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C5" w:rsidRPr="00007ED8" w:rsidRDefault="006132C5" w:rsidP="006132C5">
      <w:pPr>
        <w:spacing w:line="240" w:lineRule="auto"/>
        <w:jc w:val="both"/>
        <w:rPr>
          <w:rFonts w:ascii="Garamond" w:hAnsi="Garamond"/>
          <w:noProof/>
        </w:rPr>
      </w:pPr>
      <w:r w:rsidRPr="00007ED8">
        <w:rPr>
          <w:rFonts w:ascii="Garamond" w:hAnsi="Garamond"/>
          <w:noProof/>
        </w:rPr>
        <w:t>Nikolas Wolfe</w:t>
      </w:r>
    </w:p>
    <w:p w:rsidR="006132C5" w:rsidRPr="00007ED8" w:rsidRDefault="006132C5" w:rsidP="006132C5">
      <w:pPr>
        <w:spacing w:line="240" w:lineRule="auto"/>
        <w:jc w:val="both"/>
        <w:rPr>
          <w:rFonts w:ascii="Garamond" w:hAnsi="Garamond"/>
          <w:noProof/>
        </w:rPr>
      </w:pPr>
      <w:r w:rsidRPr="00007ED8">
        <w:rPr>
          <w:rFonts w:ascii="Garamond" w:hAnsi="Garamond"/>
          <w:noProof/>
        </w:rPr>
        <w:t>11-761 Language and Statistics</w:t>
      </w:r>
    </w:p>
    <w:p w:rsidR="006132C5" w:rsidRPr="00007ED8" w:rsidRDefault="006132C5" w:rsidP="006132C5">
      <w:pPr>
        <w:spacing w:line="240" w:lineRule="auto"/>
        <w:jc w:val="both"/>
        <w:rPr>
          <w:rFonts w:ascii="Garamond" w:hAnsi="Garamond"/>
          <w:noProof/>
        </w:rPr>
      </w:pPr>
      <w:r w:rsidRPr="00007ED8">
        <w:rPr>
          <w:rFonts w:ascii="Garamond" w:hAnsi="Garamond"/>
          <w:noProof/>
        </w:rPr>
        <w:t>Assignment 1</w:t>
      </w:r>
    </w:p>
    <w:p w:rsidR="006132C5" w:rsidRPr="00007ED8" w:rsidRDefault="006132C5" w:rsidP="006132C5">
      <w:pPr>
        <w:spacing w:line="240" w:lineRule="auto"/>
        <w:jc w:val="both"/>
        <w:rPr>
          <w:rFonts w:ascii="Garamond" w:hAnsi="Garamond"/>
          <w:noProof/>
        </w:rPr>
      </w:pPr>
      <w:r w:rsidRPr="00007ED8">
        <w:rPr>
          <w:rFonts w:ascii="Garamond" w:hAnsi="Garamond"/>
          <w:noProof/>
        </w:rPr>
        <w:t>1/23/2015</w:t>
      </w:r>
    </w:p>
    <w:p w:rsidR="006132C5" w:rsidRPr="00007ED8" w:rsidRDefault="006132C5" w:rsidP="006132C5">
      <w:pPr>
        <w:spacing w:line="240" w:lineRule="auto"/>
        <w:jc w:val="both"/>
        <w:rPr>
          <w:rFonts w:ascii="Garamond" w:hAnsi="Garamond"/>
          <w:noProof/>
        </w:rPr>
      </w:pPr>
    </w:p>
    <w:p w:rsidR="00A73A0B" w:rsidRPr="00007ED8" w:rsidRDefault="00A73A0B" w:rsidP="006132C5">
      <w:pPr>
        <w:spacing w:line="240" w:lineRule="auto"/>
        <w:jc w:val="both"/>
        <w:rPr>
          <w:rFonts w:ascii="Garamond" w:hAnsi="Garamond"/>
          <w:b/>
          <w:noProof/>
        </w:rPr>
      </w:pPr>
      <w:r w:rsidRPr="00007ED8">
        <w:rPr>
          <w:rFonts w:ascii="Garamond" w:hAnsi="Garamond"/>
          <w:b/>
          <w:noProof/>
        </w:rPr>
        <w:t>Question 1</w:t>
      </w:r>
    </w:p>
    <w:p w:rsidR="006132C5" w:rsidRPr="006132C5" w:rsidRDefault="006132C5" w:rsidP="006132C5">
      <w:pPr>
        <w:spacing w:before="100" w:beforeAutospacing="1" w:after="100" w:afterAutospacing="1" w:line="240" w:lineRule="auto"/>
        <w:ind w:left="375"/>
        <w:jc w:val="both"/>
        <w:rPr>
          <w:rFonts w:ascii="Garamond" w:eastAsia="Times New Roman" w:hAnsi="Garamond" w:cs="Times New Roman"/>
          <w:color w:val="000000"/>
        </w:rPr>
      </w:pPr>
      <w:r w:rsidRPr="006132C5">
        <w:rPr>
          <w:rFonts w:ascii="Garamond" w:eastAsia="Times New Roman" w:hAnsi="Garamond" w:cs="Times New Roman"/>
          <w:color w:val="000000"/>
        </w:rPr>
        <w:t>For each of the following two problems (A and B), formulate it in the source-channel paradigm:</w:t>
      </w:r>
    </w:p>
    <w:p w:rsidR="00007ED8" w:rsidRDefault="006132C5" w:rsidP="00EB60E8">
      <w:pPr>
        <w:numPr>
          <w:ilvl w:val="0"/>
          <w:numId w:val="3"/>
        </w:numPr>
        <w:spacing w:before="100" w:beforeAutospacing="1" w:after="100" w:afterAutospacing="1" w:line="240" w:lineRule="auto"/>
        <w:ind w:left="1125" w:hanging="585"/>
        <w:jc w:val="both"/>
        <w:rPr>
          <w:rFonts w:ascii="Garamond" w:eastAsia="Times New Roman" w:hAnsi="Garamond" w:cs="Times New Roman"/>
          <w:color w:val="000000"/>
        </w:rPr>
      </w:pPr>
      <w:r w:rsidRPr="006132C5">
        <w:rPr>
          <w:rFonts w:ascii="Garamond" w:eastAsia="Times New Roman" w:hAnsi="Garamond" w:cs="Times New Roman"/>
          <w:color w:val="000000"/>
        </w:rPr>
        <w:t xml:space="preserve">Given satellite images of crops in a field one might hope to determine which, if any, disease is currently affecting the crops. </w:t>
      </w:r>
    </w:p>
    <w:p w:rsidR="006132C5" w:rsidRPr="00007ED8" w:rsidRDefault="006132C5" w:rsidP="00007ED8">
      <w:pPr>
        <w:spacing w:before="100" w:beforeAutospacing="1" w:after="100" w:afterAutospacing="1" w:line="240" w:lineRule="auto"/>
        <w:ind w:left="1125"/>
        <w:jc w:val="both"/>
        <w:rPr>
          <w:rFonts w:ascii="Garamond" w:eastAsia="Times New Roman" w:hAnsi="Garamond" w:cs="Times New Roman"/>
          <w:color w:val="000000"/>
        </w:rPr>
      </w:pPr>
      <w:r w:rsidRPr="003E4747">
        <w:rPr>
          <w:rFonts w:ascii="Garamond" w:eastAsia="Times New Roman" w:hAnsi="Garamond" w:cs="Times New Roman"/>
          <w:b/>
          <w:color w:val="000000"/>
        </w:rPr>
        <w:t>Input</w:t>
      </w:r>
      <w:r w:rsidRPr="00007ED8">
        <w:rPr>
          <w:rFonts w:ascii="Garamond" w:eastAsia="Times New Roman" w:hAnsi="Garamond" w:cs="Times New Roman"/>
          <w:color w:val="000000"/>
        </w:rPr>
        <w:t>: Image</w:t>
      </w:r>
      <w:r w:rsidRPr="00007ED8">
        <w:rPr>
          <w:rFonts w:ascii="Garamond" w:eastAsia="Times New Roman" w:hAnsi="Garamond" w:cs="Times New Roman"/>
          <w:color w:val="000000"/>
        </w:rPr>
        <w:tab/>
      </w:r>
      <w:r w:rsidRPr="003E4747">
        <w:rPr>
          <w:rFonts w:ascii="Garamond" w:eastAsia="Times New Roman" w:hAnsi="Garamond" w:cs="Times New Roman"/>
          <w:b/>
          <w:color w:val="000000"/>
        </w:rPr>
        <w:t>Output</w:t>
      </w:r>
      <w:r w:rsidRPr="00007ED8">
        <w:rPr>
          <w:rFonts w:ascii="Garamond" w:eastAsia="Times New Roman" w:hAnsi="Garamond" w:cs="Times New Roman"/>
          <w:color w:val="000000"/>
        </w:rPr>
        <w:t>: Classification, e.g. {‘disease’, ‘locusts’, etc.}</w:t>
      </w:r>
    </w:p>
    <w:p w:rsidR="006132C5" w:rsidRDefault="006132C5" w:rsidP="006132C5">
      <w:pPr>
        <w:spacing w:before="100" w:beforeAutospacing="1" w:after="100" w:afterAutospacing="1" w:line="240" w:lineRule="auto"/>
        <w:ind w:left="1125"/>
        <w:jc w:val="both"/>
        <w:rPr>
          <w:rFonts w:ascii="Garamond" w:eastAsia="Times New Roman" w:hAnsi="Garamond" w:cs="Times New Roman"/>
          <w:color w:val="000000"/>
        </w:rPr>
      </w:pPr>
      <w:r w:rsidRPr="00007ED8">
        <w:rPr>
          <w:rFonts w:ascii="Garamond" w:eastAsia="Times New Roman" w:hAnsi="Garamond" w:cs="Times New Roman"/>
          <w:color w:val="000000"/>
        </w:rPr>
        <w:t xml:space="preserve">The source-channel paradigm assumes we have a </w:t>
      </w:r>
      <w:r w:rsidRPr="00007ED8">
        <w:rPr>
          <w:rFonts w:ascii="Garamond" w:eastAsia="Times New Roman" w:hAnsi="Garamond" w:cs="Times New Roman"/>
          <w:i/>
          <w:color w:val="000000"/>
        </w:rPr>
        <w:t>source</w:t>
      </w:r>
      <w:r w:rsidRPr="00007ED8">
        <w:rPr>
          <w:rFonts w:ascii="Garamond" w:eastAsia="Times New Roman" w:hAnsi="Garamond" w:cs="Times New Roman"/>
          <w:color w:val="000000"/>
        </w:rPr>
        <w:t xml:space="preserve"> signal x, a </w:t>
      </w:r>
      <w:r w:rsidRPr="00007ED8">
        <w:rPr>
          <w:rFonts w:ascii="Garamond" w:eastAsia="Times New Roman" w:hAnsi="Garamond" w:cs="Times New Roman"/>
          <w:i/>
          <w:color w:val="000000"/>
        </w:rPr>
        <w:t xml:space="preserve">receiver </w:t>
      </w:r>
      <w:r w:rsidRPr="00007ED8">
        <w:rPr>
          <w:rFonts w:ascii="Garamond" w:eastAsia="Times New Roman" w:hAnsi="Garamond" w:cs="Times New Roman"/>
          <w:color w:val="000000"/>
        </w:rPr>
        <w:t xml:space="preserve">of the signal, and a channel which performs some kind of transform on x to get x’, which is read by the receiver. </w:t>
      </w:r>
      <w:r w:rsidR="00595F7E" w:rsidRPr="00007ED8">
        <w:rPr>
          <w:rFonts w:ascii="Garamond" w:eastAsia="Times New Roman" w:hAnsi="Garamond" w:cs="Times New Roman"/>
          <w:color w:val="000000"/>
        </w:rPr>
        <w:t>To model this, we are going to flip the above.</w:t>
      </w:r>
    </w:p>
    <w:p w:rsidR="007D1FB8" w:rsidRPr="007D1FB8" w:rsidRDefault="007D1FB8" w:rsidP="00B54C70">
      <w:pPr>
        <w:spacing w:before="100" w:beforeAutospacing="1" w:after="100" w:afterAutospacing="1" w:line="240" w:lineRule="auto"/>
        <w:ind w:left="1125"/>
        <w:jc w:val="center"/>
        <w:rPr>
          <w:rFonts w:ascii="Garamond" w:eastAsia="Times New Roman" w:hAnsi="Garamond" w:cs="Times New Roman"/>
          <w:color w:val="000000"/>
          <w:sz w:val="2"/>
        </w:rPr>
      </w:pPr>
    </w:p>
    <w:p w:rsidR="00595F7E" w:rsidRPr="00007ED8" w:rsidRDefault="007D1FB8" w:rsidP="00B54C70">
      <w:pPr>
        <w:spacing w:before="100" w:beforeAutospacing="1" w:after="100" w:afterAutospacing="1" w:line="240" w:lineRule="auto"/>
        <w:ind w:left="1125"/>
        <w:jc w:val="center"/>
        <w:rPr>
          <w:rFonts w:ascii="Garamond" w:eastAsia="Times New Roman" w:hAnsi="Garamond" w:cs="Times New Roman"/>
          <w:color w:val="000000"/>
        </w:rPr>
      </w:pPr>
      <w:r w:rsidRPr="00007ED8">
        <w:rPr>
          <w:rFonts w:ascii="Garamond" w:eastAsia="Times New Roman" w:hAnsi="Garamond" w:cs="Times New Roman"/>
          <w:noProof/>
          <w:color w:val="000000"/>
        </w:rPr>
        <mc:AlternateContent>
          <mc:Choice Requires="wps">
            <w:drawing>
              <wp:anchor distT="0" distB="0" distL="114300" distR="114300" simplePos="0" relativeHeight="251658239" behindDoc="0" locked="0" layoutInCell="1" allowOverlap="1" wp14:anchorId="398E5F84" wp14:editId="25F32E9C">
                <wp:simplePos x="0" y="0"/>
                <wp:positionH relativeFrom="column">
                  <wp:posOffset>4212666</wp:posOffset>
                </wp:positionH>
                <wp:positionV relativeFrom="paragraph">
                  <wp:posOffset>9881</wp:posOffset>
                </wp:positionV>
                <wp:extent cx="1543508"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3508"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4E" w:rsidRDefault="00E6634E" w:rsidP="00CD0A04">
                            <w:pPr>
                              <w:jc w:val="center"/>
                            </w:pPr>
                            <w:r>
                              <w:t>Receiver: A crop image</w:t>
                            </w:r>
                          </w:p>
                          <w:p w:rsidR="00E6634E" w:rsidRPr="00CD0A04" w:rsidRDefault="00E6634E" w:rsidP="00CD0A04">
                            <w:pPr>
                              <w:jc w:val="center"/>
                              <w:rPr>
                                <w:i/>
                                <w:sz w:val="28"/>
                              </w:rPr>
                            </w:pPr>
                            <w:r w:rsidRPr="00CD0A04">
                              <w:rPr>
                                <w:i/>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E5F84" id="_x0000_t202" coordsize="21600,21600" o:spt="202" path="m,l,21600r21600,l21600,xe">
                <v:stroke joinstyle="miter"/>
                <v:path gradientshapeok="t" o:connecttype="rect"/>
              </v:shapetype>
              <v:shape id="Text Box 8" o:spid="_x0000_s1026" type="#_x0000_t202" style="position:absolute;left:0;text-align:left;margin-left:331.7pt;margin-top:.8pt;width:121.55pt;height:4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" fillcolor="white [3201]" stroked="f" strokeweight=".5pt">
                <v:textbox>
                  <w:txbxContent>
                    <w:p w:rsidR="00E6634E" w:rsidRDefault="00E6634E" w:rsidP="00CD0A04">
                      <w:pPr>
                        <w:jc w:val="center"/>
                      </w:pPr>
                      <w:r>
                        <w:t>Receiver: A crop image</w:t>
                      </w:r>
                    </w:p>
                    <w:p w:rsidR="00E6634E" w:rsidRPr="00CD0A04" w:rsidRDefault="00E6634E" w:rsidP="00CD0A04">
                      <w:pPr>
                        <w:jc w:val="center"/>
                        <w:rPr>
                          <w:i/>
                          <w:sz w:val="28"/>
                        </w:rPr>
                      </w:pPr>
                      <w:r w:rsidRPr="00CD0A04">
                        <w:rPr>
                          <w:i/>
                          <w:sz w:val="28"/>
                        </w:rPr>
                        <w:t>C</w:t>
                      </w:r>
                    </w:p>
                  </w:txbxContent>
                </v:textbox>
              </v:shape>
            </w:pict>
          </mc:Fallback>
        </mc:AlternateContent>
      </w:r>
      <w:r w:rsidRPr="00007ED8">
        <w:rPr>
          <w:rFonts w:ascii="Garamond" w:eastAsia="Times New Roman" w:hAnsi="Garamond" w:cs="Times New Roman"/>
          <w:noProof/>
          <w:color w:val="000000"/>
        </w:rPr>
        <mc:AlternateContent>
          <mc:Choice Requires="wps">
            <w:drawing>
              <wp:anchor distT="0" distB="0" distL="114300" distR="114300" simplePos="0" relativeHeight="251657214" behindDoc="0" locked="0" layoutInCell="1" allowOverlap="1" wp14:anchorId="7D4FE079" wp14:editId="7C637EEF">
                <wp:simplePos x="0" y="0"/>
                <wp:positionH relativeFrom="column">
                  <wp:posOffset>855625</wp:posOffset>
                </wp:positionH>
                <wp:positionV relativeFrom="paragraph">
                  <wp:posOffset>7620</wp:posOffset>
                </wp:positionV>
                <wp:extent cx="1183640" cy="68707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640" cy="687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4E" w:rsidRDefault="00E6634E">
                            <w:r>
                              <w:t>Signal: A Disease</w:t>
                            </w:r>
                          </w:p>
                          <w:p w:rsidR="00E6634E" w:rsidRPr="00CD0A04" w:rsidRDefault="00E6634E" w:rsidP="00CD0A04">
                            <w:pPr>
                              <w:jc w:val="center"/>
                              <w:rPr>
                                <w:sz w:val="28"/>
                              </w:rPr>
                            </w:pPr>
                            <w:r w:rsidRPr="00CD0A04">
                              <w:rPr>
                                <w:i/>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E079" id="Text Box 7" o:spid="_x0000_s1027" type="#_x0000_t202" style="position:absolute;left:0;text-align:left;margin-left:67.35pt;margin-top:.6pt;width:93.2pt;height:54.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" fillcolor="white [3201]" stroked="f" strokeweight=".5pt">
                <v:textbox>
                  <w:txbxContent>
                    <w:p w:rsidR="00E6634E" w:rsidRDefault="00E6634E">
                      <w:r>
                        <w:t>Signal: A Disease</w:t>
                      </w:r>
                    </w:p>
                    <w:p w:rsidR="00E6634E" w:rsidRPr="00CD0A04" w:rsidRDefault="00E6634E" w:rsidP="00CD0A04">
                      <w:pPr>
                        <w:jc w:val="center"/>
                        <w:rPr>
                          <w:sz w:val="28"/>
                        </w:rPr>
                      </w:pPr>
                      <w:r w:rsidRPr="00CD0A04">
                        <w:rPr>
                          <w:i/>
                          <w:sz w:val="28"/>
                        </w:rPr>
                        <w:t>D</w:t>
                      </w:r>
                    </w:p>
                  </w:txbxContent>
                </v:textbox>
              </v:shape>
            </w:pict>
          </mc:Fallback>
        </mc:AlternateContent>
      </w:r>
      <w:r w:rsidR="00CF6AFC" w:rsidRPr="00007ED8">
        <w:rPr>
          <w:rFonts w:ascii="Garamond" w:eastAsia="Times New Roman" w:hAnsi="Garamond" w:cs="Times New Roman"/>
          <w:noProof/>
          <w:color w:val="000000"/>
        </w:rPr>
        <mc:AlternateContent>
          <mc:Choice Requires="wps">
            <w:drawing>
              <wp:anchor distT="0" distB="0" distL="114300" distR="114300" simplePos="0" relativeHeight="251660288" behindDoc="0" locked="0" layoutInCell="1" allowOverlap="1" wp14:anchorId="10099621" wp14:editId="5AD13AD7">
                <wp:simplePos x="0" y="0"/>
                <wp:positionH relativeFrom="column">
                  <wp:posOffset>1923187</wp:posOffset>
                </wp:positionH>
                <wp:positionV relativeFrom="paragraph">
                  <wp:posOffset>227330</wp:posOffset>
                </wp:positionV>
                <wp:extent cx="665683" cy="0"/>
                <wp:effectExtent l="0" t="76200" r="20320" b="95250"/>
                <wp:wrapNone/>
                <wp:docPr id="5" name="Straight Arrow Connector 5"/>
                <wp:cNvGraphicFramePr/>
                <a:graphic xmlns:a="http://schemas.openxmlformats.org/drawingml/2006/main">
                  <a:graphicData uri="http://schemas.microsoft.com/office/word/2010/wordprocessingShape">
                    <wps:wsp>
                      <wps:cNvCnPr/>
                      <wps:spPr>
                        <a:xfrm>
                          <a:off x="0" y="0"/>
                          <a:ext cx="665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16877" id="_x0000_t32" coordsize="21600,21600" o:spt="32" o:oned="t" path="m,l21600,21600e" filled="f">
                <v:path arrowok="t" fillok="f" o:connecttype="none"/>
                <o:lock v:ext="edit" shapetype="t"/>
              </v:shapetype>
              <v:shape id="Straight Arrow Connector 5" o:spid="_x0000_s1026" type="#_x0000_t32" style="position:absolute;margin-left:151.45pt;margin-top:17.9pt;width:5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" strokecolor="#5b9bd5 [3204]" strokeweight=".5pt">
                <v:stroke endarrow="block" joinstyle="miter"/>
              </v:shape>
            </w:pict>
          </mc:Fallback>
        </mc:AlternateContent>
      </w:r>
      <w:r w:rsidR="00CF6AFC" w:rsidRPr="00007ED8">
        <w:rPr>
          <w:rFonts w:ascii="Garamond" w:eastAsia="Times New Roman" w:hAnsi="Garamond" w:cs="Times New Roman"/>
          <w:noProof/>
          <w:color w:val="000000"/>
        </w:rPr>
        <mc:AlternateContent>
          <mc:Choice Requires="wps">
            <w:drawing>
              <wp:anchor distT="0" distB="0" distL="114300" distR="114300" simplePos="0" relativeHeight="251662336" behindDoc="0" locked="0" layoutInCell="1" allowOverlap="1" wp14:anchorId="27CB358E" wp14:editId="39D24E32">
                <wp:simplePos x="0" y="0"/>
                <wp:positionH relativeFrom="column">
                  <wp:posOffset>3626256</wp:posOffset>
                </wp:positionH>
                <wp:positionV relativeFrom="paragraph">
                  <wp:posOffset>241351</wp:posOffset>
                </wp:positionV>
                <wp:extent cx="665683" cy="0"/>
                <wp:effectExtent l="0" t="76200" r="20320" b="95250"/>
                <wp:wrapNone/>
                <wp:docPr id="6" name="Straight Arrow Connector 6"/>
                <wp:cNvGraphicFramePr/>
                <a:graphic xmlns:a="http://schemas.openxmlformats.org/drawingml/2006/main">
                  <a:graphicData uri="http://schemas.microsoft.com/office/word/2010/wordprocessingShape">
                    <wps:wsp>
                      <wps:cNvCnPr/>
                      <wps:spPr>
                        <a:xfrm>
                          <a:off x="0" y="0"/>
                          <a:ext cx="665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88D3" id="Straight Arrow Connector 6" o:spid="_x0000_s1026" type="#_x0000_t32" style="position:absolute;margin-left:285.55pt;margin-top:19pt;width:5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" strokecolor="#5b9bd5 [3204]" strokeweight=".5pt">
                <v:stroke endarrow="block" joinstyle="miter"/>
              </v:shape>
            </w:pict>
          </mc:Fallback>
        </mc:AlternateContent>
      </w:r>
      <w:r w:rsidR="00CF6AFC" w:rsidRPr="00007ED8">
        <w:rPr>
          <w:rFonts w:ascii="Garamond" w:eastAsia="Times New Roman" w:hAnsi="Garamond" w:cs="Times New Roman"/>
          <w:noProof/>
          <w:color w:val="000000"/>
        </w:rPr>
        <mc:AlternateContent>
          <mc:Choice Requires="wps">
            <w:drawing>
              <wp:anchor distT="0" distB="0" distL="114300" distR="114300" simplePos="0" relativeHeight="251659264" behindDoc="0" locked="0" layoutInCell="1" allowOverlap="1" wp14:anchorId="0589821D" wp14:editId="075145B7">
                <wp:simplePos x="0" y="0"/>
                <wp:positionH relativeFrom="column">
                  <wp:posOffset>2576195</wp:posOffset>
                </wp:positionH>
                <wp:positionV relativeFrom="paragraph">
                  <wp:posOffset>26670</wp:posOffset>
                </wp:positionV>
                <wp:extent cx="1052830" cy="431165"/>
                <wp:effectExtent l="0" t="0" r="13970" b="26035"/>
                <wp:wrapNone/>
                <wp:docPr id="2" name="Rectangle 2"/>
                <wp:cNvGraphicFramePr/>
                <a:graphic xmlns:a="http://schemas.openxmlformats.org/drawingml/2006/main">
                  <a:graphicData uri="http://schemas.microsoft.com/office/word/2010/wordprocessingShape">
                    <wps:wsp>
                      <wps:cNvSpPr/>
                      <wps:spPr>
                        <a:xfrm>
                          <a:off x="0" y="0"/>
                          <a:ext cx="105283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34E" w:rsidRDefault="00E6634E" w:rsidP="00595F7E">
                            <w:pPr>
                              <w:jc w:val="center"/>
                            </w:pPr>
                            <w: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9821D" id="Rectangle 2" o:spid="_x0000_s1028" style="position:absolute;left:0;text-align:left;margin-left:202.85pt;margin-top:2.1pt;width:82.9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" fillcolor="#5b9bd5 [3204]" strokecolor="#1f4d78 [1604]" strokeweight="1pt">
                <v:textbox>
                  <w:txbxContent>
                    <w:p w:rsidR="00E6634E" w:rsidRDefault="00E6634E" w:rsidP="00595F7E">
                      <w:pPr>
                        <w:jc w:val="center"/>
                      </w:pPr>
                      <w:r>
                        <w:t>Channel</w:t>
                      </w:r>
                    </w:p>
                  </w:txbxContent>
                </v:textbox>
              </v:rect>
            </w:pict>
          </mc:Fallback>
        </mc:AlternateContent>
      </w:r>
    </w:p>
    <w:p w:rsidR="00595F7E" w:rsidRPr="00007ED8" w:rsidRDefault="003E4747" w:rsidP="00B54C70">
      <w:pPr>
        <w:spacing w:before="100" w:beforeAutospacing="1" w:after="100" w:afterAutospacing="1" w:line="240" w:lineRule="auto"/>
        <w:ind w:left="1125"/>
        <w:jc w:val="center"/>
        <w:rPr>
          <w:rFonts w:ascii="Garamond" w:eastAsia="Times New Roman" w:hAnsi="Garamond" w:cs="Times New Roman"/>
          <w:color w:val="000000"/>
        </w:rPr>
      </w:pPr>
      <w:r w:rsidRPr="007D1FB8">
        <w:rPr>
          <w:rFonts w:ascii="Garamond" w:eastAsia="Times New Roman" w:hAnsi="Garamond" w:cs="Times New Roman"/>
          <w:i/>
          <w:noProof/>
          <w:color w:val="000000"/>
        </w:rPr>
        <mc:AlternateContent>
          <mc:Choice Requires="wps">
            <w:drawing>
              <wp:anchor distT="45720" distB="45720" distL="114300" distR="114300" simplePos="0" relativeHeight="251655164" behindDoc="0" locked="0" layoutInCell="1" allowOverlap="1" wp14:anchorId="2205B64C" wp14:editId="502F3A7B">
                <wp:simplePos x="0" y="0"/>
                <wp:positionH relativeFrom="column">
                  <wp:posOffset>1835125</wp:posOffset>
                </wp:positionH>
                <wp:positionV relativeFrom="paragraph">
                  <wp:posOffset>294056</wp:posOffset>
                </wp:positionV>
                <wp:extent cx="2494280" cy="3873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87350"/>
                        </a:xfrm>
                        <a:prstGeom prst="rect">
                          <a:avLst/>
                        </a:prstGeom>
                        <a:solidFill>
                          <a:srgbClr val="FFFFFF"/>
                        </a:solidFill>
                        <a:ln w="9525">
                          <a:noFill/>
                          <a:miter lim="800000"/>
                          <a:headEnd/>
                          <a:tailEnd/>
                        </a:ln>
                      </wps:spPr>
                      <wps:txbx>
                        <w:txbxContent>
                          <w:p w:rsidR="00E6634E" w:rsidRPr="007D1FB8" w:rsidRDefault="00E6634E" w:rsidP="007D1FB8">
                            <w:pPr>
                              <w:jc w:val="center"/>
                              <w:rPr>
                                <w:i/>
                                <w:sz w:val="18"/>
                              </w:rPr>
                            </w:pPr>
                            <w:r w:rsidRPr="007D1FB8">
                              <w:rPr>
                                <w:i/>
                                <w:sz w:val="18"/>
                              </w:rPr>
                              <w:t>Converts D into an in image C, maximizing the probability of C give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B64C" id="Text Box 2" o:spid="_x0000_s1029" type="#_x0000_t202" style="position:absolute;left:0;text-align:left;margin-left:144.5pt;margin-top:23.15pt;width:196.4pt;height:30.5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Z4JAIAACQ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" stroked="f">
                <v:textbox>
                  <w:txbxContent>
                    <w:p w:rsidR="00E6634E" w:rsidRPr="007D1FB8" w:rsidRDefault="00E6634E" w:rsidP="007D1FB8">
                      <w:pPr>
                        <w:jc w:val="center"/>
                        <w:rPr>
                          <w:i/>
                          <w:sz w:val="18"/>
                        </w:rPr>
                      </w:pPr>
                      <w:r w:rsidRPr="007D1FB8">
                        <w:rPr>
                          <w:i/>
                          <w:sz w:val="18"/>
                        </w:rPr>
                        <w:t>Converts D into an in image C, maximizing the probability of C given D.</w:t>
                      </w:r>
                    </w:p>
                  </w:txbxContent>
                </v:textbox>
                <w10:wrap type="square"/>
              </v:shape>
            </w:pict>
          </mc:Fallback>
        </mc:AlternateContent>
      </w:r>
      <w:r w:rsidRPr="00007ED8">
        <w:rPr>
          <w:rFonts w:ascii="Garamond" w:eastAsia="Times New Roman" w:hAnsi="Garamond" w:cs="Times New Roman"/>
          <w:noProof/>
          <w:color w:val="000000"/>
        </w:rPr>
        <mc:AlternateContent>
          <mc:Choice Requires="wps">
            <w:drawing>
              <wp:anchor distT="0" distB="0" distL="114300" distR="114300" simplePos="0" relativeHeight="251656189" behindDoc="0" locked="0" layoutInCell="1" allowOverlap="1" wp14:anchorId="51640C18" wp14:editId="0630D827">
                <wp:simplePos x="0" y="0"/>
                <wp:positionH relativeFrom="column">
                  <wp:posOffset>2742920</wp:posOffset>
                </wp:positionH>
                <wp:positionV relativeFrom="paragraph">
                  <wp:posOffset>83160</wp:posOffset>
                </wp:positionV>
                <wp:extent cx="680720" cy="277977"/>
                <wp:effectExtent l="0" t="0" r="5080" b="8255"/>
                <wp:wrapNone/>
                <wp:docPr id="9" name="Text Box 9"/>
                <wp:cNvGraphicFramePr/>
                <a:graphic xmlns:a="http://schemas.openxmlformats.org/drawingml/2006/main">
                  <a:graphicData uri="http://schemas.microsoft.com/office/word/2010/wordprocessingShape">
                    <wps:wsp>
                      <wps:cNvSpPr txBox="1"/>
                      <wps:spPr>
                        <a:xfrm>
                          <a:off x="0" y="0"/>
                          <a:ext cx="680720"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4E" w:rsidRPr="00CD0A04" w:rsidRDefault="00E6634E">
                            <w:pPr>
                              <w:rPr>
                                <w:sz w:val="28"/>
                              </w:rPr>
                            </w:pPr>
                            <w:r w:rsidRPr="00CD0A04">
                              <w:rPr>
                                <w:sz w:val="28"/>
                              </w:rPr>
                              <w:t>P(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0C18" id="Text Box 9" o:spid="_x0000_s1030" type="#_x0000_t202" style="position:absolute;left:0;text-align:left;margin-left:3in;margin-top:6.55pt;width:53.6pt;height:21.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" fillcolor="white [3201]" stroked="f" strokeweight=".5pt">
                <v:textbox>
                  <w:txbxContent>
                    <w:p w:rsidR="00E6634E" w:rsidRPr="00CD0A04" w:rsidRDefault="00E6634E">
                      <w:pPr>
                        <w:rPr>
                          <w:sz w:val="28"/>
                        </w:rPr>
                      </w:pPr>
                      <w:r w:rsidRPr="00CD0A04">
                        <w:rPr>
                          <w:sz w:val="28"/>
                        </w:rPr>
                        <w:t>P(C|D)</w:t>
                      </w:r>
                    </w:p>
                  </w:txbxContent>
                </v:textbox>
              </v:shape>
            </w:pict>
          </mc:Fallback>
        </mc:AlternateContent>
      </w:r>
    </w:p>
    <w:p w:rsidR="007D1FB8" w:rsidRDefault="007D1FB8" w:rsidP="00B54C70">
      <w:pPr>
        <w:spacing w:before="100" w:beforeAutospacing="1" w:after="100" w:afterAutospacing="1" w:line="240" w:lineRule="auto"/>
        <w:jc w:val="center"/>
        <w:rPr>
          <w:rFonts w:ascii="Garamond" w:eastAsia="Times New Roman" w:hAnsi="Garamond" w:cs="Times New Roman"/>
          <w:i/>
          <w:color w:val="000000"/>
        </w:rPr>
      </w:pPr>
    </w:p>
    <w:p w:rsidR="003E4747" w:rsidRPr="003E4747" w:rsidRDefault="003E4747" w:rsidP="003E4747">
      <w:pPr>
        <w:spacing w:before="100" w:beforeAutospacing="1" w:after="100" w:afterAutospacing="1" w:line="240" w:lineRule="auto"/>
        <w:rPr>
          <w:rFonts w:ascii="Garamond" w:eastAsia="Times New Roman" w:hAnsi="Garamond" w:cs="Times New Roman"/>
          <w:i/>
          <w:color w:val="000000"/>
          <w:sz w:val="2"/>
        </w:rPr>
      </w:pPr>
    </w:p>
    <w:p w:rsidR="00CF6AFC" w:rsidRPr="00007ED8" w:rsidRDefault="00CF6AFC" w:rsidP="00CF6AFC">
      <w:pPr>
        <w:spacing w:before="100" w:beforeAutospacing="1" w:after="100" w:afterAutospacing="1" w:line="240" w:lineRule="auto"/>
        <w:ind w:left="1125"/>
        <w:rPr>
          <w:rFonts w:ascii="Garamond" w:eastAsia="Times New Roman" w:hAnsi="Garamond" w:cs="Times New Roman"/>
          <w:color w:val="000000"/>
        </w:rPr>
      </w:pPr>
      <w:r w:rsidRPr="00007ED8">
        <w:rPr>
          <w:rFonts w:ascii="Garamond" w:eastAsia="Times New Roman" w:hAnsi="Garamond" w:cs="Times New Roman"/>
          <w:color w:val="000000"/>
        </w:rPr>
        <w:t xml:space="preserve">The posterior, </w:t>
      </w:r>
      <w:r w:rsidRPr="00007ED8">
        <w:rPr>
          <w:rFonts w:ascii="Garamond" w:eastAsia="Times New Roman" w:hAnsi="Garamond" w:cs="Times New Roman"/>
          <w:b/>
          <w:color w:val="000000"/>
        </w:rPr>
        <w:t>D’</w:t>
      </w:r>
      <w:r w:rsidRPr="00007ED8">
        <w:rPr>
          <w:rFonts w:ascii="Garamond" w:eastAsia="Times New Roman" w:hAnsi="Garamond" w:cs="Times New Roman"/>
          <w:color w:val="000000"/>
        </w:rPr>
        <w:t xml:space="preserve">, is the argmax of all possible diseases that maximizes the likelihood of the observed image </w:t>
      </w:r>
      <w:r w:rsidRPr="00007ED8">
        <w:rPr>
          <w:rFonts w:ascii="Garamond" w:eastAsia="Times New Roman" w:hAnsi="Garamond" w:cs="Times New Roman"/>
          <w:b/>
          <w:color w:val="000000"/>
        </w:rPr>
        <w:t xml:space="preserve">C. </w:t>
      </w:r>
      <w:r w:rsidRPr="00007ED8">
        <w:rPr>
          <w:rFonts w:ascii="Garamond" w:eastAsia="Times New Roman" w:hAnsi="Garamond" w:cs="Times New Roman"/>
          <w:color w:val="000000"/>
        </w:rPr>
        <w:t>We can write this as follows:</w:t>
      </w:r>
    </w:p>
    <w:p w:rsidR="00CF6AFC" w:rsidRPr="00F15F4D" w:rsidRDefault="00CF6AFC" w:rsidP="00DE5F60">
      <w:pPr>
        <w:spacing w:before="100" w:beforeAutospacing="1" w:after="100" w:afterAutospacing="1" w:line="240" w:lineRule="auto"/>
        <w:ind w:left="1125"/>
        <w:jc w:val="center"/>
        <w:rPr>
          <w:rFonts w:ascii="Garamond" w:eastAsia="Times New Roman" w:hAnsi="Garamond" w:cs="Times New Roman"/>
          <w:b/>
          <w:color w:val="000000"/>
        </w:rPr>
      </w:pPr>
      <w:r w:rsidRPr="00F15F4D">
        <w:rPr>
          <w:rFonts w:ascii="Garamond" w:eastAsia="Times New Roman" w:hAnsi="Garamond" w:cs="Times New Roman"/>
          <w:b/>
          <w:color w:val="000000"/>
        </w:rPr>
        <w:t>D’ = argmax P(</w:t>
      </w:r>
      <w:r w:rsidR="00007ED8" w:rsidRPr="00F15F4D">
        <w:rPr>
          <w:rFonts w:ascii="Garamond" w:eastAsia="Times New Roman" w:hAnsi="Garamond" w:cs="Times New Roman"/>
          <w:b/>
          <w:color w:val="000000"/>
        </w:rPr>
        <w:t>D|C</w:t>
      </w:r>
      <w:r w:rsidRPr="00F15F4D">
        <w:rPr>
          <w:rFonts w:ascii="Garamond" w:eastAsia="Times New Roman" w:hAnsi="Garamond" w:cs="Times New Roman"/>
          <w:b/>
          <w:color w:val="000000"/>
        </w:rPr>
        <w:t>)</w:t>
      </w:r>
      <w:r w:rsidR="00782D89" w:rsidRPr="00F15F4D">
        <w:rPr>
          <w:rFonts w:ascii="Garamond" w:eastAsia="Times New Roman" w:hAnsi="Garamond" w:cs="Times New Roman"/>
          <w:b/>
          <w:color w:val="000000"/>
        </w:rPr>
        <w:t xml:space="preserve"> =  argmax P</w:t>
      </w:r>
      <w:r w:rsidR="00007ED8" w:rsidRPr="00F15F4D">
        <w:rPr>
          <w:rFonts w:ascii="Garamond" w:eastAsia="Times New Roman" w:hAnsi="Garamond" w:cs="Times New Roman"/>
          <w:b/>
          <w:color w:val="000000"/>
        </w:rPr>
        <w:t>(D</w:t>
      </w:r>
      <w:r w:rsidR="00782D89" w:rsidRPr="00F15F4D">
        <w:rPr>
          <w:rFonts w:ascii="Garamond" w:eastAsia="Times New Roman" w:hAnsi="Garamond" w:cs="Times New Roman"/>
          <w:b/>
          <w:color w:val="000000"/>
        </w:rPr>
        <w:t>)</w:t>
      </w:r>
      <w:r w:rsidR="00007ED8" w:rsidRPr="00F15F4D">
        <w:rPr>
          <w:rFonts w:ascii="Garamond" w:eastAsia="Times New Roman" w:hAnsi="Garamond" w:cs="Times New Roman"/>
          <w:b/>
          <w:color w:val="000000"/>
        </w:rPr>
        <w:t xml:space="preserve"> P(C|D)</w:t>
      </w:r>
    </w:p>
    <w:p w:rsidR="00007ED8" w:rsidRPr="00F15F4D" w:rsidRDefault="00007ED8" w:rsidP="00007ED8">
      <w:pPr>
        <w:spacing w:before="100" w:beforeAutospacing="1" w:after="100" w:afterAutospacing="1" w:line="240" w:lineRule="auto"/>
        <w:ind w:left="1125"/>
        <w:rPr>
          <w:rFonts w:ascii="Garamond" w:eastAsia="Times New Roman" w:hAnsi="Garamond" w:cs="Times New Roman"/>
          <w:color w:val="000000"/>
        </w:rPr>
      </w:pPr>
      <w:r w:rsidRPr="00F15F4D">
        <w:rPr>
          <w:rFonts w:ascii="Garamond" w:eastAsia="Times New Roman" w:hAnsi="Garamond" w:cs="Times New Roman"/>
          <w:color w:val="000000"/>
        </w:rPr>
        <w:t xml:space="preserve">The prior, </w:t>
      </w:r>
      <w:r w:rsidRPr="00F15F4D">
        <w:rPr>
          <w:rFonts w:ascii="Garamond" w:eastAsia="Times New Roman" w:hAnsi="Garamond" w:cs="Times New Roman"/>
          <w:b/>
          <w:color w:val="000000"/>
        </w:rPr>
        <w:t>P(D)</w:t>
      </w:r>
      <w:r w:rsidRPr="00F15F4D">
        <w:rPr>
          <w:rFonts w:ascii="Garamond" w:eastAsia="Times New Roman" w:hAnsi="Garamond" w:cs="Times New Roman"/>
          <w:color w:val="000000"/>
        </w:rPr>
        <w:t>, is the likelihood that a crop has a given disease</w:t>
      </w:r>
      <w:r w:rsidR="00B54C70">
        <w:rPr>
          <w:rFonts w:ascii="Garamond" w:eastAsia="Times New Roman" w:hAnsi="Garamond" w:cs="Times New Roman"/>
          <w:color w:val="000000"/>
        </w:rPr>
        <w:t xml:space="preserve"> </w:t>
      </w:r>
      <w:r w:rsidR="00B54C70" w:rsidRPr="00B54C70">
        <w:rPr>
          <w:rFonts w:ascii="Garamond" w:eastAsia="Times New Roman" w:hAnsi="Garamond" w:cs="Times New Roman"/>
          <w:b/>
          <w:color w:val="000000"/>
        </w:rPr>
        <w:t>D</w:t>
      </w:r>
      <w:r w:rsidRPr="00F15F4D">
        <w:rPr>
          <w:rFonts w:ascii="Garamond" w:eastAsia="Times New Roman" w:hAnsi="Garamond" w:cs="Times New Roman"/>
          <w:color w:val="000000"/>
        </w:rPr>
        <w:t xml:space="preserve"> a priori. We then find the disease that maximizes the prior times </w:t>
      </w:r>
      <w:r w:rsidR="003E4747" w:rsidRPr="00F15F4D">
        <w:rPr>
          <w:rFonts w:ascii="Garamond" w:eastAsia="Times New Roman" w:hAnsi="Garamond" w:cs="Times New Roman"/>
          <w:b/>
          <w:color w:val="000000"/>
        </w:rPr>
        <w:t>P(C|</w:t>
      </w:r>
      <w:r w:rsidRPr="00F15F4D">
        <w:rPr>
          <w:rFonts w:ascii="Garamond" w:eastAsia="Times New Roman" w:hAnsi="Garamond" w:cs="Times New Roman"/>
          <w:b/>
          <w:color w:val="000000"/>
        </w:rPr>
        <w:t>D)</w:t>
      </w:r>
      <w:r w:rsidRPr="00F15F4D">
        <w:rPr>
          <w:rFonts w:ascii="Garamond" w:eastAsia="Times New Roman" w:hAnsi="Garamond" w:cs="Times New Roman"/>
          <w:color w:val="000000"/>
        </w:rPr>
        <w:t xml:space="preserve"> which is the likelihood of a crop image </w:t>
      </w:r>
      <w:r w:rsidRPr="00F15F4D">
        <w:rPr>
          <w:rFonts w:ascii="Garamond" w:eastAsia="Times New Roman" w:hAnsi="Garamond" w:cs="Times New Roman"/>
          <w:i/>
          <w:color w:val="000000"/>
        </w:rPr>
        <w:t xml:space="preserve">given </w:t>
      </w:r>
      <w:r w:rsidRPr="00F15F4D">
        <w:rPr>
          <w:rFonts w:ascii="Garamond" w:eastAsia="Times New Roman" w:hAnsi="Garamond" w:cs="Times New Roman"/>
          <w:color w:val="000000"/>
        </w:rPr>
        <w:t xml:space="preserve">a particular disease. </w:t>
      </w:r>
      <w:r w:rsidR="007D1FB8" w:rsidRPr="00F15F4D">
        <w:rPr>
          <w:rFonts w:ascii="Garamond" w:eastAsia="Times New Roman" w:hAnsi="Garamond" w:cs="Times New Roman"/>
          <w:color w:val="000000"/>
        </w:rPr>
        <w:t xml:space="preserve">To model </w:t>
      </w:r>
      <w:r w:rsidR="007D1FB8" w:rsidRPr="00F15F4D">
        <w:rPr>
          <w:rFonts w:ascii="Garamond" w:eastAsia="Times New Roman" w:hAnsi="Garamond" w:cs="Times New Roman"/>
          <w:b/>
          <w:color w:val="000000"/>
        </w:rPr>
        <w:t>P(D)</w:t>
      </w:r>
      <w:r w:rsidR="007D1FB8" w:rsidRPr="00F15F4D">
        <w:rPr>
          <w:rFonts w:ascii="Garamond" w:eastAsia="Times New Roman" w:hAnsi="Garamond" w:cs="Times New Roman"/>
          <w:color w:val="000000"/>
        </w:rPr>
        <w:t xml:space="preserve"> there’s a</w:t>
      </w:r>
      <w:r w:rsidR="003E4747" w:rsidRPr="00F15F4D">
        <w:rPr>
          <w:rFonts w:ascii="Garamond" w:eastAsia="Times New Roman" w:hAnsi="Garamond" w:cs="Times New Roman"/>
          <w:color w:val="000000"/>
        </w:rPr>
        <w:t xml:space="preserve"> variety of things we can do, but it is probably most important to be able to tell how likely it is that the image is not to be confused with 1.) Another disease and 2.) A false alarm. A crop image is akin to, say, an HIV blood-test, or a TB skin test. The test itself is error prone, even if we are 99% sure that we are correct. For instance:</w:t>
      </w:r>
    </w:p>
    <w:tbl>
      <w:tblPr>
        <w:tblStyle w:val="TableGrid"/>
        <w:tblW w:w="0" w:type="auto"/>
        <w:tblInd w:w="1125" w:type="dxa"/>
        <w:tblLook w:val="04A0" w:firstRow="1" w:lastRow="0" w:firstColumn="1" w:lastColumn="0" w:noHBand="0" w:noVBand="1"/>
      </w:tblPr>
      <w:tblGrid>
        <w:gridCol w:w="2765"/>
        <w:gridCol w:w="2730"/>
        <w:gridCol w:w="2730"/>
      </w:tblGrid>
      <w:tr w:rsidR="003E4747" w:rsidRPr="00F15F4D" w:rsidTr="003E4747">
        <w:tc>
          <w:tcPr>
            <w:tcW w:w="3116" w:type="dxa"/>
          </w:tcPr>
          <w:p w:rsidR="003E4747" w:rsidRPr="00F15F4D" w:rsidRDefault="00174DEB" w:rsidP="003E4747">
            <w:pPr>
              <w:spacing w:before="100" w:beforeAutospacing="1" w:after="100" w:afterAutospacing="1"/>
              <w:jc w:val="center"/>
              <w:rPr>
                <w:rFonts w:ascii="Garamond" w:hAnsi="Garamond"/>
                <w:b/>
              </w:rPr>
            </w:pPr>
            <w:r w:rsidRPr="00F15F4D">
              <w:rPr>
                <w:rFonts w:ascii="Garamond" w:hAnsi="Garamond"/>
                <w:b/>
              </w:rPr>
              <w:t>Outcomes</w:t>
            </w:r>
          </w:p>
        </w:tc>
        <w:tc>
          <w:tcPr>
            <w:tcW w:w="3117" w:type="dxa"/>
          </w:tcPr>
          <w:p w:rsidR="003E4747" w:rsidRPr="00F15F4D" w:rsidRDefault="003E4747" w:rsidP="003E4747">
            <w:pPr>
              <w:spacing w:before="100" w:beforeAutospacing="1" w:after="100" w:afterAutospacing="1"/>
              <w:jc w:val="center"/>
              <w:rPr>
                <w:rFonts w:ascii="Garamond" w:hAnsi="Garamond"/>
              </w:rPr>
            </w:pPr>
            <w:r w:rsidRPr="00F15F4D">
              <w:rPr>
                <w:rFonts w:ascii="Garamond" w:hAnsi="Garamond"/>
              </w:rPr>
              <w:t>P(Crop has disease</w:t>
            </w:r>
            <w:r w:rsidR="00EB60E8">
              <w:rPr>
                <w:rFonts w:ascii="Garamond" w:hAnsi="Garamond"/>
              </w:rPr>
              <w:t xml:space="preserve"> D</w:t>
            </w:r>
            <w:r w:rsidRPr="00F15F4D">
              <w:rPr>
                <w:rFonts w:ascii="Garamond" w:hAnsi="Garamond"/>
              </w:rPr>
              <w:t>)</w:t>
            </w:r>
          </w:p>
        </w:tc>
        <w:tc>
          <w:tcPr>
            <w:tcW w:w="3117" w:type="dxa"/>
          </w:tcPr>
          <w:p w:rsidR="003E4747" w:rsidRPr="00F15F4D" w:rsidRDefault="003E4747" w:rsidP="00EB60E8">
            <w:pPr>
              <w:spacing w:before="100" w:beforeAutospacing="1" w:after="100" w:afterAutospacing="1"/>
              <w:jc w:val="center"/>
              <w:rPr>
                <w:rFonts w:ascii="Garamond" w:hAnsi="Garamond"/>
              </w:rPr>
            </w:pPr>
            <w:r w:rsidRPr="00F15F4D">
              <w:rPr>
                <w:rFonts w:ascii="Garamond" w:hAnsi="Garamond"/>
              </w:rPr>
              <w:t>P(</w:t>
            </w:r>
            <w:r w:rsidR="00EB60E8">
              <w:rPr>
                <w:rFonts w:ascii="Garamond" w:hAnsi="Garamond"/>
              </w:rPr>
              <w:t>D</w:t>
            </w:r>
            <w:r w:rsidR="00B54C70">
              <w:rPr>
                <w:rFonts w:ascii="Garamond" w:hAnsi="Garamond"/>
              </w:rPr>
              <w:t>oes not have disease</w:t>
            </w:r>
            <w:r w:rsidR="00EB60E8">
              <w:rPr>
                <w:rFonts w:ascii="Garamond" w:hAnsi="Garamond"/>
              </w:rPr>
              <w:t xml:space="preserve"> D</w:t>
            </w:r>
            <w:r w:rsidRPr="00F15F4D">
              <w:rPr>
                <w:rFonts w:ascii="Garamond" w:hAnsi="Garamond"/>
              </w:rPr>
              <w:t>)</w:t>
            </w:r>
          </w:p>
        </w:tc>
      </w:tr>
      <w:tr w:rsidR="003E4747" w:rsidRPr="00F15F4D" w:rsidTr="003E4747">
        <w:tc>
          <w:tcPr>
            <w:tcW w:w="3116" w:type="dxa"/>
          </w:tcPr>
          <w:p w:rsidR="003E4747" w:rsidRPr="00F15F4D" w:rsidRDefault="003E4747" w:rsidP="00B54C70">
            <w:pPr>
              <w:spacing w:before="100" w:beforeAutospacing="1" w:after="100" w:afterAutospacing="1"/>
              <w:jc w:val="center"/>
              <w:rPr>
                <w:rFonts w:ascii="Garamond" w:hAnsi="Garamond"/>
              </w:rPr>
            </w:pPr>
            <w:r w:rsidRPr="00F15F4D">
              <w:rPr>
                <w:rFonts w:ascii="Garamond" w:hAnsi="Garamond"/>
              </w:rPr>
              <w:t>P(Image</w:t>
            </w:r>
            <w:r w:rsidR="00EB60E8">
              <w:rPr>
                <w:rFonts w:ascii="Garamond" w:hAnsi="Garamond"/>
              </w:rPr>
              <w:t xml:space="preserve"> </w:t>
            </w:r>
            <w:r w:rsidR="00B54C70">
              <w:rPr>
                <w:rFonts w:ascii="Garamond" w:hAnsi="Garamond"/>
              </w:rPr>
              <w:t xml:space="preserve">C </w:t>
            </w:r>
            <w:r w:rsidR="00174DEB" w:rsidRPr="00F15F4D">
              <w:rPr>
                <w:rFonts w:ascii="Garamond" w:hAnsi="Garamond"/>
              </w:rPr>
              <w:t>shows</w:t>
            </w:r>
            <w:r w:rsidR="00EB60E8">
              <w:rPr>
                <w:rFonts w:ascii="Garamond" w:hAnsi="Garamond"/>
              </w:rPr>
              <w:t xml:space="preserve"> disease</w:t>
            </w:r>
            <w:r w:rsidR="00B54C70">
              <w:rPr>
                <w:rFonts w:ascii="Garamond" w:hAnsi="Garamond"/>
              </w:rPr>
              <w:t xml:space="preserve"> D</w:t>
            </w:r>
            <w:r w:rsidRPr="00F15F4D">
              <w:rPr>
                <w:rFonts w:ascii="Garamond" w:hAnsi="Garamond"/>
              </w:rPr>
              <w:t>)</w:t>
            </w:r>
          </w:p>
        </w:tc>
        <w:tc>
          <w:tcPr>
            <w:tcW w:w="3117" w:type="dxa"/>
          </w:tcPr>
          <w:p w:rsidR="003E4747" w:rsidRPr="00F15F4D" w:rsidRDefault="00174DEB" w:rsidP="003E4747">
            <w:pPr>
              <w:spacing w:before="100" w:beforeAutospacing="1" w:after="100" w:afterAutospacing="1"/>
              <w:jc w:val="center"/>
              <w:rPr>
                <w:rFonts w:ascii="Garamond" w:hAnsi="Garamond"/>
              </w:rPr>
            </w:pPr>
            <w:r w:rsidRPr="00F15F4D">
              <w:rPr>
                <w:rFonts w:ascii="Garamond" w:hAnsi="Garamond"/>
              </w:rPr>
              <w:t>True Positive</w:t>
            </w:r>
          </w:p>
        </w:tc>
        <w:tc>
          <w:tcPr>
            <w:tcW w:w="3117" w:type="dxa"/>
          </w:tcPr>
          <w:p w:rsidR="003E4747" w:rsidRPr="00F15F4D" w:rsidRDefault="00174DEB" w:rsidP="003E4747">
            <w:pPr>
              <w:spacing w:before="100" w:beforeAutospacing="1" w:after="100" w:afterAutospacing="1"/>
              <w:jc w:val="center"/>
              <w:rPr>
                <w:rFonts w:ascii="Garamond" w:hAnsi="Garamond"/>
              </w:rPr>
            </w:pPr>
            <w:r w:rsidRPr="00F15F4D">
              <w:rPr>
                <w:rFonts w:ascii="Garamond" w:hAnsi="Garamond"/>
              </w:rPr>
              <w:t>False positive</w:t>
            </w:r>
          </w:p>
        </w:tc>
      </w:tr>
      <w:tr w:rsidR="003E4747" w:rsidRPr="00F15F4D" w:rsidTr="003E4747">
        <w:tc>
          <w:tcPr>
            <w:tcW w:w="3116" w:type="dxa"/>
          </w:tcPr>
          <w:p w:rsidR="003E4747" w:rsidRPr="00F15F4D" w:rsidRDefault="00174DEB" w:rsidP="00B54C70">
            <w:pPr>
              <w:spacing w:before="100" w:beforeAutospacing="1" w:after="100" w:afterAutospacing="1"/>
              <w:jc w:val="center"/>
              <w:rPr>
                <w:rFonts w:ascii="Garamond" w:hAnsi="Garamond"/>
              </w:rPr>
            </w:pPr>
            <w:r w:rsidRPr="00F15F4D">
              <w:rPr>
                <w:rFonts w:ascii="Garamond" w:hAnsi="Garamond"/>
              </w:rPr>
              <w:t>P(</w:t>
            </w:r>
            <w:r w:rsidR="00B54C70">
              <w:rPr>
                <w:rFonts w:ascii="Garamond" w:hAnsi="Garamond"/>
              </w:rPr>
              <w:t xml:space="preserve">C </w:t>
            </w:r>
            <w:r w:rsidR="00EB60E8">
              <w:rPr>
                <w:rFonts w:ascii="Garamond" w:hAnsi="Garamond"/>
              </w:rPr>
              <w:t>not show</w:t>
            </w:r>
            <w:r w:rsidR="00B54C70">
              <w:rPr>
                <w:rFonts w:ascii="Garamond" w:hAnsi="Garamond"/>
              </w:rPr>
              <w:t>s disease D</w:t>
            </w:r>
            <w:r w:rsidRPr="00F15F4D">
              <w:rPr>
                <w:rFonts w:ascii="Garamond" w:hAnsi="Garamond"/>
              </w:rPr>
              <w:t>)</w:t>
            </w:r>
          </w:p>
        </w:tc>
        <w:tc>
          <w:tcPr>
            <w:tcW w:w="3117" w:type="dxa"/>
          </w:tcPr>
          <w:p w:rsidR="003E4747" w:rsidRPr="00F15F4D" w:rsidRDefault="00174DEB" w:rsidP="003E4747">
            <w:pPr>
              <w:spacing w:before="100" w:beforeAutospacing="1" w:after="100" w:afterAutospacing="1"/>
              <w:jc w:val="center"/>
              <w:rPr>
                <w:rFonts w:ascii="Garamond" w:hAnsi="Garamond"/>
              </w:rPr>
            </w:pPr>
            <w:r w:rsidRPr="00F15F4D">
              <w:rPr>
                <w:rFonts w:ascii="Garamond" w:hAnsi="Garamond"/>
              </w:rPr>
              <w:t>False Negative</w:t>
            </w:r>
          </w:p>
        </w:tc>
        <w:tc>
          <w:tcPr>
            <w:tcW w:w="3117" w:type="dxa"/>
          </w:tcPr>
          <w:p w:rsidR="003E4747" w:rsidRPr="00F15F4D" w:rsidRDefault="00174DEB" w:rsidP="003E4747">
            <w:pPr>
              <w:spacing w:before="100" w:beforeAutospacing="1" w:after="100" w:afterAutospacing="1"/>
              <w:jc w:val="center"/>
              <w:rPr>
                <w:rFonts w:ascii="Garamond" w:hAnsi="Garamond"/>
              </w:rPr>
            </w:pPr>
            <w:r w:rsidRPr="00F15F4D">
              <w:rPr>
                <w:rFonts w:ascii="Garamond" w:hAnsi="Garamond"/>
              </w:rPr>
              <w:t>True Negative</w:t>
            </w:r>
          </w:p>
        </w:tc>
      </w:tr>
    </w:tbl>
    <w:p w:rsidR="00EB60E8" w:rsidRDefault="00174DEB" w:rsidP="00EB60E8">
      <w:pPr>
        <w:spacing w:before="100" w:beforeAutospacing="1" w:after="100" w:afterAutospacing="1" w:line="240" w:lineRule="auto"/>
        <w:ind w:left="1125"/>
        <w:rPr>
          <w:rFonts w:ascii="Garamond" w:hAnsi="Garamond"/>
        </w:rPr>
      </w:pPr>
      <w:r w:rsidRPr="00F15F4D">
        <w:rPr>
          <w:rFonts w:ascii="Garamond" w:hAnsi="Garamond"/>
        </w:rPr>
        <w:t>The prior</w:t>
      </w:r>
      <w:r w:rsidR="00F15F4D">
        <w:rPr>
          <w:rFonts w:ascii="Garamond" w:hAnsi="Garamond"/>
        </w:rPr>
        <w:t xml:space="preserve"> in this case</w:t>
      </w:r>
      <w:r w:rsidR="00EB60E8">
        <w:rPr>
          <w:rFonts w:ascii="Garamond" w:hAnsi="Garamond"/>
        </w:rPr>
        <w:t xml:space="preserve"> is the marginal probability of the cases where </w:t>
      </w:r>
      <w:r w:rsidR="00B54C70">
        <w:rPr>
          <w:rFonts w:ascii="Garamond" w:hAnsi="Garamond"/>
        </w:rPr>
        <w:t xml:space="preserve">the crop has </w:t>
      </w:r>
      <w:r w:rsidR="00EB60E8">
        <w:rPr>
          <w:rFonts w:ascii="Garamond" w:hAnsi="Garamond"/>
        </w:rPr>
        <w:t>disease</w:t>
      </w:r>
      <w:r w:rsidR="00B54C70">
        <w:rPr>
          <w:rFonts w:ascii="Garamond" w:hAnsi="Garamond"/>
        </w:rPr>
        <w:t xml:space="preserve"> </w:t>
      </w:r>
      <w:r w:rsidR="00B54C70" w:rsidRPr="00B54C70">
        <w:rPr>
          <w:rFonts w:ascii="Garamond" w:hAnsi="Garamond"/>
          <w:b/>
        </w:rPr>
        <w:t>D</w:t>
      </w:r>
      <w:r w:rsidR="00EB60E8">
        <w:rPr>
          <w:rFonts w:ascii="Garamond" w:hAnsi="Garamond"/>
        </w:rPr>
        <w:t>, regardless of the image, which in this case is the sum of the true positive and false negative. Furthermore, the prior is just a guess. Once we go through a trial, the posterior</w:t>
      </w:r>
      <w:r w:rsidR="00EB60E8" w:rsidRPr="00EB60E8">
        <w:rPr>
          <w:rFonts w:ascii="Garamond" w:hAnsi="Garamond"/>
          <w:b/>
        </w:rPr>
        <w:t xml:space="preserve"> D’</w:t>
      </w:r>
      <w:r w:rsidR="00EB60E8">
        <w:rPr>
          <w:rFonts w:ascii="Garamond" w:hAnsi="Garamond"/>
        </w:rPr>
        <w:t xml:space="preserve"> becomes our new prior, which accounts for the new evidence presented by practical experience. So the prior will get better with time. </w:t>
      </w:r>
    </w:p>
    <w:p w:rsidR="0081467A" w:rsidRDefault="0081467A">
      <w:pPr>
        <w:rPr>
          <w:rFonts w:ascii="Garamond" w:eastAsia="Times New Roman" w:hAnsi="Garamond" w:cs="Times New Roman"/>
          <w:color w:val="000000"/>
        </w:rPr>
      </w:pPr>
      <w:r>
        <w:rPr>
          <w:rFonts w:ascii="Garamond" w:eastAsia="Times New Roman" w:hAnsi="Garamond" w:cs="Times New Roman"/>
          <w:color w:val="000000"/>
        </w:rPr>
        <w:br w:type="page"/>
      </w:r>
    </w:p>
    <w:p w:rsidR="0081467A" w:rsidRPr="0081467A" w:rsidRDefault="006132C5" w:rsidP="00EB60E8">
      <w:pPr>
        <w:pStyle w:val="ListParagraph"/>
        <w:numPr>
          <w:ilvl w:val="0"/>
          <w:numId w:val="3"/>
        </w:numPr>
        <w:spacing w:before="100" w:beforeAutospacing="1" w:after="100" w:afterAutospacing="1" w:line="240" w:lineRule="auto"/>
        <w:ind w:left="1170" w:hanging="630"/>
        <w:rPr>
          <w:rFonts w:ascii="Garamond" w:hAnsi="Garamond"/>
        </w:rPr>
      </w:pPr>
      <w:r w:rsidRPr="00EB60E8">
        <w:rPr>
          <w:rFonts w:ascii="Garamond" w:eastAsia="Times New Roman" w:hAnsi="Garamond" w:cs="Times New Roman"/>
          <w:color w:val="000000"/>
        </w:rPr>
        <w:t xml:space="preserve">Choose a language technology on your own </w:t>
      </w:r>
      <w:r w:rsidR="00EB60E8" w:rsidRPr="00EB60E8">
        <w:rPr>
          <w:rFonts w:ascii="Garamond" w:eastAsia="Times New Roman" w:hAnsi="Garamond" w:cs="Times New Roman"/>
          <w:color w:val="000000"/>
        </w:rPr>
        <w:t>that was not discussed in class.</w:t>
      </w:r>
    </w:p>
    <w:p w:rsidR="0081467A" w:rsidRDefault="0081467A" w:rsidP="0081467A">
      <w:pPr>
        <w:pStyle w:val="ListParagraph"/>
        <w:spacing w:before="100" w:beforeAutospacing="1" w:after="100" w:afterAutospacing="1" w:line="240" w:lineRule="auto"/>
        <w:ind w:left="1170"/>
        <w:rPr>
          <w:rFonts w:ascii="Garamond" w:eastAsia="Times New Roman" w:hAnsi="Garamond" w:cs="Times New Roman"/>
          <w:color w:val="000000"/>
        </w:rPr>
      </w:pPr>
    </w:p>
    <w:p w:rsidR="00B54C70" w:rsidRPr="0081467A" w:rsidRDefault="00B54C70" w:rsidP="0081467A">
      <w:pPr>
        <w:pStyle w:val="ListParagraph"/>
        <w:spacing w:before="100" w:beforeAutospacing="1" w:after="100" w:afterAutospacing="1" w:line="240" w:lineRule="auto"/>
        <w:ind w:left="1170"/>
        <w:rPr>
          <w:rFonts w:ascii="Garamond" w:hAnsi="Garamond"/>
          <w:b/>
        </w:rPr>
      </w:pPr>
      <w:r w:rsidRPr="0081467A">
        <w:rPr>
          <w:rFonts w:ascii="Garamond" w:eastAsia="Times New Roman" w:hAnsi="Garamond" w:cs="Times New Roman"/>
          <w:b/>
          <w:color w:val="000000"/>
        </w:rPr>
        <w:t>Problem: Music recommendations based on one’s listening history.</w:t>
      </w:r>
    </w:p>
    <w:p w:rsidR="00B54C70" w:rsidRDefault="00B54C70" w:rsidP="00B54C70">
      <w:pPr>
        <w:spacing w:before="100" w:beforeAutospacing="1" w:after="100" w:afterAutospacing="1" w:line="240" w:lineRule="auto"/>
        <w:ind w:left="1125"/>
        <w:jc w:val="both"/>
        <w:rPr>
          <w:rFonts w:ascii="Garamond" w:eastAsia="Times New Roman" w:hAnsi="Garamond" w:cs="Times New Roman"/>
          <w:color w:val="000000"/>
        </w:rPr>
      </w:pPr>
      <w:r w:rsidRPr="003E4747">
        <w:rPr>
          <w:rFonts w:ascii="Garamond" w:eastAsia="Times New Roman" w:hAnsi="Garamond" w:cs="Times New Roman"/>
          <w:b/>
          <w:color w:val="000000"/>
        </w:rPr>
        <w:t>Input</w:t>
      </w:r>
      <w:r w:rsidRPr="00007ED8">
        <w:rPr>
          <w:rFonts w:ascii="Garamond" w:eastAsia="Times New Roman" w:hAnsi="Garamond" w:cs="Times New Roman"/>
          <w:color w:val="000000"/>
        </w:rPr>
        <w:t xml:space="preserve">: </w:t>
      </w:r>
      <w:r>
        <w:rPr>
          <w:rFonts w:ascii="Garamond" w:eastAsia="Times New Roman" w:hAnsi="Garamond" w:cs="Times New Roman"/>
          <w:color w:val="000000"/>
        </w:rPr>
        <w:t>List of a person’s previously heard songs</w:t>
      </w:r>
      <w:r w:rsidRPr="00007ED8">
        <w:rPr>
          <w:rFonts w:ascii="Garamond" w:eastAsia="Times New Roman" w:hAnsi="Garamond" w:cs="Times New Roman"/>
          <w:color w:val="000000"/>
        </w:rPr>
        <w:tab/>
      </w:r>
    </w:p>
    <w:p w:rsidR="00B54C70" w:rsidRDefault="00B54C70" w:rsidP="00B54C70">
      <w:pPr>
        <w:spacing w:before="100" w:beforeAutospacing="1" w:after="100" w:afterAutospacing="1" w:line="240" w:lineRule="auto"/>
        <w:ind w:left="1125"/>
        <w:jc w:val="both"/>
        <w:rPr>
          <w:rFonts w:ascii="Garamond" w:eastAsia="Times New Roman" w:hAnsi="Garamond" w:cs="Times New Roman"/>
          <w:color w:val="000000"/>
        </w:rPr>
      </w:pPr>
      <w:r w:rsidRPr="003E4747">
        <w:rPr>
          <w:rFonts w:ascii="Garamond" w:eastAsia="Times New Roman" w:hAnsi="Garamond" w:cs="Times New Roman"/>
          <w:b/>
          <w:color w:val="000000"/>
        </w:rPr>
        <w:t>Output</w:t>
      </w:r>
      <w:r w:rsidRPr="00007ED8">
        <w:rPr>
          <w:rFonts w:ascii="Garamond" w:eastAsia="Times New Roman" w:hAnsi="Garamond" w:cs="Times New Roman"/>
          <w:color w:val="000000"/>
        </w:rPr>
        <w:t xml:space="preserve">: </w:t>
      </w:r>
      <w:r>
        <w:rPr>
          <w:rFonts w:ascii="Garamond" w:eastAsia="Times New Roman" w:hAnsi="Garamond" w:cs="Times New Roman"/>
          <w:color w:val="000000"/>
        </w:rPr>
        <w:t>A new song that the person is likely to enjoy</w:t>
      </w:r>
    </w:p>
    <w:p w:rsidR="00B54C70" w:rsidRDefault="00B54C70" w:rsidP="00B54C70">
      <w:pPr>
        <w:spacing w:before="100" w:beforeAutospacing="1" w:after="100" w:afterAutospacing="1" w:line="240" w:lineRule="auto"/>
        <w:ind w:left="1125"/>
        <w:jc w:val="both"/>
        <w:rPr>
          <w:rFonts w:ascii="Garamond" w:eastAsia="Times New Roman" w:hAnsi="Garamond" w:cs="Times New Roman"/>
          <w:color w:val="000000"/>
        </w:rPr>
      </w:pPr>
      <w:r>
        <w:rPr>
          <w:rFonts w:ascii="Garamond" w:eastAsia="Times New Roman" w:hAnsi="Garamond" w:cs="Times New Roman"/>
          <w:color w:val="000000"/>
        </w:rPr>
        <w:t xml:space="preserve"> </w:t>
      </w:r>
      <w:r w:rsidRPr="00007ED8">
        <w:rPr>
          <w:rFonts w:ascii="Garamond" w:eastAsia="Times New Roman" w:hAnsi="Garamond" w:cs="Times New Roman"/>
          <w:color w:val="000000"/>
        </w:rPr>
        <w:t xml:space="preserve">The source-channel paradigm assumes we have a </w:t>
      </w:r>
      <w:r w:rsidRPr="00007ED8">
        <w:rPr>
          <w:rFonts w:ascii="Garamond" w:eastAsia="Times New Roman" w:hAnsi="Garamond" w:cs="Times New Roman"/>
          <w:i/>
          <w:color w:val="000000"/>
        </w:rPr>
        <w:t>source</w:t>
      </w:r>
      <w:r w:rsidRPr="00007ED8">
        <w:rPr>
          <w:rFonts w:ascii="Garamond" w:eastAsia="Times New Roman" w:hAnsi="Garamond" w:cs="Times New Roman"/>
          <w:color w:val="000000"/>
        </w:rPr>
        <w:t xml:space="preserve"> signal x, a </w:t>
      </w:r>
      <w:r w:rsidRPr="00007ED8">
        <w:rPr>
          <w:rFonts w:ascii="Garamond" w:eastAsia="Times New Roman" w:hAnsi="Garamond" w:cs="Times New Roman"/>
          <w:i/>
          <w:color w:val="000000"/>
        </w:rPr>
        <w:t xml:space="preserve">receiver </w:t>
      </w:r>
      <w:r w:rsidRPr="00007ED8">
        <w:rPr>
          <w:rFonts w:ascii="Garamond" w:eastAsia="Times New Roman" w:hAnsi="Garamond" w:cs="Times New Roman"/>
          <w:color w:val="000000"/>
        </w:rPr>
        <w:t>of the signal, and a channel which performs some kind of transform on x to get x’, which is read by the receiver. To model this, we are going to flip the above.</w:t>
      </w:r>
    </w:p>
    <w:p w:rsidR="00B54C70" w:rsidRPr="007D1FB8" w:rsidRDefault="00851706" w:rsidP="00B54C70">
      <w:pPr>
        <w:spacing w:before="100" w:beforeAutospacing="1" w:after="100" w:afterAutospacing="1" w:line="240" w:lineRule="auto"/>
        <w:ind w:left="1125"/>
        <w:jc w:val="center"/>
        <w:rPr>
          <w:rFonts w:ascii="Garamond" w:eastAsia="Times New Roman" w:hAnsi="Garamond" w:cs="Times New Roman"/>
          <w:color w:val="000000"/>
          <w:sz w:val="2"/>
        </w:rPr>
      </w:pPr>
      <w:r w:rsidRPr="00007ED8">
        <w:rPr>
          <w:rFonts w:ascii="Garamond" w:eastAsia="Times New Roman" w:hAnsi="Garamond" w:cs="Times New Roman"/>
          <w:noProof/>
          <w:color w:val="000000"/>
        </w:rPr>
        <mc:AlternateContent>
          <mc:Choice Requires="wps">
            <w:drawing>
              <wp:anchor distT="0" distB="0" distL="114300" distR="114300" simplePos="0" relativeHeight="251667456" behindDoc="0" locked="0" layoutInCell="1" allowOverlap="1" wp14:anchorId="0F20CEAD" wp14:editId="78A58156">
                <wp:simplePos x="0" y="0"/>
                <wp:positionH relativeFrom="column">
                  <wp:posOffset>4216713</wp:posOffset>
                </wp:positionH>
                <wp:positionV relativeFrom="paragraph">
                  <wp:posOffset>7829</wp:posOffset>
                </wp:positionV>
                <wp:extent cx="1228299" cy="812042"/>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228299" cy="812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4E" w:rsidRDefault="00E6634E" w:rsidP="00B54C70">
                            <w:pPr>
                              <w:jc w:val="center"/>
                            </w:pPr>
                            <w:r>
                              <w:t>Receiver: A list of songs</w:t>
                            </w:r>
                          </w:p>
                          <w:p w:rsidR="00E6634E" w:rsidRPr="00CD0A04" w:rsidRDefault="00E6634E" w:rsidP="00B54C70">
                            <w:pPr>
                              <w:jc w:val="center"/>
                              <w:rPr>
                                <w:i/>
                                <w:sz w:val="28"/>
                              </w:rPr>
                            </w:pPr>
                            <w:r>
                              <w:rPr>
                                <w:i/>
                                <w:sz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CEAD" id="Text Box 11" o:spid="_x0000_s1031" type="#_x0000_t202" style="position:absolute;left:0;text-align:left;margin-left:332pt;margin-top:.6pt;width:96.7pt;height:6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" fillcolor="white [3201]" stroked="f" strokeweight=".5pt">
                <v:textbox>
                  <w:txbxContent>
                    <w:p w:rsidR="00E6634E" w:rsidRDefault="00E6634E" w:rsidP="00B54C70">
                      <w:pPr>
                        <w:jc w:val="center"/>
                      </w:pPr>
                      <w:r>
                        <w:t>Receiver: A list of songs</w:t>
                      </w:r>
                    </w:p>
                    <w:p w:rsidR="00E6634E" w:rsidRPr="00CD0A04" w:rsidRDefault="00E6634E" w:rsidP="00B54C70">
                      <w:pPr>
                        <w:jc w:val="center"/>
                        <w:rPr>
                          <w:i/>
                          <w:sz w:val="28"/>
                        </w:rPr>
                      </w:pPr>
                      <w:r>
                        <w:rPr>
                          <w:i/>
                          <w:sz w:val="28"/>
                        </w:rPr>
                        <w:t>L</w:t>
                      </w:r>
                    </w:p>
                  </w:txbxContent>
                </v:textbox>
              </v:shape>
            </w:pict>
          </mc:Fallback>
        </mc:AlternateContent>
      </w:r>
      <w:r w:rsidRPr="00007ED8">
        <w:rPr>
          <w:rFonts w:ascii="Garamond" w:eastAsia="Times New Roman" w:hAnsi="Garamond" w:cs="Times New Roman"/>
          <w:noProof/>
          <w:color w:val="000000"/>
        </w:rPr>
        <mc:AlternateContent>
          <mc:Choice Requires="wps">
            <w:drawing>
              <wp:anchor distT="0" distB="0" distL="114300" distR="114300" simplePos="0" relativeHeight="251666432" behindDoc="0" locked="0" layoutInCell="1" allowOverlap="1" wp14:anchorId="76F64C69" wp14:editId="61DE5978">
                <wp:simplePos x="0" y="0"/>
                <wp:positionH relativeFrom="column">
                  <wp:posOffset>682189</wp:posOffset>
                </wp:positionH>
                <wp:positionV relativeFrom="paragraph">
                  <wp:posOffset>8833</wp:posOffset>
                </wp:positionV>
                <wp:extent cx="1542197" cy="812042"/>
                <wp:effectExtent l="0" t="0" r="1270" b="7620"/>
                <wp:wrapNone/>
                <wp:docPr id="12" name="Text Box 12"/>
                <wp:cNvGraphicFramePr/>
                <a:graphic xmlns:a="http://schemas.openxmlformats.org/drawingml/2006/main">
                  <a:graphicData uri="http://schemas.microsoft.com/office/word/2010/wordprocessingShape">
                    <wps:wsp>
                      <wps:cNvSpPr txBox="1"/>
                      <wps:spPr>
                        <a:xfrm>
                          <a:off x="0" y="0"/>
                          <a:ext cx="1542197" cy="812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4E" w:rsidRDefault="00E6634E" w:rsidP="00B54C70">
                            <w:pPr>
                              <w:jc w:val="center"/>
                            </w:pPr>
                            <w:r>
                              <w:t>Signal: The recommendation</w:t>
                            </w:r>
                          </w:p>
                          <w:p w:rsidR="00E6634E" w:rsidRPr="00CD0A04" w:rsidRDefault="00E6634E" w:rsidP="00B54C70">
                            <w:pPr>
                              <w:jc w:val="center"/>
                              <w:rPr>
                                <w:sz w:val="28"/>
                              </w:rPr>
                            </w:pPr>
                            <w:r>
                              <w:rPr>
                                <w:i/>
                                <w:sz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4C69" id="Text Box 12" o:spid="_x0000_s1032" type="#_x0000_t202" style="position:absolute;left:0;text-align:left;margin-left:53.7pt;margin-top:.7pt;width:121.45pt;height: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" fillcolor="white [3201]" stroked="f" strokeweight=".5pt">
                <v:textbox>
                  <w:txbxContent>
                    <w:p w:rsidR="00E6634E" w:rsidRDefault="00E6634E" w:rsidP="00B54C70">
                      <w:pPr>
                        <w:jc w:val="center"/>
                      </w:pPr>
                      <w:r>
                        <w:t>Signal: The recommendation</w:t>
                      </w:r>
                    </w:p>
                    <w:p w:rsidR="00E6634E" w:rsidRPr="00CD0A04" w:rsidRDefault="00E6634E" w:rsidP="00B54C70">
                      <w:pPr>
                        <w:jc w:val="center"/>
                        <w:rPr>
                          <w:sz w:val="28"/>
                        </w:rPr>
                      </w:pPr>
                      <w:r>
                        <w:rPr>
                          <w:i/>
                          <w:sz w:val="28"/>
                        </w:rPr>
                        <w:t>R</w:t>
                      </w:r>
                    </w:p>
                  </w:txbxContent>
                </v:textbox>
              </v:shape>
            </w:pict>
          </mc:Fallback>
        </mc:AlternateContent>
      </w:r>
    </w:p>
    <w:p w:rsidR="00B54C70" w:rsidRPr="00007ED8" w:rsidRDefault="00B54C70" w:rsidP="00B54C70">
      <w:pPr>
        <w:spacing w:before="100" w:beforeAutospacing="1" w:after="100" w:afterAutospacing="1" w:line="240" w:lineRule="auto"/>
        <w:ind w:left="1125"/>
        <w:jc w:val="center"/>
        <w:rPr>
          <w:rFonts w:ascii="Garamond" w:eastAsia="Times New Roman" w:hAnsi="Garamond" w:cs="Times New Roman"/>
          <w:color w:val="000000"/>
        </w:rPr>
      </w:pPr>
      <w:r w:rsidRPr="00007ED8">
        <w:rPr>
          <w:rFonts w:ascii="Garamond" w:eastAsia="Times New Roman" w:hAnsi="Garamond" w:cs="Times New Roman"/>
          <w:noProof/>
          <w:color w:val="000000"/>
        </w:rPr>
        <mc:AlternateContent>
          <mc:Choice Requires="wps">
            <w:drawing>
              <wp:anchor distT="0" distB="0" distL="114300" distR="114300" simplePos="0" relativeHeight="251669504" behindDoc="0" locked="0" layoutInCell="1" allowOverlap="1" wp14:anchorId="1E2DF7BA" wp14:editId="64856246">
                <wp:simplePos x="0" y="0"/>
                <wp:positionH relativeFrom="column">
                  <wp:posOffset>1923187</wp:posOffset>
                </wp:positionH>
                <wp:positionV relativeFrom="paragraph">
                  <wp:posOffset>227330</wp:posOffset>
                </wp:positionV>
                <wp:extent cx="665683" cy="0"/>
                <wp:effectExtent l="0" t="76200" r="20320" b="95250"/>
                <wp:wrapNone/>
                <wp:docPr id="13" name="Straight Arrow Connector 13"/>
                <wp:cNvGraphicFramePr/>
                <a:graphic xmlns:a="http://schemas.openxmlformats.org/drawingml/2006/main">
                  <a:graphicData uri="http://schemas.microsoft.com/office/word/2010/wordprocessingShape">
                    <wps:wsp>
                      <wps:cNvCnPr/>
                      <wps:spPr>
                        <a:xfrm>
                          <a:off x="0" y="0"/>
                          <a:ext cx="665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09F04" id="Straight Arrow Connector 13" o:spid="_x0000_s1026" type="#_x0000_t32" style="position:absolute;margin-left:151.45pt;margin-top:17.9pt;width:52.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" strokecolor="#5b9bd5 [3204]" strokeweight=".5pt">
                <v:stroke endarrow="block" joinstyle="miter"/>
              </v:shape>
            </w:pict>
          </mc:Fallback>
        </mc:AlternateContent>
      </w:r>
      <w:r w:rsidRPr="00007ED8">
        <w:rPr>
          <w:rFonts w:ascii="Garamond" w:eastAsia="Times New Roman" w:hAnsi="Garamond" w:cs="Times New Roman"/>
          <w:noProof/>
          <w:color w:val="000000"/>
        </w:rPr>
        <mc:AlternateContent>
          <mc:Choice Requires="wps">
            <w:drawing>
              <wp:anchor distT="0" distB="0" distL="114300" distR="114300" simplePos="0" relativeHeight="251670528" behindDoc="0" locked="0" layoutInCell="1" allowOverlap="1" wp14:anchorId="6C18111C" wp14:editId="72555EC6">
                <wp:simplePos x="0" y="0"/>
                <wp:positionH relativeFrom="column">
                  <wp:posOffset>3626256</wp:posOffset>
                </wp:positionH>
                <wp:positionV relativeFrom="paragraph">
                  <wp:posOffset>241351</wp:posOffset>
                </wp:positionV>
                <wp:extent cx="665683" cy="0"/>
                <wp:effectExtent l="0" t="76200" r="20320" b="95250"/>
                <wp:wrapNone/>
                <wp:docPr id="14" name="Straight Arrow Connector 14"/>
                <wp:cNvGraphicFramePr/>
                <a:graphic xmlns:a="http://schemas.openxmlformats.org/drawingml/2006/main">
                  <a:graphicData uri="http://schemas.microsoft.com/office/word/2010/wordprocessingShape">
                    <wps:wsp>
                      <wps:cNvCnPr/>
                      <wps:spPr>
                        <a:xfrm>
                          <a:off x="0" y="0"/>
                          <a:ext cx="665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367D" id="Straight Arrow Connector 14" o:spid="_x0000_s1026" type="#_x0000_t32" style="position:absolute;margin-left:285.55pt;margin-top:19pt;width:5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2L1AEAAAEEAAAOAAAAZHJzL2Uyb0RvYy54bWysU9uO0zAQfUfiHyy/07QLV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" strokecolor="#5b9bd5 [3204]" strokeweight=".5pt">
                <v:stroke endarrow="block" joinstyle="miter"/>
              </v:shape>
            </w:pict>
          </mc:Fallback>
        </mc:AlternateContent>
      </w:r>
      <w:r w:rsidRPr="00007ED8">
        <w:rPr>
          <w:rFonts w:ascii="Garamond" w:eastAsia="Times New Roman" w:hAnsi="Garamond" w:cs="Times New Roman"/>
          <w:noProof/>
          <w:color w:val="000000"/>
        </w:rPr>
        <mc:AlternateContent>
          <mc:Choice Requires="wps">
            <w:drawing>
              <wp:anchor distT="0" distB="0" distL="114300" distR="114300" simplePos="0" relativeHeight="251668480" behindDoc="0" locked="0" layoutInCell="1" allowOverlap="1" wp14:anchorId="5021B8A8" wp14:editId="38B5E012">
                <wp:simplePos x="0" y="0"/>
                <wp:positionH relativeFrom="column">
                  <wp:posOffset>2576195</wp:posOffset>
                </wp:positionH>
                <wp:positionV relativeFrom="paragraph">
                  <wp:posOffset>26670</wp:posOffset>
                </wp:positionV>
                <wp:extent cx="1052830" cy="431165"/>
                <wp:effectExtent l="0" t="0" r="13970" b="26035"/>
                <wp:wrapNone/>
                <wp:docPr id="15" name="Rectangle 15"/>
                <wp:cNvGraphicFramePr/>
                <a:graphic xmlns:a="http://schemas.openxmlformats.org/drawingml/2006/main">
                  <a:graphicData uri="http://schemas.microsoft.com/office/word/2010/wordprocessingShape">
                    <wps:wsp>
                      <wps:cNvSpPr/>
                      <wps:spPr>
                        <a:xfrm>
                          <a:off x="0" y="0"/>
                          <a:ext cx="1052830" cy="431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34E" w:rsidRDefault="00E6634E" w:rsidP="00B54C70">
                            <w:pPr>
                              <w:jc w:val="center"/>
                            </w:pPr>
                            <w: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B8A8" id="Rectangle 15" o:spid="_x0000_s1033" style="position:absolute;left:0;text-align:left;margin-left:202.85pt;margin-top:2.1pt;width:82.9pt;height:3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qffwIAAE0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" fillcolor="#5b9bd5 [3204]" strokecolor="#1f4d78 [1604]" strokeweight="1pt">
                <v:textbox>
                  <w:txbxContent>
                    <w:p w:rsidR="00E6634E" w:rsidRDefault="00E6634E" w:rsidP="00B54C70">
                      <w:pPr>
                        <w:jc w:val="center"/>
                      </w:pPr>
                      <w:r>
                        <w:t>Channel</w:t>
                      </w:r>
                    </w:p>
                  </w:txbxContent>
                </v:textbox>
              </v:rect>
            </w:pict>
          </mc:Fallback>
        </mc:AlternateContent>
      </w:r>
    </w:p>
    <w:p w:rsidR="00B54C70" w:rsidRPr="00007ED8" w:rsidRDefault="00B54C70" w:rsidP="00B54C70">
      <w:pPr>
        <w:spacing w:before="100" w:beforeAutospacing="1" w:after="100" w:afterAutospacing="1" w:line="240" w:lineRule="auto"/>
        <w:ind w:left="1125"/>
        <w:jc w:val="center"/>
        <w:rPr>
          <w:rFonts w:ascii="Garamond" w:eastAsia="Times New Roman" w:hAnsi="Garamond" w:cs="Times New Roman"/>
          <w:color w:val="000000"/>
        </w:rPr>
      </w:pPr>
      <w:r w:rsidRPr="007D1FB8">
        <w:rPr>
          <w:rFonts w:ascii="Garamond" w:eastAsia="Times New Roman" w:hAnsi="Garamond" w:cs="Times New Roman"/>
          <w:i/>
          <w:noProof/>
          <w:color w:val="000000"/>
        </w:rPr>
        <mc:AlternateContent>
          <mc:Choice Requires="wps">
            <w:drawing>
              <wp:anchor distT="45720" distB="45720" distL="114300" distR="114300" simplePos="0" relativeHeight="251664384" behindDoc="0" locked="0" layoutInCell="1" allowOverlap="1" wp14:anchorId="3461E09E" wp14:editId="29F2CB37">
                <wp:simplePos x="0" y="0"/>
                <wp:positionH relativeFrom="column">
                  <wp:posOffset>1835125</wp:posOffset>
                </wp:positionH>
                <wp:positionV relativeFrom="paragraph">
                  <wp:posOffset>294056</wp:posOffset>
                </wp:positionV>
                <wp:extent cx="2494280" cy="3873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387350"/>
                        </a:xfrm>
                        <a:prstGeom prst="rect">
                          <a:avLst/>
                        </a:prstGeom>
                        <a:solidFill>
                          <a:srgbClr val="FFFFFF"/>
                        </a:solidFill>
                        <a:ln w="9525">
                          <a:noFill/>
                          <a:miter lim="800000"/>
                          <a:headEnd/>
                          <a:tailEnd/>
                        </a:ln>
                      </wps:spPr>
                      <wps:txbx>
                        <w:txbxContent>
                          <w:p w:rsidR="00E6634E" w:rsidRPr="007D1FB8" w:rsidRDefault="00E6634E" w:rsidP="00B54C70">
                            <w:pPr>
                              <w:jc w:val="center"/>
                              <w:rPr>
                                <w:i/>
                                <w:sz w:val="18"/>
                              </w:rPr>
                            </w:pPr>
                            <w:r>
                              <w:rPr>
                                <w:i/>
                                <w:sz w:val="18"/>
                              </w:rPr>
                              <w:t>Converts R</w:t>
                            </w:r>
                            <w:r w:rsidRPr="007D1FB8">
                              <w:rPr>
                                <w:i/>
                                <w:sz w:val="18"/>
                              </w:rPr>
                              <w:t xml:space="preserve"> into </w:t>
                            </w:r>
                            <w:r>
                              <w:rPr>
                                <w:i/>
                                <w:sz w:val="18"/>
                              </w:rPr>
                              <w:t>L</w:t>
                            </w:r>
                            <w:r w:rsidRPr="007D1FB8">
                              <w:rPr>
                                <w:i/>
                                <w:sz w:val="18"/>
                              </w:rPr>
                              <w:t xml:space="preserve">, maximizing the probability of </w:t>
                            </w:r>
                            <w:r>
                              <w:rPr>
                                <w:i/>
                                <w:sz w:val="18"/>
                              </w:rPr>
                              <w:t>L given R</w:t>
                            </w:r>
                            <w:r w:rsidRPr="007D1FB8">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E09E" id="_x0000_s1034" type="#_x0000_t202" style="position:absolute;left:0;text-align:left;margin-left:144.5pt;margin-top:23.15pt;width:196.4pt;height: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" stroked="f">
                <v:textbox>
                  <w:txbxContent>
                    <w:p w:rsidR="00E6634E" w:rsidRPr="007D1FB8" w:rsidRDefault="00E6634E" w:rsidP="00B54C70">
                      <w:pPr>
                        <w:jc w:val="center"/>
                        <w:rPr>
                          <w:i/>
                          <w:sz w:val="18"/>
                        </w:rPr>
                      </w:pPr>
                      <w:r>
                        <w:rPr>
                          <w:i/>
                          <w:sz w:val="18"/>
                        </w:rPr>
                        <w:t>Converts R</w:t>
                      </w:r>
                      <w:r w:rsidRPr="007D1FB8">
                        <w:rPr>
                          <w:i/>
                          <w:sz w:val="18"/>
                        </w:rPr>
                        <w:t xml:space="preserve"> into </w:t>
                      </w:r>
                      <w:r>
                        <w:rPr>
                          <w:i/>
                          <w:sz w:val="18"/>
                        </w:rPr>
                        <w:t>L</w:t>
                      </w:r>
                      <w:r w:rsidRPr="007D1FB8">
                        <w:rPr>
                          <w:i/>
                          <w:sz w:val="18"/>
                        </w:rPr>
                        <w:t xml:space="preserve">, maximizing the probability of </w:t>
                      </w:r>
                      <w:r>
                        <w:rPr>
                          <w:i/>
                          <w:sz w:val="18"/>
                        </w:rPr>
                        <w:t>L given R</w:t>
                      </w:r>
                      <w:r w:rsidRPr="007D1FB8">
                        <w:rPr>
                          <w:i/>
                          <w:sz w:val="18"/>
                        </w:rPr>
                        <w:t>.</w:t>
                      </w:r>
                    </w:p>
                  </w:txbxContent>
                </v:textbox>
                <w10:wrap type="square"/>
              </v:shape>
            </w:pict>
          </mc:Fallback>
        </mc:AlternateContent>
      </w:r>
      <w:r w:rsidRPr="00007ED8">
        <w:rPr>
          <w:rFonts w:ascii="Garamond" w:eastAsia="Times New Roman" w:hAnsi="Garamond" w:cs="Times New Roman"/>
          <w:noProof/>
          <w:color w:val="000000"/>
        </w:rPr>
        <mc:AlternateContent>
          <mc:Choice Requires="wps">
            <w:drawing>
              <wp:anchor distT="0" distB="0" distL="114300" distR="114300" simplePos="0" relativeHeight="251665408" behindDoc="0" locked="0" layoutInCell="1" allowOverlap="1" wp14:anchorId="626AD133" wp14:editId="36E871A9">
                <wp:simplePos x="0" y="0"/>
                <wp:positionH relativeFrom="column">
                  <wp:posOffset>2742920</wp:posOffset>
                </wp:positionH>
                <wp:positionV relativeFrom="paragraph">
                  <wp:posOffset>83160</wp:posOffset>
                </wp:positionV>
                <wp:extent cx="680720" cy="277977"/>
                <wp:effectExtent l="0" t="0" r="5080" b="8255"/>
                <wp:wrapNone/>
                <wp:docPr id="17" name="Text Box 17"/>
                <wp:cNvGraphicFramePr/>
                <a:graphic xmlns:a="http://schemas.openxmlformats.org/drawingml/2006/main">
                  <a:graphicData uri="http://schemas.microsoft.com/office/word/2010/wordprocessingShape">
                    <wps:wsp>
                      <wps:cNvSpPr txBox="1"/>
                      <wps:spPr>
                        <a:xfrm>
                          <a:off x="0" y="0"/>
                          <a:ext cx="680720"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34E" w:rsidRPr="00CD0A04" w:rsidRDefault="00E6634E" w:rsidP="00B54C70">
                            <w:pPr>
                              <w:rPr>
                                <w:sz w:val="28"/>
                              </w:rPr>
                            </w:pPr>
                            <w:r w:rsidRPr="00CD0A04">
                              <w:rPr>
                                <w:sz w:val="28"/>
                              </w:rPr>
                              <w:t>P(</w:t>
                            </w:r>
                            <w:r>
                              <w:rPr>
                                <w:sz w:val="28"/>
                              </w:rPr>
                              <w:t>R|L</w:t>
                            </w:r>
                            <w:r w:rsidRPr="00CD0A04">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D133" id="Text Box 17" o:spid="_x0000_s1035" type="#_x0000_t202" style="position:absolute;left:0;text-align:left;margin-left:3in;margin-top:6.55pt;width:53.6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58jAIAAJIFAAAOAAAAZHJzL2Uyb0RvYy54bWysVE1PGzEQvVfqf7B8L5ukQCB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" fillcolor="white [3201]" stroked="f" strokeweight=".5pt">
                <v:textbox>
                  <w:txbxContent>
                    <w:p w:rsidR="00E6634E" w:rsidRPr="00CD0A04" w:rsidRDefault="00E6634E" w:rsidP="00B54C70">
                      <w:pPr>
                        <w:rPr>
                          <w:sz w:val="28"/>
                        </w:rPr>
                      </w:pPr>
                      <w:r w:rsidRPr="00CD0A04">
                        <w:rPr>
                          <w:sz w:val="28"/>
                        </w:rPr>
                        <w:t>P(</w:t>
                      </w:r>
                      <w:r>
                        <w:rPr>
                          <w:sz w:val="28"/>
                        </w:rPr>
                        <w:t>R|L</w:t>
                      </w:r>
                      <w:r w:rsidRPr="00CD0A04">
                        <w:rPr>
                          <w:sz w:val="28"/>
                        </w:rPr>
                        <w:t>)</w:t>
                      </w:r>
                    </w:p>
                  </w:txbxContent>
                </v:textbox>
              </v:shape>
            </w:pict>
          </mc:Fallback>
        </mc:AlternateContent>
      </w:r>
    </w:p>
    <w:p w:rsidR="00B54C70" w:rsidRDefault="00B54C70" w:rsidP="00B54C70">
      <w:pPr>
        <w:spacing w:before="100" w:beforeAutospacing="1" w:after="100" w:afterAutospacing="1" w:line="240" w:lineRule="auto"/>
        <w:jc w:val="center"/>
        <w:rPr>
          <w:rFonts w:ascii="Garamond" w:eastAsia="Times New Roman" w:hAnsi="Garamond" w:cs="Times New Roman"/>
          <w:i/>
          <w:color w:val="000000"/>
        </w:rPr>
      </w:pPr>
    </w:p>
    <w:p w:rsidR="00B54C70" w:rsidRPr="003E4747" w:rsidRDefault="00B54C70" w:rsidP="00B54C70">
      <w:pPr>
        <w:spacing w:before="100" w:beforeAutospacing="1" w:after="100" w:afterAutospacing="1" w:line="240" w:lineRule="auto"/>
        <w:rPr>
          <w:rFonts w:ascii="Garamond" w:eastAsia="Times New Roman" w:hAnsi="Garamond" w:cs="Times New Roman"/>
          <w:i/>
          <w:color w:val="000000"/>
          <w:sz w:val="2"/>
        </w:rPr>
      </w:pPr>
    </w:p>
    <w:p w:rsidR="00B54C70" w:rsidRPr="00007ED8" w:rsidRDefault="00B54C70" w:rsidP="00B54C70">
      <w:pPr>
        <w:spacing w:before="100" w:beforeAutospacing="1" w:after="100" w:afterAutospacing="1" w:line="240" w:lineRule="auto"/>
        <w:ind w:left="1125"/>
        <w:rPr>
          <w:rFonts w:ascii="Garamond" w:eastAsia="Times New Roman" w:hAnsi="Garamond" w:cs="Times New Roman"/>
          <w:color w:val="000000"/>
        </w:rPr>
      </w:pPr>
      <w:r w:rsidRPr="00007ED8">
        <w:rPr>
          <w:rFonts w:ascii="Garamond" w:eastAsia="Times New Roman" w:hAnsi="Garamond" w:cs="Times New Roman"/>
          <w:color w:val="000000"/>
        </w:rPr>
        <w:t xml:space="preserve">The posterior, </w:t>
      </w:r>
      <w:r w:rsidR="00851706">
        <w:rPr>
          <w:rFonts w:ascii="Garamond" w:eastAsia="Times New Roman" w:hAnsi="Garamond" w:cs="Times New Roman"/>
          <w:b/>
          <w:color w:val="000000"/>
        </w:rPr>
        <w:t>R</w:t>
      </w:r>
      <w:r w:rsidRPr="00007ED8">
        <w:rPr>
          <w:rFonts w:ascii="Garamond" w:eastAsia="Times New Roman" w:hAnsi="Garamond" w:cs="Times New Roman"/>
          <w:b/>
          <w:color w:val="000000"/>
        </w:rPr>
        <w:t>’</w:t>
      </w:r>
      <w:r w:rsidRPr="00007ED8">
        <w:rPr>
          <w:rFonts w:ascii="Garamond" w:eastAsia="Times New Roman" w:hAnsi="Garamond" w:cs="Times New Roman"/>
          <w:color w:val="000000"/>
        </w:rPr>
        <w:t xml:space="preserve">, is the argmax of all possible </w:t>
      </w:r>
      <w:r w:rsidR="00851706">
        <w:rPr>
          <w:rFonts w:ascii="Garamond" w:eastAsia="Times New Roman" w:hAnsi="Garamond" w:cs="Times New Roman"/>
          <w:color w:val="000000"/>
        </w:rPr>
        <w:t>songs</w:t>
      </w:r>
      <w:r w:rsidRPr="00007ED8">
        <w:rPr>
          <w:rFonts w:ascii="Garamond" w:eastAsia="Times New Roman" w:hAnsi="Garamond" w:cs="Times New Roman"/>
          <w:color w:val="000000"/>
        </w:rPr>
        <w:t xml:space="preserve"> that maximizes the likelihood of the observed </w:t>
      </w:r>
      <w:r w:rsidR="00851706">
        <w:rPr>
          <w:rFonts w:ascii="Garamond" w:eastAsia="Times New Roman" w:hAnsi="Garamond" w:cs="Times New Roman"/>
          <w:color w:val="000000"/>
        </w:rPr>
        <w:t xml:space="preserve">playlist </w:t>
      </w:r>
      <w:r w:rsidR="00851706" w:rsidRPr="00851706">
        <w:rPr>
          <w:rFonts w:ascii="Garamond" w:eastAsia="Times New Roman" w:hAnsi="Garamond" w:cs="Times New Roman"/>
          <w:b/>
          <w:color w:val="000000"/>
        </w:rPr>
        <w:t>L</w:t>
      </w:r>
      <w:r w:rsidRPr="00007ED8">
        <w:rPr>
          <w:rFonts w:ascii="Garamond" w:eastAsia="Times New Roman" w:hAnsi="Garamond" w:cs="Times New Roman"/>
          <w:b/>
          <w:color w:val="000000"/>
        </w:rPr>
        <w:t xml:space="preserve">. </w:t>
      </w:r>
      <w:r w:rsidRPr="00007ED8">
        <w:rPr>
          <w:rFonts w:ascii="Garamond" w:eastAsia="Times New Roman" w:hAnsi="Garamond" w:cs="Times New Roman"/>
          <w:color w:val="000000"/>
        </w:rPr>
        <w:t>We can write this as follows:</w:t>
      </w:r>
    </w:p>
    <w:p w:rsidR="00B54C70" w:rsidRPr="00F15F4D" w:rsidRDefault="00851706" w:rsidP="00DE5F60">
      <w:pPr>
        <w:spacing w:before="100" w:beforeAutospacing="1" w:after="100" w:afterAutospacing="1" w:line="240" w:lineRule="auto"/>
        <w:ind w:left="1125"/>
        <w:jc w:val="center"/>
        <w:rPr>
          <w:rFonts w:ascii="Garamond" w:eastAsia="Times New Roman" w:hAnsi="Garamond" w:cs="Times New Roman"/>
          <w:b/>
          <w:color w:val="000000"/>
        </w:rPr>
      </w:pPr>
      <w:r>
        <w:rPr>
          <w:rFonts w:ascii="Garamond" w:eastAsia="Times New Roman" w:hAnsi="Garamond" w:cs="Times New Roman"/>
          <w:b/>
          <w:color w:val="000000"/>
        </w:rPr>
        <w:t>R</w:t>
      </w:r>
      <w:r w:rsidR="00B54C70" w:rsidRPr="00F15F4D">
        <w:rPr>
          <w:rFonts w:ascii="Garamond" w:eastAsia="Times New Roman" w:hAnsi="Garamond" w:cs="Times New Roman"/>
          <w:b/>
          <w:color w:val="000000"/>
        </w:rPr>
        <w:t>’ = argmax P(</w:t>
      </w:r>
      <w:r>
        <w:rPr>
          <w:rFonts w:ascii="Garamond" w:eastAsia="Times New Roman" w:hAnsi="Garamond" w:cs="Times New Roman"/>
          <w:b/>
          <w:color w:val="000000"/>
        </w:rPr>
        <w:t>R</w:t>
      </w:r>
      <w:r w:rsidR="00B54C70" w:rsidRPr="00F15F4D">
        <w:rPr>
          <w:rFonts w:ascii="Garamond" w:eastAsia="Times New Roman" w:hAnsi="Garamond" w:cs="Times New Roman"/>
          <w:b/>
          <w:color w:val="000000"/>
        </w:rPr>
        <w:t>|</w:t>
      </w:r>
      <w:r>
        <w:rPr>
          <w:rFonts w:ascii="Garamond" w:eastAsia="Times New Roman" w:hAnsi="Garamond" w:cs="Times New Roman"/>
          <w:b/>
          <w:color w:val="000000"/>
        </w:rPr>
        <w:t>L</w:t>
      </w:r>
      <w:r w:rsidR="00B54C70" w:rsidRPr="00F15F4D">
        <w:rPr>
          <w:rFonts w:ascii="Garamond" w:eastAsia="Times New Roman" w:hAnsi="Garamond" w:cs="Times New Roman"/>
          <w:b/>
          <w:color w:val="000000"/>
        </w:rPr>
        <w:t>) =  argmax P(</w:t>
      </w:r>
      <w:r>
        <w:rPr>
          <w:rFonts w:ascii="Garamond" w:eastAsia="Times New Roman" w:hAnsi="Garamond" w:cs="Times New Roman"/>
          <w:b/>
          <w:color w:val="000000"/>
        </w:rPr>
        <w:t>R</w:t>
      </w:r>
      <w:r w:rsidR="00B54C70" w:rsidRPr="00F15F4D">
        <w:rPr>
          <w:rFonts w:ascii="Garamond" w:eastAsia="Times New Roman" w:hAnsi="Garamond" w:cs="Times New Roman"/>
          <w:b/>
          <w:color w:val="000000"/>
        </w:rPr>
        <w:t>) P(</w:t>
      </w:r>
      <w:r>
        <w:rPr>
          <w:rFonts w:ascii="Garamond" w:eastAsia="Times New Roman" w:hAnsi="Garamond" w:cs="Times New Roman"/>
          <w:b/>
          <w:color w:val="000000"/>
        </w:rPr>
        <w:t>L</w:t>
      </w:r>
      <w:r w:rsidR="00B54C70" w:rsidRPr="00F15F4D">
        <w:rPr>
          <w:rFonts w:ascii="Garamond" w:eastAsia="Times New Roman" w:hAnsi="Garamond" w:cs="Times New Roman"/>
          <w:b/>
          <w:color w:val="000000"/>
        </w:rPr>
        <w:t>|</w:t>
      </w:r>
      <w:r>
        <w:rPr>
          <w:rFonts w:ascii="Garamond" w:eastAsia="Times New Roman" w:hAnsi="Garamond" w:cs="Times New Roman"/>
          <w:b/>
          <w:color w:val="000000"/>
        </w:rPr>
        <w:t>R</w:t>
      </w:r>
      <w:r w:rsidR="00B54C70" w:rsidRPr="00F15F4D">
        <w:rPr>
          <w:rFonts w:ascii="Garamond" w:eastAsia="Times New Roman" w:hAnsi="Garamond" w:cs="Times New Roman"/>
          <w:b/>
          <w:color w:val="000000"/>
        </w:rPr>
        <w:t>)</w:t>
      </w:r>
    </w:p>
    <w:p w:rsidR="00B54C70" w:rsidRPr="00851706" w:rsidRDefault="00B54C70" w:rsidP="00851706">
      <w:pPr>
        <w:spacing w:before="100" w:beforeAutospacing="1" w:after="100" w:afterAutospacing="1" w:line="240" w:lineRule="auto"/>
        <w:ind w:left="1125"/>
        <w:rPr>
          <w:rFonts w:ascii="Garamond" w:eastAsia="Times New Roman" w:hAnsi="Garamond" w:cs="Times New Roman"/>
          <w:color w:val="000000"/>
        </w:rPr>
      </w:pPr>
      <w:r w:rsidRPr="00F15F4D">
        <w:rPr>
          <w:rFonts w:ascii="Garamond" w:eastAsia="Times New Roman" w:hAnsi="Garamond" w:cs="Times New Roman"/>
          <w:color w:val="000000"/>
        </w:rPr>
        <w:t xml:space="preserve">The prior, </w:t>
      </w:r>
      <w:r w:rsidRPr="00F15F4D">
        <w:rPr>
          <w:rFonts w:ascii="Garamond" w:eastAsia="Times New Roman" w:hAnsi="Garamond" w:cs="Times New Roman"/>
          <w:b/>
          <w:color w:val="000000"/>
        </w:rPr>
        <w:t>P(</w:t>
      </w:r>
      <w:r w:rsidR="00851706">
        <w:rPr>
          <w:rFonts w:ascii="Garamond" w:eastAsia="Times New Roman" w:hAnsi="Garamond" w:cs="Times New Roman"/>
          <w:b/>
          <w:color w:val="000000"/>
        </w:rPr>
        <w:t>R</w:t>
      </w:r>
      <w:r w:rsidRPr="00F15F4D">
        <w:rPr>
          <w:rFonts w:ascii="Garamond" w:eastAsia="Times New Roman" w:hAnsi="Garamond" w:cs="Times New Roman"/>
          <w:b/>
          <w:color w:val="000000"/>
        </w:rPr>
        <w:t>)</w:t>
      </w:r>
      <w:r w:rsidRPr="00F15F4D">
        <w:rPr>
          <w:rFonts w:ascii="Garamond" w:eastAsia="Times New Roman" w:hAnsi="Garamond" w:cs="Times New Roman"/>
          <w:color w:val="000000"/>
        </w:rPr>
        <w:t xml:space="preserve">, is the </w:t>
      </w:r>
      <w:r w:rsidR="00851706">
        <w:rPr>
          <w:rFonts w:ascii="Garamond" w:eastAsia="Times New Roman" w:hAnsi="Garamond" w:cs="Times New Roman"/>
          <w:color w:val="000000"/>
        </w:rPr>
        <w:t xml:space="preserve">likelihood of a person listening to a song </w:t>
      </w:r>
      <w:r w:rsidR="00851706">
        <w:rPr>
          <w:rFonts w:ascii="Garamond" w:eastAsia="Times New Roman" w:hAnsi="Garamond" w:cs="Times New Roman"/>
          <w:b/>
          <w:color w:val="000000"/>
        </w:rPr>
        <w:t xml:space="preserve">R </w:t>
      </w:r>
      <w:r w:rsidRPr="00F15F4D">
        <w:rPr>
          <w:rFonts w:ascii="Garamond" w:eastAsia="Times New Roman" w:hAnsi="Garamond" w:cs="Times New Roman"/>
          <w:color w:val="000000"/>
        </w:rPr>
        <w:t xml:space="preserve">a priori. We then find </w:t>
      </w:r>
      <w:r w:rsidR="00851706">
        <w:rPr>
          <w:rFonts w:ascii="Garamond" w:eastAsia="Times New Roman" w:hAnsi="Garamond" w:cs="Times New Roman"/>
          <w:color w:val="000000"/>
        </w:rPr>
        <w:t xml:space="preserve">the song that </w:t>
      </w:r>
      <w:r w:rsidRPr="00F15F4D">
        <w:rPr>
          <w:rFonts w:ascii="Garamond" w:eastAsia="Times New Roman" w:hAnsi="Garamond" w:cs="Times New Roman"/>
          <w:color w:val="000000"/>
        </w:rPr>
        <w:t xml:space="preserve">maximizes the prior times </w:t>
      </w:r>
      <w:r w:rsidR="00851706">
        <w:rPr>
          <w:rFonts w:ascii="Garamond" w:eastAsia="Times New Roman" w:hAnsi="Garamond" w:cs="Times New Roman"/>
          <w:b/>
          <w:color w:val="000000"/>
        </w:rPr>
        <w:t>P(L</w:t>
      </w:r>
      <w:r w:rsidRPr="00F15F4D">
        <w:rPr>
          <w:rFonts w:ascii="Garamond" w:eastAsia="Times New Roman" w:hAnsi="Garamond" w:cs="Times New Roman"/>
          <w:b/>
          <w:color w:val="000000"/>
        </w:rPr>
        <w:t>|</w:t>
      </w:r>
      <w:r w:rsidR="00851706">
        <w:rPr>
          <w:rFonts w:ascii="Garamond" w:eastAsia="Times New Roman" w:hAnsi="Garamond" w:cs="Times New Roman"/>
          <w:b/>
          <w:color w:val="000000"/>
        </w:rPr>
        <w:t>R</w:t>
      </w:r>
      <w:r w:rsidRPr="00F15F4D">
        <w:rPr>
          <w:rFonts w:ascii="Garamond" w:eastAsia="Times New Roman" w:hAnsi="Garamond" w:cs="Times New Roman"/>
          <w:b/>
          <w:color w:val="000000"/>
        </w:rPr>
        <w:t>)</w:t>
      </w:r>
      <w:r w:rsidRPr="00F15F4D">
        <w:rPr>
          <w:rFonts w:ascii="Garamond" w:eastAsia="Times New Roman" w:hAnsi="Garamond" w:cs="Times New Roman"/>
          <w:color w:val="000000"/>
        </w:rPr>
        <w:t xml:space="preserve"> which is the likelihood of </w:t>
      </w:r>
      <w:r w:rsidR="00851706">
        <w:rPr>
          <w:rFonts w:ascii="Garamond" w:eastAsia="Times New Roman" w:hAnsi="Garamond" w:cs="Times New Roman"/>
          <w:color w:val="000000"/>
        </w:rPr>
        <w:t xml:space="preserve">a </w:t>
      </w:r>
      <w:r w:rsidR="00485BE4">
        <w:rPr>
          <w:rFonts w:ascii="Garamond" w:eastAsia="Times New Roman" w:hAnsi="Garamond" w:cs="Times New Roman"/>
          <w:color w:val="000000"/>
        </w:rPr>
        <w:t xml:space="preserve">playlist </w:t>
      </w:r>
      <w:r w:rsidRPr="00F15F4D">
        <w:rPr>
          <w:rFonts w:ascii="Garamond" w:eastAsia="Times New Roman" w:hAnsi="Garamond" w:cs="Times New Roman"/>
          <w:i/>
          <w:color w:val="000000"/>
        </w:rPr>
        <w:t>given</w:t>
      </w:r>
      <w:r w:rsidR="00485BE4">
        <w:rPr>
          <w:rFonts w:ascii="Garamond" w:eastAsia="Times New Roman" w:hAnsi="Garamond" w:cs="Times New Roman"/>
          <w:color w:val="000000"/>
        </w:rPr>
        <w:t xml:space="preserve"> </w:t>
      </w:r>
      <w:r w:rsidR="00485BE4" w:rsidRPr="00485BE4">
        <w:rPr>
          <w:rFonts w:ascii="Garamond" w:eastAsia="Times New Roman" w:hAnsi="Garamond" w:cs="Times New Roman"/>
          <w:b/>
          <w:color w:val="000000"/>
        </w:rPr>
        <w:t>R</w:t>
      </w:r>
      <w:r w:rsidR="00851706">
        <w:rPr>
          <w:rFonts w:ascii="Garamond" w:eastAsia="Times New Roman" w:hAnsi="Garamond" w:cs="Times New Roman"/>
          <w:color w:val="000000"/>
        </w:rPr>
        <w:t xml:space="preserve">. </w:t>
      </w:r>
      <w:r w:rsidRPr="00F15F4D">
        <w:rPr>
          <w:rFonts w:ascii="Garamond" w:hAnsi="Garamond"/>
        </w:rPr>
        <w:t>The prior</w:t>
      </w:r>
      <w:r>
        <w:rPr>
          <w:rFonts w:ascii="Garamond" w:hAnsi="Garamond"/>
        </w:rPr>
        <w:t xml:space="preserve"> in this case is the marginal probability of </w:t>
      </w:r>
      <w:r w:rsidR="00851706">
        <w:rPr>
          <w:rFonts w:ascii="Garamond" w:hAnsi="Garamond"/>
        </w:rPr>
        <w:t xml:space="preserve">the cases where a person listens to </w:t>
      </w:r>
      <w:r w:rsidR="00851706">
        <w:rPr>
          <w:rFonts w:ascii="Garamond" w:hAnsi="Garamond"/>
          <w:b/>
        </w:rPr>
        <w:t>R</w:t>
      </w:r>
      <w:r>
        <w:rPr>
          <w:rFonts w:ascii="Garamond" w:hAnsi="Garamond"/>
        </w:rPr>
        <w:t>, regardless of the</w:t>
      </w:r>
      <w:r w:rsidR="00851706">
        <w:rPr>
          <w:rFonts w:ascii="Garamond" w:hAnsi="Garamond"/>
        </w:rPr>
        <w:t xml:space="preserve"> person’s listening history</w:t>
      </w:r>
      <w:r>
        <w:rPr>
          <w:rFonts w:ascii="Garamond" w:hAnsi="Garamond"/>
        </w:rPr>
        <w:t>. Once we go through a trial, the posterior</w:t>
      </w:r>
      <w:r w:rsidR="00851706">
        <w:rPr>
          <w:rFonts w:ascii="Garamond" w:hAnsi="Garamond"/>
          <w:b/>
        </w:rPr>
        <w:t xml:space="preserve"> R</w:t>
      </w:r>
      <w:r w:rsidRPr="00EB60E8">
        <w:rPr>
          <w:rFonts w:ascii="Garamond" w:hAnsi="Garamond"/>
          <w:b/>
        </w:rPr>
        <w:t>’</w:t>
      </w:r>
      <w:r>
        <w:rPr>
          <w:rFonts w:ascii="Garamond" w:hAnsi="Garamond"/>
        </w:rPr>
        <w:t xml:space="preserve"> becomes our new prior, which accounts for the new evidence presented by practical experience. So the prior will get better with time.</w:t>
      </w:r>
      <w:r w:rsidR="00851706">
        <w:rPr>
          <w:rFonts w:ascii="Garamond" w:hAnsi="Garamond"/>
        </w:rPr>
        <w:t xml:space="preserve"> Furthermore, if the person liked the song, that song </w:t>
      </w:r>
      <w:r w:rsidR="00851706" w:rsidRPr="00851706">
        <w:rPr>
          <w:rFonts w:ascii="Garamond" w:hAnsi="Garamond"/>
          <w:b/>
        </w:rPr>
        <w:t>R</w:t>
      </w:r>
      <w:r w:rsidR="00851706">
        <w:rPr>
          <w:rFonts w:ascii="Garamond" w:hAnsi="Garamond"/>
        </w:rPr>
        <w:t xml:space="preserve"> will become part of </w:t>
      </w:r>
      <w:r w:rsidR="00851706" w:rsidRPr="00851706">
        <w:rPr>
          <w:rFonts w:ascii="Garamond" w:hAnsi="Garamond"/>
          <w:b/>
        </w:rPr>
        <w:t>L</w:t>
      </w:r>
      <w:r w:rsidR="00851706">
        <w:rPr>
          <w:rFonts w:ascii="Garamond" w:hAnsi="Garamond"/>
        </w:rPr>
        <w:t xml:space="preserve">, which can help with later recommendations. </w:t>
      </w:r>
    </w:p>
    <w:p w:rsidR="00851706" w:rsidRDefault="00851706">
      <w:pPr>
        <w:rPr>
          <w:rFonts w:ascii="Garamond" w:eastAsia="Times New Roman" w:hAnsi="Garamond" w:cs="Times New Roman"/>
          <w:color w:val="000000"/>
        </w:rPr>
      </w:pPr>
      <w:r>
        <w:rPr>
          <w:rFonts w:ascii="Garamond" w:eastAsia="Times New Roman" w:hAnsi="Garamond" w:cs="Times New Roman"/>
          <w:color w:val="000000"/>
        </w:rPr>
        <w:br w:type="page"/>
      </w:r>
    </w:p>
    <w:p w:rsidR="0015565E" w:rsidRPr="00817D14" w:rsidRDefault="0015565E">
      <w:pPr>
        <w:rPr>
          <w:rFonts w:ascii="Garamond" w:hAnsi="Garamond"/>
          <w:b/>
          <w:noProof/>
        </w:rPr>
      </w:pPr>
      <w:r w:rsidRPr="00817D14">
        <w:rPr>
          <w:rFonts w:ascii="Garamond" w:hAnsi="Garamond"/>
          <w:b/>
          <w:noProof/>
        </w:rPr>
        <w:t>Question 2</w:t>
      </w:r>
    </w:p>
    <w:p w:rsidR="0015565E" w:rsidRPr="00817D14" w:rsidRDefault="0015565E">
      <w:pPr>
        <w:rPr>
          <w:rFonts w:ascii="Garamond" w:hAnsi="Garamond"/>
          <w:b/>
          <w:noProof/>
        </w:rPr>
      </w:pPr>
      <w:r w:rsidRPr="00817D14">
        <w:rPr>
          <w:rFonts w:ascii="Garamond" w:hAnsi="Garamond"/>
          <w:b/>
          <w:noProof/>
        </w:rPr>
        <w:t>Motivation</w:t>
      </w:r>
      <w:r w:rsidR="00AC289C" w:rsidRPr="00817D14">
        <w:rPr>
          <w:rFonts w:ascii="Garamond" w:hAnsi="Garamond"/>
          <w:b/>
          <w:noProof/>
        </w:rPr>
        <w:t xml:space="preserve"> – A Commentary</w:t>
      </w:r>
    </w:p>
    <w:p w:rsidR="00853E95" w:rsidRPr="00817D14" w:rsidRDefault="0015565E">
      <w:pPr>
        <w:rPr>
          <w:rFonts w:ascii="Garamond" w:hAnsi="Garamond"/>
          <w:noProof/>
        </w:rPr>
      </w:pPr>
      <w:r w:rsidRPr="00817D14">
        <w:rPr>
          <w:rFonts w:ascii="Garamond" w:hAnsi="Garamond"/>
          <w:noProof/>
        </w:rPr>
        <w:t xml:space="preserve">Popular music is one of the most divisive forms of </w:t>
      </w:r>
      <w:r w:rsidR="00EA6FDE" w:rsidRPr="00817D14">
        <w:rPr>
          <w:rFonts w:ascii="Garamond" w:hAnsi="Garamond"/>
          <w:noProof/>
        </w:rPr>
        <w:t xml:space="preserve">social </w:t>
      </w:r>
      <w:r w:rsidRPr="00817D14">
        <w:rPr>
          <w:rFonts w:ascii="Garamond" w:hAnsi="Garamond"/>
          <w:noProof/>
        </w:rPr>
        <w:t>self-identifcation. I remember</w:t>
      </w:r>
      <w:r w:rsidR="000741F2" w:rsidRPr="00817D14">
        <w:rPr>
          <w:rFonts w:ascii="Garamond" w:hAnsi="Garamond"/>
          <w:noProof/>
        </w:rPr>
        <w:t>,</w:t>
      </w:r>
      <w:r w:rsidRPr="00817D14">
        <w:rPr>
          <w:rFonts w:ascii="Garamond" w:hAnsi="Garamond"/>
          <w:noProof/>
        </w:rPr>
        <w:t xml:space="preserve"> growing up in</w:t>
      </w:r>
      <w:r w:rsidR="00760F9F" w:rsidRPr="00817D14">
        <w:rPr>
          <w:rFonts w:ascii="Garamond" w:hAnsi="Garamond"/>
          <w:noProof/>
        </w:rPr>
        <w:t xml:space="preserve"> the</w:t>
      </w:r>
      <w:r w:rsidR="000741F2" w:rsidRPr="00817D14">
        <w:rPr>
          <w:rFonts w:ascii="Garamond" w:hAnsi="Garamond"/>
          <w:noProof/>
        </w:rPr>
        <w:t xml:space="preserve"> </w:t>
      </w:r>
      <w:r w:rsidR="00853E95" w:rsidRPr="00817D14">
        <w:rPr>
          <w:rFonts w:ascii="Garamond" w:hAnsi="Garamond"/>
          <w:noProof/>
        </w:rPr>
        <w:t>stratified and racially tense</w:t>
      </w:r>
      <w:r w:rsidR="000741F2" w:rsidRPr="00817D14">
        <w:rPr>
          <w:rFonts w:ascii="Garamond" w:hAnsi="Garamond"/>
          <w:noProof/>
        </w:rPr>
        <w:t xml:space="preserve"> </w:t>
      </w:r>
      <w:r w:rsidR="00EA6FDE" w:rsidRPr="00817D14">
        <w:rPr>
          <w:rFonts w:ascii="Garamond" w:hAnsi="Garamond"/>
          <w:noProof/>
        </w:rPr>
        <w:t>cultural</w:t>
      </w:r>
      <w:r w:rsidR="00853E95" w:rsidRPr="00817D14">
        <w:rPr>
          <w:rFonts w:ascii="Garamond" w:hAnsi="Garamond"/>
          <w:noProof/>
        </w:rPr>
        <w:t xml:space="preserve"> environment </w:t>
      </w:r>
      <w:r w:rsidR="00760F9F" w:rsidRPr="00817D14">
        <w:rPr>
          <w:rFonts w:ascii="Garamond" w:hAnsi="Garamond"/>
          <w:noProof/>
        </w:rPr>
        <w:t>of</w:t>
      </w:r>
      <w:r w:rsidR="00853E95" w:rsidRPr="00817D14">
        <w:rPr>
          <w:rFonts w:ascii="Garamond" w:hAnsi="Garamond"/>
          <w:noProof/>
        </w:rPr>
        <w:t xml:space="preserve"> </w:t>
      </w:r>
      <w:r w:rsidR="00E266A5" w:rsidRPr="00817D14">
        <w:rPr>
          <w:rFonts w:ascii="Garamond" w:hAnsi="Garamond"/>
          <w:noProof/>
        </w:rPr>
        <w:t>South Florida’s public school system</w:t>
      </w:r>
      <w:r w:rsidR="000741F2" w:rsidRPr="00817D14">
        <w:rPr>
          <w:rFonts w:ascii="Garamond" w:hAnsi="Garamond"/>
          <w:noProof/>
        </w:rPr>
        <w:t xml:space="preserve"> </w:t>
      </w:r>
      <w:r w:rsidRPr="00817D14">
        <w:rPr>
          <w:rFonts w:ascii="Garamond" w:hAnsi="Garamond"/>
          <w:noProof/>
        </w:rPr>
        <w:t xml:space="preserve">(in the 90s, no doubt), the </w:t>
      </w:r>
      <w:r w:rsidR="00853E95" w:rsidRPr="00817D14">
        <w:rPr>
          <w:rFonts w:ascii="Garamond" w:hAnsi="Garamond"/>
          <w:noProof/>
        </w:rPr>
        <w:t>music</w:t>
      </w:r>
      <w:r w:rsidRPr="00817D14">
        <w:rPr>
          <w:rFonts w:ascii="Garamond" w:hAnsi="Garamond"/>
          <w:noProof/>
        </w:rPr>
        <w:t xml:space="preserve"> you listened to determined most of your social life. </w:t>
      </w:r>
      <w:r w:rsidR="00853E95" w:rsidRPr="00817D14">
        <w:rPr>
          <w:rFonts w:ascii="Garamond" w:hAnsi="Garamond"/>
          <w:noProof/>
        </w:rPr>
        <w:t xml:space="preserve">People used to self-authenticate with such expedient terms as “baser” (meaning you listened to rap and hip-hop) or “metalhead” (meaning you listened to rock and metal.) </w:t>
      </w:r>
      <w:r w:rsidRPr="00817D14">
        <w:rPr>
          <w:rFonts w:ascii="Garamond" w:hAnsi="Garamond"/>
          <w:noProof/>
        </w:rPr>
        <w:t xml:space="preserve">You either conformed to a specific genre and were included in </w:t>
      </w:r>
      <w:r w:rsidR="00853E95" w:rsidRPr="00817D14">
        <w:rPr>
          <w:rFonts w:ascii="Garamond" w:hAnsi="Garamond"/>
          <w:noProof/>
        </w:rPr>
        <w:t xml:space="preserve">the so-concerned </w:t>
      </w:r>
      <w:r w:rsidRPr="00817D14">
        <w:rPr>
          <w:rFonts w:ascii="Garamond" w:hAnsi="Garamond"/>
          <w:noProof/>
        </w:rPr>
        <w:t xml:space="preserve">social circles, or you were excluded. The more strictly you adhered </w:t>
      </w:r>
      <w:r w:rsidR="00853E95" w:rsidRPr="00817D14">
        <w:rPr>
          <w:rFonts w:ascii="Garamond" w:hAnsi="Garamond"/>
          <w:noProof/>
        </w:rPr>
        <w:t xml:space="preserve">to </w:t>
      </w:r>
      <w:r w:rsidRPr="00817D14">
        <w:rPr>
          <w:rFonts w:ascii="Garamond" w:hAnsi="Garamond"/>
          <w:noProof/>
        </w:rPr>
        <w:t xml:space="preserve">a particular sub-genre of music, the more likely you </w:t>
      </w:r>
      <w:r w:rsidR="00853E95" w:rsidRPr="00817D14">
        <w:rPr>
          <w:rFonts w:ascii="Garamond" w:hAnsi="Garamond"/>
          <w:noProof/>
        </w:rPr>
        <w:t>were to be liked and respected by your friends. The lines in the sand were fixed. One often faced severe social pressu</w:t>
      </w:r>
      <w:r w:rsidR="00CC251F" w:rsidRPr="00817D14">
        <w:rPr>
          <w:rFonts w:ascii="Garamond" w:hAnsi="Garamond"/>
          <w:noProof/>
        </w:rPr>
        <w:t>r</w:t>
      </w:r>
      <w:r w:rsidR="00853E95" w:rsidRPr="00817D14">
        <w:rPr>
          <w:rFonts w:ascii="Garamond" w:hAnsi="Garamond"/>
          <w:noProof/>
        </w:rPr>
        <w:t xml:space="preserve">e for even trying to cross over. </w:t>
      </w:r>
      <w:r w:rsidR="000741F2" w:rsidRPr="00817D14">
        <w:rPr>
          <w:rFonts w:ascii="Garamond" w:hAnsi="Garamond"/>
          <w:noProof/>
        </w:rPr>
        <w:t xml:space="preserve">If desired, one might even </w:t>
      </w:r>
      <w:r w:rsidR="00853E95" w:rsidRPr="00817D14">
        <w:rPr>
          <w:rFonts w:ascii="Garamond" w:hAnsi="Garamond"/>
          <w:noProof/>
        </w:rPr>
        <w:t xml:space="preserve">choose to commit social suicide with </w:t>
      </w:r>
      <w:r w:rsidR="000741F2" w:rsidRPr="00817D14">
        <w:rPr>
          <w:rFonts w:ascii="Garamond" w:hAnsi="Garamond"/>
          <w:noProof/>
        </w:rPr>
        <w:t>their</w:t>
      </w:r>
      <w:r w:rsidR="00853E95" w:rsidRPr="00817D14">
        <w:rPr>
          <w:rFonts w:ascii="Garamond" w:hAnsi="Garamond"/>
          <w:noProof/>
        </w:rPr>
        <w:t xml:space="preserve"> current group of friends </w:t>
      </w:r>
      <w:r w:rsidR="00E75CA2" w:rsidRPr="00817D14">
        <w:rPr>
          <w:rFonts w:ascii="Garamond" w:hAnsi="Garamond"/>
          <w:noProof/>
        </w:rPr>
        <w:t>(</w:t>
      </w:r>
      <w:r w:rsidR="00853E95" w:rsidRPr="00817D14">
        <w:rPr>
          <w:rFonts w:ascii="Garamond" w:hAnsi="Garamond"/>
          <w:noProof/>
        </w:rPr>
        <w:t>and take up with an entirely new set of people</w:t>
      </w:r>
      <w:r w:rsidR="00E75CA2" w:rsidRPr="00817D14">
        <w:rPr>
          <w:rFonts w:ascii="Garamond" w:hAnsi="Garamond"/>
          <w:noProof/>
        </w:rPr>
        <w:t>)</w:t>
      </w:r>
      <w:r w:rsidR="00853E95" w:rsidRPr="00817D14">
        <w:rPr>
          <w:rFonts w:ascii="Garamond" w:hAnsi="Garamond"/>
          <w:noProof/>
        </w:rPr>
        <w:t xml:space="preserve"> </w:t>
      </w:r>
      <w:r w:rsidR="00E03656" w:rsidRPr="00817D14">
        <w:rPr>
          <w:rFonts w:ascii="Garamond" w:hAnsi="Garamond"/>
          <w:noProof/>
        </w:rPr>
        <w:t>simply</w:t>
      </w:r>
      <w:r w:rsidR="00853E95" w:rsidRPr="00817D14">
        <w:rPr>
          <w:rFonts w:ascii="Garamond" w:hAnsi="Garamond"/>
          <w:noProof/>
        </w:rPr>
        <w:t xml:space="preserve"> by declaring that the type of music </w:t>
      </w:r>
      <w:r w:rsidR="000741F2" w:rsidRPr="00817D14">
        <w:rPr>
          <w:rFonts w:ascii="Garamond" w:hAnsi="Garamond"/>
          <w:noProof/>
        </w:rPr>
        <w:t xml:space="preserve">they </w:t>
      </w:r>
      <w:r w:rsidR="00F31C88" w:rsidRPr="00817D14">
        <w:rPr>
          <w:rFonts w:ascii="Garamond" w:hAnsi="Garamond"/>
          <w:noProof/>
        </w:rPr>
        <w:t>liked</w:t>
      </w:r>
      <w:r w:rsidR="00853E95" w:rsidRPr="00817D14">
        <w:rPr>
          <w:rFonts w:ascii="Garamond" w:hAnsi="Garamond"/>
          <w:noProof/>
        </w:rPr>
        <w:t xml:space="preserve"> had changed, and </w:t>
      </w:r>
      <w:r w:rsidR="000741F2" w:rsidRPr="00817D14">
        <w:rPr>
          <w:rFonts w:ascii="Garamond" w:hAnsi="Garamond"/>
          <w:noProof/>
        </w:rPr>
        <w:t xml:space="preserve">appropriately </w:t>
      </w:r>
      <w:r w:rsidR="00853E95" w:rsidRPr="00817D14">
        <w:rPr>
          <w:rFonts w:ascii="Garamond" w:hAnsi="Garamond"/>
          <w:noProof/>
        </w:rPr>
        <w:t xml:space="preserve">switching out the stickers on </w:t>
      </w:r>
      <w:r w:rsidR="000741F2" w:rsidRPr="00817D14">
        <w:rPr>
          <w:rFonts w:ascii="Garamond" w:hAnsi="Garamond"/>
          <w:noProof/>
        </w:rPr>
        <w:t>their</w:t>
      </w:r>
      <w:r w:rsidR="00853E95" w:rsidRPr="00817D14">
        <w:rPr>
          <w:rFonts w:ascii="Garamond" w:hAnsi="Garamond"/>
          <w:noProof/>
        </w:rPr>
        <w:t xml:space="preserve"> backpack. And, if one chose not to follow this process of rigid self-imposed segregation you wound up being implictly forced into a special group known as the nonconformists. </w:t>
      </w:r>
    </w:p>
    <w:p w:rsidR="0015565E" w:rsidRPr="00817D14" w:rsidRDefault="0015565E">
      <w:pPr>
        <w:rPr>
          <w:rFonts w:ascii="Garamond" w:hAnsi="Garamond"/>
          <w:noProof/>
        </w:rPr>
      </w:pPr>
      <w:r w:rsidRPr="00817D14">
        <w:rPr>
          <w:rFonts w:ascii="Garamond" w:hAnsi="Garamond"/>
          <w:noProof/>
        </w:rPr>
        <w:t xml:space="preserve">It was stupid. </w:t>
      </w:r>
      <w:r w:rsidR="000741F2" w:rsidRPr="00817D14">
        <w:rPr>
          <w:rFonts w:ascii="Garamond" w:hAnsi="Garamond"/>
          <w:noProof/>
        </w:rPr>
        <w:t xml:space="preserve">But we were </w:t>
      </w:r>
      <w:r w:rsidR="00CC251F" w:rsidRPr="00817D14">
        <w:rPr>
          <w:rFonts w:ascii="Garamond" w:hAnsi="Garamond"/>
          <w:noProof/>
        </w:rPr>
        <w:t xml:space="preserve">just </w:t>
      </w:r>
      <w:r w:rsidR="000741F2" w:rsidRPr="00817D14">
        <w:rPr>
          <w:rFonts w:ascii="Garamond" w:hAnsi="Garamond"/>
          <w:noProof/>
        </w:rPr>
        <w:t xml:space="preserve">kids. </w:t>
      </w:r>
    </w:p>
    <w:p w:rsidR="00767069" w:rsidRPr="00817D14" w:rsidRDefault="00853E95" w:rsidP="00FF744A">
      <w:pPr>
        <w:rPr>
          <w:rFonts w:ascii="Garamond" w:hAnsi="Garamond"/>
          <w:noProof/>
        </w:rPr>
      </w:pPr>
      <w:r w:rsidRPr="00817D14">
        <w:rPr>
          <w:rFonts w:ascii="Garamond" w:hAnsi="Garamond"/>
          <w:noProof/>
        </w:rPr>
        <w:t xml:space="preserve">Today, now that the people who grew up in that day and age are starting to fill the ranks of </w:t>
      </w:r>
      <w:r w:rsidR="000741F2" w:rsidRPr="00817D14">
        <w:rPr>
          <w:rFonts w:ascii="Garamond" w:hAnsi="Garamond"/>
          <w:noProof/>
        </w:rPr>
        <w:t>so-called established social comment</w:t>
      </w:r>
      <w:r w:rsidRPr="00817D14">
        <w:rPr>
          <w:rFonts w:ascii="Garamond" w:hAnsi="Garamond"/>
          <w:noProof/>
        </w:rPr>
        <w:t xml:space="preserve">ary, I am beginning to see the real effect that this </w:t>
      </w:r>
      <w:r w:rsidR="000741F2" w:rsidRPr="00817D14">
        <w:rPr>
          <w:rFonts w:ascii="Garamond" w:hAnsi="Garamond"/>
          <w:noProof/>
        </w:rPr>
        <w:t xml:space="preserve">type of </w:t>
      </w:r>
      <w:r w:rsidR="00CC251F" w:rsidRPr="00817D14">
        <w:rPr>
          <w:rFonts w:ascii="Garamond" w:hAnsi="Garamond"/>
          <w:noProof/>
        </w:rPr>
        <w:t xml:space="preserve">childhood </w:t>
      </w:r>
      <w:r w:rsidR="000741F2" w:rsidRPr="00817D14">
        <w:rPr>
          <w:rFonts w:ascii="Garamond" w:hAnsi="Garamond"/>
          <w:noProof/>
        </w:rPr>
        <w:t xml:space="preserve">environment </w:t>
      </w:r>
      <w:r w:rsidR="000F3F19" w:rsidRPr="00817D14">
        <w:rPr>
          <w:rFonts w:ascii="Garamond" w:hAnsi="Garamond"/>
          <w:noProof/>
        </w:rPr>
        <w:t xml:space="preserve">has </w:t>
      </w:r>
      <w:r w:rsidR="000741F2" w:rsidRPr="00817D14">
        <w:rPr>
          <w:rFonts w:ascii="Garamond" w:hAnsi="Garamond"/>
          <w:noProof/>
        </w:rPr>
        <w:t>had on my generation. Far beyon</w:t>
      </w:r>
      <w:r w:rsidR="00EA6FDE" w:rsidRPr="00817D14">
        <w:rPr>
          <w:rFonts w:ascii="Garamond" w:hAnsi="Garamond"/>
          <w:noProof/>
        </w:rPr>
        <w:t xml:space="preserve">d “getting over it,” I notice there’s a real dearth of variety in the musical preferences of </w:t>
      </w:r>
      <w:r w:rsidR="004533B0" w:rsidRPr="00817D14">
        <w:rPr>
          <w:rFonts w:ascii="Garamond" w:hAnsi="Garamond"/>
          <w:noProof/>
        </w:rPr>
        <w:t>many</w:t>
      </w:r>
      <w:r w:rsidR="00EA6FDE" w:rsidRPr="00817D14">
        <w:rPr>
          <w:rFonts w:ascii="Garamond" w:hAnsi="Garamond"/>
          <w:noProof/>
        </w:rPr>
        <w:t xml:space="preserve"> people my age. And, as we in the computer science field know all too well, much of technology </w:t>
      </w:r>
      <w:r w:rsidR="007817E7" w:rsidRPr="00817D14">
        <w:rPr>
          <w:rFonts w:ascii="Garamond" w:hAnsi="Garamond"/>
          <w:noProof/>
        </w:rPr>
        <w:t xml:space="preserve">today </w:t>
      </w:r>
      <w:r w:rsidR="00EA6FDE" w:rsidRPr="00817D14">
        <w:rPr>
          <w:rFonts w:ascii="Garamond" w:hAnsi="Garamond"/>
          <w:noProof/>
        </w:rPr>
        <w:t>is being built specifically</w:t>
      </w:r>
      <w:r w:rsidR="00CC251F" w:rsidRPr="00817D14">
        <w:rPr>
          <w:rFonts w:ascii="Garamond" w:hAnsi="Garamond"/>
          <w:noProof/>
        </w:rPr>
        <w:t xml:space="preserve"> to</w:t>
      </w:r>
      <w:r w:rsidR="00EA6FDE" w:rsidRPr="00817D14">
        <w:rPr>
          <w:rFonts w:ascii="Garamond" w:hAnsi="Garamond"/>
          <w:noProof/>
        </w:rPr>
        <w:t xml:space="preserve"> accommodate people in their comfort zones to further isolate themselves both culturally and musically, and to find other people who think and do likewise more efficiently than ever before. </w:t>
      </w:r>
      <w:r w:rsidR="00CC251F" w:rsidRPr="00817D14">
        <w:rPr>
          <w:rFonts w:ascii="Garamond" w:hAnsi="Garamond"/>
          <w:noProof/>
        </w:rPr>
        <w:t xml:space="preserve">People assume there’s some choice in the matter, but </w:t>
      </w:r>
      <w:r w:rsidR="007817E7" w:rsidRPr="00817D14">
        <w:rPr>
          <w:rFonts w:ascii="Garamond" w:hAnsi="Garamond"/>
          <w:noProof/>
        </w:rPr>
        <w:t xml:space="preserve">many </w:t>
      </w:r>
      <w:r w:rsidR="00CC251F" w:rsidRPr="00817D14">
        <w:rPr>
          <w:rFonts w:ascii="Garamond" w:hAnsi="Garamond"/>
          <w:noProof/>
        </w:rPr>
        <w:t xml:space="preserve">social psychologists </w:t>
      </w:r>
      <w:r w:rsidR="007817E7" w:rsidRPr="00817D14">
        <w:rPr>
          <w:rFonts w:ascii="Garamond" w:hAnsi="Garamond"/>
          <w:noProof/>
        </w:rPr>
        <w:t xml:space="preserve">would argue </w:t>
      </w:r>
      <w:r w:rsidR="00CC251F" w:rsidRPr="00817D14">
        <w:rPr>
          <w:rFonts w:ascii="Garamond" w:hAnsi="Garamond"/>
          <w:noProof/>
        </w:rPr>
        <w:t xml:space="preserve">there’s likely a well-hardened </w:t>
      </w:r>
      <w:r w:rsidR="007817E7" w:rsidRPr="00817D14">
        <w:rPr>
          <w:rFonts w:ascii="Garamond" w:hAnsi="Garamond"/>
          <w:noProof/>
        </w:rPr>
        <w:t xml:space="preserve">childhood </w:t>
      </w:r>
      <w:r w:rsidR="00CC251F" w:rsidRPr="00817D14">
        <w:rPr>
          <w:rFonts w:ascii="Garamond" w:hAnsi="Garamond"/>
          <w:noProof/>
        </w:rPr>
        <w:t xml:space="preserve">bias at work here as well. </w:t>
      </w:r>
    </w:p>
    <w:p w:rsidR="00FF744A" w:rsidRPr="00817D14" w:rsidRDefault="007817E7" w:rsidP="00FF744A">
      <w:pPr>
        <w:rPr>
          <w:rFonts w:ascii="Garamond" w:hAnsi="Garamond"/>
          <w:noProof/>
        </w:rPr>
      </w:pPr>
      <w:r w:rsidRPr="00817D14">
        <w:rPr>
          <w:rFonts w:ascii="Garamond" w:hAnsi="Garamond"/>
          <w:noProof/>
        </w:rPr>
        <w:t xml:space="preserve">In typical fashion, as people grow older they try to intellectualize their inherently irrational preferences, and that’s what leads </w:t>
      </w:r>
      <w:r w:rsidR="00B67466" w:rsidRPr="00817D14">
        <w:rPr>
          <w:rFonts w:ascii="Garamond" w:hAnsi="Garamond"/>
          <w:noProof/>
        </w:rPr>
        <w:t>people</w:t>
      </w:r>
      <w:r w:rsidRPr="00817D14">
        <w:rPr>
          <w:rFonts w:ascii="Garamond" w:hAnsi="Garamond"/>
          <w:noProof/>
        </w:rPr>
        <w:t xml:space="preserve"> like Virgil Griffith (a now-famous software developer and social comme</w:t>
      </w:r>
      <w:r w:rsidR="00B67466" w:rsidRPr="00817D14">
        <w:rPr>
          <w:rFonts w:ascii="Garamond" w:hAnsi="Garamond"/>
          <w:noProof/>
        </w:rPr>
        <w:t xml:space="preserve">ntator from Caltech) to observe some very trite statistical correlations between the publicly listed musical preferences of people on Facebook, the publicly listed universities they attend, and the average SAT scores of people at those universities. But wait, it gets better! Mr. Griffith “published” his findings on his personal website using a graph generator that laid out a continuum of musical preferences </w:t>
      </w:r>
      <w:r w:rsidR="00D411F7" w:rsidRPr="00817D14">
        <w:rPr>
          <w:rFonts w:ascii="Garamond" w:hAnsi="Garamond"/>
          <w:noProof/>
        </w:rPr>
        <w:t>plotted against an axis of</w:t>
      </w:r>
      <w:r w:rsidR="00B67466" w:rsidRPr="00817D14">
        <w:rPr>
          <w:rFonts w:ascii="Garamond" w:hAnsi="Garamond"/>
          <w:noProof/>
        </w:rPr>
        <w:t xml:space="preserve"> average SAT scores. Well, that’s fun, right?</w:t>
      </w:r>
      <w:r w:rsidR="00B67466" w:rsidRPr="00817D14">
        <w:rPr>
          <w:rFonts w:ascii="Garamond" w:hAnsi="Garamond"/>
          <w:noProof/>
        </w:rPr>
        <w:br/>
      </w:r>
      <w:r w:rsidR="00B67466" w:rsidRPr="00817D14">
        <w:rPr>
          <w:rFonts w:ascii="Garamond" w:hAnsi="Garamond"/>
          <w:noProof/>
        </w:rPr>
        <w:br/>
        <w:t xml:space="preserve">Turns out this post of Mr. Griffith’s went viral and was reposted many times over by some of the biggest news organizations in the world, including but not limited to the Washington Post, the UK Telegraph, </w:t>
      </w:r>
      <w:r w:rsidR="00605343" w:rsidRPr="00817D14">
        <w:rPr>
          <w:rFonts w:ascii="Garamond" w:hAnsi="Garamond"/>
          <w:noProof/>
        </w:rPr>
        <w:t xml:space="preserve">The Wall Street Journal, </w:t>
      </w:r>
      <w:r w:rsidR="00B67466" w:rsidRPr="00817D14">
        <w:rPr>
          <w:rFonts w:ascii="Garamond" w:hAnsi="Garamond"/>
          <w:noProof/>
        </w:rPr>
        <w:t>and pop culture site TMZ. If you Google the words “intelligence and musical taste” the entire first page of results is a series of high-profile reposts of Mr. Griffith’s graph. Suggestively baited titles like</w:t>
      </w:r>
      <w:r w:rsidR="00C87F91" w:rsidRPr="00817D14">
        <w:rPr>
          <w:rFonts w:ascii="Garamond" w:hAnsi="Garamond"/>
          <w:noProof/>
        </w:rPr>
        <w:t>,</w:t>
      </w:r>
      <w:r w:rsidR="00B67466" w:rsidRPr="00817D14">
        <w:rPr>
          <w:rFonts w:ascii="Garamond" w:hAnsi="Garamond"/>
          <w:noProof/>
        </w:rPr>
        <w:t xml:space="preserve"> “Can the music you listen to d</w:t>
      </w:r>
      <w:r w:rsidR="00781459" w:rsidRPr="00817D14">
        <w:rPr>
          <w:rFonts w:ascii="Garamond" w:hAnsi="Garamond"/>
          <w:noProof/>
        </w:rPr>
        <w:t>e</w:t>
      </w:r>
      <w:r w:rsidR="00B67466" w:rsidRPr="00817D14">
        <w:rPr>
          <w:rFonts w:ascii="Garamond" w:hAnsi="Garamond"/>
          <w:noProof/>
        </w:rPr>
        <w:t>termine how clever you are?” quickly earn clicks from lay Internet surfers looking for validation. And boy do they find it! “Smart People Listen to Radiohead and Dumb People Listen to Beyonc</w:t>
      </w:r>
      <w:r w:rsidR="00B67466" w:rsidRPr="00817D14">
        <w:rPr>
          <w:rFonts w:ascii="Garamond" w:hAnsi="Garamond" w:cs="Arial"/>
          <w:bCs/>
        </w:rPr>
        <w:t>é</w:t>
      </w:r>
      <w:r w:rsidR="00B67466" w:rsidRPr="00817D14">
        <w:rPr>
          <w:rFonts w:ascii="Garamond" w:hAnsi="Garamond"/>
          <w:noProof/>
        </w:rPr>
        <w:t xml:space="preserve">, According To Study” </w:t>
      </w:r>
      <w:r w:rsidR="00605343" w:rsidRPr="00817D14">
        <w:rPr>
          <w:rFonts w:ascii="Garamond" w:hAnsi="Garamond"/>
          <w:noProof/>
        </w:rPr>
        <w:t>rea</w:t>
      </w:r>
      <w:r w:rsidR="00FF744A" w:rsidRPr="00817D14">
        <w:rPr>
          <w:rFonts w:ascii="Garamond" w:hAnsi="Garamond"/>
          <w:noProof/>
        </w:rPr>
        <w:t xml:space="preserve">ds a blog post on Metro.co.uk. </w:t>
      </w:r>
    </w:p>
    <w:p w:rsidR="001414B1" w:rsidRPr="00817D14" w:rsidRDefault="00605343" w:rsidP="001414B1">
      <w:pPr>
        <w:rPr>
          <w:rFonts w:ascii="Garamond" w:hAnsi="Garamond"/>
          <w:noProof/>
        </w:rPr>
      </w:pPr>
      <w:r w:rsidRPr="00817D14">
        <w:rPr>
          <w:rFonts w:ascii="Garamond" w:hAnsi="Garamond"/>
          <w:noProof/>
        </w:rPr>
        <w:t>All this could be chalked up to a “nuh uh!” and moving on with our lives, but there’s another theme at work here. This is not the first “study” to conclude that musical preferences are a good predictor of intelligence. But why is it that they always seem to “discover” that rap and hip-hop are for “dumb” people? Why is it that black musicians are always the first on the chopping block</w:t>
      </w:r>
      <w:r w:rsidR="00FF744A" w:rsidRPr="00817D14">
        <w:rPr>
          <w:rFonts w:ascii="Garamond" w:hAnsi="Garamond"/>
          <w:noProof/>
        </w:rPr>
        <w:t>s</w:t>
      </w:r>
      <w:r w:rsidRPr="00817D14">
        <w:rPr>
          <w:rFonts w:ascii="Garamond" w:hAnsi="Garamond"/>
          <w:noProof/>
        </w:rPr>
        <w:t xml:space="preserve"> of social commentary? </w:t>
      </w:r>
    </w:p>
    <w:p w:rsidR="00FF744A" w:rsidRPr="00817D14" w:rsidRDefault="00C10CE0" w:rsidP="001414B1">
      <w:pPr>
        <w:rPr>
          <w:rFonts w:ascii="Garamond" w:hAnsi="Garamond"/>
          <w:noProof/>
        </w:rPr>
      </w:pPr>
      <w:r w:rsidRPr="00817D14">
        <w:rPr>
          <w:rFonts w:ascii="Garamond" w:hAnsi="Garamond"/>
          <w:noProof/>
        </w:rPr>
        <w:t>It’s not a coincidence. When j</w:t>
      </w:r>
      <w:r w:rsidR="00605343" w:rsidRPr="00817D14">
        <w:rPr>
          <w:rFonts w:ascii="Garamond" w:hAnsi="Garamond"/>
          <w:noProof/>
        </w:rPr>
        <w:t xml:space="preserve">azz music first began gaining popularity in the U.S., </w:t>
      </w:r>
      <w:r w:rsidRPr="00817D14">
        <w:rPr>
          <w:rFonts w:ascii="Garamond" w:hAnsi="Garamond"/>
          <w:noProof/>
        </w:rPr>
        <w:t xml:space="preserve">as Amiri Baraka writes in a 1960 critique, </w:t>
      </w:r>
      <w:r w:rsidR="00605343" w:rsidRPr="00817D14">
        <w:rPr>
          <w:rFonts w:ascii="Garamond" w:hAnsi="Garamond"/>
          <w:noProof/>
        </w:rPr>
        <w:t xml:space="preserve">most of the critics were white, and most of the musicians were black. </w:t>
      </w:r>
      <w:r w:rsidRPr="00817D14">
        <w:rPr>
          <w:rFonts w:ascii="Garamond" w:hAnsi="Garamond"/>
          <w:noProof/>
        </w:rPr>
        <w:t>It took a while before white Americans “warmed up” to jazz music, just as it took a while before there were any white hip-hop a</w:t>
      </w:r>
      <w:r w:rsidR="00AC289C" w:rsidRPr="00817D14">
        <w:rPr>
          <w:rFonts w:ascii="Garamond" w:hAnsi="Garamond"/>
          <w:noProof/>
        </w:rPr>
        <w:t xml:space="preserve">rtists. There is a long </w:t>
      </w:r>
      <w:r w:rsidR="00FF744A" w:rsidRPr="00817D14">
        <w:rPr>
          <w:rFonts w:ascii="Garamond" w:hAnsi="Garamond"/>
          <w:noProof/>
        </w:rPr>
        <w:t xml:space="preserve">historical </w:t>
      </w:r>
      <w:r w:rsidR="00AC289C" w:rsidRPr="00817D14">
        <w:rPr>
          <w:rFonts w:ascii="Garamond" w:hAnsi="Garamond"/>
          <w:noProof/>
        </w:rPr>
        <w:t>tradition</w:t>
      </w:r>
      <w:r w:rsidR="00FF744A" w:rsidRPr="00817D14">
        <w:rPr>
          <w:rFonts w:ascii="Garamond" w:hAnsi="Garamond"/>
          <w:noProof/>
        </w:rPr>
        <w:t xml:space="preserve"> in America</w:t>
      </w:r>
      <w:r w:rsidR="00AC289C" w:rsidRPr="00817D14">
        <w:rPr>
          <w:rFonts w:ascii="Garamond" w:hAnsi="Garamond"/>
          <w:noProof/>
        </w:rPr>
        <w:t xml:space="preserve"> of inventive new trends in music coming from black musicians, and white Americans criticizing </w:t>
      </w:r>
      <w:r w:rsidR="00FF744A" w:rsidRPr="00817D14">
        <w:rPr>
          <w:rFonts w:ascii="Garamond" w:hAnsi="Garamond"/>
          <w:noProof/>
        </w:rPr>
        <w:t>them</w:t>
      </w:r>
      <w:r w:rsidR="00AC289C" w:rsidRPr="00817D14">
        <w:rPr>
          <w:rFonts w:ascii="Garamond" w:hAnsi="Garamond"/>
          <w:noProof/>
        </w:rPr>
        <w:t xml:space="preserve">. The type of juvenile commentary offered by Virgil Griffith’s “study” is </w:t>
      </w:r>
      <w:r w:rsidR="00FF744A" w:rsidRPr="00817D14">
        <w:rPr>
          <w:rFonts w:ascii="Garamond" w:hAnsi="Garamond"/>
          <w:noProof/>
        </w:rPr>
        <w:t xml:space="preserve">just another edition to this long, racist social commentay built on nothing. </w:t>
      </w:r>
    </w:p>
    <w:p w:rsidR="00FF744A" w:rsidRPr="00817D14" w:rsidRDefault="00FF744A" w:rsidP="00605343">
      <w:pPr>
        <w:pStyle w:val="Heading1"/>
        <w:shd w:val="clear" w:color="auto" w:fill="FFFFFF"/>
        <w:spacing w:before="0"/>
        <w:textAlignment w:val="baseline"/>
        <w:rPr>
          <w:rFonts w:ascii="Garamond" w:hAnsi="Garamond"/>
          <w:noProof/>
          <w:color w:val="auto"/>
          <w:sz w:val="22"/>
          <w:szCs w:val="22"/>
        </w:rPr>
      </w:pPr>
    </w:p>
    <w:p w:rsidR="007B185C" w:rsidRPr="00817D14" w:rsidRDefault="00FF744A" w:rsidP="007B185C">
      <w:pPr>
        <w:pStyle w:val="Heading1"/>
        <w:shd w:val="clear" w:color="auto" w:fill="FFFFFF"/>
        <w:spacing w:before="0"/>
        <w:textAlignment w:val="baseline"/>
        <w:rPr>
          <w:rFonts w:ascii="Garamond" w:hAnsi="Garamond"/>
          <w:noProof/>
          <w:color w:val="auto"/>
          <w:sz w:val="22"/>
          <w:szCs w:val="22"/>
        </w:rPr>
      </w:pPr>
      <w:r w:rsidRPr="00817D14">
        <w:rPr>
          <w:rFonts w:ascii="Garamond" w:hAnsi="Garamond"/>
          <w:noProof/>
          <w:color w:val="auto"/>
          <w:sz w:val="22"/>
          <w:szCs w:val="22"/>
        </w:rPr>
        <w:t>But there’s a new devil in the details of Mr. Griffith’s commentary: Math. There is a strong social bias towards pseudo-intellectually based arguments in America, and a severe lack of critique in response to social commentary which builds its legitimacy not on the real arguments it intends to make (e.g. “Rap is crap!”), but rather a bluster of words which are related to statistics in some way. On one level it’s a smart bait-and-switch. I have no doubt that the correlations Mr. Griffith calculated from the data he was working with are, so to speak, “mathematically”</w:t>
      </w:r>
      <w:r w:rsidR="007B185C" w:rsidRPr="00817D14">
        <w:rPr>
          <w:rFonts w:ascii="Garamond" w:hAnsi="Garamond"/>
          <w:noProof/>
          <w:color w:val="auto"/>
          <w:sz w:val="22"/>
          <w:szCs w:val="22"/>
        </w:rPr>
        <w:t xml:space="preserve"> sound. But data is easy to fudge in this way. For example, there is a 0.993 correlation between the divorce rate in Maine and the per-capita consumption of margarine in the U.S. since the year 2000 (source: http://www.tylervigen.com/). Does that mean I can estimate the likelihood of a successful marriage in Maine</w:t>
      </w:r>
      <w:r w:rsidR="003244BC" w:rsidRPr="00817D14">
        <w:rPr>
          <w:rFonts w:ascii="Garamond" w:hAnsi="Garamond"/>
          <w:noProof/>
          <w:color w:val="auto"/>
          <w:sz w:val="22"/>
          <w:szCs w:val="22"/>
        </w:rPr>
        <w:t xml:space="preserve"> this year</w:t>
      </w:r>
      <w:r w:rsidR="007B185C" w:rsidRPr="00817D14">
        <w:rPr>
          <w:rFonts w:ascii="Garamond" w:hAnsi="Garamond"/>
          <w:noProof/>
          <w:color w:val="auto"/>
          <w:sz w:val="22"/>
          <w:szCs w:val="22"/>
        </w:rPr>
        <w:t xml:space="preserve"> based on the stock price of I-Can’t-Believe-It’s-Not-Butter? </w:t>
      </w:r>
    </w:p>
    <w:p w:rsidR="007B185C" w:rsidRPr="00817D14" w:rsidRDefault="007B185C" w:rsidP="007B185C">
      <w:pPr>
        <w:pStyle w:val="Heading1"/>
        <w:shd w:val="clear" w:color="auto" w:fill="FFFFFF"/>
        <w:spacing w:before="0"/>
        <w:textAlignment w:val="baseline"/>
        <w:rPr>
          <w:rFonts w:ascii="Garamond" w:hAnsi="Garamond"/>
          <w:noProof/>
          <w:color w:val="auto"/>
          <w:sz w:val="22"/>
          <w:szCs w:val="22"/>
        </w:rPr>
      </w:pPr>
    </w:p>
    <w:p w:rsidR="003244BC" w:rsidRPr="00817D14" w:rsidRDefault="007B185C" w:rsidP="003244BC">
      <w:pPr>
        <w:pStyle w:val="Heading1"/>
        <w:shd w:val="clear" w:color="auto" w:fill="FFFFFF"/>
        <w:spacing w:before="0"/>
        <w:textAlignment w:val="baseline"/>
        <w:rPr>
          <w:rFonts w:ascii="Garamond" w:hAnsi="Garamond" w:cs="Arial"/>
          <w:bCs/>
          <w:color w:val="auto"/>
          <w:sz w:val="22"/>
          <w:szCs w:val="22"/>
        </w:rPr>
      </w:pPr>
      <w:r w:rsidRPr="00817D14">
        <w:rPr>
          <w:rFonts w:ascii="Garamond" w:hAnsi="Garamond"/>
          <w:noProof/>
          <w:color w:val="auto"/>
          <w:sz w:val="22"/>
          <w:szCs w:val="22"/>
        </w:rPr>
        <w:t>No. Of course you can’t. Neither can you say that someone who listens to Beyonc</w:t>
      </w:r>
      <w:r w:rsidRPr="00817D14">
        <w:rPr>
          <w:rFonts w:ascii="Garamond" w:hAnsi="Garamond" w:cs="Arial"/>
          <w:bCs/>
          <w:color w:val="auto"/>
          <w:sz w:val="22"/>
          <w:szCs w:val="22"/>
        </w:rPr>
        <w:t>é</w:t>
      </w:r>
      <w:r w:rsidRPr="00817D14">
        <w:rPr>
          <w:rFonts w:ascii="Garamond" w:hAnsi="Garamond"/>
          <w:noProof/>
          <w:color w:val="auto"/>
          <w:sz w:val="22"/>
          <w:szCs w:val="22"/>
        </w:rPr>
        <w:t xml:space="preserve"> is dumb or </w:t>
      </w:r>
      <w:r w:rsidR="003244BC" w:rsidRPr="00817D14">
        <w:rPr>
          <w:rFonts w:ascii="Garamond" w:hAnsi="Garamond"/>
          <w:noProof/>
          <w:color w:val="auto"/>
          <w:sz w:val="22"/>
          <w:szCs w:val="22"/>
        </w:rPr>
        <w:t xml:space="preserve">any </w:t>
      </w:r>
      <w:r w:rsidRPr="00817D14">
        <w:rPr>
          <w:rFonts w:ascii="Garamond" w:hAnsi="Garamond"/>
          <w:noProof/>
          <w:color w:val="auto"/>
          <w:sz w:val="22"/>
          <w:szCs w:val="22"/>
        </w:rPr>
        <w:t xml:space="preserve">more likely to be dumb </w:t>
      </w:r>
      <w:r w:rsidRPr="00817D14">
        <w:rPr>
          <w:rFonts w:ascii="Garamond" w:hAnsi="Garamond"/>
          <w:i/>
          <w:noProof/>
          <w:color w:val="auto"/>
          <w:sz w:val="22"/>
          <w:szCs w:val="22"/>
        </w:rPr>
        <w:t xml:space="preserve">as a result </w:t>
      </w:r>
      <w:r w:rsidRPr="00817D14">
        <w:rPr>
          <w:rFonts w:ascii="Garamond" w:hAnsi="Garamond"/>
          <w:noProof/>
          <w:color w:val="auto"/>
          <w:sz w:val="22"/>
          <w:szCs w:val="22"/>
        </w:rPr>
        <w:t>of this musical preference. With enough data I can say pretty much anything I want about Beyonc</w:t>
      </w:r>
      <w:r w:rsidRPr="00817D14">
        <w:rPr>
          <w:rFonts w:ascii="Garamond" w:hAnsi="Garamond" w:cs="Arial"/>
          <w:bCs/>
          <w:color w:val="auto"/>
          <w:sz w:val="22"/>
          <w:szCs w:val="22"/>
        </w:rPr>
        <w:t xml:space="preserve">é’s </w:t>
      </w:r>
      <w:r w:rsidR="003244BC" w:rsidRPr="00817D14">
        <w:rPr>
          <w:rFonts w:ascii="Garamond" w:hAnsi="Garamond" w:cs="Arial"/>
          <w:bCs/>
          <w:color w:val="auto"/>
          <w:sz w:val="22"/>
          <w:szCs w:val="22"/>
        </w:rPr>
        <w:t xml:space="preserve">cancer-curing </w:t>
      </w:r>
      <w:r w:rsidRPr="00817D14">
        <w:rPr>
          <w:rFonts w:ascii="Garamond" w:hAnsi="Garamond" w:cs="Arial"/>
          <w:bCs/>
          <w:color w:val="auto"/>
          <w:sz w:val="22"/>
          <w:szCs w:val="22"/>
        </w:rPr>
        <w:t>fans, and pass it off with the</w:t>
      </w:r>
      <w:r w:rsidR="003244BC" w:rsidRPr="00817D14">
        <w:rPr>
          <w:rFonts w:ascii="Garamond" w:hAnsi="Garamond" w:cs="Arial"/>
          <w:bCs/>
          <w:color w:val="auto"/>
          <w:sz w:val="22"/>
          <w:szCs w:val="22"/>
        </w:rPr>
        <w:t xml:space="preserve"> legitimacy of faux statistics. In this situation, however, I think there’s another way. What can we actually say about the critiques of rap and hip hop </w:t>
      </w:r>
      <w:r w:rsidR="003244BC" w:rsidRPr="00817D14">
        <w:rPr>
          <w:rFonts w:ascii="Garamond" w:hAnsi="Garamond" w:cs="Arial"/>
          <w:bCs/>
          <w:i/>
          <w:color w:val="auto"/>
          <w:sz w:val="22"/>
          <w:szCs w:val="22"/>
        </w:rPr>
        <w:t>using</w:t>
      </w:r>
      <w:r w:rsidR="003244BC" w:rsidRPr="00817D14">
        <w:rPr>
          <w:rFonts w:ascii="Garamond" w:hAnsi="Garamond" w:cs="Arial"/>
          <w:bCs/>
          <w:color w:val="auto"/>
          <w:sz w:val="22"/>
          <w:szCs w:val="22"/>
        </w:rPr>
        <w:t xml:space="preserve"> statistics? One of the most common nonsensical arguments about rap is that it requires no musical, literary, or lyrical talent, that its content is repetitive and vapid, and that all that’s going on is a flurry of expletives padded by animal sounds. Can we show that this is not the case? Well, you could, y’know, just listen to some hip-hop with an open mind, but that’s too much to ask of the lay </w:t>
      </w:r>
      <w:r w:rsidR="00B136BC" w:rsidRPr="00817D14">
        <w:rPr>
          <w:rFonts w:ascii="Garamond" w:hAnsi="Garamond" w:cs="Arial"/>
          <w:bCs/>
          <w:color w:val="auto"/>
          <w:sz w:val="22"/>
          <w:szCs w:val="22"/>
        </w:rPr>
        <w:t xml:space="preserve">(typically </w:t>
      </w:r>
      <w:r w:rsidR="003244BC" w:rsidRPr="00817D14">
        <w:rPr>
          <w:rFonts w:ascii="Garamond" w:hAnsi="Garamond" w:cs="Arial"/>
          <w:bCs/>
          <w:color w:val="auto"/>
          <w:sz w:val="22"/>
          <w:szCs w:val="22"/>
        </w:rPr>
        <w:t>white</w:t>
      </w:r>
      <w:r w:rsidR="00B136BC" w:rsidRPr="00817D14">
        <w:rPr>
          <w:rFonts w:ascii="Garamond" w:hAnsi="Garamond" w:cs="Arial"/>
          <w:bCs/>
          <w:color w:val="auto"/>
          <w:sz w:val="22"/>
          <w:szCs w:val="22"/>
        </w:rPr>
        <w:t>)</w:t>
      </w:r>
      <w:r w:rsidR="003244BC" w:rsidRPr="00817D14">
        <w:rPr>
          <w:rFonts w:ascii="Garamond" w:hAnsi="Garamond" w:cs="Arial"/>
          <w:bCs/>
          <w:color w:val="auto"/>
          <w:sz w:val="22"/>
          <w:szCs w:val="22"/>
        </w:rPr>
        <w:t xml:space="preserve"> rap-hater. </w:t>
      </w:r>
    </w:p>
    <w:p w:rsidR="003244BC" w:rsidRPr="00817D14" w:rsidRDefault="003244BC" w:rsidP="003244BC">
      <w:pPr>
        <w:pStyle w:val="Heading1"/>
        <w:shd w:val="clear" w:color="auto" w:fill="FFFFFF"/>
        <w:spacing w:before="0"/>
        <w:textAlignment w:val="baseline"/>
        <w:rPr>
          <w:rFonts w:ascii="Garamond" w:hAnsi="Garamond" w:cs="Arial"/>
          <w:bCs/>
          <w:color w:val="auto"/>
          <w:sz w:val="22"/>
          <w:szCs w:val="22"/>
        </w:rPr>
      </w:pPr>
    </w:p>
    <w:p w:rsidR="00CA5D98" w:rsidRPr="00817D14" w:rsidRDefault="003244BC" w:rsidP="00B136BC">
      <w:pPr>
        <w:rPr>
          <w:rFonts w:ascii="Garamond" w:eastAsia="Times New Roman" w:hAnsi="Garamond" w:cs="Times New Roman"/>
          <w:color w:val="000000"/>
        </w:rPr>
      </w:pPr>
      <w:r w:rsidRPr="00817D14">
        <w:rPr>
          <w:rFonts w:ascii="Garamond" w:hAnsi="Garamond" w:cs="Arial"/>
          <w:bCs/>
        </w:rPr>
        <w:t>It would be fair, I think, to show that music typically listened to by white, affluent Americans is no more linguistically “interesting”</w:t>
      </w:r>
      <w:r w:rsidR="00CA5D98" w:rsidRPr="00817D14">
        <w:rPr>
          <w:rFonts w:ascii="Garamond" w:hAnsi="Garamond" w:cs="Arial"/>
          <w:bCs/>
        </w:rPr>
        <w:t xml:space="preserve"> than rap and hip hop – and there are perfectly appropriate empirical things we can calculate in this respect without getting into subjectives – b</w:t>
      </w:r>
      <w:r w:rsidRPr="00817D14">
        <w:rPr>
          <w:rFonts w:ascii="Garamond" w:hAnsi="Garamond" w:cs="Arial"/>
          <w:bCs/>
        </w:rPr>
        <w:t>ut maybe we can even do better than that. Who is the greatest lyricist – the greatest writer –</w:t>
      </w:r>
      <w:r w:rsidR="00CA5D98" w:rsidRPr="00817D14">
        <w:rPr>
          <w:rFonts w:ascii="Garamond" w:hAnsi="Garamond" w:cs="Arial"/>
          <w:bCs/>
        </w:rPr>
        <w:t xml:space="preserve"> </w:t>
      </w:r>
      <w:r w:rsidRPr="00817D14">
        <w:rPr>
          <w:rFonts w:ascii="Garamond" w:hAnsi="Garamond" w:cs="Arial"/>
          <w:bCs/>
        </w:rPr>
        <w:t>of all time</w:t>
      </w:r>
      <w:r w:rsidR="00CA5D98" w:rsidRPr="00817D14">
        <w:rPr>
          <w:rFonts w:ascii="Garamond" w:hAnsi="Garamond" w:cs="Arial"/>
          <w:bCs/>
        </w:rPr>
        <w:t xml:space="preserve"> in the English language</w:t>
      </w:r>
      <w:r w:rsidRPr="00817D14">
        <w:rPr>
          <w:rFonts w:ascii="Garamond" w:hAnsi="Garamond" w:cs="Arial"/>
          <w:bCs/>
        </w:rPr>
        <w:t xml:space="preserve">? Tupac? No, silly! Shakespeare! </w:t>
      </w:r>
      <w:r w:rsidR="00B136BC" w:rsidRPr="00817D14">
        <w:rPr>
          <w:rFonts w:ascii="Garamond" w:hAnsi="Garamond" w:cs="Arial"/>
          <w:bCs/>
        </w:rPr>
        <w:t>With a vocabulary of</w:t>
      </w:r>
      <w:r w:rsidR="00CA5D98" w:rsidRPr="00817D14">
        <w:rPr>
          <w:rFonts w:ascii="Garamond" w:hAnsi="Garamond" w:cs="Arial"/>
          <w:bCs/>
        </w:rPr>
        <w:t xml:space="preserve"> roughly</w:t>
      </w:r>
      <w:r w:rsidR="00B136BC" w:rsidRPr="00817D14">
        <w:rPr>
          <w:rFonts w:ascii="Garamond" w:hAnsi="Garamond" w:cs="Arial"/>
          <w:bCs/>
        </w:rPr>
        <w:t xml:space="preserve"> </w:t>
      </w:r>
      <w:r w:rsidR="00B136BC" w:rsidRPr="00817D14">
        <w:rPr>
          <w:rFonts w:ascii="Garamond" w:eastAsia="Times New Roman" w:hAnsi="Garamond" w:cs="Times New Roman"/>
          <w:color w:val="000000"/>
        </w:rPr>
        <w:t>27379 word types</w:t>
      </w:r>
      <w:r w:rsidR="00CA5D98" w:rsidRPr="00817D14">
        <w:rPr>
          <w:rFonts w:ascii="Garamond" w:eastAsia="Times New Roman" w:hAnsi="Garamond" w:cs="Times New Roman"/>
          <w:color w:val="000000"/>
        </w:rPr>
        <w:t xml:space="preserve"> (after stop word removal)</w:t>
      </w:r>
      <w:r w:rsidR="00B136BC" w:rsidRPr="00817D14">
        <w:rPr>
          <w:rFonts w:ascii="Garamond" w:eastAsia="Times New Roman" w:hAnsi="Garamond" w:cs="Times New Roman"/>
          <w:color w:val="000000"/>
        </w:rPr>
        <w:t xml:space="preserve">, </w:t>
      </w:r>
      <w:r w:rsidR="00CA5D98" w:rsidRPr="00817D14">
        <w:rPr>
          <w:rFonts w:ascii="Garamond" w:eastAsia="Times New Roman" w:hAnsi="Garamond" w:cs="Times New Roman"/>
          <w:color w:val="000000"/>
        </w:rPr>
        <w:t xml:space="preserve">Bill Shakespeare’s sonnets and plays are among the most lexically rich writings in the English Language. I wouldn’t be so bold in my hypotheses to predict that any single rapper has a greater lexical inventory than Shakespeare, but in this study we will unequivocally run the exact same analyses on the complete works of Shakespeare that we will on the likes of the most popular rap, hip-hop, rock, metal, and country artists of that legendary musical decade – the 1990s. This will ground our numbers with some anchor in the real world. How rich </w:t>
      </w:r>
      <w:r w:rsidR="00CA5D98" w:rsidRPr="00817D14">
        <w:rPr>
          <w:rFonts w:ascii="Garamond" w:eastAsia="Times New Roman" w:hAnsi="Garamond" w:cs="Times New Roman"/>
          <w:i/>
          <w:color w:val="000000"/>
        </w:rPr>
        <w:t>are</w:t>
      </w:r>
      <w:r w:rsidR="00CA5D98" w:rsidRPr="00817D14">
        <w:rPr>
          <w:rFonts w:ascii="Garamond" w:eastAsia="Times New Roman" w:hAnsi="Garamond" w:cs="Times New Roman"/>
          <w:color w:val="000000"/>
        </w:rPr>
        <w:t xml:space="preserve"> any particular artist’s works compared to the greatest of all time? This seems like a useful sanity check. Anyway…</w:t>
      </w:r>
    </w:p>
    <w:p w:rsidR="00CA5D98" w:rsidRPr="00817D14" w:rsidRDefault="00CA5D98" w:rsidP="00B136BC">
      <w:pPr>
        <w:rPr>
          <w:rFonts w:ascii="Garamond" w:eastAsia="Times New Roman" w:hAnsi="Garamond" w:cs="Times New Roman"/>
          <w:b/>
          <w:color w:val="000000"/>
        </w:rPr>
      </w:pPr>
      <w:r w:rsidRPr="00817D14">
        <w:rPr>
          <w:rFonts w:ascii="Garamond" w:eastAsia="Times New Roman" w:hAnsi="Garamond" w:cs="Times New Roman"/>
          <w:b/>
          <w:color w:val="000000"/>
        </w:rPr>
        <w:t>My Hypotheses</w:t>
      </w:r>
    </w:p>
    <w:p w:rsidR="00B136BC" w:rsidRPr="00817D14" w:rsidRDefault="00CA5D98" w:rsidP="00B136BC">
      <w:pPr>
        <w:rPr>
          <w:rFonts w:ascii="Garamond" w:hAnsi="Garamond" w:cs="Arial"/>
          <w:bCs/>
        </w:rPr>
      </w:pPr>
      <w:r w:rsidRPr="00817D14">
        <w:rPr>
          <w:rFonts w:ascii="Garamond" w:hAnsi="Garamond" w:cs="Arial"/>
          <w:bCs/>
        </w:rPr>
        <w:t xml:space="preserve">I intend to calculate lexical statistics on a representative sample of artists from the 1990s in what have commonly been referred to as polar opposite genres: Rap, hip-hop, rhythm &amp; blues (R&amp;B) – and </w:t>
      </w:r>
      <w:r w:rsidR="00103797" w:rsidRPr="00817D14">
        <w:rPr>
          <w:rFonts w:ascii="Garamond" w:hAnsi="Garamond" w:cs="Arial"/>
          <w:bCs/>
        </w:rPr>
        <w:t>rock, grunge, heavy metal, country, etc. One might suggest that we’re trying to lump white artists and contrast them with black artists, but I will assert no such thing. These are self-evidently considered by society to be “opposite” genres in competition for fans, whose listeners seldom exhibit much cross-over. At least, that’s how it seemed in the 90s. But why the 90s? Both of these genres also experienced so-called “golden ages” in the early-to-mid 90s. Almost all of the canonical artists in these genres got their start in the music scene of the 1990s. With 15 years of hindsight on an interesting decade at this point, it is clear that there were some extremely rich developments in hip hop and heavy metal in tandem in the early 1990s. It would therefore stand to reason that something interesting can be said about both of these genres by examining corpora of their respective lyrics from that time. But what will we find?</w:t>
      </w:r>
    </w:p>
    <w:p w:rsidR="00103797" w:rsidRPr="00817D14" w:rsidRDefault="00103797" w:rsidP="00B136BC">
      <w:pPr>
        <w:rPr>
          <w:rFonts w:ascii="Garamond" w:hAnsi="Garamond" w:cs="Arial"/>
          <w:bCs/>
        </w:rPr>
      </w:pPr>
      <w:r w:rsidRPr="00817D14">
        <w:rPr>
          <w:rFonts w:ascii="Garamond" w:hAnsi="Garamond" w:cs="Arial"/>
          <w:bCs/>
        </w:rPr>
        <w:t>My prediction is that we will observe that hip-hop and rap (HHR)</w:t>
      </w:r>
      <w:r w:rsidR="003D5DAC" w:rsidRPr="00817D14">
        <w:rPr>
          <w:rFonts w:ascii="Garamond" w:hAnsi="Garamond" w:cs="Arial"/>
          <w:bCs/>
        </w:rPr>
        <w:t xml:space="preserve"> music</w:t>
      </w:r>
      <w:r w:rsidR="005557CD" w:rsidRPr="00817D14">
        <w:rPr>
          <w:rFonts w:ascii="Garamond" w:hAnsi="Garamond" w:cs="Arial"/>
          <w:bCs/>
        </w:rPr>
        <w:t xml:space="preserve"> are</w:t>
      </w:r>
      <w:r w:rsidRPr="00817D14">
        <w:rPr>
          <w:rFonts w:ascii="Garamond" w:hAnsi="Garamond" w:cs="Arial"/>
          <w:bCs/>
        </w:rPr>
        <w:t xml:space="preserve"> more lexically diverse than rock, metal, and country </w:t>
      </w:r>
      <w:r w:rsidR="00EB1D51" w:rsidRPr="00817D14">
        <w:rPr>
          <w:rFonts w:ascii="Garamond" w:hAnsi="Garamond" w:cs="Arial"/>
          <w:bCs/>
        </w:rPr>
        <w:t xml:space="preserve">(RMC) </w:t>
      </w:r>
      <w:r w:rsidRPr="00817D14">
        <w:rPr>
          <w:rFonts w:ascii="Garamond" w:hAnsi="Garamond" w:cs="Arial"/>
          <w:bCs/>
        </w:rPr>
        <w:t xml:space="preserve">music, and that HHR music is actually comparable as a whole to the works of Shakespeare in terms of its linguistic features and lexical variety. </w:t>
      </w:r>
    </w:p>
    <w:p w:rsidR="00103797" w:rsidRPr="00817D14" w:rsidRDefault="00103797" w:rsidP="00B136BC">
      <w:pPr>
        <w:rPr>
          <w:rFonts w:ascii="Garamond" w:hAnsi="Garamond" w:cs="Arial"/>
          <w:bCs/>
        </w:rPr>
      </w:pPr>
      <w:r w:rsidRPr="00817D14">
        <w:rPr>
          <w:rFonts w:ascii="Garamond" w:hAnsi="Garamond" w:cs="Arial"/>
          <w:bCs/>
        </w:rPr>
        <w:t>By demonstrating this, I intend to show that the</w:t>
      </w:r>
      <w:r w:rsidR="00D76B4C" w:rsidRPr="00817D14">
        <w:rPr>
          <w:rFonts w:ascii="Garamond" w:hAnsi="Garamond" w:cs="Arial"/>
          <w:bCs/>
        </w:rPr>
        <w:t xml:space="preserve"> very</w:t>
      </w:r>
      <w:r w:rsidRPr="00817D14">
        <w:rPr>
          <w:rFonts w:ascii="Garamond" w:hAnsi="Garamond" w:cs="Arial"/>
          <w:bCs/>
        </w:rPr>
        <w:t xml:space="preserve"> vector </w:t>
      </w:r>
      <w:r w:rsidR="00BF719A" w:rsidRPr="00817D14">
        <w:rPr>
          <w:rFonts w:ascii="Garamond" w:hAnsi="Garamond" w:cs="Arial"/>
          <w:bCs/>
        </w:rPr>
        <w:t>in which</w:t>
      </w:r>
      <w:r w:rsidRPr="00817D14">
        <w:rPr>
          <w:rFonts w:ascii="Garamond" w:hAnsi="Garamond" w:cs="Arial"/>
          <w:bCs/>
        </w:rPr>
        <w:t xml:space="preserve"> HHR music </w:t>
      </w:r>
      <w:r w:rsidRPr="00817D14">
        <w:rPr>
          <w:rFonts w:ascii="Garamond" w:hAnsi="Garamond" w:cs="Arial"/>
          <w:bCs/>
          <w:i/>
        </w:rPr>
        <w:t>seeks</w:t>
      </w:r>
      <w:r w:rsidRPr="00817D14">
        <w:rPr>
          <w:rFonts w:ascii="Garamond" w:hAnsi="Garamond" w:cs="Arial"/>
          <w:bCs/>
        </w:rPr>
        <w:t xml:space="preserve"> to excel</w:t>
      </w:r>
      <w:r w:rsidR="00BF719A" w:rsidRPr="00817D14">
        <w:rPr>
          <w:rFonts w:ascii="Garamond" w:hAnsi="Garamond" w:cs="Arial"/>
          <w:bCs/>
        </w:rPr>
        <w:t xml:space="preserve"> </w:t>
      </w:r>
      <w:r w:rsidRPr="00817D14">
        <w:rPr>
          <w:rFonts w:ascii="Garamond" w:hAnsi="Garamond" w:cs="Arial"/>
          <w:bCs/>
        </w:rPr>
        <w:t xml:space="preserve">– language – it </w:t>
      </w:r>
      <w:r w:rsidR="006413F2" w:rsidRPr="00817D14">
        <w:rPr>
          <w:rFonts w:ascii="Garamond" w:hAnsi="Garamond" w:cs="Arial"/>
          <w:bCs/>
        </w:rPr>
        <w:t xml:space="preserve">both succeeds and </w:t>
      </w:r>
      <w:r w:rsidR="00D76B4C" w:rsidRPr="00817D14">
        <w:rPr>
          <w:rFonts w:ascii="Garamond" w:hAnsi="Garamond" w:cs="Arial"/>
          <w:bCs/>
        </w:rPr>
        <w:t xml:space="preserve">also </w:t>
      </w:r>
      <w:r w:rsidR="006413F2" w:rsidRPr="00817D14">
        <w:rPr>
          <w:rFonts w:ascii="Garamond" w:hAnsi="Garamond" w:cs="Arial"/>
          <w:bCs/>
        </w:rPr>
        <w:t>does a lot more with the ever-changing English languag</w:t>
      </w:r>
      <w:r w:rsidR="00D76B4C" w:rsidRPr="00817D14">
        <w:rPr>
          <w:rFonts w:ascii="Garamond" w:hAnsi="Garamond" w:cs="Arial"/>
          <w:bCs/>
        </w:rPr>
        <w:t xml:space="preserve">e than it’s often credited. </w:t>
      </w:r>
      <w:r w:rsidR="006413F2" w:rsidRPr="00817D14">
        <w:rPr>
          <w:rFonts w:ascii="Garamond" w:hAnsi="Garamond" w:cs="Arial"/>
          <w:bCs/>
        </w:rPr>
        <w:t xml:space="preserve">And when history looks back on this period it will appreciate better than it </w:t>
      </w:r>
      <w:r w:rsidR="001B74A5" w:rsidRPr="00817D14">
        <w:rPr>
          <w:rFonts w:ascii="Garamond" w:hAnsi="Garamond" w:cs="Arial"/>
          <w:bCs/>
        </w:rPr>
        <w:t xml:space="preserve">currently </w:t>
      </w:r>
      <w:r w:rsidR="006413F2" w:rsidRPr="00817D14">
        <w:rPr>
          <w:rFonts w:ascii="Garamond" w:hAnsi="Garamond" w:cs="Arial"/>
          <w:bCs/>
        </w:rPr>
        <w:t xml:space="preserve">does the contributions of HHR music to human expression – just as we do with that wordsmith Shakespeare today. Shakespeare, for all of his celebrated talents, was never one to shy away from pushing the English language in a direction it didn’t necessarily want to go. He wrote things – often – as they were actually spoken, commuted consonants and the like – and made people speak differently by writing things in new ways. He did, in a way, what rap music is doing with English today. Fo rizzle. </w:t>
      </w:r>
    </w:p>
    <w:p w:rsidR="006413F2" w:rsidRPr="00817D14" w:rsidRDefault="006413F2" w:rsidP="00B136BC">
      <w:pPr>
        <w:rPr>
          <w:rFonts w:ascii="Garamond" w:hAnsi="Garamond" w:cs="Arial"/>
          <w:bCs/>
        </w:rPr>
      </w:pPr>
      <w:r w:rsidRPr="00817D14">
        <w:rPr>
          <w:rFonts w:ascii="Garamond" w:hAnsi="Garamond" w:cs="Arial"/>
          <w:bCs/>
        </w:rPr>
        <w:t>This will not prove anything about the intelligence of the listeners of any particular genre. It will, however, lay to rest any nonsensically lingering notions of lyrical or lexic</w:t>
      </w:r>
      <w:r w:rsidR="00050533" w:rsidRPr="00817D14">
        <w:rPr>
          <w:rFonts w:ascii="Garamond" w:hAnsi="Garamond" w:cs="Arial"/>
          <w:bCs/>
        </w:rPr>
        <w:t xml:space="preserve">al impoverishment in HHR music – precisely the domain it as a genre seeks to explore. There’s a reason heavy metal lyrics are few and far between – it’s about the guitar solos, dude. Likewise, it doesn’t make sense to criticize HHR music on the basis of sampling, repetitive “musical” content, or “playing” an instrument of any kind. Playing an instrument is not the point of HHR – it’s about wordplay. And play with words they do, in amazing ways. </w:t>
      </w:r>
    </w:p>
    <w:p w:rsidR="00050533" w:rsidRPr="00817D14" w:rsidRDefault="00050533" w:rsidP="00050533">
      <w:pPr>
        <w:pStyle w:val="NoSpacing"/>
        <w:rPr>
          <w:rFonts w:ascii="Garamond" w:hAnsi="Garamond"/>
        </w:rPr>
      </w:pPr>
      <w:r w:rsidRPr="00817D14">
        <w:rPr>
          <w:rFonts w:ascii="Garamond" w:hAnsi="Garamond"/>
          <w:b/>
        </w:rPr>
        <w:t>Notes on Methodology</w:t>
      </w:r>
    </w:p>
    <w:p w:rsidR="00050533" w:rsidRPr="00817D14" w:rsidRDefault="00050533" w:rsidP="00050533">
      <w:pPr>
        <w:pStyle w:val="NoSpacing"/>
        <w:rPr>
          <w:rFonts w:ascii="Garamond" w:hAnsi="Garamond"/>
        </w:rPr>
      </w:pPr>
    </w:p>
    <w:p w:rsidR="00050533" w:rsidRPr="00817D14" w:rsidRDefault="00050533" w:rsidP="00050533">
      <w:pPr>
        <w:pStyle w:val="NoSpacing"/>
        <w:rPr>
          <w:rFonts w:ascii="Garamond" w:hAnsi="Garamond"/>
        </w:rPr>
      </w:pPr>
      <w:r w:rsidRPr="00817D14">
        <w:rPr>
          <w:rFonts w:ascii="Garamond" w:hAnsi="Garamond"/>
        </w:rPr>
        <w:t xml:space="preserve">When I started this project I looked for existing corpora of music lyrics. I found none. Furthermore, I was interested in a dataset for the music that typified popular culture in the 1990s. While websites offering lyrics for songs are mostly free, their content is still proprietary and, as such, </w:t>
      </w:r>
      <w:r w:rsidRPr="00817D14">
        <w:rPr>
          <w:rFonts w:ascii="Garamond" w:hAnsi="Garamond"/>
          <w:i/>
        </w:rPr>
        <w:t>not</w:t>
      </w:r>
      <w:r w:rsidRPr="00817D14">
        <w:rPr>
          <w:rFonts w:ascii="Garamond" w:hAnsi="Garamond"/>
        </w:rPr>
        <w:t xml:space="preserve"> free. The site azlyrics.com (which I believe my IP address is now banned from) offers a front end to the Musixmatch database, which contains lyrics for more than a million songs. One can freely access this database via several APIs with limitations on the number of requests you are allowed to make in a day. You can pay if you want to remove this limitation. </w:t>
      </w:r>
    </w:p>
    <w:p w:rsidR="00050533" w:rsidRPr="00817D14" w:rsidRDefault="00050533" w:rsidP="00050533">
      <w:pPr>
        <w:pStyle w:val="NoSpacing"/>
        <w:rPr>
          <w:rFonts w:ascii="Garamond" w:hAnsi="Garamond"/>
        </w:rPr>
      </w:pPr>
    </w:p>
    <w:p w:rsidR="00050533" w:rsidRPr="00817D14" w:rsidRDefault="00050533" w:rsidP="00050533">
      <w:pPr>
        <w:pStyle w:val="NoSpacing"/>
        <w:rPr>
          <w:rFonts w:ascii="Garamond" w:hAnsi="Garamond"/>
        </w:rPr>
      </w:pPr>
      <w:r w:rsidRPr="00817D14">
        <w:rPr>
          <w:rFonts w:ascii="Garamond" w:hAnsi="Garamond"/>
        </w:rPr>
        <w:t xml:space="preserve">So I had to build a corpus myself. The assignment called for a million words or more, so I set about finding crowd-sourced lists of the most popular bands, songs, and albums of the 1990s. I found many such lists on Ranker.com, and various other music blogs. I also culled Billboard.com for historical lists of the biggest hits for each year in the 1990s, and I scraped Wikipedia’s lists of musicians to find more names. I made cursory attempts at making sure each artist was popular at some point in the 90s, though with 600-800 artists it was a tad messy. For the most part the artists either got their start in the 90s or were around beforehand and remained popular during the 90s. Some artists have also continued since the 90s and have remained popular until even today, e.g. Jay-Z. I did not try to account for whether the lyrics themselves came from the 90s except in the case of the song-based type rankings (and even then I was lenient). If an artist made a splash in the 90s at all, I downloaded their “entire” corpora, i.e. whatever I could scrape. Granted, this resulted in a lot of songs from the 70s, 80s and 2000s, but, very obviously pre-90s artists like The Beatles, Jimi Hendrix, The Doors, Elvis Presley, Led Zeppelin et al are </w:t>
      </w:r>
      <w:r w:rsidRPr="00817D14">
        <w:rPr>
          <w:rFonts w:ascii="Garamond" w:hAnsi="Garamond"/>
          <w:i/>
        </w:rPr>
        <w:t>not</w:t>
      </w:r>
      <w:r w:rsidRPr="00817D14">
        <w:rPr>
          <w:rFonts w:ascii="Garamond" w:hAnsi="Garamond"/>
        </w:rPr>
        <w:t xml:space="preserve"> in my corpus. My intention in doing all this was twofold: 1.) Capture the popular music of the era, and 2.) Get enough words to do some real number-crunching. </w:t>
      </w:r>
    </w:p>
    <w:p w:rsidR="00050533" w:rsidRPr="00817D14" w:rsidRDefault="00050533" w:rsidP="00050533">
      <w:pPr>
        <w:pStyle w:val="NoSpacing"/>
        <w:rPr>
          <w:rFonts w:ascii="Garamond" w:hAnsi="Garamond"/>
        </w:rPr>
      </w:pPr>
    </w:p>
    <w:p w:rsidR="00050533" w:rsidRPr="00817D14" w:rsidRDefault="00050533" w:rsidP="00050533">
      <w:pPr>
        <w:pStyle w:val="NoSpacing"/>
        <w:rPr>
          <w:rFonts w:ascii="Garamond" w:hAnsi="Garamond"/>
        </w:rPr>
      </w:pPr>
      <w:r w:rsidRPr="00817D14">
        <w:rPr>
          <w:rFonts w:ascii="Garamond" w:hAnsi="Garamond"/>
        </w:rPr>
        <w:t xml:space="preserve">When I concatenated the artist lists I assembled it was on the order of 12,000 lines in total. From this I chopped it down to unique names, collapsing obvious dupes (like 2pac / Tupac, NWA and N.W.A., Motorhead / </w:t>
      </w:r>
      <w:r w:rsidRPr="00817D14">
        <w:rPr>
          <w:rFonts w:ascii="Garamond" w:hAnsi="Garamond"/>
          <w:bCs/>
          <w:lang w:val="en"/>
        </w:rPr>
        <w:t xml:space="preserve">Motörhead, </w:t>
      </w:r>
      <w:r w:rsidRPr="00817D14">
        <w:rPr>
          <w:rFonts w:ascii="Garamond" w:hAnsi="Garamond" w:cs="Arial"/>
          <w:bCs/>
          <w:color w:val="252525"/>
          <w:shd w:val="clear" w:color="auto" w:fill="FFFFFF"/>
        </w:rPr>
        <w:t>Björk</w:t>
      </w:r>
      <w:r w:rsidRPr="00817D14">
        <w:rPr>
          <w:rFonts w:ascii="Garamond" w:hAnsi="Garamond"/>
          <w:lang w:val="en"/>
        </w:rPr>
        <w:t xml:space="preserve"> / Bjork, </w:t>
      </w:r>
      <w:r w:rsidRPr="00817D14">
        <w:rPr>
          <w:rFonts w:ascii="Garamond" w:hAnsi="Garamond"/>
          <w:bCs/>
          <w:lang w:val="en"/>
        </w:rPr>
        <w:t xml:space="preserve">Queenryche / Queensrÿche, Rage, Rage Against the Machine, RATM, etc.) and </w:t>
      </w:r>
      <w:r w:rsidRPr="00817D14">
        <w:rPr>
          <w:rFonts w:ascii="Garamond" w:hAnsi="Garamond"/>
        </w:rPr>
        <w:t>made ranked lists of artists based on their mentions. I then went in order and began scraping various lyrics websites (mostly azlyrics.com and mldb.org) for as many lyrics as were publicly available. I then cross-compared the lyrics available on several sites and came to the conclusion that lyrics websites are mostly copied from one another and no particular site is preferable, other than the fact that there are unwritten caps on the number of requests any anonymous IP address can make to their databases. Thus, for every 300 song lyrics I downloaded I had to get a new IP address. Open VPN came in very handy.</w:t>
      </w:r>
    </w:p>
    <w:p w:rsidR="00050533" w:rsidRPr="00817D14" w:rsidRDefault="00050533" w:rsidP="00050533">
      <w:pPr>
        <w:pStyle w:val="NoSpacing"/>
        <w:rPr>
          <w:rFonts w:ascii="Garamond" w:hAnsi="Garamond"/>
        </w:rPr>
      </w:pPr>
    </w:p>
    <w:p w:rsidR="00050533" w:rsidRPr="00817D14" w:rsidRDefault="00050533" w:rsidP="00050533">
      <w:pPr>
        <w:pStyle w:val="NoSpacing"/>
        <w:rPr>
          <w:rFonts w:ascii="Garamond" w:hAnsi="Garamond"/>
          <w:noProof/>
        </w:rPr>
      </w:pPr>
      <w:r w:rsidRPr="00817D14">
        <w:rPr>
          <w:rFonts w:ascii="Garamond" w:hAnsi="Garamond"/>
        </w:rPr>
        <w:t xml:space="preserve">In the end I had a corpus of .txt files which was roughly 71 MB in size. I then ordered the artists whose lyrics were found online by the number of songs they each had. I took the top 300 most prolific artists in each genre, so my parallel corpora was thus a comparison of the available lyrics for 300 artists in two genres, hip-hop/rap (HHR), and rock/metal/country (RMC). In total, stripping for punctuation, removing the top 21 stop words and using simple word/line separation rules, my corpus thus consisted of </w:t>
      </w:r>
      <w:r w:rsidRPr="00817D14">
        <w:rPr>
          <w:rFonts w:ascii="Garamond" w:hAnsi="Garamond"/>
          <w:noProof/>
        </w:rPr>
        <w:t>9279811 tokens, or roughly 9.3 million words.</w:t>
      </w:r>
    </w:p>
    <w:p w:rsidR="00050533" w:rsidRPr="00817D14" w:rsidRDefault="00050533" w:rsidP="00050533">
      <w:pPr>
        <w:pStyle w:val="NoSpacing"/>
        <w:rPr>
          <w:rFonts w:ascii="Garamond" w:hAnsi="Garamond"/>
          <w:noProof/>
        </w:rPr>
      </w:pPr>
    </w:p>
    <w:p w:rsidR="00050533" w:rsidRPr="00817D14" w:rsidRDefault="00050533" w:rsidP="00050533">
      <w:pPr>
        <w:pStyle w:val="NoSpacing"/>
        <w:rPr>
          <w:rFonts w:ascii="Garamond" w:hAnsi="Garamond"/>
          <w:noProof/>
        </w:rPr>
      </w:pPr>
      <w:r w:rsidRPr="00817D14">
        <w:rPr>
          <w:rFonts w:ascii="Garamond" w:hAnsi="Garamond"/>
          <w:noProof/>
        </w:rPr>
        <w:t xml:space="preserve">The hard part was getting the data. Crunching the numbers was fairly straightforward. I spent more time making these graphs than actually writing the statistics-gathering code. Everything, including the scripts to find popular artists and download their lyrics amounted in all to about 1200 lines of Python. </w:t>
      </w:r>
    </w:p>
    <w:p w:rsidR="00050533" w:rsidRPr="00817D14" w:rsidRDefault="00050533" w:rsidP="00050533">
      <w:pPr>
        <w:pStyle w:val="NoSpacing"/>
        <w:rPr>
          <w:rFonts w:ascii="Garamond" w:hAnsi="Garamond"/>
          <w:noProof/>
        </w:rPr>
      </w:pPr>
    </w:p>
    <w:p w:rsidR="00050533" w:rsidRPr="00817D14" w:rsidRDefault="00050533" w:rsidP="00050533">
      <w:pPr>
        <w:pStyle w:val="NoSpacing"/>
        <w:rPr>
          <w:rFonts w:ascii="Garamond" w:hAnsi="Garamond"/>
          <w:b/>
          <w:noProof/>
        </w:rPr>
      </w:pPr>
      <w:r w:rsidRPr="00817D14">
        <w:rPr>
          <w:rFonts w:ascii="Garamond" w:hAnsi="Garamond"/>
          <w:b/>
          <w:noProof/>
        </w:rPr>
        <w:t>Results</w:t>
      </w:r>
    </w:p>
    <w:p w:rsidR="00050533" w:rsidRPr="00817D14" w:rsidRDefault="00050533" w:rsidP="00050533">
      <w:pPr>
        <w:pStyle w:val="NoSpacing"/>
        <w:rPr>
          <w:rFonts w:ascii="Garamond" w:hAnsi="Garamond"/>
          <w:b/>
          <w:noProof/>
        </w:rPr>
      </w:pPr>
    </w:p>
    <w:p w:rsidR="00050533" w:rsidRPr="00817D14" w:rsidRDefault="00050533" w:rsidP="00050533">
      <w:pPr>
        <w:pStyle w:val="NoSpacing"/>
        <w:rPr>
          <w:rFonts w:ascii="Garamond" w:hAnsi="Garamond"/>
          <w:noProof/>
        </w:rPr>
      </w:pPr>
      <w:r w:rsidRPr="00817D14">
        <w:rPr>
          <w:rFonts w:ascii="Garamond" w:hAnsi="Garamond"/>
          <w:noProof/>
        </w:rPr>
        <w:t xml:space="preserve">My hypotheses were confirmed – big time. Shakespeare turned out to be a little better than I expected, but the general result is the same: HHR music blows RMC out of the proveribal water in terms of its lexical richness. I will start with a discussion of the Zipf’s law behavior exhibited by the respective HHR and RMC corpora upon examination, and proceed with a more in-depth discussion of the results. Then, I </w:t>
      </w:r>
      <w:r w:rsidR="00BE02EA" w:rsidRPr="00817D14">
        <w:rPr>
          <w:rFonts w:ascii="Garamond" w:hAnsi="Garamond"/>
          <w:noProof/>
        </w:rPr>
        <w:t>will discuss</w:t>
      </w:r>
      <w:r w:rsidRPr="00817D14">
        <w:rPr>
          <w:rFonts w:ascii="Garamond" w:hAnsi="Garamond"/>
          <w:noProof/>
        </w:rPr>
        <w:t xml:space="preserve"> a new means of representing lexical variety in terms of type/token curves normalized by </w:t>
      </w:r>
      <w:r w:rsidR="00BE02EA" w:rsidRPr="00817D14">
        <w:rPr>
          <w:rFonts w:ascii="Garamond" w:hAnsi="Garamond"/>
          <w:noProof/>
        </w:rPr>
        <w:t xml:space="preserve">document length </w:t>
      </w:r>
      <w:r w:rsidRPr="00817D14">
        <w:rPr>
          <w:rFonts w:ascii="Garamond" w:hAnsi="Garamond"/>
          <w:noProof/>
        </w:rPr>
        <w:t xml:space="preserve">and </w:t>
      </w:r>
      <w:r w:rsidR="00BE02EA" w:rsidRPr="00817D14">
        <w:rPr>
          <w:rFonts w:ascii="Garamond" w:hAnsi="Garamond"/>
          <w:noProof/>
        </w:rPr>
        <w:t xml:space="preserve">plotted </w:t>
      </w:r>
      <w:r w:rsidRPr="00817D14">
        <w:rPr>
          <w:rFonts w:ascii="Garamond" w:hAnsi="Garamond"/>
          <w:noProof/>
        </w:rPr>
        <w:t xml:space="preserve">in logarithmic space. </w:t>
      </w:r>
      <w:r w:rsidR="00BE02EA" w:rsidRPr="00817D14">
        <w:rPr>
          <w:rFonts w:ascii="Garamond" w:hAnsi="Garamond"/>
          <w:noProof/>
        </w:rPr>
        <w:t xml:space="preserve">Finally, I will examine in more detail a few high-scoring individual songs from both HHR and RMC artists. But enough talk. </w:t>
      </w:r>
      <w:r w:rsidRPr="00817D14">
        <w:rPr>
          <w:rFonts w:ascii="Garamond" w:hAnsi="Garamond"/>
          <w:noProof/>
        </w:rPr>
        <w:t>Most of the data speaks for itself, if you feel so inclined t</w:t>
      </w:r>
      <w:r w:rsidR="00BE02EA" w:rsidRPr="00817D14">
        <w:rPr>
          <w:rFonts w:ascii="Garamond" w:hAnsi="Garamond"/>
          <w:noProof/>
        </w:rPr>
        <w:t>o just flip through the charts….</w:t>
      </w:r>
    </w:p>
    <w:p w:rsidR="00BE02EA" w:rsidRPr="00817D14" w:rsidRDefault="00BE02EA" w:rsidP="00050533">
      <w:pPr>
        <w:pStyle w:val="NoSpacing"/>
        <w:rPr>
          <w:rFonts w:ascii="Garamond" w:hAnsi="Garamond"/>
          <w:noProof/>
        </w:rPr>
      </w:pPr>
    </w:p>
    <w:p w:rsidR="00BE02EA" w:rsidRPr="00817D14" w:rsidRDefault="00BE02EA" w:rsidP="00050533">
      <w:pPr>
        <w:pStyle w:val="NoSpacing"/>
        <w:rPr>
          <w:rFonts w:ascii="Garamond" w:hAnsi="Garamond"/>
          <w:noProof/>
        </w:rPr>
      </w:pPr>
      <w:r w:rsidRPr="00817D14">
        <w:rPr>
          <w:rFonts w:ascii="Garamond" w:hAnsi="Garamond"/>
          <w:noProof/>
        </w:rPr>
        <w:t xml:space="preserve">Here is the plot of the Zipf’s law behavior, plotted for both corpora: </w:t>
      </w:r>
    </w:p>
    <w:p w:rsidR="00BE02EA" w:rsidRPr="00817D14" w:rsidRDefault="00BE02EA" w:rsidP="00050533">
      <w:pPr>
        <w:pStyle w:val="NoSpacing"/>
        <w:rPr>
          <w:rFonts w:ascii="Garamond" w:hAnsi="Garamond"/>
          <w:noProof/>
        </w:rPr>
      </w:pPr>
    </w:p>
    <w:p w:rsidR="0078472C" w:rsidRPr="00817D14" w:rsidRDefault="00E6634E" w:rsidP="00326C28">
      <w:pPr>
        <w:pStyle w:val="NoSpacing"/>
        <w:rPr>
          <w:rFonts w:ascii="Garamond" w:hAnsi="Garamond"/>
          <w:noProof/>
        </w:rPr>
      </w:pPr>
      <w:r>
        <w:rPr>
          <w:noProof/>
        </w:rPr>
        <w:drawing>
          <wp:inline distT="0" distB="0" distL="0" distR="0" wp14:anchorId="2AB72920" wp14:editId="78406658">
            <wp:extent cx="5943600" cy="450723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321A" w:rsidRPr="00817D14" w:rsidRDefault="00F8321A" w:rsidP="00326C28">
      <w:pPr>
        <w:pStyle w:val="NoSpacing"/>
        <w:rPr>
          <w:rFonts w:ascii="Garamond" w:hAnsi="Garamond"/>
          <w:b/>
          <w:noProof/>
          <w:sz w:val="24"/>
        </w:rPr>
      </w:pPr>
    </w:p>
    <w:p w:rsidR="00F8321A" w:rsidRPr="00817D14" w:rsidRDefault="00F8321A" w:rsidP="00326C28">
      <w:pPr>
        <w:pStyle w:val="NoSpacing"/>
        <w:rPr>
          <w:rFonts w:ascii="Garamond" w:hAnsi="Garamond"/>
          <w:b/>
          <w:noProof/>
        </w:rPr>
      </w:pPr>
      <w:r w:rsidRPr="00817D14">
        <w:rPr>
          <w:rFonts w:ascii="Garamond" w:hAnsi="Garamond"/>
          <w:b/>
          <w:noProof/>
        </w:rPr>
        <w:t>Discussion of Zipf’s Law Behavior</w:t>
      </w:r>
    </w:p>
    <w:p w:rsidR="00F8321A" w:rsidRPr="00817D14" w:rsidRDefault="00F8321A" w:rsidP="00326C28">
      <w:pPr>
        <w:pStyle w:val="NoSpacing"/>
        <w:rPr>
          <w:rFonts w:ascii="Garamond" w:hAnsi="Garamond"/>
          <w:b/>
          <w:noProof/>
        </w:rPr>
      </w:pPr>
    </w:p>
    <w:p w:rsidR="00F8321A" w:rsidRPr="00817D14" w:rsidRDefault="00F8321A" w:rsidP="00326C28">
      <w:pPr>
        <w:pStyle w:val="NoSpacing"/>
        <w:rPr>
          <w:rFonts w:ascii="Garamond" w:hAnsi="Garamond"/>
          <w:noProof/>
        </w:rPr>
      </w:pPr>
      <w:r w:rsidRPr="00817D14">
        <w:rPr>
          <w:rFonts w:ascii="Garamond" w:hAnsi="Garamond"/>
          <w:noProof/>
        </w:rPr>
        <w:t xml:space="preserve">With a large corpora of words we expect the graph of the log of the rank of each word versus the log of its frequency to exhibit the behavior above, with a relatively smooth curve in the center of the graph and this “step behavior” on the extreme ends. </w:t>
      </w:r>
      <w:r w:rsidR="00D21E00" w:rsidRPr="00817D14">
        <w:rPr>
          <w:rFonts w:ascii="Garamond" w:hAnsi="Garamond"/>
          <w:noProof/>
        </w:rPr>
        <w:t xml:space="preserve">This demonstrates the constant inverse proportionality between the rank of a word type and its token frequency. </w:t>
      </w:r>
      <w:r w:rsidR="005224B4">
        <w:rPr>
          <w:rFonts w:ascii="Garamond" w:hAnsi="Garamond"/>
          <w:noProof/>
        </w:rPr>
        <w:t>T</w:t>
      </w:r>
      <w:r w:rsidRPr="00817D14">
        <w:rPr>
          <w:rFonts w:ascii="Garamond" w:hAnsi="Garamond"/>
          <w:noProof/>
        </w:rPr>
        <w:t>he hip-hop/rap corpus has a very long tail of single</w:t>
      </w:r>
      <w:r w:rsidR="00D21E00" w:rsidRPr="00817D14">
        <w:rPr>
          <w:rFonts w:ascii="Garamond" w:hAnsi="Garamond"/>
          <w:noProof/>
        </w:rPr>
        <w:t xml:space="preserve">-digitons </w:t>
      </w:r>
      <w:r w:rsidRPr="00817D14">
        <w:rPr>
          <w:rFonts w:ascii="Garamond" w:hAnsi="Garamond"/>
          <w:noProof/>
        </w:rPr>
        <w:t xml:space="preserve">formed from a large </w:t>
      </w:r>
      <w:r w:rsidR="00D21E00" w:rsidRPr="00817D14">
        <w:rPr>
          <w:rFonts w:ascii="Garamond" w:hAnsi="Garamond"/>
          <w:noProof/>
        </w:rPr>
        <w:t>vocabulary</w:t>
      </w:r>
      <w:r w:rsidRPr="00817D14">
        <w:rPr>
          <w:rFonts w:ascii="Garamond" w:hAnsi="Garamond"/>
          <w:noProof/>
        </w:rPr>
        <w:t xml:space="preserve"> of slang / invented words and various semantic encodings via what appear to be “misspellings.”</w:t>
      </w:r>
      <w:r w:rsidR="00D21E00" w:rsidRPr="00817D14">
        <w:rPr>
          <w:rFonts w:ascii="Garamond" w:hAnsi="Garamond"/>
          <w:noProof/>
        </w:rPr>
        <w:t xml:space="preserve"> In </w:t>
      </w:r>
      <w:r w:rsidR="003C651E" w:rsidRPr="00817D14">
        <w:rPr>
          <w:rFonts w:ascii="Garamond" w:hAnsi="Garamond"/>
          <w:noProof/>
        </w:rPr>
        <w:t xml:space="preserve">quite </w:t>
      </w:r>
      <w:r w:rsidR="00D21E00" w:rsidRPr="00817D14">
        <w:rPr>
          <w:rFonts w:ascii="Garamond" w:hAnsi="Garamond"/>
          <w:noProof/>
        </w:rPr>
        <w:t xml:space="preserve">a few cases, the spellings are unique to a particular artist. </w:t>
      </w:r>
    </w:p>
    <w:p w:rsidR="00D21E00" w:rsidRPr="00817D14" w:rsidRDefault="00D21E00" w:rsidP="00326C28">
      <w:pPr>
        <w:pStyle w:val="NoSpacing"/>
        <w:rPr>
          <w:rFonts w:ascii="Garamond" w:hAnsi="Garamond"/>
          <w:noProof/>
        </w:rPr>
      </w:pPr>
    </w:p>
    <w:p w:rsidR="00D21E00" w:rsidRPr="00817D14" w:rsidRDefault="00D21E00" w:rsidP="00326C28">
      <w:pPr>
        <w:pStyle w:val="NoSpacing"/>
        <w:rPr>
          <w:rFonts w:ascii="Garamond" w:hAnsi="Garamond"/>
          <w:b/>
          <w:noProof/>
        </w:rPr>
      </w:pPr>
      <w:r w:rsidRPr="00817D14">
        <w:rPr>
          <w:rFonts w:ascii="Garamond" w:hAnsi="Garamond"/>
          <w:b/>
          <w:noProof/>
        </w:rPr>
        <w:t xml:space="preserve">Examples: </w:t>
      </w:r>
    </w:p>
    <w:p w:rsidR="00D21E00" w:rsidRPr="00817D14" w:rsidRDefault="00D21E00" w:rsidP="00326C28">
      <w:pPr>
        <w:pStyle w:val="NoSpacing"/>
        <w:rPr>
          <w:rFonts w:ascii="Garamond" w:hAnsi="Garamond"/>
          <w:noProof/>
        </w:rPr>
      </w:pPr>
    </w:p>
    <w:p w:rsidR="00D21E00" w:rsidRPr="00817D14" w:rsidRDefault="008857B4" w:rsidP="00326C28">
      <w:pPr>
        <w:pStyle w:val="NoSpacing"/>
        <w:rPr>
          <w:rFonts w:ascii="Garamond" w:hAnsi="Garamond"/>
          <w:noProof/>
        </w:rPr>
      </w:pPr>
      <w:r w:rsidRPr="00817D14">
        <w:rPr>
          <w:rFonts w:ascii="Garamond" w:hAnsi="Garamond"/>
          <w:noProof/>
        </w:rPr>
        <w:t>Rank</w:t>
      </w:r>
      <w:r w:rsidR="006B0507" w:rsidRPr="00817D14">
        <w:rPr>
          <w:rFonts w:ascii="Garamond" w:hAnsi="Garamond"/>
          <w:noProof/>
        </w:rPr>
        <w:t xml:space="preserve"> 26529</w:t>
      </w:r>
      <w:r w:rsidRPr="00817D14">
        <w:rPr>
          <w:rFonts w:ascii="Garamond" w:hAnsi="Garamond"/>
          <w:noProof/>
        </w:rPr>
        <w:t xml:space="preserve"> (7-ton)</w:t>
      </w:r>
      <w:r w:rsidR="00D21E00" w:rsidRPr="00817D14">
        <w:rPr>
          <w:rFonts w:ascii="Garamond" w:hAnsi="Garamond"/>
          <w:noProof/>
        </w:rPr>
        <w:t>: Ice Cube’s spelling of “AmeriKKKa”</w:t>
      </w:r>
      <w:r w:rsidR="006B0507" w:rsidRPr="00817D14">
        <w:rPr>
          <w:rFonts w:ascii="Garamond" w:hAnsi="Garamond"/>
          <w:noProof/>
        </w:rPr>
        <w:t xml:space="preserve"> – </w:t>
      </w:r>
      <w:r w:rsidR="00D21E00" w:rsidRPr="00817D14">
        <w:rPr>
          <w:rFonts w:ascii="Garamond" w:hAnsi="Garamond"/>
          <w:noProof/>
        </w:rPr>
        <w:t>This is quite clea</w:t>
      </w:r>
      <w:r w:rsidRPr="00817D14">
        <w:rPr>
          <w:rFonts w:ascii="Garamond" w:hAnsi="Garamond"/>
          <w:noProof/>
        </w:rPr>
        <w:t xml:space="preserve">rly intended to convey a particular defintion of “America.” It cannot be considered the same type as the word </w:t>
      </w:r>
      <w:r w:rsidR="006B0507" w:rsidRPr="00817D14">
        <w:rPr>
          <w:rFonts w:ascii="Garamond" w:hAnsi="Garamond"/>
          <w:noProof/>
        </w:rPr>
        <w:t>“America,</w:t>
      </w:r>
      <w:r w:rsidRPr="00817D14">
        <w:rPr>
          <w:rFonts w:ascii="Garamond" w:hAnsi="Garamond"/>
          <w:noProof/>
        </w:rPr>
        <w:t>”</w:t>
      </w:r>
      <w:r w:rsidR="006B0507" w:rsidRPr="00817D14">
        <w:rPr>
          <w:rFonts w:ascii="Garamond" w:hAnsi="Garamond"/>
          <w:noProof/>
        </w:rPr>
        <w:t xml:space="preserve"> regardless of how much the innate spell-checker inside us all dislikes it. </w:t>
      </w:r>
    </w:p>
    <w:p w:rsidR="003C651E" w:rsidRPr="00817D14" w:rsidRDefault="003C651E" w:rsidP="00326C28">
      <w:pPr>
        <w:pStyle w:val="NoSpacing"/>
        <w:rPr>
          <w:rFonts w:ascii="Garamond" w:hAnsi="Garamond"/>
          <w:noProof/>
        </w:rPr>
      </w:pPr>
    </w:p>
    <w:p w:rsidR="003C651E" w:rsidRPr="00817D14" w:rsidRDefault="008857B4" w:rsidP="00326C28">
      <w:pPr>
        <w:pStyle w:val="NoSpacing"/>
        <w:rPr>
          <w:rFonts w:ascii="Garamond" w:hAnsi="Garamond"/>
          <w:noProof/>
        </w:rPr>
      </w:pPr>
      <w:r w:rsidRPr="00817D14">
        <w:rPr>
          <w:rFonts w:ascii="Garamond" w:hAnsi="Garamond"/>
          <w:noProof/>
        </w:rPr>
        <w:t xml:space="preserve">Rank </w:t>
      </w:r>
      <w:r w:rsidR="006B0507" w:rsidRPr="00817D14">
        <w:rPr>
          <w:rFonts w:ascii="Garamond" w:hAnsi="Garamond"/>
          <w:noProof/>
        </w:rPr>
        <w:t>92787</w:t>
      </w:r>
      <w:r w:rsidRPr="00817D14">
        <w:rPr>
          <w:rFonts w:ascii="Garamond" w:hAnsi="Garamond"/>
          <w:noProof/>
        </w:rPr>
        <w:t xml:space="preserve"> (singleton): Outkast’s “southernplayalisticadillacfunkymuzik” is a variation on the name of the 1994 album “Southernplayalisticadillacmuzik.” Again, we see here a wealth of semantic information packed into one word, which can stand on its own, perfectly distinct from the individual sub-words of which it is clearly comprised. It is linguistic inventiveness like this that allows the tail of the blue curve to exhibit such interestingly “smooth” behavior.</w:t>
      </w:r>
    </w:p>
    <w:p w:rsidR="003C651E" w:rsidRPr="00817D14" w:rsidRDefault="003C651E" w:rsidP="00326C28">
      <w:pPr>
        <w:pStyle w:val="NoSpacing"/>
        <w:rPr>
          <w:rFonts w:ascii="Garamond" w:hAnsi="Garamond"/>
          <w:noProof/>
        </w:rPr>
      </w:pPr>
    </w:p>
    <w:p w:rsidR="003C651E" w:rsidRPr="00817D14" w:rsidRDefault="006B0507" w:rsidP="00326C28">
      <w:pPr>
        <w:pStyle w:val="NoSpacing"/>
        <w:rPr>
          <w:rFonts w:ascii="Garamond" w:eastAsia="Times New Roman" w:hAnsi="Garamond" w:cs="Times New Roman"/>
        </w:rPr>
      </w:pPr>
      <w:r w:rsidRPr="00817D14">
        <w:rPr>
          <w:rFonts w:ascii="Garamond" w:hAnsi="Garamond"/>
          <w:noProof/>
        </w:rPr>
        <w:t>Rank 92863</w:t>
      </w:r>
      <w:r w:rsidR="003C651E" w:rsidRPr="00817D14">
        <w:rPr>
          <w:rFonts w:ascii="Garamond" w:hAnsi="Garamond"/>
          <w:noProof/>
        </w:rPr>
        <w:t xml:space="preserve"> (singleton): “</w:t>
      </w:r>
      <w:r w:rsidR="003C651E" w:rsidRPr="00817D14">
        <w:rPr>
          <w:rFonts w:ascii="Garamond" w:eastAsia="Times New Roman" w:hAnsi="Garamond" w:cs="Times New Roman"/>
        </w:rPr>
        <w:t xml:space="preserve">supercalifragilisticexpialidocious” – Mary Poppins’s own creation, used by the same artist in the same song.  </w:t>
      </w:r>
    </w:p>
    <w:p w:rsidR="00CC251F" w:rsidRPr="00817D14" w:rsidRDefault="00CC251F" w:rsidP="00326C28">
      <w:pPr>
        <w:pStyle w:val="NoSpacing"/>
        <w:rPr>
          <w:rFonts w:ascii="Garamond" w:eastAsia="Times New Roman" w:hAnsi="Garamond" w:cs="Times New Roman"/>
        </w:rPr>
      </w:pPr>
    </w:p>
    <w:p w:rsidR="00DA06B4" w:rsidRPr="00817D14" w:rsidRDefault="003C651E" w:rsidP="00326C28">
      <w:pPr>
        <w:pStyle w:val="NoSpacing"/>
        <w:rPr>
          <w:rFonts w:ascii="Garamond" w:hAnsi="Garamond"/>
          <w:noProof/>
        </w:rPr>
      </w:pPr>
      <w:r w:rsidRPr="00817D14">
        <w:rPr>
          <w:rFonts w:ascii="Garamond" w:hAnsi="Garamond"/>
          <w:noProof/>
        </w:rPr>
        <w:t xml:space="preserve">Rank </w:t>
      </w:r>
      <w:r w:rsidR="006B0507" w:rsidRPr="00817D14">
        <w:rPr>
          <w:rFonts w:ascii="Garamond" w:hAnsi="Garamond"/>
          <w:noProof/>
        </w:rPr>
        <w:t>93698</w:t>
      </w:r>
      <w:r w:rsidRPr="00817D14">
        <w:rPr>
          <w:rFonts w:ascii="Garamond" w:hAnsi="Garamond"/>
          <w:noProof/>
        </w:rPr>
        <w:t xml:space="preserve"> (singleton): “hiphopgesetze” – I cannot claim to know what this means exactly, but </w:t>
      </w:r>
      <w:r w:rsidR="008D551A" w:rsidRPr="00817D14">
        <w:rPr>
          <w:rFonts w:ascii="Garamond" w:hAnsi="Garamond"/>
          <w:noProof/>
        </w:rPr>
        <w:t>it</w:t>
      </w:r>
      <w:r w:rsidR="00DA06B4" w:rsidRPr="00817D14">
        <w:rPr>
          <w:rFonts w:ascii="Garamond" w:hAnsi="Garamond"/>
          <w:noProof/>
        </w:rPr>
        <w:t xml:space="preserve"> is yet another example of the type of wordplay that typifies hip hop. </w:t>
      </w:r>
    </w:p>
    <w:p w:rsidR="00DA06B4" w:rsidRPr="00817D14" w:rsidRDefault="00DA06B4" w:rsidP="00326C28">
      <w:pPr>
        <w:pStyle w:val="NoSpacing"/>
        <w:rPr>
          <w:rFonts w:ascii="Garamond" w:hAnsi="Garamond"/>
          <w:noProof/>
        </w:rPr>
      </w:pPr>
    </w:p>
    <w:p w:rsidR="0064458F" w:rsidRPr="00817D14" w:rsidRDefault="00DA06B4" w:rsidP="00326C28">
      <w:pPr>
        <w:pStyle w:val="NoSpacing"/>
        <w:rPr>
          <w:rFonts w:ascii="Garamond" w:hAnsi="Garamond"/>
          <w:noProof/>
        </w:rPr>
      </w:pPr>
      <w:r w:rsidRPr="00817D14">
        <w:rPr>
          <w:rFonts w:ascii="Garamond" w:hAnsi="Garamond"/>
          <w:noProof/>
        </w:rPr>
        <w:t xml:space="preserve">The </w:t>
      </w:r>
      <w:r w:rsidR="005224B4">
        <w:rPr>
          <w:rFonts w:ascii="Garamond" w:hAnsi="Garamond"/>
          <w:noProof/>
        </w:rPr>
        <w:t xml:space="preserve">curve goes on like </w:t>
      </w:r>
      <w:r w:rsidRPr="00817D14">
        <w:rPr>
          <w:rFonts w:ascii="Garamond" w:hAnsi="Garamond"/>
          <w:noProof/>
        </w:rPr>
        <w:t xml:space="preserve">this to </w:t>
      </w:r>
      <w:r w:rsidR="001F7D88" w:rsidRPr="00817D14">
        <w:rPr>
          <w:rFonts w:ascii="Garamond" w:hAnsi="Garamond"/>
          <w:noProof/>
        </w:rPr>
        <w:t>r</w:t>
      </w:r>
      <w:r w:rsidRPr="00817D14">
        <w:rPr>
          <w:rFonts w:ascii="Garamond" w:hAnsi="Garamond"/>
          <w:noProof/>
        </w:rPr>
        <w:t>ank 102</w:t>
      </w:r>
      <w:r w:rsidR="006B0507" w:rsidRPr="00817D14">
        <w:rPr>
          <w:rFonts w:ascii="Garamond" w:hAnsi="Garamond"/>
          <w:noProof/>
        </w:rPr>
        <w:t>502</w:t>
      </w:r>
      <w:r w:rsidR="001F7D88" w:rsidRPr="00817D14">
        <w:rPr>
          <w:rFonts w:ascii="Garamond" w:hAnsi="Garamond"/>
          <w:noProof/>
        </w:rPr>
        <w:t>. From r</w:t>
      </w:r>
      <w:r w:rsidR="006B0507" w:rsidRPr="00817D14">
        <w:rPr>
          <w:rFonts w:ascii="Garamond" w:hAnsi="Garamond"/>
          <w:noProof/>
        </w:rPr>
        <w:t>ank 18033</w:t>
      </w:r>
      <w:r w:rsidRPr="00817D14">
        <w:rPr>
          <w:rFonts w:ascii="Garamond" w:hAnsi="Garamond"/>
          <w:noProof/>
        </w:rPr>
        <w:t xml:space="preserve"> down to 10</w:t>
      </w:r>
      <w:r w:rsidR="006B0507" w:rsidRPr="00817D14">
        <w:rPr>
          <w:rFonts w:ascii="Garamond" w:hAnsi="Garamond"/>
          <w:noProof/>
        </w:rPr>
        <w:t>2502</w:t>
      </w:r>
      <w:r w:rsidRPr="00817D14">
        <w:rPr>
          <w:rFonts w:ascii="Garamond" w:hAnsi="Garamond"/>
          <w:noProof/>
        </w:rPr>
        <w:t xml:space="preserve">, </w:t>
      </w:r>
      <w:r w:rsidR="006B0507" w:rsidRPr="00817D14">
        <w:rPr>
          <w:rFonts w:ascii="Garamond" w:hAnsi="Garamond"/>
          <w:noProof/>
        </w:rPr>
        <w:t>the last 84468</w:t>
      </w:r>
      <w:r w:rsidRPr="00817D14">
        <w:rPr>
          <w:rFonts w:ascii="Garamond" w:hAnsi="Garamond"/>
          <w:noProof/>
        </w:rPr>
        <w:t xml:space="preserve"> word types are mentioned 10 times or less in the entire corpus. At the other end, there are a lot of words that might be consid</w:t>
      </w:r>
      <w:r w:rsidR="002D2B81" w:rsidRPr="00817D14">
        <w:rPr>
          <w:rFonts w:ascii="Garamond" w:hAnsi="Garamond"/>
          <w:noProof/>
        </w:rPr>
        <w:t xml:space="preserve">ered </w:t>
      </w:r>
      <w:r w:rsidR="008D551A" w:rsidRPr="00817D14">
        <w:rPr>
          <w:rFonts w:ascii="Garamond" w:hAnsi="Garamond"/>
          <w:noProof/>
        </w:rPr>
        <w:t xml:space="preserve">by some to be </w:t>
      </w:r>
      <w:r w:rsidR="002D2B81" w:rsidRPr="00817D14">
        <w:rPr>
          <w:rFonts w:ascii="Garamond" w:hAnsi="Garamond"/>
          <w:noProof/>
        </w:rPr>
        <w:t xml:space="preserve">stop words but, for example, in positions 3, 2, 1 are the words “all”, “get”, and “up”, respectively. </w:t>
      </w:r>
      <w:r w:rsidR="0064458F" w:rsidRPr="00817D14">
        <w:rPr>
          <w:rFonts w:ascii="Garamond" w:hAnsi="Garamond"/>
          <w:noProof/>
        </w:rPr>
        <w:t>T</w:t>
      </w:r>
      <w:r w:rsidR="002D2B81" w:rsidRPr="00817D14">
        <w:rPr>
          <w:rFonts w:ascii="Garamond" w:hAnsi="Garamond"/>
          <w:noProof/>
        </w:rPr>
        <w:t xml:space="preserve">hese are not stop words, </w:t>
      </w:r>
      <w:r w:rsidR="0064458F" w:rsidRPr="00817D14">
        <w:rPr>
          <w:rFonts w:ascii="Garamond" w:hAnsi="Garamond"/>
          <w:noProof/>
        </w:rPr>
        <w:t xml:space="preserve">because </w:t>
      </w:r>
      <w:r w:rsidR="002D2B81" w:rsidRPr="00817D14">
        <w:rPr>
          <w:rFonts w:ascii="Garamond" w:hAnsi="Garamond"/>
          <w:noProof/>
        </w:rPr>
        <w:t>they are crucial to the context of hip hop music, which usually involves dancing</w:t>
      </w:r>
      <w:r w:rsidR="0064458F" w:rsidRPr="00817D14">
        <w:rPr>
          <w:rFonts w:ascii="Garamond" w:hAnsi="Garamond"/>
          <w:noProof/>
        </w:rPr>
        <w:t>, (e.g. a chorus for a famous Afrika Bambaataa hit from the 1980’s is, “Y’</w:t>
      </w:r>
      <w:r w:rsidR="0064458F" w:rsidRPr="00817D14">
        <w:rPr>
          <w:rFonts w:ascii="Garamond" w:hAnsi="Garamond"/>
          <w:i/>
          <w:noProof/>
        </w:rPr>
        <w:t>all</w:t>
      </w:r>
      <w:r w:rsidR="0064458F" w:rsidRPr="00817D14">
        <w:rPr>
          <w:rFonts w:ascii="Garamond" w:hAnsi="Garamond"/>
          <w:noProof/>
        </w:rPr>
        <w:t xml:space="preserve"> just </w:t>
      </w:r>
      <w:r w:rsidR="0064458F" w:rsidRPr="00817D14">
        <w:rPr>
          <w:rFonts w:ascii="Garamond" w:hAnsi="Garamond"/>
          <w:i/>
          <w:noProof/>
        </w:rPr>
        <w:t>get</w:t>
      </w:r>
      <w:r w:rsidR="0064458F" w:rsidRPr="00817D14">
        <w:rPr>
          <w:rFonts w:ascii="Garamond" w:hAnsi="Garamond"/>
          <w:noProof/>
        </w:rPr>
        <w:t xml:space="preserve"> </w:t>
      </w:r>
      <w:r w:rsidR="0064458F" w:rsidRPr="00817D14">
        <w:rPr>
          <w:rFonts w:ascii="Garamond" w:hAnsi="Garamond"/>
          <w:i/>
          <w:noProof/>
        </w:rPr>
        <w:t>up</w:t>
      </w:r>
      <w:r w:rsidR="0064458F" w:rsidRPr="00817D14">
        <w:rPr>
          <w:rFonts w:ascii="Garamond" w:hAnsi="Garamond"/>
          <w:noProof/>
        </w:rPr>
        <w:t xml:space="preserve"> and dance!”)</w:t>
      </w:r>
      <w:r w:rsidR="002D2B81" w:rsidRPr="00817D14">
        <w:rPr>
          <w:rFonts w:ascii="Garamond" w:hAnsi="Garamond"/>
          <w:noProof/>
        </w:rPr>
        <w:t xml:space="preserve"> There is a short vocabulary of words at the top of the </w:t>
      </w:r>
      <w:r w:rsidR="008D551A" w:rsidRPr="00817D14">
        <w:rPr>
          <w:rFonts w:ascii="Garamond" w:hAnsi="Garamond"/>
          <w:noProof/>
        </w:rPr>
        <w:t xml:space="preserve">word frequency </w:t>
      </w:r>
      <w:r w:rsidR="002D2B81" w:rsidRPr="00817D14">
        <w:rPr>
          <w:rFonts w:ascii="Garamond" w:hAnsi="Garamond"/>
          <w:noProof/>
        </w:rPr>
        <w:t xml:space="preserve">list which are important in hip-hop for things like vamping and rhythmic word filler, but they </w:t>
      </w:r>
      <w:r w:rsidR="008D551A" w:rsidRPr="00817D14">
        <w:rPr>
          <w:rFonts w:ascii="Garamond" w:hAnsi="Garamond"/>
          <w:noProof/>
        </w:rPr>
        <w:t xml:space="preserve">differ from </w:t>
      </w:r>
      <w:r w:rsidR="002D2B81" w:rsidRPr="00817D14">
        <w:rPr>
          <w:rFonts w:ascii="Garamond" w:hAnsi="Garamond"/>
          <w:noProof/>
        </w:rPr>
        <w:t xml:space="preserve">stop words </w:t>
      </w:r>
      <w:r w:rsidR="008D551A" w:rsidRPr="00817D14">
        <w:rPr>
          <w:rFonts w:ascii="Garamond" w:hAnsi="Garamond"/>
          <w:noProof/>
        </w:rPr>
        <w:t xml:space="preserve">in that </w:t>
      </w:r>
      <w:r w:rsidR="002D2B81" w:rsidRPr="00817D14">
        <w:rPr>
          <w:rFonts w:ascii="Garamond" w:hAnsi="Garamond"/>
          <w:noProof/>
        </w:rPr>
        <w:t xml:space="preserve">they carry a lot of cultural, contextual, and semantic </w:t>
      </w:r>
      <w:r w:rsidR="008D551A" w:rsidRPr="00817D14">
        <w:rPr>
          <w:rFonts w:ascii="Garamond" w:hAnsi="Garamond"/>
          <w:noProof/>
        </w:rPr>
        <w:t xml:space="preserve">(i.e. “attitude setting”) </w:t>
      </w:r>
      <w:r w:rsidR="002D2B81" w:rsidRPr="00817D14">
        <w:rPr>
          <w:rFonts w:ascii="Garamond" w:hAnsi="Garamond"/>
          <w:noProof/>
        </w:rPr>
        <w:t>information. Though it needs no explanation, in position 20</w:t>
      </w:r>
      <w:r w:rsidR="0064458F" w:rsidRPr="00817D14">
        <w:rPr>
          <w:rFonts w:ascii="Garamond" w:hAnsi="Garamond"/>
          <w:noProof/>
        </w:rPr>
        <w:t>,</w:t>
      </w:r>
      <w:r w:rsidR="002D2B81" w:rsidRPr="00817D14">
        <w:rPr>
          <w:rFonts w:ascii="Garamond" w:hAnsi="Garamond"/>
          <w:noProof/>
        </w:rPr>
        <w:t xml:space="preserve"> </w:t>
      </w:r>
      <w:r w:rsidR="0064458F" w:rsidRPr="00817D14">
        <w:rPr>
          <w:rFonts w:ascii="Garamond" w:hAnsi="Garamond"/>
          <w:noProof/>
        </w:rPr>
        <w:t xml:space="preserve">(well within the range of most heuristic stop-word removal windows) </w:t>
      </w:r>
      <w:r w:rsidR="002D2B81" w:rsidRPr="00817D14">
        <w:rPr>
          <w:rFonts w:ascii="Garamond" w:hAnsi="Garamond"/>
          <w:noProof/>
        </w:rPr>
        <w:t xml:space="preserve">is the word “nigga,” which is right around the beginning of the step function behavior. </w:t>
      </w:r>
      <w:r w:rsidR="0064458F" w:rsidRPr="00817D14">
        <w:rPr>
          <w:rFonts w:ascii="Garamond" w:hAnsi="Garamond"/>
          <w:noProof/>
        </w:rPr>
        <w:t xml:space="preserve">These are clearly features of the Hip-Hop/Rap curve and not </w:t>
      </w:r>
      <w:r w:rsidR="008D551A" w:rsidRPr="00817D14">
        <w:rPr>
          <w:rFonts w:ascii="Garamond" w:hAnsi="Garamond"/>
          <w:noProof/>
        </w:rPr>
        <w:t xml:space="preserve">just </w:t>
      </w:r>
      <w:r w:rsidR="0064458F" w:rsidRPr="00817D14">
        <w:rPr>
          <w:rFonts w:ascii="Garamond" w:hAnsi="Garamond"/>
          <w:noProof/>
        </w:rPr>
        <w:t xml:space="preserve">stop words. </w:t>
      </w:r>
    </w:p>
    <w:p w:rsidR="0064458F" w:rsidRPr="00817D14" w:rsidRDefault="0064458F" w:rsidP="00326C28">
      <w:pPr>
        <w:pStyle w:val="NoSpacing"/>
        <w:rPr>
          <w:rFonts w:ascii="Garamond" w:hAnsi="Garamond"/>
          <w:noProof/>
        </w:rPr>
      </w:pPr>
    </w:p>
    <w:p w:rsidR="008857B4" w:rsidRPr="00817D14" w:rsidRDefault="0064458F" w:rsidP="00326C28">
      <w:pPr>
        <w:pStyle w:val="NoSpacing"/>
        <w:rPr>
          <w:rFonts w:ascii="Garamond" w:hAnsi="Garamond"/>
          <w:noProof/>
        </w:rPr>
      </w:pPr>
      <w:r w:rsidRPr="00817D14">
        <w:rPr>
          <w:rFonts w:ascii="Garamond" w:hAnsi="Garamond"/>
          <w:noProof/>
        </w:rPr>
        <w:t>The Rock/Metal</w:t>
      </w:r>
      <w:r w:rsidR="001F7D88" w:rsidRPr="00817D14">
        <w:rPr>
          <w:rFonts w:ascii="Garamond" w:hAnsi="Garamond"/>
          <w:noProof/>
        </w:rPr>
        <w:t>/Country</w:t>
      </w:r>
      <w:r w:rsidRPr="00817D14">
        <w:rPr>
          <w:rFonts w:ascii="Garamond" w:hAnsi="Garamond"/>
          <w:noProof/>
        </w:rPr>
        <w:t xml:space="preserve"> graph has </w:t>
      </w:r>
      <w:r w:rsidR="005224B4">
        <w:rPr>
          <w:rFonts w:ascii="Garamond" w:hAnsi="Garamond"/>
          <w:noProof/>
        </w:rPr>
        <w:t>sharp</w:t>
      </w:r>
      <w:r w:rsidRPr="00817D14">
        <w:rPr>
          <w:rFonts w:ascii="Garamond" w:hAnsi="Garamond"/>
          <w:noProof/>
        </w:rPr>
        <w:t xml:space="preserve"> </w:t>
      </w:r>
      <w:r w:rsidR="005224B4">
        <w:rPr>
          <w:rFonts w:ascii="Garamond" w:hAnsi="Garamond"/>
          <w:noProof/>
        </w:rPr>
        <w:t xml:space="preserve">uptick </w:t>
      </w:r>
      <w:r w:rsidRPr="00817D14">
        <w:rPr>
          <w:rFonts w:ascii="Garamond" w:hAnsi="Garamond"/>
          <w:noProof/>
        </w:rPr>
        <w:t>at the top, in contrast to the Hip-Hop/Rap curve, because rock music has relatively low lexical variety for the vast majority of songs, e.g. in position 5 of the ranking is the word “</w:t>
      </w:r>
      <w:r w:rsidR="008869FD" w:rsidRPr="00817D14">
        <w:rPr>
          <w:rFonts w:ascii="Garamond" w:hAnsi="Garamond"/>
          <w:noProof/>
        </w:rPr>
        <w:t xml:space="preserve">love,” which </w:t>
      </w:r>
      <w:r w:rsidR="001F7D88" w:rsidRPr="00817D14">
        <w:rPr>
          <w:rFonts w:ascii="Garamond" w:hAnsi="Garamond"/>
          <w:noProof/>
        </w:rPr>
        <w:t>accounts for</w:t>
      </w:r>
      <w:r w:rsidR="008869FD" w:rsidRPr="00817D14">
        <w:rPr>
          <w:rFonts w:ascii="Garamond" w:hAnsi="Garamond"/>
          <w:noProof/>
        </w:rPr>
        <w:t xml:space="preserve"> </w:t>
      </w:r>
      <w:r w:rsidR="001F7D88" w:rsidRPr="00817D14">
        <w:rPr>
          <w:rFonts w:ascii="Garamond" w:hAnsi="Garamond"/>
          <w:noProof/>
        </w:rPr>
        <w:t>an entire 0.8</w:t>
      </w:r>
      <w:r w:rsidR="008869FD" w:rsidRPr="00817D14">
        <w:rPr>
          <w:rFonts w:ascii="Garamond" w:hAnsi="Garamond"/>
          <w:noProof/>
        </w:rPr>
        <w:t>%</w:t>
      </w:r>
      <w:r w:rsidR="001F7D88" w:rsidRPr="00817D14">
        <w:rPr>
          <w:rFonts w:ascii="Garamond" w:hAnsi="Garamond"/>
          <w:noProof/>
        </w:rPr>
        <w:t xml:space="preserve"> of the words in the entire Rock/Metal/Country corpus. </w:t>
      </w:r>
    </w:p>
    <w:p w:rsidR="008D551A" w:rsidRPr="00817D14" w:rsidRDefault="008D551A" w:rsidP="00326C28">
      <w:pPr>
        <w:pStyle w:val="NoSpacing"/>
        <w:rPr>
          <w:rFonts w:ascii="Garamond" w:hAnsi="Garamond"/>
          <w:noProof/>
        </w:rPr>
      </w:pPr>
    </w:p>
    <w:p w:rsidR="008D551A" w:rsidRPr="00817D14" w:rsidRDefault="008D551A" w:rsidP="00326C28">
      <w:pPr>
        <w:pStyle w:val="NoSpacing"/>
        <w:rPr>
          <w:rFonts w:ascii="Garamond" w:hAnsi="Garamond"/>
          <w:b/>
          <w:noProof/>
        </w:rPr>
      </w:pPr>
      <w:r w:rsidRPr="00817D14">
        <w:rPr>
          <w:rFonts w:ascii="Garamond" w:hAnsi="Garamond"/>
          <w:b/>
          <w:noProof/>
        </w:rPr>
        <w:t>Discussion of Lexical Variety in Corpora</w:t>
      </w:r>
    </w:p>
    <w:p w:rsidR="008D551A" w:rsidRPr="00817D14" w:rsidRDefault="008D551A" w:rsidP="00326C28">
      <w:pPr>
        <w:pStyle w:val="NoSpacing"/>
        <w:rPr>
          <w:rFonts w:ascii="Garamond" w:hAnsi="Garamond"/>
          <w:b/>
          <w:noProof/>
        </w:rPr>
      </w:pPr>
    </w:p>
    <w:p w:rsidR="008D551A" w:rsidRPr="00817D14" w:rsidRDefault="008D551A" w:rsidP="00326C28">
      <w:pPr>
        <w:pStyle w:val="NoSpacing"/>
        <w:rPr>
          <w:rFonts w:ascii="Garamond" w:hAnsi="Garamond"/>
          <w:noProof/>
        </w:rPr>
      </w:pPr>
      <w:r w:rsidRPr="00817D14">
        <w:rPr>
          <w:rFonts w:ascii="Garamond" w:hAnsi="Garamond"/>
          <w:noProof/>
        </w:rPr>
        <w:t xml:space="preserve">This issue of word variety is important because it provides one of the main sources of distinction between the </w:t>
      </w:r>
      <w:r w:rsidR="00F3526E" w:rsidRPr="00817D14">
        <w:rPr>
          <w:rFonts w:ascii="Garamond" w:hAnsi="Garamond"/>
          <w:noProof/>
        </w:rPr>
        <w:t xml:space="preserve">Hip-Hop/Rap HHR corpus and the Rock/Metal/Country (RMC) corpus. The statistics gathered on the genre level pretty much say it all: </w:t>
      </w:r>
    </w:p>
    <w:p w:rsidR="00F3526E" w:rsidRPr="00817D14" w:rsidRDefault="00F3526E" w:rsidP="00326C28">
      <w:pPr>
        <w:pStyle w:val="NoSpacing"/>
        <w:rPr>
          <w:rFonts w:ascii="Garamond" w:hAnsi="Garamond"/>
          <w:noProof/>
        </w:rPr>
      </w:pPr>
    </w:p>
    <w:tbl>
      <w:tblPr>
        <w:tblStyle w:val="TableGrid"/>
        <w:tblW w:w="9450" w:type="dxa"/>
        <w:tblInd w:w="-5" w:type="dxa"/>
        <w:tblLayout w:type="fixed"/>
        <w:tblLook w:val="04A0" w:firstRow="1" w:lastRow="0" w:firstColumn="1" w:lastColumn="0" w:noHBand="0" w:noVBand="1"/>
      </w:tblPr>
      <w:tblGrid>
        <w:gridCol w:w="900"/>
        <w:gridCol w:w="900"/>
        <w:gridCol w:w="900"/>
        <w:gridCol w:w="900"/>
        <w:gridCol w:w="1170"/>
        <w:gridCol w:w="900"/>
        <w:gridCol w:w="1080"/>
        <w:gridCol w:w="1260"/>
        <w:gridCol w:w="1440"/>
      </w:tblGrid>
      <w:tr w:rsidR="00D3763E" w:rsidRPr="00817D14" w:rsidTr="00BE02EA">
        <w:trPr>
          <w:trHeight w:val="450"/>
        </w:trPr>
        <w:tc>
          <w:tcPr>
            <w:tcW w:w="90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Genre</w:t>
            </w:r>
          </w:p>
        </w:tc>
        <w:tc>
          <w:tcPr>
            <w:tcW w:w="90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Artists</w:t>
            </w:r>
          </w:p>
        </w:tc>
        <w:tc>
          <w:tcPr>
            <w:tcW w:w="90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Songs</w:t>
            </w:r>
          </w:p>
        </w:tc>
        <w:tc>
          <w:tcPr>
            <w:tcW w:w="90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Types</w:t>
            </w:r>
          </w:p>
        </w:tc>
        <w:tc>
          <w:tcPr>
            <w:tcW w:w="117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Tokens</w:t>
            </w:r>
          </w:p>
        </w:tc>
        <w:tc>
          <w:tcPr>
            <w:tcW w:w="90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MALL</w:t>
            </w:r>
          </w:p>
        </w:tc>
        <w:tc>
          <w:tcPr>
            <w:tcW w:w="108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Unigram</w:t>
            </w:r>
          </w:p>
        </w:tc>
        <w:tc>
          <w:tcPr>
            <w:tcW w:w="126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Bigram</w:t>
            </w:r>
          </w:p>
        </w:tc>
        <w:tc>
          <w:tcPr>
            <w:tcW w:w="1440" w:type="dxa"/>
            <w:vAlign w:val="center"/>
          </w:tcPr>
          <w:p w:rsidR="00F3526E" w:rsidRPr="00817D14" w:rsidRDefault="00F3526E" w:rsidP="00326C28">
            <w:pPr>
              <w:pStyle w:val="NoSpacing"/>
              <w:rPr>
                <w:rFonts w:ascii="Garamond" w:hAnsi="Garamond"/>
                <w:b/>
                <w:noProof/>
              </w:rPr>
            </w:pPr>
            <w:r w:rsidRPr="00817D14">
              <w:rPr>
                <w:rFonts w:ascii="Garamond" w:hAnsi="Garamond"/>
                <w:b/>
                <w:noProof/>
              </w:rPr>
              <w:t>Trigram</w:t>
            </w:r>
          </w:p>
        </w:tc>
      </w:tr>
      <w:tr w:rsidR="00D3763E" w:rsidRPr="00817D14" w:rsidTr="00BE02EA">
        <w:trPr>
          <w:trHeight w:val="450"/>
        </w:trPr>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HHR</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300</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16206</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102502</w:t>
            </w:r>
          </w:p>
        </w:tc>
        <w:tc>
          <w:tcPr>
            <w:tcW w:w="117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5430793</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5.1</w:t>
            </w:r>
          </w:p>
        </w:tc>
        <w:tc>
          <w:tcPr>
            <w:tcW w:w="108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up</w:t>
            </w:r>
          </w:p>
        </w:tc>
        <w:tc>
          <w:tcPr>
            <w:tcW w:w="126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dont_know</w:t>
            </w:r>
          </w:p>
        </w:tc>
        <w:tc>
          <w:tcPr>
            <w:tcW w:w="144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la_la_la</w:t>
            </w:r>
          </w:p>
        </w:tc>
      </w:tr>
      <w:tr w:rsidR="00D3763E" w:rsidRPr="00817D14" w:rsidTr="00BE02EA">
        <w:trPr>
          <w:trHeight w:val="450"/>
        </w:trPr>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RMC</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300</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27886</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70339</w:t>
            </w:r>
          </w:p>
        </w:tc>
        <w:tc>
          <w:tcPr>
            <w:tcW w:w="117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3849018</w:t>
            </w:r>
          </w:p>
        </w:tc>
        <w:tc>
          <w:tcPr>
            <w:tcW w:w="90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4.46</w:t>
            </w:r>
          </w:p>
        </w:tc>
        <w:tc>
          <w:tcPr>
            <w:tcW w:w="108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all</w:t>
            </w:r>
          </w:p>
        </w:tc>
        <w:tc>
          <w:tcPr>
            <w:tcW w:w="126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dont_know</w:t>
            </w:r>
          </w:p>
        </w:tc>
        <w:tc>
          <w:tcPr>
            <w:tcW w:w="1440" w:type="dxa"/>
            <w:vAlign w:val="center"/>
          </w:tcPr>
          <w:p w:rsidR="00F3526E" w:rsidRPr="00817D14" w:rsidRDefault="00F3526E" w:rsidP="00326C28">
            <w:pPr>
              <w:pStyle w:val="NoSpacing"/>
              <w:rPr>
                <w:rFonts w:ascii="Garamond" w:hAnsi="Garamond"/>
                <w:noProof/>
                <w:sz w:val="20"/>
                <w:szCs w:val="20"/>
              </w:rPr>
            </w:pPr>
            <w:r w:rsidRPr="00817D14">
              <w:rPr>
                <w:rFonts w:ascii="Garamond" w:hAnsi="Garamond"/>
                <w:noProof/>
                <w:sz w:val="20"/>
                <w:szCs w:val="20"/>
              </w:rPr>
              <w:t>la_la_la</w:t>
            </w:r>
          </w:p>
        </w:tc>
      </w:tr>
      <w:tr w:rsidR="006413F2" w:rsidRPr="00817D14" w:rsidTr="00BE02EA">
        <w:trPr>
          <w:trHeight w:val="450"/>
        </w:trPr>
        <w:tc>
          <w:tcPr>
            <w:tcW w:w="900" w:type="dxa"/>
            <w:vAlign w:val="center"/>
          </w:tcPr>
          <w:p w:rsidR="006413F2" w:rsidRPr="00817D14" w:rsidRDefault="006413F2" w:rsidP="00326C28">
            <w:pPr>
              <w:pStyle w:val="NoSpacing"/>
              <w:rPr>
                <w:rFonts w:ascii="Garamond" w:hAnsi="Garamond"/>
                <w:noProof/>
                <w:sz w:val="20"/>
                <w:szCs w:val="20"/>
              </w:rPr>
            </w:pPr>
            <w:r w:rsidRPr="00817D14">
              <w:rPr>
                <w:rFonts w:ascii="Garamond" w:hAnsi="Garamond"/>
                <w:noProof/>
                <w:sz w:val="20"/>
                <w:szCs w:val="20"/>
              </w:rPr>
              <w:t>W.S.</w:t>
            </w:r>
          </w:p>
        </w:tc>
        <w:tc>
          <w:tcPr>
            <w:tcW w:w="900" w:type="dxa"/>
            <w:vAlign w:val="center"/>
          </w:tcPr>
          <w:p w:rsidR="006413F2" w:rsidRPr="00817D14" w:rsidRDefault="006413F2" w:rsidP="00326C28">
            <w:pPr>
              <w:pStyle w:val="NoSpacing"/>
              <w:rPr>
                <w:rFonts w:ascii="Garamond" w:hAnsi="Garamond"/>
                <w:noProof/>
                <w:sz w:val="20"/>
                <w:szCs w:val="20"/>
              </w:rPr>
            </w:pPr>
            <w:r w:rsidRPr="00817D14">
              <w:rPr>
                <w:rFonts w:ascii="Garamond" w:hAnsi="Garamond"/>
                <w:noProof/>
                <w:sz w:val="20"/>
                <w:szCs w:val="20"/>
              </w:rPr>
              <w:t>1</w:t>
            </w:r>
          </w:p>
        </w:tc>
        <w:tc>
          <w:tcPr>
            <w:tcW w:w="900" w:type="dxa"/>
            <w:vAlign w:val="center"/>
          </w:tcPr>
          <w:p w:rsidR="006413F2" w:rsidRPr="00817D14" w:rsidRDefault="006413F2" w:rsidP="00326C28">
            <w:pPr>
              <w:pStyle w:val="NoSpacing"/>
              <w:rPr>
                <w:rFonts w:ascii="Garamond" w:hAnsi="Garamond"/>
                <w:noProof/>
                <w:sz w:val="20"/>
                <w:szCs w:val="20"/>
              </w:rPr>
            </w:pPr>
            <w:r w:rsidRPr="00817D14">
              <w:rPr>
                <w:rFonts w:ascii="Garamond" w:hAnsi="Garamond"/>
                <w:noProof/>
                <w:sz w:val="20"/>
                <w:szCs w:val="20"/>
              </w:rPr>
              <w:t>~194</w:t>
            </w:r>
          </w:p>
        </w:tc>
        <w:tc>
          <w:tcPr>
            <w:tcW w:w="900" w:type="dxa"/>
            <w:vAlign w:val="center"/>
          </w:tcPr>
          <w:p w:rsidR="006413F2" w:rsidRPr="00817D14" w:rsidRDefault="006413F2" w:rsidP="00326C28">
            <w:pPr>
              <w:pStyle w:val="NoSpacing"/>
              <w:rPr>
                <w:rFonts w:ascii="Garamond" w:hAnsi="Garamond"/>
                <w:noProof/>
                <w:sz w:val="20"/>
                <w:szCs w:val="20"/>
              </w:rPr>
            </w:pPr>
            <w:r w:rsidRPr="00817D14">
              <w:rPr>
                <w:rFonts w:ascii="Garamond" w:hAnsi="Garamond"/>
                <w:noProof/>
                <w:sz w:val="20"/>
                <w:szCs w:val="20"/>
              </w:rPr>
              <w:t>27379</w:t>
            </w:r>
          </w:p>
        </w:tc>
        <w:tc>
          <w:tcPr>
            <w:tcW w:w="1170" w:type="dxa"/>
            <w:vAlign w:val="center"/>
          </w:tcPr>
          <w:p w:rsidR="006413F2" w:rsidRPr="00817D14" w:rsidRDefault="006413F2" w:rsidP="00326C28">
            <w:pPr>
              <w:pStyle w:val="NoSpacing"/>
              <w:rPr>
                <w:rFonts w:ascii="Garamond" w:hAnsi="Garamond"/>
                <w:noProof/>
                <w:sz w:val="20"/>
                <w:szCs w:val="20"/>
              </w:rPr>
            </w:pPr>
            <w:r w:rsidRPr="00817D14">
              <w:rPr>
                <w:rFonts w:ascii="Garamond" w:hAnsi="Garamond"/>
                <w:noProof/>
                <w:sz w:val="20"/>
                <w:szCs w:val="20"/>
              </w:rPr>
              <w:t>652812</w:t>
            </w:r>
          </w:p>
        </w:tc>
        <w:tc>
          <w:tcPr>
            <w:tcW w:w="900" w:type="dxa"/>
            <w:vAlign w:val="center"/>
          </w:tcPr>
          <w:p w:rsidR="006413F2" w:rsidRPr="00817D14" w:rsidRDefault="006413F2" w:rsidP="00326C28">
            <w:pPr>
              <w:pStyle w:val="NoSpacing"/>
              <w:rPr>
                <w:rFonts w:ascii="Garamond" w:hAnsi="Garamond"/>
                <w:noProof/>
                <w:sz w:val="20"/>
                <w:szCs w:val="20"/>
              </w:rPr>
            </w:pPr>
            <w:r w:rsidRPr="00817D14">
              <w:rPr>
                <w:rFonts w:ascii="Garamond" w:hAnsi="Garamond"/>
                <w:noProof/>
                <w:sz w:val="20"/>
                <w:szCs w:val="20"/>
              </w:rPr>
              <w:t>6.78</w:t>
            </w:r>
          </w:p>
        </w:tc>
        <w:tc>
          <w:tcPr>
            <w:tcW w:w="1080" w:type="dxa"/>
            <w:vAlign w:val="center"/>
          </w:tcPr>
          <w:p w:rsidR="006413F2" w:rsidRPr="00817D14" w:rsidRDefault="006413F2" w:rsidP="006413F2">
            <w:pPr>
              <w:rPr>
                <w:rFonts w:ascii="Garamond" w:hAnsi="Garamond"/>
                <w:color w:val="000000"/>
                <w:sz w:val="20"/>
                <w:szCs w:val="20"/>
              </w:rPr>
            </w:pPr>
            <w:r w:rsidRPr="00817D14">
              <w:rPr>
                <w:rFonts w:ascii="Garamond" w:hAnsi="Garamond"/>
                <w:color w:val="000000"/>
                <w:sz w:val="20"/>
                <w:szCs w:val="20"/>
              </w:rPr>
              <w:t>not</w:t>
            </w:r>
          </w:p>
        </w:tc>
        <w:tc>
          <w:tcPr>
            <w:tcW w:w="1260" w:type="dxa"/>
            <w:vAlign w:val="center"/>
          </w:tcPr>
          <w:p w:rsidR="006413F2" w:rsidRPr="00817D14" w:rsidRDefault="006413F2" w:rsidP="006413F2">
            <w:pPr>
              <w:rPr>
                <w:rFonts w:ascii="Garamond" w:hAnsi="Garamond"/>
                <w:color w:val="000000"/>
                <w:sz w:val="20"/>
                <w:szCs w:val="20"/>
              </w:rPr>
            </w:pPr>
            <w:r w:rsidRPr="00817D14">
              <w:rPr>
                <w:rFonts w:ascii="Garamond" w:hAnsi="Garamond"/>
                <w:color w:val="000000"/>
                <w:sz w:val="20"/>
                <w:szCs w:val="20"/>
              </w:rPr>
              <w:t>thou_art</w:t>
            </w:r>
          </w:p>
        </w:tc>
        <w:tc>
          <w:tcPr>
            <w:tcW w:w="1440" w:type="dxa"/>
            <w:vAlign w:val="center"/>
          </w:tcPr>
          <w:p w:rsidR="006413F2" w:rsidRPr="00817D14" w:rsidRDefault="006413F2" w:rsidP="006413F2">
            <w:pPr>
              <w:rPr>
                <w:rFonts w:ascii="Garamond" w:hAnsi="Garamond"/>
                <w:color w:val="000000"/>
                <w:sz w:val="20"/>
                <w:szCs w:val="20"/>
              </w:rPr>
            </w:pPr>
            <w:r w:rsidRPr="00817D14">
              <w:rPr>
                <w:rFonts w:ascii="Garamond" w:hAnsi="Garamond"/>
                <w:color w:val="000000"/>
                <w:sz w:val="20"/>
                <w:szCs w:val="20"/>
              </w:rPr>
              <w:t>exeunt_all_but</w:t>
            </w:r>
          </w:p>
        </w:tc>
      </w:tr>
    </w:tbl>
    <w:p w:rsidR="00F3526E" w:rsidRPr="00817D14" w:rsidRDefault="00F3526E" w:rsidP="00326C28">
      <w:pPr>
        <w:pStyle w:val="NoSpacing"/>
        <w:rPr>
          <w:rFonts w:ascii="Garamond" w:hAnsi="Garamond"/>
          <w:noProof/>
        </w:rPr>
      </w:pPr>
    </w:p>
    <w:p w:rsidR="00486FAD" w:rsidRPr="00817D14" w:rsidRDefault="006B0507" w:rsidP="00326C28">
      <w:pPr>
        <w:pStyle w:val="NoSpacing"/>
        <w:rPr>
          <w:rFonts w:ascii="Garamond" w:hAnsi="Garamond"/>
        </w:rPr>
      </w:pPr>
      <w:r w:rsidRPr="00817D14">
        <w:rPr>
          <w:rFonts w:ascii="Garamond" w:hAnsi="Garamond"/>
          <w:noProof/>
        </w:rPr>
        <w:t>In extremely rough terms, the number of songs in the RMC corpus is on its way to being double the number of songs in the HHR corpus. At first</w:t>
      </w:r>
      <w:r w:rsidR="00481B19" w:rsidRPr="00817D14">
        <w:rPr>
          <w:rFonts w:ascii="Garamond" w:hAnsi="Garamond"/>
          <w:noProof/>
        </w:rPr>
        <w:t>,</w:t>
      </w:r>
      <w:r w:rsidRPr="00817D14">
        <w:rPr>
          <w:rFonts w:ascii="Garamond" w:hAnsi="Garamond"/>
          <w:noProof/>
        </w:rPr>
        <w:t xml:space="preserve"> my suspicion was that the RMC artists were that much more prolific than </w:t>
      </w:r>
      <w:r w:rsidR="00085816" w:rsidRPr="00817D14">
        <w:rPr>
          <w:rFonts w:ascii="Garamond" w:hAnsi="Garamond"/>
          <w:noProof/>
        </w:rPr>
        <w:t>those in</w:t>
      </w:r>
      <w:r w:rsidRPr="00817D14">
        <w:rPr>
          <w:rFonts w:ascii="Garamond" w:hAnsi="Garamond"/>
          <w:noProof/>
        </w:rPr>
        <w:t xml:space="preserve"> HHR </w:t>
      </w:r>
      <w:r w:rsidR="00481B19" w:rsidRPr="00817D14">
        <w:rPr>
          <w:rFonts w:ascii="Garamond" w:hAnsi="Garamond"/>
          <w:noProof/>
        </w:rPr>
        <w:t xml:space="preserve">and therefore comparing these corpora would not be interesting. But </w:t>
      </w:r>
      <w:r w:rsidRPr="00817D14">
        <w:rPr>
          <w:rFonts w:ascii="Garamond" w:hAnsi="Garamond"/>
          <w:noProof/>
        </w:rPr>
        <w:t xml:space="preserve">not only are there </w:t>
      </w:r>
      <w:r w:rsidR="00481B19" w:rsidRPr="00817D14">
        <w:rPr>
          <w:rFonts w:ascii="Garamond" w:hAnsi="Garamond"/>
          <w:noProof/>
        </w:rPr>
        <w:t xml:space="preserve">32163 (46%) </w:t>
      </w:r>
      <w:r w:rsidR="00481B19" w:rsidRPr="00817D14">
        <w:rPr>
          <w:rFonts w:ascii="Garamond" w:hAnsi="Garamond"/>
          <w:i/>
          <w:noProof/>
        </w:rPr>
        <w:t>more</w:t>
      </w:r>
      <w:r w:rsidR="00481B19" w:rsidRPr="00817D14">
        <w:rPr>
          <w:rFonts w:ascii="Garamond" w:hAnsi="Garamond"/>
          <w:noProof/>
        </w:rPr>
        <w:t xml:space="preserve"> types in the HHR corpus, with only 16206 songs compared to 27886 in RMC, there are also more than 1.5 </w:t>
      </w:r>
      <w:r w:rsidR="00481B19" w:rsidRPr="00817D14">
        <w:rPr>
          <w:rFonts w:ascii="Garamond" w:hAnsi="Garamond"/>
          <w:i/>
          <w:noProof/>
        </w:rPr>
        <w:t>million</w:t>
      </w:r>
      <w:r w:rsidR="00481B19" w:rsidRPr="00817D14">
        <w:rPr>
          <w:rFonts w:ascii="Garamond" w:hAnsi="Garamond"/>
        </w:rPr>
        <w:t xml:space="preserve"> more words in HHR! The mean average line length (MALL) per verse in both corpora are about the same, and interestingly the top bigram and trigram words in HHR and RMC are identical. </w:t>
      </w:r>
      <w:r w:rsidR="00486FAD" w:rsidRPr="00817D14">
        <w:rPr>
          <w:rFonts w:ascii="Garamond" w:hAnsi="Garamond"/>
        </w:rPr>
        <w:t xml:space="preserve">Furthermore, it is interesting that the mean average line length hovers around 5. This may be related to the historically common convention of using iambic pentameter in poetry, though without further investigation it would be impossible to say this for sure. It is an interesting idea, however. </w:t>
      </w:r>
    </w:p>
    <w:p w:rsidR="00486FAD" w:rsidRPr="00817D14" w:rsidRDefault="00486FAD" w:rsidP="00326C28">
      <w:pPr>
        <w:pStyle w:val="NoSpacing"/>
        <w:rPr>
          <w:rFonts w:ascii="Garamond" w:hAnsi="Garamond"/>
        </w:rPr>
      </w:pPr>
    </w:p>
    <w:p w:rsidR="00BE02EA" w:rsidRPr="00817D14" w:rsidRDefault="00481B19" w:rsidP="00BE02EA">
      <w:pPr>
        <w:pStyle w:val="NoSpacing"/>
        <w:rPr>
          <w:rFonts w:ascii="Garamond" w:hAnsi="Garamond"/>
        </w:rPr>
      </w:pPr>
      <w:r w:rsidRPr="00817D14">
        <w:rPr>
          <w:rFonts w:ascii="Garamond" w:hAnsi="Garamond"/>
        </w:rPr>
        <w:t xml:space="preserve">Clearly there is something going on in HHR to account for this discrepancy. With so few songs by comparison (and mind you these are only the songs I could scrape from the web), the diversity of words per song in HHR must be far greater than that of RMC. </w:t>
      </w:r>
      <w:r w:rsidR="00785FAE" w:rsidRPr="00817D14">
        <w:rPr>
          <w:rFonts w:ascii="Garamond" w:hAnsi="Garamond"/>
        </w:rPr>
        <w:t>Lexically</w:t>
      </w:r>
      <w:r w:rsidRPr="00817D14">
        <w:rPr>
          <w:rFonts w:ascii="Garamond" w:hAnsi="Garamond"/>
        </w:rPr>
        <w:t xml:space="preserve">, hip hop and rap are much more </w:t>
      </w:r>
      <w:r w:rsidR="00785FAE" w:rsidRPr="00817D14">
        <w:rPr>
          <w:rFonts w:ascii="Garamond" w:hAnsi="Garamond"/>
        </w:rPr>
        <w:t xml:space="preserve">interesting than rock, metal, or country. To visualize this I have created </w:t>
      </w:r>
      <w:r w:rsidR="00BE02EA" w:rsidRPr="00817D14">
        <w:rPr>
          <w:rFonts w:ascii="Garamond" w:hAnsi="Garamond"/>
        </w:rPr>
        <w:t>following graph:</w:t>
      </w:r>
    </w:p>
    <w:p w:rsidR="00BE02EA" w:rsidRPr="00817D14" w:rsidRDefault="00BE02EA" w:rsidP="00BE02EA">
      <w:pPr>
        <w:pStyle w:val="NoSpacing"/>
        <w:rPr>
          <w:rFonts w:ascii="Garamond" w:hAnsi="Garamond"/>
        </w:rPr>
      </w:pPr>
    </w:p>
    <w:p w:rsidR="0078472C" w:rsidRPr="00817D14" w:rsidRDefault="00B4038C" w:rsidP="00BE02EA">
      <w:pPr>
        <w:pStyle w:val="NoSpacing"/>
        <w:ind w:left="-450"/>
        <w:rPr>
          <w:rFonts w:ascii="Garamond" w:hAnsi="Garamond"/>
        </w:rPr>
      </w:pPr>
      <w:r w:rsidRPr="00817D14">
        <w:rPr>
          <w:rFonts w:ascii="Garamond" w:hAnsi="Garamond"/>
          <w:noProof/>
        </w:rPr>
        <w:drawing>
          <wp:inline distT="0" distB="0" distL="0" distR="0" wp14:anchorId="25F56814" wp14:editId="52A6A081">
            <wp:extent cx="6806565" cy="464149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2EA" w:rsidRPr="00817D14" w:rsidRDefault="00BE02EA" w:rsidP="00326C28">
      <w:pPr>
        <w:pStyle w:val="NoSpacing"/>
        <w:rPr>
          <w:rFonts w:ascii="Garamond" w:hAnsi="Garamond"/>
        </w:rPr>
      </w:pPr>
    </w:p>
    <w:p w:rsidR="00085816" w:rsidRPr="00817D14" w:rsidRDefault="00085816" w:rsidP="00326C28">
      <w:pPr>
        <w:pStyle w:val="NoSpacing"/>
        <w:rPr>
          <w:rFonts w:ascii="Garamond" w:hAnsi="Garamond"/>
        </w:rPr>
      </w:pPr>
      <w:r w:rsidRPr="00817D14">
        <w:rPr>
          <w:rFonts w:ascii="Garamond" w:hAnsi="Garamond"/>
        </w:rPr>
        <w:t xml:space="preserve">This graph shows a comparison of the type/token ratio between HHR and RMC normalized per song on a log scale. Comparing these in normal space is a bit unwieldy due to the outliers, i.e. artists for which lyrics for only one or two songs were found online but which had an extremely high type/token ratio. Furthermore this better demonstrates the separation of the data. On the horizontal axis we see the log of the type/song ratio. Vertically we have the log of the token/song ratio. Data points lying to the upper right of the graph exhibit greater lexical variety on a per song basis. As you can see, almost </w:t>
      </w:r>
      <w:r w:rsidRPr="00817D14">
        <w:rPr>
          <w:rFonts w:ascii="Garamond" w:hAnsi="Garamond"/>
          <w:i/>
        </w:rPr>
        <w:t>all</w:t>
      </w:r>
      <w:r w:rsidRPr="00817D14">
        <w:rPr>
          <w:rFonts w:ascii="Garamond" w:hAnsi="Garamond"/>
        </w:rPr>
        <w:t xml:space="preserve"> HHR artists appear to exhibit greater lexical variety than their counterparts in RMC. This makes somewhat intuitive sense given the fact that hip hop and rap are heavily driven by lyrical content as opposed to musicality. (Of course, this is the 90s and we’re talking about bands like Nirvana and Pantera here. “Musicality” is a loose term.) </w:t>
      </w:r>
    </w:p>
    <w:p w:rsidR="00085816" w:rsidRPr="00817D14" w:rsidRDefault="00085816" w:rsidP="00326C28">
      <w:pPr>
        <w:pStyle w:val="NoSpacing"/>
        <w:rPr>
          <w:rFonts w:ascii="Garamond" w:hAnsi="Garamond"/>
        </w:rPr>
      </w:pPr>
    </w:p>
    <w:p w:rsidR="00401DAD" w:rsidRPr="00817D14" w:rsidRDefault="00085816" w:rsidP="00326C28">
      <w:pPr>
        <w:pStyle w:val="NoSpacing"/>
        <w:rPr>
          <w:rFonts w:ascii="Garamond" w:hAnsi="Garamond"/>
        </w:rPr>
      </w:pPr>
      <w:r w:rsidRPr="00817D14">
        <w:rPr>
          <w:rFonts w:ascii="Garamond" w:hAnsi="Garamond"/>
        </w:rPr>
        <w:t xml:space="preserve">If we were to simply compare type/token ratios between HHR and RMC we would see a lot of numbers in the 10%-20% range, with a few crucially misleading values. Neil Young, the most prolific rock artist in the </w:t>
      </w:r>
      <w:r w:rsidR="00401DAD" w:rsidRPr="00817D14">
        <w:rPr>
          <w:rFonts w:ascii="Garamond" w:hAnsi="Garamond"/>
        </w:rPr>
        <w:t xml:space="preserve">RMC </w:t>
      </w:r>
      <w:r w:rsidRPr="00817D14">
        <w:rPr>
          <w:rFonts w:ascii="Garamond" w:hAnsi="Garamond"/>
        </w:rPr>
        <w:t xml:space="preserve">list (who </w:t>
      </w:r>
      <w:r w:rsidR="00BF41E0" w:rsidRPr="00817D14">
        <w:rPr>
          <w:rFonts w:ascii="Garamond" w:hAnsi="Garamond"/>
        </w:rPr>
        <w:t>oddly</w:t>
      </w:r>
      <w:r w:rsidRPr="00817D14">
        <w:rPr>
          <w:rFonts w:ascii="Garamond" w:hAnsi="Garamond"/>
        </w:rPr>
        <w:t xml:space="preserve"> showed up in a </w:t>
      </w:r>
      <w:r w:rsidR="00401DAD" w:rsidRPr="00817D14">
        <w:rPr>
          <w:rFonts w:ascii="Garamond" w:hAnsi="Garamond"/>
        </w:rPr>
        <w:t xml:space="preserve">bunch </w:t>
      </w:r>
      <w:r w:rsidRPr="00817D14">
        <w:rPr>
          <w:rFonts w:ascii="Garamond" w:hAnsi="Garamond"/>
        </w:rPr>
        <w:t>of 90s ro</w:t>
      </w:r>
      <w:r w:rsidR="00401DAD" w:rsidRPr="00817D14">
        <w:rPr>
          <w:rFonts w:ascii="Garamond" w:hAnsi="Garamond"/>
        </w:rPr>
        <w:t xml:space="preserve">ck band lists, for some reason), has a type/token ratio (TTR) of around 9%, which is lower than most. This turns out to be a reasonable number, though it is seemingly contradicted by the fact that William Shakespeare – the most lexically prolific single artist of all time – has a type/token ratio of 4%. </w:t>
      </w:r>
      <w:r w:rsidR="00A87049" w:rsidRPr="00817D14">
        <w:rPr>
          <w:rFonts w:ascii="Garamond" w:hAnsi="Garamond"/>
        </w:rPr>
        <w:t xml:space="preserve">(By comparison, Britney Spears’ TTR is actually 9% as well.) </w:t>
      </w:r>
      <w:r w:rsidR="00401DAD" w:rsidRPr="00817D14">
        <w:rPr>
          <w:rFonts w:ascii="Garamond" w:hAnsi="Garamond"/>
        </w:rPr>
        <w:t xml:space="preserve">If greater TTR is an indication of greater linguistic variety, then this doesn’t seem to make sense. Normalizing for the lexical variety on a per-document basis and putting things on a log scale </w:t>
      </w:r>
      <w:r w:rsidR="00A87049" w:rsidRPr="00817D14">
        <w:rPr>
          <w:rFonts w:ascii="Garamond" w:hAnsi="Garamond"/>
        </w:rPr>
        <w:t>better clarifies the separation of the data</w:t>
      </w:r>
      <w:r w:rsidR="00401DAD" w:rsidRPr="00817D14">
        <w:rPr>
          <w:rFonts w:ascii="Garamond" w:hAnsi="Garamond"/>
        </w:rPr>
        <w:t xml:space="preserve"> and shows us, as we’d expect, Neil Young in the lower lexical ranks</w:t>
      </w:r>
      <w:r w:rsidR="00A87049" w:rsidRPr="00817D14">
        <w:rPr>
          <w:rFonts w:ascii="Garamond" w:hAnsi="Garamond"/>
        </w:rPr>
        <w:t xml:space="preserve"> (which doesn’t necessarily mean he’s lexically impoverished, just that he writes a lot of songs with similar words)</w:t>
      </w:r>
      <w:r w:rsidR="00401DAD" w:rsidRPr="00817D14">
        <w:rPr>
          <w:rFonts w:ascii="Garamond" w:hAnsi="Garamond"/>
        </w:rPr>
        <w:t xml:space="preserve">, and William Shakespeare flying high above the rest (Bill is marked as the isolated green dot in the upper right-hand corner). </w:t>
      </w:r>
    </w:p>
    <w:p w:rsidR="00401DAD" w:rsidRPr="00817D14" w:rsidRDefault="00401DAD" w:rsidP="00326C28">
      <w:pPr>
        <w:pStyle w:val="NoSpacing"/>
        <w:rPr>
          <w:rFonts w:ascii="Garamond" w:hAnsi="Garamond"/>
        </w:rPr>
      </w:pPr>
    </w:p>
    <w:p w:rsidR="00BB7DA3" w:rsidRPr="00817D14" w:rsidRDefault="00401DAD" w:rsidP="00326C28">
      <w:pPr>
        <w:pStyle w:val="NoSpacing"/>
        <w:rPr>
          <w:rFonts w:ascii="Garamond" w:hAnsi="Garamond"/>
        </w:rPr>
      </w:pPr>
      <w:r w:rsidRPr="00817D14">
        <w:rPr>
          <w:rFonts w:ascii="Garamond" w:hAnsi="Garamond"/>
        </w:rPr>
        <w:t xml:space="preserve">My argument is that this type of comparison makes a lot of sense in terms of demonstrating the </w:t>
      </w:r>
      <w:r w:rsidR="00BF41E0" w:rsidRPr="00817D14">
        <w:rPr>
          <w:rFonts w:ascii="Garamond" w:hAnsi="Garamond"/>
        </w:rPr>
        <w:t>lexical</w:t>
      </w:r>
      <w:r w:rsidRPr="00817D14">
        <w:rPr>
          <w:rFonts w:ascii="Garamond" w:hAnsi="Garamond"/>
        </w:rPr>
        <w:t xml:space="preserve"> diversity of</w:t>
      </w:r>
      <w:r w:rsidR="00A87049" w:rsidRPr="00817D14">
        <w:rPr>
          <w:rFonts w:ascii="Garamond" w:hAnsi="Garamond"/>
        </w:rPr>
        <w:t xml:space="preserve"> comparable corpora, and in this case specifically</w:t>
      </w:r>
      <w:r w:rsidRPr="00817D14">
        <w:rPr>
          <w:rFonts w:ascii="Garamond" w:hAnsi="Garamond"/>
        </w:rPr>
        <w:t xml:space="preserve"> HHR music. Excluding the odd outliers, </w:t>
      </w:r>
      <w:r w:rsidR="0054454C" w:rsidRPr="00817D14">
        <w:rPr>
          <w:rFonts w:ascii="Garamond" w:hAnsi="Garamond"/>
        </w:rPr>
        <w:t>(</w:t>
      </w:r>
      <w:r w:rsidRPr="00817D14">
        <w:rPr>
          <w:rFonts w:ascii="Garamond" w:hAnsi="Garamond"/>
        </w:rPr>
        <w:t xml:space="preserve">which are flukes because we only have one or two songs by each of the </w:t>
      </w:r>
      <w:r w:rsidR="0054454C" w:rsidRPr="00817D14">
        <w:rPr>
          <w:rFonts w:ascii="Garamond" w:hAnsi="Garamond"/>
        </w:rPr>
        <w:t xml:space="preserve">floating blue dots </w:t>
      </w:r>
      <w:r w:rsidR="00A87049" w:rsidRPr="00817D14">
        <w:rPr>
          <w:rFonts w:ascii="Garamond" w:hAnsi="Garamond"/>
        </w:rPr>
        <w:t xml:space="preserve">high </w:t>
      </w:r>
      <w:r w:rsidR="0054454C" w:rsidRPr="00817D14">
        <w:rPr>
          <w:rFonts w:ascii="Garamond" w:hAnsi="Garamond"/>
        </w:rPr>
        <w:t>on the right)</w:t>
      </w:r>
      <w:r w:rsidRPr="00817D14">
        <w:rPr>
          <w:rFonts w:ascii="Garamond" w:hAnsi="Garamond"/>
        </w:rPr>
        <w:t xml:space="preserve"> </w:t>
      </w:r>
      <w:r w:rsidR="0054454C" w:rsidRPr="00817D14">
        <w:rPr>
          <w:rFonts w:ascii="Garamond" w:hAnsi="Garamond"/>
        </w:rPr>
        <w:t>t</w:t>
      </w:r>
      <w:r w:rsidRPr="00817D14">
        <w:rPr>
          <w:rFonts w:ascii="Garamond" w:hAnsi="Garamond"/>
        </w:rPr>
        <w:t xml:space="preserve">he data here </w:t>
      </w:r>
      <w:r w:rsidR="00A87049" w:rsidRPr="00817D14">
        <w:rPr>
          <w:rFonts w:ascii="Garamond" w:hAnsi="Garamond"/>
        </w:rPr>
        <w:t xml:space="preserve">lays out </w:t>
      </w:r>
      <w:r w:rsidRPr="00817D14">
        <w:rPr>
          <w:rFonts w:ascii="Garamond" w:hAnsi="Garamond"/>
        </w:rPr>
        <w:t>as</w:t>
      </w:r>
      <w:r w:rsidR="00A87049" w:rsidRPr="00817D14">
        <w:rPr>
          <w:rFonts w:ascii="Garamond" w:hAnsi="Garamond"/>
        </w:rPr>
        <w:t xml:space="preserve"> expected</w:t>
      </w:r>
      <w:r w:rsidRPr="00817D14">
        <w:rPr>
          <w:rFonts w:ascii="Garamond" w:hAnsi="Garamond"/>
        </w:rPr>
        <w:t xml:space="preserve">. Tupac Shakur is easily distinguished by his barrage of lyrical </w:t>
      </w:r>
      <w:r w:rsidR="0054454C" w:rsidRPr="00817D14">
        <w:rPr>
          <w:rFonts w:ascii="Garamond" w:hAnsi="Garamond"/>
        </w:rPr>
        <w:t xml:space="preserve">fury, </w:t>
      </w:r>
      <w:r w:rsidR="00615FB5" w:rsidRPr="00817D14">
        <w:rPr>
          <w:rFonts w:ascii="Garamond" w:hAnsi="Garamond"/>
        </w:rPr>
        <w:t>but</w:t>
      </w:r>
      <w:r w:rsidR="00BF41E0" w:rsidRPr="00817D14">
        <w:rPr>
          <w:rFonts w:ascii="Garamond" w:hAnsi="Garamond"/>
        </w:rPr>
        <w:t xml:space="preserve"> for all of his</w:t>
      </w:r>
      <w:r w:rsidR="0054454C" w:rsidRPr="00817D14">
        <w:rPr>
          <w:rFonts w:ascii="Garamond" w:hAnsi="Garamond"/>
        </w:rPr>
        <w:t xml:space="preserve"> </w:t>
      </w:r>
      <w:r w:rsidR="00A87049" w:rsidRPr="00817D14">
        <w:rPr>
          <w:rFonts w:ascii="Garamond" w:hAnsi="Garamond"/>
        </w:rPr>
        <w:t xml:space="preserve">lexical </w:t>
      </w:r>
      <w:r w:rsidR="0054454C" w:rsidRPr="00817D14">
        <w:rPr>
          <w:rFonts w:ascii="Garamond" w:hAnsi="Garamond"/>
        </w:rPr>
        <w:t xml:space="preserve">variety he </w:t>
      </w:r>
      <w:r w:rsidR="00A87049" w:rsidRPr="00817D14">
        <w:rPr>
          <w:rFonts w:ascii="Garamond" w:hAnsi="Garamond"/>
        </w:rPr>
        <w:t xml:space="preserve">also </w:t>
      </w:r>
      <w:r w:rsidR="0054454C" w:rsidRPr="00817D14">
        <w:rPr>
          <w:rFonts w:ascii="Garamond" w:hAnsi="Garamond"/>
        </w:rPr>
        <w:t>has an extremely large number of common so-called ‘filler’</w:t>
      </w:r>
      <w:r w:rsidR="00615FB5" w:rsidRPr="00817D14">
        <w:rPr>
          <w:rFonts w:ascii="Garamond" w:hAnsi="Garamond"/>
        </w:rPr>
        <w:t xml:space="preserve"> words. The top 1, 2, and 3 bigrams for Tupac are “2pac ya’ll”, “that’s right”, and “ain’t nothin,” and one of his most common trigrams is “fuck all ya’ll.” So, on a per song basis, Tupac’s token counts are </w:t>
      </w:r>
      <w:r w:rsidR="00A87049" w:rsidRPr="00817D14">
        <w:rPr>
          <w:rFonts w:ascii="Garamond" w:hAnsi="Garamond"/>
        </w:rPr>
        <w:t xml:space="preserve">high </w:t>
      </w:r>
      <w:r w:rsidR="00615FB5" w:rsidRPr="00817D14">
        <w:rPr>
          <w:rFonts w:ascii="Garamond" w:hAnsi="Garamond"/>
        </w:rPr>
        <w:t xml:space="preserve">though his type count is comparatively low. </w:t>
      </w:r>
      <w:r w:rsidR="00A87049" w:rsidRPr="00817D14">
        <w:rPr>
          <w:rFonts w:ascii="Garamond" w:hAnsi="Garamond"/>
        </w:rPr>
        <w:t xml:space="preserve">Of course, examining individual songs for their statistically interesting features is also worth a look. </w:t>
      </w:r>
      <w:r w:rsidR="00BF41E0" w:rsidRPr="00817D14">
        <w:rPr>
          <w:rFonts w:ascii="Garamond" w:hAnsi="Garamond"/>
        </w:rPr>
        <w:t>The table below is a comparison of the top ten s</w:t>
      </w:r>
      <w:r w:rsidR="00A87049" w:rsidRPr="00817D14">
        <w:rPr>
          <w:rFonts w:ascii="Garamond" w:hAnsi="Garamond"/>
        </w:rPr>
        <w:t>ongs in HHR and RMC ordered by t</w:t>
      </w:r>
      <w:r w:rsidR="00BF41E0" w:rsidRPr="00817D14">
        <w:rPr>
          <w:rFonts w:ascii="Garamond" w:hAnsi="Garamond"/>
        </w:rPr>
        <w:t xml:space="preserve">ype counts. </w:t>
      </w:r>
    </w:p>
    <w:p w:rsidR="00BB7DA3" w:rsidRPr="00817D14" w:rsidRDefault="00BB7DA3" w:rsidP="00326C28">
      <w:pPr>
        <w:pStyle w:val="NoSpacing"/>
        <w:rPr>
          <w:rFonts w:ascii="Garamond" w:hAnsi="Garamond"/>
        </w:rPr>
      </w:pPr>
    </w:p>
    <w:p w:rsidR="00BB7DA3" w:rsidRPr="00817D14" w:rsidRDefault="00BB7DA3" w:rsidP="00326C28">
      <w:pPr>
        <w:pStyle w:val="NoSpacing"/>
        <w:rPr>
          <w:rFonts w:ascii="Garamond" w:hAnsi="Garamond"/>
        </w:rPr>
      </w:pPr>
      <w:r w:rsidRPr="00817D14">
        <w:rPr>
          <w:rFonts w:ascii="Garamond" w:hAnsi="Garamond"/>
          <w:b/>
        </w:rPr>
        <w:t>H</w:t>
      </w:r>
      <w:r w:rsidR="000D6343" w:rsidRPr="00817D14">
        <w:rPr>
          <w:rFonts w:ascii="Garamond" w:hAnsi="Garamond"/>
          <w:b/>
        </w:rPr>
        <w:t xml:space="preserve">ip </w:t>
      </w:r>
      <w:r w:rsidRPr="00817D14">
        <w:rPr>
          <w:rFonts w:ascii="Garamond" w:hAnsi="Garamond"/>
          <w:b/>
        </w:rPr>
        <w:t>H</w:t>
      </w:r>
      <w:r w:rsidR="000D6343" w:rsidRPr="00817D14">
        <w:rPr>
          <w:rFonts w:ascii="Garamond" w:hAnsi="Garamond"/>
          <w:b/>
        </w:rPr>
        <w:t xml:space="preserve">op / </w:t>
      </w:r>
      <w:r w:rsidRPr="00817D14">
        <w:rPr>
          <w:rFonts w:ascii="Garamond" w:hAnsi="Garamond"/>
          <w:b/>
        </w:rPr>
        <w:t>R</w:t>
      </w:r>
      <w:r w:rsidR="000D6343" w:rsidRPr="00817D14">
        <w:rPr>
          <w:rFonts w:ascii="Garamond" w:hAnsi="Garamond"/>
          <w:b/>
        </w:rPr>
        <w:t xml:space="preserve">ap </w:t>
      </w:r>
      <w:r w:rsidR="000D6343" w:rsidRPr="00817D14">
        <w:rPr>
          <w:rFonts w:ascii="Garamond" w:hAnsi="Garamond"/>
          <w:b/>
        </w:rPr>
        <w:tab/>
      </w:r>
      <w:r w:rsidR="000D6343" w:rsidRPr="00817D14">
        <w:rPr>
          <w:rFonts w:ascii="Garamond" w:hAnsi="Garamond"/>
          <w:b/>
        </w:rPr>
        <w:tab/>
      </w:r>
      <w:r w:rsidR="000D6343" w:rsidRPr="00817D14">
        <w:rPr>
          <w:rFonts w:ascii="Garamond" w:hAnsi="Garamond"/>
          <w:b/>
        </w:rPr>
        <w:tab/>
      </w:r>
      <w:r w:rsidR="000D6343" w:rsidRPr="00817D14">
        <w:rPr>
          <w:rFonts w:ascii="Garamond" w:hAnsi="Garamond"/>
          <w:b/>
        </w:rPr>
        <w:tab/>
      </w:r>
      <w:r w:rsidR="000D6343" w:rsidRPr="00817D14">
        <w:rPr>
          <w:rFonts w:ascii="Garamond" w:hAnsi="Garamond"/>
          <w:b/>
        </w:rPr>
        <w:tab/>
        <w:t xml:space="preserve">            </w:t>
      </w:r>
      <w:r w:rsidR="00C770E2" w:rsidRPr="00817D14">
        <w:rPr>
          <w:rFonts w:ascii="Garamond" w:hAnsi="Garamond"/>
          <w:b/>
        </w:rPr>
        <w:t xml:space="preserve">   </w:t>
      </w:r>
      <w:r w:rsidR="00A87049" w:rsidRPr="00817D14">
        <w:rPr>
          <w:rFonts w:ascii="Garamond" w:hAnsi="Garamond"/>
          <w:i/>
        </w:rPr>
        <w:t>…Give Ras-Kass a listen, if you get the chance!</w:t>
      </w:r>
    </w:p>
    <w:p w:rsidR="00BF41E0" w:rsidRPr="00817D14" w:rsidRDefault="00BF41E0" w:rsidP="00326C28">
      <w:pPr>
        <w:pStyle w:val="NoSpacing"/>
        <w:rPr>
          <w:rFonts w:ascii="Garamond" w:hAnsi="Garamond"/>
          <w:sz w:val="24"/>
        </w:rPr>
      </w:pPr>
    </w:p>
    <w:tbl>
      <w:tblPr>
        <w:tblW w:w="11438" w:type="dxa"/>
        <w:tblInd w:w="-905" w:type="dxa"/>
        <w:tblLook w:val="04A0" w:firstRow="1" w:lastRow="0" w:firstColumn="1" w:lastColumn="0" w:noHBand="0" w:noVBand="1"/>
      </w:tblPr>
      <w:tblGrid>
        <w:gridCol w:w="1522"/>
        <w:gridCol w:w="2328"/>
        <w:gridCol w:w="788"/>
        <w:gridCol w:w="976"/>
        <w:gridCol w:w="598"/>
        <w:gridCol w:w="1116"/>
        <w:gridCol w:w="1371"/>
        <w:gridCol w:w="2149"/>
        <w:gridCol w:w="590"/>
      </w:tblGrid>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ARTIST</w:t>
            </w:r>
          </w:p>
        </w:tc>
        <w:tc>
          <w:tcPr>
            <w:tcW w:w="2328"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SONG</w:t>
            </w:r>
          </w:p>
        </w:tc>
        <w:tc>
          <w:tcPr>
            <w:tcW w:w="788"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YPES</w:t>
            </w:r>
          </w:p>
        </w:tc>
        <w:tc>
          <w:tcPr>
            <w:tcW w:w="976"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OKENS</w:t>
            </w:r>
          </w:p>
        </w:tc>
        <w:tc>
          <w:tcPr>
            <w:tcW w:w="598"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ALL</w:t>
            </w:r>
          </w:p>
        </w:tc>
        <w:tc>
          <w:tcPr>
            <w:tcW w:w="1116"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UNIGRAM</w:t>
            </w:r>
          </w:p>
        </w:tc>
        <w:tc>
          <w:tcPr>
            <w:tcW w:w="1371"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BIGRAM</w:t>
            </w:r>
          </w:p>
        </w:tc>
        <w:tc>
          <w:tcPr>
            <w:tcW w:w="2149"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RIGRAM</w:t>
            </w:r>
          </w:p>
        </w:tc>
        <w:tc>
          <w:tcPr>
            <w:tcW w:w="590" w:type="dxa"/>
            <w:tcBorders>
              <w:top w:val="single" w:sz="4" w:space="0" w:color="9BC2E6"/>
              <w:left w:val="nil"/>
              <w:bottom w:val="single" w:sz="4" w:space="0" w:color="9BC2E6"/>
              <w:right w:val="single" w:sz="4" w:space="0" w:color="9BC2E6"/>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TR</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he-Roots</w:t>
            </w:r>
          </w:p>
        </w:tc>
        <w:tc>
          <w:tcPr>
            <w:tcW w:w="232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he-Session-Longest-Posse-Cut-In-History</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902</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891</w:t>
            </w:r>
          </w:p>
        </w:tc>
        <w:tc>
          <w:tcPr>
            <w:tcW w:w="59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68</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ave', 73)</w:t>
            </w:r>
          </w:p>
        </w:tc>
        <w:tc>
          <w:tcPr>
            <w:tcW w:w="1371"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ave_fun', 50)</w:t>
            </w:r>
          </w:p>
        </w:tc>
        <w:tc>
          <w:tcPr>
            <w:tcW w:w="2149"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ave_fun_have', 40)</w:t>
            </w:r>
          </w:p>
        </w:tc>
        <w:tc>
          <w:tcPr>
            <w:tcW w:w="59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8%</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Ras-Kass</w:t>
            </w:r>
          </w:p>
        </w:tc>
        <w:tc>
          <w:tcPr>
            <w:tcW w:w="232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Nature-Of-The-Threat</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88</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052</w:t>
            </w:r>
          </w:p>
        </w:tc>
        <w:tc>
          <w:tcPr>
            <w:tcW w:w="59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88</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 14)</w:t>
            </w:r>
          </w:p>
        </w:tc>
        <w:tc>
          <w:tcPr>
            <w:tcW w:w="1371"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is_name', 3)</w:t>
            </w:r>
          </w:p>
        </w:tc>
        <w:tc>
          <w:tcPr>
            <w:tcW w:w="2149"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round_2000_bc', 2)</w:t>
            </w:r>
          </w:p>
        </w:tc>
        <w:tc>
          <w:tcPr>
            <w:tcW w:w="59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5%</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he-Sugarhill-Gang</w:t>
            </w:r>
          </w:p>
        </w:tc>
        <w:tc>
          <w:tcPr>
            <w:tcW w:w="232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Rappers-Delight</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84</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987</w:t>
            </w:r>
          </w:p>
        </w:tc>
        <w:tc>
          <w:tcPr>
            <w:tcW w:w="59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78</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ya', 50)</w:t>
            </w:r>
          </w:p>
        </w:tc>
        <w:tc>
          <w:tcPr>
            <w:tcW w:w="1371"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n_n', 23)</w:t>
            </w:r>
          </w:p>
        </w:tc>
        <w:tc>
          <w:tcPr>
            <w:tcW w:w="2149"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n_n_n', 15)</w:t>
            </w:r>
          </w:p>
        </w:tc>
        <w:tc>
          <w:tcPr>
            <w:tcW w:w="59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4%</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Kanye-West</w:t>
            </w:r>
          </w:p>
        </w:tc>
        <w:tc>
          <w:tcPr>
            <w:tcW w:w="232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Last-Call</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81</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812</w:t>
            </w:r>
          </w:p>
        </w:tc>
        <w:tc>
          <w:tcPr>
            <w:tcW w:w="59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37</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 59)</w:t>
            </w:r>
          </w:p>
        </w:tc>
        <w:tc>
          <w:tcPr>
            <w:tcW w:w="1371"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jay_z', 9)</w:t>
            </w:r>
          </w:p>
        </w:tc>
        <w:tc>
          <w:tcPr>
            <w:tcW w:w="2149"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_gonna_do', 4)</w:t>
            </w:r>
          </w:p>
        </w:tc>
        <w:tc>
          <w:tcPr>
            <w:tcW w:w="59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8%</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usta-Rhymes</w:t>
            </w:r>
          </w:p>
        </w:tc>
        <w:tc>
          <w:tcPr>
            <w:tcW w:w="232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Flipmode-Squad-Meets-Def-Squad</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73</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023</w:t>
            </w:r>
          </w:p>
        </w:tc>
        <w:tc>
          <w:tcPr>
            <w:tcW w:w="59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98</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up', 20)</w:t>
            </w:r>
          </w:p>
        </w:tc>
        <w:tc>
          <w:tcPr>
            <w:tcW w:w="1371"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def_squad', 6)</w:t>
            </w:r>
          </w:p>
        </w:tc>
        <w:tc>
          <w:tcPr>
            <w:tcW w:w="2149"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lord_have_mercy', 3)</w:t>
            </w:r>
          </w:p>
        </w:tc>
        <w:tc>
          <w:tcPr>
            <w:tcW w:w="59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6%</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eastie-Boys</w:t>
            </w:r>
          </w:p>
        </w:tc>
        <w:tc>
          <w:tcPr>
            <w:tcW w:w="232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Boy-Bouillabaisse</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41</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047</w:t>
            </w:r>
          </w:p>
        </w:tc>
        <w:tc>
          <w:tcPr>
            <w:tcW w:w="59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98</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s', 12)</w:t>
            </w:r>
          </w:p>
        </w:tc>
        <w:tc>
          <w:tcPr>
            <w:tcW w:w="1371"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new_york', 4)</w:t>
            </w:r>
          </w:p>
        </w:tc>
        <w:tc>
          <w:tcPr>
            <w:tcW w:w="2149"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is_fists_against', 3)</w:t>
            </w:r>
          </w:p>
        </w:tc>
        <w:tc>
          <w:tcPr>
            <w:tcW w:w="59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1%</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lackalicious</w:t>
            </w:r>
          </w:p>
        </w:tc>
        <w:tc>
          <w:tcPr>
            <w:tcW w:w="232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Release-Part-12-3</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12</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941</w:t>
            </w:r>
          </w:p>
        </w:tc>
        <w:tc>
          <w:tcPr>
            <w:tcW w:w="59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61</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ll', 14)</w:t>
            </w:r>
          </w:p>
        </w:tc>
        <w:tc>
          <w:tcPr>
            <w:tcW w:w="1371"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get_focus', 4)</w:t>
            </w:r>
          </w:p>
        </w:tc>
        <w:tc>
          <w:tcPr>
            <w:tcW w:w="2149"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ccelerate_never_wait', 4)</w:t>
            </w:r>
          </w:p>
        </w:tc>
        <w:tc>
          <w:tcPr>
            <w:tcW w:w="59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5%</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Lootpack</w:t>
            </w:r>
          </w:p>
        </w:tc>
        <w:tc>
          <w:tcPr>
            <w:tcW w:w="232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Episodes</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03</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1093</w:t>
            </w:r>
          </w:p>
        </w:tc>
        <w:tc>
          <w:tcPr>
            <w:tcW w:w="59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21</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ya', 26)</w:t>
            </w:r>
          </w:p>
        </w:tc>
        <w:tc>
          <w:tcPr>
            <w:tcW w:w="1371"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ip_hop', 7)</w:t>
            </w:r>
          </w:p>
        </w:tc>
        <w:tc>
          <w:tcPr>
            <w:tcW w:w="2149"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la_la_la', 4)</w:t>
            </w:r>
          </w:p>
        </w:tc>
        <w:tc>
          <w:tcPr>
            <w:tcW w:w="59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5%</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u-Tang-Clan</w:t>
            </w:r>
          </w:p>
        </w:tc>
        <w:tc>
          <w:tcPr>
            <w:tcW w:w="232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riumph</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95</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75</w:t>
            </w:r>
          </w:p>
        </w:tc>
        <w:tc>
          <w:tcPr>
            <w:tcW w:w="59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46</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from', 12)</w:t>
            </w:r>
          </w:p>
        </w:tc>
        <w:tc>
          <w:tcPr>
            <w:tcW w:w="1371"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u_tang', 5)</w:t>
            </w:r>
          </w:p>
        </w:tc>
        <w:tc>
          <w:tcPr>
            <w:tcW w:w="2149"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ol_dirty_bastard', 2)</w:t>
            </w:r>
          </w:p>
        </w:tc>
        <w:tc>
          <w:tcPr>
            <w:tcW w:w="59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7%</w:t>
            </w:r>
          </w:p>
        </w:tc>
      </w:tr>
      <w:tr w:rsidR="005224B4" w:rsidRPr="005224B4" w:rsidTr="005224B4">
        <w:trPr>
          <w:trHeight w:val="360"/>
        </w:trPr>
        <w:tc>
          <w:tcPr>
            <w:tcW w:w="1522"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Company-Flow</w:t>
            </w:r>
          </w:p>
        </w:tc>
        <w:tc>
          <w:tcPr>
            <w:tcW w:w="232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Collude</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72</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804</w:t>
            </w:r>
          </w:p>
        </w:tc>
        <w:tc>
          <w:tcPr>
            <w:tcW w:w="59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76</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hey', 12)</w:t>
            </w:r>
          </w:p>
        </w:tc>
        <w:tc>
          <w:tcPr>
            <w:tcW w:w="1371"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ill_fall', 4)</w:t>
            </w:r>
          </w:p>
        </w:tc>
        <w:tc>
          <w:tcPr>
            <w:tcW w:w="2149"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imewarner_will_fall', 2)</w:t>
            </w:r>
          </w:p>
        </w:tc>
        <w:tc>
          <w:tcPr>
            <w:tcW w:w="59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1%</w:t>
            </w:r>
          </w:p>
        </w:tc>
      </w:tr>
    </w:tbl>
    <w:p w:rsidR="00BF41E0" w:rsidRPr="00817D14" w:rsidRDefault="00BF41E0" w:rsidP="00326C28">
      <w:pPr>
        <w:pStyle w:val="NoSpacing"/>
        <w:rPr>
          <w:rFonts w:ascii="Garamond" w:hAnsi="Garamond"/>
          <w:sz w:val="24"/>
        </w:rPr>
      </w:pPr>
    </w:p>
    <w:p w:rsidR="00615FB5" w:rsidRPr="00817D14" w:rsidRDefault="009477B6" w:rsidP="00326C28">
      <w:pPr>
        <w:pStyle w:val="NoSpacing"/>
        <w:rPr>
          <w:rFonts w:ascii="Garamond" w:hAnsi="Garamond"/>
          <w:i/>
        </w:rPr>
      </w:pPr>
      <w:r w:rsidRPr="00817D14">
        <w:rPr>
          <w:rFonts w:ascii="Garamond" w:hAnsi="Garamond"/>
          <w:b/>
        </w:rPr>
        <w:t>R</w:t>
      </w:r>
      <w:r w:rsidR="00F322E8" w:rsidRPr="00817D14">
        <w:rPr>
          <w:rFonts w:ascii="Garamond" w:hAnsi="Garamond"/>
          <w:b/>
        </w:rPr>
        <w:t xml:space="preserve">ock / </w:t>
      </w:r>
      <w:r w:rsidRPr="00817D14">
        <w:rPr>
          <w:rFonts w:ascii="Garamond" w:hAnsi="Garamond"/>
          <w:b/>
        </w:rPr>
        <w:t>M</w:t>
      </w:r>
      <w:r w:rsidR="00F322E8" w:rsidRPr="00817D14">
        <w:rPr>
          <w:rFonts w:ascii="Garamond" w:hAnsi="Garamond"/>
          <w:b/>
        </w:rPr>
        <w:t xml:space="preserve">etal / </w:t>
      </w:r>
      <w:r w:rsidRPr="00817D14">
        <w:rPr>
          <w:rFonts w:ascii="Garamond" w:hAnsi="Garamond"/>
          <w:b/>
        </w:rPr>
        <w:t>C</w:t>
      </w:r>
      <w:r w:rsidR="00F322E8" w:rsidRPr="00817D14">
        <w:rPr>
          <w:rFonts w:ascii="Garamond" w:hAnsi="Garamond"/>
          <w:b/>
        </w:rPr>
        <w:t xml:space="preserve">ountry                     </w:t>
      </w:r>
      <w:r w:rsidR="00C770E2" w:rsidRPr="00817D14">
        <w:rPr>
          <w:rFonts w:ascii="Garamond" w:hAnsi="Garamond"/>
          <w:b/>
        </w:rPr>
        <w:tab/>
      </w:r>
      <w:r w:rsidR="00C770E2" w:rsidRPr="00817D14">
        <w:rPr>
          <w:rFonts w:ascii="Garamond" w:hAnsi="Garamond"/>
          <w:b/>
        </w:rPr>
        <w:tab/>
      </w:r>
      <w:r w:rsidR="00F322E8" w:rsidRPr="00817D14">
        <w:rPr>
          <w:rFonts w:ascii="Garamond" w:hAnsi="Garamond"/>
          <w:b/>
        </w:rPr>
        <w:t xml:space="preserve">      </w:t>
      </w:r>
      <w:r w:rsidR="00C770E2" w:rsidRPr="00817D14">
        <w:rPr>
          <w:rFonts w:ascii="Garamond" w:hAnsi="Garamond"/>
          <w:i/>
        </w:rPr>
        <w:t>This is why ‘Cradle of Filth’ was marked on the previous graph!</w:t>
      </w:r>
    </w:p>
    <w:p w:rsidR="009477B6" w:rsidRPr="00817D14" w:rsidRDefault="009477B6" w:rsidP="00326C28">
      <w:pPr>
        <w:pStyle w:val="NoSpacing"/>
        <w:rPr>
          <w:rFonts w:ascii="Garamond" w:hAnsi="Garamond"/>
          <w:b/>
          <w:sz w:val="24"/>
        </w:rPr>
      </w:pPr>
    </w:p>
    <w:tbl>
      <w:tblPr>
        <w:tblW w:w="11430" w:type="dxa"/>
        <w:tblInd w:w="-905" w:type="dxa"/>
        <w:tblLook w:val="04A0" w:firstRow="1" w:lastRow="0" w:firstColumn="1" w:lastColumn="0" w:noHBand="0" w:noVBand="1"/>
      </w:tblPr>
      <w:tblGrid>
        <w:gridCol w:w="1260"/>
        <w:gridCol w:w="2430"/>
        <w:gridCol w:w="788"/>
        <w:gridCol w:w="976"/>
        <w:gridCol w:w="563"/>
        <w:gridCol w:w="1116"/>
        <w:gridCol w:w="1777"/>
        <w:gridCol w:w="1980"/>
        <w:gridCol w:w="548"/>
      </w:tblGrid>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ARTIST</w:t>
            </w:r>
          </w:p>
        </w:tc>
        <w:tc>
          <w:tcPr>
            <w:tcW w:w="2430"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SONG</w:t>
            </w:r>
          </w:p>
        </w:tc>
        <w:tc>
          <w:tcPr>
            <w:tcW w:w="788"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YPES</w:t>
            </w:r>
          </w:p>
        </w:tc>
        <w:tc>
          <w:tcPr>
            <w:tcW w:w="976"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OKENS</w:t>
            </w:r>
          </w:p>
        </w:tc>
        <w:tc>
          <w:tcPr>
            <w:tcW w:w="563"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ALL</w:t>
            </w:r>
          </w:p>
        </w:tc>
        <w:tc>
          <w:tcPr>
            <w:tcW w:w="1116"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UNIGRAM</w:t>
            </w:r>
          </w:p>
        </w:tc>
        <w:tc>
          <w:tcPr>
            <w:tcW w:w="1777" w:type="dxa"/>
            <w:tcBorders>
              <w:top w:val="single" w:sz="4" w:space="0" w:color="9BC2E6"/>
              <w:left w:val="nil"/>
              <w:bottom w:val="single" w:sz="4" w:space="0" w:color="9BC2E6"/>
              <w:right w:val="nil"/>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BIGRAM</w:t>
            </w:r>
          </w:p>
        </w:tc>
        <w:tc>
          <w:tcPr>
            <w:tcW w:w="1980" w:type="dxa"/>
            <w:tcBorders>
              <w:top w:val="single" w:sz="4" w:space="0" w:color="9BC2E6"/>
              <w:left w:val="nil"/>
              <w:bottom w:val="single" w:sz="4" w:space="0" w:color="9BC2E6"/>
              <w:right w:val="single" w:sz="4" w:space="0" w:color="9BC2E6"/>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RIGRAM</w:t>
            </w:r>
          </w:p>
        </w:tc>
        <w:tc>
          <w:tcPr>
            <w:tcW w:w="540" w:type="dxa"/>
            <w:tcBorders>
              <w:top w:val="single" w:sz="4" w:space="0" w:color="9BC2E6"/>
              <w:left w:val="nil"/>
              <w:bottom w:val="single" w:sz="4" w:space="0" w:color="9BC2E6"/>
              <w:right w:val="single" w:sz="4" w:space="0" w:color="9BC2E6"/>
            </w:tcBorders>
            <w:shd w:val="clear" w:color="5B9BD5" w:fill="5B9BD5"/>
            <w:noWrap/>
            <w:vAlign w:val="center"/>
            <w:hideMark/>
          </w:tcPr>
          <w:p w:rsidR="005224B4" w:rsidRPr="005224B4" w:rsidRDefault="005224B4" w:rsidP="005224B4">
            <w:pPr>
              <w:spacing w:after="0" w:line="240" w:lineRule="auto"/>
              <w:rPr>
                <w:rFonts w:ascii="Garamond" w:eastAsia="Times New Roman" w:hAnsi="Garamond" w:cs="Times New Roman"/>
                <w:b/>
                <w:bCs/>
                <w:color w:val="FFFFFF"/>
                <w:sz w:val="16"/>
                <w:szCs w:val="16"/>
              </w:rPr>
            </w:pPr>
            <w:r w:rsidRPr="005224B4">
              <w:rPr>
                <w:rFonts w:ascii="Garamond" w:eastAsia="Times New Roman" w:hAnsi="Garamond" w:cs="Times New Roman"/>
                <w:b/>
                <w:bCs/>
                <w:color w:val="FFFFFF"/>
                <w:sz w:val="16"/>
                <w:szCs w:val="16"/>
              </w:rPr>
              <w:t>TTR</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Dream-Theater</w:t>
            </w:r>
          </w:p>
        </w:tc>
        <w:tc>
          <w:tcPr>
            <w:tcW w:w="243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Six-Degrees-Of-Inner-Turbulence</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81</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915</w:t>
            </w:r>
          </w:p>
        </w:tc>
        <w:tc>
          <w:tcPr>
            <w:tcW w:w="563"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12</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she', 29)</w:t>
            </w:r>
          </w:p>
        </w:tc>
        <w:tc>
          <w:tcPr>
            <w:tcW w:w="1777"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_was', 7)</w:t>
            </w:r>
          </w:p>
        </w:tc>
        <w:tc>
          <w:tcPr>
            <w:tcW w:w="198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is_solitary_shell', 5)</w:t>
            </w:r>
          </w:p>
        </w:tc>
        <w:tc>
          <w:tcPr>
            <w:tcW w:w="54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3%</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Cradle-Of-Filth</w:t>
            </w:r>
          </w:p>
        </w:tc>
        <w:tc>
          <w:tcPr>
            <w:tcW w:w="243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eneath-The-Howling-Stars</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13</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60</w:t>
            </w:r>
          </w:p>
        </w:tc>
        <w:tc>
          <w:tcPr>
            <w:tcW w:w="563"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94</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r', 22)</w:t>
            </w:r>
          </w:p>
        </w:tc>
        <w:tc>
          <w:tcPr>
            <w:tcW w:w="1777"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eneath_howling', 3)</w:t>
            </w:r>
          </w:p>
        </w:tc>
        <w:tc>
          <w:tcPr>
            <w:tcW w:w="198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eneath_howling_stars', 3)</w:t>
            </w:r>
          </w:p>
        </w:tc>
        <w:tc>
          <w:tcPr>
            <w:tcW w:w="54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4%</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Neil-Young</w:t>
            </w:r>
          </w:p>
        </w:tc>
        <w:tc>
          <w:tcPr>
            <w:tcW w:w="243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Sixty-To-Zero</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03</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63</w:t>
            </w:r>
          </w:p>
        </w:tc>
        <w:tc>
          <w:tcPr>
            <w:tcW w:w="563"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93</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 31)</w:t>
            </w:r>
          </w:p>
        </w:tc>
        <w:tc>
          <w:tcPr>
            <w:tcW w:w="1777"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_was', 5)</w:t>
            </w:r>
          </w:p>
        </w:tc>
        <w:tc>
          <w:tcPr>
            <w:tcW w:w="198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put_hose_down', 2)</w:t>
            </w:r>
          </w:p>
        </w:tc>
        <w:tc>
          <w:tcPr>
            <w:tcW w:w="54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3%</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ob-Dylan</w:t>
            </w:r>
          </w:p>
        </w:tc>
        <w:tc>
          <w:tcPr>
            <w:tcW w:w="243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rownsville-Girl</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83</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75</w:t>
            </w:r>
          </w:p>
        </w:tc>
        <w:tc>
          <w:tcPr>
            <w:tcW w:w="563"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8.07</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 22)</w:t>
            </w:r>
          </w:p>
        </w:tc>
        <w:tc>
          <w:tcPr>
            <w:tcW w:w="1777"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rownsville_girl', 12)</w:t>
            </w:r>
          </w:p>
        </w:tc>
        <w:tc>
          <w:tcPr>
            <w:tcW w:w="198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orld_brownsville_girl', 4)</w:t>
            </w:r>
          </w:p>
        </w:tc>
        <w:tc>
          <w:tcPr>
            <w:tcW w:w="54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9%</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Nirvana</w:t>
            </w:r>
          </w:p>
        </w:tc>
        <w:tc>
          <w:tcPr>
            <w:tcW w:w="243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he-Priest-They-Called-Him</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82</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00</w:t>
            </w:r>
          </w:p>
        </w:tc>
        <w:tc>
          <w:tcPr>
            <w:tcW w:w="563"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8.33</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 23)</w:t>
            </w:r>
          </w:p>
        </w:tc>
        <w:tc>
          <w:tcPr>
            <w:tcW w:w="1777"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get_out', 3)</w:t>
            </w:r>
          </w:p>
        </w:tc>
        <w:tc>
          <w:tcPr>
            <w:tcW w:w="198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back_his_room', 2)</w:t>
            </w:r>
          </w:p>
        </w:tc>
        <w:tc>
          <w:tcPr>
            <w:tcW w:w="54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5%</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Savatage</w:t>
            </w:r>
          </w:p>
        </w:tc>
        <w:tc>
          <w:tcPr>
            <w:tcW w:w="243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urns-To-Me</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73</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06</w:t>
            </w:r>
          </w:p>
        </w:tc>
        <w:tc>
          <w:tcPr>
            <w:tcW w:w="563"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92</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ime', 14)</w:t>
            </w:r>
          </w:p>
        </w:tc>
        <w:tc>
          <w:tcPr>
            <w:tcW w:w="1777"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ll_those', 5)</w:t>
            </w:r>
          </w:p>
        </w:tc>
        <w:tc>
          <w:tcPr>
            <w:tcW w:w="198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ll_those_moments', 4)</w:t>
            </w:r>
          </w:p>
        </w:tc>
        <w:tc>
          <w:tcPr>
            <w:tcW w:w="54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3%</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Cradle-Of-Filth</w:t>
            </w:r>
          </w:p>
        </w:tc>
        <w:tc>
          <w:tcPr>
            <w:tcW w:w="243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Thirteen-Autumns-And-A-Widow</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58</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66</w:t>
            </w:r>
          </w:p>
        </w:tc>
        <w:tc>
          <w:tcPr>
            <w:tcW w:w="563"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31</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r', 22)</w:t>
            </w:r>
          </w:p>
        </w:tc>
        <w:tc>
          <w:tcPr>
            <w:tcW w:w="1777"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hen_she', 3)</w:t>
            </w:r>
          </w:p>
        </w:tc>
        <w:tc>
          <w:tcPr>
            <w:tcW w:w="198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light_so_when', 2)</w:t>
            </w:r>
          </w:p>
        </w:tc>
        <w:tc>
          <w:tcPr>
            <w:tcW w:w="54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77%</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Cradle-Of-Filth</w:t>
            </w:r>
          </w:p>
        </w:tc>
        <w:tc>
          <w:tcPr>
            <w:tcW w:w="243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Gothic-Romance-Red-Roses-For-The-Devils-Whore</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50</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31</w:t>
            </w:r>
          </w:p>
        </w:tc>
        <w:tc>
          <w:tcPr>
            <w:tcW w:w="563"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4.63</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her', 12)</w:t>
            </w:r>
          </w:p>
        </w:tc>
        <w:tc>
          <w:tcPr>
            <w:tcW w:w="1777"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velvet_enrobed', 2)</w:t>
            </w:r>
          </w:p>
        </w:tc>
        <w:tc>
          <w:tcPr>
            <w:tcW w:w="198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must_know_art', 1)</w:t>
            </w:r>
          </w:p>
        </w:tc>
        <w:tc>
          <w:tcPr>
            <w:tcW w:w="54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81%</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Mekong-Delta</w:t>
            </w:r>
          </w:p>
        </w:tc>
        <w:tc>
          <w:tcPr>
            <w:tcW w:w="243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Dances-Of-Death</w:t>
            </w:r>
          </w:p>
        </w:tc>
        <w:tc>
          <w:tcPr>
            <w:tcW w:w="788"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34</w:t>
            </w:r>
          </w:p>
        </w:tc>
        <w:tc>
          <w:tcPr>
            <w:tcW w:w="97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05</w:t>
            </w:r>
          </w:p>
        </w:tc>
        <w:tc>
          <w:tcPr>
            <w:tcW w:w="563"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46</w:t>
            </w:r>
          </w:p>
        </w:tc>
        <w:tc>
          <w:tcPr>
            <w:tcW w:w="1116"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ll', 12)</w:t>
            </w:r>
          </w:p>
        </w:tc>
        <w:tc>
          <w:tcPr>
            <w:tcW w:w="1777"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days_betrayal', 7)</w:t>
            </w:r>
          </w:p>
        </w:tc>
        <w:tc>
          <w:tcPr>
            <w:tcW w:w="1980" w:type="dxa"/>
            <w:tcBorders>
              <w:top w:val="single" w:sz="4" w:space="0" w:color="9BC2E6"/>
              <w:left w:val="nil"/>
              <w:bottom w:val="single" w:sz="4" w:space="0" w:color="9BC2E6"/>
              <w:right w:val="nil"/>
            </w:tcBorders>
            <w:shd w:val="clear" w:color="DDEBF7" w:fill="DDEBF7"/>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days_betrayal_days', 5)</w:t>
            </w:r>
          </w:p>
        </w:tc>
        <w:tc>
          <w:tcPr>
            <w:tcW w:w="540" w:type="dxa"/>
            <w:tcBorders>
              <w:top w:val="single" w:sz="4" w:space="0" w:color="9BC2E6"/>
              <w:left w:val="nil"/>
              <w:bottom w:val="single" w:sz="4" w:space="0" w:color="9BC2E6"/>
              <w:right w:val="single" w:sz="4" w:space="0" w:color="9BC2E6"/>
            </w:tcBorders>
            <w:shd w:val="clear" w:color="DDEBF7" w:fill="DDEBF7"/>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5%</w:t>
            </w:r>
          </w:p>
        </w:tc>
      </w:tr>
      <w:tr w:rsidR="005224B4" w:rsidRPr="005224B4" w:rsidTr="005224B4">
        <w:trPr>
          <w:trHeight w:val="360"/>
        </w:trPr>
        <w:tc>
          <w:tcPr>
            <w:tcW w:w="1260" w:type="dxa"/>
            <w:tcBorders>
              <w:top w:val="single" w:sz="4" w:space="0" w:color="9BC2E6"/>
              <w:left w:val="single" w:sz="4" w:space="0" w:color="9BC2E6"/>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Lou-Reed</w:t>
            </w:r>
          </w:p>
        </w:tc>
        <w:tc>
          <w:tcPr>
            <w:tcW w:w="243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A-Dream</w:t>
            </w:r>
          </w:p>
        </w:tc>
        <w:tc>
          <w:tcPr>
            <w:tcW w:w="788"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331</w:t>
            </w:r>
          </w:p>
        </w:tc>
        <w:tc>
          <w:tcPr>
            <w:tcW w:w="97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651</w:t>
            </w:r>
          </w:p>
        </w:tc>
        <w:tc>
          <w:tcPr>
            <w:tcW w:w="563"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05</w:t>
            </w:r>
          </w:p>
        </w:tc>
        <w:tc>
          <w:tcPr>
            <w:tcW w:w="1116"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 26)</w:t>
            </w:r>
          </w:p>
        </w:tc>
        <w:tc>
          <w:tcPr>
            <w:tcW w:w="1777"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_so', 4)</w:t>
            </w:r>
          </w:p>
        </w:tc>
        <w:tc>
          <w:tcPr>
            <w:tcW w:w="1980" w:type="dxa"/>
            <w:tcBorders>
              <w:top w:val="single" w:sz="4" w:space="0" w:color="9BC2E6"/>
              <w:left w:val="nil"/>
              <w:bottom w:val="single" w:sz="4" w:space="0" w:color="9BC2E6"/>
              <w:right w:val="nil"/>
            </w:tcBorders>
            <w:shd w:val="clear" w:color="auto" w:fill="auto"/>
            <w:noWrap/>
            <w:vAlign w:val="center"/>
            <w:hideMark/>
          </w:tcPr>
          <w:p w:rsidR="005224B4" w:rsidRPr="005224B4" w:rsidRDefault="005224B4" w:rsidP="005224B4">
            <w:pPr>
              <w:spacing w:after="0" w:line="240" w:lineRule="auto"/>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was_very_cold', 2)</w:t>
            </w:r>
          </w:p>
        </w:tc>
        <w:tc>
          <w:tcPr>
            <w:tcW w:w="540" w:type="dxa"/>
            <w:tcBorders>
              <w:top w:val="single" w:sz="4" w:space="0" w:color="9BC2E6"/>
              <w:left w:val="nil"/>
              <w:bottom w:val="single" w:sz="4" w:space="0" w:color="9BC2E6"/>
              <w:right w:val="single" w:sz="4" w:space="0" w:color="9BC2E6"/>
            </w:tcBorders>
            <w:shd w:val="clear" w:color="auto" w:fill="auto"/>
            <w:noWrap/>
            <w:vAlign w:val="center"/>
            <w:hideMark/>
          </w:tcPr>
          <w:p w:rsidR="005224B4" w:rsidRPr="005224B4" w:rsidRDefault="005224B4" w:rsidP="005224B4">
            <w:pPr>
              <w:spacing w:after="0" w:line="240" w:lineRule="auto"/>
              <w:jc w:val="right"/>
              <w:rPr>
                <w:rFonts w:ascii="Garamond" w:eastAsia="Times New Roman" w:hAnsi="Garamond" w:cs="Times New Roman"/>
                <w:color w:val="000000"/>
                <w:sz w:val="16"/>
                <w:szCs w:val="16"/>
              </w:rPr>
            </w:pPr>
            <w:r w:rsidRPr="005224B4">
              <w:rPr>
                <w:rFonts w:ascii="Garamond" w:eastAsia="Times New Roman" w:hAnsi="Garamond" w:cs="Times New Roman"/>
                <w:color w:val="000000"/>
                <w:sz w:val="16"/>
                <w:szCs w:val="16"/>
              </w:rPr>
              <w:t>51%</w:t>
            </w:r>
          </w:p>
        </w:tc>
      </w:tr>
    </w:tbl>
    <w:p w:rsidR="009477B6" w:rsidRPr="00817D14" w:rsidRDefault="009477B6" w:rsidP="00326C28">
      <w:pPr>
        <w:pStyle w:val="NoSpacing"/>
        <w:rPr>
          <w:rFonts w:ascii="Garamond" w:hAnsi="Garamond"/>
          <w:b/>
          <w:sz w:val="24"/>
        </w:rPr>
      </w:pPr>
    </w:p>
    <w:p w:rsidR="0078472C" w:rsidRPr="00817D14" w:rsidRDefault="00B8170C" w:rsidP="00326C28">
      <w:pPr>
        <w:pStyle w:val="NoSpacing"/>
        <w:rPr>
          <w:rFonts w:ascii="Garamond" w:hAnsi="Garamond"/>
        </w:rPr>
      </w:pPr>
      <w:r w:rsidRPr="00817D14">
        <w:rPr>
          <w:rFonts w:ascii="Garamond" w:hAnsi="Garamond"/>
          <w:b/>
        </w:rPr>
        <w:t>NOTE</w:t>
      </w:r>
      <w:r w:rsidRPr="00817D14">
        <w:rPr>
          <w:rFonts w:ascii="Garamond" w:hAnsi="Garamond"/>
        </w:rPr>
        <w:t>:</w:t>
      </w:r>
      <w:r w:rsidR="00486FAD" w:rsidRPr="00817D14">
        <w:rPr>
          <w:rFonts w:ascii="Garamond" w:hAnsi="Garamond"/>
        </w:rPr>
        <w:t xml:space="preserve"> I had to </w:t>
      </w:r>
      <w:r w:rsidRPr="00817D14">
        <w:rPr>
          <w:rFonts w:ascii="Garamond" w:hAnsi="Garamond"/>
        </w:rPr>
        <w:t>“</w:t>
      </w:r>
      <w:r w:rsidR="00486FAD" w:rsidRPr="00817D14">
        <w:rPr>
          <w:rFonts w:ascii="Garamond" w:hAnsi="Garamond"/>
        </w:rPr>
        <w:t>massage</w:t>
      </w:r>
      <w:r w:rsidRPr="00817D14">
        <w:rPr>
          <w:rFonts w:ascii="Garamond" w:hAnsi="Garamond"/>
        </w:rPr>
        <w:t>”</w:t>
      </w:r>
      <w:r w:rsidR="00486FAD" w:rsidRPr="00817D14">
        <w:rPr>
          <w:rFonts w:ascii="Garamond" w:hAnsi="Garamond"/>
        </w:rPr>
        <w:t xml:space="preserve"> the data in the RMC table because many artists which may have had hits in the 90s have been around for quite some time, e.g. Bruce Springsteen, Bob Dylan, Rush, etc. </w:t>
      </w:r>
      <w:r w:rsidR="002F7C4C" w:rsidRPr="00817D14">
        <w:rPr>
          <w:rFonts w:ascii="Garamond" w:hAnsi="Garamond"/>
        </w:rPr>
        <w:t xml:space="preserve">Some of the songs in this table are “near” the 90s, admittedly, e.g. Sixty-to-Zero was popular in the 90s even though it came out in 1989. But it is quite interesting to give the songs themselves a listen to see their lexical variety for yourself. Many of the rock songs are extremely long, which likely accounts for their Type/Token counts. I also had to clean up some songs which were too far out of the 90s to be a part of this study, and there were some hip-hop artists in there which I was unable to automatically clean out – after all there are 600 artists in this study and I do not know them all by name! </w:t>
      </w:r>
    </w:p>
    <w:p w:rsidR="002F7C4C" w:rsidRPr="00817D14" w:rsidRDefault="002F7C4C" w:rsidP="00326C28">
      <w:pPr>
        <w:pStyle w:val="NoSpacing"/>
        <w:rPr>
          <w:rFonts w:ascii="Garamond" w:hAnsi="Garamond"/>
        </w:rPr>
      </w:pPr>
    </w:p>
    <w:p w:rsidR="002F7C4C" w:rsidRPr="00817D14" w:rsidRDefault="002F7C4C" w:rsidP="00326C28">
      <w:pPr>
        <w:pStyle w:val="NoSpacing"/>
        <w:rPr>
          <w:rFonts w:ascii="Garamond" w:hAnsi="Garamond"/>
        </w:rPr>
      </w:pPr>
      <w:r w:rsidRPr="00817D14">
        <w:rPr>
          <w:rFonts w:ascii="Garamond" w:hAnsi="Garamond"/>
        </w:rPr>
        <w:t>In the previous chart I marked Cradle of Filth as being an interesting outlier. I suspected a priori that they would be somewhere near the top. Their TTR for 117 songs is 26%, which is a high ratio for an artist with 100+ songs. The metal band ‘Sodom’ appear</w:t>
      </w:r>
      <w:r w:rsidR="00527998" w:rsidRPr="00817D14">
        <w:rPr>
          <w:rFonts w:ascii="Garamond" w:hAnsi="Garamond"/>
        </w:rPr>
        <w:t>s high in this category as well with a TTR of 29%</w:t>
      </w:r>
      <w:r w:rsidRPr="00817D14">
        <w:rPr>
          <w:rFonts w:ascii="Garamond" w:hAnsi="Garamond"/>
        </w:rPr>
        <w:t xml:space="preserve"> but they have a much lower type count than Cradle of Filth. Unsurprisingly, Cradle of Filth have </w:t>
      </w:r>
      <w:r w:rsidRPr="00817D14">
        <w:rPr>
          <w:rFonts w:ascii="Garamond" w:hAnsi="Garamond"/>
          <w:i/>
        </w:rPr>
        <w:t>3 songs</w:t>
      </w:r>
      <w:r w:rsidRPr="00817D14">
        <w:rPr>
          <w:rFonts w:ascii="Garamond" w:hAnsi="Garamond"/>
        </w:rPr>
        <w:t xml:space="preserve"> in the top ten most lexically rich RMC songs from the 1990s era. </w:t>
      </w:r>
    </w:p>
    <w:p w:rsidR="00527998" w:rsidRPr="00817D14" w:rsidRDefault="00527998" w:rsidP="00326C28">
      <w:pPr>
        <w:pStyle w:val="NoSpacing"/>
        <w:rPr>
          <w:rFonts w:ascii="Garamond" w:hAnsi="Garamond"/>
        </w:rPr>
      </w:pPr>
    </w:p>
    <w:p w:rsidR="00527998" w:rsidRPr="00817D14" w:rsidRDefault="00527998" w:rsidP="00326C28">
      <w:pPr>
        <w:pStyle w:val="NoSpacing"/>
        <w:rPr>
          <w:rFonts w:ascii="Garamond" w:hAnsi="Garamond"/>
        </w:rPr>
      </w:pPr>
      <w:r w:rsidRPr="00817D14">
        <w:rPr>
          <w:rFonts w:ascii="Garamond" w:hAnsi="Garamond"/>
        </w:rPr>
        <w:t>The reader is recommended to give the links in this list a listen. They are all, interestingly, songs which I was not even aware of for the most part prior to doing this study. The most interesting part, at the end of the day, is the fact that these findi</w:t>
      </w:r>
      <w:r w:rsidR="0015565E" w:rsidRPr="00817D14">
        <w:rPr>
          <w:rFonts w:ascii="Garamond" w:hAnsi="Garamond"/>
        </w:rPr>
        <w:t>ngs more or less confirm what has</w:t>
      </w:r>
      <w:r w:rsidRPr="00817D14">
        <w:rPr>
          <w:rFonts w:ascii="Garamond" w:hAnsi="Garamond"/>
        </w:rPr>
        <w:t xml:space="preserve"> often written subjectively about these </w:t>
      </w:r>
      <w:r w:rsidR="0015565E" w:rsidRPr="00817D14">
        <w:rPr>
          <w:rFonts w:ascii="Garamond" w:hAnsi="Garamond"/>
        </w:rPr>
        <w:t xml:space="preserve">artists by music critics and other pop culture observers. </w:t>
      </w:r>
    </w:p>
    <w:p w:rsidR="000C0BA7" w:rsidRPr="00817D14" w:rsidRDefault="000C0BA7" w:rsidP="00326C28">
      <w:pPr>
        <w:pStyle w:val="NoSpacing"/>
        <w:rPr>
          <w:rFonts w:ascii="Garamond" w:hAnsi="Garamond"/>
        </w:rPr>
      </w:pPr>
    </w:p>
    <w:p w:rsidR="0015565E" w:rsidRPr="00817D14" w:rsidRDefault="0015565E" w:rsidP="00326C28">
      <w:pPr>
        <w:pStyle w:val="NoSpacing"/>
        <w:rPr>
          <w:rFonts w:ascii="Garamond" w:hAnsi="Garamond"/>
          <w:b/>
        </w:rPr>
      </w:pPr>
    </w:p>
    <w:p w:rsidR="00527998" w:rsidRPr="00817D14" w:rsidRDefault="00527998" w:rsidP="00326C28">
      <w:pPr>
        <w:pStyle w:val="NoSpacing"/>
        <w:rPr>
          <w:rFonts w:ascii="Garamond" w:hAnsi="Garamond"/>
          <w:b/>
        </w:rPr>
      </w:pPr>
      <w:r w:rsidRPr="00817D14">
        <w:rPr>
          <w:rFonts w:ascii="Garamond" w:hAnsi="Garamond"/>
          <w:b/>
        </w:rPr>
        <w:t>Conclusions</w:t>
      </w:r>
    </w:p>
    <w:p w:rsidR="00527998" w:rsidRPr="00817D14" w:rsidRDefault="00527998" w:rsidP="00326C28">
      <w:pPr>
        <w:pStyle w:val="NoSpacing"/>
        <w:rPr>
          <w:rFonts w:ascii="Garamond" w:hAnsi="Garamond"/>
          <w:b/>
        </w:rPr>
      </w:pPr>
    </w:p>
    <w:p w:rsidR="001B3FD2" w:rsidRPr="00817D14" w:rsidRDefault="00BE02EA" w:rsidP="00326C28">
      <w:pPr>
        <w:pStyle w:val="NoSpacing"/>
        <w:rPr>
          <w:rFonts w:ascii="Garamond" w:hAnsi="Garamond"/>
        </w:rPr>
      </w:pPr>
      <w:r w:rsidRPr="00817D14">
        <w:rPr>
          <w:rFonts w:ascii="Garamond" w:hAnsi="Garamond"/>
        </w:rPr>
        <w:t>I don’t intend to rehash the discussion above, but i</w:t>
      </w:r>
      <w:r w:rsidR="00527998" w:rsidRPr="00817D14">
        <w:rPr>
          <w:rFonts w:ascii="Garamond" w:hAnsi="Garamond"/>
        </w:rPr>
        <w:t xml:space="preserve">n the final analysis, the results of this study fly </w:t>
      </w:r>
      <w:r w:rsidR="001B3FD2" w:rsidRPr="00817D14">
        <w:rPr>
          <w:rFonts w:ascii="Garamond" w:hAnsi="Garamond"/>
        </w:rPr>
        <w:t xml:space="preserve">somewhat </w:t>
      </w:r>
      <w:r w:rsidR="00527998" w:rsidRPr="00817D14">
        <w:rPr>
          <w:rFonts w:ascii="Garamond" w:hAnsi="Garamond"/>
        </w:rPr>
        <w:t xml:space="preserve">in the face of the supposed “findings” by Virgil Griffith and his notions of “music that </w:t>
      </w:r>
      <w:r w:rsidR="00527998" w:rsidRPr="00817D14">
        <w:rPr>
          <w:rFonts w:ascii="Garamond" w:hAnsi="Garamond"/>
          <w:i/>
        </w:rPr>
        <w:t>makes</w:t>
      </w:r>
      <w:r w:rsidR="00527998" w:rsidRPr="00817D14">
        <w:rPr>
          <w:rFonts w:ascii="Garamond" w:hAnsi="Garamond"/>
        </w:rPr>
        <w:t xml:space="preserve"> you dumb.” Given the fact that</w:t>
      </w:r>
      <w:r w:rsidRPr="00817D14">
        <w:rPr>
          <w:rFonts w:ascii="Garamond" w:hAnsi="Garamond"/>
        </w:rPr>
        <w:t>, again,</w:t>
      </w:r>
      <w:r w:rsidR="00527998" w:rsidRPr="00817D14">
        <w:rPr>
          <w:rFonts w:ascii="Garamond" w:hAnsi="Garamond"/>
        </w:rPr>
        <w:t xml:space="preserve"> his chart was picked up and published by such notable publications as The (Pulitzer-prize winning) Guardian, the Wall Street Journal, Yahoo! News, The Washington Post, The Times of India, the New Yorker, The Canberra Times, and the UK Telegraph, it is not quite “just fun” to make such claims. The tagline on the website its</w:t>
      </w:r>
      <w:r w:rsidR="001B3FD2" w:rsidRPr="00817D14">
        <w:rPr>
          <w:rFonts w:ascii="Garamond" w:hAnsi="Garamond"/>
        </w:rPr>
        <w:t xml:space="preserve">elf says the following: </w:t>
      </w:r>
    </w:p>
    <w:p w:rsidR="00527998" w:rsidRPr="00817D14" w:rsidRDefault="00527998" w:rsidP="00BE02EA">
      <w:pPr>
        <w:pStyle w:val="NoSpacing"/>
        <w:jc w:val="center"/>
        <w:rPr>
          <w:rFonts w:ascii="Garamond" w:hAnsi="Garamond"/>
        </w:rPr>
      </w:pPr>
      <w:r w:rsidRPr="00817D14">
        <w:rPr>
          <w:rFonts w:ascii="Garamond" w:hAnsi="Garamond"/>
        </w:rPr>
        <w:br/>
      </w:r>
      <w:r w:rsidR="00E4258E" w:rsidRPr="00817D14">
        <w:rPr>
          <w:rFonts w:ascii="Garamond" w:hAnsi="Garamond"/>
          <w:b/>
          <w:bCs/>
          <w:color w:val="000000"/>
        </w:rPr>
        <w:t>“</w:t>
      </w:r>
      <w:r w:rsidRPr="00817D14">
        <w:rPr>
          <w:rFonts w:ascii="Garamond" w:hAnsi="Garamond"/>
          <w:b/>
          <w:bCs/>
          <w:color w:val="000000"/>
        </w:rPr>
        <w:t>Yes, I'm aware correlation ≠ causation. The results are hilarity incarnate regardless of causality.</w:t>
      </w:r>
      <w:r w:rsidRPr="00817D14">
        <w:rPr>
          <w:rStyle w:val="apple-converted-space"/>
          <w:rFonts w:ascii="Garamond" w:hAnsi="Garamond"/>
          <w:b/>
          <w:bCs/>
          <w:color w:val="000000"/>
        </w:rPr>
        <w:t> </w:t>
      </w:r>
      <w:r w:rsidRPr="00817D14">
        <w:rPr>
          <w:rFonts w:ascii="Garamond" w:hAnsi="Garamond"/>
          <w:b/>
          <w:bCs/>
          <w:color w:val="000000"/>
        </w:rPr>
        <w:br/>
        <w:t>You can stop sending me email about this distinction. Thanks.</w:t>
      </w:r>
      <w:r w:rsidR="00E4258E" w:rsidRPr="00817D14">
        <w:rPr>
          <w:rFonts w:ascii="Garamond" w:hAnsi="Garamond"/>
          <w:b/>
          <w:bCs/>
          <w:color w:val="000000"/>
        </w:rPr>
        <w:t>”</w:t>
      </w:r>
    </w:p>
    <w:p w:rsidR="004F55CB" w:rsidRPr="00817D14" w:rsidRDefault="004F55CB" w:rsidP="00326C28">
      <w:pPr>
        <w:pStyle w:val="NoSpacing"/>
        <w:rPr>
          <w:rFonts w:ascii="Garamond" w:hAnsi="Garamond"/>
        </w:rPr>
      </w:pPr>
    </w:p>
    <w:p w:rsidR="001B3FD2" w:rsidRPr="00817D14" w:rsidRDefault="001B3FD2" w:rsidP="00326C28">
      <w:pPr>
        <w:pStyle w:val="NoSpacing"/>
        <w:rPr>
          <w:rFonts w:ascii="Garamond" w:hAnsi="Garamond"/>
          <w:color w:val="000000"/>
        </w:rPr>
      </w:pPr>
      <w:r w:rsidRPr="00817D14">
        <w:rPr>
          <w:rFonts w:ascii="Garamond" w:hAnsi="Garamond"/>
        </w:rPr>
        <w:t xml:space="preserve">Hilarity incarnate? Hardly. Mr. Griffith is promoting racist stereotypes </w:t>
      </w:r>
      <w:r w:rsidR="0034480E" w:rsidRPr="00817D14">
        <w:rPr>
          <w:rFonts w:ascii="Garamond" w:hAnsi="Garamond"/>
        </w:rPr>
        <w:t xml:space="preserve">in musical preferences </w:t>
      </w:r>
      <w:r w:rsidRPr="00817D14">
        <w:rPr>
          <w:rFonts w:ascii="Garamond" w:hAnsi="Garamond"/>
        </w:rPr>
        <w:t xml:space="preserve">using the aura of statistical inference </w:t>
      </w:r>
      <w:r w:rsidR="0034480E" w:rsidRPr="00817D14">
        <w:rPr>
          <w:rFonts w:ascii="Garamond" w:hAnsi="Garamond"/>
        </w:rPr>
        <w:t xml:space="preserve">to gain legitimacy </w:t>
      </w:r>
      <w:r w:rsidR="001E3383" w:rsidRPr="00817D14">
        <w:rPr>
          <w:rFonts w:ascii="Garamond" w:hAnsi="Garamond"/>
        </w:rPr>
        <w:t>in the minds of uncritical audiences</w:t>
      </w:r>
      <w:r w:rsidRPr="00817D14">
        <w:rPr>
          <w:rFonts w:ascii="Garamond" w:hAnsi="Garamond"/>
        </w:rPr>
        <w:t xml:space="preserve">. Such actions can be extremely derisive, offensive, </w:t>
      </w:r>
      <w:r w:rsidR="00E4258E" w:rsidRPr="00817D14">
        <w:rPr>
          <w:rFonts w:ascii="Garamond" w:hAnsi="Garamond"/>
        </w:rPr>
        <w:t>misleading and destructive</w:t>
      </w:r>
      <w:r w:rsidRPr="00817D14">
        <w:rPr>
          <w:rFonts w:ascii="Garamond" w:hAnsi="Garamond"/>
        </w:rPr>
        <w:t xml:space="preserve">. </w:t>
      </w:r>
      <w:r w:rsidR="0034480E" w:rsidRPr="00817D14">
        <w:rPr>
          <w:rFonts w:ascii="Garamond" w:hAnsi="Garamond"/>
        </w:rPr>
        <w:t xml:space="preserve">Millions of people have likely seen this graph. </w:t>
      </w:r>
      <w:r w:rsidRPr="00817D14">
        <w:rPr>
          <w:rFonts w:ascii="Garamond" w:hAnsi="Garamond"/>
        </w:rPr>
        <w:t xml:space="preserve">It’s </w:t>
      </w:r>
      <w:r w:rsidR="00E4258E" w:rsidRPr="00817D14">
        <w:rPr>
          <w:rFonts w:ascii="Garamond" w:hAnsi="Garamond"/>
        </w:rPr>
        <w:t xml:space="preserve">arguably </w:t>
      </w:r>
      <w:r w:rsidRPr="00817D14">
        <w:rPr>
          <w:rFonts w:ascii="Garamond" w:hAnsi="Garamond"/>
        </w:rPr>
        <w:t xml:space="preserve">no coincidence </w:t>
      </w:r>
      <w:r w:rsidR="00E4258E" w:rsidRPr="00817D14">
        <w:rPr>
          <w:rFonts w:ascii="Garamond" w:hAnsi="Garamond"/>
        </w:rPr>
        <w:t xml:space="preserve">(whether the author acknowledges his implicit bias or not) </w:t>
      </w:r>
      <w:r w:rsidRPr="00817D14">
        <w:rPr>
          <w:rFonts w:ascii="Garamond" w:hAnsi="Garamond"/>
        </w:rPr>
        <w:t>that the artists with the “dumbest” listener</w:t>
      </w:r>
      <w:r w:rsidR="001E3383" w:rsidRPr="00817D14">
        <w:rPr>
          <w:rFonts w:ascii="Garamond" w:hAnsi="Garamond"/>
        </w:rPr>
        <w:t>s are all black, and likewise no</w:t>
      </w:r>
      <w:r w:rsidRPr="00817D14">
        <w:rPr>
          <w:rFonts w:ascii="Garamond" w:hAnsi="Garamond"/>
        </w:rPr>
        <w:t xml:space="preserve"> coincidence that </w:t>
      </w:r>
      <w:r w:rsidR="001E3383" w:rsidRPr="00817D14">
        <w:rPr>
          <w:rFonts w:ascii="Garamond" w:hAnsi="Garamond"/>
        </w:rPr>
        <w:t>the artists on the opposite end of the spectrum are all white.</w:t>
      </w:r>
      <w:r w:rsidR="0034480E" w:rsidRPr="00817D14">
        <w:rPr>
          <w:rFonts w:ascii="Garamond" w:hAnsi="Garamond"/>
        </w:rPr>
        <w:t xml:space="preserve"> Empirically</w:t>
      </w:r>
      <w:r w:rsidR="000C0BA7" w:rsidRPr="00817D14">
        <w:rPr>
          <w:rFonts w:ascii="Garamond" w:hAnsi="Garamond"/>
        </w:rPr>
        <w:t>,</w:t>
      </w:r>
      <w:r w:rsidR="0034480E" w:rsidRPr="00817D14">
        <w:rPr>
          <w:rFonts w:ascii="Garamond" w:hAnsi="Garamond"/>
        </w:rPr>
        <w:t xml:space="preserve"> the data may be a manifestation of some underlying </w:t>
      </w:r>
      <w:r w:rsidR="000C0BA7" w:rsidRPr="00817D14">
        <w:rPr>
          <w:rFonts w:ascii="Garamond" w:hAnsi="Garamond"/>
        </w:rPr>
        <w:t xml:space="preserve">sociological phenomenon, but to </w:t>
      </w:r>
      <w:r w:rsidR="0034480E" w:rsidRPr="00817D14">
        <w:rPr>
          <w:rFonts w:ascii="Garamond" w:hAnsi="Garamond"/>
        </w:rPr>
        <w:t xml:space="preserve">brazenly make assertions about human intelligence </w:t>
      </w:r>
      <w:r w:rsidR="000C0BA7" w:rsidRPr="00817D14">
        <w:rPr>
          <w:rFonts w:ascii="Garamond" w:hAnsi="Garamond"/>
        </w:rPr>
        <w:t xml:space="preserve">in this format is quite frankly </w:t>
      </w:r>
      <w:r w:rsidR="0034480E" w:rsidRPr="00817D14">
        <w:rPr>
          <w:rFonts w:ascii="Garamond" w:hAnsi="Garamond"/>
        </w:rPr>
        <w:t xml:space="preserve">unworthy of </w:t>
      </w:r>
      <w:r w:rsidR="000C0BA7" w:rsidRPr="00817D14">
        <w:rPr>
          <w:rFonts w:ascii="Garamond" w:hAnsi="Garamond"/>
        </w:rPr>
        <w:t>someone</w:t>
      </w:r>
      <w:r w:rsidR="0034480E" w:rsidRPr="00817D14">
        <w:rPr>
          <w:rFonts w:ascii="Garamond" w:hAnsi="Garamond"/>
        </w:rPr>
        <w:t xml:space="preserve"> bearing </w:t>
      </w:r>
      <w:r w:rsidR="000C0BA7" w:rsidRPr="00817D14">
        <w:rPr>
          <w:rFonts w:ascii="Garamond" w:hAnsi="Garamond"/>
        </w:rPr>
        <w:t>a</w:t>
      </w:r>
      <w:r w:rsidR="0034480E" w:rsidRPr="00817D14">
        <w:rPr>
          <w:rFonts w:ascii="Garamond" w:hAnsi="Garamond"/>
        </w:rPr>
        <w:t xml:space="preserve"> @</w:t>
      </w:r>
      <w:r w:rsidR="0034480E" w:rsidRPr="00817D14">
        <w:rPr>
          <w:rFonts w:ascii="Garamond" w:hAnsi="Garamond"/>
          <w:color w:val="000000"/>
        </w:rPr>
        <w:t xml:space="preserve">caltech.edu email address. </w:t>
      </w:r>
    </w:p>
    <w:p w:rsidR="0034480E" w:rsidRPr="00817D14" w:rsidRDefault="0034480E" w:rsidP="00326C28">
      <w:pPr>
        <w:pStyle w:val="NoSpacing"/>
        <w:rPr>
          <w:rFonts w:ascii="Garamond" w:hAnsi="Garamond"/>
        </w:rPr>
      </w:pPr>
    </w:p>
    <w:p w:rsidR="001B3FD2" w:rsidRPr="00817D14" w:rsidRDefault="001B3FD2" w:rsidP="00326C28">
      <w:pPr>
        <w:pStyle w:val="NoSpacing"/>
        <w:rPr>
          <w:rFonts w:ascii="Garamond" w:hAnsi="Garamond"/>
        </w:rPr>
      </w:pPr>
      <w:r w:rsidRPr="00817D14">
        <w:rPr>
          <w:rFonts w:ascii="Garamond" w:hAnsi="Garamond"/>
        </w:rPr>
        <w:t>So</w:t>
      </w:r>
      <w:r w:rsidR="001E3383" w:rsidRPr="00817D14">
        <w:rPr>
          <w:rFonts w:ascii="Garamond" w:hAnsi="Garamond"/>
        </w:rPr>
        <w:t>, l</w:t>
      </w:r>
      <w:r w:rsidRPr="00817D14">
        <w:rPr>
          <w:rFonts w:ascii="Garamond" w:hAnsi="Garamond"/>
        </w:rPr>
        <w:t>et’s examine some of the artists on opposite sides of Mr. Griffith’s chart. In the Rap / Hip Hop section (the section with the supposed lowest SAT-scoring listeners by far), Mr. Griffith lists Outkast, Eminem, Kanye West, “Rap”, Nas, Akon, Ludacris, Jay-Z, “Hip Hop”, T.I. and Lil Wayne. In the section listing artists whose</w:t>
      </w:r>
      <w:r w:rsidR="001E3383" w:rsidRPr="00817D14">
        <w:rPr>
          <w:rFonts w:ascii="Garamond" w:hAnsi="Garamond"/>
        </w:rPr>
        <w:t xml:space="preserve"> listeners have apparently higher than </w:t>
      </w:r>
      <w:r w:rsidR="00A129D9" w:rsidRPr="00817D14">
        <w:rPr>
          <w:rFonts w:ascii="Garamond" w:hAnsi="Garamond"/>
        </w:rPr>
        <w:t>1156</w:t>
      </w:r>
      <w:r w:rsidR="001E3383" w:rsidRPr="00817D14">
        <w:rPr>
          <w:rFonts w:ascii="Garamond" w:hAnsi="Garamond"/>
        </w:rPr>
        <w:t xml:space="preserve"> scores on the SAT, we see Norah Jones, U2, Counting Crows, Bob Dylan, </w:t>
      </w:r>
      <w:r w:rsidR="00A129D9" w:rsidRPr="00817D14">
        <w:rPr>
          <w:rFonts w:ascii="Garamond" w:hAnsi="Garamond"/>
        </w:rPr>
        <w:t xml:space="preserve">Beck, </w:t>
      </w:r>
      <w:r w:rsidR="005652FF" w:rsidRPr="00817D14">
        <w:rPr>
          <w:rFonts w:ascii="Garamond" w:hAnsi="Garamond"/>
        </w:rPr>
        <w:t xml:space="preserve">Weezer, </w:t>
      </w:r>
      <w:r w:rsidR="001E3383" w:rsidRPr="00817D14">
        <w:rPr>
          <w:rFonts w:ascii="Garamond" w:hAnsi="Garamond"/>
        </w:rPr>
        <w:t xml:space="preserve">The Shins, </w:t>
      </w:r>
      <w:r w:rsidR="00A129D9" w:rsidRPr="00817D14">
        <w:rPr>
          <w:rFonts w:ascii="Garamond" w:hAnsi="Garamond"/>
        </w:rPr>
        <w:t xml:space="preserve">Radiohead, </w:t>
      </w:r>
      <w:r w:rsidR="001E3383" w:rsidRPr="00817D14">
        <w:rPr>
          <w:rFonts w:ascii="Garamond" w:hAnsi="Garamond"/>
        </w:rPr>
        <w:t xml:space="preserve">Ben Folds, Sufjan Stevens, Guster, and Beethoven. </w:t>
      </w:r>
      <w:r w:rsidRPr="00817D14">
        <w:rPr>
          <w:rFonts w:ascii="Garamond" w:hAnsi="Garamond"/>
        </w:rPr>
        <w:t xml:space="preserve">Some of these artists have been excluded in my study because they got their start after the year 2000, so I have no data on them. </w:t>
      </w:r>
      <w:r w:rsidR="0034480E" w:rsidRPr="00817D14">
        <w:rPr>
          <w:rFonts w:ascii="Garamond" w:hAnsi="Garamond"/>
        </w:rPr>
        <w:t xml:space="preserve">Without further discussion, I conclude with this </w:t>
      </w:r>
      <w:r w:rsidR="001E3383" w:rsidRPr="00817D14">
        <w:rPr>
          <w:rFonts w:ascii="Garamond" w:hAnsi="Garamond"/>
        </w:rPr>
        <w:t xml:space="preserve">comparative </w:t>
      </w:r>
      <w:r w:rsidR="0034480E" w:rsidRPr="00817D14">
        <w:rPr>
          <w:rFonts w:ascii="Garamond" w:hAnsi="Garamond"/>
        </w:rPr>
        <w:t xml:space="preserve">graph </w:t>
      </w:r>
      <w:r w:rsidR="00E4258E" w:rsidRPr="00817D14">
        <w:rPr>
          <w:rFonts w:ascii="Garamond" w:hAnsi="Garamond"/>
        </w:rPr>
        <w:t>sorted by the log</w:t>
      </w:r>
      <w:r w:rsidR="00B8170C" w:rsidRPr="00817D14">
        <w:rPr>
          <w:rFonts w:ascii="Garamond" w:hAnsi="Garamond"/>
        </w:rPr>
        <w:t>s</w:t>
      </w:r>
      <w:r w:rsidR="00E4258E" w:rsidRPr="00817D14">
        <w:rPr>
          <w:rFonts w:ascii="Garamond" w:hAnsi="Garamond"/>
        </w:rPr>
        <w:t xml:space="preserve"> of the word type / document ratio.</w:t>
      </w:r>
    </w:p>
    <w:p w:rsidR="00BE02EA" w:rsidRPr="00817D14" w:rsidRDefault="00BE02EA" w:rsidP="00326C28">
      <w:pPr>
        <w:pStyle w:val="NoSpacing"/>
        <w:rPr>
          <w:rFonts w:ascii="Garamond" w:hAnsi="Garamond"/>
        </w:rPr>
      </w:pPr>
    </w:p>
    <w:p w:rsidR="00F4314D" w:rsidRPr="00817D14" w:rsidRDefault="00F4314D" w:rsidP="00326C28">
      <w:pPr>
        <w:pStyle w:val="NoSpacing"/>
        <w:rPr>
          <w:rFonts w:ascii="Garamond" w:hAnsi="Garamond"/>
        </w:rPr>
      </w:pPr>
    </w:p>
    <w:p w:rsidR="005706DF" w:rsidRPr="00817D14" w:rsidRDefault="008B11E3" w:rsidP="00033667">
      <w:pPr>
        <w:pStyle w:val="NoSpacing"/>
        <w:ind w:left="-1080"/>
        <w:rPr>
          <w:rFonts w:ascii="Garamond" w:hAnsi="Garamond"/>
        </w:rPr>
      </w:pPr>
      <w:r w:rsidRPr="00817D14">
        <w:rPr>
          <w:rFonts w:ascii="Garamond" w:hAnsi="Garamond"/>
          <w:noProof/>
        </w:rPr>
        <w:drawing>
          <wp:inline distT="0" distB="0" distL="0" distR="0">
            <wp:extent cx="7263993" cy="5321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syoudumb.png"/>
                    <pic:cNvPicPr/>
                  </pic:nvPicPr>
                  <pic:blipFill>
                    <a:blip r:embed="rId10">
                      <a:extLst>
                        <a:ext uri="{28A0092B-C50C-407E-A947-70E740481C1C}">
                          <a14:useLocalDpi xmlns:a14="http://schemas.microsoft.com/office/drawing/2010/main" val="0"/>
                        </a:ext>
                      </a:extLst>
                    </a:blip>
                    <a:stretch>
                      <a:fillRect/>
                    </a:stretch>
                  </pic:blipFill>
                  <pic:spPr>
                    <a:xfrm>
                      <a:off x="0" y="0"/>
                      <a:ext cx="7299126" cy="5347290"/>
                    </a:xfrm>
                    <a:prstGeom prst="rect">
                      <a:avLst/>
                    </a:prstGeom>
                  </pic:spPr>
                </pic:pic>
              </a:graphicData>
            </a:graphic>
          </wp:inline>
        </w:drawing>
      </w:r>
    </w:p>
    <w:p w:rsidR="005706DF" w:rsidRPr="00817D14" w:rsidRDefault="005706DF" w:rsidP="005706DF">
      <w:pPr>
        <w:rPr>
          <w:rFonts w:ascii="Garamond" w:hAnsi="Garamond"/>
        </w:rPr>
      </w:pPr>
    </w:p>
    <w:p w:rsidR="005706DF" w:rsidRPr="00817D14" w:rsidRDefault="005706DF" w:rsidP="005706DF">
      <w:pPr>
        <w:rPr>
          <w:rFonts w:ascii="Garamond" w:hAnsi="Garamond"/>
          <w:b/>
        </w:rPr>
      </w:pPr>
    </w:p>
    <w:p w:rsidR="005706DF" w:rsidRPr="00817D14" w:rsidRDefault="005706DF" w:rsidP="005706DF">
      <w:pPr>
        <w:rPr>
          <w:rFonts w:ascii="Garamond" w:hAnsi="Garamond"/>
          <w:b/>
        </w:rPr>
      </w:pPr>
    </w:p>
    <w:p w:rsidR="000C6DE1" w:rsidRPr="00817D14" w:rsidRDefault="000C6DE1">
      <w:pPr>
        <w:rPr>
          <w:rFonts w:ascii="Garamond" w:hAnsi="Garamond"/>
          <w:b/>
          <w:sz w:val="32"/>
        </w:rPr>
      </w:pPr>
      <w:r w:rsidRPr="00817D14">
        <w:rPr>
          <w:rFonts w:ascii="Garamond" w:hAnsi="Garamond"/>
          <w:b/>
          <w:sz w:val="32"/>
        </w:rPr>
        <w:br w:type="page"/>
      </w:r>
    </w:p>
    <w:p w:rsidR="005706DF" w:rsidRPr="00817D14" w:rsidRDefault="005706DF" w:rsidP="000C6DE1">
      <w:pPr>
        <w:ind w:left="-900"/>
        <w:rPr>
          <w:rFonts w:ascii="Garamond" w:hAnsi="Garamond"/>
          <w:b/>
          <w:sz w:val="32"/>
        </w:rPr>
      </w:pPr>
      <w:r w:rsidRPr="00817D14">
        <w:rPr>
          <w:rFonts w:ascii="Garamond" w:hAnsi="Garamond"/>
          <w:b/>
          <w:sz w:val="32"/>
        </w:rPr>
        <w:t>Appendices</w:t>
      </w:r>
    </w:p>
    <w:p w:rsidR="005706DF" w:rsidRPr="00817D14" w:rsidRDefault="005706DF" w:rsidP="000C6DE1">
      <w:pPr>
        <w:ind w:left="-900"/>
        <w:rPr>
          <w:rFonts w:ascii="Garamond" w:hAnsi="Garamond"/>
          <w:b/>
          <w:sz w:val="20"/>
          <w:szCs w:val="20"/>
        </w:rPr>
      </w:pPr>
      <w:r w:rsidRPr="00817D14">
        <w:rPr>
          <w:rFonts w:ascii="Garamond" w:hAnsi="Garamond"/>
          <w:b/>
          <w:sz w:val="20"/>
          <w:szCs w:val="20"/>
        </w:rPr>
        <w:t>Top-20 Artists in HHR sorted by Type Counts</w:t>
      </w:r>
    </w:p>
    <w:tbl>
      <w:tblPr>
        <w:tblW w:w="11700" w:type="dxa"/>
        <w:tblInd w:w="-1175" w:type="dxa"/>
        <w:tblLook w:val="04A0" w:firstRow="1" w:lastRow="0" w:firstColumn="1" w:lastColumn="0" w:noHBand="0" w:noVBand="1"/>
      </w:tblPr>
      <w:tblGrid>
        <w:gridCol w:w="1980"/>
        <w:gridCol w:w="947"/>
        <w:gridCol w:w="902"/>
        <w:gridCol w:w="1060"/>
        <w:gridCol w:w="785"/>
        <w:gridCol w:w="1216"/>
        <w:gridCol w:w="2110"/>
        <w:gridCol w:w="2700"/>
      </w:tblGrid>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5B9BD5" w:fill="5B9BD5"/>
            <w:noWrap/>
            <w:vAlign w:val="center"/>
            <w:hideMark/>
          </w:tcPr>
          <w:p w:rsidR="005706DF" w:rsidRPr="00817D14" w:rsidRDefault="005706DF" w:rsidP="005706DF">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ARTIST</w:t>
            </w:r>
          </w:p>
        </w:tc>
        <w:tc>
          <w:tcPr>
            <w:tcW w:w="947" w:type="dxa"/>
            <w:tcBorders>
              <w:top w:val="single" w:sz="4" w:space="0" w:color="9BC2E6"/>
              <w:left w:val="nil"/>
              <w:bottom w:val="single" w:sz="4" w:space="0" w:color="9BC2E6"/>
              <w:right w:val="nil"/>
            </w:tcBorders>
            <w:shd w:val="clear" w:color="5B9BD5" w:fill="5B9BD5"/>
            <w:noWrap/>
            <w:vAlign w:val="center"/>
            <w:hideMark/>
          </w:tcPr>
          <w:p w:rsidR="005706DF" w:rsidRPr="00817D14" w:rsidRDefault="005706DF"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SONGS</w:t>
            </w:r>
          </w:p>
        </w:tc>
        <w:tc>
          <w:tcPr>
            <w:tcW w:w="902" w:type="dxa"/>
            <w:tcBorders>
              <w:top w:val="single" w:sz="4" w:space="0" w:color="9BC2E6"/>
              <w:left w:val="nil"/>
              <w:bottom w:val="single" w:sz="4" w:space="0" w:color="9BC2E6"/>
              <w:right w:val="nil"/>
            </w:tcBorders>
            <w:shd w:val="clear" w:color="5B9BD5" w:fill="5B9BD5"/>
            <w:noWrap/>
            <w:vAlign w:val="center"/>
            <w:hideMark/>
          </w:tcPr>
          <w:p w:rsidR="005706DF" w:rsidRPr="00817D14" w:rsidRDefault="005706DF" w:rsidP="005706DF">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YPES</w:t>
            </w:r>
          </w:p>
        </w:tc>
        <w:tc>
          <w:tcPr>
            <w:tcW w:w="1060" w:type="dxa"/>
            <w:tcBorders>
              <w:top w:val="single" w:sz="4" w:space="0" w:color="9BC2E6"/>
              <w:left w:val="nil"/>
              <w:bottom w:val="single" w:sz="4" w:space="0" w:color="9BC2E6"/>
              <w:right w:val="nil"/>
            </w:tcBorders>
            <w:shd w:val="clear" w:color="5B9BD5" w:fill="5B9BD5"/>
            <w:noWrap/>
            <w:vAlign w:val="center"/>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OKENS</w:t>
            </w:r>
          </w:p>
        </w:tc>
        <w:tc>
          <w:tcPr>
            <w:tcW w:w="785" w:type="dxa"/>
            <w:tcBorders>
              <w:top w:val="single" w:sz="4" w:space="0" w:color="9BC2E6"/>
              <w:left w:val="nil"/>
              <w:bottom w:val="single" w:sz="4" w:space="0" w:color="9BC2E6"/>
              <w:right w:val="nil"/>
            </w:tcBorders>
            <w:shd w:val="clear" w:color="5B9BD5" w:fill="5B9BD5"/>
            <w:noWrap/>
            <w:vAlign w:val="center"/>
            <w:hideMark/>
          </w:tcPr>
          <w:p w:rsidR="00A02CD8" w:rsidRPr="00817D14" w:rsidRDefault="00A02CD8" w:rsidP="005706DF">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MALL</w:t>
            </w:r>
          </w:p>
        </w:tc>
        <w:tc>
          <w:tcPr>
            <w:tcW w:w="1216" w:type="dxa"/>
            <w:tcBorders>
              <w:top w:val="single" w:sz="4" w:space="0" w:color="9BC2E6"/>
              <w:left w:val="nil"/>
              <w:bottom w:val="single" w:sz="4" w:space="0" w:color="9BC2E6"/>
              <w:right w:val="nil"/>
            </w:tcBorders>
            <w:shd w:val="clear" w:color="5B9BD5" w:fill="5B9BD5"/>
            <w:noWrap/>
            <w:vAlign w:val="center"/>
            <w:hideMark/>
          </w:tcPr>
          <w:p w:rsidR="005706DF" w:rsidRPr="00817D14" w:rsidRDefault="00A02CD8" w:rsidP="005706DF">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UNIGRAM</w:t>
            </w:r>
          </w:p>
        </w:tc>
        <w:tc>
          <w:tcPr>
            <w:tcW w:w="2110" w:type="dxa"/>
            <w:tcBorders>
              <w:top w:val="single" w:sz="4" w:space="0" w:color="9BC2E6"/>
              <w:left w:val="nil"/>
              <w:bottom w:val="single" w:sz="4" w:space="0" w:color="9BC2E6"/>
              <w:right w:val="nil"/>
            </w:tcBorders>
            <w:shd w:val="clear" w:color="5B9BD5" w:fill="5B9BD5"/>
            <w:noWrap/>
            <w:vAlign w:val="center"/>
            <w:hideMark/>
          </w:tcPr>
          <w:p w:rsidR="005706DF"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BIGRAM</w:t>
            </w:r>
          </w:p>
        </w:tc>
        <w:tc>
          <w:tcPr>
            <w:tcW w:w="2700" w:type="dxa"/>
            <w:tcBorders>
              <w:top w:val="single" w:sz="4" w:space="0" w:color="9BC2E6"/>
              <w:left w:val="nil"/>
              <w:bottom w:val="single" w:sz="4" w:space="0" w:color="9BC2E6"/>
              <w:right w:val="nil"/>
            </w:tcBorders>
            <w:shd w:val="clear" w:color="5B9BD5" w:fill="5B9BD5"/>
            <w:noWrap/>
            <w:vAlign w:val="center"/>
            <w:hideMark/>
          </w:tcPr>
          <w:p w:rsidR="005706DF" w:rsidRPr="00817D14" w:rsidRDefault="005706DF" w:rsidP="005706DF">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RIGRAM</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A73A0B">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upac-Shakur</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8</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0338</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5195</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34</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y', 1639)</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ock_body', 173)</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190E4F">
            <w:pPr>
              <w:spacing w:after="0" w:line="240" w:lineRule="auto"/>
              <w:ind w:right="-288"/>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ody_rock_body', 142)</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l-Cool-J</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8</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0259</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9313</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11</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873)</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ool_j', 642)</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l_cool_j', 538)</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s</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5</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773</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6155</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2</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y', 647)</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horus_nas', 72)</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ap_bap_bap', 48)</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u-Tang-Clan</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17</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744</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076</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3</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443)</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u_tang', 203)</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l_dirty_bastard', 38)</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ay-Z</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0</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674</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2315</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3</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is', 805)</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ay_z', 616)</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h_huh_uh', 99)</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ethod-Man</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34</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505</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547</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37</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616)</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ethod_man', 295)</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o_yo_yo', 47)</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minem</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8</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418</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2362</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8</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788)</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lim_shady', 96)</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a_ha_ha', 38)</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noop-Dogg</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0</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121</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04350</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8</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1433)</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noop_dogg', 494)</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_o_double', 93)</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hostface-Killah</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0</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646</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355</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87</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520)</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hostface_killah', 234)</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hostface_killah_yo', 34)</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ypress-Hill</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6</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506</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0747</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33</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745)</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_real', 397)</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 84)</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il-Wayne</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0</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383</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3905</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2</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ot', 774)</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il_wayne', 350)</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ee_ooh_wee', 72)</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Roots</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00</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354</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0537</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2</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et', 403)</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lack_thought', 204)</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zen_zen_zen', 74)</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usta-Rhymes</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42</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086</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1255</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5</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hit', 801)</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usta_rhymes', 383)</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o_yo_yo', 78)</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ce-Cube</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0</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967</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5056</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17</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et', 747)</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ce_cube', 557)</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horus_ice_cube', 49)</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one-Thugs-N-Harmony</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9</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878</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4286</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6</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1436)</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rayzie_bone', 207)</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one_bone_bone', 101)</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Public-Enemy</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8</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813</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1380</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7</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y', 715)</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huck_d', 126)</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ive_up_give', 47)</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wista</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11</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281</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350</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7</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 817)</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_w', 96)</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_w_w', 80)</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ang-Starr</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19</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174</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777</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83</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o', 482)</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j_premier', 71)</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j_premier_cuts', 35)</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DDEBF7" w:fill="DDEBF7"/>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outh-Park-Mexican</w:t>
            </w:r>
          </w:p>
        </w:tc>
        <w:tc>
          <w:tcPr>
            <w:tcW w:w="947"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02</w:t>
            </w:r>
          </w:p>
        </w:tc>
        <w:tc>
          <w:tcPr>
            <w:tcW w:w="902"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094</w:t>
            </w:r>
          </w:p>
        </w:tc>
        <w:tc>
          <w:tcPr>
            <w:tcW w:w="106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841</w:t>
            </w:r>
          </w:p>
        </w:tc>
        <w:tc>
          <w:tcPr>
            <w:tcW w:w="785"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09</w:t>
            </w:r>
          </w:p>
        </w:tc>
        <w:tc>
          <w:tcPr>
            <w:tcW w:w="1216"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ot', 364)</w:t>
            </w:r>
          </w:p>
        </w:tc>
        <w:tc>
          <w:tcPr>
            <w:tcW w:w="211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iggy_wiggy', 136)</w:t>
            </w:r>
          </w:p>
        </w:tc>
        <w:tc>
          <w:tcPr>
            <w:tcW w:w="2700" w:type="dxa"/>
            <w:tcBorders>
              <w:top w:val="single" w:sz="4" w:space="0" w:color="9BC2E6"/>
              <w:left w:val="nil"/>
              <w:bottom w:val="single" w:sz="4" w:space="0" w:color="9BC2E6"/>
              <w:right w:val="nil"/>
            </w:tcBorders>
            <w:shd w:val="clear" w:color="DDEBF7" w:fill="DDEBF7"/>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iggy_wiggy_wiggy', 108)</w:t>
            </w:r>
          </w:p>
        </w:tc>
      </w:tr>
      <w:tr w:rsidR="00A02CD8" w:rsidRPr="00817D14" w:rsidTr="00190E4F">
        <w:trPr>
          <w:trHeight w:val="450"/>
        </w:trPr>
        <w:tc>
          <w:tcPr>
            <w:tcW w:w="1980" w:type="dxa"/>
            <w:tcBorders>
              <w:top w:val="single" w:sz="4" w:space="0" w:color="9BC2E6"/>
              <w:left w:val="single" w:sz="4" w:space="0" w:color="9BC2E6"/>
              <w:bottom w:val="single" w:sz="4" w:space="0" w:color="9BC2E6"/>
              <w:right w:val="nil"/>
            </w:tcBorders>
            <w:shd w:val="clear" w:color="auto" w:fill="auto"/>
            <w:noWrap/>
            <w:vAlign w:val="center"/>
            <w:hideMark/>
          </w:tcPr>
          <w:p w:rsidR="005706DF" w:rsidRPr="00817D14" w:rsidRDefault="000C6DE1"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mx</w:t>
            </w:r>
          </w:p>
        </w:tc>
        <w:tc>
          <w:tcPr>
            <w:tcW w:w="947"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5</w:t>
            </w:r>
          </w:p>
        </w:tc>
        <w:tc>
          <w:tcPr>
            <w:tcW w:w="902"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040</w:t>
            </w:r>
          </w:p>
        </w:tc>
        <w:tc>
          <w:tcPr>
            <w:tcW w:w="106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0203</w:t>
            </w:r>
          </w:p>
        </w:tc>
        <w:tc>
          <w:tcPr>
            <w:tcW w:w="785"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4</w:t>
            </w:r>
          </w:p>
        </w:tc>
        <w:tc>
          <w:tcPr>
            <w:tcW w:w="1216"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 1020)</w:t>
            </w:r>
          </w:p>
        </w:tc>
        <w:tc>
          <w:tcPr>
            <w:tcW w:w="211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 111)</w:t>
            </w:r>
          </w:p>
        </w:tc>
        <w:tc>
          <w:tcPr>
            <w:tcW w:w="2700" w:type="dxa"/>
            <w:tcBorders>
              <w:top w:val="single" w:sz="4" w:space="0" w:color="9BC2E6"/>
              <w:left w:val="nil"/>
              <w:bottom w:val="single" w:sz="4" w:space="0" w:color="9BC2E6"/>
              <w:right w:val="nil"/>
            </w:tcBorders>
            <w:shd w:val="clear" w:color="auto" w:fill="auto"/>
            <w:noWrap/>
            <w:vAlign w:val="center"/>
            <w:hideMark/>
          </w:tcPr>
          <w:p w:rsidR="005706DF" w:rsidRPr="00817D14" w:rsidRDefault="005706DF" w:rsidP="005706DF">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h_uh_uh', 47)</w:t>
            </w:r>
          </w:p>
        </w:tc>
      </w:tr>
    </w:tbl>
    <w:p w:rsidR="005706DF" w:rsidRPr="00817D14" w:rsidRDefault="005706DF" w:rsidP="005706DF">
      <w:pPr>
        <w:rPr>
          <w:rFonts w:ascii="Garamond" w:hAnsi="Garamond"/>
          <w:b/>
          <w:sz w:val="20"/>
          <w:szCs w:val="20"/>
        </w:rPr>
      </w:pPr>
    </w:p>
    <w:p w:rsidR="005706DF" w:rsidRPr="00817D14" w:rsidRDefault="005706DF" w:rsidP="000C6DE1">
      <w:pPr>
        <w:ind w:left="-900"/>
        <w:rPr>
          <w:rFonts w:ascii="Garamond" w:hAnsi="Garamond"/>
          <w:b/>
          <w:sz w:val="20"/>
          <w:szCs w:val="20"/>
        </w:rPr>
      </w:pPr>
      <w:r w:rsidRPr="00817D14">
        <w:rPr>
          <w:rFonts w:ascii="Garamond" w:hAnsi="Garamond"/>
          <w:b/>
          <w:sz w:val="20"/>
          <w:szCs w:val="20"/>
        </w:rPr>
        <w:t>Top-</w:t>
      </w:r>
      <w:r w:rsidR="00595F7E" w:rsidRPr="00817D14">
        <w:rPr>
          <w:rFonts w:ascii="Garamond" w:hAnsi="Garamond"/>
          <w:b/>
          <w:sz w:val="20"/>
          <w:szCs w:val="20"/>
        </w:rPr>
        <w:t>20</w:t>
      </w:r>
      <w:r w:rsidRPr="00817D14">
        <w:rPr>
          <w:rFonts w:ascii="Garamond" w:hAnsi="Garamond"/>
          <w:b/>
          <w:sz w:val="20"/>
          <w:szCs w:val="20"/>
        </w:rPr>
        <w:t xml:space="preserve"> Artists in RMC sorted by Type Counts</w:t>
      </w:r>
    </w:p>
    <w:tbl>
      <w:tblPr>
        <w:tblW w:w="11700" w:type="dxa"/>
        <w:tblInd w:w="-1175" w:type="dxa"/>
        <w:tblLook w:val="04A0" w:firstRow="1" w:lastRow="0" w:firstColumn="1" w:lastColumn="0" w:noHBand="0" w:noVBand="1"/>
      </w:tblPr>
      <w:tblGrid>
        <w:gridCol w:w="1350"/>
        <w:gridCol w:w="893"/>
        <w:gridCol w:w="852"/>
        <w:gridCol w:w="1060"/>
        <w:gridCol w:w="785"/>
        <w:gridCol w:w="1216"/>
        <w:gridCol w:w="3114"/>
        <w:gridCol w:w="2430"/>
      </w:tblGrid>
      <w:tr w:rsidR="00190E4F"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ARTIST</w:t>
            </w:r>
          </w:p>
        </w:tc>
        <w:tc>
          <w:tcPr>
            <w:tcW w:w="893" w:type="dxa"/>
            <w:tcBorders>
              <w:top w:val="single" w:sz="4" w:space="0" w:color="9BC2E6"/>
              <w:left w:val="nil"/>
              <w:bottom w:val="single" w:sz="4" w:space="0" w:color="9BC2E6"/>
              <w:right w:val="nil"/>
            </w:tcBorders>
            <w:shd w:val="clear" w:color="5B9BD5" w:fill="5B9BD5"/>
            <w:noWrap/>
            <w:vAlign w:val="center"/>
            <w:hideMark/>
          </w:tcPr>
          <w:p w:rsidR="000C6DE1" w:rsidRPr="00817D14" w:rsidRDefault="000C6DE1" w:rsidP="000C6DE1">
            <w:pPr>
              <w:spacing w:after="0" w:line="240" w:lineRule="auto"/>
              <w:ind w:left="-288" w:firstLine="288"/>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SONGS</w:t>
            </w:r>
          </w:p>
        </w:tc>
        <w:tc>
          <w:tcPr>
            <w:tcW w:w="852" w:type="dxa"/>
            <w:tcBorders>
              <w:top w:val="single" w:sz="4" w:space="0" w:color="9BC2E6"/>
              <w:left w:val="nil"/>
              <w:bottom w:val="single" w:sz="4" w:space="0" w:color="9BC2E6"/>
              <w:right w:val="nil"/>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YPES</w:t>
            </w:r>
          </w:p>
        </w:tc>
        <w:tc>
          <w:tcPr>
            <w:tcW w:w="1060" w:type="dxa"/>
            <w:tcBorders>
              <w:top w:val="single" w:sz="4" w:space="0" w:color="9BC2E6"/>
              <w:left w:val="nil"/>
              <w:bottom w:val="single" w:sz="4" w:space="0" w:color="9BC2E6"/>
              <w:right w:val="nil"/>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OKENS</w:t>
            </w:r>
          </w:p>
        </w:tc>
        <w:tc>
          <w:tcPr>
            <w:tcW w:w="785" w:type="dxa"/>
            <w:tcBorders>
              <w:top w:val="single" w:sz="4" w:space="0" w:color="9BC2E6"/>
              <w:left w:val="nil"/>
              <w:bottom w:val="single" w:sz="4" w:space="0" w:color="9BC2E6"/>
              <w:right w:val="nil"/>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MALL</w:t>
            </w:r>
          </w:p>
        </w:tc>
        <w:tc>
          <w:tcPr>
            <w:tcW w:w="1216" w:type="dxa"/>
            <w:tcBorders>
              <w:top w:val="single" w:sz="4" w:space="0" w:color="9BC2E6"/>
              <w:left w:val="nil"/>
              <w:bottom w:val="single" w:sz="4" w:space="0" w:color="9BC2E6"/>
              <w:right w:val="nil"/>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UNIGRAM</w:t>
            </w:r>
          </w:p>
        </w:tc>
        <w:tc>
          <w:tcPr>
            <w:tcW w:w="3114" w:type="dxa"/>
            <w:tcBorders>
              <w:top w:val="single" w:sz="4" w:space="0" w:color="9BC2E6"/>
              <w:left w:val="nil"/>
              <w:bottom w:val="single" w:sz="4" w:space="0" w:color="9BC2E6"/>
              <w:right w:val="nil"/>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BIGRAM</w:t>
            </w:r>
          </w:p>
        </w:tc>
        <w:tc>
          <w:tcPr>
            <w:tcW w:w="2430" w:type="dxa"/>
            <w:tcBorders>
              <w:top w:val="single" w:sz="4" w:space="0" w:color="9BC2E6"/>
              <w:left w:val="nil"/>
              <w:bottom w:val="single" w:sz="4" w:space="0" w:color="9BC2E6"/>
              <w:right w:val="single" w:sz="4" w:space="0" w:color="9BC2E6"/>
            </w:tcBorders>
            <w:shd w:val="clear" w:color="5B9BD5" w:fill="5B9BD5"/>
            <w:noWrap/>
            <w:vAlign w:val="center"/>
            <w:hideMark/>
          </w:tcPr>
          <w:p w:rsidR="000C6DE1" w:rsidRPr="00817D14" w:rsidRDefault="000C6DE1" w:rsidP="000C6DE1">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RIGRAM</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eline-Dion</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5</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217</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8332</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39</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ve', 1017)</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 179)</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 133)</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ob-Dylan</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40</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208</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5049</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36</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e', 651)</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more', 74)</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en_gonna_wake', 27)</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ruce-Springsteen</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8</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633</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8148</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4</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ust', 619)</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 120)</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 102)</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lvis-Costello</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0</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203</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155</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9</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ut', 513)</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 84)</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 28)</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ush</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7</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008</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9707</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1</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 277)</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rollic_brollic', 32)</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_what_what', 20)</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radle-Of-Filth</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17</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83</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207</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5</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er', 476)</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ymphetamine_nymphetamine', 26)</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no_no', 16)</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ad-Religion</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2</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224</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893</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19</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 301)</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one', 40)</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ome_join_us', 24)</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ethro-Tull</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2</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098</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894</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99</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 206)</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atching_watching', 27)</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tep_no_step', 17)</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em</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1</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004</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165</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5</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 348)</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 96)</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 86)</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11</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13</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903</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264</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83</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ut', 250)</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row_down', 49)</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ime_throw_down', 43)</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ive</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2</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81</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569</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5</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 419)</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rother_marquis', 129)</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fresh_kid_ice', 97)</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age Against The Machine</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8</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09</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0580</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6</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y', 300)</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p_wagner', 132)</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y_p_wagner', 112)</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eil-Young</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8</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59</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417</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6</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ve', 652)</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e_was', 76)</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anna_wanna_wanna', 44)</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u-Reed</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6</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06</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5946</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3</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 419)</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_na', 354)</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_na_na', 338)</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ori-Amos</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31</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14</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0048</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59</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is', 292)</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 39)</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ust_two_us', 21)</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od-Stewart</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4</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70</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1590</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4</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ve', 610)</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ng_time', 57)</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en_mans_love', 36)</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arillion</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9</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62</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893</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3</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 210)</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arillion_lyrics', 52)</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usic_marillion_lyrics', 52)</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ed-Hot-Chili-Peppers</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5</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339</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936</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9</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 256)</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ve_got", 48)</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agik_sex_magik', 32)</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ting</w:t>
            </w:r>
          </w:p>
        </w:tc>
        <w:tc>
          <w:tcPr>
            <w:tcW w:w="893"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0</w:t>
            </w:r>
          </w:p>
        </w:tc>
        <w:tc>
          <w:tcPr>
            <w:tcW w:w="852"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69</w:t>
            </w:r>
          </w:p>
        </w:tc>
        <w:tc>
          <w:tcPr>
            <w:tcW w:w="106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006</w:t>
            </w:r>
          </w:p>
        </w:tc>
        <w:tc>
          <w:tcPr>
            <w:tcW w:w="785"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5</w:t>
            </w:r>
          </w:p>
        </w:tc>
        <w:tc>
          <w:tcPr>
            <w:tcW w:w="1216"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 285)</w:t>
            </w:r>
          </w:p>
        </w:tc>
        <w:tc>
          <w:tcPr>
            <w:tcW w:w="3114"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ne_day', 40)</w:t>
            </w:r>
          </w:p>
        </w:tc>
        <w:tc>
          <w:tcPr>
            <w:tcW w:w="2430" w:type="dxa"/>
            <w:tcBorders>
              <w:top w:val="single" w:sz="4" w:space="0" w:color="9BC2E6"/>
              <w:left w:val="nil"/>
              <w:bottom w:val="single" w:sz="4" w:space="0" w:color="9BC2E6"/>
              <w:right w:val="nil"/>
            </w:tcBorders>
            <w:shd w:val="clear" w:color="DDEBF7" w:fill="DDEBF7"/>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nly_only_only', 27)</w:t>
            </w:r>
          </w:p>
        </w:tc>
      </w:tr>
      <w:tr w:rsidR="000C6DE1" w:rsidRPr="00817D14" w:rsidTr="00190E4F">
        <w:trPr>
          <w:trHeight w:val="450"/>
        </w:trPr>
        <w:tc>
          <w:tcPr>
            <w:tcW w:w="1350" w:type="dxa"/>
            <w:tcBorders>
              <w:top w:val="single" w:sz="4" w:space="0" w:color="9BC2E6"/>
              <w:left w:val="single" w:sz="4" w:space="0" w:color="9BC2E6"/>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arenaked-Ladies</w:t>
            </w:r>
          </w:p>
        </w:tc>
        <w:tc>
          <w:tcPr>
            <w:tcW w:w="893"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4</w:t>
            </w:r>
          </w:p>
        </w:tc>
        <w:tc>
          <w:tcPr>
            <w:tcW w:w="852"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135</w:t>
            </w:r>
          </w:p>
        </w:tc>
        <w:tc>
          <w:tcPr>
            <w:tcW w:w="106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6156</w:t>
            </w:r>
          </w:p>
        </w:tc>
        <w:tc>
          <w:tcPr>
            <w:tcW w:w="785"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1</w:t>
            </w:r>
          </w:p>
        </w:tc>
        <w:tc>
          <w:tcPr>
            <w:tcW w:w="1216"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 301)</w:t>
            </w:r>
          </w:p>
        </w:tc>
        <w:tc>
          <w:tcPr>
            <w:tcW w:w="3114"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 88)</w:t>
            </w:r>
          </w:p>
        </w:tc>
        <w:tc>
          <w:tcPr>
            <w:tcW w:w="2430" w:type="dxa"/>
            <w:tcBorders>
              <w:top w:val="single" w:sz="4" w:space="0" w:color="9BC2E6"/>
              <w:left w:val="nil"/>
              <w:bottom w:val="single" w:sz="4" w:space="0" w:color="9BC2E6"/>
              <w:right w:val="nil"/>
            </w:tcBorders>
            <w:shd w:val="clear" w:color="auto" w:fill="auto"/>
            <w:noWrap/>
            <w:vAlign w:val="center"/>
            <w:hideMark/>
          </w:tcPr>
          <w:p w:rsidR="000C6DE1" w:rsidRPr="00817D14" w:rsidRDefault="000C6DE1" w:rsidP="000C6DE1">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 80)</w:t>
            </w:r>
          </w:p>
        </w:tc>
      </w:tr>
    </w:tbl>
    <w:p w:rsidR="005706DF" w:rsidRPr="00817D14" w:rsidRDefault="005706DF" w:rsidP="005706DF">
      <w:pPr>
        <w:rPr>
          <w:rFonts w:ascii="Garamond" w:hAnsi="Garamond"/>
          <w:b/>
          <w:sz w:val="20"/>
          <w:szCs w:val="20"/>
        </w:rPr>
      </w:pPr>
    </w:p>
    <w:p w:rsidR="005706DF" w:rsidRPr="00817D14" w:rsidRDefault="005706DF" w:rsidP="005224B4">
      <w:pPr>
        <w:ind w:left="-900"/>
        <w:rPr>
          <w:rFonts w:ascii="Garamond" w:hAnsi="Garamond"/>
          <w:b/>
          <w:sz w:val="20"/>
          <w:szCs w:val="20"/>
        </w:rPr>
      </w:pPr>
      <w:r w:rsidRPr="00817D14">
        <w:rPr>
          <w:rFonts w:ascii="Garamond" w:hAnsi="Garamond"/>
          <w:b/>
          <w:sz w:val="20"/>
          <w:szCs w:val="20"/>
        </w:rPr>
        <w:br/>
      </w:r>
      <w:bookmarkStart w:id="0" w:name="_GoBack"/>
      <w:bookmarkEnd w:id="0"/>
      <w:r w:rsidRPr="00817D14">
        <w:rPr>
          <w:rFonts w:ascii="Garamond" w:hAnsi="Garamond"/>
          <w:b/>
          <w:sz w:val="20"/>
          <w:szCs w:val="20"/>
        </w:rPr>
        <w:br/>
        <w:t>Top-20 Artists in HHR found from web scraping</w:t>
      </w:r>
    </w:p>
    <w:tbl>
      <w:tblPr>
        <w:tblW w:w="6850" w:type="dxa"/>
        <w:tblInd w:w="-905" w:type="dxa"/>
        <w:tblLook w:val="04A0" w:firstRow="1" w:lastRow="0" w:firstColumn="1" w:lastColumn="0" w:noHBand="0" w:noVBand="1"/>
      </w:tblPr>
      <w:tblGrid>
        <w:gridCol w:w="5130"/>
        <w:gridCol w:w="1720"/>
      </w:tblGrid>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5B9BD5" w:fill="5B9BD5"/>
            <w:noWrap/>
            <w:vAlign w:val="bottom"/>
            <w:hideMark/>
          </w:tcPr>
          <w:p w:rsidR="0033150E" w:rsidRPr="00817D14" w:rsidRDefault="0033150E" w:rsidP="0033150E">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ARTIST</w:t>
            </w:r>
          </w:p>
        </w:tc>
        <w:tc>
          <w:tcPr>
            <w:tcW w:w="1720" w:type="dxa"/>
            <w:tcBorders>
              <w:top w:val="single" w:sz="4" w:space="0" w:color="9BC2E6"/>
              <w:left w:val="nil"/>
              <w:bottom w:val="single" w:sz="4" w:space="0" w:color="9BC2E6"/>
              <w:right w:val="single" w:sz="4" w:space="0" w:color="9BC2E6"/>
            </w:tcBorders>
            <w:shd w:val="clear" w:color="5B9BD5" w:fill="5B9BD5"/>
            <w:noWrap/>
            <w:vAlign w:val="bottom"/>
            <w:hideMark/>
          </w:tcPr>
          <w:p w:rsidR="0033150E" w:rsidRPr="00817D14" w:rsidRDefault="0033150E" w:rsidP="0033150E">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r. Dre</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rrested Development</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ughty By Nature</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 Tribe Called Quest</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ce Cube</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one Thugs-N-Harmony</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Public Enemy</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 Notorious B.I.G.</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ang Starr</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4</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ypress Hill</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4</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l Cool J</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4</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igital Underground</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3</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upac Shakur</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3</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ce Cube Feat. Das Efx</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3</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noop Dogg</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3</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edman</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3</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alt-N-Pepa</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s</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pmd</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w:t>
            </w:r>
          </w:p>
        </w:tc>
      </w:tr>
      <w:tr w:rsidR="0033150E" w:rsidRPr="00817D14" w:rsidTr="000C6DE1">
        <w:trPr>
          <w:trHeight w:val="300"/>
        </w:trPr>
        <w:tc>
          <w:tcPr>
            <w:tcW w:w="513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eto Boys</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w:t>
            </w:r>
          </w:p>
        </w:tc>
      </w:tr>
    </w:tbl>
    <w:p w:rsidR="005706DF" w:rsidRPr="00817D14" w:rsidRDefault="005706DF" w:rsidP="005706DF">
      <w:pPr>
        <w:rPr>
          <w:rFonts w:ascii="Garamond" w:hAnsi="Garamond"/>
          <w:b/>
          <w:sz w:val="20"/>
          <w:szCs w:val="20"/>
        </w:rPr>
      </w:pPr>
    </w:p>
    <w:p w:rsidR="005706DF" w:rsidRPr="00817D14" w:rsidRDefault="005706DF" w:rsidP="000C6DE1">
      <w:pPr>
        <w:ind w:left="-900"/>
        <w:rPr>
          <w:rFonts w:ascii="Garamond" w:hAnsi="Garamond"/>
          <w:b/>
          <w:sz w:val="20"/>
          <w:szCs w:val="20"/>
        </w:rPr>
      </w:pPr>
      <w:r w:rsidRPr="00817D14">
        <w:rPr>
          <w:rFonts w:ascii="Garamond" w:hAnsi="Garamond"/>
          <w:b/>
          <w:sz w:val="20"/>
          <w:szCs w:val="20"/>
        </w:rPr>
        <w:t>Top-20 Artists in RMC found by web scraping</w:t>
      </w:r>
    </w:p>
    <w:tbl>
      <w:tblPr>
        <w:tblW w:w="6840" w:type="dxa"/>
        <w:tblInd w:w="-905" w:type="dxa"/>
        <w:tblLook w:val="04A0" w:firstRow="1" w:lastRow="0" w:firstColumn="1" w:lastColumn="0" w:noHBand="0" w:noVBand="1"/>
      </w:tblPr>
      <w:tblGrid>
        <w:gridCol w:w="5080"/>
        <w:gridCol w:w="1760"/>
      </w:tblGrid>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5B9BD5" w:fill="5B9BD5"/>
            <w:noWrap/>
            <w:vAlign w:val="bottom"/>
            <w:hideMark/>
          </w:tcPr>
          <w:p w:rsidR="0033150E" w:rsidRPr="00817D14" w:rsidRDefault="0033150E" w:rsidP="0033150E">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ARTIST</w:t>
            </w:r>
          </w:p>
        </w:tc>
        <w:tc>
          <w:tcPr>
            <w:tcW w:w="1760" w:type="dxa"/>
            <w:tcBorders>
              <w:top w:val="single" w:sz="4" w:space="0" w:color="9BC2E6"/>
              <w:left w:val="nil"/>
              <w:bottom w:val="single" w:sz="4" w:space="0" w:color="9BC2E6"/>
              <w:right w:val="single" w:sz="4" w:space="0" w:color="9BC2E6"/>
            </w:tcBorders>
            <w:shd w:val="clear" w:color="5B9BD5" w:fill="5B9BD5"/>
            <w:noWrap/>
            <w:vAlign w:val="bottom"/>
            <w:hideMark/>
          </w:tcPr>
          <w:p w:rsidR="0033150E" w:rsidRPr="00817D14" w:rsidRDefault="0033150E" w:rsidP="0033150E">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erosmith</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2</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irvana</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1</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epeche Mode</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1</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 Cure</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0</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ush</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9</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 Black Crowes</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9</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ed Hot Chili Peppers</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2</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oncrete Blonde</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E.M.</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ric Clapton</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Faith No More</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amn Yankees</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arth Brooks</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 Jesus &amp; Mary Chain</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orld Party</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Van Halen</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 Church</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DDEBF7" w:fill="DDEBF7"/>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 Psychedelic Furs</w:t>
            </w:r>
          </w:p>
        </w:tc>
        <w:tc>
          <w:tcPr>
            <w:tcW w:w="1760" w:type="dxa"/>
            <w:tcBorders>
              <w:top w:val="single" w:sz="4" w:space="0" w:color="9BC2E6"/>
              <w:left w:val="nil"/>
              <w:bottom w:val="single" w:sz="4" w:space="0" w:color="9BC2E6"/>
              <w:right w:val="single" w:sz="4" w:space="0" w:color="9BC2E6"/>
            </w:tcBorders>
            <w:shd w:val="clear" w:color="DDEBF7" w:fill="DDEBF7"/>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r w:rsidR="0033150E" w:rsidRPr="00817D14" w:rsidTr="00E944FC">
        <w:trPr>
          <w:trHeight w:val="300"/>
        </w:trPr>
        <w:tc>
          <w:tcPr>
            <w:tcW w:w="5080" w:type="dxa"/>
            <w:tcBorders>
              <w:top w:val="single" w:sz="4" w:space="0" w:color="9BC2E6"/>
              <w:left w:val="single" w:sz="4" w:space="0" w:color="9BC2E6"/>
              <w:bottom w:val="single" w:sz="4" w:space="0" w:color="9BC2E6"/>
              <w:right w:val="nil"/>
            </w:tcBorders>
            <w:shd w:val="clear" w:color="auto" w:fill="auto"/>
            <w:noWrap/>
            <w:vAlign w:val="bottom"/>
            <w:hideMark/>
          </w:tcPr>
          <w:p w:rsidR="0033150E" w:rsidRPr="00817D14" w:rsidRDefault="000C6DE1" w:rsidP="0033150E">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Peter Murphy</w:t>
            </w:r>
          </w:p>
        </w:tc>
        <w:tc>
          <w:tcPr>
            <w:tcW w:w="1760" w:type="dxa"/>
            <w:tcBorders>
              <w:top w:val="single" w:sz="4" w:space="0" w:color="9BC2E6"/>
              <w:left w:val="nil"/>
              <w:bottom w:val="single" w:sz="4" w:space="0" w:color="9BC2E6"/>
              <w:right w:val="single" w:sz="4" w:space="0" w:color="9BC2E6"/>
            </w:tcBorders>
            <w:shd w:val="clear" w:color="auto" w:fill="auto"/>
            <w:noWrap/>
            <w:vAlign w:val="bottom"/>
            <w:hideMark/>
          </w:tcPr>
          <w:p w:rsidR="0033150E" w:rsidRPr="00817D14" w:rsidRDefault="0033150E" w:rsidP="0033150E">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w:t>
            </w:r>
          </w:p>
        </w:tc>
      </w:tr>
    </w:tbl>
    <w:p w:rsidR="005706DF" w:rsidRPr="00817D14" w:rsidRDefault="005706DF" w:rsidP="005706DF">
      <w:pPr>
        <w:rPr>
          <w:rFonts w:ascii="Garamond" w:hAnsi="Garamond"/>
          <w:b/>
          <w:sz w:val="20"/>
          <w:szCs w:val="20"/>
        </w:rPr>
      </w:pPr>
    </w:p>
    <w:p w:rsidR="005706DF" w:rsidRPr="00817D14" w:rsidRDefault="005706DF" w:rsidP="000C6DE1">
      <w:pPr>
        <w:ind w:left="-900"/>
        <w:rPr>
          <w:rFonts w:ascii="Garamond" w:hAnsi="Garamond"/>
          <w:b/>
          <w:sz w:val="20"/>
          <w:szCs w:val="20"/>
        </w:rPr>
      </w:pPr>
      <w:r w:rsidRPr="00817D14">
        <w:rPr>
          <w:rFonts w:ascii="Garamond" w:hAnsi="Garamond"/>
          <w:b/>
          <w:sz w:val="20"/>
          <w:szCs w:val="20"/>
        </w:rPr>
        <w:t>Top 20 Unigrams, Bigrams, and Trigrams in HHR</w:t>
      </w:r>
    </w:p>
    <w:tbl>
      <w:tblPr>
        <w:tblW w:w="11080" w:type="dxa"/>
        <w:tblInd w:w="-905" w:type="dxa"/>
        <w:tblLook w:val="04A0" w:firstRow="1" w:lastRow="0" w:firstColumn="1" w:lastColumn="0" w:noHBand="0" w:noVBand="1"/>
      </w:tblPr>
      <w:tblGrid>
        <w:gridCol w:w="1800"/>
        <w:gridCol w:w="2070"/>
        <w:gridCol w:w="1179"/>
        <w:gridCol w:w="2781"/>
        <w:gridCol w:w="1648"/>
        <w:gridCol w:w="1602"/>
      </w:tblGrid>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UNIGRAM</w:t>
            </w:r>
          </w:p>
        </w:tc>
        <w:tc>
          <w:tcPr>
            <w:tcW w:w="2070" w:type="dxa"/>
            <w:tcBorders>
              <w:top w:val="single" w:sz="4" w:space="0" w:color="9BC2E6"/>
              <w:left w:val="nil"/>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w:t>
            </w:r>
          </w:p>
        </w:tc>
        <w:tc>
          <w:tcPr>
            <w:tcW w:w="1179" w:type="dxa"/>
            <w:tcBorders>
              <w:top w:val="single" w:sz="4" w:space="0" w:color="9BC2E6"/>
              <w:left w:val="single" w:sz="4" w:space="0" w:color="9BC2E6"/>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BIGRAM</w:t>
            </w:r>
          </w:p>
        </w:tc>
        <w:tc>
          <w:tcPr>
            <w:tcW w:w="2781" w:type="dxa"/>
            <w:tcBorders>
              <w:top w:val="single" w:sz="4" w:space="0" w:color="9BC2E6"/>
              <w:left w:val="nil"/>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2</w:t>
            </w:r>
          </w:p>
        </w:tc>
        <w:tc>
          <w:tcPr>
            <w:tcW w:w="1648" w:type="dxa"/>
            <w:tcBorders>
              <w:top w:val="single" w:sz="4" w:space="0" w:color="9BC2E6"/>
              <w:left w:val="single" w:sz="4" w:space="0" w:color="9BC2E6"/>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RIGRAM</w:t>
            </w:r>
          </w:p>
        </w:tc>
        <w:tc>
          <w:tcPr>
            <w:tcW w:w="1602" w:type="dxa"/>
            <w:tcBorders>
              <w:top w:val="single" w:sz="4" w:space="0" w:color="9BC2E6"/>
              <w:left w:val="nil"/>
              <w:bottom w:val="single" w:sz="4" w:space="0" w:color="9BC2E6"/>
              <w:right w:val="single" w:sz="4" w:space="0" w:color="9BC2E6"/>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3</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1659</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13</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66</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et</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8993</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int_no</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10</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h_oh_oh</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14</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3110</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_what</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02</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eah_yeah_yeah</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493</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o</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625</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eah_yeah</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472</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no_no</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67</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311</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h_oh</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39</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_na_na</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41</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ot</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1767</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more</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17</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give_fuck</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95</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is</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0278</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no</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57</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a_ha_ha</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74</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ut</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9418</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h_huh</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53</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o_yo_yo</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66</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622</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50</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a_da_da</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62</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361</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wanna</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04</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h_uh_uh</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40</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5805</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verse_2</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34</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_do_do</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21</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4184</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want</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31</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_what</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706</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y</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748</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o_yo</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26</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l_cool_j</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99</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en</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995</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verse_1</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08</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int_got_no</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50</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ut</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211</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a_ha</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77</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s_long_as</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1</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w</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0182</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_all</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24</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ey_hey_hey</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2</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9661</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_how</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59</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_what_what</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8</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ust</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9335</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_do</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26</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_all_about</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56</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igga</w:t>
            </w:r>
          </w:p>
        </w:tc>
        <w:tc>
          <w:tcPr>
            <w:tcW w:w="2070"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8500</w:t>
            </w:r>
          </w:p>
        </w:tc>
        <w:tc>
          <w:tcPr>
            <w:tcW w:w="1179"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is_shit</w:t>
            </w:r>
          </w:p>
        </w:tc>
        <w:tc>
          <w:tcPr>
            <w:tcW w:w="2781"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18</w:t>
            </w:r>
          </w:p>
        </w:tc>
        <w:tc>
          <w:tcPr>
            <w:tcW w:w="1648"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_what_sayin</w:t>
            </w:r>
          </w:p>
        </w:tc>
        <w:tc>
          <w:tcPr>
            <w:tcW w:w="1602"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34</w:t>
            </w:r>
          </w:p>
        </w:tc>
      </w:tr>
      <w:tr w:rsidR="00A02CD8" w:rsidRPr="00817D14" w:rsidTr="000C6DE1">
        <w:trPr>
          <w:trHeight w:val="300"/>
        </w:trPr>
        <w:tc>
          <w:tcPr>
            <w:tcW w:w="18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f</w:t>
            </w:r>
          </w:p>
        </w:tc>
        <w:tc>
          <w:tcPr>
            <w:tcW w:w="2070"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644</w:t>
            </w:r>
          </w:p>
        </w:tc>
        <w:tc>
          <w:tcPr>
            <w:tcW w:w="1179"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stop</w:t>
            </w:r>
          </w:p>
        </w:tc>
        <w:tc>
          <w:tcPr>
            <w:tcW w:w="2781"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95</w:t>
            </w:r>
          </w:p>
        </w:tc>
        <w:tc>
          <w:tcPr>
            <w:tcW w:w="1648"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ang_bang_bang</w:t>
            </w:r>
          </w:p>
        </w:tc>
        <w:tc>
          <w:tcPr>
            <w:tcW w:w="1602"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2</w:t>
            </w:r>
          </w:p>
        </w:tc>
      </w:tr>
    </w:tbl>
    <w:p w:rsidR="00A02CD8" w:rsidRPr="00817D14" w:rsidRDefault="00A02CD8" w:rsidP="005706DF">
      <w:pPr>
        <w:rPr>
          <w:rFonts w:ascii="Garamond" w:hAnsi="Garamond"/>
          <w:b/>
          <w:sz w:val="20"/>
          <w:szCs w:val="20"/>
        </w:rPr>
      </w:pPr>
    </w:p>
    <w:p w:rsidR="00A02CD8" w:rsidRPr="00817D14" w:rsidRDefault="00A02CD8" w:rsidP="005706DF">
      <w:pPr>
        <w:rPr>
          <w:rFonts w:ascii="Garamond" w:hAnsi="Garamond"/>
          <w:b/>
          <w:sz w:val="20"/>
          <w:szCs w:val="20"/>
        </w:rPr>
      </w:pPr>
    </w:p>
    <w:p w:rsidR="00A02CD8" w:rsidRPr="00817D14" w:rsidRDefault="00A02CD8" w:rsidP="000C6DE1">
      <w:pPr>
        <w:ind w:left="-900"/>
        <w:rPr>
          <w:rFonts w:ascii="Garamond" w:hAnsi="Garamond"/>
          <w:b/>
          <w:sz w:val="20"/>
          <w:szCs w:val="20"/>
        </w:rPr>
      </w:pPr>
      <w:r w:rsidRPr="00817D14">
        <w:rPr>
          <w:rFonts w:ascii="Garamond" w:hAnsi="Garamond"/>
          <w:b/>
          <w:sz w:val="20"/>
          <w:szCs w:val="20"/>
        </w:rPr>
        <w:t>Top 20 Unigrams, Bigrams, and Trigrams in RMC</w:t>
      </w:r>
    </w:p>
    <w:tbl>
      <w:tblPr>
        <w:tblW w:w="11070" w:type="dxa"/>
        <w:tblInd w:w="-905" w:type="dxa"/>
        <w:tblLook w:val="04A0" w:firstRow="1" w:lastRow="0" w:firstColumn="1" w:lastColumn="0" w:noHBand="0" w:noVBand="1"/>
      </w:tblPr>
      <w:tblGrid>
        <w:gridCol w:w="1400"/>
        <w:gridCol w:w="1602"/>
        <w:gridCol w:w="1840"/>
        <w:gridCol w:w="1602"/>
        <w:gridCol w:w="3006"/>
        <w:gridCol w:w="1696"/>
      </w:tblGrid>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UNIGRAM2</w:t>
            </w:r>
          </w:p>
        </w:tc>
        <w:tc>
          <w:tcPr>
            <w:tcW w:w="1602" w:type="dxa"/>
            <w:tcBorders>
              <w:top w:val="single" w:sz="4" w:space="0" w:color="9BC2E6"/>
              <w:left w:val="nil"/>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3</w:t>
            </w:r>
          </w:p>
        </w:tc>
        <w:tc>
          <w:tcPr>
            <w:tcW w:w="1840" w:type="dxa"/>
            <w:tcBorders>
              <w:top w:val="single" w:sz="4" w:space="0" w:color="9BC2E6"/>
              <w:left w:val="single" w:sz="4" w:space="0" w:color="9BC2E6"/>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BIGRAM</w:t>
            </w:r>
          </w:p>
        </w:tc>
        <w:tc>
          <w:tcPr>
            <w:tcW w:w="1602" w:type="dxa"/>
            <w:tcBorders>
              <w:top w:val="single" w:sz="4" w:space="0" w:color="9BC2E6"/>
              <w:left w:val="nil"/>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2</w:t>
            </w:r>
          </w:p>
        </w:tc>
        <w:tc>
          <w:tcPr>
            <w:tcW w:w="3006" w:type="dxa"/>
            <w:tcBorders>
              <w:top w:val="single" w:sz="4" w:space="0" w:color="9BC2E6"/>
              <w:left w:val="single" w:sz="4" w:space="0" w:color="9BC2E6"/>
              <w:bottom w:val="single" w:sz="4" w:space="0" w:color="9BC2E6"/>
              <w:right w:val="nil"/>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TRIGRAM</w:t>
            </w:r>
          </w:p>
        </w:tc>
        <w:tc>
          <w:tcPr>
            <w:tcW w:w="1620" w:type="dxa"/>
            <w:tcBorders>
              <w:top w:val="single" w:sz="4" w:space="0" w:color="9BC2E6"/>
              <w:left w:val="nil"/>
              <w:bottom w:val="single" w:sz="4" w:space="0" w:color="9BC2E6"/>
              <w:right w:val="single" w:sz="4" w:space="0" w:color="9BC2E6"/>
            </w:tcBorders>
            <w:shd w:val="clear" w:color="5B9BD5" w:fill="5B9BD5"/>
            <w:noWrap/>
            <w:vAlign w:val="bottom"/>
            <w:hideMark/>
          </w:tcPr>
          <w:p w:rsidR="00A02CD8" w:rsidRPr="00817D14" w:rsidRDefault="00A02CD8" w:rsidP="00A02CD8">
            <w:pPr>
              <w:spacing w:after="0" w:line="240" w:lineRule="auto"/>
              <w:rPr>
                <w:rFonts w:ascii="Garamond" w:eastAsia="Times New Roman" w:hAnsi="Garamond" w:cs="Times New Roman"/>
                <w:b/>
                <w:bCs/>
                <w:color w:val="FFFFFF"/>
                <w:sz w:val="20"/>
                <w:szCs w:val="20"/>
              </w:rPr>
            </w:pPr>
            <w:r w:rsidRPr="00817D14">
              <w:rPr>
                <w:rFonts w:ascii="Garamond" w:eastAsia="Times New Roman" w:hAnsi="Garamond" w:cs="Times New Roman"/>
                <w:b/>
                <w:bCs/>
                <w:color w:val="FFFFFF"/>
                <w:sz w:val="20"/>
                <w:szCs w:val="20"/>
              </w:rPr>
              <w:t>FREQUENCY32</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289</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05</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_la</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78</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118</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one</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921</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_na_na</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39</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but</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1537</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ve_been</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902</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h_oh_oh</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221</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so</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0592</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ve_got</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42</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eah_yeah_yeah</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192</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ve</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0160</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h_oh</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20</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no_no</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26</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0152</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a_la</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379</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_what</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42</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837</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_what</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364</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_do_do</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61</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just</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787</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want</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64</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_why</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21</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669</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eah_yeah</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50</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re_aint_no</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00</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is</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6147</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re's_no</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30</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s_long_as</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98</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en</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291</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a_na</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22</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ey_hey_hey</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85</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4971</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et_go</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61</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_how</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32</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up</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2233</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_all</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844</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o_doo_doo</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6</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an</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729</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more</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86</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ove_love_love</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3</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out</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347</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you've_got</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62</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h_ah_ah</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57</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w</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185</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no</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34</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a_ha_ha</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50</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wn</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1124</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an_see</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716</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come_come_come</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3</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656</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_do</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67</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ll_night_long</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9</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got</w:t>
            </w:r>
          </w:p>
        </w:tc>
        <w:tc>
          <w:tcPr>
            <w:tcW w:w="1602" w:type="dxa"/>
            <w:tcBorders>
              <w:top w:val="nil"/>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0196</w:t>
            </w:r>
          </w:p>
        </w:tc>
        <w:tc>
          <w:tcPr>
            <w:tcW w:w="1840"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_not</w:t>
            </w:r>
          </w:p>
        </w:tc>
        <w:tc>
          <w:tcPr>
            <w:tcW w:w="1602"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655</w:t>
            </w:r>
          </w:p>
        </w:tc>
        <w:tc>
          <w:tcPr>
            <w:tcW w:w="3006" w:type="dxa"/>
            <w:tcBorders>
              <w:top w:val="single" w:sz="4" w:space="0" w:color="9BC2E6"/>
              <w:left w:val="nil"/>
              <w:bottom w:val="single" w:sz="4" w:space="0" w:color="9BC2E6"/>
              <w:right w:val="nil"/>
            </w:tcBorders>
            <w:shd w:val="clear" w:color="DDEBF7" w:fill="DDEBF7"/>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t's_too_late</w:t>
            </w:r>
          </w:p>
        </w:tc>
        <w:tc>
          <w:tcPr>
            <w:tcW w:w="1620" w:type="dxa"/>
            <w:tcBorders>
              <w:top w:val="single" w:sz="4" w:space="0" w:color="9BC2E6"/>
              <w:left w:val="nil"/>
              <w:bottom w:val="single" w:sz="4" w:space="0" w:color="9BC2E6"/>
              <w:right w:val="single" w:sz="4" w:space="0" w:color="9BC2E6"/>
            </w:tcBorders>
            <w:shd w:val="clear" w:color="DDEBF7" w:fill="DDEBF7"/>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2</w:t>
            </w:r>
          </w:p>
        </w:tc>
      </w:tr>
      <w:tr w:rsidR="00A02CD8" w:rsidRPr="00817D14" w:rsidTr="000C6DE1">
        <w:trPr>
          <w:trHeight w:val="300"/>
        </w:trPr>
        <w:tc>
          <w:tcPr>
            <w:tcW w:w="1400" w:type="dxa"/>
            <w:tcBorders>
              <w:top w:val="single" w:sz="4" w:space="0" w:color="9BC2E6"/>
              <w:left w:val="single" w:sz="4" w:space="0" w:color="9BC2E6"/>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f</w:t>
            </w:r>
          </w:p>
        </w:tc>
        <w:tc>
          <w:tcPr>
            <w:tcW w:w="1602" w:type="dxa"/>
            <w:tcBorders>
              <w:top w:val="nil"/>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9942</w:t>
            </w:r>
          </w:p>
        </w:tc>
        <w:tc>
          <w:tcPr>
            <w:tcW w:w="1840"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wanna</w:t>
            </w:r>
          </w:p>
        </w:tc>
        <w:tc>
          <w:tcPr>
            <w:tcW w:w="1602"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1588</w:t>
            </w:r>
          </w:p>
        </w:tc>
        <w:tc>
          <w:tcPr>
            <w:tcW w:w="3006" w:type="dxa"/>
            <w:tcBorders>
              <w:top w:val="single" w:sz="4" w:space="0" w:color="9BC2E6"/>
              <w:left w:val="nil"/>
              <w:bottom w:val="single" w:sz="4" w:space="0" w:color="9BC2E6"/>
              <w:right w:val="nil"/>
            </w:tcBorders>
            <w:shd w:val="clear" w:color="auto" w:fill="auto"/>
            <w:noWrap/>
            <w:vAlign w:val="bottom"/>
            <w:hideMark/>
          </w:tcPr>
          <w:p w:rsidR="00A02CD8" w:rsidRPr="00817D14" w:rsidRDefault="00A02CD8" w:rsidP="00A02CD8">
            <w:pPr>
              <w:spacing w:after="0" w:line="240" w:lineRule="auto"/>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nt_know_where</w:t>
            </w:r>
          </w:p>
        </w:tc>
        <w:tc>
          <w:tcPr>
            <w:tcW w:w="1620" w:type="dxa"/>
            <w:tcBorders>
              <w:top w:val="single" w:sz="4" w:space="0" w:color="9BC2E6"/>
              <w:left w:val="nil"/>
              <w:bottom w:val="single" w:sz="4" w:space="0" w:color="9BC2E6"/>
              <w:right w:val="single" w:sz="4" w:space="0" w:color="9BC2E6"/>
            </w:tcBorders>
            <w:shd w:val="clear" w:color="auto" w:fill="auto"/>
            <w:noWrap/>
            <w:vAlign w:val="bottom"/>
            <w:hideMark/>
          </w:tcPr>
          <w:p w:rsidR="00A02CD8" w:rsidRPr="00817D14" w:rsidRDefault="00A02CD8" w:rsidP="00A02CD8">
            <w:pPr>
              <w:spacing w:after="0" w:line="240" w:lineRule="auto"/>
              <w:jc w:val="right"/>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17</w:t>
            </w:r>
          </w:p>
        </w:tc>
      </w:tr>
    </w:tbl>
    <w:p w:rsidR="0033150E" w:rsidRPr="00817D14" w:rsidRDefault="0033150E" w:rsidP="005706DF">
      <w:pPr>
        <w:rPr>
          <w:rFonts w:ascii="Garamond" w:hAnsi="Garamond"/>
          <w:b/>
          <w:sz w:val="20"/>
          <w:szCs w:val="20"/>
        </w:rPr>
      </w:pPr>
    </w:p>
    <w:p w:rsidR="00A02CD8" w:rsidRPr="00817D14" w:rsidRDefault="00A02CD8" w:rsidP="000C6DE1">
      <w:pPr>
        <w:ind w:left="-900"/>
        <w:rPr>
          <w:rFonts w:ascii="Garamond" w:hAnsi="Garamond"/>
          <w:b/>
          <w:sz w:val="20"/>
          <w:szCs w:val="20"/>
        </w:rPr>
      </w:pPr>
      <w:r w:rsidRPr="00817D14">
        <w:rPr>
          <w:rFonts w:ascii="Garamond" w:hAnsi="Garamond"/>
          <w:b/>
          <w:sz w:val="20"/>
          <w:szCs w:val="20"/>
        </w:rPr>
        <w:t>Top 20 Unigrams, Bigrams, and Trigrams in Shakespeare</w:t>
      </w:r>
    </w:p>
    <w:tbl>
      <w:tblPr>
        <w:tblStyle w:val="GridTable4-Accent1"/>
        <w:tblW w:w="11160" w:type="dxa"/>
        <w:tblInd w:w="-905" w:type="dxa"/>
        <w:tblLook w:val="04A0" w:firstRow="1" w:lastRow="0" w:firstColumn="1" w:lastColumn="0" w:noHBand="0" w:noVBand="1"/>
      </w:tblPr>
      <w:tblGrid>
        <w:gridCol w:w="1530"/>
        <w:gridCol w:w="1760"/>
        <w:gridCol w:w="2470"/>
        <w:gridCol w:w="1508"/>
        <w:gridCol w:w="2272"/>
        <w:gridCol w:w="1620"/>
      </w:tblGrid>
      <w:tr w:rsidR="00A02CD8" w:rsidRPr="00817D14" w:rsidTr="000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Cs w:val="0"/>
                <w:color w:val="FFFFFF"/>
                <w:sz w:val="20"/>
                <w:szCs w:val="20"/>
              </w:rPr>
            </w:pPr>
            <w:r w:rsidRPr="00817D14">
              <w:rPr>
                <w:rFonts w:ascii="Garamond" w:eastAsia="Times New Roman" w:hAnsi="Garamond" w:cs="Times New Roman"/>
                <w:bCs w:val="0"/>
                <w:color w:val="FFFFFF"/>
                <w:sz w:val="20"/>
                <w:szCs w:val="20"/>
              </w:rPr>
              <w:t>UNIGRAM</w:t>
            </w:r>
          </w:p>
        </w:tc>
        <w:tc>
          <w:tcPr>
            <w:tcW w:w="1760" w:type="dxa"/>
            <w:noWrap/>
            <w:hideMark/>
          </w:tcPr>
          <w:p w:rsidR="00A02CD8" w:rsidRPr="00817D14" w:rsidRDefault="00A02CD8" w:rsidP="00A02CD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FFFFFF"/>
                <w:sz w:val="20"/>
                <w:szCs w:val="20"/>
              </w:rPr>
            </w:pPr>
            <w:r w:rsidRPr="00817D14">
              <w:rPr>
                <w:rFonts w:ascii="Garamond" w:eastAsia="Times New Roman" w:hAnsi="Garamond" w:cs="Times New Roman"/>
                <w:bCs w:val="0"/>
                <w:color w:val="FFFFFF"/>
                <w:sz w:val="20"/>
                <w:szCs w:val="20"/>
              </w:rPr>
              <w:t>FREQUENCY</w:t>
            </w:r>
          </w:p>
        </w:tc>
        <w:tc>
          <w:tcPr>
            <w:tcW w:w="2470" w:type="dxa"/>
            <w:noWrap/>
            <w:hideMark/>
          </w:tcPr>
          <w:p w:rsidR="00A02CD8" w:rsidRPr="00817D14" w:rsidRDefault="00A02CD8" w:rsidP="00A02CD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FFFFFF"/>
                <w:sz w:val="20"/>
                <w:szCs w:val="20"/>
              </w:rPr>
            </w:pPr>
            <w:r w:rsidRPr="00817D14">
              <w:rPr>
                <w:rFonts w:ascii="Garamond" w:eastAsia="Times New Roman" w:hAnsi="Garamond" w:cs="Times New Roman"/>
                <w:bCs w:val="0"/>
                <w:color w:val="FFFFFF"/>
                <w:sz w:val="20"/>
                <w:szCs w:val="20"/>
              </w:rPr>
              <w:t>BIGRAM</w:t>
            </w:r>
          </w:p>
        </w:tc>
        <w:tc>
          <w:tcPr>
            <w:tcW w:w="1508" w:type="dxa"/>
            <w:noWrap/>
            <w:hideMark/>
          </w:tcPr>
          <w:p w:rsidR="00A02CD8" w:rsidRPr="00817D14" w:rsidRDefault="00A02CD8" w:rsidP="00A02CD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FFFFFF"/>
                <w:sz w:val="20"/>
                <w:szCs w:val="20"/>
              </w:rPr>
            </w:pPr>
            <w:r w:rsidRPr="00817D14">
              <w:rPr>
                <w:rFonts w:ascii="Garamond" w:eastAsia="Times New Roman" w:hAnsi="Garamond" w:cs="Times New Roman"/>
                <w:bCs w:val="0"/>
                <w:color w:val="FFFFFF"/>
                <w:sz w:val="20"/>
                <w:szCs w:val="20"/>
              </w:rPr>
              <w:t>FREQUENCY</w:t>
            </w:r>
          </w:p>
        </w:tc>
        <w:tc>
          <w:tcPr>
            <w:tcW w:w="2272" w:type="dxa"/>
            <w:noWrap/>
            <w:hideMark/>
          </w:tcPr>
          <w:p w:rsidR="00A02CD8" w:rsidRPr="00817D14" w:rsidRDefault="00A02CD8" w:rsidP="00A02CD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FFFFFF"/>
                <w:sz w:val="20"/>
                <w:szCs w:val="20"/>
              </w:rPr>
            </w:pPr>
            <w:r w:rsidRPr="00817D14">
              <w:rPr>
                <w:rFonts w:ascii="Garamond" w:eastAsia="Times New Roman" w:hAnsi="Garamond" w:cs="Times New Roman"/>
                <w:bCs w:val="0"/>
                <w:color w:val="FFFFFF"/>
                <w:sz w:val="20"/>
                <w:szCs w:val="20"/>
              </w:rPr>
              <w:t>TRIGRAM</w:t>
            </w:r>
          </w:p>
        </w:tc>
        <w:tc>
          <w:tcPr>
            <w:tcW w:w="1620" w:type="dxa"/>
            <w:noWrap/>
            <w:hideMark/>
          </w:tcPr>
          <w:p w:rsidR="00A02CD8" w:rsidRPr="00817D14" w:rsidRDefault="00A02CD8" w:rsidP="00A02CD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Cs w:val="0"/>
                <w:color w:val="FFFFFF"/>
                <w:sz w:val="20"/>
                <w:szCs w:val="20"/>
              </w:rPr>
            </w:pPr>
            <w:r w:rsidRPr="00817D14">
              <w:rPr>
                <w:rFonts w:ascii="Garamond" w:eastAsia="Times New Roman" w:hAnsi="Garamond" w:cs="Times New Roman"/>
                <w:bCs w:val="0"/>
                <w:color w:val="FFFFFF"/>
                <w:sz w:val="20"/>
                <w:szCs w:val="20"/>
              </w:rPr>
              <w:t>FREQUENCY</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not</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501</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ou_art</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38</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xeunt_all_but</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91</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his</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853</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ill_not</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32</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xeunt_scene_ii</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83</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this</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585</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_not</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26</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xeunt_scene_iii</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9</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but</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266</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more</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10</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now_not_what</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he</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6250</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ing_henry</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6</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ct_v_scene</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0</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have</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881</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ou_hast</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69</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s_well_as</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9</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as</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733</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e_hath</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49</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xeunt_scene_iv</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thou</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478</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xeunt_scene</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46</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do_not_know</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7</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him</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194</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ey_are</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9</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s_much_as</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6</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so</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5035</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f_thou</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34</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ould_not_have</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will</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968</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more_than</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24</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ct_iv_scene</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what</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456</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t_so</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13</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ct_iii_scene</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3</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thy</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032</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how_now</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94</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ct_ii_scene</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2</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all</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912</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ould_not</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85</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at_art_thou</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1</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her</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47</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king_richard</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72</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no_more_than</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40</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no</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71</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_th'</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69</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as_thou_art</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9</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by</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57</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ould_have</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61</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fare_thee_well</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9</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do</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747</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if_he</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8</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thou_canst_not</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9</w:t>
            </w:r>
          </w:p>
        </w:tc>
      </w:tr>
      <w:tr w:rsidR="00A02CD8" w:rsidRPr="00817D14" w:rsidTr="000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shall</w:t>
            </w:r>
          </w:p>
        </w:tc>
        <w:tc>
          <w:tcPr>
            <w:tcW w:w="176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583</w:t>
            </w:r>
          </w:p>
        </w:tc>
        <w:tc>
          <w:tcPr>
            <w:tcW w:w="2470"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let_us</w:t>
            </w:r>
          </w:p>
        </w:tc>
        <w:tc>
          <w:tcPr>
            <w:tcW w:w="1508"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6</w:t>
            </w:r>
          </w:p>
        </w:tc>
        <w:tc>
          <w:tcPr>
            <w:tcW w:w="2272" w:type="dxa"/>
            <w:noWrap/>
            <w:hideMark/>
          </w:tcPr>
          <w:p w:rsidR="00A02CD8" w:rsidRPr="00817D14" w:rsidRDefault="00A02CD8" w:rsidP="00A02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why_dost_thou</w:t>
            </w:r>
          </w:p>
        </w:tc>
        <w:tc>
          <w:tcPr>
            <w:tcW w:w="1620" w:type="dxa"/>
            <w:noWrap/>
            <w:hideMark/>
          </w:tcPr>
          <w:p w:rsidR="00A02CD8" w:rsidRPr="00817D14" w:rsidRDefault="00A02CD8" w:rsidP="00A02CD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9</w:t>
            </w:r>
          </w:p>
        </w:tc>
      </w:tr>
      <w:tr w:rsidR="00A02CD8" w:rsidRPr="00817D14" w:rsidTr="000C6DE1">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rsidR="00A02CD8" w:rsidRPr="00817D14" w:rsidRDefault="00A02CD8" w:rsidP="00A02CD8">
            <w:pPr>
              <w:rPr>
                <w:rFonts w:ascii="Garamond" w:eastAsia="Times New Roman" w:hAnsi="Garamond" w:cs="Times New Roman"/>
                <w:b w:val="0"/>
                <w:color w:val="000000"/>
                <w:sz w:val="20"/>
                <w:szCs w:val="20"/>
              </w:rPr>
            </w:pPr>
            <w:r w:rsidRPr="00817D14">
              <w:rPr>
                <w:rFonts w:ascii="Garamond" w:eastAsia="Times New Roman" w:hAnsi="Garamond" w:cs="Times New Roman"/>
                <w:b w:val="0"/>
                <w:color w:val="000000"/>
                <w:sz w:val="20"/>
                <w:szCs w:val="20"/>
              </w:rPr>
              <w:t>if</w:t>
            </w:r>
          </w:p>
        </w:tc>
        <w:tc>
          <w:tcPr>
            <w:tcW w:w="176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488</w:t>
            </w:r>
          </w:p>
        </w:tc>
        <w:tc>
          <w:tcPr>
            <w:tcW w:w="2470"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re_enter</w:t>
            </w:r>
          </w:p>
        </w:tc>
        <w:tc>
          <w:tcPr>
            <w:tcW w:w="1508"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251</w:t>
            </w:r>
          </w:p>
        </w:tc>
        <w:tc>
          <w:tcPr>
            <w:tcW w:w="2272" w:type="dxa"/>
            <w:noWrap/>
            <w:hideMark/>
          </w:tcPr>
          <w:p w:rsidR="00A02CD8" w:rsidRPr="00817D14" w:rsidRDefault="00A02CD8" w:rsidP="00A02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exeunt_act_v</w:t>
            </w:r>
          </w:p>
        </w:tc>
        <w:tc>
          <w:tcPr>
            <w:tcW w:w="1620" w:type="dxa"/>
            <w:noWrap/>
            <w:hideMark/>
          </w:tcPr>
          <w:p w:rsidR="00A02CD8" w:rsidRPr="00817D14" w:rsidRDefault="00A02CD8" w:rsidP="00A02CD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rPr>
            </w:pPr>
            <w:r w:rsidRPr="00817D14">
              <w:rPr>
                <w:rFonts w:ascii="Garamond" w:eastAsia="Times New Roman" w:hAnsi="Garamond" w:cs="Times New Roman"/>
                <w:color w:val="000000"/>
                <w:sz w:val="20"/>
                <w:szCs w:val="20"/>
              </w:rPr>
              <w:t>38</w:t>
            </w:r>
          </w:p>
        </w:tc>
      </w:tr>
    </w:tbl>
    <w:p w:rsidR="00A02CD8" w:rsidRPr="00817D14" w:rsidRDefault="00A02CD8" w:rsidP="00A02CD8">
      <w:pPr>
        <w:rPr>
          <w:rFonts w:ascii="Garamond" w:hAnsi="Garamond"/>
          <w:b/>
          <w:sz w:val="20"/>
          <w:szCs w:val="20"/>
        </w:rPr>
      </w:pPr>
    </w:p>
    <w:p w:rsidR="00783FAB" w:rsidRPr="00817D14" w:rsidRDefault="00E6634E" w:rsidP="005706DF">
      <w:pPr>
        <w:rPr>
          <w:rFonts w:ascii="Garamond" w:hAnsi="Garamond"/>
          <w:sz w:val="20"/>
          <w:szCs w:val="20"/>
        </w:rPr>
      </w:pPr>
      <w:r>
        <w:rPr>
          <w:rFonts w:ascii="Garamond" w:hAnsi="Garamond"/>
        </w:rPr>
        <w:t>"</w:t>
      </w:r>
    </w:p>
    <w:sectPr w:rsidR="00783FAB" w:rsidRPr="00817D14" w:rsidSect="002662E2">
      <w:pgSz w:w="12240" w:h="15840" w:code="1"/>
      <w:pgMar w:top="907"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DA" w:rsidRDefault="00601BDA" w:rsidP="00BE02EA">
      <w:pPr>
        <w:spacing w:after="0" w:line="240" w:lineRule="auto"/>
      </w:pPr>
      <w:r>
        <w:separator/>
      </w:r>
    </w:p>
  </w:endnote>
  <w:endnote w:type="continuationSeparator" w:id="0">
    <w:p w:rsidR="00601BDA" w:rsidRDefault="00601BDA" w:rsidP="00BE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DA" w:rsidRDefault="00601BDA" w:rsidP="00BE02EA">
      <w:pPr>
        <w:spacing w:after="0" w:line="240" w:lineRule="auto"/>
      </w:pPr>
      <w:r>
        <w:separator/>
      </w:r>
    </w:p>
  </w:footnote>
  <w:footnote w:type="continuationSeparator" w:id="0">
    <w:p w:rsidR="00601BDA" w:rsidRDefault="00601BDA" w:rsidP="00BE0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2047E"/>
    <w:multiLevelType w:val="hybridMultilevel"/>
    <w:tmpl w:val="2EACFAA2"/>
    <w:lvl w:ilvl="0" w:tplc="EA86D120">
      <w:start w:val="2"/>
      <w:numFmt w:val="upperLetter"/>
      <w:lvlText w:val="%1&gt;"/>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7C774A4"/>
    <w:multiLevelType w:val="hybridMultilevel"/>
    <w:tmpl w:val="F83E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13E64"/>
    <w:multiLevelType w:val="multilevel"/>
    <w:tmpl w:val="9742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E549E2"/>
    <w:multiLevelType w:val="multilevel"/>
    <w:tmpl w:val="5BD695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8C"/>
    <w:rsid w:val="00007ED8"/>
    <w:rsid w:val="00033667"/>
    <w:rsid w:val="0003582D"/>
    <w:rsid w:val="00050533"/>
    <w:rsid w:val="000741F2"/>
    <w:rsid w:val="00085816"/>
    <w:rsid w:val="000A4A52"/>
    <w:rsid w:val="000C0BA7"/>
    <w:rsid w:val="000C6DE1"/>
    <w:rsid w:val="000D6343"/>
    <w:rsid w:val="000F3F19"/>
    <w:rsid w:val="00103797"/>
    <w:rsid w:val="001414B1"/>
    <w:rsid w:val="0015565E"/>
    <w:rsid w:val="00174DEB"/>
    <w:rsid w:val="00190E4F"/>
    <w:rsid w:val="001B3FD2"/>
    <w:rsid w:val="001B74A5"/>
    <w:rsid w:val="001D7AF7"/>
    <w:rsid w:val="001E3383"/>
    <w:rsid w:val="001F7D88"/>
    <w:rsid w:val="00226C78"/>
    <w:rsid w:val="00260348"/>
    <w:rsid w:val="002662E2"/>
    <w:rsid w:val="00277528"/>
    <w:rsid w:val="002C6081"/>
    <w:rsid w:val="002D2B81"/>
    <w:rsid w:val="002F7C4C"/>
    <w:rsid w:val="003244BC"/>
    <w:rsid w:val="00326C28"/>
    <w:rsid w:val="0033150E"/>
    <w:rsid w:val="0034480E"/>
    <w:rsid w:val="003803BC"/>
    <w:rsid w:val="00391D80"/>
    <w:rsid w:val="003C651E"/>
    <w:rsid w:val="003D5DAC"/>
    <w:rsid w:val="003E4747"/>
    <w:rsid w:val="00401DAD"/>
    <w:rsid w:val="004533B0"/>
    <w:rsid w:val="00481B19"/>
    <w:rsid w:val="00485BE4"/>
    <w:rsid w:val="00486FAD"/>
    <w:rsid w:val="004F55CB"/>
    <w:rsid w:val="00500488"/>
    <w:rsid w:val="005077B1"/>
    <w:rsid w:val="005224B4"/>
    <w:rsid w:val="00527998"/>
    <w:rsid w:val="005311EC"/>
    <w:rsid w:val="00534C06"/>
    <w:rsid w:val="0054454C"/>
    <w:rsid w:val="005557CD"/>
    <w:rsid w:val="005652FF"/>
    <w:rsid w:val="005706DF"/>
    <w:rsid w:val="00595F7E"/>
    <w:rsid w:val="005C7E48"/>
    <w:rsid w:val="005F7868"/>
    <w:rsid w:val="00601BDA"/>
    <w:rsid w:val="00605343"/>
    <w:rsid w:val="006132C5"/>
    <w:rsid w:val="00615FB5"/>
    <w:rsid w:val="006413F2"/>
    <w:rsid w:val="0064458F"/>
    <w:rsid w:val="006B0507"/>
    <w:rsid w:val="006F7466"/>
    <w:rsid w:val="00760F9F"/>
    <w:rsid w:val="00767069"/>
    <w:rsid w:val="00781459"/>
    <w:rsid w:val="007817E7"/>
    <w:rsid w:val="00782D89"/>
    <w:rsid w:val="00783FAB"/>
    <w:rsid w:val="0078472C"/>
    <w:rsid w:val="00785FAE"/>
    <w:rsid w:val="00793004"/>
    <w:rsid w:val="007B185C"/>
    <w:rsid w:val="007D1FB8"/>
    <w:rsid w:val="0081467A"/>
    <w:rsid w:val="00817D14"/>
    <w:rsid w:val="00851706"/>
    <w:rsid w:val="00853E95"/>
    <w:rsid w:val="008857B4"/>
    <w:rsid w:val="008869FD"/>
    <w:rsid w:val="008B11E3"/>
    <w:rsid w:val="008B47BF"/>
    <w:rsid w:val="008C31E9"/>
    <w:rsid w:val="008D551A"/>
    <w:rsid w:val="009031AD"/>
    <w:rsid w:val="00905296"/>
    <w:rsid w:val="009477B6"/>
    <w:rsid w:val="009C764F"/>
    <w:rsid w:val="00A02CD8"/>
    <w:rsid w:val="00A129D9"/>
    <w:rsid w:val="00A73A0B"/>
    <w:rsid w:val="00A87049"/>
    <w:rsid w:val="00AC289C"/>
    <w:rsid w:val="00B136BC"/>
    <w:rsid w:val="00B4038C"/>
    <w:rsid w:val="00B54C70"/>
    <w:rsid w:val="00B67466"/>
    <w:rsid w:val="00B8170C"/>
    <w:rsid w:val="00BB7DA3"/>
    <w:rsid w:val="00BE02EA"/>
    <w:rsid w:val="00BF41E0"/>
    <w:rsid w:val="00BF719A"/>
    <w:rsid w:val="00C10CE0"/>
    <w:rsid w:val="00C529A1"/>
    <w:rsid w:val="00C770E2"/>
    <w:rsid w:val="00C87F91"/>
    <w:rsid w:val="00CA5D98"/>
    <w:rsid w:val="00CC251F"/>
    <w:rsid w:val="00CD0A04"/>
    <w:rsid w:val="00CF6AFC"/>
    <w:rsid w:val="00D21E00"/>
    <w:rsid w:val="00D3763E"/>
    <w:rsid w:val="00D411F7"/>
    <w:rsid w:val="00D76B4C"/>
    <w:rsid w:val="00D906A8"/>
    <w:rsid w:val="00DA06B4"/>
    <w:rsid w:val="00DC5E8B"/>
    <w:rsid w:val="00DC7CE1"/>
    <w:rsid w:val="00DE5F60"/>
    <w:rsid w:val="00E00709"/>
    <w:rsid w:val="00E03656"/>
    <w:rsid w:val="00E266A5"/>
    <w:rsid w:val="00E4258E"/>
    <w:rsid w:val="00E6634E"/>
    <w:rsid w:val="00E75CA2"/>
    <w:rsid w:val="00E944FC"/>
    <w:rsid w:val="00EA6FDE"/>
    <w:rsid w:val="00EB1D51"/>
    <w:rsid w:val="00EB60E8"/>
    <w:rsid w:val="00EE6259"/>
    <w:rsid w:val="00F15F4D"/>
    <w:rsid w:val="00F31C88"/>
    <w:rsid w:val="00F322E8"/>
    <w:rsid w:val="00F3526E"/>
    <w:rsid w:val="00F4314D"/>
    <w:rsid w:val="00F8321A"/>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BFD4B-2897-42ED-B3A8-076FC19D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21A"/>
    <w:pPr>
      <w:spacing w:after="0" w:line="240" w:lineRule="auto"/>
    </w:pPr>
  </w:style>
  <w:style w:type="paragraph" w:styleId="ListParagraph">
    <w:name w:val="List Paragraph"/>
    <w:basedOn w:val="Normal"/>
    <w:uiPriority w:val="34"/>
    <w:qFormat/>
    <w:rsid w:val="003C651E"/>
    <w:pPr>
      <w:ind w:left="720"/>
      <w:contextualSpacing/>
    </w:pPr>
  </w:style>
  <w:style w:type="table" w:styleId="TableGrid">
    <w:name w:val="Table Grid"/>
    <w:basedOn w:val="TableNormal"/>
    <w:uiPriority w:val="39"/>
    <w:rsid w:val="00F3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82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70E2"/>
    <w:rPr>
      <w:color w:val="0563C1" w:themeColor="hyperlink"/>
      <w:u w:val="single"/>
    </w:rPr>
  </w:style>
  <w:style w:type="character" w:customStyle="1" w:styleId="apple-converted-space">
    <w:name w:val="apple-converted-space"/>
    <w:basedOn w:val="DefaultParagraphFont"/>
    <w:rsid w:val="00527998"/>
  </w:style>
  <w:style w:type="character" w:styleId="FollowedHyperlink">
    <w:name w:val="FollowedHyperlink"/>
    <w:basedOn w:val="DefaultParagraphFont"/>
    <w:uiPriority w:val="99"/>
    <w:semiHidden/>
    <w:unhideWhenUsed/>
    <w:rsid w:val="00783FAB"/>
    <w:rPr>
      <w:color w:val="954F72" w:themeColor="followedHyperlink"/>
      <w:u w:val="single"/>
    </w:rPr>
  </w:style>
  <w:style w:type="paragraph" w:styleId="NormalWeb">
    <w:name w:val="Normal (Web)"/>
    <w:basedOn w:val="Normal"/>
    <w:uiPriority w:val="99"/>
    <w:semiHidden/>
    <w:unhideWhenUsed/>
    <w:rsid w:val="00783FA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C764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6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E2"/>
    <w:rPr>
      <w:rFonts w:ascii="Segoe UI" w:hAnsi="Segoe UI" w:cs="Segoe UI"/>
      <w:sz w:val="18"/>
      <w:szCs w:val="18"/>
    </w:rPr>
  </w:style>
  <w:style w:type="paragraph" w:styleId="Header">
    <w:name w:val="header"/>
    <w:basedOn w:val="Normal"/>
    <w:link w:val="HeaderChar"/>
    <w:uiPriority w:val="99"/>
    <w:unhideWhenUsed/>
    <w:rsid w:val="00BE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EA"/>
  </w:style>
  <w:style w:type="paragraph" w:styleId="Footer">
    <w:name w:val="footer"/>
    <w:basedOn w:val="Normal"/>
    <w:link w:val="FooterChar"/>
    <w:uiPriority w:val="99"/>
    <w:unhideWhenUsed/>
    <w:rsid w:val="00BE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EA"/>
  </w:style>
  <w:style w:type="table" w:styleId="GridTable4-Accent1">
    <w:name w:val="Grid Table 4 Accent 1"/>
    <w:basedOn w:val="TableNormal"/>
    <w:uiPriority w:val="49"/>
    <w:rsid w:val="000C6D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851">
      <w:bodyDiv w:val="1"/>
      <w:marLeft w:val="0"/>
      <w:marRight w:val="0"/>
      <w:marTop w:val="0"/>
      <w:marBottom w:val="0"/>
      <w:divBdr>
        <w:top w:val="none" w:sz="0" w:space="0" w:color="auto"/>
        <w:left w:val="none" w:sz="0" w:space="0" w:color="auto"/>
        <w:bottom w:val="none" w:sz="0" w:space="0" w:color="auto"/>
        <w:right w:val="none" w:sz="0" w:space="0" w:color="auto"/>
      </w:divBdr>
    </w:div>
    <w:div w:id="102579151">
      <w:bodyDiv w:val="1"/>
      <w:marLeft w:val="0"/>
      <w:marRight w:val="0"/>
      <w:marTop w:val="0"/>
      <w:marBottom w:val="0"/>
      <w:divBdr>
        <w:top w:val="none" w:sz="0" w:space="0" w:color="auto"/>
        <w:left w:val="none" w:sz="0" w:space="0" w:color="auto"/>
        <w:bottom w:val="none" w:sz="0" w:space="0" w:color="auto"/>
        <w:right w:val="none" w:sz="0" w:space="0" w:color="auto"/>
      </w:divBdr>
    </w:div>
    <w:div w:id="196968024">
      <w:bodyDiv w:val="1"/>
      <w:marLeft w:val="0"/>
      <w:marRight w:val="0"/>
      <w:marTop w:val="0"/>
      <w:marBottom w:val="0"/>
      <w:divBdr>
        <w:top w:val="none" w:sz="0" w:space="0" w:color="auto"/>
        <w:left w:val="none" w:sz="0" w:space="0" w:color="auto"/>
        <w:bottom w:val="none" w:sz="0" w:space="0" w:color="auto"/>
        <w:right w:val="none" w:sz="0" w:space="0" w:color="auto"/>
      </w:divBdr>
    </w:div>
    <w:div w:id="244339609">
      <w:bodyDiv w:val="1"/>
      <w:marLeft w:val="0"/>
      <w:marRight w:val="0"/>
      <w:marTop w:val="0"/>
      <w:marBottom w:val="0"/>
      <w:divBdr>
        <w:top w:val="none" w:sz="0" w:space="0" w:color="auto"/>
        <w:left w:val="none" w:sz="0" w:space="0" w:color="auto"/>
        <w:bottom w:val="none" w:sz="0" w:space="0" w:color="auto"/>
        <w:right w:val="none" w:sz="0" w:space="0" w:color="auto"/>
      </w:divBdr>
    </w:div>
    <w:div w:id="315300096">
      <w:bodyDiv w:val="1"/>
      <w:marLeft w:val="0"/>
      <w:marRight w:val="0"/>
      <w:marTop w:val="0"/>
      <w:marBottom w:val="0"/>
      <w:divBdr>
        <w:top w:val="none" w:sz="0" w:space="0" w:color="auto"/>
        <w:left w:val="none" w:sz="0" w:space="0" w:color="auto"/>
        <w:bottom w:val="none" w:sz="0" w:space="0" w:color="auto"/>
        <w:right w:val="none" w:sz="0" w:space="0" w:color="auto"/>
      </w:divBdr>
    </w:div>
    <w:div w:id="468400701">
      <w:bodyDiv w:val="1"/>
      <w:marLeft w:val="0"/>
      <w:marRight w:val="0"/>
      <w:marTop w:val="0"/>
      <w:marBottom w:val="0"/>
      <w:divBdr>
        <w:top w:val="none" w:sz="0" w:space="0" w:color="auto"/>
        <w:left w:val="none" w:sz="0" w:space="0" w:color="auto"/>
        <w:bottom w:val="none" w:sz="0" w:space="0" w:color="auto"/>
        <w:right w:val="none" w:sz="0" w:space="0" w:color="auto"/>
      </w:divBdr>
    </w:div>
    <w:div w:id="476384857">
      <w:bodyDiv w:val="1"/>
      <w:marLeft w:val="0"/>
      <w:marRight w:val="0"/>
      <w:marTop w:val="0"/>
      <w:marBottom w:val="0"/>
      <w:divBdr>
        <w:top w:val="none" w:sz="0" w:space="0" w:color="auto"/>
        <w:left w:val="none" w:sz="0" w:space="0" w:color="auto"/>
        <w:bottom w:val="none" w:sz="0" w:space="0" w:color="auto"/>
        <w:right w:val="none" w:sz="0" w:space="0" w:color="auto"/>
      </w:divBdr>
    </w:div>
    <w:div w:id="508640177">
      <w:bodyDiv w:val="1"/>
      <w:marLeft w:val="0"/>
      <w:marRight w:val="0"/>
      <w:marTop w:val="0"/>
      <w:marBottom w:val="0"/>
      <w:divBdr>
        <w:top w:val="none" w:sz="0" w:space="0" w:color="auto"/>
        <w:left w:val="none" w:sz="0" w:space="0" w:color="auto"/>
        <w:bottom w:val="none" w:sz="0" w:space="0" w:color="auto"/>
        <w:right w:val="none" w:sz="0" w:space="0" w:color="auto"/>
      </w:divBdr>
    </w:div>
    <w:div w:id="517812634">
      <w:bodyDiv w:val="1"/>
      <w:marLeft w:val="0"/>
      <w:marRight w:val="0"/>
      <w:marTop w:val="0"/>
      <w:marBottom w:val="0"/>
      <w:divBdr>
        <w:top w:val="none" w:sz="0" w:space="0" w:color="auto"/>
        <w:left w:val="none" w:sz="0" w:space="0" w:color="auto"/>
        <w:bottom w:val="none" w:sz="0" w:space="0" w:color="auto"/>
        <w:right w:val="none" w:sz="0" w:space="0" w:color="auto"/>
      </w:divBdr>
    </w:div>
    <w:div w:id="524171339">
      <w:bodyDiv w:val="1"/>
      <w:marLeft w:val="0"/>
      <w:marRight w:val="0"/>
      <w:marTop w:val="0"/>
      <w:marBottom w:val="0"/>
      <w:divBdr>
        <w:top w:val="none" w:sz="0" w:space="0" w:color="auto"/>
        <w:left w:val="none" w:sz="0" w:space="0" w:color="auto"/>
        <w:bottom w:val="none" w:sz="0" w:space="0" w:color="auto"/>
        <w:right w:val="none" w:sz="0" w:space="0" w:color="auto"/>
      </w:divBdr>
    </w:div>
    <w:div w:id="594634599">
      <w:bodyDiv w:val="1"/>
      <w:marLeft w:val="0"/>
      <w:marRight w:val="0"/>
      <w:marTop w:val="0"/>
      <w:marBottom w:val="0"/>
      <w:divBdr>
        <w:top w:val="none" w:sz="0" w:space="0" w:color="auto"/>
        <w:left w:val="none" w:sz="0" w:space="0" w:color="auto"/>
        <w:bottom w:val="none" w:sz="0" w:space="0" w:color="auto"/>
        <w:right w:val="none" w:sz="0" w:space="0" w:color="auto"/>
      </w:divBdr>
    </w:div>
    <w:div w:id="599333610">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51642319">
      <w:bodyDiv w:val="1"/>
      <w:marLeft w:val="0"/>
      <w:marRight w:val="0"/>
      <w:marTop w:val="0"/>
      <w:marBottom w:val="0"/>
      <w:divBdr>
        <w:top w:val="none" w:sz="0" w:space="0" w:color="auto"/>
        <w:left w:val="none" w:sz="0" w:space="0" w:color="auto"/>
        <w:bottom w:val="none" w:sz="0" w:space="0" w:color="auto"/>
        <w:right w:val="none" w:sz="0" w:space="0" w:color="auto"/>
      </w:divBdr>
    </w:div>
    <w:div w:id="735012680">
      <w:bodyDiv w:val="1"/>
      <w:marLeft w:val="0"/>
      <w:marRight w:val="0"/>
      <w:marTop w:val="0"/>
      <w:marBottom w:val="0"/>
      <w:divBdr>
        <w:top w:val="none" w:sz="0" w:space="0" w:color="auto"/>
        <w:left w:val="none" w:sz="0" w:space="0" w:color="auto"/>
        <w:bottom w:val="none" w:sz="0" w:space="0" w:color="auto"/>
        <w:right w:val="none" w:sz="0" w:space="0" w:color="auto"/>
      </w:divBdr>
    </w:div>
    <w:div w:id="791365328">
      <w:bodyDiv w:val="1"/>
      <w:marLeft w:val="0"/>
      <w:marRight w:val="0"/>
      <w:marTop w:val="0"/>
      <w:marBottom w:val="0"/>
      <w:divBdr>
        <w:top w:val="none" w:sz="0" w:space="0" w:color="auto"/>
        <w:left w:val="none" w:sz="0" w:space="0" w:color="auto"/>
        <w:bottom w:val="none" w:sz="0" w:space="0" w:color="auto"/>
        <w:right w:val="none" w:sz="0" w:space="0" w:color="auto"/>
      </w:divBdr>
    </w:div>
    <w:div w:id="800079003">
      <w:bodyDiv w:val="1"/>
      <w:marLeft w:val="0"/>
      <w:marRight w:val="0"/>
      <w:marTop w:val="0"/>
      <w:marBottom w:val="0"/>
      <w:divBdr>
        <w:top w:val="none" w:sz="0" w:space="0" w:color="auto"/>
        <w:left w:val="none" w:sz="0" w:space="0" w:color="auto"/>
        <w:bottom w:val="none" w:sz="0" w:space="0" w:color="auto"/>
        <w:right w:val="none" w:sz="0" w:space="0" w:color="auto"/>
      </w:divBdr>
    </w:div>
    <w:div w:id="838891909">
      <w:bodyDiv w:val="1"/>
      <w:marLeft w:val="0"/>
      <w:marRight w:val="0"/>
      <w:marTop w:val="0"/>
      <w:marBottom w:val="0"/>
      <w:divBdr>
        <w:top w:val="none" w:sz="0" w:space="0" w:color="auto"/>
        <w:left w:val="none" w:sz="0" w:space="0" w:color="auto"/>
        <w:bottom w:val="none" w:sz="0" w:space="0" w:color="auto"/>
        <w:right w:val="none" w:sz="0" w:space="0" w:color="auto"/>
      </w:divBdr>
    </w:div>
    <w:div w:id="873350214">
      <w:bodyDiv w:val="1"/>
      <w:marLeft w:val="0"/>
      <w:marRight w:val="0"/>
      <w:marTop w:val="0"/>
      <w:marBottom w:val="0"/>
      <w:divBdr>
        <w:top w:val="none" w:sz="0" w:space="0" w:color="auto"/>
        <w:left w:val="none" w:sz="0" w:space="0" w:color="auto"/>
        <w:bottom w:val="none" w:sz="0" w:space="0" w:color="auto"/>
        <w:right w:val="none" w:sz="0" w:space="0" w:color="auto"/>
      </w:divBdr>
    </w:div>
    <w:div w:id="888809477">
      <w:bodyDiv w:val="1"/>
      <w:marLeft w:val="0"/>
      <w:marRight w:val="0"/>
      <w:marTop w:val="0"/>
      <w:marBottom w:val="0"/>
      <w:divBdr>
        <w:top w:val="none" w:sz="0" w:space="0" w:color="auto"/>
        <w:left w:val="none" w:sz="0" w:space="0" w:color="auto"/>
        <w:bottom w:val="none" w:sz="0" w:space="0" w:color="auto"/>
        <w:right w:val="none" w:sz="0" w:space="0" w:color="auto"/>
      </w:divBdr>
    </w:div>
    <w:div w:id="983579765">
      <w:bodyDiv w:val="1"/>
      <w:marLeft w:val="0"/>
      <w:marRight w:val="0"/>
      <w:marTop w:val="0"/>
      <w:marBottom w:val="0"/>
      <w:divBdr>
        <w:top w:val="none" w:sz="0" w:space="0" w:color="auto"/>
        <w:left w:val="none" w:sz="0" w:space="0" w:color="auto"/>
        <w:bottom w:val="none" w:sz="0" w:space="0" w:color="auto"/>
        <w:right w:val="none" w:sz="0" w:space="0" w:color="auto"/>
      </w:divBdr>
    </w:div>
    <w:div w:id="1107191462">
      <w:bodyDiv w:val="1"/>
      <w:marLeft w:val="0"/>
      <w:marRight w:val="0"/>
      <w:marTop w:val="0"/>
      <w:marBottom w:val="0"/>
      <w:divBdr>
        <w:top w:val="none" w:sz="0" w:space="0" w:color="auto"/>
        <w:left w:val="none" w:sz="0" w:space="0" w:color="auto"/>
        <w:bottom w:val="none" w:sz="0" w:space="0" w:color="auto"/>
        <w:right w:val="none" w:sz="0" w:space="0" w:color="auto"/>
      </w:divBdr>
    </w:div>
    <w:div w:id="1128662832">
      <w:bodyDiv w:val="1"/>
      <w:marLeft w:val="0"/>
      <w:marRight w:val="0"/>
      <w:marTop w:val="0"/>
      <w:marBottom w:val="0"/>
      <w:divBdr>
        <w:top w:val="none" w:sz="0" w:space="0" w:color="auto"/>
        <w:left w:val="none" w:sz="0" w:space="0" w:color="auto"/>
        <w:bottom w:val="none" w:sz="0" w:space="0" w:color="auto"/>
        <w:right w:val="none" w:sz="0" w:space="0" w:color="auto"/>
      </w:divBdr>
    </w:div>
    <w:div w:id="1433548654">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
    <w:div w:id="1583248454">
      <w:bodyDiv w:val="1"/>
      <w:marLeft w:val="0"/>
      <w:marRight w:val="0"/>
      <w:marTop w:val="0"/>
      <w:marBottom w:val="0"/>
      <w:divBdr>
        <w:top w:val="none" w:sz="0" w:space="0" w:color="auto"/>
        <w:left w:val="none" w:sz="0" w:space="0" w:color="auto"/>
        <w:bottom w:val="none" w:sz="0" w:space="0" w:color="auto"/>
        <w:right w:val="none" w:sz="0" w:space="0" w:color="auto"/>
      </w:divBdr>
    </w:div>
    <w:div w:id="1638996058">
      <w:bodyDiv w:val="1"/>
      <w:marLeft w:val="0"/>
      <w:marRight w:val="0"/>
      <w:marTop w:val="0"/>
      <w:marBottom w:val="0"/>
      <w:divBdr>
        <w:top w:val="none" w:sz="0" w:space="0" w:color="auto"/>
        <w:left w:val="none" w:sz="0" w:space="0" w:color="auto"/>
        <w:bottom w:val="none" w:sz="0" w:space="0" w:color="auto"/>
        <w:right w:val="none" w:sz="0" w:space="0" w:color="auto"/>
      </w:divBdr>
    </w:div>
    <w:div w:id="1931621872">
      <w:bodyDiv w:val="1"/>
      <w:marLeft w:val="0"/>
      <w:marRight w:val="0"/>
      <w:marTop w:val="0"/>
      <w:marBottom w:val="0"/>
      <w:divBdr>
        <w:top w:val="none" w:sz="0" w:space="0" w:color="auto"/>
        <w:left w:val="none" w:sz="0" w:space="0" w:color="auto"/>
        <w:bottom w:val="none" w:sz="0" w:space="0" w:color="auto"/>
        <w:right w:val="none" w:sz="0" w:space="0" w:color="auto"/>
      </w:divBdr>
    </w:div>
    <w:div w:id="1932623212">
      <w:bodyDiv w:val="1"/>
      <w:marLeft w:val="0"/>
      <w:marRight w:val="0"/>
      <w:marTop w:val="0"/>
      <w:marBottom w:val="0"/>
      <w:divBdr>
        <w:top w:val="none" w:sz="0" w:space="0" w:color="auto"/>
        <w:left w:val="none" w:sz="0" w:space="0" w:color="auto"/>
        <w:bottom w:val="none" w:sz="0" w:space="0" w:color="auto"/>
        <w:right w:val="none" w:sz="0" w:space="0" w:color="auto"/>
      </w:divBdr>
    </w:div>
    <w:div w:id="1982922902">
      <w:bodyDiv w:val="1"/>
      <w:marLeft w:val="0"/>
      <w:marRight w:val="0"/>
      <w:marTop w:val="0"/>
      <w:marBottom w:val="0"/>
      <w:divBdr>
        <w:top w:val="none" w:sz="0" w:space="0" w:color="auto"/>
        <w:left w:val="none" w:sz="0" w:space="0" w:color="auto"/>
        <w:bottom w:val="none" w:sz="0" w:space="0" w:color="auto"/>
        <w:right w:val="none" w:sz="0" w:space="0" w:color="auto"/>
      </w:divBdr>
    </w:div>
    <w:div w:id="2080666056">
      <w:bodyDiv w:val="1"/>
      <w:marLeft w:val="0"/>
      <w:marRight w:val="0"/>
      <w:marTop w:val="0"/>
      <w:marBottom w:val="0"/>
      <w:divBdr>
        <w:top w:val="none" w:sz="0" w:space="0" w:color="auto"/>
        <w:left w:val="none" w:sz="0" w:space="0" w:color="auto"/>
        <w:bottom w:val="none" w:sz="0" w:space="0" w:color="auto"/>
        <w:right w:val="none" w:sz="0" w:space="0" w:color="auto"/>
      </w:divBdr>
    </w:div>
    <w:div w:id="21271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Dropbox\Spring-2015\Lang&amp;Stats\Hw1\data\Artist-Sta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Spring-2015\Lang&amp;Stats\Hw1\data\Artist-Sta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Garamond" panose="02020404030301010803" pitchFamily="18" charset="0"/>
                <a:ea typeface="+mn-ea"/>
                <a:cs typeface="+mn-cs"/>
              </a:defRPr>
            </a:pPr>
            <a:r>
              <a:rPr lang="en-US" sz="1600" b="1"/>
              <a:t>Zipf's Law (Log Scale)</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7369338035199593E-2"/>
          <c:y val="6.6721538448470646E-2"/>
          <c:w val="0.85945400383234305"/>
          <c:h val="0.84188364803914073"/>
        </c:manualLayout>
      </c:layout>
      <c:scatterChart>
        <c:scatterStyle val="lineMarker"/>
        <c:varyColors val="0"/>
        <c:ser>
          <c:idx val="0"/>
          <c:order val="0"/>
          <c:tx>
            <c:v>Rap / Hip Hop</c:v>
          </c:tx>
          <c:spPr>
            <a:ln w="19050" cap="rnd">
              <a:solidFill>
                <a:schemeClr val="accent1"/>
              </a:solidFill>
              <a:round/>
            </a:ln>
            <a:effectLst/>
          </c:spPr>
          <c:marker>
            <c:symbol val="none"/>
          </c:marker>
          <c:xVal>
            <c:numRef>
              <c:f>'[Artist-Stats.xlsx]Unigrams'!$H$2:$H$102503</c:f>
              <c:numCache>
                <c:formatCode>General</c:formatCode>
                <c:ptCount val="102502"/>
                <c:pt idx="0">
                  <c:v>0</c:v>
                </c:pt>
                <c:pt idx="1">
                  <c:v>1</c:v>
                </c:pt>
                <c:pt idx="2">
                  <c:v>1.5849625007211563</c:v>
                </c:pt>
                <c:pt idx="3">
                  <c:v>2</c:v>
                </c:pt>
                <c:pt idx="4">
                  <c:v>2.3219280948873622</c:v>
                </c:pt>
                <c:pt idx="5">
                  <c:v>2.5849625007211561</c:v>
                </c:pt>
                <c:pt idx="6">
                  <c:v>2.8073549220576042</c:v>
                </c:pt>
                <c:pt idx="7">
                  <c:v>3</c:v>
                </c:pt>
                <c:pt idx="8">
                  <c:v>3.1699250014423126</c:v>
                </c:pt>
                <c:pt idx="9">
                  <c:v>3.3219280948873626</c:v>
                </c:pt>
                <c:pt idx="10">
                  <c:v>3.4594316186372978</c:v>
                </c:pt>
                <c:pt idx="11">
                  <c:v>3.5849625007211565</c:v>
                </c:pt>
                <c:pt idx="12">
                  <c:v>3.7004397181410922</c:v>
                </c:pt>
                <c:pt idx="13">
                  <c:v>3.8073549220576037</c:v>
                </c:pt>
                <c:pt idx="14">
                  <c:v>3.9068905956085187</c:v>
                </c:pt>
                <c:pt idx="15">
                  <c:v>4</c:v>
                </c:pt>
                <c:pt idx="16">
                  <c:v>4.08746284125034</c:v>
                </c:pt>
                <c:pt idx="17">
                  <c:v>4.1699250014423122</c:v>
                </c:pt>
                <c:pt idx="18">
                  <c:v>4.2479275134435852</c:v>
                </c:pt>
                <c:pt idx="19">
                  <c:v>4.3219280948873626</c:v>
                </c:pt>
                <c:pt idx="20">
                  <c:v>4.3923174227787607</c:v>
                </c:pt>
                <c:pt idx="21">
                  <c:v>4.4594316186372973</c:v>
                </c:pt>
                <c:pt idx="22">
                  <c:v>4.5235619560570131</c:v>
                </c:pt>
                <c:pt idx="23">
                  <c:v>4.584962500721157</c:v>
                </c:pt>
                <c:pt idx="24">
                  <c:v>4.6438561897747244</c:v>
                </c:pt>
                <c:pt idx="25">
                  <c:v>4.7004397181410926</c:v>
                </c:pt>
                <c:pt idx="26">
                  <c:v>4.7548875021634691</c:v>
                </c:pt>
                <c:pt idx="27">
                  <c:v>4.8073549220576037</c:v>
                </c:pt>
                <c:pt idx="28">
                  <c:v>4.8579809951275728</c:v>
                </c:pt>
                <c:pt idx="29">
                  <c:v>4.9068905956085187</c:v>
                </c:pt>
                <c:pt idx="30">
                  <c:v>4.9541963103868758</c:v>
                </c:pt>
                <c:pt idx="31">
                  <c:v>5</c:v>
                </c:pt>
                <c:pt idx="32">
                  <c:v>5.0443941193584534</c:v>
                </c:pt>
                <c:pt idx="33">
                  <c:v>5.08746284125034</c:v>
                </c:pt>
                <c:pt idx="34">
                  <c:v>5.1292830169449664</c:v>
                </c:pt>
                <c:pt idx="35">
                  <c:v>5.1699250014423122</c:v>
                </c:pt>
                <c:pt idx="36">
                  <c:v>5.2094533656289501</c:v>
                </c:pt>
                <c:pt idx="37">
                  <c:v>5.2479275134435852</c:v>
                </c:pt>
                <c:pt idx="38">
                  <c:v>5.2854022188622487</c:v>
                </c:pt>
                <c:pt idx="39">
                  <c:v>5.3219280948873626</c:v>
                </c:pt>
                <c:pt idx="40">
                  <c:v>5.3575520046180838</c:v>
                </c:pt>
                <c:pt idx="41">
                  <c:v>5.3923174227787607</c:v>
                </c:pt>
                <c:pt idx="42">
                  <c:v>5.4262647547020979</c:v>
                </c:pt>
                <c:pt idx="43">
                  <c:v>5.4594316186372973</c:v>
                </c:pt>
                <c:pt idx="44">
                  <c:v>5.4918530963296748</c:v>
                </c:pt>
                <c:pt idx="45">
                  <c:v>5.5235619560570131</c:v>
                </c:pt>
                <c:pt idx="46">
                  <c:v>5.5545888516776376</c:v>
                </c:pt>
                <c:pt idx="47">
                  <c:v>5.584962500721157</c:v>
                </c:pt>
                <c:pt idx="48">
                  <c:v>5.6147098441152083</c:v>
                </c:pt>
                <c:pt idx="49">
                  <c:v>5.6438561897747244</c:v>
                </c:pt>
                <c:pt idx="50">
                  <c:v>5.6724253419714961</c:v>
                </c:pt>
                <c:pt idx="51">
                  <c:v>5.7004397181410926</c:v>
                </c:pt>
                <c:pt idx="52">
                  <c:v>5.7279204545631996</c:v>
                </c:pt>
                <c:pt idx="53">
                  <c:v>5.7548875021634691</c:v>
                </c:pt>
                <c:pt idx="54">
                  <c:v>5.7813597135246599</c:v>
                </c:pt>
                <c:pt idx="55">
                  <c:v>5.8073549220576046</c:v>
                </c:pt>
                <c:pt idx="56">
                  <c:v>5.8328900141647422</c:v>
                </c:pt>
                <c:pt idx="57">
                  <c:v>5.8579809951275719</c:v>
                </c:pt>
                <c:pt idx="58">
                  <c:v>5.8826430493618416</c:v>
                </c:pt>
                <c:pt idx="59">
                  <c:v>5.9068905956085187</c:v>
                </c:pt>
                <c:pt idx="60">
                  <c:v>5.9307373375628867</c:v>
                </c:pt>
                <c:pt idx="61">
                  <c:v>5.9541963103868758</c:v>
                </c:pt>
                <c:pt idx="62">
                  <c:v>5.9772799234999168</c:v>
                </c:pt>
                <c:pt idx="63">
                  <c:v>6</c:v>
                </c:pt>
                <c:pt idx="64">
                  <c:v>6.0223678130284544</c:v>
                </c:pt>
                <c:pt idx="65">
                  <c:v>6.0443941193584534</c:v>
                </c:pt>
                <c:pt idx="66">
                  <c:v>6.0660891904577721</c:v>
                </c:pt>
                <c:pt idx="67">
                  <c:v>6.08746284125034</c:v>
                </c:pt>
                <c:pt idx="68">
                  <c:v>6.10852445677817</c:v>
                </c:pt>
                <c:pt idx="69">
                  <c:v>6.1292830169449672</c:v>
                </c:pt>
                <c:pt idx="70">
                  <c:v>6.1497471195046822</c:v>
                </c:pt>
                <c:pt idx="71">
                  <c:v>6.1699250014423122</c:v>
                </c:pt>
                <c:pt idx="72">
                  <c:v>6.1898245588800176</c:v>
                </c:pt>
                <c:pt idx="73">
                  <c:v>6.209453365628951</c:v>
                </c:pt>
                <c:pt idx="74">
                  <c:v>6.2288186904958804</c:v>
                </c:pt>
                <c:pt idx="75">
                  <c:v>6.2479275134435861</c:v>
                </c:pt>
                <c:pt idx="76">
                  <c:v>6.2667865406949019</c:v>
                </c:pt>
                <c:pt idx="77">
                  <c:v>6.2854022188622487</c:v>
                </c:pt>
                <c:pt idx="78">
                  <c:v>6.3037807481771031</c:v>
                </c:pt>
                <c:pt idx="79">
                  <c:v>6.3219280948873617</c:v>
                </c:pt>
                <c:pt idx="80">
                  <c:v>6.3398500028846252</c:v>
                </c:pt>
                <c:pt idx="81">
                  <c:v>6.3575520046180847</c:v>
                </c:pt>
                <c:pt idx="82">
                  <c:v>6.3750394313469254</c:v>
                </c:pt>
                <c:pt idx="83">
                  <c:v>6.3923174227787598</c:v>
                </c:pt>
                <c:pt idx="84">
                  <c:v>6.4093909361377026</c:v>
                </c:pt>
                <c:pt idx="85">
                  <c:v>6.4262647547020979</c:v>
                </c:pt>
                <c:pt idx="86">
                  <c:v>6.4429434958487288</c:v>
                </c:pt>
                <c:pt idx="87">
                  <c:v>6.4594316186372982</c:v>
                </c:pt>
                <c:pt idx="88">
                  <c:v>6.4757334309663976</c:v>
                </c:pt>
                <c:pt idx="89">
                  <c:v>6.4918530963296748</c:v>
                </c:pt>
                <c:pt idx="90">
                  <c:v>6.5077946401986964</c:v>
                </c:pt>
                <c:pt idx="91">
                  <c:v>6.5235619560570131</c:v>
                </c:pt>
                <c:pt idx="92">
                  <c:v>6.5391588111080319</c:v>
                </c:pt>
                <c:pt idx="93">
                  <c:v>6.5545888516776376</c:v>
                </c:pt>
                <c:pt idx="94">
                  <c:v>6.5698556083309478</c:v>
                </c:pt>
                <c:pt idx="95">
                  <c:v>6.5849625007211561</c:v>
                </c:pt>
                <c:pt idx="96">
                  <c:v>6.5999128421871278</c:v>
                </c:pt>
                <c:pt idx="97">
                  <c:v>6.6147098441152092</c:v>
                </c:pt>
                <c:pt idx="98">
                  <c:v>6.6293566200796095</c:v>
                </c:pt>
                <c:pt idx="99">
                  <c:v>6.6438561897747253</c:v>
                </c:pt>
                <c:pt idx="100">
                  <c:v>6.6582114827517955</c:v>
                </c:pt>
                <c:pt idx="101">
                  <c:v>6.6724253419714952</c:v>
                </c:pt>
                <c:pt idx="102">
                  <c:v>6.6865005271832185</c:v>
                </c:pt>
                <c:pt idx="103">
                  <c:v>6.7004397181410917</c:v>
                </c:pt>
                <c:pt idx="104">
                  <c:v>6.7142455176661224</c:v>
                </c:pt>
                <c:pt idx="105">
                  <c:v>6.7279204545631988</c:v>
                </c:pt>
                <c:pt idx="106">
                  <c:v>6.7414669864011465</c:v>
                </c:pt>
                <c:pt idx="107">
                  <c:v>6.7548875021634691</c:v>
                </c:pt>
                <c:pt idx="108">
                  <c:v>6.768184324776926</c:v>
                </c:pt>
                <c:pt idx="109">
                  <c:v>6.7813597135246599</c:v>
                </c:pt>
                <c:pt idx="110">
                  <c:v>6.7944158663501062</c:v>
                </c:pt>
                <c:pt idx="111">
                  <c:v>6.8073549220576037</c:v>
                </c:pt>
                <c:pt idx="112">
                  <c:v>6.8201789624151887</c:v>
                </c:pt>
                <c:pt idx="113">
                  <c:v>6.8328900141647422</c:v>
                </c:pt>
                <c:pt idx="114">
                  <c:v>6.8454900509443757</c:v>
                </c:pt>
                <c:pt idx="115">
                  <c:v>6.8579809951275719</c:v>
                </c:pt>
                <c:pt idx="116">
                  <c:v>6.8703647195834048</c:v>
                </c:pt>
                <c:pt idx="117">
                  <c:v>6.8826430493618416</c:v>
                </c:pt>
                <c:pt idx="118">
                  <c:v>6.8948177633079437</c:v>
                </c:pt>
                <c:pt idx="119">
                  <c:v>6.9068905956085187</c:v>
                </c:pt>
                <c:pt idx="120">
                  <c:v>6.9188632372745955</c:v>
                </c:pt>
                <c:pt idx="121">
                  <c:v>6.9307373375628867</c:v>
                </c:pt>
                <c:pt idx="122">
                  <c:v>6.9425145053392399</c:v>
                </c:pt>
                <c:pt idx="123">
                  <c:v>6.9541963103868758</c:v>
                </c:pt>
                <c:pt idx="124">
                  <c:v>6.9657842846620879</c:v>
                </c:pt>
                <c:pt idx="125">
                  <c:v>6.9772799234999168</c:v>
                </c:pt>
                <c:pt idx="126">
                  <c:v>6.9886846867721664</c:v>
                </c:pt>
                <c:pt idx="127">
                  <c:v>7</c:v>
                </c:pt>
                <c:pt idx="128">
                  <c:v>7.011227255423254</c:v>
                </c:pt>
                <c:pt idx="129">
                  <c:v>7.0223678130284544</c:v>
                </c:pt>
                <c:pt idx="130">
                  <c:v>7.0334230015374501</c:v>
                </c:pt>
                <c:pt idx="131">
                  <c:v>7.0443941193584534</c:v>
                </c:pt>
                <c:pt idx="132">
                  <c:v>7.0552824355011898</c:v>
                </c:pt>
                <c:pt idx="133">
                  <c:v>7.0660891904577721</c:v>
                </c:pt>
                <c:pt idx="134">
                  <c:v>7.0768155970508317</c:v>
                </c:pt>
                <c:pt idx="135">
                  <c:v>7.08746284125034</c:v>
                </c:pt>
                <c:pt idx="136">
                  <c:v>7.0980320829605272</c:v>
                </c:pt>
                <c:pt idx="137">
                  <c:v>7.10852445677817</c:v>
                </c:pt>
                <c:pt idx="138">
                  <c:v>7.1189410727235076</c:v>
                </c:pt>
                <c:pt idx="139">
                  <c:v>7.1292830169449664</c:v>
                </c:pt>
                <c:pt idx="140">
                  <c:v>7.1395513523987937</c:v>
                </c:pt>
                <c:pt idx="141">
                  <c:v>7.1497471195046822</c:v>
                </c:pt>
                <c:pt idx="142">
                  <c:v>7.1598713367783891</c:v>
                </c:pt>
                <c:pt idx="143">
                  <c:v>7.169925001442313</c:v>
                </c:pt>
                <c:pt idx="144">
                  <c:v>7.1799090900149345</c:v>
                </c:pt>
                <c:pt idx="145">
                  <c:v>7.1898245588800176</c:v>
                </c:pt>
                <c:pt idx="146">
                  <c:v>7.1996723448363644</c:v>
                </c:pt>
                <c:pt idx="147">
                  <c:v>7.2094533656289492</c:v>
                </c:pt>
                <c:pt idx="148">
                  <c:v>7.2191685204621621</c:v>
                </c:pt>
                <c:pt idx="149">
                  <c:v>7.2288186904958804</c:v>
                </c:pt>
                <c:pt idx="150">
                  <c:v>7.2384047393250794</c:v>
                </c:pt>
                <c:pt idx="151">
                  <c:v>7.2479275134435861</c:v>
                </c:pt>
                <c:pt idx="152">
                  <c:v>7.2573878426926521</c:v>
                </c:pt>
                <c:pt idx="153">
                  <c:v>7.2667865406949019</c:v>
                </c:pt>
                <c:pt idx="154">
                  <c:v>7.2761244052742384</c:v>
                </c:pt>
                <c:pt idx="155">
                  <c:v>7.2854022188622487</c:v>
                </c:pt>
                <c:pt idx="156">
                  <c:v>7.294620748891627</c:v>
                </c:pt>
                <c:pt idx="157">
                  <c:v>7.3037807481771031</c:v>
                </c:pt>
                <c:pt idx="158">
                  <c:v>7.3128829552843557</c:v>
                </c:pt>
                <c:pt idx="159">
                  <c:v>7.3219280948873617</c:v>
                </c:pt>
                <c:pt idx="160">
                  <c:v>7.3309168781146177</c:v>
                </c:pt>
                <c:pt idx="161">
                  <c:v>7.3398500028846243</c:v>
                </c:pt>
                <c:pt idx="162">
                  <c:v>7.3487281542310781</c:v>
                </c:pt>
                <c:pt idx="163">
                  <c:v>7.3575520046180847</c:v>
                </c:pt>
                <c:pt idx="164">
                  <c:v>7.3663222142458151</c:v>
                </c:pt>
                <c:pt idx="165">
                  <c:v>7.3750394313469254</c:v>
                </c:pt>
                <c:pt idx="166">
                  <c:v>7.3837042924740528</c:v>
                </c:pt>
                <c:pt idx="167">
                  <c:v>7.3923174227787607</c:v>
                </c:pt>
                <c:pt idx="168">
                  <c:v>7.4008794362821844</c:v>
                </c:pt>
                <c:pt idx="169">
                  <c:v>7.4093909361377026</c:v>
                </c:pt>
                <c:pt idx="170">
                  <c:v>7.4178525148858991</c:v>
                </c:pt>
                <c:pt idx="171">
                  <c:v>7.4262647547020979</c:v>
                </c:pt>
                <c:pt idx="172">
                  <c:v>7.4346282276367255</c:v>
                </c:pt>
                <c:pt idx="173">
                  <c:v>7.4429434958487288</c:v>
                </c:pt>
                <c:pt idx="174">
                  <c:v>7.4512111118323299</c:v>
                </c:pt>
                <c:pt idx="175">
                  <c:v>7.4594316186372973</c:v>
                </c:pt>
                <c:pt idx="176">
                  <c:v>7.4676055500829976</c:v>
                </c:pt>
                <c:pt idx="177">
                  <c:v>7.4757334309663976</c:v>
                </c:pt>
                <c:pt idx="178">
                  <c:v>7.4838157772642564</c:v>
                </c:pt>
                <c:pt idx="179">
                  <c:v>7.4918530963296748</c:v>
                </c:pt>
                <c:pt idx="180">
                  <c:v>7.4998458870832057</c:v>
                </c:pt>
                <c:pt idx="181">
                  <c:v>7.5077946401986964</c:v>
                </c:pt>
                <c:pt idx="182">
                  <c:v>7.5156998382840436</c:v>
                </c:pt>
                <c:pt idx="183">
                  <c:v>7.5235619560570131</c:v>
                </c:pt>
                <c:pt idx="184">
                  <c:v>7.5313814605163119</c:v>
                </c:pt>
                <c:pt idx="185">
                  <c:v>7.5391588111080319</c:v>
                </c:pt>
                <c:pt idx="186">
                  <c:v>7.5468944598876373</c:v>
                </c:pt>
                <c:pt idx="187">
                  <c:v>7.5545888516776376</c:v>
                </c:pt>
                <c:pt idx="188">
                  <c:v>7.5622424242210728</c:v>
                </c:pt>
                <c:pt idx="189">
                  <c:v>7.5698556083309478</c:v>
                </c:pt>
                <c:pt idx="190">
                  <c:v>7.5774288280357487</c:v>
                </c:pt>
                <c:pt idx="191">
                  <c:v>7.5849625007211561</c:v>
                </c:pt>
                <c:pt idx="192">
                  <c:v>7.5924570372680806</c:v>
                </c:pt>
                <c:pt idx="193">
                  <c:v>7.5999128421871278</c:v>
                </c:pt>
                <c:pt idx="194">
                  <c:v>7.6073303137496113</c:v>
                </c:pt>
                <c:pt idx="195">
                  <c:v>7.6147098441152075</c:v>
                </c:pt>
                <c:pt idx="196">
                  <c:v>7.6220518194563764</c:v>
                </c:pt>
                <c:pt idx="197">
                  <c:v>7.6293566200796095</c:v>
                </c:pt>
                <c:pt idx="198">
                  <c:v>7.6366246205436488</c:v>
                </c:pt>
                <c:pt idx="199">
                  <c:v>7.6438561897747244</c:v>
                </c:pt>
                <c:pt idx="200">
                  <c:v>7.651051691178929</c:v>
                </c:pt>
                <c:pt idx="201">
                  <c:v>7.6582114827517955</c:v>
                </c:pt>
                <c:pt idx="202">
                  <c:v>7.6653359171851765</c:v>
                </c:pt>
                <c:pt idx="203">
                  <c:v>7.6724253419714952</c:v>
                </c:pt>
                <c:pt idx="204">
                  <c:v>7.6794800995054464</c:v>
                </c:pt>
                <c:pt idx="205">
                  <c:v>7.6865005271832185</c:v>
                </c:pt>
                <c:pt idx="206">
                  <c:v>7.6934869574993252</c:v>
                </c:pt>
                <c:pt idx="207">
                  <c:v>7.7004397181410926</c:v>
                </c:pt>
                <c:pt idx="208">
                  <c:v>7.7073591320808825</c:v>
                </c:pt>
                <c:pt idx="209">
                  <c:v>7.7142455176661224</c:v>
                </c:pt>
                <c:pt idx="210">
                  <c:v>7.7210991887071856</c:v>
                </c:pt>
                <c:pt idx="211">
                  <c:v>7.7279204545631996</c:v>
                </c:pt>
                <c:pt idx="212">
                  <c:v>7.7347096202258392</c:v>
                </c:pt>
                <c:pt idx="213">
                  <c:v>7.7414669864011465</c:v>
                </c:pt>
                <c:pt idx="214">
                  <c:v>7.7481928495894596</c:v>
                </c:pt>
                <c:pt idx="215">
                  <c:v>7.7548875021634691</c:v>
                </c:pt>
                <c:pt idx="216">
                  <c:v>7.7615512324444795</c:v>
                </c:pt>
                <c:pt idx="217">
                  <c:v>7.768184324776926</c:v>
                </c:pt>
                <c:pt idx="218">
                  <c:v>7.7747870596011737</c:v>
                </c:pt>
                <c:pt idx="219">
                  <c:v>7.7813597135246608</c:v>
                </c:pt>
                <c:pt idx="220">
                  <c:v>7.7879025593914317</c:v>
                </c:pt>
                <c:pt idx="221">
                  <c:v>7.7944158663501062</c:v>
                </c:pt>
                <c:pt idx="222">
                  <c:v>7.8008998999203047</c:v>
                </c:pt>
                <c:pt idx="223">
                  <c:v>7.8073549220576037</c:v>
                </c:pt>
                <c:pt idx="224">
                  <c:v>7.8137811912170374</c:v>
                </c:pt>
                <c:pt idx="225">
                  <c:v>7.8201789624151887</c:v>
                </c:pt>
                <c:pt idx="226">
                  <c:v>7.8265484872909159</c:v>
                </c:pt>
                <c:pt idx="227">
                  <c:v>7.8328900141647422</c:v>
                </c:pt>
                <c:pt idx="228">
                  <c:v>7.8392037880969445</c:v>
                </c:pt>
                <c:pt idx="229">
                  <c:v>7.8454900509443757</c:v>
                </c:pt>
                <c:pt idx="230">
                  <c:v>7.8517490414160571</c:v>
                </c:pt>
                <c:pt idx="231">
                  <c:v>7.8579809951275719</c:v>
                </c:pt>
                <c:pt idx="232">
                  <c:v>7.8641861446542798</c:v>
                </c:pt>
                <c:pt idx="233">
                  <c:v>7.8703647195834048</c:v>
                </c:pt>
                <c:pt idx="234">
                  <c:v>7.8765169465650002</c:v>
                </c:pt>
                <c:pt idx="235">
                  <c:v>7.8826430493618425</c:v>
                </c:pt>
                <c:pt idx="236">
                  <c:v>7.8887432488982601</c:v>
                </c:pt>
                <c:pt idx="237">
                  <c:v>7.8948177633079446</c:v>
                </c:pt>
                <c:pt idx="238">
                  <c:v>7.9008668079807496</c:v>
                </c:pt>
                <c:pt idx="239">
                  <c:v>7.9068905956085187</c:v>
                </c:pt>
                <c:pt idx="240">
                  <c:v>7.9128893362299619</c:v>
                </c:pt>
                <c:pt idx="241">
                  <c:v>7.9188632372745955</c:v>
                </c:pt>
                <c:pt idx="242">
                  <c:v>7.9248125036057813</c:v>
                </c:pt>
                <c:pt idx="243">
                  <c:v>7.9307373375628867</c:v>
                </c:pt>
                <c:pt idx="244">
                  <c:v>7.9366379390025719</c:v>
                </c:pt>
                <c:pt idx="245">
                  <c:v>7.9425145053392399</c:v>
                </c:pt>
                <c:pt idx="246">
                  <c:v>7.9483672315846778</c:v>
                </c:pt>
                <c:pt idx="247">
                  <c:v>7.9541963103868758</c:v>
                </c:pt>
                <c:pt idx="248">
                  <c:v>7.9600019320680806</c:v>
                </c:pt>
                <c:pt idx="249">
                  <c:v>7.965784284662087</c:v>
                </c:pt>
                <c:pt idx="250">
                  <c:v>7.971543553950772</c:v>
                </c:pt>
                <c:pt idx="251">
                  <c:v>7.9772799234999168</c:v>
                </c:pt>
                <c:pt idx="252">
                  <c:v>7.9829935746943104</c:v>
                </c:pt>
                <c:pt idx="253">
                  <c:v>7.9886846867721664</c:v>
                </c:pt>
                <c:pt idx="254">
                  <c:v>7.9943534368588578</c:v>
                </c:pt>
                <c:pt idx="255">
                  <c:v>8</c:v>
                </c:pt>
                <c:pt idx="256">
                  <c:v>8.0056245491938789</c:v>
                </c:pt>
                <c:pt idx="257">
                  <c:v>8.011227255423254</c:v>
                </c:pt>
                <c:pt idx="258">
                  <c:v>8.016808287686553</c:v>
                </c:pt>
                <c:pt idx="259">
                  <c:v>8.0223678130284544</c:v>
                </c:pt>
                <c:pt idx="260">
                  <c:v>8.0279059965698849</c:v>
                </c:pt>
                <c:pt idx="261">
                  <c:v>8.0334230015374501</c:v>
                </c:pt>
                <c:pt idx="262">
                  <c:v>8.0389189892923021</c:v>
                </c:pt>
                <c:pt idx="263">
                  <c:v>8.0443941193584543</c:v>
                </c:pt>
                <c:pt idx="264">
                  <c:v>8.0498485494505623</c:v>
                </c:pt>
                <c:pt idx="265">
                  <c:v>8.0552824355011907</c:v>
                </c:pt>
                <c:pt idx="266">
                  <c:v>8.0606959316875546</c:v>
                </c:pt>
                <c:pt idx="267">
                  <c:v>8.0660891904577721</c:v>
                </c:pt>
                <c:pt idx="268">
                  <c:v>8.0714623625566251</c:v>
                </c:pt>
                <c:pt idx="269">
                  <c:v>8.0768155970508317</c:v>
                </c:pt>
                <c:pt idx="270">
                  <c:v>8.0821490413538726</c:v>
                </c:pt>
                <c:pt idx="271">
                  <c:v>8.0874628412503409</c:v>
                </c:pt>
                <c:pt idx="272">
                  <c:v>8.0927571409198524</c:v>
                </c:pt>
                <c:pt idx="273">
                  <c:v>8.0980320829605272</c:v>
                </c:pt>
                <c:pt idx="274">
                  <c:v>8.1032878084120235</c:v>
                </c:pt>
                <c:pt idx="275">
                  <c:v>8.1085244567781682</c:v>
                </c:pt>
                <c:pt idx="276">
                  <c:v>8.1137421660491889</c:v>
                </c:pt>
                <c:pt idx="277">
                  <c:v>8.1189410727235067</c:v>
                </c:pt>
                <c:pt idx="278">
                  <c:v>8.1241213118291871</c:v>
                </c:pt>
                <c:pt idx="279">
                  <c:v>8.1292830169449655</c:v>
                </c:pt>
                <c:pt idx="280">
                  <c:v>8.1344263202209266</c:v>
                </c:pt>
                <c:pt idx="281">
                  <c:v>8.1395513523987937</c:v>
                </c:pt>
                <c:pt idx="282">
                  <c:v>8.1446582428318823</c:v>
                </c:pt>
                <c:pt idx="283">
                  <c:v>8.1497471195046831</c:v>
                </c:pt>
                <c:pt idx="284">
                  <c:v>8.1548181090521048</c:v>
                </c:pt>
                <c:pt idx="285">
                  <c:v>8.1598713367783891</c:v>
                </c:pt>
                <c:pt idx="286">
                  <c:v>8.1649069266756893</c:v>
                </c:pt>
                <c:pt idx="287">
                  <c:v>8.1699250014423122</c:v>
                </c:pt>
                <c:pt idx="288">
                  <c:v>8.17492568250068</c:v>
                </c:pt>
                <c:pt idx="289">
                  <c:v>8.1799090900149345</c:v>
                </c:pt>
                <c:pt idx="290">
                  <c:v>8.1848753429082848</c:v>
                </c:pt>
                <c:pt idx="291">
                  <c:v>8.1898245588800176</c:v>
                </c:pt>
                <c:pt idx="292">
                  <c:v>8.1947568544222484</c:v>
                </c:pt>
                <c:pt idx="293">
                  <c:v>8.1996723448363635</c:v>
                </c:pt>
                <c:pt idx="294">
                  <c:v>8.2045711442492042</c:v>
                </c:pt>
                <c:pt idx="295">
                  <c:v>8.2094533656289492</c:v>
                </c:pt>
                <c:pt idx="296">
                  <c:v>8.2143191208007664</c:v>
                </c:pt>
                <c:pt idx="297">
                  <c:v>8.2191685204621621</c:v>
                </c:pt>
                <c:pt idx="298">
                  <c:v>8.2240016741981066</c:v>
                </c:pt>
                <c:pt idx="299">
                  <c:v>8.2288186904958813</c:v>
                </c:pt>
                <c:pt idx="300">
                  <c:v>8.2336196767597016</c:v>
                </c:pt>
                <c:pt idx="301">
                  <c:v>8.2384047393250786</c:v>
                </c:pt>
                <c:pt idx="302">
                  <c:v>8.2431739834729498</c:v>
                </c:pt>
                <c:pt idx="303">
                  <c:v>8.2479275134435852</c:v>
                </c:pt>
                <c:pt idx="304">
                  <c:v>8.2526654324502484</c:v>
                </c:pt>
                <c:pt idx="305">
                  <c:v>8.2573878426926512</c:v>
                </c:pt>
                <c:pt idx="306">
                  <c:v>8.2620948453701786</c:v>
                </c:pt>
                <c:pt idx="307">
                  <c:v>8.2667865406949002</c:v>
                </c:pt>
                <c:pt idx="308">
                  <c:v>8.2714630279043746</c:v>
                </c:pt>
                <c:pt idx="309">
                  <c:v>8.2761244052742384</c:v>
                </c:pt>
                <c:pt idx="310">
                  <c:v>8.2807707701306033</c:v>
                </c:pt>
                <c:pt idx="311">
                  <c:v>8.2854022188622487</c:v>
                </c:pt>
                <c:pt idx="312">
                  <c:v>8.2900188469326181</c:v>
                </c:pt>
                <c:pt idx="313">
                  <c:v>8.2946207488916261</c:v>
                </c:pt>
                <c:pt idx="314">
                  <c:v>8.2992080183872794</c:v>
                </c:pt>
                <c:pt idx="315">
                  <c:v>8.303780748177104</c:v>
                </c:pt>
                <c:pt idx="316">
                  <c:v>8.3083390301394076</c:v>
                </c:pt>
                <c:pt idx="317">
                  <c:v>8.3128829552843566</c:v>
                </c:pt>
                <c:pt idx="318">
                  <c:v>8.3174126137648692</c:v>
                </c:pt>
                <c:pt idx="319">
                  <c:v>8.3219280948873617</c:v>
                </c:pt>
                <c:pt idx="320">
                  <c:v>8.3264294871223026</c:v>
                </c:pt>
                <c:pt idx="321">
                  <c:v>8.3309168781146177</c:v>
                </c:pt>
                <c:pt idx="322">
                  <c:v>8.3353903546939243</c:v>
                </c:pt>
                <c:pt idx="323">
                  <c:v>8.3398500028846243</c:v>
                </c:pt>
                <c:pt idx="324">
                  <c:v>8.3442959079158161</c:v>
                </c:pt>
                <c:pt idx="325">
                  <c:v>8.3487281542310772</c:v>
                </c:pt>
                <c:pt idx="326">
                  <c:v>8.353146825498083</c:v>
                </c:pt>
                <c:pt idx="327">
                  <c:v>8.3575520046180838</c:v>
                </c:pt>
                <c:pt idx="328">
                  <c:v>8.3619437737352413</c:v>
                </c:pt>
                <c:pt idx="329">
                  <c:v>8.366322214245816</c:v>
                </c:pt>
                <c:pt idx="330">
                  <c:v>8.3706874068072175</c:v>
                </c:pt>
                <c:pt idx="331">
                  <c:v>8.3750394313469236</c:v>
                </c:pt>
                <c:pt idx="332">
                  <c:v>8.3793783670712632</c:v>
                </c:pt>
                <c:pt idx="333">
                  <c:v>8.3837042924740537</c:v>
                </c:pt>
                <c:pt idx="334">
                  <c:v>8.3880172853451356</c:v>
                </c:pt>
                <c:pt idx="335">
                  <c:v>8.3923174227787598</c:v>
                </c:pt>
                <c:pt idx="336">
                  <c:v>8.3966047811818587</c:v>
                </c:pt>
                <c:pt idx="337">
                  <c:v>8.4008794362821853</c:v>
                </c:pt>
                <c:pt idx="338">
                  <c:v>8.4051414631363439</c:v>
                </c:pt>
                <c:pt idx="339">
                  <c:v>8.4093909361377026</c:v>
                </c:pt>
                <c:pt idx="340">
                  <c:v>8.4136279290241731</c:v>
                </c:pt>
                <c:pt idx="341">
                  <c:v>8.4178525148858974</c:v>
                </c:pt>
                <c:pt idx="342">
                  <c:v>8.4220647661728112</c:v>
                </c:pt>
                <c:pt idx="343">
                  <c:v>8.4262647547020979</c:v>
                </c:pt>
                <c:pt idx="344">
                  <c:v>8.4304525516655318</c:v>
                </c:pt>
                <c:pt idx="345">
                  <c:v>8.4346282276367255</c:v>
                </c:pt>
                <c:pt idx="346">
                  <c:v>8.4387918525782606</c:v>
                </c:pt>
                <c:pt idx="347">
                  <c:v>8.4429434958487288</c:v>
                </c:pt>
                <c:pt idx="348">
                  <c:v>8.4470832262096529</c:v>
                </c:pt>
                <c:pt idx="349">
                  <c:v>8.451211111832329</c:v>
                </c:pt>
                <c:pt idx="350">
                  <c:v>8.4553272203045609</c:v>
                </c:pt>
                <c:pt idx="351">
                  <c:v>8.4594316186372964</c:v>
                </c:pt>
                <c:pt idx="352">
                  <c:v>8.4635243732711807</c:v>
                </c:pt>
                <c:pt idx="353">
                  <c:v>8.4676055500829968</c:v>
                </c:pt>
                <c:pt idx="354">
                  <c:v>8.4716752143920449</c:v>
                </c:pt>
                <c:pt idx="355">
                  <c:v>8.4757334309663985</c:v>
                </c:pt>
                <c:pt idx="356">
                  <c:v>8.4797802640290989</c:v>
                </c:pt>
                <c:pt idx="357">
                  <c:v>8.4838157772642564</c:v>
                </c:pt>
                <c:pt idx="358">
                  <c:v>8.4878400338230513</c:v>
                </c:pt>
                <c:pt idx="359">
                  <c:v>8.4918530963296757</c:v>
                </c:pt>
                <c:pt idx="360">
                  <c:v>8.4958550268871704</c:v>
                </c:pt>
                <c:pt idx="361">
                  <c:v>8.4998458870832057</c:v>
                </c:pt>
                <c:pt idx="362">
                  <c:v>8.5038257379957507</c:v>
                </c:pt>
                <c:pt idx="363">
                  <c:v>8.5077946401986964</c:v>
                </c:pt>
                <c:pt idx="364">
                  <c:v>8.5117526537673793</c:v>
                </c:pt>
                <c:pt idx="365">
                  <c:v>8.5156998382840428</c:v>
                </c:pt>
                <c:pt idx="366">
                  <c:v>8.5196362528432132</c:v>
                </c:pt>
                <c:pt idx="367">
                  <c:v>8.5235619560570139</c:v>
                </c:pt>
                <c:pt idx="368">
                  <c:v>8.5274770060603959</c:v>
                </c:pt>
                <c:pt idx="369">
                  <c:v>8.5313814605163127</c:v>
                </c:pt>
                <c:pt idx="370">
                  <c:v>8.5352753766208025</c:v>
                </c:pt>
                <c:pt idx="371">
                  <c:v>8.539158811108031</c:v>
                </c:pt>
                <c:pt idx="372">
                  <c:v>8.5430318202552389</c:v>
                </c:pt>
                <c:pt idx="373">
                  <c:v>8.5468944598876373</c:v>
                </c:pt>
                <c:pt idx="374">
                  <c:v>8.5507467853832431</c:v>
                </c:pt>
                <c:pt idx="375">
                  <c:v>8.5545888516776376</c:v>
                </c:pt>
                <c:pt idx="376">
                  <c:v>8.5584207132686654</c:v>
                </c:pt>
                <c:pt idx="377">
                  <c:v>8.5622424242210737</c:v>
                </c:pt>
                <c:pt idx="378">
                  <c:v>8.5660540381710923</c:v>
                </c:pt>
                <c:pt idx="379">
                  <c:v>8.5698556083309487</c:v>
                </c:pt>
                <c:pt idx="380">
                  <c:v>8.5736471874933233</c:v>
                </c:pt>
                <c:pt idx="381">
                  <c:v>8.5774288280357496</c:v>
                </c:pt>
                <c:pt idx="382">
                  <c:v>8.581200581924957</c:v>
                </c:pt>
                <c:pt idx="383">
                  <c:v>8.5849625007211561</c:v>
                </c:pt>
                <c:pt idx="384">
                  <c:v>8.5887146355822654</c:v>
                </c:pt>
                <c:pt idx="385">
                  <c:v>8.5924570372680815</c:v>
                </c:pt>
                <c:pt idx="386">
                  <c:v>8.5961897561444101</c:v>
                </c:pt>
                <c:pt idx="387">
                  <c:v>8.5999128421871287</c:v>
                </c:pt>
                <c:pt idx="388">
                  <c:v>8.6036263449861909</c:v>
                </c:pt>
                <c:pt idx="389">
                  <c:v>8.6073303137496104</c:v>
                </c:pt>
                <c:pt idx="390">
                  <c:v>8.611024797307353</c:v>
                </c:pt>
                <c:pt idx="391">
                  <c:v>8.6147098441152075</c:v>
                </c:pt>
                <c:pt idx="392">
                  <c:v>8.6183855022586062</c:v>
                </c:pt>
                <c:pt idx="393">
                  <c:v>8.6220518194563773</c:v>
                </c:pt>
                <c:pt idx="394">
                  <c:v>8.6257088430644657</c:v>
                </c:pt>
                <c:pt idx="395">
                  <c:v>8.6293566200796104</c:v>
                </c:pt>
                <c:pt idx="396">
                  <c:v>8.632995197142959</c:v>
                </c:pt>
                <c:pt idx="397">
                  <c:v>8.6366246205436497</c:v>
                </c:pt>
                <c:pt idx="398">
                  <c:v>8.6402449362223468</c:v>
                </c:pt>
                <c:pt idx="399">
                  <c:v>8.6438561897747253</c:v>
                </c:pt>
                <c:pt idx="400">
                  <c:v>8.6474584264549215</c:v>
                </c:pt>
                <c:pt idx="401">
                  <c:v>8.6510516911789281</c:v>
                </c:pt>
                <c:pt idx="402">
                  <c:v>8.6546360285279675</c:v>
                </c:pt>
                <c:pt idx="403">
                  <c:v>8.6582114827517955</c:v>
                </c:pt>
                <c:pt idx="404">
                  <c:v>8.661778097771986</c:v>
                </c:pt>
                <c:pt idx="405">
                  <c:v>8.6653359171851765</c:v>
                </c:pt>
                <c:pt idx="406">
                  <c:v>8.6688849842662474</c:v>
                </c:pt>
                <c:pt idx="407">
                  <c:v>8.6724253419714952</c:v>
                </c:pt>
                <c:pt idx="408">
                  <c:v>8.6759570329417492</c:v>
                </c:pt>
                <c:pt idx="409">
                  <c:v>8.6794800995054473</c:v>
                </c:pt>
                <c:pt idx="410">
                  <c:v>8.6829945836816833</c:v>
                </c:pt>
                <c:pt idx="411">
                  <c:v>8.6865005271832185</c:v>
                </c:pt>
                <c:pt idx="412">
                  <c:v>8.6899979714194462</c:v>
                </c:pt>
                <c:pt idx="413">
                  <c:v>8.6934869574993261</c:v>
                </c:pt>
                <c:pt idx="414">
                  <c:v>8.6969675262342871</c:v>
                </c:pt>
                <c:pt idx="415">
                  <c:v>8.7004397181410926</c:v>
                </c:pt>
                <c:pt idx="416">
                  <c:v>8.7039035734446646</c:v>
                </c:pt>
                <c:pt idx="417">
                  <c:v>8.7073591320808834</c:v>
                </c:pt>
                <c:pt idx="418">
                  <c:v>8.7108064336993518</c:v>
                </c:pt>
                <c:pt idx="419">
                  <c:v>8.7142455176661233</c:v>
                </c:pt>
                <c:pt idx="420">
                  <c:v>8.7176764230663952</c:v>
                </c:pt>
                <c:pt idx="421">
                  <c:v>8.7210991887071856</c:v>
                </c:pt>
                <c:pt idx="422">
                  <c:v>8.7245138531199498</c:v>
                </c:pt>
                <c:pt idx="423">
                  <c:v>8.7279204545631988</c:v>
                </c:pt>
                <c:pt idx="424">
                  <c:v>8.7313190310250643</c:v>
                </c:pt>
                <c:pt idx="425">
                  <c:v>8.7347096202258392</c:v>
                </c:pt>
                <c:pt idx="426">
                  <c:v>8.7380922596204904</c:v>
                </c:pt>
                <c:pt idx="427">
                  <c:v>8.7414669864011465</c:v>
                </c:pt>
                <c:pt idx="428">
                  <c:v>8.7448338374995451</c:v>
                </c:pt>
                <c:pt idx="429">
                  <c:v>8.7481928495894596</c:v>
                </c:pt>
                <c:pt idx="430">
                  <c:v>8.7515440590890972</c:v>
                </c:pt>
                <c:pt idx="431">
                  <c:v>8.75488750216347</c:v>
                </c:pt>
                <c:pt idx="432">
                  <c:v>8.7582232147267245</c:v>
                </c:pt>
                <c:pt idx="433">
                  <c:v>8.7615512324444804</c:v>
                </c:pt>
                <c:pt idx="434">
                  <c:v>8.7648715907360906</c:v>
                </c:pt>
                <c:pt idx="435">
                  <c:v>8.7681843247769269</c:v>
                </c:pt>
                <c:pt idx="436">
                  <c:v>8.7714894695005992</c:v>
                </c:pt>
                <c:pt idx="437">
                  <c:v>8.7747870596011737</c:v>
                </c:pt>
                <c:pt idx="438">
                  <c:v>8.7780771295353581</c:v>
                </c:pt>
                <c:pt idx="439">
                  <c:v>8.7813597135246599</c:v>
                </c:pt>
                <c:pt idx="440">
                  <c:v>8.7846348455575214</c:v>
                </c:pt>
                <c:pt idx="441">
                  <c:v>8.7879025593914317</c:v>
                </c:pt>
                <c:pt idx="442">
                  <c:v>8.7911628885550179</c:v>
                </c:pt>
                <c:pt idx="443">
                  <c:v>8.7944158663501053</c:v>
                </c:pt>
                <c:pt idx="444">
                  <c:v>8.7976615258537603</c:v>
                </c:pt>
                <c:pt idx="445">
                  <c:v>8.8008998999203047</c:v>
                </c:pt>
                <c:pt idx="446">
                  <c:v>8.8041310211833181</c:v>
                </c:pt>
                <c:pt idx="447">
                  <c:v>8.8073549220576037</c:v>
                </c:pt>
                <c:pt idx="448">
                  <c:v>8.810571634741148</c:v>
                </c:pt>
                <c:pt idx="449">
                  <c:v>8.8137811912170374</c:v>
                </c:pt>
                <c:pt idx="450">
                  <c:v>8.816983623255382</c:v>
                </c:pt>
                <c:pt idx="451">
                  <c:v>8.8201789624151878</c:v>
                </c:pt>
                <c:pt idx="452">
                  <c:v>8.8233672400462364</c:v>
                </c:pt>
                <c:pt idx="453">
                  <c:v>8.8265484872909159</c:v>
                </c:pt>
                <c:pt idx="454">
                  <c:v>8.8297227350860581</c:v>
                </c:pt>
                <c:pt idx="455">
                  <c:v>8.8328900141647431</c:v>
                </c:pt>
                <c:pt idx="456">
                  <c:v>8.8360503550580702</c:v>
                </c:pt>
                <c:pt idx="457">
                  <c:v>8.8392037880969454</c:v>
                </c:pt>
                <c:pt idx="458">
                  <c:v>8.8423503434138091</c:v>
                </c:pt>
                <c:pt idx="459">
                  <c:v>8.8454900509443757</c:v>
                </c:pt>
                <c:pt idx="460">
                  <c:v>8.8486229404293386</c:v>
                </c:pt>
                <c:pt idx="461">
                  <c:v>8.851749041416058</c:v>
                </c:pt>
                <c:pt idx="462">
                  <c:v>8.8548683832602375</c:v>
                </c:pt>
                <c:pt idx="463">
                  <c:v>8.8579809951275728</c:v>
                </c:pt>
                <c:pt idx="464">
                  <c:v>8.8610869059953927</c:v>
                </c:pt>
                <c:pt idx="465">
                  <c:v>8.8641861446542798</c:v>
                </c:pt>
                <c:pt idx="466">
                  <c:v>8.8672787397096631</c:v>
                </c:pt>
                <c:pt idx="467">
                  <c:v>8.8703647195834048</c:v>
                </c:pt>
                <c:pt idx="468">
                  <c:v>8.8734441125153758</c:v>
                </c:pt>
                <c:pt idx="469">
                  <c:v>8.8765169465649993</c:v>
                </c:pt>
                <c:pt idx="470">
                  <c:v>8.879583249612784</c:v>
                </c:pt>
                <c:pt idx="471">
                  <c:v>8.8826430493618407</c:v>
                </c:pt>
                <c:pt idx="472">
                  <c:v>8.8856963733393943</c:v>
                </c:pt>
                <c:pt idx="473">
                  <c:v>8.8887432488982601</c:v>
                </c:pt>
                <c:pt idx="474">
                  <c:v>8.8917837032183105</c:v>
                </c:pt>
                <c:pt idx="475">
                  <c:v>8.8948177633079446</c:v>
                </c:pt>
                <c:pt idx="476">
                  <c:v>8.8978454560055127</c:v>
                </c:pt>
                <c:pt idx="477">
                  <c:v>8.9008668079807496</c:v>
                </c:pt>
                <c:pt idx="478">
                  <c:v>8.9038818457361799</c:v>
                </c:pt>
                <c:pt idx="479">
                  <c:v>8.9068905956085196</c:v>
                </c:pt>
                <c:pt idx="480">
                  <c:v>8.9098930837700419</c:v>
                </c:pt>
                <c:pt idx="481">
                  <c:v>8.912889336229961</c:v>
                </c:pt>
                <c:pt idx="482">
                  <c:v>8.915879378835772</c:v>
                </c:pt>
                <c:pt idx="483">
                  <c:v>8.9188632372745946</c:v>
                </c:pt>
                <c:pt idx="484">
                  <c:v>8.9218409370744904</c:v>
                </c:pt>
                <c:pt idx="485">
                  <c:v>8.9248125036057804</c:v>
                </c:pt>
                <c:pt idx="486">
                  <c:v>8.9277779620823416</c:v>
                </c:pt>
                <c:pt idx="487">
                  <c:v>8.9307373375628867</c:v>
                </c:pt>
                <c:pt idx="488">
                  <c:v>8.933690654952235</c:v>
                </c:pt>
                <c:pt idx="489">
                  <c:v>8.936637939002571</c:v>
                </c:pt>
                <c:pt idx="490">
                  <c:v>8.9395792143146924</c:v>
                </c:pt>
                <c:pt idx="491">
                  <c:v>8.9425145053392399</c:v>
                </c:pt>
                <c:pt idx="492">
                  <c:v>8.9454438363779119</c:v>
                </c:pt>
                <c:pt idx="493">
                  <c:v>8.9483672315846778</c:v>
                </c:pt>
                <c:pt idx="494">
                  <c:v>8.9512847149669721</c:v>
                </c:pt>
                <c:pt idx="495">
                  <c:v>8.9541963103868767</c:v>
                </c:pt>
                <c:pt idx="496">
                  <c:v>8.9571020415622868</c:v>
                </c:pt>
                <c:pt idx="497">
                  <c:v>8.9600019320680815</c:v>
                </c:pt>
                <c:pt idx="498">
                  <c:v>8.9628960053372602</c:v>
                </c:pt>
                <c:pt idx="499">
                  <c:v>8.965784284662087</c:v>
                </c:pt>
                <c:pt idx="500">
                  <c:v>8.968666793195208</c:v>
                </c:pt>
                <c:pt idx="501">
                  <c:v>8.971543553950772</c:v>
                </c:pt>
                <c:pt idx="502">
                  <c:v>8.9744145898055283</c:v>
                </c:pt>
                <c:pt idx="503">
                  <c:v>8.9772799234999177</c:v>
                </c:pt>
                <c:pt idx="504">
                  <c:v>8.9801395776391573</c:v>
                </c:pt>
                <c:pt idx="505">
                  <c:v>8.9829935746943104</c:v>
                </c:pt>
                <c:pt idx="506">
                  <c:v>8.9858419370033413</c:v>
                </c:pt>
                <c:pt idx="507">
                  <c:v>8.9886846867721655</c:v>
                </c:pt>
                <c:pt idx="508">
                  <c:v>8.9915218460756954</c:v>
                </c:pt>
                <c:pt idx="509">
                  <c:v>8.9943534368588587</c:v>
                </c:pt>
                <c:pt idx="510">
                  <c:v>8.9971794809376213</c:v>
                </c:pt>
                <c:pt idx="511">
                  <c:v>9</c:v>
                </c:pt>
                <c:pt idx="512">
                  <c:v>9.0028150156070534</c:v>
                </c:pt>
                <c:pt idx="513">
                  <c:v>9.0056245491938789</c:v>
                </c:pt>
                <c:pt idx="514">
                  <c:v>9.008428622070582</c:v>
                </c:pt>
                <c:pt idx="515">
                  <c:v>9.011227255423254</c:v>
                </c:pt>
                <c:pt idx="516">
                  <c:v>9.014020470314934</c:v>
                </c:pt>
                <c:pt idx="517">
                  <c:v>9.016808287686553</c:v>
                </c:pt>
                <c:pt idx="518">
                  <c:v>9.0195907283578816</c:v>
                </c:pt>
                <c:pt idx="519">
                  <c:v>9.0223678130284544</c:v>
                </c:pt>
                <c:pt idx="520">
                  <c:v>9.0251395622785093</c:v>
                </c:pt>
                <c:pt idx="521">
                  <c:v>9.0279059965698849</c:v>
                </c:pt>
                <c:pt idx="522">
                  <c:v>9.030667136246942</c:v>
                </c:pt>
                <c:pt idx="523">
                  <c:v>9.0334230015374501</c:v>
                </c:pt>
                <c:pt idx="524">
                  <c:v>9.0361736125534851</c:v>
                </c:pt>
                <c:pt idx="525">
                  <c:v>9.0389189892923039</c:v>
                </c:pt>
                <c:pt idx="526">
                  <c:v>9.0416591516372158</c:v>
                </c:pt>
                <c:pt idx="527">
                  <c:v>9.0443941193584543</c:v>
                </c:pt>
                <c:pt idx="528">
                  <c:v>9.0471239121140261</c:v>
                </c:pt>
                <c:pt idx="529">
                  <c:v>9.0498485494505623</c:v>
                </c:pt>
                <c:pt idx="530">
                  <c:v>9.0525680508041546</c:v>
                </c:pt>
                <c:pt idx="531">
                  <c:v>9.0552824355011907</c:v>
                </c:pt>
                <c:pt idx="532">
                  <c:v>9.0579917227591764</c:v>
                </c:pt>
                <c:pt idx="533">
                  <c:v>9.0606959316875546</c:v>
                </c:pt>
                <c:pt idx="534">
                  <c:v>9.06339508128851</c:v>
                </c:pt>
                <c:pt idx="535">
                  <c:v>9.0660891904577721</c:v>
                </c:pt>
                <c:pt idx="536">
                  <c:v>9.0687782779854125</c:v>
                </c:pt>
                <c:pt idx="537">
                  <c:v>9.0714623625566251</c:v>
                </c:pt>
                <c:pt idx="538">
                  <c:v>9.0741414627525057</c:v>
                </c:pt>
                <c:pt idx="539">
                  <c:v>9.0768155970508317</c:v>
                </c:pt>
                <c:pt idx="540">
                  <c:v>9.0794847838268158</c:v>
                </c:pt>
                <c:pt idx="541">
                  <c:v>9.0821490413538726</c:v>
                </c:pt>
                <c:pt idx="542">
                  <c:v>9.0848083878043617</c:v>
                </c:pt>
                <c:pt idx="543">
                  <c:v>9.0874628412503391</c:v>
                </c:pt>
                <c:pt idx="544">
                  <c:v>9.0901124196642886</c:v>
                </c:pt>
                <c:pt idx="545">
                  <c:v>9.0927571409198524</c:v>
                </c:pt>
                <c:pt idx="546">
                  <c:v>9.0953970227925574</c:v>
                </c:pt>
                <c:pt idx="547">
                  <c:v>9.0980320829605272</c:v>
                </c:pt>
                <c:pt idx="548">
                  <c:v>9.1006623390051988</c:v>
                </c:pt>
                <c:pt idx="549">
                  <c:v>9.1032878084120217</c:v>
                </c:pt>
                <c:pt idx="550">
                  <c:v>9.105908508571158</c:v>
                </c:pt>
                <c:pt idx="551">
                  <c:v>9.1085244567781682</c:v>
                </c:pt>
                <c:pt idx="552">
                  <c:v>9.1111356702347077</c:v>
                </c:pt>
                <c:pt idx="553">
                  <c:v>9.1137421660491889</c:v>
                </c:pt>
                <c:pt idx="554">
                  <c:v>9.1163439612374688</c:v>
                </c:pt>
                <c:pt idx="555">
                  <c:v>9.1189410727235067</c:v>
                </c:pt>
                <c:pt idx="556">
                  <c:v>9.1215335173400316</c:v>
                </c:pt>
                <c:pt idx="557">
                  <c:v>9.1241213118291871</c:v>
                </c:pt>
                <c:pt idx="558">
                  <c:v>9.1267044728431905</c:v>
                </c:pt>
                <c:pt idx="559">
                  <c:v>9.1292830169449672</c:v>
                </c:pt>
                <c:pt idx="560">
                  <c:v>9.1318569606087934</c:v>
                </c:pt>
                <c:pt idx="561">
                  <c:v>9.1344263202209266</c:v>
                </c:pt>
                <c:pt idx="562">
                  <c:v>9.1369911120802296</c:v>
                </c:pt>
                <c:pt idx="563">
                  <c:v>9.1395513523987937</c:v>
                </c:pt>
                <c:pt idx="564">
                  <c:v>9.1421070573025514</c:v>
                </c:pt>
                <c:pt idx="565">
                  <c:v>9.1446582428318823</c:v>
                </c:pt>
                <c:pt idx="566">
                  <c:v>9.147204924942228</c:v>
                </c:pt>
                <c:pt idx="567">
                  <c:v>9.1497471195046831</c:v>
                </c:pt>
                <c:pt idx="568">
                  <c:v>9.1522848423065817</c:v>
                </c:pt>
                <c:pt idx="569">
                  <c:v>9.1548181090521048</c:v>
                </c:pt>
                <c:pt idx="570">
                  <c:v>9.1573469353628436</c:v>
                </c:pt>
                <c:pt idx="571">
                  <c:v>9.1598713367783891</c:v>
                </c:pt>
                <c:pt idx="572">
                  <c:v>9.1623913287569057</c:v>
                </c:pt>
                <c:pt idx="573">
                  <c:v>9.1649069266756893</c:v>
                </c:pt>
                <c:pt idx="574">
                  <c:v>9.1674181458317374</c:v>
                </c:pt>
                <c:pt idx="575">
                  <c:v>9.1699250014423139</c:v>
                </c:pt>
                <c:pt idx="576">
                  <c:v>9.1724275086454838</c:v>
                </c:pt>
                <c:pt idx="577">
                  <c:v>9.17492568250068</c:v>
                </c:pt>
                <c:pt idx="578">
                  <c:v>9.1774195379892376</c:v>
                </c:pt>
                <c:pt idx="579">
                  <c:v>9.1799090900149345</c:v>
                </c:pt>
                <c:pt idx="580">
                  <c:v>9.1823943534045291</c:v>
                </c:pt>
                <c:pt idx="581">
                  <c:v>9.1848753429082848</c:v>
                </c:pt>
                <c:pt idx="582">
                  <c:v>9.187352073200497</c:v>
                </c:pt>
                <c:pt idx="583">
                  <c:v>9.1898245588800176</c:v>
                </c:pt>
                <c:pt idx="584">
                  <c:v>9.1922928144707683</c:v>
                </c:pt>
                <c:pt idx="585">
                  <c:v>9.1947568544222467</c:v>
                </c:pt>
                <c:pt idx="586">
                  <c:v>9.1972166931100521</c:v>
                </c:pt>
                <c:pt idx="587">
                  <c:v>9.1996723448363653</c:v>
                </c:pt>
                <c:pt idx="588">
                  <c:v>9.2021238238304601</c:v>
                </c:pt>
                <c:pt idx="589">
                  <c:v>9.2045711442492042</c:v>
                </c:pt>
                <c:pt idx="590">
                  <c:v>9.2070143201775334</c:v>
                </c:pt>
                <c:pt idx="591">
                  <c:v>9.2094533656289492</c:v>
                </c:pt>
                <c:pt idx="592">
                  <c:v>9.2118882945460037</c:v>
                </c:pt>
                <c:pt idx="593">
                  <c:v>9.2143191208007664</c:v>
                </c:pt>
                <c:pt idx="594">
                  <c:v>9.2167458581953063</c:v>
                </c:pt>
                <c:pt idx="595">
                  <c:v>9.2191685204621621</c:v>
                </c:pt>
                <c:pt idx="596">
                  <c:v>9.2215871212648057</c:v>
                </c:pt>
                <c:pt idx="597">
                  <c:v>9.2240016741981048</c:v>
                </c:pt>
                <c:pt idx="598">
                  <c:v>9.2264121927887857</c:v>
                </c:pt>
                <c:pt idx="599">
                  <c:v>9.2288186904958813</c:v>
                </c:pt>
                <c:pt idx="600">
                  <c:v>9.2312211807111861</c:v>
                </c:pt>
                <c:pt idx="601">
                  <c:v>9.2336196767597016</c:v>
                </c:pt>
                <c:pt idx="602">
                  <c:v>9.236014191900086</c:v>
                </c:pt>
                <c:pt idx="603">
                  <c:v>9.2384047393250786</c:v>
                </c:pt>
                <c:pt idx="604">
                  <c:v>9.2407913321619581</c:v>
                </c:pt>
                <c:pt idx="605">
                  <c:v>9.2431739834729516</c:v>
                </c:pt>
                <c:pt idx="606">
                  <c:v>9.2455527062556833</c:v>
                </c:pt>
                <c:pt idx="607">
                  <c:v>9.247927513443587</c:v>
                </c:pt>
                <c:pt idx="608">
                  <c:v>9.2502984179063326</c:v>
                </c:pt>
                <c:pt idx="609">
                  <c:v>9.2526654324502502</c:v>
                </c:pt>
                <c:pt idx="610">
                  <c:v>9.2550285698187302</c:v>
                </c:pt>
                <c:pt idx="611">
                  <c:v>9.2573878426926512</c:v>
                </c:pt>
                <c:pt idx="612">
                  <c:v>9.2597432636907815</c:v>
                </c:pt>
                <c:pt idx="613">
                  <c:v>9.2620948453701786</c:v>
                </c:pt>
                <c:pt idx="614">
                  <c:v>9.2644426002266016</c:v>
                </c:pt>
                <c:pt idx="615">
                  <c:v>9.2667865406949019</c:v>
                </c:pt>
                <c:pt idx="616">
                  <c:v>9.2691266791494193</c:v>
                </c:pt>
                <c:pt idx="617">
                  <c:v>9.2714630279043746</c:v>
                </c:pt>
                <c:pt idx="618">
                  <c:v>9.2737955992142656</c:v>
                </c:pt>
                <c:pt idx="619">
                  <c:v>9.2761244052742384</c:v>
                </c:pt>
                <c:pt idx="620">
                  <c:v>9.2784494582204822</c:v>
                </c:pt>
                <c:pt idx="621">
                  <c:v>9.2807707701306033</c:v>
                </c:pt>
                <c:pt idx="622">
                  <c:v>9.2830883530240023</c:v>
                </c:pt>
                <c:pt idx="623">
                  <c:v>9.2854022188622487</c:v>
                </c:pt>
                <c:pt idx="624">
                  <c:v>9.2877123795494487</c:v>
                </c:pt>
                <c:pt idx="625">
                  <c:v>9.2900188469326181</c:v>
                </c:pt>
                <c:pt idx="626">
                  <c:v>9.2923216328020395</c:v>
                </c:pt>
                <c:pt idx="627">
                  <c:v>9.2946207488916279</c:v>
                </c:pt>
                <c:pt idx="628">
                  <c:v>9.2969162068792901</c:v>
                </c:pt>
                <c:pt idx="629">
                  <c:v>9.2992080183872794</c:v>
                </c:pt>
                <c:pt idx="630">
                  <c:v>9.3014961949825494</c:v>
                </c:pt>
                <c:pt idx="631">
                  <c:v>9.303780748177104</c:v>
                </c:pt>
                <c:pt idx="632">
                  <c:v>9.3060616894283417</c:v>
                </c:pt>
                <c:pt idx="633">
                  <c:v>9.3083390301394076</c:v>
                </c:pt>
                <c:pt idx="634">
                  <c:v>9.310612781659529</c:v>
                </c:pt>
                <c:pt idx="635">
                  <c:v>9.3128829552843566</c:v>
                </c:pt>
                <c:pt idx="636">
                  <c:v>9.3151495622563001</c:v>
                </c:pt>
                <c:pt idx="637">
                  <c:v>9.3174126137648692</c:v>
                </c:pt>
                <c:pt idx="638">
                  <c:v>9.3196721209469953</c:v>
                </c:pt>
                <c:pt idx="639">
                  <c:v>9.3219280948873617</c:v>
                </c:pt>
                <c:pt idx="640">
                  <c:v>9.3241805466187415</c:v>
                </c:pt>
                <c:pt idx="641">
                  <c:v>9.3264294871223026</c:v>
                </c:pt>
                <c:pt idx="642">
                  <c:v>9.3286749273279472</c:v>
                </c:pt>
                <c:pt idx="643">
                  <c:v>9.3309168781146177</c:v>
                </c:pt>
                <c:pt idx="644">
                  <c:v>9.3331553503106175</c:v>
                </c:pt>
                <c:pt idx="645">
                  <c:v>9.3353903546939243</c:v>
                </c:pt>
                <c:pt idx="646">
                  <c:v>9.3376219019925077</c:v>
                </c:pt>
                <c:pt idx="647">
                  <c:v>9.3398500028846243</c:v>
                </c:pt>
                <c:pt idx="648">
                  <c:v>9.3420746679991389</c:v>
                </c:pt>
                <c:pt idx="649">
                  <c:v>9.3442959079158179</c:v>
                </c:pt>
                <c:pt idx="650">
                  <c:v>9.3465137331656347</c:v>
                </c:pt>
                <c:pt idx="651">
                  <c:v>9.3487281542310789</c:v>
                </c:pt>
                <c:pt idx="652">
                  <c:v>9.3509391815464316</c:v>
                </c:pt>
                <c:pt idx="653">
                  <c:v>9.353146825498083</c:v>
                </c:pt>
                <c:pt idx="654">
                  <c:v>9.3553510964248119</c:v>
                </c:pt>
                <c:pt idx="655">
                  <c:v>9.3575520046180838</c:v>
                </c:pt>
                <c:pt idx="656">
                  <c:v>9.3597495603223297</c:v>
                </c:pt>
                <c:pt idx="657">
                  <c:v>9.3619437737352413</c:v>
                </c:pt>
                <c:pt idx="658">
                  <c:v>9.3641346550080513</c:v>
                </c:pt>
                <c:pt idx="659">
                  <c:v>9.366322214245816</c:v>
                </c:pt>
                <c:pt idx="660">
                  <c:v>9.3685064615076907</c:v>
                </c:pt>
                <c:pt idx="661">
                  <c:v>9.3706874068072175</c:v>
                </c:pt>
                <c:pt idx="662">
                  <c:v>9.3728650601125878</c:v>
                </c:pt>
                <c:pt idx="663">
                  <c:v>9.3750394313469254</c:v>
                </c:pt>
                <c:pt idx="664">
                  <c:v>9.3772105303885525</c:v>
                </c:pt>
                <c:pt idx="665">
                  <c:v>9.3793783670712632</c:v>
                </c:pt>
                <c:pt idx="666">
                  <c:v>9.3815429511845849</c:v>
                </c:pt>
                <c:pt idx="667">
                  <c:v>9.3837042924740519</c:v>
                </c:pt>
                <c:pt idx="668">
                  <c:v>9.3858624006414626</c:v>
                </c:pt>
                <c:pt idx="669">
                  <c:v>9.3880172853451356</c:v>
                </c:pt>
                <c:pt idx="670">
                  <c:v>9.3901689562001849</c:v>
                </c:pt>
                <c:pt idx="671">
                  <c:v>9.3923174227787598</c:v>
                </c:pt>
                <c:pt idx="672">
                  <c:v>9.3944626946103167</c:v>
                </c:pt>
                <c:pt idx="673">
                  <c:v>9.3966047811818587</c:v>
                </c:pt>
                <c:pt idx="674">
                  <c:v>9.3987436919381935</c:v>
                </c:pt>
                <c:pt idx="675">
                  <c:v>9.4008794362821853</c:v>
                </c:pt>
                <c:pt idx="676">
                  <c:v>9.4030120235749965</c:v>
                </c:pt>
                <c:pt idx="677">
                  <c:v>9.4051414631363439</c:v>
                </c:pt>
                <c:pt idx="678">
                  <c:v>9.4072677642447324</c:v>
                </c:pt>
                <c:pt idx="679">
                  <c:v>9.4093909361377008</c:v>
                </c:pt>
                <c:pt idx="680">
                  <c:v>9.4115109880120702</c:v>
                </c:pt>
                <c:pt idx="681">
                  <c:v>9.4136279290241731</c:v>
                </c:pt>
                <c:pt idx="682">
                  <c:v>9.4157417682900917</c:v>
                </c:pt>
                <c:pt idx="683">
                  <c:v>9.4178525148858974</c:v>
                </c:pt>
                <c:pt idx="684">
                  <c:v>9.419960177847889</c:v>
                </c:pt>
                <c:pt idx="685">
                  <c:v>9.422064766172813</c:v>
                </c:pt>
                <c:pt idx="686">
                  <c:v>9.4241662888180997</c:v>
                </c:pt>
                <c:pt idx="687">
                  <c:v>9.4262647547020979</c:v>
                </c:pt>
                <c:pt idx="688">
                  <c:v>9.4283601727042914</c:v>
                </c:pt>
                <c:pt idx="689">
                  <c:v>9.4304525516655318</c:v>
                </c:pt>
                <c:pt idx="690">
                  <c:v>9.4325419003882587</c:v>
                </c:pt>
                <c:pt idx="691">
                  <c:v>9.4346282276367237</c:v>
                </c:pt>
                <c:pt idx="692">
                  <c:v>9.4367115421372141</c:v>
                </c:pt>
                <c:pt idx="693">
                  <c:v>9.4387918525782624</c:v>
                </c:pt>
                <c:pt idx="694">
                  <c:v>9.4408691676108702</c:v>
                </c:pt>
                <c:pt idx="695">
                  <c:v>9.4429434958487288</c:v>
                </c:pt>
                <c:pt idx="696">
                  <c:v>9.4450148458684229</c:v>
                </c:pt>
                <c:pt idx="697">
                  <c:v>9.4470832262096529</c:v>
                </c:pt>
                <c:pt idx="698">
                  <c:v>9.4491486453754359</c:v>
                </c:pt>
                <c:pt idx="699">
                  <c:v>9.451211111832329</c:v>
                </c:pt>
                <c:pt idx="700">
                  <c:v>9.4532706340106234</c:v>
                </c:pt>
                <c:pt idx="701">
                  <c:v>9.4553272203045609</c:v>
                </c:pt>
                <c:pt idx="702">
                  <c:v>9.4573808790725362</c:v>
                </c:pt>
                <c:pt idx="703">
                  <c:v>9.4594316186372964</c:v>
                </c:pt>
                <c:pt idx="704">
                  <c:v>9.4614794472861572</c:v>
                </c:pt>
                <c:pt idx="705">
                  <c:v>9.4635243732711807</c:v>
                </c:pt>
                <c:pt idx="706">
                  <c:v>9.4655664048093993</c:v>
                </c:pt>
                <c:pt idx="707">
                  <c:v>9.4676055500829968</c:v>
                </c:pt>
                <c:pt idx="708">
                  <c:v>9.4696418172395163</c:v>
                </c:pt>
                <c:pt idx="709">
                  <c:v>9.4716752143920449</c:v>
                </c:pt>
                <c:pt idx="710">
                  <c:v>9.4737057496194144</c:v>
                </c:pt>
                <c:pt idx="711">
                  <c:v>9.4757334309663985</c:v>
                </c:pt>
                <c:pt idx="712">
                  <c:v>9.4777582664438889</c:v>
                </c:pt>
                <c:pt idx="713">
                  <c:v>9.4797802640290989</c:v>
                </c:pt>
                <c:pt idx="714">
                  <c:v>9.4817994316657526</c:v>
                </c:pt>
                <c:pt idx="715">
                  <c:v>9.4838157772642564</c:v>
                </c:pt>
                <c:pt idx="716">
                  <c:v>9.4858293087019039</c:v>
                </c:pt>
                <c:pt idx="717">
                  <c:v>9.4878400338230513</c:v>
                </c:pt>
                <c:pt idx="718">
                  <c:v>9.4898479604392989</c:v>
                </c:pt>
                <c:pt idx="719">
                  <c:v>9.4918530963296757</c:v>
                </c:pt>
                <c:pt idx="720">
                  <c:v>9.493855449240824</c:v>
                </c:pt>
                <c:pt idx="721">
                  <c:v>9.4958550268871704</c:v>
                </c:pt>
                <c:pt idx="722">
                  <c:v>9.4978518369511189</c:v>
                </c:pt>
                <c:pt idx="723">
                  <c:v>9.4998458870832057</c:v>
                </c:pt>
                <c:pt idx="724">
                  <c:v>9.5018371849022962</c:v>
                </c:pt>
                <c:pt idx="725">
                  <c:v>9.5038257379957507</c:v>
                </c:pt>
                <c:pt idx="726">
                  <c:v>9.5058115539195942</c:v>
                </c:pt>
                <c:pt idx="727">
                  <c:v>9.5077946401986964</c:v>
                </c:pt>
                <c:pt idx="728">
                  <c:v>9.5097750043269382</c:v>
                </c:pt>
                <c:pt idx="729">
                  <c:v>9.5117526537673793</c:v>
                </c:pt>
                <c:pt idx="730">
                  <c:v>9.513727595952437</c:v>
                </c:pt>
                <c:pt idx="731">
                  <c:v>9.5156998382840428</c:v>
                </c:pt>
                <c:pt idx="732">
                  <c:v>9.517669388133811</c:v>
                </c:pt>
                <c:pt idx="733">
                  <c:v>9.5196362528432132</c:v>
                </c:pt>
                <c:pt idx="734">
                  <c:v>9.521600439723727</c:v>
                </c:pt>
                <c:pt idx="735">
                  <c:v>9.5235619560570139</c:v>
                </c:pt>
                <c:pt idx="736">
                  <c:v>9.5255208090950703</c:v>
                </c:pt>
                <c:pt idx="737">
                  <c:v>9.5274770060603959</c:v>
                </c:pt>
                <c:pt idx="738">
                  <c:v>9.5294305541461508</c:v>
                </c:pt>
                <c:pt idx="739">
                  <c:v>9.5313814605163127</c:v>
                </c:pt>
                <c:pt idx="740">
                  <c:v>9.5333297323058339</c:v>
                </c:pt>
                <c:pt idx="741">
                  <c:v>9.5352753766208043</c:v>
                </c:pt>
                <c:pt idx="742">
                  <c:v>9.5372184005385972</c:v>
                </c:pt>
                <c:pt idx="743">
                  <c:v>9.539158811108031</c:v>
                </c:pt>
                <c:pt idx="744">
                  <c:v>9.5410966153495238</c:v>
                </c:pt>
                <c:pt idx="745">
                  <c:v>9.5430318202552371</c:v>
                </c:pt>
                <c:pt idx="746">
                  <c:v>9.5449644327892376</c:v>
                </c:pt>
                <c:pt idx="747">
                  <c:v>9.5468944598876373</c:v>
                </c:pt>
                <c:pt idx="748">
                  <c:v>9.5488219084587502</c:v>
                </c:pt>
                <c:pt idx="749">
                  <c:v>9.5507467853832431</c:v>
                </c:pt>
                <c:pt idx="750">
                  <c:v>9.5526690975142721</c:v>
                </c:pt>
                <c:pt idx="751">
                  <c:v>9.5545888516776376</c:v>
                </c:pt>
                <c:pt idx="752">
                  <c:v>9.556506054671928</c:v>
                </c:pt>
                <c:pt idx="753">
                  <c:v>9.5584207132686654</c:v>
                </c:pt>
                <c:pt idx="754">
                  <c:v>9.5603328342124421</c:v>
                </c:pt>
                <c:pt idx="755">
                  <c:v>9.5622424242210737</c:v>
                </c:pt>
                <c:pt idx="756">
                  <c:v>9.5641494899857307</c:v>
                </c:pt>
                <c:pt idx="757">
                  <c:v>9.5660540381710923</c:v>
                </c:pt>
                <c:pt idx="758">
                  <c:v>9.5679560754154664</c:v>
                </c:pt>
                <c:pt idx="759">
                  <c:v>9.5698556083309487</c:v>
                </c:pt>
                <c:pt idx="760">
                  <c:v>9.5717526435035456</c:v>
                </c:pt>
                <c:pt idx="761">
                  <c:v>9.5736471874933233</c:v>
                </c:pt>
                <c:pt idx="762">
                  <c:v>9.5755392468345306</c:v>
                </c:pt>
                <c:pt idx="763">
                  <c:v>9.5774288280357496</c:v>
                </c:pt>
                <c:pt idx="764">
                  <c:v>9.5793159375800148</c:v>
                </c:pt>
                <c:pt idx="765">
                  <c:v>9.581200581924957</c:v>
                </c:pt>
                <c:pt idx="766">
                  <c:v>9.5830827675029333</c:v>
                </c:pt>
                <c:pt idx="767">
                  <c:v>9.5849625007211561</c:v>
                </c:pt>
                <c:pt idx="768">
                  <c:v>9.5868397879618268</c:v>
                </c:pt>
                <c:pt idx="769">
                  <c:v>9.5887146355822637</c:v>
                </c:pt>
                <c:pt idx="770">
                  <c:v>9.590587049915035</c:v>
                </c:pt>
                <c:pt idx="771">
                  <c:v>9.5924570372680815</c:v>
                </c:pt>
                <c:pt idx="772">
                  <c:v>9.5943246039248482</c:v>
                </c:pt>
                <c:pt idx="773">
                  <c:v>9.5961897561444118</c:v>
                </c:pt>
                <c:pt idx="774">
                  <c:v>9.5980525001616002</c:v>
                </c:pt>
                <c:pt idx="775">
                  <c:v>9.5999128421871287</c:v>
                </c:pt>
                <c:pt idx="776">
                  <c:v>9.6017707884077108</c:v>
                </c:pt>
                <c:pt idx="777">
                  <c:v>9.6036263449861909</c:v>
                </c:pt>
                <c:pt idx="778">
                  <c:v>9.605479518061669</c:v>
                </c:pt>
                <c:pt idx="779">
                  <c:v>9.6073303137496104</c:v>
                </c:pt>
                <c:pt idx="780">
                  <c:v>9.6091787381419795</c:v>
                </c:pt>
                <c:pt idx="781">
                  <c:v>9.611024797307353</c:v>
                </c:pt>
                <c:pt idx="782">
                  <c:v>9.612868497291041</c:v>
                </c:pt>
                <c:pt idx="783">
                  <c:v>9.6147098441152075</c:v>
                </c:pt>
                <c:pt idx="784">
                  <c:v>9.6165488437789897</c:v>
                </c:pt>
                <c:pt idx="785">
                  <c:v>9.6183855022586062</c:v>
                </c:pt>
                <c:pt idx="786">
                  <c:v>9.6202198255074869</c:v>
                </c:pt>
                <c:pt idx="787">
                  <c:v>9.6220518194563773</c:v>
                </c:pt>
                <c:pt idx="788">
                  <c:v>9.6238814900134582</c:v>
                </c:pt>
                <c:pt idx="789">
                  <c:v>9.6257088430644657</c:v>
                </c:pt>
                <c:pt idx="790">
                  <c:v>9.6275338844727933</c:v>
                </c:pt>
                <c:pt idx="791">
                  <c:v>9.6293566200796104</c:v>
                </c:pt>
                <c:pt idx="792">
                  <c:v>9.6311770557039775</c:v>
                </c:pt>
                <c:pt idx="793">
                  <c:v>9.632995197142959</c:v>
                </c:pt>
                <c:pt idx="794">
                  <c:v>9.6348110501717183</c:v>
                </c:pt>
                <c:pt idx="795">
                  <c:v>9.6366246205436497</c:v>
                </c:pt>
                <c:pt idx="796">
                  <c:v>9.6384359139904721</c:v>
                </c:pt>
                <c:pt idx="797">
                  <c:v>9.6402449362223468</c:v>
                </c:pt>
                <c:pt idx="798">
                  <c:v>9.6420516929279767</c:v>
                </c:pt>
                <c:pt idx="799">
                  <c:v>9.6438561897747253</c:v>
                </c:pt>
                <c:pt idx="800">
                  <c:v>9.6456584324087107</c:v>
                </c:pt>
                <c:pt idx="801">
                  <c:v>9.6474584264549215</c:v>
                </c:pt>
                <c:pt idx="802">
                  <c:v>9.649256177517314</c:v>
                </c:pt>
                <c:pt idx="803">
                  <c:v>9.6510516911789299</c:v>
                </c:pt>
                <c:pt idx="804">
                  <c:v>9.6528449730019794</c:v>
                </c:pt>
                <c:pt idx="805">
                  <c:v>9.6546360285279675</c:v>
                </c:pt>
                <c:pt idx="806">
                  <c:v>9.6564248632777812</c:v>
                </c:pt>
                <c:pt idx="807">
                  <c:v>9.6582114827517938</c:v>
                </c:pt>
                <c:pt idx="808">
                  <c:v>9.6599958924299774</c:v>
                </c:pt>
                <c:pt idx="809">
                  <c:v>9.6617780977719878</c:v>
                </c:pt>
                <c:pt idx="810">
                  <c:v>9.6635581042172731</c:v>
                </c:pt>
                <c:pt idx="811">
                  <c:v>9.6653359171851765</c:v>
                </c:pt>
                <c:pt idx="812">
                  <c:v>9.6671115420750269</c:v>
                </c:pt>
                <c:pt idx="813">
                  <c:v>9.6688849842662474</c:v>
                </c:pt>
                <c:pt idx="814">
                  <c:v>9.6706562491184407</c:v>
                </c:pt>
                <c:pt idx="815">
                  <c:v>9.6724253419714952</c:v>
                </c:pt>
                <c:pt idx="816">
                  <c:v>9.6741922681456849</c:v>
                </c:pt>
                <c:pt idx="817">
                  <c:v>9.6759570329417492</c:v>
                </c:pt>
                <c:pt idx="818">
                  <c:v>9.6777196416410103</c:v>
                </c:pt>
                <c:pt idx="819">
                  <c:v>9.6794800995054455</c:v>
                </c:pt>
                <c:pt idx="820">
                  <c:v>9.6812384117778052</c:v>
                </c:pt>
                <c:pt idx="821">
                  <c:v>9.6829945836816833</c:v>
                </c:pt>
                <c:pt idx="822">
                  <c:v>9.684748620421626</c:v>
                </c:pt>
                <c:pt idx="823">
                  <c:v>9.6865005271832185</c:v>
                </c:pt>
                <c:pt idx="824">
                  <c:v>9.6882503091331778</c:v>
                </c:pt>
                <c:pt idx="825">
                  <c:v>9.6899979714194444</c:v>
                </c:pt>
                <c:pt idx="826">
                  <c:v>9.6917435191712755</c:v>
                </c:pt>
                <c:pt idx="827">
                  <c:v>9.6934869574993261</c:v>
                </c:pt>
                <c:pt idx="828">
                  <c:v>9.6952282914957504</c:v>
                </c:pt>
                <c:pt idx="829">
                  <c:v>9.6969675262342871</c:v>
                </c:pt>
                <c:pt idx="830">
                  <c:v>9.6987046667703449</c:v>
                </c:pt>
                <c:pt idx="831">
                  <c:v>9.7004397181410926</c:v>
                </c:pt>
                <c:pt idx="832">
                  <c:v>9.7021726853655483</c:v>
                </c:pt>
                <c:pt idx="833">
                  <c:v>9.7039035734446646</c:v>
                </c:pt>
                <c:pt idx="834">
                  <c:v>9.7056323873614136</c:v>
                </c:pt>
                <c:pt idx="835">
                  <c:v>9.7073591320808834</c:v>
                </c:pt>
                <c:pt idx="836">
                  <c:v>9.7090838125503449</c:v>
                </c:pt>
                <c:pt idx="837">
                  <c:v>9.7108064336993518</c:v>
                </c:pt>
                <c:pt idx="838">
                  <c:v>9.7125270004398239</c:v>
                </c:pt>
                <c:pt idx="839">
                  <c:v>9.7142455176661233</c:v>
                </c:pt>
                <c:pt idx="840">
                  <c:v>9.7159619902551455</c:v>
                </c:pt>
                <c:pt idx="841">
                  <c:v>9.717676423066397</c:v>
                </c:pt>
                <c:pt idx="842">
                  <c:v>9.7193888209420827</c:v>
                </c:pt>
                <c:pt idx="843">
                  <c:v>9.7210991887071856</c:v>
                </c:pt>
                <c:pt idx="844">
                  <c:v>9.722807531169547</c:v>
                </c:pt>
                <c:pt idx="845">
                  <c:v>9.7245138531199498</c:v>
                </c:pt>
                <c:pt idx="846">
                  <c:v>9.7262181593322001</c:v>
                </c:pt>
                <c:pt idx="847">
                  <c:v>9.7279204545631988</c:v>
                </c:pt>
                <c:pt idx="848">
                  <c:v>9.7296207435530402</c:v>
                </c:pt>
                <c:pt idx="849">
                  <c:v>9.7313190310250643</c:v>
                </c:pt>
                <c:pt idx="850">
                  <c:v>9.7330153216859632</c:v>
                </c:pt>
                <c:pt idx="851">
                  <c:v>9.7347096202258374</c:v>
                </c:pt>
                <c:pt idx="852">
                  <c:v>9.7364019313182908</c:v>
                </c:pt>
                <c:pt idx="853">
                  <c:v>9.7380922596204904</c:v>
                </c:pt>
                <c:pt idx="854">
                  <c:v>9.7397806097732609</c:v>
                </c:pt>
                <c:pt idx="855">
                  <c:v>9.7414669864011465</c:v>
                </c:pt>
                <c:pt idx="856">
                  <c:v>9.7431513941125001</c:v>
                </c:pt>
                <c:pt idx="857">
                  <c:v>9.7448338374995469</c:v>
                </c:pt>
                <c:pt idx="858">
                  <c:v>9.7465143211384628</c:v>
                </c:pt>
                <c:pt idx="859">
                  <c:v>9.7481928495894596</c:v>
                </c:pt>
                <c:pt idx="860">
                  <c:v>9.7498694273968436</c:v>
                </c:pt>
                <c:pt idx="861">
                  <c:v>9.7515440590890972</c:v>
                </c:pt>
                <c:pt idx="862">
                  <c:v>9.7532167491789554</c:v>
                </c:pt>
                <c:pt idx="863">
                  <c:v>9.7548875021634682</c:v>
                </c:pt>
                <c:pt idx="864">
                  <c:v>9.7565563225240872</c:v>
                </c:pt>
                <c:pt idx="865">
                  <c:v>9.7582232147267245</c:v>
                </c:pt>
                <c:pt idx="866">
                  <c:v>9.7598881832218343</c:v>
                </c:pt>
                <c:pt idx="867">
                  <c:v>9.7615512324444804</c:v>
                </c:pt>
                <c:pt idx="868">
                  <c:v>9.7632123668144004</c:v>
                </c:pt>
                <c:pt idx="869">
                  <c:v>9.7648715907360906</c:v>
                </c:pt>
                <c:pt idx="870">
                  <c:v>9.7665289085988647</c:v>
                </c:pt>
                <c:pt idx="871">
                  <c:v>9.7681843247769269</c:v>
                </c:pt>
                <c:pt idx="872">
                  <c:v>9.7698378436294409</c:v>
                </c:pt>
                <c:pt idx="873">
                  <c:v>9.7714894695005992</c:v>
                </c:pt>
                <c:pt idx="874">
                  <c:v>9.7731392067196907</c:v>
                </c:pt>
                <c:pt idx="875">
                  <c:v>9.7747870596011737</c:v>
                </c:pt>
                <c:pt idx="876">
                  <c:v>9.7764330324447339</c:v>
                </c:pt>
                <c:pt idx="877">
                  <c:v>9.7780771295353581</c:v>
                </c:pt>
                <c:pt idx="878">
                  <c:v>9.7797193551434045</c:v>
                </c:pt>
                <c:pt idx="879">
                  <c:v>9.7813597135246599</c:v>
                </c:pt>
                <c:pt idx="880">
                  <c:v>9.7829982089204144</c:v>
                </c:pt>
                <c:pt idx="881">
                  <c:v>9.7846348455575214</c:v>
                </c:pt>
                <c:pt idx="882">
                  <c:v>9.7862696276484655</c:v>
                </c:pt>
                <c:pt idx="883">
                  <c:v>9.7879025593914317</c:v>
                </c:pt>
                <c:pt idx="884">
                  <c:v>9.7895336449703603</c:v>
                </c:pt>
                <c:pt idx="885">
                  <c:v>9.7911628885550179</c:v>
                </c:pt>
                <c:pt idx="886">
                  <c:v>9.7927902943010636</c:v>
                </c:pt>
                <c:pt idx="887">
                  <c:v>9.7944158663501071</c:v>
                </c:pt>
                <c:pt idx="888">
                  <c:v>9.796039608829771</c:v>
                </c:pt>
                <c:pt idx="889">
                  <c:v>9.7976615258537603</c:v>
                </c:pt>
                <c:pt idx="890">
                  <c:v>9.7992816215219225</c:v>
                </c:pt>
                <c:pt idx="891">
                  <c:v>9.8008998999203047</c:v>
                </c:pt>
                <c:pt idx="892">
                  <c:v>9.8025163651212228</c:v>
                </c:pt>
                <c:pt idx="893">
                  <c:v>9.8041310211833181</c:v>
                </c:pt>
                <c:pt idx="894">
                  <c:v>9.8057438721516199</c:v>
                </c:pt>
                <c:pt idx="895">
                  <c:v>9.8073549220576037</c:v>
                </c:pt>
                <c:pt idx="896">
                  <c:v>9.8089641749192609</c:v>
                </c:pt>
                <c:pt idx="897">
                  <c:v>9.810571634741148</c:v>
                </c:pt>
                <c:pt idx="898">
                  <c:v>9.8121773055144477</c:v>
                </c:pt>
                <c:pt idx="899">
                  <c:v>9.8137811912170374</c:v>
                </c:pt>
                <c:pt idx="900">
                  <c:v>9.8153832958135379</c:v>
                </c:pt>
                <c:pt idx="901">
                  <c:v>9.816983623255382</c:v>
                </c:pt>
                <c:pt idx="902">
                  <c:v>9.8185821774808577</c:v>
                </c:pt>
                <c:pt idx="903">
                  <c:v>9.8201789624151878</c:v>
                </c:pt>
                <c:pt idx="904">
                  <c:v>9.8217739819705674</c:v>
                </c:pt>
                <c:pt idx="905">
                  <c:v>9.8233672400462364</c:v>
                </c:pt>
                <c:pt idx="906">
                  <c:v>9.8249587405285226</c:v>
                </c:pt>
                <c:pt idx="907">
                  <c:v>9.8265484872909159</c:v>
                </c:pt>
                <c:pt idx="908">
                  <c:v>9.8281364841941077</c:v>
                </c:pt>
                <c:pt idx="909">
                  <c:v>9.8297227350860581</c:v>
                </c:pt>
                <c:pt idx="910">
                  <c:v>9.8313072438020512</c:v>
                </c:pt>
                <c:pt idx="911">
                  <c:v>9.8328900141647413</c:v>
                </c:pt>
                <c:pt idx="912">
                  <c:v>9.8344710499842218</c:v>
                </c:pt>
                <c:pt idx="913">
                  <c:v>9.8360503550580702</c:v>
                </c:pt>
                <c:pt idx="914">
                  <c:v>9.8376279331714045</c:v>
                </c:pt>
                <c:pt idx="915">
                  <c:v>9.8392037880969436</c:v>
                </c:pt>
                <c:pt idx="916">
                  <c:v>9.8407779235950539</c:v>
                </c:pt>
                <c:pt idx="917">
                  <c:v>9.8423503434138091</c:v>
                </c:pt>
                <c:pt idx="918">
                  <c:v>9.8439210512890352</c:v>
                </c:pt>
                <c:pt idx="919">
                  <c:v>9.8454900509443757</c:v>
                </c:pt>
                <c:pt idx="920">
                  <c:v>9.8470573460913364</c:v>
                </c:pt>
                <c:pt idx="921">
                  <c:v>9.8486229404293386</c:v>
                </c:pt>
                <c:pt idx="922">
                  <c:v>9.850186837645774</c:v>
                </c:pt>
                <c:pt idx="923">
                  <c:v>9.851749041416058</c:v>
                </c:pt>
                <c:pt idx="924">
                  <c:v>9.8533095554036745</c:v>
                </c:pt>
                <c:pt idx="925">
                  <c:v>9.8548683832602375</c:v>
                </c:pt>
                <c:pt idx="926">
                  <c:v>9.8564255286255307</c:v>
                </c:pt>
                <c:pt idx="927">
                  <c:v>9.8579809951275728</c:v>
                </c:pt>
                <c:pt idx="928">
                  <c:v>9.8595347863826532</c:v>
                </c:pt>
                <c:pt idx="929">
                  <c:v>9.8610869059953927</c:v>
                </c:pt>
                <c:pt idx="930">
                  <c:v>9.8626373575587944</c:v>
                </c:pt>
                <c:pt idx="931">
                  <c:v>9.8641861446542798</c:v>
                </c:pt>
                <c:pt idx="932">
                  <c:v>9.8657332708517593</c:v>
                </c:pt>
                <c:pt idx="933">
                  <c:v>9.8672787397096631</c:v>
                </c:pt>
                <c:pt idx="934">
                  <c:v>9.868822554774999</c:v>
                </c:pt>
                <c:pt idx="935">
                  <c:v>9.8703647195834048</c:v>
                </c:pt>
                <c:pt idx="936">
                  <c:v>9.8719052376591865</c:v>
                </c:pt>
                <c:pt idx="937">
                  <c:v>9.8734441125153776</c:v>
                </c:pt>
                <c:pt idx="938">
                  <c:v>9.8749813476537742</c:v>
                </c:pt>
                <c:pt idx="939">
                  <c:v>9.8765169465650011</c:v>
                </c:pt>
                <c:pt idx="940">
                  <c:v>9.8780509127285363</c:v>
                </c:pt>
                <c:pt idx="941">
                  <c:v>9.879583249612784</c:v>
                </c:pt>
                <c:pt idx="942">
                  <c:v>9.8811139606750977</c:v>
                </c:pt>
                <c:pt idx="943">
                  <c:v>9.8826430493618407</c:v>
                </c:pt>
                <c:pt idx="944">
                  <c:v>9.8841705191084355</c:v>
                </c:pt>
                <c:pt idx="945">
                  <c:v>9.8856963733393943</c:v>
                </c:pt>
                <c:pt idx="946">
                  <c:v>9.8872206154683848</c:v>
                </c:pt>
                <c:pt idx="947">
                  <c:v>9.8887432488982583</c:v>
                </c:pt>
                <c:pt idx="948">
                  <c:v>9.8902642770211102</c:v>
                </c:pt>
                <c:pt idx="949">
                  <c:v>9.8917837032183105</c:v>
                </c:pt>
                <c:pt idx="950">
                  <c:v>9.8933015308605636</c:v>
                </c:pt>
                <c:pt idx="951">
                  <c:v>9.8948177633079428</c:v>
                </c:pt>
                <c:pt idx="952">
                  <c:v>9.8963324039099412</c:v>
                </c:pt>
                <c:pt idx="953">
                  <c:v>9.8978454560055127</c:v>
                </c:pt>
                <c:pt idx="954">
                  <c:v>9.8993569229231113</c:v>
                </c:pt>
                <c:pt idx="955">
                  <c:v>9.9008668079807478</c:v>
                </c:pt>
                <c:pt idx="956">
                  <c:v>9.9023751144860253</c:v>
                </c:pt>
                <c:pt idx="957">
                  <c:v>9.9038818457361799</c:v>
                </c:pt>
                <c:pt idx="958">
                  <c:v>9.905387005018131</c:v>
                </c:pt>
                <c:pt idx="959">
                  <c:v>9.9068905956085196</c:v>
                </c:pt>
                <c:pt idx="960">
                  <c:v>9.9083926207737516</c:v>
                </c:pt>
                <c:pt idx="961">
                  <c:v>9.9098930837700419</c:v>
                </c:pt>
                <c:pt idx="962">
                  <c:v>9.9113919878434604</c:v>
                </c:pt>
                <c:pt idx="963">
                  <c:v>9.912889336229961</c:v>
                </c:pt>
                <c:pt idx="964">
                  <c:v>9.9143851321554433</c:v>
                </c:pt>
                <c:pt idx="965">
                  <c:v>9.9158793788357737</c:v>
                </c:pt>
                <c:pt idx="966">
                  <c:v>9.9173720794768414</c:v>
                </c:pt>
                <c:pt idx="967">
                  <c:v>9.9188632372745946</c:v>
                </c:pt>
                <c:pt idx="968">
                  <c:v>9.9203528554150822</c:v>
                </c:pt>
                <c:pt idx="969">
                  <c:v>9.9218409370744904</c:v>
                </c:pt>
                <c:pt idx="970">
                  <c:v>9.9233274854191933</c:v>
                </c:pt>
                <c:pt idx="971">
                  <c:v>9.9248125036057804</c:v>
                </c:pt>
                <c:pt idx="972">
                  <c:v>9.9262959947811122</c:v>
                </c:pt>
                <c:pt idx="973">
                  <c:v>9.9277779620823416</c:v>
                </c:pt>
                <c:pt idx="974">
                  <c:v>9.929258408636974</c:v>
                </c:pt>
                <c:pt idx="975">
                  <c:v>9.9307373375628867</c:v>
                </c:pt>
                <c:pt idx="976">
                  <c:v>9.9322147519683845</c:v>
                </c:pt>
                <c:pt idx="977">
                  <c:v>9.933690654952235</c:v>
                </c:pt>
                <c:pt idx="978">
                  <c:v>9.935165049603695</c:v>
                </c:pt>
                <c:pt idx="979">
                  <c:v>9.936637939002571</c:v>
                </c:pt>
                <c:pt idx="980">
                  <c:v>9.938109326219239</c:v>
                </c:pt>
                <c:pt idx="981">
                  <c:v>9.9395792143146924</c:v>
                </c:pt>
                <c:pt idx="982">
                  <c:v>9.9410476063405806</c:v>
                </c:pt>
                <c:pt idx="983">
                  <c:v>9.9425145053392399</c:v>
                </c:pt>
                <c:pt idx="984">
                  <c:v>9.9439799143437391</c:v>
                </c:pt>
                <c:pt idx="985">
                  <c:v>9.9454438363779119</c:v>
                </c:pt>
                <c:pt idx="986">
                  <c:v>9.9469062744563992</c:v>
                </c:pt>
                <c:pt idx="987">
                  <c:v>9.9483672315846778</c:v>
                </c:pt>
                <c:pt idx="988">
                  <c:v>9.9498267107591118</c:v>
                </c:pt>
                <c:pt idx="989">
                  <c:v>9.9512847149669721</c:v>
                </c:pt>
                <c:pt idx="990">
                  <c:v>9.9527412471864896</c:v>
                </c:pt>
                <c:pt idx="991">
                  <c:v>9.9541963103868749</c:v>
                </c:pt>
                <c:pt idx="992">
                  <c:v>9.9556499075283753</c:v>
                </c:pt>
                <c:pt idx="993">
                  <c:v>9.9571020415622868</c:v>
                </c:pt>
                <c:pt idx="994">
                  <c:v>9.9585527154310114</c:v>
                </c:pt>
                <c:pt idx="995">
                  <c:v>9.9600019320680815</c:v>
                </c:pt>
                <c:pt idx="996">
                  <c:v>9.9614496943981958</c:v>
                </c:pt>
                <c:pt idx="997">
                  <c:v>9.9628960053372619</c:v>
                </c:pt>
                <c:pt idx="998">
                  <c:v>9.9643408677924192</c:v>
                </c:pt>
                <c:pt idx="999">
                  <c:v>9.965784284662087</c:v>
                </c:pt>
                <c:pt idx="1000">
                  <c:v>9.9672262588359928</c:v>
                </c:pt>
                <c:pt idx="1001">
                  <c:v>9.968666793195208</c:v>
                </c:pt>
                <c:pt idx="1002">
                  <c:v>9.9701058906121816</c:v>
                </c:pt>
                <c:pt idx="1003">
                  <c:v>9.971543553950772</c:v>
                </c:pt>
                <c:pt idx="1004">
                  <c:v>9.9729797860662917</c:v>
                </c:pt>
                <c:pt idx="1005">
                  <c:v>9.9744145898055283</c:v>
                </c:pt>
                <c:pt idx="1006">
                  <c:v>9.9758479680067857</c:v>
                </c:pt>
                <c:pt idx="1007">
                  <c:v>9.9772799234999177</c:v>
                </c:pt>
                <c:pt idx="1008">
                  <c:v>9.9787104591063578</c:v>
                </c:pt>
                <c:pt idx="1009">
                  <c:v>9.9801395776391573</c:v>
                </c:pt>
                <c:pt idx="1010">
                  <c:v>9.9815672819030148</c:v>
                </c:pt>
                <c:pt idx="1011">
                  <c:v>9.9829935746943104</c:v>
                </c:pt>
                <c:pt idx="1012">
                  <c:v>9.9844184588011391</c:v>
                </c:pt>
                <c:pt idx="1013">
                  <c:v>9.9858419370033413</c:v>
                </c:pt>
                <c:pt idx="1014">
                  <c:v>9.9872640120725382</c:v>
                </c:pt>
                <c:pt idx="1015">
                  <c:v>9.9886846867721673</c:v>
                </c:pt>
                <c:pt idx="1016">
                  <c:v>9.9901039638575</c:v>
                </c:pt>
                <c:pt idx="1017">
                  <c:v>9.9915218460756954</c:v>
                </c:pt>
                <c:pt idx="1018">
                  <c:v>9.992938336165814</c:v>
                </c:pt>
                <c:pt idx="1019">
                  <c:v>9.9943534368588587</c:v>
                </c:pt>
                <c:pt idx="1020">
                  <c:v>9.9957671508778017</c:v>
                </c:pt>
                <c:pt idx="1021">
                  <c:v>9.9971794809376213</c:v>
                </c:pt>
                <c:pt idx="1022">
                  <c:v>9.9985904297453292</c:v>
                </c:pt>
                <c:pt idx="1023">
                  <c:v>10</c:v>
                </c:pt>
                <c:pt idx="1024">
                  <c:v>10.001408194392809</c:v>
                </c:pt>
                <c:pt idx="1025">
                  <c:v>10.002815015607053</c:v>
                </c:pt>
                <c:pt idx="1026">
                  <c:v>10.004220466318195</c:v>
                </c:pt>
                <c:pt idx="1027">
                  <c:v>10.005624549193877</c:v>
                </c:pt>
                <c:pt idx="1028">
                  <c:v>10.007027266893969</c:v>
                </c:pt>
                <c:pt idx="1029">
                  <c:v>10.008428622070582</c:v>
                </c:pt>
                <c:pt idx="1030">
                  <c:v>10.009828617368109</c:v>
                </c:pt>
                <c:pt idx="1031">
                  <c:v>10.011227255423254</c:v>
                </c:pt>
                <c:pt idx="1032">
                  <c:v>10.01262453886506</c:v>
                </c:pt>
                <c:pt idx="1033">
                  <c:v>10.014020470314936</c:v>
                </c:pt>
                <c:pt idx="1034">
                  <c:v>10.015415052386688</c:v>
                </c:pt>
                <c:pt idx="1035">
                  <c:v>10.016808287686555</c:v>
                </c:pt>
                <c:pt idx="1036">
                  <c:v>10.018200178813226</c:v>
                </c:pt>
                <c:pt idx="1037">
                  <c:v>10.019590728357882</c:v>
                </c:pt>
                <c:pt idx="1038">
                  <c:v>10.020979938904212</c:v>
                </c:pt>
                <c:pt idx="1039">
                  <c:v>10.022367813028454</c:v>
                </c:pt>
                <c:pt idx="1040">
                  <c:v>10.023754353299418</c:v>
                </c:pt>
                <c:pt idx="1041">
                  <c:v>10.025139562278509</c:v>
                </c:pt>
                <c:pt idx="1042">
                  <c:v>10.026523442519766</c:v>
                </c:pt>
                <c:pt idx="1043">
                  <c:v>10.027905996569885</c:v>
                </c:pt>
                <c:pt idx="1044">
                  <c:v>10.029287226968245</c:v>
                </c:pt>
                <c:pt idx="1045">
                  <c:v>10.030667136246942</c:v>
                </c:pt>
                <c:pt idx="1046">
                  <c:v>10.032045726930809</c:v>
                </c:pt>
                <c:pt idx="1047">
                  <c:v>10.03342300153745</c:v>
                </c:pt>
                <c:pt idx="1048">
                  <c:v>10.034798962577268</c:v>
                </c:pt>
                <c:pt idx="1049">
                  <c:v>10.036173612553485</c:v>
                </c:pt>
                <c:pt idx="1050">
                  <c:v>10.037546953962179</c:v>
                </c:pt>
                <c:pt idx="1051">
                  <c:v>10.038918989292304</c:v>
                </c:pt>
                <c:pt idx="1052">
                  <c:v>10.040289721025717</c:v>
                </c:pt>
                <c:pt idx="1053">
                  <c:v>10.041659151637216</c:v>
                </c:pt>
                <c:pt idx="1054">
                  <c:v>10.043027283594549</c:v>
                </c:pt>
                <c:pt idx="1055">
                  <c:v>10.044394119358454</c:v>
                </c:pt>
                <c:pt idx="1056">
                  <c:v>10.045759661382684</c:v>
                </c:pt>
                <c:pt idx="1057">
                  <c:v>10.047123912114026</c:v>
                </c:pt>
                <c:pt idx="1058">
                  <c:v>10.048486873992337</c:v>
                </c:pt>
                <c:pt idx="1059">
                  <c:v>10.049848549450562</c:v>
                </c:pt>
                <c:pt idx="1060">
                  <c:v>10.051208940914766</c:v>
                </c:pt>
                <c:pt idx="1061">
                  <c:v>10.052568050804155</c:v>
                </c:pt>
                <c:pt idx="1062">
                  <c:v>10.053925881531105</c:v>
                </c:pt>
                <c:pt idx="1063">
                  <c:v>10.055282435501191</c:v>
                </c:pt>
                <c:pt idx="1064">
                  <c:v>10.056637715113201</c:v>
                </c:pt>
                <c:pt idx="1065">
                  <c:v>10.057991722759176</c:v>
                </c:pt>
                <c:pt idx="1066">
                  <c:v>10.059344460824425</c:v>
                </c:pt>
                <c:pt idx="1067">
                  <c:v>10.060695931687555</c:v>
                </c:pt>
                <c:pt idx="1068">
                  <c:v>10.062046137720492</c:v>
                </c:pt>
                <c:pt idx="1069">
                  <c:v>10.06339508128851</c:v>
                </c:pt>
                <c:pt idx="1070">
                  <c:v>10.064742764750257</c:v>
                </c:pt>
                <c:pt idx="1071">
                  <c:v>10.066089190457772</c:v>
                </c:pt>
                <c:pt idx="1072">
                  <c:v>10.067434360756522</c:v>
                </c:pt>
                <c:pt idx="1073">
                  <c:v>10.068778277985414</c:v>
                </c:pt>
                <c:pt idx="1074">
                  <c:v>10.070120944476823</c:v>
                </c:pt>
                <c:pt idx="1075">
                  <c:v>10.071462362556625</c:v>
                </c:pt>
                <c:pt idx="1076">
                  <c:v>10.072802534544207</c:v>
                </c:pt>
                <c:pt idx="1077">
                  <c:v>10.074141462752506</c:v>
                </c:pt>
                <c:pt idx="1078">
                  <c:v>10.075479149488016</c:v>
                </c:pt>
                <c:pt idx="1079">
                  <c:v>10.076815597050832</c:v>
                </c:pt>
                <c:pt idx="1080">
                  <c:v>10.07815080773465</c:v>
                </c:pt>
                <c:pt idx="1081">
                  <c:v>10.079484783826816</c:v>
                </c:pt>
                <c:pt idx="1082">
                  <c:v>10.080817527608327</c:v>
                </c:pt>
                <c:pt idx="1083">
                  <c:v>10.082149041353873</c:v>
                </c:pt>
                <c:pt idx="1084">
                  <c:v>10.083479327331842</c:v>
                </c:pt>
                <c:pt idx="1085">
                  <c:v>10.084808387804362</c:v>
                </c:pt>
                <c:pt idx="1086">
                  <c:v>10.08613622502731</c:v>
                </c:pt>
                <c:pt idx="1087">
                  <c:v>10.087462841250339</c:v>
                </c:pt>
                <c:pt idx="1088">
                  <c:v>10.088788238716907</c:v>
                </c:pt>
                <c:pt idx="1089">
                  <c:v>10.090112419664289</c:v>
                </c:pt>
                <c:pt idx="1090">
                  <c:v>10.091435386323607</c:v>
                </c:pt>
                <c:pt idx="1091">
                  <c:v>10.092757140919852</c:v>
                </c:pt>
                <c:pt idx="1092">
                  <c:v>10.094077685671905</c:v>
                </c:pt>
                <c:pt idx="1093">
                  <c:v>10.095397022792557</c:v>
                </c:pt>
                <c:pt idx="1094">
                  <c:v>10.096715154488537</c:v>
                </c:pt>
                <c:pt idx="1095">
                  <c:v>10.098032082960527</c:v>
                </c:pt>
                <c:pt idx="1096">
                  <c:v>10.099347810403193</c:v>
                </c:pt>
                <c:pt idx="1097">
                  <c:v>10.100662339005199</c:v>
                </c:pt>
                <c:pt idx="1098">
                  <c:v>10.101975670949232</c:v>
                </c:pt>
                <c:pt idx="1099">
                  <c:v>10.103287808412022</c:v>
                </c:pt>
                <c:pt idx="1100">
                  <c:v>10.104598753564369</c:v>
                </c:pt>
                <c:pt idx="1101">
                  <c:v>10.105908508571158</c:v>
                </c:pt>
                <c:pt idx="1102">
                  <c:v>10.107217075591384</c:v>
                </c:pt>
                <c:pt idx="1103">
                  <c:v>10.108524456778168</c:v>
                </c:pt>
                <c:pt idx="1104">
                  <c:v>10.109830654278793</c:v>
                </c:pt>
                <c:pt idx="1105">
                  <c:v>10.111135670234708</c:v>
                </c:pt>
                <c:pt idx="1106">
                  <c:v>10.112439506781552</c:v>
                </c:pt>
                <c:pt idx="1107">
                  <c:v>10.113742166049189</c:v>
                </c:pt>
                <c:pt idx="1108">
                  <c:v>10.115043650161711</c:v>
                </c:pt>
                <c:pt idx="1109">
                  <c:v>10.116343961237469</c:v>
                </c:pt>
                <c:pt idx="1110">
                  <c:v>10.117643101389094</c:v>
                </c:pt>
                <c:pt idx="1111">
                  <c:v>10.118941072723509</c:v>
                </c:pt>
                <c:pt idx="1112">
                  <c:v>10.12023787734196</c:v>
                </c:pt>
                <c:pt idx="1113">
                  <c:v>10.121533517340033</c:v>
                </c:pt>
                <c:pt idx="1114">
                  <c:v>10.122827994807668</c:v>
                </c:pt>
                <c:pt idx="1115">
                  <c:v>10.124121311829187</c:v>
                </c:pt>
                <c:pt idx="1116">
                  <c:v>10.125413470483316</c:v>
                </c:pt>
                <c:pt idx="1117">
                  <c:v>10.126704472843191</c:v>
                </c:pt>
                <c:pt idx="1118">
                  <c:v>10.127994320976393</c:v>
                </c:pt>
                <c:pt idx="1119">
                  <c:v>10.129283016944967</c:v>
                </c:pt>
                <c:pt idx="1120">
                  <c:v>10.130570562805428</c:v>
                </c:pt>
                <c:pt idx="1121">
                  <c:v>10.131856960608793</c:v>
                </c:pt>
                <c:pt idx="1122">
                  <c:v>10.133142212400601</c:v>
                </c:pt>
                <c:pt idx="1123">
                  <c:v>10.134426320220927</c:v>
                </c:pt>
                <c:pt idx="1124">
                  <c:v>10.135709286104399</c:v>
                </c:pt>
                <c:pt idx="1125">
                  <c:v>10.13699111208023</c:v>
                </c:pt>
                <c:pt idx="1126">
                  <c:v>10.138271800172221</c:v>
                </c:pt>
                <c:pt idx="1127">
                  <c:v>10.139551352398794</c:v>
                </c:pt>
                <c:pt idx="1128">
                  <c:v>10.140829770773001</c:v>
                </c:pt>
                <c:pt idx="1129">
                  <c:v>10.14210705730255</c:v>
                </c:pt>
                <c:pt idx="1130">
                  <c:v>10.143383213989821</c:v>
                </c:pt>
                <c:pt idx="1131">
                  <c:v>10.144658242831882</c:v>
                </c:pt>
                <c:pt idx="1132">
                  <c:v>10.145932145820517</c:v>
                </c:pt>
                <c:pt idx="1133">
                  <c:v>10.147204924942228</c:v>
                </c:pt>
                <c:pt idx="1134">
                  <c:v>10.148476582178278</c:v>
                </c:pt>
                <c:pt idx="1135">
                  <c:v>10.149747119504683</c:v>
                </c:pt>
                <c:pt idx="1136">
                  <c:v>10.151016538892248</c:v>
                </c:pt>
                <c:pt idx="1137">
                  <c:v>10.152284842306582</c:v>
                </c:pt>
                <c:pt idx="1138">
                  <c:v>10.153552031708111</c:v>
                </c:pt>
                <c:pt idx="1139">
                  <c:v>10.154818109052105</c:v>
                </c:pt>
                <c:pt idx="1140">
                  <c:v>10.156083076288683</c:v>
                </c:pt>
                <c:pt idx="1141">
                  <c:v>10.157346935362844</c:v>
                </c:pt>
                <c:pt idx="1142">
                  <c:v>10.158609688214478</c:v>
                </c:pt>
                <c:pt idx="1143">
                  <c:v>10.159871336778389</c:v>
                </c:pt>
                <c:pt idx="1144">
                  <c:v>10.161131882984307</c:v>
                </c:pt>
                <c:pt idx="1145">
                  <c:v>10.162391328756906</c:v>
                </c:pt>
                <c:pt idx="1146">
                  <c:v>10.163649676015826</c:v>
                </c:pt>
                <c:pt idx="1147">
                  <c:v>10.164906926675688</c:v>
                </c:pt>
                <c:pt idx="1148">
                  <c:v>10.166163082646113</c:v>
                </c:pt>
                <c:pt idx="1149">
                  <c:v>10.167418145831739</c:v>
                </c:pt>
                <c:pt idx="1150">
                  <c:v>10.16867211813223</c:v>
                </c:pt>
                <c:pt idx="1151">
                  <c:v>10.169925001442314</c:v>
                </c:pt>
                <c:pt idx="1152">
                  <c:v>10.171176797651771</c:v>
                </c:pt>
                <c:pt idx="1153">
                  <c:v>10.172427508645484</c:v>
                </c:pt>
                <c:pt idx="1154">
                  <c:v>10.17367713630342</c:v>
                </c:pt>
                <c:pt idx="1155">
                  <c:v>10.17492568250068</c:v>
                </c:pt>
                <c:pt idx="1156">
                  <c:v>10.176173149107491</c:v>
                </c:pt>
                <c:pt idx="1157">
                  <c:v>10.177419537989236</c:v>
                </c:pt>
                <c:pt idx="1158">
                  <c:v>10.178664851006472</c:v>
                </c:pt>
                <c:pt idx="1159">
                  <c:v>10.179909090014934</c:v>
                </c:pt>
                <c:pt idx="1160">
                  <c:v>10.181152256865566</c:v>
                </c:pt>
                <c:pt idx="1161">
                  <c:v>10.182394353404529</c:v>
                </c:pt>
                <c:pt idx="1162">
                  <c:v>10.183635381473218</c:v>
                </c:pt>
                <c:pt idx="1163">
                  <c:v>10.184875342908283</c:v>
                </c:pt>
                <c:pt idx="1164">
                  <c:v>10.186114239541643</c:v>
                </c:pt>
                <c:pt idx="1165">
                  <c:v>10.187352073200497</c:v>
                </c:pt>
                <c:pt idx="1166">
                  <c:v>10.188588845707349</c:v>
                </c:pt>
                <c:pt idx="1167">
                  <c:v>10.189824558880018</c:v>
                </c:pt>
                <c:pt idx="1168">
                  <c:v>10.191059214531656</c:v>
                </c:pt>
                <c:pt idx="1169">
                  <c:v>10.192292814470768</c:v>
                </c:pt>
                <c:pt idx="1170">
                  <c:v>10.193525360501216</c:v>
                </c:pt>
                <c:pt idx="1171">
                  <c:v>10.194756854422248</c:v>
                </c:pt>
                <c:pt idx="1172">
                  <c:v>10.195987298028509</c:v>
                </c:pt>
                <c:pt idx="1173">
                  <c:v>10.197216693110054</c:v>
                </c:pt>
                <c:pt idx="1174">
                  <c:v>10.198445041452363</c:v>
                </c:pt>
                <c:pt idx="1175">
                  <c:v>10.199672344836365</c:v>
                </c:pt>
                <c:pt idx="1176">
                  <c:v>10.200898605038445</c:v>
                </c:pt>
                <c:pt idx="1177">
                  <c:v>10.20212382383046</c:v>
                </c:pt>
                <c:pt idx="1178">
                  <c:v>10.203348002979764</c:v>
                </c:pt>
                <c:pt idx="1179">
                  <c:v>10.204571144249204</c:v>
                </c:pt>
                <c:pt idx="1180">
                  <c:v>10.205793249397157</c:v>
                </c:pt>
                <c:pt idx="1181">
                  <c:v>10.207014320177533</c:v>
                </c:pt>
                <c:pt idx="1182">
                  <c:v>10.208234358339789</c:v>
                </c:pt>
                <c:pt idx="1183">
                  <c:v>10.209453365628949</c:v>
                </c:pt>
                <c:pt idx="1184">
                  <c:v>10.210671343785622</c:v>
                </c:pt>
                <c:pt idx="1185">
                  <c:v>10.211888294546005</c:v>
                </c:pt>
                <c:pt idx="1186">
                  <c:v>10.213104219641908</c:v>
                </c:pt>
                <c:pt idx="1187">
                  <c:v>10.214319120800766</c:v>
                </c:pt>
                <c:pt idx="1188">
                  <c:v>10.215532999745657</c:v>
                </c:pt>
                <c:pt idx="1189">
                  <c:v>10.216745858195306</c:v>
                </c:pt>
                <c:pt idx="1190">
                  <c:v>10.217957697864113</c:v>
                </c:pt>
                <c:pt idx="1191">
                  <c:v>10.219168520462162</c:v>
                </c:pt>
                <c:pt idx="1192">
                  <c:v>10.220378327695228</c:v>
                </c:pt>
                <c:pt idx="1193">
                  <c:v>10.221587121264806</c:v>
                </c:pt>
                <c:pt idx="1194">
                  <c:v>10.222794902868111</c:v>
                </c:pt>
                <c:pt idx="1195">
                  <c:v>10.224001674198105</c:v>
                </c:pt>
                <c:pt idx="1196">
                  <c:v>10.225207436943501</c:v>
                </c:pt>
                <c:pt idx="1197">
                  <c:v>10.226412192788786</c:v>
                </c:pt>
                <c:pt idx="1198">
                  <c:v>10.227615943414223</c:v>
                </c:pt>
                <c:pt idx="1199">
                  <c:v>10.228818690495881</c:v>
                </c:pt>
                <c:pt idx="1200">
                  <c:v>10.230020435705635</c:v>
                </c:pt>
                <c:pt idx="1201">
                  <c:v>10.231221180711186</c:v>
                </c:pt>
                <c:pt idx="1202">
                  <c:v>10.232420927176076</c:v>
                </c:pt>
                <c:pt idx="1203">
                  <c:v>10.233619676759702</c:v>
                </c:pt>
                <c:pt idx="1204">
                  <c:v>10.234817431117325</c:v>
                </c:pt>
                <c:pt idx="1205">
                  <c:v>10.236014191900086</c:v>
                </c:pt>
                <c:pt idx="1206">
                  <c:v>10.237209960755022</c:v>
                </c:pt>
                <c:pt idx="1207">
                  <c:v>10.23840473932508</c:v>
                </c:pt>
                <c:pt idx="1208">
                  <c:v>10.239598529249124</c:v>
                </c:pt>
                <c:pt idx="1209">
                  <c:v>10.240791332161956</c:v>
                </c:pt>
                <c:pt idx="1210">
                  <c:v>10.241983149694329</c:v>
                </c:pt>
                <c:pt idx="1211">
                  <c:v>10.243173983472952</c:v>
                </c:pt>
                <c:pt idx="1212">
                  <c:v>10.244363835120511</c:v>
                </c:pt>
                <c:pt idx="1213">
                  <c:v>10.245552706255683</c:v>
                </c:pt>
                <c:pt idx="1214">
                  <c:v>10.246740598493144</c:v>
                </c:pt>
                <c:pt idx="1215">
                  <c:v>10.247927513443587</c:v>
                </c:pt>
                <c:pt idx="1216">
                  <c:v>10.249113452713727</c:v>
                </c:pt>
                <c:pt idx="1217">
                  <c:v>10.250298417906333</c:v>
                </c:pt>
                <c:pt idx="1218">
                  <c:v>10.251482410620213</c:v>
                </c:pt>
                <c:pt idx="1219">
                  <c:v>10.25266543245025</c:v>
                </c:pt>
                <c:pt idx="1220">
                  <c:v>10.253847484987404</c:v>
                </c:pt>
                <c:pt idx="1221">
                  <c:v>10.25502856981873</c:v>
                </c:pt>
                <c:pt idx="1222">
                  <c:v>10.256208688527387</c:v>
                </c:pt>
                <c:pt idx="1223">
                  <c:v>10.257387842692653</c:v>
                </c:pt>
                <c:pt idx="1224">
                  <c:v>10.258566033889933</c:v>
                </c:pt>
                <c:pt idx="1225">
                  <c:v>10.259743263690781</c:v>
                </c:pt>
                <c:pt idx="1226">
                  <c:v>10.260919533662905</c:v>
                </c:pt>
                <c:pt idx="1227">
                  <c:v>10.26209484537018</c:v>
                </c:pt>
                <c:pt idx="1228">
                  <c:v>10.263269200372662</c:v>
                </c:pt>
                <c:pt idx="1229">
                  <c:v>10.264442600226602</c:v>
                </c:pt>
                <c:pt idx="1230">
                  <c:v>10.265615046484458</c:v>
                </c:pt>
                <c:pt idx="1231">
                  <c:v>10.266786540694902</c:v>
                </c:pt>
                <c:pt idx="1232">
                  <c:v>10.267957084402839</c:v>
                </c:pt>
                <c:pt idx="1233">
                  <c:v>10.269126679149419</c:v>
                </c:pt>
                <c:pt idx="1234">
                  <c:v>10.270295326472041</c:v>
                </c:pt>
                <c:pt idx="1235">
                  <c:v>10.271463027904375</c:v>
                </c:pt>
                <c:pt idx="1236">
                  <c:v>10.27262978497637</c:v>
                </c:pt>
                <c:pt idx="1237">
                  <c:v>10.273795599214266</c:v>
                </c:pt>
                <c:pt idx="1238">
                  <c:v>10.274960472140602</c:v>
                </c:pt>
                <c:pt idx="1239">
                  <c:v>10.276124405274238</c:v>
                </c:pt>
                <c:pt idx="1240">
                  <c:v>10.277287400130357</c:v>
                </c:pt>
                <c:pt idx="1241">
                  <c:v>10.278449458220482</c:v>
                </c:pt>
                <c:pt idx="1242">
                  <c:v>10.279610581052486</c:v>
                </c:pt>
                <c:pt idx="1243">
                  <c:v>10.280770770130603</c:v>
                </c:pt>
                <c:pt idx="1244">
                  <c:v>10.281930026955443</c:v>
                </c:pt>
                <c:pt idx="1245">
                  <c:v>10.283088353024002</c:v>
                </c:pt>
                <c:pt idx="1246">
                  <c:v>10.284245749829671</c:v>
                </c:pt>
                <c:pt idx="1247">
                  <c:v>10.285402218862249</c:v>
                </c:pt>
                <c:pt idx="1248">
                  <c:v>10.286557761607957</c:v>
                </c:pt>
                <c:pt idx="1249">
                  <c:v>10.287712379549449</c:v>
                </c:pt>
                <c:pt idx="1250">
                  <c:v>10.288866074165821</c:v>
                </c:pt>
                <c:pt idx="1251">
                  <c:v>10.290018846932618</c:v>
                </c:pt>
                <c:pt idx="1252">
                  <c:v>10.29117069932186</c:v>
                </c:pt>
                <c:pt idx="1253">
                  <c:v>10.292321632802039</c:v>
                </c:pt>
                <c:pt idx="1254">
                  <c:v>10.293471648838134</c:v>
                </c:pt>
                <c:pt idx="1255">
                  <c:v>10.294620748891628</c:v>
                </c:pt>
                <c:pt idx="1256">
                  <c:v>10.295768934420508</c:v>
                </c:pt>
                <c:pt idx="1257">
                  <c:v>10.296916206879288</c:v>
                </c:pt>
                <c:pt idx="1258">
                  <c:v>10.298062567719017</c:v>
                </c:pt>
                <c:pt idx="1259">
                  <c:v>10.299208018387279</c:v>
                </c:pt>
                <c:pt idx="1260">
                  <c:v>10.300352560328221</c:v>
                </c:pt>
                <c:pt idx="1261">
                  <c:v>10.301496194982549</c:v>
                </c:pt>
                <c:pt idx="1262">
                  <c:v>10.302638923787553</c:v>
                </c:pt>
                <c:pt idx="1263">
                  <c:v>10.303780748177104</c:v>
                </c:pt>
                <c:pt idx="1264">
                  <c:v>10.304921669581674</c:v>
                </c:pt>
                <c:pt idx="1265">
                  <c:v>10.306061689428342</c:v>
                </c:pt>
                <c:pt idx="1266">
                  <c:v>10.307200809140809</c:v>
                </c:pt>
                <c:pt idx="1267">
                  <c:v>10.308339030139408</c:v>
                </c:pt>
                <c:pt idx="1268">
                  <c:v>10.309476353841106</c:v>
                </c:pt>
                <c:pt idx="1269">
                  <c:v>10.310612781659529</c:v>
                </c:pt>
                <c:pt idx="1270">
                  <c:v>10.311748315004959</c:v>
                </c:pt>
                <c:pt idx="1271">
                  <c:v>10.312882955284357</c:v>
                </c:pt>
                <c:pt idx="1272">
                  <c:v>10.314016703901359</c:v>
                </c:pt>
                <c:pt idx="1273">
                  <c:v>10.3151495622563</c:v>
                </c:pt>
                <c:pt idx="1274">
                  <c:v>10.31628153174622</c:v>
                </c:pt>
                <c:pt idx="1275">
                  <c:v>10.317412613764869</c:v>
                </c:pt>
                <c:pt idx="1276">
                  <c:v>10.318542809702723</c:v>
                </c:pt>
                <c:pt idx="1277">
                  <c:v>10.319672120946995</c:v>
                </c:pt>
                <c:pt idx="1278">
                  <c:v>10.320800548881637</c:v>
                </c:pt>
                <c:pt idx="1279">
                  <c:v>10.321928094887362</c:v>
                </c:pt>
                <c:pt idx="1280">
                  <c:v>10.323054760341646</c:v>
                </c:pt>
                <c:pt idx="1281">
                  <c:v>10.324180546618742</c:v>
                </c:pt>
                <c:pt idx="1282">
                  <c:v>10.325305455089683</c:v>
                </c:pt>
                <c:pt idx="1283">
                  <c:v>10.326429487122304</c:v>
                </c:pt>
                <c:pt idx="1284">
                  <c:v>10.327552644081241</c:v>
                </c:pt>
                <c:pt idx="1285">
                  <c:v>10.328674927327947</c:v>
                </c:pt>
                <c:pt idx="1286">
                  <c:v>10.329796338220703</c:v>
                </c:pt>
                <c:pt idx="1287">
                  <c:v>10.330916878114618</c:v>
                </c:pt>
                <c:pt idx="1288">
                  <c:v>10.332036548361652</c:v>
                </c:pt>
                <c:pt idx="1289">
                  <c:v>10.333155350310617</c:v>
                </c:pt>
                <c:pt idx="1290">
                  <c:v>10.334273285307191</c:v>
                </c:pt>
                <c:pt idx="1291">
                  <c:v>10.335390354693926</c:v>
                </c:pt>
                <c:pt idx="1292">
                  <c:v>10.336506559810255</c:v>
                </c:pt>
                <c:pt idx="1293">
                  <c:v>10.337621901992508</c:v>
                </c:pt>
                <c:pt idx="1294">
                  <c:v>10.338736382573916</c:v>
                </c:pt>
                <c:pt idx="1295">
                  <c:v>10.339850002884624</c:v>
                </c:pt>
                <c:pt idx="1296">
                  <c:v>10.340962764251699</c:v>
                </c:pt>
                <c:pt idx="1297">
                  <c:v>10.342074667999139</c:v>
                </c:pt>
                <c:pt idx="1298">
                  <c:v>10.343185715447882</c:v>
                </c:pt>
                <c:pt idx="1299">
                  <c:v>10.344295907915818</c:v>
                </c:pt>
                <c:pt idx="1300">
                  <c:v>10.345405246717796</c:v>
                </c:pt>
                <c:pt idx="1301">
                  <c:v>10.346513733165635</c:v>
                </c:pt>
                <c:pt idx="1302">
                  <c:v>10.347621368568134</c:v>
                </c:pt>
                <c:pt idx="1303">
                  <c:v>10.348728154231079</c:v>
                </c:pt>
                <c:pt idx="1304">
                  <c:v>10.349834091457248</c:v>
                </c:pt>
                <c:pt idx="1305">
                  <c:v>10.350939181546432</c:v>
                </c:pt>
                <c:pt idx="1306">
                  <c:v>10.352043425795433</c:v>
                </c:pt>
                <c:pt idx="1307">
                  <c:v>10.353146825498083</c:v>
                </c:pt>
                <c:pt idx="1308">
                  <c:v>10.354249381945241</c:v>
                </c:pt>
                <c:pt idx="1309">
                  <c:v>10.355351096424812</c:v>
                </c:pt>
                <c:pt idx="1310">
                  <c:v>10.356451970221755</c:v>
                </c:pt>
                <c:pt idx="1311">
                  <c:v>10.357552004618084</c:v>
                </c:pt>
                <c:pt idx="1312">
                  <c:v>10.358651200892886</c:v>
                </c:pt>
                <c:pt idx="1313">
                  <c:v>10.35974956032233</c:v>
                </c:pt>
                <c:pt idx="1314">
                  <c:v>10.360847084179666</c:v>
                </c:pt>
                <c:pt idx="1315">
                  <c:v>10.361943773735241</c:v>
                </c:pt>
                <c:pt idx="1316">
                  <c:v>10.363039630256514</c:v>
                </c:pt>
                <c:pt idx="1317">
                  <c:v>10.364134655008051</c:v>
                </c:pt>
                <c:pt idx="1318">
                  <c:v>10.365228849251546</c:v>
                </c:pt>
                <c:pt idx="1319">
                  <c:v>10.366322214245816</c:v>
                </c:pt>
                <c:pt idx="1320">
                  <c:v>10.367414751246828</c:v>
                </c:pt>
                <c:pt idx="1321">
                  <c:v>10.368506461507691</c:v>
                </c:pt>
                <c:pt idx="1322">
                  <c:v>10.369597346278677</c:v>
                </c:pt>
                <c:pt idx="1323">
                  <c:v>10.370687406807217</c:v>
                </c:pt>
                <c:pt idx="1324">
                  <c:v>10.371776644337924</c:v>
                </c:pt>
                <c:pt idx="1325">
                  <c:v>10.372865060112588</c:v>
                </c:pt>
                <c:pt idx="1326">
                  <c:v>10.373952655370193</c:v>
                </c:pt>
                <c:pt idx="1327">
                  <c:v>10.375039431346925</c:v>
                </c:pt>
                <c:pt idx="1328">
                  <c:v>10.376125389276176</c:v>
                </c:pt>
                <c:pt idx="1329">
                  <c:v>10.377210530388552</c:v>
                </c:pt>
                <c:pt idx="1330">
                  <c:v>10.378294855911893</c:v>
                </c:pt>
                <c:pt idx="1331">
                  <c:v>10.379378367071263</c:v>
                </c:pt>
                <c:pt idx="1332">
                  <c:v>10.380461065088975</c:v>
                </c:pt>
                <c:pt idx="1333">
                  <c:v>10.381542951184585</c:v>
                </c:pt>
                <c:pt idx="1334">
                  <c:v>10.382624026574916</c:v>
                </c:pt>
                <c:pt idx="1335">
                  <c:v>10.383704292474052</c:v>
                </c:pt>
                <c:pt idx="1336">
                  <c:v>10.384783750093353</c:v>
                </c:pt>
                <c:pt idx="1337">
                  <c:v>10.385862400641461</c:v>
                </c:pt>
                <c:pt idx="1338">
                  <c:v>10.386940245324311</c:v>
                </c:pt>
                <c:pt idx="1339">
                  <c:v>10.388017285345136</c:v>
                </c:pt>
                <c:pt idx="1340">
                  <c:v>10.389093521904474</c:v>
                </c:pt>
                <c:pt idx="1341">
                  <c:v>10.390168956200185</c:v>
                </c:pt>
                <c:pt idx="1342">
                  <c:v>10.391243589427443</c:v>
                </c:pt>
                <c:pt idx="1343">
                  <c:v>10.392317422778762</c:v>
                </c:pt>
                <c:pt idx="1344">
                  <c:v>10.393390457443987</c:v>
                </c:pt>
                <c:pt idx="1345">
                  <c:v>10.394462694610318</c:v>
                </c:pt>
                <c:pt idx="1346">
                  <c:v>10.395534135462302</c:v>
                </c:pt>
                <c:pt idx="1347">
                  <c:v>10.396604781181859</c:v>
                </c:pt>
                <c:pt idx="1348">
                  <c:v>10.397674632948268</c:v>
                </c:pt>
                <c:pt idx="1349">
                  <c:v>10.398743691938193</c:v>
                </c:pt>
                <c:pt idx="1350">
                  <c:v>10.399811959325685</c:v>
                </c:pt>
                <c:pt idx="1351">
                  <c:v>10.400879436282185</c:v>
                </c:pt>
                <c:pt idx="1352">
                  <c:v>10.401946123976536</c:v>
                </c:pt>
                <c:pt idx="1353">
                  <c:v>10.403012023574997</c:v>
                </c:pt>
                <c:pt idx="1354">
                  <c:v>10.404077136241234</c:v>
                </c:pt>
                <c:pt idx="1355">
                  <c:v>10.405141463136344</c:v>
                </c:pt>
                <c:pt idx="1356">
                  <c:v>10.406205005418855</c:v>
                </c:pt>
                <c:pt idx="1357">
                  <c:v>10.407267764244732</c:v>
                </c:pt>
                <c:pt idx="1358">
                  <c:v>10.408329740767391</c:v>
                </c:pt>
                <c:pt idx="1359">
                  <c:v>10.409390936137701</c:v>
                </c:pt>
                <c:pt idx="1360">
                  <c:v>10.410451351503994</c:v>
                </c:pt>
                <c:pt idx="1361">
                  <c:v>10.411510988012072</c:v>
                </c:pt>
                <c:pt idx="1362">
                  <c:v>10.41256984680521</c:v>
                </c:pt>
                <c:pt idx="1363">
                  <c:v>10.413627929024173</c:v>
                </c:pt>
                <c:pt idx="1364">
                  <c:v>10.414685235807216</c:v>
                </c:pt>
                <c:pt idx="1365">
                  <c:v>10.415741768290092</c:v>
                </c:pt>
                <c:pt idx="1366">
                  <c:v>10.416797527606059</c:v>
                </c:pt>
                <c:pt idx="1367">
                  <c:v>10.417852514885897</c:v>
                </c:pt>
                <c:pt idx="1368">
                  <c:v>10.4189067312579</c:v>
                </c:pt>
                <c:pt idx="1369">
                  <c:v>10.419960177847891</c:v>
                </c:pt>
                <c:pt idx="1370">
                  <c:v>10.421012855779226</c:v>
                </c:pt>
                <c:pt idx="1371">
                  <c:v>10.422064766172813</c:v>
                </c:pt>
                <c:pt idx="1372">
                  <c:v>10.4231159101471</c:v>
                </c:pt>
                <c:pt idx="1373">
                  <c:v>10.4241662888181</c:v>
                </c:pt>
                <c:pt idx="1374">
                  <c:v>10.425215903299383</c:v>
                </c:pt>
                <c:pt idx="1375">
                  <c:v>10.426264754702098</c:v>
                </c:pt>
                <c:pt idx="1376">
                  <c:v>10.427312844134963</c:v>
                </c:pt>
                <c:pt idx="1377">
                  <c:v>10.428360172704291</c:v>
                </c:pt>
                <c:pt idx="1378">
                  <c:v>10.429406741513981</c:v>
                </c:pt>
                <c:pt idx="1379">
                  <c:v>10.430452551665532</c:v>
                </c:pt>
                <c:pt idx="1380">
                  <c:v>10.431497604258052</c:v>
                </c:pt>
                <c:pt idx="1381">
                  <c:v>10.432541900388259</c:v>
                </c:pt>
                <c:pt idx="1382">
                  <c:v>10.433585441150495</c:v>
                </c:pt>
                <c:pt idx="1383">
                  <c:v>10.434628227636724</c:v>
                </c:pt>
                <c:pt idx="1384">
                  <c:v>10.435670260936551</c:v>
                </c:pt>
                <c:pt idx="1385">
                  <c:v>10.436711542137214</c:v>
                </c:pt>
                <c:pt idx="1386">
                  <c:v>10.437752072323603</c:v>
                </c:pt>
                <c:pt idx="1387">
                  <c:v>10.438791852578262</c:v>
                </c:pt>
                <c:pt idx="1388">
                  <c:v>10.439830883981394</c:v>
                </c:pt>
                <c:pt idx="1389">
                  <c:v>10.44086916761087</c:v>
                </c:pt>
                <c:pt idx="1390">
                  <c:v>10.441906704542239</c:v>
                </c:pt>
                <c:pt idx="1391">
                  <c:v>10.442943495848729</c:v>
                </c:pt>
                <c:pt idx="1392">
                  <c:v>10.443979542601253</c:v>
                </c:pt>
                <c:pt idx="1393">
                  <c:v>10.445014845868425</c:v>
                </c:pt>
                <c:pt idx="1394">
                  <c:v>10.446049406716551</c:v>
                </c:pt>
                <c:pt idx="1395">
                  <c:v>10.447083226209653</c:v>
                </c:pt>
                <c:pt idx="1396">
                  <c:v>10.448116305409464</c:v>
                </c:pt>
                <c:pt idx="1397">
                  <c:v>10.449148645375438</c:v>
                </c:pt>
                <c:pt idx="1398">
                  <c:v>10.450180247164754</c:v>
                </c:pt>
                <c:pt idx="1399">
                  <c:v>10.451211111832329</c:v>
                </c:pt>
                <c:pt idx="1400">
                  <c:v>10.452241240430817</c:v>
                </c:pt>
                <c:pt idx="1401">
                  <c:v>10.453270634010623</c:v>
                </c:pt>
                <c:pt idx="1402">
                  <c:v>10.454299293619899</c:v>
                </c:pt>
                <c:pt idx="1403">
                  <c:v>10.455327220304561</c:v>
                </c:pt>
                <c:pt idx="1404">
                  <c:v>10.456354415108288</c:v>
                </c:pt>
                <c:pt idx="1405">
                  <c:v>10.457380879072536</c:v>
                </c:pt>
                <c:pt idx="1406">
                  <c:v>10.458406613236534</c:v>
                </c:pt>
                <c:pt idx="1407">
                  <c:v>10.459431618637298</c:v>
                </c:pt>
                <c:pt idx="1408">
                  <c:v>10.460455896309636</c:v>
                </c:pt>
                <c:pt idx="1409">
                  <c:v>10.461479447286157</c:v>
                </c:pt>
                <c:pt idx="1410">
                  <c:v>10.462502272597265</c:v>
                </c:pt>
                <c:pt idx="1411">
                  <c:v>10.463524373271181</c:v>
                </c:pt>
                <c:pt idx="1412">
                  <c:v>10.46454575033394</c:v>
                </c:pt>
                <c:pt idx="1413">
                  <c:v>10.465566404809399</c:v>
                </c:pt>
                <c:pt idx="1414">
                  <c:v>10.466586337719246</c:v>
                </c:pt>
                <c:pt idx="1415">
                  <c:v>10.467605550082999</c:v>
                </c:pt>
                <c:pt idx="1416">
                  <c:v>10.46862404291802</c:v>
                </c:pt>
                <c:pt idx="1417">
                  <c:v>10.469641817239516</c:v>
                </c:pt>
                <c:pt idx="1418">
                  <c:v>10.470658874060552</c:v>
                </c:pt>
                <c:pt idx="1419">
                  <c:v>10.471675214392045</c:v>
                </c:pt>
                <c:pt idx="1420">
                  <c:v>10.47269083924278</c:v>
                </c:pt>
                <c:pt idx="1421">
                  <c:v>10.473705749619416</c:v>
                </c:pt>
                <c:pt idx="1422">
                  <c:v>10.474719946526482</c:v>
                </c:pt>
                <c:pt idx="1423">
                  <c:v>10.475733430966399</c:v>
                </c:pt>
                <c:pt idx="1424">
                  <c:v>10.476746203939467</c:v>
                </c:pt>
                <c:pt idx="1425">
                  <c:v>10.477758266443889</c:v>
                </c:pt>
                <c:pt idx="1426">
                  <c:v>10.478769619475765</c:v>
                </c:pt>
                <c:pt idx="1427">
                  <c:v>10.479780264029101</c:v>
                </c:pt>
                <c:pt idx="1428">
                  <c:v>10.480790201095816</c:v>
                </c:pt>
                <c:pt idx="1429">
                  <c:v>10.481799431665753</c:v>
                </c:pt>
                <c:pt idx="1430">
                  <c:v>10.482807956726667</c:v>
                </c:pt>
                <c:pt idx="1431">
                  <c:v>10.483815777264256</c:v>
                </c:pt>
                <c:pt idx="1432">
                  <c:v>10.484822894262146</c:v>
                </c:pt>
                <c:pt idx="1433">
                  <c:v>10.485829308701906</c:v>
                </c:pt>
                <c:pt idx="1434">
                  <c:v>10.486835021563051</c:v>
                </c:pt>
                <c:pt idx="1435">
                  <c:v>10.487840033823051</c:v>
                </c:pt>
                <c:pt idx="1436">
                  <c:v>10.488844346457336</c:v>
                </c:pt>
                <c:pt idx="1437">
                  <c:v>10.489847960439299</c:v>
                </c:pt>
                <c:pt idx="1438">
                  <c:v>10.490850876740298</c:v>
                </c:pt>
                <c:pt idx="1439">
                  <c:v>10.491853096329676</c:v>
                </c:pt>
                <c:pt idx="1440">
                  <c:v>10.492854620174748</c:v>
                </c:pt>
                <c:pt idx="1441">
                  <c:v>10.493855449240824</c:v>
                </c:pt>
                <c:pt idx="1442">
                  <c:v>10.494855584491198</c:v>
                </c:pt>
                <c:pt idx="1443">
                  <c:v>10.49585502688717</c:v>
                </c:pt>
                <c:pt idx="1444">
                  <c:v>10.496853777388042</c:v>
                </c:pt>
                <c:pt idx="1445">
                  <c:v>10.497851836951119</c:v>
                </c:pt>
                <c:pt idx="1446">
                  <c:v>10.498849206531725</c:v>
                </c:pt>
                <c:pt idx="1447">
                  <c:v>10.499845887083206</c:v>
                </c:pt>
                <c:pt idx="1448">
                  <c:v>10.50084187955693</c:v>
                </c:pt>
                <c:pt idx="1449">
                  <c:v>10.501837184902298</c:v>
                </c:pt>
                <c:pt idx="1450">
                  <c:v>10.502831804066744</c:v>
                </c:pt>
                <c:pt idx="1451">
                  <c:v>10.503825737995751</c:v>
                </c:pt>
                <c:pt idx="1452">
                  <c:v>10.504818987632841</c:v>
                </c:pt>
                <c:pt idx="1453">
                  <c:v>10.505811553919594</c:v>
                </c:pt>
                <c:pt idx="1454">
                  <c:v>10.506803437795647</c:v>
                </c:pt>
                <c:pt idx="1455">
                  <c:v>10.507794640198696</c:v>
                </c:pt>
                <c:pt idx="1456">
                  <c:v>10.508785162064513</c:v>
                </c:pt>
                <c:pt idx="1457">
                  <c:v>10.509775004326938</c:v>
                </c:pt>
                <c:pt idx="1458">
                  <c:v>10.510764167917891</c:v>
                </c:pt>
                <c:pt idx="1459">
                  <c:v>10.511752653767379</c:v>
                </c:pt>
                <c:pt idx="1460">
                  <c:v>10.512740462803499</c:v>
                </c:pt>
                <c:pt idx="1461">
                  <c:v>10.513727595952437</c:v>
                </c:pt>
                <c:pt idx="1462">
                  <c:v>10.514714054138487</c:v>
                </c:pt>
                <c:pt idx="1463">
                  <c:v>10.515699838284043</c:v>
                </c:pt>
                <c:pt idx="1464">
                  <c:v>10.51668494930961</c:v>
                </c:pt>
                <c:pt idx="1465">
                  <c:v>10.517669388133813</c:v>
                </c:pt>
                <c:pt idx="1466">
                  <c:v>10.518653155673389</c:v>
                </c:pt>
                <c:pt idx="1467">
                  <c:v>10.519636252843213</c:v>
                </c:pt>
                <c:pt idx="1468">
                  <c:v>10.52061868055628</c:v>
                </c:pt>
                <c:pt idx="1469">
                  <c:v>10.521600439723727</c:v>
                </c:pt>
                <c:pt idx="1470">
                  <c:v>10.522581531254831</c:v>
                </c:pt>
                <c:pt idx="1471">
                  <c:v>10.523561956057012</c:v>
                </c:pt>
                <c:pt idx="1472">
                  <c:v>10.52454171503585</c:v>
                </c:pt>
                <c:pt idx="1473">
                  <c:v>10.52552080909507</c:v>
                </c:pt>
                <c:pt idx="1474">
                  <c:v>10.526499239136566</c:v>
                </c:pt>
                <c:pt idx="1475">
                  <c:v>10.527477006060396</c:v>
                </c:pt>
                <c:pt idx="1476">
                  <c:v>10.528454110764789</c:v>
                </c:pt>
                <c:pt idx="1477">
                  <c:v>10.529430554146151</c:v>
                </c:pt>
                <c:pt idx="1478">
                  <c:v>10.530406337099068</c:v>
                </c:pt>
                <c:pt idx="1479">
                  <c:v>10.531381460516313</c:v>
                </c:pt>
                <c:pt idx="1480">
                  <c:v>10.532355925288849</c:v>
                </c:pt>
                <c:pt idx="1481">
                  <c:v>10.533329732305834</c:v>
                </c:pt>
                <c:pt idx="1482">
                  <c:v>10.534302882454631</c:v>
                </c:pt>
                <c:pt idx="1483">
                  <c:v>10.535275376620804</c:v>
                </c:pt>
                <c:pt idx="1484">
                  <c:v>10.536247215688128</c:v>
                </c:pt>
                <c:pt idx="1485">
                  <c:v>10.537218400538597</c:v>
                </c:pt>
                <c:pt idx="1486">
                  <c:v>10.538188932052419</c:v>
                </c:pt>
                <c:pt idx="1487">
                  <c:v>10.539158811108031</c:v>
                </c:pt>
                <c:pt idx="1488">
                  <c:v>10.5401280385821</c:v>
                </c:pt>
                <c:pt idx="1489">
                  <c:v>10.541096615349524</c:v>
                </c:pt>
                <c:pt idx="1490">
                  <c:v>10.542064542283443</c:v>
                </c:pt>
                <c:pt idx="1491">
                  <c:v>10.543031820255237</c:v>
                </c:pt>
                <c:pt idx="1492">
                  <c:v>10.543998450134541</c:v>
                </c:pt>
                <c:pt idx="1493">
                  <c:v>10.544964432789238</c:v>
                </c:pt>
                <c:pt idx="1494">
                  <c:v>10.545929769085467</c:v>
                </c:pt>
                <c:pt idx="1495">
                  <c:v>10.546894459887637</c:v>
                </c:pt>
                <c:pt idx="1496">
                  <c:v>10.547858506058418</c:v>
                </c:pt>
                <c:pt idx="1497">
                  <c:v>10.548821908458752</c:v>
                </c:pt>
                <c:pt idx="1498">
                  <c:v>10.54978466794786</c:v>
                </c:pt>
                <c:pt idx="1499">
                  <c:v>10.550746785383243</c:v>
                </c:pt>
                <c:pt idx="1500">
                  <c:v>10.551708261620689</c:v>
                </c:pt>
                <c:pt idx="1501">
                  <c:v>10.552669097514272</c:v>
                </c:pt>
                <c:pt idx="1502">
                  <c:v>10.553629293916366</c:v>
                </c:pt>
                <c:pt idx="1503">
                  <c:v>10.554588851677638</c:v>
                </c:pt>
                <c:pt idx="1504">
                  <c:v>10.555547771647065</c:v>
                </c:pt>
                <c:pt idx="1505">
                  <c:v>10.556506054671928</c:v>
                </c:pt>
                <c:pt idx="1506">
                  <c:v>10.557463701597825</c:v>
                </c:pt>
                <c:pt idx="1507">
                  <c:v>10.558420713268665</c:v>
                </c:pt>
                <c:pt idx="1508">
                  <c:v>10.559377090526684</c:v>
                </c:pt>
                <c:pt idx="1509">
                  <c:v>10.560332834212442</c:v>
                </c:pt>
                <c:pt idx="1510">
                  <c:v>10.56128794516483</c:v>
                </c:pt>
                <c:pt idx="1511">
                  <c:v>10.562242424221072</c:v>
                </c:pt>
                <c:pt idx="1512">
                  <c:v>10.563196272216738</c:v>
                </c:pt>
                <c:pt idx="1513">
                  <c:v>10.564149489985732</c:v>
                </c:pt>
                <c:pt idx="1514">
                  <c:v>10.565102078360313</c:v>
                </c:pt>
                <c:pt idx="1515">
                  <c:v>10.566054038171092</c:v>
                </c:pt>
                <c:pt idx="1516">
                  <c:v>10.567005370247033</c:v>
                </c:pt>
                <c:pt idx="1517">
                  <c:v>10.567956075415466</c:v>
                </c:pt>
                <c:pt idx="1518">
                  <c:v>10.568906154502084</c:v>
                </c:pt>
                <c:pt idx="1519">
                  <c:v>10.569855608330949</c:v>
                </c:pt>
                <c:pt idx="1520">
                  <c:v>10.570804437724497</c:v>
                </c:pt>
                <c:pt idx="1521">
                  <c:v>10.571752643503546</c:v>
                </c:pt>
                <c:pt idx="1522">
                  <c:v>10.572700226487292</c:v>
                </c:pt>
                <c:pt idx="1523">
                  <c:v>10.573647187493323</c:v>
                </c:pt>
                <c:pt idx="1524">
                  <c:v>10.574593527337612</c:v>
                </c:pt>
                <c:pt idx="1525">
                  <c:v>10.575539246834531</c:v>
                </c:pt>
                <c:pt idx="1526">
                  <c:v>10.576484346796851</c:v>
                </c:pt>
                <c:pt idx="1527">
                  <c:v>10.57742882803575</c:v>
                </c:pt>
                <c:pt idx="1528">
                  <c:v>10.578372691360805</c:v>
                </c:pt>
                <c:pt idx="1529">
                  <c:v>10.579315937580015</c:v>
                </c:pt>
                <c:pt idx="1530">
                  <c:v>10.580258567499788</c:v>
                </c:pt>
                <c:pt idx="1531">
                  <c:v>10.581200581924957</c:v>
                </c:pt>
                <c:pt idx="1532">
                  <c:v>10.582141981658777</c:v>
                </c:pt>
                <c:pt idx="1533">
                  <c:v>10.583082767502933</c:v>
                </c:pt>
                <c:pt idx="1534">
                  <c:v>10.584022940257542</c:v>
                </c:pt>
                <c:pt idx="1535">
                  <c:v>10.584962500721156</c:v>
                </c:pt>
                <c:pt idx="1536">
                  <c:v>10.585901449690772</c:v>
                </c:pt>
                <c:pt idx="1537">
                  <c:v>10.586839787961827</c:v>
                </c:pt>
                <c:pt idx="1538">
                  <c:v>10.587777516328211</c:v>
                </c:pt>
                <c:pt idx="1539">
                  <c:v>10.588714635582264</c:v>
                </c:pt>
                <c:pt idx="1540">
                  <c:v>10.589651146514786</c:v>
                </c:pt>
                <c:pt idx="1541">
                  <c:v>10.590587049915035</c:v>
                </c:pt>
                <c:pt idx="1542">
                  <c:v>10.591522346570734</c:v>
                </c:pt>
                <c:pt idx="1543">
                  <c:v>10.592457037268082</c:v>
                </c:pt>
                <c:pt idx="1544">
                  <c:v>10.593391122791736</c:v>
                </c:pt>
                <c:pt idx="1545">
                  <c:v>10.594324603924846</c:v>
                </c:pt>
                <c:pt idx="1546">
                  <c:v>10.595257481449035</c:v>
                </c:pt>
                <c:pt idx="1547">
                  <c:v>10.596189756144412</c:v>
                </c:pt>
                <c:pt idx="1548">
                  <c:v>10.597121428789569</c:v>
                </c:pt>
                <c:pt idx="1549">
                  <c:v>10.5980525001616</c:v>
                </c:pt>
                <c:pt idx="1550">
                  <c:v>10.598982971036092</c:v>
                </c:pt>
                <c:pt idx="1551">
                  <c:v>10.599912842187129</c:v>
                </c:pt>
                <c:pt idx="1552">
                  <c:v>10.600842114387302</c:v>
                </c:pt>
                <c:pt idx="1553">
                  <c:v>10.601770788407711</c:v>
                </c:pt>
                <c:pt idx="1554">
                  <c:v>10.602698865017965</c:v>
                </c:pt>
                <c:pt idx="1555">
                  <c:v>10.603626344986193</c:v>
                </c:pt>
                <c:pt idx="1556">
                  <c:v>10.604553229079038</c:v>
                </c:pt>
                <c:pt idx="1557">
                  <c:v>10.605479518061669</c:v>
                </c:pt>
                <c:pt idx="1558">
                  <c:v>10.606405212697785</c:v>
                </c:pt>
                <c:pt idx="1559">
                  <c:v>10.607330313749612</c:v>
                </c:pt>
                <c:pt idx="1560">
                  <c:v>10.60825482197791</c:v>
                </c:pt>
                <c:pt idx="1561">
                  <c:v>10.60917873814198</c:v>
                </c:pt>
                <c:pt idx="1562">
                  <c:v>10.610102062999665</c:v>
                </c:pt>
                <c:pt idx="1563">
                  <c:v>10.611024797307353</c:v>
                </c:pt>
                <c:pt idx="1564">
                  <c:v>10.611946941819982</c:v>
                </c:pt>
                <c:pt idx="1565">
                  <c:v>10.612868497291041</c:v>
                </c:pt>
                <c:pt idx="1566">
                  <c:v>10.61378946447258</c:v>
                </c:pt>
                <c:pt idx="1567">
                  <c:v>10.614709844115209</c:v>
                </c:pt>
                <c:pt idx="1568">
                  <c:v>10.615629636968098</c:v>
                </c:pt>
                <c:pt idx="1569">
                  <c:v>10.61654884377899</c:v>
                </c:pt>
                <c:pt idx="1570">
                  <c:v>10.617467465294197</c:v>
                </c:pt>
                <c:pt idx="1571">
                  <c:v>10.618385502258606</c:v>
                </c:pt>
                <c:pt idx="1572">
                  <c:v>10.619302955415687</c:v>
                </c:pt>
                <c:pt idx="1573">
                  <c:v>10.620219825507487</c:v>
                </c:pt>
                <c:pt idx="1574">
                  <c:v>10.621136113274641</c:v>
                </c:pt>
                <c:pt idx="1575">
                  <c:v>10.622051819456377</c:v>
                </c:pt>
                <c:pt idx="1576">
                  <c:v>10.622966944790511</c:v>
                </c:pt>
                <c:pt idx="1577">
                  <c:v>10.623881490013458</c:v>
                </c:pt>
                <c:pt idx="1578">
                  <c:v>10.624795455860237</c:v>
                </c:pt>
                <c:pt idx="1579">
                  <c:v>10.625708843064466</c:v>
                </c:pt>
                <c:pt idx="1580">
                  <c:v>10.626621652358372</c:v>
                </c:pt>
                <c:pt idx="1581">
                  <c:v>10.627533884472792</c:v>
                </c:pt>
                <c:pt idx="1582">
                  <c:v>10.628445540137182</c:v>
                </c:pt>
                <c:pt idx="1583">
                  <c:v>10.62935662007961</c:v>
                </c:pt>
                <c:pt idx="1584">
                  <c:v>10.630267125026769</c:v>
                </c:pt>
                <c:pt idx="1585">
                  <c:v>10.631177055703979</c:v>
                </c:pt>
                <c:pt idx="1586">
                  <c:v>10.632086412835182</c:v>
                </c:pt>
                <c:pt idx="1587">
                  <c:v>10.632995197142957</c:v>
                </c:pt>
                <c:pt idx="1588">
                  <c:v>10.63390340934852</c:v>
                </c:pt>
                <c:pt idx="1589">
                  <c:v>10.634811050171718</c:v>
                </c:pt>
                <c:pt idx="1590">
                  <c:v>10.635718120331047</c:v>
                </c:pt>
                <c:pt idx="1591">
                  <c:v>10.63662462054365</c:v>
                </c:pt>
                <c:pt idx="1592">
                  <c:v>10.637530551525311</c:v>
                </c:pt>
                <c:pt idx="1593">
                  <c:v>10.638435913990472</c:v>
                </c:pt>
                <c:pt idx="1594">
                  <c:v>10.639340708652233</c:v>
                </c:pt>
                <c:pt idx="1595">
                  <c:v>10.640244936222347</c:v>
                </c:pt>
                <c:pt idx="1596">
                  <c:v>10.641148597411233</c:v>
                </c:pt>
                <c:pt idx="1597">
                  <c:v>10.642051692927977</c:v>
                </c:pt>
                <c:pt idx="1598">
                  <c:v>10.642954223480332</c:v>
                </c:pt>
                <c:pt idx="1599">
                  <c:v>10.643856189774725</c:v>
                </c:pt>
                <c:pt idx="1600">
                  <c:v>10.644757592516257</c:v>
                </c:pt>
                <c:pt idx="1601">
                  <c:v>10.645658432408711</c:v>
                </c:pt>
                <c:pt idx="1602">
                  <c:v>10.646558710154547</c:v>
                </c:pt>
                <c:pt idx="1603">
                  <c:v>10.647458426454921</c:v>
                </c:pt>
                <c:pt idx="1604">
                  <c:v>10.648357582009666</c:v>
                </c:pt>
                <c:pt idx="1605">
                  <c:v>10.649256177517314</c:v>
                </c:pt>
                <c:pt idx="1606">
                  <c:v>10.650154213675094</c:v>
                </c:pt>
                <c:pt idx="1607">
                  <c:v>10.65105169117893</c:v>
                </c:pt>
                <c:pt idx="1608">
                  <c:v>10.651948610723448</c:v>
                </c:pt>
                <c:pt idx="1609">
                  <c:v>10.652844973001979</c:v>
                </c:pt>
                <c:pt idx="1610">
                  <c:v>10.653740778706569</c:v>
                </c:pt>
                <c:pt idx="1611">
                  <c:v>10.654636028527968</c:v>
                </c:pt>
                <c:pt idx="1612">
                  <c:v>10.655530723155643</c:v>
                </c:pt>
                <c:pt idx="1613">
                  <c:v>10.656424863277781</c:v>
                </c:pt>
                <c:pt idx="1614">
                  <c:v>10.657318449581288</c:v>
                </c:pt>
                <c:pt idx="1615">
                  <c:v>10.658211482751796</c:v>
                </c:pt>
                <c:pt idx="1616">
                  <c:v>10.659103963473662</c:v>
                </c:pt>
                <c:pt idx="1617">
                  <c:v>10.659995892429977</c:v>
                </c:pt>
                <c:pt idx="1618">
                  <c:v>10.660887270302567</c:v>
                </c:pt>
                <c:pt idx="1619">
                  <c:v>10.661778097771988</c:v>
                </c:pt>
                <c:pt idx="1620">
                  <c:v>10.662668375517542</c:v>
                </c:pt>
                <c:pt idx="1621">
                  <c:v>10.663558104217273</c:v>
                </c:pt>
                <c:pt idx="1622">
                  <c:v>10.664447284547972</c:v>
                </c:pt>
                <c:pt idx="1623">
                  <c:v>10.665335917185176</c:v>
                </c:pt>
                <c:pt idx="1624">
                  <c:v>10.66622400280318</c:v>
                </c:pt>
                <c:pt idx="1625">
                  <c:v>10.667111542075027</c:v>
                </c:pt>
                <c:pt idx="1626">
                  <c:v>10.667998535672528</c:v>
                </c:pt>
                <c:pt idx="1627">
                  <c:v>10.668884984266247</c:v>
                </c:pt>
                <c:pt idx="1628">
                  <c:v>10.669770888525518</c:v>
                </c:pt>
                <c:pt idx="1629">
                  <c:v>10.670656249118441</c:v>
                </c:pt>
                <c:pt idx="1630">
                  <c:v>10.671541066711884</c:v>
                </c:pt>
                <c:pt idx="1631">
                  <c:v>10.672425341971495</c:v>
                </c:pt>
                <c:pt idx="1632">
                  <c:v>10.673309075561695</c:v>
                </c:pt>
                <c:pt idx="1633">
                  <c:v>10.674192268145685</c:v>
                </c:pt>
                <c:pt idx="1634">
                  <c:v>10.675074920385445</c:v>
                </c:pt>
                <c:pt idx="1635">
                  <c:v>10.675957032941749</c:v>
                </c:pt>
                <c:pt idx="1636">
                  <c:v>10.676838606474155</c:v>
                </c:pt>
                <c:pt idx="1637">
                  <c:v>10.67771964164101</c:v>
                </c:pt>
                <c:pt idx="1638">
                  <c:v>10.67860013909946</c:v>
                </c:pt>
                <c:pt idx="1639">
                  <c:v>10.679480099505446</c:v>
                </c:pt>
                <c:pt idx="1640">
                  <c:v>10.680359523513713</c:v>
                </c:pt>
                <c:pt idx="1641">
                  <c:v>10.681238411777805</c:v>
                </c:pt>
                <c:pt idx="1642">
                  <c:v>10.682116764950074</c:v>
                </c:pt>
                <c:pt idx="1643">
                  <c:v>10.682994583681683</c:v>
                </c:pt>
                <c:pt idx="1644">
                  <c:v>10.683871868622605</c:v>
                </c:pt>
                <c:pt idx="1645">
                  <c:v>10.684748620421626</c:v>
                </c:pt>
                <c:pt idx="1646">
                  <c:v>10.685624839726355</c:v>
                </c:pt>
                <c:pt idx="1647">
                  <c:v>10.686500527183219</c:v>
                </c:pt>
                <c:pt idx="1648">
                  <c:v>10.687375683437468</c:v>
                </c:pt>
                <c:pt idx="1649">
                  <c:v>10.688250309133178</c:v>
                </c:pt>
                <c:pt idx="1650">
                  <c:v>10.689124404913258</c:v>
                </c:pt>
                <c:pt idx="1651">
                  <c:v>10.689997971419444</c:v>
                </c:pt>
                <c:pt idx="1652">
                  <c:v>10.690871009292314</c:v>
                </c:pt>
                <c:pt idx="1653">
                  <c:v>10.691743519171276</c:v>
                </c:pt>
                <c:pt idx="1654">
                  <c:v>10.692615501694581</c:v>
                </c:pt>
                <c:pt idx="1655">
                  <c:v>10.693486957499326</c:v>
                </c:pt>
                <c:pt idx="1656">
                  <c:v>10.694357887221452</c:v>
                </c:pt>
                <c:pt idx="1657">
                  <c:v>10.69522829149575</c:v>
                </c:pt>
                <c:pt idx="1658">
                  <c:v>10.696098170955864</c:v>
                </c:pt>
                <c:pt idx="1659">
                  <c:v>10.696967526234287</c:v>
                </c:pt>
                <c:pt idx="1660">
                  <c:v>10.697836357962377</c:v>
                </c:pt>
                <c:pt idx="1661">
                  <c:v>10.698704666770345</c:v>
                </c:pt>
                <c:pt idx="1662">
                  <c:v>10.699572453287269</c:v>
                </c:pt>
                <c:pt idx="1663">
                  <c:v>10.700439718141093</c:v>
                </c:pt>
                <c:pt idx="1664">
                  <c:v>10.701306461958625</c:v>
                </c:pt>
                <c:pt idx="1665">
                  <c:v>10.702172685365547</c:v>
                </c:pt>
                <c:pt idx="1666">
                  <c:v>10.703038388986418</c:v>
                </c:pt>
                <c:pt idx="1667">
                  <c:v>10.703903573444665</c:v>
                </c:pt>
                <c:pt idx="1668">
                  <c:v>10.704768239362599</c:v>
                </c:pt>
                <c:pt idx="1669">
                  <c:v>10.705632387361414</c:v>
                </c:pt>
                <c:pt idx="1670">
                  <c:v>10.706496018061188</c:v>
                </c:pt>
                <c:pt idx="1671">
                  <c:v>10.707359132080883</c:v>
                </c:pt>
                <c:pt idx="1672">
                  <c:v>10.708221730038353</c:v>
                </c:pt>
                <c:pt idx="1673">
                  <c:v>10.709083812550345</c:v>
                </c:pt>
                <c:pt idx="1674">
                  <c:v>10.709945380232497</c:v>
                </c:pt>
                <c:pt idx="1675">
                  <c:v>10.710806433699352</c:v>
                </c:pt>
                <c:pt idx="1676">
                  <c:v>10.711666973564347</c:v>
                </c:pt>
                <c:pt idx="1677">
                  <c:v>10.712527000439824</c:v>
                </c:pt>
                <c:pt idx="1678">
                  <c:v>10.71338651493703</c:v>
                </c:pt>
                <c:pt idx="1679">
                  <c:v>10.714245517666123</c:v>
                </c:pt>
                <c:pt idx="1680">
                  <c:v>10.715104009236168</c:v>
                </c:pt>
                <c:pt idx="1681">
                  <c:v>10.715961990255146</c:v>
                </c:pt>
                <c:pt idx="1682">
                  <c:v>10.716819461329949</c:v>
                </c:pt>
                <c:pt idx="1683">
                  <c:v>10.717676423066397</c:v>
                </c:pt>
                <c:pt idx="1684">
                  <c:v>10.71853287606922</c:v>
                </c:pt>
                <c:pt idx="1685">
                  <c:v>10.719388820942083</c:v>
                </c:pt>
                <c:pt idx="1686">
                  <c:v>10.720244258287567</c:v>
                </c:pt>
                <c:pt idx="1687">
                  <c:v>10.721099188707186</c:v>
                </c:pt>
                <c:pt idx="1688">
                  <c:v>10.721953612801386</c:v>
                </c:pt>
                <c:pt idx="1689">
                  <c:v>10.722807531169547</c:v>
                </c:pt>
                <c:pt idx="1690">
                  <c:v>10.723660944409984</c:v>
                </c:pt>
                <c:pt idx="1691">
                  <c:v>10.72451385311995</c:v>
                </c:pt>
                <c:pt idx="1692">
                  <c:v>10.725366257895642</c:v>
                </c:pt>
                <c:pt idx="1693">
                  <c:v>10.726218159332198</c:v>
                </c:pt>
                <c:pt idx="1694">
                  <c:v>10.727069558023706</c:v>
                </c:pt>
                <c:pt idx="1695">
                  <c:v>10.727920454563201</c:v>
                </c:pt>
                <c:pt idx="1696">
                  <c:v>10.728770849542665</c:v>
                </c:pt>
                <c:pt idx="1697">
                  <c:v>10.729620743553038</c:v>
                </c:pt>
                <c:pt idx="1698">
                  <c:v>10.730470137184222</c:v>
                </c:pt>
                <c:pt idx="1699">
                  <c:v>10.731319031025064</c:v>
                </c:pt>
                <c:pt idx="1700">
                  <c:v>10.732167425663386</c:v>
                </c:pt>
                <c:pt idx="1701">
                  <c:v>10.733015321685963</c:v>
                </c:pt>
                <c:pt idx="1702">
                  <c:v>10.733862719678543</c:v>
                </c:pt>
                <c:pt idx="1703">
                  <c:v>10.734709620225837</c:v>
                </c:pt>
                <c:pt idx="1704">
                  <c:v>10.735556023911535</c:v>
                </c:pt>
                <c:pt idx="1705">
                  <c:v>10.736401931318291</c:v>
                </c:pt>
                <c:pt idx="1706">
                  <c:v>10.73724734302774</c:v>
                </c:pt>
                <c:pt idx="1707">
                  <c:v>10.738092259620492</c:v>
                </c:pt>
                <c:pt idx="1708">
                  <c:v>10.73893668167614</c:v>
                </c:pt>
                <c:pt idx="1709">
                  <c:v>10.739780609773261</c:v>
                </c:pt>
                <c:pt idx="1710">
                  <c:v>10.740624044489413</c:v>
                </c:pt>
                <c:pt idx="1711">
                  <c:v>10.741466986401146</c:v>
                </c:pt>
                <c:pt idx="1712">
                  <c:v>10.742309436084</c:v>
                </c:pt>
                <c:pt idx="1713">
                  <c:v>10.7431513941125</c:v>
                </c:pt>
                <c:pt idx="1714">
                  <c:v>10.743992861060175</c:v>
                </c:pt>
                <c:pt idx="1715">
                  <c:v>10.744833837499547</c:v>
                </c:pt>
                <c:pt idx="1716">
                  <c:v>10.745674324002135</c:v>
                </c:pt>
                <c:pt idx="1717">
                  <c:v>10.746514321138463</c:v>
                </c:pt>
                <c:pt idx="1718">
                  <c:v>10.747353829478062</c:v>
                </c:pt>
                <c:pt idx="1719">
                  <c:v>10.74819284958946</c:v>
                </c:pt>
                <c:pt idx="1720">
                  <c:v>10.749031382040204</c:v>
                </c:pt>
                <c:pt idx="1721">
                  <c:v>10.749869427396844</c:v>
                </c:pt>
                <c:pt idx="1722">
                  <c:v>10.750706986224948</c:v>
                </c:pt>
                <c:pt idx="1723">
                  <c:v>10.751544059089099</c:v>
                </c:pt>
                <c:pt idx="1724">
                  <c:v>10.752380646552893</c:v>
                </c:pt>
                <c:pt idx="1725">
                  <c:v>10.753216749178955</c:v>
                </c:pt>
                <c:pt idx="1726">
                  <c:v>10.754052367528924</c:v>
                </c:pt>
                <c:pt idx="1727">
                  <c:v>10.754887502163468</c:v>
                </c:pt>
                <c:pt idx="1728">
                  <c:v>10.755722153642283</c:v>
                </c:pt>
                <c:pt idx="1729">
                  <c:v>10.756556322524087</c:v>
                </c:pt>
                <c:pt idx="1730">
                  <c:v>10.757390009366638</c:v>
                </c:pt>
                <c:pt idx="1731">
                  <c:v>10.758223214726724</c:v>
                </c:pt>
                <c:pt idx="1732">
                  <c:v>10.75905593916017</c:v>
                </c:pt>
                <c:pt idx="1733">
                  <c:v>10.759888183221834</c:v>
                </c:pt>
                <c:pt idx="1734">
                  <c:v>10.760719947465624</c:v>
                </c:pt>
                <c:pt idx="1735">
                  <c:v>10.76155123244448</c:v>
                </c:pt>
                <c:pt idx="1736">
                  <c:v>10.762382038710394</c:v>
                </c:pt>
                <c:pt idx="1737">
                  <c:v>10.7632123668144</c:v>
                </c:pt>
                <c:pt idx="1738">
                  <c:v>10.764042217306589</c:v>
                </c:pt>
                <c:pt idx="1739">
                  <c:v>10.764871590736091</c:v>
                </c:pt>
                <c:pt idx="1740">
                  <c:v>10.765700487651101</c:v>
                </c:pt>
                <c:pt idx="1741">
                  <c:v>10.766528908598865</c:v>
                </c:pt>
                <c:pt idx="1742">
                  <c:v>10.767356854125685</c:v>
                </c:pt>
                <c:pt idx="1743">
                  <c:v>10.768184324776927</c:v>
                </c:pt>
                <c:pt idx="1744">
                  <c:v>10.769011321097015</c:v>
                </c:pt>
                <c:pt idx="1745">
                  <c:v>10.769837843629441</c:v>
                </c:pt>
                <c:pt idx="1746">
                  <c:v>10.77066389291676</c:v>
                </c:pt>
                <c:pt idx="1747">
                  <c:v>10.771489469500599</c:v>
                </c:pt>
                <c:pt idx="1748">
                  <c:v>10.772314573921653</c:v>
                </c:pt>
                <c:pt idx="1749">
                  <c:v>10.773139206719691</c:v>
                </c:pt>
                <c:pt idx="1750">
                  <c:v>10.773963368433558</c:v>
                </c:pt>
                <c:pt idx="1751">
                  <c:v>10.774787059601174</c:v>
                </c:pt>
                <c:pt idx="1752">
                  <c:v>10.775610280759539</c:v>
                </c:pt>
                <c:pt idx="1753">
                  <c:v>10.776433032444734</c:v>
                </c:pt>
                <c:pt idx="1754">
                  <c:v>10.777255315191923</c:v>
                </c:pt>
                <c:pt idx="1755">
                  <c:v>10.77807712953536</c:v>
                </c:pt>
                <c:pt idx="1756">
                  <c:v>10.778898476008376</c:v>
                </c:pt>
                <c:pt idx="1757">
                  <c:v>10.779719355143405</c:v>
                </c:pt>
                <c:pt idx="1758">
                  <c:v>10.780539767471961</c:v>
                </c:pt>
                <c:pt idx="1759">
                  <c:v>10.78135971352466</c:v>
                </c:pt>
                <c:pt idx="1760">
                  <c:v>10.782179193831208</c:v>
                </c:pt>
                <c:pt idx="1761">
                  <c:v>10.782998208920413</c:v>
                </c:pt>
                <c:pt idx="1762">
                  <c:v>10.783816759320182</c:v>
                </c:pt>
                <c:pt idx="1763">
                  <c:v>10.784634845557521</c:v>
                </c:pt>
                <c:pt idx="1764">
                  <c:v>10.785452468158542</c:v>
                </c:pt>
                <c:pt idx="1765">
                  <c:v>10.786269627648466</c:v>
                </c:pt>
                <c:pt idx="1766">
                  <c:v>10.787086324551618</c:v>
                </c:pt>
                <c:pt idx="1767">
                  <c:v>10.787902559391432</c:v>
                </c:pt>
                <c:pt idx="1768">
                  <c:v>10.788718332690458</c:v>
                </c:pt>
                <c:pt idx="1769">
                  <c:v>10.78953364497036</c:v>
                </c:pt>
                <c:pt idx="1770">
                  <c:v>10.790348496751914</c:v>
                </c:pt>
                <c:pt idx="1771">
                  <c:v>10.79116288855502</c:v>
                </c:pt>
                <c:pt idx="1772">
                  <c:v>10.791976820898688</c:v>
                </c:pt>
                <c:pt idx="1773">
                  <c:v>10.792790294301064</c:v>
                </c:pt>
                <c:pt idx="1774">
                  <c:v>10.793603309279408</c:v>
                </c:pt>
                <c:pt idx="1775">
                  <c:v>10.794415866350107</c:v>
                </c:pt>
                <c:pt idx="1776">
                  <c:v>10.795227966028678</c:v>
                </c:pt>
                <c:pt idx="1777">
                  <c:v>10.796039608829771</c:v>
                </c:pt>
                <c:pt idx="1778">
                  <c:v>10.79685079526716</c:v>
                </c:pt>
                <c:pt idx="1779">
                  <c:v>10.79766152585376</c:v>
                </c:pt>
                <c:pt idx="1780">
                  <c:v>10.798471801101618</c:v>
                </c:pt>
                <c:pt idx="1781">
                  <c:v>10.799281621521923</c:v>
                </c:pt>
                <c:pt idx="1782">
                  <c:v>10.800090987624994</c:v>
                </c:pt>
                <c:pt idx="1783">
                  <c:v>10.800899899920305</c:v>
                </c:pt>
                <c:pt idx="1784">
                  <c:v>10.801708358916462</c:v>
                </c:pt>
                <c:pt idx="1785">
                  <c:v>10.802516365121223</c:v>
                </c:pt>
                <c:pt idx="1786">
                  <c:v>10.803323919041491</c:v>
                </c:pt>
                <c:pt idx="1787">
                  <c:v>10.804131021183318</c:v>
                </c:pt>
                <c:pt idx="1788">
                  <c:v>10.804937672051908</c:v>
                </c:pt>
                <c:pt idx="1789">
                  <c:v>10.80574387215162</c:v>
                </c:pt>
                <c:pt idx="1790">
                  <c:v>10.806549621985962</c:v>
                </c:pt>
                <c:pt idx="1791">
                  <c:v>10.807354922057604</c:v>
                </c:pt>
                <c:pt idx="1792">
                  <c:v>10.808159772868375</c:v>
                </c:pt>
                <c:pt idx="1793">
                  <c:v>10.808964174919261</c:v>
                </c:pt>
                <c:pt idx="1794">
                  <c:v>10.809768128710413</c:v>
                </c:pt>
                <c:pt idx="1795">
                  <c:v>10.810571634741148</c:v>
                </c:pt>
                <c:pt idx="1796">
                  <c:v>10.811374693509942</c:v>
                </c:pt>
                <c:pt idx="1797">
                  <c:v>10.812177305514448</c:v>
                </c:pt>
                <c:pt idx="1798">
                  <c:v>10.812979471251483</c:v>
                </c:pt>
                <c:pt idx="1799">
                  <c:v>10.813781191217037</c:v>
                </c:pt>
                <c:pt idx="1800">
                  <c:v>10.814582465906277</c:v>
                </c:pt>
                <c:pt idx="1801">
                  <c:v>10.81538329581354</c:v>
                </c:pt>
                <c:pt idx="1802">
                  <c:v>10.816183681432342</c:v>
                </c:pt>
                <c:pt idx="1803">
                  <c:v>10.81698362325538</c:v>
                </c:pt>
                <c:pt idx="1804">
                  <c:v>10.817783121774534</c:v>
                </c:pt>
                <c:pt idx="1805">
                  <c:v>10.818582177480859</c:v>
                </c:pt>
                <c:pt idx="1806">
                  <c:v>10.819380790864599</c:v>
                </c:pt>
                <c:pt idx="1807">
                  <c:v>10.820178962415188</c:v>
                </c:pt>
                <c:pt idx="1808">
                  <c:v>10.82097669262124</c:v>
                </c:pt>
                <c:pt idx="1809">
                  <c:v>10.821773981970567</c:v>
                </c:pt>
                <c:pt idx="1810">
                  <c:v>10.822570830950168</c:v>
                </c:pt>
                <c:pt idx="1811">
                  <c:v>10.823367240046235</c:v>
                </c:pt>
                <c:pt idx="1812">
                  <c:v>10.824163209744158</c:v>
                </c:pt>
                <c:pt idx="1813">
                  <c:v>10.824958740528523</c:v>
                </c:pt>
                <c:pt idx="1814">
                  <c:v>10.825753832883112</c:v>
                </c:pt>
                <c:pt idx="1815">
                  <c:v>10.826548487290914</c:v>
                </c:pt>
                <c:pt idx="1816">
                  <c:v>10.827342704234116</c:v>
                </c:pt>
                <c:pt idx="1817">
                  <c:v>10.828136484194108</c:v>
                </c:pt>
                <c:pt idx="1818">
                  <c:v>10.828929827651486</c:v>
                </c:pt>
                <c:pt idx="1819">
                  <c:v>10.82972273508606</c:v>
                </c:pt>
                <c:pt idx="1820">
                  <c:v>10.830515206976839</c:v>
                </c:pt>
                <c:pt idx="1821">
                  <c:v>10.831307243802051</c:v>
                </c:pt>
                <c:pt idx="1822">
                  <c:v>10.832098846039134</c:v>
                </c:pt>
                <c:pt idx="1823">
                  <c:v>10.832890014164741</c:v>
                </c:pt>
                <c:pt idx="1824">
                  <c:v>10.833680748654743</c:v>
                </c:pt>
                <c:pt idx="1825">
                  <c:v>10.834471049984222</c:v>
                </c:pt>
                <c:pt idx="1826">
                  <c:v>10.835260918627489</c:v>
                </c:pt>
                <c:pt idx="1827">
                  <c:v>10.83605035505807</c:v>
                </c:pt>
                <c:pt idx="1828">
                  <c:v>10.836839359748717</c:v>
                </c:pt>
                <c:pt idx="1829">
                  <c:v>10.837627933171404</c:v>
                </c:pt>
                <c:pt idx="1830">
                  <c:v>10.838416075797337</c:v>
                </c:pt>
                <c:pt idx="1831">
                  <c:v>10.839203788096944</c:v>
                </c:pt>
                <c:pt idx="1832">
                  <c:v>10.839991070539886</c:v>
                </c:pt>
                <c:pt idx="1833">
                  <c:v>10.840777923595054</c:v>
                </c:pt>
                <c:pt idx="1834">
                  <c:v>10.841564347730575</c:v>
                </c:pt>
                <c:pt idx="1835">
                  <c:v>10.842350343413809</c:v>
                </c:pt>
                <c:pt idx="1836">
                  <c:v>10.843135911111348</c:v>
                </c:pt>
                <c:pt idx="1837">
                  <c:v>10.843921051289035</c:v>
                </c:pt>
                <c:pt idx="1838">
                  <c:v>10.844705764411938</c:v>
                </c:pt>
                <c:pt idx="1839">
                  <c:v>10.845490050944376</c:v>
                </c:pt>
                <c:pt idx="1840">
                  <c:v>10.846273911349908</c:v>
                </c:pt>
                <c:pt idx="1841">
                  <c:v>10.847057346091336</c:v>
                </c:pt>
                <c:pt idx="1842">
                  <c:v>10.847840355630714</c:v>
                </c:pt>
                <c:pt idx="1843">
                  <c:v>10.848622940429339</c:v>
                </c:pt>
                <c:pt idx="1844">
                  <c:v>10.849405100947759</c:v>
                </c:pt>
                <c:pt idx="1845">
                  <c:v>10.850186837645774</c:v>
                </c:pt>
                <c:pt idx="1846">
                  <c:v>10.850968150982439</c:v>
                </c:pt>
                <c:pt idx="1847">
                  <c:v>10.851749041416058</c:v>
                </c:pt>
                <c:pt idx="1848">
                  <c:v>10.852529509404196</c:v>
                </c:pt>
                <c:pt idx="1849">
                  <c:v>10.853309555403674</c:v>
                </c:pt>
                <c:pt idx="1850">
                  <c:v>10.854089179870574</c:v>
                </c:pt>
                <c:pt idx="1851">
                  <c:v>10.854868383260238</c:v>
                </c:pt>
                <c:pt idx="1852">
                  <c:v>10.855647166027266</c:v>
                </c:pt>
                <c:pt idx="1853">
                  <c:v>10.856425528625531</c:v>
                </c:pt>
                <c:pt idx="1854">
                  <c:v>10.857203471508166</c:v>
                </c:pt>
                <c:pt idx="1855">
                  <c:v>10.857980995127573</c:v>
                </c:pt>
                <c:pt idx="1856">
                  <c:v>10.858758099935422</c:v>
                </c:pt>
                <c:pt idx="1857">
                  <c:v>10.859534786382653</c:v>
                </c:pt>
                <c:pt idx="1858">
                  <c:v>10.860311054919482</c:v>
                </c:pt>
                <c:pt idx="1859">
                  <c:v>10.861086905995395</c:v>
                </c:pt>
                <c:pt idx="1860">
                  <c:v>10.861862340059153</c:v>
                </c:pt>
                <c:pt idx="1861">
                  <c:v>10.862637357558794</c:v>
                </c:pt>
                <c:pt idx="1862">
                  <c:v>10.863411958941638</c:v>
                </c:pt>
                <c:pt idx="1863">
                  <c:v>10.86418614465428</c:v>
                </c:pt>
                <c:pt idx="1864">
                  <c:v>10.864959915142601</c:v>
                </c:pt>
                <c:pt idx="1865">
                  <c:v>10.865733270851759</c:v>
                </c:pt>
                <c:pt idx="1866">
                  <c:v>10.866506212226202</c:v>
                </c:pt>
                <c:pt idx="1867">
                  <c:v>10.867278739709663</c:v>
                </c:pt>
                <c:pt idx="1868">
                  <c:v>10.868050853745158</c:v>
                </c:pt>
                <c:pt idx="1869">
                  <c:v>10.868822554775001</c:v>
                </c:pt>
                <c:pt idx="1870">
                  <c:v>10.869593843240784</c:v>
                </c:pt>
                <c:pt idx="1871">
                  <c:v>10.870364719583405</c:v>
                </c:pt>
                <c:pt idx="1872">
                  <c:v>10.871135184243046</c:v>
                </c:pt>
                <c:pt idx="1873">
                  <c:v>10.871905237659186</c:v>
                </c:pt>
                <c:pt idx="1874">
                  <c:v>10.872674880270607</c:v>
                </c:pt>
                <c:pt idx="1875">
                  <c:v>10.873444112515378</c:v>
                </c:pt>
                <c:pt idx="1876">
                  <c:v>10.874212934830874</c:v>
                </c:pt>
                <c:pt idx="1877">
                  <c:v>10.874981347653774</c:v>
                </c:pt>
                <c:pt idx="1878">
                  <c:v>10.875749351420055</c:v>
                </c:pt>
                <c:pt idx="1879">
                  <c:v>10.876516946565001</c:v>
                </c:pt>
                <c:pt idx="1880">
                  <c:v>10.877284133523196</c:v>
                </c:pt>
                <c:pt idx="1881">
                  <c:v>10.878050912728536</c:v>
                </c:pt>
                <c:pt idx="1882">
                  <c:v>10.878817284614229</c:v>
                </c:pt>
                <c:pt idx="1883">
                  <c:v>10.879583249612784</c:v>
                </c:pt>
                <c:pt idx="1884">
                  <c:v>10.880348808156027</c:v>
                </c:pt>
                <c:pt idx="1885">
                  <c:v>10.881113960675098</c:v>
                </c:pt>
                <c:pt idx="1886">
                  <c:v>10.881878707600446</c:v>
                </c:pt>
                <c:pt idx="1887">
                  <c:v>10.882643049361841</c:v>
                </c:pt>
                <c:pt idx="1888">
                  <c:v>10.883406986388369</c:v>
                </c:pt>
                <c:pt idx="1889">
                  <c:v>10.884170519108435</c:v>
                </c:pt>
                <c:pt idx="1890">
                  <c:v>10.884933647949762</c:v>
                </c:pt>
                <c:pt idx="1891">
                  <c:v>10.885696373339396</c:v>
                </c:pt>
                <c:pt idx="1892">
                  <c:v>10.886458695703706</c:v>
                </c:pt>
                <c:pt idx="1893">
                  <c:v>10.887220615468385</c:v>
                </c:pt>
                <c:pt idx="1894">
                  <c:v>10.887982133058454</c:v>
                </c:pt>
                <c:pt idx="1895">
                  <c:v>10.888743248898258</c:v>
                </c:pt>
                <c:pt idx="1896">
                  <c:v>10.889503963411476</c:v>
                </c:pt>
                <c:pt idx="1897">
                  <c:v>10.89026427702111</c:v>
                </c:pt>
                <c:pt idx="1898">
                  <c:v>10.891024190149498</c:v>
                </c:pt>
                <c:pt idx="1899">
                  <c:v>10.89178370321831</c:v>
                </c:pt>
                <c:pt idx="1900">
                  <c:v>10.892542816648552</c:v>
                </c:pt>
                <c:pt idx="1901">
                  <c:v>10.893301530860564</c:v>
                </c:pt>
                <c:pt idx="1902">
                  <c:v>10.894059846274022</c:v>
                </c:pt>
                <c:pt idx="1903">
                  <c:v>10.894817763307943</c:v>
                </c:pt>
                <c:pt idx="1904">
                  <c:v>10.895575282380685</c:v>
                </c:pt>
                <c:pt idx="1905">
                  <c:v>10.896332403909941</c:v>
                </c:pt>
                <c:pt idx="1906">
                  <c:v>10.897089128312755</c:v>
                </c:pt>
                <c:pt idx="1907">
                  <c:v>10.897845456005511</c:v>
                </c:pt>
                <c:pt idx="1908">
                  <c:v>10.898601387403938</c:v>
                </c:pt>
                <c:pt idx="1909">
                  <c:v>10.899356922923111</c:v>
                </c:pt>
                <c:pt idx="1910">
                  <c:v>10.900112062977458</c:v>
                </c:pt>
                <c:pt idx="1911">
                  <c:v>10.900866807980748</c:v>
                </c:pt>
                <c:pt idx="1912">
                  <c:v>10.901621158346112</c:v>
                </c:pt>
                <c:pt idx="1913">
                  <c:v>10.902375114486027</c:v>
                </c:pt>
                <c:pt idx="1914">
                  <c:v>10.903128676812319</c:v>
                </c:pt>
                <c:pt idx="1915">
                  <c:v>10.90388184573618</c:v>
                </c:pt>
                <c:pt idx="1916">
                  <c:v>10.904634621668151</c:v>
                </c:pt>
                <c:pt idx="1917">
                  <c:v>10.905387005018131</c:v>
                </c:pt>
                <c:pt idx="1918">
                  <c:v>10.906138996195381</c:v>
                </c:pt>
                <c:pt idx="1919">
                  <c:v>10.90689059560852</c:v>
                </c:pt>
                <c:pt idx="1920">
                  <c:v>10.907641803665529</c:v>
                </c:pt>
                <c:pt idx="1921">
                  <c:v>10.908392620773752</c:v>
                </c:pt>
                <c:pt idx="1922">
                  <c:v>10.909143047339898</c:v>
                </c:pt>
                <c:pt idx="1923">
                  <c:v>10.909893083770042</c:v>
                </c:pt>
                <c:pt idx="1924">
                  <c:v>10.910642730469625</c:v>
                </c:pt>
                <c:pt idx="1925">
                  <c:v>10.91139198784346</c:v>
                </c:pt>
                <c:pt idx="1926">
                  <c:v>10.912140856295721</c:v>
                </c:pt>
                <c:pt idx="1927">
                  <c:v>10.912889336229963</c:v>
                </c:pt>
                <c:pt idx="1928">
                  <c:v>10.913637428049103</c:v>
                </c:pt>
                <c:pt idx="1929">
                  <c:v>10.914385132155443</c:v>
                </c:pt>
                <c:pt idx="1930">
                  <c:v>10.915132448950651</c:v>
                </c:pt>
                <c:pt idx="1931">
                  <c:v>10.915879378835774</c:v>
                </c:pt>
                <c:pt idx="1932">
                  <c:v>10.916625922211237</c:v>
                </c:pt>
                <c:pt idx="1933">
                  <c:v>10.917372079476841</c:v>
                </c:pt>
                <c:pt idx="1934">
                  <c:v>10.918117851031774</c:v>
                </c:pt>
                <c:pt idx="1935">
                  <c:v>10.918863237274595</c:v>
                </c:pt>
                <c:pt idx="1936">
                  <c:v>10.919608238603253</c:v>
                </c:pt>
                <c:pt idx="1937">
                  <c:v>10.920352855415082</c:v>
                </c:pt>
                <c:pt idx="1938">
                  <c:v>10.921097088106793</c:v>
                </c:pt>
                <c:pt idx="1939">
                  <c:v>10.92184093707449</c:v>
                </c:pt>
                <c:pt idx="1940">
                  <c:v>10.922584402713664</c:v>
                </c:pt>
                <c:pt idx="1941">
                  <c:v>10.923327485419193</c:v>
                </c:pt>
                <c:pt idx="1942">
                  <c:v>10.924070185585345</c:v>
                </c:pt>
                <c:pt idx="1943">
                  <c:v>10.924812503605782</c:v>
                </c:pt>
                <c:pt idx="1944">
                  <c:v>10.925554439873554</c:v>
                </c:pt>
                <c:pt idx="1945">
                  <c:v>10.926295994781112</c:v>
                </c:pt>
                <c:pt idx="1946">
                  <c:v>10.927037168720295</c:v>
                </c:pt>
                <c:pt idx="1947">
                  <c:v>10.927777962082343</c:v>
                </c:pt>
                <c:pt idx="1948">
                  <c:v>10.928518375257891</c:v>
                </c:pt>
                <c:pt idx="1949">
                  <c:v>10.929258408636974</c:v>
                </c:pt>
                <c:pt idx="1950">
                  <c:v>10.929998062609027</c:v>
                </c:pt>
                <c:pt idx="1951">
                  <c:v>10.930737337562887</c:v>
                </c:pt>
                <c:pt idx="1952">
                  <c:v>10.931476233886793</c:v>
                </c:pt>
                <c:pt idx="1953">
                  <c:v>10.932214751968385</c:v>
                </c:pt>
                <c:pt idx="1954">
                  <c:v>10.932952892194715</c:v>
                </c:pt>
                <c:pt idx="1955">
                  <c:v>10.933690654952233</c:v>
                </c:pt>
                <c:pt idx="1956">
                  <c:v>10.934428040626804</c:v>
                </c:pt>
                <c:pt idx="1957">
                  <c:v>10.935165049603695</c:v>
                </c:pt>
                <c:pt idx="1958">
                  <c:v>10.935901682267588</c:v>
                </c:pt>
                <c:pt idx="1959">
                  <c:v>10.936637939002571</c:v>
                </c:pt>
                <c:pt idx="1960">
                  <c:v>10.93737382019215</c:v>
                </c:pt>
                <c:pt idx="1961">
                  <c:v>10.938109326219239</c:v>
                </c:pt>
                <c:pt idx="1962">
                  <c:v>10.938844457466171</c:v>
                </c:pt>
                <c:pt idx="1963">
                  <c:v>10.939579214314694</c:v>
                </c:pt>
                <c:pt idx="1964">
                  <c:v>10.94031359714597</c:v>
                </c:pt>
                <c:pt idx="1965">
                  <c:v>10.941047606340581</c:v>
                </c:pt>
                <c:pt idx="1966">
                  <c:v>10.94178124227853</c:v>
                </c:pt>
                <c:pt idx="1967">
                  <c:v>10.94251450533924</c:v>
                </c:pt>
                <c:pt idx="1968">
                  <c:v>10.943247395901555</c:v>
                </c:pt>
                <c:pt idx="1969">
                  <c:v>10.943979914343739</c:v>
                </c:pt>
                <c:pt idx="1970">
                  <c:v>10.944712061043486</c:v>
                </c:pt>
                <c:pt idx="1971">
                  <c:v>10.945443836377912</c:v>
                </c:pt>
                <c:pt idx="1972">
                  <c:v>10.946175240723559</c:v>
                </c:pt>
                <c:pt idx="1973">
                  <c:v>10.946906274456399</c:v>
                </c:pt>
                <c:pt idx="1974">
                  <c:v>10.947636937951829</c:v>
                </c:pt>
                <c:pt idx="1975">
                  <c:v>10.948367231584678</c:v>
                </c:pt>
                <c:pt idx="1976">
                  <c:v>10.949097155729209</c:v>
                </c:pt>
                <c:pt idx="1977">
                  <c:v>10.94982671075911</c:v>
                </c:pt>
                <c:pt idx="1978">
                  <c:v>10.950555897047511</c:v>
                </c:pt>
                <c:pt idx="1979">
                  <c:v>10.951284714966972</c:v>
                </c:pt>
                <c:pt idx="1980">
                  <c:v>10.952013164889488</c:v>
                </c:pt>
                <c:pt idx="1981">
                  <c:v>10.95274124718649</c:v>
                </c:pt>
                <c:pt idx="1982">
                  <c:v>10.953468962228849</c:v>
                </c:pt>
                <c:pt idx="1983">
                  <c:v>10.954196310386875</c:v>
                </c:pt>
                <c:pt idx="1984">
                  <c:v>10.954923292030319</c:v>
                </c:pt>
                <c:pt idx="1985">
                  <c:v>10.955649907528375</c:v>
                </c:pt>
                <c:pt idx="1986">
                  <c:v>10.956376157249672</c:v>
                </c:pt>
                <c:pt idx="1987">
                  <c:v>10.957102041562287</c:v>
                </c:pt>
                <c:pt idx="1988">
                  <c:v>10.957827560833744</c:v>
                </c:pt>
                <c:pt idx="1989">
                  <c:v>10.958552715431011</c:v>
                </c:pt>
                <c:pt idx="1990">
                  <c:v>10.959277505720502</c:v>
                </c:pt>
                <c:pt idx="1991">
                  <c:v>10.960001932068081</c:v>
                </c:pt>
                <c:pt idx="1992">
                  <c:v>10.960725994839059</c:v>
                </c:pt>
                <c:pt idx="1993">
                  <c:v>10.961449694398196</c:v>
                </c:pt>
                <c:pt idx="1994">
                  <c:v>10.962173031109709</c:v>
                </c:pt>
                <c:pt idx="1995">
                  <c:v>10.962896005337262</c:v>
                </c:pt>
                <c:pt idx="1996">
                  <c:v>10.963618617443974</c:v>
                </c:pt>
                <c:pt idx="1997">
                  <c:v>10.964340867792417</c:v>
                </c:pt>
                <c:pt idx="1998">
                  <c:v>10.965062756744627</c:v>
                </c:pt>
                <c:pt idx="1999">
                  <c:v>10.965784284662087</c:v>
                </c:pt>
                <c:pt idx="2000">
                  <c:v>10.966505451905741</c:v>
                </c:pt>
                <c:pt idx="2001">
                  <c:v>10.967226258835995</c:v>
                </c:pt>
                <c:pt idx="2002">
                  <c:v>10.967946705812707</c:v>
                </c:pt>
                <c:pt idx="2003">
                  <c:v>10.968666793195208</c:v>
                </c:pt>
                <c:pt idx="2004">
                  <c:v>10.969386521342283</c:v>
                </c:pt>
                <c:pt idx="2005">
                  <c:v>10.970105890612182</c:v>
                </c:pt>
                <c:pt idx="2006">
                  <c:v>10.970824901362617</c:v>
                </c:pt>
                <c:pt idx="2007">
                  <c:v>10.971543553950772</c:v>
                </c:pt>
                <c:pt idx="2008">
                  <c:v>10.972261848733293</c:v>
                </c:pt>
                <c:pt idx="2009">
                  <c:v>10.972979786066292</c:v>
                </c:pt>
                <c:pt idx="2010">
                  <c:v>10.973697366305352</c:v>
                </c:pt>
                <c:pt idx="2011">
                  <c:v>10.974414589805528</c:v>
                </c:pt>
                <c:pt idx="2012">
                  <c:v>10.975131456921339</c:v>
                </c:pt>
                <c:pt idx="2013">
                  <c:v>10.975847968006784</c:v>
                </c:pt>
                <c:pt idx="2014">
                  <c:v>10.976564123415329</c:v>
                </c:pt>
                <c:pt idx="2015">
                  <c:v>10.977279923499918</c:v>
                </c:pt>
                <c:pt idx="2016">
                  <c:v>10.977995368612961</c:v>
                </c:pt>
                <c:pt idx="2017">
                  <c:v>10.978710459106358</c:v>
                </c:pt>
                <c:pt idx="2018">
                  <c:v>10.979425195331475</c:v>
                </c:pt>
                <c:pt idx="2019">
                  <c:v>10.980139577639157</c:v>
                </c:pt>
                <c:pt idx="2020">
                  <c:v>10.980853606379736</c:v>
                </c:pt>
                <c:pt idx="2021">
                  <c:v>10.981567281903015</c:v>
                </c:pt>
                <c:pt idx="2022">
                  <c:v>10.982280604558284</c:v>
                </c:pt>
                <c:pt idx="2023">
                  <c:v>10.98299357469431</c:v>
                </c:pt>
                <c:pt idx="2024">
                  <c:v>10.98370619265935</c:v>
                </c:pt>
                <c:pt idx="2025">
                  <c:v>10.984418458801139</c:v>
                </c:pt>
                <c:pt idx="2026">
                  <c:v>10.985130373466898</c:v>
                </c:pt>
                <c:pt idx="2027">
                  <c:v>10.98584193700334</c:v>
                </c:pt>
                <c:pt idx="2028">
                  <c:v>10.986553149756659</c:v>
                </c:pt>
                <c:pt idx="2029">
                  <c:v>10.987264012072538</c:v>
                </c:pt>
                <c:pt idx="2030">
                  <c:v>10.987974524296154</c:v>
                </c:pt>
                <c:pt idx="2031">
                  <c:v>10.988684686772167</c:v>
                </c:pt>
                <c:pt idx="2032">
                  <c:v>10.989394499844733</c:v>
                </c:pt>
                <c:pt idx="2033">
                  <c:v>10.9901039638575</c:v>
                </c:pt>
                <c:pt idx="2034">
                  <c:v>10.990813079153609</c:v>
                </c:pt>
                <c:pt idx="2035">
                  <c:v>10.991521846075695</c:v>
                </c:pt>
                <c:pt idx="2036">
                  <c:v>10.992230264965889</c:v>
                </c:pt>
                <c:pt idx="2037">
                  <c:v>10.992938336165814</c:v>
                </c:pt>
                <c:pt idx="2038">
                  <c:v>10.993646060016596</c:v>
                </c:pt>
                <c:pt idx="2039">
                  <c:v>10.994353436858859</c:v>
                </c:pt>
                <c:pt idx="2040">
                  <c:v>10.995060467032719</c:v>
                </c:pt>
                <c:pt idx="2041">
                  <c:v>10.995767150877802</c:v>
                </c:pt>
                <c:pt idx="2042">
                  <c:v>10.996473488733228</c:v>
                </c:pt>
                <c:pt idx="2043">
                  <c:v>10.997179480937621</c:v>
                </c:pt>
                <c:pt idx="2044">
                  <c:v>10.997885127829111</c:v>
                </c:pt>
                <c:pt idx="2045">
                  <c:v>10.998590429745329</c:v>
                </c:pt>
                <c:pt idx="2046">
                  <c:v>10.999295387023411</c:v>
                </c:pt>
                <c:pt idx="2047">
                  <c:v>11</c:v>
                </c:pt>
                <c:pt idx="2048">
                  <c:v>11.000704269011248</c:v>
                </c:pt>
                <c:pt idx="2049">
                  <c:v>11.001408194392809</c:v>
                </c:pt>
                <c:pt idx="2050">
                  <c:v>11.002111776479852</c:v>
                </c:pt>
                <c:pt idx="2051">
                  <c:v>11.002815015607055</c:v>
                </c:pt>
                <c:pt idx="2052">
                  <c:v>11.003517912108602</c:v>
                </c:pt>
                <c:pt idx="2053">
                  <c:v>11.004220466318195</c:v>
                </c:pt>
                <c:pt idx="2054">
                  <c:v>11.004922678569045</c:v>
                </c:pt>
                <c:pt idx="2055">
                  <c:v>11.005624549193877</c:v>
                </c:pt>
                <c:pt idx="2056">
                  <c:v>11.006326078524935</c:v>
                </c:pt>
                <c:pt idx="2057">
                  <c:v>11.007027266893969</c:v>
                </c:pt>
                <c:pt idx="2058">
                  <c:v>11.007728114632254</c:v>
                </c:pt>
                <c:pt idx="2059">
                  <c:v>11.008428622070582</c:v>
                </c:pt>
                <c:pt idx="2060">
                  <c:v>11.009128789539258</c:v>
                </c:pt>
                <c:pt idx="2061">
                  <c:v>11.009828617368109</c:v>
                </c:pt>
                <c:pt idx="2062">
                  <c:v>11.010528105886484</c:v>
                </c:pt>
                <c:pt idx="2063">
                  <c:v>11.011227255423254</c:v>
                </c:pt>
                <c:pt idx="2064">
                  <c:v>11.011926066306808</c:v>
                </c:pt>
                <c:pt idx="2065">
                  <c:v>11.01262453886506</c:v>
                </c:pt>
                <c:pt idx="2066">
                  <c:v>11.013322673425447</c:v>
                </c:pt>
                <c:pt idx="2067">
                  <c:v>11.014020470314936</c:v>
                </c:pt>
                <c:pt idx="2068">
                  <c:v>11.014717929860009</c:v>
                </c:pt>
                <c:pt idx="2069">
                  <c:v>11.015415052386688</c:v>
                </c:pt>
                <c:pt idx="2070">
                  <c:v>11.016111838220512</c:v>
                </c:pt>
                <c:pt idx="2071">
                  <c:v>11.016808287686555</c:v>
                </c:pt>
                <c:pt idx="2072">
                  <c:v>11.017504401109415</c:v>
                </c:pt>
                <c:pt idx="2073">
                  <c:v>11.018200178813226</c:v>
                </c:pt>
                <c:pt idx="2074">
                  <c:v>11.018895621121649</c:v>
                </c:pt>
                <c:pt idx="2075">
                  <c:v>11.019590728357882</c:v>
                </c:pt>
                <c:pt idx="2076">
                  <c:v>11.020285500844647</c:v>
                </c:pt>
                <c:pt idx="2077">
                  <c:v>11.020979938904212</c:v>
                </c:pt>
                <c:pt idx="2078">
                  <c:v>11.02167404285837</c:v>
                </c:pt>
                <c:pt idx="2079">
                  <c:v>11.022367813028454</c:v>
                </c:pt>
                <c:pt idx="2080">
                  <c:v>11.023061249735335</c:v>
                </c:pt>
                <c:pt idx="2081">
                  <c:v>11.023754353299417</c:v>
                </c:pt>
                <c:pt idx="2082">
                  <c:v>11.024447124040647</c:v>
                </c:pt>
                <c:pt idx="2083">
                  <c:v>11.025139562278509</c:v>
                </c:pt>
                <c:pt idx="2084">
                  <c:v>11.025831668332026</c:v>
                </c:pt>
                <c:pt idx="2085">
                  <c:v>11.026523442519766</c:v>
                </c:pt>
                <c:pt idx="2086">
                  <c:v>11.027214885159836</c:v>
                </c:pt>
                <c:pt idx="2087">
                  <c:v>11.027905996569885</c:v>
                </c:pt>
                <c:pt idx="2088">
                  <c:v>11.028596777067108</c:v>
                </c:pt>
                <c:pt idx="2089">
                  <c:v>11.029287226968245</c:v>
                </c:pt>
                <c:pt idx="2090">
                  <c:v>11.029977346589579</c:v>
                </c:pt>
                <c:pt idx="2091">
                  <c:v>11.030667136246942</c:v>
                </c:pt>
                <c:pt idx="2092">
                  <c:v>11.031356596255709</c:v>
                </c:pt>
                <c:pt idx="2093">
                  <c:v>11.032045726930809</c:v>
                </c:pt>
                <c:pt idx="2094">
                  <c:v>11.032734528586714</c:v>
                </c:pt>
                <c:pt idx="2095">
                  <c:v>11.03342300153745</c:v>
                </c:pt>
                <c:pt idx="2096">
                  <c:v>11.034111146096594</c:v>
                </c:pt>
                <c:pt idx="2097">
                  <c:v>11.034798962577268</c:v>
                </c:pt>
                <c:pt idx="2098">
                  <c:v>11.035486451292154</c:v>
                </c:pt>
                <c:pt idx="2099">
                  <c:v>11.036173612553485</c:v>
                </c:pt>
                <c:pt idx="2100">
                  <c:v>11.036860446673046</c:v>
                </c:pt>
                <c:pt idx="2101">
                  <c:v>11.037546953962179</c:v>
                </c:pt>
                <c:pt idx="2102">
                  <c:v>11.038233134731779</c:v>
                </c:pt>
                <c:pt idx="2103">
                  <c:v>11.038918989292304</c:v>
                </c:pt>
                <c:pt idx="2104">
                  <c:v>11.039604517953759</c:v>
                </c:pt>
                <c:pt idx="2105">
                  <c:v>11.040289721025717</c:v>
                </c:pt>
                <c:pt idx="2106">
                  <c:v>11.040974598817307</c:v>
                </c:pt>
                <c:pt idx="2107">
                  <c:v>11.041659151637216</c:v>
                </c:pt>
                <c:pt idx="2108">
                  <c:v>11.042343379793691</c:v>
                </c:pt>
                <c:pt idx="2109">
                  <c:v>11.043027283594549</c:v>
                </c:pt>
                <c:pt idx="2110">
                  <c:v>11.043710863347156</c:v>
                </c:pt>
                <c:pt idx="2111">
                  <c:v>11.044394119358454</c:v>
                </c:pt>
                <c:pt idx="2112">
                  <c:v>11.045077051934941</c:v>
                </c:pt>
                <c:pt idx="2113">
                  <c:v>11.045759661382684</c:v>
                </c:pt>
                <c:pt idx="2114">
                  <c:v>11.046441948007311</c:v>
                </c:pt>
                <c:pt idx="2115">
                  <c:v>11.047123912114026</c:v>
                </c:pt>
                <c:pt idx="2116">
                  <c:v>11.04780555400759</c:v>
                </c:pt>
                <c:pt idx="2117">
                  <c:v>11.048486873992337</c:v>
                </c:pt>
                <c:pt idx="2118">
                  <c:v>11.049167872372172</c:v>
                </c:pt>
                <c:pt idx="2119">
                  <c:v>11.049848549450562</c:v>
                </c:pt>
                <c:pt idx="2120">
                  <c:v>11.050528905530555</c:v>
                </c:pt>
                <c:pt idx="2121">
                  <c:v>11.051208940914766</c:v>
                </c:pt>
                <c:pt idx="2122">
                  <c:v>11.051888655905378</c:v>
                </c:pt>
                <c:pt idx="2123">
                  <c:v>11.052568050804155</c:v>
                </c:pt>
                <c:pt idx="2124">
                  <c:v>11.053247125912426</c:v>
                </c:pt>
                <c:pt idx="2125">
                  <c:v>11.053925881531105</c:v>
                </c:pt>
                <c:pt idx="2126">
                  <c:v>11.054604317960672</c:v>
                </c:pt>
                <c:pt idx="2127">
                  <c:v>11.055282435501191</c:v>
                </c:pt>
                <c:pt idx="2128">
                  <c:v>11.055960234452295</c:v>
                </c:pt>
                <c:pt idx="2129">
                  <c:v>11.056637715113201</c:v>
                </c:pt>
                <c:pt idx="2130">
                  <c:v>11.057314877782703</c:v>
                </c:pt>
                <c:pt idx="2131">
                  <c:v>11.057991722759176</c:v>
                </c:pt>
                <c:pt idx="2132">
                  <c:v>11.058668250340572</c:v>
                </c:pt>
                <c:pt idx="2133">
                  <c:v>11.059344460824425</c:v>
                </c:pt>
                <c:pt idx="2134">
                  <c:v>11.060020354507854</c:v>
                </c:pt>
                <c:pt idx="2135">
                  <c:v>11.060695931687555</c:v>
                </c:pt>
                <c:pt idx="2136">
                  <c:v>11.061371192659811</c:v>
                </c:pt>
                <c:pt idx="2137">
                  <c:v>11.062046137720492</c:v>
                </c:pt>
                <c:pt idx="2138">
                  <c:v>11.062720767165045</c:v>
                </c:pt>
                <c:pt idx="2139">
                  <c:v>11.06339508128851</c:v>
                </c:pt>
                <c:pt idx="2140">
                  <c:v>11.06406908038551</c:v>
                </c:pt>
                <c:pt idx="2141">
                  <c:v>11.064742764750257</c:v>
                </c:pt>
                <c:pt idx="2142">
                  <c:v>11.065416134676548</c:v>
                </c:pt>
                <c:pt idx="2143">
                  <c:v>11.066089190457774</c:v>
                </c:pt>
                <c:pt idx="2144">
                  <c:v>11.066761932386909</c:v>
                </c:pt>
                <c:pt idx="2145">
                  <c:v>11.067434360756522</c:v>
                </c:pt>
                <c:pt idx="2146">
                  <c:v>11.068106475858773</c:v>
                </c:pt>
                <c:pt idx="2147">
                  <c:v>11.068778277985414</c:v>
                </c:pt>
                <c:pt idx="2148">
                  <c:v>11.069449767427784</c:v>
                </c:pt>
                <c:pt idx="2149">
                  <c:v>11.070120944476823</c:v>
                </c:pt>
                <c:pt idx="2150">
                  <c:v>11.070791809423062</c:v>
                </c:pt>
                <c:pt idx="2151">
                  <c:v>11.071462362556625</c:v>
                </c:pt>
                <c:pt idx="2152">
                  <c:v>11.072132604167233</c:v>
                </c:pt>
                <c:pt idx="2153">
                  <c:v>11.072802534544207</c:v>
                </c:pt>
                <c:pt idx="2154">
                  <c:v>11.073472153976461</c:v>
                </c:pt>
                <c:pt idx="2155">
                  <c:v>11.074141462752506</c:v>
                </c:pt>
                <c:pt idx="2156">
                  <c:v>11.074810461160453</c:v>
                </c:pt>
                <c:pt idx="2157">
                  <c:v>11.075479149488018</c:v>
                </c:pt>
                <c:pt idx="2158">
                  <c:v>11.076147528022506</c:v>
                </c:pt>
                <c:pt idx="2159">
                  <c:v>11.07681559705083</c:v>
                </c:pt>
                <c:pt idx="2160">
                  <c:v>11.077483356859506</c:v>
                </c:pt>
                <c:pt idx="2161">
                  <c:v>11.07815080773465</c:v>
                </c:pt>
                <c:pt idx="2162">
                  <c:v>11.078817949961978</c:v>
                </c:pt>
                <c:pt idx="2163">
                  <c:v>11.079484783826816</c:v>
                </c:pt>
                <c:pt idx="2164">
                  <c:v>11.080151309614088</c:v>
                </c:pt>
                <c:pt idx="2165">
                  <c:v>11.080817527608328</c:v>
                </c:pt>
                <c:pt idx="2166">
                  <c:v>11.081483438093674</c:v>
                </c:pt>
                <c:pt idx="2167">
                  <c:v>11.082149041353873</c:v>
                </c:pt>
                <c:pt idx="2168">
                  <c:v>11.082814337672275</c:v>
                </c:pt>
                <c:pt idx="2169">
                  <c:v>11.083479327331842</c:v>
                </c:pt>
                <c:pt idx="2170">
                  <c:v>11.084144010615145</c:v>
                </c:pt>
                <c:pt idx="2171">
                  <c:v>11.084808387804362</c:v>
                </c:pt>
                <c:pt idx="2172">
                  <c:v>11.085472459181283</c:v>
                </c:pt>
                <c:pt idx="2173">
                  <c:v>11.08613622502731</c:v>
                </c:pt>
                <c:pt idx="2174">
                  <c:v>11.086799685623454</c:v>
                </c:pt>
                <c:pt idx="2175">
                  <c:v>11.087462841250339</c:v>
                </c:pt>
                <c:pt idx="2176">
                  <c:v>11.088125692188207</c:v>
                </c:pt>
                <c:pt idx="2177">
                  <c:v>11.088788238716907</c:v>
                </c:pt>
                <c:pt idx="2178">
                  <c:v>11.089450481115907</c:v>
                </c:pt>
                <c:pt idx="2179">
                  <c:v>11.090112419664289</c:v>
                </c:pt>
                <c:pt idx="2180">
                  <c:v>11.09077405464075</c:v>
                </c:pt>
                <c:pt idx="2181">
                  <c:v>11.091435386323607</c:v>
                </c:pt>
                <c:pt idx="2182">
                  <c:v>11.092096414990792</c:v>
                </c:pt>
                <c:pt idx="2183">
                  <c:v>11.092757140919852</c:v>
                </c:pt>
                <c:pt idx="2184">
                  <c:v>11.093417564387961</c:v>
                </c:pt>
                <c:pt idx="2185">
                  <c:v>11.094077685671905</c:v>
                </c:pt>
                <c:pt idx="2186">
                  <c:v>11.094737505048094</c:v>
                </c:pt>
                <c:pt idx="2187">
                  <c:v>11.095397022792557</c:v>
                </c:pt>
                <c:pt idx="2188">
                  <c:v>11.096056239180946</c:v>
                </c:pt>
                <c:pt idx="2189">
                  <c:v>11.096715154488537</c:v>
                </c:pt>
                <c:pt idx="2190">
                  <c:v>11.097373768990222</c:v>
                </c:pt>
                <c:pt idx="2191">
                  <c:v>11.098032082960527</c:v>
                </c:pt>
                <c:pt idx="2192">
                  <c:v>11.098690096673593</c:v>
                </c:pt>
                <c:pt idx="2193">
                  <c:v>11.099347810403193</c:v>
                </c:pt>
                <c:pt idx="2194">
                  <c:v>11.100005224422722</c:v>
                </c:pt>
                <c:pt idx="2195">
                  <c:v>11.100662339005199</c:v>
                </c:pt>
                <c:pt idx="2196">
                  <c:v>11.101319154423276</c:v>
                </c:pt>
                <c:pt idx="2197">
                  <c:v>11.101975670949232</c:v>
                </c:pt>
                <c:pt idx="2198">
                  <c:v>11.102631888854969</c:v>
                </c:pt>
                <c:pt idx="2199">
                  <c:v>11.103287808412022</c:v>
                </c:pt>
                <c:pt idx="2200">
                  <c:v>11.103943429891558</c:v>
                </c:pt>
                <c:pt idx="2201">
                  <c:v>11.104598753564369</c:v>
                </c:pt>
                <c:pt idx="2202">
                  <c:v>11.105253779700883</c:v>
                </c:pt>
                <c:pt idx="2203">
                  <c:v>11.105908508571158</c:v>
                </c:pt>
                <c:pt idx="2204">
                  <c:v>11.106562940444883</c:v>
                </c:pt>
                <c:pt idx="2205">
                  <c:v>11.107217075591382</c:v>
                </c:pt>
                <c:pt idx="2206">
                  <c:v>11.107870914279616</c:v>
                </c:pt>
                <c:pt idx="2207">
                  <c:v>11.10852445677817</c:v>
                </c:pt>
                <c:pt idx="2208">
                  <c:v>11.109177703355275</c:v>
                </c:pt>
                <c:pt idx="2209">
                  <c:v>11.109830654278793</c:v>
                </c:pt>
                <c:pt idx="2210">
                  <c:v>11.110483309816226</c:v>
                </c:pt>
                <c:pt idx="2211">
                  <c:v>11.111135670234708</c:v>
                </c:pt>
                <c:pt idx="2212">
                  <c:v>11.111787735801013</c:v>
                </c:pt>
                <c:pt idx="2213">
                  <c:v>11.112439506781554</c:v>
                </c:pt>
                <c:pt idx="2214">
                  <c:v>11.113090983442381</c:v>
                </c:pt>
                <c:pt idx="2215">
                  <c:v>11.113742166049189</c:v>
                </c:pt>
                <c:pt idx="2216">
                  <c:v>11.114393054867307</c:v>
                </c:pt>
                <c:pt idx="2217">
                  <c:v>11.115043650161711</c:v>
                </c:pt>
                <c:pt idx="2218">
                  <c:v>11.115693952197011</c:v>
                </c:pt>
                <c:pt idx="2219">
                  <c:v>11.116343961237469</c:v>
                </c:pt>
                <c:pt idx="2220">
                  <c:v>11.116993677546981</c:v>
                </c:pt>
                <c:pt idx="2221">
                  <c:v>11.117643101389094</c:v>
                </c:pt>
                <c:pt idx="2222">
                  <c:v>11.11829223302699</c:v>
                </c:pt>
                <c:pt idx="2223">
                  <c:v>11.118941072723509</c:v>
                </c:pt>
                <c:pt idx="2224">
                  <c:v>11.119589620741124</c:v>
                </c:pt>
                <c:pt idx="2225">
                  <c:v>11.12023787734196</c:v>
                </c:pt>
                <c:pt idx="2226">
                  <c:v>11.120885842787789</c:v>
                </c:pt>
                <c:pt idx="2227">
                  <c:v>11.121533517340033</c:v>
                </c:pt>
                <c:pt idx="2228">
                  <c:v>11.122180901259753</c:v>
                </c:pt>
                <c:pt idx="2229">
                  <c:v>11.122827994807668</c:v>
                </c:pt>
                <c:pt idx="2230">
                  <c:v>11.123474798244141</c:v>
                </c:pt>
                <c:pt idx="2231">
                  <c:v>11.124121311829189</c:v>
                </c:pt>
                <c:pt idx="2232">
                  <c:v>11.124767535822473</c:v>
                </c:pt>
                <c:pt idx="2233">
                  <c:v>11.125413470483316</c:v>
                </c:pt>
                <c:pt idx="2234">
                  <c:v>11.12605911607068</c:v>
                </c:pt>
                <c:pt idx="2235">
                  <c:v>11.126704472843191</c:v>
                </c:pt>
                <c:pt idx="2236">
                  <c:v>11.12734954105912</c:v>
                </c:pt>
                <c:pt idx="2237">
                  <c:v>11.127994320976395</c:v>
                </c:pt>
                <c:pt idx="2238">
                  <c:v>11.128638812852598</c:v>
                </c:pt>
                <c:pt idx="2239">
                  <c:v>11.129283016944967</c:v>
                </c:pt>
                <c:pt idx="2240">
                  <c:v>11.129926933510394</c:v>
                </c:pt>
                <c:pt idx="2241">
                  <c:v>11.130570562805428</c:v>
                </c:pt>
                <c:pt idx="2242">
                  <c:v>11.131213905086272</c:v>
                </c:pt>
                <c:pt idx="2243">
                  <c:v>11.131856960608793</c:v>
                </c:pt>
                <c:pt idx="2244">
                  <c:v>11.13249972962851</c:v>
                </c:pt>
                <c:pt idx="2245">
                  <c:v>11.133142212400601</c:v>
                </c:pt>
                <c:pt idx="2246">
                  <c:v>11.133784409179908</c:v>
                </c:pt>
                <c:pt idx="2247">
                  <c:v>11.134426320220927</c:v>
                </c:pt>
                <c:pt idx="2248">
                  <c:v>11.135067945777816</c:v>
                </c:pt>
                <c:pt idx="2249">
                  <c:v>11.135709286104401</c:v>
                </c:pt>
                <c:pt idx="2250">
                  <c:v>11.136350341454156</c:v>
                </c:pt>
                <c:pt idx="2251">
                  <c:v>11.13699111208023</c:v>
                </c:pt>
                <c:pt idx="2252">
                  <c:v>11.137631598235428</c:v>
                </c:pt>
                <c:pt idx="2253">
                  <c:v>11.138271800172221</c:v>
                </c:pt>
                <c:pt idx="2254">
                  <c:v>11.138911718142744</c:v>
                </c:pt>
                <c:pt idx="2255">
                  <c:v>11.139551352398794</c:v>
                </c:pt>
                <c:pt idx="2256">
                  <c:v>11.140190703191836</c:v>
                </c:pt>
                <c:pt idx="2257">
                  <c:v>11.140829770773001</c:v>
                </c:pt>
                <c:pt idx="2258">
                  <c:v>11.141468555393086</c:v>
                </c:pt>
                <c:pt idx="2259">
                  <c:v>11.14210705730255</c:v>
                </c:pt>
                <c:pt idx="2260">
                  <c:v>11.14274527675153</c:v>
                </c:pt>
                <c:pt idx="2261">
                  <c:v>11.14338321398982</c:v>
                </c:pt>
                <c:pt idx="2262">
                  <c:v>11.144020869266893</c:v>
                </c:pt>
                <c:pt idx="2263">
                  <c:v>11.144658242831882</c:v>
                </c:pt>
                <c:pt idx="2264">
                  <c:v>11.145295334933598</c:v>
                </c:pt>
                <c:pt idx="2265">
                  <c:v>11.145932145820517</c:v>
                </c:pt>
                <c:pt idx="2266">
                  <c:v>11.146568675740786</c:v>
                </c:pt>
                <c:pt idx="2267">
                  <c:v>11.147204924942228</c:v>
                </c:pt>
                <c:pt idx="2268">
                  <c:v>11.147840893672337</c:v>
                </c:pt>
                <c:pt idx="2269">
                  <c:v>11.148476582178278</c:v>
                </c:pt>
                <c:pt idx="2270">
                  <c:v>11.149111990706889</c:v>
                </c:pt>
                <c:pt idx="2271">
                  <c:v>11.149747119504681</c:v>
                </c:pt>
                <c:pt idx="2272">
                  <c:v>11.150381968817848</c:v>
                </c:pt>
                <c:pt idx="2273">
                  <c:v>11.151016538892248</c:v>
                </c:pt>
                <c:pt idx="2274">
                  <c:v>11.151650829973422</c:v>
                </c:pt>
                <c:pt idx="2275">
                  <c:v>11.152284842306582</c:v>
                </c:pt>
                <c:pt idx="2276">
                  <c:v>11.152918576136623</c:v>
                </c:pt>
                <c:pt idx="2277">
                  <c:v>11.153552031708111</c:v>
                </c:pt>
                <c:pt idx="2278">
                  <c:v>11.154185209265298</c:v>
                </c:pt>
                <c:pt idx="2279">
                  <c:v>11.154818109052103</c:v>
                </c:pt>
                <c:pt idx="2280">
                  <c:v>11.155450731312136</c:v>
                </c:pt>
                <c:pt idx="2281">
                  <c:v>11.156083076288683</c:v>
                </c:pt>
                <c:pt idx="2282">
                  <c:v>11.156715144224702</c:v>
                </c:pt>
                <c:pt idx="2283">
                  <c:v>11.157346935362842</c:v>
                </c:pt>
                <c:pt idx="2284">
                  <c:v>11.157978449945432</c:v>
                </c:pt>
                <c:pt idx="2285">
                  <c:v>11.158609688214478</c:v>
                </c:pt>
                <c:pt idx="2286">
                  <c:v>11.159240650411672</c:v>
                </c:pt>
                <c:pt idx="2287">
                  <c:v>11.159871336778389</c:v>
                </c:pt>
                <c:pt idx="2288">
                  <c:v>11.160501747555687</c:v>
                </c:pt>
                <c:pt idx="2289">
                  <c:v>11.161131882984305</c:v>
                </c:pt>
                <c:pt idx="2290">
                  <c:v>11.161761743304675</c:v>
                </c:pt>
                <c:pt idx="2291">
                  <c:v>11.162391328756904</c:v>
                </c:pt>
                <c:pt idx="2292">
                  <c:v>11.163020639580793</c:v>
                </c:pt>
                <c:pt idx="2293">
                  <c:v>11.163649676015824</c:v>
                </c:pt>
                <c:pt idx="2294">
                  <c:v>11.164278438301171</c:v>
                </c:pt>
                <c:pt idx="2295">
                  <c:v>11.164906926675688</c:v>
                </c:pt>
                <c:pt idx="2296">
                  <c:v>11.165535141377923</c:v>
                </c:pt>
                <c:pt idx="2297">
                  <c:v>11.166163082646113</c:v>
                </c:pt>
                <c:pt idx="2298">
                  <c:v>11.16679075071818</c:v>
                </c:pt>
                <c:pt idx="2299">
                  <c:v>11.167418145831739</c:v>
                </c:pt>
                <c:pt idx="2300">
                  <c:v>11.168045268224089</c:v>
                </c:pt>
                <c:pt idx="2301">
                  <c:v>11.168672118132232</c:v>
                </c:pt>
                <c:pt idx="2302">
                  <c:v>11.169298695792847</c:v>
                </c:pt>
                <c:pt idx="2303">
                  <c:v>11.169925001442314</c:v>
                </c:pt>
                <c:pt idx="2304">
                  <c:v>11.1705510353167</c:v>
                </c:pt>
                <c:pt idx="2305">
                  <c:v>11.171176797651773</c:v>
                </c:pt>
                <c:pt idx="2306">
                  <c:v>11.171802288682983</c:v>
                </c:pt>
                <c:pt idx="2307">
                  <c:v>11.172427508645484</c:v>
                </c:pt>
                <c:pt idx="2308">
                  <c:v>11.173052457774116</c:v>
                </c:pt>
                <c:pt idx="2309">
                  <c:v>11.17367713630342</c:v>
                </c:pt>
                <c:pt idx="2310">
                  <c:v>11.174301544467632</c:v>
                </c:pt>
                <c:pt idx="2311">
                  <c:v>11.17492568250068</c:v>
                </c:pt>
                <c:pt idx="2312">
                  <c:v>11.175549550636191</c:v>
                </c:pt>
                <c:pt idx="2313">
                  <c:v>11.176173149107491</c:v>
                </c:pt>
                <c:pt idx="2314">
                  <c:v>11.176796478147599</c:v>
                </c:pt>
                <c:pt idx="2315">
                  <c:v>11.177419537989236</c:v>
                </c:pt>
                <c:pt idx="2316">
                  <c:v>11.178042328864823</c:v>
                </c:pt>
                <c:pt idx="2317">
                  <c:v>11.178664851006472</c:v>
                </c:pt>
                <c:pt idx="2318">
                  <c:v>11.179287104646004</c:v>
                </c:pt>
                <c:pt idx="2319">
                  <c:v>11.179909090014934</c:v>
                </c:pt>
                <c:pt idx="2320">
                  <c:v>11.180530807344484</c:v>
                </c:pt>
                <c:pt idx="2321">
                  <c:v>11.181152256865566</c:v>
                </c:pt>
                <c:pt idx="2322">
                  <c:v>11.181773438808808</c:v>
                </c:pt>
                <c:pt idx="2323">
                  <c:v>11.182394353404529</c:v>
                </c:pt>
                <c:pt idx="2324">
                  <c:v>11.183015000882756</c:v>
                </c:pt>
                <c:pt idx="2325">
                  <c:v>11.183635381473218</c:v>
                </c:pt>
                <c:pt idx="2326">
                  <c:v>11.184255495405349</c:v>
                </c:pt>
                <c:pt idx="2327">
                  <c:v>11.184875342908283</c:v>
                </c:pt>
                <c:pt idx="2328">
                  <c:v>11.185494924210866</c:v>
                </c:pt>
                <c:pt idx="2329">
                  <c:v>11.186114239541643</c:v>
                </c:pt>
                <c:pt idx="2330">
                  <c:v>11.186733289128867</c:v>
                </c:pt>
                <c:pt idx="2331">
                  <c:v>11.187352073200497</c:v>
                </c:pt>
                <c:pt idx="2332">
                  <c:v>11.1879705919842</c:v>
                </c:pt>
                <c:pt idx="2333">
                  <c:v>11.188588845707349</c:v>
                </c:pt>
                <c:pt idx="2334">
                  <c:v>11.189206834597025</c:v>
                </c:pt>
                <c:pt idx="2335">
                  <c:v>11.189824558880018</c:v>
                </c:pt>
                <c:pt idx="2336">
                  <c:v>11.190442018782827</c:v>
                </c:pt>
                <c:pt idx="2337">
                  <c:v>11.191059214531656</c:v>
                </c:pt>
                <c:pt idx="2338">
                  <c:v>11.191676146352428</c:v>
                </c:pt>
                <c:pt idx="2339">
                  <c:v>11.192292814470767</c:v>
                </c:pt>
                <c:pt idx="2340">
                  <c:v>11.192909219112012</c:v>
                </c:pt>
                <c:pt idx="2341">
                  <c:v>11.193525360501216</c:v>
                </c:pt>
                <c:pt idx="2342">
                  <c:v>11.194141238863136</c:v>
                </c:pt>
                <c:pt idx="2343">
                  <c:v>11.194756854422248</c:v>
                </c:pt>
                <c:pt idx="2344">
                  <c:v>11.195372207402739</c:v>
                </c:pt>
                <c:pt idx="2345">
                  <c:v>11.195987298028509</c:v>
                </c:pt>
                <c:pt idx="2346">
                  <c:v>11.196602126523171</c:v>
                </c:pt>
                <c:pt idx="2347">
                  <c:v>11.197216693110052</c:v>
                </c:pt>
                <c:pt idx="2348">
                  <c:v>11.197830998012197</c:v>
                </c:pt>
                <c:pt idx="2349">
                  <c:v>11.198445041452363</c:v>
                </c:pt>
                <c:pt idx="2350">
                  <c:v>11.19905882365302</c:v>
                </c:pt>
                <c:pt idx="2351">
                  <c:v>11.199672344836365</c:v>
                </c:pt>
                <c:pt idx="2352">
                  <c:v>11.200285605224298</c:v>
                </c:pt>
                <c:pt idx="2353">
                  <c:v>11.200898605038445</c:v>
                </c:pt>
                <c:pt idx="2354">
                  <c:v>11.201511344500146</c:v>
                </c:pt>
                <c:pt idx="2355">
                  <c:v>11.202123823830462</c:v>
                </c:pt>
                <c:pt idx="2356">
                  <c:v>11.202736043250168</c:v>
                </c:pt>
                <c:pt idx="2357">
                  <c:v>11.203348002979764</c:v>
                </c:pt>
                <c:pt idx="2358">
                  <c:v>11.203959703239462</c:v>
                </c:pt>
                <c:pt idx="2359">
                  <c:v>11.204571144249204</c:v>
                </c:pt>
                <c:pt idx="2360">
                  <c:v>11.205182326228643</c:v>
                </c:pt>
                <c:pt idx="2361">
                  <c:v>11.205793249397157</c:v>
                </c:pt>
                <c:pt idx="2362">
                  <c:v>11.206403913973848</c:v>
                </c:pt>
                <c:pt idx="2363">
                  <c:v>11.207014320177532</c:v>
                </c:pt>
                <c:pt idx="2364">
                  <c:v>11.207624468226758</c:v>
                </c:pt>
                <c:pt idx="2365">
                  <c:v>11.208234358339789</c:v>
                </c:pt>
                <c:pt idx="2366">
                  <c:v>11.208843990734614</c:v>
                </c:pt>
                <c:pt idx="2367">
                  <c:v>11.209453365628951</c:v>
                </c:pt>
                <c:pt idx="2368">
                  <c:v>11.210062483240232</c:v>
                </c:pt>
                <c:pt idx="2369">
                  <c:v>11.210671343785622</c:v>
                </c:pt>
                <c:pt idx="2370">
                  <c:v>11.211279947482009</c:v>
                </c:pt>
                <c:pt idx="2371">
                  <c:v>11.211888294546004</c:v>
                </c:pt>
                <c:pt idx="2372">
                  <c:v>11.212496385193948</c:v>
                </c:pt>
                <c:pt idx="2373">
                  <c:v>11.213104219641908</c:v>
                </c:pt>
                <c:pt idx="2374">
                  <c:v>11.213711798105674</c:v>
                </c:pt>
                <c:pt idx="2375">
                  <c:v>11.214319120800766</c:v>
                </c:pt>
                <c:pt idx="2376">
                  <c:v>11.214926187942435</c:v>
                </c:pt>
                <c:pt idx="2377">
                  <c:v>11.215532999745657</c:v>
                </c:pt>
                <c:pt idx="2378">
                  <c:v>11.216139556425135</c:v>
                </c:pt>
                <c:pt idx="2379">
                  <c:v>11.216745858195306</c:v>
                </c:pt>
                <c:pt idx="2380">
                  <c:v>11.217351905270334</c:v>
                </c:pt>
                <c:pt idx="2381">
                  <c:v>11.217957697864113</c:v>
                </c:pt>
                <c:pt idx="2382">
                  <c:v>11.218563236190271</c:v>
                </c:pt>
                <c:pt idx="2383">
                  <c:v>11.219168520462162</c:v>
                </c:pt>
                <c:pt idx="2384">
                  <c:v>11.219773550892874</c:v>
                </c:pt>
                <c:pt idx="2385">
                  <c:v>11.220378327695228</c:v>
                </c:pt>
                <c:pt idx="2386">
                  <c:v>11.220982851081777</c:v>
                </c:pt>
                <c:pt idx="2387">
                  <c:v>11.221587121264806</c:v>
                </c:pt>
                <c:pt idx="2388">
                  <c:v>11.222191138456333</c:v>
                </c:pt>
                <c:pt idx="2389">
                  <c:v>11.222794902868111</c:v>
                </c:pt>
                <c:pt idx="2390">
                  <c:v>11.223398414711628</c:v>
                </c:pt>
                <c:pt idx="2391">
                  <c:v>11.224001674198105</c:v>
                </c:pt>
                <c:pt idx="2392">
                  <c:v>11.2246046815385</c:v>
                </c:pt>
                <c:pt idx="2393">
                  <c:v>11.225207436943503</c:v>
                </c:pt>
                <c:pt idx="2394">
                  <c:v>11.225809940623543</c:v>
                </c:pt>
                <c:pt idx="2395">
                  <c:v>11.226412192788786</c:v>
                </c:pt>
                <c:pt idx="2396">
                  <c:v>11.227014193649135</c:v>
                </c:pt>
                <c:pt idx="2397">
                  <c:v>11.227615943414223</c:v>
                </c:pt>
                <c:pt idx="2398">
                  <c:v>11.228217442293435</c:v>
                </c:pt>
                <c:pt idx="2399">
                  <c:v>11.228818690495881</c:v>
                </c:pt>
                <c:pt idx="2400">
                  <c:v>11.229419688230417</c:v>
                </c:pt>
                <c:pt idx="2401">
                  <c:v>11.230020435705635</c:v>
                </c:pt>
                <c:pt idx="2402">
                  <c:v>11.230620933129867</c:v>
                </c:pt>
                <c:pt idx="2403">
                  <c:v>11.231221180711186</c:v>
                </c:pt>
                <c:pt idx="2404">
                  <c:v>11.231821178657405</c:v>
                </c:pt>
                <c:pt idx="2405">
                  <c:v>11.232420927176076</c:v>
                </c:pt>
                <c:pt idx="2406">
                  <c:v>11.233020426474496</c:v>
                </c:pt>
                <c:pt idx="2407">
                  <c:v>11.233619676759702</c:v>
                </c:pt>
                <c:pt idx="2408">
                  <c:v>11.234218678238472</c:v>
                </c:pt>
                <c:pt idx="2409">
                  <c:v>11.234817431117325</c:v>
                </c:pt>
                <c:pt idx="2410">
                  <c:v>11.235415935602527</c:v>
                </c:pt>
                <c:pt idx="2411">
                  <c:v>11.236014191900084</c:v>
                </c:pt>
                <c:pt idx="2412">
                  <c:v>11.236612200215751</c:v>
                </c:pt>
                <c:pt idx="2413">
                  <c:v>11.237209960755022</c:v>
                </c:pt>
                <c:pt idx="2414">
                  <c:v>11.237807473723135</c:v>
                </c:pt>
                <c:pt idx="2415">
                  <c:v>11.23840473932508</c:v>
                </c:pt>
                <c:pt idx="2416">
                  <c:v>11.239001757765584</c:v>
                </c:pt>
                <c:pt idx="2417">
                  <c:v>11.239598529249124</c:v>
                </c:pt>
                <c:pt idx="2418">
                  <c:v>11.240195053979926</c:v>
                </c:pt>
                <c:pt idx="2419">
                  <c:v>11.240791332161956</c:v>
                </c:pt>
                <c:pt idx="2420">
                  <c:v>11.241387363998937</c:v>
                </c:pt>
                <c:pt idx="2421">
                  <c:v>11.241983149694329</c:v>
                </c:pt>
                <c:pt idx="2422">
                  <c:v>11.242578689451348</c:v>
                </c:pt>
                <c:pt idx="2423">
                  <c:v>11.243173983472952</c:v>
                </c:pt>
                <c:pt idx="2424">
                  <c:v>11.243769031961854</c:v>
                </c:pt>
                <c:pt idx="2425">
                  <c:v>11.244363835120511</c:v>
                </c:pt>
                <c:pt idx="2426">
                  <c:v>11.244958393151133</c:v>
                </c:pt>
                <c:pt idx="2427">
                  <c:v>11.245552706255683</c:v>
                </c:pt>
                <c:pt idx="2428">
                  <c:v>11.246146774635866</c:v>
                </c:pt>
                <c:pt idx="2429">
                  <c:v>11.246740598493144</c:v>
                </c:pt>
                <c:pt idx="2430">
                  <c:v>11.247334178028728</c:v>
                </c:pt>
                <c:pt idx="2431">
                  <c:v>11.247927513443587</c:v>
                </c:pt>
                <c:pt idx="2432">
                  <c:v>11.248520604938429</c:v>
                </c:pt>
                <c:pt idx="2433">
                  <c:v>11.249113452713729</c:v>
                </c:pt>
                <c:pt idx="2434">
                  <c:v>11.249706056969705</c:v>
                </c:pt>
                <c:pt idx="2435">
                  <c:v>11.250298417906333</c:v>
                </c:pt>
                <c:pt idx="2436">
                  <c:v>11.250890535723341</c:v>
                </c:pt>
                <c:pt idx="2437">
                  <c:v>11.251482410620213</c:v>
                </c:pt>
                <c:pt idx="2438">
                  <c:v>11.252074042796185</c:v>
                </c:pt>
                <c:pt idx="2439">
                  <c:v>11.252665432450248</c:v>
                </c:pt>
                <c:pt idx="2440">
                  <c:v>11.253256579781155</c:v>
                </c:pt>
                <c:pt idx="2441">
                  <c:v>11.253847484987404</c:v>
                </c:pt>
                <c:pt idx="2442">
                  <c:v>11.254438148267257</c:v>
                </c:pt>
                <c:pt idx="2443">
                  <c:v>11.255028569818728</c:v>
                </c:pt>
                <c:pt idx="2444">
                  <c:v>11.255618749839597</c:v>
                </c:pt>
                <c:pt idx="2445">
                  <c:v>11.256208688527387</c:v>
                </c:pt>
                <c:pt idx="2446">
                  <c:v>11.256798386079391</c:v>
                </c:pt>
                <c:pt idx="2447">
                  <c:v>11.257387842692653</c:v>
                </c:pt>
                <c:pt idx="2448">
                  <c:v>11.257977058563979</c:v>
                </c:pt>
                <c:pt idx="2449">
                  <c:v>11.258566033889933</c:v>
                </c:pt>
                <c:pt idx="2450">
                  <c:v>11.259154768866839</c:v>
                </c:pt>
                <c:pt idx="2451">
                  <c:v>11.259743263690783</c:v>
                </c:pt>
                <c:pt idx="2452">
                  <c:v>11.260331518557603</c:v>
                </c:pt>
                <c:pt idx="2453">
                  <c:v>11.260919533662905</c:v>
                </c:pt>
                <c:pt idx="2454">
                  <c:v>11.261507309202056</c:v>
                </c:pt>
                <c:pt idx="2455">
                  <c:v>11.26209484537018</c:v>
                </c:pt>
                <c:pt idx="2456">
                  <c:v>11.262682142362165</c:v>
                </c:pt>
                <c:pt idx="2457">
                  <c:v>11.263269200372662</c:v>
                </c:pt>
                <c:pt idx="2458">
                  <c:v>11.263856019596084</c:v>
                </c:pt>
                <c:pt idx="2459">
                  <c:v>11.264442600226602</c:v>
                </c:pt>
                <c:pt idx="2460">
                  <c:v>11.26502894245816</c:v>
                </c:pt>
                <c:pt idx="2461">
                  <c:v>11.265615046484458</c:v>
                </c:pt>
                <c:pt idx="2462">
                  <c:v>11.266200912498961</c:v>
                </c:pt>
                <c:pt idx="2463">
                  <c:v>11.266786540694902</c:v>
                </c:pt>
                <c:pt idx="2464">
                  <c:v>11.267371931265274</c:v>
                </c:pt>
                <c:pt idx="2465">
                  <c:v>11.267957084402839</c:v>
                </c:pt>
                <c:pt idx="2466">
                  <c:v>11.268542000300123</c:v>
                </c:pt>
                <c:pt idx="2467">
                  <c:v>11.269126679149419</c:v>
                </c:pt>
                <c:pt idx="2468">
                  <c:v>11.269711121142782</c:v>
                </c:pt>
                <c:pt idx="2469">
                  <c:v>11.27029532647204</c:v>
                </c:pt>
                <c:pt idx="2470">
                  <c:v>11.270879295328784</c:v>
                </c:pt>
                <c:pt idx="2471">
                  <c:v>11.271463027904375</c:v>
                </c:pt>
                <c:pt idx="2472">
                  <c:v>11.272046524389937</c:v>
                </c:pt>
                <c:pt idx="2473">
                  <c:v>11.27262978497637</c:v>
                </c:pt>
                <c:pt idx="2474">
                  <c:v>11.273212809854336</c:v>
                </c:pt>
                <c:pt idx="2475">
                  <c:v>11.273795599214266</c:v>
                </c:pt>
                <c:pt idx="2476">
                  <c:v>11.274378153246364</c:v>
                </c:pt>
                <c:pt idx="2477">
                  <c:v>11.274960472140602</c:v>
                </c:pt>
                <c:pt idx="2478">
                  <c:v>11.275542556086723</c:v>
                </c:pt>
                <c:pt idx="2479">
                  <c:v>11.276124405274237</c:v>
                </c:pt>
                <c:pt idx="2480">
                  <c:v>11.276706019892432</c:v>
                </c:pt>
                <c:pt idx="2481">
                  <c:v>11.277287400130357</c:v>
                </c:pt>
                <c:pt idx="2482">
                  <c:v>11.27786854617684</c:v>
                </c:pt>
                <c:pt idx="2483">
                  <c:v>11.278449458220482</c:v>
                </c:pt>
                <c:pt idx="2484">
                  <c:v>11.279030136449649</c:v>
                </c:pt>
                <c:pt idx="2485">
                  <c:v>11.279610581052484</c:v>
                </c:pt>
                <c:pt idx="2486">
                  <c:v>11.280190792216906</c:v>
                </c:pt>
                <c:pt idx="2487">
                  <c:v>11.280770770130603</c:v>
                </c:pt>
                <c:pt idx="2488">
                  <c:v>11.281350514981037</c:v>
                </c:pt>
                <c:pt idx="2489">
                  <c:v>11.281930026955443</c:v>
                </c:pt>
                <c:pt idx="2490">
                  <c:v>11.282509306240838</c:v>
                </c:pt>
                <c:pt idx="2491">
                  <c:v>11.283088353024002</c:v>
                </c:pt>
                <c:pt idx="2492">
                  <c:v>11.283667167491501</c:v>
                </c:pt>
                <c:pt idx="2493">
                  <c:v>11.284245749829671</c:v>
                </c:pt>
                <c:pt idx="2494">
                  <c:v>11.284824100224624</c:v>
                </c:pt>
                <c:pt idx="2495">
                  <c:v>11.285402218862249</c:v>
                </c:pt>
                <c:pt idx="2496">
                  <c:v>11.285980105928212</c:v>
                </c:pt>
                <c:pt idx="2497">
                  <c:v>11.286557761607957</c:v>
                </c:pt>
                <c:pt idx="2498">
                  <c:v>11.287135186086704</c:v>
                </c:pt>
                <c:pt idx="2499">
                  <c:v>11.287712379549449</c:v>
                </c:pt>
                <c:pt idx="2500">
                  <c:v>11.28828934218097</c:v>
                </c:pt>
                <c:pt idx="2501">
                  <c:v>11.288866074165819</c:v>
                </c:pt>
                <c:pt idx="2502">
                  <c:v>11.289442575688332</c:v>
                </c:pt>
                <c:pt idx="2503">
                  <c:v>11.290018846932618</c:v>
                </c:pt>
                <c:pt idx="2504">
                  <c:v>11.290594888082572</c:v>
                </c:pt>
                <c:pt idx="2505">
                  <c:v>11.291170699321862</c:v>
                </c:pt>
                <c:pt idx="2506">
                  <c:v>11.291746280833939</c:v>
                </c:pt>
                <c:pt idx="2507">
                  <c:v>11.292321632802039</c:v>
                </c:pt>
                <c:pt idx="2508">
                  <c:v>11.292896755409172</c:v>
                </c:pt>
                <c:pt idx="2509">
                  <c:v>11.293471648838134</c:v>
                </c:pt>
                <c:pt idx="2510">
                  <c:v>11.294046313271501</c:v>
                </c:pt>
                <c:pt idx="2511">
                  <c:v>11.294620748891628</c:v>
                </c:pt>
                <c:pt idx="2512">
                  <c:v>11.295194955880655</c:v>
                </c:pt>
                <c:pt idx="2513">
                  <c:v>11.295768934420508</c:v>
                </c:pt>
                <c:pt idx="2514">
                  <c:v>11.29634268469289</c:v>
                </c:pt>
                <c:pt idx="2515">
                  <c:v>11.296916206879288</c:v>
                </c:pt>
                <c:pt idx="2516">
                  <c:v>11.29748950116098</c:v>
                </c:pt>
                <c:pt idx="2517">
                  <c:v>11.298062567719017</c:v>
                </c:pt>
                <c:pt idx="2518">
                  <c:v>11.298635406734242</c:v>
                </c:pt>
                <c:pt idx="2519">
                  <c:v>11.299208018387279</c:v>
                </c:pt>
                <c:pt idx="2520">
                  <c:v>11.29978040285854</c:v>
                </c:pt>
                <c:pt idx="2521">
                  <c:v>11.30035256032822</c:v>
                </c:pt>
                <c:pt idx="2522">
                  <c:v>11.3009244909763</c:v>
                </c:pt>
                <c:pt idx="2523">
                  <c:v>11.301496194982549</c:v>
                </c:pt>
                <c:pt idx="2524">
                  <c:v>11.302067672526519</c:v>
                </c:pt>
                <c:pt idx="2525">
                  <c:v>11.302638923787553</c:v>
                </c:pt>
                <c:pt idx="2526">
                  <c:v>11.303209948944776</c:v>
                </c:pt>
                <c:pt idx="2527">
                  <c:v>11.303780748177104</c:v>
                </c:pt>
                <c:pt idx="2528">
                  <c:v>11.304351321663239</c:v>
                </c:pt>
                <c:pt idx="2529">
                  <c:v>11.304921669581674</c:v>
                </c:pt>
                <c:pt idx="2530">
                  <c:v>11.305491792110685</c:v>
                </c:pt>
                <c:pt idx="2531">
                  <c:v>11.306061689428342</c:v>
                </c:pt>
                <c:pt idx="2532">
                  <c:v>11.306631361712501</c:v>
                </c:pt>
                <c:pt idx="2533">
                  <c:v>11.307200809140809</c:v>
                </c:pt>
                <c:pt idx="2534">
                  <c:v>11.307770031890703</c:v>
                </c:pt>
                <c:pt idx="2535">
                  <c:v>11.308339030139408</c:v>
                </c:pt>
                <c:pt idx="2536">
                  <c:v>11.308907804063939</c:v>
                </c:pt>
                <c:pt idx="2537">
                  <c:v>11.309476353841106</c:v>
                </c:pt>
                <c:pt idx="2538">
                  <c:v>11.310044679647506</c:v>
                </c:pt>
                <c:pt idx="2539">
                  <c:v>11.310612781659529</c:v>
                </c:pt>
                <c:pt idx="2540">
                  <c:v>11.311180660053354</c:v>
                </c:pt>
                <c:pt idx="2541">
                  <c:v>11.31174831500496</c:v>
                </c:pt>
                <c:pt idx="2542">
                  <c:v>11.312315746690107</c:v>
                </c:pt>
                <c:pt idx="2543">
                  <c:v>11.312882955284357</c:v>
                </c:pt>
                <c:pt idx="2544">
                  <c:v>11.313449940963057</c:v>
                </c:pt>
                <c:pt idx="2545">
                  <c:v>11.314016703901359</c:v>
                </c:pt>
                <c:pt idx="2546">
                  <c:v>11.314583244274194</c:v>
                </c:pt>
                <c:pt idx="2547">
                  <c:v>11.3151495622563</c:v>
                </c:pt>
                <c:pt idx="2548">
                  <c:v>11.315715658022203</c:v>
                </c:pt>
                <c:pt idx="2549">
                  <c:v>11.31628153174622</c:v>
                </c:pt>
                <c:pt idx="2550">
                  <c:v>11.316847183602473</c:v>
                </c:pt>
                <c:pt idx="2551">
                  <c:v>11.317412613764869</c:v>
                </c:pt>
                <c:pt idx="2552">
                  <c:v>11.317977822407119</c:v>
                </c:pt>
                <c:pt idx="2553">
                  <c:v>11.318542809702725</c:v>
                </c:pt>
                <c:pt idx="2554">
                  <c:v>11.319107575824985</c:v>
                </c:pt>
                <c:pt idx="2555">
                  <c:v>11.319672120946995</c:v>
                </c:pt>
                <c:pt idx="2556">
                  <c:v>11.320236445241649</c:v>
                </c:pt>
                <c:pt idx="2557">
                  <c:v>11.320800548881637</c:v>
                </c:pt>
                <c:pt idx="2558">
                  <c:v>11.321364432039447</c:v>
                </c:pt>
                <c:pt idx="2559">
                  <c:v>11.321928094887364</c:v>
                </c:pt>
                <c:pt idx="2560">
                  <c:v>11.32249153759747</c:v>
                </c:pt>
                <c:pt idx="2561">
                  <c:v>11.323054760341646</c:v>
                </c:pt>
                <c:pt idx="2562">
                  <c:v>11.323617763291578</c:v>
                </c:pt>
                <c:pt idx="2563">
                  <c:v>11.324180546618742</c:v>
                </c:pt>
                <c:pt idx="2564">
                  <c:v>11.324743110494417</c:v>
                </c:pt>
                <c:pt idx="2565">
                  <c:v>11.325305455089683</c:v>
                </c:pt>
                <c:pt idx="2566">
                  <c:v>11.325867580575419</c:v>
                </c:pt>
                <c:pt idx="2567">
                  <c:v>11.326429487122304</c:v>
                </c:pt>
                <c:pt idx="2568">
                  <c:v>11.326991174900817</c:v>
                </c:pt>
                <c:pt idx="2569">
                  <c:v>11.327552644081241</c:v>
                </c:pt>
                <c:pt idx="2570">
                  <c:v>11.328113894833656</c:v>
                </c:pt>
                <c:pt idx="2571">
                  <c:v>11.328674927327947</c:v>
                </c:pt>
                <c:pt idx="2572">
                  <c:v>11.3292357417338</c:v>
                </c:pt>
                <c:pt idx="2573">
                  <c:v>11.329796338220703</c:v>
                </c:pt>
                <c:pt idx="2574">
                  <c:v>11.330356716957944</c:v>
                </c:pt>
                <c:pt idx="2575">
                  <c:v>11.330916878114616</c:v>
                </c:pt>
                <c:pt idx="2576">
                  <c:v>11.331476821859621</c:v>
                </c:pt>
                <c:pt idx="2577">
                  <c:v>11.332036548361652</c:v>
                </c:pt>
                <c:pt idx="2578">
                  <c:v>11.332596057789214</c:v>
                </c:pt>
                <c:pt idx="2579">
                  <c:v>11.333155350310617</c:v>
                </c:pt>
                <c:pt idx="2580">
                  <c:v>11.333714426093971</c:v>
                </c:pt>
                <c:pt idx="2581">
                  <c:v>11.334273285307191</c:v>
                </c:pt>
                <c:pt idx="2582">
                  <c:v>11.334831928118001</c:v>
                </c:pt>
                <c:pt idx="2583">
                  <c:v>11.335390354693926</c:v>
                </c:pt>
                <c:pt idx="2584">
                  <c:v>11.335948565202298</c:v>
                </c:pt>
                <c:pt idx="2585">
                  <c:v>11.336506559810255</c:v>
                </c:pt>
                <c:pt idx="2586">
                  <c:v>11.337064338684742</c:v>
                </c:pt>
                <c:pt idx="2587">
                  <c:v>11.337621901992508</c:v>
                </c:pt>
                <c:pt idx="2588">
                  <c:v>11.338179249900112</c:v>
                </c:pt>
                <c:pt idx="2589">
                  <c:v>11.338736382573916</c:v>
                </c:pt>
                <c:pt idx="2590">
                  <c:v>11.339293300180094</c:v>
                </c:pt>
                <c:pt idx="2591">
                  <c:v>11.339850002884624</c:v>
                </c:pt>
                <c:pt idx="2592">
                  <c:v>11.340406490853296</c:v>
                </c:pt>
                <c:pt idx="2593">
                  <c:v>11.340962764251699</c:v>
                </c:pt>
                <c:pt idx="2594">
                  <c:v>11.341518823245243</c:v>
                </c:pt>
                <c:pt idx="2595">
                  <c:v>11.342074667999139</c:v>
                </c:pt>
                <c:pt idx="2596">
                  <c:v>11.342630298678408</c:v>
                </c:pt>
                <c:pt idx="2597">
                  <c:v>11.343185715447882</c:v>
                </c:pt>
                <c:pt idx="2598">
                  <c:v>11.343740918472202</c:v>
                </c:pt>
                <c:pt idx="2599">
                  <c:v>11.344295907915818</c:v>
                </c:pt>
                <c:pt idx="2600">
                  <c:v>11.344850683942992</c:v>
                </c:pt>
                <c:pt idx="2601">
                  <c:v>11.345405246717796</c:v>
                </c:pt>
                <c:pt idx="2602">
                  <c:v>11.345959596404112</c:v>
                </c:pt>
                <c:pt idx="2603">
                  <c:v>11.346513733165635</c:v>
                </c:pt>
                <c:pt idx="2604">
                  <c:v>11.347067657165871</c:v>
                </c:pt>
                <c:pt idx="2605">
                  <c:v>11.347621368568134</c:v>
                </c:pt>
                <c:pt idx="2606">
                  <c:v>11.348174867535558</c:v>
                </c:pt>
                <c:pt idx="2607">
                  <c:v>11.348728154231079</c:v>
                </c:pt>
                <c:pt idx="2608">
                  <c:v>11.349281228817453</c:v>
                </c:pt>
                <c:pt idx="2609">
                  <c:v>11.349834091457247</c:v>
                </c:pt>
                <c:pt idx="2610">
                  <c:v>11.350386742312843</c:v>
                </c:pt>
                <c:pt idx="2611">
                  <c:v>11.350939181546432</c:v>
                </c:pt>
                <c:pt idx="2612">
                  <c:v>11.351491409320023</c:v>
                </c:pt>
                <c:pt idx="2613">
                  <c:v>11.352043425795433</c:v>
                </c:pt>
                <c:pt idx="2614">
                  <c:v>11.352595231134304</c:v>
                </c:pt>
                <c:pt idx="2615">
                  <c:v>11.353146825498083</c:v>
                </c:pt>
                <c:pt idx="2616">
                  <c:v>11.353698209048035</c:v>
                </c:pt>
                <c:pt idx="2617">
                  <c:v>11.354249381945241</c:v>
                </c:pt>
                <c:pt idx="2618">
                  <c:v>11.354800344350597</c:v>
                </c:pt>
                <c:pt idx="2619">
                  <c:v>11.355351096424814</c:v>
                </c:pt>
                <c:pt idx="2620">
                  <c:v>11.355901638328419</c:v>
                </c:pt>
                <c:pt idx="2621">
                  <c:v>11.356451970221755</c:v>
                </c:pt>
                <c:pt idx="2622">
                  <c:v>11.357002092264985</c:v>
                </c:pt>
                <c:pt idx="2623">
                  <c:v>11.357552004618084</c:v>
                </c:pt>
                <c:pt idx="2624">
                  <c:v>11.358101707440847</c:v>
                </c:pt>
                <c:pt idx="2625">
                  <c:v>11.358651200892886</c:v>
                </c:pt>
                <c:pt idx="2626">
                  <c:v>11.359200485133632</c:v>
                </c:pt>
                <c:pt idx="2627">
                  <c:v>11.35974956032233</c:v>
                </c:pt>
                <c:pt idx="2628">
                  <c:v>11.360298426618046</c:v>
                </c:pt>
                <c:pt idx="2629">
                  <c:v>11.360847084179666</c:v>
                </c:pt>
                <c:pt idx="2630">
                  <c:v>11.36139553316589</c:v>
                </c:pt>
                <c:pt idx="2631">
                  <c:v>11.361943773735243</c:v>
                </c:pt>
                <c:pt idx="2632">
                  <c:v>11.362491806046064</c:v>
                </c:pt>
                <c:pt idx="2633">
                  <c:v>11.363039630256514</c:v>
                </c:pt>
                <c:pt idx="2634">
                  <c:v>11.363587246524578</c:v>
                </c:pt>
                <c:pt idx="2635">
                  <c:v>11.364134655008053</c:v>
                </c:pt>
                <c:pt idx="2636">
                  <c:v>11.364681855864561</c:v>
                </c:pt>
                <c:pt idx="2637">
                  <c:v>11.365228849251546</c:v>
                </c:pt>
                <c:pt idx="2638">
                  <c:v>11.365775635326269</c:v>
                </c:pt>
                <c:pt idx="2639">
                  <c:v>11.366322214245816</c:v>
                </c:pt>
                <c:pt idx="2640">
                  <c:v>11.366868586167094</c:v>
                </c:pt>
                <c:pt idx="2641">
                  <c:v>11.367414751246828</c:v>
                </c:pt>
                <c:pt idx="2642">
                  <c:v>11.36796070964157</c:v>
                </c:pt>
                <c:pt idx="2643">
                  <c:v>11.368506461507693</c:v>
                </c:pt>
                <c:pt idx="2644">
                  <c:v>11.369052007001388</c:v>
                </c:pt>
                <c:pt idx="2645">
                  <c:v>11.369597346278677</c:v>
                </c:pt>
                <c:pt idx="2646">
                  <c:v>11.370142479495399</c:v>
                </c:pt>
                <c:pt idx="2647">
                  <c:v>11.370687406807219</c:v>
                </c:pt>
                <c:pt idx="2648">
                  <c:v>11.371232128369623</c:v>
                </c:pt>
                <c:pt idx="2649">
                  <c:v>11.371776644337924</c:v>
                </c:pt>
                <c:pt idx="2650">
                  <c:v>11.372320954867259</c:v>
                </c:pt>
                <c:pt idx="2651">
                  <c:v>11.372865060112588</c:v>
                </c:pt>
                <c:pt idx="2652">
                  <c:v>11.373408960228696</c:v>
                </c:pt>
                <c:pt idx="2653">
                  <c:v>11.373952655370193</c:v>
                </c:pt>
                <c:pt idx="2654">
                  <c:v>11.374496145691516</c:v>
                </c:pt>
                <c:pt idx="2655">
                  <c:v>11.375039431346925</c:v>
                </c:pt>
                <c:pt idx="2656">
                  <c:v>11.375582512490507</c:v>
                </c:pt>
                <c:pt idx="2657">
                  <c:v>11.376125389276176</c:v>
                </c:pt>
                <c:pt idx="2658">
                  <c:v>11.376668061857668</c:v>
                </c:pt>
                <c:pt idx="2659">
                  <c:v>11.377210530388552</c:v>
                </c:pt>
                <c:pt idx="2660">
                  <c:v>11.37775279502222</c:v>
                </c:pt>
                <c:pt idx="2661">
                  <c:v>11.378294855911891</c:v>
                </c:pt>
                <c:pt idx="2662">
                  <c:v>11.378836713210614</c:v>
                </c:pt>
                <c:pt idx="2663">
                  <c:v>11.379378367071263</c:v>
                </c:pt>
                <c:pt idx="2664">
                  <c:v>11.379919817646538</c:v>
                </c:pt>
                <c:pt idx="2665">
                  <c:v>11.380461065088973</c:v>
                </c:pt>
                <c:pt idx="2666">
                  <c:v>11.381002109550927</c:v>
                </c:pt>
                <c:pt idx="2667">
                  <c:v>11.381542951184585</c:v>
                </c:pt>
                <c:pt idx="2668">
                  <c:v>11.382083590141967</c:v>
                </c:pt>
                <c:pt idx="2669">
                  <c:v>11.382624026574916</c:v>
                </c:pt>
                <c:pt idx="2670">
                  <c:v>11.383164260635111</c:v>
                </c:pt>
                <c:pt idx="2671">
                  <c:v>11.383704292474052</c:v>
                </c:pt>
                <c:pt idx="2672">
                  <c:v>11.384244122243079</c:v>
                </c:pt>
                <c:pt idx="2673">
                  <c:v>11.384783750093353</c:v>
                </c:pt>
                <c:pt idx="2674">
                  <c:v>11.385323176175872</c:v>
                </c:pt>
                <c:pt idx="2675">
                  <c:v>11.385862400641461</c:v>
                </c:pt>
                <c:pt idx="2676">
                  <c:v>11.386401423640777</c:v>
                </c:pt>
                <c:pt idx="2677">
                  <c:v>11.386940245324311</c:v>
                </c:pt>
                <c:pt idx="2678">
                  <c:v>11.387478865842379</c:v>
                </c:pt>
                <c:pt idx="2679">
                  <c:v>11.388017285345136</c:v>
                </c:pt>
                <c:pt idx="2680">
                  <c:v>11.388555503982561</c:v>
                </c:pt>
                <c:pt idx="2681">
                  <c:v>11.389093521904474</c:v>
                </c:pt>
                <c:pt idx="2682">
                  <c:v>11.389631339260522</c:v>
                </c:pt>
                <c:pt idx="2683">
                  <c:v>11.390168956200185</c:v>
                </c:pt>
                <c:pt idx="2684">
                  <c:v>11.390706372872776</c:v>
                </c:pt>
                <c:pt idx="2685">
                  <c:v>11.391243589427443</c:v>
                </c:pt>
                <c:pt idx="2686">
                  <c:v>11.391780606013167</c:v>
                </c:pt>
                <c:pt idx="2687">
                  <c:v>11.392317422778762</c:v>
                </c:pt>
                <c:pt idx="2688">
                  <c:v>11.392854039872873</c:v>
                </c:pt>
                <c:pt idx="2689">
                  <c:v>11.393390457443987</c:v>
                </c:pt>
                <c:pt idx="2690">
                  <c:v>11.393926675640419</c:v>
                </c:pt>
                <c:pt idx="2691">
                  <c:v>11.394462694610318</c:v>
                </c:pt>
                <c:pt idx="2692">
                  <c:v>11.394998514501673</c:v>
                </c:pt>
                <c:pt idx="2693">
                  <c:v>11.395534135462302</c:v>
                </c:pt>
                <c:pt idx="2694">
                  <c:v>11.396069557639867</c:v>
                </c:pt>
                <c:pt idx="2695">
                  <c:v>11.396604781181859</c:v>
                </c:pt>
                <c:pt idx="2696">
                  <c:v>11.397139806235604</c:v>
                </c:pt>
                <c:pt idx="2697">
                  <c:v>11.397674632948268</c:v>
                </c:pt>
                <c:pt idx="2698">
                  <c:v>11.398209261466851</c:v>
                </c:pt>
                <c:pt idx="2699">
                  <c:v>11.398743691938193</c:v>
                </c:pt>
                <c:pt idx="2700">
                  <c:v>11.399277924508967</c:v>
                </c:pt>
                <c:pt idx="2701">
                  <c:v>11.399811959325685</c:v>
                </c:pt>
                <c:pt idx="2702">
                  <c:v>11.400345796534696</c:v>
                </c:pt>
                <c:pt idx="2703">
                  <c:v>11.400879436282185</c:v>
                </c:pt>
                <c:pt idx="2704">
                  <c:v>11.401412878714178</c:v>
                </c:pt>
                <c:pt idx="2705">
                  <c:v>11.401946123976538</c:v>
                </c:pt>
                <c:pt idx="2706">
                  <c:v>11.402479172214964</c:v>
                </c:pt>
                <c:pt idx="2707">
                  <c:v>11.403012023574997</c:v>
                </c:pt>
                <c:pt idx="2708">
                  <c:v>11.403544678202016</c:v>
                </c:pt>
                <c:pt idx="2709">
                  <c:v>11.404077136241234</c:v>
                </c:pt>
                <c:pt idx="2710">
                  <c:v>11.404609397837712</c:v>
                </c:pt>
                <c:pt idx="2711">
                  <c:v>11.405141463136344</c:v>
                </c:pt>
                <c:pt idx="2712">
                  <c:v>11.405673332281866</c:v>
                </c:pt>
                <c:pt idx="2713">
                  <c:v>11.406205005418855</c:v>
                </c:pt>
                <c:pt idx="2714">
                  <c:v>11.406736482691723</c:v>
                </c:pt>
                <c:pt idx="2715">
                  <c:v>11.407267764244732</c:v>
                </c:pt>
                <c:pt idx="2716">
                  <c:v>11.407798850221976</c:v>
                </c:pt>
                <c:pt idx="2717">
                  <c:v>11.408329740767391</c:v>
                </c:pt>
                <c:pt idx="2718">
                  <c:v>11.40886043602476</c:v>
                </c:pt>
                <c:pt idx="2719">
                  <c:v>11.409390936137703</c:v>
                </c:pt>
                <c:pt idx="2720">
                  <c:v>11.409921241249679</c:v>
                </c:pt>
                <c:pt idx="2721">
                  <c:v>11.410451351503996</c:v>
                </c:pt>
                <c:pt idx="2722">
                  <c:v>11.410981267043796</c:v>
                </c:pt>
                <c:pt idx="2723">
                  <c:v>11.411510988012072</c:v>
                </c:pt>
                <c:pt idx="2724">
                  <c:v>11.412040514551652</c:v>
                </c:pt>
                <c:pt idx="2725">
                  <c:v>11.412569846805209</c:v>
                </c:pt>
                <c:pt idx="2726">
                  <c:v>11.413098984915264</c:v>
                </c:pt>
                <c:pt idx="2727">
                  <c:v>11.413627929024173</c:v>
                </c:pt>
                <c:pt idx="2728">
                  <c:v>11.414156679274141</c:v>
                </c:pt>
                <c:pt idx="2729">
                  <c:v>11.414685235807216</c:v>
                </c:pt>
                <c:pt idx="2730">
                  <c:v>11.415213598765288</c:v>
                </c:pt>
                <c:pt idx="2731">
                  <c:v>11.415741768290092</c:v>
                </c:pt>
                <c:pt idx="2732">
                  <c:v>11.416269744523207</c:v>
                </c:pt>
                <c:pt idx="2733">
                  <c:v>11.416797527606059</c:v>
                </c:pt>
                <c:pt idx="2734">
                  <c:v>11.417325117679919</c:v>
                </c:pt>
                <c:pt idx="2735">
                  <c:v>11.417852514885897</c:v>
                </c:pt>
                <c:pt idx="2736">
                  <c:v>11.418379719364957</c:v>
                </c:pt>
                <c:pt idx="2737">
                  <c:v>11.4189067312579</c:v>
                </c:pt>
                <c:pt idx="2738">
                  <c:v>11.419433550705378</c:v>
                </c:pt>
                <c:pt idx="2739">
                  <c:v>11.419960177847889</c:v>
                </c:pt>
                <c:pt idx="2740">
                  <c:v>11.420486612825776</c:v>
                </c:pt>
                <c:pt idx="2741">
                  <c:v>11.421012855779226</c:v>
                </c:pt>
                <c:pt idx="2742">
                  <c:v>11.421538906848276</c:v>
                </c:pt>
                <c:pt idx="2743">
                  <c:v>11.422064766172813</c:v>
                </c:pt>
                <c:pt idx="2744">
                  <c:v>11.422590433892561</c:v>
                </c:pt>
                <c:pt idx="2745">
                  <c:v>11.423115910147102</c:v>
                </c:pt>
                <c:pt idx="2746">
                  <c:v>11.423641195075856</c:v>
                </c:pt>
                <c:pt idx="2747">
                  <c:v>11.4241662888181</c:v>
                </c:pt>
                <c:pt idx="2748">
                  <c:v>11.424691191512952</c:v>
                </c:pt>
                <c:pt idx="2749">
                  <c:v>11.425215903299383</c:v>
                </c:pt>
                <c:pt idx="2750">
                  <c:v>11.425740424316212</c:v>
                </c:pt>
                <c:pt idx="2751">
                  <c:v>11.426264754702098</c:v>
                </c:pt>
                <c:pt idx="2752">
                  <c:v>11.42678889459556</c:v>
                </c:pt>
                <c:pt idx="2753">
                  <c:v>11.427312844134963</c:v>
                </c:pt>
                <c:pt idx="2754">
                  <c:v>11.42783660345852</c:v>
                </c:pt>
                <c:pt idx="2755">
                  <c:v>11.428360172704291</c:v>
                </c:pt>
                <c:pt idx="2756">
                  <c:v>11.428883552010191</c:v>
                </c:pt>
                <c:pt idx="2757">
                  <c:v>11.429406741513981</c:v>
                </c:pt>
                <c:pt idx="2758">
                  <c:v>11.429929741353273</c:v>
                </c:pt>
                <c:pt idx="2759">
                  <c:v>11.430452551665532</c:v>
                </c:pt>
                <c:pt idx="2760">
                  <c:v>11.430975172588068</c:v>
                </c:pt>
                <c:pt idx="2761">
                  <c:v>11.431497604258052</c:v>
                </c:pt>
                <c:pt idx="2762">
                  <c:v>11.432019846812493</c:v>
                </c:pt>
                <c:pt idx="2763">
                  <c:v>11.432541900388259</c:v>
                </c:pt>
                <c:pt idx="2764">
                  <c:v>11.433063765122069</c:v>
                </c:pt>
                <c:pt idx="2765">
                  <c:v>11.433585441150495</c:v>
                </c:pt>
                <c:pt idx="2766">
                  <c:v>11.434106928609955</c:v>
                </c:pt>
                <c:pt idx="2767">
                  <c:v>11.434628227636725</c:v>
                </c:pt>
                <c:pt idx="2768">
                  <c:v>11.43514933836693</c:v>
                </c:pt>
                <c:pt idx="2769">
                  <c:v>11.435670260936551</c:v>
                </c:pt>
                <c:pt idx="2770">
                  <c:v>11.436190995481418</c:v>
                </c:pt>
                <c:pt idx="2771">
                  <c:v>11.436711542137214</c:v>
                </c:pt>
                <c:pt idx="2772">
                  <c:v>11.437231901039478</c:v>
                </c:pt>
                <c:pt idx="2773">
                  <c:v>11.437752072323603</c:v>
                </c:pt>
                <c:pt idx="2774">
                  <c:v>11.438272056124831</c:v>
                </c:pt>
                <c:pt idx="2775">
                  <c:v>11.438791852578262</c:v>
                </c:pt>
                <c:pt idx="2776">
                  <c:v>11.439311461818846</c:v>
                </c:pt>
                <c:pt idx="2777">
                  <c:v>11.439830883981394</c:v>
                </c:pt>
                <c:pt idx="2778">
                  <c:v>11.440350119200561</c:v>
                </c:pt>
                <c:pt idx="2779">
                  <c:v>11.44086916761087</c:v>
                </c:pt>
                <c:pt idx="2780">
                  <c:v>11.441388029346687</c:v>
                </c:pt>
                <c:pt idx="2781">
                  <c:v>11.441906704542239</c:v>
                </c:pt>
                <c:pt idx="2782">
                  <c:v>11.442425193331609</c:v>
                </c:pt>
                <c:pt idx="2783">
                  <c:v>11.442943495848729</c:v>
                </c:pt>
                <c:pt idx="2784">
                  <c:v>11.443461612227395</c:v>
                </c:pt>
                <c:pt idx="2785">
                  <c:v>11.443979542601253</c:v>
                </c:pt>
                <c:pt idx="2786">
                  <c:v>11.444497287103809</c:v>
                </c:pt>
                <c:pt idx="2787">
                  <c:v>11.445014845868425</c:v>
                </c:pt>
                <c:pt idx="2788">
                  <c:v>11.445532219028312</c:v>
                </c:pt>
                <c:pt idx="2789">
                  <c:v>11.446049406716551</c:v>
                </c:pt>
                <c:pt idx="2790">
                  <c:v>11.446566409066069</c:v>
                </c:pt>
                <c:pt idx="2791">
                  <c:v>11.447083226209653</c:v>
                </c:pt>
                <c:pt idx="2792">
                  <c:v>11.447599858279951</c:v>
                </c:pt>
                <c:pt idx="2793">
                  <c:v>11.448116305409464</c:v>
                </c:pt>
                <c:pt idx="2794">
                  <c:v>11.448632567730552</c:v>
                </c:pt>
                <c:pt idx="2795">
                  <c:v>11.449148645375438</c:v>
                </c:pt>
                <c:pt idx="2796">
                  <c:v>11.449664538476192</c:v>
                </c:pt>
                <c:pt idx="2797">
                  <c:v>11.450180247164754</c:v>
                </c:pt>
                <c:pt idx="2798">
                  <c:v>11.450695771572915</c:v>
                </c:pt>
                <c:pt idx="2799">
                  <c:v>11.451211111832329</c:v>
                </c:pt>
                <c:pt idx="2800">
                  <c:v>11.451726268074507</c:v>
                </c:pt>
                <c:pt idx="2801">
                  <c:v>11.452241240430817</c:v>
                </c:pt>
                <c:pt idx="2802">
                  <c:v>11.452756029032495</c:v>
                </c:pt>
                <c:pt idx="2803">
                  <c:v>11.453270634010623</c:v>
                </c:pt>
                <c:pt idx="2804">
                  <c:v>11.453785055496155</c:v>
                </c:pt>
                <c:pt idx="2805">
                  <c:v>11.454299293619901</c:v>
                </c:pt>
                <c:pt idx="2806">
                  <c:v>11.454813348512525</c:v>
                </c:pt>
                <c:pt idx="2807">
                  <c:v>11.455327220304561</c:v>
                </c:pt>
                <c:pt idx="2808">
                  <c:v>11.455840909126399</c:v>
                </c:pt>
                <c:pt idx="2809">
                  <c:v>11.456354415108288</c:v>
                </c:pt>
                <c:pt idx="2810">
                  <c:v>11.456867738380344</c:v>
                </c:pt>
                <c:pt idx="2811">
                  <c:v>11.457380879072536</c:v>
                </c:pt>
                <c:pt idx="2812">
                  <c:v>11.4578938373147</c:v>
                </c:pt>
                <c:pt idx="2813">
                  <c:v>11.458406613236534</c:v>
                </c:pt>
                <c:pt idx="2814">
                  <c:v>11.458919206967593</c:v>
                </c:pt>
                <c:pt idx="2815">
                  <c:v>11.459431618637298</c:v>
                </c:pt>
                <c:pt idx="2816">
                  <c:v>11.459943848374932</c:v>
                </c:pt>
                <c:pt idx="2817">
                  <c:v>11.460455896309636</c:v>
                </c:pt>
                <c:pt idx="2818">
                  <c:v>11.460967762570423</c:v>
                </c:pt>
                <c:pt idx="2819">
                  <c:v>11.461479447286155</c:v>
                </c:pt>
                <c:pt idx="2820">
                  <c:v>11.461990950585571</c:v>
                </c:pt>
                <c:pt idx="2821">
                  <c:v>11.462502272597265</c:v>
                </c:pt>
                <c:pt idx="2822">
                  <c:v>11.463013413449692</c:v>
                </c:pt>
                <c:pt idx="2823">
                  <c:v>11.463524373271181</c:v>
                </c:pt>
                <c:pt idx="2824">
                  <c:v>11.464035152189913</c:v>
                </c:pt>
                <c:pt idx="2825">
                  <c:v>11.46454575033394</c:v>
                </c:pt>
                <c:pt idx="2826">
                  <c:v>11.465056167831177</c:v>
                </c:pt>
                <c:pt idx="2827">
                  <c:v>11.465566404809399</c:v>
                </c:pt>
                <c:pt idx="2828">
                  <c:v>11.466076461396254</c:v>
                </c:pt>
                <c:pt idx="2829">
                  <c:v>11.466586337719246</c:v>
                </c:pt>
                <c:pt idx="2830">
                  <c:v>11.467096033905747</c:v>
                </c:pt>
                <c:pt idx="2831">
                  <c:v>11.467605550082999</c:v>
                </c:pt>
                <c:pt idx="2832">
                  <c:v>11.4681148863781</c:v>
                </c:pt>
                <c:pt idx="2833">
                  <c:v>11.46862404291802</c:v>
                </c:pt>
                <c:pt idx="2834">
                  <c:v>11.469133019829592</c:v>
                </c:pt>
                <c:pt idx="2835">
                  <c:v>11.469641817239516</c:v>
                </c:pt>
                <c:pt idx="2836">
                  <c:v>11.470150435274359</c:v>
                </c:pt>
                <c:pt idx="2837">
                  <c:v>11.470658874060552</c:v>
                </c:pt>
                <c:pt idx="2838">
                  <c:v>11.471167133724393</c:v>
                </c:pt>
                <c:pt idx="2839">
                  <c:v>11.471675214392045</c:v>
                </c:pt>
                <c:pt idx="2840">
                  <c:v>11.472183116189543</c:v>
                </c:pt>
                <c:pt idx="2841">
                  <c:v>11.47269083924278</c:v>
                </c:pt>
                <c:pt idx="2842">
                  <c:v>11.473198383677529</c:v>
                </c:pt>
                <c:pt idx="2843">
                  <c:v>11.473705749619416</c:v>
                </c:pt>
                <c:pt idx="2844">
                  <c:v>11.474212937193945</c:v>
                </c:pt>
                <c:pt idx="2845">
                  <c:v>11.474719946526482</c:v>
                </c:pt>
                <c:pt idx="2846">
                  <c:v>11.475226777742266</c:v>
                </c:pt>
                <c:pt idx="2847">
                  <c:v>11.475733430966399</c:v>
                </c:pt>
                <c:pt idx="2848">
                  <c:v>11.476239906323851</c:v>
                </c:pt>
                <c:pt idx="2849">
                  <c:v>11.476746203939467</c:v>
                </c:pt>
                <c:pt idx="2850">
                  <c:v>11.477252323937952</c:v>
                </c:pt>
                <c:pt idx="2851">
                  <c:v>11.477758266443889</c:v>
                </c:pt>
                <c:pt idx="2852">
                  <c:v>11.47826403158172</c:v>
                </c:pt>
                <c:pt idx="2853">
                  <c:v>11.478769619475765</c:v>
                </c:pt>
                <c:pt idx="2854">
                  <c:v>11.479275030250205</c:v>
                </c:pt>
                <c:pt idx="2855">
                  <c:v>11.479780264029101</c:v>
                </c:pt>
                <c:pt idx="2856">
                  <c:v>11.480285320936373</c:v>
                </c:pt>
                <c:pt idx="2857">
                  <c:v>11.480790201095816</c:v>
                </c:pt>
                <c:pt idx="2858">
                  <c:v>11.481294904631099</c:v>
                </c:pt>
                <c:pt idx="2859">
                  <c:v>11.481799431665753</c:v>
                </c:pt>
                <c:pt idx="2860">
                  <c:v>11.482303782323182</c:v>
                </c:pt>
                <c:pt idx="2861">
                  <c:v>11.482807956726667</c:v>
                </c:pt>
                <c:pt idx="2862">
                  <c:v>11.483311954999353</c:v>
                </c:pt>
                <c:pt idx="2863">
                  <c:v>11.483815777264256</c:v>
                </c:pt>
                <c:pt idx="2864">
                  <c:v>11.484319423644267</c:v>
                </c:pt>
                <c:pt idx="2865">
                  <c:v>11.484822894262146</c:v>
                </c:pt>
                <c:pt idx="2866">
                  <c:v>11.485326189240524</c:v>
                </c:pt>
                <c:pt idx="2867">
                  <c:v>11.485829308701906</c:v>
                </c:pt>
                <c:pt idx="2868">
                  <c:v>11.486332252768664</c:v>
                </c:pt>
                <c:pt idx="2869">
                  <c:v>11.486835021563049</c:v>
                </c:pt>
                <c:pt idx="2870">
                  <c:v>11.487337615207183</c:v>
                </c:pt>
                <c:pt idx="2871">
                  <c:v>11.487840033823051</c:v>
                </c:pt>
                <c:pt idx="2872">
                  <c:v>11.488342277532524</c:v>
                </c:pt>
                <c:pt idx="2873">
                  <c:v>11.488844346457338</c:v>
                </c:pt>
                <c:pt idx="2874">
                  <c:v>11.489346240719101</c:v>
                </c:pt>
                <c:pt idx="2875">
                  <c:v>11.489847960439297</c:v>
                </c:pt>
                <c:pt idx="2876">
                  <c:v>11.490349505739287</c:v>
                </c:pt>
                <c:pt idx="2877">
                  <c:v>11.490850876740298</c:v>
                </c:pt>
                <c:pt idx="2878">
                  <c:v>11.491352073563435</c:v>
                </c:pt>
                <c:pt idx="2879">
                  <c:v>11.491853096329676</c:v>
                </c:pt>
                <c:pt idx="2880">
                  <c:v>11.492353945159872</c:v>
                </c:pt>
                <c:pt idx="2881">
                  <c:v>11.492854620174748</c:v>
                </c:pt>
                <c:pt idx="2882">
                  <c:v>11.493355121494908</c:v>
                </c:pt>
                <c:pt idx="2883">
                  <c:v>11.493855449240824</c:v>
                </c:pt>
                <c:pt idx="2884">
                  <c:v>11.494355603532846</c:v>
                </c:pt>
                <c:pt idx="2885">
                  <c:v>11.4948555844912</c:v>
                </c:pt>
                <c:pt idx="2886">
                  <c:v>11.495355392235982</c:v>
                </c:pt>
                <c:pt idx="2887">
                  <c:v>11.49585502688717</c:v>
                </c:pt>
                <c:pt idx="2888">
                  <c:v>11.496354488564615</c:v>
                </c:pt>
                <c:pt idx="2889">
                  <c:v>11.496853777388042</c:v>
                </c:pt>
                <c:pt idx="2890">
                  <c:v>11.49735289347705</c:v>
                </c:pt>
                <c:pt idx="2891">
                  <c:v>11.497851836951119</c:v>
                </c:pt>
                <c:pt idx="2892">
                  <c:v>11.4983506079296</c:v>
                </c:pt>
                <c:pt idx="2893">
                  <c:v>11.498849206531725</c:v>
                </c:pt>
                <c:pt idx="2894">
                  <c:v>11.499347632876599</c:v>
                </c:pt>
                <c:pt idx="2895">
                  <c:v>11.499845887083206</c:v>
                </c:pt>
                <c:pt idx="2896">
                  <c:v>11.500343969270403</c:v>
                </c:pt>
                <c:pt idx="2897">
                  <c:v>11.50084187955693</c:v>
                </c:pt>
                <c:pt idx="2898">
                  <c:v>11.501339618061397</c:v>
                </c:pt>
                <c:pt idx="2899">
                  <c:v>11.501837184902298</c:v>
                </c:pt>
                <c:pt idx="2900">
                  <c:v>11.502334580197997</c:v>
                </c:pt>
                <c:pt idx="2901">
                  <c:v>11.502831804066744</c:v>
                </c:pt>
                <c:pt idx="2902">
                  <c:v>11.503328856626663</c:v>
                </c:pt>
                <c:pt idx="2903">
                  <c:v>11.503825737995751</c:v>
                </c:pt>
                <c:pt idx="2904">
                  <c:v>11.504322448291891</c:v>
                </c:pt>
                <c:pt idx="2905">
                  <c:v>11.504818987632841</c:v>
                </c:pt>
                <c:pt idx="2906">
                  <c:v>11.505315356136236</c:v>
                </c:pt>
                <c:pt idx="2907">
                  <c:v>11.505811553919594</c:v>
                </c:pt>
                <c:pt idx="2908">
                  <c:v>11.506307581100307</c:v>
                </c:pt>
                <c:pt idx="2909">
                  <c:v>11.506803437795647</c:v>
                </c:pt>
                <c:pt idx="2910">
                  <c:v>11.507299124122767</c:v>
                </c:pt>
                <c:pt idx="2911">
                  <c:v>11.507794640198696</c:v>
                </c:pt>
                <c:pt idx="2912">
                  <c:v>11.508289986140348</c:v>
                </c:pt>
                <c:pt idx="2913">
                  <c:v>11.508785162064513</c:v>
                </c:pt>
                <c:pt idx="2914">
                  <c:v>11.509280168087859</c:v>
                </c:pt>
                <c:pt idx="2915">
                  <c:v>11.509775004326938</c:v>
                </c:pt>
                <c:pt idx="2916">
                  <c:v>11.510269670898179</c:v>
                </c:pt>
                <c:pt idx="2917">
                  <c:v>11.510764167917891</c:v>
                </c:pt>
                <c:pt idx="2918">
                  <c:v>11.511258495502268</c:v>
                </c:pt>
                <c:pt idx="2919">
                  <c:v>11.511752653767381</c:v>
                </c:pt>
                <c:pt idx="2920">
                  <c:v>11.512246642829179</c:v>
                </c:pt>
                <c:pt idx="2921">
                  <c:v>11.512740462803499</c:v>
                </c:pt>
                <c:pt idx="2922">
                  <c:v>11.513234113806053</c:v>
                </c:pt>
                <c:pt idx="2923">
                  <c:v>11.513727595952437</c:v>
                </c:pt>
                <c:pt idx="2924">
                  <c:v>11.51422090935813</c:v>
                </c:pt>
                <c:pt idx="2925">
                  <c:v>11.514714054138487</c:v>
                </c:pt>
                <c:pt idx="2926">
                  <c:v>11.515207030408751</c:v>
                </c:pt>
                <c:pt idx="2927">
                  <c:v>11.515699838284043</c:v>
                </c:pt>
                <c:pt idx="2928">
                  <c:v>11.516192477879367</c:v>
                </c:pt>
                <c:pt idx="2929">
                  <c:v>11.51668494930961</c:v>
                </c:pt>
                <c:pt idx="2930">
                  <c:v>11.517177252689542</c:v>
                </c:pt>
                <c:pt idx="2931">
                  <c:v>11.517669388133813</c:v>
                </c:pt>
                <c:pt idx="2932">
                  <c:v>11.518161355756956</c:v>
                </c:pt>
                <c:pt idx="2933">
                  <c:v>11.518653155673389</c:v>
                </c:pt>
                <c:pt idx="2934">
                  <c:v>11.519144787997414</c:v>
                </c:pt>
                <c:pt idx="2935">
                  <c:v>11.519636252843213</c:v>
                </c:pt>
                <c:pt idx="2936">
                  <c:v>11.520127550324853</c:v>
                </c:pt>
                <c:pt idx="2937">
                  <c:v>11.52061868055628</c:v>
                </c:pt>
                <c:pt idx="2938">
                  <c:v>11.521109643651332</c:v>
                </c:pt>
                <c:pt idx="2939">
                  <c:v>11.521600439723727</c:v>
                </c:pt>
                <c:pt idx="2940">
                  <c:v>11.522091068887065</c:v>
                </c:pt>
                <c:pt idx="2941">
                  <c:v>11.522581531254829</c:v>
                </c:pt>
                <c:pt idx="2942">
                  <c:v>11.523071826940395</c:v>
                </c:pt>
                <c:pt idx="2943">
                  <c:v>11.523561956057012</c:v>
                </c:pt>
                <c:pt idx="2944">
                  <c:v>11.524051918717824</c:v>
                </c:pt>
                <c:pt idx="2945">
                  <c:v>11.52454171503585</c:v>
                </c:pt>
                <c:pt idx="2946">
                  <c:v>11.525031345124001</c:v>
                </c:pt>
                <c:pt idx="2947">
                  <c:v>11.52552080909507</c:v>
                </c:pt>
                <c:pt idx="2948">
                  <c:v>11.526010107061737</c:v>
                </c:pt>
                <c:pt idx="2949">
                  <c:v>11.526499239136566</c:v>
                </c:pt>
                <c:pt idx="2950">
                  <c:v>11.526988205432007</c:v>
                </c:pt>
                <c:pt idx="2951">
                  <c:v>11.527477006060396</c:v>
                </c:pt>
                <c:pt idx="2952">
                  <c:v>11.527965641133955</c:v>
                </c:pt>
                <c:pt idx="2953">
                  <c:v>11.528454110764789</c:v>
                </c:pt>
                <c:pt idx="2954">
                  <c:v>11.528942415064895</c:v>
                </c:pt>
                <c:pt idx="2955">
                  <c:v>11.529430554146151</c:v>
                </c:pt>
                <c:pt idx="2956">
                  <c:v>11.529918528120325</c:v>
                </c:pt>
                <c:pt idx="2957">
                  <c:v>11.530406337099068</c:v>
                </c:pt>
                <c:pt idx="2958">
                  <c:v>11.530893981193922</c:v>
                </c:pt>
                <c:pt idx="2959">
                  <c:v>11.531381460516313</c:v>
                </c:pt>
                <c:pt idx="2960">
                  <c:v>11.531868775177553</c:v>
                </c:pt>
                <c:pt idx="2961">
                  <c:v>11.532355925288849</c:v>
                </c:pt>
                <c:pt idx="2962">
                  <c:v>11.532842910961282</c:v>
                </c:pt>
                <c:pt idx="2963">
                  <c:v>11.533329732305834</c:v>
                </c:pt>
                <c:pt idx="2964">
                  <c:v>11.533816389433365</c:v>
                </c:pt>
                <c:pt idx="2965">
                  <c:v>11.534302882454631</c:v>
                </c:pt>
                <c:pt idx="2966">
                  <c:v>11.534789211480268</c:v>
                </c:pt>
                <c:pt idx="2967">
                  <c:v>11.535275376620804</c:v>
                </c:pt>
                <c:pt idx="2968">
                  <c:v>11.535761377986656</c:v>
                </c:pt>
                <c:pt idx="2969">
                  <c:v>11.53624721568813</c:v>
                </c:pt>
                <c:pt idx="2970">
                  <c:v>11.536732889835415</c:v>
                </c:pt>
                <c:pt idx="2971">
                  <c:v>11.537218400538597</c:v>
                </c:pt>
                <c:pt idx="2972">
                  <c:v>11.537703747907644</c:v>
                </c:pt>
                <c:pt idx="2973">
                  <c:v>11.538188932052419</c:v>
                </c:pt>
                <c:pt idx="2974">
                  <c:v>11.538673953082668</c:v>
                </c:pt>
                <c:pt idx="2975">
                  <c:v>11.539158811108031</c:v>
                </c:pt>
                <c:pt idx="2976">
                  <c:v>11.539643506238036</c:v>
                </c:pt>
                <c:pt idx="2977">
                  <c:v>11.5401280385821</c:v>
                </c:pt>
                <c:pt idx="2978">
                  <c:v>11.54061240824953</c:v>
                </c:pt>
                <c:pt idx="2979">
                  <c:v>11.541096615349526</c:v>
                </c:pt>
                <c:pt idx="2980">
                  <c:v>11.541580659991169</c:v>
                </c:pt>
                <c:pt idx="2981">
                  <c:v>11.542064542283443</c:v>
                </c:pt>
                <c:pt idx="2982">
                  <c:v>11.542548262335211</c:v>
                </c:pt>
                <c:pt idx="2983">
                  <c:v>11.543031820255237</c:v>
                </c:pt>
                <c:pt idx="2984">
                  <c:v>11.543515216152167</c:v>
                </c:pt>
                <c:pt idx="2985">
                  <c:v>11.54399845013454</c:v>
                </c:pt>
                <c:pt idx="2986">
                  <c:v>11.544481522310791</c:v>
                </c:pt>
                <c:pt idx="2987">
                  <c:v>11.544964432789236</c:v>
                </c:pt>
                <c:pt idx="2988">
                  <c:v>11.545447181678094</c:v>
                </c:pt>
                <c:pt idx="2989">
                  <c:v>11.545929769085468</c:v>
                </c:pt>
                <c:pt idx="2990">
                  <c:v>11.546412195119352</c:v>
                </c:pt>
                <c:pt idx="2991">
                  <c:v>11.546894459887637</c:v>
                </c:pt>
                <c:pt idx="2992">
                  <c:v>11.547376563498103</c:v>
                </c:pt>
                <c:pt idx="2993">
                  <c:v>11.547858506058418</c:v>
                </c:pt>
                <c:pt idx="2994">
                  <c:v>11.548340287676149</c:v>
                </c:pt>
                <c:pt idx="2995">
                  <c:v>11.548821908458752</c:v>
                </c:pt>
                <c:pt idx="2996">
                  <c:v>11.549303368513575</c:v>
                </c:pt>
                <c:pt idx="2997">
                  <c:v>11.54978466794786</c:v>
                </c:pt>
                <c:pt idx="2998">
                  <c:v>11.550265806868742</c:v>
                </c:pt>
                <c:pt idx="2999">
                  <c:v>11.550746785383243</c:v>
                </c:pt>
                <c:pt idx="3000">
                  <c:v>11.551227603598289</c:v>
                </c:pt>
                <c:pt idx="3001">
                  <c:v>11.551708261620689</c:v>
                </c:pt>
                <c:pt idx="3002">
                  <c:v>11.552188759557149</c:v>
                </c:pt>
                <c:pt idx="3003">
                  <c:v>11.552669097514274</c:v>
                </c:pt>
                <c:pt idx="3004">
                  <c:v>11.553149275598548</c:v>
                </c:pt>
                <c:pt idx="3005">
                  <c:v>11.553629293916366</c:v>
                </c:pt>
                <c:pt idx="3006">
                  <c:v>11.554109152574002</c:v>
                </c:pt>
                <c:pt idx="3007">
                  <c:v>11.554588851677638</c:v>
                </c:pt>
                <c:pt idx="3008">
                  <c:v>11.555068391333338</c:v>
                </c:pt>
                <c:pt idx="3009">
                  <c:v>11.555547771647065</c:v>
                </c:pt>
                <c:pt idx="3010">
                  <c:v>11.556026992724679</c:v>
                </c:pt>
                <c:pt idx="3011">
                  <c:v>11.556506054671928</c:v>
                </c:pt>
                <c:pt idx="3012">
                  <c:v>11.556984957594462</c:v>
                </c:pt>
                <c:pt idx="3013">
                  <c:v>11.557463701597824</c:v>
                </c:pt>
                <c:pt idx="3014">
                  <c:v>11.557942286787448</c:v>
                </c:pt>
                <c:pt idx="3015">
                  <c:v>11.558420713268665</c:v>
                </c:pt>
                <c:pt idx="3016">
                  <c:v>11.558898981146704</c:v>
                </c:pt>
                <c:pt idx="3017">
                  <c:v>11.559377090526684</c:v>
                </c:pt>
                <c:pt idx="3018">
                  <c:v>11.559855041513625</c:v>
                </c:pt>
                <c:pt idx="3019">
                  <c:v>11.560332834212442</c:v>
                </c:pt>
                <c:pt idx="3020">
                  <c:v>11.560810468727942</c:v>
                </c:pt>
                <c:pt idx="3021">
                  <c:v>11.561287945164828</c:v>
                </c:pt>
                <c:pt idx="3022">
                  <c:v>11.561765263627709</c:v>
                </c:pt>
                <c:pt idx="3023">
                  <c:v>11.562242424221074</c:v>
                </c:pt>
                <c:pt idx="3024">
                  <c:v>11.56271942704932</c:v>
                </c:pt>
                <c:pt idx="3025">
                  <c:v>11.563196272216739</c:v>
                </c:pt>
                <c:pt idx="3026">
                  <c:v>11.563672959827516</c:v>
                </c:pt>
                <c:pt idx="3027">
                  <c:v>11.564149489985732</c:v>
                </c:pt>
                <c:pt idx="3028">
                  <c:v>11.564625862795372</c:v>
                </c:pt>
                <c:pt idx="3029">
                  <c:v>11.565102078360313</c:v>
                </c:pt>
                <c:pt idx="3030">
                  <c:v>11.56557813678433</c:v>
                </c:pt>
                <c:pt idx="3031">
                  <c:v>11.566054038171091</c:v>
                </c:pt>
                <c:pt idx="3032">
                  <c:v>11.566529782624173</c:v>
                </c:pt>
                <c:pt idx="3033">
                  <c:v>11.567005370247035</c:v>
                </c:pt>
                <c:pt idx="3034">
                  <c:v>11.567480801143045</c:v>
                </c:pt>
                <c:pt idx="3035">
                  <c:v>11.567956075415466</c:v>
                </c:pt>
                <c:pt idx="3036">
                  <c:v>11.568431193167461</c:v>
                </c:pt>
                <c:pt idx="3037">
                  <c:v>11.568906154502082</c:v>
                </c:pt>
                <c:pt idx="3038">
                  <c:v>11.569380959522295</c:v>
                </c:pt>
                <c:pt idx="3039">
                  <c:v>11.569855608330947</c:v>
                </c:pt>
                <c:pt idx="3040">
                  <c:v>11.570330101030798</c:v>
                </c:pt>
                <c:pt idx="3041">
                  <c:v>11.570804437724497</c:v>
                </c:pt>
                <c:pt idx="3042">
                  <c:v>11.571278618514595</c:v>
                </c:pt>
                <c:pt idx="3043">
                  <c:v>11.571752643503546</c:v>
                </c:pt>
                <c:pt idx="3044">
                  <c:v>11.572226512793694</c:v>
                </c:pt>
                <c:pt idx="3045">
                  <c:v>11.572700226487292</c:v>
                </c:pt>
                <c:pt idx="3046">
                  <c:v>11.573173784686485</c:v>
                </c:pt>
                <c:pt idx="3047">
                  <c:v>11.573647187493322</c:v>
                </c:pt>
                <c:pt idx="3048">
                  <c:v>11.574120435009748</c:v>
                </c:pt>
                <c:pt idx="3049">
                  <c:v>11.57459352733761</c:v>
                </c:pt>
                <c:pt idx="3050">
                  <c:v>11.575066464578658</c:v>
                </c:pt>
                <c:pt idx="3051">
                  <c:v>11.575539246834531</c:v>
                </c:pt>
                <c:pt idx="3052">
                  <c:v>11.576011874206781</c:v>
                </c:pt>
                <c:pt idx="3053">
                  <c:v>11.576484346796851</c:v>
                </c:pt>
                <c:pt idx="3054">
                  <c:v>11.576956664706092</c:v>
                </c:pt>
                <c:pt idx="3055">
                  <c:v>11.57742882803575</c:v>
                </c:pt>
                <c:pt idx="3056">
                  <c:v>11.577900836886972</c:v>
                </c:pt>
                <c:pt idx="3057">
                  <c:v>11.578372691360805</c:v>
                </c:pt>
                <c:pt idx="3058">
                  <c:v>11.578844391558203</c:v>
                </c:pt>
                <c:pt idx="3059">
                  <c:v>11.579315937580013</c:v>
                </c:pt>
                <c:pt idx="3060">
                  <c:v>11.579787329526992</c:v>
                </c:pt>
                <c:pt idx="3061">
                  <c:v>11.580258567499788</c:v>
                </c:pt>
                <c:pt idx="3062">
                  <c:v>11.580729651598958</c:v>
                </c:pt>
                <c:pt idx="3063">
                  <c:v>11.581200581924959</c:v>
                </c:pt>
                <c:pt idx="3064">
                  <c:v>11.581671358578145</c:v>
                </c:pt>
                <c:pt idx="3065">
                  <c:v>11.582141981658777</c:v>
                </c:pt>
                <c:pt idx="3066">
                  <c:v>11.582612451267021</c:v>
                </c:pt>
                <c:pt idx="3067">
                  <c:v>11.583082767502935</c:v>
                </c:pt>
                <c:pt idx="3068">
                  <c:v>11.583552930466485</c:v>
                </c:pt>
                <c:pt idx="3069">
                  <c:v>11.584022940257544</c:v>
                </c:pt>
                <c:pt idx="3070">
                  <c:v>11.584492796975875</c:v>
                </c:pt>
                <c:pt idx="3071">
                  <c:v>11.584962500721158</c:v>
                </c:pt>
                <c:pt idx="3072">
                  <c:v>11.585432051592964</c:v>
                </c:pt>
                <c:pt idx="3073">
                  <c:v>11.585901449690772</c:v>
                </c:pt>
                <c:pt idx="3074">
                  <c:v>11.586370695113965</c:v>
                </c:pt>
                <c:pt idx="3075">
                  <c:v>11.586839787961827</c:v>
                </c:pt>
                <c:pt idx="3076">
                  <c:v>11.587308728333547</c:v>
                </c:pt>
                <c:pt idx="3077">
                  <c:v>11.58777751632821</c:v>
                </c:pt>
                <c:pt idx="3078">
                  <c:v>11.588246152044817</c:v>
                </c:pt>
                <c:pt idx="3079">
                  <c:v>11.588714635582264</c:v>
                </c:pt>
                <c:pt idx="3080">
                  <c:v>11.589182967039351</c:v>
                </c:pt>
                <c:pt idx="3081">
                  <c:v>11.589651146514786</c:v>
                </c:pt>
                <c:pt idx="3082">
                  <c:v>11.590119174107176</c:v>
                </c:pt>
                <c:pt idx="3083">
                  <c:v>11.590587049915035</c:v>
                </c:pt>
                <c:pt idx="3084">
                  <c:v>11.591054774036781</c:v>
                </c:pt>
                <c:pt idx="3085">
                  <c:v>11.591522346570736</c:v>
                </c:pt>
                <c:pt idx="3086">
                  <c:v>11.591989767615123</c:v>
                </c:pt>
                <c:pt idx="3087">
                  <c:v>11.592457037268082</c:v>
                </c:pt>
                <c:pt idx="3088">
                  <c:v>11.592924155627639</c:v>
                </c:pt>
                <c:pt idx="3089">
                  <c:v>11.593391122791738</c:v>
                </c:pt>
                <c:pt idx="3090">
                  <c:v>11.593857938858223</c:v>
                </c:pt>
                <c:pt idx="3091">
                  <c:v>11.594324603924848</c:v>
                </c:pt>
                <c:pt idx="3092">
                  <c:v>11.594791118089265</c:v>
                </c:pt>
                <c:pt idx="3093">
                  <c:v>11.595257481449037</c:v>
                </c:pt>
                <c:pt idx="3094">
                  <c:v>11.595723694101627</c:v>
                </c:pt>
                <c:pt idx="3095">
                  <c:v>11.596189756144412</c:v>
                </c:pt>
                <c:pt idx="3096">
                  <c:v>11.596655667674664</c:v>
                </c:pt>
                <c:pt idx="3097">
                  <c:v>11.597121428789569</c:v>
                </c:pt>
                <c:pt idx="3098">
                  <c:v>11.597587039586216</c:v>
                </c:pt>
                <c:pt idx="3099">
                  <c:v>11.5980525001616</c:v>
                </c:pt>
                <c:pt idx="3100">
                  <c:v>11.598517810612623</c:v>
                </c:pt>
                <c:pt idx="3101">
                  <c:v>11.598982971036092</c:v>
                </c:pt>
                <c:pt idx="3102">
                  <c:v>11.599447981528719</c:v>
                </c:pt>
                <c:pt idx="3103">
                  <c:v>11.599912842187129</c:v>
                </c:pt>
                <c:pt idx="3104">
                  <c:v>11.600377553107844</c:v>
                </c:pt>
                <c:pt idx="3105">
                  <c:v>11.600842114387303</c:v>
                </c:pt>
                <c:pt idx="3106">
                  <c:v>11.60130652612184</c:v>
                </c:pt>
                <c:pt idx="3107">
                  <c:v>11.601770788407709</c:v>
                </c:pt>
                <c:pt idx="3108">
                  <c:v>11.602234901341065</c:v>
                </c:pt>
                <c:pt idx="3109">
                  <c:v>11.602698865017965</c:v>
                </c:pt>
                <c:pt idx="3110">
                  <c:v>11.603162679534382</c:v>
                </c:pt>
                <c:pt idx="3111">
                  <c:v>11.603626344986193</c:v>
                </c:pt>
                <c:pt idx="3112">
                  <c:v>11.604089861469181</c:v>
                </c:pt>
                <c:pt idx="3113">
                  <c:v>11.604553229079038</c:v>
                </c:pt>
                <c:pt idx="3114">
                  <c:v>11.605016447911364</c:v>
                </c:pt>
                <c:pt idx="3115">
                  <c:v>11.605479518061669</c:v>
                </c:pt>
                <c:pt idx="3116">
                  <c:v>11.605942439625368</c:v>
                </c:pt>
                <c:pt idx="3117">
                  <c:v>11.606405212697785</c:v>
                </c:pt>
                <c:pt idx="3118">
                  <c:v>11.606867837374152</c:v>
                </c:pt>
                <c:pt idx="3119">
                  <c:v>11.607330313749612</c:v>
                </c:pt>
                <c:pt idx="3120">
                  <c:v>11.607792641919209</c:v>
                </c:pt>
                <c:pt idx="3121">
                  <c:v>11.60825482197791</c:v>
                </c:pt>
                <c:pt idx="3122">
                  <c:v>11.608716854020573</c:v>
                </c:pt>
                <c:pt idx="3123">
                  <c:v>11.60917873814198</c:v>
                </c:pt>
                <c:pt idx="3124">
                  <c:v>11.609640474436812</c:v>
                </c:pt>
                <c:pt idx="3125">
                  <c:v>11.610102062999665</c:v>
                </c:pt>
                <c:pt idx="3126">
                  <c:v>11.610563503925041</c:v>
                </c:pt>
                <c:pt idx="3127">
                  <c:v>11.611024797307351</c:v>
                </c:pt>
                <c:pt idx="3128">
                  <c:v>11.611485943240924</c:v>
                </c:pt>
                <c:pt idx="3129">
                  <c:v>11.611946941819982</c:v>
                </c:pt>
                <c:pt idx="3130">
                  <c:v>11.61240779313867</c:v>
                </c:pt>
                <c:pt idx="3131">
                  <c:v>11.612868497291043</c:v>
                </c:pt>
                <c:pt idx="3132">
                  <c:v>11.613329054371054</c:v>
                </c:pt>
                <c:pt idx="3133">
                  <c:v>11.61378946447258</c:v>
                </c:pt>
                <c:pt idx="3134">
                  <c:v>11.614249727689403</c:v>
                </c:pt>
                <c:pt idx="3135">
                  <c:v>11.614709844115209</c:v>
                </c:pt>
                <c:pt idx="3136">
                  <c:v>11.615169813843604</c:v>
                </c:pt>
                <c:pt idx="3137">
                  <c:v>11.6156296369681</c:v>
                </c:pt>
                <c:pt idx="3138">
                  <c:v>11.616089313582114</c:v>
                </c:pt>
                <c:pt idx="3139">
                  <c:v>11.616548843778991</c:v>
                </c:pt>
                <c:pt idx="3140">
                  <c:v>11.617008227651965</c:v>
                </c:pt>
                <c:pt idx="3141">
                  <c:v>11.617467465294197</c:v>
                </c:pt>
                <c:pt idx="3142">
                  <c:v>11.61792655679875</c:v>
                </c:pt>
                <c:pt idx="3143">
                  <c:v>11.618385502258606</c:v>
                </c:pt>
                <c:pt idx="3144">
                  <c:v>11.618844301766652</c:v>
                </c:pt>
                <c:pt idx="3145">
                  <c:v>11.619302955415687</c:v>
                </c:pt>
                <c:pt idx="3146">
                  <c:v>11.619761463298424</c:v>
                </c:pt>
                <c:pt idx="3147">
                  <c:v>11.620219825507487</c:v>
                </c:pt>
                <c:pt idx="3148">
                  <c:v>11.62067804213541</c:v>
                </c:pt>
                <c:pt idx="3149">
                  <c:v>11.621136113274641</c:v>
                </c:pt>
                <c:pt idx="3150">
                  <c:v>11.621594039017539</c:v>
                </c:pt>
                <c:pt idx="3151">
                  <c:v>11.622051819456376</c:v>
                </c:pt>
                <c:pt idx="3152">
                  <c:v>11.622509454683335</c:v>
                </c:pt>
                <c:pt idx="3153">
                  <c:v>11.622966944790511</c:v>
                </c:pt>
                <c:pt idx="3154">
                  <c:v>11.623424289869911</c:v>
                </c:pt>
                <c:pt idx="3155">
                  <c:v>11.62388149001346</c:v>
                </c:pt>
                <c:pt idx="3156">
                  <c:v>11.624338545312984</c:v>
                </c:pt>
                <c:pt idx="3157">
                  <c:v>11.624795455860237</c:v>
                </c:pt>
                <c:pt idx="3158">
                  <c:v>11.625252221746873</c:v>
                </c:pt>
                <c:pt idx="3159">
                  <c:v>11.625708843064466</c:v>
                </c:pt>
                <c:pt idx="3160">
                  <c:v>11.6261653199045</c:v>
                </c:pt>
                <c:pt idx="3161">
                  <c:v>11.62662165235837</c:v>
                </c:pt>
                <c:pt idx="3162">
                  <c:v>11.627077840517392</c:v>
                </c:pt>
                <c:pt idx="3163">
                  <c:v>11.627533884472793</c:v>
                </c:pt>
                <c:pt idx="3164">
                  <c:v>11.627989784315703</c:v>
                </c:pt>
                <c:pt idx="3165">
                  <c:v>11.628445540137182</c:v>
                </c:pt>
                <c:pt idx="3166">
                  <c:v>11.62890115202819</c:v>
                </c:pt>
                <c:pt idx="3167">
                  <c:v>11.629356620079609</c:v>
                </c:pt>
                <c:pt idx="3168">
                  <c:v>11.629811944382233</c:v>
                </c:pt>
                <c:pt idx="3169">
                  <c:v>11.630267125026771</c:v>
                </c:pt>
                <c:pt idx="3170">
                  <c:v>11.63072216210384</c:v>
                </c:pt>
                <c:pt idx="3171">
                  <c:v>11.631177055703979</c:v>
                </c:pt>
                <c:pt idx="3172">
                  <c:v>11.631631805917637</c:v>
                </c:pt>
                <c:pt idx="3173">
                  <c:v>11.632086412835182</c:v>
                </c:pt>
                <c:pt idx="3174">
                  <c:v>11.632540876546891</c:v>
                </c:pt>
                <c:pt idx="3175">
                  <c:v>11.632995197142959</c:v>
                </c:pt>
                <c:pt idx="3176">
                  <c:v>11.633449374713493</c:v>
                </c:pt>
                <c:pt idx="3177">
                  <c:v>11.63390340934852</c:v>
                </c:pt>
                <c:pt idx="3178">
                  <c:v>11.634357301137976</c:v>
                </c:pt>
                <c:pt idx="3179">
                  <c:v>11.634811050171717</c:v>
                </c:pt>
                <c:pt idx="3180">
                  <c:v>11.635264656539514</c:v>
                </c:pt>
                <c:pt idx="3181">
                  <c:v>11.635718120331049</c:v>
                </c:pt>
                <c:pt idx="3182">
                  <c:v>11.63617144163592</c:v>
                </c:pt>
                <c:pt idx="3183">
                  <c:v>11.63662462054365</c:v>
                </c:pt>
                <c:pt idx="3184">
                  <c:v>11.637077657143664</c:v>
                </c:pt>
                <c:pt idx="3185">
                  <c:v>11.637530551525309</c:v>
                </c:pt>
                <c:pt idx="3186">
                  <c:v>11.637983303777853</c:v>
                </c:pt>
                <c:pt idx="3187">
                  <c:v>11.638435913990472</c:v>
                </c:pt>
                <c:pt idx="3188">
                  <c:v>11.63888838225226</c:v>
                </c:pt>
                <c:pt idx="3189">
                  <c:v>11.639340708652233</c:v>
                </c:pt>
                <c:pt idx="3190">
                  <c:v>11.639792893279314</c:v>
                </c:pt>
                <c:pt idx="3191">
                  <c:v>11.640244936222345</c:v>
                </c:pt>
                <c:pt idx="3192">
                  <c:v>11.640696837570093</c:v>
                </c:pt>
                <c:pt idx="3193">
                  <c:v>11.641148597411233</c:v>
                </c:pt>
                <c:pt idx="3194">
                  <c:v>11.641600215834359</c:v>
                </c:pt>
                <c:pt idx="3195">
                  <c:v>11.642051692927977</c:v>
                </c:pt>
                <c:pt idx="3196">
                  <c:v>11.642503028780521</c:v>
                </c:pt>
                <c:pt idx="3197">
                  <c:v>11.642954223480332</c:v>
                </c:pt>
                <c:pt idx="3198">
                  <c:v>11.643405277115676</c:v>
                </c:pt>
                <c:pt idx="3199">
                  <c:v>11.643856189774727</c:v>
                </c:pt>
                <c:pt idx="3200">
                  <c:v>11.644306961545581</c:v>
                </c:pt>
                <c:pt idx="3201">
                  <c:v>11.644757592516259</c:v>
                </c:pt>
                <c:pt idx="3202">
                  <c:v>11.645208082774683</c:v>
                </c:pt>
                <c:pt idx="3203">
                  <c:v>11.645658432408711</c:v>
                </c:pt>
                <c:pt idx="3204">
                  <c:v>11.646108641506103</c:v>
                </c:pt>
                <c:pt idx="3205">
                  <c:v>11.646558710154547</c:v>
                </c:pt>
                <c:pt idx="3206">
                  <c:v>11.647008638441646</c:v>
                </c:pt>
                <c:pt idx="3207">
                  <c:v>11.647458426454921</c:v>
                </c:pt>
                <c:pt idx="3208">
                  <c:v>11.647908074281808</c:v>
                </c:pt>
                <c:pt idx="3209">
                  <c:v>11.648357582009664</c:v>
                </c:pt>
                <c:pt idx="3210">
                  <c:v>11.64880694972577</c:v>
                </c:pt>
                <c:pt idx="3211">
                  <c:v>11.649256177517316</c:v>
                </c:pt>
                <c:pt idx="3212">
                  <c:v>11.649705265471411</c:v>
                </c:pt>
                <c:pt idx="3213">
                  <c:v>11.650154213675094</c:v>
                </c:pt>
                <c:pt idx="3214">
                  <c:v>11.650603022215311</c:v>
                </c:pt>
                <c:pt idx="3215">
                  <c:v>11.65105169117893</c:v>
                </c:pt>
                <c:pt idx="3216">
                  <c:v>11.651500220652739</c:v>
                </c:pt>
                <c:pt idx="3217">
                  <c:v>11.651948610723448</c:v>
                </c:pt>
                <c:pt idx="3218">
                  <c:v>11.652396861477678</c:v>
                </c:pt>
                <c:pt idx="3219">
                  <c:v>11.652844973001979</c:v>
                </c:pt>
                <c:pt idx="3220">
                  <c:v>11.653292945382816</c:v>
                </c:pt>
                <c:pt idx="3221">
                  <c:v>11.65374077870657</c:v>
                </c:pt>
                <c:pt idx="3222">
                  <c:v>11.654188473059545</c:v>
                </c:pt>
                <c:pt idx="3223">
                  <c:v>11.654636028527969</c:v>
                </c:pt>
                <c:pt idx="3224">
                  <c:v>11.655083445197977</c:v>
                </c:pt>
                <c:pt idx="3225">
                  <c:v>11.655530723155643</c:v>
                </c:pt>
                <c:pt idx="3226">
                  <c:v>11.655977862486942</c:v>
                </c:pt>
                <c:pt idx="3227">
                  <c:v>11.656424863277781</c:v>
                </c:pt>
                <c:pt idx="3228">
                  <c:v>11.65687172561398</c:v>
                </c:pt>
                <c:pt idx="3229">
                  <c:v>11.657318449581288</c:v>
                </c:pt>
                <c:pt idx="3230">
                  <c:v>11.657765035265363</c:v>
                </c:pt>
                <c:pt idx="3231">
                  <c:v>11.658211482751796</c:v>
                </c:pt>
                <c:pt idx="3232">
                  <c:v>11.658657792126085</c:v>
                </c:pt>
                <c:pt idx="3233">
                  <c:v>11.659103963473662</c:v>
                </c:pt>
                <c:pt idx="3234">
                  <c:v>11.659549996879871</c:v>
                </c:pt>
                <c:pt idx="3235">
                  <c:v>11.659995892429977</c:v>
                </c:pt>
                <c:pt idx="3236">
                  <c:v>11.660441650209172</c:v>
                </c:pt>
                <c:pt idx="3237">
                  <c:v>11.660887270302567</c:v>
                </c:pt>
                <c:pt idx="3238">
                  <c:v>11.661332752795188</c:v>
                </c:pt>
                <c:pt idx="3239">
                  <c:v>11.661778097771988</c:v>
                </c:pt>
                <c:pt idx="3240">
                  <c:v>11.662223305317841</c:v>
                </c:pt>
                <c:pt idx="3241">
                  <c:v>11.662668375517541</c:v>
                </c:pt>
                <c:pt idx="3242">
                  <c:v>11.663113308455808</c:v>
                </c:pt>
                <c:pt idx="3243">
                  <c:v>11.663558104217273</c:v>
                </c:pt>
                <c:pt idx="3244">
                  <c:v>11.664002762886502</c:v>
                </c:pt>
                <c:pt idx="3245">
                  <c:v>11.664447284547972</c:v>
                </c:pt>
                <c:pt idx="3246">
                  <c:v>11.664891669286087</c:v>
                </c:pt>
                <c:pt idx="3247">
                  <c:v>11.665335917185175</c:v>
                </c:pt>
                <c:pt idx="3248">
                  <c:v>11.665780028329484</c:v>
                </c:pt>
                <c:pt idx="3249">
                  <c:v>11.666224002803178</c:v>
                </c:pt>
                <c:pt idx="3250">
                  <c:v>11.666667840690357</c:v>
                </c:pt>
                <c:pt idx="3251">
                  <c:v>11.667111542075027</c:v>
                </c:pt>
                <c:pt idx="3252">
                  <c:v>11.667555107041132</c:v>
                </c:pt>
                <c:pt idx="3253">
                  <c:v>11.667998535672528</c:v>
                </c:pt>
                <c:pt idx="3254">
                  <c:v>11.668441828052998</c:v>
                </c:pt>
                <c:pt idx="3255">
                  <c:v>11.668884984266247</c:v>
                </c:pt>
                <c:pt idx="3256">
                  <c:v>11.669328004395904</c:v>
                </c:pt>
                <c:pt idx="3257">
                  <c:v>11.669770888525518</c:v>
                </c:pt>
                <c:pt idx="3258">
                  <c:v>11.670213636738564</c:v>
                </c:pt>
                <c:pt idx="3259">
                  <c:v>11.670656249118441</c:v>
                </c:pt>
                <c:pt idx="3260">
                  <c:v>11.671098725748465</c:v>
                </c:pt>
                <c:pt idx="3261">
                  <c:v>11.671541066711885</c:v>
                </c:pt>
                <c:pt idx="3262">
                  <c:v>11.671983272091863</c:v>
                </c:pt>
                <c:pt idx="3263">
                  <c:v>11.672425341971495</c:v>
                </c:pt>
                <c:pt idx="3264">
                  <c:v>11.672867276433792</c:v>
                </c:pt>
                <c:pt idx="3265">
                  <c:v>11.673309075561694</c:v>
                </c:pt>
                <c:pt idx="3266">
                  <c:v>11.673750739438065</c:v>
                </c:pt>
                <c:pt idx="3267">
                  <c:v>11.674192268145683</c:v>
                </c:pt>
                <c:pt idx="3268">
                  <c:v>11.674633661767267</c:v>
                </c:pt>
                <c:pt idx="3269">
                  <c:v>11.675074920385446</c:v>
                </c:pt>
                <c:pt idx="3270">
                  <c:v>11.675516044082778</c:v>
                </c:pt>
                <c:pt idx="3271">
                  <c:v>11.675957032941749</c:v>
                </c:pt>
                <c:pt idx="3272">
                  <c:v>11.676397887044763</c:v>
                </c:pt>
                <c:pt idx="3273">
                  <c:v>11.676838606474153</c:v>
                </c:pt>
                <c:pt idx="3274">
                  <c:v>11.677279191312175</c:v>
                </c:pt>
                <c:pt idx="3275">
                  <c:v>11.67771964164101</c:v>
                </c:pt>
                <c:pt idx="3276">
                  <c:v>11.678159957542761</c:v>
                </c:pt>
                <c:pt idx="3277">
                  <c:v>11.678600139099458</c:v>
                </c:pt>
                <c:pt idx="3278">
                  <c:v>11.679040186393062</c:v>
                </c:pt>
                <c:pt idx="3279">
                  <c:v>11.679480099505447</c:v>
                </c:pt>
                <c:pt idx="3280">
                  <c:v>11.679919878518419</c:v>
                </c:pt>
                <c:pt idx="3281">
                  <c:v>11.680359523513713</c:v>
                </c:pt>
                <c:pt idx="3282">
                  <c:v>11.680799034572983</c:v>
                </c:pt>
                <c:pt idx="3283">
                  <c:v>11.681238411777805</c:v>
                </c:pt>
                <c:pt idx="3284">
                  <c:v>11.681677655209691</c:v>
                </c:pt>
                <c:pt idx="3285">
                  <c:v>11.682116764950074</c:v>
                </c:pt>
                <c:pt idx="3286">
                  <c:v>11.682555741080309</c:v>
                </c:pt>
                <c:pt idx="3287">
                  <c:v>11.682994583681685</c:v>
                </c:pt>
                <c:pt idx="3288">
                  <c:v>11.683433292835403</c:v>
                </c:pt>
                <c:pt idx="3289">
                  <c:v>11.683871868622605</c:v>
                </c:pt>
                <c:pt idx="3290">
                  <c:v>11.684310311124348</c:v>
                </c:pt>
                <c:pt idx="3291">
                  <c:v>11.684748620421626</c:v>
                </c:pt>
                <c:pt idx="3292">
                  <c:v>11.685186796595346</c:v>
                </c:pt>
                <c:pt idx="3293">
                  <c:v>11.685624839726355</c:v>
                </c:pt>
                <c:pt idx="3294">
                  <c:v>11.686062749895413</c:v>
                </c:pt>
                <c:pt idx="3295">
                  <c:v>11.68650052718322</c:v>
                </c:pt>
                <c:pt idx="3296">
                  <c:v>11.686938171670386</c:v>
                </c:pt>
                <c:pt idx="3297">
                  <c:v>11.687375683437466</c:v>
                </c:pt>
                <c:pt idx="3298">
                  <c:v>11.687813062564931</c:v>
                </c:pt>
                <c:pt idx="3299">
                  <c:v>11.688250309133178</c:v>
                </c:pt>
                <c:pt idx="3300">
                  <c:v>11.688687423222536</c:v>
                </c:pt>
                <c:pt idx="3301">
                  <c:v>11.689124404913258</c:v>
                </c:pt>
                <c:pt idx="3302">
                  <c:v>11.689561254285525</c:v>
                </c:pt>
                <c:pt idx="3303">
                  <c:v>11.689997971419446</c:v>
                </c:pt>
                <c:pt idx="3304">
                  <c:v>11.690434556395054</c:v>
                </c:pt>
                <c:pt idx="3305">
                  <c:v>11.690871009292314</c:v>
                </c:pt>
                <c:pt idx="3306">
                  <c:v>11.691307330191117</c:v>
                </c:pt>
                <c:pt idx="3307">
                  <c:v>11.691743519171276</c:v>
                </c:pt>
                <c:pt idx="3308">
                  <c:v>11.69217957631254</c:v>
                </c:pt>
                <c:pt idx="3309">
                  <c:v>11.692615501694579</c:v>
                </c:pt>
                <c:pt idx="3310">
                  <c:v>11.693051295397</c:v>
                </c:pt>
                <c:pt idx="3311">
                  <c:v>11.693486957499324</c:v>
                </c:pt>
                <c:pt idx="3312">
                  <c:v>11.693922488081014</c:v>
                </c:pt>
                <c:pt idx="3313">
                  <c:v>11.694357887221452</c:v>
                </c:pt>
                <c:pt idx="3314">
                  <c:v>11.69479315499995</c:v>
                </c:pt>
                <c:pt idx="3315">
                  <c:v>11.69522829149575</c:v>
                </c:pt>
                <c:pt idx="3316">
                  <c:v>11.695663296788021</c:v>
                </c:pt>
                <c:pt idx="3317">
                  <c:v>11.696098170955864</c:v>
                </c:pt>
                <c:pt idx="3318">
                  <c:v>11.696532914078299</c:v>
                </c:pt>
                <c:pt idx="3319">
                  <c:v>11.696967526234287</c:v>
                </c:pt>
                <c:pt idx="3320">
                  <c:v>11.69740200750271</c:v>
                </c:pt>
                <c:pt idx="3321">
                  <c:v>11.697836357962375</c:v>
                </c:pt>
                <c:pt idx="3322">
                  <c:v>11.698270577692034</c:v>
                </c:pt>
                <c:pt idx="3323">
                  <c:v>11.698704666770345</c:v>
                </c:pt>
                <c:pt idx="3324">
                  <c:v>11.699138625275914</c:v>
                </c:pt>
                <c:pt idx="3325">
                  <c:v>11.699572453287269</c:v>
                </c:pt>
                <c:pt idx="3326">
                  <c:v>11.700006150882867</c:v>
                </c:pt>
                <c:pt idx="3327">
                  <c:v>11.700439718141093</c:v>
                </c:pt>
                <c:pt idx="3328">
                  <c:v>11.700873155140263</c:v>
                </c:pt>
                <c:pt idx="3329">
                  <c:v>11.701306461958625</c:v>
                </c:pt>
                <c:pt idx="3330">
                  <c:v>11.701739638674352</c:v>
                </c:pt>
                <c:pt idx="3331">
                  <c:v>11.702172685365548</c:v>
                </c:pt>
                <c:pt idx="3332">
                  <c:v>11.70260560211025</c:v>
                </c:pt>
                <c:pt idx="3333">
                  <c:v>11.703038388986416</c:v>
                </c:pt>
                <c:pt idx="3334">
                  <c:v>11.703471046071947</c:v>
                </c:pt>
                <c:pt idx="3335">
                  <c:v>11.703903573444663</c:v>
                </c:pt>
                <c:pt idx="3336">
                  <c:v>11.704335971182319</c:v>
                </c:pt>
                <c:pt idx="3337">
                  <c:v>11.704768239362599</c:v>
                </c:pt>
                <c:pt idx="3338">
                  <c:v>11.705200378063115</c:v>
                </c:pt>
                <c:pt idx="3339">
                  <c:v>11.705632387361415</c:v>
                </c:pt>
                <c:pt idx="3340">
                  <c:v>11.706064267334972</c:v>
                </c:pt>
                <c:pt idx="3341">
                  <c:v>11.706496018061188</c:v>
                </c:pt>
                <c:pt idx="3342">
                  <c:v>11.706927639617403</c:v>
                </c:pt>
                <c:pt idx="3343">
                  <c:v>11.707359132080883</c:v>
                </c:pt>
                <c:pt idx="3344">
                  <c:v>11.707790495528824</c:v>
                </c:pt>
                <c:pt idx="3345">
                  <c:v>11.708221730038353</c:v>
                </c:pt>
                <c:pt idx="3346">
                  <c:v>11.70865283568653</c:v>
                </c:pt>
                <c:pt idx="3347">
                  <c:v>11.709083812550343</c:v>
                </c:pt>
                <c:pt idx="3348">
                  <c:v>11.709514660706716</c:v>
                </c:pt>
                <c:pt idx="3349">
                  <c:v>11.709945380232496</c:v>
                </c:pt>
                <c:pt idx="3350">
                  <c:v>11.710375971204471</c:v>
                </c:pt>
                <c:pt idx="3351">
                  <c:v>11.710806433699354</c:v>
                </c:pt>
                <c:pt idx="3352">
                  <c:v>11.711236767793784</c:v>
                </c:pt>
                <c:pt idx="3353">
                  <c:v>11.711666973564347</c:v>
                </c:pt>
                <c:pt idx="3354">
                  <c:v>11.712097051087547</c:v>
                </c:pt>
                <c:pt idx="3355">
                  <c:v>11.712527000439824</c:v>
                </c:pt>
                <c:pt idx="3356">
                  <c:v>11.712956821697551</c:v>
                </c:pt>
                <c:pt idx="3357">
                  <c:v>11.71338651493703</c:v>
                </c:pt>
                <c:pt idx="3358">
                  <c:v>11.713816080234499</c:v>
                </c:pt>
                <c:pt idx="3359">
                  <c:v>11.714245517666122</c:v>
                </c:pt>
                <c:pt idx="3360">
                  <c:v>11.714674827308002</c:v>
                </c:pt>
                <c:pt idx="3361">
                  <c:v>11.715104009236168</c:v>
                </c:pt>
                <c:pt idx="3362">
                  <c:v>11.715533063526584</c:v>
                </c:pt>
                <c:pt idx="3363">
                  <c:v>11.715961990255144</c:v>
                </c:pt>
                <c:pt idx="3364">
                  <c:v>11.71639078949768</c:v>
                </c:pt>
                <c:pt idx="3365">
                  <c:v>11.716819461329949</c:v>
                </c:pt>
                <c:pt idx="3366">
                  <c:v>11.717248005827646</c:v>
                </c:pt>
                <c:pt idx="3367">
                  <c:v>11.717676423066397</c:v>
                </c:pt>
                <c:pt idx="3368">
                  <c:v>11.718104713121757</c:v>
                </c:pt>
                <c:pt idx="3369">
                  <c:v>11.71853287606922</c:v>
                </c:pt>
                <c:pt idx="3370">
                  <c:v>11.71896091198421</c:v>
                </c:pt>
                <c:pt idx="3371">
                  <c:v>11.719388820942081</c:v>
                </c:pt>
                <c:pt idx="3372">
                  <c:v>11.719816603018126</c:v>
                </c:pt>
                <c:pt idx="3373">
                  <c:v>11.720244258287567</c:v>
                </c:pt>
                <c:pt idx="3374">
                  <c:v>11.720671786825555</c:v>
                </c:pt>
                <c:pt idx="3375">
                  <c:v>11.721099188707186</c:v>
                </c:pt>
                <c:pt idx="3376">
                  <c:v>11.721526464007477</c:v>
                </c:pt>
                <c:pt idx="3377">
                  <c:v>11.721953612801386</c:v>
                </c:pt>
                <c:pt idx="3378">
                  <c:v>11.722380635163804</c:v>
                </c:pt>
                <c:pt idx="3379">
                  <c:v>11.722807531169547</c:v>
                </c:pt>
                <c:pt idx="3380">
                  <c:v>11.723234300893377</c:v>
                </c:pt>
                <c:pt idx="3381">
                  <c:v>11.723660944409984</c:v>
                </c:pt>
                <c:pt idx="3382">
                  <c:v>11.724087461793991</c:v>
                </c:pt>
                <c:pt idx="3383">
                  <c:v>11.72451385311995</c:v>
                </c:pt>
                <c:pt idx="3384">
                  <c:v>11.72494011846236</c:v>
                </c:pt>
                <c:pt idx="3385">
                  <c:v>11.725366257895642</c:v>
                </c:pt>
                <c:pt idx="3386">
                  <c:v>11.725792271494157</c:v>
                </c:pt>
                <c:pt idx="3387">
                  <c:v>11.7262181593322</c:v>
                </c:pt>
                <c:pt idx="3388">
                  <c:v>11.726643921483996</c:v>
                </c:pt>
                <c:pt idx="3389">
                  <c:v>11.727069558023707</c:v>
                </c:pt>
                <c:pt idx="3390">
                  <c:v>11.72749506902543</c:v>
                </c:pt>
                <c:pt idx="3391">
                  <c:v>11.727920454563199</c:v>
                </c:pt>
                <c:pt idx="3392">
                  <c:v>11.728345714710978</c:v>
                </c:pt>
                <c:pt idx="3393">
                  <c:v>11.728770849542663</c:v>
                </c:pt>
                <c:pt idx="3394">
                  <c:v>11.729195859132094</c:v>
                </c:pt>
                <c:pt idx="3395">
                  <c:v>11.729620743553038</c:v>
                </c:pt>
                <c:pt idx="3396">
                  <c:v>11.730045502879202</c:v>
                </c:pt>
                <c:pt idx="3397">
                  <c:v>11.730470137184222</c:v>
                </c:pt>
                <c:pt idx="3398">
                  <c:v>11.730894646541671</c:v>
                </c:pt>
                <c:pt idx="3399">
                  <c:v>11.731319031025064</c:v>
                </c:pt>
                <c:pt idx="3400">
                  <c:v>11.731743290707842</c:v>
                </c:pt>
                <c:pt idx="3401">
                  <c:v>11.732167425663384</c:v>
                </c:pt>
                <c:pt idx="3402">
                  <c:v>11.732591435965007</c:v>
                </c:pt>
                <c:pt idx="3403">
                  <c:v>11.733015321685963</c:v>
                </c:pt>
                <c:pt idx="3404">
                  <c:v>11.733439082899434</c:v>
                </c:pt>
                <c:pt idx="3405">
                  <c:v>11.733862719678541</c:v>
                </c:pt>
                <c:pt idx="3406">
                  <c:v>11.734286232096345</c:v>
                </c:pt>
                <c:pt idx="3407">
                  <c:v>11.734709620225839</c:v>
                </c:pt>
                <c:pt idx="3408">
                  <c:v>11.735132884139947</c:v>
                </c:pt>
                <c:pt idx="3409">
                  <c:v>11.735556023911535</c:v>
                </c:pt>
                <c:pt idx="3410">
                  <c:v>11.735979039613404</c:v>
                </c:pt>
                <c:pt idx="3411">
                  <c:v>11.736401931318289</c:v>
                </c:pt>
                <c:pt idx="3412">
                  <c:v>11.736824699098864</c:v>
                </c:pt>
                <c:pt idx="3413">
                  <c:v>11.73724734302774</c:v>
                </c:pt>
                <c:pt idx="3414">
                  <c:v>11.737669863177453</c:v>
                </c:pt>
                <c:pt idx="3415">
                  <c:v>11.73809225962049</c:v>
                </c:pt>
                <c:pt idx="3416">
                  <c:v>11.738514532429267</c:v>
                </c:pt>
                <c:pt idx="3417">
                  <c:v>11.73893668167614</c:v>
                </c:pt>
                <c:pt idx="3418">
                  <c:v>11.739358707433396</c:v>
                </c:pt>
                <c:pt idx="3419">
                  <c:v>11.739780609773261</c:v>
                </c:pt>
                <c:pt idx="3420">
                  <c:v>11.740202388767901</c:v>
                </c:pt>
                <c:pt idx="3421">
                  <c:v>11.740624044489413</c:v>
                </c:pt>
                <c:pt idx="3422">
                  <c:v>11.741045577009839</c:v>
                </c:pt>
                <c:pt idx="3423">
                  <c:v>11.741466986401146</c:v>
                </c:pt>
                <c:pt idx="3424">
                  <c:v>11.741888272735251</c:v>
                </c:pt>
                <c:pt idx="3425">
                  <c:v>11.742309436084</c:v>
                </c:pt>
                <c:pt idx="3426">
                  <c:v>11.742730476519174</c:v>
                </c:pt>
                <c:pt idx="3427">
                  <c:v>11.7431513941125</c:v>
                </c:pt>
                <c:pt idx="3428">
                  <c:v>11.743572188935635</c:v>
                </c:pt>
                <c:pt idx="3429">
                  <c:v>11.743992861060175</c:v>
                </c:pt>
                <c:pt idx="3430">
                  <c:v>11.744413410557655</c:v>
                </c:pt>
                <c:pt idx="3431">
                  <c:v>11.744833837499545</c:v>
                </c:pt>
                <c:pt idx="3432">
                  <c:v>11.745254141957256</c:v>
                </c:pt>
                <c:pt idx="3433">
                  <c:v>11.745674324002135</c:v>
                </c:pt>
                <c:pt idx="3434">
                  <c:v>11.746094383705463</c:v>
                </c:pt>
                <c:pt idx="3435">
                  <c:v>11.746514321138465</c:v>
                </c:pt>
                <c:pt idx="3436">
                  <c:v>11.746934136372298</c:v>
                </c:pt>
                <c:pt idx="3437">
                  <c:v>11.747353829478062</c:v>
                </c:pt>
                <c:pt idx="3438">
                  <c:v>11.747773400526791</c:v>
                </c:pt>
                <c:pt idx="3439">
                  <c:v>11.748192849589461</c:v>
                </c:pt>
                <c:pt idx="3440">
                  <c:v>11.748612176736982</c:v>
                </c:pt>
                <c:pt idx="3441">
                  <c:v>11.749031382040203</c:v>
                </c:pt>
                <c:pt idx="3442">
                  <c:v>11.749450465569916</c:v>
                </c:pt>
                <c:pt idx="3443">
                  <c:v>11.749869427396845</c:v>
                </c:pt>
                <c:pt idx="3444">
                  <c:v>11.750288267591653</c:v>
                </c:pt>
                <c:pt idx="3445">
                  <c:v>11.750706986224948</c:v>
                </c:pt>
                <c:pt idx="3446">
                  <c:v>11.751125583367269</c:v>
                </c:pt>
                <c:pt idx="3447">
                  <c:v>11.751544059089099</c:v>
                </c:pt>
                <c:pt idx="3448">
                  <c:v>11.751962413460854</c:v>
                </c:pt>
                <c:pt idx="3449">
                  <c:v>11.752380646552893</c:v>
                </c:pt>
                <c:pt idx="3450">
                  <c:v>11.752798758435516</c:v>
                </c:pt>
                <c:pt idx="3451">
                  <c:v>11.753216749178955</c:v>
                </c:pt>
                <c:pt idx="3452">
                  <c:v>11.753634618853388</c:v>
                </c:pt>
                <c:pt idx="3453">
                  <c:v>11.754052367528924</c:v>
                </c:pt>
                <c:pt idx="3454">
                  <c:v>11.75446999527562</c:v>
                </c:pt>
                <c:pt idx="3455">
                  <c:v>11.75488750216347</c:v>
                </c:pt>
                <c:pt idx="3456">
                  <c:v>11.755304888262399</c:v>
                </c:pt>
                <c:pt idx="3457">
                  <c:v>11.755722153642282</c:v>
                </c:pt>
                <c:pt idx="3458">
                  <c:v>11.756139298372929</c:v>
                </c:pt>
                <c:pt idx="3459">
                  <c:v>11.756556322524089</c:v>
                </c:pt>
                <c:pt idx="3460">
                  <c:v>11.756973226165449</c:v>
                </c:pt>
                <c:pt idx="3461">
                  <c:v>11.75739000936664</c:v>
                </c:pt>
                <c:pt idx="3462">
                  <c:v>11.75780667219723</c:v>
                </c:pt>
                <c:pt idx="3463">
                  <c:v>11.758223214726726</c:v>
                </c:pt>
                <c:pt idx="3464">
                  <c:v>11.758639637024576</c:v>
                </c:pt>
                <c:pt idx="3465">
                  <c:v>11.75905593916017</c:v>
                </c:pt>
                <c:pt idx="3466">
                  <c:v>11.759472121202835</c:v>
                </c:pt>
                <c:pt idx="3467">
                  <c:v>11.759888183221834</c:v>
                </c:pt>
                <c:pt idx="3468">
                  <c:v>11.760304125286382</c:v>
                </c:pt>
                <c:pt idx="3469">
                  <c:v>11.760719947465624</c:v>
                </c:pt>
                <c:pt idx="3470">
                  <c:v>11.761135649828647</c:v>
                </c:pt>
                <c:pt idx="3471">
                  <c:v>11.761551232444479</c:v>
                </c:pt>
                <c:pt idx="3472">
                  <c:v>11.761966695382092</c:v>
                </c:pt>
                <c:pt idx="3473">
                  <c:v>11.762382038710394</c:v>
                </c:pt>
                <c:pt idx="3474">
                  <c:v>11.762797262498232</c:v>
                </c:pt>
                <c:pt idx="3475">
                  <c:v>11.7632123668144</c:v>
                </c:pt>
                <c:pt idx="3476">
                  <c:v>11.763627351727628</c:v>
                </c:pt>
                <c:pt idx="3477">
                  <c:v>11.764042217306589</c:v>
                </c:pt>
                <c:pt idx="3478">
                  <c:v>11.764456963619891</c:v>
                </c:pt>
                <c:pt idx="3479">
                  <c:v>11.764871590736091</c:v>
                </c:pt>
                <c:pt idx="3480">
                  <c:v>11.765286098723683</c:v>
                </c:pt>
                <c:pt idx="3481">
                  <c:v>11.765700487651102</c:v>
                </c:pt>
                <c:pt idx="3482">
                  <c:v>11.766114757586724</c:v>
                </c:pt>
                <c:pt idx="3483">
                  <c:v>11.766528908598865</c:v>
                </c:pt>
                <c:pt idx="3484">
                  <c:v>11.766942940755785</c:v>
                </c:pt>
                <c:pt idx="3485">
                  <c:v>11.767356854125685</c:v>
                </c:pt>
                <c:pt idx="3486">
                  <c:v>11.767770648776704</c:v>
                </c:pt>
                <c:pt idx="3487">
                  <c:v>11.768184324776927</c:v>
                </c:pt>
                <c:pt idx="3488">
                  <c:v>11.768597882194376</c:v>
                </c:pt>
                <c:pt idx="3489">
                  <c:v>11.769011321097015</c:v>
                </c:pt>
                <c:pt idx="3490">
                  <c:v>11.769424641552755</c:v>
                </c:pt>
                <c:pt idx="3491">
                  <c:v>11.769837843629441</c:v>
                </c:pt>
                <c:pt idx="3492">
                  <c:v>11.770250927394864</c:v>
                </c:pt>
                <c:pt idx="3493">
                  <c:v>11.77066389291676</c:v>
                </c:pt>
                <c:pt idx="3494">
                  <c:v>11.771076740262798</c:v>
                </c:pt>
                <c:pt idx="3495">
                  <c:v>11.771489469500599</c:v>
                </c:pt>
                <c:pt idx="3496">
                  <c:v>11.771902080697718</c:v>
                </c:pt>
                <c:pt idx="3497">
                  <c:v>11.772314573921653</c:v>
                </c:pt>
                <c:pt idx="3498">
                  <c:v>11.77272694923985</c:v>
                </c:pt>
                <c:pt idx="3499">
                  <c:v>11.773139206719691</c:v>
                </c:pt>
                <c:pt idx="3500">
                  <c:v>11.773551346428503</c:v>
                </c:pt>
                <c:pt idx="3501">
                  <c:v>11.773963368433558</c:v>
                </c:pt>
                <c:pt idx="3502">
                  <c:v>11.774375272802063</c:v>
                </c:pt>
                <c:pt idx="3503">
                  <c:v>11.774787059601174</c:v>
                </c:pt>
                <c:pt idx="3504">
                  <c:v>11.775198728897985</c:v>
                </c:pt>
                <c:pt idx="3505">
                  <c:v>11.775610280759539</c:v>
                </c:pt>
                <c:pt idx="3506">
                  <c:v>11.776021715252813</c:v>
                </c:pt>
                <c:pt idx="3507">
                  <c:v>11.776433032444732</c:v>
                </c:pt>
                <c:pt idx="3508">
                  <c:v>11.776844232402167</c:v>
                </c:pt>
                <c:pt idx="3509">
                  <c:v>11.777255315191924</c:v>
                </c:pt>
                <c:pt idx="3510">
                  <c:v>11.777666280880755</c:v>
                </c:pt>
                <c:pt idx="3511">
                  <c:v>11.77807712953536</c:v>
                </c:pt>
                <c:pt idx="3512">
                  <c:v>11.778487861222372</c:v>
                </c:pt>
                <c:pt idx="3513">
                  <c:v>11.778898476008376</c:v>
                </c:pt>
                <c:pt idx="3514">
                  <c:v>11.779308973959898</c:v>
                </c:pt>
                <c:pt idx="3515">
                  <c:v>11.779719355143406</c:v>
                </c:pt>
                <c:pt idx="3516">
                  <c:v>11.780129619625306</c:v>
                </c:pt>
                <c:pt idx="3517">
                  <c:v>11.780539767471963</c:v>
                </c:pt>
                <c:pt idx="3518">
                  <c:v>11.780949798749665</c:v>
                </c:pt>
                <c:pt idx="3519">
                  <c:v>11.78135971352466</c:v>
                </c:pt>
                <c:pt idx="3520">
                  <c:v>11.78176951186313</c:v>
                </c:pt>
                <c:pt idx="3521">
                  <c:v>11.782179193831208</c:v>
                </c:pt>
                <c:pt idx="3522">
                  <c:v>11.782588759494963</c:v>
                </c:pt>
                <c:pt idx="3523">
                  <c:v>11.782998208920414</c:v>
                </c:pt>
                <c:pt idx="3524">
                  <c:v>11.783407542173519</c:v>
                </c:pt>
                <c:pt idx="3525">
                  <c:v>11.783816759320183</c:v>
                </c:pt>
                <c:pt idx="3526">
                  <c:v>11.784225860426252</c:v>
                </c:pt>
                <c:pt idx="3527">
                  <c:v>11.78463484555752</c:v>
                </c:pt>
                <c:pt idx="3528">
                  <c:v>11.785043714779723</c:v>
                </c:pt>
                <c:pt idx="3529">
                  <c:v>11.785452468158544</c:v>
                </c:pt>
                <c:pt idx="3530">
                  <c:v>11.785861105759601</c:v>
                </c:pt>
                <c:pt idx="3531">
                  <c:v>11.786269627648466</c:v>
                </c:pt>
                <c:pt idx="3532">
                  <c:v>11.786678033890652</c:v>
                </c:pt>
                <c:pt idx="3533">
                  <c:v>11.787086324551618</c:v>
                </c:pt>
                <c:pt idx="3534">
                  <c:v>11.787494499696763</c:v>
                </c:pt>
                <c:pt idx="3535">
                  <c:v>11.787902559391433</c:v>
                </c:pt>
                <c:pt idx="3536">
                  <c:v>11.788310503700918</c:v>
                </c:pt>
                <c:pt idx="3537">
                  <c:v>11.788718332690459</c:v>
                </c:pt>
                <c:pt idx="3538">
                  <c:v>11.789126046425231</c:v>
                </c:pt>
                <c:pt idx="3539">
                  <c:v>11.78953364497036</c:v>
                </c:pt>
                <c:pt idx="3540">
                  <c:v>11.789941128390916</c:v>
                </c:pt>
                <c:pt idx="3541">
                  <c:v>11.790348496751916</c:v>
                </c:pt>
                <c:pt idx="3542">
                  <c:v>11.790755750118313</c:v>
                </c:pt>
                <c:pt idx="3543">
                  <c:v>11.79116288855502</c:v>
                </c:pt>
                <c:pt idx="3544">
                  <c:v>11.79156991212688</c:v>
                </c:pt>
                <c:pt idx="3545">
                  <c:v>11.791976820898689</c:v>
                </c:pt>
                <c:pt idx="3546">
                  <c:v>11.792383614935188</c:v>
                </c:pt>
                <c:pt idx="3547">
                  <c:v>11.792790294301064</c:v>
                </c:pt>
                <c:pt idx="3548">
                  <c:v>11.793196859060945</c:v>
                </c:pt>
                <c:pt idx="3549">
                  <c:v>11.793603309279407</c:v>
                </c:pt>
                <c:pt idx="3550">
                  <c:v>11.794009645020971</c:v>
                </c:pt>
                <c:pt idx="3551">
                  <c:v>11.794415866350105</c:v>
                </c:pt>
                <c:pt idx="3552">
                  <c:v>11.794821973331221</c:v>
                </c:pt>
                <c:pt idx="3553">
                  <c:v>11.79522796602868</c:v>
                </c:pt>
                <c:pt idx="3554">
                  <c:v>11.79563384450678</c:v>
                </c:pt>
                <c:pt idx="3555">
                  <c:v>11.796039608829771</c:v>
                </c:pt>
                <c:pt idx="3556">
                  <c:v>11.796445259061851</c:v>
                </c:pt>
                <c:pt idx="3557">
                  <c:v>11.79685079526716</c:v>
                </c:pt>
                <c:pt idx="3558">
                  <c:v>11.797256217509787</c:v>
                </c:pt>
                <c:pt idx="3559">
                  <c:v>11.79766152585376</c:v>
                </c:pt>
                <c:pt idx="3560">
                  <c:v>11.798066720363064</c:v>
                </c:pt>
                <c:pt idx="3561">
                  <c:v>11.79847180110162</c:v>
                </c:pt>
                <c:pt idx="3562">
                  <c:v>11.798876768133299</c:v>
                </c:pt>
                <c:pt idx="3563">
                  <c:v>11.799281621521923</c:v>
                </c:pt>
                <c:pt idx="3564">
                  <c:v>11.799686361331251</c:v>
                </c:pt>
                <c:pt idx="3565">
                  <c:v>11.800090987624996</c:v>
                </c:pt>
                <c:pt idx="3566">
                  <c:v>11.800495500466811</c:v>
                </c:pt>
                <c:pt idx="3567">
                  <c:v>11.800899899920307</c:v>
                </c:pt>
                <c:pt idx="3568">
                  <c:v>11.801304186049023</c:v>
                </c:pt>
                <c:pt idx="3569">
                  <c:v>11.801708358916462</c:v>
                </c:pt>
                <c:pt idx="3570">
                  <c:v>11.802112418586066</c:v>
                </c:pt>
                <c:pt idx="3571">
                  <c:v>11.802516365121225</c:v>
                </c:pt>
                <c:pt idx="3572">
                  <c:v>11.802920198585269</c:v>
                </c:pt>
                <c:pt idx="3573">
                  <c:v>11.803323919041492</c:v>
                </c:pt>
                <c:pt idx="3574">
                  <c:v>11.803727526553114</c:v>
                </c:pt>
                <c:pt idx="3575">
                  <c:v>11.80413102118332</c:v>
                </c:pt>
                <c:pt idx="3576">
                  <c:v>11.804534402995227</c:v>
                </c:pt>
                <c:pt idx="3577">
                  <c:v>11.80493767205191</c:v>
                </c:pt>
                <c:pt idx="3578">
                  <c:v>11.805340828416385</c:v>
                </c:pt>
                <c:pt idx="3579">
                  <c:v>11.805743872151618</c:v>
                </c:pt>
                <c:pt idx="3580">
                  <c:v>11.806146803320525</c:v>
                </c:pt>
                <c:pt idx="3581">
                  <c:v>11.806549621985962</c:v>
                </c:pt>
                <c:pt idx="3582">
                  <c:v>11.806952328210738</c:v>
                </c:pt>
                <c:pt idx="3583">
                  <c:v>11.807354922057604</c:v>
                </c:pt>
                <c:pt idx="3584">
                  <c:v>11.807757403589269</c:v>
                </c:pt>
                <c:pt idx="3585">
                  <c:v>11.808159772868374</c:v>
                </c:pt>
                <c:pt idx="3586">
                  <c:v>11.808562029957525</c:v>
                </c:pt>
                <c:pt idx="3587">
                  <c:v>11.808964174919261</c:v>
                </c:pt>
                <c:pt idx="3588">
                  <c:v>11.809366207816078</c:v>
                </c:pt>
                <c:pt idx="3589">
                  <c:v>11.809768128710415</c:v>
                </c:pt>
                <c:pt idx="3590">
                  <c:v>11.810169937664659</c:v>
                </c:pt>
                <c:pt idx="3591">
                  <c:v>11.810571634741146</c:v>
                </c:pt>
                <c:pt idx="3592">
                  <c:v>11.810973220002163</c:v>
                </c:pt>
                <c:pt idx="3593">
                  <c:v>11.811374693509944</c:v>
                </c:pt>
                <c:pt idx="3594">
                  <c:v>11.811776055326661</c:v>
                </c:pt>
                <c:pt idx="3595">
                  <c:v>11.812177305514448</c:v>
                </c:pt>
                <c:pt idx="3596">
                  <c:v>11.812578444135379</c:v>
                </c:pt>
                <c:pt idx="3597">
                  <c:v>11.812979471251483</c:v>
                </c:pt>
                <c:pt idx="3598">
                  <c:v>11.813380386924729</c:v>
                </c:pt>
                <c:pt idx="3599">
                  <c:v>11.813781191217037</c:v>
                </c:pt>
                <c:pt idx="3600">
                  <c:v>11.814181884190281</c:v>
                </c:pt>
                <c:pt idx="3601">
                  <c:v>11.814582465906277</c:v>
                </c:pt>
                <c:pt idx="3602">
                  <c:v>11.814982936426791</c:v>
                </c:pt>
                <c:pt idx="3603">
                  <c:v>11.81538329581354</c:v>
                </c:pt>
                <c:pt idx="3604">
                  <c:v>11.815783544128184</c:v>
                </c:pt>
                <c:pt idx="3605">
                  <c:v>11.81618368143234</c:v>
                </c:pt>
                <c:pt idx="3606">
                  <c:v>11.816583707787572</c:v>
                </c:pt>
                <c:pt idx="3607">
                  <c:v>11.81698362325538</c:v>
                </c:pt>
                <c:pt idx="3608">
                  <c:v>11.817383427897234</c:v>
                </c:pt>
                <c:pt idx="3609">
                  <c:v>11.817783121774534</c:v>
                </c:pt>
                <c:pt idx="3610">
                  <c:v>11.81818270494864</c:v>
                </c:pt>
                <c:pt idx="3611">
                  <c:v>11.818582177480858</c:v>
                </c:pt>
                <c:pt idx="3612">
                  <c:v>11.818981539432443</c:v>
                </c:pt>
                <c:pt idx="3613">
                  <c:v>11.819380790864599</c:v>
                </c:pt>
                <c:pt idx="3614">
                  <c:v>11.819779931838481</c:v>
                </c:pt>
                <c:pt idx="3615">
                  <c:v>11.82017896241519</c:v>
                </c:pt>
                <c:pt idx="3616">
                  <c:v>11.820577882655773</c:v>
                </c:pt>
                <c:pt idx="3617">
                  <c:v>11.820976692621242</c:v>
                </c:pt>
                <c:pt idx="3618">
                  <c:v>11.821375392372538</c:v>
                </c:pt>
                <c:pt idx="3619">
                  <c:v>11.821773981970569</c:v>
                </c:pt>
                <c:pt idx="3620">
                  <c:v>11.822172461476177</c:v>
                </c:pt>
                <c:pt idx="3621">
                  <c:v>11.82257083095017</c:v>
                </c:pt>
                <c:pt idx="3622">
                  <c:v>11.822969090453286</c:v>
                </c:pt>
                <c:pt idx="3623">
                  <c:v>11.823367240046236</c:v>
                </c:pt>
                <c:pt idx="3624">
                  <c:v>11.82376527978966</c:v>
                </c:pt>
                <c:pt idx="3625">
                  <c:v>11.824163209744158</c:v>
                </c:pt>
                <c:pt idx="3626">
                  <c:v>11.82456102997028</c:v>
                </c:pt>
                <c:pt idx="3627">
                  <c:v>11.824958740528524</c:v>
                </c:pt>
                <c:pt idx="3628">
                  <c:v>11.825356341479335</c:v>
                </c:pt>
                <c:pt idx="3629">
                  <c:v>11.825753832883114</c:v>
                </c:pt>
                <c:pt idx="3630">
                  <c:v>11.826151214800207</c:v>
                </c:pt>
                <c:pt idx="3631">
                  <c:v>11.826548487290914</c:v>
                </c:pt>
                <c:pt idx="3632">
                  <c:v>11.826945650415487</c:v>
                </c:pt>
                <c:pt idx="3633">
                  <c:v>11.827342704234114</c:v>
                </c:pt>
                <c:pt idx="3634">
                  <c:v>11.827739648806958</c:v>
                </c:pt>
                <c:pt idx="3635">
                  <c:v>11.828136484194108</c:v>
                </c:pt>
                <c:pt idx="3636">
                  <c:v>11.828533210455618</c:v>
                </c:pt>
                <c:pt idx="3637">
                  <c:v>11.828929827651486</c:v>
                </c:pt>
                <c:pt idx="3638">
                  <c:v>11.829326335841667</c:v>
                </c:pt>
                <c:pt idx="3639">
                  <c:v>11.829722735086058</c:v>
                </c:pt>
                <c:pt idx="3640">
                  <c:v>11.830119025444516</c:v>
                </c:pt>
                <c:pt idx="3641">
                  <c:v>11.830515206976839</c:v>
                </c:pt>
                <c:pt idx="3642">
                  <c:v>11.830911279742782</c:v>
                </c:pt>
                <c:pt idx="3643">
                  <c:v>11.831307243802051</c:v>
                </c:pt>
                <c:pt idx="3644">
                  <c:v>11.831703099214298</c:v>
                </c:pt>
                <c:pt idx="3645">
                  <c:v>11.832098846039134</c:v>
                </c:pt>
                <c:pt idx="3646">
                  <c:v>11.832494484336111</c:v>
                </c:pt>
                <c:pt idx="3647">
                  <c:v>11.832890014164741</c:v>
                </c:pt>
                <c:pt idx="3648">
                  <c:v>11.833285435584482</c:v>
                </c:pt>
                <c:pt idx="3649">
                  <c:v>11.833680748654743</c:v>
                </c:pt>
                <c:pt idx="3650">
                  <c:v>11.834075953434887</c:v>
                </c:pt>
                <c:pt idx="3651">
                  <c:v>11.834471049984224</c:v>
                </c:pt>
                <c:pt idx="3652">
                  <c:v>11.834866038362017</c:v>
                </c:pt>
                <c:pt idx="3653">
                  <c:v>11.835260918627489</c:v>
                </c:pt>
                <c:pt idx="3654">
                  <c:v>11.835655690839801</c:v>
                </c:pt>
                <c:pt idx="3655">
                  <c:v>11.83605035505807</c:v>
                </c:pt>
                <c:pt idx="3656">
                  <c:v>11.836444911341369</c:v>
                </c:pt>
                <c:pt idx="3657">
                  <c:v>11.836839359748717</c:v>
                </c:pt>
                <c:pt idx="3658">
                  <c:v>11.837233700339089</c:v>
                </c:pt>
                <c:pt idx="3659">
                  <c:v>11.837627933171404</c:v>
                </c:pt>
                <c:pt idx="3660">
                  <c:v>11.838022058304546</c:v>
                </c:pt>
                <c:pt idx="3661">
                  <c:v>11.838416075797337</c:v>
                </c:pt>
                <c:pt idx="3662">
                  <c:v>11.83880998570856</c:v>
                </c:pt>
                <c:pt idx="3663">
                  <c:v>11.839203788096944</c:v>
                </c:pt>
                <c:pt idx="3664">
                  <c:v>11.839597483021176</c:v>
                </c:pt>
                <c:pt idx="3665">
                  <c:v>11.839991070539886</c:v>
                </c:pt>
                <c:pt idx="3666">
                  <c:v>11.840384550711667</c:v>
                </c:pt>
                <c:pt idx="3667">
                  <c:v>11.840777923595054</c:v>
                </c:pt>
                <c:pt idx="3668">
                  <c:v>11.841171189248543</c:v>
                </c:pt>
                <c:pt idx="3669">
                  <c:v>11.841564347730577</c:v>
                </c:pt>
                <c:pt idx="3670">
                  <c:v>11.841957399099547</c:v>
                </c:pt>
                <c:pt idx="3671">
                  <c:v>11.842350343413807</c:v>
                </c:pt>
                <c:pt idx="3672">
                  <c:v>11.842743180731658</c:v>
                </c:pt>
                <c:pt idx="3673">
                  <c:v>11.84313591111135</c:v>
                </c:pt>
                <c:pt idx="3674">
                  <c:v>11.843528534611089</c:v>
                </c:pt>
                <c:pt idx="3675">
                  <c:v>11.843921051289033</c:v>
                </c:pt>
                <c:pt idx="3676">
                  <c:v>11.844313461203297</c:v>
                </c:pt>
                <c:pt idx="3677">
                  <c:v>11.844705764411939</c:v>
                </c:pt>
                <c:pt idx="3678">
                  <c:v>11.845097960972975</c:v>
                </c:pt>
                <c:pt idx="3679">
                  <c:v>11.845490050944376</c:v>
                </c:pt>
                <c:pt idx="3680">
                  <c:v>11.845882034384061</c:v>
                </c:pt>
                <c:pt idx="3681">
                  <c:v>11.846273911349906</c:v>
                </c:pt>
                <c:pt idx="3682">
                  <c:v>11.846665681899738</c:v>
                </c:pt>
                <c:pt idx="3683">
                  <c:v>11.847057346091335</c:v>
                </c:pt>
                <c:pt idx="3684">
                  <c:v>11.847448903982432</c:v>
                </c:pt>
                <c:pt idx="3685">
                  <c:v>11.847840355630714</c:v>
                </c:pt>
                <c:pt idx="3686">
                  <c:v>11.84823170109382</c:v>
                </c:pt>
                <c:pt idx="3687">
                  <c:v>11.848622940429337</c:v>
                </c:pt>
                <c:pt idx="3688">
                  <c:v>11.84901407369482</c:v>
                </c:pt>
                <c:pt idx="3689">
                  <c:v>11.849405100947758</c:v>
                </c:pt>
                <c:pt idx="3690">
                  <c:v>11.849796022245609</c:v>
                </c:pt>
                <c:pt idx="3691">
                  <c:v>11.850186837645776</c:v>
                </c:pt>
                <c:pt idx="3692">
                  <c:v>11.850577547205615</c:v>
                </c:pt>
                <c:pt idx="3693">
                  <c:v>11.850968150982439</c:v>
                </c:pt>
                <c:pt idx="3694">
                  <c:v>11.851358649033514</c:v>
                </c:pt>
                <c:pt idx="3695">
                  <c:v>11.851749041416058</c:v>
                </c:pt>
                <c:pt idx="3696">
                  <c:v>11.852139328187244</c:v>
                </c:pt>
                <c:pt idx="3697">
                  <c:v>11.852529509404196</c:v>
                </c:pt>
                <c:pt idx="3698">
                  <c:v>11.852919585123995</c:v>
                </c:pt>
                <c:pt idx="3699">
                  <c:v>11.853309555403674</c:v>
                </c:pt>
                <c:pt idx="3700">
                  <c:v>11.85369942030022</c:v>
                </c:pt>
                <c:pt idx="3701">
                  <c:v>11.854089179870575</c:v>
                </c:pt>
                <c:pt idx="3702">
                  <c:v>11.85447883417163</c:v>
                </c:pt>
                <c:pt idx="3703">
                  <c:v>11.854868383260238</c:v>
                </c:pt>
                <c:pt idx="3704">
                  <c:v>11.855257827193196</c:v>
                </c:pt>
                <c:pt idx="3705">
                  <c:v>11.855647166027268</c:v>
                </c:pt>
                <c:pt idx="3706">
                  <c:v>11.856036399819157</c:v>
                </c:pt>
                <c:pt idx="3707">
                  <c:v>11.856425528625531</c:v>
                </c:pt>
                <c:pt idx="3708">
                  <c:v>11.85681455250301</c:v>
                </c:pt>
                <c:pt idx="3709">
                  <c:v>11.857203471508166</c:v>
                </c:pt>
                <c:pt idx="3710">
                  <c:v>11.857592285697528</c:v>
                </c:pt>
                <c:pt idx="3711">
                  <c:v>11.857980995127571</c:v>
                </c:pt>
                <c:pt idx="3712">
                  <c:v>11.85836959985474</c:v>
                </c:pt>
                <c:pt idx="3713">
                  <c:v>11.858758099935422</c:v>
                </c:pt>
                <c:pt idx="3714">
                  <c:v>11.859146495425957</c:v>
                </c:pt>
                <c:pt idx="3715">
                  <c:v>11.859534786382655</c:v>
                </c:pt>
                <c:pt idx="3716">
                  <c:v>11.859922972861758</c:v>
                </c:pt>
                <c:pt idx="3717">
                  <c:v>11.860311054919482</c:v>
                </c:pt>
                <c:pt idx="3718">
                  <c:v>11.860699032611988</c:v>
                </c:pt>
                <c:pt idx="3719">
                  <c:v>11.861086905995395</c:v>
                </c:pt>
                <c:pt idx="3720">
                  <c:v>11.861474675125773</c:v>
                </c:pt>
                <c:pt idx="3721">
                  <c:v>11.861862340059153</c:v>
                </c:pt>
                <c:pt idx="3722">
                  <c:v>11.862249900851513</c:v>
                </c:pt>
                <c:pt idx="3723">
                  <c:v>11.862637357558794</c:v>
                </c:pt>
                <c:pt idx="3724">
                  <c:v>11.863024710236886</c:v>
                </c:pt>
                <c:pt idx="3725">
                  <c:v>11.863411958941636</c:v>
                </c:pt>
                <c:pt idx="3726">
                  <c:v>11.86379910372885</c:v>
                </c:pt>
                <c:pt idx="3727">
                  <c:v>11.864186144654282</c:v>
                </c:pt>
                <c:pt idx="3728">
                  <c:v>11.864573081773642</c:v>
                </c:pt>
                <c:pt idx="3729">
                  <c:v>11.864959915142601</c:v>
                </c:pt>
                <c:pt idx="3730">
                  <c:v>11.865346644816782</c:v>
                </c:pt>
                <c:pt idx="3731">
                  <c:v>11.865733270851759</c:v>
                </c:pt>
                <c:pt idx="3732">
                  <c:v>11.866119793303071</c:v>
                </c:pt>
                <c:pt idx="3733">
                  <c:v>11.866506212226202</c:v>
                </c:pt>
                <c:pt idx="3734">
                  <c:v>11.866892527676599</c:v>
                </c:pt>
                <c:pt idx="3735">
                  <c:v>11.867278739709663</c:v>
                </c:pt>
                <c:pt idx="3736">
                  <c:v>11.867664848380747</c:v>
                </c:pt>
                <c:pt idx="3737">
                  <c:v>11.868050853745158</c:v>
                </c:pt>
                <c:pt idx="3738">
                  <c:v>11.86843675585817</c:v>
                </c:pt>
                <c:pt idx="3739">
                  <c:v>11.868822554775001</c:v>
                </c:pt>
                <c:pt idx="3740">
                  <c:v>11.869208250550827</c:v>
                </c:pt>
                <c:pt idx="3741">
                  <c:v>11.869593843240784</c:v>
                </c:pt>
                <c:pt idx="3742">
                  <c:v>11.869979332899963</c:v>
                </c:pt>
                <c:pt idx="3743">
                  <c:v>11.870364719583407</c:v>
                </c:pt>
                <c:pt idx="3744">
                  <c:v>11.870750003346114</c:v>
                </c:pt>
                <c:pt idx="3745">
                  <c:v>11.871135184243045</c:v>
                </c:pt>
                <c:pt idx="3746">
                  <c:v>11.871520262329113</c:v>
                </c:pt>
                <c:pt idx="3747">
                  <c:v>11.871905237659186</c:v>
                </c:pt>
                <c:pt idx="3748">
                  <c:v>11.872290110288093</c:v>
                </c:pt>
                <c:pt idx="3749">
                  <c:v>11.872674880270607</c:v>
                </c:pt>
                <c:pt idx="3750">
                  <c:v>11.87305954766147</c:v>
                </c:pt>
                <c:pt idx="3751">
                  <c:v>11.873444112515376</c:v>
                </c:pt>
                <c:pt idx="3752">
                  <c:v>11.873828574886977</c:v>
                </c:pt>
                <c:pt idx="3753">
                  <c:v>11.874212934830874</c:v>
                </c:pt>
                <c:pt idx="3754">
                  <c:v>11.874597192401634</c:v>
                </c:pt>
                <c:pt idx="3755">
                  <c:v>11.874981347653776</c:v>
                </c:pt>
                <c:pt idx="3756">
                  <c:v>11.875365400641771</c:v>
                </c:pt>
                <c:pt idx="3757">
                  <c:v>11.875749351420056</c:v>
                </c:pt>
                <c:pt idx="3758">
                  <c:v>11.876133200043016</c:v>
                </c:pt>
                <c:pt idx="3759">
                  <c:v>11.876516946565001</c:v>
                </c:pt>
                <c:pt idx="3760">
                  <c:v>11.876900591040306</c:v>
                </c:pt>
                <c:pt idx="3761">
                  <c:v>11.877284133523196</c:v>
                </c:pt>
                <c:pt idx="3762">
                  <c:v>11.877667574067882</c:v>
                </c:pt>
                <c:pt idx="3763">
                  <c:v>11.878050912728536</c:v>
                </c:pt>
                <c:pt idx="3764">
                  <c:v>11.878434149559292</c:v>
                </c:pt>
                <c:pt idx="3765">
                  <c:v>11.878817284614227</c:v>
                </c:pt>
                <c:pt idx="3766">
                  <c:v>11.879200317947392</c:v>
                </c:pt>
                <c:pt idx="3767">
                  <c:v>11.879583249612782</c:v>
                </c:pt>
                <c:pt idx="3768">
                  <c:v>11.879966079664356</c:v>
                </c:pt>
                <c:pt idx="3769">
                  <c:v>11.880348808156025</c:v>
                </c:pt>
                <c:pt idx="3770">
                  <c:v>11.880731435141664</c:v>
                </c:pt>
                <c:pt idx="3771">
                  <c:v>11.881113960675096</c:v>
                </c:pt>
                <c:pt idx="3772">
                  <c:v>11.881496384810111</c:v>
                </c:pt>
                <c:pt idx="3773">
                  <c:v>11.881878707600446</c:v>
                </c:pt>
                <c:pt idx="3774">
                  <c:v>11.882260929099804</c:v>
                </c:pt>
                <c:pt idx="3775">
                  <c:v>11.882643049361841</c:v>
                </c:pt>
                <c:pt idx="3776">
                  <c:v>11.883025068440174</c:v>
                </c:pt>
                <c:pt idx="3777">
                  <c:v>11.883406986388371</c:v>
                </c:pt>
                <c:pt idx="3778">
                  <c:v>11.883788803259961</c:v>
                </c:pt>
                <c:pt idx="3779">
                  <c:v>11.884170519108435</c:v>
                </c:pt>
                <c:pt idx="3780">
                  <c:v>11.884552133987235</c:v>
                </c:pt>
                <c:pt idx="3781">
                  <c:v>11.884933647949762</c:v>
                </c:pt>
                <c:pt idx="3782">
                  <c:v>11.885315061049377</c:v>
                </c:pt>
                <c:pt idx="3783">
                  <c:v>11.885696373339396</c:v>
                </c:pt>
                <c:pt idx="3784">
                  <c:v>11.886077584873096</c:v>
                </c:pt>
                <c:pt idx="3785">
                  <c:v>11.886458695703706</c:v>
                </c:pt>
                <c:pt idx="3786">
                  <c:v>11.886839705884421</c:v>
                </c:pt>
                <c:pt idx="3787">
                  <c:v>11.887220615468385</c:v>
                </c:pt>
                <c:pt idx="3788">
                  <c:v>11.887601424508709</c:v>
                </c:pt>
                <c:pt idx="3789">
                  <c:v>11.887982133058454</c:v>
                </c:pt>
                <c:pt idx="3790">
                  <c:v>11.888362741170644</c:v>
                </c:pt>
                <c:pt idx="3791">
                  <c:v>11.88874324889826</c:v>
                </c:pt>
                <c:pt idx="3792">
                  <c:v>11.889123656294238</c:v>
                </c:pt>
                <c:pt idx="3793">
                  <c:v>11.889503963411476</c:v>
                </c:pt>
                <c:pt idx="3794">
                  <c:v>11.88988417030283</c:v>
                </c:pt>
                <c:pt idx="3795">
                  <c:v>11.890264277021108</c:v>
                </c:pt>
                <c:pt idx="3796">
                  <c:v>11.890644283619089</c:v>
                </c:pt>
                <c:pt idx="3797">
                  <c:v>11.891024190149498</c:v>
                </c:pt>
                <c:pt idx="3798">
                  <c:v>11.891403996665023</c:v>
                </c:pt>
                <c:pt idx="3799">
                  <c:v>11.89178370321831</c:v>
                </c:pt>
                <c:pt idx="3800">
                  <c:v>11.892163309861967</c:v>
                </c:pt>
                <c:pt idx="3801">
                  <c:v>11.892542816648554</c:v>
                </c:pt>
                <c:pt idx="3802">
                  <c:v>11.892922223630594</c:v>
                </c:pt>
                <c:pt idx="3803">
                  <c:v>11.893301530860564</c:v>
                </c:pt>
                <c:pt idx="3804">
                  <c:v>11.893680738390907</c:v>
                </c:pt>
                <c:pt idx="3805">
                  <c:v>11.894059846274022</c:v>
                </c:pt>
                <c:pt idx="3806">
                  <c:v>11.894438854562262</c:v>
                </c:pt>
                <c:pt idx="3807">
                  <c:v>11.894817763307943</c:v>
                </c:pt>
                <c:pt idx="3808">
                  <c:v>11.895196572563341</c:v>
                </c:pt>
                <c:pt idx="3809">
                  <c:v>11.895575282380685</c:v>
                </c:pt>
                <c:pt idx="3810">
                  <c:v>11.895953892812168</c:v>
                </c:pt>
                <c:pt idx="3811">
                  <c:v>11.896332403909943</c:v>
                </c:pt>
                <c:pt idx="3812">
                  <c:v>11.896710815726115</c:v>
                </c:pt>
                <c:pt idx="3813">
                  <c:v>11.897089128312757</c:v>
                </c:pt>
                <c:pt idx="3814">
                  <c:v>11.897467341721892</c:v>
                </c:pt>
                <c:pt idx="3815">
                  <c:v>11.897845456005511</c:v>
                </c:pt>
                <c:pt idx="3816">
                  <c:v>11.898223471215557</c:v>
                </c:pt>
                <c:pt idx="3817">
                  <c:v>11.898601387403939</c:v>
                </c:pt>
                <c:pt idx="3818">
                  <c:v>11.898979204622513</c:v>
                </c:pt>
                <c:pt idx="3819">
                  <c:v>11.899356922923111</c:v>
                </c:pt>
                <c:pt idx="3820">
                  <c:v>11.89973454235751</c:v>
                </c:pt>
                <c:pt idx="3821">
                  <c:v>11.900112062977456</c:v>
                </c:pt>
                <c:pt idx="3822">
                  <c:v>11.900489484834651</c:v>
                </c:pt>
                <c:pt idx="3823">
                  <c:v>11.90086680798075</c:v>
                </c:pt>
                <c:pt idx="3824">
                  <c:v>11.901244032467376</c:v>
                </c:pt>
                <c:pt idx="3825">
                  <c:v>11.901621158346114</c:v>
                </c:pt>
                <c:pt idx="3826">
                  <c:v>11.901998185668495</c:v>
                </c:pt>
                <c:pt idx="3827">
                  <c:v>11.902375114486027</c:v>
                </c:pt>
                <c:pt idx="3828">
                  <c:v>11.902751944850159</c:v>
                </c:pt>
                <c:pt idx="3829">
                  <c:v>11.903128676812319</c:v>
                </c:pt>
                <c:pt idx="3830">
                  <c:v>11.903505310423881</c:v>
                </c:pt>
                <c:pt idx="3831">
                  <c:v>11.90388184573618</c:v>
                </c:pt>
                <c:pt idx="3832">
                  <c:v>11.904258282800519</c:v>
                </c:pt>
                <c:pt idx="3833">
                  <c:v>11.90463462166815</c:v>
                </c:pt>
                <c:pt idx="3834">
                  <c:v>11.905010862390297</c:v>
                </c:pt>
                <c:pt idx="3835">
                  <c:v>11.905387005018131</c:v>
                </c:pt>
                <c:pt idx="3836">
                  <c:v>11.905763049602793</c:v>
                </c:pt>
                <c:pt idx="3837">
                  <c:v>11.906138996195379</c:v>
                </c:pt>
                <c:pt idx="3838">
                  <c:v>11.906514844846949</c:v>
                </c:pt>
                <c:pt idx="3839">
                  <c:v>11.906890595608518</c:v>
                </c:pt>
                <c:pt idx="3840">
                  <c:v>11.907266248531064</c:v>
                </c:pt>
                <c:pt idx="3841">
                  <c:v>11.907641803665527</c:v>
                </c:pt>
                <c:pt idx="3842">
                  <c:v>11.908017261062803</c:v>
                </c:pt>
                <c:pt idx="3843">
                  <c:v>11.908392620773752</c:v>
                </c:pt>
                <c:pt idx="3844">
                  <c:v>11.90876788284919</c:v>
                </c:pt>
                <c:pt idx="3845">
                  <c:v>11.909143047339898</c:v>
                </c:pt>
                <c:pt idx="3846">
                  <c:v>11.909518114296615</c:v>
                </c:pt>
                <c:pt idx="3847">
                  <c:v>11.909893083770042</c:v>
                </c:pt>
                <c:pt idx="3848">
                  <c:v>11.910267955810838</c:v>
                </c:pt>
                <c:pt idx="3849">
                  <c:v>11.910642730469627</c:v>
                </c:pt>
                <c:pt idx="3850">
                  <c:v>11.911017407796987</c:v>
                </c:pt>
                <c:pt idx="3851">
                  <c:v>11.911391987843459</c:v>
                </c:pt>
                <c:pt idx="3852">
                  <c:v>11.911766470659551</c:v>
                </c:pt>
                <c:pt idx="3853">
                  <c:v>11.912140856295721</c:v>
                </c:pt>
                <c:pt idx="3854">
                  <c:v>11.912515144802397</c:v>
                </c:pt>
                <c:pt idx="3855">
                  <c:v>11.912889336229963</c:v>
                </c:pt>
                <c:pt idx="3856">
                  <c:v>11.913263430628763</c:v>
                </c:pt>
                <c:pt idx="3857">
                  <c:v>11.913637428049103</c:v>
                </c:pt>
                <c:pt idx="3858">
                  <c:v>11.914011328541255</c:v>
                </c:pt>
                <c:pt idx="3859">
                  <c:v>11.914385132155443</c:v>
                </c:pt>
                <c:pt idx="3860">
                  <c:v>11.914758838941857</c:v>
                </c:pt>
                <c:pt idx="3861">
                  <c:v>11.915132448950649</c:v>
                </c:pt>
                <c:pt idx="3862">
                  <c:v>11.915505962231933</c:v>
                </c:pt>
                <c:pt idx="3863">
                  <c:v>11.915879378835774</c:v>
                </c:pt>
                <c:pt idx="3864">
                  <c:v>11.916252698812212</c:v>
                </c:pt>
                <c:pt idx="3865">
                  <c:v>11.916625922211237</c:v>
                </c:pt>
                <c:pt idx="3866">
                  <c:v>11.916999049082808</c:v>
                </c:pt>
                <c:pt idx="3867">
                  <c:v>11.917372079476841</c:v>
                </c:pt>
                <c:pt idx="3868">
                  <c:v>11.917745013443218</c:v>
                </c:pt>
                <c:pt idx="3869">
                  <c:v>11.918117851031772</c:v>
                </c:pt>
                <c:pt idx="3870">
                  <c:v>11.918490592292311</c:v>
                </c:pt>
                <c:pt idx="3871">
                  <c:v>11.918863237274596</c:v>
                </c:pt>
                <c:pt idx="3872">
                  <c:v>11.919235786028347</c:v>
                </c:pt>
                <c:pt idx="3873">
                  <c:v>11.919608238603255</c:v>
                </c:pt>
                <c:pt idx="3874">
                  <c:v>11.919980595048964</c:v>
                </c:pt>
                <c:pt idx="3875">
                  <c:v>11.920352855415082</c:v>
                </c:pt>
                <c:pt idx="3876">
                  <c:v>11.920725019751179</c:v>
                </c:pt>
                <c:pt idx="3877">
                  <c:v>11.921097088106793</c:v>
                </c:pt>
                <c:pt idx="3878">
                  <c:v>11.921469060531409</c:v>
                </c:pt>
                <c:pt idx="3879">
                  <c:v>11.92184093707449</c:v>
                </c:pt>
                <c:pt idx="3880">
                  <c:v>11.922212717785449</c:v>
                </c:pt>
                <c:pt idx="3881">
                  <c:v>11.922584402713666</c:v>
                </c:pt>
                <c:pt idx="3882">
                  <c:v>11.922955991908477</c:v>
                </c:pt>
                <c:pt idx="3883">
                  <c:v>11.923327485419193</c:v>
                </c:pt>
                <c:pt idx="3884">
                  <c:v>11.923698883295073</c:v>
                </c:pt>
                <c:pt idx="3885">
                  <c:v>11.924070185585345</c:v>
                </c:pt>
                <c:pt idx="3886">
                  <c:v>11.924441392339199</c:v>
                </c:pt>
                <c:pt idx="3887">
                  <c:v>11.92481250360578</c:v>
                </c:pt>
                <c:pt idx="3888">
                  <c:v>11.925183519434208</c:v>
                </c:pt>
                <c:pt idx="3889">
                  <c:v>11.925554439873554</c:v>
                </c:pt>
                <c:pt idx="3890">
                  <c:v>11.925925264972857</c:v>
                </c:pt>
                <c:pt idx="3891">
                  <c:v>11.926295994781112</c:v>
                </c:pt>
                <c:pt idx="3892">
                  <c:v>11.926666629347284</c:v>
                </c:pt>
                <c:pt idx="3893">
                  <c:v>11.927037168720297</c:v>
                </c:pt>
                <c:pt idx="3894">
                  <c:v>11.927407612949033</c:v>
                </c:pt>
                <c:pt idx="3895">
                  <c:v>11.927777962082343</c:v>
                </c:pt>
                <c:pt idx="3896">
                  <c:v>11.928148216169038</c:v>
                </c:pt>
                <c:pt idx="3897">
                  <c:v>11.928518375257891</c:v>
                </c:pt>
                <c:pt idx="3898">
                  <c:v>11.928888439397637</c:v>
                </c:pt>
                <c:pt idx="3899">
                  <c:v>11.929258408636972</c:v>
                </c:pt>
                <c:pt idx="3900">
                  <c:v>11.929628283024561</c:v>
                </c:pt>
                <c:pt idx="3901">
                  <c:v>11.929998062609027</c:v>
                </c:pt>
                <c:pt idx="3902">
                  <c:v>11.930367747438952</c:v>
                </c:pt>
                <c:pt idx="3903">
                  <c:v>11.930737337562887</c:v>
                </c:pt>
                <c:pt idx="3904">
                  <c:v>11.931106833029343</c:v>
                </c:pt>
                <c:pt idx="3905">
                  <c:v>11.931476233886793</c:v>
                </c:pt>
                <c:pt idx="3906">
                  <c:v>11.931845540183673</c:v>
                </c:pt>
                <c:pt idx="3907">
                  <c:v>11.932214751968386</c:v>
                </c:pt>
                <c:pt idx="3908">
                  <c:v>11.93258386928929</c:v>
                </c:pt>
                <c:pt idx="3909">
                  <c:v>11.932952892194715</c:v>
                </c:pt>
                <c:pt idx="3910">
                  <c:v>11.933321820732946</c:v>
                </c:pt>
                <c:pt idx="3911">
                  <c:v>11.933690654952235</c:v>
                </c:pt>
                <c:pt idx="3912">
                  <c:v>11.934059394900794</c:v>
                </c:pt>
                <c:pt idx="3913">
                  <c:v>11.934428040626804</c:v>
                </c:pt>
                <c:pt idx="3914">
                  <c:v>11.934796592178403</c:v>
                </c:pt>
                <c:pt idx="3915">
                  <c:v>11.935165049603695</c:v>
                </c:pt>
                <c:pt idx="3916">
                  <c:v>11.935533412950745</c:v>
                </c:pt>
                <c:pt idx="3917">
                  <c:v>11.935901682267586</c:v>
                </c:pt>
                <c:pt idx="3918">
                  <c:v>11.936269857602211</c:v>
                </c:pt>
                <c:pt idx="3919">
                  <c:v>11.936637939002571</c:v>
                </c:pt>
                <c:pt idx="3920">
                  <c:v>11.937005926516589</c:v>
                </c:pt>
                <c:pt idx="3921">
                  <c:v>11.93737382019215</c:v>
                </c:pt>
                <c:pt idx="3922">
                  <c:v>11.937741620077094</c:v>
                </c:pt>
                <c:pt idx="3923">
                  <c:v>11.938109326219239</c:v>
                </c:pt>
                <c:pt idx="3924">
                  <c:v>11.938476938666351</c:v>
                </c:pt>
                <c:pt idx="3925">
                  <c:v>11.938844457466173</c:v>
                </c:pt>
                <c:pt idx="3926">
                  <c:v>11.939211882666399</c:v>
                </c:pt>
                <c:pt idx="3927">
                  <c:v>11.939579214314692</c:v>
                </c:pt>
                <c:pt idx="3928">
                  <c:v>11.939946452458688</c:v>
                </c:pt>
                <c:pt idx="3929">
                  <c:v>11.94031359714597</c:v>
                </c:pt>
                <c:pt idx="3930">
                  <c:v>11.940680648424095</c:v>
                </c:pt>
                <c:pt idx="3931">
                  <c:v>11.941047606340581</c:v>
                </c:pt>
                <c:pt idx="3932">
                  <c:v>11.941414470942911</c:v>
                </c:pt>
                <c:pt idx="3933">
                  <c:v>11.94178124227853</c:v>
                </c:pt>
                <c:pt idx="3934">
                  <c:v>11.942147920394849</c:v>
                </c:pt>
                <c:pt idx="3935">
                  <c:v>11.94251450533924</c:v>
                </c:pt>
                <c:pt idx="3936">
                  <c:v>11.942880997159042</c:v>
                </c:pt>
                <c:pt idx="3937">
                  <c:v>11.943247395901555</c:v>
                </c:pt>
                <c:pt idx="3938">
                  <c:v>11.943613701614044</c:v>
                </c:pt>
                <c:pt idx="3939">
                  <c:v>11.943979914343739</c:v>
                </c:pt>
                <c:pt idx="3940">
                  <c:v>11.944346034137835</c:v>
                </c:pt>
                <c:pt idx="3941">
                  <c:v>11.944712061043486</c:v>
                </c:pt>
                <c:pt idx="3942">
                  <c:v>11.945077995107818</c:v>
                </c:pt>
                <c:pt idx="3943">
                  <c:v>11.945443836377912</c:v>
                </c:pt>
                <c:pt idx="3944">
                  <c:v>11.945809584900822</c:v>
                </c:pt>
                <c:pt idx="3945">
                  <c:v>11.946175240723559</c:v>
                </c:pt>
                <c:pt idx="3946">
                  <c:v>11.946540803893104</c:v>
                </c:pt>
                <c:pt idx="3947">
                  <c:v>11.946906274456399</c:v>
                </c:pt>
                <c:pt idx="3948">
                  <c:v>11.94727165246035</c:v>
                </c:pt>
                <c:pt idx="3949">
                  <c:v>11.947636937951827</c:v>
                </c:pt>
                <c:pt idx="3950">
                  <c:v>11.948002130977672</c:v>
                </c:pt>
                <c:pt idx="3951">
                  <c:v>11.948367231584678</c:v>
                </c:pt>
                <c:pt idx="3952">
                  <c:v>11.948732239819615</c:v>
                </c:pt>
                <c:pt idx="3953">
                  <c:v>11.949097155729207</c:v>
                </c:pt>
                <c:pt idx="3954">
                  <c:v>11.949461979360153</c:v>
                </c:pt>
                <c:pt idx="3955">
                  <c:v>11.94982671075911</c:v>
                </c:pt>
                <c:pt idx="3956">
                  <c:v>11.950191349972702</c:v>
                </c:pt>
                <c:pt idx="3957">
                  <c:v>11.950555897047511</c:v>
                </c:pt>
                <c:pt idx="3958">
                  <c:v>11.950920352030098</c:v>
                </c:pt>
                <c:pt idx="3959">
                  <c:v>11.951284714966972</c:v>
                </c:pt>
                <c:pt idx="3960">
                  <c:v>11.951648985904619</c:v>
                </c:pt>
                <c:pt idx="3961">
                  <c:v>11.952013164889488</c:v>
                </c:pt>
                <c:pt idx="3962">
                  <c:v>11.952377251967985</c:v>
                </c:pt>
                <c:pt idx="3963">
                  <c:v>11.95274124718649</c:v>
                </c:pt>
                <c:pt idx="3964">
                  <c:v>11.953105150591341</c:v>
                </c:pt>
                <c:pt idx="3965">
                  <c:v>11.953468962228849</c:v>
                </c:pt>
                <c:pt idx="3966">
                  <c:v>11.953832682145281</c:v>
                </c:pt>
                <c:pt idx="3967">
                  <c:v>11.954196310386875</c:v>
                </c:pt>
                <c:pt idx="3968">
                  <c:v>11.954559846999834</c:v>
                </c:pt>
                <c:pt idx="3969">
                  <c:v>11.954923292030321</c:v>
                </c:pt>
                <c:pt idx="3970">
                  <c:v>11.955286645524469</c:v>
                </c:pt>
                <c:pt idx="3971">
                  <c:v>11.955649907528374</c:v>
                </c:pt>
                <c:pt idx="3972">
                  <c:v>11.956013078088098</c:v>
                </c:pt>
                <c:pt idx="3973">
                  <c:v>11.956376157249672</c:v>
                </c:pt>
                <c:pt idx="3974">
                  <c:v>11.95673914505908</c:v>
                </c:pt>
                <c:pt idx="3975">
                  <c:v>11.957102041562285</c:v>
                </c:pt>
                <c:pt idx="3976">
                  <c:v>11.957464846805211</c:v>
                </c:pt>
                <c:pt idx="3977">
                  <c:v>11.957827560833744</c:v>
                </c:pt>
                <c:pt idx="3978">
                  <c:v>11.958190183693738</c:v>
                </c:pt>
                <c:pt idx="3979">
                  <c:v>11.958552715431011</c:v>
                </c:pt>
                <c:pt idx="3980">
                  <c:v>11.958915156091351</c:v>
                </c:pt>
                <c:pt idx="3981">
                  <c:v>11.959277505720502</c:v>
                </c:pt>
                <c:pt idx="3982">
                  <c:v>11.959639764364185</c:v>
                </c:pt>
                <c:pt idx="3983">
                  <c:v>11.960001932068081</c:v>
                </c:pt>
                <c:pt idx="3984">
                  <c:v>11.960364008877834</c:v>
                </c:pt>
                <c:pt idx="3985">
                  <c:v>11.960725994839059</c:v>
                </c:pt>
                <c:pt idx="3986">
                  <c:v>11.961087889997332</c:v>
                </c:pt>
                <c:pt idx="3987">
                  <c:v>11.961449694398196</c:v>
                </c:pt>
                <c:pt idx="3988">
                  <c:v>11.961811408087163</c:v>
                </c:pt>
                <c:pt idx="3989">
                  <c:v>11.962173031109709</c:v>
                </c:pt>
                <c:pt idx="3990">
                  <c:v>11.962534563511271</c:v>
                </c:pt>
                <c:pt idx="3991">
                  <c:v>11.96289600533726</c:v>
                </c:pt>
                <c:pt idx="3992">
                  <c:v>11.963257356633049</c:v>
                </c:pt>
                <c:pt idx="3993">
                  <c:v>11.963618617443972</c:v>
                </c:pt>
                <c:pt idx="3994">
                  <c:v>11.963979787815338</c:v>
                </c:pt>
                <c:pt idx="3995">
                  <c:v>11.964340867792417</c:v>
                </c:pt>
                <c:pt idx="3996">
                  <c:v>11.964701857420447</c:v>
                </c:pt>
                <c:pt idx="3997">
                  <c:v>11.965062756744627</c:v>
                </c:pt>
                <c:pt idx="3998">
                  <c:v>11.965423565810129</c:v>
                </c:pt>
                <c:pt idx="3999">
                  <c:v>11.965784284662087</c:v>
                </c:pt>
                <c:pt idx="4000">
                  <c:v>11.966144913345603</c:v>
                </c:pt>
                <c:pt idx="4001">
                  <c:v>11.966505451905741</c:v>
                </c:pt>
                <c:pt idx="4002">
                  <c:v>11.966865900387539</c:v>
                </c:pt>
                <c:pt idx="4003">
                  <c:v>11.967226258835995</c:v>
                </c:pt>
                <c:pt idx="4004">
                  <c:v>11.967586527296072</c:v>
                </c:pt>
                <c:pt idx="4005">
                  <c:v>11.967946705812707</c:v>
                </c:pt>
                <c:pt idx="4006">
                  <c:v>11.968306794430799</c:v>
                </c:pt>
                <c:pt idx="4007">
                  <c:v>11.968666793195208</c:v>
                </c:pt>
                <c:pt idx="4008">
                  <c:v>11.969026702150773</c:v>
                </c:pt>
                <c:pt idx="4009">
                  <c:v>11.969386521342281</c:v>
                </c:pt>
                <c:pt idx="4010">
                  <c:v>11.969746250814509</c:v>
                </c:pt>
                <c:pt idx="4011">
                  <c:v>11.970105890612182</c:v>
                </c:pt>
                <c:pt idx="4012">
                  <c:v>11.970465440779996</c:v>
                </c:pt>
                <c:pt idx="4013">
                  <c:v>11.970824901362619</c:v>
                </c:pt>
                <c:pt idx="4014">
                  <c:v>11.971184272404676</c:v>
                </c:pt>
                <c:pt idx="4015">
                  <c:v>11.971543553950772</c:v>
                </c:pt>
                <c:pt idx="4016">
                  <c:v>11.971902746045469</c:v>
                </c:pt>
                <c:pt idx="4017">
                  <c:v>11.972261848733291</c:v>
                </c:pt>
                <c:pt idx="4018">
                  <c:v>11.972620862058745</c:v>
                </c:pt>
                <c:pt idx="4019">
                  <c:v>11.97297978606629</c:v>
                </c:pt>
                <c:pt idx="4020">
                  <c:v>11.973338620800362</c:v>
                </c:pt>
                <c:pt idx="4021">
                  <c:v>11.973697366305352</c:v>
                </c:pt>
                <c:pt idx="4022">
                  <c:v>11.974056022625629</c:v>
                </c:pt>
                <c:pt idx="4023">
                  <c:v>11.974414589805527</c:v>
                </c:pt>
                <c:pt idx="4024">
                  <c:v>11.974773067889343</c:v>
                </c:pt>
                <c:pt idx="4025">
                  <c:v>11.975131456921341</c:v>
                </c:pt>
                <c:pt idx="4026">
                  <c:v>11.975489756945755</c:v>
                </c:pt>
                <c:pt idx="4027">
                  <c:v>11.975847968006786</c:v>
                </c:pt>
                <c:pt idx="4028">
                  <c:v>11.976206090148597</c:v>
                </c:pt>
                <c:pt idx="4029">
                  <c:v>11.976564123415329</c:v>
                </c:pt>
                <c:pt idx="4030">
                  <c:v>11.976922067851079</c:v>
                </c:pt>
                <c:pt idx="4031">
                  <c:v>11.977279923499916</c:v>
                </c:pt>
                <c:pt idx="4032">
                  <c:v>11.977637690405876</c:v>
                </c:pt>
                <c:pt idx="4033">
                  <c:v>11.977995368612962</c:v>
                </c:pt>
                <c:pt idx="4034">
                  <c:v>11.978352958165143</c:v>
                </c:pt>
                <c:pt idx="4035">
                  <c:v>11.978710459106358</c:v>
                </c:pt>
                <c:pt idx="4036">
                  <c:v>11.97906787148051</c:v>
                </c:pt>
                <c:pt idx="4037">
                  <c:v>11.979425195331475</c:v>
                </c:pt>
                <c:pt idx="4038">
                  <c:v>11.979782430703086</c:v>
                </c:pt>
                <c:pt idx="4039">
                  <c:v>11.980139577639159</c:v>
                </c:pt>
                <c:pt idx="4040">
                  <c:v>11.98049663618346</c:v>
                </c:pt>
                <c:pt idx="4041">
                  <c:v>11.980853606379736</c:v>
                </c:pt>
                <c:pt idx="4042">
                  <c:v>11.981210488271696</c:v>
                </c:pt>
                <c:pt idx="4043">
                  <c:v>11.981567281903015</c:v>
                </c:pt>
                <c:pt idx="4044">
                  <c:v>11.981923987317341</c:v>
                </c:pt>
                <c:pt idx="4045">
                  <c:v>11.982280604558284</c:v>
                </c:pt>
                <c:pt idx="4046">
                  <c:v>11.982637133669424</c:v>
                </c:pt>
                <c:pt idx="4047">
                  <c:v>11.98299357469431</c:v>
                </c:pt>
                <c:pt idx="4048">
                  <c:v>11.983349927676457</c:v>
                </c:pt>
                <c:pt idx="4049">
                  <c:v>11.98370619265935</c:v>
                </c:pt>
                <c:pt idx="4050">
                  <c:v>11.984062369686438</c:v>
                </c:pt>
                <c:pt idx="4051">
                  <c:v>11.984418458801137</c:v>
                </c:pt>
                <c:pt idx="4052">
                  <c:v>11.984774460046841</c:v>
                </c:pt>
                <c:pt idx="4053">
                  <c:v>11.9851303734669</c:v>
                </c:pt>
                <c:pt idx="4054">
                  <c:v>11.985486199104635</c:v>
                </c:pt>
                <c:pt idx="4055">
                  <c:v>11.985841937003341</c:v>
                </c:pt>
                <c:pt idx="4056">
                  <c:v>11.986197587206272</c:v>
                </c:pt>
                <c:pt idx="4057">
                  <c:v>11.986553149756659</c:v>
                </c:pt>
                <c:pt idx="4058">
                  <c:v>11.986908624697694</c:v>
                </c:pt>
                <c:pt idx="4059">
                  <c:v>11.98726401207254</c:v>
                </c:pt>
                <c:pt idx="4060">
                  <c:v>11.987619311924327</c:v>
                </c:pt>
                <c:pt idx="4061">
                  <c:v>11.987974524296154</c:v>
                </c:pt>
                <c:pt idx="4062">
                  <c:v>11.988329649231087</c:v>
                </c:pt>
                <c:pt idx="4063">
                  <c:v>11.988684686772167</c:v>
                </c:pt>
                <c:pt idx="4064">
                  <c:v>11.989039636962392</c:v>
                </c:pt>
                <c:pt idx="4065">
                  <c:v>11.989394499844733</c:v>
                </c:pt>
                <c:pt idx="4066">
                  <c:v>11.989749275462135</c:v>
                </c:pt>
                <c:pt idx="4067">
                  <c:v>11.9901039638575</c:v>
                </c:pt>
                <c:pt idx="4068">
                  <c:v>11.990458565073711</c:v>
                </c:pt>
                <c:pt idx="4069">
                  <c:v>11.990813079153611</c:v>
                </c:pt>
                <c:pt idx="4070">
                  <c:v>11.991167506140011</c:v>
                </c:pt>
                <c:pt idx="4071">
                  <c:v>11.991521846075695</c:v>
                </c:pt>
                <c:pt idx="4072">
                  <c:v>11.991876099003415</c:v>
                </c:pt>
                <c:pt idx="4073">
                  <c:v>11.992230264965889</c:v>
                </c:pt>
                <c:pt idx="4074">
                  <c:v>11.992584344005802</c:v>
                </c:pt>
                <c:pt idx="4075">
                  <c:v>11.992938336165814</c:v>
                </c:pt>
                <c:pt idx="4076">
                  <c:v>11.993292241488547</c:v>
                </c:pt>
                <c:pt idx="4077">
                  <c:v>11.993646060016596</c:v>
                </c:pt>
                <c:pt idx="4078">
                  <c:v>11.993999791792522</c:v>
                </c:pt>
                <c:pt idx="4079">
                  <c:v>11.994353436858859</c:v>
                </c:pt>
                <c:pt idx="4080">
                  <c:v>11.994706995258102</c:v>
                </c:pt>
                <c:pt idx="4081">
                  <c:v>11.995060467032719</c:v>
                </c:pt>
                <c:pt idx="4082">
                  <c:v>11.995413852225152</c:v>
                </c:pt>
                <c:pt idx="4083">
                  <c:v>11.995767150877802</c:v>
                </c:pt>
                <c:pt idx="4084">
                  <c:v>11.996120363033047</c:v>
                </c:pt>
                <c:pt idx="4085">
                  <c:v>11.996473488733228</c:v>
                </c:pt>
                <c:pt idx="4086">
                  <c:v>11.996826528020659</c:v>
                </c:pt>
                <c:pt idx="4087">
                  <c:v>11.997179480937621</c:v>
                </c:pt>
                <c:pt idx="4088">
                  <c:v>11.997532347526366</c:v>
                </c:pt>
                <c:pt idx="4089">
                  <c:v>11.997885127829113</c:v>
                </c:pt>
                <c:pt idx="4090">
                  <c:v>11.998237821888045</c:v>
                </c:pt>
                <c:pt idx="4091">
                  <c:v>11.998590429745329</c:v>
                </c:pt>
                <c:pt idx="4092">
                  <c:v>11.998942951443086</c:v>
                </c:pt>
                <c:pt idx="4093">
                  <c:v>11.999295387023411</c:v>
                </c:pt>
                <c:pt idx="4094">
                  <c:v>11.99964773652837</c:v>
                </c:pt>
                <c:pt idx="4095">
                  <c:v>12</c:v>
                </c:pt>
                <c:pt idx="4096">
                  <c:v>12.000352177480302</c:v>
                </c:pt>
                <c:pt idx="4097">
                  <c:v>12.000704269011248</c:v>
                </c:pt>
                <c:pt idx="4098">
                  <c:v>12.001056274634779</c:v>
                </c:pt>
                <c:pt idx="4099">
                  <c:v>12.001408194392809</c:v>
                </c:pt>
                <c:pt idx="4100">
                  <c:v>12.001760028327217</c:v>
                </c:pt>
                <c:pt idx="4101">
                  <c:v>12.002111776479852</c:v>
                </c:pt>
                <c:pt idx="4102">
                  <c:v>12.002463438892535</c:v>
                </c:pt>
                <c:pt idx="4103">
                  <c:v>12.002815015607055</c:v>
                </c:pt>
                <c:pt idx="4104">
                  <c:v>12.003166506665169</c:v>
                </c:pt>
                <c:pt idx="4105">
                  <c:v>12.003517912108602</c:v>
                </c:pt>
                <c:pt idx="4106">
                  <c:v>12.003869231979056</c:v>
                </c:pt>
                <c:pt idx="4107">
                  <c:v>12.004220466318197</c:v>
                </c:pt>
                <c:pt idx="4108">
                  <c:v>12.004571615167658</c:v>
                </c:pt>
                <c:pt idx="4109">
                  <c:v>12.004922678569045</c:v>
                </c:pt>
                <c:pt idx="4110">
                  <c:v>12.005273656563938</c:v>
                </c:pt>
                <c:pt idx="4111">
                  <c:v>12.005624549193879</c:v>
                </c:pt>
                <c:pt idx="4112">
                  <c:v>12.005975356500381</c:v>
                </c:pt>
                <c:pt idx="4113">
                  <c:v>12.006326078524934</c:v>
                </c:pt>
                <c:pt idx="4114">
                  <c:v>12.006676715308988</c:v>
                </c:pt>
                <c:pt idx="4115">
                  <c:v>12.007027266893969</c:v>
                </c:pt>
                <c:pt idx="4116">
                  <c:v>12.00737773332127</c:v>
                </c:pt>
                <c:pt idx="4117">
                  <c:v>12.007728114632254</c:v>
                </c:pt>
                <c:pt idx="4118">
                  <c:v>12.008078410868258</c:v>
                </c:pt>
                <c:pt idx="4119">
                  <c:v>12.00842862207058</c:v>
                </c:pt>
                <c:pt idx="4120">
                  <c:v>12.008778748280498</c:v>
                </c:pt>
                <c:pt idx="4121">
                  <c:v>12.009128789539258</c:v>
                </c:pt>
                <c:pt idx="4122">
                  <c:v>12.009478745888066</c:v>
                </c:pt>
                <c:pt idx="4123">
                  <c:v>12.009828617368107</c:v>
                </c:pt>
                <c:pt idx="4124">
                  <c:v>12.010178404020541</c:v>
                </c:pt>
                <c:pt idx="4125">
                  <c:v>12.010528105886484</c:v>
                </c:pt>
                <c:pt idx="4126">
                  <c:v>12.010877723007034</c:v>
                </c:pt>
                <c:pt idx="4127">
                  <c:v>12.011227255423254</c:v>
                </c:pt>
                <c:pt idx="4128">
                  <c:v>12.011576703176177</c:v>
                </c:pt>
                <c:pt idx="4129">
                  <c:v>12.01192606630681</c:v>
                </c:pt>
                <c:pt idx="4130">
                  <c:v>12.012275344856121</c:v>
                </c:pt>
                <c:pt idx="4131">
                  <c:v>12.012624538865058</c:v>
                </c:pt>
                <c:pt idx="4132">
                  <c:v>12.01297364837454</c:v>
                </c:pt>
                <c:pt idx="4133">
                  <c:v>12.013322673425447</c:v>
                </c:pt>
                <c:pt idx="4134">
                  <c:v>12.013671614058639</c:v>
                </c:pt>
                <c:pt idx="4135">
                  <c:v>12.014020470314934</c:v>
                </c:pt>
                <c:pt idx="4136">
                  <c:v>12.014369242235137</c:v>
                </c:pt>
                <c:pt idx="4137">
                  <c:v>12.01471792986001</c:v>
                </c:pt>
                <c:pt idx="4138">
                  <c:v>12.015066533230289</c:v>
                </c:pt>
                <c:pt idx="4139">
                  <c:v>12.015415052386688</c:v>
                </c:pt>
                <c:pt idx="4140">
                  <c:v>12.015763487369879</c:v>
                </c:pt>
                <c:pt idx="4141">
                  <c:v>12.016111838220512</c:v>
                </c:pt>
                <c:pt idx="4142">
                  <c:v>12.016460104979208</c:v>
                </c:pt>
                <c:pt idx="4143">
                  <c:v>12.016808287686555</c:v>
                </c:pt>
                <c:pt idx="4144">
                  <c:v>12.017156386383114</c:v>
                </c:pt>
                <c:pt idx="4145">
                  <c:v>12.017504401109415</c:v>
                </c:pt>
                <c:pt idx="4146">
                  <c:v>12.017852331905962</c:v>
                </c:pt>
                <c:pt idx="4147">
                  <c:v>12.018200178813226</c:v>
                </c:pt>
                <c:pt idx="4148">
                  <c:v>12.018547941871651</c:v>
                </c:pt>
                <c:pt idx="4149">
                  <c:v>12.018895621121651</c:v>
                </c:pt>
                <c:pt idx="4150">
                  <c:v>12.019243216603609</c:v>
                </c:pt>
                <c:pt idx="4151">
                  <c:v>12.01959072835788</c:v>
                </c:pt>
                <c:pt idx="4152">
                  <c:v>12.019938156424796</c:v>
                </c:pt>
                <c:pt idx="4153">
                  <c:v>12.020285500844647</c:v>
                </c:pt>
                <c:pt idx="4154">
                  <c:v>12.020632761657707</c:v>
                </c:pt>
                <c:pt idx="4155">
                  <c:v>12.020979938904212</c:v>
                </c:pt>
                <c:pt idx="4156">
                  <c:v>12.021327032624374</c:v>
                </c:pt>
                <c:pt idx="4157">
                  <c:v>12.02167404285837</c:v>
                </c:pt>
                <c:pt idx="4158">
                  <c:v>12.022020969646356</c:v>
                </c:pt>
                <c:pt idx="4159">
                  <c:v>12.022367813028454</c:v>
                </c:pt>
                <c:pt idx="4160">
                  <c:v>12.022714573044761</c:v>
                </c:pt>
                <c:pt idx="4161">
                  <c:v>12.023061249735337</c:v>
                </c:pt>
                <c:pt idx="4162">
                  <c:v>12.023407843140218</c:v>
                </c:pt>
                <c:pt idx="4163">
                  <c:v>12.023754353299418</c:v>
                </c:pt>
                <c:pt idx="4164">
                  <c:v>12.024100780252912</c:v>
                </c:pt>
                <c:pt idx="4165">
                  <c:v>12.024447124040647</c:v>
                </c:pt>
                <c:pt idx="4166">
                  <c:v>12.02479338470255</c:v>
                </c:pt>
                <c:pt idx="4167">
                  <c:v>12.025139562278508</c:v>
                </c:pt>
                <c:pt idx="4168">
                  <c:v>12.025485656808389</c:v>
                </c:pt>
                <c:pt idx="4169">
                  <c:v>12.025831668332026</c:v>
                </c:pt>
                <c:pt idx="4170">
                  <c:v>12.026177596889225</c:v>
                </c:pt>
                <c:pt idx="4171">
                  <c:v>12.026523442519766</c:v>
                </c:pt>
                <c:pt idx="4172">
                  <c:v>12.026869205263395</c:v>
                </c:pt>
                <c:pt idx="4173">
                  <c:v>12.027214885159836</c:v>
                </c:pt>
                <c:pt idx="4174">
                  <c:v>12.027560482248777</c:v>
                </c:pt>
                <c:pt idx="4175">
                  <c:v>12.027905996569885</c:v>
                </c:pt>
                <c:pt idx="4176">
                  <c:v>12.028251428162791</c:v>
                </c:pt>
                <c:pt idx="4177">
                  <c:v>12.028596777067108</c:v>
                </c:pt>
                <c:pt idx="4178">
                  <c:v>12.028942043322409</c:v>
                </c:pt>
                <c:pt idx="4179">
                  <c:v>12.029287226968245</c:v>
                </c:pt>
                <c:pt idx="4180">
                  <c:v>12.029632328044137</c:v>
                </c:pt>
                <c:pt idx="4181">
                  <c:v>12.029977346589579</c:v>
                </c:pt>
                <c:pt idx="4182">
                  <c:v>12.030322282644036</c:v>
                </c:pt>
                <c:pt idx="4183">
                  <c:v>12.030667136246942</c:v>
                </c:pt>
                <c:pt idx="4184">
                  <c:v>12.031011907437707</c:v>
                </c:pt>
                <c:pt idx="4185">
                  <c:v>12.031356596255709</c:v>
                </c:pt>
                <c:pt idx="4186">
                  <c:v>12.031701202740303</c:v>
                </c:pt>
                <c:pt idx="4187">
                  <c:v>12.032045726930807</c:v>
                </c:pt>
                <c:pt idx="4188">
                  <c:v>12.032390168866524</c:v>
                </c:pt>
                <c:pt idx="4189">
                  <c:v>12.032734528586714</c:v>
                </c:pt>
                <c:pt idx="4190">
                  <c:v>12.03307880613062</c:v>
                </c:pt>
                <c:pt idx="4191">
                  <c:v>12.03342300153745</c:v>
                </c:pt>
                <c:pt idx="4192">
                  <c:v>12.033767114846389</c:v>
                </c:pt>
                <c:pt idx="4193">
                  <c:v>12.034111146096592</c:v>
                </c:pt>
                <c:pt idx="4194">
                  <c:v>12.034455095327186</c:v>
                </c:pt>
                <c:pt idx="4195">
                  <c:v>12.034798962577266</c:v>
                </c:pt>
                <c:pt idx="4196">
                  <c:v>12.03514274788591</c:v>
                </c:pt>
                <c:pt idx="4197">
                  <c:v>12.035486451292154</c:v>
                </c:pt>
                <c:pt idx="4198">
                  <c:v>12.035830072835019</c:v>
                </c:pt>
                <c:pt idx="4199">
                  <c:v>12.036173612553485</c:v>
                </c:pt>
                <c:pt idx="4200">
                  <c:v>12.03651707048652</c:v>
                </c:pt>
                <c:pt idx="4201">
                  <c:v>12.036860446673046</c:v>
                </c:pt>
                <c:pt idx="4202">
                  <c:v>12.037203741151975</c:v>
                </c:pt>
                <c:pt idx="4203">
                  <c:v>12.037546953962178</c:v>
                </c:pt>
                <c:pt idx="4204">
                  <c:v>12.037890085142507</c:v>
                </c:pt>
                <c:pt idx="4205">
                  <c:v>12.038233134731779</c:v>
                </c:pt>
                <c:pt idx="4206">
                  <c:v>12.03857610276879</c:v>
                </c:pt>
                <c:pt idx="4207">
                  <c:v>12.038918989292302</c:v>
                </c:pt>
                <c:pt idx="4208">
                  <c:v>12.039261794341057</c:v>
                </c:pt>
                <c:pt idx="4209">
                  <c:v>12.039604517953761</c:v>
                </c:pt>
                <c:pt idx="4210">
                  <c:v>12.039947160169095</c:v>
                </c:pt>
                <c:pt idx="4211">
                  <c:v>12.040289721025717</c:v>
                </c:pt>
                <c:pt idx="4212">
                  <c:v>12.040632200562255</c:v>
                </c:pt>
                <c:pt idx="4213">
                  <c:v>12.040974598817307</c:v>
                </c:pt>
                <c:pt idx="4214">
                  <c:v>12.041316915829444</c:v>
                </c:pt>
                <c:pt idx="4215">
                  <c:v>12.041659151637216</c:v>
                </c:pt>
                <c:pt idx="4216">
                  <c:v>12.042001306279133</c:v>
                </c:pt>
                <c:pt idx="4217">
                  <c:v>12.042343379793692</c:v>
                </c:pt>
                <c:pt idx="4218">
                  <c:v>12.042685372219351</c:v>
                </c:pt>
                <c:pt idx="4219">
                  <c:v>12.043027283594549</c:v>
                </c:pt>
                <c:pt idx="4220">
                  <c:v>12.043369113957688</c:v>
                </c:pt>
                <c:pt idx="4221">
                  <c:v>12.043710863347156</c:v>
                </c:pt>
                <c:pt idx="4222">
                  <c:v>12.044052531801302</c:v>
                </c:pt>
                <c:pt idx="4223">
                  <c:v>12.044394119358454</c:v>
                </c:pt>
                <c:pt idx="4224">
                  <c:v>12.044735626056909</c:v>
                </c:pt>
                <c:pt idx="4225">
                  <c:v>12.045077051934943</c:v>
                </c:pt>
                <c:pt idx="4226">
                  <c:v>12.045418397030794</c:v>
                </c:pt>
                <c:pt idx="4227">
                  <c:v>12.045759661382682</c:v>
                </c:pt>
                <c:pt idx="4228">
                  <c:v>12.046100845028803</c:v>
                </c:pt>
                <c:pt idx="4229">
                  <c:v>12.046441948007313</c:v>
                </c:pt>
                <c:pt idx="4230">
                  <c:v>12.04678297035635</c:v>
                </c:pt>
                <c:pt idx="4231">
                  <c:v>12.047123912114026</c:v>
                </c:pt>
                <c:pt idx="4232">
                  <c:v>12.047464773318422</c:v>
                </c:pt>
                <c:pt idx="4233">
                  <c:v>12.04780555400759</c:v>
                </c:pt>
                <c:pt idx="4234">
                  <c:v>12.04814625421956</c:v>
                </c:pt>
                <c:pt idx="4235">
                  <c:v>12.048486873992337</c:v>
                </c:pt>
                <c:pt idx="4236">
                  <c:v>12.04882741336389</c:v>
                </c:pt>
                <c:pt idx="4237">
                  <c:v>12.049167872372172</c:v>
                </c:pt>
                <c:pt idx="4238">
                  <c:v>12.049508251055096</c:v>
                </c:pt>
                <c:pt idx="4239">
                  <c:v>12.049848549450562</c:v>
                </c:pt>
                <c:pt idx="4240">
                  <c:v>12.050188767596435</c:v>
                </c:pt>
                <c:pt idx="4241">
                  <c:v>12.050528905530557</c:v>
                </c:pt>
                <c:pt idx="4242">
                  <c:v>12.050868963290736</c:v>
                </c:pt>
                <c:pt idx="4243">
                  <c:v>12.051208940914766</c:v>
                </c:pt>
                <c:pt idx="4244">
                  <c:v>12.051548838440402</c:v>
                </c:pt>
                <c:pt idx="4245">
                  <c:v>12.051888655905378</c:v>
                </c:pt>
                <c:pt idx="4246">
                  <c:v>12.052228393347402</c:v>
                </c:pt>
                <c:pt idx="4247">
                  <c:v>12.052568050804155</c:v>
                </c:pt>
                <c:pt idx="4248">
                  <c:v>12.052907628313285</c:v>
                </c:pt>
                <c:pt idx="4249">
                  <c:v>12.053247125912428</c:v>
                </c:pt>
                <c:pt idx="4250">
                  <c:v>12.053586543639176</c:v>
                </c:pt>
                <c:pt idx="4251">
                  <c:v>12.053925881531105</c:v>
                </c:pt>
                <c:pt idx="4252">
                  <c:v>12.054265139625764</c:v>
                </c:pt>
                <c:pt idx="4253">
                  <c:v>12.054604317960672</c:v>
                </c:pt>
                <c:pt idx="4254">
                  <c:v>12.054943416573327</c:v>
                </c:pt>
                <c:pt idx="4255">
                  <c:v>12.055282435501191</c:v>
                </c:pt>
                <c:pt idx="4256">
                  <c:v>12.055621374781708</c:v>
                </c:pt>
                <c:pt idx="4257">
                  <c:v>12.055960234452295</c:v>
                </c:pt>
                <c:pt idx="4258">
                  <c:v>12.056299014550337</c:v>
                </c:pt>
                <c:pt idx="4259">
                  <c:v>12.056637715113201</c:v>
                </c:pt>
                <c:pt idx="4260">
                  <c:v>12.05697633617822</c:v>
                </c:pt>
                <c:pt idx="4261">
                  <c:v>12.057314877782703</c:v>
                </c:pt>
                <c:pt idx="4262">
                  <c:v>12.057653339963938</c:v>
                </c:pt>
                <c:pt idx="4263">
                  <c:v>12.057991722759178</c:v>
                </c:pt>
                <c:pt idx="4264">
                  <c:v>12.058330026205653</c:v>
                </c:pt>
                <c:pt idx="4265">
                  <c:v>12.05866825034057</c:v>
                </c:pt>
                <c:pt idx="4266">
                  <c:v>12.059006395201113</c:v>
                </c:pt>
                <c:pt idx="4267">
                  <c:v>12.059344460824425</c:v>
                </c:pt>
                <c:pt idx="4268">
                  <c:v>12.059682447247638</c:v>
                </c:pt>
                <c:pt idx="4269">
                  <c:v>12.060020354507854</c:v>
                </c:pt>
                <c:pt idx="4270">
                  <c:v>12.060358182642142</c:v>
                </c:pt>
                <c:pt idx="4271">
                  <c:v>12.060695931687555</c:v>
                </c:pt>
                <c:pt idx="4272">
                  <c:v>12.061033601681112</c:v>
                </c:pt>
                <c:pt idx="4273">
                  <c:v>12.061371192659811</c:v>
                </c:pt>
                <c:pt idx="4274">
                  <c:v>12.061708704660624</c:v>
                </c:pt>
                <c:pt idx="4275">
                  <c:v>12.062046137720492</c:v>
                </c:pt>
                <c:pt idx="4276">
                  <c:v>12.062383491876334</c:v>
                </c:pt>
                <c:pt idx="4277">
                  <c:v>12.062720767165045</c:v>
                </c:pt>
                <c:pt idx="4278">
                  <c:v>12.063057963623491</c:v>
                </c:pt>
                <c:pt idx="4279">
                  <c:v>12.06339508128851</c:v>
                </c:pt>
                <c:pt idx="4280">
                  <c:v>12.063732120196919</c:v>
                </c:pt>
                <c:pt idx="4281">
                  <c:v>12.06406908038551</c:v>
                </c:pt>
                <c:pt idx="4282">
                  <c:v>12.064405961891042</c:v>
                </c:pt>
                <c:pt idx="4283">
                  <c:v>12.064742764750257</c:v>
                </c:pt>
                <c:pt idx="4284">
                  <c:v>12.065079488999864</c:v>
                </c:pt>
                <c:pt idx="4285">
                  <c:v>12.065416134676546</c:v>
                </c:pt>
                <c:pt idx="4286">
                  <c:v>12.065752701816974</c:v>
                </c:pt>
                <c:pt idx="4287">
                  <c:v>12.066089190457772</c:v>
                </c:pt>
                <c:pt idx="4288">
                  <c:v>12.066425600635556</c:v>
                </c:pt>
                <c:pt idx="4289">
                  <c:v>12.066761932386909</c:v>
                </c:pt>
                <c:pt idx="4290">
                  <c:v>12.067098185748385</c:v>
                </c:pt>
                <c:pt idx="4291">
                  <c:v>12.067434360756522</c:v>
                </c:pt>
                <c:pt idx="4292">
                  <c:v>12.067770457447825</c:v>
                </c:pt>
                <c:pt idx="4293">
                  <c:v>12.068106475858773</c:v>
                </c:pt>
                <c:pt idx="4294">
                  <c:v>12.068442416025826</c:v>
                </c:pt>
                <c:pt idx="4295">
                  <c:v>12.068778277985412</c:v>
                </c:pt>
                <c:pt idx="4296">
                  <c:v>12.06911406177394</c:v>
                </c:pt>
                <c:pt idx="4297">
                  <c:v>12.069449767427784</c:v>
                </c:pt>
                <c:pt idx="4298">
                  <c:v>12.069785394983302</c:v>
                </c:pt>
                <c:pt idx="4299">
                  <c:v>12.070120944476823</c:v>
                </c:pt>
                <c:pt idx="4300">
                  <c:v>12.070456415944649</c:v>
                </c:pt>
                <c:pt idx="4301">
                  <c:v>12.07079180942306</c:v>
                </c:pt>
                <c:pt idx="4302">
                  <c:v>12.07112712494831</c:v>
                </c:pt>
                <c:pt idx="4303">
                  <c:v>12.071462362556623</c:v>
                </c:pt>
                <c:pt idx="4304">
                  <c:v>12.071797522284207</c:v>
                </c:pt>
                <c:pt idx="4305">
                  <c:v>12.072132604167233</c:v>
                </c:pt>
                <c:pt idx="4306">
                  <c:v>12.072467608241858</c:v>
                </c:pt>
                <c:pt idx="4307">
                  <c:v>12.072802534544207</c:v>
                </c:pt>
                <c:pt idx="4308">
                  <c:v>12.073137383110383</c:v>
                </c:pt>
                <c:pt idx="4309">
                  <c:v>12.073472153976461</c:v>
                </c:pt>
                <c:pt idx="4310">
                  <c:v>12.073806847178494</c:v>
                </c:pt>
                <c:pt idx="4311">
                  <c:v>12.074141462752507</c:v>
                </c:pt>
                <c:pt idx="4312">
                  <c:v>12.074476000734499</c:v>
                </c:pt>
                <c:pt idx="4313">
                  <c:v>12.074810461160455</c:v>
                </c:pt>
                <c:pt idx="4314">
                  <c:v>12.075144844066319</c:v>
                </c:pt>
                <c:pt idx="4315">
                  <c:v>12.075479149488018</c:v>
                </c:pt>
                <c:pt idx="4316">
                  <c:v>12.075813377461454</c:v>
                </c:pt>
                <c:pt idx="4317">
                  <c:v>12.076147528022505</c:v>
                </c:pt>
                <c:pt idx="4318">
                  <c:v>12.076481601207021</c:v>
                </c:pt>
                <c:pt idx="4319">
                  <c:v>12.076815597050832</c:v>
                </c:pt>
                <c:pt idx="4320">
                  <c:v>12.077149515589733</c:v>
                </c:pt>
                <c:pt idx="4321">
                  <c:v>12.077483356859508</c:v>
                </c:pt>
                <c:pt idx="4322">
                  <c:v>12.077817120895903</c:v>
                </c:pt>
                <c:pt idx="4323">
                  <c:v>12.07815080773465</c:v>
                </c:pt>
                <c:pt idx="4324">
                  <c:v>12.078484417411449</c:v>
                </c:pt>
                <c:pt idx="4325">
                  <c:v>12.078817949961978</c:v>
                </c:pt>
                <c:pt idx="4326">
                  <c:v>12.079151405421891</c:v>
                </c:pt>
                <c:pt idx="4327">
                  <c:v>12.079484783826818</c:v>
                </c:pt>
                <c:pt idx="4328">
                  <c:v>12.079818085212354</c:v>
                </c:pt>
                <c:pt idx="4329">
                  <c:v>12.080151309614086</c:v>
                </c:pt>
                <c:pt idx="4330">
                  <c:v>12.08048445706757</c:v>
                </c:pt>
                <c:pt idx="4331">
                  <c:v>12.080817527608327</c:v>
                </c:pt>
                <c:pt idx="4332">
                  <c:v>12.081150521271868</c:v>
                </c:pt>
                <c:pt idx="4333">
                  <c:v>12.081483438093674</c:v>
                </c:pt>
                <c:pt idx="4334">
                  <c:v>12.081816278109198</c:v>
                </c:pt>
                <c:pt idx="4335">
                  <c:v>12.082149041353873</c:v>
                </c:pt>
                <c:pt idx="4336">
                  <c:v>12.082481727863104</c:v>
                </c:pt>
                <c:pt idx="4337">
                  <c:v>12.082814337672275</c:v>
                </c:pt>
                <c:pt idx="4338">
                  <c:v>12.083146870816742</c:v>
                </c:pt>
                <c:pt idx="4339">
                  <c:v>12.083479327331842</c:v>
                </c:pt>
                <c:pt idx="4340">
                  <c:v>12.083811707252881</c:v>
                </c:pt>
                <c:pt idx="4341">
                  <c:v>12.084144010615146</c:v>
                </c:pt>
                <c:pt idx="4342">
                  <c:v>12.084476237453893</c:v>
                </c:pt>
                <c:pt idx="4343">
                  <c:v>12.08480838780436</c:v>
                </c:pt>
                <c:pt idx="4344">
                  <c:v>12.085140461701764</c:v>
                </c:pt>
                <c:pt idx="4345">
                  <c:v>12.085472459181283</c:v>
                </c:pt>
                <c:pt idx="4346">
                  <c:v>12.085804380278086</c:v>
                </c:pt>
                <c:pt idx="4347">
                  <c:v>12.08613622502731</c:v>
                </c:pt>
                <c:pt idx="4348">
                  <c:v>12.086467993464069</c:v>
                </c:pt>
                <c:pt idx="4349">
                  <c:v>12.086799685623454</c:v>
                </c:pt>
                <c:pt idx="4350">
                  <c:v>12.087131301540529</c:v>
                </c:pt>
                <c:pt idx="4351">
                  <c:v>12.087462841250339</c:v>
                </c:pt>
                <c:pt idx="4352">
                  <c:v>12.087794304787902</c:v>
                </c:pt>
                <c:pt idx="4353">
                  <c:v>12.088125692188205</c:v>
                </c:pt>
                <c:pt idx="4354">
                  <c:v>12.088457003486226</c:v>
                </c:pt>
                <c:pt idx="4355">
                  <c:v>12.088788238716907</c:v>
                </c:pt>
                <c:pt idx="4356">
                  <c:v>12.089119397915168</c:v>
                </c:pt>
                <c:pt idx="4357">
                  <c:v>12.089450481115907</c:v>
                </c:pt>
                <c:pt idx="4358">
                  <c:v>12.089781488353998</c:v>
                </c:pt>
                <c:pt idx="4359">
                  <c:v>12.090112419664289</c:v>
                </c:pt>
                <c:pt idx="4360">
                  <c:v>12.090443275081606</c:v>
                </c:pt>
                <c:pt idx="4361">
                  <c:v>12.09077405464075</c:v>
                </c:pt>
                <c:pt idx="4362">
                  <c:v>12.091104758376501</c:v>
                </c:pt>
                <c:pt idx="4363">
                  <c:v>12.091435386323608</c:v>
                </c:pt>
                <c:pt idx="4364">
                  <c:v>12.091765938516803</c:v>
                </c:pt>
                <c:pt idx="4365">
                  <c:v>12.092096414990792</c:v>
                </c:pt>
                <c:pt idx="4366">
                  <c:v>12.092426815780255</c:v>
                </c:pt>
                <c:pt idx="4367">
                  <c:v>12.092757140919852</c:v>
                </c:pt>
                <c:pt idx="4368">
                  <c:v>12.093087390444218</c:v>
                </c:pt>
                <c:pt idx="4369">
                  <c:v>12.093417564387959</c:v>
                </c:pt>
                <c:pt idx="4370">
                  <c:v>12.093747662785669</c:v>
                </c:pt>
                <c:pt idx="4371">
                  <c:v>12.094077685671904</c:v>
                </c:pt>
                <c:pt idx="4372">
                  <c:v>12.094407633081207</c:v>
                </c:pt>
                <c:pt idx="4373">
                  <c:v>12.094737505048093</c:v>
                </c:pt>
                <c:pt idx="4374">
                  <c:v>12.095067301607054</c:v>
                </c:pt>
                <c:pt idx="4375">
                  <c:v>12.095397022792556</c:v>
                </c:pt>
                <c:pt idx="4376">
                  <c:v>12.095726668639047</c:v>
                </c:pt>
                <c:pt idx="4377">
                  <c:v>12.096056239180946</c:v>
                </c:pt>
                <c:pt idx="4378">
                  <c:v>12.096385734452651</c:v>
                </c:pt>
                <c:pt idx="4379">
                  <c:v>12.096715154488537</c:v>
                </c:pt>
                <c:pt idx="4380">
                  <c:v>12.09704449932295</c:v>
                </c:pt>
                <c:pt idx="4381">
                  <c:v>12.097373768990224</c:v>
                </c:pt>
                <c:pt idx="4382">
                  <c:v>12.097702963524656</c:v>
                </c:pt>
                <c:pt idx="4383">
                  <c:v>12.098032082960527</c:v>
                </c:pt>
                <c:pt idx="4384">
                  <c:v>12.098361127332096</c:v>
                </c:pt>
                <c:pt idx="4385">
                  <c:v>12.098690096673593</c:v>
                </c:pt>
                <c:pt idx="4386">
                  <c:v>12.09901899101923</c:v>
                </c:pt>
                <c:pt idx="4387">
                  <c:v>12.099347810403193</c:v>
                </c:pt>
                <c:pt idx="4388">
                  <c:v>12.099676554859643</c:v>
                </c:pt>
                <c:pt idx="4389">
                  <c:v>12.10000522442272</c:v>
                </c:pt>
                <c:pt idx="4390">
                  <c:v>12.10033381912654</c:v>
                </c:pt>
                <c:pt idx="4391">
                  <c:v>12.100662339005199</c:v>
                </c:pt>
                <c:pt idx="4392">
                  <c:v>12.100990784092762</c:v>
                </c:pt>
                <c:pt idx="4393">
                  <c:v>12.101319154423278</c:v>
                </c:pt>
                <c:pt idx="4394">
                  <c:v>12.101647450030766</c:v>
                </c:pt>
                <c:pt idx="4395">
                  <c:v>12.101975670949232</c:v>
                </c:pt>
                <c:pt idx="4396">
                  <c:v>12.102303817212649</c:v>
                </c:pt>
                <c:pt idx="4397">
                  <c:v>12.102631888854967</c:v>
                </c:pt>
                <c:pt idx="4398">
                  <c:v>12.102959885910122</c:v>
                </c:pt>
                <c:pt idx="4399">
                  <c:v>12.103287808412023</c:v>
                </c:pt>
                <c:pt idx="4400">
                  <c:v>12.103615656394545</c:v>
                </c:pt>
                <c:pt idx="4401">
                  <c:v>12.103943429891558</c:v>
                </c:pt>
                <c:pt idx="4402">
                  <c:v>12.104271128936894</c:v>
                </c:pt>
                <c:pt idx="4403">
                  <c:v>12.104598753564371</c:v>
                </c:pt>
                <c:pt idx="4404">
                  <c:v>12.104926303807776</c:v>
                </c:pt>
                <c:pt idx="4405">
                  <c:v>12.105253779700885</c:v>
                </c:pt>
                <c:pt idx="4406">
                  <c:v>12.105581181277435</c:v>
                </c:pt>
                <c:pt idx="4407">
                  <c:v>12.10590850857116</c:v>
                </c:pt>
                <c:pt idx="4408">
                  <c:v>12.106235761615748</c:v>
                </c:pt>
                <c:pt idx="4409">
                  <c:v>12.106562940444883</c:v>
                </c:pt>
                <c:pt idx="4410">
                  <c:v>12.106890045092218</c:v>
                </c:pt>
                <c:pt idx="4411">
                  <c:v>12.107217075591382</c:v>
                </c:pt>
                <c:pt idx="4412">
                  <c:v>12.107544031975987</c:v>
                </c:pt>
                <c:pt idx="4413">
                  <c:v>12.107870914279616</c:v>
                </c:pt>
                <c:pt idx="4414">
                  <c:v>12.108197722535829</c:v>
                </c:pt>
                <c:pt idx="4415">
                  <c:v>12.10852445677817</c:v>
                </c:pt>
                <c:pt idx="4416">
                  <c:v>12.108851117040155</c:v>
                </c:pt>
                <c:pt idx="4417">
                  <c:v>12.109177703355275</c:v>
                </c:pt>
                <c:pt idx="4418">
                  <c:v>12.109504215757005</c:v>
                </c:pt>
                <c:pt idx="4419">
                  <c:v>12.109830654278793</c:v>
                </c:pt>
                <c:pt idx="4420">
                  <c:v>12.110157018954066</c:v>
                </c:pt>
                <c:pt idx="4421">
                  <c:v>12.110483309816226</c:v>
                </c:pt>
                <c:pt idx="4422">
                  <c:v>12.110809526898654</c:v>
                </c:pt>
                <c:pt idx="4423">
                  <c:v>12.111135670234706</c:v>
                </c:pt>
                <c:pt idx="4424">
                  <c:v>12.111461739857724</c:v>
                </c:pt>
                <c:pt idx="4425">
                  <c:v>12.111787735801011</c:v>
                </c:pt>
                <c:pt idx="4426">
                  <c:v>12.112113658097867</c:v>
                </c:pt>
                <c:pt idx="4427">
                  <c:v>12.112439506781552</c:v>
                </c:pt>
                <c:pt idx="4428">
                  <c:v>12.112765281885316</c:v>
                </c:pt>
                <c:pt idx="4429">
                  <c:v>12.11309098344238</c:v>
                </c:pt>
                <c:pt idx="4430">
                  <c:v>12.113416611485947</c:v>
                </c:pt>
                <c:pt idx="4431">
                  <c:v>12.113742166049189</c:v>
                </c:pt>
                <c:pt idx="4432">
                  <c:v>12.114067647165266</c:v>
                </c:pt>
                <c:pt idx="4433">
                  <c:v>12.114393054867307</c:v>
                </c:pt>
                <c:pt idx="4434">
                  <c:v>12.114718389188427</c:v>
                </c:pt>
                <c:pt idx="4435">
                  <c:v>12.115043650161709</c:v>
                </c:pt>
                <c:pt idx="4436">
                  <c:v>12.115368837820224</c:v>
                </c:pt>
                <c:pt idx="4437">
                  <c:v>12.115693952197011</c:v>
                </c:pt>
                <c:pt idx="4438">
                  <c:v>12.116018993325094</c:v>
                </c:pt>
                <c:pt idx="4439">
                  <c:v>12.116343961237469</c:v>
                </c:pt>
                <c:pt idx="4440">
                  <c:v>12.116668855967113</c:v>
                </c:pt>
                <c:pt idx="4441">
                  <c:v>12.116993677546979</c:v>
                </c:pt>
                <c:pt idx="4442">
                  <c:v>12.117318426010003</c:v>
                </c:pt>
                <c:pt idx="4443">
                  <c:v>12.117643101389092</c:v>
                </c:pt>
                <c:pt idx="4444">
                  <c:v>12.117967703717131</c:v>
                </c:pt>
                <c:pt idx="4445">
                  <c:v>12.11829223302699</c:v>
                </c:pt>
                <c:pt idx="4446">
                  <c:v>12.118616689351507</c:v>
                </c:pt>
                <c:pt idx="4447">
                  <c:v>12.118941072723509</c:v>
                </c:pt>
                <c:pt idx="4448">
                  <c:v>12.119265383175787</c:v>
                </c:pt>
                <c:pt idx="4449">
                  <c:v>12.119589620741124</c:v>
                </c:pt>
                <c:pt idx="4450">
                  <c:v>12.119913785452269</c:v>
                </c:pt>
                <c:pt idx="4451">
                  <c:v>12.12023787734196</c:v>
                </c:pt>
                <c:pt idx="4452">
                  <c:v>12.120561896442904</c:v>
                </c:pt>
                <c:pt idx="4453">
                  <c:v>12.120885842787791</c:v>
                </c:pt>
                <c:pt idx="4454">
                  <c:v>12.121209716409286</c:v>
                </c:pt>
                <c:pt idx="4455">
                  <c:v>12.121533517340033</c:v>
                </c:pt>
                <c:pt idx="4456">
                  <c:v>12.121857245612654</c:v>
                </c:pt>
                <c:pt idx="4457">
                  <c:v>12.122180901259751</c:v>
                </c:pt>
                <c:pt idx="4458">
                  <c:v>12.122504484313906</c:v>
                </c:pt>
                <c:pt idx="4459">
                  <c:v>12.122827994807666</c:v>
                </c:pt>
                <c:pt idx="4460">
                  <c:v>12.123151432773575</c:v>
                </c:pt>
                <c:pt idx="4461">
                  <c:v>12.123474798244141</c:v>
                </c:pt>
                <c:pt idx="4462">
                  <c:v>12.123798091251855</c:v>
                </c:pt>
                <c:pt idx="4463">
                  <c:v>12.124121311829189</c:v>
                </c:pt>
                <c:pt idx="4464">
                  <c:v>12.124444460008585</c:v>
                </c:pt>
                <c:pt idx="4465">
                  <c:v>12.124767535822473</c:v>
                </c:pt>
                <c:pt idx="4466">
                  <c:v>12.125090539303256</c:v>
                </c:pt>
                <c:pt idx="4467">
                  <c:v>12.125413470483316</c:v>
                </c:pt>
                <c:pt idx="4468">
                  <c:v>12.125736329395012</c:v>
                </c:pt>
                <c:pt idx="4469">
                  <c:v>12.12605911607068</c:v>
                </c:pt>
                <c:pt idx="4470">
                  <c:v>12.126381830542643</c:v>
                </c:pt>
                <c:pt idx="4471">
                  <c:v>12.126704472843189</c:v>
                </c:pt>
                <c:pt idx="4472">
                  <c:v>12.127027043004599</c:v>
                </c:pt>
                <c:pt idx="4473">
                  <c:v>12.12734954105912</c:v>
                </c:pt>
                <c:pt idx="4474">
                  <c:v>12.127671967038982</c:v>
                </c:pt>
                <c:pt idx="4475">
                  <c:v>12.127994320976395</c:v>
                </c:pt>
                <c:pt idx="4476">
                  <c:v>12.128316602903544</c:v>
                </c:pt>
                <c:pt idx="4477">
                  <c:v>12.128638812852598</c:v>
                </c:pt>
                <c:pt idx="4478">
                  <c:v>12.128960950855697</c:v>
                </c:pt>
                <c:pt idx="4479">
                  <c:v>12.129283016944967</c:v>
                </c:pt>
                <c:pt idx="4480">
                  <c:v>12.129605011152504</c:v>
                </c:pt>
                <c:pt idx="4481">
                  <c:v>12.129926933510394</c:v>
                </c:pt>
                <c:pt idx="4482">
                  <c:v>12.130248784050689</c:v>
                </c:pt>
                <c:pt idx="4483">
                  <c:v>12.130570562805426</c:v>
                </c:pt>
                <c:pt idx="4484">
                  <c:v>12.130892269806624</c:v>
                </c:pt>
                <c:pt idx="4485">
                  <c:v>12.131213905086272</c:v>
                </c:pt>
                <c:pt idx="4486">
                  <c:v>12.131535468676347</c:v>
                </c:pt>
                <c:pt idx="4487">
                  <c:v>12.131856960608795</c:v>
                </c:pt>
                <c:pt idx="4488">
                  <c:v>12.132178380915544</c:v>
                </c:pt>
                <c:pt idx="4489">
                  <c:v>12.13249972962851</c:v>
                </c:pt>
                <c:pt idx="4490">
                  <c:v>12.132821006779572</c:v>
                </c:pt>
                <c:pt idx="4491">
                  <c:v>12.133142212400603</c:v>
                </c:pt>
                <c:pt idx="4492">
                  <c:v>12.133463346523438</c:v>
                </c:pt>
                <c:pt idx="4493">
                  <c:v>12.133784409179908</c:v>
                </c:pt>
                <c:pt idx="4494">
                  <c:v>12.134105400401811</c:v>
                </c:pt>
                <c:pt idx="4495">
                  <c:v>12.134426320220927</c:v>
                </c:pt>
                <c:pt idx="4496">
                  <c:v>12.134747168669017</c:v>
                </c:pt>
                <c:pt idx="4497">
                  <c:v>12.135067945777818</c:v>
                </c:pt>
                <c:pt idx="4498">
                  <c:v>12.135388651579046</c:v>
                </c:pt>
                <c:pt idx="4499">
                  <c:v>12.135709286104401</c:v>
                </c:pt>
                <c:pt idx="4500">
                  <c:v>12.136029849385551</c:v>
                </c:pt>
                <c:pt idx="4501">
                  <c:v>12.136350341454156</c:v>
                </c:pt>
                <c:pt idx="4502">
                  <c:v>12.136670762341845</c:v>
                </c:pt>
                <c:pt idx="4503">
                  <c:v>12.136991112080231</c:v>
                </c:pt>
                <c:pt idx="4504">
                  <c:v>12.137311390700903</c:v>
                </c:pt>
                <c:pt idx="4505">
                  <c:v>12.137631598235428</c:v>
                </c:pt>
                <c:pt idx="4506">
                  <c:v>12.137951734715358</c:v>
                </c:pt>
                <c:pt idx="4507">
                  <c:v>12.138271800172221</c:v>
                </c:pt>
                <c:pt idx="4508">
                  <c:v>12.13859179463752</c:v>
                </c:pt>
                <c:pt idx="4509">
                  <c:v>12.138911718142744</c:v>
                </c:pt>
                <c:pt idx="4510">
                  <c:v>12.139231570719355</c:v>
                </c:pt>
                <c:pt idx="4511">
                  <c:v>12.139551352398795</c:v>
                </c:pt>
                <c:pt idx="4512">
                  <c:v>12.139871063212487</c:v>
                </c:pt>
                <c:pt idx="4513">
                  <c:v>12.140190703191838</c:v>
                </c:pt>
                <c:pt idx="4514">
                  <c:v>12.140510272368221</c:v>
                </c:pt>
                <c:pt idx="4515">
                  <c:v>12.140829770773003</c:v>
                </c:pt>
                <c:pt idx="4516">
                  <c:v>12.141149198437516</c:v>
                </c:pt>
                <c:pt idx="4517">
                  <c:v>12.141468555393086</c:v>
                </c:pt>
                <c:pt idx="4518">
                  <c:v>12.141787841671006</c:v>
                </c:pt>
                <c:pt idx="4519">
                  <c:v>12.14210705730255</c:v>
                </c:pt>
                <c:pt idx="4520">
                  <c:v>12.142426202318982</c:v>
                </c:pt>
                <c:pt idx="4521">
                  <c:v>12.142745276751528</c:v>
                </c:pt>
                <c:pt idx="4522">
                  <c:v>12.143064280631412</c:v>
                </c:pt>
                <c:pt idx="4523">
                  <c:v>12.14338321398982</c:v>
                </c:pt>
                <c:pt idx="4524">
                  <c:v>12.143702076857931</c:v>
                </c:pt>
                <c:pt idx="4525">
                  <c:v>12.144020869266894</c:v>
                </c:pt>
                <c:pt idx="4526">
                  <c:v>12.144339591247839</c:v>
                </c:pt>
                <c:pt idx="4527">
                  <c:v>12.144658242831884</c:v>
                </c:pt>
                <c:pt idx="4528">
                  <c:v>12.144976824050111</c:v>
                </c:pt>
                <c:pt idx="4529">
                  <c:v>12.145295334933598</c:v>
                </c:pt>
                <c:pt idx="4530">
                  <c:v>12.145613775513391</c:v>
                </c:pt>
                <c:pt idx="4531">
                  <c:v>12.145932145820517</c:v>
                </c:pt>
                <c:pt idx="4532">
                  <c:v>12.146250445885986</c:v>
                </c:pt>
                <c:pt idx="4533">
                  <c:v>12.146568675740786</c:v>
                </c:pt>
                <c:pt idx="4534">
                  <c:v>12.146886835415884</c:v>
                </c:pt>
                <c:pt idx="4535">
                  <c:v>12.14720492494223</c:v>
                </c:pt>
                <c:pt idx="4536">
                  <c:v>12.147522944350744</c:v>
                </c:pt>
                <c:pt idx="4537">
                  <c:v>12.147840893672338</c:v>
                </c:pt>
                <c:pt idx="4538">
                  <c:v>12.148158772937894</c:v>
                </c:pt>
                <c:pt idx="4539">
                  <c:v>12.148476582178279</c:v>
                </c:pt>
                <c:pt idx="4540">
                  <c:v>12.148794321424335</c:v>
                </c:pt>
                <c:pt idx="4541">
                  <c:v>12.149111990706887</c:v>
                </c:pt>
                <c:pt idx="4542">
                  <c:v>12.149429590056743</c:v>
                </c:pt>
                <c:pt idx="4543">
                  <c:v>12.149747119504681</c:v>
                </c:pt>
                <c:pt idx="4544">
                  <c:v>12.150064579081469</c:v>
                </c:pt>
                <c:pt idx="4545">
                  <c:v>12.150381968817848</c:v>
                </c:pt>
                <c:pt idx="4546">
                  <c:v>12.150699288744539</c:v>
                </c:pt>
                <c:pt idx="4547">
                  <c:v>12.151016538892248</c:v>
                </c:pt>
                <c:pt idx="4548">
                  <c:v>12.151333719291653</c:v>
                </c:pt>
                <c:pt idx="4549">
                  <c:v>12.151650829973422</c:v>
                </c:pt>
                <c:pt idx="4550">
                  <c:v>12.151967870968189</c:v>
                </c:pt>
                <c:pt idx="4551">
                  <c:v>12.152284842306582</c:v>
                </c:pt>
                <c:pt idx="4552">
                  <c:v>12.152601744019201</c:v>
                </c:pt>
                <c:pt idx="4553">
                  <c:v>12.152918576136624</c:v>
                </c:pt>
                <c:pt idx="4554">
                  <c:v>12.153235338689413</c:v>
                </c:pt>
                <c:pt idx="4555">
                  <c:v>12.153552031708113</c:v>
                </c:pt>
                <c:pt idx="4556">
                  <c:v>12.15386865522324</c:v>
                </c:pt>
                <c:pt idx="4557">
                  <c:v>12.154185209265298</c:v>
                </c:pt>
                <c:pt idx="4558">
                  <c:v>12.154501693864766</c:v>
                </c:pt>
                <c:pt idx="4559">
                  <c:v>12.154818109052105</c:v>
                </c:pt>
                <c:pt idx="4560">
                  <c:v>12.155134454857754</c:v>
                </c:pt>
                <c:pt idx="4561">
                  <c:v>12.155450731312138</c:v>
                </c:pt>
                <c:pt idx="4562">
                  <c:v>12.155766938445652</c:v>
                </c:pt>
                <c:pt idx="4563">
                  <c:v>12.156083076288681</c:v>
                </c:pt>
                <c:pt idx="4564">
                  <c:v>12.156399144871584</c:v>
                </c:pt>
                <c:pt idx="4565">
                  <c:v>12.156715144224702</c:v>
                </c:pt>
                <c:pt idx="4566">
                  <c:v>12.157031074378356</c:v>
                </c:pt>
                <c:pt idx="4567">
                  <c:v>12.157346935362842</c:v>
                </c:pt>
                <c:pt idx="4568">
                  <c:v>12.15766272720845</c:v>
                </c:pt>
                <c:pt idx="4569">
                  <c:v>12.157978449945432</c:v>
                </c:pt>
                <c:pt idx="4570">
                  <c:v>12.158294103604035</c:v>
                </c:pt>
                <c:pt idx="4571">
                  <c:v>12.158609688214479</c:v>
                </c:pt>
                <c:pt idx="4572">
                  <c:v>12.158925203806964</c:v>
                </c:pt>
                <c:pt idx="4573">
                  <c:v>12.159240650411672</c:v>
                </c:pt>
                <c:pt idx="4574">
                  <c:v>12.159556028058768</c:v>
                </c:pt>
                <c:pt idx="4575">
                  <c:v>12.159871336778391</c:v>
                </c:pt>
                <c:pt idx="4576">
                  <c:v>12.160186576600662</c:v>
                </c:pt>
                <c:pt idx="4577">
                  <c:v>12.160501747555687</c:v>
                </c:pt>
                <c:pt idx="4578">
                  <c:v>12.160816849673546</c:v>
                </c:pt>
                <c:pt idx="4579">
                  <c:v>12.161131882984307</c:v>
                </c:pt>
                <c:pt idx="4580">
                  <c:v>12.161446847518009</c:v>
                </c:pt>
                <c:pt idx="4581">
                  <c:v>12.161761743304675</c:v>
                </c:pt>
                <c:pt idx="4582">
                  <c:v>12.162076570374314</c:v>
                </c:pt>
                <c:pt idx="4583">
                  <c:v>12.162391328756906</c:v>
                </c:pt>
                <c:pt idx="4584">
                  <c:v>12.162706018482419</c:v>
                </c:pt>
                <c:pt idx="4585">
                  <c:v>12.163020639580795</c:v>
                </c:pt>
                <c:pt idx="4586">
                  <c:v>12.163335192081961</c:v>
                </c:pt>
                <c:pt idx="4587">
                  <c:v>12.163649676015826</c:v>
                </c:pt>
                <c:pt idx="4588">
                  <c:v>12.163964091412272</c:v>
                </c:pt>
                <c:pt idx="4589">
                  <c:v>12.164278438301171</c:v>
                </c:pt>
                <c:pt idx="4590">
                  <c:v>12.164592716712367</c:v>
                </c:pt>
                <c:pt idx="4591">
                  <c:v>12.164906926675688</c:v>
                </c:pt>
                <c:pt idx="4592">
                  <c:v>12.165221068220946</c:v>
                </c:pt>
                <c:pt idx="4593">
                  <c:v>12.165535141377923</c:v>
                </c:pt>
                <c:pt idx="4594">
                  <c:v>12.165849146176397</c:v>
                </c:pt>
                <c:pt idx="4595">
                  <c:v>12.166163082646113</c:v>
                </c:pt>
                <c:pt idx="4596">
                  <c:v>12.166476950816804</c:v>
                </c:pt>
                <c:pt idx="4597">
                  <c:v>12.16679075071818</c:v>
                </c:pt>
                <c:pt idx="4598">
                  <c:v>12.167104482379935</c:v>
                </c:pt>
                <c:pt idx="4599">
                  <c:v>12.167418145831739</c:v>
                </c:pt>
                <c:pt idx="4600">
                  <c:v>12.167731741103246</c:v>
                </c:pt>
                <c:pt idx="4601">
                  <c:v>12.168045268224091</c:v>
                </c:pt>
                <c:pt idx="4602">
                  <c:v>12.168358727223886</c:v>
                </c:pt>
                <c:pt idx="4603">
                  <c:v>12.16867211813223</c:v>
                </c:pt>
                <c:pt idx="4604">
                  <c:v>12.168985440978698</c:v>
                </c:pt>
                <c:pt idx="4605">
                  <c:v>12.169298695792845</c:v>
                </c:pt>
                <c:pt idx="4606">
                  <c:v>12.16961188260421</c:v>
                </c:pt>
                <c:pt idx="4607">
                  <c:v>12.169925001442312</c:v>
                </c:pt>
                <c:pt idx="4608">
                  <c:v>12.17023805233665</c:v>
                </c:pt>
                <c:pt idx="4609">
                  <c:v>12.1705510353167</c:v>
                </c:pt>
                <c:pt idx="4610">
                  <c:v>12.170863950411929</c:v>
                </c:pt>
                <c:pt idx="4611">
                  <c:v>12.171176797651771</c:v>
                </c:pt>
                <c:pt idx="4612">
                  <c:v>12.171489577065657</c:v>
                </c:pt>
                <c:pt idx="4613">
                  <c:v>12.171802288682985</c:v>
                </c:pt>
                <c:pt idx="4614">
                  <c:v>12.172114932533136</c:v>
                </c:pt>
                <c:pt idx="4615">
                  <c:v>12.172427508645482</c:v>
                </c:pt>
                <c:pt idx="4616">
                  <c:v>12.172740017049367</c:v>
                </c:pt>
                <c:pt idx="4617">
                  <c:v>12.173052457774116</c:v>
                </c:pt>
                <c:pt idx="4618">
                  <c:v>12.173364830849037</c:v>
                </c:pt>
                <c:pt idx="4619">
                  <c:v>12.17367713630342</c:v>
                </c:pt>
                <c:pt idx="4620">
                  <c:v>12.173989374166535</c:v>
                </c:pt>
                <c:pt idx="4621">
                  <c:v>12.174301544467632</c:v>
                </c:pt>
                <c:pt idx="4622">
                  <c:v>12.174613647235942</c:v>
                </c:pt>
                <c:pt idx="4623">
                  <c:v>12.17492568250068</c:v>
                </c:pt>
                <c:pt idx="4624">
                  <c:v>12.175237650291038</c:v>
                </c:pt>
                <c:pt idx="4625">
                  <c:v>12.175549550636191</c:v>
                </c:pt>
                <c:pt idx="4626">
                  <c:v>12.175861383565296</c:v>
                </c:pt>
                <c:pt idx="4627">
                  <c:v>12.176173149107489</c:v>
                </c:pt>
                <c:pt idx="4628">
                  <c:v>12.176484847291892</c:v>
                </c:pt>
                <c:pt idx="4629">
                  <c:v>12.176796478147597</c:v>
                </c:pt>
                <c:pt idx="4630">
                  <c:v>12.177108041703693</c:v>
                </c:pt>
                <c:pt idx="4631">
                  <c:v>12.177419537989236</c:v>
                </c:pt>
                <c:pt idx="4632">
                  <c:v>12.177730967033272</c:v>
                </c:pt>
                <c:pt idx="4633">
                  <c:v>12.178042328864823</c:v>
                </c:pt>
                <c:pt idx="4634">
                  <c:v>12.178353623512894</c:v>
                </c:pt>
                <c:pt idx="4635">
                  <c:v>12.178664851006472</c:v>
                </c:pt>
                <c:pt idx="4636">
                  <c:v>12.178976011374527</c:v>
                </c:pt>
                <c:pt idx="4637">
                  <c:v>12.179287104646004</c:v>
                </c:pt>
                <c:pt idx="4638">
                  <c:v>12.179598130849836</c:v>
                </c:pt>
                <c:pt idx="4639">
                  <c:v>12.179909090014934</c:v>
                </c:pt>
                <c:pt idx="4640">
                  <c:v>12.180219982170193</c:v>
                </c:pt>
                <c:pt idx="4641">
                  <c:v>12.180530807344482</c:v>
                </c:pt>
                <c:pt idx="4642">
                  <c:v>12.180841565566663</c:v>
                </c:pt>
                <c:pt idx="4643">
                  <c:v>12.181152256865566</c:v>
                </c:pt>
                <c:pt idx="4644">
                  <c:v>12.181462881270015</c:v>
                </c:pt>
                <c:pt idx="4645">
                  <c:v>12.181773438808808</c:v>
                </c:pt>
                <c:pt idx="4646">
                  <c:v>12.182083929510725</c:v>
                </c:pt>
                <c:pt idx="4647">
                  <c:v>12.182394353404531</c:v>
                </c:pt>
                <c:pt idx="4648">
                  <c:v>12.182704710518964</c:v>
                </c:pt>
                <c:pt idx="4649">
                  <c:v>12.183015000882758</c:v>
                </c:pt>
                <c:pt idx="4650">
                  <c:v>12.183325224524612</c:v>
                </c:pt>
                <c:pt idx="4651">
                  <c:v>12.183635381473218</c:v>
                </c:pt>
                <c:pt idx="4652">
                  <c:v>12.183945471757246</c:v>
                </c:pt>
                <c:pt idx="4653">
                  <c:v>12.184255495405349</c:v>
                </c:pt>
                <c:pt idx="4654">
                  <c:v>12.184565452446156</c:v>
                </c:pt>
                <c:pt idx="4655">
                  <c:v>12.184875342908285</c:v>
                </c:pt>
                <c:pt idx="4656">
                  <c:v>12.185185166820329</c:v>
                </c:pt>
                <c:pt idx="4657">
                  <c:v>12.185494924210866</c:v>
                </c:pt>
                <c:pt idx="4658">
                  <c:v>12.185804615108458</c:v>
                </c:pt>
                <c:pt idx="4659">
                  <c:v>12.186114239541643</c:v>
                </c:pt>
                <c:pt idx="4660">
                  <c:v>12.186423797538945</c:v>
                </c:pt>
                <c:pt idx="4661">
                  <c:v>12.186733289128867</c:v>
                </c:pt>
                <c:pt idx="4662">
                  <c:v>12.187042714339894</c:v>
                </c:pt>
                <c:pt idx="4663">
                  <c:v>12.187352073200495</c:v>
                </c:pt>
                <c:pt idx="4664">
                  <c:v>12.187661365739121</c:v>
                </c:pt>
                <c:pt idx="4665">
                  <c:v>12.1879705919842</c:v>
                </c:pt>
                <c:pt idx="4666">
                  <c:v>12.188279751964144</c:v>
                </c:pt>
                <c:pt idx="4667">
                  <c:v>12.188588845707349</c:v>
                </c:pt>
                <c:pt idx="4668">
                  <c:v>12.18889787324219</c:v>
                </c:pt>
                <c:pt idx="4669">
                  <c:v>12.189206834597025</c:v>
                </c:pt>
                <c:pt idx="4670">
                  <c:v>12.189515729800194</c:v>
                </c:pt>
                <c:pt idx="4671">
                  <c:v>12.189824558880018</c:v>
                </c:pt>
                <c:pt idx="4672">
                  <c:v>12.190133321864801</c:v>
                </c:pt>
                <c:pt idx="4673">
                  <c:v>12.190442018782827</c:v>
                </c:pt>
                <c:pt idx="4674">
                  <c:v>12.190750649662361</c:v>
                </c:pt>
                <c:pt idx="4675">
                  <c:v>12.191059214531656</c:v>
                </c:pt>
                <c:pt idx="4676">
                  <c:v>12.191367713418941</c:v>
                </c:pt>
                <c:pt idx="4677">
                  <c:v>12.191676146352426</c:v>
                </c:pt>
                <c:pt idx="4678">
                  <c:v>12.19198451336031</c:v>
                </c:pt>
                <c:pt idx="4679">
                  <c:v>12.192292814470767</c:v>
                </c:pt>
                <c:pt idx="4680">
                  <c:v>12.192601049711955</c:v>
                </c:pt>
                <c:pt idx="4681">
                  <c:v>12.192909219112012</c:v>
                </c:pt>
                <c:pt idx="4682">
                  <c:v>12.193217322699065</c:v>
                </c:pt>
                <c:pt idx="4683">
                  <c:v>12.193525360501214</c:v>
                </c:pt>
                <c:pt idx="4684">
                  <c:v>12.19383333254655</c:v>
                </c:pt>
                <c:pt idx="4685">
                  <c:v>12.194141238863137</c:v>
                </c:pt>
                <c:pt idx="4686">
                  <c:v>12.194449079479023</c:v>
                </c:pt>
                <c:pt idx="4687">
                  <c:v>12.194756854422248</c:v>
                </c:pt>
                <c:pt idx="4688">
                  <c:v>12.195064563720821</c:v>
                </c:pt>
                <c:pt idx="4689">
                  <c:v>12.195372207402739</c:v>
                </c:pt>
                <c:pt idx="4690">
                  <c:v>12.195679785495981</c:v>
                </c:pt>
                <c:pt idx="4691">
                  <c:v>12.195987298028509</c:v>
                </c:pt>
                <c:pt idx="4692">
                  <c:v>12.196294745028263</c:v>
                </c:pt>
                <c:pt idx="4693">
                  <c:v>12.196602126523171</c:v>
                </c:pt>
                <c:pt idx="4694">
                  <c:v>12.196909442541136</c:v>
                </c:pt>
                <c:pt idx="4695">
                  <c:v>12.197216693110054</c:v>
                </c:pt>
                <c:pt idx="4696">
                  <c:v>12.197523878257787</c:v>
                </c:pt>
                <c:pt idx="4697">
                  <c:v>12.197830998012197</c:v>
                </c:pt>
                <c:pt idx="4698">
                  <c:v>12.198138052401115</c:v>
                </c:pt>
                <c:pt idx="4699">
                  <c:v>12.198445041452361</c:v>
                </c:pt>
                <c:pt idx="4700">
                  <c:v>12.198751965193738</c:v>
                </c:pt>
                <c:pt idx="4701">
                  <c:v>12.199058823653022</c:v>
                </c:pt>
                <c:pt idx="4702">
                  <c:v>12.199365616857982</c:v>
                </c:pt>
                <c:pt idx="4703">
                  <c:v>12.199672344836365</c:v>
                </c:pt>
                <c:pt idx="4704">
                  <c:v>12.1999790076159</c:v>
                </c:pt>
                <c:pt idx="4705">
                  <c:v>12.2002856052243</c:v>
                </c:pt>
                <c:pt idx="4706">
                  <c:v>12.200592137689254</c:v>
                </c:pt>
                <c:pt idx="4707">
                  <c:v>12.200898605038446</c:v>
                </c:pt>
                <c:pt idx="4708">
                  <c:v>12.201205007299528</c:v>
                </c:pt>
                <c:pt idx="4709">
                  <c:v>12.201511344500146</c:v>
                </c:pt>
                <c:pt idx="4710">
                  <c:v>12.20181761666792</c:v>
                </c:pt>
                <c:pt idx="4711">
                  <c:v>12.20212382383046</c:v>
                </c:pt>
                <c:pt idx="4712">
                  <c:v>12.202429966015352</c:v>
                </c:pt>
                <c:pt idx="4713">
                  <c:v>12.202736043250168</c:v>
                </c:pt>
                <c:pt idx="4714">
                  <c:v>12.203042055562459</c:v>
                </c:pt>
                <c:pt idx="4715">
                  <c:v>12.203348002979764</c:v>
                </c:pt>
                <c:pt idx="4716">
                  <c:v>12.203653885529597</c:v>
                </c:pt>
                <c:pt idx="4717">
                  <c:v>12.203959703239462</c:v>
                </c:pt>
                <c:pt idx="4718">
                  <c:v>12.204265456136842</c:v>
                </c:pt>
                <c:pt idx="4719">
                  <c:v>12.204571144249204</c:v>
                </c:pt>
                <c:pt idx="4720">
                  <c:v>12.204876767603993</c:v>
                </c:pt>
                <c:pt idx="4721">
                  <c:v>12.205182326228643</c:v>
                </c:pt>
                <c:pt idx="4722">
                  <c:v>12.205487820150566</c:v>
                </c:pt>
                <c:pt idx="4723">
                  <c:v>12.205793249397157</c:v>
                </c:pt>
                <c:pt idx="4724">
                  <c:v>12.206098613995799</c:v>
                </c:pt>
                <c:pt idx="4725">
                  <c:v>12.206403913973848</c:v>
                </c:pt>
                <c:pt idx="4726">
                  <c:v>12.20670914935865</c:v>
                </c:pt>
                <c:pt idx="4727">
                  <c:v>12.207014320177533</c:v>
                </c:pt>
                <c:pt idx="4728">
                  <c:v>12.207319426457804</c:v>
                </c:pt>
                <c:pt idx="4729">
                  <c:v>12.20762446822676</c:v>
                </c:pt>
                <c:pt idx="4730">
                  <c:v>12.207929445511667</c:v>
                </c:pt>
                <c:pt idx="4731">
                  <c:v>12.208234358339787</c:v>
                </c:pt>
                <c:pt idx="4732">
                  <c:v>12.208539206738363</c:v>
                </c:pt>
                <c:pt idx="4733">
                  <c:v>12.208843990734614</c:v>
                </c:pt>
                <c:pt idx="4734">
                  <c:v>12.209148710355748</c:v>
                </c:pt>
                <c:pt idx="4735">
                  <c:v>12.209453365628951</c:v>
                </c:pt>
                <c:pt idx="4736">
                  <c:v>12.209757956581392</c:v>
                </c:pt>
                <c:pt idx="4737">
                  <c:v>12.210062483240232</c:v>
                </c:pt>
                <c:pt idx="4738">
                  <c:v>12.2103669456326</c:v>
                </c:pt>
                <c:pt idx="4739">
                  <c:v>12.210671343785622</c:v>
                </c:pt>
                <c:pt idx="4740">
                  <c:v>12.210975677726397</c:v>
                </c:pt>
                <c:pt idx="4741">
                  <c:v>12.211279947482009</c:v>
                </c:pt>
                <c:pt idx="4742">
                  <c:v>12.211584153079528</c:v>
                </c:pt>
                <c:pt idx="4743">
                  <c:v>12.211888294546005</c:v>
                </c:pt>
                <c:pt idx="4744">
                  <c:v>12.212192371908472</c:v>
                </c:pt>
                <c:pt idx="4745">
                  <c:v>12.212496385193948</c:v>
                </c:pt>
                <c:pt idx="4746">
                  <c:v>12.212800334429433</c:v>
                </c:pt>
                <c:pt idx="4747">
                  <c:v>12.213104219641906</c:v>
                </c:pt>
                <c:pt idx="4748">
                  <c:v>12.213408040858337</c:v>
                </c:pt>
                <c:pt idx="4749">
                  <c:v>12.213711798105672</c:v>
                </c:pt>
                <c:pt idx="4750">
                  <c:v>12.214015491410843</c:v>
                </c:pt>
                <c:pt idx="4751">
                  <c:v>12.214319120800766</c:v>
                </c:pt>
                <c:pt idx="4752">
                  <c:v>12.214622686302336</c:v>
                </c:pt>
                <c:pt idx="4753">
                  <c:v>12.214926187942435</c:v>
                </c:pt>
                <c:pt idx="4754">
                  <c:v>12.215229625747927</c:v>
                </c:pt>
                <c:pt idx="4755">
                  <c:v>12.215532999745657</c:v>
                </c:pt>
                <c:pt idx="4756">
                  <c:v>12.215836309962455</c:v>
                </c:pt>
                <c:pt idx="4757">
                  <c:v>12.216139556425135</c:v>
                </c:pt>
                <c:pt idx="4758">
                  <c:v>12.216442739160492</c:v>
                </c:pt>
                <c:pt idx="4759">
                  <c:v>12.216745858195306</c:v>
                </c:pt>
                <c:pt idx="4760">
                  <c:v>12.21704891355634</c:v>
                </c:pt>
                <c:pt idx="4761">
                  <c:v>12.217351905270336</c:v>
                </c:pt>
                <c:pt idx="4762">
                  <c:v>12.217654833364023</c:v>
                </c:pt>
                <c:pt idx="4763">
                  <c:v>12.217957697864115</c:v>
                </c:pt>
                <c:pt idx="4764">
                  <c:v>12.218260498797305</c:v>
                </c:pt>
                <c:pt idx="4765">
                  <c:v>12.218563236190271</c:v>
                </c:pt>
                <c:pt idx="4766">
                  <c:v>12.218865910069677</c:v>
                </c:pt>
                <c:pt idx="4767">
                  <c:v>12.219168520462162</c:v>
                </c:pt>
                <c:pt idx="4768">
                  <c:v>12.219471067394357</c:v>
                </c:pt>
                <c:pt idx="4769">
                  <c:v>12.219773550892874</c:v>
                </c:pt>
                <c:pt idx="4770">
                  <c:v>12.220075970984306</c:v>
                </c:pt>
                <c:pt idx="4771">
                  <c:v>12.220378327695229</c:v>
                </c:pt>
                <c:pt idx="4772">
                  <c:v>12.220680621052205</c:v>
                </c:pt>
                <c:pt idx="4773">
                  <c:v>12.220982851081777</c:v>
                </c:pt>
                <c:pt idx="4774">
                  <c:v>12.221285017810475</c:v>
                </c:pt>
                <c:pt idx="4775">
                  <c:v>12.221587121264804</c:v>
                </c:pt>
                <c:pt idx="4776">
                  <c:v>12.221889161471267</c:v>
                </c:pt>
                <c:pt idx="4777">
                  <c:v>12.222191138456333</c:v>
                </c:pt>
                <c:pt idx="4778">
                  <c:v>12.222493052246467</c:v>
                </c:pt>
                <c:pt idx="4779">
                  <c:v>12.222794902868111</c:v>
                </c:pt>
                <c:pt idx="4780">
                  <c:v>12.223096690347694</c:v>
                </c:pt>
                <c:pt idx="4781">
                  <c:v>12.223398414711628</c:v>
                </c:pt>
                <c:pt idx="4782">
                  <c:v>12.223700075986306</c:v>
                </c:pt>
                <c:pt idx="4783">
                  <c:v>12.224001674198105</c:v>
                </c:pt>
                <c:pt idx="4784">
                  <c:v>12.224303209373387</c:v>
                </c:pt>
                <c:pt idx="4785">
                  <c:v>12.2246046815385</c:v>
                </c:pt>
                <c:pt idx="4786">
                  <c:v>12.224906090719767</c:v>
                </c:pt>
                <c:pt idx="4787">
                  <c:v>12.225207436943503</c:v>
                </c:pt>
                <c:pt idx="4788">
                  <c:v>12.225508720236002</c:v>
                </c:pt>
                <c:pt idx="4789">
                  <c:v>12.225809940623543</c:v>
                </c:pt>
                <c:pt idx="4790">
                  <c:v>12.226111098132389</c:v>
                </c:pt>
                <c:pt idx="4791">
                  <c:v>12.226412192788786</c:v>
                </c:pt>
                <c:pt idx="4792">
                  <c:v>12.226713224618964</c:v>
                </c:pt>
                <c:pt idx="4793">
                  <c:v>12.227014193649133</c:v>
                </c:pt>
                <c:pt idx="4794">
                  <c:v>12.227315099905494</c:v>
                </c:pt>
                <c:pt idx="4795">
                  <c:v>12.227615943414223</c:v>
                </c:pt>
                <c:pt idx="4796">
                  <c:v>12.227916724201489</c:v>
                </c:pt>
                <c:pt idx="4797">
                  <c:v>12.228217442293436</c:v>
                </c:pt>
                <c:pt idx="4798">
                  <c:v>12.228518097716195</c:v>
                </c:pt>
                <c:pt idx="4799">
                  <c:v>12.228818690495881</c:v>
                </c:pt>
                <c:pt idx="4800">
                  <c:v>12.229119220658596</c:v>
                </c:pt>
                <c:pt idx="4801">
                  <c:v>12.229419688230418</c:v>
                </c:pt>
                <c:pt idx="4802">
                  <c:v>12.229720093237413</c:v>
                </c:pt>
                <c:pt idx="4803">
                  <c:v>12.230020435705633</c:v>
                </c:pt>
                <c:pt idx="4804">
                  <c:v>12.230320715661112</c:v>
                </c:pt>
                <c:pt idx="4805">
                  <c:v>12.230620933129867</c:v>
                </c:pt>
                <c:pt idx="4806">
                  <c:v>12.230921088137896</c:v>
                </c:pt>
                <c:pt idx="4807">
                  <c:v>12.231221180711186</c:v>
                </c:pt>
                <c:pt idx="4808">
                  <c:v>12.231521210875705</c:v>
                </c:pt>
                <c:pt idx="4809">
                  <c:v>12.231821178657405</c:v>
                </c:pt>
                <c:pt idx="4810">
                  <c:v>12.232121084082221</c:v>
                </c:pt>
                <c:pt idx="4811">
                  <c:v>12.232420927176076</c:v>
                </c:pt>
                <c:pt idx="4812">
                  <c:v>12.232720707964873</c:v>
                </c:pt>
                <c:pt idx="4813">
                  <c:v>12.233020426474496</c:v>
                </c:pt>
                <c:pt idx="4814">
                  <c:v>12.233320082730822</c:v>
                </c:pt>
                <c:pt idx="4815">
                  <c:v>12.233619676759702</c:v>
                </c:pt>
                <c:pt idx="4816">
                  <c:v>12.233919208586979</c:v>
                </c:pt>
                <c:pt idx="4817">
                  <c:v>12.23421867823847</c:v>
                </c:pt>
                <c:pt idx="4818">
                  <c:v>12.234518085739989</c:v>
                </c:pt>
                <c:pt idx="4819">
                  <c:v>12.234817431117323</c:v>
                </c:pt>
                <c:pt idx="4820">
                  <c:v>12.235116714396248</c:v>
                </c:pt>
                <c:pt idx="4821">
                  <c:v>12.235415935602527</c:v>
                </c:pt>
                <c:pt idx="4822">
                  <c:v>12.235715094761897</c:v>
                </c:pt>
                <c:pt idx="4823">
                  <c:v>12.236014191900084</c:v>
                </c:pt>
                <c:pt idx="4824">
                  <c:v>12.236313227042807</c:v>
                </c:pt>
                <c:pt idx="4825">
                  <c:v>12.236612200215751</c:v>
                </c:pt>
                <c:pt idx="4826">
                  <c:v>12.236911111444602</c:v>
                </c:pt>
                <c:pt idx="4827">
                  <c:v>12.237209960755022</c:v>
                </c:pt>
                <c:pt idx="4828">
                  <c:v>12.237508748172656</c:v>
                </c:pt>
                <c:pt idx="4829">
                  <c:v>12.237807473723137</c:v>
                </c:pt>
                <c:pt idx="4830">
                  <c:v>12.238106137432077</c:v>
                </c:pt>
                <c:pt idx="4831">
                  <c:v>12.238404739325079</c:v>
                </c:pt>
                <c:pt idx="4832">
                  <c:v>12.238703279427725</c:v>
                </c:pt>
                <c:pt idx="4833">
                  <c:v>12.239001757765582</c:v>
                </c:pt>
                <c:pt idx="4834">
                  <c:v>12.239300174364203</c:v>
                </c:pt>
                <c:pt idx="4835">
                  <c:v>12.239598529249124</c:v>
                </c:pt>
                <c:pt idx="4836">
                  <c:v>12.239896822445864</c:v>
                </c:pt>
                <c:pt idx="4837">
                  <c:v>12.240195053979926</c:v>
                </c:pt>
                <c:pt idx="4838">
                  <c:v>12.2404932238768</c:v>
                </c:pt>
                <c:pt idx="4839">
                  <c:v>12.240791332161956</c:v>
                </c:pt>
                <c:pt idx="4840">
                  <c:v>12.241089378860858</c:v>
                </c:pt>
                <c:pt idx="4841">
                  <c:v>12.241387363998937</c:v>
                </c:pt>
                <c:pt idx="4842">
                  <c:v>12.241685287601625</c:v>
                </c:pt>
                <c:pt idx="4843">
                  <c:v>12.241983149694329</c:v>
                </c:pt>
                <c:pt idx="4844">
                  <c:v>12.242280950302444</c:v>
                </c:pt>
                <c:pt idx="4845">
                  <c:v>12.242578689451346</c:v>
                </c:pt>
                <c:pt idx="4846">
                  <c:v>12.242876367166401</c:v>
                </c:pt>
                <c:pt idx="4847">
                  <c:v>12.24317398347295</c:v>
                </c:pt>
                <c:pt idx="4848">
                  <c:v>12.243471538396332</c:v>
                </c:pt>
                <c:pt idx="4849">
                  <c:v>12.243769031961854</c:v>
                </c:pt>
                <c:pt idx="4850">
                  <c:v>12.244066464194818</c:v>
                </c:pt>
                <c:pt idx="4851">
                  <c:v>12.24436383512051</c:v>
                </c:pt>
                <c:pt idx="4852">
                  <c:v>12.244661144764198</c:v>
                </c:pt>
                <c:pt idx="4853">
                  <c:v>12.244958393151135</c:v>
                </c:pt>
                <c:pt idx="4854">
                  <c:v>12.245255580306555</c:v>
                </c:pt>
                <c:pt idx="4855">
                  <c:v>12.245552706255681</c:v>
                </c:pt>
                <c:pt idx="4856">
                  <c:v>12.245849771023723</c:v>
                </c:pt>
                <c:pt idx="4857">
                  <c:v>12.246146774635864</c:v>
                </c:pt>
                <c:pt idx="4858">
                  <c:v>12.246443717117286</c:v>
                </c:pt>
                <c:pt idx="4859">
                  <c:v>12.246740598493144</c:v>
                </c:pt>
                <c:pt idx="4860">
                  <c:v>12.247037418788581</c:v>
                </c:pt>
                <c:pt idx="4861">
                  <c:v>12.24733417802873</c:v>
                </c:pt>
                <c:pt idx="4862">
                  <c:v>12.247630876238699</c:v>
                </c:pt>
                <c:pt idx="4863">
                  <c:v>12.247927513443587</c:v>
                </c:pt>
                <c:pt idx="4864">
                  <c:v>12.248224089668472</c:v>
                </c:pt>
                <c:pt idx="4865">
                  <c:v>12.248520604938429</c:v>
                </c:pt>
                <c:pt idx="4866">
                  <c:v>12.248817059278503</c:v>
                </c:pt>
                <c:pt idx="4867">
                  <c:v>12.249113452713729</c:v>
                </c:pt>
                <c:pt idx="4868">
                  <c:v>12.249409785269128</c:v>
                </c:pt>
                <c:pt idx="4869">
                  <c:v>12.249706056969703</c:v>
                </c:pt>
                <c:pt idx="4870">
                  <c:v>12.250002267840449</c:v>
                </c:pt>
                <c:pt idx="4871">
                  <c:v>12.250298417906333</c:v>
                </c:pt>
                <c:pt idx="4872">
                  <c:v>12.250594507192316</c:v>
                </c:pt>
                <c:pt idx="4873">
                  <c:v>12.250890535723341</c:v>
                </c:pt>
                <c:pt idx="4874">
                  <c:v>12.251186503524336</c:v>
                </c:pt>
                <c:pt idx="4875">
                  <c:v>12.251482410620213</c:v>
                </c:pt>
                <c:pt idx="4876">
                  <c:v>12.251778257035868</c:v>
                </c:pt>
                <c:pt idx="4877">
                  <c:v>12.252074042796185</c:v>
                </c:pt>
                <c:pt idx="4878">
                  <c:v>12.252369767926028</c:v>
                </c:pt>
                <c:pt idx="4879">
                  <c:v>12.25266543245025</c:v>
                </c:pt>
                <c:pt idx="4880">
                  <c:v>12.252961036393684</c:v>
                </c:pt>
                <c:pt idx="4881">
                  <c:v>12.253256579781155</c:v>
                </c:pt>
                <c:pt idx="4882">
                  <c:v>12.253552062637462</c:v>
                </c:pt>
                <c:pt idx="4883">
                  <c:v>12.253847484987402</c:v>
                </c:pt>
                <c:pt idx="4884">
                  <c:v>12.254142846855748</c:v>
                </c:pt>
                <c:pt idx="4885">
                  <c:v>12.254438148267257</c:v>
                </c:pt>
                <c:pt idx="4886">
                  <c:v>12.254733389246674</c:v>
                </c:pt>
                <c:pt idx="4887">
                  <c:v>12.25502856981873</c:v>
                </c:pt>
                <c:pt idx="4888">
                  <c:v>12.255323690008138</c:v>
                </c:pt>
                <c:pt idx="4889">
                  <c:v>12.255618749839597</c:v>
                </c:pt>
                <c:pt idx="4890">
                  <c:v>12.255913749337791</c:v>
                </c:pt>
                <c:pt idx="4891">
                  <c:v>12.256208688527385</c:v>
                </c:pt>
                <c:pt idx="4892">
                  <c:v>12.256503567433041</c:v>
                </c:pt>
                <c:pt idx="4893">
                  <c:v>12.256798386079391</c:v>
                </c:pt>
                <c:pt idx="4894">
                  <c:v>12.257093144491057</c:v>
                </c:pt>
                <c:pt idx="4895">
                  <c:v>12.257387842692653</c:v>
                </c:pt>
                <c:pt idx="4896">
                  <c:v>12.257682480708766</c:v>
                </c:pt>
                <c:pt idx="4897">
                  <c:v>12.257977058563979</c:v>
                </c:pt>
                <c:pt idx="4898">
                  <c:v>12.258271576282851</c:v>
                </c:pt>
                <c:pt idx="4899">
                  <c:v>12.258566033889934</c:v>
                </c:pt>
                <c:pt idx="4900">
                  <c:v>12.258860431409756</c:v>
                </c:pt>
                <c:pt idx="4901">
                  <c:v>12.259154768866841</c:v>
                </c:pt>
                <c:pt idx="4902">
                  <c:v>12.259449046285685</c:v>
                </c:pt>
                <c:pt idx="4903">
                  <c:v>12.259743263690781</c:v>
                </c:pt>
                <c:pt idx="4904">
                  <c:v>12.260037421106601</c:v>
                </c:pt>
                <c:pt idx="4905">
                  <c:v>12.260331518557603</c:v>
                </c:pt>
                <c:pt idx="4906">
                  <c:v>12.260625556068227</c:v>
                </c:pt>
                <c:pt idx="4907">
                  <c:v>12.260919533662904</c:v>
                </c:pt>
                <c:pt idx="4908">
                  <c:v>12.26121345136605</c:v>
                </c:pt>
                <c:pt idx="4909">
                  <c:v>12.261507309202056</c:v>
                </c:pt>
                <c:pt idx="4910">
                  <c:v>12.261801107195311</c:v>
                </c:pt>
                <c:pt idx="4911">
                  <c:v>12.26209484537018</c:v>
                </c:pt>
                <c:pt idx="4912">
                  <c:v>12.262388523751017</c:v>
                </c:pt>
                <c:pt idx="4913">
                  <c:v>12.262682142362165</c:v>
                </c:pt>
                <c:pt idx="4914">
                  <c:v>12.262975701227944</c:v>
                </c:pt>
                <c:pt idx="4915">
                  <c:v>12.263269200372662</c:v>
                </c:pt>
                <c:pt idx="4916">
                  <c:v>12.263562639820616</c:v>
                </c:pt>
                <c:pt idx="4917">
                  <c:v>12.263856019596082</c:v>
                </c:pt>
                <c:pt idx="4918">
                  <c:v>12.264149339723328</c:v>
                </c:pt>
                <c:pt idx="4919">
                  <c:v>12.264442600226603</c:v>
                </c:pt>
                <c:pt idx="4920">
                  <c:v>12.264735801130138</c:v>
                </c:pt>
                <c:pt idx="4921">
                  <c:v>12.26502894245816</c:v>
                </c:pt>
                <c:pt idx="4922">
                  <c:v>12.26532202423487</c:v>
                </c:pt>
                <c:pt idx="4923">
                  <c:v>12.265615046484458</c:v>
                </c:pt>
                <c:pt idx="4924">
                  <c:v>12.265908009231101</c:v>
                </c:pt>
                <c:pt idx="4925">
                  <c:v>12.266200912498963</c:v>
                </c:pt>
                <c:pt idx="4926">
                  <c:v>12.266493756312185</c:v>
                </c:pt>
                <c:pt idx="4927">
                  <c:v>12.266786540694904</c:v>
                </c:pt>
                <c:pt idx="4928">
                  <c:v>12.26707926567123</c:v>
                </c:pt>
                <c:pt idx="4929">
                  <c:v>12.267371931265275</c:v>
                </c:pt>
                <c:pt idx="4930">
                  <c:v>12.267664537501119</c:v>
                </c:pt>
                <c:pt idx="4931">
                  <c:v>12.267957084402839</c:v>
                </c:pt>
                <c:pt idx="4932">
                  <c:v>12.268249571994494</c:v>
                </c:pt>
                <c:pt idx="4933">
                  <c:v>12.268542000300124</c:v>
                </c:pt>
                <c:pt idx="4934">
                  <c:v>12.268834369343759</c:v>
                </c:pt>
                <c:pt idx="4935">
                  <c:v>12.269126679149418</c:v>
                </c:pt>
                <c:pt idx="4936">
                  <c:v>12.269418929741098</c:v>
                </c:pt>
                <c:pt idx="4937">
                  <c:v>12.269711121142782</c:v>
                </c:pt>
                <c:pt idx="4938">
                  <c:v>12.270003253378444</c:v>
                </c:pt>
                <c:pt idx="4939">
                  <c:v>12.270295326472041</c:v>
                </c:pt>
                <c:pt idx="4940">
                  <c:v>12.270587340447513</c:v>
                </c:pt>
                <c:pt idx="4941">
                  <c:v>12.270879295328784</c:v>
                </c:pt>
                <c:pt idx="4942">
                  <c:v>12.271171191139773</c:v>
                </c:pt>
                <c:pt idx="4943">
                  <c:v>12.271463027904375</c:v>
                </c:pt>
                <c:pt idx="4944">
                  <c:v>12.271754805646474</c:v>
                </c:pt>
                <c:pt idx="4945">
                  <c:v>12.272046524389937</c:v>
                </c:pt>
                <c:pt idx="4946">
                  <c:v>12.272338184158624</c:v>
                </c:pt>
                <c:pt idx="4947">
                  <c:v>12.27262978497637</c:v>
                </c:pt>
                <c:pt idx="4948">
                  <c:v>12.272921326867003</c:v>
                </c:pt>
                <c:pt idx="4949">
                  <c:v>12.273212809854334</c:v>
                </c:pt>
                <c:pt idx="4950">
                  <c:v>12.273504233962161</c:v>
                </c:pt>
                <c:pt idx="4951">
                  <c:v>12.273795599214264</c:v>
                </c:pt>
                <c:pt idx="4952">
                  <c:v>12.274086905634416</c:v>
                </c:pt>
                <c:pt idx="4953">
                  <c:v>12.274378153246364</c:v>
                </c:pt>
                <c:pt idx="4954">
                  <c:v>12.27466934207385</c:v>
                </c:pt>
                <c:pt idx="4955">
                  <c:v>12.2749604721406</c:v>
                </c:pt>
                <c:pt idx="4956">
                  <c:v>12.275251543470327</c:v>
                </c:pt>
                <c:pt idx="4957">
                  <c:v>12.275542556086723</c:v>
                </c:pt>
                <c:pt idx="4958">
                  <c:v>12.27583351001347</c:v>
                </c:pt>
                <c:pt idx="4959">
                  <c:v>12.276124405274238</c:v>
                </c:pt>
                <c:pt idx="4960">
                  <c:v>12.276415241892678</c:v>
                </c:pt>
                <c:pt idx="4961">
                  <c:v>12.27670601989243</c:v>
                </c:pt>
                <c:pt idx="4962">
                  <c:v>12.27699673929712</c:v>
                </c:pt>
                <c:pt idx="4963">
                  <c:v>12.277287400130357</c:v>
                </c:pt>
                <c:pt idx="4964">
                  <c:v>12.277578002415737</c:v>
                </c:pt>
                <c:pt idx="4965">
                  <c:v>12.27786854617684</c:v>
                </c:pt>
                <c:pt idx="4966">
                  <c:v>12.278159031437239</c:v>
                </c:pt>
                <c:pt idx="4967">
                  <c:v>12.278449458220482</c:v>
                </c:pt>
                <c:pt idx="4968">
                  <c:v>12.27873982655011</c:v>
                </c:pt>
                <c:pt idx="4969">
                  <c:v>12.27903013644965</c:v>
                </c:pt>
                <c:pt idx="4970">
                  <c:v>12.27932038794261</c:v>
                </c:pt>
                <c:pt idx="4971">
                  <c:v>12.279610581052486</c:v>
                </c:pt>
                <c:pt idx="4972">
                  <c:v>12.279900715802761</c:v>
                </c:pt>
                <c:pt idx="4973">
                  <c:v>12.280190792216908</c:v>
                </c:pt>
                <c:pt idx="4974">
                  <c:v>12.280480810318375</c:v>
                </c:pt>
                <c:pt idx="4975">
                  <c:v>12.280770770130601</c:v>
                </c:pt>
                <c:pt idx="4976">
                  <c:v>12.28106067167702</c:v>
                </c:pt>
                <c:pt idx="4977">
                  <c:v>12.281350514981035</c:v>
                </c:pt>
                <c:pt idx="4978">
                  <c:v>12.28164030006605</c:v>
                </c:pt>
                <c:pt idx="4979">
                  <c:v>12.281930026955443</c:v>
                </c:pt>
                <c:pt idx="4980">
                  <c:v>12.282219695672588</c:v>
                </c:pt>
                <c:pt idx="4981">
                  <c:v>12.282509306240836</c:v>
                </c:pt>
                <c:pt idx="4982">
                  <c:v>12.282798858683533</c:v>
                </c:pt>
                <c:pt idx="4983">
                  <c:v>12.283088353024002</c:v>
                </c:pt>
                <c:pt idx="4984">
                  <c:v>12.283377789285558</c:v>
                </c:pt>
                <c:pt idx="4985">
                  <c:v>12.283667167491501</c:v>
                </c:pt>
                <c:pt idx="4986">
                  <c:v>12.283956487665115</c:v>
                </c:pt>
                <c:pt idx="4987">
                  <c:v>12.284245749829671</c:v>
                </c:pt>
                <c:pt idx="4988">
                  <c:v>12.284534954008427</c:v>
                </c:pt>
                <c:pt idx="4989">
                  <c:v>12.284824100224624</c:v>
                </c:pt>
                <c:pt idx="4990">
                  <c:v>12.285113188501491</c:v>
                </c:pt>
                <c:pt idx="4991">
                  <c:v>12.285402218862249</c:v>
                </c:pt>
                <c:pt idx="4992">
                  <c:v>12.285691191330095</c:v>
                </c:pt>
                <c:pt idx="4993">
                  <c:v>12.285980105928212</c:v>
                </c:pt>
                <c:pt idx="4994">
                  <c:v>12.286268962679781</c:v>
                </c:pt>
                <c:pt idx="4995">
                  <c:v>12.286557761607957</c:v>
                </c:pt>
                <c:pt idx="4996">
                  <c:v>12.286846502735889</c:v>
                </c:pt>
                <c:pt idx="4997">
                  <c:v>12.287135186086706</c:v>
                </c:pt>
                <c:pt idx="4998">
                  <c:v>12.287423811683524</c:v>
                </c:pt>
                <c:pt idx="4999">
                  <c:v>12.287712379549451</c:v>
                </c:pt>
                <c:pt idx="5000">
                  <c:v>12.288000889707574</c:v>
                </c:pt>
                <c:pt idx="5001">
                  <c:v>12.28828934218097</c:v>
                </c:pt>
                <c:pt idx="5002">
                  <c:v>12.288577736992703</c:v>
                </c:pt>
                <c:pt idx="5003">
                  <c:v>12.288866074165821</c:v>
                </c:pt>
                <c:pt idx="5004">
                  <c:v>12.289154353723358</c:v>
                </c:pt>
                <c:pt idx="5005">
                  <c:v>12.289442575688332</c:v>
                </c:pt>
                <c:pt idx="5006">
                  <c:v>12.289730740083757</c:v>
                </c:pt>
                <c:pt idx="5007">
                  <c:v>12.290018846932618</c:v>
                </c:pt>
                <c:pt idx="5008">
                  <c:v>12.290306896257903</c:v>
                </c:pt>
                <c:pt idx="5009">
                  <c:v>12.290594888082572</c:v>
                </c:pt>
                <c:pt idx="5010">
                  <c:v>12.290882822429579</c:v>
                </c:pt>
                <c:pt idx="5011">
                  <c:v>12.291170699321862</c:v>
                </c:pt>
                <c:pt idx="5012">
                  <c:v>12.291458518782346</c:v>
                </c:pt>
                <c:pt idx="5013">
                  <c:v>12.291746280833939</c:v>
                </c:pt>
                <c:pt idx="5014">
                  <c:v>12.292033985499543</c:v>
                </c:pt>
                <c:pt idx="5015">
                  <c:v>12.292321632802039</c:v>
                </c:pt>
                <c:pt idx="5016">
                  <c:v>12.292609222764296</c:v>
                </c:pt>
                <c:pt idx="5017">
                  <c:v>12.292896755409172</c:v>
                </c:pt>
                <c:pt idx="5018">
                  <c:v>12.293184230759509</c:v>
                </c:pt>
                <c:pt idx="5019">
                  <c:v>12.293471648838135</c:v>
                </c:pt>
                <c:pt idx="5020">
                  <c:v>12.293759009667864</c:v>
                </c:pt>
                <c:pt idx="5021">
                  <c:v>12.294046313271501</c:v>
                </c:pt>
                <c:pt idx="5022">
                  <c:v>12.294333559671831</c:v>
                </c:pt>
                <c:pt idx="5023">
                  <c:v>12.294620748891628</c:v>
                </c:pt>
                <c:pt idx="5024">
                  <c:v>12.294907880953653</c:v>
                </c:pt>
                <c:pt idx="5025">
                  <c:v>12.295194955880657</c:v>
                </c:pt>
                <c:pt idx="5026">
                  <c:v>12.295481973695368</c:v>
                </c:pt>
                <c:pt idx="5027">
                  <c:v>12.295768934420508</c:v>
                </c:pt>
                <c:pt idx="5028">
                  <c:v>12.296055838078784</c:v>
                </c:pt>
                <c:pt idx="5029">
                  <c:v>12.29634268469289</c:v>
                </c:pt>
                <c:pt idx="5030">
                  <c:v>12.296629474285503</c:v>
                </c:pt>
                <c:pt idx="5031">
                  <c:v>12.29691620687929</c:v>
                </c:pt>
                <c:pt idx="5032">
                  <c:v>12.297202882496901</c:v>
                </c:pt>
                <c:pt idx="5033">
                  <c:v>12.29748950116098</c:v>
                </c:pt>
                <c:pt idx="5034">
                  <c:v>12.297776062894147</c:v>
                </c:pt>
                <c:pt idx="5035">
                  <c:v>12.298062567719017</c:v>
                </c:pt>
                <c:pt idx="5036">
                  <c:v>12.298349015658186</c:v>
                </c:pt>
                <c:pt idx="5037">
                  <c:v>12.298635406734242</c:v>
                </c:pt>
                <c:pt idx="5038">
                  <c:v>12.298921740969753</c:v>
                </c:pt>
                <c:pt idx="5039">
                  <c:v>12.299208018387279</c:v>
                </c:pt>
                <c:pt idx="5040">
                  <c:v>12.299494239009364</c:v>
                </c:pt>
                <c:pt idx="5041">
                  <c:v>12.299780402858541</c:v>
                </c:pt>
                <c:pt idx="5042">
                  <c:v>12.300066509957324</c:v>
                </c:pt>
                <c:pt idx="5043">
                  <c:v>12.30035256032822</c:v>
                </c:pt>
                <c:pt idx="5044">
                  <c:v>12.300638553993721</c:v>
                </c:pt>
                <c:pt idx="5045">
                  <c:v>12.300924490976302</c:v>
                </c:pt>
                <c:pt idx="5046">
                  <c:v>12.301210371298428</c:v>
                </c:pt>
                <c:pt idx="5047">
                  <c:v>12.301496194982551</c:v>
                </c:pt>
                <c:pt idx="5048">
                  <c:v>12.301781962051106</c:v>
                </c:pt>
                <c:pt idx="5049">
                  <c:v>12.302067672526519</c:v>
                </c:pt>
                <c:pt idx="5050">
                  <c:v>12.302353326431204</c:v>
                </c:pt>
                <c:pt idx="5051">
                  <c:v>12.302638923787551</c:v>
                </c:pt>
                <c:pt idx="5052">
                  <c:v>12.302924464617954</c:v>
                </c:pt>
                <c:pt idx="5053">
                  <c:v>12.303209948944776</c:v>
                </c:pt>
                <c:pt idx="5054">
                  <c:v>12.303495376790378</c:v>
                </c:pt>
                <c:pt idx="5055">
                  <c:v>12.303780748177102</c:v>
                </c:pt>
                <c:pt idx="5056">
                  <c:v>12.304066063127285</c:v>
                </c:pt>
                <c:pt idx="5057">
                  <c:v>12.304351321663239</c:v>
                </c:pt>
                <c:pt idx="5058">
                  <c:v>12.304636523807272</c:v>
                </c:pt>
                <c:pt idx="5059">
                  <c:v>12.304921669581672</c:v>
                </c:pt>
                <c:pt idx="5060">
                  <c:v>12.305206759008721</c:v>
                </c:pt>
                <c:pt idx="5061">
                  <c:v>12.305491792110683</c:v>
                </c:pt>
                <c:pt idx="5062">
                  <c:v>12.30577676890981</c:v>
                </c:pt>
                <c:pt idx="5063">
                  <c:v>12.306061689428343</c:v>
                </c:pt>
                <c:pt idx="5064">
                  <c:v>12.306346553688501</c:v>
                </c:pt>
                <c:pt idx="5065">
                  <c:v>12.306631361712501</c:v>
                </c:pt>
                <c:pt idx="5066">
                  <c:v>12.306916113522544</c:v>
                </c:pt>
                <c:pt idx="5067">
                  <c:v>12.307200809140809</c:v>
                </c:pt>
                <c:pt idx="5068">
                  <c:v>12.307485448589478</c:v>
                </c:pt>
                <c:pt idx="5069">
                  <c:v>12.307770031890703</c:v>
                </c:pt>
                <c:pt idx="5070">
                  <c:v>12.308054559066635</c:v>
                </c:pt>
                <c:pt idx="5071">
                  <c:v>12.308339030139408</c:v>
                </c:pt>
                <c:pt idx="5072">
                  <c:v>12.308623445131142</c:v>
                </c:pt>
                <c:pt idx="5073">
                  <c:v>12.30890780406394</c:v>
                </c:pt>
                <c:pt idx="5074">
                  <c:v>12.3091921069599</c:v>
                </c:pt>
                <c:pt idx="5075">
                  <c:v>12.309476353841106</c:v>
                </c:pt>
                <c:pt idx="5076">
                  <c:v>12.309760544729624</c:v>
                </c:pt>
                <c:pt idx="5077">
                  <c:v>12.310044679647508</c:v>
                </c:pt>
                <c:pt idx="5078">
                  <c:v>12.3103287586168</c:v>
                </c:pt>
                <c:pt idx="5079">
                  <c:v>12.310612781659527</c:v>
                </c:pt>
                <c:pt idx="5080">
                  <c:v>12.310896748797713</c:v>
                </c:pt>
                <c:pt idx="5081">
                  <c:v>12.311180660053354</c:v>
                </c:pt>
                <c:pt idx="5082">
                  <c:v>12.311464515448446</c:v>
                </c:pt>
                <c:pt idx="5083">
                  <c:v>12.31174831500496</c:v>
                </c:pt>
                <c:pt idx="5084">
                  <c:v>12.312032058744864</c:v>
                </c:pt>
                <c:pt idx="5085">
                  <c:v>12.312315746690107</c:v>
                </c:pt>
                <c:pt idx="5086">
                  <c:v>12.312599378862629</c:v>
                </c:pt>
                <c:pt idx="5087">
                  <c:v>12.312882955284357</c:v>
                </c:pt>
                <c:pt idx="5088">
                  <c:v>12.3131664759772</c:v>
                </c:pt>
                <c:pt idx="5089">
                  <c:v>12.313449940963059</c:v>
                </c:pt>
                <c:pt idx="5090">
                  <c:v>12.313733350263821</c:v>
                </c:pt>
                <c:pt idx="5091">
                  <c:v>12.314016703901359</c:v>
                </c:pt>
                <c:pt idx="5092">
                  <c:v>12.314300001897534</c:v>
                </c:pt>
                <c:pt idx="5093">
                  <c:v>12.314583244274196</c:v>
                </c:pt>
                <c:pt idx="5094">
                  <c:v>12.314866431053177</c:v>
                </c:pt>
                <c:pt idx="5095">
                  <c:v>12.3151495622563</c:v>
                </c:pt>
                <c:pt idx="5096">
                  <c:v>12.315432637905378</c:v>
                </c:pt>
                <c:pt idx="5097">
                  <c:v>12.315715658022201</c:v>
                </c:pt>
                <c:pt idx="5098">
                  <c:v>12.315998622628559</c:v>
                </c:pt>
                <c:pt idx="5099">
                  <c:v>12.316281531746222</c:v>
                </c:pt>
                <c:pt idx="5100">
                  <c:v>12.316564385396944</c:v>
                </c:pt>
                <c:pt idx="5101">
                  <c:v>12.316847183602473</c:v>
                </c:pt>
                <c:pt idx="5102">
                  <c:v>12.317129926384542</c:v>
                </c:pt>
                <c:pt idx="5103">
                  <c:v>12.317412613764869</c:v>
                </c:pt>
                <c:pt idx="5104">
                  <c:v>12.317695245765165</c:v>
                </c:pt>
                <c:pt idx="5105">
                  <c:v>12.317977822407121</c:v>
                </c:pt>
                <c:pt idx="5106">
                  <c:v>12.318260343712417</c:v>
                </c:pt>
                <c:pt idx="5107">
                  <c:v>12.318542809702723</c:v>
                </c:pt>
                <c:pt idx="5108">
                  <c:v>12.318825220399699</c:v>
                </c:pt>
                <c:pt idx="5109">
                  <c:v>12.319107575824983</c:v>
                </c:pt>
                <c:pt idx="5110">
                  <c:v>12.31938987600021</c:v>
                </c:pt>
                <c:pt idx="5111">
                  <c:v>12.319672120946995</c:v>
                </c:pt>
                <c:pt idx="5112">
                  <c:v>12.319954310686944</c:v>
                </c:pt>
                <c:pt idx="5113">
                  <c:v>12.320236445241649</c:v>
                </c:pt>
                <c:pt idx="5114">
                  <c:v>12.320518524632691</c:v>
                </c:pt>
                <c:pt idx="5115">
                  <c:v>12.320800548881637</c:v>
                </c:pt>
                <c:pt idx="5116">
                  <c:v>12.321082518010043</c:v>
                </c:pt>
                <c:pt idx="5117">
                  <c:v>12.321364432039447</c:v>
                </c:pt>
                <c:pt idx="5118">
                  <c:v>12.321646290991382</c:v>
                </c:pt>
                <c:pt idx="5119">
                  <c:v>12.321928094887364</c:v>
                </c:pt>
                <c:pt idx="5120">
                  <c:v>12.322209843748894</c:v>
                </c:pt>
                <c:pt idx="5121">
                  <c:v>12.32249153759747</c:v>
                </c:pt>
                <c:pt idx="5122">
                  <c:v>12.322773176454564</c:v>
                </c:pt>
                <c:pt idx="5123">
                  <c:v>12.323054760341648</c:v>
                </c:pt>
                <c:pt idx="5124">
                  <c:v>12.323336289280173</c:v>
                </c:pt>
                <c:pt idx="5125">
                  <c:v>12.32361776329158</c:v>
                </c:pt>
                <c:pt idx="5126">
                  <c:v>12.323899182397296</c:v>
                </c:pt>
                <c:pt idx="5127">
                  <c:v>12.32418054661874</c:v>
                </c:pt>
                <c:pt idx="5128">
                  <c:v>12.324461855977319</c:v>
                </c:pt>
                <c:pt idx="5129">
                  <c:v>12.324743110494415</c:v>
                </c:pt>
                <c:pt idx="5130">
                  <c:v>12.325024310191417</c:v>
                </c:pt>
                <c:pt idx="5131">
                  <c:v>12.325305455089683</c:v>
                </c:pt>
                <c:pt idx="5132">
                  <c:v>12.32558654521057</c:v>
                </c:pt>
                <c:pt idx="5133">
                  <c:v>12.325867580575419</c:v>
                </c:pt>
                <c:pt idx="5134">
                  <c:v>12.326148561205557</c:v>
                </c:pt>
                <c:pt idx="5135">
                  <c:v>12.326429487122304</c:v>
                </c:pt>
                <c:pt idx="5136">
                  <c:v>12.326710358346959</c:v>
                </c:pt>
                <c:pt idx="5137">
                  <c:v>12.326991174900817</c:v>
                </c:pt>
                <c:pt idx="5138">
                  <c:v>12.327271936805156</c:v>
                </c:pt>
                <c:pt idx="5139">
                  <c:v>12.327552644081242</c:v>
                </c:pt>
                <c:pt idx="5140">
                  <c:v>12.327833296750327</c:v>
                </c:pt>
                <c:pt idx="5141">
                  <c:v>12.328113894833658</c:v>
                </c:pt>
                <c:pt idx="5142">
                  <c:v>12.328394438352456</c:v>
                </c:pt>
                <c:pt idx="5143">
                  <c:v>12.328674927327947</c:v>
                </c:pt>
                <c:pt idx="5144">
                  <c:v>12.328955361781331</c:v>
                </c:pt>
                <c:pt idx="5145">
                  <c:v>12.3292357417338</c:v>
                </c:pt>
                <c:pt idx="5146">
                  <c:v>12.329516067206535</c:v>
                </c:pt>
                <c:pt idx="5147">
                  <c:v>12.329796338220703</c:v>
                </c:pt>
                <c:pt idx="5148">
                  <c:v>12.330076554797458</c:v>
                </c:pt>
                <c:pt idx="5149">
                  <c:v>12.330356716957944</c:v>
                </c:pt>
                <c:pt idx="5150">
                  <c:v>12.330636824723291</c:v>
                </c:pt>
                <c:pt idx="5151">
                  <c:v>12.330916878114618</c:v>
                </c:pt>
                <c:pt idx="5152">
                  <c:v>12.33119687715303</c:v>
                </c:pt>
                <c:pt idx="5153">
                  <c:v>12.331476821859621</c:v>
                </c:pt>
                <c:pt idx="5154">
                  <c:v>12.331756712255471</c:v>
                </c:pt>
                <c:pt idx="5155">
                  <c:v>12.332036548361652</c:v>
                </c:pt>
                <c:pt idx="5156">
                  <c:v>12.332316330199218</c:v>
                </c:pt>
                <c:pt idx="5157">
                  <c:v>12.332596057789216</c:v>
                </c:pt>
                <c:pt idx="5158">
                  <c:v>12.332875731152676</c:v>
                </c:pt>
                <c:pt idx="5159">
                  <c:v>12.333155350310617</c:v>
                </c:pt>
                <c:pt idx="5160">
                  <c:v>12.33343491528405</c:v>
                </c:pt>
                <c:pt idx="5161">
                  <c:v>12.333714426093971</c:v>
                </c:pt>
                <c:pt idx="5162">
                  <c:v>12.33399388276136</c:v>
                </c:pt>
                <c:pt idx="5163">
                  <c:v>12.334273285307191</c:v>
                </c:pt>
                <c:pt idx="5164">
                  <c:v>12.334552633752423</c:v>
                </c:pt>
                <c:pt idx="5165">
                  <c:v>12.334831928118001</c:v>
                </c:pt>
                <c:pt idx="5166">
                  <c:v>12.335111168424859</c:v>
                </c:pt>
                <c:pt idx="5167">
                  <c:v>12.335390354693924</c:v>
                </c:pt>
                <c:pt idx="5168">
                  <c:v>12.335669486946104</c:v>
                </c:pt>
                <c:pt idx="5169">
                  <c:v>12.335948565202298</c:v>
                </c:pt>
                <c:pt idx="5170">
                  <c:v>12.336227589483389</c:v>
                </c:pt>
                <c:pt idx="5171">
                  <c:v>12.336506559810255</c:v>
                </c:pt>
                <c:pt idx="5172">
                  <c:v>12.336785476203755</c:v>
                </c:pt>
                <c:pt idx="5173">
                  <c:v>12.337064338684741</c:v>
                </c:pt>
                <c:pt idx="5174">
                  <c:v>12.337343147274051</c:v>
                </c:pt>
                <c:pt idx="5175">
                  <c:v>12.337621901992508</c:v>
                </c:pt>
                <c:pt idx="5176">
                  <c:v>12.337900602860929</c:v>
                </c:pt>
                <c:pt idx="5177">
                  <c:v>12.33817924990011</c:v>
                </c:pt>
                <c:pt idx="5178">
                  <c:v>12.338457843130849</c:v>
                </c:pt>
                <c:pt idx="5179">
                  <c:v>12.338736382573918</c:v>
                </c:pt>
                <c:pt idx="5180">
                  <c:v>12.33901486825008</c:v>
                </c:pt>
                <c:pt idx="5181">
                  <c:v>12.339293300180096</c:v>
                </c:pt>
                <c:pt idx="5182">
                  <c:v>12.339571678384701</c:v>
                </c:pt>
                <c:pt idx="5183">
                  <c:v>12.339850002884624</c:v>
                </c:pt>
                <c:pt idx="5184">
                  <c:v>12.340128273700588</c:v>
                </c:pt>
                <c:pt idx="5185">
                  <c:v>12.340406490853296</c:v>
                </c:pt>
                <c:pt idx="5186">
                  <c:v>12.340684654363439</c:v>
                </c:pt>
                <c:pt idx="5187">
                  <c:v>12.340962764251699</c:v>
                </c:pt>
                <c:pt idx="5188">
                  <c:v>12.341240820538751</c:v>
                </c:pt>
                <c:pt idx="5189">
                  <c:v>12.341518823245243</c:v>
                </c:pt>
                <c:pt idx="5190">
                  <c:v>12.341796772391829</c:v>
                </c:pt>
                <c:pt idx="5191">
                  <c:v>12.342074667999139</c:v>
                </c:pt>
                <c:pt idx="5192">
                  <c:v>12.342352510087796</c:v>
                </c:pt>
                <c:pt idx="5193">
                  <c:v>12.342630298678406</c:v>
                </c:pt>
                <c:pt idx="5194">
                  <c:v>12.342908033791575</c:v>
                </c:pt>
                <c:pt idx="5195">
                  <c:v>12.343185715447881</c:v>
                </c:pt>
                <c:pt idx="5196">
                  <c:v>12.343463343667903</c:v>
                </c:pt>
                <c:pt idx="5197">
                  <c:v>12.343740918472202</c:v>
                </c:pt>
                <c:pt idx="5198">
                  <c:v>12.344018439881324</c:v>
                </c:pt>
                <c:pt idx="5199">
                  <c:v>12.344295907915818</c:v>
                </c:pt>
                <c:pt idx="5200">
                  <c:v>12.344573322596201</c:v>
                </c:pt>
                <c:pt idx="5201">
                  <c:v>12.344850683942992</c:v>
                </c:pt>
                <c:pt idx="5202">
                  <c:v>12.345127991976693</c:v>
                </c:pt>
                <c:pt idx="5203">
                  <c:v>12.345405246717796</c:v>
                </c:pt>
                <c:pt idx="5204">
                  <c:v>12.34568244818678</c:v>
                </c:pt>
                <c:pt idx="5205">
                  <c:v>12.345959596404111</c:v>
                </c:pt>
                <c:pt idx="5206">
                  <c:v>12.346236691390249</c:v>
                </c:pt>
                <c:pt idx="5207">
                  <c:v>12.346513733165636</c:v>
                </c:pt>
                <c:pt idx="5208">
                  <c:v>12.346790721750704</c:v>
                </c:pt>
                <c:pt idx="5209">
                  <c:v>12.347067657165871</c:v>
                </c:pt>
                <c:pt idx="5210">
                  <c:v>12.34734453943155</c:v>
                </c:pt>
                <c:pt idx="5211">
                  <c:v>12.347621368568134</c:v>
                </c:pt>
                <c:pt idx="5212">
                  <c:v>12.347898144596012</c:v>
                </c:pt>
                <c:pt idx="5213">
                  <c:v>12.348174867535558</c:v>
                </c:pt>
                <c:pt idx="5214">
                  <c:v>12.348451537407129</c:v>
                </c:pt>
                <c:pt idx="5215">
                  <c:v>12.348728154231077</c:v>
                </c:pt>
                <c:pt idx="5216">
                  <c:v>12.349004718027743</c:v>
                </c:pt>
                <c:pt idx="5217">
                  <c:v>12.349281228817452</c:v>
                </c:pt>
                <c:pt idx="5218">
                  <c:v>12.349557686620519</c:v>
                </c:pt>
                <c:pt idx="5219">
                  <c:v>12.349834091457248</c:v>
                </c:pt>
                <c:pt idx="5220">
                  <c:v>12.350110443347928</c:v>
                </c:pt>
                <c:pt idx="5221">
                  <c:v>12.350386742312843</c:v>
                </c:pt>
                <c:pt idx="5222">
                  <c:v>12.350662988372259</c:v>
                </c:pt>
                <c:pt idx="5223">
                  <c:v>12.350939181546432</c:v>
                </c:pt>
                <c:pt idx="5224">
                  <c:v>12.351215321855609</c:v>
                </c:pt>
                <c:pt idx="5225">
                  <c:v>12.351491409320021</c:v>
                </c:pt>
                <c:pt idx="5226">
                  <c:v>12.351767443959893</c:v>
                </c:pt>
                <c:pt idx="5227">
                  <c:v>12.352043425795433</c:v>
                </c:pt>
                <c:pt idx="5228">
                  <c:v>12.352319354846841</c:v>
                </c:pt>
                <c:pt idx="5229">
                  <c:v>12.352595231134305</c:v>
                </c:pt>
                <c:pt idx="5230">
                  <c:v>12.352871054677998</c:v>
                </c:pt>
                <c:pt idx="5231">
                  <c:v>12.353146825498083</c:v>
                </c:pt>
                <c:pt idx="5232">
                  <c:v>12.353422543614714</c:v>
                </c:pt>
                <c:pt idx="5233">
                  <c:v>12.353698209048037</c:v>
                </c:pt>
                <c:pt idx="5234">
                  <c:v>12.353973821818171</c:v>
                </c:pt>
                <c:pt idx="5235">
                  <c:v>12.354249381945241</c:v>
                </c:pt>
                <c:pt idx="5236">
                  <c:v>12.354524889449351</c:v>
                </c:pt>
                <c:pt idx="5237">
                  <c:v>12.354800344350597</c:v>
                </c:pt>
                <c:pt idx="5238">
                  <c:v>12.35507574666906</c:v>
                </c:pt>
                <c:pt idx="5239">
                  <c:v>12.355351096424812</c:v>
                </c:pt>
                <c:pt idx="5240">
                  <c:v>12.355626393637916</c:v>
                </c:pt>
                <c:pt idx="5241">
                  <c:v>12.355901638328419</c:v>
                </c:pt>
                <c:pt idx="5242">
                  <c:v>12.356176830516358</c:v>
                </c:pt>
                <c:pt idx="5243">
                  <c:v>12.356451970221753</c:v>
                </c:pt>
                <c:pt idx="5244">
                  <c:v>12.35672705746463</c:v>
                </c:pt>
                <c:pt idx="5245">
                  <c:v>12.357002092264986</c:v>
                </c:pt>
                <c:pt idx="5246">
                  <c:v>12.357277074642809</c:v>
                </c:pt>
                <c:pt idx="5247">
                  <c:v>12.357552004618084</c:v>
                </c:pt>
                <c:pt idx="5248">
                  <c:v>12.357826882210778</c:v>
                </c:pt>
                <c:pt idx="5249">
                  <c:v>12.358101707440847</c:v>
                </c:pt>
                <c:pt idx="5250">
                  <c:v>12.358376480328237</c:v>
                </c:pt>
                <c:pt idx="5251">
                  <c:v>12.358651200892888</c:v>
                </c:pt>
                <c:pt idx="5252">
                  <c:v>12.358925869154715</c:v>
                </c:pt>
                <c:pt idx="5253">
                  <c:v>12.359200485133632</c:v>
                </c:pt>
                <c:pt idx="5254">
                  <c:v>12.359475048849541</c:v>
                </c:pt>
                <c:pt idx="5255">
                  <c:v>12.359749560322332</c:v>
                </c:pt>
                <c:pt idx="5256">
                  <c:v>12.360024019571878</c:v>
                </c:pt>
                <c:pt idx="5257">
                  <c:v>12.360298426618048</c:v>
                </c:pt>
                <c:pt idx="5258">
                  <c:v>12.360572781480693</c:v>
                </c:pt>
                <c:pt idx="5259">
                  <c:v>12.360847084179666</c:v>
                </c:pt>
                <c:pt idx="5260">
                  <c:v>12.361121334734788</c:v>
                </c:pt>
                <c:pt idx="5261">
                  <c:v>12.36139553316589</c:v>
                </c:pt>
                <c:pt idx="5262">
                  <c:v>12.361669679492776</c:v>
                </c:pt>
                <c:pt idx="5263">
                  <c:v>12.361943773735241</c:v>
                </c:pt>
                <c:pt idx="5264">
                  <c:v>12.36221781591308</c:v>
                </c:pt>
                <c:pt idx="5265">
                  <c:v>12.362491806046062</c:v>
                </c:pt>
                <c:pt idx="5266">
                  <c:v>12.362765744153956</c:v>
                </c:pt>
                <c:pt idx="5267">
                  <c:v>12.363039630256514</c:v>
                </c:pt>
                <c:pt idx="5268">
                  <c:v>12.363313464373478</c:v>
                </c:pt>
                <c:pt idx="5269">
                  <c:v>12.363587246524576</c:v>
                </c:pt>
                <c:pt idx="5270">
                  <c:v>12.363860976729532</c:v>
                </c:pt>
                <c:pt idx="5271">
                  <c:v>12.364134655008053</c:v>
                </c:pt>
                <c:pt idx="5272">
                  <c:v>12.364408281379834</c:v>
                </c:pt>
                <c:pt idx="5273">
                  <c:v>12.364681855864561</c:v>
                </c:pt>
                <c:pt idx="5274">
                  <c:v>12.364955378481909</c:v>
                </c:pt>
                <c:pt idx="5275">
                  <c:v>12.365228849251544</c:v>
                </c:pt>
                <c:pt idx="5276">
                  <c:v>12.365502268193119</c:v>
                </c:pt>
                <c:pt idx="5277">
                  <c:v>12.365775635326269</c:v>
                </c:pt>
                <c:pt idx="5278">
                  <c:v>12.366048950670629</c:v>
                </c:pt>
                <c:pt idx="5279">
                  <c:v>12.366322214245814</c:v>
                </c:pt>
                <c:pt idx="5280">
                  <c:v>12.36659542607144</c:v>
                </c:pt>
                <c:pt idx="5281">
                  <c:v>12.366868586167092</c:v>
                </c:pt>
                <c:pt idx="5282">
                  <c:v>12.367141694552364</c:v>
                </c:pt>
                <c:pt idx="5283">
                  <c:v>12.367414751246827</c:v>
                </c:pt>
                <c:pt idx="5284">
                  <c:v>12.367687756270046</c:v>
                </c:pt>
                <c:pt idx="5285">
                  <c:v>12.36796070964157</c:v>
                </c:pt>
                <c:pt idx="5286">
                  <c:v>12.368233611380942</c:v>
                </c:pt>
                <c:pt idx="5287">
                  <c:v>12.368506461507693</c:v>
                </c:pt>
                <c:pt idx="5288">
                  <c:v>12.368779260041338</c:v>
                </c:pt>
                <c:pt idx="5289">
                  <c:v>12.369052007001388</c:v>
                </c:pt>
                <c:pt idx="5290">
                  <c:v>12.369324702407338</c:v>
                </c:pt>
                <c:pt idx="5291">
                  <c:v>12.369597346278677</c:v>
                </c:pt>
                <c:pt idx="5292">
                  <c:v>12.369869938634876</c:v>
                </c:pt>
                <c:pt idx="5293">
                  <c:v>12.370142479495399</c:v>
                </c:pt>
                <c:pt idx="5294">
                  <c:v>12.3704149688797</c:v>
                </c:pt>
                <c:pt idx="5295">
                  <c:v>12.370687406807219</c:v>
                </c:pt>
                <c:pt idx="5296">
                  <c:v>12.370959793297384</c:v>
                </c:pt>
                <c:pt idx="5297">
                  <c:v>12.371232128369622</c:v>
                </c:pt>
                <c:pt idx="5298">
                  <c:v>12.371504412043336</c:v>
                </c:pt>
                <c:pt idx="5299">
                  <c:v>12.371776644337924</c:v>
                </c:pt>
                <c:pt idx="5300">
                  <c:v>12.372048825272772</c:v>
                </c:pt>
                <c:pt idx="5301">
                  <c:v>12.372320954867259</c:v>
                </c:pt>
                <c:pt idx="5302">
                  <c:v>12.372593033140747</c:v>
                </c:pt>
                <c:pt idx="5303">
                  <c:v>12.372865060112588</c:v>
                </c:pt>
                <c:pt idx="5304">
                  <c:v>12.373137035802129</c:v>
                </c:pt>
                <c:pt idx="5305">
                  <c:v>12.373408960228696</c:v>
                </c:pt>
                <c:pt idx="5306">
                  <c:v>12.373680833411614</c:v>
                </c:pt>
                <c:pt idx="5307">
                  <c:v>12.373952655370195</c:v>
                </c:pt>
                <c:pt idx="5308">
                  <c:v>12.37422442612373</c:v>
                </c:pt>
                <c:pt idx="5309">
                  <c:v>12.374496145691515</c:v>
                </c:pt>
                <c:pt idx="5310">
                  <c:v>12.374767814092824</c:v>
                </c:pt>
                <c:pt idx="5311">
                  <c:v>12.375039431346927</c:v>
                </c:pt>
                <c:pt idx="5312">
                  <c:v>12.37531099747307</c:v>
                </c:pt>
                <c:pt idx="5313">
                  <c:v>12.375582512490508</c:v>
                </c:pt>
                <c:pt idx="5314">
                  <c:v>12.375853976418469</c:v>
                </c:pt>
                <c:pt idx="5315">
                  <c:v>12.376125389276174</c:v>
                </c:pt>
                <c:pt idx="5316">
                  <c:v>12.376396751082842</c:v>
                </c:pt>
                <c:pt idx="5317">
                  <c:v>12.376668061857668</c:v>
                </c:pt>
                <c:pt idx="5318">
                  <c:v>12.376939321619844</c:v>
                </c:pt>
                <c:pt idx="5319">
                  <c:v>12.377210530388552</c:v>
                </c:pt>
                <c:pt idx="5320">
                  <c:v>12.377481688182957</c:v>
                </c:pt>
                <c:pt idx="5321">
                  <c:v>12.37775279502222</c:v>
                </c:pt>
                <c:pt idx="5322">
                  <c:v>12.378023850925487</c:v>
                </c:pt>
                <c:pt idx="5323">
                  <c:v>12.378294855911893</c:v>
                </c:pt>
                <c:pt idx="5324">
                  <c:v>12.378565810000564</c:v>
                </c:pt>
                <c:pt idx="5325">
                  <c:v>12.378836713210614</c:v>
                </c:pt>
                <c:pt idx="5326">
                  <c:v>12.379107565561151</c:v>
                </c:pt>
                <c:pt idx="5327">
                  <c:v>12.379378367071263</c:v>
                </c:pt>
                <c:pt idx="5328">
                  <c:v>12.379649117760035</c:v>
                </c:pt>
                <c:pt idx="5329">
                  <c:v>12.379919817646538</c:v>
                </c:pt>
                <c:pt idx="5330">
                  <c:v>12.380190466749834</c:v>
                </c:pt>
                <c:pt idx="5331">
                  <c:v>12.380461065088975</c:v>
                </c:pt>
                <c:pt idx="5332">
                  <c:v>12.380731612682993</c:v>
                </c:pt>
                <c:pt idx="5333">
                  <c:v>12.381002109550925</c:v>
                </c:pt>
                <c:pt idx="5334">
                  <c:v>12.381272555711787</c:v>
                </c:pt>
                <c:pt idx="5335">
                  <c:v>12.381542951184587</c:v>
                </c:pt>
                <c:pt idx="5336">
                  <c:v>12.381813295988316</c:v>
                </c:pt>
                <c:pt idx="5337">
                  <c:v>12.382083590141967</c:v>
                </c:pt>
                <c:pt idx="5338">
                  <c:v>12.382353833664512</c:v>
                </c:pt>
                <c:pt idx="5339">
                  <c:v>12.382624026574918</c:v>
                </c:pt>
                <c:pt idx="5340">
                  <c:v>12.382894168892134</c:v>
                </c:pt>
                <c:pt idx="5341">
                  <c:v>12.383164260635111</c:v>
                </c:pt>
                <c:pt idx="5342">
                  <c:v>12.383434301822776</c:v>
                </c:pt>
                <c:pt idx="5343">
                  <c:v>12.383704292474052</c:v>
                </c:pt>
                <c:pt idx="5344">
                  <c:v>12.383974232607851</c:v>
                </c:pt>
                <c:pt idx="5345">
                  <c:v>12.384244122243077</c:v>
                </c:pt>
                <c:pt idx="5346">
                  <c:v>12.384513961398618</c:v>
                </c:pt>
                <c:pt idx="5347">
                  <c:v>12.384783750093353</c:v>
                </c:pt>
                <c:pt idx="5348">
                  <c:v>12.385053488346152</c:v>
                </c:pt>
                <c:pt idx="5349">
                  <c:v>12.385323176175874</c:v>
                </c:pt>
                <c:pt idx="5350">
                  <c:v>12.385592813601363</c:v>
                </c:pt>
                <c:pt idx="5351">
                  <c:v>12.385862400641461</c:v>
                </c:pt>
                <c:pt idx="5352">
                  <c:v>12.386131937314994</c:v>
                </c:pt>
                <c:pt idx="5353">
                  <c:v>12.386401423640779</c:v>
                </c:pt>
                <c:pt idx="5354">
                  <c:v>12.386670859637617</c:v>
                </c:pt>
                <c:pt idx="5355">
                  <c:v>12.386940245324311</c:v>
                </c:pt>
                <c:pt idx="5356">
                  <c:v>12.38720958071964</c:v>
                </c:pt>
                <c:pt idx="5357">
                  <c:v>12.387478865842379</c:v>
                </c:pt>
                <c:pt idx="5358">
                  <c:v>12.387748100711294</c:v>
                </c:pt>
                <c:pt idx="5359">
                  <c:v>12.388017285345136</c:v>
                </c:pt>
                <c:pt idx="5360">
                  <c:v>12.388286419762647</c:v>
                </c:pt>
                <c:pt idx="5361">
                  <c:v>12.388555503982563</c:v>
                </c:pt>
                <c:pt idx="5362">
                  <c:v>12.3888245380236</c:v>
                </c:pt>
                <c:pt idx="5363">
                  <c:v>12.389093521904474</c:v>
                </c:pt>
                <c:pt idx="5364">
                  <c:v>12.389362455643884</c:v>
                </c:pt>
                <c:pt idx="5365">
                  <c:v>12.389631339260522</c:v>
                </c:pt>
                <c:pt idx="5366">
                  <c:v>12.389900172773064</c:v>
                </c:pt>
                <c:pt idx="5367">
                  <c:v>12.390168956200183</c:v>
                </c:pt>
                <c:pt idx="5368">
                  <c:v>12.390437689560539</c:v>
                </c:pt>
                <c:pt idx="5369">
                  <c:v>12.390706372872776</c:v>
                </c:pt>
                <c:pt idx="5370">
                  <c:v>12.390975006155536</c:v>
                </c:pt>
                <c:pt idx="5371">
                  <c:v>12.391243589427443</c:v>
                </c:pt>
                <c:pt idx="5372">
                  <c:v>12.391512122707118</c:v>
                </c:pt>
                <c:pt idx="5373">
                  <c:v>12.391780606013167</c:v>
                </c:pt>
                <c:pt idx="5374">
                  <c:v>12.392049039364187</c:v>
                </c:pt>
                <c:pt idx="5375">
                  <c:v>12.392317422778762</c:v>
                </c:pt>
                <c:pt idx="5376">
                  <c:v>12.392585756275468</c:v>
                </c:pt>
                <c:pt idx="5377">
                  <c:v>12.392854039872875</c:v>
                </c:pt>
                <c:pt idx="5378">
                  <c:v>12.393122273589531</c:v>
                </c:pt>
                <c:pt idx="5379">
                  <c:v>12.393390457443987</c:v>
                </c:pt>
                <c:pt idx="5380">
                  <c:v>12.393658591454773</c:v>
                </c:pt>
                <c:pt idx="5381">
                  <c:v>12.393926675640419</c:v>
                </c:pt>
                <c:pt idx="5382">
                  <c:v>12.394194710019431</c:v>
                </c:pt>
                <c:pt idx="5383">
                  <c:v>12.394462694610317</c:v>
                </c:pt>
                <c:pt idx="5384">
                  <c:v>12.394730629431569</c:v>
                </c:pt>
                <c:pt idx="5385">
                  <c:v>12.394998514501673</c:v>
                </c:pt>
                <c:pt idx="5386">
                  <c:v>12.395266349839096</c:v>
                </c:pt>
                <c:pt idx="5387">
                  <c:v>12.395534135462304</c:v>
                </c:pt>
                <c:pt idx="5388">
                  <c:v>12.395801871389748</c:v>
                </c:pt>
                <c:pt idx="5389">
                  <c:v>12.396069557639867</c:v>
                </c:pt>
                <c:pt idx="5390">
                  <c:v>12.396337194231098</c:v>
                </c:pt>
                <c:pt idx="5391">
                  <c:v>12.396604781181859</c:v>
                </c:pt>
                <c:pt idx="5392">
                  <c:v>12.39687231851056</c:v>
                </c:pt>
                <c:pt idx="5393">
                  <c:v>12.397139806235602</c:v>
                </c:pt>
                <c:pt idx="5394">
                  <c:v>12.397407244375378</c:v>
                </c:pt>
                <c:pt idx="5395">
                  <c:v>12.397674632948267</c:v>
                </c:pt>
                <c:pt idx="5396">
                  <c:v>12.39794197197264</c:v>
                </c:pt>
                <c:pt idx="5397">
                  <c:v>12.398209261466853</c:v>
                </c:pt>
                <c:pt idx="5398">
                  <c:v>12.398476501449258</c:v>
                </c:pt>
                <c:pt idx="5399">
                  <c:v>12.398743691938195</c:v>
                </c:pt>
                <c:pt idx="5400">
                  <c:v>12.399010832951992</c:v>
                </c:pt>
                <c:pt idx="5401">
                  <c:v>12.399277924508967</c:v>
                </c:pt>
                <c:pt idx="5402">
                  <c:v>12.399544966627431</c:v>
                </c:pt>
                <c:pt idx="5403">
                  <c:v>12.399811959325685</c:v>
                </c:pt>
                <c:pt idx="5404">
                  <c:v>12.400078902622013</c:v>
                </c:pt>
                <c:pt idx="5405">
                  <c:v>12.400345796534694</c:v>
                </c:pt>
                <c:pt idx="5406">
                  <c:v>12.400612641081999</c:v>
                </c:pt>
                <c:pt idx="5407">
                  <c:v>12.400879436282183</c:v>
                </c:pt>
                <c:pt idx="5408">
                  <c:v>12.401146182153498</c:v>
                </c:pt>
                <c:pt idx="5409">
                  <c:v>12.401412878714178</c:v>
                </c:pt>
                <c:pt idx="5410">
                  <c:v>12.401679525982452</c:v>
                </c:pt>
                <c:pt idx="5411">
                  <c:v>12.401946123976538</c:v>
                </c:pt>
                <c:pt idx="5412">
                  <c:v>12.402212672714642</c:v>
                </c:pt>
                <c:pt idx="5413">
                  <c:v>12.402479172214964</c:v>
                </c:pt>
                <c:pt idx="5414">
                  <c:v>12.40274562249569</c:v>
                </c:pt>
                <c:pt idx="5415">
                  <c:v>12.403012023574997</c:v>
                </c:pt>
                <c:pt idx="5416">
                  <c:v>12.403278375471052</c:v>
                </c:pt>
                <c:pt idx="5417">
                  <c:v>12.403544678202016</c:v>
                </c:pt>
                <c:pt idx="5418">
                  <c:v>12.40381093178603</c:v>
                </c:pt>
                <c:pt idx="5419">
                  <c:v>12.404077136241234</c:v>
                </c:pt>
                <c:pt idx="5420">
                  <c:v>12.404343291585757</c:v>
                </c:pt>
                <c:pt idx="5421">
                  <c:v>12.404609397837712</c:v>
                </c:pt>
                <c:pt idx="5422">
                  <c:v>12.404875455015208</c:v>
                </c:pt>
                <c:pt idx="5423">
                  <c:v>12.405141463136344</c:v>
                </c:pt>
                <c:pt idx="5424">
                  <c:v>12.405407422219204</c:v>
                </c:pt>
                <c:pt idx="5425">
                  <c:v>12.405673332281868</c:v>
                </c:pt>
                <c:pt idx="5426">
                  <c:v>12.405939193342398</c:v>
                </c:pt>
                <c:pt idx="5427">
                  <c:v>12.406205005418855</c:v>
                </c:pt>
                <c:pt idx="5428">
                  <c:v>12.406470768529285</c:v>
                </c:pt>
                <c:pt idx="5429">
                  <c:v>12.406736482691723</c:v>
                </c:pt>
                <c:pt idx="5430">
                  <c:v>12.407002147924201</c:v>
                </c:pt>
                <c:pt idx="5431">
                  <c:v>12.407267764244732</c:v>
                </c:pt>
                <c:pt idx="5432">
                  <c:v>12.407533331671324</c:v>
                </c:pt>
                <c:pt idx="5433">
                  <c:v>12.407798850221974</c:v>
                </c:pt>
                <c:pt idx="5434">
                  <c:v>12.40806431991467</c:v>
                </c:pt>
                <c:pt idx="5435">
                  <c:v>12.408329740767391</c:v>
                </c:pt>
                <c:pt idx="5436">
                  <c:v>12.408595112798103</c:v>
                </c:pt>
                <c:pt idx="5437">
                  <c:v>12.40886043602476</c:v>
                </c:pt>
                <c:pt idx="5438">
                  <c:v>12.409125710465313</c:v>
                </c:pt>
                <c:pt idx="5439">
                  <c:v>12.409390936137703</c:v>
                </c:pt>
                <c:pt idx="5440">
                  <c:v>12.409656113059851</c:v>
                </c:pt>
                <c:pt idx="5441">
                  <c:v>12.409921241249679</c:v>
                </c:pt>
                <c:pt idx="5442">
                  <c:v>12.410186320725094</c:v>
                </c:pt>
                <c:pt idx="5443">
                  <c:v>12.410451351503994</c:v>
                </c:pt>
                <c:pt idx="5444">
                  <c:v>12.41071633360427</c:v>
                </c:pt>
                <c:pt idx="5445">
                  <c:v>12.410981267043798</c:v>
                </c:pt>
                <c:pt idx="5446">
                  <c:v>12.411246151840444</c:v>
                </c:pt>
                <c:pt idx="5447">
                  <c:v>12.411510988012072</c:v>
                </c:pt>
                <c:pt idx="5448">
                  <c:v>12.411775775576528</c:v>
                </c:pt>
                <c:pt idx="5449">
                  <c:v>12.412040514551652</c:v>
                </c:pt>
                <c:pt idx="5450">
                  <c:v>12.412305204955272</c:v>
                </c:pt>
                <c:pt idx="5451">
                  <c:v>12.412569846805209</c:v>
                </c:pt>
                <c:pt idx="5452">
                  <c:v>12.412834440119273</c:v>
                </c:pt>
                <c:pt idx="5453">
                  <c:v>12.413098984915264</c:v>
                </c:pt>
                <c:pt idx="5454">
                  <c:v>12.413363481210972</c:v>
                </c:pt>
                <c:pt idx="5455">
                  <c:v>12.413627929024173</c:v>
                </c:pt>
                <c:pt idx="5456">
                  <c:v>12.413892328372642</c:v>
                </c:pt>
                <c:pt idx="5457">
                  <c:v>12.414156679274141</c:v>
                </c:pt>
                <c:pt idx="5458">
                  <c:v>12.414420981746419</c:v>
                </c:pt>
                <c:pt idx="5459">
                  <c:v>12.414685235807216</c:v>
                </c:pt>
                <c:pt idx="5460">
                  <c:v>12.414949441474263</c:v>
                </c:pt>
                <c:pt idx="5461">
                  <c:v>12.415213598765286</c:v>
                </c:pt>
                <c:pt idx="5462">
                  <c:v>12.415477707697995</c:v>
                </c:pt>
                <c:pt idx="5463">
                  <c:v>12.41574176829009</c:v>
                </c:pt>
                <c:pt idx="5464">
                  <c:v>12.416005780559269</c:v>
                </c:pt>
                <c:pt idx="5465">
                  <c:v>12.416269744523207</c:v>
                </c:pt>
                <c:pt idx="5466">
                  <c:v>12.416533660199583</c:v>
                </c:pt>
                <c:pt idx="5467">
                  <c:v>12.416797527606061</c:v>
                </c:pt>
                <c:pt idx="5468">
                  <c:v>12.41706134676029</c:v>
                </c:pt>
                <c:pt idx="5469">
                  <c:v>12.417325117679919</c:v>
                </c:pt>
                <c:pt idx="5470">
                  <c:v>12.41758884038258</c:v>
                </c:pt>
                <c:pt idx="5471">
                  <c:v>12.417852514885899</c:v>
                </c:pt>
                <c:pt idx="5472">
                  <c:v>12.418116141207488</c:v>
                </c:pt>
                <c:pt idx="5473">
                  <c:v>12.418379719364957</c:v>
                </c:pt>
                <c:pt idx="5474">
                  <c:v>12.418643249375897</c:v>
                </c:pt>
                <c:pt idx="5475">
                  <c:v>12.418906731257902</c:v>
                </c:pt>
                <c:pt idx="5476">
                  <c:v>12.41917016502854</c:v>
                </c:pt>
                <c:pt idx="5477">
                  <c:v>12.419433550705378</c:v>
                </c:pt>
                <c:pt idx="5478">
                  <c:v>12.41969688830598</c:v>
                </c:pt>
                <c:pt idx="5479">
                  <c:v>12.419960177847891</c:v>
                </c:pt>
                <c:pt idx="5480">
                  <c:v>12.420223419348646</c:v>
                </c:pt>
                <c:pt idx="5481">
                  <c:v>12.420486612825774</c:v>
                </c:pt>
                <c:pt idx="5482">
                  <c:v>12.420749758296799</c:v>
                </c:pt>
                <c:pt idx="5483">
                  <c:v>12.421012855779226</c:v>
                </c:pt>
                <c:pt idx="5484">
                  <c:v>12.421275905290557</c:v>
                </c:pt>
                <c:pt idx="5485">
                  <c:v>12.421538906848278</c:v>
                </c:pt>
                <c:pt idx="5486">
                  <c:v>12.421801860469873</c:v>
                </c:pt>
                <c:pt idx="5487">
                  <c:v>12.422064766172815</c:v>
                </c:pt>
                <c:pt idx="5488">
                  <c:v>12.422327623974557</c:v>
                </c:pt>
                <c:pt idx="5489">
                  <c:v>12.422590433892561</c:v>
                </c:pt>
                <c:pt idx="5490">
                  <c:v>12.422853195944265</c:v>
                </c:pt>
                <c:pt idx="5491">
                  <c:v>12.4231159101471</c:v>
                </c:pt>
                <c:pt idx="5492">
                  <c:v>12.423378576518493</c:v>
                </c:pt>
                <c:pt idx="5493">
                  <c:v>12.423641195075856</c:v>
                </c:pt>
                <c:pt idx="5494">
                  <c:v>12.423903765836595</c:v>
                </c:pt>
                <c:pt idx="5495">
                  <c:v>12.424166288818101</c:v>
                </c:pt>
                <c:pt idx="5496">
                  <c:v>12.424428764037762</c:v>
                </c:pt>
                <c:pt idx="5497">
                  <c:v>12.424691191512954</c:v>
                </c:pt>
                <c:pt idx="5498">
                  <c:v>12.424953571261041</c:v>
                </c:pt>
                <c:pt idx="5499">
                  <c:v>12.425215903299385</c:v>
                </c:pt>
                <c:pt idx="5500">
                  <c:v>12.425478187645329</c:v>
                </c:pt>
                <c:pt idx="5501">
                  <c:v>12.42574042431621</c:v>
                </c:pt>
                <c:pt idx="5502">
                  <c:v>12.426002613329361</c:v>
                </c:pt>
                <c:pt idx="5503">
                  <c:v>12.426264754702098</c:v>
                </c:pt>
                <c:pt idx="5504">
                  <c:v>12.426526848451731</c:v>
                </c:pt>
                <c:pt idx="5505">
                  <c:v>12.42678889459556</c:v>
                </c:pt>
                <c:pt idx="5506">
                  <c:v>12.427050893150879</c:v>
                </c:pt>
                <c:pt idx="5507">
                  <c:v>12.427312844134965</c:v>
                </c:pt>
                <c:pt idx="5508">
                  <c:v>12.427574747565091</c:v>
                </c:pt>
                <c:pt idx="5509">
                  <c:v>12.42783660345852</c:v>
                </c:pt>
                <c:pt idx="5510">
                  <c:v>12.428098411832508</c:v>
                </c:pt>
                <c:pt idx="5511">
                  <c:v>12.428360172704293</c:v>
                </c:pt>
                <c:pt idx="5512">
                  <c:v>12.428621886091113</c:v>
                </c:pt>
                <c:pt idx="5513">
                  <c:v>12.428883552010191</c:v>
                </c:pt>
                <c:pt idx="5514">
                  <c:v>12.429145170478746</c:v>
                </c:pt>
                <c:pt idx="5515">
                  <c:v>12.429406741513979</c:v>
                </c:pt>
                <c:pt idx="5516">
                  <c:v>12.429668265133094</c:v>
                </c:pt>
                <c:pt idx="5517">
                  <c:v>12.429929741353275</c:v>
                </c:pt>
                <c:pt idx="5518">
                  <c:v>12.430191170191696</c:v>
                </c:pt>
                <c:pt idx="5519">
                  <c:v>12.430452551665534</c:v>
                </c:pt>
                <c:pt idx="5520">
                  <c:v>12.430713885791938</c:v>
                </c:pt>
                <c:pt idx="5521">
                  <c:v>12.43097517258807</c:v>
                </c:pt>
                <c:pt idx="5522">
                  <c:v>12.431236412071064</c:v>
                </c:pt>
                <c:pt idx="5523">
                  <c:v>12.431497604258052</c:v>
                </c:pt>
                <c:pt idx="5524">
                  <c:v>12.431758749166157</c:v>
                </c:pt>
                <c:pt idx="5525">
                  <c:v>12.432019846812493</c:v>
                </c:pt>
                <c:pt idx="5526">
                  <c:v>12.432280897214161</c:v>
                </c:pt>
                <c:pt idx="5527">
                  <c:v>12.43254190038826</c:v>
                </c:pt>
                <c:pt idx="5528">
                  <c:v>12.432802856351868</c:v>
                </c:pt>
                <c:pt idx="5529">
                  <c:v>12.433063765122069</c:v>
                </c:pt>
                <c:pt idx="5530">
                  <c:v>12.433324626715924</c:v>
                </c:pt>
                <c:pt idx="5531">
                  <c:v>12.433585441150495</c:v>
                </c:pt>
                <c:pt idx="5532">
                  <c:v>12.433846208442823</c:v>
                </c:pt>
                <c:pt idx="5533">
                  <c:v>12.434106928609955</c:v>
                </c:pt>
                <c:pt idx="5534">
                  <c:v>12.434367601668916</c:v>
                </c:pt>
                <c:pt idx="5535">
                  <c:v>12.434628227636725</c:v>
                </c:pt>
                <c:pt idx="5536">
                  <c:v>12.434888806530397</c:v>
                </c:pt>
                <c:pt idx="5537">
                  <c:v>12.43514933836693</c:v>
                </c:pt>
                <c:pt idx="5538">
                  <c:v>12.435409823163322</c:v>
                </c:pt>
                <c:pt idx="5539">
                  <c:v>12.435670260936552</c:v>
                </c:pt>
                <c:pt idx="5540">
                  <c:v>12.435930651703595</c:v>
                </c:pt>
                <c:pt idx="5541">
                  <c:v>12.436190995481418</c:v>
                </c:pt>
                <c:pt idx="5542">
                  <c:v>12.436451292286975</c:v>
                </c:pt>
                <c:pt idx="5543">
                  <c:v>12.436711542137214</c:v>
                </c:pt>
                <c:pt idx="5544">
                  <c:v>12.436971745049073</c:v>
                </c:pt>
                <c:pt idx="5545">
                  <c:v>12.43723190103948</c:v>
                </c:pt>
                <c:pt idx="5546">
                  <c:v>12.437492010125354</c:v>
                </c:pt>
                <c:pt idx="5547">
                  <c:v>12.437752072323603</c:v>
                </c:pt>
                <c:pt idx="5548">
                  <c:v>12.438012087651133</c:v>
                </c:pt>
                <c:pt idx="5549">
                  <c:v>12.438272056124831</c:v>
                </c:pt>
                <c:pt idx="5550">
                  <c:v>12.438531977761585</c:v>
                </c:pt>
                <c:pt idx="5551">
                  <c:v>12.438791852578261</c:v>
                </c:pt>
                <c:pt idx="5552">
                  <c:v>12.439051680591731</c:v>
                </c:pt>
                <c:pt idx="5553">
                  <c:v>12.439311461818846</c:v>
                </c:pt>
                <c:pt idx="5554">
                  <c:v>12.439571196276455</c:v>
                </c:pt>
                <c:pt idx="5555">
                  <c:v>12.439830883981392</c:v>
                </c:pt>
                <c:pt idx="5556">
                  <c:v>12.44009052495049</c:v>
                </c:pt>
                <c:pt idx="5557">
                  <c:v>12.440350119200563</c:v>
                </c:pt>
                <c:pt idx="5558">
                  <c:v>12.440609666748422</c:v>
                </c:pt>
                <c:pt idx="5559">
                  <c:v>12.440869167610868</c:v>
                </c:pt>
                <c:pt idx="5560">
                  <c:v>12.441128621804696</c:v>
                </c:pt>
                <c:pt idx="5561">
                  <c:v>12.441388029346689</c:v>
                </c:pt>
                <c:pt idx="5562">
                  <c:v>12.441647390253614</c:v>
                </c:pt>
                <c:pt idx="5563">
                  <c:v>12.441906704542239</c:v>
                </c:pt>
                <c:pt idx="5564">
                  <c:v>12.442165972229322</c:v>
                </c:pt>
                <c:pt idx="5565">
                  <c:v>12.442425193331609</c:v>
                </c:pt>
                <c:pt idx="5566">
                  <c:v>12.442684367865832</c:v>
                </c:pt>
                <c:pt idx="5567">
                  <c:v>12.442943495848729</c:v>
                </c:pt>
                <c:pt idx="5568">
                  <c:v>12.443202577297013</c:v>
                </c:pt>
                <c:pt idx="5569">
                  <c:v>12.443461612227393</c:v>
                </c:pt>
                <c:pt idx="5570">
                  <c:v>12.443720600656578</c:v>
                </c:pt>
                <c:pt idx="5571">
                  <c:v>12.443979542601253</c:v>
                </c:pt>
                <c:pt idx="5572">
                  <c:v>12.444238438078107</c:v>
                </c:pt>
                <c:pt idx="5573">
                  <c:v>12.444497287103809</c:v>
                </c:pt>
                <c:pt idx="5574">
                  <c:v>12.44475608969503</c:v>
                </c:pt>
                <c:pt idx="5575">
                  <c:v>12.445014845868425</c:v>
                </c:pt>
                <c:pt idx="5576">
                  <c:v>12.44527355564064</c:v>
                </c:pt>
                <c:pt idx="5577">
                  <c:v>12.445532219028312</c:v>
                </c:pt>
                <c:pt idx="5578">
                  <c:v>12.445790836048078</c:v>
                </c:pt>
                <c:pt idx="5579">
                  <c:v>12.446049406716549</c:v>
                </c:pt>
                <c:pt idx="5580">
                  <c:v>12.446307931050345</c:v>
                </c:pt>
                <c:pt idx="5581">
                  <c:v>12.446566409066067</c:v>
                </c:pt>
                <c:pt idx="5582">
                  <c:v>12.446824840780307</c:v>
                </c:pt>
                <c:pt idx="5583">
                  <c:v>12.447083226209653</c:v>
                </c:pt>
                <c:pt idx="5584">
                  <c:v>12.447341565370676</c:v>
                </c:pt>
                <c:pt idx="5585">
                  <c:v>12.447599858279951</c:v>
                </c:pt>
                <c:pt idx="5586">
                  <c:v>12.44785810495403</c:v>
                </c:pt>
                <c:pt idx="5587">
                  <c:v>12.448116305409464</c:v>
                </c:pt>
                <c:pt idx="5588">
                  <c:v>12.448374459662794</c:v>
                </c:pt>
                <c:pt idx="5589">
                  <c:v>12.448632567730552</c:v>
                </c:pt>
                <c:pt idx="5590">
                  <c:v>12.448890629629263</c:v>
                </c:pt>
                <c:pt idx="5591">
                  <c:v>12.449148645375438</c:v>
                </c:pt>
                <c:pt idx="5592">
                  <c:v>12.449406614985582</c:v>
                </c:pt>
                <c:pt idx="5593">
                  <c:v>12.449664538476192</c:v>
                </c:pt>
                <c:pt idx="5594">
                  <c:v>12.449922415863757</c:v>
                </c:pt>
                <c:pt idx="5595">
                  <c:v>12.450180247164754</c:v>
                </c:pt>
                <c:pt idx="5596">
                  <c:v>12.450438032395654</c:v>
                </c:pt>
                <c:pt idx="5597">
                  <c:v>12.450695771572915</c:v>
                </c:pt>
                <c:pt idx="5598">
                  <c:v>12.450953464712994</c:v>
                </c:pt>
                <c:pt idx="5599">
                  <c:v>12.451211111832331</c:v>
                </c:pt>
                <c:pt idx="5600">
                  <c:v>12.451468712947358</c:v>
                </c:pt>
                <c:pt idx="5601">
                  <c:v>12.451726268074506</c:v>
                </c:pt>
                <c:pt idx="5602">
                  <c:v>12.451983777230192</c:v>
                </c:pt>
                <c:pt idx="5603">
                  <c:v>12.452241240430817</c:v>
                </c:pt>
                <c:pt idx="5604">
                  <c:v>12.452498657692789</c:v>
                </c:pt>
                <c:pt idx="5605">
                  <c:v>12.452756029032495</c:v>
                </c:pt>
                <c:pt idx="5606">
                  <c:v>12.453013354466316</c:v>
                </c:pt>
                <c:pt idx="5607">
                  <c:v>12.453270634010623</c:v>
                </c:pt>
                <c:pt idx="5608">
                  <c:v>12.453527867681785</c:v>
                </c:pt>
                <c:pt idx="5609">
                  <c:v>12.453785055496155</c:v>
                </c:pt>
                <c:pt idx="5610">
                  <c:v>12.454042197470082</c:v>
                </c:pt>
                <c:pt idx="5611">
                  <c:v>12.454299293619899</c:v>
                </c:pt>
                <c:pt idx="5612">
                  <c:v>12.454556343961942</c:v>
                </c:pt>
                <c:pt idx="5613">
                  <c:v>12.454813348512525</c:v>
                </c:pt>
                <c:pt idx="5614">
                  <c:v>12.455070307287963</c:v>
                </c:pt>
                <c:pt idx="5615">
                  <c:v>12.455327220304561</c:v>
                </c:pt>
                <c:pt idx="5616">
                  <c:v>12.455584087578611</c:v>
                </c:pt>
                <c:pt idx="5617">
                  <c:v>12.455840909126398</c:v>
                </c:pt>
                <c:pt idx="5618">
                  <c:v>12.456097684964202</c:v>
                </c:pt>
                <c:pt idx="5619">
                  <c:v>12.45635441510829</c:v>
                </c:pt>
                <c:pt idx="5620">
                  <c:v>12.45661109957492</c:v>
                </c:pt>
                <c:pt idx="5621">
                  <c:v>12.456867738380343</c:v>
                </c:pt>
                <c:pt idx="5622">
                  <c:v>12.457124331540806</c:v>
                </c:pt>
                <c:pt idx="5623">
                  <c:v>12.457380879072534</c:v>
                </c:pt>
                <c:pt idx="5624">
                  <c:v>12.457637380991761</c:v>
                </c:pt>
                <c:pt idx="5625">
                  <c:v>12.457893837314701</c:v>
                </c:pt>
                <c:pt idx="5626">
                  <c:v>12.458150248057557</c:v>
                </c:pt>
                <c:pt idx="5627">
                  <c:v>12.458406613236534</c:v>
                </c:pt>
                <c:pt idx="5628">
                  <c:v>12.458662932867817</c:v>
                </c:pt>
                <c:pt idx="5629">
                  <c:v>12.458919206967591</c:v>
                </c:pt>
                <c:pt idx="5630">
                  <c:v>12.45917543555203</c:v>
                </c:pt>
                <c:pt idx="5631">
                  <c:v>12.459431618637296</c:v>
                </c:pt>
                <c:pt idx="5632">
                  <c:v>12.459687756239548</c:v>
                </c:pt>
                <c:pt idx="5633">
                  <c:v>12.45994384837493</c:v>
                </c:pt>
                <c:pt idx="5634">
                  <c:v>12.460199895059583</c:v>
                </c:pt>
                <c:pt idx="5635">
                  <c:v>12.460455896309638</c:v>
                </c:pt>
                <c:pt idx="5636">
                  <c:v>12.460711852141213</c:v>
                </c:pt>
                <c:pt idx="5637">
                  <c:v>12.460967762570423</c:v>
                </c:pt>
                <c:pt idx="5638">
                  <c:v>12.46122362761337</c:v>
                </c:pt>
                <c:pt idx="5639">
                  <c:v>12.461479447286155</c:v>
                </c:pt>
                <c:pt idx="5640">
                  <c:v>12.461735221604865</c:v>
                </c:pt>
                <c:pt idx="5641">
                  <c:v>12.461990950585573</c:v>
                </c:pt>
                <c:pt idx="5642">
                  <c:v>12.462246634244352</c:v>
                </c:pt>
                <c:pt idx="5643">
                  <c:v>12.462502272597265</c:v>
                </c:pt>
                <c:pt idx="5644">
                  <c:v>12.462757865660363</c:v>
                </c:pt>
                <c:pt idx="5645">
                  <c:v>12.463013413449692</c:v>
                </c:pt>
                <c:pt idx="5646">
                  <c:v>12.46326891598129</c:v>
                </c:pt>
                <c:pt idx="5647">
                  <c:v>12.463524373271181</c:v>
                </c:pt>
                <c:pt idx="5648">
                  <c:v>12.463779785335385</c:v>
                </c:pt>
                <c:pt idx="5649">
                  <c:v>12.464035152189913</c:v>
                </c:pt>
                <c:pt idx="5650">
                  <c:v>12.464290473850767</c:v>
                </c:pt>
                <c:pt idx="5651">
                  <c:v>12.46454575033394</c:v>
                </c:pt>
                <c:pt idx="5652">
                  <c:v>12.464800981655417</c:v>
                </c:pt>
                <c:pt idx="5653">
                  <c:v>12.465056167831175</c:v>
                </c:pt>
                <c:pt idx="5654">
                  <c:v>12.465311308877183</c:v>
                </c:pt>
                <c:pt idx="5655">
                  <c:v>12.465566404809399</c:v>
                </c:pt>
                <c:pt idx="5656">
                  <c:v>12.465821455643775</c:v>
                </c:pt>
                <c:pt idx="5657">
                  <c:v>12.466076461396254</c:v>
                </c:pt>
                <c:pt idx="5658">
                  <c:v>12.466331422082767</c:v>
                </c:pt>
                <c:pt idx="5659">
                  <c:v>12.466586337719244</c:v>
                </c:pt>
                <c:pt idx="5660">
                  <c:v>12.4668412083216</c:v>
                </c:pt>
                <c:pt idx="5661">
                  <c:v>12.467096033905749</c:v>
                </c:pt>
                <c:pt idx="5662">
                  <c:v>12.467350814487581</c:v>
                </c:pt>
                <c:pt idx="5663">
                  <c:v>12.467605550082997</c:v>
                </c:pt>
                <c:pt idx="5664">
                  <c:v>12.467860240707878</c:v>
                </c:pt>
                <c:pt idx="5665">
                  <c:v>12.468114886378098</c:v>
                </c:pt>
                <c:pt idx="5666">
                  <c:v>12.468369487109527</c:v>
                </c:pt>
                <c:pt idx="5667">
                  <c:v>12.468624042918018</c:v>
                </c:pt>
                <c:pt idx="5668">
                  <c:v>12.468878553819426</c:v>
                </c:pt>
                <c:pt idx="5669">
                  <c:v>12.469133019829593</c:v>
                </c:pt>
                <c:pt idx="5670">
                  <c:v>12.469387440964345</c:v>
                </c:pt>
                <c:pt idx="5671">
                  <c:v>12.469641817239516</c:v>
                </c:pt>
                <c:pt idx="5672">
                  <c:v>12.469896148670918</c:v>
                </c:pt>
                <c:pt idx="5673">
                  <c:v>12.470150435274357</c:v>
                </c:pt>
                <c:pt idx="5674">
                  <c:v>12.470404677065639</c:v>
                </c:pt>
                <c:pt idx="5675">
                  <c:v>12.47065887406055</c:v>
                </c:pt>
                <c:pt idx="5676">
                  <c:v>12.470913026274879</c:v>
                </c:pt>
                <c:pt idx="5677">
                  <c:v>12.471167133724393</c:v>
                </c:pt>
                <c:pt idx="5678">
                  <c:v>12.471421196424862</c:v>
                </c:pt>
                <c:pt idx="5679">
                  <c:v>12.471675214392045</c:v>
                </c:pt>
                <c:pt idx="5680">
                  <c:v>12.47192918764169</c:v>
                </c:pt>
                <c:pt idx="5681">
                  <c:v>12.472183116189543</c:v>
                </c:pt>
                <c:pt idx="5682">
                  <c:v>12.472437000051329</c:v>
                </c:pt>
                <c:pt idx="5683">
                  <c:v>12.47269083924278</c:v>
                </c:pt>
                <c:pt idx="5684">
                  <c:v>12.47294463377961</c:v>
                </c:pt>
                <c:pt idx="5685">
                  <c:v>12.473198383677527</c:v>
                </c:pt>
                <c:pt idx="5686">
                  <c:v>12.47345208895223</c:v>
                </c:pt>
                <c:pt idx="5687">
                  <c:v>12.473705749619416</c:v>
                </c:pt>
                <c:pt idx="5688">
                  <c:v>12.473959365694762</c:v>
                </c:pt>
                <c:pt idx="5689">
                  <c:v>12.474212937193945</c:v>
                </c:pt>
                <c:pt idx="5690">
                  <c:v>12.474466464132632</c:v>
                </c:pt>
                <c:pt idx="5691">
                  <c:v>12.474719946526482</c:v>
                </c:pt>
                <c:pt idx="5692">
                  <c:v>12.474973384391147</c:v>
                </c:pt>
                <c:pt idx="5693">
                  <c:v>12.475226777742266</c:v>
                </c:pt>
                <c:pt idx="5694">
                  <c:v>12.475480126595476</c:v>
                </c:pt>
                <c:pt idx="5695">
                  <c:v>12.475733430966399</c:v>
                </c:pt>
                <c:pt idx="5696">
                  <c:v>12.475986690870654</c:v>
                </c:pt>
                <c:pt idx="5697">
                  <c:v>12.476239906323851</c:v>
                </c:pt>
                <c:pt idx="5698">
                  <c:v>12.476493077341592</c:v>
                </c:pt>
                <c:pt idx="5699">
                  <c:v>12.476746203939467</c:v>
                </c:pt>
                <c:pt idx="5700">
                  <c:v>12.476999286133061</c:v>
                </c:pt>
                <c:pt idx="5701">
                  <c:v>12.477252323937954</c:v>
                </c:pt>
                <c:pt idx="5702">
                  <c:v>12.477505317369708</c:v>
                </c:pt>
                <c:pt idx="5703">
                  <c:v>12.477758266443887</c:v>
                </c:pt>
                <c:pt idx="5704">
                  <c:v>12.478011171176044</c:v>
                </c:pt>
                <c:pt idx="5705">
                  <c:v>12.478264031581721</c:v>
                </c:pt>
                <c:pt idx="5706">
                  <c:v>12.478516847676451</c:v>
                </c:pt>
                <c:pt idx="5707">
                  <c:v>12.478769619475765</c:v>
                </c:pt>
                <c:pt idx="5708">
                  <c:v>12.47902234699518</c:v>
                </c:pt>
                <c:pt idx="5709">
                  <c:v>12.479275030250207</c:v>
                </c:pt>
                <c:pt idx="5710">
                  <c:v>12.479527669256349</c:v>
                </c:pt>
                <c:pt idx="5711">
                  <c:v>12.479780264029099</c:v>
                </c:pt>
                <c:pt idx="5712">
                  <c:v>12.480032814583948</c:v>
                </c:pt>
                <c:pt idx="5713">
                  <c:v>12.480285320936373</c:v>
                </c:pt>
                <c:pt idx="5714">
                  <c:v>12.480537783101841</c:v>
                </c:pt>
                <c:pt idx="5715">
                  <c:v>12.480790201095816</c:v>
                </c:pt>
                <c:pt idx="5716">
                  <c:v>12.481042574933754</c:v>
                </c:pt>
                <c:pt idx="5717">
                  <c:v>12.481294904631099</c:v>
                </c:pt>
                <c:pt idx="5718">
                  <c:v>12.481547190203287</c:v>
                </c:pt>
                <c:pt idx="5719">
                  <c:v>12.481799431665751</c:v>
                </c:pt>
                <c:pt idx="5720">
                  <c:v>12.482051629033913</c:v>
                </c:pt>
                <c:pt idx="5721">
                  <c:v>12.482303782323184</c:v>
                </c:pt>
                <c:pt idx="5722">
                  <c:v>12.482555891548968</c:v>
                </c:pt>
                <c:pt idx="5723">
                  <c:v>12.482807956726669</c:v>
                </c:pt>
                <c:pt idx="5724">
                  <c:v>12.483059977871669</c:v>
                </c:pt>
                <c:pt idx="5725">
                  <c:v>12.483311954999353</c:v>
                </c:pt>
                <c:pt idx="5726">
                  <c:v>12.483563888125094</c:v>
                </c:pt>
                <c:pt idx="5727">
                  <c:v>12.483815777264258</c:v>
                </c:pt>
                <c:pt idx="5728">
                  <c:v>12.4840676224322</c:v>
                </c:pt>
                <c:pt idx="5729">
                  <c:v>12.484319423644269</c:v>
                </c:pt>
                <c:pt idx="5730">
                  <c:v>12.484571180915804</c:v>
                </c:pt>
                <c:pt idx="5731">
                  <c:v>12.484822894262146</c:v>
                </c:pt>
                <c:pt idx="5732">
                  <c:v>12.485074563698614</c:v>
                </c:pt>
                <c:pt idx="5733">
                  <c:v>12.485326189240524</c:v>
                </c:pt>
                <c:pt idx="5734">
                  <c:v>12.485577770903188</c:v>
                </c:pt>
                <c:pt idx="5735">
                  <c:v>12.485829308701906</c:v>
                </c:pt>
                <c:pt idx="5736">
                  <c:v>12.486080802651969</c:v>
                </c:pt>
                <c:pt idx="5737">
                  <c:v>12.486332252768666</c:v>
                </c:pt>
                <c:pt idx="5738">
                  <c:v>12.48658365906727</c:v>
                </c:pt>
                <c:pt idx="5739">
                  <c:v>12.486835021563051</c:v>
                </c:pt>
                <c:pt idx="5740">
                  <c:v>12.48708634027127</c:v>
                </c:pt>
                <c:pt idx="5741">
                  <c:v>12.487337615207181</c:v>
                </c:pt>
                <c:pt idx="5742">
                  <c:v>12.487588846386032</c:v>
                </c:pt>
                <c:pt idx="5743">
                  <c:v>12.487840033823051</c:v>
                </c:pt>
                <c:pt idx="5744">
                  <c:v>12.488091177533475</c:v>
                </c:pt>
                <c:pt idx="5745">
                  <c:v>12.488342277532524</c:v>
                </c:pt>
                <c:pt idx="5746">
                  <c:v>12.488593333835409</c:v>
                </c:pt>
                <c:pt idx="5747">
                  <c:v>12.488844346457336</c:v>
                </c:pt>
                <c:pt idx="5748">
                  <c:v>12.489095315413504</c:v>
                </c:pt>
                <c:pt idx="5749">
                  <c:v>12.489346240719099</c:v>
                </c:pt>
                <c:pt idx="5750">
                  <c:v>12.489597122389307</c:v>
                </c:pt>
                <c:pt idx="5751">
                  <c:v>12.489847960439297</c:v>
                </c:pt>
                <c:pt idx="5752">
                  <c:v>12.490098754884238</c:v>
                </c:pt>
                <c:pt idx="5753">
                  <c:v>12.490349505739289</c:v>
                </c:pt>
                <c:pt idx="5754">
                  <c:v>12.490600213019594</c:v>
                </c:pt>
                <c:pt idx="5755">
                  <c:v>12.490850876740296</c:v>
                </c:pt>
                <c:pt idx="5756">
                  <c:v>12.491101496916537</c:v>
                </c:pt>
                <c:pt idx="5757">
                  <c:v>12.491352073563434</c:v>
                </c:pt>
                <c:pt idx="5758">
                  <c:v>12.491602606696111</c:v>
                </c:pt>
                <c:pt idx="5759">
                  <c:v>12.491853096329676</c:v>
                </c:pt>
                <c:pt idx="5760">
                  <c:v>12.49210354247923</c:v>
                </c:pt>
                <c:pt idx="5761">
                  <c:v>12.492353945159872</c:v>
                </c:pt>
                <c:pt idx="5762">
                  <c:v>12.492604304386685</c:v>
                </c:pt>
                <c:pt idx="5763">
                  <c:v>12.492854620174748</c:v>
                </c:pt>
                <c:pt idx="5764">
                  <c:v>12.493104892539135</c:v>
                </c:pt>
                <c:pt idx="5765">
                  <c:v>12.493355121494906</c:v>
                </c:pt>
                <c:pt idx="5766">
                  <c:v>12.493605307057122</c:v>
                </c:pt>
                <c:pt idx="5767">
                  <c:v>12.493855449240824</c:v>
                </c:pt>
                <c:pt idx="5768">
                  <c:v>12.494105548061054</c:v>
                </c:pt>
                <c:pt idx="5769">
                  <c:v>12.494355603532846</c:v>
                </c:pt>
                <c:pt idx="5770">
                  <c:v>12.494605615671222</c:v>
                </c:pt>
                <c:pt idx="5771">
                  <c:v>12.4948555844912</c:v>
                </c:pt>
                <c:pt idx="5772">
                  <c:v>12.495105510007784</c:v>
                </c:pt>
                <c:pt idx="5773">
                  <c:v>12.495355392235984</c:v>
                </c:pt>
                <c:pt idx="5774">
                  <c:v>12.495605231190783</c:v>
                </c:pt>
                <c:pt idx="5775">
                  <c:v>12.495855026887172</c:v>
                </c:pt>
                <c:pt idx="5776">
                  <c:v>12.496104779340126</c:v>
                </c:pt>
                <c:pt idx="5777">
                  <c:v>12.496354488564617</c:v>
                </c:pt>
                <c:pt idx="5778">
                  <c:v>12.496604154575603</c:v>
                </c:pt>
                <c:pt idx="5779">
                  <c:v>12.496853777388042</c:v>
                </c:pt>
                <c:pt idx="5780">
                  <c:v>12.497103357016877</c:v>
                </c:pt>
                <c:pt idx="5781">
                  <c:v>12.49735289347705</c:v>
                </c:pt>
                <c:pt idx="5782">
                  <c:v>12.497602386783489</c:v>
                </c:pt>
                <c:pt idx="5783">
                  <c:v>12.497851836951117</c:v>
                </c:pt>
                <c:pt idx="5784">
                  <c:v>12.498101243994853</c:v>
                </c:pt>
                <c:pt idx="5785">
                  <c:v>12.498350607929599</c:v>
                </c:pt>
                <c:pt idx="5786">
                  <c:v>12.498599928770261</c:v>
                </c:pt>
                <c:pt idx="5787">
                  <c:v>12.498849206531725</c:v>
                </c:pt>
                <c:pt idx="5788">
                  <c:v>12.499098441228879</c:v>
                </c:pt>
                <c:pt idx="5789">
                  <c:v>12.499347632876599</c:v>
                </c:pt>
                <c:pt idx="5790">
                  <c:v>12.499596781489753</c:v>
                </c:pt>
                <c:pt idx="5791">
                  <c:v>12.499845887083206</c:v>
                </c:pt>
                <c:pt idx="5792">
                  <c:v>12.500094949671807</c:v>
                </c:pt>
                <c:pt idx="5793">
                  <c:v>12.500343969270403</c:v>
                </c:pt>
                <c:pt idx="5794">
                  <c:v>12.500592945893835</c:v>
                </c:pt>
                <c:pt idx="5795">
                  <c:v>12.500841879556928</c:v>
                </c:pt>
                <c:pt idx="5796">
                  <c:v>12.501090770274512</c:v>
                </c:pt>
                <c:pt idx="5797">
                  <c:v>12.501339618061397</c:v>
                </c:pt>
                <c:pt idx="5798">
                  <c:v>12.501588422932391</c:v>
                </c:pt>
                <c:pt idx="5799">
                  <c:v>12.501837184902296</c:v>
                </c:pt>
                <c:pt idx="5800">
                  <c:v>12.502085903985904</c:v>
                </c:pt>
                <c:pt idx="5801">
                  <c:v>12.502334580197997</c:v>
                </c:pt>
                <c:pt idx="5802">
                  <c:v>12.502583213553354</c:v>
                </c:pt>
                <c:pt idx="5803">
                  <c:v>12.502831804066744</c:v>
                </c:pt>
                <c:pt idx="5804">
                  <c:v>12.50308035175293</c:v>
                </c:pt>
                <c:pt idx="5805">
                  <c:v>12.503328856626661</c:v>
                </c:pt>
                <c:pt idx="5806">
                  <c:v>12.503577318702689</c:v>
                </c:pt>
                <c:pt idx="5807">
                  <c:v>12.503825737995751</c:v>
                </c:pt>
                <c:pt idx="5808">
                  <c:v>12.504074114520579</c:v>
                </c:pt>
                <c:pt idx="5809">
                  <c:v>12.504322448291891</c:v>
                </c:pt>
                <c:pt idx="5810">
                  <c:v>12.504570739324411</c:v>
                </c:pt>
                <c:pt idx="5811">
                  <c:v>12.504818987632843</c:v>
                </c:pt>
                <c:pt idx="5812">
                  <c:v>12.505067193231886</c:v>
                </c:pt>
                <c:pt idx="5813">
                  <c:v>12.505315356136236</c:v>
                </c:pt>
                <c:pt idx="5814">
                  <c:v>12.505563476360582</c:v>
                </c:pt>
                <c:pt idx="5815">
                  <c:v>12.505811553919594</c:v>
                </c:pt>
                <c:pt idx="5816">
                  <c:v>12.50605958882795</c:v>
                </c:pt>
                <c:pt idx="5817">
                  <c:v>12.506307581100307</c:v>
                </c:pt>
                <c:pt idx="5818">
                  <c:v>12.506555530751324</c:v>
                </c:pt>
                <c:pt idx="5819">
                  <c:v>12.506803437795648</c:v>
                </c:pt>
                <c:pt idx="5820">
                  <c:v>12.507051302247918</c:v>
                </c:pt>
                <c:pt idx="5821">
                  <c:v>12.507299124122767</c:v>
                </c:pt>
                <c:pt idx="5822">
                  <c:v>12.50754690343482</c:v>
                </c:pt>
                <c:pt idx="5823">
                  <c:v>12.507794640198696</c:v>
                </c:pt>
                <c:pt idx="5824">
                  <c:v>12.508042334429007</c:v>
                </c:pt>
                <c:pt idx="5825">
                  <c:v>12.508289986140349</c:v>
                </c:pt>
                <c:pt idx="5826">
                  <c:v>12.508537595347324</c:v>
                </c:pt>
                <c:pt idx="5827">
                  <c:v>12.508785162064513</c:v>
                </c:pt>
                <c:pt idx="5828">
                  <c:v>12.509032686306503</c:v>
                </c:pt>
                <c:pt idx="5829">
                  <c:v>12.509280168087859</c:v>
                </c:pt>
                <c:pt idx="5830">
                  <c:v>12.509527607423152</c:v>
                </c:pt>
                <c:pt idx="5831">
                  <c:v>12.509775004326938</c:v>
                </c:pt>
                <c:pt idx="5832">
                  <c:v>12.510022358813764</c:v>
                </c:pt>
                <c:pt idx="5833">
                  <c:v>12.510269670898177</c:v>
                </c:pt>
                <c:pt idx="5834">
                  <c:v>12.510516940594709</c:v>
                </c:pt>
                <c:pt idx="5835">
                  <c:v>12.510764167917893</c:v>
                </c:pt>
                <c:pt idx="5836">
                  <c:v>12.511011352882241</c:v>
                </c:pt>
                <c:pt idx="5837">
                  <c:v>12.511258495502267</c:v>
                </c:pt>
                <c:pt idx="5838">
                  <c:v>12.511505595792483</c:v>
                </c:pt>
                <c:pt idx="5839">
                  <c:v>12.511752653767379</c:v>
                </c:pt>
                <c:pt idx="5840">
                  <c:v>12.511999669441451</c:v>
                </c:pt>
                <c:pt idx="5841">
                  <c:v>12.512246642829179</c:v>
                </c:pt>
                <c:pt idx="5842">
                  <c:v>12.512493573945038</c:v>
                </c:pt>
                <c:pt idx="5843">
                  <c:v>12.512740462803498</c:v>
                </c:pt>
                <c:pt idx="5844">
                  <c:v>12.512987309419019</c:v>
                </c:pt>
                <c:pt idx="5845">
                  <c:v>12.513234113806053</c:v>
                </c:pt>
                <c:pt idx="5846">
                  <c:v>12.513480875979045</c:v>
                </c:pt>
                <c:pt idx="5847">
                  <c:v>12.513727595952439</c:v>
                </c:pt>
                <c:pt idx="5848">
                  <c:v>12.513974273740656</c:v>
                </c:pt>
                <c:pt idx="5849">
                  <c:v>12.51422090935813</c:v>
                </c:pt>
                <c:pt idx="5850">
                  <c:v>12.51446750281927</c:v>
                </c:pt>
                <c:pt idx="5851">
                  <c:v>12.514714054138487</c:v>
                </c:pt>
                <c:pt idx="5852">
                  <c:v>12.514960563330181</c:v>
                </c:pt>
                <c:pt idx="5853">
                  <c:v>12.515207030408751</c:v>
                </c:pt>
                <c:pt idx="5854">
                  <c:v>12.515453455388577</c:v>
                </c:pt>
                <c:pt idx="5855">
                  <c:v>12.515699838284045</c:v>
                </c:pt>
                <c:pt idx="5856">
                  <c:v>12.515946179109518</c:v>
                </c:pt>
                <c:pt idx="5857">
                  <c:v>12.516192477879367</c:v>
                </c:pt>
                <c:pt idx="5858">
                  <c:v>12.516438734607947</c:v>
                </c:pt>
                <c:pt idx="5859">
                  <c:v>12.516684949309612</c:v>
                </c:pt>
                <c:pt idx="5860">
                  <c:v>12.516931121998695</c:v>
                </c:pt>
                <c:pt idx="5861">
                  <c:v>12.517177252689542</c:v>
                </c:pt>
                <c:pt idx="5862">
                  <c:v>12.517423341396475</c:v>
                </c:pt>
                <c:pt idx="5863">
                  <c:v>12.517669388133813</c:v>
                </c:pt>
                <c:pt idx="5864">
                  <c:v>12.517915392915871</c:v>
                </c:pt>
                <c:pt idx="5865">
                  <c:v>12.518161355756957</c:v>
                </c:pt>
                <c:pt idx="5866">
                  <c:v>12.518407276671365</c:v>
                </c:pt>
                <c:pt idx="5867">
                  <c:v>12.518653155673389</c:v>
                </c:pt>
                <c:pt idx="5868">
                  <c:v>12.518898992777313</c:v>
                </c:pt>
                <c:pt idx="5869">
                  <c:v>12.519144787997414</c:v>
                </c:pt>
                <c:pt idx="5870">
                  <c:v>12.51939054134796</c:v>
                </c:pt>
                <c:pt idx="5871">
                  <c:v>12.519636252843213</c:v>
                </c:pt>
                <c:pt idx="5872">
                  <c:v>12.519881922497429</c:v>
                </c:pt>
                <c:pt idx="5873">
                  <c:v>12.520127550324851</c:v>
                </c:pt>
                <c:pt idx="5874">
                  <c:v>12.520373136339725</c:v>
                </c:pt>
                <c:pt idx="5875">
                  <c:v>12.52061868055628</c:v>
                </c:pt>
                <c:pt idx="5876">
                  <c:v>12.520864182988744</c:v>
                </c:pt>
                <c:pt idx="5877">
                  <c:v>12.521109643651334</c:v>
                </c:pt>
                <c:pt idx="5878">
                  <c:v>12.521355062558259</c:v>
                </c:pt>
                <c:pt idx="5879">
                  <c:v>12.521600439723725</c:v>
                </c:pt>
                <c:pt idx="5880">
                  <c:v>12.521845775161934</c:v>
                </c:pt>
                <c:pt idx="5881">
                  <c:v>12.522091068887065</c:v>
                </c:pt>
                <c:pt idx="5882">
                  <c:v>12.522336320913304</c:v>
                </c:pt>
                <c:pt idx="5883">
                  <c:v>12.522581531254831</c:v>
                </c:pt>
                <c:pt idx="5884">
                  <c:v>12.522826699925806</c:v>
                </c:pt>
                <c:pt idx="5885">
                  <c:v>12.523071826940395</c:v>
                </c:pt>
                <c:pt idx="5886">
                  <c:v>12.523316912312747</c:v>
                </c:pt>
                <c:pt idx="5887">
                  <c:v>12.523561956057014</c:v>
                </c:pt>
                <c:pt idx="5888">
                  <c:v>12.523806958187327</c:v>
                </c:pt>
                <c:pt idx="5889">
                  <c:v>12.524051918717824</c:v>
                </c:pt>
                <c:pt idx="5890">
                  <c:v>12.524296837662625</c:v>
                </c:pt>
                <c:pt idx="5891">
                  <c:v>12.52454171503585</c:v>
                </c:pt>
                <c:pt idx="5892">
                  <c:v>12.524786550851607</c:v>
                </c:pt>
                <c:pt idx="5893">
                  <c:v>12.525031345124001</c:v>
                </c:pt>
                <c:pt idx="5894">
                  <c:v>12.525276097867124</c:v>
                </c:pt>
                <c:pt idx="5895">
                  <c:v>12.525520809095068</c:v>
                </c:pt>
                <c:pt idx="5896">
                  <c:v>12.525765478821915</c:v>
                </c:pt>
                <c:pt idx="5897">
                  <c:v>12.526010107061737</c:v>
                </c:pt>
                <c:pt idx="5898">
                  <c:v>12.526254693828601</c:v>
                </c:pt>
                <c:pt idx="5899">
                  <c:v>12.526499239136566</c:v>
                </c:pt>
                <c:pt idx="5900">
                  <c:v>12.526743742999686</c:v>
                </c:pt>
                <c:pt idx="5901">
                  <c:v>12.526988205432009</c:v>
                </c:pt>
                <c:pt idx="5902">
                  <c:v>12.527232626447566</c:v>
                </c:pt>
                <c:pt idx="5903">
                  <c:v>12.527477006060396</c:v>
                </c:pt>
                <c:pt idx="5904">
                  <c:v>12.527721344284519</c:v>
                </c:pt>
                <c:pt idx="5905">
                  <c:v>12.527965641133955</c:v>
                </c:pt>
                <c:pt idx="5906">
                  <c:v>12.528209896622709</c:v>
                </c:pt>
                <c:pt idx="5907">
                  <c:v>12.528454110764789</c:v>
                </c:pt>
                <c:pt idx="5908">
                  <c:v>12.528698283574188</c:v>
                </c:pt>
                <c:pt idx="5909">
                  <c:v>12.528942415064895</c:v>
                </c:pt>
                <c:pt idx="5910">
                  <c:v>12.529186505250891</c:v>
                </c:pt>
                <c:pt idx="5911">
                  <c:v>12.529430554146151</c:v>
                </c:pt>
                <c:pt idx="5912">
                  <c:v>12.529674561764642</c:v>
                </c:pt>
                <c:pt idx="5913">
                  <c:v>12.529918528120325</c:v>
                </c:pt>
                <c:pt idx="5914">
                  <c:v>12.530162453227151</c:v>
                </c:pt>
                <c:pt idx="5915">
                  <c:v>12.530406337099068</c:v>
                </c:pt>
                <c:pt idx="5916">
                  <c:v>12.530650179750014</c:v>
                </c:pt>
                <c:pt idx="5917">
                  <c:v>12.530893981193922</c:v>
                </c:pt>
                <c:pt idx="5918">
                  <c:v>12.531137741444716</c:v>
                </c:pt>
                <c:pt idx="5919">
                  <c:v>12.531381460516311</c:v>
                </c:pt>
                <c:pt idx="5920">
                  <c:v>12.531625138422623</c:v>
                </c:pt>
                <c:pt idx="5921">
                  <c:v>12.531868775177553</c:v>
                </c:pt>
                <c:pt idx="5922">
                  <c:v>12.532112370795</c:v>
                </c:pt>
                <c:pt idx="5923">
                  <c:v>12.532355925288849</c:v>
                </c:pt>
                <c:pt idx="5924">
                  <c:v>12.532599438672985</c:v>
                </c:pt>
                <c:pt idx="5925">
                  <c:v>12.532842910961282</c:v>
                </c:pt>
                <c:pt idx="5926">
                  <c:v>12.533086342167611</c:v>
                </c:pt>
                <c:pt idx="5927">
                  <c:v>12.533329732305836</c:v>
                </c:pt>
                <c:pt idx="5928">
                  <c:v>12.533573081389804</c:v>
                </c:pt>
                <c:pt idx="5929">
                  <c:v>12.533816389433365</c:v>
                </c:pt>
                <c:pt idx="5930">
                  <c:v>12.534059656450365</c:v>
                </c:pt>
                <c:pt idx="5931">
                  <c:v>12.534302882454631</c:v>
                </c:pt>
                <c:pt idx="5932">
                  <c:v>12.534546067459994</c:v>
                </c:pt>
                <c:pt idx="5933">
                  <c:v>12.534789211480268</c:v>
                </c:pt>
                <c:pt idx="5934">
                  <c:v>12.535032314529269</c:v>
                </c:pt>
                <c:pt idx="5935">
                  <c:v>12.535275376620802</c:v>
                </c:pt>
                <c:pt idx="5936">
                  <c:v>12.535518397768669</c:v>
                </c:pt>
                <c:pt idx="5937">
                  <c:v>12.535761377986656</c:v>
                </c:pt>
                <c:pt idx="5938">
                  <c:v>12.536004317288549</c:v>
                </c:pt>
                <c:pt idx="5939">
                  <c:v>12.536247215688128</c:v>
                </c:pt>
                <c:pt idx="5940">
                  <c:v>12.536490073199163</c:v>
                </c:pt>
                <c:pt idx="5941">
                  <c:v>12.536732889835415</c:v>
                </c:pt>
                <c:pt idx="5942">
                  <c:v>12.536975665610642</c:v>
                </c:pt>
                <c:pt idx="5943">
                  <c:v>12.537218400538597</c:v>
                </c:pt>
                <c:pt idx="5944">
                  <c:v>12.53746109463302</c:v>
                </c:pt>
                <c:pt idx="5945">
                  <c:v>12.537703747907644</c:v>
                </c:pt>
                <c:pt idx="5946">
                  <c:v>12.537946360376205</c:v>
                </c:pt>
                <c:pt idx="5947">
                  <c:v>12.538188932052419</c:v>
                </c:pt>
                <c:pt idx="5948">
                  <c:v>12.538431462950003</c:v>
                </c:pt>
                <c:pt idx="5949">
                  <c:v>12.538673953082668</c:v>
                </c:pt>
                <c:pt idx="5950">
                  <c:v>12.538916402464114</c:v>
                </c:pt>
                <c:pt idx="5951">
                  <c:v>12.539158811108033</c:v>
                </c:pt>
                <c:pt idx="5952">
                  <c:v>12.539401179028113</c:v>
                </c:pt>
                <c:pt idx="5953">
                  <c:v>12.539643506238038</c:v>
                </c:pt>
                <c:pt idx="5954">
                  <c:v>12.539885792751479</c:v>
                </c:pt>
                <c:pt idx="5955">
                  <c:v>12.5401280385821</c:v>
                </c:pt>
                <c:pt idx="5956">
                  <c:v>12.540370243743567</c:v>
                </c:pt>
                <c:pt idx="5957">
                  <c:v>12.540612408249531</c:v>
                </c:pt>
                <c:pt idx="5958">
                  <c:v>12.540854532113638</c:v>
                </c:pt>
                <c:pt idx="5959">
                  <c:v>12.541096615349526</c:v>
                </c:pt>
                <c:pt idx="5960">
                  <c:v>12.541338657970826</c:v>
                </c:pt>
                <c:pt idx="5961">
                  <c:v>12.541580659991169</c:v>
                </c:pt>
                <c:pt idx="5962">
                  <c:v>12.541822621424171</c:v>
                </c:pt>
                <c:pt idx="5963">
                  <c:v>12.542064542283443</c:v>
                </c:pt>
                <c:pt idx="5964">
                  <c:v>12.542306422582591</c:v>
                </c:pt>
                <c:pt idx="5965">
                  <c:v>12.542548262335211</c:v>
                </c:pt>
                <c:pt idx="5966">
                  <c:v>12.542790061554902</c:v>
                </c:pt>
                <c:pt idx="5967">
                  <c:v>12.543031820255237</c:v>
                </c:pt>
                <c:pt idx="5968">
                  <c:v>12.543273538449805</c:v>
                </c:pt>
                <c:pt idx="5969">
                  <c:v>12.543515216152169</c:v>
                </c:pt>
                <c:pt idx="5970">
                  <c:v>12.543756853375895</c:v>
                </c:pt>
                <c:pt idx="5971">
                  <c:v>12.543998450134541</c:v>
                </c:pt>
                <c:pt idx="5972">
                  <c:v>12.54424000644166</c:v>
                </c:pt>
                <c:pt idx="5973">
                  <c:v>12.544481522310791</c:v>
                </c:pt>
                <c:pt idx="5974">
                  <c:v>12.544722997755475</c:v>
                </c:pt>
                <c:pt idx="5975">
                  <c:v>12.544964432789238</c:v>
                </c:pt>
                <c:pt idx="5976">
                  <c:v>12.545205827425605</c:v>
                </c:pt>
                <c:pt idx="5977">
                  <c:v>12.545447181678094</c:v>
                </c:pt>
                <c:pt idx="5978">
                  <c:v>12.545688495560213</c:v>
                </c:pt>
                <c:pt idx="5979">
                  <c:v>12.545929769085468</c:v>
                </c:pt>
                <c:pt idx="5980">
                  <c:v>12.54617100226735</c:v>
                </c:pt>
                <c:pt idx="5981">
                  <c:v>12.546412195119352</c:v>
                </c:pt>
                <c:pt idx="5982">
                  <c:v>12.546653347654955</c:v>
                </c:pt>
                <c:pt idx="5983">
                  <c:v>12.546894459887637</c:v>
                </c:pt>
                <c:pt idx="5984">
                  <c:v>12.547135531830865</c:v>
                </c:pt>
                <c:pt idx="5985">
                  <c:v>12.5473765634981</c:v>
                </c:pt>
                <c:pt idx="5986">
                  <c:v>12.547617554902804</c:v>
                </c:pt>
                <c:pt idx="5987">
                  <c:v>12.547858506058418</c:v>
                </c:pt>
                <c:pt idx="5988">
                  <c:v>12.548099416978388</c:v>
                </c:pt>
                <c:pt idx="5989">
                  <c:v>12.548340287676149</c:v>
                </c:pt>
                <c:pt idx="5990">
                  <c:v>12.54858111816513</c:v>
                </c:pt>
                <c:pt idx="5991">
                  <c:v>12.54882190845875</c:v>
                </c:pt>
                <c:pt idx="5992">
                  <c:v>12.549062658570431</c:v>
                </c:pt>
                <c:pt idx="5993">
                  <c:v>12.549303368513575</c:v>
                </c:pt>
                <c:pt idx="5994">
                  <c:v>12.549544038301585</c:v>
                </c:pt>
                <c:pt idx="5995">
                  <c:v>12.54978466794786</c:v>
                </c:pt>
                <c:pt idx="5996">
                  <c:v>12.550025257465785</c:v>
                </c:pt>
                <c:pt idx="5997">
                  <c:v>12.55026580686874</c:v>
                </c:pt>
                <c:pt idx="5998">
                  <c:v>12.550506316170104</c:v>
                </c:pt>
                <c:pt idx="5999">
                  <c:v>12.550746785383243</c:v>
                </c:pt>
                <c:pt idx="6000">
                  <c:v>12.550987214521522</c:v>
                </c:pt>
                <c:pt idx="6001">
                  <c:v>12.551227603598289</c:v>
                </c:pt>
                <c:pt idx="6002">
                  <c:v>12.551467952626897</c:v>
                </c:pt>
                <c:pt idx="6003">
                  <c:v>12.551708261620691</c:v>
                </c:pt>
                <c:pt idx="6004">
                  <c:v>12.551948530592997</c:v>
                </c:pt>
                <c:pt idx="6005">
                  <c:v>12.552188759557149</c:v>
                </c:pt>
                <c:pt idx="6006">
                  <c:v>12.552428948526471</c:v>
                </c:pt>
                <c:pt idx="6007">
                  <c:v>12.552669097514274</c:v>
                </c:pt>
                <c:pt idx="6008">
                  <c:v>12.552909206533865</c:v>
                </c:pt>
                <c:pt idx="6009">
                  <c:v>12.553149275598548</c:v>
                </c:pt>
                <c:pt idx="6010">
                  <c:v>12.55338930472162</c:v>
                </c:pt>
                <c:pt idx="6011">
                  <c:v>12.553629293916366</c:v>
                </c:pt>
                <c:pt idx="6012">
                  <c:v>12.553869243196068</c:v>
                </c:pt>
                <c:pt idx="6013">
                  <c:v>12.554109152574002</c:v>
                </c:pt>
                <c:pt idx="6014">
                  <c:v>12.554349022063439</c:v>
                </c:pt>
                <c:pt idx="6015">
                  <c:v>12.554588851677638</c:v>
                </c:pt>
                <c:pt idx="6016">
                  <c:v>12.554828641429854</c:v>
                </c:pt>
                <c:pt idx="6017">
                  <c:v>12.555068391333338</c:v>
                </c:pt>
                <c:pt idx="6018">
                  <c:v>12.555308101401328</c:v>
                </c:pt>
                <c:pt idx="6019">
                  <c:v>12.555547771647067</c:v>
                </c:pt>
                <c:pt idx="6020">
                  <c:v>12.555787402083775</c:v>
                </c:pt>
                <c:pt idx="6021">
                  <c:v>12.556026992724679</c:v>
                </c:pt>
                <c:pt idx="6022">
                  <c:v>12.556266543582993</c:v>
                </c:pt>
                <c:pt idx="6023">
                  <c:v>12.556506054671928</c:v>
                </c:pt>
                <c:pt idx="6024">
                  <c:v>12.556745526004686</c:v>
                </c:pt>
                <c:pt idx="6025">
                  <c:v>12.556984957594462</c:v>
                </c:pt>
                <c:pt idx="6026">
                  <c:v>12.557224349454449</c:v>
                </c:pt>
                <c:pt idx="6027">
                  <c:v>12.557463701597824</c:v>
                </c:pt>
                <c:pt idx="6028">
                  <c:v>12.557703014037768</c:v>
                </c:pt>
                <c:pt idx="6029">
                  <c:v>12.557942286787448</c:v>
                </c:pt>
                <c:pt idx="6030">
                  <c:v>12.558181519860028</c:v>
                </c:pt>
                <c:pt idx="6031">
                  <c:v>12.558420713268665</c:v>
                </c:pt>
                <c:pt idx="6032">
                  <c:v>12.55865986702651</c:v>
                </c:pt>
                <c:pt idx="6033">
                  <c:v>12.558898981146704</c:v>
                </c:pt>
                <c:pt idx="6034">
                  <c:v>12.559138055642384</c:v>
                </c:pt>
                <c:pt idx="6035">
                  <c:v>12.559377090526684</c:v>
                </c:pt>
                <c:pt idx="6036">
                  <c:v>12.559616085812726</c:v>
                </c:pt>
                <c:pt idx="6037">
                  <c:v>12.559855041513627</c:v>
                </c:pt>
                <c:pt idx="6038">
                  <c:v>12.560093957642497</c:v>
                </c:pt>
                <c:pt idx="6039">
                  <c:v>12.560332834212442</c:v>
                </c:pt>
                <c:pt idx="6040">
                  <c:v>12.560571671236559</c:v>
                </c:pt>
                <c:pt idx="6041">
                  <c:v>12.560810468727942</c:v>
                </c:pt>
                <c:pt idx="6042">
                  <c:v>12.561049226699673</c:v>
                </c:pt>
                <c:pt idx="6043">
                  <c:v>12.561287945164828</c:v>
                </c:pt>
                <c:pt idx="6044">
                  <c:v>12.561526624136485</c:v>
                </c:pt>
                <c:pt idx="6045">
                  <c:v>12.561765263627709</c:v>
                </c:pt>
                <c:pt idx="6046">
                  <c:v>12.562003863651551</c:v>
                </c:pt>
                <c:pt idx="6047">
                  <c:v>12.562242424221074</c:v>
                </c:pt>
                <c:pt idx="6048">
                  <c:v>12.562480945349314</c:v>
                </c:pt>
                <c:pt idx="6049">
                  <c:v>12.56271942704932</c:v>
                </c:pt>
                <c:pt idx="6050">
                  <c:v>12.562957869334118</c:v>
                </c:pt>
                <c:pt idx="6051">
                  <c:v>12.563196272216736</c:v>
                </c:pt>
                <c:pt idx="6052">
                  <c:v>12.5634346357102</c:v>
                </c:pt>
                <c:pt idx="6053">
                  <c:v>12.563672959827516</c:v>
                </c:pt>
                <c:pt idx="6054">
                  <c:v>12.563911244581693</c:v>
                </c:pt>
                <c:pt idx="6055">
                  <c:v>12.564149489985732</c:v>
                </c:pt>
                <c:pt idx="6056">
                  <c:v>12.564387696052629</c:v>
                </c:pt>
                <c:pt idx="6057">
                  <c:v>12.564625862795372</c:v>
                </c:pt>
                <c:pt idx="6058">
                  <c:v>12.564863990226943</c:v>
                </c:pt>
                <c:pt idx="6059">
                  <c:v>12.565102078360313</c:v>
                </c:pt>
                <c:pt idx="6060">
                  <c:v>12.565340127208456</c:v>
                </c:pt>
                <c:pt idx="6061">
                  <c:v>12.56557813678433</c:v>
                </c:pt>
                <c:pt idx="6062">
                  <c:v>12.565816107100892</c:v>
                </c:pt>
                <c:pt idx="6063">
                  <c:v>12.566054038171091</c:v>
                </c:pt>
                <c:pt idx="6064">
                  <c:v>12.566291930007873</c:v>
                </c:pt>
                <c:pt idx="6065">
                  <c:v>12.566529782624173</c:v>
                </c:pt>
                <c:pt idx="6066">
                  <c:v>12.566767596032916</c:v>
                </c:pt>
                <c:pt idx="6067">
                  <c:v>12.567005370247035</c:v>
                </c:pt>
                <c:pt idx="6068">
                  <c:v>12.56724310527944</c:v>
                </c:pt>
                <c:pt idx="6069">
                  <c:v>12.567480801143045</c:v>
                </c:pt>
                <c:pt idx="6070">
                  <c:v>12.567718457850754</c:v>
                </c:pt>
                <c:pt idx="6071">
                  <c:v>12.567956075415466</c:v>
                </c:pt>
                <c:pt idx="6072">
                  <c:v>12.568193653850074</c:v>
                </c:pt>
                <c:pt idx="6073">
                  <c:v>12.568431193167459</c:v>
                </c:pt>
                <c:pt idx="6074">
                  <c:v>12.568668693380506</c:v>
                </c:pt>
                <c:pt idx="6075">
                  <c:v>12.568906154502084</c:v>
                </c:pt>
                <c:pt idx="6076">
                  <c:v>12.569143576545059</c:v>
                </c:pt>
                <c:pt idx="6077">
                  <c:v>12.569380959522295</c:v>
                </c:pt>
                <c:pt idx="6078">
                  <c:v>12.56961830344664</c:v>
                </c:pt>
                <c:pt idx="6079">
                  <c:v>12.569855608330947</c:v>
                </c:pt>
                <c:pt idx="6080">
                  <c:v>12.570092874188056</c:v>
                </c:pt>
                <c:pt idx="6081">
                  <c:v>12.570330101030798</c:v>
                </c:pt>
                <c:pt idx="6082">
                  <c:v>12.570567288872004</c:v>
                </c:pt>
                <c:pt idx="6083">
                  <c:v>12.570804437724497</c:v>
                </c:pt>
                <c:pt idx="6084">
                  <c:v>12.571041547601093</c:v>
                </c:pt>
                <c:pt idx="6085">
                  <c:v>12.571278618514595</c:v>
                </c:pt>
                <c:pt idx="6086">
                  <c:v>12.571515650477815</c:v>
                </c:pt>
                <c:pt idx="6087">
                  <c:v>12.571752643503547</c:v>
                </c:pt>
                <c:pt idx="6088">
                  <c:v>12.571989597604579</c:v>
                </c:pt>
                <c:pt idx="6089">
                  <c:v>12.572226512793694</c:v>
                </c:pt>
                <c:pt idx="6090">
                  <c:v>12.572463389083676</c:v>
                </c:pt>
                <c:pt idx="6091">
                  <c:v>12.572700226487292</c:v>
                </c:pt>
                <c:pt idx="6092">
                  <c:v>12.572937025017309</c:v>
                </c:pt>
                <c:pt idx="6093">
                  <c:v>12.573173784686485</c:v>
                </c:pt>
                <c:pt idx="6094">
                  <c:v>12.573410505507574</c:v>
                </c:pt>
                <c:pt idx="6095">
                  <c:v>12.573647187493322</c:v>
                </c:pt>
                <c:pt idx="6096">
                  <c:v>12.57388383065647</c:v>
                </c:pt>
                <c:pt idx="6097">
                  <c:v>12.574120435009748</c:v>
                </c:pt>
                <c:pt idx="6098">
                  <c:v>12.574357000565888</c:v>
                </c:pt>
                <c:pt idx="6099">
                  <c:v>12.57459352733761</c:v>
                </c:pt>
                <c:pt idx="6100">
                  <c:v>12.574830015337632</c:v>
                </c:pt>
                <c:pt idx="6101">
                  <c:v>12.575066464578658</c:v>
                </c:pt>
                <c:pt idx="6102">
                  <c:v>12.57530287507339</c:v>
                </c:pt>
                <c:pt idx="6103">
                  <c:v>12.575539246834531</c:v>
                </c:pt>
                <c:pt idx="6104">
                  <c:v>12.575775579874765</c:v>
                </c:pt>
                <c:pt idx="6105">
                  <c:v>12.576011874206781</c:v>
                </c:pt>
                <c:pt idx="6106">
                  <c:v>12.576248129843252</c:v>
                </c:pt>
                <c:pt idx="6107">
                  <c:v>12.576484346796851</c:v>
                </c:pt>
                <c:pt idx="6108">
                  <c:v>12.576720525080246</c:v>
                </c:pt>
                <c:pt idx="6109">
                  <c:v>12.576956664706092</c:v>
                </c:pt>
                <c:pt idx="6110">
                  <c:v>12.577192765687046</c:v>
                </c:pt>
                <c:pt idx="6111">
                  <c:v>12.57742882803575</c:v>
                </c:pt>
                <c:pt idx="6112">
                  <c:v>12.577664851764846</c:v>
                </c:pt>
                <c:pt idx="6113">
                  <c:v>12.577900836886972</c:v>
                </c:pt>
                <c:pt idx="6114">
                  <c:v>12.578136783414749</c:v>
                </c:pt>
                <c:pt idx="6115">
                  <c:v>12.578372691360805</c:v>
                </c:pt>
                <c:pt idx="6116">
                  <c:v>12.578608560737754</c:v>
                </c:pt>
                <c:pt idx="6117">
                  <c:v>12.578844391558203</c:v>
                </c:pt>
                <c:pt idx="6118">
                  <c:v>12.579080183834757</c:v>
                </c:pt>
                <c:pt idx="6119">
                  <c:v>12.579315937580013</c:v>
                </c:pt>
                <c:pt idx="6120">
                  <c:v>12.579551652806565</c:v>
                </c:pt>
                <c:pt idx="6121">
                  <c:v>12.579787329526992</c:v>
                </c:pt>
                <c:pt idx="6122">
                  <c:v>12.580022967753877</c:v>
                </c:pt>
                <c:pt idx="6123">
                  <c:v>12.580258567499788</c:v>
                </c:pt>
                <c:pt idx="6124">
                  <c:v>12.580494128777296</c:v>
                </c:pt>
                <c:pt idx="6125">
                  <c:v>12.580729651598958</c:v>
                </c:pt>
                <c:pt idx="6126">
                  <c:v>12.58096513597733</c:v>
                </c:pt>
                <c:pt idx="6127">
                  <c:v>12.581200581924957</c:v>
                </c:pt>
                <c:pt idx="6128">
                  <c:v>12.581435989454382</c:v>
                </c:pt>
                <c:pt idx="6129">
                  <c:v>12.581671358578145</c:v>
                </c:pt>
                <c:pt idx="6130">
                  <c:v>12.581906689308768</c:v>
                </c:pt>
                <c:pt idx="6131">
                  <c:v>12.582141981658777</c:v>
                </c:pt>
                <c:pt idx="6132">
                  <c:v>12.58237723564069</c:v>
                </c:pt>
                <c:pt idx="6133">
                  <c:v>12.582612451267021</c:v>
                </c:pt>
                <c:pt idx="6134">
                  <c:v>12.582847628550267</c:v>
                </c:pt>
                <c:pt idx="6135">
                  <c:v>12.583082767502933</c:v>
                </c:pt>
                <c:pt idx="6136">
                  <c:v>12.583317868137511</c:v>
                </c:pt>
                <c:pt idx="6137">
                  <c:v>12.583552930466485</c:v>
                </c:pt>
                <c:pt idx="6138">
                  <c:v>12.583787954502336</c:v>
                </c:pt>
                <c:pt idx="6139">
                  <c:v>12.584022940257544</c:v>
                </c:pt>
                <c:pt idx="6140">
                  <c:v>12.584257887744567</c:v>
                </c:pt>
                <c:pt idx="6141">
                  <c:v>12.584492796975875</c:v>
                </c:pt>
                <c:pt idx="6142">
                  <c:v>12.584727667963922</c:v>
                </c:pt>
                <c:pt idx="6143">
                  <c:v>12.584962500721158</c:v>
                </c:pt>
                <c:pt idx="6144">
                  <c:v>12.585197295260025</c:v>
                </c:pt>
                <c:pt idx="6145">
                  <c:v>12.585432051592964</c:v>
                </c:pt>
                <c:pt idx="6146">
                  <c:v>12.585666769732402</c:v>
                </c:pt>
                <c:pt idx="6147">
                  <c:v>12.585901449690772</c:v>
                </c:pt>
                <c:pt idx="6148">
                  <c:v>12.586136091480487</c:v>
                </c:pt>
                <c:pt idx="6149">
                  <c:v>12.586370695113967</c:v>
                </c:pt>
                <c:pt idx="6150">
                  <c:v>12.58660526060361</c:v>
                </c:pt>
                <c:pt idx="6151">
                  <c:v>12.586839787961827</c:v>
                </c:pt>
                <c:pt idx="6152">
                  <c:v>12.58707427720101</c:v>
                </c:pt>
                <c:pt idx="6153">
                  <c:v>12.587308728333547</c:v>
                </c:pt>
                <c:pt idx="6154">
                  <c:v>12.587543141371821</c:v>
                </c:pt>
                <c:pt idx="6155">
                  <c:v>12.58777751632821</c:v>
                </c:pt>
                <c:pt idx="6156">
                  <c:v>12.588011853215088</c:v>
                </c:pt>
                <c:pt idx="6157">
                  <c:v>12.588246152044817</c:v>
                </c:pt>
                <c:pt idx="6158">
                  <c:v>12.588480412829758</c:v>
                </c:pt>
                <c:pt idx="6159">
                  <c:v>12.588714635582264</c:v>
                </c:pt>
                <c:pt idx="6160">
                  <c:v>12.588948820314682</c:v>
                </c:pt>
                <c:pt idx="6161">
                  <c:v>12.589182967039351</c:v>
                </c:pt>
                <c:pt idx="6162">
                  <c:v>12.58941707576861</c:v>
                </c:pt>
                <c:pt idx="6163">
                  <c:v>12.589651146514786</c:v>
                </c:pt>
                <c:pt idx="6164">
                  <c:v>12.589885179290201</c:v>
                </c:pt>
                <c:pt idx="6165">
                  <c:v>12.590119174107176</c:v>
                </c:pt>
                <c:pt idx="6166">
                  <c:v>12.590353130978018</c:v>
                </c:pt>
                <c:pt idx="6167">
                  <c:v>12.590587049915037</c:v>
                </c:pt>
                <c:pt idx="6168">
                  <c:v>12.590820930930526</c:v>
                </c:pt>
                <c:pt idx="6169">
                  <c:v>12.591054774036781</c:v>
                </c:pt>
                <c:pt idx="6170">
                  <c:v>12.591288579246092</c:v>
                </c:pt>
                <c:pt idx="6171">
                  <c:v>12.591522346570734</c:v>
                </c:pt>
                <c:pt idx="6172">
                  <c:v>12.591756076022991</c:v>
                </c:pt>
                <c:pt idx="6173">
                  <c:v>12.591989767615123</c:v>
                </c:pt>
                <c:pt idx="6174">
                  <c:v>12.592223421359403</c:v>
                </c:pt>
                <c:pt idx="6175">
                  <c:v>12.592457037268082</c:v>
                </c:pt>
                <c:pt idx="6176">
                  <c:v>12.59269061535341</c:v>
                </c:pt>
                <c:pt idx="6177">
                  <c:v>12.592924155627639</c:v>
                </c:pt>
                <c:pt idx="6178">
                  <c:v>12.593157658103003</c:v>
                </c:pt>
                <c:pt idx="6179">
                  <c:v>12.593391122791738</c:v>
                </c:pt>
                <c:pt idx="6180">
                  <c:v>12.593624549706071</c:v>
                </c:pt>
                <c:pt idx="6181">
                  <c:v>12.593857938858223</c:v>
                </c:pt>
                <c:pt idx="6182">
                  <c:v>12.594091290260412</c:v>
                </c:pt>
                <c:pt idx="6183">
                  <c:v>12.594324603924848</c:v>
                </c:pt>
                <c:pt idx="6184">
                  <c:v>12.594557879863734</c:v>
                </c:pt>
                <c:pt idx="6185">
                  <c:v>12.594791118089265</c:v>
                </c:pt>
                <c:pt idx="6186">
                  <c:v>12.595024318613639</c:v>
                </c:pt>
                <c:pt idx="6187">
                  <c:v>12.595257481449037</c:v>
                </c:pt>
                <c:pt idx="6188">
                  <c:v>12.59549060660764</c:v>
                </c:pt>
                <c:pt idx="6189">
                  <c:v>12.595723694101627</c:v>
                </c:pt>
                <c:pt idx="6190">
                  <c:v>12.595956743943162</c:v>
                </c:pt>
                <c:pt idx="6191">
                  <c:v>12.596189756144412</c:v>
                </c:pt>
                <c:pt idx="6192">
                  <c:v>12.596422730717528</c:v>
                </c:pt>
                <c:pt idx="6193">
                  <c:v>12.596655667674664</c:v>
                </c:pt>
                <c:pt idx="6194">
                  <c:v>12.596888567027964</c:v>
                </c:pt>
                <c:pt idx="6195">
                  <c:v>12.597121428789569</c:v>
                </c:pt>
                <c:pt idx="6196">
                  <c:v>12.597354252971611</c:v>
                </c:pt>
                <c:pt idx="6197">
                  <c:v>12.597587039586216</c:v>
                </c:pt>
                <c:pt idx="6198">
                  <c:v>12.597819788645509</c:v>
                </c:pt>
                <c:pt idx="6199">
                  <c:v>12.5980525001616</c:v>
                </c:pt>
                <c:pt idx="6200">
                  <c:v>12.598285174146605</c:v>
                </c:pt>
                <c:pt idx="6201">
                  <c:v>12.598517810612623</c:v>
                </c:pt>
                <c:pt idx="6202">
                  <c:v>12.598750409571755</c:v>
                </c:pt>
                <c:pt idx="6203">
                  <c:v>12.598982971036092</c:v>
                </c:pt>
                <c:pt idx="6204">
                  <c:v>12.59921549501772</c:v>
                </c:pt>
                <c:pt idx="6205">
                  <c:v>12.599447981528719</c:v>
                </c:pt>
                <c:pt idx="6206">
                  <c:v>12.599680430581165</c:v>
                </c:pt>
                <c:pt idx="6207">
                  <c:v>12.599912842187129</c:v>
                </c:pt>
                <c:pt idx="6208">
                  <c:v>12.600145216358667</c:v>
                </c:pt>
                <c:pt idx="6209">
                  <c:v>12.600377553107844</c:v>
                </c:pt>
                <c:pt idx="6210">
                  <c:v>12.600609852446707</c:v>
                </c:pt>
                <c:pt idx="6211">
                  <c:v>12.600842114387303</c:v>
                </c:pt>
                <c:pt idx="6212">
                  <c:v>12.60107433894167</c:v>
                </c:pt>
                <c:pt idx="6213">
                  <c:v>12.60130652612184</c:v>
                </c:pt>
                <c:pt idx="6214">
                  <c:v>12.601538675939848</c:v>
                </c:pt>
                <c:pt idx="6215">
                  <c:v>12.601770788407709</c:v>
                </c:pt>
                <c:pt idx="6216">
                  <c:v>12.602002863537445</c:v>
                </c:pt>
                <c:pt idx="6217">
                  <c:v>12.602234901341065</c:v>
                </c:pt>
                <c:pt idx="6218">
                  <c:v>12.602466901830571</c:v>
                </c:pt>
                <c:pt idx="6219">
                  <c:v>12.602698865017965</c:v>
                </c:pt>
                <c:pt idx="6220">
                  <c:v>12.60293079091524</c:v>
                </c:pt>
                <c:pt idx="6221">
                  <c:v>12.603162679534382</c:v>
                </c:pt>
                <c:pt idx="6222">
                  <c:v>12.603394530887375</c:v>
                </c:pt>
                <c:pt idx="6223">
                  <c:v>12.603626344986193</c:v>
                </c:pt>
                <c:pt idx="6224">
                  <c:v>12.603858121842807</c:v>
                </c:pt>
                <c:pt idx="6225">
                  <c:v>12.604089861469181</c:v>
                </c:pt>
                <c:pt idx="6226">
                  <c:v>12.604321563877273</c:v>
                </c:pt>
                <c:pt idx="6227">
                  <c:v>12.604553229079038</c:v>
                </c:pt>
                <c:pt idx="6228">
                  <c:v>12.604784857086422</c:v>
                </c:pt>
                <c:pt idx="6229">
                  <c:v>12.605016447911364</c:v>
                </c:pt>
                <c:pt idx="6230">
                  <c:v>12.605248001565803</c:v>
                </c:pt>
                <c:pt idx="6231">
                  <c:v>12.605479518061669</c:v>
                </c:pt>
                <c:pt idx="6232">
                  <c:v>12.605710997410885</c:v>
                </c:pt>
                <c:pt idx="6233">
                  <c:v>12.60594243962537</c:v>
                </c:pt>
                <c:pt idx="6234">
                  <c:v>12.606173844717032</c:v>
                </c:pt>
                <c:pt idx="6235">
                  <c:v>12.606405212697785</c:v>
                </c:pt>
                <c:pt idx="6236">
                  <c:v>12.606636543579526</c:v>
                </c:pt>
                <c:pt idx="6237">
                  <c:v>12.606867837374153</c:v>
                </c:pt>
                <c:pt idx="6238">
                  <c:v>12.607099094093554</c:v>
                </c:pt>
                <c:pt idx="6239">
                  <c:v>12.607330313749612</c:v>
                </c:pt>
                <c:pt idx="6240">
                  <c:v>12.607561496354206</c:v>
                </c:pt>
                <c:pt idx="6241">
                  <c:v>12.607792641919209</c:v>
                </c:pt>
                <c:pt idx="6242">
                  <c:v>12.608023750456491</c:v>
                </c:pt>
                <c:pt idx="6243">
                  <c:v>12.60825482197791</c:v>
                </c:pt>
                <c:pt idx="6244">
                  <c:v>12.608485856495319</c:v>
                </c:pt>
                <c:pt idx="6245">
                  <c:v>12.608716854020573</c:v>
                </c:pt>
                <c:pt idx="6246">
                  <c:v>12.608947814565514</c:v>
                </c:pt>
                <c:pt idx="6247">
                  <c:v>12.60917873814198</c:v>
                </c:pt>
                <c:pt idx="6248">
                  <c:v>12.609409624761804</c:v>
                </c:pt>
                <c:pt idx="6249">
                  <c:v>12.609640474436812</c:v>
                </c:pt>
                <c:pt idx="6250">
                  <c:v>12.609871287178828</c:v>
                </c:pt>
                <c:pt idx="6251">
                  <c:v>12.610102062999665</c:v>
                </c:pt>
                <c:pt idx="6252">
                  <c:v>12.610332801911134</c:v>
                </c:pt>
                <c:pt idx="6253">
                  <c:v>12.610563503925041</c:v>
                </c:pt>
                <c:pt idx="6254">
                  <c:v>12.610794169053182</c:v>
                </c:pt>
                <c:pt idx="6255">
                  <c:v>12.611024797307351</c:v>
                </c:pt>
                <c:pt idx="6256">
                  <c:v>12.611255388699339</c:v>
                </c:pt>
                <c:pt idx="6257">
                  <c:v>12.611485943240924</c:v>
                </c:pt>
                <c:pt idx="6258">
                  <c:v>12.611716460943878</c:v>
                </c:pt>
                <c:pt idx="6259">
                  <c:v>12.611946941819982</c:v>
                </c:pt>
                <c:pt idx="6260">
                  <c:v>12.612177385880992</c:v>
                </c:pt>
                <c:pt idx="6261">
                  <c:v>12.61240779313867</c:v>
                </c:pt>
                <c:pt idx="6262">
                  <c:v>12.612638163604771</c:v>
                </c:pt>
                <c:pt idx="6263">
                  <c:v>12.612868497291043</c:v>
                </c:pt>
                <c:pt idx="6264">
                  <c:v>12.613098794209222</c:v>
                </c:pt>
                <c:pt idx="6265">
                  <c:v>12.613329054371054</c:v>
                </c:pt>
                <c:pt idx="6266">
                  <c:v>12.613559277788266</c:v>
                </c:pt>
                <c:pt idx="6267">
                  <c:v>12.61378946447258</c:v>
                </c:pt>
                <c:pt idx="6268">
                  <c:v>12.614019614435721</c:v>
                </c:pt>
                <c:pt idx="6269">
                  <c:v>12.614249727689403</c:v>
                </c:pt>
                <c:pt idx="6270">
                  <c:v>12.614479804245329</c:v>
                </c:pt>
                <c:pt idx="6271">
                  <c:v>12.614709844115207</c:v>
                </c:pt>
                <c:pt idx="6272">
                  <c:v>12.614939847310737</c:v>
                </c:pt>
                <c:pt idx="6273">
                  <c:v>12.615169813843604</c:v>
                </c:pt>
                <c:pt idx="6274">
                  <c:v>12.615399743725497</c:v>
                </c:pt>
                <c:pt idx="6275">
                  <c:v>12.6156296369681</c:v>
                </c:pt>
                <c:pt idx="6276">
                  <c:v>12.615859493583082</c:v>
                </c:pt>
                <c:pt idx="6277">
                  <c:v>12.616089313582115</c:v>
                </c:pt>
                <c:pt idx="6278">
                  <c:v>12.616319096976865</c:v>
                </c:pt>
                <c:pt idx="6279">
                  <c:v>12.616548843778988</c:v>
                </c:pt>
                <c:pt idx="6280">
                  <c:v>12.61677855400014</c:v>
                </c:pt>
                <c:pt idx="6281">
                  <c:v>12.617008227651965</c:v>
                </c:pt>
                <c:pt idx="6282">
                  <c:v>12.617237864746103</c:v>
                </c:pt>
                <c:pt idx="6283">
                  <c:v>12.617467465294197</c:v>
                </c:pt>
                <c:pt idx="6284">
                  <c:v>12.61769702930787</c:v>
                </c:pt>
                <c:pt idx="6285">
                  <c:v>12.617926556798752</c:v>
                </c:pt>
                <c:pt idx="6286">
                  <c:v>12.618156047778458</c:v>
                </c:pt>
                <c:pt idx="6287">
                  <c:v>12.618385502258606</c:v>
                </c:pt>
                <c:pt idx="6288">
                  <c:v>12.618614920250803</c:v>
                </c:pt>
                <c:pt idx="6289">
                  <c:v>12.618844301766652</c:v>
                </c:pt>
                <c:pt idx="6290">
                  <c:v>12.61907364681775</c:v>
                </c:pt>
                <c:pt idx="6291">
                  <c:v>12.619302955415687</c:v>
                </c:pt>
                <c:pt idx="6292">
                  <c:v>12.619532227572051</c:v>
                </c:pt>
                <c:pt idx="6293">
                  <c:v>12.619761463298424</c:v>
                </c:pt>
                <c:pt idx="6294">
                  <c:v>12.61999066260638</c:v>
                </c:pt>
                <c:pt idx="6295">
                  <c:v>12.620219825507487</c:v>
                </c:pt>
                <c:pt idx="6296">
                  <c:v>12.620448952013311</c:v>
                </c:pt>
                <c:pt idx="6297">
                  <c:v>12.62067804213541</c:v>
                </c:pt>
                <c:pt idx="6298">
                  <c:v>12.620907095885338</c:v>
                </c:pt>
                <c:pt idx="6299">
                  <c:v>12.621136113274641</c:v>
                </c:pt>
                <c:pt idx="6300">
                  <c:v>12.621365094314863</c:v>
                </c:pt>
                <c:pt idx="6301">
                  <c:v>12.621594039017539</c:v>
                </c:pt>
                <c:pt idx="6302">
                  <c:v>12.621822947394202</c:v>
                </c:pt>
                <c:pt idx="6303">
                  <c:v>12.622051819456376</c:v>
                </c:pt>
                <c:pt idx="6304">
                  <c:v>12.622280655215583</c:v>
                </c:pt>
                <c:pt idx="6305">
                  <c:v>12.622509454683335</c:v>
                </c:pt>
                <c:pt idx="6306">
                  <c:v>12.622738217871143</c:v>
                </c:pt>
                <c:pt idx="6307">
                  <c:v>12.622966944790511</c:v>
                </c:pt>
                <c:pt idx="6308">
                  <c:v>12.623195635452937</c:v>
                </c:pt>
                <c:pt idx="6309">
                  <c:v>12.623424289869911</c:v>
                </c:pt>
                <c:pt idx="6310">
                  <c:v>12.623652908052927</c:v>
                </c:pt>
                <c:pt idx="6311">
                  <c:v>12.62388149001346</c:v>
                </c:pt>
                <c:pt idx="6312">
                  <c:v>12.624110035762989</c:v>
                </c:pt>
                <c:pt idx="6313">
                  <c:v>12.624338545312986</c:v>
                </c:pt>
                <c:pt idx="6314">
                  <c:v>12.624567018674915</c:v>
                </c:pt>
                <c:pt idx="6315">
                  <c:v>12.624795455860237</c:v>
                </c:pt>
                <c:pt idx="6316">
                  <c:v>12.625023856880407</c:v>
                </c:pt>
                <c:pt idx="6317">
                  <c:v>12.625252221746875</c:v>
                </c:pt>
                <c:pt idx="6318">
                  <c:v>12.625480550471082</c:v>
                </c:pt>
                <c:pt idx="6319">
                  <c:v>12.625708843064466</c:v>
                </c:pt>
                <c:pt idx="6320">
                  <c:v>12.625937099538461</c:v>
                </c:pt>
                <c:pt idx="6321">
                  <c:v>12.6261653199045</c:v>
                </c:pt>
                <c:pt idx="6322">
                  <c:v>12.626393504173997</c:v>
                </c:pt>
                <c:pt idx="6323">
                  <c:v>12.62662165235837</c:v>
                </c:pt>
                <c:pt idx="6324">
                  <c:v>12.626849764469036</c:v>
                </c:pt>
                <c:pt idx="6325">
                  <c:v>12.627077840517394</c:v>
                </c:pt>
                <c:pt idx="6326">
                  <c:v>12.627305880514848</c:v>
                </c:pt>
                <c:pt idx="6327">
                  <c:v>12.627533884472793</c:v>
                </c:pt>
                <c:pt idx="6328">
                  <c:v>12.627761852402616</c:v>
                </c:pt>
                <c:pt idx="6329">
                  <c:v>12.627989784315703</c:v>
                </c:pt>
                <c:pt idx="6330">
                  <c:v>12.628217680223434</c:v>
                </c:pt>
                <c:pt idx="6331">
                  <c:v>12.628445540137182</c:v>
                </c:pt>
                <c:pt idx="6332">
                  <c:v>12.628673364068314</c:v>
                </c:pt>
                <c:pt idx="6333">
                  <c:v>12.62890115202819</c:v>
                </c:pt>
                <c:pt idx="6334">
                  <c:v>12.629128904028173</c:v>
                </c:pt>
                <c:pt idx="6335">
                  <c:v>12.629356620079609</c:v>
                </c:pt>
                <c:pt idx="6336">
                  <c:v>12.629584300193851</c:v>
                </c:pt>
                <c:pt idx="6337">
                  <c:v>12.629811944382233</c:v>
                </c:pt>
                <c:pt idx="6338">
                  <c:v>12.630039552656097</c:v>
                </c:pt>
                <c:pt idx="6339">
                  <c:v>12.630267125026771</c:v>
                </c:pt>
                <c:pt idx="6340">
                  <c:v>12.630494661505578</c:v>
                </c:pt>
                <c:pt idx="6341">
                  <c:v>12.63072216210384</c:v>
                </c:pt>
                <c:pt idx="6342">
                  <c:v>12.630949626832869</c:v>
                </c:pt>
                <c:pt idx="6343">
                  <c:v>12.631177055703979</c:v>
                </c:pt>
                <c:pt idx="6344">
                  <c:v>12.631404448728469</c:v>
                </c:pt>
                <c:pt idx="6345">
                  <c:v>12.631631805917637</c:v>
                </c:pt>
                <c:pt idx="6346">
                  <c:v>12.63185912728278</c:v>
                </c:pt>
                <c:pt idx="6347">
                  <c:v>12.632086412835182</c:v>
                </c:pt>
                <c:pt idx="6348">
                  <c:v>12.632313662586128</c:v>
                </c:pt>
                <c:pt idx="6349">
                  <c:v>12.632540876546891</c:v>
                </c:pt>
                <c:pt idx="6350">
                  <c:v>12.632768054728746</c:v>
                </c:pt>
                <c:pt idx="6351">
                  <c:v>12.632995197142959</c:v>
                </c:pt>
                <c:pt idx="6352">
                  <c:v>12.633222303800787</c:v>
                </c:pt>
                <c:pt idx="6353">
                  <c:v>12.633449374713495</c:v>
                </c:pt>
                <c:pt idx="6354">
                  <c:v>12.63367640989232</c:v>
                </c:pt>
                <c:pt idx="6355">
                  <c:v>12.63390340934852</c:v>
                </c:pt>
                <c:pt idx="6356">
                  <c:v>12.634130373093326</c:v>
                </c:pt>
                <c:pt idx="6357">
                  <c:v>12.634357301137976</c:v>
                </c:pt>
                <c:pt idx="6358">
                  <c:v>12.6345841934937</c:v>
                </c:pt>
                <c:pt idx="6359">
                  <c:v>12.634811050171717</c:v>
                </c:pt>
                <c:pt idx="6360">
                  <c:v>12.635037871183251</c:v>
                </c:pt>
                <c:pt idx="6361">
                  <c:v>12.635264656539514</c:v>
                </c:pt>
                <c:pt idx="6362">
                  <c:v>12.635491406251711</c:v>
                </c:pt>
                <c:pt idx="6363">
                  <c:v>12.635718120331047</c:v>
                </c:pt>
                <c:pt idx="6364">
                  <c:v>12.635944798788721</c:v>
                </c:pt>
                <c:pt idx="6365">
                  <c:v>12.63617144163592</c:v>
                </c:pt>
                <c:pt idx="6366">
                  <c:v>12.636398048883837</c:v>
                </c:pt>
                <c:pt idx="6367">
                  <c:v>12.63662462054365</c:v>
                </c:pt>
                <c:pt idx="6368">
                  <c:v>12.636851156626534</c:v>
                </c:pt>
                <c:pt idx="6369">
                  <c:v>12.637077657143662</c:v>
                </c:pt>
                <c:pt idx="6370">
                  <c:v>12.637304122106201</c:v>
                </c:pt>
                <c:pt idx="6371">
                  <c:v>12.637530551525309</c:v>
                </c:pt>
                <c:pt idx="6372">
                  <c:v>12.637756945412145</c:v>
                </c:pt>
                <c:pt idx="6373">
                  <c:v>12.637983303777853</c:v>
                </c:pt>
                <c:pt idx="6374">
                  <c:v>12.638209626633582</c:v>
                </c:pt>
                <c:pt idx="6375">
                  <c:v>12.638435913990472</c:v>
                </c:pt>
                <c:pt idx="6376">
                  <c:v>12.638662165859655</c:v>
                </c:pt>
                <c:pt idx="6377">
                  <c:v>12.63888838225226</c:v>
                </c:pt>
                <c:pt idx="6378">
                  <c:v>12.639114563179415</c:v>
                </c:pt>
                <c:pt idx="6379">
                  <c:v>12.639340708652233</c:v>
                </c:pt>
                <c:pt idx="6380">
                  <c:v>12.639566818681828</c:v>
                </c:pt>
                <c:pt idx="6381">
                  <c:v>12.639792893279314</c:v>
                </c:pt>
                <c:pt idx="6382">
                  <c:v>12.640018932455787</c:v>
                </c:pt>
                <c:pt idx="6383">
                  <c:v>12.640244936222345</c:v>
                </c:pt>
                <c:pt idx="6384">
                  <c:v>12.640470904590087</c:v>
                </c:pt>
                <c:pt idx="6385">
                  <c:v>12.640696837570093</c:v>
                </c:pt>
                <c:pt idx="6386">
                  <c:v>12.640922735173451</c:v>
                </c:pt>
                <c:pt idx="6387">
                  <c:v>12.641148597411233</c:v>
                </c:pt>
                <c:pt idx="6388">
                  <c:v>12.641374424294513</c:v>
                </c:pt>
                <c:pt idx="6389">
                  <c:v>12.641600215834359</c:v>
                </c:pt>
                <c:pt idx="6390">
                  <c:v>12.641825972041827</c:v>
                </c:pt>
                <c:pt idx="6391">
                  <c:v>12.642051692927977</c:v>
                </c:pt>
                <c:pt idx="6392">
                  <c:v>12.642277378503859</c:v>
                </c:pt>
                <c:pt idx="6393">
                  <c:v>12.642503028780521</c:v>
                </c:pt>
                <c:pt idx="6394">
                  <c:v>12.642728643768999</c:v>
                </c:pt>
                <c:pt idx="6395">
                  <c:v>12.642954223480332</c:v>
                </c:pt>
                <c:pt idx="6396">
                  <c:v>12.643179767925549</c:v>
                </c:pt>
                <c:pt idx="6397">
                  <c:v>12.643405277115676</c:v>
                </c:pt>
                <c:pt idx="6398">
                  <c:v>12.643630751061728</c:v>
                </c:pt>
                <c:pt idx="6399">
                  <c:v>12.643856189774723</c:v>
                </c:pt>
                <c:pt idx="6400">
                  <c:v>12.644081593265676</c:v>
                </c:pt>
                <c:pt idx="6401">
                  <c:v>12.644306961545581</c:v>
                </c:pt>
                <c:pt idx="6402">
                  <c:v>12.644532294625444</c:v>
                </c:pt>
                <c:pt idx="6403">
                  <c:v>12.644757592516259</c:v>
                </c:pt>
                <c:pt idx="6404">
                  <c:v>12.644982855229008</c:v>
                </c:pt>
                <c:pt idx="6405">
                  <c:v>12.645208082774685</c:v>
                </c:pt>
                <c:pt idx="6406">
                  <c:v>12.64543327516426</c:v>
                </c:pt>
                <c:pt idx="6407">
                  <c:v>12.645658432408711</c:v>
                </c:pt>
                <c:pt idx="6408">
                  <c:v>12.645883554519003</c:v>
                </c:pt>
                <c:pt idx="6409">
                  <c:v>12.646108641506103</c:v>
                </c:pt>
                <c:pt idx="6410">
                  <c:v>12.646333693380967</c:v>
                </c:pt>
                <c:pt idx="6411">
                  <c:v>12.646558710154547</c:v>
                </c:pt>
                <c:pt idx="6412">
                  <c:v>12.646783691837795</c:v>
                </c:pt>
                <c:pt idx="6413">
                  <c:v>12.647008638441646</c:v>
                </c:pt>
                <c:pt idx="6414">
                  <c:v>12.647233549977043</c:v>
                </c:pt>
                <c:pt idx="6415">
                  <c:v>12.647458426454921</c:v>
                </c:pt>
                <c:pt idx="6416">
                  <c:v>12.647683267886201</c:v>
                </c:pt>
                <c:pt idx="6417">
                  <c:v>12.647908074281808</c:v>
                </c:pt>
                <c:pt idx="6418">
                  <c:v>12.648132845652659</c:v>
                </c:pt>
                <c:pt idx="6419">
                  <c:v>12.648357582009664</c:v>
                </c:pt>
                <c:pt idx="6420">
                  <c:v>12.648582283363737</c:v>
                </c:pt>
                <c:pt idx="6421">
                  <c:v>12.648806949725772</c:v>
                </c:pt>
                <c:pt idx="6422">
                  <c:v>12.649031581106666</c:v>
                </c:pt>
                <c:pt idx="6423">
                  <c:v>12.649256177517316</c:v>
                </c:pt>
                <c:pt idx="6424">
                  <c:v>12.649480738968602</c:v>
                </c:pt>
                <c:pt idx="6425">
                  <c:v>12.649705265471411</c:v>
                </c:pt>
                <c:pt idx="6426">
                  <c:v>12.649929757036618</c:v>
                </c:pt>
                <c:pt idx="6427">
                  <c:v>12.650154213675094</c:v>
                </c:pt>
                <c:pt idx="6428">
                  <c:v>12.650378635397704</c:v>
                </c:pt>
                <c:pt idx="6429">
                  <c:v>12.650603022215311</c:v>
                </c:pt>
                <c:pt idx="6430">
                  <c:v>12.650827374138768</c:v>
                </c:pt>
                <c:pt idx="6431">
                  <c:v>12.65105169117893</c:v>
                </c:pt>
                <c:pt idx="6432">
                  <c:v>12.651275973346641</c:v>
                </c:pt>
                <c:pt idx="6433">
                  <c:v>12.651500220652739</c:v>
                </c:pt>
                <c:pt idx="6434">
                  <c:v>12.651724433108065</c:v>
                </c:pt>
                <c:pt idx="6435">
                  <c:v>12.651948610723448</c:v>
                </c:pt>
                <c:pt idx="6436">
                  <c:v>12.652172753509712</c:v>
                </c:pt>
                <c:pt idx="6437">
                  <c:v>12.652396861477678</c:v>
                </c:pt>
                <c:pt idx="6438">
                  <c:v>12.652620934638165</c:v>
                </c:pt>
                <c:pt idx="6439">
                  <c:v>12.652844973001979</c:v>
                </c:pt>
                <c:pt idx="6440">
                  <c:v>12.653068976579929</c:v>
                </c:pt>
                <c:pt idx="6441">
                  <c:v>12.653292945382816</c:v>
                </c:pt>
                <c:pt idx="6442">
                  <c:v>12.653516879421431</c:v>
                </c:pt>
                <c:pt idx="6443">
                  <c:v>12.65374077870657</c:v>
                </c:pt>
                <c:pt idx="6444">
                  <c:v>12.653964643249013</c:v>
                </c:pt>
                <c:pt idx="6445">
                  <c:v>12.654188473059545</c:v>
                </c:pt>
                <c:pt idx="6446">
                  <c:v>12.654412268148938</c:v>
                </c:pt>
                <c:pt idx="6447">
                  <c:v>12.654636028527969</c:v>
                </c:pt>
                <c:pt idx="6448">
                  <c:v>12.654859754207394</c:v>
                </c:pt>
                <c:pt idx="6449">
                  <c:v>12.655083445197977</c:v>
                </c:pt>
                <c:pt idx="6450">
                  <c:v>12.655307101510479</c:v>
                </c:pt>
                <c:pt idx="6451">
                  <c:v>12.655530723155643</c:v>
                </c:pt>
                <c:pt idx="6452">
                  <c:v>12.655754310144218</c:v>
                </c:pt>
                <c:pt idx="6453">
                  <c:v>12.655977862486942</c:v>
                </c:pt>
                <c:pt idx="6454">
                  <c:v>12.656201380194554</c:v>
                </c:pt>
                <c:pt idx="6455">
                  <c:v>12.656424863277781</c:v>
                </c:pt>
                <c:pt idx="6456">
                  <c:v>12.65664831174735</c:v>
                </c:pt>
                <c:pt idx="6457">
                  <c:v>12.65687172561398</c:v>
                </c:pt>
                <c:pt idx="6458">
                  <c:v>12.657095104888391</c:v>
                </c:pt>
                <c:pt idx="6459">
                  <c:v>12.657318449581288</c:v>
                </c:pt>
                <c:pt idx="6460">
                  <c:v>12.657541759703379</c:v>
                </c:pt>
                <c:pt idx="6461">
                  <c:v>12.657765035265363</c:v>
                </c:pt>
                <c:pt idx="6462">
                  <c:v>12.657988276277939</c:v>
                </c:pt>
                <c:pt idx="6463">
                  <c:v>12.658211482751796</c:v>
                </c:pt>
                <c:pt idx="6464">
                  <c:v>12.658434654697617</c:v>
                </c:pt>
                <c:pt idx="6465">
                  <c:v>12.658657792126085</c:v>
                </c:pt>
                <c:pt idx="6466">
                  <c:v>12.658880895047878</c:v>
                </c:pt>
                <c:pt idx="6467">
                  <c:v>12.659103963473662</c:v>
                </c:pt>
                <c:pt idx="6468">
                  <c:v>12.659326997414107</c:v>
                </c:pt>
                <c:pt idx="6469">
                  <c:v>12.659549996879871</c:v>
                </c:pt>
                <c:pt idx="6470">
                  <c:v>12.659772961881611</c:v>
                </c:pt>
                <c:pt idx="6471">
                  <c:v>12.659995892429977</c:v>
                </c:pt>
                <c:pt idx="6472">
                  <c:v>12.660218788535618</c:v>
                </c:pt>
                <c:pt idx="6473">
                  <c:v>12.660441650209172</c:v>
                </c:pt>
                <c:pt idx="6474">
                  <c:v>12.660664477461278</c:v>
                </c:pt>
                <c:pt idx="6475">
                  <c:v>12.660887270302567</c:v>
                </c:pt>
                <c:pt idx="6476">
                  <c:v>12.661110028743662</c:v>
                </c:pt>
                <c:pt idx="6477">
                  <c:v>12.661332752795188</c:v>
                </c:pt>
                <c:pt idx="6478">
                  <c:v>12.66155544246776</c:v>
                </c:pt>
                <c:pt idx="6479">
                  <c:v>12.66177809777199</c:v>
                </c:pt>
                <c:pt idx="6480">
                  <c:v>12.662000718718481</c:v>
                </c:pt>
                <c:pt idx="6481">
                  <c:v>12.662223305317841</c:v>
                </c:pt>
                <c:pt idx="6482">
                  <c:v>12.662445857580664</c:v>
                </c:pt>
                <c:pt idx="6483">
                  <c:v>12.662668375517541</c:v>
                </c:pt>
                <c:pt idx="6484">
                  <c:v>12.662890859139063</c:v>
                </c:pt>
                <c:pt idx="6485">
                  <c:v>12.663113308455808</c:v>
                </c:pt>
                <c:pt idx="6486">
                  <c:v>12.663335723478355</c:v>
                </c:pt>
                <c:pt idx="6487">
                  <c:v>12.663558104217275</c:v>
                </c:pt>
                <c:pt idx="6488">
                  <c:v>12.663780450683136</c:v>
                </c:pt>
                <c:pt idx="6489">
                  <c:v>12.664002762886502</c:v>
                </c:pt>
                <c:pt idx="6490">
                  <c:v>12.664225040837929</c:v>
                </c:pt>
                <c:pt idx="6491">
                  <c:v>12.664447284547972</c:v>
                </c:pt>
                <c:pt idx="6492">
                  <c:v>12.664669494027178</c:v>
                </c:pt>
                <c:pt idx="6493">
                  <c:v>12.664891669286087</c:v>
                </c:pt>
                <c:pt idx="6494">
                  <c:v>12.665113810335244</c:v>
                </c:pt>
                <c:pt idx="6495">
                  <c:v>12.665335917185176</c:v>
                </c:pt>
                <c:pt idx="6496">
                  <c:v>12.665557989846414</c:v>
                </c:pt>
                <c:pt idx="6497">
                  <c:v>12.665780028329484</c:v>
                </c:pt>
                <c:pt idx="6498">
                  <c:v>12.666002032644901</c:v>
                </c:pt>
                <c:pt idx="6499">
                  <c:v>12.666224002803178</c:v>
                </c:pt>
                <c:pt idx="6500">
                  <c:v>12.666445938814832</c:v>
                </c:pt>
                <c:pt idx="6501">
                  <c:v>12.666667840690357</c:v>
                </c:pt>
                <c:pt idx="6502">
                  <c:v>12.666889708440259</c:v>
                </c:pt>
                <c:pt idx="6503">
                  <c:v>12.667111542075029</c:v>
                </c:pt>
                <c:pt idx="6504">
                  <c:v>12.667333341605158</c:v>
                </c:pt>
                <c:pt idx="6505">
                  <c:v>12.667555107041132</c:v>
                </c:pt>
                <c:pt idx="6506">
                  <c:v>12.667776838393431</c:v>
                </c:pt>
                <c:pt idx="6507">
                  <c:v>12.667998535672529</c:v>
                </c:pt>
                <c:pt idx="6508">
                  <c:v>12.668220198888896</c:v>
                </c:pt>
                <c:pt idx="6509">
                  <c:v>12.668441828052998</c:v>
                </c:pt>
                <c:pt idx="6510">
                  <c:v>12.668663423175296</c:v>
                </c:pt>
                <c:pt idx="6511">
                  <c:v>12.668884984266247</c:v>
                </c:pt>
                <c:pt idx="6512">
                  <c:v>12.669106511336301</c:v>
                </c:pt>
                <c:pt idx="6513">
                  <c:v>12.669328004395904</c:v>
                </c:pt>
                <c:pt idx="6514">
                  <c:v>12.669549463455496</c:v>
                </c:pt>
                <c:pt idx="6515">
                  <c:v>12.669770888525518</c:v>
                </c:pt>
                <c:pt idx="6516">
                  <c:v>12.669992279616398</c:v>
                </c:pt>
                <c:pt idx="6517">
                  <c:v>12.670213636738564</c:v>
                </c:pt>
                <c:pt idx="6518">
                  <c:v>12.670434959902439</c:v>
                </c:pt>
                <c:pt idx="6519">
                  <c:v>12.670656249118441</c:v>
                </c:pt>
                <c:pt idx="6520">
                  <c:v>12.670877504396978</c:v>
                </c:pt>
                <c:pt idx="6521">
                  <c:v>12.671098725748465</c:v>
                </c:pt>
                <c:pt idx="6522">
                  <c:v>12.671319913183302</c:v>
                </c:pt>
                <c:pt idx="6523">
                  <c:v>12.671541066711885</c:v>
                </c:pt>
                <c:pt idx="6524">
                  <c:v>12.671762186344608</c:v>
                </c:pt>
                <c:pt idx="6525">
                  <c:v>12.671983272091863</c:v>
                </c:pt>
                <c:pt idx="6526">
                  <c:v>12.672204323964033</c:v>
                </c:pt>
                <c:pt idx="6527">
                  <c:v>12.672425341971495</c:v>
                </c:pt>
                <c:pt idx="6528">
                  <c:v>12.672646326124624</c:v>
                </c:pt>
                <c:pt idx="6529">
                  <c:v>12.672867276433793</c:v>
                </c:pt>
                <c:pt idx="6530">
                  <c:v>12.673088192909363</c:v>
                </c:pt>
                <c:pt idx="6531">
                  <c:v>12.673309075561694</c:v>
                </c:pt>
                <c:pt idx="6532">
                  <c:v>12.673529924401146</c:v>
                </c:pt>
                <c:pt idx="6533">
                  <c:v>12.673750739438065</c:v>
                </c:pt>
                <c:pt idx="6534">
                  <c:v>12.673971520682796</c:v>
                </c:pt>
                <c:pt idx="6535">
                  <c:v>12.674192268145683</c:v>
                </c:pt>
                <c:pt idx="6536">
                  <c:v>12.674412981837063</c:v>
                </c:pt>
                <c:pt idx="6537">
                  <c:v>12.674633661767267</c:v>
                </c:pt>
                <c:pt idx="6538">
                  <c:v>12.674854307946621</c:v>
                </c:pt>
                <c:pt idx="6539">
                  <c:v>12.675074920385446</c:v>
                </c:pt>
                <c:pt idx="6540">
                  <c:v>12.675295499094061</c:v>
                </c:pt>
                <c:pt idx="6541">
                  <c:v>12.675516044082778</c:v>
                </c:pt>
                <c:pt idx="6542">
                  <c:v>12.675736555361908</c:v>
                </c:pt>
                <c:pt idx="6543">
                  <c:v>12.675957032941749</c:v>
                </c:pt>
                <c:pt idx="6544">
                  <c:v>12.676177476832605</c:v>
                </c:pt>
                <c:pt idx="6545">
                  <c:v>12.676397887044763</c:v>
                </c:pt>
                <c:pt idx="6546">
                  <c:v>12.676618263588519</c:v>
                </c:pt>
                <c:pt idx="6547">
                  <c:v>12.676838606474153</c:v>
                </c:pt>
                <c:pt idx="6548">
                  <c:v>12.677058915711948</c:v>
                </c:pt>
                <c:pt idx="6549">
                  <c:v>12.677279191312175</c:v>
                </c:pt>
                <c:pt idx="6550">
                  <c:v>12.677499433285107</c:v>
                </c:pt>
                <c:pt idx="6551">
                  <c:v>12.67771964164101</c:v>
                </c:pt>
                <c:pt idx="6552">
                  <c:v>12.677939816390142</c:v>
                </c:pt>
                <c:pt idx="6553">
                  <c:v>12.678159957542759</c:v>
                </c:pt>
                <c:pt idx="6554">
                  <c:v>12.678380065109117</c:v>
                </c:pt>
                <c:pt idx="6555">
                  <c:v>12.678600139099458</c:v>
                </c:pt>
                <c:pt idx="6556">
                  <c:v>12.678820179524028</c:v>
                </c:pt>
                <c:pt idx="6557">
                  <c:v>12.679040186393062</c:v>
                </c:pt>
                <c:pt idx="6558">
                  <c:v>12.679260159716792</c:v>
                </c:pt>
                <c:pt idx="6559">
                  <c:v>12.679480099505447</c:v>
                </c:pt>
                <c:pt idx="6560">
                  <c:v>12.67970000576925</c:v>
                </c:pt>
                <c:pt idx="6561">
                  <c:v>12.679919878518419</c:v>
                </c:pt>
                <c:pt idx="6562">
                  <c:v>12.680139717763172</c:v>
                </c:pt>
                <c:pt idx="6563">
                  <c:v>12.680359523513713</c:v>
                </c:pt>
                <c:pt idx="6564">
                  <c:v>12.68057929578025</c:v>
                </c:pt>
                <c:pt idx="6565">
                  <c:v>12.68079903457298</c:v>
                </c:pt>
                <c:pt idx="6566">
                  <c:v>12.681018739902102</c:v>
                </c:pt>
                <c:pt idx="6567">
                  <c:v>12.681238411777805</c:v>
                </c:pt>
                <c:pt idx="6568">
                  <c:v>12.681458050210274</c:v>
                </c:pt>
                <c:pt idx="6569">
                  <c:v>12.681677655209691</c:v>
                </c:pt>
                <c:pt idx="6570">
                  <c:v>12.681897226786234</c:v>
                </c:pt>
                <c:pt idx="6571">
                  <c:v>12.682116764950075</c:v>
                </c:pt>
                <c:pt idx="6572">
                  <c:v>12.68233626971138</c:v>
                </c:pt>
                <c:pt idx="6573">
                  <c:v>12.682555741080309</c:v>
                </c:pt>
                <c:pt idx="6574">
                  <c:v>12.682775179067027</c:v>
                </c:pt>
                <c:pt idx="6575">
                  <c:v>12.682994583681685</c:v>
                </c:pt>
                <c:pt idx="6576">
                  <c:v>12.683213954934425</c:v>
                </c:pt>
                <c:pt idx="6577">
                  <c:v>12.683433292835403</c:v>
                </c:pt>
                <c:pt idx="6578">
                  <c:v>12.683652597394749</c:v>
                </c:pt>
                <c:pt idx="6579">
                  <c:v>12.683871868622605</c:v>
                </c:pt>
                <c:pt idx="6580">
                  <c:v>12.684091106529094</c:v>
                </c:pt>
                <c:pt idx="6581">
                  <c:v>12.684310311124348</c:v>
                </c:pt>
                <c:pt idx="6582">
                  <c:v>12.684529482418487</c:v>
                </c:pt>
                <c:pt idx="6583">
                  <c:v>12.684748620421626</c:v>
                </c:pt>
                <c:pt idx="6584">
                  <c:v>12.684967725143878</c:v>
                </c:pt>
                <c:pt idx="6585">
                  <c:v>12.685186796595348</c:v>
                </c:pt>
                <c:pt idx="6586">
                  <c:v>12.685405834786142</c:v>
                </c:pt>
                <c:pt idx="6587">
                  <c:v>12.685624839726355</c:v>
                </c:pt>
                <c:pt idx="6588">
                  <c:v>12.685843811426082</c:v>
                </c:pt>
                <c:pt idx="6589">
                  <c:v>12.686062749895413</c:v>
                </c:pt>
                <c:pt idx="6590">
                  <c:v>12.686281655144432</c:v>
                </c:pt>
                <c:pt idx="6591">
                  <c:v>12.68650052718322</c:v>
                </c:pt>
                <c:pt idx="6592">
                  <c:v>12.686719366021848</c:v>
                </c:pt>
                <c:pt idx="6593">
                  <c:v>12.686938171670386</c:v>
                </c:pt>
                <c:pt idx="6594">
                  <c:v>12.687156944138907</c:v>
                </c:pt>
                <c:pt idx="6595">
                  <c:v>12.687375683437466</c:v>
                </c:pt>
                <c:pt idx="6596">
                  <c:v>12.687594389576125</c:v>
                </c:pt>
                <c:pt idx="6597">
                  <c:v>12.687813062564931</c:v>
                </c:pt>
                <c:pt idx="6598">
                  <c:v>12.688031702413936</c:v>
                </c:pt>
                <c:pt idx="6599">
                  <c:v>12.68825030913318</c:v>
                </c:pt>
                <c:pt idx="6600">
                  <c:v>12.6884688827327</c:v>
                </c:pt>
                <c:pt idx="6601">
                  <c:v>12.688687423222536</c:v>
                </c:pt>
                <c:pt idx="6602">
                  <c:v>12.688905930612712</c:v>
                </c:pt>
                <c:pt idx="6603">
                  <c:v>12.689124404913258</c:v>
                </c:pt>
                <c:pt idx="6604">
                  <c:v>12.68934284613419</c:v>
                </c:pt>
                <c:pt idx="6605">
                  <c:v>12.689561254285525</c:v>
                </c:pt>
                <c:pt idx="6606">
                  <c:v>12.689779629377274</c:v>
                </c:pt>
                <c:pt idx="6607">
                  <c:v>12.689997971419446</c:v>
                </c:pt>
                <c:pt idx="6608">
                  <c:v>12.690216280422041</c:v>
                </c:pt>
                <c:pt idx="6609">
                  <c:v>12.690434556395054</c:v>
                </c:pt>
                <c:pt idx="6610">
                  <c:v>12.690652799348483</c:v>
                </c:pt>
                <c:pt idx="6611">
                  <c:v>12.690871009292314</c:v>
                </c:pt>
                <c:pt idx="6612">
                  <c:v>12.691089186236532</c:v>
                </c:pt>
                <c:pt idx="6613">
                  <c:v>12.691307330191114</c:v>
                </c:pt>
                <c:pt idx="6614">
                  <c:v>12.691525441166039</c:v>
                </c:pt>
                <c:pt idx="6615">
                  <c:v>12.691743519171276</c:v>
                </c:pt>
                <c:pt idx="6616">
                  <c:v>12.691961564216786</c:v>
                </c:pt>
                <c:pt idx="6617">
                  <c:v>12.69217957631254</c:v>
                </c:pt>
                <c:pt idx="6618">
                  <c:v>12.692397555468487</c:v>
                </c:pt>
                <c:pt idx="6619">
                  <c:v>12.692615501694579</c:v>
                </c:pt>
                <c:pt idx="6620">
                  <c:v>12.69283341500077</c:v>
                </c:pt>
                <c:pt idx="6621">
                  <c:v>12.693051295397</c:v>
                </c:pt>
                <c:pt idx="6622">
                  <c:v>12.693269142893206</c:v>
                </c:pt>
                <c:pt idx="6623">
                  <c:v>12.693486957499324</c:v>
                </c:pt>
                <c:pt idx="6624">
                  <c:v>12.693704739225288</c:v>
                </c:pt>
                <c:pt idx="6625">
                  <c:v>12.693922488081014</c:v>
                </c:pt>
                <c:pt idx="6626">
                  <c:v>12.69414020407643</c:v>
                </c:pt>
                <c:pt idx="6627">
                  <c:v>12.694357887221452</c:v>
                </c:pt>
                <c:pt idx="6628">
                  <c:v>12.694575537525989</c:v>
                </c:pt>
                <c:pt idx="6629">
                  <c:v>12.69479315499995</c:v>
                </c:pt>
                <c:pt idx="6630">
                  <c:v>12.695010739653238</c:v>
                </c:pt>
                <c:pt idx="6631">
                  <c:v>12.69522829149575</c:v>
                </c:pt>
                <c:pt idx="6632">
                  <c:v>12.695445810537382</c:v>
                </c:pt>
                <c:pt idx="6633">
                  <c:v>12.695663296788021</c:v>
                </c:pt>
                <c:pt idx="6634">
                  <c:v>12.695880750257556</c:v>
                </c:pt>
                <c:pt idx="6635">
                  <c:v>12.696098170955864</c:v>
                </c:pt>
                <c:pt idx="6636">
                  <c:v>12.69631555889282</c:v>
                </c:pt>
                <c:pt idx="6637">
                  <c:v>12.696532914078299</c:v>
                </c:pt>
                <c:pt idx="6638">
                  <c:v>12.696750236522169</c:v>
                </c:pt>
                <c:pt idx="6639">
                  <c:v>12.696967526234287</c:v>
                </c:pt>
                <c:pt idx="6640">
                  <c:v>12.697184783224516</c:v>
                </c:pt>
                <c:pt idx="6641">
                  <c:v>12.69740200750271</c:v>
                </c:pt>
                <c:pt idx="6642">
                  <c:v>12.697619199078714</c:v>
                </c:pt>
                <c:pt idx="6643">
                  <c:v>12.697836357962375</c:v>
                </c:pt>
                <c:pt idx="6644">
                  <c:v>12.698053484163538</c:v>
                </c:pt>
                <c:pt idx="6645">
                  <c:v>12.69827057769203</c:v>
                </c:pt>
                <c:pt idx="6646">
                  <c:v>12.698487638557692</c:v>
                </c:pt>
                <c:pt idx="6647">
                  <c:v>12.698704666770345</c:v>
                </c:pt>
                <c:pt idx="6648">
                  <c:v>12.698921662339814</c:v>
                </c:pt>
                <c:pt idx="6649">
                  <c:v>12.699138625275916</c:v>
                </c:pt>
                <c:pt idx="6650">
                  <c:v>12.699355555588465</c:v>
                </c:pt>
                <c:pt idx="6651">
                  <c:v>12.699572453287269</c:v>
                </c:pt>
                <c:pt idx="6652">
                  <c:v>12.699789318382136</c:v>
                </c:pt>
                <c:pt idx="6653">
                  <c:v>12.700006150882867</c:v>
                </c:pt>
                <c:pt idx="6654">
                  <c:v>12.700222950799255</c:v>
                </c:pt>
                <c:pt idx="6655">
                  <c:v>12.700439718141093</c:v>
                </c:pt>
                <c:pt idx="6656">
                  <c:v>12.700656452918167</c:v>
                </c:pt>
                <c:pt idx="6657">
                  <c:v>12.700873155140263</c:v>
                </c:pt>
                <c:pt idx="6658">
                  <c:v>12.701089824817156</c:v>
                </c:pt>
                <c:pt idx="6659">
                  <c:v>12.701306461958625</c:v>
                </c:pt>
                <c:pt idx="6660">
                  <c:v>12.701523066574433</c:v>
                </c:pt>
                <c:pt idx="6661">
                  <c:v>12.701739638674352</c:v>
                </c:pt>
                <c:pt idx="6662">
                  <c:v>12.701956178268137</c:v>
                </c:pt>
                <c:pt idx="6663">
                  <c:v>12.702172685365548</c:v>
                </c:pt>
                <c:pt idx="6664">
                  <c:v>12.702389159976336</c:v>
                </c:pt>
                <c:pt idx="6665">
                  <c:v>12.70260560211025</c:v>
                </c:pt>
                <c:pt idx="6666">
                  <c:v>12.702822011777029</c:v>
                </c:pt>
                <c:pt idx="6667">
                  <c:v>12.703038388986416</c:v>
                </c:pt>
                <c:pt idx="6668">
                  <c:v>12.703254733748146</c:v>
                </c:pt>
                <c:pt idx="6669">
                  <c:v>12.703471046071948</c:v>
                </c:pt>
                <c:pt idx="6670">
                  <c:v>12.703687325967547</c:v>
                </c:pt>
                <c:pt idx="6671">
                  <c:v>12.703903573444663</c:v>
                </c:pt>
                <c:pt idx="6672">
                  <c:v>12.704119788513019</c:v>
                </c:pt>
                <c:pt idx="6673">
                  <c:v>12.704335971182319</c:v>
                </c:pt>
                <c:pt idx="6674">
                  <c:v>12.704552121462278</c:v>
                </c:pt>
                <c:pt idx="6675">
                  <c:v>12.704768239362599</c:v>
                </c:pt>
                <c:pt idx="6676">
                  <c:v>12.704984324892978</c:v>
                </c:pt>
                <c:pt idx="6677">
                  <c:v>12.705200378063116</c:v>
                </c:pt>
                <c:pt idx="6678">
                  <c:v>12.705416398882699</c:v>
                </c:pt>
                <c:pt idx="6679">
                  <c:v>12.705632387361415</c:v>
                </c:pt>
                <c:pt idx="6680">
                  <c:v>12.705848343508947</c:v>
                </c:pt>
                <c:pt idx="6681">
                  <c:v>12.706064267334972</c:v>
                </c:pt>
                <c:pt idx="6682">
                  <c:v>12.706280158849163</c:v>
                </c:pt>
                <c:pt idx="6683">
                  <c:v>12.706496018061188</c:v>
                </c:pt>
                <c:pt idx="6684">
                  <c:v>12.706711844980715</c:v>
                </c:pt>
                <c:pt idx="6685">
                  <c:v>12.706927639617403</c:v>
                </c:pt>
                <c:pt idx="6686">
                  <c:v>12.707143401980909</c:v>
                </c:pt>
                <c:pt idx="6687">
                  <c:v>12.707359132080883</c:v>
                </c:pt>
                <c:pt idx="6688">
                  <c:v>12.707574829926973</c:v>
                </c:pt>
                <c:pt idx="6689">
                  <c:v>12.707790495528824</c:v>
                </c:pt>
                <c:pt idx="6690">
                  <c:v>12.708006128896072</c:v>
                </c:pt>
                <c:pt idx="6691">
                  <c:v>12.708221730038353</c:v>
                </c:pt>
                <c:pt idx="6692">
                  <c:v>12.708437298965297</c:v>
                </c:pt>
                <c:pt idx="6693">
                  <c:v>12.70865283568653</c:v>
                </c:pt>
                <c:pt idx="6694">
                  <c:v>12.708868340211675</c:v>
                </c:pt>
                <c:pt idx="6695">
                  <c:v>12.709083812550343</c:v>
                </c:pt>
                <c:pt idx="6696">
                  <c:v>12.709299252712157</c:v>
                </c:pt>
                <c:pt idx="6697">
                  <c:v>12.709514660706716</c:v>
                </c:pt>
                <c:pt idx="6698">
                  <c:v>12.709730036543631</c:v>
                </c:pt>
                <c:pt idx="6699">
                  <c:v>12.709945380232496</c:v>
                </c:pt>
                <c:pt idx="6700">
                  <c:v>12.710160691782914</c:v>
                </c:pt>
                <c:pt idx="6701">
                  <c:v>12.710375971204471</c:v>
                </c:pt>
                <c:pt idx="6702">
                  <c:v>12.710591218506757</c:v>
                </c:pt>
                <c:pt idx="6703">
                  <c:v>12.71080643369935</c:v>
                </c:pt>
                <c:pt idx="6704">
                  <c:v>12.711021616791838</c:v>
                </c:pt>
                <c:pt idx="6705">
                  <c:v>12.711236767793785</c:v>
                </c:pt>
                <c:pt idx="6706">
                  <c:v>12.711451886714766</c:v>
                </c:pt>
                <c:pt idx="6707">
                  <c:v>12.711666973564347</c:v>
                </c:pt>
                <c:pt idx="6708">
                  <c:v>12.711882028352086</c:v>
                </c:pt>
                <c:pt idx="6709">
                  <c:v>12.712097051087547</c:v>
                </c:pt>
                <c:pt idx="6710">
                  <c:v>12.712312041780276</c:v>
                </c:pt>
                <c:pt idx="6711">
                  <c:v>12.712527000439826</c:v>
                </c:pt>
                <c:pt idx="6712">
                  <c:v>12.712741927075735</c:v>
                </c:pt>
                <c:pt idx="6713">
                  <c:v>12.712956821697551</c:v>
                </c:pt>
                <c:pt idx="6714">
                  <c:v>12.713171684314805</c:v>
                </c:pt>
                <c:pt idx="6715">
                  <c:v>12.71338651493703</c:v>
                </c:pt>
                <c:pt idx="6716">
                  <c:v>12.713601313573752</c:v>
                </c:pt>
                <c:pt idx="6717">
                  <c:v>12.713816080234498</c:v>
                </c:pt>
                <c:pt idx="6718">
                  <c:v>12.714030814928785</c:v>
                </c:pt>
                <c:pt idx="6719">
                  <c:v>12.714245517666122</c:v>
                </c:pt>
                <c:pt idx="6720">
                  <c:v>12.714460188456028</c:v>
                </c:pt>
                <c:pt idx="6721">
                  <c:v>12.714674827308002</c:v>
                </c:pt>
                <c:pt idx="6722">
                  <c:v>12.71488943423155</c:v>
                </c:pt>
                <c:pt idx="6723">
                  <c:v>12.715104009236169</c:v>
                </c:pt>
                <c:pt idx="6724">
                  <c:v>12.715318552331349</c:v>
                </c:pt>
                <c:pt idx="6725">
                  <c:v>12.715533063526584</c:v>
                </c:pt>
                <c:pt idx="6726">
                  <c:v>12.715747542831355</c:v>
                </c:pt>
                <c:pt idx="6727">
                  <c:v>12.715961990255144</c:v>
                </c:pt>
                <c:pt idx="6728">
                  <c:v>12.716176405807429</c:v>
                </c:pt>
                <c:pt idx="6729">
                  <c:v>12.71639078949768</c:v>
                </c:pt>
                <c:pt idx="6730">
                  <c:v>12.716605141335366</c:v>
                </c:pt>
                <c:pt idx="6731">
                  <c:v>12.716819461329949</c:v>
                </c:pt>
                <c:pt idx="6732">
                  <c:v>12.717033749490891</c:v>
                </c:pt>
                <c:pt idx="6733">
                  <c:v>12.717248005827646</c:v>
                </c:pt>
                <c:pt idx="6734">
                  <c:v>12.717462230349666</c:v>
                </c:pt>
                <c:pt idx="6735">
                  <c:v>12.717676423066397</c:v>
                </c:pt>
                <c:pt idx="6736">
                  <c:v>12.717890583987282</c:v>
                </c:pt>
                <c:pt idx="6737">
                  <c:v>12.718104713121757</c:v>
                </c:pt>
                <c:pt idx="6738">
                  <c:v>12.718318810479261</c:v>
                </c:pt>
                <c:pt idx="6739">
                  <c:v>12.71853287606922</c:v>
                </c:pt>
                <c:pt idx="6740">
                  <c:v>12.718746909901062</c:v>
                </c:pt>
                <c:pt idx="6741">
                  <c:v>12.71896091198421</c:v>
                </c:pt>
                <c:pt idx="6742">
                  <c:v>12.719174882328078</c:v>
                </c:pt>
                <c:pt idx="6743">
                  <c:v>12.719388820942081</c:v>
                </c:pt>
                <c:pt idx="6744">
                  <c:v>12.71960272783563</c:v>
                </c:pt>
                <c:pt idx="6745">
                  <c:v>12.719816603018126</c:v>
                </c:pt>
                <c:pt idx="6746">
                  <c:v>12.720030446498974</c:v>
                </c:pt>
                <c:pt idx="6747">
                  <c:v>12.720244258287567</c:v>
                </c:pt>
                <c:pt idx="6748">
                  <c:v>12.720458038393296</c:v>
                </c:pt>
                <c:pt idx="6749">
                  <c:v>12.720671786825555</c:v>
                </c:pt>
                <c:pt idx="6750">
                  <c:v>12.720885503593724</c:v>
                </c:pt>
                <c:pt idx="6751">
                  <c:v>12.721099188707186</c:v>
                </c:pt>
                <c:pt idx="6752">
                  <c:v>12.721312842175314</c:v>
                </c:pt>
                <c:pt idx="6753">
                  <c:v>12.721526464007477</c:v>
                </c:pt>
                <c:pt idx="6754">
                  <c:v>12.721740054213047</c:v>
                </c:pt>
                <c:pt idx="6755">
                  <c:v>12.721953612801386</c:v>
                </c:pt>
                <c:pt idx="6756">
                  <c:v>12.722167139781853</c:v>
                </c:pt>
                <c:pt idx="6757">
                  <c:v>12.722380635163804</c:v>
                </c:pt>
                <c:pt idx="6758">
                  <c:v>12.722594098956584</c:v>
                </c:pt>
                <c:pt idx="6759">
                  <c:v>12.722807531169547</c:v>
                </c:pt>
                <c:pt idx="6760">
                  <c:v>12.72302093181203</c:v>
                </c:pt>
                <c:pt idx="6761">
                  <c:v>12.723234300893377</c:v>
                </c:pt>
                <c:pt idx="6762">
                  <c:v>12.723447638422918</c:v>
                </c:pt>
                <c:pt idx="6763">
                  <c:v>12.723660944409984</c:v>
                </c:pt>
                <c:pt idx="6764">
                  <c:v>12.7238742188639</c:v>
                </c:pt>
                <c:pt idx="6765">
                  <c:v>12.724087461793987</c:v>
                </c:pt>
                <c:pt idx="6766">
                  <c:v>12.724300673209568</c:v>
                </c:pt>
                <c:pt idx="6767">
                  <c:v>12.72451385311995</c:v>
                </c:pt>
                <c:pt idx="6768">
                  <c:v>12.724727001534445</c:v>
                </c:pt>
                <c:pt idx="6769">
                  <c:v>12.72494011846236</c:v>
                </c:pt>
                <c:pt idx="6770">
                  <c:v>12.725153203912992</c:v>
                </c:pt>
                <c:pt idx="6771">
                  <c:v>12.725366257895642</c:v>
                </c:pt>
                <c:pt idx="6772">
                  <c:v>12.725579280419602</c:v>
                </c:pt>
                <c:pt idx="6773">
                  <c:v>12.725792271494157</c:v>
                </c:pt>
                <c:pt idx="6774">
                  <c:v>12.726005231128598</c:v>
                </c:pt>
                <c:pt idx="6775">
                  <c:v>12.7262181593322</c:v>
                </c:pt>
                <c:pt idx="6776">
                  <c:v>12.72643105611424</c:v>
                </c:pt>
                <c:pt idx="6777">
                  <c:v>12.726643921483996</c:v>
                </c:pt>
                <c:pt idx="6778">
                  <c:v>12.726856755450727</c:v>
                </c:pt>
                <c:pt idx="6779">
                  <c:v>12.727069558023707</c:v>
                </c:pt>
                <c:pt idx="6780">
                  <c:v>12.727282329212189</c:v>
                </c:pt>
                <c:pt idx="6781">
                  <c:v>12.72749506902543</c:v>
                </c:pt>
                <c:pt idx="6782">
                  <c:v>12.727707777472686</c:v>
                </c:pt>
                <c:pt idx="6783">
                  <c:v>12.727920454563199</c:v>
                </c:pt>
                <c:pt idx="6784">
                  <c:v>12.728133100306218</c:v>
                </c:pt>
                <c:pt idx="6785">
                  <c:v>12.728345714710978</c:v>
                </c:pt>
                <c:pt idx="6786">
                  <c:v>12.728558297786714</c:v>
                </c:pt>
                <c:pt idx="6787">
                  <c:v>12.728770849542663</c:v>
                </c:pt>
                <c:pt idx="6788">
                  <c:v>12.728983369988049</c:v>
                </c:pt>
                <c:pt idx="6789">
                  <c:v>12.729195859132094</c:v>
                </c:pt>
                <c:pt idx="6790">
                  <c:v>12.729408316984021</c:v>
                </c:pt>
                <c:pt idx="6791">
                  <c:v>12.729620743553038</c:v>
                </c:pt>
                <c:pt idx="6792">
                  <c:v>12.729833138848365</c:v>
                </c:pt>
                <c:pt idx="6793">
                  <c:v>12.730045502879202</c:v>
                </c:pt>
                <c:pt idx="6794">
                  <c:v>12.730257835654754</c:v>
                </c:pt>
                <c:pt idx="6795">
                  <c:v>12.730470137184222</c:v>
                </c:pt>
                <c:pt idx="6796">
                  <c:v>12.730682407476797</c:v>
                </c:pt>
                <c:pt idx="6797">
                  <c:v>12.730894646541671</c:v>
                </c:pt>
                <c:pt idx="6798">
                  <c:v>12.731106854388035</c:v>
                </c:pt>
                <c:pt idx="6799">
                  <c:v>12.731319031025064</c:v>
                </c:pt>
                <c:pt idx="6800">
                  <c:v>12.731531176461942</c:v>
                </c:pt>
                <c:pt idx="6801">
                  <c:v>12.731743290707842</c:v>
                </c:pt>
                <c:pt idx="6802">
                  <c:v>12.731955373771935</c:v>
                </c:pt>
                <c:pt idx="6803">
                  <c:v>12.732167425663384</c:v>
                </c:pt>
                <c:pt idx="6804">
                  <c:v>12.732379446391358</c:v>
                </c:pt>
                <c:pt idx="6805">
                  <c:v>12.732591435965009</c:v>
                </c:pt>
                <c:pt idx="6806">
                  <c:v>12.732803394393494</c:v>
                </c:pt>
                <c:pt idx="6807">
                  <c:v>12.733015321685963</c:v>
                </c:pt>
                <c:pt idx="6808">
                  <c:v>12.733227217851562</c:v>
                </c:pt>
                <c:pt idx="6809">
                  <c:v>12.733439082899434</c:v>
                </c:pt>
                <c:pt idx="6810">
                  <c:v>12.733650916838716</c:v>
                </c:pt>
                <c:pt idx="6811">
                  <c:v>12.733862719678543</c:v>
                </c:pt>
                <c:pt idx="6812">
                  <c:v>12.734074491428045</c:v>
                </c:pt>
                <c:pt idx="6813">
                  <c:v>12.734286232096347</c:v>
                </c:pt>
                <c:pt idx="6814">
                  <c:v>12.734497941692574</c:v>
                </c:pt>
                <c:pt idx="6815">
                  <c:v>12.734709620225839</c:v>
                </c:pt>
                <c:pt idx="6816">
                  <c:v>12.734921267705259</c:v>
                </c:pt>
                <c:pt idx="6817">
                  <c:v>12.735132884139947</c:v>
                </c:pt>
                <c:pt idx="6818">
                  <c:v>12.735344469539006</c:v>
                </c:pt>
                <c:pt idx="6819">
                  <c:v>12.735556023911537</c:v>
                </c:pt>
                <c:pt idx="6820">
                  <c:v>12.735767547266638</c:v>
                </c:pt>
                <c:pt idx="6821">
                  <c:v>12.735979039613404</c:v>
                </c:pt>
                <c:pt idx="6822">
                  <c:v>12.736190500960927</c:v>
                </c:pt>
                <c:pt idx="6823">
                  <c:v>12.736401931318291</c:v>
                </c:pt>
                <c:pt idx="6824">
                  <c:v>12.736613330694576</c:v>
                </c:pt>
                <c:pt idx="6825">
                  <c:v>12.736824699098864</c:v>
                </c:pt>
                <c:pt idx="6826">
                  <c:v>12.737036036540228</c:v>
                </c:pt>
                <c:pt idx="6827">
                  <c:v>12.73724734302774</c:v>
                </c:pt>
                <c:pt idx="6828">
                  <c:v>12.737458618570459</c:v>
                </c:pt>
                <c:pt idx="6829">
                  <c:v>12.737669863177453</c:v>
                </c:pt>
                <c:pt idx="6830">
                  <c:v>12.737881076857779</c:v>
                </c:pt>
                <c:pt idx="6831">
                  <c:v>12.73809225962049</c:v>
                </c:pt>
                <c:pt idx="6832">
                  <c:v>12.738303411474638</c:v>
                </c:pt>
                <c:pt idx="6833">
                  <c:v>12.738514532429267</c:v>
                </c:pt>
                <c:pt idx="6834">
                  <c:v>12.738725622493424</c:v>
                </c:pt>
                <c:pt idx="6835">
                  <c:v>12.73893668167614</c:v>
                </c:pt>
                <c:pt idx="6836">
                  <c:v>12.739147709986453</c:v>
                </c:pt>
                <c:pt idx="6837">
                  <c:v>12.739358707433396</c:v>
                </c:pt>
                <c:pt idx="6838">
                  <c:v>12.73956967402599</c:v>
                </c:pt>
                <c:pt idx="6839">
                  <c:v>12.739780609773261</c:v>
                </c:pt>
                <c:pt idx="6840">
                  <c:v>12.739991514684226</c:v>
                </c:pt>
                <c:pt idx="6841">
                  <c:v>12.7402023887679</c:v>
                </c:pt>
                <c:pt idx="6842">
                  <c:v>12.740413232033294</c:v>
                </c:pt>
                <c:pt idx="6843">
                  <c:v>12.740624044489413</c:v>
                </c:pt>
                <c:pt idx="6844">
                  <c:v>12.740834826145262</c:v>
                </c:pt>
                <c:pt idx="6845">
                  <c:v>12.741045577009839</c:v>
                </c:pt>
                <c:pt idx="6846">
                  <c:v>12.741256297092137</c:v>
                </c:pt>
                <c:pt idx="6847">
                  <c:v>12.741466986401146</c:v>
                </c:pt>
                <c:pt idx="6848">
                  <c:v>12.74167764494586</c:v>
                </c:pt>
                <c:pt idx="6849">
                  <c:v>12.741888272735251</c:v>
                </c:pt>
                <c:pt idx="6850">
                  <c:v>12.742098869778307</c:v>
                </c:pt>
                <c:pt idx="6851">
                  <c:v>12.742309436084</c:v>
                </c:pt>
                <c:pt idx="6852">
                  <c:v>12.7425199716613</c:v>
                </c:pt>
                <c:pt idx="6853">
                  <c:v>12.742730476519174</c:v>
                </c:pt>
                <c:pt idx="6854">
                  <c:v>12.74294095066659</c:v>
                </c:pt>
                <c:pt idx="6855">
                  <c:v>12.7431513941125</c:v>
                </c:pt>
                <c:pt idx="6856">
                  <c:v>12.743361806865865</c:v>
                </c:pt>
                <c:pt idx="6857">
                  <c:v>12.743572188935635</c:v>
                </c:pt>
                <c:pt idx="6858">
                  <c:v>12.743782540330756</c:v>
                </c:pt>
                <c:pt idx="6859">
                  <c:v>12.743992861060175</c:v>
                </c:pt>
                <c:pt idx="6860">
                  <c:v>12.74420315113283</c:v>
                </c:pt>
                <c:pt idx="6861">
                  <c:v>12.744413410557655</c:v>
                </c:pt>
                <c:pt idx="6862">
                  <c:v>12.744623639343585</c:v>
                </c:pt>
                <c:pt idx="6863">
                  <c:v>12.744833837499545</c:v>
                </c:pt>
                <c:pt idx="6864">
                  <c:v>12.745044005034464</c:v>
                </c:pt>
                <c:pt idx="6865">
                  <c:v>12.745254141957256</c:v>
                </c:pt>
                <c:pt idx="6866">
                  <c:v>12.745464248276845</c:v>
                </c:pt>
                <c:pt idx="6867">
                  <c:v>12.745674324002135</c:v>
                </c:pt>
                <c:pt idx="6868">
                  <c:v>12.74588436914204</c:v>
                </c:pt>
                <c:pt idx="6869">
                  <c:v>12.746094383705463</c:v>
                </c:pt>
                <c:pt idx="6870">
                  <c:v>12.746304367701304</c:v>
                </c:pt>
                <c:pt idx="6871">
                  <c:v>12.746514321138465</c:v>
                </c:pt>
                <c:pt idx="6872">
                  <c:v>12.746724244025833</c:v>
                </c:pt>
                <c:pt idx="6873">
                  <c:v>12.746934136372296</c:v>
                </c:pt>
                <c:pt idx="6874">
                  <c:v>12.747143998186749</c:v>
                </c:pt>
                <c:pt idx="6875">
                  <c:v>12.747353829478064</c:v>
                </c:pt>
                <c:pt idx="6876">
                  <c:v>12.747563630255117</c:v>
                </c:pt>
                <c:pt idx="6877">
                  <c:v>12.747773400526791</c:v>
                </c:pt>
                <c:pt idx="6878">
                  <c:v>12.747983140301951</c:v>
                </c:pt>
                <c:pt idx="6879">
                  <c:v>12.74819284958946</c:v>
                </c:pt>
                <c:pt idx="6880">
                  <c:v>12.748402528398184</c:v>
                </c:pt>
                <c:pt idx="6881">
                  <c:v>12.748612176736982</c:v>
                </c:pt>
                <c:pt idx="6882">
                  <c:v>12.748821794614706</c:v>
                </c:pt>
                <c:pt idx="6883">
                  <c:v>12.749031382040203</c:v>
                </c:pt>
                <c:pt idx="6884">
                  <c:v>12.749240939022327</c:v>
                </c:pt>
                <c:pt idx="6885">
                  <c:v>12.749450465569916</c:v>
                </c:pt>
                <c:pt idx="6886">
                  <c:v>12.749659961691808</c:v>
                </c:pt>
                <c:pt idx="6887">
                  <c:v>12.749869427396845</c:v>
                </c:pt>
                <c:pt idx="6888">
                  <c:v>12.750078862693851</c:v>
                </c:pt>
                <c:pt idx="6889">
                  <c:v>12.750288267591653</c:v>
                </c:pt>
                <c:pt idx="6890">
                  <c:v>12.750497642099081</c:v>
                </c:pt>
                <c:pt idx="6891">
                  <c:v>12.750706986224948</c:v>
                </c:pt>
                <c:pt idx="6892">
                  <c:v>12.750916299978075</c:v>
                </c:pt>
                <c:pt idx="6893">
                  <c:v>12.751125583367269</c:v>
                </c:pt>
                <c:pt idx="6894">
                  <c:v>12.751334836401343</c:v>
                </c:pt>
                <c:pt idx="6895">
                  <c:v>12.751544059089099</c:v>
                </c:pt>
                <c:pt idx="6896">
                  <c:v>12.751753251439336</c:v>
                </c:pt>
                <c:pt idx="6897">
                  <c:v>12.751962413460856</c:v>
                </c:pt>
                <c:pt idx="6898">
                  <c:v>12.752171545162444</c:v>
                </c:pt>
                <c:pt idx="6899">
                  <c:v>12.752380646552893</c:v>
                </c:pt>
                <c:pt idx="6900">
                  <c:v>12.752589717640992</c:v>
                </c:pt>
                <c:pt idx="6901">
                  <c:v>12.752798758435516</c:v>
                </c:pt>
                <c:pt idx="6902">
                  <c:v>12.753007768945245</c:v>
                </c:pt>
                <c:pt idx="6903">
                  <c:v>12.753216749178955</c:v>
                </c:pt>
                <c:pt idx="6904">
                  <c:v>12.753425699145414</c:v>
                </c:pt>
                <c:pt idx="6905">
                  <c:v>12.753634618853388</c:v>
                </c:pt>
                <c:pt idx="6906">
                  <c:v>12.753843508311636</c:v>
                </c:pt>
                <c:pt idx="6907">
                  <c:v>12.754052367528924</c:v>
                </c:pt>
                <c:pt idx="6908">
                  <c:v>12.754261196514003</c:v>
                </c:pt>
                <c:pt idx="6909">
                  <c:v>12.75446999527562</c:v>
                </c:pt>
                <c:pt idx="6910">
                  <c:v>12.754678763822531</c:v>
                </c:pt>
                <c:pt idx="6911">
                  <c:v>12.75488750216347</c:v>
                </c:pt>
                <c:pt idx="6912">
                  <c:v>12.75509621030718</c:v>
                </c:pt>
                <c:pt idx="6913">
                  <c:v>12.755304888262399</c:v>
                </c:pt>
                <c:pt idx="6914">
                  <c:v>12.755513536037856</c:v>
                </c:pt>
                <c:pt idx="6915">
                  <c:v>12.755722153642282</c:v>
                </c:pt>
                <c:pt idx="6916">
                  <c:v>12.755930741084399</c:v>
                </c:pt>
                <c:pt idx="6917">
                  <c:v>12.756139298372929</c:v>
                </c:pt>
                <c:pt idx="6918">
                  <c:v>12.756347825516588</c:v>
                </c:pt>
                <c:pt idx="6919">
                  <c:v>12.756556322524089</c:v>
                </c:pt>
                <c:pt idx="6920">
                  <c:v>12.756764789404139</c:v>
                </c:pt>
                <c:pt idx="6921">
                  <c:v>12.756973226165449</c:v>
                </c:pt>
                <c:pt idx="6922">
                  <c:v>12.757181632816716</c:v>
                </c:pt>
                <c:pt idx="6923">
                  <c:v>12.75739000936664</c:v>
                </c:pt>
                <c:pt idx="6924">
                  <c:v>12.757598355823912</c:v>
                </c:pt>
                <c:pt idx="6925">
                  <c:v>12.757806672197228</c:v>
                </c:pt>
                <c:pt idx="6926">
                  <c:v>12.758014958495274</c:v>
                </c:pt>
                <c:pt idx="6927">
                  <c:v>12.758223214726726</c:v>
                </c:pt>
                <c:pt idx="6928">
                  <c:v>12.758431440900269</c:v>
                </c:pt>
                <c:pt idx="6929">
                  <c:v>12.758639637024578</c:v>
                </c:pt>
                <c:pt idx="6930">
                  <c:v>12.758847803108321</c:v>
                </c:pt>
                <c:pt idx="6931">
                  <c:v>12.75905593916017</c:v>
                </c:pt>
                <c:pt idx="6932">
                  <c:v>12.759264045188788</c:v>
                </c:pt>
                <c:pt idx="6933">
                  <c:v>12.759472121202833</c:v>
                </c:pt>
                <c:pt idx="6934">
                  <c:v>12.759680167210966</c:v>
                </c:pt>
                <c:pt idx="6935">
                  <c:v>12.759888183221836</c:v>
                </c:pt>
                <c:pt idx="6936">
                  <c:v>12.760096169244093</c:v>
                </c:pt>
                <c:pt idx="6937">
                  <c:v>12.760304125286382</c:v>
                </c:pt>
                <c:pt idx="6938">
                  <c:v>12.760512051357347</c:v>
                </c:pt>
                <c:pt idx="6939">
                  <c:v>12.760719947465624</c:v>
                </c:pt>
                <c:pt idx="6940">
                  <c:v>12.760927813619848</c:v>
                </c:pt>
                <c:pt idx="6941">
                  <c:v>12.761135649828647</c:v>
                </c:pt>
                <c:pt idx="6942">
                  <c:v>12.761343456100651</c:v>
                </c:pt>
                <c:pt idx="6943">
                  <c:v>12.761551232444479</c:v>
                </c:pt>
                <c:pt idx="6944">
                  <c:v>12.761758978868755</c:v>
                </c:pt>
                <c:pt idx="6945">
                  <c:v>12.761966695382091</c:v>
                </c:pt>
                <c:pt idx="6946">
                  <c:v>12.762174381993102</c:v>
                </c:pt>
                <c:pt idx="6947">
                  <c:v>12.762382038710394</c:v>
                </c:pt>
                <c:pt idx="6948">
                  <c:v>12.762589665542569</c:v>
                </c:pt>
                <c:pt idx="6949">
                  <c:v>12.762797262498232</c:v>
                </c:pt>
                <c:pt idx="6950">
                  <c:v>12.763004829585977</c:v>
                </c:pt>
                <c:pt idx="6951">
                  <c:v>12.7632123668144</c:v>
                </c:pt>
                <c:pt idx="6952">
                  <c:v>12.76341987419209</c:v>
                </c:pt>
                <c:pt idx="6953">
                  <c:v>12.763627351727628</c:v>
                </c:pt>
                <c:pt idx="6954">
                  <c:v>12.763834799429601</c:v>
                </c:pt>
                <c:pt idx="6955">
                  <c:v>12.764042217306589</c:v>
                </c:pt>
                <c:pt idx="6956">
                  <c:v>12.76424960536716</c:v>
                </c:pt>
                <c:pt idx="6957">
                  <c:v>12.764456963619891</c:v>
                </c:pt>
                <c:pt idx="6958">
                  <c:v>12.764664292073347</c:v>
                </c:pt>
                <c:pt idx="6959">
                  <c:v>12.764871590736091</c:v>
                </c:pt>
                <c:pt idx="6960">
                  <c:v>12.765078859616686</c:v>
                </c:pt>
                <c:pt idx="6961">
                  <c:v>12.765286098723683</c:v>
                </c:pt>
                <c:pt idx="6962">
                  <c:v>12.76549330806564</c:v>
                </c:pt>
                <c:pt idx="6963">
                  <c:v>12.765700487651101</c:v>
                </c:pt>
                <c:pt idx="6964">
                  <c:v>12.765907637488615</c:v>
                </c:pt>
                <c:pt idx="6965">
                  <c:v>12.766114757586724</c:v>
                </c:pt>
                <c:pt idx="6966">
                  <c:v>12.766321847953961</c:v>
                </c:pt>
                <c:pt idx="6967">
                  <c:v>12.766528908598865</c:v>
                </c:pt>
                <c:pt idx="6968">
                  <c:v>12.766735939529966</c:v>
                </c:pt>
                <c:pt idx="6969">
                  <c:v>12.766942940755785</c:v>
                </c:pt>
                <c:pt idx="6970">
                  <c:v>12.767149912284852</c:v>
                </c:pt>
                <c:pt idx="6971">
                  <c:v>12.767356854125685</c:v>
                </c:pt>
                <c:pt idx="6972">
                  <c:v>12.767563766286798</c:v>
                </c:pt>
                <c:pt idx="6973">
                  <c:v>12.767770648776704</c:v>
                </c:pt>
                <c:pt idx="6974">
                  <c:v>12.767977501603912</c:v>
                </c:pt>
                <c:pt idx="6975">
                  <c:v>12.768184324776927</c:v>
                </c:pt>
                <c:pt idx="6976">
                  <c:v>12.768391118304249</c:v>
                </c:pt>
                <c:pt idx="6977">
                  <c:v>12.768597882194376</c:v>
                </c:pt>
                <c:pt idx="6978">
                  <c:v>12.768804616455801</c:v>
                </c:pt>
                <c:pt idx="6979">
                  <c:v>12.769011321097015</c:v>
                </c:pt>
                <c:pt idx="6980">
                  <c:v>12.769217996126507</c:v>
                </c:pt>
                <c:pt idx="6981">
                  <c:v>12.769424641552755</c:v>
                </c:pt>
                <c:pt idx="6982">
                  <c:v>12.769631257384241</c:v>
                </c:pt>
                <c:pt idx="6983">
                  <c:v>12.769837843629443</c:v>
                </c:pt>
                <c:pt idx="6984">
                  <c:v>12.770044400296825</c:v>
                </c:pt>
                <c:pt idx="6985">
                  <c:v>12.770250927394864</c:v>
                </c:pt>
                <c:pt idx="6986">
                  <c:v>12.770457424932022</c:v>
                </c:pt>
                <c:pt idx="6987">
                  <c:v>12.770663892916762</c:v>
                </c:pt>
                <c:pt idx="6988">
                  <c:v>12.770870331357534</c:v>
                </c:pt>
                <c:pt idx="6989">
                  <c:v>12.771076740262798</c:v>
                </c:pt>
                <c:pt idx="6990">
                  <c:v>12.771283119641005</c:v>
                </c:pt>
                <c:pt idx="6991">
                  <c:v>12.771489469500599</c:v>
                </c:pt>
                <c:pt idx="6992">
                  <c:v>12.771695789850023</c:v>
                </c:pt>
                <c:pt idx="6993">
                  <c:v>12.771902080697718</c:v>
                </c:pt>
                <c:pt idx="6994">
                  <c:v>12.772108342052116</c:v>
                </c:pt>
                <c:pt idx="6995">
                  <c:v>12.772314573921653</c:v>
                </c:pt>
                <c:pt idx="6996">
                  <c:v>12.772520776314757</c:v>
                </c:pt>
                <c:pt idx="6997">
                  <c:v>12.772726949239852</c:v>
                </c:pt>
                <c:pt idx="6998">
                  <c:v>12.772933092705355</c:v>
                </c:pt>
                <c:pt idx="6999">
                  <c:v>12.773139206719691</c:v>
                </c:pt>
                <c:pt idx="7000">
                  <c:v>12.773345291291271</c:v>
                </c:pt>
                <c:pt idx="7001">
                  <c:v>12.773551346428503</c:v>
                </c:pt>
                <c:pt idx="7002">
                  <c:v>12.7737573721398</c:v>
                </c:pt>
                <c:pt idx="7003">
                  <c:v>12.773963368433558</c:v>
                </c:pt>
                <c:pt idx="7004">
                  <c:v>12.774169335318181</c:v>
                </c:pt>
                <c:pt idx="7005">
                  <c:v>12.774375272802063</c:v>
                </c:pt>
                <c:pt idx="7006">
                  <c:v>12.774581180893598</c:v>
                </c:pt>
                <c:pt idx="7007">
                  <c:v>12.774787059601174</c:v>
                </c:pt>
                <c:pt idx="7008">
                  <c:v>12.774992908933177</c:v>
                </c:pt>
                <c:pt idx="7009">
                  <c:v>12.775198728897985</c:v>
                </c:pt>
                <c:pt idx="7010">
                  <c:v>12.775404519503981</c:v>
                </c:pt>
                <c:pt idx="7011">
                  <c:v>12.775610280759539</c:v>
                </c:pt>
                <c:pt idx="7012">
                  <c:v>12.775816012673026</c:v>
                </c:pt>
                <c:pt idx="7013">
                  <c:v>12.776021715252813</c:v>
                </c:pt>
                <c:pt idx="7014">
                  <c:v>12.776227388507262</c:v>
                </c:pt>
                <c:pt idx="7015">
                  <c:v>12.776433032444732</c:v>
                </c:pt>
                <c:pt idx="7016">
                  <c:v>12.776638647073584</c:v>
                </c:pt>
                <c:pt idx="7017">
                  <c:v>12.776844232402166</c:v>
                </c:pt>
                <c:pt idx="7018">
                  <c:v>12.777049788438832</c:v>
                </c:pt>
                <c:pt idx="7019">
                  <c:v>12.777255315191924</c:v>
                </c:pt>
                <c:pt idx="7020">
                  <c:v>12.777460812669785</c:v>
                </c:pt>
                <c:pt idx="7021">
                  <c:v>12.777666280880755</c:v>
                </c:pt>
                <c:pt idx="7022">
                  <c:v>12.77787171983317</c:v>
                </c:pt>
                <c:pt idx="7023">
                  <c:v>12.77807712953536</c:v>
                </c:pt>
                <c:pt idx="7024">
                  <c:v>12.778282509995652</c:v>
                </c:pt>
                <c:pt idx="7025">
                  <c:v>12.778487861222372</c:v>
                </c:pt>
                <c:pt idx="7026">
                  <c:v>12.77869318322384</c:v>
                </c:pt>
                <c:pt idx="7027">
                  <c:v>12.778898476008376</c:v>
                </c:pt>
                <c:pt idx="7028">
                  <c:v>12.779103739584292</c:v>
                </c:pt>
                <c:pt idx="7029">
                  <c:v>12.779308973959898</c:v>
                </c:pt>
                <c:pt idx="7030">
                  <c:v>12.779514179143503</c:v>
                </c:pt>
                <c:pt idx="7031">
                  <c:v>12.779719355143403</c:v>
                </c:pt>
                <c:pt idx="7032">
                  <c:v>12.779924501967908</c:v>
                </c:pt>
                <c:pt idx="7033">
                  <c:v>12.780129619625306</c:v>
                </c:pt>
                <c:pt idx="7034">
                  <c:v>12.780334708123895</c:v>
                </c:pt>
                <c:pt idx="7035">
                  <c:v>12.780539767471963</c:v>
                </c:pt>
                <c:pt idx="7036">
                  <c:v>12.780744797677791</c:v>
                </c:pt>
                <c:pt idx="7037">
                  <c:v>12.780949798749665</c:v>
                </c:pt>
                <c:pt idx="7038">
                  <c:v>12.781154770695862</c:v>
                </c:pt>
                <c:pt idx="7039">
                  <c:v>12.78135971352466</c:v>
                </c:pt>
                <c:pt idx="7040">
                  <c:v>12.781564627244327</c:v>
                </c:pt>
                <c:pt idx="7041">
                  <c:v>12.78176951186313</c:v>
                </c:pt>
                <c:pt idx="7042">
                  <c:v>12.781974367389338</c:v>
                </c:pt>
                <c:pt idx="7043">
                  <c:v>12.782179193831208</c:v>
                </c:pt>
                <c:pt idx="7044">
                  <c:v>12.782383991196999</c:v>
                </c:pt>
                <c:pt idx="7045">
                  <c:v>12.782588759494963</c:v>
                </c:pt>
                <c:pt idx="7046">
                  <c:v>12.782793498733353</c:v>
                </c:pt>
                <c:pt idx="7047">
                  <c:v>12.782998208920414</c:v>
                </c:pt>
                <c:pt idx="7048">
                  <c:v>12.783202890064389</c:v>
                </c:pt>
                <c:pt idx="7049">
                  <c:v>12.783407542173519</c:v>
                </c:pt>
                <c:pt idx="7050">
                  <c:v>12.78361216525604</c:v>
                </c:pt>
                <c:pt idx="7051">
                  <c:v>12.783816759320183</c:v>
                </c:pt>
                <c:pt idx="7052">
                  <c:v>12.784021324374178</c:v>
                </c:pt>
                <c:pt idx="7053">
                  <c:v>12.784225860426254</c:v>
                </c:pt>
                <c:pt idx="7054">
                  <c:v>12.784430367484628</c:v>
                </c:pt>
                <c:pt idx="7055">
                  <c:v>12.78463484555752</c:v>
                </c:pt>
                <c:pt idx="7056">
                  <c:v>12.78483929465315</c:v>
                </c:pt>
                <c:pt idx="7057">
                  <c:v>12.785043714779723</c:v>
                </c:pt>
                <c:pt idx="7058">
                  <c:v>12.785248105945454</c:v>
                </c:pt>
                <c:pt idx="7059">
                  <c:v>12.785452468158542</c:v>
                </c:pt>
                <c:pt idx="7060">
                  <c:v>12.785656801427193</c:v>
                </c:pt>
                <c:pt idx="7061">
                  <c:v>12.785861105759601</c:v>
                </c:pt>
                <c:pt idx="7062">
                  <c:v>12.786065381163962</c:v>
                </c:pt>
                <c:pt idx="7063">
                  <c:v>12.786269627648466</c:v>
                </c:pt>
                <c:pt idx="7064">
                  <c:v>12.786473845221302</c:v>
                </c:pt>
                <c:pt idx="7065">
                  <c:v>12.786678033890652</c:v>
                </c:pt>
                <c:pt idx="7066">
                  <c:v>12.786882193664699</c:v>
                </c:pt>
                <c:pt idx="7067">
                  <c:v>12.787086324551618</c:v>
                </c:pt>
                <c:pt idx="7068">
                  <c:v>12.787290426559581</c:v>
                </c:pt>
                <c:pt idx="7069">
                  <c:v>12.787494499696763</c:v>
                </c:pt>
                <c:pt idx="7070">
                  <c:v>12.787698543971326</c:v>
                </c:pt>
                <c:pt idx="7071">
                  <c:v>12.78790255939143</c:v>
                </c:pt>
                <c:pt idx="7072">
                  <c:v>12.788106545965245</c:v>
                </c:pt>
                <c:pt idx="7073">
                  <c:v>12.788310503700918</c:v>
                </c:pt>
                <c:pt idx="7074">
                  <c:v>12.788514432606608</c:v>
                </c:pt>
                <c:pt idx="7075">
                  <c:v>12.788718332690459</c:v>
                </c:pt>
                <c:pt idx="7076">
                  <c:v>12.788922203960619</c:v>
                </c:pt>
                <c:pt idx="7077">
                  <c:v>12.789126046425231</c:v>
                </c:pt>
                <c:pt idx="7078">
                  <c:v>12.789329860092433</c:v>
                </c:pt>
                <c:pt idx="7079">
                  <c:v>12.78953364497036</c:v>
                </c:pt>
                <c:pt idx="7080">
                  <c:v>12.789737401067145</c:v>
                </c:pt>
                <c:pt idx="7081">
                  <c:v>12.789941128390916</c:v>
                </c:pt>
                <c:pt idx="7082">
                  <c:v>12.790144826949801</c:v>
                </c:pt>
                <c:pt idx="7083">
                  <c:v>12.790348496751916</c:v>
                </c:pt>
                <c:pt idx="7084">
                  <c:v>12.790552137805381</c:v>
                </c:pt>
                <c:pt idx="7085">
                  <c:v>12.790755750118313</c:v>
                </c:pt>
                <c:pt idx="7086">
                  <c:v>12.790959333698822</c:v>
                </c:pt>
                <c:pt idx="7087">
                  <c:v>12.79116288855502</c:v>
                </c:pt>
                <c:pt idx="7088">
                  <c:v>12.791366414695004</c:v>
                </c:pt>
                <c:pt idx="7089">
                  <c:v>12.79156991212688</c:v>
                </c:pt>
                <c:pt idx="7090">
                  <c:v>12.791773380858741</c:v>
                </c:pt>
                <c:pt idx="7091">
                  <c:v>12.791976820898689</c:v>
                </c:pt>
                <c:pt idx="7092">
                  <c:v>12.792180232254809</c:v>
                </c:pt>
                <c:pt idx="7093">
                  <c:v>12.792383614935188</c:v>
                </c:pt>
                <c:pt idx="7094">
                  <c:v>12.792586968947914</c:v>
                </c:pt>
                <c:pt idx="7095">
                  <c:v>12.792790294301064</c:v>
                </c:pt>
                <c:pt idx="7096">
                  <c:v>12.792993591002716</c:v>
                </c:pt>
                <c:pt idx="7097">
                  <c:v>12.793196859060945</c:v>
                </c:pt>
                <c:pt idx="7098">
                  <c:v>12.79340009848382</c:v>
                </c:pt>
                <c:pt idx="7099">
                  <c:v>12.793603309279407</c:v>
                </c:pt>
                <c:pt idx="7100">
                  <c:v>12.79380649145577</c:v>
                </c:pt>
                <c:pt idx="7101">
                  <c:v>12.794009645020971</c:v>
                </c:pt>
                <c:pt idx="7102">
                  <c:v>12.794212769983066</c:v>
                </c:pt>
                <c:pt idx="7103">
                  <c:v>12.794415866350105</c:v>
                </c:pt>
                <c:pt idx="7104">
                  <c:v>12.794618934130144</c:v>
                </c:pt>
                <c:pt idx="7105">
                  <c:v>12.794821973331221</c:v>
                </c:pt>
                <c:pt idx="7106">
                  <c:v>12.795024983961387</c:v>
                </c:pt>
                <c:pt idx="7107">
                  <c:v>12.79522796602868</c:v>
                </c:pt>
                <c:pt idx="7108">
                  <c:v>12.795430919541131</c:v>
                </c:pt>
                <c:pt idx="7109">
                  <c:v>12.79563384450678</c:v>
                </c:pt>
                <c:pt idx="7110">
                  <c:v>12.79583674093365</c:v>
                </c:pt>
                <c:pt idx="7111">
                  <c:v>12.796039608829771</c:v>
                </c:pt>
                <c:pt idx="7112">
                  <c:v>12.796242448203165</c:v>
                </c:pt>
                <c:pt idx="7113">
                  <c:v>12.796445259061851</c:v>
                </c:pt>
                <c:pt idx="7114">
                  <c:v>12.796648041413846</c:v>
                </c:pt>
                <c:pt idx="7115">
                  <c:v>12.79685079526716</c:v>
                </c:pt>
                <c:pt idx="7116">
                  <c:v>12.797053520629804</c:v>
                </c:pt>
                <c:pt idx="7117">
                  <c:v>12.797256217509785</c:v>
                </c:pt>
                <c:pt idx="7118">
                  <c:v>12.797458885915104</c:v>
                </c:pt>
                <c:pt idx="7119">
                  <c:v>12.79766152585376</c:v>
                </c:pt>
                <c:pt idx="7120">
                  <c:v>12.797864137333749</c:v>
                </c:pt>
                <c:pt idx="7121">
                  <c:v>12.798066720363064</c:v>
                </c:pt>
                <c:pt idx="7122">
                  <c:v>12.798269274949691</c:v>
                </c:pt>
                <c:pt idx="7123">
                  <c:v>12.79847180110162</c:v>
                </c:pt>
                <c:pt idx="7124">
                  <c:v>12.79867429882683</c:v>
                </c:pt>
                <c:pt idx="7125">
                  <c:v>12.798876768133299</c:v>
                </c:pt>
                <c:pt idx="7126">
                  <c:v>12.799079209029008</c:v>
                </c:pt>
                <c:pt idx="7127">
                  <c:v>12.799281621521923</c:v>
                </c:pt>
                <c:pt idx="7128">
                  <c:v>12.799484005620014</c:v>
                </c:pt>
                <c:pt idx="7129">
                  <c:v>12.799686361331251</c:v>
                </c:pt>
                <c:pt idx="7130">
                  <c:v>12.799888688663591</c:v>
                </c:pt>
                <c:pt idx="7131">
                  <c:v>12.800090987624996</c:v>
                </c:pt>
                <c:pt idx="7132">
                  <c:v>12.800293258223418</c:v>
                </c:pt>
                <c:pt idx="7133">
                  <c:v>12.800495500466811</c:v>
                </c:pt>
                <c:pt idx="7134">
                  <c:v>12.800697714363125</c:v>
                </c:pt>
                <c:pt idx="7135">
                  <c:v>12.800899899920307</c:v>
                </c:pt>
                <c:pt idx="7136">
                  <c:v>12.80110205714629</c:v>
                </c:pt>
                <c:pt idx="7137">
                  <c:v>12.801304186049023</c:v>
                </c:pt>
                <c:pt idx="7138">
                  <c:v>12.801506286636435</c:v>
                </c:pt>
                <c:pt idx="7139">
                  <c:v>12.801708358916462</c:v>
                </c:pt>
                <c:pt idx="7140">
                  <c:v>12.801910402897031</c:v>
                </c:pt>
                <c:pt idx="7141">
                  <c:v>12.802112418586066</c:v>
                </c:pt>
                <c:pt idx="7142">
                  <c:v>12.80231440599149</c:v>
                </c:pt>
                <c:pt idx="7143">
                  <c:v>12.802516365121225</c:v>
                </c:pt>
                <c:pt idx="7144">
                  <c:v>12.80271829598318</c:v>
                </c:pt>
                <c:pt idx="7145">
                  <c:v>12.802920198585269</c:v>
                </c:pt>
                <c:pt idx="7146">
                  <c:v>12.803122072935405</c:v>
                </c:pt>
                <c:pt idx="7147">
                  <c:v>12.803323919041492</c:v>
                </c:pt>
                <c:pt idx="7148">
                  <c:v>12.803525736911428</c:v>
                </c:pt>
                <c:pt idx="7149">
                  <c:v>12.803727526553114</c:v>
                </c:pt>
                <c:pt idx="7150">
                  <c:v>12.803929287974448</c:v>
                </c:pt>
                <c:pt idx="7151">
                  <c:v>12.80413102118332</c:v>
                </c:pt>
                <c:pt idx="7152">
                  <c:v>12.804332726187617</c:v>
                </c:pt>
                <c:pt idx="7153">
                  <c:v>12.804534402995227</c:v>
                </c:pt>
                <c:pt idx="7154">
                  <c:v>12.804736051614031</c:v>
                </c:pt>
                <c:pt idx="7155">
                  <c:v>12.80493767205191</c:v>
                </c:pt>
                <c:pt idx="7156">
                  <c:v>12.805139264316736</c:v>
                </c:pt>
                <c:pt idx="7157">
                  <c:v>12.805340828416385</c:v>
                </c:pt>
                <c:pt idx="7158">
                  <c:v>12.805542364358724</c:v>
                </c:pt>
                <c:pt idx="7159">
                  <c:v>12.805743872151618</c:v>
                </c:pt>
                <c:pt idx="7160">
                  <c:v>12.805945351802935</c:v>
                </c:pt>
                <c:pt idx="7161">
                  <c:v>12.806146803320525</c:v>
                </c:pt>
                <c:pt idx="7162">
                  <c:v>12.806348226712251</c:v>
                </c:pt>
                <c:pt idx="7163">
                  <c:v>12.806549621985962</c:v>
                </c:pt>
                <c:pt idx="7164">
                  <c:v>12.806750989149508</c:v>
                </c:pt>
                <c:pt idx="7165">
                  <c:v>12.806952328210738</c:v>
                </c:pt>
                <c:pt idx="7166">
                  <c:v>12.807153639177489</c:v>
                </c:pt>
                <c:pt idx="7167">
                  <c:v>12.807354922057604</c:v>
                </c:pt>
                <c:pt idx="7168">
                  <c:v>12.807556176858919</c:v>
                </c:pt>
                <c:pt idx="7169">
                  <c:v>12.807757403589269</c:v>
                </c:pt>
                <c:pt idx="7170">
                  <c:v>12.807958602256477</c:v>
                </c:pt>
                <c:pt idx="7171">
                  <c:v>12.808159772868374</c:v>
                </c:pt>
                <c:pt idx="7172">
                  <c:v>12.808360915432786</c:v>
                </c:pt>
                <c:pt idx="7173">
                  <c:v>12.808562029957525</c:v>
                </c:pt>
                <c:pt idx="7174">
                  <c:v>12.808763116450413</c:v>
                </c:pt>
                <c:pt idx="7175">
                  <c:v>12.808964174919261</c:v>
                </c:pt>
                <c:pt idx="7176">
                  <c:v>12.809165205371881</c:v>
                </c:pt>
                <c:pt idx="7177">
                  <c:v>12.809366207816078</c:v>
                </c:pt>
                <c:pt idx="7178">
                  <c:v>12.809567182259656</c:v>
                </c:pt>
                <c:pt idx="7179">
                  <c:v>12.809768128710415</c:v>
                </c:pt>
                <c:pt idx="7180">
                  <c:v>12.809969047176152</c:v>
                </c:pt>
                <c:pt idx="7181">
                  <c:v>12.810169937664659</c:v>
                </c:pt>
                <c:pt idx="7182">
                  <c:v>12.810370800183728</c:v>
                </c:pt>
                <c:pt idx="7183">
                  <c:v>12.810571634741146</c:v>
                </c:pt>
                <c:pt idx="7184">
                  <c:v>12.8107724413447</c:v>
                </c:pt>
                <c:pt idx="7185">
                  <c:v>12.810973220002165</c:v>
                </c:pt>
                <c:pt idx="7186">
                  <c:v>12.81117397072132</c:v>
                </c:pt>
                <c:pt idx="7187">
                  <c:v>12.811374693509944</c:v>
                </c:pt>
                <c:pt idx="7188">
                  <c:v>12.8115753883758</c:v>
                </c:pt>
                <c:pt idx="7189">
                  <c:v>12.811776055326661</c:v>
                </c:pt>
                <c:pt idx="7190">
                  <c:v>12.811976694370291</c:v>
                </c:pt>
                <c:pt idx="7191">
                  <c:v>12.812177305514448</c:v>
                </c:pt>
                <c:pt idx="7192">
                  <c:v>12.812377888766893</c:v>
                </c:pt>
                <c:pt idx="7193">
                  <c:v>12.812578444135379</c:v>
                </c:pt>
                <c:pt idx="7194">
                  <c:v>12.812778971627662</c:v>
                </c:pt>
                <c:pt idx="7195">
                  <c:v>12.812979471251483</c:v>
                </c:pt>
                <c:pt idx="7196">
                  <c:v>12.813179943014591</c:v>
                </c:pt>
                <c:pt idx="7197">
                  <c:v>12.813380386924729</c:v>
                </c:pt>
                <c:pt idx="7198">
                  <c:v>12.813580802989632</c:v>
                </c:pt>
                <c:pt idx="7199">
                  <c:v>12.813781191217037</c:v>
                </c:pt>
                <c:pt idx="7200">
                  <c:v>12.813981551614679</c:v>
                </c:pt>
                <c:pt idx="7201">
                  <c:v>12.814181884190281</c:v>
                </c:pt>
                <c:pt idx="7202">
                  <c:v>12.814382188951573</c:v>
                </c:pt>
                <c:pt idx="7203">
                  <c:v>12.814582465906277</c:v>
                </c:pt>
                <c:pt idx="7204">
                  <c:v>12.814782715062112</c:v>
                </c:pt>
                <c:pt idx="7205">
                  <c:v>12.814982936426791</c:v>
                </c:pt>
                <c:pt idx="7206">
                  <c:v>12.81518313000803</c:v>
                </c:pt>
                <c:pt idx="7207">
                  <c:v>12.81538329581354</c:v>
                </c:pt>
                <c:pt idx="7208">
                  <c:v>12.815583433851021</c:v>
                </c:pt>
                <c:pt idx="7209">
                  <c:v>12.815783544128184</c:v>
                </c:pt>
                <c:pt idx="7210">
                  <c:v>12.815983626652725</c:v>
                </c:pt>
                <c:pt idx="7211">
                  <c:v>12.816183681432342</c:v>
                </c:pt>
                <c:pt idx="7212">
                  <c:v>12.816383708474728</c:v>
                </c:pt>
                <c:pt idx="7213">
                  <c:v>12.816583707787572</c:v>
                </c:pt>
                <c:pt idx="7214">
                  <c:v>12.81678367937856</c:v>
                </c:pt>
                <c:pt idx="7215">
                  <c:v>12.81698362325538</c:v>
                </c:pt>
                <c:pt idx="7216">
                  <c:v>12.817183539425713</c:v>
                </c:pt>
                <c:pt idx="7217">
                  <c:v>12.817383427897234</c:v>
                </c:pt>
                <c:pt idx="7218">
                  <c:v>12.817583288677614</c:v>
                </c:pt>
                <c:pt idx="7219">
                  <c:v>12.817783121774536</c:v>
                </c:pt>
                <c:pt idx="7220">
                  <c:v>12.817982927195654</c:v>
                </c:pt>
                <c:pt idx="7221">
                  <c:v>12.81818270494864</c:v>
                </c:pt>
                <c:pt idx="7222">
                  <c:v>12.818382455041155</c:v>
                </c:pt>
                <c:pt idx="7223">
                  <c:v>12.818582177480858</c:v>
                </c:pt>
                <c:pt idx="7224">
                  <c:v>12.818781872275405</c:v>
                </c:pt>
                <c:pt idx="7225">
                  <c:v>12.818981539432443</c:v>
                </c:pt>
                <c:pt idx="7226">
                  <c:v>12.819181178959628</c:v>
                </c:pt>
                <c:pt idx="7227">
                  <c:v>12.819380790864599</c:v>
                </c:pt>
                <c:pt idx="7228">
                  <c:v>12.819580375155004</c:v>
                </c:pt>
                <c:pt idx="7229">
                  <c:v>12.819779931838481</c:v>
                </c:pt>
                <c:pt idx="7230">
                  <c:v>12.819979460922664</c:v>
                </c:pt>
                <c:pt idx="7231">
                  <c:v>12.82017896241519</c:v>
                </c:pt>
                <c:pt idx="7232">
                  <c:v>12.820378436323685</c:v>
                </c:pt>
                <c:pt idx="7233">
                  <c:v>12.820577882655774</c:v>
                </c:pt>
                <c:pt idx="7234">
                  <c:v>12.820777301419088</c:v>
                </c:pt>
                <c:pt idx="7235">
                  <c:v>12.820976692621242</c:v>
                </c:pt>
                <c:pt idx="7236">
                  <c:v>12.821176056269854</c:v>
                </c:pt>
                <c:pt idx="7237">
                  <c:v>12.821375392372538</c:v>
                </c:pt>
                <c:pt idx="7238">
                  <c:v>12.821574700936907</c:v>
                </c:pt>
                <c:pt idx="7239">
                  <c:v>12.821773981970569</c:v>
                </c:pt>
                <c:pt idx="7240">
                  <c:v>12.821973235481124</c:v>
                </c:pt>
                <c:pt idx="7241">
                  <c:v>12.822172461476178</c:v>
                </c:pt>
                <c:pt idx="7242">
                  <c:v>12.822371659963329</c:v>
                </c:pt>
                <c:pt idx="7243">
                  <c:v>12.82257083095017</c:v>
                </c:pt>
                <c:pt idx="7244">
                  <c:v>12.822769974444292</c:v>
                </c:pt>
                <c:pt idx="7245">
                  <c:v>12.822969090453286</c:v>
                </c:pt>
                <c:pt idx="7246">
                  <c:v>12.823168178984742</c:v>
                </c:pt>
                <c:pt idx="7247">
                  <c:v>12.823367240046236</c:v>
                </c:pt>
                <c:pt idx="7248">
                  <c:v>12.82356627364535</c:v>
                </c:pt>
                <c:pt idx="7249">
                  <c:v>12.82376527978966</c:v>
                </c:pt>
                <c:pt idx="7250">
                  <c:v>12.82396425848674</c:v>
                </c:pt>
                <c:pt idx="7251">
                  <c:v>12.824163209744158</c:v>
                </c:pt>
                <c:pt idx="7252">
                  <c:v>12.824362133569485</c:v>
                </c:pt>
                <c:pt idx="7253">
                  <c:v>12.82456102997028</c:v>
                </c:pt>
                <c:pt idx="7254">
                  <c:v>12.824759898954108</c:v>
                </c:pt>
                <c:pt idx="7255">
                  <c:v>12.824958740528524</c:v>
                </c:pt>
                <c:pt idx="7256">
                  <c:v>12.825157554701081</c:v>
                </c:pt>
                <c:pt idx="7257">
                  <c:v>12.825356341479335</c:v>
                </c:pt>
                <c:pt idx="7258">
                  <c:v>12.825555100870831</c:v>
                </c:pt>
                <c:pt idx="7259">
                  <c:v>12.825753832883114</c:v>
                </c:pt>
                <c:pt idx="7260">
                  <c:v>12.825952537523726</c:v>
                </c:pt>
                <c:pt idx="7261">
                  <c:v>12.826151214800207</c:v>
                </c:pt>
                <c:pt idx="7262">
                  <c:v>12.826349864720092</c:v>
                </c:pt>
                <c:pt idx="7263">
                  <c:v>12.826548487290916</c:v>
                </c:pt>
                <c:pt idx="7264">
                  <c:v>12.826747082520203</c:v>
                </c:pt>
                <c:pt idx="7265">
                  <c:v>12.826945650415484</c:v>
                </c:pt>
                <c:pt idx="7266">
                  <c:v>12.827144190984283</c:v>
                </c:pt>
                <c:pt idx="7267">
                  <c:v>12.827342704234114</c:v>
                </c:pt>
                <c:pt idx="7268">
                  <c:v>12.827541190172504</c:v>
                </c:pt>
                <c:pt idx="7269">
                  <c:v>12.827739648806956</c:v>
                </c:pt>
                <c:pt idx="7270">
                  <c:v>12.827938080144991</c:v>
                </c:pt>
                <c:pt idx="7271">
                  <c:v>12.828136484194108</c:v>
                </c:pt>
                <c:pt idx="7272">
                  <c:v>12.828334860961816</c:v>
                </c:pt>
                <c:pt idx="7273">
                  <c:v>12.828533210455618</c:v>
                </c:pt>
                <c:pt idx="7274">
                  <c:v>12.828731532683008</c:v>
                </c:pt>
                <c:pt idx="7275">
                  <c:v>12.828929827651487</c:v>
                </c:pt>
                <c:pt idx="7276">
                  <c:v>12.829128095368544</c:v>
                </c:pt>
                <c:pt idx="7277">
                  <c:v>12.829326335841667</c:v>
                </c:pt>
                <c:pt idx="7278">
                  <c:v>12.829524549078345</c:v>
                </c:pt>
                <c:pt idx="7279">
                  <c:v>12.829722735086058</c:v>
                </c:pt>
                <c:pt idx="7280">
                  <c:v>12.829920893872291</c:v>
                </c:pt>
                <c:pt idx="7281">
                  <c:v>12.830119025444516</c:v>
                </c:pt>
                <c:pt idx="7282">
                  <c:v>12.830317129810208</c:v>
                </c:pt>
                <c:pt idx="7283">
                  <c:v>12.830515206976839</c:v>
                </c:pt>
                <c:pt idx="7284">
                  <c:v>12.830713256951874</c:v>
                </c:pt>
                <c:pt idx="7285">
                  <c:v>12.830911279742782</c:v>
                </c:pt>
                <c:pt idx="7286">
                  <c:v>12.831109275357022</c:v>
                </c:pt>
                <c:pt idx="7287">
                  <c:v>12.831307243802051</c:v>
                </c:pt>
                <c:pt idx="7288">
                  <c:v>12.831505185085327</c:v>
                </c:pt>
                <c:pt idx="7289">
                  <c:v>12.831703099214298</c:v>
                </c:pt>
                <c:pt idx="7290">
                  <c:v>12.83190098619642</c:v>
                </c:pt>
                <c:pt idx="7291">
                  <c:v>12.832098846039134</c:v>
                </c:pt>
                <c:pt idx="7292">
                  <c:v>12.832296678749886</c:v>
                </c:pt>
                <c:pt idx="7293">
                  <c:v>12.832494484336111</c:v>
                </c:pt>
                <c:pt idx="7294">
                  <c:v>12.832692262805253</c:v>
                </c:pt>
                <c:pt idx="7295">
                  <c:v>12.832890014164741</c:v>
                </c:pt>
                <c:pt idx="7296">
                  <c:v>12.833087738422009</c:v>
                </c:pt>
                <c:pt idx="7297">
                  <c:v>12.833285435584481</c:v>
                </c:pt>
                <c:pt idx="7298">
                  <c:v>12.833483105659587</c:v>
                </c:pt>
                <c:pt idx="7299">
                  <c:v>12.833680748654743</c:v>
                </c:pt>
                <c:pt idx="7300">
                  <c:v>12.83387836457737</c:v>
                </c:pt>
                <c:pt idx="7301">
                  <c:v>12.834075953434883</c:v>
                </c:pt>
                <c:pt idx="7302">
                  <c:v>12.834273515234699</c:v>
                </c:pt>
                <c:pt idx="7303">
                  <c:v>12.834471049984224</c:v>
                </c:pt>
                <c:pt idx="7304">
                  <c:v>12.834668557690861</c:v>
                </c:pt>
                <c:pt idx="7305">
                  <c:v>12.834866038362017</c:v>
                </c:pt>
                <c:pt idx="7306">
                  <c:v>12.835063492005096</c:v>
                </c:pt>
                <c:pt idx="7307">
                  <c:v>12.835260918627489</c:v>
                </c:pt>
                <c:pt idx="7308">
                  <c:v>12.835458318236594</c:v>
                </c:pt>
                <c:pt idx="7309">
                  <c:v>12.835655690839801</c:v>
                </c:pt>
                <c:pt idx="7310">
                  <c:v>12.835853036444497</c:v>
                </c:pt>
                <c:pt idx="7311">
                  <c:v>12.836050355058072</c:v>
                </c:pt>
                <c:pt idx="7312">
                  <c:v>12.8362476466879</c:v>
                </c:pt>
                <c:pt idx="7313">
                  <c:v>12.836444911341369</c:v>
                </c:pt>
                <c:pt idx="7314">
                  <c:v>12.836642149025849</c:v>
                </c:pt>
                <c:pt idx="7315">
                  <c:v>12.836839359748717</c:v>
                </c:pt>
                <c:pt idx="7316">
                  <c:v>12.837036543517341</c:v>
                </c:pt>
                <c:pt idx="7317">
                  <c:v>12.837233700339089</c:v>
                </c:pt>
                <c:pt idx="7318">
                  <c:v>12.837430830221322</c:v>
                </c:pt>
                <c:pt idx="7319">
                  <c:v>12.837627933171404</c:v>
                </c:pt>
                <c:pt idx="7320">
                  <c:v>12.837825009196694</c:v>
                </c:pt>
                <c:pt idx="7321">
                  <c:v>12.838022058304546</c:v>
                </c:pt>
                <c:pt idx="7322">
                  <c:v>12.838219080502309</c:v>
                </c:pt>
                <c:pt idx="7323">
                  <c:v>12.838416075797337</c:v>
                </c:pt>
                <c:pt idx="7324">
                  <c:v>12.838613044196972</c:v>
                </c:pt>
                <c:pt idx="7325">
                  <c:v>12.83880998570856</c:v>
                </c:pt>
                <c:pt idx="7326">
                  <c:v>12.839006900339438</c:v>
                </c:pt>
                <c:pt idx="7327">
                  <c:v>12.839203788096944</c:v>
                </c:pt>
                <c:pt idx="7328">
                  <c:v>12.839400648988413</c:v>
                </c:pt>
                <c:pt idx="7329">
                  <c:v>12.839597483021173</c:v>
                </c:pt>
                <c:pt idx="7330">
                  <c:v>12.839794290202557</c:v>
                </c:pt>
                <c:pt idx="7331">
                  <c:v>12.839991070539886</c:v>
                </c:pt>
                <c:pt idx="7332">
                  <c:v>12.840187824040484</c:v>
                </c:pt>
                <c:pt idx="7333">
                  <c:v>12.840384550711667</c:v>
                </c:pt>
                <c:pt idx="7334">
                  <c:v>12.840581250560755</c:v>
                </c:pt>
                <c:pt idx="7335">
                  <c:v>12.840777923595056</c:v>
                </c:pt>
                <c:pt idx="7336">
                  <c:v>12.840974569821883</c:v>
                </c:pt>
                <c:pt idx="7337">
                  <c:v>12.841171189248543</c:v>
                </c:pt>
                <c:pt idx="7338">
                  <c:v>12.84136778188234</c:v>
                </c:pt>
                <c:pt idx="7339">
                  <c:v>12.841564347730577</c:v>
                </c:pt>
                <c:pt idx="7340">
                  <c:v>12.841760886800547</c:v>
                </c:pt>
                <c:pt idx="7341">
                  <c:v>12.841957399099547</c:v>
                </c:pt>
                <c:pt idx="7342">
                  <c:v>12.842153884634872</c:v>
                </c:pt>
                <c:pt idx="7343">
                  <c:v>12.842350343413807</c:v>
                </c:pt>
                <c:pt idx="7344">
                  <c:v>12.842546775443644</c:v>
                </c:pt>
                <c:pt idx="7345">
                  <c:v>12.842743180731658</c:v>
                </c:pt>
                <c:pt idx="7346">
                  <c:v>12.842939559285133</c:v>
                </c:pt>
                <c:pt idx="7347">
                  <c:v>12.84313591111135</c:v>
                </c:pt>
                <c:pt idx="7348">
                  <c:v>12.843332236217577</c:v>
                </c:pt>
                <c:pt idx="7349">
                  <c:v>12.843528534611089</c:v>
                </c:pt>
                <c:pt idx="7350">
                  <c:v>12.843724806299152</c:v>
                </c:pt>
                <c:pt idx="7351">
                  <c:v>12.843921051289033</c:v>
                </c:pt>
                <c:pt idx="7352">
                  <c:v>12.844117269587995</c:v>
                </c:pt>
                <c:pt idx="7353">
                  <c:v>12.844313461203297</c:v>
                </c:pt>
                <c:pt idx="7354">
                  <c:v>12.844509626142193</c:v>
                </c:pt>
                <c:pt idx="7355">
                  <c:v>12.844705764411939</c:v>
                </c:pt>
                <c:pt idx="7356">
                  <c:v>12.844901876019783</c:v>
                </c:pt>
                <c:pt idx="7357">
                  <c:v>12.845097960972975</c:v>
                </c:pt>
                <c:pt idx="7358">
                  <c:v>12.845294019278757</c:v>
                </c:pt>
                <c:pt idx="7359">
                  <c:v>12.845490050944376</c:v>
                </c:pt>
                <c:pt idx="7360">
                  <c:v>12.845686055977065</c:v>
                </c:pt>
                <c:pt idx="7361">
                  <c:v>12.845882034384061</c:v>
                </c:pt>
                <c:pt idx="7362">
                  <c:v>12.846077986172599</c:v>
                </c:pt>
                <c:pt idx="7363">
                  <c:v>12.846273911349906</c:v>
                </c:pt>
                <c:pt idx="7364">
                  <c:v>12.84646980992321</c:v>
                </c:pt>
                <c:pt idx="7365">
                  <c:v>12.84666568189974</c:v>
                </c:pt>
                <c:pt idx="7366">
                  <c:v>12.846861527286707</c:v>
                </c:pt>
                <c:pt idx="7367">
                  <c:v>12.847057346091335</c:v>
                </c:pt>
                <c:pt idx="7368">
                  <c:v>12.847253138320841</c:v>
                </c:pt>
                <c:pt idx="7369">
                  <c:v>12.847448903982432</c:v>
                </c:pt>
                <c:pt idx="7370">
                  <c:v>12.847644643083321</c:v>
                </c:pt>
                <c:pt idx="7371">
                  <c:v>12.847840355630714</c:v>
                </c:pt>
                <c:pt idx="7372">
                  <c:v>12.848036041631811</c:v>
                </c:pt>
                <c:pt idx="7373">
                  <c:v>12.84823170109382</c:v>
                </c:pt>
                <c:pt idx="7374">
                  <c:v>12.848427334023929</c:v>
                </c:pt>
                <c:pt idx="7375">
                  <c:v>12.848622940429339</c:v>
                </c:pt>
                <c:pt idx="7376">
                  <c:v>12.84881852031724</c:v>
                </c:pt>
                <c:pt idx="7377">
                  <c:v>12.84901407369482</c:v>
                </c:pt>
                <c:pt idx="7378">
                  <c:v>12.849209600569266</c:v>
                </c:pt>
                <c:pt idx="7379">
                  <c:v>12.849405100947758</c:v>
                </c:pt>
                <c:pt idx="7380">
                  <c:v>12.849600574837481</c:v>
                </c:pt>
                <c:pt idx="7381">
                  <c:v>12.849796022245609</c:v>
                </c:pt>
                <c:pt idx="7382">
                  <c:v>12.849991443179317</c:v>
                </c:pt>
                <c:pt idx="7383">
                  <c:v>12.850186837645776</c:v>
                </c:pt>
                <c:pt idx="7384">
                  <c:v>12.850382205652153</c:v>
                </c:pt>
                <c:pt idx="7385">
                  <c:v>12.850577547205615</c:v>
                </c:pt>
                <c:pt idx="7386">
                  <c:v>12.850772862313324</c:v>
                </c:pt>
                <c:pt idx="7387">
                  <c:v>12.850968150982437</c:v>
                </c:pt>
                <c:pt idx="7388">
                  <c:v>12.851163413220117</c:v>
                </c:pt>
                <c:pt idx="7389">
                  <c:v>12.851358649033514</c:v>
                </c:pt>
                <c:pt idx="7390">
                  <c:v>12.851553858429778</c:v>
                </c:pt>
                <c:pt idx="7391">
                  <c:v>12.851749041416058</c:v>
                </c:pt>
                <c:pt idx="7392">
                  <c:v>12.851944197999499</c:v>
                </c:pt>
                <c:pt idx="7393">
                  <c:v>12.852139328187244</c:v>
                </c:pt>
                <c:pt idx="7394">
                  <c:v>12.852334431986431</c:v>
                </c:pt>
                <c:pt idx="7395">
                  <c:v>12.852529509404196</c:v>
                </c:pt>
                <c:pt idx="7396">
                  <c:v>12.852724560447674</c:v>
                </c:pt>
                <c:pt idx="7397">
                  <c:v>12.852919585123995</c:v>
                </c:pt>
                <c:pt idx="7398">
                  <c:v>12.853114583440286</c:v>
                </c:pt>
                <c:pt idx="7399">
                  <c:v>12.853309555403674</c:v>
                </c:pt>
                <c:pt idx="7400">
                  <c:v>12.853504501021279</c:v>
                </c:pt>
                <c:pt idx="7401">
                  <c:v>12.85369942030022</c:v>
                </c:pt>
                <c:pt idx="7402">
                  <c:v>12.853894313247613</c:v>
                </c:pt>
                <c:pt idx="7403">
                  <c:v>12.854089179870575</c:v>
                </c:pt>
                <c:pt idx="7404">
                  <c:v>12.854284020176209</c:v>
                </c:pt>
                <c:pt idx="7405">
                  <c:v>12.85447883417163</c:v>
                </c:pt>
                <c:pt idx="7406">
                  <c:v>12.85467362186394</c:v>
                </c:pt>
                <c:pt idx="7407">
                  <c:v>12.854868383260238</c:v>
                </c:pt>
                <c:pt idx="7408">
                  <c:v>12.855063118367623</c:v>
                </c:pt>
                <c:pt idx="7409">
                  <c:v>12.855257827193196</c:v>
                </c:pt>
                <c:pt idx="7410">
                  <c:v>12.855452509744048</c:v>
                </c:pt>
                <c:pt idx="7411">
                  <c:v>12.855647166027264</c:v>
                </c:pt>
                <c:pt idx="7412">
                  <c:v>12.85584179604994</c:v>
                </c:pt>
                <c:pt idx="7413">
                  <c:v>12.856036399819157</c:v>
                </c:pt>
                <c:pt idx="7414">
                  <c:v>12.856230977341994</c:v>
                </c:pt>
                <c:pt idx="7415">
                  <c:v>12.856425528625531</c:v>
                </c:pt>
                <c:pt idx="7416">
                  <c:v>12.856620053676847</c:v>
                </c:pt>
                <c:pt idx="7417">
                  <c:v>12.85681455250301</c:v>
                </c:pt>
                <c:pt idx="7418">
                  <c:v>12.857009025111095</c:v>
                </c:pt>
                <c:pt idx="7419">
                  <c:v>12.857203471508166</c:v>
                </c:pt>
                <c:pt idx="7420">
                  <c:v>12.857397891701289</c:v>
                </c:pt>
                <c:pt idx="7421">
                  <c:v>12.857592285697525</c:v>
                </c:pt>
                <c:pt idx="7422">
                  <c:v>12.857786653503936</c:v>
                </c:pt>
                <c:pt idx="7423">
                  <c:v>12.857980995127571</c:v>
                </c:pt>
                <c:pt idx="7424">
                  <c:v>12.858175310575492</c:v>
                </c:pt>
                <c:pt idx="7425">
                  <c:v>12.85836959985474</c:v>
                </c:pt>
                <c:pt idx="7426">
                  <c:v>12.858563862972369</c:v>
                </c:pt>
                <c:pt idx="7427">
                  <c:v>12.858758099935422</c:v>
                </c:pt>
                <c:pt idx="7428">
                  <c:v>12.85895231075094</c:v>
                </c:pt>
                <c:pt idx="7429">
                  <c:v>12.859146495425959</c:v>
                </c:pt>
                <c:pt idx="7430">
                  <c:v>12.859340653967521</c:v>
                </c:pt>
                <c:pt idx="7431">
                  <c:v>12.859534786382655</c:v>
                </c:pt>
                <c:pt idx="7432">
                  <c:v>12.859728892678392</c:v>
                </c:pt>
                <c:pt idx="7433">
                  <c:v>12.859922972861758</c:v>
                </c:pt>
                <c:pt idx="7434">
                  <c:v>12.860117026939781</c:v>
                </c:pt>
                <c:pt idx="7435">
                  <c:v>12.860311054919482</c:v>
                </c:pt>
                <c:pt idx="7436">
                  <c:v>12.860505056807877</c:v>
                </c:pt>
                <c:pt idx="7437">
                  <c:v>12.860699032611988</c:v>
                </c:pt>
                <c:pt idx="7438">
                  <c:v>12.860892982338823</c:v>
                </c:pt>
                <c:pt idx="7439">
                  <c:v>12.861086905995395</c:v>
                </c:pt>
                <c:pt idx="7440">
                  <c:v>12.861280803588709</c:v>
                </c:pt>
                <c:pt idx="7441">
                  <c:v>12.861474675125773</c:v>
                </c:pt>
                <c:pt idx="7442">
                  <c:v>12.861668520613588</c:v>
                </c:pt>
                <c:pt idx="7443">
                  <c:v>12.861862340059153</c:v>
                </c:pt>
                <c:pt idx="7444">
                  <c:v>12.862056133469462</c:v>
                </c:pt>
                <c:pt idx="7445">
                  <c:v>12.862249900851515</c:v>
                </c:pt>
                <c:pt idx="7446">
                  <c:v>12.862443642212293</c:v>
                </c:pt>
                <c:pt idx="7447">
                  <c:v>12.862637357558794</c:v>
                </c:pt>
                <c:pt idx="7448">
                  <c:v>12.862831046897998</c:v>
                </c:pt>
                <c:pt idx="7449">
                  <c:v>12.863024710236886</c:v>
                </c:pt>
                <c:pt idx="7450">
                  <c:v>12.863218347582441</c:v>
                </c:pt>
                <c:pt idx="7451">
                  <c:v>12.863411958941638</c:v>
                </c:pt>
                <c:pt idx="7452">
                  <c:v>12.86360554432145</c:v>
                </c:pt>
                <c:pt idx="7453">
                  <c:v>12.86379910372885</c:v>
                </c:pt>
                <c:pt idx="7454">
                  <c:v>12.863992637170805</c:v>
                </c:pt>
                <c:pt idx="7455">
                  <c:v>12.86418614465428</c:v>
                </c:pt>
                <c:pt idx="7456">
                  <c:v>12.86437962618624</c:v>
                </c:pt>
                <c:pt idx="7457">
                  <c:v>12.864573081773642</c:v>
                </c:pt>
                <c:pt idx="7458">
                  <c:v>12.864766511423444</c:v>
                </c:pt>
                <c:pt idx="7459">
                  <c:v>12.864959915142602</c:v>
                </c:pt>
                <c:pt idx="7460">
                  <c:v>12.865153292938063</c:v>
                </c:pt>
                <c:pt idx="7461">
                  <c:v>12.865346644816782</c:v>
                </c:pt>
                <c:pt idx="7462">
                  <c:v>12.865539970785697</c:v>
                </c:pt>
                <c:pt idx="7463">
                  <c:v>12.865733270851759</c:v>
                </c:pt>
                <c:pt idx="7464">
                  <c:v>12.865926545021905</c:v>
                </c:pt>
                <c:pt idx="7465">
                  <c:v>12.866119793303071</c:v>
                </c:pt>
                <c:pt idx="7466">
                  <c:v>12.866313015702193</c:v>
                </c:pt>
                <c:pt idx="7467">
                  <c:v>12.866506212226202</c:v>
                </c:pt>
                <c:pt idx="7468">
                  <c:v>12.866699382882031</c:v>
                </c:pt>
                <c:pt idx="7469">
                  <c:v>12.866892527676601</c:v>
                </c:pt>
                <c:pt idx="7470">
                  <c:v>12.867085646616838</c:v>
                </c:pt>
                <c:pt idx="7471">
                  <c:v>12.867278739709663</c:v>
                </c:pt>
                <c:pt idx="7472">
                  <c:v>12.867471806961994</c:v>
                </c:pt>
                <c:pt idx="7473">
                  <c:v>12.867664848380747</c:v>
                </c:pt>
                <c:pt idx="7474">
                  <c:v>12.86785786397283</c:v>
                </c:pt>
                <c:pt idx="7475">
                  <c:v>12.868050853745158</c:v>
                </c:pt>
                <c:pt idx="7476">
                  <c:v>12.868243817704636</c:v>
                </c:pt>
                <c:pt idx="7477">
                  <c:v>12.86843675585817</c:v>
                </c:pt>
                <c:pt idx="7478">
                  <c:v>12.868629668212655</c:v>
                </c:pt>
                <c:pt idx="7479">
                  <c:v>12.868822554775001</c:v>
                </c:pt>
                <c:pt idx="7480">
                  <c:v>12.869015415552091</c:v>
                </c:pt>
                <c:pt idx="7481">
                  <c:v>12.869208250550827</c:v>
                </c:pt>
                <c:pt idx="7482">
                  <c:v>12.869401059778095</c:v>
                </c:pt>
                <c:pt idx="7483">
                  <c:v>12.869593843240784</c:v>
                </c:pt>
                <c:pt idx="7484">
                  <c:v>12.86978660094578</c:v>
                </c:pt>
                <c:pt idx="7485">
                  <c:v>12.869979332899963</c:v>
                </c:pt>
                <c:pt idx="7486">
                  <c:v>12.870172039110212</c:v>
                </c:pt>
                <c:pt idx="7487">
                  <c:v>12.870364719583407</c:v>
                </c:pt>
                <c:pt idx="7488">
                  <c:v>12.870557374326417</c:v>
                </c:pt>
                <c:pt idx="7489">
                  <c:v>12.870750003346114</c:v>
                </c:pt>
                <c:pt idx="7490">
                  <c:v>12.87094260664937</c:v>
                </c:pt>
                <c:pt idx="7491">
                  <c:v>12.871135184243045</c:v>
                </c:pt>
                <c:pt idx="7492">
                  <c:v>12.871327736134006</c:v>
                </c:pt>
                <c:pt idx="7493">
                  <c:v>12.871520262329113</c:v>
                </c:pt>
                <c:pt idx="7494">
                  <c:v>12.871712762835223</c:v>
                </c:pt>
                <c:pt idx="7495">
                  <c:v>12.871905237659188</c:v>
                </c:pt>
                <c:pt idx="7496">
                  <c:v>12.87209768680786</c:v>
                </c:pt>
                <c:pt idx="7497">
                  <c:v>12.872290110288089</c:v>
                </c:pt>
                <c:pt idx="7498">
                  <c:v>12.872482508106724</c:v>
                </c:pt>
                <c:pt idx="7499">
                  <c:v>12.872674880270607</c:v>
                </c:pt>
                <c:pt idx="7500">
                  <c:v>12.872867226786576</c:v>
                </c:pt>
                <c:pt idx="7501">
                  <c:v>12.87305954766147</c:v>
                </c:pt>
                <c:pt idx="7502">
                  <c:v>12.873251842902127</c:v>
                </c:pt>
                <c:pt idx="7503">
                  <c:v>12.873444112515376</c:v>
                </c:pt>
                <c:pt idx="7504">
                  <c:v>12.873636356508051</c:v>
                </c:pt>
                <c:pt idx="7505">
                  <c:v>12.873828574886977</c:v>
                </c:pt>
                <c:pt idx="7506">
                  <c:v>12.874020767658976</c:v>
                </c:pt>
                <c:pt idx="7507">
                  <c:v>12.874212934830874</c:v>
                </c:pt>
                <c:pt idx="7508">
                  <c:v>12.87440507640949</c:v>
                </c:pt>
                <c:pt idx="7509">
                  <c:v>12.874597192401634</c:v>
                </c:pt>
                <c:pt idx="7510">
                  <c:v>12.874789282814127</c:v>
                </c:pt>
                <c:pt idx="7511">
                  <c:v>12.874981347653776</c:v>
                </c:pt>
                <c:pt idx="7512">
                  <c:v>12.875173386927386</c:v>
                </c:pt>
                <c:pt idx="7513">
                  <c:v>12.875365400641771</c:v>
                </c:pt>
                <c:pt idx="7514">
                  <c:v>12.875557388803726</c:v>
                </c:pt>
                <c:pt idx="7515">
                  <c:v>12.875749351420056</c:v>
                </c:pt>
                <c:pt idx="7516">
                  <c:v>12.875941288497554</c:v>
                </c:pt>
                <c:pt idx="7517">
                  <c:v>12.876133200043016</c:v>
                </c:pt>
                <c:pt idx="7518">
                  <c:v>12.876325086063236</c:v>
                </c:pt>
                <c:pt idx="7519">
                  <c:v>12.876516946565001</c:v>
                </c:pt>
                <c:pt idx="7520">
                  <c:v>12.876708781555095</c:v>
                </c:pt>
                <c:pt idx="7521">
                  <c:v>12.876900591040306</c:v>
                </c:pt>
                <c:pt idx="7522">
                  <c:v>12.877092375027415</c:v>
                </c:pt>
                <c:pt idx="7523">
                  <c:v>12.877284133523197</c:v>
                </c:pt>
                <c:pt idx="7524">
                  <c:v>12.877475866534427</c:v>
                </c:pt>
                <c:pt idx="7525">
                  <c:v>12.877667574067882</c:v>
                </c:pt>
                <c:pt idx="7526">
                  <c:v>12.87785925613033</c:v>
                </c:pt>
                <c:pt idx="7527">
                  <c:v>12.878050912728536</c:v>
                </c:pt>
                <c:pt idx="7528">
                  <c:v>12.87824254386927</c:v>
                </c:pt>
                <c:pt idx="7529">
                  <c:v>12.878434149559292</c:v>
                </c:pt>
                <c:pt idx="7530">
                  <c:v>12.878625729805357</c:v>
                </c:pt>
                <c:pt idx="7531">
                  <c:v>12.878817284614227</c:v>
                </c:pt>
                <c:pt idx="7532">
                  <c:v>12.879008813992657</c:v>
                </c:pt>
                <c:pt idx="7533">
                  <c:v>12.879200317947392</c:v>
                </c:pt>
                <c:pt idx="7534">
                  <c:v>12.879391796485187</c:v>
                </c:pt>
                <c:pt idx="7535">
                  <c:v>12.879583249612782</c:v>
                </c:pt>
                <c:pt idx="7536">
                  <c:v>12.879774677336927</c:v>
                </c:pt>
                <c:pt idx="7537">
                  <c:v>12.879966079664356</c:v>
                </c:pt>
                <c:pt idx="7538">
                  <c:v>12.880157456601813</c:v>
                </c:pt>
                <c:pt idx="7539">
                  <c:v>12.880348808156027</c:v>
                </c:pt>
                <c:pt idx="7540">
                  <c:v>12.880540134333733</c:v>
                </c:pt>
                <c:pt idx="7541">
                  <c:v>12.880731435141664</c:v>
                </c:pt>
                <c:pt idx="7542">
                  <c:v>12.880922710586544</c:v>
                </c:pt>
                <c:pt idx="7543">
                  <c:v>12.881113960675096</c:v>
                </c:pt>
                <c:pt idx="7544">
                  <c:v>12.881305185414046</c:v>
                </c:pt>
                <c:pt idx="7545">
                  <c:v>12.881496384810111</c:v>
                </c:pt>
                <c:pt idx="7546">
                  <c:v>12.881687558870004</c:v>
                </c:pt>
                <c:pt idx="7547">
                  <c:v>12.881878707600446</c:v>
                </c:pt>
                <c:pt idx="7548">
                  <c:v>12.882069831008142</c:v>
                </c:pt>
                <c:pt idx="7549">
                  <c:v>12.882260929099804</c:v>
                </c:pt>
                <c:pt idx="7550">
                  <c:v>12.882452001882136</c:v>
                </c:pt>
                <c:pt idx="7551">
                  <c:v>12.882643049361842</c:v>
                </c:pt>
                <c:pt idx="7552">
                  <c:v>12.882834071545622</c:v>
                </c:pt>
                <c:pt idx="7553">
                  <c:v>12.883025068440174</c:v>
                </c:pt>
                <c:pt idx="7554">
                  <c:v>12.883216040052192</c:v>
                </c:pt>
                <c:pt idx="7555">
                  <c:v>12.883406986388371</c:v>
                </c:pt>
                <c:pt idx="7556">
                  <c:v>12.8835979074554</c:v>
                </c:pt>
                <c:pt idx="7557">
                  <c:v>12.883788803259963</c:v>
                </c:pt>
                <c:pt idx="7558">
                  <c:v>12.883979673808749</c:v>
                </c:pt>
                <c:pt idx="7559">
                  <c:v>12.884170519108435</c:v>
                </c:pt>
                <c:pt idx="7560">
                  <c:v>12.884361339165705</c:v>
                </c:pt>
                <c:pt idx="7561">
                  <c:v>12.884552133987235</c:v>
                </c:pt>
                <c:pt idx="7562">
                  <c:v>12.884742903579697</c:v>
                </c:pt>
                <c:pt idx="7563">
                  <c:v>12.884933647949762</c:v>
                </c:pt>
                <c:pt idx="7564">
                  <c:v>12.885124367104099</c:v>
                </c:pt>
                <c:pt idx="7565">
                  <c:v>12.885315061049377</c:v>
                </c:pt>
                <c:pt idx="7566">
                  <c:v>12.885505729792255</c:v>
                </c:pt>
                <c:pt idx="7567">
                  <c:v>12.885696373339396</c:v>
                </c:pt>
                <c:pt idx="7568">
                  <c:v>12.885886991697458</c:v>
                </c:pt>
                <c:pt idx="7569">
                  <c:v>12.886077584873096</c:v>
                </c:pt>
                <c:pt idx="7570">
                  <c:v>12.886268152872962</c:v>
                </c:pt>
                <c:pt idx="7571">
                  <c:v>12.886458695703706</c:v>
                </c:pt>
                <c:pt idx="7572">
                  <c:v>12.886649213371978</c:v>
                </c:pt>
                <c:pt idx="7573">
                  <c:v>12.886839705884421</c:v>
                </c:pt>
                <c:pt idx="7574">
                  <c:v>12.887030173247677</c:v>
                </c:pt>
                <c:pt idx="7575">
                  <c:v>12.887220615468385</c:v>
                </c:pt>
                <c:pt idx="7576">
                  <c:v>12.887411032553185</c:v>
                </c:pt>
                <c:pt idx="7577">
                  <c:v>12.887601424508709</c:v>
                </c:pt>
                <c:pt idx="7578">
                  <c:v>12.88779179134159</c:v>
                </c:pt>
                <c:pt idx="7579">
                  <c:v>12.887982133058454</c:v>
                </c:pt>
                <c:pt idx="7580">
                  <c:v>12.88817244966593</c:v>
                </c:pt>
                <c:pt idx="7581">
                  <c:v>12.888362741170644</c:v>
                </c:pt>
                <c:pt idx="7582">
                  <c:v>12.888553007579214</c:v>
                </c:pt>
                <c:pt idx="7583">
                  <c:v>12.88874324889826</c:v>
                </c:pt>
                <c:pt idx="7584">
                  <c:v>12.888933465134397</c:v>
                </c:pt>
                <c:pt idx="7585">
                  <c:v>12.889123656294236</c:v>
                </c:pt>
                <c:pt idx="7586">
                  <c:v>12.889313822384395</c:v>
                </c:pt>
                <c:pt idx="7587">
                  <c:v>12.889503963411476</c:v>
                </c:pt>
                <c:pt idx="7588">
                  <c:v>12.889694079382087</c:v>
                </c:pt>
                <c:pt idx="7589">
                  <c:v>12.88988417030283</c:v>
                </c:pt>
                <c:pt idx="7590">
                  <c:v>12.890074236180304</c:v>
                </c:pt>
                <c:pt idx="7591">
                  <c:v>12.890264277021108</c:v>
                </c:pt>
                <c:pt idx="7592">
                  <c:v>12.890454292831841</c:v>
                </c:pt>
                <c:pt idx="7593">
                  <c:v>12.890644283619089</c:v>
                </c:pt>
                <c:pt idx="7594">
                  <c:v>12.890834249389448</c:v>
                </c:pt>
                <c:pt idx="7595">
                  <c:v>12.891024190149498</c:v>
                </c:pt>
                <c:pt idx="7596">
                  <c:v>12.89121410590583</c:v>
                </c:pt>
                <c:pt idx="7597">
                  <c:v>12.891403996665023</c:v>
                </c:pt>
                <c:pt idx="7598">
                  <c:v>12.891593862433657</c:v>
                </c:pt>
                <c:pt idx="7599">
                  <c:v>12.89178370321831</c:v>
                </c:pt>
                <c:pt idx="7600">
                  <c:v>12.891973519025557</c:v>
                </c:pt>
                <c:pt idx="7601">
                  <c:v>12.892163309861967</c:v>
                </c:pt>
                <c:pt idx="7602">
                  <c:v>12.892353075734109</c:v>
                </c:pt>
                <c:pt idx="7603">
                  <c:v>12.892542816648554</c:v>
                </c:pt>
                <c:pt idx="7604">
                  <c:v>12.892732532611861</c:v>
                </c:pt>
                <c:pt idx="7605">
                  <c:v>12.89292222363059</c:v>
                </c:pt>
                <c:pt idx="7606">
                  <c:v>12.893111889711308</c:v>
                </c:pt>
                <c:pt idx="7607">
                  <c:v>12.893301530860564</c:v>
                </c:pt>
                <c:pt idx="7608">
                  <c:v>12.893491147084914</c:v>
                </c:pt>
                <c:pt idx="7609">
                  <c:v>12.893680738390907</c:v>
                </c:pt>
                <c:pt idx="7610">
                  <c:v>12.893870304785096</c:v>
                </c:pt>
                <c:pt idx="7611">
                  <c:v>12.894059846274022</c:v>
                </c:pt>
                <c:pt idx="7612">
                  <c:v>12.894249362864231</c:v>
                </c:pt>
                <c:pt idx="7613">
                  <c:v>12.894438854562264</c:v>
                </c:pt>
                <c:pt idx="7614">
                  <c:v>12.894628321374656</c:v>
                </c:pt>
                <c:pt idx="7615">
                  <c:v>12.894817763307945</c:v>
                </c:pt>
                <c:pt idx="7616">
                  <c:v>12.895007180368662</c:v>
                </c:pt>
                <c:pt idx="7617">
                  <c:v>12.895196572563339</c:v>
                </c:pt>
                <c:pt idx="7618">
                  <c:v>12.895385939898507</c:v>
                </c:pt>
                <c:pt idx="7619">
                  <c:v>12.895575282380685</c:v>
                </c:pt>
                <c:pt idx="7620">
                  <c:v>12.895764600016399</c:v>
                </c:pt>
                <c:pt idx="7621">
                  <c:v>12.895953892812168</c:v>
                </c:pt>
                <c:pt idx="7622">
                  <c:v>12.896143160774511</c:v>
                </c:pt>
                <c:pt idx="7623">
                  <c:v>12.896332403909943</c:v>
                </c:pt>
                <c:pt idx="7624">
                  <c:v>12.896521622224974</c:v>
                </c:pt>
                <c:pt idx="7625">
                  <c:v>12.896710815726115</c:v>
                </c:pt>
                <c:pt idx="7626">
                  <c:v>12.896899984419875</c:v>
                </c:pt>
                <c:pt idx="7627">
                  <c:v>12.897089128312757</c:v>
                </c:pt>
                <c:pt idx="7628">
                  <c:v>12.897278247411263</c:v>
                </c:pt>
                <c:pt idx="7629">
                  <c:v>12.897467341721892</c:v>
                </c:pt>
                <c:pt idx="7630">
                  <c:v>12.897656411251145</c:v>
                </c:pt>
                <c:pt idx="7631">
                  <c:v>12.897845456005511</c:v>
                </c:pt>
                <c:pt idx="7632">
                  <c:v>12.898034475991487</c:v>
                </c:pt>
                <c:pt idx="7633">
                  <c:v>12.898223471215557</c:v>
                </c:pt>
                <c:pt idx="7634">
                  <c:v>12.898412441684215</c:v>
                </c:pt>
                <c:pt idx="7635">
                  <c:v>12.898601387403939</c:v>
                </c:pt>
                <c:pt idx="7636">
                  <c:v>12.898790308381212</c:v>
                </c:pt>
                <c:pt idx="7637">
                  <c:v>12.898979204622515</c:v>
                </c:pt>
                <c:pt idx="7638">
                  <c:v>12.899168076134323</c:v>
                </c:pt>
                <c:pt idx="7639">
                  <c:v>12.899356922923111</c:v>
                </c:pt>
                <c:pt idx="7640">
                  <c:v>12.899545744995352</c:v>
                </c:pt>
                <c:pt idx="7641">
                  <c:v>12.89973454235751</c:v>
                </c:pt>
                <c:pt idx="7642">
                  <c:v>12.899923315016059</c:v>
                </c:pt>
                <c:pt idx="7643">
                  <c:v>12.900112062977456</c:v>
                </c:pt>
                <c:pt idx="7644">
                  <c:v>12.900300786248168</c:v>
                </c:pt>
                <c:pt idx="7645">
                  <c:v>12.900489484834651</c:v>
                </c:pt>
                <c:pt idx="7646">
                  <c:v>12.900678158743359</c:v>
                </c:pt>
                <c:pt idx="7647">
                  <c:v>12.90086680798075</c:v>
                </c:pt>
                <c:pt idx="7648">
                  <c:v>12.901055432553273</c:v>
                </c:pt>
                <c:pt idx="7649">
                  <c:v>12.901244032467376</c:v>
                </c:pt>
                <c:pt idx="7650">
                  <c:v>12.901432607729509</c:v>
                </c:pt>
                <c:pt idx="7651">
                  <c:v>12.901621158346112</c:v>
                </c:pt>
                <c:pt idx="7652">
                  <c:v>12.901809684323629</c:v>
                </c:pt>
                <c:pt idx="7653">
                  <c:v>12.901998185668495</c:v>
                </c:pt>
                <c:pt idx="7654">
                  <c:v>12.902186662387152</c:v>
                </c:pt>
                <c:pt idx="7655">
                  <c:v>12.902375114486027</c:v>
                </c:pt>
                <c:pt idx="7656">
                  <c:v>12.902563541971555</c:v>
                </c:pt>
                <c:pt idx="7657">
                  <c:v>12.902751944850159</c:v>
                </c:pt>
                <c:pt idx="7658">
                  <c:v>12.902940323128275</c:v>
                </c:pt>
                <c:pt idx="7659">
                  <c:v>12.903128676812321</c:v>
                </c:pt>
                <c:pt idx="7660">
                  <c:v>12.903317005908715</c:v>
                </c:pt>
                <c:pt idx="7661">
                  <c:v>12.903505310423881</c:v>
                </c:pt>
                <c:pt idx="7662">
                  <c:v>12.903693590364229</c:v>
                </c:pt>
                <c:pt idx="7663">
                  <c:v>12.90388184573618</c:v>
                </c:pt>
                <c:pt idx="7664">
                  <c:v>12.904070076546141</c:v>
                </c:pt>
                <c:pt idx="7665">
                  <c:v>12.904258282800518</c:v>
                </c:pt>
                <c:pt idx="7666">
                  <c:v>12.904446464505721</c:v>
                </c:pt>
                <c:pt idx="7667">
                  <c:v>12.90463462166815</c:v>
                </c:pt>
                <c:pt idx="7668">
                  <c:v>12.90482275429421</c:v>
                </c:pt>
                <c:pt idx="7669">
                  <c:v>12.905010862390297</c:v>
                </c:pt>
                <c:pt idx="7670">
                  <c:v>12.905198945962807</c:v>
                </c:pt>
                <c:pt idx="7671">
                  <c:v>12.905387005018131</c:v>
                </c:pt>
                <c:pt idx="7672">
                  <c:v>12.905575039562665</c:v>
                </c:pt>
                <c:pt idx="7673">
                  <c:v>12.905763049602793</c:v>
                </c:pt>
                <c:pt idx="7674">
                  <c:v>12.905951035144904</c:v>
                </c:pt>
                <c:pt idx="7675">
                  <c:v>12.906138996195379</c:v>
                </c:pt>
                <c:pt idx="7676">
                  <c:v>12.906326932760603</c:v>
                </c:pt>
                <c:pt idx="7677">
                  <c:v>12.906514844846949</c:v>
                </c:pt>
                <c:pt idx="7678">
                  <c:v>12.906702732460797</c:v>
                </c:pt>
                <c:pt idx="7679">
                  <c:v>12.906890595608518</c:v>
                </c:pt>
                <c:pt idx="7680">
                  <c:v>12.907078434296487</c:v>
                </c:pt>
                <c:pt idx="7681">
                  <c:v>12.907266248531064</c:v>
                </c:pt>
                <c:pt idx="7682">
                  <c:v>12.907454038318624</c:v>
                </c:pt>
                <c:pt idx="7683">
                  <c:v>12.907641803665527</c:v>
                </c:pt>
                <c:pt idx="7684">
                  <c:v>12.907829544578135</c:v>
                </c:pt>
                <c:pt idx="7685">
                  <c:v>12.908017261062803</c:v>
                </c:pt>
                <c:pt idx="7686">
                  <c:v>12.908204953125891</c:v>
                </c:pt>
                <c:pt idx="7687">
                  <c:v>12.908392620773752</c:v>
                </c:pt>
                <c:pt idx="7688">
                  <c:v>12.908580264012734</c:v>
                </c:pt>
                <c:pt idx="7689">
                  <c:v>12.90876788284919</c:v>
                </c:pt>
                <c:pt idx="7690">
                  <c:v>12.908955477289462</c:v>
                </c:pt>
                <c:pt idx="7691">
                  <c:v>12.909143047339898</c:v>
                </c:pt>
                <c:pt idx="7692">
                  <c:v>12.909330593006835</c:v>
                </c:pt>
                <c:pt idx="7693">
                  <c:v>12.909518114296615</c:v>
                </c:pt>
                <c:pt idx="7694">
                  <c:v>12.909705611215573</c:v>
                </c:pt>
                <c:pt idx="7695">
                  <c:v>12.909893083770042</c:v>
                </c:pt>
                <c:pt idx="7696">
                  <c:v>12.910080531966354</c:v>
                </c:pt>
                <c:pt idx="7697">
                  <c:v>12.910267955810838</c:v>
                </c:pt>
                <c:pt idx="7698">
                  <c:v>12.910455355309821</c:v>
                </c:pt>
                <c:pt idx="7699">
                  <c:v>12.910642730469627</c:v>
                </c:pt>
                <c:pt idx="7700">
                  <c:v>12.910830081296574</c:v>
                </c:pt>
                <c:pt idx="7701">
                  <c:v>12.911017407796987</c:v>
                </c:pt>
                <c:pt idx="7702">
                  <c:v>12.911204709977175</c:v>
                </c:pt>
                <c:pt idx="7703">
                  <c:v>12.911391987843459</c:v>
                </c:pt>
                <c:pt idx="7704">
                  <c:v>12.911579241402148</c:v>
                </c:pt>
                <c:pt idx="7705">
                  <c:v>12.911766470659551</c:v>
                </c:pt>
                <c:pt idx="7706">
                  <c:v>12.911953675621975</c:v>
                </c:pt>
                <c:pt idx="7707">
                  <c:v>12.912140856295721</c:v>
                </c:pt>
                <c:pt idx="7708">
                  <c:v>12.912328012687096</c:v>
                </c:pt>
                <c:pt idx="7709">
                  <c:v>12.912515144802397</c:v>
                </c:pt>
                <c:pt idx="7710">
                  <c:v>12.912702252647922</c:v>
                </c:pt>
                <c:pt idx="7711">
                  <c:v>12.912889336229963</c:v>
                </c:pt>
                <c:pt idx="7712">
                  <c:v>12.913076395554812</c:v>
                </c:pt>
                <c:pt idx="7713">
                  <c:v>12.913263430628763</c:v>
                </c:pt>
                <c:pt idx="7714">
                  <c:v>12.913450441458098</c:v>
                </c:pt>
                <c:pt idx="7715">
                  <c:v>12.913637428049103</c:v>
                </c:pt>
                <c:pt idx="7716">
                  <c:v>12.913824390408063</c:v>
                </c:pt>
                <c:pt idx="7717">
                  <c:v>12.914011328541255</c:v>
                </c:pt>
                <c:pt idx="7718">
                  <c:v>12.914198242454958</c:v>
                </c:pt>
                <c:pt idx="7719">
                  <c:v>12.914385132155443</c:v>
                </c:pt>
                <c:pt idx="7720">
                  <c:v>12.914571997648986</c:v>
                </c:pt>
                <c:pt idx="7721">
                  <c:v>12.914758838941857</c:v>
                </c:pt>
                <c:pt idx="7722">
                  <c:v>12.914945656040326</c:v>
                </c:pt>
                <c:pt idx="7723">
                  <c:v>12.915132448950651</c:v>
                </c:pt>
                <c:pt idx="7724">
                  <c:v>12.9153192176791</c:v>
                </c:pt>
                <c:pt idx="7725">
                  <c:v>12.915505962231933</c:v>
                </c:pt>
                <c:pt idx="7726">
                  <c:v>12.915692682615404</c:v>
                </c:pt>
                <c:pt idx="7727">
                  <c:v>12.915879378835774</c:v>
                </c:pt>
                <c:pt idx="7728">
                  <c:v>12.916066050899293</c:v>
                </c:pt>
                <c:pt idx="7729">
                  <c:v>12.916252698812212</c:v>
                </c:pt>
                <c:pt idx="7730">
                  <c:v>12.916439322580775</c:v>
                </c:pt>
                <c:pt idx="7731">
                  <c:v>12.916625922211237</c:v>
                </c:pt>
                <c:pt idx="7732">
                  <c:v>12.916812497709833</c:v>
                </c:pt>
                <c:pt idx="7733">
                  <c:v>12.916999049082808</c:v>
                </c:pt>
                <c:pt idx="7734">
                  <c:v>12.917185576336399</c:v>
                </c:pt>
                <c:pt idx="7735">
                  <c:v>12.917372079476841</c:v>
                </c:pt>
                <c:pt idx="7736">
                  <c:v>12.91755855851037</c:v>
                </c:pt>
                <c:pt idx="7737">
                  <c:v>12.917745013443218</c:v>
                </c:pt>
                <c:pt idx="7738">
                  <c:v>12.91793144428161</c:v>
                </c:pt>
                <c:pt idx="7739">
                  <c:v>12.918117851031772</c:v>
                </c:pt>
                <c:pt idx="7740">
                  <c:v>12.918304233699933</c:v>
                </c:pt>
                <c:pt idx="7741">
                  <c:v>12.918490592292311</c:v>
                </c:pt>
                <c:pt idx="7742">
                  <c:v>12.918676926815126</c:v>
                </c:pt>
                <c:pt idx="7743">
                  <c:v>12.918863237274596</c:v>
                </c:pt>
                <c:pt idx="7744">
                  <c:v>12.91904952367693</c:v>
                </c:pt>
                <c:pt idx="7745">
                  <c:v>12.919235786028349</c:v>
                </c:pt>
                <c:pt idx="7746">
                  <c:v>12.919422024335052</c:v>
                </c:pt>
                <c:pt idx="7747">
                  <c:v>12.919608238603255</c:v>
                </c:pt>
                <c:pt idx="7748">
                  <c:v>12.919794428839156</c:v>
                </c:pt>
                <c:pt idx="7749">
                  <c:v>12.919980595048964</c:v>
                </c:pt>
                <c:pt idx="7750">
                  <c:v>12.920166737238871</c:v>
                </c:pt>
                <c:pt idx="7751">
                  <c:v>12.920352855415082</c:v>
                </c:pt>
                <c:pt idx="7752">
                  <c:v>12.920538949583786</c:v>
                </c:pt>
                <c:pt idx="7753">
                  <c:v>12.920725019751179</c:v>
                </c:pt>
                <c:pt idx="7754">
                  <c:v>12.920911065923454</c:v>
                </c:pt>
                <c:pt idx="7755">
                  <c:v>12.921097088106793</c:v>
                </c:pt>
                <c:pt idx="7756">
                  <c:v>12.921283086307383</c:v>
                </c:pt>
                <c:pt idx="7757">
                  <c:v>12.921469060531409</c:v>
                </c:pt>
                <c:pt idx="7758">
                  <c:v>12.921655010785054</c:v>
                </c:pt>
                <c:pt idx="7759">
                  <c:v>12.92184093707449</c:v>
                </c:pt>
                <c:pt idx="7760">
                  <c:v>12.922026839405898</c:v>
                </c:pt>
                <c:pt idx="7761">
                  <c:v>12.922212717785449</c:v>
                </c:pt>
                <c:pt idx="7762">
                  <c:v>12.922398572219313</c:v>
                </c:pt>
                <c:pt idx="7763">
                  <c:v>12.922584402713666</c:v>
                </c:pt>
                <c:pt idx="7764">
                  <c:v>12.922770209274663</c:v>
                </c:pt>
                <c:pt idx="7765">
                  <c:v>12.922955991908477</c:v>
                </c:pt>
                <c:pt idx="7766">
                  <c:v>12.923141750621268</c:v>
                </c:pt>
                <c:pt idx="7767">
                  <c:v>12.923327485419193</c:v>
                </c:pt>
                <c:pt idx="7768">
                  <c:v>12.923513196308409</c:v>
                </c:pt>
                <c:pt idx="7769">
                  <c:v>12.923698883295073</c:v>
                </c:pt>
                <c:pt idx="7770">
                  <c:v>12.923884546385334</c:v>
                </c:pt>
                <c:pt idx="7771">
                  <c:v>12.924070185585345</c:v>
                </c:pt>
                <c:pt idx="7772">
                  <c:v>12.92425580090125</c:v>
                </c:pt>
                <c:pt idx="7773">
                  <c:v>12.924441392339196</c:v>
                </c:pt>
                <c:pt idx="7774">
                  <c:v>12.924626959905327</c:v>
                </c:pt>
                <c:pt idx="7775">
                  <c:v>12.92481250360578</c:v>
                </c:pt>
                <c:pt idx="7776">
                  <c:v>12.924998023446696</c:v>
                </c:pt>
                <c:pt idx="7777">
                  <c:v>12.925183519434208</c:v>
                </c:pt>
                <c:pt idx="7778">
                  <c:v>12.92536899157445</c:v>
                </c:pt>
                <c:pt idx="7779">
                  <c:v>12.925554439873554</c:v>
                </c:pt>
                <c:pt idx="7780">
                  <c:v>12.925739864337649</c:v>
                </c:pt>
                <c:pt idx="7781">
                  <c:v>12.925925264972857</c:v>
                </c:pt>
                <c:pt idx="7782">
                  <c:v>12.926110641785305</c:v>
                </c:pt>
                <c:pt idx="7783">
                  <c:v>12.926295994781112</c:v>
                </c:pt>
                <c:pt idx="7784">
                  <c:v>12.926481323966399</c:v>
                </c:pt>
                <c:pt idx="7785">
                  <c:v>12.926666629347284</c:v>
                </c:pt>
                <c:pt idx="7786">
                  <c:v>12.926851910929878</c:v>
                </c:pt>
                <c:pt idx="7787">
                  <c:v>12.927037168720297</c:v>
                </c:pt>
                <c:pt idx="7788">
                  <c:v>12.927222402724645</c:v>
                </c:pt>
                <c:pt idx="7789">
                  <c:v>12.927407612949033</c:v>
                </c:pt>
                <c:pt idx="7790">
                  <c:v>12.927592799399564</c:v>
                </c:pt>
                <c:pt idx="7791">
                  <c:v>12.927777962082343</c:v>
                </c:pt>
                <c:pt idx="7792">
                  <c:v>12.927963101003467</c:v>
                </c:pt>
                <c:pt idx="7793">
                  <c:v>12.928148216169038</c:v>
                </c:pt>
                <c:pt idx="7794">
                  <c:v>12.928333307585147</c:v>
                </c:pt>
                <c:pt idx="7795">
                  <c:v>12.928518375257891</c:v>
                </c:pt>
                <c:pt idx="7796">
                  <c:v>12.928703419193356</c:v>
                </c:pt>
                <c:pt idx="7797">
                  <c:v>12.928888439397637</c:v>
                </c:pt>
                <c:pt idx="7798">
                  <c:v>12.929073435876813</c:v>
                </c:pt>
                <c:pt idx="7799">
                  <c:v>12.929258408636972</c:v>
                </c:pt>
                <c:pt idx="7800">
                  <c:v>12.929443357684196</c:v>
                </c:pt>
                <c:pt idx="7801">
                  <c:v>12.929628283024561</c:v>
                </c:pt>
                <c:pt idx="7802">
                  <c:v>12.929813184664148</c:v>
                </c:pt>
                <c:pt idx="7803">
                  <c:v>12.929998062609027</c:v>
                </c:pt>
                <c:pt idx="7804">
                  <c:v>12.93018291686527</c:v>
                </c:pt>
                <c:pt idx="7805">
                  <c:v>12.930367747438952</c:v>
                </c:pt>
                <c:pt idx="7806">
                  <c:v>12.930552554336137</c:v>
                </c:pt>
                <c:pt idx="7807">
                  <c:v>12.930737337562887</c:v>
                </c:pt>
                <c:pt idx="7808">
                  <c:v>12.930922097125269</c:v>
                </c:pt>
                <c:pt idx="7809">
                  <c:v>12.931106833029343</c:v>
                </c:pt>
                <c:pt idx="7810">
                  <c:v>12.931291545281166</c:v>
                </c:pt>
                <c:pt idx="7811">
                  <c:v>12.931476233886793</c:v>
                </c:pt>
                <c:pt idx="7812">
                  <c:v>12.931660898852277</c:v>
                </c:pt>
                <c:pt idx="7813">
                  <c:v>12.931845540183673</c:v>
                </c:pt>
                <c:pt idx="7814">
                  <c:v>12.932030157887027</c:v>
                </c:pt>
                <c:pt idx="7815">
                  <c:v>12.932214751968386</c:v>
                </c:pt>
                <c:pt idx="7816">
                  <c:v>12.932399322433792</c:v>
                </c:pt>
                <c:pt idx="7817">
                  <c:v>12.93258386928929</c:v>
                </c:pt>
                <c:pt idx="7818">
                  <c:v>12.93276839254092</c:v>
                </c:pt>
                <c:pt idx="7819">
                  <c:v>12.932952892194715</c:v>
                </c:pt>
                <c:pt idx="7820">
                  <c:v>12.933137368256713</c:v>
                </c:pt>
                <c:pt idx="7821">
                  <c:v>12.933321820732946</c:v>
                </c:pt>
                <c:pt idx="7822">
                  <c:v>12.933506249629442</c:v>
                </c:pt>
                <c:pt idx="7823">
                  <c:v>12.933690654952235</c:v>
                </c:pt>
                <c:pt idx="7824">
                  <c:v>12.933875036707345</c:v>
                </c:pt>
                <c:pt idx="7825">
                  <c:v>12.934059394900794</c:v>
                </c:pt>
                <c:pt idx="7826">
                  <c:v>12.934243729538609</c:v>
                </c:pt>
                <c:pt idx="7827">
                  <c:v>12.934428040626804</c:v>
                </c:pt>
                <c:pt idx="7828">
                  <c:v>12.934612328171399</c:v>
                </c:pt>
                <c:pt idx="7829">
                  <c:v>12.934796592178403</c:v>
                </c:pt>
                <c:pt idx="7830">
                  <c:v>12.934980832653832</c:v>
                </c:pt>
                <c:pt idx="7831">
                  <c:v>12.935165049603695</c:v>
                </c:pt>
                <c:pt idx="7832">
                  <c:v>12.935349243034</c:v>
                </c:pt>
                <c:pt idx="7833">
                  <c:v>12.935533412950745</c:v>
                </c:pt>
                <c:pt idx="7834">
                  <c:v>12.935717559359944</c:v>
                </c:pt>
                <c:pt idx="7835">
                  <c:v>12.935901682267588</c:v>
                </c:pt>
                <c:pt idx="7836">
                  <c:v>12.936085781679678</c:v>
                </c:pt>
                <c:pt idx="7837">
                  <c:v>12.936269857602209</c:v>
                </c:pt>
                <c:pt idx="7838">
                  <c:v>12.936453910041179</c:v>
                </c:pt>
                <c:pt idx="7839">
                  <c:v>12.936637939002571</c:v>
                </c:pt>
                <c:pt idx="7840">
                  <c:v>12.936821944492381</c:v>
                </c:pt>
                <c:pt idx="7841">
                  <c:v>12.937005926516589</c:v>
                </c:pt>
                <c:pt idx="7842">
                  <c:v>12.937189885081185</c:v>
                </c:pt>
                <c:pt idx="7843">
                  <c:v>12.93737382019215</c:v>
                </c:pt>
                <c:pt idx="7844">
                  <c:v>12.93755773185546</c:v>
                </c:pt>
                <c:pt idx="7845">
                  <c:v>12.937741620077094</c:v>
                </c:pt>
                <c:pt idx="7846">
                  <c:v>12.93792548486303</c:v>
                </c:pt>
                <c:pt idx="7847">
                  <c:v>12.938109326219241</c:v>
                </c:pt>
                <c:pt idx="7848">
                  <c:v>12.93829314415169</c:v>
                </c:pt>
                <c:pt idx="7849">
                  <c:v>12.938476938666351</c:v>
                </c:pt>
                <c:pt idx="7850">
                  <c:v>12.938660709769191</c:v>
                </c:pt>
                <c:pt idx="7851">
                  <c:v>12.938844457466173</c:v>
                </c:pt>
                <c:pt idx="7852">
                  <c:v>12.939028181763252</c:v>
                </c:pt>
                <c:pt idx="7853">
                  <c:v>12.939211882666399</c:v>
                </c:pt>
                <c:pt idx="7854">
                  <c:v>12.939395560181557</c:v>
                </c:pt>
                <c:pt idx="7855">
                  <c:v>12.939579214314692</c:v>
                </c:pt>
                <c:pt idx="7856">
                  <c:v>12.939762845071751</c:v>
                </c:pt>
                <c:pt idx="7857">
                  <c:v>12.939946452458688</c:v>
                </c:pt>
                <c:pt idx="7858">
                  <c:v>12.940130036481445</c:v>
                </c:pt>
                <c:pt idx="7859">
                  <c:v>12.94031359714597</c:v>
                </c:pt>
                <c:pt idx="7860">
                  <c:v>12.940497134458207</c:v>
                </c:pt>
                <c:pt idx="7861">
                  <c:v>12.940680648424095</c:v>
                </c:pt>
                <c:pt idx="7862">
                  <c:v>12.940864139049573</c:v>
                </c:pt>
                <c:pt idx="7863">
                  <c:v>12.941047606340581</c:v>
                </c:pt>
                <c:pt idx="7864">
                  <c:v>12.941231050303051</c:v>
                </c:pt>
                <c:pt idx="7865">
                  <c:v>12.941414470942911</c:v>
                </c:pt>
                <c:pt idx="7866">
                  <c:v>12.941597868266095</c:v>
                </c:pt>
                <c:pt idx="7867">
                  <c:v>12.94178124227853</c:v>
                </c:pt>
                <c:pt idx="7868">
                  <c:v>12.941964592986141</c:v>
                </c:pt>
                <c:pt idx="7869">
                  <c:v>12.942147920394849</c:v>
                </c:pt>
                <c:pt idx="7870">
                  <c:v>12.942331224510575</c:v>
                </c:pt>
                <c:pt idx="7871">
                  <c:v>12.94251450533924</c:v>
                </c:pt>
                <c:pt idx="7872">
                  <c:v>12.942697762886757</c:v>
                </c:pt>
                <c:pt idx="7873">
                  <c:v>12.94288099715904</c:v>
                </c:pt>
                <c:pt idx="7874">
                  <c:v>12.943064208162005</c:v>
                </c:pt>
                <c:pt idx="7875">
                  <c:v>12.943247395901555</c:v>
                </c:pt>
                <c:pt idx="7876">
                  <c:v>12.9434305603836</c:v>
                </c:pt>
                <c:pt idx="7877">
                  <c:v>12.943613701614044</c:v>
                </c:pt>
                <c:pt idx="7878">
                  <c:v>12.94379681959879</c:v>
                </c:pt>
                <c:pt idx="7879">
                  <c:v>12.943979914343739</c:v>
                </c:pt>
                <c:pt idx="7880">
                  <c:v>12.944162985854788</c:v>
                </c:pt>
                <c:pt idx="7881">
                  <c:v>12.944346034137835</c:v>
                </c:pt>
                <c:pt idx="7882">
                  <c:v>12.944529059198768</c:v>
                </c:pt>
                <c:pt idx="7883">
                  <c:v>12.944712061043486</c:v>
                </c:pt>
                <c:pt idx="7884">
                  <c:v>12.944895039677872</c:v>
                </c:pt>
                <c:pt idx="7885">
                  <c:v>12.945077995107818</c:v>
                </c:pt>
                <c:pt idx="7886">
                  <c:v>12.945260927339202</c:v>
                </c:pt>
                <c:pt idx="7887">
                  <c:v>12.945443836377912</c:v>
                </c:pt>
                <c:pt idx="7888">
                  <c:v>12.945626722229827</c:v>
                </c:pt>
                <c:pt idx="7889">
                  <c:v>12.945809584900822</c:v>
                </c:pt>
                <c:pt idx="7890">
                  <c:v>12.945992424396776</c:v>
                </c:pt>
                <c:pt idx="7891">
                  <c:v>12.946175240723559</c:v>
                </c:pt>
                <c:pt idx="7892">
                  <c:v>12.946358033887046</c:v>
                </c:pt>
                <c:pt idx="7893">
                  <c:v>12.946540803893104</c:v>
                </c:pt>
                <c:pt idx="7894">
                  <c:v>12.946723550747601</c:v>
                </c:pt>
                <c:pt idx="7895">
                  <c:v>12.946906274456399</c:v>
                </c:pt>
                <c:pt idx="7896">
                  <c:v>12.947088975025361</c:v>
                </c:pt>
                <c:pt idx="7897">
                  <c:v>12.94727165246035</c:v>
                </c:pt>
                <c:pt idx="7898">
                  <c:v>12.94745430676722</c:v>
                </c:pt>
                <c:pt idx="7899">
                  <c:v>12.947636937951827</c:v>
                </c:pt>
                <c:pt idx="7900">
                  <c:v>12.94781954602003</c:v>
                </c:pt>
                <c:pt idx="7901">
                  <c:v>12.948002130977672</c:v>
                </c:pt>
                <c:pt idx="7902">
                  <c:v>12.948184692830607</c:v>
                </c:pt>
                <c:pt idx="7903">
                  <c:v>12.948367231584678</c:v>
                </c:pt>
                <c:pt idx="7904">
                  <c:v>12.948549747245734</c:v>
                </c:pt>
                <c:pt idx="7905">
                  <c:v>12.948732239819615</c:v>
                </c:pt>
                <c:pt idx="7906">
                  <c:v>12.948914709312159</c:v>
                </c:pt>
                <c:pt idx="7907">
                  <c:v>12.949097155729207</c:v>
                </c:pt>
                <c:pt idx="7908">
                  <c:v>12.949279579076595</c:v>
                </c:pt>
                <c:pt idx="7909">
                  <c:v>12.949461979360155</c:v>
                </c:pt>
                <c:pt idx="7910">
                  <c:v>12.949644356585717</c:v>
                </c:pt>
                <c:pt idx="7911">
                  <c:v>12.94982671075911</c:v>
                </c:pt>
                <c:pt idx="7912">
                  <c:v>12.950009041886164</c:v>
                </c:pt>
                <c:pt idx="7913">
                  <c:v>12.950191349972702</c:v>
                </c:pt>
                <c:pt idx="7914">
                  <c:v>12.950373635024542</c:v>
                </c:pt>
                <c:pt idx="7915">
                  <c:v>12.950555897047511</c:v>
                </c:pt>
                <c:pt idx="7916">
                  <c:v>12.950738136047425</c:v>
                </c:pt>
                <c:pt idx="7917">
                  <c:v>12.950920352030098</c:v>
                </c:pt>
                <c:pt idx="7918">
                  <c:v>12.951102545001342</c:v>
                </c:pt>
                <c:pt idx="7919">
                  <c:v>12.951284714966972</c:v>
                </c:pt>
                <c:pt idx="7920">
                  <c:v>12.951466861932795</c:v>
                </c:pt>
                <c:pt idx="7921">
                  <c:v>12.951648985904619</c:v>
                </c:pt>
                <c:pt idx="7922">
                  <c:v>12.95183108688825</c:v>
                </c:pt>
                <c:pt idx="7923">
                  <c:v>12.952013164889488</c:v>
                </c:pt>
                <c:pt idx="7924">
                  <c:v>12.952195219914133</c:v>
                </c:pt>
                <c:pt idx="7925">
                  <c:v>12.952377251967985</c:v>
                </c:pt>
                <c:pt idx="7926">
                  <c:v>12.952559261056839</c:v>
                </c:pt>
                <c:pt idx="7927">
                  <c:v>12.95274124718649</c:v>
                </c:pt>
                <c:pt idx="7928">
                  <c:v>12.952923210362725</c:v>
                </c:pt>
                <c:pt idx="7929">
                  <c:v>12.953105150591341</c:v>
                </c:pt>
                <c:pt idx="7930">
                  <c:v>12.95328706787812</c:v>
                </c:pt>
                <c:pt idx="7931">
                  <c:v>12.953468962228849</c:v>
                </c:pt>
                <c:pt idx="7932">
                  <c:v>12.953650833649307</c:v>
                </c:pt>
                <c:pt idx="7933">
                  <c:v>12.953832682145281</c:v>
                </c:pt>
                <c:pt idx="7934">
                  <c:v>12.954014507722546</c:v>
                </c:pt>
                <c:pt idx="7935">
                  <c:v>12.954196310386875</c:v>
                </c:pt>
                <c:pt idx="7936">
                  <c:v>12.954378090144049</c:v>
                </c:pt>
                <c:pt idx="7937">
                  <c:v>12.954559846999834</c:v>
                </c:pt>
                <c:pt idx="7938">
                  <c:v>12.95474158096</c:v>
                </c:pt>
                <c:pt idx="7939">
                  <c:v>12.954923292030321</c:v>
                </c:pt>
                <c:pt idx="7940">
                  <c:v>12.955104980216555</c:v>
                </c:pt>
                <c:pt idx="7941">
                  <c:v>12.955286645524469</c:v>
                </c:pt>
                <c:pt idx="7942">
                  <c:v>12.955468287959821</c:v>
                </c:pt>
                <c:pt idx="7943">
                  <c:v>12.955649907528374</c:v>
                </c:pt>
                <c:pt idx="7944">
                  <c:v>12.955831504235883</c:v>
                </c:pt>
                <c:pt idx="7945">
                  <c:v>12.9560130780881</c:v>
                </c:pt>
                <c:pt idx="7946">
                  <c:v>12.956194629090779</c:v>
                </c:pt>
                <c:pt idx="7947">
                  <c:v>12.956376157249672</c:v>
                </c:pt>
                <c:pt idx="7948">
                  <c:v>12.956557662570523</c:v>
                </c:pt>
                <c:pt idx="7949">
                  <c:v>12.956739145059082</c:v>
                </c:pt>
                <c:pt idx="7950">
                  <c:v>12.956920604721088</c:v>
                </c:pt>
                <c:pt idx="7951">
                  <c:v>12.957102041562287</c:v>
                </c:pt>
                <c:pt idx="7952">
                  <c:v>12.957283455588415</c:v>
                </c:pt>
                <c:pt idx="7953">
                  <c:v>12.957464846805211</c:v>
                </c:pt>
                <c:pt idx="7954">
                  <c:v>12.957646215218411</c:v>
                </c:pt>
                <c:pt idx="7955">
                  <c:v>12.957827560833744</c:v>
                </c:pt>
                <c:pt idx="7956">
                  <c:v>12.958008883656943</c:v>
                </c:pt>
                <c:pt idx="7957">
                  <c:v>12.958190183693738</c:v>
                </c:pt>
                <c:pt idx="7958">
                  <c:v>12.958371460949852</c:v>
                </c:pt>
                <c:pt idx="7959">
                  <c:v>12.958552715431011</c:v>
                </c:pt>
                <c:pt idx="7960">
                  <c:v>12.958733947142939</c:v>
                </c:pt>
                <c:pt idx="7961">
                  <c:v>12.958915156091351</c:v>
                </c:pt>
                <c:pt idx="7962">
                  <c:v>12.959096342281967</c:v>
                </c:pt>
                <c:pt idx="7963">
                  <c:v>12.959277505720502</c:v>
                </c:pt>
                <c:pt idx="7964">
                  <c:v>12.959458646412672</c:v>
                </c:pt>
                <c:pt idx="7965">
                  <c:v>12.959639764364185</c:v>
                </c:pt>
                <c:pt idx="7966">
                  <c:v>12.959820859580754</c:v>
                </c:pt>
                <c:pt idx="7967">
                  <c:v>12.960001932068081</c:v>
                </c:pt>
                <c:pt idx="7968">
                  <c:v>12.960182981831876</c:v>
                </c:pt>
                <c:pt idx="7969">
                  <c:v>12.960364008877834</c:v>
                </c:pt>
                <c:pt idx="7970">
                  <c:v>12.960545013211663</c:v>
                </c:pt>
                <c:pt idx="7971">
                  <c:v>12.960725994839059</c:v>
                </c:pt>
                <c:pt idx="7972">
                  <c:v>12.960906953765717</c:v>
                </c:pt>
                <c:pt idx="7973">
                  <c:v>12.961087889997332</c:v>
                </c:pt>
                <c:pt idx="7974">
                  <c:v>12.961268803539593</c:v>
                </c:pt>
                <c:pt idx="7975">
                  <c:v>12.961449694398196</c:v>
                </c:pt>
                <c:pt idx="7976">
                  <c:v>12.961630562578824</c:v>
                </c:pt>
                <c:pt idx="7977">
                  <c:v>12.961811408087163</c:v>
                </c:pt>
                <c:pt idx="7978">
                  <c:v>12.961992230928898</c:v>
                </c:pt>
                <c:pt idx="7979">
                  <c:v>12.962173031109709</c:v>
                </c:pt>
                <c:pt idx="7980">
                  <c:v>12.962353808635273</c:v>
                </c:pt>
                <c:pt idx="7981">
                  <c:v>12.962534563511271</c:v>
                </c:pt>
                <c:pt idx="7982">
                  <c:v>12.962715295743378</c:v>
                </c:pt>
                <c:pt idx="7983">
                  <c:v>12.96289600533726</c:v>
                </c:pt>
                <c:pt idx="7984">
                  <c:v>12.963076692298594</c:v>
                </c:pt>
                <c:pt idx="7985">
                  <c:v>12.963257356633049</c:v>
                </c:pt>
                <c:pt idx="7986">
                  <c:v>12.963437998346285</c:v>
                </c:pt>
                <c:pt idx="7987">
                  <c:v>12.963618617443972</c:v>
                </c:pt>
                <c:pt idx="7988">
                  <c:v>12.963799213931772</c:v>
                </c:pt>
                <c:pt idx="7989">
                  <c:v>12.963979787815338</c:v>
                </c:pt>
                <c:pt idx="7990">
                  <c:v>12.964160339100339</c:v>
                </c:pt>
                <c:pt idx="7991">
                  <c:v>12.964340867792419</c:v>
                </c:pt>
                <c:pt idx="7992">
                  <c:v>12.964521373897238</c:v>
                </c:pt>
                <c:pt idx="7993">
                  <c:v>12.964701857420447</c:v>
                </c:pt>
                <c:pt idx="7994">
                  <c:v>12.964882318367694</c:v>
                </c:pt>
                <c:pt idx="7995">
                  <c:v>12.965062756744627</c:v>
                </c:pt>
                <c:pt idx="7996">
                  <c:v>12.965243172556892</c:v>
                </c:pt>
                <c:pt idx="7997">
                  <c:v>12.965423565810129</c:v>
                </c:pt>
                <c:pt idx="7998">
                  <c:v>12.96560393650998</c:v>
                </c:pt>
                <c:pt idx="7999">
                  <c:v>12.965784284662087</c:v>
                </c:pt>
                <c:pt idx="8000">
                  <c:v>12.965964610272083</c:v>
                </c:pt>
                <c:pt idx="8001">
                  <c:v>12.966144913345603</c:v>
                </c:pt>
                <c:pt idx="8002">
                  <c:v>12.966325193888277</c:v>
                </c:pt>
                <c:pt idx="8003">
                  <c:v>12.966505451905741</c:v>
                </c:pt>
                <c:pt idx="8004">
                  <c:v>12.96668568740362</c:v>
                </c:pt>
                <c:pt idx="8005">
                  <c:v>12.966865900387539</c:v>
                </c:pt>
                <c:pt idx="8006">
                  <c:v>12.967046090863123</c:v>
                </c:pt>
                <c:pt idx="8007">
                  <c:v>12.967226258835995</c:v>
                </c:pt>
                <c:pt idx="8008">
                  <c:v>12.967406404311772</c:v>
                </c:pt>
                <c:pt idx="8009">
                  <c:v>12.967586527296072</c:v>
                </c:pt>
                <c:pt idx="8010">
                  <c:v>12.967766627794514</c:v>
                </c:pt>
                <c:pt idx="8011">
                  <c:v>12.967946705812707</c:v>
                </c:pt>
                <c:pt idx="8012">
                  <c:v>12.968126761356267</c:v>
                </c:pt>
                <c:pt idx="8013">
                  <c:v>12.968306794430799</c:v>
                </c:pt>
                <c:pt idx="8014">
                  <c:v>12.968486805041911</c:v>
                </c:pt>
                <c:pt idx="8015">
                  <c:v>12.968666793195208</c:v>
                </c:pt>
                <c:pt idx="8016">
                  <c:v>12.968846758896294</c:v>
                </c:pt>
                <c:pt idx="8017">
                  <c:v>12.969026702150769</c:v>
                </c:pt>
                <c:pt idx="8018">
                  <c:v>12.969206622964235</c:v>
                </c:pt>
                <c:pt idx="8019">
                  <c:v>12.969386521342283</c:v>
                </c:pt>
                <c:pt idx="8020">
                  <c:v>12.969566397290512</c:v>
                </c:pt>
                <c:pt idx="8021">
                  <c:v>12.969746250814509</c:v>
                </c:pt>
                <c:pt idx="8022">
                  <c:v>12.969926081919869</c:v>
                </c:pt>
                <c:pt idx="8023">
                  <c:v>12.970105890612182</c:v>
                </c:pt>
                <c:pt idx="8024">
                  <c:v>12.970285676897028</c:v>
                </c:pt>
                <c:pt idx="8025">
                  <c:v>12.970465440779996</c:v>
                </c:pt>
                <c:pt idx="8026">
                  <c:v>12.970645182266665</c:v>
                </c:pt>
                <c:pt idx="8027">
                  <c:v>12.970824901362617</c:v>
                </c:pt>
                <c:pt idx="8028">
                  <c:v>12.97100459807343</c:v>
                </c:pt>
                <c:pt idx="8029">
                  <c:v>12.971184272404676</c:v>
                </c:pt>
                <c:pt idx="8030">
                  <c:v>12.971363924361933</c:v>
                </c:pt>
                <c:pt idx="8031">
                  <c:v>12.971543553950772</c:v>
                </c:pt>
                <c:pt idx="8032">
                  <c:v>12.97172316117676</c:v>
                </c:pt>
                <c:pt idx="8033">
                  <c:v>12.971902746045465</c:v>
                </c:pt>
                <c:pt idx="8034">
                  <c:v>12.972082308562458</c:v>
                </c:pt>
                <c:pt idx="8035">
                  <c:v>12.972261848733291</c:v>
                </c:pt>
                <c:pt idx="8036">
                  <c:v>12.972441366563535</c:v>
                </c:pt>
                <c:pt idx="8037">
                  <c:v>12.972620862058745</c:v>
                </c:pt>
                <c:pt idx="8038">
                  <c:v>12.972800335224479</c:v>
                </c:pt>
                <c:pt idx="8039">
                  <c:v>12.97297978606629</c:v>
                </c:pt>
                <c:pt idx="8040">
                  <c:v>12.973159214589735</c:v>
                </c:pt>
                <c:pt idx="8041">
                  <c:v>12.97333862080036</c:v>
                </c:pt>
                <c:pt idx="8042">
                  <c:v>12.973518004703719</c:v>
                </c:pt>
                <c:pt idx="8043">
                  <c:v>12.973697366305352</c:v>
                </c:pt>
                <c:pt idx="8044">
                  <c:v>12.973876705610808</c:v>
                </c:pt>
                <c:pt idx="8045">
                  <c:v>12.97405602262563</c:v>
                </c:pt>
                <c:pt idx="8046">
                  <c:v>12.974235317355358</c:v>
                </c:pt>
                <c:pt idx="8047">
                  <c:v>12.974414589805527</c:v>
                </c:pt>
                <c:pt idx="8048">
                  <c:v>12.974593839981676</c:v>
                </c:pt>
                <c:pt idx="8049">
                  <c:v>12.974773067889343</c:v>
                </c:pt>
                <c:pt idx="8050">
                  <c:v>12.974952273534054</c:v>
                </c:pt>
                <c:pt idx="8051">
                  <c:v>12.975131456921341</c:v>
                </c:pt>
                <c:pt idx="8052">
                  <c:v>12.975310618056731</c:v>
                </c:pt>
                <c:pt idx="8053">
                  <c:v>12.975489756945755</c:v>
                </c:pt>
                <c:pt idx="8054">
                  <c:v>12.975668873593932</c:v>
                </c:pt>
                <c:pt idx="8055">
                  <c:v>12.975847968006786</c:v>
                </c:pt>
                <c:pt idx="8056">
                  <c:v>12.976027040189834</c:v>
                </c:pt>
                <c:pt idx="8057">
                  <c:v>12.976206090148599</c:v>
                </c:pt>
                <c:pt idx="8058">
                  <c:v>12.976385117888594</c:v>
                </c:pt>
                <c:pt idx="8059">
                  <c:v>12.976564123415329</c:v>
                </c:pt>
                <c:pt idx="8060">
                  <c:v>12.976743106734322</c:v>
                </c:pt>
                <c:pt idx="8061">
                  <c:v>12.976922067851081</c:v>
                </c:pt>
                <c:pt idx="8062">
                  <c:v>12.977101006771109</c:v>
                </c:pt>
                <c:pt idx="8063">
                  <c:v>12.977279923499916</c:v>
                </c:pt>
                <c:pt idx="8064">
                  <c:v>12.977458818043006</c:v>
                </c:pt>
                <c:pt idx="8065">
                  <c:v>12.977637690405876</c:v>
                </c:pt>
                <c:pt idx="8066">
                  <c:v>12.977816540594029</c:v>
                </c:pt>
                <c:pt idx="8067">
                  <c:v>12.977995368612962</c:v>
                </c:pt>
                <c:pt idx="8068">
                  <c:v>12.978174174468167</c:v>
                </c:pt>
                <c:pt idx="8069">
                  <c:v>12.978352958165143</c:v>
                </c:pt>
                <c:pt idx="8070">
                  <c:v>12.978531719709375</c:v>
                </c:pt>
                <c:pt idx="8071">
                  <c:v>12.978710459106358</c:v>
                </c:pt>
                <c:pt idx="8072">
                  <c:v>12.978889176361573</c:v>
                </c:pt>
                <c:pt idx="8073">
                  <c:v>12.97906787148051</c:v>
                </c:pt>
                <c:pt idx="8074">
                  <c:v>12.97924654446865</c:v>
                </c:pt>
                <c:pt idx="8075">
                  <c:v>12.979425195331475</c:v>
                </c:pt>
                <c:pt idx="8076">
                  <c:v>12.979603824074461</c:v>
                </c:pt>
                <c:pt idx="8077">
                  <c:v>12.979782430703086</c:v>
                </c:pt>
                <c:pt idx="8078">
                  <c:v>12.979961015222829</c:v>
                </c:pt>
                <c:pt idx="8079">
                  <c:v>12.980139577639159</c:v>
                </c:pt>
                <c:pt idx="8080">
                  <c:v>12.980318117957545</c:v>
                </c:pt>
                <c:pt idx="8081">
                  <c:v>12.98049663618346</c:v>
                </c:pt>
                <c:pt idx="8082">
                  <c:v>12.98067513232237</c:v>
                </c:pt>
                <c:pt idx="8083">
                  <c:v>12.980853606379736</c:v>
                </c:pt>
                <c:pt idx="8084">
                  <c:v>12.981032058361025</c:v>
                </c:pt>
                <c:pt idx="8085">
                  <c:v>12.981210488271696</c:v>
                </c:pt>
                <c:pt idx="8086">
                  <c:v>12.981388896117208</c:v>
                </c:pt>
                <c:pt idx="8087">
                  <c:v>12.981567281903015</c:v>
                </c:pt>
                <c:pt idx="8088">
                  <c:v>12.981745645634575</c:v>
                </c:pt>
                <c:pt idx="8089">
                  <c:v>12.981923987317341</c:v>
                </c:pt>
                <c:pt idx="8090">
                  <c:v>12.98210230695676</c:v>
                </c:pt>
                <c:pt idx="8091">
                  <c:v>12.982280604558284</c:v>
                </c:pt>
                <c:pt idx="8092">
                  <c:v>12.982458880127357</c:v>
                </c:pt>
                <c:pt idx="8093">
                  <c:v>12.982637133669424</c:v>
                </c:pt>
                <c:pt idx="8094">
                  <c:v>12.982815365189929</c:v>
                </c:pt>
                <c:pt idx="8095">
                  <c:v>12.982993574694312</c:v>
                </c:pt>
                <c:pt idx="8096">
                  <c:v>12.983171762188007</c:v>
                </c:pt>
                <c:pt idx="8097">
                  <c:v>12.983349927676457</c:v>
                </c:pt>
                <c:pt idx="8098">
                  <c:v>12.983528071165093</c:v>
                </c:pt>
                <c:pt idx="8099">
                  <c:v>12.98370619265935</c:v>
                </c:pt>
                <c:pt idx="8100">
                  <c:v>12.983884292164655</c:v>
                </c:pt>
                <c:pt idx="8101">
                  <c:v>12.984062369686438</c:v>
                </c:pt>
                <c:pt idx="8102">
                  <c:v>12.984240425230125</c:v>
                </c:pt>
                <c:pt idx="8103">
                  <c:v>12.984418458801137</c:v>
                </c:pt>
                <c:pt idx="8104">
                  <c:v>12.984596470404904</c:v>
                </c:pt>
                <c:pt idx="8105">
                  <c:v>12.984774460046841</c:v>
                </c:pt>
                <c:pt idx="8106">
                  <c:v>12.984952427732368</c:v>
                </c:pt>
                <c:pt idx="8107">
                  <c:v>12.9851303734669</c:v>
                </c:pt>
                <c:pt idx="8108">
                  <c:v>12.985308297255852</c:v>
                </c:pt>
                <c:pt idx="8109">
                  <c:v>12.985486199104635</c:v>
                </c:pt>
                <c:pt idx="8110">
                  <c:v>12.985664079018663</c:v>
                </c:pt>
                <c:pt idx="8111">
                  <c:v>12.985841937003341</c:v>
                </c:pt>
                <c:pt idx="8112">
                  <c:v>12.986019773064076</c:v>
                </c:pt>
                <c:pt idx="8113">
                  <c:v>12.986197587206272</c:v>
                </c:pt>
                <c:pt idx="8114">
                  <c:v>12.986375379435334</c:v>
                </c:pt>
                <c:pt idx="8115">
                  <c:v>12.986553149756659</c:v>
                </c:pt>
                <c:pt idx="8116">
                  <c:v>12.986730898175647</c:v>
                </c:pt>
                <c:pt idx="8117">
                  <c:v>12.986908624697694</c:v>
                </c:pt>
                <c:pt idx="8118">
                  <c:v>12.987086329328193</c:v>
                </c:pt>
                <c:pt idx="8119">
                  <c:v>12.98726401207254</c:v>
                </c:pt>
                <c:pt idx="8120">
                  <c:v>12.987441672936122</c:v>
                </c:pt>
                <c:pt idx="8121">
                  <c:v>12.987619311924327</c:v>
                </c:pt>
                <c:pt idx="8122">
                  <c:v>12.987796929042542</c:v>
                </c:pt>
                <c:pt idx="8123">
                  <c:v>12.987974524296154</c:v>
                </c:pt>
                <c:pt idx="8124">
                  <c:v>12.988152097690541</c:v>
                </c:pt>
                <c:pt idx="8125">
                  <c:v>12.988329649231089</c:v>
                </c:pt>
                <c:pt idx="8126">
                  <c:v>12.98850717892317</c:v>
                </c:pt>
                <c:pt idx="8127">
                  <c:v>12.988684686772167</c:v>
                </c:pt>
                <c:pt idx="8128">
                  <c:v>12.988862172783449</c:v>
                </c:pt>
                <c:pt idx="8129">
                  <c:v>12.989039636962392</c:v>
                </c:pt>
                <c:pt idx="8130">
                  <c:v>12.989217079314363</c:v>
                </c:pt>
                <c:pt idx="8131">
                  <c:v>12.989394499844733</c:v>
                </c:pt>
                <c:pt idx="8132">
                  <c:v>12.989571898558868</c:v>
                </c:pt>
                <c:pt idx="8133">
                  <c:v>12.989749275462135</c:v>
                </c:pt>
                <c:pt idx="8134">
                  <c:v>12.989926630559889</c:v>
                </c:pt>
                <c:pt idx="8135">
                  <c:v>12.9901039638575</c:v>
                </c:pt>
                <c:pt idx="8136">
                  <c:v>12.990281275360321</c:v>
                </c:pt>
                <c:pt idx="8137">
                  <c:v>12.990458565073711</c:v>
                </c:pt>
                <c:pt idx="8138">
                  <c:v>12.990635833003022</c:v>
                </c:pt>
                <c:pt idx="8139">
                  <c:v>12.990813079153611</c:v>
                </c:pt>
                <c:pt idx="8140">
                  <c:v>12.990990303530822</c:v>
                </c:pt>
                <c:pt idx="8141">
                  <c:v>12.991167506140012</c:v>
                </c:pt>
                <c:pt idx="8142">
                  <c:v>12.991344686986521</c:v>
                </c:pt>
                <c:pt idx="8143">
                  <c:v>12.991521846075695</c:v>
                </c:pt>
                <c:pt idx="8144">
                  <c:v>12.99169898341288</c:v>
                </c:pt>
                <c:pt idx="8145">
                  <c:v>12.991876099003415</c:v>
                </c:pt>
                <c:pt idx="8146">
                  <c:v>12.992053192852639</c:v>
                </c:pt>
                <c:pt idx="8147">
                  <c:v>12.992230264965889</c:v>
                </c:pt>
                <c:pt idx="8148">
                  <c:v>12.992407315348499</c:v>
                </c:pt>
                <c:pt idx="8149">
                  <c:v>12.992584344005802</c:v>
                </c:pt>
                <c:pt idx="8150">
                  <c:v>12.992761350943132</c:v>
                </c:pt>
                <c:pt idx="8151">
                  <c:v>12.992938336165814</c:v>
                </c:pt>
                <c:pt idx="8152">
                  <c:v>12.993115299679179</c:v>
                </c:pt>
                <c:pt idx="8153">
                  <c:v>12.993292241488547</c:v>
                </c:pt>
                <c:pt idx="8154">
                  <c:v>12.993469161599247</c:v>
                </c:pt>
                <c:pt idx="8155">
                  <c:v>12.993646060016596</c:v>
                </c:pt>
                <c:pt idx="8156">
                  <c:v>12.993822936745916</c:v>
                </c:pt>
                <c:pt idx="8157">
                  <c:v>12.993999791792522</c:v>
                </c:pt>
                <c:pt idx="8158">
                  <c:v>12.994176625161732</c:v>
                </c:pt>
                <c:pt idx="8159">
                  <c:v>12.994353436858859</c:v>
                </c:pt>
                <c:pt idx="8160">
                  <c:v>12.994530226889211</c:v>
                </c:pt>
                <c:pt idx="8161">
                  <c:v>12.994706995258099</c:v>
                </c:pt>
                <c:pt idx="8162">
                  <c:v>12.994883741970835</c:v>
                </c:pt>
                <c:pt idx="8163">
                  <c:v>12.995060467032719</c:v>
                </c:pt>
                <c:pt idx="8164">
                  <c:v>12.995237170449059</c:v>
                </c:pt>
                <c:pt idx="8165">
                  <c:v>12.995413852225152</c:v>
                </c:pt>
                <c:pt idx="8166">
                  <c:v>12.9955905123663</c:v>
                </c:pt>
                <c:pt idx="8167">
                  <c:v>12.995767150877802</c:v>
                </c:pt>
                <c:pt idx="8168">
                  <c:v>12.995943767764953</c:v>
                </c:pt>
                <c:pt idx="8169">
                  <c:v>12.996120363033047</c:v>
                </c:pt>
                <c:pt idx="8170">
                  <c:v>12.996296936687374</c:v>
                </c:pt>
                <c:pt idx="8171">
                  <c:v>12.996473488733228</c:v>
                </c:pt>
                <c:pt idx="8172">
                  <c:v>12.996650019175894</c:v>
                </c:pt>
                <c:pt idx="8173">
                  <c:v>12.996826528020659</c:v>
                </c:pt>
                <c:pt idx="8174">
                  <c:v>12.997003015272806</c:v>
                </c:pt>
                <c:pt idx="8175">
                  <c:v>12.997179480937623</c:v>
                </c:pt>
                <c:pt idx="8176">
                  <c:v>12.997355925020381</c:v>
                </c:pt>
                <c:pt idx="8177">
                  <c:v>12.997532347526366</c:v>
                </c:pt>
                <c:pt idx="8178">
                  <c:v>12.99770874846085</c:v>
                </c:pt>
                <c:pt idx="8179">
                  <c:v>12.997885127829113</c:v>
                </c:pt>
                <c:pt idx="8180">
                  <c:v>12.998061485636422</c:v>
                </c:pt>
                <c:pt idx="8181">
                  <c:v>12.998237821888047</c:v>
                </c:pt>
                <c:pt idx="8182">
                  <c:v>12.998414136589261</c:v>
                </c:pt>
                <c:pt idx="8183">
                  <c:v>12.998590429745331</c:v>
                </c:pt>
                <c:pt idx="8184">
                  <c:v>12.998766701361516</c:v>
                </c:pt>
                <c:pt idx="8185">
                  <c:v>12.998942951443086</c:v>
                </c:pt>
                <c:pt idx="8186">
                  <c:v>12.999119179995297</c:v>
                </c:pt>
                <c:pt idx="8187">
                  <c:v>12.999295387023411</c:v>
                </c:pt>
                <c:pt idx="8188">
                  <c:v>12.999471572532684</c:v>
                </c:pt>
                <c:pt idx="8189">
                  <c:v>12.99964773652837</c:v>
                </c:pt>
                <c:pt idx="8190">
                  <c:v>12.999823879015727</c:v>
                </c:pt>
                <c:pt idx="8191">
                  <c:v>13</c:v>
                </c:pt>
                <c:pt idx="8192">
                  <c:v>13.000176099486444</c:v>
                </c:pt>
                <c:pt idx="8193">
                  <c:v>13.000352177480302</c:v>
                </c:pt>
                <c:pt idx="8194">
                  <c:v>13.000528233986822</c:v>
                </c:pt>
                <c:pt idx="8195">
                  <c:v>13.000704269011248</c:v>
                </c:pt>
                <c:pt idx="8196">
                  <c:v>13.000880282558821</c:v>
                </c:pt>
                <c:pt idx="8197">
                  <c:v>13.001056274634779</c:v>
                </c:pt>
                <c:pt idx="8198">
                  <c:v>13.001232245244365</c:v>
                </c:pt>
                <c:pt idx="8199">
                  <c:v>13.001408194392809</c:v>
                </c:pt>
                <c:pt idx="8200">
                  <c:v>13.001584122085351</c:v>
                </c:pt>
                <c:pt idx="8201">
                  <c:v>13.001760028327215</c:v>
                </c:pt>
                <c:pt idx="8202">
                  <c:v>13.001935913123642</c:v>
                </c:pt>
                <c:pt idx="8203">
                  <c:v>13.002111776479852</c:v>
                </c:pt>
                <c:pt idx="8204">
                  <c:v>13.002287618401075</c:v>
                </c:pt>
                <c:pt idx="8205">
                  <c:v>13.002463438892535</c:v>
                </c:pt>
                <c:pt idx="8206">
                  <c:v>13.002639237959455</c:v>
                </c:pt>
                <c:pt idx="8207">
                  <c:v>13.002815015607055</c:v>
                </c:pt>
                <c:pt idx="8208">
                  <c:v>13.002990771840553</c:v>
                </c:pt>
                <c:pt idx="8209">
                  <c:v>13.003166506665169</c:v>
                </c:pt>
                <c:pt idx="8210">
                  <c:v>13.003342220086115</c:v>
                </c:pt>
                <c:pt idx="8211">
                  <c:v>13.003517912108602</c:v>
                </c:pt>
                <c:pt idx="8212">
                  <c:v>13.003693582737846</c:v>
                </c:pt>
                <c:pt idx="8213">
                  <c:v>13.003869231979056</c:v>
                </c:pt>
                <c:pt idx="8214">
                  <c:v>13.004044859837439</c:v>
                </c:pt>
                <c:pt idx="8215">
                  <c:v>13.004220466318197</c:v>
                </c:pt>
                <c:pt idx="8216">
                  <c:v>13.004396051426534</c:v>
                </c:pt>
                <c:pt idx="8217">
                  <c:v>13.004571615167658</c:v>
                </c:pt>
                <c:pt idx="8218">
                  <c:v>13.00474715754676</c:v>
                </c:pt>
                <c:pt idx="8219">
                  <c:v>13.004922678569045</c:v>
                </c:pt>
                <c:pt idx="8220">
                  <c:v>13.005098178239708</c:v>
                </c:pt>
                <c:pt idx="8221">
                  <c:v>13.005273656563938</c:v>
                </c:pt>
                <c:pt idx="8222">
                  <c:v>13.005449113546932</c:v>
                </c:pt>
                <c:pt idx="8223">
                  <c:v>13.005624549193879</c:v>
                </c:pt>
                <c:pt idx="8224">
                  <c:v>13.005799963509965</c:v>
                </c:pt>
                <c:pt idx="8225">
                  <c:v>13.005975356500382</c:v>
                </c:pt>
                <c:pt idx="8226">
                  <c:v>13.00615072817031</c:v>
                </c:pt>
                <c:pt idx="8227">
                  <c:v>13.006326078524934</c:v>
                </c:pt>
                <c:pt idx="8228">
                  <c:v>13.006501407569434</c:v>
                </c:pt>
                <c:pt idx="8229">
                  <c:v>13.006676715308988</c:v>
                </c:pt>
                <c:pt idx="8230">
                  <c:v>13.006852001748776</c:v>
                </c:pt>
                <c:pt idx="8231">
                  <c:v>13.007027266893969</c:v>
                </c:pt>
                <c:pt idx="8232">
                  <c:v>13.007202510749742</c:v>
                </c:pt>
                <c:pt idx="8233">
                  <c:v>13.00737773332127</c:v>
                </c:pt>
                <c:pt idx="8234">
                  <c:v>13.007552934613718</c:v>
                </c:pt>
                <c:pt idx="8235">
                  <c:v>13.007728114632254</c:v>
                </c:pt>
                <c:pt idx="8236">
                  <c:v>13.007903273382045</c:v>
                </c:pt>
                <c:pt idx="8237">
                  <c:v>13.008078410868258</c:v>
                </c:pt>
                <c:pt idx="8238">
                  <c:v>13.00825352709605</c:v>
                </c:pt>
                <c:pt idx="8239">
                  <c:v>13.00842862207058</c:v>
                </c:pt>
                <c:pt idx="8240">
                  <c:v>13.008603695797012</c:v>
                </c:pt>
                <c:pt idx="8241">
                  <c:v>13.008778748280498</c:v>
                </c:pt>
                <c:pt idx="8242">
                  <c:v>13.008953779526196</c:v>
                </c:pt>
                <c:pt idx="8243">
                  <c:v>13.009128789539258</c:v>
                </c:pt>
                <c:pt idx="8244">
                  <c:v>13.00930377832483</c:v>
                </c:pt>
                <c:pt idx="8245">
                  <c:v>13.009478745888064</c:v>
                </c:pt>
                <c:pt idx="8246">
                  <c:v>13.00965369223411</c:v>
                </c:pt>
                <c:pt idx="8247">
                  <c:v>13.009828617368107</c:v>
                </c:pt>
                <c:pt idx="8248">
                  <c:v>13.010003521295205</c:v>
                </c:pt>
                <c:pt idx="8249">
                  <c:v>13.010178404020539</c:v>
                </c:pt>
                <c:pt idx="8250">
                  <c:v>13.010353265549254</c:v>
                </c:pt>
                <c:pt idx="8251">
                  <c:v>13.010528105886484</c:v>
                </c:pt>
                <c:pt idx="8252">
                  <c:v>13.010702925037368</c:v>
                </c:pt>
                <c:pt idx="8253">
                  <c:v>13.010877723007036</c:v>
                </c:pt>
                <c:pt idx="8254">
                  <c:v>13.011052499800622</c:v>
                </c:pt>
                <c:pt idx="8255">
                  <c:v>13.011227255423254</c:v>
                </c:pt>
                <c:pt idx="8256">
                  <c:v>13.011401989880065</c:v>
                </c:pt>
                <c:pt idx="8257">
                  <c:v>13.011576703176177</c:v>
                </c:pt>
                <c:pt idx="8258">
                  <c:v>13.011751395316718</c:v>
                </c:pt>
                <c:pt idx="8259">
                  <c:v>13.01192606630681</c:v>
                </c:pt>
                <c:pt idx="8260">
                  <c:v>13.01210071615157</c:v>
                </c:pt>
                <c:pt idx="8261">
                  <c:v>13.012275344856121</c:v>
                </c:pt>
                <c:pt idx="8262">
                  <c:v>13.01244995242558</c:v>
                </c:pt>
                <c:pt idx="8263">
                  <c:v>13.01262453886506</c:v>
                </c:pt>
                <c:pt idx="8264">
                  <c:v>13.012799104179678</c:v>
                </c:pt>
                <c:pt idx="8265">
                  <c:v>13.01297364837454</c:v>
                </c:pt>
                <c:pt idx="8266">
                  <c:v>13.013148171454763</c:v>
                </c:pt>
                <c:pt idx="8267">
                  <c:v>13.013322673425447</c:v>
                </c:pt>
                <c:pt idx="8268">
                  <c:v>13.013497154291706</c:v>
                </c:pt>
                <c:pt idx="8269">
                  <c:v>13.013671614058635</c:v>
                </c:pt>
                <c:pt idx="8270">
                  <c:v>13.013846052731347</c:v>
                </c:pt>
                <c:pt idx="8271">
                  <c:v>13.014020470314934</c:v>
                </c:pt>
                <c:pt idx="8272">
                  <c:v>13.014194866814499</c:v>
                </c:pt>
                <c:pt idx="8273">
                  <c:v>13.014369242235137</c:v>
                </c:pt>
                <c:pt idx="8274">
                  <c:v>13.014543596581943</c:v>
                </c:pt>
                <c:pt idx="8275">
                  <c:v>13.01471792986001</c:v>
                </c:pt>
                <c:pt idx="8276">
                  <c:v>13.01489224207443</c:v>
                </c:pt>
                <c:pt idx="8277">
                  <c:v>13.015066533230291</c:v>
                </c:pt>
                <c:pt idx="8278">
                  <c:v>13.015240803332683</c:v>
                </c:pt>
                <c:pt idx="8279">
                  <c:v>13.015415052386688</c:v>
                </c:pt>
                <c:pt idx="8280">
                  <c:v>13.015589280397393</c:v>
                </c:pt>
                <c:pt idx="8281">
                  <c:v>13.015763487369879</c:v>
                </c:pt>
                <c:pt idx="8282">
                  <c:v>13.015937673309224</c:v>
                </c:pt>
                <c:pt idx="8283">
                  <c:v>13.016111838220512</c:v>
                </c:pt>
                <c:pt idx="8284">
                  <c:v>13.016285982108815</c:v>
                </c:pt>
                <c:pt idx="8285">
                  <c:v>13.016460104979208</c:v>
                </c:pt>
                <c:pt idx="8286">
                  <c:v>13.016634206836764</c:v>
                </c:pt>
                <c:pt idx="8287">
                  <c:v>13.016808287686555</c:v>
                </c:pt>
                <c:pt idx="8288">
                  <c:v>13.016982347533649</c:v>
                </c:pt>
                <c:pt idx="8289">
                  <c:v>13.017156386383114</c:v>
                </c:pt>
                <c:pt idx="8290">
                  <c:v>13.017330404240013</c:v>
                </c:pt>
                <c:pt idx="8291">
                  <c:v>13.017504401109415</c:v>
                </c:pt>
                <c:pt idx="8292">
                  <c:v>13.017678376996379</c:v>
                </c:pt>
                <c:pt idx="8293">
                  <c:v>13.017852331905962</c:v>
                </c:pt>
                <c:pt idx="8294">
                  <c:v>13.018026265843226</c:v>
                </c:pt>
                <c:pt idx="8295">
                  <c:v>13.018200178813228</c:v>
                </c:pt>
                <c:pt idx="8296">
                  <c:v>13.018374070821018</c:v>
                </c:pt>
                <c:pt idx="8297">
                  <c:v>13.018547941871651</c:v>
                </c:pt>
                <c:pt idx="8298">
                  <c:v>13.018721791970178</c:v>
                </c:pt>
                <c:pt idx="8299">
                  <c:v>13.018895621121651</c:v>
                </c:pt>
                <c:pt idx="8300">
                  <c:v>13.019069429331109</c:v>
                </c:pt>
                <c:pt idx="8301">
                  <c:v>13.019243216603609</c:v>
                </c:pt>
                <c:pt idx="8302">
                  <c:v>13.019416982944184</c:v>
                </c:pt>
                <c:pt idx="8303">
                  <c:v>13.01959072835788</c:v>
                </c:pt>
                <c:pt idx="8304">
                  <c:v>13.019764452849738</c:v>
                </c:pt>
                <c:pt idx="8305">
                  <c:v>13.019938156424795</c:v>
                </c:pt>
                <c:pt idx="8306">
                  <c:v>13.020111839088086</c:v>
                </c:pt>
                <c:pt idx="8307">
                  <c:v>13.020285500844649</c:v>
                </c:pt>
                <c:pt idx="8308">
                  <c:v>13.02045914169951</c:v>
                </c:pt>
                <c:pt idx="8309">
                  <c:v>13.020632761657707</c:v>
                </c:pt>
                <c:pt idx="8310">
                  <c:v>13.020806360724265</c:v>
                </c:pt>
                <c:pt idx="8311">
                  <c:v>13.020979938904212</c:v>
                </c:pt>
                <c:pt idx="8312">
                  <c:v>13.021153496202572</c:v>
                </c:pt>
                <c:pt idx="8313">
                  <c:v>13.021327032624374</c:v>
                </c:pt>
                <c:pt idx="8314">
                  <c:v>13.021500548174632</c:v>
                </c:pt>
                <c:pt idx="8315">
                  <c:v>13.021674042858372</c:v>
                </c:pt>
                <c:pt idx="8316">
                  <c:v>13.021847516680607</c:v>
                </c:pt>
                <c:pt idx="8317">
                  <c:v>13.022020969646356</c:v>
                </c:pt>
                <c:pt idx="8318">
                  <c:v>13.022194401760634</c:v>
                </c:pt>
                <c:pt idx="8319">
                  <c:v>13.022367813028454</c:v>
                </c:pt>
                <c:pt idx="8320">
                  <c:v>13.022541203454827</c:v>
                </c:pt>
                <c:pt idx="8321">
                  <c:v>13.022714573044759</c:v>
                </c:pt>
                <c:pt idx="8322">
                  <c:v>13.02288792180326</c:v>
                </c:pt>
                <c:pt idx="8323">
                  <c:v>13.023061249735337</c:v>
                </c:pt>
                <c:pt idx="8324">
                  <c:v>13.023234556845988</c:v>
                </c:pt>
                <c:pt idx="8325">
                  <c:v>13.023407843140218</c:v>
                </c:pt>
                <c:pt idx="8326">
                  <c:v>13.023581108623029</c:v>
                </c:pt>
                <c:pt idx="8327">
                  <c:v>13.023754353299418</c:v>
                </c:pt>
                <c:pt idx="8328">
                  <c:v>13.023927577174378</c:v>
                </c:pt>
                <c:pt idx="8329">
                  <c:v>13.024100780252912</c:v>
                </c:pt>
                <c:pt idx="8330">
                  <c:v>13.024273962540002</c:v>
                </c:pt>
                <c:pt idx="8331">
                  <c:v>13.024447124040647</c:v>
                </c:pt>
                <c:pt idx="8332">
                  <c:v>13.024620264759834</c:v>
                </c:pt>
                <c:pt idx="8333">
                  <c:v>13.02479338470255</c:v>
                </c:pt>
                <c:pt idx="8334">
                  <c:v>13.024966483873779</c:v>
                </c:pt>
                <c:pt idx="8335">
                  <c:v>13.025139562278508</c:v>
                </c:pt>
                <c:pt idx="8336">
                  <c:v>13.025312619921719</c:v>
                </c:pt>
                <c:pt idx="8337">
                  <c:v>13.025485656808389</c:v>
                </c:pt>
                <c:pt idx="8338">
                  <c:v>13.0256586729435</c:v>
                </c:pt>
                <c:pt idx="8339">
                  <c:v>13.025831668332026</c:v>
                </c:pt>
                <c:pt idx="8340">
                  <c:v>13.026004642978943</c:v>
                </c:pt>
                <c:pt idx="8341">
                  <c:v>13.026177596889225</c:v>
                </c:pt>
                <c:pt idx="8342">
                  <c:v>13.026350530067843</c:v>
                </c:pt>
                <c:pt idx="8343">
                  <c:v>13.026523442519766</c:v>
                </c:pt>
                <c:pt idx="8344">
                  <c:v>13.026696334249962</c:v>
                </c:pt>
                <c:pt idx="8345">
                  <c:v>13.026869205263395</c:v>
                </c:pt>
                <c:pt idx="8346">
                  <c:v>13.027042055565033</c:v>
                </c:pt>
                <c:pt idx="8347">
                  <c:v>13.027214885159836</c:v>
                </c:pt>
                <c:pt idx="8348">
                  <c:v>13.027387694052763</c:v>
                </c:pt>
                <c:pt idx="8349">
                  <c:v>13.027560482248777</c:v>
                </c:pt>
                <c:pt idx="8350">
                  <c:v>13.027733249752833</c:v>
                </c:pt>
                <c:pt idx="8351">
                  <c:v>13.027905996569885</c:v>
                </c:pt>
                <c:pt idx="8352">
                  <c:v>13.028078722704889</c:v>
                </c:pt>
                <c:pt idx="8353">
                  <c:v>13.028251428162793</c:v>
                </c:pt>
                <c:pt idx="8354">
                  <c:v>13.028424112948551</c:v>
                </c:pt>
                <c:pt idx="8355">
                  <c:v>13.028596777067108</c:v>
                </c:pt>
                <c:pt idx="8356">
                  <c:v>13.028769420523414</c:v>
                </c:pt>
                <c:pt idx="8357">
                  <c:v>13.028942043322409</c:v>
                </c:pt>
                <c:pt idx="8358">
                  <c:v>13.029114645469038</c:v>
                </c:pt>
                <c:pt idx="8359">
                  <c:v>13.029287226968245</c:v>
                </c:pt>
                <c:pt idx="8360">
                  <c:v>13.029459787824965</c:v>
                </c:pt>
                <c:pt idx="8361">
                  <c:v>13.029632328044137</c:v>
                </c:pt>
                <c:pt idx="8362">
                  <c:v>13.029804847630698</c:v>
                </c:pt>
                <c:pt idx="8363">
                  <c:v>13.029977346589579</c:v>
                </c:pt>
                <c:pt idx="8364">
                  <c:v>13.030149824925715</c:v>
                </c:pt>
                <c:pt idx="8365">
                  <c:v>13.030322282644036</c:v>
                </c:pt>
                <c:pt idx="8366">
                  <c:v>13.03049471974947</c:v>
                </c:pt>
                <c:pt idx="8367">
                  <c:v>13.030667136246942</c:v>
                </c:pt>
                <c:pt idx="8368">
                  <c:v>13.030839532141378</c:v>
                </c:pt>
                <c:pt idx="8369">
                  <c:v>13.031011907437707</c:v>
                </c:pt>
                <c:pt idx="8370">
                  <c:v>13.031184262140844</c:v>
                </c:pt>
                <c:pt idx="8371">
                  <c:v>13.031356596255709</c:v>
                </c:pt>
                <c:pt idx="8372">
                  <c:v>13.031528909787225</c:v>
                </c:pt>
                <c:pt idx="8373">
                  <c:v>13.031701202740303</c:v>
                </c:pt>
                <c:pt idx="8374">
                  <c:v>13.031873475119861</c:v>
                </c:pt>
                <c:pt idx="8375">
                  <c:v>13.032045726930809</c:v>
                </c:pt>
                <c:pt idx="8376">
                  <c:v>13.032217958178059</c:v>
                </c:pt>
                <c:pt idx="8377">
                  <c:v>13.032390168866524</c:v>
                </c:pt>
                <c:pt idx="8378">
                  <c:v>13.032562359001108</c:v>
                </c:pt>
                <c:pt idx="8379">
                  <c:v>13.032734528586714</c:v>
                </c:pt>
                <c:pt idx="8380">
                  <c:v>13.032906677628253</c:v>
                </c:pt>
                <c:pt idx="8381">
                  <c:v>13.03307880613062</c:v>
                </c:pt>
                <c:pt idx="8382">
                  <c:v>13.033250914098719</c:v>
                </c:pt>
                <c:pt idx="8383">
                  <c:v>13.03342300153745</c:v>
                </c:pt>
                <c:pt idx="8384">
                  <c:v>13.033595068451708</c:v>
                </c:pt>
                <c:pt idx="8385">
                  <c:v>13.033767114846389</c:v>
                </c:pt>
                <c:pt idx="8386">
                  <c:v>13.033939140726389</c:v>
                </c:pt>
                <c:pt idx="8387">
                  <c:v>13.034111146096592</c:v>
                </c:pt>
                <c:pt idx="8388">
                  <c:v>13.034283130961898</c:v>
                </c:pt>
                <c:pt idx="8389">
                  <c:v>13.034455095327186</c:v>
                </c:pt>
                <c:pt idx="8390">
                  <c:v>13.03462703919735</c:v>
                </c:pt>
                <c:pt idx="8391">
                  <c:v>13.034798962577266</c:v>
                </c:pt>
                <c:pt idx="8392">
                  <c:v>13.034970865471829</c:v>
                </c:pt>
                <c:pt idx="8393">
                  <c:v>13.03514274788591</c:v>
                </c:pt>
                <c:pt idx="8394">
                  <c:v>13.035314609824393</c:v>
                </c:pt>
                <c:pt idx="8395">
                  <c:v>13.035486451292154</c:v>
                </c:pt>
                <c:pt idx="8396">
                  <c:v>13.035658272294073</c:v>
                </c:pt>
                <c:pt idx="8397">
                  <c:v>13.035830072835019</c:v>
                </c:pt>
                <c:pt idx="8398">
                  <c:v>13.036001852919867</c:v>
                </c:pt>
                <c:pt idx="8399">
                  <c:v>13.036173612553485</c:v>
                </c:pt>
                <c:pt idx="8400">
                  <c:v>13.036345351740746</c:v>
                </c:pt>
                <c:pt idx="8401">
                  <c:v>13.036517070486516</c:v>
                </c:pt>
                <c:pt idx="8402">
                  <c:v>13.036688768795663</c:v>
                </c:pt>
                <c:pt idx="8403">
                  <c:v>13.036860446673046</c:v>
                </c:pt>
                <c:pt idx="8404">
                  <c:v>13.037032104123529</c:v>
                </c:pt>
                <c:pt idx="8405">
                  <c:v>13.037203741151975</c:v>
                </c:pt>
                <c:pt idx="8406">
                  <c:v>13.037375357763237</c:v>
                </c:pt>
                <c:pt idx="8407">
                  <c:v>13.037546953962178</c:v>
                </c:pt>
                <c:pt idx="8408">
                  <c:v>13.037718529753649</c:v>
                </c:pt>
                <c:pt idx="8409">
                  <c:v>13.037890085142507</c:v>
                </c:pt>
                <c:pt idx="8410">
                  <c:v>13.038061620133602</c:v>
                </c:pt>
                <c:pt idx="8411">
                  <c:v>13.038233134731779</c:v>
                </c:pt>
                <c:pt idx="8412">
                  <c:v>13.038404628941896</c:v>
                </c:pt>
                <c:pt idx="8413">
                  <c:v>13.03857610276879</c:v>
                </c:pt>
                <c:pt idx="8414">
                  <c:v>13.038747556217311</c:v>
                </c:pt>
                <c:pt idx="8415">
                  <c:v>13.038918989292302</c:v>
                </c:pt>
                <c:pt idx="8416">
                  <c:v>13.039090401998603</c:v>
                </c:pt>
                <c:pt idx="8417">
                  <c:v>13.039261794341057</c:v>
                </c:pt>
                <c:pt idx="8418">
                  <c:v>13.039433166324496</c:v>
                </c:pt>
                <c:pt idx="8419">
                  <c:v>13.039604517953757</c:v>
                </c:pt>
                <c:pt idx="8420">
                  <c:v>13.039775849233681</c:v>
                </c:pt>
                <c:pt idx="8421">
                  <c:v>13.039947160169095</c:v>
                </c:pt>
                <c:pt idx="8422">
                  <c:v>13.040118450764831</c:v>
                </c:pt>
                <c:pt idx="8423">
                  <c:v>13.040289721025717</c:v>
                </c:pt>
                <c:pt idx="8424">
                  <c:v>13.040460970956584</c:v>
                </c:pt>
                <c:pt idx="8425">
                  <c:v>13.040632200562255</c:v>
                </c:pt>
                <c:pt idx="8426">
                  <c:v>13.040803409847555</c:v>
                </c:pt>
                <c:pt idx="8427">
                  <c:v>13.040974598817307</c:v>
                </c:pt>
                <c:pt idx="8428">
                  <c:v>13.041145767476332</c:v>
                </c:pt>
                <c:pt idx="8429">
                  <c:v>13.041316915829446</c:v>
                </c:pt>
                <c:pt idx="8430">
                  <c:v>13.041488043881468</c:v>
                </c:pt>
                <c:pt idx="8431">
                  <c:v>13.041659151637216</c:v>
                </c:pt>
                <c:pt idx="8432">
                  <c:v>13.0418302391015</c:v>
                </c:pt>
                <c:pt idx="8433">
                  <c:v>13.042001306279133</c:v>
                </c:pt>
                <c:pt idx="8434">
                  <c:v>13.042172353174927</c:v>
                </c:pt>
                <c:pt idx="8435">
                  <c:v>13.042343379793692</c:v>
                </c:pt>
                <c:pt idx="8436">
                  <c:v>13.042514386140232</c:v>
                </c:pt>
                <c:pt idx="8437">
                  <c:v>13.042685372219351</c:v>
                </c:pt>
                <c:pt idx="8438">
                  <c:v>13.042856338035856</c:v>
                </c:pt>
                <c:pt idx="8439">
                  <c:v>13.043027283594549</c:v>
                </c:pt>
                <c:pt idx="8440">
                  <c:v>13.043198208900225</c:v>
                </c:pt>
                <c:pt idx="8441">
                  <c:v>13.043369113957688</c:v>
                </c:pt>
                <c:pt idx="8442">
                  <c:v>13.043539998771735</c:v>
                </c:pt>
                <c:pt idx="8443">
                  <c:v>13.043710863347156</c:v>
                </c:pt>
                <c:pt idx="8444">
                  <c:v>13.043881707688749</c:v>
                </c:pt>
                <c:pt idx="8445">
                  <c:v>13.044052531801302</c:v>
                </c:pt>
                <c:pt idx="8446">
                  <c:v>13.044223335689608</c:v>
                </c:pt>
                <c:pt idx="8447">
                  <c:v>13.044394119358454</c:v>
                </c:pt>
                <c:pt idx="8448">
                  <c:v>13.044564882812626</c:v>
                </c:pt>
                <c:pt idx="8449">
                  <c:v>13.044735626056909</c:v>
                </c:pt>
                <c:pt idx="8450">
                  <c:v>13.044906349096088</c:v>
                </c:pt>
                <c:pt idx="8451">
                  <c:v>13.045077051934943</c:v>
                </c:pt>
                <c:pt idx="8452">
                  <c:v>13.04524773457825</c:v>
                </c:pt>
                <c:pt idx="8453">
                  <c:v>13.045418397030794</c:v>
                </c:pt>
                <c:pt idx="8454">
                  <c:v>13.045589039297347</c:v>
                </c:pt>
                <c:pt idx="8455">
                  <c:v>13.045759661382682</c:v>
                </c:pt>
                <c:pt idx="8456">
                  <c:v>13.045930263291577</c:v>
                </c:pt>
                <c:pt idx="8457">
                  <c:v>13.046100845028803</c:v>
                </c:pt>
                <c:pt idx="8458">
                  <c:v>13.046271406599123</c:v>
                </c:pt>
                <c:pt idx="8459">
                  <c:v>13.046441948007313</c:v>
                </c:pt>
                <c:pt idx="8460">
                  <c:v>13.046612469258132</c:v>
                </c:pt>
                <c:pt idx="8461">
                  <c:v>13.04678297035635</c:v>
                </c:pt>
                <c:pt idx="8462">
                  <c:v>13.046953451306727</c:v>
                </c:pt>
                <c:pt idx="8463">
                  <c:v>13.047123912114026</c:v>
                </c:pt>
                <c:pt idx="8464">
                  <c:v>13.047294352783005</c:v>
                </c:pt>
                <c:pt idx="8465">
                  <c:v>13.047464773318422</c:v>
                </c:pt>
                <c:pt idx="8466">
                  <c:v>13.047635173725032</c:v>
                </c:pt>
                <c:pt idx="8467">
                  <c:v>13.04780555400759</c:v>
                </c:pt>
                <c:pt idx="8468">
                  <c:v>13.04797591417085</c:v>
                </c:pt>
                <c:pt idx="8469">
                  <c:v>13.048146254219562</c:v>
                </c:pt>
                <c:pt idx="8470">
                  <c:v>13.048316574158475</c:v>
                </c:pt>
                <c:pt idx="8471">
                  <c:v>13.048486873992337</c:v>
                </c:pt>
                <c:pt idx="8472">
                  <c:v>13.048657153725895</c:v>
                </c:pt>
                <c:pt idx="8473">
                  <c:v>13.04882741336389</c:v>
                </c:pt>
                <c:pt idx="8474">
                  <c:v>13.048997652911069</c:v>
                </c:pt>
                <c:pt idx="8475">
                  <c:v>13.049167872372172</c:v>
                </c:pt>
                <c:pt idx="8476">
                  <c:v>13.049338071751933</c:v>
                </c:pt>
                <c:pt idx="8477">
                  <c:v>13.049508251055096</c:v>
                </c:pt>
                <c:pt idx="8478">
                  <c:v>13.049678410286395</c:v>
                </c:pt>
                <c:pt idx="8479">
                  <c:v>13.049848549450562</c:v>
                </c:pt>
                <c:pt idx="8480">
                  <c:v>13.050018668552333</c:v>
                </c:pt>
                <c:pt idx="8481">
                  <c:v>13.050188767596435</c:v>
                </c:pt>
                <c:pt idx="8482">
                  <c:v>13.050358846587601</c:v>
                </c:pt>
                <c:pt idx="8483">
                  <c:v>13.050528905530557</c:v>
                </c:pt>
                <c:pt idx="8484">
                  <c:v>13.050698944430026</c:v>
                </c:pt>
                <c:pt idx="8485">
                  <c:v>13.050868963290737</c:v>
                </c:pt>
                <c:pt idx="8486">
                  <c:v>13.05103896211741</c:v>
                </c:pt>
                <c:pt idx="8487">
                  <c:v>13.051208940914766</c:v>
                </c:pt>
                <c:pt idx="8488">
                  <c:v>13.051378899687522</c:v>
                </c:pt>
                <c:pt idx="8489">
                  <c:v>13.051548838440402</c:v>
                </c:pt>
                <c:pt idx="8490">
                  <c:v>13.051718757178113</c:v>
                </c:pt>
                <c:pt idx="8491">
                  <c:v>13.051888655905378</c:v>
                </c:pt>
                <c:pt idx="8492">
                  <c:v>13.052058534626903</c:v>
                </c:pt>
                <c:pt idx="8493">
                  <c:v>13.052228393347402</c:v>
                </c:pt>
                <c:pt idx="8494">
                  <c:v>13.052398232071583</c:v>
                </c:pt>
                <c:pt idx="8495">
                  <c:v>13.052568050804155</c:v>
                </c:pt>
                <c:pt idx="8496">
                  <c:v>13.052737849549821</c:v>
                </c:pt>
                <c:pt idx="8497">
                  <c:v>13.052907628313285</c:v>
                </c:pt>
                <c:pt idx="8498">
                  <c:v>13.053077387099256</c:v>
                </c:pt>
                <c:pt idx="8499">
                  <c:v>13.053247125912428</c:v>
                </c:pt>
                <c:pt idx="8500">
                  <c:v>13.053416844757502</c:v>
                </c:pt>
                <c:pt idx="8501">
                  <c:v>13.053586543639176</c:v>
                </c:pt>
                <c:pt idx="8502">
                  <c:v>13.053756222562145</c:v>
                </c:pt>
                <c:pt idx="8503">
                  <c:v>13.053925881531105</c:v>
                </c:pt>
                <c:pt idx="8504">
                  <c:v>13.054095520550748</c:v>
                </c:pt>
                <c:pt idx="8505">
                  <c:v>13.054265139625764</c:v>
                </c:pt>
                <c:pt idx="8506">
                  <c:v>13.054434738760843</c:v>
                </c:pt>
                <c:pt idx="8507">
                  <c:v>13.054604317960674</c:v>
                </c:pt>
                <c:pt idx="8508">
                  <c:v>13.054773877229939</c:v>
                </c:pt>
                <c:pt idx="8509">
                  <c:v>13.054943416573327</c:v>
                </c:pt>
                <c:pt idx="8510">
                  <c:v>13.055112935995515</c:v>
                </c:pt>
                <c:pt idx="8511">
                  <c:v>13.055282435501191</c:v>
                </c:pt>
                <c:pt idx="8512">
                  <c:v>13.055451915095027</c:v>
                </c:pt>
                <c:pt idx="8513">
                  <c:v>13.055621374781708</c:v>
                </c:pt>
                <c:pt idx="8514">
                  <c:v>13.055790814565906</c:v>
                </c:pt>
                <c:pt idx="8515">
                  <c:v>13.055960234452296</c:v>
                </c:pt>
                <c:pt idx="8516">
                  <c:v>13.056129634445549</c:v>
                </c:pt>
                <c:pt idx="8517">
                  <c:v>13.056299014550337</c:v>
                </c:pt>
                <c:pt idx="8518">
                  <c:v>13.056468374771333</c:v>
                </c:pt>
                <c:pt idx="8519">
                  <c:v>13.056637715113201</c:v>
                </c:pt>
                <c:pt idx="8520">
                  <c:v>13.056807035580608</c:v>
                </c:pt>
                <c:pt idx="8521">
                  <c:v>13.05697633617822</c:v>
                </c:pt>
                <c:pt idx="8522">
                  <c:v>13.057145616910697</c:v>
                </c:pt>
                <c:pt idx="8523">
                  <c:v>13.057314877782703</c:v>
                </c:pt>
                <c:pt idx="8524">
                  <c:v>13.057484118798897</c:v>
                </c:pt>
                <c:pt idx="8525">
                  <c:v>13.057653339963938</c:v>
                </c:pt>
                <c:pt idx="8526">
                  <c:v>13.057822541282476</c:v>
                </c:pt>
                <c:pt idx="8527">
                  <c:v>13.057991722759175</c:v>
                </c:pt>
                <c:pt idx="8528">
                  <c:v>13.058160884398685</c:v>
                </c:pt>
                <c:pt idx="8529">
                  <c:v>13.058330026205654</c:v>
                </c:pt>
                <c:pt idx="8530">
                  <c:v>13.058499148184731</c:v>
                </c:pt>
                <c:pt idx="8531">
                  <c:v>13.05866825034057</c:v>
                </c:pt>
                <c:pt idx="8532">
                  <c:v>13.058837332677818</c:v>
                </c:pt>
                <c:pt idx="8533">
                  <c:v>13.059006395201113</c:v>
                </c:pt>
                <c:pt idx="8534">
                  <c:v>13.059175437915099</c:v>
                </c:pt>
                <c:pt idx="8535">
                  <c:v>13.059344460824425</c:v>
                </c:pt>
                <c:pt idx="8536">
                  <c:v>13.059513463933726</c:v>
                </c:pt>
                <c:pt idx="8537">
                  <c:v>13.05968244724764</c:v>
                </c:pt>
                <c:pt idx="8538">
                  <c:v>13.059851410770804</c:v>
                </c:pt>
                <c:pt idx="8539">
                  <c:v>13.060020354507854</c:v>
                </c:pt>
                <c:pt idx="8540">
                  <c:v>13.060189278463422</c:v>
                </c:pt>
                <c:pt idx="8541">
                  <c:v>13.060358182642142</c:v>
                </c:pt>
                <c:pt idx="8542">
                  <c:v>13.060527067048643</c:v>
                </c:pt>
                <c:pt idx="8543">
                  <c:v>13.060695931687555</c:v>
                </c:pt>
                <c:pt idx="8544">
                  <c:v>13.060864776563502</c:v>
                </c:pt>
                <c:pt idx="8545">
                  <c:v>13.061033601681112</c:v>
                </c:pt>
                <c:pt idx="8546">
                  <c:v>13.061202407045007</c:v>
                </c:pt>
                <c:pt idx="8547">
                  <c:v>13.061371192659811</c:v>
                </c:pt>
                <c:pt idx="8548">
                  <c:v>13.061539958530144</c:v>
                </c:pt>
                <c:pt idx="8549">
                  <c:v>13.061708704660624</c:v>
                </c:pt>
                <c:pt idx="8550">
                  <c:v>13.061877431055867</c:v>
                </c:pt>
                <c:pt idx="8551">
                  <c:v>13.062046137720492</c:v>
                </c:pt>
                <c:pt idx="8552">
                  <c:v>13.06221482465911</c:v>
                </c:pt>
                <c:pt idx="8553">
                  <c:v>13.062383491876334</c:v>
                </c:pt>
                <c:pt idx="8554">
                  <c:v>13.062552139376775</c:v>
                </c:pt>
                <c:pt idx="8555">
                  <c:v>13.062720767165045</c:v>
                </c:pt>
                <c:pt idx="8556">
                  <c:v>13.062889375245746</c:v>
                </c:pt>
                <c:pt idx="8557">
                  <c:v>13.063057963623491</c:v>
                </c:pt>
                <c:pt idx="8558">
                  <c:v>13.063226532302876</c:v>
                </c:pt>
                <c:pt idx="8559">
                  <c:v>13.06339508128851</c:v>
                </c:pt>
                <c:pt idx="8560">
                  <c:v>13.063563610584991</c:v>
                </c:pt>
                <c:pt idx="8561">
                  <c:v>13.063732120196919</c:v>
                </c:pt>
                <c:pt idx="8562">
                  <c:v>13.063900610128895</c:v>
                </c:pt>
                <c:pt idx="8563">
                  <c:v>13.06406908038551</c:v>
                </c:pt>
                <c:pt idx="8564">
                  <c:v>13.064237530971361</c:v>
                </c:pt>
                <c:pt idx="8565">
                  <c:v>13.064405961891042</c:v>
                </c:pt>
                <c:pt idx="8566">
                  <c:v>13.064574373149144</c:v>
                </c:pt>
                <c:pt idx="8567">
                  <c:v>13.064742764750257</c:v>
                </c:pt>
                <c:pt idx="8568">
                  <c:v>13.064911136698965</c:v>
                </c:pt>
                <c:pt idx="8569">
                  <c:v>13.065079488999864</c:v>
                </c:pt>
                <c:pt idx="8570">
                  <c:v>13.065247821657529</c:v>
                </c:pt>
                <c:pt idx="8571">
                  <c:v>13.065416134676548</c:v>
                </c:pt>
                <c:pt idx="8572">
                  <c:v>13.065584428061504</c:v>
                </c:pt>
                <c:pt idx="8573">
                  <c:v>13.065752701816974</c:v>
                </c:pt>
                <c:pt idx="8574">
                  <c:v>13.065920955947538</c:v>
                </c:pt>
                <c:pt idx="8575">
                  <c:v>13.066089190457772</c:v>
                </c:pt>
                <c:pt idx="8576">
                  <c:v>13.066257405352253</c:v>
                </c:pt>
                <c:pt idx="8577">
                  <c:v>13.066425600635556</c:v>
                </c:pt>
                <c:pt idx="8578">
                  <c:v>13.066593776312251</c:v>
                </c:pt>
                <c:pt idx="8579">
                  <c:v>13.066761932386909</c:v>
                </c:pt>
                <c:pt idx="8580">
                  <c:v>13.066930068864098</c:v>
                </c:pt>
                <c:pt idx="8581">
                  <c:v>13.067098185748385</c:v>
                </c:pt>
                <c:pt idx="8582">
                  <c:v>13.06726628304434</c:v>
                </c:pt>
                <c:pt idx="8583">
                  <c:v>13.067434360756522</c:v>
                </c:pt>
                <c:pt idx="8584">
                  <c:v>13.067602418889496</c:v>
                </c:pt>
                <c:pt idx="8585">
                  <c:v>13.067770457447825</c:v>
                </c:pt>
                <c:pt idx="8586">
                  <c:v>13.067938476436064</c:v>
                </c:pt>
                <c:pt idx="8587">
                  <c:v>13.068106475858775</c:v>
                </c:pt>
                <c:pt idx="8588">
                  <c:v>13.068274455720511</c:v>
                </c:pt>
                <c:pt idx="8589">
                  <c:v>13.068442416025826</c:v>
                </c:pt>
                <c:pt idx="8590">
                  <c:v>13.068610356779276</c:v>
                </c:pt>
                <c:pt idx="8591">
                  <c:v>13.068778277985412</c:v>
                </c:pt>
                <c:pt idx="8592">
                  <c:v>13.068946179648785</c:v>
                </c:pt>
                <c:pt idx="8593">
                  <c:v>13.06911406177394</c:v>
                </c:pt>
                <c:pt idx="8594">
                  <c:v>13.069281924365423</c:v>
                </c:pt>
                <c:pt idx="8595">
                  <c:v>13.069449767427784</c:v>
                </c:pt>
                <c:pt idx="8596">
                  <c:v>13.069617590965562</c:v>
                </c:pt>
                <c:pt idx="8597">
                  <c:v>13.069785394983302</c:v>
                </c:pt>
                <c:pt idx="8598">
                  <c:v>13.069953179485541</c:v>
                </c:pt>
                <c:pt idx="8599">
                  <c:v>13.070120944476823</c:v>
                </c:pt>
                <c:pt idx="8600">
                  <c:v>13.070288689961679</c:v>
                </c:pt>
                <c:pt idx="8601">
                  <c:v>13.070456415944649</c:v>
                </c:pt>
                <c:pt idx="8602">
                  <c:v>13.070624122430266</c:v>
                </c:pt>
                <c:pt idx="8603">
                  <c:v>13.07079180942306</c:v>
                </c:pt>
                <c:pt idx="8604">
                  <c:v>13.070959476927566</c:v>
                </c:pt>
                <c:pt idx="8605">
                  <c:v>13.07112712494831</c:v>
                </c:pt>
                <c:pt idx="8606">
                  <c:v>13.071294753489822</c:v>
                </c:pt>
                <c:pt idx="8607">
                  <c:v>13.071462362556623</c:v>
                </c:pt>
                <c:pt idx="8608">
                  <c:v>13.071629952153247</c:v>
                </c:pt>
                <c:pt idx="8609">
                  <c:v>13.071797522284207</c:v>
                </c:pt>
                <c:pt idx="8610">
                  <c:v>13.071965072954031</c:v>
                </c:pt>
                <c:pt idx="8611">
                  <c:v>13.072132604167233</c:v>
                </c:pt>
                <c:pt idx="8612">
                  <c:v>13.072300115928339</c:v>
                </c:pt>
                <c:pt idx="8613">
                  <c:v>13.072467608241858</c:v>
                </c:pt>
                <c:pt idx="8614">
                  <c:v>13.07263508111231</c:v>
                </c:pt>
                <c:pt idx="8615">
                  <c:v>13.072802534544209</c:v>
                </c:pt>
                <c:pt idx="8616">
                  <c:v>13.072969968542061</c:v>
                </c:pt>
                <c:pt idx="8617">
                  <c:v>13.073137383110383</c:v>
                </c:pt>
                <c:pt idx="8618">
                  <c:v>13.07330477825368</c:v>
                </c:pt>
                <c:pt idx="8619">
                  <c:v>13.073472153976461</c:v>
                </c:pt>
                <c:pt idx="8620">
                  <c:v>13.073639510283231</c:v>
                </c:pt>
                <c:pt idx="8621">
                  <c:v>13.073806847178494</c:v>
                </c:pt>
                <c:pt idx="8622">
                  <c:v>13.073974164666751</c:v>
                </c:pt>
                <c:pt idx="8623">
                  <c:v>13.074141462752507</c:v>
                </c:pt>
                <c:pt idx="8624">
                  <c:v>13.074308741440257</c:v>
                </c:pt>
                <c:pt idx="8625">
                  <c:v>13.074476000734499</c:v>
                </c:pt>
                <c:pt idx="8626">
                  <c:v>13.074643240639734</c:v>
                </c:pt>
                <c:pt idx="8627">
                  <c:v>13.074810461160455</c:v>
                </c:pt>
                <c:pt idx="8628">
                  <c:v>13.074977662301151</c:v>
                </c:pt>
                <c:pt idx="8629">
                  <c:v>13.075144844066317</c:v>
                </c:pt>
                <c:pt idx="8630">
                  <c:v>13.075312006460443</c:v>
                </c:pt>
                <c:pt idx="8631">
                  <c:v>13.075479149488018</c:v>
                </c:pt>
                <c:pt idx="8632">
                  <c:v>13.075646273153525</c:v>
                </c:pt>
                <c:pt idx="8633">
                  <c:v>13.075813377461454</c:v>
                </c:pt>
                <c:pt idx="8634">
                  <c:v>13.075980462416288</c:v>
                </c:pt>
                <c:pt idx="8635">
                  <c:v>13.076147528022505</c:v>
                </c:pt>
                <c:pt idx="8636">
                  <c:v>13.076314574284591</c:v>
                </c:pt>
                <c:pt idx="8637">
                  <c:v>13.076481601207021</c:v>
                </c:pt>
                <c:pt idx="8638">
                  <c:v>13.076648608794276</c:v>
                </c:pt>
                <c:pt idx="8639">
                  <c:v>13.076815597050832</c:v>
                </c:pt>
                <c:pt idx="8640">
                  <c:v>13.07698256598116</c:v>
                </c:pt>
                <c:pt idx="8641">
                  <c:v>13.077149515589733</c:v>
                </c:pt>
                <c:pt idx="8642">
                  <c:v>13.077316445881026</c:v>
                </c:pt>
                <c:pt idx="8643">
                  <c:v>13.077483356859508</c:v>
                </c:pt>
                <c:pt idx="8644">
                  <c:v>13.077650248529645</c:v>
                </c:pt>
                <c:pt idx="8645">
                  <c:v>13.077817120895903</c:v>
                </c:pt>
                <c:pt idx="8646">
                  <c:v>13.077983973962752</c:v>
                </c:pt>
                <c:pt idx="8647">
                  <c:v>13.07815080773465</c:v>
                </c:pt>
                <c:pt idx="8648">
                  <c:v>13.078317622216064</c:v>
                </c:pt>
                <c:pt idx="8649">
                  <c:v>13.078484417411449</c:v>
                </c:pt>
                <c:pt idx="8650">
                  <c:v>13.078651193325269</c:v>
                </c:pt>
                <c:pt idx="8651">
                  <c:v>13.078817949961978</c:v>
                </c:pt>
                <c:pt idx="8652">
                  <c:v>13.078984687326036</c:v>
                </c:pt>
                <c:pt idx="8653">
                  <c:v>13.079151405421891</c:v>
                </c:pt>
                <c:pt idx="8654">
                  <c:v>13.079318104254002</c:v>
                </c:pt>
                <c:pt idx="8655">
                  <c:v>13.079484783826818</c:v>
                </c:pt>
                <c:pt idx="8656">
                  <c:v>13.079651444144783</c:v>
                </c:pt>
                <c:pt idx="8657">
                  <c:v>13.079818085212354</c:v>
                </c:pt>
                <c:pt idx="8658">
                  <c:v>13.079984707033974</c:v>
                </c:pt>
                <c:pt idx="8659">
                  <c:v>13.080151309614086</c:v>
                </c:pt>
                <c:pt idx="8660">
                  <c:v>13.080317892957138</c:v>
                </c:pt>
                <c:pt idx="8661">
                  <c:v>13.08048445706757</c:v>
                </c:pt>
                <c:pt idx="8662">
                  <c:v>13.080651001949819</c:v>
                </c:pt>
                <c:pt idx="8663">
                  <c:v>13.080817527608327</c:v>
                </c:pt>
                <c:pt idx="8664">
                  <c:v>13.080984034047534</c:v>
                </c:pt>
                <c:pt idx="8665">
                  <c:v>13.081150521271868</c:v>
                </c:pt>
                <c:pt idx="8666">
                  <c:v>13.081316989285773</c:v>
                </c:pt>
                <c:pt idx="8667">
                  <c:v>13.081483438093674</c:v>
                </c:pt>
                <c:pt idx="8668">
                  <c:v>13.081649867700005</c:v>
                </c:pt>
                <c:pt idx="8669">
                  <c:v>13.0818162781092</c:v>
                </c:pt>
                <c:pt idx="8670">
                  <c:v>13.081982669325678</c:v>
                </c:pt>
                <c:pt idx="8671">
                  <c:v>13.082149041353873</c:v>
                </c:pt>
                <c:pt idx="8672">
                  <c:v>13.082315394198208</c:v>
                </c:pt>
                <c:pt idx="8673">
                  <c:v>13.082481727863104</c:v>
                </c:pt>
                <c:pt idx="8674">
                  <c:v>13.082648042352986</c:v>
                </c:pt>
                <c:pt idx="8675">
                  <c:v>13.082814337672275</c:v>
                </c:pt>
                <c:pt idx="8676">
                  <c:v>13.082980613825388</c:v>
                </c:pt>
                <c:pt idx="8677">
                  <c:v>13.083146870816742</c:v>
                </c:pt>
                <c:pt idx="8678">
                  <c:v>13.083313108650756</c:v>
                </c:pt>
                <c:pt idx="8679">
                  <c:v>13.083479327331842</c:v>
                </c:pt>
                <c:pt idx="8680">
                  <c:v>13.083645526864414</c:v>
                </c:pt>
                <c:pt idx="8681">
                  <c:v>13.083811707252881</c:v>
                </c:pt>
                <c:pt idx="8682">
                  <c:v>13.083977868501655</c:v>
                </c:pt>
                <c:pt idx="8683">
                  <c:v>13.084144010615143</c:v>
                </c:pt>
                <c:pt idx="8684">
                  <c:v>13.084310133597755</c:v>
                </c:pt>
                <c:pt idx="8685">
                  <c:v>13.084476237453893</c:v>
                </c:pt>
                <c:pt idx="8686">
                  <c:v>13.08464232218796</c:v>
                </c:pt>
                <c:pt idx="8687">
                  <c:v>13.084808387804362</c:v>
                </c:pt>
                <c:pt idx="8688">
                  <c:v>13.084974434307497</c:v>
                </c:pt>
                <c:pt idx="8689">
                  <c:v>13.085140461701764</c:v>
                </c:pt>
                <c:pt idx="8690">
                  <c:v>13.085306469991561</c:v>
                </c:pt>
                <c:pt idx="8691">
                  <c:v>13.085472459181283</c:v>
                </c:pt>
                <c:pt idx="8692">
                  <c:v>13.085638429275328</c:v>
                </c:pt>
                <c:pt idx="8693">
                  <c:v>13.085804380278086</c:v>
                </c:pt>
                <c:pt idx="8694">
                  <c:v>13.085970312193949</c:v>
                </c:pt>
                <c:pt idx="8695">
                  <c:v>13.08613622502731</c:v>
                </c:pt>
                <c:pt idx="8696">
                  <c:v>13.086302118782555</c:v>
                </c:pt>
                <c:pt idx="8697">
                  <c:v>13.086467993464069</c:v>
                </c:pt>
                <c:pt idx="8698">
                  <c:v>13.086633849076241</c:v>
                </c:pt>
                <c:pt idx="8699">
                  <c:v>13.086799685623454</c:v>
                </c:pt>
                <c:pt idx="8700">
                  <c:v>13.08696550311009</c:v>
                </c:pt>
                <c:pt idx="8701">
                  <c:v>13.087131301540529</c:v>
                </c:pt>
                <c:pt idx="8702">
                  <c:v>13.087297080919155</c:v>
                </c:pt>
                <c:pt idx="8703">
                  <c:v>13.087462841250339</c:v>
                </c:pt>
                <c:pt idx="8704">
                  <c:v>13.087628582538464</c:v>
                </c:pt>
                <c:pt idx="8705">
                  <c:v>13.087794304787902</c:v>
                </c:pt>
                <c:pt idx="8706">
                  <c:v>13.087960008003025</c:v>
                </c:pt>
                <c:pt idx="8707">
                  <c:v>13.088125692188205</c:v>
                </c:pt>
                <c:pt idx="8708">
                  <c:v>13.088291357347819</c:v>
                </c:pt>
                <c:pt idx="8709">
                  <c:v>13.088457003486226</c:v>
                </c:pt>
                <c:pt idx="8710">
                  <c:v>13.088622630607803</c:v>
                </c:pt>
                <c:pt idx="8711">
                  <c:v>13.088788238716907</c:v>
                </c:pt>
                <c:pt idx="8712">
                  <c:v>13.088953827817907</c:v>
                </c:pt>
                <c:pt idx="8713">
                  <c:v>13.089119397915168</c:v>
                </c:pt>
                <c:pt idx="8714">
                  <c:v>13.089284949013047</c:v>
                </c:pt>
                <c:pt idx="8715">
                  <c:v>13.089450481115907</c:v>
                </c:pt>
                <c:pt idx="8716">
                  <c:v>13.089615994228106</c:v>
                </c:pt>
                <c:pt idx="8717">
                  <c:v>13.089781488353998</c:v>
                </c:pt>
                <c:pt idx="8718">
                  <c:v>13.089946963497942</c:v>
                </c:pt>
                <c:pt idx="8719">
                  <c:v>13.090112419664289</c:v>
                </c:pt>
                <c:pt idx="8720">
                  <c:v>13.090277856857394</c:v>
                </c:pt>
                <c:pt idx="8721">
                  <c:v>13.090443275081606</c:v>
                </c:pt>
                <c:pt idx="8722">
                  <c:v>13.090608674341278</c:v>
                </c:pt>
                <c:pt idx="8723">
                  <c:v>13.09077405464075</c:v>
                </c:pt>
                <c:pt idx="8724">
                  <c:v>13.090939415984378</c:v>
                </c:pt>
                <c:pt idx="8725">
                  <c:v>13.091104758376501</c:v>
                </c:pt>
                <c:pt idx="8726">
                  <c:v>13.091270081821463</c:v>
                </c:pt>
                <c:pt idx="8727">
                  <c:v>13.091435386323608</c:v>
                </c:pt>
                <c:pt idx="8728">
                  <c:v>13.091600671887274</c:v>
                </c:pt>
                <c:pt idx="8729">
                  <c:v>13.091765938516803</c:v>
                </c:pt>
                <c:pt idx="8730">
                  <c:v>13.091931186216529</c:v>
                </c:pt>
                <c:pt idx="8731">
                  <c:v>13.092096414990793</c:v>
                </c:pt>
                <c:pt idx="8732">
                  <c:v>13.092261624843921</c:v>
                </c:pt>
                <c:pt idx="8733">
                  <c:v>13.092426815780255</c:v>
                </c:pt>
                <c:pt idx="8734">
                  <c:v>13.092591987804122</c:v>
                </c:pt>
                <c:pt idx="8735">
                  <c:v>13.092757140919852</c:v>
                </c:pt>
                <c:pt idx="8736">
                  <c:v>13.092922275131777</c:v>
                </c:pt>
                <c:pt idx="8737">
                  <c:v>13.093087390444218</c:v>
                </c:pt>
                <c:pt idx="8738">
                  <c:v>13.093252486861504</c:v>
                </c:pt>
                <c:pt idx="8739">
                  <c:v>13.093417564387959</c:v>
                </c:pt>
                <c:pt idx="8740">
                  <c:v>13.093582623027908</c:v>
                </c:pt>
                <c:pt idx="8741">
                  <c:v>13.093747662785669</c:v>
                </c:pt>
                <c:pt idx="8742">
                  <c:v>13.093912683665563</c:v>
                </c:pt>
                <c:pt idx="8743">
                  <c:v>13.094077685671905</c:v>
                </c:pt>
                <c:pt idx="8744">
                  <c:v>13.094242668809015</c:v>
                </c:pt>
                <c:pt idx="8745">
                  <c:v>13.094407633081207</c:v>
                </c:pt>
                <c:pt idx="8746">
                  <c:v>13.094572578492796</c:v>
                </c:pt>
                <c:pt idx="8747">
                  <c:v>13.094737505048093</c:v>
                </c:pt>
                <c:pt idx="8748">
                  <c:v>13.094902412751411</c:v>
                </c:pt>
                <c:pt idx="8749">
                  <c:v>13.095067301607054</c:v>
                </c:pt>
                <c:pt idx="8750">
                  <c:v>13.095232171619335</c:v>
                </c:pt>
                <c:pt idx="8751">
                  <c:v>13.095397022792556</c:v>
                </c:pt>
                <c:pt idx="8752">
                  <c:v>13.095561855131026</c:v>
                </c:pt>
                <c:pt idx="8753">
                  <c:v>13.095726668639047</c:v>
                </c:pt>
                <c:pt idx="8754">
                  <c:v>13.095891463320921</c:v>
                </c:pt>
                <c:pt idx="8755">
                  <c:v>13.096056239180946</c:v>
                </c:pt>
                <c:pt idx="8756">
                  <c:v>13.096220996223424</c:v>
                </c:pt>
                <c:pt idx="8757">
                  <c:v>13.096385734452651</c:v>
                </c:pt>
                <c:pt idx="8758">
                  <c:v>13.096550453872926</c:v>
                </c:pt>
                <c:pt idx="8759">
                  <c:v>13.096715154488537</c:v>
                </c:pt>
                <c:pt idx="8760">
                  <c:v>13.096879836303781</c:v>
                </c:pt>
                <c:pt idx="8761">
                  <c:v>13.09704449932295</c:v>
                </c:pt>
                <c:pt idx="8762">
                  <c:v>13.097209143550334</c:v>
                </c:pt>
                <c:pt idx="8763">
                  <c:v>13.097373768990222</c:v>
                </c:pt>
                <c:pt idx="8764">
                  <c:v>13.0975383756469</c:v>
                </c:pt>
                <c:pt idx="8765">
                  <c:v>13.097702963524656</c:v>
                </c:pt>
                <c:pt idx="8766">
                  <c:v>13.09786753262777</c:v>
                </c:pt>
                <c:pt idx="8767">
                  <c:v>13.098032082960527</c:v>
                </c:pt>
                <c:pt idx="8768">
                  <c:v>13.098196614527209</c:v>
                </c:pt>
                <c:pt idx="8769">
                  <c:v>13.098361127332096</c:v>
                </c:pt>
                <c:pt idx="8770">
                  <c:v>13.098525621379466</c:v>
                </c:pt>
                <c:pt idx="8771">
                  <c:v>13.098690096673595</c:v>
                </c:pt>
                <c:pt idx="8772">
                  <c:v>13.098854553218757</c:v>
                </c:pt>
                <c:pt idx="8773">
                  <c:v>13.09901899101923</c:v>
                </c:pt>
                <c:pt idx="8774">
                  <c:v>13.099183410079286</c:v>
                </c:pt>
                <c:pt idx="8775">
                  <c:v>13.099347810403193</c:v>
                </c:pt>
                <c:pt idx="8776">
                  <c:v>13.099512191995224</c:v>
                </c:pt>
                <c:pt idx="8777">
                  <c:v>13.099676554859643</c:v>
                </c:pt>
                <c:pt idx="8778">
                  <c:v>13.099840899000721</c:v>
                </c:pt>
                <c:pt idx="8779">
                  <c:v>13.10000522442272</c:v>
                </c:pt>
                <c:pt idx="8780">
                  <c:v>13.100169531129907</c:v>
                </c:pt>
                <c:pt idx="8781">
                  <c:v>13.100333819126542</c:v>
                </c:pt>
                <c:pt idx="8782">
                  <c:v>13.100498088416886</c:v>
                </c:pt>
                <c:pt idx="8783">
                  <c:v>13.100662339005199</c:v>
                </c:pt>
                <c:pt idx="8784">
                  <c:v>13.100826570895739</c:v>
                </c:pt>
                <c:pt idx="8785">
                  <c:v>13.100990784092762</c:v>
                </c:pt>
                <c:pt idx="8786">
                  <c:v>13.101154978600523</c:v>
                </c:pt>
                <c:pt idx="8787">
                  <c:v>13.101319154423278</c:v>
                </c:pt>
                <c:pt idx="8788">
                  <c:v>13.101483311565275</c:v>
                </c:pt>
                <c:pt idx="8789">
                  <c:v>13.101647450030766</c:v>
                </c:pt>
                <c:pt idx="8790">
                  <c:v>13.101811569824005</c:v>
                </c:pt>
                <c:pt idx="8791">
                  <c:v>13.101975670949232</c:v>
                </c:pt>
                <c:pt idx="8792">
                  <c:v>13.102139753410697</c:v>
                </c:pt>
                <c:pt idx="8793">
                  <c:v>13.102303817212647</c:v>
                </c:pt>
                <c:pt idx="8794">
                  <c:v>13.102467862359324</c:v>
                </c:pt>
                <c:pt idx="8795">
                  <c:v>13.102631888854967</c:v>
                </c:pt>
                <c:pt idx="8796">
                  <c:v>13.102795896703823</c:v>
                </c:pt>
                <c:pt idx="8797">
                  <c:v>13.102959885910122</c:v>
                </c:pt>
                <c:pt idx="8798">
                  <c:v>13.103123856478113</c:v>
                </c:pt>
                <c:pt idx="8799">
                  <c:v>13.103287808412023</c:v>
                </c:pt>
                <c:pt idx="8800">
                  <c:v>13.103451741716089</c:v>
                </c:pt>
                <c:pt idx="8801">
                  <c:v>13.103615656394545</c:v>
                </c:pt>
                <c:pt idx="8802">
                  <c:v>13.103779552451627</c:v>
                </c:pt>
                <c:pt idx="8803">
                  <c:v>13.103943429891558</c:v>
                </c:pt>
                <c:pt idx="8804">
                  <c:v>13.104107288718572</c:v>
                </c:pt>
                <c:pt idx="8805">
                  <c:v>13.104271128936894</c:v>
                </c:pt>
                <c:pt idx="8806">
                  <c:v>13.104434950550752</c:v>
                </c:pt>
                <c:pt idx="8807">
                  <c:v>13.104598753564368</c:v>
                </c:pt>
                <c:pt idx="8808">
                  <c:v>13.104762537981971</c:v>
                </c:pt>
                <c:pt idx="8809">
                  <c:v>13.104926303807776</c:v>
                </c:pt>
                <c:pt idx="8810">
                  <c:v>13.105090051046009</c:v>
                </c:pt>
                <c:pt idx="8811">
                  <c:v>13.105253779700885</c:v>
                </c:pt>
                <c:pt idx="8812">
                  <c:v>13.10541748977662</c:v>
                </c:pt>
                <c:pt idx="8813">
                  <c:v>13.105581181277435</c:v>
                </c:pt>
                <c:pt idx="8814">
                  <c:v>13.105744854207543</c:v>
                </c:pt>
                <c:pt idx="8815">
                  <c:v>13.10590850857116</c:v>
                </c:pt>
                <c:pt idx="8816">
                  <c:v>13.106072144372488</c:v>
                </c:pt>
                <c:pt idx="8817">
                  <c:v>13.106235761615748</c:v>
                </c:pt>
                <c:pt idx="8818">
                  <c:v>13.106399360305144</c:v>
                </c:pt>
                <c:pt idx="8819">
                  <c:v>13.106562940444883</c:v>
                </c:pt>
                <c:pt idx="8820">
                  <c:v>13.106726502039175</c:v>
                </c:pt>
                <c:pt idx="8821">
                  <c:v>13.106890045092218</c:v>
                </c:pt>
                <c:pt idx="8822">
                  <c:v>13.107053569608221</c:v>
                </c:pt>
                <c:pt idx="8823">
                  <c:v>13.107217075591382</c:v>
                </c:pt>
                <c:pt idx="8824">
                  <c:v>13.107380563045906</c:v>
                </c:pt>
                <c:pt idx="8825">
                  <c:v>13.107544031975987</c:v>
                </c:pt>
                <c:pt idx="8826">
                  <c:v>13.107707482385823</c:v>
                </c:pt>
                <c:pt idx="8827">
                  <c:v>13.107870914279616</c:v>
                </c:pt>
                <c:pt idx="8828">
                  <c:v>13.108034327661551</c:v>
                </c:pt>
                <c:pt idx="8829">
                  <c:v>13.108197722535831</c:v>
                </c:pt>
                <c:pt idx="8830">
                  <c:v>13.108361098906638</c:v>
                </c:pt>
                <c:pt idx="8831">
                  <c:v>13.10852445677817</c:v>
                </c:pt>
                <c:pt idx="8832">
                  <c:v>13.108687796154612</c:v>
                </c:pt>
                <c:pt idx="8833">
                  <c:v>13.108851117040155</c:v>
                </c:pt>
                <c:pt idx="8834">
                  <c:v>13.109014419438978</c:v>
                </c:pt>
                <c:pt idx="8835">
                  <c:v>13.109177703355275</c:v>
                </c:pt>
                <c:pt idx="8836">
                  <c:v>13.109340968793223</c:v>
                </c:pt>
                <c:pt idx="8837">
                  <c:v>13.109504215757005</c:v>
                </c:pt>
                <c:pt idx="8838">
                  <c:v>13.109667444250805</c:v>
                </c:pt>
                <c:pt idx="8839">
                  <c:v>13.109830654278795</c:v>
                </c:pt>
                <c:pt idx="8840">
                  <c:v>13.109993845845155</c:v>
                </c:pt>
                <c:pt idx="8841">
                  <c:v>13.110157018954066</c:v>
                </c:pt>
                <c:pt idx="8842">
                  <c:v>13.110320173609699</c:v>
                </c:pt>
                <c:pt idx="8843">
                  <c:v>13.110483309816226</c:v>
                </c:pt>
                <c:pt idx="8844">
                  <c:v>13.110646427577823</c:v>
                </c:pt>
                <c:pt idx="8845">
                  <c:v>13.110809526898654</c:v>
                </c:pt>
                <c:pt idx="8846">
                  <c:v>13.110972607782895</c:v>
                </c:pt>
                <c:pt idx="8847">
                  <c:v>13.111135670234708</c:v>
                </c:pt>
                <c:pt idx="8848">
                  <c:v>13.111298714258263</c:v>
                </c:pt>
                <c:pt idx="8849">
                  <c:v>13.111461739857722</c:v>
                </c:pt>
                <c:pt idx="8850">
                  <c:v>13.111624747037252</c:v>
                </c:pt>
                <c:pt idx="8851">
                  <c:v>13.111787735801011</c:v>
                </c:pt>
                <c:pt idx="8852">
                  <c:v>13.111950706153165</c:v>
                </c:pt>
                <c:pt idx="8853">
                  <c:v>13.112113658097867</c:v>
                </c:pt>
                <c:pt idx="8854">
                  <c:v>13.112276591639276</c:v>
                </c:pt>
                <c:pt idx="8855">
                  <c:v>13.112439506781552</c:v>
                </c:pt>
                <c:pt idx="8856">
                  <c:v>13.112602403528848</c:v>
                </c:pt>
                <c:pt idx="8857">
                  <c:v>13.112765281885316</c:v>
                </c:pt>
                <c:pt idx="8858">
                  <c:v>13.112928141855111</c:v>
                </c:pt>
                <c:pt idx="8859">
                  <c:v>13.11309098344238</c:v>
                </c:pt>
                <c:pt idx="8860">
                  <c:v>13.113253806651278</c:v>
                </c:pt>
                <c:pt idx="8861">
                  <c:v>13.113416611485947</c:v>
                </c:pt>
                <c:pt idx="8862">
                  <c:v>13.113579397950534</c:v>
                </c:pt>
                <c:pt idx="8863">
                  <c:v>13.113742166049189</c:v>
                </c:pt>
                <c:pt idx="8864">
                  <c:v>13.113904915786053</c:v>
                </c:pt>
                <c:pt idx="8865">
                  <c:v>13.114067647165266</c:v>
                </c:pt>
                <c:pt idx="8866">
                  <c:v>13.11423036019097</c:v>
                </c:pt>
                <c:pt idx="8867">
                  <c:v>13.114393054867307</c:v>
                </c:pt>
                <c:pt idx="8868">
                  <c:v>13.114555731198413</c:v>
                </c:pt>
                <c:pt idx="8869">
                  <c:v>13.114718389188427</c:v>
                </c:pt>
                <c:pt idx="8870">
                  <c:v>13.114881028841481</c:v>
                </c:pt>
                <c:pt idx="8871">
                  <c:v>13.115043650161709</c:v>
                </c:pt>
                <c:pt idx="8872">
                  <c:v>13.115206253153248</c:v>
                </c:pt>
                <c:pt idx="8873">
                  <c:v>13.115368837820226</c:v>
                </c:pt>
                <c:pt idx="8874">
                  <c:v>13.11553140416677</c:v>
                </c:pt>
                <c:pt idx="8875">
                  <c:v>13.115693952197011</c:v>
                </c:pt>
                <c:pt idx="8876">
                  <c:v>13.115856481915079</c:v>
                </c:pt>
                <c:pt idx="8877">
                  <c:v>13.116018993325094</c:v>
                </c:pt>
                <c:pt idx="8878">
                  <c:v>13.116181486431184</c:v>
                </c:pt>
                <c:pt idx="8879">
                  <c:v>13.116343961237469</c:v>
                </c:pt>
                <c:pt idx="8880">
                  <c:v>13.116506417748074</c:v>
                </c:pt>
                <c:pt idx="8881">
                  <c:v>13.116668855967113</c:v>
                </c:pt>
                <c:pt idx="8882">
                  <c:v>13.11683127589871</c:v>
                </c:pt>
                <c:pt idx="8883">
                  <c:v>13.116993677546979</c:v>
                </c:pt>
                <c:pt idx="8884">
                  <c:v>13.11715606091604</c:v>
                </c:pt>
                <c:pt idx="8885">
                  <c:v>13.117318426010003</c:v>
                </c:pt>
                <c:pt idx="8886">
                  <c:v>13.117480772832984</c:v>
                </c:pt>
                <c:pt idx="8887">
                  <c:v>13.117643101389092</c:v>
                </c:pt>
                <c:pt idx="8888">
                  <c:v>13.117805411682438</c:v>
                </c:pt>
                <c:pt idx="8889">
                  <c:v>13.117967703717133</c:v>
                </c:pt>
                <c:pt idx="8890">
                  <c:v>13.118129977497281</c:v>
                </c:pt>
                <c:pt idx="8891">
                  <c:v>13.11829223302699</c:v>
                </c:pt>
                <c:pt idx="8892">
                  <c:v>13.118454470310365</c:v>
                </c:pt>
                <c:pt idx="8893">
                  <c:v>13.118616689351507</c:v>
                </c:pt>
                <c:pt idx="8894">
                  <c:v>13.118778890154523</c:v>
                </c:pt>
                <c:pt idx="8895">
                  <c:v>13.118941072723509</c:v>
                </c:pt>
                <c:pt idx="8896">
                  <c:v>13.119103237062564</c:v>
                </c:pt>
                <c:pt idx="8897">
                  <c:v>13.119265383175787</c:v>
                </c:pt>
                <c:pt idx="8898">
                  <c:v>13.119427511067276</c:v>
                </c:pt>
                <c:pt idx="8899">
                  <c:v>13.119589620741124</c:v>
                </c:pt>
                <c:pt idx="8900">
                  <c:v>13.119751712201424</c:v>
                </c:pt>
                <c:pt idx="8901">
                  <c:v>13.119913785452269</c:v>
                </c:pt>
                <c:pt idx="8902">
                  <c:v>13.120075840497753</c:v>
                </c:pt>
                <c:pt idx="8903">
                  <c:v>13.12023787734196</c:v>
                </c:pt>
                <c:pt idx="8904">
                  <c:v>13.120399895988982</c:v>
                </c:pt>
                <c:pt idx="8905">
                  <c:v>13.120561896442902</c:v>
                </c:pt>
                <c:pt idx="8906">
                  <c:v>13.120723878707812</c:v>
                </c:pt>
                <c:pt idx="8907">
                  <c:v>13.120885842787791</c:v>
                </c:pt>
                <c:pt idx="8908">
                  <c:v>13.121047788686921</c:v>
                </c:pt>
                <c:pt idx="8909">
                  <c:v>13.121209716409286</c:v>
                </c:pt>
                <c:pt idx="8910">
                  <c:v>13.121371625958963</c:v>
                </c:pt>
                <c:pt idx="8911">
                  <c:v>13.121533517340033</c:v>
                </c:pt>
                <c:pt idx="8912">
                  <c:v>13.121695390556569</c:v>
                </c:pt>
                <c:pt idx="8913">
                  <c:v>13.121857245612654</c:v>
                </c:pt>
                <c:pt idx="8914">
                  <c:v>13.122019082512358</c:v>
                </c:pt>
                <c:pt idx="8915">
                  <c:v>13.122180901259751</c:v>
                </c:pt>
                <c:pt idx="8916">
                  <c:v>13.12234270185891</c:v>
                </c:pt>
                <c:pt idx="8917">
                  <c:v>13.122504484313906</c:v>
                </c:pt>
                <c:pt idx="8918">
                  <c:v>13.1226662486288</c:v>
                </c:pt>
                <c:pt idx="8919">
                  <c:v>13.122827994807666</c:v>
                </c:pt>
                <c:pt idx="8920">
                  <c:v>13.122989722854571</c:v>
                </c:pt>
                <c:pt idx="8921">
                  <c:v>13.123151432773575</c:v>
                </c:pt>
                <c:pt idx="8922">
                  <c:v>13.123313124568744</c:v>
                </c:pt>
                <c:pt idx="8923">
                  <c:v>13.123474798244141</c:v>
                </c:pt>
                <c:pt idx="8924">
                  <c:v>13.123636453803826</c:v>
                </c:pt>
                <c:pt idx="8925">
                  <c:v>13.123798091251855</c:v>
                </c:pt>
                <c:pt idx="8926">
                  <c:v>13.12395971059229</c:v>
                </c:pt>
                <c:pt idx="8927">
                  <c:v>13.124121311829189</c:v>
                </c:pt>
                <c:pt idx="8928">
                  <c:v>13.124282894966601</c:v>
                </c:pt>
                <c:pt idx="8929">
                  <c:v>13.124444460008586</c:v>
                </c:pt>
                <c:pt idx="8930">
                  <c:v>13.124606006959192</c:v>
                </c:pt>
                <c:pt idx="8931">
                  <c:v>13.124767535822473</c:v>
                </c:pt>
                <c:pt idx="8932">
                  <c:v>13.12492904660248</c:v>
                </c:pt>
                <c:pt idx="8933">
                  <c:v>13.125090539303256</c:v>
                </c:pt>
                <c:pt idx="8934">
                  <c:v>13.125252013928852</c:v>
                </c:pt>
                <c:pt idx="8935">
                  <c:v>13.125413470483316</c:v>
                </c:pt>
                <c:pt idx="8936">
                  <c:v>13.125574908970687</c:v>
                </c:pt>
                <c:pt idx="8937">
                  <c:v>13.125736329395012</c:v>
                </c:pt>
                <c:pt idx="8938">
                  <c:v>13.125897731760327</c:v>
                </c:pt>
                <c:pt idx="8939">
                  <c:v>13.12605911607068</c:v>
                </c:pt>
                <c:pt idx="8940">
                  <c:v>13.126220482330107</c:v>
                </c:pt>
                <c:pt idx="8941">
                  <c:v>13.126381830542643</c:v>
                </c:pt>
                <c:pt idx="8942">
                  <c:v>13.126543160712325</c:v>
                </c:pt>
                <c:pt idx="8943">
                  <c:v>13.126704472843191</c:v>
                </c:pt>
                <c:pt idx="8944">
                  <c:v>13.12686576693927</c:v>
                </c:pt>
                <c:pt idx="8945">
                  <c:v>13.127027043004599</c:v>
                </c:pt>
                <c:pt idx="8946">
                  <c:v>13.127188301043207</c:v>
                </c:pt>
                <c:pt idx="8947">
                  <c:v>13.12734954105912</c:v>
                </c:pt>
                <c:pt idx="8948">
                  <c:v>13.127510763056369</c:v>
                </c:pt>
                <c:pt idx="8949">
                  <c:v>13.127671967038982</c:v>
                </c:pt>
                <c:pt idx="8950">
                  <c:v>13.127833153010982</c:v>
                </c:pt>
                <c:pt idx="8951">
                  <c:v>13.127994320976393</c:v>
                </c:pt>
                <c:pt idx="8952">
                  <c:v>13.128155470939243</c:v>
                </c:pt>
                <c:pt idx="8953">
                  <c:v>13.128316602903544</c:v>
                </c:pt>
                <c:pt idx="8954">
                  <c:v>13.128477716873324</c:v>
                </c:pt>
                <c:pt idx="8955">
                  <c:v>13.128638812852598</c:v>
                </c:pt>
                <c:pt idx="8956">
                  <c:v>13.128799890845384</c:v>
                </c:pt>
                <c:pt idx="8957">
                  <c:v>13.128960950855699</c:v>
                </c:pt>
                <c:pt idx="8958">
                  <c:v>13.129121992887553</c:v>
                </c:pt>
                <c:pt idx="8959">
                  <c:v>13.129283016944967</c:v>
                </c:pt>
                <c:pt idx="8960">
                  <c:v>13.129444023031947</c:v>
                </c:pt>
                <c:pt idx="8961">
                  <c:v>13.129605011152504</c:v>
                </c:pt>
                <c:pt idx="8962">
                  <c:v>13.129765981310653</c:v>
                </c:pt>
                <c:pt idx="8963">
                  <c:v>13.129926933510395</c:v>
                </c:pt>
                <c:pt idx="8964">
                  <c:v>13.130087867755737</c:v>
                </c:pt>
                <c:pt idx="8965">
                  <c:v>13.130248784050689</c:v>
                </c:pt>
                <c:pt idx="8966">
                  <c:v>13.130409682399252</c:v>
                </c:pt>
                <c:pt idx="8967">
                  <c:v>13.130570562805426</c:v>
                </c:pt>
                <c:pt idx="8968">
                  <c:v>13.13073142527322</c:v>
                </c:pt>
                <c:pt idx="8969">
                  <c:v>13.130892269806624</c:v>
                </c:pt>
                <c:pt idx="8970">
                  <c:v>13.131053096409643</c:v>
                </c:pt>
                <c:pt idx="8971">
                  <c:v>13.131213905086273</c:v>
                </c:pt>
                <c:pt idx="8972">
                  <c:v>13.13137469584051</c:v>
                </c:pt>
                <c:pt idx="8973">
                  <c:v>13.131535468676345</c:v>
                </c:pt>
                <c:pt idx="8974">
                  <c:v>13.131696223597778</c:v>
                </c:pt>
                <c:pt idx="8975">
                  <c:v>13.131856960608795</c:v>
                </c:pt>
                <c:pt idx="8976">
                  <c:v>13.132017679713387</c:v>
                </c:pt>
                <c:pt idx="8977">
                  <c:v>13.132178380915544</c:v>
                </c:pt>
                <c:pt idx="8978">
                  <c:v>13.132339064219257</c:v>
                </c:pt>
                <c:pt idx="8979">
                  <c:v>13.13249972962851</c:v>
                </c:pt>
                <c:pt idx="8980">
                  <c:v>13.132660377147287</c:v>
                </c:pt>
                <c:pt idx="8981">
                  <c:v>13.132821006779574</c:v>
                </c:pt>
                <c:pt idx="8982">
                  <c:v>13.132981618529351</c:v>
                </c:pt>
                <c:pt idx="8983">
                  <c:v>13.133142212400603</c:v>
                </c:pt>
                <c:pt idx="8984">
                  <c:v>13.133302788397303</c:v>
                </c:pt>
                <c:pt idx="8985">
                  <c:v>13.133463346523438</c:v>
                </c:pt>
                <c:pt idx="8986">
                  <c:v>13.13362388678298</c:v>
                </c:pt>
                <c:pt idx="8987">
                  <c:v>13.133784409179908</c:v>
                </c:pt>
                <c:pt idx="8988">
                  <c:v>13.133944913718192</c:v>
                </c:pt>
                <c:pt idx="8989">
                  <c:v>13.134105400401811</c:v>
                </c:pt>
                <c:pt idx="8990">
                  <c:v>13.134265869234731</c:v>
                </c:pt>
                <c:pt idx="8991">
                  <c:v>13.134426320220927</c:v>
                </c:pt>
                <c:pt idx="8992">
                  <c:v>13.134586753364365</c:v>
                </c:pt>
                <c:pt idx="8993">
                  <c:v>13.134747168669017</c:v>
                </c:pt>
                <c:pt idx="8994">
                  <c:v>13.134907566138846</c:v>
                </c:pt>
                <c:pt idx="8995">
                  <c:v>13.135067945777816</c:v>
                </c:pt>
                <c:pt idx="8996">
                  <c:v>13.135228307589896</c:v>
                </c:pt>
                <c:pt idx="8997">
                  <c:v>13.135388651579046</c:v>
                </c:pt>
                <c:pt idx="8998">
                  <c:v>13.135548977749227</c:v>
                </c:pt>
                <c:pt idx="8999">
                  <c:v>13.135709286104401</c:v>
                </c:pt>
                <c:pt idx="9000">
                  <c:v>13.135869576648522</c:v>
                </c:pt>
                <c:pt idx="9001">
                  <c:v>13.136029849385551</c:v>
                </c:pt>
                <c:pt idx="9002">
                  <c:v>13.136190104319445</c:v>
                </c:pt>
                <c:pt idx="9003">
                  <c:v>13.136350341454156</c:v>
                </c:pt>
                <c:pt idx="9004">
                  <c:v>13.136510560793637</c:v>
                </c:pt>
                <c:pt idx="9005">
                  <c:v>13.136670762341845</c:v>
                </c:pt>
                <c:pt idx="9006">
                  <c:v>13.136830946102725</c:v>
                </c:pt>
                <c:pt idx="9007">
                  <c:v>13.136991112080231</c:v>
                </c:pt>
                <c:pt idx="9008">
                  <c:v>13.137151260278307</c:v>
                </c:pt>
                <c:pt idx="9009">
                  <c:v>13.137311390700903</c:v>
                </c:pt>
                <c:pt idx="9010">
                  <c:v>13.137471503351962</c:v>
                </c:pt>
                <c:pt idx="9011">
                  <c:v>13.137631598235428</c:v>
                </c:pt>
                <c:pt idx="9012">
                  <c:v>13.137791675355247</c:v>
                </c:pt>
                <c:pt idx="9013">
                  <c:v>13.137951734715358</c:v>
                </c:pt>
                <c:pt idx="9014">
                  <c:v>13.138111776319706</c:v>
                </c:pt>
                <c:pt idx="9015">
                  <c:v>13.138271800172223</c:v>
                </c:pt>
                <c:pt idx="9016">
                  <c:v>13.13843180627685</c:v>
                </c:pt>
                <c:pt idx="9017">
                  <c:v>13.13859179463752</c:v>
                </c:pt>
                <c:pt idx="9018">
                  <c:v>13.138751765258174</c:v>
                </c:pt>
                <c:pt idx="9019">
                  <c:v>13.138911718142744</c:v>
                </c:pt>
                <c:pt idx="9020">
                  <c:v>13.13907165329516</c:v>
                </c:pt>
                <c:pt idx="9021">
                  <c:v>13.139231570719355</c:v>
                </c:pt>
                <c:pt idx="9022">
                  <c:v>13.139391470419257</c:v>
                </c:pt>
                <c:pt idx="9023">
                  <c:v>13.139551352398795</c:v>
                </c:pt>
                <c:pt idx="9024">
                  <c:v>13.139711216661896</c:v>
                </c:pt>
                <c:pt idx="9025">
                  <c:v>13.139871063212489</c:v>
                </c:pt>
                <c:pt idx="9026">
                  <c:v>13.140030892054492</c:v>
                </c:pt>
                <c:pt idx="9027">
                  <c:v>13.140190703191838</c:v>
                </c:pt>
                <c:pt idx="9028">
                  <c:v>13.140350496628439</c:v>
                </c:pt>
                <c:pt idx="9029">
                  <c:v>13.140510272368221</c:v>
                </c:pt>
                <c:pt idx="9030">
                  <c:v>13.140670030415102</c:v>
                </c:pt>
                <c:pt idx="9031">
                  <c:v>13.140829770773003</c:v>
                </c:pt>
                <c:pt idx="9032">
                  <c:v>13.140989493445833</c:v>
                </c:pt>
                <c:pt idx="9033">
                  <c:v>13.141149198437516</c:v>
                </c:pt>
                <c:pt idx="9034">
                  <c:v>13.141308885751963</c:v>
                </c:pt>
                <c:pt idx="9035">
                  <c:v>13.141468555393086</c:v>
                </c:pt>
                <c:pt idx="9036">
                  <c:v>13.141628207364795</c:v>
                </c:pt>
                <c:pt idx="9037">
                  <c:v>13.141787841671006</c:v>
                </c:pt>
                <c:pt idx="9038">
                  <c:v>13.14194745831562</c:v>
                </c:pt>
                <c:pt idx="9039">
                  <c:v>13.14210705730255</c:v>
                </c:pt>
                <c:pt idx="9040">
                  <c:v>13.142266638635704</c:v>
                </c:pt>
                <c:pt idx="9041">
                  <c:v>13.142426202318982</c:v>
                </c:pt>
                <c:pt idx="9042">
                  <c:v>13.142585748356289</c:v>
                </c:pt>
                <c:pt idx="9043">
                  <c:v>13.142745276751528</c:v>
                </c:pt>
                <c:pt idx="9044">
                  <c:v>13.142904787508604</c:v>
                </c:pt>
                <c:pt idx="9045">
                  <c:v>13.143064280631412</c:v>
                </c:pt>
                <c:pt idx="9046">
                  <c:v>13.143223756123852</c:v>
                </c:pt>
                <c:pt idx="9047">
                  <c:v>13.143383213989821</c:v>
                </c:pt>
                <c:pt idx="9048">
                  <c:v>13.143542654233215</c:v>
                </c:pt>
                <c:pt idx="9049">
                  <c:v>13.143702076857931</c:v>
                </c:pt>
                <c:pt idx="9050">
                  <c:v>13.143861481867859</c:v>
                </c:pt>
                <c:pt idx="9051">
                  <c:v>13.144020869266893</c:v>
                </c:pt>
                <c:pt idx="9052">
                  <c:v>13.144180239058924</c:v>
                </c:pt>
                <c:pt idx="9053">
                  <c:v>13.14433959124784</c:v>
                </c:pt>
                <c:pt idx="9054">
                  <c:v>13.14449892583753</c:v>
                </c:pt>
                <c:pt idx="9055">
                  <c:v>13.144658242831884</c:v>
                </c:pt>
                <c:pt idx="9056">
                  <c:v>13.144817542234781</c:v>
                </c:pt>
                <c:pt idx="9057">
                  <c:v>13.144976824050111</c:v>
                </c:pt>
                <c:pt idx="9058">
                  <c:v>13.145136088281758</c:v>
                </c:pt>
                <c:pt idx="9059">
                  <c:v>13.145295334933598</c:v>
                </c:pt>
                <c:pt idx="9060">
                  <c:v>13.145454564009516</c:v>
                </c:pt>
                <c:pt idx="9061">
                  <c:v>13.145613775513388</c:v>
                </c:pt>
                <c:pt idx="9062">
                  <c:v>13.145772969449096</c:v>
                </c:pt>
                <c:pt idx="9063">
                  <c:v>13.145932145820517</c:v>
                </c:pt>
                <c:pt idx="9064">
                  <c:v>13.146091304631522</c:v>
                </c:pt>
                <c:pt idx="9065">
                  <c:v>13.146250445885986</c:v>
                </c:pt>
                <c:pt idx="9066">
                  <c:v>13.146409569587783</c:v>
                </c:pt>
                <c:pt idx="9067">
                  <c:v>13.146568675740786</c:v>
                </c:pt>
                <c:pt idx="9068">
                  <c:v>13.146727764348864</c:v>
                </c:pt>
                <c:pt idx="9069">
                  <c:v>13.146886835415884</c:v>
                </c:pt>
                <c:pt idx="9070">
                  <c:v>13.147045888945719</c:v>
                </c:pt>
                <c:pt idx="9071">
                  <c:v>13.14720492494223</c:v>
                </c:pt>
                <c:pt idx="9072">
                  <c:v>13.147363943409283</c:v>
                </c:pt>
                <c:pt idx="9073">
                  <c:v>13.147522944350744</c:v>
                </c:pt>
                <c:pt idx="9074">
                  <c:v>13.147681927770476</c:v>
                </c:pt>
                <c:pt idx="9075">
                  <c:v>13.147840893672338</c:v>
                </c:pt>
                <c:pt idx="9076">
                  <c:v>13.147999842060191</c:v>
                </c:pt>
                <c:pt idx="9077">
                  <c:v>13.148158772937894</c:v>
                </c:pt>
                <c:pt idx="9078">
                  <c:v>13.148317686309303</c:v>
                </c:pt>
                <c:pt idx="9079">
                  <c:v>13.148476582178279</c:v>
                </c:pt>
                <c:pt idx="9080">
                  <c:v>13.14863546054867</c:v>
                </c:pt>
                <c:pt idx="9081">
                  <c:v>13.148794321424335</c:v>
                </c:pt>
                <c:pt idx="9082">
                  <c:v>13.148953164809123</c:v>
                </c:pt>
                <c:pt idx="9083">
                  <c:v>13.149111990706887</c:v>
                </c:pt>
                <c:pt idx="9084">
                  <c:v>13.149270799121478</c:v>
                </c:pt>
                <c:pt idx="9085">
                  <c:v>13.149429590056743</c:v>
                </c:pt>
                <c:pt idx="9086">
                  <c:v>13.149588363516528</c:v>
                </c:pt>
                <c:pt idx="9087">
                  <c:v>13.149747119504681</c:v>
                </c:pt>
                <c:pt idx="9088">
                  <c:v>13.149905858025049</c:v>
                </c:pt>
                <c:pt idx="9089">
                  <c:v>13.150064579081469</c:v>
                </c:pt>
                <c:pt idx="9090">
                  <c:v>13.150223282677789</c:v>
                </c:pt>
                <c:pt idx="9091">
                  <c:v>13.150381968817848</c:v>
                </c:pt>
                <c:pt idx="9092">
                  <c:v>13.150540637505484</c:v>
                </c:pt>
                <c:pt idx="9093">
                  <c:v>13.150699288744539</c:v>
                </c:pt>
                <c:pt idx="9094">
                  <c:v>13.150857922538851</c:v>
                </c:pt>
                <c:pt idx="9095">
                  <c:v>13.151016538892248</c:v>
                </c:pt>
                <c:pt idx="9096">
                  <c:v>13.151175137808572</c:v>
                </c:pt>
                <c:pt idx="9097">
                  <c:v>13.151333719291653</c:v>
                </c:pt>
                <c:pt idx="9098">
                  <c:v>13.151492283345327</c:v>
                </c:pt>
                <c:pt idx="9099">
                  <c:v>13.151650829973422</c:v>
                </c:pt>
                <c:pt idx="9100">
                  <c:v>13.151809359179765</c:v>
                </c:pt>
                <c:pt idx="9101">
                  <c:v>13.151967870968191</c:v>
                </c:pt>
                <c:pt idx="9102">
                  <c:v>13.15212636534252</c:v>
                </c:pt>
                <c:pt idx="9103">
                  <c:v>13.152284842306582</c:v>
                </c:pt>
                <c:pt idx="9104">
                  <c:v>13.152443301864201</c:v>
                </c:pt>
                <c:pt idx="9105">
                  <c:v>13.152601744019201</c:v>
                </c:pt>
                <c:pt idx="9106">
                  <c:v>13.152760168775401</c:v>
                </c:pt>
                <c:pt idx="9107">
                  <c:v>13.152918576136623</c:v>
                </c:pt>
                <c:pt idx="9108">
                  <c:v>13.153076966106688</c:v>
                </c:pt>
                <c:pt idx="9109">
                  <c:v>13.153235338689413</c:v>
                </c:pt>
                <c:pt idx="9110">
                  <c:v>13.153393693888617</c:v>
                </c:pt>
                <c:pt idx="9111">
                  <c:v>13.153552031708113</c:v>
                </c:pt>
                <c:pt idx="9112">
                  <c:v>13.153710352151714</c:v>
                </c:pt>
                <c:pt idx="9113">
                  <c:v>13.15386865522324</c:v>
                </c:pt>
                <c:pt idx="9114">
                  <c:v>13.154026940926496</c:v>
                </c:pt>
                <c:pt idx="9115">
                  <c:v>13.154185209265298</c:v>
                </c:pt>
                <c:pt idx="9116">
                  <c:v>13.154343460243451</c:v>
                </c:pt>
                <c:pt idx="9117">
                  <c:v>13.154501693864766</c:v>
                </c:pt>
                <c:pt idx="9118">
                  <c:v>13.154659910133047</c:v>
                </c:pt>
                <c:pt idx="9119">
                  <c:v>13.154818109052105</c:v>
                </c:pt>
                <c:pt idx="9120">
                  <c:v>13.15497629062574</c:v>
                </c:pt>
                <c:pt idx="9121">
                  <c:v>13.155134454857755</c:v>
                </c:pt>
                <c:pt idx="9122">
                  <c:v>13.155292601751954</c:v>
                </c:pt>
                <c:pt idx="9123">
                  <c:v>13.155450731312138</c:v>
                </c:pt>
                <c:pt idx="9124">
                  <c:v>13.155608843542105</c:v>
                </c:pt>
                <c:pt idx="9125">
                  <c:v>13.155766938445652</c:v>
                </c:pt>
                <c:pt idx="9126">
                  <c:v>13.155925016026579</c:v>
                </c:pt>
                <c:pt idx="9127">
                  <c:v>13.156083076288681</c:v>
                </c:pt>
                <c:pt idx="9128">
                  <c:v>13.156241119235753</c:v>
                </c:pt>
                <c:pt idx="9129">
                  <c:v>13.156399144871585</c:v>
                </c:pt>
                <c:pt idx="9130">
                  <c:v>13.156557153199971</c:v>
                </c:pt>
                <c:pt idx="9131">
                  <c:v>13.156715144224702</c:v>
                </c:pt>
                <c:pt idx="9132">
                  <c:v>13.156873117949567</c:v>
                </c:pt>
                <c:pt idx="9133">
                  <c:v>13.157031074378356</c:v>
                </c:pt>
                <c:pt idx="9134">
                  <c:v>13.157189013514852</c:v>
                </c:pt>
                <c:pt idx="9135">
                  <c:v>13.157346935362844</c:v>
                </c:pt>
                <c:pt idx="9136">
                  <c:v>13.157504839926116</c:v>
                </c:pt>
                <c:pt idx="9137">
                  <c:v>13.15766272720845</c:v>
                </c:pt>
                <c:pt idx="9138">
                  <c:v>13.157820597213629</c:v>
                </c:pt>
                <c:pt idx="9139">
                  <c:v>13.157978449945432</c:v>
                </c:pt>
                <c:pt idx="9140">
                  <c:v>13.158136285407643</c:v>
                </c:pt>
                <c:pt idx="9141">
                  <c:v>13.158294103604035</c:v>
                </c:pt>
                <c:pt idx="9142">
                  <c:v>13.158451904538389</c:v>
                </c:pt>
                <c:pt idx="9143">
                  <c:v>13.158609688214479</c:v>
                </c:pt>
                <c:pt idx="9144">
                  <c:v>13.158767454636079</c:v>
                </c:pt>
                <c:pt idx="9145">
                  <c:v>13.158925203806964</c:v>
                </c:pt>
                <c:pt idx="9146">
                  <c:v>13.159082935730904</c:v>
                </c:pt>
                <c:pt idx="9147">
                  <c:v>13.159240650411673</c:v>
                </c:pt>
                <c:pt idx="9148">
                  <c:v>13.159398347853038</c:v>
                </c:pt>
                <c:pt idx="9149">
                  <c:v>13.159556028058768</c:v>
                </c:pt>
                <c:pt idx="9150">
                  <c:v>13.15971369103263</c:v>
                </c:pt>
                <c:pt idx="9151">
                  <c:v>13.159871336778391</c:v>
                </c:pt>
                <c:pt idx="9152">
                  <c:v>13.160028965299812</c:v>
                </c:pt>
                <c:pt idx="9153">
                  <c:v>13.160186576600662</c:v>
                </c:pt>
                <c:pt idx="9154">
                  <c:v>13.1603441706847</c:v>
                </c:pt>
                <c:pt idx="9155">
                  <c:v>13.160501747555687</c:v>
                </c:pt>
                <c:pt idx="9156">
                  <c:v>13.160659307217383</c:v>
                </c:pt>
                <c:pt idx="9157">
                  <c:v>13.160816849673546</c:v>
                </c:pt>
                <c:pt idx="9158">
                  <c:v>13.160974374927937</c:v>
                </c:pt>
                <c:pt idx="9159">
                  <c:v>13.161131882984307</c:v>
                </c:pt>
                <c:pt idx="9160">
                  <c:v>13.161289373846413</c:v>
                </c:pt>
                <c:pt idx="9161">
                  <c:v>13.161446847518009</c:v>
                </c:pt>
                <c:pt idx="9162">
                  <c:v>13.161604304002845</c:v>
                </c:pt>
                <c:pt idx="9163">
                  <c:v>13.161761743304675</c:v>
                </c:pt>
                <c:pt idx="9164">
                  <c:v>13.16191916542725</c:v>
                </c:pt>
                <c:pt idx="9165">
                  <c:v>13.162076570374312</c:v>
                </c:pt>
                <c:pt idx="9166">
                  <c:v>13.162233958149617</c:v>
                </c:pt>
                <c:pt idx="9167">
                  <c:v>13.162391328756906</c:v>
                </c:pt>
                <c:pt idx="9168">
                  <c:v>13.162548682199924</c:v>
                </c:pt>
                <c:pt idx="9169">
                  <c:v>13.162706018482419</c:v>
                </c:pt>
                <c:pt idx="9170">
                  <c:v>13.162863337608126</c:v>
                </c:pt>
                <c:pt idx="9171">
                  <c:v>13.163020639580795</c:v>
                </c:pt>
                <c:pt idx="9172">
                  <c:v>13.163177924404158</c:v>
                </c:pt>
                <c:pt idx="9173">
                  <c:v>13.163335192081961</c:v>
                </c:pt>
                <c:pt idx="9174">
                  <c:v>13.163492442617937</c:v>
                </c:pt>
                <c:pt idx="9175">
                  <c:v>13.163649676015826</c:v>
                </c:pt>
                <c:pt idx="9176">
                  <c:v>13.163806892279359</c:v>
                </c:pt>
                <c:pt idx="9177">
                  <c:v>13.163964091412272</c:v>
                </c:pt>
                <c:pt idx="9178">
                  <c:v>13.164121273418299</c:v>
                </c:pt>
                <c:pt idx="9179">
                  <c:v>13.164278438301171</c:v>
                </c:pt>
                <c:pt idx="9180">
                  <c:v>13.164435586064617</c:v>
                </c:pt>
                <c:pt idx="9181">
                  <c:v>13.164592716712367</c:v>
                </c:pt>
                <c:pt idx="9182">
                  <c:v>13.16474983024815</c:v>
                </c:pt>
                <c:pt idx="9183">
                  <c:v>13.164906926675688</c:v>
                </c:pt>
                <c:pt idx="9184">
                  <c:v>13.165064005998714</c:v>
                </c:pt>
                <c:pt idx="9185">
                  <c:v>13.165221068220946</c:v>
                </c:pt>
                <c:pt idx="9186">
                  <c:v>13.165378113346108</c:v>
                </c:pt>
                <c:pt idx="9187">
                  <c:v>13.165535141377925</c:v>
                </c:pt>
                <c:pt idx="9188">
                  <c:v>13.165692152320116</c:v>
                </c:pt>
                <c:pt idx="9189">
                  <c:v>13.165849146176397</c:v>
                </c:pt>
                <c:pt idx="9190">
                  <c:v>13.166006122950492</c:v>
                </c:pt>
                <c:pt idx="9191">
                  <c:v>13.166163082646115</c:v>
                </c:pt>
                <c:pt idx="9192">
                  <c:v>13.16632002526698</c:v>
                </c:pt>
                <c:pt idx="9193">
                  <c:v>13.166476950816804</c:v>
                </c:pt>
                <c:pt idx="9194">
                  <c:v>13.166633859299299</c:v>
                </c:pt>
                <c:pt idx="9195">
                  <c:v>13.166790750718182</c:v>
                </c:pt>
                <c:pt idx="9196">
                  <c:v>13.166947625077155</c:v>
                </c:pt>
                <c:pt idx="9197">
                  <c:v>13.167104482379935</c:v>
                </c:pt>
                <c:pt idx="9198">
                  <c:v>13.167261322630225</c:v>
                </c:pt>
                <c:pt idx="9199">
                  <c:v>13.167418145831739</c:v>
                </c:pt>
                <c:pt idx="9200">
                  <c:v>13.167574951988176</c:v>
                </c:pt>
                <c:pt idx="9201">
                  <c:v>13.167731741103246</c:v>
                </c:pt>
                <c:pt idx="9202">
                  <c:v>13.16788851318065</c:v>
                </c:pt>
                <c:pt idx="9203">
                  <c:v>13.168045268224091</c:v>
                </c:pt>
                <c:pt idx="9204">
                  <c:v>13.168202006237269</c:v>
                </c:pt>
                <c:pt idx="9205">
                  <c:v>13.168358727223886</c:v>
                </c:pt>
                <c:pt idx="9206">
                  <c:v>13.168515431187641</c:v>
                </c:pt>
                <c:pt idx="9207">
                  <c:v>13.16867211813223</c:v>
                </c:pt>
                <c:pt idx="9208">
                  <c:v>13.168828788061351</c:v>
                </c:pt>
                <c:pt idx="9209">
                  <c:v>13.168985440978698</c:v>
                </c:pt>
                <c:pt idx="9210">
                  <c:v>13.169142076887965</c:v>
                </c:pt>
                <c:pt idx="9211">
                  <c:v>13.169298695792845</c:v>
                </c:pt>
                <c:pt idx="9212">
                  <c:v>13.169455297697031</c:v>
                </c:pt>
                <c:pt idx="9213">
                  <c:v>13.16961188260421</c:v>
                </c:pt>
                <c:pt idx="9214">
                  <c:v>13.169768450518077</c:v>
                </c:pt>
                <c:pt idx="9215">
                  <c:v>13.169925001442312</c:v>
                </c:pt>
                <c:pt idx="9216">
                  <c:v>13.170081535380609</c:v>
                </c:pt>
                <c:pt idx="9217">
                  <c:v>13.17023805233665</c:v>
                </c:pt>
                <c:pt idx="9218">
                  <c:v>13.170394552314118</c:v>
                </c:pt>
                <c:pt idx="9219">
                  <c:v>13.170551035316702</c:v>
                </c:pt>
                <c:pt idx="9220">
                  <c:v>13.170707501348076</c:v>
                </c:pt>
                <c:pt idx="9221">
                  <c:v>13.170863950411929</c:v>
                </c:pt>
                <c:pt idx="9222">
                  <c:v>13.171020382511934</c:v>
                </c:pt>
                <c:pt idx="9223">
                  <c:v>13.171176797651771</c:v>
                </c:pt>
                <c:pt idx="9224">
                  <c:v>13.171333195835121</c:v>
                </c:pt>
                <c:pt idx="9225">
                  <c:v>13.171489577065657</c:v>
                </c:pt>
                <c:pt idx="9226">
                  <c:v>13.171645941347052</c:v>
                </c:pt>
                <c:pt idx="9227">
                  <c:v>13.171802288682985</c:v>
                </c:pt>
                <c:pt idx="9228">
                  <c:v>13.171958619077122</c:v>
                </c:pt>
                <c:pt idx="9229">
                  <c:v>13.172114932533137</c:v>
                </c:pt>
                <c:pt idx="9230">
                  <c:v>13.172271229054701</c:v>
                </c:pt>
                <c:pt idx="9231">
                  <c:v>13.172427508645482</c:v>
                </c:pt>
                <c:pt idx="9232">
                  <c:v>13.172583771309148</c:v>
                </c:pt>
                <c:pt idx="9233">
                  <c:v>13.172740017049367</c:v>
                </c:pt>
                <c:pt idx="9234">
                  <c:v>13.172896245869801</c:v>
                </c:pt>
                <c:pt idx="9235">
                  <c:v>13.173052457774116</c:v>
                </c:pt>
                <c:pt idx="9236">
                  <c:v>13.173208652765975</c:v>
                </c:pt>
                <c:pt idx="9237">
                  <c:v>13.173364830849037</c:v>
                </c:pt>
                <c:pt idx="9238">
                  <c:v>13.173520992026967</c:v>
                </c:pt>
                <c:pt idx="9239">
                  <c:v>13.17367713630342</c:v>
                </c:pt>
                <c:pt idx="9240">
                  <c:v>13.173833263682058</c:v>
                </c:pt>
                <c:pt idx="9241">
                  <c:v>13.173989374166535</c:v>
                </c:pt>
                <c:pt idx="9242">
                  <c:v>13.174145467760507</c:v>
                </c:pt>
                <c:pt idx="9243">
                  <c:v>13.174301544467632</c:v>
                </c:pt>
                <c:pt idx="9244">
                  <c:v>13.174457604291559</c:v>
                </c:pt>
                <c:pt idx="9245">
                  <c:v>13.174613647235942</c:v>
                </c:pt>
                <c:pt idx="9246">
                  <c:v>13.17476967330443</c:v>
                </c:pt>
                <c:pt idx="9247">
                  <c:v>13.17492568250068</c:v>
                </c:pt>
                <c:pt idx="9248">
                  <c:v>13.175081674828331</c:v>
                </c:pt>
                <c:pt idx="9249">
                  <c:v>13.175237650291038</c:v>
                </c:pt>
                <c:pt idx="9250">
                  <c:v>13.175393608892442</c:v>
                </c:pt>
                <c:pt idx="9251">
                  <c:v>13.175549550636191</c:v>
                </c:pt>
                <c:pt idx="9252">
                  <c:v>13.175705475525927</c:v>
                </c:pt>
                <c:pt idx="9253">
                  <c:v>13.175861383565298</c:v>
                </c:pt>
                <c:pt idx="9254">
                  <c:v>13.176017274757937</c:v>
                </c:pt>
                <c:pt idx="9255">
                  <c:v>13.176173149107489</c:v>
                </c:pt>
                <c:pt idx="9256">
                  <c:v>13.176329006617596</c:v>
                </c:pt>
                <c:pt idx="9257">
                  <c:v>13.176484847291892</c:v>
                </c:pt>
                <c:pt idx="9258">
                  <c:v>13.176640671134013</c:v>
                </c:pt>
                <c:pt idx="9259">
                  <c:v>13.176796478147599</c:v>
                </c:pt>
                <c:pt idx="9260">
                  <c:v>13.176952268336281</c:v>
                </c:pt>
                <c:pt idx="9261">
                  <c:v>13.177108041703693</c:v>
                </c:pt>
                <c:pt idx="9262">
                  <c:v>13.17726379825347</c:v>
                </c:pt>
                <c:pt idx="9263">
                  <c:v>13.177419537989238</c:v>
                </c:pt>
                <c:pt idx="9264">
                  <c:v>13.177575260914628</c:v>
                </c:pt>
                <c:pt idx="9265">
                  <c:v>13.177730967033272</c:v>
                </c:pt>
                <c:pt idx="9266">
                  <c:v>13.177886656348793</c:v>
                </c:pt>
                <c:pt idx="9267">
                  <c:v>13.178042328864823</c:v>
                </c:pt>
                <c:pt idx="9268">
                  <c:v>13.178197984584981</c:v>
                </c:pt>
                <c:pt idx="9269">
                  <c:v>13.178353623512894</c:v>
                </c:pt>
                <c:pt idx="9270">
                  <c:v>13.178509245652183</c:v>
                </c:pt>
                <c:pt idx="9271">
                  <c:v>13.178664851006472</c:v>
                </c:pt>
                <c:pt idx="9272">
                  <c:v>13.178820439579379</c:v>
                </c:pt>
                <c:pt idx="9273">
                  <c:v>13.178976011374527</c:v>
                </c:pt>
                <c:pt idx="9274">
                  <c:v>13.179131566395528</c:v>
                </c:pt>
                <c:pt idx="9275">
                  <c:v>13.179287104646006</c:v>
                </c:pt>
                <c:pt idx="9276">
                  <c:v>13.179442626129569</c:v>
                </c:pt>
                <c:pt idx="9277">
                  <c:v>13.179598130849836</c:v>
                </c:pt>
                <c:pt idx="9278">
                  <c:v>13.179753618810421</c:v>
                </c:pt>
                <c:pt idx="9279">
                  <c:v>13.179909090014936</c:v>
                </c:pt>
                <c:pt idx="9280">
                  <c:v>13.18006454446699</c:v>
                </c:pt>
                <c:pt idx="9281">
                  <c:v>13.180219982170193</c:v>
                </c:pt>
                <c:pt idx="9282">
                  <c:v>13.180375403128155</c:v>
                </c:pt>
                <c:pt idx="9283">
                  <c:v>13.180530807344482</c:v>
                </c:pt>
                <c:pt idx="9284">
                  <c:v>13.180686194822783</c:v>
                </c:pt>
                <c:pt idx="9285">
                  <c:v>13.180841565566663</c:v>
                </c:pt>
                <c:pt idx="9286">
                  <c:v>13.180996919579723</c:v>
                </c:pt>
                <c:pt idx="9287">
                  <c:v>13.181152256865566</c:v>
                </c:pt>
                <c:pt idx="9288">
                  <c:v>13.181307577427798</c:v>
                </c:pt>
                <c:pt idx="9289">
                  <c:v>13.181462881270015</c:v>
                </c:pt>
                <c:pt idx="9290">
                  <c:v>13.18161816839582</c:v>
                </c:pt>
                <c:pt idx="9291">
                  <c:v>13.181773438808808</c:v>
                </c:pt>
                <c:pt idx="9292">
                  <c:v>13.181928692512578</c:v>
                </c:pt>
                <c:pt idx="9293">
                  <c:v>13.182083929510725</c:v>
                </c:pt>
                <c:pt idx="9294">
                  <c:v>13.182239149806845</c:v>
                </c:pt>
                <c:pt idx="9295">
                  <c:v>13.182394353404531</c:v>
                </c:pt>
                <c:pt idx="9296">
                  <c:v>13.182549540307372</c:v>
                </c:pt>
                <c:pt idx="9297">
                  <c:v>13.182704710518964</c:v>
                </c:pt>
                <c:pt idx="9298">
                  <c:v>13.182859864042896</c:v>
                </c:pt>
                <c:pt idx="9299">
                  <c:v>13.183015000882758</c:v>
                </c:pt>
                <c:pt idx="9300">
                  <c:v>13.183170121042133</c:v>
                </c:pt>
                <c:pt idx="9301">
                  <c:v>13.183325224524612</c:v>
                </c:pt>
                <c:pt idx="9302">
                  <c:v>13.183480311333778</c:v>
                </c:pt>
                <c:pt idx="9303">
                  <c:v>13.183635381473218</c:v>
                </c:pt>
                <c:pt idx="9304">
                  <c:v>13.183790434946513</c:v>
                </c:pt>
                <c:pt idx="9305">
                  <c:v>13.183945471757248</c:v>
                </c:pt>
                <c:pt idx="9306">
                  <c:v>13.184100491909</c:v>
                </c:pt>
                <c:pt idx="9307">
                  <c:v>13.184255495405349</c:v>
                </c:pt>
                <c:pt idx="9308">
                  <c:v>13.184410482249877</c:v>
                </c:pt>
                <c:pt idx="9309">
                  <c:v>13.184565452446156</c:v>
                </c:pt>
                <c:pt idx="9310">
                  <c:v>13.184720405997767</c:v>
                </c:pt>
                <c:pt idx="9311">
                  <c:v>13.184875342908285</c:v>
                </c:pt>
                <c:pt idx="9312">
                  <c:v>13.185030263181281</c:v>
                </c:pt>
                <c:pt idx="9313">
                  <c:v>13.185185166820329</c:v>
                </c:pt>
                <c:pt idx="9314">
                  <c:v>13.185340053829002</c:v>
                </c:pt>
                <c:pt idx="9315">
                  <c:v>13.185494924210866</c:v>
                </c:pt>
                <c:pt idx="9316">
                  <c:v>13.185649777969497</c:v>
                </c:pt>
                <c:pt idx="9317">
                  <c:v>13.185804615108458</c:v>
                </c:pt>
                <c:pt idx="9318">
                  <c:v>13.185959435631318</c:v>
                </c:pt>
                <c:pt idx="9319">
                  <c:v>13.186114239541643</c:v>
                </c:pt>
                <c:pt idx="9320">
                  <c:v>13.186269026842997</c:v>
                </c:pt>
                <c:pt idx="9321">
                  <c:v>13.186423797538945</c:v>
                </c:pt>
                <c:pt idx="9322">
                  <c:v>13.186578551633046</c:v>
                </c:pt>
                <c:pt idx="9323">
                  <c:v>13.186733289128867</c:v>
                </c:pt>
                <c:pt idx="9324">
                  <c:v>13.186888010029962</c:v>
                </c:pt>
                <c:pt idx="9325">
                  <c:v>13.187042714339894</c:v>
                </c:pt>
                <c:pt idx="9326">
                  <c:v>13.187197402062219</c:v>
                </c:pt>
                <c:pt idx="9327">
                  <c:v>13.187352073200495</c:v>
                </c:pt>
                <c:pt idx="9328">
                  <c:v>13.187506727758279</c:v>
                </c:pt>
                <c:pt idx="9329">
                  <c:v>13.187661365739121</c:v>
                </c:pt>
                <c:pt idx="9330">
                  <c:v>13.187815987146578</c:v>
                </c:pt>
                <c:pt idx="9331">
                  <c:v>13.1879705919842</c:v>
                </c:pt>
                <c:pt idx="9332">
                  <c:v>13.18812518025554</c:v>
                </c:pt>
                <c:pt idx="9333">
                  <c:v>13.188279751964144</c:v>
                </c:pt>
                <c:pt idx="9334">
                  <c:v>13.188434307113566</c:v>
                </c:pt>
                <c:pt idx="9335">
                  <c:v>13.188588845707349</c:v>
                </c:pt>
                <c:pt idx="9336">
                  <c:v>13.188743367749042</c:v>
                </c:pt>
                <c:pt idx="9337">
                  <c:v>13.18889787324219</c:v>
                </c:pt>
                <c:pt idx="9338">
                  <c:v>13.189052362190335</c:v>
                </c:pt>
                <c:pt idx="9339">
                  <c:v>13.189206834597025</c:v>
                </c:pt>
                <c:pt idx="9340">
                  <c:v>13.189361290465797</c:v>
                </c:pt>
                <c:pt idx="9341">
                  <c:v>13.189515729800194</c:v>
                </c:pt>
                <c:pt idx="9342">
                  <c:v>13.189670152603755</c:v>
                </c:pt>
                <c:pt idx="9343">
                  <c:v>13.189824558880018</c:v>
                </c:pt>
                <c:pt idx="9344">
                  <c:v>13.189978948632522</c:v>
                </c:pt>
                <c:pt idx="9345">
                  <c:v>13.190133321864801</c:v>
                </c:pt>
                <c:pt idx="9346">
                  <c:v>13.190287678580392</c:v>
                </c:pt>
                <c:pt idx="9347">
                  <c:v>13.190442018782827</c:v>
                </c:pt>
                <c:pt idx="9348">
                  <c:v>13.19059634247564</c:v>
                </c:pt>
                <c:pt idx="9349">
                  <c:v>13.190750649662361</c:v>
                </c:pt>
                <c:pt idx="9350">
                  <c:v>13.190904940346524</c:v>
                </c:pt>
                <c:pt idx="9351">
                  <c:v>13.191059214531657</c:v>
                </c:pt>
                <c:pt idx="9352">
                  <c:v>13.191213472221287</c:v>
                </c:pt>
                <c:pt idx="9353">
                  <c:v>13.191367713418941</c:v>
                </c:pt>
                <c:pt idx="9354">
                  <c:v>13.191521938128147</c:v>
                </c:pt>
                <c:pt idx="9355">
                  <c:v>13.191676146352426</c:v>
                </c:pt>
                <c:pt idx="9356">
                  <c:v>13.191830338095308</c:v>
                </c:pt>
                <c:pt idx="9357">
                  <c:v>13.19198451336031</c:v>
                </c:pt>
                <c:pt idx="9358">
                  <c:v>13.192138672150957</c:v>
                </c:pt>
                <c:pt idx="9359">
                  <c:v>13.192292814470767</c:v>
                </c:pt>
                <c:pt idx="9360">
                  <c:v>13.19244694032326</c:v>
                </c:pt>
                <c:pt idx="9361">
                  <c:v>13.192601049711955</c:v>
                </c:pt>
                <c:pt idx="9362">
                  <c:v>13.192755142640367</c:v>
                </c:pt>
                <c:pt idx="9363">
                  <c:v>13.192909219112012</c:v>
                </c:pt>
                <c:pt idx="9364">
                  <c:v>13.193063279130408</c:v>
                </c:pt>
                <c:pt idx="9365">
                  <c:v>13.193217322699065</c:v>
                </c:pt>
                <c:pt idx="9366">
                  <c:v>13.193371349821497</c:v>
                </c:pt>
                <c:pt idx="9367">
                  <c:v>13.193525360501214</c:v>
                </c:pt>
                <c:pt idx="9368">
                  <c:v>13.193679354741729</c:v>
                </c:pt>
                <c:pt idx="9369">
                  <c:v>13.193833332546548</c:v>
                </c:pt>
                <c:pt idx="9370">
                  <c:v>13.193987293919182</c:v>
                </c:pt>
                <c:pt idx="9371">
                  <c:v>13.194141238863137</c:v>
                </c:pt>
                <c:pt idx="9372">
                  <c:v>13.194295167381915</c:v>
                </c:pt>
                <c:pt idx="9373">
                  <c:v>13.194449079479023</c:v>
                </c:pt>
                <c:pt idx="9374">
                  <c:v>13.194602975157967</c:v>
                </c:pt>
                <c:pt idx="9375">
                  <c:v>13.194756854422248</c:v>
                </c:pt>
                <c:pt idx="9376">
                  <c:v>13.194910717275365</c:v>
                </c:pt>
                <c:pt idx="9377">
                  <c:v>13.195064563720821</c:v>
                </c:pt>
                <c:pt idx="9378">
                  <c:v>13.195218393762113</c:v>
                </c:pt>
                <c:pt idx="9379">
                  <c:v>13.195372207402739</c:v>
                </c:pt>
                <c:pt idx="9380">
                  <c:v>13.195526004646196</c:v>
                </c:pt>
                <c:pt idx="9381">
                  <c:v>13.195679785495981</c:v>
                </c:pt>
                <c:pt idx="9382">
                  <c:v>13.195833549955587</c:v>
                </c:pt>
                <c:pt idx="9383">
                  <c:v>13.195987298028509</c:v>
                </c:pt>
                <c:pt idx="9384">
                  <c:v>13.196141029718238</c:v>
                </c:pt>
                <c:pt idx="9385">
                  <c:v>13.196294745028263</c:v>
                </c:pt>
                <c:pt idx="9386">
                  <c:v>13.196448443962078</c:v>
                </c:pt>
                <c:pt idx="9387">
                  <c:v>13.196602126523171</c:v>
                </c:pt>
                <c:pt idx="9388">
                  <c:v>13.196755792715029</c:v>
                </c:pt>
                <c:pt idx="9389">
                  <c:v>13.196909442541136</c:v>
                </c:pt>
                <c:pt idx="9390">
                  <c:v>13.197063076004985</c:v>
                </c:pt>
                <c:pt idx="9391">
                  <c:v>13.197216693110054</c:v>
                </c:pt>
                <c:pt idx="9392">
                  <c:v>13.197370293859827</c:v>
                </c:pt>
                <c:pt idx="9393">
                  <c:v>13.197523878257787</c:v>
                </c:pt>
                <c:pt idx="9394">
                  <c:v>13.197677446307418</c:v>
                </c:pt>
                <c:pt idx="9395">
                  <c:v>13.197830998012197</c:v>
                </c:pt>
                <c:pt idx="9396">
                  <c:v>13.197984533375605</c:v>
                </c:pt>
                <c:pt idx="9397">
                  <c:v>13.198138052401115</c:v>
                </c:pt>
                <c:pt idx="9398">
                  <c:v>13.198291555092212</c:v>
                </c:pt>
                <c:pt idx="9399">
                  <c:v>13.198445041452361</c:v>
                </c:pt>
                <c:pt idx="9400">
                  <c:v>13.198598511485047</c:v>
                </c:pt>
                <c:pt idx="9401">
                  <c:v>13.198751965193738</c:v>
                </c:pt>
                <c:pt idx="9402">
                  <c:v>13.198905402581905</c:v>
                </c:pt>
                <c:pt idx="9403">
                  <c:v>13.199058823653022</c:v>
                </c:pt>
                <c:pt idx="9404">
                  <c:v>13.199212228410557</c:v>
                </c:pt>
                <c:pt idx="9405">
                  <c:v>13.199365616857982</c:v>
                </c:pt>
                <c:pt idx="9406">
                  <c:v>13.199518988998761</c:v>
                </c:pt>
                <c:pt idx="9407">
                  <c:v>13.199672344836365</c:v>
                </c:pt>
                <c:pt idx="9408">
                  <c:v>13.199825684374256</c:v>
                </c:pt>
                <c:pt idx="9409">
                  <c:v>13.1999790076159</c:v>
                </c:pt>
                <c:pt idx="9410">
                  <c:v>13.20013231456476</c:v>
                </c:pt>
                <c:pt idx="9411">
                  <c:v>13.200285605224297</c:v>
                </c:pt>
                <c:pt idx="9412">
                  <c:v>13.200438879597975</c:v>
                </c:pt>
                <c:pt idx="9413">
                  <c:v>13.200592137689254</c:v>
                </c:pt>
                <c:pt idx="9414">
                  <c:v>13.200745379501591</c:v>
                </c:pt>
                <c:pt idx="9415">
                  <c:v>13.200898605038446</c:v>
                </c:pt>
                <c:pt idx="9416">
                  <c:v>13.201051814303273</c:v>
                </c:pt>
                <c:pt idx="9417">
                  <c:v>13.201205007299528</c:v>
                </c:pt>
                <c:pt idx="9418">
                  <c:v>13.201358184030669</c:v>
                </c:pt>
                <c:pt idx="9419">
                  <c:v>13.201511344500146</c:v>
                </c:pt>
                <c:pt idx="9420">
                  <c:v>13.201664488711412</c:v>
                </c:pt>
                <c:pt idx="9421">
                  <c:v>13.20181761666792</c:v>
                </c:pt>
                <c:pt idx="9422">
                  <c:v>13.201970728373121</c:v>
                </c:pt>
                <c:pt idx="9423">
                  <c:v>13.20212382383046</c:v>
                </c:pt>
                <c:pt idx="9424">
                  <c:v>13.202276903043391</c:v>
                </c:pt>
                <c:pt idx="9425">
                  <c:v>13.202429966015352</c:v>
                </c:pt>
                <c:pt idx="9426">
                  <c:v>13.202583012749797</c:v>
                </c:pt>
                <c:pt idx="9427">
                  <c:v>13.202736043250168</c:v>
                </c:pt>
                <c:pt idx="9428">
                  <c:v>13.202889057519908</c:v>
                </c:pt>
                <c:pt idx="9429">
                  <c:v>13.203042055562459</c:v>
                </c:pt>
                <c:pt idx="9430">
                  <c:v>13.203195037381265</c:v>
                </c:pt>
                <c:pt idx="9431">
                  <c:v>13.203348002979764</c:v>
                </c:pt>
                <c:pt idx="9432">
                  <c:v>13.203500952361395</c:v>
                </c:pt>
                <c:pt idx="9433">
                  <c:v>13.203653885529597</c:v>
                </c:pt>
                <c:pt idx="9434">
                  <c:v>13.20380680248781</c:v>
                </c:pt>
                <c:pt idx="9435">
                  <c:v>13.203959703239462</c:v>
                </c:pt>
                <c:pt idx="9436">
                  <c:v>13.204112587787996</c:v>
                </c:pt>
                <c:pt idx="9437">
                  <c:v>13.204265456136842</c:v>
                </c:pt>
                <c:pt idx="9438">
                  <c:v>13.204418308289435</c:v>
                </c:pt>
                <c:pt idx="9439">
                  <c:v>13.204571144249206</c:v>
                </c:pt>
                <c:pt idx="9440">
                  <c:v>13.20472396401958</c:v>
                </c:pt>
                <c:pt idx="9441">
                  <c:v>13.204876767603993</c:v>
                </c:pt>
                <c:pt idx="9442">
                  <c:v>13.205029555005874</c:v>
                </c:pt>
                <c:pt idx="9443">
                  <c:v>13.205182326228643</c:v>
                </c:pt>
                <c:pt idx="9444">
                  <c:v>13.205335081275733</c:v>
                </c:pt>
                <c:pt idx="9445">
                  <c:v>13.205487820150568</c:v>
                </c:pt>
                <c:pt idx="9446">
                  <c:v>13.205640542856568</c:v>
                </c:pt>
                <c:pt idx="9447">
                  <c:v>13.205793249397159</c:v>
                </c:pt>
                <c:pt idx="9448">
                  <c:v>13.205945939775763</c:v>
                </c:pt>
                <c:pt idx="9449">
                  <c:v>13.206098613995799</c:v>
                </c:pt>
                <c:pt idx="9450">
                  <c:v>13.206251272060687</c:v>
                </c:pt>
                <c:pt idx="9451">
                  <c:v>13.206403913973849</c:v>
                </c:pt>
                <c:pt idx="9452">
                  <c:v>13.206556539738697</c:v>
                </c:pt>
                <c:pt idx="9453">
                  <c:v>13.20670914935865</c:v>
                </c:pt>
                <c:pt idx="9454">
                  <c:v>13.206861742837123</c:v>
                </c:pt>
                <c:pt idx="9455">
                  <c:v>13.207014320177533</c:v>
                </c:pt>
                <c:pt idx="9456">
                  <c:v>13.207166881383289</c:v>
                </c:pt>
                <c:pt idx="9457">
                  <c:v>13.207319426457804</c:v>
                </c:pt>
                <c:pt idx="9458">
                  <c:v>13.207471955404491</c:v>
                </c:pt>
                <c:pt idx="9459">
                  <c:v>13.20762446822676</c:v>
                </c:pt>
                <c:pt idx="9460">
                  <c:v>13.207776964928014</c:v>
                </c:pt>
                <c:pt idx="9461">
                  <c:v>13.207929445511667</c:v>
                </c:pt>
                <c:pt idx="9462">
                  <c:v>13.208081909981123</c:v>
                </c:pt>
                <c:pt idx="9463">
                  <c:v>13.208234358339789</c:v>
                </c:pt>
                <c:pt idx="9464">
                  <c:v>13.208386790591067</c:v>
                </c:pt>
                <c:pt idx="9465">
                  <c:v>13.208539206738363</c:v>
                </c:pt>
                <c:pt idx="9466">
                  <c:v>13.208691606785079</c:v>
                </c:pt>
                <c:pt idx="9467">
                  <c:v>13.208843990734616</c:v>
                </c:pt>
                <c:pt idx="9468">
                  <c:v>13.208996358590371</c:v>
                </c:pt>
                <c:pt idx="9469">
                  <c:v>13.209148710355748</c:v>
                </c:pt>
                <c:pt idx="9470">
                  <c:v>13.209301046034144</c:v>
                </c:pt>
                <c:pt idx="9471">
                  <c:v>13.209453365628951</c:v>
                </c:pt>
                <c:pt idx="9472">
                  <c:v>13.209605669143569</c:v>
                </c:pt>
                <c:pt idx="9473">
                  <c:v>13.209757956581393</c:v>
                </c:pt>
                <c:pt idx="9474">
                  <c:v>13.209910227945816</c:v>
                </c:pt>
                <c:pt idx="9475">
                  <c:v>13.210062483240232</c:v>
                </c:pt>
                <c:pt idx="9476">
                  <c:v>13.210214722468029</c:v>
                </c:pt>
                <c:pt idx="9477">
                  <c:v>13.2103669456326</c:v>
                </c:pt>
                <c:pt idx="9478">
                  <c:v>13.210519152737335</c:v>
                </c:pt>
                <c:pt idx="9479">
                  <c:v>13.210671343785622</c:v>
                </c:pt>
                <c:pt idx="9480">
                  <c:v>13.210823518780847</c:v>
                </c:pt>
                <c:pt idx="9481">
                  <c:v>13.210975677726397</c:v>
                </c:pt>
                <c:pt idx="9482">
                  <c:v>13.211127820625654</c:v>
                </c:pt>
                <c:pt idx="9483">
                  <c:v>13.211279947482009</c:v>
                </c:pt>
                <c:pt idx="9484">
                  <c:v>13.211432058298838</c:v>
                </c:pt>
                <c:pt idx="9485">
                  <c:v>13.211584153079528</c:v>
                </c:pt>
                <c:pt idx="9486">
                  <c:v>13.211736231827457</c:v>
                </c:pt>
                <c:pt idx="9487">
                  <c:v>13.211888294546005</c:v>
                </c:pt>
                <c:pt idx="9488">
                  <c:v>13.212040341238552</c:v>
                </c:pt>
                <c:pt idx="9489">
                  <c:v>13.212192371908474</c:v>
                </c:pt>
                <c:pt idx="9490">
                  <c:v>13.212344386559145</c:v>
                </c:pt>
                <c:pt idx="9491">
                  <c:v>13.212496385193948</c:v>
                </c:pt>
                <c:pt idx="9492">
                  <c:v>13.212648367816252</c:v>
                </c:pt>
                <c:pt idx="9493">
                  <c:v>13.212800334429433</c:v>
                </c:pt>
                <c:pt idx="9494">
                  <c:v>13.212952285036859</c:v>
                </c:pt>
                <c:pt idx="9495">
                  <c:v>13.213104219641906</c:v>
                </c:pt>
                <c:pt idx="9496">
                  <c:v>13.213256138247942</c:v>
                </c:pt>
                <c:pt idx="9497">
                  <c:v>13.213408040858337</c:v>
                </c:pt>
                <c:pt idx="9498">
                  <c:v>13.213559927476458</c:v>
                </c:pt>
                <c:pt idx="9499">
                  <c:v>13.213711798105672</c:v>
                </c:pt>
                <c:pt idx="9500">
                  <c:v>13.213863652749348</c:v>
                </c:pt>
                <c:pt idx="9501">
                  <c:v>13.214015491410843</c:v>
                </c:pt>
                <c:pt idx="9502">
                  <c:v>13.21416731409353</c:v>
                </c:pt>
                <c:pt idx="9503">
                  <c:v>13.214319120800766</c:v>
                </c:pt>
                <c:pt idx="9504">
                  <c:v>13.214470911535914</c:v>
                </c:pt>
                <c:pt idx="9505">
                  <c:v>13.214622686302336</c:v>
                </c:pt>
                <c:pt idx="9506">
                  <c:v>13.214774445103389</c:v>
                </c:pt>
                <c:pt idx="9507">
                  <c:v>13.214926187942435</c:v>
                </c:pt>
                <c:pt idx="9508">
                  <c:v>13.21507791482283</c:v>
                </c:pt>
                <c:pt idx="9509">
                  <c:v>13.215229625747927</c:v>
                </c:pt>
                <c:pt idx="9510">
                  <c:v>13.215381320721084</c:v>
                </c:pt>
                <c:pt idx="9511">
                  <c:v>13.215532999745657</c:v>
                </c:pt>
                <c:pt idx="9512">
                  <c:v>13.215684662824996</c:v>
                </c:pt>
                <c:pt idx="9513">
                  <c:v>13.215836309962455</c:v>
                </c:pt>
                <c:pt idx="9514">
                  <c:v>13.215987941161385</c:v>
                </c:pt>
                <c:pt idx="9515">
                  <c:v>13.216139556425135</c:v>
                </c:pt>
                <c:pt idx="9516">
                  <c:v>13.216291155757055</c:v>
                </c:pt>
                <c:pt idx="9517">
                  <c:v>13.216442739160492</c:v>
                </c:pt>
                <c:pt idx="9518">
                  <c:v>13.216594306638795</c:v>
                </c:pt>
                <c:pt idx="9519">
                  <c:v>13.216745858195308</c:v>
                </c:pt>
                <c:pt idx="9520">
                  <c:v>13.216897393833372</c:v>
                </c:pt>
                <c:pt idx="9521">
                  <c:v>13.21704891355634</c:v>
                </c:pt>
                <c:pt idx="9522">
                  <c:v>13.217200417367545</c:v>
                </c:pt>
                <c:pt idx="9523">
                  <c:v>13.217351905270336</c:v>
                </c:pt>
                <c:pt idx="9524">
                  <c:v>13.217503377268047</c:v>
                </c:pt>
                <c:pt idx="9525">
                  <c:v>13.217654833364023</c:v>
                </c:pt>
                <c:pt idx="9526">
                  <c:v>13.217806273561598</c:v>
                </c:pt>
                <c:pt idx="9527">
                  <c:v>13.217957697864115</c:v>
                </c:pt>
                <c:pt idx="9528">
                  <c:v>13.218109106274904</c:v>
                </c:pt>
                <c:pt idx="9529">
                  <c:v>13.218260498797305</c:v>
                </c:pt>
                <c:pt idx="9530">
                  <c:v>13.218411875434649</c:v>
                </c:pt>
                <c:pt idx="9531">
                  <c:v>13.218563236190271</c:v>
                </c:pt>
                <c:pt idx="9532">
                  <c:v>13.218714581067502</c:v>
                </c:pt>
                <c:pt idx="9533">
                  <c:v>13.218865910069677</c:v>
                </c:pt>
                <c:pt idx="9534">
                  <c:v>13.219017223200119</c:v>
                </c:pt>
                <c:pt idx="9535">
                  <c:v>13.219168520462162</c:v>
                </c:pt>
                <c:pt idx="9536">
                  <c:v>13.219319801859132</c:v>
                </c:pt>
                <c:pt idx="9537">
                  <c:v>13.219471067394357</c:v>
                </c:pt>
                <c:pt idx="9538">
                  <c:v>13.219622317071163</c:v>
                </c:pt>
                <c:pt idx="9539">
                  <c:v>13.219773550892874</c:v>
                </c:pt>
                <c:pt idx="9540">
                  <c:v>13.219924768862814</c:v>
                </c:pt>
                <c:pt idx="9541">
                  <c:v>13.220075970984304</c:v>
                </c:pt>
                <c:pt idx="9542">
                  <c:v>13.220227157260672</c:v>
                </c:pt>
                <c:pt idx="9543">
                  <c:v>13.220378327695228</c:v>
                </c:pt>
                <c:pt idx="9544">
                  <c:v>13.220529482291299</c:v>
                </c:pt>
                <c:pt idx="9545">
                  <c:v>13.220680621052205</c:v>
                </c:pt>
                <c:pt idx="9546">
                  <c:v>13.220831743981257</c:v>
                </c:pt>
                <c:pt idx="9547">
                  <c:v>13.220982851081777</c:v>
                </c:pt>
                <c:pt idx="9548">
                  <c:v>13.221133942357078</c:v>
                </c:pt>
                <c:pt idx="9549">
                  <c:v>13.221285017810475</c:v>
                </c:pt>
                <c:pt idx="9550">
                  <c:v>13.221436077445279</c:v>
                </c:pt>
                <c:pt idx="9551">
                  <c:v>13.221587121264806</c:v>
                </c:pt>
                <c:pt idx="9552">
                  <c:v>13.221738149272364</c:v>
                </c:pt>
                <c:pt idx="9553">
                  <c:v>13.221889161471267</c:v>
                </c:pt>
                <c:pt idx="9554">
                  <c:v>13.22204015786482</c:v>
                </c:pt>
                <c:pt idx="9555">
                  <c:v>13.222191138456333</c:v>
                </c:pt>
                <c:pt idx="9556">
                  <c:v>13.222342103249114</c:v>
                </c:pt>
                <c:pt idx="9557">
                  <c:v>13.222493052246467</c:v>
                </c:pt>
                <c:pt idx="9558">
                  <c:v>13.222643985451697</c:v>
                </c:pt>
                <c:pt idx="9559">
                  <c:v>13.222794902868111</c:v>
                </c:pt>
                <c:pt idx="9560">
                  <c:v>13.222945804499011</c:v>
                </c:pt>
                <c:pt idx="9561">
                  <c:v>13.223096690347694</c:v>
                </c:pt>
                <c:pt idx="9562">
                  <c:v>13.223247560417468</c:v>
                </c:pt>
                <c:pt idx="9563">
                  <c:v>13.223398414711628</c:v>
                </c:pt>
                <c:pt idx="9564">
                  <c:v>13.223549253233475</c:v>
                </c:pt>
                <c:pt idx="9565">
                  <c:v>13.223700075986306</c:v>
                </c:pt>
                <c:pt idx="9566">
                  <c:v>13.223850882973418</c:v>
                </c:pt>
                <c:pt idx="9567">
                  <c:v>13.224001674198105</c:v>
                </c:pt>
                <c:pt idx="9568">
                  <c:v>13.224152449663665</c:v>
                </c:pt>
                <c:pt idx="9569">
                  <c:v>13.224303209373387</c:v>
                </c:pt>
                <c:pt idx="9570">
                  <c:v>13.224453953330569</c:v>
                </c:pt>
                <c:pt idx="9571">
                  <c:v>13.2246046815385</c:v>
                </c:pt>
                <c:pt idx="9572">
                  <c:v>13.224755394000468</c:v>
                </c:pt>
                <c:pt idx="9573">
                  <c:v>13.224906090719767</c:v>
                </c:pt>
                <c:pt idx="9574">
                  <c:v>13.225056771699684</c:v>
                </c:pt>
                <c:pt idx="9575">
                  <c:v>13.225207436943503</c:v>
                </c:pt>
                <c:pt idx="9576">
                  <c:v>13.225358086454515</c:v>
                </c:pt>
                <c:pt idx="9577">
                  <c:v>13.225508720236002</c:v>
                </c:pt>
                <c:pt idx="9578">
                  <c:v>13.225659338291251</c:v>
                </c:pt>
                <c:pt idx="9579">
                  <c:v>13.225809940623543</c:v>
                </c:pt>
                <c:pt idx="9580">
                  <c:v>13.225960527236163</c:v>
                </c:pt>
                <c:pt idx="9581">
                  <c:v>13.226111098132389</c:v>
                </c:pt>
                <c:pt idx="9582">
                  <c:v>13.226261653315506</c:v>
                </c:pt>
                <c:pt idx="9583">
                  <c:v>13.226412192788786</c:v>
                </c:pt>
                <c:pt idx="9584">
                  <c:v>13.226562716555513</c:v>
                </c:pt>
                <c:pt idx="9585">
                  <c:v>13.226713224618964</c:v>
                </c:pt>
                <c:pt idx="9586">
                  <c:v>13.226863716982413</c:v>
                </c:pt>
                <c:pt idx="9587">
                  <c:v>13.227014193649133</c:v>
                </c:pt>
                <c:pt idx="9588">
                  <c:v>13.227164654622403</c:v>
                </c:pt>
                <c:pt idx="9589">
                  <c:v>13.227315099905494</c:v>
                </c:pt>
                <c:pt idx="9590">
                  <c:v>13.227465529501675</c:v>
                </c:pt>
                <c:pt idx="9591">
                  <c:v>13.227615943414225</c:v>
                </c:pt>
                <c:pt idx="9592">
                  <c:v>13.227766341646404</c:v>
                </c:pt>
                <c:pt idx="9593">
                  <c:v>13.227916724201489</c:v>
                </c:pt>
                <c:pt idx="9594">
                  <c:v>13.228067091082742</c:v>
                </c:pt>
                <c:pt idx="9595">
                  <c:v>13.228217442293436</c:v>
                </c:pt>
                <c:pt idx="9596">
                  <c:v>13.22836777783683</c:v>
                </c:pt>
                <c:pt idx="9597">
                  <c:v>13.228518097716195</c:v>
                </c:pt>
                <c:pt idx="9598">
                  <c:v>13.22866840193479</c:v>
                </c:pt>
                <c:pt idx="9599">
                  <c:v>13.228818690495881</c:v>
                </c:pt>
                <c:pt idx="9600">
                  <c:v>13.22896896340273</c:v>
                </c:pt>
                <c:pt idx="9601">
                  <c:v>13.229119220658596</c:v>
                </c:pt>
                <c:pt idx="9602">
                  <c:v>13.229269462266739</c:v>
                </c:pt>
                <c:pt idx="9603">
                  <c:v>13.229419688230418</c:v>
                </c:pt>
                <c:pt idx="9604">
                  <c:v>13.22956989855289</c:v>
                </c:pt>
                <c:pt idx="9605">
                  <c:v>13.229720093237415</c:v>
                </c:pt>
                <c:pt idx="9606">
                  <c:v>13.229870272287242</c:v>
                </c:pt>
                <c:pt idx="9607">
                  <c:v>13.230020435705633</c:v>
                </c:pt>
                <c:pt idx="9608">
                  <c:v>13.230170583495839</c:v>
                </c:pt>
                <c:pt idx="9609">
                  <c:v>13.230320715661112</c:v>
                </c:pt>
                <c:pt idx="9610">
                  <c:v>13.230470832204704</c:v>
                </c:pt>
                <c:pt idx="9611">
                  <c:v>13.230620933129867</c:v>
                </c:pt>
                <c:pt idx="9612">
                  <c:v>13.230771018439848</c:v>
                </c:pt>
                <c:pt idx="9613">
                  <c:v>13.230921088137896</c:v>
                </c:pt>
                <c:pt idx="9614">
                  <c:v>13.231071142227259</c:v>
                </c:pt>
                <c:pt idx="9615">
                  <c:v>13.231221180711186</c:v>
                </c:pt>
                <c:pt idx="9616">
                  <c:v>13.23137120359292</c:v>
                </c:pt>
                <c:pt idx="9617">
                  <c:v>13.231521210875705</c:v>
                </c:pt>
                <c:pt idx="9618">
                  <c:v>13.231671202562785</c:v>
                </c:pt>
                <c:pt idx="9619">
                  <c:v>13.231821178657405</c:v>
                </c:pt>
                <c:pt idx="9620">
                  <c:v>13.231971139162804</c:v>
                </c:pt>
                <c:pt idx="9621">
                  <c:v>13.232121084082221</c:v>
                </c:pt>
                <c:pt idx="9622">
                  <c:v>13.232271013418901</c:v>
                </c:pt>
                <c:pt idx="9623">
                  <c:v>13.232420927176078</c:v>
                </c:pt>
                <c:pt idx="9624">
                  <c:v>13.232570825356989</c:v>
                </c:pt>
                <c:pt idx="9625">
                  <c:v>13.232720707964873</c:v>
                </c:pt>
                <c:pt idx="9626">
                  <c:v>13.232870575002964</c:v>
                </c:pt>
                <c:pt idx="9627">
                  <c:v>13.233020426474496</c:v>
                </c:pt>
                <c:pt idx="9628">
                  <c:v>13.233170262382707</c:v>
                </c:pt>
                <c:pt idx="9629">
                  <c:v>13.233320082730822</c:v>
                </c:pt>
                <c:pt idx="9630">
                  <c:v>13.233469887522078</c:v>
                </c:pt>
                <c:pt idx="9631">
                  <c:v>13.233619676759703</c:v>
                </c:pt>
                <c:pt idx="9632">
                  <c:v>13.233769450446927</c:v>
                </c:pt>
                <c:pt idx="9633">
                  <c:v>13.233919208586979</c:v>
                </c:pt>
                <c:pt idx="9634">
                  <c:v>13.234068951183083</c:v>
                </c:pt>
                <c:pt idx="9635">
                  <c:v>13.23421867823847</c:v>
                </c:pt>
                <c:pt idx="9636">
                  <c:v>13.234368389756366</c:v>
                </c:pt>
                <c:pt idx="9637">
                  <c:v>13.234518085739991</c:v>
                </c:pt>
                <c:pt idx="9638">
                  <c:v>13.234667766192569</c:v>
                </c:pt>
                <c:pt idx="9639">
                  <c:v>13.234817431117323</c:v>
                </c:pt>
                <c:pt idx="9640">
                  <c:v>13.234967080517478</c:v>
                </c:pt>
                <c:pt idx="9641">
                  <c:v>13.23511671439625</c:v>
                </c:pt>
                <c:pt idx="9642">
                  <c:v>13.23526633275686</c:v>
                </c:pt>
                <c:pt idx="9643">
                  <c:v>13.235415935602527</c:v>
                </c:pt>
                <c:pt idx="9644">
                  <c:v>13.235565522936467</c:v>
                </c:pt>
                <c:pt idx="9645">
                  <c:v>13.235715094761897</c:v>
                </c:pt>
                <c:pt idx="9646">
                  <c:v>13.23586465108203</c:v>
                </c:pt>
                <c:pt idx="9647">
                  <c:v>13.236014191900084</c:v>
                </c:pt>
                <c:pt idx="9648">
                  <c:v>13.236163717219274</c:v>
                </c:pt>
                <c:pt idx="9649">
                  <c:v>13.236313227042807</c:v>
                </c:pt>
                <c:pt idx="9650">
                  <c:v>13.236462721373893</c:v>
                </c:pt>
                <c:pt idx="9651">
                  <c:v>13.236612200215752</c:v>
                </c:pt>
                <c:pt idx="9652">
                  <c:v>13.236761663571585</c:v>
                </c:pt>
                <c:pt idx="9653">
                  <c:v>13.236911111444602</c:v>
                </c:pt>
                <c:pt idx="9654">
                  <c:v>13.237060543838014</c:v>
                </c:pt>
                <c:pt idx="9655">
                  <c:v>13.237209960755022</c:v>
                </c:pt>
                <c:pt idx="9656">
                  <c:v>13.237359362198836</c:v>
                </c:pt>
                <c:pt idx="9657">
                  <c:v>13.237508748172656</c:v>
                </c:pt>
                <c:pt idx="9658">
                  <c:v>13.237658118679688</c:v>
                </c:pt>
                <c:pt idx="9659">
                  <c:v>13.237807473723137</c:v>
                </c:pt>
                <c:pt idx="9660">
                  <c:v>13.237956813306198</c:v>
                </c:pt>
                <c:pt idx="9661">
                  <c:v>13.238106137432077</c:v>
                </c:pt>
                <c:pt idx="9662">
                  <c:v>13.23825544610397</c:v>
                </c:pt>
                <c:pt idx="9663">
                  <c:v>13.238404739325079</c:v>
                </c:pt>
                <c:pt idx="9664">
                  <c:v>13.238554017098597</c:v>
                </c:pt>
                <c:pt idx="9665">
                  <c:v>13.238703279427725</c:v>
                </c:pt>
                <c:pt idx="9666">
                  <c:v>13.238852526315656</c:v>
                </c:pt>
                <c:pt idx="9667">
                  <c:v>13.239001757765582</c:v>
                </c:pt>
                <c:pt idx="9668">
                  <c:v>13.239150973780703</c:v>
                </c:pt>
                <c:pt idx="9669">
                  <c:v>13.239300174364203</c:v>
                </c:pt>
                <c:pt idx="9670">
                  <c:v>13.239449359519281</c:v>
                </c:pt>
                <c:pt idx="9671">
                  <c:v>13.239598529249124</c:v>
                </c:pt>
                <c:pt idx="9672">
                  <c:v>13.239747683556923</c:v>
                </c:pt>
                <c:pt idx="9673">
                  <c:v>13.239896822445864</c:v>
                </c:pt>
                <c:pt idx="9674">
                  <c:v>13.240045945919135</c:v>
                </c:pt>
                <c:pt idx="9675">
                  <c:v>13.240195053979926</c:v>
                </c:pt>
                <c:pt idx="9676">
                  <c:v>13.240344146631417</c:v>
                </c:pt>
                <c:pt idx="9677">
                  <c:v>13.2404932238768</c:v>
                </c:pt>
                <c:pt idx="9678">
                  <c:v>13.240642285719252</c:v>
                </c:pt>
                <c:pt idx="9679">
                  <c:v>13.240791332161956</c:v>
                </c:pt>
                <c:pt idx="9680">
                  <c:v>13.2409403632081</c:v>
                </c:pt>
                <c:pt idx="9681">
                  <c:v>13.241089378860854</c:v>
                </c:pt>
                <c:pt idx="9682">
                  <c:v>13.241238379123409</c:v>
                </c:pt>
                <c:pt idx="9683">
                  <c:v>13.241387363998937</c:v>
                </c:pt>
                <c:pt idx="9684">
                  <c:v>13.241536333490616</c:v>
                </c:pt>
                <c:pt idx="9685">
                  <c:v>13.241685287601625</c:v>
                </c:pt>
                <c:pt idx="9686">
                  <c:v>13.241834226335138</c:v>
                </c:pt>
                <c:pt idx="9687">
                  <c:v>13.241983149694329</c:v>
                </c:pt>
                <c:pt idx="9688">
                  <c:v>13.242132057682374</c:v>
                </c:pt>
                <c:pt idx="9689">
                  <c:v>13.242280950302444</c:v>
                </c:pt>
                <c:pt idx="9690">
                  <c:v>13.242429827557713</c:v>
                </c:pt>
                <c:pt idx="9691">
                  <c:v>13.242578689451346</c:v>
                </c:pt>
                <c:pt idx="9692">
                  <c:v>13.242727535986521</c:v>
                </c:pt>
                <c:pt idx="9693">
                  <c:v>13.242876367166399</c:v>
                </c:pt>
                <c:pt idx="9694">
                  <c:v>13.243025182994156</c:v>
                </c:pt>
                <c:pt idx="9695">
                  <c:v>13.24317398347295</c:v>
                </c:pt>
                <c:pt idx="9696">
                  <c:v>13.243322768605955</c:v>
                </c:pt>
                <c:pt idx="9697">
                  <c:v>13.24347153839633</c:v>
                </c:pt>
                <c:pt idx="9698">
                  <c:v>13.243620292847242</c:v>
                </c:pt>
                <c:pt idx="9699">
                  <c:v>13.243769031961854</c:v>
                </c:pt>
                <c:pt idx="9700">
                  <c:v>13.243917755743324</c:v>
                </c:pt>
                <c:pt idx="9701">
                  <c:v>13.244066464194818</c:v>
                </c:pt>
                <c:pt idx="9702">
                  <c:v>13.244215157319493</c:v>
                </c:pt>
                <c:pt idx="9703">
                  <c:v>13.24436383512051</c:v>
                </c:pt>
                <c:pt idx="9704">
                  <c:v>13.244512497601026</c:v>
                </c:pt>
                <c:pt idx="9705">
                  <c:v>13.244661144764198</c:v>
                </c:pt>
                <c:pt idx="9706">
                  <c:v>13.244809776613183</c:v>
                </c:pt>
                <c:pt idx="9707">
                  <c:v>13.244958393151133</c:v>
                </c:pt>
                <c:pt idx="9708">
                  <c:v>13.245106994381207</c:v>
                </c:pt>
                <c:pt idx="9709">
                  <c:v>13.245255580306555</c:v>
                </c:pt>
                <c:pt idx="9710">
                  <c:v>13.24540415093033</c:v>
                </c:pt>
                <c:pt idx="9711">
                  <c:v>13.245552706255681</c:v>
                </c:pt>
                <c:pt idx="9712">
                  <c:v>13.245701246285764</c:v>
                </c:pt>
                <c:pt idx="9713">
                  <c:v>13.245849771023723</c:v>
                </c:pt>
                <c:pt idx="9714">
                  <c:v>13.245998280472708</c:v>
                </c:pt>
                <c:pt idx="9715">
                  <c:v>13.246146774635864</c:v>
                </c:pt>
                <c:pt idx="9716">
                  <c:v>13.246295253516342</c:v>
                </c:pt>
                <c:pt idx="9717">
                  <c:v>13.246443717117286</c:v>
                </c:pt>
                <c:pt idx="9718">
                  <c:v>13.246592165441839</c:v>
                </c:pt>
                <c:pt idx="9719">
                  <c:v>13.246740598493144</c:v>
                </c:pt>
                <c:pt idx="9720">
                  <c:v>13.246889016274345</c:v>
                </c:pt>
                <c:pt idx="9721">
                  <c:v>13.247037418788581</c:v>
                </c:pt>
                <c:pt idx="9722">
                  <c:v>13.247185806038997</c:v>
                </c:pt>
                <c:pt idx="9723">
                  <c:v>13.24733417802873</c:v>
                </c:pt>
                <c:pt idx="9724">
                  <c:v>13.247482534760918</c:v>
                </c:pt>
                <c:pt idx="9725">
                  <c:v>13.247630876238699</c:v>
                </c:pt>
                <c:pt idx="9726">
                  <c:v>13.24777920246521</c:v>
                </c:pt>
                <c:pt idx="9727">
                  <c:v>13.247927513443587</c:v>
                </c:pt>
                <c:pt idx="9728">
                  <c:v>13.248075809176962</c:v>
                </c:pt>
                <c:pt idx="9729">
                  <c:v>13.248224089668474</c:v>
                </c:pt>
                <c:pt idx="9730">
                  <c:v>13.248372354921253</c:v>
                </c:pt>
                <c:pt idx="9731">
                  <c:v>13.248520604938429</c:v>
                </c:pt>
                <c:pt idx="9732">
                  <c:v>13.248668839723136</c:v>
                </c:pt>
                <c:pt idx="9733">
                  <c:v>13.248817059278503</c:v>
                </c:pt>
                <c:pt idx="9734">
                  <c:v>13.248965263607657</c:v>
                </c:pt>
                <c:pt idx="9735">
                  <c:v>13.249113452713729</c:v>
                </c:pt>
                <c:pt idx="9736">
                  <c:v>13.249261626599845</c:v>
                </c:pt>
                <c:pt idx="9737">
                  <c:v>13.249409785269128</c:v>
                </c:pt>
                <c:pt idx="9738">
                  <c:v>13.249557928724707</c:v>
                </c:pt>
                <c:pt idx="9739">
                  <c:v>13.249706056969703</c:v>
                </c:pt>
                <c:pt idx="9740">
                  <c:v>13.249854170007245</c:v>
                </c:pt>
                <c:pt idx="9741">
                  <c:v>13.250002267840449</c:v>
                </c:pt>
                <c:pt idx="9742">
                  <c:v>13.250150350472438</c:v>
                </c:pt>
                <c:pt idx="9743">
                  <c:v>13.250298417906334</c:v>
                </c:pt>
                <c:pt idx="9744">
                  <c:v>13.250446470145254</c:v>
                </c:pt>
                <c:pt idx="9745">
                  <c:v>13.250594507192316</c:v>
                </c:pt>
                <c:pt idx="9746">
                  <c:v>13.250742529050639</c:v>
                </c:pt>
                <c:pt idx="9747">
                  <c:v>13.250890535723343</c:v>
                </c:pt>
                <c:pt idx="9748">
                  <c:v>13.251038527213536</c:v>
                </c:pt>
                <c:pt idx="9749">
                  <c:v>13.251186503524336</c:v>
                </c:pt>
                <c:pt idx="9750">
                  <c:v>13.251334464658857</c:v>
                </c:pt>
                <c:pt idx="9751">
                  <c:v>13.251482410620214</c:v>
                </c:pt>
                <c:pt idx="9752">
                  <c:v>13.251630341411513</c:v>
                </c:pt>
                <c:pt idx="9753">
                  <c:v>13.251778257035868</c:v>
                </c:pt>
                <c:pt idx="9754">
                  <c:v>13.25192615749639</c:v>
                </c:pt>
                <c:pt idx="9755">
                  <c:v>13.252074042796183</c:v>
                </c:pt>
                <c:pt idx="9756">
                  <c:v>13.252221912938362</c:v>
                </c:pt>
                <c:pt idx="9757">
                  <c:v>13.252369767926028</c:v>
                </c:pt>
                <c:pt idx="9758">
                  <c:v>13.252517607762288</c:v>
                </c:pt>
                <c:pt idx="9759">
                  <c:v>13.25266543245025</c:v>
                </c:pt>
                <c:pt idx="9760">
                  <c:v>13.252813241993014</c:v>
                </c:pt>
                <c:pt idx="9761">
                  <c:v>13.252961036393684</c:v>
                </c:pt>
                <c:pt idx="9762">
                  <c:v>13.253108815655365</c:v>
                </c:pt>
                <c:pt idx="9763">
                  <c:v>13.253256579781155</c:v>
                </c:pt>
                <c:pt idx="9764">
                  <c:v>13.253404328774153</c:v>
                </c:pt>
                <c:pt idx="9765">
                  <c:v>13.253552062637462</c:v>
                </c:pt>
                <c:pt idx="9766">
                  <c:v>13.253699781374182</c:v>
                </c:pt>
                <c:pt idx="9767">
                  <c:v>13.253847484987402</c:v>
                </c:pt>
                <c:pt idx="9768">
                  <c:v>13.253995173480227</c:v>
                </c:pt>
                <c:pt idx="9769">
                  <c:v>13.254142846855748</c:v>
                </c:pt>
                <c:pt idx="9770">
                  <c:v>13.254290505117059</c:v>
                </c:pt>
                <c:pt idx="9771">
                  <c:v>13.254438148267257</c:v>
                </c:pt>
                <c:pt idx="9772">
                  <c:v>13.254585776309431</c:v>
                </c:pt>
                <c:pt idx="9773">
                  <c:v>13.254733389246674</c:v>
                </c:pt>
                <c:pt idx="9774">
                  <c:v>13.254880987082077</c:v>
                </c:pt>
                <c:pt idx="9775">
                  <c:v>13.25502856981873</c:v>
                </c:pt>
                <c:pt idx="9776">
                  <c:v>13.255176137459719</c:v>
                </c:pt>
                <c:pt idx="9777">
                  <c:v>13.255323690008138</c:v>
                </c:pt>
                <c:pt idx="9778">
                  <c:v>13.255471227467067</c:v>
                </c:pt>
                <c:pt idx="9779">
                  <c:v>13.255618749839597</c:v>
                </c:pt>
                <c:pt idx="9780">
                  <c:v>13.255766257128808</c:v>
                </c:pt>
                <c:pt idx="9781">
                  <c:v>13.255913749337791</c:v>
                </c:pt>
                <c:pt idx="9782">
                  <c:v>13.256061226469622</c:v>
                </c:pt>
                <c:pt idx="9783">
                  <c:v>13.256208688527387</c:v>
                </c:pt>
                <c:pt idx="9784">
                  <c:v>13.256356135514165</c:v>
                </c:pt>
                <c:pt idx="9785">
                  <c:v>13.256503567433041</c:v>
                </c:pt>
                <c:pt idx="9786">
                  <c:v>13.25665098428709</c:v>
                </c:pt>
                <c:pt idx="9787">
                  <c:v>13.256798386079391</c:v>
                </c:pt>
                <c:pt idx="9788">
                  <c:v>13.256945772813021</c:v>
                </c:pt>
                <c:pt idx="9789">
                  <c:v>13.257093144491057</c:v>
                </c:pt>
                <c:pt idx="9790">
                  <c:v>13.257240501116579</c:v>
                </c:pt>
                <c:pt idx="9791">
                  <c:v>13.257387842692653</c:v>
                </c:pt>
                <c:pt idx="9792">
                  <c:v>13.25753516922236</c:v>
                </c:pt>
                <c:pt idx="9793">
                  <c:v>13.257682480708766</c:v>
                </c:pt>
                <c:pt idx="9794">
                  <c:v>13.257829777154951</c:v>
                </c:pt>
                <c:pt idx="9795">
                  <c:v>13.257977058563979</c:v>
                </c:pt>
                <c:pt idx="9796">
                  <c:v>13.258124324938922</c:v>
                </c:pt>
                <c:pt idx="9797">
                  <c:v>13.258271576282851</c:v>
                </c:pt>
                <c:pt idx="9798">
                  <c:v>13.258418812598832</c:v>
                </c:pt>
                <c:pt idx="9799">
                  <c:v>13.258566033889934</c:v>
                </c:pt>
                <c:pt idx="9800">
                  <c:v>13.258713240159219</c:v>
                </c:pt>
                <c:pt idx="9801">
                  <c:v>13.258860431409756</c:v>
                </c:pt>
                <c:pt idx="9802">
                  <c:v>13.259007607644609</c:v>
                </c:pt>
                <c:pt idx="9803">
                  <c:v>13.259154768866841</c:v>
                </c:pt>
                <c:pt idx="9804">
                  <c:v>13.259301915079512</c:v>
                </c:pt>
                <c:pt idx="9805">
                  <c:v>13.259449046285685</c:v>
                </c:pt>
                <c:pt idx="9806">
                  <c:v>13.259596162488423</c:v>
                </c:pt>
                <c:pt idx="9807">
                  <c:v>13.259743263690781</c:v>
                </c:pt>
                <c:pt idx="9808">
                  <c:v>13.259890349895823</c:v>
                </c:pt>
                <c:pt idx="9809">
                  <c:v>13.260037421106601</c:v>
                </c:pt>
                <c:pt idx="9810">
                  <c:v>13.260184477326176</c:v>
                </c:pt>
                <c:pt idx="9811">
                  <c:v>13.260331518557603</c:v>
                </c:pt>
                <c:pt idx="9812">
                  <c:v>13.260478544803936</c:v>
                </c:pt>
                <c:pt idx="9813">
                  <c:v>13.260625556068229</c:v>
                </c:pt>
                <c:pt idx="9814">
                  <c:v>13.260772552353533</c:v>
                </c:pt>
                <c:pt idx="9815">
                  <c:v>13.260919533662904</c:v>
                </c:pt>
                <c:pt idx="9816">
                  <c:v>13.261066499999393</c:v>
                </c:pt>
                <c:pt idx="9817">
                  <c:v>13.26121345136605</c:v>
                </c:pt>
                <c:pt idx="9818">
                  <c:v>13.261360387765921</c:v>
                </c:pt>
                <c:pt idx="9819">
                  <c:v>13.261507309202056</c:v>
                </c:pt>
                <c:pt idx="9820">
                  <c:v>13.261654215677503</c:v>
                </c:pt>
                <c:pt idx="9821">
                  <c:v>13.261801107195311</c:v>
                </c:pt>
                <c:pt idx="9822">
                  <c:v>13.261947983758521</c:v>
                </c:pt>
                <c:pt idx="9823">
                  <c:v>13.26209484537018</c:v>
                </c:pt>
                <c:pt idx="9824">
                  <c:v>13.262241692033331</c:v>
                </c:pt>
                <c:pt idx="9825">
                  <c:v>13.262388523751017</c:v>
                </c:pt>
                <c:pt idx="9826">
                  <c:v>13.262535340526284</c:v>
                </c:pt>
                <c:pt idx="9827">
                  <c:v>13.262682142362165</c:v>
                </c:pt>
                <c:pt idx="9828">
                  <c:v>13.262828929261707</c:v>
                </c:pt>
                <c:pt idx="9829">
                  <c:v>13.262975701227942</c:v>
                </c:pt>
                <c:pt idx="9830">
                  <c:v>13.263122458263917</c:v>
                </c:pt>
                <c:pt idx="9831">
                  <c:v>13.263269200372662</c:v>
                </c:pt>
                <c:pt idx="9832">
                  <c:v>13.263415927557217</c:v>
                </c:pt>
                <c:pt idx="9833">
                  <c:v>13.263562639820616</c:v>
                </c:pt>
                <c:pt idx="9834">
                  <c:v>13.263709337165894</c:v>
                </c:pt>
                <c:pt idx="9835">
                  <c:v>13.263856019596082</c:v>
                </c:pt>
                <c:pt idx="9836">
                  <c:v>13.264002687114218</c:v>
                </c:pt>
                <c:pt idx="9837">
                  <c:v>13.264149339723328</c:v>
                </c:pt>
                <c:pt idx="9838">
                  <c:v>13.264295977426446</c:v>
                </c:pt>
                <c:pt idx="9839">
                  <c:v>13.264442600226603</c:v>
                </c:pt>
                <c:pt idx="9840">
                  <c:v>13.264589208126823</c:v>
                </c:pt>
                <c:pt idx="9841">
                  <c:v>13.26473580113014</c:v>
                </c:pt>
                <c:pt idx="9842">
                  <c:v>13.264882379239577</c:v>
                </c:pt>
                <c:pt idx="9843">
                  <c:v>13.26502894245816</c:v>
                </c:pt>
                <c:pt idx="9844">
                  <c:v>13.265175490788916</c:v>
                </c:pt>
                <c:pt idx="9845">
                  <c:v>13.26532202423487</c:v>
                </c:pt>
                <c:pt idx="9846">
                  <c:v>13.265468542799043</c:v>
                </c:pt>
                <c:pt idx="9847">
                  <c:v>13.265615046484458</c:v>
                </c:pt>
                <c:pt idx="9848">
                  <c:v>13.265761535294137</c:v>
                </c:pt>
                <c:pt idx="9849">
                  <c:v>13.265908009231101</c:v>
                </c:pt>
                <c:pt idx="9850">
                  <c:v>13.266054468298369</c:v>
                </c:pt>
                <c:pt idx="9851">
                  <c:v>13.266200912498959</c:v>
                </c:pt>
                <c:pt idx="9852">
                  <c:v>13.266347341835894</c:v>
                </c:pt>
                <c:pt idx="9853">
                  <c:v>13.266493756312185</c:v>
                </c:pt>
                <c:pt idx="9854">
                  <c:v>13.266640155930848</c:v>
                </c:pt>
                <c:pt idx="9855">
                  <c:v>13.2667865406949</c:v>
                </c:pt>
                <c:pt idx="9856">
                  <c:v>13.266932910607359</c:v>
                </c:pt>
                <c:pt idx="9857">
                  <c:v>13.26707926567123</c:v>
                </c:pt>
                <c:pt idx="9858">
                  <c:v>13.267225605889534</c:v>
                </c:pt>
                <c:pt idx="9859">
                  <c:v>13.267371931265274</c:v>
                </c:pt>
                <c:pt idx="9860">
                  <c:v>13.267518241801467</c:v>
                </c:pt>
                <c:pt idx="9861">
                  <c:v>13.267664537501121</c:v>
                </c:pt>
                <c:pt idx="9862">
                  <c:v>13.267810818367241</c:v>
                </c:pt>
                <c:pt idx="9863">
                  <c:v>13.267957084402839</c:v>
                </c:pt>
                <c:pt idx="9864">
                  <c:v>13.268103335610922</c:v>
                </c:pt>
                <c:pt idx="9865">
                  <c:v>13.268249571994494</c:v>
                </c:pt>
                <c:pt idx="9866">
                  <c:v>13.268395793556561</c:v>
                </c:pt>
                <c:pt idx="9867">
                  <c:v>13.268542000300124</c:v>
                </c:pt>
                <c:pt idx="9868">
                  <c:v>13.268688192228192</c:v>
                </c:pt>
                <c:pt idx="9869">
                  <c:v>13.268834369343759</c:v>
                </c:pt>
                <c:pt idx="9870">
                  <c:v>13.268980531649836</c:v>
                </c:pt>
                <c:pt idx="9871">
                  <c:v>13.269126679149418</c:v>
                </c:pt>
                <c:pt idx="9872">
                  <c:v>13.269272811845505</c:v>
                </c:pt>
                <c:pt idx="9873">
                  <c:v>13.269418929741098</c:v>
                </c:pt>
                <c:pt idx="9874">
                  <c:v>13.269565032839191</c:v>
                </c:pt>
                <c:pt idx="9875">
                  <c:v>13.269711121142782</c:v>
                </c:pt>
                <c:pt idx="9876">
                  <c:v>13.269857194654868</c:v>
                </c:pt>
                <c:pt idx="9877">
                  <c:v>13.270003253378444</c:v>
                </c:pt>
                <c:pt idx="9878">
                  <c:v>13.270149297316506</c:v>
                </c:pt>
                <c:pt idx="9879">
                  <c:v>13.270295326472041</c:v>
                </c:pt>
                <c:pt idx="9880">
                  <c:v>13.270441340848047</c:v>
                </c:pt>
                <c:pt idx="9881">
                  <c:v>13.270587340447513</c:v>
                </c:pt>
                <c:pt idx="9882">
                  <c:v>13.270733325273428</c:v>
                </c:pt>
                <c:pt idx="9883">
                  <c:v>13.270879295328784</c:v>
                </c:pt>
                <c:pt idx="9884">
                  <c:v>13.271025250616571</c:v>
                </c:pt>
                <c:pt idx="9885">
                  <c:v>13.271171191139773</c:v>
                </c:pt>
                <c:pt idx="9886">
                  <c:v>13.271317116901379</c:v>
                </c:pt>
                <c:pt idx="9887">
                  <c:v>13.271463027904375</c:v>
                </c:pt>
                <c:pt idx="9888">
                  <c:v>13.271608924151744</c:v>
                </c:pt>
                <c:pt idx="9889">
                  <c:v>13.271754805646475</c:v>
                </c:pt>
                <c:pt idx="9890">
                  <c:v>13.271900672391544</c:v>
                </c:pt>
                <c:pt idx="9891">
                  <c:v>13.272046524389937</c:v>
                </c:pt>
                <c:pt idx="9892">
                  <c:v>13.272192361644638</c:v>
                </c:pt>
                <c:pt idx="9893">
                  <c:v>13.272338184158624</c:v>
                </c:pt>
                <c:pt idx="9894">
                  <c:v>13.272483991934877</c:v>
                </c:pt>
                <c:pt idx="9895">
                  <c:v>13.27262978497637</c:v>
                </c:pt>
                <c:pt idx="9896">
                  <c:v>13.272775563286087</c:v>
                </c:pt>
                <c:pt idx="9897">
                  <c:v>13.272921326867003</c:v>
                </c:pt>
                <c:pt idx="9898">
                  <c:v>13.273067075722095</c:v>
                </c:pt>
                <c:pt idx="9899">
                  <c:v>13.273212809854334</c:v>
                </c:pt>
                <c:pt idx="9900">
                  <c:v>13.2733585292667</c:v>
                </c:pt>
                <c:pt idx="9901">
                  <c:v>13.273504233962161</c:v>
                </c:pt>
                <c:pt idx="9902">
                  <c:v>13.273649923943694</c:v>
                </c:pt>
                <c:pt idx="9903">
                  <c:v>13.273795599214264</c:v>
                </c:pt>
                <c:pt idx="9904">
                  <c:v>13.273941259776848</c:v>
                </c:pt>
                <c:pt idx="9905">
                  <c:v>13.274086905634416</c:v>
                </c:pt>
                <c:pt idx="9906">
                  <c:v>13.274232536789929</c:v>
                </c:pt>
                <c:pt idx="9907">
                  <c:v>13.274378153246364</c:v>
                </c:pt>
                <c:pt idx="9908">
                  <c:v>13.274523755006681</c:v>
                </c:pt>
                <c:pt idx="9909">
                  <c:v>13.27466934207385</c:v>
                </c:pt>
                <c:pt idx="9910">
                  <c:v>13.274814914450836</c:v>
                </c:pt>
                <c:pt idx="9911">
                  <c:v>13.2749604721406</c:v>
                </c:pt>
                <c:pt idx="9912">
                  <c:v>13.275106015146113</c:v>
                </c:pt>
                <c:pt idx="9913">
                  <c:v>13.275251543470327</c:v>
                </c:pt>
                <c:pt idx="9914">
                  <c:v>13.275397057116209</c:v>
                </c:pt>
                <c:pt idx="9915">
                  <c:v>13.275542556086723</c:v>
                </c:pt>
                <c:pt idx="9916">
                  <c:v>13.275688040384823</c:v>
                </c:pt>
                <c:pt idx="9917">
                  <c:v>13.27583351001347</c:v>
                </c:pt>
                <c:pt idx="9918">
                  <c:v>13.275978964975621</c:v>
                </c:pt>
                <c:pt idx="9919">
                  <c:v>13.276124405274238</c:v>
                </c:pt>
                <c:pt idx="9920">
                  <c:v>13.276269830912272</c:v>
                </c:pt>
                <c:pt idx="9921">
                  <c:v>13.276415241892678</c:v>
                </c:pt>
                <c:pt idx="9922">
                  <c:v>13.276560638218415</c:v>
                </c:pt>
                <c:pt idx="9923">
                  <c:v>13.27670601989243</c:v>
                </c:pt>
                <c:pt idx="9924">
                  <c:v>13.276851386917684</c:v>
                </c:pt>
                <c:pt idx="9925">
                  <c:v>13.27699673929712</c:v>
                </c:pt>
                <c:pt idx="9926">
                  <c:v>13.277142077033696</c:v>
                </c:pt>
                <c:pt idx="9927">
                  <c:v>13.277287400130357</c:v>
                </c:pt>
                <c:pt idx="9928">
                  <c:v>13.277432708590055</c:v>
                </c:pt>
                <c:pt idx="9929">
                  <c:v>13.277578002415737</c:v>
                </c:pt>
                <c:pt idx="9930">
                  <c:v>13.277723281610349</c:v>
                </c:pt>
                <c:pt idx="9931">
                  <c:v>13.27786854617684</c:v>
                </c:pt>
                <c:pt idx="9932">
                  <c:v>13.278013796118154</c:v>
                </c:pt>
                <c:pt idx="9933">
                  <c:v>13.278159031437239</c:v>
                </c:pt>
                <c:pt idx="9934">
                  <c:v>13.278304252137032</c:v>
                </c:pt>
                <c:pt idx="9935">
                  <c:v>13.278449458220482</c:v>
                </c:pt>
                <c:pt idx="9936">
                  <c:v>13.278594649690525</c:v>
                </c:pt>
                <c:pt idx="9937">
                  <c:v>13.27873982655011</c:v>
                </c:pt>
                <c:pt idx="9938">
                  <c:v>13.27888498880217</c:v>
                </c:pt>
                <c:pt idx="9939">
                  <c:v>13.27903013644965</c:v>
                </c:pt>
                <c:pt idx="9940">
                  <c:v>13.279175269495482</c:v>
                </c:pt>
                <c:pt idx="9941">
                  <c:v>13.279320387942608</c:v>
                </c:pt>
                <c:pt idx="9942">
                  <c:v>13.279465491793964</c:v>
                </c:pt>
                <c:pt idx="9943">
                  <c:v>13.279610581052486</c:v>
                </c:pt>
                <c:pt idx="9944">
                  <c:v>13.279755655721107</c:v>
                </c:pt>
                <c:pt idx="9945">
                  <c:v>13.279900715802762</c:v>
                </c:pt>
                <c:pt idx="9946">
                  <c:v>13.280045761300384</c:v>
                </c:pt>
                <c:pt idx="9947">
                  <c:v>13.280190792216908</c:v>
                </c:pt>
                <c:pt idx="9948">
                  <c:v>13.280335808555261</c:v>
                </c:pt>
                <c:pt idx="9949">
                  <c:v>13.280480810318375</c:v>
                </c:pt>
                <c:pt idx="9950">
                  <c:v>13.280625797509179</c:v>
                </c:pt>
                <c:pt idx="9951">
                  <c:v>13.280770770130601</c:v>
                </c:pt>
                <c:pt idx="9952">
                  <c:v>13.280915728185574</c:v>
                </c:pt>
                <c:pt idx="9953">
                  <c:v>13.28106067167702</c:v>
                </c:pt>
                <c:pt idx="9954">
                  <c:v>13.281205600607866</c:v>
                </c:pt>
                <c:pt idx="9955">
                  <c:v>13.281350514981035</c:v>
                </c:pt>
                <c:pt idx="9956">
                  <c:v>13.281495414799457</c:v>
                </c:pt>
                <c:pt idx="9957">
                  <c:v>13.28164030006605</c:v>
                </c:pt>
                <c:pt idx="9958">
                  <c:v>13.281785170783738</c:v>
                </c:pt>
                <c:pt idx="9959">
                  <c:v>13.281930026955443</c:v>
                </c:pt>
                <c:pt idx="9960">
                  <c:v>13.282074868584086</c:v>
                </c:pt>
                <c:pt idx="9961">
                  <c:v>13.282219695672589</c:v>
                </c:pt>
                <c:pt idx="9962">
                  <c:v>13.282364508223864</c:v>
                </c:pt>
                <c:pt idx="9963">
                  <c:v>13.282509306240836</c:v>
                </c:pt>
                <c:pt idx="9964">
                  <c:v>13.282654089726419</c:v>
                </c:pt>
                <c:pt idx="9965">
                  <c:v>13.282798858683533</c:v>
                </c:pt>
                <c:pt idx="9966">
                  <c:v>13.282943613115089</c:v>
                </c:pt>
                <c:pt idx="9967">
                  <c:v>13.283088353024002</c:v>
                </c:pt>
                <c:pt idx="9968">
                  <c:v>13.283233078413188</c:v>
                </c:pt>
                <c:pt idx="9969">
                  <c:v>13.283377789285558</c:v>
                </c:pt>
                <c:pt idx="9970">
                  <c:v>13.283522485644026</c:v>
                </c:pt>
                <c:pt idx="9971">
                  <c:v>13.283667167491501</c:v>
                </c:pt>
                <c:pt idx="9972">
                  <c:v>13.283811834830896</c:v>
                </c:pt>
                <c:pt idx="9973">
                  <c:v>13.283956487665115</c:v>
                </c:pt>
                <c:pt idx="9974">
                  <c:v>13.28410112599707</c:v>
                </c:pt>
                <c:pt idx="9975">
                  <c:v>13.284245749829671</c:v>
                </c:pt>
                <c:pt idx="9976">
                  <c:v>13.284390359165821</c:v>
                </c:pt>
                <c:pt idx="9977">
                  <c:v>13.284534954008427</c:v>
                </c:pt>
                <c:pt idx="9978">
                  <c:v>13.284679534360391</c:v>
                </c:pt>
                <c:pt idx="9979">
                  <c:v>13.284824100224624</c:v>
                </c:pt>
                <c:pt idx="9980">
                  <c:v>13.284968651604023</c:v>
                </c:pt>
                <c:pt idx="9981">
                  <c:v>13.285113188501493</c:v>
                </c:pt>
                <c:pt idx="9982">
                  <c:v>13.285257710919934</c:v>
                </c:pt>
                <c:pt idx="9983">
                  <c:v>13.285402218862249</c:v>
                </c:pt>
                <c:pt idx="9984">
                  <c:v>13.285546712331335</c:v>
                </c:pt>
                <c:pt idx="9985">
                  <c:v>13.285691191330095</c:v>
                </c:pt>
                <c:pt idx="9986">
                  <c:v>13.285835655861421</c:v>
                </c:pt>
                <c:pt idx="9987">
                  <c:v>13.285980105928212</c:v>
                </c:pt>
                <c:pt idx="9988">
                  <c:v>13.286124541533368</c:v>
                </c:pt>
                <c:pt idx="9989">
                  <c:v>13.286268962679783</c:v>
                </c:pt>
                <c:pt idx="9990">
                  <c:v>13.286413369370347</c:v>
                </c:pt>
                <c:pt idx="9991">
                  <c:v>13.286557761607957</c:v>
                </c:pt>
                <c:pt idx="9992">
                  <c:v>13.286702139395507</c:v>
                </c:pt>
                <c:pt idx="9993">
                  <c:v>13.286846502735887</c:v>
                </c:pt>
                <c:pt idx="9994">
                  <c:v>13.286990851631991</c:v>
                </c:pt>
                <c:pt idx="9995">
                  <c:v>13.287135186086706</c:v>
                </c:pt>
                <c:pt idx="9996">
                  <c:v>13.287279506102921</c:v>
                </c:pt>
                <c:pt idx="9997">
                  <c:v>13.287423811683524</c:v>
                </c:pt>
                <c:pt idx="9998">
                  <c:v>13.287568102831404</c:v>
                </c:pt>
                <c:pt idx="9999">
                  <c:v>13.287712379549451</c:v>
                </c:pt>
                <c:pt idx="10000">
                  <c:v>13.287856641840545</c:v>
                </c:pt>
                <c:pt idx="10001">
                  <c:v>13.288000889707574</c:v>
                </c:pt>
                <c:pt idx="10002">
                  <c:v>13.28814512315342</c:v>
                </c:pt>
                <c:pt idx="10003">
                  <c:v>13.28828934218097</c:v>
                </c:pt>
                <c:pt idx="10004">
                  <c:v>13.288433546793103</c:v>
                </c:pt>
                <c:pt idx="10005">
                  <c:v>13.288577736992703</c:v>
                </c:pt>
                <c:pt idx="10006">
                  <c:v>13.288721912782648</c:v>
                </c:pt>
                <c:pt idx="10007">
                  <c:v>13.288866074165821</c:v>
                </c:pt>
                <c:pt idx="10008">
                  <c:v>13.289010221145096</c:v>
                </c:pt>
                <c:pt idx="10009">
                  <c:v>13.289154353723355</c:v>
                </c:pt>
                <c:pt idx="10010">
                  <c:v>13.289298471903475</c:v>
                </c:pt>
                <c:pt idx="10011">
                  <c:v>13.289442575688332</c:v>
                </c:pt>
                <c:pt idx="10012">
                  <c:v>13.289586665080801</c:v>
                </c:pt>
                <c:pt idx="10013">
                  <c:v>13.289730740083757</c:v>
                </c:pt>
                <c:pt idx="10014">
                  <c:v>13.289874800700071</c:v>
                </c:pt>
                <c:pt idx="10015">
                  <c:v>13.290018846932618</c:v>
                </c:pt>
                <c:pt idx="10016">
                  <c:v>13.290162878784274</c:v>
                </c:pt>
                <c:pt idx="10017">
                  <c:v>13.290306896257903</c:v>
                </c:pt>
                <c:pt idx="10018">
                  <c:v>13.290450899356379</c:v>
                </c:pt>
                <c:pt idx="10019">
                  <c:v>13.290594888082572</c:v>
                </c:pt>
                <c:pt idx="10020">
                  <c:v>13.290738862439348</c:v>
                </c:pt>
                <c:pt idx="10021">
                  <c:v>13.290882822429579</c:v>
                </c:pt>
                <c:pt idx="10022">
                  <c:v>13.291026768056128</c:v>
                </c:pt>
                <c:pt idx="10023">
                  <c:v>13.291170699321862</c:v>
                </c:pt>
                <c:pt idx="10024">
                  <c:v>13.291314616229647</c:v>
                </c:pt>
                <c:pt idx="10025">
                  <c:v>13.291458518782344</c:v>
                </c:pt>
                <c:pt idx="10026">
                  <c:v>13.291602406982822</c:v>
                </c:pt>
                <c:pt idx="10027">
                  <c:v>13.291746280833939</c:v>
                </c:pt>
                <c:pt idx="10028">
                  <c:v>13.291890140338561</c:v>
                </c:pt>
                <c:pt idx="10029">
                  <c:v>13.292033985499543</c:v>
                </c:pt>
                <c:pt idx="10030">
                  <c:v>13.29217781631975</c:v>
                </c:pt>
                <c:pt idx="10031">
                  <c:v>13.292321632802039</c:v>
                </c:pt>
                <c:pt idx="10032">
                  <c:v>13.292465434949271</c:v>
                </c:pt>
                <c:pt idx="10033">
                  <c:v>13.292609222764298</c:v>
                </c:pt>
                <c:pt idx="10034">
                  <c:v>13.29275299624998</c:v>
                </c:pt>
                <c:pt idx="10035">
                  <c:v>13.292896755409172</c:v>
                </c:pt>
                <c:pt idx="10036">
                  <c:v>13.29304050024473</c:v>
                </c:pt>
                <c:pt idx="10037">
                  <c:v>13.293184230759509</c:v>
                </c:pt>
                <c:pt idx="10038">
                  <c:v>13.29332794695636</c:v>
                </c:pt>
                <c:pt idx="10039">
                  <c:v>13.293471648838135</c:v>
                </c:pt>
                <c:pt idx="10040">
                  <c:v>13.293615336407687</c:v>
                </c:pt>
                <c:pt idx="10041">
                  <c:v>13.293759009667864</c:v>
                </c:pt>
                <c:pt idx="10042">
                  <c:v>13.29390266862152</c:v>
                </c:pt>
                <c:pt idx="10043">
                  <c:v>13.294046313271501</c:v>
                </c:pt>
                <c:pt idx="10044">
                  <c:v>13.294189943620655</c:v>
                </c:pt>
                <c:pt idx="10045">
                  <c:v>13.294333559671831</c:v>
                </c:pt>
                <c:pt idx="10046">
                  <c:v>13.294477161427871</c:v>
                </c:pt>
                <c:pt idx="10047">
                  <c:v>13.294620748891628</c:v>
                </c:pt>
                <c:pt idx="10048">
                  <c:v>13.294764322065941</c:v>
                </c:pt>
                <c:pt idx="10049">
                  <c:v>13.294907880953653</c:v>
                </c:pt>
                <c:pt idx="10050">
                  <c:v>13.295051425557611</c:v>
                </c:pt>
                <c:pt idx="10051">
                  <c:v>13.295194955880655</c:v>
                </c:pt>
                <c:pt idx="10052">
                  <c:v>13.295338471925628</c:v>
                </c:pt>
                <c:pt idx="10053">
                  <c:v>13.295481973695368</c:v>
                </c:pt>
                <c:pt idx="10054">
                  <c:v>13.295625461192715</c:v>
                </c:pt>
                <c:pt idx="10055">
                  <c:v>13.295768934420508</c:v>
                </c:pt>
                <c:pt idx="10056">
                  <c:v>13.295912393381586</c:v>
                </c:pt>
                <c:pt idx="10057">
                  <c:v>13.296055838078784</c:v>
                </c:pt>
                <c:pt idx="10058">
                  <c:v>13.29619926851494</c:v>
                </c:pt>
                <c:pt idx="10059">
                  <c:v>13.29634268469289</c:v>
                </c:pt>
                <c:pt idx="10060">
                  <c:v>13.296486086615465</c:v>
                </c:pt>
                <c:pt idx="10061">
                  <c:v>13.296629474285503</c:v>
                </c:pt>
                <c:pt idx="10062">
                  <c:v>13.296772847705833</c:v>
                </c:pt>
                <c:pt idx="10063">
                  <c:v>13.29691620687929</c:v>
                </c:pt>
                <c:pt idx="10064">
                  <c:v>13.297059551808703</c:v>
                </c:pt>
                <c:pt idx="10065">
                  <c:v>13.297202882496903</c:v>
                </c:pt>
                <c:pt idx="10066">
                  <c:v>13.29734619894672</c:v>
                </c:pt>
                <c:pt idx="10067">
                  <c:v>13.29748950116098</c:v>
                </c:pt>
                <c:pt idx="10068">
                  <c:v>13.297632789142515</c:v>
                </c:pt>
                <c:pt idx="10069">
                  <c:v>13.297776062894147</c:v>
                </c:pt>
                <c:pt idx="10070">
                  <c:v>13.297919322418705</c:v>
                </c:pt>
                <c:pt idx="10071">
                  <c:v>13.298062567719017</c:v>
                </c:pt>
                <c:pt idx="10072">
                  <c:v>13.298205798797902</c:v>
                </c:pt>
                <c:pt idx="10073">
                  <c:v>13.298349015658186</c:v>
                </c:pt>
                <c:pt idx="10074">
                  <c:v>13.298492218302693</c:v>
                </c:pt>
                <c:pt idx="10075">
                  <c:v>13.298635406734242</c:v>
                </c:pt>
                <c:pt idx="10076">
                  <c:v>13.298778580955656</c:v>
                </c:pt>
                <c:pt idx="10077">
                  <c:v>13.298921740969753</c:v>
                </c:pt>
                <c:pt idx="10078">
                  <c:v>13.299064886779355</c:v>
                </c:pt>
                <c:pt idx="10079">
                  <c:v>13.299208018387279</c:v>
                </c:pt>
                <c:pt idx="10080">
                  <c:v>13.299351135796343</c:v>
                </c:pt>
                <c:pt idx="10081">
                  <c:v>13.299494239009364</c:v>
                </c:pt>
                <c:pt idx="10082">
                  <c:v>13.299637328029156</c:v>
                </c:pt>
                <c:pt idx="10083">
                  <c:v>13.299780402858541</c:v>
                </c:pt>
                <c:pt idx="10084">
                  <c:v>13.299923463500324</c:v>
                </c:pt>
                <c:pt idx="10085">
                  <c:v>13.300066509957324</c:v>
                </c:pt>
                <c:pt idx="10086">
                  <c:v>13.300209542232352</c:v>
                </c:pt>
                <c:pt idx="10087">
                  <c:v>13.30035256032822</c:v>
                </c:pt>
                <c:pt idx="10088">
                  <c:v>13.30049556424774</c:v>
                </c:pt>
                <c:pt idx="10089">
                  <c:v>13.300638553993721</c:v>
                </c:pt>
                <c:pt idx="10090">
                  <c:v>13.300781529568971</c:v>
                </c:pt>
                <c:pt idx="10091">
                  <c:v>13.300924490976302</c:v>
                </c:pt>
                <c:pt idx="10092">
                  <c:v>13.301067438218515</c:v>
                </c:pt>
                <c:pt idx="10093">
                  <c:v>13.301210371298428</c:v>
                </c:pt>
                <c:pt idx="10094">
                  <c:v>13.301353290218836</c:v>
                </c:pt>
                <c:pt idx="10095">
                  <c:v>13.301496194982551</c:v>
                </c:pt>
                <c:pt idx="10096">
                  <c:v>13.301639085592372</c:v>
                </c:pt>
                <c:pt idx="10097">
                  <c:v>13.301781962051106</c:v>
                </c:pt>
                <c:pt idx="10098">
                  <c:v>13.301924824361555</c:v>
                </c:pt>
                <c:pt idx="10099">
                  <c:v>13.302067672526519</c:v>
                </c:pt>
                <c:pt idx="10100">
                  <c:v>13.302210506548803</c:v>
                </c:pt>
                <c:pt idx="10101">
                  <c:v>13.302353326431204</c:v>
                </c:pt>
                <c:pt idx="10102">
                  <c:v>13.30249613217652</c:v>
                </c:pt>
                <c:pt idx="10103">
                  <c:v>13.302638923787551</c:v>
                </c:pt>
                <c:pt idx="10104">
                  <c:v>13.302781701267097</c:v>
                </c:pt>
                <c:pt idx="10105">
                  <c:v>13.302924464617954</c:v>
                </c:pt>
                <c:pt idx="10106">
                  <c:v>13.303067213842914</c:v>
                </c:pt>
                <c:pt idx="10107">
                  <c:v>13.303209948944776</c:v>
                </c:pt>
                <c:pt idx="10108">
                  <c:v>13.303352669926333</c:v>
                </c:pt>
                <c:pt idx="10109">
                  <c:v>13.303495376790378</c:v>
                </c:pt>
                <c:pt idx="10110">
                  <c:v>13.303638069539705</c:v>
                </c:pt>
                <c:pt idx="10111">
                  <c:v>13.303780748177102</c:v>
                </c:pt>
                <c:pt idx="10112">
                  <c:v>13.303923412705368</c:v>
                </c:pt>
                <c:pt idx="10113">
                  <c:v>13.304066063127285</c:v>
                </c:pt>
                <c:pt idx="10114">
                  <c:v>13.304208699445645</c:v>
                </c:pt>
                <c:pt idx="10115">
                  <c:v>13.304351321663239</c:v>
                </c:pt>
                <c:pt idx="10116">
                  <c:v>13.304493929782851</c:v>
                </c:pt>
                <c:pt idx="10117">
                  <c:v>13.304636523807272</c:v>
                </c:pt>
                <c:pt idx="10118">
                  <c:v>13.304779103739282</c:v>
                </c:pt>
                <c:pt idx="10119">
                  <c:v>13.304921669581672</c:v>
                </c:pt>
                <c:pt idx="10120">
                  <c:v>13.305064221337226</c:v>
                </c:pt>
                <c:pt idx="10121">
                  <c:v>13.305206759008721</c:v>
                </c:pt>
                <c:pt idx="10122">
                  <c:v>13.305349282598948</c:v>
                </c:pt>
                <c:pt idx="10123">
                  <c:v>13.305491792110683</c:v>
                </c:pt>
                <c:pt idx="10124">
                  <c:v>13.305634287546713</c:v>
                </c:pt>
                <c:pt idx="10125">
                  <c:v>13.30577676890981</c:v>
                </c:pt>
                <c:pt idx="10126">
                  <c:v>13.305919236202762</c:v>
                </c:pt>
                <c:pt idx="10127">
                  <c:v>13.306061689428343</c:v>
                </c:pt>
                <c:pt idx="10128">
                  <c:v>13.306204128589329</c:v>
                </c:pt>
                <c:pt idx="10129">
                  <c:v>13.306346553688501</c:v>
                </c:pt>
                <c:pt idx="10130">
                  <c:v>13.306488964728633</c:v>
                </c:pt>
                <c:pt idx="10131">
                  <c:v>13.306631361712501</c:v>
                </c:pt>
                <c:pt idx="10132">
                  <c:v>13.30677374464288</c:v>
                </c:pt>
                <c:pt idx="10133">
                  <c:v>13.306916113522542</c:v>
                </c:pt>
                <c:pt idx="10134">
                  <c:v>13.307058468354262</c:v>
                </c:pt>
                <c:pt idx="10135">
                  <c:v>13.307200809140809</c:v>
                </c:pt>
                <c:pt idx="10136">
                  <c:v>13.307343135884958</c:v>
                </c:pt>
                <c:pt idx="10137">
                  <c:v>13.307485448589478</c:v>
                </c:pt>
                <c:pt idx="10138">
                  <c:v>13.307627747257136</c:v>
                </c:pt>
                <c:pt idx="10139">
                  <c:v>13.307770031890703</c:v>
                </c:pt>
                <c:pt idx="10140">
                  <c:v>13.307912302492946</c:v>
                </c:pt>
                <c:pt idx="10141">
                  <c:v>13.308054559066635</c:v>
                </c:pt>
                <c:pt idx="10142">
                  <c:v>13.308196801614532</c:v>
                </c:pt>
                <c:pt idx="10143">
                  <c:v>13.308339030139408</c:v>
                </c:pt>
                <c:pt idx="10144">
                  <c:v>13.308481244644021</c:v>
                </c:pt>
                <c:pt idx="10145">
                  <c:v>13.308623445131138</c:v>
                </c:pt>
                <c:pt idx="10146">
                  <c:v>13.308765631603524</c:v>
                </c:pt>
                <c:pt idx="10147">
                  <c:v>13.30890780406394</c:v>
                </c:pt>
                <c:pt idx="10148">
                  <c:v>13.309049962515145</c:v>
                </c:pt>
                <c:pt idx="10149">
                  <c:v>13.3091921069599</c:v>
                </c:pt>
                <c:pt idx="10150">
                  <c:v>13.309334237400968</c:v>
                </c:pt>
                <c:pt idx="10151">
                  <c:v>13.309476353841106</c:v>
                </c:pt>
                <c:pt idx="10152">
                  <c:v>13.309618456283072</c:v>
                </c:pt>
                <c:pt idx="10153">
                  <c:v>13.309760544729624</c:v>
                </c:pt>
                <c:pt idx="10154">
                  <c:v>13.309902619183514</c:v>
                </c:pt>
                <c:pt idx="10155">
                  <c:v>13.310044679647504</c:v>
                </c:pt>
                <c:pt idx="10156">
                  <c:v>13.310186726124348</c:v>
                </c:pt>
                <c:pt idx="10157">
                  <c:v>13.3103287586168</c:v>
                </c:pt>
                <c:pt idx="10158">
                  <c:v>13.310470777127609</c:v>
                </c:pt>
                <c:pt idx="10159">
                  <c:v>13.310612781659527</c:v>
                </c:pt>
                <c:pt idx="10160">
                  <c:v>13.310754772215313</c:v>
                </c:pt>
                <c:pt idx="10161">
                  <c:v>13.310896748797713</c:v>
                </c:pt>
                <c:pt idx="10162">
                  <c:v>13.311038711409479</c:v>
                </c:pt>
                <c:pt idx="10163">
                  <c:v>13.311180660053354</c:v>
                </c:pt>
                <c:pt idx="10164">
                  <c:v>13.311322594732095</c:v>
                </c:pt>
                <c:pt idx="10165">
                  <c:v>13.311464515448446</c:v>
                </c:pt>
                <c:pt idx="10166">
                  <c:v>13.31160642220515</c:v>
                </c:pt>
                <c:pt idx="10167">
                  <c:v>13.31174831500496</c:v>
                </c:pt>
                <c:pt idx="10168">
                  <c:v>13.311890193850616</c:v>
                </c:pt>
                <c:pt idx="10169">
                  <c:v>13.312032058744864</c:v>
                </c:pt>
                <c:pt idx="10170">
                  <c:v>13.312173909690447</c:v>
                </c:pt>
                <c:pt idx="10171">
                  <c:v>13.312315746690107</c:v>
                </c:pt>
                <c:pt idx="10172">
                  <c:v>13.312457569746588</c:v>
                </c:pt>
                <c:pt idx="10173">
                  <c:v>13.312599378862629</c:v>
                </c:pt>
                <c:pt idx="10174">
                  <c:v>13.312741174040973</c:v>
                </c:pt>
                <c:pt idx="10175">
                  <c:v>13.312882955284357</c:v>
                </c:pt>
                <c:pt idx="10176">
                  <c:v>13.31302472259552</c:v>
                </c:pt>
                <c:pt idx="10177">
                  <c:v>13.3131664759772</c:v>
                </c:pt>
                <c:pt idx="10178">
                  <c:v>13.313308215432134</c:v>
                </c:pt>
                <c:pt idx="10179">
                  <c:v>13.313449940963057</c:v>
                </c:pt>
                <c:pt idx="10180">
                  <c:v>13.313591652572709</c:v>
                </c:pt>
                <c:pt idx="10181">
                  <c:v>13.313733350263821</c:v>
                </c:pt>
                <c:pt idx="10182">
                  <c:v>13.313875034039125</c:v>
                </c:pt>
                <c:pt idx="10183">
                  <c:v>13.314016703901359</c:v>
                </c:pt>
                <c:pt idx="10184">
                  <c:v>13.314158359853252</c:v>
                </c:pt>
                <c:pt idx="10185">
                  <c:v>13.314300001897534</c:v>
                </c:pt>
                <c:pt idx="10186">
                  <c:v>13.31444163003694</c:v>
                </c:pt>
                <c:pt idx="10187">
                  <c:v>13.314583244274196</c:v>
                </c:pt>
                <c:pt idx="10188">
                  <c:v>13.314724844612032</c:v>
                </c:pt>
                <c:pt idx="10189">
                  <c:v>13.314866431053177</c:v>
                </c:pt>
                <c:pt idx="10190">
                  <c:v>13.315008003600358</c:v>
                </c:pt>
                <c:pt idx="10191">
                  <c:v>13.315149562256302</c:v>
                </c:pt>
                <c:pt idx="10192">
                  <c:v>13.315291107023732</c:v>
                </c:pt>
                <c:pt idx="10193">
                  <c:v>13.315432637905378</c:v>
                </c:pt>
                <c:pt idx="10194">
                  <c:v>13.31557415490396</c:v>
                </c:pt>
                <c:pt idx="10195">
                  <c:v>13.315715658022201</c:v>
                </c:pt>
                <c:pt idx="10196">
                  <c:v>13.315857147262829</c:v>
                </c:pt>
                <c:pt idx="10197">
                  <c:v>13.315998622628559</c:v>
                </c:pt>
                <c:pt idx="10198">
                  <c:v>13.316140084122118</c:v>
                </c:pt>
                <c:pt idx="10199">
                  <c:v>13.316281531746219</c:v>
                </c:pt>
                <c:pt idx="10200">
                  <c:v>13.316422965503591</c:v>
                </c:pt>
                <c:pt idx="10201">
                  <c:v>13.316564385396944</c:v>
                </c:pt>
                <c:pt idx="10202">
                  <c:v>13.316705791428998</c:v>
                </c:pt>
                <c:pt idx="10203">
                  <c:v>13.316847183602473</c:v>
                </c:pt>
                <c:pt idx="10204">
                  <c:v>13.316988561920082</c:v>
                </c:pt>
                <c:pt idx="10205">
                  <c:v>13.317129926384542</c:v>
                </c:pt>
                <c:pt idx="10206">
                  <c:v>13.317271276998568</c:v>
                </c:pt>
                <c:pt idx="10207">
                  <c:v>13.317412613764869</c:v>
                </c:pt>
                <c:pt idx="10208">
                  <c:v>13.317553936686167</c:v>
                </c:pt>
                <c:pt idx="10209">
                  <c:v>13.317695245765165</c:v>
                </c:pt>
                <c:pt idx="10210">
                  <c:v>13.317836541004578</c:v>
                </c:pt>
                <c:pt idx="10211">
                  <c:v>13.317977822407121</c:v>
                </c:pt>
                <c:pt idx="10212">
                  <c:v>13.318119089975497</c:v>
                </c:pt>
                <c:pt idx="10213">
                  <c:v>13.318260343712417</c:v>
                </c:pt>
                <c:pt idx="10214">
                  <c:v>13.31840158362059</c:v>
                </c:pt>
                <c:pt idx="10215">
                  <c:v>13.318542809702723</c:v>
                </c:pt>
                <c:pt idx="10216">
                  <c:v>13.318684021961523</c:v>
                </c:pt>
                <c:pt idx="10217">
                  <c:v>13.318825220399701</c:v>
                </c:pt>
                <c:pt idx="10218">
                  <c:v>13.318966405019951</c:v>
                </c:pt>
                <c:pt idx="10219">
                  <c:v>13.319107575824983</c:v>
                </c:pt>
                <c:pt idx="10220">
                  <c:v>13.319248732817504</c:v>
                </c:pt>
                <c:pt idx="10221">
                  <c:v>13.31938987600021</c:v>
                </c:pt>
                <c:pt idx="10222">
                  <c:v>13.319531005375808</c:v>
                </c:pt>
                <c:pt idx="10223">
                  <c:v>13.319672120946995</c:v>
                </c:pt>
                <c:pt idx="10224">
                  <c:v>13.319813222716474</c:v>
                </c:pt>
                <c:pt idx="10225">
                  <c:v>13.319954310686944</c:v>
                </c:pt>
                <c:pt idx="10226">
                  <c:v>13.320095384861101</c:v>
                </c:pt>
                <c:pt idx="10227">
                  <c:v>13.320236445241649</c:v>
                </c:pt>
                <c:pt idx="10228">
                  <c:v>13.32037749183128</c:v>
                </c:pt>
                <c:pt idx="10229">
                  <c:v>13.320518524632691</c:v>
                </c:pt>
                <c:pt idx="10230">
                  <c:v>13.320659543648578</c:v>
                </c:pt>
                <c:pt idx="10231">
                  <c:v>13.320800548881639</c:v>
                </c:pt>
                <c:pt idx="10232">
                  <c:v>13.320941540334559</c:v>
                </c:pt>
                <c:pt idx="10233">
                  <c:v>13.321082518010043</c:v>
                </c:pt>
                <c:pt idx="10234">
                  <c:v>13.321223481910774</c:v>
                </c:pt>
                <c:pt idx="10235">
                  <c:v>13.321364432039447</c:v>
                </c:pt>
                <c:pt idx="10236">
                  <c:v>13.321505368398753</c:v>
                </c:pt>
                <c:pt idx="10237">
                  <c:v>13.321646290991382</c:v>
                </c:pt>
                <c:pt idx="10238">
                  <c:v>13.321787199820022</c:v>
                </c:pt>
                <c:pt idx="10239">
                  <c:v>13.321928094887364</c:v>
                </c:pt>
                <c:pt idx="10240">
                  <c:v>13.322068976196091</c:v>
                </c:pt>
                <c:pt idx="10241">
                  <c:v>13.322209843748894</c:v>
                </c:pt>
                <c:pt idx="10242">
                  <c:v>13.32235069754846</c:v>
                </c:pt>
                <c:pt idx="10243">
                  <c:v>13.32249153759747</c:v>
                </c:pt>
                <c:pt idx="10244">
                  <c:v>13.322632363898609</c:v>
                </c:pt>
                <c:pt idx="10245">
                  <c:v>13.322773176454564</c:v>
                </c:pt>
                <c:pt idx="10246">
                  <c:v>13.322913975268015</c:v>
                </c:pt>
                <c:pt idx="10247">
                  <c:v>13.323054760341648</c:v>
                </c:pt>
                <c:pt idx="10248">
                  <c:v>13.32319553167814</c:v>
                </c:pt>
                <c:pt idx="10249">
                  <c:v>13.323336289280173</c:v>
                </c:pt>
                <c:pt idx="10250">
                  <c:v>13.323477033150425</c:v>
                </c:pt>
                <c:pt idx="10251">
                  <c:v>13.32361776329158</c:v>
                </c:pt>
                <c:pt idx="10252">
                  <c:v>13.32375847970631</c:v>
                </c:pt>
                <c:pt idx="10253">
                  <c:v>13.323899182397296</c:v>
                </c:pt>
                <c:pt idx="10254">
                  <c:v>13.324039871367216</c:v>
                </c:pt>
                <c:pt idx="10255">
                  <c:v>13.32418054661874</c:v>
                </c:pt>
                <c:pt idx="10256">
                  <c:v>13.324321208154551</c:v>
                </c:pt>
                <c:pt idx="10257">
                  <c:v>13.324461855977319</c:v>
                </c:pt>
                <c:pt idx="10258">
                  <c:v>13.324602490089715</c:v>
                </c:pt>
                <c:pt idx="10259">
                  <c:v>13.324743110494415</c:v>
                </c:pt>
                <c:pt idx="10260">
                  <c:v>13.324883717194092</c:v>
                </c:pt>
                <c:pt idx="10261">
                  <c:v>13.325024310191417</c:v>
                </c:pt>
                <c:pt idx="10262">
                  <c:v>13.325164889489058</c:v>
                </c:pt>
                <c:pt idx="10263">
                  <c:v>13.325305455089683</c:v>
                </c:pt>
                <c:pt idx="10264">
                  <c:v>13.325446006995964</c:v>
                </c:pt>
                <c:pt idx="10265">
                  <c:v>13.32558654521057</c:v>
                </c:pt>
                <c:pt idx="10266">
                  <c:v>13.325727069736166</c:v>
                </c:pt>
                <c:pt idx="10267">
                  <c:v>13.325867580575419</c:v>
                </c:pt>
                <c:pt idx="10268">
                  <c:v>13.326008077730995</c:v>
                </c:pt>
                <c:pt idx="10269">
                  <c:v>13.326148561205558</c:v>
                </c:pt>
                <c:pt idx="10270">
                  <c:v>13.326289031001775</c:v>
                </c:pt>
                <c:pt idx="10271">
                  <c:v>13.326429487122304</c:v>
                </c:pt>
                <c:pt idx="10272">
                  <c:v>13.326569929569812</c:v>
                </c:pt>
                <c:pt idx="10273">
                  <c:v>13.326710358346959</c:v>
                </c:pt>
                <c:pt idx="10274">
                  <c:v>13.326850773456409</c:v>
                </c:pt>
                <c:pt idx="10275">
                  <c:v>13.326991174900817</c:v>
                </c:pt>
                <c:pt idx="10276">
                  <c:v>13.327131562682847</c:v>
                </c:pt>
                <c:pt idx="10277">
                  <c:v>13.327271936805156</c:v>
                </c:pt>
                <c:pt idx="10278">
                  <c:v>13.327412297270401</c:v>
                </c:pt>
                <c:pt idx="10279">
                  <c:v>13.327552644081242</c:v>
                </c:pt>
                <c:pt idx="10280">
                  <c:v>13.327692977240332</c:v>
                </c:pt>
                <c:pt idx="10281">
                  <c:v>13.327833296750327</c:v>
                </c:pt>
                <c:pt idx="10282">
                  <c:v>13.327973602613884</c:v>
                </c:pt>
                <c:pt idx="10283">
                  <c:v>13.328113894833658</c:v>
                </c:pt>
                <c:pt idx="10284">
                  <c:v>13.328254173412297</c:v>
                </c:pt>
                <c:pt idx="10285">
                  <c:v>13.328394438352456</c:v>
                </c:pt>
                <c:pt idx="10286">
                  <c:v>13.32853468965679</c:v>
                </c:pt>
                <c:pt idx="10287">
                  <c:v>13.328674927327947</c:v>
                </c:pt>
                <c:pt idx="10288">
                  <c:v>13.328815151368577</c:v>
                </c:pt>
                <c:pt idx="10289">
                  <c:v>13.328955361781331</c:v>
                </c:pt>
                <c:pt idx="10290">
                  <c:v>13.329095558568858</c:v>
                </c:pt>
                <c:pt idx="10291">
                  <c:v>13.3292357417338</c:v>
                </c:pt>
                <c:pt idx="10292">
                  <c:v>13.329375911278811</c:v>
                </c:pt>
                <c:pt idx="10293">
                  <c:v>13.329516067206535</c:v>
                </c:pt>
                <c:pt idx="10294">
                  <c:v>13.329656209519618</c:v>
                </c:pt>
                <c:pt idx="10295">
                  <c:v>13.329796338220703</c:v>
                </c:pt>
                <c:pt idx="10296">
                  <c:v>13.329936453312435</c:v>
                </c:pt>
                <c:pt idx="10297">
                  <c:v>13.330076554797458</c:v>
                </c:pt>
                <c:pt idx="10298">
                  <c:v>13.330216642678414</c:v>
                </c:pt>
                <c:pt idx="10299">
                  <c:v>13.330356716957944</c:v>
                </c:pt>
                <c:pt idx="10300">
                  <c:v>13.330496777638688</c:v>
                </c:pt>
                <c:pt idx="10301">
                  <c:v>13.330636824723291</c:v>
                </c:pt>
                <c:pt idx="10302">
                  <c:v>13.330776858214389</c:v>
                </c:pt>
                <c:pt idx="10303">
                  <c:v>13.330916878114618</c:v>
                </c:pt>
                <c:pt idx="10304">
                  <c:v>13.331056884426618</c:v>
                </c:pt>
                <c:pt idx="10305">
                  <c:v>13.33119687715303</c:v>
                </c:pt>
                <c:pt idx="10306">
                  <c:v>13.331336856296485</c:v>
                </c:pt>
                <c:pt idx="10307">
                  <c:v>13.331476821859621</c:v>
                </c:pt>
                <c:pt idx="10308">
                  <c:v>13.331616773845072</c:v>
                </c:pt>
                <c:pt idx="10309">
                  <c:v>13.331756712255471</c:v>
                </c:pt>
                <c:pt idx="10310">
                  <c:v>13.331896637093454</c:v>
                </c:pt>
                <c:pt idx="10311">
                  <c:v>13.332036548361653</c:v>
                </c:pt>
                <c:pt idx="10312">
                  <c:v>13.332176446062697</c:v>
                </c:pt>
                <c:pt idx="10313">
                  <c:v>13.332316330199218</c:v>
                </c:pt>
                <c:pt idx="10314">
                  <c:v>13.332456200773848</c:v>
                </c:pt>
                <c:pt idx="10315">
                  <c:v>13.332596057789216</c:v>
                </c:pt>
                <c:pt idx="10316">
                  <c:v>13.332735901247949</c:v>
                </c:pt>
                <c:pt idx="10317">
                  <c:v>13.332875731152672</c:v>
                </c:pt>
                <c:pt idx="10318">
                  <c:v>13.333015547506022</c:v>
                </c:pt>
                <c:pt idx="10319">
                  <c:v>13.333155350310617</c:v>
                </c:pt>
                <c:pt idx="10320">
                  <c:v>13.333295139569085</c:v>
                </c:pt>
                <c:pt idx="10321">
                  <c:v>13.33343491528405</c:v>
                </c:pt>
                <c:pt idx="10322">
                  <c:v>13.333574677458136</c:v>
                </c:pt>
                <c:pt idx="10323">
                  <c:v>13.333714426093971</c:v>
                </c:pt>
                <c:pt idx="10324">
                  <c:v>13.33385416119417</c:v>
                </c:pt>
                <c:pt idx="10325">
                  <c:v>13.33399388276136</c:v>
                </c:pt>
                <c:pt idx="10326">
                  <c:v>13.33413359079816</c:v>
                </c:pt>
                <c:pt idx="10327">
                  <c:v>13.334273285307191</c:v>
                </c:pt>
                <c:pt idx="10328">
                  <c:v>13.334412966291072</c:v>
                </c:pt>
                <c:pt idx="10329">
                  <c:v>13.334552633752423</c:v>
                </c:pt>
                <c:pt idx="10330">
                  <c:v>13.33469228769386</c:v>
                </c:pt>
                <c:pt idx="10331">
                  <c:v>13.334831928118001</c:v>
                </c:pt>
                <c:pt idx="10332">
                  <c:v>13.334971555027462</c:v>
                </c:pt>
                <c:pt idx="10333">
                  <c:v>13.335111168424859</c:v>
                </c:pt>
                <c:pt idx="10334">
                  <c:v>13.335250768312811</c:v>
                </c:pt>
                <c:pt idx="10335">
                  <c:v>13.335390354693924</c:v>
                </c:pt>
                <c:pt idx="10336">
                  <c:v>13.335529927570819</c:v>
                </c:pt>
                <c:pt idx="10337">
                  <c:v>13.335669486946104</c:v>
                </c:pt>
                <c:pt idx="10338">
                  <c:v>13.335809032822393</c:v>
                </c:pt>
                <c:pt idx="10339">
                  <c:v>13.335948565202298</c:v>
                </c:pt>
                <c:pt idx="10340">
                  <c:v>13.336088084088427</c:v>
                </c:pt>
                <c:pt idx="10341">
                  <c:v>13.336227589483389</c:v>
                </c:pt>
                <c:pt idx="10342">
                  <c:v>13.336367081389797</c:v>
                </c:pt>
                <c:pt idx="10343">
                  <c:v>13.336506559810255</c:v>
                </c:pt>
                <c:pt idx="10344">
                  <c:v>13.336646024747374</c:v>
                </c:pt>
                <c:pt idx="10345">
                  <c:v>13.336785476203755</c:v>
                </c:pt>
                <c:pt idx="10346">
                  <c:v>13.33692491418201</c:v>
                </c:pt>
                <c:pt idx="10347">
                  <c:v>13.337064338684741</c:v>
                </c:pt>
                <c:pt idx="10348">
                  <c:v>13.337203749714554</c:v>
                </c:pt>
                <c:pt idx="10349">
                  <c:v>13.33734314727405</c:v>
                </c:pt>
                <c:pt idx="10350">
                  <c:v>13.337482531365835</c:v>
                </c:pt>
                <c:pt idx="10351">
                  <c:v>13.337621901992508</c:v>
                </c:pt>
                <c:pt idx="10352">
                  <c:v>13.337761259156672</c:v>
                </c:pt>
                <c:pt idx="10353">
                  <c:v>13.337900602860929</c:v>
                </c:pt>
                <c:pt idx="10354">
                  <c:v>13.338039933107876</c:v>
                </c:pt>
                <c:pt idx="10355">
                  <c:v>13.338179249900112</c:v>
                </c:pt>
                <c:pt idx="10356">
                  <c:v>13.338318553240239</c:v>
                </c:pt>
                <c:pt idx="10357">
                  <c:v>13.338457843130849</c:v>
                </c:pt>
                <c:pt idx="10358">
                  <c:v>13.338597119574542</c:v>
                </c:pt>
                <c:pt idx="10359">
                  <c:v>13.338736382573915</c:v>
                </c:pt>
                <c:pt idx="10360">
                  <c:v>13.338875632131565</c:v>
                </c:pt>
                <c:pt idx="10361">
                  <c:v>13.33901486825008</c:v>
                </c:pt>
                <c:pt idx="10362">
                  <c:v>13.339154090932059</c:v>
                </c:pt>
                <c:pt idx="10363">
                  <c:v>13.339293300180096</c:v>
                </c:pt>
                <c:pt idx="10364">
                  <c:v>13.339432495996778</c:v>
                </c:pt>
                <c:pt idx="10365">
                  <c:v>13.339571678384701</c:v>
                </c:pt>
                <c:pt idx="10366">
                  <c:v>13.339710847346453</c:v>
                </c:pt>
                <c:pt idx="10367">
                  <c:v>13.339850002884626</c:v>
                </c:pt>
                <c:pt idx="10368">
                  <c:v>13.339989145001807</c:v>
                </c:pt>
                <c:pt idx="10369">
                  <c:v>13.340128273700588</c:v>
                </c:pt>
                <c:pt idx="10370">
                  <c:v>13.340267388983554</c:v>
                </c:pt>
                <c:pt idx="10371">
                  <c:v>13.340406490853296</c:v>
                </c:pt>
                <c:pt idx="10372">
                  <c:v>13.340545579312394</c:v>
                </c:pt>
                <c:pt idx="10373">
                  <c:v>13.340684654363439</c:v>
                </c:pt>
                <c:pt idx="10374">
                  <c:v>13.340823716009012</c:v>
                </c:pt>
                <c:pt idx="10375">
                  <c:v>13.340962764251699</c:v>
                </c:pt>
                <c:pt idx="10376">
                  <c:v>13.341101799094083</c:v>
                </c:pt>
                <c:pt idx="10377">
                  <c:v>13.341240820538751</c:v>
                </c:pt>
                <c:pt idx="10378">
                  <c:v>13.341379828588275</c:v>
                </c:pt>
                <c:pt idx="10379">
                  <c:v>13.341518823245243</c:v>
                </c:pt>
                <c:pt idx="10380">
                  <c:v>13.341657804512234</c:v>
                </c:pt>
                <c:pt idx="10381">
                  <c:v>13.341796772391829</c:v>
                </c:pt>
                <c:pt idx="10382">
                  <c:v>13.341935726886604</c:v>
                </c:pt>
                <c:pt idx="10383">
                  <c:v>13.342074667999139</c:v>
                </c:pt>
                <c:pt idx="10384">
                  <c:v>13.342213595732012</c:v>
                </c:pt>
                <c:pt idx="10385">
                  <c:v>13.342352510087796</c:v>
                </c:pt>
                <c:pt idx="10386">
                  <c:v>13.342491411069069</c:v>
                </c:pt>
                <c:pt idx="10387">
                  <c:v>13.342630298678406</c:v>
                </c:pt>
                <c:pt idx="10388">
                  <c:v>13.342769172918386</c:v>
                </c:pt>
                <c:pt idx="10389">
                  <c:v>13.342908033791575</c:v>
                </c:pt>
                <c:pt idx="10390">
                  <c:v>13.343046881300548</c:v>
                </c:pt>
                <c:pt idx="10391">
                  <c:v>13.343185715447881</c:v>
                </c:pt>
                <c:pt idx="10392">
                  <c:v>13.343324536236143</c:v>
                </c:pt>
                <c:pt idx="10393">
                  <c:v>13.343463343667903</c:v>
                </c:pt>
                <c:pt idx="10394">
                  <c:v>13.343602137745732</c:v>
                </c:pt>
                <c:pt idx="10395">
                  <c:v>13.343740918472202</c:v>
                </c:pt>
                <c:pt idx="10396">
                  <c:v>13.343879685849878</c:v>
                </c:pt>
                <c:pt idx="10397">
                  <c:v>13.344018439881326</c:v>
                </c:pt>
                <c:pt idx="10398">
                  <c:v>13.344157180569118</c:v>
                </c:pt>
                <c:pt idx="10399">
                  <c:v>13.344295907915818</c:v>
                </c:pt>
                <c:pt idx="10400">
                  <c:v>13.344434621923991</c:v>
                </c:pt>
                <c:pt idx="10401">
                  <c:v>13.344573322596201</c:v>
                </c:pt>
                <c:pt idx="10402">
                  <c:v>13.344712009935012</c:v>
                </c:pt>
                <c:pt idx="10403">
                  <c:v>13.34485068394299</c:v>
                </c:pt>
                <c:pt idx="10404">
                  <c:v>13.344989344622697</c:v>
                </c:pt>
                <c:pt idx="10405">
                  <c:v>13.345127991976693</c:v>
                </c:pt>
                <c:pt idx="10406">
                  <c:v>13.34526662600754</c:v>
                </c:pt>
                <c:pt idx="10407">
                  <c:v>13.345405246717798</c:v>
                </c:pt>
                <c:pt idx="10408">
                  <c:v>13.345543854110023</c:v>
                </c:pt>
                <c:pt idx="10409">
                  <c:v>13.34568244818678</c:v>
                </c:pt>
                <c:pt idx="10410">
                  <c:v>13.345821028950622</c:v>
                </c:pt>
                <c:pt idx="10411">
                  <c:v>13.345959596404112</c:v>
                </c:pt>
                <c:pt idx="10412">
                  <c:v>13.346098150549803</c:v>
                </c:pt>
                <c:pt idx="10413">
                  <c:v>13.346236691390249</c:v>
                </c:pt>
                <c:pt idx="10414">
                  <c:v>13.34637521892801</c:v>
                </c:pt>
                <c:pt idx="10415">
                  <c:v>13.346513733165636</c:v>
                </c:pt>
                <c:pt idx="10416">
                  <c:v>13.346652234105681</c:v>
                </c:pt>
                <c:pt idx="10417">
                  <c:v>13.346790721750704</c:v>
                </c:pt>
                <c:pt idx="10418">
                  <c:v>13.346929196103249</c:v>
                </c:pt>
                <c:pt idx="10419">
                  <c:v>13.347067657165871</c:v>
                </c:pt>
                <c:pt idx="10420">
                  <c:v>13.347206104941122</c:v>
                </c:pt>
                <c:pt idx="10421">
                  <c:v>13.34734453943155</c:v>
                </c:pt>
                <c:pt idx="10422">
                  <c:v>13.347482960639706</c:v>
                </c:pt>
                <c:pt idx="10423">
                  <c:v>13.347621368568136</c:v>
                </c:pt>
                <c:pt idx="10424">
                  <c:v>13.347759763219388</c:v>
                </c:pt>
                <c:pt idx="10425">
                  <c:v>13.347898144596012</c:v>
                </c:pt>
                <c:pt idx="10426">
                  <c:v>13.348036512700554</c:v>
                </c:pt>
                <c:pt idx="10427">
                  <c:v>13.348174867535558</c:v>
                </c:pt>
                <c:pt idx="10428">
                  <c:v>13.348313209103567</c:v>
                </c:pt>
                <c:pt idx="10429">
                  <c:v>13.348451537407129</c:v>
                </c:pt>
                <c:pt idx="10430">
                  <c:v>13.348589852448784</c:v>
                </c:pt>
                <c:pt idx="10431">
                  <c:v>13.348728154231077</c:v>
                </c:pt>
                <c:pt idx="10432">
                  <c:v>13.348866442756551</c:v>
                </c:pt>
                <c:pt idx="10433">
                  <c:v>13.349004718027743</c:v>
                </c:pt>
                <c:pt idx="10434">
                  <c:v>13.349142980047198</c:v>
                </c:pt>
                <c:pt idx="10435">
                  <c:v>13.349281228817452</c:v>
                </c:pt>
                <c:pt idx="10436">
                  <c:v>13.349419464341048</c:v>
                </c:pt>
                <c:pt idx="10437">
                  <c:v>13.349557686620519</c:v>
                </c:pt>
                <c:pt idx="10438">
                  <c:v>13.349695895658407</c:v>
                </c:pt>
                <c:pt idx="10439">
                  <c:v>13.349834091457248</c:v>
                </c:pt>
                <c:pt idx="10440">
                  <c:v>13.349972274019576</c:v>
                </c:pt>
                <c:pt idx="10441">
                  <c:v>13.350110443347928</c:v>
                </c:pt>
                <c:pt idx="10442">
                  <c:v>13.350248599444839</c:v>
                </c:pt>
                <c:pt idx="10443">
                  <c:v>13.350386742312843</c:v>
                </c:pt>
                <c:pt idx="10444">
                  <c:v>13.350524871954471</c:v>
                </c:pt>
                <c:pt idx="10445">
                  <c:v>13.350662988372259</c:v>
                </c:pt>
                <c:pt idx="10446">
                  <c:v>13.350801091568735</c:v>
                </c:pt>
                <c:pt idx="10447">
                  <c:v>13.350939181546432</c:v>
                </c:pt>
                <c:pt idx="10448">
                  <c:v>13.35107725830788</c:v>
                </c:pt>
                <c:pt idx="10449">
                  <c:v>13.351215321855609</c:v>
                </c:pt>
                <c:pt idx="10450">
                  <c:v>13.351353372192145</c:v>
                </c:pt>
                <c:pt idx="10451">
                  <c:v>13.351491409320021</c:v>
                </c:pt>
                <c:pt idx="10452">
                  <c:v>13.351629433241762</c:v>
                </c:pt>
                <c:pt idx="10453">
                  <c:v>13.351767443959892</c:v>
                </c:pt>
                <c:pt idx="10454">
                  <c:v>13.351905441476942</c:v>
                </c:pt>
                <c:pt idx="10455">
                  <c:v>13.352043425795435</c:v>
                </c:pt>
                <c:pt idx="10456">
                  <c:v>13.352181396917894</c:v>
                </c:pt>
                <c:pt idx="10457">
                  <c:v>13.352319354846841</c:v>
                </c:pt>
                <c:pt idx="10458">
                  <c:v>13.352457299584806</c:v>
                </c:pt>
                <c:pt idx="10459">
                  <c:v>13.352595231134305</c:v>
                </c:pt>
                <c:pt idx="10460">
                  <c:v>13.35273314949786</c:v>
                </c:pt>
                <c:pt idx="10461">
                  <c:v>13.352871054677998</c:v>
                </c:pt>
                <c:pt idx="10462">
                  <c:v>13.35300894667723</c:v>
                </c:pt>
                <c:pt idx="10463">
                  <c:v>13.353146825498083</c:v>
                </c:pt>
                <c:pt idx="10464">
                  <c:v>13.353284691143074</c:v>
                </c:pt>
                <c:pt idx="10465">
                  <c:v>13.353422543614716</c:v>
                </c:pt>
                <c:pt idx="10466">
                  <c:v>13.35356038291553</c:v>
                </c:pt>
                <c:pt idx="10467">
                  <c:v>13.353698209048034</c:v>
                </c:pt>
                <c:pt idx="10468">
                  <c:v>13.353836022014743</c:v>
                </c:pt>
                <c:pt idx="10469">
                  <c:v>13.353973821818172</c:v>
                </c:pt>
                <c:pt idx="10470">
                  <c:v>13.354111608460832</c:v>
                </c:pt>
                <c:pt idx="10471">
                  <c:v>13.354249381945241</c:v>
                </c:pt>
                <c:pt idx="10472">
                  <c:v>13.354387142273911</c:v>
                </c:pt>
                <c:pt idx="10473">
                  <c:v>13.354524889449351</c:v>
                </c:pt>
                <c:pt idx="10474">
                  <c:v>13.354662623474077</c:v>
                </c:pt>
                <c:pt idx="10475">
                  <c:v>13.354800344350597</c:v>
                </c:pt>
                <c:pt idx="10476">
                  <c:v>13.354938052081422</c:v>
                </c:pt>
                <c:pt idx="10477">
                  <c:v>13.35507574666906</c:v>
                </c:pt>
                <c:pt idx="10478">
                  <c:v>13.355213428116022</c:v>
                </c:pt>
                <c:pt idx="10479">
                  <c:v>13.355351096424812</c:v>
                </c:pt>
                <c:pt idx="10480">
                  <c:v>13.355488751597944</c:v>
                </c:pt>
                <c:pt idx="10481">
                  <c:v>13.355626393637916</c:v>
                </c:pt>
                <c:pt idx="10482">
                  <c:v>13.355764022547241</c:v>
                </c:pt>
                <c:pt idx="10483">
                  <c:v>13.355901638328419</c:v>
                </c:pt>
                <c:pt idx="10484">
                  <c:v>13.356039240983955</c:v>
                </c:pt>
                <c:pt idx="10485">
                  <c:v>13.356176830516358</c:v>
                </c:pt>
                <c:pt idx="10486">
                  <c:v>13.356314406928123</c:v>
                </c:pt>
                <c:pt idx="10487">
                  <c:v>13.356451970221753</c:v>
                </c:pt>
                <c:pt idx="10488">
                  <c:v>13.356589520399758</c:v>
                </c:pt>
                <c:pt idx="10489">
                  <c:v>13.35672705746463</c:v>
                </c:pt>
                <c:pt idx="10490">
                  <c:v>13.356864581418872</c:v>
                </c:pt>
                <c:pt idx="10491">
                  <c:v>13.357002092264986</c:v>
                </c:pt>
                <c:pt idx="10492">
                  <c:v>13.357139590005463</c:v>
                </c:pt>
                <c:pt idx="10493">
                  <c:v>13.357277074642809</c:v>
                </c:pt>
                <c:pt idx="10494">
                  <c:v>13.357414546179516</c:v>
                </c:pt>
                <c:pt idx="10495">
                  <c:v>13.357552004618084</c:v>
                </c:pt>
                <c:pt idx="10496">
                  <c:v>13.357689449961006</c:v>
                </c:pt>
                <c:pt idx="10497">
                  <c:v>13.357826882210778</c:v>
                </c:pt>
                <c:pt idx="10498">
                  <c:v>13.357964301369893</c:v>
                </c:pt>
                <c:pt idx="10499">
                  <c:v>13.358101707440847</c:v>
                </c:pt>
                <c:pt idx="10500">
                  <c:v>13.358239100426132</c:v>
                </c:pt>
                <c:pt idx="10501">
                  <c:v>13.358376480328239</c:v>
                </c:pt>
                <c:pt idx="10502">
                  <c:v>13.358513847149661</c:v>
                </c:pt>
                <c:pt idx="10503">
                  <c:v>13.358651200892886</c:v>
                </c:pt>
                <c:pt idx="10504">
                  <c:v>13.358788541560408</c:v>
                </c:pt>
                <c:pt idx="10505">
                  <c:v>13.358925869154715</c:v>
                </c:pt>
                <c:pt idx="10506">
                  <c:v>13.359063183678295</c:v>
                </c:pt>
                <c:pt idx="10507">
                  <c:v>13.359200485133632</c:v>
                </c:pt>
                <c:pt idx="10508">
                  <c:v>13.359337773523221</c:v>
                </c:pt>
                <c:pt idx="10509">
                  <c:v>13.359475048849541</c:v>
                </c:pt>
                <c:pt idx="10510">
                  <c:v>13.359612311115084</c:v>
                </c:pt>
                <c:pt idx="10511">
                  <c:v>13.359749560322332</c:v>
                </c:pt>
                <c:pt idx="10512">
                  <c:v>13.359886796473765</c:v>
                </c:pt>
                <c:pt idx="10513">
                  <c:v>13.360024019571878</c:v>
                </c:pt>
                <c:pt idx="10514">
                  <c:v>13.360161229619143</c:v>
                </c:pt>
                <c:pt idx="10515">
                  <c:v>13.360298426618048</c:v>
                </c:pt>
                <c:pt idx="10516">
                  <c:v>13.360435610571068</c:v>
                </c:pt>
                <c:pt idx="10517">
                  <c:v>13.360572781480695</c:v>
                </c:pt>
                <c:pt idx="10518">
                  <c:v>13.3607099393494</c:v>
                </c:pt>
                <c:pt idx="10519">
                  <c:v>13.360847084179666</c:v>
                </c:pt>
                <c:pt idx="10520">
                  <c:v>13.36098421597397</c:v>
                </c:pt>
                <c:pt idx="10521">
                  <c:v>13.361121334734788</c:v>
                </c:pt>
                <c:pt idx="10522">
                  <c:v>13.361258440464605</c:v>
                </c:pt>
                <c:pt idx="10523">
                  <c:v>13.36139553316589</c:v>
                </c:pt>
                <c:pt idx="10524">
                  <c:v>13.36153261284112</c:v>
                </c:pt>
                <c:pt idx="10525">
                  <c:v>13.361669679492776</c:v>
                </c:pt>
                <c:pt idx="10526">
                  <c:v>13.361806733123323</c:v>
                </c:pt>
                <c:pt idx="10527">
                  <c:v>13.361943773735241</c:v>
                </c:pt>
                <c:pt idx="10528">
                  <c:v>13.362080801331004</c:v>
                </c:pt>
                <c:pt idx="10529">
                  <c:v>13.36221781591308</c:v>
                </c:pt>
                <c:pt idx="10530">
                  <c:v>13.362354817483942</c:v>
                </c:pt>
                <c:pt idx="10531">
                  <c:v>13.362491806046062</c:v>
                </c:pt>
                <c:pt idx="10532">
                  <c:v>13.362628781601911</c:v>
                </c:pt>
                <c:pt idx="10533">
                  <c:v>13.362765744153956</c:v>
                </c:pt>
                <c:pt idx="10534">
                  <c:v>13.362902693704671</c:v>
                </c:pt>
                <c:pt idx="10535">
                  <c:v>13.363039630256514</c:v>
                </c:pt>
                <c:pt idx="10536">
                  <c:v>13.363176553811963</c:v>
                </c:pt>
                <c:pt idx="10537">
                  <c:v>13.363313464373478</c:v>
                </c:pt>
                <c:pt idx="10538">
                  <c:v>13.363450361943528</c:v>
                </c:pt>
                <c:pt idx="10539">
                  <c:v>13.363587246524578</c:v>
                </c:pt>
                <c:pt idx="10540">
                  <c:v>13.363724118119091</c:v>
                </c:pt>
                <c:pt idx="10541">
                  <c:v>13.363860976729532</c:v>
                </c:pt>
                <c:pt idx="10542">
                  <c:v>13.363997822358366</c:v>
                </c:pt>
                <c:pt idx="10543">
                  <c:v>13.364134655008053</c:v>
                </c:pt>
                <c:pt idx="10544">
                  <c:v>13.364271474681054</c:v>
                </c:pt>
                <c:pt idx="10545">
                  <c:v>13.364408281379832</c:v>
                </c:pt>
                <c:pt idx="10546">
                  <c:v>13.364545075106848</c:v>
                </c:pt>
                <c:pt idx="10547">
                  <c:v>13.364681855864561</c:v>
                </c:pt>
                <c:pt idx="10548">
                  <c:v>13.364818623655427</c:v>
                </c:pt>
                <c:pt idx="10549">
                  <c:v>13.364955378481909</c:v>
                </c:pt>
                <c:pt idx="10550">
                  <c:v>13.365092120346464</c:v>
                </c:pt>
                <c:pt idx="10551">
                  <c:v>13.365228849251544</c:v>
                </c:pt>
                <c:pt idx="10552">
                  <c:v>13.365365565199612</c:v>
                </c:pt>
                <c:pt idx="10553">
                  <c:v>13.365502268193119</c:v>
                </c:pt>
                <c:pt idx="10554">
                  <c:v>13.36563895823452</c:v>
                </c:pt>
                <c:pt idx="10555">
                  <c:v>13.365775635326269</c:v>
                </c:pt>
                <c:pt idx="10556">
                  <c:v>13.365912299470819</c:v>
                </c:pt>
                <c:pt idx="10557">
                  <c:v>13.366048950670629</c:v>
                </c:pt>
                <c:pt idx="10558">
                  <c:v>13.366185588928145</c:v>
                </c:pt>
                <c:pt idx="10559">
                  <c:v>13.366322214245816</c:v>
                </c:pt>
                <c:pt idx="10560">
                  <c:v>13.366458826626097</c:v>
                </c:pt>
                <c:pt idx="10561">
                  <c:v>13.36659542607144</c:v>
                </c:pt>
                <c:pt idx="10562">
                  <c:v>13.366732012584288</c:v>
                </c:pt>
                <c:pt idx="10563">
                  <c:v>13.366868586167094</c:v>
                </c:pt>
                <c:pt idx="10564">
                  <c:v>13.367005146822303</c:v>
                </c:pt>
                <c:pt idx="10565">
                  <c:v>13.367141694552364</c:v>
                </c:pt>
                <c:pt idx="10566">
                  <c:v>13.367278229359725</c:v>
                </c:pt>
                <c:pt idx="10567">
                  <c:v>13.367414751246827</c:v>
                </c:pt>
                <c:pt idx="10568">
                  <c:v>13.36755126021612</c:v>
                </c:pt>
                <c:pt idx="10569">
                  <c:v>13.367687756270046</c:v>
                </c:pt>
                <c:pt idx="10570">
                  <c:v>13.367824239411048</c:v>
                </c:pt>
                <c:pt idx="10571">
                  <c:v>13.36796070964157</c:v>
                </c:pt>
                <c:pt idx="10572">
                  <c:v>13.368097166964054</c:v>
                </c:pt>
                <c:pt idx="10573">
                  <c:v>13.368233611380942</c:v>
                </c:pt>
                <c:pt idx="10574">
                  <c:v>13.368370042894675</c:v>
                </c:pt>
                <c:pt idx="10575">
                  <c:v>13.368506461507693</c:v>
                </c:pt>
                <c:pt idx="10576">
                  <c:v>13.368642867222434</c:v>
                </c:pt>
                <c:pt idx="10577">
                  <c:v>13.368779260041338</c:v>
                </c:pt>
                <c:pt idx="10578">
                  <c:v>13.368915639966843</c:v>
                </c:pt>
                <c:pt idx="10579">
                  <c:v>13.369052007001388</c:v>
                </c:pt>
                <c:pt idx="10580">
                  <c:v>13.369188361147408</c:v>
                </c:pt>
                <c:pt idx="10581">
                  <c:v>13.369324702407338</c:v>
                </c:pt>
                <c:pt idx="10582">
                  <c:v>13.369461030783619</c:v>
                </c:pt>
                <c:pt idx="10583">
                  <c:v>13.369597346278677</c:v>
                </c:pt>
                <c:pt idx="10584">
                  <c:v>13.369733648894952</c:v>
                </c:pt>
                <c:pt idx="10585">
                  <c:v>13.369869938634876</c:v>
                </c:pt>
                <c:pt idx="10586">
                  <c:v>13.370006215500881</c:v>
                </c:pt>
                <c:pt idx="10587">
                  <c:v>13.370142479495399</c:v>
                </c:pt>
                <c:pt idx="10588">
                  <c:v>13.370278730620862</c:v>
                </c:pt>
                <c:pt idx="10589">
                  <c:v>13.3704149688797</c:v>
                </c:pt>
                <c:pt idx="10590">
                  <c:v>13.370551194274341</c:v>
                </c:pt>
                <c:pt idx="10591">
                  <c:v>13.370687406807219</c:v>
                </c:pt>
                <c:pt idx="10592">
                  <c:v>13.370823606480757</c:v>
                </c:pt>
                <c:pt idx="10593">
                  <c:v>13.370959793297384</c:v>
                </c:pt>
                <c:pt idx="10594">
                  <c:v>13.371095967259532</c:v>
                </c:pt>
                <c:pt idx="10595">
                  <c:v>13.371232128369622</c:v>
                </c:pt>
                <c:pt idx="10596">
                  <c:v>13.371368276630083</c:v>
                </c:pt>
                <c:pt idx="10597">
                  <c:v>13.371504412043336</c:v>
                </c:pt>
                <c:pt idx="10598">
                  <c:v>13.37164053461181</c:v>
                </c:pt>
                <c:pt idx="10599">
                  <c:v>13.371776644337924</c:v>
                </c:pt>
                <c:pt idx="10600">
                  <c:v>13.371912741224104</c:v>
                </c:pt>
                <c:pt idx="10601">
                  <c:v>13.372048825272772</c:v>
                </c:pt>
                <c:pt idx="10602">
                  <c:v>13.372184896486351</c:v>
                </c:pt>
                <c:pt idx="10603">
                  <c:v>13.372320954867259</c:v>
                </c:pt>
                <c:pt idx="10604">
                  <c:v>13.372457000417917</c:v>
                </c:pt>
                <c:pt idx="10605">
                  <c:v>13.372593033140747</c:v>
                </c:pt>
                <c:pt idx="10606">
                  <c:v>13.372729053038164</c:v>
                </c:pt>
                <c:pt idx="10607">
                  <c:v>13.372865060112588</c:v>
                </c:pt>
                <c:pt idx="10608">
                  <c:v>13.373001054366437</c:v>
                </c:pt>
                <c:pt idx="10609">
                  <c:v>13.373137035802129</c:v>
                </c:pt>
                <c:pt idx="10610">
                  <c:v>13.373273004422076</c:v>
                </c:pt>
                <c:pt idx="10611">
                  <c:v>13.373408960228696</c:v>
                </c:pt>
                <c:pt idx="10612">
                  <c:v>13.373544903224404</c:v>
                </c:pt>
                <c:pt idx="10613">
                  <c:v>13.373680833411614</c:v>
                </c:pt>
                <c:pt idx="10614">
                  <c:v>13.37381675079274</c:v>
                </c:pt>
                <c:pt idx="10615">
                  <c:v>13.373952655370195</c:v>
                </c:pt>
                <c:pt idx="10616">
                  <c:v>13.374088547146386</c:v>
                </c:pt>
                <c:pt idx="10617">
                  <c:v>13.37422442612373</c:v>
                </c:pt>
                <c:pt idx="10618">
                  <c:v>13.374360292304639</c:v>
                </c:pt>
                <c:pt idx="10619">
                  <c:v>13.374496145691516</c:v>
                </c:pt>
                <c:pt idx="10620">
                  <c:v>13.374631986286778</c:v>
                </c:pt>
                <c:pt idx="10621">
                  <c:v>13.374767814092824</c:v>
                </c:pt>
                <c:pt idx="10622">
                  <c:v>13.374903629112072</c:v>
                </c:pt>
                <c:pt idx="10623">
                  <c:v>13.375039431346924</c:v>
                </c:pt>
                <c:pt idx="10624">
                  <c:v>13.37517522079979</c:v>
                </c:pt>
                <c:pt idx="10625">
                  <c:v>13.37531099747307</c:v>
                </c:pt>
                <c:pt idx="10626">
                  <c:v>13.375446761369176</c:v>
                </c:pt>
                <c:pt idx="10627">
                  <c:v>13.375582512490508</c:v>
                </c:pt>
                <c:pt idx="10628">
                  <c:v>13.375718250839471</c:v>
                </c:pt>
                <c:pt idx="10629">
                  <c:v>13.375853976418465</c:v>
                </c:pt>
                <c:pt idx="10630">
                  <c:v>13.375989689229902</c:v>
                </c:pt>
                <c:pt idx="10631">
                  <c:v>13.376125389276174</c:v>
                </c:pt>
                <c:pt idx="10632">
                  <c:v>13.376261076559688</c:v>
                </c:pt>
                <c:pt idx="10633">
                  <c:v>13.37639675108284</c:v>
                </c:pt>
                <c:pt idx="10634">
                  <c:v>13.376532412848034</c:v>
                </c:pt>
                <c:pt idx="10635">
                  <c:v>13.376668061857668</c:v>
                </c:pt>
                <c:pt idx="10636">
                  <c:v>13.37680369811414</c:v>
                </c:pt>
                <c:pt idx="10637">
                  <c:v>13.376939321619844</c:v>
                </c:pt>
                <c:pt idx="10638">
                  <c:v>13.377074932377184</c:v>
                </c:pt>
                <c:pt idx="10639">
                  <c:v>13.377210530388552</c:v>
                </c:pt>
                <c:pt idx="10640">
                  <c:v>13.377346115656346</c:v>
                </c:pt>
                <c:pt idx="10641">
                  <c:v>13.377481688182957</c:v>
                </c:pt>
                <c:pt idx="10642">
                  <c:v>13.377617247970786</c:v>
                </c:pt>
                <c:pt idx="10643">
                  <c:v>13.37775279502222</c:v>
                </c:pt>
                <c:pt idx="10644">
                  <c:v>13.377888329339656</c:v>
                </c:pt>
                <c:pt idx="10645">
                  <c:v>13.378023850925487</c:v>
                </c:pt>
                <c:pt idx="10646">
                  <c:v>13.378159359782101</c:v>
                </c:pt>
                <c:pt idx="10647">
                  <c:v>13.378294855911893</c:v>
                </c:pt>
                <c:pt idx="10648">
                  <c:v>13.37843033931725</c:v>
                </c:pt>
                <c:pt idx="10649">
                  <c:v>13.378565810000564</c:v>
                </c:pt>
                <c:pt idx="10650">
                  <c:v>13.378701267964223</c:v>
                </c:pt>
                <c:pt idx="10651">
                  <c:v>13.378836713210614</c:v>
                </c:pt>
                <c:pt idx="10652">
                  <c:v>13.378972145742129</c:v>
                </c:pt>
                <c:pt idx="10653">
                  <c:v>13.379107565561151</c:v>
                </c:pt>
                <c:pt idx="10654">
                  <c:v>13.379242972670065</c:v>
                </c:pt>
                <c:pt idx="10655">
                  <c:v>13.379378367071263</c:v>
                </c:pt>
                <c:pt idx="10656">
                  <c:v>13.379513748767124</c:v>
                </c:pt>
                <c:pt idx="10657">
                  <c:v>13.379649117760035</c:v>
                </c:pt>
                <c:pt idx="10658">
                  <c:v>13.379784474052379</c:v>
                </c:pt>
                <c:pt idx="10659">
                  <c:v>13.379919817646538</c:v>
                </c:pt>
                <c:pt idx="10660">
                  <c:v>13.380055148544896</c:v>
                </c:pt>
                <c:pt idx="10661">
                  <c:v>13.380190466749834</c:v>
                </c:pt>
                <c:pt idx="10662">
                  <c:v>13.380325772263733</c:v>
                </c:pt>
                <c:pt idx="10663">
                  <c:v>13.380461065088975</c:v>
                </c:pt>
                <c:pt idx="10664">
                  <c:v>13.380596345227934</c:v>
                </c:pt>
                <c:pt idx="10665">
                  <c:v>13.380731612682993</c:v>
                </c:pt>
                <c:pt idx="10666">
                  <c:v>13.380866867456533</c:v>
                </c:pt>
                <c:pt idx="10667">
                  <c:v>13.381002109550925</c:v>
                </c:pt>
                <c:pt idx="10668">
                  <c:v>13.381137338968554</c:v>
                </c:pt>
                <c:pt idx="10669">
                  <c:v>13.381272555711787</c:v>
                </c:pt>
                <c:pt idx="10670">
                  <c:v>13.381407759783006</c:v>
                </c:pt>
                <c:pt idx="10671">
                  <c:v>13.381542951184585</c:v>
                </c:pt>
                <c:pt idx="10672">
                  <c:v>13.381678129918896</c:v>
                </c:pt>
                <c:pt idx="10673">
                  <c:v>13.381813295988316</c:v>
                </c:pt>
                <c:pt idx="10674">
                  <c:v>13.381948449395216</c:v>
                </c:pt>
                <c:pt idx="10675">
                  <c:v>13.382083590141969</c:v>
                </c:pt>
                <c:pt idx="10676">
                  <c:v>13.382218718230943</c:v>
                </c:pt>
                <c:pt idx="10677">
                  <c:v>13.382353833664512</c:v>
                </c:pt>
                <c:pt idx="10678">
                  <c:v>13.382488936445048</c:v>
                </c:pt>
                <c:pt idx="10679">
                  <c:v>13.382624026574918</c:v>
                </c:pt>
                <c:pt idx="10680">
                  <c:v>13.38275910405649</c:v>
                </c:pt>
                <c:pt idx="10681">
                  <c:v>13.382894168892134</c:v>
                </c:pt>
                <c:pt idx="10682">
                  <c:v>13.38302922108422</c:v>
                </c:pt>
                <c:pt idx="10683">
                  <c:v>13.383164260635111</c:v>
                </c:pt>
                <c:pt idx="10684">
                  <c:v>13.383299287547173</c:v>
                </c:pt>
                <c:pt idx="10685">
                  <c:v>13.383434301822776</c:v>
                </c:pt>
                <c:pt idx="10686">
                  <c:v>13.383569303464279</c:v>
                </c:pt>
                <c:pt idx="10687">
                  <c:v>13.383704292474052</c:v>
                </c:pt>
                <c:pt idx="10688">
                  <c:v>13.383839268854455</c:v>
                </c:pt>
                <c:pt idx="10689">
                  <c:v>13.383974232607851</c:v>
                </c:pt>
                <c:pt idx="10690">
                  <c:v>13.384109183736607</c:v>
                </c:pt>
                <c:pt idx="10691">
                  <c:v>13.384244122243077</c:v>
                </c:pt>
                <c:pt idx="10692">
                  <c:v>13.384379048129629</c:v>
                </c:pt>
                <c:pt idx="10693">
                  <c:v>13.384513961398618</c:v>
                </c:pt>
                <c:pt idx="10694">
                  <c:v>13.384648862052407</c:v>
                </c:pt>
                <c:pt idx="10695">
                  <c:v>13.384783750093353</c:v>
                </c:pt>
                <c:pt idx="10696">
                  <c:v>13.384918625523815</c:v>
                </c:pt>
                <c:pt idx="10697">
                  <c:v>13.385053488346152</c:v>
                </c:pt>
                <c:pt idx="10698">
                  <c:v>13.385188338562717</c:v>
                </c:pt>
                <c:pt idx="10699">
                  <c:v>13.385323176175872</c:v>
                </c:pt>
                <c:pt idx="10700">
                  <c:v>13.385458001187969</c:v>
                </c:pt>
                <c:pt idx="10701">
                  <c:v>13.385592813601363</c:v>
                </c:pt>
                <c:pt idx="10702">
                  <c:v>13.385727613418409</c:v>
                </c:pt>
                <c:pt idx="10703">
                  <c:v>13.385862400641461</c:v>
                </c:pt>
                <c:pt idx="10704">
                  <c:v>13.385997175272871</c:v>
                </c:pt>
                <c:pt idx="10705">
                  <c:v>13.386131937314994</c:v>
                </c:pt>
                <c:pt idx="10706">
                  <c:v>13.386266686770178</c:v>
                </c:pt>
                <c:pt idx="10707">
                  <c:v>13.386401423640779</c:v>
                </c:pt>
                <c:pt idx="10708">
                  <c:v>13.38653614792914</c:v>
                </c:pt>
                <c:pt idx="10709">
                  <c:v>13.386670859637618</c:v>
                </c:pt>
                <c:pt idx="10710">
                  <c:v>13.386805558768559</c:v>
                </c:pt>
                <c:pt idx="10711">
                  <c:v>13.386940245324311</c:v>
                </c:pt>
                <c:pt idx="10712">
                  <c:v>13.387074919307222</c:v>
                </c:pt>
                <c:pt idx="10713">
                  <c:v>13.38720958071964</c:v>
                </c:pt>
                <c:pt idx="10714">
                  <c:v>13.387344229563912</c:v>
                </c:pt>
                <c:pt idx="10715">
                  <c:v>13.387478865842379</c:v>
                </c:pt>
                <c:pt idx="10716">
                  <c:v>13.387613489557392</c:v>
                </c:pt>
                <c:pt idx="10717">
                  <c:v>13.387748100711294</c:v>
                </c:pt>
                <c:pt idx="10718">
                  <c:v>13.387882699306427</c:v>
                </c:pt>
                <c:pt idx="10719">
                  <c:v>13.388017285345136</c:v>
                </c:pt>
                <c:pt idx="10720">
                  <c:v>13.388151858829762</c:v>
                </c:pt>
                <c:pt idx="10721">
                  <c:v>13.388286419762647</c:v>
                </c:pt>
                <c:pt idx="10722">
                  <c:v>13.388420968146132</c:v>
                </c:pt>
                <c:pt idx="10723">
                  <c:v>13.388555503982563</c:v>
                </c:pt>
                <c:pt idx="10724">
                  <c:v>13.38869002727427</c:v>
                </c:pt>
                <c:pt idx="10725">
                  <c:v>13.3888245380236</c:v>
                </c:pt>
                <c:pt idx="10726">
                  <c:v>13.388959036232889</c:v>
                </c:pt>
                <c:pt idx="10727">
                  <c:v>13.389093521904474</c:v>
                </c:pt>
                <c:pt idx="10728">
                  <c:v>13.389227995040693</c:v>
                </c:pt>
                <c:pt idx="10729">
                  <c:v>13.389362455643884</c:v>
                </c:pt>
                <c:pt idx="10730">
                  <c:v>13.389496903716381</c:v>
                </c:pt>
                <c:pt idx="10731">
                  <c:v>13.389631339260522</c:v>
                </c:pt>
                <c:pt idx="10732">
                  <c:v>13.389765762278639</c:v>
                </c:pt>
                <c:pt idx="10733">
                  <c:v>13.389900172773064</c:v>
                </c:pt>
                <c:pt idx="10734">
                  <c:v>13.390034570746135</c:v>
                </c:pt>
                <c:pt idx="10735">
                  <c:v>13.390168956200183</c:v>
                </c:pt>
                <c:pt idx="10736">
                  <c:v>13.39030332913754</c:v>
                </c:pt>
                <c:pt idx="10737">
                  <c:v>13.390437689560537</c:v>
                </c:pt>
                <c:pt idx="10738">
                  <c:v>13.390572037471506</c:v>
                </c:pt>
                <c:pt idx="10739">
                  <c:v>13.390706372872776</c:v>
                </c:pt>
                <c:pt idx="10740">
                  <c:v>13.390840695766675</c:v>
                </c:pt>
                <c:pt idx="10741">
                  <c:v>13.390975006155536</c:v>
                </c:pt>
                <c:pt idx="10742">
                  <c:v>13.391109304041681</c:v>
                </c:pt>
                <c:pt idx="10743">
                  <c:v>13.391243589427443</c:v>
                </c:pt>
                <c:pt idx="10744">
                  <c:v>13.391377862315148</c:v>
                </c:pt>
                <c:pt idx="10745">
                  <c:v>13.391512122707118</c:v>
                </c:pt>
                <c:pt idx="10746">
                  <c:v>13.391646370605685</c:v>
                </c:pt>
                <c:pt idx="10747">
                  <c:v>13.391780606013167</c:v>
                </c:pt>
                <c:pt idx="10748">
                  <c:v>13.391914828931892</c:v>
                </c:pt>
                <c:pt idx="10749">
                  <c:v>13.392049039364187</c:v>
                </c:pt>
                <c:pt idx="10750">
                  <c:v>13.392183237312366</c:v>
                </c:pt>
                <c:pt idx="10751">
                  <c:v>13.392317422778762</c:v>
                </c:pt>
                <c:pt idx="10752">
                  <c:v>13.392451595765689</c:v>
                </c:pt>
                <c:pt idx="10753">
                  <c:v>13.392585756275468</c:v>
                </c:pt>
                <c:pt idx="10754">
                  <c:v>13.392719904310423</c:v>
                </c:pt>
                <c:pt idx="10755">
                  <c:v>13.392854039872875</c:v>
                </c:pt>
                <c:pt idx="10756">
                  <c:v>13.392988162965137</c:v>
                </c:pt>
                <c:pt idx="10757">
                  <c:v>13.393122273589531</c:v>
                </c:pt>
                <c:pt idx="10758">
                  <c:v>13.393256371748375</c:v>
                </c:pt>
                <c:pt idx="10759">
                  <c:v>13.393390457443987</c:v>
                </c:pt>
                <c:pt idx="10760">
                  <c:v>13.393524530678681</c:v>
                </c:pt>
                <c:pt idx="10761">
                  <c:v>13.393658591454773</c:v>
                </c:pt>
                <c:pt idx="10762">
                  <c:v>13.393792639774581</c:v>
                </c:pt>
                <c:pt idx="10763">
                  <c:v>13.393926675640419</c:v>
                </c:pt>
                <c:pt idx="10764">
                  <c:v>13.394060699054597</c:v>
                </c:pt>
                <c:pt idx="10765">
                  <c:v>13.394194710019431</c:v>
                </c:pt>
                <c:pt idx="10766">
                  <c:v>13.394328708537236</c:v>
                </c:pt>
                <c:pt idx="10767">
                  <c:v>13.394462694610317</c:v>
                </c:pt>
                <c:pt idx="10768">
                  <c:v>13.394596668240993</c:v>
                </c:pt>
                <c:pt idx="10769">
                  <c:v>13.394730629431569</c:v>
                </c:pt>
                <c:pt idx="10770">
                  <c:v>13.394864578184361</c:v>
                </c:pt>
                <c:pt idx="10771">
                  <c:v>13.394998514501674</c:v>
                </c:pt>
                <c:pt idx="10772">
                  <c:v>13.395132438385813</c:v>
                </c:pt>
                <c:pt idx="10773">
                  <c:v>13.395266349839096</c:v>
                </c:pt>
                <c:pt idx="10774">
                  <c:v>13.395400248863824</c:v>
                </c:pt>
                <c:pt idx="10775">
                  <c:v>13.395534135462304</c:v>
                </c:pt>
                <c:pt idx="10776">
                  <c:v>13.395668009636843</c:v>
                </c:pt>
                <c:pt idx="10777">
                  <c:v>13.395801871389748</c:v>
                </c:pt>
                <c:pt idx="10778">
                  <c:v>13.395935720723321</c:v>
                </c:pt>
                <c:pt idx="10779">
                  <c:v>13.396069557639867</c:v>
                </c:pt>
                <c:pt idx="10780">
                  <c:v>13.396203382141694</c:v>
                </c:pt>
                <c:pt idx="10781">
                  <c:v>13.396337194231098</c:v>
                </c:pt>
                <c:pt idx="10782">
                  <c:v>13.396470993910388</c:v>
                </c:pt>
                <c:pt idx="10783">
                  <c:v>13.396604781181859</c:v>
                </c:pt>
                <c:pt idx="10784">
                  <c:v>13.396738556047817</c:v>
                </c:pt>
                <c:pt idx="10785">
                  <c:v>13.39687231851056</c:v>
                </c:pt>
                <c:pt idx="10786">
                  <c:v>13.397006068572392</c:v>
                </c:pt>
                <c:pt idx="10787">
                  <c:v>13.397139806235604</c:v>
                </c:pt>
                <c:pt idx="10788">
                  <c:v>13.397273531502501</c:v>
                </c:pt>
                <c:pt idx="10789">
                  <c:v>13.397407244375378</c:v>
                </c:pt>
                <c:pt idx="10790">
                  <c:v>13.397540944856537</c:v>
                </c:pt>
                <c:pt idx="10791">
                  <c:v>13.397674632948267</c:v>
                </c:pt>
                <c:pt idx="10792">
                  <c:v>13.397808308652872</c:v>
                </c:pt>
                <c:pt idx="10793">
                  <c:v>13.39794197197264</c:v>
                </c:pt>
                <c:pt idx="10794">
                  <c:v>13.398075622909868</c:v>
                </c:pt>
                <c:pt idx="10795">
                  <c:v>13.398209261466853</c:v>
                </c:pt>
                <c:pt idx="10796">
                  <c:v>13.398342887645883</c:v>
                </c:pt>
                <c:pt idx="10797">
                  <c:v>13.398476501449256</c:v>
                </c:pt>
                <c:pt idx="10798">
                  <c:v>13.398610102879262</c:v>
                </c:pt>
                <c:pt idx="10799">
                  <c:v>13.398743691938195</c:v>
                </c:pt>
                <c:pt idx="10800">
                  <c:v>13.398877268628338</c:v>
                </c:pt>
                <c:pt idx="10801">
                  <c:v>13.399010832951992</c:v>
                </c:pt>
                <c:pt idx="10802">
                  <c:v>13.399144384911438</c:v>
                </c:pt>
                <c:pt idx="10803">
                  <c:v>13.399277924508967</c:v>
                </c:pt>
                <c:pt idx="10804">
                  <c:v>13.39941145174687</c:v>
                </c:pt>
                <c:pt idx="10805">
                  <c:v>13.399544966627431</c:v>
                </c:pt>
                <c:pt idx="10806">
                  <c:v>13.399678469152942</c:v>
                </c:pt>
                <c:pt idx="10807">
                  <c:v>13.399811959325685</c:v>
                </c:pt>
                <c:pt idx="10808">
                  <c:v>13.399945437147947</c:v>
                </c:pt>
                <c:pt idx="10809">
                  <c:v>13.400078902622013</c:v>
                </c:pt>
                <c:pt idx="10810">
                  <c:v>13.400212355750169</c:v>
                </c:pt>
                <c:pt idx="10811">
                  <c:v>13.400345796534694</c:v>
                </c:pt>
                <c:pt idx="10812">
                  <c:v>13.400479224977879</c:v>
                </c:pt>
                <c:pt idx="10813">
                  <c:v>13.400612641081999</c:v>
                </c:pt>
                <c:pt idx="10814">
                  <c:v>13.400746044849342</c:v>
                </c:pt>
                <c:pt idx="10815">
                  <c:v>13.400879436282183</c:v>
                </c:pt>
                <c:pt idx="10816">
                  <c:v>13.40101281538281</c:v>
                </c:pt>
                <c:pt idx="10817">
                  <c:v>13.4011461821535</c:v>
                </c:pt>
                <c:pt idx="10818">
                  <c:v>13.40127953659653</c:v>
                </c:pt>
                <c:pt idx="10819">
                  <c:v>13.401412878714178</c:v>
                </c:pt>
                <c:pt idx="10820">
                  <c:v>13.401546208508726</c:v>
                </c:pt>
                <c:pt idx="10821">
                  <c:v>13.401679525982452</c:v>
                </c:pt>
                <c:pt idx="10822">
                  <c:v>13.401812831137629</c:v>
                </c:pt>
                <c:pt idx="10823">
                  <c:v>13.401946123976538</c:v>
                </c:pt>
                <c:pt idx="10824">
                  <c:v>13.40207940450145</c:v>
                </c:pt>
                <c:pt idx="10825">
                  <c:v>13.402212672714644</c:v>
                </c:pt>
                <c:pt idx="10826">
                  <c:v>13.40234592861839</c:v>
                </c:pt>
                <c:pt idx="10827">
                  <c:v>13.402479172214964</c:v>
                </c:pt>
                <c:pt idx="10828">
                  <c:v>13.402612403506641</c:v>
                </c:pt>
                <c:pt idx="10829">
                  <c:v>13.40274562249569</c:v>
                </c:pt>
                <c:pt idx="10830">
                  <c:v>13.402878829184386</c:v>
                </c:pt>
                <c:pt idx="10831">
                  <c:v>13.403012023574997</c:v>
                </c:pt>
                <c:pt idx="10832">
                  <c:v>13.403145205669798</c:v>
                </c:pt>
                <c:pt idx="10833">
                  <c:v>13.403278375471052</c:v>
                </c:pt>
                <c:pt idx="10834">
                  <c:v>13.403411532981037</c:v>
                </c:pt>
                <c:pt idx="10835">
                  <c:v>13.403544678202016</c:v>
                </c:pt>
                <c:pt idx="10836">
                  <c:v>13.403677811136257</c:v>
                </c:pt>
                <c:pt idx="10837">
                  <c:v>13.40381093178603</c:v>
                </c:pt>
                <c:pt idx="10838">
                  <c:v>13.403944040153601</c:v>
                </c:pt>
                <c:pt idx="10839">
                  <c:v>13.404077136241234</c:v>
                </c:pt>
                <c:pt idx="10840">
                  <c:v>13.404210220051199</c:v>
                </c:pt>
                <c:pt idx="10841">
                  <c:v>13.404343291585757</c:v>
                </c:pt>
                <c:pt idx="10842">
                  <c:v>13.404476350847172</c:v>
                </c:pt>
                <c:pt idx="10843">
                  <c:v>13.404609397837712</c:v>
                </c:pt>
                <c:pt idx="10844">
                  <c:v>13.404742432559637</c:v>
                </c:pt>
                <c:pt idx="10845">
                  <c:v>13.40487545501521</c:v>
                </c:pt>
                <c:pt idx="10846">
                  <c:v>13.405008465206691</c:v>
                </c:pt>
                <c:pt idx="10847">
                  <c:v>13.405141463136344</c:v>
                </c:pt>
                <c:pt idx="10848">
                  <c:v>13.405274448806427</c:v>
                </c:pt>
                <c:pt idx="10849">
                  <c:v>13.405407422219204</c:v>
                </c:pt>
                <c:pt idx="10850">
                  <c:v>13.405540383376932</c:v>
                </c:pt>
                <c:pt idx="10851">
                  <c:v>13.405673332281868</c:v>
                </c:pt>
                <c:pt idx="10852">
                  <c:v>13.405806268936271</c:v>
                </c:pt>
                <c:pt idx="10853">
                  <c:v>13.405939193342398</c:v>
                </c:pt>
                <c:pt idx="10854">
                  <c:v>13.406072105502508</c:v>
                </c:pt>
                <c:pt idx="10855">
                  <c:v>13.406205005418855</c:v>
                </c:pt>
                <c:pt idx="10856">
                  <c:v>13.406337893093696</c:v>
                </c:pt>
                <c:pt idx="10857">
                  <c:v>13.406470768529285</c:v>
                </c:pt>
                <c:pt idx="10858">
                  <c:v>13.406603631727876</c:v>
                </c:pt>
                <c:pt idx="10859">
                  <c:v>13.406736482691725</c:v>
                </c:pt>
                <c:pt idx="10860">
                  <c:v>13.406869321423081</c:v>
                </c:pt>
                <c:pt idx="10861">
                  <c:v>13.407002147924201</c:v>
                </c:pt>
                <c:pt idx="10862">
                  <c:v>13.407134962197336</c:v>
                </c:pt>
                <c:pt idx="10863">
                  <c:v>13.407267764244732</c:v>
                </c:pt>
                <c:pt idx="10864">
                  <c:v>13.407400554068646</c:v>
                </c:pt>
                <c:pt idx="10865">
                  <c:v>13.407533331671324</c:v>
                </c:pt>
                <c:pt idx="10866">
                  <c:v>13.407666097055019</c:v>
                </c:pt>
                <c:pt idx="10867">
                  <c:v>13.407798850221974</c:v>
                </c:pt>
                <c:pt idx="10868">
                  <c:v>13.407931591174444</c:v>
                </c:pt>
                <c:pt idx="10869">
                  <c:v>13.408064319914672</c:v>
                </c:pt>
                <c:pt idx="10870">
                  <c:v>13.408197036444907</c:v>
                </c:pt>
                <c:pt idx="10871">
                  <c:v>13.408329740767392</c:v>
                </c:pt>
                <c:pt idx="10872">
                  <c:v>13.408462432884376</c:v>
                </c:pt>
                <c:pt idx="10873">
                  <c:v>13.408595112798103</c:v>
                </c:pt>
                <c:pt idx="10874">
                  <c:v>13.408727780510816</c:v>
                </c:pt>
                <c:pt idx="10875">
                  <c:v>13.40886043602476</c:v>
                </c:pt>
                <c:pt idx="10876">
                  <c:v>13.40899307934218</c:v>
                </c:pt>
                <c:pt idx="10877">
                  <c:v>13.409125710465313</c:v>
                </c:pt>
                <c:pt idx="10878">
                  <c:v>13.409258329396408</c:v>
                </c:pt>
                <c:pt idx="10879">
                  <c:v>13.409390936137703</c:v>
                </c:pt>
                <c:pt idx="10880">
                  <c:v>13.409523530691438</c:v>
                </c:pt>
                <c:pt idx="10881">
                  <c:v>13.409656113059851</c:v>
                </c:pt>
                <c:pt idx="10882">
                  <c:v>13.409788683245186</c:v>
                </c:pt>
                <c:pt idx="10883">
                  <c:v>13.409921241249679</c:v>
                </c:pt>
                <c:pt idx="10884">
                  <c:v>13.410053787075569</c:v>
                </c:pt>
                <c:pt idx="10885">
                  <c:v>13.410186320725094</c:v>
                </c:pt>
                <c:pt idx="10886">
                  <c:v>13.410318842200489</c:v>
                </c:pt>
                <c:pt idx="10887">
                  <c:v>13.410451351503994</c:v>
                </c:pt>
                <c:pt idx="10888">
                  <c:v>13.410583848637842</c:v>
                </c:pt>
                <c:pt idx="10889">
                  <c:v>13.41071633360427</c:v>
                </c:pt>
                <c:pt idx="10890">
                  <c:v>13.410848806405509</c:v>
                </c:pt>
                <c:pt idx="10891">
                  <c:v>13.410981267043798</c:v>
                </c:pt>
                <c:pt idx="10892">
                  <c:v>13.411113715521365</c:v>
                </c:pt>
                <c:pt idx="10893">
                  <c:v>13.411246151840444</c:v>
                </c:pt>
                <c:pt idx="10894">
                  <c:v>13.411378576003269</c:v>
                </c:pt>
                <c:pt idx="10895">
                  <c:v>13.41151098801207</c:v>
                </c:pt>
                <c:pt idx="10896">
                  <c:v>13.411643387869081</c:v>
                </c:pt>
                <c:pt idx="10897">
                  <c:v>13.411775775576528</c:v>
                </c:pt>
                <c:pt idx="10898">
                  <c:v>13.411908151136641</c:v>
                </c:pt>
                <c:pt idx="10899">
                  <c:v>13.412040514551652</c:v>
                </c:pt>
                <c:pt idx="10900">
                  <c:v>13.412172865823786</c:v>
                </c:pt>
                <c:pt idx="10901">
                  <c:v>13.412305204955272</c:v>
                </c:pt>
                <c:pt idx="10902">
                  <c:v>13.412437531948338</c:v>
                </c:pt>
                <c:pt idx="10903">
                  <c:v>13.41256984680521</c:v>
                </c:pt>
                <c:pt idx="10904">
                  <c:v>13.412702149528114</c:v>
                </c:pt>
                <c:pt idx="10905">
                  <c:v>13.412834440119273</c:v>
                </c:pt>
                <c:pt idx="10906">
                  <c:v>13.412966718580916</c:v>
                </c:pt>
                <c:pt idx="10907">
                  <c:v>13.413098984915264</c:v>
                </c:pt>
                <c:pt idx="10908">
                  <c:v>13.41323123912454</c:v>
                </c:pt>
                <c:pt idx="10909">
                  <c:v>13.413363481210968</c:v>
                </c:pt>
                <c:pt idx="10910">
                  <c:v>13.413495711176774</c:v>
                </c:pt>
                <c:pt idx="10911">
                  <c:v>13.413627929024173</c:v>
                </c:pt>
                <c:pt idx="10912">
                  <c:v>13.413760134755389</c:v>
                </c:pt>
                <c:pt idx="10913">
                  <c:v>13.413892328372642</c:v>
                </c:pt>
                <c:pt idx="10914">
                  <c:v>13.414024509878153</c:v>
                </c:pt>
                <c:pt idx="10915">
                  <c:v>13.414156679274141</c:v>
                </c:pt>
                <c:pt idx="10916">
                  <c:v>13.414288836562823</c:v>
                </c:pt>
                <c:pt idx="10917">
                  <c:v>13.414420981746419</c:v>
                </c:pt>
                <c:pt idx="10918">
                  <c:v>13.414553114827141</c:v>
                </c:pt>
                <c:pt idx="10919">
                  <c:v>13.414685235807216</c:v>
                </c:pt>
                <c:pt idx="10920">
                  <c:v>13.414817344688849</c:v>
                </c:pt>
                <c:pt idx="10921">
                  <c:v>13.414949441474263</c:v>
                </c:pt>
                <c:pt idx="10922">
                  <c:v>13.415081526165672</c:v>
                </c:pt>
                <c:pt idx="10923">
                  <c:v>13.415213598765286</c:v>
                </c:pt>
                <c:pt idx="10924">
                  <c:v>13.415345659275324</c:v>
                </c:pt>
                <c:pt idx="10925">
                  <c:v>13.415477707697995</c:v>
                </c:pt>
                <c:pt idx="10926">
                  <c:v>13.415609744035514</c:v>
                </c:pt>
                <c:pt idx="10927">
                  <c:v>13.41574176829009</c:v>
                </c:pt>
                <c:pt idx="10928">
                  <c:v>13.415873780463938</c:v>
                </c:pt>
                <c:pt idx="10929">
                  <c:v>13.416005780559269</c:v>
                </c:pt>
                <c:pt idx="10930">
                  <c:v>13.416137768578288</c:v>
                </c:pt>
                <c:pt idx="10931">
                  <c:v>13.416269744523207</c:v>
                </c:pt>
                <c:pt idx="10932">
                  <c:v>13.416401708396238</c:v>
                </c:pt>
                <c:pt idx="10933">
                  <c:v>13.416533660199583</c:v>
                </c:pt>
                <c:pt idx="10934">
                  <c:v>13.416665599935456</c:v>
                </c:pt>
                <c:pt idx="10935">
                  <c:v>13.416797527606061</c:v>
                </c:pt>
                <c:pt idx="10936">
                  <c:v>13.416929443213602</c:v>
                </c:pt>
                <c:pt idx="10937">
                  <c:v>13.41706134676029</c:v>
                </c:pt>
                <c:pt idx="10938">
                  <c:v>13.417193238248327</c:v>
                </c:pt>
                <c:pt idx="10939">
                  <c:v>13.417325117679919</c:v>
                </c:pt>
                <c:pt idx="10940">
                  <c:v>13.417456985057269</c:v>
                </c:pt>
                <c:pt idx="10941">
                  <c:v>13.417588840382582</c:v>
                </c:pt>
                <c:pt idx="10942">
                  <c:v>13.417720683658057</c:v>
                </c:pt>
                <c:pt idx="10943">
                  <c:v>13.417852514885897</c:v>
                </c:pt>
                <c:pt idx="10944">
                  <c:v>13.417984334068308</c:v>
                </c:pt>
                <c:pt idx="10945">
                  <c:v>13.418116141207488</c:v>
                </c:pt>
                <c:pt idx="10946">
                  <c:v>13.418247936305638</c:v>
                </c:pt>
                <c:pt idx="10947">
                  <c:v>13.418379719364957</c:v>
                </c:pt>
                <c:pt idx="10948">
                  <c:v>13.418511490387644</c:v>
                </c:pt>
                <c:pt idx="10949">
                  <c:v>13.418643249375897</c:v>
                </c:pt>
                <c:pt idx="10950">
                  <c:v>13.418774996331917</c:v>
                </c:pt>
                <c:pt idx="10951">
                  <c:v>13.418906731257898</c:v>
                </c:pt>
                <c:pt idx="10952">
                  <c:v>13.419038454156041</c:v>
                </c:pt>
                <c:pt idx="10953">
                  <c:v>13.419170165028536</c:v>
                </c:pt>
                <c:pt idx="10954">
                  <c:v>13.419301863877585</c:v>
                </c:pt>
                <c:pt idx="10955">
                  <c:v>13.419433550705378</c:v>
                </c:pt>
                <c:pt idx="10956">
                  <c:v>13.419565225514113</c:v>
                </c:pt>
                <c:pt idx="10957">
                  <c:v>13.41969688830598</c:v>
                </c:pt>
                <c:pt idx="10958">
                  <c:v>13.419828539083175</c:v>
                </c:pt>
                <c:pt idx="10959">
                  <c:v>13.419960177847891</c:v>
                </c:pt>
                <c:pt idx="10960">
                  <c:v>13.420091804602317</c:v>
                </c:pt>
                <c:pt idx="10961">
                  <c:v>13.420223419348646</c:v>
                </c:pt>
                <c:pt idx="10962">
                  <c:v>13.420355022089067</c:v>
                </c:pt>
                <c:pt idx="10963">
                  <c:v>13.420486612825774</c:v>
                </c:pt>
                <c:pt idx="10964">
                  <c:v>13.420618191560955</c:v>
                </c:pt>
                <c:pt idx="10965">
                  <c:v>13.4207497582968</c:v>
                </c:pt>
                <c:pt idx="10966">
                  <c:v>13.420881313035494</c:v>
                </c:pt>
                <c:pt idx="10967">
                  <c:v>13.421012855779226</c:v>
                </c:pt>
                <c:pt idx="10968">
                  <c:v>13.421144386530184</c:v>
                </c:pt>
                <c:pt idx="10969">
                  <c:v>13.421275905290557</c:v>
                </c:pt>
                <c:pt idx="10970">
                  <c:v>13.421407412062525</c:v>
                </c:pt>
                <c:pt idx="10971">
                  <c:v>13.421538906848278</c:v>
                </c:pt>
                <c:pt idx="10972">
                  <c:v>13.42167038965</c:v>
                </c:pt>
                <c:pt idx="10973">
                  <c:v>13.421801860469873</c:v>
                </c:pt>
                <c:pt idx="10974">
                  <c:v>13.421933319310083</c:v>
                </c:pt>
                <c:pt idx="10975">
                  <c:v>13.422064766172815</c:v>
                </c:pt>
                <c:pt idx="10976">
                  <c:v>13.422196201060244</c:v>
                </c:pt>
                <c:pt idx="10977">
                  <c:v>13.422327623974557</c:v>
                </c:pt>
                <c:pt idx="10978">
                  <c:v>13.422459034917937</c:v>
                </c:pt>
                <c:pt idx="10979">
                  <c:v>13.422590433892561</c:v>
                </c:pt>
                <c:pt idx="10980">
                  <c:v>13.422721820900612</c:v>
                </c:pt>
                <c:pt idx="10981">
                  <c:v>13.422853195944265</c:v>
                </c:pt>
                <c:pt idx="10982">
                  <c:v>13.422984559025704</c:v>
                </c:pt>
                <c:pt idx="10983">
                  <c:v>13.4231159101471</c:v>
                </c:pt>
                <c:pt idx="10984">
                  <c:v>13.42324724931064</c:v>
                </c:pt>
                <c:pt idx="10985">
                  <c:v>13.423378576518493</c:v>
                </c:pt>
                <c:pt idx="10986">
                  <c:v>13.42350989177284</c:v>
                </c:pt>
                <c:pt idx="10987">
                  <c:v>13.423641195075856</c:v>
                </c:pt>
                <c:pt idx="10988">
                  <c:v>13.423772486429716</c:v>
                </c:pt>
                <c:pt idx="10989">
                  <c:v>13.423903765836593</c:v>
                </c:pt>
                <c:pt idx="10990">
                  <c:v>13.424035033298663</c:v>
                </c:pt>
                <c:pt idx="10991">
                  <c:v>13.4241662888181</c:v>
                </c:pt>
                <c:pt idx="10992">
                  <c:v>13.424297532397075</c:v>
                </c:pt>
                <c:pt idx="10993">
                  <c:v>13.424428764037762</c:v>
                </c:pt>
                <c:pt idx="10994">
                  <c:v>13.424559983742331</c:v>
                </c:pt>
                <c:pt idx="10995">
                  <c:v>13.424691191512954</c:v>
                </c:pt>
                <c:pt idx="10996">
                  <c:v>13.424822387351801</c:v>
                </c:pt>
                <c:pt idx="10997">
                  <c:v>13.424953571261041</c:v>
                </c:pt>
                <c:pt idx="10998">
                  <c:v>13.425084743242849</c:v>
                </c:pt>
                <c:pt idx="10999">
                  <c:v>13.425215903299385</c:v>
                </c:pt>
                <c:pt idx="11000">
                  <c:v>13.425347051432821</c:v>
                </c:pt>
                <c:pt idx="11001">
                  <c:v>13.425478187645329</c:v>
                </c:pt>
                <c:pt idx="11002">
                  <c:v>13.425609311939068</c:v>
                </c:pt>
                <c:pt idx="11003">
                  <c:v>13.42574042431621</c:v>
                </c:pt>
                <c:pt idx="11004">
                  <c:v>13.42587152477892</c:v>
                </c:pt>
                <c:pt idx="11005">
                  <c:v>13.426002613329361</c:v>
                </c:pt>
                <c:pt idx="11006">
                  <c:v>13.426133689969699</c:v>
                </c:pt>
                <c:pt idx="11007">
                  <c:v>13.426264754702098</c:v>
                </c:pt>
                <c:pt idx="11008">
                  <c:v>13.426395807528722</c:v>
                </c:pt>
                <c:pt idx="11009">
                  <c:v>13.426526848451731</c:v>
                </c:pt>
                <c:pt idx="11010">
                  <c:v>13.426657877473291</c:v>
                </c:pt>
                <c:pt idx="11011">
                  <c:v>13.426788894595562</c:v>
                </c:pt>
                <c:pt idx="11012">
                  <c:v>13.426919899820703</c:v>
                </c:pt>
                <c:pt idx="11013">
                  <c:v>13.427050893150879</c:v>
                </c:pt>
                <c:pt idx="11014">
                  <c:v>13.427181874588246</c:v>
                </c:pt>
                <c:pt idx="11015">
                  <c:v>13.427312844134965</c:v>
                </c:pt>
                <c:pt idx="11016">
                  <c:v>13.427443801793194</c:v>
                </c:pt>
                <c:pt idx="11017">
                  <c:v>13.427574747565091</c:v>
                </c:pt>
                <c:pt idx="11018">
                  <c:v>13.427705681452816</c:v>
                </c:pt>
                <c:pt idx="11019">
                  <c:v>13.42783660345852</c:v>
                </c:pt>
                <c:pt idx="11020">
                  <c:v>13.427967513584367</c:v>
                </c:pt>
                <c:pt idx="11021">
                  <c:v>13.428098411832508</c:v>
                </c:pt>
                <c:pt idx="11022">
                  <c:v>13.428229298205098</c:v>
                </c:pt>
                <c:pt idx="11023">
                  <c:v>13.428360172704293</c:v>
                </c:pt>
                <c:pt idx="11024">
                  <c:v>13.428491035332245</c:v>
                </c:pt>
                <c:pt idx="11025">
                  <c:v>13.428621886091113</c:v>
                </c:pt>
                <c:pt idx="11026">
                  <c:v>13.428752724983044</c:v>
                </c:pt>
                <c:pt idx="11027">
                  <c:v>13.428883552010191</c:v>
                </c:pt>
                <c:pt idx="11028">
                  <c:v>13.429014367174709</c:v>
                </c:pt>
                <c:pt idx="11029">
                  <c:v>13.429145170478746</c:v>
                </c:pt>
                <c:pt idx="11030">
                  <c:v>13.429275961924452</c:v>
                </c:pt>
                <c:pt idx="11031">
                  <c:v>13.429406741513979</c:v>
                </c:pt>
                <c:pt idx="11032">
                  <c:v>13.42953750924948</c:v>
                </c:pt>
                <c:pt idx="11033">
                  <c:v>13.429668265133094</c:v>
                </c:pt>
                <c:pt idx="11034">
                  <c:v>13.429799009166976</c:v>
                </c:pt>
                <c:pt idx="11035">
                  <c:v>13.429929741353272</c:v>
                </c:pt>
                <c:pt idx="11036">
                  <c:v>13.430060461694133</c:v>
                </c:pt>
                <c:pt idx="11037">
                  <c:v>13.430191170191696</c:v>
                </c:pt>
                <c:pt idx="11038">
                  <c:v>13.430321866848114</c:v>
                </c:pt>
                <c:pt idx="11039">
                  <c:v>13.430452551665534</c:v>
                </c:pt>
                <c:pt idx="11040">
                  <c:v>13.430583224646092</c:v>
                </c:pt>
                <c:pt idx="11041">
                  <c:v>13.430713885791938</c:v>
                </c:pt>
                <c:pt idx="11042">
                  <c:v>13.430844535105217</c:v>
                </c:pt>
                <c:pt idx="11043">
                  <c:v>13.43097517258807</c:v>
                </c:pt>
                <c:pt idx="11044">
                  <c:v>13.431105798242639</c:v>
                </c:pt>
                <c:pt idx="11045">
                  <c:v>13.431236412071064</c:v>
                </c:pt>
                <c:pt idx="11046">
                  <c:v>13.431367014075489</c:v>
                </c:pt>
                <c:pt idx="11047">
                  <c:v>13.431497604258052</c:v>
                </c:pt>
                <c:pt idx="11048">
                  <c:v>13.431628182620894</c:v>
                </c:pt>
                <c:pt idx="11049">
                  <c:v>13.431758749166159</c:v>
                </c:pt>
                <c:pt idx="11050">
                  <c:v>13.431889303895977</c:v>
                </c:pt>
                <c:pt idx="11051">
                  <c:v>13.432019846812493</c:v>
                </c:pt>
                <c:pt idx="11052">
                  <c:v>13.432150377917841</c:v>
                </c:pt>
                <c:pt idx="11053">
                  <c:v>13.432280897214161</c:v>
                </c:pt>
                <c:pt idx="11054">
                  <c:v>13.432411404703588</c:v>
                </c:pt>
                <c:pt idx="11055">
                  <c:v>13.43254190038826</c:v>
                </c:pt>
                <c:pt idx="11056">
                  <c:v>13.432672384270306</c:v>
                </c:pt>
                <c:pt idx="11057">
                  <c:v>13.432802856351868</c:v>
                </c:pt>
                <c:pt idx="11058">
                  <c:v>13.432933316635079</c:v>
                </c:pt>
                <c:pt idx="11059">
                  <c:v>13.433063765122071</c:v>
                </c:pt>
                <c:pt idx="11060">
                  <c:v>13.433194201814974</c:v>
                </c:pt>
                <c:pt idx="11061">
                  <c:v>13.433324626715924</c:v>
                </c:pt>
                <c:pt idx="11062">
                  <c:v>13.433455039827056</c:v>
                </c:pt>
                <c:pt idx="11063">
                  <c:v>13.433585441150495</c:v>
                </c:pt>
                <c:pt idx="11064">
                  <c:v>13.433715830688374</c:v>
                </c:pt>
                <c:pt idx="11065">
                  <c:v>13.433846208442825</c:v>
                </c:pt>
                <c:pt idx="11066">
                  <c:v>13.433976574415976</c:v>
                </c:pt>
                <c:pt idx="11067">
                  <c:v>13.434106928609955</c:v>
                </c:pt>
                <c:pt idx="11068">
                  <c:v>13.434237271026891</c:v>
                </c:pt>
                <c:pt idx="11069">
                  <c:v>13.434367601668916</c:v>
                </c:pt>
                <c:pt idx="11070">
                  <c:v>13.434497920538151</c:v>
                </c:pt>
                <c:pt idx="11071">
                  <c:v>13.434628227636725</c:v>
                </c:pt>
                <c:pt idx="11072">
                  <c:v>13.434758522966764</c:v>
                </c:pt>
                <c:pt idx="11073">
                  <c:v>13.434888806530397</c:v>
                </c:pt>
                <c:pt idx="11074">
                  <c:v>13.435019078329743</c:v>
                </c:pt>
                <c:pt idx="11075">
                  <c:v>13.435149338366932</c:v>
                </c:pt>
                <c:pt idx="11076">
                  <c:v>13.435279586644084</c:v>
                </c:pt>
                <c:pt idx="11077">
                  <c:v>13.435409823163322</c:v>
                </c:pt>
                <c:pt idx="11078">
                  <c:v>13.43554004792677</c:v>
                </c:pt>
                <c:pt idx="11079">
                  <c:v>13.435670260936552</c:v>
                </c:pt>
                <c:pt idx="11080">
                  <c:v>13.435800462194786</c:v>
                </c:pt>
                <c:pt idx="11081">
                  <c:v>13.435930651703595</c:v>
                </c:pt>
                <c:pt idx="11082">
                  <c:v>13.436060829465099</c:v>
                </c:pt>
                <c:pt idx="11083">
                  <c:v>13.436190995481418</c:v>
                </c:pt>
                <c:pt idx="11084">
                  <c:v>13.43632114975467</c:v>
                </c:pt>
                <c:pt idx="11085">
                  <c:v>13.436451292286975</c:v>
                </c:pt>
                <c:pt idx="11086">
                  <c:v>13.436581423080451</c:v>
                </c:pt>
                <c:pt idx="11087">
                  <c:v>13.436711542137214</c:v>
                </c:pt>
                <c:pt idx="11088">
                  <c:v>13.436841649459383</c:v>
                </c:pt>
                <c:pt idx="11089">
                  <c:v>13.436971745049073</c:v>
                </c:pt>
                <c:pt idx="11090">
                  <c:v>13.4371018289084</c:v>
                </c:pt>
                <c:pt idx="11091">
                  <c:v>13.43723190103948</c:v>
                </c:pt>
                <c:pt idx="11092">
                  <c:v>13.437361961444424</c:v>
                </c:pt>
                <c:pt idx="11093">
                  <c:v>13.437492010125354</c:v>
                </c:pt>
                <c:pt idx="11094">
                  <c:v>13.437622047084375</c:v>
                </c:pt>
                <c:pt idx="11095">
                  <c:v>13.437752072323603</c:v>
                </c:pt>
                <c:pt idx="11096">
                  <c:v>13.437882085845153</c:v>
                </c:pt>
                <c:pt idx="11097">
                  <c:v>13.438012087651131</c:v>
                </c:pt>
                <c:pt idx="11098">
                  <c:v>13.438142077743654</c:v>
                </c:pt>
                <c:pt idx="11099">
                  <c:v>13.438272056124831</c:v>
                </c:pt>
                <c:pt idx="11100">
                  <c:v>13.438402022796769</c:v>
                </c:pt>
                <c:pt idx="11101">
                  <c:v>13.438531977761585</c:v>
                </c:pt>
                <c:pt idx="11102">
                  <c:v>13.438661921021378</c:v>
                </c:pt>
                <c:pt idx="11103">
                  <c:v>13.438791852578261</c:v>
                </c:pt>
                <c:pt idx="11104">
                  <c:v>13.438921772434343</c:v>
                </c:pt>
                <c:pt idx="11105">
                  <c:v>13.439051680591731</c:v>
                </c:pt>
                <c:pt idx="11106">
                  <c:v>13.439181577052528</c:v>
                </c:pt>
                <c:pt idx="11107">
                  <c:v>13.439311461818846</c:v>
                </c:pt>
                <c:pt idx="11108">
                  <c:v>13.439441334892786</c:v>
                </c:pt>
                <c:pt idx="11109">
                  <c:v>13.439571196276455</c:v>
                </c:pt>
                <c:pt idx="11110">
                  <c:v>13.439701045971955</c:v>
                </c:pt>
                <c:pt idx="11111">
                  <c:v>13.439830883981392</c:v>
                </c:pt>
                <c:pt idx="11112">
                  <c:v>13.43996071030687</c:v>
                </c:pt>
                <c:pt idx="11113">
                  <c:v>13.44009052495049</c:v>
                </c:pt>
                <c:pt idx="11114">
                  <c:v>13.440220327914352</c:v>
                </c:pt>
                <c:pt idx="11115">
                  <c:v>13.440350119200563</c:v>
                </c:pt>
                <c:pt idx="11116">
                  <c:v>13.440479898811217</c:v>
                </c:pt>
                <c:pt idx="11117">
                  <c:v>13.440609666748422</c:v>
                </c:pt>
                <c:pt idx="11118">
                  <c:v>13.440739423014273</c:v>
                </c:pt>
                <c:pt idx="11119">
                  <c:v>13.440869167610868</c:v>
                </c:pt>
                <c:pt idx="11120">
                  <c:v>13.440998900540311</c:v>
                </c:pt>
                <c:pt idx="11121">
                  <c:v>13.441128621804696</c:v>
                </c:pt>
                <c:pt idx="11122">
                  <c:v>13.441258331406123</c:v>
                </c:pt>
                <c:pt idx="11123">
                  <c:v>13.441388029346689</c:v>
                </c:pt>
                <c:pt idx="11124">
                  <c:v>13.441517715628484</c:v>
                </c:pt>
                <c:pt idx="11125">
                  <c:v>13.441647390253614</c:v>
                </c:pt>
                <c:pt idx="11126">
                  <c:v>13.441777053224165</c:v>
                </c:pt>
                <c:pt idx="11127">
                  <c:v>13.441906704542239</c:v>
                </c:pt>
                <c:pt idx="11128">
                  <c:v>13.442036344209926</c:v>
                </c:pt>
                <c:pt idx="11129">
                  <c:v>13.442165972229322</c:v>
                </c:pt>
                <c:pt idx="11130">
                  <c:v>13.442295588602517</c:v>
                </c:pt>
                <c:pt idx="11131">
                  <c:v>13.442425193331609</c:v>
                </c:pt>
                <c:pt idx="11132">
                  <c:v>13.442554786418683</c:v>
                </c:pt>
                <c:pt idx="11133">
                  <c:v>13.442684367865834</c:v>
                </c:pt>
                <c:pt idx="11134">
                  <c:v>13.442813937675153</c:v>
                </c:pt>
                <c:pt idx="11135">
                  <c:v>13.442943495848729</c:v>
                </c:pt>
                <c:pt idx="11136">
                  <c:v>13.443073042388651</c:v>
                </c:pt>
                <c:pt idx="11137">
                  <c:v>13.443202577297013</c:v>
                </c:pt>
                <c:pt idx="11138">
                  <c:v>13.443332100575896</c:v>
                </c:pt>
                <c:pt idx="11139">
                  <c:v>13.443461612227393</c:v>
                </c:pt>
                <c:pt idx="11140">
                  <c:v>13.443591112253593</c:v>
                </c:pt>
                <c:pt idx="11141">
                  <c:v>13.443720600656578</c:v>
                </c:pt>
                <c:pt idx="11142">
                  <c:v>13.443850077438434</c:v>
                </c:pt>
                <c:pt idx="11143">
                  <c:v>13.443979542601253</c:v>
                </c:pt>
                <c:pt idx="11144">
                  <c:v>13.444108996147117</c:v>
                </c:pt>
                <c:pt idx="11145">
                  <c:v>13.444238438078107</c:v>
                </c:pt>
                <c:pt idx="11146">
                  <c:v>13.444367868396311</c:v>
                </c:pt>
                <c:pt idx="11147">
                  <c:v>13.444497287103809</c:v>
                </c:pt>
                <c:pt idx="11148">
                  <c:v>13.44462669420269</c:v>
                </c:pt>
                <c:pt idx="11149">
                  <c:v>13.44475608969503</c:v>
                </c:pt>
                <c:pt idx="11150">
                  <c:v>13.444885473582914</c:v>
                </c:pt>
                <c:pt idx="11151">
                  <c:v>13.445014845868425</c:v>
                </c:pt>
                <c:pt idx="11152">
                  <c:v>13.445144206553639</c:v>
                </c:pt>
                <c:pt idx="11153">
                  <c:v>13.44527355564064</c:v>
                </c:pt>
                <c:pt idx="11154">
                  <c:v>13.445402893131503</c:v>
                </c:pt>
                <c:pt idx="11155">
                  <c:v>13.445532219028312</c:v>
                </c:pt>
                <c:pt idx="11156">
                  <c:v>13.445661533333146</c:v>
                </c:pt>
                <c:pt idx="11157">
                  <c:v>13.445790836048078</c:v>
                </c:pt>
                <c:pt idx="11158">
                  <c:v>13.445920127175187</c:v>
                </c:pt>
                <c:pt idx="11159">
                  <c:v>13.446049406716549</c:v>
                </c:pt>
                <c:pt idx="11160">
                  <c:v>13.446178674674245</c:v>
                </c:pt>
                <c:pt idx="11161">
                  <c:v>13.446307931050345</c:v>
                </c:pt>
                <c:pt idx="11162">
                  <c:v>13.446437175846929</c:v>
                </c:pt>
                <c:pt idx="11163">
                  <c:v>13.446566409066067</c:v>
                </c:pt>
                <c:pt idx="11164">
                  <c:v>13.446695630709836</c:v>
                </c:pt>
                <c:pt idx="11165">
                  <c:v>13.446824840780307</c:v>
                </c:pt>
                <c:pt idx="11166">
                  <c:v>13.446954039279555</c:v>
                </c:pt>
                <c:pt idx="11167">
                  <c:v>13.447083226209653</c:v>
                </c:pt>
                <c:pt idx="11168">
                  <c:v>13.447212401572669</c:v>
                </c:pt>
                <c:pt idx="11169">
                  <c:v>13.447341565370676</c:v>
                </c:pt>
                <c:pt idx="11170">
                  <c:v>13.447470717605748</c:v>
                </c:pt>
                <c:pt idx="11171">
                  <c:v>13.447599858279951</c:v>
                </c:pt>
                <c:pt idx="11172">
                  <c:v>13.447728987395353</c:v>
                </c:pt>
                <c:pt idx="11173">
                  <c:v>13.44785810495403</c:v>
                </c:pt>
                <c:pt idx="11174">
                  <c:v>13.447987210958043</c:v>
                </c:pt>
                <c:pt idx="11175">
                  <c:v>13.448116305409464</c:v>
                </c:pt>
                <c:pt idx="11176">
                  <c:v>13.448245388310358</c:v>
                </c:pt>
                <c:pt idx="11177">
                  <c:v>13.448374459662796</c:v>
                </c:pt>
                <c:pt idx="11178">
                  <c:v>13.448503519468838</c:v>
                </c:pt>
                <c:pt idx="11179">
                  <c:v>13.448632567730554</c:v>
                </c:pt>
                <c:pt idx="11180">
                  <c:v>13.448761604450006</c:v>
                </c:pt>
                <c:pt idx="11181">
                  <c:v>13.448890629629263</c:v>
                </c:pt>
                <c:pt idx="11182">
                  <c:v>13.449019643270384</c:v>
                </c:pt>
                <c:pt idx="11183">
                  <c:v>13.449148645375438</c:v>
                </c:pt>
                <c:pt idx="11184">
                  <c:v>13.449277635946482</c:v>
                </c:pt>
                <c:pt idx="11185">
                  <c:v>13.449406614985582</c:v>
                </c:pt>
                <c:pt idx="11186">
                  <c:v>13.449535582494796</c:v>
                </c:pt>
                <c:pt idx="11187">
                  <c:v>13.449664538476192</c:v>
                </c:pt>
                <c:pt idx="11188">
                  <c:v>13.449793482931826</c:v>
                </c:pt>
                <c:pt idx="11189">
                  <c:v>13.449922415863757</c:v>
                </c:pt>
                <c:pt idx="11190">
                  <c:v>13.450051337274047</c:v>
                </c:pt>
                <c:pt idx="11191">
                  <c:v>13.450180247164754</c:v>
                </c:pt>
                <c:pt idx="11192">
                  <c:v>13.450309145537936</c:v>
                </c:pt>
                <c:pt idx="11193">
                  <c:v>13.450438032395654</c:v>
                </c:pt>
                <c:pt idx="11194">
                  <c:v>13.450566907739962</c:v>
                </c:pt>
                <c:pt idx="11195">
                  <c:v>13.450695771572915</c:v>
                </c:pt>
                <c:pt idx="11196">
                  <c:v>13.450824623896574</c:v>
                </c:pt>
                <c:pt idx="11197">
                  <c:v>13.450953464712994</c:v>
                </c:pt>
                <c:pt idx="11198">
                  <c:v>13.451082294024225</c:v>
                </c:pt>
                <c:pt idx="11199">
                  <c:v>13.451211111832327</c:v>
                </c:pt>
                <c:pt idx="11200">
                  <c:v>13.451339918139356</c:v>
                </c:pt>
                <c:pt idx="11201">
                  <c:v>13.451468712947358</c:v>
                </c:pt>
                <c:pt idx="11202">
                  <c:v>13.45159749625839</c:v>
                </c:pt>
                <c:pt idx="11203">
                  <c:v>13.451726268074506</c:v>
                </c:pt>
                <c:pt idx="11204">
                  <c:v>13.451855028397755</c:v>
                </c:pt>
                <c:pt idx="11205">
                  <c:v>13.451983777230192</c:v>
                </c:pt>
                <c:pt idx="11206">
                  <c:v>13.452112514573862</c:v>
                </c:pt>
                <c:pt idx="11207">
                  <c:v>13.452241240430819</c:v>
                </c:pt>
                <c:pt idx="11208">
                  <c:v>13.45236995480311</c:v>
                </c:pt>
                <c:pt idx="11209">
                  <c:v>13.452498657692789</c:v>
                </c:pt>
                <c:pt idx="11210">
                  <c:v>13.452627349101901</c:v>
                </c:pt>
                <c:pt idx="11211">
                  <c:v>13.452756029032495</c:v>
                </c:pt>
                <c:pt idx="11212">
                  <c:v>13.452884697486617</c:v>
                </c:pt>
                <c:pt idx="11213">
                  <c:v>13.453013354466316</c:v>
                </c:pt>
                <c:pt idx="11214">
                  <c:v>13.453141999973637</c:v>
                </c:pt>
                <c:pt idx="11215">
                  <c:v>13.453270634010623</c:v>
                </c:pt>
                <c:pt idx="11216">
                  <c:v>13.453399256579324</c:v>
                </c:pt>
                <c:pt idx="11217">
                  <c:v>13.453527867681785</c:v>
                </c:pt>
                <c:pt idx="11218">
                  <c:v>13.453656467320046</c:v>
                </c:pt>
                <c:pt idx="11219">
                  <c:v>13.453785055496155</c:v>
                </c:pt>
                <c:pt idx="11220">
                  <c:v>13.453913632212153</c:v>
                </c:pt>
                <c:pt idx="11221">
                  <c:v>13.454042197470082</c:v>
                </c:pt>
                <c:pt idx="11222">
                  <c:v>13.454170751271985</c:v>
                </c:pt>
                <c:pt idx="11223">
                  <c:v>13.454299293619899</c:v>
                </c:pt>
                <c:pt idx="11224">
                  <c:v>13.454427824515871</c:v>
                </c:pt>
                <c:pt idx="11225">
                  <c:v>13.45455634396194</c:v>
                </c:pt>
                <c:pt idx="11226">
                  <c:v>13.454684851960145</c:v>
                </c:pt>
                <c:pt idx="11227">
                  <c:v>13.454813348512525</c:v>
                </c:pt>
                <c:pt idx="11228">
                  <c:v>13.454941833621119</c:v>
                </c:pt>
                <c:pt idx="11229">
                  <c:v>13.455070307287963</c:v>
                </c:pt>
                <c:pt idx="11230">
                  <c:v>13.4551987695151</c:v>
                </c:pt>
                <c:pt idx="11231">
                  <c:v>13.455327220304561</c:v>
                </c:pt>
                <c:pt idx="11232">
                  <c:v>13.455455659658385</c:v>
                </c:pt>
                <c:pt idx="11233">
                  <c:v>13.455584087578611</c:v>
                </c:pt>
                <c:pt idx="11234">
                  <c:v>13.45571250406727</c:v>
                </c:pt>
                <c:pt idx="11235">
                  <c:v>13.455840909126398</c:v>
                </c:pt>
                <c:pt idx="11236">
                  <c:v>13.455969302758032</c:v>
                </c:pt>
                <c:pt idx="11237">
                  <c:v>13.456097684964202</c:v>
                </c:pt>
                <c:pt idx="11238">
                  <c:v>13.456226055746944</c:v>
                </c:pt>
                <c:pt idx="11239">
                  <c:v>13.456354415108288</c:v>
                </c:pt>
                <c:pt idx="11240">
                  <c:v>13.456482763050271</c:v>
                </c:pt>
                <c:pt idx="11241">
                  <c:v>13.45661109957492</c:v>
                </c:pt>
                <c:pt idx="11242">
                  <c:v>13.456739424684267</c:v>
                </c:pt>
                <c:pt idx="11243">
                  <c:v>13.456867738380343</c:v>
                </c:pt>
                <c:pt idx="11244">
                  <c:v>13.45699604066518</c:v>
                </c:pt>
                <c:pt idx="11245">
                  <c:v>13.457124331540806</c:v>
                </c:pt>
                <c:pt idx="11246">
                  <c:v>13.457252611009247</c:v>
                </c:pt>
                <c:pt idx="11247">
                  <c:v>13.457380879072534</c:v>
                </c:pt>
                <c:pt idx="11248">
                  <c:v>13.457509135732698</c:v>
                </c:pt>
                <c:pt idx="11249">
                  <c:v>13.457637380991761</c:v>
                </c:pt>
                <c:pt idx="11250">
                  <c:v>13.457765614851754</c:v>
                </c:pt>
                <c:pt idx="11251">
                  <c:v>13.457893837314701</c:v>
                </c:pt>
                <c:pt idx="11252">
                  <c:v>13.458022048382627</c:v>
                </c:pt>
                <c:pt idx="11253">
                  <c:v>13.458150248057557</c:v>
                </c:pt>
                <c:pt idx="11254">
                  <c:v>13.458278436341519</c:v>
                </c:pt>
                <c:pt idx="11255">
                  <c:v>13.458406613236534</c:v>
                </c:pt>
                <c:pt idx="11256">
                  <c:v>13.458534778744626</c:v>
                </c:pt>
                <c:pt idx="11257">
                  <c:v>13.458662932867817</c:v>
                </c:pt>
                <c:pt idx="11258">
                  <c:v>13.458791075608131</c:v>
                </c:pt>
                <c:pt idx="11259">
                  <c:v>13.458919206967591</c:v>
                </c:pt>
                <c:pt idx="11260">
                  <c:v>13.459047326948218</c:v>
                </c:pt>
                <c:pt idx="11261">
                  <c:v>13.45917543555203</c:v>
                </c:pt>
                <c:pt idx="11262">
                  <c:v>13.459303532781052</c:v>
                </c:pt>
                <c:pt idx="11263">
                  <c:v>13.459431618637296</c:v>
                </c:pt>
                <c:pt idx="11264">
                  <c:v>13.45955969312279</c:v>
                </c:pt>
                <c:pt idx="11265">
                  <c:v>13.459687756239548</c:v>
                </c:pt>
                <c:pt idx="11266">
                  <c:v>13.459815807989591</c:v>
                </c:pt>
                <c:pt idx="11267">
                  <c:v>13.45994384837493</c:v>
                </c:pt>
                <c:pt idx="11268">
                  <c:v>13.46007187739759</c:v>
                </c:pt>
                <c:pt idx="11269">
                  <c:v>13.460199895059583</c:v>
                </c:pt>
                <c:pt idx="11270">
                  <c:v>13.460327901362927</c:v>
                </c:pt>
                <c:pt idx="11271">
                  <c:v>13.460455896309638</c:v>
                </c:pt>
                <c:pt idx="11272">
                  <c:v>13.460583879901728</c:v>
                </c:pt>
                <c:pt idx="11273">
                  <c:v>13.460711852141213</c:v>
                </c:pt>
                <c:pt idx="11274">
                  <c:v>13.460839813030105</c:v>
                </c:pt>
                <c:pt idx="11275">
                  <c:v>13.460967762570423</c:v>
                </c:pt>
                <c:pt idx="11276">
                  <c:v>13.461095700764174</c:v>
                </c:pt>
                <c:pt idx="11277">
                  <c:v>13.461223627613371</c:v>
                </c:pt>
                <c:pt idx="11278">
                  <c:v>13.461351543120028</c:v>
                </c:pt>
                <c:pt idx="11279">
                  <c:v>13.461479447286155</c:v>
                </c:pt>
                <c:pt idx="11280">
                  <c:v>13.461607340113764</c:v>
                </c:pt>
                <c:pt idx="11281">
                  <c:v>13.461735221604865</c:v>
                </c:pt>
                <c:pt idx="11282">
                  <c:v>13.461863091761463</c:v>
                </c:pt>
                <c:pt idx="11283">
                  <c:v>13.461990950585573</c:v>
                </c:pt>
                <c:pt idx="11284">
                  <c:v>13.462118798079198</c:v>
                </c:pt>
                <c:pt idx="11285">
                  <c:v>13.462246634244352</c:v>
                </c:pt>
                <c:pt idx="11286">
                  <c:v>13.462374459083037</c:v>
                </c:pt>
                <c:pt idx="11287">
                  <c:v>13.462502272597265</c:v>
                </c:pt>
                <c:pt idx="11288">
                  <c:v>13.462630074789036</c:v>
                </c:pt>
                <c:pt idx="11289">
                  <c:v>13.462757865660363</c:v>
                </c:pt>
                <c:pt idx="11290">
                  <c:v>13.462885645213246</c:v>
                </c:pt>
                <c:pt idx="11291">
                  <c:v>13.463013413449692</c:v>
                </c:pt>
                <c:pt idx="11292">
                  <c:v>13.463141170371708</c:v>
                </c:pt>
                <c:pt idx="11293">
                  <c:v>13.46326891598129</c:v>
                </c:pt>
                <c:pt idx="11294">
                  <c:v>13.463396650280446</c:v>
                </c:pt>
                <c:pt idx="11295">
                  <c:v>13.463524373271181</c:v>
                </c:pt>
                <c:pt idx="11296">
                  <c:v>13.463652084955493</c:v>
                </c:pt>
                <c:pt idx="11297">
                  <c:v>13.463779785335385</c:v>
                </c:pt>
                <c:pt idx="11298">
                  <c:v>13.463907474412858</c:v>
                </c:pt>
                <c:pt idx="11299">
                  <c:v>13.464035152189913</c:v>
                </c:pt>
                <c:pt idx="11300">
                  <c:v>13.46416281866855</c:v>
                </c:pt>
                <c:pt idx="11301">
                  <c:v>13.464290473850767</c:v>
                </c:pt>
                <c:pt idx="11302">
                  <c:v>13.464418117738564</c:v>
                </c:pt>
                <c:pt idx="11303">
                  <c:v>13.46454575033394</c:v>
                </c:pt>
                <c:pt idx="11304">
                  <c:v>13.464673371638892</c:v>
                </c:pt>
                <c:pt idx="11305">
                  <c:v>13.464800981655417</c:v>
                </c:pt>
                <c:pt idx="11306">
                  <c:v>13.464928580385514</c:v>
                </c:pt>
                <c:pt idx="11307">
                  <c:v>13.465056167831175</c:v>
                </c:pt>
                <c:pt idx="11308">
                  <c:v>13.465183743994402</c:v>
                </c:pt>
                <c:pt idx="11309">
                  <c:v>13.465311308877185</c:v>
                </c:pt>
                <c:pt idx="11310">
                  <c:v>13.465438862481516</c:v>
                </c:pt>
                <c:pt idx="11311">
                  <c:v>13.465566404809399</c:v>
                </c:pt>
                <c:pt idx="11312">
                  <c:v>13.465693935862822</c:v>
                </c:pt>
                <c:pt idx="11313">
                  <c:v>13.465821455643775</c:v>
                </c:pt>
                <c:pt idx="11314">
                  <c:v>13.465948964154256</c:v>
                </c:pt>
                <c:pt idx="11315">
                  <c:v>13.466076461396254</c:v>
                </c:pt>
                <c:pt idx="11316">
                  <c:v>13.466203947371762</c:v>
                </c:pt>
                <c:pt idx="11317">
                  <c:v>13.466331422082767</c:v>
                </c:pt>
                <c:pt idx="11318">
                  <c:v>13.466458885531265</c:v>
                </c:pt>
                <c:pt idx="11319">
                  <c:v>13.466586337719244</c:v>
                </c:pt>
                <c:pt idx="11320">
                  <c:v>13.466713778648693</c:v>
                </c:pt>
                <c:pt idx="11321">
                  <c:v>13.4668412083216</c:v>
                </c:pt>
                <c:pt idx="11322">
                  <c:v>13.466968626739957</c:v>
                </c:pt>
                <c:pt idx="11323">
                  <c:v>13.467096033905746</c:v>
                </c:pt>
                <c:pt idx="11324">
                  <c:v>13.467223429820962</c:v>
                </c:pt>
                <c:pt idx="11325">
                  <c:v>13.467350814487581</c:v>
                </c:pt>
                <c:pt idx="11326">
                  <c:v>13.4674781879076</c:v>
                </c:pt>
                <c:pt idx="11327">
                  <c:v>13.467605550082997</c:v>
                </c:pt>
                <c:pt idx="11328">
                  <c:v>13.467732901015763</c:v>
                </c:pt>
                <c:pt idx="11329">
                  <c:v>13.467860240707878</c:v>
                </c:pt>
                <c:pt idx="11330">
                  <c:v>13.467987569161329</c:v>
                </c:pt>
                <c:pt idx="11331">
                  <c:v>13.468114886378098</c:v>
                </c:pt>
                <c:pt idx="11332">
                  <c:v>13.468242192360171</c:v>
                </c:pt>
                <c:pt idx="11333">
                  <c:v>13.468369487109527</c:v>
                </c:pt>
                <c:pt idx="11334">
                  <c:v>13.468496770628148</c:v>
                </c:pt>
                <c:pt idx="11335">
                  <c:v>13.468624042918018</c:v>
                </c:pt>
                <c:pt idx="11336">
                  <c:v>13.468751303981117</c:v>
                </c:pt>
                <c:pt idx="11337">
                  <c:v>13.468878553819428</c:v>
                </c:pt>
                <c:pt idx="11338">
                  <c:v>13.469005792434924</c:v>
                </c:pt>
                <c:pt idx="11339">
                  <c:v>13.469133019829593</c:v>
                </c:pt>
                <c:pt idx="11340">
                  <c:v>13.469260236005406</c:v>
                </c:pt>
                <c:pt idx="11341">
                  <c:v>13.469387440964345</c:v>
                </c:pt>
                <c:pt idx="11342">
                  <c:v>13.469514634708393</c:v>
                </c:pt>
                <c:pt idx="11343">
                  <c:v>13.469641817239516</c:v>
                </c:pt>
                <c:pt idx="11344">
                  <c:v>13.4697689885597</c:v>
                </c:pt>
                <c:pt idx="11345">
                  <c:v>13.469896148670918</c:v>
                </c:pt>
                <c:pt idx="11346">
                  <c:v>13.470023297575144</c:v>
                </c:pt>
                <c:pt idx="11347">
                  <c:v>13.470150435274359</c:v>
                </c:pt>
                <c:pt idx="11348">
                  <c:v>13.470277561770533</c:v>
                </c:pt>
                <c:pt idx="11349">
                  <c:v>13.470404677065639</c:v>
                </c:pt>
                <c:pt idx="11350">
                  <c:v>13.470531781161654</c:v>
                </c:pt>
                <c:pt idx="11351">
                  <c:v>13.47065887406055</c:v>
                </c:pt>
                <c:pt idx="11352">
                  <c:v>13.470785955764303</c:v>
                </c:pt>
                <c:pt idx="11353">
                  <c:v>13.470913026274879</c:v>
                </c:pt>
                <c:pt idx="11354">
                  <c:v>13.47104008559425</c:v>
                </c:pt>
                <c:pt idx="11355">
                  <c:v>13.471167133724393</c:v>
                </c:pt>
                <c:pt idx="11356">
                  <c:v>13.471294170667273</c:v>
                </c:pt>
                <c:pt idx="11357">
                  <c:v>13.471421196424862</c:v>
                </c:pt>
                <c:pt idx="11358">
                  <c:v>13.471548210999128</c:v>
                </c:pt>
                <c:pt idx="11359">
                  <c:v>13.471675214392045</c:v>
                </c:pt>
                <c:pt idx="11360">
                  <c:v>13.471802206605576</c:v>
                </c:pt>
                <c:pt idx="11361">
                  <c:v>13.47192918764169</c:v>
                </c:pt>
                <c:pt idx="11362">
                  <c:v>13.472056157502356</c:v>
                </c:pt>
                <c:pt idx="11363">
                  <c:v>13.472183116189543</c:v>
                </c:pt>
                <c:pt idx="11364">
                  <c:v>13.472310063705212</c:v>
                </c:pt>
                <c:pt idx="11365">
                  <c:v>13.472437000051329</c:v>
                </c:pt>
                <c:pt idx="11366">
                  <c:v>13.472563925229865</c:v>
                </c:pt>
                <c:pt idx="11367">
                  <c:v>13.47269083924278</c:v>
                </c:pt>
                <c:pt idx="11368">
                  <c:v>13.47281774209204</c:v>
                </c:pt>
                <c:pt idx="11369">
                  <c:v>13.47294463377961</c:v>
                </c:pt>
                <c:pt idx="11370">
                  <c:v>13.473071514307451</c:v>
                </c:pt>
                <c:pt idx="11371">
                  <c:v>13.473198383677527</c:v>
                </c:pt>
                <c:pt idx="11372">
                  <c:v>13.473325241891802</c:v>
                </c:pt>
                <c:pt idx="11373">
                  <c:v>13.47345208895223</c:v>
                </c:pt>
                <c:pt idx="11374">
                  <c:v>13.473578924860783</c:v>
                </c:pt>
                <c:pt idx="11375">
                  <c:v>13.473705749619416</c:v>
                </c:pt>
                <c:pt idx="11376">
                  <c:v>13.473832563230088</c:v>
                </c:pt>
                <c:pt idx="11377">
                  <c:v>13.473959365694762</c:v>
                </c:pt>
                <c:pt idx="11378">
                  <c:v>13.474086157015394</c:v>
                </c:pt>
                <c:pt idx="11379">
                  <c:v>13.474212937193945</c:v>
                </c:pt>
                <c:pt idx="11380">
                  <c:v>13.474339706232373</c:v>
                </c:pt>
                <c:pt idx="11381">
                  <c:v>13.474466464132632</c:v>
                </c:pt>
                <c:pt idx="11382">
                  <c:v>13.474593210896684</c:v>
                </c:pt>
                <c:pt idx="11383">
                  <c:v>13.474719946526482</c:v>
                </c:pt>
                <c:pt idx="11384">
                  <c:v>13.474846671023986</c:v>
                </c:pt>
                <c:pt idx="11385">
                  <c:v>13.474973384391147</c:v>
                </c:pt>
                <c:pt idx="11386">
                  <c:v>13.47510008662992</c:v>
                </c:pt>
                <c:pt idx="11387">
                  <c:v>13.475226777742266</c:v>
                </c:pt>
                <c:pt idx="11388">
                  <c:v>13.475353457730133</c:v>
                </c:pt>
                <c:pt idx="11389">
                  <c:v>13.475480126595476</c:v>
                </c:pt>
                <c:pt idx="11390">
                  <c:v>13.475606784340247</c:v>
                </c:pt>
                <c:pt idx="11391">
                  <c:v>13.475733430966399</c:v>
                </c:pt>
                <c:pt idx="11392">
                  <c:v>13.475860066475883</c:v>
                </c:pt>
                <c:pt idx="11393">
                  <c:v>13.475986690870654</c:v>
                </c:pt>
                <c:pt idx="11394">
                  <c:v>13.476113304152658</c:v>
                </c:pt>
                <c:pt idx="11395">
                  <c:v>13.476239906323851</c:v>
                </c:pt>
                <c:pt idx="11396">
                  <c:v>13.476366497386179</c:v>
                </c:pt>
                <c:pt idx="11397">
                  <c:v>13.476493077341592</c:v>
                </c:pt>
                <c:pt idx="11398">
                  <c:v>13.476619646192036</c:v>
                </c:pt>
                <c:pt idx="11399">
                  <c:v>13.476746203939467</c:v>
                </c:pt>
                <c:pt idx="11400">
                  <c:v>13.476872750585827</c:v>
                </c:pt>
                <c:pt idx="11401">
                  <c:v>13.476999286133061</c:v>
                </c:pt>
                <c:pt idx="11402">
                  <c:v>13.477125810583123</c:v>
                </c:pt>
                <c:pt idx="11403">
                  <c:v>13.477252323937952</c:v>
                </c:pt>
                <c:pt idx="11404">
                  <c:v>13.4773788261995</c:v>
                </c:pt>
                <c:pt idx="11405">
                  <c:v>13.477505317369708</c:v>
                </c:pt>
                <c:pt idx="11406">
                  <c:v>13.477631797450524</c:v>
                </c:pt>
                <c:pt idx="11407">
                  <c:v>13.477758266443887</c:v>
                </c:pt>
                <c:pt idx="11408">
                  <c:v>13.477884724351748</c:v>
                </c:pt>
                <c:pt idx="11409">
                  <c:v>13.478011171176044</c:v>
                </c:pt>
                <c:pt idx="11410">
                  <c:v>13.47813760691872</c:v>
                </c:pt>
                <c:pt idx="11411">
                  <c:v>13.478264031581721</c:v>
                </c:pt>
                <c:pt idx="11412">
                  <c:v>13.478390445166982</c:v>
                </c:pt>
                <c:pt idx="11413">
                  <c:v>13.478516847676451</c:v>
                </c:pt>
                <c:pt idx="11414">
                  <c:v>13.478643239112065</c:v>
                </c:pt>
                <c:pt idx="11415">
                  <c:v>13.478769619475765</c:v>
                </c:pt>
                <c:pt idx="11416">
                  <c:v>13.478895988769491</c:v>
                </c:pt>
                <c:pt idx="11417">
                  <c:v>13.47902234699518</c:v>
                </c:pt>
                <c:pt idx="11418">
                  <c:v>13.479148694154771</c:v>
                </c:pt>
                <c:pt idx="11419">
                  <c:v>13.479275030250207</c:v>
                </c:pt>
                <c:pt idx="11420">
                  <c:v>13.479401355283418</c:v>
                </c:pt>
                <c:pt idx="11421">
                  <c:v>13.479527669256349</c:v>
                </c:pt>
                <c:pt idx="11422">
                  <c:v>13.479653972170931</c:v>
                </c:pt>
                <c:pt idx="11423">
                  <c:v>13.479780264029099</c:v>
                </c:pt>
                <c:pt idx="11424">
                  <c:v>13.479906544832795</c:v>
                </c:pt>
                <c:pt idx="11425">
                  <c:v>13.480032814583948</c:v>
                </c:pt>
                <c:pt idx="11426">
                  <c:v>13.480159073284497</c:v>
                </c:pt>
                <c:pt idx="11427">
                  <c:v>13.480285320936371</c:v>
                </c:pt>
                <c:pt idx="11428">
                  <c:v>13.480411557541508</c:v>
                </c:pt>
                <c:pt idx="11429">
                  <c:v>13.480537783101841</c:v>
                </c:pt>
                <c:pt idx="11430">
                  <c:v>13.480663997619299</c:v>
                </c:pt>
                <c:pt idx="11431">
                  <c:v>13.480790201095816</c:v>
                </c:pt>
                <c:pt idx="11432">
                  <c:v>13.480916393533326</c:v>
                </c:pt>
                <c:pt idx="11433">
                  <c:v>13.481042574933754</c:v>
                </c:pt>
                <c:pt idx="11434">
                  <c:v>13.481168745299037</c:v>
                </c:pt>
                <c:pt idx="11435">
                  <c:v>13.481294904631099</c:v>
                </c:pt>
                <c:pt idx="11436">
                  <c:v>13.481421052931873</c:v>
                </c:pt>
                <c:pt idx="11437">
                  <c:v>13.481547190203287</c:v>
                </c:pt>
                <c:pt idx="11438">
                  <c:v>13.481673316447273</c:v>
                </c:pt>
                <c:pt idx="11439">
                  <c:v>13.481799431665751</c:v>
                </c:pt>
                <c:pt idx="11440">
                  <c:v>13.481925535860658</c:v>
                </c:pt>
                <c:pt idx="11441">
                  <c:v>13.482051629033913</c:v>
                </c:pt>
                <c:pt idx="11442">
                  <c:v>13.482177711187445</c:v>
                </c:pt>
                <c:pt idx="11443">
                  <c:v>13.482303782323184</c:v>
                </c:pt>
                <c:pt idx="11444">
                  <c:v>13.48242984244305</c:v>
                </c:pt>
                <c:pt idx="11445">
                  <c:v>13.482555891548969</c:v>
                </c:pt>
                <c:pt idx="11446">
                  <c:v>13.482681929642867</c:v>
                </c:pt>
                <c:pt idx="11447">
                  <c:v>13.482807956726669</c:v>
                </c:pt>
                <c:pt idx="11448">
                  <c:v>13.482933972802293</c:v>
                </c:pt>
                <c:pt idx="11449">
                  <c:v>13.483059977871669</c:v>
                </c:pt>
                <c:pt idx="11450">
                  <c:v>13.483185971936715</c:v>
                </c:pt>
                <c:pt idx="11451">
                  <c:v>13.483311954999353</c:v>
                </c:pt>
                <c:pt idx="11452">
                  <c:v>13.483437927061507</c:v>
                </c:pt>
                <c:pt idx="11453">
                  <c:v>13.483563888125094</c:v>
                </c:pt>
                <c:pt idx="11454">
                  <c:v>13.483689838192038</c:v>
                </c:pt>
                <c:pt idx="11455">
                  <c:v>13.483815777264258</c:v>
                </c:pt>
                <c:pt idx="11456">
                  <c:v>13.483941705343669</c:v>
                </c:pt>
                <c:pt idx="11457">
                  <c:v>13.484067622432198</c:v>
                </c:pt>
                <c:pt idx="11458">
                  <c:v>13.484193528531756</c:v>
                </c:pt>
                <c:pt idx="11459">
                  <c:v>13.484319423644269</c:v>
                </c:pt>
                <c:pt idx="11460">
                  <c:v>13.484445307771644</c:v>
                </c:pt>
                <c:pt idx="11461">
                  <c:v>13.484571180915806</c:v>
                </c:pt>
                <c:pt idx="11462">
                  <c:v>13.484697043078668</c:v>
                </c:pt>
                <c:pt idx="11463">
                  <c:v>13.484822894262146</c:v>
                </c:pt>
                <c:pt idx="11464">
                  <c:v>13.484948734468157</c:v>
                </c:pt>
                <c:pt idx="11465">
                  <c:v>13.485074563698614</c:v>
                </c:pt>
                <c:pt idx="11466">
                  <c:v>13.485200381955432</c:v>
                </c:pt>
                <c:pt idx="11467">
                  <c:v>13.485326189240524</c:v>
                </c:pt>
                <c:pt idx="11468">
                  <c:v>13.485451985555805</c:v>
                </c:pt>
                <c:pt idx="11469">
                  <c:v>13.485577770903188</c:v>
                </c:pt>
                <c:pt idx="11470">
                  <c:v>13.485703545284585</c:v>
                </c:pt>
                <c:pt idx="11471">
                  <c:v>13.485829308701906</c:v>
                </c:pt>
                <c:pt idx="11472">
                  <c:v>13.485955061157062</c:v>
                </c:pt>
                <c:pt idx="11473">
                  <c:v>13.486080802651971</c:v>
                </c:pt>
                <c:pt idx="11474">
                  <c:v>13.486206533188533</c:v>
                </c:pt>
                <c:pt idx="11475">
                  <c:v>13.486332252768666</c:v>
                </c:pt>
                <c:pt idx="11476">
                  <c:v>13.486457961394272</c:v>
                </c:pt>
                <c:pt idx="11477">
                  <c:v>13.48658365906727</c:v>
                </c:pt>
                <c:pt idx="11478">
                  <c:v>13.486709345789558</c:v>
                </c:pt>
                <c:pt idx="11479">
                  <c:v>13.486835021563051</c:v>
                </c:pt>
                <c:pt idx="11480">
                  <c:v>13.486960686389653</c:v>
                </c:pt>
                <c:pt idx="11481">
                  <c:v>13.48708634027127</c:v>
                </c:pt>
                <c:pt idx="11482">
                  <c:v>13.487211983209813</c:v>
                </c:pt>
                <c:pt idx="11483">
                  <c:v>13.487337615207181</c:v>
                </c:pt>
                <c:pt idx="11484">
                  <c:v>13.487463236265288</c:v>
                </c:pt>
                <c:pt idx="11485">
                  <c:v>13.487588846386032</c:v>
                </c:pt>
                <c:pt idx="11486">
                  <c:v>13.487714445571317</c:v>
                </c:pt>
                <c:pt idx="11487">
                  <c:v>13.487840033823051</c:v>
                </c:pt>
                <c:pt idx="11488">
                  <c:v>13.487965611143137</c:v>
                </c:pt>
                <c:pt idx="11489">
                  <c:v>13.488091177533475</c:v>
                </c:pt>
                <c:pt idx="11490">
                  <c:v>13.488216732995973</c:v>
                </c:pt>
                <c:pt idx="11491">
                  <c:v>13.488342277532524</c:v>
                </c:pt>
                <c:pt idx="11492">
                  <c:v>13.488467811145036</c:v>
                </c:pt>
                <c:pt idx="11493">
                  <c:v>13.488593333835409</c:v>
                </c:pt>
                <c:pt idx="11494">
                  <c:v>13.488718845605542</c:v>
                </c:pt>
                <c:pt idx="11495">
                  <c:v>13.488844346457336</c:v>
                </c:pt>
                <c:pt idx="11496">
                  <c:v>13.488969836392691</c:v>
                </c:pt>
                <c:pt idx="11497">
                  <c:v>13.489095315413504</c:v>
                </c:pt>
                <c:pt idx="11498">
                  <c:v>13.489220783521676</c:v>
                </c:pt>
                <c:pt idx="11499">
                  <c:v>13.489346240719099</c:v>
                </c:pt>
                <c:pt idx="11500">
                  <c:v>13.489471687007679</c:v>
                </c:pt>
                <c:pt idx="11501">
                  <c:v>13.489597122389307</c:v>
                </c:pt>
                <c:pt idx="11502">
                  <c:v>13.489722546865881</c:v>
                </c:pt>
                <c:pt idx="11503">
                  <c:v>13.489847960439297</c:v>
                </c:pt>
                <c:pt idx="11504">
                  <c:v>13.489973363111451</c:v>
                </c:pt>
                <c:pt idx="11505">
                  <c:v>13.490098754884238</c:v>
                </c:pt>
                <c:pt idx="11506">
                  <c:v>13.490224135759552</c:v>
                </c:pt>
                <c:pt idx="11507">
                  <c:v>13.490349505739289</c:v>
                </c:pt>
                <c:pt idx="11508">
                  <c:v>13.490474864825337</c:v>
                </c:pt>
                <c:pt idx="11509">
                  <c:v>13.490600213019594</c:v>
                </c:pt>
                <c:pt idx="11510">
                  <c:v>13.490725550323949</c:v>
                </c:pt>
                <c:pt idx="11511">
                  <c:v>13.490850876740298</c:v>
                </c:pt>
                <c:pt idx="11512">
                  <c:v>13.490976192270528</c:v>
                </c:pt>
                <c:pt idx="11513">
                  <c:v>13.491101496916537</c:v>
                </c:pt>
                <c:pt idx="11514">
                  <c:v>13.491226790680209</c:v>
                </c:pt>
                <c:pt idx="11515">
                  <c:v>13.491352073563434</c:v>
                </c:pt>
                <c:pt idx="11516">
                  <c:v>13.491477345568105</c:v>
                </c:pt>
                <c:pt idx="11517">
                  <c:v>13.491602606696111</c:v>
                </c:pt>
                <c:pt idx="11518">
                  <c:v>13.491727856949339</c:v>
                </c:pt>
                <c:pt idx="11519">
                  <c:v>13.491853096329676</c:v>
                </c:pt>
                <c:pt idx="11520">
                  <c:v>13.49197832483901</c:v>
                </c:pt>
                <c:pt idx="11521">
                  <c:v>13.49210354247923</c:v>
                </c:pt>
                <c:pt idx="11522">
                  <c:v>13.492228749252222</c:v>
                </c:pt>
                <c:pt idx="11523">
                  <c:v>13.492353945159872</c:v>
                </c:pt>
                <c:pt idx="11524">
                  <c:v>13.492479130204062</c:v>
                </c:pt>
                <c:pt idx="11525">
                  <c:v>13.492604304386685</c:v>
                </c:pt>
                <c:pt idx="11526">
                  <c:v>13.492729467709617</c:v>
                </c:pt>
                <c:pt idx="11527">
                  <c:v>13.492854620174748</c:v>
                </c:pt>
                <c:pt idx="11528">
                  <c:v>13.492979761783959</c:v>
                </c:pt>
                <c:pt idx="11529">
                  <c:v>13.493104892539135</c:v>
                </c:pt>
                <c:pt idx="11530">
                  <c:v>13.493230012442156</c:v>
                </c:pt>
                <c:pt idx="11531">
                  <c:v>13.493355121494906</c:v>
                </c:pt>
                <c:pt idx="11532">
                  <c:v>13.493480219699268</c:v>
                </c:pt>
                <c:pt idx="11533">
                  <c:v>13.493605307057122</c:v>
                </c:pt>
                <c:pt idx="11534">
                  <c:v>13.493730383570345</c:v>
                </c:pt>
                <c:pt idx="11535">
                  <c:v>13.493855449240824</c:v>
                </c:pt>
                <c:pt idx="11536">
                  <c:v>13.493980504070432</c:v>
                </c:pt>
                <c:pt idx="11537">
                  <c:v>13.494105548061054</c:v>
                </c:pt>
                <c:pt idx="11538">
                  <c:v>13.494230581214564</c:v>
                </c:pt>
                <c:pt idx="11539">
                  <c:v>13.494355603532846</c:v>
                </c:pt>
                <c:pt idx="11540">
                  <c:v>13.494480615017773</c:v>
                </c:pt>
                <c:pt idx="11541">
                  <c:v>13.494605615671222</c:v>
                </c:pt>
                <c:pt idx="11542">
                  <c:v>13.494730605495072</c:v>
                </c:pt>
                <c:pt idx="11543">
                  <c:v>13.4948555844912</c:v>
                </c:pt>
                <c:pt idx="11544">
                  <c:v>13.494980552661479</c:v>
                </c:pt>
                <c:pt idx="11545">
                  <c:v>13.495105510007784</c:v>
                </c:pt>
                <c:pt idx="11546">
                  <c:v>13.495230456531996</c:v>
                </c:pt>
                <c:pt idx="11547">
                  <c:v>13.495355392235981</c:v>
                </c:pt>
                <c:pt idx="11548">
                  <c:v>13.49548031712162</c:v>
                </c:pt>
                <c:pt idx="11549">
                  <c:v>13.495605231190783</c:v>
                </c:pt>
                <c:pt idx="11550">
                  <c:v>13.495730134445342</c:v>
                </c:pt>
                <c:pt idx="11551">
                  <c:v>13.495855026887172</c:v>
                </c:pt>
                <c:pt idx="11552">
                  <c:v>13.495979908518143</c:v>
                </c:pt>
                <c:pt idx="11553">
                  <c:v>13.496104779340127</c:v>
                </c:pt>
                <c:pt idx="11554">
                  <c:v>13.496229639354993</c:v>
                </c:pt>
                <c:pt idx="11555">
                  <c:v>13.496354488564617</c:v>
                </c:pt>
                <c:pt idx="11556">
                  <c:v>13.496479326970862</c:v>
                </c:pt>
                <c:pt idx="11557">
                  <c:v>13.496604154575603</c:v>
                </c:pt>
                <c:pt idx="11558">
                  <c:v>13.496728971380707</c:v>
                </c:pt>
                <c:pt idx="11559">
                  <c:v>13.496853777388042</c:v>
                </c:pt>
                <c:pt idx="11560">
                  <c:v>13.496978572599476</c:v>
                </c:pt>
                <c:pt idx="11561">
                  <c:v>13.497103357016877</c:v>
                </c:pt>
                <c:pt idx="11562">
                  <c:v>13.497228130642114</c:v>
                </c:pt>
                <c:pt idx="11563">
                  <c:v>13.49735289347705</c:v>
                </c:pt>
                <c:pt idx="11564">
                  <c:v>13.497477645523553</c:v>
                </c:pt>
                <c:pt idx="11565">
                  <c:v>13.497602386783489</c:v>
                </c:pt>
                <c:pt idx="11566">
                  <c:v>13.497727117258723</c:v>
                </c:pt>
                <c:pt idx="11567">
                  <c:v>13.497851836951117</c:v>
                </c:pt>
                <c:pt idx="11568">
                  <c:v>13.497976545862539</c:v>
                </c:pt>
                <c:pt idx="11569">
                  <c:v>13.498101243994853</c:v>
                </c:pt>
                <c:pt idx="11570">
                  <c:v>13.498225931349918</c:v>
                </c:pt>
                <c:pt idx="11571">
                  <c:v>13.4983506079296</c:v>
                </c:pt>
                <c:pt idx="11572">
                  <c:v>13.49847527373576</c:v>
                </c:pt>
                <c:pt idx="11573">
                  <c:v>13.498599928770261</c:v>
                </c:pt>
                <c:pt idx="11574">
                  <c:v>13.498724573034963</c:v>
                </c:pt>
                <c:pt idx="11575">
                  <c:v>13.498849206531725</c:v>
                </c:pt>
                <c:pt idx="11576">
                  <c:v>13.498973829262411</c:v>
                </c:pt>
                <c:pt idx="11577">
                  <c:v>13.499098441228879</c:v>
                </c:pt>
                <c:pt idx="11578">
                  <c:v>13.499223042432988</c:v>
                </c:pt>
                <c:pt idx="11579">
                  <c:v>13.499347632876601</c:v>
                </c:pt>
                <c:pt idx="11580">
                  <c:v>13.499472212561569</c:v>
                </c:pt>
                <c:pt idx="11581">
                  <c:v>13.499596781489753</c:v>
                </c:pt>
                <c:pt idx="11582">
                  <c:v>13.499721339663013</c:v>
                </c:pt>
                <c:pt idx="11583">
                  <c:v>13.499845887083206</c:v>
                </c:pt>
                <c:pt idx="11584">
                  <c:v>13.499970423752183</c:v>
                </c:pt>
                <c:pt idx="11585">
                  <c:v>13.500094949671809</c:v>
                </c:pt>
                <c:pt idx="11586">
                  <c:v>13.500219464843928</c:v>
                </c:pt>
                <c:pt idx="11587">
                  <c:v>13.500343969270403</c:v>
                </c:pt>
                <c:pt idx="11588">
                  <c:v>13.500468462953087</c:v>
                </c:pt>
                <c:pt idx="11589">
                  <c:v>13.500592945893835</c:v>
                </c:pt>
                <c:pt idx="11590">
                  <c:v>13.500717418094498</c:v>
                </c:pt>
                <c:pt idx="11591">
                  <c:v>13.500841879556928</c:v>
                </c:pt>
                <c:pt idx="11592">
                  <c:v>13.500966330282983</c:v>
                </c:pt>
                <c:pt idx="11593">
                  <c:v>13.501090770274512</c:v>
                </c:pt>
                <c:pt idx="11594">
                  <c:v>13.501215199533366</c:v>
                </c:pt>
                <c:pt idx="11595">
                  <c:v>13.501339618061397</c:v>
                </c:pt>
                <c:pt idx="11596">
                  <c:v>13.501464025860455</c:v>
                </c:pt>
                <c:pt idx="11597">
                  <c:v>13.501588422932391</c:v>
                </c:pt>
                <c:pt idx="11598">
                  <c:v>13.501712809279056</c:v>
                </c:pt>
                <c:pt idx="11599">
                  <c:v>13.501837184902296</c:v>
                </c:pt>
                <c:pt idx="11600">
                  <c:v>13.501961549803964</c:v>
                </c:pt>
                <c:pt idx="11601">
                  <c:v>13.502085903985904</c:v>
                </c:pt>
                <c:pt idx="11602">
                  <c:v>13.502210247449966</c:v>
                </c:pt>
                <c:pt idx="11603">
                  <c:v>13.502334580197997</c:v>
                </c:pt>
                <c:pt idx="11604">
                  <c:v>13.502458902231846</c:v>
                </c:pt>
                <c:pt idx="11605">
                  <c:v>13.502583213553354</c:v>
                </c:pt>
                <c:pt idx="11606">
                  <c:v>13.502707514164372</c:v>
                </c:pt>
                <c:pt idx="11607">
                  <c:v>13.502831804066744</c:v>
                </c:pt>
                <c:pt idx="11608">
                  <c:v>13.502956083262315</c:v>
                </c:pt>
                <c:pt idx="11609">
                  <c:v>13.50308035175293</c:v>
                </c:pt>
                <c:pt idx="11610">
                  <c:v>13.503204609540431</c:v>
                </c:pt>
                <c:pt idx="11611">
                  <c:v>13.503328856626661</c:v>
                </c:pt>
                <c:pt idx="11612">
                  <c:v>13.503453093013469</c:v>
                </c:pt>
                <c:pt idx="11613">
                  <c:v>13.503577318702689</c:v>
                </c:pt>
                <c:pt idx="11614">
                  <c:v>13.503701533696171</c:v>
                </c:pt>
                <c:pt idx="11615">
                  <c:v>13.503825737995751</c:v>
                </c:pt>
                <c:pt idx="11616">
                  <c:v>13.503949931603273</c:v>
                </c:pt>
                <c:pt idx="11617">
                  <c:v>13.504074114520575</c:v>
                </c:pt>
                <c:pt idx="11618">
                  <c:v>13.504198286749503</c:v>
                </c:pt>
                <c:pt idx="11619">
                  <c:v>13.504322448291891</c:v>
                </c:pt>
                <c:pt idx="11620">
                  <c:v>13.504446599149581</c:v>
                </c:pt>
                <c:pt idx="11621">
                  <c:v>13.504570739324411</c:v>
                </c:pt>
                <c:pt idx="11622">
                  <c:v>13.504694868818218</c:v>
                </c:pt>
                <c:pt idx="11623">
                  <c:v>13.504818987632843</c:v>
                </c:pt>
                <c:pt idx="11624">
                  <c:v>13.504943095770118</c:v>
                </c:pt>
                <c:pt idx="11625">
                  <c:v>13.505067193231886</c:v>
                </c:pt>
                <c:pt idx="11626">
                  <c:v>13.50519128001998</c:v>
                </c:pt>
                <c:pt idx="11627">
                  <c:v>13.505315356136238</c:v>
                </c:pt>
                <c:pt idx="11628">
                  <c:v>13.505439421582494</c:v>
                </c:pt>
                <c:pt idx="11629">
                  <c:v>13.505563476360582</c:v>
                </c:pt>
                <c:pt idx="11630">
                  <c:v>13.505687520472337</c:v>
                </c:pt>
                <c:pt idx="11631">
                  <c:v>13.505811553919596</c:v>
                </c:pt>
                <c:pt idx="11632">
                  <c:v>13.505935576704188</c:v>
                </c:pt>
                <c:pt idx="11633">
                  <c:v>13.50605958882795</c:v>
                </c:pt>
                <c:pt idx="11634">
                  <c:v>13.506183590292713</c:v>
                </c:pt>
                <c:pt idx="11635">
                  <c:v>13.506307581100307</c:v>
                </c:pt>
                <c:pt idx="11636">
                  <c:v>13.506431561252567</c:v>
                </c:pt>
                <c:pt idx="11637">
                  <c:v>13.506555530751324</c:v>
                </c:pt>
                <c:pt idx="11638">
                  <c:v>13.506679489598406</c:v>
                </c:pt>
                <c:pt idx="11639">
                  <c:v>13.506803437795648</c:v>
                </c:pt>
                <c:pt idx="11640">
                  <c:v>13.506927375344873</c:v>
                </c:pt>
                <c:pt idx="11641">
                  <c:v>13.507051302247918</c:v>
                </c:pt>
                <c:pt idx="11642">
                  <c:v>13.507175218506603</c:v>
                </c:pt>
                <c:pt idx="11643">
                  <c:v>13.507299124122767</c:v>
                </c:pt>
                <c:pt idx="11644">
                  <c:v>13.507423019098228</c:v>
                </c:pt>
                <c:pt idx="11645">
                  <c:v>13.50754690343482</c:v>
                </c:pt>
                <c:pt idx="11646">
                  <c:v>13.507670777134367</c:v>
                </c:pt>
                <c:pt idx="11647">
                  <c:v>13.507794640198696</c:v>
                </c:pt>
                <c:pt idx="11648">
                  <c:v>13.507918492629633</c:v>
                </c:pt>
                <c:pt idx="11649">
                  <c:v>13.508042334429007</c:v>
                </c:pt>
                <c:pt idx="11650">
                  <c:v>13.508166165598634</c:v>
                </c:pt>
                <c:pt idx="11651">
                  <c:v>13.508289986140349</c:v>
                </c:pt>
                <c:pt idx="11652">
                  <c:v>13.508413796055969</c:v>
                </c:pt>
                <c:pt idx="11653">
                  <c:v>13.50853759534732</c:v>
                </c:pt>
                <c:pt idx="11654">
                  <c:v>13.508661384016229</c:v>
                </c:pt>
                <c:pt idx="11655">
                  <c:v>13.508785162064513</c:v>
                </c:pt>
                <c:pt idx="11656">
                  <c:v>13.508908929493995</c:v>
                </c:pt>
                <c:pt idx="11657">
                  <c:v>13.509032686306503</c:v>
                </c:pt>
                <c:pt idx="11658">
                  <c:v>13.509156432503847</c:v>
                </c:pt>
                <c:pt idx="11659">
                  <c:v>13.509280168087859</c:v>
                </c:pt>
                <c:pt idx="11660">
                  <c:v>13.509403893060353</c:v>
                </c:pt>
                <c:pt idx="11661">
                  <c:v>13.509527607423152</c:v>
                </c:pt>
                <c:pt idx="11662">
                  <c:v>13.509651311178073</c:v>
                </c:pt>
                <c:pt idx="11663">
                  <c:v>13.509775004326938</c:v>
                </c:pt>
                <c:pt idx="11664">
                  <c:v>13.50989868687156</c:v>
                </c:pt>
                <c:pt idx="11665">
                  <c:v>13.510022358813766</c:v>
                </c:pt>
                <c:pt idx="11666">
                  <c:v>13.510146020155366</c:v>
                </c:pt>
                <c:pt idx="11667">
                  <c:v>13.510269670898177</c:v>
                </c:pt>
                <c:pt idx="11668">
                  <c:v>13.510393311044021</c:v>
                </c:pt>
                <c:pt idx="11669">
                  <c:v>13.510516940594711</c:v>
                </c:pt>
                <c:pt idx="11670">
                  <c:v>13.510640559552062</c:v>
                </c:pt>
                <c:pt idx="11671">
                  <c:v>13.510764167917893</c:v>
                </c:pt>
                <c:pt idx="11672">
                  <c:v>13.510887765694012</c:v>
                </c:pt>
                <c:pt idx="11673">
                  <c:v>13.511011352882241</c:v>
                </c:pt>
                <c:pt idx="11674">
                  <c:v>13.511134929484388</c:v>
                </c:pt>
                <c:pt idx="11675">
                  <c:v>13.511258495502267</c:v>
                </c:pt>
                <c:pt idx="11676">
                  <c:v>13.511382050937696</c:v>
                </c:pt>
                <c:pt idx="11677">
                  <c:v>13.511505595792483</c:v>
                </c:pt>
                <c:pt idx="11678">
                  <c:v>13.511629130068441</c:v>
                </c:pt>
                <c:pt idx="11679">
                  <c:v>13.511752653767379</c:v>
                </c:pt>
                <c:pt idx="11680">
                  <c:v>13.511876166891113</c:v>
                </c:pt>
                <c:pt idx="11681">
                  <c:v>13.511999669441451</c:v>
                </c:pt>
                <c:pt idx="11682">
                  <c:v>13.512123161420202</c:v>
                </c:pt>
                <c:pt idx="11683">
                  <c:v>13.512246642829179</c:v>
                </c:pt>
                <c:pt idx="11684">
                  <c:v>13.512370113670187</c:v>
                </c:pt>
                <c:pt idx="11685">
                  <c:v>13.51249357394504</c:v>
                </c:pt>
                <c:pt idx="11686">
                  <c:v>13.512617023655539</c:v>
                </c:pt>
                <c:pt idx="11687">
                  <c:v>13.512740462803498</c:v>
                </c:pt>
                <c:pt idx="11688">
                  <c:v>13.512863891390724</c:v>
                </c:pt>
                <c:pt idx="11689">
                  <c:v>13.512987309419021</c:v>
                </c:pt>
                <c:pt idx="11690">
                  <c:v>13.513110716890194</c:v>
                </c:pt>
                <c:pt idx="11691">
                  <c:v>13.513234113806053</c:v>
                </c:pt>
                <c:pt idx="11692">
                  <c:v>13.513357500168402</c:v>
                </c:pt>
                <c:pt idx="11693">
                  <c:v>13.513480875979045</c:v>
                </c:pt>
                <c:pt idx="11694">
                  <c:v>13.51360424123979</c:v>
                </c:pt>
                <c:pt idx="11695">
                  <c:v>13.513727595952439</c:v>
                </c:pt>
                <c:pt idx="11696">
                  <c:v>13.513850940118791</c:v>
                </c:pt>
                <c:pt idx="11697">
                  <c:v>13.513974273740658</c:v>
                </c:pt>
                <c:pt idx="11698">
                  <c:v>13.514097596819836</c:v>
                </c:pt>
                <c:pt idx="11699">
                  <c:v>13.51422090935813</c:v>
                </c:pt>
                <c:pt idx="11700">
                  <c:v>13.51434421135734</c:v>
                </c:pt>
                <c:pt idx="11701">
                  <c:v>13.51446750281927</c:v>
                </c:pt>
                <c:pt idx="11702">
                  <c:v>13.514590783745719</c:v>
                </c:pt>
                <c:pt idx="11703">
                  <c:v>13.514714054138487</c:v>
                </c:pt>
                <c:pt idx="11704">
                  <c:v>13.514837313999376</c:v>
                </c:pt>
                <c:pt idx="11705">
                  <c:v>13.514960563330181</c:v>
                </c:pt>
                <c:pt idx="11706">
                  <c:v>13.515083802132708</c:v>
                </c:pt>
                <c:pt idx="11707">
                  <c:v>13.515207030408751</c:v>
                </c:pt>
                <c:pt idx="11708">
                  <c:v>13.515330248160108</c:v>
                </c:pt>
                <c:pt idx="11709">
                  <c:v>13.515453455388577</c:v>
                </c:pt>
                <c:pt idx="11710">
                  <c:v>13.515576652095959</c:v>
                </c:pt>
                <c:pt idx="11711">
                  <c:v>13.515699838284041</c:v>
                </c:pt>
                <c:pt idx="11712">
                  <c:v>13.51582301395463</c:v>
                </c:pt>
                <c:pt idx="11713">
                  <c:v>13.515946179109518</c:v>
                </c:pt>
                <c:pt idx="11714">
                  <c:v>13.516069333750497</c:v>
                </c:pt>
                <c:pt idx="11715">
                  <c:v>13.516192477879368</c:v>
                </c:pt>
                <c:pt idx="11716">
                  <c:v>13.516315611497919</c:v>
                </c:pt>
                <c:pt idx="11717">
                  <c:v>13.516438734607947</c:v>
                </c:pt>
                <c:pt idx="11718">
                  <c:v>13.516561847211248</c:v>
                </c:pt>
                <c:pt idx="11719">
                  <c:v>13.516684949309612</c:v>
                </c:pt>
                <c:pt idx="11720">
                  <c:v>13.516808040904829</c:v>
                </c:pt>
                <c:pt idx="11721">
                  <c:v>13.516931121998697</c:v>
                </c:pt>
                <c:pt idx="11722">
                  <c:v>13.517054192593003</c:v>
                </c:pt>
                <c:pt idx="11723">
                  <c:v>13.517177252689542</c:v>
                </c:pt>
                <c:pt idx="11724">
                  <c:v>13.517300302290101</c:v>
                </c:pt>
                <c:pt idx="11725">
                  <c:v>13.517423341396475</c:v>
                </c:pt>
                <c:pt idx="11726">
                  <c:v>13.517546370010448</c:v>
                </c:pt>
                <c:pt idx="11727">
                  <c:v>13.517669388133813</c:v>
                </c:pt>
                <c:pt idx="11728">
                  <c:v>13.517792395768357</c:v>
                </c:pt>
                <c:pt idx="11729">
                  <c:v>13.517915392915871</c:v>
                </c:pt>
                <c:pt idx="11730">
                  <c:v>13.518038379578142</c:v>
                </c:pt>
                <c:pt idx="11731">
                  <c:v>13.518161355756956</c:v>
                </c:pt>
                <c:pt idx="11732">
                  <c:v>13.518284321454102</c:v>
                </c:pt>
                <c:pt idx="11733">
                  <c:v>13.518407276671365</c:v>
                </c:pt>
                <c:pt idx="11734">
                  <c:v>13.518530221410533</c:v>
                </c:pt>
                <c:pt idx="11735">
                  <c:v>13.518653155673391</c:v>
                </c:pt>
                <c:pt idx="11736">
                  <c:v>13.518776079461723</c:v>
                </c:pt>
                <c:pt idx="11737">
                  <c:v>13.518898992777313</c:v>
                </c:pt>
                <c:pt idx="11738">
                  <c:v>13.519021895621952</c:v>
                </c:pt>
                <c:pt idx="11739">
                  <c:v>13.519144787997414</c:v>
                </c:pt>
                <c:pt idx="11740">
                  <c:v>13.519267669905489</c:v>
                </c:pt>
                <c:pt idx="11741">
                  <c:v>13.51939054134796</c:v>
                </c:pt>
                <c:pt idx="11742">
                  <c:v>13.519513402326606</c:v>
                </c:pt>
                <c:pt idx="11743">
                  <c:v>13.519636252843213</c:v>
                </c:pt>
                <c:pt idx="11744">
                  <c:v>13.519759092899559</c:v>
                </c:pt>
                <c:pt idx="11745">
                  <c:v>13.519881922497429</c:v>
                </c:pt>
                <c:pt idx="11746">
                  <c:v>13.520004741638598</c:v>
                </c:pt>
                <c:pt idx="11747">
                  <c:v>13.520127550324851</c:v>
                </c:pt>
                <c:pt idx="11748">
                  <c:v>13.520250348557967</c:v>
                </c:pt>
                <c:pt idx="11749">
                  <c:v>13.520373136339725</c:v>
                </c:pt>
                <c:pt idx="11750">
                  <c:v>13.520495913671903</c:v>
                </c:pt>
                <c:pt idx="11751">
                  <c:v>13.52061868055628</c:v>
                </c:pt>
                <c:pt idx="11752">
                  <c:v>13.520741436994635</c:v>
                </c:pt>
                <c:pt idx="11753">
                  <c:v>13.520864182988744</c:v>
                </c:pt>
                <c:pt idx="11754">
                  <c:v>13.520986918540384</c:v>
                </c:pt>
                <c:pt idx="11755">
                  <c:v>13.521109643651334</c:v>
                </c:pt>
                <c:pt idx="11756">
                  <c:v>13.521232358323367</c:v>
                </c:pt>
                <c:pt idx="11757">
                  <c:v>13.521355062558259</c:v>
                </c:pt>
                <c:pt idx="11758">
                  <c:v>13.521477756357788</c:v>
                </c:pt>
                <c:pt idx="11759">
                  <c:v>13.521600439723727</c:v>
                </c:pt>
                <c:pt idx="11760">
                  <c:v>13.521723112657853</c:v>
                </c:pt>
                <c:pt idx="11761">
                  <c:v>13.521845775161934</c:v>
                </c:pt>
                <c:pt idx="11762">
                  <c:v>13.521968427237747</c:v>
                </c:pt>
                <c:pt idx="11763">
                  <c:v>13.522091068887065</c:v>
                </c:pt>
                <c:pt idx="11764">
                  <c:v>13.52221370011166</c:v>
                </c:pt>
                <c:pt idx="11765">
                  <c:v>13.522336320913304</c:v>
                </c:pt>
                <c:pt idx="11766">
                  <c:v>13.522458931293773</c:v>
                </c:pt>
                <c:pt idx="11767">
                  <c:v>13.522581531254831</c:v>
                </c:pt>
                <c:pt idx="11768">
                  <c:v>13.522704120798252</c:v>
                </c:pt>
                <c:pt idx="11769">
                  <c:v>13.522826699925806</c:v>
                </c:pt>
                <c:pt idx="11770">
                  <c:v>13.522949268639264</c:v>
                </c:pt>
                <c:pt idx="11771">
                  <c:v>13.523071826940395</c:v>
                </c:pt>
                <c:pt idx="11772">
                  <c:v>13.523194374830966</c:v>
                </c:pt>
                <c:pt idx="11773">
                  <c:v>13.523316912312747</c:v>
                </c:pt>
                <c:pt idx="11774">
                  <c:v>13.523439439387507</c:v>
                </c:pt>
                <c:pt idx="11775">
                  <c:v>13.523561956057014</c:v>
                </c:pt>
                <c:pt idx="11776">
                  <c:v>13.523684462323031</c:v>
                </c:pt>
                <c:pt idx="11777">
                  <c:v>13.523806958187327</c:v>
                </c:pt>
                <c:pt idx="11778">
                  <c:v>13.523929443651671</c:v>
                </c:pt>
                <c:pt idx="11779">
                  <c:v>13.524051918717824</c:v>
                </c:pt>
                <c:pt idx="11780">
                  <c:v>13.524174383387553</c:v>
                </c:pt>
                <c:pt idx="11781">
                  <c:v>13.524296837662627</c:v>
                </c:pt>
                <c:pt idx="11782">
                  <c:v>13.524419281544802</c:v>
                </c:pt>
                <c:pt idx="11783">
                  <c:v>13.52454171503585</c:v>
                </c:pt>
                <c:pt idx="11784">
                  <c:v>13.524664138137531</c:v>
                </c:pt>
                <c:pt idx="11785">
                  <c:v>13.524786550851607</c:v>
                </c:pt>
                <c:pt idx="11786">
                  <c:v>13.524908953179843</c:v>
                </c:pt>
                <c:pt idx="11787">
                  <c:v>13.525031345124001</c:v>
                </c:pt>
                <c:pt idx="11788">
                  <c:v>13.52515372668584</c:v>
                </c:pt>
                <c:pt idx="11789">
                  <c:v>13.525276097867124</c:v>
                </c:pt>
                <c:pt idx="11790">
                  <c:v>13.525398458669615</c:v>
                </c:pt>
                <c:pt idx="11791">
                  <c:v>13.525520809095068</c:v>
                </c:pt>
                <c:pt idx="11792">
                  <c:v>13.52564314914525</c:v>
                </c:pt>
                <c:pt idx="11793">
                  <c:v>13.525765478821915</c:v>
                </c:pt>
                <c:pt idx="11794">
                  <c:v>13.525887798126824</c:v>
                </c:pt>
                <c:pt idx="11795">
                  <c:v>13.526010107061737</c:v>
                </c:pt>
                <c:pt idx="11796">
                  <c:v>13.52613240562841</c:v>
                </c:pt>
                <c:pt idx="11797">
                  <c:v>13.526254693828601</c:v>
                </c:pt>
                <c:pt idx="11798">
                  <c:v>13.526376971664067</c:v>
                </c:pt>
                <c:pt idx="11799">
                  <c:v>13.526499239136566</c:v>
                </c:pt>
                <c:pt idx="11800">
                  <c:v>13.526621496247854</c:v>
                </c:pt>
                <c:pt idx="11801">
                  <c:v>13.526743742999686</c:v>
                </c:pt>
                <c:pt idx="11802">
                  <c:v>13.52686597939382</c:v>
                </c:pt>
                <c:pt idx="11803">
                  <c:v>13.526988205432009</c:v>
                </c:pt>
                <c:pt idx="11804">
                  <c:v>13.527110421116006</c:v>
                </c:pt>
                <c:pt idx="11805">
                  <c:v>13.527232626447566</c:v>
                </c:pt>
                <c:pt idx="11806">
                  <c:v>13.527354821428446</c:v>
                </c:pt>
                <c:pt idx="11807">
                  <c:v>13.527477006060398</c:v>
                </c:pt>
                <c:pt idx="11808">
                  <c:v>13.52759918034517</c:v>
                </c:pt>
                <c:pt idx="11809">
                  <c:v>13.527721344284519</c:v>
                </c:pt>
                <c:pt idx="11810">
                  <c:v>13.527843497880198</c:v>
                </c:pt>
                <c:pt idx="11811">
                  <c:v>13.527965641133955</c:v>
                </c:pt>
                <c:pt idx="11812">
                  <c:v>13.528087774047542</c:v>
                </c:pt>
                <c:pt idx="11813">
                  <c:v>13.528209896622709</c:v>
                </c:pt>
                <c:pt idx="11814">
                  <c:v>13.528332008861209</c:v>
                </c:pt>
                <c:pt idx="11815">
                  <c:v>13.528454110764789</c:v>
                </c:pt>
                <c:pt idx="11816">
                  <c:v>13.528576202335199</c:v>
                </c:pt>
                <c:pt idx="11817">
                  <c:v>13.528698283574188</c:v>
                </c:pt>
                <c:pt idx="11818">
                  <c:v>13.528820354483505</c:v>
                </c:pt>
                <c:pt idx="11819">
                  <c:v>13.528942415064895</c:v>
                </c:pt>
                <c:pt idx="11820">
                  <c:v>13.529064465320108</c:v>
                </c:pt>
                <c:pt idx="11821">
                  <c:v>13.529186505250891</c:v>
                </c:pt>
                <c:pt idx="11822">
                  <c:v>13.529308534858989</c:v>
                </c:pt>
                <c:pt idx="11823">
                  <c:v>13.529430554146151</c:v>
                </c:pt>
                <c:pt idx="11824">
                  <c:v>13.52955256311412</c:v>
                </c:pt>
                <c:pt idx="11825">
                  <c:v>13.529674561764642</c:v>
                </c:pt>
                <c:pt idx="11826">
                  <c:v>13.529796550099464</c:v>
                </c:pt>
                <c:pt idx="11827">
                  <c:v>13.529918528120325</c:v>
                </c:pt>
                <c:pt idx="11828">
                  <c:v>13.530040495828974</c:v>
                </c:pt>
                <c:pt idx="11829">
                  <c:v>13.530162453227152</c:v>
                </c:pt>
                <c:pt idx="11830">
                  <c:v>13.530284400316601</c:v>
                </c:pt>
                <c:pt idx="11831">
                  <c:v>13.530406337099068</c:v>
                </c:pt>
                <c:pt idx="11832">
                  <c:v>13.530528263576292</c:v>
                </c:pt>
                <c:pt idx="11833">
                  <c:v>13.530650179750014</c:v>
                </c:pt>
                <c:pt idx="11834">
                  <c:v>13.530772085621976</c:v>
                </c:pt>
                <c:pt idx="11835">
                  <c:v>13.530893981193922</c:v>
                </c:pt>
                <c:pt idx="11836">
                  <c:v>13.531015866467587</c:v>
                </c:pt>
                <c:pt idx="11837">
                  <c:v>13.531137741444716</c:v>
                </c:pt>
                <c:pt idx="11838">
                  <c:v>13.531259606127044</c:v>
                </c:pt>
                <c:pt idx="11839">
                  <c:v>13.531381460516311</c:v>
                </c:pt>
                <c:pt idx="11840">
                  <c:v>13.531503304614258</c:v>
                </c:pt>
                <c:pt idx="11841">
                  <c:v>13.531625138422623</c:v>
                </c:pt>
                <c:pt idx="11842">
                  <c:v>13.531746961943142</c:v>
                </c:pt>
                <c:pt idx="11843">
                  <c:v>13.531868775177553</c:v>
                </c:pt>
                <c:pt idx="11844">
                  <c:v>13.531990578127592</c:v>
                </c:pt>
                <c:pt idx="11845">
                  <c:v>13.532112370795</c:v>
                </c:pt>
                <c:pt idx="11846">
                  <c:v>13.532234153181506</c:v>
                </c:pt>
                <c:pt idx="11847">
                  <c:v>13.532355925288849</c:v>
                </c:pt>
                <c:pt idx="11848">
                  <c:v>13.532477687118762</c:v>
                </c:pt>
                <c:pt idx="11849">
                  <c:v>13.532599438672985</c:v>
                </c:pt>
                <c:pt idx="11850">
                  <c:v>13.532721179953246</c:v>
                </c:pt>
                <c:pt idx="11851">
                  <c:v>13.532842910961284</c:v>
                </c:pt>
                <c:pt idx="11852">
                  <c:v>13.532964631698828</c:v>
                </c:pt>
                <c:pt idx="11853">
                  <c:v>13.533086342167612</c:v>
                </c:pt>
                <c:pt idx="11854">
                  <c:v>13.53320804236937</c:v>
                </c:pt>
                <c:pt idx="11855">
                  <c:v>13.533329732305834</c:v>
                </c:pt>
                <c:pt idx="11856">
                  <c:v>13.533451411978735</c:v>
                </c:pt>
                <c:pt idx="11857">
                  <c:v>13.533573081389804</c:v>
                </c:pt>
                <c:pt idx="11858">
                  <c:v>13.533694740540769</c:v>
                </c:pt>
                <c:pt idx="11859">
                  <c:v>13.533816389433365</c:v>
                </c:pt>
                <c:pt idx="11860">
                  <c:v>13.533938028069322</c:v>
                </c:pt>
                <c:pt idx="11861">
                  <c:v>13.534059656450365</c:v>
                </c:pt>
                <c:pt idx="11862">
                  <c:v>13.534181274578225</c:v>
                </c:pt>
                <c:pt idx="11863">
                  <c:v>13.534302882454631</c:v>
                </c:pt>
                <c:pt idx="11864">
                  <c:v>13.534424480081311</c:v>
                </c:pt>
                <c:pt idx="11865">
                  <c:v>13.53454606745999</c:v>
                </c:pt>
                <c:pt idx="11866">
                  <c:v>13.534667644592401</c:v>
                </c:pt>
                <c:pt idx="11867">
                  <c:v>13.534789211480268</c:v>
                </c:pt>
                <c:pt idx="11868">
                  <c:v>13.534910768125314</c:v>
                </c:pt>
                <c:pt idx="11869">
                  <c:v>13.535032314529269</c:v>
                </c:pt>
                <c:pt idx="11870">
                  <c:v>13.535153850693858</c:v>
                </c:pt>
                <c:pt idx="11871">
                  <c:v>13.535275376620802</c:v>
                </c:pt>
                <c:pt idx="11872">
                  <c:v>13.535396892311832</c:v>
                </c:pt>
                <c:pt idx="11873">
                  <c:v>13.535518397768667</c:v>
                </c:pt>
                <c:pt idx="11874">
                  <c:v>13.535639892993036</c:v>
                </c:pt>
                <c:pt idx="11875">
                  <c:v>13.535761377986656</c:v>
                </c:pt>
                <c:pt idx="11876">
                  <c:v>13.535882852751252</c:v>
                </c:pt>
                <c:pt idx="11877">
                  <c:v>13.536004317288551</c:v>
                </c:pt>
                <c:pt idx="11878">
                  <c:v>13.536125771600267</c:v>
                </c:pt>
                <c:pt idx="11879">
                  <c:v>13.536247215688128</c:v>
                </c:pt>
                <c:pt idx="11880">
                  <c:v>13.536368649553852</c:v>
                </c:pt>
                <c:pt idx="11881">
                  <c:v>13.536490073199163</c:v>
                </c:pt>
                <c:pt idx="11882">
                  <c:v>13.536611486625777</c:v>
                </c:pt>
                <c:pt idx="11883">
                  <c:v>13.536732889835415</c:v>
                </c:pt>
                <c:pt idx="11884">
                  <c:v>13.536854282829797</c:v>
                </c:pt>
                <c:pt idx="11885">
                  <c:v>13.536975665610642</c:v>
                </c:pt>
                <c:pt idx="11886">
                  <c:v>13.53709703817967</c:v>
                </c:pt>
                <c:pt idx="11887">
                  <c:v>13.537218400538597</c:v>
                </c:pt>
                <c:pt idx="11888">
                  <c:v>13.537339752689141</c:v>
                </c:pt>
                <c:pt idx="11889">
                  <c:v>13.537461094633017</c:v>
                </c:pt>
                <c:pt idx="11890">
                  <c:v>13.53758242637195</c:v>
                </c:pt>
                <c:pt idx="11891">
                  <c:v>13.537703747907644</c:v>
                </c:pt>
                <c:pt idx="11892">
                  <c:v>13.537825059241825</c:v>
                </c:pt>
                <c:pt idx="11893">
                  <c:v>13.537946360376205</c:v>
                </c:pt>
                <c:pt idx="11894">
                  <c:v>13.538067651312497</c:v>
                </c:pt>
                <c:pt idx="11895">
                  <c:v>13.538188932052419</c:v>
                </c:pt>
                <c:pt idx="11896">
                  <c:v>13.538310202597684</c:v>
                </c:pt>
                <c:pt idx="11897">
                  <c:v>13.538431462950003</c:v>
                </c:pt>
                <c:pt idx="11898">
                  <c:v>13.538552713111097</c:v>
                </c:pt>
                <c:pt idx="11899">
                  <c:v>13.538673953082668</c:v>
                </c:pt>
                <c:pt idx="11900">
                  <c:v>13.538795182866437</c:v>
                </c:pt>
                <c:pt idx="11901">
                  <c:v>13.538916402464114</c:v>
                </c:pt>
                <c:pt idx="11902">
                  <c:v>13.539037611877406</c:v>
                </c:pt>
                <c:pt idx="11903">
                  <c:v>13.539158811108031</c:v>
                </c:pt>
                <c:pt idx="11904">
                  <c:v>13.539280000157696</c:v>
                </c:pt>
                <c:pt idx="11905">
                  <c:v>13.539401179028113</c:v>
                </c:pt>
                <c:pt idx="11906">
                  <c:v>13.539522347720988</c:v>
                </c:pt>
                <c:pt idx="11907">
                  <c:v>13.539643506238034</c:v>
                </c:pt>
                <c:pt idx="11908">
                  <c:v>13.539764654580964</c:v>
                </c:pt>
                <c:pt idx="11909">
                  <c:v>13.539885792751479</c:v>
                </c:pt>
                <c:pt idx="11910">
                  <c:v>13.540006920751287</c:v>
                </c:pt>
                <c:pt idx="11911">
                  <c:v>13.5401280385821</c:v>
                </c:pt>
                <c:pt idx="11912">
                  <c:v>13.540249146245623</c:v>
                </c:pt>
                <c:pt idx="11913">
                  <c:v>13.540370243743567</c:v>
                </c:pt>
                <c:pt idx="11914">
                  <c:v>13.540491331077634</c:v>
                </c:pt>
                <c:pt idx="11915">
                  <c:v>13.540612408249531</c:v>
                </c:pt>
                <c:pt idx="11916">
                  <c:v>13.540733475260962</c:v>
                </c:pt>
                <c:pt idx="11917">
                  <c:v>13.540854532113638</c:v>
                </c:pt>
                <c:pt idx="11918">
                  <c:v>13.540975578809254</c:v>
                </c:pt>
                <c:pt idx="11919">
                  <c:v>13.541096615349526</c:v>
                </c:pt>
                <c:pt idx="11920">
                  <c:v>13.541217641736147</c:v>
                </c:pt>
                <c:pt idx="11921">
                  <c:v>13.541338657970826</c:v>
                </c:pt>
                <c:pt idx="11922">
                  <c:v>13.541459664055266</c:v>
                </c:pt>
                <c:pt idx="11923">
                  <c:v>13.541580659991171</c:v>
                </c:pt>
                <c:pt idx="11924">
                  <c:v>13.541701645780236</c:v>
                </c:pt>
                <c:pt idx="11925">
                  <c:v>13.541822621424171</c:v>
                </c:pt>
                <c:pt idx="11926">
                  <c:v>13.541943586924672</c:v>
                </c:pt>
                <c:pt idx="11927">
                  <c:v>13.542064542283445</c:v>
                </c:pt>
                <c:pt idx="11928">
                  <c:v>13.542185487502183</c:v>
                </c:pt>
                <c:pt idx="11929">
                  <c:v>13.542306422582591</c:v>
                </c:pt>
                <c:pt idx="11930">
                  <c:v>13.542427347526369</c:v>
                </c:pt>
                <c:pt idx="11931">
                  <c:v>13.542548262335213</c:v>
                </c:pt>
                <c:pt idx="11932">
                  <c:v>13.542669167010823</c:v>
                </c:pt>
                <c:pt idx="11933">
                  <c:v>13.542790061554902</c:v>
                </c:pt>
                <c:pt idx="11934">
                  <c:v>13.54291094596914</c:v>
                </c:pt>
                <c:pt idx="11935">
                  <c:v>13.543031820255239</c:v>
                </c:pt>
                <c:pt idx="11936">
                  <c:v>13.543152684414896</c:v>
                </c:pt>
                <c:pt idx="11937">
                  <c:v>13.543273538449805</c:v>
                </c:pt>
                <c:pt idx="11938">
                  <c:v>13.543394382361663</c:v>
                </c:pt>
                <c:pt idx="11939">
                  <c:v>13.543515216152169</c:v>
                </c:pt>
                <c:pt idx="11940">
                  <c:v>13.543636039823014</c:v>
                </c:pt>
                <c:pt idx="11941">
                  <c:v>13.543756853375895</c:v>
                </c:pt>
                <c:pt idx="11942">
                  <c:v>13.543877656812505</c:v>
                </c:pt>
                <c:pt idx="11943">
                  <c:v>13.543998450134541</c:v>
                </c:pt>
                <c:pt idx="11944">
                  <c:v>13.544119233343695</c:v>
                </c:pt>
                <c:pt idx="11945">
                  <c:v>13.54424000644166</c:v>
                </c:pt>
                <c:pt idx="11946">
                  <c:v>13.544360769430128</c:v>
                </c:pt>
                <c:pt idx="11947">
                  <c:v>13.544481522310791</c:v>
                </c:pt>
                <c:pt idx="11948">
                  <c:v>13.544602265085343</c:v>
                </c:pt>
                <c:pt idx="11949">
                  <c:v>13.544722997755475</c:v>
                </c:pt>
                <c:pt idx="11950">
                  <c:v>13.544843720322875</c:v>
                </c:pt>
                <c:pt idx="11951">
                  <c:v>13.544964432789238</c:v>
                </c:pt>
                <c:pt idx="11952">
                  <c:v>13.545085135156251</c:v>
                </c:pt>
                <c:pt idx="11953">
                  <c:v>13.545205827425605</c:v>
                </c:pt>
                <c:pt idx="11954">
                  <c:v>13.545326509598992</c:v>
                </c:pt>
                <c:pt idx="11955">
                  <c:v>13.545447181678094</c:v>
                </c:pt>
                <c:pt idx="11956">
                  <c:v>13.545567843664607</c:v>
                </c:pt>
                <c:pt idx="11957">
                  <c:v>13.545688495560213</c:v>
                </c:pt>
                <c:pt idx="11958">
                  <c:v>13.545809137366605</c:v>
                </c:pt>
                <c:pt idx="11959">
                  <c:v>13.545929769085468</c:v>
                </c:pt>
                <c:pt idx="11960">
                  <c:v>13.546050390718488</c:v>
                </c:pt>
                <c:pt idx="11961">
                  <c:v>13.54617100226735</c:v>
                </c:pt>
                <c:pt idx="11962">
                  <c:v>13.546291603733746</c:v>
                </c:pt>
                <c:pt idx="11963">
                  <c:v>13.546412195119352</c:v>
                </c:pt>
                <c:pt idx="11964">
                  <c:v>13.546532776425861</c:v>
                </c:pt>
                <c:pt idx="11965">
                  <c:v>13.546653347654955</c:v>
                </c:pt>
                <c:pt idx="11966">
                  <c:v>13.546773908808319</c:v>
                </c:pt>
                <c:pt idx="11967">
                  <c:v>13.546894459887637</c:v>
                </c:pt>
                <c:pt idx="11968">
                  <c:v>13.547015000894589</c:v>
                </c:pt>
                <c:pt idx="11969">
                  <c:v>13.547135531830865</c:v>
                </c:pt>
                <c:pt idx="11970">
                  <c:v>13.547256052698142</c:v>
                </c:pt>
                <c:pt idx="11971">
                  <c:v>13.5473765634981</c:v>
                </c:pt>
                <c:pt idx="11972">
                  <c:v>13.547497064232429</c:v>
                </c:pt>
                <c:pt idx="11973">
                  <c:v>13.547617554902804</c:v>
                </c:pt>
                <c:pt idx="11974">
                  <c:v>13.547738035510905</c:v>
                </c:pt>
                <c:pt idx="11975">
                  <c:v>13.547858506058418</c:v>
                </c:pt>
                <c:pt idx="11976">
                  <c:v>13.547978966547017</c:v>
                </c:pt>
                <c:pt idx="11977">
                  <c:v>13.548099416978387</c:v>
                </c:pt>
                <c:pt idx="11978">
                  <c:v>13.548219857354203</c:v>
                </c:pt>
                <c:pt idx="11979">
                  <c:v>13.548340287676149</c:v>
                </c:pt>
                <c:pt idx="11980">
                  <c:v>13.548460707945898</c:v>
                </c:pt>
                <c:pt idx="11981">
                  <c:v>13.54858111816513</c:v>
                </c:pt>
                <c:pt idx="11982">
                  <c:v>13.548701518335523</c:v>
                </c:pt>
                <c:pt idx="11983">
                  <c:v>13.54882190845875</c:v>
                </c:pt>
                <c:pt idx="11984">
                  <c:v>13.548942288536496</c:v>
                </c:pt>
                <c:pt idx="11985">
                  <c:v>13.549062658570431</c:v>
                </c:pt>
                <c:pt idx="11986">
                  <c:v>13.549183018562232</c:v>
                </c:pt>
                <c:pt idx="11987">
                  <c:v>13.549303368513577</c:v>
                </c:pt>
                <c:pt idx="11988">
                  <c:v>13.549423708426135</c:v>
                </c:pt>
                <c:pt idx="11989">
                  <c:v>13.549544038301585</c:v>
                </c:pt>
                <c:pt idx="11990">
                  <c:v>13.549664358141605</c:v>
                </c:pt>
                <c:pt idx="11991">
                  <c:v>13.54978466794786</c:v>
                </c:pt>
                <c:pt idx="11992">
                  <c:v>13.54990496772203</c:v>
                </c:pt>
                <c:pt idx="11993">
                  <c:v>13.550025257465784</c:v>
                </c:pt>
                <c:pt idx="11994">
                  <c:v>13.550145537180796</c:v>
                </c:pt>
                <c:pt idx="11995">
                  <c:v>13.55026580686874</c:v>
                </c:pt>
                <c:pt idx="11996">
                  <c:v>13.550386066531285</c:v>
                </c:pt>
                <c:pt idx="11997">
                  <c:v>13.550506316170104</c:v>
                </c:pt>
                <c:pt idx="11998">
                  <c:v>13.550626555786867</c:v>
                </c:pt>
                <c:pt idx="11999">
                  <c:v>13.550746785383243</c:v>
                </c:pt>
                <c:pt idx="12000">
                  <c:v>13.550867004960905</c:v>
                </c:pt>
                <c:pt idx="12001">
                  <c:v>13.550987214521522</c:v>
                </c:pt>
                <c:pt idx="12002">
                  <c:v>13.551107414066758</c:v>
                </c:pt>
                <c:pt idx="12003">
                  <c:v>13.551227603598289</c:v>
                </c:pt>
                <c:pt idx="12004">
                  <c:v>13.551347783117778</c:v>
                </c:pt>
                <c:pt idx="12005">
                  <c:v>13.551467952626897</c:v>
                </c:pt>
                <c:pt idx="12006">
                  <c:v>13.551588112127311</c:v>
                </c:pt>
                <c:pt idx="12007">
                  <c:v>13.551708261620687</c:v>
                </c:pt>
                <c:pt idx="12008">
                  <c:v>13.551828401108695</c:v>
                </c:pt>
                <c:pt idx="12009">
                  <c:v>13.551948530592997</c:v>
                </c:pt>
                <c:pt idx="12010">
                  <c:v>13.55206865007526</c:v>
                </c:pt>
                <c:pt idx="12011">
                  <c:v>13.552188759557149</c:v>
                </c:pt>
                <c:pt idx="12012">
                  <c:v>13.552308859040332</c:v>
                </c:pt>
                <c:pt idx="12013">
                  <c:v>13.552428948526471</c:v>
                </c:pt>
                <c:pt idx="12014">
                  <c:v>13.55254902801723</c:v>
                </c:pt>
                <c:pt idx="12015">
                  <c:v>13.55266909751427</c:v>
                </c:pt>
                <c:pt idx="12016">
                  <c:v>13.552789157019264</c:v>
                </c:pt>
                <c:pt idx="12017">
                  <c:v>13.552909206533865</c:v>
                </c:pt>
                <c:pt idx="12018">
                  <c:v>13.55302924605974</c:v>
                </c:pt>
                <c:pt idx="12019">
                  <c:v>13.553149275598548</c:v>
                </c:pt>
                <c:pt idx="12020">
                  <c:v>13.553269295151955</c:v>
                </c:pt>
                <c:pt idx="12021">
                  <c:v>13.55338930472162</c:v>
                </c:pt>
                <c:pt idx="12022">
                  <c:v>13.553509304309202</c:v>
                </c:pt>
                <c:pt idx="12023">
                  <c:v>13.553629293916366</c:v>
                </c:pt>
                <c:pt idx="12024">
                  <c:v>13.553749273544765</c:v>
                </c:pt>
                <c:pt idx="12025">
                  <c:v>13.553869243196068</c:v>
                </c:pt>
                <c:pt idx="12026">
                  <c:v>13.553989202871927</c:v>
                </c:pt>
                <c:pt idx="12027">
                  <c:v>13.554109152574002</c:v>
                </c:pt>
                <c:pt idx="12028">
                  <c:v>13.554229092303954</c:v>
                </c:pt>
                <c:pt idx="12029">
                  <c:v>13.554349022063441</c:v>
                </c:pt>
                <c:pt idx="12030">
                  <c:v>13.554468941854115</c:v>
                </c:pt>
                <c:pt idx="12031">
                  <c:v>13.554588851677638</c:v>
                </c:pt>
                <c:pt idx="12032">
                  <c:v>13.554708751535667</c:v>
                </c:pt>
                <c:pt idx="12033">
                  <c:v>13.554828641429854</c:v>
                </c:pt>
                <c:pt idx="12034">
                  <c:v>13.55494852136186</c:v>
                </c:pt>
                <c:pt idx="12035">
                  <c:v>13.555068391333338</c:v>
                </c:pt>
                <c:pt idx="12036">
                  <c:v>13.555188251345943</c:v>
                </c:pt>
                <c:pt idx="12037">
                  <c:v>13.555308101401328</c:v>
                </c:pt>
                <c:pt idx="12038">
                  <c:v>13.555427941501151</c:v>
                </c:pt>
                <c:pt idx="12039">
                  <c:v>13.555547771647063</c:v>
                </c:pt>
                <c:pt idx="12040">
                  <c:v>13.555667591840722</c:v>
                </c:pt>
                <c:pt idx="12041">
                  <c:v>13.555787402083775</c:v>
                </c:pt>
                <c:pt idx="12042">
                  <c:v>13.555907202377876</c:v>
                </c:pt>
                <c:pt idx="12043">
                  <c:v>13.556026992724679</c:v>
                </c:pt>
                <c:pt idx="12044">
                  <c:v>13.556146773125834</c:v>
                </c:pt>
                <c:pt idx="12045">
                  <c:v>13.556266543582993</c:v>
                </c:pt>
                <c:pt idx="12046">
                  <c:v>13.556386304097806</c:v>
                </c:pt>
                <c:pt idx="12047">
                  <c:v>13.556506054671928</c:v>
                </c:pt>
                <c:pt idx="12048">
                  <c:v>13.556625795307005</c:v>
                </c:pt>
                <c:pt idx="12049">
                  <c:v>13.556745526004686</c:v>
                </c:pt>
                <c:pt idx="12050">
                  <c:v>13.556865246766623</c:v>
                </c:pt>
                <c:pt idx="12051">
                  <c:v>13.556984957594464</c:v>
                </c:pt>
                <c:pt idx="12052">
                  <c:v>13.557104658489855</c:v>
                </c:pt>
                <c:pt idx="12053">
                  <c:v>13.557224349454449</c:v>
                </c:pt>
                <c:pt idx="12054">
                  <c:v>13.55734403048989</c:v>
                </c:pt>
                <c:pt idx="12055">
                  <c:v>13.557463701597824</c:v>
                </c:pt>
                <c:pt idx="12056">
                  <c:v>13.557583362779903</c:v>
                </c:pt>
                <c:pt idx="12057">
                  <c:v>13.557703014037768</c:v>
                </c:pt>
                <c:pt idx="12058">
                  <c:v>13.557822655373068</c:v>
                </c:pt>
                <c:pt idx="12059">
                  <c:v>13.557942286787448</c:v>
                </c:pt>
                <c:pt idx="12060">
                  <c:v>13.558061908282554</c:v>
                </c:pt>
                <c:pt idx="12061">
                  <c:v>13.558181519860028</c:v>
                </c:pt>
                <c:pt idx="12062">
                  <c:v>13.558301121521518</c:v>
                </c:pt>
                <c:pt idx="12063">
                  <c:v>13.558420713268665</c:v>
                </c:pt>
                <c:pt idx="12064">
                  <c:v>13.558540295103116</c:v>
                </c:pt>
                <c:pt idx="12065">
                  <c:v>13.55865986702651</c:v>
                </c:pt>
                <c:pt idx="12066">
                  <c:v>13.55877942904049</c:v>
                </c:pt>
                <c:pt idx="12067">
                  <c:v>13.558898981146704</c:v>
                </c:pt>
                <c:pt idx="12068">
                  <c:v>13.559018523346788</c:v>
                </c:pt>
                <c:pt idx="12069">
                  <c:v>13.559138055642384</c:v>
                </c:pt>
                <c:pt idx="12070">
                  <c:v>13.559257578035137</c:v>
                </c:pt>
                <c:pt idx="12071">
                  <c:v>13.559377090526684</c:v>
                </c:pt>
                <c:pt idx="12072">
                  <c:v>13.559496593118668</c:v>
                </c:pt>
                <c:pt idx="12073">
                  <c:v>13.559616085812726</c:v>
                </c:pt>
                <c:pt idx="12074">
                  <c:v>13.559735568610497</c:v>
                </c:pt>
                <c:pt idx="12075">
                  <c:v>13.559855041513627</c:v>
                </c:pt>
                <c:pt idx="12076">
                  <c:v>13.559974504523746</c:v>
                </c:pt>
                <c:pt idx="12077">
                  <c:v>13.560093957642497</c:v>
                </c:pt>
                <c:pt idx="12078">
                  <c:v>13.560213400871516</c:v>
                </c:pt>
                <c:pt idx="12079">
                  <c:v>13.560332834212442</c:v>
                </c:pt>
                <c:pt idx="12080">
                  <c:v>13.56045225766691</c:v>
                </c:pt>
                <c:pt idx="12081">
                  <c:v>13.560571671236559</c:v>
                </c:pt>
                <c:pt idx="12082">
                  <c:v>13.560691074923023</c:v>
                </c:pt>
                <c:pt idx="12083">
                  <c:v>13.560810468727942</c:v>
                </c:pt>
                <c:pt idx="12084">
                  <c:v>13.560929852652945</c:v>
                </c:pt>
                <c:pt idx="12085">
                  <c:v>13.561049226699673</c:v>
                </c:pt>
                <c:pt idx="12086">
                  <c:v>13.561168590869757</c:v>
                </c:pt>
                <c:pt idx="12087">
                  <c:v>13.561287945164828</c:v>
                </c:pt>
                <c:pt idx="12088">
                  <c:v>13.561407289586528</c:v>
                </c:pt>
                <c:pt idx="12089">
                  <c:v>13.561526624136485</c:v>
                </c:pt>
                <c:pt idx="12090">
                  <c:v>13.561645948816336</c:v>
                </c:pt>
                <c:pt idx="12091">
                  <c:v>13.561765263627709</c:v>
                </c:pt>
                <c:pt idx="12092">
                  <c:v>13.561884568572236</c:v>
                </c:pt>
                <c:pt idx="12093">
                  <c:v>13.562003863651553</c:v>
                </c:pt>
                <c:pt idx="12094">
                  <c:v>13.562123148867288</c:v>
                </c:pt>
                <c:pt idx="12095">
                  <c:v>13.562242424221074</c:v>
                </c:pt>
                <c:pt idx="12096">
                  <c:v>13.562361689714541</c:v>
                </c:pt>
                <c:pt idx="12097">
                  <c:v>13.562480945349314</c:v>
                </c:pt>
                <c:pt idx="12098">
                  <c:v>13.562600191127034</c:v>
                </c:pt>
                <c:pt idx="12099">
                  <c:v>13.56271942704932</c:v>
                </c:pt>
                <c:pt idx="12100">
                  <c:v>13.562838653117806</c:v>
                </c:pt>
                <c:pt idx="12101">
                  <c:v>13.562957869334118</c:v>
                </c:pt>
                <c:pt idx="12102">
                  <c:v>13.563077075699885</c:v>
                </c:pt>
                <c:pt idx="12103">
                  <c:v>13.563196272216736</c:v>
                </c:pt>
                <c:pt idx="12104">
                  <c:v>13.563315458886301</c:v>
                </c:pt>
                <c:pt idx="12105">
                  <c:v>13.5634346357102</c:v>
                </c:pt>
                <c:pt idx="12106">
                  <c:v>13.563553802690061</c:v>
                </c:pt>
                <c:pt idx="12107">
                  <c:v>13.563672959827512</c:v>
                </c:pt>
                <c:pt idx="12108">
                  <c:v>13.563792107124181</c:v>
                </c:pt>
                <c:pt idx="12109">
                  <c:v>13.563911244581693</c:v>
                </c:pt>
                <c:pt idx="12110">
                  <c:v>13.564030372201668</c:v>
                </c:pt>
                <c:pt idx="12111">
                  <c:v>13.564149489985732</c:v>
                </c:pt>
                <c:pt idx="12112">
                  <c:v>13.564268597935513</c:v>
                </c:pt>
                <c:pt idx="12113">
                  <c:v>13.564387696052629</c:v>
                </c:pt>
                <c:pt idx="12114">
                  <c:v>13.564506784338709</c:v>
                </c:pt>
                <c:pt idx="12115">
                  <c:v>13.564625862795372</c:v>
                </c:pt>
                <c:pt idx="12116">
                  <c:v>13.564744931424244</c:v>
                </c:pt>
                <c:pt idx="12117">
                  <c:v>13.564863990226943</c:v>
                </c:pt>
                <c:pt idx="12118">
                  <c:v>13.564983039205091</c:v>
                </c:pt>
                <c:pt idx="12119">
                  <c:v>13.565102078360313</c:v>
                </c:pt>
                <c:pt idx="12120">
                  <c:v>13.565221107694228</c:v>
                </c:pt>
                <c:pt idx="12121">
                  <c:v>13.565340127208456</c:v>
                </c:pt>
                <c:pt idx="12122">
                  <c:v>13.565459136904614</c:v>
                </c:pt>
                <c:pt idx="12123">
                  <c:v>13.56557813678433</c:v>
                </c:pt>
                <c:pt idx="12124">
                  <c:v>13.565697126849214</c:v>
                </c:pt>
                <c:pt idx="12125">
                  <c:v>13.565816107100892</c:v>
                </c:pt>
                <c:pt idx="12126">
                  <c:v>13.565935077540978</c:v>
                </c:pt>
                <c:pt idx="12127">
                  <c:v>13.566054038171091</c:v>
                </c:pt>
                <c:pt idx="12128">
                  <c:v>13.56617298899285</c:v>
                </c:pt>
                <c:pt idx="12129">
                  <c:v>13.566291930007873</c:v>
                </c:pt>
                <c:pt idx="12130">
                  <c:v>13.566410861217774</c:v>
                </c:pt>
                <c:pt idx="12131">
                  <c:v>13.566529782624173</c:v>
                </c:pt>
                <c:pt idx="12132">
                  <c:v>13.566648694228681</c:v>
                </c:pt>
                <c:pt idx="12133">
                  <c:v>13.566767596032916</c:v>
                </c:pt>
                <c:pt idx="12134">
                  <c:v>13.566886488038497</c:v>
                </c:pt>
                <c:pt idx="12135">
                  <c:v>13.567005370247035</c:v>
                </c:pt>
                <c:pt idx="12136">
                  <c:v>13.567124242660144</c:v>
                </c:pt>
                <c:pt idx="12137">
                  <c:v>13.56724310527944</c:v>
                </c:pt>
                <c:pt idx="12138">
                  <c:v>13.567361958106536</c:v>
                </c:pt>
                <c:pt idx="12139">
                  <c:v>13.567480801143045</c:v>
                </c:pt>
                <c:pt idx="12140">
                  <c:v>13.56759963439058</c:v>
                </c:pt>
                <c:pt idx="12141">
                  <c:v>13.567718457850754</c:v>
                </c:pt>
                <c:pt idx="12142">
                  <c:v>13.567837271525178</c:v>
                </c:pt>
                <c:pt idx="12143">
                  <c:v>13.567956075415466</c:v>
                </c:pt>
                <c:pt idx="12144">
                  <c:v>13.568074869523228</c:v>
                </c:pt>
                <c:pt idx="12145">
                  <c:v>13.568193653850074</c:v>
                </c:pt>
                <c:pt idx="12146">
                  <c:v>13.568312428397615</c:v>
                </c:pt>
                <c:pt idx="12147">
                  <c:v>13.568431193167459</c:v>
                </c:pt>
                <c:pt idx="12148">
                  <c:v>13.568549948161222</c:v>
                </c:pt>
                <c:pt idx="12149">
                  <c:v>13.568668693380506</c:v>
                </c:pt>
                <c:pt idx="12150">
                  <c:v>13.568787428826923</c:v>
                </c:pt>
                <c:pt idx="12151">
                  <c:v>13.568906154502084</c:v>
                </c:pt>
                <c:pt idx="12152">
                  <c:v>13.569024870407592</c:v>
                </c:pt>
                <c:pt idx="12153">
                  <c:v>13.569143576545059</c:v>
                </c:pt>
                <c:pt idx="12154">
                  <c:v>13.569262272916092</c:v>
                </c:pt>
                <c:pt idx="12155">
                  <c:v>13.569380959522295</c:v>
                </c:pt>
                <c:pt idx="12156">
                  <c:v>13.569499636365276</c:v>
                </c:pt>
                <c:pt idx="12157">
                  <c:v>13.56961830344664</c:v>
                </c:pt>
                <c:pt idx="12158">
                  <c:v>13.569736960767999</c:v>
                </c:pt>
                <c:pt idx="12159">
                  <c:v>13.569855608330947</c:v>
                </c:pt>
                <c:pt idx="12160">
                  <c:v>13.5699742461371</c:v>
                </c:pt>
                <c:pt idx="12161">
                  <c:v>13.570092874188056</c:v>
                </c:pt>
                <c:pt idx="12162">
                  <c:v>13.57021149248542</c:v>
                </c:pt>
                <c:pt idx="12163">
                  <c:v>13.570330101030798</c:v>
                </c:pt>
                <c:pt idx="12164">
                  <c:v>13.570448699825793</c:v>
                </c:pt>
                <c:pt idx="12165">
                  <c:v>13.570567288872004</c:v>
                </c:pt>
                <c:pt idx="12166">
                  <c:v>13.570685868171038</c:v>
                </c:pt>
                <c:pt idx="12167">
                  <c:v>13.570804437724497</c:v>
                </c:pt>
                <c:pt idx="12168">
                  <c:v>13.57092299753398</c:v>
                </c:pt>
                <c:pt idx="12169">
                  <c:v>13.571041547601093</c:v>
                </c:pt>
                <c:pt idx="12170">
                  <c:v>13.57116008792743</c:v>
                </c:pt>
                <c:pt idx="12171">
                  <c:v>13.571278618514595</c:v>
                </c:pt>
                <c:pt idx="12172">
                  <c:v>13.571397139364192</c:v>
                </c:pt>
                <c:pt idx="12173">
                  <c:v>13.571515650477815</c:v>
                </c:pt>
                <c:pt idx="12174">
                  <c:v>13.571634151857067</c:v>
                </c:pt>
                <c:pt idx="12175">
                  <c:v>13.571752643503547</c:v>
                </c:pt>
                <c:pt idx="12176">
                  <c:v>13.571871125418848</c:v>
                </c:pt>
                <c:pt idx="12177">
                  <c:v>13.571989597604579</c:v>
                </c:pt>
                <c:pt idx="12178">
                  <c:v>13.572108060062329</c:v>
                </c:pt>
                <c:pt idx="12179">
                  <c:v>13.572226512793694</c:v>
                </c:pt>
                <c:pt idx="12180">
                  <c:v>13.572344955800279</c:v>
                </c:pt>
                <c:pt idx="12181">
                  <c:v>13.572463389083676</c:v>
                </c:pt>
                <c:pt idx="12182">
                  <c:v>13.572581812645483</c:v>
                </c:pt>
                <c:pt idx="12183">
                  <c:v>13.572700226487292</c:v>
                </c:pt>
                <c:pt idx="12184">
                  <c:v>13.572818630610703</c:v>
                </c:pt>
                <c:pt idx="12185">
                  <c:v>13.572937025017309</c:v>
                </c:pt>
                <c:pt idx="12186">
                  <c:v>13.573055409708704</c:v>
                </c:pt>
                <c:pt idx="12187">
                  <c:v>13.573173784686485</c:v>
                </c:pt>
                <c:pt idx="12188">
                  <c:v>13.573292149952247</c:v>
                </c:pt>
                <c:pt idx="12189">
                  <c:v>13.573410505507574</c:v>
                </c:pt>
                <c:pt idx="12190">
                  <c:v>13.57352885135407</c:v>
                </c:pt>
                <c:pt idx="12191">
                  <c:v>13.573647187493322</c:v>
                </c:pt>
                <c:pt idx="12192">
                  <c:v>13.573765513926926</c:v>
                </c:pt>
                <c:pt idx="12193">
                  <c:v>13.57388383065647</c:v>
                </c:pt>
                <c:pt idx="12194">
                  <c:v>13.574002137683546</c:v>
                </c:pt>
                <c:pt idx="12195">
                  <c:v>13.574120435009748</c:v>
                </c:pt>
                <c:pt idx="12196">
                  <c:v>13.574238722636668</c:v>
                </c:pt>
                <c:pt idx="12197">
                  <c:v>13.57435700056589</c:v>
                </c:pt>
                <c:pt idx="12198">
                  <c:v>13.574475268799008</c:v>
                </c:pt>
                <c:pt idx="12199">
                  <c:v>13.574593527337612</c:v>
                </c:pt>
                <c:pt idx="12200">
                  <c:v>13.574711776183289</c:v>
                </c:pt>
                <c:pt idx="12201">
                  <c:v>13.574830015337632</c:v>
                </c:pt>
                <c:pt idx="12202">
                  <c:v>13.574948244802224</c:v>
                </c:pt>
                <c:pt idx="12203">
                  <c:v>13.575066464578658</c:v>
                </c:pt>
                <c:pt idx="12204">
                  <c:v>13.575184674668517</c:v>
                </c:pt>
                <c:pt idx="12205">
                  <c:v>13.57530287507339</c:v>
                </c:pt>
                <c:pt idx="12206">
                  <c:v>13.575421065794867</c:v>
                </c:pt>
                <c:pt idx="12207">
                  <c:v>13.575539246834531</c:v>
                </c:pt>
                <c:pt idx="12208">
                  <c:v>13.57565741819397</c:v>
                </c:pt>
                <c:pt idx="12209">
                  <c:v>13.575775579874767</c:v>
                </c:pt>
                <c:pt idx="12210">
                  <c:v>13.575893731878509</c:v>
                </c:pt>
                <c:pt idx="12211">
                  <c:v>13.576011874206781</c:v>
                </c:pt>
                <c:pt idx="12212">
                  <c:v>13.576130006861167</c:v>
                </c:pt>
                <c:pt idx="12213">
                  <c:v>13.576248129843252</c:v>
                </c:pt>
                <c:pt idx="12214">
                  <c:v>13.576366243154618</c:v>
                </c:pt>
                <c:pt idx="12215">
                  <c:v>13.576484346796851</c:v>
                </c:pt>
                <c:pt idx="12216">
                  <c:v>13.576602440771532</c:v>
                </c:pt>
                <c:pt idx="12217">
                  <c:v>13.576720525080246</c:v>
                </c:pt>
                <c:pt idx="12218">
                  <c:v>13.576838599724571</c:v>
                </c:pt>
                <c:pt idx="12219">
                  <c:v>13.576956664706092</c:v>
                </c:pt>
                <c:pt idx="12220">
                  <c:v>13.577074720026388</c:v>
                </c:pt>
                <c:pt idx="12221">
                  <c:v>13.577192765687046</c:v>
                </c:pt>
                <c:pt idx="12222">
                  <c:v>13.577310801689638</c:v>
                </c:pt>
                <c:pt idx="12223">
                  <c:v>13.57742882803575</c:v>
                </c:pt>
                <c:pt idx="12224">
                  <c:v>13.57754684472696</c:v>
                </c:pt>
                <c:pt idx="12225">
                  <c:v>13.577664851764846</c:v>
                </c:pt>
                <c:pt idx="12226">
                  <c:v>13.57778284915099</c:v>
                </c:pt>
                <c:pt idx="12227">
                  <c:v>13.577900836886972</c:v>
                </c:pt>
                <c:pt idx="12228">
                  <c:v>13.578018814974365</c:v>
                </c:pt>
                <c:pt idx="12229">
                  <c:v>13.578136783414751</c:v>
                </c:pt>
                <c:pt idx="12230">
                  <c:v>13.578254742209705</c:v>
                </c:pt>
                <c:pt idx="12231">
                  <c:v>13.578372691360805</c:v>
                </c:pt>
                <c:pt idx="12232">
                  <c:v>13.578490630869629</c:v>
                </c:pt>
                <c:pt idx="12233">
                  <c:v>13.578608560737754</c:v>
                </c:pt>
                <c:pt idx="12234">
                  <c:v>13.578726480966752</c:v>
                </c:pt>
                <c:pt idx="12235">
                  <c:v>13.578844391558203</c:v>
                </c:pt>
                <c:pt idx="12236">
                  <c:v>13.57896229251368</c:v>
                </c:pt>
                <c:pt idx="12237">
                  <c:v>13.579080183834758</c:v>
                </c:pt>
                <c:pt idx="12238">
                  <c:v>13.579198065523011</c:v>
                </c:pt>
                <c:pt idx="12239">
                  <c:v>13.579315937580013</c:v>
                </c:pt>
                <c:pt idx="12240">
                  <c:v>13.579433800007342</c:v>
                </c:pt>
                <c:pt idx="12241">
                  <c:v>13.579551652806565</c:v>
                </c:pt>
                <c:pt idx="12242">
                  <c:v>13.579669495979257</c:v>
                </c:pt>
                <c:pt idx="12243">
                  <c:v>13.579787329526992</c:v>
                </c:pt>
                <c:pt idx="12244">
                  <c:v>13.579905153451341</c:v>
                </c:pt>
                <c:pt idx="12245">
                  <c:v>13.580022967753877</c:v>
                </c:pt>
                <c:pt idx="12246">
                  <c:v>13.580140772436167</c:v>
                </c:pt>
                <c:pt idx="12247">
                  <c:v>13.580258567499788</c:v>
                </c:pt>
                <c:pt idx="12248">
                  <c:v>13.580376352946306</c:v>
                </c:pt>
                <c:pt idx="12249">
                  <c:v>13.580494128777296</c:v>
                </c:pt>
                <c:pt idx="12250">
                  <c:v>13.580611894994322</c:v>
                </c:pt>
                <c:pt idx="12251">
                  <c:v>13.580729651598958</c:v>
                </c:pt>
                <c:pt idx="12252">
                  <c:v>13.58084739859277</c:v>
                </c:pt>
                <c:pt idx="12253">
                  <c:v>13.58096513597733</c:v>
                </c:pt>
                <c:pt idx="12254">
                  <c:v>13.581082863754203</c:v>
                </c:pt>
                <c:pt idx="12255">
                  <c:v>13.581200581924957</c:v>
                </c:pt>
                <c:pt idx="12256">
                  <c:v>13.581318290491161</c:v>
                </c:pt>
                <c:pt idx="12257">
                  <c:v>13.581435989454384</c:v>
                </c:pt>
                <c:pt idx="12258">
                  <c:v>13.58155367881619</c:v>
                </c:pt>
                <c:pt idx="12259">
                  <c:v>13.581671358578145</c:v>
                </c:pt>
                <c:pt idx="12260">
                  <c:v>13.581789028741815</c:v>
                </c:pt>
                <c:pt idx="12261">
                  <c:v>13.581906689308768</c:v>
                </c:pt>
                <c:pt idx="12262">
                  <c:v>13.582024340280569</c:v>
                </c:pt>
                <c:pt idx="12263">
                  <c:v>13.582141981658777</c:v>
                </c:pt>
                <c:pt idx="12264">
                  <c:v>13.582259613444965</c:v>
                </c:pt>
                <c:pt idx="12265">
                  <c:v>13.582377235640692</c:v>
                </c:pt>
                <c:pt idx="12266">
                  <c:v>13.582494848247523</c:v>
                </c:pt>
                <c:pt idx="12267">
                  <c:v>13.582612451267021</c:v>
                </c:pt>
                <c:pt idx="12268">
                  <c:v>13.582730044700748</c:v>
                </c:pt>
                <c:pt idx="12269">
                  <c:v>13.582847628550267</c:v>
                </c:pt>
                <c:pt idx="12270">
                  <c:v>13.582965202817142</c:v>
                </c:pt>
                <c:pt idx="12271">
                  <c:v>13.583082767502933</c:v>
                </c:pt>
                <c:pt idx="12272">
                  <c:v>13.583200322609205</c:v>
                </c:pt>
                <c:pt idx="12273">
                  <c:v>13.583317868137511</c:v>
                </c:pt>
                <c:pt idx="12274">
                  <c:v>13.583435404089418</c:v>
                </c:pt>
                <c:pt idx="12275">
                  <c:v>13.583552930466485</c:v>
                </c:pt>
                <c:pt idx="12276">
                  <c:v>13.583670447270272</c:v>
                </c:pt>
                <c:pt idx="12277">
                  <c:v>13.583787954502336</c:v>
                </c:pt>
                <c:pt idx="12278">
                  <c:v>13.583905452164242</c:v>
                </c:pt>
                <c:pt idx="12279">
                  <c:v>13.58402294025754</c:v>
                </c:pt>
                <c:pt idx="12280">
                  <c:v>13.584140418783798</c:v>
                </c:pt>
                <c:pt idx="12281">
                  <c:v>13.584257887744567</c:v>
                </c:pt>
                <c:pt idx="12282">
                  <c:v>13.584375347141407</c:v>
                </c:pt>
                <c:pt idx="12283">
                  <c:v>13.584492796975875</c:v>
                </c:pt>
                <c:pt idx="12284">
                  <c:v>13.584610237249528</c:v>
                </c:pt>
                <c:pt idx="12285">
                  <c:v>13.584727667963922</c:v>
                </c:pt>
                <c:pt idx="12286">
                  <c:v>13.584845089120613</c:v>
                </c:pt>
                <c:pt idx="12287">
                  <c:v>13.584962500721158</c:v>
                </c:pt>
                <c:pt idx="12288">
                  <c:v>13.585079902767108</c:v>
                </c:pt>
                <c:pt idx="12289">
                  <c:v>13.585197295260025</c:v>
                </c:pt>
                <c:pt idx="12290">
                  <c:v>13.585314678201458</c:v>
                </c:pt>
                <c:pt idx="12291">
                  <c:v>13.585432051592964</c:v>
                </c:pt>
                <c:pt idx="12292">
                  <c:v>13.585549415436093</c:v>
                </c:pt>
                <c:pt idx="12293">
                  <c:v>13.585666769732404</c:v>
                </c:pt>
                <c:pt idx="12294">
                  <c:v>13.585784114483445</c:v>
                </c:pt>
                <c:pt idx="12295">
                  <c:v>13.585901449690772</c:v>
                </c:pt>
                <c:pt idx="12296">
                  <c:v>13.586018775355935</c:v>
                </c:pt>
                <c:pt idx="12297">
                  <c:v>13.586136091480487</c:v>
                </c:pt>
                <c:pt idx="12298">
                  <c:v>13.586253398065981</c:v>
                </c:pt>
                <c:pt idx="12299">
                  <c:v>13.586370695113963</c:v>
                </c:pt>
                <c:pt idx="12300">
                  <c:v>13.586487982625991</c:v>
                </c:pt>
                <c:pt idx="12301">
                  <c:v>13.58660526060361</c:v>
                </c:pt>
                <c:pt idx="12302">
                  <c:v>13.586722529048373</c:v>
                </c:pt>
                <c:pt idx="12303">
                  <c:v>13.586839787961827</c:v>
                </c:pt>
                <c:pt idx="12304">
                  <c:v>13.586957037345522</c:v>
                </c:pt>
                <c:pt idx="12305">
                  <c:v>13.587074277201008</c:v>
                </c:pt>
                <c:pt idx="12306">
                  <c:v>13.587191507529832</c:v>
                </c:pt>
                <c:pt idx="12307">
                  <c:v>13.587308728333547</c:v>
                </c:pt>
                <c:pt idx="12308">
                  <c:v>13.587425939613693</c:v>
                </c:pt>
                <c:pt idx="12309">
                  <c:v>13.587543141371821</c:v>
                </c:pt>
                <c:pt idx="12310">
                  <c:v>13.587660333609477</c:v>
                </c:pt>
                <c:pt idx="12311">
                  <c:v>13.58777751632821</c:v>
                </c:pt>
                <c:pt idx="12312">
                  <c:v>13.587894689529566</c:v>
                </c:pt>
                <c:pt idx="12313">
                  <c:v>13.58801185321509</c:v>
                </c:pt>
                <c:pt idx="12314">
                  <c:v>13.588129007386323</c:v>
                </c:pt>
                <c:pt idx="12315">
                  <c:v>13.588246152044817</c:v>
                </c:pt>
                <c:pt idx="12316">
                  <c:v>13.588363287192115</c:v>
                </c:pt>
                <c:pt idx="12317">
                  <c:v>13.588480412829758</c:v>
                </c:pt>
                <c:pt idx="12318">
                  <c:v>13.588597528959294</c:v>
                </c:pt>
                <c:pt idx="12319">
                  <c:v>13.588714635582264</c:v>
                </c:pt>
                <c:pt idx="12320">
                  <c:v>13.588831732700212</c:v>
                </c:pt>
                <c:pt idx="12321">
                  <c:v>13.588948820314682</c:v>
                </c:pt>
                <c:pt idx="12322">
                  <c:v>13.589065898427213</c:v>
                </c:pt>
                <c:pt idx="12323">
                  <c:v>13.589182967039351</c:v>
                </c:pt>
                <c:pt idx="12324">
                  <c:v>13.589300026152637</c:v>
                </c:pt>
                <c:pt idx="12325">
                  <c:v>13.58941707576861</c:v>
                </c:pt>
                <c:pt idx="12326">
                  <c:v>13.589534115888814</c:v>
                </c:pt>
                <c:pt idx="12327">
                  <c:v>13.589651146514788</c:v>
                </c:pt>
                <c:pt idx="12328">
                  <c:v>13.589768167648067</c:v>
                </c:pt>
                <c:pt idx="12329">
                  <c:v>13.589885179290201</c:v>
                </c:pt>
                <c:pt idx="12330">
                  <c:v>13.590002181442724</c:v>
                </c:pt>
                <c:pt idx="12331">
                  <c:v>13.590119174107176</c:v>
                </c:pt>
                <c:pt idx="12332">
                  <c:v>13.590236157285094</c:v>
                </c:pt>
                <c:pt idx="12333">
                  <c:v>13.59035313097802</c:v>
                </c:pt>
                <c:pt idx="12334">
                  <c:v>13.590470095187484</c:v>
                </c:pt>
                <c:pt idx="12335">
                  <c:v>13.590587049915033</c:v>
                </c:pt>
                <c:pt idx="12336">
                  <c:v>13.590703995162203</c:v>
                </c:pt>
                <c:pt idx="12337">
                  <c:v>13.590820930930526</c:v>
                </c:pt>
                <c:pt idx="12338">
                  <c:v>13.59093785722154</c:v>
                </c:pt>
                <c:pt idx="12339">
                  <c:v>13.591054774036781</c:v>
                </c:pt>
                <c:pt idx="12340">
                  <c:v>13.591171681377787</c:v>
                </c:pt>
                <c:pt idx="12341">
                  <c:v>13.591288579246092</c:v>
                </c:pt>
                <c:pt idx="12342">
                  <c:v>13.591405467643229</c:v>
                </c:pt>
                <c:pt idx="12343">
                  <c:v>13.591522346570734</c:v>
                </c:pt>
                <c:pt idx="12344">
                  <c:v>13.591639216030146</c:v>
                </c:pt>
                <c:pt idx="12345">
                  <c:v>13.591756076022991</c:v>
                </c:pt>
                <c:pt idx="12346">
                  <c:v>13.591872926550806</c:v>
                </c:pt>
                <c:pt idx="12347">
                  <c:v>13.591989767615125</c:v>
                </c:pt>
                <c:pt idx="12348">
                  <c:v>13.592106599217479</c:v>
                </c:pt>
                <c:pt idx="12349">
                  <c:v>13.592223421359403</c:v>
                </c:pt>
                <c:pt idx="12350">
                  <c:v>13.592340234042425</c:v>
                </c:pt>
                <c:pt idx="12351">
                  <c:v>13.592457037268082</c:v>
                </c:pt>
                <c:pt idx="12352">
                  <c:v>13.5925738310379</c:v>
                </c:pt>
                <c:pt idx="12353">
                  <c:v>13.59269061535341</c:v>
                </c:pt>
                <c:pt idx="12354">
                  <c:v>13.592807390216146</c:v>
                </c:pt>
                <c:pt idx="12355">
                  <c:v>13.592924155627639</c:v>
                </c:pt>
                <c:pt idx="12356">
                  <c:v>13.593040911589412</c:v>
                </c:pt>
                <c:pt idx="12357">
                  <c:v>13.593157658103003</c:v>
                </c:pt>
                <c:pt idx="12358">
                  <c:v>13.593274395169935</c:v>
                </c:pt>
                <c:pt idx="12359">
                  <c:v>13.593391122791738</c:v>
                </c:pt>
                <c:pt idx="12360">
                  <c:v>13.59350784096994</c:v>
                </c:pt>
                <c:pt idx="12361">
                  <c:v>13.593624549706071</c:v>
                </c:pt>
                <c:pt idx="12362">
                  <c:v>13.593741249001656</c:v>
                </c:pt>
                <c:pt idx="12363">
                  <c:v>13.593857938858223</c:v>
                </c:pt>
                <c:pt idx="12364">
                  <c:v>13.593974619277301</c:v>
                </c:pt>
                <c:pt idx="12365">
                  <c:v>13.594091290260412</c:v>
                </c:pt>
                <c:pt idx="12366">
                  <c:v>13.594207951809086</c:v>
                </c:pt>
                <c:pt idx="12367">
                  <c:v>13.594324603924848</c:v>
                </c:pt>
                <c:pt idx="12368">
                  <c:v>13.594441246609222</c:v>
                </c:pt>
                <c:pt idx="12369">
                  <c:v>13.594557879863734</c:v>
                </c:pt>
                <c:pt idx="12370">
                  <c:v>13.594674503689905</c:v>
                </c:pt>
                <c:pt idx="12371">
                  <c:v>13.594791118089265</c:v>
                </c:pt>
                <c:pt idx="12372">
                  <c:v>13.594907723063335</c:v>
                </c:pt>
                <c:pt idx="12373">
                  <c:v>13.595024318613635</c:v>
                </c:pt>
                <c:pt idx="12374">
                  <c:v>13.595140904741697</c:v>
                </c:pt>
                <c:pt idx="12375">
                  <c:v>13.595257481449035</c:v>
                </c:pt>
                <c:pt idx="12376">
                  <c:v>13.595374048737176</c:v>
                </c:pt>
                <c:pt idx="12377">
                  <c:v>13.59549060660764</c:v>
                </c:pt>
                <c:pt idx="12378">
                  <c:v>13.59560715506195</c:v>
                </c:pt>
                <c:pt idx="12379">
                  <c:v>13.595723694101627</c:v>
                </c:pt>
                <c:pt idx="12380">
                  <c:v>13.595840223728191</c:v>
                </c:pt>
                <c:pt idx="12381">
                  <c:v>13.595956743943164</c:v>
                </c:pt>
                <c:pt idx="12382">
                  <c:v>13.596073254748063</c:v>
                </c:pt>
                <c:pt idx="12383">
                  <c:v>13.596189756144412</c:v>
                </c:pt>
                <c:pt idx="12384">
                  <c:v>13.596306248133727</c:v>
                </c:pt>
                <c:pt idx="12385">
                  <c:v>13.596422730717528</c:v>
                </c:pt>
                <c:pt idx="12386">
                  <c:v>13.596539203897335</c:v>
                </c:pt>
                <c:pt idx="12387">
                  <c:v>13.596655667674664</c:v>
                </c:pt>
                <c:pt idx="12388">
                  <c:v>13.596772122051036</c:v>
                </c:pt>
                <c:pt idx="12389">
                  <c:v>13.596888567027964</c:v>
                </c:pt>
                <c:pt idx="12390">
                  <c:v>13.597005002606972</c:v>
                </c:pt>
                <c:pt idx="12391">
                  <c:v>13.597121428789569</c:v>
                </c:pt>
                <c:pt idx="12392">
                  <c:v>13.597237845577276</c:v>
                </c:pt>
                <c:pt idx="12393">
                  <c:v>13.597354252971611</c:v>
                </c:pt>
                <c:pt idx="12394">
                  <c:v>13.597470650974085</c:v>
                </c:pt>
                <c:pt idx="12395">
                  <c:v>13.597587039586218</c:v>
                </c:pt>
                <c:pt idx="12396">
                  <c:v>13.59770341880952</c:v>
                </c:pt>
                <c:pt idx="12397">
                  <c:v>13.597819788645509</c:v>
                </c:pt>
                <c:pt idx="12398">
                  <c:v>13.597936149095696</c:v>
                </c:pt>
                <c:pt idx="12399">
                  <c:v>13.5980525001616</c:v>
                </c:pt>
                <c:pt idx="12400">
                  <c:v>13.598168841844732</c:v>
                </c:pt>
                <c:pt idx="12401">
                  <c:v>13.598285174146605</c:v>
                </c:pt>
                <c:pt idx="12402">
                  <c:v>13.598401497068732</c:v>
                </c:pt>
                <c:pt idx="12403">
                  <c:v>13.598517810612623</c:v>
                </c:pt>
                <c:pt idx="12404">
                  <c:v>13.598634114779793</c:v>
                </c:pt>
                <c:pt idx="12405">
                  <c:v>13.598750409571755</c:v>
                </c:pt>
                <c:pt idx="12406">
                  <c:v>13.598866694990017</c:v>
                </c:pt>
                <c:pt idx="12407">
                  <c:v>13.598982971036092</c:v>
                </c:pt>
                <c:pt idx="12408">
                  <c:v>13.599099237711489</c:v>
                </c:pt>
                <c:pt idx="12409">
                  <c:v>13.59921549501772</c:v>
                </c:pt>
                <c:pt idx="12410">
                  <c:v>13.599331742956293</c:v>
                </c:pt>
                <c:pt idx="12411">
                  <c:v>13.599447981528719</c:v>
                </c:pt>
                <c:pt idx="12412">
                  <c:v>13.599564210736508</c:v>
                </c:pt>
                <c:pt idx="12413">
                  <c:v>13.599680430581165</c:v>
                </c:pt>
                <c:pt idx="12414">
                  <c:v>13.599796641064204</c:v>
                </c:pt>
                <c:pt idx="12415">
                  <c:v>13.599912842187129</c:v>
                </c:pt>
                <c:pt idx="12416">
                  <c:v>13.600029033951447</c:v>
                </c:pt>
                <c:pt idx="12417">
                  <c:v>13.600145216358669</c:v>
                </c:pt>
                <c:pt idx="12418">
                  <c:v>13.600261389410299</c:v>
                </c:pt>
                <c:pt idx="12419">
                  <c:v>13.600377553107844</c:v>
                </c:pt>
                <c:pt idx="12420">
                  <c:v>13.600493707452811</c:v>
                </c:pt>
                <c:pt idx="12421">
                  <c:v>13.600609852446707</c:v>
                </c:pt>
                <c:pt idx="12422">
                  <c:v>13.600725988091035</c:v>
                </c:pt>
                <c:pt idx="12423">
                  <c:v>13.6008421143873</c:v>
                </c:pt>
                <c:pt idx="12424">
                  <c:v>13.60095823133701</c:v>
                </c:pt>
                <c:pt idx="12425">
                  <c:v>13.60107433894167</c:v>
                </c:pt>
                <c:pt idx="12426">
                  <c:v>13.601190437202776</c:v>
                </c:pt>
                <c:pt idx="12427">
                  <c:v>13.60130652612184</c:v>
                </c:pt>
                <c:pt idx="12428">
                  <c:v>13.601422605700362</c:v>
                </c:pt>
                <c:pt idx="12429">
                  <c:v>13.601538675939848</c:v>
                </c:pt>
                <c:pt idx="12430">
                  <c:v>13.601654736841795</c:v>
                </c:pt>
                <c:pt idx="12431">
                  <c:v>13.601770788407709</c:v>
                </c:pt>
                <c:pt idx="12432">
                  <c:v>13.601886830639094</c:v>
                </c:pt>
                <c:pt idx="12433">
                  <c:v>13.602002863537445</c:v>
                </c:pt>
                <c:pt idx="12434">
                  <c:v>13.602118887104268</c:v>
                </c:pt>
                <c:pt idx="12435">
                  <c:v>13.602234901341065</c:v>
                </c:pt>
                <c:pt idx="12436">
                  <c:v>13.602350906249331</c:v>
                </c:pt>
                <c:pt idx="12437">
                  <c:v>13.602466901830571</c:v>
                </c:pt>
                <c:pt idx="12438">
                  <c:v>13.602582888086284</c:v>
                </c:pt>
                <c:pt idx="12439">
                  <c:v>13.602698865017965</c:v>
                </c:pt>
                <c:pt idx="12440">
                  <c:v>13.602814832627118</c:v>
                </c:pt>
                <c:pt idx="12441">
                  <c:v>13.60293079091524</c:v>
                </c:pt>
                <c:pt idx="12442">
                  <c:v>13.60304673988383</c:v>
                </c:pt>
                <c:pt idx="12443">
                  <c:v>13.603162679534382</c:v>
                </c:pt>
                <c:pt idx="12444">
                  <c:v>13.603278609868399</c:v>
                </c:pt>
                <c:pt idx="12445">
                  <c:v>13.603394530887375</c:v>
                </c:pt>
                <c:pt idx="12446">
                  <c:v>13.603510442592805</c:v>
                </c:pt>
                <c:pt idx="12447">
                  <c:v>13.603626344986191</c:v>
                </c:pt>
                <c:pt idx="12448">
                  <c:v>13.603742238069028</c:v>
                </c:pt>
                <c:pt idx="12449">
                  <c:v>13.603858121842807</c:v>
                </c:pt>
                <c:pt idx="12450">
                  <c:v>13.603973996309024</c:v>
                </c:pt>
                <c:pt idx="12451">
                  <c:v>13.604089861469181</c:v>
                </c:pt>
                <c:pt idx="12452">
                  <c:v>13.604205717324763</c:v>
                </c:pt>
                <c:pt idx="12453">
                  <c:v>13.604321563877273</c:v>
                </c:pt>
                <c:pt idx="12454">
                  <c:v>13.6044374011282</c:v>
                </c:pt>
                <c:pt idx="12455">
                  <c:v>13.604553229079038</c:v>
                </c:pt>
                <c:pt idx="12456">
                  <c:v>13.60466904773128</c:v>
                </c:pt>
                <c:pt idx="12457">
                  <c:v>13.604784857086422</c:v>
                </c:pt>
                <c:pt idx="12458">
                  <c:v>13.604900657145953</c:v>
                </c:pt>
                <c:pt idx="12459">
                  <c:v>13.605016447911364</c:v>
                </c:pt>
                <c:pt idx="12460">
                  <c:v>13.605132229384154</c:v>
                </c:pt>
                <c:pt idx="12461">
                  <c:v>13.605248001565803</c:v>
                </c:pt>
                <c:pt idx="12462">
                  <c:v>13.605363764457813</c:v>
                </c:pt>
                <c:pt idx="12463">
                  <c:v>13.605479518061669</c:v>
                </c:pt>
                <c:pt idx="12464">
                  <c:v>13.605595262378865</c:v>
                </c:pt>
                <c:pt idx="12465">
                  <c:v>13.605710997410885</c:v>
                </c:pt>
                <c:pt idx="12466">
                  <c:v>13.605826723159225</c:v>
                </c:pt>
                <c:pt idx="12467">
                  <c:v>13.60594243962537</c:v>
                </c:pt>
                <c:pt idx="12468">
                  <c:v>13.606058146810808</c:v>
                </c:pt>
                <c:pt idx="12469">
                  <c:v>13.606173844717032</c:v>
                </c:pt>
                <c:pt idx="12470">
                  <c:v>13.606289533345528</c:v>
                </c:pt>
                <c:pt idx="12471">
                  <c:v>13.606405212697785</c:v>
                </c:pt>
                <c:pt idx="12472">
                  <c:v>13.606520882775287</c:v>
                </c:pt>
                <c:pt idx="12473">
                  <c:v>13.606636543579526</c:v>
                </c:pt>
                <c:pt idx="12474">
                  <c:v>13.606752195111985</c:v>
                </c:pt>
                <c:pt idx="12475">
                  <c:v>13.606867837374153</c:v>
                </c:pt>
                <c:pt idx="12476">
                  <c:v>13.606983470367513</c:v>
                </c:pt>
                <c:pt idx="12477">
                  <c:v>13.607099094093554</c:v>
                </c:pt>
                <c:pt idx="12478">
                  <c:v>13.607214708553757</c:v>
                </c:pt>
                <c:pt idx="12479">
                  <c:v>13.607330313749612</c:v>
                </c:pt>
                <c:pt idx="12480">
                  <c:v>13.6074459096826</c:v>
                </c:pt>
                <c:pt idx="12481">
                  <c:v>13.607561496354206</c:v>
                </c:pt>
                <c:pt idx="12482">
                  <c:v>13.607677073765917</c:v>
                </c:pt>
                <c:pt idx="12483">
                  <c:v>13.607792641919211</c:v>
                </c:pt>
                <c:pt idx="12484">
                  <c:v>13.607908200815576</c:v>
                </c:pt>
                <c:pt idx="12485">
                  <c:v>13.608023750456491</c:v>
                </c:pt>
                <c:pt idx="12486">
                  <c:v>13.608139290843443</c:v>
                </c:pt>
                <c:pt idx="12487">
                  <c:v>13.60825482197791</c:v>
                </c:pt>
                <c:pt idx="12488">
                  <c:v>13.608370343861376</c:v>
                </c:pt>
                <c:pt idx="12489">
                  <c:v>13.608485856495319</c:v>
                </c:pt>
                <c:pt idx="12490">
                  <c:v>13.608601359881227</c:v>
                </c:pt>
                <c:pt idx="12491">
                  <c:v>13.608716854020575</c:v>
                </c:pt>
                <c:pt idx="12492">
                  <c:v>13.608832338914842</c:v>
                </c:pt>
                <c:pt idx="12493">
                  <c:v>13.608947814565514</c:v>
                </c:pt>
                <c:pt idx="12494">
                  <c:v>13.609063280974066</c:v>
                </c:pt>
                <c:pt idx="12495">
                  <c:v>13.60917873814198</c:v>
                </c:pt>
                <c:pt idx="12496">
                  <c:v>13.609294186070732</c:v>
                </c:pt>
                <c:pt idx="12497">
                  <c:v>13.609409624761804</c:v>
                </c:pt>
                <c:pt idx="12498">
                  <c:v>13.60952505421667</c:v>
                </c:pt>
                <c:pt idx="12499">
                  <c:v>13.609640474436812</c:v>
                </c:pt>
                <c:pt idx="12500">
                  <c:v>13.609755885423706</c:v>
                </c:pt>
                <c:pt idx="12501">
                  <c:v>13.609871287178828</c:v>
                </c:pt>
                <c:pt idx="12502">
                  <c:v>13.609986679703654</c:v>
                </c:pt>
                <c:pt idx="12503">
                  <c:v>13.610102062999665</c:v>
                </c:pt>
                <c:pt idx="12504">
                  <c:v>13.610217437068332</c:v>
                </c:pt>
                <c:pt idx="12505">
                  <c:v>13.610332801911134</c:v>
                </c:pt>
                <c:pt idx="12506">
                  <c:v>13.610448157529547</c:v>
                </c:pt>
                <c:pt idx="12507">
                  <c:v>13.610563503925041</c:v>
                </c:pt>
                <c:pt idx="12508">
                  <c:v>13.610678841099096</c:v>
                </c:pt>
                <c:pt idx="12509">
                  <c:v>13.610794169053182</c:v>
                </c:pt>
                <c:pt idx="12510">
                  <c:v>13.610909487788778</c:v>
                </c:pt>
                <c:pt idx="12511">
                  <c:v>13.611024797307353</c:v>
                </c:pt>
                <c:pt idx="12512">
                  <c:v>13.611140097610383</c:v>
                </c:pt>
                <c:pt idx="12513">
                  <c:v>13.611255388699339</c:v>
                </c:pt>
                <c:pt idx="12514">
                  <c:v>13.611370670575695</c:v>
                </c:pt>
                <c:pt idx="12515">
                  <c:v>13.611485943240924</c:v>
                </c:pt>
                <c:pt idx="12516">
                  <c:v>13.611601206696493</c:v>
                </c:pt>
                <c:pt idx="12517">
                  <c:v>13.611716460943878</c:v>
                </c:pt>
                <c:pt idx="12518">
                  <c:v>13.611831705984553</c:v>
                </c:pt>
                <c:pt idx="12519">
                  <c:v>13.611946941819982</c:v>
                </c:pt>
                <c:pt idx="12520">
                  <c:v>13.612062168451637</c:v>
                </c:pt>
                <c:pt idx="12521">
                  <c:v>13.612177385880992</c:v>
                </c:pt>
                <c:pt idx="12522">
                  <c:v>13.612292594109514</c:v>
                </c:pt>
                <c:pt idx="12523">
                  <c:v>13.61240779313867</c:v>
                </c:pt>
                <c:pt idx="12524">
                  <c:v>13.612522982969931</c:v>
                </c:pt>
                <c:pt idx="12525">
                  <c:v>13.612638163604771</c:v>
                </c:pt>
                <c:pt idx="12526">
                  <c:v>13.612753335044651</c:v>
                </c:pt>
                <c:pt idx="12527">
                  <c:v>13.612868497291039</c:v>
                </c:pt>
                <c:pt idx="12528">
                  <c:v>13.612983650345409</c:v>
                </c:pt>
                <c:pt idx="12529">
                  <c:v>13.613098794209222</c:v>
                </c:pt>
                <c:pt idx="12530">
                  <c:v>13.613213928883951</c:v>
                </c:pt>
                <c:pt idx="12531">
                  <c:v>13.613329054371054</c:v>
                </c:pt>
                <c:pt idx="12532">
                  <c:v>13.613444170672004</c:v>
                </c:pt>
                <c:pt idx="12533">
                  <c:v>13.613559277788266</c:v>
                </c:pt>
                <c:pt idx="12534">
                  <c:v>13.613674375721303</c:v>
                </c:pt>
                <c:pt idx="12535">
                  <c:v>13.61378946447258</c:v>
                </c:pt>
                <c:pt idx="12536">
                  <c:v>13.613904544043567</c:v>
                </c:pt>
                <c:pt idx="12537">
                  <c:v>13.614019614435721</c:v>
                </c:pt>
                <c:pt idx="12538">
                  <c:v>13.614134675650513</c:v>
                </c:pt>
                <c:pt idx="12539">
                  <c:v>13.614249727689403</c:v>
                </c:pt>
                <c:pt idx="12540">
                  <c:v>13.614364770553852</c:v>
                </c:pt>
                <c:pt idx="12541">
                  <c:v>13.614479804245329</c:v>
                </c:pt>
                <c:pt idx="12542">
                  <c:v>13.614594828765293</c:v>
                </c:pt>
                <c:pt idx="12543">
                  <c:v>13.614709844115207</c:v>
                </c:pt>
                <c:pt idx="12544">
                  <c:v>13.614824850296536</c:v>
                </c:pt>
                <c:pt idx="12545">
                  <c:v>13.614939847310735</c:v>
                </c:pt>
                <c:pt idx="12546">
                  <c:v>13.615054835159272</c:v>
                </c:pt>
                <c:pt idx="12547">
                  <c:v>13.615169813843604</c:v>
                </c:pt>
                <c:pt idx="12548">
                  <c:v>13.615284783365192</c:v>
                </c:pt>
                <c:pt idx="12549">
                  <c:v>13.615399743725497</c:v>
                </c:pt>
                <c:pt idx="12550">
                  <c:v>13.615514694925979</c:v>
                </c:pt>
                <c:pt idx="12551">
                  <c:v>13.615629636968096</c:v>
                </c:pt>
                <c:pt idx="12552">
                  <c:v>13.615744569853312</c:v>
                </c:pt>
                <c:pt idx="12553">
                  <c:v>13.615859493583082</c:v>
                </c:pt>
                <c:pt idx="12554">
                  <c:v>13.615974408158863</c:v>
                </c:pt>
                <c:pt idx="12555">
                  <c:v>13.616089313582115</c:v>
                </c:pt>
                <c:pt idx="12556">
                  <c:v>13.616204209854297</c:v>
                </c:pt>
                <c:pt idx="12557">
                  <c:v>13.616319096976865</c:v>
                </c:pt>
                <c:pt idx="12558">
                  <c:v>13.616433974951278</c:v>
                </c:pt>
                <c:pt idx="12559">
                  <c:v>13.616548843778988</c:v>
                </c:pt>
                <c:pt idx="12560">
                  <c:v>13.616663703461457</c:v>
                </c:pt>
                <c:pt idx="12561">
                  <c:v>13.61677855400014</c:v>
                </c:pt>
                <c:pt idx="12562">
                  <c:v>13.616893395396492</c:v>
                </c:pt>
                <c:pt idx="12563">
                  <c:v>13.617008227651967</c:v>
                </c:pt>
                <c:pt idx="12564">
                  <c:v>13.617123050768019</c:v>
                </c:pt>
                <c:pt idx="12565">
                  <c:v>13.617237864746103</c:v>
                </c:pt>
                <c:pt idx="12566">
                  <c:v>13.61735266958768</c:v>
                </c:pt>
                <c:pt idx="12567">
                  <c:v>13.617467465294197</c:v>
                </c:pt>
                <c:pt idx="12568">
                  <c:v>13.617582251867111</c:v>
                </c:pt>
                <c:pt idx="12569">
                  <c:v>13.61769702930787</c:v>
                </c:pt>
                <c:pt idx="12570">
                  <c:v>13.617811797617932</c:v>
                </c:pt>
                <c:pt idx="12571">
                  <c:v>13.617926556798752</c:v>
                </c:pt>
                <c:pt idx="12572">
                  <c:v>13.618041306851778</c:v>
                </c:pt>
                <c:pt idx="12573">
                  <c:v>13.618156047778459</c:v>
                </c:pt>
                <c:pt idx="12574">
                  <c:v>13.618270779580252</c:v>
                </c:pt>
                <c:pt idx="12575">
                  <c:v>13.618385502258606</c:v>
                </c:pt>
                <c:pt idx="12576">
                  <c:v>13.618500215814974</c:v>
                </c:pt>
                <c:pt idx="12577">
                  <c:v>13.618614920250803</c:v>
                </c:pt>
                <c:pt idx="12578">
                  <c:v>13.618729615567547</c:v>
                </c:pt>
                <c:pt idx="12579">
                  <c:v>13.618844301766652</c:v>
                </c:pt>
                <c:pt idx="12580">
                  <c:v>13.618958978849571</c:v>
                </c:pt>
                <c:pt idx="12581">
                  <c:v>13.61907364681775</c:v>
                </c:pt>
                <c:pt idx="12582">
                  <c:v>13.61918830567264</c:v>
                </c:pt>
                <c:pt idx="12583">
                  <c:v>13.619302955415687</c:v>
                </c:pt>
                <c:pt idx="12584">
                  <c:v>13.619417596048342</c:v>
                </c:pt>
                <c:pt idx="12585">
                  <c:v>13.619532227572051</c:v>
                </c:pt>
                <c:pt idx="12586">
                  <c:v>13.619646849988264</c:v>
                </c:pt>
                <c:pt idx="12587">
                  <c:v>13.619761463298424</c:v>
                </c:pt>
                <c:pt idx="12588">
                  <c:v>13.619876067503981</c:v>
                </c:pt>
                <c:pt idx="12589">
                  <c:v>13.61999066260638</c:v>
                </c:pt>
                <c:pt idx="12590">
                  <c:v>13.620105248607064</c:v>
                </c:pt>
                <c:pt idx="12591">
                  <c:v>13.620219825507487</c:v>
                </c:pt>
                <c:pt idx="12592">
                  <c:v>13.620334393309086</c:v>
                </c:pt>
                <c:pt idx="12593">
                  <c:v>13.620448952013311</c:v>
                </c:pt>
                <c:pt idx="12594">
                  <c:v>13.620563501621605</c:v>
                </c:pt>
                <c:pt idx="12595">
                  <c:v>13.62067804213541</c:v>
                </c:pt>
                <c:pt idx="12596">
                  <c:v>13.620792573556173</c:v>
                </c:pt>
                <c:pt idx="12597">
                  <c:v>13.620907095885338</c:v>
                </c:pt>
                <c:pt idx="12598">
                  <c:v>13.621021609124348</c:v>
                </c:pt>
                <c:pt idx="12599">
                  <c:v>13.621136113274641</c:v>
                </c:pt>
                <c:pt idx="12600">
                  <c:v>13.621250608337666</c:v>
                </c:pt>
                <c:pt idx="12601">
                  <c:v>13.621365094314863</c:v>
                </c:pt>
                <c:pt idx="12602">
                  <c:v>13.621479571207674</c:v>
                </c:pt>
                <c:pt idx="12603">
                  <c:v>13.621594039017539</c:v>
                </c:pt>
                <c:pt idx="12604">
                  <c:v>13.621708497745903</c:v>
                </c:pt>
                <c:pt idx="12605">
                  <c:v>13.621822947394202</c:v>
                </c:pt>
                <c:pt idx="12606">
                  <c:v>13.621937387963881</c:v>
                </c:pt>
                <c:pt idx="12607">
                  <c:v>13.622051819456376</c:v>
                </c:pt>
                <c:pt idx="12608">
                  <c:v>13.622166241873131</c:v>
                </c:pt>
                <c:pt idx="12609">
                  <c:v>13.622280655215583</c:v>
                </c:pt>
                <c:pt idx="12610">
                  <c:v>13.622395059485171</c:v>
                </c:pt>
                <c:pt idx="12611">
                  <c:v>13.622509454683335</c:v>
                </c:pt>
                <c:pt idx="12612">
                  <c:v>13.622623840811512</c:v>
                </c:pt>
                <c:pt idx="12613">
                  <c:v>13.622738217871143</c:v>
                </c:pt>
                <c:pt idx="12614">
                  <c:v>13.622852585863663</c:v>
                </c:pt>
                <c:pt idx="12615">
                  <c:v>13.622966944790511</c:v>
                </c:pt>
                <c:pt idx="12616">
                  <c:v>13.623081294653124</c:v>
                </c:pt>
                <c:pt idx="12617">
                  <c:v>13.623195635452937</c:v>
                </c:pt>
                <c:pt idx="12618">
                  <c:v>13.623309967191387</c:v>
                </c:pt>
                <c:pt idx="12619">
                  <c:v>13.623424289869911</c:v>
                </c:pt>
                <c:pt idx="12620">
                  <c:v>13.623538603489946</c:v>
                </c:pt>
                <c:pt idx="12621">
                  <c:v>13.623652908052927</c:v>
                </c:pt>
                <c:pt idx="12622">
                  <c:v>13.623767203560284</c:v>
                </c:pt>
                <c:pt idx="12623">
                  <c:v>13.62388149001346</c:v>
                </c:pt>
                <c:pt idx="12624">
                  <c:v>13.623995767413883</c:v>
                </c:pt>
                <c:pt idx="12625">
                  <c:v>13.624110035762989</c:v>
                </c:pt>
                <c:pt idx="12626">
                  <c:v>13.624224295062211</c:v>
                </c:pt>
                <c:pt idx="12627">
                  <c:v>13.624338545312986</c:v>
                </c:pt>
                <c:pt idx="12628">
                  <c:v>13.624452786516741</c:v>
                </c:pt>
                <c:pt idx="12629">
                  <c:v>13.624567018674915</c:v>
                </c:pt>
                <c:pt idx="12630">
                  <c:v>13.624681241788934</c:v>
                </c:pt>
                <c:pt idx="12631">
                  <c:v>13.624795455860237</c:v>
                </c:pt>
                <c:pt idx="12632">
                  <c:v>13.624909660890252</c:v>
                </c:pt>
                <c:pt idx="12633">
                  <c:v>13.625023856880407</c:v>
                </c:pt>
                <c:pt idx="12634">
                  <c:v>13.625138043832139</c:v>
                </c:pt>
                <c:pt idx="12635">
                  <c:v>13.625252221746875</c:v>
                </c:pt>
                <c:pt idx="12636">
                  <c:v>13.625366390626045</c:v>
                </c:pt>
                <c:pt idx="12637">
                  <c:v>13.625480550471082</c:v>
                </c:pt>
                <c:pt idx="12638">
                  <c:v>13.625594701283411</c:v>
                </c:pt>
                <c:pt idx="12639">
                  <c:v>13.625708843064466</c:v>
                </c:pt>
                <c:pt idx="12640">
                  <c:v>13.625822975815673</c:v>
                </c:pt>
                <c:pt idx="12641">
                  <c:v>13.625937099538461</c:v>
                </c:pt>
                <c:pt idx="12642">
                  <c:v>13.626051214234261</c:v>
                </c:pt>
                <c:pt idx="12643">
                  <c:v>13.6261653199045</c:v>
                </c:pt>
                <c:pt idx="12644">
                  <c:v>13.6262794165506</c:v>
                </c:pt>
                <c:pt idx="12645">
                  <c:v>13.626393504173997</c:v>
                </c:pt>
                <c:pt idx="12646">
                  <c:v>13.626507582776112</c:v>
                </c:pt>
                <c:pt idx="12647">
                  <c:v>13.62662165235837</c:v>
                </c:pt>
                <c:pt idx="12648">
                  <c:v>13.626735712922203</c:v>
                </c:pt>
                <c:pt idx="12649">
                  <c:v>13.626849764469036</c:v>
                </c:pt>
                <c:pt idx="12650">
                  <c:v>13.626963807000291</c:v>
                </c:pt>
                <c:pt idx="12651">
                  <c:v>13.627077840517394</c:v>
                </c:pt>
                <c:pt idx="12652">
                  <c:v>13.627191865021771</c:v>
                </c:pt>
                <c:pt idx="12653">
                  <c:v>13.627305880514848</c:v>
                </c:pt>
                <c:pt idx="12654">
                  <c:v>13.627419886998048</c:v>
                </c:pt>
                <c:pt idx="12655">
                  <c:v>13.627533884472793</c:v>
                </c:pt>
                <c:pt idx="12656">
                  <c:v>13.627647872940509</c:v>
                </c:pt>
                <c:pt idx="12657">
                  <c:v>13.627761852402616</c:v>
                </c:pt>
                <c:pt idx="12658">
                  <c:v>13.627875822860542</c:v>
                </c:pt>
                <c:pt idx="12659">
                  <c:v>13.627989784315703</c:v>
                </c:pt>
                <c:pt idx="12660">
                  <c:v>13.628103736769527</c:v>
                </c:pt>
                <c:pt idx="12661">
                  <c:v>13.628217680223434</c:v>
                </c:pt>
                <c:pt idx="12662">
                  <c:v>13.628331614678846</c:v>
                </c:pt>
                <c:pt idx="12663">
                  <c:v>13.628445540137182</c:v>
                </c:pt>
                <c:pt idx="12664">
                  <c:v>13.628559456599863</c:v>
                </c:pt>
                <c:pt idx="12665">
                  <c:v>13.628673364068314</c:v>
                </c:pt>
                <c:pt idx="12666">
                  <c:v>13.628787262543947</c:v>
                </c:pt>
                <c:pt idx="12667">
                  <c:v>13.62890115202819</c:v>
                </c:pt>
                <c:pt idx="12668">
                  <c:v>13.62901503252246</c:v>
                </c:pt>
                <c:pt idx="12669">
                  <c:v>13.629128904028173</c:v>
                </c:pt>
                <c:pt idx="12670">
                  <c:v>13.629242766546751</c:v>
                </c:pt>
                <c:pt idx="12671">
                  <c:v>13.62935662007961</c:v>
                </c:pt>
                <c:pt idx="12672">
                  <c:v>13.629470464628172</c:v>
                </c:pt>
                <c:pt idx="12673">
                  <c:v>13.629584300193851</c:v>
                </c:pt>
                <c:pt idx="12674">
                  <c:v>13.629698126778067</c:v>
                </c:pt>
                <c:pt idx="12675">
                  <c:v>13.629811944382235</c:v>
                </c:pt>
                <c:pt idx="12676">
                  <c:v>13.629925753007774</c:v>
                </c:pt>
                <c:pt idx="12677">
                  <c:v>13.630039552656097</c:v>
                </c:pt>
                <c:pt idx="12678">
                  <c:v>13.630153343328626</c:v>
                </c:pt>
                <c:pt idx="12679">
                  <c:v>13.630267125026769</c:v>
                </c:pt>
                <c:pt idx="12680">
                  <c:v>13.630380897751948</c:v>
                </c:pt>
                <c:pt idx="12681">
                  <c:v>13.630494661505578</c:v>
                </c:pt>
                <c:pt idx="12682">
                  <c:v>13.630608416289068</c:v>
                </c:pt>
                <c:pt idx="12683">
                  <c:v>13.63072216210384</c:v>
                </c:pt>
                <c:pt idx="12684">
                  <c:v>13.630835898951302</c:v>
                </c:pt>
                <c:pt idx="12685">
                  <c:v>13.630949626832869</c:v>
                </c:pt>
                <c:pt idx="12686">
                  <c:v>13.631063345749958</c:v>
                </c:pt>
                <c:pt idx="12687">
                  <c:v>13.631177055703978</c:v>
                </c:pt>
                <c:pt idx="12688">
                  <c:v>13.631290756696345</c:v>
                </c:pt>
                <c:pt idx="12689">
                  <c:v>13.631404448728469</c:v>
                </c:pt>
                <c:pt idx="12690">
                  <c:v>13.631518131801762</c:v>
                </c:pt>
                <c:pt idx="12691">
                  <c:v>13.631631805917637</c:v>
                </c:pt>
                <c:pt idx="12692">
                  <c:v>13.631745471077508</c:v>
                </c:pt>
                <c:pt idx="12693">
                  <c:v>13.63185912728278</c:v>
                </c:pt>
                <c:pt idx="12694">
                  <c:v>13.631972774534869</c:v>
                </c:pt>
                <c:pt idx="12695">
                  <c:v>13.632086412835182</c:v>
                </c:pt>
                <c:pt idx="12696">
                  <c:v>13.632200042185131</c:v>
                </c:pt>
                <c:pt idx="12697">
                  <c:v>13.632313662586128</c:v>
                </c:pt>
                <c:pt idx="12698">
                  <c:v>13.632427274039577</c:v>
                </c:pt>
                <c:pt idx="12699">
                  <c:v>13.632540876546891</c:v>
                </c:pt>
                <c:pt idx="12700">
                  <c:v>13.632654470109477</c:v>
                </c:pt>
                <c:pt idx="12701">
                  <c:v>13.632768054728746</c:v>
                </c:pt>
                <c:pt idx="12702">
                  <c:v>13.632881630406102</c:v>
                </c:pt>
                <c:pt idx="12703">
                  <c:v>13.632995197142959</c:v>
                </c:pt>
                <c:pt idx="12704">
                  <c:v>13.633108754940718</c:v>
                </c:pt>
                <c:pt idx="12705">
                  <c:v>13.633222303800787</c:v>
                </c:pt>
                <c:pt idx="12706">
                  <c:v>13.633335843724577</c:v>
                </c:pt>
                <c:pt idx="12707">
                  <c:v>13.633449374713495</c:v>
                </c:pt>
                <c:pt idx="12708">
                  <c:v>13.63356289676894</c:v>
                </c:pt>
                <c:pt idx="12709">
                  <c:v>13.63367640989232</c:v>
                </c:pt>
                <c:pt idx="12710">
                  <c:v>13.633789914085046</c:v>
                </c:pt>
                <c:pt idx="12711">
                  <c:v>13.63390340934852</c:v>
                </c:pt>
                <c:pt idx="12712">
                  <c:v>13.634016895684145</c:v>
                </c:pt>
                <c:pt idx="12713">
                  <c:v>13.634130373093326</c:v>
                </c:pt>
                <c:pt idx="12714">
                  <c:v>13.634243841577469</c:v>
                </c:pt>
                <c:pt idx="12715">
                  <c:v>13.634357301137976</c:v>
                </c:pt>
                <c:pt idx="12716">
                  <c:v>13.63447075177625</c:v>
                </c:pt>
                <c:pt idx="12717">
                  <c:v>13.6345841934937</c:v>
                </c:pt>
                <c:pt idx="12718">
                  <c:v>13.63469762629172</c:v>
                </c:pt>
                <c:pt idx="12719">
                  <c:v>13.634811050171718</c:v>
                </c:pt>
                <c:pt idx="12720">
                  <c:v>13.634924465135093</c:v>
                </c:pt>
                <c:pt idx="12721">
                  <c:v>13.635037871183252</c:v>
                </c:pt>
                <c:pt idx="12722">
                  <c:v>13.635151268317591</c:v>
                </c:pt>
                <c:pt idx="12723">
                  <c:v>13.635264656539514</c:v>
                </c:pt>
                <c:pt idx="12724">
                  <c:v>13.635378035850421</c:v>
                </c:pt>
                <c:pt idx="12725">
                  <c:v>13.635491406251711</c:v>
                </c:pt>
                <c:pt idx="12726">
                  <c:v>13.635604767744788</c:v>
                </c:pt>
                <c:pt idx="12727">
                  <c:v>13.635718120331047</c:v>
                </c:pt>
                <c:pt idx="12728">
                  <c:v>13.635831464011892</c:v>
                </c:pt>
                <c:pt idx="12729">
                  <c:v>13.635944798788721</c:v>
                </c:pt>
                <c:pt idx="12730">
                  <c:v>13.636058124662933</c:v>
                </c:pt>
                <c:pt idx="12731">
                  <c:v>13.63617144163592</c:v>
                </c:pt>
                <c:pt idx="12732">
                  <c:v>13.636284749709091</c:v>
                </c:pt>
                <c:pt idx="12733">
                  <c:v>13.636398048883837</c:v>
                </c:pt>
                <c:pt idx="12734">
                  <c:v>13.636511339161558</c:v>
                </c:pt>
                <c:pt idx="12735">
                  <c:v>13.63662462054365</c:v>
                </c:pt>
                <c:pt idx="12736">
                  <c:v>13.63673789303151</c:v>
                </c:pt>
                <c:pt idx="12737">
                  <c:v>13.636851156626534</c:v>
                </c:pt>
                <c:pt idx="12738">
                  <c:v>13.636964411330121</c:v>
                </c:pt>
                <c:pt idx="12739">
                  <c:v>13.637077657143662</c:v>
                </c:pt>
                <c:pt idx="12740">
                  <c:v>13.637190894068558</c:v>
                </c:pt>
                <c:pt idx="12741">
                  <c:v>13.637304122106201</c:v>
                </c:pt>
                <c:pt idx="12742">
                  <c:v>13.637417341257986</c:v>
                </c:pt>
                <c:pt idx="12743">
                  <c:v>13.637530551525311</c:v>
                </c:pt>
                <c:pt idx="12744">
                  <c:v>13.637643752909565</c:v>
                </c:pt>
                <c:pt idx="12745">
                  <c:v>13.637756945412143</c:v>
                </c:pt>
                <c:pt idx="12746">
                  <c:v>13.637870129034443</c:v>
                </c:pt>
                <c:pt idx="12747">
                  <c:v>13.637983303777853</c:v>
                </c:pt>
                <c:pt idx="12748">
                  <c:v>13.638096469643768</c:v>
                </c:pt>
                <c:pt idx="12749">
                  <c:v>13.638209626633584</c:v>
                </c:pt>
                <c:pt idx="12750">
                  <c:v>13.638322774748687</c:v>
                </c:pt>
                <c:pt idx="12751">
                  <c:v>13.638435913990474</c:v>
                </c:pt>
                <c:pt idx="12752">
                  <c:v>13.638549044360332</c:v>
                </c:pt>
                <c:pt idx="12753">
                  <c:v>13.638662165859655</c:v>
                </c:pt>
                <c:pt idx="12754">
                  <c:v>13.638775278489835</c:v>
                </c:pt>
                <c:pt idx="12755">
                  <c:v>13.63888838225226</c:v>
                </c:pt>
                <c:pt idx="12756">
                  <c:v>13.639001477148325</c:v>
                </c:pt>
                <c:pt idx="12757">
                  <c:v>13.639114563179414</c:v>
                </c:pt>
                <c:pt idx="12758">
                  <c:v>13.63922764034692</c:v>
                </c:pt>
                <c:pt idx="12759">
                  <c:v>13.639340708652233</c:v>
                </c:pt>
                <c:pt idx="12760">
                  <c:v>13.63945376809674</c:v>
                </c:pt>
                <c:pt idx="12761">
                  <c:v>13.639566818681828</c:v>
                </c:pt>
                <c:pt idx="12762">
                  <c:v>13.63967986040889</c:v>
                </c:pt>
                <c:pt idx="12763">
                  <c:v>13.639792893279314</c:v>
                </c:pt>
                <c:pt idx="12764">
                  <c:v>13.639905917294481</c:v>
                </c:pt>
                <c:pt idx="12765">
                  <c:v>13.640018932455787</c:v>
                </c:pt>
                <c:pt idx="12766">
                  <c:v>13.640131938764611</c:v>
                </c:pt>
                <c:pt idx="12767">
                  <c:v>13.640244936222347</c:v>
                </c:pt>
                <c:pt idx="12768">
                  <c:v>13.640357924830377</c:v>
                </c:pt>
                <c:pt idx="12769">
                  <c:v>13.640470904590087</c:v>
                </c:pt>
                <c:pt idx="12770">
                  <c:v>13.640583875502864</c:v>
                </c:pt>
                <c:pt idx="12771">
                  <c:v>13.640696837570093</c:v>
                </c:pt>
                <c:pt idx="12772">
                  <c:v>13.640809790793162</c:v>
                </c:pt>
                <c:pt idx="12773">
                  <c:v>13.640922735173451</c:v>
                </c:pt>
                <c:pt idx="12774">
                  <c:v>13.641035670712347</c:v>
                </c:pt>
                <c:pt idx="12775">
                  <c:v>13.641148597411233</c:v>
                </c:pt>
                <c:pt idx="12776">
                  <c:v>13.641261515271495</c:v>
                </c:pt>
                <c:pt idx="12777">
                  <c:v>13.641374424294513</c:v>
                </c:pt>
                <c:pt idx="12778">
                  <c:v>13.641487324481673</c:v>
                </c:pt>
                <c:pt idx="12779">
                  <c:v>13.641600215834355</c:v>
                </c:pt>
                <c:pt idx="12780">
                  <c:v>13.641713098353947</c:v>
                </c:pt>
                <c:pt idx="12781">
                  <c:v>13.641825972041827</c:v>
                </c:pt>
                <c:pt idx="12782">
                  <c:v>13.641938836899376</c:v>
                </c:pt>
                <c:pt idx="12783">
                  <c:v>13.642051692927978</c:v>
                </c:pt>
                <c:pt idx="12784">
                  <c:v>13.642164540129013</c:v>
                </c:pt>
                <c:pt idx="12785">
                  <c:v>13.642277378503859</c:v>
                </c:pt>
                <c:pt idx="12786">
                  <c:v>13.642390208053904</c:v>
                </c:pt>
                <c:pt idx="12787">
                  <c:v>13.642503028780521</c:v>
                </c:pt>
                <c:pt idx="12788">
                  <c:v>13.642615840685092</c:v>
                </c:pt>
                <c:pt idx="12789">
                  <c:v>13.642728643768999</c:v>
                </c:pt>
                <c:pt idx="12790">
                  <c:v>13.642841438033619</c:v>
                </c:pt>
                <c:pt idx="12791">
                  <c:v>13.642954223480332</c:v>
                </c:pt>
                <c:pt idx="12792">
                  <c:v>13.643067000110515</c:v>
                </c:pt>
                <c:pt idx="12793">
                  <c:v>13.643179767925549</c:v>
                </c:pt>
                <c:pt idx="12794">
                  <c:v>13.643292526926809</c:v>
                </c:pt>
                <c:pt idx="12795">
                  <c:v>13.643405277115676</c:v>
                </c:pt>
                <c:pt idx="12796">
                  <c:v>13.643518018493522</c:v>
                </c:pt>
                <c:pt idx="12797">
                  <c:v>13.643630751061728</c:v>
                </c:pt>
                <c:pt idx="12798">
                  <c:v>13.643743474821671</c:v>
                </c:pt>
                <c:pt idx="12799">
                  <c:v>13.643856189774723</c:v>
                </c:pt>
                <c:pt idx="12800">
                  <c:v>13.643968895922269</c:v>
                </c:pt>
                <c:pt idx="12801">
                  <c:v>13.644081593265676</c:v>
                </c:pt>
                <c:pt idx="12802">
                  <c:v>13.644194281806321</c:v>
                </c:pt>
                <c:pt idx="12803">
                  <c:v>13.644306961545581</c:v>
                </c:pt>
                <c:pt idx="12804">
                  <c:v>13.64441963248483</c:v>
                </c:pt>
                <c:pt idx="12805">
                  <c:v>13.644532294625444</c:v>
                </c:pt>
                <c:pt idx="12806">
                  <c:v>13.644644947968795</c:v>
                </c:pt>
                <c:pt idx="12807">
                  <c:v>13.644757592516257</c:v>
                </c:pt>
                <c:pt idx="12808">
                  <c:v>13.644870228269205</c:v>
                </c:pt>
                <c:pt idx="12809">
                  <c:v>13.64498285522901</c:v>
                </c:pt>
                <c:pt idx="12810">
                  <c:v>13.645095473397046</c:v>
                </c:pt>
                <c:pt idx="12811">
                  <c:v>13.645208082774685</c:v>
                </c:pt>
                <c:pt idx="12812">
                  <c:v>13.645320683363298</c:v>
                </c:pt>
                <c:pt idx="12813">
                  <c:v>13.64543327516426</c:v>
                </c:pt>
                <c:pt idx="12814">
                  <c:v>13.64554585817894</c:v>
                </c:pt>
                <c:pt idx="12815">
                  <c:v>13.645658432408712</c:v>
                </c:pt>
                <c:pt idx="12816">
                  <c:v>13.645770997854942</c:v>
                </c:pt>
                <c:pt idx="12817">
                  <c:v>13.645883554519003</c:v>
                </c:pt>
                <c:pt idx="12818">
                  <c:v>13.645996102402268</c:v>
                </c:pt>
                <c:pt idx="12819">
                  <c:v>13.646108641506103</c:v>
                </c:pt>
                <c:pt idx="12820">
                  <c:v>13.646221171831881</c:v>
                </c:pt>
                <c:pt idx="12821">
                  <c:v>13.646333693380967</c:v>
                </c:pt>
                <c:pt idx="12822">
                  <c:v>13.646446206154733</c:v>
                </c:pt>
                <c:pt idx="12823">
                  <c:v>13.646558710154549</c:v>
                </c:pt>
                <c:pt idx="12824">
                  <c:v>13.646671205381779</c:v>
                </c:pt>
                <c:pt idx="12825">
                  <c:v>13.646783691837793</c:v>
                </c:pt>
                <c:pt idx="12826">
                  <c:v>13.646896169523959</c:v>
                </c:pt>
                <c:pt idx="12827">
                  <c:v>13.647008638441646</c:v>
                </c:pt>
                <c:pt idx="12828">
                  <c:v>13.647121098592219</c:v>
                </c:pt>
                <c:pt idx="12829">
                  <c:v>13.647233549977045</c:v>
                </c:pt>
                <c:pt idx="12830">
                  <c:v>13.64734599259749</c:v>
                </c:pt>
                <c:pt idx="12831">
                  <c:v>13.647458426454921</c:v>
                </c:pt>
                <c:pt idx="12832">
                  <c:v>13.647570851550702</c:v>
                </c:pt>
                <c:pt idx="12833">
                  <c:v>13.647683267886201</c:v>
                </c:pt>
                <c:pt idx="12834">
                  <c:v>13.647795675462779</c:v>
                </c:pt>
                <c:pt idx="12835">
                  <c:v>13.647908074281808</c:v>
                </c:pt>
                <c:pt idx="12836">
                  <c:v>13.648020464344645</c:v>
                </c:pt>
                <c:pt idx="12837">
                  <c:v>13.648132845652659</c:v>
                </c:pt>
                <c:pt idx="12838">
                  <c:v>13.648245218207212</c:v>
                </c:pt>
                <c:pt idx="12839">
                  <c:v>13.648357582009664</c:v>
                </c:pt>
                <c:pt idx="12840">
                  <c:v>13.648469937061387</c:v>
                </c:pt>
                <c:pt idx="12841">
                  <c:v>13.648582283363737</c:v>
                </c:pt>
                <c:pt idx="12842">
                  <c:v>13.648694620918077</c:v>
                </c:pt>
                <c:pt idx="12843">
                  <c:v>13.648806949725772</c:v>
                </c:pt>
                <c:pt idx="12844">
                  <c:v>13.64891926978818</c:v>
                </c:pt>
                <c:pt idx="12845">
                  <c:v>13.649031581106666</c:v>
                </c:pt>
                <c:pt idx="12846">
                  <c:v>13.649143883682592</c:v>
                </c:pt>
                <c:pt idx="12847">
                  <c:v>13.649256177517316</c:v>
                </c:pt>
                <c:pt idx="12848">
                  <c:v>13.6493684626122</c:v>
                </c:pt>
                <c:pt idx="12849">
                  <c:v>13.649480738968602</c:v>
                </c:pt>
                <c:pt idx="12850">
                  <c:v>13.649593006587889</c:v>
                </c:pt>
                <c:pt idx="12851">
                  <c:v>13.649705265471411</c:v>
                </c:pt>
                <c:pt idx="12852">
                  <c:v>13.649817515620537</c:v>
                </c:pt>
                <c:pt idx="12853">
                  <c:v>13.649929757036618</c:v>
                </c:pt>
                <c:pt idx="12854">
                  <c:v>13.650041989721018</c:v>
                </c:pt>
                <c:pt idx="12855">
                  <c:v>13.650154213675094</c:v>
                </c:pt>
                <c:pt idx="12856">
                  <c:v>13.650266428900204</c:v>
                </c:pt>
                <c:pt idx="12857">
                  <c:v>13.650378635397704</c:v>
                </c:pt>
                <c:pt idx="12858">
                  <c:v>13.650490833168954</c:v>
                </c:pt>
                <c:pt idx="12859">
                  <c:v>13.650603022215309</c:v>
                </c:pt>
                <c:pt idx="12860">
                  <c:v>13.650715202538128</c:v>
                </c:pt>
                <c:pt idx="12861">
                  <c:v>13.650827374138768</c:v>
                </c:pt>
                <c:pt idx="12862">
                  <c:v>13.650939537018584</c:v>
                </c:pt>
                <c:pt idx="12863">
                  <c:v>13.65105169117893</c:v>
                </c:pt>
                <c:pt idx="12864">
                  <c:v>13.651163836621164</c:v>
                </c:pt>
                <c:pt idx="12865">
                  <c:v>13.651275973346637</c:v>
                </c:pt>
                <c:pt idx="12866">
                  <c:v>13.651388101356714</c:v>
                </c:pt>
                <c:pt idx="12867">
                  <c:v>13.651500220652739</c:v>
                </c:pt>
                <c:pt idx="12868">
                  <c:v>13.651612331236073</c:v>
                </c:pt>
                <c:pt idx="12869">
                  <c:v>13.651724433108065</c:v>
                </c:pt>
                <c:pt idx="12870">
                  <c:v>13.651836526270072</c:v>
                </c:pt>
                <c:pt idx="12871">
                  <c:v>13.651948610723448</c:v>
                </c:pt>
                <c:pt idx="12872">
                  <c:v>13.652060686469543</c:v>
                </c:pt>
                <c:pt idx="12873">
                  <c:v>13.652172753509712</c:v>
                </c:pt>
                <c:pt idx="12874">
                  <c:v>13.652284811845306</c:v>
                </c:pt>
                <c:pt idx="12875">
                  <c:v>13.652396861477678</c:v>
                </c:pt>
                <c:pt idx="12876">
                  <c:v>13.652508902408181</c:v>
                </c:pt>
                <c:pt idx="12877">
                  <c:v>13.652620934638165</c:v>
                </c:pt>
                <c:pt idx="12878">
                  <c:v>13.652732958168979</c:v>
                </c:pt>
                <c:pt idx="12879">
                  <c:v>13.652844973001979</c:v>
                </c:pt>
                <c:pt idx="12880">
                  <c:v>13.652956979138514</c:v>
                </c:pt>
                <c:pt idx="12881">
                  <c:v>13.653068976579929</c:v>
                </c:pt>
                <c:pt idx="12882">
                  <c:v>13.65318096532758</c:v>
                </c:pt>
                <c:pt idx="12883">
                  <c:v>13.653292945382816</c:v>
                </c:pt>
                <c:pt idx="12884">
                  <c:v>13.653404916746981</c:v>
                </c:pt>
                <c:pt idx="12885">
                  <c:v>13.653516879421431</c:v>
                </c:pt>
                <c:pt idx="12886">
                  <c:v>13.65362883340751</c:v>
                </c:pt>
                <c:pt idx="12887">
                  <c:v>13.65374077870657</c:v>
                </c:pt>
                <c:pt idx="12888">
                  <c:v>13.653852715319955</c:v>
                </c:pt>
                <c:pt idx="12889">
                  <c:v>13.653964643249013</c:v>
                </c:pt>
                <c:pt idx="12890">
                  <c:v>13.654076562495096</c:v>
                </c:pt>
                <c:pt idx="12891">
                  <c:v>13.654188473059545</c:v>
                </c:pt>
                <c:pt idx="12892">
                  <c:v>13.654300374943711</c:v>
                </c:pt>
                <c:pt idx="12893">
                  <c:v>13.654412268148938</c:v>
                </c:pt>
                <c:pt idx="12894">
                  <c:v>13.654524152676577</c:v>
                </c:pt>
                <c:pt idx="12895">
                  <c:v>13.654636028527966</c:v>
                </c:pt>
                <c:pt idx="12896">
                  <c:v>13.65474789570446</c:v>
                </c:pt>
                <c:pt idx="12897">
                  <c:v>13.654859754207394</c:v>
                </c:pt>
                <c:pt idx="12898">
                  <c:v>13.654971604038119</c:v>
                </c:pt>
                <c:pt idx="12899">
                  <c:v>13.655083445197979</c:v>
                </c:pt>
                <c:pt idx="12900">
                  <c:v>13.655195277688318</c:v>
                </c:pt>
                <c:pt idx="12901">
                  <c:v>13.655307101510479</c:v>
                </c:pt>
                <c:pt idx="12902">
                  <c:v>13.655418916665807</c:v>
                </c:pt>
                <c:pt idx="12903">
                  <c:v>13.655530723155643</c:v>
                </c:pt>
                <c:pt idx="12904">
                  <c:v>13.655642520981331</c:v>
                </c:pt>
                <c:pt idx="12905">
                  <c:v>13.655754310144218</c:v>
                </c:pt>
                <c:pt idx="12906">
                  <c:v>13.655866090645642</c:v>
                </c:pt>
                <c:pt idx="12907">
                  <c:v>13.655977862486942</c:v>
                </c:pt>
                <c:pt idx="12908">
                  <c:v>13.656089625669468</c:v>
                </c:pt>
                <c:pt idx="12909">
                  <c:v>13.656201380194554</c:v>
                </c:pt>
                <c:pt idx="12910">
                  <c:v>13.656313126063546</c:v>
                </c:pt>
                <c:pt idx="12911">
                  <c:v>13.656424863277781</c:v>
                </c:pt>
                <c:pt idx="12912">
                  <c:v>13.656536591838602</c:v>
                </c:pt>
                <c:pt idx="12913">
                  <c:v>13.65664831174735</c:v>
                </c:pt>
                <c:pt idx="12914">
                  <c:v>13.656760023005361</c:v>
                </c:pt>
                <c:pt idx="12915">
                  <c:v>13.65687172561398</c:v>
                </c:pt>
                <c:pt idx="12916">
                  <c:v>13.656983419574544</c:v>
                </c:pt>
                <c:pt idx="12917">
                  <c:v>13.657095104888391</c:v>
                </c:pt>
                <c:pt idx="12918">
                  <c:v>13.657206781556859</c:v>
                </c:pt>
                <c:pt idx="12919">
                  <c:v>13.657318449581288</c:v>
                </c:pt>
                <c:pt idx="12920">
                  <c:v>13.657430108963016</c:v>
                </c:pt>
                <c:pt idx="12921">
                  <c:v>13.657541759703379</c:v>
                </c:pt>
                <c:pt idx="12922">
                  <c:v>13.657653401803715</c:v>
                </c:pt>
                <c:pt idx="12923">
                  <c:v>13.657765035265363</c:v>
                </c:pt>
                <c:pt idx="12924">
                  <c:v>13.657876660089659</c:v>
                </c:pt>
                <c:pt idx="12925">
                  <c:v>13.657988276277939</c:v>
                </c:pt>
                <c:pt idx="12926">
                  <c:v>13.65809988383154</c:v>
                </c:pt>
                <c:pt idx="12927">
                  <c:v>13.658211482751796</c:v>
                </c:pt>
                <c:pt idx="12928">
                  <c:v>13.658323073040044</c:v>
                </c:pt>
                <c:pt idx="12929">
                  <c:v>13.658434654697617</c:v>
                </c:pt>
                <c:pt idx="12930">
                  <c:v>13.658546227725854</c:v>
                </c:pt>
                <c:pt idx="12931">
                  <c:v>13.658657792126085</c:v>
                </c:pt>
                <c:pt idx="12932">
                  <c:v>13.658769347899648</c:v>
                </c:pt>
                <c:pt idx="12933">
                  <c:v>13.658880895047878</c:v>
                </c:pt>
                <c:pt idx="12934">
                  <c:v>13.658992433572104</c:v>
                </c:pt>
                <c:pt idx="12935">
                  <c:v>13.659103963473662</c:v>
                </c:pt>
                <c:pt idx="12936">
                  <c:v>13.659215484753885</c:v>
                </c:pt>
                <c:pt idx="12937">
                  <c:v>13.659326997414107</c:v>
                </c:pt>
                <c:pt idx="12938">
                  <c:v>13.659438501455657</c:v>
                </c:pt>
                <c:pt idx="12939">
                  <c:v>13.659549996879871</c:v>
                </c:pt>
                <c:pt idx="12940">
                  <c:v>13.659661483688078</c:v>
                </c:pt>
                <c:pt idx="12941">
                  <c:v>13.659772961881611</c:v>
                </c:pt>
                <c:pt idx="12942">
                  <c:v>13.6598844314618</c:v>
                </c:pt>
                <c:pt idx="12943">
                  <c:v>13.659995892429977</c:v>
                </c:pt>
                <c:pt idx="12944">
                  <c:v>13.660107344787475</c:v>
                </c:pt>
                <c:pt idx="12945">
                  <c:v>13.660218788535618</c:v>
                </c:pt>
                <c:pt idx="12946">
                  <c:v>13.660330223675743</c:v>
                </c:pt>
                <c:pt idx="12947">
                  <c:v>13.660441650209172</c:v>
                </c:pt>
                <c:pt idx="12948">
                  <c:v>13.660553068137244</c:v>
                </c:pt>
                <c:pt idx="12949">
                  <c:v>13.660664477461278</c:v>
                </c:pt>
                <c:pt idx="12950">
                  <c:v>13.66077587818261</c:v>
                </c:pt>
                <c:pt idx="12951">
                  <c:v>13.660887270302567</c:v>
                </c:pt>
                <c:pt idx="12952">
                  <c:v>13.660998653822475</c:v>
                </c:pt>
                <c:pt idx="12953">
                  <c:v>13.661110028743662</c:v>
                </c:pt>
                <c:pt idx="12954">
                  <c:v>13.661221395067455</c:v>
                </c:pt>
                <c:pt idx="12955">
                  <c:v>13.661332752795188</c:v>
                </c:pt>
                <c:pt idx="12956">
                  <c:v>13.661444101928179</c:v>
                </c:pt>
                <c:pt idx="12957">
                  <c:v>13.661555442467757</c:v>
                </c:pt>
                <c:pt idx="12958">
                  <c:v>13.661666774415252</c:v>
                </c:pt>
                <c:pt idx="12959">
                  <c:v>13.661778097771986</c:v>
                </c:pt>
                <c:pt idx="12960">
                  <c:v>13.661889412539288</c:v>
                </c:pt>
                <c:pt idx="12961">
                  <c:v>13.662000718718483</c:v>
                </c:pt>
                <c:pt idx="12962">
                  <c:v>13.662112016310889</c:v>
                </c:pt>
                <c:pt idx="12963">
                  <c:v>13.662223305317841</c:v>
                </c:pt>
                <c:pt idx="12964">
                  <c:v>13.662334585740656</c:v>
                </c:pt>
                <c:pt idx="12965">
                  <c:v>13.662445857580664</c:v>
                </c:pt>
                <c:pt idx="12966">
                  <c:v>13.662557120839184</c:v>
                </c:pt>
                <c:pt idx="12967">
                  <c:v>13.662668375517541</c:v>
                </c:pt>
                <c:pt idx="12968">
                  <c:v>13.66277962161706</c:v>
                </c:pt>
                <c:pt idx="12969">
                  <c:v>13.662890859139063</c:v>
                </c:pt>
                <c:pt idx="12970">
                  <c:v>13.663002088084871</c:v>
                </c:pt>
                <c:pt idx="12971">
                  <c:v>13.663113308455808</c:v>
                </c:pt>
                <c:pt idx="12972">
                  <c:v>13.663224520253195</c:v>
                </c:pt>
                <c:pt idx="12973">
                  <c:v>13.663335723478355</c:v>
                </c:pt>
                <c:pt idx="12974">
                  <c:v>13.663446918132605</c:v>
                </c:pt>
                <c:pt idx="12975">
                  <c:v>13.663558104217275</c:v>
                </c:pt>
                <c:pt idx="12976">
                  <c:v>13.663669281733677</c:v>
                </c:pt>
                <c:pt idx="12977">
                  <c:v>13.663780450683134</c:v>
                </c:pt>
                <c:pt idx="12978">
                  <c:v>13.663891611066969</c:v>
                </c:pt>
                <c:pt idx="12979">
                  <c:v>13.664002762886502</c:v>
                </c:pt>
                <c:pt idx="12980">
                  <c:v>13.664113906143049</c:v>
                </c:pt>
                <c:pt idx="12981">
                  <c:v>13.66422504083793</c:v>
                </c:pt>
                <c:pt idx="12982">
                  <c:v>13.664336166972463</c:v>
                </c:pt>
                <c:pt idx="12983">
                  <c:v>13.664447284547972</c:v>
                </c:pt>
                <c:pt idx="12984">
                  <c:v>13.66455839356577</c:v>
                </c:pt>
                <c:pt idx="12985">
                  <c:v>13.664669494027178</c:v>
                </c:pt>
                <c:pt idx="12986">
                  <c:v>13.664780585933512</c:v>
                </c:pt>
                <c:pt idx="12987">
                  <c:v>13.664891669286087</c:v>
                </c:pt>
                <c:pt idx="12988">
                  <c:v>13.665002744086227</c:v>
                </c:pt>
                <c:pt idx="12989">
                  <c:v>13.665113810335244</c:v>
                </c:pt>
                <c:pt idx="12990">
                  <c:v>13.665224868034455</c:v>
                </c:pt>
                <c:pt idx="12991">
                  <c:v>13.665335917185176</c:v>
                </c:pt>
                <c:pt idx="12992">
                  <c:v>13.665446957788724</c:v>
                </c:pt>
                <c:pt idx="12993">
                  <c:v>13.665557989846414</c:v>
                </c:pt>
                <c:pt idx="12994">
                  <c:v>13.665669013359562</c:v>
                </c:pt>
                <c:pt idx="12995">
                  <c:v>13.665780028329484</c:v>
                </c:pt>
                <c:pt idx="12996">
                  <c:v>13.665891034757493</c:v>
                </c:pt>
                <c:pt idx="12997">
                  <c:v>13.666002032644901</c:v>
                </c:pt>
                <c:pt idx="12998">
                  <c:v>13.666113021993025</c:v>
                </c:pt>
                <c:pt idx="12999">
                  <c:v>13.666224002803178</c:v>
                </c:pt>
                <c:pt idx="13000">
                  <c:v>13.666334975076676</c:v>
                </c:pt>
                <c:pt idx="13001">
                  <c:v>13.666445938814832</c:v>
                </c:pt>
                <c:pt idx="13002">
                  <c:v>13.666556894018953</c:v>
                </c:pt>
                <c:pt idx="13003">
                  <c:v>13.666667840690355</c:v>
                </c:pt>
                <c:pt idx="13004">
                  <c:v>13.666778778830354</c:v>
                </c:pt>
                <c:pt idx="13005">
                  <c:v>13.666889708440259</c:v>
                </c:pt>
                <c:pt idx="13006">
                  <c:v>13.667000629521379</c:v>
                </c:pt>
                <c:pt idx="13007">
                  <c:v>13.667111542075029</c:v>
                </c:pt>
                <c:pt idx="13008">
                  <c:v>13.667222446102517</c:v>
                </c:pt>
                <c:pt idx="13009">
                  <c:v>13.667333341605158</c:v>
                </c:pt>
                <c:pt idx="13010">
                  <c:v>13.667444228584261</c:v>
                </c:pt>
                <c:pt idx="13011">
                  <c:v>13.667555107041132</c:v>
                </c:pt>
                <c:pt idx="13012">
                  <c:v>13.667665976977085</c:v>
                </c:pt>
                <c:pt idx="13013">
                  <c:v>13.667776838393431</c:v>
                </c:pt>
                <c:pt idx="13014">
                  <c:v>13.667887691291476</c:v>
                </c:pt>
                <c:pt idx="13015">
                  <c:v>13.667998535672529</c:v>
                </c:pt>
                <c:pt idx="13016">
                  <c:v>13.668109371537899</c:v>
                </c:pt>
                <c:pt idx="13017">
                  <c:v>13.668220198888896</c:v>
                </c:pt>
                <c:pt idx="13018">
                  <c:v>13.668331017726826</c:v>
                </c:pt>
                <c:pt idx="13019">
                  <c:v>13.668441828052998</c:v>
                </c:pt>
                <c:pt idx="13020">
                  <c:v>13.668552629868719</c:v>
                </c:pt>
                <c:pt idx="13021">
                  <c:v>13.668663423175296</c:v>
                </c:pt>
                <c:pt idx="13022">
                  <c:v>13.668774207974037</c:v>
                </c:pt>
                <c:pt idx="13023">
                  <c:v>13.668884984266247</c:v>
                </c:pt>
                <c:pt idx="13024">
                  <c:v>13.668995752053233</c:v>
                </c:pt>
                <c:pt idx="13025">
                  <c:v>13.669106511336301</c:v>
                </c:pt>
                <c:pt idx="13026">
                  <c:v>13.669217262116756</c:v>
                </c:pt>
                <c:pt idx="13027">
                  <c:v>13.669328004395904</c:v>
                </c:pt>
                <c:pt idx="13028">
                  <c:v>13.66943873817505</c:v>
                </c:pt>
                <c:pt idx="13029">
                  <c:v>13.669549463455496</c:v>
                </c:pt>
                <c:pt idx="13030">
                  <c:v>13.669660180238552</c:v>
                </c:pt>
                <c:pt idx="13031">
                  <c:v>13.669770888525518</c:v>
                </c:pt>
                <c:pt idx="13032">
                  <c:v>13.669881588317701</c:v>
                </c:pt>
                <c:pt idx="13033">
                  <c:v>13.669992279616398</c:v>
                </c:pt>
                <c:pt idx="13034">
                  <c:v>13.670102962422918</c:v>
                </c:pt>
                <c:pt idx="13035">
                  <c:v>13.670213636738564</c:v>
                </c:pt>
                <c:pt idx="13036">
                  <c:v>13.670324302564637</c:v>
                </c:pt>
                <c:pt idx="13037">
                  <c:v>13.670434959902439</c:v>
                </c:pt>
                <c:pt idx="13038">
                  <c:v>13.670545608753272</c:v>
                </c:pt>
                <c:pt idx="13039">
                  <c:v>13.670656249118441</c:v>
                </c:pt>
                <c:pt idx="13040">
                  <c:v>13.670766880999242</c:v>
                </c:pt>
                <c:pt idx="13041">
                  <c:v>13.670877504396978</c:v>
                </c:pt>
                <c:pt idx="13042">
                  <c:v>13.670988119312954</c:v>
                </c:pt>
                <c:pt idx="13043">
                  <c:v>13.671098725748466</c:v>
                </c:pt>
                <c:pt idx="13044">
                  <c:v>13.671209323704815</c:v>
                </c:pt>
                <c:pt idx="13045">
                  <c:v>13.671319913183302</c:v>
                </c:pt>
                <c:pt idx="13046">
                  <c:v>13.671430494185225</c:v>
                </c:pt>
                <c:pt idx="13047">
                  <c:v>13.671541066711884</c:v>
                </c:pt>
                <c:pt idx="13048">
                  <c:v>13.671651630764579</c:v>
                </c:pt>
                <c:pt idx="13049">
                  <c:v>13.67176218634461</c:v>
                </c:pt>
                <c:pt idx="13050">
                  <c:v>13.671872733453272</c:v>
                </c:pt>
                <c:pt idx="13051">
                  <c:v>13.671983272091863</c:v>
                </c:pt>
                <c:pt idx="13052">
                  <c:v>13.672093802261687</c:v>
                </c:pt>
                <c:pt idx="13053">
                  <c:v>13.672204323964033</c:v>
                </c:pt>
                <c:pt idx="13054">
                  <c:v>13.672314837200206</c:v>
                </c:pt>
                <c:pt idx="13055">
                  <c:v>13.672425341971495</c:v>
                </c:pt>
                <c:pt idx="13056">
                  <c:v>13.672535838279204</c:v>
                </c:pt>
                <c:pt idx="13057">
                  <c:v>13.672646326124624</c:v>
                </c:pt>
                <c:pt idx="13058">
                  <c:v>13.672756805509056</c:v>
                </c:pt>
                <c:pt idx="13059">
                  <c:v>13.672867276433793</c:v>
                </c:pt>
                <c:pt idx="13060">
                  <c:v>13.67297773890013</c:v>
                </c:pt>
                <c:pt idx="13061">
                  <c:v>13.673088192909363</c:v>
                </c:pt>
                <c:pt idx="13062">
                  <c:v>13.673198638462788</c:v>
                </c:pt>
                <c:pt idx="13063">
                  <c:v>13.673309075561695</c:v>
                </c:pt>
                <c:pt idx="13064">
                  <c:v>13.673419504207384</c:v>
                </c:pt>
                <c:pt idx="13065">
                  <c:v>13.673529924401146</c:v>
                </c:pt>
                <c:pt idx="13066">
                  <c:v>13.673640336144274</c:v>
                </c:pt>
                <c:pt idx="13067">
                  <c:v>13.673750739438065</c:v>
                </c:pt>
                <c:pt idx="13068">
                  <c:v>13.673861134283806</c:v>
                </c:pt>
                <c:pt idx="13069">
                  <c:v>13.673971520682798</c:v>
                </c:pt>
                <c:pt idx="13070">
                  <c:v>13.674081898636324</c:v>
                </c:pt>
                <c:pt idx="13071">
                  <c:v>13.674192268145683</c:v>
                </c:pt>
                <c:pt idx="13072">
                  <c:v>13.674302629212168</c:v>
                </c:pt>
                <c:pt idx="13073">
                  <c:v>13.674412981837063</c:v>
                </c:pt>
                <c:pt idx="13074">
                  <c:v>13.674523326021665</c:v>
                </c:pt>
                <c:pt idx="13075">
                  <c:v>13.674633661767267</c:v>
                </c:pt>
                <c:pt idx="13076">
                  <c:v>13.674743989075154</c:v>
                </c:pt>
                <c:pt idx="13077">
                  <c:v>13.674854307946621</c:v>
                </c:pt>
                <c:pt idx="13078">
                  <c:v>13.674964618382953</c:v>
                </c:pt>
                <c:pt idx="13079">
                  <c:v>13.675074920385446</c:v>
                </c:pt>
                <c:pt idx="13080">
                  <c:v>13.675185213955384</c:v>
                </c:pt>
                <c:pt idx="13081">
                  <c:v>13.675295499094061</c:v>
                </c:pt>
                <c:pt idx="13082">
                  <c:v>13.675405775802762</c:v>
                </c:pt>
                <c:pt idx="13083">
                  <c:v>13.675516044082778</c:v>
                </c:pt>
                <c:pt idx="13084">
                  <c:v>13.675626303935397</c:v>
                </c:pt>
                <c:pt idx="13085">
                  <c:v>13.675736555361908</c:v>
                </c:pt>
                <c:pt idx="13086">
                  <c:v>13.675846798363596</c:v>
                </c:pt>
                <c:pt idx="13087">
                  <c:v>13.675957032941749</c:v>
                </c:pt>
                <c:pt idx="13088">
                  <c:v>13.676067259097655</c:v>
                </c:pt>
                <c:pt idx="13089">
                  <c:v>13.676177476832605</c:v>
                </c:pt>
                <c:pt idx="13090">
                  <c:v>13.676287686147877</c:v>
                </c:pt>
                <c:pt idx="13091">
                  <c:v>13.676397887044763</c:v>
                </c:pt>
                <c:pt idx="13092">
                  <c:v>13.676508079524549</c:v>
                </c:pt>
                <c:pt idx="13093">
                  <c:v>13.676618263588519</c:v>
                </c:pt>
                <c:pt idx="13094">
                  <c:v>13.676728439237959</c:v>
                </c:pt>
                <c:pt idx="13095">
                  <c:v>13.676838606474153</c:v>
                </c:pt>
                <c:pt idx="13096">
                  <c:v>13.676948765298388</c:v>
                </c:pt>
                <c:pt idx="13097">
                  <c:v>13.677058915711948</c:v>
                </c:pt>
                <c:pt idx="13098">
                  <c:v>13.677169057716116</c:v>
                </c:pt>
                <c:pt idx="13099">
                  <c:v>13.677279191312175</c:v>
                </c:pt>
                <c:pt idx="13100">
                  <c:v>13.677389316501412</c:v>
                </c:pt>
                <c:pt idx="13101">
                  <c:v>13.677499433285108</c:v>
                </c:pt>
                <c:pt idx="13102">
                  <c:v>13.677609541664545</c:v>
                </c:pt>
                <c:pt idx="13103">
                  <c:v>13.67771964164101</c:v>
                </c:pt>
                <c:pt idx="13104">
                  <c:v>13.677829733215779</c:v>
                </c:pt>
                <c:pt idx="13105">
                  <c:v>13.677939816390142</c:v>
                </c:pt>
                <c:pt idx="13106">
                  <c:v>13.678049891165374</c:v>
                </c:pt>
                <c:pt idx="13107">
                  <c:v>13.678159957542759</c:v>
                </c:pt>
                <c:pt idx="13108">
                  <c:v>13.678270015523582</c:v>
                </c:pt>
                <c:pt idx="13109">
                  <c:v>13.678380065109117</c:v>
                </c:pt>
                <c:pt idx="13110">
                  <c:v>13.678490106300648</c:v>
                </c:pt>
                <c:pt idx="13111">
                  <c:v>13.678600139099458</c:v>
                </c:pt>
                <c:pt idx="13112">
                  <c:v>13.678710163506826</c:v>
                </c:pt>
                <c:pt idx="13113">
                  <c:v>13.678820179524028</c:v>
                </c:pt>
                <c:pt idx="13114">
                  <c:v>13.678930187152346</c:v>
                </c:pt>
                <c:pt idx="13115">
                  <c:v>13.679040186393063</c:v>
                </c:pt>
                <c:pt idx="13116">
                  <c:v>13.679150177247449</c:v>
                </c:pt>
                <c:pt idx="13117">
                  <c:v>13.679260159716792</c:v>
                </c:pt>
                <c:pt idx="13118">
                  <c:v>13.679370133802365</c:v>
                </c:pt>
                <c:pt idx="13119">
                  <c:v>13.679480099505447</c:v>
                </c:pt>
                <c:pt idx="13120">
                  <c:v>13.679590056827315</c:v>
                </c:pt>
                <c:pt idx="13121">
                  <c:v>13.67970000576925</c:v>
                </c:pt>
                <c:pt idx="13122">
                  <c:v>13.679809946332528</c:v>
                </c:pt>
                <c:pt idx="13123">
                  <c:v>13.679919878518419</c:v>
                </c:pt>
                <c:pt idx="13124">
                  <c:v>13.68002980232821</c:v>
                </c:pt>
                <c:pt idx="13125">
                  <c:v>13.68013971776317</c:v>
                </c:pt>
                <c:pt idx="13126">
                  <c:v>13.680249624824581</c:v>
                </c:pt>
                <c:pt idx="13127">
                  <c:v>13.680359523513713</c:v>
                </c:pt>
                <c:pt idx="13128">
                  <c:v>13.680469413831844</c:v>
                </c:pt>
                <c:pt idx="13129">
                  <c:v>13.68057929578025</c:v>
                </c:pt>
                <c:pt idx="13130">
                  <c:v>13.680689169360203</c:v>
                </c:pt>
                <c:pt idx="13131">
                  <c:v>13.68079903457298</c:v>
                </c:pt>
                <c:pt idx="13132">
                  <c:v>13.680908891419856</c:v>
                </c:pt>
                <c:pt idx="13133">
                  <c:v>13.681018739902102</c:v>
                </c:pt>
                <c:pt idx="13134">
                  <c:v>13.681128580020994</c:v>
                </c:pt>
                <c:pt idx="13135">
                  <c:v>13.681238411777805</c:v>
                </c:pt>
                <c:pt idx="13136">
                  <c:v>13.681348235173809</c:v>
                </c:pt>
                <c:pt idx="13137">
                  <c:v>13.681458050210274</c:v>
                </c:pt>
                <c:pt idx="13138">
                  <c:v>13.68156785688848</c:v>
                </c:pt>
                <c:pt idx="13139">
                  <c:v>13.681677655209691</c:v>
                </c:pt>
                <c:pt idx="13140">
                  <c:v>13.681787445175187</c:v>
                </c:pt>
                <c:pt idx="13141">
                  <c:v>13.681897226786235</c:v>
                </c:pt>
                <c:pt idx="13142">
                  <c:v>13.682007000044107</c:v>
                </c:pt>
                <c:pt idx="13143">
                  <c:v>13.682116764950075</c:v>
                </c:pt>
                <c:pt idx="13144">
                  <c:v>13.682226521505408</c:v>
                </c:pt>
                <c:pt idx="13145">
                  <c:v>13.68233626971138</c:v>
                </c:pt>
                <c:pt idx="13146">
                  <c:v>13.682446009569258</c:v>
                </c:pt>
                <c:pt idx="13147">
                  <c:v>13.682555741080309</c:v>
                </c:pt>
                <c:pt idx="13148">
                  <c:v>13.682665464245812</c:v>
                </c:pt>
                <c:pt idx="13149">
                  <c:v>13.682775179067027</c:v>
                </c:pt>
                <c:pt idx="13150">
                  <c:v>13.682884885545228</c:v>
                </c:pt>
                <c:pt idx="13151">
                  <c:v>13.682994583681682</c:v>
                </c:pt>
                <c:pt idx="13152">
                  <c:v>13.68310427347766</c:v>
                </c:pt>
                <c:pt idx="13153">
                  <c:v>13.683213954934427</c:v>
                </c:pt>
                <c:pt idx="13154">
                  <c:v>13.683323628053252</c:v>
                </c:pt>
                <c:pt idx="13155">
                  <c:v>13.683433292835403</c:v>
                </c:pt>
                <c:pt idx="13156">
                  <c:v>13.683542949282145</c:v>
                </c:pt>
                <c:pt idx="13157">
                  <c:v>13.683652597394749</c:v>
                </c:pt>
                <c:pt idx="13158">
                  <c:v>13.683762237174479</c:v>
                </c:pt>
                <c:pt idx="13159">
                  <c:v>13.683871868622605</c:v>
                </c:pt>
                <c:pt idx="13160">
                  <c:v>13.683981491740386</c:v>
                </c:pt>
                <c:pt idx="13161">
                  <c:v>13.684091106529094</c:v>
                </c:pt>
                <c:pt idx="13162">
                  <c:v>13.684200712989993</c:v>
                </c:pt>
                <c:pt idx="13163">
                  <c:v>13.684310311124349</c:v>
                </c:pt>
                <c:pt idx="13164">
                  <c:v>13.684419900933426</c:v>
                </c:pt>
                <c:pt idx="13165">
                  <c:v>13.684529482418487</c:v>
                </c:pt>
                <c:pt idx="13166">
                  <c:v>13.684639055580801</c:v>
                </c:pt>
                <c:pt idx="13167">
                  <c:v>13.684748620421626</c:v>
                </c:pt>
                <c:pt idx="13168">
                  <c:v>13.684858176942232</c:v>
                </c:pt>
                <c:pt idx="13169">
                  <c:v>13.684967725143878</c:v>
                </c:pt>
                <c:pt idx="13170">
                  <c:v>13.685077265027829</c:v>
                </c:pt>
                <c:pt idx="13171">
                  <c:v>13.685186796595348</c:v>
                </c:pt>
                <c:pt idx="13172">
                  <c:v>13.6852963198477</c:v>
                </c:pt>
                <c:pt idx="13173">
                  <c:v>13.685405834786142</c:v>
                </c:pt>
                <c:pt idx="13174">
                  <c:v>13.685515341411941</c:v>
                </c:pt>
                <c:pt idx="13175">
                  <c:v>13.685624839726355</c:v>
                </c:pt>
                <c:pt idx="13176">
                  <c:v>13.68573432973065</c:v>
                </c:pt>
                <c:pt idx="13177">
                  <c:v>13.685843811426082</c:v>
                </c:pt>
                <c:pt idx="13178">
                  <c:v>13.685953284813918</c:v>
                </c:pt>
                <c:pt idx="13179">
                  <c:v>13.686062749895413</c:v>
                </c:pt>
                <c:pt idx="13180">
                  <c:v>13.686172206671833</c:v>
                </c:pt>
                <c:pt idx="13181">
                  <c:v>13.686281655144434</c:v>
                </c:pt>
                <c:pt idx="13182">
                  <c:v>13.686391095314475</c:v>
                </c:pt>
                <c:pt idx="13183">
                  <c:v>13.68650052718322</c:v>
                </c:pt>
                <c:pt idx="13184">
                  <c:v>13.686609950751922</c:v>
                </c:pt>
                <c:pt idx="13185">
                  <c:v>13.686719366021848</c:v>
                </c:pt>
                <c:pt idx="13186">
                  <c:v>13.686828772994248</c:v>
                </c:pt>
                <c:pt idx="13187">
                  <c:v>13.686938171670388</c:v>
                </c:pt>
                <c:pt idx="13188">
                  <c:v>13.687047562051522</c:v>
                </c:pt>
                <c:pt idx="13189">
                  <c:v>13.687156944138907</c:v>
                </c:pt>
                <c:pt idx="13190">
                  <c:v>13.687266317933805</c:v>
                </c:pt>
                <c:pt idx="13191">
                  <c:v>13.687375683437466</c:v>
                </c:pt>
                <c:pt idx="13192">
                  <c:v>13.687485040651156</c:v>
                </c:pt>
                <c:pt idx="13193">
                  <c:v>13.687594389576125</c:v>
                </c:pt>
                <c:pt idx="13194">
                  <c:v>13.687703730213631</c:v>
                </c:pt>
                <c:pt idx="13195">
                  <c:v>13.687813062564933</c:v>
                </c:pt>
                <c:pt idx="13196">
                  <c:v>13.68792238663128</c:v>
                </c:pt>
                <c:pt idx="13197">
                  <c:v>13.688031702413936</c:v>
                </c:pt>
                <c:pt idx="13198">
                  <c:v>13.688141009914149</c:v>
                </c:pt>
                <c:pt idx="13199">
                  <c:v>13.68825030913318</c:v>
                </c:pt>
                <c:pt idx="13200">
                  <c:v>13.688359600072276</c:v>
                </c:pt>
                <c:pt idx="13201">
                  <c:v>13.6884688827327</c:v>
                </c:pt>
                <c:pt idx="13202">
                  <c:v>13.688578157115703</c:v>
                </c:pt>
                <c:pt idx="13203">
                  <c:v>13.688687423222536</c:v>
                </c:pt>
                <c:pt idx="13204">
                  <c:v>13.688796681054457</c:v>
                </c:pt>
                <c:pt idx="13205">
                  <c:v>13.688905930612714</c:v>
                </c:pt>
                <c:pt idx="13206">
                  <c:v>13.689015171898564</c:v>
                </c:pt>
                <c:pt idx="13207">
                  <c:v>13.689124404913258</c:v>
                </c:pt>
                <c:pt idx="13208">
                  <c:v>13.68923362965805</c:v>
                </c:pt>
                <c:pt idx="13209">
                  <c:v>13.68934284613419</c:v>
                </c:pt>
                <c:pt idx="13210">
                  <c:v>13.689452054342931</c:v>
                </c:pt>
                <c:pt idx="13211">
                  <c:v>13.689561254285525</c:v>
                </c:pt>
                <c:pt idx="13212">
                  <c:v>13.689670445963221</c:v>
                </c:pt>
                <c:pt idx="13213">
                  <c:v>13.689779629377274</c:v>
                </c:pt>
                <c:pt idx="13214">
                  <c:v>13.689888804528934</c:v>
                </c:pt>
                <c:pt idx="13215">
                  <c:v>13.689997971419446</c:v>
                </c:pt>
                <c:pt idx="13216">
                  <c:v>13.690107130050066</c:v>
                </c:pt>
                <c:pt idx="13217">
                  <c:v>13.690216280422041</c:v>
                </c:pt>
                <c:pt idx="13218">
                  <c:v>13.69032542253662</c:v>
                </c:pt>
                <c:pt idx="13219">
                  <c:v>13.690434556395054</c:v>
                </c:pt>
                <c:pt idx="13220">
                  <c:v>13.690543681998593</c:v>
                </c:pt>
                <c:pt idx="13221">
                  <c:v>13.690652799348483</c:v>
                </c:pt>
                <c:pt idx="13222">
                  <c:v>13.690761908445975</c:v>
                </c:pt>
                <c:pt idx="13223">
                  <c:v>13.690871009292314</c:v>
                </c:pt>
                <c:pt idx="13224">
                  <c:v>13.690980101888751</c:v>
                </c:pt>
                <c:pt idx="13225">
                  <c:v>13.691089186236532</c:v>
                </c:pt>
                <c:pt idx="13226">
                  <c:v>13.691198262336902</c:v>
                </c:pt>
                <c:pt idx="13227">
                  <c:v>13.691307330191114</c:v>
                </c:pt>
                <c:pt idx="13228">
                  <c:v>13.691416389800413</c:v>
                </c:pt>
                <c:pt idx="13229">
                  <c:v>13.691525441166039</c:v>
                </c:pt>
                <c:pt idx="13230">
                  <c:v>13.691634484289246</c:v>
                </c:pt>
                <c:pt idx="13231">
                  <c:v>13.691743519171276</c:v>
                </c:pt>
                <c:pt idx="13232">
                  <c:v>13.691852545813374</c:v>
                </c:pt>
                <c:pt idx="13233">
                  <c:v>13.691961564216786</c:v>
                </c:pt>
                <c:pt idx="13234">
                  <c:v>13.692070574382761</c:v>
                </c:pt>
                <c:pt idx="13235">
                  <c:v>13.69217957631254</c:v>
                </c:pt>
                <c:pt idx="13236">
                  <c:v>13.692288570007367</c:v>
                </c:pt>
                <c:pt idx="13237">
                  <c:v>13.692397555468487</c:v>
                </c:pt>
                <c:pt idx="13238">
                  <c:v>13.692506532697141</c:v>
                </c:pt>
                <c:pt idx="13239">
                  <c:v>13.692615501694579</c:v>
                </c:pt>
                <c:pt idx="13240">
                  <c:v>13.692724462462044</c:v>
                </c:pt>
                <c:pt idx="13241">
                  <c:v>13.69283341500077</c:v>
                </c:pt>
                <c:pt idx="13242">
                  <c:v>13.69294235931201</c:v>
                </c:pt>
                <c:pt idx="13243">
                  <c:v>13.693051295397</c:v>
                </c:pt>
                <c:pt idx="13244">
                  <c:v>13.693160223256985</c:v>
                </c:pt>
                <c:pt idx="13245">
                  <c:v>13.693269142893206</c:v>
                </c:pt>
                <c:pt idx="13246">
                  <c:v>13.693378054306907</c:v>
                </c:pt>
                <c:pt idx="13247">
                  <c:v>13.693486957499324</c:v>
                </c:pt>
                <c:pt idx="13248">
                  <c:v>13.693595852471706</c:v>
                </c:pt>
                <c:pt idx="13249">
                  <c:v>13.693704739225288</c:v>
                </c:pt>
                <c:pt idx="13250">
                  <c:v>13.693813617761309</c:v>
                </c:pt>
                <c:pt idx="13251">
                  <c:v>13.693922488081014</c:v>
                </c:pt>
                <c:pt idx="13252">
                  <c:v>13.694031350185641</c:v>
                </c:pt>
                <c:pt idx="13253">
                  <c:v>13.69414020407643</c:v>
                </c:pt>
                <c:pt idx="13254">
                  <c:v>13.694249049754621</c:v>
                </c:pt>
                <c:pt idx="13255">
                  <c:v>13.694357887221452</c:v>
                </c:pt>
                <c:pt idx="13256">
                  <c:v>13.694466716478162</c:v>
                </c:pt>
                <c:pt idx="13257">
                  <c:v>13.694575537525989</c:v>
                </c:pt>
                <c:pt idx="13258">
                  <c:v>13.694684350366174</c:v>
                </c:pt>
                <c:pt idx="13259">
                  <c:v>13.69479315499995</c:v>
                </c:pt>
                <c:pt idx="13260">
                  <c:v>13.694901951428561</c:v>
                </c:pt>
                <c:pt idx="13261">
                  <c:v>13.695010739653238</c:v>
                </c:pt>
                <c:pt idx="13262">
                  <c:v>13.695119519675224</c:v>
                </c:pt>
                <c:pt idx="13263">
                  <c:v>13.69522829149575</c:v>
                </c:pt>
                <c:pt idx="13264">
                  <c:v>13.69533705511606</c:v>
                </c:pt>
                <c:pt idx="13265">
                  <c:v>13.695445810537382</c:v>
                </c:pt>
                <c:pt idx="13266">
                  <c:v>13.695554557760961</c:v>
                </c:pt>
                <c:pt idx="13267">
                  <c:v>13.695663296788023</c:v>
                </c:pt>
                <c:pt idx="13268">
                  <c:v>13.69577202761981</c:v>
                </c:pt>
                <c:pt idx="13269">
                  <c:v>13.695880750257556</c:v>
                </c:pt>
                <c:pt idx="13270">
                  <c:v>13.695989464702494</c:v>
                </c:pt>
                <c:pt idx="13271">
                  <c:v>13.696098170955866</c:v>
                </c:pt>
                <c:pt idx="13272">
                  <c:v>13.696206869018893</c:v>
                </c:pt>
                <c:pt idx="13273">
                  <c:v>13.69631555889282</c:v>
                </c:pt>
                <c:pt idx="13274">
                  <c:v>13.69642424057888</c:v>
                </c:pt>
                <c:pt idx="13275">
                  <c:v>13.696532914078299</c:v>
                </c:pt>
                <c:pt idx="13276">
                  <c:v>13.69664157939232</c:v>
                </c:pt>
                <c:pt idx="13277">
                  <c:v>13.696750236522169</c:v>
                </c:pt>
                <c:pt idx="13278">
                  <c:v>13.69685888546908</c:v>
                </c:pt>
                <c:pt idx="13279">
                  <c:v>13.696967526234287</c:v>
                </c:pt>
                <c:pt idx="13280">
                  <c:v>13.697076158819021</c:v>
                </c:pt>
                <c:pt idx="13281">
                  <c:v>13.697184783224516</c:v>
                </c:pt>
                <c:pt idx="13282">
                  <c:v>13.697293399452002</c:v>
                </c:pt>
                <c:pt idx="13283">
                  <c:v>13.69740200750271</c:v>
                </c:pt>
                <c:pt idx="13284">
                  <c:v>13.697510607377868</c:v>
                </c:pt>
                <c:pt idx="13285">
                  <c:v>13.697619199078714</c:v>
                </c:pt>
                <c:pt idx="13286">
                  <c:v>13.697727782606474</c:v>
                </c:pt>
                <c:pt idx="13287">
                  <c:v>13.697836357962375</c:v>
                </c:pt>
                <c:pt idx="13288">
                  <c:v>13.697944925147654</c:v>
                </c:pt>
                <c:pt idx="13289">
                  <c:v>13.698053484163538</c:v>
                </c:pt>
                <c:pt idx="13290">
                  <c:v>13.698162035011254</c:v>
                </c:pt>
                <c:pt idx="13291">
                  <c:v>13.69827057769203</c:v>
                </c:pt>
                <c:pt idx="13292">
                  <c:v>13.698379112207101</c:v>
                </c:pt>
                <c:pt idx="13293">
                  <c:v>13.698487638557692</c:v>
                </c:pt>
                <c:pt idx="13294">
                  <c:v>13.69859615674503</c:v>
                </c:pt>
                <c:pt idx="13295">
                  <c:v>13.698704666770347</c:v>
                </c:pt>
                <c:pt idx="13296">
                  <c:v>13.698813168634864</c:v>
                </c:pt>
                <c:pt idx="13297">
                  <c:v>13.698921662339814</c:v>
                </c:pt>
                <c:pt idx="13298">
                  <c:v>13.699030147886422</c:v>
                </c:pt>
                <c:pt idx="13299">
                  <c:v>13.699138625275916</c:v>
                </c:pt>
                <c:pt idx="13300">
                  <c:v>13.699247094509522</c:v>
                </c:pt>
                <c:pt idx="13301">
                  <c:v>13.699355555588465</c:v>
                </c:pt>
                <c:pt idx="13302">
                  <c:v>13.699464008513973</c:v>
                </c:pt>
                <c:pt idx="13303">
                  <c:v>13.699572453287269</c:v>
                </c:pt>
                <c:pt idx="13304">
                  <c:v>13.699680889909583</c:v>
                </c:pt>
                <c:pt idx="13305">
                  <c:v>13.699789318382138</c:v>
                </c:pt>
                <c:pt idx="13306">
                  <c:v>13.699897738706158</c:v>
                </c:pt>
                <c:pt idx="13307">
                  <c:v>13.700006150882867</c:v>
                </c:pt>
                <c:pt idx="13308">
                  <c:v>13.70011455491349</c:v>
                </c:pt>
                <c:pt idx="13309">
                  <c:v>13.700222950799255</c:v>
                </c:pt>
                <c:pt idx="13310">
                  <c:v>13.70033133854138</c:v>
                </c:pt>
                <c:pt idx="13311">
                  <c:v>13.700439718141093</c:v>
                </c:pt>
                <c:pt idx="13312">
                  <c:v>13.700548089599613</c:v>
                </c:pt>
                <c:pt idx="13313">
                  <c:v>13.700656452918167</c:v>
                </c:pt>
                <c:pt idx="13314">
                  <c:v>13.700764808097977</c:v>
                </c:pt>
                <c:pt idx="13315">
                  <c:v>13.700873155140263</c:v>
                </c:pt>
                <c:pt idx="13316">
                  <c:v>13.70098149404625</c:v>
                </c:pt>
                <c:pt idx="13317">
                  <c:v>13.701089824817156</c:v>
                </c:pt>
                <c:pt idx="13318">
                  <c:v>13.701198147454209</c:v>
                </c:pt>
                <c:pt idx="13319">
                  <c:v>13.701306461958625</c:v>
                </c:pt>
                <c:pt idx="13320">
                  <c:v>13.701414768331626</c:v>
                </c:pt>
                <c:pt idx="13321">
                  <c:v>13.701523066574433</c:v>
                </c:pt>
                <c:pt idx="13322">
                  <c:v>13.701631356688271</c:v>
                </c:pt>
                <c:pt idx="13323">
                  <c:v>13.701739638674352</c:v>
                </c:pt>
                <c:pt idx="13324">
                  <c:v>13.701847912533902</c:v>
                </c:pt>
                <c:pt idx="13325">
                  <c:v>13.701956178268137</c:v>
                </c:pt>
                <c:pt idx="13326">
                  <c:v>13.702064435878279</c:v>
                </c:pt>
                <c:pt idx="13327">
                  <c:v>13.702172685365548</c:v>
                </c:pt>
                <c:pt idx="13328">
                  <c:v>13.702280926731161</c:v>
                </c:pt>
                <c:pt idx="13329">
                  <c:v>13.702389159976336</c:v>
                </c:pt>
                <c:pt idx="13330">
                  <c:v>13.702497385102292</c:v>
                </c:pt>
                <c:pt idx="13331">
                  <c:v>13.70260560211025</c:v>
                </c:pt>
                <c:pt idx="13332">
                  <c:v>13.702713811001422</c:v>
                </c:pt>
                <c:pt idx="13333">
                  <c:v>13.702822011777029</c:v>
                </c:pt>
                <c:pt idx="13334">
                  <c:v>13.702930204438291</c:v>
                </c:pt>
                <c:pt idx="13335">
                  <c:v>13.703038388986416</c:v>
                </c:pt>
                <c:pt idx="13336">
                  <c:v>13.703146565422632</c:v>
                </c:pt>
                <c:pt idx="13337">
                  <c:v>13.703254733748146</c:v>
                </c:pt>
                <c:pt idx="13338">
                  <c:v>13.703362893964181</c:v>
                </c:pt>
                <c:pt idx="13339">
                  <c:v>13.703471046071948</c:v>
                </c:pt>
                <c:pt idx="13340">
                  <c:v>13.703579190072665</c:v>
                </c:pt>
                <c:pt idx="13341">
                  <c:v>13.703687325967548</c:v>
                </c:pt>
                <c:pt idx="13342">
                  <c:v>13.703795453757808</c:v>
                </c:pt>
                <c:pt idx="13343">
                  <c:v>13.703903573444663</c:v>
                </c:pt>
                <c:pt idx="13344">
                  <c:v>13.704011685029329</c:v>
                </c:pt>
                <c:pt idx="13345">
                  <c:v>13.704119788513019</c:v>
                </c:pt>
                <c:pt idx="13346">
                  <c:v>13.704227883896944</c:v>
                </c:pt>
                <c:pt idx="13347">
                  <c:v>13.704335971182321</c:v>
                </c:pt>
                <c:pt idx="13348">
                  <c:v>13.704444050370361</c:v>
                </c:pt>
                <c:pt idx="13349">
                  <c:v>13.704552121462278</c:v>
                </c:pt>
                <c:pt idx="13350">
                  <c:v>13.704660184459287</c:v>
                </c:pt>
                <c:pt idx="13351">
                  <c:v>13.704768239362599</c:v>
                </c:pt>
                <c:pt idx="13352">
                  <c:v>13.704876286173427</c:v>
                </c:pt>
                <c:pt idx="13353">
                  <c:v>13.70498432489298</c:v>
                </c:pt>
                <c:pt idx="13354">
                  <c:v>13.705092355522472</c:v>
                </c:pt>
                <c:pt idx="13355">
                  <c:v>13.705200378063116</c:v>
                </c:pt>
                <c:pt idx="13356">
                  <c:v>13.705308392516123</c:v>
                </c:pt>
                <c:pt idx="13357">
                  <c:v>13.705416398882699</c:v>
                </c:pt>
                <c:pt idx="13358">
                  <c:v>13.70552439716406</c:v>
                </c:pt>
                <c:pt idx="13359">
                  <c:v>13.705632387361415</c:v>
                </c:pt>
                <c:pt idx="13360">
                  <c:v>13.705740369475974</c:v>
                </c:pt>
                <c:pt idx="13361">
                  <c:v>13.705848343508947</c:v>
                </c:pt>
                <c:pt idx="13362">
                  <c:v>13.705956309461543</c:v>
                </c:pt>
                <c:pt idx="13363">
                  <c:v>13.70606426733497</c:v>
                </c:pt>
                <c:pt idx="13364">
                  <c:v>13.70617221713044</c:v>
                </c:pt>
                <c:pt idx="13365">
                  <c:v>13.706280158849163</c:v>
                </c:pt>
                <c:pt idx="13366">
                  <c:v>13.706388092492341</c:v>
                </c:pt>
                <c:pt idx="13367">
                  <c:v>13.706496018061188</c:v>
                </c:pt>
                <c:pt idx="13368">
                  <c:v>13.70660393555691</c:v>
                </c:pt>
                <c:pt idx="13369">
                  <c:v>13.706711844980715</c:v>
                </c:pt>
                <c:pt idx="13370">
                  <c:v>13.706819746333812</c:v>
                </c:pt>
                <c:pt idx="13371">
                  <c:v>13.706927639617403</c:v>
                </c:pt>
                <c:pt idx="13372">
                  <c:v>13.707035524832701</c:v>
                </c:pt>
                <c:pt idx="13373">
                  <c:v>13.707143401980909</c:v>
                </c:pt>
                <c:pt idx="13374">
                  <c:v>13.707251271063235</c:v>
                </c:pt>
                <c:pt idx="13375">
                  <c:v>13.707359132080883</c:v>
                </c:pt>
                <c:pt idx="13376">
                  <c:v>13.70746698503506</c:v>
                </c:pt>
                <c:pt idx="13377">
                  <c:v>13.707574829926973</c:v>
                </c:pt>
                <c:pt idx="13378">
                  <c:v>13.707682666757828</c:v>
                </c:pt>
                <c:pt idx="13379">
                  <c:v>13.707790495528824</c:v>
                </c:pt>
                <c:pt idx="13380">
                  <c:v>13.707898316241172</c:v>
                </c:pt>
                <c:pt idx="13381">
                  <c:v>13.708006128896072</c:v>
                </c:pt>
                <c:pt idx="13382">
                  <c:v>13.708113933494733</c:v>
                </c:pt>
                <c:pt idx="13383">
                  <c:v>13.708221730038355</c:v>
                </c:pt>
                <c:pt idx="13384">
                  <c:v>13.708329518528142</c:v>
                </c:pt>
                <c:pt idx="13385">
                  <c:v>13.708437298965297</c:v>
                </c:pt>
                <c:pt idx="13386">
                  <c:v>13.708545071351026</c:v>
                </c:pt>
                <c:pt idx="13387">
                  <c:v>13.708652835686529</c:v>
                </c:pt>
                <c:pt idx="13388">
                  <c:v>13.708760591973013</c:v>
                </c:pt>
                <c:pt idx="13389">
                  <c:v>13.708868340211675</c:v>
                </c:pt>
                <c:pt idx="13390">
                  <c:v>13.708976080403716</c:v>
                </c:pt>
                <c:pt idx="13391">
                  <c:v>13.709083812550343</c:v>
                </c:pt>
                <c:pt idx="13392">
                  <c:v>13.709191536652757</c:v>
                </c:pt>
                <c:pt idx="13393">
                  <c:v>13.709299252712157</c:v>
                </c:pt>
                <c:pt idx="13394">
                  <c:v>13.709406960729741</c:v>
                </c:pt>
                <c:pt idx="13395">
                  <c:v>13.709514660706716</c:v>
                </c:pt>
                <c:pt idx="13396">
                  <c:v>13.709622352644278</c:v>
                </c:pt>
                <c:pt idx="13397">
                  <c:v>13.709730036543631</c:v>
                </c:pt>
                <c:pt idx="13398">
                  <c:v>13.709837712405971</c:v>
                </c:pt>
                <c:pt idx="13399">
                  <c:v>13.709945380232497</c:v>
                </c:pt>
                <c:pt idx="13400">
                  <c:v>13.710053040024411</c:v>
                </c:pt>
                <c:pt idx="13401">
                  <c:v>13.710160691782914</c:v>
                </c:pt>
                <c:pt idx="13402">
                  <c:v>13.710268335509202</c:v>
                </c:pt>
                <c:pt idx="13403">
                  <c:v>13.710375971204471</c:v>
                </c:pt>
                <c:pt idx="13404">
                  <c:v>13.710483598869924</c:v>
                </c:pt>
                <c:pt idx="13405">
                  <c:v>13.710591218506757</c:v>
                </c:pt>
                <c:pt idx="13406">
                  <c:v>13.710698830116167</c:v>
                </c:pt>
                <c:pt idx="13407">
                  <c:v>13.710806433699352</c:v>
                </c:pt>
                <c:pt idx="13408">
                  <c:v>13.710914029257511</c:v>
                </c:pt>
                <c:pt idx="13409">
                  <c:v>13.711021616791836</c:v>
                </c:pt>
                <c:pt idx="13410">
                  <c:v>13.71112919630353</c:v>
                </c:pt>
                <c:pt idx="13411">
                  <c:v>13.711236767793785</c:v>
                </c:pt>
                <c:pt idx="13412">
                  <c:v>13.711344331263797</c:v>
                </c:pt>
                <c:pt idx="13413">
                  <c:v>13.711451886714766</c:v>
                </c:pt>
                <c:pt idx="13414">
                  <c:v>13.711559434147885</c:v>
                </c:pt>
                <c:pt idx="13415">
                  <c:v>13.711666973564348</c:v>
                </c:pt>
                <c:pt idx="13416">
                  <c:v>13.71177450496535</c:v>
                </c:pt>
                <c:pt idx="13417">
                  <c:v>13.711882028352086</c:v>
                </c:pt>
                <c:pt idx="13418">
                  <c:v>13.711989543725755</c:v>
                </c:pt>
                <c:pt idx="13419">
                  <c:v>13.712097051087547</c:v>
                </c:pt>
                <c:pt idx="13420">
                  <c:v>13.712204550438654</c:v>
                </c:pt>
                <c:pt idx="13421">
                  <c:v>13.712312041780276</c:v>
                </c:pt>
                <c:pt idx="13422">
                  <c:v>13.712419525113601</c:v>
                </c:pt>
                <c:pt idx="13423">
                  <c:v>13.712527000439822</c:v>
                </c:pt>
                <c:pt idx="13424">
                  <c:v>13.712634467760138</c:v>
                </c:pt>
                <c:pt idx="13425">
                  <c:v>13.712741927075735</c:v>
                </c:pt>
                <c:pt idx="13426">
                  <c:v>13.71284937838781</c:v>
                </c:pt>
                <c:pt idx="13427">
                  <c:v>13.712956821697551</c:v>
                </c:pt>
                <c:pt idx="13428">
                  <c:v>13.713064257006153</c:v>
                </c:pt>
                <c:pt idx="13429">
                  <c:v>13.713171684314805</c:v>
                </c:pt>
                <c:pt idx="13430">
                  <c:v>13.7132791036247</c:v>
                </c:pt>
                <c:pt idx="13431">
                  <c:v>13.713386514937032</c:v>
                </c:pt>
                <c:pt idx="13432">
                  <c:v>13.713493918252984</c:v>
                </c:pt>
                <c:pt idx="13433">
                  <c:v>13.713601313573752</c:v>
                </c:pt>
                <c:pt idx="13434">
                  <c:v>13.713708700900527</c:v>
                </c:pt>
                <c:pt idx="13435">
                  <c:v>13.713816080234498</c:v>
                </c:pt>
                <c:pt idx="13436">
                  <c:v>13.713923451576854</c:v>
                </c:pt>
                <c:pt idx="13437">
                  <c:v>13.714030814928785</c:v>
                </c:pt>
                <c:pt idx="13438">
                  <c:v>13.714138170291479</c:v>
                </c:pt>
                <c:pt idx="13439">
                  <c:v>13.714245517666122</c:v>
                </c:pt>
                <c:pt idx="13440">
                  <c:v>13.714352857053909</c:v>
                </c:pt>
                <c:pt idx="13441">
                  <c:v>13.714460188456028</c:v>
                </c:pt>
                <c:pt idx="13442">
                  <c:v>13.714567511873662</c:v>
                </c:pt>
                <c:pt idx="13443">
                  <c:v>13.714674827308002</c:v>
                </c:pt>
                <c:pt idx="13444">
                  <c:v>13.714782134760236</c:v>
                </c:pt>
                <c:pt idx="13445">
                  <c:v>13.71488943423155</c:v>
                </c:pt>
                <c:pt idx="13446">
                  <c:v>13.714996725723131</c:v>
                </c:pt>
                <c:pt idx="13447">
                  <c:v>13.715104009236169</c:v>
                </c:pt>
                <c:pt idx="13448">
                  <c:v>13.715211284771843</c:v>
                </c:pt>
                <c:pt idx="13449">
                  <c:v>13.715318552331349</c:v>
                </c:pt>
                <c:pt idx="13450">
                  <c:v>13.715425811915866</c:v>
                </c:pt>
                <c:pt idx="13451">
                  <c:v>13.715533063526584</c:v>
                </c:pt>
                <c:pt idx="13452">
                  <c:v>13.715640307164684</c:v>
                </c:pt>
                <c:pt idx="13453">
                  <c:v>13.715747542831355</c:v>
                </c:pt>
                <c:pt idx="13454">
                  <c:v>13.715854770527779</c:v>
                </c:pt>
                <c:pt idx="13455">
                  <c:v>13.715961990255144</c:v>
                </c:pt>
                <c:pt idx="13456">
                  <c:v>13.716069202014634</c:v>
                </c:pt>
                <c:pt idx="13457">
                  <c:v>13.716176405807428</c:v>
                </c:pt>
                <c:pt idx="13458">
                  <c:v>13.716283601634716</c:v>
                </c:pt>
                <c:pt idx="13459">
                  <c:v>13.71639078949768</c:v>
                </c:pt>
                <c:pt idx="13460">
                  <c:v>13.716497969397501</c:v>
                </c:pt>
                <c:pt idx="13461">
                  <c:v>13.716605141335366</c:v>
                </c:pt>
                <c:pt idx="13462">
                  <c:v>13.716712305312454</c:v>
                </c:pt>
                <c:pt idx="13463">
                  <c:v>13.716819461329949</c:v>
                </c:pt>
                <c:pt idx="13464">
                  <c:v>13.716926609389034</c:v>
                </c:pt>
                <c:pt idx="13465">
                  <c:v>13.717033749490893</c:v>
                </c:pt>
                <c:pt idx="13466">
                  <c:v>13.717140881636702</c:v>
                </c:pt>
                <c:pt idx="13467">
                  <c:v>13.717248005827646</c:v>
                </c:pt>
                <c:pt idx="13468">
                  <c:v>13.717355122064909</c:v>
                </c:pt>
                <c:pt idx="13469">
                  <c:v>13.717462230349666</c:v>
                </c:pt>
                <c:pt idx="13470">
                  <c:v>13.717569330683103</c:v>
                </c:pt>
                <c:pt idx="13471">
                  <c:v>13.717676423066397</c:v>
                </c:pt>
                <c:pt idx="13472">
                  <c:v>13.717783507500728</c:v>
                </c:pt>
                <c:pt idx="13473">
                  <c:v>13.717890583987282</c:v>
                </c:pt>
                <c:pt idx="13474">
                  <c:v>13.717997652527231</c:v>
                </c:pt>
                <c:pt idx="13475">
                  <c:v>13.718104713121757</c:v>
                </c:pt>
                <c:pt idx="13476">
                  <c:v>13.718211765772041</c:v>
                </c:pt>
                <c:pt idx="13477">
                  <c:v>13.718318810479261</c:v>
                </c:pt>
                <c:pt idx="13478">
                  <c:v>13.718425847244594</c:v>
                </c:pt>
                <c:pt idx="13479">
                  <c:v>13.71853287606922</c:v>
                </c:pt>
                <c:pt idx="13480">
                  <c:v>13.718639896954318</c:v>
                </c:pt>
                <c:pt idx="13481">
                  <c:v>13.718746909901064</c:v>
                </c:pt>
                <c:pt idx="13482">
                  <c:v>13.718853914910635</c:v>
                </c:pt>
                <c:pt idx="13483">
                  <c:v>13.71896091198421</c:v>
                </c:pt>
                <c:pt idx="13484">
                  <c:v>13.719067901122967</c:v>
                </c:pt>
                <c:pt idx="13485">
                  <c:v>13.719174882328078</c:v>
                </c:pt>
                <c:pt idx="13486">
                  <c:v>13.719281855600725</c:v>
                </c:pt>
                <c:pt idx="13487">
                  <c:v>13.719388820942083</c:v>
                </c:pt>
                <c:pt idx="13488">
                  <c:v>13.719495778353325</c:v>
                </c:pt>
                <c:pt idx="13489">
                  <c:v>13.71960272783563</c:v>
                </c:pt>
                <c:pt idx="13490">
                  <c:v>13.719709669390172</c:v>
                </c:pt>
                <c:pt idx="13491">
                  <c:v>13.719816603018128</c:v>
                </c:pt>
                <c:pt idx="13492">
                  <c:v>13.719923528720669</c:v>
                </c:pt>
                <c:pt idx="13493">
                  <c:v>13.720030446498974</c:v>
                </c:pt>
                <c:pt idx="13494">
                  <c:v>13.720137356354213</c:v>
                </c:pt>
                <c:pt idx="13495">
                  <c:v>13.720244258287567</c:v>
                </c:pt>
                <c:pt idx="13496">
                  <c:v>13.720351152300204</c:v>
                </c:pt>
                <c:pt idx="13497">
                  <c:v>13.720458038393296</c:v>
                </c:pt>
                <c:pt idx="13498">
                  <c:v>13.720564916568025</c:v>
                </c:pt>
                <c:pt idx="13499">
                  <c:v>13.720671786825555</c:v>
                </c:pt>
                <c:pt idx="13500">
                  <c:v>13.720778649167066</c:v>
                </c:pt>
                <c:pt idx="13501">
                  <c:v>13.720885503593724</c:v>
                </c:pt>
                <c:pt idx="13502">
                  <c:v>13.720992350106707</c:v>
                </c:pt>
                <c:pt idx="13503">
                  <c:v>13.721099188707186</c:v>
                </c:pt>
                <c:pt idx="13504">
                  <c:v>13.72120601939633</c:v>
                </c:pt>
                <c:pt idx="13505">
                  <c:v>13.721312842175314</c:v>
                </c:pt>
                <c:pt idx="13506">
                  <c:v>13.721419657045304</c:v>
                </c:pt>
                <c:pt idx="13507">
                  <c:v>13.721526464007477</c:v>
                </c:pt>
                <c:pt idx="13508">
                  <c:v>13.721633263063001</c:v>
                </c:pt>
                <c:pt idx="13509">
                  <c:v>13.721740054213047</c:v>
                </c:pt>
                <c:pt idx="13510">
                  <c:v>13.721846837458786</c:v>
                </c:pt>
                <c:pt idx="13511">
                  <c:v>13.721953612801386</c:v>
                </c:pt>
                <c:pt idx="13512">
                  <c:v>13.72206038024202</c:v>
                </c:pt>
                <c:pt idx="13513">
                  <c:v>13.722167139781853</c:v>
                </c:pt>
                <c:pt idx="13514">
                  <c:v>13.722273891422057</c:v>
                </c:pt>
                <c:pt idx="13515">
                  <c:v>13.722380635163804</c:v>
                </c:pt>
                <c:pt idx="13516">
                  <c:v>13.722487371008254</c:v>
                </c:pt>
                <c:pt idx="13517">
                  <c:v>13.722594098956584</c:v>
                </c:pt>
                <c:pt idx="13518">
                  <c:v>13.722700819009958</c:v>
                </c:pt>
                <c:pt idx="13519">
                  <c:v>13.722807531169547</c:v>
                </c:pt>
                <c:pt idx="13520">
                  <c:v>13.722914235436516</c:v>
                </c:pt>
                <c:pt idx="13521">
                  <c:v>13.723020931812032</c:v>
                </c:pt>
                <c:pt idx="13522">
                  <c:v>13.723127620297262</c:v>
                </c:pt>
                <c:pt idx="13523">
                  <c:v>13.723234300893377</c:v>
                </c:pt>
                <c:pt idx="13524">
                  <c:v>13.723340973601541</c:v>
                </c:pt>
                <c:pt idx="13525">
                  <c:v>13.723447638422918</c:v>
                </c:pt>
                <c:pt idx="13526">
                  <c:v>13.723554295358678</c:v>
                </c:pt>
                <c:pt idx="13527">
                  <c:v>13.723660944409984</c:v>
                </c:pt>
                <c:pt idx="13528">
                  <c:v>13.723767585578003</c:v>
                </c:pt>
                <c:pt idx="13529">
                  <c:v>13.7238742188639</c:v>
                </c:pt>
                <c:pt idx="13530">
                  <c:v>13.723980844268841</c:v>
                </c:pt>
                <c:pt idx="13531">
                  <c:v>13.724087461793987</c:v>
                </c:pt>
                <c:pt idx="13532">
                  <c:v>13.724194071440509</c:v>
                </c:pt>
                <c:pt idx="13533">
                  <c:v>13.724300673209568</c:v>
                </c:pt>
                <c:pt idx="13534">
                  <c:v>13.724407267102327</c:v>
                </c:pt>
                <c:pt idx="13535">
                  <c:v>13.72451385311995</c:v>
                </c:pt>
                <c:pt idx="13536">
                  <c:v>13.724620431263602</c:v>
                </c:pt>
                <c:pt idx="13537">
                  <c:v>13.724727001534445</c:v>
                </c:pt>
                <c:pt idx="13538">
                  <c:v>13.724833563933643</c:v>
                </c:pt>
                <c:pt idx="13539">
                  <c:v>13.72494011846236</c:v>
                </c:pt>
                <c:pt idx="13540">
                  <c:v>13.725046665121754</c:v>
                </c:pt>
                <c:pt idx="13541">
                  <c:v>13.725153203912992</c:v>
                </c:pt>
                <c:pt idx="13542">
                  <c:v>13.725259734837236</c:v>
                </c:pt>
                <c:pt idx="13543">
                  <c:v>13.725366257895642</c:v>
                </c:pt>
                <c:pt idx="13544">
                  <c:v>13.725472773089377</c:v>
                </c:pt>
                <c:pt idx="13545">
                  <c:v>13.725579280419602</c:v>
                </c:pt>
                <c:pt idx="13546">
                  <c:v>13.725685779887476</c:v>
                </c:pt>
                <c:pt idx="13547">
                  <c:v>13.725792271494157</c:v>
                </c:pt>
                <c:pt idx="13548">
                  <c:v>13.725898755240811</c:v>
                </c:pt>
                <c:pt idx="13549">
                  <c:v>13.726005231128598</c:v>
                </c:pt>
                <c:pt idx="13550">
                  <c:v>13.726111699158674</c:v>
                </c:pt>
                <c:pt idx="13551">
                  <c:v>13.7262181593322</c:v>
                </c:pt>
                <c:pt idx="13552">
                  <c:v>13.726324611650336</c:v>
                </c:pt>
                <c:pt idx="13553">
                  <c:v>13.72643105611424</c:v>
                </c:pt>
                <c:pt idx="13554">
                  <c:v>13.726537492725074</c:v>
                </c:pt>
                <c:pt idx="13555">
                  <c:v>13.726643921483996</c:v>
                </c:pt>
                <c:pt idx="13556">
                  <c:v>13.72675034239216</c:v>
                </c:pt>
                <c:pt idx="13557">
                  <c:v>13.726856755450727</c:v>
                </c:pt>
                <c:pt idx="13558">
                  <c:v>13.726963160660858</c:v>
                </c:pt>
                <c:pt idx="13559">
                  <c:v>13.727069558023706</c:v>
                </c:pt>
                <c:pt idx="13560">
                  <c:v>13.727175947540429</c:v>
                </c:pt>
                <c:pt idx="13561">
                  <c:v>13.727282329212189</c:v>
                </c:pt>
                <c:pt idx="13562">
                  <c:v>13.727388703040138</c:v>
                </c:pt>
                <c:pt idx="13563">
                  <c:v>13.72749506902543</c:v>
                </c:pt>
                <c:pt idx="13564">
                  <c:v>13.727601427169228</c:v>
                </c:pt>
                <c:pt idx="13565">
                  <c:v>13.727707777472686</c:v>
                </c:pt>
                <c:pt idx="13566">
                  <c:v>13.727814119936957</c:v>
                </c:pt>
                <c:pt idx="13567">
                  <c:v>13.727920454563199</c:v>
                </c:pt>
                <c:pt idx="13568">
                  <c:v>13.728026781352568</c:v>
                </c:pt>
                <c:pt idx="13569">
                  <c:v>13.728133100306218</c:v>
                </c:pt>
                <c:pt idx="13570">
                  <c:v>13.728239411425301</c:v>
                </c:pt>
                <c:pt idx="13571">
                  <c:v>13.728345714710976</c:v>
                </c:pt>
                <c:pt idx="13572">
                  <c:v>13.728452010164396</c:v>
                </c:pt>
                <c:pt idx="13573">
                  <c:v>13.728558297786716</c:v>
                </c:pt>
                <c:pt idx="13574">
                  <c:v>13.728664577579085</c:v>
                </c:pt>
                <c:pt idx="13575">
                  <c:v>13.728770849542663</c:v>
                </c:pt>
                <c:pt idx="13576">
                  <c:v>13.7288771136786</c:v>
                </c:pt>
                <c:pt idx="13577">
                  <c:v>13.728983369988049</c:v>
                </c:pt>
                <c:pt idx="13578">
                  <c:v>13.729089618472164</c:v>
                </c:pt>
                <c:pt idx="13579">
                  <c:v>13.729195859132094</c:v>
                </c:pt>
                <c:pt idx="13580">
                  <c:v>13.729302091968995</c:v>
                </c:pt>
                <c:pt idx="13581">
                  <c:v>13.729408316984021</c:v>
                </c:pt>
                <c:pt idx="13582">
                  <c:v>13.729514534178316</c:v>
                </c:pt>
                <c:pt idx="13583">
                  <c:v>13.729620743553038</c:v>
                </c:pt>
                <c:pt idx="13584">
                  <c:v>13.729726945109338</c:v>
                </c:pt>
                <c:pt idx="13585">
                  <c:v>13.729833138848365</c:v>
                </c:pt>
                <c:pt idx="13586">
                  <c:v>13.729939324771269</c:v>
                </c:pt>
                <c:pt idx="13587">
                  <c:v>13.730045502879202</c:v>
                </c:pt>
                <c:pt idx="13588">
                  <c:v>13.730151673173314</c:v>
                </c:pt>
                <c:pt idx="13589">
                  <c:v>13.730257835654756</c:v>
                </c:pt>
                <c:pt idx="13590">
                  <c:v>13.730363990324674</c:v>
                </c:pt>
                <c:pt idx="13591">
                  <c:v>13.730470137184222</c:v>
                </c:pt>
                <c:pt idx="13592">
                  <c:v>13.730576276234546</c:v>
                </c:pt>
                <c:pt idx="13593">
                  <c:v>13.730682407476797</c:v>
                </c:pt>
                <c:pt idx="13594">
                  <c:v>13.730788530912122</c:v>
                </c:pt>
                <c:pt idx="13595">
                  <c:v>13.730894646541673</c:v>
                </c:pt>
                <c:pt idx="13596">
                  <c:v>13.731000754366594</c:v>
                </c:pt>
                <c:pt idx="13597">
                  <c:v>13.731106854388035</c:v>
                </c:pt>
                <c:pt idx="13598">
                  <c:v>13.731212946607142</c:v>
                </c:pt>
                <c:pt idx="13599">
                  <c:v>13.731319031025064</c:v>
                </c:pt>
                <c:pt idx="13600">
                  <c:v>13.731425107642949</c:v>
                </c:pt>
                <c:pt idx="13601">
                  <c:v>13.731531176461942</c:v>
                </c:pt>
                <c:pt idx="13602">
                  <c:v>13.73163723748319</c:v>
                </c:pt>
                <c:pt idx="13603">
                  <c:v>13.731743290707842</c:v>
                </c:pt>
                <c:pt idx="13604">
                  <c:v>13.73184933613704</c:v>
                </c:pt>
                <c:pt idx="13605">
                  <c:v>13.731955373771935</c:v>
                </c:pt>
                <c:pt idx="13606">
                  <c:v>13.732061403613667</c:v>
                </c:pt>
                <c:pt idx="13607">
                  <c:v>13.732167425663384</c:v>
                </c:pt>
                <c:pt idx="13608">
                  <c:v>13.732273439922233</c:v>
                </c:pt>
                <c:pt idx="13609">
                  <c:v>13.732379446391358</c:v>
                </c:pt>
                <c:pt idx="13610">
                  <c:v>13.732485445071902</c:v>
                </c:pt>
                <c:pt idx="13611">
                  <c:v>13.732591435965009</c:v>
                </c:pt>
                <c:pt idx="13612">
                  <c:v>13.732697419071826</c:v>
                </c:pt>
                <c:pt idx="13613">
                  <c:v>13.732803394393494</c:v>
                </c:pt>
                <c:pt idx="13614">
                  <c:v>13.732909361931158</c:v>
                </c:pt>
                <c:pt idx="13615">
                  <c:v>13.733015321685963</c:v>
                </c:pt>
                <c:pt idx="13616">
                  <c:v>13.73312127365905</c:v>
                </c:pt>
                <c:pt idx="13617">
                  <c:v>13.733227217851562</c:v>
                </c:pt>
                <c:pt idx="13618">
                  <c:v>13.733333154264642</c:v>
                </c:pt>
                <c:pt idx="13619">
                  <c:v>13.733439082899434</c:v>
                </c:pt>
                <c:pt idx="13620">
                  <c:v>13.733545003757078</c:v>
                </c:pt>
                <c:pt idx="13621">
                  <c:v>13.733650916838716</c:v>
                </c:pt>
                <c:pt idx="13622">
                  <c:v>13.733756822145491</c:v>
                </c:pt>
                <c:pt idx="13623">
                  <c:v>13.733862719678543</c:v>
                </c:pt>
                <c:pt idx="13624">
                  <c:v>13.733968609439012</c:v>
                </c:pt>
                <c:pt idx="13625">
                  <c:v>13.734074491428045</c:v>
                </c:pt>
                <c:pt idx="13626">
                  <c:v>13.734180365646774</c:v>
                </c:pt>
                <c:pt idx="13627">
                  <c:v>13.734286232096347</c:v>
                </c:pt>
                <c:pt idx="13628">
                  <c:v>13.7343920907779</c:v>
                </c:pt>
                <c:pt idx="13629">
                  <c:v>13.734497941692574</c:v>
                </c:pt>
                <c:pt idx="13630">
                  <c:v>13.734603784841504</c:v>
                </c:pt>
                <c:pt idx="13631">
                  <c:v>13.734709620225839</c:v>
                </c:pt>
                <c:pt idx="13632">
                  <c:v>13.73481544784671</c:v>
                </c:pt>
                <c:pt idx="13633">
                  <c:v>13.734921267705259</c:v>
                </c:pt>
                <c:pt idx="13634">
                  <c:v>13.735027079802627</c:v>
                </c:pt>
                <c:pt idx="13635">
                  <c:v>13.735132884139947</c:v>
                </c:pt>
                <c:pt idx="13636">
                  <c:v>13.735238680718361</c:v>
                </c:pt>
                <c:pt idx="13637">
                  <c:v>13.735344469539003</c:v>
                </c:pt>
                <c:pt idx="13638">
                  <c:v>13.735450250603018</c:v>
                </c:pt>
                <c:pt idx="13639">
                  <c:v>13.735556023911537</c:v>
                </c:pt>
                <c:pt idx="13640">
                  <c:v>13.735661789465697</c:v>
                </c:pt>
                <c:pt idx="13641">
                  <c:v>13.735767547266638</c:v>
                </c:pt>
                <c:pt idx="13642">
                  <c:v>13.735873297315495</c:v>
                </c:pt>
                <c:pt idx="13643">
                  <c:v>13.735979039613404</c:v>
                </c:pt>
                <c:pt idx="13644">
                  <c:v>13.736084774161503</c:v>
                </c:pt>
                <c:pt idx="13645">
                  <c:v>13.736190500960928</c:v>
                </c:pt>
                <c:pt idx="13646">
                  <c:v>13.736296220012811</c:v>
                </c:pt>
                <c:pt idx="13647">
                  <c:v>13.736401931318291</c:v>
                </c:pt>
                <c:pt idx="13648">
                  <c:v>13.736507634878501</c:v>
                </c:pt>
                <c:pt idx="13649">
                  <c:v>13.736613330694578</c:v>
                </c:pt>
                <c:pt idx="13650">
                  <c:v>13.736719018767653</c:v>
                </c:pt>
                <c:pt idx="13651">
                  <c:v>13.736824699098864</c:v>
                </c:pt>
                <c:pt idx="13652">
                  <c:v>13.736930371689345</c:v>
                </c:pt>
                <c:pt idx="13653">
                  <c:v>13.73703603654023</c:v>
                </c:pt>
                <c:pt idx="13654">
                  <c:v>13.737141693652649</c:v>
                </c:pt>
                <c:pt idx="13655">
                  <c:v>13.73724734302774</c:v>
                </c:pt>
                <c:pt idx="13656">
                  <c:v>13.73735298466663</c:v>
                </c:pt>
                <c:pt idx="13657">
                  <c:v>13.737458618570459</c:v>
                </c:pt>
                <c:pt idx="13658">
                  <c:v>13.737564244740355</c:v>
                </c:pt>
                <c:pt idx="13659">
                  <c:v>13.737669863177453</c:v>
                </c:pt>
                <c:pt idx="13660">
                  <c:v>13.737775473882882</c:v>
                </c:pt>
                <c:pt idx="13661">
                  <c:v>13.73788107685778</c:v>
                </c:pt>
                <c:pt idx="13662">
                  <c:v>13.737986672103272</c:v>
                </c:pt>
                <c:pt idx="13663">
                  <c:v>13.73809225962049</c:v>
                </c:pt>
                <c:pt idx="13664">
                  <c:v>13.738197839410571</c:v>
                </c:pt>
                <c:pt idx="13665">
                  <c:v>13.738303411474639</c:v>
                </c:pt>
                <c:pt idx="13666">
                  <c:v>13.738408975813828</c:v>
                </c:pt>
                <c:pt idx="13667">
                  <c:v>13.738514532429267</c:v>
                </c:pt>
                <c:pt idx="13668">
                  <c:v>13.738620081322091</c:v>
                </c:pt>
                <c:pt idx="13669">
                  <c:v>13.738725622493424</c:v>
                </c:pt>
                <c:pt idx="13670">
                  <c:v>13.738831155944396</c:v>
                </c:pt>
                <c:pt idx="13671">
                  <c:v>13.738936681676138</c:v>
                </c:pt>
                <c:pt idx="13672">
                  <c:v>13.739042199689784</c:v>
                </c:pt>
                <c:pt idx="13673">
                  <c:v>13.739147709986453</c:v>
                </c:pt>
                <c:pt idx="13674">
                  <c:v>13.739253212567281</c:v>
                </c:pt>
                <c:pt idx="13675">
                  <c:v>13.739358707433396</c:v>
                </c:pt>
                <c:pt idx="13676">
                  <c:v>13.739464194585922</c:v>
                </c:pt>
                <c:pt idx="13677">
                  <c:v>13.73956967402599</c:v>
                </c:pt>
                <c:pt idx="13678">
                  <c:v>13.739675145754727</c:v>
                </c:pt>
                <c:pt idx="13679">
                  <c:v>13.739780609773261</c:v>
                </c:pt>
                <c:pt idx="13680">
                  <c:v>13.739886066082716</c:v>
                </c:pt>
                <c:pt idx="13681">
                  <c:v>13.739991514684226</c:v>
                </c:pt>
                <c:pt idx="13682">
                  <c:v>13.740096955578913</c:v>
                </c:pt>
                <c:pt idx="13683">
                  <c:v>13.7402023887679</c:v>
                </c:pt>
                <c:pt idx="13684">
                  <c:v>13.74030781425232</c:v>
                </c:pt>
                <c:pt idx="13685">
                  <c:v>13.740413232033294</c:v>
                </c:pt>
                <c:pt idx="13686">
                  <c:v>13.740518642111949</c:v>
                </c:pt>
                <c:pt idx="13687">
                  <c:v>13.740624044489413</c:v>
                </c:pt>
                <c:pt idx="13688">
                  <c:v>13.74072943916681</c:v>
                </c:pt>
                <c:pt idx="13689">
                  <c:v>13.740834826145262</c:v>
                </c:pt>
                <c:pt idx="13690">
                  <c:v>13.740940205425897</c:v>
                </c:pt>
                <c:pt idx="13691">
                  <c:v>13.741045577009839</c:v>
                </c:pt>
                <c:pt idx="13692">
                  <c:v>13.741150940898212</c:v>
                </c:pt>
                <c:pt idx="13693">
                  <c:v>13.741256297092137</c:v>
                </c:pt>
                <c:pt idx="13694">
                  <c:v>13.74136164559274</c:v>
                </c:pt>
                <c:pt idx="13695">
                  <c:v>13.741466986401146</c:v>
                </c:pt>
                <c:pt idx="13696">
                  <c:v>13.741572319518479</c:v>
                </c:pt>
                <c:pt idx="13697">
                  <c:v>13.741677644945858</c:v>
                </c:pt>
                <c:pt idx="13698">
                  <c:v>13.741782962684409</c:v>
                </c:pt>
                <c:pt idx="13699">
                  <c:v>13.741888272735251</c:v>
                </c:pt>
                <c:pt idx="13700">
                  <c:v>13.74199357509951</c:v>
                </c:pt>
                <c:pt idx="13701">
                  <c:v>13.742098869778307</c:v>
                </c:pt>
                <c:pt idx="13702">
                  <c:v>13.742204156772761</c:v>
                </c:pt>
                <c:pt idx="13703">
                  <c:v>13.742309436084001</c:v>
                </c:pt>
                <c:pt idx="13704">
                  <c:v>13.742414707713138</c:v>
                </c:pt>
                <c:pt idx="13705">
                  <c:v>13.7425199716613</c:v>
                </c:pt>
                <c:pt idx="13706">
                  <c:v>13.742625227929604</c:v>
                </c:pt>
                <c:pt idx="13707">
                  <c:v>13.742730476519174</c:v>
                </c:pt>
                <c:pt idx="13708">
                  <c:v>13.742835717431129</c:v>
                </c:pt>
                <c:pt idx="13709">
                  <c:v>13.742940950666588</c:v>
                </c:pt>
                <c:pt idx="13710">
                  <c:v>13.743046176226672</c:v>
                </c:pt>
                <c:pt idx="13711">
                  <c:v>13.7431513941125</c:v>
                </c:pt>
                <c:pt idx="13712">
                  <c:v>13.743256604325191</c:v>
                </c:pt>
                <c:pt idx="13713">
                  <c:v>13.743361806865865</c:v>
                </c:pt>
                <c:pt idx="13714">
                  <c:v>13.74346700173564</c:v>
                </c:pt>
                <c:pt idx="13715">
                  <c:v>13.743572188935635</c:v>
                </c:pt>
                <c:pt idx="13716">
                  <c:v>13.743677368466969</c:v>
                </c:pt>
                <c:pt idx="13717">
                  <c:v>13.743782540330756</c:v>
                </c:pt>
                <c:pt idx="13718">
                  <c:v>13.74388770452812</c:v>
                </c:pt>
                <c:pt idx="13719">
                  <c:v>13.743992861060175</c:v>
                </c:pt>
                <c:pt idx="13720">
                  <c:v>13.744098009928038</c:v>
                </c:pt>
                <c:pt idx="13721">
                  <c:v>13.744203151132831</c:v>
                </c:pt>
                <c:pt idx="13722">
                  <c:v>13.744308284675663</c:v>
                </c:pt>
                <c:pt idx="13723">
                  <c:v>13.744413410557657</c:v>
                </c:pt>
                <c:pt idx="13724">
                  <c:v>13.744518528779924</c:v>
                </c:pt>
                <c:pt idx="13725">
                  <c:v>13.744623639343585</c:v>
                </c:pt>
                <c:pt idx="13726">
                  <c:v>13.744728742249753</c:v>
                </c:pt>
                <c:pt idx="13727">
                  <c:v>13.744833837499545</c:v>
                </c:pt>
                <c:pt idx="13728">
                  <c:v>13.744938925094077</c:v>
                </c:pt>
                <c:pt idx="13729">
                  <c:v>13.745044005034464</c:v>
                </c:pt>
                <c:pt idx="13730">
                  <c:v>13.745149077321818</c:v>
                </c:pt>
                <c:pt idx="13731">
                  <c:v>13.745254141957256</c:v>
                </c:pt>
                <c:pt idx="13732">
                  <c:v>13.745359198941893</c:v>
                </c:pt>
                <c:pt idx="13733">
                  <c:v>13.745464248276845</c:v>
                </c:pt>
                <c:pt idx="13734">
                  <c:v>13.745569289963219</c:v>
                </c:pt>
                <c:pt idx="13735">
                  <c:v>13.745674324002135</c:v>
                </c:pt>
                <c:pt idx="13736">
                  <c:v>13.745779350394704</c:v>
                </c:pt>
                <c:pt idx="13737">
                  <c:v>13.745884369142042</c:v>
                </c:pt>
                <c:pt idx="13738">
                  <c:v>13.745989380245256</c:v>
                </c:pt>
                <c:pt idx="13739">
                  <c:v>13.746094383705463</c:v>
                </c:pt>
                <c:pt idx="13740">
                  <c:v>13.746199379523777</c:v>
                </c:pt>
                <c:pt idx="13741">
                  <c:v>13.746304367701304</c:v>
                </c:pt>
                <c:pt idx="13742">
                  <c:v>13.746409348239164</c:v>
                </c:pt>
                <c:pt idx="13743">
                  <c:v>13.746514321138465</c:v>
                </c:pt>
                <c:pt idx="13744">
                  <c:v>13.746619286400316</c:v>
                </c:pt>
                <c:pt idx="13745">
                  <c:v>13.746724244025831</c:v>
                </c:pt>
                <c:pt idx="13746">
                  <c:v>13.746829194016122</c:v>
                </c:pt>
                <c:pt idx="13747">
                  <c:v>13.746934136372296</c:v>
                </c:pt>
                <c:pt idx="13748">
                  <c:v>13.74703907109547</c:v>
                </c:pt>
                <c:pt idx="13749">
                  <c:v>13.747143998186749</c:v>
                </c:pt>
                <c:pt idx="13750">
                  <c:v>13.747248917647243</c:v>
                </c:pt>
                <c:pt idx="13751">
                  <c:v>13.74735382947806</c:v>
                </c:pt>
                <c:pt idx="13752">
                  <c:v>13.747458733680318</c:v>
                </c:pt>
                <c:pt idx="13753">
                  <c:v>13.747563630255117</c:v>
                </c:pt>
                <c:pt idx="13754">
                  <c:v>13.747668519203573</c:v>
                </c:pt>
                <c:pt idx="13755">
                  <c:v>13.747773400526791</c:v>
                </c:pt>
                <c:pt idx="13756">
                  <c:v>13.747878274225881</c:v>
                </c:pt>
                <c:pt idx="13757">
                  <c:v>13.747983140301951</c:v>
                </c:pt>
                <c:pt idx="13758">
                  <c:v>13.748087998756107</c:v>
                </c:pt>
                <c:pt idx="13759">
                  <c:v>13.74819284958946</c:v>
                </c:pt>
                <c:pt idx="13760">
                  <c:v>13.748297692803119</c:v>
                </c:pt>
                <c:pt idx="13761">
                  <c:v>13.748402528398186</c:v>
                </c:pt>
                <c:pt idx="13762">
                  <c:v>13.748507356375772</c:v>
                </c:pt>
                <c:pt idx="13763">
                  <c:v>13.748612176736982</c:v>
                </c:pt>
                <c:pt idx="13764">
                  <c:v>13.748716989482926</c:v>
                </c:pt>
                <c:pt idx="13765">
                  <c:v>13.748821794614706</c:v>
                </c:pt>
                <c:pt idx="13766">
                  <c:v>13.748926592133429</c:v>
                </c:pt>
                <c:pt idx="13767">
                  <c:v>13.749031382040203</c:v>
                </c:pt>
                <c:pt idx="13768">
                  <c:v>13.749136164336134</c:v>
                </c:pt>
                <c:pt idx="13769">
                  <c:v>13.749240939022327</c:v>
                </c:pt>
                <c:pt idx="13770">
                  <c:v>13.749345706099886</c:v>
                </c:pt>
                <c:pt idx="13771">
                  <c:v>13.749450465569915</c:v>
                </c:pt>
                <c:pt idx="13772">
                  <c:v>13.749555217433523</c:v>
                </c:pt>
                <c:pt idx="13773">
                  <c:v>13.749659961691808</c:v>
                </c:pt>
                <c:pt idx="13774">
                  <c:v>13.749764698345883</c:v>
                </c:pt>
                <c:pt idx="13775">
                  <c:v>13.749869427396844</c:v>
                </c:pt>
                <c:pt idx="13776">
                  <c:v>13.7499741488458</c:v>
                </c:pt>
                <c:pt idx="13777">
                  <c:v>13.750078862693851</c:v>
                </c:pt>
                <c:pt idx="13778">
                  <c:v>13.7501835689421</c:v>
                </c:pt>
                <c:pt idx="13779">
                  <c:v>13.750288267591653</c:v>
                </c:pt>
                <c:pt idx="13780">
                  <c:v>13.750392958643614</c:v>
                </c:pt>
                <c:pt idx="13781">
                  <c:v>13.750497642099083</c:v>
                </c:pt>
                <c:pt idx="13782">
                  <c:v>13.750602317959158</c:v>
                </c:pt>
                <c:pt idx="13783">
                  <c:v>13.75070698622495</c:v>
                </c:pt>
                <c:pt idx="13784">
                  <c:v>13.750811646897553</c:v>
                </c:pt>
                <c:pt idx="13785">
                  <c:v>13.750916299978075</c:v>
                </c:pt>
                <c:pt idx="13786">
                  <c:v>13.751020945467612</c:v>
                </c:pt>
                <c:pt idx="13787">
                  <c:v>13.751125583367269</c:v>
                </c:pt>
                <c:pt idx="13788">
                  <c:v>13.751230213678147</c:v>
                </c:pt>
                <c:pt idx="13789">
                  <c:v>13.751334836401345</c:v>
                </c:pt>
                <c:pt idx="13790">
                  <c:v>13.75143945153796</c:v>
                </c:pt>
                <c:pt idx="13791">
                  <c:v>13.751544059089097</c:v>
                </c:pt>
                <c:pt idx="13792">
                  <c:v>13.751648659055856</c:v>
                </c:pt>
                <c:pt idx="13793">
                  <c:v>13.751753251439336</c:v>
                </c:pt>
                <c:pt idx="13794">
                  <c:v>13.751857836240635</c:v>
                </c:pt>
                <c:pt idx="13795">
                  <c:v>13.751962413460856</c:v>
                </c:pt>
                <c:pt idx="13796">
                  <c:v>13.75206698310109</c:v>
                </c:pt>
                <c:pt idx="13797">
                  <c:v>13.752171545162444</c:v>
                </c:pt>
                <c:pt idx="13798">
                  <c:v>13.752276099646012</c:v>
                </c:pt>
                <c:pt idx="13799">
                  <c:v>13.752380646552893</c:v>
                </c:pt>
                <c:pt idx="13800">
                  <c:v>13.75248518588419</c:v>
                </c:pt>
                <c:pt idx="13801">
                  <c:v>13.752589717640992</c:v>
                </c:pt>
                <c:pt idx="13802">
                  <c:v>13.7526942418244</c:v>
                </c:pt>
                <c:pt idx="13803">
                  <c:v>13.752798758435516</c:v>
                </c:pt>
                <c:pt idx="13804">
                  <c:v>13.752903267475434</c:v>
                </c:pt>
                <c:pt idx="13805">
                  <c:v>13.753007768945245</c:v>
                </c:pt>
                <c:pt idx="13806">
                  <c:v>13.753112262846056</c:v>
                </c:pt>
                <c:pt idx="13807">
                  <c:v>13.753216749178955</c:v>
                </c:pt>
                <c:pt idx="13808">
                  <c:v>13.753321227945044</c:v>
                </c:pt>
                <c:pt idx="13809">
                  <c:v>13.753425699145414</c:v>
                </c:pt>
                <c:pt idx="13810">
                  <c:v>13.753530162781162</c:v>
                </c:pt>
                <c:pt idx="13811">
                  <c:v>13.753634618853388</c:v>
                </c:pt>
                <c:pt idx="13812">
                  <c:v>13.753739067363179</c:v>
                </c:pt>
                <c:pt idx="13813">
                  <c:v>13.753843508311636</c:v>
                </c:pt>
                <c:pt idx="13814">
                  <c:v>13.753947941699854</c:v>
                </c:pt>
                <c:pt idx="13815">
                  <c:v>13.754052367528924</c:v>
                </c:pt>
                <c:pt idx="13816">
                  <c:v>13.754156785799944</c:v>
                </c:pt>
                <c:pt idx="13817">
                  <c:v>13.754261196514003</c:v>
                </c:pt>
                <c:pt idx="13818">
                  <c:v>13.754365599672196</c:v>
                </c:pt>
                <c:pt idx="13819">
                  <c:v>13.75446999527562</c:v>
                </c:pt>
                <c:pt idx="13820">
                  <c:v>13.754574383325368</c:v>
                </c:pt>
                <c:pt idx="13821">
                  <c:v>13.754678763822531</c:v>
                </c:pt>
                <c:pt idx="13822">
                  <c:v>13.754783136768198</c:v>
                </c:pt>
                <c:pt idx="13823">
                  <c:v>13.75488750216347</c:v>
                </c:pt>
                <c:pt idx="13824">
                  <c:v>13.754991860009431</c:v>
                </c:pt>
                <c:pt idx="13825">
                  <c:v>13.75509621030718</c:v>
                </c:pt>
                <c:pt idx="13826">
                  <c:v>13.755200553057806</c:v>
                </c:pt>
                <c:pt idx="13827">
                  <c:v>13.755304888262399</c:v>
                </c:pt>
                <c:pt idx="13828">
                  <c:v>13.755409215922052</c:v>
                </c:pt>
                <c:pt idx="13829">
                  <c:v>13.755513536037856</c:v>
                </c:pt>
                <c:pt idx="13830">
                  <c:v>13.755617848610903</c:v>
                </c:pt>
                <c:pt idx="13831">
                  <c:v>13.755722153642282</c:v>
                </c:pt>
                <c:pt idx="13832">
                  <c:v>13.755826451133084</c:v>
                </c:pt>
                <c:pt idx="13833">
                  <c:v>13.755930741084399</c:v>
                </c:pt>
                <c:pt idx="13834">
                  <c:v>13.756035023497319</c:v>
                </c:pt>
                <c:pt idx="13835">
                  <c:v>13.756139298372929</c:v>
                </c:pt>
                <c:pt idx="13836">
                  <c:v>13.756243565712323</c:v>
                </c:pt>
                <c:pt idx="13837">
                  <c:v>13.756347825516588</c:v>
                </c:pt>
                <c:pt idx="13838">
                  <c:v>13.756452077786811</c:v>
                </c:pt>
                <c:pt idx="13839">
                  <c:v>13.756556322524089</c:v>
                </c:pt>
                <c:pt idx="13840">
                  <c:v>13.7566605597295</c:v>
                </c:pt>
                <c:pt idx="13841">
                  <c:v>13.756764789404139</c:v>
                </c:pt>
                <c:pt idx="13842">
                  <c:v>13.756869011549092</c:v>
                </c:pt>
                <c:pt idx="13843">
                  <c:v>13.756973226165449</c:v>
                </c:pt>
                <c:pt idx="13844">
                  <c:v>13.757077433254292</c:v>
                </c:pt>
                <c:pt idx="13845">
                  <c:v>13.757181632816716</c:v>
                </c:pt>
                <c:pt idx="13846">
                  <c:v>13.757285824853803</c:v>
                </c:pt>
                <c:pt idx="13847">
                  <c:v>13.75739000936664</c:v>
                </c:pt>
                <c:pt idx="13848">
                  <c:v>13.757494186356313</c:v>
                </c:pt>
                <c:pt idx="13849">
                  <c:v>13.757598355823912</c:v>
                </c:pt>
                <c:pt idx="13850">
                  <c:v>13.757702517770523</c:v>
                </c:pt>
                <c:pt idx="13851">
                  <c:v>13.757806672197228</c:v>
                </c:pt>
                <c:pt idx="13852">
                  <c:v>13.757910819105117</c:v>
                </c:pt>
                <c:pt idx="13853">
                  <c:v>13.758014958495274</c:v>
                </c:pt>
                <c:pt idx="13854">
                  <c:v>13.758119090368778</c:v>
                </c:pt>
                <c:pt idx="13855">
                  <c:v>13.758223214726726</c:v>
                </c:pt>
                <c:pt idx="13856">
                  <c:v>13.758327331570193</c:v>
                </c:pt>
                <c:pt idx="13857">
                  <c:v>13.758431440900269</c:v>
                </c:pt>
                <c:pt idx="13858">
                  <c:v>13.758535542718036</c:v>
                </c:pt>
                <c:pt idx="13859">
                  <c:v>13.758639637024578</c:v>
                </c:pt>
                <c:pt idx="13860">
                  <c:v>13.758743723820977</c:v>
                </c:pt>
                <c:pt idx="13861">
                  <c:v>13.758847803108321</c:v>
                </c:pt>
                <c:pt idx="13862">
                  <c:v>13.758951874887693</c:v>
                </c:pt>
                <c:pt idx="13863">
                  <c:v>13.75905593916017</c:v>
                </c:pt>
                <c:pt idx="13864">
                  <c:v>13.75915999592684</c:v>
                </c:pt>
                <c:pt idx="13865">
                  <c:v>13.759264045188788</c:v>
                </c:pt>
                <c:pt idx="13866">
                  <c:v>13.759368086947092</c:v>
                </c:pt>
                <c:pt idx="13867">
                  <c:v>13.759472121202833</c:v>
                </c:pt>
                <c:pt idx="13868">
                  <c:v>13.759576147957096</c:v>
                </c:pt>
                <c:pt idx="13869">
                  <c:v>13.759680167210966</c:v>
                </c:pt>
                <c:pt idx="13870">
                  <c:v>13.759784178965518</c:v>
                </c:pt>
                <c:pt idx="13871">
                  <c:v>13.759888183221836</c:v>
                </c:pt>
                <c:pt idx="13872">
                  <c:v>13.759992179981001</c:v>
                </c:pt>
                <c:pt idx="13873">
                  <c:v>13.760096169244093</c:v>
                </c:pt>
                <c:pt idx="13874">
                  <c:v>13.760200151012194</c:v>
                </c:pt>
                <c:pt idx="13875">
                  <c:v>13.760304125286382</c:v>
                </c:pt>
                <c:pt idx="13876">
                  <c:v>13.760408092067742</c:v>
                </c:pt>
                <c:pt idx="13877">
                  <c:v>13.760512051357347</c:v>
                </c:pt>
                <c:pt idx="13878">
                  <c:v>13.760616003156281</c:v>
                </c:pt>
                <c:pt idx="13879">
                  <c:v>13.760719947465624</c:v>
                </c:pt>
                <c:pt idx="13880">
                  <c:v>13.760823884286452</c:v>
                </c:pt>
                <c:pt idx="13881">
                  <c:v>13.760927813619848</c:v>
                </c:pt>
                <c:pt idx="13882">
                  <c:v>13.761031735466887</c:v>
                </c:pt>
                <c:pt idx="13883">
                  <c:v>13.761135649828647</c:v>
                </c:pt>
                <c:pt idx="13884">
                  <c:v>13.761239556706208</c:v>
                </c:pt>
                <c:pt idx="13885">
                  <c:v>13.761343456100651</c:v>
                </c:pt>
                <c:pt idx="13886">
                  <c:v>13.761447348013046</c:v>
                </c:pt>
                <c:pt idx="13887">
                  <c:v>13.761551232444479</c:v>
                </c:pt>
                <c:pt idx="13888">
                  <c:v>13.761655109396024</c:v>
                </c:pt>
                <c:pt idx="13889">
                  <c:v>13.761758978868755</c:v>
                </c:pt>
                <c:pt idx="13890">
                  <c:v>13.761862840863753</c:v>
                </c:pt>
                <c:pt idx="13891">
                  <c:v>13.761966695382091</c:v>
                </c:pt>
                <c:pt idx="13892">
                  <c:v>13.76207054242485</c:v>
                </c:pt>
                <c:pt idx="13893">
                  <c:v>13.762174381993104</c:v>
                </c:pt>
                <c:pt idx="13894">
                  <c:v>13.762278214087925</c:v>
                </c:pt>
                <c:pt idx="13895">
                  <c:v>13.762382038710392</c:v>
                </c:pt>
                <c:pt idx="13896">
                  <c:v>13.762485855861582</c:v>
                </c:pt>
                <c:pt idx="13897">
                  <c:v>13.762589665542569</c:v>
                </c:pt>
                <c:pt idx="13898">
                  <c:v>13.762693467754429</c:v>
                </c:pt>
                <c:pt idx="13899">
                  <c:v>13.762797262498232</c:v>
                </c:pt>
                <c:pt idx="13900">
                  <c:v>13.762901049775056</c:v>
                </c:pt>
                <c:pt idx="13901">
                  <c:v>13.763004829585977</c:v>
                </c:pt>
                <c:pt idx="13902">
                  <c:v>13.763108601932068</c:v>
                </c:pt>
                <c:pt idx="13903">
                  <c:v>13.7632123668144</c:v>
                </c:pt>
                <c:pt idx="13904">
                  <c:v>13.763316124234048</c:v>
                </c:pt>
                <c:pt idx="13905">
                  <c:v>13.76341987419209</c:v>
                </c:pt>
                <c:pt idx="13906">
                  <c:v>13.763523616689591</c:v>
                </c:pt>
                <c:pt idx="13907">
                  <c:v>13.76362735172763</c:v>
                </c:pt>
                <c:pt idx="13908">
                  <c:v>13.763731079307275</c:v>
                </c:pt>
                <c:pt idx="13909">
                  <c:v>13.763834799429601</c:v>
                </c:pt>
                <c:pt idx="13910">
                  <c:v>13.763938512095683</c:v>
                </c:pt>
                <c:pt idx="13911">
                  <c:v>13.764042217306589</c:v>
                </c:pt>
                <c:pt idx="13912">
                  <c:v>13.76414591506339</c:v>
                </c:pt>
                <c:pt idx="13913">
                  <c:v>13.76424960536716</c:v>
                </c:pt>
                <c:pt idx="13914">
                  <c:v>13.76435328821897</c:v>
                </c:pt>
                <c:pt idx="13915">
                  <c:v>13.764456963619891</c:v>
                </c:pt>
                <c:pt idx="13916">
                  <c:v>13.764560631570992</c:v>
                </c:pt>
                <c:pt idx="13917">
                  <c:v>13.764664292073347</c:v>
                </c:pt>
                <c:pt idx="13918">
                  <c:v>13.764767945128023</c:v>
                </c:pt>
                <c:pt idx="13919">
                  <c:v>13.764871590736091</c:v>
                </c:pt>
                <c:pt idx="13920">
                  <c:v>13.764975228898621</c:v>
                </c:pt>
                <c:pt idx="13921">
                  <c:v>13.765078859616686</c:v>
                </c:pt>
                <c:pt idx="13922">
                  <c:v>13.765182482891348</c:v>
                </c:pt>
                <c:pt idx="13923">
                  <c:v>13.765286098723683</c:v>
                </c:pt>
                <c:pt idx="13924">
                  <c:v>13.765389707114757</c:v>
                </c:pt>
                <c:pt idx="13925">
                  <c:v>13.76549330806564</c:v>
                </c:pt>
                <c:pt idx="13926">
                  <c:v>13.765596901577398</c:v>
                </c:pt>
                <c:pt idx="13927">
                  <c:v>13.765700487651101</c:v>
                </c:pt>
                <c:pt idx="13928">
                  <c:v>13.765804066287819</c:v>
                </c:pt>
                <c:pt idx="13929">
                  <c:v>13.765907637488615</c:v>
                </c:pt>
                <c:pt idx="13930">
                  <c:v>13.76601120125456</c:v>
                </c:pt>
                <c:pt idx="13931">
                  <c:v>13.766114757586722</c:v>
                </c:pt>
                <c:pt idx="13932">
                  <c:v>13.766218306486168</c:v>
                </c:pt>
                <c:pt idx="13933">
                  <c:v>13.766321847953961</c:v>
                </c:pt>
                <c:pt idx="13934">
                  <c:v>13.766425381991171</c:v>
                </c:pt>
                <c:pt idx="13935">
                  <c:v>13.766528908598866</c:v>
                </c:pt>
                <c:pt idx="13936">
                  <c:v>13.766632427778108</c:v>
                </c:pt>
                <c:pt idx="13937">
                  <c:v>13.766735939529966</c:v>
                </c:pt>
                <c:pt idx="13938">
                  <c:v>13.766839443855503</c:v>
                </c:pt>
                <c:pt idx="13939">
                  <c:v>13.766942940755785</c:v>
                </c:pt>
                <c:pt idx="13940">
                  <c:v>13.767046430231883</c:v>
                </c:pt>
                <c:pt idx="13941">
                  <c:v>13.767149912284852</c:v>
                </c:pt>
                <c:pt idx="13942">
                  <c:v>13.767253386915765</c:v>
                </c:pt>
                <c:pt idx="13943">
                  <c:v>13.767356854125685</c:v>
                </c:pt>
                <c:pt idx="13944">
                  <c:v>13.767460313915675</c:v>
                </c:pt>
                <c:pt idx="13945">
                  <c:v>13.767563766286798</c:v>
                </c:pt>
                <c:pt idx="13946">
                  <c:v>13.76766721124012</c:v>
                </c:pt>
                <c:pt idx="13947">
                  <c:v>13.767770648776706</c:v>
                </c:pt>
                <c:pt idx="13948">
                  <c:v>13.767874078897615</c:v>
                </c:pt>
                <c:pt idx="13949">
                  <c:v>13.767977501603912</c:v>
                </c:pt>
                <c:pt idx="13950">
                  <c:v>13.768080916896663</c:v>
                </c:pt>
                <c:pt idx="13951">
                  <c:v>13.768184324776927</c:v>
                </c:pt>
                <c:pt idx="13952">
                  <c:v>13.768287725245766</c:v>
                </c:pt>
                <c:pt idx="13953">
                  <c:v>13.768391118304249</c:v>
                </c:pt>
                <c:pt idx="13954">
                  <c:v>13.768494503953431</c:v>
                </c:pt>
                <c:pt idx="13955">
                  <c:v>13.768597882194376</c:v>
                </c:pt>
                <c:pt idx="13956">
                  <c:v>13.768701253028146</c:v>
                </c:pt>
                <c:pt idx="13957">
                  <c:v>13.768804616455801</c:v>
                </c:pt>
                <c:pt idx="13958">
                  <c:v>13.768907972478402</c:v>
                </c:pt>
                <c:pt idx="13959">
                  <c:v>13.769011321097015</c:v>
                </c:pt>
                <c:pt idx="13960">
                  <c:v>13.769114662312694</c:v>
                </c:pt>
                <c:pt idx="13961">
                  <c:v>13.769217996126507</c:v>
                </c:pt>
                <c:pt idx="13962">
                  <c:v>13.769321322539504</c:v>
                </c:pt>
                <c:pt idx="13963">
                  <c:v>13.769424641552755</c:v>
                </c:pt>
                <c:pt idx="13964">
                  <c:v>13.769527953167314</c:v>
                </c:pt>
                <c:pt idx="13965">
                  <c:v>13.769631257384241</c:v>
                </c:pt>
                <c:pt idx="13966">
                  <c:v>13.769734554204597</c:v>
                </c:pt>
                <c:pt idx="13967">
                  <c:v>13.769837843629439</c:v>
                </c:pt>
                <c:pt idx="13968">
                  <c:v>13.769941125659832</c:v>
                </c:pt>
                <c:pt idx="13969">
                  <c:v>13.770044400296825</c:v>
                </c:pt>
                <c:pt idx="13970">
                  <c:v>13.770147667541485</c:v>
                </c:pt>
                <c:pt idx="13971">
                  <c:v>13.770250927394864</c:v>
                </c:pt>
                <c:pt idx="13972">
                  <c:v>13.770354179858025</c:v>
                </c:pt>
                <c:pt idx="13973">
                  <c:v>13.770457424932022</c:v>
                </c:pt>
                <c:pt idx="13974">
                  <c:v>13.770560662617914</c:v>
                </c:pt>
                <c:pt idx="13975">
                  <c:v>13.770663892916762</c:v>
                </c:pt>
                <c:pt idx="13976">
                  <c:v>13.770767115829614</c:v>
                </c:pt>
                <c:pt idx="13977">
                  <c:v>13.770870331357536</c:v>
                </c:pt>
                <c:pt idx="13978">
                  <c:v>13.770973539501576</c:v>
                </c:pt>
                <c:pt idx="13979">
                  <c:v>13.771076740262798</c:v>
                </c:pt>
                <c:pt idx="13980">
                  <c:v>13.771179933642257</c:v>
                </c:pt>
                <c:pt idx="13981">
                  <c:v>13.771283119641005</c:v>
                </c:pt>
                <c:pt idx="13982">
                  <c:v>13.771386298260101</c:v>
                </c:pt>
                <c:pt idx="13983">
                  <c:v>13.771489469500599</c:v>
                </c:pt>
                <c:pt idx="13984">
                  <c:v>13.771592633363555</c:v>
                </c:pt>
                <c:pt idx="13985">
                  <c:v>13.771695789850023</c:v>
                </c:pt>
                <c:pt idx="13986">
                  <c:v>13.771798938961059</c:v>
                </c:pt>
                <c:pt idx="13987">
                  <c:v>13.771902080697718</c:v>
                </c:pt>
                <c:pt idx="13988">
                  <c:v>13.772005215061052</c:v>
                </c:pt>
                <c:pt idx="13989">
                  <c:v>13.772108342052116</c:v>
                </c:pt>
                <c:pt idx="13990">
                  <c:v>13.772211461671965</c:v>
                </c:pt>
                <c:pt idx="13991">
                  <c:v>13.772314573921653</c:v>
                </c:pt>
                <c:pt idx="13992">
                  <c:v>13.772417678802231</c:v>
                </c:pt>
                <c:pt idx="13993">
                  <c:v>13.772520776314755</c:v>
                </c:pt>
                <c:pt idx="13994">
                  <c:v>13.772623866460279</c:v>
                </c:pt>
                <c:pt idx="13995">
                  <c:v>13.772726949239852</c:v>
                </c:pt>
                <c:pt idx="13996">
                  <c:v>13.772830024654525</c:v>
                </c:pt>
                <c:pt idx="13997">
                  <c:v>13.772933092705355</c:v>
                </c:pt>
                <c:pt idx="13998">
                  <c:v>13.773036153393393</c:v>
                </c:pt>
                <c:pt idx="13999">
                  <c:v>13.773139206719692</c:v>
                </c:pt>
                <c:pt idx="14000">
                  <c:v>13.7732422526853</c:v>
                </c:pt>
                <c:pt idx="14001">
                  <c:v>13.773345291291271</c:v>
                </c:pt>
                <c:pt idx="14002">
                  <c:v>13.773448322538655</c:v>
                </c:pt>
                <c:pt idx="14003">
                  <c:v>13.773551346428505</c:v>
                </c:pt>
                <c:pt idx="14004">
                  <c:v>13.773654362961869</c:v>
                </c:pt>
                <c:pt idx="14005">
                  <c:v>13.7737573721398</c:v>
                </c:pt>
                <c:pt idx="14006">
                  <c:v>13.773860373963347</c:v>
                </c:pt>
                <c:pt idx="14007">
                  <c:v>13.773963368433558</c:v>
                </c:pt>
                <c:pt idx="14008">
                  <c:v>13.774066355551488</c:v>
                </c:pt>
                <c:pt idx="14009">
                  <c:v>13.774169335318183</c:v>
                </c:pt>
                <c:pt idx="14010">
                  <c:v>13.774272307734691</c:v>
                </c:pt>
                <c:pt idx="14011">
                  <c:v>13.774375272802063</c:v>
                </c:pt>
                <c:pt idx="14012">
                  <c:v>13.774478230521352</c:v>
                </c:pt>
                <c:pt idx="14013">
                  <c:v>13.774581180893598</c:v>
                </c:pt>
                <c:pt idx="14014">
                  <c:v>13.774684123919856</c:v>
                </c:pt>
                <c:pt idx="14015">
                  <c:v>13.774787059601174</c:v>
                </c:pt>
                <c:pt idx="14016">
                  <c:v>13.774889987938598</c:v>
                </c:pt>
                <c:pt idx="14017">
                  <c:v>13.774992908933177</c:v>
                </c:pt>
                <c:pt idx="14018">
                  <c:v>13.775095822585955</c:v>
                </c:pt>
                <c:pt idx="14019">
                  <c:v>13.775198728897985</c:v>
                </c:pt>
                <c:pt idx="14020">
                  <c:v>13.775301627870311</c:v>
                </c:pt>
                <c:pt idx="14021">
                  <c:v>13.775404519503981</c:v>
                </c:pt>
                <c:pt idx="14022">
                  <c:v>13.775507403800042</c:v>
                </c:pt>
                <c:pt idx="14023">
                  <c:v>13.775610280759539</c:v>
                </c:pt>
                <c:pt idx="14024">
                  <c:v>13.775713150383519</c:v>
                </c:pt>
                <c:pt idx="14025">
                  <c:v>13.775816012673026</c:v>
                </c:pt>
                <c:pt idx="14026">
                  <c:v>13.775918867629109</c:v>
                </c:pt>
                <c:pt idx="14027">
                  <c:v>13.776021715252812</c:v>
                </c:pt>
                <c:pt idx="14028">
                  <c:v>13.776124555545181</c:v>
                </c:pt>
                <c:pt idx="14029">
                  <c:v>13.776227388507262</c:v>
                </c:pt>
                <c:pt idx="14030">
                  <c:v>13.776330214140099</c:v>
                </c:pt>
                <c:pt idx="14031">
                  <c:v>13.776433032444732</c:v>
                </c:pt>
                <c:pt idx="14032">
                  <c:v>13.776535843422215</c:v>
                </c:pt>
                <c:pt idx="14033">
                  <c:v>13.776638647073584</c:v>
                </c:pt>
                <c:pt idx="14034">
                  <c:v>13.776741443399887</c:v>
                </c:pt>
                <c:pt idx="14035">
                  <c:v>13.776844232402166</c:v>
                </c:pt>
                <c:pt idx="14036">
                  <c:v>13.776947014081466</c:v>
                </c:pt>
                <c:pt idx="14037">
                  <c:v>13.777049788438831</c:v>
                </c:pt>
                <c:pt idx="14038">
                  <c:v>13.777152555475304</c:v>
                </c:pt>
                <c:pt idx="14039">
                  <c:v>13.777255315191923</c:v>
                </c:pt>
                <c:pt idx="14040">
                  <c:v>13.777358067589736</c:v>
                </c:pt>
                <c:pt idx="14041">
                  <c:v>13.777460812669785</c:v>
                </c:pt>
                <c:pt idx="14042">
                  <c:v>13.77756355043311</c:v>
                </c:pt>
                <c:pt idx="14043">
                  <c:v>13.777666280880755</c:v>
                </c:pt>
                <c:pt idx="14044">
                  <c:v>13.777769004013761</c:v>
                </c:pt>
                <c:pt idx="14045">
                  <c:v>13.77787171983317</c:v>
                </c:pt>
                <c:pt idx="14046">
                  <c:v>13.77797442834002</c:v>
                </c:pt>
                <c:pt idx="14047">
                  <c:v>13.77807712953536</c:v>
                </c:pt>
                <c:pt idx="14048">
                  <c:v>13.778179823420222</c:v>
                </c:pt>
                <c:pt idx="14049">
                  <c:v>13.778282509995652</c:v>
                </c:pt>
                <c:pt idx="14050">
                  <c:v>13.778385189262687</c:v>
                </c:pt>
                <c:pt idx="14051">
                  <c:v>13.778487861222372</c:v>
                </c:pt>
                <c:pt idx="14052">
                  <c:v>13.778590525875742</c:v>
                </c:pt>
                <c:pt idx="14053">
                  <c:v>13.778693183223842</c:v>
                </c:pt>
                <c:pt idx="14054">
                  <c:v>13.778795833267706</c:v>
                </c:pt>
                <c:pt idx="14055">
                  <c:v>13.778898476008376</c:v>
                </c:pt>
                <c:pt idx="14056">
                  <c:v>13.779001111446892</c:v>
                </c:pt>
                <c:pt idx="14057">
                  <c:v>13.779103739584292</c:v>
                </c:pt>
                <c:pt idx="14058">
                  <c:v>13.779206360421616</c:v>
                </c:pt>
                <c:pt idx="14059">
                  <c:v>13.779308973959898</c:v>
                </c:pt>
                <c:pt idx="14060">
                  <c:v>13.779411580200181</c:v>
                </c:pt>
                <c:pt idx="14061">
                  <c:v>13.779514179143503</c:v>
                </c:pt>
                <c:pt idx="14062">
                  <c:v>13.779616770790897</c:v>
                </c:pt>
                <c:pt idx="14063">
                  <c:v>13.779719355143403</c:v>
                </c:pt>
                <c:pt idx="14064">
                  <c:v>13.779821932202063</c:v>
                </c:pt>
                <c:pt idx="14065">
                  <c:v>13.779924501967908</c:v>
                </c:pt>
                <c:pt idx="14066">
                  <c:v>13.780027064441976</c:v>
                </c:pt>
                <c:pt idx="14067">
                  <c:v>13.780129619625306</c:v>
                </c:pt>
                <c:pt idx="14068">
                  <c:v>13.780232167518935</c:v>
                </c:pt>
                <c:pt idx="14069">
                  <c:v>13.780334708123895</c:v>
                </c:pt>
                <c:pt idx="14070">
                  <c:v>13.780437241441225</c:v>
                </c:pt>
                <c:pt idx="14071">
                  <c:v>13.780539767471961</c:v>
                </c:pt>
                <c:pt idx="14072">
                  <c:v>13.780642286217137</c:v>
                </c:pt>
                <c:pt idx="14073">
                  <c:v>13.780744797677791</c:v>
                </c:pt>
                <c:pt idx="14074">
                  <c:v>13.780847301854955</c:v>
                </c:pt>
                <c:pt idx="14075">
                  <c:v>13.780949798749665</c:v>
                </c:pt>
                <c:pt idx="14076">
                  <c:v>13.781052288362956</c:v>
                </c:pt>
                <c:pt idx="14077">
                  <c:v>13.781154770695862</c:v>
                </c:pt>
                <c:pt idx="14078">
                  <c:v>13.781257245749421</c:v>
                </c:pt>
                <c:pt idx="14079">
                  <c:v>13.78135971352466</c:v>
                </c:pt>
                <c:pt idx="14080">
                  <c:v>13.781462174022616</c:v>
                </c:pt>
                <c:pt idx="14081">
                  <c:v>13.781564627244327</c:v>
                </c:pt>
                <c:pt idx="14082">
                  <c:v>13.781667073190821</c:v>
                </c:pt>
                <c:pt idx="14083">
                  <c:v>13.78176951186313</c:v>
                </c:pt>
                <c:pt idx="14084">
                  <c:v>13.781871943262294</c:v>
                </c:pt>
                <c:pt idx="14085">
                  <c:v>13.781974367389338</c:v>
                </c:pt>
                <c:pt idx="14086">
                  <c:v>13.7820767842453</c:v>
                </c:pt>
                <c:pt idx="14087">
                  <c:v>13.782179193831208</c:v>
                </c:pt>
                <c:pt idx="14088">
                  <c:v>13.782281596148097</c:v>
                </c:pt>
                <c:pt idx="14089">
                  <c:v>13.782383991196999</c:v>
                </c:pt>
                <c:pt idx="14090">
                  <c:v>13.782486378978945</c:v>
                </c:pt>
                <c:pt idx="14091">
                  <c:v>13.782588759494963</c:v>
                </c:pt>
                <c:pt idx="14092">
                  <c:v>13.782691132746091</c:v>
                </c:pt>
                <c:pt idx="14093">
                  <c:v>13.782793498733353</c:v>
                </c:pt>
                <c:pt idx="14094">
                  <c:v>13.782895857457783</c:v>
                </c:pt>
                <c:pt idx="14095">
                  <c:v>13.782998208920414</c:v>
                </c:pt>
                <c:pt idx="14096">
                  <c:v>13.783100553122273</c:v>
                </c:pt>
                <c:pt idx="14097">
                  <c:v>13.783202890064389</c:v>
                </c:pt>
                <c:pt idx="14098">
                  <c:v>13.783305219747794</c:v>
                </c:pt>
                <c:pt idx="14099">
                  <c:v>13.783407542173519</c:v>
                </c:pt>
                <c:pt idx="14100">
                  <c:v>13.78350985734259</c:v>
                </c:pt>
                <c:pt idx="14101">
                  <c:v>13.783612165256038</c:v>
                </c:pt>
                <c:pt idx="14102">
                  <c:v>13.783714465914892</c:v>
                </c:pt>
                <c:pt idx="14103">
                  <c:v>13.783816759320183</c:v>
                </c:pt>
                <c:pt idx="14104">
                  <c:v>13.783919045472935</c:v>
                </c:pt>
                <c:pt idx="14105">
                  <c:v>13.784021324374178</c:v>
                </c:pt>
                <c:pt idx="14106">
                  <c:v>13.784123596024941</c:v>
                </c:pt>
                <c:pt idx="14107">
                  <c:v>13.784225860426254</c:v>
                </c:pt>
                <c:pt idx="14108">
                  <c:v>13.784328117579138</c:v>
                </c:pt>
                <c:pt idx="14109">
                  <c:v>13.784430367484628</c:v>
                </c:pt>
                <c:pt idx="14110">
                  <c:v>13.784532610143744</c:v>
                </c:pt>
                <c:pt idx="14111">
                  <c:v>13.78463484555752</c:v>
                </c:pt>
                <c:pt idx="14112">
                  <c:v>13.78473707372698</c:v>
                </c:pt>
                <c:pt idx="14113">
                  <c:v>13.78483929465315</c:v>
                </c:pt>
                <c:pt idx="14114">
                  <c:v>13.784941508337056</c:v>
                </c:pt>
                <c:pt idx="14115">
                  <c:v>13.785043714779723</c:v>
                </c:pt>
                <c:pt idx="14116">
                  <c:v>13.785145913982182</c:v>
                </c:pt>
                <c:pt idx="14117">
                  <c:v>13.785248105945454</c:v>
                </c:pt>
                <c:pt idx="14118">
                  <c:v>13.785350290670568</c:v>
                </c:pt>
                <c:pt idx="14119">
                  <c:v>13.785452468158542</c:v>
                </c:pt>
                <c:pt idx="14120">
                  <c:v>13.78555463841041</c:v>
                </c:pt>
                <c:pt idx="14121">
                  <c:v>13.785656801427193</c:v>
                </c:pt>
                <c:pt idx="14122">
                  <c:v>13.785758957209916</c:v>
                </c:pt>
                <c:pt idx="14123">
                  <c:v>13.785861105759601</c:v>
                </c:pt>
                <c:pt idx="14124">
                  <c:v>13.785963247077275</c:v>
                </c:pt>
                <c:pt idx="14125">
                  <c:v>13.786065381163962</c:v>
                </c:pt>
                <c:pt idx="14126">
                  <c:v>13.786167508020684</c:v>
                </c:pt>
                <c:pt idx="14127">
                  <c:v>13.786269627648467</c:v>
                </c:pt>
                <c:pt idx="14128">
                  <c:v>13.786371740048333</c:v>
                </c:pt>
                <c:pt idx="14129">
                  <c:v>13.786473845221302</c:v>
                </c:pt>
                <c:pt idx="14130">
                  <c:v>13.786575943168401</c:v>
                </c:pt>
                <c:pt idx="14131">
                  <c:v>13.786678033890652</c:v>
                </c:pt>
                <c:pt idx="14132">
                  <c:v>13.786780117389078</c:v>
                </c:pt>
                <c:pt idx="14133">
                  <c:v>13.786882193664699</c:v>
                </c:pt>
                <c:pt idx="14134">
                  <c:v>13.786984262718539</c:v>
                </c:pt>
                <c:pt idx="14135">
                  <c:v>13.787086324551618</c:v>
                </c:pt>
                <c:pt idx="14136">
                  <c:v>13.787188379164958</c:v>
                </c:pt>
                <c:pt idx="14137">
                  <c:v>13.787290426559581</c:v>
                </c:pt>
                <c:pt idx="14138">
                  <c:v>13.78739246673651</c:v>
                </c:pt>
                <c:pt idx="14139">
                  <c:v>13.787494499696763</c:v>
                </c:pt>
                <c:pt idx="14140">
                  <c:v>13.78759652544136</c:v>
                </c:pt>
                <c:pt idx="14141">
                  <c:v>13.787698543971326</c:v>
                </c:pt>
                <c:pt idx="14142">
                  <c:v>13.787800555287674</c:v>
                </c:pt>
                <c:pt idx="14143">
                  <c:v>13.787902559391432</c:v>
                </c:pt>
                <c:pt idx="14144">
                  <c:v>13.788004556283616</c:v>
                </c:pt>
                <c:pt idx="14145">
                  <c:v>13.788106545965245</c:v>
                </c:pt>
                <c:pt idx="14146">
                  <c:v>13.788208528437341</c:v>
                </c:pt>
                <c:pt idx="14147">
                  <c:v>13.788310503700918</c:v>
                </c:pt>
                <c:pt idx="14148">
                  <c:v>13.788412471757002</c:v>
                </c:pt>
                <c:pt idx="14149">
                  <c:v>13.788514432606608</c:v>
                </c:pt>
                <c:pt idx="14150">
                  <c:v>13.788616386250753</c:v>
                </c:pt>
                <c:pt idx="14151">
                  <c:v>13.788718332690459</c:v>
                </c:pt>
                <c:pt idx="14152">
                  <c:v>13.788820271926742</c:v>
                </c:pt>
                <c:pt idx="14153">
                  <c:v>13.788922203960619</c:v>
                </c:pt>
                <c:pt idx="14154">
                  <c:v>13.789024128793109</c:v>
                </c:pt>
                <c:pt idx="14155">
                  <c:v>13.789126046425231</c:v>
                </c:pt>
                <c:pt idx="14156">
                  <c:v>13.789227956857999</c:v>
                </c:pt>
                <c:pt idx="14157">
                  <c:v>13.789329860092433</c:v>
                </c:pt>
                <c:pt idx="14158">
                  <c:v>13.789431756129547</c:v>
                </c:pt>
                <c:pt idx="14159">
                  <c:v>13.78953364497036</c:v>
                </c:pt>
                <c:pt idx="14160">
                  <c:v>13.789635526615887</c:v>
                </c:pt>
                <c:pt idx="14161">
                  <c:v>13.789737401067145</c:v>
                </c:pt>
                <c:pt idx="14162">
                  <c:v>13.789839268325149</c:v>
                </c:pt>
                <c:pt idx="14163">
                  <c:v>13.789941128390916</c:v>
                </c:pt>
                <c:pt idx="14164">
                  <c:v>13.790042981265461</c:v>
                </c:pt>
                <c:pt idx="14165">
                  <c:v>13.790144826949801</c:v>
                </c:pt>
                <c:pt idx="14166">
                  <c:v>13.790246665444945</c:v>
                </c:pt>
                <c:pt idx="14167">
                  <c:v>13.790348496751916</c:v>
                </c:pt>
                <c:pt idx="14168">
                  <c:v>13.790450320871722</c:v>
                </c:pt>
                <c:pt idx="14169">
                  <c:v>13.790552137805381</c:v>
                </c:pt>
                <c:pt idx="14170">
                  <c:v>13.790653947553908</c:v>
                </c:pt>
                <c:pt idx="14171">
                  <c:v>13.790755750118313</c:v>
                </c:pt>
                <c:pt idx="14172">
                  <c:v>13.790857545499614</c:v>
                </c:pt>
                <c:pt idx="14173">
                  <c:v>13.790959333698822</c:v>
                </c:pt>
                <c:pt idx="14174">
                  <c:v>13.791061114716953</c:v>
                </c:pt>
                <c:pt idx="14175">
                  <c:v>13.79116288855502</c:v>
                </c:pt>
                <c:pt idx="14176">
                  <c:v>13.791264655214032</c:v>
                </c:pt>
                <c:pt idx="14177">
                  <c:v>13.791366414695004</c:v>
                </c:pt>
                <c:pt idx="14178">
                  <c:v>13.79146816699895</c:v>
                </c:pt>
                <c:pt idx="14179">
                  <c:v>13.79156991212688</c:v>
                </c:pt>
                <c:pt idx="14180">
                  <c:v>13.791671650079808</c:v>
                </c:pt>
                <c:pt idx="14181">
                  <c:v>13.791773380858741</c:v>
                </c:pt>
                <c:pt idx="14182">
                  <c:v>13.791875104464699</c:v>
                </c:pt>
                <c:pt idx="14183">
                  <c:v>13.791976820898689</c:v>
                </c:pt>
                <c:pt idx="14184">
                  <c:v>13.792078530161723</c:v>
                </c:pt>
                <c:pt idx="14185">
                  <c:v>13.792180232254809</c:v>
                </c:pt>
                <c:pt idx="14186">
                  <c:v>13.792281927178962</c:v>
                </c:pt>
                <c:pt idx="14187">
                  <c:v>13.792383614935188</c:v>
                </c:pt>
                <c:pt idx="14188">
                  <c:v>13.792485295524505</c:v>
                </c:pt>
                <c:pt idx="14189">
                  <c:v>13.792586968947914</c:v>
                </c:pt>
                <c:pt idx="14190">
                  <c:v>13.79268863520643</c:v>
                </c:pt>
                <c:pt idx="14191">
                  <c:v>13.792790294301064</c:v>
                </c:pt>
                <c:pt idx="14192">
                  <c:v>13.792891946232825</c:v>
                </c:pt>
                <c:pt idx="14193">
                  <c:v>13.792993591002716</c:v>
                </c:pt>
                <c:pt idx="14194">
                  <c:v>13.793095228611755</c:v>
                </c:pt>
                <c:pt idx="14195">
                  <c:v>13.793196859060947</c:v>
                </c:pt>
                <c:pt idx="14196">
                  <c:v>13.793298482351297</c:v>
                </c:pt>
                <c:pt idx="14197">
                  <c:v>13.79340009848382</c:v>
                </c:pt>
                <c:pt idx="14198">
                  <c:v>13.793501707459519</c:v>
                </c:pt>
                <c:pt idx="14199">
                  <c:v>13.793603309279407</c:v>
                </c:pt>
                <c:pt idx="14200">
                  <c:v>13.793704903944487</c:v>
                </c:pt>
                <c:pt idx="14201">
                  <c:v>13.79380649145577</c:v>
                </c:pt>
                <c:pt idx="14202">
                  <c:v>13.793908071814263</c:v>
                </c:pt>
                <c:pt idx="14203">
                  <c:v>13.794009645020971</c:v>
                </c:pt>
                <c:pt idx="14204">
                  <c:v>13.794111211076903</c:v>
                </c:pt>
                <c:pt idx="14205">
                  <c:v>13.794212769983067</c:v>
                </c:pt>
                <c:pt idx="14206">
                  <c:v>13.794314321740465</c:v>
                </c:pt>
                <c:pt idx="14207">
                  <c:v>13.794415866350105</c:v>
                </c:pt>
                <c:pt idx="14208">
                  <c:v>13.794517403812998</c:v>
                </c:pt>
                <c:pt idx="14209">
                  <c:v>13.794618934130144</c:v>
                </c:pt>
                <c:pt idx="14210">
                  <c:v>13.794720457302551</c:v>
                </c:pt>
                <c:pt idx="14211">
                  <c:v>13.794821973331221</c:v>
                </c:pt>
                <c:pt idx="14212">
                  <c:v>13.794923482217166</c:v>
                </c:pt>
                <c:pt idx="14213">
                  <c:v>13.795024983961387</c:v>
                </c:pt>
                <c:pt idx="14214">
                  <c:v>13.795126478564891</c:v>
                </c:pt>
                <c:pt idx="14215">
                  <c:v>13.79522796602868</c:v>
                </c:pt>
                <c:pt idx="14216">
                  <c:v>13.795329446353758</c:v>
                </c:pt>
                <c:pt idx="14217">
                  <c:v>13.795430919541131</c:v>
                </c:pt>
                <c:pt idx="14218">
                  <c:v>13.795532385591802</c:v>
                </c:pt>
                <c:pt idx="14219">
                  <c:v>13.795633844506776</c:v>
                </c:pt>
                <c:pt idx="14220">
                  <c:v>13.795735296287059</c:v>
                </c:pt>
                <c:pt idx="14221">
                  <c:v>13.79583674093365</c:v>
                </c:pt>
                <c:pt idx="14222">
                  <c:v>13.795938178447551</c:v>
                </c:pt>
                <c:pt idx="14223">
                  <c:v>13.796039608829771</c:v>
                </c:pt>
                <c:pt idx="14224">
                  <c:v>13.796141032081307</c:v>
                </c:pt>
                <c:pt idx="14225">
                  <c:v>13.796242448203165</c:v>
                </c:pt>
                <c:pt idx="14226">
                  <c:v>13.796343857196346</c:v>
                </c:pt>
                <c:pt idx="14227">
                  <c:v>13.796445259061851</c:v>
                </c:pt>
                <c:pt idx="14228">
                  <c:v>13.796546653800684</c:v>
                </c:pt>
                <c:pt idx="14229">
                  <c:v>13.796648041413846</c:v>
                </c:pt>
                <c:pt idx="14230">
                  <c:v>13.796749421902337</c:v>
                </c:pt>
                <c:pt idx="14231">
                  <c:v>13.79685079526716</c:v>
                </c:pt>
                <c:pt idx="14232">
                  <c:v>13.796952161509315</c:v>
                </c:pt>
                <c:pt idx="14233">
                  <c:v>13.797053520629804</c:v>
                </c:pt>
                <c:pt idx="14234">
                  <c:v>13.797154872629628</c:v>
                </c:pt>
                <c:pt idx="14235">
                  <c:v>13.797256217509785</c:v>
                </c:pt>
                <c:pt idx="14236">
                  <c:v>13.797357555271276</c:v>
                </c:pt>
                <c:pt idx="14237">
                  <c:v>13.797458885915104</c:v>
                </c:pt>
                <c:pt idx="14238">
                  <c:v>13.797560209442265</c:v>
                </c:pt>
                <c:pt idx="14239">
                  <c:v>13.79766152585376</c:v>
                </c:pt>
                <c:pt idx="14240">
                  <c:v>13.797762835150587</c:v>
                </c:pt>
                <c:pt idx="14241">
                  <c:v>13.797864137333749</c:v>
                </c:pt>
                <c:pt idx="14242">
                  <c:v>13.797965432404242</c:v>
                </c:pt>
                <c:pt idx="14243">
                  <c:v>13.798066720363064</c:v>
                </c:pt>
                <c:pt idx="14244">
                  <c:v>13.798168001211215</c:v>
                </c:pt>
                <c:pt idx="14245">
                  <c:v>13.798269274949691</c:v>
                </c:pt>
                <c:pt idx="14246">
                  <c:v>13.798370541579494</c:v>
                </c:pt>
                <c:pt idx="14247">
                  <c:v>13.79847180110162</c:v>
                </c:pt>
                <c:pt idx="14248">
                  <c:v>13.798573053517066</c:v>
                </c:pt>
                <c:pt idx="14249">
                  <c:v>13.79867429882683</c:v>
                </c:pt>
                <c:pt idx="14250">
                  <c:v>13.798775537031908</c:v>
                </c:pt>
                <c:pt idx="14251">
                  <c:v>13.798876768133299</c:v>
                </c:pt>
                <c:pt idx="14252">
                  <c:v>13.798977992132</c:v>
                </c:pt>
                <c:pt idx="14253">
                  <c:v>13.799079209029006</c:v>
                </c:pt>
                <c:pt idx="14254">
                  <c:v>13.799180418825316</c:v>
                </c:pt>
                <c:pt idx="14255">
                  <c:v>13.799281621521923</c:v>
                </c:pt>
                <c:pt idx="14256">
                  <c:v>13.799382817119824</c:v>
                </c:pt>
                <c:pt idx="14257">
                  <c:v>13.799484005620014</c:v>
                </c:pt>
                <c:pt idx="14258">
                  <c:v>13.799585187023492</c:v>
                </c:pt>
                <c:pt idx="14259">
                  <c:v>13.799686361331251</c:v>
                </c:pt>
                <c:pt idx="14260">
                  <c:v>13.799787528544284</c:v>
                </c:pt>
                <c:pt idx="14261">
                  <c:v>13.799888688663591</c:v>
                </c:pt>
                <c:pt idx="14262">
                  <c:v>13.799989841690163</c:v>
                </c:pt>
                <c:pt idx="14263">
                  <c:v>13.800090987624996</c:v>
                </c:pt>
                <c:pt idx="14264">
                  <c:v>13.800192126469081</c:v>
                </c:pt>
                <c:pt idx="14265">
                  <c:v>13.800293258223418</c:v>
                </c:pt>
                <c:pt idx="14266">
                  <c:v>13.800394382888996</c:v>
                </c:pt>
                <c:pt idx="14267">
                  <c:v>13.800495500466811</c:v>
                </c:pt>
                <c:pt idx="14268">
                  <c:v>13.800596610957859</c:v>
                </c:pt>
                <c:pt idx="14269">
                  <c:v>13.800697714363125</c:v>
                </c:pt>
                <c:pt idx="14270">
                  <c:v>13.800798810683609</c:v>
                </c:pt>
                <c:pt idx="14271">
                  <c:v>13.800899899920307</c:v>
                </c:pt>
                <c:pt idx="14272">
                  <c:v>13.8010009820742</c:v>
                </c:pt>
                <c:pt idx="14273">
                  <c:v>13.80110205714629</c:v>
                </c:pt>
                <c:pt idx="14274">
                  <c:v>13.801203125137567</c:v>
                </c:pt>
                <c:pt idx="14275">
                  <c:v>13.801304186049023</c:v>
                </c:pt>
                <c:pt idx="14276">
                  <c:v>13.80140523988165</c:v>
                </c:pt>
                <c:pt idx="14277">
                  <c:v>13.801506286636435</c:v>
                </c:pt>
                <c:pt idx="14278">
                  <c:v>13.801607326314377</c:v>
                </c:pt>
                <c:pt idx="14279">
                  <c:v>13.801708358916462</c:v>
                </c:pt>
                <c:pt idx="14280">
                  <c:v>13.801809384443684</c:v>
                </c:pt>
                <c:pt idx="14281">
                  <c:v>13.801910402897031</c:v>
                </c:pt>
                <c:pt idx="14282">
                  <c:v>13.802011414277494</c:v>
                </c:pt>
                <c:pt idx="14283">
                  <c:v>13.802112418586065</c:v>
                </c:pt>
                <c:pt idx="14284">
                  <c:v>13.802213415823735</c:v>
                </c:pt>
                <c:pt idx="14285">
                  <c:v>13.80231440599149</c:v>
                </c:pt>
                <c:pt idx="14286">
                  <c:v>13.802415389090323</c:v>
                </c:pt>
                <c:pt idx="14287">
                  <c:v>13.802516365121225</c:v>
                </c:pt>
                <c:pt idx="14288">
                  <c:v>13.802617334085179</c:v>
                </c:pt>
                <c:pt idx="14289">
                  <c:v>13.80271829598318</c:v>
                </c:pt>
                <c:pt idx="14290">
                  <c:v>13.802819250816214</c:v>
                </c:pt>
                <c:pt idx="14291">
                  <c:v>13.802920198585269</c:v>
                </c:pt>
                <c:pt idx="14292">
                  <c:v>13.803021139291339</c:v>
                </c:pt>
                <c:pt idx="14293">
                  <c:v>13.803122072935405</c:v>
                </c:pt>
                <c:pt idx="14294">
                  <c:v>13.803222999518459</c:v>
                </c:pt>
                <c:pt idx="14295">
                  <c:v>13.803323919041492</c:v>
                </c:pt>
                <c:pt idx="14296">
                  <c:v>13.803424831505485</c:v>
                </c:pt>
                <c:pt idx="14297">
                  <c:v>13.803525736911427</c:v>
                </c:pt>
                <c:pt idx="14298">
                  <c:v>13.80362663526031</c:v>
                </c:pt>
                <c:pt idx="14299">
                  <c:v>13.803727526553114</c:v>
                </c:pt>
                <c:pt idx="14300">
                  <c:v>13.803828410790832</c:v>
                </c:pt>
                <c:pt idx="14301">
                  <c:v>13.803929287974448</c:v>
                </c:pt>
                <c:pt idx="14302">
                  <c:v>13.804030158104947</c:v>
                </c:pt>
                <c:pt idx="14303">
                  <c:v>13.80413102118332</c:v>
                </c:pt>
                <c:pt idx="14304">
                  <c:v>13.804231877210546</c:v>
                </c:pt>
                <c:pt idx="14305">
                  <c:v>13.804332726187617</c:v>
                </c:pt>
                <c:pt idx="14306">
                  <c:v>13.804433568115515</c:v>
                </c:pt>
                <c:pt idx="14307">
                  <c:v>13.804534402995227</c:v>
                </c:pt>
                <c:pt idx="14308">
                  <c:v>13.804635230827738</c:v>
                </c:pt>
                <c:pt idx="14309">
                  <c:v>13.804736051614031</c:v>
                </c:pt>
                <c:pt idx="14310">
                  <c:v>13.804836865355094</c:v>
                </c:pt>
                <c:pt idx="14311">
                  <c:v>13.80493767205191</c:v>
                </c:pt>
                <c:pt idx="14312">
                  <c:v>13.805038471705462</c:v>
                </c:pt>
                <c:pt idx="14313">
                  <c:v>13.805139264316738</c:v>
                </c:pt>
                <c:pt idx="14314">
                  <c:v>13.805240049886716</c:v>
                </c:pt>
                <c:pt idx="14315">
                  <c:v>13.805340828416385</c:v>
                </c:pt>
                <c:pt idx="14316">
                  <c:v>13.805441599906725</c:v>
                </c:pt>
                <c:pt idx="14317">
                  <c:v>13.805542364358724</c:v>
                </c:pt>
                <c:pt idx="14318">
                  <c:v>13.805643121773359</c:v>
                </c:pt>
                <c:pt idx="14319">
                  <c:v>13.805743872151618</c:v>
                </c:pt>
                <c:pt idx="14320">
                  <c:v>13.805844615494484</c:v>
                </c:pt>
                <c:pt idx="14321">
                  <c:v>13.805945351802935</c:v>
                </c:pt>
                <c:pt idx="14322">
                  <c:v>13.806046081077955</c:v>
                </c:pt>
                <c:pt idx="14323">
                  <c:v>13.806146803320525</c:v>
                </c:pt>
                <c:pt idx="14324">
                  <c:v>13.806247518531629</c:v>
                </c:pt>
                <c:pt idx="14325">
                  <c:v>13.806348226712251</c:v>
                </c:pt>
                <c:pt idx="14326">
                  <c:v>13.806448927863366</c:v>
                </c:pt>
                <c:pt idx="14327">
                  <c:v>13.806549621985964</c:v>
                </c:pt>
                <c:pt idx="14328">
                  <c:v>13.806650309081014</c:v>
                </c:pt>
                <c:pt idx="14329">
                  <c:v>13.806750989149508</c:v>
                </c:pt>
                <c:pt idx="14330">
                  <c:v>13.806851662192422</c:v>
                </c:pt>
                <c:pt idx="14331">
                  <c:v>13.806952328210738</c:v>
                </c:pt>
                <c:pt idx="14332">
                  <c:v>13.807052987205433</c:v>
                </c:pt>
                <c:pt idx="14333">
                  <c:v>13.807153639177489</c:v>
                </c:pt>
                <c:pt idx="14334">
                  <c:v>13.807254284127886</c:v>
                </c:pt>
                <c:pt idx="14335">
                  <c:v>13.807354922057604</c:v>
                </c:pt>
                <c:pt idx="14336">
                  <c:v>13.807455552967623</c:v>
                </c:pt>
                <c:pt idx="14337">
                  <c:v>13.807556176858919</c:v>
                </c:pt>
                <c:pt idx="14338">
                  <c:v>13.807656793732477</c:v>
                </c:pt>
                <c:pt idx="14339">
                  <c:v>13.807757403589266</c:v>
                </c:pt>
                <c:pt idx="14340">
                  <c:v>13.807858006430276</c:v>
                </c:pt>
                <c:pt idx="14341">
                  <c:v>13.807958602256479</c:v>
                </c:pt>
                <c:pt idx="14342">
                  <c:v>13.808059191068851</c:v>
                </c:pt>
                <c:pt idx="14343">
                  <c:v>13.808159772868375</c:v>
                </c:pt>
                <c:pt idx="14344">
                  <c:v>13.808260347656027</c:v>
                </c:pt>
                <c:pt idx="14345">
                  <c:v>13.808360915432784</c:v>
                </c:pt>
                <c:pt idx="14346">
                  <c:v>13.808461476199625</c:v>
                </c:pt>
                <c:pt idx="14347">
                  <c:v>13.808562029957526</c:v>
                </c:pt>
                <c:pt idx="14348">
                  <c:v>13.808662576707462</c:v>
                </c:pt>
                <c:pt idx="14349">
                  <c:v>13.808763116450413</c:v>
                </c:pt>
                <c:pt idx="14350">
                  <c:v>13.808863649187355</c:v>
                </c:pt>
                <c:pt idx="14351">
                  <c:v>13.808964174919261</c:v>
                </c:pt>
                <c:pt idx="14352">
                  <c:v>13.809064693647111</c:v>
                </c:pt>
                <c:pt idx="14353">
                  <c:v>13.809165205371881</c:v>
                </c:pt>
                <c:pt idx="14354">
                  <c:v>13.809265710094545</c:v>
                </c:pt>
                <c:pt idx="14355">
                  <c:v>13.809366207816078</c:v>
                </c:pt>
                <c:pt idx="14356">
                  <c:v>13.809466698537456</c:v>
                </c:pt>
                <c:pt idx="14357">
                  <c:v>13.809567182259656</c:v>
                </c:pt>
                <c:pt idx="14358">
                  <c:v>13.809667658983649</c:v>
                </c:pt>
                <c:pt idx="14359">
                  <c:v>13.809768128710415</c:v>
                </c:pt>
                <c:pt idx="14360">
                  <c:v>13.809868591440924</c:v>
                </c:pt>
                <c:pt idx="14361">
                  <c:v>13.809969047176152</c:v>
                </c:pt>
                <c:pt idx="14362">
                  <c:v>13.810069495917071</c:v>
                </c:pt>
                <c:pt idx="14363">
                  <c:v>13.810169937664659</c:v>
                </c:pt>
                <c:pt idx="14364">
                  <c:v>13.810270372419886</c:v>
                </c:pt>
                <c:pt idx="14365">
                  <c:v>13.810370800183728</c:v>
                </c:pt>
                <c:pt idx="14366">
                  <c:v>13.810471220957156</c:v>
                </c:pt>
                <c:pt idx="14367">
                  <c:v>13.810571634741146</c:v>
                </c:pt>
                <c:pt idx="14368">
                  <c:v>13.810672041536669</c:v>
                </c:pt>
                <c:pt idx="14369">
                  <c:v>13.8107724413447</c:v>
                </c:pt>
                <c:pt idx="14370">
                  <c:v>13.810872834166208</c:v>
                </c:pt>
                <c:pt idx="14371">
                  <c:v>13.810973220002165</c:v>
                </c:pt>
                <c:pt idx="14372">
                  <c:v>13.811073598853547</c:v>
                </c:pt>
                <c:pt idx="14373">
                  <c:v>13.81117397072132</c:v>
                </c:pt>
                <c:pt idx="14374">
                  <c:v>13.811274335606463</c:v>
                </c:pt>
                <c:pt idx="14375">
                  <c:v>13.811374693509944</c:v>
                </c:pt>
                <c:pt idx="14376">
                  <c:v>13.811475044432731</c:v>
                </c:pt>
                <c:pt idx="14377">
                  <c:v>13.8115753883758</c:v>
                </c:pt>
                <c:pt idx="14378">
                  <c:v>13.811675725340118</c:v>
                </c:pt>
                <c:pt idx="14379">
                  <c:v>13.811776055326661</c:v>
                </c:pt>
                <c:pt idx="14380">
                  <c:v>13.811876378336395</c:v>
                </c:pt>
                <c:pt idx="14381">
                  <c:v>13.811976694370291</c:v>
                </c:pt>
                <c:pt idx="14382">
                  <c:v>13.812077003429318</c:v>
                </c:pt>
                <c:pt idx="14383">
                  <c:v>13.812177305514448</c:v>
                </c:pt>
                <c:pt idx="14384">
                  <c:v>13.812277600626649</c:v>
                </c:pt>
                <c:pt idx="14385">
                  <c:v>13.812377888766893</c:v>
                </c:pt>
                <c:pt idx="14386">
                  <c:v>13.812478169936147</c:v>
                </c:pt>
                <c:pt idx="14387">
                  <c:v>13.812578444135379</c:v>
                </c:pt>
                <c:pt idx="14388">
                  <c:v>13.812678711365562</c:v>
                </c:pt>
                <c:pt idx="14389">
                  <c:v>13.812778971627662</c:v>
                </c:pt>
                <c:pt idx="14390">
                  <c:v>13.812879224922646</c:v>
                </c:pt>
                <c:pt idx="14391">
                  <c:v>13.812979471251483</c:v>
                </c:pt>
                <c:pt idx="14392">
                  <c:v>13.813079710615142</c:v>
                </c:pt>
                <c:pt idx="14393">
                  <c:v>13.813179943014591</c:v>
                </c:pt>
                <c:pt idx="14394">
                  <c:v>13.813280168450797</c:v>
                </c:pt>
                <c:pt idx="14395">
                  <c:v>13.813380386924729</c:v>
                </c:pt>
                <c:pt idx="14396">
                  <c:v>13.81348059843735</c:v>
                </c:pt>
                <c:pt idx="14397">
                  <c:v>13.813580802989632</c:v>
                </c:pt>
                <c:pt idx="14398">
                  <c:v>13.813681000582537</c:v>
                </c:pt>
                <c:pt idx="14399">
                  <c:v>13.813781191217037</c:v>
                </c:pt>
                <c:pt idx="14400">
                  <c:v>13.813881374894097</c:v>
                </c:pt>
                <c:pt idx="14401">
                  <c:v>13.813981551614679</c:v>
                </c:pt>
                <c:pt idx="14402">
                  <c:v>13.81408172137975</c:v>
                </c:pt>
                <c:pt idx="14403">
                  <c:v>13.814181884190281</c:v>
                </c:pt>
                <c:pt idx="14404">
                  <c:v>13.814282040047232</c:v>
                </c:pt>
                <c:pt idx="14405">
                  <c:v>13.814382188951573</c:v>
                </c:pt>
                <c:pt idx="14406">
                  <c:v>13.814482330904266</c:v>
                </c:pt>
                <c:pt idx="14407">
                  <c:v>13.814582465906277</c:v>
                </c:pt>
                <c:pt idx="14408">
                  <c:v>13.814682593958569</c:v>
                </c:pt>
                <c:pt idx="14409">
                  <c:v>13.814782715062112</c:v>
                </c:pt>
                <c:pt idx="14410">
                  <c:v>13.814882829217863</c:v>
                </c:pt>
                <c:pt idx="14411">
                  <c:v>13.814982936426791</c:v>
                </c:pt>
                <c:pt idx="14412">
                  <c:v>13.815083036689858</c:v>
                </c:pt>
                <c:pt idx="14413">
                  <c:v>13.81518313000803</c:v>
                </c:pt>
                <c:pt idx="14414">
                  <c:v>13.815283216382269</c:v>
                </c:pt>
                <c:pt idx="14415">
                  <c:v>13.81538329581354</c:v>
                </c:pt>
                <c:pt idx="14416">
                  <c:v>13.815483368302804</c:v>
                </c:pt>
                <c:pt idx="14417">
                  <c:v>13.815583433851023</c:v>
                </c:pt>
                <c:pt idx="14418">
                  <c:v>13.815683492459163</c:v>
                </c:pt>
                <c:pt idx="14419">
                  <c:v>13.815783544128184</c:v>
                </c:pt>
                <c:pt idx="14420">
                  <c:v>13.815883588859052</c:v>
                </c:pt>
                <c:pt idx="14421">
                  <c:v>13.815983626652725</c:v>
                </c:pt>
                <c:pt idx="14422">
                  <c:v>13.81608365751017</c:v>
                </c:pt>
                <c:pt idx="14423">
                  <c:v>13.816183681432342</c:v>
                </c:pt>
                <c:pt idx="14424">
                  <c:v>13.816283698420207</c:v>
                </c:pt>
                <c:pt idx="14425">
                  <c:v>13.816383708474728</c:v>
                </c:pt>
                <c:pt idx="14426">
                  <c:v>13.816483711596861</c:v>
                </c:pt>
                <c:pt idx="14427">
                  <c:v>13.816583707787572</c:v>
                </c:pt>
                <c:pt idx="14428">
                  <c:v>13.816683697047818</c:v>
                </c:pt>
                <c:pt idx="14429">
                  <c:v>13.81678367937856</c:v>
                </c:pt>
                <c:pt idx="14430">
                  <c:v>13.816883654780764</c:v>
                </c:pt>
                <c:pt idx="14431">
                  <c:v>13.816983623255382</c:v>
                </c:pt>
                <c:pt idx="14432">
                  <c:v>13.817083584803379</c:v>
                </c:pt>
                <c:pt idx="14433">
                  <c:v>13.817183539425713</c:v>
                </c:pt>
                <c:pt idx="14434">
                  <c:v>13.817283487123344</c:v>
                </c:pt>
                <c:pt idx="14435">
                  <c:v>13.817383427897232</c:v>
                </c:pt>
                <c:pt idx="14436">
                  <c:v>13.817483361748337</c:v>
                </c:pt>
                <c:pt idx="14437">
                  <c:v>13.817583288677616</c:v>
                </c:pt>
                <c:pt idx="14438">
                  <c:v>13.817683208686029</c:v>
                </c:pt>
                <c:pt idx="14439">
                  <c:v>13.817783121774536</c:v>
                </c:pt>
                <c:pt idx="14440">
                  <c:v>13.81788302794409</c:v>
                </c:pt>
                <c:pt idx="14441">
                  <c:v>13.817982927195654</c:v>
                </c:pt>
                <c:pt idx="14442">
                  <c:v>13.818082819530186</c:v>
                </c:pt>
                <c:pt idx="14443">
                  <c:v>13.81818270494864</c:v>
                </c:pt>
                <c:pt idx="14444">
                  <c:v>13.818282583451978</c:v>
                </c:pt>
                <c:pt idx="14445">
                  <c:v>13.818382455041155</c:v>
                </c:pt>
                <c:pt idx="14446">
                  <c:v>13.81848231971713</c:v>
                </c:pt>
                <c:pt idx="14447">
                  <c:v>13.818582177480858</c:v>
                </c:pt>
                <c:pt idx="14448">
                  <c:v>13.818682028333297</c:v>
                </c:pt>
                <c:pt idx="14449">
                  <c:v>13.818781872275405</c:v>
                </c:pt>
                <c:pt idx="14450">
                  <c:v>13.818881709308133</c:v>
                </c:pt>
                <c:pt idx="14451">
                  <c:v>13.818981539432443</c:v>
                </c:pt>
                <c:pt idx="14452">
                  <c:v>13.819081362649289</c:v>
                </c:pt>
                <c:pt idx="14453">
                  <c:v>13.819181178959628</c:v>
                </c:pt>
                <c:pt idx="14454">
                  <c:v>13.819280988364413</c:v>
                </c:pt>
                <c:pt idx="14455">
                  <c:v>13.819380790864599</c:v>
                </c:pt>
                <c:pt idx="14456">
                  <c:v>13.819480586461145</c:v>
                </c:pt>
                <c:pt idx="14457">
                  <c:v>13.819580375155004</c:v>
                </c:pt>
                <c:pt idx="14458">
                  <c:v>13.819680156947131</c:v>
                </c:pt>
                <c:pt idx="14459">
                  <c:v>13.819779931838481</c:v>
                </c:pt>
                <c:pt idx="14460">
                  <c:v>13.819879699830006</c:v>
                </c:pt>
                <c:pt idx="14461">
                  <c:v>13.819979460922664</c:v>
                </c:pt>
                <c:pt idx="14462">
                  <c:v>13.820079215117408</c:v>
                </c:pt>
                <c:pt idx="14463">
                  <c:v>13.82017896241519</c:v>
                </c:pt>
                <c:pt idx="14464">
                  <c:v>13.820278702816964</c:v>
                </c:pt>
                <c:pt idx="14465">
                  <c:v>13.820378436323685</c:v>
                </c:pt>
                <c:pt idx="14466">
                  <c:v>13.820478162936302</c:v>
                </c:pt>
                <c:pt idx="14467">
                  <c:v>13.820577882655774</c:v>
                </c:pt>
                <c:pt idx="14468">
                  <c:v>13.820677595483051</c:v>
                </c:pt>
                <c:pt idx="14469">
                  <c:v>13.820777301419088</c:v>
                </c:pt>
                <c:pt idx="14470">
                  <c:v>13.820877000464833</c:v>
                </c:pt>
                <c:pt idx="14471">
                  <c:v>13.820976692621242</c:v>
                </c:pt>
                <c:pt idx="14472">
                  <c:v>13.821076377889266</c:v>
                </c:pt>
                <c:pt idx="14473">
                  <c:v>13.821176056269856</c:v>
                </c:pt>
                <c:pt idx="14474">
                  <c:v>13.821275727763961</c:v>
                </c:pt>
                <c:pt idx="14475">
                  <c:v>13.821375392372538</c:v>
                </c:pt>
                <c:pt idx="14476">
                  <c:v>13.821475050096536</c:v>
                </c:pt>
                <c:pt idx="14477">
                  <c:v>13.821574700936907</c:v>
                </c:pt>
                <c:pt idx="14478">
                  <c:v>13.8216743448946</c:v>
                </c:pt>
                <c:pt idx="14479">
                  <c:v>13.821773981970569</c:v>
                </c:pt>
                <c:pt idx="14480">
                  <c:v>13.821873612165758</c:v>
                </c:pt>
                <c:pt idx="14481">
                  <c:v>13.821973235481124</c:v>
                </c:pt>
                <c:pt idx="14482">
                  <c:v>13.822072851917614</c:v>
                </c:pt>
                <c:pt idx="14483">
                  <c:v>13.822172461476178</c:v>
                </c:pt>
                <c:pt idx="14484">
                  <c:v>13.822272064157767</c:v>
                </c:pt>
                <c:pt idx="14485">
                  <c:v>13.822371659963329</c:v>
                </c:pt>
                <c:pt idx="14486">
                  <c:v>13.822471248893812</c:v>
                </c:pt>
                <c:pt idx="14487">
                  <c:v>13.82257083095017</c:v>
                </c:pt>
                <c:pt idx="14488">
                  <c:v>13.822670406133346</c:v>
                </c:pt>
                <c:pt idx="14489">
                  <c:v>13.822769974444292</c:v>
                </c:pt>
                <c:pt idx="14490">
                  <c:v>13.822869535883957</c:v>
                </c:pt>
                <c:pt idx="14491">
                  <c:v>13.822969090453288</c:v>
                </c:pt>
                <c:pt idx="14492">
                  <c:v>13.823068638153234</c:v>
                </c:pt>
                <c:pt idx="14493">
                  <c:v>13.823168178984742</c:v>
                </c:pt>
                <c:pt idx="14494">
                  <c:v>13.823267712948761</c:v>
                </c:pt>
                <c:pt idx="14495">
                  <c:v>13.823367240046236</c:v>
                </c:pt>
                <c:pt idx="14496">
                  <c:v>13.823466760278116</c:v>
                </c:pt>
                <c:pt idx="14497">
                  <c:v>13.82356627364535</c:v>
                </c:pt>
                <c:pt idx="14498">
                  <c:v>13.823665780148881</c:v>
                </c:pt>
                <c:pt idx="14499">
                  <c:v>13.82376527978966</c:v>
                </c:pt>
                <c:pt idx="14500">
                  <c:v>13.82386477256863</c:v>
                </c:pt>
                <c:pt idx="14501">
                  <c:v>13.82396425848674</c:v>
                </c:pt>
                <c:pt idx="14502">
                  <c:v>13.824063737544932</c:v>
                </c:pt>
                <c:pt idx="14503">
                  <c:v>13.824163209744158</c:v>
                </c:pt>
                <c:pt idx="14504">
                  <c:v>13.824262675085361</c:v>
                </c:pt>
                <c:pt idx="14505">
                  <c:v>13.824362133569485</c:v>
                </c:pt>
                <c:pt idx="14506">
                  <c:v>13.824461585197477</c:v>
                </c:pt>
                <c:pt idx="14507">
                  <c:v>13.82456102997028</c:v>
                </c:pt>
                <c:pt idx="14508">
                  <c:v>13.824660467888842</c:v>
                </c:pt>
                <c:pt idx="14509">
                  <c:v>13.824759898954108</c:v>
                </c:pt>
                <c:pt idx="14510">
                  <c:v>13.824859323167018</c:v>
                </c:pt>
                <c:pt idx="14511">
                  <c:v>13.824958740528524</c:v>
                </c:pt>
                <c:pt idx="14512">
                  <c:v>13.825058151039563</c:v>
                </c:pt>
                <c:pt idx="14513">
                  <c:v>13.825157554701082</c:v>
                </c:pt>
                <c:pt idx="14514">
                  <c:v>13.825256951514024</c:v>
                </c:pt>
                <c:pt idx="14515">
                  <c:v>13.825356341479335</c:v>
                </c:pt>
                <c:pt idx="14516">
                  <c:v>13.825455724597955</c:v>
                </c:pt>
                <c:pt idx="14517">
                  <c:v>13.825555100870831</c:v>
                </c:pt>
                <c:pt idx="14518">
                  <c:v>13.8256544702989</c:v>
                </c:pt>
                <c:pt idx="14519">
                  <c:v>13.825753832883112</c:v>
                </c:pt>
                <c:pt idx="14520">
                  <c:v>13.825853188624407</c:v>
                </c:pt>
                <c:pt idx="14521">
                  <c:v>13.825952537523726</c:v>
                </c:pt>
                <c:pt idx="14522">
                  <c:v>13.826051879582012</c:v>
                </c:pt>
                <c:pt idx="14523">
                  <c:v>13.826151214800207</c:v>
                </c:pt>
                <c:pt idx="14524">
                  <c:v>13.826250543179254</c:v>
                </c:pt>
                <c:pt idx="14525">
                  <c:v>13.826349864720092</c:v>
                </c:pt>
                <c:pt idx="14526">
                  <c:v>13.826449179423665</c:v>
                </c:pt>
                <c:pt idx="14527">
                  <c:v>13.826548487290916</c:v>
                </c:pt>
                <c:pt idx="14528">
                  <c:v>13.826647788322781</c:v>
                </c:pt>
                <c:pt idx="14529">
                  <c:v>13.826747082520203</c:v>
                </c:pt>
                <c:pt idx="14530">
                  <c:v>13.826846369884125</c:v>
                </c:pt>
                <c:pt idx="14531">
                  <c:v>13.826945650415484</c:v>
                </c:pt>
                <c:pt idx="14532">
                  <c:v>13.827044924115224</c:v>
                </c:pt>
                <c:pt idx="14533">
                  <c:v>13.827144190984283</c:v>
                </c:pt>
                <c:pt idx="14534">
                  <c:v>13.827243451023602</c:v>
                </c:pt>
                <c:pt idx="14535">
                  <c:v>13.827342704234116</c:v>
                </c:pt>
                <c:pt idx="14536">
                  <c:v>13.82744195061677</c:v>
                </c:pt>
                <c:pt idx="14537">
                  <c:v>13.827541190172504</c:v>
                </c:pt>
                <c:pt idx="14538">
                  <c:v>13.827640422902252</c:v>
                </c:pt>
                <c:pt idx="14539">
                  <c:v>13.827739648806956</c:v>
                </c:pt>
                <c:pt idx="14540">
                  <c:v>13.827838867887557</c:v>
                </c:pt>
                <c:pt idx="14541">
                  <c:v>13.827938080144991</c:v>
                </c:pt>
                <c:pt idx="14542">
                  <c:v>13.828037285580194</c:v>
                </c:pt>
                <c:pt idx="14543">
                  <c:v>13.828136484194108</c:v>
                </c:pt>
                <c:pt idx="14544">
                  <c:v>13.828235675987669</c:v>
                </c:pt>
                <c:pt idx="14545">
                  <c:v>13.828334860961816</c:v>
                </c:pt>
                <c:pt idx="14546">
                  <c:v>13.828434039117488</c:v>
                </c:pt>
                <c:pt idx="14547">
                  <c:v>13.828533210455619</c:v>
                </c:pt>
                <c:pt idx="14548">
                  <c:v>13.828632374977145</c:v>
                </c:pt>
                <c:pt idx="14549">
                  <c:v>13.828731532683008</c:v>
                </c:pt>
                <c:pt idx="14550">
                  <c:v>13.828830683574143</c:v>
                </c:pt>
                <c:pt idx="14551">
                  <c:v>13.828929827651487</c:v>
                </c:pt>
                <c:pt idx="14552">
                  <c:v>13.829028964915976</c:v>
                </c:pt>
                <c:pt idx="14553">
                  <c:v>13.829128095368544</c:v>
                </c:pt>
                <c:pt idx="14554">
                  <c:v>13.829227219010127</c:v>
                </c:pt>
                <c:pt idx="14555">
                  <c:v>13.829326335841667</c:v>
                </c:pt>
                <c:pt idx="14556">
                  <c:v>13.829425445864095</c:v>
                </c:pt>
                <c:pt idx="14557">
                  <c:v>13.829524549078345</c:v>
                </c:pt>
                <c:pt idx="14558">
                  <c:v>13.829623645485356</c:v>
                </c:pt>
                <c:pt idx="14559">
                  <c:v>13.829722735086058</c:v>
                </c:pt>
                <c:pt idx="14560">
                  <c:v>13.829821817881392</c:v>
                </c:pt>
                <c:pt idx="14561">
                  <c:v>13.829920893872291</c:v>
                </c:pt>
                <c:pt idx="14562">
                  <c:v>13.830019963059685</c:v>
                </c:pt>
                <c:pt idx="14563">
                  <c:v>13.830119025444516</c:v>
                </c:pt>
                <c:pt idx="14564">
                  <c:v>13.830218081027713</c:v>
                </c:pt>
                <c:pt idx="14565">
                  <c:v>13.830317129810208</c:v>
                </c:pt>
                <c:pt idx="14566">
                  <c:v>13.83041617179294</c:v>
                </c:pt>
                <c:pt idx="14567">
                  <c:v>13.830515206976839</c:v>
                </c:pt>
                <c:pt idx="14568">
                  <c:v>13.830614235362841</c:v>
                </c:pt>
                <c:pt idx="14569">
                  <c:v>13.830713256951874</c:v>
                </c:pt>
                <c:pt idx="14570">
                  <c:v>13.830812271744877</c:v>
                </c:pt>
                <c:pt idx="14571">
                  <c:v>13.830911279742782</c:v>
                </c:pt>
                <c:pt idx="14572">
                  <c:v>13.83101028094652</c:v>
                </c:pt>
                <c:pt idx="14573">
                  <c:v>13.831109275357022</c:v>
                </c:pt>
                <c:pt idx="14574">
                  <c:v>13.83120826297522</c:v>
                </c:pt>
                <c:pt idx="14575">
                  <c:v>13.831307243802051</c:v>
                </c:pt>
                <c:pt idx="14576">
                  <c:v>13.831406217838442</c:v>
                </c:pt>
                <c:pt idx="14577">
                  <c:v>13.831505185085327</c:v>
                </c:pt>
                <c:pt idx="14578">
                  <c:v>13.831604145543634</c:v>
                </c:pt>
                <c:pt idx="14579">
                  <c:v>13.8317030992143</c:v>
                </c:pt>
                <c:pt idx="14580">
                  <c:v>13.83180204609825</c:v>
                </c:pt>
                <c:pt idx="14581">
                  <c:v>13.83190098619642</c:v>
                </c:pt>
                <c:pt idx="14582">
                  <c:v>13.831999919509737</c:v>
                </c:pt>
                <c:pt idx="14583">
                  <c:v>13.832098846039136</c:v>
                </c:pt>
                <c:pt idx="14584">
                  <c:v>13.832197765785541</c:v>
                </c:pt>
                <c:pt idx="14585">
                  <c:v>13.832296678749886</c:v>
                </c:pt>
                <c:pt idx="14586">
                  <c:v>13.832395584933099</c:v>
                </c:pt>
                <c:pt idx="14587">
                  <c:v>13.832494484336111</c:v>
                </c:pt>
                <c:pt idx="14588">
                  <c:v>13.832593376959855</c:v>
                </c:pt>
                <c:pt idx="14589">
                  <c:v>13.832692262805253</c:v>
                </c:pt>
                <c:pt idx="14590">
                  <c:v>13.832791141873241</c:v>
                </c:pt>
                <c:pt idx="14591">
                  <c:v>13.832890014164741</c:v>
                </c:pt>
                <c:pt idx="14592">
                  <c:v>13.832988879680689</c:v>
                </c:pt>
                <c:pt idx="14593">
                  <c:v>13.833087738422011</c:v>
                </c:pt>
                <c:pt idx="14594">
                  <c:v>13.833186590389632</c:v>
                </c:pt>
                <c:pt idx="14595">
                  <c:v>13.833285435584481</c:v>
                </c:pt>
                <c:pt idx="14596">
                  <c:v>13.833384274007493</c:v>
                </c:pt>
                <c:pt idx="14597">
                  <c:v>13.833483105659585</c:v>
                </c:pt>
                <c:pt idx="14598">
                  <c:v>13.833581930541694</c:v>
                </c:pt>
                <c:pt idx="14599">
                  <c:v>13.833680748654743</c:v>
                </c:pt>
                <c:pt idx="14600">
                  <c:v>13.833779559999659</c:v>
                </c:pt>
                <c:pt idx="14601">
                  <c:v>13.83387836457737</c:v>
                </c:pt>
                <c:pt idx="14602">
                  <c:v>13.833977162388804</c:v>
                </c:pt>
                <c:pt idx="14603">
                  <c:v>13.834075953434883</c:v>
                </c:pt>
                <c:pt idx="14604">
                  <c:v>13.834174737716541</c:v>
                </c:pt>
                <c:pt idx="14605">
                  <c:v>13.834273515234699</c:v>
                </c:pt>
                <c:pt idx="14606">
                  <c:v>13.834372285990286</c:v>
                </c:pt>
                <c:pt idx="14607">
                  <c:v>13.834471049984224</c:v>
                </c:pt>
                <c:pt idx="14608">
                  <c:v>13.834569807217441</c:v>
                </c:pt>
                <c:pt idx="14609">
                  <c:v>13.834668557690861</c:v>
                </c:pt>
                <c:pt idx="14610">
                  <c:v>13.834767301405412</c:v>
                </c:pt>
                <c:pt idx="14611">
                  <c:v>13.834866038362017</c:v>
                </c:pt>
                <c:pt idx="14612">
                  <c:v>13.834964768561607</c:v>
                </c:pt>
                <c:pt idx="14613">
                  <c:v>13.835063492005096</c:v>
                </c:pt>
                <c:pt idx="14614">
                  <c:v>13.835162208693415</c:v>
                </c:pt>
                <c:pt idx="14615">
                  <c:v>13.835260918627489</c:v>
                </c:pt>
                <c:pt idx="14616">
                  <c:v>13.835359621808239</c:v>
                </c:pt>
                <c:pt idx="14617">
                  <c:v>13.835458318236594</c:v>
                </c:pt>
                <c:pt idx="14618">
                  <c:v>13.835557007913472</c:v>
                </c:pt>
                <c:pt idx="14619">
                  <c:v>13.835655690839801</c:v>
                </c:pt>
                <c:pt idx="14620">
                  <c:v>13.8357543670165</c:v>
                </c:pt>
                <c:pt idx="14621">
                  <c:v>13.835853036444497</c:v>
                </c:pt>
                <c:pt idx="14622">
                  <c:v>13.835951699124712</c:v>
                </c:pt>
                <c:pt idx="14623">
                  <c:v>13.836050355058072</c:v>
                </c:pt>
                <c:pt idx="14624">
                  <c:v>13.836149004245492</c:v>
                </c:pt>
                <c:pt idx="14625">
                  <c:v>13.8362476466879</c:v>
                </c:pt>
                <c:pt idx="14626">
                  <c:v>13.836346282386218</c:v>
                </c:pt>
                <c:pt idx="14627">
                  <c:v>13.836444911341369</c:v>
                </c:pt>
                <c:pt idx="14628">
                  <c:v>13.836543533554272</c:v>
                </c:pt>
                <c:pt idx="14629">
                  <c:v>13.836642149025849</c:v>
                </c:pt>
                <c:pt idx="14630">
                  <c:v>13.836740757757024</c:v>
                </c:pt>
                <c:pt idx="14631">
                  <c:v>13.836839359748717</c:v>
                </c:pt>
                <c:pt idx="14632">
                  <c:v>13.836937955001847</c:v>
                </c:pt>
                <c:pt idx="14633">
                  <c:v>13.837036543517341</c:v>
                </c:pt>
                <c:pt idx="14634">
                  <c:v>13.837135125296113</c:v>
                </c:pt>
                <c:pt idx="14635">
                  <c:v>13.837233700339086</c:v>
                </c:pt>
                <c:pt idx="14636">
                  <c:v>13.837332268647183</c:v>
                </c:pt>
                <c:pt idx="14637">
                  <c:v>13.837430830221322</c:v>
                </c:pt>
                <c:pt idx="14638">
                  <c:v>13.837529385062421</c:v>
                </c:pt>
                <c:pt idx="14639">
                  <c:v>13.837627933171404</c:v>
                </c:pt>
                <c:pt idx="14640">
                  <c:v>13.837726474549191</c:v>
                </c:pt>
                <c:pt idx="14641">
                  <c:v>13.837825009196694</c:v>
                </c:pt>
                <c:pt idx="14642">
                  <c:v>13.837923537114841</c:v>
                </c:pt>
                <c:pt idx="14643">
                  <c:v>13.838022058304546</c:v>
                </c:pt>
                <c:pt idx="14644">
                  <c:v>13.838120572766728</c:v>
                </c:pt>
                <c:pt idx="14645">
                  <c:v>13.838219080502309</c:v>
                </c:pt>
                <c:pt idx="14646">
                  <c:v>13.838317581512209</c:v>
                </c:pt>
                <c:pt idx="14647">
                  <c:v>13.838416075797337</c:v>
                </c:pt>
                <c:pt idx="14648">
                  <c:v>13.83851456335862</c:v>
                </c:pt>
                <c:pt idx="14649">
                  <c:v>13.838613044196972</c:v>
                </c:pt>
                <c:pt idx="14650">
                  <c:v>13.838711518313314</c:v>
                </c:pt>
                <c:pt idx="14651">
                  <c:v>13.83880998570856</c:v>
                </c:pt>
                <c:pt idx="14652">
                  <c:v>13.838908446383629</c:v>
                </c:pt>
                <c:pt idx="14653">
                  <c:v>13.839006900339438</c:v>
                </c:pt>
                <c:pt idx="14654">
                  <c:v>13.839105347576902</c:v>
                </c:pt>
                <c:pt idx="14655">
                  <c:v>13.839203788096944</c:v>
                </c:pt>
                <c:pt idx="14656">
                  <c:v>13.839302221900475</c:v>
                </c:pt>
                <c:pt idx="14657">
                  <c:v>13.839400648988413</c:v>
                </c:pt>
                <c:pt idx="14658">
                  <c:v>13.839499069361674</c:v>
                </c:pt>
                <c:pt idx="14659">
                  <c:v>13.839597483021173</c:v>
                </c:pt>
                <c:pt idx="14660">
                  <c:v>13.839695889967832</c:v>
                </c:pt>
                <c:pt idx="14661">
                  <c:v>13.839794290202558</c:v>
                </c:pt>
                <c:pt idx="14662">
                  <c:v>13.839892683726271</c:v>
                </c:pt>
                <c:pt idx="14663">
                  <c:v>13.839991070539886</c:v>
                </c:pt>
                <c:pt idx="14664">
                  <c:v>13.840089450644319</c:v>
                </c:pt>
                <c:pt idx="14665">
                  <c:v>13.840187824040484</c:v>
                </c:pt>
                <c:pt idx="14666">
                  <c:v>13.840286190729294</c:v>
                </c:pt>
                <c:pt idx="14667">
                  <c:v>13.840384550711667</c:v>
                </c:pt>
                <c:pt idx="14668">
                  <c:v>13.840482903988514</c:v>
                </c:pt>
                <c:pt idx="14669">
                  <c:v>13.840581250560755</c:v>
                </c:pt>
                <c:pt idx="14670">
                  <c:v>13.840679590429296</c:v>
                </c:pt>
                <c:pt idx="14671">
                  <c:v>13.840777923595056</c:v>
                </c:pt>
                <c:pt idx="14672">
                  <c:v>13.840876250058946</c:v>
                </c:pt>
                <c:pt idx="14673">
                  <c:v>13.840974569821883</c:v>
                </c:pt>
                <c:pt idx="14674">
                  <c:v>13.841072882884777</c:v>
                </c:pt>
                <c:pt idx="14675">
                  <c:v>13.841171189248543</c:v>
                </c:pt>
                <c:pt idx="14676">
                  <c:v>13.841269488914094</c:v>
                </c:pt>
                <c:pt idx="14677">
                  <c:v>13.84136778188234</c:v>
                </c:pt>
                <c:pt idx="14678">
                  <c:v>13.841466068154196</c:v>
                </c:pt>
                <c:pt idx="14679">
                  <c:v>13.841564347730577</c:v>
                </c:pt>
                <c:pt idx="14680">
                  <c:v>13.841662620612388</c:v>
                </c:pt>
                <c:pt idx="14681">
                  <c:v>13.841760886800547</c:v>
                </c:pt>
                <c:pt idx="14682">
                  <c:v>13.841859146295963</c:v>
                </c:pt>
                <c:pt idx="14683">
                  <c:v>13.841957399099547</c:v>
                </c:pt>
                <c:pt idx="14684">
                  <c:v>13.842055645212215</c:v>
                </c:pt>
                <c:pt idx="14685">
                  <c:v>13.842153884634872</c:v>
                </c:pt>
                <c:pt idx="14686">
                  <c:v>13.842252117368432</c:v>
                </c:pt>
                <c:pt idx="14687">
                  <c:v>13.842350343413807</c:v>
                </c:pt>
                <c:pt idx="14688">
                  <c:v>13.842448562771908</c:v>
                </c:pt>
                <c:pt idx="14689">
                  <c:v>13.842546775443642</c:v>
                </c:pt>
                <c:pt idx="14690">
                  <c:v>13.842644981429922</c:v>
                </c:pt>
                <c:pt idx="14691">
                  <c:v>13.842743180731658</c:v>
                </c:pt>
                <c:pt idx="14692">
                  <c:v>13.84284137334976</c:v>
                </c:pt>
                <c:pt idx="14693">
                  <c:v>13.842939559285135</c:v>
                </c:pt>
                <c:pt idx="14694">
                  <c:v>13.843037738538694</c:v>
                </c:pt>
                <c:pt idx="14695">
                  <c:v>13.84313591111135</c:v>
                </c:pt>
                <c:pt idx="14696">
                  <c:v>13.843234077004007</c:v>
                </c:pt>
                <c:pt idx="14697">
                  <c:v>13.843332236217577</c:v>
                </c:pt>
                <c:pt idx="14698">
                  <c:v>13.843430388752969</c:v>
                </c:pt>
                <c:pt idx="14699">
                  <c:v>13.843528534611091</c:v>
                </c:pt>
                <c:pt idx="14700">
                  <c:v>13.84362667379285</c:v>
                </c:pt>
                <c:pt idx="14701">
                  <c:v>13.843724806299154</c:v>
                </c:pt>
                <c:pt idx="14702">
                  <c:v>13.843822932130914</c:v>
                </c:pt>
                <c:pt idx="14703">
                  <c:v>13.843921051289033</c:v>
                </c:pt>
                <c:pt idx="14704">
                  <c:v>13.844019163774426</c:v>
                </c:pt>
                <c:pt idx="14705">
                  <c:v>13.844117269587997</c:v>
                </c:pt>
                <c:pt idx="14706">
                  <c:v>13.844215368730652</c:v>
                </c:pt>
                <c:pt idx="14707">
                  <c:v>13.844313461203297</c:v>
                </c:pt>
                <c:pt idx="14708">
                  <c:v>13.844411547006843</c:v>
                </c:pt>
                <c:pt idx="14709">
                  <c:v>13.844509626142193</c:v>
                </c:pt>
                <c:pt idx="14710">
                  <c:v>13.844607698610256</c:v>
                </c:pt>
                <c:pt idx="14711">
                  <c:v>13.844705764411939</c:v>
                </c:pt>
                <c:pt idx="14712">
                  <c:v>13.844803823548146</c:v>
                </c:pt>
                <c:pt idx="14713">
                  <c:v>13.844901876019783</c:v>
                </c:pt>
                <c:pt idx="14714">
                  <c:v>13.844999921827759</c:v>
                </c:pt>
                <c:pt idx="14715">
                  <c:v>13.845097960972975</c:v>
                </c:pt>
                <c:pt idx="14716">
                  <c:v>13.84519599345634</c:v>
                </c:pt>
                <c:pt idx="14717">
                  <c:v>13.845294019278759</c:v>
                </c:pt>
                <c:pt idx="14718">
                  <c:v>13.845392038441135</c:v>
                </c:pt>
                <c:pt idx="14719">
                  <c:v>13.845490050944376</c:v>
                </c:pt>
                <c:pt idx="14720">
                  <c:v>13.845588056789383</c:v>
                </c:pt>
                <c:pt idx="14721">
                  <c:v>13.845686055977064</c:v>
                </c:pt>
                <c:pt idx="14722">
                  <c:v>13.845784048508323</c:v>
                </c:pt>
                <c:pt idx="14723">
                  <c:v>13.845882034384061</c:v>
                </c:pt>
                <c:pt idx="14724">
                  <c:v>13.845980013605185</c:v>
                </c:pt>
                <c:pt idx="14725">
                  <c:v>13.846077986172599</c:v>
                </c:pt>
                <c:pt idx="14726">
                  <c:v>13.846175952087204</c:v>
                </c:pt>
                <c:pt idx="14727">
                  <c:v>13.846273911349906</c:v>
                </c:pt>
                <c:pt idx="14728">
                  <c:v>13.846371863961608</c:v>
                </c:pt>
                <c:pt idx="14729">
                  <c:v>13.846469809923212</c:v>
                </c:pt>
                <c:pt idx="14730">
                  <c:v>13.846567749235621</c:v>
                </c:pt>
                <c:pt idx="14731">
                  <c:v>13.84666568189974</c:v>
                </c:pt>
                <c:pt idx="14732">
                  <c:v>13.846763607916467</c:v>
                </c:pt>
                <c:pt idx="14733">
                  <c:v>13.846861527286707</c:v>
                </c:pt>
                <c:pt idx="14734">
                  <c:v>13.846959440011364</c:v>
                </c:pt>
                <c:pt idx="14735">
                  <c:v>13.847057346091335</c:v>
                </c:pt>
                <c:pt idx="14736">
                  <c:v>13.847155245527528</c:v>
                </c:pt>
                <c:pt idx="14737">
                  <c:v>13.847253138320841</c:v>
                </c:pt>
                <c:pt idx="14738">
                  <c:v>13.847351024472175</c:v>
                </c:pt>
                <c:pt idx="14739">
                  <c:v>13.847448903982432</c:v>
                </c:pt>
                <c:pt idx="14740">
                  <c:v>13.847546776852514</c:v>
                </c:pt>
                <c:pt idx="14741">
                  <c:v>13.847644643083321</c:v>
                </c:pt>
                <c:pt idx="14742">
                  <c:v>13.847742502675755</c:v>
                </c:pt>
                <c:pt idx="14743">
                  <c:v>13.847840355630714</c:v>
                </c:pt>
                <c:pt idx="14744">
                  <c:v>13.8479382019491</c:v>
                </c:pt>
                <c:pt idx="14745">
                  <c:v>13.848036041631811</c:v>
                </c:pt>
                <c:pt idx="14746">
                  <c:v>13.848133874679752</c:v>
                </c:pt>
                <c:pt idx="14747">
                  <c:v>13.848231701093818</c:v>
                </c:pt>
                <c:pt idx="14748">
                  <c:v>13.848329520874911</c:v>
                </c:pt>
                <c:pt idx="14749">
                  <c:v>13.848427334023929</c:v>
                </c:pt>
                <c:pt idx="14750">
                  <c:v>13.848525140541772</c:v>
                </c:pt>
                <c:pt idx="14751">
                  <c:v>13.848622940429339</c:v>
                </c:pt>
                <c:pt idx="14752">
                  <c:v>13.848720733687529</c:v>
                </c:pt>
                <c:pt idx="14753">
                  <c:v>13.84881852031724</c:v>
                </c:pt>
                <c:pt idx="14754">
                  <c:v>13.84891630031937</c:v>
                </c:pt>
                <c:pt idx="14755">
                  <c:v>13.84901407369482</c:v>
                </c:pt>
                <c:pt idx="14756">
                  <c:v>13.849111840444484</c:v>
                </c:pt>
                <c:pt idx="14757">
                  <c:v>13.849209600569266</c:v>
                </c:pt>
                <c:pt idx="14758">
                  <c:v>13.849307354070058</c:v>
                </c:pt>
                <c:pt idx="14759">
                  <c:v>13.849405100947758</c:v>
                </c:pt>
                <c:pt idx="14760">
                  <c:v>13.849502841203268</c:v>
                </c:pt>
                <c:pt idx="14761">
                  <c:v>13.849600574837481</c:v>
                </c:pt>
                <c:pt idx="14762">
                  <c:v>13.849698301851296</c:v>
                </c:pt>
                <c:pt idx="14763">
                  <c:v>13.849796022245609</c:v>
                </c:pt>
                <c:pt idx="14764">
                  <c:v>13.849893736021317</c:v>
                </c:pt>
                <c:pt idx="14765">
                  <c:v>13.849991443179317</c:v>
                </c:pt>
                <c:pt idx="14766">
                  <c:v>13.850089143720503</c:v>
                </c:pt>
                <c:pt idx="14767">
                  <c:v>13.850186837645776</c:v>
                </c:pt>
                <c:pt idx="14768">
                  <c:v>13.850284524956027</c:v>
                </c:pt>
                <c:pt idx="14769">
                  <c:v>13.850382205652153</c:v>
                </c:pt>
                <c:pt idx="14770">
                  <c:v>13.850479879735051</c:v>
                </c:pt>
                <c:pt idx="14771">
                  <c:v>13.850577547205615</c:v>
                </c:pt>
                <c:pt idx="14772">
                  <c:v>13.85067520806474</c:v>
                </c:pt>
                <c:pt idx="14773">
                  <c:v>13.850772862313324</c:v>
                </c:pt>
                <c:pt idx="14774">
                  <c:v>13.850870509952259</c:v>
                </c:pt>
                <c:pt idx="14775">
                  <c:v>13.850968150982437</c:v>
                </c:pt>
                <c:pt idx="14776">
                  <c:v>13.85106578540476</c:v>
                </c:pt>
                <c:pt idx="14777">
                  <c:v>13.851163413220117</c:v>
                </c:pt>
                <c:pt idx="14778">
                  <c:v>13.851261034429402</c:v>
                </c:pt>
                <c:pt idx="14779">
                  <c:v>13.851358649033514</c:v>
                </c:pt>
                <c:pt idx="14780">
                  <c:v>13.851456257033341</c:v>
                </c:pt>
                <c:pt idx="14781">
                  <c:v>13.851553858429778</c:v>
                </c:pt>
                <c:pt idx="14782">
                  <c:v>13.851651453223718</c:v>
                </c:pt>
                <c:pt idx="14783">
                  <c:v>13.851749041416058</c:v>
                </c:pt>
                <c:pt idx="14784">
                  <c:v>13.851846623007686</c:v>
                </c:pt>
                <c:pt idx="14785">
                  <c:v>13.851944197999499</c:v>
                </c:pt>
                <c:pt idx="14786">
                  <c:v>13.852041766392388</c:v>
                </c:pt>
                <c:pt idx="14787">
                  <c:v>13.852139328187246</c:v>
                </c:pt>
                <c:pt idx="14788">
                  <c:v>13.852236883384959</c:v>
                </c:pt>
                <c:pt idx="14789">
                  <c:v>13.852334431986431</c:v>
                </c:pt>
                <c:pt idx="14790">
                  <c:v>13.852431973992546</c:v>
                </c:pt>
                <c:pt idx="14791">
                  <c:v>13.852529509404196</c:v>
                </c:pt>
                <c:pt idx="14792">
                  <c:v>13.852627038222275</c:v>
                </c:pt>
                <c:pt idx="14793">
                  <c:v>13.852724560447676</c:v>
                </c:pt>
                <c:pt idx="14794">
                  <c:v>13.852822076081285</c:v>
                </c:pt>
                <c:pt idx="14795">
                  <c:v>13.852919585123995</c:v>
                </c:pt>
                <c:pt idx="14796">
                  <c:v>13.853017087576701</c:v>
                </c:pt>
                <c:pt idx="14797">
                  <c:v>13.853114583440286</c:v>
                </c:pt>
                <c:pt idx="14798">
                  <c:v>13.85321207271565</c:v>
                </c:pt>
                <c:pt idx="14799">
                  <c:v>13.853309555403674</c:v>
                </c:pt>
                <c:pt idx="14800">
                  <c:v>13.853407031505256</c:v>
                </c:pt>
                <c:pt idx="14801">
                  <c:v>13.853504501021279</c:v>
                </c:pt>
                <c:pt idx="14802">
                  <c:v>13.853601963952638</c:v>
                </c:pt>
                <c:pt idx="14803">
                  <c:v>13.85369942030022</c:v>
                </c:pt>
                <c:pt idx="14804">
                  <c:v>13.853796870064917</c:v>
                </c:pt>
                <c:pt idx="14805">
                  <c:v>13.853894313247613</c:v>
                </c:pt>
                <c:pt idx="14806">
                  <c:v>13.853991749849204</c:v>
                </c:pt>
                <c:pt idx="14807">
                  <c:v>13.854089179870575</c:v>
                </c:pt>
                <c:pt idx="14808">
                  <c:v>13.854186603312614</c:v>
                </c:pt>
                <c:pt idx="14809">
                  <c:v>13.854284020176211</c:v>
                </c:pt>
                <c:pt idx="14810">
                  <c:v>13.854381430462253</c:v>
                </c:pt>
                <c:pt idx="14811">
                  <c:v>13.854478834171632</c:v>
                </c:pt>
                <c:pt idx="14812">
                  <c:v>13.854576231305229</c:v>
                </c:pt>
                <c:pt idx="14813">
                  <c:v>13.85467362186394</c:v>
                </c:pt>
                <c:pt idx="14814">
                  <c:v>13.854771005848644</c:v>
                </c:pt>
                <c:pt idx="14815">
                  <c:v>13.854868383260238</c:v>
                </c:pt>
                <c:pt idx="14816">
                  <c:v>13.854965754099602</c:v>
                </c:pt>
                <c:pt idx="14817">
                  <c:v>13.855063118367624</c:v>
                </c:pt>
                <c:pt idx="14818">
                  <c:v>13.855160476065194</c:v>
                </c:pt>
                <c:pt idx="14819">
                  <c:v>13.855257827193197</c:v>
                </c:pt>
                <c:pt idx="14820">
                  <c:v>13.855355171752519</c:v>
                </c:pt>
                <c:pt idx="14821">
                  <c:v>13.855452509744048</c:v>
                </c:pt>
                <c:pt idx="14822">
                  <c:v>13.855549841168667</c:v>
                </c:pt>
                <c:pt idx="14823">
                  <c:v>13.855647166027264</c:v>
                </c:pt>
                <c:pt idx="14824">
                  <c:v>13.855744484320729</c:v>
                </c:pt>
                <c:pt idx="14825">
                  <c:v>13.85584179604994</c:v>
                </c:pt>
                <c:pt idx="14826">
                  <c:v>13.855939101215789</c:v>
                </c:pt>
                <c:pt idx="14827">
                  <c:v>13.856036399819157</c:v>
                </c:pt>
                <c:pt idx="14828">
                  <c:v>13.856133691860931</c:v>
                </c:pt>
                <c:pt idx="14829">
                  <c:v>13.856230977341994</c:v>
                </c:pt>
                <c:pt idx="14830">
                  <c:v>13.856328256263232</c:v>
                </c:pt>
                <c:pt idx="14831">
                  <c:v>13.856425528625531</c:v>
                </c:pt>
                <c:pt idx="14832">
                  <c:v>13.856522794429775</c:v>
                </c:pt>
                <c:pt idx="14833">
                  <c:v>13.856620053676847</c:v>
                </c:pt>
                <c:pt idx="14834">
                  <c:v>13.85671730636763</c:v>
                </c:pt>
                <c:pt idx="14835">
                  <c:v>13.85681455250301</c:v>
                </c:pt>
                <c:pt idx="14836">
                  <c:v>13.856911792083871</c:v>
                </c:pt>
                <c:pt idx="14837">
                  <c:v>13.857009025111095</c:v>
                </c:pt>
                <c:pt idx="14838">
                  <c:v>13.857106251585567</c:v>
                </c:pt>
                <c:pt idx="14839">
                  <c:v>13.857203471508166</c:v>
                </c:pt>
                <c:pt idx="14840">
                  <c:v>13.85730068487978</c:v>
                </c:pt>
                <c:pt idx="14841">
                  <c:v>13.857397891701289</c:v>
                </c:pt>
                <c:pt idx="14842">
                  <c:v>13.857495091973577</c:v>
                </c:pt>
                <c:pt idx="14843">
                  <c:v>13.857592285697525</c:v>
                </c:pt>
                <c:pt idx="14844">
                  <c:v>13.857689472874018</c:v>
                </c:pt>
                <c:pt idx="14845">
                  <c:v>13.857786653503936</c:v>
                </c:pt>
                <c:pt idx="14846">
                  <c:v>13.857883827588161</c:v>
                </c:pt>
                <c:pt idx="14847">
                  <c:v>13.857980995127573</c:v>
                </c:pt>
                <c:pt idx="14848">
                  <c:v>13.858078156123057</c:v>
                </c:pt>
                <c:pt idx="14849">
                  <c:v>13.858175310575492</c:v>
                </c:pt>
                <c:pt idx="14850">
                  <c:v>13.858272458485759</c:v>
                </c:pt>
                <c:pt idx="14851">
                  <c:v>13.858369599854742</c:v>
                </c:pt>
                <c:pt idx="14852">
                  <c:v>13.858466734683319</c:v>
                </c:pt>
                <c:pt idx="14853">
                  <c:v>13.858563862972369</c:v>
                </c:pt>
                <c:pt idx="14854">
                  <c:v>13.858660984722777</c:v>
                </c:pt>
                <c:pt idx="14855">
                  <c:v>13.858758099935422</c:v>
                </c:pt>
                <c:pt idx="14856">
                  <c:v>13.858855208611182</c:v>
                </c:pt>
                <c:pt idx="14857">
                  <c:v>13.85895231075094</c:v>
                </c:pt>
                <c:pt idx="14858">
                  <c:v>13.85904940635557</c:v>
                </c:pt>
                <c:pt idx="14859">
                  <c:v>13.859146495425959</c:v>
                </c:pt>
                <c:pt idx="14860">
                  <c:v>13.859243577962983</c:v>
                </c:pt>
                <c:pt idx="14861">
                  <c:v>13.859340653967521</c:v>
                </c:pt>
                <c:pt idx="14862">
                  <c:v>13.859437723440449</c:v>
                </c:pt>
                <c:pt idx="14863">
                  <c:v>13.859534786382651</c:v>
                </c:pt>
                <c:pt idx="14864">
                  <c:v>13.859631842795007</c:v>
                </c:pt>
                <c:pt idx="14865">
                  <c:v>13.859728892678392</c:v>
                </c:pt>
                <c:pt idx="14866">
                  <c:v>13.859825936033682</c:v>
                </c:pt>
                <c:pt idx="14867">
                  <c:v>13.859922972861758</c:v>
                </c:pt>
                <c:pt idx="14868">
                  <c:v>13.860020003163498</c:v>
                </c:pt>
                <c:pt idx="14869">
                  <c:v>13.860117026939781</c:v>
                </c:pt>
                <c:pt idx="14870">
                  <c:v>13.860214044191483</c:v>
                </c:pt>
                <c:pt idx="14871">
                  <c:v>13.860311054919482</c:v>
                </c:pt>
                <c:pt idx="14872">
                  <c:v>13.860408059124655</c:v>
                </c:pt>
                <c:pt idx="14873">
                  <c:v>13.860505056807877</c:v>
                </c:pt>
                <c:pt idx="14874">
                  <c:v>13.860602047970032</c:v>
                </c:pt>
                <c:pt idx="14875">
                  <c:v>13.860699032611988</c:v>
                </c:pt>
                <c:pt idx="14876">
                  <c:v>13.860796010734628</c:v>
                </c:pt>
                <c:pt idx="14877">
                  <c:v>13.860892982338823</c:v>
                </c:pt>
                <c:pt idx="14878">
                  <c:v>13.860989947425452</c:v>
                </c:pt>
                <c:pt idx="14879">
                  <c:v>13.861086905995395</c:v>
                </c:pt>
                <c:pt idx="14880">
                  <c:v>13.86118385804952</c:v>
                </c:pt>
                <c:pt idx="14881">
                  <c:v>13.861280803588709</c:v>
                </c:pt>
                <c:pt idx="14882">
                  <c:v>13.861377742613836</c:v>
                </c:pt>
                <c:pt idx="14883">
                  <c:v>13.861474675125773</c:v>
                </c:pt>
                <c:pt idx="14884">
                  <c:v>13.8615716011254</c:v>
                </c:pt>
                <c:pt idx="14885">
                  <c:v>13.861668520613588</c:v>
                </c:pt>
                <c:pt idx="14886">
                  <c:v>13.861765433591213</c:v>
                </c:pt>
                <c:pt idx="14887">
                  <c:v>13.861862340059153</c:v>
                </c:pt>
                <c:pt idx="14888">
                  <c:v>13.861959240018278</c:v>
                </c:pt>
                <c:pt idx="14889">
                  <c:v>13.862056133469462</c:v>
                </c:pt>
                <c:pt idx="14890">
                  <c:v>13.862153020413583</c:v>
                </c:pt>
                <c:pt idx="14891">
                  <c:v>13.862249900851515</c:v>
                </c:pt>
                <c:pt idx="14892">
                  <c:v>13.862346774784125</c:v>
                </c:pt>
                <c:pt idx="14893">
                  <c:v>13.862443642212293</c:v>
                </c:pt>
                <c:pt idx="14894">
                  <c:v>13.862540503136893</c:v>
                </c:pt>
                <c:pt idx="14895">
                  <c:v>13.862637357558794</c:v>
                </c:pt>
                <c:pt idx="14896">
                  <c:v>13.862734205478871</c:v>
                </c:pt>
                <c:pt idx="14897">
                  <c:v>13.862831046897998</c:v>
                </c:pt>
                <c:pt idx="14898">
                  <c:v>13.862927881817045</c:v>
                </c:pt>
                <c:pt idx="14899">
                  <c:v>13.863024710236886</c:v>
                </c:pt>
                <c:pt idx="14900">
                  <c:v>13.863121532158393</c:v>
                </c:pt>
                <c:pt idx="14901">
                  <c:v>13.863218347582441</c:v>
                </c:pt>
                <c:pt idx="14902">
                  <c:v>13.8633151565099</c:v>
                </c:pt>
                <c:pt idx="14903">
                  <c:v>13.863411958941638</c:v>
                </c:pt>
                <c:pt idx="14904">
                  <c:v>13.863508754878531</c:v>
                </c:pt>
                <c:pt idx="14905">
                  <c:v>13.86360554432145</c:v>
                </c:pt>
                <c:pt idx="14906">
                  <c:v>13.863702327271266</c:v>
                </c:pt>
                <c:pt idx="14907">
                  <c:v>13.86379910372885</c:v>
                </c:pt>
                <c:pt idx="14908">
                  <c:v>13.863895873695073</c:v>
                </c:pt>
                <c:pt idx="14909">
                  <c:v>13.863992637170805</c:v>
                </c:pt>
                <c:pt idx="14910">
                  <c:v>13.864089394156917</c:v>
                </c:pt>
                <c:pt idx="14911">
                  <c:v>13.86418614465428</c:v>
                </c:pt>
                <c:pt idx="14912">
                  <c:v>13.864282888663766</c:v>
                </c:pt>
                <c:pt idx="14913">
                  <c:v>13.86437962618624</c:v>
                </c:pt>
                <c:pt idx="14914">
                  <c:v>13.864476357222577</c:v>
                </c:pt>
                <c:pt idx="14915">
                  <c:v>13.864573081773642</c:v>
                </c:pt>
                <c:pt idx="14916">
                  <c:v>13.864669799840309</c:v>
                </c:pt>
                <c:pt idx="14917">
                  <c:v>13.864766511423445</c:v>
                </c:pt>
                <c:pt idx="14918">
                  <c:v>13.86486321652392</c:v>
                </c:pt>
                <c:pt idx="14919">
                  <c:v>13.864959915142602</c:v>
                </c:pt>
                <c:pt idx="14920">
                  <c:v>13.86505660728036</c:v>
                </c:pt>
                <c:pt idx="14921">
                  <c:v>13.865153292938063</c:v>
                </c:pt>
                <c:pt idx="14922">
                  <c:v>13.86524997211658</c:v>
                </c:pt>
                <c:pt idx="14923">
                  <c:v>13.865346644816778</c:v>
                </c:pt>
                <c:pt idx="14924">
                  <c:v>13.865443311039529</c:v>
                </c:pt>
                <c:pt idx="14925">
                  <c:v>13.865539970785697</c:v>
                </c:pt>
                <c:pt idx="14926">
                  <c:v>13.865636624056151</c:v>
                </c:pt>
                <c:pt idx="14927">
                  <c:v>13.865733270851759</c:v>
                </c:pt>
                <c:pt idx="14928">
                  <c:v>13.865829911173387</c:v>
                </c:pt>
                <c:pt idx="14929">
                  <c:v>13.865926545021905</c:v>
                </c:pt>
                <c:pt idx="14930">
                  <c:v>13.866023172398174</c:v>
                </c:pt>
                <c:pt idx="14931">
                  <c:v>13.866119793303071</c:v>
                </c:pt>
                <c:pt idx="14932">
                  <c:v>13.866216407737454</c:v>
                </c:pt>
                <c:pt idx="14933">
                  <c:v>13.866313015702193</c:v>
                </c:pt>
                <c:pt idx="14934">
                  <c:v>13.866409617198153</c:v>
                </c:pt>
                <c:pt idx="14935">
                  <c:v>13.866506212226202</c:v>
                </c:pt>
                <c:pt idx="14936">
                  <c:v>13.866602800787206</c:v>
                </c:pt>
                <c:pt idx="14937">
                  <c:v>13.866699382882031</c:v>
                </c:pt>
                <c:pt idx="14938">
                  <c:v>13.866795958511538</c:v>
                </c:pt>
                <c:pt idx="14939">
                  <c:v>13.866892527676601</c:v>
                </c:pt>
                <c:pt idx="14940">
                  <c:v>13.866989090378079</c:v>
                </c:pt>
                <c:pt idx="14941">
                  <c:v>13.867085646616838</c:v>
                </c:pt>
                <c:pt idx="14942">
                  <c:v>13.867182196393744</c:v>
                </c:pt>
                <c:pt idx="14943">
                  <c:v>13.867278739709663</c:v>
                </c:pt>
                <c:pt idx="14944">
                  <c:v>13.867375276565458</c:v>
                </c:pt>
                <c:pt idx="14945">
                  <c:v>13.867471806961994</c:v>
                </c:pt>
                <c:pt idx="14946">
                  <c:v>13.867568330900133</c:v>
                </c:pt>
                <c:pt idx="14947">
                  <c:v>13.867664848380747</c:v>
                </c:pt>
                <c:pt idx="14948">
                  <c:v>13.867761359404689</c:v>
                </c:pt>
                <c:pt idx="14949">
                  <c:v>13.86785786397283</c:v>
                </c:pt>
                <c:pt idx="14950">
                  <c:v>13.867954362086031</c:v>
                </c:pt>
                <c:pt idx="14951">
                  <c:v>13.868050853745158</c:v>
                </c:pt>
                <c:pt idx="14952">
                  <c:v>13.868147338951072</c:v>
                </c:pt>
                <c:pt idx="14953">
                  <c:v>13.868243817704636</c:v>
                </c:pt>
                <c:pt idx="14954">
                  <c:v>13.868340290006715</c:v>
                </c:pt>
                <c:pt idx="14955">
                  <c:v>13.86843675585817</c:v>
                </c:pt>
                <c:pt idx="14956">
                  <c:v>13.868533215259863</c:v>
                </c:pt>
                <c:pt idx="14957">
                  <c:v>13.868629668212657</c:v>
                </c:pt>
                <c:pt idx="14958">
                  <c:v>13.868726114717417</c:v>
                </c:pt>
                <c:pt idx="14959">
                  <c:v>13.868822554775001</c:v>
                </c:pt>
                <c:pt idx="14960">
                  <c:v>13.868918988386271</c:v>
                </c:pt>
                <c:pt idx="14961">
                  <c:v>13.869015415552091</c:v>
                </c:pt>
                <c:pt idx="14962">
                  <c:v>13.869111836273325</c:v>
                </c:pt>
                <c:pt idx="14963">
                  <c:v>13.869208250550827</c:v>
                </c:pt>
                <c:pt idx="14964">
                  <c:v>13.869304658385463</c:v>
                </c:pt>
                <c:pt idx="14965">
                  <c:v>13.869401059778095</c:v>
                </c:pt>
                <c:pt idx="14966">
                  <c:v>13.869497454729581</c:v>
                </c:pt>
                <c:pt idx="14967">
                  <c:v>13.869593843240784</c:v>
                </c:pt>
                <c:pt idx="14968">
                  <c:v>13.869690225312564</c:v>
                </c:pt>
                <c:pt idx="14969">
                  <c:v>13.86978660094578</c:v>
                </c:pt>
                <c:pt idx="14970">
                  <c:v>13.86988297014129</c:v>
                </c:pt>
                <c:pt idx="14971">
                  <c:v>13.869979332899964</c:v>
                </c:pt>
                <c:pt idx="14972">
                  <c:v>13.870075689222649</c:v>
                </c:pt>
                <c:pt idx="14973">
                  <c:v>13.870172039110212</c:v>
                </c:pt>
                <c:pt idx="14974">
                  <c:v>13.870268382563509</c:v>
                </c:pt>
                <c:pt idx="14975">
                  <c:v>13.870364719583407</c:v>
                </c:pt>
                <c:pt idx="14976">
                  <c:v>13.870461050170753</c:v>
                </c:pt>
                <c:pt idx="14977">
                  <c:v>13.870557374326417</c:v>
                </c:pt>
                <c:pt idx="14978">
                  <c:v>13.870653692051249</c:v>
                </c:pt>
                <c:pt idx="14979">
                  <c:v>13.870750003346114</c:v>
                </c:pt>
                <c:pt idx="14980">
                  <c:v>13.870846308211869</c:v>
                </c:pt>
                <c:pt idx="14981">
                  <c:v>13.87094260664937</c:v>
                </c:pt>
                <c:pt idx="14982">
                  <c:v>13.871038898659476</c:v>
                </c:pt>
                <c:pt idx="14983">
                  <c:v>13.871135184243045</c:v>
                </c:pt>
                <c:pt idx="14984">
                  <c:v>13.871231463400937</c:v>
                </c:pt>
                <c:pt idx="14985">
                  <c:v>13.871327736134006</c:v>
                </c:pt>
                <c:pt idx="14986">
                  <c:v>13.871424002443113</c:v>
                </c:pt>
                <c:pt idx="14987">
                  <c:v>13.871520262329113</c:v>
                </c:pt>
                <c:pt idx="14988">
                  <c:v>13.871616515792866</c:v>
                </c:pt>
                <c:pt idx="14989">
                  <c:v>13.871712762835223</c:v>
                </c:pt>
                <c:pt idx="14990">
                  <c:v>13.871809003457045</c:v>
                </c:pt>
                <c:pt idx="14991">
                  <c:v>13.871905237659188</c:v>
                </c:pt>
                <c:pt idx="14992">
                  <c:v>13.872001465442507</c:v>
                </c:pt>
                <c:pt idx="14993">
                  <c:v>13.87209768680786</c:v>
                </c:pt>
                <c:pt idx="14994">
                  <c:v>13.872193901756104</c:v>
                </c:pt>
                <c:pt idx="14995">
                  <c:v>13.872290110288089</c:v>
                </c:pt>
                <c:pt idx="14996">
                  <c:v>13.872386312404679</c:v>
                </c:pt>
                <c:pt idx="14997">
                  <c:v>13.872482508106724</c:v>
                </c:pt>
                <c:pt idx="14998">
                  <c:v>13.872578697395083</c:v>
                </c:pt>
                <c:pt idx="14999">
                  <c:v>13.872674880270607</c:v>
                </c:pt>
                <c:pt idx="15000">
                  <c:v>13.872771056734152</c:v>
                </c:pt>
                <c:pt idx="15001">
                  <c:v>13.872867226786576</c:v>
                </c:pt>
                <c:pt idx="15002">
                  <c:v>13.87296339042873</c:v>
                </c:pt>
                <c:pt idx="15003">
                  <c:v>13.87305954766147</c:v>
                </c:pt>
                <c:pt idx="15004">
                  <c:v>13.873155698485652</c:v>
                </c:pt>
                <c:pt idx="15005">
                  <c:v>13.873251842902127</c:v>
                </c:pt>
                <c:pt idx="15006">
                  <c:v>13.873347980911749</c:v>
                </c:pt>
                <c:pt idx="15007">
                  <c:v>13.873444112515376</c:v>
                </c:pt>
                <c:pt idx="15008">
                  <c:v>13.873540237713859</c:v>
                </c:pt>
                <c:pt idx="15009">
                  <c:v>13.873636356508051</c:v>
                </c:pt>
                <c:pt idx="15010">
                  <c:v>13.873732468898806</c:v>
                </c:pt>
                <c:pt idx="15011">
                  <c:v>13.873828574886977</c:v>
                </c:pt>
                <c:pt idx="15012">
                  <c:v>13.873924674473416</c:v>
                </c:pt>
                <c:pt idx="15013">
                  <c:v>13.874020767658976</c:v>
                </c:pt>
                <c:pt idx="15014">
                  <c:v>13.874116854444512</c:v>
                </c:pt>
                <c:pt idx="15015">
                  <c:v>13.874212934830874</c:v>
                </c:pt>
                <c:pt idx="15016">
                  <c:v>13.874309008818916</c:v>
                </c:pt>
                <c:pt idx="15017">
                  <c:v>13.87440507640949</c:v>
                </c:pt>
                <c:pt idx="15018">
                  <c:v>13.874501137603444</c:v>
                </c:pt>
                <c:pt idx="15019">
                  <c:v>13.874597192401634</c:v>
                </c:pt>
                <c:pt idx="15020">
                  <c:v>13.874693240804913</c:v>
                </c:pt>
                <c:pt idx="15021">
                  <c:v>13.874789282814127</c:v>
                </c:pt>
                <c:pt idx="15022">
                  <c:v>13.874885318430131</c:v>
                </c:pt>
                <c:pt idx="15023">
                  <c:v>13.874981347653776</c:v>
                </c:pt>
                <c:pt idx="15024">
                  <c:v>13.875077370485911</c:v>
                </c:pt>
                <c:pt idx="15025">
                  <c:v>13.875173386927388</c:v>
                </c:pt>
                <c:pt idx="15026">
                  <c:v>13.875269396979059</c:v>
                </c:pt>
                <c:pt idx="15027">
                  <c:v>13.875365400641771</c:v>
                </c:pt>
                <c:pt idx="15028">
                  <c:v>13.875461397916379</c:v>
                </c:pt>
                <c:pt idx="15029">
                  <c:v>13.875557388803726</c:v>
                </c:pt>
                <c:pt idx="15030">
                  <c:v>13.875653373304671</c:v>
                </c:pt>
                <c:pt idx="15031">
                  <c:v>13.875749351420056</c:v>
                </c:pt>
                <c:pt idx="15032">
                  <c:v>13.875845323150733</c:v>
                </c:pt>
                <c:pt idx="15033">
                  <c:v>13.875941288497554</c:v>
                </c:pt>
                <c:pt idx="15034">
                  <c:v>13.876037247461365</c:v>
                </c:pt>
                <c:pt idx="15035">
                  <c:v>13.876133200043016</c:v>
                </c:pt>
                <c:pt idx="15036">
                  <c:v>13.876229146243357</c:v>
                </c:pt>
                <c:pt idx="15037">
                  <c:v>13.876325086063236</c:v>
                </c:pt>
                <c:pt idx="15038">
                  <c:v>13.876421019503502</c:v>
                </c:pt>
                <c:pt idx="15039">
                  <c:v>13.876516946565001</c:v>
                </c:pt>
                <c:pt idx="15040">
                  <c:v>13.876612867248584</c:v>
                </c:pt>
                <c:pt idx="15041">
                  <c:v>13.876708781555095</c:v>
                </c:pt>
                <c:pt idx="15042">
                  <c:v>13.876804689485388</c:v>
                </c:pt>
                <c:pt idx="15043">
                  <c:v>13.876900591040306</c:v>
                </c:pt>
                <c:pt idx="15044">
                  <c:v>13.876996486220701</c:v>
                </c:pt>
                <c:pt idx="15045">
                  <c:v>13.877092375027415</c:v>
                </c:pt>
                <c:pt idx="15046">
                  <c:v>13.877188257461297</c:v>
                </c:pt>
                <c:pt idx="15047">
                  <c:v>13.877284133523197</c:v>
                </c:pt>
                <c:pt idx="15048">
                  <c:v>13.877380003213958</c:v>
                </c:pt>
                <c:pt idx="15049">
                  <c:v>13.877475866534427</c:v>
                </c:pt>
                <c:pt idx="15050">
                  <c:v>13.877571723485453</c:v>
                </c:pt>
                <c:pt idx="15051">
                  <c:v>13.877667574067882</c:v>
                </c:pt>
                <c:pt idx="15052">
                  <c:v>13.877763418282557</c:v>
                </c:pt>
                <c:pt idx="15053">
                  <c:v>13.877859256130328</c:v>
                </c:pt>
                <c:pt idx="15054">
                  <c:v>13.877955087612039</c:v>
                </c:pt>
                <c:pt idx="15055">
                  <c:v>13.878050912728536</c:v>
                </c:pt>
                <c:pt idx="15056">
                  <c:v>13.878146731480664</c:v>
                </c:pt>
                <c:pt idx="15057">
                  <c:v>13.87824254386927</c:v>
                </c:pt>
                <c:pt idx="15058">
                  <c:v>13.878338349895198</c:v>
                </c:pt>
                <c:pt idx="15059">
                  <c:v>13.878434149559292</c:v>
                </c:pt>
                <c:pt idx="15060">
                  <c:v>13.878529942862396</c:v>
                </c:pt>
                <c:pt idx="15061">
                  <c:v>13.878625729805357</c:v>
                </c:pt>
                <c:pt idx="15062">
                  <c:v>13.878721510389022</c:v>
                </c:pt>
                <c:pt idx="15063">
                  <c:v>13.878817284614229</c:v>
                </c:pt>
                <c:pt idx="15064">
                  <c:v>13.878913052481828</c:v>
                </c:pt>
                <c:pt idx="15065">
                  <c:v>13.879008813992657</c:v>
                </c:pt>
                <c:pt idx="15066">
                  <c:v>13.879104569147565</c:v>
                </c:pt>
                <c:pt idx="15067">
                  <c:v>13.879200317947394</c:v>
                </c:pt>
                <c:pt idx="15068">
                  <c:v>13.879296060392987</c:v>
                </c:pt>
                <c:pt idx="15069">
                  <c:v>13.879391796485187</c:v>
                </c:pt>
                <c:pt idx="15070">
                  <c:v>13.879487526224837</c:v>
                </c:pt>
                <c:pt idx="15071">
                  <c:v>13.879583249612782</c:v>
                </c:pt>
                <c:pt idx="15072">
                  <c:v>13.879678966649866</c:v>
                </c:pt>
                <c:pt idx="15073">
                  <c:v>13.879774677336927</c:v>
                </c:pt>
                <c:pt idx="15074">
                  <c:v>13.879870381674809</c:v>
                </c:pt>
                <c:pt idx="15075">
                  <c:v>13.879966079664356</c:v>
                </c:pt>
                <c:pt idx="15076">
                  <c:v>13.880061771306412</c:v>
                </c:pt>
                <c:pt idx="15077">
                  <c:v>13.880157456601813</c:v>
                </c:pt>
                <c:pt idx="15078">
                  <c:v>13.880253135551404</c:v>
                </c:pt>
                <c:pt idx="15079">
                  <c:v>13.880348808156027</c:v>
                </c:pt>
                <c:pt idx="15080">
                  <c:v>13.880444474416523</c:v>
                </c:pt>
                <c:pt idx="15081">
                  <c:v>13.880540134333733</c:v>
                </c:pt>
                <c:pt idx="15082">
                  <c:v>13.880635787908501</c:v>
                </c:pt>
                <c:pt idx="15083">
                  <c:v>13.880731435141664</c:v>
                </c:pt>
                <c:pt idx="15084">
                  <c:v>13.880827076034064</c:v>
                </c:pt>
                <c:pt idx="15085">
                  <c:v>13.880922710586544</c:v>
                </c:pt>
                <c:pt idx="15086">
                  <c:v>13.881018338799942</c:v>
                </c:pt>
                <c:pt idx="15087">
                  <c:v>13.881113960675096</c:v>
                </c:pt>
                <c:pt idx="15088">
                  <c:v>13.88120957621285</c:v>
                </c:pt>
                <c:pt idx="15089">
                  <c:v>13.881305185414046</c:v>
                </c:pt>
                <c:pt idx="15090">
                  <c:v>13.881400788279519</c:v>
                </c:pt>
                <c:pt idx="15091">
                  <c:v>13.881496384810111</c:v>
                </c:pt>
                <c:pt idx="15092">
                  <c:v>13.881591975006657</c:v>
                </c:pt>
                <c:pt idx="15093">
                  <c:v>13.881687558870004</c:v>
                </c:pt>
                <c:pt idx="15094">
                  <c:v>13.881783136400987</c:v>
                </c:pt>
                <c:pt idx="15095">
                  <c:v>13.881878707600446</c:v>
                </c:pt>
                <c:pt idx="15096">
                  <c:v>13.881974272469218</c:v>
                </c:pt>
                <c:pt idx="15097">
                  <c:v>13.882069831008142</c:v>
                </c:pt>
                <c:pt idx="15098">
                  <c:v>13.88216538321806</c:v>
                </c:pt>
                <c:pt idx="15099">
                  <c:v>13.882260929099804</c:v>
                </c:pt>
                <c:pt idx="15100">
                  <c:v>13.882356468654219</c:v>
                </c:pt>
                <c:pt idx="15101">
                  <c:v>13.882452001882136</c:v>
                </c:pt>
                <c:pt idx="15102">
                  <c:v>13.882547528784396</c:v>
                </c:pt>
                <c:pt idx="15103">
                  <c:v>13.882643049361842</c:v>
                </c:pt>
                <c:pt idx="15104">
                  <c:v>13.882738563615305</c:v>
                </c:pt>
                <c:pt idx="15105">
                  <c:v>13.882834071545622</c:v>
                </c:pt>
                <c:pt idx="15106">
                  <c:v>13.882929573153634</c:v>
                </c:pt>
                <c:pt idx="15107">
                  <c:v>13.883025068440174</c:v>
                </c:pt>
                <c:pt idx="15108">
                  <c:v>13.88312055740608</c:v>
                </c:pt>
                <c:pt idx="15109">
                  <c:v>13.883216040052192</c:v>
                </c:pt>
                <c:pt idx="15110">
                  <c:v>13.883311516379344</c:v>
                </c:pt>
                <c:pt idx="15111">
                  <c:v>13.883406986388371</c:v>
                </c:pt>
                <c:pt idx="15112">
                  <c:v>13.883502450080108</c:v>
                </c:pt>
                <c:pt idx="15113">
                  <c:v>13.8835979074554</c:v>
                </c:pt>
                <c:pt idx="15114">
                  <c:v>13.883693358515069</c:v>
                </c:pt>
                <c:pt idx="15115">
                  <c:v>13.883788803259963</c:v>
                </c:pt>
                <c:pt idx="15116">
                  <c:v>13.883884241690911</c:v>
                </c:pt>
                <c:pt idx="15117">
                  <c:v>13.883979673808746</c:v>
                </c:pt>
                <c:pt idx="15118">
                  <c:v>13.884075099614313</c:v>
                </c:pt>
                <c:pt idx="15119">
                  <c:v>13.884170519108435</c:v>
                </c:pt>
                <c:pt idx="15120">
                  <c:v>13.884265932291955</c:v>
                </c:pt>
                <c:pt idx="15121">
                  <c:v>13.884361339165705</c:v>
                </c:pt>
                <c:pt idx="15122">
                  <c:v>13.884456739730521</c:v>
                </c:pt>
                <c:pt idx="15123">
                  <c:v>13.884552133987235</c:v>
                </c:pt>
                <c:pt idx="15124">
                  <c:v>13.884647521936682</c:v>
                </c:pt>
                <c:pt idx="15125">
                  <c:v>13.884742903579697</c:v>
                </c:pt>
                <c:pt idx="15126">
                  <c:v>13.884838278917112</c:v>
                </c:pt>
                <c:pt idx="15127">
                  <c:v>13.884933647949763</c:v>
                </c:pt>
                <c:pt idx="15128">
                  <c:v>13.88502901067848</c:v>
                </c:pt>
                <c:pt idx="15129">
                  <c:v>13.885124367104099</c:v>
                </c:pt>
                <c:pt idx="15130">
                  <c:v>13.885219717227454</c:v>
                </c:pt>
                <c:pt idx="15131">
                  <c:v>13.885315061049376</c:v>
                </c:pt>
                <c:pt idx="15132">
                  <c:v>13.8854103985707</c:v>
                </c:pt>
                <c:pt idx="15133">
                  <c:v>13.885505729792254</c:v>
                </c:pt>
                <c:pt idx="15134">
                  <c:v>13.885601054714876</c:v>
                </c:pt>
                <c:pt idx="15135">
                  <c:v>13.885696373339396</c:v>
                </c:pt>
                <c:pt idx="15136">
                  <c:v>13.885791685666645</c:v>
                </c:pt>
                <c:pt idx="15137">
                  <c:v>13.885886991697458</c:v>
                </c:pt>
                <c:pt idx="15138">
                  <c:v>13.885982291432661</c:v>
                </c:pt>
                <c:pt idx="15139">
                  <c:v>13.886077584873092</c:v>
                </c:pt>
                <c:pt idx="15140">
                  <c:v>13.886172872019584</c:v>
                </c:pt>
                <c:pt idx="15141">
                  <c:v>13.88626815287296</c:v>
                </c:pt>
                <c:pt idx="15142">
                  <c:v>13.886363427434057</c:v>
                </c:pt>
                <c:pt idx="15143">
                  <c:v>13.886458695703706</c:v>
                </c:pt>
                <c:pt idx="15144">
                  <c:v>13.886553957682734</c:v>
                </c:pt>
                <c:pt idx="15145">
                  <c:v>13.886649213371978</c:v>
                </c:pt>
                <c:pt idx="15146">
                  <c:v>13.886744462772263</c:v>
                </c:pt>
                <c:pt idx="15147">
                  <c:v>13.886839705884421</c:v>
                </c:pt>
                <c:pt idx="15148">
                  <c:v>13.886934942709281</c:v>
                </c:pt>
                <c:pt idx="15149">
                  <c:v>13.887030173247677</c:v>
                </c:pt>
                <c:pt idx="15150">
                  <c:v>13.887125397500434</c:v>
                </c:pt>
                <c:pt idx="15151">
                  <c:v>13.887220615468385</c:v>
                </c:pt>
                <c:pt idx="15152">
                  <c:v>13.887315827152358</c:v>
                </c:pt>
                <c:pt idx="15153">
                  <c:v>13.887411032553185</c:v>
                </c:pt>
                <c:pt idx="15154">
                  <c:v>13.88750623167169</c:v>
                </c:pt>
                <c:pt idx="15155">
                  <c:v>13.887601424508709</c:v>
                </c:pt>
                <c:pt idx="15156">
                  <c:v>13.887696611065065</c:v>
                </c:pt>
                <c:pt idx="15157">
                  <c:v>13.88779179134159</c:v>
                </c:pt>
                <c:pt idx="15158">
                  <c:v>13.887886965339108</c:v>
                </c:pt>
                <c:pt idx="15159">
                  <c:v>13.887982133058456</c:v>
                </c:pt>
                <c:pt idx="15160">
                  <c:v>13.888077294500452</c:v>
                </c:pt>
                <c:pt idx="15161">
                  <c:v>13.88817244966593</c:v>
                </c:pt>
                <c:pt idx="15162">
                  <c:v>13.888267598555721</c:v>
                </c:pt>
                <c:pt idx="15163">
                  <c:v>13.888362741170644</c:v>
                </c:pt>
                <c:pt idx="15164">
                  <c:v>13.888457877511533</c:v>
                </c:pt>
                <c:pt idx="15165">
                  <c:v>13.888553007579214</c:v>
                </c:pt>
                <c:pt idx="15166">
                  <c:v>13.888648131374515</c:v>
                </c:pt>
                <c:pt idx="15167">
                  <c:v>13.88874324889826</c:v>
                </c:pt>
                <c:pt idx="15168">
                  <c:v>13.888838360151277</c:v>
                </c:pt>
                <c:pt idx="15169">
                  <c:v>13.888933465134397</c:v>
                </c:pt>
                <c:pt idx="15170">
                  <c:v>13.88902856384844</c:v>
                </c:pt>
                <c:pt idx="15171">
                  <c:v>13.889123656294236</c:v>
                </c:pt>
                <c:pt idx="15172">
                  <c:v>13.889218742472615</c:v>
                </c:pt>
                <c:pt idx="15173">
                  <c:v>13.889313822384395</c:v>
                </c:pt>
                <c:pt idx="15174">
                  <c:v>13.889408896030407</c:v>
                </c:pt>
                <c:pt idx="15175">
                  <c:v>13.889503963411476</c:v>
                </c:pt>
                <c:pt idx="15176">
                  <c:v>13.889599024528426</c:v>
                </c:pt>
                <c:pt idx="15177">
                  <c:v>13.889694079382087</c:v>
                </c:pt>
                <c:pt idx="15178">
                  <c:v>13.889789127973277</c:v>
                </c:pt>
                <c:pt idx="15179">
                  <c:v>13.88988417030283</c:v>
                </c:pt>
                <c:pt idx="15180">
                  <c:v>13.889979206371562</c:v>
                </c:pt>
                <c:pt idx="15181">
                  <c:v>13.890074236180304</c:v>
                </c:pt>
                <c:pt idx="15182">
                  <c:v>13.890169259729879</c:v>
                </c:pt>
                <c:pt idx="15183">
                  <c:v>13.89026427702111</c:v>
                </c:pt>
                <c:pt idx="15184">
                  <c:v>13.890359288054823</c:v>
                </c:pt>
                <c:pt idx="15185">
                  <c:v>13.890454292831841</c:v>
                </c:pt>
                <c:pt idx="15186">
                  <c:v>13.890549291352988</c:v>
                </c:pt>
                <c:pt idx="15187">
                  <c:v>13.890644283619089</c:v>
                </c:pt>
                <c:pt idx="15188">
                  <c:v>13.890739269630968</c:v>
                </c:pt>
                <c:pt idx="15189">
                  <c:v>13.890834249389448</c:v>
                </c:pt>
                <c:pt idx="15190">
                  <c:v>13.89092922289535</c:v>
                </c:pt>
                <c:pt idx="15191">
                  <c:v>13.891024190149498</c:v>
                </c:pt>
                <c:pt idx="15192">
                  <c:v>13.891119151152717</c:v>
                </c:pt>
                <c:pt idx="15193">
                  <c:v>13.89121410590583</c:v>
                </c:pt>
                <c:pt idx="15194">
                  <c:v>13.891309054409657</c:v>
                </c:pt>
                <c:pt idx="15195">
                  <c:v>13.891403996665023</c:v>
                </c:pt>
                <c:pt idx="15196">
                  <c:v>13.891498932672748</c:v>
                </c:pt>
                <c:pt idx="15197">
                  <c:v>13.891593862433657</c:v>
                </c:pt>
                <c:pt idx="15198">
                  <c:v>13.891688785948572</c:v>
                </c:pt>
                <c:pt idx="15199">
                  <c:v>13.891783703218312</c:v>
                </c:pt>
                <c:pt idx="15200">
                  <c:v>13.8918786142437</c:v>
                </c:pt>
                <c:pt idx="15201">
                  <c:v>13.891973519025557</c:v>
                </c:pt>
                <c:pt idx="15202">
                  <c:v>13.892068417564706</c:v>
                </c:pt>
                <c:pt idx="15203">
                  <c:v>13.892163309861965</c:v>
                </c:pt>
                <c:pt idx="15204">
                  <c:v>13.89225819591816</c:v>
                </c:pt>
                <c:pt idx="15205">
                  <c:v>13.892353075734109</c:v>
                </c:pt>
                <c:pt idx="15206">
                  <c:v>13.892447949310633</c:v>
                </c:pt>
                <c:pt idx="15207">
                  <c:v>13.892542816648554</c:v>
                </c:pt>
                <c:pt idx="15208">
                  <c:v>13.892637677748688</c:v>
                </c:pt>
                <c:pt idx="15209">
                  <c:v>13.892732532611861</c:v>
                </c:pt>
                <c:pt idx="15210">
                  <c:v>13.892827381238888</c:v>
                </c:pt>
                <c:pt idx="15211">
                  <c:v>13.89292222363059</c:v>
                </c:pt>
                <c:pt idx="15212">
                  <c:v>13.893017059787793</c:v>
                </c:pt>
                <c:pt idx="15213">
                  <c:v>13.893111889711308</c:v>
                </c:pt>
                <c:pt idx="15214">
                  <c:v>13.893206713401959</c:v>
                </c:pt>
                <c:pt idx="15215">
                  <c:v>13.893301530860564</c:v>
                </c:pt>
                <c:pt idx="15216">
                  <c:v>13.893396342087941</c:v>
                </c:pt>
                <c:pt idx="15217">
                  <c:v>13.893491147084914</c:v>
                </c:pt>
                <c:pt idx="15218">
                  <c:v>13.893585945852296</c:v>
                </c:pt>
                <c:pt idx="15219">
                  <c:v>13.893680738390907</c:v>
                </c:pt>
                <c:pt idx="15220">
                  <c:v>13.893775524701569</c:v>
                </c:pt>
                <c:pt idx="15221">
                  <c:v>13.893870304785096</c:v>
                </c:pt>
                <c:pt idx="15222">
                  <c:v>13.893965078642308</c:v>
                </c:pt>
                <c:pt idx="15223">
                  <c:v>13.894059846274022</c:v>
                </c:pt>
                <c:pt idx="15224">
                  <c:v>13.894154607681058</c:v>
                </c:pt>
                <c:pt idx="15225">
                  <c:v>13.894249362864231</c:v>
                </c:pt>
                <c:pt idx="15226">
                  <c:v>13.894344111824362</c:v>
                </c:pt>
                <c:pt idx="15227">
                  <c:v>13.894438854562264</c:v>
                </c:pt>
                <c:pt idx="15228">
                  <c:v>13.894533591078755</c:v>
                </c:pt>
                <c:pt idx="15229">
                  <c:v>13.894628321374656</c:v>
                </c:pt>
                <c:pt idx="15230">
                  <c:v>13.894723045450778</c:v>
                </c:pt>
                <c:pt idx="15231">
                  <c:v>13.894817763307945</c:v>
                </c:pt>
                <c:pt idx="15232">
                  <c:v>13.894912474946967</c:v>
                </c:pt>
                <c:pt idx="15233">
                  <c:v>13.895007180368662</c:v>
                </c:pt>
                <c:pt idx="15234">
                  <c:v>13.895101879573849</c:v>
                </c:pt>
                <c:pt idx="15235">
                  <c:v>13.895196572563339</c:v>
                </c:pt>
                <c:pt idx="15236">
                  <c:v>13.895291259337954</c:v>
                </c:pt>
                <c:pt idx="15237">
                  <c:v>13.895385939898507</c:v>
                </c:pt>
                <c:pt idx="15238">
                  <c:v>13.895480614245811</c:v>
                </c:pt>
                <c:pt idx="15239">
                  <c:v>13.895575282380685</c:v>
                </c:pt>
                <c:pt idx="15240">
                  <c:v>13.895669944303943</c:v>
                </c:pt>
                <c:pt idx="15241">
                  <c:v>13.895764600016399</c:v>
                </c:pt>
                <c:pt idx="15242">
                  <c:v>13.895859249518868</c:v>
                </c:pt>
                <c:pt idx="15243">
                  <c:v>13.895953892812168</c:v>
                </c:pt>
                <c:pt idx="15244">
                  <c:v>13.896048529897113</c:v>
                </c:pt>
                <c:pt idx="15245">
                  <c:v>13.896143160774511</c:v>
                </c:pt>
                <c:pt idx="15246">
                  <c:v>13.896237785445182</c:v>
                </c:pt>
                <c:pt idx="15247">
                  <c:v>13.896332403909941</c:v>
                </c:pt>
                <c:pt idx="15248">
                  <c:v>13.896427016169602</c:v>
                </c:pt>
                <c:pt idx="15249">
                  <c:v>13.896521622224975</c:v>
                </c:pt>
                <c:pt idx="15250">
                  <c:v>13.896616222076874</c:v>
                </c:pt>
                <c:pt idx="15251">
                  <c:v>13.896710815726115</c:v>
                </c:pt>
                <c:pt idx="15252">
                  <c:v>13.896805403173513</c:v>
                </c:pt>
                <c:pt idx="15253">
                  <c:v>13.896899984419875</c:v>
                </c:pt>
                <c:pt idx="15254">
                  <c:v>13.896994559466018</c:v>
                </c:pt>
                <c:pt idx="15255">
                  <c:v>13.897089128312757</c:v>
                </c:pt>
                <c:pt idx="15256">
                  <c:v>13.897183690960899</c:v>
                </c:pt>
                <c:pt idx="15257">
                  <c:v>13.897278247411263</c:v>
                </c:pt>
                <c:pt idx="15258">
                  <c:v>13.897372797664657</c:v>
                </c:pt>
                <c:pt idx="15259">
                  <c:v>13.897467341721892</c:v>
                </c:pt>
                <c:pt idx="15260">
                  <c:v>13.897561879583787</c:v>
                </c:pt>
                <c:pt idx="15261">
                  <c:v>13.897656411251145</c:v>
                </c:pt>
                <c:pt idx="15262">
                  <c:v>13.897750936724783</c:v>
                </c:pt>
                <c:pt idx="15263">
                  <c:v>13.897845456005513</c:v>
                </c:pt>
                <c:pt idx="15264">
                  <c:v>13.897939969094143</c:v>
                </c:pt>
                <c:pt idx="15265">
                  <c:v>13.898034475991487</c:v>
                </c:pt>
                <c:pt idx="15266">
                  <c:v>13.898128976698354</c:v>
                </c:pt>
                <c:pt idx="15267">
                  <c:v>13.898223471215559</c:v>
                </c:pt>
                <c:pt idx="15268">
                  <c:v>13.898317959543908</c:v>
                </c:pt>
                <c:pt idx="15269">
                  <c:v>13.898412441684215</c:v>
                </c:pt>
                <c:pt idx="15270">
                  <c:v>13.898506917637288</c:v>
                </c:pt>
                <c:pt idx="15271">
                  <c:v>13.898601387403939</c:v>
                </c:pt>
                <c:pt idx="15272">
                  <c:v>13.898695850984977</c:v>
                </c:pt>
                <c:pt idx="15273">
                  <c:v>13.898790308381212</c:v>
                </c:pt>
                <c:pt idx="15274">
                  <c:v>13.898884759593455</c:v>
                </c:pt>
                <c:pt idx="15275">
                  <c:v>13.898979204622515</c:v>
                </c:pt>
                <c:pt idx="15276">
                  <c:v>13.899073643469201</c:v>
                </c:pt>
                <c:pt idx="15277">
                  <c:v>13.899168076134323</c:v>
                </c:pt>
                <c:pt idx="15278">
                  <c:v>13.89926250261869</c:v>
                </c:pt>
                <c:pt idx="15279">
                  <c:v>13.899356922923111</c:v>
                </c:pt>
                <c:pt idx="15280">
                  <c:v>13.899451337048397</c:v>
                </c:pt>
                <c:pt idx="15281">
                  <c:v>13.899545744995352</c:v>
                </c:pt>
                <c:pt idx="15282">
                  <c:v>13.899640146764789</c:v>
                </c:pt>
                <c:pt idx="15283">
                  <c:v>13.89973454235751</c:v>
                </c:pt>
                <c:pt idx="15284">
                  <c:v>13.899828931774332</c:v>
                </c:pt>
                <c:pt idx="15285">
                  <c:v>13.899923315016061</c:v>
                </c:pt>
                <c:pt idx="15286">
                  <c:v>13.900017692083498</c:v>
                </c:pt>
                <c:pt idx="15287">
                  <c:v>13.900112062977456</c:v>
                </c:pt>
                <c:pt idx="15288">
                  <c:v>13.900206427698745</c:v>
                </c:pt>
                <c:pt idx="15289">
                  <c:v>13.900300786248167</c:v>
                </c:pt>
                <c:pt idx="15290">
                  <c:v>13.900395138626532</c:v>
                </c:pt>
                <c:pt idx="15291">
                  <c:v>13.900489484834651</c:v>
                </c:pt>
                <c:pt idx="15292">
                  <c:v>13.900583824873323</c:v>
                </c:pt>
                <c:pt idx="15293">
                  <c:v>13.900678158743359</c:v>
                </c:pt>
                <c:pt idx="15294">
                  <c:v>13.900772486445565</c:v>
                </c:pt>
                <c:pt idx="15295">
                  <c:v>13.90086680798075</c:v>
                </c:pt>
                <c:pt idx="15296">
                  <c:v>13.900961123349717</c:v>
                </c:pt>
                <c:pt idx="15297">
                  <c:v>13.901055432553273</c:v>
                </c:pt>
                <c:pt idx="15298">
                  <c:v>13.901149735592226</c:v>
                </c:pt>
                <c:pt idx="15299">
                  <c:v>13.901244032467376</c:v>
                </c:pt>
                <c:pt idx="15300">
                  <c:v>13.901338323179537</c:v>
                </c:pt>
                <c:pt idx="15301">
                  <c:v>13.901432607729509</c:v>
                </c:pt>
                <c:pt idx="15302">
                  <c:v>13.9015268861181</c:v>
                </c:pt>
                <c:pt idx="15303">
                  <c:v>13.901621158346112</c:v>
                </c:pt>
                <c:pt idx="15304">
                  <c:v>13.901715424414355</c:v>
                </c:pt>
                <c:pt idx="15305">
                  <c:v>13.901809684323629</c:v>
                </c:pt>
                <c:pt idx="15306">
                  <c:v>13.90190393807474</c:v>
                </c:pt>
                <c:pt idx="15307">
                  <c:v>13.901998185668495</c:v>
                </c:pt>
                <c:pt idx="15308">
                  <c:v>13.902092427105698</c:v>
                </c:pt>
                <c:pt idx="15309">
                  <c:v>13.902186662387152</c:v>
                </c:pt>
                <c:pt idx="15310">
                  <c:v>13.90228089151366</c:v>
                </c:pt>
                <c:pt idx="15311">
                  <c:v>13.902375114486027</c:v>
                </c:pt>
                <c:pt idx="15312">
                  <c:v>13.902469331305058</c:v>
                </c:pt>
                <c:pt idx="15313">
                  <c:v>13.902563541971555</c:v>
                </c:pt>
                <c:pt idx="15314">
                  <c:v>13.902657746486321</c:v>
                </c:pt>
                <c:pt idx="15315">
                  <c:v>13.902751944850161</c:v>
                </c:pt>
                <c:pt idx="15316">
                  <c:v>13.902846137063879</c:v>
                </c:pt>
                <c:pt idx="15317">
                  <c:v>13.902940323128275</c:v>
                </c:pt>
                <c:pt idx="15318">
                  <c:v>13.903034503044156</c:v>
                </c:pt>
                <c:pt idx="15319">
                  <c:v>13.903128676812321</c:v>
                </c:pt>
                <c:pt idx="15320">
                  <c:v>13.903222844433573</c:v>
                </c:pt>
                <c:pt idx="15321">
                  <c:v>13.903317005908715</c:v>
                </c:pt>
                <c:pt idx="15322">
                  <c:v>13.903411161238552</c:v>
                </c:pt>
                <c:pt idx="15323">
                  <c:v>13.903505310423881</c:v>
                </c:pt>
                <c:pt idx="15324">
                  <c:v>13.903599453465507</c:v>
                </c:pt>
                <c:pt idx="15325">
                  <c:v>13.903693590364229</c:v>
                </c:pt>
                <c:pt idx="15326">
                  <c:v>13.903787721120855</c:v>
                </c:pt>
                <c:pt idx="15327">
                  <c:v>13.903881845736182</c:v>
                </c:pt>
                <c:pt idx="15328">
                  <c:v>13.903975964211011</c:v>
                </c:pt>
                <c:pt idx="15329">
                  <c:v>13.904070076546141</c:v>
                </c:pt>
                <c:pt idx="15330">
                  <c:v>13.904164182742377</c:v>
                </c:pt>
                <c:pt idx="15331">
                  <c:v>13.904258282800518</c:v>
                </c:pt>
                <c:pt idx="15332">
                  <c:v>13.904352376721366</c:v>
                </c:pt>
                <c:pt idx="15333">
                  <c:v>13.904446464505721</c:v>
                </c:pt>
                <c:pt idx="15334">
                  <c:v>13.904540546154381</c:v>
                </c:pt>
                <c:pt idx="15335">
                  <c:v>13.90463462166815</c:v>
                </c:pt>
                <c:pt idx="15336">
                  <c:v>13.904728691047826</c:v>
                </c:pt>
                <c:pt idx="15337">
                  <c:v>13.90482275429421</c:v>
                </c:pt>
                <c:pt idx="15338">
                  <c:v>13.9049168114081</c:v>
                </c:pt>
                <c:pt idx="15339">
                  <c:v>13.905010862390297</c:v>
                </c:pt>
                <c:pt idx="15340">
                  <c:v>13.905104907241599</c:v>
                </c:pt>
                <c:pt idx="15341">
                  <c:v>13.905198945962804</c:v>
                </c:pt>
                <c:pt idx="15342">
                  <c:v>13.905292978554717</c:v>
                </c:pt>
                <c:pt idx="15343">
                  <c:v>13.905387005018131</c:v>
                </c:pt>
                <c:pt idx="15344">
                  <c:v>13.905481025353847</c:v>
                </c:pt>
                <c:pt idx="15345">
                  <c:v>13.905575039562665</c:v>
                </c:pt>
                <c:pt idx="15346">
                  <c:v>13.905669047645379</c:v>
                </c:pt>
                <c:pt idx="15347">
                  <c:v>13.905763049602793</c:v>
                </c:pt>
                <c:pt idx="15348">
                  <c:v>13.905857045435702</c:v>
                </c:pt>
                <c:pt idx="15349">
                  <c:v>13.905951035144904</c:v>
                </c:pt>
                <c:pt idx="15350">
                  <c:v>13.906045018731199</c:v>
                </c:pt>
                <c:pt idx="15351">
                  <c:v>13.906138996195379</c:v>
                </c:pt>
                <c:pt idx="15352">
                  <c:v>13.90623296753825</c:v>
                </c:pt>
                <c:pt idx="15353">
                  <c:v>13.906326932760603</c:v>
                </c:pt>
                <c:pt idx="15354">
                  <c:v>13.906420891863238</c:v>
                </c:pt>
                <c:pt idx="15355">
                  <c:v>13.906514844846949</c:v>
                </c:pt>
                <c:pt idx="15356">
                  <c:v>13.906608791712538</c:v>
                </c:pt>
                <c:pt idx="15357">
                  <c:v>13.906702732460797</c:v>
                </c:pt>
                <c:pt idx="15358">
                  <c:v>13.906796667092525</c:v>
                </c:pt>
                <c:pt idx="15359">
                  <c:v>13.906890595608518</c:v>
                </c:pt>
                <c:pt idx="15360">
                  <c:v>13.906984518009573</c:v>
                </c:pt>
                <c:pt idx="15361">
                  <c:v>13.907078434296487</c:v>
                </c:pt>
                <c:pt idx="15362">
                  <c:v>13.907172344470052</c:v>
                </c:pt>
                <c:pt idx="15363">
                  <c:v>13.907266248531066</c:v>
                </c:pt>
                <c:pt idx="15364">
                  <c:v>13.907360146480324</c:v>
                </c:pt>
                <c:pt idx="15365">
                  <c:v>13.907454038318624</c:v>
                </c:pt>
                <c:pt idx="15366">
                  <c:v>13.907547924046762</c:v>
                </c:pt>
                <c:pt idx="15367">
                  <c:v>13.907641803665527</c:v>
                </c:pt>
                <c:pt idx="15368">
                  <c:v>13.907735677175721</c:v>
                </c:pt>
                <c:pt idx="15369">
                  <c:v>13.907829544578135</c:v>
                </c:pt>
                <c:pt idx="15370">
                  <c:v>13.907923405873563</c:v>
                </c:pt>
                <c:pt idx="15371">
                  <c:v>13.908017261062804</c:v>
                </c:pt>
                <c:pt idx="15372">
                  <c:v>13.908111110146647</c:v>
                </c:pt>
                <c:pt idx="15373">
                  <c:v>13.908204953125891</c:v>
                </c:pt>
                <c:pt idx="15374">
                  <c:v>13.908298790001327</c:v>
                </c:pt>
                <c:pt idx="15375">
                  <c:v>13.908392620773752</c:v>
                </c:pt>
                <c:pt idx="15376">
                  <c:v>13.908486445443955</c:v>
                </c:pt>
                <c:pt idx="15377">
                  <c:v>13.908580264012734</c:v>
                </c:pt>
                <c:pt idx="15378">
                  <c:v>13.908674076480882</c:v>
                </c:pt>
                <c:pt idx="15379">
                  <c:v>13.90876788284919</c:v>
                </c:pt>
                <c:pt idx="15380">
                  <c:v>13.908861683118451</c:v>
                </c:pt>
                <c:pt idx="15381">
                  <c:v>13.908955477289462</c:v>
                </c:pt>
                <c:pt idx="15382">
                  <c:v>13.909049265363013</c:v>
                </c:pt>
                <c:pt idx="15383">
                  <c:v>13.909143047339898</c:v>
                </c:pt>
                <c:pt idx="15384">
                  <c:v>13.909236823220906</c:v>
                </c:pt>
                <c:pt idx="15385">
                  <c:v>13.909330593006835</c:v>
                </c:pt>
                <c:pt idx="15386">
                  <c:v>13.909424356698473</c:v>
                </c:pt>
                <c:pt idx="15387">
                  <c:v>13.909518114296615</c:v>
                </c:pt>
                <c:pt idx="15388">
                  <c:v>13.909611865802052</c:v>
                </c:pt>
                <c:pt idx="15389">
                  <c:v>13.909705611215573</c:v>
                </c:pt>
                <c:pt idx="15390">
                  <c:v>13.909799350537972</c:v>
                </c:pt>
                <c:pt idx="15391">
                  <c:v>13.909893083770042</c:v>
                </c:pt>
                <c:pt idx="15392">
                  <c:v>13.909986810912571</c:v>
                </c:pt>
                <c:pt idx="15393">
                  <c:v>13.910080531966354</c:v>
                </c:pt>
                <c:pt idx="15394">
                  <c:v>13.910174246932181</c:v>
                </c:pt>
                <c:pt idx="15395">
                  <c:v>13.910267955810838</c:v>
                </c:pt>
                <c:pt idx="15396">
                  <c:v>13.910361658603122</c:v>
                </c:pt>
                <c:pt idx="15397">
                  <c:v>13.910455355309823</c:v>
                </c:pt>
                <c:pt idx="15398">
                  <c:v>13.910549045931727</c:v>
                </c:pt>
                <c:pt idx="15399">
                  <c:v>13.910642730469627</c:v>
                </c:pt>
                <c:pt idx="15400">
                  <c:v>13.910736408924313</c:v>
                </c:pt>
                <c:pt idx="15401">
                  <c:v>13.910830081296574</c:v>
                </c:pt>
                <c:pt idx="15402">
                  <c:v>13.910923747587205</c:v>
                </c:pt>
                <c:pt idx="15403">
                  <c:v>13.911017407796987</c:v>
                </c:pt>
                <c:pt idx="15404">
                  <c:v>13.911111061926713</c:v>
                </c:pt>
                <c:pt idx="15405">
                  <c:v>13.911204709977175</c:v>
                </c:pt>
                <c:pt idx="15406">
                  <c:v>13.911298351949162</c:v>
                </c:pt>
                <c:pt idx="15407">
                  <c:v>13.911391987843459</c:v>
                </c:pt>
                <c:pt idx="15408">
                  <c:v>13.911485617660858</c:v>
                </c:pt>
                <c:pt idx="15409">
                  <c:v>13.911579241402148</c:v>
                </c:pt>
                <c:pt idx="15410">
                  <c:v>13.911672859068116</c:v>
                </c:pt>
                <c:pt idx="15411">
                  <c:v>13.911766470659551</c:v>
                </c:pt>
                <c:pt idx="15412">
                  <c:v>13.911860076177241</c:v>
                </c:pt>
                <c:pt idx="15413">
                  <c:v>13.911953675621973</c:v>
                </c:pt>
                <c:pt idx="15414">
                  <c:v>13.912047268994536</c:v>
                </c:pt>
                <c:pt idx="15415">
                  <c:v>13.912140856295721</c:v>
                </c:pt>
                <c:pt idx="15416">
                  <c:v>13.912234437526312</c:v>
                </c:pt>
                <c:pt idx="15417">
                  <c:v>13.912328012687096</c:v>
                </c:pt>
                <c:pt idx="15418">
                  <c:v>13.912421581778862</c:v>
                </c:pt>
                <c:pt idx="15419">
                  <c:v>13.912515144802397</c:v>
                </c:pt>
                <c:pt idx="15420">
                  <c:v>13.912608701758488</c:v>
                </c:pt>
                <c:pt idx="15421">
                  <c:v>13.912702252647922</c:v>
                </c:pt>
                <c:pt idx="15422">
                  <c:v>13.912795797471484</c:v>
                </c:pt>
                <c:pt idx="15423">
                  <c:v>13.912889336229963</c:v>
                </c:pt>
                <c:pt idx="15424">
                  <c:v>13.912982868924143</c:v>
                </c:pt>
                <c:pt idx="15425">
                  <c:v>13.913076395554812</c:v>
                </c:pt>
                <c:pt idx="15426">
                  <c:v>13.913169916122758</c:v>
                </c:pt>
                <c:pt idx="15427">
                  <c:v>13.913263430628763</c:v>
                </c:pt>
                <c:pt idx="15428">
                  <c:v>13.913356939073614</c:v>
                </c:pt>
                <c:pt idx="15429">
                  <c:v>13.913450441458098</c:v>
                </c:pt>
                <c:pt idx="15430">
                  <c:v>13.913543937783</c:v>
                </c:pt>
                <c:pt idx="15431">
                  <c:v>13.913637428049103</c:v>
                </c:pt>
                <c:pt idx="15432">
                  <c:v>13.913730912257195</c:v>
                </c:pt>
                <c:pt idx="15433">
                  <c:v>13.913824390408063</c:v>
                </c:pt>
                <c:pt idx="15434">
                  <c:v>13.913917862502489</c:v>
                </c:pt>
                <c:pt idx="15435">
                  <c:v>13.914011328541255</c:v>
                </c:pt>
                <c:pt idx="15436">
                  <c:v>13.914104788525149</c:v>
                </c:pt>
                <c:pt idx="15437">
                  <c:v>13.914198242454958</c:v>
                </c:pt>
                <c:pt idx="15438">
                  <c:v>13.91429169033146</c:v>
                </c:pt>
                <c:pt idx="15439">
                  <c:v>13.914385132155443</c:v>
                </c:pt>
                <c:pt idx="15440">
                  <c:v>13.914478567927691</c:v>
                </c:pt>
                <c:pt idx="15441">
                  <c:v>13.914571997648986</c:v>
                </c:pt>
                <c:pt idx="15442">
                  <c:v>13.914665421320114</c:v>
                </c:pt>
                <c:pt idx="15443">
                  <c:v>13.914758838941859</c:v>
                </c:pt>
                <c:pt idx="15444">
                  <c:v>13.914852250515001</c:v>
                </c:pt>
                <c:pt idx="15445">
                  <c:v>13.914945656040326</c:v>
                </c:pt>
                <c:pt idx="15446">
                  <c:v>13.915039055518612</c:v>
                </c:pt>
                <c:pt idx="15447">
                  <c:v>13.915132448950651</c:v>
                </c:pt>
                <c:pt idx="15448">
                  <c:v>13.915225836337219</c:v>
                </c:pt>
                <c:pt idx="15449">
                  <c:v>13.9153192176791</c:v>
                </c:pt>
                <c:pt idx="15450">
                  <c:v>13.915412592977077</c:v>
                </c:pt>
                <c:pt idx="15451">
                  <c:v>13.915505962231933</c:v>
                </c:pt>
                <c:pt idx="15452">
                  <c:v>13.915599325444445</c:v>
                </c:pt>
                <c:pt idx="15453">
                  <c:v>13.915692682615404</c:v>
                </c:pt>
                <c:pt idx="15454">
                  <c:v>13.915786033745587</c:v>
                </c:pt>
                <c:pt idx="15455">
                  <c:v>13.915879378835774</c:v>
                </c:pt>
                <c:pt idx="15456">
                  <c:v>13.915972717886747</c:v>
                </c:pt>
                <c:pt idx="15457">
                  <c:v>13.916066050899293</c:v>
                </c:pt>
                <c:pt idx="15458">
                  <c:v>13.916159377874184</c:v>
                </c:pt>
                <c:pt idx="15459">
                  <c:v>13.916252698812212</c:v>
                </c:pt>
                <c:pt idx="15460">
                  <c:v>13.916346013714147</c:v>
                </c:pt>
                <c:pt idx="15461">
                  <c:v>13.916439322580775</c:v>
                </c:pt>
                <c:pt idx="15462">
                  <c:v>13.916532625412879</c:v>
                </c:pt>
                <c:pt idx="15463">
                  <c:v>13.916625922211237</c:v>
                </c:pt>
                <c:pt idx="15464">
                  <c:v>13.916719212976627</c:v>
                </c:pt>
                <c:pt idx="15465">
                  <c:v>13.916812497709833</c:v>
                </c:pt>
                <c:pt idx="15466">
                  <c:v>13.916905776411634</c:v>
                </c:pt>
                <c:pt idx="15467">
                  <c:v>13.916999049082808</c:v>
                </c:pt>
                <c:pt idx="15468">
                  <c:v>13.917092315724137</c:v>
                </c:pt>
                <c:pt idx="15469">
                  <c:v>13.917185576336399</c:v>
                </c:pt>
                <c:pt idx="15470">
                  <c:v>13.917278830920374</c:v>
                </c:pt>
                <c:pt idx="15471">
                  <c:v>13.917372079476841</c:v>
                </c:pt>
                <c:pt idx="15472">
                  <c:v>13.917465322006581</c:v>
                </c:pt>
                <c:pt idx="15473">
                  <c:v>13.91755855851037</c:v>
                </c:pt>
                <c:pt idx="15474">
                  <c:v>13.917651788988989</c:v>
                </c:pt>
                <c:pt idx="15475">
                  <c:v>13.917745013443218</c:v>
                </c:pt>
                <c:pt idx="15476">
                  <c:v>13.91783823187383</c:v>
                </c:pt>
                <c:pt idx="15477">
                  <c:v>13.91793144428161</c:v>
                </c:pt>
                <c:pt idx="15478">
                  <c:v>13.918024650667329</c:v>
                </c:pt>
                <c:pt idx="15479">
                  <c:v>13.918117851031772</c:v>
                </c:pt>
                <c:pt idx="15480">
                  <c:v>13.918211045375715</c:v>
                </c:pt>
                <c:pt idx="15481">
                  <c:v>13.918304233699933</c:v>
                </c:pt>
                <c:pt idx="15482">
                  <c:v>13.918397416005206</c:v>
                </c:pt>
                <c:pt idx="15483">
                  <c:v>13.918490592292311</c:v>
                </c:pt>
                <c:pt idx="15484">
                  <c:v>13.918583762562026</c:v>
                </c:pt>
                <c:pt idx="15485">
                  <c:v>13.918676926815126</c:v>
                </c:pt>
                <c:pt idx="15486">
                  <c:v>13.918770085052392</c:v>
                </c:pt>
                <c:pt idx="15487">
                  <c:v>13.918863237274596</c:v>
                </c:pt>
                <c:pt idx="15488">
                  <c:v>13.918956383482517</c:v>
                </c:pt>
                <c:pt idx="15489">
                  <c:v>13.91904952367693</c:v>
                </c:pt>
                <c:pt idx="15490">
                  <c:v>13.919142657858615</c:v>
                </c:pt>
                <c:pt idx="15491">
                  <c:v>13.919235786028349</c:v>
                </c:pt>
                <c:pt idx="15492">
                  <c:v>13.919328908186902</c:v>
                </c:pt>
                <c:pt idx="15493">
                  <c:v>13.919422024335052</c:v>
                </c:pt>
                <c:pt idx="15494">
                  <c:v>13.919515134473578</c:v>
                </c:pt>
                <c:pt idx="15495">
                  <c:v>13.919608238603255</c:v>
                </c:pt>
                <c:pt idx="15496">
                  <c:v>13.919701336724856</c:v>
                </c:pt>
                <c:pt idx="15497">
                  <c:v>13.919794428839156</c:v>
                </c:pt>
                <c:pt idx="15498">
                  <c:v>13.919887514946936</c:v>
                </c:pt>
                <c:pt idx="15499">
                  <c:v>13.919980595048964</c:v>
                </c:pt>
                <c:pt idx="15500">
                  <c:v>13.920073669146017</c:v>
                </c:pt>
                <c:pt idx="15501">
                  <c:v>13.920166737238871</c:v>
                </c:pt>
                <c:pt idx="15502">
                  <c:v>13.920259799328301</c:v>
                </c:pt>
                <c:pt idx="15503">
                  <c:v>13.920352855415082</c:v>
                </c:pt>
                <c:pt idx="15504">
                  <c:v>13.920445905499985</c:v>
                </c:pt>
                <c:pt idx="15505">
                  <c:v>13.920538949583786</c:v>
                </c:pt>
                <c:pt idx="15506">
                  <c:v>13.920631987667262</c:v>
                </c:pt>
                <c:pt idx="15507">
                  <c:v>13.920725019751179</c:v>
                </c:pt>
                <c:pt idx="15508">
                  <c:v>13.92081804583632</c:v>
                </c:pt>
                <c:pt idx="15509">
                  <c:v>13.920911065923454</c:v>
                </c:pt>
                <c:pt idx="15510">
                  <c:v>13.921004080013352</c:v>
                </c:pt>
                <c:pt idx="15511">
                  <c:v>13.921097088106793</c:v>
                </c:pt>
                <c:pt idx="15512">
                  <c:v>13.921190090204545</c:v>
                </c:pt>
                <c:pt idx="15513">
                  <c:v>13.921283086307385</c:v>
                </c:pt>
                <c:pt idx="15514">
                  <c:v>13.921376076416083</c:v>
                </c:pt>
                <c:pt idx="15515">
                  <c:v>13.921469060531411</c:v>
                </c:pt>
                <c:pt idx="15516">
                  <c:v>13.921562038654145</c:v>
                </c:pt>
                <c:pt idx="15517">
                  <c:v>13.921655010785054</c:v>
                </c:pt>
                <c:pt idx="15518">
                  <c:v>13.921747976924911</c:v>
                </c:pt>
                <c:pt idx="15519">
                  <c:v>13.92184093707449</c:v>
                </c:pt>
                <c:pt idx="15520">
                  <c:v>13.921933891234561</c:v>
                </c:pt>
                <c:pt idx="15521">
                  <c:v>13.922026839405898</c:v>
                </c:pt>
                <c:pt idx="15522">
                  <c:v>13.922119781589268</c:v>
                </c:pt>
                <c:pt idx="15523">
                  <c:v>13.922212717785449</c:v>
                </c:pt>
                <c:pt idx="15524">
                  <c:v>13.922305647995207</c:v>
                </c:pt>
                <c:pt idx="15525">
                  <c:v>13.922398572219315</c:v>
                </c:pt>
                <c:pt idx="15526">
                  <c:v>13.922491490458544</c:v>
                </c:pt>
                <c:pt idx="15527">
                  <c:v>13.922584402713664</c:v>
                </c:pt>
                <c:pt idx="15528">
                  <c:v>13.922677308985447</c:v>
                </c:pt>
                <c:pt idx="15529">
                  <c:v>13.922770209274663</c:v>
                </c:pt>
                <c:pt idx="15530">
                  <c:v>13.922863103582083</c:v>
                </c:pt>
                <c:pt idx="15531">
                  <c:v>13.922955991908479</c:v>
                </c:pt>
                <c:pt idx="15532">
                  <c:v>13.923048874254617</c:v>
                </c:pt>
                <c:pt idx="15533">
                  <c:v>13.923141750621269</c:v>
                </c:pt>
                <c:pt idx="15534">
                  <c:v>13.923234621009202</c:v>
                </c:pt>
                <c:pt idx="15535">
                  <c:v>13.923327485419193</c:v>
                </c:pt>
                <c:pt idx="15536">
                  <c:v>13.923420343852003</c:v>
                </c:pt>
                <c:pt idx="15537">
                  <c:v>13.923513196308409</c:v>
                </c:pt>
                <c:pt idx="15538">
                  <c:v>13.923606042789176</c:v>
                </c:pt>
                <c:pt idx="15539">
                  <c:v>13.923698883295073</c:v>
                </c:pt>
                <c:pt idx="15540">
                  <c:v>13.92379171782687</c:v>
                </c:pt>
                <c:pt idx="15541">
                  <c:v>13.923884546385334</c:v>
                </c:pt>
                <c:pt idx="15542">
                  <c:v>13.923977368971238</c:v>
                </c:pt>
                <c:pt idx="15543">
                  <c:v>13.924070185585345</c:v>
                </c:pt>
                <c:pt idx="15544">
                  <c:v>13.924162996228425</c:v>
                </c:pt>
                <c:pt idx="15545">
                  <c:v>13.92425580090125</c:v>
                </c:pt>
                <c:pt idx="15546">
                  <c:v>13.924348599604585</c:v>
                </c:pt>
                <c:pt idx="15547">
                  <c:v>13.924441392339197</c:v>
                </c:pt>
                <c:pt idx="15548">
                  <c:v>13.924534179105857</c:v>
                </c:pt>
                <c:pt idx="15549">
                  <c:v>13.924626959905327</c:v>
                </c:pt>
                <c:pt idx="15550">
                  <c:v>13.92471973473838</c:v>
                </c:pt>
                <c:pt idx="15551">
                  <c:v>13.92481250360578</c:v>
                </c:pt>
                <c:pt idx="15552">
                  <c:v>13.924905266508297</c:v>
                </c:pt>
                <c:pt idx="15553">
                  <c:v>13.924998023446696</c:v>
                </c:pt>
                <c:pt idx="15554">
                  <c:v>13.925090774421745</c:v>
                </c:pt>
                <c:pt idx="15555">
                  <c:v>13.925183519434208</c:v>
                </c:pt>
                <c:pt idx="15556">
                  <c:v>13.925276258484857</c:v>
                </c:pt>
                <c:pt idx="15557">
                  <c:v>13.92536899157445</c:v>
                </c:pt>
                <c:pt idx="15558">
                  <c:v>13.925461718703762</c:v>
                </c:pt>
                <c:pt idx="15559">
                  <c:v>13.925554439873554</c:v>
                </c:pt>
                <c:pt idx="15560">
                  <c:v>13.925647155084595</c:v>
                </c:pt>
                <c:pt idx="15561">
                  <c:v>13.925739864337649</c:v>
                </c:pt>
                <c:pt idx="15562">
                  <c:v>13.92583256763348</c:v>
                </c:pt>
                <c:pt idx="15563">
                  <c:v>13.925925264972857</c:v>
                </c:pt>
                <c:pt idx="15564">
                  <c:v>13.926017956356542</c:v>
                </c:pt>
                <c:pt idx="15565">
                  <c:v>13.926110641785305</c:v>
                </c:pt>
                <c:pt idx="15566">
                  <c:v>13.926203321259905</c:v>
                </c:pt>
                <c:pt idx="15567">
                  <c:v>13.926295994781112</c:v>
                </c:pt>
                <c:pt idx="15568">
                  <c:v>13.926388662349689</c:v>
                </c:pt>
                <c:pt idx="15569">
                  <c:v>13.926481323966399</c:v>
                </c:pt>
                <c:pt idx="15570">
                  <c:v>13.92657397963201</c:v>
                </c:pt>
                <c:pt idx="15571">
                  <c:v>13.926666629347284</c:v>
                </c:pt>
                <c:pt idx="15572">
                  <c:v>13.926759273112985</c:v>
                </c:pt>
                <c:pt idx="15573">
                  <c:v>13.926851910929878</c:v>
                </c:pt>
                <c:pt idx="15574">
                  <c:v>13.926944542798728</c:v>
                </c:pt>
                <c:pt idx="15575">
                  <c:v>13.927037168720293</c:v>
                </c:pt>
                <c:pt idx="15576">
                  <c:v>13.927129788695344</c:v>
                </c:pt>
                <c:pt idx="15577">
                  <c:v>13.927222402724645</c:v>
                </c:pt>
                <c:pt idx="15578">
                  <c:v>13.92731501080895</c:v>
                </c:pt>
                <c:pt idx="15579">
                  <c:v>13.927407612949033</c:v>
                </c:pt>
                <c:pt idx="15580">
                  <c:v>13.927500209145649</c:v>
                </c:pt>
                <c:pt idx="15581">
                  <c:v>13.927592799399564</c:v>
                </c:pt>
                <c:pt idx="15582">
                  <c:v>13.927685383711539</c:v>
                </c:pt>
                <c:pt idx="15583">
                  <c:v>13.927777962082343</c:v>
                </c:pt>
                <c:pt idx="15584">
                  <c:v>13.92787053451273</c:v>
                </c:pt>
                <c:pt idx="15585">
                  <c:v>13.927963101003467</c:v>
                </c:pt>
                <c:pt idx="15586">
                  <c:v>13.928055661555316</c:v>
                </c:pt>
                <c:pt idx="15587">
                  <c:v>13.928148216169038</c:v>
                </c:pt>
                <c:pt idx="15588">
                  <c:v>13.928240764845395</c:v>
                </c:pt>
                <c:pt idx="15589">
                  <c:v>13.928333307585147</c:v>
                </c:pt>
                <c:pt idx="15590">
                  <c:v>13.928425844389059</c:v>
                </c:pt>
                <c:pt idx="15591">
                  <c:v>13.928518375257891</c:v>
                </c:pt>
                <c:pt idx="15592">
                  <c:v>13.928610900192403</c:v>
                </c:pt>
                <c:pt idx="15593">
                  <c:v>13.928703419193356</c:v>
                </c:pt>
                <c:pt idx="15594">
                  <c:v>13.928795932261513</c:v>
                </c:pt>
                <c:pt idx="15595">
                  <c:v>13.928888439397637</c:v>
                </c:pt>
                <c:pt idx="15596">
                  <c:v>13.928980940602482</c:v>
                </c:pt>
                <c:pt idx="15597">
                  <c:v>13.929073435876813</c:v>
                </c:pt>
                <c:pt idx="15598">
                  <c:v>13.92916592522139</c:v>
                </c:pt>
                <c:pt idx="15599">
                  <c:v>13.929258408636972</c:v>
                </c:pt>
                <c:pt idx="15600">
                  <c:v>13.929350886124324</c:v>
                </c:pt>
                <c:pt idx="15601">
                  <c:v>13.929443357684196</c:v>
                </c:pt>
                <c:pt idx="15602">
                  <c:v>13.929535823317357</c:v>
                </c:pt>
                <c:pt idx="15603">
                  <c:v>13.929628283024561</c:v>
                </c:pt>
                <c:pt idx="15604">
                  <c:v>13.929720736806575</c:v>
                </c:pt>
                <c:pt idx="15605">
                  <c:v>13.929813184664148</c:v>
                </c:pt>
                <c:pt idx="15606">
                  <c:v>13.929905626598046</c:v>
                </c:pt>
                <c:pt idx="15607">
                  <c:v>13.929998062609027</c:v>
                </c:pt>
                <c:pt idx="15608">
                  <c:v>13.930090492697849</c:v>
                </c:pt>
                <c:pt idx="15609">
                  <c:v>13.93018291686527</c:v>
                </c:pt>
                <c:pt idx="15610">
                  <c:v>13.930275335112052</c:v>
                </c:pt>
                <c:pt idx="15611">
                  <c:v>13.930367747438952</c:v>
                </c:pt>
                <c:pt idx="15612">
                  <c:v>13.930460153846727</c:v>
                </c:pt>
                <c:pt idx="15613">
                  <c:v>13.930552554336137</c:v>
                </c:pt>
                <c:pt idx="15614">
                  <c:v>13.930644948907938</c:v>
                </c:pt>
                <c:pt idx="15615">
                  <c:v>13.930737337562887</c:v>
                </c:pt>
                <c:pt idx="15616">
                  <c:v>13.930829720301745</c:v>
                </c:pt>
                <c:pt idx="15617">
                  <c:v>13.930922097125269</c:v>
                </c:pt>
                <c:pt idx="15618">
                  <c:v>13.931014468034215</c:v>
                </c:pt>
                <c:pt idx="15619">
                  <c:v>13.931106833029343</c:v>
                </c:pt>
                <c:pt idx="15620">
                  <c:v>13.931199192111407</c:v>
                </c:pt>
                <c:pt idx="15621">
                  <c:v>13.931291545281166</c:v>
                </c:pt>
                <c:pt idx="15622">
                  <c:v>13.931383892539374</c:v>
                </c:pt>
                <c:pt idx="15623">
                  <c:v>13.931476233886793</c:v>
                </c:pt>
                <c:pt idx="15624">
                  <c:v>13.931568569324176</c:v>
                </c:pt>
                <c:pt idx="15625">
                  <c:v>13.931660898852277</c:v>
                </c:pt>
                <c:pt idx="15626">
                  <c:v>13.931753222471858</c:v>
                </c:pt>
                <c:pt idx="15627">
                  <c:v>13.931845540183673</c:v>
                </c:pt>
                <c:pt idx="15628">
                  <c:v>13.931937851988478</c:v>
                </c:pt>
                <c:pt idx="15629">
                  <c:v>13.932030157887027</c:v>
                </c:pt>
                <c:pt idx="15630">
                  <c:v>13.932122457880077</c:v>
                </c:pt>
                <c:pt idx="15631">
                  <c:v>13.932214751968386</c:v>
                </c:pt>
                <c:pt idx="15632">
                  <c:v>13.932307040152704</c:v>
                </c:pt>
                <c:pt idx="15633">
                  <c:v>13.932399322433792</c:v>
                </c:pt>
                <c:pt idx="15634">
                  <c:v>13.932491598812403</c:v>
                </c:pt>
                <c:pt idx="15635">
                  <c:v>13.93258386928929</c:v>
                </c:pt>
                <c:pt idx="15636">
                  <c:v>13.932676133865211</c:v>
                </c:pt>
                <c:pt idx="15637">
                  <c:v>13.93276839254092</c:v>
                </c:pt>
                <c:pt idx="15638">
                  <c:v>13.932860645317168</c:v>
                </c:pt>
                <c:pt idx="15639">
                  <c:v>13.932952892194717</c:v>
                </c:pt>
                <c:pt idx="15640">
                  <c:v>13.933045133174312</c:v>
                </c:pt>
                <c:pt idx="15641">
                  <c:v>13.933137368256713</c:v>
                </c:pt>
                <c:pt idx="15642">
                  <c:v>13.933229597442674</c:v>
                </c:pt>
                <c:pt idx="15643">
                  <c:v>13.933321820732948</c:v>
                </c:pt>
                <c:pt idx="15644">
                  <c:v>13.933414038128284</c:v>
                </c:pt>
                <c:pt idx="15645">
                  <c:v>13.933506249629442</c:v>
                </c:pt>
                <c:pt idx="15646">
                  <c:v>13.933598455237176</c:v>
                </c:pt>
                <c:pt idx="15647">
                  <c:v>13.933690654952235</c:v>
                </c:pt>
                <c:pt idx="15648">
                  <c:v>13.933782848775371</c:v>
                </c:pt>
                <c:pt idx="15649">
                  <c:v>13.933875036707342</c:v>
                </c:pt>
                <c:pt idx="15650">
                  <c:v>13.933967218748901</c:v>
                </c:pt>
                <c:pt idx="15651">
                  <c:v>13.934059394900794</c:v>
                </c:pt>
                <c:pt idx="15652">
                  <c:v>13.934151565163781</c:v>
                </c:pt>
                <c:pt idx="15653">
                  <c:v>13.934243729538609</c:v>
                </c:pt>
                <c:pt idx="15654">
                  <c:v>13.934335888026032</c:v>
                </c:pt>
                <c:pt idx="15655">
                  <c:v>13.934428040626804</c:v>
                </c:pt>
                <c:pt idx="15656">
                  <c:v>13.934520187341676</c:v>
                </c:pt>
                <c:pt idx="15657">
                  <c:v>13.934612328171399</c:v>
                </c:pt>
                <c:pt idx="15658">
                  <c:v>13.934704463116724</c:v>
                </c:pt>
                <c:pt idx="15659">
                  <c:v>13.934796592178403</c:v>
                </c:pt>
                <c:pt idx="15660">
                  <c:v>13.934888715357189</c:v>
                </c:pt>
                <c:pt idx="15661">
                  <c:v>13.934980832653832</c:v>
                </c:pt>
                <c:pt idx="15662">
                  <c:v>13.935072944069086</c:v>
                </c:pt>
                <c:pt idx="15663">
                  <c:v>13.935165049603697</c:v>
                </c:pt>
                <c:pt idx="15664">
                  <c:v>13.935257149258417</c:v>
                </c:pt>
                <c:pt idx="15665">
                  <c:v>13.935349243033997</c:v>
                </c:pt>
                <c:pt idx="15666">
                  <c:v>13.935441330931193</c:v>
                </c:pt>
                <c:pt idx="15667">
                  <c:v>13.935533412950745</c:v>
                </c:pt>
                <c:pt idx="15668">
                  <c:v>13.935625489093413</c:v>
                </c:pt>
                <c:pt idx="15669">
                  <c:v>13.935717559359944</c:v>
                </c:pt>
                <c:pt idx="15670">
                  <c:v>13.935809623751084</c:v>
                </c:pt>
                <c:pt idx="15671">
                  <c:v>13.935901682267588</c:v>
                </c:pt>
                <c:pt idx="15672">
                  <c:v>13.935993734910202</c:v>
                </c:pt>
                <c:pt idx="15673">
                  <c:v>13.936085781679678</c:v>
                </c:pt>
                <c:pt idx="15674">
                  <c:v>13.936177822576763</c:v>
                </c:pt>
                <c:pt idx="15675">
                  <c:v>13.936269857602209</c:v>
                </c:pt>
                <c:pt idx="15676">
                  <c:v>13.936361886756766</c:v>
                </c:pt>
                <c:pt idx="15677">
                  <c:v>13.936453910041179</c:v>
                </c:pt>
                <c:pt idx="15678">
                  <c:v>13.936545927456196</c:v>
                </c:pt>
                <c:pt idx="15679">
                  <c:v>13.936637939002571</c:v>
                </c:pt>
                <c:pt idx="15680">
                  <c:v>13.93672994468105</c:v>
                </c:pt>
                <c:pt idx="15681">
                  <c:v>13.936821944492381</c:v>
                </c:pt>
                <c:pt idx="15682">
                  <c:v>13.936913938437311</c:v>
                </c:pt>
                <c:pt idx="15683">
                  <c:v>13.937005926516589</c:v>
                </c:pt>
                <c:pt idx="15684">
                  <c:v>13.937097908730966</c:v>
                </c:pt>
                <c:pt idx="15685">
                  <c:v>13.937189885081185</c:v>
                </c:pt>
                <c:pt idx="15686">
                  <c:v>13.937281855567999</c:v>
                </c:pt>
                <c:pt idx="15687">
                  <c:v>13.93737382019215</c:v>
                </c:pt>
                <c:pt idx="15688">
                  <c:v>13.937465778954387</c:v>
                </c:pt>
                <c:pt idx="15689">
                  <c:v>13.93755773185546</c:v>
                </c:pt>
                <c:pt idx="15690">
                  <c:v>13.937649678896113</c:v>
                </c:pt>
                <c:pt idx="15691">
                  <c:v>13.937741620077094</c:v>
                </c:pt>
                <c:pt idx="15692">
                  <c:v>13.937833555399154</c:v>
                </c:pt>
                <c:pt idx="15693">
                  <c:v>13.93792548486303</c:v>
                </c:pt>
                <c:pt idx="15694">
                  <c:v>13.938017408469479</c:v>
                </c:pt>
                <c:pt idx="15695">
                  <c:v>13.938109326219241</c:v>
                </c:pt>
                <c:pt idx="15696">
                  <c:v>13.938201238113061</c:v>
                </c:pt>
                <c:pt idx="15697">
                  <c:v>13.938293144151691</c:v>
                </c:pt>
                <c:pt idx="15698">
                  <c:v>13.938385044335872</c:v>
                </c:pt>
                <c:pt idx="15699">
                  <c:v>13.938476938666351</c:v>
                </c:pt>
                <c:pt idx="15700">
                  <c:v>13.938568827143877</c:v>
                </c:pt>
                <c:pt idx="15701">
                  <c:v>13.938660709769191</c:v>
                </c:pt>
                <c:pt idx="15702">
                  <c:v>13.938752586543041</c:v>
                </c:pt>
                <c:pt idx="15703">
                  <c:v>13.938844457466173</c:v>
                </c:pt>
                <c:pt idx="15704">
                  <c:v>13.938936322539327</c:v>
                </c:pt>
                <c:pt idx="15705">
                  <c:v>13.939028181763252</c:v>
                </c:pt>
                <c:pt idx="15706">
                  <c:v>13.939120035138696</c:v>
                </c:pt>
                <c:pt idx="15707">
                  <c:v>13.939211882666399</c:v>
                </c:pt>
                <c:pt idx="15708">
                  <c:v>13.939303724347102</c:v>
                </c:pt>
                <c:pt idx="15709">
                  <c:v>13.939395560181559</c:v>
                </c:pt>
                <c:pt idx="15710">
                  <c:v>13.939487390170509</c:v>
                </c:pt>
                <c:pt idx="15711">
                  <c:v>13.939579214314692</c:v>
                </c:pt>
                <c:pt idx="15712">
                  <c:v>13.939671032614861</c:v>
                </c:pt>
                <c:pt idx="15713">
                  <c:v>13.939762845071753</c:v>
                </c:pt>
                <c:pt idx="15714">
                  <c:v>13.939854651686115</c:v>
                </c:pt>
                <c:pt idx="15715">
                  <c:v>13.939946452458688</c:v>
                </c:pt>
                <c:pt idx="15716">
                  <c:v>13.940038247390216</c:v>
                </c:pt>
                <c:pt idx="15717">
                  <c:v>13.940130036481445</c:v>
                </c:pt>
                <c:pt idx="15718">
                  <c:v>13.940221819733113</c:v>
                </c:pt>
                <c:pt idx="15719">
                  <c:v>13.94031359714597</c:v>
                </c:pt>
                <c:pt idx="15720">
                  <c:v>13.940405368720754</c:v>
                </c:pt>
                <c:pt idx="15721">
                  <c:v>13.940497134458207</c:v>
                </c:pt>
                <c:pt idx="15722">
                  <c:v>13.940588894359072</c:v>
                </c:pt>
                <c:pt idx="15723">
                  <c:v>13.940680648424095</c:v>
                </c:pt>
                <c:pt idx="15724">
                  <c:v>13.940772396654015</c:v>
                </c:pt>
                <c:pt idx="15725">
                  <c:v>13.940864139049573</c:v>
                </c:pt>
                <c:pt idx="15726">
                  <c:v>13.940955875611515</c:v>
                </c:pt>
                <c:pt idx="15727">
                  <c:v>13.941047606340581</c:v>
                </c:pt>
                <c:pt idx="15728">
                  <c:v>13.941139331237512</c:v>
                </c:pt>
                <c:pt idx="15729">
                  <c:v>13.941231050303049</c:v>
                </c:pt>
                <c:pt idx="15730">
                  <c:v>13.941322763537935</c:v>
                </c:pt>
                <c:pt idx="15731">
                  <c:v>13.941414470942911</c:v>
                </c:pt>
                <c:pt idx="15732">
                  <c:v>13.941506172518718</c:v>
                </c:pt>
                <c:pt idx="15733">
                  <c:v>13.941597868266095</c:v>
                </c:pt>
                <c:pt idx="15734">
                  <c:v>13.941689558185786</c:v>
                </c:pt>
                <c:pt idx="15735">
                  <c:v>13.94178124227853</c:v>
                </c:pt>
                <c:pt idx="15736">
                  <c:v>13.941872920545068</c:v>
                </c:pt>
                <c:pt idx="15737">
                  <c:v>13.941964592986141</c:v>
                </c:pt>
                <c:pt idx="15738">
                  <c:v>13.942056259602488</c:v>
                </c:pt>
                <c:pt idx="15739">
                  <c:v>13.942147920394849</c:v>
                </c:pt>
                <c:pt idx="15740">
                  <c:v>13.942239575363967</c:v>
                </c:pt>
                <c:pt idx="15741">
                  <c:v>13.942331224510575</c:v>
                </c:pt>
                <c:pt idx="15742">
                  <c:v>13.94242286783542</c:v>
                </c:pt>
                <c:pt idx="15743">
                  <c:v>13.94251450533924</c:v>
                </c:pt>
                <c:pt idx="15744">
                  <c:v>13.942606137022773</c:v>
                </c:pt>
                <c:pt idx="15745">
                  <c:v>13.942697762886757</c:v>
                </c:pt>
                <c:pt idx="15746">
                  <c:v>13.942789382931933</c:v>
                </c:pt>
                <c:pt idx="15747">
                  <c:v>13.94288099715904</c:v>
                </c:pt>
                <c:pt idx="15748">
                  <c:v>13.942972605568819</c:v>
                </c:pt>
                <c:pt idx="15749">
                  <c:v>13.943064208162005</c:v>
                </c:pt>
                <c:pt idx="15750">
                  <c:v>13.943155804939337</c:v>
                </c:pt>
                <c:pt idx="15751">
                  <c:v>13.943247395901555</c:v>
                </c:pt>
                <c:pt idx="15752">
                  <c:v>13.943338981049397</c:v>
                </c:pt>
                <c:pt idx="15753">
                  <c:v>13.943430560383598</c:v>
                </c:pt>
                <c:pt idx="15754">
                  <c:v>13.943522133904903</c:v>
                </c:pt>
                <c:pt idx="15755">
                  <c:v>13.943613701614044</c:v>
                </c:pt>
                <c:pt idx="15756">
                  <c:v>13.94370526351176</c:v>
                </c:pt>
                <c:pt idx="15757">
                  <c:v>13.94379681959879</c:v>
                </c:pt>
                <c:pt idx="15758">
                  <c:v>13.94388836987587</c:v>
                </c:pt>
                <c:pt idx="15759">
                  <c:v>13.943979914343739</c:v>
                </c:pt>
                <c:pt idx="15760">
                  <c:v>13.944071453003133</c:v>
                </c:pt>
                <c:pt idx="15761">
                  <c:v>13.944162985854788</c:v>
                </c:pt>
                <c:pt idx="15762">
                  <c:v>13.944254512899445</c:v>
                </c:pt>
                <c:pt idx="15763">
                  <c:v>13.944346034137835</c:v>
                </c:pt>
                <c:pt idx="15764">
                  <c:v>13.944437549570697</c:v>
                </c:pt>
                <c:pt idx="15765">
                  <c:v>13.944529059198768</c:v>
                </c:pt>
                <c:pt idx="15766">
                  <c:v>13.944620563022788</c:v>
                </c:pt>
                <c:pt idx="15767">
                  <c:v>13.944712061043486</c:v>
                </c:pt>
                <c:pt idx="15768">
                  <c:v>13.944803553261604</c:v>
                </c:pt>
                <c:pt idx="15769">
                  <c:v>13.944895039677872</c:v>
                </c:pt>
                <c:pt idx="15770">
                  <c:v>13.944986520293032</c:v>
                </c:pt>
                <c:pt idx="15771">
                  <c:v>13.945077995107818</c:v>
                </c:pt>
                <c:pt idx="15772">
                  <c:v>13.94516946412296</c:v>
                </c:pt>
                <c:pt idx="15773">
                  <c:v>13.945260927339202</c:v>
                </c:pt>
                <c:pt idx="15774">
                  <c:v>13.945352384757275</c:v>
                </c:pt>
                <c:pt idx="15775">
                  <c:v>13.945443836377912</c:v>
                </c:pt>
                <c:pt idx="15776">
                  <c:v>13.945535282201853</c:v>
                </c:pt>
                <c:pt idx="15777">
                  <c:v>13.945626722229827</c:v>
                </c:pt>
                <c:pt idx="15778">
                  <c:v>13.945718156462572</c:v>
                </c:pt>
                <c:pt idx="15779">
                  <c:v>13.945809584900822</c:v>
                </c:pt>
                <c:pt idx="15780">
                  <c:v>13.945901007545313</c:v>
                </c:pt>
                <c:pt idx="15781">
                  <c:v>13.945992424396776</c:v>
                </c:pt>
                <c:pt idx="15782">
                  <c:v>13.946083835455946</c:v>
                </c:pt>
                <c:pt idx="15783">
                  <c:v>13.946175240723559</c:v>
                </c:pt>
                <c:pt idx="15784">
                  <c:v>13.946266640200349</c:v>
                </c:pt>
                <c:pt idx="15785">
                  <c:v>13.946358033887046</c:v>
                </c:pt>
                <c:pt idx="15786">
                  <c:v>13.946449421784386</c:v>
                </c:pt>
                <c:pt idx="15787">
                  <c:v>13.946540803893104</c:v>
                </c:pt>
                <c:pt idx="15788">
                  <c:v>13.94663218021393</c:v>
                </c:pt>
                <c:pt idx="15789">
                  <c:v>13.946723550747599</c:v>
                </c:pt>
                <c:pt idx="15790">
                  <c:v>13.946814915494846</c:v>
                </c:pt>
                <c:pt idx="15791">
                  <c:v>13.946906274456399</c:v>
                </c:pt>
                <c:pt idx="15792">
                  <c:v>13.946997627632992</c:v>
                </c:pt>
                <c:pt idx="15793">
                  <c:v>13.947088975025361</c:v>
                </c:pt>
                <c:pt idx="15794">
                  <c:v>13.947180316634235</c:v>
                </c:pt>
                <c:pt idx="15795">
                  <c:v>13.947271652460348</c:v>
                </c:pt>
                <c:pt idx="15796">
                  <c:v>13.947362982504432</c:v>
                </c:pt>
                <c:pt idx="15797">
                  <c:v>13.94745430676722</c:v>
                </c:pt>
                <c:pt idx="15798">
                  <c:v>13.947545625249441</c:v>
                </c:pt>
                <c:pt idx="15799">
                  <c:v>13.947636937951827</c:v>
                </c:pt>
                <c:pt idx="15800">
                  <c:v>13.947728244875114</c:v>
                </c:pt>
                <c:pt idx="15801">
                  <c:v>13.947819546020026</c:v>
                </c:pt>
                <c:pt idx="15802">
                  <c:v>13.947910841387303</c:v>
                </c:pt>
                <c:pt idx="15803">
                  <c:v>13.94800213097767</c:v>
                </c:pt>
                <c:pt idx="15804">
                  <c:v>13.948093414791861</c:v>
                </c:pt>
                <c:pt idx="15805">
                  <c:v>13.948184692830607</c:v>
                </c:pt>
                <c:pt idx="15806">
                  <c:v>13.948275965094632</c:v>
                </c:pt>
                <c:pt idx="15807">
                  <c:v>13.948367231584678</c:v>
                </c:pt>
                <c:pt idx="15808">
                  <c:v>13.948458492301466</c:v>
                </c:pt>
                <c:pt idx="15809">
                  <c:v>13.948549747245735</c:v>
                </c:pt>
                <c:pt idx="15810">
                  <c:v>13.948640996418208</c:v>
                </c:pt>
                <c:pt idx="15811">
                  <c:v>13.948732239819615</c:v>
                </c:pt>
                <c:pt idx="15812">
                  <c:v>13.94882347745069</c:v>
                </c:pt>
                <c:pt idx="15813">
                  <c:v>13.948914709312159</c:v>
                </c:pt>
                <c:pt idx="15814">
                  <c:v>13.949005935404758</c:v>
                </c:pt>
                <c:pt idx="15815">
                  <c:v>13.949097155729207</c:v>
                </c:pt>
                <c:pt idx="15816">
                  <c:v>13.949188370286246</c:v>
                </c:pt>
                <c:pt idx="15817">
                  <c:v>13.949279579076595</c:v>
                </c:pt>
                <c:pt idx="15818">
                  <c:v>13.94937078210099</c:v>
                </c:pt>
                <c:pt idx="15819">
                  <c:v>13.949461979360155</c:v>
                </c:pt>
                <c:pt idx="15820">
                  <c:v>13.94955317085482</c:v>
                </c:pt>
                <c:pt idx="15821">
                  <c:v>13.949644356585717</c:v>
                </c:pt>
                <c:pt idx="15822">
                  <c:v>13.949735536553572</c:v>
                </c:pt>
                <c:pt idx="15823">
                  <c:v>13.949826710759112</c:v>
                </c:pt>
                <c:pt idx="15824">
                  <c:v>13.949917879203067</c:v>
                </c:pt>
                <c:pt idx="15825">
                  <c:v>13.950009041886164</c:v>
                </c:pt>
                <c:pt idx="15826">
                  <c:v>13.950100198809132</c:v>
                </c:pt>
                <c:pt idx="15827">
                  <c:v>13.950191349972702</c:v>
                </c:pt>
                <c:pt idx="15828">
                  <c:v>13.950282495377595</c:v>
                </c:pt>
                <c:pt idx="15829">
                  <c:v>13.950373635024544</c:v>
                </c:pt>
                <c:pt idx="15830">
                  <c:v>13.950464768914273</c:v>
                </c:pt>
                <c:pt idx="15831">
                  <c:v>13.950555897047513</c:v>
                </c:pt>
                <c:pt idx="15832">
                  <c:v>13.950647019424986</c:v>
                </c:pt>
                <c:pt idx="15833">
                  <c:v>13.950738136047425</c:v>
                </c:pt>
                <c:pt idx="15834">
                  <c:v>13.950829246915553</c:v>
                </c:pt>
                <c:pt idx="15835">
                  <c:v>13.950920352030098</c:v>
                </c:pt>
                <c:pt idx="15836">
                  <c:v>13.951011451391784</c:v>
                </c:pt>
                <c:pt idx="15837">
                  <c:v>13.951102545001342</c:v>
                </c:pt>
                <c:pt idx="15838">
                  <c:v>13.951193632859496</c:v>
                </c:pt>
                <c:pt idx="15839">
                  <c:v>13.951284714966974</c:v>
                </c:pt>
                <c:pt idx="15840">
                  <c:v>13.951375791324498</c:v>
                </c:pt>
                <c:pt idx="15841">
                  <c:v>13.951466861932795</c:v>
                </c:pt>
                <c:pt idx="15842">
                  <c:v>13.951557926792596</c:v>
                </c:pt>
                <c:pt idx="15843">
                  <c:v>13.951648985904621</c:v>
                </c:pt>
                <c:pt idx="15844">
                  <c:v>13.951740039269598</c:v>
                </c:pt>
                <c:pt idx="15845">
                  <c:v>13.951831086888252</c:v>
                </c:pt>
                <c:pt idx="15846">
                  <c:v>13.951922128761305</c:v>
                </c:pt>
                <c:pt idx="15847">
                  <c:v>13.952013164889488</c:v>
                </c:pt>
                <c:pt idx="15848">
                  <c:v>13.952104195273522</c:v>
                </c:pt>
                <c:pt idx="15849">
                  <c:v>13.952195219914133</c:v>
                </c:pt>
                <c:pt idx="15850">
                  <c:v>13.952286238812045</c:v>
                </c:pt>
                <c:pt idx="15851">
                  <c:v>13.952377251967985</c:v>
                </c:pt>
                <c:pt idx="15852">
                  <c:v>13.952468259382675</c:v>
                </c:pt>
                <c:pt idx="15853">
                  <c:v>13.952559261056839</c:v>
                </c:pt>
                <c:pt idx="15854">
                  <c:v>13.952650256991202</c:v>
                </c:pt>
                <c:pt idx="15855">
                  <c:v>13.95274124718649</c:v>
                </c:pt>
                <c:pt idx="15856">
                  <c:v>13.952832231643423</c:v>
                </c:pt>
                <c:pt idx="15857">
                  <c:v>13.952923210362725</c:v>
                </c:pt>
                <c:pt idx="15858">
                  <c:v>13.953014183345124</c:v>
                </c:pt>
                <c:pt idx="15859">
                  <c:v>13.953105150591341</c:v>
                </c:pt>
                <c:pt idx="15860">
                  <c:v>13.953196112102098</c:v>
                </c:pt>
                <c:pt idx="15861">
                  <c:v>13.95328706787812</c:v>
                </c:pt>
                <c:pt idx="15862">
                  <c:v>13.953378017920128</c:v>
                </c:pt>
                <c:pt idx="15863">
                  <c:v>13.953468962228849</c:v>
                </c:pt>
                <c:pt idx="15864">
                  <c:v>13.953559900805001</c:v>
                </c:pt>
                <c:pt idx="15865">
                  <c:v>13.953650833649309</c:v>
                </c:pt>
                <c:pt idx="15866">
                  <c:v>13.953741760762494</c:v>
                </c:pt>
                <c:pt idx="15867">
                  <c:v>13.953832682145283</c:v>
                </c:pt>
                <c:pt idx="15868">
                  <c:v>13.95392359779839</c:v>
                </c:pt>
                <c:pt idx="15869">
                  <c:v>13.954014507722546</c:v>
                </c:pt>
                <c:pt idx="15870">
                  <c:v>13.954105411918466</c:v>
                </c:pt>
                <c:pt idx="15871">
                  <c:v>13.954196310386875</c:v>
                </c:pt>
                <c:pt idx="15872">
                  <c:v>13.954287203128496</c:v>
                </c:pt>
                <c:pt idx="15873">
                  <c:v>13.954378090144049</c:v>
                </c:pt>
                <c:pt idx="15874">
                  <c:v>13.954468971434252</c:v>
                </c:pt>
                <c:pt idx="15875">
                  <c:v>13.954559846999834</c:v>
                </c:pt>
                <c:pt idx="15876">
                  <c:v>13.954650716841508</c:v>
                </c:pt>
                <c:pt idx="15877">
                  <c:v>13.95474158096</c:v>
                </c:pt>
                <c:pt idx="15878">
                  <c:v>13.954832439356034</c:v>
                </c:pt>
                <c:pt idx="15879">
                  <c:v>13.954923292030321</c:v>
                </c:pt>
                <c:pt idx="15880">
                  <c:v>13.955014138983588</c:v>
                </c:pt>
                <c:pt idx="15881">
                  <c:v>13.955104980216555</c:v>
                </c:pt>
                <c:pt idx="15882">
                  <c:v>13.955195815729942</c:v>
                </c:pt>
                <c:pt idx="15883">
                  <c:v>13.955286645524469</c:v>
                </c:pt>
                <c:pt idx="15884">
                  <c:v>13.955377469600855</c:v>
                </c:pt>
                <c:pt idx="15885">
                  <c:v>13.955468287959823</c:v>
                </c:pt>
                <c:pt idx="15886">
                  <c:v>13.955559100602088</c:v>
                </c:pt>
                <c:pt idx="15887">
                  <c:v>13.955649907528374</c:v>
                </c:pt>
                <c:pt idx="15888">
                  <c:v>13.955740708739398</c:v>
                </c:pt>
                <c:pt idx="15889">
                  <c:v>13.955831504235883</c:v>
                </c:pt>
                <c:pt idx="15890">
                  <c:v>13.955922294018542</c:v>
                </c:pt>
                <c:pt idx="15891">
                  <c:v>13.9560130780881</c:v>
                </c:pt>
                <c:pt idx="15892">
                  <c:v>13.956103856445273</c:v>
                </c:pt>
                <c:pt idx="15893">
                  <c:v>13.956194629090779</c:v>
                </c:pt>
                <c:pt idx="15894">
                  <c:v>13.956285396025338</c:v>
                </c:pt>
                <c:pt idx="15895">
                  <c:v>13.956376157249672</c:v>
                </c:pt>
                <c:pt idx="15896">
                  <c:v>13.95646691276449</c:v>
                </c:pt>
                <c:pt idx="15897">
                  <c:v>13.956557662570523</c:v>
                </c:pt>
                <c:pt idx="15898">
                  <c:v>13.95664840666848</c:v>
                </c:pt>
                <c:pt idx="15899">
                  <c:v>13.956739145059082</c:v>
                </c:pt>
                <c:pt idx="15900">
                  <c:v>13.956829877743045</c:v>
                </c:pt>
                <c:pt idx="15901">
                  <c:v>13.956920604721088</c:v>
                </c:pt>
                <c:pt idx="15902">
                  <c:v>13.95701132599393</c:v>
                </c:pt>
                <c:pt idx="15903">
                  <c:v>13.957102041562287</c:v>
                </c:pt>
                <c:pt idx="15904">
                  <c:v>13.957192751426877</c:v>
                </c:pt>
                <c:pt idx="15905">
                  <c:v>13.957283455588415</c:v>
                </c:pt>
                <c:pt idx="15906">
                  <c:v>13.957374154047622</c:v>
                </c:pt>
                <c:pt idx="15907">
                  <c:v>13.957464846805211</c:v>
                </c:pt>
                <c:pt idx="15908">
                  <c:v>13.957555533861902</c:v>
                </c:pt>
                <c:pt idx="15909">
                  <c:v>13.957646215218411</c:v>
                </c:pt>
                <c:pt idx="15910">
                  <c:v>13.957736890875452</c:v>
                </c:pt>
                <c:pt idx="15911">
                  <c:v>13.957827560833744</c:v>
                </c:pt>
                <c:pt idx="15912">
                  <c:v>13.957918225094003</c:v>
                </c:pt>
                <c:pt idx="15913">
                  <c:v>13.958008883656943</c:v>
                </c:pt>
                <c:pt idx="15914">
                  <c:v>13.958099536523283</c:v>
                </c:pt>
                <c:pt idx="15915">
                  <c:v>13.958190183693738</c:v>
                </c:pt>
                <c:pt idx="15916">
                  <c:v>13.958280825169021</c:v>
                </c:pt>
                <c:pt idx="15917">
                  <c:v>13.958371460949854</c:v>
                </c:pt>
                <c:pt idx="15918">
                  <c:v>13.958462091036942</c:v>
                </c:pt>
                <c:pt idx="15919">
                  <c:v>13.958552715431011</c:v>
                </c:pt>
                <c:pt idx="15920">
                  <c:v>13.958643334132772</c:v>
                </c:pt>
                <c:pt idx="15921">
                  <c:v>13.958733947142939</c:v>
                </c:pt>
                <c:pt idx="15922">
                  <c:v>13.958824554462225</c:v>
                </c:pt>
                <c:pt idx="15923">
                  <c:v>13.958915156091351</c:v>
                </c:pt>
                <c:pt idx="15924">
                  <c:v>13.959005752031025</c:v>
                </c:pt>
                <c:pt idx="15925">
                  <c:v>13.959096342281967</c:v>
                </c:pt>
                <c:pt idx="15926">
                  <c:v>13.959186926844888</c:v>
                </c:pt>
                <c:pt idx="15927">
                  <c:v>13.959277505720502</c:v>
                </c:pt>
                <c:pt idx="15928">
                  <c:v>13.959368078909527</c:v>
                </c:pt>
                <c:pt idx="15929">
                  <c:v>13.959458646412674</c:v>
                </c:pt>
                <c:pt idx="15930">
                  <c:v>13.959549208230655</c:v>
                </c:pt>
                <c:pt idx="15931">
                  <c:v>13.959639764364185</c:v>
                </c:pt>
                <c:pt idx="15932">
                  <c:v>13.959730314813982</c:v>
                </c:pt>
                <c:pt idx="15933">
                  <c:v>13.959820859580754</c:v>
                </c:pt>
                <c:pt idx="15934">
                  <c:v>13.959911398665216</c:v>
                </c:pt>
                <c:pt idx="15935">
                  <c:v>13.960001932068081</c:v>
                </c:pt>
                <c:pt idx="15936">
                  <c:v>13.960092459790062</c:v>
                </c:pt>
                <c:pt idx="15937">
                  <c:v>13.960182981831876</c:v>
                </c:pt>
                <c:pt idx="15938">
                  <c:v>13.960273498194228</c:v>
                </c:pt>
                <c:pt idx="15939">
                  <c:v>13.960364008877834</c:v>
                </c:pt>
                <c:pt idx="15940">
                  <c:v>13.960454513883409</c:v>
                </c:pt>
                <c:pt idx="15941">
                  <c:v>13.960545013211663</c:v>
                </c:pt>
                <c:pt idx="15942">
                  <c:v>13.960635506863309</c:v>
                </c:pt>
                <c:pt idx="15943">
                  <c:v>13.960725994839059</c:v>
                </c:pt>
                <c:pt idx="15944">
                  <c:v>13.960816477139623</c:v>
                </c:pt>
                <c:pt idx="15945">
                  <c:v>13.960906953765717</c:v>
                </c:pt>
                <c:pt idx="15946">
                  <c:v>13.960997424718048</c:v>
                </c:pt>
                <c:pt idx="15947">
                  <c:v>13.961087889997332</c:v>
                </c:pt>
                <c:pt idx="15948">
                  <c:v>13.961178349604277</c:v>
                </c:pt>
                <c:pt idx="15949">
                  <c:v>13.961268803539593</c:v>
                </c:pt>
                <c:pt idx="15950">
                  <c:v>13.961359251803998</c:v>
                </c:pt>
                <c:pt idx="15951">
                  <c:v>13.961449694398198</c:v>
                </c:pt>
                <c:pt idx="15952">
                  <c:v>13.961540131322902</c:v>
                </c:pt>
                <c:pt idx="15953">
                  <c:v>13.961630562578824</c:v>
                </c:pt>
                <c:pt idx="15954">
                  <c:v>13.961720988166675</c:v>
                </c:pt>
                <c:pt idx="15955">
                  <c:v>13.961811408087163</c:v>
                </c:pt>
                <c:pt idx="15956">
                  <c:v>13.961901822341002</c:v>
                </c:pt>
                <c:pt idx="15957">
                  <c:v>13.961992230928898</c:v>
                </c:pt>
                <c:pt idx="15958">
                  <c:v>13.962082633851564</c:v>
                </c:pt>
                <c:pt idx="15959">
                  <c:v>13.96217303110971</c:v>
                </c:pt>
                <c:pt idx="15960">
                  <c:v>13.962263422704041</c:v>
                </c:pt>
                <c:pt idx="15961">
                  <c:v>13.962353808635273</c:v>
                </c:pt>
                <c:pt idx="15962">
                  <c:v>13.962444188904113</c:v>
                </c:pt>
                <c:pt idx="15963">
                  <c:v>13.962534563511271</c:v>
                </c:pt>
                <c:pt idx="15964">
                  <c:v>13.962624932457457</c:v>
                </c:pt>
                <c:pt idx="15965">
                  <c:v>13.962715295743378</c:v>
                </c:pt>
                <c:pt idx="15966">
                  <c:v>13.962805653369744</c:v>
                </c:pt>
                <c:pt idx="15967">
                  <c:v>13.96289600533726</c:v>
                </c:pt>
                <c:pt idx="15968">
                  <c:v>13.962986351646643</c:v>
                </c:pt>
                <c:pt idx="15969">
                  <c:v>13.963076692298594</c:v>
                </c:pt>
                <c:pt idx="15970">
                  <c:v>13.963167027293828</c:v>
                </c:pt>
                <c:pt idx="15971">
                  <c:v>13.963257356633049</c:v>
                </c:pt>
                <c:pt idx="15972">
                  <c:v>13.963347680316964</c:v>
                </c:pt>
                <c:pt idx="15973">
                  <c:v>13.963437998346285</c:v>
                </c:pt>
                <c:pt idx="15974">
                  <c:v>13.963528310721721</c:v>
                </c:pt>
                <c:pt idx="15975">
                  <c:v>13.963618617443972</c:v>
                </c:pt>
                <c:pt idx="15976">
                  <c:v>13.963708918513753</c:v>
                </c:pt>
                <c:pt idx="15977">
                  <c:v>13.963799213931772</c:v>
                </c:pt>
                <c:pt idx="15978">
                  <c:v>13.963889503698729</c:v>
                </c:pt>
                <c:pt idx="15979">
                  <c:v>13.963979787815338</c:v>
                </c:pt>
                <c:pt idx="15980">
                  <c:v>13.964070066282305</c:v>
                </c:pt>
                <c:pt idx="15981">
                  <c:v>13.964160339100339</c:v>
                </c:pt>
                <c:pt idx="15982">
                  <c:v>13.96425060627014</c:v>
                </c:pt>
                <c:pt idx="15983">
                  <c:v>13.964340867792419</c:v>
                </c:pt>
                <c:pt idx="15984">
                  <c:v>13.964431123667884</c:v>
                </c:pt>
                <c:pt idx="15985">
                  <c:v>13.964521373897238</c:v>
                </c:pt>
                <c:pt idx="15986">
                  <c:v>13.964611618481193</c:v>
                </c:pt>
                <c:pt idx="15987">
                  <c:v>13.964701857420447</c:v>
                </c:pt>
                <c:pt idx="15988">
                  <c:v>13.964792090715713</c:v>
                </c:pt>
                <c:pt idx="15989">
                  <c:v>13.964882318367694</c:v>
                </c:pt>
                <c:pt idx="15990">
                  <c:v>13.964972540377099</c:v>
                </c:pt>
                <c:pt idx="15991">
                  <c:v>13.965062756744627</c:v>
                </c:pt>
                <c:pt idx="15992">
                  <c:v>13.96515296747099</c:v>
                </c:pt>
                <c:pt idx="15993">
                  <c:v>13.965243172556892</c:v>
                </c:pt>
                <c:pt idx="15994">
                  <c:v>13.965333372003036</c:v>
                </c:pt>
                <c:pt idx="15995">
                  <c:v>13.965423565810131</c:v>
                </c:pt>
                <c:pt idx="15996">
                  <c:v>13.965513753978877</c:v>
                </c:pt>
                <c:pt idx="15997">
                  <c:v>13.965603936509982</c:v>
                </c:pt>
                <c:pt idx="15998">
                  <c:v>13.965694113404151</c:v>
                </c:pt>
                <c:pt idx="15999">
                  <c:v>13.965784284662087</c:v>
                </c:pt>
                <c:pt idx="16000">
                  <c:v>13.965874450284497</c:v>
                </c:pt>
                <c:pt idx="16001">
                  <c:v>13.965964610272083</c:v>
                </c:pt>
                <c:pt idx="16002">
                  <c:v>13.966054764625552</c:v>
                </c:pt>
                <c:pt idx="16003">
                  <c:v>13.966144913345603</c:v>
                </c:pt>
                <c:pt idx="16004">
                  <c:v>13.966235056432945</c:v>
                </c:pt>
                <c:pt idx="16005">
                  <c:v>13.966325193888277</c:v>
                </c:pt>
                <c:pt idx="16006">
                  <c:v>13.96641532571231</c:v>
                </c:pt>
                <c:pt idx="16007">
                  <c:v>13.966505451905743</c:v>
                </c:pt>
                <c:pt idx="16008">
                  <c:v>13.966595572469277</c:v>
                </c:pt>
                <c:pt idx="16009">
                  <c:v>13.96668568740362</c:v>
                </c:pt>
                <c:pt idx="16010">
                  <c:v>13.966775796709474</c:v>
                </c:pt>
                <c:pt idx="16011">
                  <c:v>13.966865900387539</c:v>
                </c:pt>
                <c:pt idx="16012">
                  <c:v>13.96695599843852</c:v>
                </c:pt>
                <c:pt idx="16013">
                  <c:v>13.967046090863123</c:v>
                </c:pt>
                <c:pt idx="16014">
                  <c:v>13.967136177662045</c:v>
                </c:pt>
                <c:pt idx="16015">
                  <c:v>13.967226258835995</c:v>
                </c:pt>
                <c:pt idx="16016">
                  <c:v>13.96731633438567</c:v>
                </c:pt>
                <c:pt idx="16017">
                  <c:v>13.967406404311772</c:v>
                </c:pt>
                <c:pt idx="16018">
                  <c:v>13.967496468615007</c:v>
                </c:pt>
                <c:pt idx="16019">
                  <c:v>13.967586527296072</c:v>
                </c:pt>
                <c:pt idx="16020">
                  <c:v>13.967676580355674</c:v>
                </c:pt>
                <c:pt idx="16021">
                  <c:v>13.967766627794516</c:v>
                </c:pt>
                <c:pt idx="16022">
                  <c:v>13.96785666961329</c:v>
                </c:pt>
                <c:pt idx="16023">
                  <c:v>13.967946705812707</c:v>
                </c:pt>
                <c:pt idx="16024">
                  <c:v>13.968036736393465</c:v>
                </c:pt>
                <c:pt idx="16025">
                  <c:v>13.968126761356267</c:v>
                </c:pt>
                <c:pt idx="16026">
                  <c:v>13.968216780701811</c:v>
                </c:pt>
                <c:pt idx="16027">
                  <c:v>13.9683067944308</c:v>
                </c:pt>
                <c:pt idx="16028">
                  <c:v>13.96839680254393</c:v>
                </c:pt>
                <c:pt idx="16029">
                  <c:v>13.968486805041913</c:v>
                </c:pt>
                <c:pt idx="16030">
                  <c:v>13.968576801925437</c:v>
                </c:pt>
                <c:pt idx="16031">
                  <c:v>13.968666793195208</c:v>
                </c:pt>
                <c:pt idx="16032">
                  <c:v>13.968756778851928</c:v>
                </c:pt>
                <c:pt idx="16033">
                  <c:v>13.968846758896294</c:v>
                </c:pt>
                <c:pt idx="16034">
                  <c:v>13.968936733329009</c:v>
                </c:pt>
                <c:pt idx="16035">
                  <c:v>13.969026702150771</c:v>
                </c:pt>
                <c:pt idx="16036">
                  <c:v>13.969116665362279</c:v>
                </c:pt>
                <c:pt idx="16037">
                  <c:v>13.969206622964235</c:v>
                </c:pt>
                <c:pt idx="16038">
                  <c:v>13.969296574957337</c:v>
                </c:pt>
                <c:pt idx="16039">
                  <c:v>13.969386521342283</c:v>
                </c:pt>
                <c:pt idx="16040">
                  <c:v>13.969476462119776</c:v>
                </c:pt>
                <c:pt idx="16041">
                  <c:v>13.969566397290512</c:v>
                </c:pt>
                <c:pt idx="16042">
                  <c:v>13.969656326855189</c:v>
                </c:pt>
                <c:pt idx="16043">
                  <c:v>13.969746250814509</c:v>
                </c:pt>
                <c:pt idx="16044">
                  <c:v>13.96983616916917</c:v>
                </c:pt>
                <c:pt idx="16045">
                  <c:v>13.969926081919869</c:v>
                </c:pt>
                <c:pt idx="16046">
                  <c:v>13.970015989067306</c:v>
                </c:pt>
                <c:pt idx="16047">
                  <c:v>13.970105890612182</c:v>
                </c:pt>
                <c:pt idx="16048">
                  <c:v>13.970195786555189</c:v>
                </c:pt>
                <c:pt idx="16049">
                  <c:v>13.970285676897028</c:v>
                </c:pt>
                <c:pt idx="16050">
                  <c:v>13.970375561638399</c:v>
                </c:pt>
                <c:pt idx="16051">
                  <c:v>13.970465440779996</c:v>
                </c:pt>
                <c:pt idx="16052">
                  <c:v>13.970555314322517</c:v>
                </c:pt>
                <c:pt idx="16053">
                  <c:v>13.970645182266665</c:v>
                </c:pt>
                <c:pt idx="16054">
                  <c:v>13.970735044613132</c:v>
                </c:pt>
                <c:pt idx="16055">
                  <c:v>13.970824901362617</c:v>
                </c:pt>
                <c:pt idx="16056">
                  <c:v>13.970914752515817</c:v>
                </c:pt>
                <c:pt idx="16057">
                  <c:v>13.97100459807343</c:v>
                </c:pt>
                <c:pt idx="16058">
                  <c:v>13.97109443803615</c:v>
                </c:pt>
                <c:pt idx="16059">
                  <c:v>13.971184272404676</c:v>
                </c:pt>
                <c:pt idx="16060">
                  <c:v>13.971274101179706</c:v>
                </c:pt>
                <c:pt idx="16061">
                  <c:v>13.971363924361933</c:v>
                </c:pt>
                <c:pt idx="16062">
                  <c:v>13.971453741952057</c:v>
                </c:pt>
                <c:pt idx="16063">
                  <c:v>13.971543553950772</c:v>
                </c:pt>
                <c:pt idx="16064">
                  <c:v>13.971633360358776</c:v>
                </c:pt>
                <c:pt idx="16065">
                  <c:v>13.97172316117676</c:v>
                </c:pt>
                <c:pt idx="16066">
                  <c:v>13.971812956405428</c:v>
                </c:pt>
                <c:pt idx="16067">
                  <c:v>13.971902746045465</c:v>
                </c:pt>
                <c:pt idx="16068">
                  <c:v>13.971992530097578</c:v>
                </c:pt>
                <c:pt idx="16069">
                  <c:v>13.972082308562456</c:v>
                </c:pt>
                <c:pt idx="16070">
                  <c:v>13.972172081440796</c:v>
                </c:pt>
                <c:pt idx="16071">
                  <c:v>13.972261848733291</c:v>
                </c:pt>
                <c:pt idx="16072">
                  <c:v>13.97235161044064</c:v>
                </c:pt>
                <c:pt idx="16073">
                  <c:v>13.972441366563535</c:v>
                </c:pt>
                <c:pt idx="16074">
                  <c:v>13.972531117102672</c:v>
                </c:pt>
                <c:pt idx="16075">
                  <c:v>13.972620862058745</c:v>
                </c:pt>
                <c:pt idx="16076">
                  <c:v>13.97271060143245</c:v>
                </c:pt>
                <c:pt idx="16077">
                  <c:v>13.972800335224479</c:v>
                </c:pt>
                <c:pt idx="16078">
                  <c:v>13.972890063435528</c:v>
                </c:pt>
                <c:pt idx="16079">
                  <c:v>13.972979786066292</c:v>
                </c:pt>
                <c:pt idx="16080">
                  <c:v>13.973069503117461</c:v>
                </c:pt>
                <c:pt idx="16081">
                  <c:v>13.973159214589735</c:v>
                </c:pt>
                <c:pt idx="16082">
                  <c:v>13.973248920483803</c:v>
                </c:pt>
                <c:pt idx="16083">
                  <c:v>13.97333862080036</c:v>
                </c:pt>
                <c:pt idx="16084">
                  <c:v>13.973428315540101</c:v>
                </c:pt>
                <c:pt idx="16085">
                  <c:v>13.973518004703719</c:v>
                </c:pt>
                <c:pt idx="16086">
                  <c:v>13.973607688291903</c:v>
                </c:pt>
                <c:pt idx="16087">
                  <c:v>13.973697366305352</c:v>
                </c:pt>
                <c:pt idx="16088">
                  <c:v>13.973787038744756</c:v>
                </c:pt>
                <c:pt idx="16089">
                  <c:v>13.973876705610808</c:v>
                </c:pt>
                <c:pt idx="16090">
                  <c:v>13.973966366904204</c:v>
                </c:pt>
                <c:pt idx="16091">
                  <c:v>13.97405602262563</c:v>
                </c:pt>
                <c:pt idx="16092">
                  <c:v>13.974145672775785</c:v>
                </c:pt>
                <c:pt idx="16093">
                  <c:v>13.974235317355358</c:v>
                </c:pt>
                <c:pt idx="16094">
                  <c:v>13.974324956365042</c:v>
                </c:pt>
                <c:pt idx="16095">
                  <c:v>13.974414589805527</c:v>
                </c:pt>
                <c:pt idx="16096">
                  <c:v>13.974504217677509</c:v>
                </c:pt>
                <c:pt idx="16097">
                  <c:v>13.974593839981678</c:v>
                </c:pt>
                <c:pt idx="16098">
                  <c:v>13.974683456718726</c:v>
                </c:pt>
                <c:pt idx="16099">
                  <c:v>13.974773067889343</c:v>
                </c:pt>
                <c:pt idx="16100">
                  <c:v>13.97486267349422</c:v>
                </c:pt>
                <c:pt idx="16101">
                  <c:v>13.974952273534054</c:v>
                </c:pt>
                <c:pt idx="16102">
                  <c:v>13.97504186800953</c:v>
                </c:pt>
                <c:pt idx="16103">
                  <c:v>13.975131456921341</c:v>
                </c:pt>
                <c:pt idx="16104">
                  <c:v>13.975221040270178</c:v>
                </c:pt>
                <c:pt idx="16105">
                  <c:v>13.975310618056731</c:v>
                </c:pt>
                <c:pt idx="16106">
                  <c:v>13.975400190281695</c:v>
                </c:pt>
                <c:pt idx="16107">
                  <c:v>13.975489756945755</c:v>
                </c:pt>
                <c:pt idx="16108">
                  <c:v>13.975579318049602</c:v>
                </c:pt>
                <c:pt idx="16109">
                  <c:v>13.975668873593932</c:v>
                </c:pt>
                <c:pt idx="16110">
                  <c:v>13.975758423579428</c:v>
                </c:pt>
                <c:pt idx="16111">
                  <c:v>13.975847968006786</c:v>
                </c:pt>
                <c:pt idx="16112">
                  <c:v>13.97593750687669</c:v>
                </c:pt>
                <c:pt idx="16113">
                  <c:v>13.976027040189834</c:v>
                </c:pt>
                <c:pt idx="16114">
                  <c:v>13.976116567946908</c:v>
                </c:pt>
                <c:pt idx="16115">
                  <c:v>13.976206090148599</c:v>
                </c:pt>
                <c:pt idx="16116">
                  <c:v>13.976295606795597</c:v>
                </c:pt>
                <c:pt idx="16117">
                  <c:v>13.976385117888594</c:v>
                </c:pt>
                <c:pt idx="16118">
                  <c:v>13.976474623428274</c:v>
                </c:pt>
                <c:pt idx="16119">
                  <c:v>13.976564123415329</c:v>
                </c:pt>
                <c:pt idx="16120">
                  <c:v>13.976653617850449</c:v>
                </c:pt>
                <c:pt idx="16121">
                  <c:v>13.976743106734322</c:v>
                </c:pt>
                <c:pt idx="16122">
                  <c:v>13.976832590067637</c:v>
                </c:pt>
                <c:pt idx="16123">
                  <c:v>13.976922067851081</c:v>
                </c:pt>
                <c:pt idx="16124">
                  <c:v>13.977011540085343</c:v>
                </c:pt>
                <c:pt idx="16125">
                  <c:v>13.977101006771109</c:v>
                </c:pt>
                <c:pt idx="16126">
                  <c:v>13.977190467909073</c:v>
                </c:pt>
                <c:pt idx="16127">
                  <c:v>13.977279923499916</c:v>
                </c:pt>
                <c:pt idx="16128">
                  <c:v>13.977369373544333</c:v>
                </c:pt>
                <c:pt idx="16129">
                  <c:v>13.977458818043006</c:v>
                </c:pt>
                <c:pt idx="16130">
                  <c:v>13.977548256996624</c:v>
                </c:pt>
                <c:pt idx="16131">
                  <c:v>13.977637690405876</c:v>
                </c:pt>
                <c:pt idx="16132">
                  <c:v>13.977727118271449</c:v>
                </c:pt>
                <c:pt idx="16133">
                  <c:v>13.977816540594031</c:v>
                </c:pt>
                <c:pt idx="16134">
                  <c:v>13.977905957374306</c:v>
                </c:pt>
                <c:pt idx="16135">
                  <c:v>13.977995368612962</c:v>
                </c:pt>
                <c:pt idx="16136">
                  <c:v>13.978084774310688</c:v>
                </c:pt>
                <c:pt idx="16137">
                  <c:v>13.978174174468167</c:v>
                </c:pt>
                <c:pt idx="16138">
                  <c:v>13.978263569086092</c:v>
                </c:pt>
                <c:pt idx="16139">
                  <c:v>13.978352958165143</c:v>
                </c:pt>
                <c:pt idx="16140">
                  <c:v>13.978442341706009</c:v>
                </c:pt>
                <c:pt idx="16141">
                  <c:v>13.978531719709375</c:v>
                </c:pt>
                <c:pt idx="16142">
                  <c:v>13.97862109217593</c:v>
                </c:pt>
                <c:pt idx="16143">
                  <c:v>13.978710459106358</c:v>
                </c:pt>
                <c:pt idx="16144">
                  <c:v>13.978799820501344</c:v>
                </c:pt>
                <c:pt idx="16145">
                  <c:v>13.978889176361573</c:v>
                </c:pt>
                <c:pt idx="16146">
                  <c:v>13.978978526687735</c:v>
                </c:pt>
                <c:pt idx="16147">
                  <c:v>13.97906787148051</c:v>
                </c:pt>
                <c:pt idx="16148">
                  <c:v>13.979157210740588</c:v>
                </c:pt>
                <c:pt idx="16149">
                  <c:v>13.97924654446865</c:v>
                </c:pt>
                <c:pt idx="16150">
                  <c:v>13.979335872665384</c:v>
                </c:pt>
                <c:pt idx="16151">
                  <c:v>13.979425195331475</c:v>
                </c:pt>
                <c:pt idx="16152">
                  <c:v>13.979514512467606</c:v>
                </c:pt>
                <c:pt idx="16153">
                  <c:v>13.979603824074461</c:v>
                </c:pt>
                <c:pt idx="16154">
                  <c:v>13.979693130152727</c:v>
                </c:pt>
                <c:pt idx="16155">
                  <c:v>13.979782430703086</c:v>
                </c:pt>
                <c:pt idx="16156">
                  <c:v>13.979871725726225</c:v>
                </c:pt>
                <c:pt idx="16157">
                  <c:v>13.979961015222829</c:v>
                </c:pt>
                <c:pt idx="16158">
                  <c:v>13.980050299193577</c:v>
                </c:pt>
                <c:pt idx="16159">
                  <c:v>13.980139577639159</c:v>
                </c:pt>
                <c:pt idx="16160">
                  <c:v>13.980228850560252</c:v>
                </c:pt>
                <c:pt idx="16161">
                  <c:v>13.980318117957545</c:v>
                </c:pt>
                <c:pt idx="16162">
                  <c:v>13.980407379831719</c:v>
                </c:pt>
                <c:pt idx="16163">
                  <c:v>13.98049663618346</c:v>
                </c:pt>
                <c:pt idx="16164">
                  <c:v>13.980585887013449</c:v>
                </c:pt>
                <c:pt idx="16165">
                  <c:v>13.98067513232237</c:v>
                </c:pt>
                <c:pt idx="16166">
                  <c:v>13.980764372110903</c:v>
                </c:pt>
                <c:pt idx="16167">
                  <c:v>13.980853606379737</c:v>
                </c:pt>
                <c:pt idx="16168">
                  <c:v>13.980942835129548</c:v>
                </c:pt>
                <c:pt idx="16169">
                  <c:v>13.981032058361023</c:v>
                </c:pt>
                <c:pt idx="16170">
                  <c:v>13.981121276074845</c:v>
                </c:pt>
                <c:pt idx="16171">
                  <c:v>13.981210488271696</c:v>
                </c:pt>
                <c:pt idx="16172">
                  <c:v>13.981299694952256</c:v>
                </c:pt>
                <c:pt idx="16173">
                  <c:v>13.981388896117208</c:v>
                </c:pt>
                <c:pt idx="16174">
                  <c:v>13.981478091767233</c:v>
                </c:pt>
                <c:pt idx="16175">
                  <c:v>13.981567281903015</c:v>
                </c:pt>
                <c:pt idx="16176">
                  <c:v>13.981656466525235</c:v>
                </c:pt>
                <c:pt idx="16177">
                  <c:v>13.981745645634575</c:v>
                </c:pt>
                <c:pt idx="16178">
                  <c:v>13.981834819231718</c:v>
                </c:pt>
                <c:pt idx="16179">
                  <c:v>13.981923987317341</c:v>
                </c:pt>
                <c:pt idx="16180">
                  <c:v>13.982013149892129</c:v>
                </c:pt>
                <c:pt idx="16181">
                  <c:v>13.982102306956762</c:v>
                </c:pt>
                <c:pt idx="16182">
                  <c:v>13.98219145851192</c:v>
                </c:pt>
                <c:pt idx="16183">
                  <c:v>13.982280604558284</c:v>
                </c:pt>
                <c:pt idx="16184">
                  <c:v>13.982369745096536</c:v>
                </c:pt>
                <c:pt idx="16185">
                  <c:v>13.982458880127357</c:v>
                </c:pt>
                <c:pt idx="16186">
                  <c:v>13.982548009651424</c:v>
                </c:pt>
                <c:pt idx="16187">
                  <c:v>13.982637133669424</c:v>
                </c:pt>
                <c:pt idx="16188">
                  <c:v>13.982726252182031</c:v>
                </c:pt>
                <c:pt idx="16189">
                  <c:v>13.982815365189929</c:v>
                </c:pt>
                <c:pt idx="16190">
                  <c:v>13.982904472693795</c:v>
                </c:pt>
                <c:pt idx="16191">
                  <c:v>13.982993574694312</c:v>
                </c:pt>
                <c:pt idx="16192">
                  <c:v>13.983082671192156</c:v>
                </c:pt>
                <c:pt idx="16193">
                  <c:v>13.983171762188007</c:v>
                </c:pt>
                <c:pt idx="16194">
                  <c:v>13.983260847682548</c:v>
                </c:pt>
                <c:pt idx="16195">
                  <c:v>13.983349927676457</c:v>
                </c:pt>
                <c:pt idx="16196">
                  <c:v>13.983439002170414</c:v>
                </c:pt>
                <c:pt idx="16197">
                  <c:v>13.983528071165093</c:v>
                </c:pt>
                <c:pt idx="16198">
                  <c:v>13.983617134661179</c:v>
                </c:pt>
                <c:pt idx="16199">
                  <c:v>13.98370619265935</c:v>
                </c:pt>
                <c:pt idx="16200">
                  <c:v>13.983795245160282</c:v>
                </c:pt>
                <c:pt idx="16201">
                  <c:v>13.983884292164657</c:v>
                </c:pt>
                <c:pt idx="16202">
                  <c:v>13.983973333673147</c:v>
                </c:pt>
                <c:pt idx="16203">
                  <c:v>13.984062369686438</c:v>
                </c:pt>
                <c:pt idx="16204">
                  <c:v>13.984151400205203</c:v>
                </c:pt>
                <c:pt idx="16205">
                  <c:v>13.984240425230125</c:v>
                </c:pt>
                <c:pt idx="16206">
                  <c:v>13.984329444761878</c:v>
                </c:pt>
                <c:pt idx="16207">
                  <c:v>13.984418458801137</c:v>
                </c:pt>
                <c:pt idx="16208">
                  <c:v>13.984507467348589</c:v>
                </c:pt>
                <c:pt idx="16209">
                  <c:v>13.984596470404904</c:v>
                </c:pt>
                <c:pt idx="16210">
                  <c:v>13.984685467970762</c:v>
                </c:pt>
                <c:pt idx="16211">
                  <c:v>13.984774460046841</c:v>
                </c:pt>
                <c:pt idx="16212">
                  <c:v>13.984863446633817</c:v>
                </c:pt>
                <c:pt idx="16213">
                  <c:v>13.984952427732367</c:v>
                </c:pt>
                <c:pt idx="16214">
                  <c:v>13.985041403343168</c:v>
                </c:pt>
                <c:pt idx="16215">
                  <c:v>13.985130373466898</c:v>
                </c:pt>
                <c:pt idx="16216">
                  <c:v>13.985219338104235</c:v>
                </c:pt>
                <c:pt idx="16217">
                  <c:v>13.985308297255852</c:v>
                </c:pt>
                <c:pt idx="16218">
                  <c:v>13.985397250922427</c:v>
                </c:pt>
                <c:pt idx="16219">
                  <c:v>13.985486199104635</c:v>
                </c:pt>
                <c:pt idx="16220">
                  <c:v>13.985575141803157</c:v>
                </c:pt>
                <c:pt idx="16221">
                  <c:v>13.985664079018663</c:v>
                </c:pt>
                <c:pt idx="16222">
                  <c:v>13.985753010751832</c:v>
                </c:pt>
                <c:pt idx="16223">
                  <c:v>13.985841937003341</c:v>
                </c:pt>
                <c:pt idx="16224">
                  <c:v>13.985930857773864</c:v>
                </c:pt>
                <c:pt idx="16225">
                  <c:v>13.986019773064076</c:v>
                </c:pt>
                <c:pt idx="16226">
                  <c:v>13.986108682874654</c:v>
                </c:pt>
                <c:pt idx="16227">
                  <c:v>13.986197587206272</c:v>
                </c:pt>
                <c:pt idx="16228">
                  <c:v>13.986286486059608</c:v>
                </c:pt>
                <c:pt idx="16229">
                  <c:v>13.986375379435334</c:v>
                </c:pt>
                <c:pt idx="16230">
                  <c:v>13.986464267334126</c:v>
                </c:pt>
                <c:pt idx="16231">
                  <c:v>13.986553149756659</c:v>
                </c:pt>
                <c:pt idx="16232">
                  <c:v>13.98664202670361</c:v>
                </c:pt>
                <c:pt idx="16233">
                  <c:v>13.986730898175647</c:v>
                </c:pt>
                <c:pt idx="16234">
                  <c:v>13.98681976417345</c:v>
                </c:pt>
                <c:pt idx="16235">
                  <c:v>13.986908624697694</c:v>
                </c:pt>
                <c:pt idx="16236">
                  <c:v>13.98699747974905</c:v>
                </c:pt>
                <c:pt idx="16237">
                  <c:v>13.987086329328193</c:v>
                </c:pt>
                <c:pt idx="16238">
                  <c:v>13.987175173435798</c:v>
                </c:pt>
                <c:pt idx="16239">
                  <c:v>13.98726401207254</c:v>
                </c:pt>
                <c:pt idx="16240">
                  <c:v>13.987352845239089</c:v>
                </c:pt>
                <c:pt idx="16241">
                  <c:v>13.98744167293612</c:v>
                </c:pt>
                <c:pt idx="16242">
                  <c:v>13.987530495164307</c:v>
                </c:pt>
                <c:pt idx="16243">
                  <c:v>13.987619311924327</c:v>
                </c:pt>
                <c:pt idx="16244">
                  <c:v>13.987708123216846</c:v>
                </c:pt>
                <c:pt idx="16245">
                  <c:v>13.987796929042542</c:v>
                </c:pt>
                <c:pt idx="16246">
                  <c:v>13.987885729402086</c:v>
                </c:pt>
                <c:pt idx="16247">
                  <c:v>13.987974524296154</c:v>
                </c:pt>
                <c:pt idx="16248">
                  <c:v>13.988063313725414</c:v>
                </c:pt>
                <c:pt idx="16249">
                  <c:v>13.988152097690543</c:v>
                </c:pt>
                <c:pt idx="16250">
                  <c:v>13.98824087619221</c:v>
                </c:pt>
                <c:pt idx="16251">
                  <c:v>13.988329649231089</c:v>
                </c:pt>
                <c:pt idx="16252">
                  <c:v>13.988418416807852</c:v>
                </c:pt>
                <c:pt idx="16253">
                  <c:v>13.988507178923172</c:v>
                </c:pt>
                <c:pt idx="16254">
                  <c:v>13.988595935577719</c:v>
                </c:pt>
                <c:pt idx="16255">
                  <c:v>13.988684686772167</c:v>
                </c:pt>
                <c:pt idx="16256">
                  <c:v>13.988773432507184</c:v>
                </c:pt>
                <c:pt idx="16257">
                  <c:v>13.988862172783449</c:v>
                </c:pt>
                <c:pt idx="16258">
                  <c:v>13.988950907601627</c:v>
                </c:pt>
                <c:pt idx="16259">
                  <c:v>13.989039636962392</c:v>
                </c:pt>
                <c:pt idx="16260">
                  <c:v>13.989128360866411</c:v>
                </c:pt>
                <c:pt idx="16261">
                  <c:v>13.989217079314363</c:v>
                </c:pt>
                <c:pt idx="16262">
                  <c:v>13.989305792306912</c:v>
                </c:pt>
                <c:pt idx="16263">
                  <c:v>13.989394499844733</c:v>
                </c:pt>
                <c:pt idx="16264">
                  <c:v>13.989483201928493</c:v>
                </c:pt>
                <c:pt idx="16265">
                  <c:v>13.989571898558868</c:v>
                </c:pt>
                <c:pt idx="16266">
                  <c:v>13.989660589736523</c:v>
                </c:pt>
                <c:pt idx="16267">
                  <c:v>13.989749275462135</c:v>
                </c:pt>
                <c:pt idx="16268">
                  <c:v>13.989837955736364</c:v>
                </c:pt>
                <c:pt idx="16269">
                  <c:v>13.989926630559889</c:v>
                </c:pt>
                <c:pt idx="16270">
                  <c:v>13.990015299933379</c:v>
                </c:pt>
                <c:pt idx="16271">
                  <c:v>13.9901039638575</c:v>
                </c:pt>
                <c:pt idx="16272">
                  <c:v>13.990192622332925</c:v>
                </c:pt>
                <c:pt idx="16273">
                  <c:v>13.990281275360321</c:v>
                </c:pt>
                <c:pt idx="16274">
                  <c:v>13.990369922940362</c:v>
                </c:pt>
                <c:pt idx="16275">
                  <c:v>13.990458565073711</c:v>
                </c:pt>
                <c:pt idx="16276">
                  <c:v>13.990547201761041</c:v>
                </c:pt>
                <c:pt idx="16277">
                  <c:v>13.990635833003022</c:v>
                </c:pt>
                <c:pt idx="16278">
                  <c:v>13.990724458800322</c:v>
                </c:pt>
                <c:pt idx="16279">
                  <c:v>13.990813079153611</c:v>
                </c:pt>
                <c:pt idx="16280">
                  <c:v>13.990901694063552</c:v>
                </c:pt>
                <c:pt idx="16281">
                  <c:v>13.990990303530822</c:v>
                </c:pt>
                <c:pt idx="16282">
                  <c:v>13.991078907556087</c:v>
                </c:pt>
                <c:pt idx="16283">
                  <c:v>13.991167506140012</c:v>
                </c:pt>
                <c:pt idx="16284">
                  <c:v>13.991256099283266</c:v>
                </c:pt>
                <c:pt idx="16285">
                  <c:v>13.991344686986521</c:v>
                </c:pt>
                <c:pt idx="16286">
                  <c:v>13.991433269250441</c:v>
                </c:pt>
                <c:pt idx="16287">
                  <c:v>13.991521846075695</c:v>
                </c:pt>
                <c:pt idx="16288">
                  <c:v>13.991610417462953</c:v>
                </c:pt>
                <c:pt idx="16289">
                  <c:v>13.99169898341288</c:v>
                </c:pt>
                <c:pt idx="16290">
                  <c:v>13.991787543926145</c:v>
                </c:pt>
                <c:pt idx="16291">
                  <c:v>13.991876099003415</c:v>
                </c:pt>
                <c:pt idx="16292">
                  <c:v>13.991964648645357</c:v>
                </c:pt>
                <c:pt idx="16293">
                  <c:v>13.992053192852639</c:v>
                </c:pt>
                <c:pt idx="16294">
                  <c:v>13.992141731625928</c:v>
                </c:pt>
                <c:pt idx="16295">
                  <c:v>13.992230264965889</c:v>
                </c:pt>
                <c:pt idx="16296">
                  <c:v>13.99231879287319</c:v>
                </c:pt>
                <c:pt idx="16297">
                  <c:v>13.992407315348499</c:v>
                </c:pt>
                <c:pt idx="16298">
                  <c:v>13.99249583239248</c:v>
                </c:pt>
                <c:pt idx="16299">
                  <c:v>13.992584344005802</c:v>
                </c:pt>
                <c:pt idx="16300">
                  <c:v>13.992672850189132</c:v>
                </c:pt>
                <c:pt idx="16301">
                  <c:v>13.992761350943132</c:v>
                </c:pt>
                <c:pt idx="16302">
                  <c:v>13.992849846268472</c:v>
                </c:pt>
                <c:pt idx="16303">
                  <c:v>13.992938336165814</c:v>
                </c:pt>
                <c:pt idx="16304">
                  <c:v>13.99302682063583</c:v>
                </c:pt>
                <c:pt idx="16305">
                  <c:v>13.993115299679179</c:v>
                </c:pt>
                <c:pt idx="16306">
                  <c:v>13.99320377329653</c:v>
                </c:pt>
                <c:pt idx="16307">
                  <c:v>13.993292241488547</c:v>
                </c:pt>
                <c:pt idx="16308">
                  <c:v>13.993380704255898</c:v>
                </c:pt>
                <c:pt idx="16309">
                  <c:v>13.993469161599247</c:v>
                </c:pt>
                <c:pt idx="16310">
                  <c:v>13.993557613519259</c:v>
                </c:pt>
                <c:pt idx="16311">
                  <c:v>13.993646060016596</c:v>
                </c:pt>
                <c:pt idx="16312">
                  <c:v>13.993734501091929</c:v>
                </c:pt>
                <c:pt idx="16313">
                  <c:v>13.993822936745916</c:v>
                </c:pt>
                <c:pt idx="16314">
                  <c:v>13.993911366979226</c:v>
                </c:pt>
                <c:pt idx="16315">
                  <c:v>13.993999791792522</c:v>
                </c:pt>
                <c:pt idx="16316">
                  <c:v>13.994088211186471</c:v>
                </c:pt>
                <c:pt idx="16317">
                  <c:v>13.994176625161732</c:v>
                </c:pt>
                <c:pt idx="16318">
                  <c:v>13.994265033718973</c:v>
                </c:pt>
                <c:pt idx="16319">
                  <c:v>13.994353436858859</c:v>
                </c:pt>
                <c:pt idx="16320">
                  <c:v>13.99444183458205</c:v>
                </c:pt>
                <c:pt idx="16321">
                  <c:v>13.994530226889211</c:v>
                </c:pt>
                <c:pt idx="16322">
                  <c:v>13.994618613781007</c:v>
                </c:pt>
                <c:pt idx="16323">
                  <c:v>13.994706995258101</c:v>
                </c:pt>
                <c:pt idx="16324">
                  <c:v>13.994795371321157</c:v>
                </c:pt>
                <c:pt idx="16325">
                  <c:v>13.994883741970835</c:v>
                </c:pt>
                <c:pt idx="16326">
                  <c:v>13.994972107207804</c:v>
                </c:pt>
                <c:pt idx="16327">
                  <c:v>13.995060467032719</c:v>
                </c:pt>
                <c:pt idx="16328">
                  <c:v>13.99514882144625</c:v>
                </c:pt>
                <c:pt idx="16329">
                  <c:v>13.995237170449059</c:v>
                </c:pt>
                <c:pt idx="16330">
                  <c:v>13.995325514041804</c:v>
                </c:pt>
                <c:pt idx="16331">
                  <c:v>13.995413852225152</c:v>
                </c:pt>
                <c:pt idx="16332">
                  <c:v>13.995502184999763</c:v>
                </c:pt>
                <c:pt idx="16333">
                  <c:v>13.9955905123663</c:v>
                </c:pt>
                <c:pt idx="16334">
                  <c:v>13.995678834325425</c:v>
                </c:pt>
                <c:pt idx="16335">
                  <c:v>13.995767150877802</c:v>
                </c:pt>
                <c:pt idx="16336">
                  <c:v>13.995855462024089</c:v>
                </c:pt>
                <c:pt idx="16337">
                  <c:v>13.995943767764953</c:v>
                </c:pt>
                <c:pt idx="16338">
                  <c:v>13.996032068101051</c:v>
                </c:pt>
                <c:pt idx="16339">
                  <c:v>13.996120363033047</c:v>
                </c:pt>
                <c:pt idx="16340">
                  <c:v>13.996208652561601</c:v>
                </c:pt>
                <c:pt idx="16341">
                  <c:v>13.996296936687374</c:v>
                </c:pt>
                <c:pt idx="16342">
                  <c:v>13.996385215411031</c:v>
                </c:pt>
                <c:pt idx="16343">
                  <c:v>13.996473488733228</c:v>
                </c:pt>
                <c:pt idx="16344">
                  <c:v>13.996561756654629</c:v>
                </c:pt>
                <c:pt idx="16345">
                  <c:v>13.996650019175894</c:v>
                </c:pt>
                <c:pt idx="16346">
                  <c:v>13.996738276297686</c:v>
                </c:pt>
                <c:pt idx="16347">
                  <c:v>13.996826528020659</c:v>
                </c:pt>
                <c:pt idx="16348">
                  <c:v>13.99691477434548</c:v>
                </c:pt>
                <c:pt idx="16349">
                  <c:v>13.997003015272806</c:v>
                </c:pt>
                <c:pt idx="16350">
                  <c:v>13.997091250803301</c:v>
                </c:pt>
                <c:pt idx="16351">
                  <c:v>13.997179480937623</c:v>
                </c:pt>
                <c:pt idx="16352">
                  <c:v>13.997267705676428</c:v>
                </c:pt>
                <c:pt idx="16353">
                  <c:v>13.997355925020383</c:v>
                </c:pt>
                <c:pt idx="16354">
                  <c:v>13.997444138970142</c:v>
                </c:pt>
                <c:pt idx="16355">
                  <c:v>13.997532347526365</c:v>
                </c:pt>
                <c:pt idx="16356">
                  <c:v>13.997620550689717</c:v>
                </c:pt>
                <c:pt idx="16357">
                  <c:v>13.99770874846085</c:v>
                </c:pt>
                <c:pt idx="16358">
                  <c:v>13.997796940840431</c:v>
                </c:pt>
                <c:pt idx="16359">
                  <c:v>13.997885127829113</c:v>
                </c:pt>
                <c:pt idx="16360">
                  <c:v>13.997973309427556</c:v>
                </c:pt>
                <c:pt idx="16361">
                  <c:v>13.998061485636422</c:v>
                </c:pt>
                <c:pt idx="16362">
                  <c:v>13.998149656456365</c:v>
                </c:pt>
                <c:pt idx="16363">
                  <c:v>13.998237821888047</c:v>
                </c:pt>
                <c:pt idx="16364">
                  <c:v>13.998325981932126</c:v>
                </c:pt>
                <c:pt idx="16365">
                  <c:v>13.998414136589261</c:v>
                </c:pt>
                <c:pt idx="16366">
                  <c:v>13.998502285860109</c:v>
                </c:pt>
                <c:pt idx="16367">
                  <c:v>13.998590429745331</c:v>
                </c:pt>
                <c:pt idx="16368">
                  <c:v>13.998678568245579</c:v>
                </c:pt>
                <c:pt idx="16369">
                  <c:v>13.998766701361516</c:v>
                </c:pt>
                <c:pt idx="16370">
                  <c:v>13.9988548290938</c:v>
                </c:pt>
                <c:pt idx="16371">
                  <c:v>13.998942951443086</c:v>
                </c:pt>
                <c:pt idx="16372">
                  <c:v>13.999031068410032</c:v>
                </c:pt>
                <c:pt idx="16373">
                  <c:v>13.999119179995297</c:v>
                </c:pt>
                <c:pt idx="16374">
                  <c:v>13.999207286199537</c:v>
                </c:pt>
                <c:pt idx="16375">
                  <c:v>13.999295387023411</c:v>
                </c:pt>
                <c:pt idx="16376">
                  <c:v>13.999383482467575</c:v>
                </c:pt>
                <c:pt idx="16377">
                  <c:v>13.999471572532684</c:v>
                </c:pt>
                <c:pt idx="16378">
                  <c:v>13.999559657219399</c:v>
                </c:pt>
                <c:pt idx="16379">
                  <c:v>13.99964773652837</c:v>
                </c:pt>
                <c:pt idx="16380">
                  <c:v>13.999735810460262</c:v>
                </c:pt>
                <c:pt idx="16381">
                  <c:v>13.999823879015727</c:v>
                </c:pt>
                <c:pt idx="16382">
                  <c:v>13.999911942195421</c:v>
                </c:pt>
                <c:pt idx="16383">
                  <c:v>14</c:v>
                </c:pt>
                <c:pt idx="16384">
                  <c:v>14.000088052430122</c:v>
                </c:pt>
                <c:pt idx="16385">
                  <c:v>14.000176099486444</c:v>
                </c:pt>
                <c:pt idx="16386">
                  <c:v>14.000264141169618</c:v>
                </c:pt>
                <c:pt idx="16387">
                  <c:v>14.0003521774803</c:v>
                </c:pt>
                <c:pt idx="16388">
                  <c:v>14.00044020841915</c:v>
                </c:pt>
                <c:pt idx="16389">
                  <c:v>14.000528233986822</c:v>
                </c:pt>
                <c:pt idx="16390">
                  <c:v>14.000616254183967</c:v>
                </c:pt>
                <c:pt idx="16391">
                  <c:v>14.000704269011248</c:v>
                </c:pt>
                <c:pt idx="16392">
                  <c:v>14.00079227846931</c:v>
                </c:pt>
                <c:pt idx="16393">
                  <c:v>14.000880282558818</c:v>
                </c:pt>
                <c:pt idx="16394">
                  <c:v>14.000968281280423</c:v>
                </c:pt>
                <c:pt idx="16395">
                  <c:v>14.001056274634779</c:v>
                </c:pt>
                <c:pt idx="16396">
                  <c:v>14.001144262622541</c:v>
                </c:pt>
                <c:pt idx="16397">
                  <c:v>14.001232245244365</c:v>
                </c:pt>
                <c:pt idx="16398">
                  <c:v>14.001320222500903</c:v>
                </c:pt>
                <c:pt idx="16399">
                  <c:v>14.001408194392809</c:v>
                </c:pt>
                <c:pt idx="16400">
                  <c:v>14.001496160920741</c:v>
                </c:pt>
                <c:pt idx="16401">
                  <c:v>14.001584122085347</c:v>
                </c:pt>
                <c:pt idx="16402">
                  <c:v>14.001672077887291</c:v>
                </c:pt>
                <c:pt idx="16403">
                  <c:v>14.001760028327215</c:v>
                </c:pt>
                <c:pt idx="16404">
                  <c:v>14.001847973405782</c:v>
                </c:pt>
                <c:pt idx="16405">
                  <c:v>14.001935913123642</c:v>
                </c:pt>
                <c:pt idx="16406">
                  <c:v>14.002023847481448</c:v>
                </c:pt>
                <c:pt idx="16407">
                  <c:v>14.002111776479852</c:v>
                </c:pt>
                <c:pt idx="16408">
                  <c:v>14.002199700119512</c:v>
                </c:pt>
                <c:pt idx="16409">
                  <c:v>14.002287618401075</c:v>
                </c:pt>
                <c:pt idx="16410">
                  <c:v>14.0023755313252</c:v>
                </c:pt>
                <c:pt idx="16411">
                  <c:v>14.002463438892535</c:v>
                </c:pt>
                <c:pt idx="16412">
                  <c:v>14.002551341103736</c:v>
                </c:pt>
                <c:pt idx="16413">
                  <c:v>14.002639237959455</c:v>
                </c:pt>
                <c:pt idx="16414">
                  <c:v>14.002727129460343</c:v>
                </c:pt>
                <c:pt idx="16415">
                  <c:v>14.002815015607055</c:v>
                </c:pt>
                <c:pt idx="16416">
                  <c:v>14.002902896400242</c:v>
                </c:pt>
                <c:pt idx="16417">
                  <c:v>14.002990771840553</c:v>
                </c:pt>
                <c:pt idx="16418">
                  <c:v>14.003078641928646</c:v>
                </c:pt>
                <c:pt idx="16419">
                  <c:v>14.003166506665169</c:v>
                </c:pt>
                <c:pt idx="16420">
                  <c:v>14.003254366050772</c:v>
                </c:pt>
                <c:pt idx="16421">
                  <c:v>14.003342220086115</c:v>
                </c:pt>
                <c:pt idx="16422">
                  <c:v>14.003430068771838</c:v>
                </c:pt>
                <c:pt idx="16423">
                  <c:v>14.003517912108602</c:v>
                </c:pt>
                <c:pt idx="16424">
                  <c:v>14.003605750097055</c:v>
                </c:pt>
                <c:pt idx="16425">
                  <c:v>14.003693582737846</c:v>
                </c:pt>
                <c:pt idx="16426">
                  <c:v>14.003781410031632</c:v>
                </c:pt>
                <c:pt idx="16427">
                  <c:v>14.003869231979056</c:v>
                </c:pt>
                <c:pt idx="16428">
                  <c:v>14.003957048580775</c:v>
                </c:pt>
                <c:pt idx="16429">
                  <c:v>14.004044859837439</c:v>
                </c:pt>
                <c:pt idx="16430">
                  <c:v>14.004132665749694</c:v>
                </c:pt>
                <c:pt idx="16431">
                  <c:v>14.004220466318197</c:v>
                </c:pt>
                <c:pt idx="16432">
                  <c:v>14.004308261543592</c:v>
                </c:pt>
                <c:pt idx="16433">
                  <c:v>14.004396051426534</c:v>
                </c:pt>
                <c:pt idx="16434">
                  <c:v>14.004483835967674</c:v>
                </c:pt>
                <c:pt idx="16435">
                  <c:v>14.004571615167658</c:v>
                </c:pt>
                <c:pt idx="16436">
                  <c:v>14.004659389027136</c:v>
                </c:pt>
                <c:pt idx="16437">
                  <c:v>14.00474715754676</c:v>
                </c:pt>
                <c:pt idx="16438">
                  <c:v>14.004834920727182</c:v>
                </c:pt>
                <c:pt idx="16439">
                  <c:v>14.004922678569045</c:v>
                </c:pt>
                <c:pt idx="16440">
                  <c:v>14.005010431073003</c:v>
                </c:pt>
                <c:pt idx="16441">
                  <c:v>14.005098178239708</c:v>
                </c:pt>
                <c:pt idx="16442">
                  <c:v>14.005185920069803</c:v>
                </c:pt>
                <c:pt idx="16443">
                  <c:v>14.005273656563938</c:v>
                </c:pt>
                <c:pt idx="16444">
                  <c:v>14.005361387722767</c:v>
                </c:pt>
                <c:pt idx="16445">
                  <c:v>14.005449113546932</c:v>
                </c:pt>
                <c:pt idx="16446">
                  <c:v>14.005536834037086</c:v>
                </c:pt>
                <c:pt idx="16447">
                  <c:v>14.005624549193879</c:v>
                </c:pt>
                <c:pt idx="16448">
                  <c:v>14.005712259017955</c:v>
                </c:pt>
                <c:pt idx="16449">
                  <c:v>14.005799963509967</c:v>
                </c:pt>
                <c:pt idx="16450">
                  <c:v>14.00588766267056</c:v>
                </c:pt>
                <c:pt idx="16451">
                  <c:v>14.005975356500382</c:v>
                </c:pt>
                <c:pt idx="16452">
                  <c:v>14.006063045000083</c:v>
                </c:pt>
                <c:pt idx="16453">
                  <c:v>14.00615072817031</c:v>
                </c:pt>
                <c:pt idx="16454">
                  <c:v>14.006238406011713</c:v>
                </c:pt>
                <c:pt idx="16455">
                  <c:v>14.006326078524934</c:v>
                </c:pt>
                <c:pt idx="16456">
                  <c:v>14.006413745710628</c:v>
                </c:pt>
                <c:pt idx="16457">
                  <c:v>14.006501407569434</c:v>
                </c:pt>
                <c:pt idx="16458">
                  <c:v>14.006589064102007</c:v>
                </c:pt>
                <c:pt idx="16459">
                  <c:v>14.006676715308988</c:v>
                </c:pt>
                <c:pt idx="16460">
                  <c:v>14.006764361191028</c:v>
                </c:pt>
                <c:pt idx="16461">
                  <c:v>14.006852001748776</c:v>
                </c:pt>
                <c:pt idx="16462">
                  <c:v>14.006939636982873</c:v>
                </c:pt>
                <c:pt idx="16463">
                  <c:v>14.007027266893969</c:v>
                </c:pt>
                <c:pt idx="16464">
                  <c:v>14.007114891482711</c:v>
                </c:pt>
                <c:pt idx="16465">
                  <c:v>14.007202510749742</c:v>
                </c:pt>
                <c:pt idx="16466">
                  <c:v>14.007290124695714</c:v>
                </c:pt>
                <c:pt idx="16467">
                  <c:v>14.00737773332127</c:v>
                </c:pt>
                <c:pt idx="16468">
                  <c:v>14.007465336627055</c:v>
                </c:pt>
                <c:pt idx="16469">
                  <c:v>14.007552934613718</c:v>
                </c:pt>
                <c:pt idx="16470">
                  <c:v>14.0076405272819</c:v>
                </c:pt>
                <c:pt idx="16471">
                  <c:v>14.007728114632254</c:v>
                </c:pt>
                <c:pt idx="16472">
                  <c:v>14.007815696665419</c:v>
                </c:pt>
                <c:pt idx="16473">
                  <c:v>14.007903273382047</c:v>
                </c:pt>
                <c:pt idx="16474">
                  <c:v>14.007990844782777</c:v>
                </c:pt>
                <c:pt idx="16475">
                  <c:v>14.008078410868258</c:v>
                </c:pt>
                <c:pt idx="16476">
                  <c:v>14.008165971639134</c:v>
                </c:pt>
                <c:pt idx="16477">
                  <c:v>14.00825352709605</c:v>
                </c:pt>
                <c:pt idx="16478">
                  <c:v>14.008341077239651</c:v>
                </c:pt>
                <c:pt idx="16479">
                  <c:v>14.00842862207058</c:v>
                </c:pt>
                <c:pt idx="16480">
                  <c:v>14.008516161589487</c:v>
                </c:pt>
                <c:pt idx="16481">
                  <c:v>14.008603695797012</c:v>
                </c:pt>
                <c:pt idx="16482">
                  <c:v>14.008691224693802</c:v>
                </c:pt>
                <c:pt idx="16483">
                  <c:v>14.008778748280498</c:v>
                </c:pt>
                <c:pt idx="16484">
                  <c:v>14.008866266557751</c:v>
                </c:pt>
                <c:pt idx="16485">
                  <c:v>14.008953779526196</c:v>
                </c:pt>
                <c:pt idx="16486">
                  <c:v>14.009041287186484</c:v>
                </c:pt>
                <c:pt idx="16487">
                  <c:v>14.009128789539258</c:v>
                </c:pt>
                <c:pt idx="16488">
                  <c:v>14.009216286585156</c:v>
                </c:pt>
                <c:pt idx="16489">
                  <c:v>14.00930377832483</c:v>
                </c:pt>
                <c:pt idx="16490">
                  <c:v>14.009391264758918</c:v>
                </c:pt>
                <c:pt idx="16491">
                  <c:v>14.009478745888064</c:v>
                </c:pt>
                <c:pt idx="16492">
                  <c:v>14.009566221712916</c:v>
                </c:pt>
                <c:pt idx="16493">
                  <c:v>14.00965369223411</c:v>
                </c:pt>
                <c:pt idx="16494">
                  <c:v>14.009741157452293</c:v>
                </c:pt>
                <c:pt idx="16495">
                  <c:v>14.009828617368109</c:v>
                </c:pt>
                <c:pt idx="16496">
                  <c:v>14.009916071982198</c:v>
                </c:pt>
                <c:pt idx="16497">
                  <c:v>14.010003521295205</c:v>
                </c:pt>
                <c:pt idx="16498">
                  <c:v>14.010090965307771</c:v>
                </c:pt>
                <c:pt idx="16499">
                  <c:v>14.010178404020539</c:v>
                </c:pt>
                <c:pt idx="16500">
                  <c:v>14.010265837434154</c:v>
                </c:pt>
                <c:pt idx="16501">
                  <c:v>14.010353265549254</c:v>
                </c:pt>
                <c:pt idx="16502">
                  <c:v>14.010440688366485</c:v>
                </c:pt>
                <c:pt idx="16503">
                  <c:v>14.010528105886486</c:v>
                </c:pt>
                <c:pt idx="16504">
                  <c:v>14.010615518109899</c:v>
                </c:pt>
                <c:pt idx="16505">
                  <c:v>14.010702925037368</c:v>
                </c:pt>
                <c:pt idx="16506">
                  <c:v>14.010790326669531</c:v>
                </c:pt>
                <c:pt idx="16507">
                  <c:v>14.010877723007036</c:v>
                </c:pt>
                <c:pt idx="16508">
                  <c:v>14.010965114050517</c:v>
                </c:pt>
                <c:pt idx="16509">
                  <c:v>14.011052499800622</c:v>
                </c:pt>
                <c:pt idx="16510">
                  <c:v>14.011139880257987</c:v>
                </c:pt>
                <c:pt idx="16511">
                  <c:v>14.011227255423254</c:v>
                </c:pt>
                <c:pt idx="16512">
                  <c:v>14.011314625297068</c:v>
                </c:pt>
                <c:pt idx="16513">
                  <c:v>14.011401989880065</c:v>
                </c:pt>
                <c:pt idx="16514">
                  <c:v>14.011489349172887</c:v>
                </c:pt>
                <c:pt idx="16515">
                  <c:v>14.011576703176177</c:v>
                </c:pt>
                <c:pt idx="16516">
                  <c:v>14.011664051890575</c:v>
                </c:pt>
                <c:pt idx="16517">
                  <c:v>14.011751395316717</c:v>
                </c:pt>
                <c:pt idx="16518">
                  <c:v>14.011838733455249</c:v>
                </c:pt>
                <c:pt idx="16519">
                  <c:v>14.01192606630681</c:v>
                </c:pt>
                <c:pt idx="16520">
                  <c:v>14.012013393872037</c:v>
                </c:pt>
                <c:pt idx="16521">
                  <c:v>14.01210071615157</c:v>
                </c:pt>
                <c:pt idx="16522">
                  <c:v>14.012188033146051</c:v>
                </c:pt>
                <c:pt idx="16523">
                  <c:v>14.012275344856121</c:v>
                </c:pt>
                <c:pt idx="16524">
                  <c:v>14.012362651282418</c:v>
                </c:pt>
                <c:pt idx="16525">
                  <c:v>14.01244995242558</c:v>
                </c:pt>
                <c:pt idx="16526">
                  <c:v>14.012537248286247</c:v>
                </c:pt>
                <c:pt idx="16527">
                  <c:v>14.01262453886506</c:v>
                </c:pt>
                <c:pt idx="16528">
                  <c:v>14.012711824162658</c:v>
                </c:pt>
                <c:pt idx="16529">
                  <c:v>14.012799104179676</c:v>
                </c:pt>
                <c:pt idx="16530">
                  <c:v>14.012886378916757</c:v>
                </c:pt>
                <c:pt idx="16531">
                  <c:v>14.01297364837454</c:v>
                </c:pt>
                <c:pt idx="16532">
                  <c:v>14.013060912553662</c:v>
                </c:pt>
                <c:pt idx="16533">
                  <c:v>14.013148171454763</c:v>
                </c:pt>
                <c:pt idx="16534">
                  <c:v>14.013235425078477</c:v>
                </c:pt>
                <c:pt idx="16535">
                  <c:v>14.013322673425447</c:v>
                </c:pt>
                <c:pt idx="16536">
                  <c:v>14.013409916496311</c:v>
                </c:pt>
                <c:pt idx="16537">
                  <c:v>14.013497154291706</c:v>
                </c:pt>
                <c:pt idx="16538">
                  <c:v>14.013584386812267</c:v>
                </c:pt>
                <c:pt idx="16539">
                  <c:v>14.013671614058637</c:v>
                </c:pt>
                <c:pt idx="16540">
                  <c:v>14.013758836031453</c:v>
                </c:pt>
                <c:pt idx="16541">
                  <c:v>14.013846052731347</c:v>
                </c:pt>
                <c:pt idx="16542">
                  <c:v>14.013933264158963</c:v>
                </c:pt>
                <c:pt idx="16543">
                  <c:v>14.014020470314934</c:v>
                </c:pt>
                <c:pt idx="16544">
                  <c:v>14.014107671199902</c:v>
                </c:pt>
                <c:pt idx="16545">
                  <c:v>14.014194866814499</c:v>
                </c:pt>
                <c:pt idx="16546">
                  <c:v>14.014282057159365</c:v>
                </c:pt>
                <c:pt idx="16547">
                  <c:v>14.014369242235137</c:v>
                </c:pt>
                <c:pt idx="16548">
                  <c:v>14.01445642204245</c:v>
                </c:pt>
                <c:pt idx="16549">
                  <c:v>14.014543596581943</c:v>
                </c:pt>
                <c:pt idx="16550">
                  <c:v>14.01463076585425</c:v>
                </c:pt>
                <c:pt idx="16551">
                  <c:v>14.01471792986001</c:v>
                </c:pt>
                <c:pt idx="16552">
                  <c:v>14.014805088599857</c:v>
                </c:pt>
                <c:pt idx="16553">
                  <c:v>14.01489224207443</c:v>
                </c:pt>
                <c:pt idx="16554">
                  <c:v>14.014979390284363</c:v>
                </c:pt>
                <c:pt idx="16555">
                  <c:v>14.015066533230291</c:v>
                </c:pt>
                <c:pt idx="16556">
                  <c:v>14.015153670912852</c:v>
                </c:pt>
                <c:pt idx="16557">
                  <c:v>14.015240803332681</c:v>
                </c:pt>
                <c:pt idx="16558">
                  <c:v>14.015327930490415</c:v>
                </c:pt>
                <c:pt idx="16559">
                  <c:v>14.015415052386688</c:v>
                </c:pt>
                <c:pt idx="16560">
                  <c:v>14.015502169022135</c:v>
                </c:pt>
                <c:pt idx="16561">
                  <c:v>14.015589280397393</c:v>
                </c:pt>
                <c:pt idx="16562">
                  <c:v>14.015676386513096</c:v>
                </c:pt>
                <c:pt idx="16563">
                  <c:v>14.015763487369879</c:v>
                </c:pt>
                <c:pt idx="16564">
                  <c:v>14.015850582968376</c:v>
                </c:pt>
                <c:pt idx="16565">
                  <c:v>14.015937673309224</c:v>
                </c:pt>
                <c:pt idx="16566">
                  <c:v>14.016024758393058</c:v>
                </c:pt>
                <c:pt idx="16567">
                  <c:v>14.016111838220512</c:v>
                </c:pt>
                <c:pt idx="16568">
                  <c:v>14.01619891279222</c:v>
                </c:pt>
                <c:pt idx="16569">
                  <c:v>14.016285982108815</c:v>
                </c:pt>
                <c:pt idx="16570">
                  <c:v>14.016373046170932</c:v>
                </c:pt>
                <c:pt idx="16571">
                  <c:v>14.016460104979208</c:v>
                </c:pt>
                <c:pt idx="16572">
                  <c:v>14.016547158534275</c:v>
                </c:pt>
                <c:pt idx="16573">
                  <c:v>14.016634206836764</c:v>
                </c:pt>
                <c:pt idx="16574">
                  <c:v>14.016721249887313</c:v>
                </c:pt>
                <c:pt idx="16575">
                  <c:v>14.016808287686555</c:v>
                </c:pt>
                <c:pt idx="16576">
                  <c:v>14.016895320235122</c:v>
                </c:pt>
                <c:pt idx="16577">
                  <c:v>14.016982347533649</c:v>
                </c:pt>
                <c:pt idx="16578">
                  <c:v>14.017069369582769</c:v>
                </c:pt>
                <c:pt idx="16579">
                  <c:v>14.017156386383114</c:v>
                </c:pt>
                <c:pt idx="16580">
                  <c:v>14.017243397935319</c:v>
                </c:pt>
                <c:pt idx="16581">
                  <c:v>14.017330404240013</c:v>
                </c:pt>
                <c:pt idx="16582">
                  <c:v>14.017417405297836</c:v>
                </c:pt>
                <c:pt idx="16583">
                  <c:v>14.017504401109415</c:v>
                </c:pt>
                <c:pt idx="16584">
                  <c:v>14.017591391675387</c:v>
                </c:pt>
                <c:pt idx="16585">
                  <c:v>14.017678376996379</c:v>
                </c:pt>
                <c:pt idx="16586">
                  <c:v>14.017765357073026</c:v>
                </c:pt>
                <c:pt idx="16587">
                  <c:v>14.017852331905962</c:v>
                </c:pt>
                <c:pt idx="16588">
                  <c:v>14.017939301495817</c:v>
                </c:pt>
                <c:pt idx="16589">
                  <c:v>14.018026265843226</c:v>
                </c:pt>
                <c:pt idx="16590">
                  <c:v>14.018113224948818</c:v>
                </c:pt>
                <c:pt idx="16591">
                  <c:v>14.018200178813228</c:v>
                </c:pt>
                <c:pt idx="16592">
                  <c:v>14.018287127437082</c:v>
                </c:pt>
                <c:pt idx="16593">
                  <c:v>14.018374070821018</c:v>
                </c:pt>
                <c:pt idx="16594">
                  <c:v>14.018461008965664</c:v>
                </c:pt>
                <c:pt idx="16595">
                  <c:v>14.018547941871651</c:v>
                </c:pt>
                <c:pt idx="16596">
                  <c:v>14.018634869539612</c:v>
                </c:pt>
                <c:pt idx="16597">
                  <c:v>14.018721791970178</c:v>
                </c:pt>
                <c:pt idx="16598">
                  <c:v>14.018808709163981</c:v>
                </c:pt>
                <c:pt idx="16599">
                  <c:v>14.018895621121651</c:v>
                </c:pt>
                <c:pt idx="16600">
                  <c:v>14.018982527843818</c:v>
                </c:pt>
                <c:pt idx="16601">
                  <c:v>14.019069429331109</c:v>
                </c:pt>
                <c:pt idx="16602">
                  <c:v>14.019156325584166</c:v>
                </c:pt>
                <c:pt idx="16603">
                  <c:v>14.019243216603609</c:v>
                </c:pt>
                <c:pt idx="16604">
                  <c:v>14.019330102390072</c:v>
                </c:pt>
                <c:pt idx="16605">
                  <c:v>14.019416982944184</c:v>
                </c:pt>
                <c:pt idx="16606">
                  <c:v>14.019503858266578</c:v>
                </c:pt>
                <c:pt idx="16607">
                  <c:v>14.01959072835788</c:v>
                </c:pt>
                <c:pt idx="16608">
                  <c:v>14.019677593218725</c:v>
                </c:pt>
                <c:pt idx="16609">
                  <c:v>14.01976445284974</c:v>
                </c:pt>
                <c:pt idx="16610">
                  <c:v>14.019851307251553</c:v>
                </c:pt>
                <c:pt idx="16611">
                  <c:v>14.019938156424795</c:v>
                </c:pt>
                <c:pt idx="16612">
                  <c:v>14.020025000370097</c:v>
                </c:pt>
                <c:pt idx="16613">
                  <c:v>14.020111839088086</c:v>
                </c:pt>
                <c:pt idx="16614">
                  <c:v>14.020198672579394</c:v>
                </c:pt>
                <c:pt idx="16615">
                  <c:v>14.020285500844649</c:v>
                </c:pt>
                <c:pt idx="16616">
                  <c:v>14.020372323884477</c:v>
                </c:pt>
                <c:pt idx="16617">
                  <c:v>14.02045914169951</c:v>
                </c:pt>
                <c:pt idx="16618">
                  <c:v>14.020545954290379</c:v>
                </c:pt>
                <c:pt idx="16619">
                  <c:v>14.020632761657707</c:v>
                </c:pt>
                <c:pt idx="16620">
                  <c:v>14.020719563802126</c:v>
                </c:pt>
                <c:pt idx="16621">
                  <c:v>14.020806360724265</c:v>
                </c:pt>
                <c:pt idx="16622">
                  <c:v>14.020893152424751</c:v>
                </c:pt>
                <c:pt idx="16623">
                  <c:v>14.020979938904212</c:v>
                </c:pt>
                <c:pt idx="16624">
                  <c:v>14.021066720163276</c:v>
                </c:pt>
                <c:pt idx="16625">
                  <c:v>14.021153496202572</c:v>
                </c:pt>
                <c:pt idx="16626">
                  <c:v>14.02124026702273</c:v>
                </c:pt>
                <c:pt idx="16627">
                  <c:v>14.021327032624374</c:v>
                </c:pt>
                <c:pt idx="16628">
                  <c:v>14.021413793008129</c:v>
                </c:pt>
                <c:pt idx="16629">
                  <c:v>14.021500548174632</c:v>
                </c:pt>
                <c:pt idx="16630">
                  <c:v>14.021587298124503</c:v>
                </c:pt>
                <c:pt idx="16631">
                  <c:v>14.021674042858372</c:v>
                </c:pt>
                <c:pt idx="16632">
                  <c:v>14.021760782376862</c:v>
                </c:pt>
                <c:pt idx="16633">
                  <c:v>14.021847516680607</c:v>
                </c:pt>
                <c:pt idx="16634">
                  <c:v>14.021934245770229</c:v>
                </c:pt>
                <c:pt idx="16635">
                  <c:v>14.022020969646356</c:v>
                </c:pt>
                <c:pt idx="16636">
                  <c:v>14.022107688309616</c:v>
                </c:pt>
                <c:pt idx="16637">
                  <c:v>14.022194401760634</c:v>
                </c:pt>
                <c:pt idx="16638">
                  <c:v>14.022281110000041</c:v>
                </c:pt>
                <c:pt idx="16639">
                  <c:v>14.022367813028454</c:v>
                </c:pt>
                <c:pt idx="16640">
                  <c:v>14.022454510846508</c:v>
                </c:pt>
                <c:pt idx="16641">
                  <c:v>14.022541203454827</c:v>
                </c:pt>
                <c:pt idx="16642">
                  <c:v>14.022627890854034</c:v>
                </c:pt>
                <c:pt idx="16643">
                  <c:v>14.022714573044759</c:v>
                </c:pt>
                <c:pt idx="16644">
                  <c:v>14.022801250027626</c:v>
                </c:pt>
                <c:pt idx="16645">
                  <c:v>14.02288792180326</c:v>
                </c:pt>
                <c:pt idx="16646">
                  <c:v>14.022974588372289</c:v>
                </c:pt>
                <c:pt idx="16647">
                  <c:v>14.023061249735337</c:v>
                </c:pt>
                <c:pt idx="16648">
                  <c:v>14.023147905893026</c:v>
                </c:pt>
                <c:pt idx="16649">
                  <c:v>14.023234556845988</c:v>
                </c:pt>
                <c:pt idx="16650">
                  <c:v>14.023321202594843</c:v>
                </c:pt>
                <c:pt idx="16651">
                  <c:v>14.023407843140218</c:v>
                </c:pt>
                <c:pt idx="16652">
                  <c:v>14.023494478482739</c:v>
                </c:pt>
                <c:pt idx="16653">
                  <c:v>14.023581108623029</c:v>
                </c:pt>
                <c:pt idx="16654">
                  <c:v>14.023667733561712</c:v>
                </c:pt>
                <c:pt idx="16655">
                  <c:v>14.023754353299418</c:v>
                </c:pt>
                <c:pt idx="16656">
                  <c:v>14.023840967836763</c:v>
                </c:pt>
                <c:pt idx="16657">
                  <c:v>14.023927577174378</c:v>
                </c:pt>
                <c:pt idx="16658">
                  <c:v>14.024014181312886</c:v>
                </c:pt>
                <c:pt idx="16659">
                  <c:v>14.024100780252912</c:v>
                </c:pt>
                <c:pt idx="16660">
                  <c:v>14.024187373995074</c:v>
                </c:pt>
                <c:pt idx="16661">
                  <c:v>14.024273962540002</c:v>
                </c:pt>
                <c:pt idx="16662">
                  <c:v>14.024360545888319</c:v>
                </c:pt>
                <c:pt idx="16663">
                  <c:v>14.024447124040647</c:v>
                </c:pt>
                <c:pt idx="16664">
                  <c:v>14.024533696997612</c:v>
                </c:pt>
                <c:pt idx="16665">
                  <c:v>14.024620264759834</c:v>
                </c:pt>
                <c:pt idx="16666">
                  <c:v>14.02470682732794</c:v>
                </c:pt>
                <c:pt idx="16667">
                  <c:v>14.02479338470255</c:v>
                </c:pt>
                <c:pt idx="16668">
                  <c:v>14.02487993688429</c:v>
                </c:pt>
                <c:pt idx="16669">
                  <c:v>14.024966483873779</c:v>
                </c:pt>
                <c:pt idx="16670">
                  <c:v>14.025053025671644</c:v>
                </c:pt>
                <c:pt idx="16671">
                  <c:v>14.025139562278508</c:v>
                </c:pt>
                <c:pt idx="16672">
                  <c:v>14.025226093694993</c:v>
                </c:pt>
                <c:pt idx="16673">
                  <c:v>14.025312619921719</c:v>
                </c:pt>
                <c:pt idx="16674">
                  <c:v>14.025399140959312</c:v>
                </c:pt>
                <c:pt idx="16675">
                  <c:v>14.025485656808389</c:v>
                </c:pt>
                <c:pt idx="16676">
                  <c:v>14.025572167469578</c:v>
                </c:pt>
                <c:pt idx="16677">
                  <c:v>14.0256586729435</c:v>
                </c:pt>
                <c:pt idx="16678">
                  <c:v>14.025745173230774</c:v>
                </c:pt>
                <c:pt idx="16679">
                  <c:v>14.025831668332026</c:v>
                </c:pt>
                <c:pt idx="16680">
                  <c:v>14.025918158247876</c:v>
                </c:pt>
                <c:pt idx="16681">
                  <c:v>14.026004642978943</c:v>
                </c:pt>
                <c:pt idx="16682">
                  <c:v>14.026091122525854</c:v>
                </c:pt>
                <c:pt idx="16683">
                  <c:v>14.026177596889225</c:v>
                </c:pt>
                <c:pt idx="16684">
                  <c:v>14.026264066069681</c:v>
                </c:pt>
                <c:pt idx="16685">
                  <c:v>14.026350530067843</c:v>
                </c:pt>
                <c:pt idx="16686">
                  <c:v>14.026436988884331</c:v>
                </c:pt>
                <c:pt idx="16687">
                  <c:v>14.026523442519766</c:v>
                </c:pt>
                <c:pt idx="16688">
                  <c:v>14.026609890974768</c:v>
                </c:pt>
                <c:pt idx="16689">
                  <c:v>14.026696334249962</c:v>
                </c:pt>
                <c:pt idx="16690">
                  <c:v>14.026782772345964</c:v>
                </c:pt>
                <c:pt idx="16691">
                  <c:v>14.026869205263395</c:v>
                </c:pt>
                <c:pt idx="16692">
                  <c:v>14.02695563300288</c:v>
                </c:pt>
                <c:pt idx="16693">
                  <c:v>14.027042055565033</c:v>
                </c:pt>
                <c:pt idx="16694">
                  <c:v>14.02712847295048</c:v>
                </c:pt>
                <c:pt idx="16695">
                  <c:v>14.027214885159834</c:v>
                </c:pt>
                <c:pt idx="16696">
                  <c:v>14.027301292193723</c:v>
                </c:pt>
                <c:pt idx="16697">
                  <c:v>14.027387694052763</c:v>
                </c:pt>
                <c:pt idx="16698">
                  <c:v>14.027474090737575</c:v>
                </c:pt>
                <c:pt idx="16699">
                  <c:v>14.027560482248777</c:v>
                </c:pt>
                <c:pt idx="16700">
                  <c:v>14.027646868586992</c:v>
                </c:pt>
                <c:pt idx="16701">
                  <c:v>14.027733249752833</c:v>
                </c:pt>
                <c:pt idx="16702">
                  <c:v>14.027819625746924</c:v>
                </c:pt>
                <c:pt idx="16703">
                  <c:v>14.027905996569885</c:v>
                </c:pt>
                <c:pt idx="16704">
                  <c:v>14.027992362222333</c:v>
                </c:pt>
                <c:pt idx="16705">
                  <c:v>14.028078722704889</c:v>
                </c:pt>
                <c:pt idx="16706">
                  <c:v>14.028165078018167</c:v>
                </c:pt>
                <c:pt idx="16707">
                  <c:v>14.028251428162793</c:v>
                </c:pt>
                <c:pt idx="16708">
                  <c:v>14.028337773139381</c:v>
                </c:pt>
                <c:pt idx="16709">
                  <c:v>14.028424112948551</c:v>
                </c:pt>
                <c:pt idx="16710">
                  <c:v>14.028510447590921</c:v>
                </c:pt>
                <c:pt idx="16711">
                  <c:v>14.028596777067108</c:v>
                </c:pt>
                <c:pt idx="16712">
                  <c:v>14.028683101377732</c:v>
                </c:pt>
                <c:pt idx="16713">
                  <c:v>14.028769420523414</c:v>
                </c:pt>
                <c:pt idx="16714">
                  <c:v>14.028855734504766</c:v>
                </c:pt>
                <c:pt idx="16715">
                  <c:v>14.028942043322409</c:v>
                </c:pt>
                <c:pt idx="16716">
                  <c:v>14.029028346976961</c:v>
                </c:pt>
                <c:pt idx="16717">
                  <c:v>14.02911464546904</c:v>
                </c:pt>
                <c:pt idx="16718">
                  <c:v>14.029200938799262</c:v>
                </c:pt>
                <c:pt idx="16719">
                  <c:v>14.029287226968245</c:v>
                </c:pt>
                <c:pt idx="16720">
                  <c:v>14.029373509976608</c:v>
                </c:pt>
                <c:pt idx="16721">
                  <c:v>14.029459787824965</c:v>
                </c:pt>
                <c:pt idx="16722">
                  <c:v>14.029546060513937</c:v>
                </c:pt>
                <c:pt idx="16723">
                  <c:v>14.029632328044137</c:v>
                </c:pt>
                <c:pt idx="16724">
                  <c:v>14.029718590416186</c:v>
                </c:pt>
                <c:pt idx="16725">
                  <c:v>14.029804847630698</c:v>
                </c:pt>
                <c:pt idx="16726">
                  <c:v>14.029891099688291</c:v>
                </c:pt>
                <c:pt idx="16727">
                  <c:v>14.029977346589579</c:v>
                </c:pt>
                <c:pt idx="16728">
                  <c:v>14.030063588335182</c:v>
                </c:pt>
                <c:pt idx="16729">
                  <c:v>14.030149824925715</c:v>
                </c:pt>
                <c:pt idx="16730">
                  <c:v>14.030236056361794</c:v>
                </c:pt>
                <c:pt idx="16731">
                  <c:v>14.030322282644036</c:v>
                </c:pt>
                <c:pt idx="16732">
                  <c:v>14.030408503773055</c:v>
                </c:pt>
                <c:pt idx="16733">
                  <c:v>14.03049471974947</c:v>
                </c:pt>
                <c:pt idx="16734">
                  <c:v>14.030580930573892</c:v>
                </c:pt>
                <c:pt idx="16735">
                  <c:v>14.030667136246942</c:v>
                </c:pt>
                <c:pt idx="16736">
                  <c:v>14.030753336769232</c:v>
                </c:pt>
                <c:pt idx="16737">
                  <c:v>14.030839532141378</c:v>
                </c:pt>
                <c:pt idx="16738">
                  <c:v>14.030925722364</c:v>
                </c:pt>
                <c:pt idx="16739">
                  <c:v>14.031011907437707</c:v>
                </c:pt>
                <c:pt idx="16740">
                  <c:v>14.031098087363116</c:v>
                </c:pt>
                <c:pt idx="16741">
                  <c:v>14.031184262140844</c:v>
                </c:pt>
                <c:pt idx="16742">
                  <c:v>14.031270431771503</c:v>
                </c:pt>
                <c:pt idx="16743">
                  <c:v>14.03135659625571</c:v>
                </c:pt>
                <c:pt idx="16744">
                  <c:v>14.031442755594078</c:v>
                </c:pt>
                <c:pt idx="16745">
                  <c:v>14.031528909787225</c:v>
                </c:pt>
                <c:pt idx="16746">
                  <c:v>14.031615058835762</c:v>
                </c:pt>
                <c:pt idx="16747">
                  <c:v>14.031701202740303</c:v>
                </c:pt>
                <c:pt idx="16748">
                  <c:v>14.031787341501465</c:v>
                </c:pt>
                <c:pt idx="16749">
                  <c:v>14.031873475119861</c:v>
                </c:pt>
                <c:pt idx="16750">
                  <c:v>14.031959603596105</c:v>
                </c:pt>
                <c:pt idx="16751">
                  <c:v>14.032045726930809</c:v>
                </c:pt>
                <c:pt idx="16752">
                  <c:v>14.032131845124589</c:v>
                </c:pt>
                <c:pt idx="16753">
                  <c:v>14.032217958178059</c:v>
                </c:pt>
                <c:pt idx="16754">
                  <c:v>14.032304066091834</c:v>
                </c:pt>
                <c:pt idx="16755">
                  <c:v>14.032390168866524</c:v>
                </c:pt>
                <c:pt idx="16756">
                  <c:v>14.032476266502744</c:v>
                </c:pt>
                <c:pt idx="16757">
                  <c:v>14.032562359001108</c:v>
                </c:pt>
                <c:pt idx="16758">
                  <c:v>14.032648446362225</c:v>
                </c:pt>
                <c:pt idx="16759">
                  <c:v>14.032734528586715</c:v>
                </c:pt>
                <c:pt idx="16760">
                  <c:v>14.032820605675186</c:v>
                </c:pt>
                <c:pt idx="16761">
                  <c:v>14.032906677628253</c:v>
                </c:pt>
                <c:pt idx="16762">
                  <c:v>14.032992744446524</c:v>
                </c:pt>
                <c:pt idx="16763">
                  <c:v>14.03307880613062</c:v>
                </c:pt>
                <c:pt idx="16764">
                  <c:v>14.033164862681149</c:v>
                </c:pt>
                <c:pt idx="16765">
                  <c:v>14.033250914098719</c:v>
                </c:pt>
                <c:pt idx="16766">
                  <c:v>14.03333696038395</c:v>
                </c:pt>
                <c:pt idx="16767">
                  <c:v>14.033423001537452</c:v>
                </c:pt>
                <c:pt idx="16768">
                  <c:v>14.033509037559833</c:v>
                </c:pt>
                <c:pt idx="16769">
                  <c:v>14.033595068451708</c:v>
                </c:pt>
                <c:pt idx="16770">
                  <c:v>14.033681094213691</c:v>
                </c:pt>
                <c:pt idx="16771">
                  <c:v>14.033767114846389</c:v>
                </c:pt>
                <c:pt idx="16772">
                  <c:v>14.033853130350417</c:v>
                </c:pt>
                <c:pt idx="16773">
                  <c:v>14.033939140726389</c:v>
                </c:pt>
                <c:pt idx="16774">
                  <c:v>14.034025145974908</c:v>
                </c:pt>
                <c:pt idx="16775">
                  <c:v>14.034111146096592</c:v>
                </c:pt>
                <c:pt idx="16776">
                  <c:v>14.034197141092051</c:v>
                </c:pt>
                <c:pt idx="16777">
                  <c:v>14.034283130961898</c:v>
                </c:pt>
                <c:pt idx="16778">
                  <c:v>14.034369115706737</c:v>
                </c:pt>
                <c:pt idx="16779">
                  <c:v>14.034455095327186</c:v>
                </c:pt>
                <c:pt idx="16780">
                  <c:v>14.034541069823852</c:v>
                </c:pt>
                <c:pt idx="16781">
                  <c:v>14.034627039197348</c:v>
                </c:pt>
                <c:pt idx="16782">
                  <c:v>14.034713003448283</c:v>
                </c:pt>
                <c:pt idx="16783">
                  <c:v>14.034798962577268</c:v>
                </c:pt>
                <c:pt idx="16784">
                  <c:v>14.034884916584913</c:v>
                </c:pt>
                <c:pt idx="16785">
                  <c:v>14.034970865471829</c:v>
                </c:pt>
                <c:pt idx="16786">
                  <c:v>14.035056809238624</c:v>
                </c:pt>
                <c:pt idx="16787">
                  <c:v>14.03514274788591</c:v>
                </c:pt>
                <c:pt idx="16788">
                  <c:v>14.035228681414296</c:v>
                </c:pt>
                <c:pt idx="16789">
                  <c:v>14.035314609824391</c:v>
                </c:pt>
                <c:pt idx="16790">
                  <c:v>14.035400533116809</c:v>
                </c:pt>
                <c:pt idx="16791">
                  <c:v>14.035486451292154</c:v>
                </c:pt>
                <c:pt idx="16792">
                  <c:v>14.03557236435104</c:v>
                </c:pt>
                <c:pt idx="16793">
                  <c:v>14.035658272294073</c:v>
                </c:pt>
                <c:pt idx="16794">
                  <c:v>14.035744175121861</c:v>
                </c:pt>
                <c:pt idx="16795">
                  <c:v>14.035830072835019</c:v>
                </c:pt>
                <c:pt idx="16796">
                  <c:v>14.035915965434148</c:v>
                </c:pt>
                <c:pt idx="16797">
                  <c:v>14.036001852919867</c:v>
                </c:pt>
                <c:pt idx="16798">
                  <c:v>14.036087735292774</c:v>
                </c:pt>
                <c:pt idx="16799">
                  <c:v>14.036173612553485</c:v>
                </c:pt>
                <c:pt idx="16800">
                  <c:v>14.036259484702608</c:v>
                </c:pt>
                <c:pt idx="16801">
                  <c:v>14.036345351740746</c:v>
                </c:pt>
                <c:pt idx="16802">
                  <c:v>14.036431213668516</c:v>
                </c:pt>
                <c:pt idx="16803">
                  <c:v>14.036517070486516</c:v>
                </c:pt>
                <c:pt idx="16804">
                  <c:v>14.036602922195366</c:v>
                </c:pt>
                <c:pt idx="16805">
                  <c:v>14.036688768795663</c:v>
                </c:pt>
                <c:pt idx="16806">
                  <c:v>14.036774610288022</c:v>
                </c:pt>
                <c:pt idx="16807">
                  <c:v>14.036860446673048</c:v>
                </c:pt>
                <c:pt idx="16808">
                  <c:v>14.036946277951346</c:v>
                </c:pt>
                <c:pt idx="16809">
                  <c:v>14.037032104123529</c:v>
                </c:pt>
                <c:pt idx="16810">
                  <c:v>14.037117925190204</c:v>
                </c:pt>
                <c:pt idx="16811">
                  <c:v>14.037203741151973</c:v>
                </c:pt>
                <c:pt idx="16812">
                  <c:v>14.037289552009451</c:v>
                </c:pt>
                <c:pt idx="16813">
                  <c:v>14.037375357763239</c:v>
                </c:pt>
                <c:pt idx="16814">
                  <c:v>14.037461158413945</c:v>
                </c:pt>
                <c:pt idx="16815">
                  <c:v>14.037546953962179</c:v>
                </c:pt>
                <c:pt idx="16816">
                  <c:v>14.037632744408546</c:v>
                </c:pt>
                <c:pt idx="16817">
                  <c:v>14.037718529753649</c:v>
                </c:pt>
                <c:pt idx="16818">
                  <c:v>14.037804309998103</c:v>
                </c:pt>
                <c:pt idx="16819">
                  <c:v>14.037890085142507</c:v>
                </c:pt>
                <c:pt idx="16820">
                  <c:v>14.03797585518747</c:v>
                </c:pt>
                <c:pt idx="16821">
                  <c:v>14.038061620133599</c:v>
                </c:pt>
                <c:pt idx="16822">
                  <c:v>14.038147379981503</c:v>
                </c:pt>
                <c:pt idx="16823">
                  <c:v>14.038233134731779</c:v>
                </c:pt>
                <c:pt idx="16824">
                  <c:v>14.038318884385042</c:v>
                </c:pt>
                <c:pt idx="16825">
                  <c:v>14.038404628941896</c:v>
                </c:pt>
                <c:pt idx="16826">
                  <c:v>14.038490368402941</c:v>
                </c:pt>
                <c:pt idx="16827">
                  <c:v>14.03857610276879</c:v>
                </c:pt>
                <c:pt idx="16828">
                  <c:v>14.038661832040043</c:v>
                </c:pt>
                <c:pt idx="16829">
                  <c:v>14.038747556217311</c:v>
                </c:pt>
                <c:pt idx="16830">
                  <c:v>14.038833275301196</c:v>
                </c:pt>
                <c:pt idx="16831">
                  <c:v>14.038918989292302</c:v>
                </c:pt>
                <c:pt idx="16832">
                  <c:v>14.039004698191237</c:v>
                </c:pt>
                <c:pt idx="16833">
                  <c:v>14.039090401998605</c:v>
                </c:pt>
                <c:pt idx="16834">
                  <c:v>14.039176100715009</c:v>
                </c:pt>
                <c:pt idx="16835">
                  <c:v>14.039261794341057</c:v>
                </c:pt>
                <c:pt idx="16836">
                  <c:v>14.039347482877348</c:v>
                </c:pt>
                <c:pt idx="16837">
                  <c:v>14.039433166324496</c:v>
                </c:pt>
                <c:pt idx="16838">
                  <c:v>14.039518844683098</c:v>
                </c:pt>
                <c:pt idx="16839">
                  <c:v>14.039604517953757</c:v>
                </c:pt>
                <c:pt idx="16840">
                  <c:v>14.039690186137085</c:v>
                </c:pt>
                <c:pt idx="16841">
                  <c:v>14.039775849233681</c:v>
                </c:pt>
                <c:pt idx="16842">
                  <c:v>14.039861507244151</c:v>
                </c:pt>
                <c:pt idx="16843">
                  <c:v>14.039947160169095</c:v>
                </c:pt>
                <c:pt idx="16844">
                  <c:v>14.040032808009119</c:v>
                </c:pt>
                <c:pt idx="16845">
                  <c:v>14.040118450764831</c:v>
                </c:pt>
                <c:pt idx="16846">
                  <c:v>14.040204088436827</c:v>
                </c:pt>
                <c:pt idx="16847">
                  <c:v>14.040289721025717</c:v>
                </c:pt>
                <c:pt idx="16848">
                  <c:v>14.0403753485321</c:v>
                </c:pt>
                <c:pt idx="16849">
                  <c:v>14.040460970956584</c:v>
                </c:pt>
                <c:pt idx="16850">
                  <c:v>14.040546588299767</c:v>
                </c:pt>
                <c:pt idx="16851">
                  <c:v>14.040632200562255</c:v>
                </c:pt>
                <c:pt idx="16852">
                  <c:v>14.040717807744649</c:v>
                </c:pt>
                <c:pt idx="16853">
                  <c:v>14.040803409847555</c:v>
                </c:pt>
                <c:pt idx="16854">
                  <c:v>14.040889006871573</c:v>
                </c:pt>
                <c:pt idx="16855">
                  <c:v>14.040974598817307</c:v>
                </c:pt>
                <c:pt idx="16856">
                  <c:v>14.041060185685359</c:v>
                </c:pt>
                <c:pt idx="16857">
                  <c:v>14.041145767476332</c:v>
                </c:pt>
                <c:pt idx="16858">
                  <c:v>14.041231344190825</c:v>
                </c:pt>
                <c:pt idx="16859">
                  <c:v>14.041316915829446</c:v>
                </c:pt>
                <c:pt idx="16860">
                  <c:v>14.041402482392792</c:v>
                </c:pt>
                <c:pt idx="16861">
                  <c:v>14.04148804388147</c:v>
                </c:pt>
                <c:pt idx="16862">
                  <c:v>14.041573600296074</c:v>
                </c:pt>
                <c:pt idx="16863">
                  <c:v>14.041659151637216</c:v>
                </c:pt>
                <c:pt idx="16864">
                  <c:v>14.041744697905491</c:v>
                </c:pt>
                <c:pt idx="16865">
                  <c:v>14.0418302391015</c:v>
                </c:pt>
                <c:pt idx="16866">
                  <c:v>14.041915775225847</c:v>
                </c:pt>
                <c:pt idx="16867">
                  <c:v>14.042001306279133</c:v>
                </c:pt>
                <c:pt idx="16868">
                  <c:v>14.04208683226196</c:v>
                </c:pt>
                <c:pt idx="16869">
                  <c:v>14.042172353174928</c:v>
                </c:pt>
                <c:pt idx="16870">
                  <c:v>14.042257869018638</c:v>
                </c:pt>
                <c:pt idx="16871">
                  <c:v>14.042343379793692</c:v>
                </c:pt>
                <c:pt idx="16872">
                  <c:v>14.042428885500689</c:v>
                </c:pt>
                <c:pt idx="16873">
                  <c:v>14.04251438614023</c:v>
                </c:pt>
                <c:pt idx="16874">
                  <c:v>14.042599881712919</c:v>
                </c:pt>
                <c:pt idx="16875">
                  <c:v>14.042685372219351</c:v>
                </c:pt>
                <c:pt idx="16876">
                  <c:v>14.04277085766013</c:v>
                </c:pt>
                <c:pt idx="16877">
                  <c:v>14.042856338035856</c:v>
                </c:pt>
                <c:pt idx="16878">
                  <c:v>14.042941813347129</c:v>
                </c:pt>
                <c:pt idx="16879">
                  <c:v>14.043027283594549</c:v>
                </c:pt>
                <c:pt idx="16880">
                  <c:v>14.043112748778714</c:v>
                </c:pt>
                <c:pt idx="16881">
                  <c:v>14.043198208900225</c:v>
                </c:pt>
                <c:pt idx="16882">
                  <c:v>14.043283663959684</c:v>
                </c:pt>
                <c:pt idx="16883">
                  <c:v>14.04336911395769</c:v>
                </c:pt>
                <c:pt idx="16884">
                  <c:v>14.04345455889484</c:v>
                </c:pt>
                <c:pt idx="16885">
                  <c:v>14.043539998771735</c:v>
                </c:pt>
                <c:pt idx="16886">
                  <c:v>14.043625433588975</c:v>
                </c:pt>
                <c:pt idx="16887">
                  <c:v>14.043710863347156</c:v>
                </c:pt>
                <c:pt idx="16888">
                  <c:v>14.043796288046881</c:v>
                </c:pt>
                <c:pt idx="16889">
                  <c:v>14.043881707688749</c:v>
                </c:pt>
                <c:pt idx="16890">
                  <c:v>14.043967122273356</c:v>
                </c:pt>
                <c:pt idx="16891">
                  <c:v>14.044052531801302</c:v>
                </c:pt>
                <c:pt idx="16892">
                  <c:v>14.044137936273188</c:v>
                </c:pt>
                <c:pt idx="16893">
                  <c:v>14.044223335689608</c:v>
                </c:pt>
                <c:pt idx="16894">
                  <c:v>14.044308730051164</c:v>
                </c:pt>
                <c:pt idx="16895">
                  <c:v>14.044394119358454</c:v>
                </c:pt>
                <c:pt idx="16896">
                  <c:v>14.044479503612076</c:v>
                </c:pt>
                <c:pt idx="16897">
                  <c:v>14.044564882812626</c:v>
                </c:pt>
                <c:pt idx="16898">
                  <c:v>14.044650256960706</c:v>
                </c:pt>
                <c:pt idx="16899">
                  <c:v>14.044735626056909</c:v>
                </c:pt>
                <c:pt idx="16900">
                  <c:v>14.044820990101837</c:v>
                </c:pt>
                <c:pt idx="16901">
                  <c:v>14.044906349096088</c:v>
                </c:pt>
                <c:pt idx="16902">
                  <c:v>14.044991703040257</c:v>
                </c:pt>
                <c:pt idx="16903">
                  <c:v>14.045077051934943</c:v>
                </c:pt>
                <c:pt idx="16904">
                  <c:v>14.045162395780741</c:v>
                </c:pt>
                <c:pt idx="16905">
                  <c:v>14.04524773457825</c:v>
                </c:pt>
                <c:pt idx="16906">
                  <c:v>14.045333068328068</c:v>
                </c:pt>
                <c:pt idx="16907">
                  <c:v>14.045418397030794</c:v>
                </c:pt>
                <c:pt idx="16908">
                  <c:v>14.045503720687019</c:v>
                </c:pt>
                <c:pt idx="16909">
                  <c:v>14.045589039297347</c:v>
                </c:pt>
                <c:pt idx="16910">
                  <c:v>14.045674352862367</c:v>
                </c:pt>
                <c:pt idx="16911">
                  <c:v>14.045759661382682</c:v>
                </c:pt>
                <c:pt idx="16912">
                  <c:v>14.045844964858889</c:v>
                </c:pt>
                <c:pt idx="16913">
                  <c:v>14.045930263291577</c:v>
                </c:pt>
                <c:pt idx="16914">
                  <c:v>14.04601555668135</c:v>
                </c:pt>
                <c:pt idx="16915">
                  <c:v>14.046100845028803</c:v>
                </c:pt>
                <c:pt idx="16916">
                  <c:v>14.046186128334529</c:v>
                </c:pt>
                <c:pt idx="16917">
                  <c:v>14.046271406599123</c:v>
                </c:pt>
                <c:pt idx="16918">
                  <c:v>14.046356679823187</c:v>
                </c:pt>
                <c:pt idx="16919">
                  <c:v>14.046441948007313</c:v>
                </c:pt>
                <c:pt idx="16920">
                  <c:v>14.046527211152094</c:v>
                </c:pt>
                <c:pt idx="16921">
                  <c:v>14.046612469258132</c:v>
                </c:pt>
                <c:pt idx="16922">
                  <c:v>14.046697722326019</c:v>
                </c:pt>
                <c:pt idx="16923">
                  <c:v>14.04678297035635</c:v>
                </c:pt>
                <c:pt idx="16924">
                  <c:v>14.046868213349722</c:v>
                </c:pt>
                <c:pt idx="16925">
                  <c:v>14.046953451306729</c:v>
                </c:pt>
                <c:pt idx="16926">
                  <c:v>14.047038684227964</c:v>
                </c:pt>
                <c:pt idx="16927">
                  <c:v>14.047123912114026</c:v>
                </c:pt>
                <c:pt idx="16928">
                  <c:v>14.047209134965508</c:v>
                </c:pt>
                <c:pt idx="16929">
                  <c:v>14.047294352783005</c:v>
                </c:pt>
                <c:pt idx="16930">
                  <c:v>14.047379565567111</c:v>
                </c:pt>
                <c:pt idx="16931">
                  <c:v>14.047464773318419</c:v>
                </c:pt>
                <c:pt idx="16932">
                  <c:v>14.04754997603753</c:v>
                </c:pt>
                <c:pt idx="16933">
                  <c:v>14.047635173725032</c:v>
                </c:pt>
                <c:pt idx="16934">
                  <c:v>14.047720366381519</c:v>
                </c:pt>
                <c:pt idx="16935">
                  <c:v>14.04780555400759</c:v>
                </c:pt>
                <c:pt idx="16936">
                  <c:v>14.047890736603835</c:v>
                </c:pt>
                <c:pt idx="16937">
                  <c:v>14.04797591417085</c:v>
                </c:pt>
                <c:pt idx="16938">
                  <c:v>14.048061086709227</c:v>
                </c:pt>
                <c:pt idx="16939">
                  <c:v>14.048146254219562</c:v>
                </c:pt>
                <c:pt idx="16940">
                  <c:v>14.048231416702446</c:v>
                </c:pt>
                <c:pt idx="16941">
                  <c:v>14.048316574158475</c:v>
                </c:pt>
                <c:pt idx="16942">
                  <c:v>14.048401726588242</c:v>
                </c:pt>
                <c:pt idx="16943">
                  <c:v>14.048486873992337</c:v>
                </c:pt>
                <c:pt idx="16944">
                  <c:v>14.048572016371358</c:v>
                </c:pt>
                <c:pt idx="16945">
                  <c:v>14.048657153725895</c:v>
                </c:pt>
                <c:pt idx="16946">
                  <c:v>14.048742286056541</c:v>
                </c:pt>
                <c:pt idx="16947">
                  <c:v>14.04882741336389</c:v>
                </c:pt>
                <c:pt idx="16948">
                  <c:v>14.048912535648537</c:v>
                </c:pt>
                <c:pt idx="16949">
                  <c:v>14.048997652911069</c:v>
                </c:pt>
                <c:pt idx="16950">
                  <c:v>14.049082765152084</c:v>
                </c:pt>
                <c:pt idx="16951">
                  <c:v>14.049167872372172</c:v>
                </c:pt>
                <c:pt idx="16952">
                  <c:v>14.049252974571923</c:v>
                </c:pt>
                <c:pt idx="16953">
                  <c:v>14.049338071751933</c:v>
                </c:pt>
                <c:pt idx="16954">
                  <c:v>14.049423163912794</c:v>
                </c:pt>
                <c:pt idx="16955">
                  <c:v>14.049508251055096</c:v>
                </c:pt>
                <c:pt idx="16956">
                  <c:v>14.049593333179432</c:v>
                </c:pt>
                <c:pt idx="16957">
                  <c:v>14.049678410286395</c:v>
                </c:pt>
                <c:pt idx="16958">
                  <c:v>14.049763482376575</c:v>
                </c:pt>
                <c:pt idx="16959">
                  <c:v>14.049848549450562</c:v>
                </c:pt>
                <c:pt idx="16960">
                  <c:v>14.049933611508951</c:v>
                </c:pt>
                <c:pt idx="16961">
                  <c:v>14.050018668552333</c:v>
                </c:pt>
                <c:pt idx="16962">
                  <c:v>14.050103720581294</c:v>
                </c:pt>
                <c:pt idx="16963">
                  <c:v>14.050188767596437</c:v>
                </c:pt>
                <c:pt idx="16964">
                  <c:v>14.050273809598339</c:v>
                </c:pt>
                <c:pt idx="16965">
                  <c:v>14.050358846587601</c:v>
                </c:pt>
                <c:pt idx="16966">
                  <c:v>14.05044387856481</c:v>
                </c:pt>
                <c:pt idx="16967">
                  <c:v>14.050528905530554</c:v>
                </c:pt>
                <c:pt idx="16968">
                  <c:v>14.050613927485431</c:v>
                </c:pt>
                <c:pt idx="16969">
                  <c:v>14.050698944430026</c:v>
                </c:pt>
                <c:pt idx="16970">
                  <c:v>14.050783956364931</c:v>
                </c:pt>
                <c:pt idx="16971">
                  <c:v>14.050868963290737</c:v>
                </c:pt>
                <c:pt idx="16972">
                  <c:v>14.050953965208034</c:v>
                </c:pt>
                <c:pt idx="16973">
                  <c:v>14.05103896211741</c:v>
                </c:pt>
                <c:pt idx="16974">
                  <c:v>14.051123954019458</c:v>
                </c:pt>
                <c:pt idx="16975">
                  <c:v>14.051208940914766</c:v>
                </c:pt>
                <c:pt idx="16976">
                  <c:v>14.051293922803925</c:v>
                </c:pt>
                <c:pt idx="16977">
                  <c:v>14.051378899687522</c:v>
                </c:pt>
                <c:pt idx="16978">
                  <c:v>14.051463871566151</c:v>
                </c:pt>
                <c:pt idx="16979">
                  <c:v>14.051548838440402</c:v>
                </c:pt>
                <c:pt idx="16980">
                  <c:v>14.05163380031086</c:v>
                </c:pt>
                <c:pt idx="16981">
                  <c:v>14.051718757178113</c:v>
                </c:pt>
                <c:pt idx="16982">
                  <c:v>14.051803709042758</c:v>
                </c:pt>
                <c:pt idx="16983">
                  <c:v>14.051888655905378</c:v>
                </c:pt>
                <c:pt idx="16984">
                  <c:v>14.051973597766564</c:v>
                </c:pt>
                <c:pt idx="16985">
                  <c:v>14.052058534626903</c:v>
                </c:pt>
                <c:pt idx="16986">
                  <c:v>14.052143466486985</c:v>
                </c:pt>
                <c:pt idx="16987">
                  <c:v>14.052228393347402</c:v>
                </c:pt>
                <c:pt idx="16988">
                  <c:v>14.052313315208737</c:v>
                </c:pt>
                <c:pt idx="16989">
                  <c:v>14.052398232071583</c:v>
                </c:pt>
                <c:pt idx="16990">
                  <c:v>14.052483143936525</c:v>
                </c:pt>
                <c:pt idx="16991">
                  <c:v>14.052568050804155</c:v>
                </c:pt>
                <c:pt idx="16992">
                  <c:v>14.052652952675057</c:v>
                </c:pt>
                <c:pt idx="16993">
                  <c:v>14.052737849549821</c:v>
                </c:pt>
                <c:pt idx="16994">
                  <c:v>14.052822741429036</c:v>
                </c:pt>
                <c:pt idx="16995">
                  <c:v>14.052907628313285</c:v>
                </c:pt>
                <c:pt idx="16996">
                  <c:v>14.052992510203163</c:v>
                </c:pt>
                <c:pt idx="16997">
                  <c:v>14.053077387099256</c:v>
                </c:pt>
                <c:pt idx="16998">
                  <c:v>14.053162259002146</c:v>
                </c:pt>
                <c:pt idx="16999">
                  <c:v>14.053247125912428</c:v>
                </c:pt>
                <c:pt idx="17000">
                  <c:v>14.053331987830681</c:v>
                </c:pt>
                <c:pt idx="17001">
                  <c:v>14.053416844757502</c:v>
                </c:pt>
                <c:pt idx="17002">
                  <c:v>14.053501696693468</c:v>
                </c:pt>
                <c:pt idx="17003">
                  <c:v>14.053586543639176</c:v>
                </c:pt>
                <c:pt idx="17004">
                  <c:v>14.053671385595205</c:v>
                </c:pt>
                <c:pt idx="17005">
                  <c:v>14.053756222562145</c:v>
                </c:pt>
                <c:pt idx="17006">
                  <c:v>14.053841054540582</c:v>
                </c:pt>
                <c:pt idx="17007">
                  <c:v>14.053925881531105</c:v>
                </c:pt>
                <c:pt idx="17008">
                  <c:v>14.054010703534299</c:v>
                </c:pt>
                <c:pt idx="17009">
                  <c:v>14.054095520550748</c:v>
                </c:pt>
                <c:pt idx="17010">
                  <c:v>14.054180332581041</c:v>
                </c:pt>
                <c:pt idx="17011">
                  <c:v>14.054265139625764</c:v>
                </c:pt>
                <c:pt idx="17012">
                  <c:v>14.054349941685503</c:v>
                </c:pt>
                <c:pt idx="17013">
                  <c:v>14.054434738760843</c:v>
                </c:pt>
                <c:pt idx="17014">
                  <c:v>14.054519530852373</c:v>
                </c:pt>
                <c:pt idx="17015">
                  <c:v>14.054604317960674</c:v>
                </c:pt>
                <c:pt idx="17016">
                  <c:v>14.054689100086335</c:v>
                </c:pt>
                <c:pt idx="17017">
                  <c:v>14.054773877229939</c:v>
                </c:pt>
                <c:pt idx="17018">
                  <c:v>14.054858649392076</c:v>
                </c:pt>
                <c:pt idx="17019">
                  <c:v>14.054943416573327</c:v>
                </c:pt>
                <c:pt idx="17020">
                  <c:v>14.055028178774277</c:v>
                </c:pt>
                <c:pt idx="17021">
                  <c:v>14.055112935995517</c:v>
                </c:pt>
                <c:pt idx="17022">
                  <c:v>14.055197688237627</c:v>
                </c:pt>
                <c:pt idx="17023">
                  <c:v>14.055282435501191</c:v>
                </c:pt>
                <c:pt idx="17024">
                  <c:v>14.055367177786797</c:v>
                </c:pt>
                <c:pt idx="17025">
                  <c:v>14.055451915095027</c:v>
                </c:pt>
                <c:pt idx="17026">
                  <c:v>14.055536647426472</c:v>
                </c:pt>
                <c:pt idx="17027">
                  <c:v>14.055621374781708</c:v>
                </c:pt>
                <c:pt idx="17028">
                  <c:v>14.055706097161325</c:v>
                </c:pt>
                <c:pt idx="17029">
                  <c:v>14.055790814565906</c:v>
                </c:pt>
                <c:pt idx="17030">
                  <c:v>14.055875526996033</c:v>
                </c:pt>
                <c:pt idx="17031">
                  <c:v>14.055960234452293</c:v>
                </c:pt>
                <c:pt idx="17032">
                  <c:v>14.056044936935272</c:v>
                </c:pt>
                <c:pt idx="17033">
                  <c:v>14.056129634445549</c:v>
                </c:pt>
                <c:pt idx="17034">
                  <c:v>14.05621432698371</c:v>
                </c:pt>
                <c:pt idx="17035">
                  <c:v>14.056299014550337</c:v>
                </c:pt>
                <c:pt idx="17036">
                  <c:v>14.056383697146019</c:v>
                </c:pt>
                <c:pt idx="17037">
                  <c:v>14.056468374771333</c:v>
                </c:pt>
                <c:pt idx="17038">
                  <c:v>14.056553047426867</c:v>
                </c:pt>
                <c:pt idx="17039">
                  <c:v>14.056637715113201</c:v>
                </c:pt>
                <c:pt idx="17040">
                  <c:v>14.056722377830921</c:v>
                </c:pt>
                <c:pt idx="17041">
                  <c:v>14.05680703558061</c:v>
                </c:pt>
                <c:pt idx="17042">
                  <c:v>14.056891688362848</c:v>
                </c:pt>
                <c:pt idx="17043">
                  <c:v>14.05697633617822</c:v>
                </c:pt>
                <c:pt idx="17044">
                  <c:v>14.057060979027309</c:v>
                </c:pt>
                <c:pt idx="17045">
                  <c:v>14.057145616910697</c:v>
                </c:pt>
                <c:pt idx="17046">
                  <c:v>14.057230249828969</c:v>
                </c:pt>
                <c:pt idx="17047">
                  <c:v>14.057314877782705</c:v>
                </c:pt>
                <c:pt idx="17048">
                  <c:v>14.057399500772485</c:v>
                </c:pt>
                <c:pt idx="17049">
                  <c:v>14.057484118798897</c:v>
                </c:pt>
                <c:pt idx="17050">
                  <c:v>14.057568731862521</c:v>
                </c:pt>
                <c:pt idx="17051">
                  <c:v>14.057653339963938</c:v>
                </c:pt>
                <c:pt idx="17052">
                  <c:v>14.05773794310373</c:v>
                </c:pt>
                <c:pt idx="17053">
                  <c:v>14.057822541282478</c:v>
                </c:pt>
                <c:pt idx="17054">
                  <c:v>14.057907134500768</c:v>
                </c:pt>
                <c:pt idx="17055">
                  <c:v>14.057991722759175</c:v>
                </c:pt>
                <c:pt idx="17056">
                  <c:v>14.05807630605829</c:v>
                </c:pt>
                <c:pt idx="17057">
                  <c:v>14.058160884398685</c:v>
                </c:pt>
                <c:pt idx="17058">
                  <c:v>14.058245457780947</c:v>
                </c:pt>
                <c:pt idx="17059">
                  <c:v>14.058330026205654</c:v>
                </c:pt>
                <c:pt idx="17060">
                  <c:v>14.058414589673388</c:v>
                </c:pt>
                <c:pt idx="17061">
                  <c:v>14.058499148184731</c:v>
                </c:pt>
                <c:pt idx="17062">
                  <c:v>14.058583701740266</c:v>
                </c:pt>
                <c:pt idx="17063">
                  <c:v>14.05866825034057</c:v>
                </c:pt>
                <c:pt idx="17064">
                  <c:v>14.058752793986228</c:v>
                </c:pt>
                <c:pt idx="17065">
                  <c:v>14.058837332677818</c:v>
                </c:pt>
                <c:pt idx="17066">
                  <c:v>14.058921866415918</c:v>
                </c:pt>
                <c:pt idx="17067">
                  <c:v>14.059006395201113</c:v>
                </c:pt>
                <c:pt idx="17068">
                  <c:v>14.059090919033979</c:v>
                </c:pt>
                <c:pt idx="17069">
                  <c:v>14.059175437915099</c:v>
                </c:pt>
                <c:pt idx="17070">
                  <c:v>14.059259951845055</c:v>
                </c:pt>
                <c:pt idx="17071">
                  <c:v>14.059344460824427</c:v>
                </c:pt>
                <c:pt idx="17072">
                  <c:v>14.059428964853787</c:v>
                </c:pt>
                <c:pt idx="17073">
                  <c:v>14.059513463933726</c:v>
                </c:pt>
                <c:pt idx="17074">
                  <c:v>14.059597958064815</c:v>
                </c:pt>
                <c:pt idx="17075">
                  <c:v>14.05968244724764</c:v>
                </c:pt>
                <c:pt idx="17076">
                  <c:v>14.059766931482775</c:v>
                </c:pt>
                <c:pt idx="17077">
                  <c:v>14.059851410770804</c:v>
                </c:pt>
                <c:pt idx="17078">
                  <c:v>14.059935885112303</c:v>
                </c:pt>
                <c:pt idx="17079">
                  <c:v>14.060020354507854</c:v>
                </c:pt>
                <c:pt idx="17080">
                  <c:v>14.060104818958033</c:v>
                </c:pt>
                <c:pt idx="17081">
                  <c:v>14.060189278463422</c:v>
                </c:pt>
                <c:pt idx="17082">
                  <c:v>14.0602737330246</c:v>
                </c:pt>
                <c:pt idx="17083">
                  <c:v>14.060358182642142</c:v>
                </c:pt>
                <c:pt idx="17084">
                  <c:v>14.060442627316631</c:v>
                </c:pt>
                <c:pt idx="17085">
                  <c:v>14.060527067048643</c:v>
                </c:pt>
                <c:pt idx="17086">
                  <c:v>14.060611501838759</c:v>
                </c:pt>
                <c:pt idx="17087">
                  <c:v>14.060695931687555</c:v>
                </c:pt>
                <c:pt idx="17088">
                  <c:v>14.060780356595609</c:v>
                </c:pt>
                <c:pt idx="17089">
                  <c:v>14.060864776563502</c:v>
                </c:pt>
                <c:pt idx="17090">
                  <c:v>14.060949191591812</c:v>
                </c:pt>
                <c:pt idx="17091">
                  <c:v>14.061033601681112</c:v>
                </c:pt>
                <c:pt idx="17092">
                  <c:v>14.061118006831984</c:v>
                </c:pt>
                <c:pt idx="17093">
                  <c:v>14.061202407045007</c:v>
                </c:pt>
                <c:pt idx="17094">
                  <c:v>14.061286802320756</c:v>
                </c:pt>
                <c:pt idx="17095">
                  <c:v>14.061371192659813</c:v>
                </c:pt>
                <c:pt idx="17096">
                  <c:v>14.061455578062748</c:v>
                </c:pt>
                <c:pt idx="17097">
                  <c:v>14.061539958530144</c:v>
                </c:pt>
                <c:pt idx="17098">
                  <c:v>14.061624334062577</c:v>
                </c:pt>
                <c:pt idx="17099">
                  <c:v>14.061708704660624</c:v>
                </c:pt>
                <c:pt idx="17100">
                  <c:v>14.06179307032486</c:v>
                </c:pt>
                <c:pt idx="17101">
                  <c:v>14.061877431055867</c:v>
                </c:pt>
                <c:pt idx="17102">
                  <c:v>14.061961786854217</c:v>
                </c:pt>
                <c:pt idx="17103">
                  <c:v>14.062046137720492</c:v>
                </c:pt>
                <c:pt idx="17104">
                  <c:v>14.062130483655263</c:v>
                </c:pt>
                <c:pt idx="17105">
                  <c:v>14.06221482465911</c:v>
                </c:pt>
                <c:pt idx="17106">
                  <c:v>14.062299160732607</c:v>
                </c:pt>
                <c:pt idx="17107">
                  <c:v>14.062383491876336</c:v>
                </c:pt>
                <c:pt idx="17108">
                  <c:v>14.062467818090864</c:v>
                </c:pt>
                <c:pt idx="17109">
                  <c:v>14.062552139376775</c:v>
                </c:pt>
                <c:pt idx="17110">
                  <c:v>14.062636455734646</c:v>
                </c:pt>
                <c:pt idx="17111">
                  <c:v>14.062720767165045</c:v>
                </c:pt>
                <c:pt idx="17112">
                  <c:v>14.062805073668553</c:v>
                </c:pt>
                <c:pt idx="17113">
                  <c:v>14.062889375245746</c:v>
                </c:pt>
                <c:pt idx="17114">
                  <c:v>14.0629736718972</c:v>
                </c:pt>
                <c:pt idx="17115">
                  <c:v>14.063057963623491</c:v>
                </c:pt>
                <c:pt idx="17116">
                  <c:v>14.063142250425189</c:v>
                </c:pt>
                <c:pt idx="17117">
                  <c:v>14.063226532302876</c:v>
                </c:pt>
                <c:pt idx="17118">
                  <c:v>14.063310809257123</c:v>
                </c:pt>
                <c:pt idx="17119">
                  <c:v>14.06339508128851</c:v>
                </c:pt>
                <c:pt idx="17120">
                  <c:v>14.063479348397605</c:v>
                </c:pt>
                <c:pt idx="17121">
                  <c:v>14.063563610584991</c:v>
                </c:pt>
                <c:pt idx="17122">
                  <c:v>14.063647867851238</c:v>
                </c:pt>
                <c:pt idx="17123">
                  <c:v>14.063732120196919</c:v>
                </c:pt>
                <c:pt idx="17124">
                  <c:v>14.063816367622614</c:v>
                </c:pt>
                <c:pt idx="17125">
                  <c:v>14.063900610128895</c:v>
                </c:pt>
                <c:pt idx="17126">
                  <c:v>14.063984847716336</c:v>
                </c:pt>
                <c:pt idx="17127">
                  <c:v>14.06406908038551</c:v>
                </c:pt>
                <c:pt idx="17128">
                  <c:v>14.064153308136996</c:v>
                </c:pt>
                <c:pt idx="17129">
                  <c:v>14.064237530971361</c:v>
                </c:pt>
                <c:pt idx="17130">
                  <c:v>14.064321748889187</c:v>
                </c:pt>
                <c:pt idx="17131">
                  <c:v>14.064405961891042</c:v>
                </c:pt>
                <c:pt idx="17132">
                  <c:v>14.064490169977503</c:v>
                </c:pt>
                <c:pt idx="17133">
                  <c:v>14.064574373149144</c:v>
                </c:pt>
                <c:pt idx="17134">
                  <c:v>14.064658571406538</c:v>
                </c:pt>
                <c:pt idx="17135">
                  <c:v>14.064742764750257</c:v>
                </c:pt>
                <c:pt idx="17136">
                  <c:v>14.064826953180877</c:v>
                </c:pt>
                <c:pt idx="17137">
                  <c:v>14.064911136698965</c:v>
                </c:pt>
                <c:pt idx="17138">
                  <c:v>14.064995315305106</c:v>
                </c:pt>
                <c:pt idx="17139">
                  <c:v>14.065079488999864</c:v>
                </c:pt>
                <c:pt idx="17140">
                  <c:v>14.065163657783813</c:v>
                </c:pt>
                <c:pt idx="17141">
                  <c:v>14.065247821657529</c:v>
                </c:pt>
                <c:pt idx="17142">
                  <c:v>14.065331980621583</c:v>
                </c:pt>
                <c:pt idx="17143">
                  <c:v>14.065416134676548</c:v>
                </c:pt>
                <c:pt idx="17144">
                  <c:v>14.065500283822995</c:v>
                </c:pt>
                <c:pt idx="17145">
                  <c:v>14.065584428061504</c:v>
                </c:pt>
                <c:pt idx="17146">
                  <c:v>14.065668567392638</c:v>
                </c:pt>
                <c:pt idx="17147">
                  <c:v>14.065752701816974</c:v>
                </c:pt>
                <c:pt idx="17148">
                  <c:v>14.065836831335083</c:v>
                </c:pt>
                <c:pt idx="17149">
                  <c:v>14.065920955947538</c:v>
                </c:pt>
                <c:pt idx="17150">
                  <c:v>14.06600507565491</c:v>
                </c:pt>
                <c:pt idx="17151">
                  <c:v>14.066089190457772</c:v>
                </c:pt>
                <c:pt idx="17152">
                  <c:v>14.066173300356699</c:v>
                </c:pt>
                <c:pt idx="17153">
                  <c:v>14.066257405352253</c:v>
                </c:pt>
                <c:pt idx="17154">
                  <c:v>14.066341505445017</c:v>
                </c:pt>
                <c:pt idx="17155">
                  <c:v>14.066425600635556</c:v>
                </c:pt>
                <c:pt idx="17156">
                  <c:v>14.066509690924445</c:v>
                </c:pt>
                <c:pt idx="17157">
                  <c:v>14.066593776312251</c:v>
                </c:pt>
                <c:pt idx="17158">
                  <c:v>14.066677856799549</c:v>
                </c:pt>
                <c:pt idx="17159">
                  <c:v>14.066761932386909</c:v>
                </c:pt>
                <c:pt idx="17160">
                  <c:v>14.0668460030749</c:v>
                </c:pt>
                <c:pt idx="17161">
                  <c:v>14.066930068864098</c:v>
                </c:pt>
                <c:pt idx="17162">
                  <c:v>14.067014129755067</c:v>
                </c:pt>
                <c:pt idx="17163">
                  <c:v>14.067098185748385</c:v>
                </c:pt>
                <c:pt idx="17164">
                  <c:v>14.067182236844619</c:v>
                </c:pt>
                <c:pt idx="17165">
                  <c:v>14.06726628304434</c:v>
                </c:pt>
                <c:pt idx="17166">
                  <c:v>14.067350324348117</c:v>
                </c:pt>
                <c:pt idx="17167">
                  <c:v>14.067434360756524</c:v>
                </c:pt>
                <c:pt idx="17168">
                  <c:v>14.067518392270127</c:v>
                </c:pt>
                <c:pt idx="17169">
                  <c:v>14.067602418889496</c:v>
                </c:pt>
                <c:pt idx="17170">
                  <c:v>14.067686440615207</c:v>
                </c:pt>
                <c:pt idx="17171">
                  <c:v>14.067770457447825</c:v>
                </c:pt>
                <c:pt idx="17172">
                  <c:v>14.067854469387921</c:v>
                </c:pt>
                <c:pt idx="17173">
                  <c:v>14.067938476436064</c:v>
                </c:pt>
                <c:pt idx="17174">
                  <c:v>14.068022478592827</c:v>
                </c:pt>
                <c:pt idx="17175">
                  <c:v>14.068106475858775</c:v>
                </c:pt>
                <c:pt idx="17176">
                  <c:v>14.068190468234478</c:v>
                </c:pt>
                <c:pt idx="17177">
                  <c:v>14.068274455720509</c:v>
                </c:pt>
                <c:pt idx="17178">
                  <c:v>14.068358438317436</c:v>
                </c:pt>
                <c:pt idx="17179">
                  <c:v>14.068442416025826</c:v>
                </c:pt>
                <c:pt idx="17180">
                  <c:v>14.06852638884625</c:v>
                </c:pt>
                <c:pt idx="17181">
                  <c:v>14.068610356779276</c:v>
                </c:pt>
                <c:pt idx="17182">
                  <c:v>14.068694319825477</c:v>
                </c:pt>
                <c:pt idx="17183">
                  <c:v>14.068778277985412</c:v>
                </c:pt>
                <c:pt idx="17184">
                  <c:v>14.06886223125966</c:v>
                </c:pt>
                <c:pt idx="17185">
                  <c:v>14.068946179648785</c:v>
                </c:pt>
                <c:pt idx="17186">
                  <c:v>14.069030123153356</c:v>
                </c:pt>
                <c:pt idx="17187">
                  <c:v>14.06911406177394</c:v>
                </c:pt>
                <c:pt idx="17188">
                  <c:v>14.069197995511107</c:v>
                </c:pt>
                <c:pt idx="17189">
                  <c:v>14.069281924365423</c:v>
                </c:pt>
                <c:pt idx="17190">
                  <c:v>14.06936584833746</c:v>
                </c:pt>
                <c:pt idx="17191">
                  <c:v>14.069449767427784</c:v>
                </c:pt>
                <c:pt idx="17192">
                  <c:v>14.069533681636964</c:v>
                </c:pt>
                <c:pt idx="17193">
                  <c:v>14.069617590965562</c:v>
                </c:pt>
                <c:pt idx="17194">
                  <c:v>14.069701495414154</c:v>
                </c:pt>
                <c:pt idx="17195">
                  <c:v>14.069785394983302</c:v>
                </c:pt>
                <c:pt idx="17196">
                  <c:v>14.069869289673575</c:v>
                </c:pt>
                <c:pt idx="17197">
                  <c:v>14.069953179485543</c:v>
                </c:pt>
                <c:pt idx="17198">
                  <c:v>14.07003706441977</c:v>
                </c:pt>
                <c:pt idx="17199">
                  <c:v>14.070120944476823</c:v>
                </c:pt>
                <c:pt idx="17200">
                  <c:v>14.07020481965727</c:v>
                </c:pt>
                <c:pt idx="17201">
                  <c:v>14.07028868996168</c:v>
                </c:pt>
                <c:pt idx="17202">
                  <c:v>14.070372555390618</c:v>
                </c:pt>
                <c:pt idx="17203">
                  <c:v>14.070456415944649</c:v>
                </c:pt>
                <c:pt idx="17204">
                  <c:v>14.070540271624346</c:v>
                </c:pt>
                <c:pt idx="17205">
                  <c:v>14.070624122430266</c:v>
                </c:pt>
                <c:pt idx="17206">
                  <c:v>14.070707968362983</c:v>
                </c:pt>
                <c:pt idx="17207">
                  <c:v>14.07079180942306</c:v>
                </c:pt>
                <c:pt idx="17208">
                  <c:v>14.070875645611068</c:v>
                </c:pt>
                <c:pt idx="17209">
                  <c:v>14.070959476927566</c:v>
                </c:pt>
                <c:pt idx="17210">
                  <c:v>14.071043303373125</c:v>
                </c:pt>
                <c:pt idx="17211">
                  <c:v>14.07112712494831</c:v>
                </c:pt>
                <c:pt idx="17212">
                  <c:v>14.071210941653687</c:v>
                </c:pt>
                <c:pt idx="17213">
                  <c:v>14.071294753489822</c:v>
                </c:pt>
                <c:pt idx="17214">
                  <c:v>14.071378560457278</c:v>
                </c:pt>
                <c:pt idx="17215">
                  <c:v>14.071462362556623</c:v>
                </c:pt>
                <c:pt idx="17216">
                  <c:v>14.071546159788424</c:v>
                </c:pt>
                <c:pt idx="17217">
                  <c:v>14.071629952153247</c:v>
                </c:pt>
                <c:pt idx="17218">
                  <c:v>14.071713739651651</c:v>
                </c:pt>
                <c:pt idx="17219">
                  <c:v>14.071797522284207</c:v>
                </c:pt>
                <c:pt idx="17220">
                  <c:v>14.071881300051478</c:v>
                </c:pt>
                <c:pt idx="17221">
                  <c:v>14.071965072954031</c:v>
                </c:pt>
                <c:pt idx="17222">
                  <c:v>14.072048840992426</c:v>
                </c:pt>
                <c:pt idx="17223">
                  <c:v>14.072132604167233</c:v>
                </c:pt>
                <c:pt idx="17224">
                  <c:v>14.072216362479017</c:v>
                </c:pt>
                <c:pt idx="17225">
                  <c:v>14.072300115928339</c:v>
                </c:pt>
                <c:pt idx="17226">
                  <c:v>14.072383864515766</c:v>
                </c:pt>
                <c:pt idx="17227">
                  <c:v>14.072467608241858</c:v>
                </c:pt>
                <c:pt idx="17228">
                  <c:v>14.072551347107186</c:v>
                </c:pt>
                <c:pt idx="17229">
                  <c:v>14.07263508111231</c:v>
                </c:pt>
                <c:pt idx="17230">
                  <c:v>14.072718810257797</c:v>
                </c:pt>
                <c:pt idx="17231">
                  <c:v>14.072802534544209</c:v>
                </c:pt>
                <c:pt idx="17232">
                  <c:v>14.07288625397211</c:v>
                </c:pt>
                <c:pt idx="17233">
                  <c:v>14.072969968542061</c:v>
                </c:pt>
                <c:pt idx="17234">
                  <c:v>14.073053678254633</c:v>
                </c:pt>
                <c:pt idx="17235">
                  <c:v>14.073137383110383</c:v>
                </c:pt>
                <c:pt idx="17236">
                  <c:v>14.073221083109877</c:v>
                </c:pt>
                <c:pt idx="17237">
                  <c:v>14.07330477825368</c:v>
                </c:pt>
                <c:pt idx="17238">
                  <c:v>14.073388468542355</c:v>
                </c:pt>
                <c:pt idx="17239">
                  <c:v>14.073472153976461</c:v>
                </c:pt>
                <c:pt idx="17240">
                  <c:v>14.073555834556565</c:v>
                </c:pt>
                <c:pt idx="17241">
                  <c:v>14.073639510283231</c:v>
                </c:pt>
                <c:pt idx="17242">
                  <c:v>14.073723181157018</c:v>
                </c:pt>
                <c:pt idx="17243">
                  <c:v>14.073806847178494</c:v>
                </c:pt>
                <c:pt idx="17244">
                  <c:v>14.073890508348216</c:v>
                </c:pt>
                <c:pt idx="17245">
                  <c:v>14.073974164666751</c:v>
                </c:pt>
                <c:pt idx="17246">
                  <c:v>14.07405781613466</c:v>
                </c:pt>
                <c:pt idx="17247">
                  <c:v>14.074141462752507</c:v>
                </c:pt>
                <c:pt idx="17248">
                  <c:v>14.074225104520851</c:v>
                </c:pt>
                <c:pt idx="17249">
                  <c:v>14.074308741440257</c:v>
                </c:pt>
                <c:pt idx="17250">
                  <c:v>14.074392373511285</c:v>
                </c:pt>
                <c:pt idx="17251">
                  <c:v>14.074476000734499</c:v>
                </c:pt>
                <c:pt idx="17252">
                  <c:v>14.074559623110463</c:v>
                </c:pt>
                <c:pt idx="17253">
                  <c:v>14.074643240639734</c:v>
                </c:pt>
                <c:pt idx="17254">
                  <c:v>14.074726853322877</c:v>
                </c:pt>
                <c:pt idx="17255">
                  <c:v>14.074810461160455</c:v>
                </c:pt>
                <c:pt idx="17256">
                  <c:v>14.074894064153026</c:v>
                </c:pt>
                <c:pt idx="17257">
                  <c:v>14.074977662301151</c:v>
                </c:pt>
                <c:pt idx="17258">
                  <c:v>14.075061255605396</c:v>
                </c:pt>
                <c:pt idx="17259">
                  <c:v>14.075144844066317</c:v>
                </c:pt>
                <c:pt idx="17260">
                  <c:v>14.075228427684481</c:v>
                </c:pt>
                <c:pt idx="17261">
                  <c:v>14.075312006460443</c:v>
                </c:pt>
                <c:pt idx="17262">
                  <c:v>14.075395580394767</c:v>
                </c:pt>
                <c:pt idx="17263">
                  <c:v>14.075479149488018</c:v>
                </c:pt>
                <c:pt idx="17264">
                  <c:v>14.07556271374075</c:v>
                </c:pt>
                <c:pt idx="17265">
                  <c:v>14.075646273153525</c:v>
                </c:pt>
                <c:pt idx="17266">
                  <c:v>14.075729827726907</c:v>
                </c:pt>
                <c:pt idx="17267">
                  <c:v>14.075813377461456</c:v>
                </c:pt>
                <c:pt idx="17268">
                  <c:v>14.075896922357728</c:v>
                </c:pt>
                <c:pt idx="17269">
                  <c:v>14.075980462416288</c:v>
                </c:pt>
                <c:pt idx="17270">
                  <c:v>14.076063997637693</c:v>
                </c:pt>
                <c:pt idx="17271">
                  <c:v>14.076147528022505</c:v>
                </c:pt>
                <c:pt idx="17272">
                  <c:v>14.076231053571286</c:v>
                </c:pt>
                <c:pt idx="17273">
                  <c:v>14.076314574284591</c:v>
                </c:pt>
                <c:pt idx="17274">
                  <c:v>14.076398090162984</c:v>
                </c:pt>
                <c:pt idx="17275">
                  <c:v>14.076481601207021</c:v>
                </c:pt>
                <c:pt idx="17276">
                  <c:v>14.076565107417268</c:v>
                </c:pt>
                <c:pt idx="17277">
                  <c:v>14.076648608794278</c:v>
                </c:pt>
                <c:pt idx="17278">
                  <c:v>14.076732105338612</c:v>
                </c:pt>
                <c:pt idx="17279">
                  <c:v>14.076815597050832</c:v>
                </c:pt>
                <c:pt idx="17280">
                  <c:v>14.076899083931494</c:v>
                </c:pt>
                <c:pt idx="17281">
                  <c:v>14.07698256598116</c:v>
                </c:pt>
                <c:pt idx="17282">
                  <c:v>14.077066043200386</c:v>
                </c:pt>
                <c:pt idx="17283">
                  <c:v>14.077149515589735</c:v>
                </c:pt>
                <c:pt idx="17284">
                  <c:v>14.077232983149761</c:v>
                </c:pt>
                <c:pt idx="17285">
                  <c:v>14.077316445881026</c:v>
                </c:pt>
                <c:pt idx="17286">
                  <c:v>14.077399903784091</c:v>
                </c:pt>
                <c:pt idx="17287">
                  <c:v>14.077483356859508</c:v>
                </c:pt>
                <c:pt idx="17288">
                  <c:v>14.077566805107841</c:v>
                </c:pt>
                <c:pt idx="17289">
                  <c:v>14.077650248529645</c:v>
                </c:pt>
                <c:pt idx="17290">
                  <c:v>14.07773368712548</c:v>
                </c:pt>
                <c:pt idx="17291">
                  <c:v>14.077817120895903</c:v>
                </c:pt>
                <c:pt idx="17292">
                  <c:v>14.077900549841475</c:v>
                </c:pt>
                <c:pt idx="17293">
                  <c:v>14.077983973962752</c:v>
                </c:pt>
                <c:pt idx="17294">
                  <c:v>14.078067393260291</c:v>
                </c:pt>
                <c:pt idx="17295">
                  <c:v>14.07815080773465</c:v>
                </c:pt>
                <c:pt idx="17296">
                  <c:v>14.07823421738639</c:v>
                </c:pt>
                <c:pt idx="17297">
                  <c:v>14.078317622216064</c:v>
                </c:pt>
                <c:pt idx="17298">
                  <c:v>14.078401022224231</c:v>
                </c:pt>
                <c:pt idx="17299">
                  <c:v>14.078484417411449</c:v>
                </c:pt>
                <c:pt idx="17300">
                  <c:v>14.078567807778278</c:v>
                </c:pt>
                <c:pt idx="17301">
                  <c:v>14.078651193325269</c:v>
                </c:pt>
                <c:pt idx="17302">
                  <c:v>14.078734574052984</c:v>
                </c:pt>
                <c:pt idx="17303">
                  <c:v>14.078817949961978</c:v>
                </c:pt>
                <c:pt idx="17304">
                  <c:v>14.078901321052809</c:v>
                </c:pt>
                <c:pt idx="17305">
                  <c:v>14.078984687326036</c:v>
                </c:pt>
                <c:pt idx="17306">
                  <c:v>14.079068048782212</c:v>
                </c:pt>
                <c:pt idx="17307">
                  <c:v>14.079151405421891</c:v>
                </c:pt>
                <c:pt idx="17308">
                  <c:v>14.079234757245636</c:v>
                </c:pt>
                <c:pt idx="17309">
                  <c:v>14.079318104254002</c:v>
                </c:pt>
                <c:pt idx="17310">
                  <c:v>14.079401446447543</c:v>
                </c:pt>
                <c:pt idx="17311">
                  <c:v>14.079484783826814</c:v>
                </c:pt>
                <c:pt idx="17312">
                  <c:v>14.079568116392377</c:v>
                </c:pt>
                <c:pt idx="17313">
                  <c:v>14.079651444144785</c:v>
                </c:pt>
                <c:pt idx="17314">
                  <c:v>14.079734767084592</c:v>
                </c:pt>
                <c:pt idx="17315">
                  <c:v>14.079818085212354</c:v>
                </c:pt>
                <c:pt idx="17316">
                  <c:v>14.07990139852863</c:v>
                </c:pt>
                <c:pt idx="17317">
                  <c:v>14.079984707033974</c:v>
                </c:pt>
                <c:pt idx="17318">
                  <c:v>14.080068010728942</c:v>
                </c:pt>
                <c:pt idx="17319">
                  <c:v>14.080151309614086</c:v>
                </c:pt>
                <c:pt idx="17320">
                  <c:v>14.080234603689968</c:v>
                </c:pt>
                <c:pt idx="17321">
                  <c:v>14.080317892957138</c:v>
                </c:pt>
                <c:pt idx="17322">
                  <c:v>14.080401177416155</c:v>
                </c:pt>
                <c:pt idx="17323">
                  <c:v>14.08048445706757</c:v>
                </c:pt>
                <c:pt idx="17324">
                  <c:v>14.080567731911938</c:v>
                </c:pt>
                <c:pt idx="17325">
                  <c:v>14.080651001949819</c:v>
                </c:pt>
                <c:pt idx="17326">
                  <c:v>14.080734267181763</c:v>
                </c:pt>
                <c:pt idx="17327">
                  <c:v>14.080817527608327</c:v>
                </c:pt>
                <c:pt idx="17328">
                  <c:v>14.080900783230065</c:v>
                </c:pt>
                <c:pt idx="17329">
                  <c:v>14.080984034047532</c:v>
                </c:pt>
                <c:pt idx="17330">
                  <c:v>14.081067280061282</c:v>
                </c:pt>
                <c:pt idx="17331">
                  <c:v>14.081150521271869</c:v>
                </c:pt>
                <c:pt idx="17332">
                  <c:v>14.081233757679847</c:v>
                </c:pt>
                <c:pt idx="17333">
                  <c:v>14.081316989285773</c:v>
                </c:pt>
                <c:pt idx="17334">
                  <c:v>14.081400216090197</c:v>
                </c:pt>
                <c:pt idx="17335">
                  <c:v>14.081483438093674</c:v>
                </c:pt>
                <c:pt idx="17336">
                  <c:v>14.08156665529676</c:v>
                </c:pt>
                <c:pt idx="17337">
                  <c:v>14.081649867700005</c:v>
                </c:pt>
                <c:pt idx="17338">
                  <c:v>14.081733075303967</c:v>
                </c:pt>
                <c:pt idx="17339">
                  <c:v>14.0818162781092</c:v>
                </c:pt>
                <c:pt idx="17340">
                  <c:v>14.081899476116249</c:v>
                </c:pt>
                <c:pt idx="17341">
                  <c:v>14.081982669325678</c:v>
                </c:pt>
                <c:pt idx="17342">
                  <c:v>14.082065857738035</c:v>
                </c:pt>
                <c:pt idx="17343">
                  <c:v>14.082149041353873</c:v>
                </c:pt>
                <c:pt idx="17344">
                  <c:v>14.082232220173745</c:v>
                </c:pt>
                <c:pt idx="17345">
                  <c:v>14.082315394198204</c:v>
                </c:pt>
                <c:pt idx="17346">
                  <c:v>14.082398563427809</c:v>
                </c:pt>
                <c:pt idx="17347">
                  <c:v>14.082481727863104</c:v>
                </c:pt>
                <c:pt idx="17348">
                  <c:v>14.082564887504645</c:v>
                </c:pt>
                <c:pt idx="17349">
                  <c:v>14.082648042352986</c:v>
                </c:pt>
                <c:pt idx="17350">
                  <c:v>14.08273119240868</c:v>
                </c:pt>
                <c:pt idx="17351">
                  <c:v>14.082814337672275</c:v>
                </c:pt>
                <c:pt idx="17352">
                  <c:v>14.082897478144327</c:v>
                </c:pt>
                <c:pt idx="17353">
                  <c:v>14.082980613825388</c:v>
                </c:pt>
                <c:pt idx="17354">
                  <c:v>14.083063744716009</c:v>
                </c:pt>
                <c:pt idx="17355">
                  <c:v>14.083146870816742</c:v>
                </c:pt>
                <c:pt idx="17356">
                  <c:v>14.083229992128143</c:v>
                </c:pt>
                <c:pt idx="17357">
                  <c:v>14.083313108650758</c:v>
                </c:pt>
                <c:pt idx="17358">
                  <c:v>14.083396220385138</c:v>
                </c:pt>
                <c:pt idx="17359">
                  <c:v>14.083479327331844</c:v>
                </c:pt>
                <c:pt idx="17360">
                  <c:v>14.083562429491415</c:v>
                </c:pt>
                <c:pt idx="17361">
                  <c:v>14.083645526864414</c:v>
                </c:pt>
                <c:pt idx="17362">
                  <c:v>14.083728619451385</c:v>
                </c:pt>
                <c:pt idx="17363">
                  <c:v>14.083811707252883</c:v>
                </c:pt>
                <c:pt idx="17364">
                  <c:v>14.083894790269454</c:v>
                </c:pt>
                <c:pt idx="17365">
                  <c:v>14.083977868501655</c:v>
                </c:pt>
                <c:pt idx="17366">
                  <c:v>14.084060941950035</c:v>
                </c:pt>
                <c:pt idx="17367">
                  <c:v>14.084144010615145</c:v>
                </c:pt>
                <c:pt idx="17368">
                  <c:v>14.084227074497536</c:v>
                </c:pt>
                <c:pt idx="17369">
                  <c:v>14.084310133597755</c:v>
                </c:pt>
                <c:pt idx="17370">
                  <c:v>14.084393187916358</c:v>
                </c:pt>
                <c:pt idx="17371">
                  <c:v>14.084476237453893</c:v>
                </c:pt>
                <c:pt idx="17372">
                  <c:v>14.084559282210911</c:v>
                </c:pt>
                <c:pt idx="17373">
                  <c:v>14.08464232218796</c:v>
                </c:pt>
                <c:pt idx="17374">
                  <c:v>14.084725357385594</c:v>
                </c:pt>
                <c:pt idx="17375">
                  <c:v>14.084808387804362</c:v>
                </c:pt>
                <c:pt idx="17376">
                  <c:v>14.084891413444813</c:v>
                </c:pt>
                <c:pt idx="17377">
                  <c:v>14.084974434307497</c:v>
                </c:pt>
                <c:pt idx="17378">
                  <c:v>14.085057450392963</c:v>
                </c:pt>
                <c:pt idx="17379">
                  <c:v>14.085140461701764</c:v>
                </c:pt>
                <c:pt idx="17380">
                  <c:v>14.085223468234444</c:v>
                </c:pt>
                <c:pt idx="17381">
                  <c:v>14.085306469991561</c:v>
                </c:pt>
                <c:pt idx="17382">
                  <c:v>14.085389466973657</c:v>
                </c:pt>
                <c:pt idx="17383">
                  <c:v>14.085472459181284</c:v>
                </c:pt>
                <c:pt idx="17384">
                  <c:v>14.08555544661499</c:v>
                </c:pt>
                <c:pt idx="17385">
                  <c:v>14.085638429275328</c:v>
                </c:pt>
                <c:pt idx="17386">
                  <c:v>14.085721407162843</c:v>
                </c:pt>
                <c:pt idx="17387">
                  <c:v>14.085804380278086</c:v>
                </c:pt>
                <c:pt idx="17388">
                  <c:v>14.085887348621606</c:v>
                </c:pt>
                <c:pt idx="17389">
                  <c:v>14.085970312193949</c:v>
                </c:pt>
                <c:pt idx="17390">
                  <c:v>14.086053270995668</c:v>
                </c:pt>
                <c:pt idx="17391">
                  <c:v>14.08613622502731</c:v>
                </c:pt>
                <c:pt idx="17392">
                  <c:v>14.086219174289422</c:v>
                </c:pt>
                <c:pt idx="17393">
                  <c:v>14.086302118782552</c:v>
                </c:pt>
                <c:pt idx="17394">
                  <c:v>14.086385058507254</c:v>
                </c:pt>
                <c:pt idx="17395">
                  <c:v>14.086467993464071</c:v>
                </c:pt>
                <c:pt idx="17396">
                  <c:v>14.086550923653549</c:v>
                </c:pt>
                <c:pt idx="17397">
                  <c:v>14.086633849076241</c:v>
                </c:pt>
                <c:pt idx="17398">
                  <c:v>14.086716769732693</c:v>
                </c:pt>
                <c:pt idx="17399">
                  <c:v>14.086799685623454</c:v>
                </c:pt>
                <c:pt idx="17400">
                  <c:v>14.086882596749071</c:v>
                </c:pt>
                <c:pt idx="17401">
                  <c:v>14.08696550311009</c:v>
                </c:pt>
                <c:pt idx="17402">
                  <c:v>14.087048404707062</c:v>
                </c:pt>
                <c:pt idx="17403">
                  <c:v>14.087131301540529</c:v>
                </c:pt>
                <c:pt idx="17404">
                  <c:v>14.087214193611045</c:v>
                </c:pt>
                <c:pt idx="17405">
                  <c:v>14.087297080919155</c:v>
                </c:pt>
                <c:pt idx="17406">
                  <c:v>14.087379963465402</c:v>
                </c:pt>
                <c:pt idx="17407">
                  <c:v>14.087462841250341</c:v>
                </c:pt>
                <c:pt idx="17408">
                  <c:v>14.087545714274512</c:v>
                </c:pt>
                <c:pt idx="17409">
                  <c:v>14.087628582538464</c:v>
                </c:pt>
                <c:pt idx="17410">
                  <c:v>14.087711446042745</c:v>
                </c:pt>
                <c:pt idx="17411">
                  <c:v>14.087794304787902</c:v>
                </c:pt>
                <c:pt idx="17412">
                  <c:v>14.087877158774479</c:v>
                </c:pt>
                <c:pt idx="17413">
                  <c:v>14.087960008003025</c:v>
                </c:pt>
                <c:pt idx="17414">
                  <c:v>14.088042852474086</c:v>
                </c:pt>
                <c:pt idx="17415">
                  <c:v>14.088125692188207</c:v>
                </c:pt>
                <c:pt idx="17416">
                  <c:v>14.088208527145936</c:v>
                </c:pt>
                <c:pt idx="17417">
                  <c:v>14.088291357347819</c:v>
                </c:pt>
                <c:pt idx="17418">
                  <c:v>14.088374182794402</c:v>
                </c:pt>
                <c:pt idx="17419">
                  <c:v>14.088457003486226</c:v>
                </c:pt>
                <c:pt idx="17420">
                  <c:v>14.088539819423847</c:v>
                </c:pt>
                <c:pt idx="17421">
                  <c:v>14.088622630607803</c:v>
                </c:pt>
                <c:pt idx="17422">
                  <c:v>14.088705437038639</c:v>
                </c:pt>
                <c:pt idx="17423">
                  <c:v>14.088788238716907</c:v>
                </c:pt>
                <c:pt idx="17424">
                  <c:v>14.088871035643148</c:v>
                </c:pt>
                <c:pt idx="17425">
                  <c:v>14.088953827817909</c:v>
                </c:pt>
                <c:pt idx="17426">
                  <c:v>14.089036615241733</c:v>
                </c:pt>
                <c:pt idx="17427">
                  <c:v>14.089119397915168</c:v>
                </c:pt>
                <c:pt idx="17428">
                  <c:v>14.089202175838759</c:v>
                </c:pt>
                <c:pt idx="17429">
                  <c:v>14.089284949013047</c:v>
                </c:pt>
                <c:pt idx="17430">
                  <c:v>14.089367717438583</c:v>
                </c:pt>
                <c:pt idx="17431">
                  <c:v>14.089450481115907</c:v>
                </c:pt>
                <c:pt idx="17432">
                  <c:v>14.089533240045565</c:v>
                </c:pt>
                <c:pt idx="17433">
                  <c:v>14.089615994228105</c:v>
                </c:pt>
                <c:pt idx="17434">
                  <c:v>14.089698743664069</c:v>
                </c:pt>
                <c:pt idx="17435">
                  <c:v>14.089781488353998</c:v>
                </c:pt>
                <c:pt idx="17436">
                  <c:v>14.08986422829844</c:v>
                </c:pt>
                <c:pt idx="17437">
                  <c:v>14.089946963497942</c:v>
                </c:pt>
                <c:pt idx="17438">
                  <c:v>14.090029693953044</c:v>
                </c:pt>
                <c:pt idx="17439">
                  <c:v>14.090112419664289</c:v>
                </c:pt>
                <c:pt idx="17440">
                  <c:v>14.090195140632224</c:v>
                </c:pt>
                <c:pt idx="17441">
                  <c:v>14.090277856857393</c:v>
                </c:pt>
                <c:pt idx="17442">
                  <c:v>14.090360568340339</c:v>
                </c:pt>
                <c:pt idx="17443">
                  <c:v>14.090443275081606</c:v>
                </c:pt>
                <c:pt idx="17444">
                  <c:v>14.090525977081736</c:v>
                </c:pt>
                <c:pt idx="17445">
                  <c:v>14.090608674341278</c:v>
                </c:pt>
                <c:pt idx="17446">
                  <c:v>14.090691366860767</c:v>
                </c:pt>
                <c:pt idx="17447">
                  <c:v>14.09077405464075</c:v>
                </c:pt>
                <c:pt idx="17448">
                  <c:v>14.090856737681774</c:v>
                </c:pt>
                <c:pt idx="17449">
                  <c:v>14.090939415984378</c:v>
                </c:pt>
                <c:pt idx="17450">
                  <c:v>14.091022089549105</c:v>
                </c:pt>
                <c:pt idx="17451">
                  <c:v>14.091104758376501</c:v>
                </c:pt>
                <c:pt idx="17452">
                  <c:v>14.091187422467105</c:v>
                </c:pt>
                <c:pt idx="17453">
                  <c:v>14.091270081821463</c:v>
                </c:pt>
                <c:pt idx="17454">
                  <c:v>14.091352736440117</c:v>
                </c:pt>
                <c:pt idx="17455">
                  <c:v>14.091435386323608</c:v>
                </c:pt>
                <c:pt idx="17456">
                  <c:v>14.091518031472479</c:v>
                </c:pt>
                <c:pt idx="17457">
                  <c:v>14.091600671887274</c:v>
                </c:pt>
                <c:pt idx="17458">
                  <c:v>14.091683307568534</c:v>
                </c:pt>
                <c:pt idx="17459">
                  <c:v>14.091765938516803</c:v>
                </c:pt>
                <c:pt idx="17460">
                  <c:v>14.09184856473262</c:v>
                </c:pt>
                <c:pt idx="17461">
                  <c:v>14.091931186216531</c:v>
                </c:pt>
                <c:pt idx="17462">
                  <c:v>14.092013802969072</c:v>
                </c:pt>
                <c:pt idx="17463">
                  <c:v>14.092096414990793</c:v>
                </c:pt>
                <c:pt idx="17464">
                  <c:v>14.092179022282227</c:v>
                </c:pt>
                <c:pt idx="17465">
                  <c:v>14.092261624843921</c:v>
                </c:pt>
                <c:pt idx="17466">
                  <c:v>14.092344222676418</c:v>
                </c:pt>
                <c:pt idx="17467">
                  <c:v>14.092426815780257</c:v>
                </c:pt>
                <c:pt idx="17468">
                  <c:v>14.092509404155976</c:v>
                </c:pt>
                <c:pt idx="17469">
                  <c:v>14.092591987804122</c:v>
                </c:pt>
                <c:pt idx="17470">
                  <c:v>14.092674566725233</c:v>
                </c:pt>
                <c:pt idx="17471">
                  <c:v>14.092757140919852</c:v>
                </c:pt>
                <c:pt idx="17472">
                  <c:v>14.092839710388521</c:v>
                </c:pt>
                <c:pt idx="17473">
                  <c:v>14.092922275131777</c:v>
                </c:pt>
                <c:pt idx="17474">
                  <c:v>14.093004835150161</c:v>
                </c:pt>
                <c:pt idx="17475">
                  <c:v>14.093087390444218</c:v>
                </c:pt>
                <c:pt idx="17476">
                  <c:v>14.093169941014486</c:v>
                </c:pt>
                <c:pt idx="17477">
                  <c:v>14.093252486861504</c:v>
                </c:pt>
                <c:pt idx="17478">
                  <c:v>14.093335027985816</c:v>
                </c:pt>
                <c:pt idx="17479">
                  <c:v>14.093417564387961</c:v>
                </c:pt>
                <c:pt idx="17480">
                  <c:v>14.093500096068478</c:v>
                </c:pt>
                <c:pt idx="17481">
                  <c:v>14.093582623027908</c:v>
                </c:pt>
                <c:pt idx="17482">
                  <c:v>14.093665145266794</c:v>
                </c:pt>
                <c:pt idx="17483">
                  <c:v>14.093747662785669</c:v>
                </c:pt>
                <c:pt idx="17484">
                  <c:v>14.093830175585079</c:v>
                </c:pt>
                <c:pt idx="17485">
                  <c:v>14.093912683665563</c:v>
                </c:pt>
                <c:pt idx="17486">
                  <c:v>14.093995187027657</c:v>
                </c:pt>
                <c:pt idx="17487">
                  <c:v>14.094077685671905</c:v>
                </c:pt>
                <c:pt idx="17488">
                  <c:v>14.094160179598845</c:v>
                </c:pt>
                <c:pt idx="17489">
                  <c:v>14.094242668809015</c:v>
                </c:pt>
                <c:pt idx="17490">
                  <c:v>14.094325153302956</c:v>
                </c:pt>
                <c:pt idx="17491">
                  <c:v>14.094407633081207</c:v>
                </c:pt>
                <c:pt idx="17492">
                  <c:v>14.09449010814431</c:v>
                </c:pt>
                <c:pt idx="17493">
                  <c:v>14.094572578492796</c:v>
                </c:pt>
                <c:pt idx="17494">
                  <c:v>14.094655044127212</c:v>
                </c:pt>
                <c:pt idx="17495">
                  <c:v>14.094737505048094</c:v>
                </c:pt>
                <c:pt idx="17496">
                  <c:v>14.094819961255981</c:v>
                </c:pt>
                <c:pt idx="17497">
                  <c:v>14.094902412751411</c:v>
                </c:pt>
                <c:pt idx="17498">
                  <c:v>14.094984859534922</c:v>
                </c:pt>
                <c:pt idx="17499">
                  <c:v>14.095067301607056</c:v>
                </c:pt>
                <c:pt idx="17500">
                  <c:v>14.095149738968347</c:v>
                </c:pt>
                <c:pt idx="17501">
                  <c:v>14.095232171619335</c:v>
                </c:pt>
                <c:pt idx="17502">
                  <c:v>14.09531459956056</c:v>
                </c:pt>
                <c:pt idx="17503">
                  <c:v>14.095397022792556</c:v>
                </c:pt>
                <c:pt idx="17504">
                  <c:v>14.095479441315868</c:v>
                </c:pt>
                <c:pt idx="17505">
                  <c:v>14.095561855131026</c:v>
                </c:pt>
                <c:pt idx="17506">
                  <c:v>14.095644264238576</c:v>
                </c:pt>
                <c:pt idx="17507">
                  <c:v>14.095726668639047</c:v>
                </c:pt>
                <c:pt idx="17508">
                  <c:v>14.095809068332985</c:v>
                </c:pt>
                <c:pt idx="17509">
                  <c:v>14.095891463320921</c:v>
                </c:pt>
                <c:pt idx="17510">
                  <c:v>14.095973853603397</c:v>
                </c:pt>
                <c:pt idx="17511">
                  <c:v>14.096056239180946</c:v>
                </c:pt>
                <c:pt idx="17512">
                  <c:v>14.096138620054109</c:v>
                </c:pt>
                <c:pt idx="17513">
                  <c:v>14.096220996223424</c:v>
                </c:pt>
                <c:pt idx="17514">
                  <c:v>14.096303367689426</c:v>
                </c:pt>
                <c:pt idx="17515">
                  <c:v>14.096385734452651</c:v>
                </c:pt>
                <c:pt idx="17516">
                  <c:v>14.096468096513638</c:v>
                </c:pt>
                <c:pt idx="17517">
                  <c:v>14.096550453872926</c:v>
                </c:pt>
                <c:pt idx="17518">
                  <c:v>14.096632806531046</c:v>
                </c:pt>
                <c:pt idx="17519">
                  <c:v>14.096715154488537</c:v>
                </c:pt>
                <c:pt idx="17520">
                  <c:v>14.096797497745936</c:v>
                </c:pt>
                <c:pt idx="17521">
                  <c:v>14.096879836303783</c:v>
                </c:pt>
                <c:pt idx="17522">
                  <c:v>14.096962170162607</c:v>
                </c:pt>
                <c:pt idx="17523">
                  <c:v>14.097044499322951</c:v>
                </c:pt>
                <c:pt idx="17524">
                  <c:v>14.097126823785349</c:v>
                </c:pt>
                <c:pt idx="17525">
                  <c:v>14.097209143550334</c:v>
                </c:pt>
                <c:pt idx="17526">
                  <c:v>14.097291458618448</c:v>
                </c:pt>
                <c:pt idx="17527">
                  <c:v>14.097373768990222</c:v>
                </c:pt>
                <c:pt idx="17528">
                  <c:v>14.097456074666194</c:v>
                </c:pt>
                <c:pt idx="17529">
                  <c:v>14.0975383756469</c:v>
                </c:pt>
                <c:pt idx="17530">
                  <c:v>14.097620671932876</c:v>
                </c:pt>
                <c:pt idx="17531">
                  <c:v>14.097702963524656</c:v>
                </c:pt>
                <c:pt idx="17532">
                  <c:v>14.097785250422776</c:v>
                </c:pt>
                <c:pt idx="17533">
                  <c:v>14.09786753262777</c:v>
                </c:pt>
                <c:pt idx="17534">
                  <c:v>14.097949810140175</c:v>
                </c:pt>
                <c:pt idx="17535">
                  <c:v>14.098032082960527</c:v>
                </c:pt>
                <c:pt idx="17536">
                  <c:v>14.098114351089361</c:v>
                </c:pt>
                <c:pt idx="17537">
                  <c:v>14.098196614527209</c:v>
                </c:pt>
                <c:pt idx="17538">
                  <c:v>14.09827887327461</c:v>
                </c:pt>
                <c:pt idx="17539">
                  <c:v>14.098361127332096</c:v>
                </c:pt>
                <c:pt idx="17540">
                  <c:v>14.098443376700203</c:v>
                </c:pt>
                <c:pt idx="17541">
                  <c:v>14.098525621379466</c:v>
                </c:pt>
                <c:pt idx="17542">
                  <c:v>14.098607861370418</c:v>
                </c:pt>
                <c:pt idx="17543">
                  <c:v>14.098690096673595</c:v>
                </c:pt>
                <c:pt idx="17544">
                  <c:v>14.098772327289529</c:v>
                </c:pt>
                <c:pt idx="17545">
                  <c:v>14.098854553218757</c:v>
                </c:pt>
                <c:pt idx="17546">
                  <c:v>14.098936774461816</c:v>
                </c:pt>
                <c:pt idx="17547">
                  <c:v>14.09901899101923</c:v>
                </c:pt>
                <c:pt idx="17548">
                  <c:v>14.099101202891543</c:v>
                </c:pt>
                <c:pt idx="17549">
                  <c:v>14.099183410079286</c:v>
                </c:pt>
                <c:pt idx="17550">
                  <c:v>14.099265612582991</c:v>
                </c:pt>
                <c:pt idx="17551">
                  <c:v>14.099347810403193</c:v>
                </c:pt>
                <c:pt idx="17552">
                  <c:v>14.099430003540425</c:v>
                </c:pt>
                <c:pt idx="17553">
                  <c:v>14.099512191995224</c:v>
                </c:pt>
                <c:pt idx="17554">
                  <c:v>14.099594375768117</c:v>
                </c:pt>
                <c:pt idx="17555">
                  <c:v>14.099676554859643</c:v>
                </c:pt>
                <c:pt idx="17556">
                  <c:v>14.099758729270333</c:v>
                </c:pt>
                <c:pt idx="17557">
                  <c:v>14.099840899000721</c:v>
                </c:pt>
                <c:pt idx="17558">
                  <c:v>14.099923064051339</c:v>
                </c:pt>
                <c:pt idx="17559">
                  <c:v>14.10000522442272</c:v>
                </c:pt>
                <c:pt idx="17560">
                  <c:v>14.100087380115399</c:v>
                </c:pt>
                <c:pt idx="17561">
                  <c:v>14.100169531129907</c:v>
                </c:pt>
                <c:pt idx="17562">
                  <c:v>14.100251677466776</c:v>
                </c:pt>
                <c:pt idx="17563">
                  <c:v>14.100333819126542</c:v>
                </c:pt>
                <c:pt idx="17564">
                  <c:v>14.100415956109734</c:v>
                </c:pt>
                <c:pt idx="17565">
                  <c:v>14.100498088416886</c:v>
                </c:pt>
                <c:pt idx="17566">
                  <c:v>14.100580216048531</c:v>
                </c:pt>
                <c:pt idx="17567">
                  <c:v>14.100662339005199</c:v>
                </c:pt>
                <c:pt idx="17568">
                  <c:v>14.100744457287426</c:v>
                </c:pt>
                <c:pt idx="17569">
                  <c:v>14.100826570895741</c:v>
                </c:pt>
                <c:pt idx="17570">
                  <c:v>14.100908679830672</c:v>
                </c:pt>
                <c:pt idx="17571">
                  <c:v>14.100990784092762</c:v>
                </c:pt>
                <c:pt idx="17572">
                  <c:v>14.101072883682534</c:v>
                </c:pt>
                <c:pt idx="17573">
                  <c:v>14.101154978600523</c:v>
                </c:pt>
                <c:pt idx="17574">
                  <c:v>14.10123706884726</c:v>
                </c:pt>
                <c:pt idx="17575">
                  <c:v>14.101319154423278</c:v>
                </c:pt>
                <c:pt idx="17576">
                  <c:v>14.101401235329105</c:v>
                </c:pt>
                <c:pt idx="17577">
                  <c:v>14.101483311565275</c:v>
                </c:pt>
                <c:pt idx="17578">
                  <c:v>14.10156538313232</c:v>
                </c:pt>
                <c:pt idx="17579">
                  <c:v>14.101647450030766</c:v>
                </c:pt>
                <c:pt idx="17580">
                  <c:v>14.101729512261151</c:v>
                </c:pt>
                <c:pt idx="17581">
                  <c:v>14.101811569824005</c:v>
                </c:pt>
                <c:pt idx="17582">
                  <c:v>14.101893622719855</c:v>
                </c:pt>
                <c:pt idx="17583">
                  <c:v>14.101975670949232</c:v>
                </c:pt>
                <c:pt idx="17584">
                  <c:v>14.10205771451267</c:v>
                </c:pt>
                <c:pt idx="17585">
                  <c:v>14.102139753410697</c:v>
                </c:pt>
                <c:pt idx="17586">
                  <c:v>14.102221787643849</c:v>
                </c:pt>
                <c:pt idx="17587">
                  <c:v>14.102303817212647</c:v>
                </c:pt>
                <c:pt idx="17588">
                  <c:v>14.102385842117631</c:v>
                </c:pt>
                <c:pt idx="17589">
                  <c:v>14.102467862359324</c:v>
                </c:pt>
                <c:pt idx="17590">
                  <c:v>14.102549877938259</c:v>
                </c:pt>
                <c:pt idx="17591">
                  <c:v>14.102631888854967</c:v>
                </c:pt>
                <c:pt idx="17592">
                  <c:v>14.102713895109979</c:v>
                </c:pt>
                <c:pt idx="17593">
                  <c:v>14.102795896703823</c:v>
                </c:pt>
                <c:pt idx="17594">
                  <c:v>14.102877893637029</c:v>
                </c:pt>
                <c:pt idx="17595">
                  <c:v>14.102959885910124</c:v>
                </c:pt>
                <c:pt idx="17596">
                  <c:v>14.103041873523642</c:v>
                </c:pt>
                <c:pt idx="17597">
                  <c:v>14.103123856478113</c:v>
                </c:pt>
                <c:pt idx="17598">
                  <c:v>14.103205834774062</c:v>
                </c:pt>
                <c:pt idx="17599">
                  <c:v>14.103287808412022</c:v>
                </c:pt>
                <c:pt idx="17600">
                  <c:v>14.103369777392523</c:v>
                </c:pt>
                <c:pt idx="17601">
                  <c:v>14.103451741716091</c:v>
                </c:pt>
                <c:pt idx="17602">
                  <c:v>14.103533701383254</c:v>
                </c:pt>
                <c:pt idx="17603">
                  <c:v>14.103615656394545</c:v>
                </c:pt>
                <c:pt idx="17604">
                  <c:v>14.103697606750494</c:v>
                </c:pt>
                <c:pt idx="17605">
                  <c:v>14.103779552451627</c:v>
                </c:pt>
                <c:pt idx="17606">
                  <c:v>14.103861493498471</c:v>
                </c:pt>
                <c:pt idx="17607">
                  <c:v>14.103943429891558</c:v>
                </c:pt>
                <c:pt idx="17608">
                  <c:v>14.104025361631415</c:v>
                </c:pt>
                <c:pt idx="17609">
                  <c:v>14.104107288718572</c:v>
                </c:pt>
                <c:pt idx="17610">
                  <c:v>14.104189211153555</c:v>
                </c:pt>
                <c:pt idx="17611">
                  <c:v>14.104271128936896</c:v>
                </c:pt>
                <c:pt idx="17612">
                  <c:v>14.104353042069118</c:v>
                </c:pt>
                <c:pt idx="17613">
                  <c:v>14.104434950550752</c:v>
                </c:pt>
                <c:pt idx="17614">
                  <c:v>14.104516854382327</c:v>
                </c:pt>
                <c:pt idx="17615">
                  <c:v>14.104598753564368</c:v>
                </c:pt>
                <c:pt idx="17616">
                  <c:v>14.104680648097407</c:v>
                </c:pt>
                <c:pt idx="17617">
                  <c:v>14.104762537981971</c:v>
                </c:pt>
                <c:pt idx="17618">
                  <c:v>14.104844423218584</c:v>
                </c:pt>
                <c:pt idx="17619">
                  <c:v>14.104926303807776</c:v>
                </c:pt>
                <c:pt idx="17620">
                  <c:v>14.105008179750074</c:v>
                </c:pt>
                <c:pt idx="17621">
                  <c:v>14.105090051046009</c:v>
                </c:pt>
                <c:pt idx="17622">
                  <c:v>14.105171917696103</c:v>
                </c:pt>
                <c:pt idx="17623">
                  <c:v>14.105253779700883</c:v>
                </c:pt>
                <c:pt idx="17624">
                  <c:v>14.105335637060881</c:v>
                </c:pt>
                <c:pt idx="17625">
                  <c:v>14.10541748977662</c:v>
                </c:pt>
                <c:pt idx="17626">
                  <c:v>14.105499337848633</c:v>
                </c:pt>
                <c:pt idx="17627">
                  <c:v>14.105581181277437</c:v>
                </c:pt>
                <c:pt idx="17628">
                  <c:v>14.105663020063565</c:v>
                </c:pt>
                <c:pt idx="17629">
                  <c:v>14.105744854207543</c:v>
                </c:pt>
                <c:pt idx="17630">
                  <c:v>14.1058266837099</c:v>
                </c:pt>
                <c:pt idx="17631">
                  <c:v>14.10590850857116</c:v>
                </c:pt>
                <c:pt idx="17632">
                  <c:v>14.105990328791846</c:v>
                </c:pt>
                <c:pt idx="17633">
                  <c:v>14.106072144372488</c:v>
                </c:pt>
                <c:pt idx="17634">
                  <c:v>14.106153955313614</c:v>
                </c:pt>
                <c:pt idx="17635">
                  <c:v>14.106235761615748</c:v>
                </c:pt>
                <c:pt idx="17636">
                  <c:v>14.106317563279415</c:v>
                </c:pt>
                <c:pt idx="17637">
                  <c:v>14.106399360305144</c:v>
                </c:pt>
                <c:pt idx="17638">
                  <c:v>14.106481152693458</c:v>
                </c:pt>
                <c:pt idx="17639">
                  <c:v>14.106562940444885</c:v>
                </c:pt>
                <c:pt idx="17640">
                  <c:v>14.106644723559947</c:v>
                </c:pt>
                <c:pt idx="17641">
                  <c:v>14.106726502039175</c:v>
                </c:pt>
                <c:pt idx="17642">
                  <c:v>14.106808275883088</c:v>
                </c:pt>
                <c:pt idx="17643">
                  <c:v>14.106890045092218</c:v>
                </c:pt>
                <c:pt idx="17644">
                  <c:v>14.106971809667087</c:v>
                </c:pt>
                <c:pt idx="17645">
                  <c:v>14.107053569608221</c:v>
                </c:pt>
                <c:pt idx="17646">
                  <c:v>14.107135324916145</c:v>
                </c:pt>
                <c:pt idx="17647">
                  <c:v>14.107217075591382</c:v>
                </c:pt>
                <c:pt idx="17648">
                  <c:v>14.107298821634462</c:v>
                </c:pt>
                <c:pt idx="17649">
                  <c:v>14.107380563045906</c:v>
                </c:pt>
                <c:pt idx="17650">
                  <c:v>14.10746229982624</c:v>
                </c:pt>
                <c:pt idx="17651">
                  <c:v>14.107544031975987</c:v>
                </c:pt>
                <c:pt idx="17652">
                  <c:v>14.107625759495674</c:v>
                </c:pt>
                <c:pt idx="17653">
                  <c:v>14.107707482385823</c:v>
                </c:pt>
                <c:pt idx="17654">
                  <c:v>14.107789200646963</c:v>
                </c:pt>
                <c:pt idx="17655">
                  <c:v>14.107870914279616</c:v>
                </c:pt>
                <c:pt idx="17656">
                  <c:v>14.107952623284302</c:v>
                </c:pt>
                <c:pt idx="17657">
                  <c:v>14.108034327661551</c:v>
                </c:pt>
                <c:pt idx="17658">
                  <c:v>14.108116027411885</c:v>
                </c:pt>
                <c:pt idx="17659">
                  <c:v>14.108197722535827</c:v>
                </c:pt>
                <c:pt idx="17660">
                  <c:v>14.108279413033905</c:v>
                </c:pt>
                <c:pt idx="17661">
                  <c:v>14.10836109890664</c:v>
                </c:pt>
                <c:pt idx="17662">
                  <c:v>14.108442780154551</c:v>
                </c:pt>
                <c:pt idx="17663">
                  <c:v>14.10852445677817</c:v>
                </c:pt>
                <c:pt idx="17664">
                  <c:v>14.108606128778016</c:v>
                </c:pt>
                <c:pt idx="17665">
                  <c:v>14.108687796154612</c:v>
                </c:pt>
                <c:pt idx="17666">
                  <c:v>14.108769458908483</c:v>
                </c:pt>
                <c:pt idx="17667">
                  <c:v>14.108851117040155</c:v>
                </c:pt>
                <c:pt idx="17668">
                  <c:v>14.108932770550144</c:v>
                </c:pt>
                <c:pt idx="17669">
                  <c:v>14.10901441943898</c:v>
                </c:pt>
                <c:pt idx="17670">
                  <c:v>14.109096063707183</c:v>
                </c:pt>
                <c:pt idx="17671">
                  <c:v>14.109177703355275</c:v>
                </c:pt>
                <c:pt idx="17672">
                  <c:v>14.109259338383781</c:v>
                </c:pt>
                <c:pt idx="17673">
                  <c:v>14.109340968793223</c:v>
                </c:pt>
                <c:pt idx="17674">
                  <c:v>14.109422594584125</c:v>
                </c:pt>
                <c:pt idx="17675">
                  <c:v>14.109504215757006</c:v>
                </c:pt>
                <c:pt idx="17676">
                  <c:v>14.109585832312391</c:v>
                </c:pt>
                <c:pt idx="17677">
                  <c:v>14.109667444250805</c:v>
                </c:pt>
                <c:pt idx="17678">
                  <c:v>14.109749051572765</c:v>
                </c:pt>
                <c:pt idx="17679">
                  <c:v>14.109830654278795</c:v>
                </c:pt>
                <c:pt idx="17680">
                  <c:v>14.109912252369417</c:v>
                </c:pt>
                <c:pt idx="17681">
                  <c:v>14.109993845845157</c:v>
                </c:pt>
                <c:pt idx="17682">
                  <c:v>14.110075434706532</c:v>
                </c:pt>
                <c:pt idx="17683">
                  <c:v>14.110157018954066</c:v>
                </c:pt>
                <c:pt idx="17684">
                  <c:v>14.110238598588282</c:v>
                </c:pt>
                <c:pt idx="17685">
                  <c:v>14.110320173609699</c:v>
                </c:pt>
                <c:pt idx="17686">
                  <c:v>14.110401744018839</c:v>
                </c:pt>
                <c:pt idx="17687">
                  <c:v>14.110483309816226</c:v>
                </c:pt>
                <c:pt idx="17688">
                  <c:v>14.11056487100238</c:v>
                </c:pt>
                <c:pt idx="17689">
                  <c:v>14.110646427577823</c:v>
                </c:pt>
                <c:pt idx="17690">
                  <c:v>14.110727979543073</c:v>
                </c:pt>
                <c:pt idx="17691">
                  <c:v>14.110809526898656</c:v>
                </c:pt>
                <c:pt idx="17692">
                  <c:v>14.110891069645088</c:v>
                </c:pt>
                <c:pt idx="17693">
                  <c:v>14.110972607782895</c:v>
                </c:pt>
                <c:pt idx="17694">
                  <c:v>14.111054141312593</c:v>
                </c:pt>
                <c:pt idx="17695">
                  <c:v>14.111135670234708</c:v>
                </c:pt>
                <c:pt idx="17696">
                  <c:v>14.111217194549756</c:v>
                </c:pt>
                <c:pt idx="17697">
                  <c:v>14.111298714258263</c:v>
                </c:pt>
                <c:pt idx="17698">
                  <c:v>14.111380229360744</c:v>
                </c:pt>
                <c:pt idx="17699">
                  <c:v>14.111461739857722</c:v>
                </c:pt>
                <c:pt idx="17700">
                  <c:v>14.111543245749719</c:v>
                </c:pt>
                <c:pt idx="17701">
                  <c:v>14.111624747037252</c:v>
                </c:pt>
                <c:pt idx="17702">
                  <c:v>14.111706243720844</c:v>
                </c:pt>
                <c:pt idx="17703">
                  <c:v>14.111787735801011</c:v>
                </c:pt>
                <c:pt idx="17704">
                  <c:v>14.111869223278278</c:v>
                </c:pt>
                <c:pt idx="17705">
                  <c:v>14.111950706153165</c:v>
                </c:pt>
                <c:pt idx="17706">
                  <c:v>14.112032184426187</c:v>
                </c:pt>
                <c:pt idx="17707">
                  <c:v>14.112113658097867</c:v>
                </c:pt>
                <c:pt idx="17708">
                  <c:v>14.112195127168723</c:v>
                </c:pt>
                <c:pt idx="17709">
                  <c:v>14.112276591639276</c:v>
                </c:pt>
                <c:pt idx="17710">
                  <c:v>14.112358051510046</c:v>
                </c:pt>
                <c:pt idx="17711">
                  <c:v>14.112439506781552</c:v>
                </c:pt>
                <c:pt idx="17712">
                  <c:v>14.112520957454313</c:v>
                </c:pt>
                <c:pt idx="17713">
                  <c:v>14.112602403528848</c:v>
                </c:pt>
                <c:pt idx="17714">
                  <c:v>14.112683845005677</c:v>
                </c:pt>
                <c:pt idx="17715">
                  <c:v>14.112765281885316</c:v>
                </c:pt>
                <c:pt idx="17716">
                  <c:v>14.112846714168288</c:v>
                </c:pt>
                <c:pt idx="17717">
                  <c:v>14.112928141855111</c:v>
                </c:pt>
                <c:pt idx="17718">
                  <c:v>14.113009564946303</c:v>
                </c:pt>
                <c:pt idx="17719">
                  <c:v>14.11309098344238</c:v>
                </c:pt>
                <c:pt idx="17720">
                  <c:v>14.113172397343867</c:v>
                </c:pt>
                <c:pt idx="17721">
                  <c:v>14.113253806651278</c:v>
                </c:pt>
                <c:pt idx="17722">
                  <c:v>14.113335211365129</c:v>
                </c:pt>
                <c:pt idx="17723">
                  <c:v>14.113416611485947</c:v>
                </c:pt>
                <c:pt idx="17724">
                  <c:v>14.11349800701424</c:v>
                </c:pt>
                <c:pt idx="17725">
                  <c:v>14.113579397950534</c:v>
                </c:pt>
                <c:pt idx="17726">
                  <c:v>14.113660784295345</c:v>
                </c:pt>
                <c:pt idx="17727">
                  <c:v>14.113742166049189</c:v>
                </c:pt>
                <c:pt idx="17728">
                  <c:v>14.113823543212586</c:v>
                </c:pt>
                <c:pt idx="17729">
                  <c:v>14.113904915786053</c:v>
                </c:pt>
                <c:pt idx="17730">
                  <c:v>14.113986283770107</c:v>
                </c:pt>
                <c:pt idx="17731">
                  <c:v>14.114067647165266</c:v>
                </c:pt>
                <c:pt idx="17732">
                  <c:v>14.114149005972049</c:v>
                </c:pt>
                <c:pt idx="17733">
                  <c:v>14.11423036019097</c:v>
                </c:pt>
                <c:pt idx="17734">
                  <c:v>14.114311709822552</c:v>
                </c:pt>
                <c:pt idx="17735">
                  <c:v>14.114393054867307</c:v>
                </c:pt>
                <c:pt idx="17736">
                  <c:v>14.114474395325756</c:v>
                </c:pt>
                <c:pt idx="17737">
                  <c:v>14.114555731198413</c:v>
                </c:pt>
                <c:pt idx="17738">
                  <c:v>14.1146370624858</c:v>
                </c:pt>
                <c:pt idx="17739">
                  <c:v>14.114718389188425</c:v>
                </c:pt>
                <c:pt idx="17740">
                  <c:v>14.114799711306816</c:v>
                </c:pt>
                <c:pt idx="17741">
                  <c:v>14.114881028841481</c:v>
                </c:pt>
                <c:pt idx="17742">
                  <c:v>14.114962341792939</c:v>
                </c:pt>
                <c:pt idx="17743">
                  <c:v>14.115043650161709</c:v>
                </c:pt>
                <c:pt idx="17744">
                  <c:v>14.115124953948307</c:v>
                </c:pt>
                <c:pt idx="17745">
                  <c:v>14.115206253153248</c:v>
                </c:pt>
                <c:pt idx="17746">
                  <c:v>14.115287547777049</c:v>
                </c:pt>
                <c:pt idx="17747">
                  <c:v>14.115368837820226</c:v>
                </c:pt>
                <c:pt idx="17748">
                  <c:v>14.115450123283292</c:v>
                </c:pt>
                <c:pt idx="17749">
                  <c:v>14.11553140416677</c:v>
                </c:pt>
                <c:pt idx="17750">
                  <c:v>14.115612680471171</c:v>
                </c:pt>
                <c:pt idx="17751">
                  <c:v>14.115693952197011</c:v>
                </c:pt>
                <c:pt idx="17752">
                  <c:v>14.11577521934481</c:v>
                </c:pt>
                <c:pt idx="17753">
                  <c:v>14.115856481915079</c:v>
                </c:pt>
                <c:pt idx="17754">
                  <c:v>14.115937739908334</c:v>
                </c:pt>
                <c:pt idx="17755">
                  <c:v>14.116018993325094</c:v>
                </c:pt>
                <c:pt idx="17756">
                  <c:v>14.116100242165871</c:v>
                </c:pt>
                <c:pt idx="17757">
                  <c:v>14.116181486431184</c:v>
                </c:pt>
                <c:pt idx="17758">
                  <c:v>14.116262726121544</c:v>
                </c:pt>
                <c:pt idx="17759">
                  <c:v>14.116343961237469</c:v>
                </c:pt>
                <c:pt idx="17760">
                  <c:v>14.116425191779472</c:v>
                </c:pt>
                <c:pt idx="17761">
                  <c:v>14.11650641774807</c:v>
                </c:pt>
                <c:pt idx="17762">
                  <c:v>14.116587639143781</c:v>
                </c:pt>
                <c:pt idx="17763">
                  <c:v>14.116668855967113</c:v>
                </c:pt>
                <c:pt idx="17764">
                  <c:v>14.116750068218586</c:v>
                </c:pt>
                <c:pt idx="17765">
                  <c:v>14.11683127589871</c:v>
                </c:pt>
                <c:pt idx="17766">
                  <c:v>14.116912479008006</c:v>
                </c:pt>
                <c:pt idx="17767">
                  <c:v>14.116993677546981</c:v>
                </c:pt>
                <c:pt idx="17768">
                  <c:v>14.117074871516154</c:v>
                </c:pt>
                <c:pt idx="17769">
                  <c:v>14.117156060916042</c:v>
                </c:pt>
                <c:pt idx="17770">
                  <c:v>14.117237245747152</c:v>
                </c:pt>
                <c:pt idx="17771">
                  <c:v>14.117318426010003</c:v>
                </c:pt>
                <c:pt idx="17772">
                  <c:v>14.117399601705111</c:v>
                </c:pt>
                <c:pt idx="17773">
                  <c:v>14.117480772832984</c:v>
                </c:pt>
                <c:pt idx="17774">
                  <c:v>14.11756193939414</c:v>
                </c:pt>
                <c:pt idx="17775">
                  <c:v>14.117643101389092</c:v>
                </c:pt>
                <c:pt idx="17776">
                  <c:v>14.117724258818354</c:v>
                </c:pt>
                <c:pt idx="17777">
                  <c:v>14.117805411682438</c:v>
                </c:pt>
                <c:pt idx="17778">
                  <c:v>14.11788655998186</c:v>
                </c:pt>
                <c:pt idx="17779">
                  <c:v>14.117967703717133</c:v>
                </c:pt>
                <c:pt idx="17780">
                  <c:v>14.118048842888768</c:v>
                </c:pt>
                <c:pt idx="17781">
                  <c:v>14.118129977497283</c:v>
                </c:pt>
                <c:pt idx="17782">
                  <c:v>14.118211107543186</c:v>
                </c:pt>
                <c:pt idx="17783">
                  <c:v>14.11829223302699</c:v>
                </c:pt>
                <c:pt idx="17784">
                  <c:v>14.118373353949213</c:v>
                </c:pt>
                <c:pt idx="17785">
                  <c:v>14.118454470310365</c:v>
                </c:pt>
                <c:pt idx="17786">
                  <c:v>14.11853558211096</c:v>
                </c:pt>
                <c:pt idx="17787">
                  <c:v>14.118616689351507</c:v>
                </c:pt>
                <c:pt idx="17788">
                  <c:v>14.118697792032526</c:v>
                </c:pt>
                <c:pt idx="17789">
                  <c:v>14.118778890154523</c:v>
                </c:pt>
                <c:pt idx="17790">
                  <c:v>14.118859983718012</c:v>
                </c:pt>
                <c:pt idx="17791">
                  <c:v>14.118941072723509</c:v>
                </c:pt>
                <c:pt idx="17792">
                  <c:v>14.119022157171521</c:v>
                </c:pt>
                <c:pt idx="17793">
                  <c:v>14.119103237062564</c:v>
                </c:pt>
                <c:pt idx="17794">
                  <c:v>14.119184312397149</c:v>
                </c:pt>
                <c:pt idx="17795">
                  <c:v>14.119265383175787</c:v>
                </c:pt>
                <c:pt idx="17796">
                  <c:v>14.119346449398993</c:v>
                </c:pt>
                <c:pt idx="17797">
                  <c:v>14.119427511067276</c:v>
                </c:pt>
                <c:pt idx="17798">
                  <c:v>14.119508568181148</c:v>
                </c:pt>
                <c:pt idx="17799">
                  <c:v>14.119589620741124</c:v>
                </c:pt>
                <c:pt idx="17800">
                  <c:v>14.119670668747712</c:v>
                </c:pt>
                <c:pt idx="17801">
                  <c:v>14.119751712201424</c:v>
                </c:pt>
                <c:pt idx="17802">
                  <c:v>14.119832751102772</c:v>
                </c:pt>
                <c:pt idx="17803">
                  <c:v>14.119913785452269</c:v>
                </c:pt>
                <c:pt idx="17804">
                  <c:v>14.119994815250426</c:v>
                </c:pt>
                <c:pt idx="17805">
                  <c:v>14.120075840497753</c:v>
                </c:pt>
                <c:pt idx="17806">
                  <c:v>14.120156861194761</c:v>
                </c:pt>
                <c:pt idx="17807">
                  <c:v>14.12023787734196</c:v>
                </c:pt>
                <c:pt idx="17808">
                  <c:v>14.120318888939865</c:v>
                </c:pt>
                <c:pt idx="17809">
                  <c:v>14.120399895988982</c:v>
                </c:pt>
                <c:pt idx="17810">
                  <c:v>14.120480898489825</c:v>
                </c:pt>
                <c:pt idx="17811">
                  <c:v>14.120561896442902</c:v>
                </c:pt>
                <c:pt idx="17812">
                  <c:v>14.12064288984873</c:v>
                </c:pt>
                <c:pt idx="17813">
                  <c:v>14.120723878707812</c:v>
                </c:pt>
                <c:pt idx="17814">
                  <c:v>14.120804863020661</c:v>
                </c:pt>
                <c:pt idx="17815">
                  <c:v>14.120885842787791</c:v>
                </c:pt>
                <c:pt idx="17816">
                  <c:v>14.120966818009705</c:v>
                </c:pt>
                <c:pt idx="17817">
                  <c:v>14.121047788686921</c:v>
                </c:pt>
                <c:pt idx="17818">
                  <c:v>14.121128754819942</c:v>
                </c:pt>
                <c:pt idx="17819">
                  <c:v>14.121209716409286</c:v>
                </c:pt>
                <c:pt idx="17820">
                  <c:v>14.121290673455455</c:v>
                </c:pt>
                <c:pt idx="17821">
                  <c:v>14.121371625958963</c:v>
                </c:pt>
                <c:pt idx="17822">
                  <c:v>14.121452573920317</c:v>
                </c:pt>
                <c:pt idx="17823">
                  <c:v>14.121533517340033</c:v>
                </c:pt>
                <c:pt idx="17824">
                  <c:v>14.121614456218612</c:v>
                </c:pt>
                <c:pt idx="17825">
                  <c:v>14.121695390556571</c:v>
                </c:pt>
                <c:pt idx="17826">
                  <c:v>14.121776320354414</c:v>
                </c:pt>
                <c:pt idx="17827">
                  <c:v>14.121857245612654</c:v>
                </c:pt>
                <c:pt idx="17828">
                  <c:v>14.1219381663318</c:v>
                </c:pt>
                <c:pt idx="17829">
                  <c:v>14.122019082512358</c:v>
                </c:pt>
                <c:pt idx="17830">
                  <c:v>14.122099994154839</c:v>
                </c:pt>
                <c:pt idx="17831">
                  <c:v>14.122180901259753</c:v>
                </c:pt>
                <c:pt idx="17832">
                  <c:v>14.122261803827607</c:v>
                </c:pt>
                <c:pt idx="17833">
                  <c:v>14.12234270185891</c:v>
                </c:pt>
                <c:pt idx="17834">
                  <c:v>14.122423595354174</c:v>
                </c:pt>
                <c:pt idx="17835">
                  <c:v>14.122504484313906</c:v>
                </c:pt>
                <c:pt idx="17836">
                  <c:v>14.12258536873861</c:v>
                </c:pt>
                <c:pt idx="17837">
                  <c:v>14.1226662486288</c:v>
                </c:pt>
                <c:pt idx="17838">
                  <c:v>14.122747123984984</c:v>
                </c:pt>
                <c:pt idx="17839">
                  <c:v>14.122827994807666</c:v>
                </c:pt>
                <c:pt idx="17840">
                  <c:v>14.122908861097359</c:v>
                </c:pt>
                <c:pt idx="17841">
                  <c:v>14.122989722854571</c:v>
                </c:pt>
                <c:pt idx="17842">
                  <c:v>14.123070580079805</c:v>
                </c:pt>
                <c:pt idx="17843">
                  <c:v>14.123151432773575</c:v>
                </c:pt>
                <c:pt idx="17844">
                  <c:v>14.123232280936387</c:v>
                </c:pt>
                <c:pt idx="17845">
                  <c:v>14.123313124568744</c:v>
                </c:pt>
                <c:pt idx="17846">
                  <c:v>14.123393963671161</c:v>
                </c:pt>
                <c:pt idx="17847">
                  <c:v>14.123474798244141</c:v>
                </c:pt>
                <c:pt idx="17848">
                  <c:v>14.123555628288194</c:v>
                </c:pt>
                <c:pt idx="17849">
                  <c:v>14.123636453803824</c:v>
                </c:pt>
                <c:pt idx="17850">
                  <c:v>14.123717274791543</c:v>
                </c:pt>
                <c:pt idx="17851">
                  <c:v>14.123798091251855</c:v>
                </c:pt>
                <c:pt idx="17852">
                  <c:v>14.12387890318527</c:v>
                </c:pt>
                <c:pt idx="17853">
                  <c:v>14.12395971059229</c:v>
                </c:pt>
                <c:pt idx="17854">
                  <c:v>14.124040513473428</c:v>
                </c:pt>
                <c:pt idx="17855">
                  <c:v>14.124121311829189</c:v>
                </c:pt>
                <c:pt idx="17856">
                  <c:v>14.124202105660078</c:v>
                </c:pt>
                <c:pt idx="17857">
                  <c:v>14.124282894966601</c:v>
                </c:pt>
                <c:pt idx="17858">
                  <c:v>14.124363679749269</c:v>
                </c:pt>
                <c:pt idx="17859">
                  <c:v>14.124444460008586</c:v>
                </c:pt>
                <c:pt idx="17860">
                  <c:v>14.124525235745059</c:v>
                </c:pt>
                <c:pt idx="17861">
                  <c:v>14.124606006959192</c:v>
                </c:pt>
                <c:pt idx="17862">
                  <c:v>14.124686773651495</c:v>
                </c:pt>
                <c:pt idx="17863">
                  <c:v>14.124767535822473</c:v>
                </c:pt>
                <c:pt idx="17864">
                  <c:v>14.124848293472633</c:v>
                </c:pt>
                <c:pt idx="17865">
                  <c:v>14.12492904660248</c:v>
                </c:pt>
                <c:pt idx="17866">
                  <c:v>14.125009795212518</c:v>
                </c:pt>
                <c:pt idx="17867">
                  <c:v>14.125090539303256</c:v>
                </c:pt>
                <c:pt idx="17868">
                  <c:v>14.1251712788752</c:v>
                </c:pt>
                <c:pt idx="17869">
                  <c:v>14.125252013928852</c:v>
                </c:pt>
                <c:pt idx="17870">
                  <c:v>14.125332744464725</c:v>
                </c:pt>
                <c:pt idx="17871">
                  <c:v>14.125413470483316</c:v>
                </c:pt>
                <c:pt idx="17872">
                  <c:v>14.125494191985135</c:v>
                </c:pt>
                <c:pt idx="17873">
                  <c:v>14.125574908970687</c:v>
                </c:pt>
                <c:pt idx="17874">
                  <c:v>14.125655621440476</c:v>
                </c:pt>
                <c:pt idx="17875">
                  <c:v>14.125736329395009</c:v>
                </c:pt>
                <c:pt idx="17876">
                  <c:v>14.125817032834792</c:v>
                </c:pt>
                <c:pt idx="17877">
                  <c:v>14.125897731760327</c:v>
                </c:pt>
                <c:pt idx="17878">
                  <c:v>14.125978426172122</c:v>
                </c:pt>
                <c:pt idx="17879">
                  <c:v>14.12605911607068</c:v>
                </c:pt>
                <c:pt idx="17880">
                  <c:v>14.126139801456508</c:v>
                </c:pt>
                <c:pt idx="17881">
                  <c:v>14.126220482330107</c:v>
                </c:pt>
                <c:pt idx="17882">
                  <c:v>14.126301158691982</c:v>
                </c:pt>
                <c:pt idx="17883">
                  <c:v>14.126381830542643</c:v>
                </c:pt>
                <c:pt idx="17884">
                  <c:v>14.126462497882587</c:v>
                </c:pt>
                <c:pt idx="17885">
                  <c:v>14.126543160712325</c:v>
                </c:pt>
                <c:pt idx="17886">
                  <c:v>14.126623819032359</c:v>
                </c:pt>
                <c:pt idx="17887">
                  <c:v>14.126704472843191</c:v>
                </c:pt>
                <c:pt idx="17888">
                  <c:v>14.126785122145327</c:v>
                </c:pt>
                <c:pt idx="17889">
                  <c:v>14.126865766939272</c:v>
                </c:pt>
                <c:pt idx="17890">
                  <c:v>14.126946407225528</c:v>
                </c:pt>
                <c:pt idx="17891">
                  <c:v>14.127027043004599</c:v>
                </c:pt>
                <c:pt idx="17892">
                  <c:v>14.12710767427699</c:v>
                </c:pt>
                <c:pt idx="17893">
                  <c:v>14.127188301043207</c:v>
                </c:pt>
                <c:pt idx="17894">
                  <c:v>14.127268923303745</c:v>
                </c:pt>
                <c:pt idx="17895">
                  <c:v>14.12734954105912</c:v>
                </c:pt>
                <c:pt idx="17896">
                  <c:v>14.127430154309826</c:v>
                </c:pt>
                <c:pt idx="17897">
                  <c:v>14.127510763056371</c:v>
                </c:pt>
                <c:pt idx="17898">
                  <c:v>14.127591367299253</c:v>
                </c:pt>
                <c:pt idx="17899">
                  <c:v>14.127671967038982</c:v>
                </c:pt>
                <c:pt idx="17900">
                  <c:v>14.127752562276056</c:v>
                </c:pt>
                <c:pt idx="17901">
                  <c:v>14.127833153010982</c:v>
                </c:pt>
                <c:pt idx="17902">
                  <c:v>14.12791373924426</c:v>
                </c:pt>
                <c:pt idx="17903">
                  <c:v>14.127994320976393</c:v>
                </c:pt>
                <c:pt idx="17904">
                  <c:v>14.128074898207887</c:v>
                </c:pt>
                <c:pt idx="17905">
                  <c:v>14.128155470939243</c:v>
                </c:pt>
                <c:pt idx="17906">
                  <c:v>14.128236039170959</c:v>
                </c:pt>
                <c:pt idx="17907">
                  <c:v>14.128316602903544</c:v>
                </c:pt>
                <c:pt idx="17908">
                  <c:v>14.128397162137498</c:v>
                </c:pt>
                <c:pt idx="17909">
                  <c:v>14.128477716873324</c:v>
                </c:pt>
                <c:pt idx="17910">
                  <c:v>14.128558267111522</c:v>
                </c:pt>
                <c:pt idx="17911">
                  <c:v>14.128638812852598</c:v>
                </c:pt>
                <c:pt idx="17912">
                  <c:v>14.128719354097052</c:v>
                </c:pt>
                <c:pt idx="17913">
                  <c:v>14.128799890845384</c:v>
                </c:pt>
                <c:pt idx="17914">
                  <c:v>14.128880423098099</c:v>
                </c:pt>
                <c:pt idx="17915">
                  <c:v>14.128960950855699</c:v>
                </c:pt>
                <c:pt idx="17916">
                  <c:v>14.129041474118683</c:v>
                </c:pt>
                <c:pt idx="17917">
                  <c:v>14.129121992887553</c:v>
                </c:pt>
                <c:pt idx="17918">
                  <c:v>14.129202507162816</c:v>
                </c:pt>
                <c:pt idx="17919">
                  <c:v>14.129283016944967</c:v>
                </c:pt>
                <c:pt idx="17920">
                  <c:v>14.12936352223451</c:v>
                </c:pt>
                <c:pt idx="17921">
                  <c:v>14.129444023031947</c:v>
                </c:pt>
                <c:pt idx="17922">
                  <c:v>14.129524519337778</c:v>
                </c:pt>
                <c:pt idx="17923">
                  <c:v>14.129605011152504</c:v>
                </c:pt>
                <c:pt idx="17924">
                  <c:v>14.129685498476629</c:v>
                </c:pt>
                <c:pt idx="17925">
                  <c:v>14.129765981310653</c:v>
                </c:pt>
                <c:pt idx="17926">
                  <c:v>14.129846459655074</c:v>
                </c:pt>
                <c:pt idx="17927">
                  <c:v>14.129926933510395</c:v>
                </c:pt>
                <c:pt idx="17928">
                  <c:v>14.130007402877116</c:v>
                </c:pt>
                <c:pt idx="17929">
                  <c:v>14.130087867755739</c:v>
                </c:pt>
                <c:pt idx="17930">
                  <c:v>14.130168328146762</c:v>
                </c:pt>
                <c:pt idx="17931">
                  <c:v>14.130248784050689</c:v>
                </c:pt>
                <c:pt idx="17932">
                  <c:v>14.130329235468018</c:v>
                </c:pt>
                <c:pt idx="17933">
                  <c:v>14.130409682399252</c:v>
                </c:pt>
                <c:pt idx="17934">
                  <c:v>14.130490124844886</c:v>
                </c:pt>
                <c:pt idx="17935">
                  <c:v>14.130570562805426</c:v>
                </c:pt>
                <c:pt idx="17936">
                  <c:v>14.130650996281371</c:v>
                </c:pt>
                <c:pt idx="17937">
                  <c:v>14.130731425273217</c:v>
                </c:pt>
                <c:pt idx="17938">
                  <c:v>14.13081184978147</c:v>
                </c:pt>
                <c:pt idx="17939">
                  <c:v>14.130892269806624</c:v>
                </c:pt>
                <c:pt idx="17940">
                  <c:v>14.130972685349183</c:v>
                </c:pt>
                <c:pt idx="17941">
                  <c:v>14.131053096409644</c:v>
                </c:pt>
                <c:pt idx="17942">
                  <c:v>14.131133502988508</c:v>
                </c:pt>
                <c:pt idx="17943">
                  <c:v>14.131213905086273</c:v>
                </c:pt>
                <c:pt idx="17944">
                  <c:v>14.131294302703441</c:v>
                </c:pt>
                <c:pt idx="17945">
                  <c:v>14.13137469584051</c:v>
                </c:pt>
                <c:pt idx="17946">
                  <c:v>14.131455084497979</c:v>
                </c:pt>
                <c:pt idx="17947">
                  <c:v>14.131535468676345</c:v>
                </c:pt>
                <c:pt idx="17948">
                  <c:v>14.131615848376113</c:v>
                </c:pt>
                <c:pt idx="17949">
                  <c:v>14.131696223597775</c:v>
                </c:pt>
                <c:pt idx="17950">
                  <c:v>14.131776594341837</c:v>
                </c:pt>
                <c:pt idx="17951">
                  <c:v>14.131856960608792</c:v>
                </c:pt>
                <c:pt idx="17952">
                  <c:v>14.131937322399143</c:v>
                </c:pt>
                <c:pt idx="17953">
                  <c:v>14.132017679713387</c:v>
                </c:pt>
                <c:pt idx="17954">
                  <c:v>14.132098032552021</c:v>
                </c:pt>
                <c:pt idx="17955">
                  <c:v>14.132178380915544</c:v>
                </c:pt>
                <c:pt idx="17956">
                  <c:v>14.132258724804458</c:v>
                </c:pt>
                <c:pt idx="17957">
                  <c:v>14.132339064219257</c:v>
                </c:pt>
                <c:pt idx="17958">
                  <c:v>14.13241939916044</c:v>
                </c:pt>
                <c:pt idx="17959">
                  <c:v>14.132499729628512</c:v>
                </c:pt>
                <c:pt idx="17960">
                  <c:v>14.132580055623958</c:v>
                </c:pt>
                <c:pt idx="17961">
                  <c:v>14.132660377147287</c:v>
                </c:pt>
                <c:pt idx="17962">
                  <c:v>14.132740694198992</c:v>
                </c:pt>
                <c:pt idx="17963">
                  <c:v>14.132821006779574</c:v>
                </c:pt>
                <c:pt idx="17964">
                  <c:v>14.132901314889528</c:v>
                </c:pt>
                <c:pt idx="17965">
                  <c:v>14.132981618529351</c:v>
                </c:pt>
                <c:pt idx="17966">
                  <c:v>14.133061917699544</c:v>
                </c:pt>
                <c:pt idx="17967">
                  <c:v>14.1331422124006</c:v>
                </c:pt>
                <c:pt idx="17968">
                  <c:v>14.133222502633023</c:v>
                </c:pt>
                <c:pt idx="17969">
                  <c:v>14.133302788397303</c:v>
                </c:pt>
                <c:pt idx="17970">
                  <c:v>14.133383069693945</c:v>
                </c:pt>
                <c:pt idx="17971">
                  <c:v>14.133463346523438</c:v>
                </c:pt>
                <c:pt idx="17972">
                  <c:v>14.133543618886286</c:v>
                </c:pt>
                <c:pt idx="17973">
                  <c:v>14.133623886782981</c:v>
                </c:pt>
                <c:pt idx="17974">
                  <c:v>14.133704150214022</c:v>
                </c:pt>
                <c:pt idx="17975">
                  <c:v>14.133784409179908</c:v>
                </c:pt>
                <c:pt idx="17976">
                  <c:v>14.133864663681132</c:v>
                </c:pt>
                <c:pt idx="17977">
                  <c:v>14.133944913718192</c:v>
                </c:pt>
                <c:pt idx="17978">
                  <c:v>14.134025159291587</c:v>
                </c:pt>
                <c:pt idx="17979">
                  <c:v>14.134105400401809</c:v>
                </c:pt>
                <c:pt idx="17980">
                  <c:v>14.134185637049361</c:v>
                </c:pt>
                <c:pt idx="17981">
                  <c:v>14.134265869234731</c:v>
                </c:pt>
                <c:pt idx="17982">
                  <c:v>14.134346096958421</c:v>
                </c:pt>
                <c:pt idx="17983">
                  <c:v>14.134426320220927</c:v>
                </c:pt>
                <c:pt idx="17984">
                  <c:v>14.134506539022743</c:v>
                </c:pt>
                <c:pt idx="17985">
                  <c:v>14.134586753364365</c:v>
                </c:pt>
                <c:pt idx="17986">
                  <c:v>14.134666963246291</c:v>
                </c:pt>
                <c:pt idx="17987">
                  <c:v>14.134747168669017</c:v>
                </c:pt>
                <c:pt idx="17988">
                  <c:v>14.134827369633035</c:v>
                </c:pt>
                <c:pt idx="17989">
                  <c:v>14.134907566138846</c:v>
                </c:pt>
                <c:pt idx="17990">
                  <c:v>14.134987758186941</c:v>
                </c:pt>
                <c:pt idx="17991">
                  <c:v>14.135067945777816</c:v>
                </c:pt>
                <c:pt idx="17992">
                  <c:v>14.135148128911972</c:v>
                </c:pt>
                <c:pt idx="17993">
                  <c:v>14.135228307589898</c:v>
                </c:pt>
                <c:pt idx="17994">
                  <c:v>14.135308481812089</c:v>
                </c:pt>
                <c:pt idx="17995">
                  <c:v>14.135388651579046</c:v>
                </c:pt>
                <c:pt idx="17996">
                  <c:v>14.135468816891262</c:v>
                </c:pt>
                <c:pt idx="17997">
                  <c:v>14.135548977749227</c:v>
                </c:pt>
                <c:pt idx="17998">
                  <c:v>14.135629134153442</c:v>
                </c:pt>
                <c:pt idx="17999">
                  <c:v>14.135709286104401</c:v>
                </c:pt>
                <c:pt idx="18000">
                  <c:v>14.135789433602595</c:v>
                </c:pt>
                <c:pt idx="18001">
                  <c:v>14.135869576648522</c:v>
                </c:pt>
                <c:pt idx="18002">
                  <c:v>14.135949715242676</c:v>
                </c:pt>
                <c:pt idx="18003">
                  <c:v>14.136029849385553</c:v>
                </c:pt>
                <c:pt idx="18004">
                  <c:v>14.136109979077643</c:v>
                </c:pt>
                <c:pt idx="18005">
                  <c:v>14.136190104319445</c:v>
                </c:pt>
                <c:pt idx="18006">
                  <c:v>14.136270225111451</c:v>
                </c:pt>
                <c:pt idx="18007">
                  <c:v>14.136350341454156</c:v>
                </c:pt>
                <c:pt idx="18008">
                  <c:v>14.136430453348055</c:v>
                </c:pt>
                <c:pt idx="18009">
                  <c:v>14.136510560793639</c:v>
                </c:pt>
                <c:pt idx="18010">
                  <c:v>14.136590663791404</c:v>
                </c:pt>
                <c:pt idx="18011">
                  <c:v>14.136670762341845</c:v>
                </c:pt>
                <c:pt idx="18012">
                  <c:v>14.136750856445454</c:v>
                </c:pt>
                <c:pt idx="18013">
                  <c:v>14.136830946102725</c:v>
                </c:pt>
                <c:pt idx="18014">
                  <c:v>14.136911031314153</c:v>
                </c:pt>
                <c:pt idx="18015">
                  <c:v>14.136991112080231</c:v>
                </c:pt>
                <c:pt idx="18016">
                  <c:v>14.13707118840145</c:v>
                </c:pt>
                <c:pt idx="18017">
                  <c:v>14.137151260278307</c:v>
                </c:pt>
                <c:pt idx="18018">
                  <c:v>14.137231327711291</c:v>
                </c:pt>
                <c:pt idx="18019">
                  <c:v>14.1373113907009</c:v>
                </c:pt>
                <c:pt idx="18020">
                  <c:v>14.137391449247625</c:v>
                </c:pt>
                <c:pt idx="18021">
                  <c:v>14.137471503351959</c:v>
                </c:pt>
                <c:pt idx="18022">
                  <c:v>14.137551553014397</c:v>
                </c:pt>
                <c:pt idx="18023">
                  <c:v>14.137631598235428</c:v>
                </c:pt>
                <c:pt idx="18024">
                  <c:v>14.137711639015548</c:v>
                </c:pt>
                <c:pt idx="18025">
                  <c:v>14.137791675355247</c:v>
                </c:pt>
                <c:pt idx="18026">
                  <c:v>14.13787170725502</c:v>
                </c:pt>
                <c:pt idx="18027">
                  <c:v>14.137951734715358</c:v>
                </c:pt>
                <c:pt idx="18028">
                  <c:v>14.138031757736755</c:v>
                </c:pt>
                <c:pt idx="18029">
                  <c:v>14.138111776319706</c:v>
                </c:pt>
                <c:pt idx="18030">
                  <c:v>14.138191790464694</c:v>
                </c:pt>
                <c:pt idx="18031">
                  <c:v>14.138271800172223</c:v>
                </c:pt>
                <c:pt idx="18032">
                  <c:v>14.138351805442774</c:v>
                </c:pt>
                <c:pt idx="18033">
                  <c:v>14.138431806276847</c:v>
                </c:pt>
                <c:pt idx="18034">
                  <c:v>14.138511802674932</c:v>
                </c:pt>
                <c:pt idx="18035">
                  <c:v>14.13859179463752</c:v>
                </c:pt>
                <c:pt idx="18036">
                  <c:v>14.138671782165106</c:v>
                </c:pt>
                <c:pt idx="18037">
                  <c:v>14.138751765258174</c:v>
                </c:pt>
                <c:pt idx="18038">
                  <c:v>14.138831743917224</c:v>
                </c:pt>
                <c:pt idx="18039">
                  <c:v>14.138911718142745</c:v>
                </c:pt>
                <c:pt idx="18040">
                  <c:v>14.138991687935226</c:v>
                </c:pt>
                <c:pt idx="18041">
                  <c:v>14.13907165329516</c:v>
                </c:pt>
                <c:pt idx="18042">
                  <c:v>14.139151614223039</c:v>
                </c:pt>
                <c:pt idx="18043">
                  <c:v>14.139231570719355</c:v>
                </c:pt>
                <c:pt idx="18044">
                  <c:v>14.139311522784595</c:v>
                </c:pt>
                <c:pt idx="18045">
                  <c:v>14.139391470419257</c:v>
                </c:pt>
                <c:pt idx="18046">
                  <c:v>14.139471413623825</c:v>
                </c:pt>
                <c:pt idx="18047">
                  <c:v>14.139551352398795</c:v>
                </c:pt>
                <c:pt idx="18048">
                  <c:v>14.139631286744654</c:v>
                </c:pt>
                <c:pt idx="18049">
                  <c:v>14.139711216661896</c:v>
                </c:pt>
                <c:pt idx="18050">
                  <c:v>14.139791142151012</c:v>
                </c:pt>
                <c:pt idx="18051">
                  <c:v>14.139871063212489</c:v>
                </c:pt>
                <c:pt idx="18052">
                  <c:v>14.139950979846819</c:v>
                </c:pt>
                <c:pt idx="18053">
                  <c:v>14.140030892054492</c:v>
                </c:pt>
                <c:pt idx="18054">
                  <c:v>14.140110799836004</c:v>
                </c:pt>
                <c:pt idx="18055">
                  <c:v>14.140190703191838</c:v>
                </c:pt>
                <c:pt idx="18056">
                  <c:v>14.140270602122486</c:v>
                </c:pt>
                <c:pt idx="18057">
                  <c:v>14.140350496628439</c:v>
                </c:pt>
                <c:pt idx="18058">
                  <c:v>14.140430386710186</c:v>
                </c:pt>
                <c:pt idx="18059">
                  <c:v>14.140510272368221</c:v>
                </c:pt>
                <c:pt idx="18060">
                  <c:v>14.14059015360303</c:v>
                </c:pt>
                <c:pt idx="18061">
                  <c:v>14.140670030415102</c:v>
                </c:pt>
                <c:pt idx="18062">
                  <c:v>14.140749902804929</c:v>
                </c:pt>
                <c:pt idx="18063">
                  <c:v>14.140829770772999</c:v>
                </c:pt>
                <c:pt idx="18064">
                  <c:v>14.140909634319806</c:v>
                </c:pt>
                <c:pt idx="18065">
                  <c:v>14.140989493445833</c:v>
                </c:pt>
                <c:pt idx="18066">
                  <c:v>14.141069348151575</c:v>
                </c:pt>
                <c:pt idx="18067">
                  <c:v>14.141149198437516</c:v>
                </c:pt>
                <c:pt idx="18068">
                  <c:v>14.141229044304151</c:v>
                </c:pt>
                <c:pt idx="18069">
                  <c:v>14.141308885751963</c:v>
                </c:pt>
                <c:pt idx="18070">
                  <c:v>14.141388722781446</c:v>
                </c:pt>
                <c:pt idx="18071">
                  <c:v>14.141468555393086</c:v>
                </c:pt>
                <c:pt idx="18072">
                  <c:v>14.141548383587372</c:v>
                </c:pt>
                <c:pt idx="18073">
                  <c:v>14.141628207364795</c:v>
                </c:pt>
                <c:pt idx="18074">
                  <c:v>14.141708026725842</c:v>
                </c:pt>
                <c:pt idx="18075">
                  <c:v>14.141787841671006</c:v>
                </c:pt>
                <c:pt idx="18076">
                  <c:v>14.141867652200768</c:v>
                </c:pt>
                <c:pt idx="18077">
                  <c:v>14.141947458315618</c:v>
                </c:pt>
                <c:pt idx="18078">
                  <c:v>14.14202726001605</c:v>
                </c:pt>
                <c:pt idx="18079">
                  <c:v>14.14210705730255</c:v>
                </c:pt>
                <c:pt idx="18080">
                  <c:v>14.142186850175605</c:v>
                </c:pt>
                <c:pt idx="18081">
                  <c:v>14.142266638635702</c:v>
                </c:pt>
                <c:pt idx="18082">
                  <c:v>14.142346422683332</c:v>
                </c:pt>
                <c:pt idx="18083">
                  <c:v>14.142426202318982</c:v>
                </c:pt>
                <c:pt idx="18084">
                  <c:v>14.142505977543138</c:v>
                </c:pt>
                <c:pt idx="18085">
                  <c:v>14.142585748356289</c:v>
                </c:pt>
                <c:pt idx="18086">
                  <c:v>14.142665514758924</c:v>
                </c:pt>
                <c:pt idx="18087">
                  <c:v>14.142745276751528</c:v>
                </c:pt>
                <c:pt idx="18088">
                  <c:v>14.142825034334594</c:v>
                </c:pt>
                <c:pt idx="18089">
                  <c:v>14.142904787508604</c:v>
                </c:pt>
                <c:pt idx="18090">
                  <c:v>14.142984536274048</c:v>
                </c:pt>
                <c:pt idx="18091">
                  <c:v>14.14306428063141</c:v>
                </c:pt>
                <c:pt idx="18092">
                  <c:v>14.143144020581184</c:v>
                </c:pt>
                <c:pt idx="18093">
                  <c:v>14.143223756123852</c:v>
                </c:pt>
                <c:pt idx="18094">
                  <c:v>14.143303487259901</c:v>
                </c:pt>
                <c:pt idx="18095">
                  <c:v>14.143383213989821</c:v>
                </c:pt>
                <c:pt idx="18096">
                  <c:v>14.143462936314098</c:v>
                </c:pt>
                <c:pt idx="18097">
                  <c:v>14.143542654233215</c:v>
                </c:pt>
                <c:pt idx="18098">
                  <c:v>14.143622367747664</c:v>
                </c:pt>
                <c:pt idx="18099">
                  <c:v>14.143702076857931</c:v>
                </c:pt>
                <c:pt idx="18100">
                  <c:v>14.143781781564499</c:v>
                </c:pt>
                <c:pt idx="18101">
                  <c:v>14.143861481867859</c:v>
                </c:pt>
                <c:pt idx="18102">
                  <c:v>14.143941177768493</c:v>
                </c:pt>
                <c:pt idx="18103">
                  <c:v>14.144020869266893</c:v>
                </c:pt>
                <c:pt idx="18104">
                  <c:v>14.144100556363542</c:v>
                </c:pt>
                <c:pt idx="18105">
                  <c:v>14.144180239058924</c:v>
                </c:pt>
                <c:pt idx="18106">
                  <c:v>14.144259917353528</c:v>
                </c:pt>
                <c:pt idx="18107">
                  <c:v>14.14433959124784</c:v>
                </c:pt>
                <c:pt idx="18108">
                  <c:v>14.144419260742344</c:v>
                </c:pt>
                <c:pt idx="18109">
                  <c:v>14.14449892583753</c:v>
                </c:pt>
                <c:pt idx="18110">
                  <c:v>14.144578586533882</c:v>
                </c:pt>
                <c:pt idx="18111">
                  <c:v>14.144658242831884</c:v>
                </c:pt>
                <c:pt idx="18112">
                  <c:v>14.144737894732023</c:v>
                </c:pt>
                <c:pt idx="18113">
                  <c:v>14.144817542234781</c:v>
                </c:pt>
                <c:pt idx="18114">
                  <c:v>14.144897185340652</c:v>
                </c:pt>
                <c:pt idx="18115">
                  <c:v>14.144976824050111</c:v>
                </c:pt>
                <c:pt idx="18116">
                  <c:v>14.145056458363651</c:v>
                </c:pt>
                <c:pt idx="18117">
                  <c:v>14.145136088281758</c:v>
                </c:pt>
                <c:pt idx="18118">
                  <c:v>14.145215713804911</c:v>
                </c:pt>
                <c:pt idx="18119">
                  <c:v>14.145295334933598</c:v>
                </c:pt>
                <c:pt idx="18120">
                  <c:v>14.145374951668304</c:v>
                </c:pt>
                <c:pt idx="18121">
                  <c:v>14.145454564009516</c:v>
                </c:pt>
                <c:pt idx="18122">
                  <c:v>14.145534171957715</c:v>
                </c:pt>
                <c:pt idx="18123">
                  <c:v>14.145613775513388</c:v>
                </c:pt>
                <c:pt idx="18124">
                  <c:v>14.145693374677021</c:v>
                </c:pt>
                <c:pt idx="18125">
                  <c:v>14.145772969449096</c:v>
                </c:pt>
                <c:pt idx="18126">
                  <c:v>14.1458525598301</c:v>
                </c:pt>
                <c:pt idx="18127">
                  <c:v>14.145932145820517</c:v>
                </c:pt>
                <c:pt idx="18128">
                  <c:v>14.146011727420827</c:v>
                </c:pt>
                <c:pt idx="18129">
                  <c:v>14.146091304631522</c:v>
                </c:pt>
                <c:pt idx="18130">
                  <c:v>14.146170877453079</c:v>
                </c:pt>
                <c:pt idx="18131">
                  <c:v>14.146250445885986</c:v>
                </c:pt>
                <c:pt idx="18132">
                  <c:v>14.146330009930725</c:v>
                </c:pt>
                <c:pt idx="18133">
                  <c:v>14.146409569587783</c:v>
                </c:pt>
                <c:pt idx="18134">
                  <c:v>14.146489124857643</c:v>
                </c:pt>
                <c:pt idx="18135">
                  <c:v>14.146568675740786</c:v>
                </c:pt>
                <c:pt idx="18136">
                  <c:v>14.146648222237699</c:v>
                </c:pt>
                <c:pt idx="18137">
                  <c:v>14.146727764348864</c:v>
                </c:pt>
                <c:pt idx="18138">
                  <c:v>14.146807302074764</c:v>
                </c:pt>
                <c:pt idx="18139">
                  <c:v>14.146886835415884</c:v>
                </c:pt>
                <c:pt idx="18140">
                  <c:v>14.146966364372711</c:v>
                </c:pt>
                <c:pt idx="18141">
                  <c:v>14.147045888945719</c:v>
                </c:pt>
                <c:pt idx="18142">
                  <c:v>14.147125409135397</c:v>
                </c:pt>
                <c:pt idx="18143">
                  <c:v>14.14720492494223</c:v>
                </c:pt>
                <c:pt idx="18144">
                  <c:v>14.147284436366698</c:v>
                </c:pt>
                <c:pt idx="18145">
                  <c:v>14.147363943409285</c:v>
                </c:pt>
                <c:pt idx="18146">
                  <c:v>14.147443446070472</c:v>
                </c:pt>
                <c:pt idx="18147">
                  <c:v>14.147522944350744</c:v>
                </c:pt>
                <c:pt idx="18148">
                  <c:v>14.147602438250587</c:v>
                </c:pt>
                <c:pt idx="18149">
                  <c:v>14.147681927770476</c:v>
                </c:pt>
                <c:pt idx="18150">
                  <c:v>14.147761412910899</c:v>
                </c:pt>
                <c:pt idx="18151">
                  <c:v>14.147840893672338</c:v>
                </c:pt>
                <c:pt idx="18152">
                  <c:v>14.147920370055273</c:v>
                </c:pt>
                <c:pt idx="18153">
                  <c:v>14.147999842060191</c:v>
                </c:pt>
                <c:pt idx="18154">
                  <c:v>14.148079309687571</c:v>
                </c:pt>
                <c:pt idx="18155">
                  <c:v>14.148158772937894</c:v>
                </c:pt>
                <c:pt idx="18156">
                  <c:v>14.148238231811645</c:v>
                </c:pt>
                <c:pt idx="18157">
                  <c:v>14.148317686309303</c:v>
                </c:pt>
                <c:pt idx="18158">
                  <c:v>14.148397136431354</c:v>
                </c:pt>
                <c:pt idx="18159">
                  <c:v>14.148476582178279</c:v>
                </c:pt>
                <c:pt idx="18160">
                  <c:v>14.148556023550555</c:v>
                </c:pt>
                <c:pt idx="18161">
                  <c:v>14.14863546054867</c:v>
                </c:pt>
                <c:pt idx="18162">
                  <c:v>14.148714893173102</c:v>
                </c:pt>
                <c:pt idx="18163">
                  <c:v>14.148794321424335</c:v>
                </c:pt>
                <c:pt idx="18164">
                  <c:v>14.148873745302847</c:v>
                </c:pt>
                <c:pt idx="18165">
                  <c:v>14.148953164809123</c:v>
                </c:pt>
                <c:pt idx="18166">
                  <c:v>14.149032579943643</c:v>
                </c:pt>
                <c:pt idx="18167">
                  <c:v>14.149111990706887</c:v>
                </c:pt>
                <c:pt idx="18168">
                  <c:v>14.14919139709934</c:v>
                </c:pt>
                <c:pt idx="18169">
                  <c:v>14.14927079912148</c:v>
                </c:pt>
                <c:pt idx="18170">
                  <c:v>14.149350196773785</c:v>
                </c:pt>
                <c:pt idx="18171">
                  <c:v>14.149429590056743</c:v>
                </c:pt>
                <c:pt idx="18172">
                  <c:v>14.149508978970832</c:v>
                </c:pt>
                <c:pt idx="18173">
                  <c:v>14.149588363516528</c:v>
                </c:pt>
                <c:pt idx="18174">
                  <c:v>14.149667743694319</c:v>
                </c:pt>
                <c:pt idx="18175">
                  <c:v>14.149747119504683</c:v>
                </c:pt>
                <c:pt idx="18176">
                  <c:v>14.149826490948097</c:v>
                </c:pt>
                <c:pt idx="18177">
                  <c:v>14.149905858025049</c:v>
                </c:pt>
                <c:pt idx="18178">
                  <c:v>14.149985220736012</c:v>
                </c:pt>
                <c:pt idx="18179">
                  <c:v>14.150064579081469</c:v>
                </c:pt>
                <c:pt idx="18180">
                  <c:v>14.150143933061903</c:v>
                </c:pt>
                <c:pt idx="18181">
                  <c:v>14.150223282677789</c:v>
                </c:pt>
                <c:pt idx="18182">
                  <c:v>14.150302627929612</c:v>
                </c:pt>
                <c:pt idx="18183">
                  <c:v>14.150381968817848</c:v>
                </c:pt>
                <c:pt idx="18184">
                  <c:v>14.150461305342979</c:v>
                </c:pt>
                <c:pt idx="18185">
                  <c:v>14.150540637505484</c:v>
                </c:pt>
                <c:pt idx="18186">
                  <c:v>14.150619965305847</c:v>
                </c:pt>
                <c:pt idx="18187">
                  <c:v>14.150699288744539</c:v>
                </c:pt>
                <c:pt idx="18188">
                  <c:v>14.150778607822049</c:v>
                </c:pt>
                <c:pt idx="18189">
                  <c:v>14.150857922538851</c:v>
                </c:pt>
                <c:pt idx="18190">
                  <c:v>14.150937232895425</c:v>
                </c:pt>
                <c:pt idx="18191">
                  <c:v>14.151016538892248</c:v>
                </c:pt>
                <c:pt idx="18192">
                  <c:v>14.151095840529806</c:v>
                </c:pt>
                <c:pt idx="18193">
                  <c:v>14.151175137808572</c:v>
                </c:pt>
                <c:pt idx="18194">
                  <c:v>14.151254430729029</c:v>
                </c:pt>
                <c:pt idx="18195">
                  <c:v>14.151333719291653</c:v>
                </c:pt>
                <c:pt idx="18196">
                  <c:v>14.151413003496927</c:v>
                </c:pt>
                <c:pt idx="18197">
                  <c:v>14.151492283345327</c:v>
                </c:pt>
                <c:pt idx="18198">
                  <c:v>14.151571558837333</c:v>
                </c:pt>
                <c:pt idx="18199">
                  <c:v>14.151650829973422</c:v>
                </c:pt>
                <c:pt idx="18200">
                  <c:v>14.151730096754074</c:v>
                </c:pt>
                <c:pt idx="18201">
                  <c:v>14.151809359179765</c:v>
                </c:pt>
                <c:pt idx="18202">
                  <c:v>14.151888617250977</c:v>
                </c:pt>
                <c:pt idx="18203">
                  <c:v>14.151967870968191</c:v>
                </c:pt>
                <c:pt idx="18204">
                  <c:v>14.152047120331877</c:v>
                </c:pt>
                <c:pt idx="18205">
                  <c:v>14.15212636534252</c:v>
                </c:pt>
                <c:pt idx="18206">
                  <c:v>14.152205606000594</c:v>
                </c:pt>
                <c:pt idx="18207">
                  <c:v>14.152284842306582</c:v>
                </c:pt>
                <c:pt idx="18208">
                  <c:v>14.152364074260957</c:v>
                </c:pt>
                <c:pt idx="18209">
                  <c:v>14.152443301864201</c:v>
                </c:pt>
                <c:pt idx="18210">
                  <c:v>14.152522525116789</c:v>
                </c:pt>
                <c:pt idx="18211">
                  <c:v>14.152601744019201</c:v>
                </c:pt>
                <c:pt idx="18212">
                  <c:v>14.15268095857191</c:v>
                </c:pt>
                <c:pt idx="18213">
                  <c:v>14.152760168775401</c:v>
                </c:pt>
                <c:pt idx="18214">
                  <c:v>14.152839374630144</c:v>
                </c:pt>
                <c:pt idx="18215">
                  <c:v>14.152918576136623</c:v>
                </c:pt>
                <c:pt idx="18216">
                  <c:v>14.152997773295311</c:v>
                </c:pt>
                <c:pt idx="18217">
                  <c:v>14.153076966106688</c:v>
                </c:pt>
                <c:pt idx="18218">
                  <c:v>14.153156154571231</c:v>
                </c:pt>
                <c:pt idx="18219">
                  <c:v>14.153235338689413</c:v>
                </c:pt>
                <c:pt idx="18220">
                  <c:v>14.153314518461716</c:v>
                </c:pt>
                <c:pt idx="18221">
                  <c:v>14.153393693888617</c:v>
                </c:pt>
                <c:pt idx="18222">
                  <c:v>14.15347286497059</c:v>
                </c:pt>
                <c:pt idx="18223">
                  <c:v>14.153552031708113</c:v>
                </c:pt>
                <c:pt idx="18224">
                  <c:v>14.153631194101663</c:v>
                </c:pt>
                <c:pt idx="18225">
                  <c:v>14.153710352151716</c:v>
                </c:pt>
                <c:pt idx="18226">
                  <c:v>14.153789505858748</c:v>
                </c:pt>
                <c:pt idx="18227">
                  <c:v>14.153868655223242</c:v>
                </c:pt>
                <c:pt idx="18228">
                  <c:v>14.153947800245662</c:v>
                </c:pt>
                <c:pt idx="18229">
                  <c:v>14.154026940926496</c:v>
                </c:pt>
                <c:pt idx="18230">
                  <c:v>14.154106077266217</c:v>
                </c:pt>
                <c:pt idx="18231">
                  <c:v>14.154185209265298</c:v>
                </c:pt>
                <c:pt idx="18232">
                  <c:v>14.154264336924218</c:v>
                </c:pt>
                <c:pt idx="18233">
                  <c:v>14.154343460243451</c:v>
                </c:pt>
                <c:pt idx="18234">
                  <c:v>14.154422579223475</c:v>
                </c:pt>
                <c:pt idx="18235">
                  <c:v>14.154501693864765</c:v>
                </c:pt>
                <c:pt idx="18236">
                  <c:v>14.154580804167798</c:v>
                </c:pt>
                <c:pt idx="18237">
                  <c:v>14.154659910133047</c:v>
                </c:pt>
                <c:pt idx="18238">
                  <c:v>14.154739011760993</c:v>
                </c:pt>
                <c:pt idx="18239">
                  <c:v>14.154818109052105</c:v>
                </c:pt>
                <c:pt idx="18240">
                  <c:v>14.154897202006861</c:v>
                </c:pt>
                <c:pt idx="18241">
                  <c:v>14.15497629062574</c:v>
                </c:pt>
                <c:pt idx="18242">
                  <c:v>14.15505537490921</c:v>
                </c:pt>
                <c:pt idx="18243">
                  <c:v>14.155134454857755</c:v>
                </c:pt>
                <c:pt idx="18244">
                  <c:v>14.155213530471844</c:v>
                </c:pt>
                <c:pt idx="18245">
                  <c:v>14.155292601751954</c:v>
                </c:pt>
                <c:pt idx="18246">
                  <c:v>14.15537166869856</c:v>
                </c:pt>
                <c:pt idx="18247">
                  <c:v>14.155450731312138</c:v>
                </c:pt>
                <c:pt idx="18248">
                  <c:v>14.155529789593162</c:v>
                </c:pt>
                <c:pt idx="18249">
                  <c:v>14.155608843542105</c:v>
                </c:pt>
                <c:pt idx="18250">
                  <c:v>14.155687893159444</c:v>
                </c:pt>
                <c:pt idx="18251">
                  <c:v>14.155766938445652</c:v>
                </c:pt>
                <c:pt idx="18252">
                  <c:v>14.155845979401207</c:v>
                </c:pt>
                <c:pt idx="18253">
                  <c:v>14.155925016026579</c:v>
                </c:pt>
                <c:pt idx="18254">
                  <c:v>14.156004048322247</c:v>
                </c:pt>
                <c:pt idx="18255">
                  <c:v>14.156083076288681</c:v>
                </c:pt>
                <c:pt idx="18256">
                  <c:v>14.156162099926359</c:v>
                </c:pt>
                <c:pt idx="18257">
                  <c:v>14.156241119235753</c:v>
                </c:pt>
                <c:pt idx="18258">
                  <c:v>14.156320134217337</c:v>
                </c:pt>
                <c:pt idx="18259">
                  <c:v>14.156399144871585</c:v>
                </c:pt>
                <c:pt idx="18260">
                  <c:v>14.156478151198973</c:v>
                </c:pt>
                <c:pt idx="18261">
                  <c:v>14.156557153199971</c:v>
                </c:pt>
                <c:pt idx="18262">
                  <c:v>14.156636150875055</c:v>
                </c:pt>
                <c:pt idx="18263">
                  <c:v>14.156715144224702</c:v>
                </c:pt>
                <c:pt idx="18264">
                  <c:v>14.156794133249381</c:v>
                </c:pt>
                <c:pt idx="18265">
                  <c:v>14.156873117949567</c:v>
                </c:pt>
                <c:pt idx="18266">
                  <c:v>14.156952098325734</c:v>
                </c:pt>
                <c:pt idx="18267">
                  <c:v>14.157031074378356</c:v>
                </c:pt>
                <c:pt idx="18268">
                  <c:v>14.157110046107903</c:v>
                </c:pt>
                <c:pt idx="18269">
                  <c:v>14.157189013514852</c:v>
                </c:pt>
                <c:pt idx="18270">
                  <c:v>14.157267976599673</c:v>
                </c:pt>
                <c:pt idx="18271">
                  <c:v>14.157346935362844</c:v>
                </c:pt>
                <c:pt idx="18272">
                  <c:v>14.157425889804832</c:v>
                </c:pt>
                <c:pt idx="18273">
                  <c:v>14.157504839926116</c:v>
                </c:pt>
                <c:pt idx="18274">
                  <c:v>14.157583785727164</c:v>
                </c:pt>
                <c:pt idx="18275">
                  <c:v>14.15766272720845</c:v>
                </c:pt>
                <c:pt idx="18276">
                  <c:v>14.157741664370446</c:v>
                </c:pt>
                <c:pt idx="18277">
                  <c:v>14.157820597213629</c:v>
                </c:pt>
                <c:pt idx="18278">
                  <c:v>14.157899525738465</c:v>
                </c:pt>
                <c:pt idx="18279">
                  <c:v>14.157978449945432</c:v>
                </c:pt>
                <c:pt idx="18280">
                  <c:v>14.158057369835001</c:v>
                </c:pt>
                <c:pt idx="18281">
                  <c:v>14.158136285407643</c:v>
                </c:pt>
                <c:pt idx="18282">
                  <c:v>14.158215196663829</c:v>
                </c:pt>
                <c:pt idx="18283">
                  <c:v>14.158294103604035</c:v>
                </c:pt>
                <c:pt idx="18284">
                  <c:v>14.158373006228731</c:v>
                </c:pt>
                <c:pt idx="18285">
                  <c:v>14.158451904538389</c:v>
                </c:pt>
                <c:pt idx="18286">
                  <c:v>14.158530798533482</c:v>
                </c:pt>
                <c:pt idx="18287">
                  <c:v>14.158609688214478</c:v>
                </c:pt>
                <c:pt idx="18288">
                  <c:v>14.158688573581854</c:v>
                </c:pt>
                <c:pt idx="18289">
                  <c:v>14.158767454636079</c:v>
                </c:pt>
                <c:pt idx="18290">
                  <c:v>14.158846331377624</c:v>
                </c:pt>
                <c:pt idx="18291">
                  <c:v>14.158925203806964</c:v>
                </c:pt>
                <c:pt idx="18292">
                  <c:v>14.159004071924565</c:v>
                </c:pt>
                <c:pt idx="18293">
                  <c:v>14.159082935730904</c:v>
                </c:pt>
                <c:pt idx="18294">
                  <c:v>14.159161795226449</c:v>
                </c:pt>
                <c:pt idx="18295">
                  <c:v>14.159240650411673</c:v>
                </c:pt>
                <c:pt idx="18296">
                  <c:v>14.159319501287044</c:v>
                </c:pt>
                <c:pt idx="18297">
                  <c:v>14.159398347853038</c:v>
                </c:pt>
                <c:pt idx="18298">
                  <c:v>14.15947719011012</c:v>
                </c:pt>
                <c:pt idx="18299">
                  <c:v>14.159556028058768</c:v>
                </c:pt>
                <c:pt idx="18300">
                  <c:v>14.159634861699447</c:v>
                </c:pt>
                <c:pt idx="18301">
                  <c:v>14.15971369103263</c:v>
                </c:pt>
                <c:pt idx="18302">
                  <c:v>14.159792516058786</c:v>
                </c:pt>
                <c:pt idx="18303">
                  <c:v>14.159871336778391</c:v>
                </c:pt>
                <c:pt idx="18304">
                  <c:v>14.159950153191909</c:v>
                </c:pt>
                <c:pt idx="18305">
                  <c:v>14.160028965299812</c:v>
                </c:pt>
                <c:pt idx="18306">
                  <c:v>14.160107773102576</c:v>
                </c:pt>
                <c:pt idx="18307">
                  <c:v>14.160186576600662</c:v>
                </c:pt>
                <c:pt idx="18308">
                  <c:v>14.160265375794546</c:v>
                </c:pt>
                <c:pt idx="18309">
                  <c:v>14.1603441706847</c:v>
                </c:pt>
                <c:pt idx="18310">
                  <c:v>14.160422961271591</c:v>
                </c:pt>
                <c:pt idx="18311">
                  <c:v>14.160501747555687</c:v>
                </c:pt>
                <c:pt idx="18312">
                  <c:v>14.160580529537462</c:v>
                </c:pt>
                <c:pt idx="18313">
                  <c:v>14.160659307217383</c:v>
                </c:pt>
                <c:pt idx="18314">
                  <c:v>14.160738080595921</c:v>
                </c:pt>
                <c:pt idx="18315">
                  <c:v>14.160816849673548</c:v>
                </c:pt>
                <c:pt idx="18316">
                  <c:v>14.160895614450729</c:v>
                </c:pt>
                <c:pt idx="18317">
                  <c:v>14.160974374927937</c:v>
                </c:pt>
                <c:pt idx="18318">
                  <c:v>14.161053131105641</c:v>
                </c:pt>
                <c:pt idx="18319">
                  <c:v>14.161131882984307</c:v>
                </c:pt>
                <c:pt idx="18320">
                  <c:v>14.161210630564407</c:v>
                </c:pt>
                <c:pt idx="18321">
                  <c:v>14.161289373846413</c:v>
                </c:pt>
                <c:pt idx="18322">
                  <c:v>14.16136811283079</c:v>
                </c:pt>
                <c:pt idx="18323">
                  <c:v>14.161446847518009</c:v>
                </c:pt>
                <c:pt idx="18324">
                  <c:v>14.161525577908536</c:v>
                </c:pt>
                <c:pt idx="18325">
                  <c:v>14.161604304002845</c:v>
                </c:pt>
                <c:pt idx="18326">
                  <c:v>14.161683025801402</c:v>
                </c:pt>
                <c:pt idx="18327">
                  <c:v>14.161761743304675</c:v>
                </c:pt>
                <c:pt idx="18328">
                  <c:v>14.161840456513136</c:v>
                </c:pt>
                <c:pt idx="18329">
                  <c:v>14.16191916542725</c:v>
                </c:pt>
                <c:pt idx="18330">
                  <c:v>14.161997870047486</c:v>
                </c:pt>
                <c:pt idx="18331">
                  <c:v>14.162076570374312</c:v>
                </c:pt>
                <c:pt idx="18332">
                  <c:v>14.162155266408201</c:v>
                </c:pt>
                <c:pt idx="18333">
                  <c:v>14.162233958149617</c:v>
                </c:pt>
                <c:pt idx="18334">
                  <c:v>14.16231264559903</c:v>
                </c:pt>
                <c:pt idx="18335">
                  <c:v>14.162391328756906</c:v>
                </c:pt>
                <c:pt idx="18336">
                  <c:v>14.162470007623714</c:v>
                </c:pt>
                <c:pt idx="18337">
                  <c:v>14.162548682199924</c:v>
                </c:pt>
                <c:pt idx="18338">
                  <c:v>14.162627352486002</c:v>
                </c:pt>
                <c:pt idx="18339">
                  <c:v>14.162706018482416</c:v>
                </c:pt>
                <c:pt idx="18340">
                  <c:v>14.162784680189635</c:v>
                </c:pt>
                <c:pt idx="18341">
                  <c:v>14.162863337608126</c:v>
                </c:pt>
                <c:pt idx="18342">
                  <c:v>14.162941990738359</c:v>
                </c:pt>
                <c:pt idx="18343">
                  <c:v>14.163020639580793</c:v>
                </c:pt>
                <c:pt idx="18344">
                  <c:v>14.163099284135905</c:v>
                </c:pt>
                <c:pt idx="18345">
                  <c:v>14.163177924404158</c:v>
                </c:pt>
                <c:pt idx="18346">
                  <c:v>14.163256560386023</c:v>
                </c:pt>
                <c:pt idx="18347">
                  <c:v>14.163335192081961</c:v>
                </c:pt>
                <c:pt idx="18348">
                  <c:v>14.163413819492444</c:v>
                </c:pt>
                <c:pt idx="18349">
                  <c:v>14.163492442617938</c:v>
                </c:pt>
                <c:pt idx="18350">
                  <c:v>14.16357106145891</c:v>
                </c:pt>
                <c:pt idx="18351">
                  <c:v>14.163649676015826</c:v>
                </c:pt>
                <c:pt idx="18352">
                  <c:v>14.163728286289151</c:v>
                </c:pt>
                <c:pt idx="18353">
                  <c:v>14.163806892279359</c:v>
                </c:pt>
                <c:pt idx="18354">
                  <c:v>14.163885493986911</c:v>
                </c:pt>
                <c:pt idx="18355">
                  <c:v>14.163964091412272</c:v>
                </c:pt>
                <c:pt idx="18356">
                  <c:v>14.164042684555913</c:v>
                </c:pt>
                <c:pt idx="18357">
                  <c:v>14.164121273418299</c:v>
                </c:pt>
                <c:pt idx="18358">
                  <c:v>14.164199857999897</c:v>
                </c:pt>
                <c:pt idx="18359">
                  <c:v>14.164278438301171</c:v>
                </c:pt>
                <c:pt idx="18360">
                  <c:v>14.16435701432259</c:v>
                </c:pt>
                <c:pt idx="18361">
                  <c:v>14.164435586064617</c:v>
                </c:pt>
                <c:pt idx="18362">
                  <c:v>14.164514153527721</c:v>
                </c:pt>
                <c:pt idx="18363">
                  <c:v>14.164592716712368</c:v>
                </c:pt>
                <c:pt idx="18364">
                  <c:v>14.164671275619021</c:v>
                </c:pt>
                <c:pt idx="18365">
                  <c:v>14.16474983024815</c:v>
                </c:pt>
                <c:pt idx="18366">
                  <c:v>14.164828380600216</c:v>
                </c:pt>
                <c:pt idx="18367">
                  <c:v>14.164906926675688</c:v>
                </c:pt>
                <c:pt idx="18368">
                  <c:v>14.164985468475031</c:v>
                </c:pt>
                <c:pt idx="18369">
                  <c:v>14.165064005998714</c:v>
                </c:pt>
                <c:pt idx="18370">
                  <c:v>14.165142539247194</c:v>
                </c:pt>
                <c:pt idx="18371">
                  <c:v>14.165221068220946</c:v>
                </c:pt>
                <c:pt idx="18372">
                  <c:v>14.165299592920427</c:v>
                </c:pt>
                <c:pt idx="18373">
                  <c:v>14.165378113346108</c:v>
                </c:pt>
                <c:pt idx="18374">
                  <c:v>14.165456629498451</c:v>
                </c:pt>
                <c:pt idx="18375">
                  <c:v>14.165535141377925</c:v>
                </c:pt>
                <c:pt idx="18376">
                  <c:v>14.165613648984991</c:v>
                </c:pt>
                <c:pt idx="18377">
                  <c:v>14.165692152320116</c:v>
                </c:pt>
                <c:pt idx="18378">
                  <c:v>14.165770651383763</c:v>
                </c:pt>
                <c:pt idx="18379">
                  <c:v>14.165849146176397</c:v>
                </c:pt>
                <c:pt idx="18380">
                  <c:v>14.165927636698486</c:v>
                </c:pt>
                <c:pt idx="18381">
                  <c:v>14.16600612295049</c:v>
                </c:pt>
                <c:pt idx="18382">
                  <c:v>14.166084604932879</c:v>
                </c:pt>
                <c:pt idx="18383">
                  <c:v>14.166163082646115</c:v>
                </c:pt>
                <c:pt idx="18384">
                  <c:v>14.166241556090659</c:v>
                </c:pt>
                <c:pt idx="18385">
                  <c:v>14.16632002526698</c:v>
                </c:pt>
                <c:pt idx="18386">
                  <c:v>14.16639849017554</c:v>
                </c:pt>
                <c:pt idx="18387">
                  <c:v>14.166476950816804</c:v>
                </c:pt>
                <c:pt idx="18388">
                  <c:v>14.166555407191238</c:v>
                </c:pt>
                <c:pt idx="18389">
                  <c:v>14.166633859299301</c:v>
                </c:pt>
                <c:pt idx="18390">
                  <c:v>14.166712307141461</c:v>
                </c:pt>
                <c:pt idx="18391">
                  <c:v>14.166790750718182</c:v>
                </c:pt>
                <c:pt idx="18392">
                  <c:v>14.166869190029924</c:v>
                </c:pt>
                <c:pt idx="18393">
                  <c:v>14.166947625077155</c:v>
                </c:pt>
                <c:pt idx="18394">
                  <c:v>14.167026055860338</c:v>
                </c:pt>
                <c:pt idx="18395">
                  <c:v>14.167104482379935</c:v>
                </c:pt>
                <c:pt idx="18396">
                  <c:v>14.167182904636411</c:v>
                </c:pt>
                <c:pt idx="18397">
                  <c:v>14.167261322630226</c:v>
                </c:pt>
                <c:pt idx="18398">
                  <c:v>14.16733973636185</c:v>
                </c:pt>
                <c:pt idx="18399">
                  <c:v>14.167418145831739</c:v>
                </c:pt>
                <c:pt idx="18400">
                  <c:v>14.16749655104036</c:v>
                </c:pt>
                <c:pt idx="18401">
                  <c:v>14.167574951988176</c:v>
                </c:pt>
                <c:pt idx="18402">
                  <c:v>14.167653348675652</c:v>
                </c:pt>
                <c:pt idx="18403">
                  <c:v>14.167731741103246</c:v>
                </c:pt>
                <c:pt idx="18404">
                  <c:v>14.167810129271423</c:v>
                </c:pt>
                <c:pt idx="18405">
                  <c:v>14.16788851318065</c:v>
                </c:pt>
                <c:pt idx="18406">
                  <c:v>14.167966892831384</c:v>
                </c:pt>
                <c:pt idx="18407">
                  <c:v>14.168045268224091</c:v>
                </c:pt>
                <c:pt idx="18408">
                  <c:v>14.168123639359232</c:v>
                </c:pt>
                <c:pt idx="18409">
                  <c:v>14.168202006237269</c:v>
                </c:pt>
                <c:pt idx="18410">
                  <c:v>14.168280368858667</c:v>
                </c:pt>
                <c:pt idx="18411">
                  <c:v>14.168358727223886</c:v>
                </c:pt>
                <c:pt idx="18412">
                  <c:v>14.168437081333391</c:v>
                </c:pt>
                <c:pt idx="18413">
                  <c:v>14.168515431187641</c:v>
                </c:pt>
                <c:pt idx="18414">
                  <c:v>14.1685937767871</c:v>
                </c:pt>
                <c:pt idx="18415">
                  <c:v>14.16867211813223</c:v>
                </c:pt>
                <c:pt idx="18416">
                  <c:v>14.168750455223494</c:v>
                </c:pt>
                <c:pt idx="18417">
                  <c:v>14.168828788061351</c:v>
                </c:pt>
                <c:pt idx="18418">
                  <c:v>14.168907116646265</c:v>
                </c:pt>
                <c:pt idx="18419">
                  <c:v>14.168985440978698</c:v>
                </c:pt>
                <c:pt idx="18420">
                  <c:v>14.169063761059112</c:v>
                </c:pt>
                <c:pt idx="18421">
                  <c:v>14.169142076887965</c:v>
                </c:pt>
                <c:pt idx="18422">
                  <c:v>14.169220388465725</c:v>
                </c:pt>
                <c:pt idx="18423">
                  <c:v>14.169298695792845</c:v>
                </c:pt>
                <c:pt idx="18424">
                  <c:v>14.169376998869794</c:v>
                </c:pt>
                <c:pt idx="18425">
                  <c:v>14.169455297697031</c:v>
                </c:pt>
                <c:pt idx="18426">
                  <c:v>14.169533592275016</c:v>
                </c:pt>
                <c:pt idx="18427">
                  <c:v>14.16961188260421</c:v>
                </c:pt>
                <c:pt idx="18428">
                  <c:v>14.169690168685078</c:v>
                </c:pt>
                <c:pt idx="18429">
                  <c:v>14.169768450518074</c:v>
                </c:pt>
                <c:pt idx="18430">
                  <c:v>14.169846728103668</c:v>
                </c:pt>
                <c:pt idx="18431">
                  <c:v>14.169925001442312</c:v>
                </c:pt>
                <c:pt idx="18432">
                  <c:v>14.170003270534473</c:v>
                </c:pt>
                <c:pt idx="18433">
                  <c:v>14.170081535380609</c:v>
                </c:pt>
                <c:pt idx="18434">
                  <c:v>14.170159795981181</c:v>
                </c:pt>
                <c:pt idx="18435">
                  <c:v>14.17023805233665</c:v>
                </c:pt>
                <c:pt idx="18436">
                  <c:v>14.170316304447475</c:v>
                </c:pt>
                <c:pt idx="18437">
                  <c:v>14.170394552314118</c:v>
                </c:pt>
                <c:pt idx="18438">
                  <c:v>14.170472795937039</c:v>
                </c:pt>
                <c:pt idx="18439">
                  <c:v>14.170551035316702</c:v>
                </c:pt>
                <c:pt idx="18440">
                  <c:v>14.170629270453558</c:v>
                </c:pt>
                <c:pt idx="18441">
                  <c:v>14.170707501348076</c:v>
                </c:pt>
                <c:pt idx="18442">
                  <c:v>14.170785728000713</c:v>
                </c:pt>
                <c:pt idx="18443">
                  <c:v>14.170863950411929</c:v>
                </c:pt>
                <c:pt idx="18444">
                  <c:v>14.170942168582181</c:v>
                </c:pt>
                <c:pt idx="18445">
                  <c:v>14.171020382511934</c:v>
                </c:pt>
                <c:pt idx="18446">
                  <c:v>14.171098592201645</c:v>
                </c:pt>
                <c:pt idx="18447">
                  <c:v>14.171176797651771</c:v>
                </c:pt>
                <c:pt idx="18448">
                  <c:v>14.171254998862779</c:v>
                </c:pt>
                <c:pt idx="18449">
                  <c:v>14.171333195835121</c:v>
                </c:pt>
                <c:pt idx="18450">
                  <c:v>14.171411388569259</c:v>
                </c:pt>
                <c:pt idx="18451">
                  <c:v>14.171489577065657</c:v>
                </c:pt>
                <c:pt idx="18452">
                  <c:v>14.171567761324766</c:v>
                </c:pt>
                <c:pt idx="18453">
                  <c:v>14.171645941347052</c:v>
                </c:pt>
                <c:pt idx="18454">
                  <c:v>14.171724117132973</c:v>
                </c:pt>
                <c:pt idx="18455">
                  <c:v>14.171802288682983</c:v>
                </c:pt>
                <c:pt idx="18456">
                  <c:v>14.171880455997547</c:v>
                </c:pt>
                <c:pt idx="18457">
                  <c:v>14.171958619077122</c:v>
                </c:pt>
                <c:pt idx="18458">
                  <c:v>14.172036777922164</c:v>
                </c:pt>
                <c:pt idx="18459">
                  <c:v>14.172114932533137</c:v>
                </c:pt>
                <c:pt idx="18460">
                  <c:v>14.172193082910496</c:v>
                </c:pt>
                <c:pt idx="18461">
                  <c:v>14.172271229054701</c:v>
                </c:pt>
                <c:pt idx="18462">
                  <c:v>14.172349370966211</c:v>
                </c:pt>
                <c:pt idx="18463">
                  <c:v>14.172427508645482</c:v>
                </c:pt>
                <c:pt idx="18464">
                  <c:v>14.172505642092975</c:v>
                </c:pt>
                <c:pt idx="18465">
                  <c:v>14.172583771309148</c:v>
                </c:pt>
                <c:pt idx="18466">
                  <c:v>14.172661896294461</c:v>
                </c:pt>
                <c:pt idx="18467">
                  <c:v>14.172740017049367</c:v>
                </c:pt>
                <c:pt idx="18468">
                  <c:v>14.172818133574328</c:v>
                </c:pt>
                <c:pt idx="18469">
                  <c:v>14.172896245869801</c:v>
                </c:pt>
                <c:pt idx="18470">
                  <c:v>14.172974353936244</c:v>
                </c:pt>
                <c:pt idx="18471">
                  <c:v>14.173052457774116</c:v>
                </c:pt>
                <c:pt idx="18472">
                  <c:v>14.173130557383873</c:v>
                </c:pt>
                <c:pt idx="18473">
                  <c:v>14.173208652765975</c:v>
                </c:pt>
                <c:pt idx="18474">
                  <c:v>14.173286743920876</c:v>
                </c:pt>
                <c:pt idx="18475">
                  <c:v>14.173364830849037</c:v>
                </c:pt>
                <c:pt idx="18476">
                  <c:v>14.173442913550916</c:v>
                </c:pt>
                <c:pt idx="18477">
                  <c:v>14.173520992026967</c:v>
                </c:pt>
                <c:pt idx="18478">
                  <c:v>14.173599066277648</c:v>
                </c:pt>
                <c:pt idx="18479">
                  <c:v>14.17367713630342</c:v>
                </c:pt>
                <c:pt idx="18480">
                  <c:v>14.173755202104736</c:v>
                </c:pt>
                <c:pt idx="18481">
                  <c:v>14.173833263682058</c:v>
                </c:pt>
                <c:pt idx="18482">
                  <c:v>14.173911321035837</c:v>
                </c:pt>
                <c:pt idx="18483">
                  <c:v>14.173989374166535</c:v>
                </c:pt>
                <c:pt idx="18484">
                  <c:v>14.174067423074606</c:v>
                </c:pt>
                <c:pt idx="18485">
                  <c:v>14.174145467760507</c:v>
                </c:pt>
                <c:pt idx="18486">
                  <c:v>14.174223508224697</c:v>
                </c:pt>
                <c:pt idx="18487">
                  <c:v>14.174301544467632</c:v>
                </c:pt>
                <c:pt idx="18488">
                  <c:v>14.174379576489766</c:v>
                </c:pt>
                <c:pt idx="18489">
                  <c:v>14.174457604291559</c:v>
                </c:pt>
                <c:pt idx="18490">
                  <c:v>14.174535627873466</c:v>
                </c:pt>
                <c:pt idx="18491">
                  <c:v>14.174613647235942</c:v>
                </c:pt>
                <c:pt idx="18492">
                  <c:v>14.174691662379445</c:v>
                </c:pt>
                <c:pt idx="18493">
                  <c:v>14.17476967330443</c:v>
                </c:pt>
                <c:pt idx="18494">
                  <c:v>14.174847680011359</c:v>
                </c:pt>
                <c:pt idx="18495">
                  <c:v>14.17492568250068</c:v>
                </c:pt>
                <c:pt idx="18496">
                  <c:v>14.175003680772852</c:v>
                </c:pt>
                <c:pt idx="18497">
                  <c:v>14.175081674828331</c:v>
                </c:pt>
                <c:pt idx="18498">
                  <c:v>14.175159664667575</c:v>
                </c:pt>
                <c:pt idx="18499">
                  <c:v>14.175237650291036</c:v>
                </c:pt>
                <c:pt idx="18500">
                  <c:v>14.175315631699174</c:v>
                </c:pt>
                <c:pt idx="18501">
                  <c:v>14.175393608892442</c:v>
                </c:pt>
                <c:pt idx="18502">
                  <c:v>14.175471581871296</c:v>
                </c:pt>
                <c:pt idx="18503">
                  <c:v>14.175549550636191</c:v>
                </c:pt>
                <c:pt idx="18504">
                  <c:v>14.175627515187584</c:v>
                </c:pt>
                <c:pt idx="18505">
                  <c:v>14.175705475525929</c:v>
                </c:pt>
                <c:pt idx="18506">
                  <c:v>14.175783431651681</c:v>
                </c:pt>
                <c:pt idx="18507">
                  <c:v>14.175861383565298</c:v>
                </c:pt>
                <c:pt idx="18508">
                  <c:v>14.17593933126723</c:v>
                </c:pt>
                <c:pt idx="18509">
                  <c:v>14.176017274757937</c:v>
                </c:pt>
                <c:pt idx="18510">
                  <c:v>14.176095214037872</c:v>
                </c:pt>
                <c:pt idx="18511">
                  <c:v>14.176173149107489</c:v>
                </c:pt>
                <c:pt idx="18512">
                  <c:v>14.176251079967248</c:v>
                </c:pt>
                <c:pt idx="18513">
                  <c:v>14.176329006617596</c:v>
                </c:pt>
                <c:pt idx="18514">
                  <c:v>14.176406929058992</c:v>
                </c:pt>
                <c:pt idx="18515">
                  <c:v>14.176484847291892</c:v>
                </c:pt>
                <c:pt idx="18516">
                  <c:v>14.176562761316749</c:v>
                </c:pt>
                <c:pt idx="18517">
                  <c:v>14.176640671134013</c:v>
                </c:pt>
                <c:pt idx="18518">
                  <c:v>14.176718576744149</c:v>
                </c:pt>
                <c:pt idx="18519">
                  <c:v>14.176796478147599</c:v>
                </c:pt>
                <c:pt idx="18520">
                  <c:v>14.176874375344827</c:v>
                </c:pt>
                <c:pt idx="18521">
                  <c:v>14.176952268336283</c:v>
                </c:pt>
                <c:pt idx="18522">
                  <c:v>14.17703015712242</c:v>
                </c:pt>
                <c:pt idx="18523">
                  <c:v>14.177108041703693</c:v>
                </c:pt>
                <c:pt idx="18524">
                  <c:v>14.177185922080561</c:v>
                </c:pt>
                <c:pt idx="18525">
                  <c:v>14.17726379825347</c:v>
                </c:pt>
                <c:pt idx="18526">
                  <c:v>14.177341670222877</c:v>
                </c:pt>
                <c:pt idx="18527">
                  <c:v>14.177419537989238</c:v>
                </c:pt>
                <c:pt idx="18528">
                  <c:v>14.177497401553003</c:v>
                </c:pt>
                <c:pt idx="18529">
                  <c:v>14.177575260914629</c:v>
                </c:pt>
                <c:pt idx="18530">
                  <c:v>14.177653116074568</c:v>
                </c:pt>
                <c:pt idx="18531">
                  <c:v>14.177730967033272</c:v>
                </c:pt>
                <c:pt idx="18532">
                  <c:v>14.177808813791197</c:v>
                </c:pt>
                <c:pt idx="18533">
                  <c:v>14.177886656348795</c:v>
                </c:pt>
                <c:pt idx="18534">
                  <c:v>14.177964494706517</c:v>
                </c:pt>
                <c:pt idx="18535">
                  <c:v>14.178042328864823</c:v>
                </c:pt>
                <c:pt idx="18536">
                  <c:v>14.178120158824159</c:v>
                </c:pt>
                <c:pt idx="18537">
                  <c:v>14.178197984584981</c:v>
                </c:pt>
                <c:pt idx="18538">
                  <c:v>14.178275806147742</c:v>
                </c:pt>
                <c:pt idx="18539">
                  <c:v>14.178353623512894</c:v>
                </c:pt>
                <c:pt idx="18540">
                  <c:v>14.17843143668089</c:v>
                </c:pt>
                <c:pt idx="18541">
                  <c:v>14.178509245652183</c:v>
                </c:pt>
                <c:pt idx="18542">
                  <c:v>14.178587050427225</c:v>
                </c:pt>
                <c:pt idx="18543">
                  <c:v>14.178664851006472</c:v>
                </c:pt>
                <c:pt idx="18544">
                  <c:v>14.178742647390374</c:v>
                </c:pt>
                <c:pt idx="18545">
                  <c:v>14.178820439579379</c:v>
                </c:pt>
                <c:pt idx="18546">
                  <c:v>14.178898227573947</c:v>
                </c:pt>
                <c:pt idx="18547">
                  <c:v>14.178976011374525</c:v>
                </c:pt>
                <c:pt idx="18548">
                  <c:v>14.17905379098157</c:v>
                </c:pt>
                <c:pt idx="18549">
                  <c:v>14.179131566395528</c:v>
                </c:pt>
                <c:pt idx="18550">
                  <c:v>14.179209337616856</c:v>
                </c:pt>
                <c:pt idx="18551">
                  <c:v>14.179287104646003</c:v>
                </c:pt>
                <c:pt idx="18552">
                  <c:v>14.179364867483423</c:v>
                </c:pt>
                <c:pt idx="18553">
                  <c:v>14.179442626129569</c:v>
                </c:pt>
                <c:pt idx="18554">
                  <c:v>14.179520380584888</c:v>
                </c:pt>
                <c:pt idx="18555">
                  <c:v>14.179598130849836</c:v>
                </c:pt>
                <c:pt idx="18556">
                  <c:v>14.179675876924863</c:v>
                </c:pt>
                <c:pt idx="18557">
                  <c:v>14.179753618810421</c:v>
                </c:pt>
                <c:pt idx="18558">
                  <c:v>14.179831356506961</c:v>
                </c:pt>
                <c:pt idx="18559">
                  <c:v>14.179909090014936</c:v>
                </c:pt>
                <c:pt idx="18560">
                  <c:v>14.179986819334793</c:v>
                </c:pt>
                <c:pt idx="18561">
                  <c:v>14.18006454446699</c:v>
                </c:pt>
                <c:pt idx="18562">
                  <c:v>14.180142265411972</c:v>
                </c:pt>
                <c:pt idx="18563">
                  <c:v>14.180219982170193</c:v>
                </c:pt>
                <c:pt idx="18564">
                  <c:v>14.180297694742105</c:v>
                </c:pt>
                <c:pt idx="18565">
                  <c:v>14.180375403128155</c:v>
                </c:pt>
                <c:pt idx="18566">
                  <c:v>14.180453107328798</c:v>
                </c:pt>
                <c:pt idx="18567">
                  <c:v>14.180530807344482</c:v>
                </c:pt>
                <c:pt idx="18568">
                  <c:v>14.180608503175661</c:v>
                </c:pt>
                <c:pt idx="18569">
                  <c:v>14.180686194822783</c:v>
                </c:pt>
                <c:pt idx="18570">
                  <c:v>14.1807638822863</c:v>
                </c:pt>
                <c:pt idx="18571">
                  <c:v>14.180841565566661</c:v>
                </c:pt>
                <c:pt idx="18572">
                  <c:v>14.180919244664318</c:v>
                </c:pt>
                <c:pt idx="18573">
                  <c:v>14.180996919579721</c:v>
                </c:pt>
                <c:pt idx="18574">
                  <c:v>14.181074590313322</c:v>
                </c:pt>
                <c:pt idx="18575">
                  <c:v>14.181152256865566</c:v>
                </c:pt>
                <c:pt idx="18576">
                  <c:v>14.181229919236909</c:v>
                </c:pt>
                <c:pt idx="18577">
                  <c:v>14.181307577427798</c:v>
                </c:pt>
                <c:pt idx="18578">
                  <c:v>14.181385231438684</c:v>
                </c:pt>
                <c:pt idx="18579">
                  <c:v>14.181462881270015</c:v>
                </c:pt>
                <c:pt idx="18580">
                  <c:v>14.181540526922245</c:v>
                </c:pt>
                <c:pt idx="18581">
                  <c:v>14.18161816839582</c:v>
                </c:pt>
                <c:pt idx="18582">
                  <c:v>14.181695805691191</c:v>
                </c:pt>
                <c:pt idx="18583">
                  <c:v>14.181773438808808</c:v>
                </c:pt>
                <c:pt idx="18584">
                  <c:v>14.18185106774912</c:v>
                </c:pt>
                <c:pt idx="18585">
                  <c:v>14.181928692512578</c:v>
                </c:pt>
                <c:pt idx="18586">
                  <c:v>14.182006313099631</c:v>
                </c:pt>
                <c:pt idx="18587">
                  <c:v>14.182083929510725</c:v>
                </c:pt>
                <c:pt idx="18588">
                  <c:v>14.182161541746312</c:v>
                </c:pt>
                <c:pt idx="18589">
                  <c:v>14.182239149806845</c:v>
                </c:pt>
                <c:pt idx="18590">
                  <c:v>14.182316753692767</c:v>
                </c:pt>
                <c:pt idx="18591">
                  <c:v>14.182394353404527</c:v>
                </c:pt>
                <c:pt idx="18592">
                  <c:v>14.182471948942581</c:v>
                </c:pt>
                <c:pt idx="18593">
                  <c:v>14.182549540307372</c:v>
                </c:pt>
                <c:pt idx="18594">
                  <c:v>14.182627127499352</c:v>
                </c:pt>
                <c:pt idx="18595">
                  <c:v>14.182704710518966</c:v>
                </c:pt>
                <c:pt idx="18596">
                  <c:v>14.182782289366664</c:v>
                </c:pt>
                <c:pt idx="18597">
                  <c:v>14.182859864042896</c:v>
                </c:pt>
                <c:pt idx="18598">
                  <c:v>14.182937434548112</c:v>
                </c:pt>
                <c:pt idx="18599">
                  <c:v>14.183015000882758</c:v>
                </c:pt>
                <c:pt idx="18600">
                  <c:v>14.18309256304728</c:v>
                </c:pt>
                <c:pt idx="18601">
                  <c:v>14.183170121042133</c:v>
                </c:pt>
                <c:pt idx="18602">
                  <c:v>14.183247674867761</c:v>
                </c:pt>
                <c:pt idx="18603">
                  <c:v>14.183325224524612</c:v>
                </c:pt>
                <c:pt idx="18604">
                  <c:v>14.183402770013135</c:v>
                </c:pt>
                <c:pt idx="18605">
                  <c:v>14.18348031133378</c:v>
                </c:pt>
                <c:pt idx="18606">
                  <c:v>14.18355784848699</c:v>
                </c:pt>
                <c:pt idx="18607">
                  <c:v>14.183635381473218</c:v>
                </c:pt>
                <c:pt idx="18608">
                  <c:v>14.183712910292911</c:v>
                </c:pt>
                <c:pt idx="18609">
                  <c:v>14.183790434946513</c:v>
                </c:pt>
                <c:pt idx="18610">
                  <c:v>14.183867955434478</c:v>
                </c:pt>
                <c:pt idx="18611">
                  <c:v>14.183945471757248</c:v>
                </c:pt>
                <c:pt idx="18612">
                  <c:v>14.184022983915273</c:v>
                </c:pt>
                <c:pt idx="18613">
                  <c:v>14.184100491909</c:v>
                </c:pt>
                <c:pt idx="18614">
                  <c:v>14.184177995738875</c:v>
                </c:pt>
                <c:pt idx="18615">
                  <c:v>14.184255495405349</c:v>
                </c:pt>
                <c:pt idx="18616">
                  <c:v>14.184332990908867</c:v>
                </c:pt>
                <c:pt idx="18617">
                  <c:v>14.184410482249877</c:v>
                </c:pt>
                <c:pt idx="18618">
                  <c:v>14.184487969428822</c:v>
                </c:pt>
                <c:pt idx="18619">
                  <c:v>14.184565452446156</c:v>
                </c:pt>
                <c:pt idx="18620">
                  <c:v>14.184642931302323</c:v>
                </c:pt>
                <c:pt idx="18621">
                  <c:v>14.184720405997767</c:v>
                </c:pt>
                <c:pt idx="18622">
                  <c:v>14.184797876532938</c:v>
                </c:pt>
                <c:pt idx="18623">
                  <c:v>14.184875342908285</c:v>
                </c:pt>
                <c:pt idx="18624">
                  <c:v>14.184952805124249</c:v>
                </c:pt>
                <c:pt idx="18625">
                  <c:v>14.185030263181281</c:v>
                </c:pt>
                <c:pt idx="18626">
                  <c:v>14.185107717079823</c:v>
                </c:pt>
                <c:pt idx="18627">
                  <c:v>14.185185166820329</c:v>
                </c:pt>
                <c:pt idx="18628">
                  <c:v>14.185262612403237</c:v>
                </c:pt>
                <c:pt idx="18629">
                  <c:v>14.185340053829002</c:v>
                </c:pt>
                <c:pt idx="18630">
                  <c:v>14.185417491098059</c:v>
                </c:pt>
                <c:pt idx="18631">
                  <c:v>14.185494924210868</c:v>
                </c:pt>
                <c:pt idx="18632">
                  <c:v>14.185572353167862</c:v>
                </c:pt>
                <c:pt idx="18633">
                  <c:v>14.185649777969497</c:v>
                </c:pt>
                <c:pt idx="18634">
                  <c:v>14.185727198616211</c:v>
                </c:pt>
                <c:pt idx="18635">
                  <c:v>14.185804615108458</c:v>
                </c:pt>
                <c:pt idx="18636">
                  <c:v>14.185882027446679</c:v>
                </c:pt>
                <c:pt idx="18637">
                  <c:v>14.185959435631318</c:v>
                </c:pt>
                <c:pt idx="18638">
                  <c:v>14.186036839662824</c:v>
                </c:pt>
                <c:pt idx="18639">
                  <c:v>14.186114239541643</c:v>
                </c:pt>
                <c:pt idx="18640">
                  <c:v>14.186191635268218</c:v>
                </c:pt>
                <c:pt idx="18641">
                  <c:v>14.186269026842997</c:v>
                </c:pt>
                <c:pt idx="18642">
                  <c:v>14.186346414266424</c:v>
                </c:pt>
                <c:pt idx="18643">
                  <c:v>14.186423797538945</c:v>
                </c:pt>
                <c:pt idx="18644">
                  <c:v>14.186501176661006</c:v>
                </c:pt>
                <c:pt idx="18645">
                  <c:v>14.186578551633046</c:v>
                </c:pt>
                <c:pt idx="18646">
                  <c:v>14.18665592245552</c:v>
                </c:pt>
                <c:pt idx="18647">
                  <c:v>14.186733289128867</c:v>
                </c:pt>
                <c:pt idx="18648">
                  <c:v>14.186810651653534</c:v>
                </c:pt>
                <c:pt idx="18649">
                  <c:v>14.186888010029962</c:v>
                </c:pt>
                <c:pt idx="18650">
                  <c:v>14.186965364258603</c:v>
                </c:pt>
                <c:pt idx="18651">
                  <c:v>14.187042714339894</c:v>
                </c:pt>
                <c:pt idx="18652">
                  <c:v>14.187120060274287</c:v>
                </c:pt>
                <c:pt idx="18653">
                  <c:v>14.187197402062219</c:v>
                </c:pt>
                <c:pt idx="18654">
                  <c:v>14.187274739704142</c:v>
                </c:pt>
                <c:pt idx="18655">
                  <c:v>14.187352073200495</c:v>
                </c:pt>
                <c:pt idx="18656">
                  <c:v>14.187429402551729</c:v>
                </c:pt>
                <c:pt idx="18657">
                  <c:v>14.187506727758279</c:v>
                </c:pt>
                <c:pt idx="18658">
                  <c:v>14.187584048820595</c:v>
                </c:pt>
                <c:pt idx="18659">
                  <c:v>14.187661365739121</c:v>
                </c:pt>
                <c:pt idx="18660">
                  <c:v>14.187738678514302</c:v>
                </c:pt>
                <c:pt idx="18661">
                  <c:v>14.187815987146578</c:v>
                </c:pt>
                <c:pt idx="18662">
                  <c:v>14.187893291636398</c:v>
                </c:pt>
                <c:pt idx="18663">
                  <c:v>14.1879705919842</c:v>
                </c:pt>
                <c:pt idx="18664">
                  <c:v>14.188047888190432</c:v>
                </c:pt>
                <c:pt idx="18665">
                  <c:v>14.188125180255538</c:v>
                </c:pt>
                <c:pt idx="18666">
                  <c:v>14.188202468179961</c:v>
                </c:pt>
                <c:pt idx="18667">
                  <c:v>14.188279751964144</c:v>
                </c:pt>
                <c:pt idx="18668">
                  <c:v>14.188357031608531</c:v>
                </c:pt>
                <c:pt idx="18669">
                  <c:v>14.188434307113564</c:v>
                </c:pt>
                <c:pt idx="18670">
                  <c:v>14.188511578479691</c:v>
                </c:pt>
                <c:pt idx="18671">
                  <c:v>14.188588845707349</c:v>
                </c:pt>
                <c:pt idx="18672">
                  <c:v>14.188666108796985</c:v>
                </c:pt>
                <c:pt idx="18673">
                  <c:v>14.188743367749042</c:v>
                </c:pt>
                <c:pt idx="18674">
                  <c:v>14.188820622563961</c:v>
                </c:pt>
                <c:pt idx="18675">
                  <c:v>14.18889787324219</c:v>
                </c:pt>
                <c:pt idx="18676">
                  <c:v>14.188975119784166</c:v>
                </c:pt>
                <c:pt idx="18677">
                  <c:v>14.189052362190337</c:v>
                </c:pt>
                <c:pt idx="18678">
                  <c:v>14.189129600461142</c:v>
                </c:pt>
                <c:pt idx="18679">
                  <c:v>14.189206834597025</c:v>
                </c:pt>
                <c:pt idx="18680">
                  <c:v>14.18928406459843</c:v>
                </c:pt>
                <c:pt idx="18681">
                  <c:v>14.189361290465797</c:v>
                </c:pt>
                <c:pt idx="18682">
                  <c:v>14.189438512199573</c:v>
                </c:pt>
                <c:pt idx="18683">
                  <c:v>14.189515729800194</c:v>
                </c:pt>
                <c:pt idx="18684">
                  <c:v>14.189592943268106</c:v>
                </c:pt>
                <c:pt idx="18685">
                  <c:v>14.189670152603755</c:v>
                </c:pt>
                <c:pt idx="18686">
                  <c:v>14.189747357807576</c:v>
                </c:pt>
                <c:pt idx="18687">
                  <c:v>14.189824558880018</c:v>
                </c:pt>
                <c:pt idx="18688">
                  <c:v>14.18990175582152</c:v>
                </c:pt>
                <c:pt idx="18689">
                  <c:v>14.189978948632522</c:v>
                </c:pt>
                <c:pt idx="18690">
                  <c:v>14.190056137313467</c:v>
                </c:pt>
                <c:pt idx="18691">
                  <c:v>14.190133321864801</c:v>
                </c:pt>
                <c:pt idx="18692">
                  <c:v>14.190210502286961</c:v>
                </c:pt>
                <c:pt idx="18693">
                  <c:v>14.190287678580392</c:v>
                </c:pt>
                <c:pt idx="18694">
                  <c:v>14.190364850745532</c:v>
                </c:pt>
                <c:pt idx="18695">
                  <c:v>14.190442018782827</c:v>
                </c:pt>
                <c:pt idx="18696">
                  <c:v>14.190519182692714</c:v>
                </c:pt>
                <c:pt idx="18697">
                  <c:v>14.19059634247564</c:v>
                </c:pt>
                <c:pt idx="18698">
                  <c:v>14.190673498132041</c:v>
                </c:pt>
                <c:pt idx="18699">
                  <c:v>14.190750649662361</c:v>
                </c:pt>
                <c:pt idx="18700">
                  <c:v>14.190827797067044</c:v>
                </c:pt>
                <c:pt idx="18701">
                  <c:v>14.190904940346524</c:v>
                </c:pt>
                <c:pt idx="18702">
                  <c:v>14.19098207950125</c:v>
                </c:pt>
                <c:pt idx="18703">
                  <c:v>14.191059214531657</c:v>
                </c:pt>
                <c:pt idx="18704">
                  <c:v>14.19113634543819</c:v>
                </c:pt>
                <c:pt idx="18705">
                  <c:v>14.191213472221287</c:v>
                </c:pt>
                <c:pt idx="18706">
                  <c:v>14.191290594881391</c:v>
                </c:pt>
                <c:pt idx="18707">
                  <c:v>14.191367713418941</c:v>
                </c:pt>
                <c:pt idx="18708">
                  <c:v>14.191444827834381</c:v>
                </c:pt>
                <c:pt idx="18709">
                  <c:v>14.191521938128147</c:v>
                </c:pt>
                <c:pt idx="18710">
                  <c:v>14.191599044300682</c:v>
                </c:pt>
                <c:pt idx="18711">
                  <c:v>14.191676146352428</c:v>
                </c:pt>
                <c:pt idx="18712">
                  <c:v>14.191753244283824</c:v>
                </c:pt>
                <c:pt idx="18713">
                  <c:v>14.191830338095308</c:v>
                </c:pt>
                <c:pt idx="18714">
                  <c:v>14.191907427787324</c:v>
                </c:pt>
                <c:pt idx="18715">
                  <c:v>14.19198451336031</c:v>
                </c:pt>
                <c:pt idx="18716">
                  <c:v>14.192061594814708</c:v>
                </c:pt>
                <c:pt idx="18717">
                  <c:v>14.192138672150959</c:v>
                </c:pt>
                <c:pt idx="18718">
                  <c:v>14.192215745369497</c:v>
                </c:pt>
                <c:pt idx="18719">
                  <c:v>14.192292814470767</c:v>
                </c:pt>
                <c:pt idx="18720">
                  <c:v>14.192369879455208</c:v>
                </c:pt>
                <c:pt idx="18721">
                  <c:v>14.19244694032326</c:v>
                </c:pt>
                <c:pt idx="18722">
                  <c:v>14.192523997075362</c:v>
                </c:pt>
                <c:pt idx="18723">
                  <c:v>14.192601049711955</c:v>
                </c:pt>
                <c:pt idx="18724">
                  <c:v>14.192678098233475</c:v>
                </c:pt>
                <c:pt idx="18725">
                  <c:v>14.192755142640369</c:v>
                </c:pt>
                <c:pt idx="18726">
                  <c:v>14.192832182933067</c:v>
                </c:pt>
                <c:pt idx="18727">
                  <c:v>14.192909219112012</c:v>
                </c:pt>
                <c:pt idx="18728">
                  <c:v>14.192986251177647</c:v>
                </c:pt>
                <c:pt idx="18729">
                  <c:v>14.193063279130408</c:v>
                </c:pt>
                <c:pt idx="18730">
                  <c:v>14.193140302970734</c:v>
                </c:pt>
                <c:pt idx="18731">
                  <c:v>14.193217322699065</c:v>
                </c:pt>
                <c:pt idx="18732">
                  <c:v>14.193294338315839</c:v>
                </c:pt>
                <c:pt idx="18733">
                  <c:v>14.193371349821497</c:v>
                </c:pt>
                <c:pt idx="18734">
                  <c:v>14.193448357216477</c:v>
                </c:pt>
                <c:pt idx="18735">
                  <c:v>14.193525360501214</c:v>
                </c:pt>
                <c:pt idx="18736">
                  <c:v>14.193602359676154</c:v>
                </c:pt>
                <c:pt idx="18737">
                  <c:v>14.193679354741729</c:v>
                </c:pt>
                <c:pt idx="18738">
                  <c:v>14.193756345698382</c:v>
                </c:pt>
                <c:pt idx="18739">
                  <c:v>14.193833332546548</c:v>
                </c:pt>
                <c:pt idx="18740">
                  <c:v>14.193910315286669</c:v>
                </c:pt>
                <c:pt idx="18741">
                  <c:v>14.193987293919182</c:v>
                </c:pt>
                <c:pt idx="18742">
                  <c:v>14.194064268444524</c:v>
                </c:pt>
                <c:pt idx="18743">
                  <c:v>14.194141238863137</c:v>
                </c:pt>
                <c:pt idx="18744">
                  <c:v>14.194218205175453</c:v>
                </c:pt>
                <c:pt idx="18745">
                  <c:v>14.194295167381915</c:v>
                </c:pt>
                <c:pt idx="18746">
                  <c:v>14.19437212548296</c:v>
                </c:pt>
                <c:pt idx="18747">
                  <c:v>14.194449079479025</c:v>
                </c:pt>
                <c:pt idx="18748">
                  <c:v>14.194526029370548</c:v>
                </c:pt>
                <c:pt idx="18749">
                  <c:v>14.194602975157967</c:v>
                </c:pt>
                <c:pt idx="18750">
                  <c:v>14.194679916841723</c:v>
                </c:pt>
                <c:pt idx="18751">
                  <c:v>14.194756854422248</c:v>
                </c:pt>
                <c:pt idx="18752">
                  <c:v>14.194833787899984</c:v>
                </c:pt>
                <c:pt idx="18753">
                  <c:v>14.194910717275365</c:v>
                </c:pt>
                <c:pt idx="18754">
                  <c:v>14.194987642548833</c:v>
                </c:pt>
                <c:pt idx="18755">
                  <c:v>14.195064563720821</c:v>
                </c:pt>
                <c:pt idx="18756">
                  <c:v>14.195141480791769</c:v>
                </c:pt>
                <c:pt idx="18757">
                  <c:v>14.195218393762113</c:v>
                </c:pt>
                <c:pt idx="18758">
                  <c:v>14.195295302632291</c:v>
                </c:pt>
                <c:pt idx="18759">
                  <c:v>14.195372207402739</c:v>
                </c:pt>
                <c:pt idx="18760">
                  <c:v>14.195449108073895</c:v>
                </c:pt>
                <c:pt idx="18761">
                  <c:v>14.195526004646196</c:v>
                </c:pt>
                <c:pt idx="18762">
                  <c:v>14.19560289712008</c:v>
                </c:pt>
                <c:pt idx="18763">
                  <c:v>14.195679785495981</c:v>
                </c:pt>
                <c:pt idx="18764">
                  <c:v>14.19575666977434</c:v>
                </c:pt>
                <c:pt idx="18765">
                  <c:v>14.195833549955587</c:v>
                </c:pt>
                <c:pt idx="18766">
                  <c:v>14.195910426040166</c:v>
                </c:pt>
                <c:pt idx="18767">
                  <c:v>14.195987298028509</c:v>
                </c:pt>
                <c:pt idx="18768">
                  <c:v>14.196064165921054</c:v>
                </c:pt>
                <c:pt idx="18769">
                  <c:v>14.196141029718238</c:v>
                </c:pt>
                <c:pt idx="18770">
                  <c:v>14.196217889420495</c:v>
                </c:pt>
                <c:pt idx="18771">
                  <c:v>14.196294745028263</c:v>
                </c:pt>
                <c:pt idx="18772">
                  <c:v>14.196371596541979</c:v>
                </c:pt>
                <c:pt idx="18773">
                  <c:v>14.196448443962078</c:v>
                </c:pt>
                <c:pt idx="18774">
                  <c:v>14.196525287288997</c:v>
                </c:pt>
                <c:pt idx="18775">
                  <c:v>14.196602126523171</c:v>
                </c:pt>
                <c:pt idx="18776">
                  <c:v>14.196678961665036</c:v>
                </c:pt>
                <c:pt idx="18777">
                  <c:v>14.196755792715029</c:v>
                </c:pt>
                <c:pt idx="18778">
                  <c:v>14.196832619673584</c:v>
                </c:pt>
                <c:pt idx="18779">
                  <c:v>14.196909442541136</c:v>
                </c:pt>
                <c:pt idx="18780">
                  <c:v>14.196986261318125</c:v>
                </c:pt>
                <c:pt idx="18781">
                  <c:v>14.197063076004985</c:v>
                </c:pt>
                <c:pt idx="18782">
                  <c:v>14.197139886602148</c:v>
                </c:pt>
                <c:pt idx="18783">
                  <c:v>14.197216693110054</c:v>
                </c:pt>
                <c:pt idx="18784">
                  <c:v>14.197293495529134</c:v>
                </c:pt>
                <c:pt idx="18785">
                  <c:v>14.197370293859827</c:v>
                </c:pt>
                <c:pt idx="18786">
                  <c:v>14.197447088102566</c:v>
                </c:pt>
                <c:pt idx="18787">
                  <c:v>14.197523878257787</c:v>
                </c:pt>
                <c:pt idx="18788">
                  <c:v>14.197600664325927</c:v>
                </c:pt>
                <c:pt idx="18789">
                  <c:v>14.197677446307418</c:v>
                </c:pt>
                <c:pt idx="18790">
                  <c:v>14.197754224202695</c:v>
                </c:pt>
                <c:pt idx="18791">
                  <c:v>14.197830998012197</c:v>
                </c:pt>
                <c:pt idx="18792">
                  <c:v>14.197907767736355</c:v>
                </c:pt>
                <c:pt idx="18793">
                  <c:v>14.197984533375605</c:v>
                </c:pt>
                <c:pt idx="18794">
                  <c:v>14.19806129493038</c:v>
                </c:pt>
                <c:pt idx="18795">
                  <c:v>14.198138052401115</c:v>
                </c:pt>
                <c:pt idx="18796">
                  <c:v>14.198214805788249</c:v>
                </c:pt>
                <c:pt idx="18797">
                  <c:v>14.198291555092212</c:v>
                </c:pt>
                <c:pt idx="18798">
                  <c:v>14.198368300313438</c:v>
                </c:pt>
                <c:pt idx="18799">
                  <c:v>14.198445041452361</c:v>
                </c:pt>
                <c:pt idx="18800">
                  <c:v>14.19852177850942</c:v>
                </c:pt>
                <c:pt idx="18801">
                  <c:v>14.198598511485047</c:v>
                </c:pt>
                <c:pt idx="18802">
                  <c:v>14.198675240379675</c:v>
                </c:pt>
                <c:pt idx="18803">
                  <c:v>14.198751965193738</c:v>
                </c:pt>
                <c:pt idx="18804">
                  <c:v>14.198828685927669</c:v>
                </c:pt>
                <c:pt idx="18805">
                  <c:v>14.198905402581905</c:v>
                </c:pt>
                <c:pt idx="18806">
                  <c:v>14.198982115156877</c:v>
                </c:pt>
                <c:pt idx="18807">
                  <c:v>14.199058823653022</c:v>
                </c:pt>
                <c:pt idx="18808">
                  <c:v>14.199135528070771</c:v>
                </c:pt>
                <c:pt idx="18809">
                  <c:v>14.199212228410557</c:v>
                </c:pt>
                <c:pt idx="18810">
                  <c:v>14.199288924672818</c:v>
                </c:pt>
                <c:pt idx="18811">
                  <c:v>14.199365616857982</c:v>
                </c:pt>
                <c:pt idx="18812">
                  <c:v>14.199442304966487</c:v>
                </c:pt>
                <c:pt idx="18813">
                  <c:v>14.199518988998761</c:v>
                </c:pt>
                <c:pt idx="18814">
                  <c:v>14.199595668955245</c:v>
                </c:pt>
                <c:pt idx="18815">
                  <c:v>14.199672344836365</c:v>
                </c:pt>
                <c:pt idx="18816">
                  <c:v>14.199749016642558</c:v>
                </c:pt>
                <c:pt idx="18817">
                  <c:v>14.199825684374256</c:v>
                </c:pt>
                <c:pt idx="18818">
                  <c:v>14.199902348031893</c:v>
                </c:pt>
                <c:pt idx="18819">
                  <c:v>14.199979007615902</c:v>
                </c:pt>
                <c:pt idx="18820">
                  <c:v>14.200055663126712</c:v>
                </c:pt>
                <c:pt idx="18821">
                  <c:v>14.20013231456476</c:v>
                </c:pt>
                <c:pt idx="18822">
                  <c:v>14.200208961930478</c:v>
                </c:pt>
                <c:pt idx="18823">
                  <c:v>14.200285605224297</c:v>
                </c:pt>
                <c:pt idx="18824">
                  <c:v>14.200362244446652</c:v>
                </c:pt>
                <c:pt idx="18825">
                  <c:v>14.200438879597975</c:v>
                </c:pt>
                <c:pt idx="18826">
                  <c:v>14.200515510678699</c:v>
                </c:pt>
                <c:pt idx="18827">
                  <c:v>14.200592137689254</c:v>
                </c:pt>
                <c:pt idx="18828">
                  <c:v>14.200668760630075</c:v>
                </c:pt>
                <c:pt idx="18829">
                  <c:v>14.200745379501592</c:v>
                </c:pt>
                <c:pt idx="18830">
                  <c:v>14.200821994304237</c:v>
                </c:pt>
                <c:pt idx="18831">
                  <c:v>14.200898605038443</c:v>
                </c:pt>
                <c:pt idx="18832">
                  <c:v>14.200975211704645</c:v>
                </c:pt>
                <c:pt idx="18833">
                  <c:v>14.201051814303273</c:v>
                </c:pt>
                <c:pt idx="18834">
                  <c:v>14.201128412834757</c:v>
                </c:pt>
                <c:pt idx="18835">
                  <c:v>14.201205007299528</c:v>
                </c:pt>
                <c:pt idx="18836">
                  <c:v>14.201281597698022</c:v>
                </c:pt>
                <c:pt idx="18837">
                  <c:v>14.201358184030669</c:v>
                </c:pt>
                <c:pt idx="18838">
                  <c:v>14.201434766297899</c:v>
                </c:pt>
                <c:pt idx="18839">
                  <c:v>14.201511344500146</c:v>
                </c:pt>
                <c:pt idx="18840">
                  <c:v>14.20158791863784</c:v>
                </c:pt>
                <c:pt idx="18841">
                  <c:v>14.201664488711412</c:v>
                </c:pt>
                <c:pt idx="18842">
                  <c:v>14.201741054721298</c:v>
                </c:pt>
                <c:pt idx="18843">
                  <c:v>14.20181761666792</c:v>
                </c:pt>
                <c:pt idx="18844">
                  <c:v>14.20189417455172</c:v>
                </c:pt>
                <c:pt idx="18845">
                  <c:v>14.201970728373121</c:v>
                </c:pt>
                <c:pt idx="18846">
                  <c:v>14.202047278132559</c:v>
                </c:pt>
                <c:pt idx="18847">
                  <c:v>14.20212382383046</c:v>
                </c:pt>
                <c:pt idx="18848">
                  <c:v>14.202200365467261</c:v>
                </c:pt>
                <c:pt idx="18849">
                  <c:v>14.202276903043391</c:v>
                </c:pt>
                <c:pt idx="18850">
                  <c:v>14.202353436559278</c:v>
                </c:pt>
                <c:pt idx="18851">
                  <c:v>14.202429966015352</c:v>
                </c:pt>
                <c:pt idx="18852">
                  <c:v>14.20250649141205</c:v>
                </c:pt>
                <c:pt idx="18853">
                  <c:v>14.202583012749797</c:v>
                </c:pt>
                <c:pt idx="18854">
                  <c:v>14.202659530029027</c:v>
                </c:pt>
                <c:pt idx="18855">
                  <c:v>14.202736043250168</c:v>
                </c:pt>
                <c:pt idx="18856">
                  <c:v>14.202812552413651</c:v>
                </c:pt>
                <c:pt idx="18857">
                  <c:v>14.20288905751991</c:v>
                </c:pt>
                <c:pt idx="18858">
                  <c:v>14.202965558569366</c:v>
                </c:pt>
                <c:pt idx="18859">
                  <c:v>14.203042055562459</c:v>
                </c:pt>
                <c:pt idx="18860">
                  <c:v>14.203118548499615</c:v>
                </c:pt>
                <c:pt idx="18861">
                  <c:v>14.203195037381265</c:v>
                </c:pt>
                <c:pt idx="18862">
                  <c:v>14.203271522207837</c:v>
                </c:pt>
                <c:pt idx="18863">
                  <c:v>14.203348002979764</c:v>
                </c:pt>
                <c:pt idx="18864">
                  <c:v>14.203424479697473</c:v>
                </c:pt>
                <c:pt idx="18865">
                  <c:v>14.203500952361395</c:v>
                </c:pt>
                <c:pt idx="18866">
                  <c:v>14.203577420971959</c:v>
                </c:pt>
                <c:pt idx="18867">
                  <c:v>14.203653885529599</c:v>
                </c:pt>
                <c:pt idx="18868">
                  <c:v>14.203730346034737</c:v>
                </c:pt>
                <c:pt idx="18869">
                  <c:v>14.203806802487806</c:v>
                </c:pt>
                <c:pt idx="18870">
                  <c:v>14.20388325488924</c:v>
                </c:pt>
                <c:pt idx="18871">
                  <c:v>14.203959703239464</c:v>
                </c:pt>
                <c:pt idx="18872">
                  <c:v>14.204036147538906</c:v>
                </c:pt>
                <c:pt idx="18873">
                  <c:v>14.204112587787996</c:v>
                </c:pt>
                <c:pt idx="18874">
                  <c:v>14.204189023987167</c:v>
                </c:pt>
                <c:pt idx="18875">
                  <c:v>14.204265456136843</c:v>
                </c:pt>
                <c:pt idx="18876">
                  <c:v>14.204341884237456</c:v>
                </c:pt>
                <c:pt idx="18877">
                  <c:v>14.204418308289435</c:v>
                </c:pt>
                <c:pt idx="18878">
                  <c:v>14.204494728293207</c:v>
                </c:pt>
                <c:pt idx="18879">
                  <c:v>14.204571144249202</c:v>
                </c:pt>
                <c:pt idx="18880">
                  <c:v>14.204647556157852</c:v>
                </c:pt>
                <c:pt idx="18881">
                  <c:v>14.20472396401958</c:v>
                </c:pt>
                <c:pt idx="18882">
                  <c:v>14.204800367834817</c:v>
                </c:pt>
                <c:pt idx="18883">
                  <c:v>14.204876767603993</c:v>
                </c:pt>
                <c:pt idx="18884">
                  <c:v>14.204953163327534</c:v>
                </c:pt>
                <c:pt idx="18885">
                  <c:v>14.20502955500587</c:v>
                </c:pt>
                <c:pt idx="18886">
                  <c:v>14.205105942639433</c:v>
                </c:pt>
                <c:pt idx="18887">
                  <c:v>14.205182326228643</c:v>
                </c:pt>
                <c:pt idx="18888">
                  <c:v>14.205258705773934</c:v>
                </c:pt>
                <c:pt idx="18889">
                  <c:v>14.205335081275733</c:v>
                </c:pt>
                <c:pt idx="18890">
                  <c:v>14.205411452734468</c:v>
                </c:pt>
                <c:pt idx="18891">
                  <c:v>14.205487820150568</c:v>
                </c:pt>
                <c:pt idx="18892">
                  <c:v>14.205564183524457</c:v>
                </c:pt>
                <c:pt idx="18893">
                  <c:v>14.205640542856568</c:v>
                </c:pt>
                <c:pt idx="18894">
                  <c:v>14.205716898147326</c:v>
                </c:pt>
                <c:pt idx="18895">
                  <c:v>14.205793249397159</c:v>
                </c:pt>
                <c:pt idx="18896">
                  <c:v>14.205869596606494</c:v>
                </c:pt>
                <c:pt idx="18897">
                  <c:v>14.205945939775763</c:v>
                </c:pt>
                <c:pt idx="18898">
                  <c:v>14.206022278905387</c:v>
                </c:pt>
                <c:pt idx="18899">
                  <c:v>14.206098613995799</c:v>
                </c:pt>
                <c:pt idx="18900">
                  <c:v>14.206174945047422</c:v>
                </c:pt>
                <c:pt idx="18901">
                  <c:v>14.206251272060687</c:v>
                </c:pt>
                <c:pt idx="18902">
                  <c:v>14.20632759503602</c:v>
                </c:pt>
                <c:pt idx="18903">
                  <c:v>14.206403913973846</c:v>
                </c:pt>
                <c:pt idx="18904">
                  <c:v>14.206480228874598</c:v>
                </c:pt>
                <c:pt idx="18905">
                  <c:v>14.206556539738697</c:v>
                </c:pt>
                <c:pt idx="18906">
                  <c:v>14.206632846566571</c:v>
                </c:pt>
                <c:pt idx="18907">
                  <c:v>14.20670914935865</c:v>
                </c:pt>
                <c:pt idx="18908">
                  <c:v>14.20678544811536</c:v>
                </c:pt>
                <c:pt idx="18909">
                  <c:v>14.206861742837123</c:v>
                </c:pt>
                <c:pt idx="18910">
                  <c:v>14.206938033524374</c:v>
                </c:pt>
                <c:pt idx="18911">
                  <c:v>14.207014320177533</c:v>
                </c:pt>
                <c:pt idx="18912">
                  <c:v>14.207090602797029</c:v>
                </c:pt>
                <c:pt idx="18913">
                  <c:v>14.207166881383289</c:v>
                </c:pt>
                <c:pt idx="18914">
                  <c:v>14.207243155936739</c:v>
                </c:pt>
                <c:pt idx="18915">
                  <c:v>14.207319426457804</c:v>
                </c:pt>
                <c:pt idx="18916">
                  <c:v>14.207395692946914</c:v>
                </c:pt>
                <c:pt idx="18917">
                  <c:v>14.207471955404491</c:v>
                </c:pt>
                <c:pt idx="18918">
                  <c:v>14.207548213830965</c:v>
                </c:pt>
                <c:pt idx="18919">
                  <c:v>14.207624468226756</c:v>
                </c:pt>
                <c:pt idx="18920">
                  <c:v>14.207700718592298</c:v>
                </c:pt>
                <c:pt idx="18921">
                  <c:v>14.207776964928014</c:v>
                </c:pt>
                <c:pt idx="18922">
                  <c:v>14.207853207234329</c:v>
                </c:pt>
                <c:pt idx="18923">
                  <c:v>14.207929445511667</c:v>
                </c:pt>
                <c:pt idx="18924">
                  <c:v>14.208005679760456</c:v>
                </c:pt>
                <c:pt idx="18925">
                  <c:v>14.208081909981123</c:v>
                </c:pt>
                <c:pt idx="18926">
                  <c:v>14.208158136174092</c:v>
                </c:pt>
                <c:pt idx="18927">
                  <c:v>14.208234358339789</c:v>
                </c:pt>
                <c:pt idx="18928">
                  <c:v>14.208310576478638</c:v>
                </c:pt>
                <c:pt idx="18929">
                  <c:v>14.208386790591067</c:v>
                </c:pt>
                <c:pt idx="18930">
                  <c:v>14.208463000677501</c:v>
                </c:pt>
                <c:pt idx="18931">
                  <c:v>14.208539206738363</c:v>
                </c:pt>
                <c:pt idx="18932">
                  <c:v>14.208615408774081</c:v>
                </c:pt>
                <c:pt idx="18933">
                  <c:v>14.208691606785079</c:v>
                </c:pt>
                <c:pt idx="18934">
                  <c:v>14.208767800771781</c:v>
                </c:pt>
                <c:pt idx="18935">
                  <c:v>14.208843990734616</c:v>
                </c:pt>
                <c:pt idx="18936">
                  <c:v>14.208920176674004</c:v>
                </c:pt>
                <c:pt idx="18937">
                  <c:v>14.208996358590371</c:v>
                </c:pt>
                <c:pt idx="18938">
                  <c:v>14.209072536484143</c:v>
                </c:pt>
                <c:pt idx="18939">
                  <c:v>14.209148710355748</c:v>
                </c:pt>
                <c:pt idx="18940">
                  <c:v>14.209224880205605</c:v>
                </c:pt>
                <c:pt idx="18941">
                  <c:v>14.209301046034144</c:v>
                </c:pt>
                <c:pt idx="18942">
                  <c:v>14.209377207841781</c:v>
                </c:pt>
                <c:pt idx="18943">
                  <c:v>14.209453365628951</c:v>
                </c:pt>
                <c:pt idx="18944">
                  <c:v>14.209529519396071</c:v>
                </c:pt>
                <c:pt idx="18945">
                  <c:v>14.209605669143569</c:v>
                </c:pt>
                <c:pt idx="18946">
                  <c:v>14.209681814871868</c:v>
                </c:pt>
                <c:pt idx="18947">
                  <c:v>14.209757956581393</c:v>
                </c:pt>
                <c:pt idx="18948">
                  <c:v>14.209834094272567</c:v>
                </c:pt>
                <c:pt idx="18949">
                  <c:v>14.209910227945816</c:v>
                </c:pt>
                <c:pt idx="18950">
                  <c:v>14.209986357601561</c:v>
                </c:pt>
                <c:pt idx="18951">
                  <c:v>14.210062483240232</c:v>
                </c:pt>
                <c:pt idx="18952">
                  <c:v>14.210138604862246</c:v>
                </c:pt>
                <c:pt idx="18953">
                  <c:v>14.210214722468029</c:v>
                </c:pt>
                <c:pt idx="18954">
                  <c:v>14.210290836058007</c:v>
                </c:pt>
                <c:pt idx="18955">
                  <c:v>14.2103669456326</c:v>
                </c:pt>
                <c:pt idx="18956">
                  <c:v>14.210443051192236</c:v>
                </c:pt>
                <c:pt idx="18957">
                  <c:v>14.210519152737335</c:v>
                </c:pt>
                <c:pt idx="18958">
                  <c:v>14.210595250268325</c:v>
                </c:pt>
                <c:pt idx="18959">
                  <c:v>14.210671343785622</c:v>
                </c:pt>
                <c:pt idx="18960">
                  <c:v>14.210747433289656</c:v>
                </c:pt>
                <c:pt idx="18961">
                  <c:v>14.210823518780845</c:v>
                </c:pt>
                <c:pt idx="18962">
                  <c:v>14.210899600259619</c:v>
                </c:pt>
                <c:pt idx="18963">
                  <c:v>14.210975677726397</c:v>
                </c:pt>
                <c:pt idx="18964">
                  <c:v>14.2110517511816</c:v>
                </c:pt>
                <c:pt idx="18965">
                  <c:v>14.211127820625656</c:v>
                </c:pt>
                <c:pt idx="18966">
                  <c:v>14.211203886058984</c:v>
                </c:pt>
                <c:pt idx="18967">
                  <c:v>14.211279947482009</c:v>
                </c:pt>
                <c:pt idx="18968">
                  <c:v>14.211356004895153</c:v>
                </c:pt>
                <c:pt idx="18969">
                  <c:v>14.211432058298838</c:v>
                </c:pt>
                <c:pt idx="18970">
                  <c:v>14.21150810769349</c:v>
                </c:pt>
                <c:pt idx="18971">
                  <c:v>14.211584153079526</c:v>
                </c:pt>
                <c:pt idx="18972">
                  <c:v>14.211660194457375</c:v>
                </c:pt>
                <c:pt idx="18973">
                  <c:v>14.211736231827457</c:v>
                </c:pt>
                <c:pt idx="18974">
                  <c:v>14.211812265190192</c:v>
                </c:pt>
                <c:pt idx="18975">
                  <c:v>14.211888294546005</c:v>
                </c:pt>
                <c:pt idx="18976">
                  <c:v>14.211964319895317</c:v>
                </c:pt>
                <c:pt idx="18977">
                  <c:v>14.212040341238552</c:v>
                </c:pt>
                <c:pt idx="18978">
                  <c:v>14.212116358576129</c:v>
                </c:pt>
                <c:pt idx="18979">
                  <c:v>14.212192371908474</c:v>
                </c:pt>
                <c:pt idx="18980">
                  <c:v>14.212268381236003</c:v>
                </c:pt>
                <c:pt idx="18981">
                  <c:v>14.212344386559145</c:v>
                </c:pt>
                <c:pt idx="18982">
                  <c:v>14.21242038787832</c:v>
                </c:pt>
                <c:pt idx="18983">
                  <c:v>14.212496385193949</c:v>
                </c:pt>
                <c:pt idx="18984">
                  <c:v>14.212572378506453</c:v>
                </c:pt>
                <c:pt idx="18985">
                  <c:v>14.212648367816254</c:v>
                </c:pt>
                <c:pt idx="18986">
                  <c:v>14.212724353123773</c:v>
                </c:pt>
                <c:pt idx="18987">
                  <c:v>14.212800334429433</c:v>
                </c:pt>
                <c:pt idx="18988">
                  <c:v>14.212876311733654</c:v>
                </c:pt>
                <c:pt idx="18989">
                  <c:v>14.212952285036859</c:v>
                </c:pt>
                <c:pt idx="18990">
                  <c:v>14.213028254339472</c:v>
                </c:pt>
                <c:pt idx="18991">
                  <c:v>14.213104219641906</c:v>
                </c:pt>
                <c:pt idx="18992">
                  <c:v>14.213180180944592</c:v>
                </c:pt>
                <c:pt idx="18993">
                  <c:v>14.213256138247942</c:v>
                </c:pt>
                <c:pt idx="18994">
                  <c:v>14.213332091552385</c:v>
                </c:pt>
                <c:pt idx="18995">
                  <c:v>14.213408040858337</c:v>
                </c:pt>
                <c:pt idx="18996">
                  <c:v>14.213483986166223</c:v>
                </c:pt>
                <c:pt idx="18997">
                  <c:v>14.213559927476458</c:v>
                </c:pt>
                <c:pt idx="18998">
                  <c:v>14.213635864789468</c:v>
                </c:pt>
                <c:pt idx="18999">
                  <c:v>14.213711798105672</c:v>
                </c:pt>
                <c:pt idx="19000">
                  <c:v>14.21378772742549</c:v>
                </c:pt>
                <c:pt idx="19001">
                  <c:v>14.213863652749348</c:v>
                </c:pt>
                <c:pt idx="19002">
                  <c:v>14.213939574077658</c:v>
                </c:pt>
                <c:pt idx="19003">
                  <c:v>14.214015491410844</c:v>
                </c:pt>
                <c:pt idx="19004">
                  <c:v>14.214091404749329</c:v>
                </c:pt>
                <c:pt idx="19005">
                  <c:v>14.21416731409353</c:v>
                </c:pt>
                <c:pt idx="19006">
                  <c:v>14.214243219443869</c:v>
                </c:pt>
                <c:pt idx="19007">
                  <c:v>14.214319120800766</c:v>
                </c:pt>
                <c:pt idx="19008">
                  <c:v>14.214395018164641</c:v>
                </c:pt>
                <c:pt idx="19009">
                  <c:v>14.214470911535914</c:v>
                </c:pt>
                <c:pt idx="19010">
                  <c:v>14.214546800915006</c:v>
                </c:pt>
                <c:pt idx="19011">
                  <c:v>14.214622686302336</c:v>
                </c:pt>
                <c:pt idx="19012">
                  <c:v>14.214698567698324</c:v>
                </c:pt>
                <c:pt idx="19013">
                  <c:v>14.214774445103389</c:v>
                </c:pt>
                <c:pt idx="19014">
                  <c:v>14.214850318517954</c:v>
                </c:pt>
                <c:pt idx="19015">
                  <c:v>14.214926187942435</c:v>
                </c:pt>
                <c:pt idx="19016">
                  <c:v>14.215002053377253</c:v>
                </c:pt>
                <c:pt idx="19017">
                  <c:v>14.21507791482283</c:v>
                </c:pt>
                <c:pt idx="19018">
                  <c:v>14.21515377227958</c:v>
                </c:pt>
                <c:pt idx="19019">
                  <c:v>14.215229625747927</c:v>
                </c:pt>
                <c:pt idx="19020">
                  <c:v>14.215305475228288</c:v>
                </c:pt>
                <c:pt idx="19021">
                  <c:v>14.215381320721084</c:v>
                </c:pt>
                <c:pt idx="19022">
                  <c:v>14.215457162226734</c:v>
                </c:pt>
                <c:pt idx="19023">
                  <c:v>14.215532999745657</c:v>
                </c:pt>
                <c:pt idx="19024">
                  <c:v>14.215608833278271</c:v>
                </c:pt>
                <c:pt idx="19025">
                  <c:v>14.215684662824996</c:v>
                </c:pt>
                <c:pt idx="19026">
                  <c:v>14.21576048838625</c:v>
                </c:pt>
                <c:pt idx="19027">
                  <c:v>14.215836309962455</c:v>
                </c:pt>
                <c:pt idx="19028">
                  <c:v>14.215912127554027</c:v>
                </c:pt>
                <c:pt idx="19029">
                  <c:v>14.215987941161385</c:v>
                </c:pt>
                <c:pt idx="19030">
                  <c:v>14.216063750784947</c:v>
                </c:pt>
                <c:pt idx="19031">
                  <c:v>14.216139556425135</c:v>
                </c:pt>
                <c:pt idx="19032">
                  <c:v>14.216215358082366</c:v>
                </c:pt>
                <c:pt idx="19033">
                  <c:v>14.216291155757055</c:v>
                </c:pt>
                <c:pt idx="19034">
                  <c:v>14.216366949449624</c:v>
                </c:pt>
                <c:pt idx="19035">
                  <c:v>14.216442739160492</c:v>
                </c:pt>
                <c:pt idx="19036">
                  <c:v>14.216518524890077</c:v>
                </c:pt>
                <c:pt idx="19037">
                  <c:v>14.216594306638795</c:v>
                </c:pt>
                <c:pt idx="19038">
                  <c:v>14.216670084407067</c:v>
                </c:pt>
                <c:pt idx="19039">
                  <c:v>14.216745858195308</c:v>
                </c:pt>
                <c:pt idx="19040">
                  <c:v>14.216821628003938</c:v>
                </c:pt>
                <c:pt idx="19041">
                  <c:v>14.216897393833374</c:v>
                </c:pt>
                <c:pt idx="19042">
                  <c:v>14.216973155684036</c:v>
                </c:pt>
                <c:pt idx="19043">
                  <c:v>14.21704891355634</c:v>
                </c:pt>
                <c:pt idx="19044">
                  <c:v>14.217124667450703</c:v>
                </c:pt>
                <c:pt idx="19045">
                  <c:v>14.217200417367545</c:v>
                </c:pt>
                <c:pt idx="19046">
                  <c:v>14.217276163307284</c:v>
                </c:pt>
                <c:pt idx="19047">
                  <c:v>14.217351905270334</c:v>
                </c:pt>
                <c:pt idx="19048">
                  <c:v>14.217427643257116</c:v>
                </c:pt>
                <c:pt idx="19049">
                  <c:v>14.217503377268047</c:v>
                </c:pt>
                <c:pt idx="19050">
                  <c:v>14.217579107303543</c:v>
                </c:pt>
                <c:pt idx="19051">
                  <c:v>14.217654833364023</c:v>
                </c:pt>
                <c:pt idx="19052">
                  <c:v>14.217730555449901</c:v>
                </c:pt>
                <c:pt idx="19053">
                  <c:v>14.217806273561598</c:v>
                </c:pt>
                <c:pt idx="19054">
                  <c:v>14.217881987699531</c:v>
                </c:pt>
                <c:pt idx="19055">
                  <c:v>14.217957697864115</c:v>
                </c:pt>
                <c:pt idx="19056">
                  <c:v>14.218033404055767</c:v>
                </c:pt>
                <c:pt idx="19057">
                  <c:v>14.218109106274904</c:v>
                </c:pt>
                <c:pt idx="19058">
                  <c:v>14.218184804521945</c:v>
                </c:pt>
                <c:pt idx="19059">
                  <c:v>14.218260498797305</c:v>
                </c:pt>
                <c:pt idx="19060">
                  <c:v>14.218336189101402</c:v>
                </c:pt>
                <c:pt idx="19061">
                  <c:v>14.218411875434649</c:v>
                </c:pt>
                <c:pt idx="19062">
                  <c:v>14.218487557797467</c:v>
                </c:pt>
                <c:pt idx="19063">
                  <c:v>14.218563236190271</c:v>
                </c:pt>
                <c:pt idx="19064">
                  <c:v>14.218638910613478</c:v>
                </c:pt>
                <c:pt idx="19065">
                  <c:v>14.218714581067502</c:v>
                </c:pt>
                <c:pt idx="19066">
                  <c:v>14.218790247552763</c:v>
                </c:pt>
                <c:pt idx="19067">
                  <c:v>14.218865910069674</c:v>
                </c:pt>
                <c:pt idx="19068">
                  <c:v>14.218941568618655</c:v>
                </c:pt>
                <c:pt idx="19069">
                  <c:v>14.219017223200119</c:v>
                </c:pt>
                <c:pt idx="19070">
                  <c:v>14.219092873814482</c:v>
                </c:pt>
                <c:pt idx="19071">
                  <c:v>14.219168520462162</c:v>
                </c:pt>
                <c:pt idx="19072">
                  <c:v>14.219244163143575</c:v>
                </c:pt>
                <c:pt idx="19073">
                  <c:v>14.219319801859132</c:v>
                </c:pt>
                <c:pt idx="19074">
                  <c:v>14.219395436609256</c:v>
                </c:pt>
                <c:pt idx="19075">
                  <c:v>14.219471067394357</c:v>
                </c:pt>
                <c:pt idx="19076">
                  <c:v>14.219546694214854</c:v>
                </c:pt>
                <c:pt idx="19077">
                  <c:v>14.219622317071163</c:v>
                </c:pt>
                <c:pt idx="19078">
                  <c:v>14.219697935963698</c:v>
                </c:pt>
                <c:pt idx="19079">
                  <c:v>14.219773550892876</c:v>
                </c:pt>
                <c:pt idx="19080">
                  <c:v>14.219849161859107</c:v>
                </c:pt>
                <c:pt idx="19081">
                  <c:v>14.219924768862814</c:v>
                </c:pt>
                <c:pt idx="19082">
                  <c:v>14.22000037190441</c:v>
                </c:pt>
                <c:pt idx="19083">
                  <c:v>14.220075970984304</c:v>
                </c:pt>
                <c:pt idx="19084">
                  <c:v>14.220151566102922</c:v>
                </c:pt>
                <c:pt idx="19085">
                  <c:v>14.220227157260672</c:v>
                </c:pt>
                <c:pt idx="19086">
                  <c:v>14.220302744457967</c:v>
                </c:pt>
                <c:pt idx="19087">
                  <c:v>14.220378327695228</c:v>
                </c:pt>
                <c:pt idx="19088">
                  <c:v>14.220453906972867</c:v>
                </c:pt>
                <c:pt idx="19089">
                  <c:v>14.220529482291299</c:v>
                </c:pt>
                <c:pt idx="19090">
                  <c:v>14.220605053650941</c:v>
                </c:pt>
                <c:pt idx="19091">
                  <c:v>14.220680621052205</c:v>
                </c:pt>
                <c:pt idx="19092">
                  <c:v>14.220756184495505</c:v>
                </c:pt>
                <c:pt idx="19093">
                  <c:v>14.220831743981257</c:v>
                </c:pt>
                <c:pt idx="19094">
                  <c:v>14.220907299509879</c:v>
                </c:pt>
                <c:pt idx="19095">
                  <c:v>14.220982851081777</c:v>
                </c:pt>
                <c:pt idx="19096">
                  <c:v>14.221058398697371</c:v>
                </c:pt>
                <c:pt idx="19097">
                  <c:v>14.221133942357078</c:v>
                </c:pt>
                <c:pt idx="19098">
                  <c:v>14.221209482061306</c:v>
                </c:pt>
                <c:pt idx="19099">
                  <c:v>14.221285017810475</c:v>
                </c:pt>
                <c:pt idx="19100">
                  <c:v>14.221360549604995</c:v>
                </c:pt>
                <c:pt idx="19101">
                  <c:v>14.221436077445279</c:v>
                </c:pt>
                <c:pt idx="19102">
                  <c:v>14.221511601331747</c:v>
                </c:pt>
                <c:pt idx="19103">
                  <c:v>14.221587121264806</c:v>
                </c:pt>
                <c:pt idx="19104">
                  <c:v>14.221662637244874</c:v>
                </c:pt>
                <c:pt idx="19105">
                  <c:v>14.221738149272364</c:v>
                </c:pt>
                <c:pt idx="19106">
                  <c:v>14.221813657347692</c:v>
                </c:pt>
                <c:pt idx="19107">
                  <c:v>14.221889161471267</c:v>
                </c:pt>
                <c:pt idx="19108">
                  <c:v>14.221964661643506</c:v>
                </c:pt>
                <c:pt idx="19109">
                  <c:v>14.22204015786482</c:v>
                </c:pt>
                <c:pt idx="19110">
                  <c:v>14.222115650135626</c:v>
                </c:pt>
                <c:pt idx="19111">
                  <c:v>14.222191138456333</c:v>
                </c:pt>
                <c:pt idx="19112">
                  <c:v>14.222266622827359</c:v>
                </c:pt>
                <c:pt idx="19113">
                  <c:v>14.222342103249114</c:v>
                </c:pt>
                <c:pt idx="19114">
                  <c:v>14.222417579722011</c:v>
                </c:pt>
                <c:pt idx="19115">
                  <c:v>14.222493052246467</c:v>
                </c:pt>
                <c:pt idx="19116">
                  <c:v>14.22256852082289</c:v>
                </c:pt>
                <c:pt idx="19117">
                  <c:v>14.222643985451697</c:v>
                </c:pt>
                <c:pt idx="19118">
                  <c:v>14.222719446133301</c:v>
                </c:pt>
                <c:pt idx="19119">
                  <c:v>14.222794902868111</c:v>
                </c:pt>
                <c:pt idx="19120">
                  <c:v>14.222870355656545</c:v>
                </c:pt>
                <c:pt idx="19121">
                  <c:v>14.222945804499011</c:v>
                </c:pt>
                <c:pt idx="19122">
                  <c:v>14.223021249395924</c:v>
                </c:pt>
                <c:pt idx="19123">
                  <c:v>14.223096690347694</c:v>
                </c:pt>
                <c:pt idx="19124">
                  <c:v>14.223172127354738</c:v>
                </c:pt>
                <c:pt idx="19125">
                  <c:v>14.223247560417468</c:v>
                </c:pt>
                <c:pt idx="19126">
                  <c:v>14.223322989536294</c:v>
                </c:pt>
                <c:pt idx="19127">
                  <c:v>14.223398414711628</c:v>
                </c:pt>
                <c:pt idx="19128">
                  <c:v>14.223473835943885</c:v>
                </c:pt>
                <c:pt idx="19129">
                  <c:v>14.223549253233475</c:v>
                </c:pt>
                <c:pt idx="19130">
                  <c:v>14.223624666580811</c:v>
                </c:pt>
                <c:pt idx="19131">
                  <c:v>14.223700075986306</c:v>
                </c:pt>
                <c:pt idx="19132">
                  <c:v>14.223775481450371</c:v>
                </c:pt>
                <c:pt idx="19133">
                  <c:v>14.223850882973418</c:v>
                </c:pt>
                <c:pt idx="19134">
                  <c:v>14.223926280555858</c:v>
                </c:pt>
                <c:pt idx="19135">
                  <c:v>14.224001674198105</c:v>
                </c:pt>
                <c:pt idx="19136">
                  <c:v>14.224077063900571</c:v>
                </c:pt>
                <c:pt idx="19137">
                  <c:v>14.224152449663665</c:v>
                </c:pt>
                <c:pt idx="19138">
                  <c:v>14.224227831487799</c:v>
                </c:pt>
                <c:pt idx="19139">
                  <c:v>14.224303209373387</c:v>
                </c:pt>
                <c:pt idx="19140">
                  <c:v>14.22437858332084</c:v>
                </c:pt>
                <c:pt idx="19141">
                  <c:v>14.224453953330569</c:v>
                </c:pt>
                <c:pt idx="19142">
                  <c:v>14.224529319402984</c:v>
                </c:pt>
                <c:pt idx="19143">
                  <c:v>14.224604681538501</c:v>
                </c:pt>
                <c:pt idx="19144">
                  <c:v>14.224680039737525</c:v>
                </c:pt>
                <c:pt idx="19145">
                  <c:v>14.224755394000468</c:v>
                </c:pt>
                <c:pt idx="19146">
                  <c:v>14.224830744327745</c:v>
                </c:pt>
                <c:pt idx="19147">
                  <c:v>14.224906090719767</c:v>
                </c:pt>
                <c:pt idx="19148">
                  <c:v>14.224981433176941</c:v>
                </c:pt>
                <c:pt idx="19149">
                  <c:v>14.225056771699681</c:v>
                </c:pt>
                <c:pt idx="19150">
                  <c:v>14.225132106288397</c:v>
                </c:pt>
                <c:pt idx="19151">
                  <c:v>14.225207436943501</c:v>
                </c:pt>
                <c:pt idx="19152">
                  <c:v>14.225282763665405</c:v>
                </c:pt>
                <c:pt idx="19153">
                  <c:v>14.225358086454515</c:v>
                </c:pt>
                <c:pt idx="19154">
                  <c:v>14.225433405311243</c:v>
                </c:pt>
                <c:pt idx="19155">
                  <c:v>14.225508720236002</c:v>
                </c:pt>
                <c:pt idx="19156">
                  <c:v>14.225584031229202</c:v>
                </c:pt>
                <c:pt idx="19157">
                  <c:v>14.225659338291251</c:v>
                </c:pt>
                <c:pt idx="19158">
                  <c:v>14.225734641422561</c:v>
                </c:pt>
                <c:pt idx="19159">
                  <c:v>14.225809940623542</c:v>
                </c:pt>
                <c:pt idx="19160">
                  <c:v>14.225885235894607</c:v>
                </c:pt>
                <c:pt idx="19161">
                  <c:v>14.225960527236163</c:v>
                </c:pt>
                <c:pt idx="19162">
                  <c:v>14.22603581464862</c:v>
                </c:pt>
                <c:pt idx="19163">
                  <c:v>14.226111098132389</c:v>
                </c:pt>
                <c:pt idx="19164">
                  <c:v>14.226186377687881</c:v>
                </c:pt>
                <c:pt idx="19165">
                  <c:v>14.226261653315502</c:v>
                </c:pt>
                <c:pt idx="19166">
                  <c:v>14.226336925015671</c:v>
                </c:pt>
                <c:pt idx="19167">
                  <c:v>14.226412192788786</c:v>
                </c:pt>
                <c:pt idx="19168">
                  <c:v>14.226487456635263</c:v>
                </c:pt>
                <c:pt idx="19169">
                  <c:v>14.226562716555513</c:v>
                </c:pt>
                <c:pt idx="19170">
                  <c:v>14.226637972549943</c:v>
                </c:pt>
                <c:pt idx="19171">
                  <c:v>14.226713224618964</c:v>
                </c:pt>
                <c:pt idx="19172">
                  <c:v>14.226788472762983</c:v>
                </c:pt>
                <c:pt idx="19173">
                  <c:v>14.226863716982413</c:v>
                </c:pt>
                <c:pt idx="19174">
                  <c:v>14.226938957277657</c:v>
                </c:pt>
                <c:pt idx="19175">
                  <c:v>14.227014193649133</c:v>
                </c:pt>
                <c:pt idx="19176">
                  <c:v>14.227089426097246</c:v>
                </c:pt>
                <c:pt idx="19177">
                  <c:v>14.227164654622403</c:v>
                </c:pt>
                <c:pt idx="19178">
                  <c:v>14.227239879225017</c:v>
                </c:pt>
                <c:pt idx="19179">
                  <c:v>14.227315099905494</c:v>
                </c:pt>
                <c:pt idx="19180">
                  <c:v>14.227390316664245</c:v>
                </c:pt>
                <c:pt idx="19181">
                  <c:v>14.227465529501675</c:v>
                </c:pt>
                <c:pt idx="19182">
                  <c:v>14.227540738418201</c:v>
                </c:pt>
                <c:pt idx="19183">
                  <c:v>14.227615943414225</c:v>
                </c:pt>
                <c:pt idx="19184">
                  <c:v>14.227691144490157</c:v>
                </c:pt>
                <c:pt idx="19185">
                  <c:v>14.227766341646404</c:v>
                </c:pt>
                <c:pt idx="19186">
                  <c:v>14.227841534883378</c:v>
                </c:pt>
                <c:pt idx="19187">
                  <c:v>14.227916724201489</c:v>
                </c:pt>
                <c:pt idx="19188">
                  <c:v>14.22799190960114</c:v>
                </c:pt>
                <c:pt idx="19189">
                  <c:v>14.228067091082744</c:v>
                </c:pt>
                <c:pt idx="19190">
                  <c:v>14.228142268646705</c:v>
                </c:pt>
                <c:pt idx="19191">
                  <c:v>14.228217442293436</c:v>
                </c:pt>
                <c:pt idx="19192">
                  <c:v>14.22829261202334</c:v>
                </c:pt>
                <c:pt idx="19193">
                  <c:v>14.22836777783683</c:v>
                </c:pt>
                <c:pt idx="19194">
                  <c:v>14.228442939734311</c:v>
                </c:pt>
                <c:pt idx="19195">
                  <c:v>14.228518097716195</c:v>
                </c:pt>
                <c:pt idx="19196">
                  <c:v>14.228593251782884</c:v>
                </c:pt>
                <c:pt idx="19197">
                  <c:v>14.228668401934792</c:v>
                </c:pt>
                <c:pt idx="19198">
                  <c:v>14.228743548172321</c:v>
                </c:pt>
                <c:pt idx="19199">
                  <c:v>14.228818690495881</c:v>
                </c:pt>
                <c:pt idx="19200">
                  <c:v>14.228893828905884</c:v>
                </c:pt>
                <c:pt idx="19201">
                  <c:v>14.22896896340273</c:v>
                </c:pt>
                <c:pt idx="19202">
                  <c:v>14.229044093986831</c:v>
                </c:pt>
                <c:pt idx="19203">
                  <c:v>14.229119220658596</c:v>
                </c:pt>
                <c:pt idx="19204">
                  <c:v>14.229194343418429</c:v>
                </c:pt>
                <c:pt idx="19205">
                  <c:v>14.229269462266739</c:v>
                </c:pt>
                <c:pt idx="19206">
                  <c:v>14.229344577203932</c:v>
                </c:pt>
                <c:pt idx="19207">
                  <c:v>14.229419688230418</c:v>
                </c:pt>
                <c:pt idx="19208">
                  <c:v>14.229494795346602</c:v>
                </c:pt>
                <c:pt idx="19209">
                  <c:v>14.22956989855289</c:v>
                </c:pt>
                <c:pt idx="19210">
                  <c:v>14.229644997849693</c:v>
                </c:pt>
                <c:pt idx="19211">
                  <c:v>14.229720093237415</c:v>
                </c:pt>
                <c:pt idx="19212">
                  <c:v>14.22979518471646</c:v>
                </c:pt>
                <c:pt idx="19213">
                  <c:v>14.229870272287243</c:v>
                </c:pt>
                <c:pt idx="19214">
                  <c:v>14.229945355950164</c:v>
                </c:pt>
                <c:pt idx="19215">
                  <c:v>14.230020435705633</c:v>
                </c:pt>
                <c:pt idx="19216">
                  <c:v>14.230095511554058</c:v>
                </c:pt>
                <c:pt idx="19217">
                  <c:v>14.230170583495839</c:v>
                </c:pt>
                <c:pt idx="19218">
                  <c:v>14.230245651531391</c:v>
                </c:pt>
                <c:pt idx="19219">
                  <c:v>14.230320715661113</c:v>
                </c:pt>
                <c:pt idx="19220">
                  <c:v>14.230395775885416</c:v>
                </c:pt>
                <c:pt idx="19221">
                  <c:v>14.230470832204704</c:v>
                </c:pt>
                <c:pt idx="19222">
                  <c:v>14.230545884619387</c:v>
                </c:pt>
                <c:pt idx="19223">
                  <c:v>14.230620933129867</c:v>
                </c:pt>
                <c:pt idx="19224">
                  <c:v>14.230695977736552</c:v>
                </c:pt>
                <c:pt idx="19225">
                  <c:v>14.230771018439848</c:v>
                </c:pt>
                <c:pt idx="19226">
                  <c:v>14.230846055240161</c:v>
                </c:pt>
                <c:pt idx="19227">
                  <c:v>14.230921088137896</c:v>
                </c:pt>
                <c:pt idx="19228">
                  <c:v>14.230996117133461</c:v>
                </c:pt>
                <c:pt idx="19229">
                  <c:v>14.231071142227259</c:v>
                </c:pt>
                <c:pt idx="19230">
                  <c:v>14.2311461634197</c:v>
                </c:pt>
                <c:pt idx="19231">
                  <c:v>14.231221180711186</c:v>
                </c:pt>
                <c:pt idx="19232">
                  <c:v>14.231296194102125</c:v>
                </c:pt>
                <c:pt idx="19233">
                  <c:v>14.23137120359292</c:v>
                </c:pt>
                <c:pt idx="19234">
                  <c:v>14.231446209183979</c:v>
                </c:pt>
                <c:pt idx="19235">
                  <c:v>14.231521210875703</c:v>
                </c:pt>
                <c:pt idx="19236">
                  <c:v>14.231596208668504</c:v>
                </c:pt>
                <c:pt idx="19237">
                  <c:v>14.231671202562785</c:v>
                </c:pt>
                <c:pt idx="19238">
                  <c:v>14.231746192558951</c:v>
                </c:pt>
                <c:pt idx="19239">
                  <c:v>14.231821178657405</c:v>
                </c:pt>
                <c:pt idx="19240">
                  <c:v>14.231896160858554</c:v>
                </c:pt>
                <c:pt idx="19241">
                  <c:v>14.231971139162804</c:v>
                </c:pt>
                <c:pt idx="19242">
                  <c:v>14.23204611357056</c:v>
                </c:pt>
                <c:pt idx="19243">
                  <c:v>14.232121084082221</c:v>
                </c:pt>
                <c:pt idx="19244">
                  <c:v>14.232196050698203</c:v>
                </c:pt>
                <c:pt idx="19245">
                  <c:v>14.232271013418901</c:v>
                </c:pt>
                <c:pt idx="19246">
                  <c:v>14.232345972244724</c:v>
                </c:pt>
                <c:pt idx="19247">
                  <c:v>14.232420927176078</c:v>
                </c:pt>
                <c:pt idx="19248">
                  <c:v>14.232495878213363</c:v>
                </c:pt>
                <c:pt idx="19249">
                  <c:v>14.232570825356989</c:v>
                </c:pt>
                <c:pt idx="19250">
                  <c:v>14.232645768607355</c:v>
                </c:pt>
                <c:pt idx="19251">
                  <c:v>14.232720707964873</c:v>
                </c:pt>
                <c:pt idx="19252">
                  <c:v>14.23279564342994</c:v>
                </c:pt>
                <c:pt idx="19253">
                  <c:v>14.232870575002964</c:v>
                </c:pt>
                <c:pt idx="19254">
                  <c:v>14.232945502684348</c:v>
                </c:pt>
                <c:pt idx="19255">
                  <c:v>14.233020426474496</c:v>
                </c:pt>
                <c:pt idx="19256">
                  <c:v>14.233095346373814</c:v>
                </c:pt>
                <c:pt idx="19257">
                  <c:v>14.233170262382707</c:v>
                </c:pt>
                <c:pt idx="19258">
                  <c:v>14.233245174501572</c:v>
                </c:pt>
                <c:pt idx="19259">
                  <c:v>14.233320082730822</c:v>
                </c:pt>
                <c:pt idx="19260">
                  <c:v>14.233394987070854</c:v>
                </c:pt>
                <c:pt idx="19261">
                  <c:v>14.233469887522078</c:v>
                </c:pt>
                <c:pt idx="19262">
                  <c:v>14.233544784084891</c:v>
                </c:pt>
                <c:pt idx="19263">
                  <c:v>14.233619676759703</c:v>
                </c:pt>
                <c:pt idx="19264">
                  <c:v>14.233694565546912</c:v>
                </c:pt>
                <c:pt idx="19265">
                  <c:v>14.233769450446927</c:v>
                </c:pt>
                <c:pt idx="19266">
                  <c:v>14.233844331460148</c:v>
                </c:pt>
                <c:pt idx="19267">
                  <c:v>14.233919208586979</c:v>
                </c:pt>
                <c:pt idx="19268">
                  <c:v>14.233994081827824</c:v>
                </c:pt>
                <c:pt idx="19269">
                  <c:v>14.234068951183083</c:v>
                </c:pt>
                <c:pt idx="19270">
                  <c:v>14.234143816653166</c:v>
                </c:pt>
                <c:pt idx="19271">
                  <c:v>14.23421867823847</c:v>
                </c:pt>
                <c:pt idx="19272">
                  <c:v>14.234293535939404</c:v>
                </c:pt>
                <c:pt idx="19273">
                  <c:v>14.234368389756366</c:v>
                </c:pt>
                <c:pt idx="19274">
                  <c:v>14.23444323968976</c:v>
                </c:pt>
                <c:pt idx="19275">
                  <c:v>14.234518085739991</c:v>
                </c:pt>
                <c:pt idx="19276">
                  <c:v>14.234592927907459</c:v>
                </c:pt>
                <c:pt idx="19277">
                  <c:v>14.234667766192569</c:v>
                </c:pt>
                <c:pt idx="19278">
                  <c:v>14.234742600595721</c:v>
                </c:pt>
                <c:pt idx="19279">
                  <c:v>14.234817431117323</c:v>
                </c:pt>
                <c:pt idx="19280">
                  <c:v>14.234892257757776</c:v>
                </c:pt>
                <c:pt idx="19281">
                  <c:v>14.234967080517478</c:v>
                </c:pt>
                <c:pt idx="19282">
                  <c:v>14.235041899396835</c:v>
                </c:pt>
                <c:pt idx="19283">
                  <c:v>14.23511671439625</c:v>
                </c:pt>
                <c:pt idx="19284">
                  <c:v>14.235191525516123</c:v>
                </c:pt>
                <c:pt idx="19285">
                  <c:v>14.23526633275686</c:v>
                </c:pt>
                <c:pt idx="19286">
                  <c:v>14.23534113611886</c:v>
                </c:pt>
                <c:pt idx="19287">
                  <c:v>14.235415935602527</c:v>
                </c:pt>
                <c:pt idx="19288">
                  <c:v>14.235490731208261</c:v>
                </c:pt>
                <c:pt idx="19289">
                  <c:v>14.235565522936467</c:v>
                </c:pt>
                <c:pt idx="19290">
                  <c:v>14.235640310787543</c:v>
                </c:pt>
                <c:pt idx="19291">
                  <c:v>14.235715094761897</c:v>
                </c:pt>
                <c:pt idx="19292">
                  <c:v>14.235789874859925</c:v>
                </c:pt>
                <c:pt idx="19293">
                  <c:v>14.23586465108203</c:v>
                </c:pt>
                <c:pt idx="19294">
                  <c:v>14.235939423428617</c:v>
                </c:pt>
                <c:pt idx="19295">
                  <c:v>14.236014191900084</c:v>
                </c:pt>
                <c:pt idx="19296">
                  <c:v>14.236088956496838</c:v>
                </c:pt>
                <c:pt idx="19297">
                  <c:v>14.236163717219274</c:v>
                </c:pt>
                <c:pt idx="19298">
                  <c:v>14.236238474067795</c:v>
                </c:pt>
                <c:pt idx="19299">
                  <c:v>14.236313227042807</c:v>
                </c:pt>
                <c:pt idx="19300">
                  <c:v>14.236387976144705</c:v>
                </c:pt>
                <c:pt idx="19301">
                  <c:v>14.236462721373895</c:v>
                </c:pt>
                <c:pt idx="19302">
                  <c:v>14.236537462730777</c:v>
                </c:pt>
                <c:pt idx="19303">
                  <c:v>14.236612200215752</c:v>
                </c:pt>
                <c:pt idx="19304">
                  <c:v>14.236686933829223</c:v>
                </c:pt>
                <c:pt idx="19305">
                  <c:v>14.236761663571585</c:v>
                </c:pt>
                <c:pt idx="19306">
                  <c:v>14.236836389443246</c:v>
                </c:pt>
                <c:pt idx="19307">
                  <c:v>14.236911111444602</c:v>
                </c:pt>
                <c:pt idx="19308">
                  <c:v>14.236985829576058</c:v>
                </c:pt>
                <c:pt idx="19309">
                  <c:v>14.237060543838014</c:v>
                </c:pt>
                <c:pt idx="19310">
                  <c:v>14.237135254230868</c:v>
                </c:pt>
                <c:pt idx="19311">
                  <c:v>14.237209960755022</c:v>
                </c:pt>
                <c:pt idx="19312">
                  <c:v>14.237284663410879</c:v>
                </c:pt>
                <c:pt idx="19313">
                  <c:v>14.237359362198836</c:v>
                </c:pt>
                <c:pt idx="19314">
                  <c:v>14.237434057119293</c:v>
                </c:pt>
                <c:pt idx="19315">
                  <c:v>14.237508748172656</c:v>
                </c:pt>
                <c:pt idx="19316">
                  <c:v>14.237583435359319</c:v>
                </c:pt>
                <c:pt idx="19317">
                  <c:v>14.237658118679688</c:v>
                </c:pt>
                <c:pt idx="19318">
                  <c:v>14.237732798134163</c:v>
                </c:pt>
                <c:pt idx="19319">
                  <c:v>14.237807473723137</c:v>
                </c:pt>
                <c:pt idx="19320">
                  <c:v>14.237882145447015</c:v>
                </c:pt>
                <c:pt idx="19321">
                  <c:v>14.237956813306198</c:v>
                </c:pt>
                <c:pt idx="19322">
                  <c:v>14.238031477301087</c:v>
                </c:pt>
                <c:pt idx="19323">
                  <c:v>14.238106137432077</c:v>
                </c:pt>
                <c:pt idx="19324">
                  <c:v>14.238180793699572</c:v>
                </c:pt>
                <c:pt idx="19325">
                  <c:v>14.238255446103972</c:v>
                </c:pt>
                <c:pt idx="19326">
                  <c:v>14.238330094645674</c:v>
                </c:pt>
                <c:pt idx="19327">
                  <c:v>14.238404739325079</c:v>
                </c:pt>
                <c:pt idx="19328">
                  <c:v>14.238479380142588</c:v>
                </c:pt>
                <c:pt idx="19329">
                  <c:v>14.238554017098597</c:v>
                </c:pt>
                <c:pt idx="19330">
                  <c:v>14.23862865019351</c:v>
                </c:pt>
                <c:pt idx="19331">
                  <c:v>14.238703279427726</c:v>
                </c:pt>
                <c:pt idx="19332">
                  <c:v>14.238777904801641</c:v>
                </c:pt>
                <c:pt idx="19333">
                  <c:v>14.238852526315656</c:v>
                </c:pt>
                <c:pt idx="19334">
                  <c:v>14.238927143970169</c:v>
                </c:pt>
                <c:pt idx="19335">
                  <c:v>14.239001757765582</c:v>
                </c:pt>
                <c:pt idx="19336">
                  <c:v>14.239076367702294</c:v>
                </c:pt>
                <c:pt idx="19337">
                  <c:v>14.239150973780703</c:v>
                </c:pt>
                <c:pt idx="19338">
                  <c:v>14.239225576001207</c:v>
                </c:pt>
                <c:pt idx="19339">
                  <c:v>14.239300174364203</c:v>
                </c:pt>
                <c:pt idx="19340">
                  <c:v>14.239374768870096</c:v>
                </c:pt>
                <c:pt idx="19341">
                  <c:v>14.239449359519281</c:v>
                </c:pt>
                <c:pt idx="19342">
                  <c:v>14.239523946312156</c:v>
                </c:pt>
                <c:pt idx="19343">
                  <c:v>14.239598529249124</c:v>
                </c:pt>
                <c:pt idx="19344">
                  <c:v>14.239673108330578</c:v>
                </c:pt>
                <c:pt idx="19345">
                  <c:v>14.239747683556923</c:v>
                </c:pt>
                <c:pt idx="19346">
                  <c:v>14.239822254928551</c:v>
                </c:pt>
                <c:pt idx="19347">
                  <c:v>14.239896822445864</c:v>
                </c:pt>
                <c:pt idx="19348">
                  <c:v>14.239971386109261</c:v>
                </c:pt>
                <c:pt idx="19349">
                  <c:v>14.240045945919135</c:v>
                </c:pt>
                <c:pt idx="19350">
                  <c:v>14.240120501875893</c:v>
                </c:pt>
                <c:pt idx="19351">
                  <c:v>14.240195053979926</c:v>
                </c:pt>
                <c:pt idx="19352">
                  <c:v>14.240269602231635</c:v>
                </c:pt>
                <c:pt idx="19353">
                  <c:v>14.240344146631418</c:v>
                </c:pt>
                <c:pt idx="19354">
                  <c:v>14.240418687179675</c:v>
                </c:pt>
                <c:pt idx="19355">
                  <c:v>14.2404932238768</c:v>
                </c:pt>
                <c:pt idx="19356">
                  <c:v>14.240567756723193</c:v>
                </c:pt>
                <c:pt idx="19357">
                  <c:v>14.240642285719252</c:v>
                </c:pt>
                <c:pt idx="19358">
                  <c:v>14.240716810865374</c:v>
                </c:pt>
                <c:pt idx="19359">
                  <c:v>14.240791332161956</c:v>
                </c:pt>
                <c:pt idx="19360">
                  <c:v>14.240865849609401</c:v>
                </c:pt>
                <c:pt idx="19361">
                  <c:v>14.2409403632081</c:v>
                </c:pt>
                <c:pt idx="19362">
                  <c:v>14.241014872958452</c:v>
                </c:pt>
                <c:pt idx="19363">
                  <c:v>14.241089378860854</c:v>
                </c:pt>
                <c:pt idx="19364">
                  <c:v>14.241163880915709</c:v>
                </c:pt>
                <c:pt idx="19365">
                  <c:v>14.241238379123409</c:v>
                </c:pt>
                <c:pt idx="19366">
                  <c:v>14.241312873484352</c:v>
                </c:pt>
                <c:pt idx="19367">
                  <c:v>14.241387363998937</c:v>
                </c:pt>
                <c:pt idx="19368">
                  <c:v>14.241461850667559</c:v>
                </c:pt>
                <c:pt idx="19369">
                  <c:v>14.241536333490616</c:v>
                </c:pt>
                <c:pt idx="19370">
                  <c:v>14.241610812468506</c:v>
                </c:pt>
                <c:pt idx="19371">
                  <c:v>14.241685287601625</c:v>
                </c:pt>
                <c:pt idx="19372">
                  <c:v>14.241759758890369</c:v>
                </c:pt>
                <c:pt idx="19373">
                  <c:v>14.241834226335138</c:v>
                </c:pt>
                <c:pt idx="19374">
                  <c:v>14.241908689936325</c:v>
                </c:pt>
                <c:pt idx="19375">
                  <c:v>14.241983149694329</c:v>
                </c:pt>
                <c:pt idx="19376">
                  <c:v>14.242057605609547</c:v>
                </c:pt>
                <c:pt idx="19377">
                  <c:v>14.242132057682374</c:v>
                </c:pt>
                <c:pt idx="19378">
                  <c:v>14.242206505913208</c:v>
                </c:pt>
                <c:pt idx="19379">
                  <c:v>14.242280950302444</c:v>
                </c:pt>
                <c:pt idx="19380">
                  <c:v>14.242355390850481</c:v>
                </c:pt>
                <c:pt idx="19381">
                  <c:v>14.242429827557713</c:v>
                </c:pt>
                <c:pt idx="19382">
                  <c:v>14.242504260424536</c:v>
                </c:pt>
                <c:pt idx="19383">
                  <c:v>14.242578689451346</c:v>
                </c:pt>
                <c:pt idx="19384">
                  <c:v>14.242653114638543</c:v>
                </c:pt>
                <c:pt idx="19385">
                  <c:v>14.242727535986521</c:v>
                </c:pt>
                <c:pt idx="19386">
                  <c:v>14.242801953495674</c:v>
                </c:pt>
                <c:pt idx="19387">
                  <c:v>14.242876367166399</c:v>
                </c:pt>
                <c:pt idx="19388">
                  <c:v>14.242950776999097</c:v>
                </c:pt>
                <c:pt idx="19389">
                  <c:v>14.243025182994156</c:v>
                </c:pt>
                <c:pt idx="19390">
                  <c:v>14.243099585151976</c:v>
                </c:pt>
                <c:pt idx="19391">
                  <c:v>14.24317398347295</c:v>
                </c:pt>
                <c:pt idx="19392">
                  <c:v>14.24324837795748</c:v>
                </c:pt>
                <c:pt idx="19393">
                  <c:v>14.243322768605955</c:v>
                </c:pt>
                <c:pt idx="19394">
                  <c:v>14.243397155418775</c:v>
                </c:pt>
                <c:pt idx="19395">
                  <c:v>14.24347153839633</c:v>
                </c:pt>
                <c:pt idx="19396">
                  <c:v>14.243545917539022</c:v>
                </c:pt>
                <c:pt idx="19397">
                  <c:v>14.243620292847242</c:v>
                </c:pt>
                <c:pt idx="19398">
                  <c:v>14.243694664321387</c:v>
                </c:pt>
                <c:pt idx="19399">
                  <c:v>14.243769031961854</c:v>
                </c:pt>
                <c:pt idx="19400">
                  <c:v>14.243843395769034</c:v>
                </c:pt>
                <c:pt idx="19401">
                  <c:v>14.243917755743324</c:v>
                </c:pt>
                <c:pt idx="19402">
                  <c:v>14.243992111885122</c:v>
                </c:pt>
                <c:pt idx="19403">
                  <c:v>14.244066464194818</c:v>
                </c:pt>
                <c:pt idx="19404">
                  <c:v>14.244140812672811</c:v>
                </c:pt>
                <c:pt idx="19405">
                  <c:v>14.244215157319493</c:v>
                </c:pt>
                <c:pt idx="19406">
                  <c:v>14.244289498135261</c:v>
                </c:pt>
                <c:pt idx="19407">
                  <c:v>14.24436383512051</c:v>
                </c:pt>
                <c:pt idx="19408">
                  <c:v>14.244438168275634</c:v>
                </c:pt>
                <c:pt idx="19409">
                  <c:v>14.244512497601027</c:v>
                </c:pt>
                <c:pt idx="19410">
                  <c:v>14.244586823097084</c:v>
                </c:pt>
                <c:pt idx="19411">
                  <c:v>14.244661144764198</c:v>
                </c:pt>
                <c:pt idx="19412">
                  <c:v>14.244735462602765</c:v>
                </c:pt>
                <c:pt idx="19413">
                  <c:v>14.244809776613183</c:v>
                </c:pt>
                <c:pt idx="19414">
                  <c:v>14.244884086795839</c:v>
                </c:pt>
                <c:pt idx="19415">
                  <c:v>14.244958393151133</c:v>
                </c:pt>
                <c:pt idx="19416">
                  <c:v>14.245032695679457</c:v>
                </c:pt>
                <c:pt idx="19417">
                  <c:v>14.245106994381207</c:v>
                </c:pt>
                <c:pt idx="19418">
                  <c:v>14.245181289256774</c:v>
                </c:pt>
                <c:pt idx="19419">
                  <c:v>14.245255580306555</c:v>
                </c:pt>
                <c:pt idx="19420">
                  <c:v>14.245329867530941</c:v>
                </c:pt>
                <c:pt idx="19421">
                  <c:v>14.24540415093033</c:v>
                </c:pt>
                <c:pt idx="19422">
                  <c:v>14.245478430505113</c:v>
                </c:pt>
                <c:pt idx="19423">
                  <c:v>14.245552706255681</c:v>
                </c:pt>
                <c:pt idx="19424">
                  <c:v>14.245626978182434</c:v>
                </c:pt>
                <c:pt idx="19425">
                  <c:v>14.245701246285764</c:v>
                </c:pt>
                <c:pt idx="19426">
                  <c:v>14.245775510566062</c:v>
                </c:pt>
                <c:pt idx="19427">
                  <c:v>14.245849771023723</c:v>
                </c:pt>
                <c:pt idx="19428">
                  <c:v>14.245924027659141</c:v>
                </c:pt>
                <c:pt idx="19429">
                  <c:v>14.245998280472708</c:v>
                </c:pt>
                <c:pt idx="19430">
                  <c:v>14.246072529464819</c:v>
                </c:pt>
                <c:pt idx="19431">
                  <c:v>14.246146774635864</c:v>
                </c:pt>
                <c:pt idx="19432">
                  <c:v>14.246221015986242</c:v>
                </c:pt>
                <c:pt idx="19433">
                  <c:v>14.246295253516342</c:v>
                </c:pt>
                <c:pt idx="19434">
                  <c:v>14.246369487226561</c:v>
                </c:pt>
                <c:pt idx="19435">
                  <c:v>14.246443717117286</c:v>
                </c:pt>
                <c:pt idx="19436">
                  <c:v>14.246517943188914</c:v>
                </c:pt>
                <c:pt idx="19437">
                  <c:v>14.246592165441839</c:v>
                </c:pt>
                <c:pt idx="19438">
                  <c:v>14.24666638387645</c:v>
                </c:pt>
                <c:pt idx="19439">
                  <c:v>14.246740598493144</c:v>
                </c:pt>
                <c:pt idx="19440">
                  <c:v>14.246814809292312</c:v>
                </c:pt>
                <c:pt idx="19441">
                  <c:v>14.246889016274345</c:v>
                </c:pt>
                <c:pt idx="19442">
                  <c:v>14.246963219439637</c:v>
                </c:pt>
                <c:pt idx="19443">
                  <c:v>14.247037418788583</c:v>
                </c:pt>
                <c:pt idx="19444">
                  <c:v>14.247111614321572</c:v>
                </c:pt>
                <c:pt idx="19445">
                  <c:v>14.247185806038997</c:v>
                </c:pt>
                <c:pt idx="19446">
                  <c:v>14.247259993941253</c:v>
                </c:pt>
                <c:pt idx="19447">
                  <c:v>14.247334178028728</c:v>
                </c:pt>
                <c:pt idx="19448">
                  <c:v>14.247408358301819</c:v>
                </c:pt>
                <c:pt idx="19449">
                  <c:v>14.247482534760918</c:v>
                </c:pt>
                <c:pt idx="19450">
                  <c:v>14.247556707406412</c:v>
                </c:pt>
                <c:pt idx="19451">
                  <c:v>14.247630876238699</c:v>
                </c:pt>
                <c:pt idx="19452">
                  <c:v>14.247705041258167</c:v>
                </c:pt>
                <c:pt idx="19453">
                  <c:v>14.24777920246521</c:v>
                </c:pt>
                <c:pt idx="19454">
                  <c:v>14.247853359860217</c:v>
                </c:pt>
                <c:pt idx="19455">
                  <c:v>14.247927513443587</c:v>
                </c:pt>
                <c:pt idx="19456">
                  <c:v>14.248001663215703</c:v>
                </c:pt>
                <c:pt idx="19457">
                  <c:v>14.248075809176962</c:v>
                </c:pt>
                <c:pt idx="19458">
                  <c:v>14.248149951327756</c:v>
                </c:pt>
                <c:pt idx="19459">
                  <c:v>14.248224089668474</c:v>
                </c:pt>
                <c:pt idx="19460">
                  <c:v>14.248298224199509</c:v>
                </c:pt>
                <c:pt idx="19461">
                  <c:v>14.248372354921253</c:v>
                </c:pt>
                <c:pt idx="19462">
                  <c:v>14.248446481834096</c:v>
                </c:pt>
                <c:pt idx="19463">
                  <c:v>14.248520604938429</c:v>
                </c:pt>
                <c:pt idx="19464">
                  <c:v>14.248594724234646</c:v>
                </c:pt>
                <c:pt idx="19465">
                  <c:v>14.248668839723136</c:v>
                </c:pt>
                <c:pt idx="19466">
                  <c:v>14.248742951404292</c:v>
                </c:pt>
                <c:pt idx="19467">
                  <c:v>14.248817059278505</c:v>
                </c:pt>
                <c:pt idx="19468">
                  <c:v>14.24889116334616</c:v>
                </c:pt>
                <c:pt idx="19469">
                  <c:v>14.248965263607657</c:v>
                </c:pt>
                <c:pt idx="19470">
                  <c:v>14.249039360063383</c:v>
                </c:pt>
                <c:pt idx="19471">
                  <c:v>14.249113452713729</c:v>
                </c:pt>
                <c:pt idx="19472">
                  <c:v>14.249187541559085</c:v>
                </c:pt>
                <c:pt idx="19473">
                  <c:v>14.249261626599845</c:v>
                </c:pt>
                <c:pt idx="19474">
                  <c:v>14.249335707836394</c:v>
                </c:pt>
                <c:pt idx="19475">
                  <c:v>14.249409785269128</c:v>
                </c:pt>
                <c:pt idx="19476">
                  <c:v>14.249483858898436</c:v>
                </c:pt>
                <c:pt idx="19477">
                  <c:v>14.249557928724707</c:v>
                </c:pt>
                <c:pt idx="19478">
                  <c:v>14.249631994748333</c:v>
                </c:pt>
                <c:pt idx="19479">
                  <c:v>14.249706056969703</c:v>
                </c:pt>
                <c:pt idx="19480">
                  <c:v>14.249780115389212</c:v>
                </c:pt>
                <c:pt idx="19481">
                  <c:v>14.249854170007245</c:v>
                </c:pt>
                <c:pt idx="19482">
                  <c:v>14.249928220824193</c:v>
                </c:pt>
                <c:pt idx="19483">
                  <c:v>14.250002267840449</c:v>
                </c:pt>
                <c:pt idx="19484">
                  <c:v>14.2500763110564</c:v>
                </c:pt>
                <c:pt idx="19485">
                  <c:v>14.250150350472438</c:v>
                </c:pt>
                <c:pt idx="19486">
                  <c:v>14.250224386088952</c:v>
                </c:pt>
                <c:pt idx="19487">
                  <c:v>14.250298417906334</c:v>
                </c:pt>
                <c:pt idx="19488">
                  <c:v>14.25037244592497</c:v>
                </c:pt>
                <c:pt idx="19489">
                  <c:v>14.250446470145251</c:v>
                </c:pt>
                <c:pt idx="19490">
                  <c:v>14.250520490567572</c:v>
                </c:pt>
                <c:pt idx="19491">
                  <c:v>14.250594507192316</c:v>
                </c:pt>
                <c:pt idx="19492">
                  <c:v>14.250668520019875</c:v>
                </c:pt>
                <c:pt idx="19493">
                  <c:v>14.25074252905064</c:v>
                </c:pt>
                <c:pt idx="19494">
                  <c:v>14.250816534284999</c:v>
                </c:pt>
                <c:pt idx="19495">
                  <c:v>14.250890535723343</c:v>
                </c:pt>
                <c:pt idx="19496">
                  <c:v>14.250964533366057</c:v>
                </c:pt>
                <c:pt idx="19497">
                  <c:v>14.251038527213536</c:v>
                </c:pt>
                <c:pt idx="19498">
                  <c:v>14.251112517266165</c:v>
                </c:pt>
                <c:pt idx="19499">
                  <c:v>14.251186503524336</c:v>
                </c:pt>
                <c:pt idx="19500">
                  <c:v>14.251260485988437</c:v>
                </c:pt>
                <c:pt idx="19501">
                  <c:v>14.251334464658857</c:v>
                </c:pt>
                <c:pt idx="19502">
                  <c:v>14.251408439535986</c:v>
                </c:pt>
                <c:pt idx="19503">
                  <c:v>14.251482410620211</c:v>
                </c:pt>
                <c:pt idx="19504">
                  <c:v>14.251556377911925</c:v>
                </c:pt>
                <c:pt idx="19505">
                  <c:v>14.251630341411513</c:v>
                </c:pt>
                <c:pt idx="19506">
                  <c:v>14.251704301119364</c:v>
                </c:pt>
                <c:pt idx="19507">
                  <c:v>14.25177825703587</c:v>
                </c:pt>
                <c:pt idx="19508">
                  <c:v>14.251852209161413</c:v>
                </c:pt>
                <c:pt idx="19509">
                  <c:v>14.25192615749639</c:v>
                </c:pt>
                <c:pt idx="19510">
                  <c:v>14.252000102041183</c:v>
                </c:pt>
                <c:pt idx="19511">
                  <c:v>14.252074042796183</c:v>
                </c:pt>
                <c:pt idx="19512">
                  <c:v>14.252147979761782</c:v>
                </c:pt>
                <c:pt idx="19513">
                  <c:v>14.252221912938362</c:v>
                </c:pt>
                <c:pt idx="19514">
                  <c:v>14.252295842326314</c:v>
                </c:pt>
                <c:pt idx="19515">
                  <c:v>14.252369767926028</c:v>
                </c:pt>
                <c:pt idx="19516">
                  <c:v>14.252443689737889</c:v>
                </c:pt>
                <c:pt idx="19517">
                  <c:v>14.252517607762288</c:v>
                </c:pt>
                <c:pt idx="19518">
                  <c:v>14.252591521999614</c:v>
                </c:pt>
                <c:pt idx="19519">
                  <c:v>14.25266543245025</c:v>
                </c:pt>
                <c:pt idx="19520">
                  <c:v>14.252739339114585</c:v>
                </c:pt>
                <c:pt idx="19521">
                  <c:v>14.252813241993014</c:v>
                </c:pt>
                <c:pt idx="19522">
                  <c:v>14.252887141085916</c:v>
                </c:pt>
                <c:pt idx="19523">
                  <c:v>14.252961036393684</c:v>
                </c:pt>
                <c:pt idx="19524">
                  <c:v>14.253034927916703</c:v>
                </c:pt>
                <c:pt idx="19525">
                  <c:v>14.253108815655365</c:v>
                </c:pt>
                <c:pt idx="19526">
                  <c:v>14.253182699610051</c:v>
                </c:pt>
                <c:pt idx="19527">
                  <c:v>14.253256579781155</c:v>
                </c:pt>
                <c:pt idx="19528">
                  <c:v>14.253330456169058</c:v>
                </c:pt>
                <c:pt idx="19529">
                  <c:v>14.253404328774153</c:v>
                </c:pt>
                <c:pt idx="19530">
                  <c:v>14.253478197596827</c:v>
                </c:pt>
                <c:pt idx="19531">
                  <c:v>14.253552062637462</c:v>
                </c:pt>
                <c:pt idx="19532">
                  <c:v>14.253625923896452</c:v>
                </c:pt>
                <c:pt idx="19533">
                  <c:v>14.253699781374181</c:v>
                </c:pt>
                <c:pt idx="19534">
                  <c:v>14.253773635071035</c:v>
                </c:pt>
                <c:pt idx="19535">
                  <c:v>14.253847484987404</c:v>
                </c:pt>
                <c:pt idx="19536">
                  <c:v>14.253921331123671</c:v>
                </c:pt>
                <c:pt idx="19537">
                  <c:v>14.253995173480227</c:v>
                </c:pt>
                <c:pt idx="19538">
                  <c:v>14.254069012057457</c:v>
                </c:pt>
                <c:pt idx="19539">
                  <c:v>14.254142846855748</c:v>
                </c:pt>
                <c:pt idx="19540">
                  <c:v>14.254216677875487</c:v>
                </c:pt>
                <c:pt idx="19541">
                  <c:v>14.25429050511706</c:v>
                </c:pt>
                <c:pt idx="19542">
                  <c:v>14.254364328580854</c:v>
                </c:pt>
                <c:pt idx="19543">
                  <c:v>14.254438148267257</c:v>
                </c:pt>
                <c:pt idx="19544">
                  <c:v>14.254511964176654</c:v>
                </c:pt>
                <c:pt idx="19545">
                  <c:v>14.254585776309431</c:v>
                </c:pt>
                <c:pt idx="19546">
                  <c:v>14.254659584665976</c:v>
                </c:pt>
                <c:pt idx="19547">
                  <c:v>14.254733389246674</c:v>
                </c:pt>
                <c:pt idx="19548">
                  <c:v>14.254807190051912</c:v>
                </c:pt>
                <c:pt idx="19549">
                  <c:v>14.254880987082077</c:v>
                </c:pt>
                <c:pt idx="19550">
                  <c:v>14.254954780337554</c:v>
                </c:pt>
                <c:pt idx="19551">
                  <c:v>14.25502856981873</c:v>
                </c:pt>
                <c:pt idx="19552">
                  <c:v>14.25510235552599</c:v>
                </c:pt>
                <c:pt idx="19553">
                  <c:v>14.255176137459721</c:v>
                </c:pt>
                <c:pt idx="19554">
                  <c:v>14.255249915620308</c:v>
                </c:pt>
                <c:pt idx="19555">
                  <c:v>14.255323690008138</c:v>
                </c:pt>
                <c:pt idx="19556">
                  <c:v>14.255397460623596</c:v>
                </c:pt>
                <c:pt idx="19557">
                  <c:v>14.255471227467067</c:v>
                </c:pt>
                <c:pt idx="19558">
                  <c:v>14.255544990538938</c:v>
                </c:pt>
                <c:pt idx="19559">
                  <c:v>14.255618749839597</c:v>
                </c:pt>
                <c:pt idx="19560">
                  <c:v>14.255692505369424</c:v>
                </c:pt>
                <c:pt idx="19561">
                  <c:v>14.255766257128808</c:v>
                </c:pt>
                <c:pt idx="19562">
                  <c:v>14.255840005118136</c:v>
                </c:pt>
                <c:pt idx="19563">
                  <c:v>14.255913749337791</c:v>
                </c:pt>
                <c:pt idx="19564">
                  <c:v>14.255987489788158</c:v>
                </c:pt>
                <c:pt idx="19565">
                  <c:v>14.256061226469621</c:v>
                </c:pt>
                <c:pt idx="19566">
                  <c:v>14.256134959382571</c:v>
                </c:pt>
                <c:pt idx="19567">
                  <c:v>14.256208688527387</c:v>
                </c:pt>
                <c:pt idx="19568">
                  <c:v>14.256282413904458</c:v>
                </c:pt>
                <c:pt idx="19569">
                  <c:v>14.256356135514165</c:v>
                </c:pt>
                <c:pt idx="19570">
                  <c:v>14.2564298533569</c:v>
                </c:pt>
                <c:pt idx="19571">
                  <c:v>14.256503567433041</c:v>
                </c:pt>
                <c:pt idx="19572">
                  <c:v>14.256577277742975</c:v>
                </c:pt>
                <c:pt idx="19573">
                  <c:v>14.25665098428709</c:v>
                </c:pt>
                <c:pt idx="19574">
                  <c:v>14.256724687065766</c:v>
                </c:pt>
                <c:pt idx="19575">
                  <c:v>14.256798386079391</c:v>
                </c:pt>
                <c:pt idx="19576">
                  <c:v>14.256872081328346</c:v>
                </c:pt>
                <c:pt idx="19577">
                  <c:v>14.256945772813021</c:v>
                </c:pt>
                <c:pt idx="19578">
                  <c:v>14.257019460533796</c:v>
                </c:pt>
                <c:pt idx="19579">
                  <c:v>14.257093144491057</c:v>
                </c:pt>
                <c:pt idx="19580">
                  <c:v>14.257166824685189</c:v>
                </c:pt>
                <c:pt idx="19581">
                  <c:v>14.257240501116575</c:v>
                </c:pt>
                <c:pt idx="19582">
                  <c:v>14.257314173785602</c:v>
                </c:pt>
                <c:pt idx="19583">
                  <c:v>14.257387842692653</c:v>
                </c:pt>
                <c:pt idx="19584">
                  <c:v>14.257461507838109</c:v>
                </c:pt>
                <c:pt idx="19585">
                  <c:v>14.25753516922236</c:v>
                </c:pt>
                <c:pt idx="19586">
                  <c:v>14.257608826845782</c:v>
                </c:pt>
                <c:pt idx="19587">
                  <c:v>14.257682480708766</c:v>
                </c:pt>
                <c:pt idx="19588">
                  <c:v>14.257756130811693</c:v>
                </c:pt>
                <c:pt idx="19589">
                  <c:v>14.257829777154951</c:v>
                </c:pt>
                <c:pt idx="19590">
                  <c:v>14.257903419738918</c:v>
                </c:pt>
                <c:pt idx="19591">
                  <c:v>14.257977058563979</c:v>
                </c:pt>
                <c:pt idx="19592">
                  <c:v>14.258050693630519</c:v>
                </c:pt>
                <c:pt idx="19593">
                  <c:v>14.258124324938922</c:v>
                </c:pt>
                <c:pt idx="19594">
                  <c:v>14.258197952489573</c:v>
                </c:pt>
                <c:pt idx="19595">
                  <c:v>14.258271576282853</c:v>
                </c:pt>
                <c:pt idx="19596">
                  <c:v>14.258345196319143</c:v>
                </c:pt>
                <c:pt idx="19597">
                  <c:v>14.258418812598832</c:v>
                </c:pt>
                <c:pt idx="19598">
                  <c:v>14.258492425122302</c:v>
                </c:pt>
                <c:pt idx="19599">
                  <c:v>14.258566033889933</c:v>
                </c:pt>
                <c:pt idx="19600">
                  <c:v>14.258639638902112</c:v>
                </c:pt>
                <c:pt idx="19601">
                  <c:v>14.258713240159219</c:v>
                </c:pt>
                <c:pt idx="19602">
                  <c:v>14.25878683766164</c:v>
                </c:pt>
                <c:pt idx="19603">
                  <c:v>14.258860431409756</c:v>
                </c:pt>
                <c:pt idx="19604">
                  <c:v>14.258934021403952</c:v>
                </c:pt>
                <c:pt idx="19605">
                  <c:v>14.259007607644609</c:v>
                </c:pt>
                <c:pt idx="19606">
                  <c:v>14.259081190132111</c:v>
                </c:pt>
                <c:pt idx="19607">
                  <c:v>14.259154768866841</c:v>
                </c:pt>
                <c:pt idx="19608">
                  <c:v>14.259228343849179</c:v>
                </c:pt>
                <c:pt idx="19609">
                  <c:v>14.259301915079512</c:v>
                </c:pt>
                <c:pt idx="19610">
                  <c:v>14.259375482558218</c:v>
                </c:pt>
                <c:pt idx="19611">
                  <c:v>14.259449046285685</c:v>
                </c:pt>
                <c:pt idx="19612">
                  <c:v>14.259522606262294</c:v>
                </c:pt>
                <c:pt idx="19613">
                  <c:v>14.259596162488423</c:v>
                </c:pt>
                <c:pt idx="19614">
                  <c:v>14.259669714964458</c:v>
                </c:pt>
                <c:pt idx="19615">
                  <c:v>14.259743263690781</c:v>
                </c:pt>
                <c:pt idx="19616">
                  <c:v>14.259816808667775</c:v>
                </c:pt>
                <c:pt idx="19617">
                  <c:v>14.259890349895823</c:v>
                </c:pt>
                <c:pt idx="19618">
                  <c:v>14.259963887375303</c:v>
                </c:pt>
                <c:pt idx="19619">
                  <c:v>14.260037421106601</c:v>
                </c:pt>
                <c:pt idx="19620">
                  <c:v>14.260110951090098</c:v>
                </c:pt>
                <c:pt idx="19621">
                  <c:v>14.260184477326176</c:v>
                </c:pt>
                <c:pt idx="19622">
                  <c:v>14.260257999815217</c:v>
                </c:pt>
                <c:pt idx="19623">
                  <c:v>14.260331518557603</c:v>
                </c:pt>
                <c:pt idx="19624">
                  <c:v>14.260405033553713</c:v>
                </c:pt>
                <c:pt idx="19625">
                  <c:v>14.260478544803934</c:v>
                </c:pt>
                <c:pt idx="19626">
                  <c:v>14.260552052308647</c:v>
                </c:pt>
                <c:pt idx="19627">
                  <c:v>14.260625556068229</c:v>
                </c:pt>
                <c:pt idx="19628">
                  <c:v>14.260699056083062</c:v>
                </c:pt>
                <c:pt idx="19629">
                  <c:v>14.260772552353533</c:v>
                </c:pt>
                <c:pt idx="19630">
                  <c:v>14.260846044880021</c:v>
                </c:pt>
                <c:pt idx="19631">
                  <c:v>14.260919533662905</c:v>
                </c:pt>
                <c:pt idx="19632">
                  <c:v>14.260993018702569</c:v>
                </c:pt>
                <c:pt idx="19633">
                  <c:v>14.261066499999393</c:v>
                </c:pt>
                <c:pt idx="19634">
                  <c:v>14.261139977553759</c:v>
                </c:pt>
                <c:pt idx="19635">
                  <c:v>14.26121345136605</c:v>
                </c:pt>
                <c:pt idx="19636">
                  <c:v>14.261286921436643</c:v>
                </c:pt>
                <c:pt idx="19637">
                  <c:v>14.261360387765921</c:v>
                </c:pt>
                <c:pt idx="19638">
                  <c:v>14.261433850354265</c:v>
                </c:pt>
                <c:pt idx="19639">
                  <c:v>14.261507309202056</c:v>
                </c:pt>
                <c:pt idx="19640">
                  <c:v>14.261580764309675</c:v>
                </c:pt>
                <c:pt idx="19641">
                  <c:v>14.261654215677503</c:v>
                </c:pt>
                <c:pt idx="19642">
                  <c:v>14.261727663305923</c:v>
                </c:pt>
                <c:pt idx="19643">
                  <c:v>14.261801107195311</c:v>
                </c:pt>
                <c:pt idx="19644">
                  <c:v>14.261874547346048</c:v>
                </c:pt>
                <c:pt idx="19645">
                  <c:v>14.261947983758521</c:v>
                </c:pt>
                <c:pt idx="19646">
                  <c:v>14.262021416433104</c:v>
                </c:pt>
                <c:pt idx="19647">
                  <c:v>14.26209484537018</c:v>
                </c:pt>
                <c:pt idx="19648">
                  <c:v>14.262168270570129</c:v>
                </c:pt>
                <c:pt idx="19649">
                  <c:v>14.262241692033331</c:v>
                </c:pt>
                <c:pt idx="19650">
                  <c:v>14.262315109760168</c:v>
                </c:pt>
                <c:pt idx="19651">
                  <c:v>14.262388523751017</c:v>
                </c:pt>
                <c:pt idx="19652">
                  <c:v>14.262461934006263</c:v>
                </c:pt>
                <c:pt idx="19653">
                  <c:v>14.262535340526284</c:v>
                </c:pt>
                <c:pt idx="19654">
                  <c:v>14.262608743311455</c:v>
                </c:pt>
                <c:pt idx="19655">
                  <c:v>14.262682142362165</c:v>
                </c:pt>
                <c:pt idx="19656">
                  <c:v>14.262755537678789</c:v>
                </c:pt>
                <c:pt idx="19657">
                  <c:v>14.262828929261707</c:v>
                </c:pt>
                <c:pt idx="19658">
                  <c:v>14.262902317111298</c:v>
                </c:pt>
                <c:pt idx="19659">
                  <c:v>14.262975701227942</c:v>
                </c:pt>
                <c:pt idx="19660">
                  <c:v>14.263049081612024</c:v>
                </c:pt>
                <c:pt idx="19661">
                  <c:v>14.263122458263917</c:v>
                </c:pt>
                <c:pt idx="19662">
                  <c:v>14.263195831184003</c:v>
                </c:pt>
                <c:pt idx="19663">
                  <c:v>14.263269200372662</c:v>
                </c:pt>
                <c:pt idx="19664">
                  <c:v>14.263342565830273</c:v>
                </c:pt>
                <c:pt idx="19665">
                  <c:v>14.263415927557217</c:v>
                </c:pt>
                <c:pt idx="19666">
                  <c:v>14.26348928555387</c:v>
                </c:pt>
                <c:pt idx="19667">
                  <c:v>14.263562639820616</c:v>
                </c:pt>
                <c:pt idx="19668">
                  <c:v>14.26363599035783</c:v>
                </c:pt>
                <c:pt idx="19669">
                  <c:v>14.263709337165892</c:v>
                </c:pt>
                <c:pt idx="19670">
                  <c:v>14.263782680245185</c:v>
                </c:pt>
                <c:pt idx="19671">
                  <c:v>14.263856019596082</c:v>
                </c:pt>
                <c:pt idx="19672">
                  <c:v>14.263929355218968</c:v>
                </c:pt>
                <c:pt idx="19673">
                  <c:v>14.264002687114218</c:v>
                </c:pt>
                <c:pt idx="19674">
                  <c:v>14.264076015282212</c:v>
                </c:pt>
                <c:pt idx="19675">
                  <c:v>14.26414933972333</c:v>
                </c:pt>
                <c:pt idx="19676">
                  <c:v>14.264222660437946</c:v>
                </c:pt>
                <c:pt idx="19677">
                  <c:v>14.264295977426446</c:v>
                </c:pt>
                <c:pt idx="19678">
                  <c:v>14.264369290689206</c:v>
                </c:pt>
                <c:pt idx="19679">
                  <c:v>14.264442600226603</c:v>
                </c:pt>
                <c:pt idx="19680">
                  <c:v>14.264515906039016</c:v>
                </c:pt>
                <c:pt idx="19681">
                  <c:v>14.264589208126823</c:v>
                </c:pt>
                <c:pt idx="19682">
                  <c:v>14.264662506490406</c:v>
                </c:pt>
                <c:pt idx="19683">
                  <c:v>14.26473580113014</c:v>
                </c:pt>
                <c:pt idx="19684">
                  <c:v>14.264809092046404</c:v>
                </c:pt>
                <c:pt idx="19685">
                  <c:v>14.264882379239577</c:v>
                </c:pt>
                <c:pt idx="19686">
                  <c:v>14.264955662710035</c:v>
                </c:pt>
                <c:pt idx="19687">
                  <c:v>14.265028942458162</c:v>
                </c:pt>
                <c:pt idx="19688">
                  <c:v>14.265102218484328</c:v>
                </c:pt>
                <c:pt idx="19689">
                  <c:v>14.265175490788916</c:v>
                </c:pt>
                <c:pt idx="19690">
                  <c:v>14.265248759372305</c:v>
                </c:pt>
                <c:pt idx="19691">
                  <c:v>14.26532202423487</c:v>
                </c:pt>
                <c:pt idx="19692">
                  <c:v>14.265395285376989</c:v>
                </c:pt>
                <c:pt idx="19693">
                  <c:v>14.265468542799043</c:v>
                </c:pt>
                <c:pt idx="19694">
                  <c:v>14.265541796501404</c:v>
                </c:pt>
                <c:pt idx="19695">
                  <c:v>14.265615046484458</c:v>
                </c:pt>
                <c:pt idx="19696">
                  <c:v>14.265688292748575</c:v>
                </c:pt>
                <c:pt idx="19697">
                  <c:v>14.265761535294137</c:v>
                </c:pt>
                <c:pt idx="19698">
                  <c:v>14.265834774121519</c:v>
                </c:pt>
                <c:pt idx="19699">
                  <c:v>14.265908009231101</c:v>
                </c:pt>
                <c:pt idx="19700">
                  <c:v>14.26598124062326</c:v>
                </c:pt>
                <c:pt idx="19701">
                  <c:v>14.266054468298371</c:v>
                </c:pt>
                <c:pt idx="19702">
                  <c:v>14.266127692256811</c:v>
                </c:pt>
                <c:pt idx="19703">
                  <c:v>14.266200912498961</c:v>
                </c:pt>
                <c:pt idx="19704">
                  <c:v>14.266274129025195</c:v>
                </c:pt>
                <c:pt idx="19705">
                  <c:v>14.266347341835894</c:v>
                </c:pt>
                <c:pt idx="19706">
                  <c:v>14.266420550931432</c:v>
                </c:pt>
                <c:pt idx="19707">
                  <c:v>14.266493756312185</c:v>
                </c:pt>
                <c:pt idx="19708">
                  <c:v>14.266566957978533</c:v>
                </c:pt>
                <c:pt idx="19709">
                  <c:v>14.266640155930848</c:v>
                </c:pt>
                <c:pt idx="19710">
                  <c:v>14.266713350169512</c:v>
                </c:pt>
                <c:pt idx="19711">
                  <c:v>14.2667865406949</c:v>
                </c:pt>
                <c:pt idx="19712">
                  <c:v>14.266859727507393</c:v>
                </c:pt>
                <c:pt idx="19713">
                  <c:v>14.266932910607359</c:v>
                </c:pt>
                <c:pt idx="19714">
                  <c:v>14.26700608999518</c:v>
                </c:pt>
                <c:pt idx="19715">
                  <c:v>14.26707926567123</c:v>
                </c:pt>
                <c:pt idx="19716">
                  <c:v>14.267152437635891</c:v>
                </c:pt>
                <c:pt idx="19717">
                  <c:v>14.267225605889534</c:v>
                </c:pt>
                <c:pt idx="19718">
                  <c:v>14.267298770432534</c:v>
                </c:pt>
                <c:pt idx="19719">
                  <c:v>14.267371931265274</c:v>
                </c:pt>
                <c:pt idx="19720">
                  <c:v>14.267445088388126</c:v>
                </c:pt>
                <c:pt idx="19721">
                  <c:v>14.267518241801467</c:v>
                </c:pt>
                <c:pt idx="19722">
                  <c:v>14.267591391505672</c:v>
                </c:pt>
                <c:pt idx="19723">
                  <c:v>14.267664537501121</c:v>
                </c:pt>
                <c:pt idx="19724">
                  <c:v>14.267737679788185</c:v>
                </c:pt>
                <c:pt idx="19725">
                  <c:v>14.267810818367241</c:v>
                </c:pt>
                <c:pt idx="19726">
                  <c:v>14.267883953238666</c:v>
                </c:pt>
                <c:pt idx="19727">
                  <c:v>14.267957084402839</c:v>
                </c:pt>
                <c:pt idx="19728">
                  <c:v>14.268030211860131</c:v>
                </c:pt>
                <c:pt idx="19729">
                  <c:v>14.268103335610922</c:v>
                </c:pt>
                <c:pt idx="19730">
                  <c:v>14.268176455655585</c:v>
                </c:pt>
                <c:pt idx="19731">
                  <c:v>14.268249571994494</c:v>
                </c:pt>
                <c:pt idx="19732">
                  <c:v>14.268322684628027</c:v>
                </c:pt>
                <c:pt idx="19733">
                  <c:v>14.268395793556557</c:v>
                </c:pt>
                <c:pt idx="19734">
                  <c:v>14.268468898780467</c:v>
                </c:pt>
                <c:pt idx="19735">
                  <c:v>14.268542000300124</c:v>
                </c:pt>
                <c:pt idx="19736">
                  <c:v>14.268615098115907</c:v>
                </c:pt>
                <c:pt idx="19737">
                  <c:v>14.268688192228192</c:v>
                </c:pt>
                <c:pt idx="19738">
                  <c:v>14.26876128263735</c:v>
                </c:pt>
                <c:pt idx="19739">
                  <c:v>14.268834369343761</c:v>
                </c:pt>
                <c:pt idx="19740">
                  <c:v>14.268907452347799</c:v>
                </c:pt>
                <c:pt idx="19741">
                  <c:v>14.268980531649838</c:v>
                </c:pt>
                <c:pt idx="19742">
                  <c:v>14.269053607250251</c:v>
                </c:pt>
                <c:pt idx="19743">
                  <c:v>14.269126679149418</c:v>
                </c:pt>
                <c:pt idx="19744">
                  <c:v>14.269199747347711</c:v>
                </c:pt>
                <c:pt idx="19745">
                  <c:v>14.269272811845507</c:v>
                </c:pt>
                <c:pt idx="19746">
                  <c:v>14.269345872643177</c:v>
                </c:pt>
                <c:pt idx="19747">
                  <c:v>14.269418929741098</c:v>
                </c:pt>
                <c:pt idx="19748">
                  <c:v>14.269491983139643</c:v>
                </c:pt>
                <c:pt idx="19749">
                  <c:v>14.269565032839191</c:v>
                </c:pt>
                <c:pt idx="19750">
                  <c:v>14.269638078840112</c:v>
                </c:pt>
                <c:pt idx="19751">
                  <c:v>14.269711121142782</c:v>
                </c:pt>
                <c:pt idx="19752">
                  <c:v>14.269784159747578</c:v>
                </c:pt>
                <c:pt idx="19753">
                  <c:v>14.269857194654868</c:v>
                </c:pt>
                <c:pt idx="19754">
                  <c:v>14.269930225865034</c:v>
                </c:pt>
                <c:pt idx="19755">
                  <c:v>14.270003253378444</c:v>
                </c:pt>
                <c:pt idx="19756">
                  <c:v>14.270076277195477</c:v>
                </c:pt>
                <c:pt idx="19757">
                  <c:v>14.270149297316506</c:v>
                </c:pt>
                <c:pt idx="19758">
                  <c:v>14.2702223137419</c:v>
                </c:pt>
                <c:pt idx="19759">
                  <c:v>14.270295326472041</c:v>
                </c:pt>
                <c:pt idx="19760">
                  <c:v>14.270368335507296</c:v>
                </c:pt>
                <c:pt idx="19761">
                  <c:v>14.270441340848045</c:v>
                </c:pt>
                <c:pt idx="19762">
                  <c:v>14.270514342494661</c:v>
                </c:pt>
                <c:pt idx="19763">
                  <c:v>14.270587340447513</c:v>
                </c:pt>
                <c:pt idx="19764">
                  <c:v>14.270660334706974</c:v>
                </c:pt>
                <c:pt idx="19765">
                  <c:v>14.270733325273428</c:v>
                </c:pt>
                <c:pt idx="19766">
                  <c:v>14.27080631214724</c:v>
                </c:pt>
                <c:pt idx="19767">
                  <c:v>14.270879295328784</c:v>
                </c:pt>
                <c:pt idx="19768">
                  <c:v>14.270952274818438</c:v>
                </c:pt>
                <c:pt idx="19769">
                  <c:v>14.271025250616571</c:v>
                </c:pt>
                <c:pt idx="19770">
                  <c:v>14.271098222723559</c:v>
                </c:pt>
                <c:pt idx="19771">
                  <c:v>14.271171191139773</c:v>
                </c:pt>
                <c:pt idx="19772">
                  <c:v>14.271244155865588</c:v>
                </c:pt>
                <c:pt idx="19773">
                  <c:v>14.271317116901379</c:v>
                </c:pt>
                <c:pt idx="19774">
                  <c:v>14.271390074247519</c:v>
                </c:pt>
                <c:pt idx="19775">
                  <c:v>14.271463027904375</c:v>
                </c:pt>
                <c:pt idx="19776">
                  <c:v>14.271535977872327</c:v>
                </c:pt>
                <c:pt idx="19777">
                  <c:v>14.271608924151744</c:v>
                </c:pt>
                <c:pt idx="19778">
                  <c:v>14.271681866743004</c:v>
                </c:pt>
                <c:pt idx="19779">
                  <c:v>14.271754805646475</c:v>
                </c:pt>
                <c:pt idx="19780">
                  <c:v>14.27182774086253</c:v>
                </c:pt>
                <c:pt idx="19781">
                  <c:v>14.271900672391544</c:v>
                </c:pt>
                <c:pt idx="19782">
                  <c:v>14.271973600233888</c:v>
                </c:pt>
                <c:pt idx="19783">
                  <c:v>14.272046524389937</c:v>
                </c:pt>
                <c:pt idx="19784">
                  <c:v>14.272119444860063</c:v>
                </c:pt>
                <c:pt idx="19785">
                  <c:v>14.272192361644638</c:v>
                </c:pt>
                <c:pt idx="19786">
                  <c:v>14.272265274744035</c:v>
                </c:pt>
                <c:pt idx="19787">
                  <c:v>14.272338184158624</c:v>
                </c:pt>
                <c:pt idx="19788">
                  <c:v>14.272411089888779</c:v>
                </c:pt>
                <c:pt idx="19789">
                  <c:v>14.272483991934877</c:v>
                </c:pt>
                <c:pt idx="19790">
                  <c:v>14.272556890297281</c:v>
                </c:pt>
                <c:pt idx="19791">
                  <c:v>14.27262978497637</c:v>
                </c:pt>
                <c:pt idx="19792">
                  <c:v>14.272702675972516</c:v>
                </c:pt>
                <c:pt idx="19793">
                  <c:v>14.272775563286087</c:v>
                </c:pt>
                <c:pt idx="19794">
                  <c:v>14.272848446917459</c:v>
                </c:pt>
                <c:pt idx="19795">
                  <c:v>14.272921326867003</c:v>
                </c:pt>
                <c:pt idx="19796">
                  <c:v>14.272994203135092</c:v>
                </c:pt>
                <c:pt idx="19797">
                  <c:v>14.273067075722095</c:v>
                </c:pt>
                <c:pt idx="19798">
                  <c:v>14.273139944628387</c:v>
                </c:pt>
                <c:pt idx="19799">
                  <c:v>14.273212809854334</c:v>
                </c:pt>
                <c:pt idx="19800">
                  <c:v>14.273285671400316</c:v>
                </c:pt>
                <c:pt idx="19801">
                  <c:v>14.2733585292667</c:v>
                </c:pt>
                <c:pt idx="19802">
                  <c:v>14.273431383453858</c:v>
                </c:pt>
                <c:pt idx="19803">
                  <c:v>14.273504233962161</c:v>
                </c:pt>
                <c:pt idx="19804">
                  <c:v>14.273577080791984</c:v>
                </c:pt>
                <c:pt idx="19805">
                  <c:v>14.273649923943694</c:v>
                </c:pt>
                <c:pt idx="19806">
                  <c:v>14.273722763417663</c:v>
                </c:pt>
                <c:pt idx="19807">
                  <c:v>14.273795599214264</c:v>
                </c:pt>
                <c:pt idx="19808">
                  <c:v>14.273868431333872</c:v>
                </c:pt>
                <c:pt idx="19809">
                  <c:v>14.273941259776848</c:v>
                </c:pt>
                <c:pt idx="19810">
                  <c:v>14.274014084543573</c:v>
                </c:pt>
                <c:pt idx="19811">
                  <c:v>14.274086905634416</c:v>
                </c:pt>
                <c:pt idx="19812">
                  <c:v>14.274159723049744</c:v>
                </c:pt>
                <c:pt idx="19813">
                  <c:v>14.274232536789929</c:v>
                </c:pt>
                <c:pt idx="19814">
                  <c:v>14.274305346855346</c:v>
                </c:pt>
                <c:pt idx="19815">
                  <c:v>14.274378153246364</c:v>
                </c:pt>
                <c:pt idx="19816">
                  <c:v>14.274450955963351</c:v>
                </c:pt>
                <c:pt idx="19817">
                  <c:v>14.274523755006681</c:v>
                </c:pt>
                <c:pt idx="19818">
                  <c:v>14.274596550376724</c:v>
                </c:pt>
                <c:pt idx="19819">
                  <c:v>14.274669342073851</c:v>
                </c:pt>
                <c:pt idx="19820">
                  <c:v>14.274742130098431</c:v>
                </c:pt>
                <c:pt idx="19821">
                  <c:v>14.274814914450836</c:v>
                </c:pt>
                <c:pt idx="19822">
                  <c:v>14.274887695131437</c:v>
                </c:pt>
                <c:pt idx="19823">
                  <c:v>14.2749604721406</c:v>
                </c:pt>
                <c:pt idx="19824">
                  <c:v>14.275033245478705</c:v>
                </c:pt>
                <c:pt idx="19825">
                  <c:v>14.275106015146113</c:v>
                </c:pt>
                <c:pt idx="19826">
                  <c:v>14.275178781143195</c:v>
                </c:pt>
                <c:pt idx="19827">
                  <c:v>14.275251543470327</c:v>
                </c:pt>
                <c:pt idx="19828">
                  <c:v>14.275324302127876</c:v>
                </c:pt>
                <c:pt idx="19829">
                  <c:v>14.27539705711621</c:v>
                </c:pt>
                <c:pt idx="19830">
                  <c:v>14.275469808435702</c:v>
                </c:pt>
                <c:pt idx="19831">
                  <c:v>14.275542556086723</c:v>
                </c:pt>
                <c:pt idx="19832">
                  <c:v>14.275615300069639</c:v>
                </c:pt>
                <c:pt idx="19833">
                  <c:v>14.275688040384823</c:v>
                </c:pt>
                <c:pt idx="19834">
                  <c:v>14.275760777032643</c:v>
                </c:pt>
                <c:pt idx="19835">
                  <c:v>14.27583351001347</c:v>
                </c:pt>
                <c:pt idx="19836">
                  <c:v>14.275906239327675</c:v>
                </c:pt>
                <c:pt idx="19837">
                  <c:v>14.275978964975623</c:v>
                </c:pt>
                <c:pt idx="19838">
                  <c:v>14.27605168695769</c:v>
                </c:pt>
                <c:pt idx="19839">
                  <c:v>14.276124405274238</c:v>
                </c:pt>
                <c:pt idx="19840">
                  <c:v>14.276197119925644</c:v>
                </c:pt>
                <c:pt idx="19841">
                  <c:v>14.276269830912272</c:v>
                </c:pt>
                <c:pt idx="19842">
                  <c:v>14.276342538234493</c:v>
                </c:pt>
                <c:pt idx="19843">
                  <c:v>14.276415241892678</c:v>
                </c:pt>
                <c:pt idx="19844">
                  <c:v>14.276487941887197</c:v>
                </c:pt>
                <c:pt idx="19845">
                  <c:v>14.276560638218413</c:v>
                </c:pt>
                <c:pt idx="19846">
                  <c:v>14.276633330886703</c:v>
                </c:pt>
                <c:pt idx="19847">
                  <c:v>14.27670601989243</c:v>
                </c:pt>
                <c:pt idx="19848">
                  <c:v>14.276778705235968</c:v>
                </c:pt>
                <c:pt idx="19849">
                  <c:v>14.276851386917684</c:v>
                </c:pt>
                <c:pt idx="19850">
                  <c:v>14.276924064937944</c:v>
                </c:pt>
                <c:pt idx="19851">
                  <c:v>14.27699673929712</c:v>
                </c:pt>
                <c:pt idx="19852">
                  <c:v>14.27706940999558</c:v>
                </c:pt>
                <c:pt idx="19853">
                  <c:v>14.277142077033696</c:v>
                </c:pt>
                <c:pt idx="19854">
                  <c:v>14.277214740411832</c:v>
                </c:pt>
                <c:pt idx="19855">
                  <c:v>14.277287400130357</c:v>
                </c:pt>
                <c:pt idx="19856">
                  <c:v>14.277360056189641</c:v>
                </c:pt>
                <c:pt idx="19857">
                  <c:v>14.277432708590053</c:v>
                </c:pt>
                <c:pt idx="19858">
                  <c:v>14.277505357331963</c:v>
                </c:pt>
                <c:pt idx="19859">
                  <c:v>14.277578002415737</c:v>
                </c:pt>
                <c:pt idx="19860">
                  <c:v>14.277650643841742</c:v>
                </c:pt>
                <c:pt idx="19861">
                  <c:v>14.277723281610351</c:v>
                </c:pt>
                <c:pt idx="19862">
                  <c:v>14.277795915721926</c:v>
                </c:pt>
                <c:pt idx="19863">
                  <c:v>14.27786854617684</c:v>
                </c:pt>
                <c:pt idx="19864">
                  <c:v>14.277941172975464</c:v>
                </c:pt>
                <c:pt idx="19865">
                  <c:v>14.278013796118154</c:v>
                </c:pt>
                <c:pt idx="19866">
                  <c:v>14.278086415605291</c:v>
                </c:pt>
                <c:pt idx="19867">
                  <c:v>14.278159031437239</c:v>
                </c:pt>
                <c:pt idx="19868">
                  <c:v>14.278231643614363</c:v>
                </c:pt>
                <c:pt idx="19869">
                  <c:v>14.278304252137032</c:v>
                </c:pt>
                <c:pt idx="19870">
                  <c:v>14.278376857005616</c:v>
                </c:pt>
                <c:pt idx="19871">
                  <c:v>14.278449458220482</c:v>
                </c:pt>
                <c:pt idx="19872">
                  <c:v>14.278522055781997</c:v>
                </c:pt>
                <c:pt idx="19873">
                  <c:v>14.278594649690527</c:v>
                </c:pt>
                <c:pt idx="19874">
                  <c:v>14.278667239946442</c:v>
                </c:pt>
                <c:pt idx="19875">
                  <c:v>14.278739826550112</c:v>
                </c:pt>
                <c:pt idx="19876">
                  <c:v>14.278812409501896</c:v>
                </c:pt>
                <c:pt idx="19877">
                  <c:v>14.27888498880217</c:v>
                </c:pt>
                <c:pt idx="19878">
                  <c:v>14.2789575644513</c:v>
                </c:pt>
                <c:pt idx="19879">
                  <c:v>14.27903013644965</c:v>
                </c:pt>
                <c:pt idx="19880">
                  <c:v>14.279102704797587</c:v>
                </c:pt>
                <c:pt idx="19881">
                  <c:v>14.279175269495482</c:v>
                </c:pt>
                <c:pt idx="19882">
                  <c:v>14.279247830543699</c:v>
                </c:pt>
                <c:pt idx="19883">
                  <c:v>14.279320387942608</c:v>
                </c:pt>
                <c:pt idx="19884">
                  <c:v>14.279392941692574</c:v>
                </c:pt>
                <c:pt idx="19885">
                  <c:v>14.279465491793964</c:v>
                </c:pt>
                <c:pt idx="19886">
                  <c:v>14.279538038247146</c:v>
                </c:pt>
                <c:pt idx="19887">
                  <c:v>14.279610581052486</c:v>
                </c:pt>
                <c:pt idx="19888">
                  <c:v>14.27968312021035</c:v>
                </c:pt>
                <c:pt idx="19889">
                  <c:v>14.279755655721107</c:v>
                </c:pt>
                <c:pt idx="19890">
                  <c:v>14.279828187585121</c:v>
                </c:pt>
                <c:pt idx="19891">
                  <c:v>14.279900715802762</c:v>
                </c:pt>
                <c:pt idx="19892">
                  <c:v>14.279973240374396</c:v>
                </c:pt>
                <c:pt idx="19893">
                  <c:v>14.280045761300384</c:v>
                </c:pt>
                <c:pt idx="19894">
                  <c:v>14.280118278581101</c:v>
                </c:pt>
                <c:pt idx="19895">
                  <c:v>14.280190792216908</c:v>
                </c:pt>
                <c:pt idx="19896">
                  <c:v>14.280263302208171</c:v>
                </c:pt>
                <c:pt idx="19897">
                  <c:v>14.280335808555261</c:v>
                </c:pt>
                <c:pt idx="19898">
                  <c:v>14.28040831125854</c:v>
                </c:pt>
                <c:pt idx="19899">
                  <c:v>14.280480810318375</c:v>
                </c:pt>
                <c:pt idx="19900">
                  <c:v>14.280553305735131</c:v>
                </c:pt>
                <c:pt idx="19901">
                  <c:v>14.280625797509177</c:v>
                </c:pt>
                <c:pt idx="19902">
                  <c:v>14.280698285640881</c:v>
                </c:pt>
                <c:pt idx="19903">
                  <c:v>14.280770770130601</c:v>
                </c:pt>
                <c:pt idx="19904">
                  <c:v>14.280843250978711</c:v>
                </c:pt>
                <c:pt idx="19905">
                  <c:v>14.280915728185574</c:v>
                </c:pt>
                <c:pt idx="19906">
                  <c:v>14.280988201751555</c:v>
                </c:pt>
                <c:pt idx="19907">
                  <c:v>14.28106067167702</c:v>
                </c:pt>
                <c:pt idx="19908">
                  <c:v>14.281133137962334</c:v>
                </c:pt>
                <c:pt idx="19909">
                  <c:v>14.281205600607866</c:v>
                </c:pt>
                <c:pt idx="19910">
                  <c:v>14.281278059613978</c:v>
                </c:pt>
                <c:pt idx="19911">
                  <c:v>14.281350514981035</c:v>
                </c:pt>
                <c:pt idx="19912">
                  <c:v>14.281422966709409</c:v>
                </c:pt>
                <c:pt idx="19913">
                  <c:v>14.281495414799457</c:v>
                </c:pt>
                <c:pt idx="19914">
                  <c:v>14.281567859251549</c:v>
                </c:pt>
                <c:pt idx="19915">
                  <c:v>14.28164030006605</c:v>
                </c:pt>
                <c:pt idx="19916">
                  <c:v>14.281712737243325</c:v>
                </c:pt>
                <c:pt idx="19917">
                  <c:v>14.281785170783738</c:v>
                </c:pt>
                <c:pt idx="19918">
                  <c:v>14.281857600687655</c:v>
                </c:pt>
                <c:pt idx="19919">
                  <c:v>14.281930026955443</c:v>
                </c:pt>
                <c:pt idx="19920">
                  <c:v>14.282002449587466</c:v>
                </c:pt>
                <c:pt idx="19921">
                  <c:v>14.282074868584086</c:v>
                </c:pt>
                <c:pt idx="19922">
                  <c:v>14.282147283945672</c:v>
                </c:pt>
                <c:pt idx="19923">
                  <c:v>14.282219695672589</c:v>
                </c:pt>
                <c:pt idx="19924">
                  <c:v>14.282292103765197</c:v>
                </c:pt>
                <c:pt idx="19925">
                  <c:v>14.282364508223866</c:v>
                </c:pt>
                <c:pt idx="19926">
                  <c:v>14.282436909048958</c:v>
                </c:pt>
                <c:pt idx="19927">
                  <c:v>14.282509306240836</c:v>
                </c:pt>
                <c:pt idx="19928">
                  <c:v>14.282581699799872</c:v>
                </c:pt>
                <c:pt idx="19929">
                  <c:v>14.282654089726419</c:v>
                </c:pt>
                <c:pt idx="19930">
                  <c:v>14.282726476020855</c:v>
                </c:pt>
                <c:pt idx="19931">
                  <c:v>14.282798858683533</c:v>
                </c:pt>
                <c:pt idx="19932">
                  <c:v>14.282871237714824</c:v>
                </c:pt>
                <c:pt idx="19933">
                  <c:v>14.282943613115089</c:v>
                </c:pt>
                <c:pt idx="19934">
                  <c:v>14.283015984884694</c:v>
                </c:pt>
                <c:pt idx="19935">
                  <c:v>14.283088353024002</c:v>
                </c:pt>
                <c:pt idx="19936">
                  <c:v>14.283160717533379</c:v>
                </c:pt>
                <c:pt idx="19937">
                  <c:v>14.283233078413188</c:v>
                </c:pt>
                <c:pt idx="19938">
                  <c:v>14.283305435663793</c:v>
                </c:pt>
                <c:pt idx="19939">
                  <c:v>14.283377789285558</c:v>
                </c:pt>
                <c:pt idx="19940">
                  <c:v>14.283450139278848</c:v>
                </c:pt>
                <c:pt idx="19941">
                  <c:v>14.283522485644026</c:v>
                </c:pt>
                <c:pt idx="19942">
                  <c:v>14.283594828381455</c:v>
                </c:pt>
                <c:pt idx="19943">
                  <c:v>14.283667167491501</c:v>
                </c:pt>
                <c:pt idx="19944">
                  <c:v>14.283739502974525</c:v>
                </c:pt>
                <c:pt idx="19945">
                  <c:v>14.283811834830892</c:v>
                </c:pt>
                <c:pt idx="19946">
                  <c:v>14.28388416306097</c:v>
                </c:pt>
                <c:pt idx="19947">
                  <c:v>14.283956487665115</c:v>
                </c:pt>
                <c:pt idx="19948">
                  <c:v>14.284028808643694</c:v>
                </c:pt>
                <c:pt idx="19949">
                  <c:v>14.28410112599707</c:v>
                </c:pt>
                <c:pt idx="19950">
                  <c:v>14.28417343972561</c:v>
                </c:pt>
                <c:pt idx="19951">
                  <c:v>14.284245749829671</c:v>
                </c:pt>
                <c:pt idx="19952">
                  <c:v>14.284318056309619</c:v>
                </c:pt>
                <c:pt idx="19953">
                  <c:v>14.284390359165821</c:v>
                </c:pt>
                <c:pt idx="19954">
                  <c:v>14.284462658398635</c:v>
                </c:pt>
                <c:pt idx="19955">
                  <c:v>14.284534954008427</c:v>
                </c:pt>
                <c:pt idx="19956">
                  <c:v>14.284607245995556</c:v>
                </c:pt>
                <c:pt idx="19957">
                  <c:v>14.284679534360391</c:v>
                </c:pt>
                <c:pt idx="19958">
                  <c:v>14.284751819103292</c:v>
                </c:pt>
                <c:pt idx="19959">
                  <c:v>14.284824100224624</c:v>
                </c:pt>
                <c:pt idx="19960">
                  <c:v>14.284896377724747</c:v>
                </c:pt>
                <c:pt idx="19961">
                  <c:v>14.284968651604023</c:v>
                </c:pt>
                <c:pt idx="19962">
                  <c:v>14.285040921862818</c:v>
                </c:pt>
                <c:pt idx="19963">
                  <c:v>14.285113188501493</c:v>
                </c:pt>
                <c:pt idx="19964">
                  <c:v>14.285185451520412</c:v>
                </c:pt>
                <c:pt idx="19965">
                  <c:v>14.285257710919934</c:v>
                </c:pt>
                <c:pt idx="19966">
                  <c:v>14.285329966700425</c:v>
                </c:pt>
                <c:pt idx="19967">
                  <c:v>14.285402218862249</c:v>
                </c:pt>
                <c:pt idx="19968">
                  <c:v>14.285474467405763</c:v>
                </c:pt>
                <c:pt idx="19969">
                  <c:v>14.285546712331335</c:v>
                </c:pt>
                <c:pt idx="19970">
                  <c:v>14.285618953639325</c:v>
                </c:pt>
                <c:pt idx="19971">
                  <c:v>14.285691191330091</c:v>
                </c:pt>
                <c:pt idx="19972">
                  <c:v>14.285763425404003</c:v>
                </c:pt>
                <c:pt idx="19973">
                  <c:v>14.285835655861421</c:v>
                </c:pt>
                <c:pt idx="19974">
                  <c:v>14.285907882702702</c:v>
                </c:pt>
                <c:pt idx="19975">
                  <c:v>14.285980105928212</c:v>
                </c:pt>
                <c:pt idx="19976">
                  <c:v>14.286052325538314</c:v>
                </c:pt>
                <c:pt idx="19977">
                  <c:v>14.286124541533368</c:v>
                </c:pt>
                <c:pt idx="19978">
                  <c:v>14.286196753913737</c:v>
                </c:pt>
                <c:pt idx="19979">
                  <c:v>14.286268962679783</c:v>
                </c:pt>
                <c:pt idx="19980">
                  <c:v>14.286341167831864</c:v>
                </c:pt>
                <c:pt idx="19981">
                  <c:v>14.286413369370347</c:v>
                </c:pt>
                <c:pt idx="19982">
                  <c:v>14.286485567295591</c:v>
                </c:pt>
                <c:pt idx="19983">
                  <c:v>14.286557761607959</c:v>
                </c:pt>
                <c:pt idx="19984">
                  <c:v>14.286629952307811</c:v>
                </c:pt>
                <c:pt idx="19985">
                  <c:v>14.286702139395507</c:v>
                </c:pt>
                <c:pt idx="19986">
                  <c:v>14.286774322871413</c:v>
                </c:pt>
                <c:pt idx="19987">
                  <c:v>14.286846502735887</c:v>
                </c:pt>
                <c:pt idx="19988">
                  <c:v>14.286918678989293</c:v>
                </c:pt>
                <c:pt idx="19989">
                  <c:v>14.286990851631991</c:v>
                </c:pt>
                <c:pt idx="19990">
                  <c:v>14.287063020664341</c:v>
                </c:pt>
                <c:pt idx="19991">
                  <c:v>14.287135186086703</c:v>
                </c:pt>
                <c:pt idx="19992">
                  <c:v>14.287207347899445</c:v>
                </c:pt>
                <c:pt idx="19993">
                  <c:v>14.287279506102918</c:v>
                </c:pt>
                <c:pt idx="19994">
                  <c:v>14.287351660697494</c:v>
                </c:pt>
                <c:pt idx="19995">
                  <c:v>14.287423811683524</c:v>
                </c:pt>
                <c:pt idx="19996">
                  <c:v>14.287495959061374</c:v>
                </c:pt>
                <c:pt idx="19997">
                  <c:v>14.287568102831406</c:v>
                </c:pt>
                <c:pt idx="19998">
                  <c:v>14.287640242993975</c:v>
                </c:pt>
                <c:pt idx="19999">
                  <c:v>14.287712379549449</c:v>
                </c:pt>
                <c:pt idx="20000">
                  <c:v>14.287784512498186</c:v>
                </c:pt>
                <c:pt idx="20001">
                  <c:v>14.287856641840543</c:v>
                </c:pt>
                <c:pt idx="20002">
                  <c:v>14.287928767576886</c:v>
                </c:pt>
                <c:pt idx="20003">
                  <c:v>14.288000889707574</c:v>
                </c:pt>
                <c:pt idx="20004">
                  <c:v>14.288073008232963</c:v>
                </c:pt>
                <c:pt idx="20005">
                  <c:v>14.28814512315342</c:v>
                </c:pt>
                <c:pt idx="20006">
                  <c:v>14.288217234469304</c:v>
                </c:pt>
                <c:pt idx="20007">
                  <c:v>14.28828934218097</c:v>
                </c:pt>
                <c:pt idx="20008">
                  <c:v>14.288361446288784</c:v>
                </c:pt>
                <c:pt idx="20009">
                  <c:v>14.288433546793103</c:v>
                </c:pt>
                <c:pt idx="20010">
                  <c:v>14.28850564369429</c:v>
                </c:pt>
                <c:pt idx="20011">
                  <c:v>14.288577736992703</c:v>
                </c:pt>
                <c:pt idx="20012">
                  <c:v>14.288649826688703</c:v>
                </c:pt>
                <c:pt idx="20013">
                  <c:v>14.288721912782648</c:v>
                </c:pt>
                <c:pt idx="20014">
                  <c:v>14.288793995274901</c:v>
                </c:pt>
                <c:pt idx="20015">
                  <c:v>14.288866074165821</c:v>
                </c:pt>
                <c:pt idx="20016">
                  <c:v>14.288938149455765</c:v>
                </c:pt>
                <c:pt idx="20017">
                  <c:v>14.289010221145096</c:v>
                </c:pt>
                <c:pt idx="20018">
                  <c:v>14.289082289234173</c:v>
                </c:pt>
                <c:pt idx="20019">
                  <c:v>14.289154353723355</c:v>
                </c:pt>
                <c:pt idx="20020">
                  <c:v>14.289226414613003</c:v>
                </c:pt>
                <c:pt idx="20021">
                  <c:v>14.289298471903475</c:v>
                </c:pt>
                <c:pt idx="20022">
                  <c:v>14.289370525595134</c:v>
                </c:pt>
                <c:pt idx="20023">
                  <c:v>14.289442575688332</c:v>
                </c:pt>
                <c:pt idx="20024">
                  <c:v>14.289514622183436</c:v>
                </c:pt>
                <c:pt idx="20025">
                  <c:v>14.289586665080801</c:v>
                </c:pt>
                <c:pt idx="20026">
                  <c:v>14.289658704380789</c:v>
                </c:pt>
                <c:pt idx="20027">
                  <c:v>14.289730740083755</c:v>
                </c:pt>
                <c:pt idx="20028">
                  <c:v>14.289802772190063</c:v>
                </c:pt>
                <c:pt idx="20029">
                  <c:v>14.289874800700071</c:v>
                </c:pt>
                <c:pt idx="20030">
                  <c:v>14.289946825614138</c:v>
                </c:pt>
                <c:pt idx="20031">
                  <c:v>14.290018846932618</c:v>
                </c:pt>
                <c:pt idx="20032">
                  <c:v>14.290090864655879</c:v>
                </c:pt>
                <c:pt idx="20033">
                  <c:v>14.290162878784274</c:v>
                </c:pt>
                <c:pt idx="20034">
                  <c:v>14.29023488931816</c:v>
                </c:pt>
                <c:pt idx="20035">
                  <c:v>14.290306896257903</c:v>
                </c:pt>
                <c:pt idx="20036">
                  <c:v>14.290378899603855</c:v>
                </c:pt>
                <c:pt idx="20037">
                  <c:v>14.290450899356379</c:v>
                </c:pt>
                <c:pt idx="20038">
                  <c:v>14.290522895515833</c:v>
                </c:pt>
                <c:pt idx="20039">
                  <c:v>14.290594888082572</c:v>
                </c:pt>
                <c:pt idx="20040">
                  <c:v>14.290666877056957</c:v>
                </c:pt>
                <c:pt idx="20041">
                  <c:v>14.290738862439349</c:v>
                </c:pt>
                <c:pt idx="20042">
                  <c:v>14.290810844230101</c:v>
                </c:pt>
                <c:pt idx="20043">
                  <c:v>14.290882822429579</c:v>
                </c:pt>
                <c:pt idx="20044">
                  <c:v>14.290954797038134</c:v>
                </c:pt>
                <c:pt idx="20045">
                  <c:v>14.291026768056128</c:v>
                </c:pt>
                <c:pt idx="20046">
                  <c:v>14.291098735483917</c:v>
                </c:pt>
                <c:pt idx="20047">
                  <c:v>14.291170699321862</c:v>
                </c:pt>
                <c:pt idx="20048">
                  <c:v>14.291242659570317</c:v>
                </c:pt>
                <c:pt idx="20049">
                  <c:v>14.291314616229647</c:v>
                </c:pt>
                <c:pt idx="20050">
                  <c:v>14.291386569300203</c:v>
                </c:pt>
                <c:pt idx="20051">
                  <c:v>14.291458518782344</c:v>
                </c:pt>
                <c:pt idx="20052">
                  <c:v>14.291530464676432</c:v>
                </c:pt>
                <c:pt idx="20053">
                  <c:v>14.291602406982822</c:v>
                </c:pt>
                <c:pt idx="20054">
                  <c:v>14.291674345701873</c:v>
                </c:pt>
                <c:pt idx="20055">
                  <c:v>14.291746280833939</c:v>
                </c:pt>
                <c:pt idx="20056">
                  <c:v>14.291818212379384</c:v>
                </c:pt>
                <c:pt idx="20057">
                  <c:v>14.291890140338561</c:v>
                </c:pt>
                <c:pt idx="20058">
                  <c:v>14.291962064711829</c:v>
                </c:pt>
                <c:pt idx="20059">
                  <c:v>14.292033985499543</c:v>
                </c:pt>
                <c:pt idx="20060">
                  <c:v>14.292105902702065</c:v>
                </c:pt>
                <c:pt idx="20061">
                  <c:v>14.29217781631975</c:v>
                </c:pt>
                <c:pt idx="20062">
                  <c:v>14.292249726352956</c:v>
                </c:pt>
                <c:pt idx="20063">
                  <c:v>14.292321632802039</c:v>
                </c:pt>
                <c:pt idx="20064">
                  <c:v>14.292393535667356</c:v>
                </c:pt>
                <c:pt idx="20065">
                  <c:v>14.292465434949268</c:v>
                </c:pt>
                <c:pt idx="20066">
                  <c:v>14.29253733064813</c:v>
                </c:pt>
                <c:pt idx="20067">
                  <c:v>14.292609222764298</c:v>
                </c:pt>
                <c:pt idx="20068">
                  <c:v>14.292681111298128</c:v>
                </c:pt>
                <c:pt idx="20069">
                  <c:v>14.29275299624998</c:v>
                </c:pt>
                <c:pt idx="20070">
                  <c:v>14.292824877620209</c:v>
                </c:pt>
                <c:pt idx="20071">
                  <c:v>14.292896755409172</c:v>
                </c:pt>
                <c:pt idx="20072">
                  <c:v>14.29296862961723</c:v>
                </c:pt>
                <c:pt idx="20073">
                  <c:v>14.29304050024473</c:v>
                </c:pt>
                <c:pt idx="20074">
                  <c:v>14.293112367292039</c:v>
                </c:pt>
                <c:pt idx="20075">
                  <c:v>14.293184230759509</c:v>
                </c:pt>
                <c:pt idx="20076">
                  <c:v>14.293256090647498</c:v>
                </c:pt>
                <c:pt idx="20077">
                  <c:v>14.29332794695636</c:v>
                </c:pt>
                <c:pt idx="20078">
                  <c:v>14.293399799686455</c:v>
                </c:pt>
                <c:pt idx="20079">
                  <c:v>14.293471648838134</c:v>
                </c:pt>
                <c:pt idx="20080">
                  <c:v>14.293543494411759</c:v>
                </c:pt>
                <c:pt idx="20081">
                  <c:v>14.293615336407687</c:v>
                </c:pt>
                <c:pt idx="20082">
                  <c:v>14.293687174826269</c:v>
                </c:pt>
                <c:pt idx="20083">
                  <c:v>14.293759009667864</c:v>
                </c:pt>
                <c:pt idx="20084">
                  <c:v>14.293830840932829</c:v>
                </c:pt>
                <c:pt idx="20085">
                  <c:v>14.29390266862152</c:v>
                </c:pt>
                <c:pt idx="20086">
                  <c:v>14.293974492734291</c:v>
                </c:pt>
                <c:pt idx="20087">
                  <c:v>14.294046313271501</c:v>
                </c:pt>
                <c:pt idx="20088">
                  <c:v>14.294118130233503</c:v>
                </c:pt>
                <c:pt idx="20089">
                  <c:v>14.294189943620657</c:v>
                </c:pt>
                <c:pt idx="20090">
                  <c:v>14.294261753433313</c:v>
                </c:pt>
                <c:pt idx="20091">
                  <c:v>14.294333559671831</c:v>
                </c:pt>
                <c:pt idx="20092">
                  <c:v>14.294405362336564</c:v>
                </c:pt>
                <c:pt idx="20093">
                  <c:v>14.294477161427873</c:v>
                </c:pt>
                <c:pt idx="20094">
                  <c:v>14.294548956946109</c:v>
                </c:pt>
                <c:pt idx="20095">
                  <c:v>14.294620748891628</c:v>
                </c:pt>
                <c:pt idx="20096">
                  <c:v>14.294692537264785</c:v>
                </c:pt>
                <c:pt idx="20097">
                  <c:v>14.294764322065939</c:v>
                </c:pt>
                <c:pt idx="20098">
                  <c:v>14.294836103295443</c:v>
                </c:pt>
                <c:pt idx="20099">
                  <c:v>14.294907880953655</c:v>
                </c:pt>
                <c:pt idx="20100">
                  <c:v>14.294979655040924</c:v>
                </c:pt>
                <c:pt idx="20101">
                  <c:v>14.295051425557611</c:v>
                </c:pt>
                <c:pt idx="20102">
                  <c:v>14.29512319250407</c:v>
                </c:pt>
                <c:pt idx="20103">
                  <c:v>14.295194955880655</c:v>
                </c:pt>
                <c:pt idx="20104">
                  <c:v>14.295266715687724</c:v>
                </c:pt>
                <c:pt idx="20105">
                  <c:v>14.295338471925627</c:v>
                </c:pt>
                <c:pt idx="20106">
                  <c:v>14.295410224594725</c:v>
                </c:pt>
                <c:pt idx="20107">
                  <c:v>14.295481973695368</c:v>
                </c:pt>
                <c:pt idx="20108">
                  <c:v>14.295553719227913</c:v>
                </c:pt>
                <c:pt idx="20109">
                  <c:v>14.295625461192715</c:v>
                </c:pt>
                <c:pt idx="20110">
                  <c:v>14.295697199590128</c:v>
                </c:pt>
                <c:pt idx="20111">
                  <c:v>14.295768934420508</c:v>
                </c:pt>
                <c:pt idx="20112">
                  <c:v>14.29584066568421</c:v>
                </c:pt>
                <c:pt idx="20113">
                  <c:v>14.295912393381586</c:v>
                </c:pt>
                <c:pt idx="20114">
                  <c:v>14.295984117512994</c:v>
                </c:pt>
                <c:pt idx="20115">
                  <c:v>14.296055838078784</c:v>
                </c:pt>
                <c:pt idx="20116">
                  <c:v>14.296127555079316</c:v>
                </c:pt>
                <c:pt idx="20117">
                  <c:v>14.29619926851494</c:v>
                </c:pt>
                <c:pt idx="20118">
                  <c:v>14.296270978386016</c:v>
                </c:pt>
                <c:pt idx="20119">
                  <c:v>14.29634268469289</c:v>
                </c:pt>
                <c:pt idx="20120">
                  <c:v>14.296414387435924</c:v>
                </c:pt>
                <c:pt idx="20121">
                  <c:v>14.296486086615465</c:v>
                </c:pt>
                <c:pt idx="20122">
                  <c:v>14.296557782231876</c:v>
                </c:pt>
                <c:pt idx="20123">
                  <c:v>14.296629474285503</c:v>
                </c:pt>
                <c:pt idx="20124">
                  <c:v>14.296701162776705</c:v>
                </c:pt>
                <c:pt idx="20125">
                  <c:v>14.296772847705833</c:v>
                </c:pt>
                <c:pt idx="20126">
                  <c:v>14.296844529073244</c:v>
                </c:pt>
                <c:pt idx="20127">
                  <c:v>14.29691620687929</c:v>
                </c:pt>
                <c:pt idx="20128">
                  <c:v>14.296987881124323</c:v>
                </c:pt>
                <c:pt idx="20129">
                  <c:v>14.297059551808703</c:v>
                </c:pt>
                <c:pt idx="20130">
                  <c:v>14.297131218932778</c:v>
                </c:pt>
                <c:pt idx="20131">
                  <c:v>14.297202882496903</c:v>
                </c:pt>
                <c:pt idx="20132">
                  <c:v>14.29727454250143</c:v>
                </c:pt>
                <c:pt idx="20133">
                  <c:v>14.29734619894672</c:v>
                </c:pt>
                <c:pt idx="20134">
                  <c:v>14.297417851833115</c:v>
                </c:pt>
                <c:pt idx="20135">
                  <c:v>14.29748950116098</c:v>
                </c:pt>
                <c:pt idx="20136">
                  <c:v>14.29756114693066</c:v>
                </c:pt>
                <c:pt idx="20137">
                  <c:v>14.297632789142515</c:v>
                </c:pt>
                <c:pt idx="20138">
                  <c:v>14.297704427796893</c:v>
                </c:pt>
                <c:pt idx="20139">
                  <c:v>14.297776062894147</c:v>
                </c:pt>
                <c:pt idx="20140">
                  <c:v>14.297847694434635</c:v>
                </c:pt>
                <c:pt idx="20141">
                  <c:v>14.297919322418707</c:v>
                </c:pt>
                <c:pt idx="20142">
                  <c:v>14.297990946846715</c:v>
                </c:pt>
                <c:pt idx="20143">
                  <c:v>14.298062567719017</c:v>
                </c:pt>
                <c:pt idx="20144">
                  <c:v>14.298134185035963</c:v>
                </c:pt>
                <c:pt idx="20145">
                  <c:v>14.298205798797902</c:v>
                </c:pt>
                <c:pt idx="20146">
                  <c:v>14.298277409005193</c:v>
                </c:pt>
                <c:pt idx="20147">
                  <c:v>14.298349015658186</c:v>
                </c:pt>
                <c:pt idx="20148">
                  <c:v>14.298420618757236</c:v>
                </c:pt>
                <c:pt idx="20149">
                  <c:v>14.298492218302695</c:v>
                </c:pt>
                <c:pt idx="20150">
                  <c:v>14.29856381429491</c:v>
                </c:pt>
                <c:pt idx="20151">
                  <c:v>14.298635406734242</c:v>
                </c:pt>
                <c:pt idx="20152">
                  <c:v>14.298706995621039</c:v>
                </c:pt>
                <c:pt idx="20153">
                  <c:v>14.298778580955656</c:v>
                </c:pt>
                <c:pt idx="20154">
                  <c:v>14.298850162738441</c:v>
                </c:pt>
                <c:pt idx="20155">
                  <c:v>14.298921740969753</c:v>
                </c:pt>
                <c:pt idx="20156">
                  <c:v>14.298993315649939</c:v>
                </c:pt>
                <c:pt idx="20157">
                  <c:v>14.299064886779355</c:v>
                </c:pt>
                <c:pt idx="20158">
                  <c:v>14.299136454358351</c:v>
                </c:pt>
                <c:pt idx="20159">
                  <c:v>14.299208018387279</c:v>
                </c:pt>
                <c:pt idx="20160">
                  <c:v>14.299279578866493</c:v>
                </c:pt>
                <c:pt idx="20161">
                  <c:v>14.299351135796343</c:v>
                </c:pt>
                <c:pt idx="20162">
                  <c:v>14.299422689177183</c:v>
                </c:pt>
                <c:pt idx="20163">
                  <c:v>14.299494239009364</c:v>
                </c:pt>
                <c:pt idx="20164">
                  <c:v>14.29956578529324</c:v>
                </c:pt>
                <c:pt idx="20165">
                  <c:v>14.299637328029158</c:v>
                </c:pt>
                <c:pt idx="20166">
                  <c:v>14.299708867217475</c:v>
                </c:pt>
                <c:pt idx="20167">
                  <c:v>14.29978040285854</c:v>
                </c:pt>
                <c:pt idx="20168">
                  <c:v>14.299851934952706</c:v>
                </c:pt>
                <c:pt idx="20169">
                  <c:v>14.299923463500324</c:v>
                </c:pt>
                <c:pt idx="20170">
                  <c:v>14.299994988501748</c:v>
                </c:pt>
                <c:pt idx="20171">
                  <c:v>14.300066509957324</c:v>
                </c:pt>
                <c:pt idx="20172">
                  <c:v>14.300138027867408</c:v>
                </c:pt>
                <c:pt idx="20173">
                  <c:v>14.300209542232352</c:v>
                </c:pt>
                <c:pt idx="20174">
                  <c:v>14.300281053052506</c:v>
                </c:pt>
                <c:pt idx="20175">
                  <c:v>14.30035256032822</c:v>
                </c:pt>
                <c:pt idx="20176">
                  <c:v>14.300424064059847</c:v>
                </c:pt>
                <c:pt idx="20177">
                  <c:v>14.30049556424774</c:v>
                </c:pt>
                <c:pt idx="20178">
                  <c:v>14.300567060892247</c:v>
                </c:pt>
                <c:pt idx="20179">
                  <c:v>14.300638553993721</c:v>
                </c:pt>
                <c:pt idx="20180">
                  <c:v>14.300710043552511</c:v>
                </c:pt>
                <c:pt idx="20181">
                  <c:v>14.300781529568972</c:v>
                </c:pt>
                <c:pt idx="20182">
                  <c:v>14.300853012043451</c:v>
                </c:pt>
                <c:pt idx="20183">
                  <c:v>14.300924490976302</c:v>
                </c:pt>
                <c:pt idx="20184">
                  <c:v>14.300995966367873</c:v>
                </c:pt>
                <c:pt idx="20185">
                  <c:v>14.301067438218515</c:v>
                </c:pt>
                <c:pt idx="20186">
                  <c:v>14.301138906528585</c:v>
                </c:pt>
                <c:pt idx="20187">
                  <c:v>14.301210371298428</c:v>
                </c:pt>
                <c:pt idx="20188">
                  <c:v>14.301281832528394</c:v>
                </c:pt>
                <c:pt idx="20189">
                  <c:v>14.301353290218836</c:v>
                </c:pt>
                <c:pt idx="20190">
                  <c:v>14.301424744370104</c:v>
                </c:pt>
                <c:pt idx="20191">
                  <c:v>14.301496194982548</c:v>
                </c:pt>
                <c:pt idx="20192">
                  <c:v>14.301567642056522</c:v>
                </c:pt>
                <c:pt idx="20193">
                  <c:v>14.301639085592372</c:v>
                </c:pt>
                <c:pt idx="20194">
                  <c:v>14.301710525590449</c:v>
                </c:pt>
                <c:pt idx="20195">
                  <c:v>14.301781962051106</c:v>
                </c:pt>
                <c:pt idx="20196">
                  <c:v>14.301853394974691</c:v>
                </c:pt>
                <c:pt idx="20197">
                  <c:v>14.301924824361555</c:v>
                </c:pt>
                <c:pt idx="20198">
                  <c:v>14.301996250212047</c:v>
                </c:pt>
                <c:pt idx="20199">
                  <c:v>14.302067672526519</c:v>
                </c:pt>
                <c:pt idx="20200">
                  <c:v>14.302139091305321</c:v>
                </c:pt>
                <c:pt idx="20201">
                  <c:v>14.302210506548803</c:v>
                </c:pt>
                <c:pt idx="20202">
                  <c:v>14.302281918257313</c:v>
                </c:pt>
                <c:pt idx="20203">
                  <c:v>14.302353326431204</c:v>
                </c:pt>
                <c:pt idx="20204">
                  <c:v>14.302424731070822</c:v>
                </c:pt>
                <c:pt idx="20205">
                  <c:v>14.302496132176522</c:v>
                </c:pt>
                <c:pt idx="20206">
                  <c:v>14.302567529748647</c:v>
                </c:pt>
                <c:pt idx="20207">
                  <c:v>14.302638923787551</c:v>
                </c:pt>
                <c:pt idx="20208">
                  <c:v>14.302710314293586</c:v>
                </c:pt>
                <c:pt idx="20209">
                  <c:v>14.302781701267097</c:v>
                </c:pt>
                <c:pt idx="20210">
                  <c:v>14.302853084708438</c:v>
                </c:pt>
                <c:pt idx="20211">
                  <c:v>14.302924464617954</c:v>
                </c:pt>
                <c:pt idx="20212">
                  <c:v>14.302995840995997</c:v>
                </c:pt>
                <c:pt idx="20213">
                  <c:v>14.303067213842914</c:v>
                </c:pt>
                <c:pt idx="20214">
                  <c:v>14.303138583159058</c:v>
                </c:pt>
                <c:pt idx="20215">
                  <c:v>14.303209948944776</c:v>
                </c:pt>
                <c:pt idx="20216">
                  <c:v>14.303281311200418</c:v>
                </c:pt>
                <c:pt idx="20217">
                  <c:v>14.303352669926332</c:v>
                </c:pt>
                <c:pt idx="20218">
                  <c:v>14.303424025122871</c:v>
                </c:pt>
                <c:pt idx="20219">
                  <c:v>14.303495376790378</c:v>
                </c:pt>
                <c:pt idx="20220">
                  <c:v>14.303566724929206</c:v>
                </c:pt>
                <c:pt idx="20221">
                  <c:v>14.303638069539703</c:v>
                </c:pt>
                <c:pt idx="20222">
                  <c:v>14.30370941062222</c:v>
                </c:pt>
                <c:pt idx="20223">
                  <c:v>14.303780748177104</c:v>
                </c:pt>
                <c:pt idx="20224">
                  <c:v>14.303852082204703</c:v>
                </c:pt>
                <c:pt idx="20225">
                  <c:v>14.303923412705368</c:v>
                </c:pt>
                <c:pt idx="20226">
                  <c:v>14.303994739679444</c:v>
                </c:pt>
                <c:pt idx="20227">
                  <c:v>14.304066063127285</c:v>
                </c:pt>
                <c:pt idx="20228">
                  <c:v>14.304137383049236</c:v>
                </c:pt>
                <c:pt idx="20229">
                  <c:v>14.304208699445645</c:v>
                </c:pt>
                <c:pt idx="20230">
                  <c:v>14.304280012316866</c:v>
                </c:pt>
                <c:pt idx="20231">
                  <c:v>14.304351321663241</c:v>
                </c:pt>
                <c:pt idx="20232">
                  <c:v>14.304422627485121</c:v>
                </c:pt>
                <c:pt idx="20233">
                  <c:v>14.304493929782851</c:v>
                </c:pt>
                <c:pt idx="20234">
                  <c:v>14.304565228556786</c:v>
                </c:pt>
                <c:pt idx="20235">
                  <c:v>14.304636523807272</c:v>
                </c:pt>
                <c:pt idx="20236">
                  <c:v>14.304707815534654</c:v>
                </c:pt>
                <c:pt idx="20237">
                  <c:v>14.304779103739282</c:v>
                </c:pt>
                <c:pt idx="20238">
                  <c:v>14.304850388421507</c:v>
                </c:pt>
                <c:pt idx="20239">
                  <c:v>14.304921669581672</c:v>
                </c:pt>
                <c:pt idx="20240">
                  <c:v>14.304992947220128</c:v>
                </c:pt>
                <c:pt idx="20241">
                  <c:v>14.305064221337226</c:v>
                </c:pt>
                <c:pt idx="20242">
                  <c:v>14.305135491933305</c:v>
                </c:pt>
                <c:pt idx="20243">
                  <c:v>14.305206759008721</c:v>
                </c:pt>
                <c:pt idx="20244">
                  <c:v>14.305278022563821</c:v>
                </c:pt>
                <c:pt idx="20245">
                  <c:v>14.30534928259895</c:v>
                </c:pt>
                <c:pt idx="20246">
                  <c:v>14.305420539114454</c:v>
                </c:pt>
                <c:pt idx="20247">
                  <c:v>14.305491792110685</c:v>
                </c:pt>
                <c:pt idx="20248">
                  <c:v>14.305563041587988</c:v>
                </c:pt>
                <c:pt idx="20249">
                  <c:v>14.305634287546713</c:v>
                </c:pt>
                <c:pt idx="20250">
                  <c:v>14.305705529987204</c:v>
                </c:pt>
                <c:pt idx="20251">
                  <c:v>14.30577676890981</c:v>
                </c:pt>
                <c:pt idx="20252">
                  <c:v>14.305848004314882</c:v>
                </c:pt>
                <c:pt idx="20253">
                  <c:v>14.305919236202763</c:v>
                </c:pt>
                <c:pt idx="20254">
                  <c:v>14.305990464573798</c:v>
                </c:pt>
                <c:pt idx="20255">
                  <c:v>14.30606168942834</c:v>
                </c:pt>
                <c:pt idx="20256">
                  <c:v>14.306132910766735</c:v>
                </c:pt>
                <c:pt idx="20257">
                  <c:v>14.306204128589329</c:v>
                </c:pt>
                <c:pt idx="20258">
                  <c:v>14.306275342896468</c:v>
                </c:pt>
                <c:pt idx="20259">
                  <c:v>14.306346553688501</c:v>
                </c:pt>
                <c:pt idx="20260">
                  <c:v>14.306417760965774</c:v>
                </c:pt>
                <c:pt idx="20261">
                  <c:v>14.306488964728633</c:v>
                </c:pt>
                <c:pt idx="20262">
                  <c:v>14.306560164977428</c:v>
                </c:pt>
                <c:pt idx="20263">
                  <c:v>14.306631361712501</c:v>
                </c:pt>
                <c:pt idx="20264">
                  <c:v>14.306702554934205</c:v>
                </c:pt>
                <c:pt idx="20265">
                  <c:v>14.30677374464288</c:v>
                </c:pt>
                <c:pt idx="20266">
                  <c:v>14.306844930838876</c:v>
                </c:pt>
                <c:pt idx="20267">
                  <c:v>14.306916113522542</c:v>
                </c:pt>
                <c:pt idx="20268">
                  <c:v>14.306987292694222</c:v>
                </c:pt>
                <c:pt idx="20269">
                  <c:v>14.307058468354262</c:v>
                </c:pt>
                <c:pt idx="20270">
                  <c:v>14.30712964050301</c:v>
                </c:pt>
                <c:pt idx="20271">
                  <c:v>14.307200809140809</c:v>
                </c:pt>
                <c:pt idx="20272">
                  <c:v>14.30727197426801</c:v>
                </c:pt>
                <c:pt idx="20273">
                  <c:v>14.307343135884958</c:v>
                </c:pt>
                <c:pt idx="20274">
                  <c:v>14.307414293991998</c:v>
                </c:pt>
                <c:pt idx="20275">
                  <c:v>14.307485448589478</c:v>
                </c:pt>
                <c:pt idx="20276">
                  <c:v>14.307556599677742</c:v>
                </c:pt>
                <c:pt idx="20277">
                  <c:v>14.307627747257136</c:v>
                </c:pt>
                <c:pt idx="20278">
                  <c:v>14.307698891328007</c:v>
                </c:pt>
                <c:pt idx="20279">
                  <c:v>14.307770031890703</c:v>
                </c:pt>
                <c:pt idx="20280">
                  <c:v>14.307841168945568</c:v>
                </c:pt>
                <c:pt idx="20281">
                  <c:v>14.307912302492946</c:v>
                </c:pt>
                <c:pt idx="20282">
                  <c:v>14.30798343253319</c:v>
                </c:pt>
                <c:pt idx="20283">
                  <c:v>14.308054559066635</c:v>
                </c:pt>
                <c:pt idx="20284">
                  <c:v>14.308125682093635</c:v>
                </c:pt>
                <c:pt idx="20285">
                  <c:v>14.308196801614534</c:v>
                </c:pt>
                <c:pt idx="20286">
                  <c:v>14.308267917629676</c:v>
                </c:pt>
                <c:pt idx="20287">
                  <c:v>14.308339030139408</c:v>
                </c:pt>
                <c:pt idx="20288">
                  <c:v>14.308410139144073</c:v>
                </c:pt>
                <c:pt idx="20289">
                  <c:v>14.308481244644021</c:v>
                </c:pt>
                <c:pt idx="20290">
                  <c:v>14.308552346639594</c:v>
                </c:pt>
                <c:pt idx="20291">
                  <c:v>14.308623445131138</c:v>
                </c:pt>
                <c:pt idx="20292">
                  <c:v>14.308694540119001</c:v>
                </c:pt>
                <c:pt idx="20293">
                  <c:v>14.308765631603524</c:v>
                </c:pt>
                <c:pt idx="20294">
                  <c:v>14.308836719585056</c:v>
                </c:pt>
                <c:pt idx="20295">
                  <c:v>14.308907804063939</c:v>
                </c:pt>
                <c:pt idx="20296">
                  <c:v>14.308978885040521</c:v>
                </c:pt>
                <c:pt idx="20297">
                  <c:v>14.309049962515145</c:v>
                </c:pt>
                <c:pt idx="20298">
                  <c:v>14.309121036488156</c:v>
                </c:pt>
                <c:pt idx="20299">
                  <c:v>14.3091921069599</c:v>
                </c:pt>
                <c:pt idx="20300">
                  <c:v>14.309263173930724</c:v>
                </c:pt>
                <c:pt idx="20301">
                  <c:v>14.309334237400968</c:v>
                </c:pt>
                <c:pt idx="20302">
                  <c:v>14.309405297370981</c:v>
                </c:pt>
                <c:pt idx="20303">
                  <c:v>14.309476353841106</c:v>
                </c:pt>
                <c:pt idx="20304">
                  <c:v>14.309547406811689</c:v>
                </c:pt>
                <c:pt idx="20305">
                  <c:v>14.309618456283072</c:v>
                </c:pt>
                <c:pt idx="20306">
                  <c:v>14.309689502255601</c:v>
                </c:pt>
                <c:pt idx="20307">
                  <c:v>14.309760544729624</c:v>
                </c:pt>
                <c:pt idx="20308">
                  <c:v>14.309831583705479</c:v>
                </c:pt>
                <c:pt idx="20309">
                  <c:v>14.309902619183514</c:v>
                </c:pt>
                <c:pt idx="20310">
                  <c:v>14.309973651164077</c:v>
                </c:pt>
                <c:pt idx="20311">
                  <c:v>14.310044679647506</c:v>
                </c:pt>
                <c:pt idx="20312">
                  <c:v>14.310115704634148</c:v>
                </c:pt>
                <c:pt idx="20313">
                  <c:v>14.310186726124348</c:v>
                </c:pt>
                <c:pt idx="20314">
                  <c:v>14.310257744118452</c:v>
                </c:pt>
                <c:pt idx="20315">
                  <c:v>14.3103287586168</c:v>
                </c:pt>
                <c:pt idx="20316">
                  <c:v>14.310399769619737</c:v>
                </c:pt>
                <c:pt idx="20317">
                  <c:v>14.310470777127609</c:v>
                </c:pt>
                <c:pt idx="20318">
                  <c:v>14.310541781140756</c:v>
                </c:pt>
                <c:pt idx="20319">
                  <c:v>14.310612781659529</c:v>
                </c:pt>
                <c:pt idx="20320">
                  <c:v>14.310683778684266</c:v>
                </c:pt>
                <c:pt idx="20321">
                  <c:v>14.310754772215313</c:v>
                </c:pt>
                <c:pt idx="20322">
                  <c:v>14.310825762253014</c:v>
                </c:pt>
                <c:pt idx="20323">
                  <c:v>14.310896748797713</c:v>
                </c:pt>
                <c:pt idx="20324">
                  <c:v>14.310967731849752</c:v>
                </c:pt>
                <c:pt idx="20325">
                  <c:v>14.311038711409479</c:v>
                </c:pt>
                <c:pt idx="20326">
                  <c:v>14.311109687477231</c:v>
                </c:pt>
                <c:pt idx="20327">
                  <c:v>14.311180660053356</c:v>
                </c:pt>
                <c:pt idx="20328">
                  <c:v>14.311251629138196</c:v>
                </c:pt>
                <c:pt idx="20329">
                  <c:v>14.311322594732095</c:v>
                </c:pt>
                <c:pt idx="20330">
                  <c:v>14.311393556835398</c:v>
                </c:pt>
                <c:pt idx="20331">
                  <c:v>14.311464515448446</c:v>
                </c:pt>
                <c:pt idx="20332">
                  <c:v>14.311535470571581</c:v>
                </c:pt>
                <c:pt idx="20333">
                  <c:v>14.311606422205152</c:v>
                </c:pt>
                <c:pt idx="20334">
                  <c:v>14.311677370349496</c:v>
                </c:pt>
                <c:pt idx="20335">
                  <c:v>14.31174831500496</c:v>
                </c:pt>
                <c:pt idx="20336">
                  <c:v>14.311819256171885</c:v>
                </c:pt>
                <c:pt idx="20337">
                  <c:v>14.311890193850616</c:v>
                </c:pt>
                <c:pt idx="20338">
                  <c:v>14.311961128041492</c:v>
                </c:pt>
                <c:pt idx="20339">
                  <c:v>14.312032058744864</c:v>
                </c:pt>
                <c:pt idx="20340">
                  <c:v>14.312102985961067</c:v>
                </c:pt>
                <c:pt idx="20341">
                  <c:v>14.312173909690447</c:v>
                </c:pt>
                <c:pt idx="20342">
                  <c:v>14.312244829933347</c:v>
                </c:pt>
                <c:pt idx="20343">
                  <c:v>14.312315746690109</c:v>
                </c:pt>
                <c:pt idx="20344">
                  <c:v>14.312386659961073</c:v>
                </c:pt>
                <c:pt idx="20345">
                  <c:v>14.312457569746588</c:v>
                </c:pt>
                <c:pt idx="20346">
                  <c:v>14.312528476046992</c:v>
                </c:pt>
                <c:pt idx="20347">
                  <c:v>14.312599378862629</c:v>
                </c:pt>
                <c:pt idx="20348">
                  <c:v>14.312670278193842</c:v>
                </c:pt>
                <c:pt idx="20349">
                  <c:v>14.312741174040973</c:v>
                </c:pt>
                <c:pt idx="20350">
                  <c:v>14.312812066404364</c:v>
                </c:pt>
                <c:pt idx="20351">
                  <c:v>14.312882955284357</c:v>
                </c:pt>
                <c:pt idx="20352">
                  <c:v>14.312953840681296</c:v>
                </c:pt>
                <c:pt idx="20353">
                  <c:v>14.31302472259552</c:v>
                </c:pt>
                <c:pt idx="20354">
                  <c:v>14.313095601027372</c:v>
                </c:pt>
                <c:pt idx="20355">
                  <c:v>14.3131664759772</c:v>
                </c:pt>
                <c:pt idx="20356">
                  <c:v>14.313237347445339</c:v>
                </c:pt>
                <c:pt idx="20357">
                  <c:v>14.313308215432134</c:v>
                </c:pt>
                <c:pt idx="20358">
                  <c:v>14.313379079937926</c:v>
                </c:pt>
                <c:pt idx="20359">
                  <c:v>14.313449940963057</c:v>
                </c:pt>
                <c:pt idx="20360">
                  <c:v>14.313520798507874</c:v>
                </c:pt>
                <c:pt idx="20361">
                  <c:v>14.313591652572709</c:v>
                </c:pt>
                <c:pt idx="20362">
                  <c:v>14.313662503157911</c:v>
                </c:pt>
                <c:pt idx="20363">
                  <c:v>14.313733350263821</c:v>
                </c:pt>
                <c:pt idx="20364">
                  <c:v>14.313804193890777</c:v>
                </c:pt>
                <c:pt idx="20365">
                  <c:v>14.313875034039127</c:v>
                </c:pt>
                <c:pt idx="20366">
                  <c:v>14.313945870709205</c:v>
                </c:pt>
                <c:pt idx="20367">
                  <c:v>14.314016703901359</c:v>
                </c:pt>
                <c:pt idx="20368">
                  <c:v>14.314087533615925</c:v>
                </c:pt>
                <c:pt idx="20369">
                  <c:v>14.314158359853252</c:v>
                </c:pt>
                <c:pt idx="20370">
                  <c:v>14.314229182613674</c:v>
                </c:pt>
                <c:pt idx="20371">
                  <c:v>14.314300001897534</c:v>
                </c:pt>
                <c:pt idx="20372">
                  <c:v>14.314370817705175</c:v>
                </c:pt>
                <c:pt idx="20373">
                  <c:v>14.31444163003694</c:v>
                </c:pt>
                <c:pt idx="20374">
                  <c:v>14.314512438893166</c:v>
                </c:pt>
                <c:pt idx="20375">
                  <c:v>14.314583244274194</c:v>
                </c:pt>
                <c:pt idx="20376">
                  <c:v>14.314654046180371</c:v>
                </c:pt>
                <c:pt idx="20377">
                  <c:v>14.314724844612032</c:v>
                </c:pt>
                <c:pt idx="20378">
                  <c:v>14.314795639569521</c:v>
                </c:pt>
                <c:pt idx="20379">
                  <c:v>14.314866431053177</c:v>
                </c:pt>
                <c:pt idx="20380">
                  <c:v>14.31493721906334</c:v>
                </c:pt>
                <c:pt idx="20381">
                  <c:v>14.315008003600358</c:v>
                </c:pt>
                <c:pt idx="20382">
                  <c:v>14.315078784664564</c:v>
                </c:pt>
                <c:pt idx="20383">
                  <c:v>14.315149562256302</c:v>
                </c:pt>
                <c:pt idx="20384">
                  <c:v>14.31522033637591</c:v>
                </c:pt>
                <c:pt idx="20385">
                  <c:v>14.315291107023732</c:v>
                </c:pt>
                <c:pt idx="20386">
                  <c:v>14.315361874200107</c:v>
                </c:pt>
                <c:pt idx="20387">
                  <c:v>14.315432637905378</c:v>
                </c:pt>
                <c:pt idx="20388">
                  <c:v>14.31550339813988</c:v>
                </c:pt>
                <c:pt idx="20389">
                  <c:v>14.31557415490396</c:v>
                </c:pt>
                <c:pt idx="20390">
                  <c:v>14.315644908197953</c:v>
                </c:pt>
                <c:pt idx="20391">
                  <c:v>14.315715658022201</c:v>
                </c:pt>
                <c:pt idx="20392">
                  <c:v>14.315786404377047</c:v>
                </c:pt>
                <c:pt idx="20393">
                  <c:v>14.315857147262827</c:v>
                </c:pt>
                <c:pt idx="20394">
                  <c:v>14.315927886679887</c:v>
                </c:pt>
                <c:pt idx="20395">
                  <c:v>14.315998622628559</c:v>
                </c:pt>
                <c:pt idx="20396">
                  <c:v>14.316069355109191</c:v>
                </c:pt>
                <c:pt idx="20397">
                  <c:v>14.316140084122118</c:v>
                </c:pt>
                <c:pt idx="20398">
                  <c:v>14.31621080966768</c:v>
                </c:pt>
                <c:pt idx="20399">
                  <c:v>14.31628153174622</c:v>
                </c:pt>
                <c:pt idx="20400">
                  <c:v>14.316352250358078</c:v>
                </c:pt>
                <c:pt idx="20401">
                  <c:v>14.316422965503591</c:v>
                </c:pt>
                <c:pt idx="20402">
                  <c:v>14.3164936771831</c:v>
                </c:pt>
                <c:pt idx="20403">
                  <c:v>14.316564385396944</c:v>
                </c:pt>
                <c:pt idx="20404">
                  <c:v>14.316635090145464</c:v>
                </c:pt>
                <c:pt idx="20405">
                  <c:v>14.316705791428998</c:v>
                </c:pt>
                <c:pt idx="20406">
                  <c:v>14.316776489247887</c:v>
                </c:pt>
                <c:pt idx="20407">
                  <c:v>14.316847183602475</c:v>
                </c:pt>
                <c:pt idx="20408">
                  <c:v>14.31691787449309</c:v>
                </c:pt>
                <c:pt idx="20409">
                  <c:v>14.316988561920082</c:v>
                </c:pt>
                <c:pt idx="20410">
                  <c:v>14.317059245883787</c:v>
                </c:pt>
                <c:pt idx="20411">
                  <c:v>14.317129926384542</c:v>
                </c:pt>
                <c:pt idx="20412">
                  <c:v>14.317200603422689</c:v>
                </c:pt>
                <c:pt idx="20413">
                  <c:v>14.317271276998568</c:v>
                </c:pt>
                <c:pt idx="20414">
                  <c:v>14.317341947112514</c:v>
                </c:pt>
                <c:pt idx="20415">
                  <c:v>14.317412613764869</c:v>
                </c:pt>
                <c:pt idx="20416">
                  <c:v>14.317483276955974</c:v>
                </c:pt>
                <c:pt idx="20417">
                  <c:v>14.317553936686167</c:v>
                </c:pt>
                <c:pt idx="20418">
                  <c:v>14.317624592955781</c:v>
                </c:pt>
                <c:pt idx="20419">
                  <c:v>14.317695245765163</c:v>
                </c:pt>
                <c:pt idx="20420">
                  <c:v>14.317765895114649</c:v>
                </c:pt>
                <c:pt idx="20421">
                  <c:v>14.317836541004578</c:v>
                </c:pt>
                <c:pt idx="20422">
                  <c:v>14.317907183435288</c:v>
                </c:pt>
                <c:pt idx="20423">
                  <c:v>14.317977822407117</c:v>
                </c:pt>
                <c:pt idx="20424">
                  <c:v>14.318048457920408</c:v>
                </c:pt>
                <c:pt idx="20425">
                  <c:v>14.318119089975497</c:v>
                </c:pt>
                <c:pt idx="20426">
                  <c:v>14.31818971857272</c:v>
                </c:pt>
                <c:pt idx="20427">
                  <c:v>14.318260343712417</c:v>
                </c:pt>
                <c:pt idx="20428">
                  <c:v>14.318330965394928</c:v>
                </c:pt>
                <c:pt idx="20429">
                  <c:v>14.31840158362059</c:v>
                </c:pt>
                <c:pt idx="20430">
                  <c:v>14.318472198389742</c:v>
                </c:pt>
                <c:pt idx="20431">
                  <c:v>14.318542809702723</c:v>
                </c:pt>
                <c:pt idx="20432">
                  <c:v>14.318613417559872</c:v>
                </c:pt>
                <c:pt idx="20433">
                  <c:v>14.318684021961523</c:v>
                </c:pt>
                <c:pt idx="20434">
                  <c:v>14.318754622908022</c:v>
                </c:pt>
                <c:pt idx="20435">
                  <c:v>14.318825220399701</c:v>
                </c:pt>
                <c:pt idx="20436">
                  <c:v>14.318895814436896</c:v>
                </c:pt>
                <c:pt idx="20437">
                  <c:v>14.318966405019951</c:v>
                </c:pt>
                <c:pt idx="20438">
                  <c:v>14.319036992149201</c:v>
                </c:pt>
                <c:pt idx="20439">
                  <c:v>14.319107575824983</c:v>
                </c:pt>
                <c:pt idx="20440">
                  <c:v>14.31917815604764</c:v>
                </c:pt>
                <c:pt idx="20441">
                  <c:v>14.319248732817504</c:v>
                </c:pt>
                <c:pt idx="20442">
                  <c:v>14.319319306134915</c:v>
                </c:pt>
                <c:pt idx="20443">
                  <c:v>14.319389876000212</c:v>
                </c:pt>
                <c:pt idx="20444">
                  <c:v>14.319460442413728</c:v>
                </c:pt>
                <c:pt idx="20445">
                  <c:v>14.319531005375808</c:v>
                </c:pt>
                <c:pt idx="20446">
                  <c:v>14.319601564886783</c:v>
                </c:pt>
                <c:pt idx="20447">
                  <c:v>14.319672120946995</c:v>
                </c:pt>
                <c:pt idx="20448">
                  <c:v>14.319742673556778</c:v>
                </c:pt>
                <c:pt idx="20449">
                  <c:v>14.319813222716474</c:v>
                </c:pt>
                <c:pt idx="20450">
                  <c:v>14.319883768426417</c:v>
                </c:pt>
                <c:pt idx="20451">
                  <c:v>14.319954310686944</c:v>
                </c:pt>
                <c:pt idx="20452">
                  <c:v>14.320024849498393</c:v>
                </c:pt>
                <c:pt idx="20453">
                  <c:v>14.320095384861101</c:v>
                </c:pt>
                <c:pt idx="20454">
                  <c:v>14.320165916775411</c:v>
                </c:pt>
                <c:pt idx="20455">
                  <c:v>14.320236445241649</c:v>
                </c:pt>
                <c:pt idx="20456">
                  <c:v>14.320306970260161</c:v>
                </c:pt>
                <c:pt idx="20457">
                  <c:v>14.32037749183128</c:v>
                </c:pt>
                <c:pt idx="20458">
                  <c:v>14.320448009955346</c:v>
                </c:pt>
                <c:pt idx="20459">
                  <c:v>14.320518524632691</c:v>
                </c:pt>
                <c:pt idx="20460">
                  <c:v>14.320589035863659</c:v>
                </c:pt>
                <c:pt idx="20461">
                  <c:v>14.320659543648578</c:v>
                </c:pt>
                <c:pt idx="20462">
                  <c:v>14.320730047987793</c:v>
                </c:pt>
                <c:pt idx="20463">
                  <c:v>14.320800548881639</c:v>
                </c:pt>
                <c:pt idx="20464">
                  <c:v>14.320871046330447</c:v>
                </c:pt>
                <c:pt idx="20465">
                  <c:v>14.320941540334559</c:v>
                </c:pt>
                <c:pt idx="20466">
                  <c:v>14.321012030894313</c:v>
                </c:pt>
                <c:pt idx="20467">
                  <c:v>14.321082518010043</c:v>
                </c:pt>
                <c:pt idx="20468">
                  <c:v>14.321153001682083</c:v>
                </c:pt>
                <c:pt idx="20469">
                  <c:v>14.321223481910772</c:v>
                </c:pt>
                <c:pt idx="20470">
                  <c:v>14.321293958696449</c:v>
                </c:pt>
                <c:pt idx="20471">
                  <c:v>14.321364432039449</c:v>
                </c:pt>
                <c:pt idx="20472">
                  <c:v>14.321434901940103</c:v>
                </c:pt>
                <c:pt idx="20473">
                  <c:v>14.321505368398753</c:v>
                </c:pt>
                <c:pt idx="20474">
                  <c:v>14.321575831415736</c:v>
                </c:pt>
                <c:pt idx="20475">
                  <c:v>14.321646290991382</c:v>
                </c:pt>
                <c:pt idx="20476">
                  <c:v>14.321716747126032</c:v>
                </c:pt>
                <c:pt idx="20477">
                  <c:v>14.321787199820022</c:v>
                </c:pt>
                <c:pt idx="20478">
                  <c:v>14.321857649073687</c:v>
                </c:pt>
                <c:pt idx="20479">
                  <c:v>14.321928094887364</c:v>
                </c:pt>
                <c:pt idx="20480">
                  <c:v>14.321998537261384</c:v>
                </c:pt>
                <c:pt idx="20481">
                  <c:v>14.322068976196093</c:v>
                </c:pt>
                <c:pt idx="20482">
                  <c:v>14.322139411691817</c:v>
                </c:pt>
                <c:pt idx="20483">
                  <c:v>14.322209843748894</c:v>
                </c:pt>
                <c:pt idx="20484">
                  <c:v>14.322280272367664</c:v>
                </c:pt>
                <c:pt idx="20485">
                  <c:v>14.32235069754846</c:v>
                </c:pt>
                <c:pt idx="20486">
                  <c:v>14.322421119291615</c:v>
                </c:pt>
                <c:pt idx="20487">
                  <c:v>14.32249153759747</c:v>
                </c:pt>
                <c:pt idx="20488">
                  <c:v>14.322561952466357</c:v>
                </c:pt>
                <c:pt idx="20489">
                  <c:v>14.322632363898609</c:v>
                </c:pt>
                <c:pt idx="20490">
                  <c:v>14.322702771894567</c:v>
                </c:pt>
                <c:pt idx="20491">
                  <c:v>14.322773176454564</c:v>
                </c:pt>
                <c:pt idx="20492">
                  <c:v>14.322843577578935</c:v>
                </c:pt>
                <c:pt idx="20493">
                  <c:v>14.322913975268017</c:v>
                </c:pt>
                <c:pt idx="20494">
                  <c:v>14.322984369522141</c:v>
                </c:pt>
                <c:pt idx="20495">
                  <c:v>14.323054760341646</c:v>
                </c:pt>
                <c:pt idx="20496">
                  <c:v>14.323125147726868</c:v>
                </c:pt>
                <c:pt idx="20497">
                  <c:v>14.32319553167814</c:v>
                </c:pt>
                <c:pt idx="20498">
                  <c:v>14.323265912195794</c:v>
                </c:pt>
                <c:pt idx="20499">
                  <c:v>14.323336289280173</c:v>
                </c:pt>
                <c:pt idx="20500">
                  <c:v>14.323406662931603</c:v>
                </c:pt>
                <c:pt idx="20501">
                  <c:v>14.323477033150425</c:v>
                </c:pt>
                <c:pt idx="20502">
                  <c:v>14.323547399936972</c:v>
                </c:pt>
                <c:pt idx="20503">
                  <c:v>14.32361776329158</c:v>
                </c:pt>
                <c:pt idx="20504">
                  <c:v>14.323688123214579</c:v>
                </c:pt>
                <c:pt idx="20505">
                  <c:v>14.32375847970631</c:v>
                </c:pt>
                <c:pt idx="20506">
                  <c:v>14.323828832767104</c:v>
                </c:pt>
                <c:pt idx="20507">
                  <c:v>14.323899182397296</c:v>
                </c:pt>
                <c:pt idx="20508">
                  <c:v>14.323969528597223</c:v>
                </c:pt>
                <c:pt idx="20509">
                  <c:v>14.324039871367216</c:v>
                </c:pt>
                <c:pt idx="20510">
                  <c:v>14.324110210707611</c:v>
                </c:pt>
                <c:pt idx="20511">
                  <c:v>14.324180546618742</c:v>
                </c:pt>
                <c:pt idx="20512">
                  <c:v>14.324250879100942</c:v>
                </c:pt>
                <c:pt idx="20513">
                  <c:v>14.324321208154551</c:v>
                </c:pt>
                <c:pt idx="20514">
                  <c:v>14.324391533779899</c:v>
                </c:pt>
                <c:pt idx="20515">
                  <c:v>14.324461855977319</c:v>
                </c:pt>
                <c:pt idx="20516">
                  <c:v>14.324532174747146</c:v>
                </c:pt>
                <c:pt idx="20517">
                  <c:v>14.324602490089715</c:v>
                </c:pt>
                <c:pt idx="20518">
                  <c:v>14.32467280200536</c:v>
                </c:pt>
                <c:pt idx="20519">
                  <c:v>14.324743110494415</c:v>
                </c:pt>
                <c:pt idx="20520">
                  <c:v>14.324813415557218</c:v>
                </c:pt>
                <c:pt idx="20521">
                  <c:v>14.324883717194092</c:v>
                </c:pt>
                <c:pt idx="20522">
                  <c:v>14.324954015405382</c:v>
                </c:pt>
                <c:pt idx="20523">
                  <c:v>14.325024310191417</c:v>
                </c:pt>
                <c:pt idx="20524">
                  <c:v>14.32509460155253</c:v>
                </c:pt>
                <c:pt idx="20525">
                  <c:v>14.325164889489058</c:v>
                </c:pt>
                <c:pt idx="20526">
                  <c:v>14.325235174001328</c:v>
                </c:pt>
                <c:pt idx="20527">
                  <c:v>14.325305455089683</c:v>
                </c:pt>
                <c:pt idx="20528">
                  <c:v>14.325375732754448</c:v>
                </c:pt>
                <c:pt idx="20529">
                  <c:v>14.325446006995964</c:v>
                </c:pt>
                <c:pt idx="20530">
                  <c:v>14.325516277814561</c:v>
                </c:pt>
                <c:pt idx="20531">
                  <c:v>14.32558654521057</c:v>
                </c:pt>
                <c:pt idx="20532">
                  <c:v>14.325656809184329</c:v>
                </c:pt>
                <c:pt idx="20533">
                  <c:v>14.325727069736168</c:v>
                </c:pt>
                <c:pt idx="20534">
                  <c:v>14.325797326866418</c:v>
                </c:pt>
                <c:pt idx="20535">
                  <c:v>14.325867580575419</c:v>
                </c:pt>
                <c:pt idx="20536">
                  <c:v>14.3259378308635</c:v>
                </c:pt>
                <c:pt idx="20537">
                  <c:v>14.326008077730995</c:v>
                </c:pt>
                <c:pt idx="20538">
                  <c:v>14.326078321178237</c:v>
                </c:pt>
                <c:pt idx="20539">
                  <c:v>14.326148561205558</c:v>
                </c:pt>
                <c:pt idx="20540">
                  <c:v>14.326218797813292</c:v>
                </c:pt>
                <c:pt idx="20541">
                  <c:v>14.326289031001775</c:v>
                </c:pt>
                <c:pt idx="20542">
                  <c:v>14.326359260771333</c:v>
                </c:pt>
                <c:pt idx="20543">
                  <c:v>14.326429487122304</c:v>
                </c:pt>
                <c:pt idx="20544">
                  <c:v>14.326499710055019</c:v>
                </c:pt>
                <c:pt idx="20545">
                  <c:v>14.326569929569812</c:v>
                </c:pt>
                <c:pt idx="20546">
                  <c:v>14.326640145667016</c:v>
                </c:pt>
                <c:pt idx="20547">
                  <c:v>14.326710358346959</c:v>
                </c:pt>
                <c:pt idx="20548">
                  <c:v>14.32678056760998</c:v>
                </c:pt>
                <c:pt idx="20549">
                  <c:v>14.326850773456409</c:v>
                </c:pt>
                <c:pt idx="20550">
                  <c:v>14.326920975886576</c:v>
                </c:pt>
                <c:pt idx="20551">
                  <c:v>14.326991174900817</c:v>
                </c:pt>
                <c:pt idx="20552">
                  <c:v>14.327061370499464</c:v>
                </c:pt>
                <c:pt idx="20553">
                  <c:v>14.327131562682847</c:v>
                </c:pt>
                <c:pt idx="20554">
                  <c:v>14.3272017514513</c:v>
                </c:pt>
                <c:pt idx="20555">
                  <c:v>14.327271936805156</c:v>
                </c:pt>
                <c:pt idx="20556">
                  <c:v>14.327342118744747</c:v>
                </c:pt>
                <c:pt idx="20557">
                  <c:v>14.327412297270401</c:v>
                </c:pt>
                <c:pt idx="20558">
                  <c:v>14.327482472382455</c:v>
                </c:pt>
                <c:pt idx="20559">
                  <c:v>14.327552644081242</c:v>
                </c:pt>
                <c:pt idx="20560">
                  <c:v>14.327622812367089</c:v>
                </c:pt>
                <c:pt idx="20561">
                  <c:v>14.327692977240332</c:v>
                </c:pt>
                <c:pt idx="20562">
                  <c:v>14.3277631387013</c:v>
                </c:pt>
                <c:pt idx="20563">
                  <c:v>14.327833296750329</c:v>
                </c:pt>
                <c:pt idx="20564">
                  <c:v>14.327903451387746</c:v>
                </c:pt>
                <c:pt idx="20565">
                  <c:v>14.327973602613884</c:v>
                </c:pt>
                <c:pt idx="20566">
                  <c:v>14.328043750429076</c:v>
                </c:pt>
                <c:pt idx="20567">
                  <c:v>14.328113894833658</c:v>
                </c:pt>
                <c:pt idx="20568">
                  <c:v>14.328184035827952</c:v>
                </c:pt>
                <c:pt idx="20569">
                  <c:v>14.328254173412297</c:v>
                </c:pt>
                <c:pt idx="20570">
                  <c:v>14.328324307587021</c:v>
                </c:pt>
                <c:pt idx="20571">
                  <c:v>14.328394438352456</c:v>
                </c:pt>
                <c:pt idx="20572">
                  <c:v>14.328464565708938</c:v>
                </c:pt>
                <c:pt idx="20573">
                  <c:v>14.32853468965679</c:v>
                </c:pt>
                <c:pt idx="20574">
                  <c:v>14.328604810196351</c:v>
                </c:pt>
                <c:pt idx="20575">
                  <c:v>14.328674927327947</c:v>
                </c:pt>
                <c:pt idx="20576">
                  <c:v>14.328745041051913</c:v>
                </c:pt>
                <c:pt idx="20577">
                  <c:v>14.328815151368577</c:v>
                </c:pt>
                <c:pt idx="20578">
                  <c:v>14.328885258278273</c:v>
                </c:pt>
                <c:pt idx="20579">
                  <c:v>14.328955361781331</c:v>
                </c:pt>
                <c:pt idx="20580">
                  <c:v>14.329025461878082</c:v>
                </c:pt>
                <c:pt idx="20581">
                  <c:v>14.329095558568858</c:v>
                </c:pt>
                <c:pt idx="20582">
                  <c:v>14.329165651853986</c:v>
                </c:pt>
                <c:pt idx="20583">
                  <c:v>14.3292357417338</c:v>
                </c:pt>
                <c:pt idx="20584">
                  <c:v>14.32930582820863</c:v>
                </c:pt>
                <c:pt idx="20585">
                  <c:v>14.329375911278811</c:v>
                </c:pt>
                <c:pt idx="20586">
                  <c:v>14.32944599094467</c:v>
                </c:pt>
                <c:pt idx="20587">
                  <c:v>14.329516067206535</c:v>
                </c:pt>
                <c:pt idx="20588">
                  <c:v>14.329586140064741</c:v>
                </c:pt>
                <c:pt idx="20589">
                  <c:v>14.329656209519618</c:v>
                </c:pt>
                <c:pt idx="20590">
                  <c:v>14.329726275571494</c:v>
                </c:pt>
                <c:pt idx="20591">
                  <c:v>14.329796338220703</c:v>
                </c:pt>
                <c:pt idx="20592">
                  <c:v>14.329866397467573</c:v>
                </c:pt>
                <c:pt idx="20593">
                  <c:v>14.329936453312436</c:v>
                </c:pt>
                <c:pt idx="20594">
                  <c:v>14.33000650575562</c:v>
                </c:pt>
                <c:pt idx="20595">
                  <c:v>14.330076554797458</c:v>
                </c:pt>
                <c:pt idx="20596">
                  <c:v>14.330146600438278</c:v>
                </c:pt>
                <c:pt idx="20597">
                  <c:v>14.330216642678414</c:v>
                </c:pt>
                <c:pt idx="20598">
                  <c:v>14.33028668151819</c:v>
                </c:pt>
                <c:pt idx="20599">
                  <c:v>14.330356716957944</c:v>
                </c:pt>
                <c:pt idx="20600">
                  <c:v>14.330426748997999</c:v>
                </c:pt>
                <c:pt idx="20601">
                  <c:v>14.330496777638688</c:v>
                </c:pt>
                <c:pt idx="20602">
                  <c:v>14.330566802880343</c:v>
                </c:pt>
                <c:pt idx="20603">
                  <c:v>14.330636824723291</c:v>
                </c:pt>
                <c:pt idx="20604">
                  <c:v>14.330706843167862</c:v>
                </c:pt>
                <c:pt idx="20605">
                  <c:v>14.330776858214389</c:v>
                </c:pt>
                <c:pt idx="20606">
                  <c:v>14.330846869863196</c:v>
                </c:pt>
                <c:pt idx="20607">
                  <c:v>14.330916878114618</c:v>
                </c:pt>
                <c:pt idx="20608">
                  <c:v>14.330986882968981</c:v>
                </c:pt>
                <c:pt idx="20609">
                  <c:v>14.331056884426618</c:v>
                </c:pt>
                <c:pt idx="20610">
                  <c:v>14.33112688248786</c:v>
                </c:pt>
                <c:pt idx="20611">
                  <c:v>14.33119687715303</c:v>
                </c:pt>
                <c:pt idx="20612">
                  <c:v>14.33126686842246</c:v>
                </c:pt>
                <c:pt idx="20613">
                  <c:v>14.331336856296485</c:v>
                </c:pt>
                <c:pt idx="20614">
                  <c:v>14.331406840775427</c:v>
                </c:pt>
                <c:pt idx="20615">
                  <c:v>14.331476821859621</c:v>
                </c:pt>
                <c:pt idx="20616">
                  <c:v>14.33154679954939</c:v>
                </c:pt>
                <c:pt idx="20617">
                  <c:v>14.331616773845072</c:v>
                </c:pt>
                <c:pt idx="20618">
                  <c:v>14.331686744746989</c:v>
                </c:pt>
                <c:pt idx="20619">
                  <c:v>14.331756712255473</c:v>
                </c:pt>
                <c:pt idx="20620">
                  <c:v>14.33182667637085</c:v>
                </c:pt>
                <c:pt idx="20621">
                  <c:v>14.331896637093454</c:v>
                </c:pt>
                <c:pt idx="20622">
                  <c:v>14.331966594423612</c:v>
                </c:pt>
                <c:pt idx="20623">
                  <c:v>14.33203654836165</c:v>
                </c:pt>
                <c:pt idx="20624">
                  <c:v>14.332106498907903</c:v>
                </c:pt>
                <c:pt idx="20625">
                  <c:v>14.332176446062697</c:v>
                </c:pt>
                <c:pt idx="20626">
                  <c:v>14.332246389826357</c:v>
                </c:pt>
                <c:pt idx="20627">
                  <c:v>14.332316330199218</c:v>
                </c:pt>
                <c:pt idx="20628">
                  <c:v>14.332386267181604</c:v>
                </c:pt>
                <c:pt idx="20629">
                  <c:v>14.332456200773846</c:v>
                </c:pt>
                <c:pt idx="20630">
                  <c:v>14.332526130976275</c:v>
                </c:pt>
                <c:pt idx="20631">
                  <c:v>14.332596057789216</c:v>
                </c:pt>
                <c:pt idx="20632">
                  <c:v>14.332665981212998</c:v>
                </c:pt>
                <c:pt idx="20633">
                  <c:v>14.332735901247949</c:v>
                </c:pt>
                <c:pt idx="20634">
                  <c:v>14.332805817894396</c:v>
                </c:pt>
                <c:pt idx="20635">
                  <c:v>14.332875731152674</c:v>
                </c:pt>
                <c:pt idx="20636">
                  <c:v>14.332945641023105</c:v>
                </c:pt>
                <c:pt idx="20637">
                  <c:v>14.333015547506022</c:v>
                </c:pt>
                <c:pt idx="20638">
                  <c:v>14.333085450601748</c:v>
                </c:pt>
                <c:pt idx="20639">
                  <c:v>14.333155350310617</c:v>
                </c:pt>
                <c:pt idx="20640">
                  <c:v>14.333225246632953</c:v>
                </c:pt>
                <c:pt idx="20641">
                  <c:v>14.333295139569085</c:v>
                </c:pt>
                <c:pt idx="20642">
                  <c:v>14.33336502911934</c:v>
                </c:pt>
                <c:pt idx="20643">
                  <c:v>14.33343491528405</c:v>
                </c:pt>
                <c:pt idx="20644">
                  <c:v>14.33350479806354</c:v>
                </c:pt>
                <c:pt idx="20645">
                  <c:v>14.333574677458136</c:v>
                </c:pt>
                <c:pt idx="20646">
                  <c:v>14.333644553468172</c:v>
                </c:pt>
                <c:pt idx="20647">
                  <c:v>14.333714426093971</c:v>
                </c:pt>
                <c:pt idx="20648">
                  <c:v>14.33378429533586</c:v>
                </c:pt>
                <c:pt idx="20649">
                  <c:v>14.33385416119417</c:v>
                </c:pt>
                <c:pt idx="20650">
                  <c:v>14.333924023669228</c:v>
                </c:pt>
                <c:pt idx="20651">
                  <c:v>14.33399388276136</c:v>
                </c:pt>
                <c:pt idx="20652">
                  <c:v>14.334063738470896</c:v>
                </c:pt>
                <c:pt idx="20653">
                  <c:v>14.33413359079816</c:v>
                </c:pt>
                <c:pt idx="20654">
                  <c:v>14.334203439743481</c:v>
                </c:pt>
                <c:pt idx="20655">
                  <c:v>14.334273285307191</c:v>
                </c:pt>
                <c:pt idx="20656">
                  <c:v>14.334343127489612</c:v>
                </c:pt>
                <c:pt idx="20657">
                  <c:v>14.334412966291072</c:v>
                </c:pt>
                <c:pt idx="20658">
                  <c:v>14.3344828017119</c:v>
                </c:pt>
                <c:pt idx="20659">
                  <c:v>14.334552633752423</c:v>
                </c:pt>
                <c:pt idx="20660">
                  <c:v>14.334622462412966</c:v>
                </c:pt>
                <c:pt idx="20661">
                  <c:v>14.33469228769386</c:v>
                </c:pt>
                <c:pt idx="20662">
                  <c:v>14.334762109595427</c:v>
                </c:pt>
                <c:pt idx="20663">
                  <c:v>14.334831928118001</c:v>
                </c:pt>
                <c:pt idx="20664">
                  <c:v>14.334901743261902</c:v>
                </c:pt>
                <c:pt idx="20665">
                  <c:v>14.334971555027462</c:v>
                </c:pt>
                <c:pt idx="20666">
                  <c:v>14.335041363415007</c:v>
                </c:pt>
                <c:pt idx="20667">
                  <c:v>14.335111168424859</c:v>
                </c:pt>
                <c:pt idx="20668">
                  <c:v>14.335180970057355</c:v>
                </c:pt>
                <c:pt idx="20669">
                  <c:v>14.335250768312811</c:v>
                </c:pt>
                <c:pt idx="20670">
                  <c:v>14.33532056319156</c:v>
                </c:pt>
                <c:pt idx="20671">
                  <c:v>14.335390354693924</c:v>
                </c:pt>
                <c:pt idx="20672">
                  <c:v>14.335460142820237</c:v>
                </c:pt>
                <c:pt idx="20673">
                  <c:v>14.335529927570819</c:v>
                </c:pt>
                <c:pt idx="20674">
                  <c:v>14.335599708946001</c:v>
                </c:pt>
                <c:pt idx="20675">
                  <c:v>14.335669486946104</c:v>
                </c:pt>
                <c:pt idx="20676">
                  <c:v>14.33573926157146</c:v>
                </c:pt>
                <c:pt idx="20677">
                  <c:v>14.335809032822393</c:v>
                </c:pt>
                <c:pt idx="20678">
                  <c:v>14.335878800699232</c:v>
                </c:pt>
                <c:pt idx="20679">
                  <c:v>14.335948565202298</c:v>
                </c:pt>
                <c:pt idx="20680">
                  <c:v>14.336018326331921</c:v>
                </c:pt>
                <c:pt idx="20681">
                  <c:v>14.336088084088427</c:v>
                </c:pt>
                <c:pt idx="20682">
                  <c:v>14.336157838472142</c:v>
                </c:pt>
                <c:pt idx="20683">
                  <c:v>14.336227589483389</c:v>
                </c:pt>
                <c:pt idx="20684">
                  <c:v>14.336297337122499</c:v>
                </c:pt>
                <c:pt idx="20685">
                  <c:v>14.336367081389797</c:v>
                </c:pt>
                <c:pt idx="20686">
                  <c:v>14.336436822285606</c:v>
                </c:pt>
                <c:pt idx="20687">
                  <c:v>14.336506559810255</c:v>
                </c:pt>
                <c:pt idx="20688">
                  <c:v>14.33657629396407</c:v>
                </c:pt>
                <c:pt idx="20689">
                  <c:v>14.336646024747374</c:v>
                </c:pt>
                <c:pt idx="20690">
                  <c:v>14.336715752160494</c:v>
                </c:pt>
                <c:pt idx="20691">
                  <c:v>14.336785476203756</c:v>
                </c:pt>
                <c:pt idx="20692">
                  <c:v>14.336855196877487</c:v>
                </c:pt>
                <c:pt idx="20693">
                  <c:v>14.33692491418201</c:v>
                </c:pt>
                <c:pt idx="20694">
                  <c:v>14.336994628117655</c:v>
                </c:pt>
                <c:pt idx="20695">
                  <c:v>14.337064338684741</c:v>
                </c:pt>
                <c:pt idx="20696">
                  <c:v>14.3371340458836</c:v>
                </c:pt>
                <c:pt idx="20697">
                  <c:v>14.337203749714554</c:v>
                </c:pt>
                <c:pt idx="20698">
                  <c:v>14.33727345017793</c:v>
                </c:pt>
                <c:pt idx="20699">
                  <c:v>14.33734314727405</c:v>
                </c:pt>
                <c:pt idx="20700">
                  <c:v>14.337412841003244</c:v>
                </c:pt>
                <c:pt idx="20701">
                  <c:v>14.337482531365835</c:v>
                </c:pt>
                <c:pt idx="20702">
                  <c:v>14.337552218362148</c:v>
                </c:pt>
                <c:pt idx="20703">
                  <c:v>14.337621901992508</c:v>
                </c:pt>
                <c:pt idx="20704">
                  <c:v>14.337691582257241</c:v>
                </c:pt>
                <c:pt idx="20705">
                  <c:v>14.337761259156672</c:v>
                </c:pt>
                <c:pt idx="20706">
                  <c:v>14.337830932691126</c:v>
                </c:pt>
                <c:pt idx="20707">
                  <c:v>14.337900602860929</c:v>
                </c:pt>
                <c:pt idx="20708">
                  <c:v>14.337970269666403</c:v>
                </c:pt>
                <c:pt idx="20709">
                  <c:v>14.338039933107876</c:v>
                </c:pt>
                <c:pt idx="20710">
                  <c:v>14.338109593185671</c:v>
                </c:pt>
                <c:pt idx="20711">
                  <c:v>14.338179249900112</c:v>
                </c:pt>
                <c:pt idx="20712">
                  <c:v>14.338248903251525</c:v>
                </c:pt>
                <c:pt idx="20713">
                  <c:v>14.338318553240239</c:v>
                </c:pt>
                <c:pt idx="20714">
                  <c:v>14.338388199866571</c:v>
                </c:pt>
                <c:pt idx="20715">
                  <c:v>14.338457843130849</c:v>
                </c:pt>
                <c:pt idx="20716">
                  <c:v>14.338527483033399</c:v>
                </c:pt>
                <c:pt idx="20717">
                  <c:v>14.338597119574544</c:v>
                </c:pt>
                <c:pt idx="20718">
                  <c:v>14.338666752754609</c:v>
                </c:pt>
                <c:pt idx="20719">
                  <c:v>14.338736382573915</c:v>
                </c:pt>
                <c:pt idx="20720">
                  <c:v>14.338806009032794</c:v>
                </c:pt>
                <c:pt idx="20721">
                  <c:v>14.338875632131565</c:v>
                </c:pt>
                <c:pt idx="20722">
                  <c:v>14.338945251870552</c:v>
                </c:pt>
                <c:pt idx="20723">
                  <c:v>14.33901486825008</c:v>
                </c:pt>
                <c:pt idx="20724">
                  <c:v>14.339084481270476</c:v>
                </c:pt>
                <c:pt idx="20725">
                  <c:v>14.339154090932059</c:v>
                </c:pt>
                <c:pt idx="20726">
                  <c:v>14.339223697235159</c:v>
                </c:pt>
                <c:pt idx="20727">
                  <c:v>14.339293300180096</c:v>
                </c:pt>
                <c:pt idx="20728">
                  <c:v>14.339362899767192</c:v>
                </c:pt>
                <c:pt idx="20729">
                  <c:v>14.339432495996778</c:v>
                </c:pt>
                <c:pt idx="20730">
                  <c:v>14.339502088869171</c:v>
                </c:pt>
                <c:pt idx="20731">
                  <c:v>14.339571678384699</c:v>
                </c:pt>
                <c:pt idx="20732">
                  <c:v>14.339641264543685</c:v>
                </c:pt>
                <c:pt idx="20733">
                  <c:v>14.339710847346453</c:v>
                </c:pt>
                <c:pt idx="20734">
                  <c:v>14.339780426793324</c:v>
                </c:pt>
                <c:pt idx="20735">
                  <c:v>14.339850002884626</c:v>
                </c:pt>
                <c:pt idx="20736">
                  <c:v>14.339919575620678</c:v>
                </c:pt>
                <c:pt idx="20737">
                  <c:v>14.339989145001807</c:v>
                </c:pt>
                <c:pt idx="20738">
                  <c:v>14.340058711028338</c:v>
                </c:pt>
                <c:pt idx="20739">
                  <c:v>14.340128273700588</c:v>
                </c:pt>
                <c:pt idx="20740">
                  <c:v>14.340197833018888</c:v>
                </c:pt>
                <c:pt idx="20741">
                  <c:v>14.340267388983555</c:v>
                </c:pt>
                <c:pt idx="20742">
                  <c:v>14.340336941594916</c:v>
                </c:pt>
                <c:pt idx="20743">
                  <c:v>14.340406490853296</c:v>
                </c:pt>
                <c:pt idx="20744">
                  <c:v>14.340476036759014</c:v>
                </c:pt>
                <c:pt idx="20745">
                  <c:v>14.340545579312394</c:v>
                </c:pt>
                <c:pt idx="20746">
                  <c:v>14.34061511851376</c:v>
                </c:pt>
                <c:pt idx="20747">
                  <c:v>14.340684654363439</c:v>
                </c:pt>
                <c:pt idx="20748">
                  <c:v>14.340754186861748</c:v>
                </c:pt>
                <c:pt idx="20749">
                  <c:v>14.340823716009012</c:v>
                </c:pt>
                <c:pt idx="20750">
                  <c:v>14.340893241805555</c:v>
                </c:pt>
                <c:pt idx="20751">
                  <c:v>14.340962764251699</c:v>
                </c:pt>
                <c:pt idx="20752">
                  <c:v>14.341032283347767</c:v>
                </c:pt>
                <c:pt idx="20753">
                  <c:v>14.341101799094083</c:v>
                </c:pt>
                <c:pt idx="20754">
                  <c:v>14.341171311490971</c:v>
                </c:pt>
                <c:pt idx="20755">
                  <c:v>14.341240820538747</c:v>
                </c:pt>
                <c:pt idx="20756">
                  <c:v>14.341310326237743</c:v>
                </c:pt>
                <c:pt idx="20757">
                  <c:v>14.341379828588275</c:v>
                </c:pt>
                <c:pt idx="20758">
                  <c:v>14.341449327590666</c:v>
                </c:pt>
                <c:pt idx="20759">
                  <c:v>14.341518823245243</c:v>
                </c:pt>
                <c:pt idx="20760">
                  <c:v>14.341588315552325</c:v>
                </c:pt>
                <c:pt idx="20761">
                  <c:v>14.341657804512234</c:v>
                </c:pt>
                <c:pt idx="20762">
                  <c:v>14.341727290125295</c:v>
                </c:pt>
                <c:pt idx="20763">
                  <c:v>14.341796772391829</c:v>
                </c:pt>
                <c:pt idx="20764">
                  <c:v>14.341866251312158</c:v>
                </c:pt>
                <c:pt idx="20765">
                  <c:v>14.341935726886604</c:v>
                </c:pt>
                <c:pt idx="20766">
                  <c:v>14.342005199115489</c:v>
                </c:pt>
                <c:pt idx="20767">
                  <c:v>14.342074667999139</c:v>
                </c:pt>
                <c:pt idx="20768">
                  <c:v>14.342144133537873</c:v>
                </c:pt>
                <c:pt idx="20769">
                  <c:v>14.342213595732012</c:v>
                </c:pt>
                <c:pt idx="20770">
                  <c:v>14.342283054581879</c:v>
                </c:pt>
                <c:pt idx="20771">
                  <c:v>14.342352510087796</c:v>
                </c:pt>
                <c:pt idx="20772">
                  <c:v>14.342421962250086</c:v>
                </c:pt>
                <c:pt idx="20773">
                  <c:v>14.342491411069069</c:v>
                </c:pt>
                <c:pt idx="20774">
                  <c:v>14.34256085654507</c:v>
                </c:pt>
                <c:pt idx="20775">
                  <c:v>14.342630298678406</c:v>
                </c:pt>
                <c:pt idx="20776">
                  <c:v>14.342699737469406</c:v>
                </c:pt>
                <c:pt idx="20777">
                  <c:v>14.342769172918386</c:v>
                </c:pt>
                <c:pt idx="20778">
                  <c:v>14.342838605025669</c:v>
                </c:pt>
                <c:pt idx="20779">
                  <c:v>14.342908033791575</c:v>
                </c:pt>
                <c:pt idx="20780">
                  <c:v>14.342977459216428</c:v>
                </c:pt>
                <c:pt idx="20781">
                  <c:v>14.343046881300548</c:v>
                </c:pt>
                <c:pt idx="20782">
                  <c:v>14.343116300044262</c:v>
                </c:pt>
                <c:pt idx="20783">
                  <c:v>14.343185715447881</c:v>
                </c:pt>
                <c:pt idx="20784">
                  <c:v>14.343255127511734</c:v>
                </c:pt>
                <c:pt idx="20785">
                  <c:v>14.343324536236144</c:v>
                </c:pt>
                <c:pt idx="20786">
                  <c:v>14.343393941621423</c:v>
                </c:pt>
                <c:pt idx="20787">
                  <c:v>14.343463343667905</c:v>
                </c:pt>
                <c:pt idx="20788">
                  <c:v>14.343532742375897</c:v>
                </c:pt>
                <c:pt idx="20789">
                  <c:v>14.343602137745732</c:v>
                </c:pt>
                <c:pt idx="20790">
                  <c:v>14.343671529777726</c:v>
                </c:pt>
                <c:pt idx="20791">
                  <c:v>14.343740918472202</c:v>
                </c:pt>
                <c:pt idx="20792">
                  <c:v>14.343810303829478</c:v>
                </c:pt>
                <c:pt idx="20793">
                  <c:v>14.343879685849876</c:v>
                </c:pt>
                <c:pt idx="20794">
                  <c:v>14.343949064533719</c:v>
                </c:pt>
                <c:pt idx="20795">
                  <c:v>14.344018439881326</c:v>
                </c:pt>
                <c:pt idx="20796">
                  <c:v>14.344087811893019</c:v>
                </c:pt>
                <c:pt idx="20797">
                  <c:v>14.344157180569118</c:v>
                </c:pt>
                <c:pt idx="20798">
                  <c:v>14.344226545909946</c:v>
                </c:pt>
                <c:pt idx="20799">
                  <c:v>14.344295907915818</c:v>
                </c:pt>
                <c:pt idx="20800">
                  <c:v>14.34436526658706</c:v>
                </c:pt>
                <c:pt idx="20801">
                  <c:v>14.344434621923991</c:v>
                </c:pt>
                <c:pt idx="20802">
                  <c:v>14.344503973926932</c:v>
                </c:pt>
                <c:pt idx="20803">
                  <c:v>14.344573322596201</c:v>
                </c:pt>
                <c:pt idx="20804">
                  <c:v>14.344642667932122</c:v>
                </c:pt>
                <c:pt idx="20805">
                  <c:v>14.344712009935012</c:v>
                </c:pt>
                <c:pt idx="20806">
                  <c:v>14.344781348605197</c:v>
                </c:pt>
                <c:pt idx="20807">
                  <c:v>14.34485068394299</c:v>
                </c:pt>
                <c:pt idx="20808">
                  <c:v>14.344920015948718</c:v>
                </c:pt>
                <c:pt idx="20809">
                  <c:v>14.344989344622697</c:v>
                </c:pt>
                <c:pt idx="20810">
                  <c:v>14.345058669965249</c:v>
                </c:pt>
                <c:pt idx="20811">
                  <c:v>14.345127991976693</c:v>
                </c:pt>
                <c:pt idx="20812">
                  <c:v>14.345197310657349</c:v>
                </c:pt>
                <c:pt idx="20813">
                  <c:v>14.345266626007538</c:v>
                </c:pt>
                <c:pt idx="20814">
                  <c:v>14.345335938027581</c:v>
                </c:pt>
                <c:pt idx="20815">
                  <c:v>14.345405246717798</c:v>
                </c:pt>
                <c:pt idx="20816">
                  <c:v>14.345474552078505</c:v>
                </c:pt>
                <c:pt idx="20817">
                  <c:v>14.345543854110023</c:v>
                </c:pt>
                <c:pt idx="20818">
                  <c:v>14.345613152812675</c:v>
                </c:pt>
                <c:pt idx="20819">
                  <c:v>14.34568244818678</c:v>
                </c:pt>
                <c:pt idx="20820">
                  <c:v>14.345751740232657</c:v>
                </c:pt>
                <c:pt idx="20821">
                  <c:v>14.345821028950624</c:v>
                </c:pt>
                <c:pt idx="20822">
                  <c:v>14.345890314341004</c:v>
                </c:pt>
                <c:pt idx="20823">
                  <c:v>14.345959596404112</c:v>
                </c:pt>
                <c:pt idx="20824">
                  <c:v>14.346028875140272</c:v>
                </c:pt>
                <c:pt idx="20825">
                  <c:v>14.346098150549803</c:v>
                </c:pt>
                <c:pt idx="20826">
                  <c:v>14.346167422633021</c:v>
                </c:pt>
                <c:pt idx="20827">
                  <c:v>14.346236691390249</c:v>
                </c:pt>
                <c:pt idx="20828">
                  <c:v>14.346305956821805</c:v>
                </c:pt>
                <c:pt idx="20829">
                  <c:v>14.34637521892801</c:v>
                </c:pt>
                <c:pt idx="20830">
                  <c:v>14.346444477709179</c:v>
                </c:pt>
                <c:pt idx="20831">
                  <c:v>14.346513733165635</c:v>
                </c:pt>
                <c:pt idx="20832">
                  <c:v>14.346582985297697</c:v>
                </c:pt>
                <c:pt idx="20833">
                  <c:v>14.346652234105681</c:v>
                </c:pt>
                <c:pt idx="20834">
                  <c:v>14.346721479589911</c:v>
                </c:pt>
                <c:pt idx="20835">
                  <c:v>14.346790721750704</c:v>
                </c:pt>
                <c:pt idx="20836">
                  <c:v>14.346859960588375</c:v>
                </c:pt>
                <c:pt idx="20837">
                  <c:v>14.346929196103249</c:v>
                </c:pt>
                <c:pt idx="20838">
                  <c:v>14.34699842829564</c:v>
                </c:pt>
                <c:pt idx="20839">
                  <c:v>14.347067657165871</c:v>
                </c:pt>
                <c:pt idx="20840">
                  <c:v>14.347136882714258</c:v>
                </c:pt>
                <c:pt idx="20841">
                  <c:v>14.347206104941122</c:v>
                </c:pt>
                <c:pt idx="20842">
                  <c:v>14.347275323846779</c:v>
                </c:pt>
                <c:pt idx="20843">
                  <c:v>14.34734453943155</c:v>
                </c:pt>
                <c:pt idx="20844">
                  <c:v>14.347413751695752</c:v>
                </c:pt>
                <c:pt idx="20845">
                  <c:v>14.347482960639706</c:v>
                </c:pt>
                <c:pt idx="20846">
                  <c:v>14.347552166263727</c:v>
                </c:pt>
                <c:pt idx="20847">
                  <c:v>14.347621368568136</c:v>
                </c:pt>
                <c:pt idx="20848">
                  <c:v>14.347690567553251</c:v>
                </c:pt>
                <c:pt idx="20849">
                  <c:v>14.347759763219388</c:v>
                </c:pt>
                <c:pt idx="20850">
                  <c:v>14.34782895556687</c:v>
                </c:pt>
                <c:pt idx="20851">
                  <c:v>14.347898144596012</c:v>
                </c:pt>
                <c:pt idx="20852">
                  <c:v>14.347967330307135</c:v>
                </c:pt>
                <c:pt idx="20853">
                  <c:v>14.348036512700554</c:v>
                </c:pt>
                <c:pt idx="20854">
                  <c:v>14.348105691776588</c:v>
                </c:pt>
                <c:pt idx="20855">
                  <c:v>14.348174867535558</c:v>
                </c:pt>
                <c:pt idx="20856">
                  <c:v>14.348244039977779</c:v>
                </c:pt>
                <c:pt idx="20857">
                  <c:v>14.348313209103567</c:v>
                </c:pt>
                <c:pt idx="20858">
                  <c:v>14.348382374913244</c:v>
                </c:pt>
                <c:pt idx="20859">
                  <c:v>14.348451537407129</c:v>
                </c:pt>
                <c:pt idx="20860">
                  <c:v>14.348520696585537</c:v>
                </c:pt>
                <c:pt idx="20861">
                  <c:v>14.348589852448784</c:v>
                </c:pt>
                <c:pt idx="20862">
                  <c:v>14.348659004997193</c:v>
                </c:pt>
                <c:pt idx="20863">
                  <c:v>14.348728154231077</c:v>
                </c:pt>
                <c:pt idx="20864">
                  <c:v>14.348797300150759</c:v>
                </c:pt>
                <c:pt idx="20865">
                  <c:v>14.348866442756552</c:v>
                </c:pt>
                <c:pt idx="20866">
                  <c:v>14.348935582048775</c:v>
                </c:pt>
                <c:pt idx="20867">
                  <c:v>14.349004718027743</c:v>
                </c:pt>
                <c:pt idx="20868">
                  <c:v>14.349073850693781</c:v>
                </c:pt>
                <c:pt idx="20869">
                  <c:v>14.349142980047198</c:v>
                </c:pt>
                <c:pt idx="20870">
                  <c:v>14.349212106088316</c:v>
                </c:pt>
                <c:pt idx="20871">
                  <c:v>14.349281228817452</c:v>
                </c:pt>
                <c:pt idx="20872">
                  <c:v>14.349350348234925</c:v>
                </c:pt>
                <c:pt idx="20873">
                  <c:v>14.349419464341048</c:v>
                </c:pt>
                <c:pt idx="20874">
                  <c:v>14.349488577136141</c:v>
                </c:pt>
                <c:pt idx="20875">
                  <c:v>14.349557686620521</c:v>
                </c:pt>
                <c:pt idx="20876">
                  <c:v>14.349626792794503</c:v>
                </c:pt>
                <c:pt idx="20877">
                  <c:v>14.349695895658407</c:v>
                </c:pt>
                <c:pt idx="20878">
                  <c:v>14.349764995212549</c:v>
                </c:pt>
                <c:pt idx="20879">
                  <c:v>14.349834091457248</c:v>
                </c:pt>
                <c:pt idx="20880">
                  <c:v>14.349903184392817</c:v>
                </c:pt>
                <c:pt idx="20881">
                  <c:v>14.349972274019576</c:v>
                </c:pt>
                <c:pt idx="20882">
                  <c:v>14.350041360337841</c:v>
                </c:pt>
                <c:pt idx="20883">
                  <c:v>14.350110443347928</c:v>
                </c:pt>
                <c:pt idx="20884">
                  <c:v>14.350179523050157</c:v>
                </c:pt>
                <c:pt idx="20885">
                  <c:v>14.350248599444839</c:v>
                </c:pt>
                <c:pt idx="20886">
                  <c:v>14.350317672532297</c:v>
                </c:pt>
                <c:pt idx="20887">
                  <c:v>14.350386742312843</c:v>
                </c:pt>
                <c:pt idx="20888">
                  <c:v>14.350455808786796</c:v>
                </c:pt>
                <c:pt idx="20889">
                  <c:v>14.350524871954471</c:v>
                </c:pt>
                <c:pt idx="20890">
                  <c:v>14.350593931816185</c:v>
                </c:pt>
                <c:pt idx="20891">
                  <c:v>14.350662988372259</c:v>
                </c:pt>
                <c:pt idx="20892">
                  <c:v>14.350732041623003</c:v>
                </c:pt>
                <c:pt idx="20893">
                  <c:v>14.350801091568735</c:v>
                </c:pt>
                <c:pt idx="20894">
                  <c:v>14.350870138209773</c:v>
                </c:pt>
                <c:pt idx="20895">
                  <c:v>14.350939181546432</c:v>
                </c:pt>
                <c:pt idx="20896">
                  <c:v>14.351008221579029</c:v>
                </c:pt>
                <c:pt idx="20897">
                  <c:v>14.35107725830788</c:v>
                </c:pt>
                <c:pt idx="20898">
                  <c:v>14.351146291733301</c:v>
                </c:pt>
                <c:pt idx="20899">
                  <c:v>14.351215321855609</c:v>
                </c:pt>
                <c:pt idx="20900">
                  <c:v>14.351284348675119</c:v>
                </c:pt>
                <c:pt idx="20901">
                  <c:v>14.351353372192145</c:v>
                </c:pt>
                <c:pt idx="20902">
                  <c:v>14.351422392407008</c:v>
                </c:pt>
                <c:pt idx="20903">
                  <c:v>14.351491409320021</c:v>
                </c:pt>
                <c:pt idx="20904">
                  <c:v>14.351560422931501</c:v>
                </c:pt>
                <c:pt idx="20905">
                  <c:v>14.351629433241762</c:v>
                </c:pt>
                <c:pt idx="20906">
                  <c:v>14.35169844025112</c:v>
                </c:pt>
                <c:pt idx="20907">
                  <c:v>14.351767443959892</c:v>
                </c:pt>
                <c:pt idx="20908">
                  <c:v>14.351836444368397</c:v>
                </c:pt>
                <c:pt idx="20909">
                  <c:v>14.351905441476942</c:v>
                </c:pt>
                <c:pt idx="20910">
                  <c:v>14.35197443528585</c:v>
                </c:pt>
                <c:pt idx="20911">
                  <c:v>14.352043425795435</c:v>
                </c:pt>
                <c:pt idx="20912">
                  <c:v>14.35211241300601</c:v>
                </c:pt>
                <c:pt idx="20913">
                  <c:v>14.352181396917894</c:v>
                </c:pt>
                <c:pt idx="20914">
                  <c:v>14.352250377531398</c:v>
                </c:pt>
                <c:pt idx="20915">
                  <c:v>14.352319354846841</c:v>
                </c:pt>
                <c:pt idx="20916">
                  <c:v>14.352388328864539</c:v>
                </c:pt>
                <c:pt idx="20917">
                  <c:v>14.352457299584806</c:v>
                </c:pt>
                <c:pt idx="20918">
                  <c:v>14.352526267007956</c:v>
                </c:pt>
                <c:pt idx="20919">
                  <c:v>14.352595231134305</c:v>
                </c:pt>
                <c:pt idx="20920">
                  <c:v>14.352664191964168</c:v>
                </c:pt>
                <c:pt idx="20921">
                  <c:v>14.35273314949786</c:v>
                </c:pt>
                <c:pt idx="20922">
                  <c:v>14.352802103735698</c:v>
                </c:pt>
                <c:pt idx="20923">
                  <c:v>14.352871054677998</c:v>
                </c:pt>
                <c:pt idx="20924">
                  <c:v>14.352940002325068</c:v>
                </c:pt>
                <c:pt idx="20925">
                  <c:v>14.35300894667723</c:v>
                </c:pt>
                <c:pt idx="20926">
                  <c:v>14.353077887734798</c:v>
                </c:pt>
                <c:pt idx="20927">
                  <c:v>14.353146825498083</c:v>
                </c:pt>
                <c:pt idx="20928">
                  <c:v>14.353215759967402</c:v>
                </c:pt>
                <c:pt idx="20929">
                  <c:v>14.353284691143074</c:v>
                </c:pt>
                <c:pt idx="20930">
                  <c:v>14.353353619025404</c:v>
                </c:pt>
                <c:pt idx="20931">
                  <c:v>14.353422543614716</c:v>
                </c:pt>
                <c:pt idx="20932">
                  <c:v>14.353491464911318</c:v>
                </c:pt>
                <c:pt idx="20933">
                  <c:v>14.35356038291553</c:v>
                </c:pt>
                <c:pt idx="20934">
                  <c:v>14.353629297627666</c:v>
                </c:pt>
                <c:pt idx="20935">
                  <c:v>14.353698209048034</c:v>
                </c:pt>
                <c:pt idx="20936">
                  <c:v>14.353767117176956</c:v>
                </c:pt>
                <c:pt idx="20937">
                  <c:v>14.353836022014743</c:v>
                </c:pt>
                <c:pt idx="20938">
                  <c:v>14.353904923561711</c:v>
                </c:pt>
                <c:pt idx="20939">
                  <c:v>14.353973821818172</c:v>
                </c:pt>
                <c:pt idx="20940">
                  <c:v>14.35404271678444</c:v>
                </c:pt>
                <c:pt idx="20941">
                  <c:v>14.354111608460832</c:v>
                </c:pt>
                <c:pt idx="20942">
                  <c:v>14.354180496847661</c:v>
                </c:pt>
                <c:pt idx="20943">
                  <c:v>14.354249381945241</c:v>
                </c:pt>
                <c:pt idx="20944">
                  <c:v>14.354318263753886</c:v>
                </c:pt>
                <c:pt idx="20945">
                  <c:v>14.354387142273911</c:v>
                </c:pt>
                <c:pt idx="20946">
                  <c:v>14.354456017505628</c:v>
                </c:pt>
                <c:pt idx="20947">
                  <c:v>14.354524889449351</c:v>
                </c:pt>
                <c:pt idx="20948">
                  <c:v>14.354593758105398</c:v>
                </c:pt>
                <c:pt idx="20949">
                  <c:v>14.354662623474075</c:v>
                </c:pt>
                <c:pt idx="20950">
                  <c:v>14.354731485555705</c:v>
                </c:pt>
                <c:pt idx="20951">
                  <c:v>14.354800344350597</c:v>
                </c:pt>
                <c:pt idx="20952">
                  <c:v>14.354869199859063</c:v>
                </c:pt>
                <c:pt idx="20953">
                  <c:v>14.354938052081422</c:v>
                </c:pt>
                <c:pt idx="20954">
                  <c:v>14.355006901017983</c:v>
                </c:pt>
                <c:pt idx="20955">
                  <c:v>14.35507574666906</c:v>
                </c:pt>
                <c:pt idx="20956">
                  <c:v>14.355144589034968</c:v>
                </c:pt>
                <c:pt idx="20957">
                  <c:v>14.355213428116022</c:v>
                </c:pt>
                <c:pt idx="20958">
                  <c:v>14.355282263912532</c:v>
                </c:pt>
                <c:pt idx="20959">
                  <c:v>14.355351096424812</c:v>
                </c:pt>
                <c:pt idx="20960">
                  <c:v>14.35541992565318</c:v>
                </c:pt>
                <c:pt idx="20961">
                  <c:v>14.355488751597941</c:v>
                </c:pt>
                <c:pt idx="20962">
                  <c:v>14.355557574259418</c:v>
                </c:pt>
                <c:pt idx="20963">
                  <c:v>14.355626393637916</c:v>
                </c:pt>
                <c:pt idx="20964">
                  <c:v>14.355695209733753</c:v>
                </c:pt>
                <c:pt idx="20965">
                  <c:v>14.355764022547241</c:v>
                </c:pt>
                <c:pt idx="20966">
                  <c:v>14.35583283207869</c:v>
                </c:pt>
                <c:pt idx="20967">
                  <c:v>14.355901638328419</c:v>
                </c:pt>
                <c:pt idx="20968">
                  <c:v>14.355970441296737</c:v>
                </c:pt>
                <c:pt idx="20969">
                  <c:v>14.356039240983955</c:v>
                </c:pt>
                <c:pt idx="20970">
                  <c:v>14.35610803739039</c:v>
                </c:pt>
                <c:pt idx="20971">
                  <c:v>14.356176830516354</c:v>
                </c:pt>
                <c:pt idx="20972">
                  <c:v>14.356245620362161</c:v>
                </c:pt>
                <c:pt idx="20973">
                  <c:v>14.356314406928123</c:v>
                </c:pt>
                <c:pt idx="20974">
                  <c:v>14.356383190214549</c:v>
                </c:pt>
                <c:pt idx="20975">
                  <c:v>14.356451970221755</c:v>
                </c:pt>
                <c:pt idx="20976">
                  <c:v>14.356520746950055</c:v>
                </c:pt>
                <c:pt idx="20977">
                  <c:v>14.356589520399758</c:v>
                </c:pt>
                <c:pt idx="20978">
                  <c:v>14.356658290571181</c:v>
                </c:pt>
                <c:pt idx="20979">
                  <c:v>14.356727057464632</c:v>
                </c:pt>
                <c:pt idx="20980">
                  <c:v>14.356795821080425</c:v>
                </c:pt>
                <c:pt idx="20981">
                  <c:v>14.356864581418872</c:v>
                </c:pt>
                <c:pt idx="20982">
                  <c:v>14.356933338480291</c:v>
                </c:pt>
                <c:pt idx="20983">
                  <c:v>14.357002092264986</c:v>
                </c:pt>
                <c:pt idx="20984">
                  <c:v>14.357070842773274</c:v>
                </c:pt>
                <c:pt idx="20985">
                  <c:v>14.357139590005463</c:v>
                </c:pt>
                <c:pt idx="20986">
                  <c:v>14.357208333961873</c:v>
                </c:pt>
                <c:pt idx="20987">
                  <c:v>14.357277074642809</c:v>
                </c:pt>
                <c:pt idx="20988">
                  <c:v>14.357345812048587</c:v>
                </c:pt>
                <c:pt idx="20989">
                  <c:v>14.357414546179516</c:v>
                </c:pt>
                <c:pt idx="20990">
                  <c:v>14.357483277035913</c:v>
                </c:pt>
                <c:pt idx="20991">
                  <c:v>14.357552004618084</c:v>
                </c:pt>
                <c:pt idx="20992">
                  <c:v>14.357620728926344</c:v>
                </c:pt>
                <c:pt idx="20993">
                  <c:v>14.357689449961006</c:v>
                </c:pt>
                <c:pt idx="20994">
                  <c:v>14.357758167722379</c:v>
                </c:pt>
                <c:pt idx="20995">
                  <c:v>14.357826882210778</c:v>
                </c:pt>
                <c:pt idx="20996">
                  <c:v>14.357895593426512</c:v>
                </c:pt>
                <c:pt idx="20997">
                  <c:v>14.357964301369893</c:v>
                </c:pt>
                <c:pt idx="20998">
                  <c:v>14.358033006041236</c:v>
                </c:pt>
                <c:pt idx="20999">
                  <c:v>14.358101707440847</c:v>
                </c:pt>
                <c:pt idx="21000">
                  <c:v>14.358170405569041</c:v>
                </c:pt>
                <c:pt idx="21001">
                  <c:v>14.358239100426132</c:v>
                </c:pt>
                <c:pt idx="21002">
                  <c:v>14.358307792012425</c:v>
                </c:pt>
                <c:pt idx="21003">
                  <c:v>14.358376480328239</c:v>
                </c:pt>
                <c:pt idx="21004">
                  <c:v>14.35844516537388</c:v>
                </c:pt>
                <c:pt idx="21005">
                  <c:v>14.358513847149663</c:v>
                </c:pt>
                <c:pt idx="21006">
                  <c:v>14.358582525655892</c:v>
                </c:pt>
                <c:pt idx="21007">
                  <c:v>14.358651200892886</c:v>
                </c:pt>
                <c:pt idx="21008">
                  <c:v>14.358719872860954</c:v>
                </c:pt>
                <c:pt idx="21009">
                  <c:v>14.358788541560408</c:v>
                </c:pt>
                <c:pt idx="21010">
                  <c:v>14.358857206991559</c:v>
                </c:pt>
                <c:pt idx="21011">
                  <c:v>14.358925869154715</c:v>
                </c:pt>
                <c:pt idx="21012">
                  <c:v>14.358994528050189</c:v>
                </c:pt>
                <c:pt idx="21013">
                  <c:v>14.359063183678291</c:v>
                </c:pt>
                <c:pt idx="21014">
                  <c:v>14.359131836039337</c:v>
                </c:pt>
                <c:pt idx="21015">
                  <c:v>14.359200485133634</c:v>
                </c:pt>
                <c:pt idx="21016">
                  <c:v>14.35926913096149</c:v>
                </c:pt>
                <c:pt idx="21017">
                  <c:v>14.359337773523221</c:v>
                </c:pt>
                <c:pt idx="21018">
                  <c:v>14.359406412819135</c:v>
                </c:pt>
                <c:pt idx="21019">
                  <c:v>14.359475048849543</c:v>
                </c:pt>
                <c:pt idx="21020">
                  <c:v>14.359543681614753</c:v>
                </c:pt>
                <c:pt idx="21021">
                  <c:v>14.359612311115084</c:v>
                </c:pt>
                <c:pt idx="21022">
                  <c:v>14.359680937350838</c:v>
                </c:pt>
                <c:pt idx="21023">
                  <c:v>14.359749560322332</c:v>
                </c:pt>
                <c:pt idx="21024">
                  <c:v>14.359818180029869</c:v>
                </c:pt>
                <c:pt idx="21025">
                  <c:v>14.359886796473766</c:v>
                </c:pt>
                <c:pt idx="21026">
                  <c:v>14.359955409654331</c:v>
                </c:pt>
                <c:pt idx="21027">
                  <c:v>14.360024019571876</c:v>
                </c:pt>
                <c:pt idx="21028">
                  <c:v>14.360092626226711</c:v>
                </c:pt>
                <c:pt idx="21029">
                  <c:v>14.360161229619143</c:v>
                </c:pt>
                <c:pt idx="21030">
                  <c:v>14.360229829749485</c:v>
                </c:pt>
                <c:pt idx="21031">
                  <c:v>14.360298426618048</c:v>
                </c:pt>
                <c:pt idx="21032">
                  <c:v>14.360367020225139</c:v>
                </c:pt>
                <c:pt idx="21033">
                  <c:v>14.36043561057107</c:v>
                </c:pt>
                <c:pt idx="21034">
                  <c:v>14.360504197656152</c:v>
                </c:pt>
                <c:pt idx="21035">
                  <c:v>14.360572781480695</c:v>
                </c:pt>
                <c:pt idx="21036">
                  <c:v>14.360641362045007</c:v>
                </c:pt>
                <c:pt idx="21037">
                  <c:v>14.3607099393494</c:v>
                </c:pt>
                <c:pt idx="21038">
                  <c:v>14.360778513394182</c:v>
                </c:pt>
                <c:pt idx="21039">
                  <c:v>14.360847084179666</c:v>
                </c:pt>
                <c:pt idx="21040">
                  <c:v>14.360915651706156</c:v>
                </c:pt>
                <c:pt idx="21041">
                  <c:v>14.36098421597397</c:v>
                </c:pt>
                <c:pt idx="21042">
                  <c:v>14.361052776983412</c:v>
                </c:pt>
                <c:pt idx="21043">
                  <c:v>14.361121334734788</c:v>
                </c:pt>
                <c:pt idx="21044">
                  <c:v>14.361189889228418</c:v>
                </c:pt>
                <c:pt idx="21045">
                  <c:v>14.361258440464605</c:v>
                </c:pt>
                <c:pt idx="21046">
                  <c:v>14.361326988443658</c:v>
                </c:pt>
                <c:pt idx="21047">
                  <c:v>14.36139553316589</c:v>
                </c:pt>
                <c:pt idx="21048">
                  <c:v>14.361464074631606</c:v>
                </c:pt>
                <c:pt idx="21049">
                  <c:v>14.36153261284112</c:v>
                </c:pt>
                <c:pt idx="21050">
                  <c:v>14.36160114779474</c:v>
                </c:pt>
                <c:pt idx="21051">
                  <c:v>14.361669679492772</c:v>
                </c:pt>
                <c:pt idx="21052">
                  <c:v>14.361738207935533</c:v>
                </c:pt>
                <c:pt idx="21053">
                  <c:v>14.361806733123323</c:v>
                </c:pt>
                <c:pt idx="21054">
                  <c:v>14.361875255056457</c:v>
                </c:pt>
                <c:pt idx="21055">
                  <c:v>14.361943773735241</c:v>
                </c:pt>
                <c:pt idx="21056">
                  <c:v>14.362012289159988</c:v>
                </c:pt>
                <c:pt idx="21057">
                  <c:v>14.362080801331004</c:v>
                </c:pt>
                <c:pt idx="21058">
                  <c:v>14.362149310248597</c:v>
                </c:pt>
                <c:pt idx="21059">
                  <c:v>14.36221781591308</c:v>
                </c:pt>
                <c:pt idx="21060">
                  <c:v>14.362286318324758</c:v>
                </c:pt>
                <c:pt idx="21061">
                  <c:v>14.362354817483942</c:v>
                </c:pt>
                <c:pt idx="21062">
                  <c:v>14.362423313390941</c:v>
                </c:pt>
                <c:pt idx="21063">
                  <c:v>14.362491806046062</c:v>
                </c:pt>
                <c:pt idx="21064">
                  <c:v>14.362560295449617</c:v>
                </c:pt>
                <c:pt idx="21065">
                  <c:v>14.362628781601911</c:v>
                </c:pt>
                <c:pt idx="21066">
                  <c:v>14.362697264503256</c:v>
                </c:pt>
                <c:pt idx="21067">
                  <c:v>14.362765744153958</c:v>
                </c:pt>
                <c:pt idx="21068">
                  <c:v>14.362834220554326</c:v>
                </c:pt>
                <c:pt idx="21069">
                  <c:v>14.362902693704667</c:v>
                </c:pt>
                <c:pt idx="21070">
                  <c:v>14.362971163605295</c:v>
                </c:pt>
                <c:pt idx="21071">
                  <c:v>14.363039630256514</c:v>
                </c:pt>
                <c:pt idx="21072">
                  <c:v>14.363108093658635</c:v>
                </c:pt>
                <c:pt idx="21073">
                  <c:v>14.363176553811963</c:v>
                </c:pt>
                <c:pt idx="21074">
                  <c:v>14.363245010716806</c:v>
                </c:pt>
                <c:pt idx="21075">
                  <c:v>14.363313464373478</c:v>
                </c:pt>
                <c:pt idx="21076">
                  <c:v>14.363381914782282</c:v>
                </c:pt>
                <c:pt idx="21077">
                  <c:v>14.363450361943528</c:v>
                </c:pt>
                <c:pt idx="21078">
                  <c:v>14.363518805857524</c:v>
                </c:pt>
                <c:pt idx="21079">
                  <c:v>14.363587246524578</c:v>
                </c:pt>
                <c:pt idx="21080">
                  <c:v>14.363655683944996</c:v>
                </c:pt>
                <c:pt idx="21081">
                  <c:v>14.363724118119091</c:v>
                </c:pt>
                <c:pt idx="21082">
                  <c:v>14.363792549047167</c:v>
                </c:pt>
                <c:pt idx="21083">
                  <c:v>14.363860976729532</c:v>
                </c:pt>
                <c:pt idx="21084">
                  <c:v>14.363929401166496</c:v>
                </c:pt>
                <c:pt idx="21085">
                  <c:v>14.363997822358366</c:v>
                </c:pt>
                <c:pt idx="21086">
                  <c:v>14.364066240305448</c:v>
                </c:pt>
                <c:pt idx="21087">
                  <c:v>14.364134655008053</c:v>
                </c:pt>
                <c:pt idx="21088">
                  <c:v>14.364203066466484</c:v>
                </c:pt>
                <c:pt idx="21089">
                  <c:v>14.364271474681054</c:v>
                </c:pt>
                <c:pt idx="21090">
                  <c:v>14.364339879652068</c:v>
                </c:pt>
                <c:pt idx="21091">
                  <c:v>14.364408281379832</c:v>
                </c:pt>
                <c:pt idx="21092">
                  <c:v>14.364476679864657</c:v>
                </c:pt>
                <c:pt idx="21093">
                  <c:v>14.364545075106848</c:v>
                </c:pt>
                <c:pt idx="21094">
                  <c:v>14.364613467106714</c:v>
                </c:pt>
                <c:pt idx="21095">
                  <c:v>14.364681855864561</c:v>
                </c:pt>
                <c:pt idx="21096">
                  <c:v>14.364750241380696</c:v>
                </c:pt>
                <c:pt idx="21097">
                  <c:v>14.364818623655427</c:v>
                </c:pt>
                <c:pt idx="21098">
                  <c:v>14.364887002689063</c:v>
                </c:pt>
                <c:pt idx="21099">
                  <c:v>14.364955378481909</c:v>
                </c:pt>
                <c:pt idx="21100">
                  <c:v>14.365023751034276</c:v>
                </c:pt>
                <c:pt idx="21101">
                  <c:v>14.365092120346464</c:v>
                </c:pt>
                <c:pt idx="21102">
                  <c:v>14.365160486418786</c:v>
                </c:pt>
                <c:pt idx="21103">
                  <c:v>14.365228849251544</c:v>
                </c:pt>
                <c:pt idx="21104">
                  <c:v>14.365297208845053</c:v>
                </c:pt>
                <c:pt idx="21105">
                  <c:v>14.365365565199612</c:v>
                </c:pt>
                <c:pt idx="21106">
                  <c:v>14.365433918315532</c:v>
                </c:pt>
                <c:pt idx="21107">
                  <c:v>14.365502268193119</c:v>
                </c:pt>
                <c:pt idx="21108">
                  <c:v>14.365570614832677</c:v>
                </c:pt>
                <c:pt idx="21109">
                  <c:v>14.36563895823452</c:v>
                </c:pt>
                <c:pt idx="21110">
                  <c:v>14.365707298398947</c:v>
                </c:pt>
                <c:pt idx="21111">
                  <c:v>14.365775635326269</c:v>
                </c:pt>
                <c:pt idx="21112">
                  <c:v>14.365843969016792</c:v>
                </c:pt>
                <c:pt idx="21113">
                  <c:v>14.365912299470819</c:v>
                </c:pt>
                <c:pt idx="21114">
                  <c:v>14.365980626688666</c:v>
                </c:pt>
                <c:pt idx="21115">
                  <c:v>14.366048950670629</c:v>
                </c:pt>
                <c:pt idx="21116">
                  <c:v>14.36611727141702</c:v>
                </c:pt>
                <c:pt idx="21117">
                  <c:v>14.366185588928145</c:v>
                </c:pt>
                <c:pt idx="21118">
                  <c:v>14.366253903204308</c:v>
                </c:pt>
                <c:pt idx="21119">
                  <c:v>14.366322214245816</c:v>
                </c:pt>
                <c:pt idx="21120">
                  <c:v>14.366390522052978</c:v>
                </c:pt>
                <c:pt idx="21121">
                  <c:v>14.366458826626097</c:v>
                </c:pt>
                <c:pt idx="21122">
                  <c:v>14.366527127965485</c:v>
                </c:pt>
                <c:pt idx="21123">
                  <c:v>14.36659542607144</c:v>
                </c:pt>
                <c:pt idx="21124">
                  <c:v>14.366663720944272</c:v>
                </c:pt>
                <c:pt idx="21125">
                  <c:v>14.366732012584288</c:v>
                </c:pt>
                <c:pt idx="21126">
                  <c:v>14.366800300991795</c:v>
                </c:pt>
                <c:pt idx="21127">
                  <c:v>14.366868586167094</c:v>
                </c:pt>
                <c:pt idx="21128">
                  <c:v>14.366936868110495</c:v>
                </c:pt>
                <c:pt idx="21129">
                  <c:v>14.367005146822303</c:v>
                </c:pt>
                <c:pt idx="21130">
                  <c:v>14.367073422302823</c:v>
                </c:pt>
                <c:pt idx="21131">
                  <c:v>14.367141694552364</c:v>
                </c:pt>
                <c:pt idx="21132">
                  <c:v>14.367209963571231</c:v>
                </c:pt>
                <c:pt idx="21133">
                  <c:v>14.367278229359725</c:v>
                </c:pt>
                <c:pt idx="21134">
                  <c:v>14.367346491918154</c:v>
                </c:pt>
                <c:pt idx="21135">
                  <c:v>14.367414751246827</c:v>
                </c:pt>
                <c:pt idx="21136">
                  <c:v>14.367483007346049</c:v>
                </c:pt>
                <c:pt idx="21137">
                  <c:v>14.36755126021612</c:v>
                </c:pt>
                <c:pt idx="21138">
                  <c:v>14.36761950985735</c:v>
                </c:pt>
                <c:pt idx="21139">
                  <c:v>14.367687756270046</c:v>
                </c:pt>
                <c:pt idx="21140">
                  <c:v>14.367755999454511</c:v>
                </c:pt>
                <c:pt idx="21141">
                  <c:v>14.367824239411048</c:v>
                </c:pt>
                <c:pt idx="21142">
                  <c:v>14.367892476139968</c:v>
                </c:pt>
                <c:pt idx="21143">
                  <c:v>14.36796070964157</c:v>
                </c:pt>
                <c:pt idx="21144">
                  <c:v>14.368028939916165</c:v>
                </c:pt>
                <c:pt idx="21145">
                  <c:v>14.368097166964054</c:v>
                </c:pt>
                <c:pt idx="21146">
                  <c:v>14.368165390785546</c:v>
                </c:pt>
                <c:pt idx="21147">
                  <c:v>14.368233611380942</c:v>
                </c:pt>
                <c:pt idx="21148">
                  <c:v>14.368301828750552</c:v>
                </c:pt>
                <c:pt idx="21149">
                  <c:v>14.368370042894675</c:v>
                </c:pt>
                <c:pt idx="21150">
                  <c:v>14.36843825381362</c:v>
                </c:pt>
                <c:pt idx="21151">
                  <c:v>14.368506461507691</c:v>
                </c:pt>
                <c:pt idx="21152">
                  <c:v>14.368574665977196</c:v>
                </c:pt>
                <c:pt idx="21153">
                  <c:v>14.368642867222434</c:v>
                </c:pt>
                <c:pt idx="21154">
                  <c:v>14.368711065243714</c:v>
                </c:pt>
                <c:pt idx="21155">
                  <c:v>14.368779260041338</c:v>
                </c:pt>
                <c:pt idx="21156">
                  <c:v>14.368847451615613</c:v>
                </c:pt>
                <c:pt idx="21157">
                  <c:v>14.368915639966845</c:v>
                </c:pt>
                <c:pt idx="21158">
                  <c:v>14.368983825095333</c:v>
                </c:pt>
                <c:pt idx="21159">
                  <c:v>14.369052007001388</c:v>
                </c:pt>
                <c:pt idx="21160">
                  <c:v>14.369120185685313</c:v>
                </c:pt>
                <c:pt idx="21161">
                  <c:v>14.369188361147408</c:v>
                </c:pt>
                <c:pt idx="21162">
                  <c:v>14.369256533387983</c:v>
                </c:pt>
                <c:pt idx="21163">
                  <c:v>14.369324702407338</c:v>
                </c:pt>
                <c:pt idx="21164">
                  <c:v>14.369392868205782</c:v>
                </c:pt>
                <c:pt idx="21165">
                  <c:v>14.369461030783619</c:v>
                </c:pt>
                <c:pt idx="21166">
                  <c:v>14.369529190141147</c:v>
                </c:pt>
                <c:pt idx="21167">
                  <c:v>14.369597346278677</c:v>
                </c:pt>
                <c:pt idx="21168">
                  <c:v>14.369665499196511</c:v>
                </c:pt>
                <c:pt idx="21169">
                  <c:v>14.369733648894952</c:v>
                </c:pt>
                <c:pt idx="21170">
                  <c:v>14.369801795374306</c:v>
                </c:pt>
                <c:pt idx="21171">
                  <c:v>14.369869938634876</c:v>
                </c:pt>
                <c:pt idx="21172">
                  <c:v>14.369938078676967</c:v>
                </c:pt>
                <c:pt idx="21173">
                  <c:v>14.370006215500881</c:v>
                </c:pt>
                <c:pt idx="21174">
                  <c:v>14.370074349106925</c:v>
                </c:pt>
                <c:pt idx="21175">
                  <c:v>14.370142479495399</c:v>
                </c:pt>
                <c:pt idx="21176">
                  <c:v>14.37021060666661</c:v>
                </c:pt>
                <c:pt idx="21177">
                  <c:v>14.370278730620862</c:v>
                </c:pt>
                <c:pt idx="21178">
                  <c:v>14.370346851358455</c:v>
                </c:pt>
                <c:pt idx="21179">
                  <c:v>14.3704149688797</c:v>
                </c:pt>
                <c:pt idx="21180">
                  <c:v>14.370483083184894</c:v>
                </c:pt>
                <c:pt idx="21181">
                  <c:v>14.370551194274341</c:v>
                </c:pt>
                <c:pt idx="21182">
                  <c:v>14.37061930214835</c:v>
                </c:pt>
                <c:pt idx="21183">
                  <c:v>14.370687406807219</c:v>
                </c:pt>
                <c:pt idx="21184">
                  <c:v>14.370755508251252</c:v>
                </c:pt>
                <c:pt idx="21185">
                  <c:v>14.370823606480757</c:v>
                </c:pt>
                <c:pt idx="21186">
                  <c:v>14.370891701496033</c:v>
                </c:pt>
                <c:pt idx="21187">
                  <c:v>14.370959793297386</c:v>
                </c:pt>
                <c:pt idx="21188">
                  <c:v>14.371027881885118</c:v>
                </c:pt>
                <c:pt idx="21189">
                  <c:v>14.371095967259532</c:v>
                </c:pt>
                <c:pt idx="21190">
                  <c:v>14.371164049420933</c:v>
                </c:pt>
                <c:pt idx="21191">
                  <c:v>14.371232128369622</c:v>
                </c:pt>
                <c:pt idx="21192">
                  <c:v>14.371300204105905</c:v>
                </c:pt>
                <c:pt idx="21193">
                  <c:v>14.371368276630083</c:v>
                </c:pt>
                <c:pt idx="21194">
                  <c:v>14.37143634594246</c:v>
                </c:pt>
                <c:pt idx="21195">
                  <c:v>14.371504412043336</c:v>
                </c:pt>
                <c:pt idx="21196">
                  <c:v>14.37157247493302</c:v>
                </c:pt>
                <c:pt idx="21197">
                  <c:v>14.37164053461181</c:v>
                </c:pt>
                <c:pt idx="21198">
                  <c:v>14.37170859108001</c:v>
                </c:pt>
                <c:pt idx="21199">
                  <c:v>14.371776644337924</c:v>
                </c:pt>
                <c:pt idx="21200">
                  <c:v>14.371844694385857</c:v>
                </c:pt>
                <c:pt idx="21201">
                  <c:v>14.371912741224104</c:v>
                </c:pt>
                <c:pt idx="21202">
                  <c:v>14.371980784852978</c:v>
                </c:pt>
                <c:pt idx="21203">
                  <c:v>14.372048825272774</c:v>
                </c:pt>
                <c:pt idx="21204">
                  <c:v>14.372116862483796</c:v>
                </c:pt>
                <c:pt idx="21205">
                  <c:v>14.372184896486351</c:v>
                </c:pt>
                <c:pt idx="21206">
                  <c:v>14.372252927280739</c:v>
                </c:pt>
                <c:pt idx="21207">
                  <c:v>14.372320954867259</c:v>
                </c:pt>
                <c:pt idx="21208">
                  <c:v>14.372388979246217</c:v>
                </c:pt>
                <c:pt idx="21209">
                  <c:v>14.372457000417917</c:v>
                </c:pt>
                <c:pt idx="21210">
                  <c:v>14.37252501838266</c:v>
                </c:pt>
                <c:pt idx="21211">
                  <c:v>14.372593033140747</c:v>
                </c:pt>
                <c:pt idx="21212">
                  <c:v>14.37266104469248</c:v>
                </c:pt>
                <c:pt idx="21213">
                  <c:v>14.372729053038164</c:v>
                </c:pt>
                <c:pt idx="21214">
                  <c:v>14.372797058178101</c:v>
                </c:pt>
                <c:pt idx="21215">
                  <c:v>14.37286506011259</c:v>
                </c:pt>
                <c:pt idx="21216">
                  <c:v>14.372933058841934</c:v>
                </c:pt>
                <c:pt idx="21217">
                  <c:v>14.373001054366437</c:v>
                </c:pt>
                <c:pt idx="21218">
                  <c:v>14.3730690466864</c:v>
                </c:pt>
                <c:pt idx="21219">
                  <c:v>14.373137035802126</c:v>
                </c:pt>
                <c:pt idx="21220">
                  <c:v>14.373205021713918</c:v>
                </c:pt>
                <c:pt idx="21221">
                  <c:v>14.373273004422074</c:v>
                </c:pt>
                <c:pt idx="21222">
                  <c:v>14.373340983926902</c:v>
                </c:pt>
                <c:pt idx="21223">
                  <c:v>14.373408960228696</c:v>
                </c:pt>
                <c:pt idx="21224">
                  <c:v>14.373476933327764</c:v>
                </c:pt>
                <c:pt idx="21225">
                  <c:v>14.373544903224404</c:v>
                </c:pt>
                <c:pt idx="21226">
                  <c:v>14.373612869918921</c:v>
                </c:pt>
                <c:pt idx="21227">
                  <c:v>14.373680833411614</c:v>
                </c:pt>
                <c:pt idx="21228">
                  <c:v>14.373748793702788</c:v>
                </c:pt>
                <c:pt idx="21229">
                  <c:v>14.37381675079274</c:v>
                </c:pt>
                <c:pt idx="21230">
                  <c:v>14.373884704681776</c:v>
                </c:pt>
                <c:pt idx="21231">
                  <c:v>14.373952655370195</c:v>
                </c:pt>
                <c:pt idx="21232">
                  <c:v>14.374020602858296</c:v>
                </c:pt>
                <c:pt idx="21233">
                  <c:v>14.374088547146387</c:v>
                </c:pt>
                <c:pt idx="21234">
                  <c:v>14.374156488234764</c:v>
                </c:pt>
                <c:pt idx="21235">
                  <c:v>14.37422442612373</c:v>
                </c:pt>
                <c:pt idx="21236">
                  <c:v>14.374292360813589</c:v>
                </c:pt>
                <c:pt idx="21237">
                  <c:v>14.374360292304639</c:v>
                </c:pt>
                <c:pt idx="21238">
                  <c:v>14.374428220597181</c:v>
                </c:pt>
                <c:pt idx="21239">
                  <c:v>14.374496145691516</c:v>
                </c:pt>
                <c:pt idx="21240">
                  <c:v>14.374564067587947</c:v>
                </c:pt>
                <c:pt idx="21241">
                  <c:v>14.374631986286778</c:v>
                </c:pt>
                <c:pt idx="21242">
                  <c:v>14.374699901788301</c:v>
                </c:pt>
                <c:pt idx="21243">
                  <c:v>14.374767814092825</c:v>
                </c:pt>
                <c:pt idx="21244">
                  <c:v>14.374835723200649</c:v>
                </c:pt>
                <c:pt idx="21245">
                  <c:v>14.374903629112072</c:v>
                </c:pt>
                <c:pt idx="21246">
                  <c:v>14.374971531827399</c:v>
                </c:pt>
                <c:pt idx="21247">
                  <c:v>14.375039431346924</c:v>
                </c:pt>
                <c:pt idx="21248">
                  <c:v>14.375107327670955</c:v>
                </c:pt>
                <c:pt idx="21249">
                  <c:v>14.37517522079979</c:v>
                </c:pt>
                <c:pt idx="21250">
                  <c:v>14.375243110733727</c:v>
                </c:pt>
                <c:pt idx="21251">
                  <c:v>14.37531099747307</c:v>
                </c:pt>
                <c:pt idx="21252">
                  <c:v>14.37537888101812</c:v>
                </c:pt>
                <c:pt idx="21253">
                  <c:v>14.375446761369176</c:v>
                </c:pt>
                <c:pt idx="21254">
                  <c:v>14.375514638526537</c:v>
                </c:pt>
                <c:pt idx="21255">
                  <c:v>14.375582512490508</c:v>
                </c:pt>
                <c:pt idx="21256">
                  <c:v>14.375650383261386</c:v>
                </c:pt>
                <c:pt idx="21257">
                  <c:v>14.375718250839471</c:v>
                </c:pt>
                <c:pt idx="21258">
                  <c:v>14.375786115225063</c:v>
                </c:pt>
                <c:pt idx="21259">
                  <c:v>14.375853976418467</c:v>
                </c:pt>
                <c:pt idx="21260">
                  <c:v>14.37592183441998</c:v>
                </c:pt>
                <c:pt idx="21261">
                  <c:v>14.375989689229904</c:v>
                </c:pt>
                <c:pt idx="21262">
                  <c:v>14.376057540848533</c:v>
                </c:pt>
                <c:pt idx="21263">
                  <c:v>14.376125389276174</c:v>
                </c:pt>
                <c:pt idx="21264">
                  <c:v>14.376193234513126</c:v>
                </c:pt>
                <c:pt idx="21265">
                  <c:v>14.376261076559688</c:v>
                </c:pt>
                <c:pt idx="21266">
                  <c:v>14.37632891541616</c:v>
                </c:pt>
                <c:pt idx="21267">
                  <c:v>14.37639675108284</c:v>
                </c:pt>
                <c:pt idx="21268">
                  <c:v>14.376464583560034</c:v>
                </c:pt>
                <c:pt idx="21269">
                  <c:v>14.376532412848034</c:v>
                </c:pt>
                <c:pt idx="21270">
                  <c:v>14.376600238947146</c:v>
                </c:pt>
                <c:pt idx="21271">
                  <c:v>14.376668061857668</c:v>
                </c:pt>
                <c:pt idx="21272">
                  <c:v>14.376735881579899</c:v>
                </c:pt>
                <c:pt idx="21273">
                  <c:v>14.37680369811414</c:v>
                </c:pt>
                <c:pt idx="21274">
                  <c:v>14.376871511460687</c:v>
                </c:pt>
                <c:pt idx="21275">
                  <c:v>14.376939321619844</c:v>
                </c:pt>
                <c:pt idx="21276">
                  <c:v>14.377007128591913</c:v>
                </c:pt>
                <c:pt idx="21277">
                  <c:v>14.377074932377184</c:v>
                </c:pt>
                <c:pt idx="21278">
                  <c:v>14.377142732975965</c:v>
                </c:pt>
                <c:pt idx="21279">
                  <c:v>14.377210530388552</c:v>
                </c:pt>
                <c:pt idx="21280">
                  <c:v>14.377278324615247</c:v>
                </c:pt>
                <c:pt idx="21281">
                  <c:v>14.377346115656346</c:v>
                </c:pt>
                <c:pt idx="21282">
                  <c:v>14.377413903512149</c:v>
                </c:pt>
                <c:pt idx="21283">
                  <c:v>14.377481688182959</c:v>
                </c:pt>
                <c:pt idx="21284">
                  <c:v>14.37754946966907</c:v>
                </c:pt>
                <c:pt idx="21285">
                  <c:v>14.377617247970786</c:v>
                </c:pt>
                <c:pt idx="21286">
                  <c:v>14.377685023088404</c:v>
                </c:pt>
                <c:pt idx="21287">
                  <c:v>14.37775279502222</c:v>
                </c:pt>
                <c:pt idx="21288">
                  <c:v>14.37782056377254</c:v>
                </c:pt>
                <c:pt idx="21289">
                  <c:v>14.377888329339656</c:v>
                </c:pt>
                <c:pt idx="21290">
                  <c:v>14.377956091723872</c:v>
                </c:pt>
                <c:pt idx="21291">
                  <c:v>14.378023850925485</c:v>
                </c:pt>
                <c:pt idx="21292">
                  <c:v>14.378091606944796</c:v>
                </c:pt>
                <c:pt idx="21293">
                  <c:v>14.378159359782101</c:v>
                </c:pt>
                <c:pt idx="21294">
                  <c:v>14.378227109437701</c:v>
                </c:pt>
                <c:pt idx="21295">
                  <c:v>14.378294855911893</c:v>
                </c:pt>
                <c:pt idx="21296">
                  <c:v>14.378362599204975</c:v>
                </c:pt>
                <c:pt idx="21297">
                  <c:v>14.37843033931725</c:v>
                </c:pt>
                <c:pt idx="21298">
                  <c:v>14.378498076249015</c:v>
                </c:pt>
                <c:pt idx="21299">
                  <c:v>14.378565810000564</c:v>
                </c:pt>
                <c:pt idx="21300">
                  <c:v>14.378633540572199</c:v>
                </c:pt>
                <c:pt idx="21301">
                  <c:v>14.378701267964223</c:v>
                </c:pt>
                <c:pt idx="21302">
                  <c:v>14.378768992176928</c:v>
                </c:pt>
                <c:pt idx="21303">
                  <c:v>14.378836713210614</c:v>
                </c:pt>
                <c:pt idx="21304">
                  <c:v>14.378904431065582</c:v>
                </c:pt>
                <c:pt idx="21305">
                  <c:v>14.378972145742129</c:v>
                </c:pt>
                <c:pt idx="21306">
                  <c:v>14.379039857240553</c:v>
                </c:pt>
                <c:pt idx="21307">
                  <c:v>14.379107565561151</c:v>
                </c:pt>
                <c:pt idx="21308">
                  <c:v>14.379175270704222</c:v>
                </c:pt>
                <c:pt idx="21309">
                  <c:v>14.379242972670065</c:v>
                </c:pt>
                <c:pt idx="21310">
                  <c:v>14.379310671458981</c:v>
                </c:pt>
                <c:pt idx="21311">
                  <c:v>14.379378367071263</c:v>
                </c:pt>
                <c:pt idx="21312">
                  <c:v>14.37944605950721</c:v>
                </c:pt>
                <c:pt idx="21313">
                  <c:v>14.379513748767124</c:v>
                </c:pt>
                <c:pt idx="21314">
                  <c:v>14.379581434851298</c:v>
                </c:pt>
                <c:pt idx="21315">
                  <c:v>14.379649117760035</c:v>
                </c:pt>
                <c:pt idx="21316">
                  <c:v>14.379716797493629</c:v>
                </c:pt>
                <c:pt idx="21317">
                  <c:v>14.379784474052379</c:v>
                </c:pt>
                <c:pt idx="21318">
                  <c:v>14.379852147436583</c:v>
                </c:pt>
                <c:pt idx="21319">
                  <c:v>14.379919817646538</c:v>
                </c:pt>
                <c:pt idx="21320">
                  <c:v>14.379987484682545</c:v>
                </c:pt>
                <c:pt idx="21321">
                  <c:v>14.380055148544896</c:v>
                </c:pt>
                <c:pt idx="21322">
                  <c:v>14.380122809233894</c:v>
                </c:pt>
                <c:pt idx="21323">
                  <c:v>14.380190466749836</c:v>
                </c:pt>
                <c:pt idx="21324">
                  <c:v>14.380258121093014</c:v>
                </c:pt>
                <c:pt idx="21325">
                  <c:v>14.380325772263733</c:v>
                </c:pt>
                <c:pt idx="21326">
                  <c:v>14.380393420262289</c:v>
                </c:pt>
                <c:pt idx="21327">
                  <c:v>14.380461065088975</c:v>
                </c:pt>
                <c:pt idx="21328">
                  <c:v>14.380528706744089</c:v>
                </c:pt>
                <c:pt idx="21329">
                  <c:v>14.380596345227934</c:v>
                </c:pt>
                <c:pt idx="21330">
                  <c:v>14.380663980540803</c:v>
                </c:pt>
                <c:pt idx="21331">
                  <c:v>14.380731612682993</c:v>
                </c:pt>
                <c:pt idx="21332">
                  <c:v>14.380799241654804</c:v>
                </c:pt>
                <c:pt idx="21333">
                  <c:v>14.380866867456534</c:v>
                </c:pt>
                <c:pt idx="21334">
                  <c:v>14.380934490088475</c:v>
                </c:pt>
                <c:pt idx="21335">
                  <c:v>14.381002109550927</c:v>
                </c:pt>
                <c:pt idx="21336">
                  <c:v>14.381069725844188</c:v>
                </c:pt>
                <c:pt idx="21337">
                  <c:v>14.381137338968554</c:v>
                </c:pt>
                <c:pt idx="21338">
                  <c:v>14.381204948924319</c:v>
                </c:pt>
                <c:pt idx="21339">
                  <c:v>14.381272555711787</c:v>
                </c:pt>
                <c:pt idx="21340">
                  <c:v>14.38134015933125</c:v>
                </c:pt>
                <c:pt idx="21341">
                  <c:v>14.381407759783006</c:v>
                </c:pt>
                <c:pt idx="21342">
                  <c:v>14.381475357067353</c:v>
                </c:pt>
                <c:pt idx="21343">
                  <c:v>14.381542951184585</c:v>
                </c:pt>
                <c:pt idx="21344">
                  <c:v>14.381610542135</c:v>
                </c:pt>
                <c:pt idx="21345">
                  <c:v>14.381678129918896</c:v>
                </c:pt>
                <c:pt idx="21346">
                  <c:v>14.381745714536571</c:v>
                </c:pt>
                <c:pt idx="21347">
                  <c:v>14.381813295988316</c:v>
                </c:pt>
                <c:pt idx="21348">
                  <c:v>14.381880874274433</c:v>
                </c:pt>
                <c:pt idx="21349">
                  <c:v>14.381948449395216</c:v>
                </c:pt>
                <c:pt idx="21350">
                  <c:v>14.382016021350962</c:v>
                </c:pt>
                <c:pt idx="21351">
                  <c:v>14.382083590141969</c:v>
                </c:pt>
                <c:pt idx="21352">
                  <c:v>14.382151155768529</c:v>
                </c:pt>
                <c:pt idx="21353">
                  <c:v>14.382218718230943</c:v>
                </c:pt>
                <c:pt idx="21354">
                  <c:v>14.382286277529504</c:v>
                </c:pt>
                <c:pt idx="21355">
                  <c:v>14.382353833664512</c:v>
                </c:pt>
                <c:pt idx="21356">
                  <c:v>14.382421386636262</c:v>
                </c:pt>
                <c:pt idx="21357">
                  <c:v>14.382488936445048</c:v>
                </c:pt>
                <c:pt idx="21358">
                  <c:v>14.382556483091166</c:v>
                </c:pt>
                <c:pt idx="21359">
                  <c:v>14.382624026574918</c:v>
                </c:pt>
                <c:pt idx="21360">
                  <c:v>14.382691566896593</c:v>
                </c:pt>
                <c:pt idx="21361">
                  <c:v>14.382759104056491</c:v>
                </c:pt>
                <c:pt idx="21362">
                  <c:v>14.382826638054906</c:v>
                </c:pt>
                <c:pt idx="21363">
                  <c:v>14.382894168892136</c:v>
                </c:pt>
                <c:pt idx="21364">
                  <c:v>14.382961696568474</c:v>
                </c:pt>
                <c:pt idx="21365">
                  <c:v>14.38302922108422</c:v>
                </c:pt>
                <c:pt idx="21366">
                  <c:v>14.383096742439667</c:v>
                </c:pt>
                <c:pt idx="21367">
                  <c:v>14.383164260635111</c:v>
                </c:pt>
                <c:pt idx="21368">
                  <c:v>14.383231775670847</c:v>
                </c:pt>
                <c:pt idx="21369">
                  <c:v>14.383299287547173</c:v>
                </c:pt>
                <c:pt idx="21370">
                  <c:v>14.383366796264385</c:v>
                </c:pt>
                <c:pt idx="21371">
                  <c:v>14.383434301822776</c:v>
                </c:pt>
                <c:pt idx="21372">
                  <c:v>14.383501804222641</c:v>
                </c:pt>
                <c:pt idx="21373">
                  <c:v>14.383569303464279</c:v>
                </c:pt>
                <c:pt idx="21374">
                  <c:v>14.383636799547986</c:v>
                </c:pt>
                <c:pt idx="21375">
                  <c:v>14.383704292474052</c:v>
                </c:pt>
                <c:pt idx="21376">
                  <c:v>14.383771782242777</c:v>
                </c:pt>
                <c:pt idx="21377">
                  <c:v>14.383839268854455</c:v>
                </c:pt>
                <c:pt idx="21378">
                  <c:v>14.383906752309382</c:v>
                </c:pt>
                <c:pt idx="21379">
                  <c:v>14.383974232607853</c:v>
                </c:pt>
                <c:pt idx="21380">
                  <c:v>14.384041709750164</c:v>
                </c:pt>
                <c:pt idx="21381">
                  <c:v>14.384109183736607</c:v>
                </c:pt>
                <c:pt idx="21382">
                  <c:v>14.384176654567481</c:v>
                </c:pt>
                <c:pt idx="21383">
                  <c:v>14.384244122243077</c:v>
                </c:pt>
                <c:pt idx="21384">
                  <c:v>14.384311586763696</c:v>
                </c:pt>
                <c:pt idx="21385">
                  <c:v>14.384379048129629</c:v>
                </c:pt>
                <c:pt idx="21386">
                  <c:v>14.38444650634117</c:v>
                </c:pt>
                <c:pt idx="21387">
                  <c:v>14.384513961398618</c:v>
                </c:pt>
                <c:pt idx="21388">
                  <c:v>14.384581413302264</c:v>
                </c:pt>
                <c:pt idx="21389">
                  <c:v>14.384648862052407</c:v>
                </c:pt>
                <c:pt idx="21390">
                  <c:v>14.38471630764934</c:v>
                </c:pt>
                <c:pt idx="21391">
                  <c:v>14.384783750093353</c:v>
                </c:pt>
                <c:pt idx="21392">
                  <c:v>14.384851189384745</c:v>
                </c:pt>
                <c:pt idx="21393">
                  <c:v>14.384918625523815</c:v>
                </c:pt>
                <c:pt idx="21394">
                  <c:v>14.384986058510853</c:v>
                </c:pt>
                <c:pt idx="21395">
                  <c:v>14.385053488346152</c:v>
                </c:pt>
                <c:pt idx="21396">
                  <c:v>14.385120915030008</c:v>
                </c:pt>
                <c:pt idx="21397">
                  <c:v>14.385188338562719</c:v>
                </c:pt>
                <c:pt idx="21398">
                  <c:v>14.385255758944576</c:v>
                </c:pt>
                <c:pt idx="21399">
                  <c:v>14.385323176175872</c:v>
                </c:pt>
                <c:pt idx="21400">
                  <c:v>14.385390590256904</c:v>
                </c:pt>
                <c:pt idx="21401">
                  <c:v>14.385458001187969</c:v>
                </c:pt>
                <c:pt idx="21402">
                  <c:v>14.385525408969357</c:v>
                </c:pt>
                <c:pt idx="21403">
                  <c:v>14.385592813601363</c:v>
                </c:pt>
                <c:pt idx="21404">
                  <c:v>14.385660215084282</c:v>
                </c:pt>
                <c:pt idx="21405">
                  <c:v>14.385727613418409</c:v>
                </c:pt>
                <c:pt idx="21406">
                  <c:v>14.385795008604036</c:v>
                </c:pt>
                <c:pt idx="21407">
                  <c:v>14.385862400641461</c:v>
                </c:pt>
                <c:pt idx="21408">
                  <c:v>14.385929789530973</c:v>
                </c:pt>
                <c:pt idx="21409">
                  <c:v>14.385997175272871</c:v>
                </c:pt>
                <c:pt idx="21410">
                  <c:v>14.386064557867448</c:v>
                </c:pt>
                <c:pt idx="21411">
                  <c:v>14.386131937314994</c:v>
                </c:pt>
                <c:pt idx="21412">
                  <c:v>14.386199313615807</c:v>
                </c:pt>
                <c:pt idx="21413">
                  <c:v>14.386266686770178</c:v>
                </c:pt>
                <c:pt idx="21414">
                  <c:v>14.386334056778406</c:v>
                </c:pt>
                <c:pt idx="21415">
                  <c:v>14.386401423640779</c:v>
                </c:pt>
                <c:pt idx="21416">
                  <c:v>14.386468787357593</c:v>
                </c:pt>
                <c:pt idx="21417">
                  <c:v>14.38653614792914</c:v>
                </c:pt>
                <c:pt idx="21418">
                  <c:v>14.386603505355719</c:v>
                </c:pt>
                <c:pt idx="21419">
                  <c:v>14.386670859637618</c:v>
                </c:pt>
                <c:pt idx="21420">
                  <c:v>14.386738210775134</c:v>
                </c:pt>
                <c:pt idx="21421">
                  <c:v>14.386805558768561</c:v>
                </c:pt>
                <c:pt idx="21422">
                  <c:v>14.386872903618189</c:v>
                </c:pt>
                <c:pt idx="21423">
                  <c:v>14.386940245324311</c:v>
                </c:pt>
                <c:pt idx="21424">
                  <c:v>14.387007583887224</c:v>
                </c:pt>
                <c:pt idx="21425">
                  <c:v>14.387074919307222</c:v>
                </c:pt>
                <c:pt idx="21426">
                  <c:v>14.387142251584596</c:v>
                </c:pt>
                <c:pt idx="21427">
                  <c:v>14.38720958071964</c:v>
                </c:pt>
                <c:pt idx="21428">
                  <c:v>14.387276906712646</c:v>
                </c:pt>
                <c:pt idx="21429">
                  <c:v>14.387344229563912</c:v>
                </c:pt>
                <c:pt idx="21430">
                  <c:v>14.387411549273724</c:v>
                </c:pt>
                <c:pt idx="21431">
                  <c:v>14.387478865842381</c:v>
                </c:pt>
                <c:pt idx="21432">
                  <c:v>14.387546179270171</c:v>
                </c:pt>
                <c:pt idx="21433">
                  <c:v>14.387613489557392</c:v>
                </c:pt>
                <c:pt idx="21434">
                  <c:v>14.387680796704334</c:v>
                </c:pt>
                <c:pt idx="21435">
                  <c:v>14.387748100711294</c:v>
                </c:pt>
                <c:pt idx="21436">
                  <c:v>14.38781540157856</c:v>
                </c:pt>
                <c:pt idx="21437">
                  <c:v>14.387882699306427</c:v>
                </c:pt>
                <c:pt idx="21438">
                  <c:v>14.387949993895187</c:v>
                </c:pt>
                <c:pt idx="21439">
                  <c:v>14.388017285345136</c:v>
                </c:pt>
                <c:pt idx="21440">
                  <c:v>14.388084573656561</c:v>
                </c:pt>
                <c:pt idx="21441">
                  <c:v>14.388151858829762</c:v>
                </c:pt>
                <c:pt idx="21442">
                  <c:v>14.388219140865026</c:v>
                </c:pt>
                <c:pt idx="21443">
                  <c:v>14.388286419762647</c:v>
                </c:pt>
                <c:pt idx="21444">
                  <c:v>14.38835369552292</c:v>
                </c:pt>
                <c:pt idx="21445">
                  <c:v>14.388420968146132</c:v>
                </c:pt>
                <c:pt idx="21446">
                  <c:v>14.388488237632584</c:v>
                </c:pt>
                <c:pt idx="21447">
                  <c:v>14.388555503982561</c:v>
                </c:pt>
                <c:pt idx="21448">
                  <c:v>14.38862276719636</c:v>
                </c:pt>
                <c:pt idx="21449">
                  <c:v>14.38869002727427</c:v>
                </c:pt>
                <c:pt idx="21450">
                  <c:v>14.388757284216588</c:v>
                </c:pt>
                <c:pt idx="21451">
                  <c:v>14.3888245380236</c:v>
                </c:pt>
                <c:pt idx="21452">
                  <c:v>14.388891788695604</c:v>
                </c:pt>
                <c:pt idx="21453">
                  <c:v>14.388959036232889</c:v>
                </c:pt>
                <c:pt idx="21454">
                  <c:v>14.389026280635749</c:v>
                </c:pt>
                <c:pt idx="21455">
                  <c:v>14.389093521904474</c:v>
                </c:pt>
                <c:pt idx="21456">
                  <c:v>14.38916076003936</c:v>
                </c:pt>
                <c:pt idx="21457">
                  <c:v>14.389227995040693</c:v>
                </c:pt>
                <c:pt idx="21458">
                  <c:v>14.389295226908771</c:v>
                </c:pt>
                <c:pt idx="21459">
                  <c:v>14.389362455643884</c:v>
                </c:pt>
                <c:pt idx="21460">
                  <c:v>14.389429681246323</c:v>
                </c:pt>
                <c:pt idx="21461">
                  <c:v>14.389496903716381</c:v>
                </c:pt>
                <c:pt idx="21462">
                  <c:v>14.389564123054353</c:v>
                </c:pt>
                <c:pt idx="21463">
                  <c:v>14.389631339260522</c:v>
                </c:pt>
                <c:pt idx="21464">
                  <c:v>14.389698552335187</c:v>
                </c:pt>
                <c:pt idx="21465">
                  <c:v>14.389765762278639</c:v>
                </c:pt>
                <c:pt idx="21466">
                  <c:v>14.389832969091168</c:v>
                </c:pt>
                <c:pt idx="21467">
                  <c:v>14.389900172773064</c:v>
                </c:pt>
                <c:pt idx="21468">
                  <c:v>14.389967373324625</c:v>
                </c:pt>
                <c:pt idx="21469">
                  <c:v>14.390034570746135</c:v>
                </c:pt>
                <c:pt idx="21470">
                  <c:v>14.390101765037892</c:v>
                </c:pt>
                <c:pt idx="21471">
                  <c:v>14.390168956200183</c:v>
                </c:pt>
                <c:pt idx="21472">
                  <c:v>14.390236144233304</c:v>
                </c:pt>
                <c:pt idx="21473">
                  <c:v>14.39030332913754</c:v>
                </c:pt>
                <c:pt idx="21474">
                  <c:v>14.39037051091319</c:v>
                </c:pt>
                <c:pt idx="21475">
                  <c:v>14.390437689560537</c:v>
                </c:pt>
                <c:pt idx="21476">
                  <c:v>14.39050486507988</c:v>
                </c:pt>
                <c:pt idx="21477">
                  <c:v>14.390572037471506</c:v>
                </c:pt>
                <c:pt idx="21478">
                  <c:v>14.390639206735706</c:v>
                </c:pt>
                <c:pt idx="21479">
                  <c:v>14.390706372872776</c:v>
                </c:pt>
                <c:pt idx="21480">
                  <c:v>14.390773535883001</c:v>
                </c:pt>
                <c:pt idx="21481">
                  <c:v>14.390840695766675</c:v>
                </c:pt>
                <c:pt idx="21482">
                  <c:v>14.390907852524089</c:v>
                </c:pt>
                <c:pt idx="21483">
                  <c:v>14.390975006155536</c:v>
                </c:pt>
                <c:pt idx="21484">
                  <c:v>14.391042156661301</c:v>
                </c:pt>
                <c:pt idx="21485">
                  <c:v>14.391109304041681</c:v>
                </c:pt>
                <c:pt idx="21486">
                  <c:v>14.391176448296964</c:v>
                </c:pt>
                <c:pt idx="21487">
                  <c:v>14.391243589427443</c:v>
                </c:pt>
                <c:pt idx="21488">
                  <c:v>14.391310727433405</c:v>
                </c:pt>
                <c:pt idx="21489">
                  <c:v>14.391377862315146</c:v>
                </c:pt>
                <c:pt idx="21490">
                  <c:v>14.391444994072954</c:v>
                </c:pt>
                <c:pt idx="21491">
                  <c:v>14.391512122707118</c:v>
                </c:pt>
                <c:pt idx="21492">
                  <c:v>14.39157924821793</c:v>
                </c:pt>
                <c:pt idx="21493">
                  <c:v>14.391646370605685</c:v>
                </c:pt>
                <c:pt idx="21494">
                  <c:v>14.391713489870666</c:v>
                </c:pt>
                <c:pt idx="21495">
                  <c:v>14.391780606013167</c:v>
                </c:pt>
                <c:pt idx="21496">
                  <c:v>14.391847719033478</c:v>
                </c:pt>
                <c:pt idx="21497">
                  <c:v>14.391914828931892</c:v>
                </c:pt>
                <c:pt idx="21498">
                  <c:v>14.391981935708698</c:v>
                </c:pt>
                <c:pt idx="21499">
                  <c:v>14.392049039364185</c:v>
                </c:pt>
                <c:pt idx="21500">
                  <c:v>14.392116139898643</c:v>
                </c:pt>
                <c:pt idx="21501">
                  <c:v>14.392183237312366</c:v>
                </c:pt>
                <c:pt idx="21502">
                  <c:v>14.392250331605641</c:v>
                </c:pt>
                <c:pt idx="21503">
                  <c:v>14.392317422778762</c:v>
                </c:pt>
                <c:pt idx="21504">
                  <c:v>14.392384510832013</c:v>
                </c:pt>
                <c:pt idx="21505">
                  <c:v>14.392451595765689</c:v>
                </c:pt>
                <c:pt idx="21506">
                  <c:v>14.392518677580076</c:v>
                </c:pt>
                <c:pt idx="21507">
                  <c:v>14.392585756275468</c:v>
                </c:pt>
                <c:pt idx="21508">
                  <c:v>14.392652831852155</c:v>
                </c:pt>
                <c:pt idx="21509">
                  <c:v>14.392719904310423</c:v>
                </c:pt>
                <c:pt idx="21510">
                  <c:v>14.392786973650567</c:v>
                </c:pt>
                <c:pt idx="21511">
                  <c:v>14.392854039872873</c:v>
                </c:pt>
                <c:pt idx="21512">
                  <c:v>14.392921102977633</c:v>
                </c:pt>
                <c:pt idx="21513">
                  <c:v>14.392988162965137</c:v>
                </c:pt>
                <c:pt idx="21514">
                  <c:v>14.393055219835674</c:v>
                </c:pt>
                <c:pt idx="21515">
                  <c:v>14.393122273589533</c:v>
                </c:pt>
                <c:pt idx="21516">
                  <c:v>14.393189324227004</c:v>
                </c:pt>
                <c:pt idx="21517">
                  <c:v>14.393256371748375</c:v>
                </c:pt>
                <c:pt idx="21518">
                  <c:v>14.39332341615394</c:v>
                </c:pt>
                <c:pt idx="21519">
                  <c:v>14.393390457443987</c:v>
                </c:pt>
                <c:pt idx="21520">
                  <c:v>14.393457495618804</c:v>
                </c:pt>
                <c:pt idx="21521">
                  <c:v>14.393524530678681</c:v>
                </c:pt>
                <c:pt idx="21522">
                  <c:v>14.393591562623909</c:v>
                </c:pt>
                <c:pt idx="21523">
                  <c:v>14.393658591454773</c:v>
                </c:pt>
                <c:pt idx="21524">
                  <c:v>14.393725617171571</c:v>
                </c:pt>
                <c:pt idx="21525">
                  <c:v>14.393792639774583</c:v>
                </c:pt>
                <c:pt idx="21526">
                  <c:v>14.393859659264102</c:v>
                </c:pt>
                <c:pt idx="21527">
                  <c:v>14.393926675640419</c:v>
                </c:pt>
                <c:pt idx="21528">
                  <c:v>14.393993688903819</c:v>
                </c:pt>
                <c:pt idx="21529">
                  <c:v>14.394060699054597</c:v>
                </c:pt>
                <c:pt idx="21530">
                  <c:v>14.394127706093036</c:v>
                </c:pt>
                <c:pt idx="21531">
                  <c:v>14.394194710019431</c:v>
                </c:pt>
                <c:pt idx="21532">
                  <c:v>14.394261710834067</c:v>
                </c:pt>
                <c:pt idx="21533">
                  <c:v>14.394328708537236</c:v>
                </c:pt>
                <c:pt idx="21534">
                  <c:v>14.394395703129222</c:v>
                </c:pt>
                <c:pt idx="21535">
                  <c:v>14.394462694610317</c:v>
                </c:pt>
                <c:pt idx="21536">
                  <c:v>14.39452968298081</c:v>
                </c:pt>
                <c:pt idx="21537">
                  <c:v>14.394596668240993</c:v>
                </c:pt>
                <c:pt idx="21538">
                  <c:v>14.39466365039115</c:v>
                </c:pt>
                <c:pt idx="21539">
                  <c:v>14.394730629431569</c:v>
                </c:pt>
                <c:pt idx="21540">
                  <c:v>14.394797605362543</c:v>
                </c:pt>
                <c:pt idx="21541">
                  <c:v>14.394864578184361</c:v>
                </c:pt>
                <c:pt idx="21542">
                  <c:v>14.394931547897308</c:v>
                </c:pt>
                <c:pt idx="21543">
                  <c:v>14.394998514501671</c:v>
                </c:pt>
                <c:pt idx="21544">
                  <c:v>14.395065477997745</c:v>
                </c:pt>
                <c:pt idx="21545">
                  <c:v>14.395132438385813</c:v>
                </c:pt>
                <c:pt idx="21546">
                  <c:v>14.39519939566617</c:v>
                </c:pt>
                <c:pt idx="21547">
                  <c:v>14.395266349839096</c:v>
                </c:pt>
                <c:pt idx="21548">
                  <c:v>14.395333300904884</c:v>
                </c:pt>
                <c:pt idx="21549">
                  <c:v>14.395400248863824</c:v>
                </c:pt>
                <c:pt idx="21550">
                  <c:v>14.3954671937162</c:v>
                </c:pt>
                <c:pt idx="21551">
                  <c:v>14.395534135462302</c:v>
                </c:pt>
                <c:pt idx="21552">
                  <c:v>14.395601074102421</c:v>
                </c:pt>
                <c:pt idx="21553">
                  <c:v>14.395668009636845</c:v>
                </c:pt>
                <c:pt idx="21554">
                  <c:v>14.395734942065856</c:v>
                </c:pt>
                <c:pt idx="21555">
                  <c:v>14.395801871389748</c:v>
                </c:pt>
                <c:pt idx="21556">
                  <c:v>14.395868797608806</c:v>
                </c:pt>
                <c:pt idx="21557">
                  <c:v>14.395935720723323</c:v>
                </c:pt>
                <c:pt idx="21558">
                  <c:v>14.396002640733577</c:v>
                </c:pt>
                <c:pt idx="21559">
                  <c:v>14.396069557639867</c:v>
                </c:pt>
                <c:pt idx="21560">
                  <c:v>14.396136471442476</c:v>
                </c:pt>
                <c:pt idx="21561">
                  <c:v>14.396203382141694</c:v>
                </c:pt>
                <c:pt idx="21562">
                  <c:v>14.396270289737805</c:v>
                </c:pt>
                <c:pt idx="21563">
                  <c:v>14.396337194231098</c:v>
                </c:pt>
                <c:pt idx="21564">
                  <c:v>14.396404095621863</c:v>
                </c:pt>
                <c:pt idx="21565">
                  <c:v>14.396470993910388</c:v>
                </c:pt>
                <c:pt idx="21566">
                  <c:v>14.396537889096956</c:v>
                </c:pt>
                <c:pt idx="21567">
                  <c:v>14.396604781181859</c:v>
                </c:pt>
                <c:pt idx="21568">
                  <c:v>14.396671670165382</c:v>
                </c:pt>
                <c:pt idx="21569">
                  <c:v>14.396738556047817</c:v>
                </c:pt>
                <c:pt idx="21570">
                  <c:v>14.396805438829446</c:v>
                </c:pt>
                <c:pt idx="21571">
                  <c:v>14.39687231851056</c:v>
                </c:pt>
                <c:pt idx="21572">
                  <c:v>14.396939195091445</c:v>
                </c:pt>
                <c:pt idx="21573">
                  <c:v>14.397006068572392</c:v>
                </c:pt>
                <c:pt idx="21574">
                  <c:v>14.397072938953681</c:v>
                </c:pt>
                <c:pt idx="21575">
                  <c:v>14.397139806235604</c:v>
                </c:pt>
                <c:pt idx="21576">
                  <c:v>14.397206670418448</c:v>
                </c:pt>
                <c:pt idx="21577">
                  <c:v>14.397273531502501</c:v>
                </c:pt>
                <c:pt idx="21578">
                  <c:v>14.397340389488049</c:v>
                </c:pt>
                <c:pt idx="21579">
                  <c:v>14.397407244375378</c:v>
                </c:pt>
                <c:pt idx="21580">
                  <c:v>14.39747409616478</c:v>
                </c:pt>
                <c:pt idx="21581">
                  <c:v>14.397540944856537</c:v>
                </c:pt>
                <c:pt idx="21582">
                  <c:v>14.397607790450937</c:v>
                </c:pt>
                <c:pt idx="21583">
                  <c:v>14.397674632948267</c:v>
                </c:pt>
                <c:pt idx="21584">
                  <c:v>14.397741472348816</c:v>
                </c:pt>
                <c:pt idx="21585">
                  <c:v>14.39780830865287</c:v>
                </c:pt>
                <c:pt idx="21586">
                  <c:v>14.397875141860716</c:v>
                </c:pt>
                <c:pt idx="21587">
                  <c:v>14.397941971972637</c:v>
                </c:pt>
                <c:pt idx="21588">
                  <c:v>14.398008798988927</c:v>
                </c:pt>
                <c:pt idx="21589">
                  <c:v>14.398075622909868</c:v>
                </c:pt>
                <c:pt idx="21590">
                  <c:v>14.398142443735747</c:v>
                </c:pt>
                <c:pt idx="21591">
                  <c:v>14.398209261466853</c:v>
                </c:pt>
                <c:pt idx="21592">
                  <c:v>14.398276076103469</c:v>
                </c:pt>
                <c:pt idx="21593">
                  <c:v>14.398342887645883</c:v>
                </c:pt>
                <c:pt idx="21594">
                  <c:v>14.398409696094385</c:v>
                </c:pt>
                <c:pt idx="21595">
                  <c:v>14.398476501449256</c:v>
                </c:pt>
                <c:pt idx="21596">
                  <c:v>14.398543303710788</c:v>
                </c:pt>
                <c:pt idx="21597">
                  <c:v>14.398610102879262</c:v>
                </c:pt>
                <c:pt idx="21598">
                  <c:v>14.398676898954971</c:v>
                </c:pt>
                <c:pt idx="21599">
                  <c:v>14.398743691938195</c:v>
                </c:pt>
                <c:pt idx="21600">
                  <c:v>14.398810481829221</c:v>
                </c:pt>
                <c:pt idx="21601">
                  <c:v>14.398877268628338</c:v>
                </c:pt>
                <c:pt idx="21602">
                  <c:v>14.398944052335834</c:v>
                </c:pt>
                <c:pt idx="21603">
                  <c:v>14.399010832951989</c:v>
                </c:pt>
                <c:pt idx="21604">
                  <c:v>14.399077610477098</c:v>
                </c:pt>
                <c:pt idx="21605">
                  <c:v>14.399144384911438</c:v>
                </c:pt>
                <c:pt idx="21606">
                  <c:v>14.399211156255298</c:v>
                </c:pt>
                <c:pt idx="21607">
                  <c:v>14.399277924508967</c:v>
                </c:pt>
                <c:pt idx="21608">
                  <c:v>14.399344689672729</c:v>
                </c:pt>
                <c:pt idx="21609">
                  <c:v>14.39941145174687</c:v>
                </c:pt>
                <c:pt idx="21610">
                  <c:v>14.399478210731676</c:v>
                </c:pt>
                <c:pt idx="21611">
                  <c:v>14.399544966627433</c:v>
                </c:pt>
                <c:pt idx="21612">
                  <c:v>14.399611719434427</c:v>
                </c:pt>
                <c:pt idx="21613">
                  <c:v>14.399678469152942</c:v>
                </c:pt>
                <c:pt idx="21614">
                  <c:v>14.399745215783266</c:v>
                </c:pt>
                <c:pt idx="21615">
                  <c:v>14.399811959325685</c:v>
                </c:pt>
                <c:pt idx="21616">
                  <c:v>14.399878699780484</c:v>
                </c:pt>
                <c:pt idx="21617">
                  <c:v>14.399945437147947</c:v>
                </c:pt>
                <c:pt idx="21618">
                  <c:v>14.400012171428363</c:v>
                </c:pt>
                <c:pt idx="21619">
                  <c:v>14.400078902622013</c:v>
                </c:pt>
                <c:pt idx="21620">
                  <c:v>14.400145630729185</c:v>
                </c:pt>
                <c:pt idx="21621">
                  <c:v>14.400212355750169</c:v>
                </c:pt>
                <c:pt idx="21622">
                  <c:v>14.400279077685243</c:v>
                </c:pt>
                <c:pt idx="21623">
                  <c:v>14.400345796534694</c:v>
                </c:pt>
                <c:pt idx="21624">
                  <c:v>14.400412512298812</c:v>
                </c:pt>
                <c:pt idx="21625">
                  <c:v>14.400479224977879</c:v>
                </c:pt>
                <c:pt idx="21626">
                  <c:v>14.400545934572181</c:v>
                </c:pt>
                <c:pt idx="21627">
                  <c:v>14.400612641081999</c:v>
                </c:pt>
                <c:pt idx="21628">
                  <c:v>14.400679344507626</c:v>
                </c:pt>
                <c:pt idx="21629">
                  <c:v>14.400746044849342</c:v>
                </c:pt>
                <c:pt idx="21630">
                  <c:v>14.400812742107433</c:v>
                </c:pt>
                <c:pt idx="21631">
                  <c:v>14.400879436282185</c:v>
                </c:pt>
                <c:pt idx="21632">
                  <c:v>14.400946127373881</c:v>
                </c:pt>
                <c:pt idx="21633">
                  <c:v>14.40101281538281</c:v>
                </c:pt>
                <c:pt idx="21634">
                  <c:v>14.401079500309255</c:v>
                </c:pt>
                <c:pt idx="21635">
                  <c:v>14.4011461821535</c:v>
                </c:pt>
                <c:pt idx="21636">
                  <c:v>14.401212860915829</c:v>
                </c:pt>
                <c:pt idx="21637">
                  <c:v>14.40127953659653</c:v>
                </c:pt>
                <c:pt idx="21638">
                  <c:v>14.401346209195882</c:v>
                </c:pt>
                <c:pt idx="21639">
                  <c:v>14.401412878714178</c:v>
                </c:pt>
                <c:pt idx="21640">
                  <c:v>14.401479545151696</c:v>
                </c:pt>
                <c:pt idx="21641">
                  <c:v>14.401546208508726</c:v>
                </c:pt>
                <c:pt idx="21642">
                  <c:v>14.40161286878555</c:v>
                </c:pt>
                <c:pt idx="21643">
                  <c:v>14.401679525982452</c:v>
                </c:pt>
                <c:pt idx="21644">
                  <c:v>14.401746180099718</c:v>
                </c:pt>
                <c:pt idx="21645">
                  <c:v>14.401812831137631</c:v>
                </c:pt>
                <c:pt idx="21646">
                  <c:v>14.401879479096475</c:v>
                </c:pt>
                <c:pt idx="21647">
                  <c:v>14.401946123976536</c:v>
                </c:pt>
                <c:pt idx="21648">
                  <c:v>14.402012765778101</c:v>
                </c:pt>
                <c:pt idx="21649">
                  <c:v>14.40207940450145</c:v>
                </c:pt>
                <c:pt idx="21650">
                  <c:v>14.402146040146871</c:v>
                </c:pt>
                <c:pt idx="21651">
                  <c:v>14.402212672714644</c:v>
                </c:pt>
                <c:pt idx="21652">
                  <c:v>14.402279302205056</c:v>
                </c:pt>
                <c:pt idx="21653">
                  <c:v>14.40234592861839</c:v>
                </c:pt>
                <c:pt idx="21654">
                  <c:v>14.40241255195493</c:v>
                </c:pt>
                <c:pt idx="21655">
                  <c:v>14.402479172214964</c:v>
                </c:pt>
                <c:pt idx="21656">
                  <c:v>14.402545789398774</c:v>
                </c:pt>
                <c:pt idx="21657">
                  <c:v>14.402612403506639</c:v>
                </c:pt>
                <c:pt idx="21658">
                  <c:v>14.402679014538851</c:v>
                </c:pt>
                <c:pt idx="21659">
                  <c:v>14.40274562249569</c:v>
                </c:pt>
                <c:pt idx="21660">
                  <c:v>14.402812227377439</c:v>
                </c:pt>
                <c:pt idx="21661">
                  <c:v>14.402878829184386</c:v>
                </c:pt>
                <c:pt idx="21662">
                  <c:v>14.402945427916809</c:v>
                </c:pt>
                <c:pt idx="21663">
                  <c:v>14.403012023574997</c:v>
                </c:pt>
                <c:pt idx="21664">
                  <c:v>14.403078616159233</c:v>
                </c:pt>
                <c:pt idx="21665">
                  <c:v>14.403145205669796</c:v>
                </c:pt>
                <c:pt idx="21666">
                  <c:v>14.403211792106976</c:v>
                </c:pt>
                <c:pt idx="21667">
                  <c:v>14.403278375471052</c:v>
                </c:pt>
                <c:pt idx="21668">
                  <c:v>14.403344955762313</c:v>
                </c:pt>
                <c:pt idx="21669">
                  <c:v>14.403411532981037</c:v>
                </c:pt>
                <c:pt idx="21670">
                  <c:v>14.40347810712751</c:v>
                </c:pt>
                <c:pt idx="21671">
                  <c:v>14.403544678202016</c:v>
                </c:pt>
                <c:pt idx="21672">
                  <c:v>14.403611246204838</c:v>
                </c:pt>
                <c:pt idx="21673">
                  <c:v>14.403677811136257</c:v>
                </c:pt>
                <c:pt idx="21674">
                  <c:v>14.40374437299656</c:v>
                </c:pt>
                <c:pt idx="21675">
                  <c:v>14.40381093178603</c:v>
                </c:pt>
                <c:pt idx="21676">
                  <c:v>14.403877487504948</c:v>
                </c:pt>
                <c:pt idx="21677">
                  <c:v>14.403944040153601</c:v>
                </c:pt>
                <c:pt idx="21678">
                  <c:v>14.40401058973227</c:v>
                </c:pt>
                <c:pt idx="21679">
                  <c:v>14.404077136241234</c:v>
                </c:pt>
                <c:pt idx="21680">
                  <c:v>14.404143679680784</c:v>
                </c:pt>
                <c:pt idx="21681">
                  <c:v>14.404210220051199</c:v>
                </c:pt>
                <c:pt idx="21682">
                  <c:v>14.404276757352761</c:v>
                </c:pt>
                <c:pt idx="21683">
                  <c:v>14.404343291585757</c:v>
                </c:pt>
                <c:pt idx="21684">
                  <c:v>14.404409822750466</c:v>
                </c:pt>
                <c:pt idx="21685">
                  <c:v>14.404476350847172</c:v>
                </c:pt>
                <c:pt idx="21686">
                  <c:v>14.404542875876162</c:v>
                </c:pt>
                <c:pt idx="21687">
                  <c:v>14.404609397837714</c:v>
                </c:pt>
                <c:pt idx="21688">
                  <c:v>14.404675916732108</c:v>
                </c:pt>
                <c:pt idx="21689">
                  <c:v>14.404742432559637</c:v>
                </c:pt>
                <c:pt idx="21690">
                  <c:v>14.404808945320575</c:v>
                </c:pt>
                <c:pt idx="21691">
                  <c:v>14.40487545501521</c:v>
                </c:pt>
                <c:pt idx="21692">
                  <c:v>14.404941961643821</c:v>
                </c:pt>
                <c:pt idx="21693">
                  <c:v>14.405008465206691</c:v>
                </c:pt>
                <c:pt idx="21694">
                  <c:v>14.405074965704104</c:v>
                </c:pt>
                <c:pt idx="21695">
                  <c:v>14.405141463136344</c:v>
                </c:pt>
                <c:pt idx="21696">
                  <c:v>14.40520795750369</c:v>
                </c:pt>
                <c:pt idx="21697">
                  <c:v>14.405274448806427</c:v>
                </c:pt>
                <c:pt idx="21698">
                  <c:v>14.405340937044839</c:v>
                </c:pt>
                <c:pt idx="21699">
                  <c:v>14.405407422219204</c:v>
                </c:pt>
                <c:pt idx="21700">
                  <c:v>14.405473904329806</c:v>
                </c:pt>
                <c:pt idx="21701">
                  <c:v>14.405540383376932</c:v>
                </c:pt>
                <c:pt idx="21702">
                  <c:v>14.405606859360855</c:v>
                </c:pt>
                <c:pt idx="21703">
                  <c:v>14.405673332281868</c:v>
                </c:pt>
                <c:pt idx="21704">
                  <c:v>14.405739802140243</c:v>
                </c:pt>
                <c:pt idx="21705">
                  <c:v>14.405806268936271</c:v>
                </c:pt>
                <c:pt idx="21706">
                  <c:v>14.405872732670227</c:v>
                </c:pt>
                <c:pt idx="21707">
                  <c:v>14.405939193342398</c:v>
                </c:pt>
                <c:pt idx="21708">
                  <c:v>14.406005650953064</c:v>
                </c:pt>
                <c:pt idx="21709">
                  <c:v>14.406072105502508</c:v>
                </c:pt>
                <c:pt idx="21710">
                  <c:v>14.40613855699101</c:v>
                </c:pt>
                <c:pt idx="21711">
                  <c:v>14.406205005418855</c:v>
                </c:pt>
                <c:pt idx="21712">
                  <c:v>14.406271450786321</c:v>
                </c:pt>
                <c:pt idx="21713">
                  <c:v>14.406337893093696</c:v>
                </c:pt>
                <c:pt idx="21714">
                  <c:v>14.406404332341255</c:v>
                </c:pt>
                <c:pt idx="21715">
                  <c:v>14.406470768529283</c:v>
                </c:pt>
                <c:pt idx="21716">
                  <c:v>14.406537201658065</c:v>
                </c:pt>
                <c:pt idx="21717">
                  <c:v>14.406603631727876</c:v>
                </c:pt>
                <c:pt idx="21718">
                  <c:v>14.406670058739001</c:v>
                </c:pt>
                <c:pt idx="21719">
                  <c:v>14.406736482691725</c:v>
                </c:pt>
                <c:pt idx="21720">
                  <c:v>14.406802903586323</c:v>
                </c:pt>
                <c:pt idx="21721">
                  <c:v>14.406869321423081</c:v>
                </c:pt>
                <c:pt idx="21722">
                  <c:v>14.40693573620228</c:v>
                </c:pt>
                <c:pt idx="21723">
                  <c:v>14.407002147924201</c:v>
                </c:pt>
                <c:pt idx="21724">
                  <c:v>14.407068556589124</c:v>
                </c:pt>
                <c:pt idx="21725">
                  <c:v>14.407134962197336</c:v>
                </c:pt>
                <c:pt idx="21726">
                  <c:v>14.407201364749108</c:v>
                </c:pt>
                <c:pt idx="21727">
                  <c:v>14.407267764244732</c:v>
                </c:pt>
                <c:pt idx="21728">
                  <c:v>14.407334160684483</c:v>
                </c:pt>
                <c:pt idx="21729">
                  <c:v>14.407400554068644</c:v>
                </c:pt>
                <c:pt idx="21730">
                  <c:v>14.407466944397498</c:v>
                </c:pt>
                <c:pt idx="21731">
                  <c:v>14.407533331671324</c:v>
                </c:pt>
                <c:pt idx="21732">
                  <c:v>14.407599715890402</c:v>
                </c:pt>
                <c:pt idx="21733">
                  <c:v>14.407666097055019</c:v>
                </c:pt>
                <c:pt idx="21734">
                  <c:v>14.407732475165448</c:v>
                </c:pt>
                <c:pt idx="21735">
                  <c:v>14.407798850221974</c:v>
                </c:pt>
                <c:pt idx="21736">
                  <c:v>14.407865222224881</c:v>
                </c:pt>
                <c:pt idx="21737">
                  <c:v>14.407931591174444</c:v>
                </c:pt>
                <c:pt idx="21738">
                  <c:v>14.407997957070949</c:v>
                </c:pt>
                <c:pt idx="21739">
                  <c:v>14.408064319914672</c:v>
                </c:pt>
                <c:pt idx="21740">
                  <c:v>14.408130679705899</c:v>
                </c:pt>
                <c:pt idx="21741">
                  <c:v>14.408197036444905</c:v>
                </c:pt>
                <c:pt idx="21742">
                  <c:v>14.408263390131976</c:v>
                </c:pt>
                <c:pt idx="21743">
                  <c:v>14.408329740767392</c:v>
                </c:pt>
                <c:pt idx="21744">
                  <c:v>14.408396088351431</c:v>
                </c:pt>
                <c:pt idx="21745">
                  <c:v>14.408462432884376</c:v>
                </c:pt>
                <c:pt idx="21746">
                  <c:v>14.408528774366506</c:v>
                </c:pt>
                <c:pt idx="21747">
                  <c:v>14.408595112798102</c:v>
                </c:pt>
                <c:pt idx="21748">
                  <c:v>14.408661448179446</c:v>
                </c:pt>
                <c:pt idx="21749">
                  <c:v>14.408727780510816</c:v>
                </c:pt>
                <c:pt idx="21750">
                  <c:v>14.408794109792495</c:v>
                </c:pt>
                <c:pt idx="21751">
                  <c:v>14.40886043602476</c:v>
                </c:pt>
                <c:pt idx="21752">
                  <c:v>14.408926759207896</c:v>
                </c:pt>
                <c:pt idx="21753">
                  <c:v>14.40899307934218</c:v>
                </c:pt>
                <c:pt idx="21754">
                  <c:v>14.409059396427892</c:v>
                </c:pt>
                <c:pt idx="21755">
                  <c:v>14.409125710465315</c:v>
                </c:pt>
                <c:pt idx="21756">
                  <c:v>14.409192021454725</c:v>
                </c:pt>
                <c:pt idx="21757">
                  <c:v>14.409258329396408</c:v>
                </c:pt>
                <c:pt idx="21758">
                  <c:v>14.409324634290639</c:v>
                </c:pt>
                <c:pt idx="21759">
                  <c:v>14.409390936137701</c:v>
                </c:pt>
                <c:pt idx="21760">
                  <c:v>14.409457234937875</c:v>
                </c:pt>
                <c:pt idx="21761">
                  <c:v>14.409523530691438</c:v>
                </c:pt>
                <c:pt idx="21762">
                  <c:v>14.409589823398669</c:v>
                </c:pt>
                <c:pt idx="21763">
                  <c:v>14.409656113059851</c:v>
                </c:pt>
                <c:pt idx="21764">
                  <c:v>14.409722399675262</c:v>
                </c:pt>
                <c:pt idx="21765">
                  <c:v>14.409788683245187</c:v>
                </c:pt>
                <c:pt idx="21766">
                  <c:v>14.409854963769897</c:v>
                </c:pt>
                <c:pt idx="21767">
                  <c:v>14.409921241249679</c:v>
                </c:pt>
                <c:pt idx="21768">
                  <c:v>14.40998751568481</c:v>
                </c:pt>
                <c:pt idx="21769">
                  <c:v>14.41005378707557</c:v>
                </c:pt>
                <c:pt idx="21770">
                  <c:v>14.410120055422237</c:v>
                </c:pt>
                <c:pt idx="21771">
                  <c:v>14.410186320725096</c:v>
                </c:pt>
                <c:pt idx="21772">
                  <c:v>14.410252582984418</c:v>
                </c:pt>
                <c:pt idx="21773">
                  <c:v>14.410318842200489</c:v>
                </c:pt>
                <c:pt idx="21774">
                  <c:v>14.41038509837359</c:v>
                </c:pt>
                <c:pt idx="21775">
                  <c:v>14.410451351503994</c:v>
                </c:pt>
                <c:pt idx="21776">
                  <c:v>14.410517601591986</c:v>
                </c:pt>
                <c:pt idx="21777">
                  <c:v>14.410583848637843</c:v>
                </c:pt>
                <c:pt idx="21778">
                  <c:v>14.410650092641843</c:v>
                </c:pt>
                <c:pt idx="21779">
                  <c:v>14.41071633360427</c:v>
                </c:pt>
                <c:pt idx="21780">
                  <c:v>14.410782571525399</c:v>
                </c:pt>
                <c:pt idx="21781">
                  <c:v>14.410848806405509</c:v>
                </c:pt>
                <c:pt idx="21782">
                  <c:v>14.410915038244882</c:v>
                </c:pt>
                <c:pt idx="21783">
                  <c:v>14.410981267043795</c:v>
                </c:pt>
                <c:pt idx="21784">
                  <c:v>14.411047492802531</c:v>
                </c:pt>
                <c:pt idx="21785">
                  <c:v>14.411113715521365</c:v>
                </c:pt>
                <c:pt idx="21786">
                  <c:v>14.411179935200574</c:v>
                </c:pt>
                <c:pt idx="21787">
                  <c:v>14.411246151840444</c:v>
                </c:pt>
                <c:pt idx="21788">
                  <c:v>14.411312365441249</c:v>
                </c:pt>
                <c:pt idx="21789">
                  <c:v>14.411378576003269</c:v>
                </c:pt>
                <c:pt idx="21790">
                  <c:v>14.411444783526784</c:v>
                </c:pt>
                <c:pt idx="21791">
                  <c:v>14.41151098801207</c:v>
                </c:pt>
                <c:pt idx="21792">
                  <c:v>14.411577189459411</c:v>
                </c:pt>
                <c:pt idx="21793">
                  <c:v>14.411643387869081</c:v>
                </c:pt>
                <c:pt idx="21794">
                  <c:v>14.411709583241359</c:v>
                </c:pt>
                <c:pt idx="21795">
                  <c:v>14.411775775576528</c:v>
                </c:pt>
                <c:pt idx="21796">
                  <c:v>14.411841964874863</c:v>
                </c:pt>
                <c:pt idx="21797">
                  <c:v>14.411908151136641</c:v>
                </c:pt>
                <c:pt idx="21798">
                  <c:v>14.411974334362144</c:v>
                </c:pt>
                <c:pt idx="21799">
                  <c:v>14.412040514551652</c:v>
                </c:pt>
                <c:pt idx="21800">
                  <c:v>14.412106691705439</c:v>
                </c:pt>
                <c:pt idx="21801">
                  <c:v>14.412172865823786</c:v>
                </c:pt>
                <c:pt idx="21802">
                  <c:v>14.41223903690697</c:v>
                </c:pt>
                <c:pt idx="21803">
                  <c:v>14.412305204955274</c:v>
                </c:pt>
                <c:pt idx="21804">
                  <c:v>14.412371369968968</c:v>
                </c:pt>
                <c:pt idx="21805">
                  <c:v>14.412437531948338</c:v>
                </c:pt>
                <c:pt idx="21806">
                  <c:v>14.41250369089366</c:v>
                </c:pt>
                <c:pt idx="21807">
                  <c:v>14.41256984680521</c:v>
                </c:pt>
                <c:pt idx="21808">
                  <c:v>14.412635999683269</c:v>
                </c:pt>
                <c:pt idx="21809">
                  <c:v>14.412702149528114</c:v>
                </c:pt>
                <c:pt idx="21810">
                  <c:v>14.412768296340021</c:v>
                </c:pt>
                <c:pt idx="21811">
                  <c:v>14.412834440119273</c:v>
                </c:pt>
                <c:pt idx="21812">
                  <c:v>14.412900580866145</c:v>
                </c:pt>
                <c:pt idx="21813">
                  <c:v>14.412966718580916</c:v>
                </c:pt>
                <c:pt idx="21814">
                  <c:v>14.413032853263861</c:v>
                </c:pt>
                <c:pt idx="21815">
                  <c:v>14.413098984915264</c:v>
                </c:pt>
                <c:pt idx="21816">
                  <c:v>14.413165113535399</c:v>
                </c:pt>
                <c:pt idx="21817">
                  <c:v>14.41323123912454</c:v>
                </c:pt>
                <c:pt idx="21818">
                  <c:v>14.413297361682973</c:v>
                </c:pt>
                <c:pt idx="21819">
                  <c:v>14.413363481210968</c:v>
                </c:pt>
                <c:pt idx="21820">
                  <c:v>14.413429597708809</c:v>
                </c:pt>
                <c:pt idx="21821">
                  <c:v>14.413495711176774</c:v>
                </c:pt>
                <c:pt idx="21822">
                  <c:v>14.413561821615135</c:v>
                </c:pt>
                <c:pt idx="21823">
                  <c:v>14.413627929024173</c:v>
                </c:pt>
                <c:pt idx="21824">
                  <c:v>14.413694033404166</c:v>
                </c:pt>
                <c:pt idx="21825">
                  <c:v>14.413760134755389</c:v>
                </c:pt>
                <c:pt idx="21826">
                  <c:v>14.413826233078122</c:v>
                </c:pt>
                <c:pt idx="21827">
                  <c:v>14.413892328372642</c:v>
                </c:pt>
                <c:pt idx="21828">
                  <c:v>14.413958420639227</c:v>
                </c:pt>
                <c:pt idx="21829">
                  <c:v>14.414024509878153</c:v>
                </c:pt>
                <c:pt idx="21830">
                  <c:v>14.414090596089698</c:v>
                </c:pt>
                <c:pt idx="21831">
                  <c:v>14.414156679274141</c:v>
                </c:pt>
                <c:pt idx="21832">
                  <c:v>14.414222759431757</c:v>
                </c:pt>
                <c:pt idx="21833">
                  <c:v>14.414288836562823</c:v>
                </c:pt>
                <c:pt idx="21834">
                  <c:v>14.414354910667617</c:v>
                </c:pt>
                <c:pt idx="21835">
                  <c:v>14.414420981746419</c:v>
                </c:pt>
                <c:pt idx="21836">
                  <c:v>14.414487049799501</c:v>
                </c:pt>
                <c:pt idx="21837">
                  <c:v>14.414553114827141</c:v>
                </c:pt>
                <c:pt idx="21838">
                  <c:v>14.414619176829621</c:v>
                </c:pt>
                <c:pt idx="21839">
                  <c:v>14.414685235807216</c:v>
                </c:pt>
                <c:pt idx="21840">
                  <c:v>14.414751291760199</c:v>
                </c:pt>
                <c:pt idx="21841">
                  <c:v>14.414817344688849</c:v>
                </c:pt>
                <c:pt idx="21842">
                  <c:v>14.414883394593446</c:v>
                </c:pt>
                <c:pt idx="21843">
                  <c:v>14.414949441474263</c:v>
                </c:pt>
                <c:pt idx="21844">
                  <c:v>14.41501548533158</c:v>
                </c:pt>
                <c:pt idx="21845">
                  <c:v>14.415081526165672</c:v>
                </c:pt>
                <c:pt idx="21846">
                  <c:v>14.415147563976815</c:v>
                </c:pt>
                <c:pt idx="21847">
                  <c:v>14.415213598765286</c:v>
                </c:pt>
                <c:pt idx="21848">
                  <c:v>14.415279630531364</c:v>
                </c:pt>
                <c:pt idx="21849">
                  <c:v>14.415345659275324</c:v>
                </c:pt>
                <c:pt idx="21850">
                  <c:v>14.415411684997443</c:v>
                </c:pt>
                <c:pt idx="21851">
                  <c:v>14.415477707697995</c:v>
                </c:pt>
                <c:pt idx="21852">
                  <c:v>14.41554372737726</c:v>
                </c:pt>
                <c:pt idx="21853">
                  <c:v>14.415609744035514</c:v>
                </c:pt>
                <c:pt idx="21854">
                  <c:v>14.415675757673032</c:v>
                </c:pt>
                <c:pt idx="21855">
                  <c:v>14.41574176829009</c:v>
                </c:pt>
                <c:pt idx="21856">
                  <c:v>14.415807775886968</c:v>
                </c:pt>
                <c:pt idx="21857">
                  <c:v>14.415873780463938</c:v>
                </c:pt>
                <c:pt idx="21858">
                  <c:v>14.415939782021281</c:v>
                </c:pt>
                <c:pt idx="21859">
                  <c:v>14.416005780559269</c:v>
                </c:pt>
                <c:pt idx="21860">
                  <c:v>14.416071776078178</c:v>
                </c:pt>
                <c:pt idx="21861">
                  <c:v>14.416137768578288</c:v>
                </c:pt>
                <c:pt idx="21862">
                  <c:v>14.416203758059872</c:v>
                </c:pt>
                <c:pt idx="21863">
                  <c:v>14.416269744523207</c:v>
                </c:pt>
                <c:pt idx="21864">
                  <c:v>14.416335727968571</c:v>
                </c:pt>
                <c:pt idx="21865">
                  <c:v>14.416401708396238</c:v>
                </c:pt>
                <c:pt idx="21866">
                  <c:v>14.416467685806483</c:v>
                </c:pt>
                <c:pt idx="21867">
                  <c:v>14.416533660199583</c:v>
                </c:pt>
                <c:pt idx="21868">
                  <c:v>14.416599631575817</c:v>
                </c:pt>
                <c:pt idx="21869">
                  <c:v>14.416665599935458</c:v>
                </c:pt>
                <c:pt idx="21870">
                  <c:v>14.416731565278779</c:v>
                </c:pt>
                <c:pt idx="21871">
                  <c:v>14.416797527606061</c:v>
                </c:pt>
                <c:pt idx="21872">
                  <c:v>14.416863486917578</c:v>
                </c:pt>
                <c:pt idx="21873">
                  <c:v>14.416929443213602</c:v>
                </c:pt>
                <c:pt idx="21874">
                  <c:v>14.416995396494416</c:v>
                </c:pt>
                <c:pt idx="21875">
                  <c:v>14.41706134676029</c:v>
                </c:pt>
                <c:pt idx="21876">
                  <c:v>14.417127294011504</c:v>
                </c:pt>
                <c:pt idx="21877">
                  <c:v>14.417193238248327</c:v>
                </c:pt>
                <c:pt idx="21878">
                  <c:v>14.41725917947104</c:v>
                </c:pt>
                <c:pt idx="21879">
                  <c:v>14.417325117679919</c:v>
                </c:pt>
                <c:pt idx="21880">
                  <c:v>14.417391052875235</c:v>
                </c:pt>
                <c:pt idx="21881">
                  <c:v>14.417456985057269</c:v>
                </c:pt>
                <c:pt idx="21882">
                  <c:v>14.417522914226291</c:v>
                </c:pt>
                <c:pt idx="21883">
                  <c:v>14.417588840382582</c:v>
                </c:pt>
                <c:pt idx="21884">
                  <c:v>14.417654763526409</c:v>
                </c:pt>
                <c:pt idx="21885">
                  <c:v>14.417720683658057</c:v>
                </c:pt>
                <c:pt idx="21886">
                  <c:v>14.417786600777793</c:v>
                </c:pt>
                <c:pt idx="21887">
                  <c:v>14.417852514885897</c:v>
                </c:pt>
                <c:pt idx="21888">
                  <c:v>14.417918425982645</c:v>
                </c:pt>
                <c:pt idx="21889">
                  <c:v>14.417984334068308</c:v>
                </c:pt>
                <c:pt idx="21890">
                  <c:v>14.418050239143165</c:v>
                </c:pt>
                <c:pt idx="21891">
                  <c:v>14.418116141207488</c:v>
                </c:pt>
                <c:pt idx="21892">
                  <c:v>14.418182040261554</c:v>
                </c:pt>
                <c:pt idx="21893">
                  <c:v>14.418247936305638</c:v>
                </c:pt>
                <c:pt idx="21894">
                  <c:v>14.418313829340015</c:v>
                </c:pt>
                <c:pt idx="21895">
                  <c:v>14.418379719364957</c:v>
                </c:pt>
                <c:pt idx="21896">
                  <c:v>14.418445606380743</c:v>
                </c:pt>
                <c:pt idx="21897">
                  <c:v>14.418511490387646</c:v>
                </c:pt>
                <c:pt idx="21898">
                  <c:v>14.418577371385938</c:v>
                </c:pt>
                <c:pt idx="21899">
                  <c:v>14.418643249375899</c:v>
                </c:pt>
                <c:pt idx="21900">
                  <c:v>14.4187091243578</c:v>
                </c:pt>
                <c:pt idx="21901">
                  <c:v>14.418774996331917</c:v>
                </c:pt>
                <c:pt idx="21902">
                  <c:v>14.418840865298527</c:v>
                </c:pt>
                <c:pt idx="21903">
                  <c:v>14.418906731257898</c:v>
                </c:pt>
                <c:pt idx="21904">
                  <c:v>14.418972594210315</c:v>
                </c:pt>
                <c:pt idx="21905">
                  <c:v>14.419038454156041</c:v>
                </c:pt>
                <c:pt idx="21906">
                  <c:v>14.419104311095358</c:v>
                </c:pt>
                <c:pt idx="21907">
                  <c:v>14.419170165028536</c:v>
                </c:pt>
                <c:pt idx="21908">
                  <c:v>14.419236015955855</c:v>
                </c:pt>
                <c:pt idx="21909">
                  <c:v>14.419301863877585</c:v>
                </c:pt>
                <c:pt idx="21910">
                  <c:v>14.419367708794002</c:v>
                </c:pt>
                <c:pt idx="21911">
                  <c:v>14.41943355070538</c:v>
                </c:pt>
                <c:pt idx="21912">
                  <c:v>14.419499389611991</c:v>
                </c:pt>
                <c:pt idx="21913">
                  <c:v>14.419565225514113</c:v>
                </c:pt>
                <c:pt idx="21914">
                  <c:v>14.419631058412017</c:v>
                </c:pt>
                <c:pt idx="21915">
                  <c:v>14.41969688830598</c:v>
                </c:pt>
                <c:pt idx="21916">
                  <c:v>14.419762715196276</c:v>
                </c:pt>
                <c:pt idx="21917">
                  <c:v>14.419828539083175</c:v>
                </c:pt>
                <c:pt idx="21918">
                  <c:v>14.419894359966957</c:v>
                </c:pt>
                <c:pt idx="21919">
                  <c:v>14.419960177847891</c:v>
                </c:pt>
                <c:pt idx="21920">
                  <c:v>14.42002599272625</c:v>
                </c:pt>
                <c:pt idx="21921">
                  <c:v>14.420091804602317</c:v>
                </c:pt>
                <c:pt idx="21922">
                  <c:v>14.420157613476356</c:v>
                </c:pt>
                <c:pt idx="21923">
                  <c:v>14.420223419348645</c:v>
                </c:pt>
                <c:pt idx="21924">
                  <c:v>14.420289222219457</c:v>
                </c:pt>
                <c:pt idx="21925">
                  <c:v>14.420355022089067</c:v>
                </c:pt>
                <c:pt idx="21926">
                  <c:v>14.420420818957748</c:v>
                </c:pt>
                <c:pt idx="21927">
                  <c:v>14.420486612825774</c:v>
                </c:pt>
                <c:pt idx="21928">
                  <c:v>14.420552403693421</c:v>
                </c:pt>
                <c:pt idx="21929">
                  <c:v>14.420618191560955</c:v>
                </c:pt>
                <c:pt idx="21930">
                  <c:v>14.420683976428657</c:v>
                </c:pt>
                <c:pt idx="21931">
                  <c:v>14.4207497582968</c:v>
                </c:pt>
                <c:pt idx="21932">
                  <c:v>14.420815537165653</c:v>
                </c:pt>
                <c:pt idx="21933">
                  <c:v>14.420881313035494</c:v>
                </c:pt>
                <c:pt idx="21934">
                  <c:v>14.420947085906594</c:v>
                </c:pt>
                <c:pt idx="21935">
                  <c:v>14.421012855779226</c:v>
                </c:pt>
                <c:pt idx="21936">
                  <c:v>14.421078622653667</c:v>
                </c:pt>
                <c:pt idx="21937">
                  <c:v>14.421144386530184</c:v>
                </c:pt>
                <c:pt idx="21938">
                  <c:v>14.421210147409058</c:v>
                </c:pt>
                <c:pt idx="21939">
                  <c:v>14.421275905290555</c:v>
                </c:pt>
                <c:pt idx="21940">
                  <c:v>14.421341660174953</c:v>
                </c:pt>
                <c:pt idx="21941">
                  <c:v>14.421407412062525</c:v>
                </c:pt>
                <c:pt idx="21942">
                  <c:v>14.421473160953543</c:v>
                </c:pt>
                <c:pt idx="21943">
                  <c:v>14.421538906848278</c:v>
                </c:pt>
                <c:pt idx="21944">
                  <c:v>14.421604649747007</c:v>
                </c:pt>
                <c:pt idx="21945">
                  <c:v>14.42167038965</c:v>
                </c:pt>
                <c:pt idx="21946">
                  <c:v>14.42173612655753</c:v>
                </c:pt>
                <c:pt idx="21947">
                  <c:v>14.421801860469873</c:v>
                </c:pt>
                <c:pt idx="21948">
                  <c:v>14.421867591387299</c:v>
                </c:pt>
                <c:pt idx="21949">
                  <c:v>14.421933319310083</c:v>
                </c:pt>
                <c:pt idx="21950">
                  <c:v>14.421999044238497</c:v>
                </c:pt>
                <c:pt idx="21951">
                  <c:v>14.422064766172811</c:v>
                </c:pt>
                <c:pt idx="21952">
                  <c:v>14.422130485113305</c:v>
                </c:pt>
                <c:pt idx="21953">
                  <c:v>14.422196201060244</c:v>
                </c:pt>
                <c:pt idx="21954">
                  <c:v>14.422261914013905</c:v>
                </c:pt>
                <c:pt idx="21955">
                  <c:v>14.422327623974558</c:v>
                </c:pt>
                <c:pt idx="21956">
                  <c:v>14.422393330942477</c:v>
                </c:pt>
                <c:pt idx="21957">
                  <c:v>14.422459034917937</c:v>
                </c:pt>
                <c:pt idx="21958">
                  <c:v>14.422524735901208</c:v>
                </c:pt>
                <c:pt idx="21959">
                  <c:v>14.422590433892561</c:v>
                </c:pt>
                <c:pt idx="21960">
                  <c:v>14.422656128892271</c:v>
                </c:pt>
                <c:pt idx="21961">
                  <c:v>14.422721820900612</c:v>
                </c:pt>
                <c:pt idx="21962">
                  <c:v>14.422787509917852</c:v>
                </c:pt>
                <c:pt idx="21963">
                  <c:v>14.422853195944265</c:v>
                </c:pt>
                <c:pt idx="21964">
                  <c:v>14.422918878980123</c:v>
                </c:pt>
                <c:pt idx="21965">
                  <c:v>14.422984559025704</c:v>
                </c:pt>
                <c:pt idx="21966">
                  <c:v>14.42305023608127</c:v>
                </c:pt>
                <c:pt idx="21967">
                  <c:v>14.4231159101471</c:v>
                </c:pt>
                <c:pt idx="21968">
                  <c:v>14.423181581223467</c:v>
                </c:pt>
                <c:pt idx="21969">
                  <c:v>14.42324724931064</c:v>
                </c:pt>
                <c:pt idx="21970">
                  <c:v>14.423312914408891</c:v>
                </c:pt>
                <c:pt idx="21971">
                  <c:v>14.423378576518493</c:v>
                </c:pt>
                <c:pt idx="21972">
                  <c:v>14.423444235639719</c:v>
                </c:pt>
                <c:pt idx="21973">
                  <c:v>14.42350989177284</c:v>
                </c:pt>
                <c:pt idx="21974">
                  <c:v>14.423575544918128</c:v>
                </c:pt>
                <c:pt idx="21975">
                  <c:v>14.423641195075856</c:v>
                </c:pt>
                <c:pt idx="21976">
                  <c:v>14.423706842246295</c:v>
                </c:pt>
                <c:pt idx="21977">
                  <c:v>14.423772486429716</c:v>
                </c:pt>
                <c:pt idx="21978">
                  <c:v>14.423838127626391</c:v>
                </c:pt>
                <c:pt idx="21979">
                  <c:v>14.423903765836593</c:v>
                </c:pt>
                <c:pt idx="21980">
                  <c:v>14.423969401060592</c:v>
                </c:pt>
                <c:pt idx="21981">
                  <c:v>14.424035033298663</c:v>
                </c:pt>
                <c:pt idx="21982">
                  <c:v>14.424100662551075</c:v>
                </c:pt>
                <c:pt idx="21983">
                  <c:v>14.4241662888181</c:v>
                </c:pt>
                <c:pt idx="21984">
                  <c:v>14.42423191210001</c:v>
                </c:pt>
                <c:pt idx="21985">
                  <c:v>14.424297532397075</c:v>
                </c:pt>
                <c:pt idx="21986">
                  <c:v>14.424363149709571</c:v>
                </c:pt>
                <c:pt idx="21987">
                  <c:v>14.424428764037764</c:v>
                </c:pt>
                <c:pt idx="21988">
                  <c:v>14.424494375381926</c:v>
                </c:pt>
                <c:pt idx="21989">
                  <c:v>14.424559983742331</c:v>
                </c:pt>
                <c:pt idx="21990">
                  <c:v>14.42462558911925</c:v>
                </c:pt>
                <c:pt idx="21991">
                  <c:v>14.424691191512954</c:v>
                </c:pt>
                <c:pt idx="21992">
                  <c:v>14.424756790923713</c:v>
                </c:pt>
                <c:pt idx="21993">
                  <c:v>14.424822387351801</c:v>
                </c:pt>
                <c:pt idx="21994">
                  <c:v>14.424887980797488</c:v>
                </c:pt>
                <c:pt idx="21995">
                  <c:v>14.424953571261041</c:v>
                </c:pt>
                <c:pt idx="21996">
                  <c:v>14.425019158742739</c:v>
                </c:pt>
                <c:pt idx="21997">
                  <c:v>14.425084743242849</c:v>
                </c:pt>
                <c:pt idx="21998">
                  <c:v>14.425150324761638</c:v>
                </c:pt>
                <c:pt idx="21999">
                  <c:v>14.425215903299385</c:v>
                </c:pt>
                <c:pt idx="22000">
                  <c:v>14.425281478856355</c:v>
                </c:pt>
                <c:pt idx="22001">
                  <c:v>14.425347051432821</c:v>
                </c:pt>
                <c:pt idx="22002">
                  <c:v>14.425412621029055</c:v>
                </c:pt>
                <c:pt idx="22003">
                  <c:v>14.42547818764533</c:v>
                </c:pt>
                <c:pt idx="22004">
                  <c:v>14.425543751281909</c:v>
                </c:pt>
                <c:pt idx="22005">
                  <c:v>14.425609311939068</c:v>
                </c:pt>
                <c:pt idx="22006">
                  <c:v>14.42567486961708</c:v>
                </c:pt>
                <c:pt idx="22007">
                  <c:v>14.42574042431621</c:v>
                </c:pt>
                <c:pt idx="22008">
                  <c:v>14.425805976036735</c:v>
                </c:pt>
                <c:pt idx="22009">
                  <c:v>14.42587152477892</c:v>
                </c:pt>
                <c:pt idx="22010">
                  <c:v>14.425937070543039</c:v>
                </c:pt>
                <c:pt idx="22011">
                  <c:v>14.426002613329361</c:v>
                </c:pt>
                <c:pt idx="22012">
                  <c:v>14.426068153138157</c:v>
                </c:pt>
                <c:pt idx="22013">
                  <c:v>14.426133689969699</c:v>
                </c:pt>
                <c:pt idx="22014">
                  <c:v>14.426199223824256</c:v>
                </c:pt>
                <c:pt idx="22015">
                  <c:v>14.4262647547021</c:v>
                </c:pt>
                <c:pt idx="22016">
                  <c:v>14.426330282603498</c:v>
                </c:pt>
                <c:pt idx="22017">
                  <c:v>14.426395807528721</c:v>
                </c:pt>
                <c:pt idx="22018">
                  <c:v>14.426461329478043</c:v>
                </c:pt>
                <c:pt idx="22019">
                  <c:v>14.426526848451731</c:v>
                </c:pt>
                <c:pt idx="22020">
                  <c:v>14.426592364450059</c:v>
                </c:pt>
                <c:pt idx="22021">
                  <c:v>14.426657877473291</c:v>
                </c:pt>
                <c:pt idx="22022">
                  <c:v>14.426723387521701</c:v>
                </c:pt>
                <c:pt idx="22023">
                  <c:v>14.426788894595562</c:v>
                </c:pt>
                <c:pt idx="22024">
                  <c:v>14.42685439869514</c:v>
                </c:pt>
                <c:pt idx="22025">
                  <c:v>14.426919899820703</c:v>
                </c:pt>
                <c:pt idx="22026">
                  <c:v>14.426985397972528</c:v>
                </c:pt>
                <c:pt idx="22027">
                  <c:v>14.427050893150879</c:v>
                </c:pt>
                <c:pt idx="22028">
                  <c:v>14.42711638535603</c:v>
                </c:pt>
                <c:pt idx="22029">
                  <c:v>14.427181874588246</c:v>
                </c:pt>
                <c:pt idx="22030">
                  <c:v>14.427247360847801</c:v>
                </c:pt>
                <c:pt idx="22031">
                  <c:v>14.427312844134965</c:v>
                </c:pt>
                <c:pt idx="22032">
                  <c:v>14.427378324450004</c:v>
                </c:pt>
                <c:pt idx="22033">
                  <c:v>14.427443801793194</c:v>
                </c:pt>
                <c:pt idx="22034">
                  <c:v>14.4275092761648</c:v>
                </c:pt>
                <c:pt idx="22035">
                  <c:v>14.427574747565091</c:v>
                </c:pt>
                <c:pt idx="22036">
                  <c:v>14.427640215994339</c:v>
                </c:pt>
                <c:pt idx="22037">
                  <c:v>14.427705681452816</c:v>
                </c:pt>
                <c:pt idx="22038">
                  <c:v>14.427771143940785</c:v>
                </c:pt>
                <c:pt idx="22039">
                  <c:v>14.42783660345852</c:v>
                </c:pt>
                <c:pt idx="22040">
                  <c:v>14.427902060006291</c:v>
                </c:pt>
                <c:pt idx="22041">
                  <c:v>14.427967513584367</c:v>
                </c:pt>
                <c:pt idx="22042">
                  <c:v>14.428032964193013</c:v>
                </c:pt>
                <c:pt idx="22043">
                  <c:v>14.428098411832504</c:v>
                </c:pt>
                <c:pt idx="22044">
                  <c:v>14.428163856503112</c:v>
                </c:pt>
                <c:pt idx="22045">
                  <c:v>14.428229298205098</c:v>
                </c:pt>
                <c:pt idx="22046">
                  <c:v>14.428294736938735</c:v>
                </c:pt>
                <c:pt idx="22047">
                  <c:v>14.428360172704293</c:v>
                </c:pt>
                <c:pt idx="22048">
                  <c:v>14.42842560550204</c:v>
                </c:pt>
                <c:pt idx="22049">
                  <c:v>14.428491035332245</c:v>
                </c:pt>
                <c:pt idx="22050">
                  <c:v>14.42855646219518</c:v>
                </c:pt>
                <c:pt idx="22051">
                  <c:v>14.428621886091113</c:v>
                </c:pt>
                <c:pt idx="22052">
                  <c:v>14.42868730702031</c:v>
                </c:pt>
                <c:pt idx="22053">
                  <c:v>14.428752724983044</c:v>
                </c:pt>
                <c:pt idx="22054">
                  <c:v>14.42881813997958</c:v>
                </c:pt>
                <c:pt idx="22055">
                  <c:v>14.428883552010191</c:v>
                </c:pt>
                <c:pt idx="22056">
                  <c:v>14.428948961075143</c:v>
                </c:pt>
                <c:pt idx="22057">
                  <c:v>14.429014367174709</c:v>
                </c:pt>
                <c:pt idx="22058">
                  <c:v>14.429079770309151</c:v>
                </c:pt>
                <c:pt idx="22059">
                  <c:v>14.429145170478746</c:v>
                </c:pt>
                <c:pt idx="22060">
                  <c:v>14.429210567683757</c:v>
                </c:pt>
                <c:pt idx="22061">
                  <c:v>14.429275961924453</c:v>
                </c:pt>
                <c:pt idx="22062">
                  <c:v>14.429341353201105</c:v>
                </c:pt>
                <c:pt idx="22063">
                  <c:v>14.429406741513981</c:v>
                </c:pt>
                <c:pt idx="22064">
                  <c:v>14.429472126863351</c:v>
                </c:pt>
                <c:pt idx="22065">
                  <c:v>14.42953750924948</c:v>
                </c:pt>
                <c:pt idx="22066">
                  <c:v>14.429602888672639</c:v>
                </c:pt>
                <c:pt idx="22067">
                  <c:v>14.429668265133094</c:v>
                </c:pt>
                <c:pt idx="22068">
                  <c:v>14.429733638631118</c:v>
                </c:pt>
                <c:pt idx="22069">
                  <c:v>14.429799009166976</c:v>
                </c:pt>
                <c:pt idx="22070">
                  <c:v>14.429864376740941</c:v>
                </c:pt>
                <c:pt idx="22071">
                  <c:v>14.429929741353272</c:v>
                </c:pt>
                <c:pt idx="22072">
                  <c:v>14.429995103004249</c:v>
                </c:pt>
                <c:pt idx="22073">
                  <c:v>14.430060461694129</c:v>
                </c:pt>
                <c:pt idx="22074">
                  <c:v>14.430125817423191</c:v>
                </c:pt>
                <c:pt idx="22075">
                  <c:v>14.430191170191696</c:v>
                </c:pt>
                <c:pt idx="22076">
                  <c:v>14.430256519999917</c:v>
                </c:pt>
                <c:pt idx="22077">
                  <c:v>14.430321866848116</c:v>
                </c:pt>
                <c:pt idx="22078">
                  <c:v>14.430387210736564</c:v>
                </c:pt>
                <c:pt idx="22079">
                  <c:v>14.43045255166553</c:v>
                </c:pt>
                <c:pt idx="22080">
                  <c:v>14.430517889635285</c:v>
                </c:pt>
                <c:pt idx="22081">
                  <c:v>14.430583224646092</c:v>
                </c:pt>
                <c:pt idx="22082">
                  <c:v>14.430648556698221</c:v>
                </c:pt>
                <c:pt idx="22083">
                  <c:v>14.430713885791938</c:v>
                </c:pt>
                <c:pt idx="22084">
                  <c:v>14.430779211927515</c:v>
                </c:pt>
                <c:pt idx="22085">
                  <c:v>14.430844535105217</c:v>
                </c:pt>
                <c:pt idx="22086">
                  <c:v>14.430909855325313</c:v>
                </c:pt>
                <c:pt idx="22087">
                  <c:v>14.43097517258807</c:v>
                </c:pt>
                <c:pt idx="22088">
                  <c:v>14.431040486893757</c:v>
                </c:pt>
                <c:pt idx="22089">
                  <c:v>14.431105798242639</c:v>
                </c:pt>
                <c:pt idx="22090">
                  <c:v>14.431171106634984</c:v>
                </c:pt>
                <c:pt idx="22091">
                  <c:v>14.431236412071064</c:v>
                </c:pt>
                <c:pt idx="22092">
                  <c:v>14.431301714551143</c:v>
                </c:pt>
                <c:pt idx="22093">
                  <c:v>14.431367014075485</c:v>
                </c:pt>
                <c:pt idx="22094">
                  <c:v>14.43143231064437</c:v>
                </c:pt>
                <c:pt idx="22095">
                  <c:v>14.431497604258052</c:v>
                </c:pt>
                <c:pt idx="22096">
                  <c:v>14.431562894916805</c:v>
                </c:pt>
                <c:pt idx="22097">
                  <c:v>14.431628182620894</c:v>
                </c:pt>
                <c:pt idx="22098">
                  <c:v>14.431693467370589</c:v>
                </c:pt>
                <c:pt idx="22099">
                  <c:v>14.431758749166155</c:v>
                </c:pt>
                <c:pt idx="22100">
                  <c:v>14.431824028007863</c:v>
                </c:pt>
                <c:pt idx="22101">
                  <c:v>14.431889303895977</c:v>
                </c:pt>
                <c:pt idx="22102">
                  <c:v>14.431954576830764</c:v>
                </c:pt>
                <c:pt idx="22103">
                  <c:v>14.432019846812493</c:v>
                </c:pt>
                <c:pt idx="22104">
                  <c:v>14.432085113841429</c:v>
                </c:pt>
                <c:pt idx="22105">
                  <c:v>14.432150377917841</c:v>
                </c:pt>
                <c:pt idx="22106">
                  <c:v>14.432215639041997</c:v>
                </c:pt>
                <c:pt idx="22107">
                  <c:v>14.432280897214161</c:v>
                </c:pt>
                <c:pt idx="22108">
                  <c:v>14.432346152434603</c:v>
                </c:pt>
                <c:pt idx="22109">
                  <c:v>14.432411404703588</c:v>
                </c:pt>
                <c:pt idx="22110">
                  <c:v>14.432476654021384</c:v>
                </c:pt>
                <c:pt idx="22111">
                  <c:v>14.43254190038826</c:v>
                </c:pt>
                <c:pt idx="22112">
                  <c:v>14.432607143804479</c:v>
                </c:pt>
                <c:pt idx="22113">
                  <c:v>14.432672384270306</c:v>
                </c:pt>
                <c:pt idx="22114">
                  <c:v>14.432737621786016</c:v>
                </c:pt>
                <c:pt idx="22115">
                  <c:v>14.432802856351868</c:v>
                </c:pt>
                <c:pt idx="22116">
                  <c:v>14.432868087968135</c:v>
                </c:pt>
                <c:pt idx="22117">
                  <c:v>14.432933316635081</c:v>
                </c:pt>
                <c:pt idx="22118">
                  <c:v>14.432998542352969</c:v>
                </c:pt>
                <c:pt idx="22119">
                  <c:v>14.433063765122071</c:v>
                </c:pt>
                <c:pt idx="22120">
                  <c:v>14.433128984942648</c:v>
                </c:pt>
                <c:pt idx="22121">
                  <c:v>14.433194201814976</c:v>
                </c:pt>
                <c:pt idx="22122">
                  <c:v>14.433259415739311</c:v>
                </c:pt>
                <c:pt idx="22123">
                  <c:v>14.433324626715926</c:v>
                </c:pt>
                <c:pt idx="22124">
                  <c:v>14.433389834745086</c:v>
                </c:pt>
                <c:pt idx="22125">
                  <c:v>14.433455039827056</c:v>
                </c:pt>
                <c:pt idx="22126">
                  <c:v>14.433520241962103</c:v>
                </c:pt>
                <c:pt idx="22127">
                  <c:v>14.433585441150496</c:v>
                </c:pt>
                <c:pt idx="22128">
                  <c:v>14.433650637392496</c:v>
                </c:pt>
                <c:pt idx="22129">
                  <c:v>14.433715830688374</c:v>
                </c:pt>
                <c:pt idx="22130">
                  <c:v>14.433781021038396</c:v>
                </c:pt>
                <c:pt idx="22131">
                  <c:v>14.433846208442825</c:v>
                </c:pt>
                <c:pt idx="22132">
                  <c:v>14.43391139290193</c:v>
                </c:pt>
                <c:pt idx="22133">
                  <c:v>14.433976574415976</c:v>
                </c:pt>
                <c:pt idx="22134">
                  <c:v>14.434041752985229</c:v>
                </c:pt>
                <c:pt idx="22135">
                  <c:v>14.434106928609955</c:v>
                </c:pt>
                <c:pt idx="22136">
                  <c:v>14.434172101290422</c:v>
                </c:pt>
                <c:pt idx="22137">
                  <c:v>14.434237271026891</c:v>
                </c:pt>
                <c:pt idx="22138">
                  <c:v>14.434302437819635</c:v>
                </c:pt>
                <c:pt idx="22139">
                  <c:v>14.434367601668916</c:v>
                </c:pt>
                <c:pt idx="22140">
                  <c:v>14.434432762574998</c:v>
                </c:pt>
                <c:pt idx="22141">
                  <c:v>14.434497920538151</c:v>
                </c:pt>
                <c:pt idx="22142">
                  <c:v>14.434563075558639</c:v>
                </c:pt>
                <c:pt idx="22143">
                  <c:v>14.434628227636725</c:v>
                </c:pt>
                <c:pt idx="22144">
                  <c:v>14.43469337677268</c:v>
                </c:pt>
                <c:pt idx="22145">
                  <c:v>14.434758522966764</c:v>
                </c:pt>
                <c:pt idx="22146">
                  <c:v>14.43482366621925</c:v>
                </c:pt>
                <c:pt idx="22147">
                  <c:v>14.434888806530397</c:v>
                </c:pt>
                <c:pt idx="22148">
                  <c:v>14.434953943900471</c:v>
                </c:pt>
                <c:pt idx="22149">
                  <c:v>14.435019078329743</c:v>
                </c:pt>
                <c:pt idx="22150">
                  <c:v>14.435084209818474</c:v>
                </c:pt>
                <c:pt idx="22151">
                  <c:v>14.435149338366932</c:v>
                </c:pt>
                <c:pt idx="22152">
                  <c:v>14.435214463975379</c:v>
                </c:pt>
                <c:pt idx="22153">
                  <c:v>14.435279586644084</c:v>
                </c:pt>
                <c:pt idx="22154">
                  <c:v>14.435344706373309</c:v>
                </c:pt>
                <c:pt idx="22155">
                  <c:v>14.435409823163322</c:v>
                </c:pt>
                <c:pt idx="22156">
                  <c:v>14.435474937014387</c:v>
                </c:pt>
                <c:pt idx="22157">
                  <c:v>14.43554004792677</c:v>
                </c:pt>
                <c:pt idx="22158">
                  <c:v>14.435605155900737</c:v>
                </c:pt>
                <c:pt idx="22159">
                  <c:v>14.435670260936552</c:v>
                </c:pt>
                <c:pt idx="22160">
                  <c:v>14.435735363034478</c:v>
                </c:pt>
                <c:pt idx="22161">
                  <c:v>14.435800462194786</c:v>
                </c:pt>
                <c:pt idx="22162">
                  <c:v>14.435865558417737</c:v>
                </c:pt>
                <c:pt idx="22163">
                  <c:v>14.435930651703595</c:v>
                </c:pt>
                <c:pt idx="22164">
                  <c:v>14.435995742052627</c:v>
                </c:pt>
                <c:pt idx="22165">
                  <c:v>14.436060829465099</c:v>
                </c:pt>
                <c:pt idx="22166">
                  <c:v>14.436125913941273</c:v>
                </c:pt>
                <c:pt idx="22167">
                  <c:v>14.436190995481418</c:v>
                </c:pt>
                <c:pt idx="22168">
                  <c:v>14.436256074085794</c:v>
                </c:pt>
                <c:pt idx="22169">
                  <c:v>14.43632114975467</c:v>
                </c:pt>
                <c:pt idx="22170">
                  <c:v>14.436386222488309</c:v>
                </c:pt>
                <c:pt idx="22171">
                  <c:v>14.436451292286975</c:v>
                </c:pt>
                <c:pt idx="22172">
                  <c:v>14.436516359150934</c:v>
                </c:pt>
                <c:pt idx="22173">
                  <c:v>14.436581423080451</c:v>
                </c:pt>
                <c:pt idx="22174">
                  <c:v>14.436646484075789</c:v>
                </c:pt>
                <c:pt idx="22175">
                  <c:v>14.436711542137214</c:v>
                </c:pt>
                <c:pt idx="22176">
                  <c:v>14.436776597264991</c:v>
                </c:pt>
                <c:pt idx="22177">
                  <c:v>14.436841649459383</c:v>
                </c:pt>
                <c:pt idx="22178">
                  <c:v>14.436906698720655</c:v>
                </c:pt>
                <c:pt idx="22179">
                  <c:v>14.436971745049073</c:v>
                </c:pt>
                <c:pt idx="22180">
                  <c:v>14.4370367884449</c:v>
                </c:pt>
                <c:pt idx="22181">
                  <c:v>14.4371018289084</c:v>
                </c:pt>
                <c:pt idx="22182">
                  <c:v>14.437166866439838</c:v>
                </c:pt>
                <c:pt idx="22183">
                  <c:v>14.43723190103948</c:v>
                </c:pt>
                <c:pt idx="22184">
                  <c:v>14.437296932707586</c:v>
                </c:pt>
                <c:pt idx="22185">
                  <c:v>14.437361961444424</c:v>
                </c:pt>
                <c:pt idx="22186">
                  <c:v>14.437426987250261</c:v>
                </c:pt>
                <c:pt idx="22187">
                  <c:v>14.437492010125354</c:v>
                </c:pt>
                <c:pt idx="22188">
                  <c:v>14.43755703006997</c:v>
                </c:pt>
                <c:pt idx="22189">
                  <c:v>14.437622047084373</c:v>
                </c:pt>
                <c:pt idx="22190">
                  <c:v>14.43768706116883</c:v>
                </c:pt>
                <c:pt idx="22191">
                  <c:v>14.437752072323603</c:v>
                </c:pt>
                <c:pt idx="22192">
                  <c:v>14.437817080548955</c:v>
                </c:pt>
                <c:pt idx="22193">
                  <c:v>14.437882085845153</c:v>
                </c:pt>
                <c:pt idx="22194">
                  <c:v>14.437947088212455</c:v>
                </c:pt>
                <c:pt idx="22195">
                  <c:v>14.438012087651131</c:v>
                </c:pt>
                <c:pt idx="22196">
                  <c:v>14.438077084161444</c:v>
                </c:pt>
                <c:pt idx="22197">
                  <c:v>14.438142077743654</c:v>
                </c:pt>
                <c:pt idx="22198">
                  <c:v>14.438207068398031</c:v>
                </c:pt>
                <c:pt idx="22199">
                  <c:v>14.438272056124831</c:v>
                </c:pt>
                <c:pt idx="22200">
                  <c:v>14.438337040924324</c:v>
                </c:pt>
                <c:pt idx="22201">
                  <c:v>14.438402022796769</c:v>
                </c:pt>
                <c:pt idx="22202">
                  <c:v>14.438467001742437</c:v>
                </c:pt>
                <c:pt idx="22203">
                  <c:v>14.438531977761585</c:v>
                </c:pt>
                <c:pt idx="22204">
                  <c:v>14.438596950854476</c:v>
                </c:pt>
                <c:pt idx="22205">
                  <c:v>14.438661921021378</c:v>
                </c:pt>
                <c:pt idx="22206">
                  <c:v>14.438726888262551</c:v>
                </c:pt>
                <c:pt idx="22207">
                  <c:v>14.438791852578261</c:v>
                </c:pt>
                <c:pt idx="22208">
                  <c:v>14.438856813968771</c:v>
                </c:pt>
                <c:pt idx="22209">
                  <c:v>14.438921772434345</c:v>
                </c:pt>
                <c:pt idx="22210">
                  <c:v>14.438986727975241</c:v>
                </c:pt>
                <c:pt idx="22211">
                  <c:v>14.439051680591731</c:v>
                </c:pt>
                <c:pt idx="22212">
                  <c:v>14.439116630284071</c:v>
                </c:pt>
                <c:pt idx="22213">
                  <c:v>14.439181577052528</c:v>
                </c:pt>
                <c:pt idx="22214">
                  <c:v>14.439246520897369</c:v>
                </c:pt>
                <c:pt idx="22215">
                  <c:v>14.439311461818846</c:v>
                </c:pt>
                <c:pt idx="22216">
                  <c:v>14.439376399817233</c:v>
                </c:pt>
                <c:pt idx="22217">
                  <c:v>14.439441334892786</c:v>
                </c:pt>
                <c:pt idx="22218">
                  <c:v>14.439506267045774</c:v>
                </c:pt>
                <c:pt idx="22219">
                  <c:v>14.439571196276455</c:v>
                </c:pt>
                <c:pt idx="22220">
                  <c:v>14.439636122585094</c:v>
                </c:pt>
                <c:pt idx="22221">
                  <c:v>14.439701045971955</c:v>
                </c:pt>
                <c:pt idx="22222">
                  <c:v>14.439765966437301</c:v>
                </c:pt>
                <c:pt idx="22223">
                  <c:v>14.439830883981394</c:v>
                </c:pt>
                <c:pt idx="22224">
                  <c:v>14.439895798604496</c:v>
                </c:pt>
                <c:pt idx="22225">
                  <c:v>14.43996071030687</c:v>
                </c:pt>
                <c:pt idx="22226">
                  <c:v>14.440025619088781</c:v>
                </c:pt>
                <c:pt idx="22227">
                  <c:v>14.44009052495049</c:v>
                </c:pt>
                <c:pt idx="22228">
                  <c:v>14.440155427892259</c:v>
                </c:pt>
                <c:pt idx="22229">
                  <c:v>14.440220327914352</c:v>
                </c:pt>
                <c:pt idx="22230">
                  <c:v>14.440285225017034</c:v>
                </c:pt>
                <c:pt idx="22231">
                  <c:v>14.440350119200563</c:v>
                </c:pt>
                <c:pt idx="22232">
                  <c:v>14.440415010465204</c:v>
                </c:pt>
                <c:pt idx="22233">
                  <c:v>14.440479898811219</c:v>
                </c:pt>
                <c:pt idx="22234">
                  <c:v>14.44054478423887</c:v>
                </c:pt>
                <c:pt idx="22235">
                  <c:v>14.440609666748422</c:v>
                </c:pt>
                <c:pt idx="22236">
                  <c:v>14.440674546340135</c:v>
                </c:pt>
                <c:pt idx="22237">
                  <c:v>14.440739423014273</c:v>
                </c:pt>
                <c:pt idx="22238">
                  <c:v>14.440804296771098</c:v>
                </c:pt>
                <c:pt idx="22239">
                  <c:v>14.44086916761087</c:v>
                </c:pt>
                <c:pt idx="22240">
                  <c:v>14.440934035533854</c:v>
                </c:pt>
                <c:pt idx="22241">
                  <c:v>14.440998900540311</c:v>
                </c:pt>
                <c:pt idx="22242">
                  <c:v>14.441063762630506</c:v>
                </c:pt>
                <c:pt idx="22243">
                  <c:v>14.441128621804697</c:v>
                </c:pt>
                <c:pt idx="22244">
                  <c:v>14.44119347806315</c:v>
                </c:pt>
                <c:pt idx="22245">
                  <c:v>14.441258331406123</c:v>
                </c:pt>
                <c:pt idx="22246">
                  <c:v>14.441323181833882</c:v>
                </c:pt>
                <c:pt idx="22247">
                  <c:v>14.441388029346689</c:v>
                </c:pt>
                <c:pt idx="22248">
                  <c:v>14.441452873944803</c:v>
                </c:pt>
                <c:pt idx="22249">
                  <c:v>14.441517715628484</c:v>
                </c:pt>
                <c:pt idx="22250">
                  <c:v>14.441582554398002</c:v>
                </c:pt>
                <c:pt idx="22251">
                  <c:v>14.441647390253614</c:v>
                </c:pt>
                <c:pt idx="22252">
                  <c:v>14.441712223195582</c:v>
                </c:pt>
                <c:pt idx="22253">
                  <c:v>14.441777053224165</c:v>
                </c:pt>
                <c:pt idx="22254">
                  <c:v>14.441841880339632</c:v>
                </c:pt>
                <c:pt idx="22255">
                  <c:v>14.441906704542241</c:v>
                </c:pt>
                <c:pt idx="22256">
                  <c:v>14.441971525832251</c:v>
                </c:pt>
                <c:pt idx="22257">
                  <c:v>14.442036344209926</c:v>
                </c:pt>
                <c:pt idx="22258">
                  <c:v>14.442101159675532</c:v>
                </c:pt>
                <c:pt idx="22259">
                  <c:v>14.442165972229322</c:v>
                </c:pt>
                <c:pt idx="22260">
                  <c:v>14.442230781871563</c:v>
                </c:pt>
                <c:pt idx="22261">
                  <c:v>14.442295588602519</c:v>
                </c:pt>
                <c:pt idx="22262">
                  <c:v>14.442360392422446</c:v>
                </c:pt>
                <c:pt idx="22263">
                  <c:v>14.442425193331609</c:v>
                </c:pt>
                <c:pt idx="22264">
                  <c:v>14.442489991330266</c:v>
                </c:pt>
                <c:pt idx="22265">
                  <c:v>14.442554786418683</c:v>
                </c:pt>
                <c:pt idx="22266">
                  <c:v>14.442619578597117</c:v>
                </c:pt>
                <c:pt idx="22267">
                  <c:v>14.442684367865834</c:v>
                </c:pt>
                <c:pt idx="22268">
                  <c:v>14.442749154225092</c:v>
                </c:pt>
                <c:pt idx="22269">
                  <c:v>14.442813937675153</c:v>
                </c:pt>
                <c:pt idx="22270">
                  <c:v>14.44287871821628</c:v>
                </c:pt>
                <c:pt idx="22271">
                  <c:v>14.442943495848731</c:v>
                </c:pt>
                <c:pt idx="22272">
                  <c:v>14.443008270572767</c:v>
                </c:pt>
                <c:pt idx="22273">
                  <c:v>14.443073042388651</c:v>
                </c:pt>
                <c:pt idx="22274">
                  <c:v>14.443137811296648</c:v>
                </c:pt>
                <c:pt idx="22275">
                  <c:v>14.443202577297013</c:v>
                </c:pt>
                <c:pt idx="22276">
                  <c:v>14.443267340390008</c:v>
                </c:pt>
                <c:pt idx="22277">
                  <c:v>14.443332100575896</c:v>
                </c:pt>
                <c:pt idx="22278">
                  <c:v>14.443396857854939</c:v>
                </c:pt>
                <c:pt idx="22279">
                  <c:v>14.443461612227393</c:v>
                </c:pt>
                <c:pt idx="22280">
                  <c:v>14.443526363693525</c:v>
                </c:pt>
                <c:pt idx="22281">
                  <c:v>14.443591112253593</c:v>
                </c:pt>
                <c:pt idx="22282">
                  <c:v>14.443655857907858</c:v>
                </c:pt>
                <c:pt idx="22283">
                  <c:v>14.443720600656578</c:v>
                </c:pt>
                <c:pt idx="22284">
                  <c:v>14.443785340500018</c:v>
                </c:pt>
                <c:pt idx="22285">
                  <c:v>14.443850077438436</c:v>
                </c:pt>
                <c:pt idx="22286">
                  <c:v>14.443914811472094</c:v>
                </c:pt>
                <c:pt idx="22287">
                  <c:v>14.443979542601253</c:v>
                </c:pt>
                <c:pt idx="22288">
                  <c:v>14.444044270826174</c:v>
                </c:pt>
                <c:pt idx="22289">
                  <c:v>14.444108996147117</c:v>
                </c:pt>
                <c:pt idx="22290">
                  <c:v>14.44417371856434</c:v>
                </c:pt>
                <c:pt idx="22291">
                  <c:v>14.444238438078107</c:v>
                </c:pt>
                <c:pt idx="22292">
                  <c:v>14.444303154688676</c:v>
                </c:pt>
                <c:pt idx="22293">
                  <c:v>14.444367868396311</c:v>
                </c:pt>
                <c:pt idx="22294">
                  <c:v>14.444432579201266</c:v>
                </c:pt>
                <c:pt idx="22295">
                  <c:v>14.444497287103809</c:v>
                </c:pt>
                <c:pt idx="22296">
                  <c:v>14.444561992104198</c:v>
                </c:pt>
                <c:pt idx="22297">
                  <c:v>14.44462669420269</c:v>
                </c:pt>
                <c:pt idx="22298">
                  <c:v>14.444691393399546</c:v>
                </c:pt>
                <c:pt idx="22299">
                  <c:v>14.44475608969503</c:v>
                </c:pt>
                <c:pt idx="22300">
                  <c:v>14.4448207830894</c:v>
                </c:pt>
                <c:pt idx="22301">
                  <c:v>14.444885473582914</c:v>
                </c:pt>
                <c:pt idx="22302">
                  <c:v>14.444950161175836</c:v>
                </c:pt>
                <c:pt idx="22303">
                  <c:v>14.445014845868425</c:v>
                </c:pt>
                <c:pt idx="22304">
                  <c:v>14.445079527660939</c:v>
                </c:pt>
                <c:pt idx="22305">
                  <c:v>14.445144206553639</c:v>
                </c:pt>
                <c:pt idx="22306">
                  <c:v>14.445208882546783</c:v>
                </c:pt>
                <c:pt idx="22307">
                  <c:v>14.44527355564064</c:v>
                </c:pt>
                <c:pt idx="22308">
                  <c:v>14.445338225835457</c:v>
                </c:pt>
                <c:pt idx="22309">
                  <c:v>14.445402893131503</c:v>
                </c:pt>
                <c:pt idx="22310">
                  <c:v>14.445467557529035</c:v>
                </c:pt>
                <c:pt idx="22311">
                  <c:v>14.445532219028312</c:v>
                </c:pt>
                <c:pt idx="22312">
                  <c:v>14.445596877629596</c:v>
                </c:pt>
                <c:pt idx="22313">
                  <c:v>14.445661533333146</c:v>
                </c:pt>
                <c:pt idx="22314">
                  <c:v>14.445726186139218</c:v>
                </c:pt>
                <c:pt idx="22315">
                  <c:v>14.445790836048078</c:v>
                </c:pt>
                <c:pt idx="22316">
                  <c:v>14.445855483059979</c:v>
                </c:pt>
                <c:pt idx="22317">
                  <c:v>14.445920127175187</c:v>
                </c:pt>
                <c:pt idx="22318">
                  <c:v>14.445984768393958</c:v>
                </c:pt>
                <c:pt idx="22319">
                  <c:v>14.446049406716549</c:v>
                </c:pt>
                <c:pt idx="22320">
                  <c:v>14.446114042143227</c:v>
                </c:pt>
                <c:pt idx="22321">
                  <c:v>14.446178674674245</c:v>
                </c:pt>
                <c:pt idx="22322">
                  <c:v>14.446243304309865</c:v>
                </c:pt>
                <c:pt idx="22323">
                  <c:v>14.446307931050345</c:v>
                </c:pt>
                <c:pt idx="22324">
                  <c:v>14.44637255489595</c:v>
                </c:pt>
                <c:pt idx="22325">
                  <c:v>14.446437175846929</c:v>
                </c:pt>
                <c:pt idx="22326">
                  <c:v>14.446501793903549</c:v>
                </c:pt>
                <c:pt idx="22327">
                  <c:v>14.446566409066067</c:v>
                </c:pt>
                <c:pt idx="22328">
                  <c:v>14.446631021334744</c:v>
                </c:pt>
                <c:pt idx="22329">
                  <c:v>14.446695630709836</c:v>
                </c:pt>
                <c:pt idx="22330">
                  <c:v>14.446760237191604</c:v>
                </c:pt>
                <c:pt idx="22331">
                  <c:v>14.446824840780307</c:v>
                </c:pt>
                <c:pt idx="22332">
                  <c:v>14.446889441476205</c:v>
                </c:pt>
                <c:pt idx="22333">
                  <c:v>14.446954039279555</c:v>
                </c:pt>
                <c:pt idx="22334">
                  <c:v>14.44701863419062</c:v>
                </c:pt>
                <c:pt idx="22335">
                  <c:v>14.447083226209653</c:v>
                </c:pt>
                <c:pt idx="22336">
                  <c:v>14.447147815336917</c:v>
                </c:pt>
                <c:pt idx="22337">
                  <c:v>14.447212401572669</c:v>
                </c:pt>
                <c:pt idx="22338">
                  <c:v>14.447276984917169</c:v>
                </c:pt>
                <c:pt idx="22339">
                  <c:v>14.447341565370676</c:v>
                </c:pt>
                <c:pt idx="22340">
                  <c:v>14.447406142933451</c:v>
                </c:pt>
                <c:pt idx="22341">
                  <c:v>14.447470717605748</c:v>
                </c:pt>
                <c:pt idx="22342">
                  <c:v>14.447535289387829</c:v>
                </c:pt>
                <c:pt idx="22343">
                  <c:v>14.447599858279951</c:v>
                </c:pt>
                <c:pt idx="22344">
                  <c:v>14.447664424282372</c:v>
                </c:pt>
                <c:pt idx="22345">
                  <c:v>14.447728987395354</c:v>
                </c:pt>
                <c:pt idx="22346">
                  <c:v>14.447793547619154</c:v>
                </c:pt>
                <c:pt idx="22347">
                  <c:v>14.44785810495403</c:v>
                </c:pt>
                <c:pt idx="22348">
                  <c:v>14.447922659400239</c:v>
                </c:pt>
                <c:pt idx="22349">
                  <c:v>14.447987210958043</c:v>
                </c:pt>
                <c:pt idx="22350">
                  <c:v>14.448051759627697</c:v>
                </c:pt>
                <c:pt idx="22351">
                  <c:v>14.448116305409464</c:v>
                </c:pt>
                <c:pt idx="22352">
                  <c:v>14.448180848303599</c:v>
                </c:pt>
                <c:pt idx="22353">
                  <c:v>14.448245388310358</c:v>
                </c:pt>
                <c:pt idx="22354">
                  <c:v>14.448309925430005</c:v>
                </c:pt>
                <c:pt idx="22355">
                  <c:v>14.448374459662796</c:v>
                </c:pt>
                <c:pt idx="22356">
                  <c:v>14.448438991008985</c:v>
                </c:pt>
                <c:pt idx="22357">
                  <c:v>14.448503519468838</c:v>
                </c:pt>
                <c:pt idx="22358">
                  <c:v>14.448568045042606</c:v>
                </c:pt>
                <c:pt idx="22359">
                  <c:v>14.448632567730554</c:v>
                </c:pt>
                <c:pt idx="22360">
                  <c:v>14.448697087532933</c:v>
                </c:pt>
                <c:pt idx="22361">
                  <c:v>14.448761604450006</c:v>
                </c:pt>
                <c:pt idx="22362">
                  <c:v>14.44882611848203</c:v>
                </c:pt>
                <c:pt idx="22363">
                  <c:v>14.448890629629263</c:v>
                </c:pt>
                <c:pt idx="22364">
                  <c:v>14.448955137891961</c:v>
                </c:pt>
                <c:pt idx="22365">
                  <c:v>14.449019643270384</c:v>
                </c:pt>
                <c:pt idx="22366">
                  <c:v>14.44908414576479</c:v>
                </c:pt>
                <c:pt idx="22367">
                  <c:v>14.449148645375438</c:v>
                </c:pt>
                <c:pt idx="22368">
                  <c:v>14.449213142102581</c:v>
                </c:pt>
                <c:pt idx="22369">
                  <c:v>14.449277635946482</c:v>
                </c:pt>
                <c:pt idx="22370">
                  <c:v>14.449342126907395</c:v>
                </c:pt>
                <c:pt idx="22371">
                  <c:v>14.449406614985582</c:v>
                </c:pt>
                <c:pt idx="22372">
                  <c:v>14.449471100181297</c:v>
                </c:pt>
                <c:pt idx="22373">
                  <c:v>14.449535582494796</c:v>
                </c:pt>
                <c:pt idx="22374">
                  <c:v>14.449600061926343</c:v>
                </c:pt>
                <c:pt idx="22375">
                  <c:v>14.449664538476192</c:v>
                </c:pt>
                <c:pt idx="22376">
                  <c:v>14.4497290121446</c:v>
                </c:pt>
                <c:pt idx="22377">
                  <c:v>14.449793482931826</c:v>
                </c:pt>
                <c:pt idx="22378">
                  <c:v>14.449857950838124</c:v>
                </c:pt>
                <c:pt idx="22379">
                  <c:v>14.449922415863757</c:v>
                </c:pt>
                <c:pt idx="22380">
                  <c:v>14.449986878008978</c:v>
                </c:pt>
                <c:pt idx="22381">
                  <c:v>14.450051337274047</c:v>
                </c:pt>
                <c:pt idx="22382">
                  <c:v>14.450115793659219</c:v>
                </c:pt>
                <c:pt idx="22383">
                  <c:v>14.450180247164756</c:v>
                </c:pt>
                <c:pt idx="22384">
                  <c:v>14.450244697790907</c:v>
                </c:pt>
                <c:pt idx="22385">
                  <c:v>14.450309145537936</c:v>
                </c:pt>
                <c:pt idx="22386">
                  <c:v>14.4503735904061</c:v>
                </c:pt>
                <c:pt idx="22387">
                  <c:v>14.450438032395654</c:v>
                </c:pt>
                <c:pt idx="22388">
                  <c:v>14.450502471506855</c:v>
                </c:pt>
                <c:pt idx="22389">
                  <c:v>14.45056690773996</c:v>
                </c:pt>
                <c:pt idx="22390">
                  <c:v>14.450631341095228</c:v>
                </c:pt>
                <c:pt idx="22391">
                  <c:v>14.450695771572915</c:v>
                </c:pt>
                <c:pt idx="22392">
                  <c:v>14.450760199173279</c:v>
                </c:pt>
                <c:pt idx="22393">
                  <c:v>14.450824623896574</c:v>
                </c:pt>
                <c:pt idx="22394">
                  <c:v>14.450889045743059</c:v>
                </c:pt>
                <c:pt idx="22395">
                  <c:v>14.450953464712994</c:v>
                </c:pt>
                <c:pt idx="22396">
                  <c:v>14.45101788080663</c:v>
                </c:pt>
                <c:pt idx="22397">
                  <c:v>14.451082294024227</c:v>
                </c:pt>
                <c:pt idx="22398">
                  <c:v>14.451146704366041</c:v>
                </c:pt>
                <c:pt idx="22399">
                  <c:v>14.451211111832329</c:v>
                </c:pt>
                <c:pt idx="22400">
                  <c:v>14.451275516423349</c:v>
                </c:pt>
                <c:pt idx="22401">
                  <c:v>14.451339918139356</c:v>
                </c:pt>
                <c:pt idx="22402">
                  <c:v>14.451404316980607</c:v>
                </c:pt>
                <c:pt idx="22403">
                  <c:v>14.451468712947358</c:v>
                </c:pt>
                <c:pt idx="22404">
                  <c:v>14.451533106039868</c:v>
                </c:pt>
                <c:pt idx="22405">
                  <c:v>14.45159749625839</c:v>
                </c:pt>
                <c:pt idx="22406">
                  <c:v>14.451661883603185</c:v>
                </c:pt>
                <c:pt idx="22407">
                  <c:v>14.451726268074506</c:v>
                </c:pt>
                <c:pt idx="22408">
                  <c:v>14.45179064967261</c:v>
                </c:pt>
                <c:pt idx="22409">
                  <c:v>14.451855028397755</c:v>
                </c:pt>
                <c:pt idx="22410">
                  <c:v>14.451919404250196</c:v>
                </c:pt>
                <c:pt idx="22411">
                  <c:v>14.451983777230192</c:v>
                </c:pt>
                <c:pt idx="22412">
                  <c:v>14.452048147337994</c:v>
                </c:pt>
                <c:pt idx="22413">
                  <c:v>14.45211251457386</c:v>
                </c:pt>
                <c:pt idx="22414">
                  <c:v>14.452176878938053</c:v>
                </c:pt>
                <c:pt idx="22415">
                  <c:v>14.452241240430819</c:v>
                </c:pt>
                <c:pt idx="22416">
                  <c:v>14.452305599052421</c:v>
                </c:pt>
                <c:pt idx="22417">
                  <c:v>14.45236995480311</c:v>
                </c:pt>
                <c:pt idx="22418">
                  <c:v>14.45243430768315</c:v>
                </c:pt>
                <c:pt idx="22419">
                  <c:v>14.452498657692789</c:v>
                </c:pt>
                <c:pt idx="22420">
                  <c:v>14.452563004832289</c:v>
                </c:pt>
                <c:pt idx="22421">
                  <c:v>14.452627349101901</c:v>
                </c:pt>
                <c:pt idx="22422">
                  <c:v>14.452691690501885</c:v>
                </c:pt>
                <c:pt idx="22423">
                  <c:v>14.452756029032495</c:v>
                </c:pt>
                <c:pt idx="22424">
                  <c:v>14.452820364693986</c:v>
                </c:pt>
                <c:pt idx="22425">
                  <c:v>14.452884697486617</c:v>
                </c:pt>
                <c:pt idx="22426">
                  <c:v>14.452949027410641</c:v>
                </c:pt>
                <c:pt idx="22427">
                  <c:v>14.453013354466316</c:v>
                </c:pt>
                <c:pt idx="22428">
                  <c:v>14.453077678653894</c:v>
                </c:pt>
                <c:pt idx="22429">
                  <c:v>14.453141999973637</c:v>
                </c:pt>
                <c:pt idx="22430">
                  <c:v>14.453206318425792</c:v>
                </c:pt>
                <c:pt idx="22431">
                  <c:v>14.453270634010623</c:v>
                </c:pt>
                <c:pt idx="22432">
                  <c:v>14.453334946728383</c:v>
                </c:pt>
                <c:pt idx="22433">
                  <c:v>14.453399256579324</c:v>
                </c:pt>
                <c:pt idx="22434">
                  <c:v>14.453463563563709</c:v>
                </c:pt>
                <c:pt idx="22435">
                  <c:v>14.453527867681785</c:v>
                </c:pt>
                <c:pt idx="22436">
                  <c:v>14.453592168933815</c:v>
                </c:pt>
                <c:pt idx="22437">
                  <c:v>14.453656467320046</c:v>
                </c:pt>
                <c:pt idx="22438">
                  <c:v>14.453720762840742</c:v>
                </c:pt>
                <c:pt idx="22439">
                  <c:v>14.453785055496155</c:v>
                </c:pt>
                <c:pt idx="22440">
                  <c:v>14.453849345286539</c:v>
                </c:pt>
                <c:pt idx="22441">
                  <c:v>14.453913632212153</c:v>
                </c:pt>
                <c:pt idx="22442">
                  <c:v>14.453977916273249</c:v>
                </c:pt>
                <c:pt idx="22443">
                  <c:v>14.454042197470082</c:v>
                </c:pt>
                <c:pt idx="22444">
                  <c:v>14.454106475802908</c:v>
                </c:pt>
                <c:pt idx="22445">
                  <c:v>14.454170751271985</c:v>
                </c:pt>
                <c:pt idx="22446">
                  <c:v>14.454235023877564</c:v>
                </c:pt>
                <c:pt idx="22447">
                  <c:v>14.454299293619899</c:v>
                </c:pt>
                <c:pt idx="22448">
                  <c:v>14.454363560499251</c:v>
                </c:pt>
                <c:pt idx="22449">
                  <c:v>14.454427824515871</c:v>
                </c:pt>
                <c:pt idx="22450">
                  <c:v>14.454492085670015</c:v>
                </c:pt>
                <c:pt idx="22451">
                  <c:v>14.45455634396194</c:v>
                </c:pt>
                <c:pt idx="22452">
                  <c:v>14.454620599391898</c:v>
                </c:pt>
                <c:pt idx="22453">
                  <c:v>14.454684851960145</c:v>
                </c:pt>
                <c:pt idx="22454">
                  <c:v>14.454749101666938</c:v>
                </c:pt>
                <c:pt idx="22455">
                  <c:v>14.454813348512525</c:v>
                </c:pt>
                <c:pt idx="22456">
                  <c:v>14.454877592497168</c:v>
                </c:pt>
                <c:pt idx="22457">
                  <c:v>14.454941833621119</c:v>
                </c:pt>
                <c:pt idx="22458">
                  <c:v>14.455006071884632</c:v>
                </c:pt>
                <c:pt idx="22459">
                  <c:v>14.455070307287965</c:v>
                </c:pt>
                <c:pt idx="22460">
                  <c:v>14.455134539831368</c:v>
                </c:pt>
                <c:pt idx="22461">
                  <c:v>14.4551987695151</c:v>
                </c:pt>
                <c:pt idx="22462">
                  <c:v>14.455262996339414</c:v>
                </c:pt>
                <c:pt idx="22463">
                  <c:v>14.455327220304561</c:v>
                </c:pt>
                <c:pt idx="22464">
                  <c:v>14.4553914414108</c:v>
                </c:pt>
                <c:pt idx="22465">
                  <c:v>14.455455659658385</c:v>
                </c:pt>
                <c:pt idx="22466">
                  <c:v>14.455519875047571</c:v>
                </c:pt>
                <c:pt idx="22467">
                  <c:v>14.455584087578611</c:v>
                </c:pt>
                <c:pt idx="22468">
                  <c:v>14.455648297251759</c:v>
                </c:pt>
                <c:pt idx="22469">
                  <c:v>14.45571250406727</c:v>
                </c:pt>
                <c:pt idx="22470">
                  <c:v>14.455776708025398</c:v>
                </c:pt>
                <c:pt idx="22471">
                  <c:v>14.455840909126398</c:v>
                </c:pt>
                <c:pt idx="22472">
                  <c:v>14.455905107370524</c:v>
                </c:pt>
                <c:pt idx="22473">
                  <c:v>14.455969302758032</c:v>
                </c:pt>
                <c:pt idx="22474">
                  <c:v>14.456033495289173</c:v>
                </c:pt>
                <c:pt idx="22475">
                  <c:v>14.456097684964202</c:v>
                </c:pt>
                <c:pt idx="22476">
                  <c:v>14.456161871783376</c:v>
                </c:pt>
                <c:pt idx="22477">
                  <c:v>14.456226055746942</c:v>
                </c:pt>
                <c:pt idx="22478">
                  <c:v>14.456290236855164</c:v>
                </c:pt>
                <c:pt idx="22479">
                  <c:v>14.456354415108288</c:v>
                </c:pt>
                <c:pt idx="22480">
                  <c:v>14.456418590506575</c:v>
                </c:pt>
                <c:pt idx="22481">
                  <c:v>14.456482763050271</c:v>
                </c:pt>
                <c:pt idx="22482">
                  <c:v>14.456546932739633</c:v>
                </c:pt>
                <c:pt idx="22483">
                  <c:v>14.45661109957492</c:v>
                </c:pt>
                <c:pt idx="22484">
                  <c:v>14.456675263556377</c:v>
                </c:pt>
                <c:pt idx="22485">
                  <c:v>14.456739424684267</c:v>
                </c:pt>
                <c:pt idx="22486">
                  <c:v>14.456803582958837</c:v>
                </c:pt>
                <c:pt idx="22487">
                  <c:v>14.456867738380343</c:v>
                </c:pt>
                <c:pt idx="22488">
                  <c:v>14.456931890949042</c:v>
                </c:pt>
                <c:pt idx="22489">
                  <c:v>14.45699604066518</c:v>
                </c:pt>
                <c:pt idx="22490">
                  <c:v>14.457060187529017</c:v>
                </c:pt>
                <c:pt idx="22491">
                  <c:v>14.457124331540806</c:v>
                </c:pt>
                <c:pt idx="22492">
                  <c:v>14.457188472700798</c:v>
                </c:pt>
                <c:pt idx="22493">
                  <c:v>14.457252611009247</c:v>
                </c:pt>
                <c:pt idx="22494">
                  <c:v>14.457316746466409</c:v>
                </c:pt>
                <c:pt idx="22495">
                  <c:v>14.457380879072534</c:v>
                </c:pt>
                <c:pt idx="22496">
                  <c:v>14.457445008827881</c:v>
                </c:pt>
                <c:pt idx="22497">
                  <c:v>14.457509135732698</c:v>
                </c:pt>
                <c:pt idx="22498">
                  <c:v>14.457573259787241</c:v>
                </c:pt>
                <c:pt idx="22499">
                  <c:v>14.457637380991761</c:v>
                </c:pt>
                <c:pt idx="22500">
                  <c:v>14.457701499346516</c:v>
                </c:pt>
                <c:pt idx="22501">
                  <c:v>14.457765614851754</c:v>
                </c:pt>
                <c:pt idx="22502">
                  <c:v>14.457829727507731</c:v>
                </c:pt>
                <c:pt idx="22503">
                  <c:v>14.457893837314701</c:v>
                </c:pt>
                <c:pt idx="22504">
                  <c:v>14.457957944272916</c:v>
                </c:pt>
                <c:pt idx="22505">
                  <c:v>14.458022048382627</c:v>
                </c:pt>
                <c:pt idx="22506">
                  <c:v>14.458086149644091</c:v>
                </c:pt>
                <c:pt idx="22507">
                  <c:v>14.458150248057557</c:v>
                </c:pt>
                <c:pt idx="22508">
                  <c:v>14.458214343623284</c:v>
                </c:pt>
                <c:pt idx="22509">
                  <c:v>14.458278436341519</c:v>
                </c:pt>
                <c:pt idx="22510">
                  <c:v>14.458342526212517</c:v>
                </c:pt>
                <c:pt idx="22511">
                  <c:v>14.458406613236534</c:v>
                </c:pt>
                <c:pt idx="22512">
                  <c:v>14.458470697413819</c:v>
                </c:pt>
                <c:pt idx="22513">
                  <c:v>14.458534778744626</c:v>
                </c:pt>
                <c:pt idx="22514">
                  <c:v>14.458598857229207</c:v>
                </c:pt>
                <c:pt idx="22515">
                  <c:v>14.458662932867817</c:v>
                </c:pt>
                <c:pt idx="22516">
                  <c:v>14.458727005660709</c:v>
                </c:pt>
                <c:pt idx="22517">
                  <c:v>14.458791075608131</c:v>
                </c:pt>
                <c:pt idx="22518">
                  <c:v>14.458855142710343</c:v>
                </c:pt>
                <c:pt idx="22519">
                  <c:v>14.458919206967591</c:v>
                </c:pt>
                <c:pt idx="22520">
                  <c:v>14.458983268380134</c:v>
                </c:pt>
                <c:pt idx="22521">
                  <c:v>14.459047326948218</c:v>
                </c:pt>
                <c:pt idx="22522">
                  <c:v>14.459111382672099</c:v>
                </c:pt>
                <c:pt idx="22523">
                  <c:v>14.45917543555203</c:v>
                </c:pt>
                <c:pt idx="22524">
                  <c:v>14.459239485588263</c:v>
                </c:pt>
                <c:pt idx="22525">
                  <c:v>14.459303532781052</c:v>
                </c:pt>
                <c:pt idx="22526">
                  <c:v>14.459367577130644</c:v>
                </c:pt>
                <c:pt idx="22527">
                  <c:v>14.459431618637296</c:v>
                </c:pt>
                <c:pt idx="22528">
                  <c:v>14.459495657301261</c:v>
                </c:pt>
                <c:pt idx="22529">
                  <c:v>14.45955969312279</c:v>
                </c:pt>
                <c:pt idx="22530">
                  <c:v>14.459623726102135</c:v>
                </c:pt>
                <c:pt idx="22531">
                  <c:v>14.459687756239548</c:v>
                </c:pt>
                <c:pt idx="22532">
                  <c:v>14.459751783535282</c:v>
                </c:pt>
                <c:pt idx="22533">
                  <c:v>14.459815807989591</c:v>
                </c:pt>
                <c:pt idx="22534">
                  <c:v>14.459879829602723</c:v>
                </c:pt>
                <c:pt idx="22535">
                  <c:v>14.45994384837493</c:v>
                </c:pt>
                <c:pt idx="22536">
                  <c:v>14.460007864306471</c:v>
                </c:pt>
                <c:pt idx="22537">
                  <c:v>14.46007187739759</c:v>
                </c:pt>
                <c:pt idx="22538">
                  <c:v>14.460135887648546</c:v>
                </c:pt>
                <c:pt idx="22539">
                  <c:v>14.460199895059583</c:v>
                </c:pt>
                <c:pt idx="22540">
                  <c:v>14.460263899630961</c:v>
                </c:pt>
                <c:pt idx="22541">
                  <c:v>14.460327901362927</c:v>
                </c:pt>
                <c:pt idx="22542">
                  <c:v>14.460391900255736</c:v>
                </c:pt>
                <c:pt idx="22543">
                  <c:v>14.460455896309638</c:v>
                </c:pt>
                <c:pt idx="22544">
                  <c:v>14.460519889524884</c:v>
                </c:pt>
                <c:pt idx="22545">
                  <c:v>14.460583879901728</c:v>
                </c:pt>
                <c:pt idx="22546">
                  <c:v>14.46064786744042</c:v>
                </c:pt>
                <c:pt idx="22547">
                  <c:v>14.460711852141213</c:v>
                </c:pt>
                <c:pt idx="22548">
                  <c:v>14.460775834004357</c:v>
                </c:pt>
                <c:pt idx="22549">
                  <c:v>14.460839813030105</c:v>
                </c:pt>
                <c:pt idx="22550">
                  <c:v>14.46090378921871</c:v>
                </c:pt>
                <c:pt idx="22551">
                  <c:v>14.460967762570423</c:v>
                </c:pt>
                <c:pt idx="22552">
                  <c:v>14.461031733085495</c:v>
                </c:pt>
                <c:pt idx="22553">
                  <c:v>14.461095700764174</c:v>
                </c:pt>
                <c:pt idx="22554">
                  <c:v>14.461159665606715</c:v>
                </c:pt>
                <c:pt idx="22555">
                  <c:v>14.461223627613371</c:v>
                </c:pt>
                <c:pt idx="22556">
                  <c:v>14.461287586784392</c:v>
                </c:pt>
                <c:pt idx="22557">
                  <c:v>14.461351543120028</c:v>
                </c:pt>
                <c:pt idx="22558">
                  <c:v>14.461415496620534</c:v>
                </c:pt>
                <c:pt idx="22559">
                  <c:v>14.461479447286155</c:v>
                </c:pt>
                <c:pt idx="22560">
                  <c:v>14.461543395117149</c:v>
                </c:pt>
                <c:pt idx="22561">
                  <c:v>14.461607340113764</c:v>
                </c:pt>
                <c:pt idx="22562">
                  <c:v>14.461671282276253</c:v>
                </c:pt>
                <c:pt idx="22563">
                  <c:v>14.461735221604862</c:v>
                </c:pt>
                <c:pt idx="22564">
                  <c:v>14.461799158099849</c:v>
                </c:pt>
                <c:pt idx="22565">
                  <c:v>14.461863091761463</c:v>
                </c:pt>
                <c:pt idx="22566">
                  <c:v>14.461927022589954</c:v>
                </c:pt>
                <c:pt idx="22567">
                  <c:v>14.461990950585573</c:v>
                </c:pt>
                <c:pt idx="22568">
                  <c:v>14.462054875748569</c:v>
                </c:pt>
                <c:pt idx="22569">
                  <c:v>14.462118798079199</c:v>
                </c:pt>
                <c:pt idx="22570">
                  <c:v>14.46218271757771</c:v>
                </c:pt>
                <c:pt idx="22571">
                  <c:v>14.462246634244352</c:v>
                </c:pt>
                <c:pt idx="22572">
                  <c:v>14.462310548079378</c:v>
                </c:pt>
                <c:pt idx="22573">
                  <c:v>14.462374459083037</c:v>
                </c:pt>
                <c:pt idx="22574">
                  <c:v>14.462438367255583</c:v>
                </c:pt>
                <c:pt idx="22575">
                  <c:v>14.462502272597265</c:v>
                </c:pt>
                <c:pt idx="22576">
                  <c:v>14.462566175108332</c:v>
                </c:pt>
                <c:pt idx="22577">
                  <c:v>14.462630074789036</c:v>
                </c:pt>
                <c:pt idx="22578">
                  <c:v>14.462693971639633</c:v>
                </c:pt>
                <c:pt idx="22579">
                  <c:v>14.462757865660365</c:v>
                </c:pt>
                <c:pt idx="22580">
                  <c:v>14.462821756851486</c:v>
                </c:pt>
                <c:pt idx="22581">
                  <c:v>14.462885645213246</c:v>
                </c:pt>
                <c:pt idx="22582">
                  <c:v>14.462949530745901</c:v>
                </c:pt>
                <c:pt idx="22583">
                  <c:v>14.463013413449692</c:v>
                </c:pt>
                <c:pt idx="22584">
                  <c:v>14.463077293324879</c:v>
                </c:pt>
                <c:pt idx="22585">
                  <c:v>14.463141170371708</c:v>
                </c:pt>
                <c:pt idx="22586">
                  <c:v>14.463205044590428</c:v>
                </c:pt>
                <c:pt idx="22587">
                  <c:v>14.46326891598129</c:v>
                </c:pt>
                <c:pt idx="22588">
                  <c:v>14.463332784544546</c:v>
                </c:pt>
                <c:pt idx="22589">
                  <c:v>14.463396650280446</c:v>
                </c:pt>
                <c:pt idx="22590">
                  <c:v>14.463460513189242</c:v>
                </c:pt>
                <c:pt idx="22591">
                  <c:v>14.463524373271181</c:v>
                </c:pt>
                <c:pt idx="22592">
                  <c:v>14.463588230526515</c:v>
                </c:pt>
                <c:pt idx="22593">
                  <c:v>14.463652084955493</c:v>
                </c:pt>
                <c:pt idx="22594">
                  <c:v>14.463715936558366</c:v>
                </c:pt>
                <c:pt idx="22595">
                  <c:v>14.463779785335387</c:v>
                </c:pt>
                <c:pt idx="22596">
                  <c:v>14.4638436312868</c:v>
                </c:pt>
                <c:pt idx="22597">
                  <c:v>14.463907474412858</c:v>
                </c:pt>
                <c:pt idx="22598">
                  <c:v>14.463971314713811</c:v>
                </c:pt>
                <c:pt idx="22599">
                  <c:v>14.464035152189915</c:v>
                </c:pt>
                <c:pt idx="22600">
                  <c:v>14.464098986841408</c:v>
                </c:pt>
                <c:pt idx="22601">
                  <c:v>14.464162818668548</c:v>
                </c:pt>
                <c:pt idx="22602">
                  <c:v>14.464226647671584</c:v>
                </c:pt>
                <c:pt idx="22603">
                  <c:v>14.464290473850768</c:v>
                </c:pt>
                <c:pt idx="22604">
                  <c:v>14.464354297206343</c:v>
                </c:pt>
                <c:pt idx="22605">
                  <c:v>14.464418117738564</c:v>
                </c:pt>
                <c:pt idx="22606">
                  <c:v>14.464481935447679</c:v>
                </c:pt>
                <c:pt idx="22607">
                  <c:v>14.46454575033394</c:v>
                </c:pt>
                <c:pt idx="22608">
                  <c:v>14.464609562397595</c:v>
                </c:pt>
                <c:pt idx="22609">
                  <c:v>14.464673371638892</c:v>
                </c:pt>
                <c:pt idx="22610">
                  <c:v>14.464737178058082</c:v>
                </c:pt>
                <c:pt idx="22611">
                  <c:v>14.464800981655417</c:v>
                </c:pt>
                <c:pt idx="22612">
                  <c:v>14.464864782431144</c:v>
                </c:pt>
                <c:pt idx="22613">
                  <c:v>14.464928580385514</c:v>
                </c:pt>
                <c:pt idx="22614">
                  <c:v>14.464992375518774</c:v>
                </c:pt>
                <c:pt idx="22615">
                  <c:v>14.465056167831175</c:v>
                </c:pt>
                <c:pt idx="22616">
                  <c:v>14.465119957322967</c:v>
                </c:pt>
                <c:pt idx="22617">
                  <c:v>14.465183743994402</c:v>
                </c:pt>
                <c:pt idx="22618">
                  <c:v>14.465247527845724</c:v>
                </c:pt>
                <c:pt idx="22619">
                  <c:v>14.465311308877185</c:v>
                </c:pt>
                <c:pt idx="22620">
                  <c:v>14.465375087089033</c:v>
                </c:pt>
                <c:pt idx="22621">
                  <c:v>14.465438862481518</c:v>
                </c:pt>
                <c:pt idx="22622">
                  <c:v>14.465502635054891</c:v>
                </c:pt>
                <c:pt idx="22623">
                  <c:v>14.465566404809399</c:v>
                </c:pt>
                <c:pt idx="22624">
                  <c:v>14.465630171745294</c:v>
                </c:pt>
                <c:pt idx="22625">
                  <c:v>14.465693935862822</c:v>
                </c:pt>
                <c:pt idx="22626">
                  <c:v>14.465757697162232</c:v>
                </c:pt>
                <c:pt idx="22627">
                  <c:v>14.465821455643775</c:v>
                </c:pt>
                <c:pt idx="22628">
                  <c:v>14.465885211307699</c:v>
                </c:pt>
                <c:pt idx="22629">
                  <c:v>14.465948964154256</c:v>
                </c:pt>
                <c:pt idx="22630">
                  <c:v>14.466012714183689</c:v>
                </c:pt>
                <c:pt idx="22631">
                  <c:v>14.466076461396254</c:v>
                </c:pt>
                <c:pt idx="22632">
                  <c:v>14.466140205792195</c:v>
                </c:pt>
                <c:pt idx="22633">
                  <c:v>14.466203947371762</c:v>
                </c:pt>
                <c:pt idx="22634">
                  <c:v>14.466267686135204</c:v>
                </c:pt>
                <c:pt idx="22635">
                  <c:v>14.466331422082767</c:v>
                </c:pt>
                <c:pt idx="22636">
                  <c:v>14.466395155214705</c:v>
                </c:pt>
                <c:pt idx="22637">
                  <c:v>14.466458885531267</c:v>
                </c:pt>
                <c:pt idx="22638">
                  <c:v>14.466522613032696</c:v>
                </c:pt>
                <c:pt idx="22639">
                  <c:v>14.466586337719244</c:v>
                </c:pt>
                <c:pt idx="22640">
                  <c:v>14.466650059591162</c:v>
                </c:pt>
                <c:pt idx="22641">
                  <c:v>14.466713778648693</c:v>
                </c:pt>
                <c:pt idx="22642">
                  <c:v>14.46677749489209</c:v>
                </c:pt>
                <c:pt idx="22643">
                  <c:v>14.4668412083216</c:v>
                </c:pt>
                <c:pt idx="22644">
                  <c:v>14.466904918937475</c:v>
                </c:pt>
                <c:pt idx="22645">
                  <c:v>14.466968626739957</c:v>
                </c:pt>
                <c:pt idx="22646">
                  <c:v>14.4670323317293</c:v>
                </c:pt>
                <c:pt idx="22647">
                  <c:v>14.467096033905747</c:v>
                </c:pt>
                <c:pt idx="22648">
                  <c:v>14.467159733269552</c:v>
                </c:pt>
                <c:pt idx="22649">
                  <c:v>14.467223429820962</c:v>
                </c:pt>
                <c:pt idx="22650">
                  <c:v>14.467287123560221</c:v>
                </c:pt>
                <c:pt idx="22651">
                  <c:v>14.467350814487583</c:v>
                </c:pt>
                <c:pt idx="22652">
                  <c:v>14.467414502603294</c:v>
                </c:pt>
                <c:pt idx="22653">
                  <c:v>14.4674781879076</c:v>
                </c:pt>
                <c:pt idx="22654">
                  <c:v>14.467541870400751</c:v>
                </c:pt>
                <c:pt idx="22655">
                  <c:v>14.467605550082997</c:v>
                </c:pt>
                <c:pt idx="22656">
                  <c:v>14.467669226954586</c:v>
                </c:pt>
                <c:pt idx="22657">
                  <c:v>14.467732901015763</c:v>
                </c:pt>
                <c:pt idx="22658">
                  <c:v>14.467796572266776</c:v>
                </c:pt>
                <c:pt idx="22659">
                  <c:v>14.467860240707878</c:v>
                </c:pt>
                <c:pt idx="22660">
                  <c:v>14.467923906339312</c:v>
                </c:pt>
                <c:pt idx="22661">
                  <c:v>14.467987569161329</c:v>
                </c:pt>
                <c:pt idx="22662">
                  <c:v>14.468051229174177</c:v>
                </c:pt>
                <c:pt idx="22663">
                  <c:v>14.468114886378098</c:v>
                </c:pt>
                <c:pt idx="22664">
                  <c:v>14.468178540773348</c:v>
                </c:pt>
                <c:pt idx="22665">
                  <c:v>14.468242192360171</c:v>
                </c:pt>
                <c:pt idx="22666">
                  <c:v>14.468305841138815</c:v>
                </c:pt>
                <c:pt idx="22667">
                  <c:v>14.468369487109527</c:v>
                </c:pt>
                <c:pt idx="22668">
                  <c:v>14.468433130272556</c:v>
                </c:pt>
                <c:pt idx="22669">
                  <c:v>14.468496770628148</c:v>
                </c:pt>
                <c:pt idx="22670">
                  <c:v>14.468560408176554</c:v>
                </c:pt>
                <c:pt idx="22671">
                  <c:v>14.468624042918018</c:v>
                </c:pt>
                <c:pt idx="22672">
                  <c:v>14.468687674852792</c:v>
                </c:pt>
                <c:pt idx="22673">
                  <c:v>14.468751303981117</c:v>
                </c:pt>
                <c:pt idx="22674">
                  <c:v>14.468814930303248</c:v>
                </c:pt>
                <c:pt idx="22675">
                  <c:v>14.468878553819428</c:v>
                </c:pt>
                <c:pt idx="22676">
                  <c:v>14.468942174529904</c:v>
                </c:pt>
                <c:pt idx="22677">
                  <c:v>14.469005792434924</c:v>
                </c:pt>
                <c:pt idx="22678">
                  <c:v>14.469069407534738</c:v>
                </c:pt>
                <c:pt idx="22679">
                  <c:v>14.46913301982959</c:v>
                </c:pt>
                <c:pt idx="22680">
                  <c:v>14.469196629319732</c:v>
                </c:pt>
                <c:pt idx="22681">
                  <c:v>14.469260236005406</c:v>
                </c:pt>
                <c:pt idx="22682">
                  <c:v>14.469323839886863</c:v>
                </c:pt>
                <c:pt idx="22683">
                  <c:v>14.469387440964345</c:v>
                </c:pt>
                <c:pt idx="22684">
                  <c:v>14.469451039238107</c:v>
                </c:pt>
                <c:pt idx="22685">
                  <c:v>14.469514634708389</c:v>
                </c:pt>
                <c:pt idx="22686">
                  <c:v>14.469578227375445</c:v>
                </c:pt>
                <c:pt idx="22687">
                  <c:v>14.469641817239516</c:v>
                </c:pt>
                <c:pt idx="22688">
                  <c:v>14.469705404300852</c:v>
                </c:pt>
                <c:pt idx="22689">
                  <c:v>14.4697689885597</c:v>
                </c:pt>
                <c:pt idx="22690">
                  <c:v>14.469832570016306</c:v>
                </c:pt>
                <c:pt idx="22691">
                  <c:v>14.469896148670918</c:v>
                </c:pt>
                <c:pt idx="22692">
                  <c:v>14.469959724523783</c:v>
                </c:pt>
                <c:pt idx="22693">
                  <c:v>14.470023297575146</c:v>
                </c:pt>
                <c:pt idx="22694">
                  <c:v>14.470086867825255</c:v>
                </c:pt>
                <c:pt idx="22695">
                  <c:v>14.470150435274359</c:v>
                </c:pt>
                <c:pt idx="22696">
                  <c:v>14.470213999922704</c:v>
                </c:pt>
                <c:pt idx="22697">
                  <c:v>14.470277561770533</c:v>
                </c:pt>
                <c:pt idx="22698">
                  <c:v>14.470341120818096</c:v>
                </c:pt>
                <c:pt idx="22699">
                  <c:v>14.470404677065639</c:v>
                </c:pt>
                <c:pt idx="22700">
                  <c:v>14.470468230513411</c:v>
                </c:pt>
                <c:pt idx="22701">
                  <c:v>14.470531781161656</c:v>
                </c:pt>
                <c:pt idx="22702">
                  <c:v>14.470595329010621</c:v>
                </c:pt>
                <c:pt idx="22703">
                  <c:v>14.47065887406055</c:v>
                </c:pt>
                <c:pt idx="22704">
                  <c:v>14.470722416311697</c:v>
                </c:pt>
                <c:pt idx="22705">
                  <c:v>14.470785955764303</c:v>
                </c:pt>
                <c:pt idx="22706">
                  <c:v>14.470849492418612</c:v>
                </c:pt>
                <c:pt idx="22707">
                  <c:v>14.470913026274879</c:v>
                </c:pt>
                <c:pt idx="22708">
                  <c:v>14.470976557333341</c:v>
                </c:pt>
                <c:pt idx="22709">
                  <c:v>14.47104008559425</c:v>
                </c:pt>
                <c:pt idx="22710">
                  <c:v>14.471103611057853</c:v>
                </c:pt>
                <c:pt idx="22711">
                  <c:v>14.471167133724393</c:v>
                </c:pt>
                <c:pt idx="22712">
                  <c:v>14.471230653594118</c:v>
                </c:pt>
                <c:pt idx="22713">
                  <c:v>14.471294170667273</c:v>
                </c:pt>
                <c:pt idx="22714">
                  <c:v>14.471357684944106</c:v>
                </c:pt>
                <c:pt idx="22715">
                  <c:v>14.471421196424862</c:v>
                </c:pt>
                <c:pt idx="22716">
                  <c:v>14.471484705109788</c:v>
                </c:pt>
                <c:pt idx="22717">
                  <c:v>14.471548210999128</c:v>
                </c:pt>
                <c:pt idx="22718">
                  <c:v>14.471611714093132</c:v>
                </c:pt>
                <c:pt idx="22719">
                  <c:v>14.471675214392047</c:v>
                </c:pt>
                <c:pt idx="22720">
                  <c:v>14.47173871189611</c:v>
                </c:pt>
                <c:pt idx="22721">
                  <c:v>14.471802206605576</c:v>
                </c:pt>
                <c:pt idx="22722">
                  <c:v>14.471865698520688</c:v>
                </c:pt>
                <c:pt idx="22723">
                  <c:v>14.47192918764169</c:v>
                </c:pt>
                <c:pt idx="22724">
                  <c:v>14.471992673968833</c:v>
                </c:pt>
                <c:pt idx="22725">
                  <c:v>14.472056157502356</c:v>
                </c:pt>
                <c:pt idx="22726">
                  <c:v>14.472119638242512</c:v>
                </c:pt>
                <c:pt idx="22727">
                  <c:v>14.472183116189543</c:v>
                </c:pt>
                <c:pt idx="22728">
                  <c:v>14.472246591343692</c:v>
                </c:pt>
                <c:pt idx="22729">
                  <c:v>14.472310063705212</c:v>
                </c:pt>
                <c:pt idx="22730">
                  <c:v>14.472373533274341</c:v>
                </c:pt>
                <c:pt idx="22731">
                  <c:v>14.472437000051331</c:v>
                </c:pt>
                <c:pt idx="22732">
                  <c:v>14.472500464036422</c:v>
                </c:pt>
                <c:pt idx="22733">
                  <c:v>14.472563925229865</c:v>
                </c:pt>
                <c:pt idx="22734">
                  <c:v>14.472627383631902</c:v>
                </c:pt>
                <c:pt idx="22735">
                  <c:v>14.47269083924278</c:v>
                </c:pt>
                <c:pt idx="22736">
                  <c:v>14.472754292062746</c:v>
                </c:pt>
                <c:pt idx="22737">
                  <c:v>14.47281774209204</c:v>
                </c:pt>
                <c:pt idx="22738">
                  <c:v>14.472881189330915</c:v>
                </c:pt>
                <c:pt idx="22739">
                  <c:v>14.47294463377961</c:v>
                </c:pt>
                <c:pt idx="22740">
                  <c:v>14.473008075438376</c:v>
                </c:pt>
                <c:pt idx="22741">
                  <c:v>14.473071514307451</c:v>
                </c:pt>
                <c:pt idx="22742">
                  <c:v>14.473134950387088</c:v>
                </c:pt>
                <c:pt idx="22743">
                  <c:v>14.473198383677527</c:v>
                </c:pt>
                <c:pt idx="22744">
                  <c:v>14.473261814179018</c:v>
                </c:pt>
                <c:pt idx="22745">
                  <c:v>14.473325241891802</c:v>
                </c:pt>
                <c:pt idx="22746">
                  <c:v>14.473388666816124</c:v>
                </c:pt>
                <c:pt idx="22747">
                  <c:v>14.473452088952232</c:v>
                </c:pt>
                <c:pt idx="22748">
                  <c:v>14.473515508300371</c:v>
                </c:pt>
                <c:pt idx="22749">
                  <c:v>14.473578924860783</c:v>
                </c:pt>
                <c:pt idx="22750">
                  <c:v>14.473642338633718</c:v>
                </c:pt>
                <c:pt idx="22751">
                  <c:v>14.473705749619416</c:v>
                </c:pt>
                <c:pt idx="22752">
                  <c:v>14.473769157818126</c:v>
                </c:pt>
                <c:pt idx="22753">
                  <c:v>14.47383256323009</c:v>
                </c:pt>
                <c:pt idx="22754">
                  <c:v>14.473895965855551</c:v>
                </c:pt>
                <c:pt idx="22755">
                  <c:v>14.473959365694762</c:v>
                </c:pt>
                <c:pt idx="22756">
                  <c:v>14.474022762747959</c:v>
                </c:pt>
                <c:pt idx="22757">
                  <c:v>14.474086157015394</c:v>
                </c:pt>
                <c:pt idx="22758">
                  <c:v>14.474149548497307</c:v>
                </c:pt>
                <c:pt idx="22759">
                  <c:v>14.474212937193945</c:v>
                </c:pt>
                <c:pt idx="22760">
                  <c:v>14.474276323105551</c:v>
                </c:pt>
                <c:pt idx="22761">
                  <c:v>14.474339706232373</c:v>
                </c:pt>
                <c:pt idx="22762">
                  <c:v>14.474403086574652</c:v>
                </c:pt>
                <c:pt idx="22763">
                  <c:v>14.474466464132632</c:v>
                </c:pt>
                <c:pt idx="22764">
                  <c:v>14.474529838906561</c:v>
                </c:pt>
                <c:pt idx="22765">
                  <c:v>14.474593210896684</c:v>
                </c:pt>
                <c:pt idx="22766">
                  <c:v>14.474656580103243</c:v>
                </c:pt>
                <c:pt idx="22767">
                  <c:v>14.474719946526482</c:v>
                </c:pt>
                <c:pt idx="22768">
                  <c:v>14.474783310166648</c:v>
                </c:pt>
                <c:pt idx="22769">
                  <c:v>14.474846671023986</c:v>
                </c:pt>
                <c:pt idx="22770">
                  <c:v>14.474910029098737</c:v>
                </c:pt>
                <c:pt idx="22771">
                  <c:v>14.474973384391147</c:v>
                </c:pt>
                <c:pt idx="22772">
                  <c:v>14.47503673690146</c:v>
                </c:pt>
                <c:pt idx="22773">
                  <c:v>14.475100086629922</c:v>
                </c:pt>
                <c:pt idx="22774">
                  <c:v>14.475163433576776</c:v>
                </c:pt>
                <c:pt idx="22775">
                  <c:v>14.475226777742268</c:v>
                </c:pt>
                <c:pt idx="22776">
                  <c:v>14.475290119126635</c:v>
                </c:pt>
                <c:pt idx="22777">
                  <c:v>14.475353457730133</c:v>
                </c:pt>
                <c:pt idx="22778">
                  <c:v>14.475416793552997</c:v>
                </c:pt>
                <c:pt idx="22779">
                  <c:v>14.475480126595473</c:v>
                </c:pt>
                <c:pt idx="22780">
                  <c:v>14.475543456857809</c:v>
                </c:pt>
                <c:pt idx="22781">
                  <c:v>14.475606784340245</c:v>
                </c:pt>
                <c:pt idx="22782">
                  <c:v>14.475670109043028</c:v>
                </c:pt>
                <c:pt idx="22783">
                  <c:v>14.475733430966399</c:v>
                </c:pt>
                <c:pt idx="22784">
                  <c:v>14.475796750110602</c:v>
                </c:pt>
                <c:pt idx="22785">
                  <c:v>14.475860066475885</c:v>
                </c:pt>
                <c:pt idx="22786">
                  <c:v>14.475923380062486</c:v>
                </c:pt>
                <c:pt idx="22787">
                  <c:v>14.475986690870654</c:v>
                </c:pt>
                <c:pt idx="22788">
                  <c:v>14.476049998900629</c:v>
                </c:pt>
                <c:pt idx="22789">
                  <c:v>14.476113304152658</c:v>
                </c:pt>
                <c:pt idx="22790">
                  <c:v>14.476176606626987</c:v>
                </c:pt>
                <c:pt idx="22791">
                  <c:v>14.476239906323851</c:v>
                </c:pt>
                <c:pt idx="22792">
                  <c:v>14.476303203243502</c:v>
                </c:pt>
                <c:pt idx="22793">
                  <c:v>14.476366497386179</c:v>
                </c:pt>
                <c:pt idx="22794">
                  <c:v>14.476429788752128</c:v>
                </c:pt>
                <c:pt idx="22795">
                  <c:v>14.476493077341591</c:v>
                </c:pt>
                <c:pt idx="22796">
                  <c:v>14.476556363154815</c:v>
                </c:pt>
                <c:pt idx="22797">
                  <c:v>14.476619646192038</c:v>
                </c:pt>
                <c:pt idx="22798">
                  <c:v>14.476682926453508</c:v>
                </c:pt>
                <c:pt idx="22799">
                  <c:v>14.476746203939467</c:v>
                </c:pt>
                <c:pt idx="22800">
                  <c:v>14.476809478650159</c:v>
                </c:pt>
                <c:pt idx="22801">
                  <c:v>14.476872750585827</c:v>
                </c:pt>
                <c:pt idx="22802">
                  <c:v>14.476936019746713</c:v>
                </c:pt>
                <c:pt idx="22803">
                  <c:v>14.476999286133061</c:v>
                </c:pt>
                <c:pt idx="22804">
                  <c:v>14.477062549745119</c:v>
                </c:pt>
                <c:pt idx="22805">
                  <c:v>14.477125810583123</c:v>
                </c:pt>
                <c:pt idx="22806">
                  <c:v>14.477189068647318</c:v>
                </c:pt>
                <c:pt idx="22807">
                  <c:v>14.477252323937952</c:v>
                </c:pt>
                <c:pt idx="22808">
                  <c:v>14.477315576455267</c:v>
                </c:pt>
                <c:pt idx="22809">
                  <c:v>14.4773788261995</c:v>
                </c:pt>
                <c:pt idx="22810">
                  <c:v>14.477442073170902</c:v>
                </c:pt>
                <c:pt idx="22811">
                  <c:v>14.477505317369708</c:v>
                </c:pt>
                <c:pt idx="22812">
                  <c:v>14.477568558796168</c:v>
                </c:pt>
                <c:pt idx="22813">
                  <c:v>14.477631797450524</c:v>
                </c:pt>
                <c:pt idx="22814">
                  <c:v>14.477695033333015</c:v>
                </c:pt>
                <c:pt idx="22815">
                  <c:v>14.477758266443887</c:v>
                </c:pt>
                <c:pt idx="22816">
                  <c:v>14.477821496783386</c:v>
                </c:pt>
                <c:pt idx="22817">
                  <c:v>14.477884724351748</c:v>
                </c:pt>
                <c:pt idx="22818">
                  <c:v>14.477947949149222</c:v>
                </c:pt>
                <c:pt idx="22819">
                  <c:v>14.478011171176044</c:v>
                </c:pt>
                <c:pt idx="22820">
                  <c:v>14.478074390432464</c:v>
                </c:pt>
                <c:pt idx="22821">
                  <c:v>14.478137606918722</c:v>
                </c:pt>
                <c:pt idx="22822">
                  <c:v>14.47820082063506</c:v>
                </c:pt>
                <c:pt idx="22823">
                  <c:v>14.478264031581721</c:v>
                </c:pt>
                <c:pt idx="22824">
                  <c:v>14.478327239758949</c:v>
                </c:pt>
                <c:pt idx="22825">
                  <c:v>14.478390445166982</c:v>
                </c:pt>
                <c:pt idx="22826">
                  <c:v>14.47845364780607</c:v>
                </c:pt>
                <c:pt idx="22827">
                  <c:v>14.478516847676451</c:v>
                </c:pt>
                <c:pt idx="22828">
                  <c:v>14.478580044778369</c:v>
                </c:pt>
                <c:pt idx="22829">
                  <c:v>14.478643239112065</c:v>
                </c:pt>
                <c:pt idx="22830">
                  <c:v>14.47870643067778</c:v>
                </c:pt>
                <c:pt idx="22831">
                  <c:v>14.478769619475765</c:v>
                </c:pt>
                <c:pt idx="22832">
                  <c:v>14.478832805506251</c:v>
                </c:pt>
                <c:pt idx="22833">
                  <c:v>14.478895988769491</c:v>
                </c:pt>
                <c:pt idx="22834">
                  <c:v>14.478959169265718</c:v>
                </c:pt>
                <c:pt idx="22835">
                  <c:v>14.479022346995178</c:v>
                </c:pt>
                <c:pt idx="22836">
                  <c:v>14.479085521958115</c:v>
                </c:pt>
                <c:pt idx="22837">
                  <c:v>14.479148694154771</c:v>
                </c:pt>
                <c:pt idx="22838">
                  <c:v>14.479211863585386</c:v>
                </c:pt>
                <c:pt idx="22839">
                  <c:v>14.479275030250207</c:v>
                </c:pt>
                <c:pt idx="22840">
                  <c:v>14.479338194149468</c:v>
                </c:pt>
                <c:pt idx="22841">
                  <c:v>14.479401355283418</c:v>
                </c:pt>
                <c:pt idx="22842">
                  <c:v>14.479464513652296</c:v>
                </c:pt>
                <c:pt idx="22843">
                  <c:v>14.479527669256349</c:v>
                </c:pt>
                <c:pt idx="22844">
                  <c:v>14.479590822095812</c:v>
                </c:pt>
                <c:pt idx="22845">
                  <c:v>14.479653972170928</c:v>
                </c:pt>
                <c:pt idx="22846">
                  <c:v>14.479717119481945</c:v>
                </c:pt>
                <c:pt idx="22847">
                  <c:v>14.479780264029099</c:v>
                </c:pt>
                <c:pt idx="22848">
                  <c:v>14.479843405812638</c:v>
                </c:pt>
                <c:pt idx="22849">
                  <c:v>14.479906544832795</c:v>
                </c:pt>
                <c:pt idx="22850">
                  <c:v>14.479969681089818</c:v>
                </c:pt>
                <c:pt idx="22851">
                  <c:v>14.480032814583948</c:v>
                </c:pt>
                <c:pt idx="22852">
                  <c:v>14.480095945315428</c:v>
                </c:pt>
                <c:pt idx="22853">
                  <c:v>14.480159073284497</c:v>
                </c:pt>
                <c:pt idx="22854">
                  <c:v>14.480222198491397</c:v>
                </c:pt>
                <c:pt idx="22855">
                  <c:v>14.480285320936371</c:v>
                </c:pt>
                <c:pt idx="22856">
                  <c:v>14.480348440619661</c:v>
                </c:pt>
                <c:pt idx="22857">
                  <c:v>14.480411557541508</c:v>
                </c:pt>
                <c:pt idx="22858">
                  <c:v>14.480474671702156</c:v>
                </c:pt>
                <c:pt idx="22859">
                  <c:v>14.480537783101841</c:v>
                </c:pt>
                <c:pt idx="22860">
                  <c:v>14.480600891740808</c:v>
                </c:pt>
                <c:pt idx="22861">
                  <c:v>14.480663997619299</c:v>
                </c:pt>
                <c:pt idx="22862">
                  <c:v>14.480727100737555</c:v>
                </c:pt>
                <c:pt idx="22863">
                  <c:v>14.480790201095816</c:v>
                </c:pt>
                <c:pt idx="22864">
                  <c:v>14.480853298694326</c:v>
                </c:pt>
                <c:pt idx="22865">
                  <c:v>14.480916393533326</c:v>
                </c:pt>
                <c:pt idx="22866">
                  <c:v>14.480979485613053</c:v>
                </c:pt>
                <c:pt idx="22867">
                  <c:v>14.481042574933756</c:v>
                </c:pt>
                <c:pt idx="22868">
                  <c:v>14.481105661495668</c:v>
                </c:pt>
                <c:pt idx="22869">
                  <c:v>14.481168745299037</c:v>
                </c:pt>
                <c:pt idx="22870">
                  <c:v>14.481231826344098</c:v>
                </c:pt>
                <c:pt idx="22871">
                  <c:v>14.481294904631099</c:v>
                </c:pt>
                <c:pt idx="22872">
                  <c:v>14.481357980160276</c:v>
                </c:pt>
                <c:pt idx="22873">
                  <c:v>14.481421052931873</c:v>
                </c:pt>
                <c:pt idx="22874">
                  <c:v>14.48148412294613</c:v>
                </c:pt>
                <c:pt idx="22875">
                  <c:v>14.481547190203287</c:v>
                </c:pt>
                <c:pt idx="22876">
                  <c:v>14.48161025470359</c:v>
                </c:pt>
                <c:pt idx="22877">
                  <c:v>14.481673316447273</c:v>
                </c:pt>
                <c:pt idx="22878">
                  <c:v>14.481736375434581</c:v>
                </c:pt>
                <c:pt idx="22879">
                  <c:v>14.481799431665751</c:v>
                </c:pt>
                <c:pt idx="22880">
                  <c:v>14.481862485141031</c:v>
                </c:pt>
                <c:pt idx="22881">
                  <c:v>14.481925535860658</c:v>
                </c:pt>
                <c:pt idx="22882">
                  <c:v>14.481988583824871</c:v>
                </c:pt>
                <c:pt idx="22883">
                  <c:v>14.482051629033913</c:v>
                </c:pt>
                <c:pt idx="22884">
                  <c:v>14.482114671488025</c:v>
                </c:pt>
                <c:pt idx="22885">
                  <c:v>14.482177711187445</c:v>
                </c:pt>
                <c:pt idx="22886">
                  <c:v>14.482240748132417</c:v>
                </c:pt>
                <c:pt idx="22887">
                  <c:v>14.482303782323182</c:v>
                </c:pt>
                <c:pt idx="22888">
                  <c:v>14.482366813759981</c:v>
                </c:pt>
                <c:pt idx="22889">
                  <c:v>14.48242984244305</c:v>
                </c:pt>
                <c:pt idx="22890">
                  <c:v>14.482492868372633</c:v>
                </c:pt>
                <c:pt idx="22891">
                  <c:v>14.482555891548969</c:v>
                </c:pt>
                <c:pt idx="22892">
                  <c:v>14.482618911972301</c:v>
                </c:pt>
                <c:pt idx="22893">
                  <c:v>14.482681929642867</c:v>
                </c:pt>
                <c:pt idx="22894">
                  <c:v>14.482744944560912</c:v>
                </c:pt>
                <c:pt idx="22895">
                  <c:v>14.482807956726667</c:v>
                </c:pt>
                <c:pt idx="22896">
                  <c:v>14.482870966140382</c:v>
                </c:pt>
                <c:pt idx="22897">
                  <c:v>14.482933972802293</c:v>
                </c:pt>
                <c:pt idx="22898">
                  <c:v>14.482996976712643</c:v>
                </c:pt>
                <c:pt idx="22899">
                  <c:v>14.483059977871669</c:v>
                </c:pt>
                <c:pt idx="22900">
                  <c:v>14.483122976279613</c:v>
                </c:pt>
                <c:pt idx="22901">
                  <c:v>14.483185971936715</c:v>
                </c:pt>
                <c:pt idx="22902">
                  <c:v>14.483248964843215</c:v>
                </c:pt>
                <c:pt idx="22903">
                  <c:v>14.483311954999353</c:v>
                </c:pt>
                <c:pt idx="22904">
                  <c:v>14.483374942405369</c:v>
                </c:pt>
                <c:pt idx="22905">
                  <c:v>14.483437927061507</c:v>
                </c:pt>
                <c:pt idx="22906">
                  <c:v>14.483500908968001</c:v>
                </c:pt>
                <c:pt idx="22907">
                  <c:v>14.483563888125094</c:v>
                </c:pt>
                <c:pt idx="22908">
                  <c:v>14.483626864533028</c:v>
                </c:pt>
                <c:pt idx="22909">
                  <c:v>14.483689838192038</c:v>
                </c:pt>
                <c:pt idx="22910">
                  <c:v>14.483752809102366</c:v>
                </c:pt>
                <c:pt idx="22911">
                  <c:v>14.483815777264258</c:v>
                </c:pt>
                <c:pt idx="22912">
                  <c:v>14.483878742677945</c:v>
                </c:pt>
                <c:pt idx="22913">
                  <c:v>14.483941705343669</c:v>
                </c:pt>
                <c:pt idx="22914">
                  <c:v>14.484004665261676</c:v>
                </c:pt>
                <c:pt idx="22915">
                  <c:v>14.484067622432198</c:v>
                </c:pt>
                <c:pt idx="22916">
                  <c:v>14.484130576855478</c:v>
                </c:pt>
                <c:pt idx="22917">
                  <c:v>14.484193528531756</c:v>
                </c:pt>
                <c:pt idx="22918">
                  <c:v>14.484256477461274</c:v>
                </c:pt>
                <c:pt idx="22919">
                  <c:v>14.484319423644269</c:v>
                </c:pt>
                <c:pt idx="22920">
                  <c:v>14.484382367080979</c:v>
                </c:pt>
                <c:pt idx="22921">
                  <c:v>14.484445307771644</c:v>
                </c:pt>
                <c:pt idx="22922">
                  <c:v>14.484508245716507</c:v>
                </c:pt>
                <c:pt idx="22923">
                  <c:v>14.484571180915806</c:v>
                </c:pt>
                <c:pt idx="22924">
                  <c:v>14.484634113369779</c:v>
                </c:pt>
                <c:pt idx="22925">
                  <c:v>14.484697043078668</c:v>
                </c:pt>
                <c:pt idx="22926">
                  <c:v>14.484759970042711</c:v>
                </c:pt>
                <c:pt idx="22927">
                  <c:v>14.484822894262146</c:v>
                </c:pt>
                <c:pt idx="22928">
                  <c:v>14.484885815737215</c:v>
                </c:pt>
                <c:pt idx="22929">
                  <c:v>14.484948734468157</c:v>
                </c:pt>
                <c:pt idx="22930">
                  <c:v>14.48501165045521</c:v>
                </c:pt>
                <c:pt idx="22931">
                  <c:v>14.485074563698614</c:v>
                </c:pt>
                <c:pt idx="22932">
                  <c:v>14.485137474198607</c:v>
                </c:pt>
                <c:pt idx="22933">
                  <c:v>14.485200381955432</c:v>
                </c:pt>
                <c:pt idx="22934">
                  <c:v>14.485263286969325</c:v>
                </c:pt>
                <c:pt idx="22935">
                  <c:v>14.485326189240524</c:v>
                </c:pt>
                <c:pt idx="22936">
                  <c:v>14.485389088769271</c:v>
                </c:pt>
                <c:pt idx="22937">
                  <c:v>14.485451985555805</c:v>
                </c:pt>
                <c:pt idx="22938">
                  <c:v>14.485514879600363</c:v>
                </c:pt>
                <c:pt idx="22939">
                  <c:v>14.485577770903188</c:v>
                </c:pt>
                <c:pt idx="22940">
                  <c:v>14.485640659464515</c:v>
                </c:pt>
                <c:pt idx="22941">
                  <c:v>14.485703545284585</c:v>
                </c:pt>
                <c:pt idx="22942">
                  <c:v>14.485766428363634</c:v>
                </c:pt>
                <c:pt idx="22943">
                  <c:v>14.485829308701906</c:v>
                </c:pt>
                <c:pt idx="22944">
                  <c:v>14.485892186299635</c:v>
                </c:pt>
                <c:pt idx="22945">
                  <c:v>14.485955061157062</c:v>
                </c:pt>
                <c:pt idx="22946">
                  <c:v>14.486017933274427</c:v>
                </c:pt>
                <c:pt idx="22947">
                  <c:v>14.486080802651971</c:v>
                </c:pt>
                <c:pt idx="22948">
                  <c:v>14.486143669289925</c:v>
                </c:pt>
                <c:pt idx="22949">
                  <c:v>14.486206533188533</c:v>
                </c:pt>
                <c:pt idx="22950">
                  <c:v>14.486269394348033</c:v>
                </c:pt>
                <c:pt idx="22951">
                  <c:v>14.486332252768664</c:v>
                </c:pt>
                <c:pt idx="22952">
                  <c:v>14.486395108450667</c:v>
                </c:pt>
                <c:pt idx="22953">
                  <c:v>14.486457961394272</c:v>
                </c:pt>
                <c:pt idx="22954">
                  <c:v>14.486520811599728</c:v>
                </c:pt>
                <c:pt idx="22955">
                  <c:v>14.48658365906727</c:v>
                </c:pt>
                <c:pt idx="22956">
                  <c:v>14.486646503797134</c:v>
                </c:pt>
                <c:pt idx="22957">
                  <c:v>14.486709345789558</c:v>
                </c:pt>
                <c:pt idx="22958">
                  <c:v>14.486772185044785</c:v>
                </c:pt>
                <c:pt idx="22959">
                  <c:v>14.486835021563051</c:v>
                </c:pt>
                <c:pt idx="22960">
                  <c:v>14.486897855344594</c:v>
                </c:pt>
                <c:pt idx="22961">
                  <c:v>14.486960686389653</c:v>
                </c:pt>
                <c:pt idx="22962">
                  <c:v>14.487023514698466</c:v>
                </c:pt>
                <c:pt idx="22963">
                  <c:v>14.487086340271272</c:v>
                </c:pt>
                <c:pt idx="22964">
                  <c:v>14.487149163108306</c:v>
                </c:pt>
                <c:pt idx="22965">
                  <c:v>14.487211983209813</c:v>
                </c:pt>
                <c:pt idx="22966">
                  <c:v>14.487274800576024</c:v>
                </c:pt>
                <c:pt idx="22967">
                  <c:v>14.487337615207181</c:v>
                </c:pt>
                <c:pt idx="22968">
                  <c:v>14.487400427103523</c:v>
                </c:pt>
                <c:pt idx="22969">
                  <c:v>14.487463236265288</c:v>
                </c:pt>
                <c:pt idx="22970">
                  <c:v>14.487526042692709</c:v>
                </c:pt>
                <c:pt idx="22971">
                  <c:v>14.487588846386029</c:v>
                </c:pt>
                <c:pt idx="22972">
                  <c:v>14.487651647345485</c:v>
                </c:pt>
                <c:pt idx="22973">
                  <c:v>14.487714445571317</c:v>
                </c:pt>
                <c:pt idx="22974">
                  <c:v>14.487777241063759</c:v>
                </c:pt>
                <c:pt idx="22975">
                  <c:v>14.487840033823051</c:v>
                </c:pt>
                <c:pt idx="22976">
                  <c:v>14.487902823849431</c:v>
                </c:pt>
                <c:pt idx="22977">
                  <c:v>14.487965611143137</c:v>
                </c:pt>
                <c:pt idx="22978">
                  <c:v>14.488028395704404</c:v>
                </c:pt>
                <c:pt idx="22979">
                  <c:v>14.488091177533475</c:v>
                </c:pt>
                <c:pt idx="22980">
                  <c:v>14.488153956630583</c:v>
                </c:pt>
                <c:pt idx="22981">
                  <c:v>14.488216732995973</c:v>
                </c:pt>
                <c:pt idx="22982">
                  <c:v>14.488279506629871</c:v>
                </c:pt>
                <c:pt idx="22983">
                  <c:v>14.488342277532524</c:v>
                </c:pt>
                <c:pt idx="22984">
                  <c:v>14.488405045704166</c:v>
                </c:pt>
                <c:pt idx="22985">
                  <c:v>14.488467811145037</c:v>
                </c:pt>
                <c:pt idx="22986">
                  <c:v>14.488530573855371</c:v>
                </c:pt>
                <c:pt idx="22987">
                  <c:v>14.488593333835409</c:v>
                </c:pt>
                <c:pt idx="22988">
                  <c:v>14.488656091085387</c:v>
                </c:pt>
                <c:pt idx="22989">
                  <c:v>14.488718845605542</c:v>
                </c:pt>
                <c:pt idx="22990">
                  <c:v>14.488781597396112</c:v>
                </c:pt>
                <c:pt idx="22991">
                  <c:v>14.488844346457336</c:v>
                </c:pt>
                <c:pt idx="22992">
                  <c:v>14.48890709278945</c:v>
                </c:pt>
                <c:pt idx="22993">
                  <c:v>14.488969836392691</c:v>
                </c:pt>
                <c:pt idx="22994">
                  <c:v>14.489032577267297</c:v>
                </c:pt>
                <c:pt idx="22995">
                  <c:v>14.489095315413506</c:v>
                </c:pt>
                <c:pt idx="22996">
                  <c:v>14.48915805083155</c:v>
                </c:pt>
                <c:pt idx="22997">
                  <c:v>14.489220783521676</c:v>
                </c:pt>
                <c:pt idx="22998">
                  <c:v>14.489283513484112</c:v>
                </c:pt>
                <c:pt idx="22999">
                  <c:v>14.489346240719099</c:v>
                </c:pt>
                <c:pt idx="23000">
                  <c:v>14.489408965226877</c:v>
                </c:pt>
                <c:pt idx="23001">
                  <c:v>14.489471687007679</c:v>
                </c:pt>
                <c:pt idx="23002">
                  <c:v>14.489534406061743</c:v>
                </c:pt>
                <c:pt idx="23003">
                  <c:v>14.489597122389307</c:v>
                </c:pt>
                <c:pt idx="23004">
                  <c:v>14.489659835990606</c:v>
                </c:pt>
                <c:pt idx="23005">
                  <c:v>14.489722546865881</c:v>
                </c:pt>
                <c:pt idx="23006">
                  <c:v>14.489785255015367</c:v>
                </c:pt>
                <c:pt idx="23007">
                  <c:v>14.489847960439299</c:v>
                </c:pt>
                <c:pt idx="23008">
                  <c:v>14.489910663137914</c:v>
                </c:pt>
                <c:pt idx="23009">
                  <c:v>14.489973363111451</c:v>
                </c:pt>
                <c:pt idx="23010">
                  <c:v>14.490036060360147</c:v>
                </c:pt>
                <c:pt idx="23011">
                  <c:v>14.490098754884238</c:v>
                </c:pt>
                <c:pt idx="23012">
                  <c:v>14.490161446683961</c:v>
                </c:pt>
                <c:pt idx="23013">
                  <c:v>14.490224135759552</c:v>
                </c:pt>
                <c:pt idx="23014">
                  <c:v>14.49028682211125</c:v>
                </c:pt>
                <c:pt idx="23015">
                  <c:v>14.490349505739289</c:v>
                </c:pt>
                <c:pt idx="23016">
                  <c:v>14.490412186643905</c:v>
                </c:pt>
                <c:pt idx="23017">
                  <c:v>14.490474864825337</c:v>
                </c:pt>
                <c:pt idx="23018">
                  <c:v>14.490537540283821</c:v>
                </c:pt>
                <c:pt idx="23019">
                  <c:v>14.490600213019594</c:v>
                </c:pt>
                <c:pt idx="23020">
                  <c:v>14.49066288303289</c:v>
                </c:pt>
                <c:pt idx="23021">
                  <c:v>14.490725550323949</c:v>
                </c:pt>
                <c:pt idx="23022">
                  <c:v>14.490788214893007</c:v>
                </c:pt>
                <c:pt idx="23023">
                  <c:v>14.490850876740298</c:v>
                </c:pt>
                <c:pt idx="23024">
                  <c:v>14.49091353586606</c:v>
                </c:pt>
                <c:pt idx="23025">
                  <c:v>14.49097619227053</c:v>
                </c:pt>
                <c:pt idx="23026">
                  <c:v>14.491038845953945</c:v>
                </c:pt>
                <c:pt idx="23027">
                  <c:v>14.491101496916537</c:v>
                </c:pt>
                <c:pt idx="23028">
                  <c:v>14.491164145158546</c:v>
                </c:pt>
                <c:pt idx="23029">
                  <c:v>14.491226790680209</c:v>
                </c:pt>
                <c:pt idx="23030">
                  <c:v>14.491289433481759</c:v>
                </c:pt>
                <c:pt idx="23031">
                  <c:v>14.491352073563434</c:v>
                </c:pt>
                <c:pt idx="23032">
                  <c:v>14.49141471092547</c:v>
                </c:pt>
                <c:pt idx="23033">
                  <c:v>14.491477345568105</c:v>
                </c:pt>
                <c:pt idx="23034">
                  <c:v>14.491539977491575</c:v>
                </c:pt>
                <c:pt idx="23035">
                  <c:v>14.491602606696111</c:v>
                </c:pt>
                <c:pt idx="23036">
                  <c:v>14.491665233181953</c:v>
                </c:pt>
                <c:pt idx="23037">
                  <c:v>14.491727856949339</c:v>
                </c:pt>
                <c:pt idx="23038">
                  <c:v>14.491790477998499</c:v>
                </c:pt>
                <c:pt idx="23039">
                  <c:v>14.491853096329676</c:v>
                </c:pt>
                <c:pt idx="23040">
                  <c:v>14.491915711943099</c:v>
                </c:pt>
                <c:pt idx="23041">
                  <c:v>14.491978324839012</c:v>
                </c:pt>
                <c:pt idx="23042">
                  <c:v>14.492040935017641</c:v>
                </c:pt>
                <c:pt idx="23043">
                  <c:v>14.492103542479231</c:v>
                </c:pt>
                <c:pt idx="23044">
                  <c:v>14.492166147224012</c:v>
                </c:pt>
                <c:pt idx="23045">
                  <c:v>14.492228749252222</c:v>
                </c:pt>
                <c:pt idx="23046">
                  <c:v>14.492291348564098</c:v>
                </c:pt>
                <c:pt idx="23047">
                  <c:v>14.492353945159872</c:v>
                </c:pt>
                <c:pt idx="23048">
                  <c:v>14.49241653903978</c:v>
                </c:pt>
                <c:pt idx="23049">
                  <c:v>14.492479130204062</c:v>
                </c:pt>
                <c:pt idx="23050">
                  <c:v>14.492541718652951</c:v>
                </c:pt>
                <c:pt idx="23051">
                  <c:v>14.492604304386685</c:v>
                </c:pt>
                <c:pt idx="23052">
                  <c:v>14.492666887405495</c:v>
                </c:pt>
                <c:pt idx="23053">
                  <c:v>14.492729467709617</c:v>
                </c:pt>
                <c:pt idx="23054">
                  <c:v>14.492792045299289</c:v>
                </c:pt>
                <c:pt idx="23055">
                  <c:v>14.492854620174748</c:v>
                </c:pt>
                <c:pt idx="23056">
                  <c:v>14.492917192336225</c:v>
                </c:pt>
                <c:pt idx="23057">
                  <c:v>14.492979761783959</c:v>
                </c:pt>
                <c:pt idx="23058">
                  <c:v>14.493042328518186</c:v>
                </c:pt>
                <c:pt idx="23059">
                  <c:v>14.493104892539135</c:v>
                </c:pt>
                <c:pt idx="23060">
                  <c:v>14.493167453847047</c:v>
                </c:pt>
                <c:pt idx="23061">
                  <c:v>14.493230012442156</c:v>
                </c:pt>
                <c:pt idx="23062">
                  <c:v>14.493292568324698</c:v>
                </c:pt>
                <c:pt idx="23063">
                  <c:v>14.493355121494906</c:v>
                </c:pt>
                <c:pt idx="23064">
                  <c:v>14.493417671953019</c:v>
                </c:pt>
                <c:pt idx="23065">
                  <c:v>14.493480219699268</c:v>
                </c:pt>
                <c:pt idx="23066">
                  <c:v>14.49354276473389</c:v>
                </c:pt>
                <c:pt idx="23067">
                  <c:v>14.49360530705712</c:v>
                </c:pt>
                <c:pt idx="23068">
                  <c:v>14.493667846669194</c:v>
                </c:pt>
                <c:pt idx="23069">
                  <c:v>14.493730383570346</c:v>
                </c:pt>
                <c:pt idx="23070">
                  <c:v>14.49379291776081</c:v>
                </c:pt>
                <c:pt idx="23071">
                  <c:v>14.493855449240824</c:v>
                </c:pt>
                <c:pt idx="23072">
                  <c:v>14.493917978010618</c:v>
                </c:pt>
                <c:pt idx="23073">
                  <c:v>14.493980504070432</c:v>
                </c:pt>
                <c:pt idx="23074">
                  <c:v>14.494043027420501</c:v>
                </c:pt>
                <c:pt idx="23075">
                  <c:v>14.494105548061054</c:v>
                </c:pt>
                <c:pt idx="23076">
                  <c:v>14.49416806599233</c:v>
                </c:pt>
                <c:pt idx="23077">
                  <c:v>14.494230581214564</c:v>
                </c:pt>
                <c:pt idx="23078">
                  <c:v>14.494293093727991</c:v>
                </c:pt>
                <c:pt idx="23079">
                  <c:v>14.494355603532846</c:v>
                </c:pt>
                <c:pt idx="23080">
                  <c:v>14.494418110629361</c:v>
                </c:pt>
                <c:pt idx="23081">
                  <c:v>14.494480615017773</c:v>
                </c:pt>
                <c:pt idx="23082">
                  <c:v>14.494543116698313</c:v>
                </c:pt>
                <c:pt idx="23083">
                  <c:v>14.494605615671222</c:v>
                </c:pt>
                <c:pt idx="23084">
                  <c:v>14.494668111936729</c:v>
                </c:pt>
                <c:pt idx="23085">
                  <c:v>14.494730605495072</c:v>
                </c:pt>
                <c:pt idx="23086">
                  <c:v>14.494793096346484</c:v>
                </c:pt>
                <c:pt idx="23087">
                  <c:v>14.4948555844912</c:v>
                </c:pt>
                <c:pt idx="23088">
                  <c:v>14.494918069929453</c:v>
                </c:pt>
                <c:pt idx="23089">
                  <c:v>14.494980552661479</c:v>
                </c:pt>
                <c:pt idx="23090">
                  <c:v>14.495043032687512</c:v>
                </c:pt>
                <c:pt idx="23091">
                  <c:v>14.495105510007784</c:v>
                </c:pt>
                <c:pt idx="23092">
                  <c:v>14.495167984622537</c:v>
                </c:pt>
                <c:pt idx="23093">
                  <c:v>14.495230456531996</c:v>
                </c:pt>
                <c:pt idx="23094">
                  <c:v>14.495292925736399</c:v>
                </c:pt>
                <c:pt idx="23095">
                  <c:v>14.495355392235981</c:v>
                </c:pt>
                <c:pt idx="23096">
                  <c:v>14.495417856030977</c:v>
                </c:pt>
                <c:pt idx="23097">
                  <c:v>14.49548031712162</c:v>
                </c:pt>
                <c:pt idx="23098">
                  <c:v>14.495542775508143</c:v>
                </c:pt>
                <c:pt idx="23099">
                  <c:v>14.495605231190783</c:v>
                </c:pt>
                <c:pt idx="23100">
                  <c:v>14.495667684169771</c:v>
                </c:pt>
                <c:pt idx="23101">
                  <c:v>14.495730134445342</c:v>
                </c:pt>
                <c:pt idx="23102">
                  <c:v>14.495792582017732</c:v>
                </c:pt>
                <c:pt idx="23103">
                  <c:v>14.495855026887172</c:v>
                </c:pt>
                <c:pt idx="23104">
                  <c:v>14.495917469053898</c:v>
                </c:pt>
                <c:pt idx="23105">
                  <c:v>14.495979908518143</c:v>
                </c:pt>
                <c:pt idx="23106">
                  <c:v>14.49604234528014</c:v>
                </c:pt>
                <c:pt idx="23107">
                  <c:v>14.496104779340127</c:v>
                </c:pt>
                <c:pt idx="23108">
                  <c:v>14.496167210698333</c:v>
                </c:pt>
                <c:pt idx="23109">
                  <c:v>14.496229639354993</c:v>
                </c:pt>
                <c:pt idx="23110">
                  <c:v>14.496292065310344</c:v>
                </c:pt>
                <c:pt idx="23111">
                  <c:v>14.496354488564617</c:v>
                </c:pt>
                <c:pt idx="23112">
                  <c:v>14.496416909118045</c:v>
                </c:pt>
                <c:pt idx="23113">
                  <c:v>14.496479326970862</c:v>
                </c:pt>
                <c:pt idx="23114">
                  <c:v>14.496541742123304</c:v>
                </c:pt>
                <c:pt idx="23115">
                  <c:v>14.496604154575603</c:v>
                </c:pt>
                <c:pt idx="23116">
                  <c:v>14.496666564327993</c:v>
                </c:pt>
                <c:pt idx="23117">
                  <c:v>14.496728971380707</c:v>
                </c:pt>
                <c:pt idx="23118">
                  <c:v>14.496791375733979</c:v>
                </c:pt>
                <c:pt idx="23119">
                  <c:v>14.496853777388042</c:v>
                </c:pt>
                <c:pt idx="23120">
                  <c:v>14.496916176343131</c:v>
                </c:pt>
                <c:pt idx="23121">
                  <c:v>14.496978572599476</c:v>
                </c:pt>
                <c:pt idx="23122">
                  <c:v>14.497040966157314</c:v>
                </c:pt>
                <c:pt idx="23123">
                  <c:v>14.497103357016877</c:v>
                </c:pt>
                <c:pt idx="23124">
                  <c:v>14.4971657451784</c:v>
                </c:pt>
                <c:pt idx="23125">
                  <c:v>14.497228130642114</c:v>
                </c:pt>
                <c:pt idx="23126">
                  <c:v>14.497290513408252</c:v>
                </c:pt>
                <c:pt idx="23127">
                  <c:v>14.49735289347705</c:v>
                </c:pt>
                <c:pt idx="23128">
                  <c:v>14.497415270848739</c:v>
                </c:pt>
                <c:pt idx="23129">
                  <c:v>14.497477645523553</c:v>
                </c:pt>
                <c:pt idx="23130">
                  <c:v>14.497540017501725</c:v>
                </c:pt>
                <c:pt idx="23131">
                  <c:v>14.497602386783489</c:v>
                </c:pt>
                <c:pt idx="23132">
                  <c:v>14.497664753369076</c:v>
                </c:pt>
                <c:pt idx="23133">
                  <c:v>14.497727117258723</c:v>
                </c:pt>
                <c:pt idx="23134">
                  <c:v>14.497789478452658</c:v>
                </c:pt>
                <c:pt idx="23135">
                  <c:v>14.497851836951117</c:v>
                </c:pt>
                <c:pt idx="23136">
                  <c:v>14.497914192754335</c:v>
                </c:pt>
                <c:pt idx="23137">
                  <c:v>14.497976545862539</c:v>
                </c:pt>
                <c:pt idx="23138">
                  <c:v>14.498038896275968</c:v>
                </c:pt>
                <c:pt idx="23139">
                  <c:v>14.498101243994853</c:v>
                </c:pt>
                <c:pt idx="23140">
                  <c:v>14.498163589019425</c:v>
                </c:pt>
                <c:pt idx="23141">
                  <c:v>14.498225931349918</c:v>
                </c:pt>
                <c:pt idx="23142">
                  <c:v>14.498288270986567</c:v>
                </c:pt>
                <c:pt idx="23143">
                  <c:v>14.4983506079296</c:v>
                </c:pt>
                <c:pt idx="23144">
                  <c:v>14.498412942179254</c:v>
                </c:pt>
                <c:pt idx="23145">
                  <c:v>14.49847527373576</c:v>
                </c:pt>
                <c:pt idx="23146">
                  <c:v>14.498537602599352</c:v>
                </c:pt>
                <c:pt idx="23147">
                  <c:v>14.498599928770261</c:v>
                </c:pt>
                <c:pt idx="23148">
                  <c:v>14.498662252248717</c:v>
                </c:pt>
                <c:pt idx="23149">
                  <c:v>14.498724573034963</c:v>
                </c:pt>
                <c:pt idx="23150">
                  <c:v>14.498786891129217</c:v>
                </c:pt>
                <c:pt idx="23151">
                  <c:v>14.498849206531725</c:v>
                </c:pt>
                <c:pt idx="23152">
                  <c:v>14.498911519242712</c:v>
                </c:pt>
                <c:pt idx="23153">
                  <c:v>14.498973829262411</c:v>
                </c:pt>
                <c:pt idx="23154">
                  <c:v>14.499036136591057</c:v>
                </c:pt>
                <c:pt idx="23155">
                  <c:v>14.499098441228879</c:v>
                </c:pt>
                <c:pt idx="23156">
                  <c:v>14.499160743176112</c:v>
                </c:pt>
                <c:pt idx="23157">
                  <c:v>14.499223042432988</c:v>
                </c:pt>
                <c:pt idx="23158">
                  <c:v>14.499285338999741</c:v>
                </c:pt>
                <c:pt idx="23159">
                  <c:v>14.499347632876601</c:v>
                </c:pt>
                <c:pt idx="23160">
                  <c:v>14.499409924063798</c:v>
                </c:pt>
                <c:pt idx="23161">
                  <c:v>14.499472212561569</c:v>
                </c:pt>
                <c:pt idx="23162">
                  <c:v>14.499534498370144</c:v>
                </c:pt>
                <c:pt idx="23163">
                  <c:v>14.499596781489753</c:v>
                </c:pt>
                <c:pt idx="23164">
                  <c:v>14.499659061920635</c:v>
                </c:pt>
                <c:pt idx="23165">
                  <c:v>14.499721339663013</c:v>
                </c:pt>
                <c:pt idx="23166">
                  <c:v>14.499783614717128</c:v>
                </c:pt>
                <c:pt idx="23167">
                  <c:v>14.499845887083206</c:v>
                </c:pt>
                <c:pt idx="23168">
                  <c:v>14.499908156761482</c:v>
                </c:pt>
                <c:pt idx="23169">
                  <c:v>14.499970423752185</c:v>
                </c:pt>
                <c:pt idx="23170">
                  <c:v>14.500032688055549</c:v>
                </c:pt>
                <c:pt idx="23171">
                  <c:v>14.500094949671809</c:v>
                </c:pt>
                <c:pt idx="23172">
                  <c:v>14.500157208601191</c:v>
                </c:pt>
                <c:pt idx="23173">
                  <c:v>14.500219464843928</c:v>
                </c:pt>
                <c:pt idx="23174">
                  <c:v>14.500281718400254</c:v>
                </c:pt>
                <c:pt idx="23175">
                  <c:v>14.500343969270403</c:v>
                </c:pt>
                <c:pt idx="23176">
                  <c:v>14.500406217454604</c:v>
                </c:pt>
                <c:pt idx="23177">
                  <c:v>14.500468462953087</c:v>
                </c:pt>
                <c:pt idx="23178">
                  <c:v>14.500530705766089</c:v>
                </c:pt>
                <c:pt idx="23179">
                  <c:v>14.500592945893835</c:v>
                </c:pt>
                <c:pt idx="23180">
                  <c:v>14.50065518333656</c:v>
                </c:pt>
                <c:pt idx="23181">
                  <c:v>14.500717418094498</c:v>
                </c:pt>
                <c:pt idx="23182">
                  <c:v>14.500779650167877</c:v>
                </c:pt>
                <c:pt idx="23183">
                  <c:v>14.500841879556928</c:v>
                </c:pt>
                <c:pt idx="23184">
                  <c:v>14.500904106261888</c:v>
                </c:pt>
                <c:pt idx="23185">
                  <c:v>14.500966330282983</c:v>
                </c:pt>
                <c:pt idx="23186">
                  <c:v>14.501028551620449</c:v>
                </c:pt>
                <c:pt idx="23187">
                  <c:v>14.501090770274512</c:v>
                </c:pt>
                <c:pt idx="23188">
                  <c:v>14.501152986245408</c:v>
                </c:pt>
                <c:pt idx="23189">
                  <c:v>14.501215199533366</c:v>
                </c:pt>
                <c:pt idx="23190">
                  <c:v>14.50127741013862</c:v>
                </c:pt>
                <c:pt idx="23191">
                  <c:v>14.501339618061397</c:v>
                </c:pt>
                <c:pt idx="23192">
                  <c:v>14.501401823301933</c:v>
                </c:pt>
                <c:pt idx="23193">
                  <c:v>14.501464025860455</c:v>
                </c:pt>
                <c:pt idx="23194">
                  <c:v>14.5015262257372</c:v>
                </c:pt>
                <c:pt idx="23195">
                  <c:v>14.501588422932391</c:v>
                </c:pt>
                <c:pt idx="23196">
                  <c:v>14.501650617446266</c:v>
                </c:pt>
                <c:pt idx="23197">
                  <c:v>14.501712809279056</c:v>
                </c:pt>
                <c:pt idx="23198">
                  <c:v>14.50177499843099</c:v>
                </c:pt>
                <c:pt idx="23199">
                  <c:v>14.501837184902296</c:v>
                </c:pt>
                <c:pt idx="23200">
                  <c:v>14.501899368693211</c:v>
                </c:pt>
                <c:pt idx="23201">
                  <c:v>14.501961549803964</c:v>
                </c:pt>
                <c:pt idx="23202">
                  <c:v>14.502023728234784</c:v>
                </c:pt>
                <c:pt idx="23203">
                  <c:v>14.502085903985904</c:v>
                </c:pt>
                <c:pt idx="23204">
                  <c:v>14.502148077057553</c:v>
                </c:pt>
                <c:pt idx="23205">
                  <c:v>14.502210247449966</c:v>
                </c:pt>
                <c:pt idx="23206">
                  <c:v>14.50227241516337</c:v>
                </c:pt>
                <c:pt idx="23207">
                  <c:v>14.502334580197997</c:v>
                </c:pt>
                <c:pt idx="23208">
                  <c:v>14.502396742554078</c:v>
                </c:pt>
                <c:pt idx="23209">
                  <c:v>14.502458902231846</c:v>
                </c:pt>
                <c:pt idx="23210">
                  <c:v>14.502521059231526</c:v>
                </c:pt>
                <c:pt idx="23211">
                  <c:v>14.502583213553354</c:v>
                </c:pt>
                <c:pt idx="23212">
                  <c:v>14.502645365197559</c:v>
                </c:pt>
                <c:pt idx="23213">
                  <c:v>14.502707514164372</c:v>
                </c:pt>
                <c:pt idx="23214">
                  <c:v>14.502769660454025</c:v>
                </c:pt>
                <c:pt idx="23215">
                  <c:v>14.502831804066744</c:v>
                </c:pt>
                <c:pt idx="23216">
                  <c:v>14.502893945002766</c:v>
                </c:pt>
                <c:pt idx="23217">
                  <c:v>14.502956083262315</c:v>
                </c:pt>
                <c:pt idx="23218">
                  <c:v>14.503018218845627</c:v>
                </c:pt>
                <c:pt idx="23219">
                  <c:v>14.50308035175293</c:v>
                </c:pt>
                <c:pt idx="23220">
                  <c:v>14.503142481984453</c:v>
                </c:pt>
                <c:pt idx="23221">
                  <c:v>14.503204609540431</c:v>
                </c:pt>
                <c:pt idx="23222">
                  <c:v>14.503266734421091</c:v>
                </c:pt>
                <c:pt idx="23223">
                  <c:v>14.503328856626661</c:v>
                </c:pt>
                <c:pt idx="23224">
                  <c:v>14.503390976157378</c:v>
                </c:pt>
                <c:pt idx="23225">
                  <c:v>14.503453093013469</c:v>
                </c:pt>
                <c:pt idx="23226">
                  <c:v>14.503515207195161</c:v>
                </c:pt>
                <c:pt idx="23227">
                  <c:v>14.503577318702689</c:v>
                </c:pt>
                <c:pt idx="23228">
                  <c:v>14.503639427536282</c:v>
                </c:pt>
                <c:pt idx="23229">
                  <c:v>14.503701533696171</c:v>
                </c:pt>
                <c:pt idx="23230">
                  <c:v>14.503763637182583</c:v>
                </c:pt>
                <c:pt idx="23231">
                  <c:v>14.503825737995751</c:v>
                </c:pt>
                <c:pt idx="23232">
                  <c:v>14.503887836135904</c:v>
                </c:pt>
                <c:pt idx="23233">
                  <c:v>14.503949931603273</c:v>
                </c:pt>
                <c:pt idx="23234">
                  <c:v>14.504012024398088</c:v>
                </c:pt>
                <c:pt idx="23235">
                  <c:v>14.504074114520575</c:v>
                </c:pt>
                <c:pt idx="23236">
                  <c:v>14.504136201970974</c:v>
                </c:pt>
                <c:pt idx="23237">
                  <c:v>14.504198286749503</c:v>
                </c:pt>
                <c:pt idx="23238">
                  <c:v>14.5042603688564</c:v>
                </c:pt>
                <c:pt idx="23239">
                  <c:v>14.504322448291891</c:v>
                </c:pt>
                <c:pt idx="23240">
                  <c:v>14.50438452505621</c:v>
                </c:pt>
                <c:pt idx="23241">
                  <c:v>14.504446599149581</c:v>
                </c:pt>
                <c:pt idx="23242">
                  <c:v>14.504508670572239</c:v>
                </c:pt>
                <c:pt idx="23243">
                  <c:v>14.504570739324411</c:v>
                </c:pt>
                <c:pt idx="23244">
                  <c:v>14.504632805406326</c:v>
                </c:pt>
                <c:pt idx="23245">
                  <c:v>14.504694868818218</c:v>
                </c:pt>
                <c:pt idx="23246">
                  <c:v>14.504756929560314</c:v>
                </c:pt>
                <c:pt idx="23247">
                  <c:v>14.504818987632843</c:v>
                </c:pt>
                <c:pt idx="23248">
                  <c:v>14.504881043036033</c:v>
                </c:pt>
                <c:pt idx="23249">
                  <c:v>14.504943095770118</c:v>
                </c:pt>
                <c:pt idx="23250">
                  <c:v>14.505005145835327</c:v>
                </c:pt>
                <c:pt idx="23251">
                  <c:v>14.505067193231886</c:v>
                </c:pt>
                <c:pt idx="23252">
                  <c:v>14.505129237960027</c:v>
                </c:pt>
                <c:pt idx="23253">
                  <c:v>14.50519128001998</c:v>
                </c:pt>
                <c:pt idx="23254">
                  <c:v>14.505253319411974</c:v>
                </c:pt>
                <c:pt idx="23255">
                  <c:v>14.505315356136238</c:v>
                </c:pt>
                <c:pt idx="23256">
                  <c:v>14.505377390193001</c:v>
                </c:pt>
                <c:pt idx="23257">
                  <c:v>14.505439421582494</c:v>
                </c:pt>
                <c:pt idx="23258">
                  <c:v>14.505501450304942</c:v>
                </c:pt>
                <c:pt idx="23259">
                  <c:v>14.505563476360582</c:v>
                </c:pt>
                <c:pt idx="23260">
                  <c:v>14.505625499749636</c:v>
                </c:pt>
                <c:pt idx="23261">
                  <c:v>14.505687520472337</c:v>
                </c:pt>
                <c:pt idx="23262">
                  <c:v>14.505749538528914</c:v>
                </c:pt>
                <c:pt idx="23263">
                  <c:v>14.505811553919596</c:v>
                </c:pt>
                <c:pt idx="23264">
                  <c:v>14.505873566644611</c:v>
                </c:pt>
                <c:pt idx="23265">
                  <c:v>14.505935576704189</c:v>
                </c:pt>
                <c:pt idx="23266">
                  <c:v>14.505997584098559</c:v>
                </c:pt>
                <c:pt idx="23267">
                  <c:v>14.50605958882795</c:v>
                </c:pt>
                <c:pt idx="23268">
                  <c:v>14.50612159089259</c:v>
                </c:pt>
                <c:pt idx="23269">
                  <c:v>14.506183590292713</c:v>
                </c:pt>
                <c:pt idx="23270">
                  <c:v>14.506245587028539</c:v>
                </c:pt>
                <c:pt idx="23271">
                  <c:v>14.506307581100307</c:v>
                </c:pt>
                <c:pt idx="23272">
                  <c:v>14.506369572508239</c:v>
                </c:pt>
                <c:pt idx="23273">
                  <c:v>14.506431561252569</c:v>
                </c:pt>
                <c:pt idx="23274">
                  <c:v>14.50649354733352</c:v>
                </c:pt>
                <c:pt idx="23275">
                  <c:v>14.506555530751324</c:v>
                </c:pt>
                <c:pt idx="23276">
                  <c:v>14.50661751150621</c:v>
                </c:pt>
                <c:pt idx="23277">
                  <c:v>14.506679489598406</c:v>
                </c:pt>
                <c:pt idx="23278">
                  <c:v>14.506741465028142</c:v>
                </c:pt>
                <c:pt idx="23279">
                  <c:v>14.506803437795648</c:v>
                </c:pt>
                <c:pt idx="23280">
                  <c:v>14.506865407901147</c:v>
                </c:pt>
                <c:pt idx="23281">
                  <c:v>14.506927375344873</c:v>
                </c:pt>
                <c:pt idx="23282">
                  <c:v>14.506989340127054</c:v>
                </c:pt>
                <c:pt idx="23283">
                  <c:v>14.507051302247918</c:v>
                </c:pt>
                <c:pt idx="23284">
                  <c:v>14.507113261707691</c:v>
                </c:pt>
                <c:pt idx="23285">
                  <c:v>14.507175218506603</c:v>
                </c:pt>
                <c:pt idx="23286">
                  <c:v>14.507237172644889</c:v>
                </c:pt>
                <c:pt idx="23287">
                  <c:v>14.507299124122767</c:v>
                </c:pt>
                <c:pt idx="23288">
                  <c:v>14.507361072940473</c:v>
                </c:pt>
                <c:pt idx="23289">
                  <c:v>14.507423019098228</c:v>
                </c:pt>
                <c:pt idx="23290">
                  <c:v>14.507484962596269</c:v>
                </c:pt>
                <c:pt idx="23291">
                  <c:v>14.507546903434822</c:v>
                </c:pt>
                <c:pt idx="23292">
                  <c:v>14.507608841614111</c:v>
                </c:pt>
                <c:pt idx="23293">
                  <c:v>14.507670777134367</c:v>
                </c:pt>
                <c:pt idx="23294">
                  <c:v>14.507732709995819</c:v>
                </c:pt>
                <c:pt idx="23295">
                  <c:v>14.507794640198698</c:v>
                </c:pt>
                <c:pt idx="23296">
                  <c:v>14.507856567743225</c:v>
                </c:pt>
                <c:pt idx="23297">
                  <c:v>14.507918492629633</c:v>
                </c:pt>
                <c:pt idx="23298">
                  <c:v>14.507980414858153</c:v>
                </c:pt>
                <c:pt idx="23299">
                  <c:v>14.508042334429005</c:v>
                </c:pt>
                <c:pt idx="23300">
                  <c:v>14.508104251342424</c:v>
                </c:pt>
                <c:pt idx="23301">
                  <c:v>14.508166165598634</c:v>
                </c:pt>
                <c:pt idx="23302">
                  <c:v>14.508228077197867</c:v>
                </c:pt>
                <c:pt idx="23303">
                  <c:v>14.508289986140349</c:v>
                </c:pt>
                <c:pt idx="23304">
                  <c:v>14.508351892426306</c:v>
                </c:pt>
                <c:pt idx="23305">
                  <c:v>14.50841379605597</c:v>
                </c:pt>
                <c:pt idx="23306">
                  <c:v>14.508475697029567</c:v>
                </c:pt>
                <c:pt idx="23307">
                  <c:v>14.50853759534732</c:v>
                </c:pt>
                <c:pt idx="23308">
                  <c:v>14.508599491009468</c:v>
                </c:pt>
                <c:pt idx="23309">
                  <c:v>14.508661384016229</c:v>
                </c:pt>
                <c:pt idx="23310">
                  <c:v>14.508723274367835</c:v>
                </c:pt>
                <c:pt idx="23311">
                  <c:v>14.508785162064513</c:v>
                </c:pt>
                <c:pt idx="23312">
                  <c:v>14.508847047106492</c:v>
                </c:pt>
                <c:pt idx="23313">
                  <c:v>14.508908929493996</c:v>
                </c:pt>
                <c:pt idx="23314">
                  <c:v>14.508970809227257</c:v>
                </c:pt>
                <c:pt idx="23315">
                  <c:v>14.509032686306503</c:v>
                </c:pt>
                <c:pt idx="23316">
                  <c:v>14.509094560731956</c:v>
                </c:pt>
                <c:pt idx="23317">
                  <c:v>14.509156432503849</c:v>
                </c:pt>
                <c:pt idx="23318">
                  <c:v>14.509218301622408</c:v>
                </c:pt>
                <c:pt idx="23319">
                  <c:v>14.509280168087859</c:v>
                </c:pt>
                <c:pt idx="23320">
                  <c:v>14.509342031900433</c:v>
                </c:pt>
                <c:pt idx="23321">
                  <c:v>14.509403893060355</c:v>
                </c:pt>
                <c:pt idx="23322">
                  <c:v>14.509465751567852</c:v>
                </c:pt>
                <c:pt idx="23323">
                  <c:v>14.509527607423152</c:v>
                </c:pt>
                <c:pt idx="23324">
                  <c:v>14.509589460626485</c:v>
                </c:pt>
                <c:pt idx="23325">
                  <c:v>14.509651311178073</c:v>
                </c:pt>
                <c:pt idx="23326">
                  <c:v>14.509713159078149</c:v>
                </c:pt>
                <c:pt idx="23327">
                  <c:v>14.509775004326938</c:v>
                </c:pt>
                <c:pt idx="23328">
                  <c:v>14.509836846924665</c:v>
                </c:pt>
                <c:pt idx="23329">
                  <c:v>14.509898686871562</c:v>
                </c:pt>
                <c:pt idx="23330">
                  <c:v>14.509960524167854</c:v>
                </c:pt>
                <c:pt idx="23331">
                  <c:v>14.510022358813766</c:v>
                </c:pt>
                <c:pt idx="23332">
                  <c:v>14.510084190809527</c:v>
                </c:pt>
                <c:pt idx="23333">
                  <c:v>14.510146020155364</c:v>
                </c:pt>
                <c:pt idx="23334">
                  <c:v>14.510207846851506</c:v>
                </c:pt>
                <c:pt idx="23335">
                  <c:v>14.510269670898177</c:v>
                </c:pt>
                <c:pt idx="23336">
                  <c:v>14.510331492295608</c:v>
                </c:pt>
                <c:pt idx="23337">
                  <c:v>14.510393311044021</c:v>
                </c:pt>
                <c:pt idx="23338">
                  <c:v>14.510455127143647</c:v>
                </c:pt>
                <c:pt idx="23339">
                  <c:v>14.510516940594711</c:v>
                </c:pt>
                <c:pt idx="23340">
                  <c:v>14.510578751397441</c:v>
                </c:pt>
                <c:pt idx="23341">
                  <c:v>14.510640559552062</c:v>
                </c:pt>
                <c:pt idx="23342">
                  <c:v>14.510702365058803</c:v>
                </c:pt>
                <c:pt idx="23343">
                  <c:v>14.510764167917893</c:v>
                </c:pt>
                <c:pt idx="23344">
                  <c:v>14.510825968129552</c:v>
                </c:pt>
                <c:pt idx="23345">
                  <c:v>14.510887765694012</c:v>
                </c:pt>
                <c:pt idx="23346">
                  <c:v>14.510949560611499</c:v>
                </c:pt>
                <c:pt idx="23347">
                  <c:v>14.511011352882241</c:v>
                </c:pt>
                <c:pt idx="23348">
                  <c:v>14.51107314250646</c:v>
                </c:pt>
                <c:pt idx="23349">
                  <c:v>14.511134929484388</c:v>
                </c:pt>
                <c:pt idx="23350">
                  <c:v>14.511196713816247</c:v>
                </c:pt>
                <c:pt idx="23351">
                  <c:v>14.511258495502268</c:v>
                </c:pt>
                <c:pt idx="23352">
                  <c:v>14.511320274542676</c:v>
                </c:pt>
                <c:pt idx="23353">
                  <c:v>14.511382050937698</c:v>
                </c:pt>
                <c:pt idx="23354">
                  <c:v>14.511443824687557</c:v>
                </c:pt>
                <c:pt idx="23355">
                  <c:v>14.511505595792483</c:v>
                </c:pt>
                <c:pt idx="23356">
                  <c:v>14.511567364252702</c:v>
                </c:pt>
                <c:pt idx="23357">
                  <c:v>14.511629130068441</c:v>
                </c:pt>
                <c:pt idx="23358">
                  <c:v>14.511690893239924</c:v>
                </c:pt>
                <c:pt idx="23359">
                  <c:v>14.511752653767379</c:v>
                </c:pt>
                <c:pt idx="23360">
                  <c:v>14.511814411651034</c:v>
                </c:pt>
                <c:pt idx="23361">
                  <c:v>14.511876166891113</c:v>
                </c:pt>
                <c:pt idx="23362">
                  <c:v>14.511937919487844</c:v>
                </c:pt>
                <c:pt idx="23363">
                  <c:v>14.511999669441451</c:v>
                </c:pt>
                <c:pt idx="23364">
                  <c:v>14.512061416752161</c:v>
                </c:pt>
                <c:pt idx="23365">
                  <c:v>14.512123161420202</c:v>
                </c:pt>
                <c:pt idx="23366">
                  <c:v>14.512184903445799</c:v>
                </c:pt>
                <c:pt idx="23367">
                  <c:v>14.512246642829179</c:v>
                </c:pt>
                <c:pt idx="23368">
                  <c:v>14.512308379570568</c:v>
                </c:pt>
                <c:pt idx="23369">
                  <c:v>14.512370113670187</c:v>
                </c:pt>
                <c:pt idx="23370">
                  <c:v>14.512431845128269</c:v>
                </c:pt>
                <c:pt idx="23371">
                  <c:v>14.51249357394504</c:v>
                </c:pt>
                <c:pt idx="23372">
                  <c:v>14.51255530012072</c:v>
                </c:pt>
                <c:pt idx="23373">
                  <c:v>14.512617023655539</c:v>
                </c:pt>
                <c:pt idx="23374">
                  <c:v>14.512678744549724</c:v>
                </c:pt>
                <c:pt idx="23375">
                  <c:v>14.512740462803498</c:v>
                </c:pt>
                <c:pt idx="23376">
                  <c:v>14.51280217841709</c:v>
                </c:pt>
                <c:pt idx="23377">
                  <c:v>14.512863891390724</c:v>
                </c:pt>
                <c:pt idx="23378">
                  <c:v>14.512925601724625</c:v>
                </c:pt>
                <c:pt idx="23379">
                  <c:v>14.512987309419021</c:v>
                </c:pt>
                <c:pt idx="23380">
                  <c:v>14.513049014474133</c:v>
                </c:pt>
                <c:pt idx="23381">
                  <c:v>14.513110716890194</c:v>
                </c:pt>
                <c:pt idx="23382">
                  <c:v>14.513172416667425</c:v>
                </c:pt>
                <c:pt idx="23383">
                  <c:v>14.513234113806053</c:v>
                </c:pt>
                <c:pt idx="23384">
                  <c:v>14.513295808306305</c:v>
                </c:pt>
                <c:pt idx="23385">
                  <c:v>14.513357500168402</c:v>
                </c:pt>
                <c:pt idx="23386">
                  <c:v>14.513419189392575</c:v>
                </c:pt>
                <c:pt idx="23387">
                  <c:v>14.513480875979045</c:v>
                </c:pt>
                <c:pt idx="23388">
                  <c:v>14.513542559928043</c:v>
                </c:pt>
                <c:pt idx="23389">
                  <c:v>14.513604241239792</c:v>
                </c:pt>
                <c:pt idx="23390">
                  <c:v>14.513665919914514</c:v>
                </c:pt>
                <c:pt idx="23391">
                  <c:v>14.513727595952437</c:v>
                </c:pt>
                <c:pt idx="23392">
                  <c:v>14.51378926935379</c:v>
                </c:pt>
                <c:pt idx="23393">
                  <c:v>14.513850940118793</c:v>
                </c:pt>
                <c:pt idx="23394">
                  <c:v>14.513912608247674</c:v>
                </c:pt>
                <c:pt idx="23395">
                  <c:v>14.513974273740658</c:v>
                </c:pt>
                <c:pt idx="23396">
                  <c:v>14.514035936597971</c:v>
                </c:pt>
                <c:pt idx="23397">
                  <c:v>14.514097596819836</c:v>
                </c:pt>
                <c:pt idx="23398">
                  <c:v>14.514159254406481</c:v>
                </c:pt>
                <c:pt idx="23399">
                  <c:v>14.51422090935813</c:v>
                </c:pt>
                <c:pt idx="23400">
                  <c:v>14.514282561675007</c:v>
                </c:pt>
                <c:pt idx="23401">
                  <c:v>14.51434421135734</c:v>
                </c:pt>
                <c:pt idx="23402">
                  <c:v>14.514405858405354</c:v>
                </c:pt>
                <c:pt idx="23403">
                  <c:v>14.51446750281927</c:v>
                </c:pt>
                <c:pt idx="23404">
                  <c:v>14.514529144599315</c:v>
                </c:pt>
                <c:pt idx="23405">
                  <c:v>14.514590783745719</c:v>
                </c:pt>
                <c:pt idx="23406">
                  <c:v>14.514652420258702</c:v>
                </c:pt>
                <c:pt idx="23407">
                  <c:v>14.514714054138487</c:v>
                </c:pt>
                <c:pt idx="23408">
                  <c:v>14.514775685385304</c:v>
                </c:pt>
                <c:pt idx="23409">
                  <c:v>14.514837313999376</c:v>
                </c:pt>
                <c:pt idx="23410">
                  <c:v>14.514898939980927</c:v>
                </c:pt>
                <c:pt idx="23411">
                  <c:v>14.514960563330183</c:v>
                </c:pt>
                <c:pt idx="23412">
                  <c:v>14.515022184047368</c:v>
                </c:pt>
                <c:pt idx="23413">
                  <c:v>14.515083802132708</c:v>
                </c:pt>
                <c:pt idx="23414">
                  <c:v>14.515145417586428</c:v>
                </c:pt>
                <c:pt idx="23415">
                  <c:v>14.515207030408753</c:v>
                </c:pt>
                <c:pt idx="23416">
                  <c:v>14.515268640599905</c:v>
                </c:pt>
                <c:pt idx="23417">
                  <c:v>14.515330248160108</c:v>
                </c:pt>
                <c:pt idx="23418">
                  <c:v>14.515391853089593</c:v>
                </c:pt>
                <c:pt idx="23419">
                  <c:v>14.515453455388577</c:v>
                </c:pt>
                <c:pt idx="23420">
                  <c:v>14.515515055057291</c:v>
                </c:pt>
                <c:pt idx="23421">
                  <c:v>14.515576652095959</c:v>
                </c:pt>
                <c:pt idx="23422">
                  <c:v>14.5156382465048</c:v>
                </c:pt>
                <c:pt idx="23423">
                  <c:v>14.515699838284043</c:v>
                </c:pt>
                <c:pt idx="23424">
                  <c:v>14.515761427433912</c:v>
                </c:pt>
                <c:pt idx="23425">
                  <c:v>14.51582301395463</c:v>
                </c:pt>
                <c:pt idx="23426">
                  <c:v>14.515884597846425</c:v>
                </c:pt>
                <c:pt idx="23427">
                  <c:v>14.515946179109518</c:v>
                </c:pt>
                <c:pt idx="23428">
                  <c:v>14.516007757744136</c:v>
                </c:pt>
                <c:pt idx="23429">
                  <c:v>14.516069333750497</c:v>
                </c:pt>
                <c:pt idx="23430">
                  <c:v>14.516130907128833</c:v>
                </c:pt>
                <c:pt idx="23431">
                  <c:v>14.516192477879368</c:v>
                </c:pt>
                <c:pt idx="23432">
                  <c:v>14.51625404600232</c:v>
                </c:pt>
                <c:pt idx="23433">
                  <c:v>14.516315611497919</c:v>
                </c:pt>
                <c:pt idx="23434">
                  <c:v>14.516377174366388</c:v>
                </c:pt>
                <c:pt idx="23435">
                  <c:v>14.516438734607947</c:v>
                </c:pt>
                <c:pt idx="23436">
                  <c:v>14.516500292222826</c:v>
                </c:pt>
                <c:pt idx="23437">
                  <c:v>14.516561847211248</c:v>
                </c:pt>
                <c:pt idx="23438">
                  <c:v>14.516623399573435</c:v>
                </c:pt>
                <c:pt idx="23439">
                  <c:v>14.516684949309612</c:v>
                </c:pt>
                <c:pt idx="23440">
                  <c:v>14.516746496420001</c:v>
                </c:pt>
                <c:pt idx="23441">
                  <c:v>14.516808040904829</c:v>
                </c:pt>
                <c:pt idx="23442">
                  <c:v>14.51686958276432</c:v>
                </c:pt>
                <c:pt idx="23443">
                  <c:v>14.516931121998697</c:v>
                </c:pt>
                <c:pt idx="23444">
                  <c:v>14.516992658608185</c:v>
                </c:pt>
                <c:pt idx="23445">
                  <c:v>14.517054192593003</c:v>
                </c:pt>
                <c:pt idx="23446">
                  <c:v>14.517115723953381</c:v>
                </c:pt>
                <c:pt idx="23447">
                  <c:v>14.517177252689542</c:v>
                </c:pt>
                <c:pt idx="23448">
                  <c:v>14.517238778801707</c:v>
                </c:pt>
                <c:pt idx="23449">
                  <c:v>14.517300302290101</c:v>
                </c:pt>
                <c:pt idx="23450">
                  <c:v>14.51736182315495</c:v>
                </c:pt>
                <c:pt idx="23451">
                  <c:v>14.517423341396473</c:v>
                </c:pt>
                <c:pt idx="23452">
                  <c:v>14.517484857014898</c:v>
                </c:pt>
                <c:pt idx="23453">
                  <c:v>14.517546370010448</c:v>
                </c:pt>
                <c:pt idx="23454">
                  <c:v>14.517607880383343</c:v>
                </c:pt>
                <c:pt idx="23455">
                  <c:v>14.517669388133813</c:v>
                </c:pt>
                <c:pt idx="23456">
                  <c:v>14.517730893262076</c:v>
                </c:pt>
                <c:pt idx="23457">
                  <c:v>14.517792395768357</c:v>
                </c:pt>
                <c:pt idx="23458">
                  <c:v>14.517853895652882</c:v>
                </c:pt>
                <c:pt idx="23459">
                  <c:v>14.517915392915871</c:v>
                </c:pt>
                <c:pt idx="23460">
                  <c:v>14.51797688755755</c:v>
                </c:pt>
                <c:pt idx="23461">
                  <c:v>14.518038379578142</c:v>
                </c:pt>
                <c:pt idx="23462">
                  <c:v>14.518099868977869</c:v>
                </c:pt>
                <c:pt idx="23463">
                  <c:v>14.518161355756956</c:v>
                </c:pt>
                <c:pt idx="23464">
                  <c:v>14.518222839915627</c:v>
                </c:pt>
                <c:pt idx="23465">
                  <c:v>14.518284321454102</c:v>
                </c:pt>
                <c:pt idx="23466">
                  <c:v>14.518345800372607</c:v>
                </c:pt>
                <c:pt idx="23467">
                  <c:v>14.518407276671365</c:v>
                </c:pt>
                <c:pt idx="23468">
                  <c:v>14.5184687503506</c:v>
                </c:pt>
                <c:pt idx="23469">
                  <c:v>14.518530221410533</c:v>
                </c:pt>
                <c:pt idx="23470">
                  <c:v>14.518591689851389</c:v>
                </c:pt>
                <c:pt idx="23471">
                  <c:v>14.518653155673391</c:v>
                </c:pt>
                <c:pt idx="23472">
                  <c:v>14.518714618876761</c:v>
                </c:pt>
                <c:pt idx="23473">
                  <c:v>14.518776079461723</c:v>
                </c:pt>
                <c:pt idx="23474">
                  <c:v>14.518837537428499</c:v>
                </c:pt>
                <c:pt idx="23475">
                  <c:v>14.518898992777315</c:v>
                </c:pt>
                <c:pt idx="23476">
                  <c:v>14.518960445508391</c:v>
                </c:pt>
                <c:pt idx="23477">
                  <c:v>14.519021895621952</c:v>
                </c:pt>
                <c:pt idx="23478">
                  <c:v>14.519083343118218</c:v>
                </c:pt>
                <c:pt idx="23479">
                  <c:v>14.519144787997416</c:v>
                </c:pt>
                <c:pt idx="23480">
                  <c:v>14.519206230259766</c:v>
                </c:pt>
                <c:pt idx="23481">
                  <c:v>14.51926766990549</c:v>
                </c:pt>
                <c:pt idx="23482">
                  <c:v>14.519329106934814</c:v>
                </c:pt>
                <c:pt idx="23483">
                  <c:v>14.51939054134796</c:v>
                </c:pt>
                <c:pt idx="23484">
                  <c:v>14.51945197314515</c:v>
                </c:pt>
                <c:pt idx="23485">
                  <c:v>14.519513402326606</c:v>
                </c:pt>
                <c:pt idx="23486">
                  <c:v>14.519574828892553</c:v>
                </c:pt>
                <c:pt idx="23487">
                  <c:v>14.519636252843213</c:v>
                </c:pt>
                <c:pt idx="23488">
                  <c:v>14.519697674178808</c:v>
                </c:pt>
                <c:pt idx="23489">
                  <c:v>14.519759092899559</c:v>
                </c:pt>
                <c:pt idx="23490">
                  <c:v>14.519820509005694</c:v>
                </c:pt>
                <c:pt idx="23491">
                  <c:v>14.519881922497426</c:v>
                </c:pt>
                <c:pt idx="23492">
                  <c:v>14.519943333374989</c:v>
                </c:pt>
                <c:pt idx="23493">
                  <c:v>14.520004741638598</c:v>
                </c:pt>
                <c:pt idx="23494">
                  <c:v>14.520066147288478</c:v>
                </c:pt>
                <c:pt idx="23495">
                  <c:v>14.520127550324851</c:v>
                </c:pt>
                <c:pt idx="23496">
                  <c:v>14.52018895074794</c:v>
                </c:pt>
                <c:pt idx="23497">
                  <c:v>14.520250348557967</c:v>
                </c:pt>
                <c:pt idx="23498">
                  <c:v>14.520311743755155</c:v>
                </c:pt>
                <c:pt idx="23499">
                  <c:v>14.520373136339726</c:v>
                </c:pt>
                <c:pt idx="23500">
                  <c:v>14.520434526311899</c:v>
                </c:pt>
                <c:pt idx="23501">
                  <c:v>14.520495913671903</c:v>
                </c:pt>
                <c:pt idx="23502">
                  <c:v>14.520557298419956</c:v>
                </c:pt>
                <c:pt idx="23503">
                  <c:v>14.52061868055628</c:v>
                </c:pt>
                <c:pt idx="23504">
                  <c:v>14.520680060081098</c:v>
                </c:pt>
                <c:pt idx="23505">
                  <c:v>14.520741436994635</c:v>
                </c:pt>
                <c:pt idx="23506">
                  <c:v>14.520802811297109</c:v>
                </c:pt>
                <c:pt idx="23507">
                  <c:v>14.520864182988745</c:v>
                </c:pt>
                <c:pt idx="23508">
                  <c:v>14.520925552069762</c:v>
                </c:pt>
                <c:pt idx="23509">
                  <c:v>14.520986918540384</c:v>
                </c:pt>
                <c:pt idx="23510">
                  <c:v>14.521048282400834</c:v>
                </c:pt>
                <c:pt idx="23511">
                  <c:v>14.521109643651334</c:v>
                </c:pt>
                <c:pt idx="23512">
                  <c:v>14.521171002292101</c:v>
                </c:pt>
                <c:pt idx="23513">
                  <c:v>14.521232358323367</c:v>
                </c:pt>
                <c:pt idx="23514">
                  <c:v>14.521293711745344</c:v>
                </c:pt>
                <c:pt idx="23515">
                  <c:v>14.521355062558261</c:v>
                </c:pt>
                <c:pt idx="23516">
                  <c:v>14.521416410762335</c:v>
                </c:pt>
                <c:pt idx="23517">
                  <c:v>14.521477756357788</c:v>
                </c:pt>
                <c:pt idx="23518">
                  <c:v>14.521539099344846</c:v>
                </c:pt>
                <c:pt idx="23519">
                  <c:v>14.521600439723727</c:v>
                </c:pt>
                <c:pt idx="23520">
                  <c:v>14.521661777494655</c:v>
                </c:pt>
                <c:pt idx="23521">
                  <c:v>14.521723112657853</c:v>
                </c:pt>
                <c:pt idx="23522">
                  <c:v>14.521784445213536</c:v>
                </c:pt>
                <c:pt idx="23523">
                  <c:v>14.521845775161934</c:v>
                </c:pt>
                <c:pt idx="23524">
                  <c:v>14.521907102503262</c:v>
                </c:pt>
                <c:pt idx="23525">
                  <c:v>14.521968427237747</c:v>
                </c:pt>
                <c:pt idx="23526">
                  <c:v>14.522029749365606</c:v>
                </c:pt>
                <c:pt idx="23527">
                  <c:v>14.522091068887066</c:v>
                </c:pt>
                <c:pt idx="23528">
                  <c:v>14.522152385802343</c:v>
                </c:pt>
                <c:pt idx="23529">
                  <c:v>14.52221370011166</c:v>
                </c:pt>
                <c:pt idx="23530">
                  <c:v>14.522275011815243</c:v>
                </c:pt>
                <c:pt idx="23531">
                  <c:v>14.522336320913306</c:v>
                </c:pt>
                <c:pt idx="23532">
                  <c:v>14.522397627406075</c:v>
                </c:pt>
                <c:pt idx="23533">
                  <c:v>14.522458931293773</c:v>
                </c:pt>
                <c:pt idx="23534">
                  <c:v>14.522520232576616</c:v>
                </c:pt>
                <c:pt idx="23535">
                  <c:v>14.522581531254831</c:v>
                </c:pt>
                <c:pt idx="23536">
                  <c:v>14.522642827328637</c:v>
                </c:pt>
                <c:pt idx="23537">
                  <c:v>14.522704120798252</c:v>
                </c:pt>
                <c:pt idx="23538">
                  <c:v>14.522765411663901</c:v>
                </c:pt>
                <c:pt idx="23539">
                  <c:v>14.522826699925806</c:v>
                </c:pt>
                <c:pt idx="23540">
                  <c:v>14.522887985584187</c:v>
                </c:pt>
                <c:pt idx="23541">
                  <c:v>14.522949268639266</c:v>
                </c:pt>
                <c:pt idx="23542">
                  <c:v>14.523010549091261</c:v>
                </c:pt>
                <c:pt idx="23543">
                  <c:v>14.523071826940395</c:v>
                </c:pt>
                <c:pt idx="23544">
                  <c:v>14.52313310218689</c:v>
                </c:pt>
                <c:pt idx="23545">
                  <c:v>14.523194374830966</c:v>
                </c:pt>
                <c:pt idx="23546">
                  <c:v>14.523255644872846</c:v>
                </c:pt>
                <c:pt idx="23547">
                  <c:v>14.523316912312749</c:v>
                </c:pt>
                <c:pt idx="23548">
                  <c:v>14.523378177150894</c:v>
                </c:pt>
                <c:pt idx="23549">
                  <c:v>14.523439439387507</c:v>
                </c:pt>
                <c:pt idx="23550">
                  <c:v>14.523500699022808</c:v>
                </c:pt>
                <c:pt idx="23551">
                  <c:v>14.523561956057014</c:v>
                </c:pt>
                <c:pt idx="23552">
                  <c:v>14.523623210490348</c:v>
                </c:pt>
                <c:pt idx="23553">
                  <c:v>14.523684462323031</c:v>
                </c:pt>
                <c:pt idx="23554">
                  <c:v>14.523745711555284</c:v>
                </c:pt>
                <c:pt idx="23555">
                  <c:v>14.523806958187327</c:v>
                </c:pt>
                <c:pt idx="23556">
                  <c:v>14.523868202219383</c:v>
                </c:pt>
                <c:pt idx="23557">
                  <c:v>14.523929443651671</c:v>
                </c:pt>
                <c:pt idx="23558">
                  <c:v>14.52399068248441</c:v>
                </c:pt>
                <c:pt idx="23559">
                  <c:v>14.524051918717824</c:v>
                </c:pt>
                <c:pt idx="23560">
                  <c:v>14.524113152352131</c:v>
                </c:pt>
                <c:pt idx="23561">
                  <c:v>14.524174383387553</c:v>
                </c:pt>
                <c:pt idx="23562">
                  <c:v>14.524235611824311</c:v>
                </c:pt>
                <c:pt idx="23563">
                  <c:v>14.524296837662627</c:v>
                </c:pt>
                <c:pt idx="23564">
                  <c:v>14.524358060902715</c:v>
                </c:pt>
                <c:pt idx="23565">
                  <c:v>14.524419281544802</c:v>
                </c:pt>
                <c:pt idx="23566">
                  <c:v>14.524480499589108</c:v>
                </c:pt>
                <c:pt idx="23567">
                  <c:v>14.52454171503585</c:v>
                </c:pt>
                <c:pt idx="23568">
                  <c:v>14.524602927885249</c:v>
                </c:pt>
                <c:pt idx="23569">
                  <c:v>14.524664138137531</c:v>
                </c:pt>
                <c:pt idx="23570">
                  <c:v>14.524725345792911</c:v>
                </c:pt>
                <c:pt idx="23571">
                  <c:v>14.524786550851607</c:v>
                </c:pt>
                <c:pt idx="23572">
                  <c:v>14.524847753313844</c:v>
                </c:pt>
                <c:pt idx="23573">
                  <c:v>14.524908953179843</c:v>
                </c:pt>
                <c:pt idx="23574">
                  <c:v>14.524970150449821</c:v>
                </c:pt>
                <c:pt idx="23575">
                  <c:v>14.525031345124001</c:v>
                </c:pt>
                <c:pt idx="23576">
                  <c:v>14.5250925372026</c:v>
                </c:pt>
                <c:pt idx="23577">
                  <c:v>14.52515372668584</c:v>
                </c:pt>
                <c:pt idx="23578">
                  <c:v>14.525214913573944</c:v>
                </c:pt>
                <c:pt idx="23579">
                  <c:v>14.525276097867126</c:v>
                </c:pt>
                <c:pt idx="23580">
                  <c:v>14.52533727956561</c:v>
                </c:pt>
                <c:pt idx="23581">
                  <c:v>14.525398458669615</c:v>
                </c:pt>
                <c:pt idx="23582">
                  <c:v>14.525459635179363</c:v>
                </c:pt>
                <c:pt idx="23583">
                  <c:v>14.525520809095068</c:v>
                </c:pt>
                <c:pt idx="23584">
                  <c:v>14.525581980416959</c:v>
                </c:pt>
                <c:pt idx="23585">
                  <c:v>14.52564314914525</c:v>
                </c:pt>
                <c:pt idx="23586">
                  <c:v>14.525704315280162</c:v>
                </c:pt>
                <c:pt idx="23587">
                  <c:v>14.525765478821915</c:v>
                </c:pt>
                <c:pt idx="23588">
                  <c:v>14.525826639770731</c:v>
                </c:pt>
                <c:pt idx="23589">
                  <c:v>14.525887798126824</c:v>
                </c:pt>
                <c:pt idx="23590">
                  <c:v>14.525948953890421</c:v>
                </c:pt>
                <c:pt idx="23591">
                  <c:v>14.526010107061737</c:v>
                </c:pt>
                <c:pt idx="23592">
                  <c:v>14.526071257640995</c:v>
                </c:pt>
                <c:pt idx="23593">
                  <c:v>14.52613240562841</c:v>
                </c:pt>
                <c:pt idx="23594">
                  <c:v>14.526193551024207</c:v>
                </c:pt>
                <c:pt idx="23595">
                  <c:v>14.526254693828601</c:v>
                </c:pt>
                <c:pt idx="23596">
                  <c:v>14.526315834041814</c:v>
                </c:pt>
                <c:pt idx="23597">
                  <c:v>14.526376971664067</c:v>
                </c:pt>
                <c:pt idx="23598">
                  <c:v>14.526438106695579</c:v>
                </c:pt>
                <c:pt idx="23599">
                  <c:v>14.526499239136566</c:v>
                </c:pt>
                <c:pt idx="23600">
                  <c:v>14.526560368987253</c:v>
                </c:pt>
                <c:pt idx="23601">
                  <c:v>14.526621496247854</c:v>
                </c:pt>
                <c:pt idx="23602">
                  <c:v>14.526682620918592</c:v>
                </c:pt>
                <c:pt idx="23603">
                  <c:v>14.526743742999686</c:v>
                </c:pt>
                <c:pt idx="23604">
                  <c:v>14.526804862491355</c:v>
                </c:pt>
                <c:pt idx="23605">
                  <c:v>14.52686597939382</c:v>
                </c:pt>
                <c:pt idx="23606">
                  <c:v>14.526927093707297</c:v>
                </c:pt>
                <c:pt idx="23607">
                  <c:v>14.526988205432007</c:v>
                </c:pt>
                <c:pt idx="23608">
                  <c:v>14.527049314568171</c:v>
                </c:pt>
                <c:pt idx="23609">
                  <c:v>14.527110421116006</c:v>
                </c:pt>
                <c:pt idx="23610">
                  <c:v>14.527171525075731</c:v>
                </c:pt>
                <c:pt idx="23611">
                  <c:v>14.527232626447567</c:v>
                </c:pt>
                <c:pt idx="23612">
                  <c:v>14.527293725231733</c:v>
                </c:pt>
                <c:pt idx="23613">
                  <c:v>14.527354821428446</c:v>
                </c:pt>
                <c:pt idx="23614">
                  <c:v>14.527415915037928</c:v>
                </c:pt>
                <c:pt idx="23615">
                  <c:v>14.527477006060398</c:v>
                </c:pt>
                <c:pt idx="23616">
                  <c:v>14.527538094496071</c:v>
                </c:pt>
                <c:pt idx="23617">
                  <c:v>14.52759918034517</c:v>
                </c:pt>
                <c:pt idx="23618">
                  <c:v>14.527660263607913</c:v>
                </c:pt>
                <c:pt idx="23619">
                  <c:v>14.527721344284519</c:v>
                </c:pt>
                <c:pt idx="23620">
                  <c:v>14.527782422375209</c:v>
                </c:pt>
                <c:pt idx="23621">
                  <c:v>14.527843497880198</c:v>
                </c:pt>
                <c:pt idx="23622">
                  <c:v>14.527904570799707</c:v>
                </c:pt>
                <c:pt idx="23623">
                  <c:v>14.527965641133957</c:v>
                </c:pt>
                <c:pt idx="23624">
                  <c:v>14.528026708883159</c:v>
                </c:pt>
                <c:pt idx="23625">
                  <c:v>14.528087774047542</c:v>
                </c:pt>
                <c:pt idx="23626">
                  <c:v>14.52814883662732</c:v>
                </c:pt>
                <c:pt idx="23627">
                  <c:v>14.528209896622711</c:v>
                </c:pt>
                <c:pt idx="23628">
                  <c:v>14.528270954033934</c:v>
                </c:pt>
                <c:pt idx="23629">
                  <c:v>14.528332008861209</c:v>
                </c:pt>
                <c:pt idx="23630">
                  <c:v>14.528393061104756</c:v>
                </c:pt>
                <c:pt idx="23631">
                  <c:v>14.528454110764789</c:v>
                </c:pt>
                <c:pt idx="23632">
                  <c:v>14.528515157841531</c:v>
                </c:pt>
                <c:pt idx="23633">
                  <c:v>14.528576202335199</c:v>
                </c:pt>
                <c:pt idx="23634">
                  <c:v>14.528637244246013</c:v>
                </c:pt>
                <c:pt idx="23635">
                  <c:v>14.52869828357419</c:v>
                </c:pt>
                <c:pt idx="23636">
                  <c:v>14.528759320319947</c:v>
                </c:pt>
                <c:pt idx="23637">
                  <c:v>14.528820354483505</c:v>
                </c:pt>
                <c:pt idx="23638">
                  <c:v>14.528881386065081</c:v>
                </c:pt>
                <c:pt idx="23639">
                  <c:v>14.528942415064895</c:v>
                </c:pt>
                <c:pt idx="23640">
                  <c:v>14.529003441483164</c:v>
                </c:pt>
                <c:pt idx="23641">
                  <c:v>14.529064465320108</c:v>
                </c:pt>
                <c:pt idx="23642">
                  <c:v>14.529125486575943</c:v>
                </c:pt>
                <c:pt idx="23643">
                  <c:v>14.529186505250891</c:v>
                </c:pt>
                <c:pt idx="23644">
                  <c:v>14.529247521345168</c:v>
                </c:pt>
                <c:pt idx="23645">
                  <c:v>14.529308534858989</c:v>
                </c:pt>
                <c:pt idx="23646">
                  <c:v>14.529369545792578</c:v>
                </c:pt>
                <c:pt idx="23647">
                  <c:v>14.529430554146151</c:v>
                </c:pt>
                <c:pt idx="23648">
                  <c:v>14.529491559919926</c:v>
                </c:pt>
                <c:pt idx="23649">
                  <c:v>14.52955256311412</c:v>
                </c:pt>
                <c:pt idx="23650">
                  <c:v>14.529613563728955</c:v>
                </c:pt>
                <c:pt idx="23651">
                  <c:v>14.529674561764642</c:v>
                </c:pt>
                <c:pt idx="23652">
                  <c:v>14.529735557221407</c:v>
                </c:pt>
                <c:pt idx="23653">
                  <c:v>14.529796550099464</c:v>
                </c:pt>
                <c:pt idx="23654">
                  <c:v>14.52985754039903</c:v>
                </c:pt>
                <c:pt idx="23655">
                  <c:v>14.529918528120325</c:v>
                </c:pt>
                <c:pt idx="23656">
                  <c:v>14.529979513263568</c:v>
                </c:pt>
                <c:pt idx="23657">
                  <c:v>14.530040495828974</c:v>
                </c:pt>
                <c:pt idx="23658">
                  <c:v>14.530101475816762</c:v>
                </c:pt>
                <c:pt idx="23659">
                  <c:v>14.530162453227152</c:v>
                </c:pt>
                <c:pt idx="23660">
                  <c:v>14.530223428060358</c:v>
                </c:pt>
                <c:pt idx="23661">
                  <c:v>14.530284400316601</c:v>
                </c:pt>
                <c:pt idx="23662">
                  <c:v>14.530345369996098</c:v>
                </c:pt>
                <c:pt idx="23663">
                  <c:v>14.530406337099068</c:v>
                </c:pt>
                <c:pt idx="23664">
                  <c:v>14.530467301625725</c:v>
                </c:pt>
                <c:pt idx="23665">
                  <c:v>14.530528263576292</c:v>
                </c:pt>
                <c:pt idx="23666">
                  <c:v>14.530589222950981</c:v>
                </c:pt>
                <c:pt idx="23667">
                  <c:v>14.530650179750014</c:v>
                </c:pt>
                <c:pt idx="23668">
                  <c:v>14.530711133973606</c:v>
                </c:pt>
                <c:pt idx="23669">
                  <c:v>14.530772085621976</c:v>
                </c:pt>
                <c:pt idx="23670">
                  <c:v>14.530833034695343</c:v>
                </c:pt>
                <c:pt idx="23671">
                  <c:v>14.530893981193922</c:v>
                </c:pt>
                <c:pt idx="23672">
                  <c:v>14.53095492511793</c:v>
                </c:pt>
                <c:pt idx="23673">
                  <c:v>14.531015866467587</c:v>
                </c:pt>
                <c:pt idx="23674">
                  <c:v>14.53107680524311</c:v>
                </c:pt>
                <c:pt idx="23675">
                  <c:v>14.531137741444716</c:v>
                </c:pt>
                <c:pt idx="23676">
                  <c:v>14.531198675072622</c:v>
                </c:pt>
                <c:pt idx="23677">
                  <c:v>14.531259606127044</c:v>
                </c:pt>
                <c:pt idx="23678">
                  <c:v>14.5313205346082</c:v>
                </c:pt>
                <c:pt idx="23679">
                  <c:v>14.531381460516311</c:v>
                </c:pt>
                <c:pt idx="23680">
                  <c:v>14.531442383851592</c:v>
                </c:pt>
                <c:pt idx="23681">
                  <c:v>14.531503304614258</c:v>
                </c:pt>
                <c:pt idx="23682">
                  <c:v>14.531564222804532</c:v>
                </c:pt>
                <c:pt idx="23683">
                  <c:v>14.531625138422623</c:v>
                </c:pt>
                <c:pt idx="23684">
                  <c:v>14.531686051468757</c:v>
                </c:pt>
                <c:pt idx="23685">
                  <c:v>14.531746961943142</c:v>
                </c:pt>
                <c:pt idx="23686">
                  <c:v>14.531807869846002</c:v>
                </c:pt>
                <c:pt idx="23687">
                  <c:v>14.531868775177553</c:v>
                </c:pt>
                <c:pt idx="23688">
                  <c:v>14.531929677938013</c:v>
                </c:pt>
                <c:pt idx="23689">
                  <c:v>14.531990578127592</c:v>
                </c:pt>
                <c:pt idx="23690">
                  <c:v>14.532051475746517</c:v>
                </c:pt>
                <c:pt idx="23691">
                  <c:v>14.532112370795</c:v>
                </c:pt>
                <c:pt idx="23692">
                  <c:v>14.532173263273256</c:v>
                </c:pt>
                <c:pt idx="23693">
                  <c:v>14.532234153181506</c:v>
                </c:pt>
                <c:pt idx="23694">
                  <c:v>14.532295040519964</c:v>
                </c:pt>
                <c:pt idx="23695">
                  <c:v>14.532355925288849</c:v>
                </c:pt>
                <c:pt idx="23696">
                  <c:v>14.532416807488376</c:v>
                </c:pt>
                <c:pt idx="23697">
                  <c:v>14.532477687118762</c:v>
                </c:pt>
                <c:pt idx="23698">
                  <c:v>14.532538564180227</c:v>
                </c:pt>
                <c:pt idx="23699">
                  <c:v>14.532599438672985</c:v>
                </c:pt>
                <c:pt idx="23700">
                  <c:v>14.532660310597253</c:v>
                </c:pt>
                <c:pt idx="23701">
                  <c:v>14.532721179953246</c:v>
                </c:pt>
                <c:pt idx="23702">
                  <c:v>14.532782046741184</c:v>
                </c:pt>
                <c:pt idx="23703">
                  <c:v>14.532842910961284</c:v>
                </c:pt>
                <c:pt idx="23704">
                  <c:v>14.532903772613759</c:v>
                </c:pt>
                <c:pt idx="23705">
                  <c:v>14.532964631698828</c:v>
                </c:pt>
                <c:pt idx="23706">
                  <c:v>14.533025488216706</c:v>
                </c:pt>
                <c:pt idx="23707">
                  <c:v>14.533086342167612</c:v>
                </c:pt>
                <c:pt idx="23708">
                  <c:v>14.533147193551763</c:v>
                </c:pt>
                <c:pt idx="23709">
                  <c:v>14.53320804236937</c:v>
                </c:pt>
                <c:pt idx="23710">
                  <c:v>14.533268888620658</c:v>
                </c:pt>
                <c:pt idx="23711">
                  <c:v>14.533329732305834</c:v>
                </c:pt>
                <c:pt idx="23712">
                  <c:v>14.533390573425121</c:v>
                </c:pt>
                <c:pt idx="23713">
                  <c:v>14.533451411978735</c:v>
                </c:pt>
                <c:pt idx="23714">
                  <c:v>14.53351224796689</c:v>
                </c:pt>
                <c:pt idx="23715">
                  <c:v>14.533573081389804</c:v>
                </c:pt>
                <c:pt idx="23716">
                  <c:v>14.533633912247691</c:v>
                </c:pt>
                <c:pt idx="23717">
                  <c:v>14.533694740540769</c:v>
                </c:pt>
                <c:pt idx="23718">
                  <c:v>14.533755566269257</c:v>
                </c:pt>
                <c:pt idx="23719">
                  <c:v>14.533816389433365</c:v>
                </c:pt>
                <c:pt idx="23720">
                  <c:v>14.533877210033316</c:v>
                </c:pt>
                <c:pt idx="23721">
                  <c:v>14.533938028069322</c:v>
                </c:pt>
                <c:pt idx="23722">
                  <c:v>14.5339988435416</c:v>
                </c:pt>
                <c:pt idx="23723">
                  <c:v>14.534059656450365</c:v>
                </c:pt>
                <c:pt idx="23724">
                  <c:v>14.534120466795834</c:v>
                </c:pt>
                <c:pt idx="23725">
                  <c:v>14.534181274578225</c:v>
                </c:pt>
                <c:pt idx="23726">
                  <c:v>14.534242079797753</c:v>
                </c:pt>
                <c:pt idx="23727">
                  <c:v>14.534302882454631</c:v>
                </c:pt>
                <c:pt idx="23728">
                  <c:v>14.534363682549078</c:v>
                </c:pt>
                <c:pt idx="23729">
                  <c:v>14.534424480081309</c:v>
                </c:pt>
                <c:pt idx="23730">
                  <c:v>14.534485275051543</c:v>
                </c:pt>
                <c:pt idx="23731">
                  <c:v>14.53454606745999</c:v>
                </c:pt>
                <c:pt idx="23732">
                  <c:v>14.534606857306875</c:v>
                </c:pt>
                <c:pt idx="23733">
                  <c:v>14.534667644592403</c:v>
                </c:pt>
                <c:pt idx="23734">
                  <c:v>14.534728429316793</c:v>
                </c:pt>
                <c:pt idx="23735">
                  <c:v>14.534789211480266</c:v>
                </c:pt>
                <c:pt idx="23736">
                  <c:v>14.534849991083036</c:v>
                </c:pt>
                <c:pt idx="23737">
                  <c:v>14.534910768125314</c:v>
                </c:pt>
                <c:pt idx="23738">
                  <c:v>14.534971542607321</c:v>
                </c:pt>
                <c:pt idx="23739">
                  <c:v>14.535032314529269</c:v>
                </c:pt>
                <c:pt idx="23740">
                  <c:v>14.535093083891375</c:v>
                </c:pt>
                <c:pt idx="23741">
                  <c:v>14.535153850693858</c:v>
                </c:pt>
                <c:pt idx="23742">
                  <c:v>14.535214614936928</c:v>
                </c:pt>
                <c:pt idx="23743">
                  <c:v>14.535275376620802</c:v>
                </c:pt>
                <c:pt idx="23744">
                  <c:v>14.535336135745702</c:v>
                </c:pt>
                <c:pt idx="23745">
                  <c:v>14.535396892311832</c:v>
                </c:pt>
                <c:pt idx="23746">
                  <c:v>14.535457646319419</c:v>
                </c:pt>
                <c:pt idx="23747">
                  <c:v>14.535518397768667</c:v>
                </c:pt>
                <c:pt idx="23748">
                  <c:v>14.535579146659803</c:v>
                </c:pt>
                <c:pt idx="23749">
                  <c:v>14.535639892993036</c:v>
                </c:pt>
                <c:pt idx="23750">
                  <c:v>14.535700636768579</c:v>
                </c:pt>
                <c:pt idx="23751">
                  <c:v>14.535761377986656</c:v>
                </c:pt>
                <c:pt idx="23752">
                  <c:v>14.535822116647473</c:v>
                </c:pt>
                <c:pt idx="23753">
                  <c:v>14.535882852751252</c:v>
                </c:pt>
                <c:pt idx="23754">
                  <c:v>14.535943586298208</c:v>
                </c:pt>
                <c:pt idx="23755">
                  <c:v>14.536004317288551</c:v>
                </c:pt>
                <c:pt idx="23756">
                  <c:v>14.536065045722498</c:v>
                </c:pt>
                <c:pt idx="23757">
                  <c:v>14.536125771600268</c:v>
                </c:pt>
                <c:pt idx="23758">
                  <c:v>14.536186494922072</c:v>
                </c:pt>
                <c:pt idx="23759">
                  <c:v>14.536247215688128</c:v>
                </c:pt>
                <c:pt idx="23760">
                  <c:v>14.53630793389865</c:v>
                </c:pt>
                <c:pt idx="23761">
                  <c:v>14.536368649553852</c:v>
                </c:pt>
                <c:pt idx="23762">
                  <c:v>14.536429362653953</c:v>
                </c:pt>
                <c:pt idx="23763">
                  <c:v>14.536490073199163</c:v>
                </c:pt>
                <c:pt idx="23764">
                  <c:v>14.536550781189698</c:v>
                </c:pt>
                <c:pt idx="23765">
                  <c:v>14.536611486625775</c:v>
                </c:pt>
                <c:pt idx="23766">
                  <c:v>14.536672189507609</c:v>
                </c:pt>
                <c:pt idx="23767">
                  <c:v>14.536732889835415</c:v>
                </c:pt>
                <c:pt idx="23768">
                  <c:v>14.536793587609406</c:v>
                </c:pt>
                <c:pt idx="23769">
                  <c:v>14.536854282829797</c:v>
                </c:pt>
                <c:pt idx="23770">
                  <c:v>14.536914975496806</c:v>
                </c:pt>
                <c:pt idx="23771">
                  <c:v>14.536975665610642</c:v>
                </c:pt>
                <c:pt idx="23772">
                  <c:v>14.537036353171526</c:v>
                </c:pt>
                <c:pt idx="23773">
                  <c:v>14.53709703817967</c:v>
                </c:pt>
                <c:pt idx="23774">
                  <c:v>14.537157720635287</c:v>
                </c:pt>
                <c:pt idx="23775">
                  <c:v>14.537218400538597</c:v>
                </c:pt>
                <c:pt idx="23776">
                  <c:v>14.537279077889808</c:v>
                </c:pt>
                <c:pt idx="23777">
                  <c:v>14.537339752689141</c:v>
                </c:pt>
                <c:pt idx="23778">
                  <c:v>14.537400424936806</c:v>
                </c:pt>
                <c:pt idx="23779">
                  <c:v>14.537461094633018</c:v>
                </c:pt>
                <c:pt idx="23780">
                  <c:v>14.537521761777993</c:v>
                </c:pt>
                <c:pt idx="23781">
                  <c:v>14.537582426371946</c:v>
                </c:pt>
                <c:pt idx="23782">
                  <c:v>14.537643088415093</c:v>
                </c:pt>
                <c:pt idx="23783">
                  <c:v>14.537703747907646</c:v>
                </c:pt>
                <c:pt idx="23784">
                  <c:v>14.537764404849819</c:v>
                </c:pt>
                <c:pt idx="23785">
                  <c:v>14.537825059241825</c:v>
                </c:pt>
                <c:pt idx="23786">
                  <c:v>14.537885711083883</c:v>
                </c:pt>
                <c:pt idx="23787">
                  <c:v>14.537946360376205</c:v>
                </c:pt>
                <c:pt idx="23788">
                  <c:v>14.538007007119004</c:v>
                </c:pt>
                <c:pt idx="23789">
                  <c:v>14.538067651312497</c:v>
                </c:pt>
                <c:pt idx="23790">
                  <c:v>14.538128292956896</c:v>
                </c:pt>
                <c:pt idx="23791">
                  <c:v>14.538188932052419</c:v>
                </c:pt>
                <c:pt idx="23792">
                  <c:v>14.538249568599277</c:v>
                </c:pt>
                <c:pt idx="23793">
                  <c:v>14.538310202597684</c:v>
                </c:pt>
                <c:pt idx="23794">
                  <c:v>14.538370834047855</c:v>
                </c:pt>
                <c:pt idx="23795">
                  <c:v>14.538431462950005</c:v>
                </c:pt>
                <c:pt idx="23796">
                  <c:v>14.538492089304347</c:v>
                </c:pt>
                <c:pt idx="23797">
                  <c:v>14.538552713111097</c:v>
                </c:pt>
                <c:pt idx="23798">
                  <c:v>14.538613334370464</c:v>
                </c:pt>
                <c:pt idx="23799">
                  <c:v>14.538673953082668</c:v>
                </c:pt>
                <c:pt idx="23800">
                  <c:v>14.538734569247922</c:v>
                </c:pt>
                <c:pt idx="23801">
                  <c:v>14.538795182866437</c:v>
                </c:pt>
                <c:pt idx="23802">
                  <c:v>14.53885579393843</c:v>
                </c:pt>
                <c:pt idx="23803">
                  <c:v>14.538916402464114</c:v>
                </c:pt>
                <c:pt idx="23804">
                  <c:v>14.5389770084437</c:v>
                </c:pt>
                <c:pt idx="23805">
                  <c:v>14.539037611877406</c:v>
                </c:pt>
                <c:pt idx="23806">
                  <c:v>14.539098212765447</c:v>
                </c:pt>
                <c:pt idx="23807">
                  <c:v>14.539158811108031</c:v>
                </c:pt>
                <c:pt idx="23808">
                  <c:v>14.539219406905378</c:v>
                </c:pt>
                <c:pt idx="23809">
                  <c:v>14.539280000157698</c:v>
                </c:pt>
                <c:pt idx="23810">
                  <c:v>14.539340590865203</c:v>
                </c:pt>
                <c:pt idx="23811">
                  <c:v>14.539401179028113</c:v>
                </c:pt>
                <c:pt idx="23812">
                  <c:v>14.539461764646637</c:v>
                </c:pt>
                <c:pt idx="23813">
                  <c:v>14.539522347720988</c:v>
                </c:pt>
                <c:pt idx="23814">
                  <c:v>14.539582928251384</c:v>
                </c:pt>
                <c:pt idx="23815">
                  <c:v>14.539643506238036</c:v>
                </c:pt>
                <c:pt idx="23816">
                  <c:v>14.539704081681158</c:v>
                </c:pt>
                <c:pt idx="23817">
                  <c:v>14.539764654580964</c:v>
                </c:pt>
                <c:pt idx="23818">
                  <c:v>14.539825224937664</c:v>
                </c:pt>
                <c:pt idx="23819">
                  <c:v>14.539885792751475</c:v>
                </c:pt>
                <c:pt idx="23820">
                  <c:v>14.539946358022613</c:v>
                </c:pt>
                <c:pt idx="23821">
                  <c:v>14.540006920751287</c:v>
                </c:pt>
                <c:pt idx="23822">
                  <c:v>14.54006748093771</c:v>
                </c:pt>
                <c:pt idx="23823">
                  <c:v>14.540128038582102</c:v>
                </c:pt>
                <c:pt idx="23824">
                  <c:v>14.540188593684668</c:v>
                </c:pt>
                <c:pt idx="23825">
                  <c:v>14.540249146245625</c:v>
                </c:pt>
                <c:pt idx="23826">
                  <c:v>14.540309696265188</c:v>
                </c:pt>
                <c:pt idx="23827">
                  <c:v>14.540370243743567</c:v>
                </c:pt>
                <c:pt idx="23828">
                  <c:v>14.540430788680977</c:v>
                </c:pt>
                <c:pt idx="23829">
                  <c:v>14.540491331077634</c:v>
                </c:pt>
                <c:pt idx="23830">
                  <c:v>14.540551870933747</c:v>
                </c:pt>
                <c:pt idx="23831">
                  <c:v>14.540612408249531</c:v>
                </c:pt>
                <c:pt idx="23832">
                  <c:v>14.5406729430252</c:v>
                </c:pt>
                <c:pt idx="23833">
                  <c:v>14.540733475260962</c:v>
                </c:pt>
                <c:pt idx="23834">
                  <c:v>14.540794004957037</c:v>
                </c:pt>
                <c:pt idx="23835">
                  <c:v>14.540854532113638</c:v>
                </c:pt>
                <c:pt idx="23836">
                  <c:v>14.54091505673097</c:v>
                </c:pt>
                <c:pt idx="23837">
                  <c:v>14.540975578809254</c:v>
                </c:pt>
                <c:pt idx="23838">
                  <c:v>14.541036098348703</c:v>
                </c:pt>
                <c:pt idx="23839">
                  <c:v>14.541096615349526</c:v>
                </c:pt>
                <c:pt idx="23840">
                  <c:v>14.541157129811936</c:v>
                </c:pt>
                <c:pt idx="23841">
                  <c:v>14.541217641736147</c:v>
                </c:pt>
                <c:pt idx="23842">
                  <c:v>14.541278151122373</c:v>
                </c:pt>
                <c:pt idx="23843">
                  <c:v>14.541338657970826</c:v>
                </c:pt>
                <c:pt idx="23844">
                  <c:v>14.541399162281721</c:v>
                </c:pt>
                <c:pt idx="23845">
                  <c:v>14.541459664055266</c:v>
                </c:pt>
                <c:pt idx="23846">
                  <c:v>14.541520163291679</c:v>
                </c:pt>
                <c:pt idx="23847">
                  <c:v>14.541580659991171</c:v>
                </c:pt>
                <c:pt idx="23848">
                  <c:v>14.54164115415395</c:v>
                </c:pt>
                <c:pt idx="23849">
                  <c:v>14.541701645780236</c:v>
                </c:pt>
                <c:pt idx="23850">
                  <c:v>14.54176213487024</c:v>
                </c:pt>
                <c:pt idx="23851">
                  <c:v>14.541822621424171</c:v>
                </c:pt>
                <c:pt idx="23852">
                  <c:v>14.541883105442245</c:v>
                </c:pt>
                <c:pt idx="23853">
                  <c:v>14.541943586924672</c:v>
                </c:pt>
                <c:pt idx="23854">
                  <c:v>14.542004065871668</c:v>
                </c:pt>
                <c:pt idx="23855">
                  <c:v>14.542064542283445</c:v>
                </c:pt>
                <c:pt idx="23856">
                  <c:v>14.542125016160211</c:v>
                </c:pt>
                <c:pt idx="23857">
                  <c:v>14.542185487502183</c:v>
                </c:pt>
                <c:pt idx="23858">
                  <c:v>14.542245956309573</c:v>
                </c:pt>
                <c:pt idx="23859">
                  <c:v>14.542306422582591</c:v>
                </c:pt>
                <c:pt idx="23860">
                  <c:v>14.542366886321453</c:v>
                </c:pt>
                <c:pt idx="23861">
                  <c:v>14.542427347526369</c:v>
                </c:pt>
                <c:pt idx="23862">
                  <c:v>14.542487806197551</c:v>
                </c:pt>
                <c:pt idx="23863">
                  <c:v>14.542548262335213</c:v>
                </c:pt>
                <c:pt idx="23864">
                  <c:v>14.542608715939567</c:v>
                </c:pt>
                <c:pt idx="23865">
                  <c:v>14.542669167010823</c:v>
                </c:pt>
                <c:pt idx="23866">
                  <c:v>14.542729615549199</c:v>
                </c:pt>
                <c:pt idx="23867">
                  <c:v>14.542790061554902</c:v>
                </c:pt>
                <c:pt idx="23868">
                  <c:v>14.542850505028145</c:v>
                </c:pt>
                <c:pt idx="23869">
                  <c:v>14.54291094596914</c:v>
                </c:pt>
                <c:pt idx="23870">
                  <c:v>14.542971384378101</c:v>
                </c:pt>
                <c:pt idx="23871">
                  <c:v>14.543031820255239</c:v>
                </c:pt>
                <c:pt idx="23872">
                  <c:v>14.543092253600767</c:v>
                </c:pt>
                <c:pt idx="23873">
                  <c:v>14.543152684414896</c:v>
                </c:pt>
                <c:pt idx="23874">
                  <c:v>14.543213112697835</c:v>
                </c:pt>
                <c:pt idx="23875">
                  <c:v>14.543273538449805</c:v>
                </c:pt>
                <c:pt idx="23876">
                  <c:v>14.543333961671008</c:v>
                </c:pt>
                <c:pt idx="23877">
                  <c:v>14.543394382361663</c:v>
                </c:pt>
                <c:pt idx="23878">
                  <c:v>14.543454800521978</c:v>
                </c:pt>
                <c:pt idx="23879">
                  <c:v>14.543515216152169</c:v>
                </c:pt>
                <c:pt idx="23880">
                  <c:v>14.543575629252441</c:v>
                </c:pt>
                <c:pt idx="23881">
                  <c:v>14.543636039823014</c:v>
                </c:pt>
                <c:pt idx="23882">
                  <c:v>14.543696447864093</c:v>
                </c:pt>
                <c:pt idx="23883">
                  <c:v>14.543756853375895</c:v>
                </c:pt>
                <c:pt idx="23884">
                  <c:v>14.543817256358627</c:v>
                </c:pt>
                <c:pt idx="23885">
                  <c:v>14.543877656812505</c:v>
                </c:pt>
                <c:pt idx="23886">
                  <c:v>14.543938054737742</c:v>
                </c:pt>
                <c:pt idx="23887">
                  <c:v>14.543998450134541</c:v>
                </c:pt>
                <c:pt idx="23888">
                  <c:v>14.544058843003121</c:v>
                </c:pt>
                <c:pt idx="23889">
                  <c:v>14.544119233343695</c:v>
                </c:pt>
                <c:pt idx="23890">
                  <c:v>14.54417962115647</c:v>
                </c:pt>
                <c:pt idx="23891">
                  <c:v>14.544240006441658</c:v>
                </c:pt>
                <c:pt idx="23892">
                  <c:v>14.544300389199474</c:v>
                </c:pt>
                <c:pt idx="23893">
                  <c:v>14.544360769430128</c:v>
                </c:pt>
                <c:pt idx="23894">
                  <c:v>14.544421147133828</c:v>
                </c:pt>
                <c:pt idx="23895">
                  <c:v>14.54448152231079</c:v>
                </c:pt>
                <c:pt idx="23896">
                  <c:v>14.544541894961226</c:v>
                </c:pt>
                <c:pt idx="23897">
                  <c:v>14.544602265085343</c:v>
                </c:pt>
                <c:pt idx="23898">
                  <c:v>14.544662632683357</c:v>
                </c:pt>
                <c:pt idx="23899">
                  <c:v>14.544722997755475</c:v>
                </c:pt>
                <c:pt idx="23900">
                  <c:v>14.54478336030191</c:v>
                </c:pt>
                <c:pt idx="23901">
                  <c:v>14.544843720322875</c:v>
                </c:pt>
                <c:pt idx="23902">
                  <c:v>14.544904077818581</c:v>
                </c:pt>
                <c:pt idx="23903">
                  <c:v>14.544964432789238</c:v>
                </c:pt>
                <c:pt idx="23904">
                  <c:v>14.545024785235057</c:v>
                </c:pt>
                <c:pt idx="23905">
                  <c:v>14.545085135156251</c:v>
                </c:pt>
                <c:pt idx="23906">
                  <c:v>14.54514548255303</c:v>
                </c:pt>
                <c:pt idx="23907">
                  <c:v>14.545205827425605</c:v>
                </c:pt>
                <c:pt idx="23908">
                  <c:v>14.545266169774189</c:v>
                </c:pt>
                <c:pt idx="23909">
                  <c:v>14.545326509598992</c:v>
                </c:pt>
                <c:pt idx="23910">
                  <c:v>14.545386846900222</c:v>
                </c:pt>
                <c:pt idx="23911">
                  <c:v>14.545447181678094</c:v>
                </c:pt>
                <c:pt idx="23912">
                  <c:v>14.54550751393282</c:v>
                </c:pt>
                <c:pt idx="23913">
                  <c:v>14.545567843664607</c:v>
                </c:pt>
                <c:pt idx="23914">
                  <c:v>14.545628170873668</c:v>
                </c:pt>
                <c:pt idx="23915">
                  <c:v>14.545688495560213</c:v>
                </c:pt>
                <c:pt idx="23916">
                  <c:v>14.545748817724457</c:v>
                </c:pt>
                <c:pt idx="23917">
                  <c:v>14.545809137366605</c:v>
                </c:pt>
                <c:pt idx="23918">
                  <c:v>14.545869454486871</c:v>
                </c:pt>
                <c:pt idx="23919">
                  <c:v>14.545929769085467</c:v>
                </c:pt>
                <c:pt idx="23920">
                  <c:v>14.545990081162604</c:v>
                </c:pt>
                <c:pt idx="23921">
                  <c:v>14.546050390718488</c:v>
                </c:pt>
                <c:pt idx="23922">
                  <c:v>14.546110697753333</c:v>
                </c:pt>
                <c:pt idx="23923">
                  <c:v>14.54617100226735</c:v>
                </c:pt>
                <c:pt idx="23924">
                  <c:v>14.546231304260751</c:v>
                </c:pt>
                <c:pt idx="23925">
                  <c:v>14.546291603733742</c:v>
                </c:pt>
                <c:pt idx="23926">
                  <c:v>14.546351900686542</c:v>
                </c:pt>
                <c:pt idx="23927">
                  <c:v>14.546412195119352</c:v>
                </c:pt>
                <c:pt idx="23928">
                  <c:v>14.546472487032391</c:v>
                </c:pt>
                <c:pt idx="23929">
                  <c:v>14.546532776425861</c:v>
                </c:pt>
                <c:pt idx="23930">
                  <c:v>14.546593063299982</c:v>
                </c:pt>
                <c:pt idx="23931">
                  <c:v>14.546653347654955</c:v>
                </c:pt>
                <c:pt idx="23932">
                  <c:v>14.546713629491</c:v>
                </c:pt>
                <c:pt idx="23933">
                  <c:v>14.546773908808319</c:v>
                </c:pt>
                <c:pt idx="23934">
                  <c:v>14.54683418560713</c:v>
                </c:pt>
                <c:pt idx="23935">
                  <c:v>14.546894459887637</c:v>
                </c:pt>
                <c:pt idx="23936">
                  <c:v>14.546954731650054</c:v>
                </c:pt>
                <c:pt idx="23937">
                  <c:v>14.547015000894589</c:v>
                </c:pt>
                <c:pt idx="23938">
                  <c:v>14.547075267621459</c:v>
                </c:pt>
                <c:pt idx="23939">
                  <c:v>14.547135531830865</c:v>
                </c:pt>
                <c:pt idx="23940">
                  <c:v>14.547195793523024</c:v>
                </c:pt>
                <c:pt idx="23941">
                  <c:v>14.547256052698142</c:v>
                </c:pt>
                <c:pt idx="23942">
                  <c:v>14.547316309356431</c:v>
                </c:pt>
                <c:pt idx="23943">
                  <c:v>14.5473765634981</c:v>
                </c:pt>
                <c:pt idx="23944">
                  <c:v>14.547436815123364</c:v>
                </c:pt>
                <c:pt idx="23945">
                  <c:v>14.547497064232429</c:v>
                </c:pt>
                <c:pt idx="23946">
                  <c:v>14.547557310825503</c:v>
                </c:pt>
                <c:pt idx="23947">
                  <c:v>14.547617554902804</c:v>
                </c:pt>
                <c:pt idx="23948">
                  <c:v>14.547677796464532</c:v>
                </c:pt>
                <c:pt idx="23949">
                  <c:v>14.547738035510905</c:v>
                </c:pt>
                <c:pt idx="23950">
                  <c:v>14.547798272042129</c:v>
                </c:pt>
                <c:pt idx="23951">
                  <c:v>14.547858506058418</c:v>
                </c:pt>
                <c:pt idx="23952">
                  <c:v>14.547918737559977</c:v>
                </c:pt>
                <c:pt idx="23953">
                  <c:v>14.547978966547019</c:v>
                </c:pt>
                <c:pt idx="23954">
                  <c:v>14.548039193019752</c:v>
                </c:pt>
                <c:pt idx="23955">
                  <c:v>14.548099416978387</c:v>
                </c:pt>
                <c:pt idx="23956">
                  <c:v>14.548159638423135</c:v>
                </c:pt>
                <c:pt idx="23957">
                  <c:v>14.548219857354203</c:v>
                </c:pt>
                <c:pt idx="23958">
                  <c:v>14.548280073771805</c:v>
                </c:pt>
                <c:pt idx="23959">
                  <c:v>14.548340287676149</c:v>
                </c:pt>
                <c:pt idx="23960">
                  <c:v>14.548400499067442</c:v>
                </c:pt>
                <c:pt idx="23961">
                  <c:v>14.548460707945898</c:v>
                </c:pt>
                <c:pt idx="23962">
                  <c:v>14.548520914311723</c:v>
                </c:pt>
                <c:pt idx="23963">
                  <c:v>14.54858111816513</c:v>
                </c:pt>
                <c:pt idx="23964">
                  <c:v>14.548641319506325</c:v>
                </c:pt>
                <c:pt idx="23965">
                  <c:v>14.54870151833552</c:v>
                </c:pt>
                <c:pt idx="23966">
                  <c:v>14.548761714652928</c:v>
                </c:pt>
                <c:pt idx="23967">
                  <c:v>14.54882190845875</c:v>
                </c:pt>
                <c:pt idx="23968">
                  <c:v>14.548882099753206</c:v>
                </c:pt>
                <c:pt idx="23969">
                  <c:v>14.548942288536496</c:v>
                </c:pt>
                <c:pt idx="23970">
                  <c:v>14.549002474808834</c:v>
                </c:pt>
                <c:pt idx="23971">
                  <c:v>14.549062658570431</c:v>
                </c:pt>
                <c:pt idx="23972">
                  <c:v>14.549122839821493</c:v>
                </c:pt>
                <c:pt idx="23973">
                  <c:v>14.549183018562232</c:v>
                </c:pt>
                <c:pt idx="23974">
                  <c:v>14.549243194792856</c:v>
                </c:pt>
                <c:pt idx="23975">
                  <c:v>14.549303368513574</c:v>
                </c:pt>
                <c:pt idx="23976">
                  <c:v>14.549363539724597</c:v>
                </c:pt>
                <c:pt idx="23977">
                  <c:v>14.549423708426135</c:v>
                </c:pt>
                <c:pt idx="23978">
                  <c:v>14.549483874618394</c:v>
                </c:pt>
                <c:pt idx="23979">
                  <c:v>14.549544038301585</c:v>
                </c:pt>
                <c:pt idx="23980">
                  <c:v>14.549604199475921</c:v>
                </c:pt>
                <c:pt idx="23981">
                  <c:v>14.549664358141605</c:v>
                </c:pt>
                <c:pt idx="23982">
                  <c:v>14.549724514298848</c:v>
                </c:pt>
                <c:pt idx="23983">
                  <c:v>14.54978466794786</c:v>
                </c:pt>
                <c:pt idx="23984">
                  <c:v>14.549844819088852</c:v>
                </c:pt>
                <c:pt idx="23985">
                  <c:v>14.54990496772203</c:v>
                </c:pt>
                <c:pt idx="23986">
                  <c:v>14.549965113847605</c:v>
                </c:pt>
                <c:pt idx="23987">
                  <c:v>14.550025257465784</c:v>
                </c:pt>
                <c:pt idx="23988">
                  <c:v>14.550085398576778</c:v>
                </c:pt>
                <c:pt idx="23989">
                  <c:v>14.550145537180796</c:v>
                </c:pt>
                <c:pt idx="23990">
                  <c:v>14.550205673278047</c:v>
                </c:pt>
                <c:pt idx="23991">
                  <c:v>14.55026580686874</c:v>
                </c:pt>
                <c:pt idx="23992">
                  <c:v>14.550325937953083</c:v>
                </c:pt>
                <c:pt idx="23993">
                  <c:v>14.550386066531285</c:v>
                </c:pt>
                <c:pt idx="23994">
                  <c:v>14.550446192603555</c:v>
                </c:pt>
                <c:pt idx="23995">
                  <c:v>14.550506316170104</c:v>
                </c:pt>
                <c:pt idx="23996">
                  <c:v>14.55056643723114</c:v>
                </c:pt>
                <c:pt idx="23997">
                  <c:v>14.550626555786867</c:v>
                </c:pt>
                <c:pt idx="23998">
                  <c:v>14.5506866718375</c:v>
                </c:pt>
                <c:pt idx="23999">
                  <c:v>14.550746785383243</c:v>
                </c:pt>
                <c:pt idx="24000">
                  <c:v>14.550806896424309</c:v>
                </c:pt>
                <c:pt idx="24001">
                  <c:v>14.550867004960905</c:v>
                </c:pt>
                <c:pt idx="24002">
                  <c:v>14.550927110993239</c:v>
                </c:pt>
                <c:pt idx="24003">
                  <c:v>14.55098721452152</c:v>
                </c:pt>
                <c:pt idx="24004">
                  <c:v>14.551047315545958</c:v>
                </c:pt>
                <c:pt idx="24005">
                  <c:v>14.551107414066758</c:v>
                </c:pt>
                <c:pt idx="24006">
                  <c:v>14.551167510084133</c:v>
                </c:pt>
                <c:pt idx="24007">
                  <c:v>14.551227603598289</c:v>
                </c:pt>
                <c:pt idx="24008">
                  <c:v>14.551287694609435</c:v>
                </c:pt>
                <c:pt idx="24009">
                  <c:v>14.551347783117778</c:v>
                </c:pt>
                <c:pt idx="24010">
                  <c:v>14.551407869123532</c:v>
                </c:pt>
                <c:pt idx="24011">
                  <c:v>14.551467952626897</c:v>
                </c:pt>
                <c:pt idx="24012">
                  <c:v>14.55152803362809</c:v>
                </c:pt>
                <c:pt idx="24013">
                  <c:v>14.551588112127311</c:v>
                </c:pt>
                <c:pt idx="24014">
                  <c:v>14.551648188124775</c:v>
                </c:pt>
                <c:pt idx="24015">
                  <c:v>14.551708261620687</c:v>
                </c:pt>
                <c:pt idx="24016">
                  <c:v>14.551768332615261</c:v>
                </c:pt>
                <c:pt idx="24017">
                  <c:v>14.551828401108695</c:v>
                </c:pt>
                <c:pt idx="24018">
                  <c:v>14.551888467101206</c:v>
                </c:pt>
                <c:pt idx="24019">
                  <c:v>14.551948530592997</c:v>
                </c:pt>
                <c:pt idx="24020">
                  <c:v>14.552008591584279</c:v>
                </c:pt>
                <c:pt idx="24021">
                  <c:v>14.55206865007526</c:v>
                </c:pt>
                <c:pt idx="24022">
                  <c:v>14.552128706066148</c:v>
                </c:pt>
                <c:pt idx="24023">
                  <c:v>14.552188759557149</c:v>
                </c:pt>
                <c:pt idx="24024">
                  <c:v>14.552248810548477</c:v>
                </c:pt>
                <c:pt idx="24025">
                  <c:v>14.552308859040332</c:v>
                </c:pt>
                <c:pt idx="24026">
                  <c:v>14.552368905032928</c:v>
                </c:pt>
                <c:pt idx="24027">
                  <c:v>14.552428948526471</c:v>
                </c:pt>
                <c:pt idx="24028">
                  <c:v>14.552488989521169</c:v>
                </c:pt>
                <c:pt idx="24029">
                  <c:v>14.552549028017228</c:v>
                </c:pt>
                <c:pt idx="24030">
                  <c:v>14.55260906401486</c:v>
                </c:pt>
                <c:pt idx="24031">
                  <c:v>14.55266909751427</c:v>
                </c:pt>
                <c:pt idx="24032">
                  <c:v>14.55272912851567</c:v>
                </c:pt>
                <c:pt idx="24033">
                  <c:v>14.552789157019264</c:v>
                </c:pt>
                <c:pt idx="24034">
                  <c:v>14.552849183025257</c:v>
                </c:pt>
                <c:pt idx="24035">
                  <c:v>14.552909206533865</c:v>
                </c:pt>
                <c:pt idx="24036">
                  <c:v>14.552969227545288</c:v>
                </c:pt>
                <c:pt idx="24037">
                  <c:v>14.55302924605974</c:v>
                </c:pt>
                <c:pt idx="24038">
                  <c:v>14.553089262077425</c:v>
                </c:pt>
                <c:pt idx="24039">
                  <c:v>14.553149275598548</c:v>
                </c:pt>
                <c:pt idx="24040">
                  <c:v>14.553209286623323</c:v>
                </c:pt>
                <c:pt idx="24041">
                  <c:v>14.553269295151955</c:v>
                </c:pt>
                <c:pt idx="24042">
                  <c:v>14.55332930118465</c:v>
                </c:pt>
                <c:pt idx="24043">
                  <c:v>14.55338930472162</c:v>
                </c:pt>
                <c:pt idx="24044">
                  <c:v>14.553449305763067</c:v>
                </c:pt>
                <c:pt idx="24045">
                  <c:v>14.553509304309202</c:v>
                </c:pt>
                <c:pt idx="24046">
                  <c:v>14.553569300360232</c:v>
                </c:pt>
                <c:pt idx="24047">
                  <c:v>14.553629293916366</c:v>
                </c:pt>
                <c:pt idx="24048">
                  <c:v>14.553689284977807</c:v>
                </c:pt>
                <c:pt idx="24049">
                  <c:v>14.553749273544765</c:v>
                </c:pt>
                <c:pt idx="24050">
                  <c:v>14.553809259617452</c:v>
                </c:pt>
                <c:pt idx="24051">
                  <c:v>14.55386924319607</c:v>
                </c:pt>
                <c:pt idx="24052">
                  <c:v>14.553929224280823</c:v>
                </c:pt>
                <c:pt idx="24053">
                  <c:v>14.553989202871929</c:v>
                </c:pt>
                <c:pt idx="24054">
                  <c:v>14.554049178969585</c:v>
                </c:pt>
                <c:pt idx="24055">
                  <c:v>14.554109152574002</c:v>
                </c:pt>
                <c:pt idx="24056">
                  <c:v>14.554169123685391</c:v>
                </c:pt>
                <c:pt idx="24057">
                  <c:v>14.554229092303954</c:v>
                </c:pt>
                <c:pt idx="24058">
                  <c:v>14.5542890584299</c:v>
                </c:pt>
                <c:pt idx="24059">
                  <c:v>14.554349022063441</c:v>
                </c:pt>
                <c:pt idx="24060">
                  <c:v>14.554408983204773</c:v>
                </c:pt>
                <c:pt idx="24061">
                  <c:v>14.554468941854115</c:v>
                </c:pt>
                <c:pt idx="24062">
                  <c:v>14.554528898011666</c:v>
                </c:pt>
                <c:pt idx="24063">
                  <c:v>14.554588851677638</c:v>
                </c:pt>
                <c:pt idx="24064">
                  <c:v>14.554648802852235</c:v>
                </c:pt>
                <c:pt idx="24065">
                  <c:v>14.554708751535667</c:v>
                </c:pt>
                <c:pt idx="24066">
                  <c:v>14.554768697728136</c:v>
                </c:pt>
                <c:pt idx="24067">
                  <c:v>14.554828641429854</c:v>
                </c:pt>
                <c:pt idx="24068">
                  <c:v>14.554888582641027</c:v>
                </c:pt>
                <c:pt idx="24069">
                  <c:v>14.55494852136186</c:v>
                </c:pt>
                <c:pt idx="24070">
                  <c:v>14.555008457592562</c:v>
                </c:pt>
                <c:pt idx="24071">
                  <c:v>14.555068391333338</c:v>
                </c:pt>
                <c:pt idx="24072">
                  <c:v>14.555128322584395</c:v>
                </c:pt>
                <c:pt idx="24073">
                  <c:v>14.555188251345944</c:v>
                </c:pt>
                <c:pt idx="24074">
                  <c:v>14.555248177618184</c:v>
                </c:pt>
                <c:pt idx="24075">
                  <c:v>14.555308101401328</c:v>
                </c:pt>
                <c:pt idx="24076">
                  <c:v>14.555368022695582</c:v>
                </c:pt>
                <c:pt idx="24077">
                  <c:v>14.555427941501151</c:v>
                </c:pt>
                <c:pt idx="24078">
                  <c:v>14.555487857818244</c:v>
                </c:pt>
                <c:pt idx="24079">
                  <c:v>14.555547771647063</c:v>
                </c:pt>
                <c:pt idx="24080">
                  <c:v>14.555607682987821</c:v>
                </c:pt>
                <c:pt idx="24081">
                  <c:v>14.555667591840722</c:v>
                </c:pt>
                <c:pt idx="24082">
                  <c:v>14.555727498205972</c:v>
                </c:pt>
                <c:pt idx="24083">
                  <c:v>14.555787402083775</c:v>
                </c:pt>
                <c:pt idx="24084">
                  <c:v>14.555847303474339</c:v>
                </c:pt>
                <c:pt idx="24085">
                  <c:v>14.555907202377876</c:v>
                </c:pt>
                <c:pt idx="24086">
                  <c:v>14.555967098794586</c:v>
                </c:pt>
                <c:pt idx="24087">
                  <c:v>14.556026992724679</c:v>
                </c:pt>
                <c:pt idx="24088">
                  <c:v>14.556086884168359</c:v>
                </c:pt>
                <c:pt idx="24089">
                  <c:v>14.556146773125834</c:v>
                </c:pt>
                <c:pt idx="24090">
                  <c:v>14.55620665959731</c:v>
                </c:pt>
                <c:pt idx="24091">
                  <c:v>14.556266543582993</c:v>
                </c:pt>
                <c:pt idx="24092">
                  <c:v>14.556326425083091</c:v>
                </c:pt>
                <c:pt idx="24093">
                  <c:v>14.556386304097806</c:v>
                </c:pt>
                <c:pt idx="24094">
                  <c:v>14.556446180627351</c:v>
                </c:pt>
                <c:pt idx="24095">
                  <c:v>14.556506054671928</c:v>
                </c:pt>
                <c:pt idx="24096">
                  <c:v>14.556565926231745</c:v>
                </c:pt>
                <c:pt idx="24097">
                  <c:v>14.556625795307005</c:v>
                </c:pt>
                <c:pt idx="24098">
                  <c:v>14.556685661897916</c:v>
                </c:pt>
                <c:pt idx="24099">
                  <c:v>14.556745526004686</c:v>
                </c:pt>
                <c:pt idx="24100">
                  <c:v>14.556805387627522</c:v>
                </c:pt>
                <c:pt idx="24101">
                  <c:v>14.556865246766623</c:v>
                </c:pt>
                <c:pt idx="24102">
                  <c:v>14.556925103422202</c:v>
                </c:pt>
                <c:pt idx="24103">
                  <c:v>14.556984957594464</c:v>
                </c:pt>
                <c:pt idx="24104">
                  <c:v>14.557044809283614</c:v>
                </c:pt>
                <c:pt idx="24105">
                  <c:v>14.557104658489855</c:v>
                </c:pt>
                <c:pt idx="24106">
                  <c:v>14.5571645052134</c:v>
                </c:pt>
                <c:pt idx="24107">
                  <c:v>14.557224349454447</c:v>
                </c:pt>
                <c:pt idx="24108">
                  <c:v>14.55728419121321</c:v>
                </c:pt>
                <c:pt idx="24109">
                  <c:v>14.55734403048989</c:v>
                </c:pt>
                <c:pt idx="24110">
                  <c:v>14.557403867284693</c:v>
                </c:pt>
                <c:pt idx="24111">
                  <c:v>14.557463701597824</c:v>
                </c:pt>
                <c:pt idx="24112">
                  <c:v>14.557523533429492</c:v>
                </c:pt>
                <c:pt idx="24113">
                  <c:v>14.557583362779903</c:v>
                </c:pt>
                <c:pt idx="24114">
                  <c:v>14.557643189649257</c:v>
                </c:pt>
                <c:pt idx="24115">
                  <c:v>14.557703014037768</c:v>
                </c:pt>
                <c:pt idx="24116">
                  <c:v>14.557762835945637</c:v>
                </c:pt>
                <c:pt idx="24117">
                  <c:v>14.557822655373068</c:v>
                </c:pt>
                <c:pt idx="24118">
                  <c:v>14.557882472320269</c:v>
                </c:pt>
                <c:pt idx="24119">
                  <c:v>14.557942286787448</c:v>
                </c:pt>
                <c:pt idx="24120">
                  <c:v>14.558002098774807</c:v>
                </c:pt>
                <c:pt idx="24121">
                  <c:v>14.558061908282554</c:v>
                </c:pt>
                <c:pt idx="24122">
                  <c:v>14.558121715310891</c:v>
                </c:pt>
                <c:pt idx="24123">
                  <c:v>14.558181519860028</c:v>
                </c:pt>
                <c:pt idx="24124">
                  <c:v>14.558241321930167</c:v>
                </c:pt>
                <c:pt idx="24125">
                  <c:v>14.558301121521518</c:v>
                </c:pt>
                <c:pt idx="24126">
                  <c:v>14.558360918634282</c:v>
                </c:pt>
                <c:pt idx="24127">
                  <c:v>14.558420713268665</c:v>
                </c:pt>
                <c:pt idx="24128">
                  <c:v>14.558480505424873</c:v>
                </c:pt>
                <c:pt idx="24129">
                  <c:v>14.558540295103116</c:v>
                </c:pt>
                <c:pt idx="24130">
                  <c:v>14.558600082303592</c:v>
                </c:pt>
                <c:pt idx="24131">
                  <c:v>14.55865986702651</c:v>
                </c:pt>
                <c:pt idx="24132">
                  <c:v>14.558719649272074</c:v>
                </c:pt>
                <c:pt idx="24133">
                  <c:v>14.55877942904049</c:v>
                </c:pt>
                <c:pt idx="24134">
                  <c:v>14.558839206331966</c:v>
                </c:pt>
                <c:pt idx="24135">
                  <c:v>14.558898981146701</c:v>
                </c:pt>
                <c:pt idx="24136">
                  <c:v>14.558958753484909</c:v>
                </c:pt>
                <c:pt idx="24137">
                  <c:v>14.559018523346788</c:v>
                </c:pt>
                <c:pt idx="24138">
                  <c:v>14.559078290732543</c:v>
                </c:pt>
                <c:pt idx="24139">
                  <c:v>14.559138055642384</c:v>
                </c:pt>
                <c:pt idx="24140">
                  <c:v>14.559197818076514</c:v>
                </c:pt>
                <c:pt idx="24141">
                  <c:v>14.559257578035135</c:v>
                </c:pt>
                <c:pt idx="24142">
                  <c:v>14.559317335518459</c:v>
                </c:pt>
                <c:pt idx="24143">
                  <c:v>14.559377090526684</c:v>
                </c:pt>
                <c:pt idx="24144">
                  <c:v>14.559436843060018</c:v>
                </c:pt>
                <c:pt idx="24145">
                  <c:v>14.559496593118668</c:v>
                </c:pt>
                <c:pt idx="24146">
                  <c:v>14.559556340702834</c:v>
                </c:pt>
                <c:pt idx="24147">
                  <c:v>14.559616085812726</c:v>
                </c:pt>
                <c:pt idx="24148">
                  <c:v>14.559675828448546</c:v>
                </c:pt>
                <c:pt idx="24149">
                  <c:v>14.559735568610499</c:v>
                </c:pt>
                <c:pt idx="24150">
                  <c:v>14.559795306298792</c:v>
                </c:pt>
                <c:pt idx="24151">
                  <c:v>14.559855041513627</c:v>
                </c:pt>
                <c:pt idx="24152">
                  <c:v>14.559914774255208</c:v>
                </c:pt>
                <c:pt idx="24153">
                  <c:v>14.559974504523746</c:v>
                </c:pt>
                <c:pt idx="24154">
                  <c:v>14.56003423231944</c:v>
                </c:pt>
                <c:pt idx="24155">
                  <c:v>14.560093957642497</c:v>
                </c:pt>
                <c:pt idx="24156">
                  <c:v>14.560153680493121</c:v>
                </c:pt>
                <c:pt idx="24157">
                  <c:v>14.560213400871516</c:v>
                </c:pt>
                <c:pt idx="24158">
                  <c:v>14.560273118777889</c:v>
                </c:pt>
                <c:pt idx="24159">
                  <c:v>14.560332834212442</c:v>
                </c:pt>
                <c:pt idx="24160">
                  <c:v>14.560392547175381</c:v>
                </c:pt>
                <c:pt idx="24161">
                  <c:v>14.56045225766691</c:v>
                </c:pt>
                <c:pt idx="24162">
                  <c:v>14.560511965687235</c:v>
                </c:pt>
                <c:pt idx="24163">
                  <c:v>14.560571671236559</c:v>
                </c:pt>
                <c:pt idx="24164">
                  <c:v>14.560631374315086</c:v>
                </c:pt>
                <c:pt idx="24165">
                  <c:v>14.560691074923023</c:v>
                </c:pt>
                <c:pt idx="24166">
                  <c:v>14.560750773060574</c:v>
                </c:pt>
                <c:pt idx="24167">
                  <c:v>14.560810468727942</c:v>
                </c:pt>
                <c:pt idx="24168">
                  <c:v>14.56087016192533</c:v>
                </c:pt>
                <c:pt idx="24169">
                  <c:v>14.560929852652945</c:v>
                </c:pt>
                <c:pt idx="24170">
                  <c:v>14.560989540910992</c:v>
                </c:pt>
                <c:pt idx="24171">
                  <c:v>14.561049226699673</c:v>
                </c:pt>
                <c:pt idx="24172">
                  <c:v>14.561108910019191</c:v>
                </c:pt>
                <c:pt idx="24173">
                  <c:v>14.561168590869757</c:v>
                </c:pt>
                <c:pt idx="24174">
                  <c:v>14.561228269251567</c:v>
                </c:pt>
                <c:pt idx="24175">
                  <c:v>14.561287945164828</c:v>
                </c:pt>
                <c:pt idx="24176">
                  <c:v>14.56134761860975</c:v>
                </c:pt>
                <c:pt idx="24177">
                  <c:v>14.561407289586528</c:v>
                </c:pt>
                <c:pt idx="24178">
                  <c:v>14.561466958095373</c:v>
                </c:pt>
                <c:pt idx="24179">
                  <c:v>14.561526624136485</c:v>
                </c:pt>
                <c:pt idx="24180">
                  <c:v>14.561586287710073</c:v>
                </c:pt>
                <c:pt idx="24181">
                  <c:v>14.561645948816336</c:v>
                </c:pt>
                <c:pt idx="24182">
                  <c:v>14.561705607455478</c:v>
                </c:pt>
                <c:pt idx="24183">
                  <c:v>14.561765263627706</c:v>
                </c:pt>
                <c:pt idx="24184">
                  <c:v>14.561824917333226</c:v>
                </c:pt>
                <c:pt idx="24185">
                  <c:v>14.561884568572236</c:v>
                </c:pt>
                <c:pt idx="24186">
                  <c:v>14.561944217344944</c:v>
                </c:pt>
                <c:pt idx="24187">
                  <c:v>14.562003863651553</c:v>
                </c:pt>
                <c:pt idx="24188">
                  <c:v>14.562063507492265</c:v>
                </c:pt>
                <c:pt idx="24189">
                  <c:v>14.562123148867288</c:v>
                </c:pt>
                <c:pt idx="24190">
                  <c:v>14.562182787776822</c:v>
                </c:pt>
                <c:pt idx="24191">
                  <c:v>14.562242424221074</c:v>
                </c:pt>
                <c:pt idx="24192">
                  <c:v>14.562302058200244</c:v>
                </c:pt>
                <c:pt idx="24193">
                  <c:v>14.562361689714541</c:v>
                </c:pt>
                <c:pt idx="24194">
                  <c:v>14.562421318764162</c:v>
                </c:pt>
                <c:pt idx="24195">
                  <c:v>14.562480945349314</c:v>
                </c:pt>
                <c:pt idx="24196">
                  <c:v>14.562540569470206</c:v>
                </c:pt>
                <c:pt idx="24197">
                  <c:v>14.562600191127034</c:v>
                </c:pt>
                <c:pt idx="24198">
                  <c:v>14.562659810320003</c:v>
                </c:pt>
                <c:pt idx="24199">
                  <c:v>14.562719427049322</c:v>
                </c:pt>
                <c:pt idx="24200">
                  <c:v>14.562779041315185</c:v>
                </c:pt>
                <c:pt idx="24201">
                  <c:v>14.562838653117804</c:v>
                </c:pt>
                <c:pt idx="24202">
                  <c:v>14.562898262457383</c:v>
                </c:pt>
                <c:pt idx="24203">
                  <c:v>14.562957869334118</c:v>
                </c:pt>
                <c:pt idx="24204">
                  <c:v>14.563017473748218</c:v>
                </c:pt>
                <c:pt idx="24205">
                  <c:v>14.563077075699885</c:v>
                </c:pt>
                <c:pt idx="24206">
                  <c:v>14.563136675189325</c:v>
                </c:pt>
                <c:pt idx="24207">
                  <c:v>14.563196272216736</c:v>
                </c:pt>
                <c:pt idx="24208">
                  <c:v>14.563255866782328</c:v>
                </c:pt>
                <c:pt idx="24209">
                  <c:v>14.563315458886301</c:v>
                </c:pt>
                <c:pt idx="24210">
                  <c:v>14.563375048528854</c:v>
                </c:pt>
                <c:pt idx="24211">
                  <c:v>14.5634346357102</c:v>
                </c:pt>
                <c:pt idx="24212">
                  <c:v>14.563494220430533</c:v>
                </c:pt>
                <c:pt idx="24213">
                  <c:v>14.563553802690061</c:v>
                </c:pt>
                <c:pt idx="24214">
                  <c:v>14.563613382488986</c:v>
                </c:pt>
                <c:pt idx="24215">
                  <c:v>14.563672959827512</c:v>
                </c:pt>
                <c:pt idx="24216">
                  <c:v>14.563732534705844</c:v>
                </c:pt>
                <c:pt idx="24217">
                  <c:v>14.563792107124181</c:v>
                </c:pt>
                <c:pt idx="24218">
                  <c:v>14.563851677082731</c:v>
                </c:pt>
                <c:pt idx="24219">
                  <c:v>14.563911244581693</c:v>
                </c:pt>
                <c:pt idx="24220">
                  <c:v>14.563970809621269</c:v>
                </c:pt>
                <c:pt idx="24221">
                  <c:v>14.564030372201666</c:v>
                </c:pt>
                <c:pt idx="24222">
                  <c:v>14.564089932323087</c:v>
                </c:pt>
                <c:pt idx="24223">
                  <c:v>14.564149489985732</c:v>
                </c:pt>
                <c:pt idx="24224">
                  <c:v>14.564209045189807</c:v>
                </c:pt>
                <c:pt idx="24225">
                  <c:v>14.564268597935513</c:v>
                </c:pt>
                <c:pt idx="24226">
                  <c:v>14.564328148223053</c:v>
                </c:pt>
                <c:pt idx="24227">
                  <c:v>14.564387696052631</c:v>
                </c:pt>
                <c:pt idx="24228">
                  <c:v>14.564447241424448</c:v>
                </c:pt>
                <c:pt idx="24229">
                  <c:v>14.564506784338709</c:v>
                </c:pt>
                <c:pt idx="24230">
                  <c:v>14.564566324795615</c:v>
                </c:pt>
                <c:pt idx="24231">
                  <c:v>14.564625862795374</c:v>
                </c:pt>
                <c:pt idx="24232">
                  <c:v>14.564685398338183</c:v>
                </c:pt>
                <c:pt idx="24233">
                  <c:v>14.564744931424244</c:v>
                </c:pt>
                <c:pt idx="24234">
                  <c:v>14.564804462053763</c:v>
                </c:pt>
                <c:pt idx="24235">
                  <c:v>14.564863990226943</c:v>
                </c:pt>
                <c:pt idx="24236">
                  <c:v>14.564923515943985</c:v>
                </c:pt>
                <c:pt idx="24237">
                  <c:v>14.564983039205091</c:v>
                </c:pt>
                <c:pt idx="24238">
                  <c:v>14.565042560010466</c:v>
                </c:pt>
                <c:pt idx="24239">
                  <c:v>14.565102078360313</c:v>
                </c:pt>
                <c:pt idx="24240">
                  <c:v>14.565161594254832</c:v>
                </c:pt>
                <c:pt idx="24241">
                  <c:v>14.565221107694228</c:v>
                </c:pt>
                <c:pt idx="24242">
                  <c:v>14.565280618678701</c:v>
                </c:pt>
                <c:pt idx="24243">
                  <c:v>14.565340127208456</c:v>
                </c:pt>
                <c:pt idx="24244">
                  <c:v>14.565399633283693</c:v>
                </c:pt>
                <c:pt idx="24245">
                  <c:v>14.565459136904614</c:v>
                </c:pt>
                <c:pt idx="24246">
                  <c:v>14.565518638071428</c:v>
                </c:pt>
                <c:pt idx="24247">
                  <c:v>14.56557813678433</c:v>
                </c:pt>
                <c:pt idx="24248">
                  <c:v>14.565637633043524</c:v>
                </c:pt>
                <c:pt idx="24249">
                  <c:v>14.565697126849214</c:v>
                </c:pt>
                <c:pt idx="24250">
                  <c:v>14.565756618201602</c:v>
                </c:pt>
                <c:pt idx="24251">
                  <c:v>14.565816107100892</c:v>
                </c:pt>
                <c:pt idx="24252">
                  <c:v>14.565875593547284</c:v>
                </c:pt>
                <c:pt idx="24253">
                  <c:v>14.565935077540978</c:v>
                </c:pt>
                <c:pt idx="24254">
                  <c:v>14.565994559082181</c:v>
                </c:pt>
                <c:pt idx="24255">
                  <c:v>14.566054038171092</c:v>
                </c:pt>
                <c:pt idx="24256">
                  <c:v>14.566113514807915</c:v>
                </c:pt>
                <c:pt idx="24257">
                  <c:v>14.56617298899285</c:v>
                </c:pt>
                <c:pt idx="24258">
                  <c:v>14.566232460726102</c:v>
                </c:pt>
                <c:pt idx="24259">
                  <c:v>14.566291930007873</c:v>
                </c:pt>
                <c:pt idx="24260">
                  <c:v>14.566351396838362</c:v>
                </c:pt>
                <c:pt idx="24261">
                  <c:v>14.566410861217774</c:v>
                </c:pt>
                <c:pt idx="24262">
                  <c:v>14.56647032314631</c:v>
                </c:pt>
                <c:pt idx="24263">
                  <c:v>14.566529782624173</c:v>
                </c:pt>
                <c:pt idx="24264">
                  <c:v>14.566589239651561</c:v>
                </c:pt>
                <c:pt idx="24265">
                  <c:v>14.566648694228681</c:v>
                </c:pt>
                <c:pt idx="24266">
                  <c:v>14.566708146355731</c:v>
                </c:pt>
                <c:pt idx="24267">
                  <c:v>14.566767596032916</c:v>
                </c:pt>
                <c:pt idx="24268">
                  <c:v>14.566827043260437</c:v>
                </c:pt>
                <c:pt idx="24269">
                  <c:v>14.566886488038497</c:v>
                </c:pt>
                <c:pt idx="24270">
                  <c:v>14.566945930367293</c:v>
                </c:pt>
                <c:pt idx="24271">
                  <c:v>14.567005370247035</c:v>
                </c:pt>
                <c:pt idx="24272">
                  <c:v>14.567064807677916</c:v>
                </c:pt>
                <c:pt idx="24273">
                  <c:v>14.567124242660144</c:v>
                </c:pt>
                <c:pt idx="24274">
                  <c:v>14.567183675193919</c:v>
                </c:pt>
                <c:pt idx="24275">
                  <c:v>14.56724310527944</c:v>
                </c:pt>
                <c:pt idx="24276">
                  <c:v>14.567302532916912</c:v>
                </c:pt>
                <c:pt idx="24277">
                  <c:v>14.567361958106535</c:v>
                </c:pt>
                <c:pt idx="24278">
                  <c:v>14.567421380848513</c:v>
                </c:pt>
                <c:pt idx="24279">
                  <c:v>14.567480801143045</c:v>
                </c:pt>
                <c:pt idx="24280">
                  <c:v>14.567540218990334</c:v>
                </c:pt>
                <c:pt idx="24281">
                  <c:v>14.56759963439058</c:v>
                </c:pt>
                <c:pt idx="24282">
                  <c:v>14.567659047343987</c:v>
                </c:pt>
                <c:pt idx="24283">
                  <c:v>14.567718457850754</c:v>
                </c:pt>
                <c:pt idx="24284">
                  <c:v>14.567777865911086</c:v>
                </c:pt>
                <c:pt idx="24285">
                  <c:v>14.567837271525178</c:v>
                </c:pt>
                <c:pt idx="24286">
                  <c:v>14.567896674693239</c:v>
                </c:pt>
                <c:pt idx="24287">
                  <c:v>14.567956075415466</c:v>
                </c:pt>
                <c:pt idx="24288">
                  <c:v>14.568015473692062</c:v>
                </c:pt>
                <c:pt idx="24289">
                  <c:v>14.568074869523228</c:v>
                </c:pt>
                <c:pt idx="24290">
                  <c:v>14.568134262909165</c:v>
                </c:pt>
                <c:pt idx="24291">
                  <c:v>14.568193653850074</c:v>
                </c:pt>
                <c:pt idx="24292">
                  <c:v>14.568253042346157</c:v>
                </c:pt>
                <c:pt idx="24293">
                  <c:v>14.568312428397615</c:v>
                </c:pt>
                <c:pt idx="24294">
                  <c:v>14.568371812004649</c:v>
                </c:pt>
                <c:pt idx="24295">
                  <c:v>14.568431193167459</c:v>
                </c:pt>
                <c:pt idx="24296">
                  <c:v>14.568490571886251</c:v>
                </c:pt>
                <c:pt idx="24297">
                  <c:v>14.568549948161222</c:v>
                </c:pt>
                <c:pt idx="24298">
                  <c:v>14.568609321992572</c:v>
                </c:pt>
                <c:pt idx="24299">
                  <c:v>14.568668693380506</c:v>
                </c:pt>
                <c:pt idx="24300">
                  <c:v>14.568728062325222</c:v>
                </c:pt>
                <c:pt idx="24301">
                  <c:v>14.568787428826923</c:v>
                </c:pt>
                <c:pt idx="24302">
                  <c:v>14.568846792885811</c:v>
                </c:pt>
                <c:pt idx="24303">
                  <c:v>14.568906154502084</c:v>
                </c:pt>
                <c:pt idx="24304">
                  <c:v>14.568965513675943</c:v>
                </c:pt>
                <c:pt idx="24305">
                  <c:v>14.569024870407592</c:v>
                </c:pt>
                <c:pt idx="24306">
                  <c:v>14.569084224697232</c:v>
                </c:pt>
                <c:pt idx="24307">
                  <c:v>14.569143576545059</c:v>
                </c:pt>
                <c:pt idx="24308">
                  <c:v>14.569202925951279</c:v>
                </c:pt>
                <c:pt idx="24309">
                  <c:v>14.569262272916092</c:v>
                </c:pt>
                <c:pt idx="24310">
                  <c:v>14.569321617439694</c:v>
                </c:pt>
                <c:pt idx="24311">
                  <c:v>14.569380959522295</c:v>
                </c:pt>
                <c:pt idx="24312">
                  <c:v>14.569440299164087</c:v>
                </c:pt>
                <c:pt idx="24313">
                  <c:v>14.569499636365276</c:v>
                </c:pt>
                <c:pt idx="24314">
                  <c:v>14.56955897112606</c:v>
                </c:pt>
                <c:pt idx="24315">
                  <c:v>14.56961830344664</c:v>
                </c:pt>
                <c:pt idx="24316">
                  <c:v>14.56967763332722</c:v>
                </c:pt>
                <c:pt idx="24317">
                  <c:v>14.569736960767996</c:v>
                </c:pt>
                <c:pt idx="24318">
                  <c:v>14.569796285769172</c:v>
                </c:pt>
                <c:pt idx="24319">
                  <c:v>14.569855608330949</c:v>
                </c:pt>
                <c:pt idx="24320">
                  <c:v>14.569914928453525</c:v>
                </c:pt>
                <c:pt idx="24321">
                  <c:v>14.5699742461371</c:v>
                </c:pt>
                <c:pt idx="24322">
                  <c:v>14.570033561381875</c:v>
                </c:pt>
                <c:pt idx="24323">
                  <c:v>14.570092874188056</c:v>
                </c:pt>
                <c:pt idx="24324">
                  <c:v>14.570152184555837</c:v>
                </c:pt>
                <c:pt idx="24325">
                  <c:v>14.57021149248542</c:v>
                </c:pt>
                <c:pt idx="24326">
                  <c:v>14.570270797977008</c:v>
                </c:pt>
                <c:pt idx="24327">
                  <c:v>14.5703301010308</c:v>
                </c:pt>
                <c:pt idx="24328">
                  <c:v>14.570389401646993</c:v>
                </c:pt>
                <c:pt idx="24329">
                  <c:v>14.570448699825793</c:v>
                </c:pt>
                <c:pt idx="24330">
                  <c:v>14.570507995567395</c:v>
                </c:pt>
                <c:pt idx="24331">
                  <c:v>14.570567288872004</c:v>
                </c:pt>
                <c:pt idx="24332">
                  <c:v>14.570626579739818</c:v>
                </c:pt>
                <c:pt idx="24333">
                  <c:v>14.570685868171038</c:v>
                </c:pt>
                <c:pt idx="24334">
                  <c:v>14.570745154165865</c:v>
                </c:pt>
                <c:pt idx="24335">
                  <c:v>14.570804437724497</c:v>
                </c:pt>
                <c:pt idx="24336">
                  <c:v>14.570863718847137</c:v>
                </c:pt>
                <c:pt idx="24337">
                  <c:v>14.57092299753398</c:v>
                </c:pt>
                <c:pt idx="24338">
                  <c:v>14.570982273785233</c:v>
                </c:pt>
                <c:pt idx="24339">
                  <c:v>14.571041547601093</c:v>
                </c:pt>
                <c:pt idx="24340">
                  <c:v>14.571100818981755</c:v>
                </c:pt>
                <c:pt idx="24341">
                  <c:v>14.57116008792743</c:v>
                </c:pt>
                <c:pt idx="24342">
                  <c:v>14.571219354438309</c:v>
                </c:pt>
                <c:pt idx="24343">
                  <c:v>14.571278618514595</c:v>
                </c:pt>
                <c:pt idx="24344">
                  <c:v>14.571337880156491</c:v>
                </c:pt>
                <c:pt idx="24345">
                  <c:v>14.571397139364192</c:v>
                </c:pt>
                <c:pt idx="24346">
                  <c:v>14.571456396137899</c:v>
                </c:pt>
                <c:pt idx="24347">
                  <c:v>14.571515650477815</c:v>
                </c:pt>
                <c:pt idx="24348">
                  <c:v>14.571574902384139</c:v>
                </c:pt>
                <c:pt idx="24349">
                  <c:v>14.571634151857067</c:v>
                </c:pt>
                <c:pt idx="24350">
                  <c:v>14.571693398896802</c:v>
                </c:pt>
                <c:pt idx="24351">
                  <c:v>14.571752643503547</c:v>
                </c:pt>
                <c:pt idx="24352">
                  <c:v>14.571811885677494</c:v>
                </c:pt>
                <c:pt idx="24353">
                  <c:v>14.571871125418848</c:v>
                </c:pt>
                <c:pt idx="24354">
                  <c:v>14.571930362727812</c:v>
                </c:pt>
                <c:pt idx="24355">
                  <c:v>14.571989597604576</c:v>
                </c:pt>
                <c:pt idx="24356">
                  <c:v>14.572048830049349</c:v>
                </c:pt>
                <c:pt idx="24357">
                  <c:v>14.572108060062329</c:v>
                </c:pt>
                <c:pt idx="24358">
                  <c:v>14.572167287643708</c:v>
                </c:pt>
                <c:pt idx="24359">
                  <c:v>14.572226512793694</c:v>
                </c:pt>
                <c:pt idx="24360">
                  <c:v>14.572285735512486</c:v>
                </c:pt>
                <c:pt idx="24361">
                  <c:v>14.572344955800279</c:v>
                </c:pt>
                <c:pt idx="24362">
                  <c:v>14.572404173657278</c:v>
                </c:pt>
                <c:pt idx="24363">
                  <c:v>14.572463389083676</c:v>
                </c:pt>
                <c:pt idx="24364">
                  <c:v>14.572522602079678</c:v>
                </c:pt>
                <c:pt idx="24365">
                  <c:v>14.572581812645483</c:v>
                </c:pt>
                <c:pt idx="24366">
                  <c:v>14.572641020781289</c:v>
                </c:pt>
                <c:pt idx="24367">
                  <c:v>14.572700226487292</c:v>
                </c:pt>
                <c:pt idx="24368">
                  <c:v>14.572759429763698</c:v>
                </c:pt>
                <c:pt idx="24369">
                  <c:v>14.572818630610703</c:v>
                </c:pt>
                <c:pt idx="24370">
                  <c:v>14.572877829028508</c:v>
                </c:pt>
                <c:pt idx="24371">
                  <c:v>14.572937025017309</c:v>
                </c:pt>
                <c:pt idx="24372">
                  <c:v>14.572996218577309</c:v>
                </c:pt>
                <c:pt idx="24373">
                  <c:v>14.573055409708704</c:v>
                </c:pt>
                <c:pt idx="24374">
                  <c:v>14.573114598411697</c:v>
                </c:pt>
                <c:pt idx="24375">
                  <c:v>14.573173784686485</c:v>
                </c:pt>
                <c:pt idx="24376">
                  <c:v>14.573232968533269</c:v>
                </c:pt>
                <c:pt idx="24377">
                  <c:v>14.573292149952247</c:v>
                </c:pt>
                <c:pt idx="24378">
                  <c:v>14.573351328943613</c:v>
                </c:pt>
                <c:pt idx="24379">
                  <c:v>14.573410505507574</c:v>
                </c:pt>
                <c:pt idx="24380">
                  <c:v>14.573469679644326</c:v>
                </c:pt>
                <c:pt idx="24381">
                  <c:v>14.57352885135407</c:v>
                </c:pt>
                <c:pt idx="24382">
                  <c:v>14.573588020637001</c:v>
                </c:pt>
                <c:pt idx="24383">
                  <c:v>14.573647187493322</c:v>
                </c:pt>
                <c:pt idx="24384">
                  <c:v>14.57370635192323</c:v>
                </c:pt>
                <c:pt idx="24385">
                  <c:v>14.573765513926924</c:v>
                </c:pt>
                <c:pt idx="24386">
                  <c:v>14.573824673504603</c:v>
                </c:pt>
                <c:pt idx="24387">
                  <c:v>14.57388383065647</c:v>
                </c:pt>
                <c:pt idx="24388">
                  <c:v>14.573942985382716</c:v>
                </c:pt>
                <c:pt idx="24389">
                  <c:v>14.574002137683546</c:v>
                </c:pt>
                <c:pt idx="24390">
                  <c:v>14.574061287559157</c:v>
                </c:pt>
                <c:pt idx="24391">
                  <c:v>14.57412043500975</c:v>
                </c:pt>
                <c:pt idx="24392">
                  <c:v>14.574179580035517</c:v>
                </c:pt>
                <c:pt idx="24393">
                  <c:v>14.574238722636665</c:v>
                </c:pt>
                <c:pt idx="24394">
                  <c:v>14.57429786281339</c:v>
                </c:pt>
                <c:pt idx="24395">
                  <c:v>14.57435700056589</c:v>
                </c:pt>
                <c:pt idx="24396">
                  <c:v>14.574416135894364</c:v>
                </c:pt>
                <c:pt idx="24397">
                  <c:v>14.574475268799008</c:v>
                </c:pt>
                <c:pt idx="24398">
                  <c:v>14.574534399280026</c:v>
                </c:pt>
                <c:pt idx="24399">
                  <c:v>14.574593527337612</c:v>
                </c:pt>
                <c:pt idx="24400">
                  <c:v>14.574652652971967</c:v>
                </c:pt>
                <c:pt idx="24401">
                  <c:v>14.574711776183291</c:v>
                </c:pt>
                <c:pt idx="24402">
                  <c:v>14.574770896971778</c:v>
                </c:pt>
                <c:pt idx="24403">
                  <c:v>14.574830015337632</c:v>
                </c:pt>
                <c:pt idx="24404">
                  <c:v>14.574889131281047</c:v>
                </c:pt>
                <c:pt idx="24405">
                  <c:v>14.574948244802224</c:v>
                </c:pt>
                <c:pt idx="24406">
                  <c:v>14.575007355901361</c:v>
                </c:pt>
                <c:pt idx="24407">
                  <c:v>14.575066464578658</c:v>
                </c:pt>
                <c:pt idx="24408">
                  <c:v>14.575125570834309</c:v>
                </c:pt>
                <c:pt idx="24409">
                  <c:v>14.575184674668517</c:v>
                </c:pt>
                <c:pt idx="24410">
                  <c:v>14.575243776081479</c:v>
                </c:pt>
                <c:pt idx="24411">
                  <c:v>14.57530287507339</c:v>
                </c:pt>
                <c:pt idx="24412">
                  <c:v>14.575361971644455</c:v>
                </c:pt>
                <c:pt idx="24413">
                  <c:v>14.575421065794867</c:v>
                </c:pt>
                <c:pt idx="24414">
                  <c:v>14.575480157524828</c:v>
                </c:pt>
                <c:pt idx="24415">
                  <c:v>14.575539246834531</c:v>
                </c:pt>
                <c:pt idx="24416">
                  <c:v>14.575598333724178</c:v>
                </c:pt>
                <c:pt idx="24417">
                  <c:v>14.57565741819397</c:v>
                </c:pt>
                <c:pt idx="24418">
                  <c:v>14.5757165002441</c:v>
                </c:pt>
                <c:pt idx="24419">
                  <c:v>14.575775579874767</c:v>
                </c:pt>
                <c:pt idx="24420">
                  <c:v>14.575834657086169</c:v>
                </c:pt>
                <c:pt idx="24421">
                  <c:v>14.575893731878509</c:v>
                </c:pt>
                <c:pt idx="24422">
                  <c:v>14.57595280425198</c:v>
                </c:pt>
                <c:pt idx="24423">
                  <c:v>14.576011874206781</c:v>
                </c:pt>
                <c:pt idx="24424">
                  <c:v>14.576070941743112</c:v>
                </c:pt>
                <c:pt idx="24425">
                  <c:v>14.576130006861167</c:v>
                </c:pt>
                <c:pt idx="24426">
                  <c:v>14.576189069561147</c:v>
                </c:pt>
                <c:pt idx="24427">
                  <c:v>14.576248129843252</c:v>
                </c:pt>
                <c:pt idx="24428">
                  <c:v>14.576307187707677</c:v>
                </c:pt>
                <c:pt idx="24429">
                  <c:v>14.576366243154618</c:v>
                </c:pt>
                <c:pt idx="24430">
                  <c:v>14.576425296184278</c:v>
                </c:pt>
                <c:pt idx="24431">
                  <c:v>14.576484346796851</c:v>
                </c:pt>
                <c:pt idx="24432">
                  <c:v>14.576543394992537</c:v>
                </c:pt>
                <c:pt idx="24433">
                  <c:v>14.576602440771532</c:v>
                </c:pt>
                <c:pt idx="24434">
                  <c:v>14.576661484134037</c:v>
                </c:pt>
                <c:pt idx="24435">
                  <c:v>14.576720525080246</c:v>
                </c:pt>
                <c:pt idx="24436">
                  <c:v>14.576779563610359</c:v>
                </c:pt>
                <c:pt idx="24437">
                  <c:v>14.576838599724571</c:v>
                </c:pt>
                <c:pt idx="24438">
                  <c:v>14.576897633423084</c:v>
                </c:pt>
                <c:pt idx="24439">
                  <c:v>14.576956664706092</c:v>
                </c:pt>
                <c:pt idx="24440">
                  <c:v>14.577015693573793</c:v>
                </c:pt>
                <c:pt idx="24441">
                  <c:v>14.57707472002639</c:v>
                </c:pt>
                <c:pt idx="24442">
                  <c:v>14.577133744064072</c:v>
                </c:pt>
                <c:pt idx="24443">
                  <c:v>14.577192765687043</c:v>
                </c:pt>
                <c:pt idx="24444">
                  <c:v>14.5772517848955</c:v>
                </c:pt>
                <c:pt idx="24445">
                  <c:v>14.577310801689638</c:v>
                </c:pt>
                <c:pt idx="24446">
                  <c:v>14.577369816069654</c:v>
                </c:pt>
                <c:pt idx="24447">
                  <c:v>14.57742882803575</c:v>
                </c:pt>
                <c:pt idx="24448">
                  <c:v>14.577487837588118</c:v>
                </c:pt>
                <c:pt idx="24449">
                  <c:v>14.57754684472696</c:v>
                </c:pt>
                <c:pt idx="24450">
                  <c:v>14.577605849452469</c:v>
                </c:pt>
                <c:pt idx="24451">
                  <c:v>14.577664851764846</c:v>
                </c:pt>
                <c:pt idx="24452">
                  <c:v>14.577723851664288</c:v>
                </c:pt>
                <c:pt idx="24453">
                  <c:v>14.57778284915099</c:v>
                </c:pt>
                <c:pt idx="24454">
                  <c:v>14.577841844225151</c:v>
                </c:pt>
                <c:pt idx="24455">
                  <c:v>14.577900836886972</c:v>
                </c:pt>
                <c:pt idx="24456">
                  <c:v>14.577959827136642</c:v>
                </c:pt>
                <c:pt idx="24457">
                  <c:v>14.578018814974365</c:v>
                </c:pt>
                <c:pt idx="24458">
                  <c:v>14.578077800400333</c:v>
                </c:pt>
                <c:pt idx="24459">
                  <c:v>14.578136783414751</c:v>
                </c:pt>
                <c:pt idx="24460">
                  <c:v>14.578195764017806</c:v>
                </c:pt>
                <c:pt idx="24461">
                  <c:v>14.578254742209705</c:v>
                </c:pt>
                <c:pt idx="24462">
                  <c:v>14.578313717990637</c:v>
                </c:pt>
                <c:pt idx="24463">
                  <c:v>14.578372691360805</c:v>
                </c:pt>
                <c:pt idx="24464">
                  <c:v>14.578431662320403</c:v>
                </c:pt>
                <c:pt idx="24465">
                  <c:v>14.578490630869629</c:v>
                </c:pt>
                <c:pt idx="24466">
                  <c:v>14.578549597008681</c:v>
                </c:pt>
                <c:pt idx="24467">
                  <c:v>14.578608560737752</c:v>
                </c:pt>
                <c:pt idx="24468">
                  <c:v>14.578667522057044</c:v>
                </c:pt>
                <c:pt idx="24469">
                  <c:v>14.578726480966752</c:v>
                </c:pt>
                <c:pt idx="24470">
                  <c:v>14.578785437467074</c:v>
                </c:pt>
                <c:pt idx="24471">
                  <c:v>14.578844391558203</c:v>
                </c:pt>
                <c:pt idx="24472">
                  <c:v>14.578903343240341</c:v>
                </c:pt>
                <c:pt idx="24473">
                  <c:v>14.57896229251368</c:v>
                </c:pt>
                <c:pt idx="24474">
                  <c:v>14.57902123937842</c:v>
                </c:pt>
                <c:pt idx="24475">
                  <c:v>14.579080183834758</c:v>
                </c:pt>
                <c:pt idx="24476">
                  <c:v>14.57913912588289</c:v>
                </c:pt>
                <c:pt idx="24477">
                  <c:v>14.579198065523011</c:v>
                </c:pt>
                <c:pt idx="24478">
                  <c:v>14.579257002755321</c:v>
                </c:pt>
                <c:pt idx="24479">
                  <c:v>14.579315937580015</c:v>
                </c:pt>
                <c:pt idx="24480">
                  <c:v>14.57937486999729</c:v>
                </c:pt>
                <c:pt idx="24481">
                  <c:v>14.579433800007342</c:v>
                </c:pt>
                <c:pt idx="24482">
                  <c:v>14.579492727610369</c:v>
                </c:pt>
                <c:pt idx="24483">
                  <c:v>14.579551652806565</c:v>
                </c:pt>
                <c:pt idx="24484">
                  <c:v>14.57961057559613</c:v>
                </c:pt>
                <c:pt idx="24485">
                  <c:v>14.579669495979259</c:v>
                </c:pt>
                <c:pt idx="24486">
                  <c:v>14.579728413956145</c:v>
                </c:pt>
                <c:pt idx="24487">
                  <c:v>14.579787329526992</c:v>
                </c:pt>
                <c:pt idx="24488">
                  <c:v>14.579846242691993</c:v>
                </c:pt>
                <c:pt idx="24489">
                  <c:v>14.579905153451341</c:v>
                </c:pt>
                <c:pt idx="24490">
                  <c:v>14.579964061805237</c:v>
                </c:pt>
                <c:pt idx="24491">
                  <c:v>14.580022967753877</c:v>
                </c:pt>
                <c:pt idx="24492">
                  <c:v>14.580081871297455</c:v>
                </c:pt>
                <c:pt idx="24493">
                  <c:v>14.580140772436167</c:v>
                </c:pt>
                <c:pt idx="24494">
                  <c:v>14.580199671170213</c:v>
                </c:pt>
                <c:pt idx="24495">
                  <c:v>14.580258567499788</c:v>
                </c:pt>
                <c:pt idx="24496">
                  <c:v>14.580317461425089</c:v>
                </c:pt>
                <c:pt idx="24497">
                  <c:v>14.580376352946308</c:v>
                </c:pt>
                <c:pt idx="24498">
                  <c:v>14.580435242063643</c:v>
                </c:pt>
                <c:pt idx="24499">
                  <c:v>14.580494128777296</c:v>
                </c:pt>
                <c:pt idx="24500">
                  <c:v>14.580553013087455</c:v>
                </c:pt>
                <c:pt idx="24501">
                  <c:v>14.580611894994322</c:v>
                </c:pt>
                <c:pt idx="24502">
                  <c:v>14.580670774498092</c:v>
                </c:pt>
                <c:pt idx="24503">
                  <c:v>14.580729651598958</c:v>
                </c:pt>
                <c:pt idx="24504">
                  <c:v>14.58078852629712</c:v>
                </c:pt>
                <c:pt idx="24505">
                  <c:v>14.58084739859277</c:v>
                </c:pt>
                <c:pt idx="24506">
                  <c:v>14.580906268486109</c:v>
                </c:pt>
                <c:pt idx="24507">
                  <c:v>14.58096513597733</c:v>
                </c:pt>
                <c:pt idx="24508">
                  <c:v>14.581024001066629</c:v>
                </c:pt>
                <c:pt idx="24509">
                  <c:v>14.581082863754203</c:v>
                </c:pt>
                <c:pt idx="24510">
                  <c:v>14.581141724040247</c:v>
                </c:pt>
                <c:pt idx="24511">
                  <c:v>14.581200581924957</c:v>
                </c:pt>
                <c:pt idx="24512">
                  <c:v>14.581259437408532</c:v>
                </c:pt>
                <c:pt idx="24513">
                  <c:v>14.581318290491161</c:v>
                </c:pt>
                <c:pt idx="24514">
                  <c:v>14.58137714117305</c:v>
                </c:pt>
                <c:pt idx="24515">
                  <c:v>14.581435989454384</c:v>
                </c:pt>
                <c:pt idx="24516">
                  <c:v>14.581494835335365</c:v>
                </c:pt>
                <c:pt idx="24517">
                  <c:v>14.58155367881619</c:v>
                </c:pt>
                <c:pt idx="24518">
                  <c:v>14.58161251989705</c:v>
                </c:pt>
                <c:pt idx="24519">
                  <c:v>14.581671358578145</c:v>
                </c:pt>
                <c:pt idx="24520">
                  <c:v>14.581730194859666</c:v>
                </c:pt>
                <c:pt idx="24521">
                  <c:v>14.581789028741815</c:v>
                </c:pt>
                <c:pt idx="24522">
                  <c:v>14.581847860224782</c:v>
                </c:pt>
                <c:pt idx="24523">
                  <c:v>14.581906689308768</c:v>
                </c:pt>
                <c:pt idx="24524">
                  <c:v>14.581965515993964</c:v>
                </c:pt>
                <c:pt idx="24525">
                  <c:v>14.582024340280565</c:v>
                </c:pt>
                <c:pt idx="24526">
                  <c:v>14.582083162168775</c:v>
                </c:pt>
                <c:pt idx="24527">
                  <c:v>14.582141981658777</c:v>
                </c:pt>
                <c:pt idx="24528">
                  <c:v>14.582200798750778</c:v>
                </c:pt>
                <c:pt idx="24529">
                  <c:v>14.582259613444965</c:v>
                </c:pt>
                <c:pt idx="24530">
                  <c:v>14.582318425741537</c:v>
                </c:pt>
                <c:pt idx="24531">
                  <c:v>14.582377235640692</c:v>
                </c:pt>
                <c:pt idx="24532">
                  <c:v>14.582436043142621</c:v>
                </c:pt>
                <c:pt idx="24533">
                  <c:v>14.582494848247523</c:v>
                </c:pt>
                <c:pt idx="24534">
                  <c:v>14.582553650955589</c:v>
                </c:pt>
                <c:pt idx="24535">
                  <c:v>14.582612451267021</c:v>
                </c:pt>
                <c:pt idx="24536">
                  <c:v>14.582671249182008</c:v>
                </c:pt>
                <c:pt idx="24537">
                  <c:v>14.582730044700748</c:v>
                </c:pt>
                <c:pt idx="24538">
                  <c:v>14.582788837823436</c:v>
                </c:pt>
                <c:pt idx="24539">
                  <c:v>14.582847628550269</c:v>
                </c:pt>
                <c:pt idx="24540">
                  <c:v>14.582906416881439</c:v>
                </c:pt>
                <c:pt idx="24541">
                  <c:v>14.582965202817142</c:v>
                </c:pt>
                <c:pt idx="24542">
                  <c:v>14.583023986357576</c:v>
                </c:pt>
                <c:pt idx="24543">
                  <c:v>14.583082767502933</c:v>
                </c:pt>
                <c:pt idx="24544">
                  <c:v>14.58314154625341</c:v>
                </c:pt>
                <c:pt idx="24545">
                  <c:v>14.583200322609205</c:v>
                </c:pt>
                <c:pt idx="24546">
                  <c:v>14.583259096570506</c:v>
                </c:pt>
                <c:pt idx="24547">
                  <c:v>14.583317868137511</c:v>
                </c:pt>
                <c:pt idx="24548">
                  <c:v>14.583376637310415</c:v>
                </c:pt>
                <c:pt idx="24549">
                  <c:v>14.583435404089418</c:v>
                </c:pt>
                <c:pt idx="24550">
                  <c:v>14.58349416847471</c:v>
                </c:pt>
                <c:pt idx="24551">
                  <c:v>14.583552930466485</c:v>
                </c:pt>
                <c:pt idx="24552">
                  <c:v>14.583611690064942</c:v>
                </c:pt>
                <c:pt idx="24553">
                  <c:v>14.583670447270272</c:v>
                </c:pt>
                <c:pt idx="24554">
                  <c:v>14.583729202082672</c:v>
                </c:pt>
                <c:pt idx="24555">
                  <c:v>14.583787954502338</c:v>
                </c:pt>
                <c:pt idx="24556">
                  <c:v>14.583846704529462</c:v>
                </c:pt>
                <c:pt idx="24557">
                  <c:v>14.583905452164242</c:v>
                </c:pt>
                <c:pt idx="24558">
                  <c:v>14.583964197406869</c:v>
                </c:pt>
                <c:pt idx="24559">
                  <c:v>14.58402294025754</c:v>
                </c:pt>
                <c:pt idx="24560">
                  <c:v>14.584081680716452</c:v>
                </c:pt>
                <c:pt idx="24561">
                  <c:v>14.584140418783798</c:v>
                </c:pt>
                <c:pt idx="24562">
                  <c:v>14.584199154459769</c:v>
                </c:pt>
                <c:pt idx="24563">
                  <c:v>14.584257887744567</c:v>
                </c:pt>
                <c:pt idx="24564">
                  <c:v>14.584316618638381</c:v>
                </c:pt>
                <c:pt idx="24565">
                  <c:v>14.584375347141409</c:v>
                </c:pt>
                <c:pt idx="24566">
                  <c:v>14.58443407325384</c:v>
                </c:pt>
                <c:pt idx="24567">
                  <c:v>14.584492796975875</c:v>
                </c:pt>
                <c:pt idx="24568">
                  <c:v>14.584551518307705</c:v>
                </c:pt>
                <c:pt idx="24569">
                  <c:v>14.584610237249528</c:v>
                </c:pt>
                <c:pt idx="24570">
                  <c:v>14.584668953801534</c:v>
                </c:pt>
                <c:pt idx="24571">
                  <c:v>14.584727667963922</c:v>
                </c:pt>
                <c:pt idx="24572">
                  <c:v>14.584786379736881</c:v>
                </c:pt>
                <c:pt idx="24573">
                  <c:v>14.584845089120613</c:v>
                </c:pt>
                <c:pt idx="24574">
                  <c:v>14.584903796115306</c:v>
                </c:pt>
                <c:pt idx="24575">
                  <c:v>14.584962500721158</c:v>
                </c:pt>
                <c:pt idx="24576">
                  <c:v>14.585021202938361</c:v>
                </c:pt>
                <c:pt idx="24577">
                  <c:v>14.585079902767108</c:v>
                </c:pt>
                <c:pt idx="24578">
                  <c:v>14.5851386002076</c:v>
                </c:pt>
                <c:pt idx="24579">
                  <c:v>14.585197295260025</c:v>
                </c:pt>
                <c:pt idx="24580">
                  <c:v>14.58525598792458</c:v>
                </c:pt>
                <c:pt idx="24581">
                  <c:v>14.585314678201458</c:v>
                </c:pt>
                <c:pt idx="24582">
                  <c:v>14.585373366090854</c:v>
                </c:pt>
                <c:pt idx="24583">
                  <c:v>14.585432051592964</c:v>
                </c:pt>
                <c:pt idx="24584">
                  <c:v>14.585490734707978</c:v>
                </c:pt>
                <c:pt idx="24585">
                  <c:v>14.585549415436093</c:v>
                </c:pt>
                <c:pt idx="24586">
                  <c:v>14.585608093777504</c:v>
                </c:pt>
                <c:pt idx="24587">
                  <c:v>14.585666769732404</c:v>
                </c:pt>
                <c:pt idx="24588">
                  <c:v>14.585725443300985</c:v>
                </c:pt>
                <c:pt idx="24589">
                  <c:v>14.585784114483445</c:v>
                </c:pt>
                <c:pt idx="24590">
                  <c:v>14.585842783279976</c:v>
                </c:pt>
                <c:pt idx="24591">
                  <c:v>14.585901449690772</c:v>
                </c:pt>
                <c:pt idx="24592">
                  <c:v>14.585960113716025</c:v>
                </c:pt>
                <c:pt idx="24593">
                  <c:v>14.586018775355935</c:v>
                </c:pt>
                <c:pt idx="24594">
                  <c:v>14.58607743461069</c:v>
                </c:pt>
                <c:pt idx="24595">
                  <c:v>14.586136091480487</c:v>
                </c:pt>
                <c:pt idx="24596">
                  <c:v>14.586194745965519</c:v>
                </c:pt>
                <c:pt idx="24597">
                  <c:v>14.586253398065981</c:v>
                </c:pt>
                <c:pt idx="24598">
                  <c:v>14.586312047782064</c:v>
                </c:pt>
                <c:pt idx="24599">
                  <c:v>14.586370695113963</c:v>
                </c:pt>
                <c:pt idx="24600">
                  <c:v>14.586429340061876</c:v>
                </c:pt>
                <c:pt idx="24601">
                  <c:v>14.586487982625993</c:v>
                </c:pt>
                <c:pt idx="24602">
                  <c:v>14.586546622806505</c:v>
                </c:pt>
                <c:pt idx="24603">
                  <c:v>14.58660526060361</c:v>
                </c:pt>
                <c:pt idx="24604">
                  <c:v>14.586663896017503</c:v>
                </c:pt>
                <c:pt idx="24605">
                  <c:v>14.586722529048373</c:v>
                </c:pt>
                <c:pt idx="24606">
                  <c:v>14.586781159696418</c:v>
                </c:pt>
                <c:pt idx="24607">
                  <c:v>14.586839787961827</c:v>
                </c:pt>
                <c:pt idx="24608">
                  <c:v>14.586898413844796</c:v>
                </c:pt>
                <c:pt idx="24609">
                  <c:v>14.586957037345522</c:v>
                </c:pt>
                <c:pt idx="24610">
                  <c:v>14.587015658464194</c:v>
                </c:pt>
                <c:pt idx="24611">
                  <c:v>14.587074277201008</c:v>
                </c:pt>
                <c:pt idx="24612">
                  <c:v>14.587132893556157</c:v>
                </c:pt>
                <c:pt idx="24613">
                  <c:v>14.587191507529832</c:v>
                </c:pt>
                <c:pt idx="24614">
                  <c:v>14.587250119122233</c:v>
                </c:pt>
                <c:pt idx="24615">
                  <c:v>14.587308728333547</c:v>
                </c:pt>
                <c:pt idx="24616">
                  <c:v>14.587367335163968</c:v>
                </c:pt>
                <c:pt idx="24617">
                  <c:v>14.58742593961369</c:v>
                </c:pt>
                <c:pt idx="24618">
                  <c:v>14.58748454168291</c:v>
                </c:pt>
                <c:pt idx="24619">
                  <c:v>14.587543141371821</c:v>
                </c:pt>
                <c:pt idx="24620">
                  <c:v>14.587601738680611</c:v>
                </c:pt>
                <c:pt idx="24621">
                  <c:v>14.587660333609479</c:v>
                </c:pt>
                <c:pt idx="24622">
                  <c:v>14.587718926158612</c:v>
                </c:pt>
                <c:pt idx="24623">
                  <c:v>14.58777751632821</c:v>
                </c:pt>
                <c:pt idx="24624">
                  <c:v>14.587836104118464</c:v>
                </c:pt>
                <c:pt idx="24625">
                  <c:v>14.587894689529564</c:v>
                </c:pt>
                <c:pt idx="24626">
                  <c:v>14.587953272561711</c:v>
                </c:pt>
                <c:pt idx="24627">
                  <c:v>14.58801185321509</c:v>
                </c:pt>
                <c:pt idx="24628">
                  <c:v>14.588070431489895</c:v>
                </c:pt>
                <c:pt idx="24629">
                  <c:v>14.588129007386325</c:v>
                </c:pt>
                <c:pt idx="24630">
                  <c:v>14.588187580904567</c:v>
                </c:pt>
                <c:pt idx="24631">
                  <c:v>14.588246152044817</c:v>
                </c:pt>
                <c:pt idx="24632">
                  <c:v>14.588304720807269</c:v>
                </c:pt>
                <c:pt idx="24633">
                  <c:v>14.588363287192115</c:v>
                </c:pt>
                <c:pt idx="24634">
                  <c:v>14.588421851199547</c:v>
                </c:pt>
                <c:pt idx="24635">
                  <c:v>14.588480412829758</c:v>
                </c:pt>
                <c:pt idx="24636">
                  <c:v>14.588538972082944</c:v>
                </c:pt>
                <c:pt idx="24637">
                  <c:v>14.588597528959294</c:v>
                </c:pt>
                <c:pt idx="24638">
                  <c:v>14.588656083459004</c:v>
                </c:pt>
                <c:pt idx="24639">
                  <c:v>14.588714635582264</c:v>
                </c:pt>
                <c:pt idx="24640">
                  <c:v>14.588773185329268</c:v>
                </c:pt>
                <c:pt idx="24641">
                  <c:v>14.588831732700212</c:v>
                </c:pt>
                <c:pt idx="24642">
                  <c:v>14.588890277695286</c:v>
                </c:pt>
                <c:pt idx="24643">
                  <c:v>14.588948820314682</c:v>
                </c:pt>
                <c:pt idx="24644">
                  <c:v>14.589007360558593</c:v>
                </c:pt>
                <c:pt idx="24645">
                  <c:v>14.589065898427213</c:v>
                </c:pt>
                <c:pt idx="24646">
                  <c:v>14.589124433920736</c:v>
                </c:pt>
                <c:pt idx="24647">
                  <c:v>14.589182967039353</c:v>
                </c:pt>
                <c:pt idx="24648">
                  <c:v>14.589241497783254</c:v>
                </c:pt>
                <c:pt idx="24649">
                  <c:v>14.589300026152637</c:v>
                </c:pt>
                <c:pt idx="24650">
                  <c:v>14.589358552147692</c:v>
                </c:pt>
                <c:pt idx="24651">
                  <c:v>14.58941707576861</c:v>
                </c:pt>
                <c:pt idx="24652">
                  <c:v>14.589475597015587</c:v>
                </c:pt>
                <c:pt idx="24653">
                  <c:v>14.589534115888814</c:v>
                </c:pt>
                <c:pt idx="24654">
                  <c:v>14.589592632388481</c:v>
                </c:pt>
                <c:pt idx="24655">
                  <c:v>14.589651146514784</c:v>
                </c:pt>
                <c:pt idx="24656">
                  <c:v>14.589709658267918</c:v>
                </c:pt>
                <c:pt idx="24657">
                  <c:v>14.589768167648067</c:v>
                </c:pt>
                <c:pt idx="24658">
                  <c:v>14.589826674655432</c:v>
                </c:pt>
                <c:pt idx="24659">
                  <c:v>14.589885179290201</c:v>
                </c:pt>
                <c:pt idx="24660">
                  <c:v>14.589943681552569</c:v>
                </c:pt>
                <c:pt idx="24661">
                  <c:v>14.590002181442724</c:v>
                </c:pt>
                <c:pt idx="24662">
                  <c:v>14.590060678960862</c:v>
                </c:pt>
                <c:pt idx="24663">
                  <c:v>14.590119174107176</c:v>
                </c:pt>
                <c:pt idx="24664">
                  <c:v>14.590177666881855</c:v>
                </c:pt>
                <c:pt idx="24665">
                  <c:v>14.590236157285094</c:v>
                </c:pt>
                <c:pt idx="24666">
                  <c:v>14.590294645317085</c:v>
                </c:pt>
                <c:pt idx="24667">
                  <c:v>14.59035313097802</c:v>
                </c:pt>
                <c:pt idx="24668">
                  <c:v>14.590411614268088</c:v>
                </c:pt>
                <c:pt idx="24669">
                  <c:v>14.590470095187484</c:v>
                </c:pt>
                <c:pt idx="24670">
                  <c:v>14.590528573736403</c:v>
                </c:pt>
                <c:pt idx="24671">
                  <c:v>14.590587049915033</c:v>
                </c:pt>
                <c:pt idx="24672">
                  <c:v>14.59064552372357</c:v>
                </c:pt>
                <c:pt idx="24673">
                  <c:v>14.590703995162203</c:v>
                </c:pt>
                <c:pt idx="24674">
                  <c:v>14.590762464231124</c:v>
                </c:pt>
                <c:pt idx="24675">
                  <c:v>14.590820930930523</c:v>
                </c:pt>
                <c:pt idx="24676">
                  <c:v>14.5908793952606</c:v>
                </c:pt>
                <c:pt idx="24677">
                  <c:v>14.59093785722154</c:v>
                </c:pt>
                <c:pt idx="24678">
                  <c:v>14.590996316813536</c:v>
                </c:pt>
                <c:pt idx="24679">
                  <c:v>14.591054774036781</c:v>
                </c:pt>
                <c:pt idx="24680">
                  <c:v>14.591113228891468</c:v>
                </c:pt>
                <c:pt idx="24681">
                  <c:v>14.591171681377787</c:v>
                </c:pt>
                <c:pt idx="24682">
                  <c:v>14.591230131495932</c:v>
                </c:pt>
                <c:pt idx="24683">
                  <c:v>14.591288579246092</c:v>
                </c:pt>
                <c:pt idx="24684">
                  <c:v>14.591347024628458</c:v>
                </c:pt>
                <c:pt idx="24685">
                  <c:v>14.591405467643231</c:v>
                </c:pt>
                <c:pt idx="24686">
                  <c:v>14.591463908290589</c:v>
                </c:pt>
                <c:pt idx="24687">
                  <c:v>14.591522346570734</c:v>
                </c:pt>
                <c:pt idx="24688">
                  <c:v>14.591580782483858</c:v>
                </c:pt>
                <c:pt idx="24689">
                  <c:v>14.591639216030146</c:v>
                </c:pt>
                <c:pt idx="24690">
                  <c:v>14.591697647209793</c:v>
                </c:pt>
                <c:pt idx="24691">
                  <c:v>14.591756076022991</c:v>
                </c:pt>
                <c:pt idx="24692">
                  <c:v>14.591814502469932</c:v>
                </c:pt>
                <c:pt idx="24693">
                  <c:v>14.591872926550806</c:v>
                </c:pt>
                <c:pt idx="24694">
                  <c:v>14.591931348265808</c:v>
                </c:pt>
                <c:pt idx="24695">
                  <c:v>14.591989767615125</c:v>
                </c:pt>
                <c:pt idx="24696">
                  <c:v>14.592048184598951</c:v>
                </c:pt>
                <c:pt idx="24697">
                  <c:v>14.592106599217479</c:v>
                </c:pt>
                <c:pt idx="24698">
                  <c:v>14.592165011470899</c:v>
                </c:pt>
                <c:pt idx="24699">
                  <c:v>14.592223421359403</c:v>
                </c:pt>
                <c:pt idx="24700">
                  <c:v>14.592281828883181</c:v>
                </c:pt>
                <c:pt idx="24701">
                  <c:v>14.592340234042425</c:v>
                </c:pt>
                <c:pt idx="24702">
                  <c:v>14.592398636837329</c:v>
                </c:pt>
                <c:pt idx="24703">
                  <c:v>14.592457037268082</c:v>
                </c:pt>
                <c:pt idx="24704">
                  <c:v>14.592515435334873</c:v>
                </c:pt>
                <c:pt idx="24705">
                  <c:v>14.5925738310379</c:v>
                </c:pt>
                <c:pt idx="24706">
                  <c:v>14.592632224377347</c:v>
                </c:pt>
                <c:pt idx="24707">
                  <c:v>14.59269061535341</c:v>
                </c:pt>
                <c:pt idx="24708">
                  <c:v>14.592749003966279</c:v>
                </c:pt>
                <c:pt idx="24709">
                  <c:v>14.592807390216146</c:v>
                </c:pt>
                <c:pt idx="24710">
                  <c:v>14.592865774103203</c:v>
                </c:pt>
                <c:pt idx="24711">
                  <c:v>14.592924155627639</c:v>
                </c:pt>
                <c:pt idx="24712">
                  <c:v>14.592982534789645</c:v>
                </c:pt>
                <c:pt idx="24713">
                  <c:v>14.593040911589414</c:v>
                </c:pt>
                <c:pt idx="24714">
                  <c:v>14.593099286027137</c:v>
                </c:pt>
                <c:pt idx="24715">
                  <c:v>14.593157658103003</c:v>
                </c:pt>
                <c:pt idx="24716">
                  <c:v>14.593216027817205</c:v>
                </c:pt>
                <c:pt idx="24717">
                  <c:v>14.593274395169933</c:v>
                </c:pt>
                <c:pt idx="24718">
                  <c:v>14.593332760161381</c:v>
                </c:pt>
                <c:pt idx="24719">
                  <c:v>14.593391122791738</c:v>
                </c:pt>
                <c:pt idx="24720">
                  <c:v>14.593449483061192</c:v>
                </c:pt>
                <c:pt idx="24721">
                  <c:v>14.59350784096994</c:v>
                </c:pt>
                <c:pt idx="24722">
                  <c:v>14.59356619651817</c:v>
                </c:pt>
                <c:pt idx="24723">
                  <c:v>14.593624549706071</c:v>
                </c:pt>
                <c:pt idx="24724">
                  <c:v>14.593682900533835</c:v>
                </c:pt>
                <c:pt idx="24725">
                  <c:v>14.593741249001656</c:v>
                </c:pt>
                <c:pt idx="24726">
                  <c:v>14.593799595109722</c:v>
                </c:pt>
                <c:pt idx="24727">
                  <c:v>14.593857938858223</c:v>
                </c:pt>
                <c:pt idx="24728">
                  <c:v>14.593916280247354</c:v>
                </c:pt>
                <c:pt idx="24729">
                  <c:v>14.593974619277301</c:v>
                </c:pt>
                <c:pt idx="24730">
                  <c:v>14.594032955948256</c:v>
                </c:pt>
                <c:pt idx="24731">
                  <c:v>14.594091290260412</c:v>
                </c:pt>
                <c:pt idx="24732">
                  <c:v>14.59414962221396</c:v>
                </c:pt>
                <c:pt idx="24733">
                  <c:v>14.594207951809086</c:v>
                </c:pt>
                <c:pt idx="24734">
                  <c:v>14.594266279045986</c:v>
                </c:pt>
                <c:pt idx="24735">
                  <c:v>14.594324603924848</c:v>
                </c:pt>
                <c:pt idx="24736">
                  <c:v>14.594382926445862</c:v>
                </c:pt>
                <c:pt idx="24737">
                  <c:v>14.594441246609222</c:v>
                </c:pt>
                <c:pt idx="24738">
                  <c:v>14.594499564415113</c:v>
                </c:pt>
                <c:pt idx="24739">
                  <c:v>14.594557879863734</c:v>
                </c:pt>
                <c:pt idx="24740">
                  <c:v>14.594616192955264</c:v>
                </c:pt>
                <c:pt idx="24741">
                  <c:v>14.594674503689905</c:v>
                </c:pt>
                <c:pt idx="24742">
                  <c:v>14.594732812067841</c:v>
                </c:pt>
                <c:pt idx="24743">
                  <c:v>14.594791118089267</c:v>
                </c:pt>
                <c:pt idx="24744">
                  <c:v>14.594849421754367</c:v>
                </c:pt>
                <c:pt idx="24745">
                  <c:v>14.594907723063335</c:v>
                </c:pt>
                <c:pt idx="24746">
                  <c:v>14.594966022016362</c:v>
                </c:pt>
                <c:pt idx="24747">
                  <c:v>14.595024318613637</c:v>
                </c:pt>
                <c:pt idx="24748">
                  <c:v>14.595082612855354</c:v>
                </c:pt>
                <c:pt idx="24749">
                  <c:v>14.595140904741697</c:v>
                </c:pt>
                <c:pt idx="24750">
                  <c:v>14.595199194272862</c:v>
                </c:pt>
                <c:pt idx="24751">
                  <c:v>14.595257481449035</c:v>
                </c:pt>
                <c:pt idx="24752">
                  <c:v>14.595315766270412</c:v>
                </c:pt>
                <c:pt idx="24753">
                  <c:v>14.595374048737176</c:v>
                </c:pt>
                <c:pt idx="24754">
                  <c:v>14.595432328849524</c:v>
                </c:pt>
                <c:pt idx="24755">
                  <c:v>14.59549060660764</c:v>
                </c:pt>
                <c:pt idx="24756">
                  <c:v>14.59554888201172</c:v>
                </c:pt>
                <c:pt idx="24757">
                  <c:v>14.59560715506195</c:v>
                </c:pt>
                <c:pt idx="24758">
                  <c:v>14.595665425758524</c:v>
                </c:pt>
                <c:pt idx="24759">
                  <c:v>14.595723694101629</c:v>
                </c:pt>
                <c:pt idx="24760">
                  <c:v>14.595781960091452</c:v>
                </c:pt>
                <c:pt idx="24761">
                  <c:v>14.595840223728191</c:v>
                </c:pt>
                <c:pt idx="24762">
                  <c:v>14.595898485012031</c:v>
                </c:pt>
                <c:pt idx="24763">
                  <c:v>14.595956743943164</c:v>
                </c:pt>
                <c:pt idx="24764">
                  <c:v>14.596015000521778</c:v>
                </c:pt>
                <c:pt idx="24765">
                  <c:v>14.596073254748063</c:v>
                </c:pt>
                <c:pt idx="24766">
                  <c:v>14.596131506622211</c:v>
                </c:pt>
                <c:pt idx="24767">
                  <c:v>14.596189756144412</c:v>
                </c:pt>
                <c:pt idx="24768">
                  <c:v>14.596248003314853</c:v>
                </c:pt>
                <c:pt idx="24769">
                  <c:v>14.596306248133727</c:v>
                </c:pt>
                <c:pt idx="24770">
                  <c:v>14.596364490601221</c:v>
                </c:pt>
                <c:pt idx="24771">
                  <c:v>14.596422730717528</c:v>
                </c:pt>
                <c:pt idx="24772">
                  <c:v>14.596480968482835</c:v>
                </c:pt>
                <c:pt idx="24773">
                  <c:v>14.596539203897335</c:v>
                </c:pt>
                <c:pt idx="24774">
                  <c:v>14.596597436961215</c:v>
                </c:pt>
                <c:pt idx="24775">
                  <c:v>14.596655667674662</c:v>
                </c:pt>
                <c:pt idx="24776">
                  <c:v>14.596713896037874</c:v>
                </c:pt>
                <c:pt idx="24777">
                  <c:v>14.596772122051036</c:v>
                </c:pt>
                <c:pt idx="24778">
                  <c:v>14.596830345714336</c:v>
                </c:pt>
                <c:pt idx="24779">
                  <c:v>14.596888567027964</c:v>
                </c:pt>
                <c:pt idx="24780">
                  <c:v>14.596946785992113</c:v>
                </c:pt>
                <c:pt idx="24781">
                  <c:v>14.597005002606972</c:v>
                </c:pt>
                <c:pt idx="24782">
                  <c:v>14.597063216872726</c:v>
                </c:pt>
                <c:pt idx="24783">
                  <c:v>14.597121428789569</c:v>
                </c:pt>
                <c:pt idx="24784">
                  <c:v>14.597179638357689</c:v>
                </c:pt>
                <c:pt idx="24785">
                  <c:v>14.597237845577276</c:v>
                </c:pt>
                <c:pt idx="24786">
                  <c:v>14.597296050448522</c:v>
                </c:pt>
                <c:pt idx="24787">
                  <c:v>14.597354252971611</c:v>
                </c:pt>
                <c:pt idx="24788">
                  <c:v>14.597412453146736</c:v>
                </c:pt>
                <c:pt idx="24789">
                  <c:v>14.597470650974085</c:v>
                </c:pt>
                <c:pt idx="24790">
                  <c:v>14.59752884645385</c:v>
                </c:pt>
                <c:pt idx="24791">
                  <c:v>14.597587039586218</c:v>
                </c:pt>
                <c:pt idx="24792">
                  <c:v>14.597645230371375</c:v>
                </c:pt>
                <c:pt idx="24793">
                  <c:v>14.59770341880952</c:v>
                </c:pt>
                <c:pt idx="24794">
                  <c:v>14.597761604900834</c:v>
                </c:pt>
                <c:pt idx="24795">
                  <c:v>14.597819788645509</c:v>
                </c:pt>
                <c:pt idx="24796">
                  <c:v>14.597877970043733</c:v>
                </c:pt>
                <c:pt idx="24797">
                  <c:v>14.597936149095696</c:v>
                </c:pt>
                <c:pt idx="24798">
                  <c:v>14.59799432580159</c:v>
                </c:pt>
                <c:pt idx="24799">
                  <c:v>14.5980525001616</c:v>
                </c:pt>
                <c:pt idx="24800">
                  <c:v>14.598110672175917</c:v>
                </c:pt>
                <c:pt idx="24801">
                  <c:v>14.598168841844732</c:v>
                </c:pt>
                <c:pt idx="24802">
                  <c:v>14.59822700916823</c:v>
                </c:pt>
                <c:pt idx="24803">
                  <c:v>14.598285174146604</c:v>
                </c:pt>
                <c:pt idx="24804">
                  <c:v>14.598343336780042</c:v>
                </c:pt>
                <c:pt idx="24805">
                  <c:v>14.598401497068732</c:v>
                </c:pt>
                <c:pt idx="24806">
                  <c:v>14.598459655012862</c:v>
                </c:pt>
                <c:pt idx="24807">
                  <c:v>14.598517810612623</c:v>
                </c:pt>
                <c:pt idx="24808">
                  <c:v>14.598575963868203</c:v>
                </c:pt>
                <c:pt idx="24809">
                  <c:v>14.598634114779795</c:v>
                </c:pt>
                <c:pt idx="24810">
                  <c:v>14.598692263347582</c:v>
                </c:pt>
                <c:pt idx="24811">
                  <c:v>14.598750409571755</c:v>
                </c:pt>
                <c:pt idx="24812">
                  <c:v>14.598808553452505</c:v>
                </c:pt>
                <c:pt idx="24813">
                  <c:v>14.598866694990017</c:v>
                </c:pt>
                <c:pt idx="24814">
                  <c:v>14.598924834184484</c:v>
                </c:pt>
                <c:pt idx="24815">
                  <c:v>14.598982971036092</c:v>
                </c:pt>
                <c:pt idx="24816">
                  <c:v>14.59904110554503</c:v>
                </c:pt>
                <c:pt idx="24817">
                  <c:v>14.599099237711489</c:v>
                </c:pt>
                <c:pt idx="24818">
                  <c:v>14.599157367535657</c:v>
                </c:pt>
                <c:pt idx="24819">
                  <c:v>14.59921549501772</c:v>
                </c:pt>
                <c:pt idx="24820">
                  <c:v>14.59927362015787</c:v>
                </c:pt>
                <c:pt idx="24821">
                  <c:v>14.599331742956293</c:v>
                </c:pt>
                <c:pt idx="24822">
                  <c:v>14.59938986341318</c:v>
                </c:pt>
                <c:pt idx="24823">
                  <c:v>14.599447981528719</c:v>
                </c:pt>
                <c:pt idx="24824">
                  <c:v>14.599506097303099</c:v>
                </c:pt>
                <c:pt idx="24825">
                  <c:v>14.599564210736506</c:v>
                </c:pt>
                <c:pt idx="24826">
                  <c:v>14.599622321829134</c:v>
                </c:pt>
                <c:pt idx="24827">
                  <c:v>14.599680430581165</c:v>
                </c:pt>
                <c:pt idx="24828">
                  <c:v>14.599738536992794</c:v>
                </c:pt>
                <c:pt idx="24829">
                  <c:v>14.599796641064204</c:v>
                </c:pt>
                <c:pt idx="24830">
                  <c:v>14.599854742795586</c:v>
                </c:pt>
                <c:pt idx="24831">
                  <c:v>14.599912842187129</c:v>
                </c:pt>
                <c:pt idx="24832">
                  <c:v>14.599970939239018</c:v>
                </c:pt>
                <c:pt idx="24833">
                  <c:v>14.600029033951449</c:v>
                </c:pt>
                <c:pt idx="24834">
                  <c:v>14.600087126324599</c:v>
                </c:pt>
                <c:pt idx="24835">
                  <c:v>14.600145216358669</c:v>
                </c:pt>
                <c:pt idx="24836">
                  <c:v>14.600203304053839</c:v>
                </c:pt>
                <c:pt idx="24837">
                  <c:v>14.600261389410299</c:v>
                </c:pt>
                <c:pt idx="24838">
                  <c:v>14.600319472428239</c:v>
                </c:pt>
                <c:pt idx="24839">
                  <c:v>14.600377553107844</c:v>
                </c:pt>
                <c:pt idx="24840">
                  <c:v>14.600435631449306</c:v>
                </c:pt>
                <c:pt idx="24841">
                  <c:v>14.600493707452811</c:v>
                </c:pt>
                <c:pt idx="24842">
                  <c:v>14.600551781118551</c:v>
                </c:pt>
                <c:pt idx="24843">
                  <c:v>14.600609852446707</c:v>
                </c:pt>
                <c:pt idx="24844">
                  <c:v>14.600667921437472</c:v>
                </c:pt>
                <c:pt idx="24845">
                  <c:v>14.600725988091035</c:v>
                </c:pt>
                <c:pt idx="24846">
                  <c:v>14.600784052407583</c:v>
                </c:pt>
                <c:pt idx="24847">
                  <c:v>14.600842114387302</c:v>
                </c:pt>
                <c:pt idx="24848">
                  <c:v>14.600900174030382</c:v>
                </c:pt>
                <c:pt idx="24849">
                  <c:v>14.60095823133701</c:v>
                </c:pt>
                <c:pt idx="24850">
                  <c:v>14.601016286307377</c:v>
                </c:pt>
                <c:pt idx="24851">
                  <c:v>14.601074338941668</c:v>
                </c:pt>
                <c:pt idx="24852">
                  <c:v>14.601132389240073</c:v>
                </c:pt>
                <c:pt idx="24853">
                  <c:v>14.601190437202776</c:v>
                </c:pt>
                <c:pt idx="24854">
                  <c:v>14.601248482829972</c:v>
                </c:pt>
                <c:pt idx="24855">
                  <c:v>14.601306526121842</c:v>
                </c:pt>
                <c:pt idx="24856">
                  <c:v>14.601364567078576</c:v>
                </c:pt>
                <c:pt idx="24857">
                  <c:v>14.601422605700362</c:v>
                </c:pt>
                <c:pt idx="24858">
                  <c:v>14.601480641987393</c:v>
                </c:pt>
                <c:pt idx="24859">
                  <c:v>14.601538675939848</c:v>
                </c:pt>
                <c:pt idx="24860">
                  <c:v>14.601596707557919</c:v>
                </c:pt>
                <c:pt idx="24861">
                  <c:v>14.601654736841795</c:v>
                </c:pt>
                <c:pt idx="24862">
                  <c:v>14.601712763791665</c:v>
                </c:pt>
                <c:pt idx="24863">
                  <c:v>14.601770788407709</c:v>
                </c:pt>
                <c:pt idx="24864">
                  <c:v>14.601828810690126</c:v>
                </c:pt>
                <c:pt idx="24865">
                  <c:v>14.601886830639094</c:v>
                </c:pt>
                <c:pt idx="24866">
                  <c:v>14.601944848254803</c:v>
                </c:pt>
                <c:pt idx="24867">
                  <c:v>14.602002863537445</c:v>
                </c:pt>
                <c:pt idx="24868">
                  <c:v>14.602060876487206</c:v>
                </c:pt>
                <c:pt idx="24869">
                  <c:v>14.60211888710427</c:v>
                </c:pt>
                <c:pt idx="24870">
                  <c:v>14.602176895388826</c:v>
                </c:pt>
                <c:pt idx="24871">
                  <c:v>14.602234901341065</c:v>
                </c:pt>
                <c:pt idx="24872">
                  <c:v>14.602292904961171</c:v>
                </c:pt>
                <c:pt idx="24873">
                  <c:v>14.602350906249331</c:v>
                </c:pt>
                <c:pt idx="24874">
                  <c:v>14.602408905205735</c:v>
                </c:pt>
                <c:pt idx="24875">
                  <c:v>14.602466901830571</c:v>
                </c:pt>
                <c:pt idx="24876">
                  <c:v>14.602524896124024</c:v>
                </c:pt>
                <c:pt idx="24877">
                  <c:v>14.602582888086284</c:v>
                </c:pt>
                <c:pt idx="24878">
                  <c:v>14.602640877717533</c:v>
                </c:pt>
                <c:pt idx="24879">
                  <c:v>14.602698865017965</c:v>
                </c:pt>
                <c:pt idx="24880">
                  <c:v>14.602756849987763</c:v>
                </c:pt>
                <c:pt idx="24881">
                  <c:v>14.602814832627118</c:v>
                </c:pt>
                <c:pt idx="24882">
                  <c:v>14.602872812936214</c:v>
                </c:pt>
                <c:pt idx="24883">
                  <c:v>14.60293079091524</c:v>
                </c:pt>
                <c:pt idx="24884">
                  <c:v>14.602988766564382</c:v>
                </c:pt>
                <c:pt idx="24885">
                  <c:v>14.60304673988383</c:v>
                </c:pt>
                <c:pt idx="24886">
                  <c:v>14.603104710873767</c:v>
                </c:pt>
                <c:pt idx="24887">
                  <c:v>14.603162679534382</c:v>
                </c:pt>
                <c:pt idx="24888">
                  <c:v>14.603220645865862</c:v>
                </c:pt>
                <c:pt idx="24889">
                  <c:v>14.603278609868399</c:v>
                </c:pt>
                <c:pt idx="24890">
                  <c:v>14.603336571542172</c:v>
                </c:pt>
                <c:pt idx="24891">
                  <c:v>14.603394530887375</c:v>
                </c:pt>
                <c:pt idx="24892">
                  <c:v>14.603452487904191</c:v>
                </c:pt>
                <c:pt idx="24893">
                  <c:v>14.603510442592807</c:v>
                </c:pt>
                <c:pt idx="24894">
                  <c:v>14.603568394953411</c:v>
                </c:pt>
                <c:pt idx="24895">
                  <c:v>14.603626344986191</c:v>
                </c:pt>
                <c:pt idx="24896">
                  <c:v>14.603684292691336</c:v>
                </c:pt>
                <c:pt idx="24897">
                  <c:v>14.603742238069028</c:v>
                </c:pt>
                <c:pt idx="24898">
                  <c:v>14.603800181119455</c:v>
                </c:pt>
                <c:pt idx="24899">
                  <c:v>14.603858121842807</c:v>
                </c:pt>
                <c:pt idx="24900">
                  <c:v>14.603916060239268</c:v>
                </c:pt>
                <c:pt idx="24901">
                  <c:v>14.603973996309024</c:v>
                </c:pt>
                <c:pt idx="24902">
                  <c:v>14.604031930052267</c:v>
                </c:pt>
                <c:pt idx="24903">
                  <c:v>14.604089861469181</c:v>
                </c:pt>
                <c:pt idx="24904">
                  <c:v>14.604147790559949</c:v>
                </c:pt>
                <c:pt idx="24905">
                  <c:v>14.604205717324765</c:v>
                </c:pt>
                <c:pt idx="24906">
                  <c:v>14.60426364176381</c:v>
                </c:pt>
                <c:pt idx="24907">
                  <c:v>14.604321563877273</c:v>
                </c:pt>
                <c:pt idx="24908">
                  <c:v>14.604379483665342</c:v>
                </c:pt>
                <c:pt idx="24909">
                  <c:v>14.6044374011282</c:v>
                </c:pt>
                <c:pt idx="24910">
                  <c:v>14.604495316266036</c:v>
                </c:pt>
                <c:pt idx="24911">
                  <c:v>14.604553229079038</c:v>
                </c:pt>
                <c:pt idx="24912">
                  <c:v>14.604611139567389</c:v>
                </c:pt>
                <c:pt idx="24913">
                  <c:v>14.60466904773128</c:v>
                </c:pt>
                <c:pt idx="24914">
                  <c:v>14.604726953570895</c:v>
                </c:pt>
                <c:pt idx="24915">
                  <c:v>14.604784857086422</c:v>
                </c:pt>
                <c:pt idx="24916">
                  <c:v>14.604842758278044</c:v>
                </c:pt>
                <c:pt idx="24917">
                  <c:v>14.604900657145953</c:v>
                </c:pt>
                <c:pt idx="24918">
                  <c:v>14.604958553690331</c:v>
                </c:pt>
                <c:pt idx="24919">
                  <c:v>14.605016447911364</c:v>
                </c:pt>
                <c:pt idx="24920">
                  <c:v>14.605074339809244</c:v>
                </c:pt>
                <c:pt idx="24921">
                  <c:v>14.605132229384154</c:v>
                </c:pt>
                <c:pt idx="24922">
                  <c:v>14.605190116636278</c:v>
                </c:pt>
                <c:pt idx="24923">
                  <c:v>14.605248001565803</c:v>
                </c:pt>
                <c:pt idx="24924">
                  <c:v>14.605305884172921</c:v>
                </c:pt>
                <c:pt idx="24925">
                  <c:v>14.605363764457813</c:v>
                </c:pt>
                <c:pt idx="24926">
                  <c:v>14.605421642420668</c:v>
                </c:pt>
                <c:pt idx="24927">
                  <c:v>14.605479518061669</c:v>
                </c:pt>
                <c:pt idx="24928">
                  <c:v>14.605537391381006</c:v>
                </c:pt>
                <c:pt idx="24929">
                  <c:v>14.605595262378865</c:v>
                </c:pt>
                <c:pt idx="24930">
                  <c:v>14.605653131055426</c:v>
                </c:pt>
                <c:pt idx="24931">
                  <c:v>14.605710997410885</c:v>
                </c:pt>
                <c:pt idx="24932">
                  <c:v>14.605768861445421</c:v>
                </c:pt>
                <c:pt idx="24933">
                  <c:v>14.605826723159225</c:v>
                </c:pt>
                <c:pt idx="24934">
                  <c:v>14.605884582552477</c:v>
                </c:pt>
                <c:pt idx="24935">
                  <c:v>14.60594243962537</c:v>
                </c:pt>
                <c:pt idx="24936">
                  <c:v>14.606000294378084</c:v>
                </c:pt>
                <c:pt idx="24937">
                  <c:v>14.606058146810808</c:v>
                </c:pt>
                <c:pt idx="24938">
                  <c:v>14.60611599692373</c:v>
                </c:pt>
                <c:pt idx="24939">
                  <c:v>14.606173844717032</c:v>
                </c:pt>
                <c:pt idx="24940">
                  <c:v>14.606231690190905</c:v>
                </c:pt>
                <c:pt idx="24941">
                  <c:v>14.606289533345528</c:v>
                </c:pt>
                <c:pt idx="24942">
                  <c:v>14.606347374181095</c:v>
                </c:pt>
                <c:pt idx="24943">
                  <c:v>14.606405212697785</c:v>
                </c:pt>
                <c:pt idx="24944">
                  <c:v>14.606463048895789</c:v>
                </c:pt>
                <c:pt idx="24945">
                  <c:v>14.606520882775287</c:v>
                </c:pt>
                <c:pt idx="24946">
                  <c:v>14.606578714336473</c:v>
                </c:pt>
                <c:pt idx="24947">
                  <c:v>14.606636543579526</c:v>
                </c:pt>
                <c:pt idx="24948">
                  <c:v>14.606694370504636</c:v>
                </c:pt>
                <c:pt idx="24949">
                  <c:v>14.606752195111985</c:v>
                </c:pt>
                <c:pt idx="24950">
                  <c:v>14.606810017401763</c:v>
                </c:pt>
                <c:pt idx="24951">
                  <c:v>14.606867837374153</c:v>
                </c:pt>
                <c:pt idx="24952">
                  <c:v>14.606925655029341</c:v>
                </c:pt>
                <c:pt idx="24953">
                  <c:v>14.606983470367513</c:v>
                </c:pt>
                <c:pt idx="24954">
                  <c:v>14.607041283388856</c:v>
                </c:pt>
                <c:pt idx="24955">
                  <c:v>14.607099094093554</c:v>
                </c:pt>
                <c:pt idx="24956">
                  <c:v>14.607156902481792</c:v>
                </c:pt>
                <c:pt idx="24957">
                  <c:v>14.607214708553757</c:v>
                </c:pt>
                <c:pt idx="24958">
                  <c:v>14.607272512309637</c:v>
                </c:pt>
                <c:pt idx="24959">
                  <c:v>14.607330313749612</c:v>
                </c:pt>
                <c:pt idx="24960">
                  <c:v>14.607388112873869</c:v>
                </c:pt>
                <c:pt idx="24961">
                  <c:v>14.607445909682601</c:v>
                </c:pt>
                <c:pt idx="24962">
                  <c:v>14.607503704175983</c:v>
                </c:pt>
                <c:pt idx="24963">
                  <c:v>14.607561496354206</c:v>
                </c:pt>
                <c:pt idx="24964">
                  <c:v>14.607619286217455</c:v>
                </c:pt>
                <c:pt idx="24965">
                  <c:v>14.607677073765917</c:v>
                </c:pt>
                <c:pt idx="24966">
                  <c:v>14.607734858999773</c:v>
                </c:pt>
                <c:pt idx="24967">
                  <c:v>14.607792641919211</c:v>
                </c:pt>
                <c:pt idx="24968">
                  <c:v>14.607850422524416</c:v>
                </c:pt>
                <c:pt idx="24969">
                  <c:v>14.607908200815576</c:v>
                </c:pt>
                <c:pt idx="24970">
                  <c:v>14.607965976792871</c:v>
                </c:pt>
                <c:pt idx="24971">
                  <c:v>14.608023750456491</c:v>
                </c:pt>
                <c:pt idx="24972">
                  <c:v>14.608081521806621</c:v>
                </c:pt>
                <c:pt idx="24973">
                  <c:v>14.608139290843443</c:v>
                </c:pt>
                <c:pt idx="24974">
                  <c:v>14.608197057567143</c:v>
                </c:pt>
                <c:pt idx="24975">
                  <c:v>14.60825482197791</c:v>
                </c:pt>
                <c:pt idx="24976">
                  <c:v>14.608312584075923</c:v>
                </c:pt>
                <c:pt idx="24977">
                  <c:v>14.608370343861376</c:v>
                </c:pt>
                <c:pt idx="24978">
                  <c:v>14.608428101334447</c:v>
                </c:pt>
                <c:pt idx="24979">
                  <c:v>14.608485856495319</c:v>
                </c:pt>
                <c:pt idx="24980">
                  <c:v>14.608543609344185</c:v>
                </c:pt>
                <c:pt idx="24981">
                  <c:v>14.608601359881227</c:v>
                </c:pt>
                <c:pt idx="24982">
                  <c:v>14.608659108106627</c:v>
                </c:pt>
                <c:pt idx="24983">
                  <c:v>14.608716854020575</c:v>
                </c:pt>
                <c:pt idx="24984">
                  <c:v>14.608774597623251</c:v>
                </c:pt>
                <c:pt idx="24985">
                  <c:v>14.608832338914842</c:v>
                </c:pt>
                <c:pt idx="24986">
                  <c:v>14.608890077895536</c:v>
                </c:pt>
                <c:pt idx="24987">
                  <c:v>14.608947814565514</c:v>
                </c:pt>
                <c:pt idx="24988">
                  <c:v>14.609005548924962</c:v>
                </c:pt>
                <c:pt idx="24989">
                  <c:v>14.609063280974066</c:v>
                </c:pt>
                <c:pt idx="24990">
                  <c:v>14.609121010713011</c:v>
                </c:pt>
                <c:pt idx="24991">
                  <c:v>14.60917873814198</c:v>
                </c:pt>
                <c:pt idx="24992">
                  <c:v>14.60923646326116</c:v>
                </c:pt>
                <c:pt idx="24993">
                  <c:v>14.609294186070734</c:v>
                </c:pt>
                <c:pt idx="24994">
                  <c:v>14.609351906570886</c:v>
                </c:pt>
                <c:pt idx="24995">
                  <c:v>14.609409624761803</c:v>
                </c:pt>
                <c:pt idx="24996">
                  <c:v>14.609467340643668</c:v>
                </c:pt>
                <c:pt idx="24997">
                  <c:v>14.60952505421667</c:v>
                </c:pt>
                <c:pt idx="24998">
                  <c:v>14.60958276548099</c:v>
                </c:pt>
                <c:pt idx="24999">
                  <c:v>14.609640474436812</c:v>
                </c:pt>
                <c:pt idx="25000">
                  <c:v>14.609698181084322</c:v>
                </c:pt>
                <c:pt idx="25001">
                  <c:v>14.609755885423706</c:v>
                </c:pt>
                <c:pt idx="25002">
                  <c:v>14.609813587455145</c:v>
                </c:pt>
                <c:pt idx="25003">
                  <c:v>14.609871287178828</c:v>
                </c:pt>
                <c:pt idx="25004">
                  <c:v>14.609928984594935</c:v>
                </c:pt>
                <c:pt idx="25005">
                  <c:v>14.609986679703654</c:v>
                </c:pt>
                <c:pt idx="25006">
                  <c:v>14.61004437250517</c:v>
                </c:pt>
                <c:pt idx="25007">
                  <c:v>14.610102062999665</c:v>
                </c:pt>
                <c:pt idx="25008">
                  <c:v>14.610159751187323</c:v>
                </c:pt>
                <c:pt idx="25009">
                  <c:v>14.610217437068332</c:v>
                </c:pt>
                <c:pt idx="25010">
                  <c:v>14.610275120642873</c:v>
                </c:pt>
                <c:pt idx="25011">
                  <c:v>14.610332801911134</c:v>
                </c:pt>
                <c:pt idx="25012">
                  <c:v>14.610390480873296</c:v>
                </c:pt>
                <c:pt idx="25013">
                  <c:v>14.610448157529547</c:v>
                </c:pt>
                <c:pt idx="25014">
                  <c:v>14.610505831880065</c:v>
                </c:pt>
                <c:pt idx="25015">
                  <c:v>14.610563503925041</c:v>
                </c:pt>
                <c:pt idx="25016">
                  <c:v>14.610621173664654</c:v>
                </c:pt>
                <c:pt idx="25017">
                  <c:v>14.610678841099096</c:v>
                </c:pt>
                <c:pt idx="25018">
                  <c:v>14.610736506228545</c:v>
                </c:pt>
                <c:pt idx="25019">
                  <c:v>14.610794169053182</c:v>
                </c:pt>
                <c:pt idx="25020">
                  <c:v>14.6108518295732</c:v>
                </c:pt>
                <c:pt idx="25021">
                  <c:v>14.610909487788778</c:v>
                </c:pt>
                <c:pt idx="25022">
                  <c:v>14.610967143700099</c:v>
                </c:pt>
                <c:pt idx="25023">
                  <c:v>14.611024797307353</c:v>
                </c:pt>
                <c:pt idx="25024">
                  <c:v>14.611082448610718</c:v>
                </c:pt>
                <c:pt idx="25025">
                  <c:v>14.611140097610383</c:v>
                </c:pt>
                <c:pt idx="25026">
                  <c:v>14.611197744306528</c:v>
                </c:pt>
                <c:pt idx="25027">
                  <c:v>14.611255388699339</c:v>
                </c:pt>
                <c:pt idx="25028">
                  <c:v>14.611313030789001</c:v>
                </c:pt>
                <c:pt idx="25029">
                  <c:v>14.611370670575695</c:v>
                </c:pt>
                <c:pt idx="25030">
                  <c:v>14.611428308059608</c:v>
                </c:pt>
                <c:pt idx="25031">
                  <c:v>14.611485943240924</c:v>
                </c:pt>
                <c:pt idx="25032">
                  <c:v>14.611543576119823</c:v>
                </c:pt>
                <c:pt idx="25033">
                  <c:v>14.611601206696493</c:v>
                </c:pt>
                <c:pt idx="25034">
                  <c:v>14.611658834971118</c:v>
                </c:pt>
                <c:pt idx="25035">
                  <c:v>14.611716460943878</c:v>
                </c:pt>
                <c:pt idx="25036">
                  <c:v>14.611774084614963</c:v>
                </c:pt>
                <c:pt idx="25037">
                  <c:v>14.611831705984553</c:v>
                </c:pt>
                <c:pt idx="25038">
                  <c:v>14.611889325052831</c:v>
                </c:pt>
                <c:pt idx="25039">
                  <c:v>14.611946941819982</c:v>
                </c:pt>
                <c:pt idx="25040">
                  <c:v>14.612004556286188</c:v>
                </c:pt>
                <c:pt idx="25041">
                  <c:v>14.612062168451638</c:v>
                </c:pt>
                <c:pt idx="25042">
                  <c:v>14.612119778316512</c:v>
                </c:pt>
                <c:pt idx="25043">
                  <c:v>14.612177385880992</c:v>
                </c:pt>
                <c:pt idx="25044">
                  <c:v>14.612234991145264</c:v>
                </c:pt>
                <c:pt idx="25045">
                  <c:v>14.612292594109514</c:v>
                </c:pt>
                <c:pt idx="25046">
                  <c:v>14.612350194773921</c:v>
                </c:pt>
                <c:pt idx="25047">
                  <c:v>14.61240779313867</c:v>
                </c:pt>
                <c:pt idx="25048">
                  <c:v>14.612465389203948</c:v>
                </c:pt>
                <c:pt idx="25049">
                  <c:v>14.612522982969933</c:v>
                </c:pt>
                <c:pt idx="25050">
                  <c:v>14.612580574436812</c:v>
                </c:pt>
                <c:pt idx="25051">
                  <c:v>14.612638163604771</c:v>
                </c:pt>
                <c:pt idx="25052">
                  <c:v>14.612695750473989</c:v>
                </c:pt>
                <c:pt idx="25053">
                  <c:v>14.612753335044651</c:v>
                </c:pt>
                <c:pt idx="25054">
                  <c:v>14.612810917316942</c:v>
                </c:pt>
                <c:pt idx="25055">
                  <c:v>14.612868497291041</c:v>
                </c:pt>
                <c:pt idx="25056">
                  <c:v>14.612926074967136</c:v>
                </c:pt>
                <c:pt idx="25057">
                  <c:v>14.612983650345409</c:v>
                </c:pt>
                <c:pt idx="25058">
                  <c:v>14.613041223426045</c:v>
                </c:pt>
                <c:pt idx="25059">
                  <c:v>14.613098794209222</c:v>
                </c:pt>
                <c:pt idx="25060">
                  <c:v>14.613156362695131</c:v>
                </c:pt>
                <c:pt idx="25061">
                  <c:v>14.613213928883951</c:v>
                </c:pt>
                <c:pt idx="25062">
                  <c:v>14.613271492775864</c:v>
                </c:pt>
                <c:pt idx="25063">
                  <c:v>14.613329054371054</c:v>
                </c:pt>
                <c:pt idx="25064">
                  <c:v>14.613386613669707</c:v>
                </c:pt>
                <c:pt idx="25065">
                  <c:v>14.613444170672004</c:v>
                </c:pt>
                <c:pt idx="25066">
                  <c:v>14.61350172537813</c:v>
                </c:pt>
                <c:pt idx="25067">
                  <c:v>14.613559277788266</c:v>
                </c:pt>
                <c:pt idx="25068">
                  <c:v>14.613616827902595</c:v>
                </c:pt>
                <c:pt idx="25069">
                  <c:v>14.613674375721303</c:v>
                </c:pt>
                <c:pt idx="25070">
                  <c:v>14.61373192124457</c:v>
                </c:pt>
                <c:pt idx="25071">
                  <c:v>14.61378946447258</c:v>
                </c:pt>
                <c:pt idx="25072">
                  <c:v>14.613847005405518</c:v>
                </c:pt>
                <c:pt idx="25073">
                  <c:v>14.613904544043567</c:v>
                </c:pt>
                <c:pt idx="25074">
                  <c:v>14.613962080386907</c:v>
                </c:pt>
                <c:pt idx="25075">
                  <c:v>14.614019614435723</c:v>
                </c:pt>
                <c:pt idx="25076">
                  <c:v>14.614077146190198</c:v>
                </c:pt>
                <c:pt idx="25077">
                  <c:v>14.614134675650513</c:v>
                </c:pt>
                <c:pt idx="25078">
                  <c:v>14.614192202816854</c:v>
                </c:pt>
                <c:pt idx="25079">
                  <c:v>14.614249727689403</c:v>
                </c:pt>
                <c:pt idx="25080">
                  <c:v>14.614307250268341</c:v>
                </c:pt>
                <c:pt idx="25081">
                  <c:v>14.614364770553852</c:v>
                </c:pt>
                <c:pt idx="25082">
                  <c:v>14.614422288546123</c:v>
                </c:pt>
                <c:pt idx="25083">
                  <c:v>14.614479804245329</c:v>
                </c:pt>
                <c:pt idx="25084">
                  <c:v>14.614537317651658</c:v>
                </c:pt>
                <c:pt idx="25085">
                  <c:v>14.614594828765293</c:v>
                </c:pt>
                <c:pt idx="25086">
                  <c:v>14.614652337586417</c:v>
                </c:pt>
                <c:pt idx="25087">
                  <c:v>14.614709844115207</c:v>
                </c:pt>
                <c:pt idx="25088">
                  <c:v>14.614767348351855</c:v>
                </c:pt>
                <c:pt idx="25089">
                  <c:v>14.614824850296536</c:v>
                </c:pt>
                <c:pt idx="25090">
                  <c:v>14.614882349949436</c:v>
                </c:pt>
                <c:pt idx="25091">
                  <c:v>14.614939847310735</c:v>
                </c:pt>
                <c:pt idx="25092">
                  <c:v>14.614997342380621</c:v>
                </c:pt>
                <c:pt idx="25093">
                  <c:v>14.615054835159272</c:v>
                </c:pt>
                <c:pt idx="25094">
                  <c:v>14.615112325646871</c:v>
                </c:pt>
                <c:pt idx="25095">
                  <c:v>14.615169813843604</c:v>
                </c:pt>
                <c:pt idx="25096">
                  <c:v>14.61522729974965</c:v>
                </c:pt>
                <c:pt idx="25097">
                  <c:v>14.615284783365192</c:v>
                </c:pt>
                <c:pt idx="25098">
                  <c:v>14.615342264690414</c:v>
                </c:pt>
                <c:pt idx="25099">
                  <c:v>14.615399743725497</c:v>
                </c:pt>
                <c:pt idx="25100">
                  <c:v>14.615457220470624</c:v>
                </c:pt>
                <c:pt idx="25101">
                  <c:v>14.615514694925979</c:v>
                </c:pt>
                <c:pt idx="25102">
                  <c:v>14.615572167091743</c:v>
                </c:pt>
                <c:pt idx="25103">
                  <c:v>14.615629636968096</c:v>
                </c:pt>
                <c:pt idx="25104">
                  <c:v>14.615687104555228</c:v>
                </c:pt>
                <c:pt idx="25105">
                  <c:v>14.615744569853312</c:v>
                </c:pt>
                <c:pt idx="25106">
                  <c:v>14.615802032862536</c:v>
                </c:pt>
                <c:pt idx="25107">
                  <c:v>14.615859493583082</c:v>
                </c:pt>
                <c:pt idx="25108">
                  <c:v>14.61591695201513</c:v>
                </c:pt>
                <c:pt idx="25109">
                  <c:v>14.615974408158863</c:v>
                </c:pt>
                <c:pt idx="25110">
                  <c:v>14.616031862014465</c:v>
                </c:pt>
                <c:pt idx="25111">
                  <c:v>14.616089313582115</c:v>
                </c:pt>
                <c:pt idx="25112">
                  <c:v>14.616146762862</c:v>
                </c:pt>
                <c:pt idx="25113">
                  <c:v>14.616204209854299</c:v>
                </c:pt>
                <c:pt idx="25114">
                  <c:v>14.616261654559192</c:v>
                </c:pt>
                <c:pt idx="25115">
                  <c:v>14.616319096976865</c:v>
                </c:pt>
                <c:pt idx="25116">
                  <c:v>14.616376537107501</c:v>
                </c:pt>
                <c:pt idx="25117">
                  <c:v>14.616433974951278</c:v>
                </c:pt>
                <c:pt idx="25118">
                  <c:v>14.616491410508379</c:v>
                </c:pt>
                <c:pt idx="25119">
                  <c:v>14.61654884377899</c:v>
                </c:pt>
                <c:pt idx="25120">
                  <c:v>14.616606274763289</c:v>
                </c:pt>
                <c:pt idx="25121">
                  <c:v>14.616663703461457</c:v>
                </c:pt>
                <c:pt idx="25122">
                  <c:v>14.616721129873682</c:v>
                </c:pt>
                <c:pt idx="25123">
                  <c:v>14.61677855400014</c:v>
                </c:pt>
                <c:pt idx="25124">
                  <c:v>14.616835975841015</c:v>
                </c:pt>
                <c:pt idx="25125">
                  <c:v>14.616893395396492</c:v>
                </c:pt>
                <c:pt idx="25126">
                  <c:v>14.616950812666747</c:v>
                </c:pt>
                <c:pt idx="25127">
                  <c:v>14.617008227651967</c:v>
                </c:pt>
                <c:pt idx="25128">
                  <c:v>14.617065640352328</c:v>
                </c:pt>
                <c:pt idx="25129">
                  <c:v>14.617123050768019</c:v>
                </c:pt>
                <c:pt idx="25130">
                  <c:v>14.617180458899217</c:v>
                </c:pt>
                <c:pt idx="25131">
                  <c:v>14.617237864746105</c:v>
                </c:pt>
                <c:pt idx="25132">
                  <c:v>14.617295268308867</c:v>
                </c:pt>
                <c:pt idx="25133">
                  <c:v>14.61735266958768</c:v>
                </c:pt>
                <c:pt idx="25134">
                  <c:v>14.61741006858273</c:v>
                </c:pt>
                <c:pt idx="25135">
                  <c:v>14.617467465294197</c:v>
                </c:pt>
                <c:pt idx="25136">
                  <c:v>14.617524859722263</c:v>
                </c:pt>
                <c:pt idx="25137">
                  <c:v>14.617582251867107</c:v>
                </c:pt>
                <c:pt idx="25138">
                  <c:v>14.617639641728918</c:v>
                </c:pt>
                <c:pt idx="25139">
                  <c:v>14.61769702930787</c:v>
                </c:pt>
                <c:pt idx="25140">
                  <c:v>14.617754414604148</c:v>
                </c:pt>
                <c:pt idx="25141">
                  <c:v>14.617811797617934</c:v>
                </c:pt>
                <c:pt idx="25142">
                  <c:v>14.617869178349407</c:v>
                </c:pt>
                <c:pt idx="25143">
                  <c:v>14.617926556798752</c:v>
                </c:pt>
                <c:pt idx="25144">
                  <c:v>14.617983932966148</c:v>
                </c:pt>
                <c:pt idx="25145">
                  <c:v>14.618041306851778</c:v>
                </c:pt>
                <c:pt idx="25146">
                  <c:v>14.618098678455818</c:v>
                </c:pt>
                <c:pt idx="25147">
                  <c:v>14.618156047778459</c:v>
                </c:pt>
                <c:pt idx="25148">
                  <c:v>14.618213414819877</c:v>
                </c:pt>
                <c:pt idx="25149">
                  <c:v>14.618270779580252</c:v>
                </c:pt>
                <c:pt idx="25150">
                  <c:v>14.618328142059768</c:v>
                </c:pt>
                <c:pt idx="25151">
                  <c:v>14.618385502258606</c:v>
                </c:pt>
                <c:pt idx="25152">
                  <c:v>14.618442860176948</c:v>
                </c:pt>
                <c:pt idx="25153">
                  <c:v>14.618500215814974</c:v>
                </c:pt>
                <c:pt idx="25154">
                  <c:v>14.618557569172866</c:v>
                </c:pt>
                <c:pt idx="25155">
                  <c:v>14.618614920250804</c:v>
                </c:pt>
                <c:pt idx="25156">
                  <c:v>14.61867226904897</c:v>
                </c:pt>
                <c:pt idx="25157">
                  <c:v>14.618729615567547</c:v>
                </c:pt>
                <c:pt idx="25158">
                  <c:v>14.618786959806712</c:v>
                </c:pt>
                <c:pt idx="25159">
                  <c:v>14.618844301766652</c:v>
                </c:pt>
                <c:pt idx="25160">
                  <c:v>14.618901641447543</c:v>
                </c:pt>
                <c:pt idx="25161">
                  <c:v>14.61895897884957</c:v>
                </c:pt>
                <c:pt idx="25162">
                  <c:v>14.619016313972912</c:v>
                </c:pt>
                <c:pt idx="25163">
                  <c:v>14.61907364681775</c:v>
                </c:pt>
                <c:pt idx="25164">
                  <c:v>14.619130977384266</c:v>
                </c:pt>
                <c:pt idx="25165">
                  <c:v>14.61918830567264</c:v>
                </c:pt>
                <c:pt idx="25166">
                  <c:v>14.619245631683052</c:v>
                </c:pt>
                <c:pt idx="25167">
                  <c:v>14.619302955415687</c:v>
                </c:pt>
                <c:pt idx="25168">
                  <c:v>14.619360276870722</c:v>
                </c:pt>
                <c:pt idx="25169">
                  <c:v>14.619417596048342</c:v>
                </c:pt>
                <c:pt idx="25170">
                  <c:v>14.619474912948723</c:v>
                </c:pt>
                <c:pt idx="25171">
                  <c:v>14.619532227572051</c:v>
                </c:pt>
                <c:pt idx="25172">
                  <c:v>14.619589539918504</c:v>
                </c:pt>
                <c:pt idx="25173">
                  <c:v>14.619646849988264</c:v>
                </c:pt>
                <c:pt idx="25174">
                  <c:v>14.619704157781511</c:v>
                </c:pt>
                <c:pt idx="25175">
                  <c:v>14.619761463298426</c:v>
                </c:pt>
                <c:pt idx="25176">
                  <c:v>14.619818766539186</c:v>
                </c:pt>
                <c:pt idx="25177">
                  <c:v>14.619876067503981</c:v>
                </c:pt>
                <c:pt idx="25178">
                  <c:v>14.619933366192983</c:v>
                </c:pt>
                <c:pt idx="25179">
                  <c:v>14.61999066260638</c:v>
                </c:pt>
                <c:pt idx="25180">
                  <c:v>14.620047956744347</c:v>
                </c:pt>
                <c:pt idx="25181">
                  <c:v>14.620105248607064</c:v>
                </c:pt>
                <c:pt idx="25182">
                  <c:v>14.620162538194718</c:v>
                </c:pt>
                <c:pt idx="25183">
                  <c:v>14.620219825507487</c:v>
                </c:pt>
                <c:pt idx="25184">
                  <c:v>14.620277110545549</c:v>
                </c:pt>
                <c:pt idx="25185">
                  <c:v>14.620334393309086</c:v>
                </c:pt>
                <c:pt idx="25186">
                  <c:v>14.620391673798281</c:v>
                </c:pt>
                <c:pt idx="25187">
                  <c:v>14.620448952013311</c:v>
                </c:pt>
                <c:pt idx="25188">
                  <c:v>14.620506227954358</c:v>
                </c:pt>
                <c:pt idx="25189">
                  <c:v>14.620563501621605</c:v>
                </c:pt>
                <c:pt idx="25190">
                  <c:v>14.620620773015228</c:v>
                </c:pt>
                <c:pt idx="25191">
                  <c:v>14.62067804213541</c:v>
                </c:pt>
                <c:pt idx="25192">
                  <c:v>14.620735308982333</c:v>
                </c:pt>
                <c:pt idx="25193">
                  <c:v>14.620792573556173</c:v>
                </c:pt>
                <c:pt idx="25194">
                  <c:v>14.620849835857117</c:v>
                </c:pt>
                <c:pt idx="25195">
                  <c:v>14.620907095885338</c:v>
                </c:pt>
                <c:pt idx="25196">
                  <c:v>14.620964353641021</c:v>
                </c:pt>
                <c:pt idx="25197">
                  <c:v>14.621021609124348</c:v>
                </c:pt>
                <c:pt idx="25198">
                  <c:v>14.621078862335493</c:v>
                </c:pt>
                <c:pt idx="25199">
                  <c:v>14.621136113274641</c:v>
                </c:pt>
                <c:pt idx="25200">
                  <c:v>14.621193361941973</c:v>
                </c:pt>
                <c:pt idx="25201">
                  <c:v>14.621250608337666</c:v>
                </c:pt>
                <c:pt idx="25202">
                  <c:v>14.621307852461904</c:v>
                </c:pt>
                <c:pt idx="25203">
                  <c:v>14.621365094314863</c:v>
                </c:pt>
                <c:pt idx="25204">
                  <c:v>14.621422333896726</c:v>
                </c:pt>
                <c:pt idx="25205">
                  <c:v>14.621479571207674</c:v>
                </c:pt>
                <c:pt idx="25206">
                  <c:v>14.621536806247885</c:v>
                </c:pt>
                <c:pt idx="25207">
                  <c:v>14.621594039017539</c:v>
                </c:pt>
                <c:pt idx="25208">
                  <c:v>14.621651269516819</c:v>
                </c:pt>
                <c:pt idx="25209">
                  <c:v>14.621708497745903</c:v>
                </c:pt>
                <c:pt idx="25210">
                  <c:v>14.621765723704971</c:v>
                </c:pt>
                <c:pt idx="25211">
                  <c:v>14.621822947394202</c:v>
                </c:pt>
                <c:pt idx="25212">
                  <c:v>14.62188016881378</c:v>
                </c:pt>
                <c:pt idx="25213">
                  <c:v>14.621937387963881</c:v>
                </c:pt>
                <c:pt idx="25214">
                  <c:v>14.621994604844687</c:v>
                </c:pt>
                <c:pt idx="25215">
                  <c:v>14.622051819456376</c:v>
                </c:pt>
                <c:pt idx="25216">
                  <c:v>14.622109031799132</c:v>
                </c:pt>
                <c:pt idx="25217">
                  <c:v>14.622166241873131</c:v>
                </c:pt>
                <c:pt idx="25218">
                  <c:v>14.622223449678554</c:v>
                </c:pt>
                <c:pt idx="25219">
                  <c:v>14.622280655215583</c:v>
                </c:pt>
                <c:pt idx="25220">
                  <c:v>14.622337858484396</c:v>
                </c:pt>
                <c:pt idx="25221">
                  <c:v>14.622395059485171</c:v>
                </c:pt>
                <c:pt idx="25222">
                  <c:v>14.622452258218093</c:v>
                </c:pt>
                <c:pt idx="25223">
                  <c:v>14.622509454683337</c:v>
                </c:pt>
                <c:pt idx="25224">
                  <c:v>14.622566648881083</c:v>
                </c:pt>
                <c:pt idx="25225">
                  <c:v>14.622623840811512</c:v>
                </c:pt>
                <c:pt idx="25226">
                  <c:v>14.622681030474807</c:v>
                </c:pt>
                <c:pt idx="25227">
                  <c:v>14.622738217871143</c:v>
                </c:pt>
                <c:pt idx="25228">
                  <c:v>14.622795403000701</c:v>
                </c:pt>
                <c:pt idx="25229">
                  <c:v>14.622852585863663</c:v>
                </c:pt>
                <c:pt idx="25230">
                  <c:v>14.622909766460205</c:v>
                </c:pt>
                <c:pt idx="25231">
                  <c:v>14.622966944790511</c:v>
                </c:pt>
                <c:pt idx="25232">
                  <c:v>14.623024120854756</c:v>
                </c:pt>
                <c:pt idx="25233">
                  <c:v>14.623081294653124</c:v>
                </c:pt>
                <c:pt idx="25234">
                  <c:v>14.623138466185789</c:v>
                </c:pt>
                <c:pt idx="25235">
                  <c:v>14.623195635452937</c:v>
                </c:pt>
                <c:pt idx="25236">
                  <c:v>14.623252802454743</c:v>
                </c:pt>
                <c:pt idx="25237">
                  <c:v>14.623309967191387</c:v>
                </c:pt>
                <c:pt idx="25238">
                  <c:v>14.62336712966305</c:v>
                </c:pt>
                <c:pt idx="25239">
                  <c:v>14.623424289869911</c:v>
                </c:pt>
                <c:pt idx="25240">
                  <c:v>14.62348144781215</c:v>
                </c:pt>
                <c:pt idx="25241">
                  <c:v>14.623538603489946</c:v>
                </c:pt>
                <c:pt idx="25242">
                  <c:v>14.623595756903477</c:v>
                </c:pt>
                <c:pt idx="25243">
                  <c:v>14.623652908052927</c:v>
                </c:pt>
                <c:pt idx="25244">
                  <c:v>14.623710056938469</c:v>
                </c:pt>
                <c:pt idx="25245">
                  <c:v>14.623767203560284</c:v>
                </c:pt>
                <c:pt idx="25246">
                  <c:v>14.623824347918555</c:v>
                </c:pt>
                <c:pt idx="25247">
                  <c:v>14.623881490013458</c:v>
                </c:pt>
                <c:pt idx="25248">
                  <c:v>14.623938629845176</c:v>
                </c:pt>
                <c:pt idx="25249">
                  <c:v>14.623995767413883</c:v>
                </c:pt>
                <c:pt idx="25250">
                  <c:v>14.624052902719759</c:v>
                </c:pt>
                <c:pt idx="25251">
                  <c:v>14.624110035762989</c:v>
                </c:pt>
                <c:pt idx="25252">
                  <c:v>14.624167166543746</c:v>
                </c:pt>
                <c:pt idx="25253">
                  <c:v>14.624224295062211</c:v>
                </c:pt>
                <c:pt idx="25254">
                  <c:v>14.624281421318564</c:v>
                </c:pt>
                <c:pt idx="25255">
                  <c:v>14.624338545312986</c:v>
                </c:pt>
                <c:pt idx="25256">
                  <c:v>14.624395667045651</c:v>
                </c:pt>
                <c:pt idx="25257">
                  <c:v>14.624452786516741</c:v>
                </c:pt>
                <c:pt idx="25258">
                  <c:v>14.624509903726437</c:v>
                </c:pt>
                <c:pt idx="25259">
                  <c:v>14.624567018674915</c:v>
                </c:pt>
                <c:pt idx="25260">
                  <c:v>14.624624131362356</c:v>
                </c:pt>
                <c:pt idx="25261">
                  <c:v>14.624681241788934</c:v>
                </c:pt>
                <c:pt idx="25262">
                  <c:v>14.624738349954836</c:v>
                </c:pt>
                <c:pt idx="25263">
                  <c:v>14.624795455860237</c:v>
                </c:pt>
                <c:pt idx="25264">
                  <c:v>14.624852559505314</c:v>
                </c:pt>
                <c:pt idx="25265">
                  <c:v>14.624909660890252</c:v>
                </c:pt>
                <c:pt idx="25266">
                  <c:v>14.624966760015221</c:v>
                </c:pt>
                <c:pt idx="25267">
                  <c:v>14.625023856880407</c:v>
                </c:pt>
                <c:pt idx="25268">
                  <c:v>14.625080951485986</c:v>
                </c:pt>
                <c:pt idx="25269">
                  <c:v>14.625138043832139</c:v>
                </c:pt>
                <c:pt idx="25270">
                  <c:v>14.625195133919041</c:v>
                </c:pt>
                <c:pt idx="25271">
                  <c:v>14.625252221746875</c:v>
                </c:pt>
                <c:pt idx="25272">
                  <c:v>14.625309307315815</c:v>
                </c:pt>
                <c:pt idx="25273">
                  <c:v>14.625366390626045</c:v>
                </c:pt>
                <c:pt idx="25274">
                  <c:v>14.62542347167774</c:v>
                </c:pt>
                <c:pt idx="25275">
                  <c:v>14.62548055047108</c:v>
                </c:pt>
                <c:pt idx="25276">
                  <c:v>14.625537627006244</c:v>
                </c:pt>
                <c:pt idx="25277">
                  <c:v>14.625594701283411</c:v>
                </c:pt>
                <c:pt idx="25278">
                  <c:v>14.625651773302756</c:v>
                </c:pt>
                <c:pt idx="25279">
                  <c:v>14.625708843064468</c:v>
                </c:pt>
                <c:pt idx="25280">
                  <c:v>14.625765910568711</c:v>
                </c:pt>
                <c:pt idx="25281">
                  <c:v>14.625822975815673</c:v>
                </c:pt>
                <c:pt idx="25282">
                  <c:v>14.62588003880553</c:v>
                </c:pt>
                <c:pt idx="25283">
                  <c:v>14.625937099538461</c:v>
                </c:pt>
                <c:pt idx="25284">
                  <c:v>14.625994158014645</c:v>
                </c:pt>
                <c:pt idx="25285">
                  <c:v>14.626051214234263</c:v>
                </c:pt>
                <c:pt idx="25286">
                  <c:v>14.626108268197486</c:v>
                </c:pt>
                <c:pt idx="25287">
                  <c:v>14.6261653199045</c:v>
                </c:pt>
                <c:pt idx="25288">
                  <c:v>14.626222369355478</c:v>
                </c:pt>
                <c:pt idx="25289">
                  <c:v>14.6262794165506</c:v>
                </c:pt>
                <c:pt idx="25290">
                  <c:v>14.626336461490048</c:v>
                </c:pt>
                <c:pt idx="25291">
                  <c:v>14.626393504173997</c:v>
                </c:pt>
                <c:pt idx="25292">
                  <c:v>14.626450544602625</c:v>
                </c:pt>
                <c:pt idx="25293">
                  <c:v>14.626507582776112</c:v>
                </c:pt>
                <c:pt idx="25294">
                  <c:v>14.626564618694635</c:v>
                </c:pt>
                <c:pt idx="25295">
                  <c:v>14.626621652358372</c:v>
                </c:pt>
                <c:pt idx="25296">
                  <c:v>14.626678683767503</c:v>
                </c:pt>
                <c:pt idx="25297">
                  <c:v>14.626735712922203</c:v>
                </c:pt>
                <c:pt idx="25298">
                  <c:v>14.626792739822656</c:v>
                </c:pt>
                <c:pt idx="25299">
                  <c:v>14.626849764469036</c:v>
                </c:pt>
                <c:pt idx="25300">
                  <c:v>14.626906786861522</c:v>
                </c:pt>
                <c:pt idx="25301">
                  <c:v>14.626963807000291</c:v>
                </c:pt>
                <c:pt idx="25302">
                  <c:v>14.627020824885522</c:v>
                </c:pt>
                <c:pt idx="25303">
                  <c:v>14.627077840517394</c:v>
                </c:pt>
                <c:pt idx="25304">
                  <c:v>14.627134853896086</c:v>
                </c:pt>
                <c:pt idx="25305">
                  <c:v>14.627191865021771</c:v>
                </c:pt>
                <c:pt idx="25306">
                  <c:v>14.627248873894633</c:v>
                </c:pt>
                <c:pt idx="25307">
                  <c:v>14.627305880514848</c:v>
                </c:pt>
                <c:pt idx="25308">
                  <c:v>14.627362884882594</c:v>
                </c:pt>
                <c:pt idx="25309">
                  <c:v>14.627419886998048</c:v>
                </c:pt>
                <c:pt idx="25310">
                  <c:v>14.627476886861388</c:v>
                </c:pt>
                <c:pt idx="25311">
                  <c:v>14.627533884472793</c:v>
                </c:pt>
                <c:pt idx="25312">
                  <c:v>14.627590879832439</c:v>
                </c:pt>
                <c:pt idx="25313">
                  <c:v>14.627647872940509</c:v>
                </c:pt>
                <c:pt idx="25314">
                  <c:v>14.627704863797174</c:v>
                </c:pt>
                <c:pt idx="25315">
                  <c:v>14.627761852402616</c:v>
                </c:pt>
                <c:pt idx="25316">
                  <c:v>14.627818838757012</c:v>
                </c:pt>
                <c:pt idx="25317">
                  <c:v>14.627875822860542</c:v>
                </c:pt>
                <c:pt idx="25318">
                  <c:v>14.627932804713378</c:v>
                </c:pt>
                <c:pt idx="25319">
                  <c:v>14.627989784315703</c:v>
                </c:pt>
                <c:pt idx="25320">
                  <c:v>14.628046761667695</c:v>
                </c:pt>
                <c:pt idx="25321">
                  <c:v>14.628103736769527</c:v>
                </c:pt>
                <c:pt idx="25322">
                  <c:v>14.628160709621383</c:v>
                </c:pt>
                <c:pt idx="25323">
                  <c:v>14.628217680223434</c:v>
                </c:pt>
                <c:pt idx="25324">
                  <c:v>14.628274648575863</c:v>
                </c:pt>
                <c:pt idx="25325">
                  <c:v>14.628331614678848</c:v>
                </c:pt>
                <c:pt idx="25326">
                  <c:v>14.62838857853256</c:v>
                </c:pt>
                <c:pt idx="25327">
                  <c:v>14.628445540137182</c:v>
                </c:pt>
                <c:pt idx="25328">
                  <c:v>14.628502499492889</c:v>
                </c:pt>
                <c:pt idx="25329">
                  <c:v>14.628559456599863</c:v>
                </c:pt>
                <c:pt idx="25330">
                  <c:v>14.62861641145828</c:v>
                </c:pt>
                <c:pt idx="25331">
                  <c:v>14.628673364068311</c:v>
                </c:pt>
                <c:pt idx="25332">
                  <c:v>14.628730314430143</c:v>
                </c:pt>
                <c:pt idx="25333">
                  <c:v>14.628787262543947</c:v>
                </c:pt>
                <c:pt idx="25334">
                  <c:v>14.628844208409905</c:v>
                </c:pt>
                <c:pt idx="25335">
                  <c:v>14.62890115202819</c:v>
                </c:pt>
                <c:pt idx="25336">
                  <c:v>14.628958093398982</c:v>
                </c:pt>
                <c:pt idx="25337">
                  <c:v>14.62901503252246</c:v>
                </c:pt>
                <c:pt idx="25338">
                  <c:v>14.629071969398796</c:v>
                </c:pt>
                <c:pt idx="25339">
                  <c:v>14.629128904028173</c:v>
                </c:pt>
                <c:pt idx="25340">
                  <c:v>14.629185836410766</c:v>
                </c:pt>
                <c:pt idx="25341">
                  <c:v>14.629242766546751</c:v>
                </c:pt>
                <c:pt idx="25342">
                  <c:v>14.629299694436307</c:v>
                </c:pt>
                <c:pt idx="25343">
                  <c:v>14.62935662007961</c:v>
                </c:pt>
                <c:pt idx="25344">
                  <c:v>14.629413543476838</c:v>
                </c:pt>
                <c:pt idx="25345">
                  <c:v>14.629470464628172</c:v>
                </c:pt>
                <c:pt idx="25346">
                  <c:v>14.629527383533782</c:v>
                </c:pt>
                <c:pt idx="25347">
                  <c:v>14.629584300193851</c:v>
                </c:pt>
                <c:pt idx="25348">
                  <c:v>14.629641214608553</c:v>
                </c:pt>
                <c:pt idx="25349">
                  <c:v>14.629698126778067</c:v>
                </c:pt>
                <c:pt idx="25350">
                  <c:v>14.629755036702567</c:v>
                </c:pt>
                <c:pt idx="25351">
                  <c:v>14.629811944382235</c:v>
                </c:pt>
                <c:pt idx="25352">
                  <c:v>14.629868849817244</c:v>
                </c:pt>
                <c:pt idx="25353">
                  <c:v>14.629925753007774</c:v>
                </c:pt>
                <c:pt idx="25354">
                  <c:v>14.629982653953999</c:v>
                </c:pt>
                <c:pt idx="25355">
                  <c:v>14.630039552656097</c:v>
                </c:pt>
                <c:pt idx="25356">
                  <c:v>14.630096449114248</c:v>
                </c:pt>
                <c:pt idx="25357">
                  <c:v>14.630153343328626</c:v>
                </c:pt>
                <c:pt idx="25358">
                  <c:v>14.630210235299408</c:v>
                </c:pt>
                <c:pt idx="25359">
                  <c:v>14.630267125026769</c:v>
                </c:pt>
                <c:pt idx="25360">
                  <c:v>14.630324012510892</c:v>
                </c:pt>
                <c:pt idx="25361">
                  <c:v>14.630380897751948</c:v>
                </c:pt>
                <c:pt idx="25362">
                  <c:v>14.630437780750118</c:v>
                </c:pt>
                <c:pt idx="25363">
                  <c:v>14.630494661505578</c:v>
                </c:pt>
                <c:pt idx="25364">
                  <c:v>14.630551540018502</c:v>
                </c:pt>
                <c:pt idx="25365">
                  <c:v>14.630608416289068</c:v>
                </c:pt>
                <c:pt idx="25366">
                  <c:v>14.630665290317456</c:v>
                </c:pt>
                <c:pt idx="25367">
                  <c:v>14.63072216210384</c:v>
                </c:pt>
                <c:pt idx="25368">
                  <c:v>14.630779031648395</c:v>
                </c:pt>
                <c:pt idx="25369">
                  <c:v>14.630835898951302</c:v>
                </c:pt>
                <c:pt idx="25370">
                  <c:v>14.630892764012735</c:v>
                </c:pt>
                <c:pt idx="25371">
                  <c:v>14.630949626832869</c:v>
                </c:pt>
                <c:pt idx="25372">
                  <c:v>14.631006487411886</c:v>
                </c:pt>
                <c:pt idx="25373">
                  <c:v>14.631063345749958</c:v>
                </c:pt>
                <c:pt idx="25374">
                  <c:v>14.631120201847263</c:v>
                </c:pt>
                <c:pt idx="25375">
                  <c:v>14.631177055703978</c:v>
                </c:pt>
                <c:pt idx="25376">
                  <c:v>14.631233907320281</c:v>
                </c:pt>
                <c:pt idx="25377">
                  <c:v>14.631290756696345</c:v>
                </c:pt>
                <c:pt idx="25378">
                  <c:v>14.631347603832349</c:v>
                </c:pt>
                <c:pt idx="25379">
                  <c:v>14.631404448728469</c:v>
                </c:pt>
                <c:pt idx="25380">
                  <c:v>14.63146129138488</c:v>
                </c:pt>
                <c:pt idx="25381">
                  <c:v>14.631518131801762</c:v>
                </c:pt>
                <c:pt idx="25382">
                  <c:v>14.63157496997929</c:v>
                </c:pt>
                <c:pt idx="25383">
                  <c:v>14.631631805917637</c:v>
                </c:pt>
                <c:pt idx="25384">
                  <c:v>14.631688639616984</c:v>
                </c:pt>
                <c:pt idx="25385">
                  <c:v>14.631745471077506</c:v>
                </c:pt>
                <c:pt idx="25386">
                  <c:v>14.63180230029938</c:v>
                </c:pt>
                <c:pt idx="25387">
                  <c:v>14.63185912728278</c:v>
                </c:pt>
                <c:pt idx="25388">
                  <c:v>14.631915952027883</c:v>
                </c:pt>
                <c:pt idx="25389">
                  <c:v>14.631972774534869</c:v>
                </c:pt>
                <c:pt idx="25390">
                  <c:v>14.632029594803909</c:v>
                </c:pt>
                <c:pt idx="25391">
                  <c:v>14.632086412835182</c:v>
                </c:pt>
                <c:pt idx="25392">
                  <c:v>14.632143228628864</c:v>
                </c:pt>
                <c:pt idx="25393">
                  <c:v>14.632200042185133</c:v>
                </c:pt>
                <c:pt idx="25394">
                  <c:v>14.63225685350416</c:v>
                </c:pt>
                <c:pt idx="25395">
                  <c:v>14.632313662586128</c:v>
                </c:pt>
                <c:pt idx="25396">
                  <c:v>14.632370469431207</c:v>
                </c:pt>
                <c:pt idx="25397">
                  <c:v>14.632427274039577</c:v>
                </c:pt>
                <c:pt idx="25398">
                  <c:v>14.632484076411412</c:v>
                </c:pt>
                <c:pt idx="25399">
                  <c:v>14.632540876546893</c:v>
                </c:pt>
                <c:pt idx="25400">
                  <c:v>14.632597674446187</c:v>
                </c:pt>
                <c:pt idx="25401">
                  <c:v>14.632654470109477</c:v>
                </c:pt>
                <c:pt idx="25402">
                  <c:v>14.632711263536939</c:v>
                </c:pt>
                <c:pt idx="25403">
                  <c:v>14.632768054728746</c:v>
                </c:pt>
                <c:pt idx="25404">
                  <c:v>14.632824843685077</c:v>
                </c:pt>
                <c:pt idx="25405">
                  <c:v>14.632881630406102</c:v>
                </c:pt>
                <c:pt idx="25406">
                  <c:v>14.632938414892005</c:v>
                </c:pt>
                <c:pt idx="25407">
                  <c:v>14.632995197142959</c:v>
                </c:pt>
                <c:pt idx="25408">
                  <c:v>14.633051977159138</c:v>
                </c:pt>
                <c:pt idx="25409">
                  <c:v>14.633108754940716</c:v>
                </c:pt>
                <c:pt idx="25410">
                  <c:v>14.633165530487876</c:v>
                </c:pt>
                <c:pt idx="25411">
                  <c:v>14.633222303800787</c:v>
                </c:pt>
                <c:pt idx="25412">
                  <c:v>14.633279074879631</c:v>
                </c:pt>
                <c:pt idx="25413">
                  <c:v>14.633335843724579</c:v>
                </c:pt>
                <c:pt idx="25414">
                  <c:v>14.633392610335807</c:v>
                </c:pt>
                <c:pt idx="25415">
                  <c:v>14.633449374713495</c:v>
                </c:pt>
                <c:pt idx="25416">
                  <c:v>14.633506136857811</c:v>
                </c:pt>
                <c:pt idx="25417">
                  <c:v>14.633562896768938</c:v>
                </c:pt>
                <c:pt idx="25418">
                  <c:v>14.633619654447051</c:v>
                </c:pt>
                <c:pt idx="25419">
                  <c:v>14.63367640989232</c:v>
                </c:pt>
                <c:pt idx="25420">
                  <c:v>14.63373316310493</c:v>
                </c:pt>
                <c:pt idx="25421">
                  <c:v>14.633789914085046</c:v>
                </c:pt>
                <c:pt idx="25422">
                  <c:v>14.633846662832852</c:v>
                </c:pt>
                <c:pt idx="25423">
                  <c:v>14.63390340934852</c:v>
                </c:pt>
                <c:pt idx="25424">
                  <c:v>14.633960153632223</c:v>
                </c:pt>
                <c:pt idx="25425">
                  <c:v>14.634016895684146</c:v>
                </c:pt>
                <c:pt idx="25426">
                  <c:v>14.634073635504452</c:v>
                </c:pt>
                <c:pt idx="25427">
                  <c:v>14.634130373093326</c:v>
                </c:pt>
                <c:pt idx="25428">
                  <c:v>14.63418710845094</c:v>
                </c:pt>
                <c:pt idx="25429">
                  <c:v>14.634243841577469</c:v>
                </c:pt>
                <c:pt idx="25430">
                  <c:v>14.634300572473089</c:v>
                </c:pt>
                <c:pt idx="25431">
                  <c:v>14.634357301137978</c:v>
                </c:pt>
                <c:pt idx="25432">
                  <c:v>14.634414027572305</c:v>
                </c:pt>
                <c:pt idx="25433">
                  <c:v>14.63447075177625</c:v>
                </c:pt>
                <c:pt idx="25434">
                  <c:v>14.634527473749992</c:v>
                </c:pt>
                <c:pt idx="25435">
                  <c:v>14.6345841934937</c:v>
                </c:pt>
                <c:pt idx="25436">
                  <c:v>14.634640911007551</c:v>
                </c:pt>
                <c:pt idx="25437">
                  <c:v>14.63469762629172</c:v>
                </c:pt>
                <c:pt idx="25438">
                  <c:v>14.634754339346385</c:v>
                </c:pt>
                <c:pt idx="25439">
                  <c:v>14.634811050171718</c:v>
                </c:pt>
                <c:pt idx="25440">
                  <c:v>14.634867758767896</c:v>
                </c:pt>
                <c:pt idx="25441">
                  <c:v>14.634924465135093</c:v>
                </c:pt>
                <c:pt idx="25442">
                  <c:v>14.634981169273489</c:v>
                </c:pt>
                <c:pt idx="25443">
                  <c:v>14.635037871183252</c:v>
                </c:pt>
                <c:pt idx="25444">
                  <c:v>14.63509457086456</c:v>
                </c:pt>
                <c:pt idx="25445">
                  <c:v>14.635151268317591</c:v>
                </c:pt>
                <c:pt idx="25446">
                  <c:v>14.635207963542518</c:v>
                </c:pt>
                <c:pt idx="25447">
                  <c:v>14.635264656539514</c:v>
                </c:pt>
                <c:pt idx="25448">
                  <c:v>14.635321347308755</c:v>
                </c:pt>
                <c:pt idx="25449">
                  <c:v>14.635378035850421</c:v>
                </c:pt>
                <c:pt idx="25450">
                  <c:v>14.635434722164682</c:v>
                </c:pt>
                <c:pt idx="25451">
                  <c:v>14.635491406251711</c:v>
                </c:pt>
                <c:pt idx="25452">
                  <c:v>14.63554808811169</c:v>
                </c:pt>
                <c:pt idx="25453">
                  <c:v>14.635604767744788</c:v>
                </c:pt>
                <c:pt idx="25454">
                  <c:v>14.635661445151182</c:v>
                </c:pt>
                <c:pt idx="25455">
                  <c:v>14.635718120331047</c:v>
                </c:pt>
                <c:pt idx="25456">
                  <c:v>14.635774793284559</c:v>
                </c:pt>
                <c:pt idx="25457">
                  <c:v>14.635831464011892</c:v>
                </c:pt>
                <c:pt idx="25458">
                  <c:v>14.635888132513223</c:v>
                </c:pt>
                <c:pt idx="25459">
                  <c:v>14.635944798788721</c:v>
                </c:pt>
                <c:pt idx="25460">
                  <c:v>14.636001462838564</c:v>
                </c:pt>
                <c:pt idx="25461">
                  <c:v>14.636058124662933</c:v>
                </c:pt>
                <c:pt idx="25462">
                  <c:v>14.636114784261991</c:v>
                </c:pt>
                <c:pt idx="25463">
                  <c:v>14.63617144163592</c:v>
                </c:pt>
                <c:pt idx="25464">
                  <c:v>14.636228096784896</c:v>
                </c:pt>
                <c:pt idx="25465">
                  <c:v>14.636284749709091</c:v>
                </c:pt>
                <c:pt idx="25466">
                  <c:v>14.63634140040868</c:v>
                </c:pt>
                <c:pt idx="25467">
                  <c:v>14.636398048883837</c:v>
                </c:pt>
                <c:pt idx="25468">
                  <c:v>14.636454695134738</c:v>
                </c:pt>
                <c:pt idx="25469">
                  <c:v>14.636511339161558</c:v>
                </c:pt>
                <c:pt idx="25470">
                  <c:v>14.63656798096447</c:v>
                </c:pt>
                <c:pt idx="25471">
                  <c:v>14.63662462054365</c:v>
                </c:pt>
                <c:pt idx="25472">
                  <c:v>14.636681257899271</c:v>
                </c:pt>
                <c:pt idx="25473">
                  <c:v>14.636737893031508</c:v>
                </c:pt>
                <c:pt idx="25474">
                  <c:v>14.636794525940539</c:v>
                </c:pt>
                <c:pt idx="25475">
                  <c:v>14.636851156626534</c:v>
                </c:pt>
                <c:pt idx="25476">
                  <c:v>14.636907785089669</c:v>
                </c:pt>
                <c:pt idx="25477">
                  <c:v>14.636964411330121</c:v>
                </c:pt>
                <c:pt idx="25478">
                  <c:v>14.637021035348059</c:v>
                </c:pt>
                <c:pt idx="25479">
                  <c:v>14.637077657143662</c:v>
                </c:pt>
                <c:pt idx="25480">
                  <c:v>14.637134276717104</c:v>
                </c:pt>
                <c:pt idx="25481">
                  <c:v>14.637190894068558</c:v>
                </c:pt>
                <c:pt idx="25482">
                  <c:v>14.6372475091982</c:v>
                </c:pt>
                <c:pt idx="25483">
                  <c:v>14.637304122106201</c:v>
                </c:pt>
                <c:pt idx="25484">
                  <c:v>14.637360732792741</c:v>
                </c:pt>
                <c:pt idx="25485">
                  <c:v>14.637417341257986</c:v>
                </c:pt>
                <c:pt idx="25486">
                  <c:v>14.637473947502119</c:v>
                </c:pt>
                <c:pt idx="25487">
                  <c:v>14.637530551525311</c:v>
                </c:pt>
                <c:pt idx="25488">
                  <c:v>14.637587153327734</c:v>
                </c:pt>
                <c:pt idx="25489">
                  <c:v>14.637643752909565</c:v>
                </c:pt>
                <c:pt idx="25490">
                  <c:v>14.637700350270975</c:v>
                </c:pt>
                <c:pt idx="25491">
                  <c:v>14.637756945412143</c:v>
                </c:pt>
                <c:pt idx="25492">
                  <c:v>14.637813538333241</c:v>
                </c:pt>
                <c:pt idx="25493">
                  <c:v>14.637870129034443</c:v>
                </c:pt>
                <c:pt idx="25494">
                  <c:v>14.637926717515922</c:v>
                </c:pt>
                <c:pt idx="25495">
                  <c:v>14.637983303777853</c:v>
                </c:pt>
                <c:pt idx="25496">
                  <c:v>14.638039887820412</c:v>
                </c:pt>
                <c:pt idx="25497">
                  <c:v>14.638096469643768</c:v>
                </c:pt>
                <c:pt idx="25498">
                  <c:v>14.638153049248102</c:v>
                </c:pt>
                <c:pt idx="25499">
                  <c:v>14.638209626633584</c:v>
                </c:pt>
                <c:pt idx="25500">
                  <c:v>14.638266201800386</c:v>
                </c:pt>
                <c:pt idx="25501">
                  <c:v>14.638322774748687</c:v>
                </c:pt>
                <c:pt idx="25502">
                  <c:v>14.638379345478658</c:v>
                </c:pt>
                <c:pt idx="25503">
                  <c:v>14.638435913990474</c:v>
                </c:pt>
                <c:pt idx="25504">
                  <c:v>14.638492480284306</c:v>
                </c:pt>
                <c:pt idx="25505">
                  <c:v>14.638549044360332</c:v>
                </c:pt>
                <c:pt idx="25506">
                  <c:v>14.638605606218723</c:v>
                </c:pt>
                <c:pt idx="25507">
                  <c:v>14.638662165859655</c:v>
                </c:pt>
                <c:pt idx="25508">
                  <c:v>14.638718723283302</c:v>
                </c:pt>
                <c:pt idx="25509">
                  <c:v>14.638775278489835</c:v>
                </c:pt>
                <c:pt idx="25510">
                  <c:v>14.638831831479429</c:v>
                </c:pt>
                <c:pt idx="25511">
                  <c:v>14.638888382252262</c:v>
                </c:pt>
                <c:pt idx="25512">
                  <c:v>14.638944930808503</c:v>
                </c:pt>
                <c:pt idx="25513">
                  <c:v>14.639001477148325</c:v>
                </c:pt>
                <c:pt idx="25514">
                  <c:v>14.639058021271904</c:v>
                </c:pt>
                <c:pt idx="25515">
                  <c:v>14.639114563179414</c:v>
                </c:pt>
                <c:pt idx="25516">
                  <c:v>14.639171102871028</c:v>
                </c:pt>
                <c:pt idx="25517">
                  <c:v>14.63922764034692</c:v>
                </c:pt>
                <c:pt idx="25518">
                  <c:v>14.639284175607264</c:v>
                </c:pt>
                <c:pt idx="25519">
                  <c:v>14.639340708652233</c:v>
                </c:pt>
                <c:pt idx="25520">
                  <c:v>14.639397239481999</c:v>
                </c:pt>
                <c:pt idx="25521">
                  <c:v>14.63945376809674</c:v>
                </c:pt>
                <c:pt idx="25522">
                  <c:v>14.639510294496626</c:v>
                </c:pt>
                <c:pt idx="25523">
                  <c:v>14.639566818681828</c:v>
                </c:pt>
                <c:pt idx="25524">
                  <c:v>14.639623340652527</c:v>
                </c:pt>
                <c:pt idx="25525">
                  <c:v>14.63967986040889</c:v>
                </c:pt>
                <c:pt idx="25526">
                  <c:v>14.639736377951095</c:v>
                </c:pt>
                <c:pt idx="25527">
                  <c:v>14.639792893279314</c:v>
                </c:pt>
                <c:pt idx="25528">
                  <c:v>14.639849406393717</c:v>
                </c:pt>
                <c:pt idx="25529">
                  <c:v>14.639905917294481</c:v>
                </c:pt>
                <c:pt idx="25530">
                  <c:v>14.63996242598178</c:v>
                </c:pt>
                <c:pt idx="25531">
                  <c:v>14.640018932455787</c:v>
                </c:pt>
                <c:pt idx="25532">
                  <c:v>14.640075436716671</c:v>
                </c:pt>
                <c:pt idx="25533">
                  <c:v>14.640131938764611</c:v>
                </c:pt>
                <c:pt idx="25534">
                  <c:v>14.640188438599779</c:v>
                </c:pt>
                <c:pt idx="25535">
                  <c:v>14.640244936222347</c:v>
                </c:pt>
                <c:pt idx="25536">
                  <c:v>14.640301431632487</c:v>
                </c:pt>
                <c:pt idx="25537">
                  <c:v>14.640357924830377</c:v>
                </c:pt>
                <c:pt idx="25538">
                  <c:v>14.640414415816185</c:v>
                </c:pt>
                <c:pt idx="25539">
                  <c:v>14.640470904590087</c:v>
                </c:pt>
                <c:pt idx="25540">
                  <c:v>14.640527391152256</c:v>
                </c:pt>
                <c:pt idx="25541">
                  <c:v>14.640583875502864</c:v>
                </c:pt>
                <c:pt idx="25542">
                  <c:v>14.640640357642084</c:v>
                </c:pt>
                <c:pt idx="25543">
                  <c:v>14.640696837570093</c:v>
                </c:pt>
                <c:pt idx="25544">
                  <c:v>14.640753315287061</c:v>
                </c:pt>
                <c:pt idx="25545">
                  <c:v>14.640809790793162</c:v>
                </c:pt>
                <c:pt idx="25546">
                  <c:v>14.640866264088565</c:v>
                </c:pt>
                <c:pt idx="25547">
                  <c:v>14.640922735173451</c:v>
                </c:pt>
                <c:pt idx="25548">
                  <c:v>14.640979204047985</c:v>
                </c:pt>
                <c:pt idx="25549">
                  <c:v>14.641035670712347</c:v>
                </c:pt>
                <c:pt idx="25550">
                  <c:v>14.641092135166703</c:v>
                </c:pt>
                <c:pt idx="25551">
                  <c:v>14.641148597411235</c:v>
                </c:pt>
                <c:pt idx="25552">
                  <c:v>14.641205057446104</c:v>
                </c:pt>
                <c:pt idx="25553">
                  <c:v>14.641261515271495</c:v>
                </c:pt>
                <c:pt idx="25554">
                  <c:v>14.641317970887572</c:v>
                </c:pt>
                <c:pt idx="25555">
                  <c:v>14.641374424294513</c:v>
                </c:pt>
                <c:pt idx="25556">
                  <c:v>14.641430875492487</c:v>
                </c:pt>
                <c:pt idx="25557">
                  <c:v>14.641487324481673</c:v>
                </c:pt>
                <c:pt idx="25558">
                  <c:v>14.641543771262238</c:v>
                </c:pt>
                <c:pt idx="25559">
                  <c:v>14.641600215834357</c:v>
                </c:pt>
                <c:pt idx="25560">
                  <c:v>14.641656658198205</c:v>
                </c:pt>
                <c:pt idx="25561">
                  <c:v>14.641713098353948</c:v>
                </c:pt>
                <c:pt idx="25562">
                  <c:v>14.641769536301764</c:v>
                </c:pt>
                <c:pt idx="25563">
                  <c:v>14.641825972041827</c:v>
                </c:pt>
                <c:pt idx="25564">
                  <c:v>14.641882405574306</c:v>
                </c:pt>
                <c:pt idx="25565">
                  <c:v>14.641938836899376</c:v>
                </c:pt>
                <c:pt idx="25566">
                  <c:v>14.641995266017208</c:v>
                </c:pt>
                <c:pt idx="25567">
                  <c:v>14.642051692927978</c:v>
                </c:pt>
                <c:pt idx="25568">
                  <c:v>14.642108117631853</c:v>
                </c:pt>
                <c:pt idx="25569">
                  <c:v>14.642164540129013</c:v>
                </c:pt>
                <c:pt idx="25570">
                  <c:v>14.642220960419621</c:v>
                </c:pt>
                <c:pt idx="25571">
                  <c:v>14.642277378503859</c:v>
                </c:pt>
                <c:pt idx="25572">
                  <c:v>14.642333794381898</c:v>
                </c:pt>
                <c:pt idx="25573">
                  <c:v>14.642390208053904</c:v>
                </c:pt>
                <c:pt idx="25574">
                  <c:v>14.642446619520054</c:v>
                </c:pt>
                <c:pt idx="25575">
                  <c:v>14.642503028780521</c:v>
                </c:pt>
                <c:pt idx="25576">
                  <c:v>14.642559435835476</c:v>
                </c:pt>
                <c:pt idx="25577">
                  <c:v>14.642615840685092</c:v>
                </c:pt>
                <c:pt idx="25578">
                  <c:v>14.642672243329542</c:v>
                </c:pt>
                <c:pt idx="25579">
                  <c:v>14.642728643768999</c:v>
                </c:pt>
                <c:pt idx="25580">
                  <c:v>14.642785042003634</c:v>
                </c:pt>
                <c:pt idx="25581">
                  <c:v>14.642841438033619</c:v>
                </c:pt>
                <c:pt idx="25582">
                  <c:v>14.642897831859127</c:v>
                </c:pt>
                <c:pt idx="25583">
                  <c:v>14.642954223480332</c:v>
                </c:pt>
                <c:pt idx="25584">
                  <c:v>14.643010612897404</c:v>
                </c:pt>
                <c:pt idx="25585">
                  <c:v>14.643067000110515</c:v>
                </c:pt>
                <c:pt idx="25586">
                  <c:v>14.643123385119841</c:v>
                </c:pt>
                <c:pt idx="25587">
                  <c:v>14.643179767925549</c:v>
                </c:pt>
                <c:pt idx="25588">
                  <c:v>14.643236148527816</c:v>
                </c:pt>
                <c:pt idx="25589">
                  <c:v>14.643292526926809</c:v>
                </c:pt>
                <c:pt idx="25590">
                  <c:v>14.643348903122705</c:v>
                </c:pt>
                <c:pt idx="25591">
                  <c:v>14.643405277115676</c:v>
                </c:pt>
                <c:pt idx="25592">
                  <c:v>14.643461648905889</c:v>
                </c:pt>
                <c:pt idx="25593">
                  <c:v>14.643518018493523</c:v>
                </c:pt>
                <c:pt idx="25594">
                  <c:v>14.643574385878743</c:v>
                </c:pt>
                <c:pt idx="25595">
                  <c:v>14.643630751061728</c:v>
                </c:pt>
                <c:pt idx="25596">
                  <c:v>14.643687114042645</c:v>
                </c:pt>
                <c:pt idx="25597">
                  <c:v>14.643743474821671</c:v>
                </c:pt>
                <c:pt idx="25598">
                  <c:v>14.643799833398973</c:v>
                </c:pt>
                <c:pt idx="25599">
                  <c:v>14.643856189774723</c:v>
                </c:pt>
                <c:pt idx="25600">
                  <c:v>14.643912543949099</c:v>
                </c:pt>
                <c:pt idx="25601">
                  <c:v>14.643968895922269</c:v>
                </c:pt>
                <c:pt idx="25602">
                  <c:v>14.644025245694401</c:v>
                </c:pt>
                <c:pt idx="25603">
                  <c:v>14.644081593265676</c:v>
                </c:pt>
                <c:pt idx="25604">
                  <c:v>14.644137938636257</c:v>
                </c:pt>
                <c:pt idx="25605">
                  <c:v>14.644194281806321</c:v>
                </c:pt>
                <c:pt idx="25606">
                  <c:v>14.644250622776038</c:v>
                </c:pt>
                <c:pt idx="25607">
                  <c:v>14.644306961545581</c:v>
                </c:pt>
                <c:pt idx="25608">
                  <c:v>14.644363298115124</c:v>
                </c:pt>
                <c:pt idx="25609">
                  <c:v>14.644419632484832</c:v>
                </c:pt>
                <c:pt idx="25610">
                  <c:v>14.644475964654882</c:v>
                </c:pt>
                <c:pt idx="25611">
                  <c:v>14.644532294625444</c:v>
                </c:pt>
                <c:pt idx="25612">
                  <c:v>14.644588622396691</c:v>
                </c:pt>
                <c:pt idx="25613">
                  <c:v>14.644644947968795</c:v>
                </c:pt>
                <c:pt idx="25614">
                  <c:v>14.644701271341926</c:v>
                </c:pt>
                <c:pt idx="25615">
                  <c:v>14.644757592516257</c:v>
                </c:pt>
                <c:pt idx="25616">
                  <c:v>14.64481391149196</c:v>
                </c:pt>
                <c:pt idx="25617">
                  <c:v>14.644870228269205</c:v>
                </c:pt>
                <c:pt idx="25618">
                  <c:v>14.644926542848165</c:v>
                </c:pt>
                <c:pt idx="25619">
                  <c:v>14.64498285522901</c:v>
                </c:pt>
                <c:pt idx="25620">
                  <c:v>14.645039165411912</c:v>
                </c:pt>
                <c:pt idx="25621">
                  <c:v>14.645095473397046</c:v>
                </c:pt>
                <c:pt idx="25622">
                  <c:v>14.645151779184578</c:v>
                </c:pt>
                <c:pt idx="25623">
                  <c:v>14.645208082774685</c:v>
                </c:pt>
                <c:pt idx="25624">
                  <c:v>14.645264384167533</c:v>
                </c:pt>
                <c:pt idx="25625">
                  <c:v>14.645320683363298</c:v>
                </c:pt>
                <c:pt idx="25626">
                  <c:v>14.645376980362149</c:v>
                </c:pt>
                <c:pt idx="25627">
                  <c:v>14.645433275164262</c:v>
                </c:pt>
                <c:pt idx="25628">
                  <c:v>14.6454895677698</c:v>
                </c:pt>
                <c:pt idx="25629">
                  <c:v>14.64554585817894</c:v>
                </c:pt>
                <c:pt idx="25630">
                  <c:v>14.645602146391854</c:v>
                </c:pt>
                <c:pt idx="25631">
                  <c:v>14.645658432408712</c:v>
                </c:pt>
                <c:pt idx="25632">
                  <c:v>14.645714716229682</c:v>
                </c:pt>
                <c:pt idx="25633">
                  <c:v>14.645770997854942</c:v>
                </c:pt>
                <c:pt idx="25634">
                  <c:v>14.645827277284658</c:v>
                </c:pt>
                <c:pt idx="25635">
                  <c:v>14.645883554519003</c:v>
                </c:pt>
                <c:pt idx="25636">
                  <c:v>14.645939829558152</c:v>
                </c:pt>
                <c:pt idx="25637">
                  <c:v>14.645996102402268</c:v>
                </c:pt>
                <c:pt idx="25638">
                  <c:v>14.64605237305153</c:v>
                </c:pt>
                <c:pt idx="25639">
                  <c:v>14.646108641506105</c:v>
                </c:pt>
                <c:pt idx="25640">
                  <c:v>14.646164907766165</c:v>
                </c:pt>
                <c:pt idx="25641">
                  <c:v>14.646221171831881</c:v>
                </c:pt>
                <c:pt idx="25642">
                  <c:v>14.646277433703426</c:v>
                </c:pt>
                <c:pt idx="25643">
                  <c:v>14.646333693380967</c:v>
                </c:pt>
                <c:pt idx="25644">
                  <c:v>14.646389950864679</c:v>
                </c:pt>
                <c:pt idx="25645">
                  <c:v>14.646446206154733</c:v>
                </c:pt>
                <c:pt idx="25646">
                  <c:v>14.6465024592513</c:v>
                </c:pt>
                <c:pt idx="25647">
                  <c:v>14.646558710154549</c:v>
                </c:pt>
                <c:pt idx="25648">
                  <c:v>14.646614958864651</c:v>
                </c:pt>
                <c:pt idx="25649">
                  <c:v>14.646671205381779</c:v>
                </c:pt>
                <c:pt idx="25650">
                  <c:v>14.646727449706102</c:v>
                </c:pt>
                <c:pt idx="25651">
                  <c:v>14.646783691837793</c:v>
                </c:pt>
                <c:pt idx="25652">
                  <c:v>14.646839931777022</c:v>
                </c:pt>
                <c:pt idx="25653">
                  <c:v>14.646896169523961</c:v>
                </c:pt>
                <c:pt idx="25654">
                  <c:v>14.646952405078778</c:v>
                </c:pt>
                <c:pt idx="25655">
                  <c:v>14.647008638441648</c:v>
                </c:pt>
                <c:pt idx="25656">
                  <c:v>14.647064869612736</c:v>
                </c:pt>
                <c:pt idx="25657">
                  <c:v>14.647121098592219</c:v>
                </c:pt>
                <c:pt idx="25658">
                  <c:v>14.647177325380264</c:v>
                </c:pt>
                <c:pt idx="25659">
                  <c:v>14.647233549977045</c:v>
                </c:pt>
                <c:pt idx="25660">
                  <c:v>14.647289772382729</c:v>
                </c:pt>
                <c:pt idx="25661">
                  <c:v>14.64734599259749</c:v>
                </c:pt>
                <c:pt idx="25662">
                  <c:v>14.647402210621497</c:v>
                </c:pt>
                <c:pt idx="25663">
                  <c:v>14.647458426454921</c:v>
                </c:pt>
                <c:pt idx="25664">
                  <c:v>14.647514640097933</c:v>
                </c:pt>
                <c:pt idx="25665">
                  <c:v>14.647570851550702</c:v>
                </c:pt>
                <c:pt idx="25666">
                  <c:v>14.647627060813402</c:v>
                </c:pt>
                <c:pt idx="25667">
                  <c:v>14.647683267886201</c:v>
                </c:pt>
                <c:pt idx="25668">
                  <c:v>14.64773947276927</c:v>
                </c:pt>
                <c:pt idx="25669">
                  <c:v>14.647795675462779</c:v>
                </c:pt>
                <c:pt idx="25670">
                  <c:v>14.647851875966904</c:v>
                </c:pt>
                <c:pt idx="25671">
                  <c:v>14.647908074281808</c:v>
                </c:pt>
                <c:pt idx="25672">
                  <c:v>14.647964270407664</c:v>
                </c:pt>
                <c:pt idx="25673">
                  <c:v>14.648020464344645</c:v>
                </c:pt>
                <c:pt idx="25674">
                  <c:v>14.648076656092922</c:v>
                </c:pt>
                <c:pt idx="25675">
                  <c:v>14.648132845652659</c:v>
                </c:pt>
                <c:pt idx="25676">
                  <c:v>14.648189033024032</c:v>
                </c:pt>
                <c:pt idx="25677">
                  <c:v>14.648245218207212</c:v>
                </c:pt>
                <c:pt idx="25678">
                  <c:v>14.648301401202366</c:v>
                </c:pt>
                <c:pt idx="25679">
                  <c:v>14.648357582009666</c:v>
                </c:pt>
                <c:pt idx="25680">
                  <c:v>14.648413760629284</c:v>
                </c:pt>
                <c:pt idx="25681">
                  <c:v>14.648469937061387</c:v>
                </c:pt>
                <c:pt idx="25682">
                  <c:v>14.648526111306149</c:v>
                </c:pt>
                <c:pt idx="25683">
                  <c:v>14.648582283363735</c:v>
                </c:pt>
                <c:pt idx="25684">
                  <c:v>14.648638453234321</c:v>
                </c:pt>
                <c:pt idx="25685">
                  <c:v>14.648694620918077</c:v>
                </c:pt>
                <c:pt idx="25686">
                  <c:v>14.648750786415169</c:v>
                </c:pt>
                <c:pt idx="25687">
                  <c:v>14.648806949725769</c:v>
                </c:pt>
                <c:pt idx="25688">
                  <c:v>14.648863110850051</c:v>
                </c:pt>
                <c:pt idx="25689">
                  <c:v>14.64891926978818</c:v>
                </c:pt>
                <c:pt idx="25690">
                  <c:v>14.648975426540328</c:v>
                </c:pt>
                <c:pt idx="25691">
                  <c:v>14.649031581106666</c:v>
                </c:pt>
                <c:pt idx="25692">
                  <c:v>14.649087733487363</c:v>
                </c:pt>
                <c:pt idx="25693">
                  <c:v>14.649143883682592</c:v>
                </c:pt>
                <c:pt idx="25694">
                  <c:v>14.649200031692517</c:v>
                </c:pt>
                <c:pt idx="25695">
                  <c:v>14.649256177517316</c:v>
                </c:pt>
                <c:pt idx="25696">
                  <c:v>14.649312321157153</c:v>
                </c:pt>
                <c:pt idx="25697">
                  <c:v>14.6493684626122</c:v>
                </c:pt>
                <c:pt idx="25698">
                  <c:v>14.649424601882627</c:v>
                </c:pt>
                <c:pt idx="25699">
                  <c:v>14.649480738968602</c:v>
                </c:pt>
                <c:pt idx="25700">
                  <c:v>14.649536873870302</c:v>
                </c:pt>
                <c:pt idx="25701">
                  <c:v>14.649593006587889</c:v>
                </c:pt>
                <c:pt idx="25702">
                  <c:v>14.649649137121536</c:v>
                </c:pt>
                <c:pt idx="25703">
                  <c:v>14.649705265471413</c:v>
                </c:pt>
                <c:pt idx="25704">
                  <c:v>14.649761391637689</c:v>
                </c:pt>
                <c:pt idx="25705">
                  <c:v>14.649817515620537</c:v>
                </c:pt>
                <c:pt idx="25706">
                  <c:v>14.649873637420123</c:v>
                </c:pt>
                <c:pt idx="25707">
                  <c:v>14.649929757036618</c:v>
                </c:pt>
                <c:pt idx="25708">
                  <c:v>14.649985874470195</c:v>
                </c:pt>
                <c:pt idx="25709">
                  <c:v>14.650041989721018</c:v>
                </c:pt>
                <c:pt idx="25710">
                  <c:v>14.650098102789261</c:v>
                </c:pt>
                <c:pt idx="25711">
                  <c:v>14.650154213675094</c:v>
                </c:pt>
                <c:pt idx="25712">
                  <c:v>14.650210322378685</c:v>
                </c:pt>
                <c:pt idx="25713">
                  <c:v>14.650266428900203</c:v>
                </c:pt>
                <c:pt idx="25714">
                  <c:v>14.650322533239819</c:v>
                </c:pt>
                <c:pt idx="25715">
                  <c:v>14.650378635397706</c:v>
                </c:pt>
                <c:pt idx="25716">
                  <c:v>14.650434735374025</c:v>
                </c:pt>
                <c:pt idx="25717">
                  <c:v>14.650490833168954</c:v>
                </c:pt>
                <c:pt idx="25718">
                  <c:v>14.650546928782658</c:v>
                </c:pt>
                <c:pt idx="25719">
                  <c:v>14.650603022215309</c:v>
                </c:pt>
                <c:pt idx="25720">
                  <c:v>14.650659113467077</c:v>
                </c:pt>
                <c:pt idx="25721">
                  <c:v>14.650715202538128</c:v>
                </c:pt>
                <c:pt idx="25722">
                  <c:v>14.650771289428636</c:v>
                </c:pt>
                <c:pt idx="25723">
                  <c:v>14.650827374138768</c:v>
                </c:pt>
                <c:pt idx="25724">
                  <c:v>14.650883456668694</c:v>
                </c:pt>
                <c:pt idx="25725">
                  <c:v>14.650939537018584</c:v>
                </c:pt>
                <c:pt idx="25726">
                  <c:v>14.650995615188604</c:v>
                </c:pt>
                <c:pt idx="25727">
                  <c:v>14.65105169117893</c:v>
                </c:pt>
                <c:pt idx="25728">
                  <c:v>14.651107764989725</c:v>
                </c:pt>
                <c:pt idx="25729">
                  <c:v>14.651163836621164</c:v>
                </c:pt>
                <c:pt idx="25730">
                  <c:v>14.651219906073411</c:v>
                </c:pt>
                <c:pt idx="25731">
                  <c:v>14.651275973346639</c:v>
                </c:pt>
                <c:pt idx="25732">
                  <c:v>14.651332038441016</c:v>
                </c:pt>
                <c:pt idx="25733">
                  <c:v>14.651388101356714</c:v>
                </c:pt>
                <c:pt idx="25734">
                  <c:v>14.651444162093897</c:v>
                </c:pt>
                <c:pt idx="25735">
                  <c:v>14.651500220652739</c:v>
                </c:pt>
                <c:pt idx="25736">
                  <c:v>14.651556277033409</c:v>
                </c:pt>
                <c:pt idx="25737">
                  <c:v>14.651612331236073</c:v>
                </c:pt>
                <c:pt idx="25738">
                  <c:v>14.651668383260901</c:v>
                </c:pt>
                <c:pt idx="25739">
                  <c:v>14.651724433108065</c:v>
                </c:pt>
                <c:pt idx="25740">
                  <c:v>14.651780480777733</c:v>
                </c:pt>
                <c:pt idx="25741">
                  <c:v>14.651836526270072</c:v>
                </c:pt>
                <c:pt idx="25742">
                  <c:v>14.651892569585254</c:v>
                </c:pt>
                <c:pt idx="25743">
                  <c:v>14.651948610723448</c:v>
                </c:pt>
                <c:pt idx="25744">
                  <c:v>14.65200464968482</c:v>
                </c:pt>
                <c:pt idx="25745">
                  <c:v>14.652060686469543</c:v>
                </c:pt>
                <c:pt idx="25746">
                  <c:v>14.652116721077784</c:v>
                </c:pt>
                <c:pt idx="25747">
                  <c:v>14.652172753509712</c:v>
                </c:pt>
                <c:pt idx="25748">
                  <c:v>14.652228783765494</c:v>
                </c:pt>
                <c:pt idx="25749">
                  <c:v>14.652284811845306</c:v>
                </c:pt>
                <c:pt idx="25750">
                  <c:v>14.652340837749311</c:v>
                </c:pt>
                <c:pt idx="25751">
                  <c:v>14.652396861477678</c:v>
                </c:pt>
                <c:pt idx="25752">
                  <c:v>14.652452883030579</c:v>
                </c:pt>
                <c:pt idx="25753">
                  <c:v>14.652508902408181</c:v>
                </c:pt>
                <c:pt idx="25754">
                  <c:v>14.652564919610654</c:v>
                </c:pt>
                <c:pt idx="25755">
                  <c:v>14.652620934638165</c:v>
                </c:pt>
                <c:pt idx="25756">
                  <c:v>14.652676947490885</c:v>
                </c:pt>
                <c:pt idx="25757">
                  <c:v>14.652732958168979</c:v>
                </c:pt>
                <c:pt idx="25758">
                  <c:v>14.652788966672622</c:v>
                </c:pt>
                <c:pt idx="25759">
                  <c:v>14.652844973001979</c:v>
                </c:pt>
                <c:pt idx="25760">
                  <c:v>14.65290097715722</c:v>
                </c:pt>
                <c:pt idx="25761">
                  <c:v>14.652956979138512</c:v>
                </c:pt>
                <c:pt idx="25762">
                  <c:v>14.653012978946025</c:v>
                </c:pt>
                <c:pt idx="25763">
                  <c:v>14.653068976579929</c:v>
                </c:pt>
                <c:pt idx="25764">
                  <c:v>14.653124972040391</c:v>
                </c:pt>
                <c:pt idx="25765">
                  <c:v>14.65318096532758</c:v>
                </c:pt>
                <c:pt idx="25766">
                  <c:v>14.653236956441667</c:v>
                </c:pt>
                <c:pt idx="25767">
                  <c:v>14.653292945382816</c:v>
                </c:pt>
                <c:pt idx="25768">
                  <c:v>14.653348932151198</c:v>
                </c:pt>
                <c:pt idx="25769">
                  <c:v>14.653404916746981</c:v>
                </c:pt>
                <c:pt idx="25770">
                  <c:v>14.653460899170337</c:v>
                </c:pt>
                <c:pt idx="25771">
                  <c:v>14.653516879421431</c:v>
                </c:pt>
                <c:pt idx="25772">
                  <c:v>14.653572857500434</c:v>
                </c:pt>
                <c:pt idx="25773">
                  <c:v>14.653628833407511</c:v>
                </c:pt>
                <c:pt idx="25774">
                  <c:v>14.653684807142833</c:v>
                </c:pt>
                <c:pt idx="25775">
                  <c:v>14.653740778706569</c:v>
                </c:pt>
                <c:pt idx="25776">
                  <c:v>14.653796748098888</c:v>
                </c:pt>
                <c:pt idx="25777">
                  <c:v>14.653852715319955</c:v>
                </c:pt>
                <c:pt idx="25778">
                  <c:v>14.653908680369939</c:v>
                </c:pt>
                <c:pt idx="25779">
                  <c:v>14.653964643249013</c:v>
                </c:pt>
                <c:pt idx="25780">
                  <c:v>14.654020603957344</c:v>
                </c:pt>
                <c:pt idx="25781">
                  <c:v>14.654076562495096</c:v>
                </c:pt>
                <c:pt idx="25782">
                  <c:v>14.654132518862438</c:v>
                </c:pt>
                <c:pt idx="25783">
                  <c:v>14.654188473059545</c:v>
                </c:pt>
                <c:pt idx="25784">
                  <c:v>14.65424442508658</c:v>
                </c:pt>
                <c:pt idx="25785">
                  <c:v>14.654300374943711</c:v>
                </c:pt>
                <c:pt idx="25786">
                  <c:v>14.654356322631109</c:v>
                </c:pt>
                <c:pt idx="25787">
                  <c:v>14.65441226814894</c:v>
                </c:pt>
                <c:pt idx="25788">
                  <c:v>14.654468211497372</c:v>
                </c:pt>
                <c:pt idx="25789">
                  <c:v>14.654524152676577</c:v>
                </c:pt>
                <c:pt idx="25790">
                  <c:v>14.65458009168672</c:v>
                </c:pt>
                <c:pt idx="25791">
                  <c:v>14.654636028527968</c:v>
                </c:pt>
                <c:pt idx="25792">
                  <c:v>14.654691963200492</c:v>
                </c:pt>
                <c:pt idx="25793">
                  <c:v>14.65474789570446</c:v>
                </c:pt>
                <c:pt idx="25794">
                  <c:v>14.654803826040038</c:v>
                </c:pt>
                <c:pt idx="25795">
                  <c:v>14.654859754207394</c:v>
                </c:pt>
                <c:pt idx="25796">
                  <c:v>14.654915680206699</c:v>
                </c:pt>
                <c:pt idx="25797">
                  <c:v>14.654971604038119</c:v>
                </c:pt>
                <c:pt idx="25798">
                  <c:v>14.655027525701824</c:v>
                </c:pt>
                <c:pt idx="25799">
                  <c:v>14.655083445197979</c:v>
                </c:pt>
                <c:pt idx="25800">
                  <c:v>14.655139362526755</c:v>
                </c:pt>
                <c:pt idx="25801">
                  <c:v>14.655195277688318</c:v>
                </c:pt>
                <c:pt idx="25802">
                  <c:v>14.655251190682838</c:v>
                </c:pt>
                <c:pt idx="25803">
                  <c:v>14.655307101510481</c:v>
                </c:pt>
                <c:pt idx="25804">
                  <c:v>14.655363010171412</c:v>
                </c:pt>
                <c:pt idx="25805">
                  <c:v>14.655418916665807</c:v>
                </c:pt>
                <c:pt idx="25806">
                  <c:v>14.655474820993827</c:v>
                </c:pt>
                <c:pt idx="25807">
                  <c:v>14.655530723155643</c:v>
                </c:pt>
                <c:pt idx="25808">
                  <c:v>14.655586623151422</c:v>
                </c:pt>
                <c:pt idx="25809">
                  <c:v>14.655642520981333</c:v>
                </c:pt>
                <c:pt idx="25810">
                  <c:v>14.655698416645542</c:v>
                </c:pt>
                <c:pt idx="25811">
                  <c:v>14.655754310144218</c:v>
                </c:pt>
                <c:pt idx="25812">
                  <c:v>14.655810201477527</c:v>
                </c:pt>
                <c:pt idx="25813">
                  <c:v>14.655866090645638</c:v>
                </c:pt>
                <c:pt idx="25814">
                  <c:v>14.655921977648722</c:v>
                </c:pt>
                <c:pt idx="25815">
                  <c:v>14.655977862486942</c:v>
                </c:pt>
                <c:pt idx="25816">
                  <c:v>14.656033745160469</c:v>
                </c:pt>
                <c:pt idx="25817">
                  <c:v>14.656089625669468</c:v>
                </c:pt>
                <c:pt idx="25818">
                  <c:v>14.656145504014107</c:v>
                </c:pt>
                <c:pt idx="25819">
                  <c:v>14.656201380194554</c:v>
                </c:pt>
                <c:pt idx="25820">
                  <c:v>14.656257254210976</c:v>
                </c:pt>
                <c:pt idx="25821">
                  <c:v>14.656313126063543</c:v>
                </c:pt>
                <c:pt idx="25822">
                  <c:v>14.656368995752423</c:v>
                </c:pt>
                <c:pt idx="25823">
                  <c:v>14.656424863277781</c:v>
                </c:pt>
                <c:pt idx="25824">
                  <c:v>14.656480728639783</c:v>
                </c:pt>
                <c:pt idx="25825">
                  <c:v>14.656536591838602</c:v>
                </c:pt>
                <c:pt idx="25826">
                  <c:v>14.656592452874401</c:v>
                </c:pt>
                <c:pt idx="25827">
                  <c:v>14.65664831174735</c:v>
                </c:pt>
                <c:pt idx="25828">
                  <c:v>14.656704168457615</c:v>
                </c:pt>
                <c:pt idx="25829">
                  <c:v>14.656760023005361</c:v>
                </c:pt>
                <c:pt idx="25830">
                  <c:v>14.656815875390762</c:v>
                </c:pt>
                <c:pt idx="25831">
                  <c:v>14.65687172561398</c:v>
                </c:pt>
                <c:pt idx="25832">
                  <c:v>14.656927573675185</c:v>
                </c:pt>
                <c:pt idx="25833">
                  <c:v>14.656983419574544</c:v>
                </c:pt>
                <c:pt idx="25834">
                  <c:v>14.657039263312223</c:v>
                </c:pt>
                <c:pt idx="25835">
                  <c:v>14.65709510488839</c:v>
                </c:pt>
                <c:pt idx="25836">
                  <c:v>14.657150944303213</c:v>
                </c:pt>
                <c:pt idx="25837">
                  <c:v>14.657206781556859</c:v>
                </c:pt>
                <c:pt idx="25838">
                  <c:v>14.657262616649495</c:v>
                </c:pt>
                <c:pt idx="25839">
                  <c:v>14.657318449581288</c:v>
                </c:pt>
                <c:pt idx="25840">
                  <c:v>14.657374280352407</c:v>
                </c:pt>
                <c:pt idx="25841">
                  <c:v>14.657430108963016</c:v>
                </c:pt>
                <c:pt idx="25842">
                  <c:v>14.657485935413282</c:v>
                </c:pt>
                <c:pt idx="25843">
                  <c:v>14.657541759703379</c:v>
                </c:pt>
                <c:pt idx="25844">
                  <c:v>14.657597581833468</c:v>
                </c:pt>
                <c:pt idx="25845">
                  <c:v>14.657653401803715</c:v>
                </c:pt>
                <c:pt idx="25846">
                  <c:v>14.657709219614294</c:v>
                </c:pt>
                <c:pt idx="25847">
                  <c:v>14.657765035265363</c:v>
                </c:pt>
                <c:pt idx="25848">
                  <c:v>14.657820848757098</c:v>
                </c:pt>
                <c:pt idx="25849">
                  <c:v>14.657876660089659</c:v>
                </c:pt>
                <c:pt idx="25850">
                  <c:v>14.657932469263219</c:v>
                </c:pt>
                <c:pt idx="25851">
                  <c:v>14.657988276277939</c:v>
                </c:pt>
                <c:pt idx="25852">
                  <c:v>14.65804408113399</c:v>
                </c:pt>
                <c:pt idx="25853">
                  <c:v>14.65809988383154</c:v>
                </c:pt>
                <c:pt idx="25854">
                  <c:v>14.658155684370751</c:v>
                </c:pt>
                <c:pt idx="25855">
                  <c:v>14.658211482751796</c:v>
                </c:pt>
                <c:pt idx="25856">
                  <c:v>14.658267278974838</c:v>
                </c:pt>
                <c:pt idx="25857">
                  <c:v>14.658323073040041</c:v>
                </c:pt>
                <c:pt idx="25858">
                  <c:v>14.658378864947581</c:v>
                </c:pt>
                <c:pt idx="25859">
                  <c:v>14.658434654697617</c:v>
                </c:pt>
                <c:pt idx="25860">
                  <c:v>14.65849044229032</c:v>
                </c:pt>
                <c:pt idx="25861">
                  <c:v>14.658546227725854</c:v>
                </c:pt>
                <c:pt idx="25862">
                  <c:v>14.658602011004385</c:v>
                </c:pt>
                <c:pt idx="25863">
                  <c:v>14.658657792126085</c:v>
                </c:pt>
                <c:pt idx="25864">
                  <c:v>14.65871357109112</c:v>
                </c:pt>
                <c:pt idx="25865">
                  <c:v>14.65876934789965</c:v>
                </c:pt>
                <c:pt idx="25866">
                  <c:v>14.658825122551848</c:v>
                </c:pt>
                <c:pt idx="25867">
                  <c:v>14.658880895047879</c:v>
                </c:pt>
                <c:pt idx="25868">
                  <c:v>14.658936665387909</c:v>
                </c:pt>
                <c:pt idx="25869">
                  <c:v>14.658992433572104</c:v>
                </c:pt>
                <c:pt idx="25870">
                  <c:v>14.659048199600633</c:v>
                </c:pt>
                <c:pt idx="25871">
                  <c:v>14.659103963473662</c:v>
                </c:pt>
                <c:pt idx="25872">
                  <c:v>14.659159725191358</c:v>
                </c:pt>
                <c:pt idx="25873">
                  <c:v>14.659215484753885</c:v>
                </c:pt>
                <c:pt idx="25874">
                  <c:v>14.659271242161413</c:v>
                </c:pt>
                <c:pt idx="25875">
                  <c:v>14.659326997414107</c:v>
                </c:pt>
                <c:pt idx="25876">
                  <c:v>14.659382750512131</c:v>
                </c:pt>
                <c:pt idx="25877">
                  <c:v>14.659438501455657</c:v>
                </c:pt>
                <c:pt idx="25878">
                  <c:v>14.659494250244849</c:v>
                </c:pt>
                <c:pt idx="25879">
                  <c:v>14.659549996879871</c:v>
                </c:pt>
                <c:pt idx="25880">
                  <c:v>14.659605741360892</c:v>
                </c:pt>
                <c:pt idx="25881">
                  <c:v>14.659661483688078</c:v>
                </c:pt>
                <c:pt idx="25882">
                  <c:v>14.659717223861595</c:v>
                </c:pt>
                <c:pt idx="25883">
                  <c:v>14.659772961881611</c:v>
                </c:pt>
                <c:pt idx="25884">
                  <c:v>14.65982869774829</c:v>
                </c:pt>
                <c:pt idx="25885">
                  <c:v>14.6598844314618</c:v>
                </c:pt>
                <c:pt idx="25886">
                  <c:v>14.659940163022307</c:v>
                </c:pt>
                <c:pt idx="25887">
                  <c:v>14.659995892429977</c:v>
                </c:pt>
                <c:pt idx="25888">
                  <c:v>14.660051619684978</c:v>
                </c:pt>
                <c:pt idx="25889">
                  <c:v>14.660107344787475</c:v>
                </c:pt>
                <c:pt idx="25890">
                  <c:v>14.660163067737633</c:v>
                </c:pt>
                <c:pt idx="25891">
                  <c:v>14.660218788535619</c:v>
                </c:pt>
                <c:pt idx="25892">
                  <c:v>14.660274507181599</c:v>
                </c:pt>
                <c:pt idx="25893">
                  <c:v>14.660330223675743</c:v>
                </c:pt>
                <c:pt idx="25894">
                  <c:v>14.660385938018212</c:v>
                </c:pt>
                <c:pt idx="25895">
                  <c:v>14.660441650209172</c:v>
                </c:pt>
                <c:pt idx="25896">
                  <c:v>14.660497360248794</c:v>
                </c:pt>
                <c:pt idx="25897">
                  <c:v>14.660553068137244</c:v>
                </c:pt>
                <c:pt idx="25898">
                  <c:v>14.660608773874682</c:v>
                </c:pt>
                <c:pt idx="25899">
                  <c:v>14.66066447746128</c:v>
                </c:pt>
                <c:pt idx="25900">
                  <c:v>14.660720178897199</c:v>
                </c:pt>
                <c:pt idx="25901">
                  <c:v>14.66077587818261</c:v>
                </c:pt>
                <c:pt idx="25902">
                  <c:v>14.660831575317676</c:v>
                </c:pt>
                <c:pt idx="25903">
                  <c:v>14.660887270302567</c:v>
                </c:pt>
                <c:pt idx="25904">
                  <c:v>14.660942963137444</c:v>
                </c:pt>
                <c:pt idx="25905">
                  <c:v>14.660998653822475</c:v>
                </c:pt>
                <c:pt idx="25906">
                  <c:v>14.661054342357824</c:v>
                </c:pt>
                <c:pt idx="25907">
                  <c:v>14.661110028743662</c:v>
                </c:pt>
                <c:pt idx="25908">
                  <c:v>14.66116571298015</c:v>
                </c:pt>
                <c:pt idx="25909">
                  <c:v>14.661221395067455</c:v>
                </c:pt>
                <c:pt idx="25910">
                  <c:v>14.661277075005748</c:v>
                </c:pt>
                <c:pt idx="25911">
                  <c:v>14.661332752795188</c:v>
                </c:pt>
                <c:pt idx="25912">
                  <c:v>14.661388428435941</c:v>
                </c:pt>
                <c:pt idx="25913">
                  <c:v>14.661444101928179</c:v>
                </c:pt>
                <c:pt idx="25914">
                  <c:v>14.661499773272062</c:v>
                </c:pt>
                <c:pt idx="25915">
                  <c:v>14.661555442467757</c:v>
                </c:pt>
                <c:pt idx="25916">
                  <c:v>14.661611109515436</c:v>
                </c:pt>
                <c:pt idx="25917">
                  <c:v>14.661666774415252</c:v>
                </c:pt>
                <c:pt idx="25918">
                  <c:v>14.661722437167381</c:v>
                </c:pt>
                <c:pt idx="25919">
                  <c:v>14.661778097771986</c:v>
                </c:pt>
                <c:pt idx="25920">
                  <c:v>14.661833756229235</c:v>
                </c:pt>
                <c:pt idx="25921">
                  <c:v>14.661889412539288</c:v>
                </c:pt>
                <c:pt idx="25922">
                  <c:v>14.661945066702314</c:v>
                </c:pt>
                <c:pt idx="25923">
                  <c:v>14.662000718718483</c:v>
                </c:pt>
                <c:pt idx="25924">
                  <c:v>14.662056368587951</c:v>
                </c:pt>
                <c:pt idx="25925">
                  <c:v>14.662112016310889</c:v>
                </c:pt>
                <c:pt idx="25926">
                  <c:v>14.662167661887464</c:v>
                </c:pt>
                <c:pt idx="25927">
                  <c:v>14.662223305317841</c:v>
                </c:pt>
                <c:pt idx="25928">
                  <c:v>14.662278946602184</c:v>
                </c:pt>
                <c:pt idx="25929">
                  <c:v>14.662334585740657</c:v>
                </c:pt>
                <c:pt idx="25930">
                  <c:v>14.66239022273343</c:v>
                </c:pt>
                <c:pt idx="25931">
                  <c:v>14.662445857580664</c:v>
                </c:pt>
                <c:pt idx="25932">
                  <c:v>14.662501490282528</c:v>
                </c:pt>
                <c:pt idx="25933">
                  <c:v>14.662557120839184</c:v>
                </c:pt>
                <c:pt idx="25934">
                  <c:v>14.662612749250801</c:v>
                </c:pt>
                <c:pt idx="25935">
                  <c:v>14.662668375517541</c:v>
                </c:pt>
                <c:pt idx="25936">
                  <c:v>14.662723999639573</c:v>
                </c:pt>
                <c:pt idx="25937">
                  <c:v>14.66277962161706</c:v>
                </c:pt>
                <c:pt idx="25938">
                  <c:v>14.662835241450168</c:v>
                </c:pt>
                <c:pt idx="25939">
                  <c:v>14.662890859139063</c:v>
                </c:pt>
                <c:pt idx="25940">
                  <c:v>14.662946474683906</c:v>
                </c:pt>
                <c:pt idx="25941">
                  <c:v>14.66300208808487</c:v>
                </c:pt>
                <c:pt idx="25942">
                  <c:v>14.663057699342113</c:v>
                </c:pt>
                <c:pt idx="25943">
                  <c:v>14.663113308455808</c:v>
                </c:pt>
                <c:pt idx="25944">
                  <c:v>14.663168915426111</c:v>
                </c:pt>
                <c:pt idx="25945">
                  <c:v>14.663224520253195</c:v>
                </c:pt>
                <c:pt idx="25946">
                  <c:v>14.66328012293722</c:v>
                </c:pt>
                <c:pt idx="25947">
                  <c:v>14.663335723478355</c:v>
                </c:pt>
                <c:pt idx="25948">
                  <c:v>14.663391321876761</c:v>
                </c:pt>
                <c:pt idx="25949">
                  <c:v>14.663446918132605</c:v>
                </c:pt>
                <c:pt idx="25950">
                  <c:v>14.663502512246056</c:v>
                </c:pt>
                <c:pt idx="25951">
                  <c:v>14.663558104217275</c:v>
                </c:pt>
                <c:pt idx="25952">
                  <c:v>14.663613694046425</c:v>
                </c:pt>
                <c:pt idx="25953">
                  <c:v>14.663669281733677</c:v>
                </c:pt>
                <c:pt idx="25954">
                  <c:v>14.663724867279191</c:v>
                </c:pt>
                <c:pt idx="25955">
                  <c:v>14.663780450683134</c:v>
                </c:pt>
                <c:pt idx="25956">
                  <c:v>14.663836031945674</c:v>
                </c:pt>
                <c:pt idx="25957">
                  <c:v>14.663891611066969</c:v>
                </c:pt>
                <c:pt idx="25958">
                  <c:v>14.663947188047192</c:v>
                </c:pt>
                <c:pt idx="25959">
                  <c:v>14.664002762886502</c:v>
                </c:pt>
                <c:pt idx="25960">
                  <c:v>14.664058335585066</c:v>
                </c:pt>
                <c:pt idx="25961">
                  <c:v>14.664113906143049</c:v>
                </c:pt>
                <c:pt idx="25962">
                  <c:v>14.664169474560614</c:v>
                </c:pt>
                <c:pt idx="25963">
                  <c:v>14.66422504083793</c:v>
                </c:pt>
                <c:pt idx="25964">
                  <c:v>14.664280604975156</c:v>
                </c:pt>
                <c:pt idx="25965">
                  <c:v>14.664336166972463</c:v>
                </c:pt>
                <c:pt idx="25966">
                  <c:v>14.664391726830015</c:v>
                </c:pt>
                <c:pt idx="25967">
                  <c:v>14.664447284547972</c:v>
                </c:pt>
                <c:pt idx="25968">
                  <c:v>14.664502840126502</c:v>
                </c:pt>
                <c:pt idx="25969">
                  <c:v>14.66455839356577</c:v>
                </c:pt>
                <c:pt idx="25970">
                  <c:v>14.664613944865939</c:v>
                </c:pt>
                <c:pt idx="25971">
                  <c:v>14.664669494027178</c:v>
                </c:pt>
                <c:pt idx="25972">
                  <c:v>14.664725041049644</c:v>
                </c:pt>
                <c:pt idx="25973">
                  <c:v>14.66478058593351</c:v>
                </c:pt>
                <c:pt idx="25974">
                  <c:v>14.664836128678935</c:v>
                </c:pt>
                <c:pt idx="25975">
                  <c:v>14.664891669286089</c:v>
                </c:pt>
                <c:pt idx="25976">
                  <c:v>14.66494720775513</c:v>
                </c:pt>
                <c:pt idx="25977">
                  <c:v>14.665002744086227</c:v>
                </c:pt>
                <c:pt idx="25978">
                  <c:v>14.665058278279542</c:v>
                </c:pt>
                <c:pt idx="25979">
                  <c:v>14.665113810335244</c:v>
                </c:pt>
                <c:pt idx="25980">
                  <c:v>14.665169340253492</c:v>
                </c:pt>
                <c:pt idx="25981">
                  <c:v>14.665224868034455</c:v>
                </c:pt>
                <c:pt idx="25982">
                  <c:v>14.665280393678295</c:v>
                </c:pt>
                <c:pt idx="25983">
                  <c:v>14.665335917185176</c:v>
                </c:pt>
                <c:pt idx="25984">
                  <c:v>14.665391438555265</c:v>
                </c:pt>
                <c:pt idx="25985">
                  <c:v>14.665446957788724</c:v>
                </c:pt>
                <c:pt idx="25986">
                  <c:v>14.665502474885718</c:v>
                </c:pt>
                <c:pt idx="25987">
                  <c:v>14.665557989846414</c:v>
                </c:pt>
                <c:pt idx="25988">
                  <c:v>14.665613502670974</c:v>
                </c:pt>
                <c:pt idx="25989">
                  <c:v>14.665669013359564</c:v>
                </c:pt>
                <c:pt idx="25990">
                  <c:v>14.665724521912345</c:v>
                </c:pt>
                <c:pt idx="25991">
                  <c:v>14.665780028329484</c:v>
                </c:pt>
                <c:pt idx="25992">
                  <c:v>14.665835532611146</c:v>
                </c:pt>
                <c:pt idx="25993">
                  <c:v>14.665891034757493</c:v>
                </c:pt>
                <c:pt idx="25994">
                  <c:v>14.66594653476869</c:v>
                </c:pt>
                <c:pt idx="25995">
                  <c:v>14.666002032644901</c:v>
                </c:pt>
                <c:pt idx="25996">
                  <c:v>14.666057528386292</c:v>
                </c:pt>
                <c:pt idx="25997">
                  <c:v>14.666113021993027</c:v>
                </c:pt>
                <c:pt idx="25998">
                  <c:v>14.666168513465266</c:v>
                </c:pt>
                <c:pt idx="25999">
                  <c:v>14.66622400280318</c:v>
                </c:pt>
                <c:pt idx="26000">
                  <c:v>14.666279490006927</c:v>
                </c:pt>
                <c:pt idx="26001">
                  <c:v>14.666334975076676</c:v>
                </c:pt>
                <c:pt idx="26002">
                  <c:v>14.666390458012589</c:v>
                </c:pt>
                <c:pt idx="26003">
                  <c:v>14.666445938814832</c:v>
                </c:pt>
                <c:pt idx="26004">
                  <c:v>14.666501417483563</c:v>
                </c:pt>
                <c:pt idx="26005">
                  <c:v>14.666556894018953</c:v>
                </c:pt>
                <c:pt idx="26006">
                  <c:v>14.666612368421163</c:v>
                </c:pt>
                <c:pt idx="26007">
                  <c:v>14.666667840690355</c:v>
                </c:pt>
                <c:pt idx="26008">
                  <c:v>14.666723310826699</c:v>
                </c:pt>
                <c:pt idx="26009">
                  <c:v>14.666778778830354</c:v>
                </c:pt>
                <c:pt idx="26010">
                  <c:v>14.666834244701485</c:v>
                </c:pt>
                <c:pt idx="26011">
                  <c:v>14.666889708440259</c:v>
                </c:pt>
                <c:pt idx="26012">
                  <c:v>14.666945170046834</c:v>
                </c:pt>
                <c:pt idx="26013">
                  <c:v>14.667000629521379</c:v>
                </c:pt>
                <c:pt idx="26014">
                  <c:v>14.667056086864056</c:v>
                </c:pt>
                <c:pt idx="26015">
                  <c:v>14.667111542075029</c:v>
                </c:pt>
                <c:pt idx="26016">
                  <c:v>14.66716699515446</c:v>
                </c:pt>
                <c:pt idx="26017">
                  <c:v>14.667222446102517</c:v>
                </c:pt>
                <c:pt idx="26018">
                  <c:v>14.667277894919362</c:v>
                </c:pt>
                <c:pt idx="26019">
                  <c:v>14.667333341605158</c:v>
                </c:pt>
                <c:pt idx="26020">
                  <c:v>14.667388786160069</c:v>
                </c:pt>
                <c:pt idx="26021">
                  <c:v>14.667444228584261</c:v>
                </c:pt>
                <c:pt idx="26022">
                  <c:v>14.667499668877891</c:v>
                </c:pt>
                <c:pt idx="26023">
                  <c:v>14.667555107041133</c:v>
                </c:pt>
                <c:pt idx="26024">
                  <c:v>14.667610543074144</c:v>
                </c:pt>
                <c:pt idx="26025">
                  <c:v>14.667665976977085</c:v>
                </c:pt>
                <c:pt idx="26026">
                  <c:v>14.667721408750129</c:v>
                </c:pt>
                <c:pt idx="26027">
                  <c:v>14.667776838393431</c:v>
                </c:pt>
                <c:pt idx="26028">
                  <c:v>14.66783226590716</c:v>
                </c:pt>
                <c:pt idx="26029">
                  <c:v>14.667887691291476</c:v>
                </c:pt>
                <c:pt idx="26030">
                  <c:v>14.667943114546542</c:v>
                </c:pt>
                <c:pt idx="26031">
                  <c:v>14.667998535672529</c:v>
                </c:pt>
                <c:pt idx="26032">
                  <c:v>14.668053954669592</c:v>
                </c:pt>
                <c:pt idx="26033">
                  <c:v>14.668109371537899</c:v>
                </c:pt>
                <c:pt idx="26034">
                  <c:v>14.668164786277613</c:v>
                </c:pt>
                <c:pt idx="26035">
                  <c:v>14.668220198888896</c:v>
                </c:pt>
                <c:pt idx="26036">
                  <c:v>14.668275609371912</c:v>
                </c:pt>
                <c:pt idx="26037">
                  <c:v>14.668331017726826</c:v>
                </c:pt>
                <c:pt idx="26038">
                  <c:v>14.668386423953802</c:v>
                </c:pt>
                <c:pt idx="26039">
                  <c:v>14.668441828052998</c:v>
                </c:pt>
                <c:pt idx="26040">
                  <c:v>14.668497230024583</c:v>
                </c:pt>
                <c:pt idx="26041">
                  <c:v>14.668552629868719</c:v>
                </c:pt>
                <c:pt idx="26042">
                  <c:v>14.668608027585568</c:v>
                </c:pt>
                <c:pt idx="26043">
                  <c:v>14.668663423175296</c:v>
                </c:pt>
                <c:pt idx="26044">
                  <c:v>14.668718816638066</c:v>
                </c:pt>
                <c:pt idx="26045">
                  <c:v>14.668774207974037</c:v>
                </c:pt>
                <c:pt idx="26046">
                  <c:v>14.668829597183377</c:v>
                </c:pt>
                <c:pt idx="26047">
                  <c:v>14.668884984266247</c:v>
                </c:pt>
                <c:pt idx="26048">
                  <c:v>14.668940369222812</c:v>
                </c:pt>
                <c:pt idx="26049">
                  <c:v>14.668995752053233</c:v>
                </c:pt>
                <c:pt idx="26050">
                  <c:v>14.669051132757675</c:v>
                </c:pt>
                <c:pt idx="26051">
                  <c:v>14.669106511336302</c:v>
                </c:pt>
                <c:pt idx="26052">
                  <c:v>14.669161887789274</c:v>
                </c:pt>
                <c:pt idx="26053">
                  <c:v>14.669217262116756</c:v>
                </c:pt>
                <c:pt idx="26054">
                  <c:v>14.669272634318911</c:v>
                </c:pt>
                <c:pt idx="26055">
                  <c:v>14.669328004395904</c:v>
                </c:pt>
                <c:pt idx="26056">
                  <c:v>14.669383372347896</c:v>
                </c:pt>
                <c:pt idx="26057">
                  <c:v>14.66943873817505</c:v>
                </c:pt>
                <c:pt idx="26058">
                  <c:v>14.669494101877529</c:v>
                </c:pt>
                <c:pt idx="26059">
                  <c:v>14.669549463455496</c:v>
                </c:pt>
                <c:pt idx="26060">
                  <c:v>14.669604822909118</c:v>
                </c:pt>
                <c:pt idx="26061">
                  <c:v>14.669660180238552</c:v>
                </c:pt>
                <c:pt idx="26062">
                  <c:v>14.669715535443963</c:v>
                </c:pt>
                <c:pt idx="26063">
                  <c:v>14.66977088852552</c:v>
                </c:pt>
                <c:pt idx="26064">
                  <c:v>14.669826239483376</c:v>
                </c:pt>
                <c:pt idx="26065">
                  <c:v>14.669881588317697</c:v>
                </c:pt>
                <c:pt idx="26066">
                  <c:v>14.669936935028652</c:v>
                </c:pt>
                <c:pt idx="26067">
                  <c:v>14.669992279616398</c:v>
                </c:pt>
                <c:pt idx="26068">
                  <c:v>14.670047622081098</c:v>
                </c:pt>
                <c:pt idx="26069">
                  <c:v>14.670102962422918</c:v>
                </c:pt>
                <c:pt idx="26070">
                  <c:v>14.67015830064202</c:v>
                </c:pt>
                <c:pt idx="26071">
                  <c:v>14.670213636738564</c:v>
                </c:pt>
                <c:pt idx="26072">
                  <c:v>14.670268970712716</c:v>
                </c:pt>
                <c:pt idx="26073">
                  <c:v>14.670324302564639</c:v>
                </c:pt>
                <c:pt idx="26074">
                  <c:v>14.670379632294491</c:v>
                </c:pt>
                <c:pt idx="26075">
                  <c:v>14.670434959902439</c:v>
                </c:pt>
                <c:pt idx="26076">
                  <c:v>14.670490285388645</c:v>
                </c:pt>
                <c:pt idx="26077">
                  <c:v>14.670545608753274</c:v>
                </c:pt>
                <c:pt idx="26078">
                  <c:v>14.670600929996485</c:v>
                </c:pt>
                <c:pt idx="26079">
                  <c:v>14.670656249118441</c:v>
                </c:pt>
                <c:pt idx="26080">
                  <c:v>14.670711566119307</c:v>
                </c:pt>
                <c:pt idx="26081">
                  <c:v>14.670766880999242</c:v>
                </c:pt>
                <c:pt idx="26082">
                  <c:v>14.670822193758413</c:v>
                </c:pt>
                <c:pt idx="26083">
                  <c:v>14.67087750439698</c:v>
                </c:pt>
                <c:pt idx="26084">
                  <c:v>14.670932812915106</c:v>
                </c:pt>
                <c:pt idx="26085">
                  <c:v>14.670988119312954</c:v>
                </c:pt>
                <c:pt idx="26086">
                  <c:v>14.671043423590687</c:v>
                </c:pt>
                <c:pt idx="26087">
                  <c:v>14.671098725748466</c:v>
                </c:pt>
                <c:pt idx="26088">
                  <c:v>14.671154025786455</c:v>
                </c:pt>
                <c:pt idx="26089">
                  <c:v>14.671209323704815</c:v>
                </c:pt>
                <c:pt idx="26090">
                  <c:v>14.67126461950371</c:v>
                </c:pt>
                <c:pt idx="26091">
                  <c:v>14.671319913183302</c:v>
                </c:pt>
                <c:pt idx="26092">
                  <c:v>14.671375204743754</c:v>
                </c:pt>
                <c:pt idx="26093">
                  <c:v>14.671430494185225</c:v>
                </c:pt>
                <c:pt idx="26094">
                  <c:v>14.671485781507881</c:v>
                </c:pt>
                <c:pt idx="26095">
                  <c:v>14.671541066711884</c:v>
                </c:pt>
                <c:pt idx="26096">
                  <c:v>14.671596349797396</c:v>
                </c:pt>
                <c:pt idx="26097">
                  <c:v>14.671651630764579</c:v>
                </c:pt>
                <c:pt idx="26098">
                  <c:v>14.671706909613595</c:v>
                </c:pt>
                <c:pt idx="26099">
                  <c:v>14.67176218634461</c:v>
                </c:pt>
                <c:pt idx="26100">
                  <c:v>14.671817460957781</c:v>
                </c:pt>
                <c:pt idx="26101">
                  <c:v>14.671872733453274</c:v>
                </c:pt>
                <c:pt idx="26102">
                  <c:v>14.671928003831246</c:v>
                </c:pt>
                <c:pt idx="26103">
                  <c:v>14.671983272091865</c:v>
                </c:pt>
                <c:pt idx="26104">
                  <c:v>14.672038538235292</c:v>
                </c:pt>
                <c:pt idx="26105">
                  <c:v>14.672093802261687</c:v>
                </c:pt>
                <c:pt idx="26106">
                  <c:v>14.672149064171212</c:v>
                </c:pt>
                <c:pt idx="26107">
                  <c:v>14.672204323964033</c:v>
                </c:pt>
                <c:pt idx="26108">
                  <c:v>14.67225958164031</c:v>
                </c:pt>
                <c:pt idx="26109">
                  <c:v>14.672314837200206</c:v>
                </c:pt>
                <c:pt idx="26110">
                  <c:v>14.672370090643879</c:v>
                </c:pt>
                <c:pt idx="26111">
                  <c:v>14.672425341971495</c:v>
                </c:pt>
                <c:pt idx="26112">
                  <c:v>14.672480591183216</c:v>
                </c:pt>
                <c:pt idx="26113">
                  <c:v>14.672535838279204</c:v>
                </c:pt>
                <c:pt idx="26114">
                  <c:v>14.672591083259618</c:v>
                </c:pt>
                <c:pt idx="26115">
                  <c:v>14.672646326124626</c:v>
                </c:pt>
                <c:pt idx="26116">
                  <c:v>14.672701566874384</c:v>
                </c:pt>
                <c:pt idx="26117">
                  <c:v>14.672756805509056</c:v>
                </c:pt>
                <c:pt idx="26118">
                  <c:v>14.672812042028806</c:v>
                </c:pt>
                <c:pt idx="26119">
                  <c:v>14.672867276433793</c:v>
                </c:pt>
                <c:pt idx="26120">
                  <c:v>14.672922508724181</c:v>
                </c:pt>
                <c:pt idx="26121">
                  <c:v>14.67297773890013</c:v>
                </c:pt>
                <c:pt idx="26122">
                  <c:v>14.673032966961804</c:v>
                </c:pt>
                <c:pt idx="26123">
                  <c:v>14.673088192909363</c:v>
                </c:pt>
                <c:pt idx="26124">
                  <c:v>14.673143416742969</c:v>
                </c:pt>
                <c:pt idx="26125">
                  <c:v>14.673198638462788</c:v>
                </c:pt>
                <c:pt idx="26126">
                  <c:v>14.673253858068975</c:v>
                </c:pt>
                <c:pt idx="26127">
                  <c:v>14.673309075561695</c:v>
                </c:pt>
                <c:pt idx="26128">
                  <c:v>14.673364290941112</c:v>
                </c:pt>
                <c:pt idx="26129">
                  <c:v>14.673419504207384</c:v>
                </c:pt>
                <c:pt idx="26130">
                  <c:v>14.673474715360674</c:v>
                </c:pt>
                <c:pt idx="26131">
                  <c:v>14.673529924401146</c:v>
                </c:pt>
                <c:pt idx="26132">
                  <c:v>14.673585131328958</c:v>
                </c:pt>
                <c:pt idx="26133">
                  <c:v>14.673640336144274</c:v>
                </c:pt>
                <c:pt idx="26134">
                  <c:v>14.673695538847255</c:v>
                </c:pt>
                <c:pt idx="26135">
                  <c:v>14.673750739438065</c:v>
                </c:pt>
                <c:pt idx="26136">
                  <c:v>14.673805937916859</c:v>
                </c:pt>
                <c:pt idx="26137">
                  <c:v>14.673861134283806</c:v>
                </c:pt>
                <c:pt idx="26138">
                  <c:v>14.673916328539066</c:v>
                </c:pt>
                <c:pt idx="26139">
                  <c:v>14.673971520682795</c:v>
                </c:pt>
                <c:pt idx="26140">
                  <c:v>14.674026710715161</c:v>
                </c:pt>
                <c:pt idx="26141">
                  <c:v>14.674081898636324</c:v>
                </c:pt>
                <c:pt idx="26142">
                  <c:v>14.674137084446444</c:v>
                </c:pt>
                <c:pt idx="26143">
                  <c:v>14.674192268145683</c:v>
                </c:pt>
                <c:pt idx="26144">
                  <c:v>14.674247449734205</c:v>
                </c:pt>
                <c:pt idx="26145">
                  <c:v>14.674302629212168</c:v>
                </c:pt>
                <c:pt idx="26146">
                  <c:v>14.674357806579733</c:v>
                </c:pt>
                <c:pt idx="26147">
                  <c:v>14.674412981837063</c:v>
                </c:pt>
                <c:pt idx="26148">
                  <c:v>14.674468154984323</c:v>
                </c:pt>
                <c:pt idx="26149">
                  <c:v>14.674523326021665</c:v>
                </c:pt>
                <c:pt idx="26150">
                  <c:v>14.674578494949262</c:v>
                </c:pt>
                <c:pt idx="26151">
                  <c:v>14.674633661767267</c:v>
                </c:pt>
                <c:pt idx="26152">
                  <c:v>14.674688826475846</c:v>
                </c:pt>
                <c:pt idx="26153">
                  <c:v>14.674743989075154</c:v>
                </c:pt>
                <c:pt idx="26154">
                  <c:v>14.674799149565359</c:v>
                </c:pt>
                <c:pt idx="26155">
                  <c:v>14.674854307946621</c:v>
                </c:pt>
                <c:pt idx="26156">
                  <c:v>14.674909464219098</c:v>
                </c:pt>
                <c:pt idx="26157">
                  <c:v>14.674964618382953</c:v>
                </c:pt>
                <c:pt idx="26158">
                  <c:v>14.67501977043835</c:v>
                </c:pt>
                <c:pt idx="26159">
                  <c:v>14.675074920385446</c:v>
                </c:pt>
                <c:pt idx="26160">
                  <c:v>14.675130068224403</c:v>
                </c:pt>
                <c:pt idx="26161">
                  <c:v>14.675185213955384</c:v>
                </c:pt>
                <c:pt idx="26162">
                  <c:v>14.67524035757855</c:v>
                </c:pt>
                <c:pt idx="26163">
                  <c:v>14.675295499094061</c:v>
                </c:pt>
                <c:pt idx="26164">
                  <c:v>14.67535063850208</c:v>
                </c:pt>
                <c:pt idx="26165">
                  <c:v>14.675405775802762</c:v>
                </c:pt>
                <c:pt idx="26166">
                  <c:v>14.675460910996275</c:v>
                </c:pt>
                <c:pt idx="26167">
                  <c:v>14.675516044082778</c:v>
                </c:pt>
                <c:pt idx="26168">
                  <c:v>14.675571175062432</c:v>
                </c:pt>
                <c:pt idx="26169">
                  <c:v>14.675626303935397</c:v>
                </c:pt>
                <c:pt idx="26170">
                  <c:v>14.675681430701836</c:v>
                </c:pt>
                <c:pt idx="26171">
                  <c:v>14.675736555361908</c:v>
                </c:pt>
                <c:pt idx="26172">
                  <c:v>14.675791677915774</c:v>
                </c:pt>
                <c:pt idx="26173">
                  <c:v>14.675846798363597</c:v>
                </c:pt>
                <c:pt idx="26174">
                  <c:v>14.675901916705532</c:v>
                </c:pt>
                <c:pt idx="26175">
                  <c:v>14.675957032941749</c:v>
                </c:pt>
                <c:pt idx="26176">
                  <c:v>14.676012147072402</c:v>
                </c:pt>
                <c:pt idx="26177">
                  <c:v>14.676067259097655</c:v>
                </c:pt>
                <c:pt idx="26178">
                  <c:v>14.676122369017669</c:v>
                </c:pt>
                <c:pt idx="26179">
                  <c:v>14.676177476832605</c:v>
                </c:pt>
                <c:pt idx="26180">
                  <c:v>14.676232582542621</c:v>
                </c:pt>
                <c:pt idx="26181">
                  <c:v>14.676287686147877</c:v>
                </c:pt>
                <c:pt idx="26182">
                  <c:v>14.67634278764854</c:v>
                </c:pt>
                <c:pt idx="26183">
                  <c:v>14.676397887044763</c:v>
                </c:pt>
                <c:pt idx="26184">
                  <c:v>14.676452984336715</c:v>
                </c:pt>
                <c:pt idx="26185">
                  <c:v>14.676508079524549</c:v>
                </c:pt>
                <c:pt idx="26186">
                  <c:v>14.67656317260843</c:v>
                </c:pt>
                <c:pt idx="26187">
                  <c:v>14.676618263588519</c:v>
                </c:pt>
                <c:pt idx="26188">
                  <c:v>14.676673352464976</c:v>
                </c:pt>
                <c:pt idx="26189">
                  <c:v>14.676728439237959</c:v>
                </c:pt>
                <c:pt idx="26190">
                  <c:v>14.676783523907632</c:v>
                </c:pt>
                <c:pt idx="26191">
                  <c:v>14.676838606474153</c:v>
                </c:pt>
                <c:pt idx="26192">
                  <c:v>14.676893686937685</c:v>
                </c:pt>
                <c:pt idx="26193">
                  <c:v>14.676948765298388</c:v>
                </c:pt>
                <c:pt idx="26194">
                  <c:v>14.677003841556422</c:v>
                </c:pt>
                <c:pt idx="26195">
                  <c:v>14.677058915711948</c:v>
                </c:pt>
                <c:pt idx="26196">
                  <c:v>14.677113987765125</c:v>
                </c:pt>
                <c:pt idx="26197">
                  <c:v>14.677169057716116</c:v>
                </c:pt>
                <c:pt idx="26198">
                  <c:v>14.677224125565079</c:v>
                </c:pt>
                <c:pt idx="26199">
                  <c:v>14.677279191312175</c:v>
                </c:pt>
                <c:pt idx="26200">
                  <c:v>14.677334254957568</c:v>
                </c:pt>
                <c:pt idx="26201">
                  <c:v>14.677389316501412</c:v>
                </c:pt>
                <c:pt idx="26202">
                  <c:v>14.677444375943873</c:v>
                </c:pt>
                <c:pt idx="26203">
                  <c:v>14.677499433285108</c:v>
                </c:pt>
                <c:pt idx="26204">
                  <c:v>14.677554488525278</c:v>
                </c:pt>
                <c:pt idx="26205">
                  <c:v>14.677609541664545</c:v>
                </c:pt>
                <c:pt idx="26206">
                  <c:v>14.677664592703069</c:v>
                </c:pt>
                <c:pt idx="26207">
                  <c:v>14.67771964164101</c:v>
                </c:pt>
                <c:pt idx="26208">
                  <c:v>14.677774688478525</c:v>
                </c:pt>
                <c:pt idx="26209">
                  <c:v>14.677829733215779</c:v>
                </c:pt>
                <c:pt idx="26210">
                  <c:v>14.677884775852931</c:v>
                </c:pt>
                <c:pt idx="26211">
                  <c:v>14.677939816390142</c:v>
                </c:pt>
                <c:pt idx="26212">
                  <c:v>14.677994854827569</c:v>
                </c:pt>
                <c:pt idx="26213">
                  <c:v>14.678049891165374</c:v>
                </c:pt>
                <c:pt idx="26214">
                  <c:v>14.678104925403717</c:v>
                </c:pt>
                <c:pt idx="26215">
                  <c:v>14.678159957542759</c:v>
                </c:pt>
                <c:pt idx="26216">
                  <c:v>14.678214987582662</c:v>
                </c:pt>
                <c:pt idx="26217">
                  <c:v>14.678270015523582</c:v>
                </c:pt>
                <c:pt idx="26218">
                  <c:v>14.678325041365682</c:v>
                </c:pt>
                <c:pt idx="26219">
                  <c:v>14.678380065109119</c:v>
                </c:pt>
                <c:pt idx="26220">
                  <c:v>14.678435086754055</c:v>
                </c:pt>
                <c:pt idx="26221">
                  <c:v>14.678490106300648</c:v>
                </c:pt>
                <c:pt idx="26222">
                  <c:v>14.678545123749066</c:v>
                </c:pt>
                <c:pt idx="26223">
                  <c:v>14.678600139099458</c:v>
                </c:pt>
                <c:pt idx="26224">
                  <c:v>14.678655152351991</c:v>
                </c:pt>
                <c:pt idx="26225">
                  <c:v>14.678710163506826</c:v>
                </c:pt>
                <c:pt idx="26226">
                  <c:v>14.678765172564116</c:v>
                </c:pt>
                <c:pt idx="26227">
                  <c:v>14.678820179524028</c:v>
                </c:pt>
                <c:pt idx="26228">
                  <c:v>14.678875184386717</c:v>
                </c:pt>
                <c:pt idx="26229">
                  <c:v>14.678930187152346</c:v>
                </c:pt>
                <c:pt idx="26230">
                  <c:v>14.678985187821075</c:v>
                </c:pt>
                <c:pt idx="26231">
                  <c:v>14.67904018639306</c:v>
                </c:pt>
                <c:pt idx="26232">
                  <c:v>14.679095182868467</c:v>
                </c:pt>
                <c:pt idx="26233">
                  <c:v>14.679150177247449</c:v>
                </c:pt>
                <c:pt idx="26234">
                  <c:v>14.679205169530173</c:v>
                </c:pt>
                <c:pt idx="26235">
                  <c:v>14.679260159716792</c:v>
                </c:pt>
                <c:pt idx="26236">
                  <c:v>14.679315147807468</c:v>
                </c:pt>
                <c:pt idx="26237">
                  <c:v>14.679370133802365</c:v>
                </c:pt>
                <c:pt idx="26238">
                  <c:v>14.679425117701637</c:v>
                </c:pt>
                <c:pt idx="26239">
                  <c:v>14.679480099505446</c:v>
                </c:pt>
                <c:pt idx="26240">
                  <c:v>14.679535079213954</c:v>
                </c:pt>
                <c:pt idx="26241">
                  <c:v>14.679590056827315</c:v>
                </c:pt>
                <c:pt idx="26242">
                  <c:v>14.679645032345693</c:v>
                </c:pt>
                <c:pt idx="26243">
                  <c:v>14.679700005769249</c:v>
                </c:pt>
                <c:pt idx="26244">
                  <c:v>14.679754977098138</c:v>
                </c:pt>
                <c:pt idx="26245">
                  <c:v>14.679809946332528</c:v>
                </c:pt>
                <c:pt idx="26246">
                  <c:v>14.679864913472565</c:v>
                </c:pt>
                <c:pt idx="26247">
                  <c:v>14.679919878518419</c:v>
                </c:pt>
                <c:pt idx="26248">
                  <c:v>14.679974841470248</c:v>
                </c:pt>
                <c:pt idx="26249">
                  <c:v>14.68002980232821</c:v>
                </c:pt>
                <c:pt idx="26250">
                  <c:v>14.680084761092465</c:v>
                </c:pt>
                <c:pt idx="26251">
                  <c:v>14.68013971776317</c:v>
                </c:pt>
                <c:pt idx="26252">
                  <c:v>14.680194672340491</c:v>
                </c:pt>
                <c:pt idx="26253">
                  <c:v>14.680249624824581</c:v>
                </c:pt>
                <c:pt idx="26254">
                  <c:v>14.680304575215603</c:v>
                </c:pt>
                <c:pt idx="26255">
                  <c:v>14.680359523513713</c:v>
                </c:pt>
                <c:pt idx="26256">
                  <c:v>14.680414469719073</c:v>
                </c:pt>
                <c:pt idx="26257">
                  <c:v>14.680469413831846</c:v>
                </c:pt>
                <c:pt idx="26258">
                  <c:v>14.680524355852183</c:v>
                </c:pt>
                <c:pt idx="26259">
                  <c:v>14.68057929578025</c:v>
                </c:pt>
                <c:pt idx="26260">
                  <c:v>14.680634233616203</c:v>
                </c:pt>
                <c:pt idx="26261">
                  <c:v>14.680689169360203</c:v>
                </c:pt>
                <c:pt idx="26262">
                  <c:v>14.68074410301241</c:v>
                </c:pt>
                <c:pt idx="26263">
                  <c:v>14.68079903457298</c:v>
                </c:pt>
                <c:pt idx="26264">
                  <c:v>14.680853964042077</c:v>
                </c:pt>
                <c:pt idx="26265">
                  <c:v>14.680908891419856</c:v>
                </c:pt>
                <c:pt idx="26266">
                  <c:v>14.680963816706479</c:v>
                </c:pt>
                <c:pt idx="26267">
                  <c:v>14.681018739902102</c:v>
                </c:pt>
                <c:pt idx="26268">
                  <c:v>14.681073661006888</c:v>
                </c:pt>
                <c:pt idx="26269">
                  <c:v>14.681128580020994</c:v>
                </c:pt>
                <c:pt idx="26270">
                  <c:v>14.68118349694458</c:v>
                </c:pt>
                <c:pt idx="26271">
                  <c:v>14.681238411777805</c:v>
                </c:pt>
                <c:pt idx="26272">
                  <c:v>14.681293324520828</c:v>
                </c:pt>
                <c:pt idx="26273">
                  <c:v>14.681348235173806</c:v>
                </c:pt>
                <c:pt idx="26274">
                  <c:v>14.681403143736903</c:v>
                </c:pt>
                <c:pt idx="26275">
                  <c:v>14.681458050210274</c:v>
                </c:pt>
                <c:pt idx="26276">
                  <c:v>14.68151295459408</c:v>
                </c:pt>
                <c:pt idx="26277">
                  <c:v>14.68156785688848</c:v>
                </c:pt>
                <c:pt idx="26278">
                  <c:v>14.681622757093631</c:v>
                </c:pt>
                <c:pt idx="26279">
                  <c:v>14.681677655209691</c:v>
                </c:pt>
                <c:pt idx="26280">
                  <c:v>14.681732551236825</c:v>
                </c:pt>
                <c:pt idx="26281">
                  <c:v>14.681787445175187</c:v>
                </c:pt>
                <c:pt idx="26282">
                  <c:v>14.681842337024937</c:v>
                </c:pt>
                <c:pt idx="26283">
                  <c:v>14.681897226786235</c:v>
                </c:pt>
                <c:pt idx="26284">
                  <c:v>14.681952114459239</c:v>
                </c:pt>
                <c:pt idx="26285">
                  <c:v>14.682007000044107</c:v>
                </c:pt>
                <c:pt idx="26286">
                  <c:v>14.682061883541</c:v>
                </c:pt>
                <c:pt idx="26287">
                  <c:v>14.682116764950075</c:v>
                </c:pt>
                <c:pt idx="26288">
                  <c:v>14.682171644271492</c:v>
                </c:pt>
                <c:pt idx="26289">
                  <c:v>14.682226521505408</c:v>
                </c:pt>
                <c:pt idx="26290">
                  <c:v>14.682281396651984</c:v>
                </c:pt>
                <c:pt idx="26291">
                  <c:v>14.68233626971138</c:v>
                </c:pt>
                <c:pt idx="26292">
                  <c:v>14.68239114068375</c:v>
                </c:pt>
                <c:pt idx="26293">
                  <c:v>14.682446009569258</c:v>
                </c:pt>
                <c:pt idx="26294">
                  <c:v>14.682500876368058</c:v>
                </c:pt>
                <c:pt idx="26295">
                  <c:v>14.682555741080311</c:v>
                </c:pt>
                <c:pt idx="26296">
                  <c:v>14.682610603706175</c:v>
                </c:pt>
                <c:pt idx="26297">
                  <c:v>14.682665464245812</c:v>
                </c:pt>
                <c:pt idx="26298">
                  <c:v>14.682720322699375</c:v>
                </c:pt>
                <c:pt idx="26299">
                  <c:v>14.682775179067027</c:v>
                </c:pt>
                <c:pt idx="26300">
                  <c:v>14.682830033348925</c:v>
                </c:pt>
                <c:pt idx="26301">
                  <c:v>14.68288488554523</c:v>
                </c:pt>
                <c:pt idx="26302">
                  <c:v>14.682939735656094</c:v>
                </c:pt>
                <c:pt idx="26303">
                  <c:v>14.682994583681682</c:v>
                </c:pt>
                <c:pt idx="26304">
                  <c:v>14.683049429622153</c:v>
                </c:pt>
                <c:pt idx="26305">
                  <c:v>14.683104273477662</c:v>
                </c:pt>
                <c:pt idx="26306">
                  <c:v>14.683159115248364</c:v>
                </c:pt>
                <c:pt idx="26307">
                  <c:v>14.683213954934427</c:v>
                </c:pt>
                <c:pt idx="26308">
                  <c:v>14.683268792536003</c:v>
                </c:pt>
                <c:pt idx="26309">
                  <c:v>14.683323628053252</c:v>
                </c:pt>
                <c:pt idx="26310">
                  <c:v>14.683378461486333</c:v>
                </c:pt>
                <c:pt idx="26311">
                  <c:v>14.683433292835403</c:v>
                </c:pt>
                <c:pt idx="26312">
                  <c:v>14.68348812210062</c:v>
                </c:pt>
                <c:pt idx="26313">
                  <c:v>14.683542949282145</c:v>
                </c:pt>
                <c:pt idx="26314">
                  <c:v>14.683597774380136</c:v>
                </c:pt>
                <c:pt idx="26315">
                  <c:v>14.683652597394749</c:v>
                </c:pt>
                <c:pt idx="26316">
                  <c:v>14.683707418326145</c:v>
                </c:pt>
                <c:pt idx="26317">
                  <c:v>14.683762237174479</c:v>
                </c:pt>
                <c:pt idx="26318">
                  <c:v>14.683817053939915</c:v>
                </c:pt>
                <c:pt idx="26319">
                  <c:v>14.683871868622605</c:v>
                </c:pt>
                <c:pt idx="26320">
                  <c:v>14.68392668122271</c:v>
                </c:pt>
                <c:pt idx="26321">
                  <c:v>14.683981491740386</c:v>
                </c:pt>
                <c:pt idx="26322">
                  <c:v>14.684036300175798</c:v>
                </c:pt>
                <c:pt idx="26323">
                  <c:v>14.684091106529095</c:v>
                </c:pt>
                <c:pt idx="26324">
                  <c:v>14.68414591080044</c:v>
                </c:pt>
                <c:pt idx="26325">
                  <c:v>14.684200712989993</c:v>
                </c:pt>
                <c:pt idx="26326">
                  <c:v>14.684255513097911</c:v>
                </c:pt>
                <c:pt idx="26327">
                  <c:v>14.684310311124349</c:v>
                </c:pt>
                <c:pt idx="26328">
                  <c:v>14.684365107069469</c:v>
                </c:pt>
                <c:pt idx="26329">
                  <c:v>14.684419900933426</c:v>
                </c:pt>
                <c:pt idx="26330">
                  <c:v>14.684474692716378</c:v>
                </c:pt>
                <c:pt idx="26331">
                  <c:v>14.684529482418487</c:v>
                </c:pt>
                <c:pt idx="26332">
                  <c:v>14.68458427003991</c:v>
                </c:pt>
                <c:pt idx="26333">
                  <c:v>14.684639055580801</c:v>
                </c:pt>
                <c:pt idx="26334">
                  <c:v>14.684693839041321</c:v>
                </c:pt>
                <c:pt idx="26335">
                  <c:v>14.684748620421626</c:v>
                </c:pt>
                <c:pt idx="26336">
                  <c:v>14.684803399721877</c:v>
                </c:pt>
                <c:pt idx="26337">
                  <c:v>14.684858176942232</c:v>
                </c:pt>
                <c:pt idx="26338">
                  <c:v>14.684912952082845</c:v>
                </c:pt>
                <c:pt idx="26339">
                  <c:v>14.684967725143878</c:v>
                </c:pt>
                <c:pt idx="26340">
                  <c:v>14.685022496125486</c:v>
                </c:pt>
                <c:pt idx="26341">
                  <c:v>14.685077265027829</c:v>
                </c:pt>
                <c:pt idx="26342">
                  <c:v>14.685132031851063</c:v>
                </c:pt>
                <c:pt idx="26343">
                  <c:v>14.685186796595348</c:v>
                </c:pt>
                <c:pt idx="26344">
                  <c:v>14.685241559260842</c:v>
                </c:pt>
                <c:pt idx="26345">
                  <c:v>14.6852963198477</c:v>
                </c:pt>
                <c:pt idx="26346">
                  <c:v>14.685351078356078</c:v>
                </c:pt>
                <c:pt idx="26347">
                  <c:v>14.685405834786142</c:v>
                </c:pt>
                <c:pt idx="26348">
                  <c:v>14.685460589138042</c:v>
                </c:pt>
                <c:pt idx="26349">
                  <c:v>14.685515341411941</c:v>
                </c:pt>
                <c:pt idx="26350">
                  <c:v>14.685570091607993</c:v>
                </c:pt>
                <c:pt idx="26351">
                  <c:v>14.685624839726355</c:v>
                </c:pt>
                <c:pt idx="26352">
                  <c:v>14.685679585767188</c:v>
                </c:pt>
                <c:pt idx="26353">
                  <c:v>14.68573432973065</c:v>
                </c:pt>
                <c:pt idx="26354">
                  <c:v>14.685789071616895</c:v>
                </c:pt>
                <c:pt idx="26355">
                  <c:v>14.685843811426082</c:v>
                </c:pt>
                <c:pt idx="26356">
                  <c:v>14.685898549158372</c:v>
                </c:pt>
                <c:pt idx="26357">
                  <c:v>14.685953284813918</c:v>
                </c:pt>
                <c:pt idx="26358">
                  <c:v>14.686008018392881</c:v>
                </c:pt>
                <c:pt idx="26359">
                  <c:v>14.686062749895413</c:v>
                </c:pt>
                <c:pt idx="26360">
                  <c:v>14.68611747932168</c:v>
                </c:pt>
                <c:pt idx="26361">
                  <c:v>14.686172206671833</c:v>
                </c:pt>
                <c:pt idx="26362">
                  <c:v>14.686226931946033</c:v>
                </c:pt>
                <c:pt idx="26363">
                  <c:v>14.686281655144434</c:v>
                </c:pt>
                <c:pt idx="26364">
                  <c:v>14.686336376267196</c:v>
                </c:pt>
                <c:pt idx="26365">
                  <c:v>14.686391095314475</c:v>
                </c:pt>
                <c:pt idx="26366">
                  <c:v>14.686445812286429</c:v>
                </c:pt>
                <c:pt idx="26367">
                  <c:v>14.68650052718322</c:v>
                </c:pt>
                <c:pt idx="26368">
                  <c:v>14.686555240004997</c:v>
                </c:pt>
                <c:pt idx="26369">
                  <c:v>14.686609950751922</c:v>
                </c:pt>
                <c:pt idx="26370">
                  <c:v>14.686664659424155</c:v>
                </c:pt>
                <c:pt idx="26371">
                  <c:v>14.686719366021846</c:v>
                </c:pt>
                <c:pt idx="26372">
                  <c:v>14.686774070545159</c:v>
                </c:pt>
                <c:pt idx="26373">
                  <c:v>14.686828772994248</c:v>
                </c:pt>
                <c:pt idx="26374">
                  <c:v>14.686883473369273</c:v>
                </c:pt>
                <c:pt idx="26375">
                  <c:v>14.686938171670388</c:v>
                </c:pt>
                <c:pt idx="26376">
                  <c:v>14.68699286789775</c:v>
                </c:pt>
                <c:pt idx="26377">
                  <c:v>14.687047562051522</c:v>
                </c:pt>
                <c:pt idx="26378">
                  <c:v>14.687102254131855</c:v>
                </c:pt>
                <c:pt idx="26379">
                  <c:v>14.687156944138907</c:v>
                </c:pt>
                <c:pt idx="26380">
                  <c:v>14.687211632072838</c:v>
                </c:pt>
                <c:pt idx="26381">
                  <c:v>14.687266317933805</c:v>
                </c:pt>
                <c:pt idx="26382">
                  <c:v>14.68732100172196</c:v>
                </c:pt>
                <c:pt idx="26383">
                  <c:v>14.687375683437468</c:v>
                </c:pt>
                <c:pt idx="26384">
                  <c:v>14.687430363080479</c:v>
                </c:pt>
                <c:pt idx="26385">
                  <c:v>14.687485040651156</c:v>
                </c:pt>
                <c:pt idx="26386">
                  <c:v>14.687539716149653</c:v>
                </c:pt>
                <c:pt idx="26387">
                  <c:v>14.687594389576125</c:v>
                </c:pt>
                <c:pt idx="26388">
                  <c:v>14.687649060930733</c:v>
                </c:pt>
                <c:pt idx="26389">
                  <c:v>14.687703730213631</c:v>
                </c:pt>
                <c:pt idx="26390">
                  <c:v>14.687758397424977</c:v>
                </c:pt>
                <c:pt idx="26391">
                  <c:v>14.687813062564933</c:v>
                </c:pt>
                <c:pt idx="26392">
                  <c:v>14.687867725633646</c:v>
                </c:pt>
                <c:pt idx="26393">
                  <c:v>14.687922386631282</c:v>
                </c:pt>
                <c:pt idx="26394">
                  <c:v>14.687977045557991</c:v>
                </c:pt>
                <c:pt idx="26395">
                  <c:v>14.688031702413936</c:v>
                </c:pt>
                <c:pt idx="26396">
                  <c:v>14.688086357199268</c:v>
                </c:pt>
                <c:pt idx="26397">
                  <c:v>14.688141009914149</c:v>
                </c:pt>
                <c:pt idx="26398">
                  <c:v>14.688195660558735</c:v>
                </c:pt>
                <c:pt idx="26399">
                  <c:v>14.68825030913318</c:v>
                </c:pt>
                <c:pt idx="26400">
                  <c:v>14.688304955637641</c:v>
                </c:pt>
                <c:pt idx="26401">
                  <c:v>14.688359600072276</c:v>
                </c:pt>
                <c:pt idx="26402">
                  <c:v>14.688414242437245</c:v>
                </c:pt>
                <c:pt idx="26403">
                  <c:v>14.6884688827327</c:v>
                </c:pt>
                <c:pt idx="26404">
                  <c:v>14.688523520958801</c:v>
                </c:pt>
                <c:pt idx="26405">
                  <c:v>14.688578157115703</c:v>
                </c:pt>
                <c:pt idx="26406">
                  <c:v>14.688632791203561</c:v>
                </c:pt>
                <c:pt idx="26407">
                  <c:v>14.688687423222536</c:v>
                </c:pt>
                <c:pt idx="26408">
                  <c:v>14.688742053172781</c:v>
                </c:pt>
                <c:pt idx="26409">
                  <c:v>14.688796681054457</c:v>
                </c:pt>
                <c:pt idx="26410">
                  <c:v>14.688851306867715</c:v>
                </c:pt>
                <c:pt idx="26411">
                  <c:v>14.688905930612714</c:v>
                </c:pt>
                <c:pt idx="26412">
                  <c:v>14.688960552289613</c:v>
                </c:pt>
                <c:pt idx="26413">
                  <c:v>14.689015171898564</c:v>
                </c:pt>
                <c:pt idx="26414">
                  <c:v>14.689069789439728</c:v>
                </c:pt>
                <c:pt idx="26415">
                  <c:v>14.689124404913258</c:v>
                </c:pt>
                <c:pt idx="26416">
                  <c:v>14.689179018319313</c:v>
                </c:pt>
                <c:pt idx="26417">
                  <c:v>14.68923362965805</c:v>
                </c:pt>
                <c:pt idx="26418">
                  <c:v>14.689288238929624</c:v>
                </c:pt>
                <c:pt idx="26419">
                  <c:v>14.68934284613419</c:v>
                </c:pt>
                <c:pt idx="26420">
                  <c:v>14.689397451271907</c:v>
                </c:pt>
                <c:pt idx="26421">
                  <c:v>14.689452054342931</c:v>
                </c:pt>
                <c:pt idx="26422">
                  <c:v>14.689506655347419</c:v>
                </c:pt>
                <c:pt idx="26423">
                  <c:v>14.689561254285525</c:v>
                </c:pt>
                <c:pt idx="26424">
                  <c:v>14.689615851157408</c:v>
                </c:pt>
                <c:pt idx="26425">
                  <c:v>14.689670445963221</c:v>
                </c:pt>
                <c:pt idx="26426">
                  <c:v>14.689725038703127</c:v>
                </c:pt>
                <c:pt idx="26427">
                  <c:v>14.689779629377275</c:v>
                </c:pt>
                <c:pt idx="26428">
                  <c:v>14.689834217985824</c:v>
                </c:pt>
                <c:pt idx="26429">
                  <c:v>14.689888804528932</c:v>
                </c:pt>
                <c:pt idx="26430">
                  <c:v>14.689943389006753</c:v>
                </c:pt>
                <c:pt idx="26431">
                  <c:v>14.689997971419446</c:v>
                </c:pt>
                <c:pt idx="26432">
                  <c:v>14.690052551767163</c:v>
                </c:pt>
                <c:pt idx="26433">
                  <c:v>14.690107130050066</c:v>
                </c:pt>
                <c:pt idx="26434">
                  <c:v>14.690161706268304</c:v>
                </c:pt>
                <c:pt idx="26435">
                  <c:v>14.690216280422041</c:v>
                </c:pt>
                <c:pt idx="26436">
                  <c:v>14.690270852511427</c:v>
                </c:pt>
                <c:pt idx="26437">
                  <c:v>14.69032542253662</c:v>
                </c:pt>
                <c:pt idx="26438">
                  <c:v>14.690379990497778</c:v>
                </c:pt>
                <c:pt idx="26439">
                  <c:v>14.690434556395054</c:v>
                </c:pt>
                <c:pt idx="26440">
                  <c:v>14.690489120228607</c:v>
                </c:pt>
                <c:pt idx="26441">
                  <c:v>14.690543681998593</c:v>
                </c:pt>
                <c:pt idx="26442">
                  <c:v>14.690598241705166</c:v>
                </c:pt>
                <c:pt idx="26443">
                  <c:v>14.690652799348484</c:v>
                </c:pt>
                <c:pt idx="26444">
                  <c:v>14.6907073549287</c:v>
                </c:pt>
                <c:pt idx="26445">
                  <c:v>14.690761908445975</c:v>
                </c:pt>
                <c:pt idx="26446">
                  <c:v>14.690816459900461</c:v>
                </c:pt>
                <c:pt idx="26447">
                  <c:v>14.690871009292314</c:v>
                </c:pt>
                <c:pt idx="26448">
                  <c:v>14.690925556621693</c:v>
                </c:pt>
                <c:pt idx="26449">
                  <c:v>14.690980101888751</c:v>
                </c:pt>
                <c:pt idx="26450">
                  <c:v>14.691034645093646</c:v>
                </c:pt>
                <c:pt idx="26451">
                  <c:v>14.691089186236532</c:v>
                </c:pt>
                <c:pt idx="26452">
                  <c:v>14.691143725317566</c:v>
                </c:pt>
                <c:pt idx="26453">
                  <c:v>14.691198262336902</c:v>
                </c:pt>
                <c:pt idx="26454">
                  <c:v>14.691252797294702</c:v>
                </c:pt>
                <c:pt idx="26455">
                  <c:v>14.691307330191114</c:v>
                </c:pt>
                <c:pt idx="26456">
                  <c:v>14.691361861026301</c:v>
                </c:pt>
                <c:pt idx="26457">
                  <c:v>14.691416389800413</c:v>
                </c:pt>
                <c:pt idx="26458">
                  <c:v>14.691470916513607</c:v>
                </c:pt>
                <c:pt idx="26459">
                  <c:v>14.691525441166039</c:v>
                </c:pt>
                <c:pt idx="26460">
                  <c:v>14.691579963757865</c:v>
                </c:pt>
                <c:pt idx="26461">
                  <c:v>14.691634484289247</c:v>
                </c:pt>
                <c:pt idx="26462">
                  <c:v>14.691689002760329</c:v>
                </c:pt>
                <c:pt idx="26463">
                  <c:v>14.691743519171276</c:v>
                </c:pt>
                <c:pt idx="26464">
                  <c:v>14.69179803352224</c:v>
                </c:pt>
                <c:pt idx="26465">
                  <c:v>14.691852545813374</c:v>
                </c:pt>
                <c:pt idx="26466">
                  <c:v>14.691907056044839</c:v>
                </c:pt>
                <c:pt idx="26467">
                  <c:v>14.691961564216788</c:v>
                </c:pt>
                <c:pt idx="26468">
                  <c:v>14.692016070329377</c:v>
                </c:pt>
                <c:pt idx="26469">
                  <c:v>14.692070574382761</c:v>
                </c:pt>
                <c:pt idx="26470">
                  <c:v>14.692125076377096</c:v>
                </c:pt>
                <c:pt idx="26471">
                  <c:v>14.692179576312538</c:v>
                </c:pt>
                <c:pt idx="26472">
                  <c:v>14.692234074189242</c:v>
                </c:pt>
                <c:pt idx="26473">
                  <c:v>14.692288570007367</c:v>
                </c:pt>
                <c:pt idx="26474">
                  <c:v>14.69234306376706</c:v>
                </c:pt>
                <c:pt idx="26475">
                  <c:v>14.692397555468487</c:v>
                </c:pt>
                <c:pt idx="26476">
                  <c:v>14.692452045111793</c:v>
                </c:pt>
                <c:pt idx="26477">
                  <c:v>14.692506532697141</c:v>
                </c:pt>
                <c:pt idx="26478">
                  <c:v>14.692561018224687</c:v>
                </c:pt>
                <c:pt idx="26479">
                  <c:v>14.692615501694579</c:v>
                </c:pt>
                <c:pt idx="26480">
                  <c:v>14.692669983106979</c:v>
                </c:pt>
                <c:pt idx="26481">
                  <c:v>14.69272446246204</c:v>
                </c:pt>
                <c:pt idx="26482">
                  <c:v>14.69277893975992</c:v>
                </c:pt>
                <c:pt idx="26483">
                  <c:v>14.69283341500077</c:v>
                </c:pt>
                <c:pt idx="26484">
                  <c:v>14.69288788818475</c:v>
                </c:pt>
                <c:pt idx="26485">
                  <c:v>14.69294235931201</c:v>
                </c:pt>
                <c:pt idx="26486">
                  <c:v>14.692996828382709</c:v>
                </c:pt>
                <c:pt idx="26487">
                  <c:v>14.693051295397</c:v>
                </c:pt>
                <c:pt idx="26488">
                  <c:v>14.69310576035504</c:v>
                </c:pt>
                <c:pt idx="26489">
                  <c:v>14.693160223256985</c:v>
                </c:pt>
                <c:pt idx="26490">
                  <c:v>14.693214684102989</c:v>
                </c:pt>
                <c:pt idx="26491">
                  <c:v>14.693269142893206</c:v>
                </c:pt>
                <c:pt idx="26492">
                  <c:v>14.693323599627794</c:v>
                </c:pt>
                <c:pt idx="26493">
                  <c:v>14.693378054306908</c:v>
                </c:pt>
                <c:pt idx="26494">
                  <c:v>14.6934325069307</c:v>
                </c:pt>
                <c:pt idx="26495">
                  <c:v>14.693486957499324</c:v>
                </c:pt>
                <c:pt idx="26496">
                  <c:v>14.693541406012944</c:v>
                </c:pt>
                <c:pt idx="26497">
                  <c:v>14.693595852471706</c:v>
                </c:pt>
                <c:pt idx="26498">
                  <c:v>14.693650296875768</c:v>
                </c:pt>
                <c:pt idx="26499">
                  <c:v>14.693704739225288</c:v>
                </c:pt>
                <c:pt idx="26500">
                  <c:v>14.693759179520416</c:v>
                </c:pt>
                <c:pt idx="26501">
                  <c:v>14.693813617761309</c:v>
                </c:pt>
                <c:pt idx="26502">
                  <c:v>14.693868053948124</c:v>
                </c:pt>
                <c:pt idx="26503">
                  <c:v>14.693922488081016</c:v>
                </c:pt>
                <c:pt idx="26504">
                  <c:v>14.693976920160138</c:v>
                </c:pt>
                <c:pt idx="26505">
                  <c:v>14.694031350185641</c:v>
                </c:pt>
                <c:pt idx="26506">
                  <c:v>14.694085778157687</c:v>
                </c:pt>
                <c:pt idx="26507">
                  <c:v>14.69414020407643</c:v>
                </c:pt>
                <c:pt idx="26508">
                  <c:v>14.694194627942025</c:v>
                </c:pt>
                <c:pt idx="26509">
                  <c:v>14.694249049754621</c:v>
                </c:pt>
                <c:pt idx="26510">
                  <c:v>14.694303469514379</c:v>
                </c:pt>
                <c:pt idx="26511">
                  <c:v>14.694357887221452</c:v>
                </c:pt>
                <c:pt idx="26512">
                  <c:v>14.694412302875996</c:v>
                </c:pt>
                <c:pt idx="26513">
                  <c:v>14.694466716478162</c:v>
                </c:pt>
                <c:pt idx="26514">
                  <c:v>14.694521128028107</c:v>
                </c:pt>
                <c:pt idx="26515">
                  <c:v>14.694575537525989</c:v>
                </c:pt>
                <c:pt idx="26516">
                  <c:v>14.694629944971959</c:v>
                </c:pt>
                <c:pt idx="26517">
                  <c:v>14.694684350366174</c:v>
                </c:pt>
                <c:pt idx="26518">
                  <c:v>14.694738753708787</c:v>
                </c:pt>
                <c:pt idx="26519">
                  <c:v>14.69479315499995</c:v>
                </c:pt>
                <c:pt idx="26520">
                  <c:v>14.694847554239823</c:v>
                </c:pt>
                <c:pt idx="26521">
                  <c:v>14.694901951428561</c:v>
                </c:pt>
                <c:pt idx="26522">
                  <c:v>14.694956346566313</c:v>
                </c:pt>
                <c:pt idx="26523">
                  <c:v>14.695010739653238</c:v>
                </c:pt>
                <c:pt idx="26524">
                  <c:v>14.695065130689491</c:v>
                </c:pt>
                <c:pt idx="26525">
                  <c:v>14.695119519675224</c:v>
                </c:pt>
                <c:pt idx="26526">
                  <c:v>14.695173906610593</c:v>
                </c:pt>
                <c:pt idx="26527">
                  <c:v>14.69522829149575</c:v>
                </c:pt>
                <c:pt idx="26528">
                  <c:v>14.695282674330853</c:v>
                </c:pt>
                <c:pt idx="26529">
                  <c:v>14.69533705511606</c:v>
                </c:pt>
                <c:pt idx="26530">
                  <c:v>14.695391433851517</c:v>
                </c:pt>
                <c:pt idx="26531">
                  <c:v>14.695445810537382</c:v>
                </c:pt>
                <c:pt idx="26532">
                  <c:v>14.695500185173813</c:v>
                </c:pt>
                <c:pt idx="26533">
                  <c:v>14.695554557760961</c:v>
                </c:pt>
                <c:pt idx="26534">
                  <c:v>14.695608928298977</c:v>
                </c:pt>
                <c:pt idx="26535">
                  <c:v>14.695663296788023</c:v>
                </c:pt>
                <c:pt idx="26536">
                  <c:v>14.695717663228248</c:v>
                </c:pt>
                <c:pt idx="26537">
                  <c:v>14.69577202761981</c:v>
                </c:pt>
                <c:pt idx="26538">
                  <c:v>14.695826389962861</c:v>
                </c:pt>
                <c:pt idx="26539">
                  <c:v>14.695880750257556</c:v>
                </c:pt>
                <c:pt idx="26540">
                  <c:v>14.695935108504049</c:v>
                </c:pt>
                <c:pt idx="26541">
                  <c:v>14.695989464702494</c:v>
                </c:pt>
                <c:pt idx="26542">
                  <c:v>14.696043818853049</c:v>
                </c:pt>
                <c:pt idx="26543">
                  <c:v>14.696098170955866</c:v>
                </c:pt>
                <c:pt idx="26544">
                  <c:v>14.696152521011093</c:v>
                </c:pt>
                <c:pt idx="26545">
                  <c:v>14.696206869018893</c:v>
                </c:pt>
                <c:pt idx="26546">
                  <c:v>14.696261214979419</c:v>
                </c:pt>
                <c:pt idx="26547">
                  <c:v>14.69631555889282</c:v>
                </c:pt>
                <c:pt idx="26548">
                  <c:v>14.696369900759256</c:v>
                </c:pt>
                <c:pt idx="26549">
                  <c:v>14.69642424057888</c:v>
                </c:pt>
                <c:pt idx="26550">
                  <c:v>14.69647857835184</c:v>
                </c:pt>
                <c:pt idx="26551">
                  <c:v>14.696532914078301</c:v>
                </c:pt>
                <c:pt idx="26552">
                  <c:v>14.696587247758407</c:v>
                </c:pt>
                <c:pt idx="26553">
                  <c:v>14.69664157939232</c:v>
                </c:pt>
                <c:pt idx="26554">
                  <c:v>14.696695908980189</c:v>
                </c:pt>
                <c:pt idx="26555">
                  <c:v>14.696750236522169</c:v>
                </c:pt>
                <c:pt idx="26556">
                  <c:v>14.696804562018414</c:v>
                </c:pt>
                <c:pt idx="26557">
                  <c:v>14.696858885469082</c:v>
                </c:pt>
                <c:pt idx="26558">
                  <c:v>14.696913206874319</c:v>
                </c:pt>
                <c:pt idx="26559">
                  <c:v>14.696967526234287</c:v>
                </c:pt>
                <c:pt idx="26560">
                  <c:v>14.697021843549138</c:v>
                </c:pt>
                <c:pt idx="26561">
                  <c:v>14.697076158819023</c:v>
                </c:pt>
                <c:pt idx="26562">
                  <c:v>14.697130472044098</c:v>
                </c:pt>
                <c:pt idx="26563">
                  <c:v>14.697184783224516</c:v>
                </c:pt>
                <c:pt idx="26564">
                  <c:v>14.697239092360434</c:v>
                </c:pt>
                <c:pt idx="26565">
                  <c:v>14.697293399452002</c:v>
                </c:pt>
                <c:pt idx="26566">
                  <c:v>14.697347704499375</c:v>
                </c:pt>
                <c:pt idx="26567">
                  <c:v>14.69740200750271</c:v>
                </c:pt>
                <c:pt idx="26568">
                  <c:v>14.697456308462156</c:v>
                </c:pt>
                <c:pt idx="26569">
                  <c:v>14.697510607377868</c:v>
                </c:pt>
                <c:pt idx="26570">
                  <c:v>14.697564904250003</c:v>
                </c:pt>
                <c:pt idx="26571">
                  <c:v>14.697619199078714</c:v>
                </c:pt>
                <c:pt idx="26572">
                  <c:v>14.697673491864153</c:v>
                </c:pt>
                <c:pt idx="26573">
                  <c:v>14.697727782606473</c:v>
                </c:pt>
                <c:pt idx="26574">
                  <c:v>14.697782071305831</c:v>
                </c:pt>
                <c:pt idx="26575">
                  <c:v>14.697836357962377</c:v>
                </c:pt>
                <c:pt idx="26576">
                  <c:v>14.697890642576265</c:v>
                </c:pt>
                <c:pt idx="26577">
                  <c:v>14.697944925147654</c:v>
                </c:pt>
                <c:pt idx="26578">
                  <c:v>14.697999205676693</c:v>
                </c:pt>
                <c:pt idx="26579">
                  <c:v>14.698053484163538</c:v>
                </c:pt>
                <c:pt idx="26580">
                  <c:v>14.698107760608339</c:v>
                </c:pt>
                <c:pt idx="26581">
                  <c:v>14.698162035011254</c:v>
                </c:pt>
                <c:pt idx="26582">
                  <c:v>14.698216307372432</c:v>
                </c:pt>
                <c:pt idx="26583">
                  <c:v>14.69827057769203</c:v>
                </c:pt>
                <c:pt idx="26584">
                  <c:v>14.698324845970204</c:v>
                </c:pt>
                <c:pt idx="26585">
                  <c:v>14.698379112207101</c:v>
                </c:pt>
                <c:pt idx="26586">
                  <c:v>14.69843337640288</c:v>
                </c:pt>
                <c:pt idx="26587">
                  <c:v>14.698487638557692</c:v>
                </c:pt>
                <c:pt idx="26588">
                  <c:v>14.698541898671692</c:v>
                </c:pt>
                <c:pt idx="26589">
                  <c:v>14.69859615674503</c:v>
                </c:pt>
                <c:pt idx="26590">
                  <c:v>14.698650412777864</c:v>
                </c:pt>
                <c:pt idx="26591">
                  <c:v>14.698704666770347</c:v>
                </c:pt>
                <c:pt idx="26592">
                  <c:v>14.698758918722627</c:v>
                </c:pt>
                <c:pt idx="26593">
                  <c:v>14.698813168634864</c:v>
                </c:pt>
                <c:pt idx="26594">
                  <c:v>14.698867416507207</c:v>
                </c:pt>
                <c:pt idx="26595">
                  <c:v>14.698921662339812</c:v>
                </c:pt>
                <c:pt idx="26596">
                  <c:v>14.698975906132834</c:v>
                </c:pt>
                <c:pt idx="26597">
                  <c:v>14.699030147886422</c:v>
                </c:pt>
                <c:pt idx="26598">
                  <c:v>14.699084387600731</c:v>
                </c:pt>
                <c:pt idx="26599">
                  <c:v>14.699138625275916</c:v>
                </c:pt>
                <c:pt idx="26600">
                  <c:v>14.699192860912126</c:v>
                </c:pt>
                <c:pt idx="26601">
                  <c:v>14.699247094509518</c:v>
                </c:pt>
                <c:pt idx="26602">
                  <c:v>14.699301326068248</c:v>
                </c:pt>
                <c:pt idx="26603">
                  <c:v>14.699355555588465</c:v>
                </c:pt>
                <c:pt idx="26604">
                  <c:v>14.699409783070323</c:v>
                </c:pt>
                <c:pt idx="26605">
                  <c:v>14.699464008513973</c:v>
                </c:pt>
                <c:pt idx="26606">
                  <c:v>14.699518231919569</c:v>
                </c:pt>
                <c:pt idx="26607">
                  <c:v>14.699572453287269</c:v>
                </c:pt>
                <c:pt idx="26608">
                  <c:v>14.699626672617223</c:v>
                </c:pt>
                <c:pt idx="26609">
                  <c:v>14.699680889909583</c:v>
                </c:pt>
                <c:pt idx="26610">
                  <c:v>14.699735105164502</c:v>
                </c:pt>
                <c:pt idx="26611">
                  <c:v>14.699789318382138</c:v>
                </c:pt>
                <c:pt idx="26612">
                  <c:v>14.699843529562635</c:v>
                </c:pt>
                <c:pt idx="26613">
                  <c:v>14.699897738706158</c:v>
                </c:pt>
                <c:pt idx="26614">
                  <c:v>14.699951945812849</c:v>
                </c:pt>
                <c:pt idx="26615">
                  <c:v>14.700006150882865</c:v>
                </c:pt>
                <c:pt idx="26616">
                  <c:v>14.700060353916363</c:v>
                </c:pt>
                <c:pt idx="26617">
                  <c:v>14.70011455491349</c:v>
                </c:pt>
                <c:pt idx="26618">
                  <c:v>14.700168753874403</c:v>
                </c:pt>
                <c:pt idx="26619">
                  <c:v>14.700222950799255</c:v>
                </c:pt>
                <c:pt idx="26620">
                  <c:v>14.700277145688194</c:v>
                </c:pt>
                <c:pt idx="26621">
                  <c:v>14.70033133854138</c:v>
                </c:pt>
                <c:pt idx="26622">
                  <c:v>14.700385529358963</c:v>
                </c:pt>
                <c:pt idx="26623">
                  <c:v>14.700439718141093</c:v>
                </c:pt>
                <c:pt idx="26624">
                  <c:v>14.700493904887926</c:v>
                </c:pt>
                <c:pt idx="26625">
                  <c:v>14.700548089599613</c:v>
                </c:pt>
                <c:pt idx="26626">
                  <c:v>14.70060227227631</c:v>
                </c:pt>
                <c:pt idx="26627">
                  <c:v>14.700656452918167</c:v>
                </c:pt>
                <c:pt idx="26628">
                  <c:v>14.70071063152534</c:v>
                </c:pt>
                <c:pt idx="26629">
                  <c:v>14.700764808097977</c:v>
                </c:pt>
                <c:pt idx="26630">
                  <c:v>14.700818982636234</c:v>
                </c:pt>
                <c:pt idx="26631">
                  <c:v>14.700873155140263</c:v>
                </c:pt>
                <c:pt idx="26632">
                  <c:v>14.700927325610218</c:v>
                </c:pt>
                <c:pt idx="26633">
                  <c:v>14.70098149404625</c:v>
                </c:pt>
                <c:pt idx="26634">
                  <c:v>14.701035660448511</c:v>
                </c:pt>
                <c:pt idx="26635">
                  <c:v>14.701089824817156</c:v>
                </c:pt>
                <c:pt idx="26636">
                  <c:v>14.701143987152339</c:v>
                </c:pt>
                <c:pt idx="26637">
                  <c:v>14.701198147454209</c:v>
                </c:pt>
                <c:pt idx="26638">
                  <c:v>14.701252305722921</c:v>
                </c:pt>
                <c:pt idx="26639">
                  <c:v>14.701306461958625</c:v>
                </c:pt>
                <c:pt idx="26640">
                  <c:v>14.701360616161475</c:v>
                </c:pt>
                <c:pt idx="26641">
                  <c:v>14.701414768331626</c:v>
                </c:pt>
                <c:pt idx="26642">
                  <c:v>14.701468918469228</c:v>
                </c:pt>
                <c:pt idx="26643">
                  <c:v>14.701523066574435</c:v>
                </c:pt>
                <c:pt idx="26644">
                  <c:v>14.701577212647399</c:v>
                </c:pt>
                <c:pt idx="26645">
                  <c:v>14.701631356688271</c:v>
                </c:pt>
                <c:pt idx="26646">
                  <c:v>14.701685498697204</c:v>
                </c:pt>
                <c:pt idx="26647">
                  <c:v>14.701739638674352</c:v>
                </c:pt>
                <c:pt idx="26648">
                  <c:v>14.701793776619867</c:v>
                </c:pt>
                <c:pt idx="26649">
                  <c:v>14.7018479125339</c:v>
                </c:pt>
                <c:pt idx="26650">
                  <c:v>14.701902046416606</c:v>
                </c:pt>
                <c:pt idx="26651">
                  <c:v>14.701956178268139</c:v>
                </c:pt>
                <c:pt idx="26652">
                  <c:v>14.702010308088644</c:v>
                </c:pt>
                <c:pt idx="26653">
                  <c:v>14.702064435878279</c:v>
                </c:pt>
                <c:pt idx="26654">
                  <c:v>14.702118561637196</c:v>
                </c:pt>
                <c:pt idx="26655">
                  <c:v>14.702172685365548</c:v>
                </c:pt>
                <c:pt idx="26656">
                  <c:v>14.702226807063486</c:v>
                </c:pt>
                <c:pt idx="26657">
                  <c:v>14.702280926731159</c:v>
                </c:pt>
                <c:pt idx="26658">
                  <c:v>14.702335044368727</c:v>
                </c:pt>
                <c:pt idx="26659">
                  <c:v>14.702389159976336</c:v>
                </c:pt>
                <c:pt idx="26660">
                  <c:v>14.702443273554142</c:v>
                </c:pt>
                <c:pt idx="26661">
                  <c:v>14.702497385102292</c:v>
                </c:pt>
                <c:pt idx="26662">
                  <c:v>14.702551494620943</c:v>
                </c:pt>
                <c:pt idx="26663">
                  <c:v>14.702605602110248</c:v>
                </c:pt>
                <c:pt idx="26664">
                  <c:v>14.702659707570358</c:v>
                </c:pt>
                <c:pt idx="26665">
                  <c:v>14.702713811001422</c:v>
                </c:pt>
                <c:pt idx="26666">
                  <c:v>14.702767912403596</c:v>
                </c:pt>
                <c:pt idx="26667">
                  <c:v>14.702822011777029</c:v>
                </c:pt>
                <c:pt idx="26668">
                  <c:v>14.702876109121876</c:v>
                </c:pt>
                <c:pt idx="26669">
                  <c:v>14.702930204438291</c:v>
                </c:pt>
                <c:pt idx="26670">
                  <c:v>14.70298429772642</c:v>
                </c:pt>
                <c:pt idx="26671">
                  <c:v>14.703038388986418</c:v>
                </c:pt>
                <c:pt idx="26672">
                  <c:v>14.703092478218437</c:v>
                </c:pt>
                <c:pt idx="26673">
                  <c:v>14.703146565422632</c:v>
                </c:pt>
                <c:pt idx="26674">
                  <c:v>14.70320065059915</c:v>
                </c:pt>
                <c:pt idx="26675">
                  <c:v>14.703254733748146</c:v>
                </c:pt>
                <c:pt idx="26676">
                  <c:v>14.703308814869771</c:v>
                </c:pt>
                <c:pt idx="26677">
                  <c:v>14.703362893964181</c:v>
                </c:pt>
                <c:pt idx="26678">
                  <c:v>14.703416971031523</c:v>
                </c:pt>
                <c:pt idx="26679">
                  <c:v>14.703471046071948</c:v>
                </c:pt>
                <c:pt idx="26680">
                  <c:v>14.703525119085612</c:v>
                </c:pt>
                <c:pt idx="26681">
                  <c:v>14.703579190072665</c:v>
                </c:pt>
                <c:pt idx="26682">
                  <c:v>14.703633259033259</c:v>
                </c:pt>
                <c:pt idx="26683">
                  <c:v>14.703687325967545</c:v>
                </c:pt>
                <c:pt idx="26684">
                  <c:v>14.703741390875679</c:v>
                </c:pt>
                <c:pt idx="26685">
                  <c:v>14.703795453757808</c:v>
                </c:pt>
                <c:pt idx="26686">
                  <c:v>14.703849514614086</c:v>
                </c:pt>
                <c:pt idx="26687">
                  <c:v>14.703903573444663</c:v>
                </c:pt>
                <c:pt idx="26688">
                  <c:v>14.703957630249695</c:v>
                </c:pt>
                <c:pt idx="26689">
                  <c:v>14.704011685029329</c:v>
                </c:pt>
                <c:pt idx="26690">
                  <c:v>14.704065737783719</c:v>
                </c:pt>
                <c:pt idx="26691">
                  <c:v>14.704119788513019</c:v>
                </c:pt>
                <c:pt idx="26692">
                  <c:v>14.704173837217375</c:v>
                </c:pt>
                <c:pt idx="26693">
                  <c:v>14.704227883896944</c:v>
                </c:pt>
                <c:pt idx="26694">
                  <c:v>14.704281928551875</c:v>
                </c:pt>
                <c:pt idx="26695">
                  <c:v>14.704335971182321</c:v>
                </c:pt>
                <c:pt idx="26696">
                  <c:v>14.70439001178843</c:v>
                </c:pt>
                <c:pt idx="26697">
                  <c:v>14.704444050370363</c:v>
                </c:pt>
                <c:pt idx="26698">
                  <c:v>14.704498086928258</c:v>
                </c:pt>
                <c:pt idx="26699">
                  <c:v>14.704552121462278</c:v>
                </c:pt>
                <c:pt idx="26700">
                  <c:v>14.704606153972572</c:v>
                </c:pt>
                <c:pt idx="26701">
                  <c:v>14.704660184459287</c:v>
                </c:pt>
                <c:pt idx="26702">
                  <c:v>14.70471421292258</c:v>
                </c:pt>
                <c:pt idx="26703">
                  <c:v>14.704768239362599</c:v>
                </c:pt>
                <c:pt idx="26704">
                  <c:v>14.704822263779496</c:v>
                </c:pt>
                <c:pt idx="26705">
                  <c:v>14.704876286173425</c:v>
                </c:pt>
                <c:pt idx="26706">
                  <c:v>14.704930306544535</c:v>
                </c:pt>
                <c:pt idx="26707">
                  <c:v>14.70498432489298</c:v>
                </c:pt>
                <c:pt idx="26708">
                  <c:v>14.705038341218907</c:v>
                </c:pt>
                <c:pt idx="26709">
                  <c:v>14.705092355522472</c:v>
                </c:pt>
                <c:pt idx="26710">
                  <c:v>14.705146367803826</c:v>
                </c:pt>
                <c:pt idx="26711">
                  <c:v>14.705200378063116</c:v>
                </c:pt>
                <c:pt idx="26712">
                  <c:v>14.705254386300497</c:v>
                </c:pt>
                <c:pt idx="26713">
                  <c:v>14.70530839251612</c:v>
                </c:pt>
                <c:pt idx="26714">
                  <c:v>14.705362396710138</c:v>
                </c:pt>
                <c:pt idx="26715">
                  <c:v>14.705416398882699</c:v>
                </c:pt>
                <c:pt idx="26716">
                  <c:v>14.705470399033956</c:v>
                </c:pt>
                <c:pt idx="26717">
                  <c:v>14.70552439716406</c:v>
                </c:pt>
                <c:pt idx="26718">
                  <c:v>14.705578393273163</c:v>
                </c:pt>
                <c:pt idx="26719">
                  <c:v>14.705632387361414</c:v>
                </c:pt>
                <c:pt idx="26720">
                  <c:v>14.705686379428967</c:v>
                </c:pt>
                <c:pt idx="26721">
                  <c:v>14.705740369475974</c:v>
                </c:pt>
                <c:pt idx="26722">
                  <c:v>14.705794357502583</c:v>
                </c:pt>
                <c:pt idx="26723">
                  <c:v>14.705848343508947</c:v>
                </c:pt>
                <c:pt idx="26724">
                  <c:v>14.705902327495217</c:v>
                </c:pt>
                <c:pt idx="26725">
                  <c:v>14.705956309461543</c:v>
                </c:pt>
                <c:pt idx="26726">
                  <c:v>14.706010289408077</c:v>
                </c:pt>
                <c:pt idx="26727">
                  <c:v>14.70606426733497</c:v>
                </c:pt>
                <c:pt idx="26728">
                  <c:v>14.706118243242374</c:v>
                </c:pt>
                <c:pt idx="26729">
                  <c:v>14.70617221713044</c:v>
                </c:pt>
                <c:pt idx="26730">
                  <c:v>14.706226188999318</c:v>
                </c:pt>
                <c:pt idx="26731">
                  <c:v>14.706280158849163</c:v>
                </c:pt>
                <c:pt idx="26732">
                  <c:v>14.706334126680119</c:v>
                </c:pt>
                <c:pt idx="26733">
                  <c:v>14.706388092492343</c:v>
                </c:pt>
                <c:pt idx="26734">
                  <c:v>14.706442056285981</c:v>
                </c:pt>
                <c:pt idx="26735">
                  <c:v>14.706496018061188</c:v>
                </c:pt>
                <c:pt idx="26736">
                  <c:v>14.706549977818113</c:v>
                </c:pt>
                <c:pt idx="26737">
                  <c:v>14.70660393555691</c:v>
                </c:pt>
                <c:pt idx="26738">
                  <c:v>14.706657891277729</c:v>
                </c:pt>
                <c:pt idx="26739">
                  <c:v>14.706711844980715</c:v>
                </c:pt>
                <c:pt idx="26740">
                  <c:v>14.706765796666028</c:v>
                </c:pt>
                <c:pt idx="26741">
                  <c:v>14.706819746333812</c:v>
                </c:pt>
                <c:pt idx="26742">
                  <c:v>14.706873693984219</c:v>
                </c:pt>
                <c:pt idx="26743">
                  <c:v>14.706927639617403</c:v>
                </c:pt>
                <c:pt idx="26744">
                  <c:v>14.706981583233512</c:v>
                </c:pt>
                <c:pt idx="26745">
                  <c:v>14.707035524832701</c:v>
                </c:pt>
                <c:pt idx="26746">
                  <c:v>14.707089464415114</c:v>
                </c:pt>
                <c:pt idx="26747">
                  <c:v>14.707143401980911</c:v>
                </c:pt>
                <c:pt idx="26748">
                  <c:v>14.70719733753023</c:v>
                </c:pt>
                <c:pt idx="26749">
                  <c:v>14.707251271063235</c:v>
                </c:pt>
                <c:pt idx="26750">
                  <c:v>14.707305202580068</c:v>
                </c:pt>
                <c:pt idx="26751">
                  <c:v>14.707359132080883</c:v>
                </c:pt>
                <c:pt idx="26752">
                  <c:v>14.707413059565832</c:v>
                </c:pt>
                <c:pt idx="26753">
                  <c:v>14.70746698503506</c:v>
                </c:pt>
                <c:pt idx="26754">
                  <c:v>14.707520908488727</c:v>
                </c:pt>
                <c:pt idx="26755">
                  <c:v>14.707574829926974</c:v>
                </c:pt>
                <c:pt idx="26756">
                  <c:v>14.707628749349958</c:v>
                </c:pt>
                <c:pt idx="26757">
                  <c:v>14.707682666757826</c:v>
                </c:pt>
                <c:pt idx="26758">
                  <c:v>14.707736582150732</c:v>
                </c:pt>
                <c:pt idx="26759">
                  <c:v>14.707790495528824</c:v>
                </c:pt>
                <c:pt idx="26760">
                  <c:v>14.707844406892255</c:v>
                </c:pt>
                <c:pt idx="26761">
                  <c:v>14.70789831624117</c:v>
                </c:pt>
                <c:pt idx="26762">
                  <c:v>14.707952223575727</c:v>
                </c:pt>
                <c:pt idx="26763">
                  <c:v>14.708006128896072</c:v>
                </c:pt>
                <c:pt idx="26764">
                  <c:v>14.708060032202356</c:v>
                </c:pt>
                <c:pt idx="26765">
                  <c:v>14.708113933494733</c:v>
                </c:pt>
                <c:pt idx="26766">
                  <c:v>14.708167832773345</c:v>
                </c:pt>
                <c:pt idx="26767">
                  <c:v>14.708221730038355</c:v>
                </c:pt>
                <c:pt idx="26768">
                  <c:v>14.708275625289902</c:v>
                </c:pt>
                <c:pt idx="26769">
                  <c:v>14.708329518528142</c:v>
                </c:pt>
                <c:pt idx="26770">
                  <c:v>14.708383409753223</c:v>
                </c:pt>
                <c:pt idx="26771">
                  <c:v>14.708437298965297</c:v>
                </c:pt>
                <c:pt idx="26772">
                  <c:v>14.708491186164514</c:v>
                </c:pt>
                <c:pt idx="26773">
                  <c:v>14.708545071351026</c:v>
                </c:pt>
                <c:pt idx="26774">
                  <c:v>14.708598954524982</c:v>
                </c:pt>
                <c:pt idx="26775">
                  <c:v>14.708652835686529</c:v>
                </c:pt>
                <c:pt idx="26776">
                  <c:v>14.708706714835822</c:v>
                </c:pt>
                <c:pt idx="26777">
                  <c:v>14.708760591973013</c:v>
                </c:pt>
                <c:pt idx="26778">
                  <c:v>14.708814467098245</c:v>
                </c:pt>
                <c:pt idx="26779">
                  <c:v>14.708868340211675</c:v>
                </c:pt>
                <c:pt idx="26780">
                  <c:v>14.708922211313448</c:v>
                </c:pt>
                <c:pt idx="26781">
                  <c:v>14.708976080403716</c:v>
                </c:pt>
                <c:pt idx="26782">
                  <c:v>14.709029947482632</c:v>
                </c:pt>
                <c:pt idx="26783">
                  <c:v>14.709083812550343</c:v>
                </c:pt>
                <c:pt idx="26784">
                  <c:v>14.709137675607002</c:v>
                </c:pt>
                <c:pt idx="26785">
                  <c:v>14.709191536652758</c:v>
                </c:pt>
                <c:pt idx="26786">
                  <c:v>14.709245395687759</c:v>
                </c:pt>
                <c:pt idx="26787">
                  <c:v>14.709299252712157</c:v>
                </c:pt>
                <c:pt idx="26788">
                  <c:v>14.7093531077261</c:v>
                </c:pt>
                <c:pt idx="26789">
                  <c:v>14.709406960729741</c:v>
                </c:pt>
                <c:pt idx="26790">
                  <c:v>14.709460811723229</c:v>
                </c:pt>
                <c:pt idx="26791">
                  <c:v>14.709514660706716</c:v>
                </c:pt>
                <c:pt idx="26792">
                  <c:v>14.709568507680348</c:v>
                </c:pt>
                <c:pt idx="26793">
                  <c:v>14.709622352644278</c:v>
                </c:pt>
                <c:pt idx="26794">
                  <c:v>14.709676195598655</c:v>
                </c:pt>
                <c:pt idx="26795">
                  <c:v>14.709730036543631</c:v>
                </c:pt>
                <c:pt idx="26796">
                  <c:v>14.709783875479351</c:v>
                </c:pt>
                <c:pt idx="26797">
                  <c:v>14.709837712405971</c:v>
                </c:pt>
                <c:pt idx="26798">
                  <c:v>14.709891547323634</c:v>
                </c:pt>
                <c:pt idx="26799">
                  <c:v>14.709945380232497</c:v>
                </c:pt>
                <c:pt idx="26800">
                  <c:v>14.709999211132708</c:v>
                </c:pt>
                <c:pt idx="26801">
                  <c:v>14.710053040024412</c:v>
                </c:pt>
                <c:pt idx="26802">
                  <c:v>14.710106866907765</c:v>
                </c:pt>
                <c:pt idx="26803">
                  <c:v>14.710160691782914</c:v>
                </c:pt>
                <c:pt idx="26804">
                  <c:v>14.710214514650009</c:v>
                </c:pt>
                <c:pt idx="26805">
                  <c:v>14.710268335509202</c:v>
                </c:pt>
                <c:pt idx="26806">
                  <c:v>14.71032215436064</c:v>
                </c:pt>
                <c:pt idx="26807">
                  <c:v>14.710375971204471</c:v>
                </c:pt>
                <c:pt idx="26808">
                  <c:v>14.71042978604085</c:v>
                </c:pt>
                <c:pt idx="26809">
                  <c:v>14.710483598869924</c:v>
                </c:pt>
                <c:pt idx="26810">
                  <c:v>14.710537409691842</c:v>
                </c:pt>
                <c:pt idx="26811">
                  <c:v>14.710591218506757</c:v>
                </c:pt>
                <c:pt idx="26812">
                  <c:v>14.710645025314815</c:v>
                </c:pt>
                <c:pt idx="26813">
                  <c:v>14.710698830116167</c:v>
                </c:pt>
                <c:pt idx="26814">
                  <c:v>14.710752632910962</c:v>
                </c:pt>
                <c:pt idx="26815">
                  <c:v>14.710806433699352</c:v>
                </c:pt>
                <c:pt idx="26816">
                  <c:v>14.710860232481485</c:v>
                </c:pt>
                <c:pt idx="26817">
                  <c:v>14.710914029257511</c:v>
                </c:pt>
                <c:pt idx="26818">
                  <c:v>14.710967824027577</c:v>
                </c:pt>
                <c:pt idx="26819">
                  <c:v>14.711021616791836</c:v>
                </c:pt>
                <c:pt idx="26820">
                  <c:v>14.711075407550437</c:v>
                </c:pt>
                <c:pt idx="26821">
                  <c:v>14.71112919630353</c:v>
                </c:pt>
                <c:pt idx="26822">
                  <c:v>14.711182983051263</c:v>
                </c:pt>
                <c:pt idx="26823">
                  <c:v>14.711236767793785</c:v>
                </c:pt>
                <c:pt idx="26824">
                  <c:v>14.711290550531247</c:v>
                </c:pt>
                <c:pt idx="26825">
                  <c:v>14.711344331263797</c:v>
                </c:pt>
                <c:pt idx="26826">
                  <c:v>14.711398109991588</c:v>
                </c:pt>
                <c:pt idx="26827">
                  <c:v>14.711451886714766</c:v>
                </c:pt>
                <c:pt idx="26828">
                  <c:v>14.711505661433483</c:v>
                </c:pt>
                <c:pt idx="26829">
                  <c:v>14.711559434147885</c:v>
                </c:pt>
                <c:pt idx="26830">
                  <c:v>14.711613204858121</c:v>
                </c:pt>
                <c:pt idx="26831">
                  <c:v>14.711666973564348</c:v>
                </c:pt>
                <c:pt idx="26832">
                  <c:v>14.711720740266705</c:v>
                </c:pt>
                <c:pt idx="26833">
                  <c:v>14.71177450496535</c:v>
                </c:pt>
                <c:pt idx="26834">
                  <c:v>14.711828267660426</c:v>
                </c:pt>
                <c:pt idx="26835">
                  <c:v>14.711882028352086</c:v>
                </c:pt>
                <c:pt idx="26836">
                  <c:v>14.711935787040481</c:v>
                </c:pt>
                <c:pt idx="26837">
                  <c:v>14.711989543725755</c:v>
                </c:pt>
                <c:pt idx="26838">
                  <c:v>14.71204329840806</c:v>
                </c:pt>
                <c:pt idx="26839">
                  <c:v>14.712097051087547</c:v>
                </c:pt>
                <c:pt idx="26840">
                  <c:v>14.712150801764361</c:v>
                </c:pt>
                <c:pt idx="26841">
                  <c:v>14.712204550438654</c:v>
                </c:pt>
                <c:pt idx="26842">
                  <c:v>14.712258297110578</c:v>
                </c:pt>
                <c:pt idx="26843">
                  <c:v>14.712312041780276</c:v>
                </c:pt>
                <c:pt idx="26844">
                  <c:v>14.712365784447901</c:v>
                </c:pt>
                <c:pt idx="26845">
                  <c:v>14.712419525113601</c:v>
                </c:pt>
                <c:pt idx="26846">
                  <c:v>14.712473263777525</c:v>
                </c:pt>
                <c:pt idx="26847">
                  <c:v>14.712527000439822</c:v>
                </c:pt>
                <c:pt idx="26848">
                  <c:v>14.712580735100644</c:v>
                </c:pt>
                <c:pt idx="26849">
                  <c:v>14.712634467760138</c:v>
                </c:pt>
                <c:pt idx="26850">
                  <c:v>14.712688198418451</c:v>
                </c:pt>
                <c:pt idx="26851">
                  <c:v>14.712741927075735</c:v>
                </c:pt>
                <c:pt idx="26852">
                  <c:v>14.712795653732137</c:v>
                </c:pt>
                <c:pt idx="26853">
                  <c:v>14.71284937838781</c:v>
                </c:pt>
                <c:pt idx="26854">
                  <c:v>14.712903101042897</c:v>
                </c:pt>
                <c:pt idx="26855">
                  <c:v>14.712956821697551</c:v>
                </c:pt>
                <c:pt idx="26856">
                  <c:v>14.71301054035192</c:v>
                </c:pt>
                <c:pt idx="26857">
                  <c:v>14.713064257006153</c:v>
                </c:pt>
                <c:pt idx="26858">
                  <c:v>14.713117971660397</c:v>
                </c:pt>
                <c:pt idx="26859">
                  <c:v>14.713171684314805</c:v>
                </c:pt>
                <c:pt idx="26860">
                  <c:v>14.713225394969522</c:v>
                </c:pt>
                <c:pt idx="26861">
                  <c:v>14.7132791036247</c:v>
                </c:pt>
                <c:pt idx="26862">
                  <c:v>14.713332810280487</c:v>
                </c:pt>
                <c:pt idx="26863">
                  <c:v>14.713386514937032</c:v>
                </c:pt>
                <c:pt idx="26864">
                  <c:v>14.71344021759448</c:v>
                </c:pt>
                <c:pt idx="26865">
                  <c:v>14.713493918252984</c:v>
                </c:pt>
                <c:pt idx="26866">
                  <c:v>14.713547616912694</c:v>
                </c:pt>
                <c:pt idx="26867">
                  <c:v>14.713601313573754</c:v>
                </c:pt>
                <c:pt idx="26868">
                  <c:v>14.713655008236316</c:v>
                </c:pt>
                <c:pt idx="26869">
                  <c:v>14.713708700900529</c:v>
                </c:pt>
                <c:pt idx="26870">
                  <c:v>14.713762391566538</c:v>
                </c:pt>
                <c:pt idx="26871">
                  <c:v>14.713816080234498</c:v>
                </c:pt>
                <c:pt idx="26872">
                  <c:v>14.713869766904555</c:v>
                </c:pt>
                <c:pt idx="26873">
                  <c:v>14.713923451576854</c:v>
                </c:pt>
                <c:pt idx="26874">
                  <c:v>14.713977134251548</c:v>
                </c:pt>
                <c:pt idx="26875">
                  <c:v>14.714030814928785</c:v>
                </c:pt>
                <c:pt idx="26876">
                  <c:v>14.714084493608711</c:v>
                </c:pt>
                <c:pt idx="26877">
                  <c:v>14.714138170291479</c:v>
                </c:pt>
                <c:pt idx="26878">
                  <c:v>14.714191844977231</c:v>
                </c:pt>
                <c:pt idx="26879">
                  <c:v>14.714245517666123</c:v>
                </c:pt>
                <c:pt idx="26880">
                  <c:v>14.7142991883583</c:v>
                </c:pt>
                <c:pt idx="26881">
                  <c:v>14.714352857053909</c:v>
                </c:pt>
                <c:pt idx="26882">
                  <c:v>14.714406523753103</c:v>
                </c:pt>
                <c:pt idx="26883">
                  <c:v>14.714460188456028</c:v>
                </c:pt>
                <c:pt idx="26884">
                  <c:v>14.714513851162829</c:v>
                </c:pt>
                <c:pt idx="26885">
                  <c:v>14.714567511873662</c:v>
                </c:pt>
                <c:pt idx="26886">
                  <c:v>14.71462117058867</c:v>
                </c:pt>
                <c:pt idx="26887">
                  <c:v>14.714674827308002</c:v>
                </c:pt>
                <c:pt idx="26888">
                  <c:v>14.714728482031807</c:v>
                </c:pt>
                <c:pt idx="26889">
                  <c:v>14.714782134760236</c:v>
                </c:pt>
                <c:pt idx="26890">
                  <c:v>14.714835785493433</c:v>
                </c:pt>
                <c:pt idx="26891">
                  <c:v>14.71488943423155</c:v>
                </c:pt>
                <c:pt idx="26892">
                  <c:v>14.714943080974734</c:v>
                </c:pt>
                <c:pt idx="26893">
                  <c:v>14.714996725723131</c:v>
                </c:pt>
                <c:pt idx="26894">
                  <c:v>14.715050368476893</c:v>
                </c:pt>
                <c:pt idx="26895">
                  <c:v>14.715104009236169</c:v>
                </c:pt>
                <c:pt idx="26896">
                  <c:v>14.715157648001101</c:v>
                </c:pt>
                <c:pt idx="26897">
                  <c:v>14.715211284771843</c:v>
                </c:pt>
                <c:pt idx="26898">
                  <c:v>14.715264919548543</c:v>
                </c:pt>
                <c:pt idx="26899">
                  <c:v>14.715318552331349</c:v>
                </c:pt>
                <c:pt idx="26900">
                  <c:v>14.715372183120408</c:v>
                </c:pt>
                <c:pt idx="26901">
                  <c:v>14.715425811915866</c:v>
                </c:pt>
                <c:pt idx="26902">
                  <c:v>14.715479438717876</c:v>
                </c:pt>
                <c:pt idx="26903">
                  <c:v>14.715533063526584</c:v>
                </c:pt>
                <c:pt idx="26904">
                  <c:v>14.715586686342139</c:v>
                </c:pt>
                <c:pt idx="26905">
                  <c:v>14.715640307164684</c:v>
                </c:pt>
                <c:pt idx="26906">
                  <c:v>14.715693925994374</c:v>
                </c:pt>
                <c:pt idx="26907">
                  <c:v>14.715747542831355</c:v>
                </c:pt>
                <c:pt idx="26908">
                  <c:v>14.715801157675774</c:v>
                </c:pt>
                <c:pt idx="26909">
                  <c:v>14.715854770527779</c:v>
                </c:pt>
                <c:pt idx="26910">
                  <c:v>14.71590838138752</c:v>
                </c:pt>
                <c:pt idx="26911">
                  <c:v>14.715961990255144</c:v>
                </c:pt>
                <c:pt idx="26912">
                  <c:v>14.716015597130799</c:v>
                </c:pt>
                <c:pt idx="26913">
                  <c:v>14.716069202014632</c:v>
                </c:pt>
                <c:pt idx="26914">
                  <c:v>14.716122804906794</c:v>
                </c:pt>
                <c:pt idx="26915">
                  <c:v>14.716176405807428</c:v>
                </c:pt>
                <c:pt idx="26916">
                  <c:v>14.716230004716689</c:v>
                </c:pt>
                <c:pt idx="26917">
                  <c:v>14.716283601634718</c:v>
                </c:pt>
                <c:pt idx="26918">
                  <c:v>14.716337196561664</c:v>
                </c:pt>
                <c:pt idx="26919">
                  <c:v>14.71639078949768</c:v>
                </c:pt>
                <c:pt idx="26920">
                  <c:v>14.71644438044291</c:v>
                </c:pt>
                <c:pt idx="26921">
                  <c:v>14.716497969397503</c:v>
                </c:pt>
                <c:pt idx="26922">
                  <c:v>14.716551556361607</c:v>
                </c:pt>
                <c:pt idx="26923">
                  <c:v>14.716605141335366</c:v>
                </c:pt>
                <c:pt idx="26924">
                  <c:v>14.716658724318933</c:v>
                </c:pt>
                <c:pt idx="26925">
                  <c:v>14.716712305312454</c:v>
                </c:pt>
                <c:pt idx="26926">
                  <c:v>14.716765884316077</c:v>
                </c:pt>
                <c:pt idx="26927">
                  <c:v>14.716819461329949</c:v>
                </c:pt>
                <c:pt idx="26928">
                  <c:v>14.716873036354219</c:v>
                </c:pt>
                <c:pt idx="26929">
                  <c:v>14.716926609389034</c:v>
                </c:pt>
                <c:pt idx="26930">
                  <c:v>14.716980180434543</c:v>
                </c:pt>
                <c:pt idx="26931">
                  <c:v>14.717033749490893</c:v>
                </c:pt>
                <c:pt idx="26932">
                  <c:v>14.71708731655823</c:v>
                </c:pt>
                <c:pt idx="26933">
                  <c:v>14.717140881636702</c:v>
                </c:pt>
                <c:pt idx="26934">
                  <c:v>14.717194444726458</c:v>
                </c:pt>
                <c:pt idx="26935">
                  <c:v>14.717248005827646</c:v>
                </c:pt>
                <c:pt idx="26936">
                  <c:v>14.717301564940414</c:v>
                </c:pt>
                <c:pt idx="26937">
                  <c:v>14.717355122064907</c:v>
                </c:pt>
                <c:pt idx="26938">
                  <c:v>14.717408677201275</c:v>
                </c:pt>
                <c:pt idx="26939">
                  <c:v>14.717462230349666</c:v>
                </c:pt>
                <c:pt idx="26940">
                  <c:v>14.717515781510224</c:v>
                </c:pt>
                <c:pt idx="26941">
                  <c:v>14.717569330683103</c:v>
                </c:pt>
                <c:pt idx="26942">
                  <c:v>14.717622877868443</c:v>
                </c:pt>
                <c:pt idx="26943">
                  <c:v>14.717676423066397</c:v>
                </c:pt>
                <c:pt idx="26944">
                  <c:v>14.71772996627711</c:v>
                </c:pt>
                <c:pt idx="26945">
                  <c:v>14.717783507500728</c:v>
                </c:pt>
                <c:pt idx="26946">
                  <c:v>14.717837046737403</c:v>
                </c:pt>
                <c:pt idx="26947">
                  <c:v>14.71789058398728</c:v>
                </c:pt>
                <c:pt idx="26948">
                  <c:v>14.717944119250506</c:v>
                </c:pt>
                <c:pt idx="26949">
                  <c:v>14.717997652527231</c:v>
                </c:pt>
                <c:pt idx="26950">
                  <c:v>14.7180511838176</c:v>
                </c:pt>
                <c:pt idx="26951">
                  <c:v>14.718104713121757</c:v>
                </c:pt>
                <c:pt idx="26952">
                  <c:v>14.718158240439857</c:v>
                </c:pt>
                <c:pt idx="26953">
                  <c:v>14.718211765772041</c:v>
                </c:pt>
                <c:pt idx="26954">
                  <c:v>14.718265289118461</c:v>
                </c:pt>
                <c:pt idx="26955">
                  <c:v>14.718318810479261</c:v>
                </c:pt>
                <c:pt idx="26956">
                  <c:v>14.718372329854592</c:v>
                </c:pt>
                <c:pt idx="26957">
                  <c:v>14.718425847244594</c:v>
                </c:pt>
                <c:pt idx="26958">
                  <c:v>14.718479362649424</c:v>
                </c:pt>
                <c:pt idx="26959">
                  <c:v>14.71853287606922</c:v>
                </c:pt>
                <c:pt idx="26960">
                  <c:v>14.718586387504139</c:v>
                </c:pt>
                <c:pt idx="26961">
                  <c:v>14.718639896954318</c:v>
                </c:pt>
                <c:pt idx="26962">
                  <c:v>14.718693404419911</c:v>
                </c:pt>
                <c:pt idx="26963">
                  <c:v>14.718746909901064</c:v>
                </c:pt>
                <c:pt idx="26964">
                  <c:v>14.718800413397924</c:v>
                </c:pt>
                <c:pt idx="26965">
                  <c:v>14.718853914910635</c:v>
                </c:pt>
                <c:pt idx="26966">
                  <c:v>14.71890741443935</c:v>
                </c:pt>
                <c:pt idx="26967">
                  <c:v>14.71896091198421</c:v>
                </c:pt>
                <c:pt idx="26968">
                  <c:v>14.719014407545368</c:v>
                </c:pt>
                <c:pt idx="26969">
                  <c:v>14.719067901122967</c:v>
                </c:pt>
                <c:pt idx="26970">
                  <c:v>14.719121392717154</c:v>
                </c:pt>
                <c:pt idx="26971">
                  <c:v>14.719174882328078</c:v>
                </c:pt>
                <c:pt idx="26972">
                  <c:v>14.719228369955887</c:v>
                </c:pt>
                <c:pt idx="26973">
                  <c:v>14.719281855600725</c:v>
                </c:pt>
                <c:pt idx="26974">
                  <c:v>14.719335339262742</c:v>
                </c:pt>
                <c:pt idx="26975">
                  <c:v>14.719388820942083</c:v>
                </c:pt>
                <c:pt idx="26976">
                  <c:v>14.719442300638896</c:v>
                </c:pt>
                <c:pt idx="26977">
                  <c:v>14.719495778353325</c:v>
                </c:pt>
                <c:pt idx="26978">
                  <c:v>14.719549254085523</c:v>
                </c:pt>
                <c:pt idx="26979">
                  <c:v>14.71960272783563</c:v>
                </c:pt>
                <c:pt idx="26980">
                  <c:v>14.719656199603799</c:v>
                </c:pt>
                <c:pt idx="26981">
                  <c:v>14.719709669390172</c:v>
                </c:pt>
                <c:pt idx="26982">
                  <c:v>14.719763137194899</c:v>
                </c:pt>
                <c:pt idx="26983">
                  <c:v>14.719816603018128</c:v>
                </c:pt>
                <c:pt idx="26984">
                  <c:v>14.71987006686</c:v>
                </c:pt>
                <c:pt idx="26985">
                  <c:v>14.719923528720669</c:v>
                </c:pt>
                <c:pt idx="26986">
                  <c:v>14.719976988600278</c:v>
                </c:pt>
                <c:pt idx="26987">
                  <c:v>14.720030446498974</c:v>
                </c:pt>
                <c:pt idx="26988">
                  <c:v>14.720083902416905</c:v>
                </c:pt>
                <c:pt idx="26989">
                  <c:v>14.720137356354213</c:v>
                </c:pt>
                <c:pt idx="26990">
                  <c:v>14.720190808311052</c:v>
                </c:pt>
                <c:pt idx="26991">
                  <c:v>14.720244258287567</c:v>
                </c:pt>
                <c:pt idx="26992">
                  <c:v>14.720297706283901</c:v>
                </c:pt>
                <c:pt idx="26993">
                  <c:v>14.720351152300202</c:v>
                </c:pt>
                <c:pt idx="26994">
                  <c:v>14.720404596336619</c:v>
                </c:pt>
                <c:pt idx="26995">
                  <c:v>14.720458038393298</c:v>
                </c:pt>
                <c:pt idx="26996">
                  <c:v>14.720511478470383</c:v>
                </c:pt>
                <c:pt idx="26997">
                  <c:v>14.720564916568025</c:v>
                </c:pt>
                <c:pt idx="26998">
                  <c:v>14.720618352686367</c:v>
                </c:pt>
                <c:pt idx="26999">
                  <c:v>14.720671786825555</c:v>
                </c:pt>
                <c:pt idx="27000">
                  <c:v>14.72072521898574</c:v>
                </c:pt>
                <c:pt idx="27001">
                  <c:v>14.720778649167066</c:v>
                </c:pt>
                <c:pt idx="27002">
                  <c:v>14.720832077369677</c:v>
                </c:pt>
                <c:pt idx="27003">
                  <c:v>14.720885503593724</c:v>
                </c:pt>
                <c:pt idx="27004">
                  <c:v>14.720938927839354</c:v>
                </c:pt>
                <c:pt idx="27005">
                  <c:v>14.720992350106707</c:v>
                </c:pt>
                <c:pt idx="27006">
                  <c:v>14.721045770395937</c:v>
                </c:pt>
                <c:pt idx="27007">
                  <c:v>14.721099188707186</c:v>
                </c:pt>
                <c:pt idx="27008">
                  <c:v>14.721152605040603</c:v>
                </c:pt>
                <c:pt idx="27009">
                  <c:v>14.72120601939633</c:v>
                </c:pt>
                <c:pt idx="27010">
                  <c:v>14.721259431774516</c:v>
                </c:pt>
                <c:pt idx="27011">
                  <c:v>14.721312842175314</c:v>
                </c:pt>
                <c:pt idx="27012">
                  <c:v>14.721366250598861</c:v>
                </c:pt>
                <c:pt idx="27013">
                  <c:v>14.721419657045304</c:v>
                </c:pt>
                <c:pt idx="27014">
                  <c:v>14.721473061514796</c:v>
                </c:pt>
                <c:pt idx="27015">
                  <c:v>14.721526464007477</c:v>
                </c:pt>
                <c:pt idx="27016">
                  <c:v>14.721579864523497</c:v>
                </c:pt>
                <c:pt idx="27017">
                  <c:v>14.721633263063001</c:v>
                </c:pt>
                <c:pt idx="27018">
                  <c:v>14.721686659626135</c:v>
                </c:pt>
                <c:pt idx="27019">
                  <c:v>14.721740054213047</c:v>
                </c:pt>
                <c:pt idx="27020">
                  <c:v>14.721793446823883</c:v>
                </c:pt>
                <c:pt idx="27021">
                  <c:v>14.721846837458786</c:v>
                </c:pt>
                <c:pt idx="27022">
                  <c:v>14.721900226117905</c:v>
                </c:pt>
                <c:pt idx="27023">
                  <c:v>14.721953612801386</c:v>
                </c:pt>
                <c:pt idx="27024">
                  <c:v>14.722006997509375</c:v>
                </c:pt>
                <c:pt idx="27025">
                  <c:v>14.72206038024202</c:v>
                </c:pt>
                <c:pt idx="27026">
                  <c:v>14.722113760999463</c:v>
                </c:pt>
                <c:pt idx="27027">
                  <c:v>14.722167139781853</c:v>
                </c:pt>
                <c:pt idx="27028">
                  <c:v>14.722220516589337</c:v>
                </c:pt>
                <c:pt idx="27029">
                  <c:v>14.722273891422057</c:v>
                </c:pt>
                <c:pt idx="27030">
                  <c:v>14.722327264280164</c:v>
                </c:pt>
                <c:pt idx="27031">
                  <c:v>14.7223806351638</c:v>
                </c:pt>
                <c:pt idx="27032">
                  <c:v>14.722434004073117</c:v>
                </c:pt>
                <c:pt idx="27033">
                  <c:v>14.722487371008254</c:v>
                </c:pt>
                <c:pt idx="27034">
                  <c:v>14.722540735969362</c:v>
                </c:pt>
                <c:pt idx="27035">
                  <c:v>14.722594098956584</c:v>
                </c:pt>
                <c:pt idx="27036">
                  <c:v>14.722647459970069</c:v>
                </c:pt>
                <c:pt idx="27037">
                  <c:v>14.72270081900996</c:v>
                </c:pt>
                <c:pt idx="27038">
                  <c:v>14.722754176076403</c:v>
                </c:pt>
                <c:pt idx="27039">
                  <c:v>14.722807531169549</c:v>
                </c:pt>
                <c:pt idx="27040">
                  <c:v>14.722860884289537</c:v>
                </c:pt>
                <c:pt idx="27041">
                  <c:v>14.722914235436516</c:v>
                </c:pt>
                <c:pt idx="27042">
                  <c:v>14.722967584610632</c:v>
                </c:pt>
                <c:pt idx="27043">
                  <c:v>14.723020931812032</c:v>
                </c:pt>
                <c:pt idx="27044">
                  <c:v>14.72307427704086</c:v>
                </c:pt>
                <c:pt idx="27045">
                  <c:v>14.723127620297262</c:v>
                </c:pt>
                <c:pt idx="27046">
                  <c:v>14.723180961581388</c:v>
                </c:pt>
                <c:pt idx="27047">
                  <c:v>14.723234300893377</c:v>
                </c:pt>
                <c:pt idx="27048">
                  <c:v>14.72328763823338</c:v>
                </c:pt>
                <c:pt idx="27049">
                  <c:v>14.723340973601541</c:v>
                </c:pt>
                <c:pt idx="27050">
                  <c:v>14.723394306998005</c:v>
                </c:pt>
                <c:pt idx="27051">
                  <c:v>14.723447638422918</c:v>
                </c:pt>
                <c:pt idx="27052">
                  <c:v>14.723500967876427</c:v>
                </c:pt>
                <c:pt idx="27053">
                  <c:v>14.723554295358678</c:v>
                </c:pt>
                <c:pt idx="27054">
                  <c:v>14.723607620869815</c:v>
                </c:pt>
                <c:pt idx="27055">
                  <c:v>14.723660944409984</c:v>
                </c:pt>
                <c:pt idx="27056">
                  <c:v>14.723714265979332</c:v>
                </c:pt>
                <c:pt idx="27057">
                  <c:v>14.723767585578003</c:v>
                </c:pt>
                <c:pt idx="27058">
                  <c:v>14.723820903206144</c:v>
                </c:pt>
                <c:pt idx="27059">
                  <c:v>14.7238742188639</c:v>
                </c:pt>
                <c:pt idx="27060">
                  <c:v>14.723927532551418</c:v>
                </c:pt>
                <c:pt idx="27061">
                  <c:v>14.723980844268841</c:v>
                </c:pt>
                <c:pt idx="27062">
                  <c:v>14.724034154016316</c:v>
                </c:pt>
                <c:pt idx="27063">
                  <c:v>14.724087461793987</c:v>
                </c:pt>
                <c:pt idx="27064">
                  <c:v>14.724140767602004</c:v>
                </c:pt>
                <c:pt idx="27065">
                  <c:v>14.724194071440509</c:v>
                </c:pt>
                <c:pt idx="27066">
                  <c:v>14.72424737330965</c:v>
                </c:pt>
                <c:pt idx="27067">
                  <c:v>14.724300673209568</c:v>
                </c:pt>
                <c:pt idx="27068">
                  <c:v>14.724353971140411</c:v>
                </c:pt>
                <c:pt idx="27069">
                  <c:v>14.724407267102327</c:v>
                </c:pt>
                <c:pt idx="27070">
                  <c:v>14.724460561095459</c:v>
                </c:pt>
                <c:pt idx="27071">
                  <c:v>14.72451385311995</c:v>
                </c:pt>
                <c:pt idx="27072">
                  <c:v>14.72456714317595</c:v>
                </c:pt>
                <c:pt idx="27073">
                  <c:v>14.724620431263602</c:v>
                </c:pt>
                <c:pt idx="27074">
                  <c:v>14.724673717383052</c:v>
                </c:pt>
                <c:pt idx="27075">
                  <c:v>14.724727001534447</c:v>
                </c:pt>
                <c:pt idx="27076">
                  <c:v>14.724780283717926</c:v>
                </c:pt>
                <c:pt idx="27077">
                  <c:v>14.724833563933643</c:v>
                </c:pt>
                <c:pt idx="27078">
                  <c:v>14.724886842181737</c:v>
                </c:pt>
                <c:pt idx="27079">
                  <c:v>14.72494011846236</c:v>
                </c:pt>
                <c:pt idx="27080">
                  <c:v>14.72499339277565</c:v>
                </c:pt>
                <c:pt idx="27081">
                  <c:v>14.725046665121754</c:v>
                </c:pt>
                <c:pt idx="27082">
                  <c:v>14.725099935500822</c:v>
                </c:pt>
                <c:pt idx="27083">
                  <c:v>14.725153203912992</c:v>
                </c:pt>
                <c:pt idx="27084">
                  <c:v>14.725206470358417</c:v>
                </c:pt>
                <c:pt idx="27085">
                  <c:v>14.725259734837236</c:v>
                </c:pt>
                <c:pt idx="27086">
                  <c:v>14.725312997349594</c:v>
                </c:pt>
                <c:pt idx="27087">
                  <c:v>14.725366257895642</c:v>
                </c:pt>
                <c:pt idx="27088">
                  <c:v>14.725419516475521</c:v>
                </c:pt>
                <c:pt idx="27089">
                  <c:v>14.725472773089377</c:v>
                </c:pt>
                <c:pt idx="27090">
                  <c:v>14.725526027737354</c:v>
                </c:pt>
                <c:pt idx="27091">
                  <c:v>14.725579280419602</c:v>
                </c:pt>
                <c:pt idx="27092">
                  <c:v>14.725632531136258</c:v>
                </c:pt>
                <c:pt idx="27093">
                  <c:v>14.725685779887476</c:v>
                </c:pt>
                <c:pt idx="27094">
                  <c:v>14.725739026673391</c:v>
                </c:pt>
                <c:pt idx="27095">
                  <c:v>14.725792271494157</c:v>
                </c:pt>
                <c:pt idx="27096">
                  <c:v>14.725845514349915</c:v>
                </c:pt>
                <c:pt idx="27097">
                  <c:v>14.725898755240811</c:v>
                </c:pt>
                <c:pt idx="27098">
                  <c:v>14.725951994166991</c:v>
                </c:pt>
                <c:pt idx="27099">
                  <c:v>14.726005231128598</c:v>
                </c:pt>
                <c:pt idx="27100">
                  <c:v>14.726058466125776</c:v>
                </c:pt>
                <c:pt idx="27101">
                  <c:v>14.726111699158674</c:v>
                </c:pt>
                <c:pt idx="27102">
                  <c:v>14.726164930227434</c:v>
                </c:pt>
                <c:pt idx="27103">
                  <c:v>14.7262181593322</c:v>
                </c:pt>
                <c:pt idx="27104">
                  <c:v>14.726271386473119</c:v>
                </c:pt>
                <c:pt idx="27105">
                  <c:v>14.726324611650336</c:v>
                </c:pt>
                <c:pt idx="27106">
                  <c:v>14.726377834863994</c:v>
                </c:pt>
                <c:pt idx="27107">
                  <c:v>14.72643105611424</c:v>
                </c:pt>
                <c:pt idx="27108">
                  <c:v>14.726484275401221</c:v>
                </c:pt>
                <c:pt idx="27109">
                  <c:v>14.726537492725074</c:v>
                </c:pt>
                <c:pt idx="27110">
                  <c:v>14.726590708085952</c:v>
                </c:pt>
                <c:pt idx="27111">
                  <c:v>14.726643921483996</c:v>
                </c:pt>
                <c:pt idx="27112">
                  <c:v>14.72669713291935</c:v>
                </c:pt>
                <c:pt idx="27113">
                  <c:v>14.72675034239216</c:v>
                </c:pt>
                <c:pt idx="27114">
                  <c:v>14.72680354990257</c:v>
                </c:pt>
                <c:pt idx="27115">
                  <c:v>14.726856755450727</c:v>
                </c:pt>
                <c:pt idx="27116">
                  <c:v>14.726909959036776</c:v>
                </c:pt>
                <c:pt idx="27117">
                  <c:v>14.72696316066086</c:v>
                </c:pt>
                <c:pt idx="27118">
                  <c:v>14.72701636032312</c:v>
                </c:pt>
                <c:pt idx="27119">
                  <c:v>14.727069558023706</c:v>
                </c:pt>
                <c:pt idx="27120">
                  <c:v>14.72712275376276</c:v>
                </c:pt>
                <c:pt idx="27121">
                  <c:v>14.727175947540431</c:v>
                </c:pt>
                <c:pt idx="27122">
                  <c:v>14.72722913935686</c:v>
                </c:pt>
                <c:pt idx="27123">
                  <c:v>14.727282329212189</c:v>
                </c:pt>
                <c:pt idx="27124">
                  <c:v>14.727335517106567</c:v>
                </c:pt>
                <c:pt idx="27125">
                  <c:v>14.727388703040138</c:v>
                </c:pt>
                <c:pt idx="27126">
                  <c:v>14.727441887013043</c:v>
                </c:pt>
                <c:pt idx="27127">
                  <c:v>14.72749506902543</c:v>
                </c:pt>
                <c:pt idx="27128">
                  <c:v>14.727548249077445</c:v>
                </c:pt>
                <c:pt idx="27129">
                  <c:v>14.727601427169228</c:v>
                </c:pt>
                <c:pt idx="27130">
                  <c:v>14.727654603300929</c:v>
                </c:pt>
                <c:pt idx="27131">
                  <c:v>14.727707777472686</c:v>
                </c:pt>
                <c:pt idx="27132">
                  <c:v>14.727760949684647</c:v>
                </c:pt>
                <c:pt idx="27133">
                  <c:v>14.727814119936957</c:v>
                </c:pt>
                <c:pt idx="27134">
                  <c:v>14.727867288229758</c:v>
                </c:pt>
                <c:pt idx="27135">
                  <c:v>14.727920454563199</c:v>
                </c:pt>
                <c:pt idx="27136">
                  <c:v>14.727973618937421</c:v>
                </c:pt>
                <c:pt idx="27137">
                  <c:v>14.728026781352568</c:v>
                </c:pt>
                <c:pt idx="27138">
                  <c:v>14.728079941808785</c:v>
                </c:pt>
                <c:pt idx="27139">
                  <c:v>14.728133100306218</c:v>
                </c:pt>
                <c:pt idx="27140">
                  <c:v>14.728186256845007</c:v>
                </c:pt>
                <c:pt idx="27141">
                  <c:v>14.728239411425301</c:v>
                </c:pt>
                <c:pt idx="27142">
                  <c:v>14.728292564047242</c:v>
                </c:pt>
                <c:pt idx="27143">
                  <c:v>14.728345714710976</c:v>
                </c:pt>
                <c:pt idx="27144">
                  <c:v>14.728398863416647</c:v>
                </c:pt>
                <c:pt idx="27145">
                  <c:v>14.728452010164396</c:v>
                </c:pt>
                <c:pt idx="27146">
                  <c:v>14.728505154954373</c:v>
                </c:pt>
                <c:pt idx="27147">
                  <c:v>14.728558297786716</c:v>
                </c:pt>
                <c:pt idx="27148">
                  <c:v>14.728611438661572</c:v>
                </c:pt>
                <c:pt idx="27149">
                  <c:v>14.728664577579085</c:v>
                </c:pt>
                <c:pt idx="27150">
                  <c:v>14.728717714539403</c:v>
                </c:pt>
                <c:pt idx="27151">
                  <c:v>14.728770849542663</c:v>
                </c:pt>
                <c:pt idx="27152">
                  <c:v>14.728823982589015</c:v>
                </c:pt>
                <c:pt idx="27153">
                  <c:v>14.7288771136786</c:v>
                </c:pt>
                <c:pt idx="27154">
                  <c:v>14.728930242811563</c:v>
                </c:pt>
                <c:pt idx="27155">
                  <c:v>14.72898336998805</c:v>
                </c:pt>
                <c:pt idx="27156">
                  <c:v>14.729036495208202</c:v>
                </c:pt>
                <c:pt idx="27157">
                  <c:v>14.729089618472164</c:v>
                </c:pt>
                <c:pt idx="27158">
                  <c:v>14.729142739780078</c:v>
                </c:pt>
                <c:pt idx="27159">
                  <c:v>14.729195859132094</c:v>
                </c:pt>
                <c:pt idx="27160">
                  <c:v>14.729248976528353</c:v>
                </c:pt>
                <c:pt idx="27161">
                  <c:v>14.729302091968995</c:v>
                </c:pt>
                <c:pt idx="27162">
                  <c:v>14.729355205454171</c:v>
                </c:pt>
                <c:pt idx="27163">
                  <c:v>14.729408316984021</c:v>
                </c:pt>
                <c:pt idx="27164">
                  <c:v>14.729461426558686</c:v>
                </c:pt>
                <c:pt idx="27165">
                  <c:v>14.729514534178316</c:v>
                </c:pt>
                <c:pt idx="27166">
                  <c:v>14.729567639843053</c:v>
                </c:pt>
                <c:pt idx="27167">
                  <c:v>14.729620743553038</c:v>
                </c:pt>
                <c:pt idx="27168">
                  <c:v>14.729673845308419</c:v>
                </c:pt>
                <c:pt idx="27169">
                  <c:v>14.729726945109338</c:v>
                </c:pt>
                <c:pt idx="27170">
                  <c:v>14.729780042955937</c:v>
                </c:pt>
                <c:pt idx="27171">
                  <c:v>14.729833138848363</c:v>
                </c:pt>
                <c:pt idx="27172">
                  <c:v>14.729886232786759</c:v>
                </c:pt>
                <c:pt idx="27173">
                  <c:v>14.729939324771268</c:v>
                </c:pt>
                <c:pt idx="27174">
                  <c:v>14.729992414802036</c:v>
                </c:pt>
                <c:pt idx="27175">
                  <c:v>14.730045502879202</c:v>
                </c:pt>
                <c:pt idx="27176">
                  <c:v>14.730098589002912</c:v>
                </c:pt>
                <c:pt idx="27177">
                  <c:v>14.730151673173314</c:v>
                </c:pt>
                <c:pt idx="27178">
                  <c:v>14.730204755390545</c:v>
                </c:pt>
                <c:pt idx="27179">
                  <c:v>14.730257835654752</c:v>
                </c:pt>
                <c:pt idx="27180">
                  <c:v>14.730310913966083</c:v>
                </c:pt>
                <c:pt idx="27181">
                  <c:v>14.730363990324674</c:v>
                </c:pt>
                <c:pt idx="27182">
                  <c:v>14.730417064730672</c:v>
                </c:pt>
                <c:pt idx="27183">
                  <c:v>14.730470137184222</c:v>
                </c:pt>
                <c:pt idx="27184">
                  <c:v>14.730523207685465</c:v>
                </c:pt>
                <c:pt idx="27185">
                  <c:v>14.730576276234546</c:v>
                </c:pt>
                <c:pt idx="27186">
                  <c:v>14.730629342831609</c:v>
                </c:pt>
                <c:pt idx="27187">
                  <c:v>14.730682407476797</c:v>
                </c:pt>
                <c:pt idx="27188">
                  <c:v>14.730735470170254</c:v>
                </c:pt>
                <c:pt idx="27189">
                  <c:v>14.730788530912122</c:v>
                </c:pt>
                <c:pt idx="27190">
                  <c:v>14.730841589702546</c:v>
                </c:pt>
                <c:pt idx="27191">
                  <c:v>14.730894646541673</c:v>
                </c:pt>
                <c:pt idx="27192">
                  <c:v>14.730947701429638</c:v>
                </c:pt>
                <c:pt idx="27193">
                  <c:v>14.731000754366594</c:v>
                </c:pt>
                <c:pt idx="27194">
                  <c:v>14.731053805352678</c:v>
                </c:pt>
                <c:pt idx="27195">
                  <c:v>14.731106854388033</c:v>
                </c:pt>
                <c:pt idx="27196">
                  <c:v>14.731159901472809</c:v>
                </c:pt>
                <c:pt idx="27197">
                  <c:v>14.731212946607142</c:v>
                </c:pt>
                <c:pt idx="27198">
                  <c:v>14.731265989791181</c:v>
                </c:pt>
                <c:pt idx="27199">
                  <c:v>14.731319031025064</c:v>
                </c:pt>
                <c:pt idx="27200">
                  <c:v>14.731372070308941</c:v>
                </c:pt>
                <c:pt idx="27201">
                  <c:v>14.731425107642949</c:v>
                </c:pt>
                <c:pt idx="27202">
                  <c:v>14.731478143027235</c:v>
                </c:pt>
                <c:pt idx="27203">
                  <c:v>14.731531176461942</c:v>
                </c:pt>
                <c:pt idx="27204">
                  <c:v>14.731584207947213</c:v>
                </c:pt>
                <c:pt idx="27205">
                  <c:v>14.731637237483191</c:v>
                </c:pt>
                <c:pt idx="27206">
                  <c:v>14.73169026507002</c:v>
                </c:pt>
                <c:pt idx="27207">
                  <c:v>14.731743290707842</c:v>
                </c:pt>
                <c:pt idx="27208">
                  <c:v>14.731796314396801</c:v>
                </c:pt>
                <c:pt idx="27209">
                  <c:v>14.73184933613704</c:v>
                </c:pt>
                <c:pt idx="27210">
                  <c:v>14.731902355928705</c:v>
                </c:pt>
                <c:pt idx="27211">
                  <c:v>14.731955373771935</c:v>
                </c:pt>
                <c:pt idx="27212">
                  <c:v>14.732008389666875</c:v>
                </c:pt>
                <c:pt idx="27213">
                  <c:v>14.732061403613667</c:v>
                </c:pt>
                <c:pt idx="27214">
                  <c:v>14.732114415612456</c:v>
                </c:pt>
                <c:pt idx="27215">
                  <c:v>14.732167425663384</c:v>
                </c:pt>
                <c:pt idx="27216">
                  <c:v>14.732220433766596</c:v>
                </c:pt>
                <c:pt idx="27217">
                  <c:v>14.732273439922233</c:v>
                </c:pt>
                <c:pt idx="27218">
                  <c:v>14.73232644413044</c:v>
                </c:pt>
                <c:pt idx="27219">
                  <c:v>14.732379446391358</c:v>
                </c:pt>
                <c:pt idx="27220">
                  <c:v>14.732432446705131</c:v>
                </c:pt>
                <c:pt idx="27221">
                  <c:v>14.732485445071902</c:v>
                </c:pt>
                <c:pt idx="27222">
                  <c:v>14.732538441491812</c:v>
                </c:pt>
                <c:pt idx="27223">
                  <c:v>14.732591435965009</c:v>
                </c:pt>
                <c:pt idx="27224">
                  <c:v>14.73264442849163</c:v>
                </c:pt>
                <c:pt idx="27225">
                  <c:v>14.732697419071826</c:v>
                </c:pt>
                <c:pt idx="27226">
                  <c:v>14.732750407705732</c:v>
                </c:pt>
                <c:pt idx="27227">
                  <c:v>14.732803394393494</c:v>
                </c:pt>
                <c:pt idx="27228">
                  <c:v>14.732856379135255</c:v>
                </c:pt>
                <c:pt idx="27229">
                  <c:v>14.732909361931158</c:v>
                </c:pt>
                <c:pt idx="27230">
                  <c:v>14.732962342781349</c:v>
                </c:pt>
                <c:pt idx="27231">
                  <c:v>14.733015321685963</c:v>
                </c:pt>
                <c:pt idx="27232">
                  <c:v>14.733068298645151</c:v>
                </c:pt>
                <c:pt idx="27233">
                  <c:v>14.73312127365905</c:v>
                </c:pt>
                <c:pt idx="27234">
                  <c:v>14.733174246727806</c:v>
                </c:pt>
                <c:pt idx="27235">
                  <c:v>14.733227217851562</c:v>
                </c:pt>
                <c:pt idx="27236">
                  <c:v>14.733280187030461</c:v>
                </c:pt>
                <c:pt idx="27237">
                  <c:v>14.733333154264642</c:v>
                </c:pt>
                <c:pt idx="27238">
                  <c:v>14.733386119554254</c:v>
                </c:pt>
                <c:pt idx="27239">
                  <c:v>14.733439082899434</c:v>
                </c:pt>
                <c:pt idx="27240">
                  <c:v>14.733492044300327</c:v>
                </c:pt>
                <c:pt idx="27241">
                  <c:v>14.733545003757078</c:v>
                </c:pt>
                <c:pt idx="27242">
                  <c:v>14.733597961269826</c:v>
                </c:pt>
                <c:pt idx="27243">
                  <c:v>14.733650916838716</c:v>
                </c:pt>
                <c:pt idx="27244">
                  <c:v>14.733703870463891</c:v>
                </c:pt>
                <c:pt idx="27245">
                  <c:v>14.733756822145491</c:v>
                </c:pt>
                <c:pt idx="27246">
                  <c:v>14.73380977188366</c:v>
                </c:pt>
                <c:pt idx="27247">
                  <c:v>14.733862719678543</c:v>
                </c:pt>
                <c:pt idx="27248">
                  <c:v>14.733915665530279</c:v>
                </c:pt>
                <c:pt idx="27249">
                  <c:v>14.733968609439012</c:v>
                </c:pt>
                <c:pt idx="27250">
                  <c:v>14.734021551404888</c:v>
                </c:pt>
                <c:pt idx="27251">
                  <c:v>14.734074491428045</c:v>
                </c:pt>
                <c:pt idx="27252">
                  <c:v>14.734127429508625</c:v>
                </c:pt>
                <c:pt idx="27253">
                  <c:v>14.734180365646774</c:v>
                </c:pt>
                <c:pt idx="27254">
                  <c:v>14.734233299842634</c:v>
                </c:pt>
                <c:pt idx="27255">
                  <c:v>14.734286232096347</c:v>
                </c:pt>
                <c:pt idx="27256">
                  <c:v>14.734339162408054</c:v>
                </c:pt>
                <c:pt idx="27257">
                  <c:v>14.734392090777899</c:v>
                </c:pt>
                <c:pt idx="27258">
                  <c:v>14.734445017206026</c:v>
                </c:pt>
                <c:pt idx="27259">
                  <c:v>14.734497941692574</c:v>
                </c:pt>
                <c:pt idx="27260">
                  <c:v>14.734550864237686</c:v>
                </c:pt>
                <c:pt idx="27261">
                  <c:v>14.734603784841505</c:v>
                </c:pt>
                <c:pt idx="27262">
                  <c:v>14.734656703504175</c:v>
                </c:pt>
                <c:pt idx="27263">
                  <c:v>14.734709620225837</c:v>
                </c:pt>
                <c:pt idx="27264">
                  <c:v>14.734762535006636</c:v>
                </c:pt>
                <c:pt idx="27265">
                  <c:v>14.73481544784671</c:v>
                </c:pt>
                <c:pt idx="27266">
                  <c:v>14.734868358746203</c:v>
                </c:pt>
                <c:pt idx="27267">
                  <c:v>14.734921267705259</c:v>
                </c:pt>
                <c:pt idx="27268">
                  <c:v>14.734974174724019</c:v>
                </c:pt>
                <c:pt idx="27269">
                  <c:v>14.735027079802627</c:v>
                </c:pt>
                <c:pt idx="27270">
                  <c:v>14.735079982941221</c:v>
                </c:pt>
                <c:pt idx="27271">
                  <c:v>14.735132884139947</c:v>
                </c:pt>
                <c:pt idx="27272">
                  <c:v>14.735185783398945</c:v>
                </c:pt>
                <c:pt idx="27273">
                  <c:v>14.735238680718361</c:v>
                </c:pt>
                <c:pt idx="27274">
                  <c:v>14.735291576098332</c:v>
                </c:pt>
                <c:pt idx="27275">
                  <c:v>14.735344469539003</c:v>
                </c:pt>
                <c:pt idx="27276">
                  <c:v>14.735397361040519</c:v>
                </c:pt>
                <c:pt idx="27277">
                  <c:v>14.735450250603018</c:v>
                </c:pt>
                <c:pt idx="27278">
                  <c:v>14.735503138226642</c:v>
                </c:pt>
                <c:pt idx="27279">
                  <c:v>14.735556023911537</c:v>
                </c:pt>
                <c:pt idx="27280">
                  <c:v>14.73560890765784</c:v>
                </c:pt>
                <c:pt idx="27281">
                  <c:v>14.735661789465697</c:v>
                </c:pt>
                <c:pt idx="27282">
                  <c:v>14.735714669335248</c:v>
                </c:pt>
                <c:pt idx="27283">
                  <c:v>14.735767547266638</c:v>
                </c:pt>
                <c:pt idx="27284">
                  <c:v>14.735820423260005</c:v>
                </c:pt>
                <c:pt idx="27285">
                  <c:v>14.735873297315495</c:v>
                </c:pt>
                <c:pt idx="27286">
                  <c:v>14.735926169433247</c:v>
                </c:pt>
                <c:pt idx="27287">
                  <c:v>14.735979039613404</c:v>
                </c:pt>
                <c:pt idx="27288">
                  <c:v>14.736031907856109</c:v>
                </c:pt>
                <c:pt idx="27289">
                  <c:v>14.736084774161503</c:v>
                </c:pt>
                <c:pt idx="27290">
                  <c:v>14.736137638529728</c:v>
                </c:pt>
                <c:pt idx="27291">
                  <c:v>14.736190500960928</c:v>
                </c:pt>
                <c:pt idx="27292">
                  <c:v>14.736243361455241</c:v>
                </c:pt>
                <c:pt idx="27293">
                  <c:v>14.736296220012811</c:v>
                </c:pt>
                <c:pt idx="27294">
                  <c:v>14.736349076633781</c:v>
                </c:pt>
                <c:pt idx="27295">
                  <c:v>14.736401931318291</c:v>
                </c:pt>
                <c:pt idx="27296">
                  <c:v>14.736454784066483</c:v>
                </c:pt>
                <c:pt idx="27297">
                  <c:v>14.736507634878501</c:v>
                </c:pt>
                <c:pt idx="27298">
                  <c:v>14.736560483754486</c:v>
                </c:pt>
                <c:pt idx="27299">
                  <c:v>14.736613330694578</c:v>
                </c:pt>
                <c:pt idx="27300">
                  <c:v>14.736666175698918</c:v>
                </c:pt>
                <c:pt idx="27301">
                  <c:v>14.736719018767653</c:v>
                </c:pt>
                <c:pt idx="27302">
                  <c:v>14.736771859900923</c:v>
                </c:pt>
                <c:pt idx="27303">
                  <c:v>14.736824699098864</c:v>
                </c:pt>
                <c:pt idx="27304">
                  <c:v>14.736877536361627</c:v>
                </c:pt>
                <c:pt idx="27305">
                  <c:v>14.736930371689345</c:v>
                </c:pt>
                <c:pt idx="27306">
                  <c:v>14.736983205082167</c:v>
                </c:pt>
                <c:pt idx="27307">
                  <c:v>14.73703603654023</c:v>
                </c:pt>
                <c:pt idx="27308">
                  <c:v>14.737088866063678</c:v>
                </c:pt>
                <c:pt idx="27309">
                  <c:v>14.737141693652649</c:v>
                </c:pt>
                <c:pt idx="27310">
                  <c:v>14.737194519307289</c:v>
                </c:pt>
                <c:pt idx="27311">
                  <c:v>14.73724734302774</c:v>
                </c:pt>
                <c:pt idx="27312">
                  <c:v>14.737300164814139</c:v>
                </c:pt>
                <c:pt idx="27313">
                  <c:v>14.73735298466663</c:v>
                </c:pt>
                <c:pt idx="27314">
                  <c:v>14.737405802585359</c:v>
                </c:pt>
                <c:pt idx="27315">
                  <c:v>14.737458618570459</c:v>
                </c:pt>
                <c:pt idx="27316">
                  <c:v>14.737511432622076</c:v>
                </c:pt>
                <c:pt idx="27317">
                  <c:v>14.737564244740355</c:v>
                </c:pt>
                <c:pt idx="27318">
                  <c:v>14.737617054925435</c:v>
                </c:pt>
                <c:pt idx="27319">
                  <c:v>14.737669863177453</c:v>
                </c:pt>
                <c:pt idx="27320">
                  <c:v>14.737722669496556</c:v>
                </c:pt>
                <c:pt idx="27321">
                  <c:v>14.737775473882882</c:v>
                </c:pt>
                <c:pt idx="27322">
                  <c:v>14.737828276336577</c:v>
                </c:pt>
                <c:pt idx="27323">
                  <c:v>14.73788107685778</c:v>
                </c:pt>
                <c:pt idx="27324">
                  <c:v>14.737933875446629</c:v>
                </c:pt>
                <c:pt idx="27325">
                  <c:v>14.737986672103272</c:v>
                </c:pt>
                <c:pt idx="27326">
                  <c:v>14.738039466827844</c:v>
                </c:pt>
                <c:pt idx="27327">
                  <c:v>14.73809225962049</c:v>
                </c:pt>
                <c:pt idx="27328">
                  <c:v>14.738145050481354</c:v>
                </c:pt>
                <c:pt idx="27329">
                  <c:v>14.738197839410571</c:v>
                </c:pt>
                <c:pt idx="27330">
                  <c:v>14.738250626408286</c:v>
                </c:pt>
                <c:pt idx="27331">
                  <c:v>14.738303411474639</c:v>
                </c:pt>
                <c:pt idx="27332">
                  <c:v>14.738356194609771</c:v>
                </c:pt>
                <c:pt idx="27333">
                  <c:v>14.738408975813829</c:v>
                </c:pt>
                <c:pt idx="27334">
                  <c:v>14.738461755086947</c:v>
                </c:pt>
                <c:pt idx="27335">
                  <c:v>14.738514532429267</c:v>
                </c:pt>
                <c:pt idx="27336">
                  <c:v>14.738567307840936</c:v>
                </c:pt>
                <c:pt idx="27337">
                  <c:v>14.738620081322091</c:v>
                </c:pt>
                <c:pt idx="27338">
                  <c:v>14.738672852872874</c:v>
                </c:pt>
                <c:pt idx="27339">
                  <c:v>14.738725622493424</c:v>
                </c:pt>
                <c:pt idx="27340">
                  <c:v>14.738778390183885</c:v>
                </c:pt>
                <c:pt idx="27341">
                  <c:v>14.738831155944396</c:v>
                </c:pt>
                <c:pt idx="27342">
                  <c:v>14.7388839197751</c:v>
                </c:pt>
                <c:pt idx="27343">
                  <c:v>14.738936681676138</c:v>
                </c:pt>
                <c:pt idx="27344">
                  <c:v>14.738989441647654</c:v>
                </c:pt>
                <c:pt idx="27345">
                  <c:v>14.739042199689784</c:v>
                </c:pt>
                <c:pt idx="27346">
                  <c:v>14.739094955802669</c:v>
                </c:pt>
                <c:pt idx="27347">
                  <c:v>14.739147709986453</c:v>
                </c:pt>
                <c:pt idx="27348">
                  <c:v>14.739200462241278</c:v>
                </c:pt>
                <c:pt idx="27349">
                  <c:v>14.739253212567281</c:v>
                </c:pt>
                <c:pt idx="27350">
                  <c:v>14.739305960964609</c:v>
                </c:pt>
                <c:pt idx="27351">
                  <c:v>14.739358707433396</c:v>
                </c:pt>
                <c:pt idx="27352">
                  <c:v>14.739411451973785</c:v>
                </c:pt>
                <c:pt idx="27353">
                  <c:v>14.739464194585922</c:v>
                </c:pt>
                <c:pt idx="27354">
                  <c:v>14.739516935269942</c:v>
                </c:pt>
                <c:pt idx="27355">
                  <c:v>14.739569674025992</c:v>
                </c:pt>
                <c:pt idx="27356">
                  <c:v>14.739622410854205</c:v>
                </c:pt>
                <c:pt idx="27357">
                  <c:v>14.739675145754727</c:v>
                </c:pt>
                <c:pt idx="27358">
                  <c:v>14.739727878727697</c:v>
                </c:pt>
                <c:pt idx="27359">
                  <c:v>14.739780609773261</c:v>
                </c:pt>
                <c:pt idx="27360">
                  <c:v>14.739833338891552</c:v>
                </c:pt>
                <c:pt idx="27361">
                  <c:v>14.739886066082716</c:v>
                </c:pt>
                <c:pt idx="27362">
                  <c:v>14.739938791346894</c:v>
                </c:pt>
                <c:pt idx="27363">
                  <c:v>14.739991514684228</c:v>
                </c:pt>
                <c:pt idx="27364">
                  <c:v>14.740044236094851</c:v>
                </c:pt>
                <c:pt idx="27365">
                  <c:v>14.740096955578913</c:v>
                </c:pt>
                <c:pt idx="27366">
                  <c:v>14.740149673136548</c:v>
                </c:pt>
                <c:pt idx="27367">
                  <c:v>14.7402023887679</c:v>
                </c:pt>
                <c:pt idx="27368">
                  <c:v>14.74025510247311</c:v>
                </c:pt>
                <c:pt idx="27369">
                  <c:v>14.74030781425232</c:v>
                </c:pt>
                <c:pt idx="27370">
                  <c:v>14.740360524105666</c:v>
                </c:pt>
                <c:pt idx="27371">
                  <c:v>14.740413232033294</c:v>
                </c:pt>
                <c:pt idx="27372">
                  <c:v>14.740465938035342</c:v>
                </c:pt>
                <c:pt idx="27373">
                  <c:v>14.740518642111949</c:v>
                </c:pt>
                <c:pt idx="27374">
                  <c:v>14.740571344263262</c:v>
                </c:pt>
                <c:pt idx="27375">
                  <c:v>14.740624044489413</c:v>
                </c:pt>
                <c:pt idx="27376">
                  <c:v>14.740676742790551</c:v>
                </c:pt>
                <c:pt idx="27377">
                  <c:v>14.74072943916681</c:v>
                </c:pt>
                <c:pt idx="27378">
                  <c:v>14.740782133618334</c:v>
                </c:pt>
                <c:pt idx="27379">
                  <c:v>14.740834826145262</c:v>
                </c:pt>
                <c:pt idx="27380">
                  <c:v>14.740887516747737</c:v>
                </c:pt>
                <c:pt idx="27381">
                  <c:v>14.740940205425897</c:v>
                </c:pt>
                <c:pt idx="27382">
                  <c:v>14.740992892179886</c:v>
                </c:pt>
                <c:pt idx="27383">
                  <c:v>14.741045577009839</c:v>
                </c:pt>
                <c:pt idx="27384">
                  <c:v>14.7410982599159</c:v>
                </c:pt>
                <c:pt idx="27385">
                  <c:v>14.741150940898212</c:v>
                </c:pt>
                <c:pt idx="27386">
                  <c:v>14.741203619956908</c:v>
                </c:pt>
                <c:pt idx="27387">
                  <c:v>14.741256297092137</c:v>
                </c:pt>
                <c:pt idx="27388">
                  <c:v>14.741308972304035</c:v>
                </c:pt>
                <c:pt idx="27389">
                  <c:v>14.74136164559274</c:v>
                </c:pt>
                <c:pt idx="27390">
                  <c:v>14.741414316958398</c:v>
                </c:pt>
                <c:pt idx="27391">
                  <c:v>14.741466986401146</c:v>
                </c:pt>
                <c:pt idx="27392">
                  <c:v>14.741519653921127</c:v>
                </c:pt>
                <c:pt idx="27393">
                  <c:v>14.741572319518481</c:v>
                </c:pt>
                <c:pt idx="27394">
                  <c:v>14.741624983193342</c:v>
                </c:pt>
                <c:pt idx="27395">
                  <c:v>14.741677644945858</c:v>
                </c:pt>
                <c:pt idx="27396">
                  <c:v>14.741730304776166</c:v>
                </c:pt>
                <c:pt idx="27397">
                  <c:v>14.741782962684409</c:v>
                </c:pt>
                <c:pt idx="27398">
                  <c:v>14.741835618670724</c:v>
                </c:pt>
                <c:pt idx="27399">
                  <c:v>14.741888272735252</c:v>
                </c:pt>
                <c:pt idx="27400">
                  <c:v>14.741940924878135</c:v>
                </c:pt>
                <c:pt idx="27401">
                  <c:v>14.741993575099512</c:v>
                </c:pt>
                <c:pt idx="27402">
                  <c:v>14.742046223399521</c:v>
                </c:pt>
                <c:pt idx="27403">
                  <c:v>14.742098869778307</c:v>
                </c:pt>
                <c:pt idx="27404">
                  <c:v>14.742151514236008</c:v>
                </c:pt>
                <c:pt idx="27405">
                  <c:v>14.742204156772761</c:v>
                </c:pt>
                <c:pt idx="27406">
                  <c:v>14.742256797388714</c:v>
                </c:pt>
                <c:pt idx="27407">
                  <c:v>14.742309436083998</c:v>
                </c:pt>
                <c:pt idx="27408">
                  <c:v>14.742362072858763</c:v>
                </c:pt>
                <c:pt idx="27409">
                  <c:v>14.742414707713138</c:v>
                </c:pt>
                <c:pt idx="27410">
                  <c:v>14.74246734064727</c:v>
                </c:pt>
                <c:pt idx="27411">
                  <c:v>14.7425199716613</c:v>
                </c:pt>
                <c:pt idx="27412">
                  <c:v>14.742572600755365</c:v>
                </c:pt>
                <c:pt idx="27413">
                  <c:v>14.742625227929604</c:v>
                </c:pt>
                <c:pt idx="27414">
                  <c:v>14.742677853184164</c:v>
                </c:pt>
                <c:pt idx="27415">
                  <c:v>14.742730476519174</c:v>
                </c:pt>
                <c:pt idx="27416">
                  <c:v>14.742783097934785</c:v>
                </c:pt>
                <c:pt idx="27417">
                  <c:v>14.742835717431129</c:v>
                </c:pt>
                <c:pt idx="27418">
                  <c:v>14.742888335008351</c:v>
                </c:pt>
                <c:pt idx="27419">
                  <c:v>14.742940950666588</c:v>
                </c:pt>
                <c:pt idx="27420">
                  <c:v>14.742993564405984</c:v>
                </c:pt>
                <c:pt idx="27421">
                  <c:v>14.743046176226672</c:v>
                </c:pt>
                <c:pt idx="27422">
                  <c:v>14.743098786128797</c:v>
                </c:pt>
                <c:pt idx="27423">
                  <c:v>14.7431513941125</c:v>
                </c:pt>
                <c:pt idx="27424">
                  <c:v>14.743204000177919</c:v>
                </c:pt>
                <c:pt idx="27425">
                  <c:v>14.743256604325191</c:v>
                </c:pt>
                <c:pt idx="27426">
                  <c:v>14.743309206554461</c:v>
                </c:pt>
                <c:pt idx="27427">
                  <c:v>14.743361806865865</c:v>
                </c:pt>
                <c:pt idx="27428">
                  <c:v>14.743414405259546</c:v>
                </c:pt>
                <c:pt idx="27429">
                  <c:v>14.74346700173564</c:v>
                </c:pt>
                <c:pt idx="27430">
                  <c:v>14.743519596294291</c:v>
                </c:pt>
                <c:pt idx="27431">
                  <c:v>14.743572188935635</c:v>
                </c:pt>
                <c:pt idx="27432">
                  <c:v>14.743624779659813</c:v>
                </c:pt>
                <c:pt idx="27433">
                  <c:v>14.743677368466969</c:v>
                </c:pt>
                <c:pt idx="27434">
                  <c:v>14.743729955357237</c:v>
                </c:pt>
                <c:pt idx="27435">
                  <c:v>14.743782540330756</c:v>
                </c:pt>
                <c:pt idx="27436">
                  <c:v>14.743835123387671</c:v>
                </c:pt>
                <c:pt idx="27437">
                  <c:v>14.74388770452812</c:v>
                </c:pt>
                <c:pt idx="27438">
                  <c:v>14.743940283752242</c:v>
                </c:pt>
                <c:pt idx="27439">
                  <c:v>14.743992861060175</c:v>
                </c:pt>
                <c:pt idx="27440">
                  <c:v>14.744045436452062</c:v>
                </c:pt>
                <c:pt idx="27441">
                  <c:v>14.744098009928038</c:v>
                </c:pt>
                <c:pt idx="27442">
                  <c:v>14.744150581488247</c:v>
                </c:pt>
                <c:pt idx="27443">
                  <c:v>14.744203151132828</c:v>
                </c:pt>
                <c:pt idx="27444">
                  <c:v>14.744255718861922</c:v>
                </c:pt>
                <c:pt idx="27445">
                  <c:v>14.744308284675663</c:v>
                </c:pt>
                <c:pt idx="27446">
                  <c:v>14.744360848574193</c:v>
                </c:pt>
                <c:pt idx="27447">
                  <c:v>14.744413410557657</c:v>
                </c:pt>
                <c:pt idx="27448">
                  <c:v>14.744465970626186</c:v>
                </c:pt>
                <c:pt idx="27449">
                  <c:v>14.744518528779924</c:v>
                </c:pt>
                <c:pt idx="27450">
                  <c:v>14.744571085019011</c:v>
                </c:pt>
                <c:pt idx="27451">
                  <c:v>14.744623639343587</c:v>
                </c:pt>
                <c:pt idx="27452">
                  <c:v>14.744676191753786</c:v>
                </c:pt>
                <c:pt idx="27453">
                  <c:v>14.744728742249753</c:v>
                </c:pt>
                <c:pt idx="27454">
                  <c:v>14.744781290831625</c:v>
                </c:pt>
                <c:pt idx="27455">
                  <c:v>14.744833837499545</c:v>
                </c:pt>
                <c:pt idx="27456">
                  <c:v>14.74488638225365</c:v>
                </c:pt>
                <c:pt idx="27457">
                  <c:v>14.744938925094079</c:v>
                </c:pt>
                <c:pt idx="27458">
                  <c:v>14.744991466020968</c:v>
                </c:pt>
                <c:pt idx="27459">
                  <c:v>14.745044005034464</c:v>
                </c:pt>
                <c:pt idx="27460">
                  <c:v>14.7450965421347</c:v>
                </c:pt>
                <c:pt idx="27461">
                  <c:v>14.745149077321818</c:v>
                </c:pt>
                <c:pt idx="27462">
                  <c:v>14.745201610595958</c:v>
                </c:pt>
                <c:pt idx="27463">
                  <c:v>14.745254141957256</c:v>
                </c:pt>
                <c:pt idx="27464">
                  <c:v>14.745306671405856</c:v>
                </c:pt>
                <c:pt idx="27465">
                  <c:v>14.745359198941893</c:v>
                </c:pt>
                <c:pt idx="27466">
                  <c:v>14.745411724565509</c:v>
                </c:pt>
                <c:pt idx="27467">
                  <c:v>14.745464248276845</c:v>
                </c:pt>
                <c:pt idx="27468">
                  <c:v>14.745516770076033</c:v>
                </c:pt>
                <c:pt idx="27469">
                  <c:v>14.745569289963218</c:v>
                </c:pt>
                <c:pt idx="27470">
                  <c:v>14.745621807938541</c:v>
                </c:pt>
                <c:pt idx="27471">
                  <c:v>14.745674324002136</c:v>
                </c:pt>
                <c:pt idx="27472">
                  <c:v>14.745726838154143</c:v>
                </c:pt>
                <c:pt idx="27473">
                  <c:v>14.745779350394706</c:v>
                </c:pt>
                <c:pt idx="27474">
                  <c:v>14.745831860723957</c:v>
                </c:pt>
                <c:pt idx="27475">
                  <c:v>14.745884369142042</c:v>
                </c:pt>
                <c:pt idx="27476">
                  <c:v>14.745936875649091</c:v>
                </c:pt>
                <c:pt idx="27477">
                  <c:v>14.745989380245256</c:v>
                </c:pt>
                <c:pt idx="27478">
                  <c:v>14.746041882930665</c:v>
                </c:pt>
                <c:pt idx="27479">
                  <c:v>14.746094383705463</c:v>
                </c:pt>
                <c:pt idx="27480">
                  <c:v>14.746146882569787</c:v>
                </c:pt>
                <c:pt idx="27481">
                  <c:v>14.746199379523777</c:v>
                </c:pt>
                <c:pt idx="27482">
                  <c:v>14.746251874567568</c:v>
                </c:pt>
                <c:pt idx="27483">
                  <c:v>14.746304367701306</c:v>
                </c:pt>
                <c:pt idx="27484">
                  <c:v>14.746356858925123</c:v>
                </c:pt>
                <c:pt idx="27485">
                  <c:v>14.746409348239164</c:v>
                </c:pt>
                <c:pt idx="27486">
                  <c:v>14.746461835643565</c:v>
                </c:pt>
                <c:pt idx="27487">
                  <c:v>14.746514321138463</c:v>
                </c:pt>
                <c:pt idx="27488">
                  <c:v>14.746566804724003</c:v>
                </c:pt>
                <c:pt idx="27489">
                  <c:v>14.746619286400316</c:v>
                </c:pt>
                <c:pt idx="27490">
                  <c:v>14.746671766167546</c:v>
                </c:pt>
                <c:pt idx="27491">
                  <c:v>14.746724244025831</c:v>
                </c:pt>
                <c:pt idx="27492">
                  <c:v>14.746776719975312</c:v>
                </c:pt>
                <c:pt idx="27493">
                  <c:v>14.746829194016122</c:v>
                </c:pt>
                <c:pt idx="27494">
                  <c:v>14.746881666148404</c:v>
                </c:pt>
                <c:pt idx="27495">
                  <c:v>14.746934136372296</c:v>
                </c:pt>
                <c:pt idx="27496">
                  <c:v>14.74698660468794</c:v>
                </c:pt>
                <c:pt idx="27497">
                  <c:v>14.74703907109547</c:v>
                </c:pt>
                <c:pt idx="27498">
                  <c:v>14.747091535595025</c:v>
                </c:pt>
                <c:pt idx="27499">
                  <c:v>14.747143998186749</c:v>
                </c:pt>
                <c:pt idx="27500">
                  <c:v>14.747196458870771</c:v>
                </c:pt>
                <c:pt idx="27501">
                  <c:v>14.747248917647243</c:v>
                </c:pt>
                <c:pt idx="27502">
                  <c:v>14.747301374516292</c:v>
                </c:pt>
                <c:pt idx="27503">
                  <c:v>14.74735382947806</c:v>
                </c:pt>
                <c:pt idx="27504">
                  <c:v>14.74740628253269</c:v>
                </c:pt>
                <c:pt idx="27505">
                  <c:v>14.747458733680318</c:v>
                </c:pt>
                <c:pt idx="27506">
                  <c:v>14.74751118292108</c:v>
                </c:pt>
                <c:pt idx="27507">
                  <c:v>14.747563630255119</c:v>
                </c:pt>
                <c:pt idx="27508">
                  <c:v>14.747616075682568</c:v>
                </c:pt>
                <c:pt idx="27509">
                  <c:v>14.747668519203573</c:v>
                </c:pt>
                <c:pt idx="27510">
                  <c:v>14.747720960818269</c:v>
                </c:pt>
                <c:pt idx="27511">
                  <c:v>14.747773400526791</c:v>
                </c:pt>
                <c:pt idx="27512">
                  <c:v>14.747825838329282</c:v>
                </c:pt>
                <c:pt idx="27513">
                  <c:v>14.747878274225881</c:v>
                </c:pt>
                <c:pt idx="27514">
                  <c:v>14.747930708216725</c:v>
                </c:pt>
                <c:pt idx="27515">
                  <c:v>14.747983140301951</c:v>
                </c:pt>
                <c:pt idx="27516">
                  <c:v>14.748035570481699</c:v>
                </c:pt>
                <c:pt idx="27517">
                  <c:v>14.748087998756109</c:v>
                </c:pt>
                <c:pt idx="27518">
                  <c:v>14.748140425125316</c:v>
                </c:pt>
                <c:pt idx="27519">
                  <c:v>14.74819284958946</c:v>
                </c:pt>
                <c:pt idx="27520">
                  <c:v>14.748245272148681</c:v>
                </c:pt>
                <c:pt idx="27521">
                  <c:v>14.748297692803119</c:v>
                </c:pt>
                <c:pt idx="27522">
                  <c:v>14.748350111552906</c:v>
                </c:pt>
                <c:pt idx="27523">
                  <c:v>14.748402528398186</c:v>
                </c:pt>
                <c:pt idx="27524">
                  <c:v>14.748454943339093</c:v>
                </c:pt>
                <c:pt idx="27525">
                  <c:v>14.748507356375772</c:v>
                </c:pt>
                <c:pt idx="27526">
                  <c:v>14.748559767508356</c:v>
                </c:pt>
                <c:pt idx="27527">
                  <c:v>14.748612176736982</c:v>
                </c:pt>
                <c:pt idx="27528">
                  <c:v>14.748664584061791</c:v>
                </c:pt>
                <c:pt idx="27529">
                  <c:v>14.748716989482926</c:v>
                </c:pt>
                <c:pt idx="27530">
                  <c:v>14.748769393000517</c:v>
                </c:pt>
                <c:pt idx="27531">
                  <c:v>14.748821794614706</c:v>
                </c:pt>
                <c:pt idx="27532">
                  <c:v>14.748874194325628</c:v>
                </c:pt>
                <c:pt idx="27533">
                  <c:v>14.748926592133429</c:v>
                </c:pt>
                <c:pt idx="27534">
                  <c:v>14.748978988038242</c:v>
                </c:pt>
                <c:pt idx="27535">
                  <c:v>14.749031382040203</c:v>
                </c:pt>
                <c:pt idx="27536">
                  <c:v>14.749083774139455</c:v>
                </c:pt>
                <c:pt idx="27537">
                  <c:v>14.749136164336134</c:v>
                </c:pt>
                <c:pt idx="27538">
                  <c:v>14.749188552630379</c:v>
                </c:pt>
                <c:pt idx="27539">
                  <c:v>14.749240939022327</c:v>
                </c:pt>
                <c:pt idx="27540">
                  <c:v>14.749293323512115</c:v>
                </c:pt>
                <c:pt idx="27541">
                  <c:v>14.749345706099886</c:v>
                </c:pt>
                <c:pt idx="27542">
                  <c:v>14.749398086785773</c:v>
                </c:pt>
                <c:pt idx="27543">
                  <c:v>14.749450465569915</c:v>
                </c:pt>
                <c:pt idx="27544">
                  <c:v>14.749502842452452</c:v>
                </c:pt>
                <c:pt idx="27545">
                  <c:v>14.749555217433523</c:v>
                </c:pt>
                <c:pt idx="27546">
                  <c:v>14.749607590513262</c:v>
                </c:pt>
                <c:pt idx="27547">
                  <c:v>14.74965996169181</c:v>
                </c:pt>
                <c:pt idx="27548">
                  <c:v>14.749712330969304</c:v>
                </c:pt>
                <c:pt idx="27549">
                  <c:v>14.749764698345883</c:v>
                </c:pt>
                <c:pt idx="27550">
                  <c:v>14.749817063821682</c:v>
                </c:pt>
                <c:pt idx="27551">
                  <c:v>14.749869427396844</c:v>
                </c:pt>
                <c:pt idx="27552">
                  <c:v>14.749921789071504</c:v>
                </c:pt>
                <c:pt idx="27553">
                  <c:v>14.7499741488458</c:v>
                </c:pt>
                <c:pt idx="27554">
                  <c:v>14.750026506719868</c:v>
                </c:pt>
                <c:pt idx="27555">
                  <c:v>14.750078862693851</c:v>
                </c:pt>
                <c:pt idx="27556">
                  <c:v>14.750131216767882</c:v>
                </c:pt>
                <c:pt idx="27557">
                  <c:v>14.7501835689421</c:v>
                </c:pt>
                <c:pt idx="27558">
                  <c:v>14.750235919216644</c:v>
                </c:pt>
                <c:pt idx="27559">
                  <c:v>14.750288267591653</c:v>
                </c:pt>
                <c:pt idx="27560">
                  <c:v>14.750340614067264</c:v>
                </c:pt>
                <c:pt idx="27561">
                  <c:v>14.750392958643614</c:v>
                </c:pt>
                <c:pt idx="27562">
                  <c:v>14.750445301320839</c:v>
                </c:pt>
                <c:pt idx="27563">
                  <c:v>14.750497642099079</c:v>
                </c:pt>
                <c:pt idx="27564">
                  <c:v>14.750549980978473</c:v>
                </c:pt>
                <c:pt idx="27565">
                  <c:v>14.750602317959158</c:v>
                </c:pt>
                <c:pt idx="27566">
                  <c:v>14.75065465304127</c:v>
                </c:pt>
                <c:pt idx="27567">
                  <c:v>14.75070698622495</c:v>
                </c:pt>
                <c:pt idx="27568">
                  <c:v>14.750759317510331</c:v>
                </c:pt>
                <c:pt idx="27569">
                  <c:v>14.750811646897553</c:v>
                </c:pt>
                <c:pt idx="27570">
                  <c:v>14.750863974386757</c:v>
                </c:pt>
                <c:pt idx="27571">
                  <c:v>14.750916299978075</c:v>
                </c:pt>
                <c:pt idx="27572">
                  <c:v>14.750968623671648</c:v>
                </c:pt>
                <c:pt idx="27573">
                  <c:v>14.751020945467612</c:v>
                </c:pt>
                <c:pt idx="27574">
                  <c:v>14.751073265366108</c:v>
                </c:pt>
                <c:pt idx="27575">
                  <c:v>14.751125583367269</c:v>
                </c:pt>
                <c:pt idx="27576">
                  <c:v>14.751177899471237</c:v>
                </c:pt>
                <c:pt idx="27577">
                  <c:v>14.751230213678149</c:v>
                </c:pt>
                <c:pt idx="27578">
                  <c:v>14.751282525988136</c:v>
                </c:pt>
                <c:pt idx="27579">
                  <c:v>14.751334836401345</c:v>
                </c:pt>
                <c:pt idx="27580">
                  <c:v>14.751387144917906</c:v>
                </c:pt>
                <c:pt idx="27581">
                  <c:v>14.75143945153796</c:v>
                </c:pt>
                <c:pt idx="27582">
                  <c:v>14.751491756261647</c:v>
                </c:pt>
                <c:pt idx="27583">
                  <c:v>14.751544059089097</c:v>
                </c:pt>
                <c:pt idx="27584">
                  <c:v>14.751596360020455</c:v>
                </c:pt>
                <c:pt idx="27585">
                  <c:v>14.751648659055856</c:v>
                </c:pt>
                <c:pt idx="27586">
                  <c:v>14.751700956195439</c:v>
                </c:pt>
                <c:pt idx="27587">
                  <c:v>14.751753251439336</c:v>
                </c:pt>
                <c:pt idx="27588">
                  <c:v>14.75180554478769</c:v>
                </c:pt>
                <c:pt idx="27589">
                  <c:v>14.751857836240635</c:v>
                </c:pt>
                <c:pt idx="27590">
                  <c:v>14.751910125798313</c:v>
                </c:pt>
                <c:pt idx="27591">
                  <c:v>14.751962413460856</c:v>
                </c:pt>
                <c:pt idx="27592">
                  <c:v>14.752014699228402</c:v>
                </c:pt>
                <c:pt idx="27593">
                  <c:v>14.752066983101091</c:v>
                </c:pt>
                <c:pt idx="27594">
                  <c:v>14.752119265079058</c:v>
                </c:pt>
                <c:pt idx="27595">
                  <c:v>14.752171545162444</c:v>
                </c:pt>
                <c:pt idx="27596">
                  <c:v>14.752223823351382</c:v>
                </c:pt>
                <c:pt idx="27597">
                  <c:v>14.752276099646012</c:v>
                </c:pt>
                <c:pt idx="27598">
                  <c:v>14.752328374046471</c:v>
                </c:pt>
                <c:pt idx="27599">
                  <c:v>14.752380646552893</c:v>
                </c:pt>
                <c:pt idx="27600">
                  <c:v>14.752432917165422</c:v>
                </c:pt>
                <c:pt idx="27601">
                  <c:v>14.75248518588419</c:v>
                </c:pt>
                <c:pt idx="27602">
                  <c:v>14.752537452709332</c:v>
                </c:pt>
                <c:pt idx="27603">
                  <c:v>14.752589717640992</c:v>
                </c:pt>
                <c:pt idx="27604">
                  <c:v>14.752641980679304</c:v>
                </c:pt>
                <c:pt idx="27605">
                  <c:v>14.7526942418244</c:v>
                </c:pt>
                <c:pt idx="27606">
                  <c:v>14.752746501076428</c:v>
                </c:pt>
                <c:pt idx="27607">
                  <c:v>14.752798758435516</c:v>
                </c:pt>
                <c:pt idx="27608">
                  <c:v>14.752851013901806</c:v>
                </c:pt>
                <c:pt idx="27609">
                  <c:v>14.752903267475434</c:v>
                </c:pt>
                <c:pt idx="27610">
                  <c:v>14.752955519156533</c:v>
                </c:pt>
                <c:pt idx="27611">
                  <c:v>14.753007768945245</c:v>
                </c:pt>
                <c:pt idx="27612">
                  <c:v>14.753060016841708</c:v>
                </c:pt>
                <c:pt idx="27613">
                  <c:v>14.753112262846056</c:v>
                </c:pt>
                <c:pt idx="27614">
                  <c:v>14.753164506958425</c:v>
                </c:pt>
                <c:pt idx="27615">
                  <c:v>14.753216749178955</c:v>
                </c:pt>
                <c:pt idx="27616">
                  <c:v>14.753268989507784</c:v>
                </c:pt>
                <c:pt idx="27617">
                  <c:v>14.753321227945042</c:v>
                </c:pt>
                <c:pt idx="27618">
                  <c:v>14.753373464490874</c:v>
                </c:pt>
                <c:pt idx="27619">
                  <c:v>14.753425699145414</c:v>
                </c:pt>
                <c:pt idx="27620">
                  <c:v>14.753477931908799</c:v>
                </c:pt>
                <c:pt idx="27621">
                  <c:v>14.753530162781162</c:v>
                </c:pt>
                <c:pt idx="27622">
                  <c:v>14.753582391762649</c:v>
                </c:pt>
                <c:pt idx="27623">
                  <c:v>14.753634618853388</c:v>
                </c:pt>
                <c:pt idx="27624">
                  <c:v>14.753686844053519</c:v>
                </c:pt>
                <c:pt idx="27625">
                  <c:v>14.753739067363179</c:v>
                </c:pt>
                <c:pt idx="27626">
                  <c:v>14.753791288782507</c:v>
                </c:pt>
                <c:pt idx="27627">
                  <c:v>14.753843508311638</c:v>
                </c:pt>
                <c:pt idx="27628">
                  <c:v>14.753895725950708</c:v>
                </c:pt>
                <c:pt idx="27629">
                  <c:v>14.753947941699854</c:v>
                </c:pt>
                <c:pt idx="27630">
                  <c:v>14.754000155559215</c:v>
                </c:pt>
                <c:pt idx="27631">
                  <c:v>14.754052367528924</c:v>
                </c:pt>
                <c:pt idx="27632">
                  <c:v>14.754104577609121</c:v>
                </c:pt>
                <c:pt idx="27633">
                  <c:v>14.754156785799941</c:v>
                </c:pt>
                <c:pt idx="27634">
                  <c:v>14.754208992101525</c:v>
                </c:pt>
                <c:pt idx="27635">
                  <c:v>14.754261196514003</c:v>
                </c:pt>
                <c:pt idx="27636">
                  <c:v>14.754313399037514</c:v>
                </c:pt>
                <c:pt idx="27637">
                  <c:v>14.754365599672196</c:v>
                </c:pt>
                <c:pt idx="27638">
                  <c:v>14.754417798418189</c:v>
                </c:pt>
                <c:pt idx="27639">
                  <c:v>14.75446999527562</c:v>
                </c:pt>
                <c:pt idx="27640">
                  <c:v>14.754522190244638</c:v>
                </c:pt>
                <c:pt idx="27641">
                  <c:v>14.754574383325368</c:v>
                </c:pt>
                <c:pt idx="27642">
                  <c:v>14.754626574517955</c:v>
                </c:pt>
                <c:pt idx="27643">
                  <c:v>14.754678763822527</c:v>
                </c:pt>
                <c:pt idx="27644">
                  <c:v>14.754730951239232</c:v>
                </c:pt>
                <c:pt idx="27645">
                  <c:v>14.754783136768198</c:v>
                </c:pt>
                <c:pt idx="27646">
                  <c:v>14.754835320409565</c:v>
                </c:pt>
                <c:pt idx="27647">
                  <c:v>14.754887502163468</c:v>
                </c:pt>
                <c:pt idx="27648">
                  <c:v>14.754939682030045</c:v>
                </c:pt>
                <c:pt idx="27649">
                  <c:v>14.754991860009431</c:v>
                </c:pt>
                <c:pt idx="27650">
                  <c:v>14.755044036101765</c:v>
                </c:pt>
                <c:pt idx="27651">
                  <c:v>14.75509621030718</c:v>
                </c:pt>
                <c:pt idx="27652">
                  <c:v>14.755148382625814</c:v>
                </c:pt>
                <c:pt idx="27653">
                  <c:v>14.755200553057806</c:v>
                </c:pt>
                <c:pt idx="27654">
                  <c:v>14.75525272160329</c:v>
                </c:pt>
                <c:pt idx="27655">
                  <c:v>14.755304888262399</c:v>
                </c:pt>
                <c:pt idx="27656">
                  <c:v>14.755357053035274</c:v>
                </c:pt>
                <c:pt idx="27657">
                  <c:v>14.755409215922052</c:v>
                </c:pt>
                <c:pt idx="27658">
                  <c:v>14.755461376922867</c:v>
                </c:pt>
                <c:pt idx="27659">
                  <c:v>14.755513536037856</c:v>
                </c:pt>
                <c:pt idx="27660">
                  <c:v>14.755565693267156</c:v>
                </c:pt>
                <c:pt idx="27661">
                  <c:v>14.755617848610903</c:v>
                </c:pt>
                <c:pt idx="27662">
                  <c:v>14.755670002069234</c:v>
                </c:pt>
                <c:pt idx="27663">
                  <c:v>14.755722153642282</c:v>
                </c:pt>
                <c:pt idx="27664">
                  <c:v>14.755774303330188</c:v>
                </c:pt>
                <c:pt idx="27665">
                  <c:v>14.755826451133084</c:v>
                </c:pt>
                <c:pt idx="27666">
                  <c:v>14.75587859705111</c:v>
                </c:pt>
                <c:pt idx="27667">
                  <c:v>14.755930741084399</c:v>
                </c:pt>
                <c:pt idx="27668">
                  <c:v>14.75598288323309</c:v>
                </c:pt>
                <c:pt idx="27669">
                  <c:v>14.756035023497319</c:v>
                </c:pt>
                <c:pt idx="27670">
                  <c:v>14.756087161877218</c:v>
                </c:pt>
                <c:pt idx="27671">
                  <c:v>14.756139298372929</c:v>
                </c:pt>
                <c:pt idx="27672">
                  <c:v>14.756191432984584</c:v>
                </c:pt>
                <c:pt idx="27673">
                  <c:v>14.756243565712323</c:v>
                </c:pt>
                <c:pt idx="27674">
                  <c:v>14.756295696556277</c:v>
                </c:pt>
                <c:pt idx="27675">
                  <c:v>14.756347825516588</c:v>
                </c:pt>
                <c:pt idx="27676">
                  <c:v>14.756399952593387</c:v>
                </c:pt>
                <c:pt idx="27677">
                  <c:v>14.756452077786811</c:v>
                </c:pt>
                <c:pt idx="27678">
                  <c:v>14.756504201097002</c:v>
                </c:pt>
                <c:pt idx="27679">
                  <c:v>14.756556322524085</c:v>
                </c:pt>
                <c:pt idx="27680">
                  <c:v>14.75660844206821</c:v>
                </c:pt>
                <c:pt idx="27681">
                  <c:v>14.7566605597295</c:v>
                </c:pt>
                <c:pt idx="27682">
                  <c:v>14.756712675508098</c:v>
                </c:pt>
                <c:pt idx="27683">
                  <c:v>14.756764789404141</c:v>
                </c:pt>
                <c:pt idx="27684">
                  <c:v>14.756816901417759</c:v>
                </c:pt>
                <c:pt idx="27685">
                  <c:v>14.756869011549092</c:v>
                </c:pt>
                <c:pt idx="27686">
                  <c:v>14.756921119798278</c:v>
                </c:pt>
                <c:pt idx="27687">
                  <c:v>14.756973226165449</c:v>
                </c:pt>
                <c:pt idx="27688">
                  <c:v>14.757025330650741</c:v>
                </c:pt>
                <c:pt idx="27689">
                  <c:v>14.757077433254292</c:v>
                </c:pt>
                <c:pt idx="27690">
                  <c:v>14.75712953397624</c:v>
                </c:pt>
                <c:pt idx="27691">
                  <c:v>14.757181632816716</c:v>
                </c:pt>
                <c:pt idx="27692">
                  <c:v>14.757233729775857</c:v>
                </c:pt>
                <c:pt idx="27693">
                  <c:v>14.757285824853803</c:v>
                </c:pt>
                <c:pt idx="27694">
                  <c:v>14.757337918050684</c:v>
                </c:pt>
                <c:pt idx="27695">
                  <c:v>14.757390009366638</c:v>
                </c:pt>
                <c:pt idx="27696">
                  <c:v>14.757442098801805</c:v>
                </c:pt>
                <c:pt idx="27697">
                  <c:v>14.757494186356313</c:v>
                </c:pt>
                <c:pt idx="27698">
                  <c:v>14.757546272030305</c:v>
                </c:pt>
                <c:pt idx="27699">
                  <c:v>14.757598355823912</c:v>
                </c:pt>
                <c:pt idx="27700">
                  <c:v>14.757650437737276</c:v>
                </c:pt>
                <c:pt idx="27701">
                  <c:v>14.757702517770523</c:v>
                </c:pt>
                <c:pt idx="27702">
                  <c:v>14.757754595923796</c:v>
                </c:pt>
                <c:pt idx="27703">
                  <c:v>14.757806672197228</c:v>
                </c:pt>
                <c:pt idx="27704">
                  <c:v>14.757858746590957</c:v>
                </c:pt>
                <c:pt idx="27705">
                  <c:v>14.757910819105117</c:v>
                </c:pt>
                <c:pt idx="27706">
                  <c:v>14.757962889739842</c:v>
                </c:pt>
                <c:pt idx="27707">
                  <c:v>14.758014958495274</c:v>
                </c:pt>
                <c:pt idx="27708">
                  <c:v>14.758067025371538</c:v>
                </c:pt>
                <c:pt idx="27709">
                  <c:v>14.75811909036878</c:v>
                </c:pt>
                <c:pt idx="27710">
                  <c:v>14.75817115348713</c:v>
                </c:pt>
                <c:pt idx="27711">
                  <c:v>14.758223214726726</c:v>
                </c:pt>
                <c:pt idx="27712">
                  <c:v>14.758275274087701</c:v>
                </c:pt>
                <c:pt idx="27713">
                  <c:v>14.758327331570193</c:v>
                </c:pt>
                <c:pt idx="27714">
                  <c:v>14.758379387174339</c:v>
                </c:pt>
                <c:pt idx="27715">
                  <c:v>14.758431440900269</c:v>
                </c:pt>
                <c:pt idx="27716">
                  <c:v>14.758483492748123</c:v>
                </c:pt>
                <c:pt idx="27717">
                  <c:v>14.758535542718036</c:v>
                </c:pt>
                <c:pt idx="27718">
                  <c:v>14.758587590810141</c:v>
                </c:pt>
                <c:pt idx="27719">
                  <c:v>14.758639637024578</c:v>
                </c:pt>
                <c:pt idx="27720">
                  <c:v>14.758691681361478</c:v>
                </c:pt>
                <c:pt idx="27721">
                  <c:v>14.758743723820977</c:v>
                </c:pt>
                <c:pt idx="27722">
                  <c:v>14.758795764403214</c:v>
                </c:pt>
                <c:pt idx="27723">
                  <c:v>14.758847803108321</c:v>
                </c:pt>
                <c:pt idx="27724">
                  <c:v>14.758899839936435</c:v>
                </c:pt>
                <c:pt idx="27725">
                  <c:v>14.758951874887689</c:v>
                </c:pt>
                <c:pt idx="27726">
                  <c:v>14.759003907962224</c:v>
                </c:pt>
                <c:pt idx="27727">
                  <c:v>14.75905593916017</c:v>
                </c:pt>
                <c:pt idx="27728">
                  <c:v>14.759107968481665</c:v>
                </c:pt>
                <c:pt idx="27729">
                  <c:v>14.75915999592684</c:v>
                </c:pt>
                <c:pt idx="27730">
                  <c:v>14.75921202149584</c:v>
                </c:pt>
                <c:pt idx="27731">
                  <c:v>14.759264045188788</c:v>
                </c:pt>
                <c:pt idx="27732">
                  <c:v>14.759316067005827</c:v>
                </c:pt>
                <c:pt idx="27733">
                  <c:v>14.759368086947092</c:v>
                </c:pt>
                <c:pt idx="27734">
                  <c:v>14.759420105012714</c:v>
                </c:pt>
                <c:pt idx="27735">
                  <c:v>14.759472121202833</c:v>
                </c:pt>
                <c:pt idx="27736">
                  <c:v>14.759524135517584</c:v>
                </c:pt>
                <c:pt idx="27737">
                  <c:v>14.759576147957098</c:v>
                </c:pt>
                <c:pt idx="27738">
                  <c:v>14.759628158521515</c:v>
                </c:pt>
                <c:pt idx="27739">
                  <c:v>14.759680167210966</c:v>
                </c:pt>
                <c:pt idx="27740">
                  <c:v>14.759732174025588</c:v>
                </c:pt>
                <c:pt idx="27741">
                  <c:v>14.759784178965518</c:v>
                </c:pt>
                <c:pt idx="27742">
                  <c:v>14.759836182030888</c:v>
                </c:pt>
                <c:pt idx="27743">
                  <c:v>14.759888183221836</c:v>
                </c:pt>
                <c:pt idx="27744">
                  <c:v>14.759940182538495</c:v>
                </c:pt>
                <c:pt idx="27745">
                  <c:v>14.759992179981001</c:v>
                </c:pt>
                <c:pt idx="27746">
                  <c:v>14.760044175549488</c:v>
                </c:pt>
                <c:pt idx="27747">
                  <c:v>14.760096169244093</c:v>
                </c:pt>
                <c:pt idx="27748">
                  <c:v>14.760148161064951</c:v>
                </c:pt>
                <c:pt idx="27749">
                  <c:v>14.760200151012194</c:v>
                </c:pt>
                <c:pt idx="27750">
                  <c:v>14.760252139085958</c:v>
                </c:pt>
                <c:pt idx="27751">
                  <c:v>14.760304125286382</c:v>
                </c:pt>
                <c:pt idx="27752">
                  <c:v>14.7603561096136</c:v>
                </c:pt>
                <c:pt idx="27753">
                  <c:v>14.760408092067742</c:v>
                </c:pt>
                <c:pt idx="27754">
                  <c:v>14.760460072648945</c:v>
                </c:pt>
                <c:pt idx="27755">
                  <c:v>14.760512051357347</c:v>
                </c:pt>
                <c:pt idx="27756">
                  <c:v>14.76056402819308</c:v>
                </c:pt>
                <c:pt idx="27757">
                  <c:v>14.760616003156283</c:v>
                </c:pt>
                <c:pt idx="27758">
                  <c:v>14.760667976247085</c:v>
                </c:pt>
                <c:pt idx="27759">
                  <c:v>14.760719947465624</c:v>
                </c:pt>
                <c:pt idx="27760">
                  <c:v>14.760771916812034</c:v>
                </c:pt>
                <c:pt idx="27761">
                  <c:v>14.760823884286452</c:v>
                </c:pt>
                <c:pt idx="27762">
                  <c:v>14.760875849889011</c:v>
                </c:pt>
                <c:pt idx="27763">
                  <c:v>14.760927813619848</c:v>
                </c:pt>
                <c:pt idx="27764">
                  <c:v>14.760979775479091</c:v>
                </c:pt>
                <c:pt idx="27765">
                  <c:v>14.761031735466885</c:v>
                </c:pt>
                <c:pt idx="27766">
                  <c:v>14.761083693583357</c:v>
                </c:pt>
                <c:pt idx="27767">
                  <c:v>14.761135649828647</c:v>
                </c:pt>
                <c:pt idx="27768">
                  <c:v>14.761187604202886</c:v>
                </c:pt>
                <c:pt idx="27769">
                  <c:v>14.761239556706208</c:v>
                </c:pt>
                <c:pt idx="27770">
                  <c:v>14.761291507338752</c:v>
                </c:pt>
                <c:pt idx="27771">
                  <c:v>14.761343456100651</c:v>
                </c:pt>
                <c:pt idx="27772">
                  <c:v>14.761395402992038</c:v>
                </c:pt>
                <c:pt idx="27773">
                  <c:v>14.761447348013048</c:v>
                </c:pt>
                <c:pt idx="27774">
                  <c:v>14.761499291163817</c:v>
                </c:pt>
                <c:pt idx="27775">
                  <c:v>14.76155123244448</c:v>
                </c:pt>
                <c:pt idx="27776">
                  <c:v>14.761603171855169</c:v>
                </c:pt>
                <c:pt idx="27777">
                  <c:v>14.761655109396024</c:v>
                </c:pt>
                <c:pt idx="27778">
                  <c:v>14.761707045067174</c:v>
                </c:pt>
                <c:pt idx="27779">
                  <c:v>14.761758978868757</c:v>
                </c:pt>
                <c:pt idx="27780">
                  <c:v>14.761810910800904</c:v>
                </c:pt>
                <c:pt idx="27781">
                  <c:v>14.761862840863753</c:v>
                </c:pt>
                <c:pt idx="27782">
                  <c:v>14.761914769057437</c:v>
                </c:pt>
                <c:pt idx="27783">
                  <c:v>14.761966695382091</c:v>
                </c:pt>
                <c:pt idx="27784">
                  <c:v>14.762018619837852</c:v>
                </c:pt>
                <c:pt idx="27785">
                  <c:v>14.76207054242485</c:v>
                </c:pt>
                <c:pt idx="27786">
                  <c:v>14.762122463143221</c:v>
                </c:pt>
                <c:pt idx="27787">
                  <c:v>14.762174381993104</c:v>
                </c:pt>
                <c:pt idx="27788">
                  <c:v>14.762226298974625</c:v>
                </c:pt>
                <c:pt idx="27789">
                  <c:v>14.762278214087925</c:v>
                </c:pt>
                <c:pt idx="27790">
                  <c:v>14.762330127333136</c:v>
                </c:pt>
                <c:pt idx="27791">
                  <c:v>14.762382038710392</c:v>
                </c:pt>
                <c:pt idx="27792">
                  <c:v>14.762433948219829</c:v>
                </c:pt>
                <c:pt idx="27793">
                  <c:v>14.762485855861582</c:v>
                </c:pt>
                <c:pt idx="27794">
                  <c:v>14.762537761635784</c:v>
                </c:pt>
                <c:pt idx="27795">
                  <c:v>14.762589665542569</c:v>
                </c:pt>
                <c:pt idx="27796">
                  <c:v>14.762641567582072</c:v>
                </c:pt>
                <c:pt idx="27797">
                  <c:v>14.762693467754429</c:v>
                </c:pt>
                <c:pt idx="27798">
                  <c:v>14.76274536605977</c:v>
                </c:pt>
                <c:pt idx="27799">
                  <c:v>14.762797262498234</c:v>
                </c:pt>
                <c:pt idx="27800">
                  <c:v>14.762849157069949</c:v>
                </c:pt>
                <c:pt idx="27801">
                  <c:v>14.762901049775056</c:v>
                </c:pt>
                <c:pt idx="27802">
                  <c:v>14.76295294061369</c:v>
                </c:pt>
                <c:pt idx="27803">
                  <c:v>14.763004829585977</c:v>
                </c:pt>
                <c:pt idx="27804">
                  <c:v>14.763056716692061</c:v>
                </c:pt>
                <c:pt idx="27805">
                  <c:v>14.763108601932068</c:v>
                </c:pt>
                <c:pt idx="27806">
                  <c:v>14.763160485306138</c:v>
                </c:pt>
                <c:pt idx="27807">
                  <c:v>14.7632123668144</c:v>
                </c:pt>
                <c:pt idx="27808">
                  <c:v>14.763264246456993</c:v>
                </c:pt>
                <c:pt idx="27809">
                  <c:v>14.763316124234048</c:v>
                </c:pt>
                <c:pt idx="27810">
                  <c:v>14.763368000145704</c:v>
                </c:pt>
                <c:pt idx="27811">
                  <c:v>14.76341987419209</c:v>
                </c:pt>
                <c:pt idx="27812">
                  <c:v>14.763471746373339</c:v>
                </c:pt>
                <c:pt idx="27813">
                  <c:v>14.763523616689591</c:v>
                </c:pt>
                <c:pt idx="27814">
                  <c:v>14.763575485140976</c:v>
                </c:pt>
                <c:pt idx="27815">
                  <c:v>14.76362735172763</c:v>
                </c:pt>
                <c:pt idx="27816">
                  <c:v>14.763679216449685</c:v>
                </c:pt>
                <c:pt idx="27817">
                  <c:v>14.763731079307275</c:v>
                </c:pt>
                <c:pt idx="27818">
                  <c:v>14.763782940300537</c:v>
                </c:pt>
                <c:pt idx="27819">
                  <c:v>14.763834799429601</c:v>
                </c:pt>
                <c:pt idx="27820">
                  <c:v>14.763886656694607</c:v>
                </c:pt>
                <c:pt idx="27821">
                  <c:v>14.763938512095683</c:v>
                </c:pt>
                <c:pt idx="27822">
                  <c:v>14.763990365632964</c:v>
                </c:pt>
                <c:pt idx="27823">
                  <c:v>14.764042217306589</c:v>
                </c:pt>
                <c:pt idx="27824">
                  <c:v>14.764094067116686</c:v>
                </c:pt>
                <c:pt idx="27825">
                  <c:v>14.76414591506339</c:v>
                </c:pt>
                <c:pt idx="27826">
                  <c:v>14.764197761146837</c:v>
                </c:pt>
                <c:pt idx="27827">
                  <c:v>14.76424960536716</c:v>
                </c:pt>
                <c:pt idx="27828">
                  <c:v>14.764301447724494</c:v>
                </c:pt>
                <c:pt idx="27829">
                  <c:v>14.76435328821897</c:v>
                </c:pt>
                <c:pt idx="27830">
                  <c:v>14.764405126850725</c:v>
                </c:pt>
                <c:pt idx="27831">
                  <c:v>14.764456963619891</c:v>
                </c:pt>
                <c:pt idx="27832">
                  <c:v>14.764508798526601</c:v>
                </c:pt>
                <c:pt idx="27833">
                  <c:v>14.764560631570992</c:v>
                </c:pt>
                <c:pt idx="27834">
                  <c:v>14.764612462753197</c:v>
                </c:pt>
                <c:pt idx="27835">
                  <c:v>14.764664292073347</c:v>
                </c:pt>
                <c:pt idx="27836">
                  <c:v>14.764716119531576</c:v>
                </c:pt>
                <c:pt idx="27837">
                  <c:v>14.764767945128023</c:v>
                </c:pt>
                <c:pt idx="27838">
                  <c:v>14.764819768862814</c:v>
                </c:pt>
                <c:pt idx="27839">
                  <c:v>14.764871590736091</c:v>
                </c:pt>
                <c:pt idx="27840">
                  <c:v>14.764923410747981</c:v>
                </c:pt>
                <c:pt idx="27841">
                  <c:v>14.764975228898621</c:v>
                </c:pt>
                <c:pt idx="27842">
                  <c:v>14.765027045188145</c:v>
                </c:pt>
                <c:pt idx="27843">
                  <c:v>14.765078859616686</c:v>
                </c:pt>
                <c:pt idx="27844">
                  <c:v>14.765130672184373</c:v>
                </c:pt>
                <c:pt idx="27845">
                  <c:v>14.765182482891348</c:v>
                </c:pt>
                <c:pt idx="27846">
                  <c:v>14.765234291737741</c:v>
                </c:pt>
                <c:pt idx="27847">
                  <c:v>14.765286098723685</c:v>
                </c:pt>
                <c:pt idx="27848">
                  <c:v>14.765337903849311</c:v>
                </c:pt>
                <c:pt idx="27849">
                  <c:v>14.765389707114759</c:v>
                </c:pt>
                <c:pt idx="27850">
                  <c:v>14.765441508520155</c:v>
                </c:pt>
                <c:pt idx="27851">
                  <c:v>14.76549330806564</c:v>
                </c:pt>
                <c:pt idx="27852">
                  <c:v>14.765545105751341</c:v>
                </c:pt>
                <c:pt idx="27853">
                  <c:v>14.765596901577398</c:v>
                </c:pt>
                <c:pt idx="27854">
                  <c:v>14.765648695543941</c:v>
                </c:pt>
                <c:pt idx="27855">
                  <c:v>14.765700487651101</c:v>
                </c:pt>
                <c:pt idx="27856">
                  <c:v>14.765752277899017</c:v>
                </c:pt>
                <c:pt idx="27857">
                  <c:v>14.765804066287819</c:v>
                </c:pt>
                <c:pt idx="27858">
                  <c:v>14.765855852817641</c:v>
                </c:pt>
                <c:pt idx="27859">
                  <c:v>14.765907637488615</c:v>
                </c:pt>
                <c:pt idx="27860">
                  <c:v>14.765959420300879</c:v>
                </c:pt>
                <c:pt idx="27861">
                  <c:v>14.76601120125456</c:v>
                </c:pt>
                <c:pt idx="27862">
                  <c:v>14.766062980349799</c:v>
                </c:pt>
                <c:pt idx="27863">
                  <c:v>14.766114757586722</c:v>
                </c:pt>
                <c:pt idx="27864">
                  <c:v>14.766166532965467</c:v>
                </c:pt>
                <c:pt idx="27865">
                  <c:v>14.766218306486168</c:v>
                </c:pt>
                <c:pt idx="27866">
                  <c:v>14.766270078148954</c:v>
                </c:pt>
                <c:pt idx="27867">
                  <c:v>14.766321847953961</c:v>
                </c:pt>
                <c:pt idx="27868">
                  <c:v>14.766373615901324</c:v>
                </c:pt>
                <c:pt idx="27869">
                  <c:v>14.766425381991171</c:v>
                </c:pt>
                <c:pt idx="27870">
                  <c:v>14.766477146223641</c:v>
                </c:pt>
                <c:pt idx="27871">
                  <c:v>14.766528908598866</c:v>
                </c:pt>
                <c:pt idx="27872">
                  <c:v>14.766580669116975</c:v>
                </c:pt>
                <c:pt idx="27873">
                  <c:v>14.766632427778108</c:v>
                </c:pt>
                <c:pt idx="27874">
                  <c:v>14.766684184582392</c:v>
                </c:pt>
                <c:pt idx="27875">
                  <c:v>14.766735939529966</c:v>
                </c:pt>
                <c:pt idx="27876">
                  <c:v>14.766787692620955</c:v>
                </c:pt>
                <c:pt idx="27877">
                  <c:v>14.766839443855503</c:v>
                </c:pt>
                <c:pt idx="27878">
                  <c:v>14.766891193233734</c:v>
                </c:pt>
                <c:pt idx="27879">
                  <c:v>14.766942940755786</c:v>
                </c:pt>
                <c:pt idx="27880">
                  <c:v>14.766994686421789</c:v>
                </c:pt>
                <c:pt idx="27881">
                  <c:v>14.767046430231883</c:v>
                </c:pt>
                <c:pt idx="27882">
                  <c:v>14.767098172186191</c:v>
                </c:pt>
                <c:pt idx="27883">
                  <c:v>14.767149912284854</c:v>
                </c:pt>
                <c:pt idx="27884">
                  <c:v>14.767201650527999</c:v>
                </c:pt>
                <c:pt idx="27885">
                  <c:v>14.767253386915767</c:v>
                </c:pt>
                <c:pt idx="27886">
                  <c:v>14.767305121448285</c:v>
                </c:pt>
                <c:pt idx="27887">
                  <c:v>14.767356854125685</c:v>
                </c:pt>
                <c:pt idx="27888">
                  <c:v>14.767408584948106</c:v>
                </c:pt>
                <c:pt idx="27889">
                  <c:v>14.767460313915675</c:v>
                </c:pt>
                <c:pt idx="27890">
                  <c:v>14.767512041028528</c:v>
                </c:pt>
                <c:pt idx="27891">
                  <c:v>14.767563766286798</c:v>
                </c:pt>
                <c:pt idx="27892">
                  <c:v>14.767615489690618</c:v>
                </c:pt>
                <c:pt idx="27893">
                  <c:v>14.76766721124012</c:v>
                </c:pt>
                <c:pt idx="27894">
                  <c:v>14.767718930935438</c:v>
                </c:pt>
                <c:pt idx="27895">
                  <c:v>14.767770648776706</c:v>
                </c:pt>
                <c:pt idx="27896">
                  <c:v>14.767822364764053</c:v>
                </c:pt>
                <c:pt idx="27897">
                  <c:v>14.767874078897615</c:v>
                </c:pt>
                <c:pt idx="27898">
                  <c:v>14.767925791177522</c:v>
                </c:pt>
                <c:pt idx="27899">
                  <c:v>14.767977501603912</c:v>
                </c:pt>
                <c:pt idx="27900">
                  <c:v>14.768029210176914</c:v>
                </c:pt>
                <c:pt idx="27901">
                  <c:v>14.768080916896663</c:v>
                </c:pt>
                <c:pt idx="27902">
                  <c:v>14.768132621763289</c:v>
                </c:pt>
                <c:pt idx="27903">
                  <c:v>14.768184324776927</c:v>
                </c:pt>
                <c:pt idx="27904">
                  <c:v>14.768236025937709</c:v>
                </c:pt>
                <c:pt idx="27905">
                  <c:v>14.768287725245768</c:v>
                </c:pt>
                <c:pt idx="27906">
                  <c:v>14.768339422701239</c:v>
                </c:pt>
                <c:pt idx="27907">
                  <c:v>14.768391118304249</c:v>
                </c:pt>
                <c:pt idx="27908">
                  <c:v>14.768442812054936</c:v>
                </c:pt>
                <c:pt idx="27909">
                  <c:v>14.768494503953431</c:v>
                </c:pt>
                <c:pt idx="27910">
                  <c:v>14.768546193999866</c:v>
                </c:pt>
                <c:pt idx="27911">
                  <c:v>14.768597882194376</c:v>
                </c:pt>
                <c:pt idx="27912">
                  <c:v>14.768649568537091</c:v>
                </c:pt>
                <c:pt idx="27913">
                  <c:v>14.768701253028146</c:v>
                </c:pt>
                <c:pt idx="27914">
                  <c:v>14.768752935667671</c:v>
                </c:pt>
                <c:pt idx="27915">
                  <c:v>14.768804616455801</c:v>
                </c:pt>
                <c:pt idx="27916">
                  <c:v>14.768856295392668</c:v>
                </c:pt>
                <c:pt idx="27917">
                  <c:v>14.768907972478402</c:v>
                </c:pt>
                <c:pt idx="27918">
                  <c:v>14.768959647713141</c:v>
                </c:pt>
                <c:pt idx="27919">
                  <c:v>14.769011321097015</c:v>
                </c:pt>
                <c:pt idx="27920">
                  <c:v>14.769062992630156</c:v>
                </c:pt>
                <c:pt idx="27921">
                  <c:v>14.769114662312694</c:v>
                </c:pt>
                <c:pt idx="27922">
                  <c:v>14.769166330144769</c:v>
                </c:pt>
                <c:pt idx="27923">
                  <c:v>14.769217996126507</c:v>
                </c:pt>
                <c:pt idx="27924">
                  <c:v>14.769269660258042</c:v>
                </c:pt>
                <c:pt idx="27925">
                  <c:v>14.769321322539504</c:v>
                </c:pt>
                <c:pt idx="27926">
                  <c:v>14.769372982971031</c:v>
                </c:pt>
                <c:pt idx="27927">
                  <c:v>14.769424641552755</c:v>
                </c:pt>
                <c:pt idx="27928">
                  <c:v>14.769476298284804</c:v>
                </c:pt>
                <c:pt idx="27929">
                  <c:v>14.769527953167314</c:v>
                </c:pt>
                <c:pt idx="27930">
                  <c:v>14.769579606200415</c:v>
                </c:pt>
                <c:pt idx="27931">
                  <c:v>14.769631257384241</c:v>
                </c:pt>
                <c:pt idx="27932">
                  <c:v>14.769682906718925</c:v>
                </c:pt>
                <c:pt idx="27933">
                  <c:v>14.769734554204597</c:v>
                </c:pt>
                <c:pt idx="27934">
                  <c:v>14.769786199841391</c:v>
                </c:pt>
                <c:pt idx="27935">
                  <c:v>14.769837843629439</c:v>
                </c:pt>
                <c:pt idx="27936">
                  <c:v>14.769889485568875</c:v>
                </c:pt>
                <c:pt idx="27937">
                  <c:v>14.769941125659832</c:v>
                </c:pt>
                <c:pt idx="27938">
                  <c:v>14.769992763902437</c:v>
                </c:pt>
                <c:pt idx="27939">
                  <c:v>14.770044400296825</c:v>
                </c:pt>
                <c:pt idx="27940">
                  <c:v>14.770096034843132</c:v>
                </c:pt>
                <c:pt idx="27941">
                  <c:v>14.770147667541485</c:v>
                </c:pt>
                <c:pt idx="27942">
                  <c:v>14.770199298392019</c:v>
                </c:pt>
                <c:pt idx="27943">
                  <c:v>14.770250927394864</c:v>
                </c:pt>
                <c:pt idx="27944">
                  <c:v>14.770302554550156</c:v>
                </c:pt>
                <c:pt idx="27945">
                  <c:v>14.770354179858025</c:v>
                </c:pt>
                <c:pt idx="27946">
                  <c:v>14.770405803318603</c:v>
                </c:pt>
                <c:pt idx="27947">
                  <c:v>14.770457424932022</c:v>
                </c:pt>
                <c:pt idx="27948">
                  <c:v>14.770509044698416</c:v>
                </c:pt>
                <c:pt idx="27949">
                  <c:v>14.770560662617914</c:v>
                </c:pt>
                <c:pt idx="27950">
                  <c:v>14.770612278690653</c:v>
                </c:pt>
                <c:pt idx="27951">
                  <c:v>14.770663892916762</c:v>
                </c:pt>
                <c:pt idx="27952">
                  <c:v>14.770715505296369</c:v>
                </c:pt>
                <c:pt idx="27953">
                  <c:v>14.770767115829614</c:v>
                </c:pt>
                <c:pt idx="27954">
                  <c:v>14.770818724516623</c:v>
                </c:pt>
                <c:pt idx="27955">
                  <c:v>14.770870331357536</c:v>
                </c:pt>
                <c:pt idx="27956">
                  <c:v>14.770921936352472</c:v>
                </c:pt>
                <c:pt idx="27957">
                  <c:v>14.770973539501576</c:v>
                </c:pt>
                <c:pt idx="27958">
                  <c:v>14.771025140804975</c:v>
                </c:pt>
                <c:pt idx="27959">
                  <c:v>14.771076740262798</c:v>
                </c:pt>
                <c:pt idx="27960">
                  <c:v>14.771128337875181</c:v>
                </c:pt>
                <c:pt idx="27961">
                  <c:v>14.771179933642257</c:v>
                </c:pt>
                <c:pt idx="27962">
                  <c:v>14.771231527564154</c:v>
                </c:pt>
                <c:pt idx="27963">
                  <c:v>14.771283119641007</c:v>
                </c:pt>
                <c:pt idx="27964">
                  <c:v>14.771334709872942</c:v>
                </c:pt>
                <c:pt idx="27965">
                  <c:v>14.771386298260101</c:v>
                </c:pt>
                <c:pt idx="27966">
                  <c:v>14.771437884802607</c:v>
                </c:pt>
                <c:pt idx="27967">
                  <c:v>14.771489469500599</c:v>
                </c:pt>
                <c:pt idx="27968">
                  <c:v>14.771541052354204</c:v>
                </c:pt>
                <c:pt idx="27969">
                  <c:v>14.771592633363555</c:v>
                </c:pt>
                <c:pt idx="27970">
                  <c:v>14.771644212528784</c:v>
                </c:pt>
                <c:pt idx="27971">
                  <c:v>14.771695789850023</c:v>
                </c:pt>
                <c:pt idx="27972">
                  <c:v>14.771747365327405</c:v>
                </c:pt>
                <c:pt idx="27973">
                  <c:v>14.771798938961059</c:v>
                </c:pt>
                <c:pt idx="27974">
                  <c:v>14.771850510751118</c:v>
                </c:pt>
                <c:pt idx="27975">
                  <c:v>14.771902080697718</c:v>
                </c:pt>
                <c:pt idx="27976">
                  <c:v>14.771953648800984</c:v>
                </c:pt>
                <c:pt idx="27977">
                  <c:v>14.772005215061052</c:v>
                </c:pt>
                <c:pt idx="27978">
                  <c:v>14.772056779478051</c:v>
                </c:pt>
                <c:pt idx="27979">
                  <c:v>14.772108342052116</c:v>
                </c:pt>
                <c:pt idx="27980">
                  <c:v>14.772159902783377</c:v>
                </c:pt>
                <c:pt idx="27981">
                  <c:v>14.772211461671965</c:v>
                </c:pt>
                <c:pt idx="27982">
                  <c:v>14.772263018718014</c:v>
                </c:pt>
                <c:pt idx="27983">
                  <c:v>14.772314573921653</c:v>
                </c:pt>
                <c:pt idx="27984">
                  <c:v>14.772366127283016</c:v>
                </c:pt>
                <c:pt idx="27985">
                  <c:v>14.772417678802231</c:v>
                </c:pt>
                <c:pt idx="27986">
                  <c:v>14.772469228479435</c:v>
                </c:pt>
                <c:pt idx="27987">
                  <c:v>14.772520776314755</c:v>
                </c:pt>
                <c:pt idx="27988">
                  <c:v>14.772572322308324</c:v>
                </c:pt>
                <c:pt idx="27989">
                  <c:v>14.772623866460279</c:v>
                </c:pt>
                <c:pt idx="27990">
                  <c:v>14.772675408770741</c:v>
                </c:pt>
                <c:pt idx="27991">
                  <c:v>14.772726949239852</c:v>
                </c:pt>
                <c:pt idx="27992">
                  <c:v>14.772778487867734</c:v>
                </c:pt>
                <c:pt idx="27993">
                  <c:v>14.772830024654526</c:v>
                </c:pt>
                <c:pt idx="27994">
                  <c:v>14.772881559600354</c:v>
                </c:pt>
                <c:pt idx="27995">
                  <c:v>14.772933092705355</c:v>
                </c:pt>
                <c:pt idx="27996">
                  <c:v>14.772984623969657</c:v>
                </c:pt>
                <c:pt idx="27997">
                  <c:v>14.773036153393393</c:v>
                </c:pt>
                <c:pt idx="27998">
                  <c:v>14.773087680976696</c:v>
                </c:pt>
                <c:pt idx="27999">
                  <c:v>14.773139206719692</c:v>
                </c:pt>
                <c:pt idx="28000">
                  <c:v>14.773190730622517</c:v>
                </c:pt>
                <c:pt idx="28001">
                  <c:v>14.7732422526853</c:v>
                </c:pt>
                <c:pt idx="28002">
                  <c:v>14.773293772908175</c:v>
                </c:pt>
                <c:pt idx="28003">
                  <c:v>14.773345291291271</c:v>
                </c:pt>
                <c:pt idx="28004">
                  <c:v>14.773396807834722</c:v>
                </c:pt>
                <c:pt idx="28005">
                  <c:v>14.773448322538657</c:v>
                </c:pt>
                <c:pt idx="28006">
                  <c:v>14.773499835403207</c:v>
                </c:pt>
                <c:pt idx="28007">
                  <c:v>14.773551346428505</c:v>
                </c:pt>
                <c:pt idx="28008">
                  <c:v>14.77360285561468</c:v>
                </c:pt>
                <c:pt idx="28009">
                  <c:v>14.773654362961871</c:v>
                </c:pt>
                <c:pt idx="28010">
                  <c:v>14.773705868470199</c:v>
                </c:pt>
                <c:pt idx="28011">
                  <c:v>14.7737573721398</c:v>
                </c:pt>
                <c:pt idx="28012">
                  <c:v>14.773808873970804</c:v>
                </c:pt>
                <c:pt idx="28013">
                  <c:v>14.773860373963347</c:v>
                </c:pt>
                <c:pt idx="28014">
                  <c:v>14.773911872117552</c:v>
                </c:pt>
                <c:pt idx="28015">
                  <c:v>14.773963368433558</c:v>
                </c:pt>
                <c:pt idx="28016">
                  <c:v>14.774014862911494</c:v>
                </c:pt>
                <c:pt idx="28017">
                  <c:v>14.774066355551488</c:v>
                </c:pt>
                <c:pt idx="28018">
                  <c:v>14.774117846353674</c:v>
                </c:pt>
                <c:pt idx="28019">
                  <c:v>14.774169335318183</c:v>
                </c:pt>
                <c:pt idx="28020">
                  <c:v>14.774220822445143</c:v>
                </c:pt>
                <c:pt idx="28021">
                  <c:v>14.774272307734691</c:v>
                </c:pt>
                <c:pt idx="28022">
                  <c:v>14.774323791186953</c:v>
                </c:pt>
                <c:pt idx="28023">
                  <c:v>14.774375272802063</c:v>
                </c:pt>
                <c:pt idx="28024">
                  <c:v>14.774426752580151</c:v>
                </c:pt>
                <c:pt idx="28025">
                  <c:v>14.774478230521352</c:v>
                </c:pt>
                <c:pt idx="28026">
                  <c:v>14.774529706625788</c:v>
                </c:pt>
                <c:pt idx="28027">
                  <c:v>14.774581180893598</c:v>
                </c:pt>
                <c:pt idx="28028">
                  <c:v>14.774632653324909</c:v>
                </c:pt>
                <c:pt idx="28029">
                  <c:v>14.774684123919856</c:v>
                </c:pt>
                <c:pt idx="28030">
                  <c:v>14.774735592678567</c:v>
                </c:pt>
                <c:pt idx="28031">
                  <c:v>14.774787059601174</c:v>
                </c:pt>
                <c:pt idx="28032">
                  <c:v>14.774838524687807</c:v>
                </c:pt>
                <c:pt idx="28033">
                  <c:v>14.774889987938598</c:v>
                </c:pt>
                <c:pt idx="28034">
                  <c:v>14.774941449353676</c:v>
                </c:pt>
                <c:pt idx="28035">
                  <c:v>14.774992908933177</c:v>
                </c:pt>
                <c:pt idx="28036">
                  <c:v>14.775044366677227</c:v>
                </c:pt>
                <c:pt idx="28037">
                  <c:v>14.775095822585955</c:v>
                </c:pt>
                <c:pt idx="28038">
                  <c:v>14.775147276659499</c:v>
                </c:pt>
                <c:pt idx="28039">
                  <c:v>14.775198728897985</c:v>
                </c:pt>
                <c:pt idx="28040">
                  <c:v>14.775250179301548</c:v>
                </c:pt>
                <c:pt idx="28041">
                  <c:v>14.775301627870311</c:v>
                </c:pt>
                <c:pt idx="28042">
                  <c:v>14.775353074604414</c:v>
                </c:pt>
                <c:pt idx="28043">
                  <c:v>14.775404519503981</c:v>
                </c:pt>
                <c:pt idx="28044">
                  <c:v>14.775455962569147</c:v>
                </c:pt>
                <c:pt idx="28045">
                  <c:v>14.775507403800043</c:v>
                </c:pt>
                <c:pt idx="28046">
                  <c:v>14.775558843196794</c:v>
                </c:pt>
                <c:pt idx="28047">
                  <c:v>14.775610280759539</c:v>
                </c:pt>
                <c:pt idx="28048">
                  <c:v>14.775661716488404</c:v>
                </c:pt>
                <c:pt idx="28049">
                  <c:v>14.775713150383519</c:v>
                </c:pt>
                <c:pt idx="28050">
                  <c:v>14.775764582445017</c:v>
                </c:pt>
                <c:pt idx="28051">
                  <c:v>14.775816012673026</c:v>
                </c:pt>
                <c:pt idx="28052">
                  <c:v>14.77586744106768</c:v>
                </c:pt>
                <c:pt idx="28053">
                  <c:v>14.775918867629109</c:v>
                </c:pt>
                <c:pt idx="28054">
                  <c:v>14.775970292357442</c:v>
                </c:pt>
                <c:pt idx="28055">
                  <c:v>14.776021715252812</c:v>
                </c:pt>
                <c:pt idx="28056">
                  <c:v>14.77607313631535</c:v>
                </c:pt>
                <c:pt idx="28057">
                  <c:v>14.776124555545181</c:v>
                </c:pt>
                <c:pt idx="28058">
                  <c:v>14.776175972942443</c:v>
                </c:pt>
                <c:pt idx="28059">
                  <c:v>14.776227388507262</c:v>
                </c:pt>
                <c:pt idx="28060">
                  <c:v>14.776278802239771</c:v>
                </c:pt>
                <c:pt idx="28061">
                  <c:v>14.776330214140099</c:v>
                </c:pt>
                <c:pt idx="28062">
                  <c:v>14.776381624208375</c:v>
                </c:pt>
                <c:pt idx="28063">
                  <c:v>14.776433032444732</c:v>
                </c:pt>
                <c:pt idx="28064">
                  <c:v>14.776484438849304</c:v>
                </c:pt>
                <c:pt idx="28065">
                  <c:v>14.776535843422213</c:v>
                </c:pt>
                <c:pt idx="28066">
                  <c:v>14.776587246163599</c:v>
                </c:pt>
                <c:pt idx="28067">
                  <c:v>14.776638647073584</c:v>
                </c:pt>
                <c:pt idx="28068">
                  <c:v>14.776690046152304</c:v>
                </c:pt>
                <c:pt idx="28069">
                  <c:v>14.776741443399887</c:v>
                </c:pt>
                <c:pt idx="28070">
                  <c:v>14.776792838816466</c:v>
                </c:pt>
                <c:pt idx="28071">
                  <c:v>14.776844232402166</c:v>
                </c:pt>
                <c:pt idx="28072">
                  <c:v>14.776895624157124</c:v>
                </c:pt>
                <c:pt idx="28073">
                  <c:v>14.776947014081466</c:v>
                </c:pt>
                <c:pt idx="28074">
                  <c:v>14.776998402175328</c:v>
                </c:pt>
                <c:pt idx="28075">
                  <c:v>14.777049788438831</c:v>
                </c:pt>
                <c:pt idx="28076">
                  <c:v>14.777101172872113</c:v>
                </c:pt>
                <c:pt idx="28077">
                  <c:v>14.777152555475302</c:v>
                </c:pt>
                <c:pt idx="28078">
                  <c:v>14.777203936248528</c:v>
                </c:pt>
                <c:pt idx="28079">
                  <c:v>14.777255315191923</c:v>
                </c:pt>
                <c:pt idx="28080">
                  <c:v>14.777306692305617</c:v>
                </c:pt>
                <c:pt idx="28081">
                  <c:v>14.777358067589736</c:v>
                </c:pt>
                <c:pt idx="28082">
                  <c:v>14.777409441044417</c:v>
                </c:pt>
                <c:pt idx="28083">
                  <c:v>14.777460812669787</c:v>
                </c:pt>
                <c:pt idx="28084">
                  <c:v>14.777512182465973</c:v>
                </c:pt>
                <c:pt idx="28085">
                  <c:v>14.77756355043311</c:v>
                </c:pt>
                <c:pt idx="28086">
                  <c:v>14.777614916571329</c:v>
                </c:pt>
                <c:pt idx="28087">
                  <c:v>14.777666280880757</c:v>
                </c:pt>
                <c:pt idx="28088">
                  <c:v>14.777717643361523</c:v>
                </c:pt>
                <c:pt idx="28089">
                  <c:v>14.777769004013761</c:v>
                </c:pt>
                <c:pt idx="28090">
                  <c:v>14.7778203628376</c:v>
                </c:pt>
                <c:pt idx="28091">
                  <c:v>14.777871719833168</c:v>
                </c:pt>
                <c:pt idx="28092">
                  <c:v>14.777923075000601</c:v>
                </c:pt>
                <c:pt idx="28093">
                  <c:v>14.77797442834002</c:v>
                </c:pt>
                <c:pt idx="28094">
                  <c:v>14.778025779851564</c:v>
                </c:pt>
                <c:pt idx="28095">
                  <c:v>14.77807712953536</c:v>
                </c:pt>
                <c:pt idx="28096">
                  <c:v>14.778128477391535</c:v>
                </c:pt>
                <c:pt idx="28097">
                  <c:v>14.778179823420221</c:v>
                </c:pt>
                <c:pt idx="28098">
                  <c:v>14.778231167621552</c:v>
                </c:pt>
                <c:pt idx="28099">
                  <c:v>14.778282509995652</c:v>
                </c:pt>
                <c:pt idx="28100">
                  <c:v>14.778333850542655</c:v>
                </c:pt>
                <c:pt idx="28101">
                  <c:v>14.778385189262687</c:v>
                </c:pt>
                <c:pt idx="28102">
                  <c:v>14.778436526155883</c:v>
                </c:pt>
                <c:pt idx="28103">
                  <c:v>14.778487861222372</c:v>
                </c:pt>
                <c:pt idx="28104">
                  <c:v>14.778539194462281</c:v>
                </c:pt>
                <c:pt idx="28105">
                  <c:v>14.778590525875744</c:v>
                </c:pt>
                <c:pt idx="28106">
                  <c:v>14.778641855462887</c:v>
                </c:pt>
                <c:pt idx="28107">
                  <c:v>14.778693183223842</c:v>
                </c:pt>
                <c:pt idx="28108">
                  <c:v>14.778744509158738</c:v>
                </c:pt>
                <c:pt idx="28109">
                  <c:v>14.778795833267706</c:v>
                </c:pt>
                <c:pt idx="28110">
                  <c:v>14.778847155550876</c:v>
                </c:pt>
                <c:pt idx="28111">
                  <c:v>14.778898476008377</c:v>
                </c:pt>
                <c:pt idx="28112">
                  <c:v>14.77894979464034</c:v>
                </c:pt>
                <c:pt idx="28113">
                  <c:v>14.779001111446894</c:v>
                </c:pt>
                <c:pt idx="28114">
                  <c:v>14.779052426428168</c:v>
                </c:pt>
                <c:pt idx="28115">
                  <c:v>14.779103739584292</c:v>
                </c:pt>
                <c:pt idx="28116">
                  <c:v>14.779155050915397</c:v>
                </c:pt>
                <c:pt idx="28117">
                  <c:v>14.779206360421613</c:v>
                </c:pt>
                <c:pt idx="28118">
                  <c:v>14.779257668103071</c:v>
                </c:pt>
                <c:pt idx="28119">
                  <c:v>14.7793089739599</c:v>
                </c:pt>
                <c:pt idx="28120">
                  <c:v>14.779360277992225</c:v>
                </c:pt>
                <c:pt idx="28121">
                  <c:v>14.779411580200183</c:v>
                </c:pt>
                <c:pt idx="28122">
                  <c:v>14.779462880583898</c:v>
                </c:pt>
                <c:pt idx="28123">
                  <c:v>14.779514179143503</c:v>
                </c:pt>
                <c:pt idx="28124">
                  <c:v>14.779565475879124</c:v>
                </c:pt>
                <c:pt idx="28125">
                  <c:v>14.779616770790897</c:v>
                </c:pt>
                <c:pt idx="28126">
                  <c:v>14.779668063878946</c:v>
                </c:pt>
                <c:pt idx="28127">
                  <c:v>14.779719355143403</c:v>
                </c:pt>
                <c:pt idx="28128">
                  <c:v>14.779770644584399</c:v>
                </c:pt>
                <c:pt idx="28129">
                  <c:v>14.779821932202063</c:v>
                </c:pt>
                <c:pt idx="28130">
                  <c:v>14.779873217996522</c:v>
                </c:pt>
                <c:pt idx="28131">
                  <c:v>14.779924501967908</c:v>
                </c:pt>
                <c:pt idx="28132">
                  <c:v>14.779975784116349</c:v>
                </c:pt>
                <c:pt idx="28133">
                  <c:v>14.780027064441976</c:v>
                </c:pt>
                <c:pt idx="28134">
                  <c:v>14.78007834294492</c:v>
                </c:pt>
                <c:pt idx="28135">
                  <c:v>14.780129619625306</c:v>
                </c:pt>
                <c:pt idx="28136">
                  <c:v>14.780180894483269</c:v>
                </c:pt>
                <c:pt idx="28137">
                  <c:v>14.780232167518935</c:v>
                </c:pt>
                <c:pt idx="28138">
                  <c:v>14.780283438732434</c:v>
                </c:pt>
                <c:pt idx="28139">
                  <c:v>14.780334708123895</c:v>
                </c:pt>
                <c:pt idx="28140">
                  <c:v>14.78038597569345</c:v>
                </c:pt>
                <c:pt idx="28141">
                  <c:v>14.780437241441225</c:v>
                </c:pt>
                <c:pt idx="28142">
                  <c:v>14.780488505367353</c:v>
                </c:pt>
                <c:pt idx="28143">
                  <c:v>14.780539767471961</c:v>
                </c:pt>
                <c:pt idx="28144">
                  <c:v>14.780591027755181</c:v>
                </c:pt>
                <c:pt idx="28145">
                  <c:v>14.780642286217137</c:v>
                </c:pt>
                <c:pt idx="28146">
                  <c:v>14.780693542857964</c:v>
                </c:pt>
                <c:pt idx="28147">
                  <c:v>14.780744797677791</c:v>
                </c:pt>
                <c:pt idx="28148">
                  <c:v>14.780796050676745</c:v>
                </c:pt>
                <c:pt idx="28149">
                  <c:v>14.780847301854955</c:v>
                </c:pt>
                <c:pt idx="28150">
                  <c:v>14.780898551212552</c:v>
                </c:pt>
                <c:pt idx="28151">
                  <c:v>14.780949798749665</c:v>
                </c:pt>
                <c:pt idx="28152">
                  <c:v>14.781001044466423</c:v>
                </c:pt>
                <c:pt idx="28153">
                  <c:v>14.781052288362956</c:v>
                </c:pt>
                <c:pt idx="28154">
                  <c:v>14.781103530439394</c:v>
                </c:pt>
                <c:pt idx="28155">
                  <c:v>14.781154770695862</c:v>
                </c:pt>
                <c:pt idx="28156">
                  <c:v>14.781206009132495</c:v>
                </c:pt>
                <c:pt idx="28157">
                  <c:v>14.781257245749421</c:v>
                </c:pt>
                <c:pt idx="28158">
                  <c:v>14.781308480546766</c:v>
                </c:pt>
                <c:pt idx="28159">
                  <c:v>14.78135971352466</c:v>
                </c:pt>
                <c:pt idx="28160">
                  <c:v>14.781410944683234</c:v>
                </c:pt>
                <c:pt idx="28161">
                  <c:v>14.781462174022618</c:v>
                </c:pt>
                <c:pt idx="28162">
                  <c:v>14.781513401542938</c:v>
                </c:pt>
                <c:pt idx="28163">
                  <c:v>14.781564627244327</c:v>
                </c:pt>
                <c:pt idx="28164">
                  <c:v>14.781615851126912</c:v>
                </c:pt>
                <c:pt idx="28165">
                  <c:v>14.781667073190821</c:v>
                </c:pt>
                <c:pt idx="28166">
                  <c:v>14.781718293436183</c:v>
                </c:pt>
                <c:pt idx="28167">
                  <c:v>14.78176951186313</c:v>
                </c:pt>
                <c:pt idx="28168">
                  <c:v>14.781820728471793</c:v>
                </c:pt>
                <c:pt idx="28169">
                  <c:v>14.781871943262294</c:v>
                </c:pt>
                <c:pt idx="28170">
                  <c:v>14.781923156234766</c:v>
                </c:pt>
                <c:pt idx="28171">
                  <c:v>14.781974367389338</c:v>
                </c:pt>
                <c:pt idx="28172">
                  <c:v>14.78202557672614</c:v>
                </c:pt>
                <c:pt idx="28173">
                  <c:v>14.7820767842453</c:v>
                </c:pt>
                <c:pt idx="28174">
                  <c:v>14.782127989946947</c:v>
                </c:pt>
                <c:pt idx="28175">
                  <c:v>14.782179193831208</c:v>
                </c:pt>
                <c:pt idx="28176">
                  <c:v>14.782230395898216</c:v>
                </c:pt>
                <c:pt idx="28177">
                  <c:v>14.782281596148097</c:v>
                </c:pt>
                <c:pt idx="28178">
                  <c:v>14.782332794580984</c:v>
                </c:pt>
                <c:pt idx="28179">
                  <c:v>14.782383991196999</c:v>
                </c:pt>
                <c:pt idx="28180">
                  <c:v>14.782435185996277</c:v>
                </c:pt>
                <c:pt idx="28181">
                  <c:v>14.782486378978945</c:v>
                </c:pt>
                <c:pt idx="28182">
                  <c:v>14.782537570145131</c:v>
                </c:pt>
                <c:pt idx="28183">
                  <c:v>14.782588759494963</c:v>
                </c:pt>
                <c:pt idx="28184">
                  <c:v>14.782639947028573</c:v>
                </c:pt>
                <c:pt idx="28185">
                  <c:v>14.782691132746091</c:v>
                </c:pt>
                <c:pt idx="28186">
                  <c:v>14.78274231664764</c:v>
                </c:pt>
                <c:pt idx="28187">
                  <c:v>14.782793498733353</c:v>
                </c:pt>
                <c:pt idx="28188">
                  <c:v>14.782844679003359</c:v>
                </c:pt>
                <c:pt idx="28189">
                  <c:v>14.782895857457783</c:v>
                </c:pt>
                <c:pt idx="28190">
                  <c:v>14.782947034096759</c:v>
                </c:pt>
                <c:pt idx="28191">
                  <c:v>14.782998208920416</c:v>
                </c:pt>
                <c:pt idx="28192">
                  <c:v>14.783049381928876</c:v>
                </c:pt>
                <c:pt idx="28193">
                  <c:v>14.783100553122273</c:v>
                </c:pt>
                <c:pt idx="28194">
                  <c:v>14.783151722500735</c:v>
                </c:pt>
                <c:pt idx="28195">
                  <c:v>14.783202890064389</c:v>
                </c:pt>
                <c:pt idx="28196">
                  <c:v>14.783254055813366</c:v>
                </c:pt>
                <c:pt idx="28197">
                  <c:v>14.783305219747794</c:v>
                </c:pt>
                <c:pt idx="28198">
                  <c:v>14.783356381867803</c:v>
                </c:pt>
                <c:pt idx="28199">
                  <c:v>14.783407542173519</c:v>
                </c:pt>
                <c:pt idx="28200">
                  <c:v>14.783458700665072</c:v>
                </c:pt>
                <c:pt idx="28201">
                  <c:v>14.78350985734259</c:v>
                </c:pt>
                <c:pt idx="28202">
                  <c:v>14.783561012206203</c:v>
                </c:pt>
                <c:pt idx="28203">
                  <c:v>14.783612165256038</c:v>
                </c:pt>
                <c:pt idx="28204">
                  <c:v>14.783663316492225</c:v>
                </c:pt>
                <c:pt idx="28205">
                  <c:v>14.783714465914892</c:v>
                </c:pt>
                <c:pt idx="28206">
                  <c:v>14.783765613524169</c:v>
                </c:pt>
                <c:pt idx="28207">
                  <c:v>14.783816759320182</c:v>
                </c:pt>
                <c:pt idx="28208">
                  <c:v>14.78386790330306</c:v>
                </c:pt>
                <c:pt idx="28209">
                  <c:v>14.783919045472935</c:v>
                </c:pt>
                <c:pt idx="28210">
                  <c:v>14.783970185829929</c:v>
                </c:pt>
                <c:pt idx="28211">
                  <c:v>14.784021324374178</c:v>
                </c:pt>
                <c:pt idx="28212">
                  <c:v>14.784072461105804</c:v>
                </c:pt>
                <c:pt idx="28213">
                  <c:v>14.784123596024941</c:v>
                </c:pt>
                <c:pt idx="28214">
                  <c:v>14.784174729131713</c:v>
                </c:pt>
                <c:pt idx="28215">
                  <c:v>14.784225860426254</c:v>
                </c:pt>
                <c:pt idx="28216">
                  <c:v>14.784276989908685</c:v>
                </c:pt>
                <c:pt idx="28217">
                  <c:v>14.784328117579138</c:v>
                </c:pt>
                <c:pt idx="28218">
                  <c:v>14.784379243437742</c:v>
                </c:pt>
                <c:pt idx="28219">
                  <c:v>14.784430367484628</c:v>
                </c:pt>
                <c:pt idx="28220">
                  <c:v>14.784481489719919</c:v>
                </c:pt>
                <c:pt idx="28221">
                  <c:v>14.784532610143744</c:v>
                </c:pt>
                <c:pt idx="28222">
                  <c:v>14.784583728756237</c:v>
                </c:pt>
                <c:pt idx="28223">
                  <c:v>14.784634845557521</c:v>
                </c:pt>
                <c:pt idx="28224">
                  <c:v>14.784685960547728</c:v>
                </c:pt>
                <c:pt idx="28225">
                  <c:v>14.78473707372698</c:v>
                </c:pt>
                <c:pt idx="28226">
                  <c:v>14.784788185095412</c:v>
                </c:pt>
                <c:pt idx="28227">
                  <c:v>14.78483929465315</c:v>
                </c:pt>
                <c:pt idx="28228">
                  <c:v>14.784890402400322</c:v>
                </c:pt>
                <c:pt idx="28229">
                  <c:v>14.784941508337056</c:v>
                </c:pt>
                <c:pt idx="28230">
                  <c:v>14.78499261246348</c:v>
                </c:pt>
                <c:pt idx="28231">
                  <c:v>14.785043714779723</c:v>
                </c:pt>
                <c:pt idx="28232">
                  <c:v>14.785094815285914</c:v>
                </c:pt>
                <c:pt idx="28233">
                  <c:v>14.785145913982182</c:v>
                </c:pt>
                <c:pt idx="28234">
                  <c:v>14.785197010868652</c:v>
                </c:pt>
                <c:pt idx="28235">
                  <c:v>14.785248105945454</c:v>
                </c:pt>
                <c:pt idx="28236">
                  <c:v>14.785299199212716</c:v>
                </c:pt>
                <c:pt idx="28237">
                  <c:v>14.785350290670568</c:v>
                </c:pt>
                <c:pt idx="28238">
                  <c:v>14.785401380319133</c:v>
                </c:pt>
                <c:pt idx="28239">
                  <c:v>14.785452468158542</c:v>
                </c:pt>
                <c:pt idx="28240">
                  <c:v>14.785503554188928</c:v>
                </c:pt>
                <c:pt idx="28241">
                  <c:v>14.78555463841041</c:v>
                </c:pt>
                <c:pt idx="28242">
                  <c:v>14.785605720823122</c:v>
                </c:pt>
                <c:pt idx="28243">
                  <c:v>14.785656801427193</c:v>
                </c:pt>
                <c:pt idx="28244">
                  <c:v>14.785707880222747</c:v>
                </c:pt>
                <c:pt idx="28245">
                  <c:v>14.785758957209916</c:v>
                </c:pt>
                <c:pt idx="28246">
                  <c:v>14.785810032388824</c:v>
                </c:pt>
                <c:pt idx="28247">
                  <c:v>14.785861105759601</c:v>
                </c:pt>
                <c:pt idx="28248">
                  <c:v>14.785912177322375</c:v>
                </c:pt>
                <c:pt idx="28249">
                  <c:v>14.785963247077275</c:v>
                </c:pt>
                <c:pt idx="28250">
                  <c:v>14.786014315024428</c:v>
                </c:pt>
                <c:pt idx="28251">
                  <c:v>14.786065381163962</c:v>
                </c:pt>
                <c:pt idx="28252">
                  <c:v>14.786116445496004</c:v>
                </c:pt>
                <c:pt idx="28253">
                  <c:v>14.786167508020684</c:v>
                </c:pt>
                <c:pt idx="28254">
                  <c:v>14.786218568738128</c:v>
                </c:pt>
                <c:pt idx="28255">
                  <c:v>14.786269627648467</c:v>
                </c:pt>
                <c:pt idx="28256">
                  <c:v>14.786320684751823</c:v>
                </c:pt>
                <c:pt idx="28257">
                  <c:v>14.786371740048333</c:v>
                </c:pt>
                <c:pt idx="28258">
                  <c:v>14.786422793538115</c:v>
                </c:pt>
                <c:pt idx="28259">
                  <c:v>14.786473845221302</c:v>
                </c:pt>
                <c:pt idx="28260">
                  <c:v>14.786524895098022</c:v>
                </c:pt>
                <c:pt idx="28261">
                  <c:v>14.786575943168401</c:v>
                </c:pt>
                <c:pt idx="28262">
                  <c:v>14.78662698943257</c:v>
                </c:pt>
                <c:pt idx="28263">
                  <c:v>14.786678033890652</c:v>
                </c:pt>
                <c:pt idx="28264">
                  <c:v>14.78672907654278</c:v>
                </c:pt>
                <c:pt idx="28265">
                  <c:v>14.786780117389078</c:v>
                </c:pt>
                <c:pt idx="28266">
                  <c:v>14.786831156429674</c:v>
                </c:pt>
                <c:pt idx="28267">
                  <c:v>14.786882193664699</c:v>
                </c:pt>
                <c:pt idx="28268">
                  <c:v>14.786933229094277</c:v>
                </c:pt>
                <c:pt idx="28269">
                  <c:v>14.786984262718539</c:v>
                </c:pt>
                <c:pt idx="28270">
                  <c:v>14.78703529453761</c:v>
                </c:pt>
                <c:pt idx="28271">
                  <c:v>14.787086324551618</c:v>
                </c:pt>
                <c:pt idx="28272">
                  <c:v>14.787137352760691</c:v>
                </c:pt>
                <c:pt idx="28273">
                  <c:v>14.787188379164958</c:v>
                </c:pt>
                <c:pt idx="28274">
                  <c:v>14.787239403764545</c:v>
                </c:pt>
                <c:pt idx="28275">
                  <c:v>14.787290426559581</c:v>
                </c:pt>
                <c:pt idx="28276">
                  <c:v>14.787341447550194</c:v>
                </c:pt>
                <c:pt idx="28277">
                  <c:v>14.78739246673651</c:v>
                </c:pt>
                <c:pt idx="28278">
                  <c:v>14.787443484118654</c:v>
                </c:pt>
                <c:pt idx="28279">
                  <c:v>14.787494499696763</c:v>
                </c:pt>
                <c:pt idx="28280">
                  <c:v>14.787545513470954</c:v>
                </c:pt>
                <c:pt idx="28281">
                  <c:v>14.787596525441359</c:v>
                </c:pt>
                <c:pt idx="28282">
                  <c:v>14.787647535608107</c:v>
                </c:pt>
                <c:pt idx="28283">
                  <c:v>14.787698543971326</c:v>
                </c:pt>
                <c:pt idx="28284">
                  <c:v>14.787749550531137</c:v>
                </c:pt>
                <c:pt idx="28285">
                  <c:v>14.787800555287676</c:v>
                </c:pt>
                <c:pt idx="28286">
                  <c:v>14.787851558241064</c:v>
                </c:pt>
                <c:pt idx="28287">
                  <c:v>14.787902559391432</c:v>
                </c:pt>
                <c:pt idx="28288">
                  <c:v>14.787953558738907</c:v>
                </c:pt>
                <c:pt idx="28289">
                  <c:v>14.788004556283616</c:v>
                </c:pt>
                <c:pt idx="28290">
                  <c:v>14.788055552025686</c:v>
                </c:pt>
                <c:pt idx="28291">
                  <c:v>14.788106545965245</c:v>
                </c:pt>
                <c:pt idx="28292">
                  <c:v>14.788157538102421</c:v>
                </c:pt>
                <c:pt idx="28293">
                  <c:v>14.788208528437341</c:v>
                </c:pt>
                <c:pt idx="28294">
                  <c:v>14.788259516970131</c:v>
                </c:pt>
                <c:pt idx="28295">
                  <c:v>14.788310503700918</c:v>
                </c:pt>
                <c:pt idx="28296">
                  <c:v>14.788361488629834</c:v>
                </c:pt>
                <c:pt idx="28297">
                  <c:v>14.788412471757004</c:v>
                </c:pt>
                <c:pt idx="28298">
                  <c:v>14.788463453082551</c:v>
                </c:pt>
                <c:pt idx="28299">
                  <c:v>14.788514432606608</c:v>
                </c:pt>
                <c:pt idx="28300">
                  <c:v>14.7885654103293</c:v>
                </c:pt>
                <c:pt idx="28301">
                  <c:v>14.788616386250753</c:v>
                </c:pt>
                <c:pt idx="28302">
                  <c:v>14.788667360371097</c:v>
                </c:pt>
                <c:pt idx="28303">
                  <c:v>14.788718332690459</c:v>
                </c:pt>
                <c:pt idx="28304">
                  <c:v>14.788769303208964</c:v>
                </c:pt>
                <c:pt idx="28305">
                  <c:v>14.788820271926742</c:v>
                </c:pt>
                <c:pt idx="28306">
                  <c:v>14.788871238843917</c:v>
                </c:pt>
                <c:pt idx="28307">
                  <c:v>14.788922203960619</c:v>
                </c:pt>
                <c:pt idx="28308">
                  <c:v>14.788973167276973</c:v>
                </c:pt>
                <c:pt idx="28309">
                  <c:v>14.789024128793111</c:v>
                </c:pt>
                <c:pt idx="28310">
                  <c:v>14.789075088509154</c:v>
                </c:pt>
                <c:pt idx="28311">
                  <c:v>14.789126046425231</c:v>
                </c:pt>
                <c:pt idx="28312">
                  <c:v>14.78917700254147</c:v>
                </c:pt>
                <c:pt idx="28313">
                  <c:v>14.789227956857999</c:v>
                </c:pt>
                <c:pt idx="28314">
                  <c:v>14.789278909374946</c:v>
                </c:pt>
                <c:pt idx="28315">
                  <c:v>14.789329860092433</c:v>
                </c:pt>
                <c:pt idx="28316">
                  <c:v>14.789380809010591</c:v>
                </c:pt>
                <c:pt idx="28317">
                  <c:v>14.789431756129547</c:v>
                </c:pt>
                <c:pt idx="28318">
                  <c:v>14.78948270144943</c:v>
                </c:pt>
                <c:pt idx="28319">
                  <c:v>14.78953364497036</c:v>
                </c:pt>
                <c:pt idx="28320">
                  <c:v>14.78958458669247</c:v>
                </c:pt>
                <c:pt idx="28321">
                  <c:v>14.789635526615889</c:v>
                </c:pt>
                <c:pt idx="28322">
                  <c:v>14.789686464740738</c:v>
                </c:pt>
                <c:pt idx="28323">
                  <c:v>14.789737401067145</c:v>
                </c:pt>
                <c:pt idx="28324">
                  <c:v>14.789788335595242</c:v>
                </c:pt>
                <c:pt idx="28325">
                  <c:v>14.789839268325149</c:v>
                </c:pt>
                <c:pt idx="28326">
                  <c:v>14.789890199257</c:v>
                </c:pt>
                <c:pt idx="28327">
                  <c:v>14.789941128390918</c:v>
                </c:pt>
                <c:pt idx="28328">
                  <c:v>14.789992055727028</c:v>
                </c:pt>
                <c:pt idx="28329">
                  <c:v>14.790042981265461</c:v>
                </c:pt>
                <c:pt idx="28330">
                  <c:v>14.790093905006342</c:v>
                </c:pt>
                <c:pt idx="28331">
                  <c:v>14.790144826949801</c:v>
                </c:pt>
                <c:pt idx="28332">
                  <c:v>14.790195747095957</c:v>
                </c:pt>
                <c:pt idx="28333">
                  <c:v>14.790246665444945</c:v>
                </c:pt>
                <c:pt idx="28334">
                  <c:v>14.790297581996887</c:v>
                </c:pt>
                <c:pt idx="28335">
                  <c:v>14.790348496751916</c:v>
                </c:pt>
                <c:pt idx="28336">
                  <c:v>14.790399409710149</c:v>
                </c:pt>
                <c:pt idx="28337">
                  <c:v>14.790450320871722</c:v>
                </c:pt>
                <c:pt idx="28338">
                  <c:v>14.790501230236757</c:v>
                </c:pt>
                <c:pt idx="28339">
                  <c:v>14.790552137805381</c:v>
                </c:pt>
                <c:pt idx="28340">
                  <c:v>14.790603043577724</c:v>
                </c:pt>
                <c:pt idx="28341">
                  <c:v>14.790653947553908</c:v>
                </c:pt>
                <c:pt idx="28342">
                  <c:v>14.790704849734061</c:v>
                </c:pt>
                <c:pt idx="28343">
                  <c:v>14.790755750118313</c:v>
                </c:pt>
                <c:pt idx="28344">
                  <c:v>14.790806648706788</c:v>
                </c:pt>
                <c:pt idx="28345">
                  <c:v>14.790857545499614</c:v>
                </c:pt>
                <c:pt idx="28346">
                  <c:v>14.790908440496917</c:v>
                </c:pt>
                <c:pt idx="28347">
                  <c:v>14.790959333698822</c:v>
                </c:pt>
                <c:pt idx="28348">
                  <c:v>14.79101022510546</c:v>
                </c:pt>
                <c:pt idx="28349">
                  <c:v>14.791061114716953</c:v>
                </c:pt>
                <c:pt idx="28350">
                  <c:v>14.791112002533431</c:v>
                </c:pt>
                <c:pt idx="28351">
                  <c:v>14.79116288855502</c:v>
                </c:pt>
                <c:pt idx="28352">
                  <c:v>14.791213772781845</c:v>
                </c:pt>
                <c:pt idx="28353">
                  <c:v>14.791264655214032</c:v>
                </c:pt>
                <c:pt idx="28354">
                  <c:v>14.791315535851709</c:v>
                </c:pt>
                <c:pt idx="28355">
                  <c:v>14.791366414695004</c:v>
                </c:pt>
                <c:pt idx="28356">
                  <c:v>14.791417291744041</c:v>
                </c:pt>
                <c:pt idx="28357">
                  <c:v>14.79146816699895</c:v>
                </c:pt>
                <c:pt idx="28358">
                  <c:v>14.791519040459852</c:v>
                </c:pt>
                <c:pt idx="28359">
                  <c:v>14.79156991212688</c:v>
                </c:pt>
                <c:pt idx="28360">
                  <c:v>14.791620782000154</c:v>
                </c:pt>
                <c:pt idx="28361">
                  <c:v>14.791671650079806</c:v>
                </c:pt>
                <c:pt idx="28362">
                  <c:v>14.79172251636596</c:v>
                </c:pt>
                <c:pt idx="28363">
                  <c:v>14.791773380858741</c:v>
                </c:pt>
                <c:pt idx="28364">
                  <c:v>14.791824243558281</c:v>
                </c:pt>
                <c:pt idx="28365">
                  <c:v>14.791875104464699</c:v>
                </c:pt>
                <c:pt idx="28366">
                  <c:v>14.791925963578128</c:v>
                </c:pt>
                <c:pt idx="28367">
                  <c:v>14.791976820898689</c:v>
                </c:pt>
                <c:pt idx="28368">
                  <c:v>14.792027676426512</c:v>
                </c:pt>
                <c:pt idx="28369">
                  <c:v>14.792078530161723</c:v>
                </c:pt>
                <c:pt idx="28370">
                  <c:v>14.792129382104445</c:v>
                </c:pt>
                <c:pt idx="28371">
                  <c:v>14.792180232254809</c:v>
                </c:pt>
                <c:pt idx="28372">
                  <c:v>14.79223108061294</c:v>
                </c:pt>
                <c:pt idx="28373">
                  <c:v>14.792281927178962</c:v>
                </c:pt>
                <c:pt idx="28374">
                  <c:v>14.792332771953003</c:v>
                </c:pt>
                <c:pt idx="28375">
                  <c:v>14.792383614935188</c:v>
                </c:pt>
                <c:pt idx="28376">
                  <c:v>14.792434456125646</c:v>
                </c:pt>
                <c:pt idx="28377">
                  <c:v>14.792485295524502</c:v>
                </c:pt>
                <c:pt idx="28378">
                  <c:v>14.792536133131884</c:v>
                </c:pt>
                <c:pt idx="28379">
                  <c:v>14.792586968947914</c:v>
                </c:pt>
                <c:pt idx="28380">
                  <c:v>14.792637802972722</c:v>
                </c:pt>
                <c:pt idx="28381">
                  <c:v>14.79268863520643</c:v>
                </c:pt>
                <c:pt idx="28382">
                  <c:v>14.79273946564917</c:v>
                </c:pt>
                <c:pt idx="28383">
                  <c:v>14.792790294301065</c:v>
                </c:pt>
                <c:pt idx="28384">
                  <c:v>14.792841121162239</c:v>
                </c:pt>
                <c:pt idx="28385">
                  <c:v>14.792891946232825</c:v>
                </c:pt>
                <c:pt idx="28386">
                  <c:v>14.792942769512941</c:v>
                </c:pt>
                <c:pt idx="28387">
                  <c:v>14.792993591002716</c:v>
                </c:pt>
                <c:pt idx="28388">
                  <c:v>14.793044410702281</c:v>
                </c:pt>
                <c:pt idx="28389">
                  <c:v>14.793095228611755</c:v>
                </c:pt>
                <c:pt idx="28390">
                  <c:v>14.793146044731268</c:v>
                </c:pt>
                <c:pt idx="28391">
                  <c:v>14.793196859060947</c:v>
                </c:pt>
                <c:pt idx="28392">
                  <c:v>14.793247671600913</c:v>
                </c:pt>
                <c:pt idx="28393">
                  <c:v>14.793298482351297</c:v>
                </c:pt>
                <c:pt idx="28394">
                  <c:v>14.793349291312225</c:v>
                </c:pt>
                <c:pt idx="28395">
                  <c:v>14.79340009848382</c:v>
                </c:pt>
                <c:pt idx="28396">
                  <c:v>14.79345090386621</c:v>
                </c:pt>
                <c:pt idx="28397">
                  <c:v>14.793501707459519</c:v>
                </c:pt>
                <c:pt idx="28398">
                  <c:v>14.793552509263877</c:v>
                </c:pt>
                <c:pt idx="28399">
                  <c:v>14.793603309279407</c:v>
                </c:pt>
                <c:pt idx="28400">
                  <c:v>14.793654107506237</c:v>
                </c:pt>
                <c:pt idx="28401">
                  <c:v>14.793704903944487</c:v>
                </c:pt>
                <c:pt idx="28402">
                  <c:v>14.793755698594291</c:v>
                </c:pt>
                <c:pt idx="28403">
                  <c:v>14.79380649145577</c:v>
                </c:pt>
                <c:pt idx="28404">
                  <c:v>14.793857282529054</c:v>
                </c:pt>
                <c:pt idx="28405">
                  <c:v>14.793908071814263</c:v>
                </c:pt>
                <c:pt idx="28406">
                  <c:v>14.793958859311529</c:v>
                </c:pt>
                <c:pt idx="28407">
                  <c:v>14.794009645020971</c:v>
                </c:pt>
                <c:pt idx="28408">
                  <c:v>14.794060428942723</c:v>
                </c:pt>
                <c:pt idx="28409">
                  <c:v>14.794111211076903</c:v>
                </c:pt>
                <c:pt idx="28410">
                  <c:v>14.794161991423644</c:v>
                </c:pt>
                <c:pt idx="28411">
                  <c:v>14.794212769983067</c:v>
                </c:pt>
                <c:pt idx="28412">
                  <c:v>14.794263546755298</c:v>
                </c:pt>
                <c:pt idx="28413">
                  <c:v>14.794314321740465</c:v>
                </c:pt>
                <c:pt idx="28414">
                  <c:v>14.794365094938694</c:v>
                </c:pt>
                <c:pt idx="28415">
                  <c:v>14.794415866350105</c:v>
                </c:pt>
                <c:pt idx="28416">
                  <c:v>14.794466635974834</c:v>
                </c:pt>
                <c:pt idx="28417">
                  <c:v>14.794517403812998</c:v>
                </c:pt>
                <c:pt idx="28418">
                  <c:v>14.794568169864725</c:v>
                </c:pt>
                <c:pt idx="28419">
                  <c:v>14.794618934130144</c:v>
                </c:pt>
                <c:pt idx="28420">
                  <c:v>14.794669696609375</c:v>
                </c:pt>
                <c:pt idx="28421">
                  <c:v>14.794720457302551</c:v>
                </c:pt>
                <c:pt idx="28422">
                  <c:v>14.79477121620979</c:v>
                </c:pt>
                <c:pt idx="28423">
                  <c:v>14.794821973331223</c:v>
                </c:pt>
                <c:pt idx="28424">
                  <c:v>14.794872728666974</c:v>
                </c:pt>
                <c:pt idx="28425">
                  <c:v>14.794923482217166</c:v>
                </c:pt>
                <c:pt idx="28426">
                  <c:v>14.794974233981931</c:v>
                </c:pt>
                <c:pt idx="28427">
                  <c:v>14.795024983961387</c:v>
                </c:pt>
                <c:pt idx="28428">
                  <c:v>14.795075732155667</c:v>
                </c:pt>
                <c:pt idx="28429">
                  <c:v>14.795126478564891</c:v>
                </c:pt>
                <c:pt idx="28430">
                  <c:v>14.795177223189187</c:v>
                </c:pt>
                <c:pt idx="28431">
                  <c:v>14.795227966028678</c:v>
                </c:pt>
                <c:pt idx="28432">
                  <c:v>14.795278707083495</c:v>
                </c:pt>
                <c:pt idx="28433">
                  <c:v>14.795329446353758</c:v>
                </c:pt>
                <c:pt idx="28434">
                  <c:v>14.795380183839596</c:v>
                </c:pt>
                <c:pt idx="28435">
                  <c:v>14.795430919541131</c:v>
                </c:pt>
                <c:pt idx="28436">
                  <c:v>14.795481653458491</c:v>
                </c:pt>
                <c:pt idx="28437">
                  <c:v>14.795532385591802</c:v>
                </c:pt>
                <c:pt idx="28438">
                  <c:v>14.79558311594119</c:v>
                </c:pt>
                <c:pt idx="28439">
                  <c:v>14.795633844506778</c:v>
                </c:pt>
                <c:pt idx="28440">
                  <c:v>14.795684571288692</c:v>
                </c:pt>
                <c:pt idx="28441">
                  <c:v>14.795735296287059</c:v>
                </c:pt>
                <c:pt idx="28442">
                  <c:v>14.795786019502003</c:v>
                </c:pt>
                <c:pt idx="28443">
                  <c:v>14.79583674093365</c:v>
                </c:pt>
                <c:pt idx="28444">
                  <c:v>14.795887460582124</c:v>
                </c:pt>
                <c:pt idx="28445">
                  <c:v>14.795938178447551</c:v>
                </c:pt>
                <c:pt idx="28446">
                  <c:v>14.795988894530058</c:v>
                </c:pt>
                <c:pt idx="28447">
                  <c:v>14.796039608829771</c:v>
                </c:pt>
                <c:pt idx="28448">
                  <c:v>14.79609032134681</c:v>
                </c:pt>
                <c:pt idx="28449">
                  <c:v>14.796141032081307</c:v>
                </c:pt>
                <c:pt idx="28450">
                  <c:v>14.796191741033383</c:v>
                </c:pt>
                <c:pt idx="28451">
                  <c:v>14.796242448203165</c:v>
                </c:pt>
                <c:pt idx="28452">
                  <c:v>14.796293153590778</c:v>
                </c:pt>
                <c:pt idx="28453">
                  <c:v>14.796343857196346</c:v>
                </c:pt>
                <c:pt idx="28454">
                  <c:v>14.796394559019996</c:v>
                </c:pt>
                <c:pt idx="28455">
                  <c:v>14.796445259061851</c:v>
                </c:pt>
                <c:pt idx="28456">
                  <c:v>14.796495957322039</c:v>
                </c:pt>
                <c:pt idx="28457">
                  <c:v>14.796546653800684</c:v>
                </c:pt>
                <c:pt idx="28458">
                  <c:v>14.79659734849791</c:v>
                </c:pt>
                <c:pt idx="28459">
                  <c:v>14.796648041413846</c:v>
                </c:pt>
                <c:pt idx="28460">
                  <c:v>14.796698732548613</c:v>
                </c:pt>
                <c:pt idx="28461">
                  <c:v>14.796749421902337</c:v>
                </c:pt>
                <c:pt idx="28462">
                  <c:v>14.796800109475145</c:v>
                </c:pt>
                <c:pt idx="28463">
                  <c:v>14.79685079526716</c:v>
                </c:pt>
                <c:pt idx="28464">
                  <c:v>14.796901479278509</c:v>
                </c:pt>
                <c:pt idx="28465">
                  <c:v>14.796952161509315</c:v>
                </c:pt>
                <c:pt idx="28466">
                  <c:v>14.797002841959706</c:v>
                </c:pt>
                <c:pt idx="28467">
                  <c:v>14.797053520629804</c:v>
                </c:pt>
                <c:pt idx="28468">
                  <c:v>14.797104197519738</c:v>
                </c:pt>
                <c:pt idx="28469">
                  <c:v>14.797154872629628</c:v>
                </c:pt>
                <c:pt idx="28470">
                  <c:v>14.797205545959601</c:v>
                </c:pt>
                <c:pt idx="28471">
                  <c:v>14.797256217509785</c:v>
                </c:pt>
                <c:pt idx="28472">
                  <c:v>14.797306887280303</c:v>
                </c:pt>
                <c:pt idx="28473">
                  <c:v>14.797357555271278</c:v>
                </c:pt>
                <c:pt idx="28474">
                  <c:v>14.797408221482836</c:v>
                </c:pt>
                <c:pt idx="28475">
                  <c:v>14.797458885915104</c:v>
                </c:pt>
                <c:pt idx="28476">
                  <c:v>14.797509548568206</c:v>
                </c:pt>
                <c:pt idx="28477">
                  <c:v>14.797560209442265</c:v>
                </c:pt>
                <c:pt idx="28478">
                  <c:v>14.797610868537408</c:v>
                </c:pt>
                <c:pt idx="28479">
                  <c:v>14.79766152585376</c:v>
                </c:pt>
                <c:pt idx="28480">
                  <c:v>14.797712181391447</c:v>
                </c:pt>
                <c:pt idx="28481">
                  <c:v>14.797762835150587</c:v>
                </c:pt>
                <c:pt idx="28482">
                  <c:v>14.797813487131316</c:v>
                </c:pt>
                <c:pt idx="28483">
                  <c:v>14.797864137333749</c:v>
                </c:pt>
                <c:pt idx="28484">
                  <c:v>14.797914785758017</c:v>
                </c:pt>
                <c:pt idx="28485">
                  <c:v>14.797965432404242</c:v>
                </c:pt>
                <c:pt idx="28486">
                  <c:v>14.798016077272548</c:v>
                </c:pt>
                <c:pt idx="28487">
                  <c:v>14.798066720363064</c:v>
                </c:pt>
                <c:pt idx="28488">
                  <c:v>14.79811736167591</c:v>
                </c:pt>
                <c:pt idx="28489">
                  <c:v>14.798168001211215</c:v>
                </c:pt>
                <c:pt idx="28490">
                  <c:v>14.7982186389691</c:v>
                </c:pt>
                <c:pt idx="28491">
                  <c:v>14.798269274949691</c:v>
                </c:pt>
                <c:pt idx="28492">
                  <c:v>14.798319909153113</c:v>
                </c:pt>
                <c:pt idx="28493">
                  <c:v>14.798370541579494</c:v>
                </c:pt>
                <c:pt idx="28494">
                  <c:v>14.798421172228954</c:v>
                </c:pt>
                <c:pt idx="28495">
                  <c:v>14.798471801101618</c:v>
                </c:pt>
                <c:pt idx="28496">
                  <c:v>14.798522428197616</c:v>
                </c:pt>
                <c:pt idx="28497">
                  <c:v>14.798573053517066</c:v>
                </c:pt>
                <c:pt idx="28498">
                  <c:v>14.798623677060096</c:v>
                </c:pt>
                <c:pt idx="28499">
                  <c:v>14.79867429882683</c:v>
                </c:pt>
                <c:pt idx="28500">
                  <c:v>14.798724918817392</c:v>
                </c:pt>
                <c:pt idx="28501">
                  <c:v>14.798775537031908</c:v>
                </c:pt>
                <c:pt idx="28502">
                  <c:v>14.798826153470502</c:v>
                </c:pt>
                <c:pt idx="28503">
                  <c:v>14.798876768133301</c:v>
                </c:pt>
                <c:pt idx="28504">
                  <c:v>14.798927381020425</c:v>
                </c:pt>
                <c:pt idx="28505">
                  <c:v>14.798977992132002</c:v>
                </c:pt>
                <c:pt idx="28506">
                  <c:v>14.799028601468153</c:v>
                </c:pt>
                <c:pt idx="28507">
                  <c:v>14.799079209029006</c:v>
                </c:pt>
                <c:pt idx="28508">
                  <c:v>14.799129814814686</c:v>
                </c:pt>
                <c:pt idx="28509">
                  <c:v>14.799180418825316</c:v>
                </c:pt>
                <c:pt idx="28510">
                  <c:v>14.79923102106102</c:v>
                </c:pt>
                <c:pt idx="28511">
                  <c:v>14.799281621521923</c:v>
                </c:pt>
                <c:pt idx="28512">
                  <c:v>14.79933222020815</c:v>
                </c:pt>
                <c:pt idx="28513">
                  <c:v>14.799382817119824</c:v>
                </c:pt>
                <c:pt idx="28514">
                  <c:v>14.79943341225707</c:v>
                </c:pt>
                <c:pt idx="28515">
                  <c:v>14.799484005620016</c:v>
                </c:pt>
                <c:pt idx="28516">
                  <c:v>14.79953459720878</c:v>
                </c:pt>
                <c:pt idx="28517">
                  <c:v>14.799585187023492</c:v>
                </c:pt>
                <c:pt idx="28518">
                  <c:v>14.799635775064274</c:v>
                </c:pt>
                <c:pt idx="28519">
                  <c:v>14.799686361331252</c:v>
                </c:pt>
                <c:pt idx="28520">
                  <c:v>14.799736945824547</c:v>
                </c:pt>
                <c:pt idx="28521">
                  <c:v>14.799787528544284</c:v>
                </c:pt>
                <c:pt idx="28522">
                  <c:v>14.799838109490592</c:v>
                </c:pt>
                <c:pt idx="28523">
                  <c:v>14.799888688663591</c:v>
                </c:pt>
                <c:pt idx="28524">
                  <c:v>14.799939266063406</c:v>
                </c:pt>
                <c:pt idx="28525">
                  <c:v>14.799989841690163</c:v>
                </c:pt>
                <c:pt idx="28526">
                  <c:v>14.800040415543984</c:v>
                </c:pt>
                <c:pt idx="28527">
                  <c:v>14.800090987624994</c:v>
                </c:pt>
                <c:pt idx="28528">
                  <c:v>14.800141557933319</c:v>
                </c:pt>
                <c:pt idx="28529">
                  <c:v>14.800192126469081</c:v>
                </c:pt>
                <c:pt idx="28530">
                  <c:v>14.800242693232406</c:v>
                </c:pt>
                <c:pt idx="28531">
                  <c:v>14.800293258223418</c:v>
                </c:pt>
                <c:pt idx="28532">
                  <c:v>14.80034382144224</c:v>
                </c:pt>
                <c:pt idx="28533">
                  <c:v>14.800394382888996</c:v>
                </c:pt>
                <c:pt idx="28534">
                  <c:v>14.800444942563814</c:v>
                </c:pt>
                <c:pt idx="28535">
                  <c:v>14.800495500466813</c:v>
                </c:pt>
                <c:pt idx="28536">
                  <c:v>14.800546056598119</c:v>
                </c:pt>
                <c:pt idx="28537">
                  <c:v>14.800596610957859</c:v>
                </c:pt>
                <c:pt idx="28538">
                  <c:v>14.800647163546151</c:v>
                </c:pt>
                <c:pt idx="28539">
                  <c:v>14.800697714363126</c:v>
                </c:pt>
                <c:pt idx="28540">
                  <c:v>14.800748263408906</c:v>
                </c:pt>
                <c:pt idx="28541">
                  <c:v>14.800798810683609</c:v>
                </c:pt>
                <c:pt idx="28542">
                  <c:v>14.800849356187371</c:v>
                </c:pt>
                <c:pt idx="28543">
                  <c:v>14.800899899920307</c:v>
                </c:pt>
                <c:pt idx="28544">
                  <c:v>14.800950441882541</c:v>
                </c:pt>
                <c:pt idx="28545">
                  <c:v>14.801000982074202</c:v>
                </c:pt>
                <c:pt idx="28546">
                  <c:v>14.80105152049541</c:v>
                </c:pt>
                <c:pt idx="28547">
                  <c:v>14.801102057146291</c:v>
                </c:pt>
                <c:pt idx="28548">
                  <c:v>14.80115259202697</c:v>
                </c:pt>
                <c:pt idx="28549">
                  <c:v>14.801203125137567</c:v>
                </c:pt>
                <c:pt idx="28550">
                  <c:v>14.801253656478211</c:v>
                </c:pt>
                <c:pt idx="28551">
                  <c:v>14.801304186049023</c:v>
                </c:pt>
                <c:pt idx="28552">
                  <c:v>14.801354713850127</c:v>
                </c:pt>
                <c:pt idx="28553">
                  <c:v>14.80140523988165</c:v>
                </c:pt>
                <c:pt idx="28554">
                  <c:v>14.801455764143711</c:v>
                </c:pt>
                <c:pt idx="28555">
                  <c:v>14.801506286636435</c:v>
                </c:pt>
                <c:pt idx="28556">
                  <c:v>14.801556807359951</c:v>
                </c:pt>
                <c:pt idx="28557">
                  <c:v>14.801607326314377</c:v>
                </c:pt>
                <c:pt idx="28558">
                  <c:v>14.801657843499839</c:v>
                </c:pt>
                <c:pt idx="28559">
                  <c:v>14.801708358916462</c:v>
                </c:pt>
                <c:pt idx="28560">
                  <c:v>14.801758872564369</c:v>
                </c:pt>
                <c:pt idx="28561">
                  <c:v>14.801809384443684</c:v>
                </c:pt>
                <c:pt idx="28562">
                  <c:v>14.801859894554529</c:v>
                </c:pt>
                <c:pt idx="28563">
                  <c:v>14.801910402897031</c:v>
                </c:pt>
                <c:pt idx="28564">
                  <c:v>14.801960909471312</c:v>
                </c:pt>
                <c:pt idx="28565">
                  <c:v>14.802011414277494</c:v>
                </c:pt>
                <c:pt idx="28566">
                  <c:v>14.802061917315704</c:v>
                </c:pt>
                <c:pt idx="28567">
                  <c:v>14.802112418586065</c:v>
                </c:pt>
                <c:pt idx="28568">
                  <c:v>14.802162918088701</c:v>
                </c:pt>
                <c:pt idx="28569">
                  <c:v>14.802213415823735</c:v>
                </c:pt>
                <c:pt idx="28570">
                  <c:v>14.80226391179129</c:v>
                </c:pt>
                <c:pt idx="28571">
                  <c:v>14.802314405991492</c:v>
                </c:pt>
                <c:pt idx="28572">
                  <c:v>14.802364898424463</c:v>
                </c:pt>
                <c:pt idx="28573">
                  <c:v>14.802415389090323</c:v>
                </c:pt>
                <c:pt idx="28574">
                  <c:v>14.802465877989205</c:v>
                </c:pt>
                <c:pt idx="28575">
                  <c:v>14.802516365121223</c:v>
                </c:pt>
                <c:pt idx="28576">
                  <c:v>14.802566850486507</c:v>
                </c:pt>
                <c:pt idx="28577">
                  <c:v>14.802617334085179</c:v>
                </c:pt>
                <c:pt idx="28578">
                  <c:v>14.802667815917362</c:v>
                </c:pt>
                <c:pt idx="28579">
                  <c:v>14.80271829598318</c:v>
                </c:pt>
                <c:pt idx="28580">
                  <c:v>14.802768774282756</c:v>
                </c:pt>
                <c:pt idx="28581">
                  <c:v>14.802819250816214</c:v>
                </c:pt>
                <c:pt idx="28582">
                  <c:v>14.802869725583676</c:v>
                </c:pt>
                <c:pt idx="28583">
                  <c:v>14.802920198585269</c:v>
                </c:pt>
                <c:pt idx="28584">
                  <c:v>14.802970669821116</c:v>
                </c:pt>
                <c:pt idx="28585">
                  <c:v>14.803021139291339</c:v>
                </c:pt>
                <c:pt idx="28586">
                  <c:v>14.803071606996062</c:v>
                </c:pt>
                <c:pt idx="28587">
                  <c:v>14.803122072935405</c:v>
                </c:pt>
                <c:pt idx="28588">
                  <c:v>14.803172537109498</c:v>
                </c:pt>
                <c:pt idx="28589">
                  <c:v>14.803222999518461</c:v>
                </c:pt>
                <c:pt idx="28590">
                  <c:v>14.803273460162417</c:v>
                </c:pt>
                <c:pt idx="28591">
                  <c:v>14.803323919041492</c:v>
                </c:pt>
                <c:pt idx="28592">
                  <c:v>14.803374376155805</c:v>
                </c:pt>
                <c:pt idx="28593">
                  <c:v>14.803424831505485</c:v>
                </c:pt>
                <c:pt idx="28594">
                  <c:v>14.80347528509065</c:v>
                </c:pt>
                <c:pt idx="28595">
                  <c:v>14.803525736911427</c:v>
                </c:pt>
                <c:pt idx="28596">
                  <c:v>14.803576186967939</c:v>
                </c:pt>
                <c:pt idx="28597">
                  <c:v>14.80362663526031</c:v>
                </c:pt>
                <c:pt idx="28598">
                  <c:v>14.80367708178866</c:v>
                </c:pt>
                <c:pt idx="28599">
                  <c:v>14.803727526553114</c:v>
                </c:pt>
                <c:pt idx="28600">
                  <c:v>14.803777969553799</c:v>
                </c:pt>
                <c:pt idx="28601">
                  <c:v>14.803828410790832</c:v>
                </c:pt>
                <c:pt idx="28602">
                  <c:v>14.803878850264342</c:v>
                </c:pt>
                <c:pt idx="28603">
                  <c:v>14.803929287974448</c:v>
                </c:pt>
                <c:pt idx="28604">
                  <c:v>14.803979723921273</c:v>
                </c:pt>
                <c:pt idx="28605">
                  <c:v>14.804030158104947</c:v>
                </c:pt>
                <c:pt idx="28606">
                  <c:v>14.804080590525587</c:v>
                </c:pt>
                <c:pt idx="28607">
                  <c:v>14.804131021183316</c:v>
                </c:pt>
                <c:pt idx="28608">
                  <c:v>14.804181450078262</c:v>
                </c:pt>
                <c:pt idx="28609">
                  <c:v>14.804231877210546</c:v>
                </c:pt>
                <c:pt idx="28610">
                  <c:v>14.804282302580289</c:v>
                </c:pt>
                <c:pt idx="28611">
                  <c:v>14.804332726187617</c:v>
                </c:pt>
                <c:pt idx="28612">
                  <c:v>14.804383148032649</c:v>
                </c:pt>
                <c:pt idx="28613">
                  <c:v>14.804433568115515</c:v>
                </c:pt>
                <c:pt idx="28614">
                  <c:v>14.804483986436333</c:v>
                </c:pt>
                <c:pt idx="28615">
                  <c:v>14.804534402995227</c:v>
                </c:pt>
                <c:pt idx="28616">
                  <c:v>14.804584817792321</c:v>
                </c:pt>
                <c:pt idx="28617">
                  <c:v>14.804635230827735</c:v>
                </c:pt>
                <c:pt idx="28618">
                  <c:v>14.804685642101598</c:v>
                </c:pt>
                <c:pt idx="28619">
                  <c:v>14.804736051614031</c:v>
                </c:pt>
                <c:pt idx="28620">
                  <c:v>14.804786459365156</c:v>
                </c:pt>
                <c:pt idx="28621">
                  <c:v>14.804836865355094</c:v>
                </c:pt>
                <c:pt idx="28622">
                  <c:v>14.804887269583972</c:v>
                </c:pt>
                <c:pt idx="28623">
                  <c:v>14.80493767205191</c:v>
                </c:pt>
                <c:pt idx="28624">
                  <c:v>14.804988072759032</c:v>
                </c:pt>
                <c:pt idx="28625">
                  <c:v>14.805038471705462</c:v>
                </c:pt>
                <c:pt idx="28626">
                  <c:v>14.805088868891321</c:v>
                </c:pt>
                <c:pt idx="28627">
                  <c:v>14.805139264316738</c:v>
                </c:pt>
                <c:pt idx="28628">
                  <c:v>14.805189657981826</c:v>
                </c:pt>
                <c:pt idx="28629">
                  <c:v>14.805240049886716</c:v>
                </c:pt>
                <c:pt idx="28630">
                  <c:v>14.805290440031527</c:v>
                </c:pt>
                <c:pt idx="28631">
                  <c:v>14.805340828416385</c:v>
                </c:pt>
                <c:pt idx="28632">
                  <c:v>14.805391215041409</c:v>
                </c:pt>
                <c:pt idx="28633">
                  <c:v>14.805441599906727</c:v>
                </c:pt>
                <c:pt idx="28634">
                  <c:v>14.805491983012457</c:v>
                </c:pt>
                <c:pt idx="28635">
                  <c:v>14.805542364358724</c:v>
                </c:pt>
                <c:pt idx="28636">
                  <c:v>14.805592743945651</c:v>
                </c:pt>
                <c:pt idx="28637">
                  <c:v>14.805643121773359</c:v>
                </c:pt>
                <c:pt idx="28638">
                  <c:v>14.805693497841975</c:v>
                </c:pt>
                <c:pt idx="28639">
                  <c:v>14.805743872151618</c:v>
                </c:pt>
                <c:pt idx="28640">
                  <c:v>14.805794244702414</c:v>
                </c:pt>
                <c:pt idx="28641">
                  <c:v>14.805844615494484</c:v>
                </c:pt>
                <c:pt idx="28642">
                  <c:v>14.805894984527947</c:v>
                </c:pt>
                <c:pt idx="28643">
                  <c:v>14.805945351802935</c:v>
                </c:pt>
                <c:pt idx="28644">
                  <c:v>14.805995717319561</c:v>
                </c:pt>
                <c:pt idx="28645">
                  <c:v>14.806046081077955</c:v>
                </c:pt>
                <c:pt idx="28646">
                  <c:v>14.806096443078234</c:v>
                </c:pt>
                <c:pt idx="28647">
                  <c:v>14.806146803320527</c:v>
                </c:pt>
                <c:pt idx="28648">
                  <c:v>14.806197161804949</c:v>
                </c:pt>
                <c:pt idx="28649">
                  <c:v>14.806247518531629</c:v>
                </c:pt>
                <c:pt idx="28650">
                  <c:v>14.806297873500689</c:v>
                </c:pt>
                <c:pt idx="28651">
                  <c:v>14.806348226712251</c:v>
                </c:pt>
                <c:pt idx="28652">
                  <c:v>14.806398578166434</c:v>
                </c:pt>
                <c:pt idx="28653">
                  <c:v>14.806448927863366</c:v>
                </c:pt>
                <c:pt idx="28654">
                  <c:v>14.806499275803169</c:v>
                </c:pt>
                <c:pt idx="28655">
                  <c:v>14.806549621985964</c:v>
                </c:pt>
                <c:pt idx="28656">
                  <c:v>14.80659996641187</c:v>
                </c:pt>
                <c:pt idx="28657">
                  <c:v>14.806650309081014</c:v>
                </c:pt>
                <c:pt idx="28658">
                  <c:v>14.80670064999352</c:v>
                </c:pt>
                <c:pt idx="28659">
                  <c:v>14.806750989149508</c:v>
                </c:pt>
                <c:pt idx="28660">
                  <c:v>14.806801326549101</c:v>
                </c:pt>
                <c:pt idx="28661">
                  <c:v>14.806851662192422</c:v>
                </c:pt>
                <c:pt idx="28662">
                  <c:v>14.806901996079592</c:v>
                </c:pt>
                <c:pt idx="28663">
                  <c:v>14.806952328210738</c:v>
                </c:pt>
                <c:pt idx="28664">
                  <c:v>14.807002658585976</c:v>
                </c:pt>
                <c:pt idx="28665">
                  <c:v>14.807052987205433</c:v>
                </c:pt>
                <c:pt idx="28666">
                  <c:v>14.807103314069231</c:v>
                </c:pt>
                <c:pt idx="28667">
                  <c:v>14.807153639177489</c:v>
                </c:pt>
                <c:pt idx="28668">
                  <c:v>14.807203962530334</c:v>
                </c:pt>
                <c:pt idx="28669">
                  <c:v>14.807254284127886</c:v>
                </c:pt>
                <c:pt idx="28670">
                  <c:v>14.80730460397027</c:v>
                </c:pt>
                <c:pt idx="28671">
                  <c:v>14.807354922057604</c:v>
                </c:pt>
                <c:pt idx="28672">
                  <c:v>14.807405238390015</c:v>
                </c:pt>
                <c:pt idx="28673">
                  <c:v>14.807455552967623</c:v>
                </c:pt>
                <c:pt idx="28674">
                  <c:v>14.807505865790551</c:v>
                </c:pt>
                <c:pt idx="28675">
                  <c:v>14.807556176858919</c:v>
                </c:pt>
                <c:pt idx="28676">
                  <c:v>14.807606486172855</c:v>
                </c:pt>
                <c:pt idx="28677">
                  <c:v>14.807656793732473</c:v>
                </c:pt>
                <c:pt idx="28678">
                  <c:v>14.807707099537904</c:v>
                </c:pt>
                <c:pt idx="28679">
                  <c:v>14.807757403589267</c:v>
                </c:pt>
                <c:pt idx="28680">
                  <c:v>14.807807705886683</c:v>
                </c:pt>
                <c:pt idx="28681">
                  <c:v>14.807858006430276</c:v>
                </c:pt>
                <c:pt idx="28682">
                  <c:v>14.807908305220167</c:v>
                </c:pt>
                <c:pt idx="28683">
                  <c:v>14.807958602256479</c:v>
                </c:pt>
                <c:pt idx="28684">
                  <c:v>14.808008897539331</c:v>
                </c:pt>
                <c:pt idx="28685">
                  <c:v>14.808059191068851</c:v>
                </c:pt>
                <c:pt idx="28686">
                  <c:v>14.808109482845158</c:v>
                </c:pt>
                <c:pt idx="28687">
                  <c:v>14.808159772868375</c:v>
                </c:pt>
                <c:pt idx="28688">
                  <c:v>14.808210061138626</c:v>
                </c:pt>
                <c:pt idx="28689">
                  <c:v>14.808260347656027</c:v>
                </c:pt>
                <c:pt idx="28690">
                  <c:v>14.808310632420707</c:v>
                </c:pt>
                <c:pt idx="28691">
                  <c:v>14.808360915432784</c:v>
                </c:pt>
                <c:pt idx="28692">
                  <c:v>14.808411196692383</c:v>
                </c:pt>
                <c:pt idx="28693">
                  <c:v>14.808461476199625</c:v>
                </c:pt>
                <c:pt idx="28694">
                  <c:v>14.808511753954631</c:v>
                </c:pt>
                <c:pt idx="28695">
                  <c:v>14.808562029957526</c:v>
                </c:pt>
                <c:pt idx="28696">
                  <c:v>14.808612304208429</c:v>
                </c:pt>
                <c:pt idx="28697">
                  <c:v>14.808662576707462</c:v>
                </c:pt>
                <c:pt idx="28698">
                  <c:v>14.80871284745475</c:v>
                </c:pt>
                <c:pt idx="28699">
                  <c:v>14.808763116450413</c:v>
                </c:pt>
                <c:pt idx="28700">
                  <c:v>14.808813383694574</c:v>
                </c:pt>
                <c:pt idx="28701">
                  <c:v>14.808863649187355</c:v>
                </c:pt>
                <c:pt idx="28702">
                  <c:v>14.808913912928876</c:v>
                </c:pt>
                <c:pt idx="28703">
                  <c:v>14.808964174919261</c:v>
                </c:pt>
                <c:pt idx="28704">
                  <c:v>14.809014435158632</c:v>
                </c:pt>
                <c:pt idx="28705">
                  <c:v>14.809064693647111</c:v>
                </c:pt>
                <c:pt idx="28706">
                  <c:v>14.809114950384819</c:v>
                </c:pt>
                <c:pt idx="28707">
                  <c:v>14.809165205371881</c:v>
                </c:pt>
                <c:pt idx="28708">
                  <c:v>14.809215458608413</c:v>
                </c:pt>
                <c:pt idx="28709">
                  <c:v>14.809265710094545</c:v>
                </c:pt>
                <c:pt idx="28710">
                  <c:v>14.809315959830391</c:v>
                </c:pt>
                <c:pt idx="28711">
                  <c:v>14.809366207816078</c:v>
                </c:pt>
                <c:pt idx="28712">
                  <c:v>14.809416454051727</c:v>
                </c:pt>
                <c:pt idx="28713">
                  <c:v>14.809466698537456</c:v>
                </c:pt>
                <c:pt idx="28714">
                  <c:v>14.809516941273392</c:v>
                </c:pt>
                <c:pt idx="28715">
                  <c:v>14.809567182259656</c:v>
                </c:pt>
                <c:pt idx="28716">
                  <c:v>14.809617421496366</c:v>
                </c:pt>
                <c:pt idx="28717">
                  <c:v>14.809667658983649</c:v>
                </c:pt>
                <c:pt idx="28718">
                  <c:v>14.809717894721624</c:v>
                </c:pt>
                <c:pt idx="28719">
                  <c:v>14.809768128710415</c:v>
                </c:pt>
                <c:pt idx="28720">
                  <c:v>14.809818360950139</c:v>
                </c:pt>
                <c:pt idx="28721">
                  <c:v>14.809868591440924</c:v>
                </c:pt>
                <c:pt idx="28722">
                  <c:v>14.809918820182887</c:v>
                </c:pt>
                <c:pt idx="28723">
                  <c:v>14.80996904717615</c:v>
                </c:pt>
                <c:pt idx="28724">
                  <c:v>14.810019272420838</c:v>
                </c:pt>
                <c:pt idx="28725">
                  <c:v>14.810069495917073</c:v>
                </c:pt>
                <c:pt idx="28726">
                  <c:v>14.810119717664971</c:v>
                </c:pt>
                <c:pt idx="28727">
                  <c:v>14.810169937664659</c:v>
                </c:pt>
                <c:pt idx="28728">
                  <c:v>14.810220155916255</c:v>
                </c:pt>
                <c:pt idx="28729">
                  <c:v>14.810270372419886</c:v>
                </c:pt>
                <c:pt idx="28730">
                  <c:v>14.810320587175671</c:v>
                </c:pt>
                <c:pt idx="28731">
                  <c:v>14.81037080018373</c:v>
                </c:pt>
                <c:pt idx="28732">
                  <c:v>14.810421011444182</c:v>
                </c:pt>
                <c:pt idx="28733">
                  <c:v>14.810471220957158</c:v>
                </c:pt>
                <c:pt idx="28734">
                  <c:v>14.810521428722772</c:v>
                </c:pt>
                <c:pt idx="28735">
                  <c:v>14.810571634741148</c:v>
                </c:pt>
                <c:pt idx="28736">
                  <c:v>14.810621839012406</c:v>
                </c:pt>
                <c:pt idx="28737">
                  <c:v>14.810672041536669</c:v>
                </c:pt>
                <c:pt idx="28738">
                  <c:v>14.810722242314062</c:v>
                </c:pt>
                <c:pt idx="28739">
                  <c:v>14.8107724413447</c:v>
                </c:pt>
                <c:pt idx="28740">
                  <c:v>14.810822638628705</c:v>
                </c:pt>
                <c:pt idx="28741">
                  <c:v>14.810872834166208</c:v>
                </c:pt>
                <c:pt idx="28742">
                  <c:v>14.810923027957317</c:v>
                </c:pt>
                <c:pt idx="28743">
                  <c:v>14.810973220002165</c:v>
                </c:pt>
                <c:pt idx="28744">
                  <c:v>14.811023410300866</c:v>
                </c:pt>
                <c:pt idx="28745">
                  <c:v>14.811073598853547</c:v>
                </c:pt>
                <c:pt idx="28746">
                  <c:v>14.811123785660325</c:v>
                </c:pt>
                <c:pt idx="28747">
                  <c:v>14.81117397072132</c:v>
                </c:pt>
                <c:pt idx="28748">
                  <c:v>14.81122415403666</c:v>
                </c:pt>
                <c:pt idx="28749">
                  <c:v>14.811274335606464</c:v>
                </c:pt>
                <c:pt idx="28750">
                  <c:v>14.811324515430851</c:v>
                </c:pt>
                <c:pt idx="28751">
                  <c:v>14.811374693509944</c:v>
                </c:pt>
                <c:pt idx="28752">
                  <c:v>14.811424869843863</c:v>
                </c:pt>
                <c:pt idx="28753">
                  <c:v>14.811475044432731</c:v>
                </c:pt>
                <c:pt idx="28754">
                  <c:v>14.811525217276669</c:v>
                </c:pt>
                <c:pt idx="28755">
                  <c:v>14.8115753883758</c:v>
                </c:pt>
                <c:pt idx="28756">
                  <c:v>14.811625557730242</c:v>
                </c:pt>
                <c:pt idx="28757">
                  <c:v>14.81167572534012</c:v>
                </c:pt>
                <c:pt idx="28758">
                  <c:v>14.811725891205551</c:v>
                </c:pt>
                <c:pt idx="28759">
                  <c:v>14.811776055326662</c:v>
                </c:pt>
                <c:pt idx="28760">
                  <c:v>14.811826217703567</c:v>
                </c:pt>
                <c:pt idx="28761">
                  <c:v>14.811876378336395</c:v>
                </c:pt>
                <c:pt idx="28762">
                  <c:v>14.811926537225261</c:v>
                </c:pt>
                <c:pt idx="28763">
                  <c:v>14.811976694370291</c:v>
                </c:pt>
                <c:pt idx="28764">
                  <c:v>14.812026849771602</c:v>
                </c:pt>
                <c:pt idx="28765">
                  <c:v>14.812077003429318</c:v>
                </c:pt>
                <c:pt idx="28766">
                  <c:v>14.812127155343561</c:v>
                </c:pt>
                <c:pt idx="28767">
                  <c:v>14.812177305514448</c:v>
                </c:pt>
                <c:pt idx="28768">
                  <c:v>14.812227453942105</c:v>
                </c:pt>
                <c:pt idx="28769">
                  <c:v>14.812277600626651</c:v>
                </c:pt>
                <c:pt idx="28770">
                  <c:v>14.812327745568204</c:v>
                </c:pt>
                <c:pt idx="28771">
                  <c:v>14.812377888766894</c:v>
                </c:pt>
                <c:pt idx="28772">
                  <c:v>14.812428030222833</c:v>
                </c:pt>
                <c:pt idx="28773">
                  <c:v>14.812478169936147</c:v>
                </c:pt>
                <c:pt idx="28774">
                  <c:v>14.812528307906955</c:v>
                </c:pt>
                <c:pt idx="28775">
                  <c:v>14.812578444135379</c:v>
                </c:pt>
                <c:pt idx="28776">
                  <c:v>14.812628578621542</c:v>
                </c:pt>
                <c:pt idx="28777">
                  <c:v>14.812678711365562</c:v>
                </c:pt>
                <c:pt idx="28778">
                  <c:v>14.81272884236756</c:v>
                </c:pt>
                <c:pt idx="28779">
                  <c:v>14.812778971627662</c:v>
                </c:pt>
                <c:pt idx="28780">
                  <c:v>14.812829099145983</c:v>
                </c:pt>
                <c:pt idx="28781">
                  <c:v>14.812879224922646</c:v>
                </c:pt>
                <c:pt idx="28782">
                  <c:v>14.812929348957772</c:v>
                </c:pt>
                <c:pt idx="28783">
                  <c:v>14.812979471251483</c:v>
                </c:pt>
                <c:pt idx="28784">
                  <c:v>14.813029591803899</c:v>
                </c:pt>
                <c:pt idx="28785">
                  <c:v>14.813079710615142</c:v>
                </c:pt>
                <c:pt idx="28786">
                  <c:v>14.813129827685334</c:v>
                </c:pt>
                <c:pt idx="28787">
                  <c:v>14.813179943014591</c:v>
                </c:pt>
                <c:pt idx="28788">
                  <c:v>14.813230056603039</c:v>
                </c:pt>
                <c:pt idx="28789">
                  <c:v>14.813280168450799</c:v>
                </c:pt>
                <c:pt idx="28790">
                  <c:v>14.813330278557986</c:v>
                </c:pt>
                <c:pt idx="28791">
                  <c:v>14.813380386924729</c:v>
                </c:pt>
                <c:pt idx="28792">
                  <c:v>14.813430493551143</c:v>
                </c:pt>
                <c:pt idx="28793">
                  <c:v>14.81348059843735</c:v>
                </c:pt>
                <c:pt idx="28794">
                  <c:v>14.813530701583474</c:v>
                </c:pt>
                <c:pt idx="28795">
                  <c:v>14.813580802989632</c:v>
                </c:pt>
                <c:pt idx="28796">
                  <c:v>14.813630902655946</c:v>
                </c:pt>
                <c:pt idx="28797">
                  <c:v>14.813681000582537</c:v>
                </c:pt>
                <c:pt idx="28798">
                  <c:v>14.813731096769528</c:v>
                </c:pt>
                <c:pt idx="28799">
                  <c:v>14.813781191217037</c:v>
                </c:pt>
                <c:pt idx="28800">
                  <c:v>14.813831283925186</c:v>
                </c:pt>
                <c:pt idx="28801">
                  <c:v>14.813881374894097</c:v>
                </c:pt>
                <c:pt idx="28802">
                  <c:v>14.813931464123884</c:v>
                </c:pt>
                <c:pt idx="28803">
                  <c:v>14.813981551614679</c:v>
                </c:pt>
                <c:pt idx="28804">
                  <c:v>14.814031637366591</c:v>
                </c:pt>
                <c:pt idx="28805">
                  <c:v>14.81408172137975</c:v>
                </c:pt>
                <c:pt idx="28806">
                  <c:v>14.814131803654274</c:v>
                </c:pt>
                <c:pt idx="28807">
                  <c:v>14.814181884190281</c:v>
                </c:pt>
                <c:pt idx="28808">
                  <c:v>14.814231962987893</c:v>
                </c:pt>
                <c:pt idx="28809">
                  <c:v>14.814282040047232</c:v>
                </c:pt>
                <c:pt idx="28810">
                  <c:v>14.814332115368419</c:v>
                </c:pt>
                <c:pt idx="28811">
                  <c:v>14.814382188951573</c:v>
                </c:pt>
                <c:pt idx="28812">
                  <c:v>14.814432260796815</c:v>
                </c:pt>
                <c:pt idx="28813">
                  <c:v>14.814482330904266</c:v>
                </c:pt>
                <c:pt idx="28814">
                  <c:v>14.814532399274047</c:v>
                </c:pt>
                <c:pt idx="28815">
                  <c:v>14.814582465906277</c:v>
                </c:pt>
                <c:pt idx="28816">
                  <c:v>14.814632530801077</c:v>
                </c:pt>
                <c:pt idx="28817">
                  <c:v>14.814682593958569</c:v>
                </c:pt>
                <c:pt idx="28818">
                  <c:v>14.814732655378874</c:v>
                </c:pt>
                <c:pt idx="28819">
                  <c:v>14.814782715062108</c:v>
                </c:pt>
                <c:pt idx="28820">
                  <c:v>14.814832773008401</c:v>
                </c:pt>
                <c:pt idx="28821">
                  <c:v>14.814882829217863</c:v>
                </c:pt>
                <c:pt idx="28822">
                  <c:v>14.81493288369062</c:v>
                </c:pt>
                <c:pt idx="28823">
                  <c:v>14.814982936426791</c:v>
                </c:pt>
                <c:pt idx="28824">
                  <c:v>14.815032987426497</c:v>
                </c:pt>
                <c:pt idx="28825">
                  <c:v>14.815083036689858</c:v>
                </c:pt>
                <c:pt idx="28826">
                  <c:v>14.815133084216997</c:v>
                </c:pt>
                <c:pt idx="28827">
                  <c:v>14.81518313000803</c:v>
                </c:pt>
                <c:pt idx="28828">
                  <c:v>14.81523317406308</c:v>
                </c:pt>
                <c:pt idx="28829">
                  <c:v>14.815283216382269</c:v>
                </c:pt>
                <c:pt idx="28830">
                  <c:v>14.815333256965715</c:v>
                </c:pt>
                <c:pt idx="28831">
                  <c:v>14.81538329581354</c:v>
                </c:pt>
                <c:pt idx="28832">
                  <c:v>14.815433332925862</c:v>
                </c:pt>
                <c:pt idx="28833">
                  <c:v>14.815483368302804</c:v>
                </c:pt>
                <c:pt idx="28834">
                  <c:v>14.815533401944483</c:v>
                </c:pt>
                <c:pt idx="28835">
                  <c:v>14.815583433851023</c:v>
                </c:pt>
                <c:pt idx="28836">
                  <c:v>14.815633464022541</c:v>
                </c:pt>
                <c:pt idx="28837">
                  <c:v>14.815683492459163</c:v>
                </c:pt>
                <c:pt idx="28838">
                  <c:v>14.815733519161004</c:v>
                </c:pt>
                <c:pt idx="28839">
                  <c:v>14.815783544128186</c:v>
                </c:pt>
                <c:pt idx="28840">
                  <c:v>14.81583356736083</c:v>
                </c:pt>
                <c:pt idx="28841">
                  <c:v>14.815883588859052</c:v>
                </c:pt>
                <c:pt idx="28842">
                  <c:v>14.815933608622979</c:v>
                </c:pt>
                <c:pt idx="28843">
                  <c:v>14.815983626652725</c:v>
                </c:pt>
                <c:pt idx="28844">
                  <c:v>14.816033642948417</c:v>
                </c:pt>
                <c:pt idx="28845">
                  <c:v>14.816083657510168</c:v>
                </c:pt>
                <c:pt idx="28846">
                  <c:v>14.816133670338104</c:v>
                </c:pt>
                <c:pt idx="28847">
                  <c:v>14.816183681432342</c:v>
                </c:pt>
                <c:pt idx="28848">
                  <c:v>14.816233690793004</c:v>
                </c:pt>
                <c:pt idx="28849">
                  <c:v>14.816283698420207</c:v>
                </c:pt>
                <c:pt idx="28850">
                  <c:v>14.816333704314076</c:v>
                </c:pt>
                <c:pt idx="28851">
                  <c:v>14.816383708474728</c:v>
                </c:pt>
                <c:pt idx="28852">
                  <c:v>14.816433710902283</c:v>
                </c:pt>
                <c:pt idx="28853">
                  <c:v>14.816483711596861</c:v>
                </c:pt>
                <c:pt idx="28854">
                  <c:v>14.816533710558584</c:v>
                </c:pt>
                <c:pt idx="28855">
                  <c:v>14.816583707787572</c:v>
                </c:pt>
                <c:pt idx="28856">
                  <c:v>14.816633703283943</c:v>
                </c:pt>
                <c:pt idx="28857">
                  <c:v>14.816683697047818</c:v>
                </c:pt>
                <c:pt idx="28858">
                  <c:v>14.816733689079316</c:v>
                </c:pt>
                <c:pt idx="28859">
                  <c:v>14.81678367937856</c:v>
                </c:pt>
                <c:pt idx="28860">
                  <c:v>14.816833667945668</c:v>
                </c:pt>
                <c:pt idx="28861">
                  <c:v>14.816883654780764</c:v>
                </c:pt>
                <c:pt idx="28862">
                  <c:v>14.81693363988396</c:v>
                </c:pt>
                <c:pt idx="28863">
                  <c:v>14.816983623255382</c:v>
                </c:pt>
                <c:pt idx="28864">
                  <c:v>14.817033604895149</c:v>
                </c:pt>
                <c:pt idx="28865">
                  <c:v>14.817083584803379</c:v>
                </c:pt>
                <c:pt idx="28866">
                  <c:v>14.817133562980194</c:v>
                </c:pt>
                <c:pt idx="28867">
                  <c:v>14.817183539425713</c:v>
                </c:pt>
                <c:pt idx="28868">
                  <c:v>14.817233514140057</c:v>
                </c:pt>
                <c:pt idx="28869">
                  <c:v>14.817283487123344</c:v>
                </c:pt>
                <c:pt idx="28870">
                  <c:v>14.817333458375696</c:v>
                </c:pt>
                <c:pt idx="28871">
                  <c:v>14.817383427897232</c:v>
                </c:pt>
                <c:pt idx="28872">
                  <c:v>14.817433395688074</c:v>
                </c:pt>
                <c:pt idx="28873">
                  <c:v>14.817483361748337</c:v>
                </c:pt>
                <c:pt idx="28874">
                  <c:v>14.817533326078143</c:v>
                </c:pt>
                <c:pt idx="28875">
                  <c:v>14.817583288677616</c:v>
                </c:pt>
                <c:pt idx="28876">
                  <c:v>14.817633249546869</c:v>
                </c:pt>
                <c:pt idx="28877">
                  <c:v>14.817683208686029</c:v>
                </c:pt>
                <c:pt idx="28878">
                  <c:v>14.817733166095211</c:v>
                </c:pt>
                <c:pt idx="28879">
                  <c:v>14.817783121774532</c:v>
                </c:pt>
                <c:pt idx="28880">
                  <c:v>14.817833075724119</c:v>
                </c:pt>
                <c:pt idx="28881">
                  <c:v>14.81788302794409</c:v>
                </c:pt>
                <c:pt idx="28882">
                  <c:v>14.817932978434559</c:v>
                </c:pt>
                <c:pt idx="28883">
                  <c:v>14.817982927195654</c:v>
                </c:pt>
                <c:pt idx="28884">
                  <c:v>14.818032874227487</c:v>
                </c:pt>
                <c:pt idx="28885">
                  <c:v>14.818082819530183</c:v>
                </c:pt>
                <c:pt idx="28886">
                  <c:v>14.818132763103861</c:v>
                </c:pt>
                <c:pt idx="28887">
                  <c:v>14.81818270494864</c:v>
                </c:pt>
                <c:pt idx="28888">
                  <c:v>14.81823264506464</c:v>
                </c:pt>
                <c:pt idx="28889">
                  <c:v>14.818282583451978</c:v>
                </c:pt>
                <c:pt idx="28890">
                  <c:v>14.818332520110779</c:v>
                </c:pt>
                <c:pt idx="28891">
                  <c:v>14.818382455041156</c:v>
                </c:pt>
                <c:pt idx="28892">
                  <c:v>14.818432388243233</c:v>
                </c:pt>
                <c:pt idx="28893">
                  <c:v>14.81848231971713</c:v>
                </c:pt>
                <c:pt idx="28894">
                  <c:v>14.818532249462965</c:v>
                </c:pt>
                <c:pt idx="28895">
                  <c:v>14.818582177480858</c:v>
                </c:pt>
                <c:pt idx="28896">
                  <c:v>14.818632103770931</c:v>
                </c:pt>
                <c:pt idx="28897">
                  <c:v>14.818682028333297</c:v>
                </c:pt>
                <c:pt idx="28898">
                  <c:v>14.818731951168083</c:v>
                </c:pt>
                <c:pt idx="28899">
                  <c:v>14.818781872275405</c:v>
                </c:pt>
                <c:pt idx="28900">
                  <c:v>14.818831791655381</c:v>
                </c:pt>
                <c:pt idx="28901">
                  <c:v>14.818881709308133</c:v>
                </c:pt>
                <c:pt idx="28902">
                  <c:v>14.818931625233782</c:v>
                </c:pt>
                <c:pt idx="28903">
                  <c:v>14.818981539432443</c:v>
                </c:pt>
                <c:pt idx="28904">
                  <c:v>14.819031451904241</c:v>
                </c:pt>
                <c:pt idx="28905">
                  <c:v>14.819081362649289</c:v>
                </c:pt>
                <c:pt idx="28906">
                  <c:v>14.819131271667713</c:v>
                </c:pt>
                <c:pt idx="28907">
                  <c:v>14.819181178959628</c:v>
                </c:pt>
                <c:pt idx="28908">
                  <c:v>14.819231084525153</c:v>
                </c:pt>
                <c:pt idx="28909">
                  <c:v>14.819280988364413</c:v>
                </c:pt>
                <c:pt idx="28910">
                  <c:v>14.819330890477522</c:v>
                </c:pt>
                <c:pt idx="28911">
                  <c:v>14.819380790864599</c:v>
                </c:pt>
                <c:pt idx="28912">
                  <c:v>14.819430689525769</c:v>
                </c:pt>
                <c:pt idx="28913">
                  <c:v>14.819480586461145</c:v>
                </c:pt>
                <c:pt idx="28914">
                  <c:v>14.819530481670851</c:v>
                </c:pt>
                <c:pt idx="28915">
                  <c:v>14.819580375155004</c:v>
                </c:pt>
                <c:pt idx="28916">
                  <c:v>14.819630266913725</c:v>
                </c:pt>
                <c:pt idx="28917">
                  <c:v>14.819680156947131</c:v>
                </c:pt>
                <c:pt idx="28918">
                  <c:v>14.819730045255344</c:v>
                </c:pt>
                <c:pt idx="28919">
                  <c:v>14.819779931838481</c:v>
                </c:pt>
                <c:pt idx="28920">
                  <c:v>14.819829816696663</c:v>
                </c:pt>
                <c:pt idx="28921">
                  <c:v>14.819879699830006</c:v>
                </c:pt>
                <c:pt idx="28922">
                  <c:v>14.819929581238632</c:v>
                </c:pt>
                <c:pt idx="28923">
                  <c:v>14.819979460922664</c:v>
                </c:pt>
                <c:pt idx="28924">
                  <c:v>14.820029338882215</c:v>
                </c:pt>
                <c:pt idx="28925">
                  <c:v>14.820079215117408</c:v>
                </c:pt>
                <c:pt idx="28926">
                  <c:v>14.820129089628358</c:v>
                </c:pt>
                <c:pt idx="28927">
                  <c:v>14.820178962415188</c:v>
                </c:pt>
                <c:pt idx="28928">
                  <c:v>14.820228833478017</c:v>
                </c:pt>
                <c:pt idx="28929">
                  <c:v>14.820278702816964</c:v>
                </c:pt>
                <c:pt idx="28930">
                  <c:v>14.820328570432146</c:v>
                </c:pt>
                <c:pt idx="28931">
                  <c:v>14.820378436323681</c:v>
                </c:pt>
                <c:pt idx="28932">
                  <c:v>14.820428300491695</c:v>
                </c:pt>
                <c:pt idx="28933">
                  <c:v>14.820478162936304</c:v>
                </c:pt>
                <c:pt idx="28934">
                  <c:v>14.820528023657621</c:v>
                </c:pt>
                <c:pt idx="28935">
                  <c:v>14.820577882655774</c:v>
                </c:pt>
                <c:pt idx="28936">
                  <c:v>14.820627739930877</c:v>
                </c:pt>
                <c:pt idx="28937">
                  <c:v>14.820677595483051</c:v>
                </c:pt>
                <c:pt idx="28938">
                  <c:v>14.820727449312416</c:v>
                </c:pt>
                <c:pt idx="28939">
                  <c:v>14.820777301419088</c:v>
                </c:pt>
                <c:pt idx="28940">
                  <c:v>14.820827151803188</c:v>
                </c:pt>
                <c:pt idx="28941">
                  <c:v>14.820877000464833</c:v>
                </c:pt>
                <c:pt idx="28942">
                  <c:v>14.820926847404145</c:v>
                </c:pt>
                <c:pt idx="28943">
                  <c:v>14.82097669262124</c:v>
                </c:pt>
                <c:pt idx="28944">
                  <c:v>14.821026536116241</c:v>
                </c:pt>
                <c:pt idx="28945">
                  <c:v>14.821076377889263</c:v>
                </c:pt>
                <c:pt idx="28946">
                  <c:v>14.821126217940428</c:v>
                </c:pt>
                <c:pt idx="28947">
                  <c:v>14.821176056269856</c:v>
                </c:pt>
                <c:pt idx="28948">
                  <c:v>14.821225892877658</c:v>
                </c:pt>
                <c:pt idx="28949">
                  <c:v>14.821275727763961</c:v>
                </c:pt>
                <c:pt idx="28950">
                  <c:v>14.821325560928882</c:v>
                </c:pt>
                <c:pt idx="28951">
                  <c:v>14.821375392372538</c:v>
                </c:pt>
                <c:pt idx="28952">
                  <c:v>14.821425222095053</c:v>
                </c:pt>
                <c:pt idx="28953">
                  <c:v>14.821475050096536</c:v>
                </c:pt>
                <c:pt idx="28954">
                  <c:v>14.821524876377117</c:v>
                </c:pt>
                <c:pt idx="28955">
                  <c:v>14.821574700936907</c:v>
                </c:pt>
                <c:pt idx="28956">
                  <c:v>14.821624523776029</c:v>
                </c:pt>
                <c:pt idx="28957">
                  <c:v>14.8216743448946</c:v>
                </c:pt>
                <c:pt idx="28958">
                  <c:v>14.821724164292743</c:v>
                </c:pt>
                <c:pt idx="28959">
                  <c:v>14.821773981970567</c:v>
                </c:pt>
                <c:pt idx="28960">
                  <c:v>14.8218237979282</c:v>
                </c:pt>
                <c:pt idx="28961">
                  <c:v>14.821873612165758</c:v>
                </c:pt>
                <c:pt idx="28962">
                  <c:v>14.82192342468336</c:v>
                </c:pt>
                <c:pt idx="28963">
                  <c:v>14.821973235481124</c:v>
                </c:pt>
                <c:pt idx="28964">
                  <c:v>14.822023044559169</c:v>
                </c:pt>
                <c:pt idx="28965">
                  <c:v>14.822072851917614</c:v>
                </c:pt>
                <c:pt idx="28966">
                  <c:v>14.822122657556578</c:v>
                </c:pt>
                <c:pt idx="28967">
                  <c:v>14.822172461476178</c:v>
                </c:pt>
                <c:pt idx="28968">
                  <c:v>14.822222263676535</c:v>
                </c:pt>
                <c:pt idx="28969">
                  <c:v>14.822272064157767</c:v>
                </c:pt>
                <c:pt idx="28970">
                  <c:v>14.82232186291999</c:v>
                </c:pt>
                <c:pt idx="28971">
                  <c:v>14.822371659963329</c:v>
                </c:pt>
                <c:pt idx="28972">
                  <c:v>14.822421455287895</c:v>
                </c:pt>
                <c:pt idx="28973">
                  <c:v>14.822471248893812</c:v>
                </c:pt>
                <c:pt idx="28974">
                  <c:v>14.822521040781195</c:v>
                </c:pt>
                <c:pt idx="28975">
                  <c:v>14.822570830950168</c:v>
                </c:pt>
                <c:pt idx="28976">
                  <c:v>14.822620619400846</c:v>
                </c:pt>
                <c:pt idx="28977">
                  <c:v>14.822670406133346</c:v>
                </c:pt>
                <c:pt idx="28978">
                  <c:v>14.822720191147788</c:v>
                </c:pt>
                <c:pt idx="28979">
                  <c:v>14.822769974444292</c:v>
                </c:pt>
                <c:pt idx="28980">
                  <c:v>14.822819756022975</c:v>
                </c:pt>
                <c:pt idx="28981">
                  <c:v>14.822869535883957</c:v>
                </c:pt>
                <c:pt idx="28982">
                  <c:v>14.822919314027354</c:v>
                </c:pt>
                <c:pt idx="28983">
                  <c:v>14.822969090453288</c:v>
                </c:pt>
                <c:pt idx="28984">
                  <c:v>14.823018865161874</c:v>
                </c:pt>
                <c:pt idx="28985">
                  <c:v>14.823068638153234</c:v>
                </c:pt>
                <c:pt idx="28986">
                  <c:v>14.823118409427483</c:v>
                </c:pt>
                <c:pt idx="28987">
                  <c:v>14.823168178984742</c:v>
                </c:pt>
                <c:pt idx="28988">
                  <c:v>14.823217946825126</c:v>
                </c:pt>
                <c:pt idx="28989">
                  <c:v>14.823267712948761</c:v>
                </c:pt>
                <c:pt idx="28990">
                  <c:v>14.823317477355756</c:v>
                </c:pt>
                <c:pt idx="28991">
                  <c:v>14.823367240046236</c:v>
                </c:pt>
                <c:pt idx="28992">
                  <c:v>14.823417001020317</c:v>
                </c:pt>
                <c:pt idx="28993">
                  <c:v>14.823466760278116</c:v>
                </c:pt>
                <c:pt idx="28994">
                  <c:v>14.823516517819755</c:v>
                </c:pt>
                <c:pt idx="28995">
                  <c:v>14.82356627364535</c:v>
                </c:pt>
                <c:pt idx="28996">
                  <c:v>14.823616027755019</c:v>
                </c:pt>
                <c:pt idx="28997">
                  <c:v>14.823665780148881</c:v>
                </c:pt>
                <c:pt idx="28998">
                  <c:v>14.823715530827055</c:v>
                </c:pt>
                <c:pt idx="28999">
                  <c:v>14.82376527978966</c:v>
                </c:pt>
                <c:pt idx="29000">
                  <c:v>14.823815027036812</c:v>
                </c:pt>
                <c:pt idx="29001">
                  <c:v>14.82386477256863</c:v>
                </c:pt>
                <c:pt idx="29002">
                  <c:v>14.823914516385232</c:v>
                </c:pt>
                <c:pt idx="29003">
                  <c:v>14.82396425848674</c:v>
                </c:pt>
                <c:pt idx="29004">
                  <c:v>14.824013998873268</c:v>
                </c:pt>
                <c:pt idx="29005">
                  <c:v>14.824063737544932</c:v>
                </c:pt>
                <c:pt idx="29006">
                  <c:v>14.824113474501859</c:v>
                </c:pt>
                <c:pt idx="29007">
                  <c:v>14.824163209744158</c:v>
                </c:pt>
                <c:pt idx="29008">
                  <c:v>14.824212943271954</c:v>
                </c:pt>
                <c:pt idx="29009">
                  <c:v>14.824262675085361</c:v>
                </c:pt>
                <c:pt idx="29010">
                  <c:v>14.824312405184498</c:v>
                </c:pt>
                <c:pt idx="29011">
                  <c:v>14.824362133569485</c:v>
                </c:pt>
                <c:pt idx="29012">
                  <c:v>14.824411860240438</c:v>
                </c:pt>
                <c:pt idx="29013">
                  <c:v>14.824461585197477</c:v>
                </c:pt>
                <c:pt idx="29014">
                  <c:v>14.824511308440718</c:v>
                </c:pt>
                <c:pt idx="29015">
                  <c:v>14.82456102997028</c:v>
                </c:pt>
                <c:pt idx="29016">
                  <c:v>14.824610749786283</c:v>
                </c:pt>
                <c:pt idx="29017">
                  <c:v>14.824660467888842</c:v>
                </c:pt>
                <c:pt idx="29018">
                  <c:v>14.824710184278077</c:v>
                </c:pt>
                <c:pt idx="29019">
                  <c:v>14.824759898954108</c:v>
                </c:pt>
                <c:pt idx="29020">
                  <c:v>14.824809611917049</c:v>
                </c:pt>
                <c:pt idx="29021">
                  <c:v>14.824859323167018</c:v>
                </c:pt>
                <c:pt idx="29022">
                  <c:v>14.824909032704138</c:v>
                </c:pt>
                <c:pt idx="29023">
                  <c:v>14.824958740528523</c:v>
                </c:pt>
                <c:pt idx="29024">
                  <c:v>14.825008446640291</c:v>
                </c:pt>
                <c:pt idx="29025">
                  <c:v>14.825058151039563</c:v>
                </c:pt>
                <c:pt idx="29026">
                  <c:v>14.825107853726452</c:v>
                </c:pt>
                <c:pt idx="29027">
                  <c:v>14.825157554701082</c:v>
                </c:pt>
                <c:pt idx="29028">
                  <c:v>14.825207253963567</c:v>
                </c:pt>
                <c:pt idx="29029">
                  <c:v>14.825256951514024</c:v>
                </c:pt>
                <c:pt idx="29030">
                  <c:v>14.825306647352575</c:v>
                </c:pt>
                <c:pt idx="29031">
                  <c:v>14.825356341479335</c:v>
                </c:pt>
                <c:pt idx="29032">
                  <c:v>14.825406033894421</c:v>
                </c:pt>
                <c:pt idx="29033">
                  <c:v>14.825455724597955</c:v>
                </c:pt>
                <c:pt idx="29034">
                  <c:v>14.825505413590053</c:v>
                </c:pt>
                <c:pt idx="29035">
                  <c:v>14.825555100870831</c:v>
                </c:pt>
                <c:pt idx="29036">
                  <c:v>14.825604786440408</c:v>
                </c:pt>
                <c:pt idx="29037">
                  <c:v>14.825654470298902</c:v>
                </c:pt>
                <c:pt idx="29038">
                  <c:v>14.825704152446432</c:v>
                </c:pt>
                <c:pt idx="29039">
                  <c:v>14.825753832883112</c:v>
                </c:pt>
                <c:pt idx="29040">
                  <c:v>14.825803511609065</c:v>
                </c:pt>
                <c:pt idx="29041">
                  <c:v>14.825853188624407</c:v>
                </c:pt>
                <c:pt idx="29042">
                  <c:v>14.825902863929254</c:v>
                </c:pt>
                <c:pt idx="29043">
                  <c:v>14.825952537523726</c:v>
                </c:pt>
                <c:pt idx="29044">
                  <c:v>14.826002209407941</c:v>
                </c:pt>
                <c:pt idx="29045">
                  <c:v>14.826051879582012</c:v>
                </c:pt>
                <c:pt idx="29046">
                  <c:v>14.826101548046063</c:v>
                </c:pt>
                <c:pt idx="29047">
                  <c:v>14.826151214800207</c:v>
                </c:pt>
                <c:pt idx="29048">
                  <c:v>14.826200879844565</c:v>
                </c:pt>
                <c:pt idx="29049">
                  <c:v>14.826250543179254</c:v>
                </c:pt>
                <c:pt idx="29050">
                  <c:v>14.82630020480439</c:v>
                </c:pt>
                <c:pt idx="29051">
                  <c:v>14.826349864720092</c:v>
                </c:pt>
                <c:pt idx="29052">
                  <c:v>14.826399522926479</c:v>
                </c:pt>
                <c:pt idx="29053">
                  <c:v>14.826449179423665</c:v>
                </c:pt>
                <c:pt idx="29054">
                  <c:v>14.826498834211771</c:v>
                </c:pt>
                <c:pt idx="29055">
                  <c:v>14.826548487290916</c:v>
                </c:pt>
                <c:pt idx="29056">
                  <c:v>14.826598138661213</c:v>
                </c:pt>
                <c:pt idx="29057">
                  <c:v>14.826647788322781</c:v>
                </c:pt>
                <c:pt idx="29058">
                  <c:v>14.82669743627574</c:v>
                </c:pt>
                <c:pt idx="29059">
                  <c:v>14.826747082520203</c:v>
                </c:pt>
                <c:pt idx="29060">
                  <c:v>14.826796727056294</c:v>
                </c:pt>
                <c:pt idx="29061">
                  <c:v>14.826846369884125</c:v>
                </c:pt>
                <c:pt idx="29062">
                  <c:v>14.826896011003816</c:v>
                </c:pt>
                <c:pt idx="29063">
                  <c:v>14.826945650415484</c:v>
                </c:pt>
                <c:pt idx="29064">
                  <c:v>14.826995288119249</c:v>
                </c:pt>
                <c:pt idx="29065">
                  <c:v>14.827044924115224</c:v>
                </c:pt>
                <c:pt idx="29066">
                  <c:v>14.82709455840353</c:v>
                </c:pt>
                <c:pt idx="29067">
                  <c:v>14.827144190984283</c:v>
                </c:pt>
                <c:pt idx="29068">
                  <c:v>14.8271938218576</c:v>
                </c:pt>
                <c:pt idx="29069">
                  <c:v>14.827243451023602</c:v>
                </c:pt>
                <c:pt idx="29070">
                  <c:v>14.827293078482398</c:v>
                </c:pt>
                <c:pt idx="29071">
                  <c:v>14.827342704234116</c:v>
                </c:pt>
                <c:pt idx="29072">
                  <c:v>14.827392328278867</c:v>
                </c:pt>
                <c:pt idx="29073">
                  <c:v>14.82744195061677</c:v>
                </c:pt>
                <c:pt idx="29074">
                  <c:v>14.827491571247943</c:v>
                </c:pt>
                <c:pt idx="29075">
                  <c:v>14.827541190172504</c:v>
                </c:pt>
                <c:pt idx="29076">
                  <c:v>14.827590807390568</c:v>
                </c:pt>
                <c:pt idx="29077">
                  <c:v>14.827640422902252</c:v>
                </c:pt>
                <c:pt idx="29078">
                  <c:v>14.827690036707677</c:v>
                </c:pt>
                <c:pt idx="29079">
                  <c:v>14.827739648806956</c:v>
                </c:pt>
                <c:pt idx="29080">
                  <c:v>14.827789259200211</c:v>
                </c:pt>
                <c:pt idx="29081">
                  <c:v>14.827838867887557</c:v>
                </c:pt>
                <c:pt idx="29082">
                  <c:v>14.827888474869109</c:v>
                </c:pt>
                <c:pt idx="29083">
                  <c:v>14.827938080144991</c:v>
                </c:pt>
                <c:pt idx="29084">
                  <c:v>14.82798768371531</c:v>
                </c:pt>
                <c:pt idx="29085">
                  <c:v>14.828037285580194</c:v>
                </c:pt>
                <c:pt idx="29086">
                  <c:v>14.828086885739753</c:v>
                </c:pt>
                <c:pt idx="29087">
                  <c:v>14.828136484194108</c:v>
                </c:pt>
                <c:pt idx="29088">
                  <c:v>14.828186080943373</c:v>
                </c:pt>
                <c:pt idx="29089">
                  <c:v>14.828235675987669</c:v>
                </c:pt>
                <c:pt idx="29090">
                  <c:v>14.828285269327111</c:v>
                </c:pt>
                <c:pt idx="29091">
                  <c:v>14.828334860961816</c:v>
                </c:pt>
                <c:pt idx="29092">
                  <c:v>14.828384450891903</c:v>
                </c:pt>
                <c:pt idx="29093">
                  <c:v>14.828434039117488</c:v>
                </c:pt>
                <c:pt idx="29094">
                  <c:v>14.828483625638684</c:v>
                </c:pt>
                <c:pt idx="29095">
                  <c:v>14.828533210455616</c:v>
                </c:pt>
                <c:pt idx="29096">
                  <c:v>14.828582793568399</c:v>
                </c:pt>
                <c:pt idx="29097">
                  <c:v>14.828632374977145</c:v>
                </c:pt>
                <c:pt idx="29098">
                  <c:v>14.828681954681977</c:v>
                </c:pt>
                <c:pt idx="29099">
                  <c:v>14.828731532683008</c:v>
                </c:pt>
                <c:pt idx="29100">
                  <c:v>14.828781108980358</c:v>
                </c:pt>
                <c:pt idx="29101">
                  <c:v>14.828830683574143</c:v>
                </c:pt>
                <c:pt idx="29102">
                  <c:v>14.828880256464481</c:v>
                </c:pt>
                <c:pt idx="29103">
                  <c:v>14.828929827651487</c:v>
                </c:pt>
                <c:pt idx="29104">
                  <c:v>14.828979397135278</c:v>
                </c:pt>
                <c:pt idx="29105">
                  <c:v>14.829028964915976</c:v>
                </c:pt>
                <c:pt idx="29106">
                  <c:v>14.829078530993689</c:v>
                </c:pt>
                <c:pt idx="29107">
                  <c:v>14.829128095368544</c:v>
                </c:pt>
                <c:pt idx="29108">
                  <c:v>14.829177658040649</c:v>
                </c:pt>
                <c:pt idx="29109">
                  <c:v>14.829227219010129</c:v>
                </c:pt>
                <c:pt idx="29110">
                  <c:v>14.829276778277096</c:v>
                </c:pt>
                <c:pt idx="29111">
                  <c:v>14.829326335841667</c:v>
                </c:pt>
                <c:pt idx="29112">
                  <c:v>14.829375891703959</c:v>
                </c:pt>
                <c:pt idx="29113">
                  <c:v>14.829425445864095</c:v>
                </c:pt>
                <c:pt idx="29114">
                  <c:v>14.829474998322182</c:v>
                </c:pt>
                <c:pt idx="29115">
                  <c:v>14.829524549078345</c:v>
                </c:pt>
                <c:pt idx="29116">
                  <c:v>14.829574098132698</c:v>
                </c:pt>
                <c:pt idx="29117">
                  <c:v>14.829623645485356</c:v>
                </c:pt>
                <c:pt idx="29118">
                  <c:v>14.829673191136436</c:v>
                </c:pt>
                <c:pt idx="29119">
                  <c:v>14.829722735086058</c:v>
                </c:pt>
                <c:pt idx="29120">
                  <c:v>14.829772277334339</c:v>
                </c:pt>
                <c:pt idx="29121">
                  <c:v>14.829821817881392</c:v>
                </c:pt>
                <c:pt idx="29122">
                  <c:v>14.829871356727338</c:v>
                </c:pt>
                <c:pt idx="29123">
                  <c:v>14.829920893872291</c:v>
                </c:pt>
                <c:pt idx="29124">
                  <c:v>14.829970429316369</c:v>
                </c:pt>
                <c:pt idx="29125">
                  <c:v>14.830019963059687</c:v>
                </c:pt>
                <c:pt idx="29126">
                  <c:v>14.830069495102363</c:v>
                </c:pt>
                <c:pt idx="29127">
                  <c:v>14.830119025444516</c:v>
                </c:pt>
                <c:pt idx="29128">
                  <c:v>14.83016855408626</c:v>
                </c:pt>
                <c:pt idx="29129">
                  <c:v>14.830218081027713</c:v>
                </c:pt>
                <c:pt idx="29130">
                  <c:v>14.830267606268988</c:v>
                </c:pt>
                <c:pt idx="29131">
                  <c:v>14.83031712981021</c:v>
                </c:pt>
                <c:pt idx="29132">
                  <c:v>14.830366651651486</c:v>
                </c:pt>
                <c:pt idx="29133">
                  <c:v>14.83041617179294</c:v>
                </c:pt>
                <c:pt idx="29134">
                  <c:v>14.830465690234686</c:v>
                </c:pt>
                <c:pt idx="29135">
                  <c:v>14.830515206976839</c:v>
                </c:pt>
                <c:pt idx="29136">
                  <c:v>14.830564722019519</c:v>
                </c:pt>
                <c:pt idx="29137">
                  <c:v>14.830614235362841</c:v>
                </c:pt>
                <c:pt idx="29138">
                  <c:v>14.830663747006918</c:v>
                </c:pt>
                <c:pt idx="29139">
                  <c:v>14.830713256951874</c:v>
                </c:pt>
                <c:pt idx="29140">
                  <c:v>14.830762765197822</c:v>
                </c:pt>
                <c:pt idx="29141">
                  <c:v>14.830812271744877</c:v>
                </c:pt>
                <c:pt idx="29142">
                  <c:v>14.830861776593158</c:v>
                </c:pt>
                <c:pt idx="29143">
                  <c:v>14.830911279742782</c:v>
                </c:pt>
                <c:pt idx="29144">
                  <c:v>14.830960781193863</c:v>
                </c:pt>
                <c:pt idx="29145">
                  <c:v>14.83101028094652</c:v>
                </c:pt>
                <c:pt idx="29146">
                  <c:v>14.831059779000867</c:v>
                </c:pt>
                <c:pt idx="29147">
                  <c:v>14.831109275357022</c:v>
                </c:pt>
                <c:pt idx="29148">
                  <c:v>14.831158770015101</c:v>
                </c:pt>
                <c:pt idx="29149">
                  <c:v>14.83120826297522</c:v>
                </c:pt>
                <c:pt idx="29150">
                  <c:v>14.8312577542375</c:v>
                </c:pt>
                <c:pt idx="29151">
                  <c:v>14.831307243802051</c:v>
                </c:pt>
                <c:pt idx="29152">
                  <c:v>14.831356731668995</c:v>
                </c:pt>
                <c:pt idx="29153">
                  <c:v>14.831406217838442</c:v>
                </c:pt>
                <c:pt idx="29154">
                  <c:v>14.831455702310516</c:v>
                </c:pt>
                <c:pt idx="29155">
                  <c:v>14.831505185085327</c:v>
                </c:pt>
                <c:pt idx="29156">
                  <c:v>14.831554666162994</c:v>
                </c:pt>
                <c:pt idx="29157">
                  <c:v>14.831604145543634</c:v>
                </c:pt>
                <c:pt idx="29158">
                  <c:v>14.831653623227364</c:v>
                </c:pt>
                <c:pt idx="29159">
                  <c:v>14.8317030992143</c:v>
                </c:pt>
                <c:pt idx="29160">
                  <c:v>14.831752573504557</c:v>
                </c:pt>
                <c:pt idx="29161">
                  <c:v>14.83180204609825</c:v>
                </c:pt>
                <c:pt idx="29162">
                  <c:v>14.831851516995501</c:v>
                </c:pt>
                <c:pt idx="29163">
                  <c:v>14.83190098619642</c:v>
                </c:pt>
                <c:pt idx="29164">
                  <c:v>14.831950453701129</c:v>
                </c:pt>
                <c:pt idx="29165">
                  <c:v>14.831999919509737</c:v>
                </c:pt>
                <c:pt idx="29166">
                  <c:v>14.832049383622367</c:v>
                </c:pt>
                <c:pt idx="29167">
                  <c:v>14.832098846039136</c:v>
                </c:pt>
                <c:pt idx="29168">
                  <c:v>14.832148306760155</c:v>
                </c:pt>
                <c:pt idx="29169">
                  <c:v>14.832197765785541</c:v>
                </c:pt>
                <c:pt idx="29170">
                  <c:v>14.832247223115413</c:v>
                </c:pt>
                <c:pt idx="29171">
                  <c:v>14.832296678749886</c:v>
                </c:pt>
                <c:pt idx="29172">
                  <c:v>14.832346132689077</c:v>
                </c:pt>
                <c:pt idx="29173">
                  <c:v>14.832395584933099</c:v>
                </c:pt>
                <c:pt idx="29174">
                  <c:v>14.832445035482074</c:v>
                </c:pt>
                <c:pt idx="29175">
                  <c:v>14.832494484336111</c:v>
                </c:pt>
                <c:pt idx="29176">
                  <c:v>14.832543931495335</c:v>
                </c:pt>
                <c:pt idx="29177">
                  <c:v>14.832593376959855</c:v>
                </c:pt>
                <c:pt idx="29178">
                  <c:v>14.832642820729788</c:v>
                </c:pt>
                <c:pt idx="29179">
                  <c:v>14.832692262805253</c:v>
                </c:pt>
                <c:pt idx="29180">
                  <c:v>14.832741703186365</c:v>
                </c:pt>
                <c:pt idx="29181">
                  <c:v>14.832791141873241</c:v>
                </c:pt>
                <c:pt idx="29182">
                  <c:v>14.832840578865992</c:v>
                </c:pt>
                <c:pt idx="29183">
                  <c:v>14.832890014164743</c:v>
                </c:pt>
                <c:pt idx="29184">
                  <c:v>14.832939447769602</c:v>
                </c:pt>
                <c:pt idx="29185">
                  <c:v>14.832988879680689</c:v>
                </c:pt>
                <c:pt idx="29186">
                  <c:v>14.83303830989812</c:v>
                </c:pt>
                <c:pt idx="29187">
                  <c:v>14.833087738422011</c:v>
                </c:pt>
                <c:pt idx="29188">
                  <c:v>14.833137165252474</c:v>
                </c:pt>
                <c:pt idx="29189">
                  <c:v>14.833186590389632</c:v>
                </c:pt>
                <c:pt idx="29190">
                  <c:v>14.833236013833593</c:v>
                </c:pt>
                <c:pt idx="29191">
                  <c:v>14.833285435584481</c:v>
                </c:pt>
                <c:pt idx="29192">
                  <c:v>14.833334855642409</c:v>
                </c:pt>
                <c:pt idx="29193">
                  <c:v>14.833384274007493</c:v>
                </c:pt>
                <c:pt idx="29194">
                  <c:v>14.833433690679843</c:v>
                </c:pt>
                <c:pt idx="29195">
                  <c:v>14.833483105659585</c:v>
                </c:pt>
                <c:pt idx="29196">
                  <c:v>14.83353251894683</c:v>
                </c:pt>
                <c:pt idx="29197">
                  <c:v>14.833581930541694</c:v>
                </c:pt>
                <c:pt idx="29198">
                  <c:v>14.833631340444294</c:v>
                </c:pt>
                <c:pt idx="29199">
                  <c:v>14.833680748654743</c:v>
                </c:pt>
                <c:pt idx="29200">
                  <c:v>14.833730155173159</c:v>
                </c:pt>
                <c:pt idx="29201">
                  <c:v>14.833779559999659</c:v>
                </c:pt>
                <c:pt idx="29202">
                  <c:v>14.833828963134357</c:v>
                </c:pt>
                <c:pt idx="29203">
                  <c:v>14.83387836457737</c:v>
                </c:pt>
                <c:pt idx="29204">
                  <c:v>14.833927764328813</c:v>
                </c:pt>
                <c:pt idx="29205">
                  <c:v>14.833977162388804</c:v>
                </c:pt>
                <c:pt idx="29206">
                  <c:v>14.834026558757456</c:v>
                </c:pt>
                <c:pt idx="29207">
                  <c:v>14.834075953434883</c:v>
                </c:pt>
                <c:pt idx="29208">
                  <c:v>14.834125346421208</c:v>
                </c:pt>
                <c:pt idx="29209">
                  <c:v>14.834174737716541</c:v>
                </c:pt>
                <c:pt idx="29210">
                  <c:v>14.834224127320999</c:v>
                </c:pt>
                <c:pt idx="29211">
                  <c:v>14.834273515234701</c:v>
                </c:pt>
                <c:pt idx="29212">
                  <c:v>14.834322901457755</c:v>
                </c:pt>
                <c:pt idx="29213">
                  <c:v>14.834372285990286</c:v>
                </c:pt>
                <c:pt idx="29214">
                  <c:v>14.8344216688324</c:v>
                </c:pt>
                <c:pt idx="29215">
                  <c:v>14.834471049984222</c:v>
                </c:pt>
                <c:pt idx="29216">
                  <c:v>14.834520429445863</c:v>
                </c:pt>
                <c:pt idx="29217">
                  <c:v>14.834569807217438</c:v>
                </c:pt>
                <c:pt idx="29218">
                  <c:v>14.834619183299068</c:v>
                </c:pt>
                <c:pt idx="29219">
                  <c:v>14.834668557690861</c:v>
                </c:pt>
                <c:pt idx="29220">
                  <c:v>14.834717930392937</c:v>
                </c:pt>
                <c:pt idx="29221">
                  <c:v>14.834767301405412</c:v>
                </c:pt>
                <c:pt idx="29222">
                  <c:v>14.834816670728401</c:v>
                </c:pt>
                <c:pt idx="29223">
                  <c:v>14.834866038362017</c:v>
                </c:pt>
                <c:pt idx="29224">
                  <c:v>14.834915404306381</c:v>
                </c:pt>
                <c:pt idx="29225">
                  <c:v>14.834964768561607</c:v>
                </c:pt>
                <c:pt idx="29226">
                  <c:v>14.835014131127805</c:v>
                </c:pt>
                <c:pt idx="29227">
                  <c:v>14.835063492005096</c:v>
                </c:pt>
                <c:pt idx="29228">
                  <c:v>14.835112851193594</c:v>
                </c:pt>
                <c:pt idx="29229">
                  <c:v>14.835162208693415</c:v>
                </c:pt>
                <c:pt idx="29230">
                  <c:v>14.835211564504673</c:v>
                </c:pt>
                <c:pt idx="29231">
                  <c:v>14.835260918627489</c:v>
                </c:pt>
                <c:pt idx="29232">
                  <c:v>14.835310271061973</c:v>
                </c:pt>
                <c:pt idx="29233">
                  <c:v>14.835359621808241</c:v>
                </c:pt>
                <c:pt idx="29234">
                  <c:v>14.835408970866409</c:v>
                </c:pt>
                <c:pt idx="29235">
                  <c:v>14.835458318236594</c:v>
                </c:pt>
                <c:pt idx="29236">
                  <c:v>14.835507663918911</c:v>
                </c:pt>
                <c:pt idx="29237">
                  <c:v>14.835557007913472</c:v>
                </c:pt>
                <c:pt idx="29238">
                  <c:v>14.835606350220397</c:v>
                </c:pt>
                <c:pt idx="29239">
                  <c:v>14.835655690839801</c:v>
                </c:pt>
                <c:pt idx="29240">
                  <c:v>14.835705029771798</c:v>
                </c:pt>
                <c:pt idx="29241">
                  <c:v>14.8357543670165</c:v>
                </c:pt>
                <c:pt idx="29242">
                  <c:v>14.835803702574029</c:v>
                </c:pt>
                <c:pt idx="29243">
                  <c:v>14.835853036444497</c:v>
                </c:pt>
                <c:pt idx="29244">
                  <c:v>14.835902368628021</c:v>
                </c:pt>
                <c:pt idx="29245">
                  <c:v>14.835951699124712</c:v>
                </c:pt>
                <c:pt idx="29246">
                  <c:v>14.836001027934691</c:v>
                </c:pt>
                <c:pt idx="29247">
                  <c:v>14.836050355058068</c:v>
                </c:pt>
                <c:pt idx="29248">
                  <c:v>14.836099680494966</c:v>
                </c:pt>
                <c:pt idx="29249">
                  <c:v>14.836149004245492</c:v>
                </c:pt>
                <c:pt idx="29250">
                  <c:v>14.836198326309765</c:v>
                </c:pt>
                <c:pt idx="29251">
                  <c:v>14.8362476466879</c:v>
                </c:pt>
                <c:pt idx="29252">
                  <c:v>14.836296965380013</c:v>
                </c:pt>
                <c:pt idx="29253">
                  <c:v>14.83634628238622</c:v>
                </c:pt>
                <c:pt idx="29254">
                  <c:v>14.836395597706634</c:v>
                </c:pt>
                <c:pt idx="29255">
                  <c:v>14.836444911341369</c:v>
                </c:pt>
                <c:pt idx="29256">
                  <c:v>14.836494223290543</c:v>
                </c:pt>
                <c:pt idx="29257">
                  <c:v>14.836543533554272</c:v>
                </c:pt>
                <c:pt idx="29258">
                  <c:v>14.836592842132669</c:v>
                </c:pt>
                <c:pt idx="29259">
                  <c:v>14.836642149025849</c:v>
                </c:pt>
                <c:pt idx="29260">
                  <c:v>14.836691454233931</c:v>
                </c:pt>
                <c:pt idx="29261">
                  <c:v>14.836740757757024</c:v>
                </c:pt>
                <c:pt idx="29262">
                  <c:v>14.836790059595248</c:v>
                </c:pt>
                <c:pt idx="29263">
                  <c:v>14.836839359748717</c:v>
                </c:pt>
                <c:pt idx="29264">
                  <c:v>14.836888658217546</c:v>
                </c:pt>
                <c:pt idx="29265">
                  <c:v>14.836937955001847</c:v>
                </c:pt>
                <c:pt idx="29266">
                  <c:v>14.836987250101743</c:v>
                </c:pt>
                <c:pt idx="29267">
                  <c:v>14.837036543517341</c:v>
                </c:pt>
                <c:pt idx="29268">
                  <c:v>14.837085835248757</c:v>
                </c:pt>
                <c:pt idx="29269">
                  <c:v>14.837135125296113</c:v>
                </c:pt>
                <c:pt idx="29270">
                  <c:v>14.837184413659516</c:v>
                </c:pt>
                <c:pt idx="29271">
                  <c:v>14.837233700339086</c:v>
                </c:pt>
                <c:pt idx="29272">
                  <c:v>14.837282985334937</c:v>
                </c:pt>
                <c:pt idx="29273">
                  <c:v>14.837332268647184</c:v>
                </c:pt>
                <c:pt idx="29274">
                  <c:v>14.837381550275939</c:v>
                </c:pt>
                <c:pt idx="29275">
                  <c:v>14.837430830221322</c:v>
                </c:pt>
                <c:pt idx="29276">
                  <c:v>14.837480108483446</c:v>
                </c:pt>
                <c:pt idx="29277">
                  <c:v>14.837529385062421</c:v>
                </c:pt>
                <c:pt idx="29278">
                  <c:v>14.837578659958371</c:v>
                </c:pt>
                <c:pt idx="29279">
                  <c:v>14.837627933171406</c:v>
                </c:pt>
                <c:pt idx="29280">
                  <c:v>14.83767720470164</c:v>
                </c:pt>
                <c:pt idx="29281">
                  <c:v>14.837726474549191</c:v>
                </c:pt>
                <c:pt idx="29282">
                  <c:v>14.83777574271417</c:v>
                </c:pt>
                <c:pt idx="29283">
                  <c:v>14.837825009196694</c:v>
                </c:pt>
                <c:pt idx="29284">
                  <c:v>14.837874273996881</c:v>
                </c:pt>
                <c:pt idx="29285">
                  <c:v>14.837923537114841</c:v>
                </c:pt>
                <c:pt idx="29286">
                  <c:v>14.837972798550691</c:v>
                </c:pt>
                <c:pt idx="29287">
                  <c:v>14.838022058304546</c:v>
                </c:pt>
                <c:pt idx="29288">
                  <c:v>14.838071316376521</c:v>
                </c:pt>
                <c:pt idx="29289">
                  <c:v>14.838120572766728</c:v>
                </c:pt>
                <c:pt idx="29290">
                  <c:v>14.838169827475287</c:v>
                </c:pt>
                <c:pt idx="29291">
                  <c:v>14.838219080502311</c:v>
                </c:pt>
                <c:pt idx="29292">
                  <c:v>14.838268331847912</c:v>
                </c:pt>
                <c:pt idx="29293">
                  <c:v>14.838317581512205</c:v>
                </c:pt>
                <c:pt idx="29294">
                  <c:v>14.83836682949531</c:v>
                </c:pt>
                <c:pt idx="29295">
                  <c:v>14.838416075797337</c:v>
                </c:pt>
                <c:pt idx="29296">
                  <c:v>14.838465320418404</c:v>
                </c:pt>
                <c:pt idx="29297">
                  <c:v>14.83851456335862</c:v>
                </c:pt>
                <c:pt idx="29298">
                  <c:v>14.838563804618106</c:v>
                </c:pt>
                <c:pt idx="29299">
                  <c:v>14.838613044196974</c:v>
                </c:pt>
                <c:pt idx="29300">
                  <c:v>14.838662282095338</c:v>
                </c:pt>
                <c:pt idx="29301">
                  <c:v>14.838711518313314</c:v>
                </c:pt>
                <c:pt idx="29302">
                  <c:v>14.838760752851016</c:v>
                </c:pt>
                <c:pt idx="29303">
                  <c:v>14.838809985708561</c:v>
                </c:pt>
                <c:pt idx="29304">
                  <c:v>14.83885921688606</c:v>
                </c:pt>
                <c:pt idx="29305">
                  <c:v>14.838908446383629</c:v>
                </c:pt>
                <c:pt idx="29306">
                  <c:v>14.838957674201385</c:v>
                </c:pt>
                <c:pt idx="29307">
                  <c:v>14.839006900339438</c:v>
                </c:pt>
                <c:pt idx="29308">
                  <c:v>14.839056124797906</c:v>
                </c:pt>
                <c:pt idx="29309">
                  <c:v>14.839105347576902</c:v>
                </c:pt>
                <c:pt idx="29310">
                  <c:v>14.839154568676546</c:v>
                </c:pt>
                <c:pt idx="29311">
                  <c:v>14.839203788096944</c:v>
                </c:pt>
                <c:pt idx="29312">
                  <c:v>14.839253005838216</c:v>
                </c:pt>
                <c:pt idx="29313">
                  <c:v>14.839302221900475</c:v>
                </c:pt>
                <c:pt idx="29314">
                  <c:v>14.839351436283836</c:v>
                </c:pt>
                <c:pt idx="29315">
                  <c:v>14.839400648988413</c:v>
                </c:pt>
                <c:pt idx="29316">
                  <c:v>14.839449860014321</c:v>
                </c:pt>
                <c:pt idx="29317">
                  <c:v>14.839499069361674</c:v>
                </c:pt>
                <c:pt idx="29318">
                  <c:v>14.839548277030588</c:v>
                </c:pt>
                <c:pt idx="29319">
                  <c:v>14.839597483021175</c:v>
                </c:pt>
                <c:pt idx="29320">
                  <c:v>14.839646687333552</c:v>
                </c:pt>
                <c:pt idx="29321">
                  <c:v>14.839695889967832</c:v>
                </c:pt>
                <c:pt idx="29322">
                  <c:v>14.839745090924129</c:v>
                </c:pt>
                <c:pt idx="29323">
                  <c:v>14.839794290202558</c:v>
                </c:pt>
                <c:pt idx="29324">
                  <c:v>14.839843487803234</c:v>
                </c:pt>
                <c:pt idx="29325">
                  <c:v>14.839892683726271</c:v>
                </c:pt>
                <c:pt idx="29326">
                  <c:v>14.839941877971786</c:v>
                </c:pt>
                <c:pt idx="29327">
                  <c:v>14.839991070539886</c:v>
                </c:pt>
                <c:pt idx="29328">
                  <c:v>14.840040261430694</c:v>
                </c:pt>
                <c:pt idx="29329">
                  <c:v>14.840089450644319</c:v>
                </c:pt>
                <c:pt idx="29330">
                  <c:v>14.840138638180878</c:v>
                </c:pt>
                <c:pt idx="29331">
                  <c:v>14.840187824040484</c:v>
                </c:pt>
                <c:pt idx="29332">
                  <c:v>14.84023700822325</c:v>
                </c:pt>
                <c:pt idx="29333">
                  <c:v>14.840286190729294</c:v>
                </c:pt>
                <c:pt idx="29334">
                  <c:v>14.840335371558728</c:v>
                </c:pt>
                <c:pt idx="29335">
                  <c:v>14.840384550711667</c:v>
                </c:pt>
                <c:pt idx="29336">
                  <c:v>14.840433728188223</c:v>
                </c:pt>
                <c:pt idx="29337">
                  <c:v>14.840482903988514</c:v>
                </c:pt>
                <c:pt idx="29338">
                  <c:v>14.840532078112652</c:v>
                </c:pt>
                <c:pt idx="29339">
                  <c:v>14.840581250560751</c:v>
                </c:pt>
                <c:pt idx="29340">
                  <c:v>14.840630421332929</c:v>
                </c:pt>
                <c:pt idx="29341">
                  <c:v>14.840679590429296</c:v>
                </c:pt>
                <c:pt idx="29342">
                  <c:v>14.840728757849966</c:v>
                </c:pt>
                <c:pt idx="29343">
                  <c:v>14.840777923595056</c:v>
                </c:pt>
                <c:pt idx="29344">
                  <c:v>14.840827087664678</c:v>
                </c:pt>
                <c:pt idx="29345">
                  <c:v>14.840876250058946</c:v>
                </c:pt>
                <c:pt idx="29346">
                  <c:v>14.840925410777977</c:v>
                </c:pt>
                <c:pt idx="29347">
                  <c:v>14.840974569821883</c:v>
                </c:pt>
                <c:pt idx="29348">
                  <c:v>14.841023727190779</c:v>
                </c:pt>
                <c:pt idx="29349">
                  <c:v>14.841072882884779</c:v>
                </c:pt>
                <c:pt idx="29350">
                  <c:v>14.841122036903993</c:v>
                </c:pt>
                <c:pt idx="29351">
                  <c:v>14.841171189248545</c:v>
                </c:pt>
                <c:pt idx="29352">
                  <c:v>14.841220339918538</c:v>
                </c:pt>
                <c:pt idx="29353">
                  <c:v>14.841269488914094</c:v>
                </c:pt>
                <c:pt idx="29354">
                  <c:v>14.841318636235323</c:v>
                </c:pt>
                <c:pt idx="29355">
                  <c:v>14.84136778188234</c:v>
                </c:pt>
                <c:pt idx="29356">
                  <c:v>14.841416925855262</c:v>
                </c:pt>
                <c:pt idx="29357">
                  <c:v>14.841466068154197</c:v>
                </c:pt>
                <c:pt idx="29358">
                  <c:v>14.841515208779265</c:v>
                </c:pt>
                <c:pt idx="29359">
                  <c:v>14.841564347730577</c:v>
                </c:pt>
                <c:pt idx="29360">
                  <c:v>14.841613485008248</c:v>
                </c:pt>
                <c:pt idx="29361">
                  <c:v>14.841662620612388</c:v>
                </c:pt>
                <c:pt idx="29362">
                  <c:v>14.841711754543118</c:v>
                </c:pt>
                <c:pt idx="29363">
                  <c:v>14.841760886800547</c:v>
                </c:pt>
                <c:pt idx="29364">
                  <c:v>14.841810017384789</c:v>
                </c:pt>
                <c:pt idx="29365">
                  <c:v>14.841859146295963</c:v>
                </c:pt>
                <c:pt idx="29366">
                  <c:v>14.841908273534177</c:v>
                </c:pt>
                <c:pt idx="29367">
                  <c:v>14.841957399099547</c:v>
                </c:pt>
                <c:pt idx="29368">
                  <c:v>14.84200652299219</c:v>
                </c:pt>
                <c:pt idx="29369">
                  <c:v>14.842055645212215</c:v>
                </c:pt>
                <c:pt idx="29370">
                  <c:v>14.842104765759736</c:v>
                </c:pt>
                <c:pt idx="29371">
                  <c:v>14.842153884634872</c:v>
                </c:pt>
                <c:pt idx="29372">
                  <c:v>14.842203001837733</c:v>
                </c:pt>
                <c:pt idx="29373">
                  <c:v>14.842252117368432</c:v>
                </c:pt>
                <c:pt idx="29374">
                  <c:v>14.842301231227086</c:v>
                </c:pt>
                <c:pt idx="29375">
                  <c:v>14.842350343413807</c:v>
                </c:pt>
                <c:pt idx="29376">
                  <c:v>14.84239945392871</c:v>
                </c:pt>
                <c:pt idx="29377">
                  <c:v>14.842448562771908</c:v>
                </c:pt>
                <c:pt idx="29378">
                  <c:v>14.842497669943514</c:v>
                </c:pt>
                <c:pt idx="29379">
                  <c:v>14.842546775443642</c:v>
                </c:pt>
                <c:pt idx="29380">
                  <c:v>14.842595879272409</c:v>
                </c:pt>
                <c:pt idx="29381">
                  <c:v>14.842644981429922</c:v>
                </c:pt>
                <c:pt idx="29382">
                  <c:v>14.842694081916303</c:v>
                </c:pt>
                <c:pt idx="29383">
                  <c:v>14.842743180731658</c:v>
                </c:pt>
                <c:pt idx="29384">
                  <c:v>14.842792277876105</c:v>
                </c:pt>
                <c:pt idx="29385">
                  <c:v>14.84284137334976</c:v>
                </c:pt>
                <c:pt idx="29386">
                  <c:v>14.842890467152731</c:v>
                </c:pt>
                <c:pt idx="29387">
                  <c:v>14.842939559285135</c:v>
                </c:pt>
                <c:pt idx="29388">
                  <c:v>14.842988649747086</c:v>
                </c:pt>
                <c:pt idx="29389">
                  <c:v>14.843037738538694</c:v>
                </c:pt>
                <c:pt idx="29390">
                  <c:v>14.84308682566008</c:v>
                </c:pt>
                <c:pt idx="29391">
                  <c:v>14.84313591111135</c:v>
                </c:pt>
                <c:pt idx="29392">
                  <c:v>14.843184994892622</c:v>
                </c:pt>
                <c:pt idx="29393">
                  <c:v>14.843234077004007</c:v>
                </c:pt>
                <c:pt idx="29394">
                  <c:v>14.843283157445621</c:v>
                </c:pt>
                <c:pt idx="29395">
                  <c:v>14.843332236217577</c:v>
                </c:pt>
                <c:pt idx="29396">
                  <c:v>14.843381313319989</c:v>
                </c:pt>
                <c:pt idx="29397">
                  <c:v>14.843430388752969</c:v>
                </c:pt>
                <c:pt idx="29398">
                  <c:v>14.843479462516632</c:v>
                </c:pt>
                <c:pt idx="29399">
                  <c:v>14.843528534611091</c:v>
                </c:pt>
                <c:pt idx="29400">
                  <c:v>14.843577605036458</c:v>
                </c:pt>
                <c:pt idx="29401">
                  <c:v>14.84362667379285</c:v>
                </c:pt>
                <c:pt idx="29402">
                  <c:v>14.843675740880375</c:v>
                </c:pt>
                <c:pt idx="29403">
                  <c:v>14.843724806299154</c:v>
                </c:pt>
                <c:pt idx="29404">
                  <c:v>14.843773870049294</c:v>
                </c:pt>
                <c:pt idx="29405">
                  <c:v>14.843822932130912</c:v>
                </c:pt>
                <c:pt idx="29406">
                  <c:v>14.843871992544122</c:v>
                </c:pt>
                <c:pt idx="29407">
                  <c:v>14.843921051289033</c:v>
                </c:pt>
                <c:pt idx="29408">
                  <c:v>14.843970108365765</c:v>
                </c:pt>
                <c:pt idx="29409">
                  <c:v>14.844019163774426</c:v>
                </c:pt>
                <c:pt idx="29410">
                  <c:v>14.844068217515133</c:v>
                </c:pt>
                <c:pt idx="29411">
                  <c:v>14.844117269587997</c:v>
                </c:pt>
                <c:pt idx="29412">
                  <c:v>14.844166319993132</c:v>
                </c:pt>
                <c:pt idx="29413">
                  <c:v>14.844215368730652</c:v>
                </c:pt>
                <c:pt idx="29414">
                  <c:v>14.844264415800669</c:v>
                </c:pt>
                <c:pt idx="29415">
                  <c:v>14.844313461203297</c:v>
                </c:pt>
                <c:pt idx="29416">
                  <c:v>14.844362504938651</c:v>
                </c:pt>
                <c:pt idx="29417">
                  <c:v>14.844411547006841</c:v>
                </c:pt>
                <c:pt idx="29418">
                  <c:v>14.844460587407985</c:v>
                </c:pt>
                <c:pt idx="29419">
                  <c:v>14.844509626142193</c:v>
                </c:pt>
                <c:pt idx="29420">
                  <c:v>14.844558663209577</c:v>
                </c:pt>
                <c:pt idx="29421">
                  <c:v>14.844607698610256</c:v>
                </c:pt>
                <c:pt idx="29422">
                  <c:v>14.844656732344337</c:v>
                </c:pt>
                <c:pt idx="29423">
                  <c:v>14.844705764411939</c:v>
                </c:pt>
                <c:pt idx="29424">
                  <c:v>14.84475479481317</c:v>
                </c:pt>
                <c:pt idx="29425">
                  <c:v>14.844803823548146</c:v>
                </c:pt>
                <c:pt idx="29426">
                  <c:v>14.844852850616979</c:v>
                </c:pt>
                <c:pt idx="29427">
                  <c:v>14.844901876019783</c:v>
                </c:pt>
                <c:pt idx="29428">
                  <c:v>14.844950899756672</c:v>
                </c:pt>
                <c:pt idx="29429">
                  <c:v>14.844999921827757</c:v>
                </c:pt>
                <c:pt idx="29430">
                  <c:v>14.845048942233154</c:v>
                </c:pt>
                <c:pt idx="29431">
                  <c:v>14.845097960972975</c:v>
                </c:pt>
                <c:pt idx="29432">
                  <c:v>14.845146978047332</c:v>
                </c:pt>
                <c:pt idx="29433">
                  <c:v>14.84519599345634</c:v>
                </c:pt>
                <c:pt idx="29434">
                  <c:v>14.845245007200113</c:v>
                </c:pt>
                <c:pt idx="29435">
                  <c:v>14.845294019278759</c:v>
                </c:pt>
                <c:pt idx="29436">
                  <c:v>14.845343029692394</c:v>
                </c:pt>
                <c:pt idx="29437">
                  <c:v>14.845392038441135</c:v>
                </c:pt>
                <c:pt idx="29438">
                  <c:v>14.845441045525092</c:v>
                </c:pt>
                <c:pt idx="29439">
                  <c:v>14.845490050944376</c:v>
                </c:pt>
                <c:pt idx="29440">
                  <c:v>14.845539054699103</c:v>
                </c:pt>
                <c:pt idx="29441">
                  <c:v>14.845588056789383</c:v>
                </c:pt>
                <c:pt idx="29442">
                  <c:v>14.845637057215333</c:v>
                </c:pt>
                <c:pt idx="29443">
                  <c:v>14.845686055977064</c:v>
                </c:pt>
                <c:pt idx="29444">
                  <c:v>14.845735053074691</c:v>
                </c:pt>
                <c:pt idx="29445">
                  <c:v>14.845784048508323</c:v>
                </c:pt>
                <c:pt idx="29446">
                  <c:v>14.845833042278075</c:v>
                </c:pt>
                <c:pt idx="29447">
                  <c:v>14.845882034384061</c:v>
                </c:pt>
                <c:pt idx="29448">
                  <c:v>14.845931024826395</c:v>
                </c:pt>
                <c:pt idx="29449">
                  <c:v>14.845980013605185</c:v>
                </c:pt>
                <c:pt idx="29450">
                  <c:v>14.84602900072055</c:v>
                </c:pt>
                <c:pt idx="29451">
                  <c:v>14.846077986172599</c:v>
                </c:pt>
                <c:pt idx="29452">
                  <c:v>14.846126969961448</c:v>
                </c:pt>
                <c:pt idx="29453">
                  <c:v>14.846175952087204</c:v>
                </c:pt>
                <c:pt idx="29454">
                  <c:v>14.846224932549987</c:v>
                </c:pt>
                <c:pt idx="29455">
                  <c:v>14.846273911349906</c:v>
                </c:pt>
                <c:pt idx="29456">
                  <c:v>14.846322888487077</c:v>
                </c:pt>
                <c:pt idx="29457">
                  <c:v>14.846371863961608</c:v>
                </c:pt>
                <c:pt idx="29458">
                  <c:v>14.846420837773616</c:v>
                </c:pt>
                <c:pt idx="29459">
                  <c:v>14.846469809923212</c:v>
                </c:pt>
                <c:pt idx="29460">
                  <c:v>14.846518780410511</c:v>
                </c:pt>
                <c:pt idx="29461">
                  <c:v>14.846567749235621</c:v>
                </c:pt>
                <c:pt idx="29462">
                  <c:v>14.84661671639866</c:v>
                </c:pt>
                <c:pt idx="29463">
                  <c:v>14.84666568189974</c:v>
                </c:pt>
                <c:pt idx="29464">
                  <c:v>14.84671464573897</c:v>
                </c:pt>
                <c:pt idx="29465">
                  <c:v>14.846763607916467</c:v>
                </c:pt>
                <c:pt idx="29466">
                  <c:v>14.846812568432341</c:v>
                </c:pt>
                <c:pt idx="29467">
                  <c:v>14.846861527286707</c:v>
                </c:pt>
                <c:pt idx="29468">
                  <c:v>14.846910484479677</c:v>
                </c:pt>
                <c:pt idx="29469">
                  <c:v>14.846959440011362</c:v>
                </c:pt>
                <c:pt idx="29470">
                  <c:v>14.847008393881877</c:v>
                </c:pt>
                <c:pt idx="29471">
                  <c:v>14.847057346091335</c:v>
                </c:pt>
                <c:pt idx="29472">
                  <c:v>14.847106296639849</c:v>
                </c:pt>
                <c:pt idx="29473">
                  <c:v>14.847155245527528</c:v>
                </c:pt>
                <c:pt idx="29474">
                  <c:v>14.847204192754489</c:v>
                </c:pt>
                <c:pt idx="29475">
                  <c:v>14.847253138320841</c:v>
                </c:pt>
                <c:pt idx="29476">
                  <c:v>14.847302082226699</c:v>
                </c:pt>
                <c:pt idx="29477">
                  <c:v>14.847351024472175</c:v>
                </c:pt>
                <c:pt idx="29478">
                  <c:v>14.847399965057383</c:v>
                </c:pt>
                <c:pt idx="29479">
                  <c:v>14.847448903982432</c:v>
                </c:pt>
                <c:pt idx="29480">
                  <c:v>14.847497841247439</c:v>
                </c:pt>
                <c:pt idx="29481">
                  <c:v>14.847546776852514</c:v>
                </c:pt>
                <c:pt idx="29482">
                  <c:v>14.847595710797771</c:v>
                </c:pt>
                <c:pt idx="29483">
                  <c:v>14.847644643083321</c:v>
                </c:pt>
                <c:pt idx="29484">
                  <c:v>14.847693573709279</c:v>
                </c:pt>
                <c:pt idx="29485">
                  <c:v>14.847742502675755</c:v>
                </c:pt>
                <c:pt idx="29486">
                  <c:v>14.847791429982863</c:v>
                </c:pt>
                <c:pt idx="29487">
                  <c:v>14.847840355630714</c:v>
                </c:pt>
                <c:pt idx="29488">
                  <c:v>14.847889279619421</c:v>
                </c:pt>
                <c:pt idx="29489">
                  <c:v>14.8479382019491</c:v>
                </c:pt>
                <c:pt idx="29490">
                  <c:v>14.847987122619861</c:v>
                </c:pt>
                <c:pt idx="29491">
                  <c:v>14.848036041631811</c:v>
                </c:pt>
                <c:pt idx="29492">
                  <c:v>14.848084958985073</c:v>
                </c:pt>
                <c:pt idx="29493">
                  <c:v>14.848133874679752</c:v>
                </c:pt>
                <c:pt idx="29494">
                  <c:v>14.848182788715963</c:v>
                </c:pt>
                <c:pt idx="29495">
                  <c:v>14.848231701093818</c:v>
                </c:pt>
                <c:pt idx="29496">
                  <c:v>14.848280611813429</c:v>
                </c:pt>
                <c:pt idx="29497">
                  <c:v>14.848329520874911</c:v>
                </c:pt>
                <c:pt idx="29498">
                  <c:v>14.848378428278373</c:v>
                </c:pt>
                <c:pt idx="29499">
                  <c:v>14.848427334023929</c:v>
                </c:pt>
                <c:pt idx="29500">
                  <c:v>14.848476238111692</c:v>
                </c:pt>
                <c:pt idx="29501">
                  <c:v>14.848525140541772</c:v>
                </c:pt>
                <c:pt idx="29502">
                  <c:v>14.848574041314285</c:v>
                </c:pt>
                <c:pt idx="29503">
                  <c:v>14.848622940429339</c:v>
                </c:pt>
                <c:pt idx="29504">
                  <c:v>14.84867183788705</c:v>
                </c:pt>
                <c:pt idx="29505">
                  <c:v>14.848720733687529</c:v>
                </c:pt>
                <c:pt idx="29506">
                  <c:v>14.848769627830888</c:v>
                </c:pt>
                <c:pt idx="29507">
                  <c:v>14.84881852031724</c:v>
                </c:pt>
                <c:pt idx="29508">
                  <c:v>14.848867411146696</c:v>
                </c:pt>
                <c:pt idx="29509">
                  <c:v>14.84891630031937</c:v>
                </c:pt>
                <c:pt idx="29510">
                  <c:v>14.848965187835374</c:v>
                </c:pt>
                <c:pt idx="29511">
                  <c:v>14.84901407369482</c:v>
                </c:pt>
                <c:pt idx="29512">
                  <c:v>14.849062957897818</c:v>
                </c:pt>
                <c:pt idx="29513">
                  <c:v>14.849111840444484</c:v>
                </c:pt>
                <c:pt idx="29514">
                  <c:v>14.849160721334931</c:v>
                </c:pt>
                <c:pt idx="29515">
                  <c:v>14.849209600569266</c:v>
                </c:pt>
                <c:pt idx="29516">
                  <c:v>14.849258478147604</c:v>
                </c:pt>
                <c:pt idx="29517">
                  <c:v>14.849307354070058</c:v>
                </c:pt>
                <c:pt idx="29518">
                  <c:v>14.849356228336738</c:v>
                </c:pt>
                <c:pt idx="29519">
                  <c:v>14.849405100947758</c:v>
                </c:pt>
                <c:pt idx="29520">
                  <c:v>14.849453971903232</c:v>
                </c:pt>
                <c:pt idx="29521">
                  <c:v>14.849502841203268</c:v>
                </c:pt>
                <c:pt idx="29522">
                  <c:v>14.849551708847981</c:v>
                </c:pt>
                <c:pt idx="29523">
                  <c:v>14.849600574837481</c:v>
                </c:pt>
                <c:pt idx="29524">
                  <c:v>14.849649439171882</c:v>
                </c:pt>
                <c:pt idx="29525">
                  <c:v>14.849698301851298</c:v>
                </c:pt>
                <c:pt idx="29526">
                  <c:v>14.849747162875834</c:v>
                </c:pt>
                <c:pt idx="29527">
                  <c:v>14.849796022245609</c:v>
                </c:pt>
                <c:pt idx="29528">
                  <c:v>14.849844879960733</c:v>
                </c:pt>
                <c:pt idx="29529">
                  <c:v>14.849893736021317</c:v>
                </c:pt>
                <c:pt idx="29530">
                  <c:v>14.849942590427474</c:v>
                </c:pt>
                <c:pt idx="29531">
                  <c:v>14.849991443179317</c:v>
                </c:pt>
                <c:pt idx="29532">
                  <c:v>14.850040294276955</c:v>
                </c:pt>
                <c:pt idx="29533">
                  <c:v>14.850089143720503</c:v>
                </c:pt>
                <c:pt idx="29534">
                  <c:v>14.850137991510074</c:v>
                </c:pt>
                <c:pt idx="29535">
                  <c:v>14.850186837645774</c:v>
                </c:pt>
                <c:pt idx="29536">
                  <c:v>14.850235682127721</c:v>
                </c:pt>
                <c:pt idx="29537">
                  <c:v>14.850284524956024</c:v>
                </c:pt>
                <c:pt idx="29538">
                  <c:v>14.850333366130798</c:v>
                </c:pt>
                <c:pt idx="29539">
                  <c:v>14.850382205652153</c:v>
                </c:pt>
                <c:pt idx="29540">
                  <c:v>14.850431043520199</c:v>
                </c:pt>
                <c:pt idx="29541">
                  <c:v>14.850479879735051</c:v>
                </c:pt>
                <c:pt idx="29542">
                  <c:v>14.850528714296818</c:v>
                </c:pt>
                <c:pt idx="29543">
                  <c:v>14.850577547205614</c:v>
                </c:pt>
                <c:pt idx="29544">
                  <c:v>14.85062637846155</c:v>
                </c:pt>
                <c:pt idx="29545">
                  <c:v>14.850675208064741</c:v>
                </c:pt>
                <c:pt idx="29546">
                  <c:v>14.850724036015293</c:v>
                </c:pt>
                <c:pt idx="29547">
                  <c:v>14.850772862313324</c:v>
                </c:pt>
                <c:pt idx="29548">
                  <c:v>14.850821686958939</c:v>
                </c:pt>
                <c:pt idx="29549">
                  <c:v>14.850870509952259</c:v>
                </c:pt>
                <c:pt idx="29550">
                  <c:v>14.850919331293387</c:v>
                </c:pt>
                <c:pt idx="29551">
                  <c:v>14.850968150982437</c:v>
                </c:pt>
                <c:pt idx="29552">
                  <c:v>14.851016969019526</c:v>
                </c:pt>
                <c:pt idx="29553">
                  <c:v>14.85106578540476</c:v>
                </c:pt>
                <c:pt idx="29554">
                  <c:v>14.851114600138255</c:v>
                </c:pt>
                <c:pt idx="29555">
                  <c:v>14.851163413220117</c:v>
                </c:pt>
                <c:pt idx="29556">
                  <c:v>14.851212224650464</c:v>
                </c:pt>
                <c:pt idx="29557">
                  <c:v>14.851261034429402</c:v>
                </c:pt>
                <c:pt idx="29558">
                  <c:v>14.85130984255705</c:v>
                </c:pt>
                <c:pt idx="29559">
                  <c:v>14.851358649033513</c:v>
                </c:pt>
                <c:pt idx="29560">
                  <c:v>14.851407453858906</c:v>
                </c:pt>
                <c:pt idx="29561">
                  <c:v>14.851456257033341</c:v>
                </c:pt>
                <c:pt idx="29562">
                  <c:v>14.851505058556926</c:v>
                </c:pt>
                <c:pt idx="29563">
                  <c:v>14.851553858429778</c:v>
                </c:pt>
                <c:pt idx="29564">
                  <c:v>14.851602656652005</c:v>
                </c:pt>
                <c:pt idx="29565">
                  <c:v>14.851651453223718</c:v>
                </c:pt>
                <c:pt idx="29566">
                  <c:v>14.851700248145033</c:v>
                </c:pt>
                <c:pt idx="29567">
                  <c:v>14.851749041416058</c:v>
                </c:pt>
                <c:pt idx="29568">
                  <c:v>14.851797833036905</c:v>
                </c:pt>
                <c:pt idx="29569">
                  <c:v>14.851846623007686</c:v>
                </c:pt>
                <c:pt idx="29570">
                  <c:v>14.851895411328513</c:v>
                </c:pt>
                <c:pt idx="29571">
                  <c:v>14.851944197999499</c:v>
                </c:pt>
                <c:pt idx="29572">
                  <c:v>14.851992983020752</c:v>
                </c:pt>
                <c:pt idx="29573">
                  <c:v>14.852041766392388</c:v>
                </c:pt>
                <c:pt idx="29574">
                  <c:v>14.852090548114512</c:v>
                </c:pt>
                <c:pt idx="29575">
                  <c:v>14.852139328187242</c:v>
                </c:pt>
                <c:pt idx="29576">
                  <c:v>14.852188106610688</c:v>
                </c:pt>
                <c:pt idx="29577">
                  <c:v>14.852236883384961</c:v>
                </c:pt>
                <c:pt idx="29578">
                  <c:v>14.852285658510171</c:v>
                </c:pt>
                <c:pt idx="29579">
                  <c:v>14.852334431986431</c:v>
                </c:pt>
                <c:pt idx="29580">
                  <c:v>14.852383203813851</c:v>
                </c:pt>
                <c:pt idx="29581">
                  <c:v>14.852431973992546</c:v>
                </c:pt>
                <c:pt idx="29582">
                  <c:v>14.852480742522623</c:v>
                </c:pt>
                <c:pt idx="29583">
                  <c:v>14.852529509404196</c:v>
                </c:pt>
                <c:pt idx="29584">
                  <c:v>14.852578274637377</c:v>
                </c:pt>
                <c:pt idx="29585">
                  <c:v>14.852627038222275</c:v>
                </c:pt>
                <c:pt idx="29586">
                  <c:v>14.852675800159005</c:v>
                </c:pt>
                <c:pt idx="29587">
                  <c:v>14.852724560447676</c:v>
                </c:pt>
                <c:pt idx="29588">
                  <c:v>14.852773319088397</c:v>
                </c:pt>
                <c:pt idx="29589">
                  <c:v>14.852822076081285</c:v>
                </c:pt>
                <c:pt idx="29590">
                  <c:v>14.852870831426447</c:v>
                </c:pt>
                <c:pt idx="29591">
                  <c:v>14.852919585123995</c:v>
                </c:pt>
                <c:pt idx="29592">
                  <c:v>14.852968337174044</c:v>
                </c:pt>
                <c:pt idx="29593">
                  <c:v>14.853017087576701</c:v>
                </c:pt>
                <c:pt idx="29594">
                  <c:v>14.853065836332076</c:v>
                </c:pt>
                <c:pt idx="29595">
                  <c:v>14.853114583440288</c:v>
                </c:pt>
                <c:pt idx="29596">
                  <c:v>14.853163328901442</c:v>
                </c:pt>
                <c:pt idx="29597">
                  <c:v>14.85321207271565</c:v>
                </c:pt>
                <c:pt idx="29598">
                  <c:v>14.853260814883022</c:v>
                </c:pt>
                <c:pt idx="29599">
                  <c:v>14.853309555403674</c:v>
                </c:pt>
                <c:pt idx="29600">
                  <c:v>14.853358294277715</c:v>
                </c:pt>
                <c:pt idx="29601">
                  <c:v>14.853407031505256</c:v>
                </c:pt>
                <c:pt idx="29602">
                  <c:v>14.853455767086407</c:v>
                </c:pt>
                <c:pt idx="29603">
                  <c:v>14.853504501021279</c:v>
                </c:pt>
                <c:pt idx="29604">
                  <c:v>14.853553233309986</c:v>
                </c:pt>
                <c:pt idx="29605">
                  <c:v>14.853601963952638</c:v>
                </c:pt>
                <c:pt idx="29606">
                  <c:v>14.853650692949346</c:v>
                </c:pt>
                <c:pt idx="29607">
                  <c:v>14.85369942030022</c:v>
                </c:pt>
                <c:pt idx="29608">
                  <c:v>14.853748146005374</c:v>
                </c:pt>
                <c:pt idx="29609">
                  <c:v>14.853796870064919</c:v>
                </c:pt>
                <c:pt idx="29610">
                  <c:v>14.853845592478962</c:v>
                </c:pt>
                <c:pt idx="29611">
                  <c:v>14.853894313247615</c:v>
                </c:pt>
                <c:pt idx="29612">
                  <c:v>14.853943032370992</c:v>
                </c:pt>
                <c:pt idx="29613">
                  <c:v>14.853991749849204</c:v>
                </c:pt>
                <c:pt idx="29614">
                  <c:v>14.85404046568236</c:v>
                </c:pt>
                <c:pt idx="29615">
                  <c:v>14.854089179870574</c:v>
                </c:pt>
                <c:pt idx="29616">
                  <c:v>14.854137892413954</c:v>
                </c:pt>
                <c:pt idx="29617">
                  <c:v>14.854186603312614</c:v>
                </c:pt>
                <c:pt idx="29618">
                  <c:v>14.854235312566662</c:v>
                </c:pt>
                <c:pt idx="29619">
                  <c:v>14.854284020176211</c:v>
                </c:pt>
                <c:pt idx="29620">
                  <c:v>14.85433272614137</c:v>
                </c:pt>
                <c:pt idx="29621">
                  <c:v>14.854381430462253</c:v>
                </c:pt>
                <c:pt idx="29622">
                  <c:v>14.854430133138971</c:v>
                </c:pt>
                <c:pt idx="29623">
                  <c:v>14.854478834171632</c:v>
                </c:pt>
                <c:pt idx="29624">
                  <c:v>14.854527533560347</c:v>
                </c:pt>
                <c:pt idx="29625">
                  <c:v>14.854576231305231</c:v>
                </c:pt>
                <c:pt idx="29626">
                  <c:v>14.854624927406389</c:v>
                </c:pt>
                <c:pt idx="29627">
                  <c:v>14.85467362186394</c:v>
                </c:pt>
                <c:pt idx="29628">
                  <c:v>14.854722314677986</c:v>
                </c:pt>
                <c:pt idx="29629">
                  <c:v>14.854771005848644</c:v>
                </c:pt>
                <c:pt idx="29630">
                  <c:v>14.854819695376026</c:v>
                </c:pt>
                <c:pt idx="29631">
                  <c:v>14.854868383260238</c:v>
                </c:pt>
                <c:pt idx="29632">
                  <c:v>14.854917069501392</c:v>
                </c:pt>
                <c:pt idx="29633">
                  <c:v>14.854965754099602</c:v>
                </c:pt>
                <c:pt idx="29634">
                  <c:v>14.855014437054976</c:v>
                </c:pt>
                <c:pt idx="29635">
                  <c:v>14.855063118367624</c:v>
                </c:pt>
                <c:pt idx="29636">
                  <c:v>14.85511179803766</c:v>
                </c:pt>
                <c:pt idx="29637">
                  <c:v>14.855160476065194</c:v>
                </c:pt>
                <c:pt idx="29638">
                  <c:v>14.855209152450335</c:v>
                </c:pt>
                <c:pt idx="29639">
                  <c:v>14.855257827193197</c:v>
                </c:pt>
                <c:pt idx="29640">
                  <c:v>14.855306500293887</c:v>
                </c:pt>
                <c:pt idx="29641">
                  <c:v>14.855355171752519</c:v>
                </c:pt>
                <c:pt idx="29642">
                  <c:v>14.855403841569203</c:v>
                </c:pt>
                <c:pt idx="29643">
                  <c:v>14.855452509744048</c:v>
                </c:pt>
                <c:pt idx="29644">
                  <c:v>14.855501176277166</c:v>
                </c:pt>
                <c:pt idx="29645">
                  <c:v>14.855549841168667</c:v>
                </c:pt>
                <c:pt idx="29646">
                  <c:v>14.855598504418666</c:v>
                </c:pt>
                <c:pt idx="29647">
                  <c:v>14.855647166027266</c:v>
                </c:pt>
                <c:pt idx="29648">
                  <c:v>14.855695825994584</c:v>
                </c:pt>
                <c:pt idx="29649">
                  <c:v>14.855744484320731</c:v>
                </c:pt>
                <c:pt idx="29650">
                  <c:v>14.855793141005812</c:v>
                </c:pt>
                <c:pt idx="29651">
                  <c:v>14.85584179604994</c:v>
                </c:pt>
                <c:pt idx="29652">
                  <c:v>14.855890449453231</c:v>
                </c:pt>
                <c:pt idx="29653">
                  <c:v>14.855939101215789</c:v>
                </c:pt>
                <c:pt idx="29654">
                  <c:v>14.855987751337727</c:v>
                </c:pt>
                <c:pt idx="29655">
                  <c:v>14.856036399819157</c:v>
                </c:pt>
                <c:pt idx="29656">
                  <c:v>14.856085046660185</c:v>
                </c:pt>
                <c:pt idx="29657">
                  <c:v>14.856133691860931</c:v>
                </c:pt>
                <c:pt idx="29658">
                  <c:v>14.856182335421495</c:v>
                </c:pt>
                <c:pt idx="29659">
                  <c:v>14.856230977341992</c:v>
                </c:pt>
                <c:pt idx="29660">
                  <c:v>14.856279617622535</c:v>
                </c:pt>
                <c:pt idx="29661">
                  <c:v>14.856328256263232</c:v>
                </c:pt>
                <c:pt idx="29662">
                  <c:v>14.856376893264194</c:v>
                </c:pt>
                <c:pt idx="29663">
                  <c:v>14.856425528625531</c:v>
                </c:pt>
                <c:pt idx="29664">
                  <c:v>14.856474162347354</c:v>
                </c:pt>
                <c:pt idx="29665">
                  <c:v>14.856522794429775</c:v>
                </c:pt>
                <c:pt idx="29666">
                  <c:v>14.8565714248729</c:v>
                </c:pt>
                <c:pt idx="29667">
                  <c:v>14.856620053676847</c:v>
                </c:pt>
                <c:pt idx="29668">
                  <c:v>14.856668680841718</c:v>
                </c:pt>
                <c:pt idx="29669">
                  <c:v>14.85671730636763</c:v>
                </c:pt>
                <c:pt idx="29670">
                  <c:v>14.85676593025469</c:v>
                </c:pt>
                <c:pt idx="29671">
                  <c:v>14.85681455250301</c:v>
                </c:pt>
                <c:pt idx="29672">
                  <c:v>14.8568631731127</c:v>
                </c:pt>
                <c:pt idx="29673">
                  <c:v>14.856911792083871</c:v>
                </c:pt>
                <c:pt idx="29674">
                  <c:v>14.856960409416631</c:v>
                </c:pt>
                <c:pt idx="29675">
                  <c:v>14.857009025111093</c:v>
                </c:pt>
                <c:pt idx="29676">
                  <c:v>14.857057639167369</c:v>
                </c:pt>
                <c:pt idx="29677">
                  <c:v>14.857106251585565</c:v>
                </c:pt>
                <c:pt idx="29678">
                  <c:v>14.857154862365793</c:v>
                </c:pt>
                <c:pt idx="29679">
                  <c:v>14.857203471508166</c:v>
                </c:pt>
                <c:pt idx="29680">
                  <c:v>14.857252079012792</c:v>
                </c:pt>
                <c:pt idx="29681">
                  <c:v>14.85730068487978</c:v>
                </c:pt>
                <c:pt idx="29682">
                  <c:v>14.857349289109242</c:v>
                </c:pt>
                <c:pt idx="29683">
                  <c:v>14.857397891701291</c:v>
                </c:pt>
                <c:pt idx="29684">
                  <c:v>14.857446492656031</c:v>
                </c:pt>
                <c:pt idx="29685">
                  <c:v>14.857495091973577</c:v>
                </c:pt>
                <c:pt idx="29686">
                  <c:v>14.85754368965404</c:v>
                </c:pt>
                <c:pt idx="29687">
                  <c:v>14.857592285697525</c:v>
                </c:pt>
                <c:pt idx="29688">
                  <c:v>14.85764088010415</c:v>
                </c:pt>
                <c:pt idx="29689">
                  <c:v>14.857689472874018</c:v>
                </c:pt>
                <c:pt idx="29690">
                  <c:v>14.857738064007243</c:v>
                </c:pt>
                <c:pt idx="29691">
                  <c:v>14.857786653503934</c:v>
                </c:pt>
                <c:pt idx="29692">
                  <c:v>14.857835241364205</c:v>
                </c:pt>
                <c:pt idx="29693">
                  <c:v>14.857883827588159</c:v>
                </c:pt>
                <c:pt idx="29694">
                  <c:v>14.857932412175911</c:v>
                </c:pt>
                <c:pt idx="29695">
                  <c:v>14.857980995127573</c:v>
                </c:pt>
                <c:pt idx="29696">
                  <c:v>14.858029576443251</c:v>
                </c:pt>
                <c:pt idx="29697">
                  <c:v>14.858078156123057</c:v>
                </c:pt>
                <c:pt idx="29698">
                  <c:v>14.858126734167099</c:v>
                </c:pt>
                <c:pt idx="29699">
                  <c:v>14.858175310575492</c:v>
                </c:pt>
                <c:pt idx="29700">
                  <c:v>14.858223885348341</c:v>
                </c:pt>
                <c:pt idx="29701">
                  <c:v>14.858272458485759</c:v>
                </c:pt>
                <c:pt idx="29702">
                  <c:v>14.858321029987856</c:v>
                </c:pt>
                <c:pt idx="29703">
                  <c:v>14.858369599854742</c:v>
                </c:pt>
                <c:pt idx="29704">
                  <c:v>14.858418168086523</c:v>
                </c:pt>
                <c:pt idx="29705">
                  <c:v>14.858466734683319</c:v>
                </c:pt>
                <c:pt idx="29706">
                  <c:v>14.85851529964523</c:v>
                </c:pt>
                <c:pt idx="29707">
                  <c:v>14.858563862972369</c:v>
                </c:pt>
                <c:pt idx="29708">
                  <c:v>14.858612424664848</c:v>
                </c:pt>
                <c:pt idx="29709">
                  <c:v>14.858660984722777</c:v>
                </c:pt>
                <c:pt idx="29710">
                  <c:v>14.858709543146263</c:v>
                </c:pt>
                <c:pt idx="29711">
                  <c:v>14.858758099935422</c:v>
                </c:pt>
                <c:pt idx="29712">
                  <c:v>14.858806655090357</c:v>
                </c:pt>
                <c:pt idx="29713">
                  <c:v>14.858855208611182</c:v>
                </c:pt>
                <c:pt idx="29714">
                  <c:v>14.858903760498006</c:v>
                </c:pt>
                <c:pt idx="29715">
                  <c:v>14.858952310750936</c:v>
                </c:pt>
                <c:pt idx="29716">
                  <c:v>14.85900085937009</c:v>
                </c:pt>
                <c:pt idx="29717">
                  <c:v>14.859049406355572</c:v>
                </c:pt>
                <c:pt idx="29718">
                  <c:v>14.85909795170749</c:v>
                </c:pt>
                <c:pt idx="29719">
                  <c:v>14.859146495425959</c:v>
                </c:pt>
                <c:pt idx="29720">
                  <c:v>14.859195037511087</c:v>
                </c:pt>
                <c:pt idx="29721">
                  <c:v>14.859243577962983</c:v>
                </c:pt>
                <c:pt idx="29722">
                  <c:v>14.859292116781758</c:v>
                </c:pt>
                <c:pt idx="29723">
                  <c:v>14.859340653967518</c:v>
                </c:pt>
                <c:pt idx="29724">
                  <c:v>14.859389189520382</c:v>
                </c:pt>
                <c:pt idx="29725">
                  <c:v>14.859437723440449</c:v>
                </c:pt>
                <c:pt idx="29726">
                  <c:v>14.859486255727839</c:v>
                </c:pt>
                <c:pt idx="29727">
                  <c:v>14.859534786382651</c:v>
                </c:pt>
                <c:pt idx="29728">
                  <c:v>14.859583315405008</c:v>
                </c:pt>
                <c:pt idx="29729">
                  <c:v>14.859631842795009</c:v>
                </c:pt>
                <c:pt idx="29730">
                  <c:v>14.859680368552764</c:v>
                </c:pt>
                <c:pt idx="29731">
                  <c:v>14.859728892678389</c:v>
                </c:pt>
                <c:pt idx="29732">
                  <c:v>14.859777415171992</c:v>
                </c:pt>
                <c:pt idx="29733">
                  <c:v>14.859825936033682</c:v>
                </c:pt>
                <c:pt idx="29734">
                  <c:v>14.859874455263567</c:v>
                </c:pt>
                <c:pt idx="29735">
                  <c:v>14.859922972861758</c:v>
                </c:pt>
                <c:pt idx="29736">
                  <c:v>14.859971488828366</c:v>
                </c:pt>
                <c:pt idx="29737">
                  <c:v>14.860020003163498</c:v>
                </c:pt>
                <c:pt idx="29738">
                  <c:v>14.860068515867267</c:v>
                </c:pt>
                <c:pt idx="29739">
                  <c:v>14.860117026939781</c:v>
                </c:pt>
                <c:pt idx="29740">
                  <c:v>14.86016553638115</c:v>
                </c:pt>
                <c:pt idx="29741">
                  <c:v>14.860214044191483</c:v>
                </c:pt>
                <c:pt idx="29742">
                  <c:v>14.860262550370891</c:v>
                </c:pt>
                <c:pt idx="29743">
                  <c:v>14.860311054919482</c:v>
                </c:pt>
                <c:pt idx="29744">
                  <c:v>14.860359557837368</c:v>
                </c:pt>
                <c:pt idx="29745">
                  <c:v>14.860408059124655</c:v>
                </c:pt>
                <c:pt idx="29746">
                  <c:v>14.860456558781456</c:v>
                </c:pt>
                <c:pt idx="29747">
                  <c:v>14.860505056807879</c:v>
                </c:pt>
                <c:pt idx="29748">
                  <c:v>14.860553553204033</c:v>
                </c:pt>
                <c:pt idx="29749">
                  <c:v>14.860602047970032</c:v>
                </c:pt>
                <c:pt idx="29750">
                  <c:v>14.860650541105977</c:v>
                </c:pt>
                <c:pt idx="29751">
                  <c:v>14.860699032611988</c:v>
                </c:pt>
                <c:pt idx="29752">
                  <c:v>14.860747522488168</c:v>
                </c:pt>
                <c:pt idx="29753">
                  <c:v>14.860796010734628</c:v>
                </c:pt>
                <c:pt idx="29754">
                  <c:v>14.860844497351476</c:v>
                </c:pt>
                <c:pt idx="29755">
                  <c:v>14.860892982338822</c:v>
                </c:pt>
                <c:pt idx="29756">
                  <c:v>14.860941465696781</c:v>
                </c:pt>
                <c:pt idx="29757">
                  <c:v>14.860989947425454</c:v>
                </c:pt>
                <c:pt idx="29758">
                  <c:v>14.861038427524955</c:v>
                </c:pt>
                <c:pt idx="29759">
                  <c:v>14.861086905995395</c:v>
                </c:pt>
                <c:pt idx="29760">
                  <c:v>14.861135382836878</c:v>
                </c:pt>
                <c:pt idx="29761">
                  <c:v>14.86118385804952</c:v>
                </c:pt>
                <c:pt idx="29762">
                  <c:v>14.861232331633428</c:v>
                </c:pt>
                <c:pt idx="29763">
                  <c:v>14.861280803588709</c:v>
                </c:pt>
                <c:pt idx="29764">
                  <c:v>14.861329273915475</c:v>
                </c:pt>
                <c:pt idx="29765">
                  <c:v>14.861377742613836</c:v>
                </c:pt>
                <c:pt idx="29766">
                  <c:v>14.861426209683898</c:v>
                </c:pt>
                <c:pt idx="29767">
                  <c:v>14.861474675125773</c:v>
                </c:pt>
                <c:pt idx="29768">
                  <c:v>14.861523138939571</c:v>
                </c:pt>
                <c:pt idx="29769">
                  <c:v>14.8615716011254</c:v>
                </c:pt>
                <c:pt idx="29770">
                  <c:v>14.86162006168337</c:v>
                </c:pt>
                <c:pt idx="29771">
                  <c:v>14.861668520613588</c:v>
                </c:pt>
                <c:pt idx="29772">
                  <c:v>14.861716977916167</c:v>
                </c:pt>
                <c:pt idx="29773">
                  <c:v>14.861765433591213</c:v>
                </c:pt>
                <c:pt idx="29774">
                  <c:v>14.861813887638839</c:v>
                </c:pt>
                <c:pt idx="29775">
                  <c:v>14.861862340059153</c:v>
                </c:pt>
                <c:pt idx="29776">
                  <c:v>14.861910790852262</c:v>
                </c:pt>
                <c:pt idx="29777">
                  <c:v>14.861959240018278</c:v>
                </c:pt>
                <c:pt idx="29778">
                  <c:v>14.862007687557307</c:v>
                </c:pt>
                <c:pt idx="29779">
                  <c:v>14.862056133469462</c:v>
                </c:pt>
                <c:pt idx="29780">
                  <c:v>14.862104577754851</c:v>
                </c:pt>
                <c:pt idx="29781">
                  <c:v>14.862153020413583</c:v>
                </c:pt>
                <c:pt idx="29782">
                  <c:v>14.862201461445766</c:v>
                </c:pt>
                <c:pt idx="29783">
                  <c:v>14.862249900851515</c:v>
                </c:pt>
                <c:pt idx="29784">
                  <c:v>14.86229833863093</c:v>
                </c:pt>
                <c:pt idx="29785">
                  <c:v>14.862346774784125</c:v>
                </c:pt>
                <c:pt idx="29786">
                  <c:v>14.862395209311211</c:v>
                </c:pt>
                <c:pt idx="29787">
                  <c:v>14.862443642212293</c:v>
                </c:pt>
                <c:pt idx="29788">
                  <c:v>14.862492073487486</c:v>
                </c:pt>
                <c:pt idx="29789">
                  <c:v>14.862540503136893</c:v>
                </c:pt>
                <c:pt idx="29790">
                  <c:v>14.862588931160625</c:v>
                </c:pt>
                <c:pt idx="29791">
                  <c:v>14.862637357558794</c:v>
                </c:pt>
                <c:pt idx="29792">
                  <c:v>14.862685782331505</c:v>
                </c:pt>
                <c:pt idx="29793">
                  <c:v>14.862734205478871</c:v>
                </c:pt>
                <c:pt idx="29794">
                  <c:v>14.862782627000998</c:v>
                </c:pt>
                <c:pt idx="29795">
                  <c:v>14.862831046897997</c:v>
                </c:pt>
                <c:pt idx="29796">
                  <c:v>14.862879465169975</c:v>
                </c:pt>
                <c:pt idx="29797">
                  <c:v>14.862927881817045</c:v>
                </c:pt>
                <c:pt idx="29798">
                  <c:v>14.862976296839312</c:v>
                </c:pt>
                <c:pt idx="29799">
                  <c:v>14.863024710236886</c:v>
                </c:pt>
                <c:pt idx="29800">
                  <c:v>14.863073122009876</c:v>
                </c:pt>
                <c:pt idx="29801">
                  <c:v>14.863121532158393</c:v>
                </c:pt>
                <c:pt idx="29802">
                  <c:v>14.863169940682546</c:v>
                </c:pt>
                <c:pt idx="29803">
                  <c:v>14.863218347582441</c:v>
                </c:pt>
                <c:pt idx="29804">
                  <c:v>14.863266752858189</c:v>
                </c:pt>
                <c:pt idx="29805">
                  <c:v>14.863315156509897</c:v>
                </c:pt>
                <c:pt idx="29806">
                  <c:v>14.863363558537678</c:v>
                </c:pt>
                <c:pt idx="29807">
                  <c:v>14.863411958941638</c:v>
                </c:pt>
                <c:pt idx="29808">
                  <c:v>14.863460357721886</c:v>
                </c:pt>
                <c:pt idx="29809">
                  <c:v>14.863508754878531</c:v>
                </c:pt>
                <c:pt idx="29810">
                  <c:v>14.863557150411685</c:v>
                </c:pt>
                <c:pt idx="29811">
                  <c:v>14.863605544321452</c:v>
                </c:pt>
                <c:pt idx="29812">
                  <c:v>14.863653936607941</c:v>
                </c:pt>
                <c:pt idx="29813">
                  <c:v>14.863702327271266</c:v>
                </c:pt>
                <c:pt idx="29814">
                  <c:v>14.863750716311532</c:v>
                </c:pt>
                <c:pt idx="29815">
                  <c:v>14.863799103728851</c:v>
                </c:pt>
                <c:pt idx="29816">
                  <c:v>14.863847489523328</c:v>
                </c:pt>
                <c:pt idx="29817">
                  <c:v>14.863895873695073</c:v>
                </c:pt>
                <c:pt idx="29818">
                  <c:v>14.863944256244196</c:v>
                </c:pt>
                <c:pt idx="29819">
                  <c:v>14.863992637170805</c:v>
                </c:pt>
                <c:pt idx="29820">
                  <c:v>14.86404101647501</c:v>
                </c:pt>
                <c:pt idx="29821">
                  <c:v>14.864089394156919</c:v>
                </c:pt>
                <c:pt idx="29822">
                  <c:v>14.864137770216638</c:v>
                </c:pt>
                <c:pt idx="29823">
                  <c:v>14.86418614465428</c:v>
                </c:pt>
                <c:pt idx="29824">
                  <c:v>14.864234517469953</c:v>
                </c:pt>
                <c:pt idx="29825">
                  <c:v>14.864282888663766</c:v>
                </c:pt>
                <c:pt idx="29826">
                  <c:v>14.864331258235824</c:v>
                </c:pt>
                <c:pt idx="29827">
                  <c:v>14.86437962618624</c:v>
                </c:pt>
                <c:pt idx="29828">
                  <c:v>14.86442799251512</c:v>
                </c:pt>
                <c:pt idx="29829">
                  <c:v>14.864476357222577</c:v>
                </c:pt>
                <c:pt idx="29830">
                  <c:v>14.864524720308712</c:v>
                </c:pt>
                <c:pt idx="29831">
                  <c:v>14.864573081773642</c:v>
                </c:pt>
                <c:pt idx="29832">
                  <c:v>14.864621441617471</c:v>
                </c:pt>
                <c:pt idx="29833">
                  <c:v>14.864669799840309</c:v>
                </c:pt>
                <c:pt idx="29834">
                  <c:v>14.864718156442263</c:v>
                </c:pt>
                <c:pt idx="29835">
                  <c:v>14.864766511423445</c:v>
                </c:pt>
                <c:pt idx="29836">
                  <c:v>14.864814864783959</c:v>
                </c:pt>
                <c:pt idx="29837">
                  <c:v>14.86486321652392</c:v>
                </c:pt>
                <c:pt idx="29838">
                  <c:v>14.86491156664343</c:v>
                </c:pt>
                <c:pt idx="29839">
                  <c:v>14.864959915142602</c:v>
                </c:pt>
                <c:pt idx="29840">
                  <c:v>14.865008262021542</c:v>
                </c:pt>
                <c:pt idx="29841">
                  <c:v>14.86505660728036</c:v>
                </c:pt>
                <c:pt idx="29842">
                  <c:v>14.865104950919164</c:v>
                </c:pt>
                <c:pt idx="29843">
                  <c:v>14.865153292938063</c:v>
                </c:pt>
                <c:pt idx="29844">
                  <c:v>14.865201633337167</c:v>
                </c:pt>
                <c:pt idx="29845">
                  <c:v>14.86524997211658</c:v>
                </c:pt>
                <c:pt idx="29846">
                  <c:v>14.865298309276417</c:v>
                </c:pt>
                <c:pt idx="29847">
                  <c:v>14.86534664481678</c:v>
                </c:pt>
                <c:pt idx="29848">
                  <c:v>14.865394978737783</c:v>
                </c:pt>
                <c:pt idx="29849">
                  <c:v>14.865443311039529</c:v>
                </c:pt>
                <c:pt idx="29850">
                  <c:v>14.865491641722132</c:v>
                </c:pt>
                <c:pt idx="29851">
                  <c:v>14.865539970785697</c:v>
                </c:pt>
                <c:pt idx="29852">
                  <c:v>14.865588298230335</c:v>
                </c:pt>
                <c:pt idx="29853">
                  <c:v>14.865636624056151</c:v>
                </c:pt>
                <c:pt idx="29854">
                  <c:v>14.865684948263258</c:v>
                </c:pt>
                <c:pt idx="29855">
                  <c:v>14.865733270851759</c:v>
                </c:pt>
                <c:pt idx="29856">
                  <c:v>14.865781591821765</c:v>
                </c:pt>
                <c:pt idx="29857">
                  <c:v>14.865829911173387</c:v>
                </c:pt>
                <c:pt idx="29858">
                  <c:v>14.86587822890673</c:v>
                </c:pt>
                <c:pt idx="29859">
                  <c:v>14.865926545021905</c:v>
                </c:pt>
                <c:pt idx="29860">
                  <c:v>14.865974859519016</c:v>
                </c:pt>
                <c:pt idx="29861">
                  <c:v>14.866023172398176</c:v>
                </c:pt>
                <c:pt idx="29862">
                  <c:v>14.866071483659493</c:v>
                </c:pt>
                <c:pt idx="29863">
                  <c:v>14.866119793303071</c:v>
                </c:pt>
                <c:pt idx="29864">
                  <c:v>14.866168101329022</c:v>
                </c:pt>
                <c:pt idx="29865">
                  <c:v>14.866216407737454</c:v>
                </c:pt>
                <c:pt idx="29866">
                  <c:v>14.866264712528475</c:v>
                </c:pt>
                <c:pt idx="29867">
                  <c:v>14.866313015702193</c:v>
                </c:pt>
                <c:pt idx="29868">
                  <c:v>14.866361317258717</c:v>
                </c:pt>
                <c:pt idx="29869">
                  <c:v>14.866409617198153</c:v>
                </c:pt>
                <c:pt idx="29870">
                  <c:v>14.866457915520613</c:v>
                </c:pt>
                <c:pt idx="29871">
                  <c:v>14.866506212226202</c:v>
                </c:pt>
                <c:pt idx="29872">
                  <c:v>14.866554507315032</c:v>
                </c:pt>
                <c:pt idx="29873">
                  <c:v>14.866602800787206</c:v>
                </c:pt>
                <c:pt idx="29874">
                  <c:v>14.866651092642837</c:v>
                </c:pt>
                <c:pt idx="29875">
                  <c:v>14.866699382882031</c:v>
                </c:pt>
                <c:pt idx="29876">
                  <c:v>14.866747671504893</c:v>
                </c:pt>
                <c:pt idx="29877">
                  <c:v>14.866795958511538</c:v>
                </c:pt>
                <c:pt idx="29878">
                  <c:v>14.866844243902072</c:v>
                </c:pt>
                <c:pt idx="29879">
                  <c:v>14.866892527676601</c:v>
                </c:pt>
                <c:pt idx="29880">
                  <c:v>14.866940809835233</c:v>
                </c:pt>
                <c:pt idx="29881">
                  <c:v>14.866989090378079</c:v>
                </c:pt>
                <c:pt idx="29882">
                  <c:v>14.867037369305244</c:v>
                </c:pt>
                <c:pt idx="29883">
                  <c:v>14.867085646616838</c:v>
                </c:pt>
                <c:pt idx="29884">
                  <c:v>14.867133922312968</c:v>
                </c:pt>
                <c:pt idx="29885">
                  <c:v>14.867182196393744</c:v>
                </c:pt>
                <c:pt idx="29886">
                  <c:v>14.867230468859272</c:v>
                </c:pt>
                <c:pt idx="29887">
                  <c:v>14.867278739709663</c:v>
                </c:pt>
                <c:pt idx="29888">
                  <c:v>14.86732700894502</c:v>
                </c:pt>
                <c:pt idx="29889">
                  <c:v>14.867375276565458</c:v>
                </c:pt>
                <c:pt idx="29890">
                  <c:v>14.86742354257108</c:v>
                </c:pt>
                <c:pt idx="29891">
                  <c:v>14.867471806961992</c:v>
                </c:pt>
                <c:pt idx="29892">
                  <c:v>14.867520069738308</c:v>
                </c:pt>
                <c:pt idx="29893">
                  <c:v>14.867568330900134</c:v>
                </c:pt>
                <c:pt idx="29894">
                  <c:v>14.867616590447577</c:v>
                </c:pt>
                <c:pt idx="29895">
                  <c:v>14.867664848380747</c:v>
                </c:pt>
                <c:pt idx="29896">
                  <c:v>14.867713104699746</c:v>
                </c:pt>
                <c:pt idx="29897">
                  <c:v>14.867761359404689</c:v>
                </c:pt>
                <c:pt idx="29898">
                  <c:v>14.86780961249568</c:v>
                </c:pt>
                <c:pt idx="29899">
                  <c:v>14.86785786397283</c:v>
                </c:pt>
                <c:pt idx="29900">
                  <c:v>14.867906113836245</c:v>
                </c:pt>
                <c:pt idx="29901">
                  <c:v>14.867954362086031</c:v>
                </c:pt>
                <c:pt idx="29902">
                  <c:v>14.868002608722302</c:v>
                </c:pt>
                <c:pt idx="29903">
                  <c:v>14.868050853745158</c:v>
                </c:pt>
                <c:pt idx="29904">
                  <c:v>14.868099097154714</c:v>
                </c:pt>
                <c:pt idx="29905">
                  <c:v>14.868147338951072</c:v>
                </c:pt>
                <c:pt idx="29906">
                  <c:v>14.868195579134344</c:v>
                </c:pt>
                <c:pt idx="29907">
                  <c:v>14.868243817704636</c:v>
                </c:pt>
                <c:pt idx="29908">
                  <c:v>14.868292054662058</c:v>
                </c:pt>
                <c:pt idx="29909">
                  <c:v>14.868340290006715</c:v>
                </c:pt>
                <c:pt idx="29910">
                  <c:v>14.868388523738718</c:v>
                </c:pt>
                <c:pt idx="29911">
                  <c:v>14.86843675585817</c:v>
                </c:pt>
                <c:pt idx="29912">
                  <c:v>14.868484986365182</c:v>
                </c:pt>
                <c:pt idx="29913">
                  <c:v>14.868533215259863</c:v>
                </c:pt>
                <c:pt idx="29914">
                  <c:v>14.868581442542318</c:v>
                </c:pt>
                <c:pt idx="29915">
                  <c:v>14.868629668212657</c:v>
                </c:pt>
                <c:pt idx="29916">
                  <c:v>14.868677892270986</c:v>
                </c:pt>
                <c:pt idx="29917">
                  <c:v>14.868726114717417</c:v>
                </c:pt>
                <c:pt idx="29918">
                  <c:v>14.86877433555205</c:v>
                </c:pt>
                <c:pt idx="29919">
                  <c:v>14.868822554775001</c:v>
                </c:pt>
                <c:pt idx="29920">
                  <c:v>14.868870772386371</c:v>
                </c:pt>
                <c:pt idx="29921">
                  <c:v>14.868918988386271</c:v>
                </c:pt>
                <c:pt idx="29922">
                  <c:v>14.86896720277481</c:v>
                </c:pt>
                <c:pt idx="29923">
                  <c:v>14.869015415552091</c:v>
                </c:pt>
                <c:pt idx="29924">
                  <c:v>14.869063626718228</c:v>
                </c:pt>
                <c:pt idx="29925">
                  <c:v>14.869111836273325</c:v>
                </c:pt>
                <c:pt idx="29926">
                  <c:v>14.869160044217486</c:v>
                </c:pt>
                <c:pt idx="29927">
                  <c:v>14.869208250550827</c:v>
                </c:pt>
                <c:pt idx="29928">
                  <c:v>14.869256455273451</c:v>
                </c:pt>
                <c:pt idx="29929">
                  <c:v>14.869304658385465</c:v>
                </c:pt>
                <c:pt idx="29930">
                  <c:v>14.869352859886977</c:v>
                </c:pt>
                <c:pt idx="29931">
                  <c:v>14.869401059778095</c:v>
                </c:pt>
                <c:pt idx="29932">
                  <c:v>14.869449258058928</c:v>
                </c:pt>
                <c:pt idx="29933">
                  <c:v>14.869497454729583</c:v>
                </c:pt>
                <c:pt idx="29934">
                  <c:v>14.869545649790165</c:v>
                </c:pt>
                <c:pt idx="29935">
                  <c:v>14.869593843240784</c:v>
                </c:pt>
                <c:pt idx="29936">
                  <c:v>14.869642035081549</c:v>
                </c:pt>
                <c:pt idx="29937">
                  <c:v>14.869690225312564</c:v>
                </c:pt>
                <c:pt idx="29938">
                  <c:v>14.869738413933939</c:v>
                </c:pt>
                <c:pt idx="29939">
                  <c:v>14.86978660094578</c:v>
                </c:pt>
                <c:pt idx="29940">
                  <c:v>14.869834786348195</c:v>
                </c:pt>
                <c:pt idx="29941">
                  <c:v>14.86988297014129</c:v>
                </c:pt>
                <c:pt idx="29942">
                  <c:v>14.869931152325178</c:v>
                </c:pt>
                <c:pt idx="29943">
                  <c:v>14.869979332899961</c:v>
                </c:pt>
                <c:pt idx="29944">
                  <c:v>14.87002751186575</c:v>
                </c:pt>
                <c:pt idx="29945">
                  <c:v>14.87007568922265</c:v>
                </c:pt>
                <c:pt idx="29946">
                  <c:v>14.870123864970768</c:v>
                </c:pt>
                <c:pt idx="29947">
                  <c:v>14.870172039110214</c:v>
                </c:pt>
                <c:pt idx="29948">
                  <c:v>14.87022021164109</c:v>
                </c:pt>
                <c:pt idx="29949">
                  <c:v>14.870268382563509</c:v>
                </c:pt>
                <c:pt idx="29950">
                  <c:v>14.870316551877579</c:v>
                </c:pt>
                <c:pt idx="29951">
                  <c:v>14.870364719583407</c:v>
                </c:pt>
                <c:pt idx="29952">
                  <c:v>14.870412885681095</c:v>
                </c:pt>
                <c:pt idx="29953">
                  <c:v>14.870461050170753</c:v>
                </c:pt>
                <c:pt idx="29954">
                  <c:v>14.870509213052491</c:v>
                </c:pt>
                <c:pt idx="29955">
                  <c:v>14.870557374326417</c:v>
                </c:pt>
                <c:pt idx="29956">
                  <c:v>14.870605533992631</c:v>
                </c:pt>
                <c:pt idx="29957">
                  <c:v>14.870653692051249</c:v>
                </c:pt>
                <c:pt idx="29958">
                  <c:v>14.870701848502373</c:v>
                </c:pt>
                <c:pt idx="29959">
                  <c:v>14.870750003346114</c:v>
                </c:pt>
                <c:pt idx="29960">
                  <c:v>14.870798156582575</c:v>
                </c:pt>
                <c:pt idx="29961">
                  <c:v>14.870846308211869</c:v>
                </c:pt>
                <c:pt idx="29962">
                  <c:v>14.870894458234096</c:v>
                </c:pt>
                <c:pt idx="29963">
                  <c:v>14.87094260664937</c:v>
                </c:pt>
                <c:pt idx="29964">
                  <c:v>14.870990753457793</c:v>
                </c:pt>
                <c:pt idx="29965">
                  <c:v>14.871038898659476</c:v>
                </c:pt>
                <c:pt idx="29966">
                  <c:v>14.871087042254524</c:v>
                </c:pt>
                <c:pt idx="29967">
                  <c:v>14.871135184243045</c:v>
                </c:pt>
                <c:pt idx="29968">
                  <c:v>14.871183324625148</c:v>
                </c:pt>
                <c:pt idx="29969">
                  <c:v>14.871231463400937</c:v>
                </c:pt>
                <c:pt idx="29970">
                  <c:v>14.871279600570521</c:v>
                </c:pt>
                <c:pt idx="29971">
                  <c:v>14.871327736134006</c:v>
                </c:pt>
                <c:pt idx="29972">
                  <c:v>14.871375870091502</c:v>
                </c:pt>
                <c:pt idx="29973">
                  <c:v>14.871424002443115</c:v>
                </c:pt>
                <c:pt idx="29974">
                  <c:v>14.871472133188949</c:v>
                </c:pt>
                <c:pt idx="29975">
                  <c:v>14.871520262329113</c:v>
                </c:pt>
                <c:pt idx="29976">
                  <c:v>14.871568389863718</c:v>
                </c:pt>
                <c:pt idx="29977">
                  <c:v>14.871616515792866</c:v>
                </c:pt>
                <c:pt idx="29978">
                  <c:v>14.871664640116665</c:v>
                </c:pt>
                <c:pt idx="29979">
                  <c:v>14.871712762835223</c:v>
                </c:pt>
                <c:pt idx="29980">
                  <c:v>14.871760883948646</c:v>
                </c:pt>
                <c:pt idx="29981">
                  <c:v>14.871809003457045</c:v>
                </c:pt>
                <c:pt idx="29982">
                  <c:v>14.871857121360522</c:v>
                </c:pt>
                <c:pt idx="29983">
                  <c:v>14.871905237659188</c:v>
                </c:pt>
                <c:pt idx="29984">
                  <c:v>14.871953352353147</c:v>
                </c:pt>
                <c:pt idx="29985">
                  <c:v>14.872001465442507</c:v>
                </c:pt>
                <c:pt idx="29986">
                  <c:v>14.872049576927376</c:v>
                </c:pt>
                <c:pt idx="29987">
                  <c:v>14.87209768680786</c:v>
                </c:pt>
                <c:pt idx="29988">
                  <c:v>14.872145795084068</c:v>
                </c:pt>
                <c:pt idx="29989">
                  <c:v>14.872193901756104</c:v>
                </c:pt>
                <c:pt idx="29990">
                  <c:v>14.872242006824075</c:v>
                </c:pt>
                <c:pt idx="29991">
                  <c:v>14.872290110288089</c:v>
                </c:pt>
                <c:pt idx="29992">
                  <c:v>14.872338212148255</c:v>
                </c:pt>
                <c:pt idx="29993">
                  <c:v>14.872386312404679</c:v>
                </c:pt>
                <c:pt idx="29994">
                  <c:v>14.872434411057467</c:v>
                </c:pt>
                <c:pt idx="29995">
                  <c:v>14.872482508106724</c:v>
                </c:pt>
                <c:pt idx="29996">
                  <c:v>14.87253060355256</c:v>
                </c:pt>
                <c:pt idx="29997">
                  <c:v>14.872578697395083</c:v>
                </c:pt>
                <c:pt idx="29998">
                  <c:v>14.872626789634396</c:v>
                </c:pt>
                <c:pt idx="29999">
                  <c:v>14.872674880270607</c:v>
                </c:pt>
                <c:pt idx="30000">
                  <c:v>14.872722969303823</c:v>
                </c:pt>
                <c:pt idx="30001">
                  <c:v>14.872771056734152</c:v>
                </c:pt>
                <c:pt idx="30002">
                  <c:v>14.872819142561701</c:v>
                </c:pt>
                <c:pt idx="30003">
                  <c:v>14.872867226786576</c:v>
                </c:pt>
                <c:pt idx="30004">
                  <c:v>14.872915309408883</c:v>
                </c:pt>
                <c:pt idx="30005">
                  <c:v>14.87296339042873</c:v>
                </c:pt>
                <c:pt idx="30006">
                  <c:v>14.873011469846222</c:v>
                </c:pt>
                <c:pt idx="30007">
                  <c:v>14.87305954766147</c:v>
                </c:pt>
                <c:pt idx="30008">
                  <c:v>14.873107623874578</c:v>
                </c:pt>
                <c:pt idx="30009">
                  <c:v>14.87315569848565</c:v>
                </c:pt>
                <c:pt idx="30010">
                  <c:v>14.873203771494799</c:v>
                </c:pt>
                <c:pt idx="30011">
                  <c:v>14.873251842902127</c:v>
                </c:pt>
                <c:pt idx="30012">
                  <c:v>14.873299912707742</c:v>
                </c:pt>
                <c:pt idx="30013">
                  <c:v>14.873347980911749</c:v>
                </c:pt>
                <c:pt idx="30014">
                  <c:v>14.873396047514261</c:v>
                </c:pt>
                <c:pt idx="30015">
                  <c:v>14.873444112515376</c:v>
                </c:pt>
                <c:pt idx="30016">
                  <c:v>14.873492175915208</c:v>
                </c:pt>
                <c:pt idx="30017">
                  <c:v>14.873540237713859</c:v>
                </c:pt>
                <c:pt idx="30018">
                  <c:v>14.873588297911439</c:v>
                </c:pt>
                <c:pt idx="30019">
                  <c:v>14.873636356508051</c:v>
                </c:pt>
                <c:pt idx="30020">
                  <c:v>14.873684413503804</c:v>
                </c:pt>
                <c:pt idx="30021">
                  <c:v>14.873732468898806</c:v>
                </c:pt>
                <c:pt idx="30022">
                  <c:v>14.87378052269316</c:v>
                </c:pt>
                <c:pt idx="30023">
                  <c:v>14.873828574886977</c:v>
                </c:pt>
                <c:pt idx="30024">
                  <c:v>14.873876625480358</c:v>
                </c:pt>
                <c:pt idx="30025">
                  <c:v>14.873924674473416</c:v>
                </c:pt>
                <c:pt idx="30026">
                  <c:v>14.873972721866252</c:v>
                </c:pt>
                <c:pt idx="30027">
                  <c:v>14.874020767658976</c:v>
                </c:pt>
                <c:pt idx="30028">
                  <c:v>14.874068811851695</c:v>
                </c:pt>
                <c:pt idx="30029">
                  <c:v>14.874116854444512</c:v>
                </c:pt>
                <c:pt idx="30030">
                  <c:v>14.874164895437536</c:v>
                </c:pt>
                <c:pt idx="30031">
                  <c:v>14.874212934830876</c:v>
                </c:pt>
                <c:pt idx="30032">
                  <c:v>14.874260972624633</c:v>
                </c:pt>
                <c:pt idx="30033">
                  <c:v>14.874309008818916</c:v>
                </c:pt>
                <c:pt idx="30034">
                  <c:v>14.874357043413832</c:v>
                </c:pt>
                <c:pt idx="30035">
                  <c:v>14.87440507640949</c:v>
                </c:pt>
                <c:pt idx="30036">
                  <c:v>14.874453107805989</c:v>
                </c:pt>
                <c:pt idx="30037">
                  <c:v>14.874501137603444</c:v>
                </c:pt>
                <c:pt idx="30038">
                  <c:v>14.874549165801955</c:v>
                </c:pt>
                <c:pt idx="30039">
                  <c:v>14.874597192401636</c:v>
                </c:pt>
                <c:pt idx="30040">
                  <c:v>14.874645217402584</c:v>
                </c:pt>
                <c:pt idx="30041">
                  <c:v>14.874693240804913</c:v>
                </c:pt>
                <c:pt idx="30042">
                  <c:v>14.874741262608723</c:v>
                </c:pt>
                <c:pt idx="30043">
                  <c:v>14.874789282814127</c:v>
                </c:pt>
                <c:pt idx="30044">
                  <c:v>14.874837301421225</c:v>
                </c:pt>
                <c:pt idx="30045">
                  <c:v>14.874885318430131</c:v>
                </c:pt>
                <c:pt idx="30046">
                  <c:v>14.874933333840945</c:v>
                </c:pt>
                <c:pt idx="30047">
                  <c:v>14.874981347653776</c:v>
                </c:pt>
                <c:pt idx="30048">
                  <c:v>14.87502935986873</c:v>
                </c:pt>
                <c:pt idx="30049">
                  <c:v>14.875077370485911</c:v>
                </c:pt>
                <c:pt idx="30050">
                  <c:v>14.875125379505429</c:v>
                </c:pt>
                <c:pt idx="30051">
                  <c:v>14.875173386927388</c:v>
                </c:pt>
                <c:pt idx="30052">
                  <c:v>14.875221392751897</c:v>
                </c:pt>
                <c:pt idx="30053">
                  <c:v>14.875269396979059</c:v>
                </c:pt>
                <c:pt idx="30054">
                  <c:v>14.87531739960898</c:v>
                </c:pt>
                <c:pt idx="30055">
                  <c:v>14.875365400641771</c:v>
                </c:pt>
                <c:pt idx="30056">
                  <c:v>14.875413400077534</c:v>
                </c:pt>
                <c:pt idx="30057">
                  <c:v>14.875461397916379</c:v>
                </c:pt>
                <c:pt idx="30058">
                  <c:v>14.875509394158406</c:v>
                </c:pt>
                <c:pt idx="30059">
                  <c:v>14.875557388803728</c:v>
                </c:pt>
                <c:pt idx="30060">
                  <c:v>14.875605381852447</c:v>
                </c:pt>
                <c:pt idx="30061">
                  <c:v>14.875653373304671</c:v>
                </c:pt>
                <c:pt idx="30062">
                  <c:v>14.875701363160504</c:v>
                </c:pt>
                <c:pt idx="30063">
                  <c:v>14.875749351420056</c:v>
                </c:pt>
                <c:pt idx="30064">
                  <c:v>14.87579733808343</c:v>
                </c:pt>
                <c:pt idx="30065">
                  <c:v>14.875845323150733</c:v>
                </c:pt>
                <c:pt idx="30066">
                  <c:v>14.875893306622073</c:v>
                </c:pt>
                <c:pt idx="30067">
                  <c:v>14.875941288497554</c:v>
                </c:pt>
                <c:pt idx="30068">
                  <c:v>14.875989268777282</c:v>
                </c:pt>
                <c:pt idx="30069">
                  <c:v>14.876037247461365</c:v>
                </c:pt>
                <c:pt idx="30070">
                  <c:v>14.876085224549907</c:v>
                </c:pt>
                <c:pt idx="30071">
                  <c:v>14.876133200043016</c:v>
                </c:pt>
                <c:pt idx="30072">
                  <c:v>14.876181173940799</c:v>
                </c:pt>
                <c:pt idx="30073">
                  <c:v>14.876229146243357</c:v>
                </c:pt>
                <c:pt idx="30074">
                  <c:v>14.876277116950801</c:v>
                </c:pt>
                <c:pt idx="30075">
                  <c:v>14.876325086063236</c:v>
                </c:pt>
                <c:pt idx="30076">
                  <c:v>14.876373053580767</c:v>
                </c:pt>
                <c:pt idx="30077">
                  <c:v>14.876421019503502</c:v>
                </c:pt>
                <c:pt idx="30078">
                  <c:v>14.876468983831545</c:v>
                </c:pt>
                <c:pt idx="30079">
                  <c:v>14.876516946565001</c:v>
                </c:pt>
                <c:pt idx="30080">
                  <c:v>14.87656490770398</c:v>
                </c:pt>
                <c:pt idx="30081">
                  <c:v>14.876612867248584</c:v>
                </c:pt>
                <c:pt idx="30082">
                  <c:v>14.87666082519892</c:v>
                </c:pt>
                <c:pt idx="30083">
                  <c:v>14.876708781555095</c:v>
                </c:pt>
                <c:pt idx="30084">
                  <c:v>14.876756736317217</c:v>
                </c:pt>
                <c:pt idx="30085">
                  <c:v>14.876804689485388</c:v>
                </c:pt>
                <c:pt idx="30086">
                  <c:v>14.876852641059717</c:v>
                </c:pt>
                <c:pt idx="30087">
                  <c:v>14.876900591040307</c:v>
                </c:pt>
                <c:pt idx="30088">
                  <c:v>14.876948539427266</c:v>
                </c:pt>
                <c:pt idx="30089">
                  <c:v>14.876996486220701</c:v>
                </c:pt>
                <c:pt idx="30090">
                  <c:v>14.877044431420712</c:v>
                </c:pt>
                <c:pt idx="30091">
                  <c:v>14.877092375027415</c:v>
                </c:pt>
                <c:pt idx="30092">
                  <c:v>14.877140317040906</c:v>
                </c:pt>
                <c:pt idx="30093">
                  <c:v>14.877188257461297</c:v>
                </c:pt>
                <c:pt idx="30094">
                  <c:v>14.877236196288692</c:v>
                </c:pt>
                <c:pt idx="30095">
                  <c:v>14.877284133523194</c:v>
                </c:pt>
                <c:pt idx="30096">
                  <c:v>14.877332069164915</c:v>
                </c:pt>
                <c:pt idx="30097">
                  <c:v>14.877380003213958</c:v>
                </c:pt>
                <c:pt idx="30098">
                  <c:v>14.877427935670426</c:v>
                </c:pt>
                <c:pt idx="30099">
                  <c:v>14.877475866534427</c:v>
                </c:pt>
                <c:pt idx="30100">
                  <c:v>14.877523795806066</c:v>
                </c:pt>
                <c:pt idx="30101">
                  <c:v>14.877571723485453</c:v>
                </c:pt>
                <c:pt idx="30102">
                  <c:v>14.87761964957269</c:v>
                </c:pt>
                <c:pt idx="30103">
                  <c:v>14.877667574067882</c:v>
                </c:pt>
                <c:pt idx="30104">
                  <c:v>14.877715496971135</c:v>
                </c:pt>
                <c:pt idx="30105">
                  <c:v>14.877763418282557</c:v>
                </c:pt>
                <c:pt idx="30106">
                  <c:v>14.877811338002253</c:v>
                </c:pt>
                <c:pt idx="30107">
                  <c:v>14.877859256130328</c:v>
                </c:pt>
                <c:pt idx="30108">
                  <c:v>14.877907172666889</c:v>
                </c:pt>
                <c:pt idx="30109">
                  <c:v>14.87795508761204</c:v>
                </c:pt>
                <c:pt idx="30110">
                  <c:v>14.878003000965888</c:v>
                </c:pt>
                <c:pt idx="30111">
                  <c:v>14.878050912728538</c:v>
                </c:pt>
                <c:pt idx="30112">
                  <c:v>14.878098822900094</c:v>
                </c:pt>
                <c:pt idx="30113">
                  <c:v>14.878146731480665</c:v>
                </c:pt>
                <c:pt idx="30114">
                  <c:v>14.878194638470356</c:v>
                </c:pt>
                <c:pt idx="30115">
                  <c:v>14.87824254386927</c:v>
                </c:pt>
                <c:pt idx="30116">
                  <c:v>14.878290447677516</c:v>
                </c:pt>
                <c:pt idx="30117">
                  <c:v>14.878338349895197</c:v>
                </c:pt>
                <c:pt idx="30118">
                  <c:v>14.878386250522421</c:v>
                </c:pt>
                <c:pt idx="30119">
                  <c:v>14.878434149559292</c:v>
                </c:pt>
                <c:pt idx="30120">
                  <c:v>14.878482047005914</c:v>
                </c:pt>
                <c:pt idx="30121">
                  <c:v>14.878529942862396</c:v>
                </c:pt>
                <c:pt idx="30122">
                  <c:v>14.878577837128843</c:v>
                </c:pt>
                <c:pt idx="30123">
                  <c:v>14.878625729805357</c:v>
                </c:pt>
                <c:pt idx="30124">
                  <c:v>14.878673620892048</c:v>
                </c:pt>
                <c:pt idx="30125">
                  <c:v>14.878721510389022</c:v>
                </c:pt>
                <c:pt idx="30126">
                  <c:v>14.878769398296379</c:v>
                </c:pt>
                <c:pt idx="30127">
                  <c:v>14.878817284614229</c:v>
                </c:pt>
                <c:pt idx="30128">
                  <c:v>14.878865169342676</c:v>
                </c:pt>
                <c:pt idx="30129">
                  <c:v>14.878913052481828</c:v>
                </c:pt>
                <c:pt idx="30130">
                  <c:v>14.878960934031785</c:v>
                </c:pt>
                <c:pt idx="30131">
                  <c:v>14.879008813992657</c:v>
                </c:pt>
                <c:pt idx="30132">
                  <c:v>14.879056692364548</c:v>
                </c:pt>
                <c:pt idx="30133">
                  <c:v>14.879104569147565</c:v>
                </c:pt>
                <c:pt idx="30134">
                  <c:v>14.879152444341811</c:v>
                </c:pt>
                <c:pt idx="30135">
                  <c:v>14.879200317947394</c:v>
                </c:pt>
                <c:pt idx="30136">
                  <c:v>14.879248189964416</c:v>
                </c:pt>
                <c:pt idx="30137">
                  <c:v>14.879296060392987</c:v>
                </c:pt>
                <c:pt idx="30138">
                  <c:v>14.879343929233208</c:v>
                </c:pt>
                <c:pt idx="30139">
                  <c:v>14.879391796485187</c:v>
                </c:pt>
                <c:pt idx="30140">
                  <c:v>14.87943966214903</c:v>
                </c:pt>
                <c:pt idx="30141">
                  <c:v>14.879487526224839</c:v>
                </c:pt>
                <c:pt idx="30142">
                  <c:v>14.879535388712721</c:v>
                </c:pt>
                <c:pt idx="30143">
                  <c:v>14.879583249612782</c:v>
                </c:pt>
                <c:pt idx="30144">
                  <c:v>14.87963110892513</c:v>
                </c:pt>
                <c:pt idx="30145">
                  <c:v>14.879678966649866</c:v>
                </c:pt>
                <c:pt idx="30146">
                  <c:v>14.879726822787097</c:v>
                </c:pt>
                <c:pt idx="30147">
                  <c:v>14.879774677336927</c:v>
                </c:pt>
                <c:pt idx="30148">
                  <c:v>14.879822530299462</c:v>
                </c:pt>
                <c:pt idx="30149">
                  <c:v>14.879870381674809</c:v>
                </c:pt>
                <c:pt idx="30150">
                  <c:v>14.879918231463073</c:v>
                </c:pt>
                <c:pt idx="30151">
                  <c:v>14.879966079664356</c:v>
                </c:pt>
                <c:pt idx="30152">
                  <c:v>14.880013926278767</c:v>
                </c:pt>
                <c:pt idx="30153">
                  <c:v>14.880061771306409</c:v>
                </c:pt>
                <c:pt idx="30154">
                  <c:v>14.88010961474739</c:v>
                </c:pt>
                <c:pt idx="30155">
                  <c:v>14.880157456601813</c:v>
                </c:pt>
                <c:pt idx="30156">
                  <c:v>14.88020529686978</c:v>
                </c:pt>
                <c:pt idx="30157">
                  <c:v>14.880253135551404</c:v>
                </c:pt>
                <c:pt idx="30158">
                  <c:v>14.880300972646785</c:v>
                </c:pt>
                <c:pt idx="30159">
                  <c:v>14.880348808156027</c:v>
                </c:pt>
                <c:pt idx="30160">
                  <c:v>14.880396642079241</c:v>
                </c:pt>
                <c:pt idx="30161">
                  <c:v>14.880444474416525</c:v>
                </c:pt>
                <c:pt idx="30162">
                  <c:v>14.880492305167989</c:v>
                </c:pt>
                <c:pt idx="30163">
                  <c:v>14.880540134333733</c:v>
                </c:pt>
                <c:pt idx="30164">
                  <c:v>14.88058796191387</c:v>
                </c:pt>
                <c:pt idx="30165">
                  <c:v>14.880635787908501</c:v>
                </c:pt>
                <c:pt idx="30166">
                  <c:v>14.880683612317732</c:v>
                </c:pt>
                <c:pt idx="30167">
                  <c:v>14.880731435141664</c:v>
                </c:pt>
                <c:pt idx="30168">
                  <c:v>14.880779256380407</c:v>
                </c:pt>
                <c:pt idx="30169">
                  <c:v>14.880827076034064</c:v>
                </c:pt>
                <c:pt idx="30170">
                  <c:v>14.880874894102741</c:v>
                </c:pt>
                <c:pt idx="30171">
                  <c:v>14.880922710586544</c:v>
                </c:pt>
                <c:pt idx="30172">
                  <c:v>14.880970525485576</c:v>
                </c:pt>
                <c:pt idx="30173">
                  <c:v>14.881018338799942</c:v>
                </c:pt>
                <c:pt idx="30174">
                  <c:v>14.881066150529747</c:v>
                </c:pt>
                <c:pt idx="30175">
                  <c:v>14.881113960675096</c:v>
                </c:pt>
                <c:pt idx="30176">
                  <c:v>14.881161769236098</c:v>
                </c:pt>
                <c:pt idx="30177">
                  <c:v>14.881209576212852</c:v>
                </c:pt>
                <c:pt idx="30178">
                  <c:v>14.881257381605467</c:v>
                </c:pt>
                <c:pt idx="30179">
                  <c:v>14.881305185414046</c:v>
                </c:pt>
                <c:pt idx="30180">
                  <c:v>14.881352987638696</c:v>
                </c:pt>
                <c:pt idx="30181">
                  <c:v>14.881400788279519</c:v>
                </c:pt>
                <c:pt idx="30182">
                  <c:v>14.881448587336623</c:v>
                </c:pt>
                <c:pt idx="30183">
                  <c:v>14.881496384810111</c:v>
                </c:pt>
                <c:pt idx="30184">
                  <c:v>14.881544180700088</c:v>
                </c:pt>
                <c:pt idx="30185">
                  <c:v>14.881591975006659</c:v>
                </c:pt>
                <c:pt idx="30186">
                  <c:v>14.881639767729929</c:v>
                </c:pt>
                <c:pt idx="30187">
                  <c:v>14.881687558870006</c:v>
                </c:pt>
                <c:pt idx="30188">
                  <c:v>14.881735348426989</c:v>
                </c:pt>
                <c:pt idx="30189">
                  <c:v>14.881783136400987</c:v>
                </c:pt>
                <c:pt idx="30190">
                  <c:v>14.881830922792105</c:v>
                </c:pt>
                <c:pt idx="30191">
                  <c:v>14.881878707600446</c:v>
                </c:pt>
                <c:pt idx="30192">
                  <c:v>14.881926490826116</c:v>
                </c:pt>
                <c:pt idx="30193">
                  <c:v>14.881974272469218</c:v>
                </c:pt>
                <c:pt idx="30194">
                  <c:v>14.882022052529857</c:v>
                </c:pt>
                <c:pt idx="30195">
                  <c:v>14.882069831008142</c:v>
                </c:pt>
                <c:pt idx="30196">
                  <c:v>14.882117607904174</c:v>
                </c:pt>
                <c:pt idx="30197">
                  <c:v>14.88216538321806</c:v>
                </c:pt>
                <c:pt idx="30198">
                  <c:v>14.882213156949902</c:v>
                </c:pt>
                <c:pt idx="30199">
                  <c:v>14.882260929099804</c:v>
                </c:pt>
                <c:pt idx="30200">
                  <c:v>14.882308699667874</c:v>
                </c:pt>
                <c:pt idx="30201">
                  <c:v>14.882356468654216</c:v>
                </c:pt>
                <c:pt idx="30202">
                  <c:v>14.882404236058937</c:v>
                </c:pt>
                <c:pt idx="30203">
                  <c:v>14.882452001882136</c:v>
                </c:pt>
                <c:pt idx="30204">
                  <c:v>14.882499766123921</c:v>
                </c:pt>
                <c:pt idx="30205">
                  <c:v>14.882547528784396</c:v>
                </c:pt>
                <c:pt idx="30206">
                  <c:v>14.882595289863671</c:v>
                </c:pt>
                <c:pt idx="30207">
                  <c:v>14.882643049361842</c:v>
                </c:pt>
                <c:pt idx="30208">
                  <c:v>14.882690807279017</c:v>
                </c:pt>
                <c:pt idx="30209">
                  <c:v>14.882738563615302</c:v>
                </c:pt>
                <c:pt idx="30210">
                  <c:v>14.882786318370805</c:v>
                </c:pt>
                <c:pt idx="30211">
                  <c:v>14.882834071545622</c:v>
                </c:pt>
                <c:pt idx="30212">
                  <c:v>14.882881823139865</c:v>
                </c:pt>
                <c:pt idx="30213">
                  <c:v>14.882929573153634</c:v>
                </c:pt>
                <c:pt idx="30214">
                  <c:v>14.882977321587035</c:v>
                </c:pt>
                <c:pt idx="30215">
                  <c:v>14.883025068440174</c:v>
                </c:pt>
                <c:pt idx="30216">
                  <c:v>14.883072813713154</c:v>
                </c:pt>
                <c:pt idx="30217">
                  <c:v>14.88312055740608</c:v>
                </c:pt>
                <c:pt idx="30218">
                  <c:v>14.88316829951906</c:v>
                </c:pt>
                <c:pt idx="30219">
                  <c:v>14.883216040052194</c:v>
                </c:pt>
                <c:pt idx="30220">
                  <c:v>14.883263779005587</c:v>
                </c:pt>
                <c:pt idx="30221">
                  <c:v>14.883311516379344</c:v>
                </c:pt>
                <c:pt idx="30222">
                  <c:v>14.88335925217357</c:v>
                </c:pt>
                <c:pt idx="30223">
                  <c:v>14.883406986388371</c:v>
                </c:pt>
                <c:pt idx="30224">
                  <c:v>14.883454719023849</c:v>
                </c:pt>
                <c:pt idx="30225">
                  <c:v>14.883502450080108</c:v>
                </c:pt>
                <c:pt idx="30226">
                  <c:v>14.883550179557259</c:v>
                </c:pt>
                <c:pt idx="30227">
                  <c:v>14.883597907455396</c:v>
                </c:pt>
                <c:pt idx="30228">
                  <c:v>14.883645633774634</c:v>
                </c:pt>
                <c:pt idx="30229">
                  <c:v>14.883693358515069</c:v>
                </c:pt>
                <c:pt idx="30230">
                  <c:v>14.883741081676812</c:v>
                </c:pt>
                <c:pt idx="30231">
                  <c:v>14.883788803259963</c:v>
                </c:pt>
                <c:pt idx="30232">
                  <c:v>14.883836523264627</c:v>
                </c:pt>
                <c:pt idx="30233">
                  <c:v>14.883884241690911</c:v>
                </c:pt>
                <c:pt idx="30234">
                  <c:v>14.883931958538916</c:v>
                </c:pt>
                <c:pt idx="30235">
                  <c:v>14.883979673808746</c:v>
                </c:pt>
                <c:pt idx="30236">
                  <c:v>14.884027387500513</c:v>
                </c:pt>
                <c:pt idx="30237">
                  <c:v>14.884075099614313</c:v>
                </c:pt>
                <c:pt idx="30238">
                  <c:v>14.884122810150252</c:v>
                </c:pt>
                <c:pt idx="30239">
                  <c:v>14.884170519108435</c:v>
                </c:pt>
                <c:pt idx="30240">
                  <c:v>14.88421822648897</c:v>
                </c:pt>
                <c:pt idx="30241">
                  <c:v>14.884265932291955</c:v>
                </c:pt>
                <c:pt idx="30242">
                  <c:v>14.884313636517501</c:v>
                </c:pt>
                <c:pt idx="30243">
                  <c:v>14.884361339165705</c:v>
                </c:pt>
                <c:pt idx="30244">
                  <c:v>14.884409040236678</c:v>
                </c:pt>
                <c:pt idx="30245">
                  <c:v>14.884456739730521</c:v>
                </c:pt>
                <c:pt idx="30246">
                  <c:v>14.884504437647339</c:v>
                </c:pt>
                <c:pt idx="30247">
                  <c:v>14.884552133987235</c:v>
                </c:pt>
                <c:pt idx="30248">
                  <c:v>14.884599828750314</c:v>
                </c:pt>
                <c:pt idx="30249">
                  <c:v>14.884647521936682</c:v>
                </c:pt>
                <c:pt idx="30250">
                  <c:v>14.884695213546442</c:v>
                </c:pt>
                <c:pt idx="30251">
                  <c:v>14.884742903579697</c:v>
                </c:pt>
                <c:pt idx="30252">
                  <c:v>14.884790592036554</c:v>
                </c:pt>
                <c:pt idx="30253">
                  <c:v>14.884838278917114</c:v>
                </c:pt>
                <c:pt idx="30254">
                  <c:v>14.88488596422148</c:v>
                </c:pt>
                <c:pt idx="30255">
                  <c:v>14.884933647949763</c:v>
                </c:pt>
                <c:pt idx="30256">
                  <c:v>14.884981330102059</c:v>
                </c:pt>
                <c:pt idx="30257">
                  <c:v>14.88502901067848</c:v>
                </c:pt>
                <c:pt idx="30258">
                  <c:v>14.885076689679124</c:v>
                </c:pt>
                <c:pt idx="30259">
                  <c:v>14.885124367104101</c:v>
                </c:pt>
                <c:pt idx="30260">
                  <c:v>14.885172042953508</c:v>
                </c:pt>
                <c:pt idx="30261">
                  <c:v>14.885219717227454</c:v>
                </c:pt>
                <c:pt idx="30262">
                  <c:v>14.885267389926042</c:v>
                </c:pt>
                <c:pt idx="30263">
                  <c:v>14.885315061049376</c:v>
                </c:pt>
                <c:pt idx="30264">
                  <c:v>14.88536273059756</c:v>
                </c:pt>
                <c:pt idx="30265">
                  <c:v>14.8854103985707</c:v>
                </c:pt>
                <c:pt idx="30266">
                  <c:v>14.885458064968894</c:v>
                </c:pt>
                <c:pt idx="30267">
                  <c:v>14.885505729792254</c:v>
                </c:pt>
                <c:pt idx="30268">
                  <c:v>14.88555339304088</c:v>
                </c:pt>
                <c:pt idx="30269">
                  <c:v>14.885601054714876</c:v>
                </c:pt>
                <c:pt idx="30270">
                  <c:v>14.885648714814348</c:v>
                </c:pt>
                <c:pt idx="30271">
                  <c:v>14.885696373339396</c:v>
                </c:pt>
                <c:pt idx="30272">
                  <c:v>14.885744030290127</c:v>
                </c:pt>
                <c:pt idx="30273">
                  <c:v>14.885791685666645</c:v>
                </c:pt>
                <c:pt idx="30274">
                  <c:v>14.885839339469054</c:v>
                </c:pt>
                <c:pt idx="30275">
                  <c:v>14.885886991697458</c:v>
                </c:pt>
                <c:pt idx="30276">
                  <c:v>14.885934642351959</c:v>
                </c:pt>
                <c:pt idx="30277">
                  <c:v>14.885982291432663</c:v>
                </c:pt>
                <c:pt idx="30278">
                  <c:v>14.886029938939673</c:v>
                </c:pt>
                <c:pt idx="30279">
                  <c:v>14.886077584873094</c:v>
                </c:pt>
                <c:pt idx="30280">
                  <c:v>14.886125229233031</c:v>
                </c:pt>
                <c:pt idx="30281">
                  <c:v>14.886172872019584</c:v>
                </c:pt>
                <c:pt idx="30282">
                  <c:v>14.886220513232859</c:v>
                </c:pt>
                <c:pt idx="30283">
                  <c:v>14.88626815287296</c:v>
                </c:pt>
                <c:pt idx="30284">
                  <c:v>14.886315790939994</c:v>
                </c:pt>
                <c:pt idx="30285">
                  <c:v>14.886363427434057</c:v>
                </c:pt>
                <c:pt idx="30286">
                  <c:v>14.886411062355261</c:v>
                </c:pt>
                <c:pt idx="30287">
                  <c:v>14.886458695703706</c:v>
                </c:pt>
                <c:pt idx="30288">
                  <c:v>14.886506327479495</c:v>
                </c:pt>
                <c:pt idx="30289">
                  <c:v>14.886553957682734</c:v>
                </c:pt>
                <c:pt idx="30290">
                  <c:v>14.886601586313526</c:v>
                </c:pt>
                <c:pt idx="30291">
                  <c:v>14.886649213371978</c:v>
                </c:pt>
                <c:pt idx="30292">
                  <c:v>14.886696838858187</c:v>
                </c:pt>
                <c:pt idx="30293">
                  <c:v>14.886744462772263</c:v>
                </c:pt>
                <c:pt idx="30294">
                  <c:v>14.886792085114305</c:v>
                </c:pt>
                <c:pt idx="30295">
                  <c:v>14.886839705884418</c:v>
                </c:pt>
                <c:pt idx="30296">
                  <c:v>14.886887325082713</c:v>
                </c:pt>
                <c:pt idx="30297">
                  <c:v>14.886934942709281</c:v>
                </c:pt>
                <c:pt idx="30298">
                  <c:v>14.886982558764236</c:v>
                </c:pt>
                <c:pt idx="30299">
                  <c:v>14.887030173247675</c:v>
                </c:pt>
                <c:pt idx="30300">
                  <c:v>14.887077786159708</c:v>
                </c:pt>
                <c:pt idx="30301">
                  <c:v>14.887125397500434</c:v>
                </c:pt>
                <c:pt idx="30302">
                  <c:v>14.887173007269958</c:v>
                </c:pt>
                <c:pt idx="30303">
                  <c:v>14.887220615468385</c:v>
                </c:pt>
                <c:pt idx="30304">
                  <c:v>14.887268222095818</c:v>
                </c:pt>
                <c:pt idx="30305">
                  <c:v>14.887315827152358</c:v>
                </c:pt>
                <c:pt idx="30306">
                  <c:v>14.887363430638114</c:v>
                </c:pt>
                <c:pt idx="30307">
                  <c:v>14.887411032553185</c:v>
                </c:pt>
                <c:pt idx="30308">
                  <c:v>14.887458632897676</c:v>
                </c:pt>
                <c:pt idx="30309">
                  <c:v>14.887506231671692</c:v>
                </c:pt>
                <c:pt idx="30310">
                  <c:v>14.887553828875335</c:v>
                </c:pt>
                <c:pt idx="30311">
                  <c:v>14.887601424508709</c:v>
                </c:pt>
                <c:pt idx="30312">
                  <c:v>14.887649018571917</c:v>
                </c:pt>
                <c:pt idx="30313">
                  <c:v>14.887696611065065</c:v>
                </c:pt>
                <c:pt idx="30314">
                  <c:v>14.887744201988255</c:v>
                </c:pt>
                <c:pt idx="30315">
                  <c:v>14.88779179134159</c:v>
                </c:pt>
                <c:pt idx="30316">
                  <c:v>14.887839379125174</c:v>
                </c:pt>
                <c:pt idx="30317">
                  <c:v>14.887886965339108</c:v>
                </c:pt>
                <c:pt idx="30318">
                  <c:v>14.887934549983502</c:v>
                </c:pt>
                <c:pt idx="30319">
                  <c:v>14.887982133058456</c:v>
                </c:pt>
                <c:pt idx="30320">
                  <c:v>14.888029714564071</c:v>
                </c:pt>
                <c:pt idx="30321">
                  <c:v>14.888077294500452</c:v>
                </c:pt>
                <c:pt idx="30322">
                  <c:v>14.888124872867706</c:v>
                </c:pt>
                <c:pt idx="30323">
                  <c:v>14.88817244966593</c:v>
                </c:pt>
                <c:pt idx="30324">
                  <c:v>14.888220024895235</c:v>
                </c:pt>
                <c:pt idx="30325">
                  <c:v>14.888267598555721</c:v>
                </c:pt>
                <c:pt idx="30326">
                  <c:v>14.888315170647489</c:v>
                </c:pt>
                <c:pt idx="30327">
                  <c:v>14.888362741170644</c:v>
                </c:pt>
                <c:pt idx="30328">
                  <c:v>14.888410310125291</c:v>
                </c:pt>
                <c:pt idx="30329">
                  <c:v>14.888457877511533</c:v>
                </c:pt>
                <c:pt idx="30330">
                  <c:v>14.888505443329473</c:v>
                </c:pt>
                <c:pt idx="30331">
                  <c:v>14.888553007579214</c:v>
                </c:pt>
                <c:pt idx="30332">
                  <c:v>14.888600570260861</c:v>
                </c:pt>
                <c:pt idx="30333">
                  <c:v>14.888648131374515</c:v>
                </c:pt>
                <c:pt idx="30334">
                  <c:v>14.888695690920279</c:v>
                </c:pt>
                <c:pt idx="30335">
                  <c:v>14.888743248898258</c:v>
                </c:pt>
                <c:pt idx="30336">
                  <c:v>14.88879080530856</c:v>
                </c:pt>
                <c:pt idx="30337">
                  <c:v>14.888838360151277</c:v>
                </c:pt>
                <c:pt idx="30338">
                  <c:v>14.888885913426524</c:v>
                </c:pt>
                <c:pt idx="30339">
                  <c:v>14.888933465134397</c:v>
                </c:pt>
                <c:pt idx="30340">
                  <c:v>14.888981015275002</c:v>
                </c:pt>
                <c:pt idx="30341">
                  <c:v>14.88902856384844</c:v>
                </c:pt>
                <c:pt idx="30342">
                  <c:v>14.889076110854818</c:v>
                </c:pt>
                <c:pt idx="30343">
                  <c:v>14.889123656294236</c:v>
                </c:pt>
                <c:pt idx="30344">
                  <c:v>14.889171200166803</c:v>
                </c:pt>
                <c:pt idx="30345">
                  <c:v>14.889218742472615</c:v>
                </c:pt>
                <c:pt idx="30346">
                  <c:v>14.889266283211779</c:v>
                </c:pt>
                <c:pt idx="30347">
                  <c:v>14.889313822384395</c:v>
                </c:pt>
                <c:pt idx="30348">
                  <c:v>14.889361359990572</c:v>
                </c:pt>
                <c:pt idx="30349">
                  <c:v>14.889408896030407</c:v>
                </c:pt>
                <c:pt idx="30350">
                  <c:v>14.889456430504008</c:v>
                </c:pt>
                <c:pt idx="30351">
                  <c:v>14.889503963411476</c:v>
                </c:pt>
                <c:pt idx="30352">
                  <c:v>14.889551494752915</c:v>
                </c:pt>
                <c:pt idx="30353">
                  <c:v>14.889599024528426</c:v>
                </c:pt>
                <c:pt idx="30354">
                  <c:v>14.889646552738117</c:v>
                </c:pt>
                <c:pt idx="30355">
                  <c:v>14.889694079382087</c:v>
                </c:pt>
                <c:pt idx="30356">
                  <c:v>14.88974160446044</c:v>
                </c:pt>
                <c:pt idx="30357">
                  <c:v>14.889789127973279</c:v>
                </c:pt>
                <c:pt idx="30358">
                  <c:v>14.889836649920708</c:v>
                </c:pt>
                <c:pt idx="30359">
                  <c:v>14.88988417030283</c:v>
                </c:pt>
                <c:pt idx="30360">
                  <c:v>14.889931689119747</c:v>
                </c:pt>
                <c:pt idx="30361">
                  <c:v>14.889979206371562</c:v>
                </c:pt>
                <c:pt idx="30362">
                  <c:v>14.89002672205838</c:v>
                </c:pt>
                <c:pt idx="30363">
                  <c:v>14.890074236180304</c:v>
                </c:pt>
                <c:pt idx="30364">
                  <c:v>14.890121748737437</c:v>
                </c:pt>
                <c:pt idx="30365">
                  <c:v>14.890169259729879</c:v>
                </c:pt>
                <c:pt idx="30366">
                  <c:v>14.890216769157735</c:v>
                </c:pt>
                <c:pt idx="30367">
                  <c:v>14.89026427702111</c:v>
                </c:pt>
                <c:pt idx="30368">
                  <c:v>14.890311783320104</c:v>
                </c:pt>
                <c:pt idx="30369">
                  <c:v>14.890359288054823</c:v>
                </c:pt>
                <c:pt idx="30370">
                  <c:v>14.890406791225367</c:v>
                </c:pt>
                <c:pt idx="30371">
                  <c:v>14.890454292831842</c:v>
                </c:pt>
                <c:pt idx="30372">
                  <c:v>14.890501792874348</c:v>
                </c:pt>
                <c:pt idx="30373">
                  <c:v>14.890549291352988</c:v>
                </c:pt>
                <c:pt idx="30374">
                  <c:v>14.890596788267869</c:v>
                </c:pt>
                <c:pt idx="30375">
                  <c:v>14.890644283619089</c:v>
                </c:pt>
                <c:pt idx="30376">
                  <c:v>14.890691777406756</c:v>
                </c:pt>
                <c:pt idx="30377">
                  <c:v>14.890739269630968</c:v>
                </c:pt>
                <c:pt idx="30378">
                  <c:v>14.89078676029183</c:v>
                </c:pt>
                <c:pt idx="30379">
                  <c:v>14.890834249389448</c:v>
                </c:pt>
                <c:pt idx="30380">
                  <c:v>14.890881736923918</c:v>
                </c:pt>
                <c:pt idx="30381">
                  <c:v>14.89092922289535</c:v>
                </c:pt>
                <c:pt idx="30382">
                  <c:v>14.890976707303842</c:v>
                </c:pt>
                <c:pt idx="30383">
                  <c:v>14.891024190149498</c:v>
                </c:pt>
                <c:pt idx="30384">
                  <c:v>14.891071671432423</c:v>
                </c:pt>
                <c:pt idx="30385">
                  <c:v>14.891119151152717</c:v>
                </c:pt>
                <c:pt idx="30386">
                  <c:v>14.891166629310487</c:v>
                </c:pt>
                <c:pt idx="30387">
                  <c:v>14.89121410590583</c:v>
                </c:pt>
                <c:pt idx="30388">
                  <c:v>14.891261580938854</c:v>
                </c:pt>
                <c:pt idx="30389">
                  <c:v>14.891309054409657</c:v>
                </c:pt>
                <c:pt idx="30390">
                  <c:v>14.891356526318345</c:v>
                </c:pt>
                <c:pt idx="30391">
                  <c:v>14.891403996665023</c:v>
                </c:pt>
                <c:pt idx="30392">
                  <c:v>14.891451465449791</c:v>
                </c:pt>
                <c:pt idx="30393">
                  <c:v>14.891498932672748</c:v>
                </c:pt>
                <c:pt idx="30394">
                  <c:v>14.891546398334004</c:v>
                </c:pt>
                <c:pt idx="30395">
                  <c:v>14.891593862433657</c:v>
                </c:pt>
                <c:pt idx="30396">
                  <c:v>14.891641324971811</c:v>
                </c:pt>
                <c:pt idx="30397">
                  <c:v>14.891688785948572</c:v>
                </c:pt>
                <c:pt idx="30398">
                  <c:v>14.891736245364037</c:v>
                </c:pt>
                <c:pt idx="30399">
                  <c:v>14.891783703218312</c:v>
                </c:pt>
                <c:pt idx="30400">
                  <c:v>14.891831159511499</c:v>
                </c:pt>
                <c:pt idx="30401">
                  <c:v>14.8918786142437</c:v>
                </c:pt>
                <c:pt idx="30402">
                  <c:v>14.891926067415016</c:v>
                </c:pt>
                <c:pt idx="30403">
                  <c:v>14.891973519025557</c:v>
                </c:pt>
                <c:pt idx="30404">
                  <c:v>14.892020969075418</c:v>
                </c:pt>
                <c:pt idx="30405">
                  <c:v>14.892068417564706</c:v>
                </c:pt>
                <c:pt idx="30406">
                  <c:v>14.892115864493521</c:v>
                </c:pt>
                <c:pt idx="30407">
                  <c:v>14.892163309861965</c:v>
                </c:pt>
                <c:pt idx="30408">
                  <c:v>14.892210753670145</c:v>
                </c:pt>
                <c:pt idx="30409">
                  <c:v>14.89225819591816</c:v>
                </c:pt>
                <c:pt idx="30410">
                  <c:v>14.892305636606114</c:v>
                </c:pt>
                <c:pt idx="30411">
                  <c:v>14.892353075734109</c:v>
                </c:pt>
                <c:pt idx="30412">
                  <c:v>14.892400513302247</c:v>
                </c:pt>
                <c:pt idx="30413">
                  <c:v>14.892447949310633</c:v>
                </c:pt>
                <c:pt idx="30414">
                  <c:v>14.892495383759368</c:v>
                </c:pt>
                <c:pt idx="30415">
                  <c:v>14.892542816648554</c:v>
                </c:pt>
                <c:pt idx="30416">
                  <c:v>14.892590247978291</c:v>
                </c:pt>
                <c:pt idx="30417">
                  <c:v>14.892637677748688</c:v>
                </c:pt>
                <c:pt idx="30418">
                  <c:v>14.892685105959844</c:v>
                </c:pt>
                <c:pt idx="30419">
                  <c:v>14.892732532611859</c:v>
                </c:pt>
                <c:pt idx="30420">
                  <c:v>14.892779957704839</c:v>
                </c:pt>
                <c:pt idx="30421">
                  <c:v>14.892827381238888</c:v>
                </c:pt>
                <c:pt idx="30422">
                  <c:v>14.892874803214104</c:v>
                </c:pt>
                <c:pt idx="30423">
                  <c:v>14.89292222363059</c:v>
                </c:pt>
                <c:pt idx="30424">
                  <c:v>14.892969642488453</c:v>
                </c:pt>
                <c:pt idx="30425">
                  <c:v>14.893017059787793</c:v>
                </c:pt>
                <c:pt idx="30426">
                  <c:v>14.893064475528709</c:v>
                </c:pt>
                <c:pt idx="30427">
                  <c:v>14.893111889711308</c:v>
                </c:pt>
                <c:pt idx="30428">
                  <c:v>14.893159302335691</c:v>
                </c:pt>
                <c:pt idx="30429">
                  <c:v>14.893206713401959</c:v>
                </c:pt>
                <c:pt idx="30430">
                  <c:v>14.893254122910216</c:v>
                </c:pt>
                <c:pt idx="30431">
                  <c:v>14.893301530860564</c:v>
                </c:pt>
                <c:pt idx="30432">
                  <c:v>14.893348937253105</c:v>
                </c:pt>
                <c:pt idx="30433">
                  <c:v>14.893396342087941</c:v>
                </c:pt>
                <c:pt idx="30434">
                  <c:v>14.893443745365179</c:v>
                </c:pt>
                <c:pt idx="30435">
                  <c:v>14.893491147084914</c:v>
                </c:pt>
                <c:pt idx="30436">
                  <c:v>14.893538547247251</c:v>
                </c:pt>
                <c:pt idx="30437">
                  <c:v>14.893585945852296</c:v>
                </c:pt>
                <c:pt idx="30438">
                  <c:v>14.893633342900147</c:v>
                </c:pt>
                <c:pt idx="30439">
                  <c:v>14.893680738390907</c:v>
                </c:pt>
                <c:pt idx="30440">
                  <c:v>14.893728132324682</c:v>
                </c:pt>
                <c:pt idx="30441">
                  <c:v>14.893775524701569</c:v>
                </c:pt>
                <c:pt idx="30442">
                  <c:v>14.893822915521675</c:v>
                </c:pt>
                <c:pt idx="30443">
                  <c:v>14.893870304785096</c:v>
                </c:pt>
                <c:pt idx="30444">
                  <c:v>14.893917692491939</c:v>
                </c:pt>
                <c:pt idx="30445">
                  <c:v>14.893965078642308</c:v>
                </c:pt>
                <c:pt idx="30446">
                  <c:v>14.894012463236301</c:v>
                </c:pt>
                <c:pt idx="30447">
                  <c:v>14.894059846274022</c:v>
                </c:pt>
                <c:pt idx="30448">
                  <c:v>14.894107227755573</c:v>
                </c:pt>
                <c:pt idx="30449">
                  <c:v>14.894154607681058</c:v>
                </c:pt>
                <c:pt idx="30450">
                  <c:v>14.894201986050575</c:v>
                </c:pt>
                <c:pt idx="30451">
                  <c:v>14.894249362864231</c:v>
                </c:pt>
                <c:pt idx="30452">
                  <c:v>14.894296738122124</c:v>
                </c:pt>
                <c:pt idx="30453">
                  <c:v>14.894344111824362</c:v>
                </c:pt>
                <c:pt idx="30454">
                  <c:v>14.894391483971038</c:v>
                </c:pt>
                <c:pt idx="30455">
                  <c:v>14.894438854562264</c:v>
                </c:pt>
                <c:pt idx="30456">
                  <c:v>14.894486223598133</c:v>
                </c:pt>
                <c:pt idx="30457">
                  <c:v>14.894533591078755</c:v>
                </c:pt>
                <c:pt idx="30458">
                  <c:v>14.894580957004228</c:v>
                </c:pt>
                <c:pt idx="30459">
                  <c:v>14.894628321374656</c:v>
                </c:pt>
                <c:pt idx="30460">
                  <c:v>14.894675684190139</c:v>
                </c:pt>
                <c:pt idx="30461">
                  <c:v>14.894723045450778</c:v>
                </c:pt>
                <c:pt idx="30462">
                  <c:v>14.894770405156679</c:v>
                </c:pt>
                <c:pt idx="30463">
                  <c:v>14.894817763307945</c:v>
                </c:pt>
                <c:pt idx="30464">
                  <c:v>14.894865119904672</c:v>
                </c:pt>
                <c:pt idx="30465">
                  <c:v>14.894912474946967</c:v>
                </c:pt>
                <c:pt idx="30466">
                  <c:v>14.894959828434928</c:v>
                </c:pt>
                <c:pt idx="30467">
                  <c:v>14.895007180368664</c:v>
                </c:pt>
                <c:pt idx="30468">
                  <c:v>14.895054530748268</c:v>
                </c:pt>
                <c:pt idx="30469">
                  <c:v>14.895101879573849</c:v>
                </c:pt>
                <c:pt idx="30470">
                  <c:v>14.895149226845506</c:v>
                </c:pt>
                <c:pt idx="30471">
                  <c:v>14.895196572563339</c:v>
                </c:pt>
                <c:pt idx="30472">
                  <c:v>14.895243916727457</c:v>
                </c:pt>
                <c:pt idx="30473">
                  <c:v>14.895291259337954</c:v>
                </c:pt>
                <c:pt idx="30474">
                  <c:v>14.895338600394938</c:v>
                </c:pt>
                <c:pt idx="30475">
                  <c:v>14.895385939898507</c:v>
                </c:pt>
                <c:pt idx="30476">
                  <c:v>14.895433277848763</c:v>
                </c:pt>
                <c:pt idx="30477">
                  <c:v>14.895480614245811</c:v>
                </c:pt>
                <c:pt idx="30478">
                  <c:v>14.89552794908975</c:v>
                </c:pt>
                <c:pt idx="30479">
                  <c:v>14.895575282380685</c:v>
                </c:pt>
                <c:pt idx="30480">
                  <c:v>14.895622614118714</c:v>
                </c:pt>
                <c:pt idx="30481">
                  <c:v>14.895669944303943</c:v>
                </c:pt>
                <c:pt idx="30482">
                  <c:v>14.895717272936471</c:v>
                </c:pt>
                <c:pt idx="30483">
                  <c:v>14.895764600016401</c:v>
                </c:pt>
                <c:pt idx="30484">
                  <c:v>14.89581192554383</c:v>
                </c:pt>
                <c:pt idx="30485">
                  <c:v>14.895859249518868</c:v>
                </c:pt>
                <c:pt idx="30486">
                  <c:v>14.895906571941616</c:v>
                </c:pt>
                <c:pt idx="30487">
                  <c:v>14.895953892812168</c:v>
                </c:pt>
                <c:pt idx="30488">
                  <c:v>14.896001212130633</c:v>
                </c:pt>
                <c:pt idx="30489">
                  <c:v>14.89604852989711</c:v>
                </c:pt>
                <c:pt idx="30490">
                  <c:v>14.896095846111704</c:v>
                </c:pt>
                <c:pt idx="30491">
                  <c:v>14.896143160774511</c:v>
                </c:pt>
                <c:pt idx="30492">
                  <c:v>14.896190473885637</c:v>
                </c:pt>
                <c:pt idx="30493">
                  <c:v>14.896237785445182</c:v>
                </c:pt>
                <c:pt idx="30494">
                  <c:v>14.896285095453253</c:v>
                </c:pt>
                <c:pt idx="30495">
                  <c:v>14.896332403909941</c:v>
                </c:pt>
                <c:pt idx="30496">
                  <c:v>14.89637971081536</c:v>
                </c:pt>
                <c:pt idx="30497">
                  <c:v>14.896427016169602</c:v>
                </c:pt>
                <c:pt idx="30498">
                  <c:v>14.896474319972771</c:v>
                </c:pt>
                <c:pt idx="30499">
                  <c:v>14.896521622224975</c:v>
                </c:pt>
                <c:pt idx="30500">
                  <c:v>14.896568922926306</c:v>
                </c:pt>
                <c:pt idx="30501">
                  <c:v>14.896616222076874</c:v>
                </c:pt>
                <c:pt idx="30502">
                  <c:v>14.896663519676776</c:v>
                </c:pt>
                <c:pt idx="30503">
                  <c:v>14.896710815726115</c:v>
                </c:pt>
                <c:pt idx="30504">
                  <c:v>14.896758110224994</c:v>
                </c:pt>
                <c:pt idx="30505">
                  <c:v>14.896805403173513</c:v>
                </c:pt>
                <c:pt idx="30506">
                  <c:v>14.89685269457177</c:v>
                </c:pt>
                <c:pt idx="30507">
                  <c:v>14.896899984419875</c:v>
                </c:pt>
                <c:pt idx="30508">
                  <c:v>14.896947272717924</c:v>
                </c:pt>
                <c:pt idx="30509">
                  <c:v>14.896994559466018</c:v>
                </c:pt>
                <c:pt idx="30510">
                  <c:v>14.897041844664262</c:v>
                </c:pt>
                <c:pt idx="30511">
                  <c:v>14.897089128312757</c:v>
                </c:pt>
                <c:pt idx="30512">
                  <c:v>14.897136410411601</c:v>
                </c:pt>
                <c:pt idx="30513">
                  <c:v>14.897183690960901</c:v>
                </c:pt>
                <c:pt idx="30514">
                  <c:v>14.897230969960754</c:v>
                </c:pt>
                <c:pt idx="30515">
                  <c:v>14.897278247411263</c:v>
                </c:pt>
                <c:pt idx="30516">
                  <c:v>14.89732552331253</c:v>
                </c:pt>
                <c:pt idx="30517">
                  <c:v>14.897372797664657</c:v>
                </c:pt>
                <c:pt idx="30518">
                  <c:v>14.897420070467744</c:v>
                </c:pt>
                <c:pt idx="30519">
                  <c:v>14.897467341721892</c:v>
                </c:pt>
                <c:pt idx="30520">
                  <c:v>14.897514611427207</c:v>
                </c:pt>
                <c:pt idx="30521">
                  <c:v>14.897561879583787</c:v>
                </c:pt>
                <c:pt idx="30522">
                  <c:v>14.897609146191732</c:v>
                </c:pt>
                <c:pt idx="30523">
                  <c:v>14.897656411251145</c:v>
                </c:pt>
                <c:pt idx="30524">
                  <c:v>14.897703674762127</c:v>
                </c:pt>
                <c:pt idx="30525">
                  <c:v>14.897750936724783</c:v>
                </c:pt>
                <c:pt idx="30526">
                  <c:v>14.897798197139211</c:v>
                </c:pt>
                <c:pt idx="30527">
                  <c:v>14.897845456005513</c:v>
                </c:pt>
                <c:pt idx="30528">
                  <c:v>14.89789271332379</c:v>
                </c:pt>
                <c:pt idx="30529">
                  <c:v>14.897939969094143</c:v>
                </c:pt>
                <c:pt idx="30530">
                  <c:v>14.897987223316674</c:v>
                </c:pt>
                <c:pt idx="30531">
                  <c:v>14.898034475991487</c:v>
                </c:pt>
                <c:pt idx="30532">
                  <c:v>14.898081727118679</c:v>
                </c:pt>
                <c:pt idx="30533">
                  <c:v>14.898128976698354</c:v>
                </c:pt>
                <c:pt idx="30534">
                  <c:v>14.898176224730614</c:v>
                </c:pt>
                <c:pt idx="30535">
                  <c:v>14.898223471215559</c:v>
                </c:pt>
                <c:pt idx="30536">
                  <c:v>14.89827071615329</c:v>
                </c:pt>
                <c:pt idx="30537">
                  <c:v>14.898317959543908</c:v>
                </c:pt>
                <c:pt idx="30538">
                  <c:v>14.898365201387517</c:v>
                </c:pt>
                <c:pt idx="30539">
                  <c:v>14.898412441684215</c:v>
                </c:pt>
                <c:pt idx="30540">
                  <c:v>14.898459680434105</c:v>
                </c:pt>
                <c:pt idx="30541">
                  <c:v>14.898506917637288</c:v>
                </c:pt>
                <c:pt idx="30542">
                  <c:v>14.898554153293864</c:v>
                </c:pt>
                <c:pt idx="30543">
                  <c:v>14.898601387403939</c:v>
                </c:pt>
                <c:pt idx="30544">
                  <c:v>14.898648619967608</c:v>
                </c:pt>
                <c:pt idx="30545">
                  <c:v>14.898695850984977</c:v>
                </c:pt>
                <c:pt idx="30546">
                  <c:v>14.898743080456144</c:v>
                </c:pt>
                <c:pt idx="30547">
                  <c:v>14.898790308381212</c:v>
                </c:pt>
                <c:pt idx="30548">
                  <c:v>14.898837534760281</c:v>
                </c:pt>
                <c:pt idx="30549">
                  <c:v>14.898884759593455</c:v>
                </c:pt>
                <c:pt idx="30550">
                  <c:v>14.89893198288083</c:v>
                </c:pt>
                <c:pt idx="30551">
                  <c:v>14.898979204622515</c:v>
                </c:pt>
                <c:pt idx="30552">
                  <c:v>14.899026424818604</c:v>
                </c:pt>
                <c:pt idx="30553">
                  <c:v>14.899073643469201</c:v>
                </c:pt>
                <c:pt idx="30554">
                  <c:v>14.899120860574406</c:v>
                </c:pt>
                <c:pt idx="30555">
                  <c:v>14.899168076134323</c:v>
                </c:pt>
                <c:pt idx="30556">
                  <c:v>14.89921529014905</c:v>
                </c:pt>
                <c:pt idx="30557">
                  <c:v>14.89926250261869</c:v>
                </c:pt>
                <c:pt idx="30558">
                  <c:v>14.899309713543342</c:v>
                </c:pt>
                <c:pt idx="30559">
                  <c:v>14.899356922923111</c:v>
                </c:pt>
                <c:pt idx="30560">
                  <c:v>14.899404130758095</c:v>
                </c:pt>
                <c:pt idx="30561">
                  <c:v>14.899451337048397</c:v>
                </c:pt>
                <c:pt idx="30562">
                  <c:v>14.899498541794115</c:v>
                </c:pt>
                <c:pt idx="30563">
                  <c:v>14.899545744995352</c:v>
                </c:pt>
                <c:pt idx="30564">
                  <c:v>14.899592946652209</c:v>
                </c:pt>
                <c:pt idx="30565">
                  <c:v>14.899640146764789</c:v>
                </c:pt>
                <c:pt idx="30566">
                  <c:v>14.899687345333186</c:v>
                </c:pt>
                <c:pt idx="30567">
                  <c:v>14.89973454235751</c:v>
                </c:pt>
                <c:pt idx="30568">
                  <c:v>14.899781737837861</c:v>
                </c:pt>
                <c:pt idx="30569">
                  <c:v>14.899828931774332</c:v>
                </c:pt>
                <c:pt idx="30570">
                  <c:v>14.899876124167033</c:v>
                </c:pt>
                <c:pt idx="30571">
                  <c:v>14.899923315016061</c:v>
                </c:pt>
                <c:pt idx="30572">
                  <c:v>14.899970504321512</c:v>
                </c:pt>
                <c:pt idx="30573">
                  <c:v>14.900017692083498</c:v>
                </c:pt>
                <c:pt idx="30574">
                  <c:v>14.900064878302111</c:v>
                </c:pt>
                <c:pt idx="30575">
                  <c:v>14.900112062977456</c:v>
                </c:pt>
                <c:pt idx="30576">
                  <c:v>14.900159246109634</c:v>
                </c:pt>
                <c:pt idx="30577">
                  <c:v>14.900206427698745</c:v>
                </c:pt>
                <c:pt idx="30578">
                  <c:v>14.900253607744888</c:v>
                </c:pt>
                <c:pt idx="30579">
                  <c:v>14.900300786248167</c:v>
                </c:pt>
                <c:pt idx="30580">
                  <c:v>14.900347963208683</c:v>
                </c:pt>
                <c:pt idx="30581">
                  <c:v>14.900395138626532</c:v>
                </c:pt>
                <c:pt idx="30582">
                  <c:v>14.900442312501823</c:v>
                </c:pt>
                <c:pt idx="30583">
                  <c:v>14.900489484834647</c:v>
                </c:pt>
                <c:pt idx="30584">
                  <c:v>14.900536655625116</c:v>
                </c:pt>
                <c:pt idx="30585">
                  <c:v>14.900583824873323</c:v>
                </c:pt>
                <c:pt idx="30586">
                  <c:v>14.900630992579369</c:v>
                </c:pt>
                <c:pt idx="30587">
                  <c:v>14.900678158743359</c:v>
                </c:pt>
                <c:pt idx="30588">
                  <c:v>14.900725323365391</c:v>
                </c:pt>
                <c:pt idx="30589">
                  <c:v>14.900772486445565</c:v>
                </c:pt>
                <c:pt idx="30590">
                  <c:v>14.900819647983985</c:v>
                </c:pt>
                <c:pt idx="30591">
                  <c:v>14.900866807980748</c:v>
                </c:pt>
                <c:pt idx="30592">
                  <c:v>14.90091396643596</c:v>
                </c:pt>
                <c:pt idx="30593">
                  <c:v>14.900961123349715</c:v>
                </c:pt>
                <c:pt idx="30594">
                  <c:v>14.901008278722122</c:v>
                </c:pt>
                <c:pt idx="30595">
                  <c:v>14.901055432553273</c:v>
                </c:pt>
                <c:pt idx="30596">
                  <c:v>14.901102584843272</c:v>
                </c:pt>
                <c:pt idx="30597">
                  <c:v>14.901149735592226</c:v>
                </c:pt>
                <c:pt idx="30598">
                  <c:v>14.901196884800225</c:v>
                </c:pt>
                <c:pt idx="30599">
                  <c:v>14.901244032467378</c:v>
                </c:pt>
                <c:pt idx="30600">
                  <c:v>14.90129117859378</c:v>
                </c:pt>
                <c:pt idx="30601">
                  <c:v>14.901338323179537</c:v>
                </c:pt>
                <c:pt idx="30602">
                  <c:v>14.901385466224745</c:v>
                </c:pt>
                <c:pt idx="30603">
                  <c:v>14.901432607729509</c:v>
                </c:pt>
                <c:pt idx="30604">
                  <c:v>14.901479747693926</c:v>
                </c:pt>
                <c:pt idx="30605">
                  <c:v>14.9015268861181</c:v>
                </c:pt>
                <c:pt idx="30606">
                  <c:v>14.901574023002128</c:v>
                </c:pt>
                <c:pt idx="30607">
                  <c:v>14.901621158346112</c:v>
                </c:pt>
                <c:pt idx="30608">
                  <c:v>14.901668292150156</c:v>
                </c:pt>
                <c:pt idx="30609">
                  <c:v>14.901715424414355</c:v>
                </c:pt>
                <c:pt idx="30610">
                  <c:v>14.901762555138811</c:v>
                </c:pt>
                <c:pt idx="30611">
                  <c:v>14.901809684323629</c:v>
                </c:pt>
                <c:pt idx="30612">
                  <c:v>14.901856811968905</c:v>
                </c:pt>
                <c:pt idx="30613">
                  <c:v>14.90190393807474</c:v>
                </c:pt>
                <c:pt idx="30614">
                  <c:v>14.901951062641238</c:v>
                </c:pt>
                <c:pt idx="30615">
                  <c:v>14.901998185668496</c:v>
                </c:pt>
                <c:pt idx="30616">
                  <c:v>14.902045307156614</c:v>
                </c:pt>
                <c:pt idx="30617">
                  <c:v>14.902092427105698</c:v>
                </c:pt>
                <c:pt idx="30618">
                  <c:v>14.902139545515842</c:v>
                </c:pt>
                <c:pt idx="30619">
                  <c:v>14.902186662387152</c:v>
                </c:pt>
                <c:pt idx="30620">
                  <c:v>14.902233777719722</c:v>
                </c:pt>
                <c:pt idx="30621">
                  <c:v>14.90228089151366</c:v>
                </c:pt>
                <c:pt idx="30622">
                  <c:v>14.90232800376906</c:v>
                </c:pt>
                <c:pt idx="30623">
                  <c:v>14.902375114486027</c:v>
                </c:pt>
                <c:pt idx="30624">
                  <c:v>14.90242222366466</c:v>
                </c:pt>
                <c:pt idx="30625">
                  <c:v>14.902469331305058</c:v>
                </c:pt>
                <c:pt idx="30626">
                  <c:v>14.902516437407321</c:v>
                </c:pt>
                <c:pt idx="30627">
                  <c:v>14.902563541971555</c:v>
                </c:pt>
                <c:pt idx="30628">
                  <c:v>14.902610644997852</c:v>
                </c:pt>
                <c:pt idx="30629">
                  <c:v>14.902657746486321</c:v>
                </c:pt>
                <c:pt idx="30630">
                  <c:v>14.902704846437056</c:v>
                </c:pt>
                <c:pt idx="30631">
                  <c:v>14.902751944850161</c:v>
                </c:pt>
                <c:pt idx="30632">
                  <c:v>14.902799041725736</c:v>
                </c:pt>
                <c:pt idx="30633">
                  <c:v>14.902846137063881</c:v>
                </c:pt>
                <c:pt idx="30634">
                  <c:v>14.902893230864692</c:v>
                </c:pt>
                <c:pt idx="30635">
                  <c:v>14.902940323128275</c:v>
                </c:pt>
                <c:pt idx="30636">
                  <c:v>14.902987413854731</c:v>
                </c:pt>
                <c:pt idx="30637">
                  <c:v>14.903034503044156</c:v>
                </c:pt>
                <c:pt idx="30638">
                  <c:v>14.903081590696651</c:v>
                </c:pt>
                <c:pt idx="30639">
                  <c:v>14.903128676812321</c:v>
                </c:pt>
                <c:pt idx="30640">
                  <c:v>14.903175761391262</c:v>
                </c:pt>
                <c:pt idx="30641">
                  <c:v>14.903222844433573</c:v>
                </c:pt>
                <c:pt idx="30642">
                  <c:v>14.903269925939357</c:v>
                </c:pt>
                <c:pt idx="30643">
                  <c:v>14.903317005908715</c:v>
                </c:pt>
                <c:pt idx="30644">
                  <c:v>14.903364084341748</c:v>
                </c:pt>
                <c:pt idx="30645">
                  <c:v>14.903411161238552</c:v>
                </c:pt>
                <c:pt idx="30646">
                  <c:v>14.903458236599228</c:v>
                </c:pt>
                <c:pt idx="30647">
                  <c:v>14.903505310423881</c:v>
                </c:pt>
                <c:pt idx="30648">
                  <c:v>14.903552382712608</c:v>
                </c:pt>
                <c:pt idx="30649">
                  <c:v>14.903599453465507</c:v>
                </c:pt>
                <c:pt idx="30650">
                  <c:v>14.903646522682681</c:v>
                </c:pt>
                <c:pt idx="30651">
                  <c:v>14.903693590364231</c:v>
                </c:pt>
                <c:pt idx="30652">
                  <c:v>14.903740656510255</c:v>
                </c:pt>
                <c:pt idx="30653">
                  <c:v>14.903787721120855</c:v>
                </c:pt>
                <c:pt idx="30654">
                  <c:v>14.90383478419613</c:v>
                </c:pt>
                <c:pt idx="30655">
                  <c:v>14.903881845736182</c:v>
                </c:pt>
                <c:pt idx="30656">
                  <c:v>14.903928905741108</c:v>
                </c:pt>
                <c:pt idx="30657">
                  <c:v>14.903975964211011</c:v>
                </c:pt>
                <c:pt idx="30658">
                  <c:v>14.904023021145987</c:v>
                </c:pt>
                <c:pt idx="30659">
                  <c:v>14.904070076546141</c:v>
                </c:pt>
                <c:pt idx="30660">
                  <c:v>14.904117130411569</c:v>
                </c:pt>
                <c:pt idx="30661">
                  <c:v>14.904164182742377</c:v>
                </c:pt>
                <c:pt idx="30662">
                  <c:v>14.904211233538659</c:v>
                </c:pt>
                <c:pt idx="30663">
                  <c:v>14.904258282800518</c:v>
                </c:pt>
                <c:pt idx="30664">
                  <c:v>14.904305330528056</c:v>
                </c:pt>
                <c:pt idx="30665">
                  <c:v>14.904352376721366</c:v>
                </c:pt>
                <c:pt idx="30666">
                  <c:v>14.904399421380555</c:v>
                </c:pt>
                <c:pt idx="30667">
                  <c:v>14.904446464505721</c:v>
                </c:pt>
                <c:pt idx="30668">
                  <c:v>14.904493506096962</c:v>
                </c:pt>
                <c:pt idx="30669">
                  <c:v>14.904540546154383</c:v>
                </c:pt>
                <c:pt idx="30670">
                  <c:v>14.904587584678078</c:v>
                </c:pt>
                <c:pt idx="30671">
                  <c:v>14.904634621668151</c:v>
                </c:pt>
                <c:pt idx="30672">
                  <c:v>14.904681657124701</c:v>
                </c:pt>
                <c:pt idx="30673">
                  <c:v>14.904728691047826</c:v>
                </c:pt>
                <c:pt idx="30674">
                  <c:v>14.904775723437629</c:v>
                </c:pt>
                <c:pt idx="30675">
                  <c:v>14.90482275429421</c:v>
                </c:pt>
                <c:pt idx="30676">
                  <c:v>14.904869783617666</c:v>
                </c:pt>
                <c:pt idx="30677">
                  <c:v>14.9049168114081</c:v>
                </c:pt>
                <c:pt idx="30678">
                  <c:v>14.904963837665608</c:v>
                </c:pt>
                <c:pt idx="30679">
                  <c:v>14.905010862390297</c:v>
                </c:pt>
                <c:pt idx="30680">
                  <c:v>14.905057885582259</c:v>
                </c:pt>
                <c:pt idx="30681">
                  <c:v>14.905104907241599</c:v>
                </c:pt>
                <c:pt idx="30682">
                  <c:v>14.905151927368413</c:v>
                </c:pt>
                <c:pt idx="30683">
                  <c:v>14.905198945962805</c:v>
                </c:pt>
                <c:pt idx="30684">
                  <c:v>14.905245963024873</c:v>
                </c:pt>
                <c:pt idx="30685">
                  <c:v>14.905292978554717</c:v>
                </c:pt>
                <c:pt idx="30686">
                  <c:v>14.905339992552436</c:v>
                </c:pt>
                <c:pt idx="30687">
                  <c:v>14.905387005018131</c:v>
                </c:pt>
                <c:pt idx="30688">
                  <c:v>14.905434015951901</c:v>
                </c:pt>
                <c:pt idx="30689">
                  <c:v>14.905481025353847</c:v>
                </c:pt>
                <c:pt idx="30690">
                  <c:v>14.905528033224069</c:v>
                </c:pt>
                <c:pt idx="30691">
                  <c:v>14.905575039562665</c:v>
                </c:pt>
                <c:pt idx="30692">
                  <c:v>14.905622044369736</c:v>
                </c:pt>
                <c:pt idx="30693">
                  <c:v>14.905669047645379</c:v>
                </c:pt>
                <c:pt idx="30694">
                  <c:v>14.905716049389701</c:v>
                </c:pt>
                <c:pt idx="30695">
                  <c:v>14.905763049602793</c:v>
                </c:pt>
                <c:pt idx="30696">
                  <c:v>14.905810048284762</c:v>
                </c:pt>
                <c:pt idx="30697">
                  <c:v>14.905857045435702</c:v>
                </c:pt>
                <c:pt idx="30698">
                  <c:v>14.905904041055717</c:v>
                </c:pt>
                <c:pt idx="30699">
                  <c:v>14.905951035144906</c:v>
                </c:pt>
                <c:pt idx="30700">
                  <c:v>14.905998027703363</c:v>
                </c:pt>
                <c:pt idx="30701">
                  <c:v>14.906045018731199</c:v>
                </c:pt>
                <c:pt idx="30702">
                  <c:v>14.906092008228505</c:v>
                </c:pt>
                <c:pt idx="30703">
                  <c:v>14.906138996195381</c:v>
                </c:pt>
                <c:pt idx="30704">
                  <c:v>14.90618598263193</c:v>
                </c:pt>
                <c:pt idx="30705">
                  <c:v>14.90623296753825</c:v>
                </c:pt>
                <c:pt idx="30706">
                  <c:v>14.90627995091444</c:v>
                </c:pt>
                <c:pt idx="30707">
                  <c:v>14.906326932760603</c:v>
                </c:pt>
                <c:pt idx="30708">
                  <c:v>14.906373913076836</c:v>
                </c:pt>
                <c:pt idx="30709">
                  <c:v>14.906420891863236</c:v>
                </c:pt>
                <c:pt idx="30710">
                  <c:v>14.90646786911991</c:v>
                </c:pt>
                <c:pt idx="30711">
                  <c:v>14.906514844846951</c:v>
                </c:pt>
                <c:pt idx="30712">
                  <c:v>14.906561819044461</c:v>
                </c:pt>
                <c:pt idx="30713">
                  <c:v>14.906608791712538</c:v>
                </c:pt>
                <c:pt idx="30714">
                  <c:v>14.906655762851283</c:v>
                </c:pt>
                <c:pt idx="30715">
                  <c:v>14.906702732460797</c:v>
                </c:pt>
                <c:pt idx="30716">
                  <c:v>14.906749700541178</c:v>
                </c:pt>
                <c:pt idx="30717">
                  <c:v>14.906796667092525</c:v>
                </c:pt>
                <c:pt idx="30718">
                  <c:v>14.90684363211494</c:v>
                </c:pt>
                <c:pt idx="30719">
                  <c:v>14.906890595608518</c:v>
                </c:pt>
                <c:pt idx="30720">
                  <c:v>14.906937557573363</c:v>
                </c:pt>
                <c:pt idx="30721">
                  <c:v>14.906984518009573</c:v>
                </c:pt>
                <c:pt idx="30722">
                  <c:v>14.907031476917247</c:v>
                </c:pt>
                <c:pt idx="30723">
                  <c:v>14.907078434296487</c:v>
                </c:pt>
                <c:pt idx="30724">
                  <c:v>14.907125390147387</c:v>
                </c:pt>
                <c:pt idx="30725">
                  <c:v>14.90717234447005</c:v>
                </c:pt>
                <c:pt idx="30726">
                  <c:v>14.907219297264579</c:v>
                </c:pt>
                <c:pt idx="30727">
                  <c:v>14.907266248531066</c:v>
                </c:pt>
                <c:pt idx="30728">
                  <c:v>14.907313198269614</c:v>
                </c:pt>
                <c:pt idx="30729">
                  <c:v>14.907360146480325</c:v>
                </c:pt>
                <c:pt idx="30730">
                  <c:v>14.907407093163295</c:v>
                </c:pt>
                <c:pt idx="30731">
                  <c:v>14.907454038318626</c:v>
                </c:pt>
                <c:pt idx="30732">
                  <c:v>14.907500981946413</c:v>
                </c:pt>
                <c:pt idx="30733">
                  <c:v>14.907547924046762</c:v>
                </c:pt>
                <c:pt idx="30734">
                  <c:v>14.907594864619767</c:v>
                </c:pt>
                <c:pt idx="30735">
                  <c:v>14.907641803665527</c:v>
                </c:pt>
                <c:pt idx="30736">
                  <c:v>14.907688741184145</c:v>
                </c:pt>
                <c:pt idx="30737">
                  <c:v>14.907735677175721</c:v>
                </c:pt>
                <c:pt idx="30738">
                  <c:v>14.90778261164035</c:v>
                </c:pt>
                <c:pt idx="30739">
                  <c:v>14.907829544578135</c:v>
                </c:pt>
                <c:pt idx="30740">
                  <c:v>14.907876475989172</c:v>
                </c:pt>
                <c:pt idx="30741">
                  <c:v>14.907923405873563</c:v>
                </c:pt>
                <c:pt idx="30742">
                  <c:v>14.907970334231409</c:v>
                </c:pt>
                <c:pt idx="30743">
                  <c:v>14.908017261062804</c:v>
                </c:pt>
                <c:pt idx="30744">
                  <c:v>14.90806418636785</c:v>
                </c:pt>
                <c:pt idx="30745">
                  <c:v>14.908111110146647</c:v>
                </c:pt>
                <c:pt idx="30746">
                  <c:v>14.908158032399294</c:v>
                </c:pt>
                <c:pt idx="30747">
                  <c:v>14.908204953125891</c:v>
                </c:pt>
                <c:pt idx="30748">
                  <c:v>14.908251872326534</c:v>
                </c:pt>
                <c:pt idx="30749">
                  <c:v>14.908298790001327</c:v>
                </c:pt>
                <c:pt idx="30750">
                  <c:v>14.908345706150367</c:v>
                </c:pt>
                <c:pt idx="30751">
                  <c:v>14.908392620773752</c:v>
                </c:pt>
                <c:pt idx="30752">
                  <c:v>14.908439533871581</c:v>
                </c:pt>
                <c:pt idx="30753">
                  <c:v>14.908486445443955</c:v>
                </c:pt>
                <c:pt idx="30754">
                  <c:v>14.908533355490972</c:v>
                </c:pt>
                <c:pt idx="30755">
                  <c:v>14.908580264012734</c:v>
                </c:pt>
                <c:pt idx="30756">
                  <c:v>14.908627171009337</c:v>
                </c:pt>
                <c:pt idx="30757">
                  <c:v>14.908674076480882</c:v>
                </c:pt>
                <c:pt idx="30758">
                  <c:v>14.908720980427464</c:v>
                </c:pt>
                <c:pt idx="30759">
                  <c:v>14.90876788284919</c:v>
                </c:pt>
                <c:pt idx="30760">
                  <c:v>14.908814783746152</c:v>
                </c:pt>
                <c:pt idx="30761">
                  <c:v>14.908861683118452</c:v>
                </c:pt>
                <c:pt idx="30762">
                  <c:v>14.908908580966189</c:v>
                </c:pt>
                <c:pt idx="30763">
                  <c:v>14.908955477289462</c:v>
                </c:pt>
                <c:pt idx="30764">
                  <c:v>14.909002372088372</c:v>
                </c:pt>
                <c:pt idx="30765">
                  <c:v>14.909049265363013</c:v>
                </c:pt>
                <c:pt idx="30766">
                  <c:v>14.909096157113488</c:v>
                </c:pt>
                <c:pt idx="30767">
                  <c:v>14.909143047339898</c:v>
                </c:pt>
                <c:pt idx="30768">
                  <c:v>14.909189936042338</c:v>
                </c:pt>
                <c:pt idx="30769">
                  <c:v>14.909236823220906</c:v>
                </c:pt>
                <c:pt idx="30770">
                  <c:v>14.909283708875707</c:v>
                </c:pt>
                <c:pt idx="30771">
                  <c:v>14.909330593006835</c:v>
                </c:pt>
                <c:pt idx="30772">
                  <c:v>14.909377475614393</c:v>
                </c:pt>
                <c:pt idx="30773">
                  <c:v>14.909424356698473</c:v>
                </c:pt>
                <c:pt idx="30774">
                  <c:v>14.909471236259183</c:v>
                </c:pt>
                <c:pt idx="30775">
                  <c:v>14.909518114296615</c:v>
                </c:pt>
                <c:pt idx="30776">
                  <c:v>14.909564990810873</c:v>
                </c:pt>
                <c:pt idx="30777">
                  <c:v>14.909611865802052</c:v>
                </c:pt>
                <c:pt idx="30778">
                  <c:v>14.909658739270251</c:v>
                </c:pt>
                <c:pt idx="30779">
                  <c:v>14.909705611215573</c:v>
                </c:pt>
                <c:pt idx="30780">
                  <c:v>14.909752481638114</c:v>
                </c:pt>
                <c:pt idx="30781">
                  <c:v>14.909799350537972</c:v>
                </c:pt>
                <c:pt idx="30782">
                  <c:v>14.90984621791525</c:v>
                </c:pt>
                <c:pt idx="30783">
                  <c:v>14.909893083770042</c:v>
                </c:pt>
                <c:pt idx="30784">
                  <c:v>14.909939948102449</c:v>
                </c:pt>
                <c:pt idx="30785">
                  <c:v>14.909986810912573</c:v>
                </c:pt>
                <c:pt idx="30786">
                  <c:v>14.910033672200507</c:v>
                </c:pt>
                <c:pt idx="30787">
                  <c:v>14.910080531966354</c:v>
                </c:pt>
                <c:pt idx="30788">
                  <c:v>14.910127390210212</c:v>
                </c:pt>
                <c:pt idx="30789">
                  <c:v>14.910174246932181</c:v>
                </c:pt>
                <c:pt idx="30790">
                  <c:v>14.910221102132356</c:v>
                </c:pt>
                <c:pt idx="30791">
                  <c:v>14.91026795581084</c:v>
                </c:pt>
                <c:pt idx="30792">
                  <c:v>14.910314807967728</c:v>
                </c:pt>
                <c:pt idx="30793">
                  <c:v>14.910361658603122</c:v>
                </c:pt>
                <c:pt idx="30794">
                  <c:v>14.910408507717122</c:v>
                </c:pt>
                <c:pt idx="30795">
                  <c:v>14.910455355309823</c:v>
                </c:pt>
                <c:pt idx="30796">
                  <c:v>14.910502201381323</c:v>
                </c:pt>
                <c:pt idx="30797">
                  <c:v>14.910549045931727</c:v>
                </c:pt>
                <c:pt idx="30798">
                  <c:v>14.910595888961129</c:v>
                </c:pt>
                <c:pt idx="30799">
                  <c:v>14.910642730469627</c:v>
                </c:pt>
                <c:pt idx="30800">
                  <c:v>14.910689570457322</c:v>
                </c:pt>
                <c:pt idx="30801">
                  <c:v>14.910736408924313</c:v>
                </c:pt>
                <c:pt idx="30802">
                  <c:v>14.910783245870698</c:v>
                </c:pt>
                <c:pt idx="30803">
                  <c:v>14.910830081296574</c:v>
                </c:pt>
                <c:pt idx="30804">
                  <c:v>14.910876915202044</c:v>
                </c:pt>
                <c:pt idx="30805">
                  <c:v>14.910923747587201</c:v>
                </c:pt>
                <c:pt idx="30806">
                  <c:v>14.910970578452149</c:v>
                </c:pt>
                <c:pt idx="30807">
                  <c:v>14.911017407796987</c:v>
                </c:pt>
                <c:pt idx="30808">
                  <c:v>14.911064235621806</c:v>
                </c:pt>
                <c:pt idx="30809">
                  <c:v>14.911111061926713</c:v>
                </c:pt>
                <c:pt idx="30810">
                  <c:v>14.911157886711804</c:v>
                </c:pt>
                <c:pt idx="30811">
                  <c:v>14.911204709977175</c:v>
                </c:pt>
                <c:pt idx="30812">
                  <c:v>14.911251531722929</c:v>
                </c:pt>
                <c:pt idx="30813">
                  <c:v>14.911298351949162</c:v>
                </c:pt>
                <c:pt idx="30814">
                  <c:v>14.911345170655972</c:v>
                </c:pt>
                <c:pt idx="30815">
                  <c:v>14.911391987843459</c:v>
                </c:pt>
                <c:pt idx="30816">
                  <c:v>14.911438803511722</c:v>
                </c:pt>
                <c:pt idx="30817">
                  <c:v>14.911485617660858</c:v>
                </c:pt>
                <c:pt idx="30818">
                  <c:v>14.911532430290968</c:v>
                </c:pt>
                <c:pt idx="30819">
                  <c:v>14.911579241402148</c:v>
                </c:pt>
                <c:pt idx="30820">
                  <c:v>14.911626050994499</c:v>
                </c:pt>
                <c:pt idx="30821">
                  <c:v>14.911672859068116</c:v>
                </c:pt>
                <c:pt idx="30822">
                  <c:v>14.911719665623101</c:v>
                </c:pt>
                <c:pt idx="30823">
                  <c:v>14.911766470659551</c:v>
                </c:pt>
                <c:pt idx="30824">
                  <c:v>14.911813274177565</c:v>
                </c:pt>
                <c:pt idx="30825">
                  <c:v>14.911860076177241</c:v>
                </c:pt>
                <c:pt idx="30826">
                  <c:v>14.911906876658678</c:v>
                </c:pt>
                <c:pt idx="30827">
                  <c:v>14.911953675621973</c:v>
                </c:pt>
                <c:pt idx="30828">
                  <c:v>14.912000473067227</c:v>
                </c:pt>
                <c:pt idx="30829">
                  <c:v>14.912047268994538</c:v>
                </c:pt>
                <c:pt idx="30830">
                  <c:v>14.912094063404002</c:v>
                </c:pt>
                <c:pt idx="30831">
                  <c:v>14.912140856295721</c:v>
                </c:pt>
                <c:pt idx="30832">
                  <c:v>14.912187647669791</c:v>
                </c:pt>
                <c:pt idx="30833">
                  <c:v>14.912234437526312</c:v>
                </c:pt>
                <c:pt idx="30834">
                  <c:v>14.91228122586538</c:v>
                </c:pt>
                <c:pt idx="30835">
                  <c:v>14.912328012687096</c:v>
                </c:pt>
                <c:pt idx="30836">
                  <c:v>14.912374797991557</c:v>
                </c:pt>
                <c:pt idx="30837">
                  <c:v>14.912421581778862</c:v>
                </c:pt>
                <c:pt idx="30838">
                  <c:v>14.91246836404911</c:v>
                </c:pt>
                <c:pt idx="30839">
                  <c:v>14.912515144802397</c:v>
                </c:pt>
                <c:pt idx="30840">
                  <c:v>14.912561924038824</c:v>
                </c:pt>
                <c:pt idx="30841">
                  <c:v>14.912608701758487</c:v>
                </c:pt>
                <c:pt idx="30842">
                  <c:v>14.912655477961486</c:v>
                </c:pt>
                <c:pt idx="30843">
                  <c:v>14.912702252647922</c:v>
                </c:pt>
                <c:pt idx="30844">
                  <c:v>14.912749025817886</c:v>
                </c:pt>
                <c:pt idx="30845">
                  <c:v>14.912795797471484</c:v>
                </c:pt>
                <c:pt idx="30846">
                  <c:v>14.912842567608809</c:v>
                </c:pt>
                <c:pt idx="30847">
                  <c:v>14.912889336229963</c:v>
                </c:pt>
                <c:pt idx="30848">
                  <c:v>14.91293610333504</c:v>
                </c:pt>
                <c:pt idx="30849">
                  <c:v>14.912982868924143</c:v>
                </c:pt>
                <c:pt idx="30850">
                  <c:v>14.913029632997368</c:v>
                </c:pt>
                <c:pt idx="30851">
                  <c:v>14.913076395554812</c:v>
                </c:pt>
                <c:pt idx="30852">
                  <c:v>14.913123156596578</c:v>
                </c:pt>
                <c:pt idx="30853">
                  <c:v>14.913169916122758</c:v>
                </c:pt>
                <c:pt idx="30854">
                  <c:v>14.913216674133453</c:v>
                </c:pt>
                <c:pt idx="30855">
                  <c:v>14.913263430628763</c:v>
                </c:pt>
                <c:pt idx="30856">
                  <c:v>14.913310185608784</c:v>
                </c:pt>
                <c:pt idx="30857">
                  <c:v>14.913356939073614</c:v>
                </c:pt>
                <c:pt idx="30858">
                  <c:v>14.913403691023353</c:v>
                </c:pt>
                <c:pt idx="30859">
                  <c:v>14.913450441458098</c:v>
                </c:pt>
                <c:pt idx="30860">
                  <c:v>14.913497190377948</c:v>
                </c:pt>
                <c:pt idx="30861">
                  <c:v>14.913543937783</c:v>
                </c:pt>
                <c:pt idx="30862">
                  <c:v>14.913590683673352</c:v>
                </c:pt>
                <c:pt idx="30863">
                  <c:v>14.913637428049103</c:v>
                </c:pt>
                <c:pt idx="30864">
                  <c:v>14.913684170910354</c:v>
                </c:pt>
                <c:pt idx="30865">
                  <c:v>14.913730912257195</c:v>
                </c:pt>
                <c:pt idx="30866">
                  <c:v>14.913777652089735</c:v>
                </c:pt>
                <c:pt idx="30867">
                  <c:v>14.913824390408063</c:v>
                </c:pt>
                <c:pt idx="30868">
                  <c:v>14.913871127212282</c:v>
                </c:pt>
                <c:pt idx="30869">
                  <c:v>14.913917862502489</c:v>
                </c:pt>
                <c:pt idx="30870">
                  <c:v>14.913964596278779</c:v>
                </c:pt>
                <c:pt idx="30871">
                  <c:v>14.914011328541255</c:v>
                </c:pt>
                <c:pt idx="30872">
                  <c:v>14.914058059290012</c:v>
                </c:pt>
                <c:pt idx="30873">
                  <c:v>14.914104788525151</c:v>
                </c:pt>
                <c:pt idx="30874">
                  <c:v>14.914151516246767</c:v>
                </c:pt>
                <c:pt idx="30875">
                  <c:v>14.914198242454958</c:v>
                </c:pt>
                <c:pt idx="30876">
                  <c:v>14.914244967149823</c:v>
                </c:pt>
                <c:pt idx="30877">
                  <c:v>14.91429169033146</c:v>
                </c:pt>
                <c:pt idx="30878">
                  <c:v>14.914338411999967</c:v>
                </c:pt>
                <c:pt idx="30879">
                  <c:v>14.914385132155443</c:v>
                </c:pt>
                <c:pt idx="30880">
                  <c:v>14.914431850797984</c:v>
                </c:pt>
                <c:pt idx="30881">
                  <c:v>14.914478567927691</c:v>
                </c:pt>
                <c:pt idx="30882">
                  <c:v>14.914525283544661</c:v>
                </c:pt>
                <c:pt idx="30883">
                  <c:v>14.914571997648986</c:v>
                </c:pt>
                <c:pt idx="30884">
                  <c:v>14.914618710240774</c:v>
                </c:pt>
                <c:pt idx="30885">
                  <c:v>14.914665421320114</c:v>
                </c:pt>
                <c:pt idx="30886">
                  <c:v>14.914712130887111</c:v>
                </c:pt>
                <c:pt idx="30887">
                  <c:v>14.914758838941859</c:v>
                </c:pt>
                <c:pt idx="30888">
                  <c:v>14.914805545484455</c:v>
                </c:pt>
                <c:pt idx="30889">
                  <c:v>14.914852250515001</c:v>
                </c:pt>
                <c:pt idx="30890">
                  <c:v>14.914898954033591</c:v>
                </c:pt>
                <c:pt idx="30891">
                  <c:v>14.914945656040324</c:v>
                </c:pt>
                <c:pt idx="30892">
                  <c:v>14.914992356535301</c:v>
                </c:pt>
                <c:pt idx="30893">
                  <c:v>14.915039055518612</c:v>
                </c:pt>
                <c:pt idx="30894">
                  <c:v>14.915085752990365</c:v>
                </c:pt>
                <c:pt idx="30895">
                  <c:v>14.915132448950651</c:v>
                </c:pt>
                <c:pt idx="30896">
                  <c:v>14.91517914339957</c:v>
                </c:pt>
                <c:pt idx="30897">
                  <c:v>14.915225836337219</c:v>
                </c:pt>
                <c:pt idx="30898">
                  <c:v>14.915272527763696</c:v>
                </c:pt>
                <c:pt idx="30899">
                  <c:v>14.9153192176791</c:v>
                </c:pt>
                <c:pt idx="30900">
                  <c:v>14.915365906083528</c:v>
                </c:pt>
                <c:pt idx="30901">
                  <c:v>14.915412592977077</c:v>
                </c:pt>
                <c:pt idx="30902">
                  <c:v>14.915459278359846</c:v>
                </c:pt>
                <c:pt idx="30903">
                  <c:v>14.915505962231933</c:v>
                </c:pt>
                <c:pt idx="30904">
                  <c:v>14.915552644593435</c:v>
                </c:pt>
                <c:pt idx="30905">
                  <c:v>14.915599325444447</c:v>
                </c:pt>
                <c:pt idx="30906">
                  <c:v>14.915646004785073</c:v>
                </c:pt>
                <c:pt idx="30907">
                  <c:v>14.915692682615404</c:v>
                </c:pt>
                <c:pt idx="30908">
                  <c:v>14.915739358935543</c:v>
                </c:pt>
                <c:pt idx="30909">
                  <c:v>14.915786033745588</c:v>
                </c:pt>
                <c:pt idx="30910">
                  <c:v>14.915832707045631</c:v>
                </c:pt>
                <c:pt idx="30911">
                  <c:v>14.915879378835774</c:v>
                </c:pt>
                <c:pt idx="30912">
                  <c:v>14.915926049116113</c:v>
                </c:pt>
                <c:pt idx="30913">
                  <c:v>14.915972717886747</c:v>
                </c:pt>
                <c:pt idx="30914">
                  <c:v>14.916019385147775</c:v>
                </c:pt>
                <c:pt idx="30915">
                  <c:v>14.916066050899291</c:v>
                </c:pt>
                <c:pt idx="30916">
                  <c:v>14.916112715141397</c:v>
                </c:pt>
                <c:pt idx="30917">
                  <c:v>14.916159377874186</c:v>
                </c:pt>
                <c:pt idx="30918">
                  <c:v>14.916206039097759</c:v>
                </c:pt>
                <c:pt idx="30919">
                  <c:v>14.916252698812212</c:v>
                </c:pt>
                <c:pt idx="30920">
                  <c:v>14.916299357017641</c:v>
                </c:pt>
                <c:pt idx="30921">
                  <c:v>14.916346013714147</c:v>
                </c:pt>
                <c:pt idx="30922">
                  <c:v>14.916392668901826</c:v>
                </c:pt>
                <c:pt idx="30923">
                  <c:v>14.916439322580775</c:v>
                </c:pt>
                <c:pt idx="30924">
                  <c:v>14.916485974751094</c:v>
                </c:pt>
                <c:pt idx="30925">
                  <c:v>14.916532625412879</c:v>
                </c:pt>
                <c:pt idx="30926">
                  <c:v>14.916579274566226</c:v>
                </c:pt>
                <c:pt idx="30927">
                  <c:v>14.916625922211237</c:v>
                </c:pt>
                <c:pt idx="30928">
                  <c:v>14.916672568348005</c:v>
                </c:pt>
                <c:pt idx="30929">
                  <c:v>14.916719212976627</c:v>
                </c:pt>
                <c:pt idx="30930">
                  <c:v>14.916765856097205</c:v>
                </c:pt>
                <c:pt idx="30931">
                  <c:v>14.916812497709833</c:v>
                </c:pt>
                <c:pt idx="30932">
                  <c:v>14.91685913781461</c:v>
                </c:pt>
                <c:pt idx="30933">
                  <c:v>14.916905776411634</c:v>
                </c:pt>
                <c:pt idx="30934">
                  <c:v>14.916952413501001</c:v>
                </c:pt>
                <c:pt idx="30935">
                  <c:v>14.916999049082808</c:v>
                </c:pt>
                <c:pt idx="30936">
                  <c:v>14.917045683157152</c:v>
                </c:pt>
                <c:pt idx="30937">
                  <c:v>14.917092315724137</c:v>
                </c:pt>
                <c:pt idx="30938">
                  <c:v>14.917138946783853</c:v>
                </c:pt>
                <c:pt idx="30939">
                  <c:v>14.917185576336399</c:v>
                </c:pt>
                <c:pt idx="30940">
                  <c:v>14.917232204381873</c:v>
                </c:pt>
                <c:pt idx="30941">
                  <c:v>14.917278830920374</c:v>
                </c:pt>
                <c:pt idx="30942">
                  <c:v>14.917325455951998</c:v>
                </c:pt>
                <c:pt idx="30943">
                  <c:v>14.917372079476841</c:v>
                </c:pt>
                <c:pt idx="30944">
                  <c:v>14.917418701495004</c:v>
                </c:pt>
                <c:pt idx="30945">
                  <c:v>14.917465322006581</c:v>
                </c:pt>
                <c:pt idx="30946">
                  <c:v>14.91751194101167</c:v>
                </c:pt>
                <c:pt idx="30947">
                  <c:v>14.917558558510372</c:v>
                </c:pt>
                <c:pt idx="30948">
                  <c:v>14.917605174502777</c:v>
                </c:pt>
                <c:pt idx="30949">
                  <c:v>14.917651788988989</c:v>
                </c:pt>
                <c:pt idx="30950">
                  <c:v>14.917698401969103</c:v>
                </c:pt>
                <c:pt idx="30951">
                  <c:v>14.917745013443218</c:v>
                </c:pt>
                <c:pt idx="30952">
                  <c:v>14.917791623411427</c:v>
                </c:pt>
                <c:pt idx="30953">
                  <c:v>14.917838231873832</c:v>
                </c:pt>
                <c:pt idx="30954">
                  <c:v>14.917884838830524</c:v>
                </c:pt>
                <c:pt idx="30955">
                  <c:v>14.91793144428161</c:v>
                </c:pt>
                <c:pt idx="30956">
                  <c:v>14.917978048227178</c:v>
                </c:pt>
                <c:pt idx="30957">
                  <c:v>14.918024650667329</c:v>
                </c:pt>
                <c:pt idx="30958">
                  <c:v>14.918071251602163</c:v>
                </c:pt>
                <c:pt idx="30959">
                  <c:v>14.918117851031774</c:v>
                </c:pt>
                <c:pt idx="30960">
                  <c:v>14.91816444895626</c:v>
                </c:pt>
                <c:pt idx="30961">
                  <c:v>14.918211045375715</c:v>
                </c:pt>
                <c:pt idx="30962">
                  <c:v>14.918257640290241</c:v>
                </c:pt>
                <c:pt idx="30963">
                  <c:v>14.918304233699933</c:v>
                </c:pt>
                <c:pt idx="30964">
                  <c:v>14.91835082560489</c:v>
                </c:pt>
                <c:pt idx="30965">
                  <c:v>14.918397416005206</c:v>
                </c:pt>
                <c:pt idx="30966">
                  <c:v>14.91844400490098</c:v>
                </c:pt>
                <c:pt idx="30967">
                  <c:v>14.918490592292311</c:v>
                </c:pt>
                <c:pt idx="30968">
                  <c:v>14.918537178179294</c:v>
                </c:pt>
                <c:pt idx="30969">
                  <c:v>14.918583762562026</c:v>
                </c:pt>
                <c:pt idx="30970">
                  <c:v>14.918630345440604</c:v>
                </c:pt>
                <c:pt idx="30971">
                  <c:v>14.918676926815127</c:v>
                </c:pt>
                <c:pt idx="30972">
                  <c:v>14.918723506685691</c:v>
                </c:pt>
                <c:pt idx="30973">
                  <c:v>14.91877008505239</c:v>
                </c:pt>
                <c:pt idx="30974">
                  <c:v>14.918816661915326</c:v>
                </c:pt>
                <c:pt idx="30975">
                  <c:v>14.918863237274595</c:v>
                </c:pt>
                <c:pt idx="30976">
                  <c:v>14.918909811130291</c:v>
                </c:pt>
                <c:pt idx="30977">
                  <c:v>14.918956383482517</c:v>
                </c:pt>
                <c:pt idx="30978">
                  <c:v>14.919002954331363</c:v>
                </c:pt>
                <c:pt idx="30979">
                  <c:v>14.91904952367693</c:v>
                </c:pt>
                <c:pt idx="30980">
                  <c:v>14.919096091519318</c:v>
                </c:pt>
                <c:pt idx="30981">
                  <c:v>14.919142657858616</c:v>
                </c:pt>
                <c:pt idx="30982">
                  <c:v>14.919189222694927</c:v>
                </c:pt>
                <c:pt idx="30983">
                  <c:v>14.919235786028349</c:v>
                </c:pt>
                <c:pt idx="30984">
                  <c:v>14.919282347858973</c:v>
                </c:pt>
                <c:pt idx="30985">
                  <c:v>14.9193289081869</c:v>
                </c:pt>
                <c:pt idx="30986">
                  <c:v>14.919375467012228</c:v>
                </c:pt>
                <c:pt idx="30987">
                  <c:v>14.919422024335052</c:v>
                </c:pt>
                <c:pt idx="30988">
                  <c:v>14.919468580155471</c:v>
                </c:pt>
                <c:pt idx="30989">
                  <c:v>14.919515134473578</c:v>
                </c:pt>
                <c:pt idx="30990">
                  <c:v>14.919561687289473</c:v>
                </c:pt>
                <c:pt idx="30991">
                  <c:v>14.919608238603255</c:v>
                </c:pt>
                <c:pt idx="30992">
                  <c:v>14.919654788415015</c:v>
                </c:pt>
                <c:pt idx="30993">
                  <c:v>14.919701336724856</c:v>
                </c:pt>
                <c:pt idx="30994">
                  <c:v>14.919747883532869</c:v>
                </c:pt>
                <c:pt idx="30995">
                  <c:v>14.919794428839156</c:v>
                </c:pt>
                <c:pt idx="30996">
                  <c:v>14.919840972643813</c:v>
                </c:pt>
                <c:pt idx="30997">
                  <c:v>14.919887514946936</c:v>
                </c:pt>
                <c:pt idx="30998">
                  <c:v>14.91993405574862</c:v>
                </c:pt>
                <c:pt idx="30999">
                  <c:v>14.919980595048964</c:v>
                </c:pt>
                <c:pt idx="31000">
                  <c:v>14.920027132848064</c:v>
                </c:pt>
                <c:pt idx="31001">
                  <c:v>14.920073669146017</c:v>
                </c:pt>
                <c:pt idx="31002">
                  <c:v>14.92012020394292</c:v>
                </c:pt>
                <c:pt idx="31003">
                  <c:v>14.920166737238873</c:v>
                </c:pt>
                <c:pt idx="31004">
                  <c:v>14.920213269033967</c:v>
                </c:pt>
                <c:pt idx="31005">
                  <c:v>14.920259799328303</c:v>
                </c:pt>
                <c:pt idx="31006">
                  <c:v>14.920306328121976</c:v>
                </c:pt>
                <c:pt idx="31007">
                  <c:v>14.920352855415082</c:v>
                </c:pt>
                <c:pt idx="31008">
                  <c:v>14.920399381207719</c:v>
                </c:pt>
                <c:pt idx="31009">
                  <c:v>14.920445905499985</c:v>
                </c:pt>
                <c:pt idx="31010">
                  <c:v>14.920492428291976</c:v>
                </c:pt>
                <c:pt idx="31011">
                  <c:v>14.920538949583788</c:v>
                </c:pt>
                <c:pt idx="31012">
                  <c:v>14.920585469375517</c:v>
                </c:pt>
                <c:pt idx="31013">
                  <c:v>14.920631987667262</c:v>
                </c:pt>
                <c:pt idx="31014">
                  <c:v>14.920678504459117</c:v>
                </c:pt>
                <c:pt idx="31015">
                  <c:v>14.920725019751181</c:v>
                </c:pt>
                <c:pt idx="31016">
                  <c:v>14.920771533543551</c:v>
                </c:pt>
                <c:pt idx="31017">
                  <c:v>14.920818045836322</c:v>
                </c:pt>
                <c:pt idx="31018">
                  <c:v>14.92086455662959</c:v>
                </c:pt>
                <c:pt idx="31019">
                  <c:v>14.920911065923454</c:v>
                </c:pt>
                <c:pt idx="31020">
                  <c:v>14.92095757371801</c:v>
                </c:pt>
                <c:pt idx="31021">
                  <c:v>14.921004080013352</c:v>
                </c:pt>
                <c:pt idx="31022">
                  <c:v>14.921050584809583</c:v>
                </c:pt>
                <c:pt idx="31023">
                  <c:v>14.921097088106793</c:v>
                </c:pt>
                <c:pt idx="31024">
                  <c:v>14.92114358990508</c:v>
                </c:pt>
                <c:pt idx="31025">
                  <c:v>14.921190090204545</c:v>
                </c:pt>
                <c:pt idx="31026">
                  <c:v>14.921236589005282</c:v>
                </c:pt>
                <c:pt idx="31027">
                  <c:v>14.921283086307385</c:v>
                </c:pt>
                <c:pt idx="31028">
                  <c:v>14.921329582110952</c:v>
                </c:pt>
                <c:pt idx="31029">
                  <c:v>14.921376076416083</c:v>
                </c:pt>
                <c:pt idx="31030">
                  <c:v>14.921422569222869</c:v>
                </c:pt>
                <c:pt idx="31031">
                  <c:v>14.921469060531411</c:v>
                </c:pt>
                <c:pt idx="31032">
                  <c:v>14.921515550341804</c:v>
                </c:pt>
                <c:pt idx="31033">
                  <c:v>14.921562038654145</c:v>
                </c:pt>
                <c:pt idx="31034">
                  <c:v>14.921608525468528</c:v>
                </c:pt>
                <c:pt idx="31035">
                  <c:v>14.921655010785054</c:v>
                </c:pt>
                <c:pt idx="31036">
                  <c:v>14.921701494603816</c:v>
                </c:pt>
                <c:pt idx="31037">
                  <c:v>14.921747976924911</c:v>
                </c:pt>
                <c:pt idx="31038">
                  <c:v>14.921794457748438</c:v>
                </c:pt>
                <c:pt idx="31039">
                  <c:v>14.92184093707449</c:v>
                </c:pt>
                <c:pt idx="31040">
                  <c:v>14.921887414903166</c:v>
                </c:pt>
                <c:pt idx="31041">
                  <c:v>14.921933891234561</c:v>
                </c:pt>
                <c:pt idx="31042">
                  <c:v>14.921980366068773</c:v>
                </c:pt>
                <c:pt idx="31043">
                  <c:v>14.922026839405898</c:v>
                </c:pt>
                <c:pt idx="31044">
                  <c:v>14.922073311246029</c:v>
                </c:pt>
                <c:pt idx="31045">
                  <c:v>14.922119781589268</c:v>
                </c:pt>
                <c:pt idx="31046">
                  <c:v>14.92216625043571</c:v>
                </c:pt>
                <c:pt idx="31047">
                  <c:v>14.922212717785449</c:v>
                </c:pt>
                <c:pt idx="31048">
                  <c:v>14.922259183638584</c:v>
                </c:pt>
                <c:pt idx="31049">
                  <c:v>14.922305647995207</c:v>
                </c:pt>
                <c:pt idx="31050">
                  <c:v>14.922352110855419</c:v>
                </c:pt>
                <c:pt idx="31051">
                  <c:v>14.922398572219315</c:v>
                </c:pt>
                <c:pt idx="31052">
                  <c:v>14.922445032086989</c:v>
                </c:pt>
                <c:pt idx="31053">
                  <c:v>14.922491490458544</c:v>
                </c:pt>
                <c:pt idx="31054">
                  <c:v>14.922537947334071</c:v>
                </c:pt>
                <c:pt idx="31055">
                  <c:v>14.922584402713664</c:v>
                </c:pt>
                <c:pt idx="31056">
                  <c:v>14.922630856597426</c:v>
                </c:pt>
                <c:pt idx="31057">
                  <c:v>14.922677308985447</c:v>
                </c:pt>
                <c:pt idx="31058">
                  <c:v>14.92272375987783</c:v>
                </c:pt>
                <c:pt idx="31059">
                  <c:v>14.922770209274665</c:v>
                </c:pt>
                <c:pt idx="31060">
                  <c:v>14.92281665717605</c:v>
                </c:pt>
                <c:pt idx="31061">
                  <c:v>14.922863103582085</c:v>
                </c:pt>
                <c:pt idx="31062">
                  <c:v>14.922909548492861</c:v>
                </c:pt>
                <c:pt idx="31063">
                  <c:v>14.922955991908479</c:v>
                </c:pt>
                <c:pt idx="31064">
                  <c:v>14.923002433829032</c:v>
                </c:pt>
                <c:pt idx="31065">
                  <c:v>14.923048874254617</c:v>
                </c:pt>
                <c:pt idx="31066">
                  <c:v>14.923095313185328</c:v>
                </c:pt>
                <c:pt idx="31067">
                  <c:v>14.923141750621269</c:v>
                </c:pt>
                <c:pt idx="31068">
                  <c:v>14.923188186562529</c:v>
                </c:pt>
                <c:pt idx="31069">
                  <c:v>14.923234621009202</c:v>
                </c:pt>
                <c:pt idx="31070">
                  <c:v>14.923281053961393</c:v>
                </c:pt>
                <c:pt idx="31071">
                  <c:v>14.923327485419193</c:v>
                </c:pt>
                <c:pt idx="31072">
                  <c:v>14.923373915382697</c:v>
                </c:pt>
                <c:pt idx="31073">
                  <c:v>14.923420343852005</c:v>
                </c:pt>
                <c:pt idx="31074">
                  <c:v>14.923466770827211</c:v>
                </c:pt>
                <c:pt idx="31075">
                  <c:v>14.923513196308409</c:v>
                </c:pt>
                <c:pt idx="31076">
                  <c:v>14.923559620295698</c:v>
                </c:pt>
                <c:pt idx="31077">
                  <c:v>14.923606042789176</c:v>
                </c:pt>
                <c:pt idx="31078">
                  <c:v>14.923652463788935</c:v>
                </c:pt>
                <c:pt idx="31079">
                  <c:v>14.923698883295073</c:v>
                </c:pt>
                <c:pt idx="31080">
                  <c:v>14.923745301307685</c:v>
                </c:pt>
                <c:pt idx="31081">
                  <c:v>14.92379171782687</c:v>
                </c:pt>
                <c:pt idx="31082">
                  <c:v>14.923838132852719</c:v>
                </c:pt>
                <c:pt idx="31083">
                  <c:v>14.923884546385334</c:v>
                </c:pt>
                <c:pt idx="31084">
                  <c:v>14.923930958424808</c:v>
                </c:pt>
                <c:pt idx="31085">
                  <c:v>14.923977368971238</c:v>
                </c:pt>
                <c:pt idx="31086">
                  <c:v>14.924023778024717</c:v>
                </c:pt>
                <c:pt idx="31087">
                  <c:v>14.924070185585345</c:v>
                </c:pt>
                <c:pt idx="31088">
                  <c:v>14.924116591653217</c:v>
                </c:pt>
                <c:pt idx="31089">
                  <c:v>14.924162996228425</c:v>
                </c:pt>
                <c:pt idx="31090">
                  <c:v>14.924209399311074</c:v>
                </c:pt>
                <c:pt idx="31091">
                  <c:v>14.92425580090125</c:v>
                </c:pt>
                <c:pt idx="31092">
                  <c:v>14.924302200999056</c:v>
                </c:pt>
                <c:pt idx="31093">
                  <c:v>14.924348599604585</c:v>
                </c:pt>
                <c:pt idx="31094">
                  <c:v>14.924394996717934</c:v>
                </c:pt>
                <c:pt idx="31095">
                  <c:v>14.924441392339197</c:v>
                </c:pt>
                <c:pt idx="31096">
                  <c:v>14.924487786468472</c:v>
                </c:pt>
                <c:pt idx="31097">
                  <c:v>14.924534179105857</c:v>
                </c:pt>
                <c:pt idx="31098">
                  <c:v>14.924580570251443</c:v>
                </c:pt>
                <c:pt idx="31099">
                  <c:v>14.924626959905327</c:v>
                </c:pt>
                <c:pt idx="31100">
                  <c:v>14.924673348067609</c:v>
                </c:pt>
                <c:pt idx="31101">
                  <c:v>14.92471973473838</c:v>
                </c:pt>
                <c:pt idx="31102">
                  <c:v>14.92476611991774</c:v>
                </c:pt>
                <c:pt idx="31103">
                  <c:v>14.92481250360578</c:v>
                </c:pt>
                <c:pt idx="31104">
                  <c:v>14.924858885802603</c:v>
                </c:pt>
                <c:pt idx="31105">
                  <c:v>14.924905266508297</c:v>
                </c:pt>
                <c:pt idx="31106">
                  <c:v>14.924951645722965</c:v>
                </c:pt>
                <c:pt idx="31107">
                  <c:v>14.924998023446696</c:v>
                </c:pt>
                <c:pt idx="31108">
                  <c:v>14.925044399679592</c:v>
                </c:pt>
                <c:pt idx="31109">
                  <c:v>14.925090774421745</c:v>
                </c:pt>
                <c:pt idx="31110">
                  <c:v>14.925137147673251</c:v>
                </c:pt>
                <c:pt idx="31111">
                  <c:v>14.925183519434208</c:v>
                </c:pt>
                <c:pt idx="31112">
                  <c:v>14.925229889704713</c:v>
                </c:pt>
                <c:pt idx="31113">
                  <c:v>14.925276258484857</c:v>
                </c:pt>
                <c:pt idx="31114">
                  <c:v>14.925322625774736</c:v>
                </c:pt>
                <c:pt idx="31115">
                  <c:v>14.925368991574452</c:v>
                </c:pt>
                <c:pt idx="31116">
                  <c:v>14.925415355884095</c:v>
                </c:pt>
                <c:pt idx="31117">
                  <c:v>14.925461718703762</c:v>
                </c:pt>
                <c:pt idx="31118">
                  <c:v>14.925508080033552</c:v>
                </c:pt>
                <c:pt idx="31119">
                  <c:v>14.925554439873554</c:v>
                </c:pt>
                <c:pt idx="31120">
                  <c:v>14.92560079822387</c:v>
                </c:pt>
                <c:pt idx="31121">
                  <c:v>14.925647155084595</c:v>
                </c:pt>
                <c:pt idx="31122">
                  <c:v>14.925693510455821</c:v>
                </c:pt>
                <c:pt idx="31123">
                  <c:v>14.925739864337649</c:v>
                </c:pt>
                <c:pt idx="31124">
                  <c:v>14.925786216730167</c:v>
                </c:pt>
                <c:pt idx="31125">
                  <c:v>14.92583256763348</c:v>
                </c:pt>
                <c:pt idx="31126">
                  <c:v>14.925878917047678</c:v>
                </c:pt>
                <c:pt idx="31127">
                  <c:v>14.925925264972857</c:v>
                </c:pt>
                <c:pt idx="31128">
                  <c:v>14.925971611409112</c:v>
                </c:pt>
                <c:pt idx="31129">
                  <c:v>14.926017956356542</c:v>
                </c:pt>
                <c:pt idx="31130">
                  <c:v>14.926064299815241</c:v>
                </c:pt>
                <c:pt idx="31131">
                  <c:v>14.926110641785302</c:v>
                </c:pt>
                <c:pt idx="31132">
                  <c:v>14.926156982266825</c:v>
                </c:pt>
                <c:pt idx="31133">
                  <c:v>14.926203321259905</c:v>
                </c:pt>
                <c:pt idx="31134">
                  <c:v>14.926249658764636</c:v>
                </c:pt>
                <c:pt idx="31135">
                  <c:v>14.926295994781112</c:v>
                </c:pt>
                <c:pt idx="31136">
                  <c:v>14.926342329309431</c:v>
                </c:pt>
                <c:pt idx="31137">
                  <c:v>14.926388662349689</c:v>
                </c:pt>
                <c:pt idx="31138">
                  <c:v>14.926434993901978</c:v>
                </c:pt>
                <c:pt idx="31139">
                  <c:v>14.926481323966399</c:v>
                </c:pt>
                <c:pt idx="31140">
                  <c:v>14.926527652543045</c:v>
                </c:pt>
                <c:pt idx="31141">
                  <c:v>14.926573979632009</c:v>
                </c:pt>
                <c:pt idx="31142">
                  <c:v>14.92662030523339</c:v>
                </c:pt>
                <c:pt idx="31143">
                  <c:v>14.926666629347284</c:v>
                </c:pt>
                <c:pt idx="31144">
                  <c:v>14.926712951973782</c:v>
                </c:pt>
                <c:pt idx="31145">
                  <c:v>14.926759273112985</c:v>
                </c:pt>
                <c:pt idx="31146">
                  <c:v>14.926805592764985</c:v>
                </c:pt>
                <c:pt idx="31147">
                  <c:v>14.926851910929878</c:v>
                </c:pt>
                <c:pt idx="31148">
                  <c:v>14.92689822760776</c:v>
                </c:pt>
                <c:pt idx="31149">
                  <c:v>14.926944542798728</c:v>
                </c:pt>
                <c:pt idx="31150">
                  <c:v>14.926990856502872</c:v>
                </c:pt>
                <c:pt idx="31151">
                  <c:v>14.927037168720295</c:v>
                </c:pt>
                <c:pt idx="31152">
                  <c:v>14.927083479451088</c:v>
                </c:pt>
                <c:pt idx="31153">
                  <c:v>14.927129788695344</c:v>
                </c:pt>
                <c:pt idx="31154">
                  <c:v>14.927176096453167</c:v>
                </c:pt>
                <c:pt idx="31155">
                  <c:v>14.927222402724645</c:v>
                </c:pt>
                <c:pt idx="31156">
                  <c:v>14.927268707509873</c:v>
                </c:pt>
                <c:pt idx="31157">
                  <c:v>14.92731501080895</c:v>
                </c:pt>
                <c:pt idx="31158">
                  <c:v>14.927361312621972</c:v>
                </c:pt>
                <c:pt idx="31159">
                  <c:v>14.927407612949033</c:v>
                </c:pt>
                <c:pt idx="31160">
                  <c:v>14.927453911790227</c:v>
                </c:pt>
                <c:pt idx="31161">
                  <c:v>14.927500209145649</c:v>
                </c:pt>
                <c:pt idx="31162">
                  <c:v>14.927546505015396</c:v>
                </c:pt>
                <c:pt idx="31163">
                  <c:v>14.927592799399564</c:v>
                </c:pt>
                <c:pt idx="31164">
                  <c:v>14.927639092298246</c:v>
                </c:pt>
                <c:pt idx="31165">
                  <c:v>14.927685383711539</c:v>
                </c:pt>
                <c:pt idx="31166">
                  <c:v>14.92773167363954</c:v>
                </c:pt>
                <c:pt idx="31167">
                  <c:v>14.927777962082343</c:v>
                </c:pt>
                <c:pt idx="31168">
                  <c:v>14.927824249040039</c:v>
                </c:pt>
                <c:pt idx="31169">
                  <c:v>14.92787053451273</c:v>
                </c:pt>
                <c:pt idx="31170">
                  <c:v>14.927916818500506</c:v>
                </c:pt>
                <c:pt idx="31171">
                  <c:v>14.927963101003467</c:v>
                </c:pt>
                <c:pt idx="31172">
                  <c:v>14.928009382021706</c:v>
                </c:pt>
                <c:pt idx="31173">
                  <c:v>14.928055661555316</c:v>
                </c:pt>
                <c:pt idx="31174">
                  <c:v>14.928101939604396</c:v>
                </c:pt>
                <c:pt idx="31175">
                  <c:v>14.928148216169038</c:v>
                </c:pt>
                <c:pt idx="31176">
                  <c:v>14.928194491249339</c:v>
                </c:pt>
                <c:pt idx="31177">
                  <c:v>14.928240764845395</c:v>
                </c:pt>
                <c:pt idx="31178">
                  <c:v>14.928287036957299</c:v>
                </c:pt>
                <c:pt idx="31179">
                  <c:v>14.928333307585147</c:v>
                </c:pt>
                <c:pt idx="31180">
                  <c:v>14.928379576729037</c:v>
                </c:pt>
                <c:pt idx="31181">
                  <c:v>14.928425844389059</c:v>
                </c:pt>
                <c:pt idx="31182">
                  <c:v>14.928472110565313</c:v>
                </c:pt>
                <c:pt idx="31183">
                  <c:v>14.928518375257891</c:v>
                </c:pt>
                <c:pt idx="31184">
                  <c:v>14.92856463846689</c:v>
                </c:pt>
                <c:pt idx="31185">
                  <c:v>14.928610900192403</c:v>
                </c:pt>
                <c:pt idx="31186">
                  <c:v>14.928657160434527</c:v>
                </c:pt>
                <c:pt idx="31187">
                  <c:v>14.928703419193358</c:v>
                </c:pt>
                <c:pt idx="31188">
                  <c:v>14.928749676468987</c:v>
                </c:pt>
                <c:pt idx="31189">
                  <c:v>14.928795932261513</c:v>
                </c:pt>
                <c:pt idx="31190">
                  <c:v>14.928842186571034</c:v>
                </c:pt>
                <c:pt idx="31191">
                  <c:v>14.928888439397637</c:v>
                </c:pt>
                <c:pt idx="31192">
                  <c:v>14.928934690741421</c:v>
                </c:pt>
                <c:pt idx="31193">
                  <c:v>14.928980940602484</c:v>
                </c:pt>
                <c:pt idx="31194">
                  <c:v>14.929027188980914</c:v>
                </c:pt>
                <c:pt idx="31195">
                  <c:v>14.929073435876813</c:v>
                </c:pt>
                <c:pt idx="31196">
                  <c:v>14.929119681290274</c:v>
                </c:pt>
                <c:pt idx="31197">
                  <c:v>14.92916592522139</c:v>
                </c:pt>
                <c:pt idx="31198">
                  <c:v>14.929212167670258</c:v>
                </c:pt>
                <c:pt idx="31199">
                  <c:v>14.929258408636974</c:v>
                </c:pt>
                <c:pt idx="31200">
                  <c:v>14.929304648121629</c:v>
                </c:pt>
                <c:pt idx="31201">
                  <c:v>14.929350886124324</c:v>
                </c:pt>
                <c:pt idx="31202">
                  <c:v>14.929397122645145</c:v>
                </c:pt>
                <c:pt idx="31203">
                  <c:v>14.929443357684196</c:v>
                </c:pt>
                <c:pt idx="31204">
                  <c:v>14.929489591241568</c:v>
                </c:pt>
                <c:pt idx="31205">
                  <c:v>14.929535823317357</c:v>
                </c:pt>
                <c:pt idx="31206">
                  <c:v>14.929582053911655</c:v>
                </c:pt>
                <c:pt idx="31207">
                  <c:v>14.929628283024561</c:v>
                </c:pt>
                <c:pt idx="31208">
                  <c:v>14.92967451065617</c:v>
                </c:pt>
                <c:pt idx="31209">
                  <c:v>14.929720736806575</c:v>
                </c:pt>
                <c:pt idx="31210">
                  <c:v>14.929766961475867</c:v>
                </c:pt>
                <c:pt idx="31211">
                  <c:v>14.929813184664148</c:v>
                </c:pt>
                <c:pt idx="31212">
                  <c:v>14.929859406371509</c:v>
                </c:pt>
                <c:pt idx="31213">
                  <c:v>14.929905626598046</c:v>
                </c:pt>
                <c:pt idx="31214">
                  <c:v>14.929951845343853</c:v>
                </c:pt>
                <c:pt idx="31215">
                  <c:v>14.929998062609027</c:v>
                </c:pt>
                <c:pt idx="31216">
                  <c:v>14.930044278393659</c:v>
                </c:pt>
                <c:pt idx="31217">
                  <c:v>14.930090492697849</c:v>
                </c:pt>
                <c:pt idx="31218">
                  <c:v>14.930136705521686</c:v>
                </c:pt>
                <c:pt idx="31219">
                  <c:v>14.930182916865272</c:v>
                </c:pt>
                <c:pt idx="31220">
                  <c:v>14.930229126728696</c:v>
                </c:pt>
                <c:pt idx="31221">
                  <c:v>14.930275335112052</c:v>
                </c:pt>
                <c:pt idx="31222">
                  <c:v>14.930321542015442</c:v>
                </c:pt>
                <c:pt idx="31223">
                  <c:v>14.930367747438952</c:v>
                </c:pt>
                <c:pt idx="31224">
                  <c:v>14.930413951382683</c:v>
                </c:pt>
                <c:pt idx="31225">
                  <c:v>14.930460153846727</c:v>
                </c:pt>
                <c:pt idx="31226">
                  <c:v>14.930506354831179</c:v>
                </c:pt>
                <c:pt idx="31227">
                  <c:v>14.930552554336137</c:v>
                </c:pt>
                <c:pt idx="31228">
                  <c:v>14.930598752361691</c:v>
                </c:pt>
                <c:pt idx="31229">
                  <c:v>14.930644948907934</c:v>
                </c:pt>
                <c:pt idx="31230">
                  <c:v>14.93069114397497</c:v>
                </c:pt>
                <c:pt idx="31231">
                  <c:v>14.930737337562887</c:v>
                </c:pt>
                <c:pt idx="31232">
                  <c:v>14.93078352967178</c:v>
                </c:pt>
                <c:pt idx="31233">
                  <c:v>14.930829720301745</c:v>
                </c:pt>
                <c:pt idx="31234">
                  <c:v>14.930875909452878</c:v>
                </c:pt>
                <c:pt idx="31235">
                  <c:v>14.93092209712527</c:v>
                </c:pt>
                <c:pt idx="31236">
                  <c:v>14.930968283319016</c:v>
                </c:pt>
                <c:pt idx="31237">
                  <c:v>14.931014468034215</c:v>
                </c:pt>
                <c:pt idx="31238">
                  <c:v>14.931060651270958</c:v>
                </c:pt>
                <c:pt idx="31239">
                  <c:v>14.931106833029343</c:v>
                </c:pt>
                <c:pt idx="31240">
                  <c:v>14.931153013309459</c:v>
                </c:pt>
                <c:pt idx="31241">
                  <c:v>14.931199192111407</c:v>
                </c:pt>
                <c:pt idx="31242">
                  <c:v>14.931245369435276</c:v>
                </c:pt>
                <c:pt idx="31243">
                  <c:v>14.931291545281166</c:v>
                </c:pt>
                <c:pt idx="31244">
                  <c:v>14.931337719649166</c:v>
                </c:pt>
                <c:pt idx="31245">
                  <c:v>14.931383892539374</c:v>
                </c:pt>
                <c:pt idx="31246">
                  <c:v>14.931430063951886</c:v>
                </c:pt>
                <c:pt idx="31247">
                  <c:v>14.931476233886793</c:v>
                </c:pt>
                <c:pt idx="31248">
                  <c:v>14.931522402344191</c:v>
                </c:pt>
                <c:pt idx="31249">
                  <c:v>14.931568569324176</c:v>
                </c:pt>
                <c:pt idx="31250">
                  <c:v>14.931614734826839</c:v>
                </c:pt>
                <c:pt idx="31251">
                  <c:v>14.931660898852277</c:v>
                </c:pt>
                <c:pt idx="31252">
                  <c:v>14.931707061400587</c:v>
                </c:pt>
                <c:pt idx="31253">
                  <c:v>14.93175322247186</c:v>
                </c:pt>
                <c:pt idx="31254">
                  <c:v>14.93179938206619</c:v>
                </c:pt>
                <c:pt idx="31255">
                  <c:v>14.931845540183675</c:v>
                </c:pt>
                <c:pt idx="31256">
                  <c:v>14.931891696824405</c:v>
                </c:pt>
                <c:pt idx="31257">
                  <c:v>14.931937851988478</c:v>
                </c:pt>
                <c:pt idx="31258">
                  <c:v>14.931984005675988</c:v>
                </c:pt>
                <c:pt idx="31259">
                  <c:v>14.932030157887027</c:v>
                </c:pt>
                <c:pt idx="31260">
                  <c:v>14.932076308621692</c:v>
                </c:pt>
                <c:pt idx="31261">
                  <c:v>14.932122457880077</c:v>
                </c:pt>
                <c:pt idx="31262">
                  <c:v>14.932168605662277</c:v>
                </c:pt>
                <c:pt idx="31263">
                  <c:v>14.932214751968385</c:v>
                </c:pt>
                <c:pt idx="31264">
                  <c:v>14.932260896798496</c:v>
                </c:pt>
                <c:pt idx="31265">
                  <c:v>14.932307040152706</c:v>
                </c:pt>
                <c:pt idx="31266">
                  <c:v>14.932353182031106</c:v>
                </c:pt>
                <c:pt idx="31267">
                  <c:v>14.932399322433792</c:v>
                </c:pt>
                <c:pt idx="31268">
                  <c:v>14.93244546136086</c:v>
                </c:pt>
                <c:pt idx="31269">
                  <c:v>14.932491598812403</c:v>
                </c:pt>
                <c:pt idx="31270">
                  <c:v>14.932537734788514</c:v>
                </c:pt>
                <c:pt idx="31271">
                  <c:v>14.93258386928929</c:v>
                </c:pt>
                <c:pt idx="31272">
                  <c:v>14.932630002314825</c:v>
                </c:pt>
                <c:pt idx="31273">
                  <c:v>14.932676133865211</c:v>
                </c:pt>
                <c:pt idx="31274">
                  <c:v>14.932722263940546</c:v>
                </c:pt>
                <c:pt idx="31275">
                  <c:v>14.93276839254092</c:v>
                </c:pt>
                <c:pt idx="31276">
                  <c:v>14.932814519666429</c:v>
                </c:pt>
                <c:pt idx="31277">
                  <c:v>14.932860645317168</c:v>
                </c:pt>
                <c:pt idx="31278">
                  <c:v>14.932906769493234</c:v>
                </c:pt>
                <c:pt idx="31279">
                  <c:v>14.932952892194717</c:v>
                </c:pt>
                <c:pt idx="31280">
                  <c:v>14.932999013421711</c:v>
                </c:pt>
                <c:pt idx="31281">
                  <c:v>14.933045133174312</c:v>
                </c:pt>
                <c:pt idx="31282">
                  <c:v>14.933091251452613</c:v>
                </c:pt>
                <c:pt idx="31283">
                  <c:v>14.933137368256713</c:v>
                </c:pt>
                <c:pt idx="31284">
                  <c:v>14.933183483586701</c:v>
                </c:pt>
                <c:pt idx="31285">
                  <c:v>14.933229597442672</c:v>
                </c:pt>
                <c:pt idx="31286">
                  <c:v>14.933275709824724</c:v>
                </c:pt>
                <c:pt idx="31287">
                  <c:v>14.933321820732948</c:v>
                </c:pt>
                <c:pt idx="31288">
                  <c:v>14.933367930167435</c:v>
                </c:pt>
                <c:pt idx="31289">
                  <c:v>14.933414038128284</c:v>
                </c:pt>
                <c:pt idx="31290">
                  <c:v>14.933460144615591</c:v>
                </c:pt>
                <c:pt idx="31291">
                  <c:v>14.933506249629442</c:v>
                </c:pt>
                <c:pt idx="31292">
                  <c:v>14.933552353169942</c:v>
                </c:pt>
                <c:pt idx="31293">
                  <c:v>14.933598455237176</c:v>
                </c:pt>
                <c:pt idx="31294">
                  <c:v>14.933644555831242</c:v>
                </c:pt>
                <c:pt idx="31295">
                  <c:v>14.933690654952235</c:v>
                </c:pt>
                <c:pt idx="31296">
                  <c:v>14.933736752600247</c:v>
                </c:pt>
                <c:pt idx="31297">
                  <c:v>14.933782848775373</c:v>
                </c:pt>
                <c:pt idx="31298">
                  <c:v>14.933828943477707</c:v>
                </c:pt>
                <c:pt idx="31299">
                  <c:v>14.933875036707342</c:v>
                </c:pt>
                <c:pt idx="31300">
                  <c:v>14.933921128464375</c:v>
                </c:pt>
                <c:pt idx="31301">
                  <c:v>14.933967218748899</c:v>
                </c:pt>
                <c:pt idx="31302">
                  <c:v>14.93401330756101</c:v>
                </c:pt>
                <c:pt idx="31303">
                  <c:v>14.934059394900794</c:v>
                </c:pt>
                <c:pt idx="31304">
                  <c:v>14.934105480768354</c:v>
                </c:pt>
                <c:pt idx="31305">
                  <c:v>14.934151565163779</c:v>
                </c:pt>
                <c:pt idx="31306">
                  <c:v>14.934197648087165</c:v>
                </c:pt>
                <c:pt idx="31307">
                  <c:v>14.934243729538609</c:v>
                </c:pt>
                <c:pt idx="31308">
                  <c:v>14.9342898095182</c:v>
                </c:pt>
                <c:pt idx="31309">
                  <c:v>14.934335888026032</c:v>
                </c:pt>
                <c:pt idx="31310">
                  <c:v>14.934381965062203</c:v>
                </c:pt>
                <c:pt idx="31311">
                  <c:v>14.934428040626806</c:v>
                </c:pt>
                <c:pt idx="31312">
                  <c:v>14.934474114719931</c:v>
                </c:pt>
                <c:pt idx="31313">
                  <c:v>14.934520187341676</c:v>
                </c:pt>
                <c:pt idx="31314">
                  <c:v>14.934566258492133</c:v>
                </c:pt>
                <c:pt idx="31315">
                  <c:v>14.934612328171399</c:v>
                </c:pt>
                <c:pt idx="31316">
                  <c:v>14.934658396379564</c:v>
                </c:pt>
                <c:pt idx="31317">
                  <c:v>14.934704463116724</c:v>
                </c:pt>
                <c:pt idx="31318">
                  <c:v>14.934750528382974</c:v>
                </c:pt>
                <c:pt idx="31319">
                  <c:v>14.934796592178404</c:v>
                </c:pt>
                <c:pt idx="31320">
                  <c:v>14.934842654503111</c:v>
                </c:pt>
                <c:pt idx="31321">
                  <c:v>14.934888715357189</c:v>
                </c:pt>
                <c:pt idx="31322">
                  <c:v>14.934934774740734</c:v>
                </c:pt>
                <c:pt idx="31323">
                  <c:v>14.934980832653832</c:v>
                </c:pt>
                <c:pt idx="31324">
                  <c:v>14.935026889096585</c:v>
                </c:pt>
                <c:pt idx="31325">
                  <c:v>14.935072944069086</c:v>
                </c:pt>
                <c:pt idx="31326">
                  <c:v>14.935118997571422</c:v>
                </c:pt>
                <c:pt idx="31327">
                  <c:v>14.935165049603697</c:v>
                </c:pt>
                <c:pt idx="31328">
                  <c:v>14.935211100165995</c:v>
                </c:pt>
                <c:pt idx="31329">
                  <c:v>14.935257149258417</c:v>
                </c:pt>
                <c:pt idx="31330">
                  <c:v>14.935303196881055</c:v>
                </c:pt>
                <c:pt idx="31331">
                  <c:v>14.935349243033997</c:v>
                </c:pt>
                <c:pt idx="31332">
                  <c:v>14.935395287717347</c:v>
                </c:pt>
                <c:pt idx="31333">
                  <c:v>14.935441330931193</c:v>
                </c:pt>
                <c:pt idx="31334">
                  <c:v>14.935487372675626</c:v>
                </c:pt>
                <c:pt idx="31335">
                  <c:v>14.935533412950747</c:v>
                </c:pt>
                <c:pt idx="31336">
                  <c:v>14.935579451756643</c:v>
                </c:pt>
                <c:pt idx="31337">
                  <c:v>14.935625489093413</c:v>
                </c:pt>
                <c:pt idx="31338">
                  <c:v>14.935671524961149</c:v>
                </c:pt>
                <c:pt idx="31339">
                  <c:v>14.935717559359944</c:v>
                </c:pt>
                <c:pt idx="31340">
                  <c:v>14.935763592289891</c:v>
                </c:pt>
                <c:pt idx="31341">
                  <c:v>14.935809623751085</c:v>
                </c:pt>
                <c:pt idx="31342">
                  <c:v>14.935855653743618</c:v>
                </c:pt>
                <c:pt idx="31343">
                  <c:v>14.935901682267588</c:v>
                </c:pt>
                <c:pt idx="31344">
                  <c:v>14.935947709323083</c:v>
                </c:pt>
                <c:pt idx="31345">
                  <c:v>14.935993734910202</c:v>
                </c:pt>
                <c:pt idx="31346">
                  <c:v>14.936039759029034</c:v>
                </c:pt>
                <c:pt idx="31347">
                  <c:v>14.936085781679678</c:v>
                </c:pt>
                <c:pt idx="31348">
                  <c:v>14.936131802862223</c:v>
                </c:pt>
                <c:pt idx="31349">
                  <c:v>14.936177822576763</c:v>
                </c:pt>
                <c:pt idx="31350">
                  <c:v>14.936223840823395</c:v>
                </c:pt>
                <c:pt idx="31351">
                  <c:v>14.936269857602209</c:v>
                </c:pt>
                <c:pt idx="31352">
                  <c:v>14.936315872913303</c:v>
                </c:pt>
                <c:pt idx="31353">
                  <c:v>14.936361886756766</c:v>
                </c:pt>
                <c:pt idx="31354">
                  <c:v>14.936407899132693</c:v>
                </c:pt>
                <c:pt idx="31355">
                  <c:v>14.936453910041177</c:v>
                </c:pt>
                <c:pt idx="31356">
                  <c:v>14.936499919482314</c:v>
                </c:pt>
                <c:pt idx="31357">
                  <c:v>14.936545927456198</c:v>
                </c:pt>
                <c:pt idx="31358">
                  <c:v>14.936591933962919</c:v>
                </c:pt>
                <c:pt idx="31359">
                  <c:v>14.936637939002571</c:v>
                </c:pt>
                <c:pt idx="31360">
                  <c:v>14.936683942575252</c:v>
                </c:pt>
                <c:pt idx="31361">
                  <c:v>14.93672994468105</c:v>
                </c:pt>
                <c:pt idx="31362">
                  <c:v>14.936775945320061</c:v>
                </c:pt>
                <c:pt idx="31363">
                  <c:v>14.936821944492381</c:v>
                </c:pt>
                <c:pt idx="31364">
                  <c:v>14.936867942198099</c:v>
                </c:pt>
                <c:pt idx="31365">
                  <c:v>14.936913938437311</c:v>
                </c:pt>
                <c:pt idx="31366">
                  <c:v>14.936959933210108</c:v>
                </c:pt>
                <c:pt idx="31367">
                  <c:v>14.937005926516589</c:v>
                </c:pt>
                <c:pt idx="31368">
                  <c:v>14.937051918356843</c:v>
                </c:pt>
                <c:pt idx="31369">
                  <c:v>14.937097908730966</c:v>
                </c:pt>
                <c:pt idx="31370">
                  <c:v>14.937143897639048</c:v>
                </c:pt>
                <c:pt idx="31371">
                  <c:v>14.937189885081185</c:v>
                </c:pt>
                <c:pt idx="31372">
                  <c:v>14.937235871057473</c:v>
                </c:pt>
                <c:pt idx="31373">
                  <c:v>14.937281855567999</c:v>
                </c:pt>
                <c:pt idx="31374">
                  <c:v>14.937327838612861</c:v>
                </c:pt>
                <c:pt idx="31375">
                  <c:v>14.93737382019215</c:v>
                </c:pt>
                <c:pt idx="31376">
                  <c:v>14.937419800305962</c:v>
                </c:pt>
                <c:pt idx="31377">
                  <c:v>14.937465778954387</c:v>
                </c:pt>
                <c:pt idx="31378">
                  <c:v>14.937511756137525</c:v>
                </c:pt>
                <c:pt idx="31379">
                  <c:v>14.93755773185546</c:v>
                </c:pt>
                <c:pt idx="31380">
                  <c:v>14.937603706108293</c:v>
                </c:pt>
                <c:pt idx="31381">
                  <c:v>14.937649678896113</c:v>
                </c:pt>
                <c:pt idx="31382">
                  <c:v>14.937695650219018</c:v>
                </c:pt>
                <c:pt idx="31383">
                  <c:v>14.937741620077094</c:v>
                </c:pt>
                <c:pt idx="31384">
                  <c:v>14.937787588470442</c:v>
                </c:pt>
                <c:pt idx="31385">
                  <c:v>14.937833555399154</c:v>
                </c:pt>
                <c:pt idx="31386">
                  <c:v>14.937879520863317</c:v>
                </c:pt>
                <c:pt idx="31387">
                  <c:v>14.937925484863031</c:v>
                </c:pt>
                <c:pt idx="31388">
                  <c:v>14.937971447398388</c:v>
                </c:pt>
                <c:pt idx="31389">
                  <c:v>14.938017408469479</c:v>
                </c:pt>
                <c:pt idx="31390">
                  <c:v>14.938063368076399</c:v>
                </c:pt>
                <c:pt idx="31391">
                  <c:v>14.938109326219241</c:v>
                </c:pt>
                <c:pt idx="31392">
                  <c:v>14.938155282898096</c:v>
                </c:pt>
                <c:pt idx="31393">
                  <c:v>14.938201238113061</c:v>
                </c:pt>
                <c:pt idx="31394">
                  <c:v>14.938247191864228</c:v>
                </c:pt>
                <c:pt idx="31395">
                  <c:v>14.938293144151691</c:v>
                </c:pt>
                <c:pt idx="31396">
                  <c:v>14.938339094975541</c:v>
                </c:pt>
                <c:pt idx="31397">
                  <c:v>14.93838504433587</c:v>
                </c:pt>
                <c:pt idx="31398">
                  <c:v>14.938430992232778</c:v>
                </c:pt>
                <c:pt idx="31399">
                  <c:v>14.938476938666353</c:v>
                </c:pt>
                <c:pt idx="31400">
                  <c:v>14.938522883636686</c:v>
                </c:pt>
                <c:pt idx="31401">
                  <c:v>14.938568827143877</c:v>
                </c:pt>
                <c:pt idx="31402">
                  <c:v>14.938614769188014</c:v>
                </c:pt>
                <c:pt idx="31403">
                  <c:v>14.938660709769191</c:v>
                </c:pt>
                <c:pt idx="31404">
                  <c:v>14.938706648887504</c:v>
                </c:pt>
                <c:pt idx="31405">
                  <c:v>14.938752586543041</c:v>
                </c:pt>
                <c:pt idx="31406">
                  <c:v>14.938798522735899</c:v>
                </c:pt>
                <c:pt idx="31407">
                  <c:v>14.938844457466173</c:v>
                </c:pt>
                <c:pt idx="31408">
                  <c:v>14.938890390733949</c:v>
                </c:pt>
                <c:pt idx="31409">
                  <c:v>14.938936322539327</c:v>
                </c:pt>
                <c:pt idx="31410">
                  <c:v>14.938982252882397</c:v>
                </c:pt>
                <c:pt idx="31411">
                  <c:v>14.939028181763254</c:v>
                </c:pt>
                <c:pt idx="31412">
                  <c:v>14.939074109181989</c:v>
                </c:pt>
                <c:pt idx="31413">
                  <c:v>14.939120035138696</c:v>
                </c:pt>
                <c:pt idx="31414">
                  <c:v>14.939165959633469</c:v>
                </c:pt>
                <c:pt idx="31415">
                  <c:v>14.939211882666397</c:v>
                </c:pt>
                <c:pt idx="31416">
                  <c:v>14.939257804237577</c:v>
                </c:pt>
                <c:pt idx="31417">
                  <c:v>14.939303724347102</c:v>
                </c:pt>
                <c:pt idx="31418">
                  <c:v>14.939349642995065</c:v>
                </c:pt>
                <c:pt idx="31419">
                  <c:v>14.939395560181559</c:v>
                </c:pt>
                <c:pt idx="31420">
                  <c:v>14.939441475906676</c:v>
                </c:pt>
                <c:pt idx="31421">
                  <c:v>14.939487390170507</c:v>
                </c:pt>
                <c:pt idx="31422">
                  <c:v>14.939533302973148</c:v>
                </c:pt>
                <c:pt idx="31423">
                  <c:v>14.939579214314692</c:v>
                </c:pt>
                <c:pt idx="31424">
                  <c:v>14.939625124195233</c:v>
                </c:pt>
                <c:pt idx="31425">
                  <c:v>14.939671032614861</c:v>
                </c:pt>
                <c:pt idx="31426">
                  <c:v>14.939716939573671</c:v>
                </c:pt>
                <c:pt idx="31427">
                  <c:v>14.939762845071753</c:v>
                </c:pt>
                <c:pt idx="31428">
                  <c:v>14.939808749109202</c:v>
                </c:pt>
                <c:pt idx="31429">
                  <c:v>14.939854651686115</c:v>
                </c:pt>
                <c:pt idx="31430">
                  <c:v>14.939900552802579</c:v>
                </c:pt>
                <c:pt idx="31431">
                  <c:v>14.939946452458688</c:v>
                </c:pt>
                <c:pt idx="31432">
                  <c:v>14.939992350654537</c:v>
                </c:pt>
                <c:pt idx="31433">
                  <c:v>14.940038247390216</c:v>
                </c:pt>
                <c:pt idx="31434">
                  <c:v>14.940084142665823</c:v>
                </c:pt>
                <c:pt idx="31435">
                  <c:v>14.940130036481445</c:v>
                </c:pt>
                <c:pt idx="31436">
                  <c:v>14.940175928837178</c:v>
                </c:pt>
                <c:pt idx="31437">
                  <c:v>14.940221819733113</c:v>
                </c:pt>
                <c:pt idx="31438">
                  <c:v>14.940267709169348</c:v>
                </c:pt>
                <c:pt idx="31439">
                  <c:v>14.94031359714597</c:v>
                </c:pt>
                <c:pt idx="31440">
                  <c:v>14.940359483663073</c:v>
                </c:pt>
                <c:pt idx="31441">
                  <c:v>14.940405368720754</c:v>
                </c:pt>
                <c:pt idx="31442">
                  <c:v>14.940451252319098</c:v>
                </c:pt>
                <c:pt idx="31443">
                  <c:v>14.940497134458205</c:v>
                </c:pt>
                <c:pt idx="31444">
                  <c:v>14.940543015138168</c:v>
                </c:pt>
                <c:pt idx="31445">
                  <c:v>14.940588894359072</c:v>
                </c:pt>
                <c:pt idx="31446">
                  <c:v>14.940634772121017</c:v>
                </c:pt>
                <c:pt idx="31447">
                  <c:v>14.940680648424095</c:v>
                </c:pt>
                <c:pt idx="31448">
                  <c:v>14.940726523268395</c:v>
                </c:pt>
                <c:pt idx="31449">
                  <c:v>14.940772396654015</c:v>
                </c:pt>
                <c:pt idx="31450">
                  <c:v>14.940818268581044</c:v>
                </c:pt>
                <c:pt idx="31451">
                  <c:v>14.940864139049573</c:v>
                </c:pt>
                <c:pt idx="31452">
                  <c:v>14.940910008059699</c:v>
                </c:pt>
                <c:pt idx="31453">
                  <c:v>14.940955875611516</c:v>
                </c:pt>
                <c:pt idx="31454">
                  <c:v>14.941001741705112</c:v>
                </c:pt>
                <c:pt idx="31455">
                  <c:v>14.941047606340582</c:v>
                </c:pt>
                <c:pt idx="31456">
                  <c:v>14.941093469518016</c:v>
                </c:pt>
                <c:pt idx="31457">
                  <c:v>14.941139331237512</c:v>
                </c:pt>
                <c:pt idx="31458">
                  <c:v>14.941185191499157</c:v>
                </c:pt>
                <c:pt idx="31459">
                  <c:v>14.941231050303049</c:v>
                </c:pt>
                <c:pt idx="31460">
                  <c:v>14.941276907649279</c:v>
                </c:pt>
                <c:pt idx="31461">
                  <c:v>14.941322763537936</c:v>
                </c:pt>
                <c:pt idx="31462">
                  <c:v>14.941368617969117</c:v>
                </c:pt>
                <c:pt idx="31463">
                  <c:v>14.941414470942913</c:v>
                </c:pt>
                <c:pt idx="31464">
                  <c:v>14.941460322459415</c:v>
                </c:pt>
                <c:pt idx="31465">
                  <c:v>14.941506172518718</c:v>
                </c:pt>
                <c:pt idx="31466">
                  <c:v>14.941552021120913</c:v>
                </c:pt>
                <c:pt idx="31467">
                  <c:v>14.941597868266095</c:v>
                </c:pt>
                <c:pt idx="31468">
                  <c:v>14.941643713954356</c:v>
                </c:pt>
                <c:pt idx="31469">
                  <c:v>14.941689558185786</c:v>
                </c:pt>
                <c:pt idx="31470">
                  <c:v>14.941735400960482</c:v>
                </c:pt>
                <c:pt idx="31471">
                  <c:v>14.94178124227853</c:v>
                </c:pt>
                <c:pt idx="31472">
                  <c:v>14.941827082140028</c:v>
                </c:pt>
                <c:pt idx="31473">
                  <c:v>14.941872920545068</c:v>
                </c:pt>
                <c:pt idx="31474">
                  <c:v>14.941918757493742</c:v>
                </c:pt>
                <c:pt idx="31475">
                  <c:v>14.941964592986141</c:v>
                </c:pt>
                <c:pt idx="31476">
                  <c:v>14.942010427022359</c:v>
                </c:pt>
                <c:pt idx="31477">
                  <c:v>14.942056259602488</c:v>
                </c:pt>
                <c:pt idx="31478">
                  <c:v>14.942102090726621</c:v>
                </c:pt>
                <c:pt idx="31479">
                  <c:v>14.942147920394849</c:v>
                </c:pt>
                <c:pt idx="31480">
                  <c:v>14.942193748607266</c:v>
                </c:pt>
                <c:pt idx="31481">
                  <c:v>14.942239575363967</c:v>
                </c:pt>
                <c:pt idx="31482">
                  <c:v>14.942285400665037</c:v>
                </c:pt>
                <c:pt idx="31483">
                  <c:v>14.942331224510575</c:v>
                </c:pt>
                <c:pt idx="31484">
                  <c:v>14.942377046900674</c:v>
                </c:pt>
                <c:pt idx="31485">
                  <c:v>14.94242286783542</c:v>
                </c:pt>
                <c:pt idx="31486">
                  <c:v>14.942468687314914</c:v>
                </c:pt>
                <c:pt idx="31487">
                  <c:v>14.94251450533924</c:v>
                </c:pt>
                <c:pt idx="31488">
                  <c:v>14.942560321908497</c:v>
                </c:pt>
                <c:pt idx="31489">
                  <c:v>14.942606137022773</c:v>
                </c:pt>
                <c:pt idx="31490">
                  <c:v>14.942651950682162</c:v>
                </c:pt>
                <c:pt idx="31491">
                  <c:v>14.942697762886757</c:v>
                </c:pt>
                <c:pt idx="31492">
                  <c:v>14.942743573636651</c:v>
                </c:pt>
                <c:pt idx="31493">
                  <c:v>14.942789382931933</c:v>
                </c:pt>
                <c:pt idx="31494">
                  <c:v>14.9428351907727</c:v>
                </c:pt>
                <c:pt idx="31495">
                  <c:v>14.94288099715904</c:v>
                </c:pt>
                <c:pt idx="31496">
                  <c:v>14.94292680209105</c:v>
                </c:pt>
                <c:pt idx="31497">
                  <c:v>14.942972605568817</c:v>
                </c:pt>
                <c:pt idx="31498">
                  <c:v>14.94301840759244</c:v>
                </c:pt>
                <c:pt idx="31499">
                  <c:v>14.943064208162005</c:v>
                </c:pt>
                <c:pt idx="31500">
                  <c:v>14.943110007277605</c:v>
                </c:pt>
                <c:pt idx="31501">
                  <c:v>14.943155804939336</c:v>
                </c:pt>
                <c:pt idx="31502">
                  <c:v>14.943201601147289</c:v>
                </c:pt>
                <c:pt idx="31503">
                  <c:v>14.943247395901555</c:v>
                </c:pt>
                <c:pt idx="31504">
                  <c:v>14.943293189202226</c:v>
                </c:pt>
                <c:pt idx="31505">
                  <c:v>14.943338981049397</c:v>
                </c:pt>
                <c:pt idx="31506">
                  <c:v>14.943384771443156</c:v>
                </c:pt>
                <c:pt idx="31507">
                  <c:v>14.943430560383598</c:v>
                </c:pt>
                <c:pt idx="31508">
                  <c:v>14.943476347870817</c:v>
                </c:pt>
                <c:pt idx="31509">
                  <c:v>14.943522133904903</c:v>
                </c:pt>
                <c:pt idx="31510">
                  <c:v>14.943567918485948</c:v>
                </c:pt>
                <c:pt idx="31511">
                  <c:v>14.943613701614044</c:v>
                </c:pt>
                <c:pt idx="31512">
                  <c:v>14.943659483289284</c:v>
                </c:pt>
                <c:pt idx="31513">
                  <c:v>14.94370526351176</c:v>
                </c:pt>
                <c:pt idx="31514">
                  <c:v>14.943751042281566</c:v>
                </c:pt>
                <c:pt idx="31515">
                  <c:v>14.94379681959879</c:v>
                </c:pt>
                <c:pt idx="31516">
                  <c:v>14.943842595463529</c:v>
                </c:pt>
                <c:pt idx="31517">
                  <c:v>14.94388836987587</c:v>
                </c:pt>
                <c:pt idx="31518">
                  <c:v>14.943934142835909</c:v>
                </c:pt>
                <c:pt idx="31519">
                  <c:v>14.943979914343739</c:v>
                </c:pt>
                <c:pt idx="31520">
                  <c:v>14.944025684399449</c:v>
                </c:pt>
                <c:pt idx="31521">
                  <c:v>14.944071453003133</c:v>
                </c:pt>
                <c:pt idx="31522">
                  <c:v>14.944117220154883</c:v>
                </c:pt>
                <c:pt idx="31523">
                  <c:v>14.944162985854788</c:v>
                </c:pt>
                <c:pt idx="31524">
                  <c:v>14.944208750102945</c:v>
                </c:pt>
                <c:pt idx="31525">
                  <c:v>14.944254512899445</c:v>
                </c:pt>
                <c:pt idx="31526">
                  <c:v>14.944300274244377</c:v>
                </c:pt>
                <c:pt idx="31527">
                  <c:v>14.944346034137835</c:v>
                </c:pt>
                <c:pt idx="31528">
                  <c:v>14.944391792579912</c:v>
                </c:pt>
                <c:pt idx="31529">
                  <c:v>14.944437549570697</c:v>
                </c:pt>
                <c:pt idx="31530">
                  <c:v>14.944483305110287</c:v>
                </c:pt>
                <c:pt idx="31531">
                  <c:v>14.94452905919877</c:v>
                </c:pt>
                <c:pt idx="31532">
                  <c:v>14.944574811836238</c:v>
                </c:pt>
                <c:pt idx="31533">
                  <c:v>14.944620563022788</c:v>
                </c:pt>
                <c:pt idx="31534">
                  <c:v>14.944666312758505</c:v>
                </c:pt>
                <c:pt idx="31535">
                  <c:v>14.944712061043486</c:v>
                </c:pt>
                <c:pt idx="31536">
                  <c:v>14.944757807877821</c:v>
                </c:pt>
                <c:pt idx="31537">
                  <c:v>14.944803553261604</c:v>
                </c:pt>
                <c:pt idx="31538">
                  <c:v>14.944849297194924</c:v>
                </c:pt>
                <c:pt idx="31539">
                  <c:v>14.944895039677872</c:v>
                </c:pt>
                <c:pt idx="31540">
                  <c:v>14.944940780710546</c:v>
                </c:pt>
                <c:pt idx="31541">
                  <c:v>14.944986520293034</c:v>
                </c:pt>
                <c:pt idx="31542">
                  <c:v>14.945032258425426</c:v>
                </c:pt>
                <c:pt idx="31543">
                  <c:v>14.945077995107818</c:v>
                </c:pt>
                <c:pt idx="31544">
                  <c:v>14.945123730340299</c:v>
                </c:pt>
                <c:pt idx="31545">
                  <c:v>14.94516946412296</c:v>
                </c:pt>
                <c:pt idx="31546">
                  <c:v>14.9452151964559</c:v>
                </c:pt>
                <c:pt idx="31547">
                  <c:v>14.945260927339202</c:v>
                </c:pt>
                <c:pt idx="31548">
                  <c:v>14.945306656772964</c:v>
                </c:pt>
                <c:pt idx="31549">
                  <c:v>14.945352384757275</c:v>
                </c:pt>
                <c:pt idx="31550">
                  <c:v>14.945398111292226</c:v>
                </c:pt>
                <c:pt idx="31551">
                  <c:v>14.945443836377912</c:v>
                </c:pt>
                <c:pt idx="31552">
                  <c:v>14.945489560014424</c:v>
                </c:pt>
                <c:pt idx="31553">
                  <c:v>14.945535282201853</c:v>
                </c:pt>
                <c:pt idx="31554">
                  <c:v>14.945581002940287</c:v>
                </c:pt>
                <c:pt idx="31555">
                  <c:v>14.945626722229827</c:v>
                </c:pt>
                <c:pt idx="31556">
                  <c:v>14.945672440070556</c:v>
                </c:pt>
                <c:pt idx="31557">
                  <c:v>14.945718156462572</c:v>
                </c:pt>
                <c:pt idx="31558">
                  <c:v>14.945763871405964</c:v>
                </c:pt>
                <c:pt idx="31559">
                  <c:v>14.945809584900822</c:v>
                </c:pt>
                <c:pt idx="31560">
                  <c:v>14.945855296947242</c:v>
                </c:pt>
                <c:pt idx="31561">
                  <c:v>14.945901007545313</c:v>
                </c:pt>
                <c:pt idx="31562">
                  <c:v>14.945946716695126</c:v>
                </c:pt>
                <c:pt idx="31563">
                  <c:v>14.945992424396776</c:v>
                </c:pt>
                <c:pt idx="31564">
                  <c:v>14.946038130650352</c:v>
                </c:pt>
                <c:pt idx="31565">
                  <c:v>14.946083835455946</c:v>
                </c:pt>
                <c:pt idx="31566">
                  <c:v>14.946129538813651</c:v>
                </c:pt>
                <c:pt idx="31567">
                  <c:v>14.946175240723559</c:v>
                </c:pt>
                <c:pt idx="31568">
                  <c:v>14.946220941185761</c:v>
                </c:pt>
                <c:pt idx="31569">
                  <c:v>14.946266640200349</c:v>
                </c:pt>
                <c:pt idx="31570">
                  <c:v>14.946312337767411</c:v>
                </c:pt>
                <c:pt idx="31571">
                  <c:v>14.946358033887046</c:v>
                </c:pt>
                <c:pt idx="31572">
                  <c:v>14.946403728559341</c:v>
                </c:pt>
                <c:pt idx="31573">
                  <c:v>14.946449421784386</c:v>
                </c:pt>
                <c:pt idx="31574">
                  <c:v>14.946495113562277</c:v>
                </c:pt>
                <c:pt idx="31575">
                  <c:v>14.946540803893104</c:v>
                </c:pt>
                <c:pt idx="31576">
                  <c:v>14.946586492776959</c:v>
                </c:pt>
                <c:pt idx="31577">
                  <c:v>14.94663218021393</c:v>
                </c:pt>
                <c:pt idx="31578">
                  <c:v>14.946677866204116</c:v>
                </c:pt>
                <c:pt idx="31579">
                  <c:v>14.946723550747599</c:v>
                </c:pt>
                <c:pt idx="31580">
                  <c:v>14.94676923384448</c:v>
                </c:pt>
                <c:pt idx="31581">
                  <c:v>14.946814915494846</c:v>
                </c:pt>
                <c:pt idx="31582">
                  <c:v>14.946860595698789</c:v>
                </c:pt>
                <c:pt idx="31583">
                  <c:v>14.946906274456399</c:v>
                </c:pt>
                <c:pt idx="31584">
                  <c:v>14.946951951767771</c:v>
                </c:pt>
                <c:pt idx="31585">
                  <c:v>14.946997627632992</c:v>
                </c:pt>
                <c:pt idx="31586">
                  <c:v>14.94704330205216</c:v>
                </c:pt>
                <c:pt idx="31587">
                  <c:v>14.947088975025361</c:v>
                </c:pt>
                <c:pt idx="31588">
                  <c:v>14.947134646552691</c:v>
                </c:pt>
                <c:pt idx="31589">
                  <c:v>14.947180316634235</c:v>
                </c:pt>
                <c:pt idx="31590">
                  <c:v>14.947225985270093</c:v>
                </c:pt>
                <c:pt idx="31591">
                  <c:v>14.947271652460348</c:v>
                </c:pt>
                <c:pt idx="31592">
                  <c:v>14.9473173182051</c:v>
                </c:pt>
                <c:pt idx="31593">
                  <c:v>14.947362982504432</c:v>
                </c:pt>
                <c:pt idx="31594">
                  <c:v>14.947408645358443</c:v>
                </c:pt>
                <c:pt idx="31595">
                  <c:v>14.94745430676722</c:v>
                </c:pt>
                <c:pt idx="31596">
                  <c:v>14.947499966730854</c:v>
                </c:pt>
                <c:pt idx="31597">
                  <c:v>14.947545625249441</c:v>
                </c:pt>
                <c:pt idx="31598">
                  <c:v>14.947591282323069</c:v>
                </c:pt>
                <c:pt idx="31599">
                  <c:v>14.947636937951827</c:v>
                </c:pt>
                <c:pt idx="31600">
                  <c:v>14.947682592135813</c:v>
                </c:pt>
                <c:pt idx="31601">
                  <c:v>14.947728244875114</c:v>
                </c:pt>
                <c:pt idx="31602">
                  <c:v>14.947773896169823</c:v>
                </c:pt>
                <c:pt idx="31603">
                  <c:v>14.947819546020026</c:v>
                </c:pt>
                <c:pt idx="31604">
                  <c:v>14.947865194425825</c:v>
                </c:pt>
                <c:pt idx="31605">
                  <c:v>14.947910841387303</c:v>
                </c:pt>
                <c:pt idx="31606">
                  <c:v>14.947956486904555</c:v>
                </c:pt>
                <c:pt idx="31607">
                  <c:v>14.94800213097767</c:v>
                </c:pt>
                <c:pt idx="31608">
                  <c:v>14.948047773606742</c:v>
                </c:pt>
                <c:pt idx="31609">
                  <c:v>14.948093414791861</c:v>
                </c:pt>
                <c:pt idx="31610">
                  <c:v>14.948139054533119</c:v>
                </c:pt>
                <c:pt idx="31611">
                  <c:v>14.948184692830605</c:v>
                </c:pt>
                <c:pt idx="31612">
                  <c:v>14.948230329684414</c:v>
                </c:pt>
                <c:pt idx="31613">
                  <c:v>14.948275965094632</c:v>
                </c:pt>
                <c:pt idx="31614">
                  <c:v>14.948321599061359</c:v>
                </c:pt>
                <c:pt idx="31615">
                  <c:v>14.948367231584678</c:v>
                </c:pt>
                <c:pt idx="31616">
                  <c:v>14.948412862664686</c:v>
                </c:pt>
                <c:pt idx="31617">
                  <c:v>14.948458492301468</c:v>
                </c:pt>
                <c:pt idx="31618">
                  <c:v>14.948504120495119</c:v>
                </c:pt>
                <c:pt idx="31619">
                  <c:v>14.948549747245735</c:v>
                </c:pt>
                <c:pt idx="31620">
                  <c:v>14.948595372553397</c:v>
                </c:pt>
                <c:pt idx="31621">
                  <c:v>14.948640996418204</c:v>
                </c:pt>
                <c:pt idx="31622">
                  <c:v>14.948686618840247</c:v>
                </c:pt>
                <c:pt idx="31623">
                  <c:v>14.948732239819615</c:v>
                </c:pt>
                <c:pt idx="31624">
                  <c:v>14.948777859356397</c:v>
                </c:pt>
                <c:pt idx="31625">
                  <c:v>14.94882347745069</c:v>
                </c:pt>
                <c:pt idx="31626">
                  <c:v>14.948869094102578</c:v>
                </c:pt>
                <c:pt idx="31627">
                  <c:v>14.948914709312161</c:v>
                </c:pt>
                <c:pt idx="31628">
                  <c:v>14.94896032307952</c:v>
                </c:pt>
                <c:pt idx="31629">
                  <c:v>14.949005935404758</c:v>
                </c:pt>
                <c:pt idx="31630">
                  <c:v>14.949051546287954</c:v>
                </c:pt>
                <c:pt idx="31631">
                  <c:v>14.949097155729207</c:v>
                </c:pt>
                <c:pt idx="31632">
                  <c:v>14.949142763728609</c:v>
                </c:pt>
                <c:pt idx="31633">
                  <c:v>14.949188370286246</c:v>
                </c:pt>
                <c:pt idx="31634">
                  <c:v>14.94923397540221</c:v>
                </c:pt>
                <c:pt idx="31635">
                  <c:v>14.949279579076595</c:v>
                </c:pt>
                <c:pt idx="31636">
                  <c:v>14.94932518130949</c:v>
                </c:pt>
                <c:pt idx="31637">
                  <c:v>14.94937078210099</c:v>
                </c:pt>
                <c:pt idx="31638">
                  <c:v>14.949416381451181</c:v>
                </c:pt>
                <c:pt idx="31639">
                  <c:v>14.949461979360155</c:v>
                </c:pt>
                <c:pt idx="31640">
                  <c:v>14.949507575828004</c:v>
                </c:pt>
                <c:pt idx="31641">
                  <c:v>14.94955317085482</c:v>
                </c:pt>
                <c:pt idx="31642">
                  <c:v>14.949598764440696</c:v>
                </c:pt>
                <c:pt idx="31643">
                  <c:v>14.949644356585717</c:v>
                </c:pt>
                <c:pt idx="31644">
                  <c:v>14.949689947289979</c:v>
                </c:pt>
                <c:pt idx="31645">
                  <c:v>14.949735536553572</c:v>
                </c:pt>
                <c:pt idx="31646">
                  <c:v>14.949781124376585</c:v>
                </c:pt>
                <c:pt idx="31647">
                  <c:v>14.949826710759112</c:v>
                </c:pt>
                <c:pt idx="31648">
                  <c:v>14.949872295701242</c:v>
                </c:pt>
                <c:pt idx="31649">
                  <c:v>14.949917879203067</c:v>
                </c:pt>
                <c:pt idx="31650">
                  <c:v>14.949963461264678</c:v>
                </c:pt>
                <c:pt idx="31651">
                  <c:v>14.950009041886164</c:v>
                </c:pt>
                <c:pt idx="31652">
                  <c:v>14.95005462106762</c:v>
                </c:pt>
                <c:pt idx="31653">
                  <c:v>14.950100198809134</c:v>
                </c:pt>
                <c:pt idx="31654">
                  <c:v>14.950145775110798</c:v>
                </c:pt>
                <c:pt idx="31655">
                  <c:v>14.950191349972702</c:v>
                </c:pt>
                <c:pt idx="31656">
                  <c:v>14.950236923394938</c:v>
                </c:pt>
                <c:pt idx="31657">
                  <c:v>14.950282495377595</c:v>
                </c:pt>
                <c:pt idx="31658">
                  <c:v>14.950328065920768</c:v>
                </c:pt>
                <c:pt idx="31659">
                  <c:v>14.950373635024544</c:v>
                </c:pt>
                <c:pt idx="31660">
                  <c:v>14.950419202689014</c:v>
                </c:pt>
                <c:pt idx="31661">
                  <c:v>14.950464768914273</c:v>
                </c:pt>
                <c:pt idx="31662">
                  <c:v>14.950510333700409</c:v>
                </c:pt>
                <c:pt idx="31663">
                  <c:v>14.950555897047513</c:v>
                </c:pt>
                <c:pt idx="31664">
                  <c:v>14.950601458955674</c:v>
                </c:pt>
                <c:pt idx="31665">
                  <c:v>14.950647019424986</c:v>
                </c:pt>
                <c:pt idx="31666">
                  <c:v>14.950692578455541</c:v>
                </c:pt>
                <c:pt idx="31667">
                  <c:v>14.950738136047425</c:v>
                </c:pt>
                <c:pt idx="31668">
                  <c:v>14.950783692200732</c:v>
                </c:pt>
                <c:pt idx="31669">
                  <c:v>14.950829246915553</c:v>
                </c:pt>
                <c:pt idx="31670">
                  <c:v>14.950874800191977</c:v>
                </c:pt>
                <c:pt idx="31671">
                  <c:v>14.950920352030098</c:v>
                </c:pt>
                <c:pt idx="31672">
                  <c:v>14.950965902430005</c:v>
                </c:pt>
                <c:pt idx="31673">
                  <c:v>14.951011451391786</c:v>
                </c:pt>
                <c:pt idx="31674">
                  <c:v>14.951056998915535</c:v>
                </c:pt>
                <c:pt idx="31675">
                  <c:v>14.951102545001342</c:v>
                </c:pt>
                <c:pt idx="31676">
                  <c:v>14.951148089649299</c:v>
                </c:pt>
                <c:pt idx="31677">
                  <c:v>14.951193632859498</c:v>
                </c:pt>
                <c:pt idx="31678">
                  <c:v>14.951239174632022</c:v>
                </c:pt>
                <c:pt idx="31679">
                  <c:v>14.951284714966974</c:v>
                </c:pt>
                <c:pt idx="31680">
                  <c:v>14.951330253864434</c:v>
                </c:pt>
                <c:pt idx="31681">
                  <c:v>14.951375791324496</c:v>
                </c:pt>
                <c:pt idx="31682">
                  <c:v>14.951421327347255</c:v>
                </c:pt>
                <c:pt idx="31683">
                  <c:v>14.951466861932795</c:v>
                </c:pt>
                <c:pt idx="31684">
                  <c:v>14.951512395081213</c:v>
                </c:pt>
                <c:pt idx="31685">
                  <c:v>14.951557926792596</c:v>
                </c:pt>
                <c:pt idx="31686">
                  <c:v>14.951603457067034</c:v>
                </c:pt>
                <c:pt idx="31687">
                  <c:v>14.951648985904621</c:v>
                </c:pt>
                <c:pt idx="31688">
                  <c:v>14.951694513305444</c:v>
                </c:pt>
                <c:pt idx="31689">
                  <c:v>14.951740039269598</c:v>
                </c:pt>
                <c:pt idx="31690">
                  <c:v>14.951785563797168</c:v>
                </c:pt>
                <c:pt idx="31691">
                  <c:v>14.951831086888248</c:v>
                </c:pt>
                <c:pt idx="31692">
                  <c:v>14.951876608542932</c:v>
                </c:pt>
                <c:pt idx="31693">
                  <c:v>14.951922128761305</c:v>
                </c:pt>
                <c:pt idx="31694">
                  <c:v>14.951967647543459</c:v>
                </c:pt>
                <c:pt idx="31695">
                  <c:v>14.952013164889488</c:v>
                </c:pt>
                <c:pt idx="31696">
                  <c:v>14.952058680799476</c:v>
                </c:pt>
                <c:pt idx="31697">
                  <c:v>14.952104195273522</c:v>
                </c:pt>
                <c:pt idx="31698">
                  <c:v>14.952149708311708</c:v>
                </c:pt>
                <c:pt idx="31699">
                  <c:v>14.952195219914133</c:v>
                </c:pt>
                <c:pt idx="31700">
                  <c:v>14.952240730080881</c:v>
                </c:pt>
                <c:pt idx="31701">
                  <c:v>14.952286238812045</c:v>
                </c:pt>
                <c:pt idx="31702">
                  <c:v>14.952331746107715</c:v>
                </c:pt>
                <c:pt idx="31703">
                  <c:v>14.952377251967985</c:v>
                </c:pt>
                <c:pt idx="31704">
                  <c:v>14.95242275639294</c:v>
                </c:pt>
                <c:pt idx="31705">
                  <c:v>14.952468259382675</c:v>
                </c:pt>
                <c:pt idx="31706">
                  <c:v>14.952513760937277</c:v>
                </c:pt>
                <c:pt idx="31707">
                  <c:v>14.952559261056839</c:v>
                </c:pt>
                <c:pt idx="31708">
                  <c:v>14.952604759741451</c:v>
                </c:pt>
                <c:pt idx="31709">
                  <c:v>14.952650256991202</c:v>
                </c:pt>
                <c:pt idx="31710">
                  <c:v>14.952695752806184</c:v>
                </c:pt>
                <c:pt idx="31711">
                  <c:v>14.95274124718649</c:v>
                </c:pt>
                <c:pt idx="31712">
                  <c:v>14.952786740132204</c:v>
                </c:pt>
                <c:pt idx="31713">
                  <c:v>14.952832231643423</c:v>
                </c:pt>
                <c:pt idx="31714">
                  <c:v>14.952877721720233</c:v>
                </c:pt>
                <c:pt idx="31715">
                  <c:v>14.952923210362725</c:v>
                </c:pt>
                <c:pt idx="31716">
                  <c:v>14.952968697570993</c:v>
                </c:pt>
                <c:pt idx="31717">
                  <c:v>14.953014183345124</c:v>
                </c:pt>
                <c:pt idx="31718">
                  <c:v>14.95305966768521</c:v>
                </c:pt>
                <c:pt idx="31719">
                  <c:v>14.953105150591341</c:v>
                </c:pt>
                <c:pt idx="31720">
                  <c:v>14.953150632063606</c:v>
                </c:pt>
                <c:pt idx="31721">
                  <c:v>14.953196112102098</c:v>
                </c:pt>
                <c:pt idx="31722">
                  <c:v>14.953241590706908</c:v>
                </c:pt>
                <c:pt idx="31723">
                  <c:v>14.95328706787812</c:v>
                </c:pt>
                <c:pt idx="31724">
                  <c:v>14.953332543615829</c:v>
                </c:pt>
                <c:pt idx="31725">
                  <c:v>14.953378017920128</c:v>
                </c:pt>
                <c:pt idx="31726">
                  <c:v>14.953423490791105</c:v>
                </c:pt>
                <c:pt idx="31727">
                  <c:v>14.953468962228849</c:v>
                </c:pt>
                <c:pt idx="31728">
                  <c:v>14.953514432233449</c:v>
                </c:pt>
                <c:pt idx="31729">
                  <c:v>14.953559900805001</c:v>
                </c:pt>
                <c:pt idx="31730">
                  <c:v>14.953605367943592</c:v>
                </c:pt>
                <c:pt idx="31731">
                  <c:v>14.953650833649309</c:v>
                </c:pt>
                <c:pt idx="31732">
                  <c:v>14.953696297922246</c:v>
                </c:pt>
                <c:pt idx="31733">
                  <c:v>14.953741760762494</c:v>
                </c:pt>
                <c:pt idx="31734">
                  <c:v>14.953787222170144</c:v>
                </c:pt>
                <c:pt idx="31735">
                  <c:v>14.953832682145283</c:v>
                </c:pt>
                <c:pt idx="31736">
                  <c:v>14.953878140687999</c:v>
                </c:pt>
                <c:pt idx="31737">
                  <c:v>14.953923597798392</c:v>
                </c:pt>
                <c:pt idx="31738">
                  <c:v>14.953969053476543</c:v>
                </c:pt>
                <c:pt idx="31739">
                  <c:v>14.954014507722546</c:v>
                </c:pt>
                <c:pt idx="31740">
                  <c:v>14.954059960536489</c:v>
                </c:pt>
                <c:pt idx="31741">
                  <c:v>14.954105411918466</c:v>
                </c:pt>
                <c:pt idx="31742">
                  <c:v>14.954150861868564</c:v>
                </c:pt>
                <c:pt idx="31743">
                  <c:v>14.954196310386875</c:v>
                </c:pt>
                <c:pt idx="31744">
                  <c:v>14.95424175747349</c:v>
                </c:pt>
                <c:pt idx="31745">
                  <c:v>14.954287203128496</c:v>
                </c:pt>
                <c:pt idx="31746">
                  <c:v>14.954332647351984</c:v>
                </c:pt>
                <c:pt idx="31747">
                  <c:v>14.954378090144049</c:v>
                </c:pt>
                <c:pt idx="31748">
                  <c:v>14.954423531504773</c:v>
                </c:pt>
                <c:pt idx="31749">
                  <c:v>14.954468971434252</c:v>
                </c:pt>
                <c:pt idx="31750">
                  <c:v>14.954514409932576</c:v>
                </c:pt>
                <c:pt idx="31751">
                  <c:v>14.954559846999834</c:v>
                </c:pt>
                <c:pt idx="31752">
                  <c:v>14.954605282636114</c:v>
                </c:pt>
                <c:pt idx="31753">
                  <c:v>14.954650716841508</c:v>
                </c:pt>
                <c:pt idx="31754">
                  <c:v>14.95469614961611</c:v>
                </c:pt>
                <c:pt idx="31755">
                  <c:v>14.95474158096</c:v>
                </c:pt>
                <c:pt idx="31756">
                  <c:v>14.954787010873281</c:v>
                </c:pt>
                <c:pt idx="31757">
                  <c:v>14.95483243935603</c:v>
                </c:pt>
                <c:pt idx="31758">
                  <c:v>14.954877866408347</c:v>
                </c:pt>
                <c:pt idx="31759">
                  <c:v>14.954923292030321</c:v>
                </c:pt>
                <c:pt idx="31760">
                  <c:v>14.954968716222037</c:v>
                </c:pt>
                <c:pt idx="31761">
                  <c:v>14.955014138983588</c:v>
                </c:pt>
                <c:pt idx="31762">
                  <c:v>14.955059560315064</c:v>
                </c:pt>
                <c:pt idx="31763">
                  <c:v>14.955104980216555</c:v>
                </c:pt>
                <c:pt idx="31764">
                  <c:v>14.955150398688151</c:v>
                </c:pt>
                <c:pt idx="31765">
                  <c:v>14.955195815729944</c:v>
                </c:pt>
                <c:pt idx="31766">
                  <c:v>14.955241231342017</c:v>
                </c:pt>
                <c:pt idx="31767">
                  <c:v>14.955286645524469</c:v>
                </c:pt>
                <c:pt idx="31768">
                  <c:v>14.955332058277385</c:v>
                </c:pt>
                <c:pt idx="31769">
                  <c:v>14.955377469600855</c:v>
                </c:pt>
                <c:pt idx="31770">
                  <c:v>14.955422879494972</c:v>
                </c:pt>
                <c:pt idx="31771">
                  <c:v>14.955468287959823</c:v>
                </c:pt>
                <c:pt idx="31772">
                  <c:v>14.955513694995499</c:v>
                </c:pt>
                <c:pt idx="31773">
                  <c:v>14.955559100602088</c:v>
                </c:pt>
                <c:pt idx="31774">
                  <c:v>14.955604504779684</c:v>
                </c:pt>
                <c:pt idx="31775">
                  <c:v>14.955649907528374</c:v>
                </c:pt>
                <c:pt idx="31776">
                  <c:v>14.955695308848249</c:v>
                </c:pt>
                <c:pt idx="31777">
                  <c:v>14.955740708739398</c:v>
                </c:pt>
                <c:pt idx="31778">
                  <c:v>14.955786107201915</c:v>
                </c:pt>
                <c:pt idx="31779">
                  <c:v>14.955831504235883</c:v>
                </c:pt>
                <c:pt idx="31780">
                  <c:v>14.955876899841396</c:v>
                </c:pt>
                <c:pt idx="31781">
                  <c:v>14.955922294018544</c:v>
                </c:pt>
                <c:pt idx="31782">
                  <c:v>14.955967686767414</c:v>
                </c:pt>
                <c:pt idx="31783">
                  <c:v>14.9560130780881</c:v>
                </c:pt>
                <c:pt idx="31784">
                  <c:v>14.956058467980689</c:v>
                </c:pt>
                <c:pt idx="31785">
                  <c:v>14.956103856445273</c:v>
                </c:pt>
                <c:pt idx="31786">
                  <c:v>14.956149243481939</c:v>
                </c:pt>
                <c:pt idx="31787">
                  <c:v>14.956194629090779</c:v>
                </c:pt>
                <c:pt idx="31788">
                  <c:v>14.956240013271881</c:v>
                </c:pt>
                <c:pt idx="31789">
                  <c:v>14.956285396025338</c:v>
                </c:pt>
                <c:pt idx="31790">
                  <c:v>14.956330777351239</c:v>
                </c:pt>
                <c:pt idx="31791">
                  <c:v>14.956376157249672</c:v>
                </c:pt>
                <c:pt idx="31792">
                  <c:v>14.956421535720724</c:v>
                </c:pt>
                <c:pt idx="31793">
                  <c:v>14.956466912764492</c:v>
                </c:pt>
                <c:pt idx="31794">
                  <c:v>14.956512288381061</c:v>
                </c:pt>
                <c:pt idx="31795">
                  <c:v>14.956557662570523</c:v>
                </c:pt>
                <c:pt idx="31796">
                  <c:v>14.956603035332964</c:v>
                </c:pt>
                <c:pt idx="31797">
                  <c:v>14.95664840666848</c:v>
                </c:pt>
                <c:pt idx="31798">
                  <c:v>14.956693776577156</c:v>
                </c:pt>
                <c:pt idx="31799">
                  <c:v>14.956739145059082</c:v>
                </c:pt>
                <c:pt idx="31800">
                  <c:v>14.956784512114346</c:v>
                </c:pt>
                <c:pt idx="31801">
                  <c:v>14.956829877743045</c:v>
                </c:pt>
                <c:pt idx="31802">
                  <c:v>14.956875241945262</c:v>
                </c:pt>
                <c:pt idx="31803">
                  <c:v>14.956920604721088</c:v>
                </c:pt>
                <c:pt idx="31804">
                  <c:v>14.956965966070616</c:v>
                </c:pt>
                <c:pt idx="31805">
                  <c:v>14.95701132599393</c:v>
                </c:pt>
                <c:pt idx="31806">
                  <c:v>14.957056684491125</c:v>
                </c:pt>
                <c:pt idx="31807">
                  <c:v>14.957102041562287</c:v>
                </c:pt>
                <c:pt idx="31808">
                  <c:v>14.957147397207509</c:v>
                </c:pt>
                <c:pt idx="31809">
                  <c:v>14.957192751426877</c:v>
                </c:pt>
                <c:pt idx="31810">
                  <c:v>14.957238104220483</c:v>
                </c:pt>
                <c:pt idx="31811">
                  <c:v>14.957283455588415</c:v>
                </c:pt>
                <c:pt idx="31812">
                  <c:v>14.957328805530766</c:v>
                </c:pt>
                <c:pt idx="31813">
                  <c:v>14.957374154047622</c:v>
                </c:pt>
                <c:pt idx="31814">
                  <c:v>14.957419501139073</c:v>
                </c:pt>
                <c:pt idx="31815">
                  <c:v>14.957464846805211</c:v>
                </c:pt>
                <c:pt idx="31816">
                  <c:v>14.957510191046124</c:v>
                </c:pt>
                <c:pt idx="31817">
                  <c:v>14.957555533861902</c:v>
                </c:pt>
                <c:pt idx="31818">
                  <c:v>14.957600875252634</c:v>
                </c:pt>
                <c:pt idx="31819">
                  <c:v>14.957646215218411</c:v>
                </c:pt>
                <c:pt idx="31820">
                  <c:v>14.957691553759322</c:v>
                </c:pt>
                <c:pt idx="31821">
                  <c:v>14.957736890875452</c:v>
                </c:pt>
                <c:pt idx="31822">
                  <c:v>14.957782226566897</c:v>
                </c:pt>
                <c:pt idx="31823">
                  <c:v>14.957827560833744</c:v>
                </c:pt>
                <c:pt idx="31824">
                  <c:v>14.957872893676084</c:v>
                </c:pt>
                <c:pt idx="31825">
                  <c:v>14.957918225094003</c:v>
                </c:pt>
                <c:pt idx="31826">
                  <c:v>14.957963555087593</c:v>
                </c:pt>
                <c:pt idx="31827">
                  <c:v>14.958008883656944</c:v>
                </c:pt>
                <c:pt idx="31828">
                  <c:v>14.958054210802143</c:v>
                </c:pt>
                <c:pt idx="31829">
                  <c:v>14.958099536523283</c:v>
                </c:pt>
                <c:pt idx="31830">
                  <c:v>14.95814486082045</c:v>
                </c:pt>
                <c:pt idx="31831">
                  <c:v>14.958190183693738</c:v>
                </c:pt>
                <c:pt idx="31832">
                  <c:v>14.958235505143232</c:v>
                </c:pt>
                <c:pt idx="31833">
                  <c:v>14.958280825169021</c:v>
                </c:pt>
                <c:pt idx="31834">
                  <c:v>14.958326143771201</c:v>
                </c:pt>
                <c:pt idx="31835">
                  <c:v>14.958371460949854</c:v>
                </c:pt>
                <c:pt idx="31836">
                  <c:v>14.95841677670507</c:v>
                </c:pt>
                <c:pt idx="31837">
                  <c:v>14.958462091036942</c:v>
                </c:pt>
                <c:pt idx="31838">
                  <c:v>14.958507403945562</c:v>
                </c:pt>
                <c:pt idx="31839">
                  <c:v>14.958552715431011</c:v>
                </c:pt>
                <c:pt idx="31840">
                  <c:v>14.958598025493385</c:v>
                </c:pt>
                <c:pt idx="31841">
                  <c:v>14.958643334132772</c:v>
                </c:pt>
                <c:pt idx="31842">
                  <c:v>14.958688641349259</c:v>
                </c:pt>
                <c:pt idx="31843">
                  <c:v>14.958733947142939</c:v>
                </c:pt>
                <c:pt idx="31844">
                  <c:v>14.958779251513898</c:v>
                </c:pt>
                <c:pt idx="31845">
                  <c:v>14.958824554462225</c:v>
                </c:pt>
                <c:pt idx="31846">
                  <c:v>14.958869855988015</c:v>
                </c:pt>
                <c:pt idx="31847">
                  <c:v>14.958915156091351</c:v>
                </c:pt>
                <c:pt idx="31848">
                  <c:v>14.958960454772324</c:v>
                </c:pt>
                <c:pt idx="31849">
                  <c:v>14.959005752031025</c:v>
                </c:pt>
                <c:pt idx="31850">
                  <c:v>14.959051047867545</c:v>
                </c:pt>
                <c:pt idx="31851">
                  <c:v>14.959096342281967</c:v>
                </c:pt>
                <c:pt idx="31852">
                  <c:v>14.959141635274387</c:v>
                </c:pt>
                <c:pt idx="31853">
                  <c:v>14.959186926844888</c:v>
                </c:pt>
                <c:pt idx="31854">
                  <c:v>14.959232216993565</c:v>
                </c:pt>
                <c:pt idx="31855">
                  <c:v>14.959277505720504</c:v>
                </c:pt>
                <c:pt idx="31856">
                  <c:v>14.959322793025795</c:v>
                </c:pt>
                <c:pt idx="31857">
                  <c:v>14.959368078909526</c:v>
                </c:pt>
                <c:pt idx="31858">
                  <c:v>14.959413363371789</c:v>
                </c:pt>
                <c:pt idx="31859">
                  <c:v>14.959458646412674</c:v>
                </c:pt>
                <c:pt idx="31860">
                  <c:v>14.959503928032264</c:v>
                </c:pt>
                <c:pt idx="31861">
                  <c:v>14.959549208230655</c:v>
                </c:pt>
                <c:pt idx="31862">
                  <c:v>14.959594487007932</c:v>
                </c:pt>
                <c:pt idx="31863">
                  <c:v>14.959639764364185</c:v>
                </c:pt>
                <c:pt idx="31864">
                  <c:v>14.959685040299506</c:v>
                </c:pt>
                <c:pt idx="31865">
                  <c:v>14.959730314813983</c:v>
                </c:pt>
                <c:pt idx="31866">
                  <c:v>14.9597755879077</c:v>
                </c:pt>
                <c:pt idx="31867">
                  <c:v>14.959820859580754</c:v>
                </c:pt>
                <c:pt idx="31868">
                  <c:v>14.95986612983323</c:v>
                </c:pt>
                <c:pt idx="31869">
                  <c:v>14.959911398665216</c:v>
                </c:pt>
                <c:pt idx="31870">
                  <c:v>14.959956666076804</c:v>
                </c:pt>
                <c:pt idx="31871">
                  <c:v>14.960001932068081</c:v>
                </c:pt>
                <c:pt idx="31872">
                  <c:v>14.960047196639136</c:v>
                </c:pt>
                <c:pt idx="31873">
                  <c:v>14.960092459790062</c:v>
                </c:pt>
                <c:pt idx="31874">
                  <c:v>14.960137721520944</c:v>
                </c:pt>
                <c:pt idx="31875">
                  <c:v>14.960182981831876</c:v>
                </c:pt>
                <c:pt idx="31876">
                  <c:v>14.960228240722937</c:v>
                </c:pt>
                <c:pt idx="31877">
                  <c:v>14.960273498194226</c:v>
                </c:pt>
                <c:pt idx="31878">
                  <c:v>14.960318754245829</c:v>
                </c:pt>
                <c:pt idx="31879">
                  <c:v>14.960364008877834</c:v>
                </c:pt>
                <c:pt idx="31880">
                  <c:v>14.96040926209033</c:v>
                </c:pt>
                <c:pt idx="31881">
                  <c:v>14.960454513883409</c:v>
                </c:pt>
                <c:pt idx="31882">
                  <c:v>14.960499764257156</c:v>
                </c:pt>
                <c:pt idx="31883">
                  <c:v>14.960545013211663</c:v>
                </c:pt>
                <c:pt idx="31884">
                  <c:v>14.960590260747017</c:v>
                </c:pt>
                <c:pt idx="31885">
                  <c:v>14.960635506863309</c:v>
                </c:pt>
                <c:pt idx="31886">
                  <c:v>14.960680751560627</c:v>
                </c:pt>
                <c:pt idx="31887">
                  <c:v>14.960725994839059</c:v>
                </c:pt>
                <c:pt idx="31888">
                  <c:v>14.960771236698694</c:v>
                </c:pt>
                <c:pt idx="31889">
                  <c:v>14.960816477139625</c:v>
                </c:pt>
                <c:pt idx="31890">
                  <c:v>14.960861716161936</c:v>
                </c:pt>
                <c:pt idx="31891">
                  <c:v>14.960906953765717</c:v>
                </c:pt>
                <c:pt idx="31892">
                  <c:v>14.960952189951058</c:v>
                </c:pt>
                <c:pt idx="31893">
                  <c:v>14.960997424718048</c:v>
                </c:pt>
                <c:pt idx="31894">
                  <c:v>14.961042658066777</c:v>
                </c:pt>
                <c:pt idx="31895">
                  <c:v>14.96108788999733</c:v>
                </c:pt>
                <c:pt idx="31896">
                  <c:v>14.961133120509801</c:v>
                </c:pt>
                <c:pt idx="31897">
                  <c:v>14.961178349604277</c:v>
                </c:pt>
                <c:pt idx="31898">
                  <c:v>14.961223577280846</c:v>
                </c:pt>
                <c:pt idx="31899">
                  <c:v>14.961268803539594</c:v>
                </c:pt>
                <c:pt idx="31900">
                  <c:v>14.961314028380615</c:v>
                </c:pt>
                <c:pt idx="31901">
                  <c:v>14.961359251803998</c:v>
                </c:pt>
                <c:pt idx="31902">
                  <c:v>14.961404473809829</c:v>
                </c:pt>
                <c:pt idx="31903">
                  <c:v>14.961449694398198</c:v>
                </c:pt>
                <c:pt idx="31904">
                  <c:v>14.961494913569192</c:v>
                </c:pt>
                <c:pt idx="31905">
                  <c:v>14.961540131322902</c:v>
                </c:pt>
                <c:pt idx="31906">
                  <c:v>14.961585347659415</c:v>
                </c:pt>
                <c:pt idx="31907">
                  <c:v>14.961630562578824</c:v>
                </c:pt>
                <c:pt idx="31908">
                  <c:v>14.961675776081215</c:v>
                </c:pt>
                <c:pt idx="31909">
                  <c:v>14.961720988166675</c:v>
                </c:pt>
                <c:pt idx="31910">
                  <c:v>14.961766198835294</c:v>
                </c:pt>
                <c:pt idx="31911">
                  <c:v>14.961811408087163</c:v>
                </c:pt>
                <c:pt idx="31912">
                  <c:v>14.96185661592237</c:v>
                </c:pt>
                <c:pt idx="31913">
                  <c:v>14.961901822341002</c:v>
                </c:pt>
                <c:pt idx="31914">
                  <c:v>14.961947027343147</c:v>
                </c:pt>
                <c:pt idx="31915">
                  <c:v>14.9619922309289</c:v>
                </c:pt>
                <c:pt idx="31916">
                  <c:v>14.962037433098342</c:v>
                </c:pt>
                <c:pt idx="31917">
                  <c:v>14.962082633851564</c:v>
                </c:pt>
                <c:pt idx="31918">
                  <c:v>14.962127833188656</c:v>
                </c:pt>
                <c:pt idx="31919">
                  <c:v>14.96217303110971</c:v>
                </c:pt>
                <c:pt idx="31920">
                  <c:v>14.962218227614807</c:v>
                </c:pt>
                <c:pt idx="31921">
                  <c:v>14.962263422704041</c:v>
                </c:pt>
                <c:pt idx="31922">
                  <c:v>14.962308616377502</c:v>
                </c:pt>
                <c:pt idx="31923">
                  <c:v>14.962353808635273</c:v>
                </c:pt>
                <c:pt idx="31924">
                  <c:v>14.962398999477449</c:v>
                </c:pt>
                <c:pt idx="31925">
                  <c:v>14.962444188904113</c:v>
                </c:pt>
                <c:pt idx="31926">
                  <c:v>14.962489376915359</c:v>
                </c:pt>
                <c:pt idx="31927">
                  <c:v>14.962534563511271</c:v>
                </c:pt>
                <c:pt idx="31928">
                  <c:v>14.96257974869194</c:v>
                </c:pt>
                <c:pt idx="31929">
                  <c:v>14.962624932457457</c:v>
                </c:pt>
                <c:pt idx="31930">
                  <c:v>14.962670114807905</c:v>
                </c:pt>
                <c:pt idx="31931">
                  <c:v>14.962715295743378</c:v>
                </c:pt>
                <c:pt idx="31932">
                  <c:v>14.962760475263959</c:v>
                </c:pt>
                <c:pt idx="31933">
                  <c:v>14.962805653369744</c:v>
                </c:pt>
                <c:pt idx="31934">
                  <c:v>14.962850830060813</c:v>
                </c:pt>
                <c:pt idx="31935">
                  <c:v>14.96289600533726</c:v>
                </c:pt>
                <c:pt idx="31936">
                  <c:v>14.962941179199174</c:v>
                </c:pt>
                <c:pt idx="31937">
                  <c:v>14.962986351646643</c:v>
                </c:pt>
                <c:pt idx="31938">
                  <c:v>14.963031522679753</c:v>
                </c:pt>
                <c:pt idx="31939">
                  <c:v>14.963076692298594</c:v>
                </c:pt>
                <c:pt idx="31940">
                  <c:v>14.963121860503257</c:v>
                </c:pt>
                <c:pt idx="31941">
                  <c:v>14.963167027293828</c:v>
                </c:pt>
                <c:pt idx="31942">
                  <c:v>14.963212192670396</c:v>
                </c:pt>
                <c:pt idx="31943">
                  <c:v>14.963257356633049</c:v>
                </c:pt>
                <c:pt idx="31944">
                  <c:v>14.963302519181877</c:v>
                </c:pt>
                <c:pt idx="31945">
                  <c:v>14.963347680316966</c:v>
                </c:pt>
                <c:pt idx="31946">
                  <c:v>14.963392840038406</c:v>
                </c:pt>
                <c:pt idx="31947">
                  <c:v>14.963437998346286</c:v>
                </c:pt>
                <c:pt idx="31948">
                  <c:v>14.963483155240693</c:v>
                </c:pt>
                <c:pt idx="31949">
                  <c:v>14.963528310721721</c:v>
                </c:pt>
                <c:pt idx="31950">
                  <c:v>14.96357346478945</c:v>
                </c:pt>
                <c:pt idx="31951">
                  <c:v>14.963618617443972</c:v>
                </c:pt>
                <c:pt idx="31952">
                  <c:v>14.963663768685379</c:v>
                </c:pt>
                <c:pt idx="31953">
                  <c:v>14.963708918513753</c:v>
                </c:pt>
                <c:pt idx="31954">
                  <c:v>14.963754066929189</c:v>
                </c:pt>
                <c:pt idx="31955">
                  <c:v>14.96379921393177</c:v>
                </c:pt>
                <c:pt idx="31956">
                  <c:v>14.963844359521588</c:v>
                </c:pt>
                <c:pt idx="31957">
                  <c:v>14.963889503698729</c:v>
                </c:pt>
                <c:pt idx="31958">
                  <c:v>14.963934646463285</c:v>
                </c:pt>
                <c:pt idx="31959">
                  <c:v>14.963979787815338</c:v>
                </c:pt>
                <c:pt idx="31960">
                  <c:v>14.964024927754984</c:v>
                </c:pt>
                <c:pt idx="31961">
                  <c:v>14.964070066282305</c:v>
                </c:pt>
                <c:pt idx="31962">
                  <c:v>14.964115203397393</c:v>
                </c:pt>
                <c:pt idx="31963">
                  <c:v>14.964160339100339</c:v>
                </c:pt>
                <c:pt idx="31964">
                  <c:v>14.964205473391223</c:v>
                </c:pt>
                <c:pt idx="31965">
                  <c:v>14.96425060627014</c:v>
                </c:pt>
                <c:pt idx="31966">
                  <c:v>14.964295737737176</c:v>
                </c:pt>
                <c:pt idx="31967">
                  <c:v>14.964340867792419</c:v>
                </c:pt>
                <c:pt idx="31968">
                  <c:v>14.96438599643596</c:v>
                </c:pt>
                <c:pt idx="31969">
                  <c:v>14.964431123667884</c:v>
                </c:pt>
                <c:pt idx="31970">
                  <c:v>14.964476249488278</c:v>
                </c:pt>
                <c:pt idx="31971">
                  <c:v>14.96452137389724</c:v>
                </c:pt>
                <c:pt idx="31972">
                  <c:v>14.964566496894847</c:v>
                </c:pt>
                <c:pt idx="31973">
                  <c:v>14.964611618481189</c:v>
                </c:pt>
                <c:pt idx="31974">
                  <c:v>14.964656738656362</c:v>
                </c:pt>
                <c:pt idx="31975">
                  <c:v>14.964701857420447</c:v>
                </c:pt>
                <c:pt idx="31976">
                  <c:v>14.964746974773535</c:v>
                </c:pt>
                <c:pt idx="31977">
                  <c:v>14.964792090715713</c:v>
                </c:pt>
                <c:pt idx="31978">
                  <c:v>14.96483720524707</c:v>
                </c:pt>
                <c:pt idx="31979">
                  <c:v>14.964882318367694</c:v>
                </c:pt>
                <c:pt idx="31980">
                  <c:v>14.964927430077674</c:v>
                </c:pt>
                <c:pt idx="31981">
                  <c:v>14.964972540377099</c:v>
                </c:pt>
                <c:pt idx="31982">
                  <c:v>14.965017649266054</c:v>
                </c:pt>
                <c:pt idx="31983">
                  <c:v>14.965062756744627</c:v>
                </c:pt>
                <c:pt idx="31984">
                  <c:v>14.965107862812911</c:v>
                </c:pt>
                <c:pt idx="31985">
                  <c:v>14.96515296747099</c:v>
                </c:pt>
                <c:pt idx="31986">
                  <c:v>14.965198070718955</c:v>
                </c:pt>
                <c:pt idx="31987">
                  <c:v>14.965243172556892</c:v>
                </c:pt>
                <c:pt idx="31988">
                  <c:v>14.965288272984889</c:v>
                </c:pt>
                <c:pt idx="31989">
                  <c:v>14.965333372003036</c:v>
                </c:pt>
                <c:pt idx="31990">
                  <c:v>14.965378469611421</c:v>
                </c:pt>
                <c:pt idx="31991">
                  <c:v>14.965423565810131</c:v>
                </c:pt>
                <c:pt idx="31992">
                  <c:v>14.965468660599253</c:v>
                </c:pt>
                <c:pt idx="31993">
                  <c:v>14.965513753978877</c:v>
                </c:pt>
                <c:pt idx="31994">
                  <c:v>14.96555884594909</c:v>
                </c:pt>
                <c:pt idx="31995">
                  <c:v>14.965603936509982</c:v>
                </c:pt>
                <c:pt idx="31996">
                  <c:v>14.965649025661639</c:v>
                </c:pt>
                <c:pt idx="31997">
                  <c:v>14.965694113404151</c:v>
                </c:pt>
                <c:pt idx="31998">
                  <c:v>14.965739199737605</c:v>
                </c:pt>
                <c:pt idx="31999">
                  <c:v>14.965784284662087</c:v>
                </c:pt>
                <c:pt idx="32000">
                  <c:v>14.965829368177689</c:v>
                </c:pt>
                <c:pt idx="32001">
                  <c:v>14.965874450284497</c:v>
                </c:pt>
                <c:pt idx="32002">
                  <c:v>14.9659195309826</c:v>
                </c:pt>
                <c:pt idx="32003">
                  <c:v>14.965964610272085</c:v>
                </c:pt>
                <c:pt idx="32004">
                  <c:v>14.966009688153036</c:v>
                </c:pt>
                <c:pt idx="32005">
                  <c:v>14.966054764625552</c:v>
                </c:pt>
                <c:pt idx="32006">
                  <c:v>14.966099839689708</c:v>
                </c:pt>
                <c:pt idx="32007">
                  <c:v>14.966144913345603</c:v>
                </c:pt>
                <c:pt idx="32008">
                  <c:v>14.966189985593319</c:v>
                </c:pt>
                <c:pt idx="32009">
                  <c:v>14.966235056432945</c:v>
                </c:pt>
                <c:pt idx="32010">
                  <c:v>14.966280125864568</c:v>
                </c:pt>
                <c:pt idx="32011">
                  <c:v>14.966325193888279</c:v>
                </c:pt>
                <c:pt idx="32012">
                  <c:v>14.966370260504164</c:v>
                </c:pt>
                <c:pt idx="32013">
                  <c:v>14.96641532571231</c:v>
                </c:pt>
                <c:pt idx="32014">
                  <c:v>14.966460389512807</c:v>
                </c:pt>
                <c:pt idx="32015">
                  <c:v>14.966505451905743</c:v>
                </c:pt>
                <c:pt idx="32016">
                  <c:v>14.966550512891203</c:v>
                </c:pt>
                <c:pt idx="32017">
                  <c:v>14.966595572469277</c:v>
                </c:pt>
                <c:pt idx="32018">
                  <c:v>14.966640630640054</c:v>
                </c:pt>
                <c:pt idx="32019">
                  <c:v>14.96668568740362</c:v>
                </c:pt>
                <c:pt idx="32020">
                  <c:v>14.966730742760063</c:v>
                </c:pt>
                <c:pt idx="32021">
                  <c:v>14.966775796709474</c:v>
                </c:pt>
                <c:pt idx="32022">
                  <c:v>14.966820849251935</c:v>
                </c:pt>
                <c:pt idx="32023">
                  <c:v>14.966865900387539</c:v>
                </c:pt>
                <c:pt idx="32024">
                  <c:v>14.966910950116374</c:v>
                </c:pt>
                <c:pt idx="32025">
                  <c:v>14.96695599843852</c:v>
                </c:pt>
                <c:pt idx="32026">
                  <c:v>14.967001045354076</c:v>
                </c:pt>
                <c:pt idx="32027">
                  <c:v>14.967046090863123</c:v>
                </c:pt>
                <c:pt idx="32028">
                  <c:v>14.96709113496575</c:v>
                </c:pt>
                <c:pt idx="32029">
                  <c:v>14.967136177662045</c:v>
                </c:pt>
                <c:pt idx="32030">
                  <c:v>14.967181218952097</c:v>
                </c:pt>
                <c:pt idx="32031">
                  <c:v>14.967226258835995</c:v>
                </c:pt>
                <c:pt idx="32032">
                  <c:v>14.967271297313822</c:v>
                </c:pt>
                <c:pt idx="32033">
                  <c:v>14.96731633438567</c:v>
                </c:pt>
                <c:pt idx="32034">
                  <c:v>14.967361370051622</c:v>
                </c:pt>
                <c:pt idx="32035">
                  <c:v>14.967406404311772</c:v>
                </c:pt>
                <c:pt idx="32036">
                  <c:v>14.967451437166204</c:v>
                </c:pt>
                <c:pt idx="32037">
                  <c:v>14.967496468615007</c:v>
                </c:pt>
                <c:pt idx="32038">
                  <c:v>14.967541498658266</c:v>
                </c:pt>
                <c:pt idx="32039">
                  <c:v>14.967586527296072</c:v>
                </c:pt>
                <c:pt idx="32040">
                  <c:v>14.967631554528513</c:v>
                </c:pt>
                <c:pt idx="32041">
                  <c:v>14.967676580355674</c:v>
                </c:pt>
                <c:pt idx="32042">
                  <c:v>14.967721604777646</c:v>
                </c:pt>
                <c:pt idx="32043">
                  <c:v>14.967766627794513</c:v>
                </c:pt>
                <c:pt idx="32044">
                  <c:v>14.967811649406366</c:v>
                </c:pt>
                <c:pt idx="32045">
                  <c:v>14.96785666961329</c:v>
                </c:pt>
                <c:pt idx="32046">
                  <c:v>14.967901688415376</c:v>
                </c:pt>
                <c:pt idx="32047">
                  <c:v>14.967946705812707</c:v>
                </c:pt>
                <c:pt idx="32048">
                  <c:v>14.967991721805374</c:v>
                </c:pt>
                <c:pt idx="32049">
                  <c:v>14.968036736393465</c:v>
                </c:pt>
                <c:pt idx="32050">
                  <c:v>14.968081749577069</c:v>
                </c:pt>
                <c:pt idx="32051">
                  <c:v>14.968126761356267</c:v>
                </c:pt>
                <c:pt idx="32052">
                  <c:v>14.968171771731152</c:v>
                </c:pt>
                <c:pt idx="32053">
                  <c:v>14.968216780701811</c:v>
                </c:pt>
                <c:pt idx="32054">
                  <c:v>14.968261788268331</c:v>
                </c:pt>
                <c:pt idx="32055">
                  <c:v>14.9683067944308</c:v>
                </c:pt>
                <c:pt idx="32056">
                  <c:v>14.968351799189303</c:v>
                </c:pt>
                <c:pt idx="32057">
                  <c:v>14.96839680254393</c:v>
                </c:pt>
                <c:pt idx="32058">
                  <c:v>14.968441804494773</c:v>
                </c:pt>
                <c:pt idx="32059">
                  <c:v>14.968486805041913</c:v>
                </c:pt>
                <c:pt idx="32060">
                  <c:v>14.968531804185437</c:v>
                </c:pt>
                <c:pt idx="32061">
                  <c:v>14.968576801925437</c:v>
                </c:pt>
                <c:pt idx="32062">
                  <c:v>14.968621798261998</c:v>
                </c:pt>
                <c:pt idx="32063">
                  <c:v>14.968666793195208</c:v>
                </c:pt>
                <c:pt idx="32064">
                  <c:v>14.968711786725157</c:v>
                </c:pt>
                <c:pt idx="32065">
                  <c:v>14.968756778851928</c:v>
                </c:pt>
                <c:pt idx="32066">
                  <c:v>14.968801769575613</c:v>
                </c:pt>
                <c:pt idx="32067">
                  <c:v>14.968846758896294</c:v>
                </c:pt>
                <c:pt idx="32068">
                  <c:v>14.968891746814066</c:v>
                </c:pt>
                <c:pt idx="32069">
                  <c:v>14.968936733329011</c:v>
                </c:pt>
                <c:pt idx="32070">
                  <c:v>14.968981718441215</c:v>
                </c:pt>
                <c:pt idx="32071">
                  <c:v>14.969026702150771</c:v>
                </c:pt>
                <c:pt idx="32072">
                  <c:v>14.969071684457763</c:v>
                </c:pt>
                <c:pt idx="32073">
                  <c:v>14.969116665362279</c:v>
                </c:pt>
                <c:pt idx="32074">
                  <c:v>14.969161644864409</c:v>
                </c:pt>
                <c:pt idx="32075">
                  <c:v>14.969206622964235</c:v>
                </c:pt>
                <c:pt idx="32076">
                  <c:v>14.969251599661849</c:v>
                </c:pt>
                <c:pt idx="32077">
                  <c:v>14.969296574957337</c:v>
                </c:pt>
                <c:pt idx="32078">
                  <c:v>14.969341548850787</c:v>
                </c:pt>
                <c:pt idx="32079">
                  <c:v>14.969386521342283</c:v>
                </c:pt>
                <c:pt idx="32080">
                  <c:v>14.969431492431916</c:v>
                </c:pt>
                <c:pt idx="32081">
                  <c:v>14.969476462119776</c:v>
                </c:pt>
                <c:pt idx="32082">
                  <c:v>14.969521430405944</c:v>
                </c:pt>
                <c:pt idx="32083">
                  <c:v>14.969566397290512</c:v>
                </c:pt>
                <c:pt idx="32084">
                  <c:v>14.969611362773565</c:v>
                </c:pt>
                <c:pt idx="32085">
                  <c:v>14.969656326855191</c:v>
                </c:pt>
                <c:pt idx="32086">
                  <c:v>14.969701289535475</c:v>
                </c:pt>
                <c:pt idx="32087">
                  <c:v>14.969746250814509</c:v>
                </c:pt>
                <c:pt idx="32088">
                  <c:v>14.969791210692378</c:v>
                </c:pt>
                <c:pt idx="32089">
                  <c:v>14.96983616916917</c:v>
                </c:pt>
                <c:pt idx="32090">
                  <c:v>14.969881126244971</c:v>
                </c:pt>
                <c:pt idx="32091">
                  <c:v>14.969926081919869</c:v>
                </c:pt>
                <c:pt idx="32092">
                  <c:v>14.969971036193954</c:v>
                </c:pt>
                <c:pt idx="32093">
                  <c:v>14.970015989067306</c:v>
                </c:pt>
                <c:pt idx="32094">
                  <c:v>14.970060940540019</c:v>
                </c:pt>
                <c:pt idx="32095">
                  <c:v>14.970105890612182</c:v>
                </c:pt>
                <c:pt idx="32096">
                  <c:v>14.970150839283875</c:v>
                </c:pt>
                <c:pt idx="32097">
                  <c:v>14.970195786555189</c:v>
                </c:pt>
                <c:pt idx="32098">
                  <c:v>14.970240732426213</c:v>
                </c:pt>
                <c:pt idx="32099">
                  <c:v>14.97028567689703</c:v>
                </c:pt>
                <c:pt idx="32100">
                  <c:v>14.970330619967728</c:v>
                </c:pt>
                <c:pt idx="32101">
                  <c:v>14.970375561638397</c:v>
                </c:pt>
                <c:pt idx="32102">
                  <c:v>14.970420501909125</c:v>
                </c:pt>
                <c:pt idx="32103">
                  <c:v>14.970465440779996</c:v>
                </c:pt>
                <c:pt idx="32104">
                  <c:v>14.970510378251099</c:v>
                </c:pt>
                <c:pt idx="32105">
                  <c:v>14.970555314322517</c:v>
                </c:pt>
                <c:pt idx="32106">
                  <c:v>14.970600248994346</c:v>
                </c:pt>
                <c:pt idx="32107">
                  <c:v>14.970645182266665</c:v>
                </c:pt>
                <c:pt idx="32108">
                  <c:v>14.970690114139565</c:v>
                </c:pt>
                <c:pt idx="32109">
                  <c:v>14.970735044613132</c:v>
                </c:pt>
                <c:pt idx="32110">
                  <c:v>14.970779973687455</c:v>
                </c:pt>
                <c:pt idx="32111">
                  <c:v>14.970824901362617</c:v>
                </c:pt>
                <c:pt idx="32112">
                  <c:v>14.97086982763871</c:v>
                </c:pt>
                <c:pt idx="32113">
                  <c:v>14.970914752515817</c:v>
                </c:pt>
                <c:pt idx="32114">
                  <c:v>14.970959675994029</c:v>
                </c:pt>
                <c:pt idx="32115">
                  <c:v>14.971004598073431</c:v>
                </c:pt>
                <c:pt idx="32116">
                  <c:v>14.971049518754109</c:v>
                </c:pt>
                <c:pt idx="32117">
                  <c:v>14.97109443803615</c:v>
                </c:pt>
                <c:pt idx="32118">
                  <c:v>14.971139355919645</c:v>
                </c:pt>
                <c:pt idx="32119">
                  <c:v>14.971184272404676</c:v>
                </c:pt>
                <c:pt idx="32120">
                  <c:v>14.971229187491335</c:v>
                </c:pt>
                <c:pt idx="32121">
                  <c:v>14.971274101179706</c:v>
                </c:pt>
                <c:pt idx="32122">
                  <c:v>14.971319013469877</c:v>
                </c:pt>
                <c:pt idx="32123">
                  <c:v>14.971363924361933</c:v>
                </c:pt>
                <c:pt idx="32124">
                  <c:v>14.971408833855966</c:v>
                </c:pt>
                <c:pt idx="32125">
                  <c:v>14.971453741952057</c:v>
                </c:pt>
                <c:pt idx="32126">
                  <c:v>14.971498648650297</c:v>
                </c:pt>
                <c:pt idx="32127">
                  <c:v>14.971543553950772</c:v>
                </c:pt>
                <c:pt idx="32128">
                  <c:v>14.971588457853569</c:v>
                </c:pt>
                <c:pt idx="32129">
                  <c:v>14.971633360358776</c:v>
                </c:pt>
                <c:pt idx="32130">
                  <c:v>14.971678261466476</c:v>
                </c:pt>
                <c:pt idx="32131">
                  <c:v>14.971723161176762</c:v>
                </c:pt>
                <c:pt idx="32132">
                  <c:v>14.971768059489715</c:v>
                </c:pt>
                <c:pt idx="32133">
                  <c:v>14.971812956405426</c:v>
                </c:pt>
                <c:pt idx="32134">
                  <c:v>14.971857851923982</c:v>
                </c:pt>
                <c:pt idx="32135">
                  <c:v>14.971902746045465</c:v>
                </c:pt>
                <c:pt idx="32136">
                  <c:v>14.971947638769972</c:v>
                </c:pt>
                <c:pt idx="32137">
                  <c:v>14.971992530097578</c:v>
                </c:pt>
                <c:pt idx="32138">
                  <c:v>14.972037420028379</c:v>
                </c:pt>
                <c:pt idx="32139">
                  <c:v>14.972082308562456</c:v>
                </c:pt>
                <c:pt idx="32140">
                  <c:v>14.972127195699901</c:v>
                </c:pt>
                <c:pt idx="32141">
                  <c:v>14.972172081440796</c:v>
                </c:pt>
                <c:pt idx="32142">
                  <c:v>14.972216965785233</c:v>
                </c:pt>
                <c:pt idx="32143">
                  <c:v>14.972261848733293</c:v>
                </c:pt>
                <c:pt idx="32144">
                  <c:v>14.972306730285066</c:v>
                </c:pt>
                <c:pt idx="32145">
                  <c:v>14.97235161044064</c:v>
                </c:pt>
                <c:pt idx="32146">
                  <c:v>14.972396489200101</c:v>
                </c:pt>
                <c:pt idx="32147">
                  <c:v>14.972441366563535</c:v>
                </c:pt>
                <c:pt idx="32148">
                  <c:v>14.97248624253103</c:v>
                </c:pt>
                <c:pt idx="32149">
                  <c:v>14.972531117102672</c:v>
                </c:pt>
                <c:pt idx="32150">
                  <c:v>14.97257599027855</c:v>
                </c:pt>
                <c:pt idx="32151">
                  <c:v>14.972620862058745</c:v>
                </c:pt>
                <c:pt idx="32152">
                  <c:v>14.972665732443351</c:v>
                </c:pt>
                <c:pt idx="32153">
                  <c:v>14.97271060143245</c:v>
                </c:pt>
                <c:pt idx="32154">
                  <c:v>14.972755469026131</c:v>
                </c:pt>
                <c:pt idx="32155">
                  <c:v>14.972800335224479</c:v>
                </c:pt>
                <c:pt idx="32156">
                  <c:v>14.972845200027583</c:v>
                </c:pt>
                <c:pt idx="32157">
                  <c:v>14.972890063435528</c:v>
                </c:pt>
                <c:pt idx="32158">
                  <c:v>14.972934925448401</c:v>
                </c:pt>
                <c:pt idx="32159">
                  <c:v>14.972979786066292</c:v>
                </c:pt>
                <c:pt idx="32160">
                  <c:v>14.973024645289282</c:v>
                </c:pt>
                <c:pt idx="32161">
                  <c:v>14.973069503117461</c:v>
                </c:pt>
                <c:pt idx="32162">
                  <c:v>14.973114359550916</c:v>
                </c:pt>
                <c:pt idx="32163">
                  <c:v>14.973159214589737</c:v>
                </c:pt>
                <c:pt idx="32164">
                  <c:v>14.973204068234002</c:v>
                </c:pt>
                <c:pt idx="32165">
                  <c:v>14.973248920483803</c:v>
                </c:pt>
                <c:pt idx="32166">
                  <c:v>14.973293771339229</c:v>
                </c:pt>
                <c:pt idx="32167">
                  <c:v>14.97333862080036</c:v>
                </c:pt>
                <c:pt idx="32168">
                  <c:v>14.97338346886729</c:v>
                </c:pt>
                <c:pt idx="32169">
                  <c:v>14.973428315540101</c:v>
                </c:pt>
                <c:pt idx="32170">
                  <c:v>14.973473160818882</c:v>
                </c:pt>
                <c:pt idx="32171">
                  <c:v>14.973518004703719</c:v>
                </c:pt>
                <c:pt idx="32172">
                  <c:v>14.973562847194696</c:v>
                </c:pt>
                <c:pt idx="32173">
                  <c:v>14.973607688291903</c:v>
                </c:pt>
                <c:pt idx="32174">
                  <c:v>14.973652527995428</c:v>
                </c:pt>
                <c:pt idx="32175">
                  <c:v>14.973697366305352</c:v>
                </c:pt>
                <c:pt idx="32176">
                  <c:v>14.973742203221768</c:v>
                </c:pt>
                <c:pt idx="32177">
                  <c:v>14.973787038744756</c:v>
                </c:pt>
                <c:pt idx="32178">
                  <c:v>14.973831872874408</c:v>
                </c:pt>
                <c:pt idx="32179">
                  <c:v>14.97387670561081</c:v>
                </c:pt>
                <c:pt idx="32180">
                  <c:v>14.973921536954046</c:v>
                </c:pt>
                <c:pt idx="32181">
                  <c:v>14.973966366904204</c:v>
                </c:pt>
                <c:pt idx="32182">
                  <c:v>14.974011195461371</c:v>
                </c:pt>
                <c:pt idx="32183">
                  <c:v>14.97405602262563</c:v>
                </c:pt>
                <c:pt idx="32184">
                  <c:v>14.974100848397073</c:v>
                </c:pt>
                <c:pt idx="32185">
                  <c:v>14.974145672775785</c:v>
                </c:pt>
                <c:pt idx="32186">
                  <c:v>14.974190495761849</c:v>
                </c:pt>
                <c:pt idx="32187">
                  <c:v>14.974235317355358</c:v>
                </c:pt>
                <c:pt idx="32188">
                  <c:v>14.974280137556391</c:v>
                </c:pt>
                <c:pt idx="32189">
                  <c:v>14.974324956365042</c:v>
                </c:pt>
                <c:pt idx="32190">
                  <c:v>14.97436977378139</c:v>
                </c:pt>
                <c:pt idx="32191">
                  <c:v>14.974414589805527</c:v>
                </c:pt>
                <c:pt idx="32192">
                  <c:v>14.974459404437539</c:v>
                </c:pt>
                <c:pt idx="32193">
                  <c:v>14.974504217677509</c:v>
                </c:pt>
                <c:pt idx="32194">
                  <c:v>14.974549029525527</c:v>
                </c:pt>
                <c:pt idx="32195">
                  <c:v>14.974593839981678</c:v>
                </c:pt>
                <c:pt idx="32196">
                  <c:v>14.974638649046049</c:v>
                </c:pt>
                <c:pt idx="32197">
                  <c:v>14.974683456718726</c:v>
                </c:pt>
                <c:pt idx="32198">
                  <c:v>14.974728262999793</c:v>
                </c:pt>
                <c:pt idx="32199">
                  <c:v>14.974773067889343</c:v>
                </c:pt>
                <c:pt idx="32200">
                  <c:v>14.974817871387454</c:v>
                </c:pt>
                <c:pt idx="32201">
                  <c:v>14.97486267349422</c:v>
                </c:pt>
                <c:pt idx="32202">
                  <c:v>14.974907474209726</c:v>
                </c:pt>
                <c:pt idx="32203">
                  <c:v>14.974952273534054</c:v>
                </c:pt>
                <c:pt idx="32204">
                  <c:v>14.974997071467293</c:v>
                </c:pt>
                <c:pt idx="32205">
                  <c:v>14.97504186800953</c:v>
                </c:pt>
                <c:pt idx="32206">
                  <c:v>14.97508666316085</c:v>
                </c:pt>
                <c:pt idx="32207">
                  <c:v>14.975131456921339</c:v>
                </c:pt>
                <c:pt idx="32208">
                  <c:v>14.975176249291087</c:v>
                </c:pt>
                <c:pt idx="32209">
                  <c:v>14.975221040270178</c:v>
                </c:pt>
                <c:pt idx="32210">
                  <c:v>14.975265829858698</c:v>
                </c:pt>
                <c:pt idx="32211">
                  <c:v>14.975310618056731</c:v>
                </c:pt>
                <c:pt idx="32212">
                  <c:v>14.975355404864368</c:v>
                </c:pt>
                <c:pt idx="32213">
                  <c:v>14.975400190281695</c:v>
                </c:pt>
                <c:pt idx="32214">
                  <c:v>14.975444974308793</c:v>
                </c:pt>
                <c:pt idx="32215">
                  <c:v>14.975489756945755</c:v>
                </c:pt>
                <c:pt idx="32216">
                  <c:v>14.975534538192663</c:v>
                </c:pt>
                <c:pt idx="32217">
                  <c:v>14.975579318049602</c:v>
                </c:pt>
                <c:pt idx="32218">
                  <c:v>14.975624096516665</c:v>
                </c:pt>
                <c:pt idx="32219">
                  <c:v>14.975668873593932</c:v>
                </c:pt>
                <c:pt idx="32220">
                  <c:v>14.97571364928149</c:v>
                </c:pt>
                <c:pt idx="32221">
                  <c:v>14.975758423579428</c:v>
                </c:pt>
                <c:pt idx="32222">
                  <c:v>14.975803196487831</c:v>
                </c:pt>
                <c:pt idx="32223">
                  <c:v>14.975847968006786</c:v>
                </c:pt>
                <c:pt idx="32224">
                  <c:v>14.975892738136377</c:v>
                </c:pt>
                <c:pt idx="32225">
                  <c:v>14.975937506876692</c:v>
                </c:pt>
                <c:pt idx="32226">
                  <c:v>14.975982274227814</c:v>
                </c:pt>
                <c:pt idx="32227">
                  <c:v>14.976027040189834</c:v>
                </c:pt>
                <c:pt idx="32228">
                  <c:v>14.976071804762837</c:v>
                </c:pt>
                <c:pt idx="32229">
                  <c:v>14.976116567946908</c:v>
                </c:pt>
                <c:pt idx="32230">
                  <c:v>14.976161329742132</c:v>
                </c:pt>
                <c:pt idx="32231">
                  <c:v>14.976206090148599</c:v>
                </c:pt>
                <c:pt idx="32232">
                  <c:v>14.976250849166393</c:v>
                </c:pt>
                <c:pt idx="32233">
                  <c:v>14.976295606795597</c:v>
                </c:pt>
                <c:pt idx="32234">
                  <c:v>14.976340363036304</c:v>
                </c:pt>
                <c:pt idx="32235">
                  <c:v>14.976385117888594</c:v>
                </c:pt>
                <c:pt idx="32236">
                  <c:v>14.976429871352556</c:v>
                </c:pt>
                <c:pt idx="32237">
                  <c:v>14.976474623428274</c:v>
                </c:pt>
                <c:pt idx="32238">
                  <c:v>14.976519374115838</c:v>
                </c:pt>
                <c:pt idx="32239">
                  <c:v>14.976564123415331</c:v>
                </c:pt>
                <c:pt idx="32240">
                  <c:v>14.976608871326839</c:v>
                </c:pt>
                <c:pt idx="32241">
                  <c:v>14.976653617850449</c:v>
                </c:pt>
                <c:pt idx="32242">
                  <c:v>14.976698362986248</c:v>
                </c:pt>
                <c:pt idx="32243">
                  <c:v>14.976743106734324</c:v>
                </c:pt>
                <c:pt idx="32244">
                  <c:v>14.976787849094757</c:v>
                </c:pt>
                <c:pt idx="32245">
                  <c:v>14.976832590067637</c:v>
                </c:pt>
                <c:pt idx="32246">
                  <c:v>14.976877329653048</c:v>
                </c:pt>
                <c:pt idx="32247">
                  <c:v>14.976922067851081</c:v>
                </c:pt>
                <c:pt idx="32248">
                  <c:v>14.976966804661815</c:v>
                </c:pt>
                <c:pt idx="32249">
                  <c:v>14.977011540085343</c:v>
                </c:pt>
                <c:pt idx="32250">
                  <c:v>14.977056274121745</c:v>
                </c:pt>
                <c:pt idx="32251">
                  <c:v>14.977101006771109</c:v>
                </c:pt>
                <c:pt idx="32252">
                  <c:v>14.977145738033524</c:v>
                </c:pt>
                <c:pt idx="32253">
                  <c:v>14.977190467909073</c:v>
                </c:pt>
                <c:pt idx="32254">
                  <c:v>14.977235196397841</c:v>
                </c:pt>
                <c:pt idx="32255">
                  <c:v>14.977279923499916</c:v>
                </c:pt>
                <c:pt idx="32256">
                  <c:v>14.977324649215385</c:v>
                </c:pt>
                <c:pt idx="32257">
                  <c:v>14.977369373544333</c:v>
                </c:pt>
                <c:pt idx="32258">
                  <c:v>14.977414096486843</c:v>
                </c:pt>
                <c:pt idx="32259">
                  <c:v>14.977458818043006</c:v>
                </c:pt>
                <c:pt idx="32260">
                  <c:v>14.977503538212904</c:v>
                </c:pt>
                <c:pt idx="32261">
                  <c:v>14.977548256996624</c:v>
                </c:pt>
                <c:pt idx="32262">
                  <c:v>14.977592974394256</c:v>
                </c:pt>
                <c:pt idx="32263">
                  <c:v>14.977637690405876</c:v>
                </c:pt>
                <c:pt idx="32264">
                  <c:v>14.97768240503158</c:v>
                </c:pt>
                <c:pt idx="32265">
                  <c:v>14.977727118271449</c:v>
                </c:pt>
                <c:pt idx="32266">
                  <c:v>14.977771830125569</c:v>
                </c:pt>
                <c:pt idx="32267">
                  <c:v>14.977816540594031</c:v>
                </c:pt>
                <c:pt idx="32268">
                  <c:v>14.977861249676911</c:v>
                </c:pt>
                <c:pt idx="32269">
                  <c:v>14.977905957374306</c:v>
                </c:pt>
                <c:pt idx="32270">
                  <c:v>14.977950663686292</c:v>
                </c:pt>
                <c:pt idx="32271">
                  <c:v>14.977995368612961</c:v>
                </c:pt>
                <c:pt idx="32272">
                  <c:v>14.978040072154398</c:v>
                </c:pt>
                <c:pt idx="32273">
                  <c:v>14.978084774310688</c:v>
                </c:pt>
                <c:pt idx="32274">
                  <c:v>14.978129475081914</c:v>
                </c:pt>
                <c:pt idx="32275">
                  <c:v>14.978174174468167</c:v>
                </c:pt>
                <c:pt idx="32276">
                  <c:v>14.978218872469533</c:v>
                </c:pt>
                <c:pt idx="32277">
                  <c:v>14.97826356908609</c:v>
                </c:pt>
                <c:pt idx="32278">
                  <c:v>14.978308264317933</c:v>
                </c:pt>
                <c:pt idx="32279">
                  <c:v>14.978352958165143</c:v>
                </c:pt>
                <c:pt idx="32280">
                  <c:v>14.978397650627807</c:v>
                </c:pt>
                <c:pt idx="32281">
                  <c:v>14.978442341706009</c:v>
                </c:pt>
                <c:pt idx="32282">
                  <c:v>14.978487031399839</c:v>
                </c:pt>
                <c:pt idx="32283">
                  <c:v>14.978531719709375</c:v>
                </c:pt>
                <c:pt idx="32284">
                  <c:v>14.978576406634712</c:v>
                </c:pt>
                <c:pt idx="32285">
                  <c:v>14.97862109217593</c:v>
                </c:pt>
                <c:pt idx="32286">
                  <c:v>14.978665776333118</c:v>
                </c:pt>
                <c:pt idx="32287">
                  <c:v>14.978710459106358</c:v>
                </c:pt>
                <c:pt idx="32288">
                  <c:v>14.978755140495737</c:v>
                </c:pt>
                <c:pt idx="32289">
                  <c:v>14.978799820501344</c:v>
                </c:pt>
                <c:pt idx="32290">
                  <c:v>14.978844499123261</c:v>
                </c:pt>
                <c:pt idx="32291">
                  <c:v>14.978889176361573</c:v>
                </c:pt>
                <c:pt idx="32292">
                  <c:v>14.97893385221637</c:v>
                </c:pt>
                <c:pt idx="32293">
                  <c:v>14.978978526687735</c:v>
                </c:pt>
                <c:pt idx="32294">
                  <c:v>14.979023199775753</c:v>
                </c:pt>
                <c:pt idx="32295">
                  <c:v>14.97906787148051</c:v>
                </c:pt>
                <c:pt idx="32296">
                  <c:v>14.979112541802092</c:v>
                </c:pt>
                <c:pt idx="32297">
                  <c:v>14.979157210740587</c:v>
                </c:pt>
                <c:pt idx="32298">
                  <c:v>14.979201878296079</c:v>
                </c:pt>
                <c:pt idx="32299">
                  <c:v>14.97924654446865</c:v>
                </c:pt>
                <c:pt idx="32300">
                  <c:v>14.97929120925839</c:v>
                </c:pt>
                <c:pt idx="32301">
                  <c:v>14.979335872665384</c:v>
                </c:pt>
                <c:pt idx="32302">
                  <c:v>14.979380534689717</c:v>
                </c:pt>
                <c:pt idx="32303">
                  <c:v>14.979425195331475</c:v>
                </c:pt>
                <c:pt idx="32304">
                  <c:v>14.979469854590741</c:v>
                </c:pt>
                <c:pt idx="32305">
                  <c:v>14.979514512467606</c:v>
                </c:pt>
                <c:pt idx="32306">
                  <c:v>14.979559168962147</c:v>
                </c:pt>
                <c:pt idx="32307">
                  <c:v>14.979603824074461</c:v>
                </c:pt>
                <c:pt idx="32308">
                  <c:v>14.979648477804623</c:v>
                </c:pt>
                <c:pt idx="32309">
                  <c:v>14.979693130152727</c:v>
                </c:pt>
                <c:pt idx="32310">
                  <c:v>14.979737781118853</c:v>
                </c:pt>
                <c:pt idx="32311">
                  <c:v>14.979782430703088</c:v>
                </c:pt>
                <c:pt idx="32312">
                  <c:v>14.979827078905517</c:v>
                </c:pt>
                <c:pt idx="32313">
                  <c:v>14.979871725726225</c:v>
                </c:pt>
                <c:pt idx="32314">
                  <c:v>14.979916371165302</c:v>
                </c:pt>
                <c:pt idx="32315">
                  <c:v>14.979961015222829</c:v>
                </c:pt>
                <c:pt idx="32316">
                  <c:v>14.980005657898891</c:v>
                </c:pt>
                <c:pt idx="32317">
                  <c:v>14.980050299193577</c:v>
                </c:pt>
                <c:pt idx="32318">
                  <c:v>14.980094939106971</c:v>
                </c:pt>
                <c:pt idx="32319">
                  <c:v>14.980139577639159</c:v>
                </c:pt>
                <c:pt idx="32320">
                  <c:v>14.980184214790222</c:v>
                </c:pt>
                <c:pt idx="32321">
                  <c:v>14.980228850560252</c:v>
                </c:pt>
                <c:pt idx="32322">
                  <c:v>14.980273484949333</c:v>
                </c:pt>
                <c:pt idx="32323">
                  <c:v>14.980318117957545</c:v>
                </c:pt>
                <c:pt idx="32324">
                  <c:v>14.98036274958498</c:v>
                </c:pt>
                <c:pt idx="32325">
                  <c:v>14.980407379831719</c:v>
                </c:pt>
                <c:pt idx="32326">
                  <c:v>14.980452008697851</c:v>
                </c:pt>
                <c:pt idx="32327">
                  <c:v>14.98049663618346</c:v>
                </c:pt>
                <c:pt idx="32328">
                  <c:v>14.98054126228863</c:v>
                </c:pt>
                <c:pt idx="32329">
                  <c:v>14.980585887013447</c:v>
                </c:pt>
                <c:pt idx="32330">
                  <c:v>14.980630510357999</c:v>
                </c:pt>
                <c:pt idx="32331">
                  <c:v>14.98067513232237</c:v>
                </c:pt>
                <c:pt idx="32332">
                  <c:v>14.980719752906642</c:v>
                </c:pt>
                <c:pt idx="32333">
                  <c:v>14.980764372110903</c:v>
                </c:pt>
                <c:pt idx="32334">
                  <c:v>14.980808989935239</c:v>
                </c:pt>
                <c:pt idx="32335">
                  <c:v>14.980853606379737</c:v>
                </c:pt>
                <c:pt idx="32336">
                  <c:v>14.980898221444477</c:v>
                </c:pt>
                <c:pt idx="32337">
                  <c:v>14.980942835129548</c:v>
                </c:pt>
                <c:pt idx="32338">
                  <c:v>14.980987447435036</c:v>
                </c:pt>
                <c:pt idx="32339">
                  <c:v>14.981032058361023</c:v>
                </c:pt>
                <c:pt idx="32340">
                  <c:v>14.981076667907601</c:v>
                </c:pt>
                <c:pt idx="32341">
                  <c:v>14.981121276074846</c:v>
                </c:pt>
                <c:pt idx="32342">
                  <c:v>14.98116588286285</c:v>
                </c:pt>
                <c:pt idx="32343">
                  <c:v>14.981210488271696</c:v>
                </c:pt>
                <c:pt idx="32344">
                  <c:v>14.981255092301467</c:v>
                </c:pt>
                <c:pt idx="32345">
                  <c:v>14.981299694952254</c:v>
                </c:pt>
                <c:pt idx="32346">
                  <c:v>14.981344296224139</c:v>
                </c:pt>
                <c:pt idx="32347">
                  <c:v>14.981388896117208</c:v>
                </c:pt>
                <c:pt idx="32348">
                  <c:v>14.981433494631542</c:v>
                </c:pt>
                <c:pt idx="32349">
                  <c:v>14.981478091767233</c:v>
                </c:pt>
                <c:pt idx="32350">
                  <c:v>14.981522687524363</c:v>
                </c:pt>
                <c:pt idx="32351">
                  <c:v>14.981567281903015</c:v>
                </c:pt>
                <c:pt idx="32352">
                  <c:v>14.981611874903278</c:v>
                </c:pt>
                <c:pt idx="32353">
                  <c:v>14.981656466525235</c:v>
                </c:pt>
                <c:pt idx="32354">
                  <c:v>14.981701056768973</c:v>
                </c:pt>
                <c:pt idx="32355">
                  <c:v>14.981745645634575</c:v>
                </c:pt>
                <c:pt idx="32356">
                  <c:v>14.98179023312213</c:v>
                </c:pt>
                <c:pt idx="32357">
                  <c:v>14.981834819231718</c:v>
                </c:pt>
                <c:pt idx="32358">
                  <c:v>14.981879403963426</c:v>
                </c:pt>
                <c:pt idx="32359">
                  <c:v>14.981923987317341</c:v>
                </c:pt>
                <c:pt idx="32360">
                  <c:v>14.981968569293546</c:v>
                </c:pt>
                <c:pt idx="32361">
                  <c:v>14.982013149892129</c:v>
                </c:pt>
                <c:pt idx="32362">
                  <c:v>14.982057729113171</c:v>
                </c:pt>
                <c:pt idx="32363">
                  <c:v>14.982102306956762</c:v>
                </c:pt>
                <c:pt idx="32364">
                  <c:v>14.982146883422983</c:v>
                </c:pt>
                <c:pt idx="32365">
                  <c:v>14.982191458511917</c:v>
                </c:pt>
                <c:pt idx="32366">
                  <c:v>14.982236032223659</c:v>
                </c:pt>
                <c:pt idx="32367">
                  <c:v>14.982280604558284</c:v>
                </c:pt>
                <c:pt idx="32368">
                  <c:v>14.98232517551588</c:v>
                </c:pt>
                <c:pt idx="32369">
                  <c:v>14.982369745096536</c:v>
                </c:pt>
                <c:pt idx="32370">
                  <c:v>14.982414313300332</c:v>
                </c:pt>
                <c:pt idx="32371">
                  <c:v>14.982458880127355</c:v>
                </c:pt>
                <c:pt idx="32372">
                  <c:v>14.982503445577693</c:v>
                </c:pt>
                <c:pt idx="32373">
                  <c:v>14.982548009651426</c:v>
                </c:pt>
                <c:pt idx="32374">
                  <c:v>14.982592572348644</c:v>
                </c:pt>
                <c:pt idx="32375">
                  <c:v>14.982637133669424</c:v>
                </c:pt>
                <c:pt idx="32376">
                  <c:v>14.982681693613859</c:v>
                </c:pt>
                <c:pt idx="32377">
                  <c:v>14.982726252182031</c:v>
                </c:pt>
                <c:pt idx="32378">
                  <c:v>14.982770809374028</c:v>
                </c:pt>
                <c:pt idx="32379">
                  <c:v>14.982815365189929</c:v>
                </c:pt>
                <c:pt idx="32380">
                  <c:v>14.982859919629822</c:v>
                </c:pt>
                <c:pt idx="32381">
                  <c:v>14.982904472693795</c:v>
                </c:pt>
                <c:pt idx="32382">
                  <c:v>14.982949024381931</c:v>
                </c:pt>
                <c:pt idx="32383">
                  <c:v>14.982993574694312</c:v>
                </c:pt>
                <c:pt idx="32384">
                  <c:v>14.983038123631024</c:v>
                </c:pt>
                <c:pt idx="32385">
                  <c:v>14.983082671192156</c:v>
                </c:pt>
                <c:pt idx="32386">
                  <c:v>14.983127217377788</c:v>
                </c:pt>
                <c:pt idx="32387">
                  <c:v>14.983171762188007</c:v>
                </c:pt>
                <c:pt idx="32388">
                  <c:v>14.983216305622902</c:v>
                </c:pt>
                <c:pt idx="32389">
                  <c:v>14.98326084768255</c:v>
                </c:pt>
                <c:pt idx="32390">
                  <c:v>14.98330538836704</c:v>
                </c:pt>
                <c:pt idx="32391">
                  <c:v>14.983349927676457</c:v>
                </c:pt>
                <c:pt idx="32392">
                  <c:v>14.983394465610889</c:v>
                </c:pt>
                <c:pt idx="32393">
                  <c:v>14.983439002170414</c:v>
                </c:pt>
                <c:pt idx="32394">
                  <c:v>14.98348353735512</c:v>
                </c:pt>
                <c:pt idx="32395">
                  <c:v>14.983528071165095</c:v>
                </c:pt>
                <c:pt idx="32396">
                  <c:v>14.98357260360042</c:v>
                </c:pt>
                <c:pt idx="32397">
                  <c:v>14.983617134661179</c:v>
                </c:pt>
                <c:pt idx="32398">
                  <c:v>14.983661664347462</c:v>
                </c:pt>
                <c:pt idx="32399">
                  <c:v>14.98370619265935</c:v>
                </c:pt>
                <c:pt idx="32400">
                  <c:v>14.983750719596928</c:v>
                </c:pt>
                <c:pt idx="32401">
                  <c:v>14.983795245160282</c:v>
                </c:pt>
                <c:pt idx="32402">
                  <c:v>14.983839769349496</c:v>
                </c:pt>
                <c:pt idx="32403">
                  <c:v>14.983884292164653</c:v>
                </c:pt>
                <c:pt idx="32404">
                  <c:v>14.983928813605843</c:v>
                </c:pt>
                <c:pt idx="32405">
                  <c:v>14.983973333673147</c:v>
                </c:pt>
                <c:pt idx="32406">
                  <c:v>14.98401785236665</c:v>
                </c:pt>
                <c:pt idx="32407">
                  <c:v>14.984062369686438</c:v>
                </c:pt>
                <c:pt idx="32408">
                  <c:v>14.984106885632592</c:v>
                </c:pt>
                <c:pt idx="32409">
                  <c:v>14.984151400205203</c:v>
                </c:pt>
                <c:pt idx="32410">
                  <c:v>14.984195913404353</c:v>
                </c:pt>
                <c:pt idx="32411">
                  <c:v>14.984240425230125</c:v>
                </c:pt>
                <c:pt idx="32412">
                  <c:v>14.984284935682602</c:v>
                </c:pt>
                <c:pt idx="32413">
                  <c:v>14.984329444761874</c:v>
                </c:pt>
                <c:pt idx="32414">
                  <c:v>14.984373952468026</c:v>
                </c:pt>
                <c:pt idx="32415">
                  <c:v>14.984418458801137</c:v>
                </c:pt>
                <c:pt idx="32416">
                  <c:v>14.984462963761297</c:v>
                </c:pt>
                <c:pt idx="32417">
                  <c:v>14.984507467348591</c:v>
                </c:pt>
                <c:pt idx="32418">
                  <c:v>14.984551969563096</c:v>
                </c:pt>
                <c:pt idx="32419">
                  <c:v>14.984596470404904</c:v>
                </c:pt>
                <c:pt idx="32420">
                  <c:v>14.984640969874098</c:v>
                </c:pt>
                <c:pt idx="32421">
                  <c:v>14.984685467970762</c:v>
                </c:pt>
                <c:pt idx="32422">
                  <c:v>14.984729964694981</c:v>
                </c:pt>
                <c:pt idx="32423">
                  <c:v>14.984774460046841</c:v>
                </c:pt>
                <c:pt idx="32424">
                  <c:v>14.984818954026425</c:v>
                </c:pt>
                <c:pt idx="32425">
                  <c:v>14.984863446633817</c:v>
                </c:pt>
                <c:pt idx="32426">
                  <c:v>14.984907937869101</c:v>
                </c:pt>
                <c:pt idx="32427">
                  <c:v>14.984952427732367</c:v>
                </c:pt>
                <c:pt idx="32428">
                  <c:v>14.984996916223695</c:v>
                </c:pt>
                <c:pt idx="32429">
                  <c:v>14.985041403343169</c:v>
                </c:pt>
                <c:pt idx="32430">
                  <c:v>14.985085889090875</c:v>
                </c:pt>
                <c:pt idx="32431">
                  <c:v>14.985130373466898</c:v>
                </c:pt>
                <c:pt idx="32432">
                  <c:v>14.985174856471325</c:v>
                </c:pt>
                <c:pt idx="32433">
                  <c:v>14.985219338104235</c:v>
                </c:pt>
                <c:pt idx="32434">
                  <c:v>14.985263818365715</c:v>
                </c:pt>
                <c:pt idx="32435">
                  <c:v>14.985308297255852</c:v>
                </c:pt>
                <c:pt idx="32436">
                  <c:v>14.985352774774729</c:v>
                </c:pt>
                <c:pt idx="32437">
                  <c:v>14.985397250922427</c:v>
                </c:pt>
                <c:pt idx="32438">
                  <c:v>14.985441725699033</c:v>
                </c:pt>
                <c:pt idx="32439">
                  <c:v>14.985486199104635</c:v>
                </c:pt>
                <c:pt idx="32440">
                  <c:v>14.985530671139314</c:v>
                </c:pt>
                <c:pt idx="32441">
                  <c:v>14.985575141803157</c:v>
                </c:pt>
                <c:pt idx="32442">
                  <c:v>14.985619611096244</c:v>
                </c:pt>
                <c:pt idx="32443">
                  <c:v>14.985664079018663</c:v>
                </c:pt>
                <c:pt idx="32444">
                  <c:v>14.985708545570498</c:v>
                </c:pt>
                <c:pt idx="32445">
                  <c:v>14.985753010751832</c:v>
                </c:pt>
                <c:pt idx="32446">
                  <c:v>14.985797474562752</c:v>
                </c:pt>
                <c:pt idx="32447">
                  <c:v>14.985841937003343</c:v>
                </c:pt>
                <c:pt idx="32448">
                  <c:v>14.985886398073683</c:v>
                </c:pt>
                <c:pt idx="32449">
                  <c:v>14.985930857773864</c:v>
                </c:pt>
                <c:pt idx="32450">
                  <c:v>14.985975316103966</c:v>
                </c:pt>
                <c:pt idx="32451">
                  <c:v>14.986019773064076</c:v>
                </c:pt>
                <c:pt idx="32452">
                  <c:v>14.986064228654277</c:v>
                </c:pt>
                <c:pt idx="32453">
                  <c:v>14.986108682874654</c:v>
                </c:pt>
                <c:pt idx="32454">
                  <c:v>14.98615313572529</c:v>
                </c:pt>
                <c:pt idx="32455">
                  <c:v>14.986197587206272</c:v>
                </c:pt>
                <c:pt idx="32456">
                  <c:v>14.986242037317684</c:v>
                </c:pt>
                <c:pt idx="32457">
                  <c:v>14.986286486059608</c:v>
                </c:pt>
                <c:pt idx="32458">
                  <c:v>14.986330933432132</c:v>
                </c:pt>
                <c:pt idx="32459">
                  <c:v>14.986375379435334</c:v>
                </c:pt>
                <c:pt idx="32460">
                  <c:v>14.986419824069307</c:v>
                </c:pt>
                <c:pt idx="32461">
                  <c:v>14.986464267334126</c:v>
                </c:pt>
                <c:pt idx="32462">
                  <c:v>14.986508709229883</c:v>
                </c:pt>
                <c:pt idx="32463">
                  <c:v>14.986553149756659</c:v>
                </c:pt>
                <c:pt idx="32464">
                  <c:v>14.98659758891454</c:v>
                </c:pt>
                <c:pt idx="32465">
                  <c:v>14.986642026703606</c:v>
                </c:pt>
                <c:pt idx="32466">
                  <c:v>14.986686463123949</c:v>
                </c:pt>
                <c:pt idx="32467">
                  <c:v>14.986730898175647</c:v>
                </c:pt>
                <c:pt idx="32468">
                  <c:v>14.986775331858786</c:v>
                </c:pt>
                <c:pt idx="32469">
                  <c:v>14.986819764173452</c:v>
                </c:pt>
                <c:pt idx="32470">
                  <c:v>14.986864195119725</c:v>
                </c:pt>
                <c:pt idx="32471">
                  <c:v>14.986908624697694</c:v>
                </c:pt>
                <c:pt idx="32472">
                  <c:v>14.98695305290744</c:v>
                </c:pt>
                <c:pt idx="32473">
                  <c:v>14.98699747974905</c:v>
                </c:pt>
                <c:pt idx="32474">
                  <c:v>14.987041905222606</c:v>
                </c:pt>
                <c:pt idx="32475">
                  <c:v>14.987086329328193</c:v>
                </c:pt>
                <c:pt idx="32476">
                  <c:v>14.987130752065895</c:v>
                </c:pt>
                <c:pt idx="32477">
                  <c:v>14.987175173435798</c:v>
                </c:pt>
                <c:pt idx="32478">
                  <c:v>14.987219593437985</c:v>
                </c:pt>
                <c:pt idx="32479">
                  <c:v>14.98726401207254</c:v>
                </c:pt>
                <c:pt idx="32480">
                  <c:v>14.987308429339546</c:v>
                </c:pt>
                <c:pt idx="32481">
                  <c:v>14.987352845239089</c:v>
                </c:pt>
                <c:pt idx="32482">
                  <c:v>14.987397259771253</c:v>
                </c:pt>
                <c:pt idx="32483">
                  <c:v>14.98744167293612</c:v>
                </c:pt>
                <c:pt idx="32484">
                  <c:v>14.98748608473378</c:v>
                </c:pt>
                <c:pt idx="32485">
                  <c:v>14.987530495164307</c:v>
                </c:pt>
                <c:pt idx="32486">
                  <c:v>14.987574904227797</c:v>
                </c:pt>
                <c:pt idx="32487">
                  <c:v>14.987619311924327</c:v>
                </c:pt>
                <c:pt idx="32488">
                  <c:v>14.98766371825398</c:v>
                </c:pt>
                <c:pt idx="32489">
                  <c:v>14.987708123216846</c:v>
                </c:pt>
                <c:pt idx="32490">
                  <c:v>14.987752526813006</c:v>
                </c:pt>
                <c:pt idx="32491">
                  <c:v>14.987796929042542</c:v>
                </c:pt>
                <c:pt idx="32492">
                  <c:v>14.987841329905541</c:v>
                </c:pt>
                <c:pt idx="32493">
                  <c:v>14.987885729402086</c:v>
                </c:pt>
                <c:pt idx="32494">
                  <c:v>14.987930127532263</c:v>
                </c:pt>
                <c:pt idx="32495">
                  <c:v>14.987974524296154</c:v>
                </c:pt>
                <c:pt idx="32496">
                  <c:v>14.988018919693843</c:v>
                </c:pt>
                <c:pt idx="32497">
                  <c:v>14.988063313725416</c:v>
                </c:pt>
                <c:pt idx="32498">
                  <c:v>14.988107706390952</c:v>
                </c:pt>
                <c:pt idx="32499">
                  <c:v>14.988152097690543</c:v>
                </c:pt>
                <c:pt idx="32500">
                  <c:v>14.988196487624265</c:v>
                </c:pt>
                <c:pt idx="32501">
                  <c:v>14.98824087619221</c:v>
                </c:pt>
                <c:pt idx="32502">
                  <c:v>14.988285263394456</c:v>
                </c:pt>
                <c:pt idx="32503">
                  <c:v>14.988329649231089</c:v>
                </c:pt>
                <c:pt idx="32504">
                  <c:v>14.988374033702192</c:v>
                </c:pt>
                <c:pt idx="32505">
                  <c:v>14.988418416807852</c:v>
                </c:pt>
                <c:pt idx="32506">
                  <c:v>14.98846279854815</c:v>
                </c:pt>
                <c:pt idx="32507">
                  <c:v>14.988507178923172</c:v>
                </c:pt>
                <c:pt idx="32508">
                  <c:v>14.988551557932999</c:v>
                </c:pt>
                <c:pt idx="32509">
                  <c:v>14.988595935577719</c:v>
                </c:pt>
                <c:pt idx="32510">
                  <c:v>14.988640311857413</c:v>
                </c:pt>
                <c:pt idx="32511">
                  <c:v>14.988684686772167</c:v>
                </c:pt>
                <c:pt idx="32512">
                  <c:v>14.988729060322063</c:v>
                </c:pt>
                <c:pt idx="32513">
                  <c:v>14.988773432507186</c:v>
                </c:pt>
                <c:pt idx="32514">
                  <c:v>14.98881780332762</c:v>
                </c:pt>
                <c:pt idx="32515">
                  <c:v>14.988862172783449</c:v>
                </c:pt>
                <c:pt idx="32516">
                  <c:v>14.988906540874757</c:v>
                </c:pt>
                <c:pt idx="32517">
                  <c:v>14.988950907601627</c:v>
                </c:pt>
                <c:pt idx="32518">
                  <c:v>14.988995272964143</c:v>
                </c:pt>
                <c:pt idx="32519">
                  <c:v>14.989039636962392</c:v>
                </c:pt>
                <c:pt idx="32520">
                  <c:v>14.989083999596453</c:v>
                </c:pt>
                <c:pt idx="32521">
                  <c:v>14.989128360866411</c:v>
                </c:pt>
                <c:pt idx="32522">
                  <c:v>14.989172720772354</c:v>
                </c:pt>
                <c:pt idx="32523">
                  <c:v>14.989217079314363</c:v>
                </c:pt>
                <c:pt idx="32524">
                  <c:v>14.989261436492521</c:v>
                </c:pt>
                <c:pt idx="32525">
                  <c:v>14.989305792306913</c:v>
                </c:pt>
                <c:pt idx="32526">
                  <c:v>14.989350146757623</c:v>
                </c:pt>
                <c:pt idx="32527">
                  <c:v>14.989394499844733</c:v>
                </c:pt>
                <c:pt idx="32528">
                  <c:v>14.989438851568329</c:v>
                </c:pt>
                <c:pt idx="32529">
                  <c:v>14.989483201928493</c:v>
                </c:pt>
                <c:pt idx="32530">
                  <c:v>14.989527550925313</c:v>
                </c:pt>
                <c:pt idx="32531">
                  <c:v>14.989571898558868</c:v>
                </c:pt>
                <c:pt idx="32532">
                  <c:v>14.989616244829245</c:v>
                </c:pt>
                <c:pt idx="32533">
                  <c:v>14.989660589736523</c:v>
                </c:pt>
                <c:pt idx="32534">
                  <c:v>14.989704933280795</c:v>
                </c:pt>
                <c:pt idx="32535">
                  <c:v>14.989749275462133</c:v>
                </c:pt>
                <c:pt idx="32536">
                  <c:v>14.989793616280631</c:v>
                </c:pt>
                <c:pt idx="32537">
                  <c:v>14.989837955736364</c:v>
                </c:pt>
                <c:pt idx="32538">
                  <c:v>14.989882293829426</c:v>
                </c:pt>
                <c:pt idx="32539">
                  <c:v>14.989926630559889</c:v>
                </c:pt>
                <c:pt idx="32540">
                  <c:v>14.989970965927848</c:v>
                </c:pt>
                <c:pt idx="32541">
                  <c:v>14.990015299933379</c:v>
                </c:pt>
                <c:pt idx="32542">
                  <c:v>14.990059632576569</c:v>
                </c:pt>
                <c:pt idx="32543">
                  <c:v>14.9901039638575</c:v>
                </c:pt>
                <c:pt idx="32544">
                  <c:v>14.990148293776256</c:v>
                </c:pt>
                <c:pt idx="32545">
                  <c:v>14.990192622332925</c:v>
                </c:pt>
                <c:pt idx="32546">
                  <c:v>14.990236949527585</c:v>
                </c:pt>
                <c:pt idx="32547">
                  <c:v>14.990281275360321</c:v>
                </c:pt>
                <c:pt idx="32548">
                  <c:v>14.990325599831218</c:v>
                </c:pt>
                <c:pt idx="32549">
                  <c:v>14.990369922940362</c:v>
                </c:pt>
                <c:pt idx="32550">
                  <c:v>14.990414244687829</c:v>
                </c:pt>
                <c:pt idx="32551">
                  <c:v>14.990458565073711</c:v>
                </c:pt>
                <c:pt idx="32552">
                  <c:v>14.990502884098087</c:v>
                </c:pt>
                <c:pt idx="32553">
                  <c:v>14.990547201761041</c:v>
                </c:pt>
                <c:pt idx="32554">
                  <c:v>14.99059151806266</c:v>
                </c:pt>
                <c:pt idx="32555">
                  <c:v>14.990635833003022</c:v>
                </c:pt>
                <c:pt idx="32556">
                  <c:v>14.990680146582216</c:v>
                </c:pt>
                <c:pt idx="32557">
                  <c:v>14.990724458800322</c:v>
                </c:pt>
                <c:pt idx="32558">
                  <c:v>14.990768769657427</c:v>
                </c:pt>
                <c:pt idx="32559">
                  <c:v>14.990813079153609</c:v>
                </c:pt>
                <c:pt idx="32560">
                  <c:v>14.990857387288958</c:v>
                </c:pt>
                <c:pt idx="32561">
                  <c:v>14.990901694063552</c:v>
                </c:pt>
                <c:pt idx="32562">
                  <c:v>14.990945999477482</c:v>
                </c:pt>
                <c:pt idx="32563">
                  <c:v>14.990990303530822</c:v>
                </c:pt>
                <c:pt idx="32564">
                  <c:v>14.991034606223662</c:v>
                </c:pt>
                <c:pt idx="32565">
                  <c:v>14.991078907556085</c:v>
                </c:pt>
                <c:pt idx="32566">
                  <c:v>14.991123207528172</c:v>
                </c:pt>
                <c:pt idx="32567">
                  <c:v>14.991167506140012</c:v>
                </c:pt>
                <c:pt idx="32568">
                  <c:v>14.991211803391682</c:v>
                </c:pt>
                <c:pt idx="32569">
                  <c:v>14.991256099283266</c:v>
                </c:pt>
                <c:pt idx="32570">
                  <c:v>14.991300393814852</c:v>
                </c:pt>
                <c:pt idx="32571">
                  <c:v>14.991344686986521</c:v>
                </c:pt>
                <c:pt idx="32572">
                  <c:v>14.991388978798355</c:v>
                </c:pt>
                <c:pt idx="32573">
                  <c:v>14.991433269250441</c:v>
                </c:pt>
                <c:pt idx="32574">
                  <c:v>14.99147755834286</c:v>
                </c:pt>
                <c:pt idx="32575">
                  <c:v>14.991521846075695</c:v>
                </c:pt>
                <c:pt idx="32576">
                  <c:v>14.991566132449032</c:v>
                </c:pt>
                <c:pt idx="32577">
                  <c:v>14.991610417462953</c:v>
                </c:pt>
                <c:pt idx="32578">
                  <c:v>14.991654701117543</c:v>
                </c:pt>
                <c:pt idx="32579">
                  <c:v>14.99169898341288</c:v>
                </c:pt>
                <c:pt idx="32580">
                  <c:v>14.991743264349054</c:v>
                </c:pt>
                <c:pt idx="32581">
                  <c:v>14.991787543926145</c:v>
                </c:pt>
                <c:pt idx="32582">
                  <c:v>14.991831822144238</c:v>
                </c:pt>
                <c:pt idx="32583">
                  <c:v>14.991876099003415</c:v>
                </c:pt>
                <c:pt idx="32584">
                  <c:v>14.99192037450376</c:v>
                </c:pt>
                <c:pt idx="32585">
                  <c:v>14.991964648645357</c:v>
                </c:pt>
                <c:pt idx="32586">
                  <c:v>14.992008921428289</c:v>
                </c:pt>
                <c:pt idx="32587">
                  <c:v>14.992053192852639</c:v>
                </c:pt>
                <c:pt idx="32588">
                  <c:v>14.99209746291849</c:v>
                </c:pt>
                <c:pt idx="32589">
                  <c:v>14.992141731625928</c:v>
                </c:pt>
                <c:pt idx="32590">
                  <c:v>14.992185998975032</c:v>
                </c:pt>
                <c:pt idx="32591">
                  <c:v>14.992230264965889</c:v>
                </c:pt>
                <c:pt idx="32592">
                  <c:v>14.99227452959858</c:v>
                </c:pt>
                <c:pt idx="32593">
                  <c:v>14.99231879287319</c:v>
                </c:pt>
                <c:pt idx="32594">
                  <c:v>14.992363054789802</c:v>
                </c:pt>
                <c:pt idx="32595">
                  <c:v>14.992407315348499</c:v>
                </c:pt>
                <c:pt idx="32596">
                  <c:v>14.992451574549364</c:v>
                </c:pt>
                <c:pt idx="32597">
                  <c:v>14.99249583239248</c:v>
                </c:pt>
                <c:pt idx="32598">
                  <c:v>14.992540088877933</c:v>
                </c:pt>
                <c:pt idx="32599">
                  <c:v>14.992584344005802</c:v>
                </c:pt>
                <c:pt idx="32600">
                  <c:v>14.992628597776175</c:v>
                </c:pt>
                <c:pt idx="32601">
                  <c:v>14.992672850189132</c:v>
                </c:pt>
                <c:pt idx="32602">
                  <c:v>14.992717101244757</c:v>
                </c:pt>
                <c:pt idx="32603">
                  <c:v>14.992761350943132</c:v>
                </c:pt>
                <c:pt idx="32604">
                  <c:v>14.992805599284344</c:v>
                </c:pt>
                <c:pt idx="32605">
                  <c:v>14.992849846268472</c:v>
                </c:pt>
                <c:pt idx="32606">
                  <c:v>14.9928940918956</c:v>
                </c:pt>
                <c:pt idx="32607">
                  <c:v>14.992938336165814</c:v>
                </c:pt>
                <c:pt idx="32608">
                  <c:v>14.992982579079197</c:v>
                </c:pt>
                <c:pt idx="32609">
                  <c:v>14.99302682063583</c:v>
                </c:pt>
                <c:pt idx="32610">
                  <c:v>14.993071060835796</c:v>
                </c:pt>
                <c:pt idx="32611">
                  <c:v>14.993115299679179</c:v>
                </c:pt>
                <c:pt idx="32612">
                  <c:v>14.993159537166063</c:v>
                </c:pt>
                <c:pt idx="32613">
                  <c:v>14.993203773296528</c:v>
                </c:pt>
                <c:pt idx="32614">
                  <c:v>14.993248008070664</c:v>
                </c:pt>
                <c:pt idx="32615">
                  <c:v>14.993292241488547</c:v>
                </c:pt>
                <c:pt idx="32616">
                  <c:v>14.993336473550263</c:v>
                </c:pt>
                <c:pt idx="32617">
                  <c:v>14.993380704255898</c:v>
                </c:pt>
                <c:pt idx="32618">
                  <c:v>14.993424933605532</c:v>
                </c:pt>
                <c:pt idx="32619">
                  <c:v>14.993469161599247</c:v>
                </c:pt>
                <c:pt idx="32620">
                  <c:v>14.993513388237128</c:v>
                </c:pt>
                <c:pt idx="32621">
                  <c:v>14.993557613519259</c:v>
                </c:pt>
                <c:pt idx="32622">
                  <c:v>14.99360183744572</c:v>
                </c:pt>
                <c:pt idx="32623">
                  <c:v>14.993646060016596</c:v>
                </c:pt>
                <c:pt idx="32624">
                  <c:v>14.993690281231974</c:v>
                </c:pt>
                <c:pt idx="32625">
                  <c:v>14.993734501091929</c:v>
                </c:pt>
                <c:pt idx="32626">
                  <c:v>14.99377871959655</c:v>
                </c:pt>
                <c:pt idx="32627">
                  <c:v>14.993822936745916</c:v>
                </c:pt>
                <c:pt idx="32628">
                  <c:v>14.993867152540115</c:v>
                </c:pt>
                <c:pt idx="32629">
                  <c:v>14.993911366979228</c:v>
                </c:pt>
                <c:pt idx="32630">
                  <c:v>14.993955580063336</c:v>
                </c:pt>
                <c:pt idx="32631">
                  <c:v>14.993999791792524</c:v>
                </c:pt>
                <c:pt idx="32632">
                  <c:v>14.994044002166873</c:v>
                </c:pt>
                <c:pt idx="32633">
                  <c:v>14.994088211186472</c:v>
                </c:pt>
                <c:pt idx="32634">
                  <c:v>14.994132418851397</c:v>
                </c:pt>
                <c:pt idx="32635">
                  <c:v>14.994176625161732</c:v>
                </c:pt>
                <c:pt idx="32636">
                  <c:v>14.994220830117566</c:v>
                </c:pt>
                <c:pt idx="32637">
                  <c:v>14.994265033718973</c:v>
                </c:pt>
                <c:pt idx="32638">
                  <c:v>14.994309235966044</c:v>
                </c:pt>
                <c:pt idx="32639">
                  <c:v>14.994353436858859</c:v>
                </c:pt>
                <c:pt idx="32640">
                  <c:v>14.994397636397499</c:v>
                </c:pt>
                <c:pt idx="32641">
                  <c:v>14.99444183458205</c:v>
                </c:pt>
                <c:pt idx="32642">
                  <c:v>14.994486031412592</c:v>
                </c:pt>
                <c:pt idx="32643">
                  <c:v>14.994530226889211</c:v>
                </c:pt>
                <c:pt idx="32644">
                  <c:v>14.99457442101199</c:v>
                </c:pt>
                <c:pt idx="32645">
                  <c:v>14.994618613781007</c:v>
                </c:pt>
                <c:pt idx="32646">
                  <c:v>14.994662805196352</c:v>
                </c:pt>
                <c:pt idx="32647">
                  <c:v>14.994706995258101</c:v>
                </c:pt>
                <c:pt idx="32648">
                  <c:v>14.994751183966342</c:v>
                </c:pt>
                <c:pt idx="32649">
                  <c:v>14.994795371321157</c:v>
                </c:pt>
                <c:pt idx="32650">
                  <c:v>14.994839557322626</c:v>
                </c:pt>
                <c:pt idx="32651">
                  <c:v>14.994883741970835</c:v>
                </c:pt>
                <c:pt idx="32652">
                  <c:v>14.994927925265868</c:v>
                </c:pt>
                <c:pt idx="32653">
                  <c:v>14.994972107207804</c:v>
                </c:pt>
                <c:pt idx="32654">
                  <c:v>14.995016287796725</c:v>
                </c:pt>
                <c:pt idx="32655">
                  <c:v>14.995060467032719</c:v>
                </c:pt>
                <c:pt idx="32656">
                  <c:v>14.995104644915868</c:v>
                </c:pt>
                <c:pt idx="32657">
                  <c:v>14.99514882144625</c:v>
                </c:pt>
                <c:pt idx="32658">
                  <c:v>14.995192996623954</c:v>
                </c:pt>
                <c:pt idx="32659">
                  <c:v>14.995237170449059</c:v>
                </c:pt>
                <c:pt idx="32660">
                  <c:v>14.995281342921647</c:v>
                </c:pt>
                <c:pt idx="32661">
                  <c:v>14.995325514041804</c:v>
                </c:pt>
                <c:pt idx="32662">
                  <c:v>14.99536968380961</c:v>
                </c:pt>
                <c:pt idx="32663">
                  <c:v>14.995413852225152</c:v>
                </c:pt>
                <c:pt idx="32664">
                  <c:v>14.995458019288508</c:v>
                </c:pt>
                <c:pt idx="32665">
                  <c:v>14.995502184999763</c:v>
                </c:pt>
                <c:pt idx="32666">
                  <c:v>14.995546349359001</c:v>
                </c:pt>
                <c:pt idx="32667">
                  <c:v>14.9955905123663</c:v>
                </c:pt>
                <c:pt idx="32668">
                  <c:v>14.995634674021749</c:v>
                </c:pt>
                <c:pt idx="32669">
                  <c:v>14.995678834325425</c:v>
                </c:pt>
                <c:pt idx="32670">
                  <c:v>14.995722993277415</c:v>
                </c:pt>
                <c:pt idx="32671">
                  <c:v>14.995767150877802</c:v>
                </c:pt>
                <c:pt idx="32672">
                  <c:v>14.995811307126667</c:v>
                </c:pt>
                <c:pt idx="32673">
                  <c:v>14.995855462024089</c:v>
                </c:pt>
                <c:pt idx="32674">
                  <c:v>14.995899615570158</c:v>
                </c:pt>
                <c:pt idx="32675">
                  <c:v>14.995943767764953</c:v>
                </c:pt>
                <c:pt idx="32676">
                  <c:v>14.995987918608556</c:v>
                </c:pt>
                <c:pt idx="32677">
                  <c:v>14.996032068101051</c:v>
                </c:pt>
                <c:pt idx="32678">
                  <c:v>14.996076216242519</c:v>
                </c:pt>
                <c:pt idx="32679">
                  <c:v>14.996120363033047</c:v>
                </c:pt>
                <c:pt idx="32680">
                  <c:v>14.996164508472711</c:v>
                </c:pt>
                <c:pt idx="32681">
                  <c:v>14.996208652561601</c:v>
                </c:pt>
                <c:pt idx="32682">
                  <c:v>14.996252795299794</c:v>
                </c:pt>
                <c:pt idx="32683">
                  <c:v>14.996296936687374</c:v>
                </c:pt>
                <c:pt idx="32684">
                  <c:v>14.996341076724427</c:v>
                </c:pt>
                <c:pt idx="32685">
                  <c:v>14.996385215411031</c:v>
                </c:pt>
                <c:pt idx="32686">
                  <c:v>14.996429352747269</c:v>
                </c:pt>
                <c:pt idx="32687">
                  <c:v>14.996473488733228</c:v>
                </c:pt>
                <c:pt idx="32688">
                  <c:v>14.996517623368986</c:v>
                </c:pt>
                <c:pt idx="32689">
                  <c:v>14.996561756654629</c:v>
                </c:pt>
                <c:pt idx="32690">
                  <c:v>14.996605888590237</c:v>
                </c:pt>
                <c:pt idx="32691">
                  <c:v>14.996650019175894</c:v>
                </c:pt>
                <c:pt idx="32692">
                  <c:v>14.996694148411683</c:v>
                </c:pt>
                <c:pt idx="32693">
                  <c:v>14.996738276297682</c:v>
                </c:pt>
                <c:pt idx="32694">
                  <c:v>14.996782402833981</c:v>
                </c:pt>
                <c:pt idx="32695">
                  <c:v>14.996826528020659</c:v>
                </c:pt>
                <c:pt idx="32696">
                  <c:v>14.996870651857797</c:v>
                </c:pt>
                <c:pt idx="32697">
                  <c:v>14.99691477434548</c:v>
                </c:pt>
                <c:pt idx="32698">
                  <c:v>14.996958895483791</c:v>
                </c:pt>
                <c:pt idx="32699">
                  <c:v>14.997003015272806</c:v>
                </c:pt>
                <c:pt idx="32700">
                  <c:v>14.997047133712618</c:v>
                </c:pt>
                <c:pt idx="32701">
                  <c:v>14.997091250803301</c:v>
                </c:pt>
                <c:pt idx="32702">
                  <c:v>14.997135366544942</c:v>
                </c:pt>
                <c:pt idx="32703">
                  <c:v>14.997179480937623</c:v>
                </c:pt>
                <c:pt idx="32704">
                  <c:v>14.997223593981422</c:v>
                </c:pt>
                <c:pt idx="32705">
                  <c:v>14.997267705676428</c:v>
                </c:pt>
                <c:pt idx="32706">
                  <c:v>14.997311816022719</c:v>
                </c:pt>
                <c:pt idx="32707">
                  <c:v>14.997355925020383</c:v>
                </c:pt>
                <c:pt idx="32708">
                  <c:v>14.997400032669495</c:v>
                </c:pt>
                <c:pt idx="32709">
                  <c:v>14.997444138970142</c:v>
                </c:pt>
                <c:pt idx="32710">
                  <c:v>14.997488243922405</c:v>
                </c:pt>
                <c:pt idx="32711">
                  <c:v>14.997532347526365</c:v>
                </c:pt>
                <c:pt idx="32712">
                  <c:v>14.997576449782109</c:v>
                </c:pt>
                <c:pt idx="32713">
                  <c:v>14.997620550689717</c:v>
                </c:pt>
                <c:pt idx="32714">
                  <c:v>14.99766465024927</c:v>
                </c:pt>
                <c:pt idx="32715">
                  <c:v>14.99770874846085</c:v>
                </c:pt>
                <c:pt idx="32716">
                  <c:v>14.997752845324543</c:v>
                </c:pt>
                <c:pt idx="32717">
                  <c:v>14.997796940840431</c:v>
                </c:pt>
                <c:pt idx="32718">
                  <c:v>14.997841035008591</c:v>
                </c:pt>
                <c:pt idx="32719">
                  <c:v>14.997885127829111</c:v>
                </c:pt>
                <c:pt idx="32720">
                  <c:v>14.997929219302071</c:v>
                </c:pt>
                <c:pt idx="32721">
                  <c:v>14.997973309427556</c:v>
                </c:pt>
                <c:pt idx="32722">
                  <c:v>14.998017398205644</c:v>
                </c:pt>
                <c:pt idx="32723">
                  <c:v>14.998061485636422</c:v>
                </c:pt>
                <c:pt idx="32724">
                  <c:v>14.998105571719966</c:v>
                </c:pt>
                <c:pt idx="32725">
                  <c:v>14.998149656456365</c:v>
                </c:pt>
                <c:pt idx="32726">
                  <c:v>14.998193739845696</c:v>
                </c:pt>
                <c:pt idx="32727">
                  <c:v>14.998237821888047</c:v>
                </c:pt>
                <c:pt idx="32728">
                  <c:v>14.998281902583496</c:v>
                </c:pt>
                <c:pt idx="32729">
                  <c:v>14.998325981932126</c:v>
                </c:pt>
                <c:pt idx="32730">
                  <c:v>14.99837005993402</c:v>
                </c:pt>
                <c:pt idx="32731">
                  <c:v>14.998414136589261</c:v>
                </c:pt>
                <c:pt idx="32732">
                  <c:v>14.99845821189793</c:v>
                </c:pt>
                <c:pt idx="32733">
                  <c:v>14.998502285860111</c:v>
                </c:pt>
                <c:pt idx="32734">
                  <c:v>14.998546358475881</c:v>
                </c:pt>
                <c:pt idx="32735">
                  <c:v>14.998590429745327</c:v>
                </c:pt>
                <c:pt idx="32736">
                  <c:v>14.998634499668533</c:v>
                </c:pt>
                <c:pt idx="32737">
                  <c:v>14.998678568245579</c:v>
                </c:pt>
                <c:pt idx="32738">
                  <c:v>14.998722635476545</c:v>
                </c:pt>
                <c:pt idx="32739">
                  <c:v>14.998766701361516</c:v>
                </c:pt>
                <c:pt idx="32740">
                  <c:v>14.998810765900572</c:v>
                </c:pt>
                <c:pt idx="32741">
                  <c:v>14.9988548290938</c:v>
                </c:pt>
                <c:pt idx="32742">
                  <c:v>14.998898890941275</c:v>
                </c:pt>
                <c:pt idx="32743">
                  <c:v>14.998942951443086</c:v>
                </c:pt>
                <c:pt idx="32744">
                  <c:v>14.998987010599309</c:v>
                </c:pt>
                <c:pt idx="32745">
                  <c:v>14.999031068410032</c:v>
                </c:pt>
                <c:pt idx="32746">
                  <c:v>14.999075124875334</c:v>
                </c:pt>
                <c:pt idx="32747">
                  <c:v>14.999119179995297</c:v>
                </c:pt>
                <c:pt idx="32748">
                  <c:v>14.999163233770005</c:v>
                </c:pt>
                <c:pt idx="32749">
                  <c:v>14.999207286199537</c:v>
                </c:pt>
                <c:pt idx="32750">
                  <c:v>14.999251337283978</c:v>
                </c:pt>
                <c:pt idx="32751">
                  <c:v>14.999295387023411</c:v>
                </c:pt>
                <c:pt idx="32752">
                  <c:v>14.999339435417916</c:v>
                </c:pt>
                <c:pt idx="32753">
                  <c:v>14.999383482467575</c:v>
                </c:pt>
                <c:pt idx="32754">
                  <c:v>14.999427528172468</c:v>
                </c:pt>
                <c:pt idx="32755">
                  <c:v>14.999471572532684</c:v>
                </c:pt>
                <c:pt idx="32756">
                  <c:v>14.999515615548299</c:v>
                </c:pt>
                <c:pt idx="32757">
                  <c:v>14.999559657219399</c:v>
                </c:pt>
                <c:pt idx="32758">
                  <c:v>14.99960369754606</c:v>
                </c:pt>
                <c:pt idx="32759">
                  <c:v>14.999647736528372</c:v>
                </c:pt>
                <c:pt idx="32760">
                  <c:v>14.999691774166411</c:v>
                </c:pt>
                <c:pt idx="32761">
                  <c:v>14.999735810460262</c:v>
                </c:pt>
                <c:pt idx="32762">
                  <c:v>14.999779845410007</c:v>
                </c:pt>
                <c:pt idx="32763">
                  <c:v>14.999823879015727</c:v>
                </c:pt>
                <c:pt idx="32764">
                  <c:v>14.999867911277503</c:v>
                </c:pt>
                <c:pt idx="32765">
                  <c:v>14.999911942195421</c:v>
                </c:pt>
                <c:pt idx="32766">
                  <c:v>14.999955971769559</c:v>
                </c:pt>
                <c:pt idx="32767">
                  <c:v>15</c:v>
                </c:pt>
                <c:pt idx="32768">
                  <c:v>15.00004402688683</c:v>
                </c:pt>
                <c:pt idx="32769">
                  <c:v>15.000088052430122</c:v>
                </c:pt>
                <c:pt idx="32770">
                  <c:v>15.000132076629967</c:v>
                </c:pt>
                <c:pt idx="32771">
                  <c:v>15.000176099486444</c:v>
                </c:pt>
                <c:pt idx="32772">
                  <c:v>15.000220120999632</c:v>
                </c:pt>
                <c:pt idx="32773">
                  <c:v>15.000264141169618</c:v>
                </c:pt>
                <c:pt idx="32774">
                  <c:v>15.000308159996479</c:v>
                </c:pt>
                <c:pt idx="32775">
                  <c:v>15.0003521774803</c:v>
                </c:pt>
                <c:pt idx="32776">
                  <c:v>15.000396193621164</c:v>
                </c:pt>
                <c:pt idx="32777">
                  <c:v>15.00044020841915</c:v>
                </c:pt>
                <c:pt idx="32778">
                  <c:v>15.000484221874343</c:v>
                </c:pt>
                <c:pt idx="32779">
                  <c:v>15.000528233986822</c:v>
                </c:pt>
                <c:pt idx="32780">
                  <c:v>15.00057224475667</c:v>
                </c:pt>
                <c:pt idx="32781">
                  <c:v>15.000616254183967</c:v>
                </c:pt>
                <c:pt idx="32782">
                  <c:v>15.0006602622688</c:v>
                </c:pt>
                <c:pt idx="32783">
                  <c:v>15.000704269011248</c:v>
                </c:pt>
                <c:pt idx="32784">
                  <c:v>15.000748274411391</c:v>
                </c:pt>
                <c:pt idx="32785">
                  <c:v>15.000792278469312</c:v>
                </c:pt>
                <c:pt idx="32786">
                  <c:v>15.000836281185096</c:v>
                </c:pt>
                <c:pt idx="32787">
                  <c:v>15.000880282558819</c:v>
                </c:pt>
                <c:pt idx="32788">
                  <c:v>15.000924282590569</c:v>
                </c:pt>
                <c:pt idx="32789">
                  <c:v>15.000968281280423</c:v>
                </c:pt>
                <c:pt idx="32790">
                  <c:v>15.001012278628467</c:v>
                </c:pt>
                <c:pt idx="32791">
                  <c:v>15.001056274634779</c:v>
                </c:pt>
                <c:pt idx="32792">
                  <c:v>15.001100269299444</c:v>
                </c:pt>
                <c:pt idx="32793">
                  <c:v>15.001144262622541</c:v>
                </c:pt>
                <c:pt idx="32794">
                  <c:v>15.001188254604152</c:v>
                </c:pt>
                <c:pt idx="32795">
                  <c:v>15.001232245244365</c:v>
                </c:pt>
                <c:pt idx="32796">
                  <c:v>15.001276234543253</c:v>
                </c:pt>
                <c:pt idx="32797">
                  <c:v>15.001320222500901</c:v>
                </c:pt>
                <c:pt idx="32798">
                  <c:v>15.001364209117392</c:v>
                </c:pt>
                <c:pt idx="32799">
                  <c:v>15.001408194392809</c:v>
                </c:pt>
                <c:pt idx="32800">
                  <c:v>15.001452178327231</c:v>
                </c:pt>
                <c:pt idx="32801">
                  <c:v>15.001496160920741</c:v>
                </c:pt>
                <c:pt idx="32802">
                  <c:v>15.00154014217342</c:v>
                </c:pt>
                <c:pt idx="32803">
                  <c:v>15.001584122085347</c:v>
                </c:pt>
                <c:pt idx="32804">
                  <c:v>15.001628100656612</c:v>
                </c:pt>
                <c:pt idx="32805">
                  <c:v>15.001672077887291</c:v>
                </c:pt>
                <c:pt idx="32806">
                  <c:v>15.001716053777464</c:v>
                </c:pt>
                <c:pt idx="32807">
                  <c:v>15.001760028327215</c:v>
                </c:pt>
                <c:pt idx="32808">
                  <c:v>15.001804001536629</c:v>
                </c:pt>
                <c:pt idx="32809">
                  <c:v>15.001847973405782</c:v>
                </c:pt>
                <c:pt idx="32810">
                  <c:v>15.00189194393476</c:v>
                </c:pt>
                <c:pt idx="32811">
                  <c:v>15.001935913123642</c:v>
                </c:pt>
                <c:pt idx="32812">
                  <c:v>15.00197988097251</c:v>
                </c:pt>
                <c:pt idx="32813">
                  <c:v>15.002023847481448</c:v>
                </c:pt>
                <c:pt idx="32814">
                  <c:v>15.002067812650534</c:v>
                </c:pt>
                <c:pt idx="32815">
                  <c:v>15.002111776479852</c:v>
                </c:pt>
                <c:pt idx="32816">
                  <c:v>15.002155738969485</c:v>
                </c:pt>
                <c:pt idx="32817">
                  <c:v>15.002199700119512</c:v>
                </c:pt>
                <c:pt idx="32818">
                  <c:v>15.002243659930013</c:v>
                </c:pt>
                <c:pt idx="32819">
                  <c:v>15.002287618401075</c:v>
                </c:pt>
                <c:pt idx="32820">
                  <c:v>15.002331575532777</c:v>
                </c:pt>
                <c:pt idx="32821">
                  <c:v>15.0023755313252</c:v>
                </c:pt>
                <c:pt idx="32822">
                  <c:v>15.002419485778425</c:v>
                </c:pt>
                <c:pt idx="32823">
                  <c:v>15.002463438892535</c:v>
                </c:pt>
                <c:pt idx="32824">
                  <c:v>15.002507390667612</c:v>
                </c:pt>
                <c:pt idx="32825">
                  <c:v>15.002551341103736</c:v>
                </c:pt>
                <c:pt idx="32826">
                  <c:v>15.00259529020099</c:v>
                </c:pt>
                <c:pt idx="32827">
                  <c:v>15.002639237959457</c:v>
                </c:pt>
                <c:pt idx="32828">
                  <c:v>15.002683184379212</c:v>
                </c:pt>
                <c:pt idx="32829">
                  <c:v>15.002727129460343</c:v>
                </c:pt>
                <c:pt idx="32830">
                  <c:v>15.002771073202929</c:v>
                </c:pt>
                <c:pt idx="32831">
                  <c:v>15.002815015607055</c:v>
                </c:pt>
                <c:pt idx="32832">
                  <c:v>15.002858956672796</c:v>
                </c:pt>
                <c:pt idx="32833">
                  <c:v>15.002902896400242</c:v>
                </c:pt>
                <c:pt idx="32834">
                  <c:v>15.002946834789466</c:v>
                </c:pt>
                <c:pt idx="32835">
                  <c:v>15.002990771840553</c:v>
                </c:pt>
                <c:pt idx="32836">
                  <c:v>15.003034707553587</c:v>
                </c:pt>
                <c:pt idx="32837">
                  <c:v>15.003078641928646</c:v>
                </c:pt>
                <c:pt idx="32838">
                  <c:v>15.003122574965811</c:v>
                </c:pt>
                <c:pt idx="32839">
                  <c:v>15.003166506665169</c:v>
                </c:pt>
                <c:pt idx="32840">
                  <c:v>15.003210437026794</c:v>
                </c:pt>
                <c:pt idx="32841">
                  <c:v>15.003254366050774</c:v>
                </c:pt>
                <c:pt idx="32842">
                  <c:v>15.003298293737187</c:v>
                </c:pt>
                <c:pt idx="32843">
                  <c:v>15.003342220086115</c:v>
                </c:pt>
                <c:pt idx="32844">
                  <c:v>15.003386145097638</c:v>
                </c:pt>
                <c:pt idx="32845">
                  <c:v>15.003430068771838</c:v>
                </c:pt>
                <c:pt idx="32846">
                  <c:v>15.0034739911088</c:v>
                </c:pt>
                <c:pt idx="32847">
                  <c:v>15.003517912108604</c:v>
                </c:pt>
                <c:pt idx="32848">
                  <c:v>15.003561831771327</c:v>
                </c:pt>
                <c:pt idx="32849">
                  <c:v>15.003605750097057</c:v>
                </c:pt>
                <c:pt idx="32850">
                  <c:v>15.003649667085867</c:v>
                </c:pt>
                <c:pt idx="32851">
                  <c:v>15.003693582737847</c:v>
                </c:pt>
                <c:pt idx="32852">
                  <c:v>15.003737497053075</c:v>
                </c:pt>
                <c:pt idx="32853">
                  <c:v>15.003781410031632</c:v>
                </c:pt>
                <c:pt idx="32854">
                  <c:v>15.003825321673599</c:v>
                </c:pt>
                <c:pt idx="32855">
                  <c:v>15.003869231979056</c:v>
                </c:pt>
                <c:pt idx="32856">
                  <c:v>15.003913140948089</c:v>
                </c:pt>
                <c:pt idx="32857">
                  <c:v>15.003957048580775</c:v>
                </c:pt>
                <c:pt idx="32858">
                  <c:v>15.004000954877197</c:v>
                </c:pt>
                <c:pt idx="32859">
                  <c:v>15.004044859837435</c:v>
                </c:pt>
                <c:pt idx="32860">
                  <c:v>15.004088763461574</c:v>
                </c:pt>
                <c:pt idx="32861">
                  <c:v>15.004132665749694</c:v>
                </c:pt>
                <c:pt idx="32862">
                  <c:v>15.004176566701872</c:v>
                </c:pt>
                <c:pt idx="32863">
                  <c:v>15.004220466318195</c:v>
                </c:pt>
                <c:pt idx="32864">
                  <c:v>15.004264364598741</c:v>
                </c:pt>
                <c:pt idx="32865">
                  <c:v>15.004308261543592</c:v>
                </c:pt>
                <c:pt idx="32866">
                  <c:v>15.004352157152832</c:v>
                </c:pt>
                <c:pt idx="32867">
                  <c:v>15.004396051426534</c:v>
                </c:pt>
                <c:pt idx="32868">
                  <c:v>15.004439944364787</c:v>
                </c:pt>
                <c:pt idx="32869">
                  <c:v>15.004483835967674</c:v>
                </c:pt>
                <c:pt idx="32870">
                  <c:v>15.004527726235269</c:v>
                </c:pt>
                <c:pt idx="32871">
                  <c:v>15.004571615167658</c:v>
                </c:pt>
                <c:pt idx="32872">
                  <c:v>15.004615502764917</c:v>
                </c:pt>
                <c:pt idx="32873">
                  <c:v>15.004659389027136</c:v>
                </c:pt>
                <c:pt idx="32874">
                  <c:v>15.004703273954391</c:v>
                </c:pt>
                <c:pt idx="32875">
                  <c:v>15.00474715754676</c:v>
                </c:pt>
                <c:pt idx="32876">
                  <c:v>15.004791039804331</c:v>
                </c:pt>
                <c:pt idx="32877">
                  <c:v>15.004834920727181</c:v>
                </c:pt>
                <c:pt idx="32878">
                  <c:v>15.004878800315392</c:v>
                </c:pt>
                <c:pt idx="32879">
                  <c:v>15.004922678569045</c:v>
                </c:pt>
                <c:pt idx="32880">
                  <c:v>15.004966555488222</c:v>
                </c:pt>
                <c:pt idx="32881">
                  <c:v>15.005010431073003</c:v>
                </c:pt>
                <c:pt idx="32882">
                  <c:v>15.005054305323471</c:v>
                </c:pt>
                <c:pt idx="32883">
                  <c:v>15.005098178239708</c:v>
                </c:pt>
                <c:pt idx="32884">
                  <c:v>15.00514204982179</c:v>
                </c:pt>
                <c:pt idx="32885">
                  <c:v>15.005185920069803</c:v>
                </c:pt>
                <c:pt idx="32886">
                  <c:v>15.005229788983826</c:v>
                </c:pt>
                <c:pt idx="32887">
                  <c:v>15.005273656563938</c:v>
                </c:pt>
                <c:pt idx="32888">
                  <c:v>15.005317522810225</c:v>
                </c:pt>
                <c:pt idx="32889">
                  <c:v>15.005361387722767</c:v>
                </c:pt>
                <c:pt idx="32890">
                  <c:v>15.005405251301642</c:v>
                </c:pt>
                <c:pt idx="32891">
                  <c:v>15.005449113546932</c:v>
                </c:pt>
                <c:pt idx="32892">
                  <c:v>15.00549297445872</c:v>
                </c:pt>
                <c:pt idx="32893">
                  <c:v>15.005536834037086</c:v>
                </c:pt>
                <c:pt idx="32894">
                  <c:v>15.005580692282113</c:v>
                </c:pt>
                <c:pt idx="32895">
                  <c:v>15.005624549193879</c:v>
                </c:pt>
                <c:pt idx="32896">
                  <c:v>15.005668404772464</c:v>
                </c:pt>
                <c:pt idx="32897">
                  <c:v>15.005712259017955</c:v>
                </c:pt>
                <c:pt idx="32898">
                  <c:v>15.005756111930429</c:v>
                </c:pt>
                <c:pt idx="32899">
                  <c:v>15.005799963509967</c:v>
                </c:pt>
                <c:pt idx="32900">
                  <c:v>15.005843813756648</c:v>
                </c:pt>
                <c:pt idx="32901">
                  <c:v>15.00588766267056</c:v>
                </c:pt>
                <c:pt idx="32902">
                  <c:v>15.005931510251777</c:v>
                </c:pt>
                <c:pt idx="32903">
                  <c:v>15.005975356500382</c:v>
                </c:pt>
                <c:pt idx="32904">
                  <c:v>15.006019201416459</c:v>
                </c:pt>
                <c:pt idx="32905">
                  <c:v>15.006063045000083</c:v>
                </c:pt>
                <c:pt idx="32906">
                  <c:v>15.006106887251342</c:v>
                </c:pt>
                <c:pt idx="32907">
                  <c:v>15.006150728170311</c:v>
                </c:pt>
                <c:pt idx="32908">
                  <c:v>15.006194567757074</c:v>
                </c:pt>
                <c:pt idx="32909">
                  <c:v>15.006238406011713</c:v>
                </c:pt>
                <c:pt idx="32910">
                  <c:v>15.006282242934304</c:v>
                </c:pt>
                <c:pt idx="32911">
                  <c:v>15.006326078524934</c:v>
                </c:pt>
                <c:pt idx="32912">
                  <c:v>15.006369912783683</c:v>
                </c:pt>
                <c:pt idx="32913">
                  <c:v>15.006413745710628</c:v>
                </c:pt>
                <c:pt idx="32914">
                  <c:v>15.006457577305849</c:v>
                </c:pt>
                <c:pt idx="32915">
                  <c:v>15.006501407569434</c:v>
                </c:pt>
                <c:pt idx="32916">
                  <c:v>15.006545236501458</c:v>
                </c:pt>
                <c:pt idx="32917">
                  <c:v>15.006589064102007</c:v>
                </c:pt>
                <c:pt idx="32918">
                  <c:v>15.006632890371154</c:v>
                </c:pt>
                <c:pt idx="32919">
                  <c:v>15.006676715308988</c:v>
                </c:pt>
                <c:pt idx="32920">
                  <c:v>15.006720538915587</c:v>
                </c:pt>
                <c:pt idx="32921">
                  <c:v>15.006764361191028</c:v>
                </c:pt>
                <c:pt idx="32922">
                  <c:v>15.006808182135398</c:v>
                </c:pt>
                <c:pt idx="32923">
                  <c:v>15.006852001748774</c:v>
                </c:pt>
                <c:pt idx="32924">
                  <c:v>15.006895820031239</c:v>
                </c:pt>
                <c:pt idx="32925">
                  <c:v>15.006939636982873</c:v>
                </c:pt>
                <c:pt idx="32926">
                  <c:v>15.006983452603755</c:v>
                </c:pt>
                <c:pt idx="32927">
                  <c:v>15.007027266893969</c:v>
                </c:pt>
                <c:pt idx="32928">
                  <c:v>15.007071079853594</c:v>
                </c:pt>
                <c:pt idx="32929">
                  <c:v>15.007114891482711</c:v>
                </c:pt>
                <c:pt idx="32930">
                  <c:v>15.0071587017814</c:v>
                </c:pt>
                <c:pt idx="32931">
                  <c:v>15.007202510749744</c:v>
                </c:pt>
                <c:pt idx="32932">
                  <c:v>15.007246318387823</c:v>
                </c:pt>
                <c:pt idx="32933">
                  <c:v>15.007290124695716</c:v>
                </c:pt>
                <c:pt idx="32934">
                  <c:v>15.007333929673505</c:v>
                </c:pt>
                <c:pt idx="32935">
                  <c:v>15.00737773332127</c:v>
                </c:pt>
                <c:pt idx="32936">
                  <c:v>15.007421535639093</c:v>
                </c:pt>
                <c:pt idx="32937">
                  <c:v>15.007465336627055</c:v>
                </c:pt>
                <c:pt idx="32938">
                  <c:v>15.007509136285238</c:v>
                </c:pt>
                <c:pt idx="32939">
                  <c:v>15.007552934613718</c:v>
                </c:pt>
                <c:pt idx="32940">
                  <c:v>15.00759673161258</c:v>
                </c:pt>
                <c:pt idx="32941">
                  <c:v>15.0076405272819</c:v>
                </c:pt>
                <c:pt idx="32942">
                  <c:v>15.007684321621767</c:v>
                </c:pt>
                <c:pt idx="32943">
                  <c:v>15.007728114632254</c:v>
                </c:pt>
                <c:pt idx="32944">
                  <c:v>15.007771906313446</c:v>
                </c:pt>
                <c:pt idx="32945">
                  <c:v>15.007815696665419</c:v>
                </c:pt>
                <c:pt idx="32946">
                  <c:v>15.007859485688263</c:v>
                </c:pt>
                <c:pt idx="32947">
                  <c:v>15.007903273382047</c:v>
                </c:pt>
                <c:pt idx="32948">
                  <c:v>15.007947059746858</c:v>
                </c:pt>
                <c:pt idx="32949">
                  <c:v>15.007990844782777</c:v>
                </c:pt>
                <c:pt idx="32950">
                  <c:v>15.008034628489884</c:v>
                </c:pt>
                <c:pt idx="32951">
                  <c:v>15.008078410868258</c:v>
                </c:pt>
                <c:pt idx="32952">
                  <c:v>15.008122191917982</c:v>
                </c:pt>
                <c:pt idx="32953">
                  <c:v>15.008165971639134</c:v>
                </c:pt>
                <c:pt idx="32954">
                  <c:v>15.008209750031794</c:v>
                </c:pt>
                <c:pt idx="32955">
                  <c:v>15.008253527096048</c:v>
                </c:pt>
                <c:pt idx="32956">
                  <c:v>15.008297302831973</c:v>
                </c:pt>
                <c:pt idx="32957">
                  <c:v>15.008341077239651</c:v>
                </c:pt>
                <c:pt idx="32958">
                  <c:v>15.008384850319159</c:v>
                </c:pt>
                <c:pt idx="32959">
                  <c:v>15.00842862207058</c:v>
                </c:pt>
                <c:pt idx="32960">
                  <c:v>15.008472392493998</c:v>
                </c:pt>
                <c:pt idx="32961">
                  <c:v>15.008516161589487</c:v>
                </c:pt>
                <c:pt idx="32962">
                  <c:v>15.008559929357133</c:v>
                </c:pt>
                <c:pt idx="32963">
                  <c:v>15.008603695797012</c:v>
                </c:pt>
                <c:pt idx="32964">
                  <c:v>15.008647460909209</c:v>
                </c:pt>
                <c:pt idx="32965">
                  <c:v>15.008691224693802</c:v>
                </c:pt>
                <c:pt idx="32966">
                  <c:v>15.008734987150874</c:v>
                </c:pt>
                <c:pt idx="32967">
                  <c:v>15.008778748280498</c:v>
                </c:pt>
                <c:pt idx="32968">
                  <c:v>15.008822508082766</c:v>
                </c:pt>
                <c:pt idx="32969">
                  <c:v>15.008866266557751</c:v>
                </c:pt>
                <c:pt idx="32970">
                  <c:v>15.008910023705532</c:v>
                </c:pt>
                <c:pt idx="32971">
                  <c:v>15.008953779526196</c:v>
                </c:pt>
                <c:pt idx="32972">
                  <c:v>15.008997534019821</c:v>
                </c:pt>
                <c:pt idx="32973">
                  <c:v>15.009041287186486</c:v>
                </c:pt>
                <c:pt idx="32974">
                  <c:v>15.009085039026269</c:v>
                </c:pt>
                <c:pt idx="32975">
                  <c:v>15.009128789539258</c:v>
                </c:pt>
                <c:pt idx="32976">
                  <c:v>15.009172538725524</c:v>
                </c:pt>
                <c:pt idx="32977">
                  <c:v>15.009216286585156</c:v>
                </c:pt>
                <c:pt idx="32978">
                  <c:v>15.009260033118231</c:v>
                </c:pt>
                <c:pt idx="32979">
                  <c:v>15.009303778324831</c:v>
                </c:pt>
                <c:pt idx="32980">
                  <c:v>15.009347522205033</c:v>
                </c:pt>
                <c:pt idx="32981">
                  <c:v>15.009391264758918</c:v>
                </c:pt>
                <c:pt idx="32982">
                  <c:v>15.009435005986569</c:v>
                </c:pt>
                <c:pt idx="32983">
                  <c:v>15.009478745888064</c:v>
                </c:pt>
                <c:pt idx="32984">
                  <c:v>15.009522484463487</c:v>
                </c:pt>
                <c:pt idx="32985">
                  <c:v>15.009566221712916</c:v>
                </c:pt>
                <c:pt idx="32986">
                  <c:v>15.009609957636428</c:v>
                </c:pt>
                <c:pt idx="32987">
                  <c:v>15.00965369223411</c:v>
                </c:pt>
                <c:pt idx="32988">
                  <c:v>15.009697425506037</c:v>
                </c:pt>
                <c:pt idx="32989">
                  <c:v>15.009741157452293</c:v>
                </c:pt>
                <c:pt idx="32990">
                  <c:v>15.009784888072957</c:v>
                </c:pt>
                <c:pt idx="32991">
                  <c:v>15.009828617368109</c:v>
                </c:pt>
                <c:pt idx="32992">
                  <c:v>15.009872345337829</c:v>
                </c:pt>
                <c:pt idx="32993">
                  <c:v>15.009916071982198</c:v>
                </c:pt>
                <c:pt idx="32994">
                  <c:v>15.009959797301297</c:v>
                </c:pt>
                <c:pt idx="32995">
                  <c:v>15.010003521295205</c:v>
                </c:pt>
                <c:pt idx="32996">
                  <c:v>15.010047243964003</c:v>
                </c:pt>
                <c:pt idx="32997">
                  <c:v>15.010090965307771</c:v>
                </c:pt>
                <c:pt idx="32998">
                  <c:v>15.010134685326589</c:v>
                </c:pt>
                <c:pt idx="32999">
                  <c:v>15.010178404020539</c:v>
                </c:pt>
                <c:pt idx="33000">
                  <c:v>15.010222121389702</c:v>
                </c:pt>
                <c:pt idx="33001">
                  <c:v>15.010265837434154</c:v>
                </c:pt>
                <c:pt idx="33002">
                  <c:v>15.010309552153979</c:v>
                </c:pt>
                <c:pt idx="33003">
                  <c:v>15.010353265549254</c:v>
                </c:pt>
                <c:pt idx="33004">
                  <c:v>15.010396977620065</c:v>
                </c:pt>
                <c:pt idx="33005">
                  <c:v>15.010440688366485</c:v>
                </c:pt>
                <c:pt idx="33006">
                  <c:v>15.010484397788598</c:v>
                </c:pt>
                <c:pt idx="33007">
                  <c:v>15.010528105886486</c:v>
                </c:pt>
                <c:pt idx="33008">
                  <c:v>15.010571812660224</c:v>
                </c:pt>
                <c:pt idx="33009">
                  <c:v>15.010615518109899</c:v>
                </c:pt>
                <c:pt idx="33010">
                  <c:v>15.010659222235587</c:v>
                </c:pt>
                <c:pt idx="33011">
                  <c:v>15.010702925037368</c:v>
                </c:pt>
                <c:pt idx="33012">
                  <c:v>15.010746626515322</c:v>
                </c:pt>
                <c:pt idx="33013">
                  <c:v>15.010790326669532</c:v>
                </c:pt>
                <c:pt idx="33014">
                  <c:v>15.010834025500078</c:v>
                </c:pt>
                <c:pt idx="33015">
                  <c:v>15.010877723007036</c:v>
                </c:pt>
                <c:pt idx="33016">
                  <c:v>15.01092141919049</c:v>
                </c:pt>
                <c:pt idx="33017">
                  <c:v>15.010965114050517</c:v>
                </c:pt>
                <c:pt idx="33018">
                  <c:v>15.011008807587203</c:v>
                </c:pt>
                <c:pt idx="33019">
                  <c:v>15.011052499800622</c:v>
                </c:pt>
                <c:pt idx="33020">
                  <c:v>15.011096190690855</c:v>
                </c:pt>
                <c:pt idx="33021">
                  <c:v>15.011139880257986</c:v>
                </c:pt>
                <c:pt idx="33022">
                  <c:v>15.011183568502092</c:v>
                </c:pt>
                <c:pt idx="33023">
                  <c:v>15.011227255423254</c:v>
                </c:pt>
                <c:pt idx="33024">
                  <c:v>15.011270941021552</c:v>
                </c:pt>
                <c:pt idx="33025">
                  <c:v>15.011314625297068</c:v>
                </c:pt>
                <c:pt idx="33026">
                  <c:v>15.011358308249878</c:v>
                </c:pt>
                <c:pt idx="33027">
                  <c:v>15.011401989880065</c:v>
                </c:pt>
                <c:pt idx="33028">
                  <c:v>15.011445670187708</c:v>
                </c:pt>
                <c:pt idx="33029">
                  <c:v>15.011489349172887</c:v>
                </c:pt>
                <c:pt idx="33030">
                  <c:v>15.011533026835686</c:v>
                </c:pt>
                <c:pt idx="33031">
                  <c:v>15.011576703176177</c:v>
                </c:pt>
                <c:pt idx="33032">
                  <c:v>15.011620378194447</c:v>
                </c:pt>
                <c:pt idx="33033">
                  <c:v>15.011664051890575</c:v>
                </c:pt>
                <c:pt idx="33034">
                  <c:v>15.011707724264639</c:v>
                </c:pt>
                <c:pt idx="33035">
                  <c:v>15.011751395316717</c:v>
                </c:pt>
                <c:pt idx="33036">
                  <c:v>15.011795065046895</c:v>
                </c:pt>
                <c:pt idx="33037">
                  <c:v>15.011838733455249</c:v>
                </c:pt>
                <c:pt idx="33038">
                  <c:v>15.011882400541861</c:v>
                </c:pt>
                <c:pt idx="33039">
                  <c:v>15.01192606630681</c:v>
                </c:pt>
                <c:pt idx="33040">
                  <c:v>15.011969730750174</c:v>
                </c:pt>
                <c:pt idx="33041">
                  <c:v>15.012013393872037</c:v>
                </c:pt>
                <c:pt idx="33042">
                  <c:v>15.012057055672473</c:v>
                </c:pt>
                <c:pt idx="33043">
                  <c:v>15.01210071615157</c:v>
                </c:pt>
                <c:pt idx="33044">
                  <c:v>15.012144375309401</c:v>
                </c:pt>
                <c:pt idx="33045">
                  <c:v>15.012188033146051</c:v>
                </c:pt>
                <c:pt idx="33046">
                  <c:v>15.012231689661599</c:v>
                </c:pt>
                <c:pt idx="33047">
                  <c:v>15.012275344856121</c:v>
                </c:pt>
                <c:pt idx="33048">
                  <c:v>15.0123189987297</c:v>
                </c:pt>
                <c:pt idx="33049">
                  <c:v>15.012362651282418</c:v>
                </c:pt>
                <c:pt idx="33050">
                  <c:v>15.012406302514352</c:v>
                </c:pt>
                <c:pt idx="33051">
                  <c:v>15.012449952425579</c:v>
                </c:pt>
                <c:pt idx="33052">
                  <c:v>15.012493601016185</c:v>
                </c:pt>
                <c:pt idx="33053">
                  <c:v>15.012537248286247</c:v>
                </c:pt>
                <c:pt idx="33054">
                  <c:v>15.012580894235844</c:v>
                </c:pt>
                <c:pt idx="33055">
                  <c:v>15.01262453886506</c:v>
                </c:pt>
                <c:pt idx="33056">
                  <c:v>15.01266818217397</c:v>
                </c:pt>
                <c:pt idx="33057">
                  <c:v>15.012711824162658</c:v>
                </c:pt>
                <c:pt idx="33058">
                  <c:v>15.0127554648312</c:v>
                </c:pt>
                <c:pt idx="33059">
                  <c:v>15.012799104179676</c:v>
                </c:pt>
                <c:pt idx="33060">
                  <c:v>15.012842742208171</c:v>
                </c:pt>
                <c:pt idx="33061">
                  <c:v>15.012886378916757</c:v>
                </c:pt>
                <c:pt idx="33062">
                  <c:v>15.012930014305523</c:v>
                </c:pt>
                <c:pt idx="33063">
                  <c:v>15.012973648374542</c:v>
                </c:pt>
                <c:pt idx="33064">
                  <c:v>15.013017281123895</c:v>
                </c:pt>
                <c:pt idx="33065">
                  <c:v>15.013060912553662</c:v>
                </c:pt>
                <c:pt idx="33066">
                  <c:v>15.013104542663926</c:v>
                </c:pt>
                <c:pt idx="33067">
                  <c:v>15.013148171454763</c:v>
                </c:pt>
                <c:pt idx="33068">
                  <c:v>15.013191798926252</c:v>
                </c:pt>
                <c:pt idx="33069">
                  <c:v>15.013235425078477</c:v>
                </c:pt>
                <c:pt idx="33070">
                  <c:v>15.013279049911516</c:v>
                </c:pt>
                <c:pt idx="33071">
                  <c:v>15.013322673425447</c:v>
                </c:pt>
                <c:pt idx="33072">
                  <c:v>15.013366295620353</c:v>
                </c:pt>
                <c:pt idx="33073">
                  <c:v>15.013409916496311</c:v>
                </c:pt>
                <c:pt idx="33074">
                  <c:v>15.013453536053403</c:v>
                </c:pt>
                <c:pt idx="33075">
                  <c:v>15.013497154291706</c:v>
                </c:pt>
                <c:pt idx="33076">
                  <c:v>15.0135407712113</c:v>
                </c:pt>
                <c:pt idx="33077">
                  <c:v>15.013584386812267</c:v>
                </c:pt>
                <c:pt idx="33078">
                  <c:v>15.013628001094688</c:v>
                </c:pt>
                <c:pt idx="33079">
                  <c:v>15.013671614058637</c:v>
                </c:pt>
                <c:pt idx="33080">
                  <c:v>15.013715225704198</c:v>
                </c:pt>
                <c:pt idx="33081">
                  <c:v>15.01375883603145</c:v>
                </c:pt>
                <c:pt idx="33082">
                  <c:v>15.013802445040474</c:v>
                </c:pt>
                <c:pt idx="33083">
                  <c:v>15.013846052731347</c:v>
                </c:pt>
                <c:pt idx="33084">
                  <c:v>15.013889659104152</c:v>
                </c:pt>
                <c:pt idx="33085">
                  <c:v>15.013933264158963</c:v>
                </c:pt>
                <c:pt idx="33086">
                  <c:v>15.013976867895863</c:v>
                </c:pt>
                <c:pt idx="33087">
                  <c:v>15.014020470314934</c:v>
                </c:pt>
                <c:pt idx="33088">
                  <c:v>15.014064071416254</c:v>
                </c:pt>
                <c:pt idx="33089">
                  <c:v>15.014107671199902</c:v>
                </c:pt>
                <c:pt idx="33090">
                  <c:v>15.014151269665957</c:v>
                </c:pt>
                <c:pt idx="33091">
                  <c:v>15.014194866814499</c:v>
                </c:pt>
                <c:pt idx="33092">
                  <c:v>15.014238462645608</c:v>
                </c:pt>
                <c:pt idx="33093">
                  <c:v>15.014282057159365</c:v>
                </c:pt>
                <c:pt idx="33094">
                  <c:v>15.014325650355849</c:v>
                </c:pt>
                <c:pt idx="33095">
                  <c:v>15.014369242235139</c:v>
                </c:pt>
                <c:pt idx="33096">
                  <c:v>15.014412832797312</c:v>
                </c:pt>
                <c:pt idx="33097">
                  <c:v>15.01445642204245</c:v>
                </c:pt>
                <c:pt idx="33098">
                  <c:v>15.014500009970634</c:v>
                </c:pt>
                <c:pt idx="33099">
                  <c:v>15.014543596581943</c:v>
                </c:pt>
                <c:pt idx="33100">
                  <c:v>15.014587181876454</c:v>
                </c:pt>
                <c:pt idx="33101">
                  <c:v>15.01463076585425</c:v>
                </c:pt>
                <c:pt idx="33102">
                  <c:v>15.014674348515408</c:v>
                </c:pt>
                <c:pt idx="33103">
                  <c:v>15.01471792986001</c:v>
                </c:pt>
                <c:pt idx="33104">
                  <c:v>15.014761509888134</c:v>
                </c:pt>
                <c:pt idx="33105">
                  <c:v>15.014805088599857</c:v>
                </c:pt>
                <c:pt idx="33106">
                  <c:v>15.014848665995261</c:v>
                </c:pt>
                <c:pt idx="33107">
                  <c:v>15.01489224207443</c:v>
                </c:pt>
                <c:pt idx="33108">
                  <c:v>15.014935816837436</c:v>
                </c:pt>
                <c:pt idx="33109">
                  <c:v>15.014979390284362</c:v>
                </c:pt>
                <c:pt idx="33110">
                  <c:v>15.015022962415287</c:v>
                </c:pt>
                <c:pt idx="33111">
                  <c:v>15.015066533230291</c:v>
                </c:pt>
                <c:pt idx="33112">
                  <c:v>15.015110102729453</c:v>
                </c:pt>
                <c:pt idx="33113">
                  <c:v>15.015153670912852</c:v>
                </c:pt>
                <c:pt idx="33114">
                  <c:v>15.015197237780569</c:v>
                </c:pt>
                <c:pt idx="33115">
                  <c:v>15.015240803332681</c:v>
                </c:pt>
                <c:pt idx="33116">
                  <c:v>15.01528436756927</c:v>
                </c:pt>
                <c:pt idx="33117">
                  <c:v>15.015327930490415</c:v>
                </c:pt>
                <c:pt idx="33118">
                  <c:v>15.015371492096195</c:v>
                </c:pt>
                <c:pt idx="33119">
                  <c:v>15.015415052386688</c:v>
                </c:pt>
                <c:pt idx="33120">
                  <c:v>15.015458611361975</c:v>
                </c:pt>
                <c:pt idx="33121">
                  <c:v>15.015502169022136</c:v>
                </c:pt>
                <c:pt idx="33122">
                  <c:v>15.015545725367248</c:v>
                </c:pt>
                <c:pt idx="33123">
                  <c:v>15.015589280397393</c:v>
                </c:pt>
                <c:pt idx="33124">
                  <c:v>15.015632834112647</c:v>
                </c:pt>
                <c:pt idx="33125">
                  <c:v>15.015676386513096</c:v>
                </c:pt>
                <c:pt idx="33126">
                  <c:v>15.015719937598814</c:v>
                </c:pt>
                <c:pt idx="33127">
                  <c:v>15.015763487369879</c:v>
                </c:pt>
                <c:pt idx="33128">
                  <c:v>15.015807035826375</c:v>
                </c:pt>
                <c:pt idx="33129">
                  <c:v>15.015850582968376</c:v>
                </c:pt>
                <c:pt idx="33130">
                  <c:v>15.015894128795969</c:v>
                </c:pt>
                <c:pt idx="33131">
                  <c:v>15.015937673309224</c:v>
                </c:pt>
                <c:pt idx="33132">
                  <c:v>15.015981216508232</c:v>
                </c:pt>
                <c:pt idx="33133">
                  <c:v>15.016024758393058</c:v>
                </c:pt>
                <c:pt idx="33134">
                  <c:v>15.016068298963795</c:v>
                </c:pt>
                <c:pt idx="33135">
                  <c:v>15.016111838220512</c:v>
                </c:pt>
                <c:pt idx="33136">
                  <c:v>15.016155376163296</c:v>
                </c:pt>
                <c:pt idx="33137">
                  <c:v>15.01619891279222</c:v>
                </c:pt>
                <c:pt idx="33138">
                  <c:v>15.016242448107368</c:v>
                </c:pt>
                <c:pt idx="33139">
                  <c:v>15.016285982108815</c:v>
                </c:pt>
                <c:pt idx="33140">
                  <c:v>15.016329514796643</c:v>
                </c:pt>
                <c:pt idx="33141">
                  <c:v>15.016373046170932</c:v>
                </c:pt>
                <c:pt idx="33142">
                  <c:v>15.016416576231761</c:v>
                </c:pt>
                <c:pt idx="33143">
                  <c:v>15.016460104979208</c:v>
                </c:pt>
                <c:pt idx="33144">
                  <c:v>15.016503632413352</c:v>
                </c:pt>
                <c:pt idx="33145">
                  <c:v>15.016547158534275</c:v>
                </c:pt>
                <c:pt idx="33146">
                  <c:v>15.01659068334205</c:v>
                </c:pt>
                <c:pt idx="33147">
                  <c:v>15.016634206836764</c:v>
                </c:pt>
                <c:pt idx="33148">
                  <c:v>15.016677729018491</c:v>
                </c:pt>
                <c:pt idx="33149">
                  <c:v>15.016721249887313</c:v>
                </c:pt>
                <c:pt idx="33150">
                  <c:v>15.016764769443308</c:v>
                </c:pt>
                <c:pt idx="33151">
                  <c:v>15.016808287686555</c:v>
                </c:pt>
                <c:pt idx="33152">
                  <c:v>15.016851804617133</c:v>
                </c:pt>
                <c:pt idx="33153">
                  <c:v>15.016895320235122</c:v>
                </c:pt>
                <c:pt idx="33154">
                  <c:v>15.016938834540602</c:v>
                </c:pt>
                <c:pt idx="33155">
                  <c:v>15.016982347533649</c:v>
                </c:pt>
                <c:pt idx="33156">
                  <c:v>15.017025859214343</c:v>
                </c:pt>
                <c:pt idx="33157">
                  <c:v>15.017069369582769</c:v>
                </c:pt>
                <c:pt idx="33158">
                  <c:v>15.017112878638997</c:v>
                </c:pt>
                <c:pt idx="33159">
                  <c:v>15.017156386383114</c:v>
                </c:pt>
                <c:pt idx="33160">
                  <c:v>15.017199892815194</c:v>
                </c:pt>
                <c:pt idx="33161">
                  <c:v>15.017243397935319</c:v>
                </c:pt>
                <c:pt idx="33162">
                  <c:v>15.017286901743566</c:v>
                </c:pt>
                <c:pt idx="33163">
                  <c:v>15.017330404240013</c:v>
                </c:pt>
                <c:pt idx="33164">
                  <c:v>15.017373905424746</c:v>
                </c:pt>
                <c:pt idx="33165">
                  <c:v>15.017417405297836</c:v>
                </c:pt>
                <c:pt idx="33166">
                  <c:v>15.017460903859368</c:v>
                </c:pt>
                <c:pt idx="33167">
                  <c:v>15.017504401109415</c:v>
                </c:pt>
                <c:pt idx="33168">
                  <c:v>15.017547897048063</c:v>
                </c:pt>
                <c:pt idx="33169">
                  <c:v>15.017591391675387</c:v>
                </c:pt>
                <c:pt idx="33170">
                  <c:v>15.017634884991464</c:v>
                </c:pt>
                <c:pt idx="33171">
                  <c:v>15.017678376996379</c:v>
                </c:pt>
                <c:pt idx="33172">
                  <c:v>15.017721867690204</c:v>
                </c:pt>
                <c:pt idx="33173">
                  <c:v>15.017765357073026</c:v>
                </c:pt>
                <c:pt idx="33174">
                  <c:v>15.01780884514492</c:v>
                </c:pt>
                <c:pt idx="33175">
                  <c:v>15.017852331905964</c:v>
                </c:pt>
                <c:pt idx="33176">
                  <c:v>15.017895817356235</c:v>
                </c:pt>
                <c:pt idx="33177">
                  <c:v>15.017939301495817</c:v>
                </c:pt>
                <c:pt idx="33178">
                  <c:v>15.017982784324788</c:v>
                </c:pt>
                <c:pt idx="33179">
                  <c:v>15.018026265843226</c:v>
                </c:pt>
                <c:pt idx="33180">
                  <c:v>15.018069746051209</c:v>
                </c:pt>
                <c:pt idx="33181">
                  <c:v>15.018113224948818</c:v>
                </c:pt>
                <c:pt idx="33182">
                  <c:v>15.01815670253613</c:v>
                </c:pt>
                <c:pt idx="33183">
                  <c:v>15.018200178813228</c:v>
                </c:pt>
                <c:pt idx="33184">
                  <c:v>15.018243653780184</c:v>
                </c:pt>
                <c:pt idx="33185">
                  <c:v>15.018287127437084</c:v>
                </c:pt>
                <c:pt idx="33186">
                  <c:v>15.018330599784001</c:v>
                </c:pt>
                <c:pt idx="33187">
                  <c:v>15.018374070821018</c:v>
                </c:pt>
                <c:pt idx="33188">
                  <c:v>15.018417540548212</c:v>
                </c:pt>
                <c:pt idx="33189">
                  <c:v>15.018461008965664</c:v>
                </c:pt>
                <c:pt idx="33190">
                  <c:v>15.018504476073449</c:v>
                </c:pt>
                <c:pt idx="33191">
                  <c:v>15.018547941871651</c:v>
                </c:pt>
                <c:pt idx="33192">
                  <c:v>15.018591406360345</c:v>
                </c:pt>
                <c:pt idx="33193">
                  <c:v>15.018634869539614</c:v>
                </c:pt>
                <c:pt idx="33194">
                  <c:v>15.01867833140953</c:v>
                </c:pt>
                <c:pt idx="33195">
                  <c:v>15.018721791970178</c:v>
                </c:pt>
                <c:pt idx="33196">
                  <c:v>15.018765251221636</c:v>
                </c:pt>
                <c:pt idx="33197">
                  <c:v>15.018808709163983</c:v>
                </c:pt>
                <c:pt idx="33198">
                  <c:v>15.018852165797293</c:v>
                </c:pt>
                <c:pt idx="33199">
                  <c:v>15.018895621121649</c:v>
                </c:pt>
                <c:pt idx="33200">
                  <c:v>15.018939075137133</c:v>
                </c:pt>
                <c:pt idx="33201">
                  <c:v>15.018982527843818</c:v>
                </c:pt>
                <c:pt idx="33202">
                  <c:v>15.019025979241784</c:v>
                </c:pt>
                <c:pt idx="33203">
                  <c:v>15.019069429331111</c:v>
                </c:pt>
                <c:pt idx="33204">
                  <c:v>15.019112878111878</c:v>
                </c:pt>
                <c:pt idx="33205">
                  <c:v>15.019156325584166</c:v>
                </c:pt>
                <c:pt idx="33206">
                  <c:v>15.019199771748049</c:v>
                </c:pt>
                <c:pt idx="33207">
                  <c:v>15.019243216603609</c:v>
                </c:pt>
                <c:pt idx="33208">
                  <c:v>15.019286660150923</c:v>
                </c:pt>
                <c:pt idx="33209">
                  <c:v>15.019330102390072</c:v>
                </c:pt>
                <c:pt idx="33210">
                  <c:v>15.019373543321132</c:v>
                </c:pt>
                <c:pt idx="33211">
                  <c:v>15.019416982944184</c:v>
                </c:pt>
                <c:pt idx="33212">
                  <c:v>15.019460421259305</c:v>
                </c:pt>
                <c:pt idx="33213">
                  <c:v>15.019503858266578</c:v>
                </c:pt>
                <c:pt idx="33214">
                  <c:v>15.019547293966077</c:v>
                </c:pt>
                <c:pt idx="33215">
                  <c:v>15.01959072835788</c:v>
                </c:pt>
                <c:pt idx="33216">
                  <c:v>15.01963416144207</c:v>
                </c:pt>
                <c:pt idx="33217">
                  <c:v>15.019677593218725</c:v>
                </c:pt>
                <c:pt idx="33218">
                  <c:v>15.019721023687922</c:v>
                </c:pt>
                <c:pt idx="33219">
                  <c:v>15.01976445284974</c:v>
                </c:pt>
                <c:pt idx="33220">
                  <c:v>15.019807880704256</c:v>
                </c:pt>
                <c:pt idx="33221">
                  <c:v>15.019851307251553</c:v>
                </c:pt>
                <c:pt idx="33222">
                  <c:v>15.019894732491707</c:v>
                </c:pt>
                <c:pt idx="33223">
                  <c:v>15.019938156424795</c:v>
                </c:pt>
                <c:pt idx="33224">
                  <c:v>15.019981579050899</c:v>
                </c:pt>
                <c:pt idx="33225">
                  <c:v>15.020025000370099</c:v>
                </c:pt>
                <c:pt idx="33226">
                  <c:v>15.020068420382465</c:v>
                </c:pt>
                <c:pt idx="33227">
                  <c:v>15.020111839088086</c:v>
                </c:pt>
                <c:pt idx="33228">
                  <c:v>15.020155256487037</c:v>
                </c:pt>
                <c:pt idx="33229">
                  <c:v>15.020198672579395</c:v>
                </c:pt>
                <c:pt idx="33230">
                  <c:v>15.020242087365238</c:v>
                </c:pt>
                <c:pt idx="33231">
                  <c:v>15.020285500844649</c:v>
                </c:pt>
                <c:pt idx="33232">
                  <c:v>15.0203289130177</c:v>
                </c:pt>
                <c:pt idx="33233">
                  <c:v>15.020372323884478</c:v>
                </c:pt>
                <c:pt idx="33234">
                  <c:v>15.020415733445054</c:v>
                </c:pt>
                <c:pt idx="33235">
                  <c:v>15.020459141699511</c:v>
                </c:pt>
                <c:pt idx="33236">
                  <c:v>15.020502548647926</c:v>
                </c:pt>
                <c:pt idx="33237">
                  <c:v>15.020545954290379</c:v>
                </c:pt>
                <c:pt idx="33238">
                  <c:v>15.020589358626946</c:v>
                </c:pt>
                <c:pt idx="33239">
                  <c:v>15.020632761657707</c:v>
                </c:pt>
                <c:pt idx="33240">
                  <c:v>15.02067616338274</c:v>
                </c:pt>
                <c:pt idx="33241">
                  <c:v>15.020719563802126</c:v>
                </c:pt>
                <c:pt idx="33242">
                  <c:v>15.020762962915942</c:v>
                </c:pt>
                <c:pt idx="33243">
                  <c:v>15.020806360724265</c:v>
                </c:pt>
                <c:pt idx="33244">
                  <c:v>15.020849757227175</c:v>
                </c:pt>
                <c:pt idx="33245">
                  <c:v>15.020893152424751</c:v>
                </c:pt>
                <c:pt idx="33246">
                  <c:v>15.020936546317071</c:v>
                </c:pt>
                <c:pt idx="33247">
                  <c:v>15.020979938904212</c:v>
                </c:pt>
                <c:pt idx="33248">
                  <c:v>15.021023330186253</c:v>
                </c:pt>
                <c:pt idx="33249">
                  <c:v>15.021066720163276</c:v>
                </c:pt>
                <c:pt idx="33250">
                  <c:v>15.021110108835357</c:v>
                </c:pt>
                <c:pt idx="33251">
                  <c:v>15.021153496202572</c:v>
                </c:pt>
                <c:pt idx="33252">
                  <c:v>15.021196882265006</c:v>
                </c:pt>
                <c:pt idx="33253">
                  <c:v>15.02124026702273</c:v>
                </c:pt>
                <c:pt idx="33254">
                  <c:v>15.021283650475825</c:v>
                </c:pt>
                <c:pt idx="33255">
                  <c:v>15.021327032624374</c:v>
                </c:pt>
                <c:pt idx="33256">
                  <c:v>15.021370413468448</c:v>
                </c:pt>
                <c:pt idx="33257">
                  <c:v>15.021413793008129</c:v>
                </c:pt>
                <c:pt idx="33258">
                  <c:v>15.021457171243501</c:v>
                </c:pt>
                <c:pt idx="33259">
                  <c:v>15.021500548174632</c:v>
                </c:pt>
                <c:pt idx="33260">
                  <c:v>15.021543923801607</c:v>
                </c:pt>
                <c:pt idx="33261">
                  <c:v>15.021587298124503</c:v>
                </c:pt>
                <c:pt idx="33262">
                  <c:v>15.021630671143397</c:v>
                </c:pt>
                <c:pt idx="33263">
                  <c:v>15.021674042858372</c:v>
                </c:pt>
                <c:pt idx="33264">
                  <c:v>15.021717413269501</c:v>
                </c:pt>
                <c:pt idx="33265">
                  <c:v>15.021760782376862</c:v>
                </c:pt>
                <c:pt idx="33266">
                  <c:v>15.021804150180539</c:v>
                </c:pt>
                <c:pt idx="33267">
                  <c:v>15.021847516680607</c:v>
                </c:pt>
                <c:pt idx="33268">
                  <c:v>15.021890881877145</c:v>
                </c:pt>
                <c:pt idx="33269">
                  <c:v>15.021934245770229</c:v>
                </c:pt>
                <c:pt idx="33270">
                  <c:v>15.021977608359942</c:v>
                </c:pt>
                <c:pt idx="33271">
                  <c:v>15.022020969646356</c:v>
                </c:pt>
                <c:pt idx="33272">
                  <c:v>15.022064329629556</c:v>
                </c:pt>
                <c:pt idx="33273">
                  <c:v>15.022107688309616</c:v>
                </c:pt>
                <c:pt idx="33274">
                  <c:v>15.022151045686618</c:v>
                </c:pt>
                <c:pt idx="33275">
                  <c:v>15.022194401760634</c:v>
                </c:pt>
                <c:pt idx="33276">
                  <c:v>15.02223775653175</c:v>
                </c:pt>
                <c:pt idx="33277">
                  <c:v>15.022281110000041</c:v>
                </c:pt>
                <c:pt idx="33278">
                  <c:v>15.022324462165582</c:v>
                </c:pt>
                <c:pt idx="33279">
                  <c:v>15.022367813028454</c:v>
                </c:pt>
                <c:pt idx="33280">
                  <c:v>15.022411162588737</c:v>
                </c:pt>
                <c:pt idx="33281">
                  <c:v>15.022454510846508</c:v>
                </c:pt>
                <c:pt idx="33282">
                  <c:v>15.022497857801847</c:v>
                </c:pt>
                <c:pt idx="33283">
                  <c:v>15.022541203454827</c:v>
                </c:pt>
                <c:pt idx="33284">
                  <c:v>15.022584547805531</c:v>
                </c:pt>
                <c:pt idx="33285">
                  <c:v>15.022627890854034</c:v>
                </c:pt>
                <c:pt idx="33286">
                  <c:v>15.022671232600418</c:v>
                </c:pt>
                <c:pt idx="33287">
                  <c:v>15.022714573044759</c:v>
                </c:pt>
                <c:pt idx="33288">
                  <c:v>15.022757912187137</c:v>
                </c:pt>
                <c:pt idx="33289">
                  <c:v>15.022801250027626</c:v>
                </c:pt>
                <c:pt idx="33290">
                  <c:v>15.022844586566308</c:v>
                </c:pt>
                <c:pt idx="33291">
                  <c:v>15.02288792180326</c:v>
                </c:pt>
                <c:pt idx="33292">
                  <c:v>15.022931255738561</c:v>
                </c:pt>
                <c:pt idx="33293">
                  <c:v>15.022974588372289</c:v>
                </c:pt>
                <c:pt idx="33294">
                  <c:v>15.02301791970452</c:v>
                </c:pt>
                <c:pt idx="33295">
                  <c:v>15.023061249735337</c:v>
                </c:pt>
                <c:pt idx="33296">
                  <c:v>15.02310457846481</c:v>
                </c:pt>
                <c:pt idx="33297">
                  <c:v>15.023147905893026</c:v>
                </c:pt>
                <c:pt idx="33298">
                  <c:v>15.023191232020059</c:v>
                </c:pt>
                <c:pt idx="33299">
                  <c:v>15.023234556845988</c:v>
                </c:pt>
                <c:pt idx="33300">
                  <c:v>15.023277880370891</c:v>
                </c:pt>
                <c:pt idx="33301">
                  <c:v>15.023321202594843</c:v>
                </c:pt>
                <c:pt idx="33302">
                  <c:v>15.023364523517927</c:v>
                </c:pt>
                <c:pt idx="33303">
                  <c:v>15.023407843140218</c:v>
                </c:pt>
                <c:pt idx="33304">
                  <c:v>15.023451161461798</c:v>
                </c:pt>
                <c:pt idx="33305">
                  <c:v>15.023494478482739</c:v>
                </c:pt>
                <c:pt idx="33306">
                  <c:v>15.023537794203124</c:v>
                </c:pt>
                <c:pt idx="33307">
                  <c:v>15.023581108623029</c:v>
                </c:pt>
                <c:pt idx="33308">
                  <c:v>15.023624421742534</c:v>
                </c:pt>
                <c:pt idx="33309">
                  <c:v>15.023667733561712</c:v>
                </c:pt>
                <c:pt idx="33310">
                  <c:v>15.023711044080651</c:v>
                </c:pt>
                <c:pt idx="33311">
                  <c:v>15.023754353299418</c:v>
                </c:pt>
                <c:pt idx="33312">
                  <c:v>15.023797661218095</c:v>
                </c:pt>
                <c:pt idx="33313">
                  <c:v>15.023840967836763</c:v>
                </c:pt>
                <c:pt idx="33314">
                  <c:v>15.023884273155499</c:v>
                </c:pt>
                <c:pt idx="33315">
                  <c:v>15.023927577174378</c:v>
                </c:pt>
                <c:pt idx="33316">
                  <c:v>15.023970879893483</c:v>
                </c:pt>
                <c:pt idx="33317">
                  <c:v>15.024014181312886</c:v>
                </c:pt>
                <c:pt idx="33318">
                  <c:v>15.024057481432671</c:v>
                </c:pt>
                <c:pt idx="33319">
                  <c:v>15.024100780252912</c:v>
                </c:pt>
                <c:pt idx="33320">
                  <c:v>15.024144077773686</c:v>
                </c:pt>
                <c:pt idx="33321">
                  <c:v>15.024187373995074</c:v>
                </c:pt>
                <c:pt idx="33322">
                  <c:v>15.024230668917154</c:v>
                </c:pt>
                <c:pt idx="33323">
                  <c:v>15.024273962540002</c:v>
                </c:pt>
                <c:pt idx="33324">
                  <c:v>15.0243172548637</c:v>
                </c:pt>
                <c:pt idx="33325">
                  <c:v>15.024360545888321</c:v>
                </c:pt>
                <c:pt idx="33326">
                  <c:v>15.024403835613944</c:v>
                </c:pt>
                <c:pt idx="33327">
                  <c:v>15.024447124040647</c:v>
                </c:pt>
                <c:pt idx="33328">
                  <c:v>15.024490411168509</c:v>
                </c:pt>
                <c:pt idx="33329">
                  <c:v>15.024533696997612</c:v>
                </c:pt>
                <c:pt idx="33330">
                  <c:v>15.024576981528025</c:v>
                </c:pt>
                <c:pt idx="33331">
                  <c:v>15.024620264759834</c:v>
                </c:pt>
                <c:pt idx="33332">
                  <c:v>15.024663546693112</c:v>
                </c:pt>
                <c:pt idx="33333">
                  <c:v>15.02470682732794</c:v>
                </c:pt>
                <c:pt idx="33334">
                  <c:v>15.024750106664392</c:v>
                </c:pt>
                <c:pt idx="33335">
                  <c:v>15.024793384702548</c:v>
                </c:pt>
                <c:pt idx="33336">
                  <c:v>15.024836661442487</c:v>
                </c:pt>
                <c:pt idx="33337">
                  <c:v>15.02487993688429</c:v>
                </c:pt>
                <c:pt idx="33338">
                  <c:v>15.024923211028026</c:v>
                </c:pt>
                <c:pt idx="33339">
                  <c:v>15.024966483873781</c:v>
                </c:pt>
                <c:pt idx="33340">
                  <c:v>15.025009755421626</c:v>
                </c:pt>
                <c:pt idx="33341">
                  <c:v>15.025053025671644</c:v>
                </c:pt>
                <c:pt idx="33342">
                  <c:v>15.025096294623914</c:v>
                </c:pt>
                <c:pt idx="33343">
                  <c:v>15.025139562278508</c:v>
                </c:pt>
                <c:pt idx="33344">
                  <c:v>15.02518282863551</c:v>
                </c:pt>
                <c:pt idx="33345">
                  <c:v>15.025226093694993</c:v>
                </c:pt>
                <c:pt idx="33346">
                  <c:v>15.025269357457036</c:v>
                </c:pt>
                <c:pt idx="33347">
                  <c:v>15.025312619921719</c:v>
                </c:pt>
                <c:pt idx="33348">
                  <c:v>15.025355881089117</c:v>
                </c:pt>
                <c:pt idx="33349">
                  <c:v>15.025399140959308</c:v>
                </c:pt>
                <c:pt idx="33350">
                  <c:v>15.025442399532377</c:v>
                </c:pt>
                <c:pt idx="33351">
                  <c:v>15.025485656808389</c:v>
                </c:pt>
                <c:pt idx="33352">
                  <c:v>15.025528912787431</c:v>
                </c:pt>
                <c:pt idx="33353">
                  <c:v>15.025572167469578</c:v>
                </c:pt>
                <c:pt idx="33354">
                  <c:v>15.025615420854908</c:v>
                </c:pt>
                <c:pt idx="33355">
                  <c:v>15.0256586729435</c:v>
                </c:pt>
                <c:pt idx="33356">
                  <c:v>15.025701923735429</c:v>
                </c:pt>
                <c:pt idx="33357">
                  <c:v>15.025745173230774</c:v>
                </c:pt>
                <c:pt idx="33358">
                  <c:v>15.025788421429615</c:v>
                </c:pt>
                <c:pt idx="33359">
                  <c:v>15.025831668332028</c:v>
                </c:pt>
                <c:pt idx="33360">
                  <c:v>15.025874913938088</c:v>
                </c:pt>
                <c:pt idx="33361">
                  <c:v>15.025918158247876</c:v>
                </c:pt>
                <c:pt idx="33362">
                  <c:v>15.025961401261469</c:v>
                </c:pt>
                <c:pt idx="33363">
                  <c:v>15.026004642978945</c:v>
                </c:pt>
                <c:pt idx="33364">
                  <c:v>15.026047883400379</c:v>
                </c:pt>
                <c:pt idx="33365">
                  <c:v>15.026091122525855</c:v>
                </c:pt>
                <c:pt idx="33366">
                  <c:v>15.026134360355444</c:v>
                </c:pt>
                <c:pt idx="33367">
                  <c:v>15.026177596889227</c:v>
                </c:pt>
                <c:pt idx="33368">
                  <c:v>15.026220832127281</c:v>
                </c:pt>
                <c:pt idx="33369">
                  <c:v>15.026264066069681</c:v>
                </c:pt>
                <c:pt idx="33370">
                  <c:v>15.02630729871651</c:v>
                </c:pt>
                <c:pt idx="33371">
                  <c:v>15.026350530067843</c:v>
                </c:pt>
                <c:pt idx="33372">
                  <c:v>15.026393760123758</c:v>
                </c:pt>
                <c:pt idx="33373">
                  <c:v>15.026436988884333</c:v>
                </c:pt>
                <c:pt idx="33374">
                  <c:v>15.026480216349642</c:v>
                </c:pt>
                <c:pt idx="33375">
                  <c:v>15.026523442519766</c:v>
                </c:pt>
                <c:pt idx="33376">
                  <c:v>15.026566667394782</c:v>
                </c:pt>
                <c:pt idx="33377">
                  <c:v>15.02660989097477</c:v>
                </c:pt>
                <c:pt idx="33378">
                  <c:v>15.026653113259803</c:v>
                </c:pt>
                <c:pt idx="33379">
                  <c:v>15.026696334249962</c:v>
                </c:pt>
                <c:pt idx="33380">
                  <c:v>15.026739553945323</c:v>
                </c:pt>
                <c:pt idx="33381">
                  <c:v>15.026782772345964</c:v>
                </c:pt>
                <c:pt idx="33382">
                  <c:v>15.026825989451961</c:v>
                </c:pt>
                <c:pt idx="33383">
                  <c:v>15.026869205263395</c:v>
                </c:pt>
                <c:pt idx="33384">
                  <c:v>15.026912419780343</c:v>
                </c:pt>
                <c:pt idx="33385">
                  <c:v>15.026955633002878</c:v>
                </c:pt>
                <c:pt idx="33386">
                  <c:v>15.026998844931082</c:v>
                </c:pt>
                <c:pt idx="33387">
                  <c:v>15.027042055565033</c:v>
                </c:pt>
                <c:pt idx="33388">
                  <c:v>15.027085264904805</c:v>
                </c:pt>
                <c:pt idx="33389">
                  <c:v>15.02712847295048</c:v>
                </c:pt>
                <c:pt idx="33390">
                  <c:v>15.027171679702128</c:v>
                </c:pt>
                <c:pt idx="33391">
                  <c:v>15.027214885159834</c:v>
                </c:pt>
                <c:pt idx="33392">
                  <c:v>15.027258089323674</c:v>
                </c:pt>
                <c:pt idx="33393">
                  <c:v>15.027301292193723</c:v>
                </c:pt>
                <c:pt idx="33394">
                  <c:v>15.027344493770061</c:v>
                </c:pt>
                <c:pt idx="33395">
                  <c:v>15.027387694052765</c:v>
                </c:pt>
                <c:pt idx="33396">
                  <c:v>15.027430893041908</c:v>
                </c:pt>
                <c:pt idx="33397">
                  <c:v>15.027474090737575</c:v>
                </c:pt>
                <c:pt idx="33398">
                  <c:v>15.027517287139839</c:v>
                </c:pt>
                <c:pt idx="33399">
                  <c:v>15.027560482248777</c:v>
                </c:pt>
                <c:pt idx="33400">
                  <c:v>15.027603676064468</c:v>
                </c:pt>
                <c:pt idx="33401">
                  <c:v>15.027646868586992</c:v>
                </c:pt>
                <c:pt idx="33402">
                  <c:v>15.027690059816418</c:v>
                </c:pt>
                <c:pt idx="33403">
                  <c:v>15.027733249752831</c:v>
                </c:pt>
                <c:pt idx="33404">
                  <c:v>15.027776438396307</c:v>
                </c:pt>
                <c:pt idx="33405">
                  <c:v>15.027819625746924</c:v>
                </c:pt>
                <c:pt idx="33406">
                  <c:v>15.027862811804756</c:v>
                </c:pt>
                <c:pt idx="33407">
                  <c:v>15.027905996569885</c:v>
                </c:pt>
                <c:pt idx="33408">
                  <c:v>15.027949180042386</c:v>
                </c:pt>
                <c:pt idx="33409">
                  <c:v>15.027992362222333</c:v>
                </c:pt>
                <c:pt idx="33410">
                  <c:v>15.028035543109809</c:v>
                </c:pt>
                <c:pt idx="33411">
                  <c:v>15.028078722704887</c:v>
                </c:pt>
                <c:pt idx="33412">
                  <c:v>15.028121901007648</c:v>
                </c:pt>
                <c:pt idx="33413">
                  <c:v>15.028165078018167</c:v>
                </c:pt>
                <c:pt idx="33414">
                  <c:v>15.028208253736523</c:v>
                </c:pt>
                <c:pt idx="33415">
                  <c:v>15.028251428162793</c:v>
                </c:pt>
                <c:pt idx="33416">
                  <c:v>15.028294601297054</c:v>
                </c:pt>
                <c:pt idx="33417">
                  <c:v>15.028337773139381</c:v>
                </c:pt>
                <c:pt idx="33418">
                  <c:v>15.028380943689855</c:v>
                </c:pt>
                <c:pt idx="33419">
                  <c:v>15.028424112948551</c:v>
                </c:pt>
                <c:pt idx="33420">
                  <c:v>15.028467280915548</c:v>
                </c:pt>
                <c:pt idx="33421">
                  <c:v>15.02851044759092</c:v>
                </c:pt>
                <c:pt idx="33422">
                  <c:v>15.028553612974749</c:v>
                </c:pt>
                <c:pt idx="33423">
                  <c:v>15.028596777067108</c:v>
                </c:pt>
                <c:pt idx="33424">
                  <c:v>15.028639939868079</c:v>
                </c:pt>
                <c:pt idx="33425">
                  <c:v>15.028683101377732</c:v>
                </c:pt>
                <c:pt idx="33426">
                  <c:v>15.028726261596152</c:v>
                </c:pt>
                <c:pt idx="33427">
                  <c:v>15.028769420523414</c:v>
                </c:pt>
                <c:pt idx="33428">
                  <c:v>15.028812578159593</c:v>
                </c:pt>
                <c:pt idx="33429">
                  <c:v>15.028855734504766</c:v>
                </c:pt>
                <c:pt idx="33430">
                  <c:v>15.028898889559011</c:v>
                </c:pt>
                <c:pt idx="33431">
                  <c:v>15.028942043322409</c:v>
                </c:pt>
                <c:pt idx="33432">
                  <c:v>15.028985195795034</c:v>
                </c:pt>
                <c:pt idx="33433">
                  <c:v>15.029028346976961</c:v>
                </c:pt>
                <c:pt idx="33434">
                  <c:v>15.029071496868271</c:v>
                </c:pt>
                <c:pt idx="33435">
                  <c:v>15.02911464546904</c:v>
                </c:pt>
                <c:pt idx="33436">
                  <c:v>15.029157792779344</c:v>
                </c:pt>
                <c:pt idx="33437">
                  <c:v>15.029200938799262</c:v>
                </c:pt>
                <c:pt idx="33438">
                  <c:v>15.029244083528871</c:v>
                </c:pt>
                <c:pt idx="33439">
                  <c:v>15.029287226968245</c:v>
                </c:pt>
                <c:pt idx="33440">
                  <c:v>15.029330369117465</c:v>
                </c:pt>
                <c:pt idx="33441">
                  <c:v>15.029373509976608</c:v>
                </c:pt>
                <c:pt idx="33442">
                  <c:v>15.029416649545748</c:v>
                </c:pt>
                <c:pt idx="33443">
                  <c:v>15.029459787824965</c:v>
                </c:pt>
                <c:pt idx="33444">
                  <c:v>15.029502924814338</c:v>
                </c:pt>
                <c:pt idx="33445">
                  <c:v>15.029546060513939</c:v>
                </c:pt>
                <c:pt idx="33446">
                  <c:v>15.029589194923844</c:v>
                </c:pt>
                <c:pt idx="33447">
                  <c:v>15.029632328044137</c:v>
                </c:pt>
                <c:pt idx="33448">
                  <c:v>15.029675459874893</c:v>
                </c:pt>
                <c:pt idx="33449">
                  <c:v>15.029718590416186</c:v>
                </c:pt>
                <c:pt idx="33450">
                  <c:v>15.029761719668096</c:v>
                </c:pt>
                <c:pt idx="33451">
                  <c:v>15.029804847630698</c:v>
                </c:pt>
                <c:pt idx="33452">
                  <c:v>15.029847974304072</c:v>
                </c:pt>
                <c:pt idx="33453">
                  <c:v>15.029891099688291</c:v>
                </c:pt>
                <c:pt idx="33454">
                  <c:v>15.029934223783435</c:v>
                </c:pt>
                <c:pt idx="33455">
                  <c:v>15.029977346589579</c:v>
                </c:pt>
                <c:pt idx="33456">
                  <c:v>15.030020468106803</c:v>
                </c:pt>
                <c:pt idx="33457">
                  <c:v>15.030063588335182</c:v>
                </c:pt>
                <c:pt idx="33458">
                  <c:v>15.030106707274793</c:v>
                </c:pt>
                <c:pt idx="33459">
                  <c:v>15.030149824925715</c:v>
                </c:pt>
                <c:pt idx="33460">
                  <c:v>15.030192941288025</c:v>
                </c:pt>
                <c:pt idx="33461">
                  <c:v>15.030236056361794</c:v>
                </c:pt>
                <c:pt idx="33462">
                  <c:v>15.030279170147105</c:v>
                </c:pt>
                <c:pt idx="33463">
                  <c:v>15.030322282644036</c:v>
                </c:pt>
                <c:pt idx="33464">
                  <c:v>15.03036539385266</c:v>
                </c:pt>
                <c:pt idx="33465">
                  <c:v>15.030408503773055</c:v>
                </c:pt>
                <c:pt idx="33466">
                  <c:v>15.030451612405299</c:v>
                </c:pt>
                <c:pt idx="33467">
                  <c:v>15.03049471974947</c:v>
                </c:pt>
                <c:pt idx="33468">
                  <c:v>15.03053782580564</c:v>
                </c:pt>
                <c:pt idx="33469">
                  <c:v>15.030580930573892</c:v>
                </c:pt>
                <c:pt idx="33470">
                  <c:v>15.0306240340543</c:v>
                </c:pt>
                <c:pt idx="33471">
                  <c:v>15.030667136246942</c:v>
                </c:pt>
                <c:pt idx="33472">
                  <c:v>15.030710237151892</c:v>
                </c:pt>
                <c:pt idx="33473">
                  <c:v>15.030753336769232</c:v>
                </c:pt>
                <c:pt idx="33474">
                  <c:v>15.030796435099036</c:v>
                </c:pt>
                <c:pt idx="33475">
                  <c:v>15.030839532141378</c:v>
                </c:pt>
                <c:pt idx="33476">
                  <c:v>15.030882627896343</c:v>
                </c:pt>
                <c:pt idx="33477">
                  <c:v>15.030925722364</c:v>
                </c:pt>
                <c:pt idx="33478">
                  <c:v>15.030968815544428</c:v>
                </c:pt>
                <c:pt idx="33479">
                  <c:v>15.031011907437707</c:v>
                </c:pt>
                <c:pt idx="33480">
                  <c:v>15.031054998043912</c:v>
                </c:pt>
                <c:pt idx="33481">
                  <c:v>15.031098087363116</c:v>
                </c:pt>
                <c:pt idx="33482">
                  <c:v>15.031141175395403</c:v>
                </c:pt>
                <c:pt idx="33483">
                  <c:v>15.031184262140844</c:v>
                </c:pt>
                <c:pt idx="33484">
                  <c:v>15.031227347599518</c:v>
                </c:pt>
                <c:pt idx="33485">
                  <c:v>15.031270431771503</c:v>
                </c:pt>
                <c:pt idx="33486">
                  <c:v>15.031313514656874</c:v>
                </c:pt>
                <c:pt idx="33487">
                  <c:v>15.03135659625571</c:v>
                </c:pt>
                <c:pt idx="33488">
                  <c:v>15.031399676568087</c:v>
                </c:pt>
                <c:pt idx="33489">
                  <c:v>15.031442755594078</c:v>
                </c:pt>
                <c:pt idx="33490">
                  <c:v>15.031485833333765</c:v>
                </c:pt>
                <c:pt idx="33491">
                  <c:v>15.031528909787225</c:v>
                </c:pt>
                <c:pt idx="33492">
                  <c:v>15.03157198495453</c:v>
                </c:pt>
                <c:pt idx="33493">
                  <c:v>15.031615058835762</c:v>
                </c:pt>
                <c:pt idx="33494">
                  <c:v>15.031658131430992</c:v>
                </c:pt>
                <c:pt idx="33495">
                  <c:v>15.031701202740303</c:v>
                </c:pt>
                <c:pt idx="33496">
                  <c:v>15.031744272763769</c:v>
                </c:pt>
                <c:pt idx="33497">
                  <c:v>15.031787341501465</c:v>
                </c:pt>
                <c:pt idx="33498">
                  <c:v>15.03183040895347</c:v>
                </c:pt>
                <c:pt idx="33499">
                  <c:v>15.031873475119861</c:v>
                </c:pt>
                <c:pt idx="33500">
                  <c:v>15.031916540000712</c:v>
                </c:pt>
                <c:pt idx="33501">
                  <c:v>15.031959603596105</c:v>
                </c:pt>
                <c:pt idx="33502">
                  <c:v>15.032002665906111</c:v>
                </c:pt>
                <c:pt idx="33503">
                  <c:v>15.032045726930809</c:v>
                </c:pt>
                <c:pt idx="33504">
                  <c:v>15.032088786670275</c:v>
                </c:pt>
                <c:pt idx="33505">
                  <c:v>15.032131845124589</c:v>
                </c:pt>
                <c:pt idx="33506">
                  <c:v>15.032174902293827</c:v>
                </c:pt>
                <c:pt idx="33507">
                  <c:v>15.032217958178061</c:v>
                </c:pt>
                <c:pt idx="33508">
                  <c:v>15.03226101277737</c:v>
                </c:pt>
                <c:pt idx="33509">
                  <c:v>15.032304066091834</c:v>
                </c:pt>
                <c:pt idx="33510">
                  <c:v>15.032347118121526</c:v>
                </c:pt>
                <c:pt idx="33511">
                  <c:v>15.032390168866524</c:v>
                </c:pt>
                <c:pt idx="33512">
                  <c:v>15.032433218326902</c:v>
                </c:pt>
                <c:pt idx="33513">
                  <c:v>15.032476266502744</c:v>
                </c:pt>
                <c:pt idx="33514">
                  <c:v>15.032519313394118</c:v>
                </c:pt>
                <c:pt idx="33515">
                  <c:v>15.032562359001105</c:v>
                </c:pt>
                <c:pt idx="33516">
                  <c:v>15.032605403323782</c:v>
                </c:pt>
                <c:pt idx="33517">
                  <c:v>15.032648446362227</c:v>
                </c:pt>
                <c:pt idx="33518">
                  <c:v>15.032691488116512</c:v>
                </c:pt>
                <c:pt idx="33519">
                  <c:v>15.032734528586715</c:v>
                </c:pt>
                <c:pt idx="33520">
                  <c:v>15.032777567772913</c:v>
                </c:pt>
                <c:pt idx="33521">
                  <c:v>15.032820605675186</c:v>
                </c:pt>
                <c:pt idx="33522">
                  <c:v>15.032863642293606</c:v>
                </c:pt>
                <c:pt idx="33523">
                  <c:v>15.032906677628251</c:v>
                </c:pt>
                <c:pt idx="33524">
                  <c:v>15.032949711679199</c:v>
                </c:pt>
                <c:pt idx="33525">
                  <c:v>15.032992744446524</c:v>
                </c:pt>
                <c:pt idx="33526">
                  <c:v>15.033035775930307</c:v>
                </c:pt>
                <c:pt idx="33527">
                  <c:v>15.03307880613062</c:v>
                </c:pt>
                <c:pt idx="33528">
                  <c:v>15.033121835047542</c:v>
                </c:pt>
                <c:pt idx="33529">
                  <c:v>15.033164862681145</c:v>
                </c:pt>
                <c:pt idx="33530">
                  <c:v>15.033207889031514</c:v>
                </c:pt>
                <c:pt idx="33531">
                  <c:v>15.033250914098719</c:v>
                </c:pt>
                <c:pt idx="33532">
                  <c:v>15.03329393788284</c:v>
                </c:pt>
                <c:pt idx="33533">
                  <c:v>15.03333696038395</c:v>
                </c:pt>
                <c:pt idx="33534">
                  <c:v>15.033379981602129</c:v>
                </c:pt>
                <c:pt idx="33535">
                  <c:v>15.033423001537452</c:v>
                </c:pt>
                <c:pt idx="33536">
                  <c:v>15.033466020189993</c:v>
                </c:pt>
                <c:pt idx="33537">
                  <c:v>15.033509037559835</c:v>
                </c:pt>
                <c:pt idx="33538">
                  <c:v>15.033552053647046</c:v>
                </c:pt>
                <c:pt idx="33539">
                  <c:v>15.033595068451708</c:v>
                </c:pt>
                <c:pt idx="33540">
                  <c:v>15.0336380819739</c:v>
                </c:pt>
                <c:pt idx="33541">
                  <c:v>15.033681094213691</c:v>
                </c:pt>
                <c:pt idx="33542">
                  <c:v>15.033724105171164</c:v>
                </c:pt>
                <c:pt idx="33543">
                  <c:v>15.033767114846389</c:v>
                </c:pt>
                <c:pt idx="33544">
                  <c:v>15.03381012323945</c:v>
                </c:pt>
                <c:pt idx="33545">
                  <c:v>15.033853130350417</c:v>
                </c:pt>
                <c:pt idx="33546">
                  <c:v>15.033896136179372</c:v>
                </c:pt>
                <c:pt idx="33547">
                  <c:v>15.033939140726389</c:v>
                </c:pt>
                <c:pt idx="33548">
                  <c:v>15.03398214399154</c:v>
                </c:pt>
                <c:pt idx="33549">
                  <c:v>15.034025145974908</c:v>
                </c:pt>
                <c:pt idx="33550">
                  <c:v>15.034068146676567</c:v>
                </c:pt>
                <c:pt idx="33551">
                  <c:v>15.034111146096592</c:v>
                </c:pt>
                <c:pt idx="33552">
                  <c:v>15.034154144235062</c:v>
                </c:pt>
                <c:pt idx="33553">
                  <c:v>15.034197141092051</c:v>
                </c:pt>
                <c:pt idx="33554">
                  <c:v>15.034240136667639</c:v>
                </c:pt>
                <c:pt idx="33555">
                  <c:v>15.034283130961898</c:v>
                </c:pt>
                <c:pt idx="33556">
                  <c:v>15.034326123974905</c:v>
                </c:pt>
                <c:pt idx="33557">
                  <c:v>15.034369115706737</c:v>
                </c:pt>
                <c:pt idx="33558">
                  <c:v>15.034412106157472</c:v>
                </c:pt>
                <c:pt idx="33559">
                  <c:v>15.034455095327186</c:v>
                </c:pt>
                <c:pt idx="33560">
                  <c:v>15.034498083215954</c:v>
                </c:pt>
                <c:pt idx="33561">
                  <c:v>15.034541069823852</c:v>
                </c:pt>
                <c:pt idx="33562">
                  <c:v>15.034584055150958</c:v>
                </c:pt>
                <c:pt idx="33563">
                  <c:v>15.034627039197348</c:v>
                </c:pt>
                <c:pt idx="33564">
                  <c:v>15.034670021963098</c:v>
                </c:pt>
                <c:pt idx="33565">
                  <c:v>15.034713003448283</c:v>
                </c:pt>
                <c:pt idx="33566">
                  <c:v>15.03475598365298</c:v>
                </c:pt>
                <c:pt idx="33567">
                  <c:v>15.034798962577268</c:v>
                </c:pt>
                <c:pt idx="33568">
                  <c:v>15.034841940221218</c:v>
                </c:pt>
                <c:pt idx="33569">
                  <c:v>15.034884916584913</c:v>
                </c:pt>
                <c:pt idx="33570">
                  <c:v>15.034927891668424</c:v>
                </c:pt>
                <c:pt idx="33571">
                  <c:v>15.034970865471829</c:v>
                </c:pt>
                <c:pt idx="33572">
                  <c:v>15.035013837995203</c:v>
                </c:pt>
                <c:pt idx="33573">
                  <c:v>15.035056809238624</c:v>
                </c:pt>
                <c:pt idx="33574">
                  <c:v>15.035099779202168</c:v>
                </c:pt>
                <c:pt idx="33575">
                  <c:v>15.03514274788591</c:v>
                </c:pt>
                <c:pt idx="33576">
                  <c:v>15.035185715289927</c:v>
                </c:pt>
                <c:pt idx="33577">
                  <c:v>15.035228681414296</c:v>
                </c:pt>
                <c:pt idx="33578">
                  <c:v>15.035271646259092</c:v>
                </c:pt>
                <c:pt idx="33579">
                  <c:v>15.035314609824391</c:v>
                </c:pt>
                <c:pt idx="33580">
                  <c:v>15.035357572110273</c:v>
                </c:pt>
                <c:pt idx="33581">
                  <c:v>15.035400533116809</c:v>
                </c:pt>
                <c:pt idx="33582">
                  <c:v>15.035443492844079</c:v>
                </c:pt>
                <c:pt idx="33583">
                  <c:v>15.035486451292156</c:v>
                </c:pt>
                <c:pt idx="33584">
                  <c:v>15.035529408461118</c:v>
                </c:pt>
                <c:pt idx="33585">
                  <c:v>15.03557236435104</c:v>
                </c:pt>
                <c:pt idx="33586">
                  <c:v>15.035615318961998</c:v>
                </c:pt>
                <c:pt idx="33587">
                  <c:v>15.03565827229407</c:v>
                </c:pt>
                <c:pt idx="33588">
                  <c:v>15.035701224347333</c:v>
                </c:pt>
                <c:pt idx="33589">
                  <c:v>15.035744175121861</c:v>
                </c:pt>
                <c:pt idx="33590">
                  <c:v>15.03578712461773</c:v>
                </c:pt>
                <c:pt idx="33591">
                  <c:v>15.035830072835019</c:v>
                </c:pt>
                <c:pt idx="33592">
                  <c:v>15.035873019773799</c:v>
                </c:pt>
                <c:pt idx="33593">
                  <c:v>15.035915965434148</c:v>
                </c:pt>
                <c:pt idx="33594">
                  <c:v>15.035958909816147</c:v>
                </c:pt>
                <c:pt idx="33595">
                  <c:v>15.036001852919867</c:v>
                </c:pt>
                <c:pt idx="33596">
                  <c:v>15.036044794745383</c:v>
                </c:pt>
                <c:pt idx="33597">
                  <c:v>15.036087735292774</c:v>
                </c:pt>
                <c:pt idx="33598">
                  <c:v>15.036130674562116</c:v>
                </c:pt>
                <c:pt idx="33599">
                  <c:v>15.036173612553487</c:v>
                </c:pt>
                <c:pt idx="33600">
                  <c:v>15.036216549266957</c:v>
                </c:pt>
                <c:pt idx="33601">
                  <c:v>15.036259484702608</c:v>
                </c:pt>
                <c:pt idx="33602">
                  <c:v>15.03630241886051</c:v>
                </c:pt>
                <c:pt idx="33603">
                  <c:v>15.036345351740746</c:v>
                </c:pt>
                <c:pt idx="33604">
                  <c:v>15.036388283343388</c:v>
                </c:pt>
                <c:pt idx="33605">
                  <c:v>15.036431213668516</c:v>
                </c:pt>
                <c:pt idx="33606">
                  <c:v>15.0364741427162</c:v>
                </c:pt>
                <c:pt idx="33607">
                  <c:v>15.036517070486518</c:v>
                </c:pt>
                <c:pt idx="33608">
                  <c:v>15.036559996979548</c:v>
                </c:pt>
                <c:pt idx="33609">
                  <c:v>15.036602922195366</c:v>
                </c:pt>
                <c:pt idx="33610">
                  <c:v>15.036645846134045</c:v>
                </c:pt>
                <c:pt idx="33611">
                  <c:v>15.036688768795663</c:v>
                </c:pt>
                <c:pt idx="33612">
                  <c:v>15.036731690180297</c:v>
                </c:pt>
                <c:pt idx="33613">
                  <c:v>15.036774610288022</c:v>
                </c:pt>
                <c:pt idx="33614">
                  <c:v>15.036817529118913</c:v>
                </c:pt>
                <c:pt idx="33615">
                  <c:v>15.036860446673048</c:v>
                </c:pt>
                <c:pt idx="33616">
                  <c:v>15.0369033629505</c:v>
                </c:pt>
                <c:pt idx="33617">
                  <c:v>15.036946277951346</c:v>
                </c:pt>
                <c:pt idx="33618">
                  <c:v>15.036989191675666</c:v>
                </c:pt>
                <c:pt idx="33619">
                  <c:v>15.037032104123529</c:v>
                </c:pt>
                <c:pt idx="33620">
                  <c:v>15.037075015295018</c:v>
                </c:pt>
                <c:pt idx="33621">
                  <c:v>15.037117925190206</c:v>
                </c:pt>
                <c:pt idx="33622">
                  <c:v>15.037160833809164</c:v>
                </c:pt>
                <c:pt idx="33623">
                  <c:v>15.037203741151973</c:v>
                </c:pt>
                <c:pt idx="33624">
                  <c:v>15.037246647218712</c:v>
                </c:pt>
                <c:pt idx="33625">
                  <c:v>15.037289552009451</c:v>
                </c:pt>
                <c:pt idx="33626">
                  <c:v>15.037332455524268</c:v>
                </c:pt>
                <c:pt idx="33627">
                  <c:v>15.037375357763239</c:v>
                </c:pt>
                <c:pt idx="33628">
                  <c:v>15.037418258726438</c:v>
                </c:pt>
                <c:pt idx="33629">
                  <c:v>15.037461158413945</c:v>
                </c:pt>
                <c:pt idx="33630">
                  <c:v>15.037504056825835</c:v>
                </c:pt>
                <c:pt idx="33631">
                  <c:v>15.037546953962179</c:v>
                </c:pt>
                <c:pt idx="33632">
                  <c:v>15.037589849823057</c:v>
                </c:pt>
                <c:pt idx="33633">
                  <c:v>15.037632744408546</c:v>
                </c:pt>
                <c:pt idx="33634">
                  <c:v>15.037675637718717</c:v>
                </c:pt>
                <c:pt idx="33635">
                  <c:v>15.037718529753651</c:v>
                </c:pt>
                <c:pt idx="33636">
                  <c:v>15.037761420513419</c:v>
                </c:pt>
                <c:pt idx="33637">
                  <c:v>15.037804309998103</c:v>
                </c:pt>
                <c:pt idx="33638">
                  <c:v>15.037847198207773</c:v>
                </c:pt>
                <c:pt idx="33639">
                  <c:v>15.037890085142507</c:v>
                </c:pt>
                <c:pt idx="33640">
                  <c:v>15.037932970802382</c:v>
                </c:pt>
                <c:pt idx="33641">
                  <c:v>15.03797585518747</c:v>
                </c:pt>
                <c:pt idx="33642">
                  <c:v>15.038018738297852</c:v>
                </c:pt>
                <c:pt idx="33643">
                  <c:v>15.038061620133599</c:v>
                </c:pt>
                <c:pt idx="33644">
                  <c:v>15.038104500694791</c:v>
                </c:pt>
                <c:pt idx="33645">
                  <c:v>15.038147379981503</c:v>
                </c:pt>
                <c:pt idx="33646">
                  <c:v>15.038190257993804</c:v>
                </c:pt>
                <c:pt idx="33647">
                  <c:v>15.038233134731779</c:v>
                </c:pt>
                <c:pt idx="33648">
                  <c:v>15.038276010195501</c:v>
                </c:pt>
                <c:pt idx="33649">
                  <c:v>15.038318884385042</c:v>
                </c:pt>
                <c:pt idx="33650">
                  <c:v>15.038361757300482</c:v>
                </c:pt>
                <c:pt idx="33651">
                  <c:v>15.038404628941896</c:v>
                </c:pt>
                <c:pt idx="33652">
                  <c:v>15.038447499309356</c:v>
                </c:pt>
                <c:pt idx="33653">
                  <c:v>15.038490368402941</c:v>
                </c:pt>
                <c:pt idx="33654">
                  <c:v>15.038533236222728</c:v>
                </c:pt>
                <c:pt idx="33655">
                  <c:v>15.03857610276879</c:v>
                </c:pt>
                <c:pt idx="33656">
                  <c:v>15.038618968041204</c:v>
                </c:pt>
                <c:pt idx="33657">
                  <c:v>15.038661832040043</c:v>
                </c:pt>
                <c:pt idx="33658">
                  <c:v>15.038704694765388</c:v>
                </c:pt>
                <c:pt idx="33659">
                  <c:v>15.038747556217311</c:v>
                </c:pt>
                <c:pt idx="33660">
                  <c:v>15.038790416395891</c:v>
                </c:pt>
                <c:pt idx="33661">
                  <c:v>15.038833275301197</c:v>
                </c:pt>
                <c:pt idx="33662">
                  <c:v>15.038876132933307</c:v>
                </c:pt>
                <c:pt idx="33663">
                  <c:v>15.038918989292302</c:v>
                </c:pt>
                <c:pt idx="33664">
                  <c:v>15.038961844378253</c:v>
                </c:pt>
                <c:pt idx="33665">
                  <c:v>15.039004698191237</c:v>
                </c:pt>
                <c:pt idx="33666">
                  <c:v>15.039047550731331</c:v>
                </c:pt>
                <c:pt idx="33667">
                  <c:v>15.039090401998605</c:v>
                </c:pt>
                <c:pt idx="33668">
                  <c:v>15.039133251993139</c:v>
                </c:pt>
                <c:pt idx="33669">
                  <c:v>15.039176100715009</c:v>
                </c:pt>
                <c:pt idx="33670">
                  <c:v>15.039218948164288</c:v>
                </c:pt>
                <c:pt idx="33671">
                  <c:v>15.039261794341057</c:v>
                </c:pt>
                <c:pt idx="33672">
                  <c:v>15.039304639245383</c:v>
                </c:pt>
                <c:pt idx="33673">
                  <c:v>15.03934748287735</c:v>
                </c:pt>
                <c:pt idx="33674">
                  <c:v>15.039390325237029</c:v>
                </c:pt>
                <c:pt idx="33675">
                  <c:v>15.039433166324496</c:v>
                </c:pt>
                <c:pt idx="33676">
                  <c:v>15.039476006139825</c:v>
                </c:pt>
                <c:pt idx="33677">
                  <c:v>15.039518844683098</c:v>
                </c:pt>
                <c:pt idx="33678">
                  <c:v>15.039561681954384</c:v>
                </c:pt>
                <c:pt idx="33679">
                  <c:v>15.039604517953759</c:v>
                </c:pt>
                <c:pt idx="33680">
                  <c:v>15.0396473526813</c:v>
                </c:pt>
                <c:pt idx="33681">
                  <c:v>15.039690186137085</c:v>
                </c:pt>
                <c:pt idx="33682">
                  <c:v>15.039733018321186</c:v>
                </c:pt>
                <c:pt idx="33683">
                  <c:v>15.039775849233681</c:v>
                </c:pt>
                <c:pt idx="33684">
                  <c:v>15.039818678874644</c:v>
                </c:pt>
                <c:pt idx="33685">
                  <c:v>15.039861507244151</c:v>
                </c:pt>
                <c:pt idx="33686">
                  <c:v>15.039904334342275</c:v>
                </c:pt>
                <c:pt idx="33687">
                  <c:v>15.039947160169094</c:v>
                </c:pt>
                <c:pt idx="33688">
                  <c:v>15.039989984724686</c:v>
                </c:pt>
                <c:pt idx="33689">
                  <c:v>15.040032808009119</c:v>
                </c:pt>
                <c:pt idx="33690">
                  <c:v>15.040075630022477</c:v>
                </c:pt>
                <c:pt idx="33691">
                  <c:v>15.040118450764831</c:v>
                </c:pt>
                <c:pt idx="33692">
                  <c:v>15.040161270236254</c:v>
                </c:pt>
                <c:pt idx="33693">
                  <c:v>15.040204088436827</c:v>
                </c:pt>
                <c:pt idx="33694">
                  <c:v>15.040246905366624</c:v>
                </c:pt>
                <c:pt idx="33695">
                  <c:v>15.040289721025717</c:v>
                </c:pt>
                <c:pt idx="33696">
                  <c:v>15.040332535414183</c:v>
                </c:pt>
                <c:pt idx="33697">
                  <c:v>15.0403753485321</c:v>
                </c:pt>
                <c:pt idx="33698">
                  <c:v>15.040418160379543</c:v>
                </c:pt>
                <c:pt idx="33699">
                  <c:v>15.040460970956584</c:v>
                </c:pt>
                <c:pt idx="33700">
                  <c:v>15.0405037802633</c:v>
                </c:pt>
                <c:pt idx="33701">
                  <c:v>15.040546588299767</c:v>
                </c:pt>
                <c:pt idx="33702">
                  <c:v>15.040589395066061</c:v>
                </c:pt>
                <c:pt idx="33703">
                  <c:v>15.040632200562253</c:v>
                </c:pt>
                <c:pt idx="33704">
                  <c:v>15.040675004788428</c:v>
                </c:pt>
                <c:pt idx="33705">
                  <c:v>15.040717807744649</c:v>
                </c:pt>
                <c:pt idx="33706">
                  <c:v>15.040760609431</c:v>
                </c:pt>
                <c:pt idx="33707">
                  <c:v>15.040803409847555</c:v>
                </c:pt>
                <c:pt idx="33708">
                  <c:v>15.040846208994386</c:v>
                </c:pt>
                <c:pt idx="33709">
                  <c:v>15.040889006871573</c:v>
                </c:pt>
                <c:pt idx="33710">
                  <c:v>15.040931803479189</c:v>
                </c:pt>
                <c:pt idx="33711">
                  <c:v>15.040974598817307</c:v>
                </c:pt>
                <c:pt idx="33712">
                  <c:v>15.041017392886005</c:v>
                </c:pt>
                <c:pt idx="33713">
                  <c:v>15.041060185685359</c:v>
                </c:pt>
                <c:pt idx="33714">
                  <c:v>15.041102977215441</c:v>
                </c:pt>
                <c:pt idx="33715">
                  <c:v>15.041145767476332</c:v>
                </c:pt>
                <c:pt idx="33716">
                  <c:v>15.0411885564681</c:v>
                </c:pt>
                <c:pt idx="33717">
                  <c:v>15.041231344190825</c:v>
                </c:pt>
                <c:pt idx="33718">
                  <c:v>15.041274130644583</c:v>
                </c:pt>
                <c:pt idx="33719">
                  <c:v>15.041316915829446</c:v>
                </c:pt>
                <c:pt idx="33720">
                  <c:v>15.04135969974549</c:v>
                </c:pt>
                <c:pt idx="33721">
                  <c:v>15.041402482392794</c:v>
                </c:pt>
                <c:pt idx="33722">
                  <c:v>15.041445263771426</c:v>
                </c:pt>
                <c:pt idx="33723">
                  <c:v>15.041488043881467</c:v>
                </c:pt>
                <c:pt idx="33724">
                  <c:v>15.041530822722992</c:v>
                </c:pt>
                <c:pt idx="33725">
                  <c:v>15.041573600296076</c:v>
                </c:pt>
                <c:pt idx="33726">
                  <c:v>15.041616376600791</c:v>
                </c:pt>
                <c:pt idx="33727">
                  <c:v>15.041659151637216</c:v>
                </c:pt>
                <c:pt idx="33728">
                  <c:v>15.041701925405423</c:v>
                </c:pt>
                <c:pt idx="33729">
                  <c:v>15.041744697905491</c:v>
                </c:pt>
                <c:pt idx="33730">
                  <c:v>15.041787469137491</c:v>
                </c:pt>
                <c:pt idx="33731">
                  <c:v>15.0418302391015</c:v>
                </c:pt>
                <c:pt idx="33732">
                  <c:v>15.041873007797594</c:v>
                </c:pt>
                <c:pt idx="33733">
                  <c:v>15.041915775225849</c:v>
                </c:pt>
                <c:pt idx="33734">
                  <c:v>15.041958541386336</c:v>
                </c:pt>
                <c:pt idx="33735">
                  <c:v>15.042001306279133</c:v>
                </c:pt>
                <c:pt idx="33736">
                  <c:v>15.042044069904318</c:v>
                </c:pt>
                <c:pt idx="33737">
                  <c:v>15.04208683226196</c:v>
                </c:pt>
                <c:pt idx="33738">
                  <c:v>15.042129593352138</c:v>
                </c:pt>
                <c:pt idx="33739">
                  <c:v>15.042172353174928</c:v>
                </c:pt>
                <c:pt idx="33740">
                  <c:v>15.042215111730403</c:v>
                </c:pt>
                <c:pt idx="33741">
                  <c:v>15.042257869018638</c:v>
                </c:pt>
                <c:pt idx="33742">
                  <c:v>15.042300625039708</c:v>
                </c:pt>
                <c:pt idx="33743">
                  <c:v>15.042343379793692</c:v>
                </c:pt>
                <c:pt idx="33744">
                  <c:v>15.042386133280662</c:v>
                </c:pt>
                <c:pt idx="33745">
                  <c:v>15.042428885500689</c:v>
                </c:pt>
                <c:pt idx="33746">
                  <c:v>15.042471636453854</c:v>
                </c:pt>
                <c:pt idx="33747">
                  <c:v>15.04251438614023</c:v>
                </c:pt>
                <c:pt idx="33748">
                  <c:v>15.042557134559894</c:v>
                </c:pt>
                <c:pt idx="33749">
                  <c:v>15.042599881712919</c:v>
                </c:pt>
                <c:pt idx="33750">
                  <c:v>15.042642627599378</c:v>
                </c:pt>
                <c:pt idx="33751">
                  <c:v>15.042685372219351</c:v>
                </c:pt>
                <c:pt idx="33752">
                  <c:v>15.04272811557291</c:v>
                </c:pt>
                <c:pt idx="33753">
                  <c:v>15.04277085766013</c:v>
                </c:pt>
                <c:pt idx="33754">
                  <c:v>15.042813598481088</c:v>
                </c:pt>
                <c:pt idx="33755">
                  <c:v>15.042856338035858</c:v>
                </c:pt>
                <c:pt idx="33756">
                  <c:v>15.042899076324511</c:v>
                </c:pt>
                <c:pt idx="33757">
                  <c:v>15.042941813347129</c:v>
                </c:pt>
                <c:pt idx="33758">
                  <c:v>15.042984549103783</c:v>
                </c:pt>
                <c:pt idx="33759">
                  <c:v>15.043027283594549</c:v>
                </c:pt>
                <c:pt idx="33760">
                  <c:v>15.043070016819501</c:v>
                </c:pt>
                <c:pt idx="33761">
                  <c:v>15.043112748778714</c:v>
                </c:pt>
                <c:pt idx="33762">
                  <c:v>15.043155479472265</c:v>
                </c:pt>
                <c:pt idx="33763">
                  <c:v>15.043198208900225</c:v>
                </c:pt>
                <c:pt idx="33764">
                  <c:v>15.043240937062674</c:v>
                </c:pt>
                <c:pt idx="33765">
                  <c:v>15.043283663959684</c:v>
                </c:pt>
                <c:pt idx="33766">
                  <c:v>15.043326389591332</c:v>
                </c:pt>
                <c:pt idx="33767">
                  <c:v>15.04336911395769</c:v>
                </c:pt>
                <c:pt idx="33768">
                  <c:v>15.043411837058834</c:v>
                </c:pt>
                <c:pt idx="33769">
                  <c:v>15.043454558894839</c:v>
                </c:pt>
                <c:pt idx="33770">
                  <c:v>15.043497279465781</c:v>
                </c:pt>
                <c:pt idx="33771">
                  <c:v>15.043539998771735</c:v>
                </c:pt>
                <c:pt idx="33772">
                  <c:v>15.043582716812772</c:v>
                </c:pt>
                <c:pt idx="33773">
                  <c:v>15.043625433588975</c:v>
                </c:pt>
                <c:pt idx="33774">
                  <c:v>15.043668149100411</c:v>
                </c:pt>
                <c:pt idx="33775">
                  <c:v>15.043710863347156</c:v>
                </c:pt>
                <c:pt idx="33776">
                  <c:v>15.043753576329289</c:v>
                </c:pt>
                <c:pt idx="33777">
                  <c:v>15.043796288046881</c:v>
                </c:pt>
                <c:pt idx="33778">
                  <c:v>15.043838998500009</c:v>
                </c:pt>
                <c:pt idx="33779">
                  <c:v>15.043881707688749</c:v>
                </c:pt>
                <c:pt idx="33780">
                  <c:v>15.043924415613173</c:v>
                </c:pt>
                <c:pt idx="33781">
                  <c:v>15.043967122273356</c:v>
                </c:pt>
                <c:pt idx="33782">
                  <c:v>15.044009827669376</c:v>
                </c:pt>
                <c:pt idx="33783">
                  <c:v>15.044052531801302</c:v>
                </c:pt>
                <c:pt idx="33784">
                  <c:v>15.044095234669216</c:v>
                </c:pt>
                <c:pt idx="33785">
                  <c:v>15.044137936273188</c:v>
                </c:pt>
                <c:pt idx="33786">
                  <c:v>15.044180636613293</c:v>
                </c:pt>
                <c:pt idx="33787">
                  <c:v>15.044223335689608</c:v>
                </c:pt>
                <c:pt idx="33788">
                  <c:v>15.044266033502208</c:v>
                </c:pt>
                <c:pt idx="33789">
                  <c:v>15.044308730051164</c:v>
                </c:pt>
                <c:pt idx="33790">
                  <c:v>15.044351425336554</c:v>
                </c:pt>
                <c:pt idx="33791">
                  <c:v>15.044394119358454</c:v>
                </c:pt>
                <c:pt idx="33792">
                  <c:v>15.044436812116937</c:v>
                </c:pt>
                <c:pt idx="33793">
                  <c:v>15.044479503612076</c:v>
                </c:pt>
                <c:pt idx="33794">
                  <c:v>15.044522193843948</c:v>
                </c:pt>
                <c:pt idx="33795">
                  <c:v>15.044564882812626</c:v>
                </c:pt>
                <c:pt idx="33796">
                  <c:v>15.044607570518187</c:v>
                </c:pt>
                <c:pt idx="33797">
                  <c:v>15.044650256960706</c:v>
                </c:pt>
                <c:pt idx="33798">
                  <c:v>15.044692942140253</c:v>
                </c:pt>
                <c:pt idx="33799">
                  <c:v>15.044735626056909</c:v>
                </c:pt>
                <c:pt idx="33800">
                  <c:v>15.044778308710745</c:v>
                </c:pt>
                <c:pt idx="33801">
                  <c:v>15.044820990101837</c:v>
                </c:pt>
                <c:pt idx="33802">
                  <c:v>15.04486367023026</c:v>
                </c:pt>
                <c:pt idx="33803">
                  <c:v>15.044906349096088</c:v>
                </c:pt>
                <c:pt idx="33804">
                  <c:v>15.044949026699395</c:v>
                </c:pt>
                <c:pt idx="33805">
                  <c:v>15.044991703040257</c:v>
                </c:pt>
                <c:pt idx="33806">
                  <c:v>15.045034378118748</c:v>
                </c:pt>
                <c:pt idx="33807">
                  <c:v>15.045077051934939</c:v>
                </c:pt>
                <c:pt idx="33808">
                  <c:v>15.045119724488913</c:v>
                </c:pt>
                <c:pt idx="33809">
                  <c:v>15.045162395780741</c:v>
                </c:pt>
                <c:pt idx="33810">
                  <c:v>15.045205065810494</c:v>
                </c:pt>
                <c:pt idx="33811">
                  <c:v>15.04524773457825</c:v>
                </c:pt>
                <c:pt idx="33812">
                  <c:v>15.045290402084085</c:v>
                </c:pt>
                <c:pt idx="33813">
                  <c:v>15.045333068328068</c:v>
                </c:pt>
                <c:pt idx="33814">
                  <c:v>15.045375733310282</c:v>
                </c:pt>
                <c:pt idx="33815">
                  <c:v>15.045418397030794</c:v>
                </c:pt>
                <c:pt idx="33816">
                  <c:v>15.04546105948968</c:v>
                </c:pt>
                <c:pt idx="33817">
                  <c:v>15.045503720687019</c:v>
                </c:pt>
                <c:pt idx="33818">
                  <c:v>15.045546380622882</c:v>
                </c:pt>
                <c:pt idx="33819">
                  <c:v>15.045589039297347</c:v>
                </c:pt>
                <c:pt idx="33820">
                  <c:v>15.045631696710483</c:v>
                </c:pt>
                <c:pt idx="33821">
                  <c:v>15.045674352862367</c:v>
                </c:pt>
                <c:pt idx="33822">
                  <c:v>15.045717007753078</c:v>
                </c:pt>
                <c:pt idx="33823">
                  <c:v>15.045759661382682</c:v>
                </c:pt>
                <c:pt idx="33824">
                  <c:v>15.045802313751263</c:v>
                </c:pt>
                <c:pt idx="33825">
                  <c:v>15.045844964858889</c:v>
                </c:pt>
                <c:pt idx="33826">
                  <c:v>15.045887614705634</c:v>
                </c:pt>
                <c:pt idx="33827">
                  <c:v>15.045930263291577</c:v>
                </c:pt>
                <c:pt idx="33828">
                  <c:v>15.045972910616792</c:v>
                </c:pt>
                <c:pt idx="33829">
                  <c:v>15.04601555668135</c:v>
                </c:pt>
                <c:pt idx="33830">
                  <c:v>15.04605820148533</c:v>
                </c:pt>
                <c:pt idx="33831">
                  <c:v>15.046100845028803</c:v>
                </c:pt>
                <c:pt idx="33832">
                  <c:v>15.046143487311845</c:v>
                </c:pt>
                <c:pt idx="33833">
                  <c:v>15.046186128334529</c:v>
                </c:pt>
                <c:pt idx="33834">
                  <c:v>15.046228768096929</c:v>
                </c:pt>
                <c:pt idx="33835">
                  <c:v>15.046271406599123</c:v>
                </c:pt>
                <c:pt idx="33836">
                  <c:v>15.046314043841186</c:v>
                </c:pt>
                <c:pt idx="33837">
                  <c:v>15.046356679823187</c:v>
                </c:pt>
                <c:pt idx="33838">
                  <c:v>15.046399314545205</c:v>
                </c:pt>
                <c:pt idx="33839">
                  <c:v>15.046441948007311</c:v>
                </c:pt>
                <c:pt idx="33840">
                  <c:v>15.046484580209585</c:v>
                </c:pt>
                <c:pt idx="33841">
                  <c:v>15.046527211152094</c:v>
                </c:pt>
                <c:pt idx="33842">
                  <c:v>15.046569840834922</c:v>
                </c:pt>
                <c:pt idx="33843">
                  <c:v>15.046612469258132</c:v>
                </c:pt>
                <c:pt idx="33844">
                  <c:v>15.046655096421807</c:v>
                </c:pt>
                <c:pt idx="33845">
                  <c:v>15.046697722326019</c:v>
                </c:pt>
                <c:pt idx="33846">
                  <c:v>15.046740346970843</c:v>
                </c:pt>
                <c:pt idx="33847">
                  <c:v>15.04678297035635</c:v>
                </c:pt>
                <c:pt idx="33848">
                  <c:v>15.04682559248262</c:v>
                </c:pt>
                <c:pt idx="33849">
                  <c:v>15.046868213349722</c:v>
                </c:pt>
                <c:pt idx="33850">
                  <c:v>15.046910832957733</c:v>
                </c:pt>
                <c:pt idx="33851">
                  <c:v>15.046953451306729</c:v>
                </c:pt>
                <c:pt idx="33852">
                  <c:v>15.04699606839678</c:v>
                </c:pt>
                <c:pt idx="33853">
                  <c:v>15.047038684227966</c:v>
                </c:pt>
                <c:pt idx="33854">
                  <c:v>15.047081298800354</c:v>
                </c:pt>
                <c:pt idx="33855">
                  <c:v>15.047123912114026</c:v>
                </c:pt>
                <c:pt idx="33856">
                  <c:v>15.047166524169054</c:v>
                </c:pt>
                <c:pt idx="33857">
                  <c:v>15.047209134965508</c:v>
                </c:pt>
                <c:pt idx="33858">
                  <c:v>15.047251744503468</c:v>
                </c:pt>
                <c:pt idx="33859">
                  <c:v>15.047294352783005</c:v>
                </c:pt>
                <c:pt idx="33860">
                  <c:v>15.047336959804195</c:v>
                </c:pt>
                <c:pt idx="33861">
                  <c:v>15.047379565567111</c:v>
                </c:pt>
                <c:pt idx="33862">
                  <c:v>15.047422170071828</c:v>
                </c:pt>
                <c:pt idx="33863">
                  <c:v>15.047464773318421</c:v>
                </c:pt>
                <c:pt idx="33864">
                  <c:v>15.047507375306962</c:v>
                </c:pt>
                <c:pt idx="33865">
                  <c:v>15.04754997603753</c:v>
                </c:pt>
                <c:pt idx="33866">
                  <c:v>15.047592575510194</c:v>
                </c:pt>
                <c:pt idx="33867">
                  <c:v>15.047635173725032</c:v>
                </c:pt>
                <c:pt idx="33868">
                  <c:v>15.047677770682114</c:v>
                </c:pt>
                <c:pt idx="33869">
                  <c:v>15.047720366381519</c:v>
                </c:pt>
                <c:pt idx="33870">
                  <c:v>15.04776296082332</c:v>
                </c:pt>
                <c:pt idx="33871">
                  <c:v>15.04780555400759</c:v>
                </c:pt>
                <c:pt idx="33872">
                  <c:v>15.047848145934404</c:v>
                </c:pt>
                <c:pt idx="33873">
                  <c:v>15.047890736603835</c:v>
                </c:pt>
                <c:pt idx="33874">
                  <c:v>15.047933326015958</c:v>
                </c:pt>
                <c:pt idx="33875">
                  <c:v>15.04797591417085</c:v>
                </c:pt>
                <c:pt idx="33876">
                  <c:v>15.048018501068581</c:v>
                </c:pt>
                <c:pt idx="33877">
                  <c:v>15.048061086709227</c:v>
                </c:pt>
                <c:pt idx="33878">
                  <c:v>15.048103671092862</c:v>
                </c:pt>
                <c:pt idx="33879">
                  <c:v>15.048146254219562</c:v>
                </c:pt>
                <c:pt idx="33880">
                  <c:v>15.048188836089397</c:v>
                </c:pt>
                <c:pt idx="33881">
                  <c:v>15.048231416702446</c:v>
                </c:pt>
                <c:pt idx="33882">
                  <c:v>15.04827399605878</c:v>
                </c:pt>
                <c:pt idx="33883">
                  <c:v>15.048316574158475</c:v>
                </c:pt>
                <c:pt idx="33884">
                  <c:v>15.048359151001604</c:v>
                </c:pt>
                <c:pt idx="33885">
                  <c:v>15.048401726588242</c:v>
                </c:pt>
                <c:pt idx="33886">
                  <c:v>15.04844430091846</c:v>
                </c:pt>
                <c:pt idx="33887">
                  <c:v>15.048486873992337</c:v>
                </c:pt>
                <c:pt idx="33888">
                  <c:v>15.048529445809946</c:v>
                </c:pt>
                <c:pt idx="33889">
                  <c:v>15.048572016371358</c:v>
                </c:pt>
                <c:pt idx="33890">
                  <c:v>15.048614585676649</c:v>
                </c:pt>
                <c:pt idx="33891">
                  <c:v>15.048657153725895</c:v>
                </c:pt>
                <c:pt idx="33892">
                  <c:v>15.048699720519169</c:v>
                </c:pt>
                <c:pt idx="33893">
                  <c:v>15.048742286056541</c:v>
                </c:pt>
                <c:pt idx="33894">
                  <c:v>15.048784850338091</c:v>
                </c:pt>
                <c:pt idx="33895">
                  <c:v>15.048827413363892</c:v>
                </c:pt>
                <c:pt idx="33896">
                  <c:v>15.048869975134014</c:v>
                </c:pt>
                <c:pt idx="33897">
                  <c:v>15.048912535648535</c:v>
                </c:pt>
                <c:pt idx="33898">
                  <c:v>15.04895509490753</c:v>
                </c:pt>
                <c:pt idx="33899">
                  <c:v>15.048997652911069</c:v>
                </c:pt>
                <c:pt idx="33900">
                  <c:v>15.049040209659228</c:v>
                </c:pt>
                <c:pt idx="33901">
                  <c:v>15.049082765152084</c:v>
                </c:pt>
                <c:pt idx="33902">
                  <c:v>15.049125319389706</c:v>
                </c:pt>
                <c:pt idx="33903">
                  <c:v>15.049167872372172</c:v>
                </c:pt>
                <c:pt idx="33904">
                  <c:v>15.049210424099552</c:v>
                </c:pt>
                <c:pt idx="33905">
                  <c:v>15.049252974571923</c:v>
                </c:pt>
                <c:pt idx="33906">
                  <c:v>15.049295523789359</c:v>
                </c:pt>
                <c:pt idx="33907">
                  <c:v>15.049338071751933</c:v>
                </c:pt>
                <c:pt idx="33908">
                  <c:v>15.049380618459718</c:v>
                </c:pt>
                <c:pt idx="33909">
                  <c:v>15.049423163912795</c:v>
                </c:pt>
                <c:pt idx="33910">
                  <c:v>15.049465708111228</c:v>
                </c:pt>
                <c:pt idx="33911">
                  <c:v>15.049508251055096</c:v>
                </c:pt>
                <c:pt idx="33912">
                  <c:v>15.049550792744473</c:v>
                </c:pt>
                <c:pt idx="33913">
                  <c:v>15.049593333179432</c:v>
                </c:pt>
                <c:pt idx="33914">
                  <c:v>15.049635872360048</c:v>
                </c:pt>
                <c:pt idx="33915">
                  <c:v>15.049678410286393</c:v>
                </c:pt>
                <c:pt idx="33916">
                  <c:v>15.049720946958546</c:v>
                </c:pt>
                <c:pt idx="33917">
                  <c:v>15.049763482376573</c:v>
                </c:pt>
                <c:pt idx="33918">
                  <c:v>15.049806016540556</c:v>
                </c:pt>
                <c:pt idx="33919">
                  <c:v>15.049848549450562</c:v>
                </c:pt>
                <c:pt idx="33920">
                  <c:v>15.04989108110667</c:v>
                </c:pt>
                <c:pt idx="33921">
                  <c:v>15.049933611508951</c:v>
                </c:pt>
                <c:pt idx="33922">
                  <c:v>15.049976140657479</c:v>
                </c:pt>
                <c:pt idx="33923">
                  <c:v>15.050018668552331</c:v>
                </c:pt>
                <c:pt idx="33924">
                  <c:v>15.050061195193578</c:v>
                </c:pt>
                <c:pt idx="33925">
                  <c:v>15.050103720581296</c:v>
                </c:pt>
                <c:pt idx="33926">
                  <c:v>15.050146244715558</c:v>
                </c:pt>
                <c:pt idx="33927">
                  <c:v>15.050188767596437</c:v>
                </c:pt>
                <c:pt idx="33928">
                  <c:v>15.050231289224003</c:v>
                </c:pt>
                <c:pt idx="33929">
                  <c:v>15.050273809598339</c:v>
                </c:pt>
                <c:pt idx="33930">
                  <c:v>15.050316328719513</c:v>
                </c:pt>
                <c:pt idx="33931">
                  <c:v>15.050358846587601</c:v>
                </c:pt>
                <c:pt idx="33932">
                  <c:v>15.050401363202676</c:v>
                </c:pt>
                <c:pt idx="33933">
                  <c:v>15.05044387856481</c:v>
                </c:pt>
                <c:pt idx="33934">
                  <c:v>15.050486392674079</c:v>
                </c:pt>
                <c:pt idx="33935">
                  <c:v>15.050528905530555</c:v>
                </c:pt>
                <c:pt idx="33936">
                  <c:v>15.050571417134316</c:v>
                </c:pt>
                <c:pt idx="33937">
                  <c:v>15.050613927485431</c:v>
                </c:pt>
                <c:pt idx="33938">
                  <c:v>15.050656436583976</c:v>
                </c:pt>
                <c:pt idx="33939">
                  <c:v>15.050698944430026</c:v>
                </c:pt>
                <c:pt idx="33940">
                  <c:v>15.050741451023653</c:v>
                </c:pt>
                <c:pt idx="33941">
                  <c:v>15.050783956364931</c:v>
                </c:pt>
                <c:pt idx="33942">
                  <c:v>15.050826460453933</c:v>
                </c:pt>
                <c:pt idx="33943">
                  <c:v>15.050868963290737</c:v>
                </c:pt>
                <c:pt idx="33944">
                  <c:v>15.05091146487541</c:v>
                </c:pt>
                <c:pt idx="33945">
                  <c:v>15.050953965208031</c:v>
                </c:pt>
                <c:pt idx="33946">
                  <c:v>15.050996464288675</c:v>
                </c:pt>
                <c:pt idx="33947">
                  <c:v>15.05103896211741</c:v>
                </c:pt>
                <c:pt idx="33948">
                  <c:v>15.051081458694313</c:v>
                </c:pt>
                <c:pt idx="33949">
                  <c:v>15.051123954019458</c:v>
                </c:pt>
                <c:pt idx="33950">
                  <c:v>15.051166448092916</c:v>
                </c:pt>
                <c:pt idx="33951">
                  <c:v>15.051208940914766</c:v>
                </c:pt>
                <c:pt idx="33952">
                  <c:v>15.051251432485078</c:v>
                </c:pt>
                <c:pt idx="33953">
                  <c:v>15.051293922803925</c:v>
                </c:pt>
                <c:pt idx="33954">
                  <c:v>15.051336411871381</c:v>
                </c:pt>
                <c:pt idx="33955">
                  <c:v>15.051378899687522</c:v>
                </c:pt>
                <c:pt idx="33956">
                  <c:v>15.051421386252422</c:v>
                </c:pt>
                <c:pt idx="33957">
                  <c:v>15.051463871566151</c:v>
                </c:pt>
                <c:pt idx="33958">
                  <c:v>15.051506355628787</c:v>
                </c:pt>
                <c:pt idx="33959">
                  <c:v>15.051548838440402</c:v>
                </c:pt>
                <c:pt idx="33960">
                  <c:v>15.051591320001068</c:v>
                </c:pt>
                <c:pt idx="33961">
                  <c:v>15.05163380031086</c:v>
                </c:pt>
                <c:pt idx="33962">
                  <c:v>15.05167627936985</c:v>
                </c:pt>
                <c:pt idx="33963">
                  <c:v>15.051718757178115</c:v>
                </c:pt>
                <c:pt idx="33964">
                  <c:v>15.051761233735727</c:v>
                </c:pt>
                <c:pt idx="33965">
                  <c:v>15.051803709042758</c:v>
                </c:pt>
                <c:pt idx="33966">
                  <c:v>15.051846183099284</c:v>
                </c:pt>
                <c:pt idx="33967">
                  <c:v>15.05188865590538</c:v>
                </c:pt>
                <c:pt idx="33968">
                  <c:v>15.051931127461115</c:v>
                </c:pt>
                <c:pt idx="33969">
                  <c:v>15.051973597766564</c:v>
                </c:pt>
                <c:pt idx="33970">
                  <c:v>15.052016066821801</c:v>
                </c:pt>
                <c:pt idx="33971">
                  <c:v>15.052058534626905</c:v>
                </c:pt>
                <c:pt idx="33972">
                  <c:v>15.05210100118194</c:v>
                </c:pt>
                <c:pt idx="33973">
                  <c:v>15.052143466486985</c:v>
                </c:pt>
                <c:pt idx="33974">
                  <c:v>15.052185930542116</c:v>
                </c:pt>
                <c:pt idx="33975">
                  <c:v>15.052228393347404</c:v>
                </c:pt>
                <c:pt idx="33976">
                  <c:v>15.052270854902918</c:v>
                </c:pt>
                <c:pt idx="33977">
                  <c:v>15.052313315208737</c:v>
                </c:pt>
                <c:pt idx="33978">
                  <c:v>15.052355774264935</c:v>
                </c:pt>
                <c:pt idx="33979">
                  <c:v>15.052398232071583</c:v>
                </c:pt>
                <c:pt idx="33980">
                  <c:v>15.052440688628755</c:v>
                </c:pt>
                <c:pt idx="33981">
                  <c:v>15.052483143936525</c:v>
                </c:pt>
                <c:pt idx="33982">
                  <c:v>15.052525597994968</c:v>
                </c:pt>
                <c:pt idx="33983">
                  <c:v>15.052568050804155</c:v>
                </c:pt>
                <c:pt idx="33984">
                  <c:v>15.052610502364159</c:v>
                </c:pt>
                <c:pt idx="33985">
                  <c:v>15.052652952675057</c:v>
                </c:pt>
                <c:pt idx="33986">
                  <c:v>15.052695401736919</c:v>
                </c:pt>
                <c:pt idx="33987">
                  <c:v>15.052737849549821</c:v>
                </c:pt>
                <c:pt idx="33988">
                  <c:v>15.052780296113834</c:v>
                </c:pt>
                <c:pt idx="33989">
                  <c:v>15.052822741429036</c:v>
                </c:pt>
                <c:pt idx="33990">
                  <c:v>15.052865185495495</c:v>
                </c:pt>
                <c:pt idx="33991">
                  <c:v>15.052907628313287</c:v>
                </c:pt>
                <c:pt idx="33992">
                  <c:v>15.052950069882485</c:v>
                </c:pt>
                <c:pt idx="33993">
                  <c:v>15.052992510203165</c:v>
                </c:pt>
                <c:pt idx="33994">
                  <c:v>15.053034949275396</c:v>
                </c:pt>
                <c:pt idx="33995">
                  <c:v>15.053077387099256</c:v>
                </c:pt>
                <c:pt idx="33996">
                  <c:v>15.053119823674814</c:v>
                </c:pt>
                <c:pt idx="33997">
                  <c:v>15.053162259002146</c:v>
                </c:pt>
                <c:pt idx="33998">
                  <c:v>15.053204693081327</c:v>
                </c:pt>
                <c:pt idx="33999">
                  <c:v>15.053247125912428</c:v>
                </c:pt>
                <c:pt idx="34000">
                  <c:v>15.053289557495521</c:v>
                </c:pt>
                <c:pt idx="34001">
                  <c:v>15.053331987830681</c:v>
                </c:pt>
                <c:pt idx="34002">
                  <c:v>15.053374416917984</c:v>
                </c:pt>
                <c:pt idx="34003">
                  <c:v>15.0534168447575</c:v>
                </c:pt>
                <c:pt idx="34004">
                  <c:v>15.053459271349306</c:v>
                </c:pt>
                <c:pt idx="34005">
                  <c:v>15.05350169669347</c:v>
                </c:pt>
                <c:pt idx="34006">
                  <c:v>15.05354412079007</c:v>
                </c:pt>
                <c:pt idx="34007">
                  <c:v>15.053586543639176</c:v>
                </c:pt>
                <c:pt idx="34008">
                  <c:v>15.053628965240863</c:v>
                </c:pt>
                <c:pt idx="34009">
                  <c:v>15.053671385595205</c:v>
                </c:pt>
                <c:pt idx="34010">
                  <c:v>15.053713804702275</c:v>
                </c:pt>
                <c:pt idx="34011">
                  <c:v>15.053756222562145</c:v>
                </c:pt>
                <c:pt idx="34012">
                  <c:v>15.053798639174889</c:v>
                </c:pt>
                <c:pt idx="34013">
                  <c:v>15.053841054540582</c:v>
                </c:pt>
                <c:pt idx="34014">
                  <c:v>15.053883468659295</c:v>
                </c:pt>
                <c:pt idx="34015">
                  <c:v>15.053925881531105</c:v>
                </c:pt>
                <c:pt idx="34016">
                  <c:v>15.05396829315608</c:v>
                </c:pt>
                <c:pt idx="34017">
                  <c:v>15.054010703534299</c:v>
                </c:pt>
                <c:pt idx="34018">
                  <c:v>15.054053112665828</c:v>
                </c:pt>
                <c:pt idx="34019">
                  <c:v>15.054095520550748</c:v>
                </c:pt>
                <c:pt idx="34020">
                  <c:v>15.054137927189128</c:v>
                </c:pt>
                <c:pt idx="34021">
                  <c:v>15.054180332581041</c:v>
                </c:pt>
                <c:pt idx="34022">
                  <c:v>15.054222736726564</c:v>
                </c:pt>
                <c:pt idx="34023">
                  <c:v>15.054265139625766</c:v>
                </c:pt>
                <c:pt idx="34024">
                  <c:v>15.054307541278719</c:v>
                </c:pt>
                <c:pt idx="34025">
                  <c:v>15.054349941685503</c:v>
                </c:pt>
                <c:pt idx="34026">
                  <c:v>15.054392340846187</c:v>
                </c:pt>
                <c:pt idx="34027">
                  <c:v>15.054434738760843</c:v>
                </c:pt>
                <c:pt idx="34028">
                  <c:v>15.054477135429547</c:v>
                </c:pt>
                <c:pt idx="34029">
                  <c:v>15.054519530852373</c:v>
                </c:pt>
                <c:pt idx="34030">
                  <c:v>15.05456192502939</c:v>
                </c:pt>
                <c:pt idx="34031">
                  <c:v>15.054604317960674</c:v>
                </c:pt>
                <c:pt idx="34032">
                  <c:v>15.054646709646297</c:v>
                </c:pt>
                <c:pt idx="34033">
                  <c:v>15.054689100086332</c:v>
                </c:pt>
                <c:pt idx="34034">
                  <c:v>15.054731489280854</c:v>
                </c:pt>
                <c:pt idx="34035">
                  <c:v>15.054773877229939</c:v>
                </c:pt>
                <c:pt idx="34036">
                  <c:v>15.054816263933652</c:v>
                </c:pt>
                <c:pt idx="34037">
                  <c:v>15.054858649392076</c:v>
                </c:pt>
                <c:pt idx="34038">
                  <c:v>15.054901033605272</c:v>
                </c:pt>
                <c:pt idx="34039">
                  <c:v>15.054943416573327</c:v>
                </c:pt>
                <c:pt idx="34040">
                  <c:v>15.054985798296304</c:v>
                </c:pt>
                <c:pt idx="34041">
                  <c:v>15.055028178774277</c:v>
                </c:pt>
                <c:pt idx="34042">
                  <c:v>15.055070558007325</c:v>
                </c:pt>
                <c:pt idx="34043">
                  <c:v>15.055112935995517</c:v>
                </c:pt>
                <c:pt idx="34044">
                  <c:v>15.055155312738925</c:v>
                </c:pt>
                <c:pt idx="34045">
                  <c:v>15.055197688237623</c:v>
                </c:pt>
                <c:pt idx="34046">
                  <c:v>15.055240062491688</c:v>
                </c:pt>
                <c:pt idx="34047">
                  <c:v>15.055282435501191</c:v>
                </c:pt>
                <c:pt idx="34048">
                  <c:v>15.055324807266201</c:v>
                </c:pt>
                <c:pt idx="34049">
                  <c:v>15.055367177786795</c:v>
                </c:pt>
                <c:pt idx="34050">
                  <c:v>15.055409547063048</c:v>
                </c:pt>
                <c:pt idx="34051">
                  <c:v>15.055451915095027</c:v>
                </c:pt>
                <c:pt idx="34052">
                  <c:v>15.055494281882812</c:v>
                </c:pt>
                <c:pt idx="34053">
                  <c:v>15.055536647426472</c:v>
                </c:pt>
                <c:pt idx="34054">
                  <c:v>15.055579011726078</c:v>
                </c:pt>
                <c:pt idx="34055">
                  <c:v>15.055621374781708</c:v>
                </c:pt>
                <c:pt idx="34056">
                  <c:v>15.055663736593432</c:v>
                </c:pt>
                <c:pt idx="34057">
                  <c:v>15.055706097161325</c:v>
                </c:pt>
                <c:pt idx="34058">
                  <c:v>15.055748456485457</c:v>
                </c:pt>
                <c:pt idx="34059">
                  <c:v>15.055790814565906</c:v>
                </c:pt>
                <c:pt idx="34060">
                  <c:v>15.055833171402741</c:v>
                </c:pt>
                <c:pt idx="34061">
                  <c:v>15.055875526996033</c:v>
                </c:pt>
                <c:pt idx="34062">
                  <c:v>15.055917881345861</c:v>
                </c:pt>
                <c:pt idx="34063">
                  <c:v>15.055960234452293</c:v>
                </c:pt>
                <c:pt idx="34064">
                  <c:v>15.056002586315406</c:v>
                </c:pt>
                <c:pt idx="34065">
                  <c:v>15.056044936935272</c:v>
                </c:pt>
                <c:pt idx="34066">
                  <c:v>15.056087286311962</c:v>
                </c:pt>
                <c:pt idx="34067">
                  <c:v>15.056129634445549</c:v>
                </c:pt>
                <c:pt idx="34068">
                  <c:v>15.056171981336108</c:v>
                </c:pt>
                <c:pt idx="34069">
                  <c:v>15.05621432698371</c:v>
                </c:pt>
                <c:pt idx="34070">
                  <c:v>15.056256671388429</c:v>
                </c:pt>
                <c:pt idx="34071">
                  <c:v>15.056299014550337</c:v>
                </c:pt>
                <c:pt idx="34072">
                  <c:v>15.05634135646951</c:v>
                </c:pt>
                <c:pt idx="34073">
                  <c:v>15.056383697146019</c:v>
                </c:pt>
                <c:pt idx="34074">
                  <c:v>15.056426036579934</c:v>
                </c:pt>
                <c:pt idx="34075">
                  <c:v>15.056468374771333</c:v>
                </c:pt>
                <c:pt idx="34076">
                  <c:v>15.056510711720286</c:v>
                </c:pt>
                <c:pt idx="34077">
                  <c:v>15.056553047426867</c:v>
                </c:pt>
                <c:pt idx="34078">
                  <c:v>15.056595381891148</c:v>
                </c:pt>
                <c:pt idx="34079">
                  <c:v>15.056637715113201</c:v>
                </c:pt>
                <c:pt idx="34080">
                  <c:v>15.056680047093101</c:v>
                </c:pt>
                <c:pt idx="34081">
                  <c:v>15.056722377830921</c:v>
                </c:pt>
                <c:pt idx="34082">
                  <c:v>15.056764707326732</c:v>
                </c:pt>
                <c:pt idx="34083">
                  <c:v>15.05680703558061</c:v>
                </c:pt>
                <c:pt idx="34084">
                  <c:v>15.056849362592622</c:v>
                </c:pt>
                <c:pt idx="34085">
                  <c:v>15.056891688362848</c:v>
                </c:pt>
                <c:pt idx="34086">
                  <c:v>15.056934012891356</c:v>
                </c:pt>
                <c:pt idx="34087">
                  <c:v>15.05697633617822</c:v>
                </c:pt>
                <c:pt idx="34088">
                  <c:v>15.057018658223514</c:v>
                </c:pt>
                <c:pt idx="34089">
                  <c:v>15.057060979027309</c:v>
                </c:pt>
                <c:pt idx="34090">
                  <c:v>15.057103298589679</c:v>
                </c:pt>
                <c:pt idx="34091">
                  <c:v>15.057145616910697</c:v>
                </c:pt>
                <c:pt idx="34092">
                  <c:v>15.057187933990436</c:v>
                </c:pt>
                <c:pt idx="34093">
                  <c:v>15.057230249828969</c:v>
                </c:pt>
                <c:pt idx="34094">
                  <c:v>15.057272564426366</c:v>
                </c:pt>
                <c:pt idx="34095">
                  <c:v>15.057314877782705</c:v>
                </c:pt>
                <c:pt idx="34096">
                  <c:v>15.057357189898052</c:v>
                </c:pt>
                <c:pt idx="34097">
                  <c:v>15.057399500772485</c:v>
                </c:pt>
                <c:pt idx="34098">
                  <c:v>15.057441810406077</c:v>
                </c:pt>
                <c:pt idx="34099">
                  <c:v>15.057484118798897</c:v>
                </c:pt>
                <c:pt idx="34100">
                  <c:v>15.05752642595102</c:v>
                </c:pt>
                <c:pt idx="34101">
                  <c:v>15.057568731862521</c:v>
                </c:pt>
                <c:pt idx="34102">
                  <c:v>15.057611036533469</c:v>
                </c:pt>
                <c:pt idx="34103">
                  <c:v>15.057653339963938</c:v>
                </c:pt>
                <c:pt idx="34104">
                  <c:v>15.057695642154</c:v>
                </c:pt>
                <c:pt idx="34105">
                  <c:v>15.05773794310373</c:v>
                </c:pt>
                <c:pt idx="34106">
                  <c:v>15.057780242813198</c:v>
                </c:pt>
                <c:pt idx="34107">
                  <c:v>15.057822541282478</c:v>
                </c:pt>
                <c:pt idx="34108">
                  <c:v>15.057864838511643</c:v>
                </c:pt>
                <c:pt idx="34109">
                  <c:v>15.057907134500768</c:v>
                </c:pt>
                <c:pt idx="34110">
                  <c:v>15.05794942924992</c:v>
                </c:pt>
                <c:pt idx="34111">
                  <c:v>15.057991722759175</c:v>
                </c:pt>
                <c:pt idx="34112">
                  <c:v>15.058034015028609</c:v>
                </c:pt>
                <c:pt idx="34113">
                  <c:v>15.05807630605829</c:v>
                </c:pt>
                <c:pt idx="34114">
                  <c:v>15.058118595848288</c:v>
                </c:pt>
                <c:pt idx="34115">
                  <c:v>15.058160884398683</c:v>
                </c:pt>
                <c:pt idx="34116">
                  <c:v>15.058203171709545</c:v>
                </c:pt>
                <c:pt idx="34117">
                  <c:v>15.058245457780947</c:v>
                </c:pt>
                <c:pt idx="34118">
                  <c:v>15.058287742612956</c:v>
                </c:pt>
                <c:pt idx="34119">
                  <c:v>15.058330026205654</c:v>
                </c:pt>
                <c:pt idx="34120">
                  <c:v>15.058372308559106</c:v>
                </c:pt>
                <c:pt idx="34121">
                  <c:v>15.05841458967339</c:v>
                </c:pt>
                <c:pt idx="34122">
                  <c:v>15.058456869548573</c:v>
                </c:pt>
                <c:pt idx="34123">
                  <c:v>15.058499148184731</c:v>
                </c:pt>
                <c:pt idx="34124">
                  <c:v>15.058541425581941</c:v>
                </c:pt>
                <c:pt idx="34125">
                  <c:v>15.058583701740266</c:v>
                </c:pt>
                <c:pt idx="34126">
                  <c:v>15.058625976659785</c:v>
                </c:pt>
                <c:pt idx="34127">
                  <c:v>15.05866825034057</c:v>
                </c:pt>
                <c:pt idx="34128">
                  <c:v>15.058710522782695</c:v>
                </c:pt>
                <c:pt idx="34129">
                  <c:v>15.058752793986228</c:v>
                </c:pt>
                <c:pt idx="34130">
                  <c:v>15.058795063951244</c:v>
                </c:pt>
                <c:pt idx="34131">
                  <c:v>15.058837332677818</c:v>
                </c:pt>
                <c:pt idx="34132">
                  <c:v>15.058879600166016</c:v>
                </c:pt>
                <c:pt idx="34133">
                  <c:v>15.058921866415918</c:v>
                </c:pt>
                <c:pt idx="34134">
                  <c:v>15.058964131427594</c:v>
                </c:pt>
                <c:pt idx="34135">
                  <c:v>15.059006395201113</c:v>
                </c:pt>
                <c:pt idx="34136">
                  <c:v>15.05904865773655</c:v>
                </c:pt>
                <c:pt idx="34137">
                  <c:v>15.059090919033981</c:v>
                </c:pt>
                <c:pt idx="34138">
                  <c:v>15.059133179093473</c:v>
                </c:pt>
                <c:pt idx="34139">
                  <c:v>15.059175437915101</c:v>
                </c:pt>
                <c:pt idx="34140">
                  <c:v>15.059217695498939</c:v>
                </c:pt>
                <c:pt idx="34141">
                  <c:v>15.059259951845057</c:v>
                </c:pt>
                <c:pt idx="34142">
                  <c:v>15.059302206953529</c:v>
                </c:pt>
                <c:pt idx="34143">
                  <c:v>15.059344460824427</c:v>
                </c:pt>
                <c:pt idx="34144">
                  <c:v>15.059386713457821</c:v>
                </c:pt>
                <c:pt idx="34145">
                  <c:v>15.059428964853787</c:v>
                </c:pt>
                <c:pt idx="34146">
                  <c:v>15.059471215012399</c:v>
                </c:pt>
                <c:pt idx="34147">
                  <c:v>15.059513463933726</c:v>
                </c:pt>
                <c:pt idx="34148">
                  <c:v>15.05955571161784</c:v>
                </c:pt>
                <c:pt idx="34149">
                  <c:v>15.059597958064815</c:v>
                </c:pt>
                <c:pt idx="34150">
                  <c:v>15.059640203274725</c:v>
                </c:pt>
                <c:pt idx="34151">
                  <c:v>15.05968244724764</c:v>
                </c:pt>
                <c:pt idx="34152">
                  <c:v>15.059724689983632</c:v>
                </c:pt>
                <c:pt idx="34153">
                  <c:v>15.059766931482775</c:v>
                </c:pt>
                <c:pt idx="34154">
                  <c:v>15.05980917174514</c:v>
                </c:pt>
                <c:pt idx="34155">
                  <c:v>15.059851410770804</c:v>
                </c:pt>
                <c:pt idx="34156">
                  <c:v>15.059893648559832</c:v>
                </c:pt>
                <c:pt idx="34157">
                  <c:v>15.059935885112303</c:v>
                </c:pt>
                <c:pt idx="34158">
                  <c:v>15.059978120428287</c:v>
                </c:pt>
                <c:pt idx="34159">
                  <c:v>15.060020354507854</c:v>
                </c:pt>
                <c:pt idx="34160">
                  <c:v>15.06006258735108</c:v>
                </c:pt>
                <c:pt idx="34161">
                  <c:v>15.060104818958033</c:v>
                </c:pt>
                <c:pt idx="34162">
                  <c:v>15.060147049328792</c:v>
                </c:pt>
                <c:pt idx="34163">
                  <c:v>15.060189278463422</c:v>
                </c:pt>
                <c:pt idx="34164">
                  <c:v>15.060231506361999</c:v>
                </c:pt>
                <c:pt idx="34165">
                  <c:v>15.060273733024598</c:v>
                </c:pt>
                <c:pt idx="34166">
                  <c:v>15.060315958451287</c:v>
                </c:pt>
                <c:pt idx="34167">
                  <c:v>15.060358182642142</c:v>
                </c:pt>
                <c:pt idx="34168">
                  <c:v>15.060400405597234</c:v>
                </c:pt>
                <c:pt idx="34169">
                  <c:v>15.060442627316631</c:v>
                </c:pt>
                <c:pt idx="34170">
                  <c:v>15.060484847800412</c:v>
                </c:pt>
                <c:pt idx="34171">
                  <c:v>15.060527067048643</c:v>
                </c:pt>
                <c:pt idx="34172">
                  <c:v>15.060569285061403</c:v>
                </c:pt>
                <c:pt idx="34173">
                  <c:v>15.060611501838759</c:v>
                </c:pt>
                <c:pt idx="34174">
                  <c:v>15.060653717380784</c:v>
                </c:pt>
                <c:pt idx="34175">
                  <c:v>15.060695931687555</c:v>
                </c:pt>
                <c:pt idx="34176">
                  <c:v>15.060738144759139</c:v>
                </c:pt>
                <c:pt idx="34177">
                  <c:v>15.060780356595609</c:v>
                </c:pt>
                <c:pt idx="34178">
                  <c:v>15.060822567197039</c:v>
                </c:pt>
                <c:pt idx="34179">
                  <c:v>15.060864776563502</c:v>
                </c:pt>
                <c:pt idx="34180">
                  <c:v>15.060906984695068</c:v>
                </c:pt>
                <c:pt idx="34181">
                  <c:v>15.060949191591812</c:v>
                </c:pt>
                <c:pt idx="34182">
                  <c:v>15.060991397253801</c:v>
                </c:pt>
                <c:pt idx="34183">
                  <c:v>15.061033601681112</c:v>
                </c:pt>
                <c:pt idx="34184">
                  <c:v>15.061075804873816</c:v>
                </c:pt>
                <c:pt idx="34185">
                  <c:v>15.061118006831984</c:v>
                </c:pt>
                <c:pt idx="34186">
                  <c:v>15.061160207555693</c:v>
                </c:pt>
                <c:pt idx="34187">
                  <c:v>15.061202407045007</c:v>
                </c:pt>
                <c:pt idx="34188">
                  <c:v>15.061244605300006</c:v>
                </c:pt>
                <c:pt idx="34189">
                  <c:v>15.061286802320756</c:v>
                </c:pt>
                <c:pt idx="34190">
                  <c:v>15.061328998107337</c:v>
                </c:pt>
                <c:pt idx="34191">
                  <c:v>15.061371192659813</c:v>
                </c:pt>
                <c:pt idx="34192">
                  <c:v>15.061413385978259</c:v>
                </c:pt>
                <c:pt idx="34193">
                  <c:v>15.061455578062748</c:v>
                </c:pt>
                <c:pt idx="34194">
                  <c:v>15.061497768913352</c:v>
                </c:pt>
                <c:pt idx="34195">
                  <c:v>15.061539958530144</c:v>
                </c:pt>
                <c:pt idx="34196">
                  <c:v>15.061582146913196</c:v>
                </c:pt>
                <c:pt idx="34197">
                  <c:v>15.061624334062575</c:v>
                </c:pt>
                <c:pt idx="34198">
                  <c:v>15.061666519978361</c:v>
                </c:pt>
                <c:pt idx="34199">
                  <c:v>15.061708704660623</c:v>
                </c:pt>
                <c:pt idx="34200">
                  <c:v>15.061750888109431</c:v>
                </c:pt>
                <c:pt idx="34201">
                  <c:v>15.061793070324862</c:v>
                </c:pt>
                <c:pt idx="34202">
                  <c:v>15.061835251306981</c:v>
                </c:pt>
                <c:pt idx="34203">
                  <c:v>15.061877431055867</c:v>
                </c:pt>
                <c:pt idx="34204">
                  <c:v>15.061919609571587</c:v>
                </c:pt>
                <c:pt idx="34205">
                  <c:v>15.061961786854217</c:v>
                </c:pt>
                <c:pt idx="34206">
                  <c:v>15.06200396290383</c:v>
                </c:pt>
                <c:pt idx="34207">
                  <c:v>15.062046137720492</c:v>
                </c:pt>
                <c:pt idx="34208">
                  <c:v>15.062088311304278</c:v>
                </c:pt>
                <c:pt idx="34209">
                  <c:v>15.062130483655263</c:v>
                </c:pt>
                <c:pt idx="34210">
                  <c:v>15.062172654773516</c:v>
                </c:pt>
                <c:pt idx="34211">
                  <c:v>15.06221482465911</c:v>
                </c:pt>
                <c:pt idx="34212">
                  <c:v>15.062256993312115</c:v>
                </c:pt>
                <c:pt idx="34213">
                  <c:v>15.062299160732607</c:v>
                </c:pt>
                <c:pt idx="34214">
                  <c:v>15.062341326920656</c:v>
                </c:pt>
                <c:pt idx="34215">
                  <c:v>15.062383491876336</c:v>
                </c:pt>
                <c:pt idx="34216">
                  <c:v>15.062425655599714</c:v>
                </c:pt>
                <c:pt idx="34217">
                  <c:v>15.062467818090864</c:v>
                </c:pt>
                <c:pt idx="34218">
                  <c:v>15.062509979349862</c:v>
                </c:pt>
                <c:pt idx="34219">
                  <c:v>15.062552139376775</c:v>
                </c:pt>
                <c:pt idx="34220">
                  <c:v>15.06259429817168</c:v>
                </c:pt>
                <c:pt idx="34221">
                  <c:v>15.062636455734646</c:v>
                </c:pt>
                <c:pt idx="34222">
                  <c:v>15.062678612065742</c:v>
                </c:pt>
                <c:pt idx="34223">
                  <c:v>15.062720767165045</c:v>
                </c:pt>
                <c:pt idx="34224">
                  <c:v>15.062762921032624</c:v>
                </c:pt>
                <c:pt idx="34225">
                  <c:v>15.062805073668553</c:v>
                </c:pt>
                <c:pt idx="34226">
                  <c:v>15.062847225072904</c:v>
                </c:pt>
                <c:pt idx="34227">
                  <c:v>15.062889375245746</c:v>
                </c:pt>
                <c:pt idx="34228">
                  <c:v>15.062931524187157</c:v>
                </c:pt>
                <c:pt idx="34229">
                  <c:v>15.0629736718972</c:v>
                </c:pt>
                <c:pt idx="34230">
                  <c:v>15.063015818375954</c:v>
                </c:pt>
                <c:pt idx="34231">
                  <c:v>15.063057963623491</c:v>
                </c:pt>
                <c:pt idx="34232">
                  <c:v>15.063100107639876</c:v>
                </c:pt>
                <c:pt idx="34233">
                  <c:v>15.063142250425189</c:v>
                </c:pt>
                <c:pt idx="34234">
                  <c:v>15.063184391979499</c:v>
                </c:pt>
                <c:pt idx="34235">
                  <c:v>15.063226532302876</c:v>
                </c:pt>
                <c:pt idx="34236">
                  <c:v>15.063268671395395</c:v>
                </c:pt>
                <c:pt idx="34237">
                  <c:v>15.063310809257125</c:v>
                </c:pt>
                <c:pt idx="34238">
                  <c:v>15.063352945888139</c:v>
                </c:pt>
                <c:pt idx="34239">
                  <c:v>15.06339508128851</c:v>
                </c:pt>
                <c:pt idx="34240">
                  <c:v>15.063437215458308</c:v>
                </c:pt>
                <c:pt idx="34241">
                  <c:v>15.063479348397605</c:v>
                </c:pt>
                <c:pt idx="34242">
                  <c:v>15.063521480106477</c:v>
                </c:pt>
                <c:pt idx="34243">
                  <c:v>15.063563610584991</c:v>
                </c:pt>
                <c:pt idx="34244">
                  <c:v>15.063605739833221</c:v>
                </c:pt>
                <c:pt idx="34245">
                  <c:v>15.063647867851238</c:v>
                </c:pt>
                <c:pt idx="34246">
                  <c:v>15.063689994639114</c:v>
                </c:pt>
                <c:pt idx="34247">
                  <c:v>15.063732120196919</c:v>
                </c:pt>
                <c:pt idx="34248">
                  <c:v>15.06377424452473</c:v>
                </c:pt>
                <c:pt idx="34249">
                  <c:v>15.063816367622616</c:v>
                </c:pt>
                <c:pt idx="34250">
                  <c:v>15.063858489490645</c:v>
                </c:pt>
                <c:pt idx="34251">
                  <c:v>15.063900610128893</c:v>
                </c:pt>
                <c:pt idx="34252">
                  <c:v>15.063942729537432</c:v>
                </c:pt>
                <c:pt idx="34253">
                  <c:v>15.063984847716336</c:v>
                </c:pt>
                <c:pt idx="34254">
                  <c:v>15.06402696466567</c:v>
                </c:pt>
                <c:pt idx="34255">
                  <c:v>15.06406908038551</c:v>
                </c:pt>
                <c:pt idx="34256">
                  <c:v>15.064111194875926</c:v>
                </c:pt>
                <c:pt idx="34257">
                  <c:v>15.064153308136996</c:v>
                </c:pt>
                <c:pt idx="34258">
                  <c:v>15.064195420168781</c:v>
                </c:pt>
                <c:pt idx="34259">
                  <c:v>15.064237530971361</c:v>
                </c:pt>
                <c:pt idx="34260">
                  <c:v>15.064279640544806</c:v>
                </c:pt>
                <c:pt idx="34261">
                  <c:v>15.064321748889187</c:v>
                </c:pt>
                <c:pt idx="34262">
                  <c:v>15.064363856004576</c:v>
                </c:pt>
                <c:pt idx="34263">
                  <c:v>15.064405961891042</c:v>
                </c:pt>
                <c:pt idx="34264">
                  <c:v>15.06444806654866</c:v>
                </c:pt>
                <c:pt idx="34265">
                  <c:v>15.064490169977505</c:v>
                </c:pt>
                <c:pt idx="34266">
                  <c:v>15.064532272177642</c:v>
                </c:pt>
                <c:pt idx="34267">
                  <c:v>15.064574373149144</c:v>
                </c:pt>
                <c:pt idx="34268">
                  <c:v>15.064616472892085</c:v>
                </c:pt>
                <c:pt idx="34269">
                  <c:v>15.064658571406538</c:v>
                </c:pt>
                <c:pt idx="34270">
                  <c:v>15.06470066869257</c:v>
                </c:pt>
                <c:pt idx="34271">
                  <c:v>15.064742764750257</c:v>
                </c:pt>
                <c:pt idx="34272">
                  <c:v>15.064784859579669</c:v>
                </c:pt>
                <c:pt idx="34273">
                  <c:v>15.064826953180877</c:v>
                </c:pt>
                <c:pt idx="34274">
                  <c:v>15.064869045553952</c:v>
                </c:pt>
                <c:pt idx="34275">
                  <c:v>15.064911136698965</c:v>
                </c:pt>
                <c:pt idx="34276">
                  <c:v>15.064953226615994</c:v>
                </c:pt>
                <c:pt idx="34277">
                  <c:v>15.064995315305104</c:v>
                </c:pt>
                <c:pt idx="34278">
                  <c:v>15.06503740276637</c:v>
                </c:pt>
                <c:pt idx="34279">
                  <c:v>15.065079488999864</c:v>
                </c:pt>
                <c:pt idx="34280">
                  <c:v>15.065121574005653</c:v>
                </c:pt>
                <c:pt idx="34281">
                  <c:v>15.065163657783813</c:v>
                </c:pt>
                <c:pt idx="34282">
                  <c:v>15.065205740334415</c:v>
                </c:pt>
                <c:pt idx="34283">
                  <c:v>15.065247821657529</c:v>
                </c:pt>
                <c:pt idx="34284">
                  <c:v>15.065289901753228</c:v>
                </c:pt>
                <c:pt idx="34285">
                  <c:v>15.065331980621583</c:v>
                </c:pt>
                <c:pt idx="34286">
                  <c:v>15.065374058262666</c:v>
                </c:pt>
                <c:pt idx="34287">
                  <c:v>15.065416134676548</c:v>
                </c:pt>
                <c:pt idx="34288">
                  <c:v>15.065458209863301</c:v>
                </c:pt>
                <c:pt idx="34289">
                  <c:v>15.065500283822995</c:v>
                </c:pt>
                <c:pt idx="34290">
                  <c:v>15.065542356555707</c:v>
                </c:pt>
                <c:pt idx="34291">
                  <c:v>15.065584428061504</c:v>
                </c:pt>
                <c:pt idx="34292">
                  <c:v>15.065626498340457</c:v>
                </c:pt>
                <c:pt idx="34293">
                  <c:v>15.065668567392638</c:v>
                </c:pt>
                <c:pt idx="34294">
                  <c:v>15.065710635218119</c:v>
                </c:pt>
                <c:pt idx="34295">
                  <c:v>15.065752701816974</c:v>
                </c:pt>
                <c:pt idx="34296">
                  <c:v>15.065794767189269</c:v>
                </c:pt>
                <c:pt idx="34297">
                  <c:v>15.065836831335083</c:v>
                </c:pt>
                <c:pt idx="34298">
                  <c:v>15.065878894254482</c:v>
                </c:pt>
                <c:pt idx="34299">
                  <c:v>15.065920955947538</c:v>
                </c:pt>
                <c:pt idx="34300">
                  <c:v>15.065963016414324</c:v>
                </c:pt>
                <c:pt idx="34301">
                  <c:v>15.06600507565491</c:v>
                </c:pt>
                <c:pt idx="34302">
                  <c:v>15.066047133669372</c:v>
                </c:pt>
                <c:pt idx="34303">
                  <c:v>15.066089190457772</c:v>
                </c:pt>
                <c:pt idx="34304">
                  <c:v>15.066131246020191</c:v>
                </c:pt>
                <c:pt idx="34305">
                  <c:v>15.066173300356699</c:v>
                </c:pt>
                <c:pt idx="34306">
                  <c:v>15.06621535346736</c:v>
                </c:pt>
                <c:pt idx="34307">
                  <c:v>15.066257405352253</c:v>
                </c:pt>
                <c:pt idx="34308">
                  <c:v>15.06629945601145</c:v>
                </c:pt>
                <c:pt idx="34309">
                  <c:v>15.066341505445017</c:v>
                </c:pt>
                <c:pt idx="34310">
                  <c:v>15.066383553653031</c:v>
                </c:pt>
                <c:pt idx="34311">
                  <c:v>15.066425600635556</c:v>
                </c:pt>
                <c:pt idx="34312">
                  <c:v>15.066467646392672</c:v>
                </c:pt>
                <c:pt idx="34313">
                  <c:v>15.066509690924445</c:v>
                </c:pt>
                <c:pt idx="34314">
                  <c:v>15.066551734230947</c:v>
                </c:pt>
                <c:pt idx="34315">
                  <c:v>15.066593776312251</c:v>
                </c:pt>
                <c:pt idx="34316">
                  <c:v>15.066635817168429</c:v>
                </c:pt>
                <c:pt idx="34317">
                  <c:v>15.066677856799549</c:v>
                </c:pt>
                <c:pt idx="34318">
                  <c:v>15.066719895205685</c:v>
                </c:pt>
                <c:pt idx="34319">
                  <c:v>15.066761932386909</c:v>
                </c:pt>
                <c:pt idx="34320">
                  <c:v>15.06680396834329</c:v>
                </c:pt>
                <c:pt idx="34321">
                  <c:v>15.0668460030749</c:v>
                </c:pt>
                <c:pt idx="34322">
                  <c:v>15.066888036581812</c:v>
                </c:pt>
                <c:pt idx="34323">
                  <c:v>15.066930068864098</c:v>
                </c:pt>
                <c:pt idx="34324">
                  <c:v>15.066972099921825</c:v>
                </c:pt>
                <c:pt idx="34325">
                  <c:v>15.067014129755067</c:v>
                </c:pt>
                <c:pt idx="34326">
                  <c:v>15.067056158363897</c:v>
                </c:pt>
                <c:pt idx="34327">
                  <c:v>15.067098185748385</c:v>
                </c:pt>
                <c:pt idx="34328">
                  <c:v>15.067140211908603</c:v>
                </c:pt>
                <c:pt idx="34329">
                  <c:v>15.067182236844619</c:v>
                </c:pt>
                <c:pt idx="34330">
                  <c:v>15.067224260556507</c:v>
                </c:pt>
                <c:pt idx="34331">
                  <c:v>15.06726628304434</c:v>
                </c:pt>
                <c:pt idx="34332">
                  <c:v>15.067308304308186</c:v>
                </c:pt>
                <c:pt idx="34333">
                  <c:v>15.067350324348117</c:v>
                </c:pt>
                <c:pt idx="34334">
                  <c:v>15.067392343164205</c:v>
                </c:pt>
                <c:pt idx="34335">
                  <c:v>15.067434360756524</c:v>
                </c:pt>
                <c:pt idx="34336">
                  <c:v>15.067476377125139</c:v>
                </c:pt>
                <c:pt idx="34337">
                  <c:v>15.067518392270127</c:v>
                </c:pt>
                <c:pt idx="34338">
                  <c:v>15.067560406191555</c:v>
                </c:pt>
                <c:pt idx="34339">
                  <c:v>15.067602418889496</c:v>
                </c:pt>
                <c:pt idx="34340">
                  <c:v>15.067644430364023</c:v>
                </c:pt>
                <c:pt idx="34341">
                  <c:v>15.067686440615207</c:v>
                </c:pt>
                <c:pt idx="34342">
                  <c:v>15.067728449643116</c:v>
                </c:pt>
                <c:pt idx="34343">
                  <c:v>15.067770457447825</c:v>
                </c:pt>
                <c:pt idx="34344">
                  <c:v>15.067812464029402</c:v>
                </c:pt>
                <c:pt idx="34345">
                  <c:v>15.067854469387921</c:v>
                </c:pt>
                <c:pt idx="34346">
                  <c:v>15.067896473523451</c:v>
                </c:pt>
                <c:pt idx="34347">
                  <c:v>15.067938476436064</c:v>
                </c:pt>
                <c:pt idx="34348">
                  <c:v>15.067980478125833</c:v>
                </c:pt>
                <c:pt idx="34349">
                  <c:v>15.068022478592825</c:v>
                </c:pt>
                <c:pt idx="34350">
                  <c:v>15.068064477837117</c:v>
                </c:pt>
                <c:pt idx="34351">
                  <c:v>15.068106475858775</c:v>
                </c:pt>
                <c:pt idx="34352">
                  <c:v>15.068148472657871</c:v>
                </c:pt>
                <c:pt idx="34353">
                  <c:v>15.068190468234478</c:v>
                </c:pt>
                <c:pt idx="34354">
                  <c:v>15.06823246258867</c:v>
                </c:pt>
                <c:pt idx="34355">
                  <c:v>15.068274455720509</c:v>
                </c:pt>
                <c:pt idx="34356">
                  <c:v>15.068316447630075</c:v>
                </c:pt>
                <c:pt idx="34357">
                  <c:v>15.068358438317436</c:v>
                </c:pt>
                <c:pt idx="34358">
                  <c:v>15.068400427782661</c:v>
                </c:pt>
                <c:pt idx="34359">
                  <c:v>15.068442416025826</c:v>
                </c:pt>
                <c:pt idx="34360">
                  <c:v>15.068484403047</c:v>
                </c:pt>
                <c:pt idx="34361">
                  <c:v>15.06852638884625</c:v>
                </c:pt>
                <c:pt idx="34362">
                  <c:v>15.068568373423654</c:v>
                </c:pt>
                <c:pt idx="34363">
                  <c:v>15.068610356779276</c:v>
                </c:pt>
                <c:pt idx="34364">
                  <c:v>15.068652338913195</c:v>
                </c:pt>
                <c:pt idx="34365">
                  <c:v>15.068694319825473</c:v>
                </c:pt>
                <c:pt idx="34366">
                  <c:v>15.068736299516193</c:v>
                </c:pt>
                <c:pt idx="34367">
                  <c:v>15.068778277985412</c:v>
                </c:pt>
                <c:pt idx="34368">
                  <c:v>15.068820255233213</c:v>
                </c:pt>
                <c:pt idx="34369">
                  <c:v>15.06886223125966</c:v>
                </c:pt>
                <c:pt idx="34370">
                  <c:v>15.068904206064827</c:v>
                </c:pt>
                <c:pt idx="34371">
                  <c:v>15.068946179648785</c:v>
                </c:pt>
                <c:pt idx="34372">
                  <c:v>15.068988152011602</c:v>
                </c:pt>
                <c:pt idx="34373">
                  <c:v>15.069030123153356</c:v>
                </c:pt>
                <c:pt idx="34374">
                  <c:v>15.069072093074109</c:v>
                </c:pt>
                <c:pt idx="34375">
                  <c:v>15.069114061773938</c:v>
                </c:pt>
                <c:pt idx="34376">
                  <c:v>15.069156029252914</c:v>
                </c:pt>
                <c:pt idx="34377">
                  <c:v>15.069197995511107</c:v>
                </c:pt>
                <c:pt idx="34378">
                  <c:v>15.069239960548586</c:v>
                </c:pt>
                <c:pt idx="34379">
                  <c:v>15.069281924365423</c:v>
                </c:pt>
                <c:pt idx="34380">
                  <c:v>15.069323886961692</c:v>
                </c:pt>
                <c:pt idx="34381">
                  <c:v>15.06936584833746</c:v>
                </c:pt>
                <c:pt idx="34382">
                  <c:v>15.069407808492802</c:v>
                </c:pt>
                <c:pt idx="34383">
                  <c:v>15.069449767427784</c:v>
                </c:pt>
                <c:pt idx="34384">
                  <c:v>15.069491725142482</c:v>
                </c:pt>
                <c:pt idx="34385">
                  <c:v>15.069533681636964</c:v>
                </c:pt>
                <c:pt idx="34386">
                  <c:v>15.069575636911301</c:v>
                </c:pt>
                <c:pt idx="34387">
                  <c:v>15.069617590965562</c:v>
                </c:pt>
                <c:pt idx="34388">
                  <c:v>15.069659543799824</c:v>
                </c:pt>
                <c:pt idx="34389">
                  <c:v>15.069701495414154</c:v>
                </c:pt>
                <c:pt idx="34390">
                  <c:v>15.069743445808623</c:v>
                </c:pt>
                <c:pt idx="34391">
                  <c:v>15.069785394983302</c:v>
                </c:pt>
                <c:pt idx="34392">
                  <c:v>15.069827342938263</c:v>
                </c:pt>
                <c:pt idx="34393">
                  <c:v>15.069869289673575</c:v>
                </c:pt>
                <c:pt idx="34394">
                  <c:v>15.069911235189311</c:v>
                </c:pt>
                <c:pt idx="34395">
                  <c:v>15.069953179485543</c:v>
                </c:pt>
                <c:pt idx="34396">
                  <c:v>15.069995122562338</c:v>
                </c:pt>
                <c:pt idx="34397">
                  <c:v>15.07003706441977</c:v>
                </c:pt>
                <c:pt idx="34398">
                  <c:v>15.070079005057908</c:v>
                </c:pt>
                <c:pt idx="34399">
                  <c:v>15.070120944476823</c:v>
                </c:pt>
                <c:pt idx="34400">
                  <c:v>15.070162882676588</c:v>
                </c:pt>
                <c:pt idx="34401">
                  <c:v>15.07020481965727</c:v>
                </c:pt>
                <c:pt idx="34402">
                  <c:v>15.070246755418944</c:v>
                </c:pt>
                <c:pt idx="34403">
                  <c:v>15.07028868996168</c:v>
                </c:pt>
                <c:pt idx="34404">
                  <c:v>15.070330623285546</c:v>
                </c:pt>
                <c:pt idx="34405">
                  <c:v>15.070372555390618</c:v>
                </c:pt>
                <c:pt idx="34406">
                  <c:v>15.070414486276961</c:v>
                </c:pt>
                <c:pt idx="34407">
                  <c:v>15.070456415944649</c:v>
                </c:pt>
                <c:pt idx="34408">
                  <c:v>15.070498344393755</c:v>
                </c:pt>
                <c:pt idx="34409">
                  <c:v>15.070540271624342</c:v>
                </c:pt>
                <c:pt idx="34410">
                  <c:v>15.070582197636492</c:v>
                </c:pt>
                <c:pt idx="34411">
                  <c:v>15.070624122430266</c:v>
                </c:pt>
                <c:pt idx="34412">
                  <c:v>15.070666046005739</c:v>
                </c:pt>
                <c:pt idx="34413">
                  <c:v>15.070707968362983</c:v>
                </c:pt>
                <c:pt idx="34414">
                  <c:v>15.070749889502066</c:v>
                </c:pt>
                <c:pt idx="34415">
                  <c:v>15.07079180942306</c:v>
                </c:pt>
                <c:pt idx="34416">
                  <c:v>15.070833728126038</c:v>
                </c:pt>
                <c:pt idx="34417">
                  <c:v>15.070875645611068</c:v>
                </c:pt>
                <c:pt idx="34418">
                  <c:v>15.07091756187822</c:v>
                </c:pt>
                <c:pt idx="34419">
                  <c:v>15.070959476927566</c:v>
                </c:pt>
                <c:pt idx="34420">
                  <c:v>15.071001390759179</c:v>
                </c:pt>
                <c:pt idx="34421">
                  <c:v>15.071043303373125</c:v>
                </c:pt>
                <c:pt idx="34422">
                  <c:v>15.071085214769479</c:v>
                </c:pt>
                <c:pt idx="34423">
                  <c:v>15.07112712494831</c:v>
                </c:pt>
                <c:pt idx="34424">
                  <c:v>15.07116903390969</c:v>
                </c:pt>
                <c:pt idx="34425">
                  <c:v>15.071210941653687</c:v>
                </c:pt>
                <c:pt idx="34426">
                  <c:v>15.071252848180373</c:v>
                </c:pt>
                <c:pt idx="34427">
                  <c:v>15.071294753489822</c:v>
                </c:pt>
                <c:pt idx="34428">
                  <c:v>15.071336657582098</c:v>
                </c:pt>
                <c:pt idx="34429">
                  <c:v>15.071378560457278</c:v>
                </c:pt>
                <c:pt idx="34430">
                  <c:v>15.07142046211543</c:v>
                </c:pt>
                <c:pt idx="34431">
                  <c:v>15.071462362556623</c:v>
                </c:pt>
                <c:pt idx="34432">
                  <c:v>15.071504261780934</c:v>
                </c:pt>
                <c:pt idx="34433">
                  <c:v>15.071546159788424</c:v>
                </c:pt>
                <c:pt idx="34434">
                  <c:v>15.071588056579174</c:v>
                </c:pt>
                <c:pt idx="34435">
                  <c:v>15.071629952153247</c:v>
                </c:pt>
                <c:pt idx="34436">
                  <c:v>15.071671846510716</c:v>
                </c:pt>
                <c:pt idx="34437">
                  <c:v>15.071713739651651</c:v>
                </c:pt>
                <c:pt idx="34438">
                  <c:v>15.071755631576126</c:v>
                </c:pt>
                <c:pt idx="34439">
                  <c:v>15.071797522284207</c:v>
                </c:pt>
                <c:pt idx="34440">
                  <c:v>15.071839411775969</c:v>
                </c:pt>
                <c:pt idx="34441">
                  <c:v>15.071881300051478</c:v>
                </c:pt>
                <c:pt idx="34442">
                  <c:v>15.071923187110809</c:v>
                </c:pt>
                <c:pt idx="34443">
                  <c:v>15.071965072954031</c:v>
                </c:pt>
                <c:pt idx="34444">
                  <c:v>15.072006957581213</c:v>
                </c:pt>
                <c:pt idx="34445">
                  <c:v>15.072048840992426</c:v>
                </c:pt>
                <c:pt idx="34446">
                  <c:v>15.072090723187744</c:v>
                </c:pt>
                <c:pt idx="34447">
                  <c:v>15.072132604167233</c:v>
                </c:pt>
                <c:pt idx="34448">
                  <c:v>15.072174483930969</c:v>
                </c:pt>
                <c:pt idx="34449">
                  <c:v>15.072216362479017</c:v>
                </c:pt>
                <c:pt idx="34450">
                  <c:v>15.07225823981145</c:v>
                </c:pt>
                <c:pt idx="34451">
                  <c:v>15.072300115928337</c:v>
                </c:pt>
                <c:pt idx="34452">
                  <c:v>15.072341990829754</c:v>
                </c:pt>
                <c:pt idx="34453">
                  <c:v>15.072383864515766</c:v>
                </c:pt>
                <c:pt idx="34454">
                  <c:v>15.072425736986443</c:v>
                </c:pt>
                <c:pt idx="34455">
                  <c:v>15.072467608241858</c:v>
                </c:pt>
                <c:pt idx="34456">
                  <c:v>15.072509478282083</c:v>
                </c:pt>
                <c:pt idx="34457">
                  <c:v>15.072551347107186</c:v>
                </c:pt>
                <c:pt idx="34458">
                  <c:v>15.072593214717239</c:v>
                </c:pt>
                <c:pt idx="34459">
                  <c:v>15.07263508111231</c:v>
                </c:pt>
                <c:pt idx="34460">
                  <c:v>15.072676946292473</c:v>
                </c:pt>
                <c:pt idx="34461">
                  <c:v>15.072718810257797</c:v>
                </c:pt>
                <c:pt idx="34462">
                  <c:v>15.07276067300835</c:v>
                </c:pt>
                <c:pt idx="34463">
                  <c:v>15.072802534544209</c:v>
                </c:pt>
                <c:pt idx="34464">
                  <c:v>15.072844394865438</c:v>
                </c:pt>
                <c:pt idx="34465">
                  <c:v>15.07288625397211</c:v>
                </c:pt>
                <c:pt idx="34466">
                  <c:v>15.072928111864293</c:v>
                </c:pt>
                <c:pt idx="34467">
                  <c:v>15.072969968542061</c:v>
                </c:pt>
                <c:pt idx="34468">
                  <c:v>15.073011824005484</c:v>
                </c:pt>
                <c:pt idx="34469">
                  <c:v>15.073053678254633</c:v>
                </c:pt>
                <c:pt idx="34470">
                  <c:v>15.073095531289576</c:v>
                </c:pt>
                <c:pt idx="34471">
                  <c:v>15.073137383110382</c:v>
                </c:pt>
                <c:pt idx="34472">
                  <c:v>15.073179233717127</c:v>
                </c:pt>
                <c:pt idx="34473">
                  <c:v>15.073221083109877</c:v>
                </c:pt>
                <c:pt idx="34474">
                  <c:v>15.073262931288705</c:v>
                </c:pt>
                <c:pt idx="34475">
                  <c:v>15.07330477825368</c:v>
                </c:pt>
                <c:pt idx="34476">
                  <c:v>15.073346624004873</c:v>
                </c:pt>
                <c:pt idx="34477">
                  <c:v>15.073388468542355</c:v>
                </c:pt>
                <c:pt idx="34478">
                  <c:v>15.073430311866192</c:v>
                </c:pt>
                <c:pt idx="34479">
                  <c:v>15.073472153976461</c:v>
                </c:pt>
                <c:pt idx="34480">
                  <c:v>15.073513994873229</c:v>
                </c:pt>
                <c:pt idx="34481">
                  <c:v>15.073555834556565</c:v>
                </c:pt>
                <c:pt idx="34482">
                  <c:v>15.073597673026542</c:v>
                </c:pt>
                <c:pt idx="34483">
                  <c:v>15.073639510283231</c:v>
                </c:pt>
                <c:pt idx="34484">
                  <c:v>15.073681346326699</c:v>
                </c:pt>
                <c:pt idx="34485">
                  <c:v>15.073723181157018</c:v>
                </c:pt>
                <c:pt idx="34486">
                  <c:v>15.073765014774262</c:v>
                </c:pt>
                <c:pt idx="34487">
                  <c:v>15.073806847178494</c:v>
                </c:pt>
                <c:pt idx="34488">
                  <c:v>15.073848678369789</c:v>
                </c:pt>
                <c:pt idx="34489">
                  <c:v>15.073890508348216</c:v>
                </c:pt>
                <c:pt idx="34490">
                  <c:v>15.073932337113845</c:v>
                </c:pt>
                <c:pt idx="34491">
                  <c:v>15.073974164666751</c:v>
                </c:pt>
                <c:pt idx="34492">
                  <c:v>15.074015991006998</c:v>
                </c:pt>
                <c:pt idx="34493">
                  <c:v>15.07405781613466</c:v>
                </c:pt>
                <c:pt idx="34494">
                  <c:v>15.074099640049806</c:v>
                </c:pt>
                <c:pt idx="34495">
                  <c:v>15.074141462752506</c:v>
                </c:pt>
                <c:pt idx="34496">
                  <c:v>15.07418328424283</c:v>
                </c:pt>
                <c:pt idx="34497">
                  <c:v>15.074225104520851</c:v>
                </c:pt>
                <c:pt idx="34498">
                  <c:v>15.074266923586636</c:v>
                </c:pt>
                <c:pt idx="34499">
                  <c:v>15.074308741440257</c:v>
                </c:pt>
                <c:pt idx="34500">
                  <c:v>15.074350558081782</c:v>
                </c:pt>
                <c:pt idx="34501">
                  <c:v>15.074392373511285</c:v>
                </c:pt>
                <c:pt idx="34502">
                  <c:v>15.074434187728833</c:v>
                </c:pt>
                <c:pt idx="34503">
                  <c:v>15.074476000734499</c:v>
                </c:pt>
                <c:pt idx="34504">
                  <c:v>15.074517812528354</c:v>
                </c:pt>
                <c:pt idx="34505">
                  <c:v>15.074559623110463</c:v>
                </c:pt>
                <c:pt idx="34506">
                  <c:v>15.074601432480902</c:v>
                </c:pt>
                <c:pt idx="34507">
                  <c:v>15.074643240639734</c:v>
                </c:pt>
                <c:pt idx="34508">
                  <c:v>15.074685047587037</c:v>
                </c:pt>
                <c:pt idx="34509">
                  <c:v>15.074726853322877</c:v>
                </c:pt>
                <c:pt idx="34510">
                  <c:v>15.074768657847327</c:v>
                </c:pt>
                <c:pt idx="34511">
                  <c:v>15.074810461160453</c:v>
                </c:pt>
                <c:pt idx="34512">
                  <c:v>15.074852263262329</c:v>
                </c:pt>
                <c:pt idx="34513">
                  <c:v>15.074894064153026</c:v>
                </c:pt>
                <c:pt idx="34514">
                  <c:v>15.074935863832609</c:v>
                </c:pt>
                <c:pt idx="34515">
                  <c:v>15.074977662301151</c:v>
                </c:pt>
                <c:pt idx="34516">
                  <c:v>15.075019459558725</c:v>
                </c:pt>
                <c:pt idx="34517">
                  <c:v>15.075061255605396</c:v>
                </c:pt>
                <c:pt idx="34518">
                  <c:v>15.075103050441237</c:v>
                </c:pt>
                <c:pt idx="34519">
                  <c:v>15.075144844066317</c:v>
                </c:pt>
                <c:pt idx="34520">
                  <c:v>15.075186636480709</c:v>
                </c:pt>
                <c:pt idx="34521">
                  <c:v>15.075228427684481</c:v>
                </c:pt>
                <c:pt idx="34522">
                  <c:v>15.075270217677703</c:v>
                </c:pt>
                <c:pt idx="34523">
                  <c:v>15.075312006460445</c:v>
                </c:pt>
                <c:pt idx="34524">
                  <c:v>15.075353794032777</c:v>
                </c:pt>
                <c:pt idx="34525">
                  <c:v>15.075395580394769</c:v>
                </c:pt>
                <c:pt idx="34526">
                  <c:v>15.075437365546492</c:v>
                </c:pt>
                <c:pt idx="34527">
                  <c:v>15.075479149488018</c:v>
                </c:pt>
                <c:pt idx="34528">
                  <c:v>15.075520932219412</c:v>
                </c:pt>
                <c:pt idx="34529">
                  <c:v>15.07556271374075</c:v>
                </c:pt>
                <c:pt idx="34530">
                  <c:v>15.075604494052099</c:v>
                </c:pt>
                <c:pt idx="34531">
                  <c:v>15.075646273153525</c:v>
                </c:pt>
                <c:pt idx="34532">
                  <c:v>15.075688051045107</c:v>
                </c:pt>
                <c:pt idx="34533">
                  <c:v>15.075729827726907</c:v>
                </c:pt>
                <c:pt idx="34534">
                  <c:v>15.075771603199001</c:v>
                </c:pt>
                <c:pt idx="34535">
                  <c:v>15.075813377461456</c:v>
                </c:pt>
                <c:pt idx="34536">
                  <c:v>15.075855150514339</c:v>
                </c:pt>
                <c:pt idx="34537">
                  <c:v>15.075896922357728</c:v>
                </c:pt>
                <c:pt idx="34538">
                  <c:v>15.075938692991688</c:v>
                </c:pt>
                <c:pt idx="34539">
                  <c:v>15.075980462416286</c:v>
                </c:pt>
                <c:pt idx="34540">
                  <c:v>15.076022230631599</c:v>
                </c:pt>
                <c:pt idx="34541">
                  <c:v>15.076063997637693</c:v>
                </c:pt>
                <c:pt idx="34542">
                  <c:v>15.07610576343464</c:v>
                </c:pt>
                <c:pt idx="34543">
                  <c:v>15.076147528022505</c:v>
                </c:pt>
                <c:pt idx="34544">
                  <c:v>15.076189291401365</c:v>
                </c:pt>
                <c:pt idx="34545">
                  <c:v>15.076231053571286</c:v>
                </c:pt>
                <c:pt idx="34546">
                  <c:v>15.076272814532338</c:v>
                </c:pt>
                <c:pt idx="34547">
                  <c:v>15.076314574284591</c:v>
                </c:pt>
                <c:pt idx="34548">
                  <c:v>15.076356332828118</c:v>
                </c:pt>
                <c:pt idx="34549">
                  <c:v>15.076398090162984</c:v>
                </c:pt>
                <c:pt idx="34550">
                  <c:v>15.076439846289263</c:v>
                </c:pt>
                <c:pt idx="34551">
                  <c:v>15.076481601207021</c:v>
                </c:pt>
                <c:pt idx="34552">
                  <c:v>15.076523354916333</c:v>
                </c:pt>
                <c:pt idx="34553">
                  <c:v>15.076565107417268</c:v>
                </c:pt>
                <c:pt idx="34554">
                  <c:v>15.076606858709891</c:v>
                </c:pt>
                <c:pt idx="34555">
                  <c:v>15.076648608794278</c:v>
                </c:pt>
                <c:pt idx="34556">
                  <c:v>15.076690357670493</c:v>
                </c:pt>
                <c:pt idx="34557">
                  <c:v>15.076732105338612</c:v>
                </c:pt>
                <c:pt idx="34558">
                  <c:v>15.076773851798702</c:v>
                </c:pt>
                <c:pt idx="34559">
                  <c:v>15.076815597050832</c:v>
                </c:pt>
                <c:pt idx="34560">
                  <c:v>15.076857341095071</c:v>
                </c:pt>
                <c:pt idx="34561">
                  <c:v>15.076899083931494</c:v>
                </c:pt>
                <c:pt idx="34562">
                  <c:v>15.076940825560166</c:v>
                </c:pt>
                <c:pt idx="34563">
                  <c:v>15.07698256598116</c:v>
                </c:pt>
                <c:pt idx="34564">
                  <c:v>15.077024305194543</c:v>
                </c:pt>
                <c:pt idx="34565">
                  <c:v>15.077066043200386</c:v>
                </c:pt>
                <c:pt idx="34566">
                  <c:v>15.077107779998761</c:v>
                </c:pt>
                <c:pt idx="34567">
                  <c:v>15.077149515589735</c:v>
                </c:pt>
                <c:pt idx="34568">
                  <c:v>15.077191249973378</c:v>
                </c:pt>
                <c:pt idx="34569">
                  <c:v>15.077232983149761</c:v>
                </c:pt>
                <c:pt idx="34570">
                  <c:v>15.077274715118953</c:v>
                </c:pt>
                <c:pt idx="34571">
                  <c:v>15.077316445881026</c:v>
                </c:pt>
                <c:pt idx="34572">
                  <c:v>15.077358175436048</c:v>
                </c:pt>
                <c:pt idx="34573">
                  <c:v>15.077399903784091</c:v>
                </c:pt>
                <c:pt idx="34574">
                  <c:v>15.07744163092522</c:v>
                </c:pt>
                <c:pt idx="34575">
                  <c:v>15.077483356859508</c:v>
                </c:pt>
                <c:pt idx="34576">
                  <c:v>15.077525081587027</c:v>
                </c:pt>
                <c:pt idx="34577">
                  <c:v>15.077566805107841</c:v>
                </c:pt>
                <c:pt idx="34578">
                  <c:v>15.077608527422024</c:v>
                </c:pt>
                <c:pt idx="34579">
                  <c:v>15.077650248529645</c:v>
                </c:pt>
                <c:pt idx="34580">
                  <c:v>15.077691968430772</c:v>
                </c:pt>
                <c:pt idx="34581">
                  <c:v>15.077733687125479</c:v>
                </c:pt>
                <c:pt idx="34582">
                  <c:v>15.077775404613833</c:v>
                </c:pt>
                <c:pt idx="34583">
                  <c:v>15.077817120895903</c:v>
                </c:pt>
                <c:pt idx="34584">
                  <c:v>15.077858835971762</c:v>
                </c:pt>
                <c:pt idx="34585">
                  <c:v>15.077900549841475</c:v>
                </c:pt>
                <c:pt idx="34586">
                  <c:v>15.077942262505116</c:v>
                </c:pt>
                <c:pt idx="34587">
                  <c:v>15.077983973962752</c:v>
                </c:pt>
                <c:pt idx="34588">
                  <c:v>15.078025684214452</c:v>
                </c:pt>
                <c:pt idx="34589">
                  <c:v>15.078067393260291</c:v>
                </c:pt>
                <c:pt idx="34590">
                  <c:v>15.078109101100335</c:v>
                </c:pt>
                <c:pt idx="34591">
                  <c:v>15.07815080773465</c:v>
                </c:pt>
                <c:pt idx="34592">
                  <c:v>15.078192513163314</c:v>
                </c:pt>
                <c:pt idx="34593">
                  <c:v>15.07823421738639</c:v>
                </c:pt>
                <c:pt idx="34594">
                  <c:v>15.078275920403948</c:v>
                </c:pt>
                <c:pt idx="34595">
                  <c:v>15.078317622216064</c:v>
                </c:pt>
                <c:pt idx="34596">
                  <c:v>15.0783593228228</c:v>
                </c:pt>
                <c:pt idx="34597">
                  <c:v>15.078401022224233</c:v>
                </c:pt>
                <c:pt idx="34598">
                  <c:v>15.078442720420425</c:v>
                </c:pt>
                <c:pt idx="34599">
                  <c:v>15.078484417411449</c:v>
                </c:pt>
                <c:pt idx="34600">
                  <c:v>15.078526113197377</c:v>
                </c:pt>
                <c:pt idx="34601">
                  <c:v>15.078567807778278</c:v>
                </c:pt>
                <c:pt idx="34602">
                  <c:v>15.078609501154217</c:v>
                </c:pt>
                <c:pt idx="34603">
                  <c:v>15.078651193325269</c:v>
                </c:pt>
                <c:pt idx="34604">
                  <c:v>15.078692884291501</c:v>
                </c:pt>
                <c:pt idx="34605">
                  <c:v>15.078734574052984</c:v>
                </c:pt>
                <c:pt idx="34606">
                  <c:v>15.078776262609788</c:v>
                </c:pt>
                <c:pt idx="34607">
                  <c:v>15.078817949961978</c:v>
                </c:pt>
                <c:pt idx="34608">
                  <c:v>15.078859636109632</c:v>
                </c:pt>
                <c:pt idx="34609">
                  <c:v>15.078901321052811</c:v>
                </c:pt>
                <c:pt idx="34610">
                  <c:v>15.078943004791588</c:v>
                </c:pt>
                <c:pt idx="34611">
                  <c:v>15.078984687326034</c:v>
                </c:pt>
                <c:pt idx="34612">
                  <c:v>15.079026368656219</c:v>
                </c:pt>
                <c:pt idx="34613">
                  <c:v>15.079068048782212</c:v>
                </c:pt>
                <c:pt idx="34614">
                  <c:v>15.079109727704079</c:v>
                </c:pt>
                <c:pt idx="34615">
                  <c:v>15.079151405421891</c:v>
                </c:pt>
                <c:pt idx="34616">
                  <c:v>15.079193081935722</c:v>
                </c:pt>
                <c:pt idx="34617">
                  <c:v>15.079234757245636</c:v>
                </c:pt>
                <c:pt idx="34618">
                  <c:v>15.079276431351706</c:v>
                </c:pt>
                <c:pt idx="34619">
                  <c:v>15.079318104254002</c:v>
                </c:pt>
                <c:pt idx="34620">
                  <c:v>15.079359775952591</c:v>
                </c:pt>
                <c:pt idx="34621">
                  <c:v>15.079401446447543</c:v>
                </c:pt>
                <c:pt idx="34622">
                  <c:v>15.079443115738927</c:v>
                </c:pt>
                <c:pt idx="34623">
                  <c:v>15.079484783826814</c:v>
                </c:pt>
                <c:pt idx="34624">
                  <c:v>15.079526450711276</c:v>
                </c:pt>
                <c:pt idx="34625">
                  <c:v>15.079568116392377</c:v>
                </c:pt>
                <c:pt idx="34626">
                  <c:v>15.079609780870189</c:v>
                </c:pt>
                <c:pt idx="34627">
                  <c:v>15.079651444144785</c:v>
                </c:pt>
                <c:pt idx="34628">
                  <c:v>15.079693106216229</c:v>
                </c:pt>
                <c:pt idx="34629">
                  <c:v>15.079734767084592</c:v>
                </c:pt>
                <c:pt idx="34630">
                  <c:v>15.079776426749945</c:v>
                </c:pt>
                <c:pt idx="34631">
                  <c:v>15.079818085212354</c:v>
                </c:pt>
                <c:pt idx="34632">
                  <c:v>15.079859742471893</c:v>
                </c:pt>
                <c:pt idx="34633">
                  <c:v>15.07990139852863</c:v>
                </c:pt>
                <c:pt idx="34634">
                  <c:v>15.079943053382634</c:v>
                </c:pt>
                <c:pt idx="34635">
                  <c:v>15.079984707033974</c:v>
                </c:pt>
                <c:pt idx="34636">
                  <c:v>15.080026359482719</c:v>
                </c:pt>
                <c:pt idx="34637">
                  <c:v>15.080068010728942</c:v>
                </c:pt>
                <c:pt idx="34638">
                  <c:v>15.080109660772708</c:v>
                </c:pt>
                <c:pt idx="34639">
                  <c:v>15.080151309614086</c:v>
                </c:pt>
                <c:pt idx="34640">
                  <c:v>15.080192957253152</c:v>
                </c:pt>
                <c:pt idx="34641">
                  <c:v>15.080234603689968</c:v>
                </c:pt>
                <c:pt idx="34642">
                  <c:v>15.080276248924607</c:v>
                </c:pt>
                <c:pt idx="34643">
                  <c:v>15.080317892957138</c:v>
                </c:pt>
                <c:pt idx="34644">
                  <c:v>15.080359535787631</c:v>
                </c:pt>
                <c:pt idx="34645">
                  <c:v>15.080401177416155</c:v>
                </c:pt>
                <c:pt idx="34646">
                  <c:v>15.080442817842776</c:v>
                </c:pt>
                <c:pt idx="34647">
                  <c:v>15.08048445706757</c:v>
                </c:pt>
                <c:pt idx="34648">
                  <c:v>15.080526095090599</c:v>
                </c:pt>
                <c:pt idx="34649">
                  <c:v>15.080567731911938</c:v>
                </c:pt>
                <c:pt idx="34650">
                  <c:v>15.080609367531654</c:v>
                </c:pt>
                <c:pt idx="34651">
                  <c:v>15.080651001949819</c:v>
                </c:pt>
                <c:pt idx="34652">
                  <c:v>15.0806926351665</c:v>
                </c:pt>
                <c:pt idx="34653">
                  <c:v>15.080734267181763</c:v>
                </c:pt>
                <c:pt idx="34654">
                  <c:v>15.080775897995684</c:v>
                </c:pt>
                <c:pt idx="34655">
                  <c:v>15.080817527608327</c:v>
                </c:pt>
                <c:pt idx="34656">
                  <c:v>15.080859156019764</c:v>
                </c:pt>
                <c:pt idx="34657">
                  <c:v>15.080900783230065</c:v>
                </c:pt>
                <c:pt idx="34658">
                  <c:v>15.080942409239297</c:v>
                </c:pt>
                <c:pt idx="34659">
                  <c:v>15.080984034047532</c:v>
                </c:pt>
                <c:pt idx="34660">
                  <c:v>15.081025657654836</c:v>
                </c:pt>
                <c:pt idx="34661">
                  <c:v>15.081067280061282</c:v>
                </c:pt>
                <c:pt idx="34662">
                  <c:v>15.081108901266937</c:v>
                </c:pt>
                <c:pt idx="34663">
                  <c:v>15.081150521271869</c:v>
                </c:pt>
                <c:pt idx="34664">
                  <c:v>15.081192140076151</c:v>
                </c:pt>
                <c:pt idx="34665">
                  <c:v>15.081233757679847</c:v>
                </c:pt>
                <c:pt idx="34666">
                  <c:v>15.081275374083031</c:v>
                </c:pt>
                <c:pt idx="34667">
                  <c:v>15.081316989285773</c:v>
                </c:pt>
                <c:pt idx="34668">
                  <c:v>15.081358603288136</c:v>
                </c:pt>
                <c:pt idx="34669">
                  <c:v>15.081400216090197</c:v>
                </c:pt>
                <c:pt idx="34670">
                  <c:v>15.08144182769202</c:v>
                </c:pt>
                <c:pt idx="34671">
                  <c:v>15.081483438093674</c:v>
                </c:pt>
                <c:pt idx="34672">
                  <c:v>15.081525047295232</c:v>
                </c:pt>
                <c:pt idx="34673">
                  <c:v>15.08156665529676</c:v>
                </c:pt>
                <c:pt idx="34674">
                  <c:v>15.081608262098328</c:v>
                </c:pt>
                <c:pt idx="34675">
                  <c:v>15.081649867700005</c:v>
                </c:pt>
                <c:pt idx="34676">
                  <c:v>15.081691472101864</c:v>
                </c:pt>
                <c:pt idx="34677">
                  <c:v>15.081733075303967</c:v>
                </c:pt>
                <c:pt idx="34678">
                  <c:v>15.08177467730639</c:v>
                </c:pt>
                <c:pt idx="34679">
                  <c:v>15.0818162781092</c:v>
                </c:pt>
                <c:pt idx="34680">
                  <c:v>15.08185787771246</c:v>
                </c:pt>
                <c:pt idx="34681">
                  <c:v>15.081899476116249</c:v>
                </c:pt>
                <c:pt idx="34682">
                  <c:v>15.081941073320634</c:v>
                </c:pt>
                <c:pt idx="34683">
                  <c:v>15.081982669325678</c:v>
                </c:pt>
                <c:pt idx="34684">
                  <c:v>15.082024264131455</c:v>
                </c:pt>
                <c:pt idx="34685">
                  <c:v>15.082065857738035</c:v>
                </c:pt>
                <c:pt idx="34686">
                  <c:v>15.082107450145482</c:v>
                </c:pt>
                <c:pt idx="34687">
                  <c:v>15.082149041353873</c:v>
                </c:pt>
                <c:pt idx="34688">
                  <c:v>15.08219063136327</c:v>
                </c:pt>
                <c:pt idx="34689">
                  <c:v>15.082232220173745</c:v>
                </c:pt>
                <c:pt idx="34690">
                  <c:v>15.082273807785368</c:v>
                </c:pt>
                <c:pt idx="34691">
                  <c:v>15.082315394198204</c:v>
                </c:pt>
                <c:pt idx="34692">
                  <c:v>15.082356979412332</c:v>
                </c:pt>
                <c:pt idx="34693">
                  <c:v>15.082398563427809</c:v>
                </c:pt>
                <c:pt idx="34694">
                  <c:v>15.082440146244711</c:v>
                </c:pt>
                <c:pt idx="34695">
                  <c:v>15.082481727863103</c:v>
                </c:pt>
                <c:pt idx="34696">
                  <c:v>15.08252330828306</c:v>
                </c:pt>
                <c:pt idx="34697">
                  <c:v>15.082564887504645</c:v>
                </c:pt>
                <c:pt idx="34698">
                  <c:v>15.082606465527931</c:v>
                </c:pt>
                <c:pt idx="34699">
                  <c:v>15.082648042352986</c:v>
                </c:pt>
                <c:pt idx="34700">
                  <c:v>15.082689617979879</c:v>
                </c:pt>
                <c:pt idx="34701">
                  <c:v>15.08273119240868</c:v>
                </c:pt>
                <c:pt idx="34702">
                  <c:v>15.082772765639453</c:v>
                </c:pt>
                <c:pt idx="34703">
                  <c:v>15.082814337672275</c:v>
                </c:pt>
                <c:pt idx="34704">
                  <c:v>15.082855908507209</c:v>
                </c:pt>
                <c:pt idx="34705">
                  <c:v>15.082897478144327</c:v>
                </c:pt>
                <c:pt idx="34706">
                  <c:v>15.082939046583697</c:v>
                </c:pt>
                <c:pt idx="34707">
                  <c:v>15.082980613825388</c:v>
                </c:pt>
                <c:pt idx="34708">
                  <c:v>15.083022179869468</c:v>
                </c:pt>
                <c:pt idx="34709">
                  <c:v>15.083063744716009</c:v>
                </c:pt>
                <c:pt idx="34710">
                  <c:v>15.083105308365077</c:v>
                </c:pt>
                <c:pt idx="34711">
                  <c:v>15.083146870816744</c:v>
                </c:pt>
                <c:pt idx="34712">
                  <c:v>15.083188432071074</c:v>
                </c:pt>
                <c:pt idx="34713">
                  <c:v>15.083229992128143</c:v>
                </c:pt>
                <c:pt idx="34714">
                  <c:v>15.083271550988011</c:v>
                </c:pt>
                <c:pt idx="34715">
                  <c:v>15.083313108650758</c:v>
                </c:pt>
                <c:pt idx="34716">
                  <c:v>15.083354665116442</c:v>
                </c:pt>
                <c:pt idx="34717">
                  <c:v>15.083396220385138</c:v>
                </c:pt>
                <c:pt idx="34718">
                  <c:v>15.083437774456916</c:v>
                </c:pt>
                <c:pt idx="34719">
                  <c:v>15.083479327331844</c:v>
                </c:pt>
                <c:pt idx="34720">
                  <c:v>15.083520879009987</c:v>
                </c:pt>
                <c:pt idx="34721">
                  <c:v>15.083562429491415</c:v>
                </c:pt>
                <c:pt idx="34722">
                  <c:v>15.083603978776202</c:v>
                </c:pt>
                <c:pt idx="34723">
                  <c:v>15.083645526864414</c:v>
                </c:pt>
                <c:pt idx="34724">
                  <c:v>15.083687073756117</c:v>
                </c:pt>
                <c:pt idx="34725">
                  <c:v>15.083728619451385</c:v>
                </c:pt>
                <c:pt idx="34726">
                  <c:v>15.083770163950282</c:v>
                </c:pt>
                <c:pt idx="34727">
                  <c:v>15.083811707252883</c:v>
                </c:pt>
                <c:pt idx="34728">
                  <c:v>15.083853249359247</c:v>
                </c:pt>
                <c:pt idx="34729">
                  <c:v>15.083894790269454</c:v>
                </c:pt>
                <c:pt idx="34730">
                  <c:v>15.083936329983565</c:v>
                </c:pt>
                <c:pt idx="34731">
                  <c:v>15.083977868501655</c:v>
                </c:pt>
                <c:pt idx="34732">
                  <c:v>15.08401940582379</c:v>
                </c:pt>
                <c:pt idx="34733">
                  <c:v>15.084060941950035</c:v>
                </c:pt>
                <c:pt idx="34734">
                  <c:v>15.084102476880464</c:v>
                </c:pt>
                <c:pt idx="34735">
                  <c:v>15.084144010615145</c:v>
                </c:pt>
                <c:pt idx="34736">
                  <c:v>15.084185543154145</c:v>
                </c:pt>
                <c:pt idx="34737">
                  <c:v>15.084227074497536</c:v>
                </c:pt>
                <c:pt idx="34738">
                  <c:v>15.084268604645382</c:v>
                </c:pt>
                <c:pt idx="34739">
                  <c:v>15.084310133597755</c:v>
                </c:pt>
                <c:pt idx="34740">
                  <c:v>15.084351661354724</c:v>
                </c:pt>
                <c:pt idx="34741">
                  <c:v>15.084393187916358</c:v>
                </c:pt>
                <c:pt idx="34742">
                  <c:v>15.084434713282723</c:v>
                </c:pt>
                <c:pt idx="34743">
                  <c:v>15.084476237453892</c:v>
                </c:pt>
                <c:pt idx="34744">
                  <c:v>15.084517760429932</c:v>
                </c:pt>
                <c:pt idx="34745">
                  <c:v>15.084559282210911</c:v>
                </c:pt>
                <c:pt idx="34746">
                  <c:v>15.084600802796897</c:v>
                </c:pt>
                <c:pt idx="34747">
                  <c:v>15.08464232218796</c:v>
                </c:pt>
                <c:pt idx="34748">
                  <c:v>15.084683840384171</c:v>
                </c:pt>
                <c:pt idx="34749">
                  <c:v>15.084725357385594</c:v>
                </c:pt>
                <c:pt idx="34750">
                  <c:v>15.084766873192303</c:v>
                </c:pt>
                <c:pt idx="34751">
                  <c:v>15.084808387804362</c:v>
                </c:pt>
                <c:pt idx="34752">
                  <c:v>15.084849901221842</c:v>
                </c:pt>
                <c:pt idx="34753">
                  <c:v>15.084891413444813</c:v>
                </c:pt>
                <c:pt idx="34754">
                  <c:v>15.084932924473341</c:v>
                </c:pt>
                <c:pt idx="34755">
                  <c:v>15.084974434307497</c:v>
                </c:pt>
                <c:pt idx="34756">
                  <c:v>15.085015942947347</c:v>
                </c:pt>
                <c:pt idx="34757">
                  <c:v>15.085057450392963</c:v>
                </c:pt>
                <c:pt idx="34758">
                  <c:v>15.085098956644412</c:v>
                </c:pt>
                <c:pt idx="34759">
                  <c:v>15.085140461701764</c:v>
                </c:pt>
                <c:pt idx="34760">
                  <c:v>15.085181965565084</c:v>
                </c:pt>
                <c:pt idx="34761">
                  <c:v>15.085223468234446</c:v>
                </c:pt>
                <c:pt idx="34762">
                  <c:v>15.085264969709915</c:v>
                </c:pt>
                <c:pt idx="34763">
                  <c:v>15.085306469991561</c:v>
                </c:pt>
                <c:pt idx="34764">
                  <c:v>15.08534796907945</c:v>
                </c:pt>
                <c:pt idx="34765">
                  <c:v>15.085389466973657</c:v>
                </c:pt>
                <c:pt idx="34766">
                  <c:v>15.085430963674243</c:v>
                </c:pt>
                <c:pt idx="34767">
                  <c:v>15.085472459181284</c:v>
                </c:pt>
                <c:pt idx="34768">
                  <c:v>15.085513953494843</c:v>
                </c:pt>
                <c:pt idx="34769">
                  <c:v>15.08555544661499</c:v>
                </c:pt>
                <c:pt idx="34770">
                  <c:v>15.085596938541796</c:v>
                </c:pt>
                <c:pt idx="34771">
                  <c:v>15.085638429275328</c:v>
                </c:pt>
                <c:pt idx="34772">
                  <c:v>15.085679918815654</c:v>
                </c:pt>
                <c:pt idx="34773">
                  <c:v>15.085721407162843</c:v>
                </c:pt>
                <c:pt idx="34774">
                  <c:v>15.085762894316964</c:v>
                </c:pt>
                <c:pt idx="34775">
                  <c:v>15.085804380278086</c:v>
                </c:pt>
                <c:pt idx="34776">
                  <c:v>15.085845865046275</c:v>
                </c:pt>
                <c:pt idx="34777">
                  <c:v>15.085887348621606</c:v>
                </c:pt>
                <c:pt idx="34778">
                  <c:v>15.085928831004139</c:v>
                </c:pt>
                <c:pt idx="34779">
                  <c:v>15.085970312193949</c:v>
                </c:pt>
                <c:pt idx="34780">
                  <c:v>15.086011792191103</c:v>
                </c:pt>
                <c:pt idx="34781">
                  <c:v>15.086053270995668</c:v>
                </c:pt>
                <c:pt idx="34782">
                  <c:v>15.086094748607715</c:v>
                </c:pt>
                <c:pt idx="34783">
                  <c:v>15.08613622502731</c:v>
                </c:pt>
                <c:pt idx="34784">
                  <c:v>15.086177700254522</c:v>
                </c:pt>
                <c:pt idx="34785">
                  <c:v>15.086219174289422</c:v>
                </c:pt>
                <c:pt idx="34786">
                  <c:v>15.086260647132077</c:v>
                </c:pt>
                <c:pt idx="34787">
                  <c:v>15.086302118782552</c:v>
                </c:pt>
                <c:pt idx="34788">
                  <c:v>15.086343589240922</c:v>
                </c:pt>
                <c:pt idx="34789">
                  <c:v>15.086385058507254</c:v>
                </c:pt>
                <c:pt idx="34790">
                  <c:v>15.086426526581613</c:v>
                </c:pt>
                <c:pt idx="34791">
                  <c:v>15.086467993464067</c:v>
                </c:pt>
                <c:pt idx="34792">
                  <c:v>15.086509459154691</c:v>
                </c:pt>
                <c:pt idx="34793">
                  <c:v>15.086550923653549</c:v>
                </c:pt>
                <c:pt idx="34794">
                  <c:v>15.086592386960708</c:v>
                </c:pt>
                <c:pt idx="34795">
                  <c:v>15.086633849076241</c:v>
                </c:pt>
                <c:pt idx="34796">
                  <c:v>15.086675310000212</c:v>
                </c:pt>
                <c:pt idx="34797">
                  <c:v>15.086716769732693</c:v>
                </c:pt>
                <c:pt idx="34798">
                  <c:v>15.086758228273752</c:v>
                </c:pt>
                <c:pt idx="34799">
                  <c:v>15.086799685623454</c:v>
                </c:pt>
                <c:pt idx="34800">
                  <c:v>15.08684114178187</c:v>
                </c:pt>
                <c:pt idx="34801">
                  <c:v>15.086882596749069</c:v>
                </c:pt>
                <c:pt idx="34802">
                  <c:v>15.086924050525122</c:v>
                </c:pt>
                <c:pt idx="34803">
                  <c:v>15.08696550311009</c:v>
                </c:pt>
                <c:pt idx="34804">
                  <c:v>15.087006954504046</c:v>
                </c:pt>
                <c:pt idx="34805">
                  <c:v>15.087048404707062</c:v>
                </c:pt>
                <c:pt idx="34806">
                  <c:v>15.087089853719199</c:v>
                </c:pt>
                <c:pt idx="34807">
                  <c:v>15.087131301540529</c:v>
                </c:pt>
                <c:pt idx="34808">
                  <c:v>15.087172748171124</c:v>
                </c:pt>
                <c:pt idx="34809">
                  <c:v>15.087214193611045</c:v>
                </c:pt>
                <c:pt idx="34810">
                  <c:v>15.087255637860366</c:v>
                </c:pt>
                <c:pt idx="34811">
                  <c:v>15.087297080919155</c:v>
                </c:pt>
                <c:pt idx="34812">
                  <c:v>15.087338522787476</c:v>
                </c:pt>
                <c:pt idx="34813">
                  <c:v>15.087379963465402</c:v>
                </c:pt>
                <c:pt idx="34814">
                  <c:v>15.087421402953002</c:v>
                </c:pt>
                <c:pt idx="34815">
                  <c:v>15.087462841250341</c:v>
                </c:pt>
                <c:pt idx="34816">
                  <c:v>15.087504278357489</c:v>
                </c:pt>
                <c:pt idx="34817">
                  <c:v>15.087545714274512</c:v>
                </c:pt>
                <c:pt idx="34818">
                  <c:v>15.087587149001481</c:v>
                </c:pt>
                <c:pt idx="34819">
                  <c:v>15.087628582538464</c:v>
                </c:pt>
                <c:pt idx="34820">
                  <c:v>15.087670014885529</c:v>
                </c:pt>
                <c:pt idx="34821">
                  <c:v>15.087711446042745</c:v>
                </c:pt>
                <c:pt idx="34822">
                  <c:v>15.08775287601018</c:v>
                </c:pt>
                <c:pt idx="34823">
                  <c:v>15.087794304787902</c:v>
                </c:pt>
                <c:pt idx="34824">
                  <c:v>15.087835732375979</c:v>
                </c:pt>
                <c:pt idx="34825">
                  <c:v>15.087877158774479</c:v>
                </c:pt>
                <c:pt idx="34826">
                  <c:v>15.087918583983472</c:v>
                </c:pt>
                <c:pt idx="34827">
                  <c:v>15.087960008003025</c:v>
                </c:pt>
                <c:pt idx="34828">
                  <c:v>15.088001430833206</c:v>
                </c:pt>
                <c:pt idx="34829">
                  <c:v>15.088042852474086</c:v>
                </c:pt>
                <c:pt idx="34830">
                  <c:v>15.08808427292573</c:v>
                </c:pt>
                <c:pt idx="34831">
                  <c:v>15.088125692188207</c:v>
                </c:pt>
                <c:pt idx="34832">
                  <c:v>15.088167110261585</c:v>
                </c:pt>
                <c:pt idx="34833">
                  <c:v>15.088208527145936</c:v>
                </c:pt>
                <c:pt idx="34834">
                  <c:v>15.088249942841324</c:v>
                </c:pt>
                <c:pt idx="34835">
                  <c:v>15.088291357347819</c:v>
                </c:pt>
                <c:pt idx="34836">
                  <c:v>15.088332770665486</c:v>
                </c:pt>
                <c:pt idx="34837">
                  <c:v>15.088374182794402</c:v>
                </c:pt>
                <c:pt idx="34838">
                  <c:v>15.088415593734624</c:v>
                </c:pt>
                <c:pt idx="34839">
                  <c:v>15.088457003486226</c:v>
                </c:pt>
                <c:pt idx="34840">
                  <c:v>15.08849841204928</c:v>
                </c:pt>
                <c:pt idx="34841">
                  <c:v>15.088539819423847</c:v>
                </c:pt>
                <c:pt idx="34842">
                  <c:v>15.088581225609998</c:v>
                </c:pt>
                <c:pt idx="34843">
                  <c:v>15.088622630607803</c:v>
                </c:pt>
                <c:pt idx="34844">
                  <c:v>15.088664034417326</c:v>
                </c:pt>
                <c:pt idx="34845">
                  <c:v>15.088705437038639</c:v>
                </c:pt>
                <c:pt idx="34846">
                  <c:v>15.08874683847181</c:v>
                </c:pt>
                <c:pt idx="34847">
                  <c:v>15.088788238716907</c:v>
                </c:pt>
                <c:pt idx="34848">
                  <c:v>15.088829637773996</c:v>
                </c:pt>
                <c:pt idx="34849">
                  <c:v>15.08887103564315</c:v>
                </c:pt>
                <c:pt idx="34850">
                  <c:v>15.088912432324429</c:v>
                </c:pt>
                <c:pt idx="34851">
                  <c:v>15.088953827817909</c:v>
                </c:pt>
                <c:pt idx="34852">
                  <c:v>15.088995222123653</c:v>
                </c:pt>
                <c:pt idx="34853">
                  <c:v>15.089036615241733</c:v>
                </c:pt>
                <c:pt idx="34854">
                  <c:v>15.089078007172217</c:v>
                </c:pt>
                <c:pt idx="34855">
                  <c:v>15.089119397915168</c:v>
                </c:pt>
                <c:pt idx="34856">
                  <c:v>15.089160787470659</c:v>
                </c:pt>
                <c:pt idx="34857">
                  <c:v>15.089202175838759</c:v>
                </c:pt>
                <c:pt idx="34858">
                  <c:v>15.089243563019531</c:v>
                </c:pt>
                <c:pt idx="34859">
                  <c:v>15.089284949013047</c:v>
                </c:pt>
                <c:pt idx="34860">
                  <c:v>15.089326333819375</c:v>
                </c:pt>
                <c:pt idx="34861">
                  <c:v>15.089367717438583</c:v>
                </c:pt>
                <c:pt idx="34862">
                  <c:v>15.089409099870737</c:v>
                </c:pt>
                <c:pt idx="34863">
                  <c:v>15.089450481115909</c:v>
                </c:pt>
                <c:pt idx="34864">
                  <c:v>15.089491861174162</c:v>
                </c:pt>
                <c:pt idx="34865">
                  <c:v>15.089533240045565</c:v>
                </c:pt>
                <c:pt idx="34866">
                  <c:v>15.089574617730193</c:v>
                </c:pt>
                <c:pt idx="34867">
                  <c:v>15.089615994228105</c:v>
                </c:pt>
                <c:pt idx="34868">
                  <c:v>15.089657369539374</c:v>
                </c:pt>
                <c:pt idx="34869">
                  <c:v>15.089698743664066</c:v>
                </c:pt>
                <c:pt idx="34870">
                  <c:v>15.089740116602252</c:v>
                </c:pt>
                <c:pt idx="34871">
                  <c:v>15.089781488353998</c:v>
                </c:pt>
                <c:pt idx="34872">
                  <c:v>15.089822858919371</c:v>
                </c:pt>
                <c:pt idx="34873">
                  <c:v>15.08986422829844</c:v>
                </c:pt>
                <c:pt idx="34874">
                  <c:v>15.089905596491274</c:v>
                </c:pt>
                <c:pt idx="34875">
                  <c:v>15.089946963497942</c:v>
                </c:pt>
                <c:pt idx="34876">
                  <c:v>15.089988329318508</c:v>
                </c:pt>
                <c:pt idx="34877">
                  <c:v>15.090029693953042</c:v>
                </c:pt>
                <c:pt idx="34878">
                  <c:v>15.090071057401612</c:v>
                </c:pt>
                <c:pt idx="34879">
                  <c:v>15.090112419664289</c:v>
                </c:pt>
                <c:pt idx="34880">
                  <c:v>15.090153780741138</c:v>
                </c:pt>
                <c:pt idx="34881">
                  <c:v>15.090195140632224</c:v>
                </c:pt>
                <c:pt idx="34882">
                  <c:v>15.090236499337621</c:v>
                </c:pt>
                <c:pt idx="34883">
                  <c:v>15.090277856857393</c:v>
                </c:pt>
                <c:pt idx="34884">
                  <c:v>15.090319213191609</c:v>
                </c:pt>
                <c:pt idx="34885">
                  <c:v>15.090360568340339</c:v>
                </c:pt>
                <c:pt idx="34886">
                  <c:v>15.090401922303649</c:v>
                </c:pt>
                <c:pt idx="34887">
                  <c:v>15.090443275081608</c:v>
                </c:pt>
                <c:pt idx="34888">
                  <c:v>15.090484626674279</c:v>
                </c:pt>
                <c:pt idx="34889">
                  <c:v>15.090525977081738</c:v>
                </c:pt>
                <c:pt idx="34890">
                  <c:v>15.090567326304047</c:v>
                </c:pt>
                <c:pt idx="34891">
                  <c:v>15.090608674341278</c:v>
                </c:pt>
                <c:pt idx="34892">
                  <c:v>15.090650021193493</c:v>
                </c:pt>
                <c:pt idx="34893">
                  <c:v>15.090691366860767</c:v>
                </c:pt>
                <c:pt idx="34894">
                  <c:v>15.090732711343161</c:v>
                </c:pt>
                <c:pt idx="34895">
                  <c:v>15.09077405464075</c:v>
                </c:pt>
                <c:pt idx="34896">
                  <c:v>15.0908153967536</c:v>
                </c:pt>
                <c:pt idx="34897">
                  <c:v>15.090856737681776</c:v>
                </c:pt>
                <c:pt idx="34898">
                  <c:v>15.090898077425344</c:v>
                </c:pt>
                <c:pt idx="34899">
                  <c:v>15.090939415984378</c:v>
                </c:pt>
                <c:pt idx="34900">
                  <c:v>15.090980753358942</c:v>
                </c:pt>
                <c:pt idx="34901">
                  <c:v>15.091022089549105</c:v>
                </c:pt>
                <c:pt idx="34902">
                  <c:v>15.091063424554935</c:v>
                </c:pt>
                <c:pt idx="34903">
                  <c:v>15.091104758376501</c:v>
                </c:pt>
                <c:pt idx="34904">
                  <c:v>15.091146091013867</c:v>
                </c:pt>
                <c:pt idx="34905">
                  <c:v>15.091187422467105</c:v>
                </c:pt>
                <c:pt idx="34906">
                  <c:v>15.091228752736281</c:v>
                </c:pt>
                <c:pt idx="34907">
                  <c:v>15.091270081821463</c:v>
                </c:pt>
                <c:pt idx="34908">
                  <c:v>15.091311409722719</c:v>
                </c:pt>
                <c:pt idx="34909">
                  <c:v>15.091352736440117</c:v>
                </c:pt>
                <c:pt idx="34910">
                  <c:v>15.091394061973723</c:v>
                </c:pt>
                <c:pt idx="34911">
                  <c:v>15.091435386323608</c:v>
                </c:pt>
                <c:pt idx="34912">
                  <c:v>15.091476709489838</c:v>
                </c:pt>
                <c:pt idx="34913">
                  <c:v>15.091518031472479</c:v>
                </c:pt>
                <c:pt idx="34914">
                  <c:v>15.091559352271604</c:v>
                </c:pt>
                <c:pt idx="34915">
                  <c:v>15.091600671887274</c:v>
                </c:pt>
                <c:pt idx="34916">
                  <c:v>15.091641990319562</c:v>
                </c:pt>
                <c:pt idx="34917">
                  <c:v>15.091683307568534</c:v>
                </c:pt>
                <c:pt idx="34918">
                  <c:v>15.091724623634258</c:v>
                </c:pt>
                <c:pt idx="34919">
                  <c:v>15.091765938516803</c:v>
                </c:pt>
                <c:pt idx="34920">
                  <c:v>15.091807252216235</c:v>
                </c:pt>
                <c:pt idx="34921">
                  <c:v>15.091848564732622</c:v>
                </c:pt>
                <c:pt idx="34922">
                  <c:v>15.09188987606603</c:v>
                </c:pt>
                <c:pt idx="34923">
                  <c:v>15.091931186216531</c:v>
                </c:pt>
                <c:pt idx="34924">
                  <c:v>15.091972495184189</c:v>
                </c:pt>
                <c:pt idx="34925">
                  <c:v>15.092013802969072</c:v>
                </c:pt>
                <c:pt idx="34926">
                  <c:v>15.092055109571252</c:v>
                </c:pt>
                <c:pt idx="34927">
                  <c:v>15.09209641499079</c:v>
                </c:pt>
                <c:pt idx="34928">
                  <c:v>15.092137719227761</c:v>
                </c:pt>
                <c:pt idx="34929">
                  <c:v>15.092179022282227</c:v>
                </c:pt>
                <c:pt idx="34930">
                  <c:v>15.092220324154258</c:v>
                </c:pt>
                <c:pt idx="34931">
                  <c:v>15.092261624843923</c:v>
                </c:pt>
                <c:pt idx="34932">
                  <c:v>15.092302924351285</c:v>
                </c:pt>
                <c:pt idx="34933">
                  <c:v>15.092344222676418</c:v>
                </c:pt>
                <c:pt idx="34934">
                  <c:v>15.092385519819386</c:v>
                </c:pt>
                <c:pt idx="34935">
                  <c:v>15.092426815780257</c:v>
                </c:pt>
                <c:pt idx="34936">
                  <c:v>15.092468110559096</c:v>
                </c:pt>
                <c:pt idx="34937">
                  <c:v>15.092509404155976</c:v>
                </c:pt>
                <c:pt idx="34938">
                  <c:v>15.092550696570964</c:v>
                </c:pt>
                <c:pt idx="34939">
                  <c:v>15.092591987804122</c:v>
                </c:pt>
                <c:pt idx="34940">
                  <c:v>15.092633277855525</c:v>
                </c:pt>
                <c:pt idx="34941">
                  <c:v>15.092674566725233</c:v>
                </c:pt>
                <c:pt idx="34942">
                  <c:v>15.092715854413321</c:v>
                </c:pt>
                <c:pt idx="34943">
                  <c:v>15.092757140919852</c:v>
                </c:pt>
                <c:pt idx="34944">
                  <c:v>15.092798426244896</c:v>
                </c:pt>
                <c:pt idx="34945">
                  <c:v>15.092839710388521</c:v>
                </c:pt>
                <c:pt idx="34946">
                  <c:v>15.092880993350791</c:v>
                </c:pt>
                <c:pt idx="34947">
                  <c:v>15.092922275131777</c:v>
                </c:pt>
                <c:pt idx="34948">
                  <c:v>15.092963555731542</c:v>
                </c:pt>
                <c:pt idx="34949">
                  <c:v>15.093004835150161</c:v>
                </c:pt>
                <c:pt idx="34950">
                  <c:v>15.093046113387697</c:v>
                </c:pt>
                <c:pt idx="34951">
                  <c:v>15.09308739044422</c:v>
                </c:pt>
                <c:pt idx="34952">
                  <c:v>15.093128666319792</c:v>
                </c:pt>
                <c:pt idx="34953">
                  <c:v>15.093169941014486</c:v>
                </c:pt>
                <c:pt idx="34954">
                  <c:v>15.093211214528367</c:v>
                </c:pt>
                <c:pt idx="34955">
                  <c:v>15.093252486861504</c:v>
                </c:pt>
                <c:pt idx="34956">
                  <c:v>15.093293758013965</c:v>
                </c:pt>
                <c:pt idx="34957">
                  <c:v>15.093335027985816</c:v>
                </c:pt>
                <c:pt idx="34958">
                  <c:v>15.093376296777127</c:v>
                </c:pt>
                <c:pt idx="34959">
                  <c:v>15.093417564387961</c:v>
                </c:pt>
                <c:pt idx="34960">
                  <c:v>15.09345883081839</c:v>
                </c:pt>
                <c:pt idx="34961">
                  <c:v>15.093500096068478</c:v>
                </c:pt>
                <c:pt idx="34962">
                  <c:v>15.093541360138296</c:v>
                </c:pt>
                <c:pt idx="34963">
                  <c:v>15.093582623027908</c:v>
                </c:pt>
                <c:pt idx="34964">
                  <c:v>15.093623884737386</c:v>
                </c:pt>
                <c:pt idx="34965">
                  <c:v>15.093665145266794</c:v>
                </c:pt>
                <c:pt idx="34966">
                  <c:v>15.093706404616198</c:v>
                </c:pt>
                <c:pt idx="34967">
                  <c:v>15.093747662785669</c:v>
                </c:pt>
                <c:pt idx="34968">
                  <c:v>15.093788919775275</c:v>
                </c:pt>
                <c:pt idx="34969">
                  <c:v>15.093830175585079</c:v>
                </c:pt>
                <c:pt idx="34970">
                  <c:v>15.093871430215154</c:v>
                </c:pt>
                <c:pt idx="34971">
                  <c:v>15.093912683665563</c:v>
                </c:pt>
                <c:pt idx="34972">
                  <c:v>15.093953935936375</c:v>
                </c:pt>
                <c:pt idx="34973">
                  <c:v>15.093995187027657</c:v>
                </c:pt>
                <c:pt idx="34974">
                  <c:v>15.094036436939479</c:v>
                </c:pt>
                <c:pt idx="34975">
                  <c:v>15.094077685671905</c:v>
                </c:pt>
                <c:pt idx="34976">
                  <c:v>15.094118933225005</c:v>
                </c:pt>
                <c:pt idx="34977">
                  <c:v>15.094160179598845</c:v>
                </c:pt>
                <c:pt idx="34978">
                  <c:v>15.094201424793491</c:v>
                </c:pt>
                <c:pt idx="34979">
                  <c:v>15.094242668809015</c:v>
                </c:pt>
                <c:pt idx="34980">
                  <c:v>15.09428391164548</c:v>
                </c:pt>
                <c:pt idx="34981">
                  <c:v>15.094325153302956</c:v>
                </c:pt>
                <c:pt idx="34982">
                  <c:v>15.09436639378151</c:v>
                </c:pt>
                <c:pt idx="34983">
                  <c:v>15.094407633081207</c:v>
                </c:pt>
                <c:pt idx="34984">
                  <c:v>15.094448871202118</c:v>
                </c:pt>
                <c:pt idx="34985">
                  <c:v>15.094490108144306</c:v>
                </c:pt>
                <c:pt idx="34986">
                  <c:v>15.094531343907844</c:v>
                </c:pt>
                <c:pt idx="34987">
                  <c:v>15.094572578492796</c:v>
                </c:pt>
                <c:pt idx="34988">
                  <c:v>15.094613811899229</c:v>
                </c:pt>
                <c:pt idx="34989">
                  <c:v>15.094655044127212</c:v>
                </c:pt>
                <c:pt idx="34990">
                  <c:v>15.09469627517681</c:v>
                </c:pt>
                <c:pt idx="34991">
                  <c:v>15.094737505048094</c:v>
                </c:pt>
                <c:pt idx="34992">
                  <c:v>15.094778733741128</c:v>
                </c:pt>
                <c:pt idx="34993">
                  <c:v>15.094819961255981</c:v>
                </c:pt>
                <c:pt idx="34994">
                  <c:v>15.094861187592718</c:v>
                </c:pt>
                <c:pt idx="34995">
                  <c:v>15.094902412751411</c:v>
                </c:pt>
                <c:pt idx="34996">
                  <c:v>15.09494363673212</c:v>
                </c:pt>
                <c:pt idx="34997">
                  <c:v>15.094984859534923</c:v>
                </c:pt>
                <c:pt idx="34998">
                  <c:v>15.095026081159876</c:v>
                </c:pt>
                <c:pt idx="34999">
                  <c:v>15.095067301607052</c:v>
                </c:pt>
                <c:pt idx="35000">
                  <c:v>15.095108520876522</c:v>
                </c:pt>
                <c:pt idx="35001">
                  <c:v>15.095149738968344</c:v>
                </c:pt>
                <c:pt idx="35002">
                  <c:v>15.095190955882595</c:v>
                </c:pt>
                <c:pt idx="35003">
                  <c:v>15.095232171619335</c:v>
                </c:pt>
                <c:pt idx="35004">
                  <c:v>15.095273386178635</c:v>
                </c:pt>
                <c:pt idx="35005">
                  <c:v>15.09531459956056</c:v>
                </c:pt>
                <c:pt idx="35006">
                  <c:v>15.095355811765179</c:v>
                </c:pt>
                <c:pt idx="35007">
                  <c:v>15.095397022792556</c:v>
                </c:pt>
                <c:pt idx="35008">
                  <c:v>15.095438232642765</c:v>
                </c:pt>
                <c:pt idx="35009">
                  <c:v>15.095479441315868</c:v>
                </c:pt>
                <c:pt idx="35010">
                  <c:v>15.095520648811933</c:v>
                </c:pt>
                <c:pt idx="35011">
                  <c:v>15.095561855131026</c:v>
                </c:pt>
                <c:pt idx="35012">
                  <c:v>15.095603060273218</c:v>
                </c:pt>
                <c:pt idx="35013">
                  <c:v>15.095644264238576</c:v>
                </c:pt>
                <c:pt idx="35014">
                  <c:v>15.095685467027161</c:v>
                </c:pt>
                <c:pt idx="35015">
                  <c:v>15.095726668639047</c:v>
                </c:pt>
                <c:pt idx="35016">
                  <c:v>15.095767869074299</c:v>
                </c:pt>
                <c:pt idx="35017">
                  <c:v>15.095809068332985</c:v>
                </c:pt>
                <c:pt idx="35018">
                  <c:v>15.095850266415168</c:v>
                </c:pt>
                <c:pt idx="35019">
                  <c:v>15.095891463320921</c:v>
                </c:pt>
                <c:pt idx="35020">
                  <c:v>15.095932659050307</c:v>
                </c:pt>
                <c:pt idx="35021">
                  <c:v>15.095973853603397</c:v>
                </c:pt>
                <c:pt idx="35022">
                  <c:v>15.096015046980252</c:v>
                </c:pt>
                <c:pt idx="35023">
                  <c:v>15.096056239180948</c:v>
                </c:pt>
                <c:pt idx="35024">
                  <c:v>15.096097430205543</c:v>
                </c:pt>
                <c:pt idx="35025">
                  <c:v>15.096138620054109</c:v>
                </c:pt>
                <c:pt idx="35026">
                  <c:v>15.096179808726715</c:v>
                </c:pt>
                <c:pt idx="35027">
                  <c:v>15.096220996223426</c:v>
                </c:pt>
                <c:pt idx="35028">
                  <c:v>15.096262182544304</c:v>
                </c:pt>
                <c:pt idx="35029">
                  <c:v>15.096303367689426</c:v>
                </c:pt>
                <c:pt idx="35030">
                  <c:v>15.096344551658852</c:v>
                </c:pt>
                <c:pt idx="35031">
                  <c:v>15.096385734452651</c:v>
                </c:pt>
                <c:pt idx="35032">
                  <c:v>15.096426916070889</c:v>
                </c:pt>
                <c:pt idx="35033">
                  <c:v>15.096468096513638</c:v>
                </c:pt>
                <c:pt idx="35034">
                  <c:v>15.09650927578096</c:v>
                </c:pt>
                <c:pt idx="35035">
                  <c:v>15.096550453872922</c:v>
                </c:pt>
                <c:pt idx="35036">
                  <c:v>15.096591630789595</c:v>
                </c:pt>
                <c:pt idx="35037">
                  <c:v>15.096632806531042</c:v>
                </c:pt>
                <c:pt idx="35038">
                  <c:v>15.096673981097336</c:v>
                </c:pt>
                <c:pt idx="35039">
                  <c:v>15.096715154488537</c:v>
                </c:pt>
                <c:pt idx="35040">
                  <c:v>15.096756326704714</c:v>
                </c:pt>
                <c:pt idx="35041">
                  <c:v>15.096797497745936</c:v>
                </c:pt>
                <c:pt idx="35042">
                  <c:v>15.096838667612269</c:v>
                </c:pt>
                <c:pt idx="35043">
                  <c:v>15.096879836303783</c:v>
                </c:pt>
                <c:pt idx="35044">
                  <c:v>15.096921003820539</c:v>
                </c:pt>
                <c:pt idx="35045">
                  <c:v>15.096962170162607</c:v>
                </c:pt>
                <c:pt idx="35046">
                  <c:v>15.097003335330056</c:v>
                </c:pt>
                <c:pt idx="35047">
                  <c:v>15.097044499322951</c:v>
                </c:pt>
                <c:pt idx="35048">
                  <c:v>15.097085662141358</c:v>
                </c:pt>
                <c:pt idx="35049">
                  <c:v>15.097126823785349</c:v>
                </c:pt>
                <c:pt idx="35050">
                  <c:v>15.097167984254984</c:v>
                </c:pt>
                <c:pt idx="35051">
                  <c:v>15.097209143550335</c:v>
                </c:pt>
                <c:pt idx="35052">
                  <c:v>15.097250301671469</c:v>
                </c:pt>
                <c:pt idx="35053">
                  <c:v>15.097291458618448</c:v>
                </c:pt>
                <c:pt idx="35054">
                  <c:v>15.097332614391345</c:v>
                </c:pt>
                <c:pt idx="35055">
                  <c:v>15.097373768990222</c:v>
                </c:pt>
                <c:pt idx="35056">
                  <c:v>15.097414922415151</c:v>
                </c:pt>
                <c:pt idx="35057">
                  <c:v>15.097456074666194</c:v>
                </c:pt>
                <c:pt idx="35058">
                  <c:v>15.097497225743425</c:v>
                </c:pt>
                <c:pt idx="35059">
                  <c:v>15.0975383756469</c:v>
                </c:pt>
                <c:pt idx="35060">
                  <c:v>15.097579524376696</c:v>
                </c:pt>
                <c:pt idx="35061">
                  <c:v>15.097620671932876</c:v>
                </c:pt>
                <c:pt idx="35062">
                  <c:v>15.097661818315506</c:v>
                </c:pt>
                <c:pt idx="35063">
                  <c:v>15.097702963524656</c:v>
                </c:pt>
                <c:pt idx="35064">
                  <c:v>15.097744107560388</c:v>
                </c:pt>
                <c:pt idx="35065">
                  <c:v>15.097785250422776</c:v>
                </c:pt>
                <c:pt idx="35066">
                  <c:v>15.097826392111878</c:v>
                </c:pt>
                <c:pt idx="35067">
                  <c:v>15.09786753262777</c:v>
                </c:pt>
                <c:pt idx="35068">
                  <c:v>15.097908671970513</c:v>
                </c:pt>
                <c:pt idx="35069">
                  <c:v>15.097949810140175</c:v>
                </c:pt>
                <c:pt idx="35070">
                  <c:v>15.097990947136825</c:v>
                </c:pt>
                <c:pt idx="35071">
                  <c:v>15.098032082960527</c:v>
                </c:pt>
                <c:pt idx="35072">
                  <c:v>15.098073217611349</c:v>
                </c:pt>
                <c:pt idx="35073">
                  <c:v>15.098114351089361</c:v>
                </c:pt>
                <c:pt idx="35074">
                  <c:v>15.098155483394624</c:v>
                </c:pt>
                <c:pt idx="35075">
                  <c:v>15.098196614527209</c:v>
                </c:pt>
                <c:pt idx="35076">
                  <c:v>15.098237744487182</c:v>
                </c:pt>
                <c:pt idx="35077">
                  <c:v>15.098278873274609</c:v>
                </c:pt>
                <c:pt idx="35078">
                  <c:v>15.098320000889558</c:v>
                </c:pt>
                <c:pt idx="35079">
                  <c:v>15.098361127332096</c:v>
                </c:pt>
                <c:pt idx="35080">
                  <c:v>15.098402252602289</c:v>
                </c:pt>
                <c:pt idx="35081">
                  <c:v>15.098443376700203</c:v>
                </c:pt>
                <c:pt idx="35082">
                  <c:v>15.098484499625906</c:v>
                </c:pt>
                <c:pt idx="35083">
                  <c:v>15.098525621379466</c:v>
                </c:pt>
                <c:pt idx="35084">
                  <c:v>15.098566741960946</c:v>
                </c:pt>
                <c:pt idx="35085">
                  <c:v>15.098607861370418</c:v>
                </c:pt>
                <c:pt idx="35086">
                  <c:v>15.098648979607944</c:v>
                </c:pt>
                <c:pt idx="35087">
                  <c:v>15.098690096673595</c:v>
                </c:pt>
                <c:pt idx="35088">
                  <c:v>15.098731212567435</c:v>
                </c:pt>
                <c:pt idx="35089">
                  <c:v>15.098772327289529</c:v>
                </c:pt>
                <c:pt idx="35090">
                  <c:v>15.098813440839947</c:v>
                </c:pt>
                <c:pt idx="35091">
                  <c:v>15.098854553218757</c:v>
                </c:pt>
                <c:pt idx="35092">
                  <c:v>15.098895664426024</c:v>
                </c:pt>
                <c:pt idx="35093">
                  <c:v>15.098936774461816</c:v>
                </c:pt>
                <c:pt idx="35094">
                  <c:v>15.098977883326194</c:v>
                </c:pt>
                <c:pt idx="35095">
                  <c:v>15.09901899101923</c:v>
                </c:pt>
                <c:pt idx="35096">
                  <c:v>15.099060097540994</c:v>
                </c:pt>
                <c:pt idx="35097">
                  <c:v>15.099101202891545</c:v>
                </c:pt>
                <c:pt idx="35098">
                  <c:v>15.099142307070952</c:v>
                </c:pt>
                <c:pt idx="35099">
                  <c:v>15.099183410079286</c:v>
                </c:pt>
                <c:pt idx="35100">
                  <c:v>15.09922451191661</c:v>
                </c:pt>
                <c:pt idx="35101">
                  <c:v>15.099265612582991</c:v>
                </c:pt>
                <c:pt idx="35102">
                  <c:v>15.099306712078498</c:v>
                </c:pt>
                <c:pt idx="35103">
                  <c:v>15.099347810403193</c:v>
                </c:pt>
                <c:pt idx="35104">
                  <c:v>15.099388907557147</c:v>
                </c:pt>
                <c:pt idx="35105">
                  <c:v>15.099430003540425</c:v>
                </c:pt>
                <c:pt idx="35106">
                  <c:v>15.099471098353098</c:v>
                </c:pt>
                <c:pt idx="35107">
                  <c:v>15.099512191995224</c:v>
                </c:pt>
                <c:pt idx="35108">
                  <c:v>15.099553284466875</c:v>
                </c:pt>
                <c:pt idx="35109">
                  <c:v>15.099594375768117</c:v>
                </c:pt>
                <c:pt idx="35110">
                  <c:v>15.09963546589902</c:v>
                </c:pt>
                <c:pt idx="35111">
                  <c:v>15.099676554859643</c:v>
                </c:pt>
                <c:pt idx="35112">
                  <c:v>15.099717642650061</c:v>
                </c:pt>
                <c:pt idx="35113">
                  <c:v>15.099758729270333</c:v>
                </c:pt>
                <c:pt idx="35114">
                  <c:v>15.099799814720532</c:v>
                </c:pt>
                <c:pt idx="35115">
                  <c:v>15.099840899000721</c:v>
                </c:pt>
                <c:pt idx="35116">
                  <c:v>15.099881982110968</c:v>
                </c:pt>
                <c:pt idx="35117">
                  <c:v>15.099923064051341</c:v>
                </c:pt>
                <c:pt idx="35118">
                  <c:v>15.099964144821902</c:v>
                </c:pt>
                <c:pt idx="35119">
                  <c:v>15.10000522442272</c:v>
                </c:pt>
                <c:pt idx="35120">
                  <c:v>15.100046302853864</c:v>
                </c:pt>
                <c:pt idx="35121">
                  <c:v>15.100087380115399</c:v>
                </c:pt>
                <c:pt idx="35122">
                  <c:v>15.10012845620739</c:v>
                </c:pt>
                <c:pt idx="35123">
                  <c:v>15.100169531129907</c:v>
                </c:pt>
                <c:pt idx="35124">
                  <c:v>15.100210604883012</c:v>
                </c:pt>
                <c:pt idx="35125">
                  <c:v>15.100251677466776</c:v>
                </c:pt>
                <c:pt idx="35126">
                  <c:v>15.100292748881266</c:v>
                </c:pt>
                <c:pt idx="35127">
                  <c:v>15.100333819126542</c:v>
                </c:pt>
                <c:pt idx="35128">
                  <c:v>15.100374888202676</c:v>
                </c:pt>
                <c:pt idx="35129">
                  <c:v>15.100415956109734</c:v>
                </c:pt>
                <c:pt idx="35130">
                  <c:v>15.100457022847783</c:v>
                </c:pt>
                <c:pt idx="35131">
                  <c:v>15.100498088416886</c:v>
                </c:pt>
                <c:pt idx="35132">
                  <c:v>15.100539152817113</c:v>
                </c:pt>
                <c:pt idx="35133">
                  <c:v>15.100580216048531</c:v>
                </c:pt>
                <c:pt idx="35134">
                  <c:v>15.100621278111202</c:v>
                </c:pt>
                <c:pt idx="35135">
                  <c:v>15.100662339005199</c:v>
                </c:pt>
                <c:pt idx="35136">
                  <c:v>15.100703398730584</c:v>
                </c:pt>
                <c:pt idx="35137">
                  <c:v>15.100744457287423</c:v>
                </c:pt>
                <c:pt idx="35138">
                  <c:v>15.100785514675788</c:v>
                </c:pt>
                <c:pt idx="35139">
                  <c:v>15.100826570895737</c:v>
                </c:pt>
                <c:pt idx="35140">
                  <c:v>15.100867625947346</c:v>
                </c:pt>
                <c:pt idx="35141">
                  <c:v>15.100908679830672</c:v>
                </c:pt>
                <c:pt idx="35142">
                  <c:v>15.100949732545789</c:v>
                </c:pt>
                <c:pt idx="35143">
                  <c:v>15.100990784092762</c:v>
                </c:pt>
                <c:pt idx="35144">
                  <c:v>15.101031834471653</c:v>
                </c:pt>
                <c:pt idx="35145">
                  <c:v>15.101072883682534</c:v>
                </c:pt>
                <c:pt idx="35146">
                  <c:v>15.101113931725468</c:v>
                </c:pt>
                <c:pt idx="35147">
                  <c:v>15.101154978600523</c:v>
                </c:pt>
                <c:pt idx="35148">
                  <c:v>15.101196024307765</c:v>
                </c:pt>
                <c:pt idx="35149">
                  <c:v>15.10123706884726</c:v>
                </c:pt>
                <c:pt idx="35150">
                  <c:v>15.101278112219076</c:v>
                </c:pt>
                <c:pt idx="35151">
                  <c:v>15.101319154423278</c:v>
                </c:pt>
                <c:pt idx="35152">
                  <c:v>15.101360195459932</c:v>
                </c:pt>
                <c:pt idx="35153">
                  <c:v>15.101401235329105</c:v>
                </c:pt>
                <c:pt idx="35154">
                  <c:v>15.101442274030864</c:v>
                </c:pt>
                <c:pt idx="35155">
                  <c:v>15.101483311565275</c:v>
                </c:pt>
                <c:pt idx="35156">
                  <c:v>15.101524347932404</c:v>
                </c:pt>
                <c:pt idx="35157">
                  <c:v>15.10156538313232</c:v>
                </c:pt>
                <c:pt idx="35158">
                  <c:v>15.101606417165083</c:v>
                </c:pt>
                <c:pt idx="35159">
                  <c:v>15.101647450030768</c:v>
                </c:pt>
                <c:pt idx="35160">
                  <c:v>15.101688481729434</c:v>
                </c:pt>
                <c:pt idx="35161">
                  <c:v>15.101729512261151</c:v>
                </c:pt>
                <c:pt idx="35162">
                  <c:v>15.101770541625987</c:v>
                </c:pt>
                <c:pt idx="35163">
                  <c:v>15.101811569824005</c:v>
                </c:pt>
                <c:pt idx="35164">
                  <c:v>15.101852596855268</c:v>
                </c:pt>
                <c:pt idx="35165">
                  <c:v>15.101893622719855</c:v>
                </c:pt>
                <c:pt idx="35166">
                  <c:v>15.101934647417817</c:v>
                </c:pt>
                <c:pt idx="35167">
                  <c:v>15.101975670949232</c:v>
                </c:pt>
                <c:pt idx="35168">
                  <c:v>15.102016693314161</c:v>
                </c:pt>
                <c:pt idx="35169">
                  <c:v>15.10205771451267</c:v>
                </c:pt>
                <c:pt idx="35170">
                  <c:v>15.102098734544828</c:v>
                </c:pt>
                <c:pt idx="35171">
                  <c:v>15.102139753410697</c:v>
                </c:pt>
                <c:pt idx="35172">
                  <c:v>15.102180771110351</c:v>
                </c:pt>
                <c:pt idx="35173">
                  <c:v>15.102221787643845</c:v>
                </c:pt>
                <c:pt idx="35174">
                  <c:v>15.102262803011259</c:v>
                </c:pt>
                <c:pt idx="35175">
                  <c:v>15.102303817212647</c:v>
                </c:pt>
                <c:pt idx="35176">
                  <c:v>15.102344830248082</c:v>
                </c:pt>
                <c:pt idx="35177">
                  <c:v>15.102385842117631</c:v>
                </c:pt>
                <c:pt idx="35178">
                  <c:v>15.102426852821356</c:v>
                </c:pt>
                <c:pt idx="35179">
                  <c:v>15.102467862359324</c:v>
                </c:pt>
                <c:pt idx="35180">
                  <c:v>15.102508870731604</c:v>
                </c:pt>
                <c:pt idx="35181">
                  <c:v>15.102549877938259</c:v>
                </c:pt>
                <c:pt idx="35182">
                  <c:v>15.102590883979358</c:v>
                </c:pt>
                <c:pt idx="35183">
                  <c:v>15.102631888854967</c:v>
                </c:pt>
                <c:pt idx="35184">
                  <c:v>15.102672892565153</c:v>
                </c:pt>
                <c:pt idx="35185">
                  <c:v>15.102713895109979</c:v>
                </c:pt>
                <c:pt idx="35186">
                  <c:v>15.102754896489515</c:v>
                </c:pt>
                <c:pt idx="35187">
                  <c:v>15.102795896703823</c:v>
                </c:pt>
                <c:pt idx="35188">
                  <c:v>15.102836895752972</c:v>
                </c:pt>
                <c:pt idx="35189">
                  <c:v>15.102877893637027</c:v>
                </c:pt>
                <c:pt idx="35190">
                  <c:v>15.102918890356055</c:v>
                </c:pt>
                <c:pt idx="35191">
                  <c:v>15.102959885910124</c:v>
                </c:pt>
                <c:pt idx="35192">
                  <c:v>15.103000880299298</c:v>
                </c:pt>
                <c:pt idx="35193">
                  <c:v>15.103041873523642</c:v>
                </c:pt>
                <c:pt idx="35194">
                  <c:v>15.103082865583225</c:v>
                </c:pt>
                <c:pt idx="35195">
                  <c:v>15.103123856478113</c:v>
                </c:pt>
                <c:pt idx="35196">
                  <c:v>15.103164846208371</c:v>
                </c:pt>
                <c:pt idx="35197">
                  <c:v>15.103205834774064</c:v>
                </c:pt>
                <c:pt idx="35198">
                  <c:v>15.103246822175258</c:v>
                </c:pt>
                <c:pt idx="35199">
                  <c:v>15.103287808412022</c:v>
                </c:pt>
                <c:pt idx="35200">
                  <c:v>15.103328793484422</c:v>
                </c:pt>
                <c:pt idx="35201">
                  <c:v>15.103369777392523</c:v>
                </c:pt>
                <c:pt idx="35202">
                  <c:v>15.103410760136388</c:v>
                </c:pt>
                <c:pt idx="35203">
                  <c:v>15.103451741716091</c:v>
                </c:pt>
                <c:pt idx="35204">
                  <c:v>15.103492722131691</c:v>
                </c:pt>
                <c:pt idx="35205">
                  <c:v>15.103533701383254</c:v>
                </c:pt>
                <c:pt idx="35206">
                  <c:v>15.103574679470853</c:v>
                </c:pt>
                <c:pt idx="35207">
                  <c:v>15.103615656394545</c:v>
                </c:pt>
                <c:pt idx="35208">
                  <c:v>15.103656632154406</c:v>
                </c:pt>
                <c:pt idx="35209">
                  <c:v>15.103697606750494</c:v>
                </c:pt>
                <c:pt idx="35210">
                  <c:v>15.103738580182878</c:v>
                </c:pt>
                <c:pt idx="35211">
                  <c:v>15.103779552451627</c:v>
                </c:pt>
                <c:pt idx="35212">
                  <c:v>15.1038205235568</c:v>
                </c:pt>
                <c:pt idx="35213">
                  <c:v>15.103861493498473</c:v>
                </c:pt>
                <c:pt idx="35214">
                  <c:v>15.103902462276702</c:v>
                </c:pt>
                <c:pt idx="35215">
                  <c:v>15.103943429891558</c:v>
                </c:pt>
                <c:pt idx="35216">
                  <c:v>15.103984396343106</c:v>
                </c:pt>
                <c:pt idx="35217">
                  <c:v>15.104025361631415</c:v>
                </c:pt>
                <c:pt idx="35218">
                  <c:v>15.104066325756547</c:v>
                </c:pt>
                <c:pt idx="35219">
                  <c:v>15.10410728871857</c:v>
                </c:pt>
                <c:pt idx="35220">
                  <c:v>15.104148250517552</c:v>
                </c:pt>
                <c:pt idx="35221">
                  <c:v>15.104189211153557</c:v>
                </c:pt>
                <c:pt idx="35222">
                  <c:v>15.104230170626648</c:v>
                </c:pt>
                <c:pt idx="35223">
                  <c:v>15.104271128936896</c:v>
                </c:pt>
                <c:pt idx="35224">
                  <c:v>15.104312086084363</c:v>
                </c:pt>
                <c:pt idx="35225">
                  <c:v>15.104353042069118</c:v>
                </c:pt>
                <c:pt idx="35226">
                  <c:v>15.104393996891226</c:v>
                </c:pt>
                <c:pt idx="35227">
                  <c:v>15.104434950550752</c:v>
                </c:pt>
                <c:pt idx="35228">
                  <c:v>15.104475903047764</c:v>
                </c:pt>
                <c:pt idx="35229">
                  <c:v>15.104516854382327</c:v>
                </c:pt>
                <c:pt idx="35230">
                  <c:v>15.104557804554506</c:v>
                </c:pt>
                <c:pt idx="35231">
                  <c:v>15.104598753564369</c:v>
                </c:pt>
                <c:pt idx="35232">
                  <c:v>15.104639701411982</c:v>
                </c:pt>
                <c:pt idx="35233">
                  <c:v>15.104680648097407</c:v>
                </c:pt>
                <c:pt idx="35234">
                  <c:v>15.104721593620717</c:v>
                </c:pt>
                <c:pt idx="35235">
                  <c:v>15.104762537981971</c:v>
                </c:pt>
                <c:pt idx="35236">
                  <c:v>15.104803481181239</c:v>
                </c:pt>
                <c:pt idx="35237">
                  <c:v>15.104844423218584</c:v>
                </c:pt>
                <c:pt idx="35238">
                  <c:v>15.104885364094075</c:v>
                </c:pt>
                <c:pt idx="35239">
                  <c:v>15.104926303807776</c:v>
                </c:pt>
                <c:pt idx="35240">
                  <c:v>15.104967242359756</c:v>
                </c:pt>
                <c:pt idx="35241">
                  <c:v>15.105008179750076</c:v>
                </c:pt>
                <c:pt idx="35242">
                  <c:v>15.105049115978805</c:v>
                </c:pt>
                <c:pt idx="35243">
                  <c:v>15.105090051046009</c:v>
                </c:pt>
                <c:pt idx="35244">
                  <c:v>15.105130984951751</c:v>
                </c:pt>
                <c:pt idx="35245">
                  <c:v>15.105171917696101</c:v>
                </c:pt>
                <c:pt idx="35246">
                  <c:v>15.105212849279123</c:v>
                </c:pt>
                <c:pt idx="35247">
                  <c:v>15.105253779700883</c:v>
                </c:pt>
                <c:pt idx="35248">
                  <c:v>15.105294708961447</c:v>
                </c:pt>
                <c:pt idx="35249">
                  <c:v>15.105335637060881</c:v>
                </c:pt>
                <c:pt idx="35250">
                  <c:v>15.105376563999251</c:v>
                </c:pt>
                <c:pt idx="35251">
                  <c:v>15.10541748977662</c:v>
                </c:pt>
                <c:pt idx="35252">
                  <c:v>15.105458414393059</c:v>
                </c:pt>
                <c:pt idx="35253">
                  <c:v>15.105499337848629</c:v>
                </c:pt>
                <c:pt idx="35254">
                  <c:v>15.105540260143401</c:v>
                </c:pt>
                <c:pt idx="35255">
                  <c:v>15.105581181277437</c:v>
                </c:pt>
                <c:pt idx="35256">
                  <c:v>15.105622101250802</c:v>
                </c:pt>
                <c:pt idx="35257">
                  <c:v>15.105663020063565</c:v>
                </c:pt>
                <c:pt idx="35258">
                  <c:v>15.10570393771579</c:v>
                </c:pt>
                <c:pt idx="35259">
                  <c:v>15.105744854207545</c:v>
                </c:pt>
                <c:pt idx="35260">
                  <c:v>15.105785769538892</c:v>
                </c:pt>
                <c:pt idx="35261">
                  <c:v>15.1058266837099</c:v>
                </c:pt>
                <c:pt idx="35262">
                  <c:v>15.105867596720634</c:v>
                </c:pt>
                <c:pt idx="35263">
                  <c:v>15.105908508571156</c:v>
                </c:pt>
                <c:pt idx="35264">
                  <c:v>15.10594941926154</c:v>
                </c:pt>
                <c:pt idx="35265">
                  <c:v>15.105990328791846</c:v>
                </c:pt>
                <c:pt idx="35266">
                  <c:v>15.10603123716214</c:v>
                </c:pt>
                <c:pt idx="35267">
                  <c:v>15.106072144372488</c:v>
                </c:pt>
                <c:pt idx="35268">
                  <c:v>15.106113050422959</c:v>
                </c:pt>
                <c:pt idx="35269">
                  <c:v>15.106153955313614</c:v>
                </c:pt>
                <c:pt idx="35270">
                  <c:v>15.106194859044521</c:v>
                </c:pt>
                <c:pt idx="35271">
                  <c:v>15.106235761615748</c:v>
                </c:pt>
                <c:pt idx="35272">
                  <c:v>15.106276663027357</c:v>
                </c:pt>
                <c:pt idx="35273">
                  <c:v>15.106317563279415</c:v>
                </c:pt>
                <c:pt idx="35274">
                  <c:v>15.10635846237199</c:v>
                </c:pt>
                <c:pt idx="35275">
                  <c:v>15.106399360305144</c:v>
                </c:pt>
                <c:pt idx="35276">
                  <c:v>15.106440257078944</c:v>
                </c:pt>
                <c:pt idx="35277">
                  <c:v>15.106481152693458</c:v>
                </c:pt>
                <c:pt idx="35278">
                  <c:v>15.106522047148749</c:v>
                </c:pt>
                <c:pt idx="35279">
                  <c:v>15.106562940444885</c:v>
                </c:pt>
                <c:pt idx="35280">
                  <c:v>15.106603832581927</c:v>
                </c:pt>
                <c:pt idx="35281">
                  <c:v>15.106644723559947</c:v>
                </c:pt>
                <c:pt idx="35282">
                  <c:v>15.106685613379007</c:v>
                </c:pt>
                <c:pt idx="35283">
                  <c:v>15.106726502039175</c:v>
                </c:pt>
                <c:pt idx="35284">
                  <c:v>15.106767389540511</c:v>
                </c:pt>
                <c:pt idx="35285">
                  <c:v>15.106808275883088</c:v>
                </c:pt>
                <c:pt idx="35286">
                  <c:v>15.106849161066968</c:v>
                </c:pt>
                <c:pt idx="35287">
                  <c:v>15.10689004509222</c:v>
                </c:pt>
                <c:pt idx="35288">
                  <c:v>15.106930927958903</c:v>
                </c:pt>
                <c:pt idx="35289">
                  <c:v>15.106971809667089</c:v>
                </c:pt>
                <c:pt idx="35290">
                  <c:v>15.107012690216838</c:v>
                </c:pt>
                <c:pt idx="35291">
                  <c:v>15.107053569608221</c:v>
                </c:pt>
                <c:pt idx="35292">
                  <c:v>15.107094447841302</c:v>
                </c:pt>
                <c:pt idx="35293">
                  <c:v>15.107135324916143</c:v>
                </c:pt>
                <c:pt idx="35294">
                  <c:v>15.107176200832816</c:v>
                </c:pt>
                <c:pt idx="35295">
                  <c:v>15.107217075591382</c:v>
                </c:pt>
                <c:pt idx="35296">
                  <c:v>15.10725794919191</c:v>
                </c:pt>
                <c:pt idx="35297">
                  <c:v>15.107298821634464</c:v>
                </c:pt>
                <c:pt idx="35298">
                  <c:v>15.107339692919107</c:v>
                </c:pt>
                <c:pt idx="35299">
                  <c:v>15.107380563045906</c:v>
                </c:pt>
                <c:pt idx="35300">
                  <c:v>15.107421432014927</c:v>
                </c:pt>
                <c:pt idx="35301">
                  <c:v>15.10746229982624</c:v>
                </c:pt>
                <c:pt idx="35302">
                  <c:v>15.107503166479905</c:v>
                </c:pt>
                <c:pt idx="35303">
                  <c:v>15.107544031975987</c:v>
                </c:pt>
                <c:pt idx="35304">
                  <c:v>15.107584896314556</c:v>
                </c:pt>
                <c:pt idx="35305">
                  <c:v>15.107625759495674</c:v>
                </c:pt>
                <c:pt idx="35306">
                  <c:v>15.107666621519408</c:v>
                </c:pt>
                <c:pt idx="35307">
                  <c:v>15.107707482385825</c:v>
                </c:pt>
                <c:pt idx="35308">
                  <c:v>15.107748342094988</c:v>
                </c:pt>
                <c:pt idx="35309">
                  <c:v>15.107789200646963</c:v>
                </c:pt>
                <c:pt idx="35310">
                  <c:v>15.107830058041818</c:v>
                </c:pt>
                <c:pt idx="35311">
                  <c:v>15.107870914279616</c:v>
                </c:pt>
                <c:pt idx="35312">
                  <c:v>15.10791176936042</c:v>
                </c:pt>
                <c:pt idx="35313">
                  <c:v>15.107952623284302</c:v>
                </c:pt>
                <c:pt idx="35314">
                  <c:v>15.107993476051325</c:v>
                </c:pt>
                <c:pt idx="35315">
                  <c:v>15.108034327661551</c:v>
                </c:pt>
                <c:pt idx="35316">
                  <c:v>15.108075178115049</c:v>
                </c:pt>
                <c:pt idx="35317">
                  <c:v>15.108116027411887</c:v>
                </c:pt>
                <c:pt idx="35318">
                  <c:v>15.108156875552124</c:v>
                </c:pt>
                <c:pt idx="35319">
                  <c:v>15.108197722535827</c:v>
                </c:pt>
                <c:pt idx="35320">
                  <c:v>15.108238568363069</c:v>
                </c:pt>
                <c:pt idx="35321">
                  <c:v>15.108279413033905</c:v>
                </c:pt>
                <c:pt idx="35322">
                  <c:v>15.108320256548406</c:v>
                </c:pt>
                <c:pt idx="35323">
                  <c:v>15.10836109890664</c:v>
                </c:pt>
                <c:pt idx="35324">
                  <c:v>15.108401940108665</c:v>
                </c:pt>
                <c:pt idx="35325">
                  <c:v>15.108442780154553</c:v>
                </c:pt>
                <c:pt idx="35326">
                  <c:v>15.108483619044366</c:v>
                </c:pt>
                <c:pt idx="35327">
                  <c:v>15.10852445677817</c:v>
                </c:pt>
                <c:pt idx="35328">
                  <c:v>15.108565293356031</c:v>
                </c:pt>
                <c:pt idx="35329">
                  <c:v>15.108606128778016</c:v>
                </c:pt>
                <c:pt idx="35330">
                  <c:v>15.108646963044189</c:v>
                </c:pt>
                <c:pt idx="35331">
                  <c:v>15.108687796154612</c:v>
                </c:pt>
                <c:pt idx="35332">
                  <c:v>15.108728628109356</c:v>
                </c:pt>
                <c:pt idx="35333">
                  <c:v>15.108769458908483</c:v>
                </c:pt>
                <c:pt idx="35334">
                  <c:v>15.108810288552062</c:v>
                </c:pt>
                <c:pt idx="35335">
                  <c:v>15.108851117040155</c:v>
                </c:pt>
                <c:pt idx="35336">
                  <c:v>15.108891944372825</c:v>
                </c:pt>
                <c:pt idx="35337">
                  <c:v>15.108932770550144</c:v>
                </c:pt>
                <c:pt idx="35338">
                  <c:v>15.108973595572175</c:v>
                </c:pt>
                <c:pt idx="35339">
                  <c:v>15.10901441943898</c:v>
                </c:pt>
                <c:pt idx="35340">
                  <c:v>15.109055242150628</c:v>
                </c:pt>
                <c:pt idx="35341">
                  <c:v>15.109096063707183</c:v>
                </c:pt>
                <c:pt idx="35342">
                  <c:v>15.109136884108709</c:v>
                </c:pt>
                <c:pt idx="35343">
                  <c:v>15.109177703355275</c:v>
                </c:pt>
                <c:pt idx="35344">
                  <c:v>15.109218521446945</c:v>
                </c:pt>
                <c:pt idx="35345">
                  <c:v>15.109259338383781</c:v>
                </c:pt>
                <c:pt idx="35346">
                  <c:v>15.109300154165853</c:v>
                </c:pt>
                <c:pt idx="35347">
                  <c:v>15.109340968793223</c:v>
                </c:pt>
                <c:pt idx="35348">
                  <c:v>15.10938178226596</c:v>
                </c:pt>
                <c:pt idx="35349">
                  <c:v>15.109422594584125</c:v>
                </c:pt>
                <c:pt idx="35350">
                  <c:v>15.109463405747784</c:v>
                </c:pt>
                <c:pt idx="35351">
                  <c:v>15.109504215757006</c:v>
                </c:pt>
                <c:pt idx="35352">
                  <c:v>15.109545024611853</c:v>
                </c:pt>
                <c:pt idx="35353">
                  <c:v>15.109585832312392</c:v>
                </c:pt>
                <c:pt idx="35354">
                  <c:v>15.109626638858686</c:v>
                </c:pt>
                <c:pt idx="35355">
                  <c:v>15.109667444250805</c:v>
                </c:pt>
                <c:pt idx="35356">
                  <c:v>15.109708248488808</c:v>
                </c:pt>
                <c:pt idx="35357">
                  <c:v>15.109749051572765</c:v>
                </c:pt>
                <c:pt idx="35358">
                  <c:v>15.109789853502738</c:v>
                </c:pt>
                <c:pt idx="35359">
                  <c:v>15.109830654278795</c:v>
                </c:pt>
                <c:pt idx="35360">
                  <c:v>15.109871453900999</c:v>
                </c:pt>
                <c:pt idx="35361">
                  <c:v>15.109912252369417</c:v>
                </c:pt>
                <c:pt idx="35362">
                  <c:v>15.109953049684115</c:v>
                </c:pt>
                <c:pt idx="35363">
                  <c:v>15.109993845845157</c:v>
                </c:pt>
                <c:pt idx="35364">
                  <c:v>15.110034640852609</c:v>
                </c:pt>
                <c:pt idx="35365">
                  <c:v>15.110075434706532</c:v>
                </c:pt>
                <c:pt idx="35366">
                  <c:v>15.110116227406998</c:v>
                </c:pt>
                <c:pt idx="35367">
                  <c:v>15.110157018954066</c:v>
                </c:pt>
                <c:pt idx="35368">
                  <c:v>15.110197809347808</c:v>
                </c:pt>
                <c:pt idx="35369">
                  <c:v>15.110238598588284</c:v>
                </c:pt>
                <c:pt idx="35370">
                  <c:v>15.110279386675558</c:v>
                </c:pt>
                <c:pt idx="35371">
                  <c:v>15.110320173609699</c:v>
                </c:pt>
                <c:pt idx="35372">
                  <c:v>15.110360959390771</c:v>
                </c:pt>
                <c:pt idx="35373">
                  <c:v>15.110401744018839</c:v>
                </c:pt>
                <c:pt idx="35374">
                  <c:v>15.110442527493969</c:v>
                </c:pt>
                <c:pt idx="35375">
                  <c:v>15.110483309816226</c:v>
                </c:pt>
                <c:pt idx="35376">
                  <c:v>15.110524090985674</c:v>
                </c:pt>
                <c:pt idx="35377">
                  <c:v>15.11056487100238</c:v>
                </c:pt>
                <c:pt idx="35378">
                  <c:v>15.110605649866407</c:v>
                </c:pt>
                <c:pt idx="35379">
                  <c:v>15.110646427577819</c:v>
                </c:pt>
                <c:pt idx="35380">
                  <c:v>15.110687204136688</c:v>
                </c:pt>
                <c:pt idx="35381">
                  <c:v>15.110727979543071</c:v>
                </c:pt>
                <c:pt idx="35382">
                  <c:v>15.110768753797041</c:v>
                </c:pt>
                <c:pt idx="35383">
                  <c:v>15.110809526898652</c:v>
                </c:pt>
                <c:pt idx="35384">
                  <c:v>15.110850298847982</c:v>
                </c:pt>
                <c:pt idx="35385">
                  <c:v>15.110891069645088</c:v>
                </c:pt>
                <c:pt idx="35386">
                  <c:v>15.110931839290037</c:v>
                </c:pt>
                <c:pt idx="35387">
                  <c:v>15.110972607782895</c:v>
                </c:pt>
                <c:pt idx="35388">
                  <c:v>15.111013375123724</c:v>
                </c:pt>
                <c:pt idx="35389">
                  <c:v>15.111054141312593</c:v>
                </c:pt>
                <c:pt idx="35390">
                  <c:v>15.111094906349566</c:v>
                </c:pt>
                <c:pt idx="35391">
                  <c:v>15.111135670234708</c:v>
                </c:pt>
                <c:pt idx="35392">
                  <c:v>15.111176432968083</c:v>
                </c:pt>
                <c:pt idx="35393">
                  <c:v>15.111217194549756</c:v>
                </c:pt>
                <c:pt idx="35394">
                  <c:v>15.111257954979795</c:v>
                </c:pt>
                <c:pt idx="35395">
                  <c:v>15.111298714258263</c:v>
                </c:pt>
                <c:pt idx="35396">
                  <c:v>15.111339472385222</c:v>
                </c:pt>
                <c:pt idx="35397">
                  <c:v>15.111380229360744</c:v>
                </c:pt>
                <c:pt idx="35398">
                  <c:v>15.111420985184889</c:v>
                </c:pt>
                <c:pt idx="35399">
                  <c:v>15.111461739857722</c:v>
                </c:pt>
                <c:pt idx="35400">
                  <c:v>15.111502493379312</c:v>
                </c:pt>
                <c:pt idx="35401">
                  <c:v>15.111543245749719</c:v>
                </c:pt>
                <c:pt idx="35402">
                  <c:v>15.11158399696901</c:v>
                </c:pt>
                <c:pt idx="35403">
                  <c:v>15.111624747037252</c:v>
                </c:pt>
                <c:pt idx="35404">
                  <c:v>15.11166549595451</c:v>
                </c:pt>
                <c:pt idx="35405">
                  <c:v>15.111706243720844</c:v>
                </c:pt>
                <c:pt idx="35406">
                  <c:v>15.111746990336323</c:v>
                </c:pt>
                <c:pt idx="35407">
                  <c:v>15.111787735801011</c:v>
                </c:pt>
                <c:pt idx="35408">
                  <c:v>15.111828480114974</c:v>
                </c:pt>
                <c:pt idx="35409">
                  <c:v>15.111869223278278</c:v>
                </c:pt>
                <c:pt idx="35410">
                  <c:v>15.111909965290987</c:v>
                </c:pt>
                <c:pt idx="35411">
                  <c:v>15.111950706153165</c:v>
                </c:pt>
                <c:pt idx="35412">
                  <c:v>15.111991445864875</c:v>
                </c:pt>
                <c:pt idx="35413">
                  <c:v>15.112032184426187</c:v>
                </c:pt>
                <c:pt idx="35414">
                  <c:v>15.112072921837161</c:v>
                </c:pt>
                <c:pt idx="35415">
                  <c:v>15.112113658097867</c:v>
                </c:pt>
                <c:pt idx="35416">
                  <c:v>15.112154393208366</c:v>
                </c:pt>
                <c:pt idx="35417">
                  <c:v>15.112195127168725</c:v>
                </c:pt>
                <c:pt idx="35418">
                  <c:v>15.112235859979007</c:v>
                </c:pt>
                <c:pt idx="35419">
                  <c:v>15.112276591639276</c:v>
                </c:pt>
                <c:pt idx="35420">
                  <c:v>15.112317322149604</c:v>
                </c:pt>
                <c:pt idx="35421">
                  <c:v>15.112358051510046</c:v>
                </c:pt>
                <c:pt idx="35422">
                  <c:v>15.112398779720674</c:v>
                </c:pt>
                <c:pt idx="35423">
                  <c:v>15.112439506781552</c:v>
                </c:pt>
                <c:pt idx="35424">
                  <c:v>15.112480232692743</c:v>
                </c:pt>
                <c:pt idx="35425">
                  <c:v>15.112520957454313</c:v>
                </c:pt>
                <c:pt idx="35426">
                  <c:v>15.112561681066326</c:v>
                </c:pt>
                <c:pt idx="35427">
                  <c:v>15.112602403528848</c:v>
                </c:pt>
                <c:pt idx="35428">
                  <c:v>15.112643124841943</c:v>
                </c:pt>
                <c:pt idx="35429">
                  <c:v>15.112683845005677</c:v>
                </c:pt>
                <c:pt idx="35430">
                  <c:v>15.112724564020112</c:v>
                </c:pt>
                <c:pt idx="35431">
                  <c:v>15.112765281885316</c:v>
                </c:pt>
                <c:pt idx="35432">
                  <c:v>15.112805998601354</c:v>
                </c:pt>
                <c:pt idx="35433">
                  <c:v>15.112846714168288</c:v>
                </c:pt>
                <c:pt idx="35434">
                  <c:v>15.112887428586186</c:v>
                </c:pt>
                <c:pt idx="35435">
                  <c:v>15.112928141855111</c:v>
                </c:pt>
                <c:pt idx="35436">
                  <c:v>15.112968853975127</c:v>
                </c:pt>
                <c:pt idx="35437">
                  <c:v>15.113009564946301</c:v>
                </c:pt>
                <c:pt idx="35438">
                  <c:v>15.113050274768698</c:v>
                </c:pt>
                <c:pt idx="35439">
                  <c:v>15.113090983442381</c:v>
                </c:pt>
                <c:pt idx="35440">
                  <c:v>15.113131690967416</c:v>
                </c:pt>
                <c:pt idx="35441">
                  <c:v>15.113172397343869</c:v>
                </c:pt>
                <c:pt idx="35442">
                  <c:v>15.1132131025718</c:v>
                </c:pt>
                <c:pt idx="35443">
                  <c:v>15.113253806651278</c:v>
                </c:pt>
                <c:pt idx="35444">
                  <c:v>15.113294509582365</c:v>
                </c:pt>
                <c:pt idx="35445">
                  <c:v>15.113335211365129</c:v>
                </c:pt>
                <c:pt idx="35446">
                  <c:v>15.113375911999634</c:v>
                </c:pt>
                <c:pt idx="35447">
                  <c:v>15.113416611485947</c:v>
                </c:pt>
                <c:pt idx="35448">
                  <c:v>15.113457309824126</c:v>
                </c:pt>
                <c:pt idx="35449">
                  <c:v>15.11349800701424</c:v>
                </c:pt>
                <c:pt idx="35450">
                  <c:v>15.113538703056356</c:v>
                </c:pt>
                <c:pt idx="35451">
                  <c:v>15.113579397950534</c:v>
                </c:pt>
                <c:pt idx="35452">
                  <c:v>15.113620091696843</c:v>
                </c:pt>
                <c:pt idx="35453">
                  <c:v>15.113660784295345</c:v>
                </c:pt>
                <c:pt idx="35454">
                  <c:v>15.113701475746105</c:v>
                </c:pt>
                <c:pt idx="35455">
                  <c:v>15.113742166049189</c:v>
                </c:pt>
                <c:pt idx="35456">
                  <c:v>15.113782855204661</c:v>
                </c:pt>
                <c:pt idx="35457">
                  <c:v>15.113823543212586</c:v>
                </c:pt>
                <c:pt idx="35458">
                  <c:v>15.113864230073027</c:v>
                </c:pt>
                <c:pt idx="35459">
                  <c:v>15.113904915786049</c:v>
                </c:pt>
                <c:pt idx="35460">
                  <c:v>15.113945600351721</c:v>
                </c:pt>
                <c:pt idx="35461">
                  <c:v>15.113986283770107</c:v>
                </c:pt>
                <c:pt idx="35462">
                  <c:v>15.114026966041264</c:v>
                </c:pt>
                <c:pt idx="35463">
                  <c:v>15.114067647165266</c:v>
                </c:pt>
                <c:pt idx="35464">
                  <c:v>15.114108327142171</c:v>
                </c:pt>
                <c:pt idx="35465">
                  <c:v>15.114149005972049</c:v>
                </c:pt>
                <c:pt idx="35466">
                  <c:v>15.114189683654958</c:v>
                </c:pt>
                <c:pt idx="35467">
                  <c:v>15.114230360190971</c:v>
                </c:pt>
                <c:pt idx="35468">
                  <c:v>15.114271035580146</c:v>
                </c:pt>
                <c:pt idx="35469">
                  <c:v>15.114311709822552</c:v>
                </c:pt>
                <c:pt idx="35470">
                  <c:v>15.11435238291825</c:v>
                </c:pt>
                <c:pt idx="35471">
                  <c:v>15.114393054867307</c:v>
                </c:pt>
                <c:pt idx="35472">
                  <c:v>15.114433725669787</c:v>
                </c:pt>
                <c:pt idx="35473">
                  <c:v>15.114474395325756</c:v>
                </c:pt>
                <c:pt idx="35474">
                  <c:v>15.114515063835276</c:v>
                </c:pt>
                <c:pt idx="35475">
                  <c:v>15.114555731198413</c:v>
                </c:pt>
                <c:pt idx="35476">
                  <c:v>15.114596397415234</c:v>
                </c:pt>
                <c:pt idx="35477">
                  <c:v>15.1146370624858</c:v>
                </c:pt>
                <c:pt idx="35478">
                  <c:v>15.114677726410175</c:v>
                </c:pt>
                <c:pt idx="35479">
                  <c:v>15.114718389188425</c:v>
                </c:pt>
                <c:pt idx="35480">
                  <c:v>15.114759050820618</c:v>
                </c:pt>
                <c:pt idx="35481">
                  <c:v>15.114799711306816</c:v>
                </c:pt>
                <c:pt idx="35482">
                  <c:v>15.114840370647082</c:v>
                </c:pt>
                <c:pt idx="35483">
                  <c:v>15.114881028841481</c:v>
                </c:pt>
                <c:pt idx="35484">
                  <c:v>15.11492168589008</c:v>
                </c:pt>
                <c:pt idx="35485">
                  <c:v>15.114962341792939</c:v>
                </c:pt>
                <c:pt idx="35486">
                  <c:v>15.115002996550128</c:v>
                </c:pt>
                <c:pt idx="35487">
                  <c:v>15.115043650161711</c:v>
                </c:pt>
                <c:pt idx="35488">
                  <c:v>15.11508430262775</c:v>
                </c:pt>
                <c:pt idx="35489">
                  <c:v>15.115124953948307</c:v>
                </c:pt>
                <c:pt idx="35490">
                  <c:v>15.115165604123453</c:v>
                </c:pt>
                <c:pt idx="35491">
                  <c:v>15.115206253153248</c:v>
                </c:pt>
                <c:pt idx="35492">
                  <c:v>15.115246901037759</c:v>
                </c:pt>
                <c:pt idx="35493">
                  <c:v>15.115287547777049</c:v>
                </c:pt>
                <c:pt idx="35494">
                  <c:v>15.115328193371182</c:v>
                </c:pt>
                <c:pt idx="35495">
                  <c:v>15.115368837820226</c:v>
                </c:pt>
                <c:pt idx="35496">
                  <c:v>15.115409481124239</c:v>
                </c:pt>
                <c:pt idx="35497">
                  <c:v>15.115450123283292</c:v>
                </c:pt>
                <c:pt idx="35498">
                  <c:v>15.115490764297448</c:v>
                </c:pt>
                <c:pt idx="35499">
                  <c:v>15.11553140416677</c:v>
                </c:pt>
                <c:pt idx="35500">
                  <c:v>15.115572042891323</c:v>
                </c:pt>
                <c:pt idx="35501">
                  <c:v>15.115612680471171</c:v>
                </c:pt>
                <c:pt idx="35502">
                  <c:v>15.11565331690638</c:v>
                </c:pt>
                <c:pt idx="35503">
                  <c:v>15.115693952197011</c:v>
                </c:pt>
                <c:pt idx="35504">
                  <c:v>15.115734586343134</c:v>
                </c:pt>
                <c:pt idx="35505">
                  <c:v>15.115775219344808</c:v>
                </c:pt>
                <c:pt idx="35506">
                  <c:v>15.115815851202102</c:v>
                </c:pt>
                <c:pt idx="35507">
                  <c:v>15.115856481915079</c:v>
                </c:pt>
                <c:pt idx="35508">
                  <c:v>15.115897111483802</c:v>
                </c:pt>
                <c:pt idx="35509">
                  <c:v>15.115937739908334</c:v>
                </c:pt>
                <c:pt idx="35510">
                  <c:v>15.115978367188744</c:v>
                </c:pt>
                <c:pt idx="35511">
                  <c:v>15.116018993325094</c:v>
                </c:pt>
                <c:pt idx="35512">
                  <c:v>15.116059618317449</c:v>
                </c:pt>
                <c:pt idx="35513">
                  <c:v>15.116100242165871</c:v>
                </c:pt>
                <c:pt idx="35514">
                  <c:v>15.116140864870427</c:v>
                </c:pt>
                <c:pt idx="35515">
                  <c:v>15.116181486431184</c:v>
                </c:pt>
                <c:pt idx="35516">
                  <c:v>15.1162221068482</c:v>
                </c:pt>
                <c:pt idx="35517">
                  <c:v>15.116262726121542</c:v>
                </c:pt>
                <c:pt idx="35518">
                  <c:v>15.116303344251278</c:v>
                </c:pt>
                <c:pt idx="35519">
                  <c:v>15.116343961237469</c:v>
                </c:pt>
                <c:pt idx="35520">
                  <c:v>15.116384577080179</c:v>
                </c:pt>
                <c:pt idx="35521">
                  <c:v>15.116425191779472</c:v>
                </c:pt>
                <c:pt idx="35522">
                  <c:v>15.116465805335416</c:v>
                </c:pt>
                <c:pt idx="35523">
                  <c:v>15.116506417748072</c:v>
                </c:pt>
                <c:pt idx="35524">
                  <c:v>15.116547029017505</c:v>
                </c:pt>
                <c:pt idx="35525">
                  <c:v>15.116587639143781</c:v>
                </c:pt>
                <c:pt idx="35526">
                  <c:v>15.116628248126963</c:v>
                </c:pt>
                <c:pt idx="35527">
                  <c:v>15.116668855967113</c:v>
                </c:pt>
                <c:pt idx="35528">
                  <c:v>15.1167094626643</c:v>
                </c:pt>
                <c:pt idx="35529">
                  <c:v>15.116750068218586</c:v>
                </c:pt>
                <c:pt idx="35530">
                  <c:v>15.116790672630033</c:v>
                </c:pt>
                <c:pt idx="35531">
                  <c:v>15.11683127589871</c:v>
                </c:pt>
                <c:pt idx="35532">
                  <c:v>15.11687187802468</c:v>
                </c:pt>
                <c:pt idx="35533">
                  <c:v>15.116912479008006</c:v>
                </c:pt>
                <c:pt idx="35534">
                  <c:v>15.11695307884875</c:v>
                </c:pt>
                <c:pt idx="35535">
                  <c:v>15.116993677546981</c:v>
                </c:pt>
                <c:pt idx="35536">
                  <c:v>15.11703427510276</c:v>
                </c:pt>
                <c:pt idx="35537">
                  <c:v>15.117074871516154</c:v>
                </c:pt>
                <c:pt idx="35538">
                  <c:v>15.117115466787228</c:v>
                </c:pt>
                <c:pt idx="35539">
                  <c:v>15.117156060916042</c:v>
                </c:pt>
                <c:pt idx="35540">
                  <c:v>15.117196653902662</c:v>
                </c:pt>
                <c:pt idx="35541">
                  <c:v>15.117237245747152</c:v>
                </c:pt>
                <c:pt idx="35542">
                  <c:v>15.117277836449579</c:v>
                </c:pt>
                <c:pt idx="35543">
                  <c:v>15.117318426010005</c:v>
                </c:pt>
                <c:pt idx="35544">
                  <c:v>15.117359014428494</c:v>
                </c:pt>
                <c:pt idx="35545">
                  <c:v>15.11739960170511</c:v>
                </c:pt>
                <c:pt idx="35546">
                  <c:v>15.11744018783992</c:v>
                </c:pt>
                <c:pt idx="35547">
                  <c:v>15.117480772832984</c:v>
                </c:pt>
                <c:pt idx="35548">
                  <c:v>15.117521356684369</c:v>
                </c:pt>
                <c:pt idx="35549">
                  <c:v>15.117561939394141</c:v>
                </c:pt>
                <c:pt idx="35550">
                  <c:v>15.117602520962359</c:v>
                </c:pt>
                <c:pt idx="35551">
                  <c:v>15.117643101389092</c:v>
                </c:pt>
                <c:pt idx="35552">
                  <c:v>15.117683680674403</c:v>
                </c:pt>
                <c:pt idx="35553">
                  <c:v>15.117724258818354</c:v>
                </c:pt>
                <c:pt idx="35554">
                  <c:v>15.117764835821012</c:v>
                </c:pt>
                <c:pt idx="35555">
                  <c:v>15.117805411682438</c:v>
                </c:pt>
                <c:pt idx="35556">
                  <c:v>15.117845986402701</c:v>
                </c:pt>
                <c:pt idx="35557">
                  <c:v>15.11788655998186</c:v>
                </c:pt>
                <c:pt idx="35558">
                  <c:v>15.117927132419982</c:v>
                </c:pt>
                <c:pt idx="35559">
                  <c:v>15.117967703717133</c:v>
                </c:pt>
                <c:pt idx="35560">
                  <c:v>15.118008273873372</c:v>
                </c:pt>
                <c:pt idx="35561">
                  <c:v>15.11804884288877</c:v>
                </c:pt>
                <c:pt idx="35562">
                  <c:v>15.118089410763384</c:v>
                </c:pt>
                <c:pt idx="35563">
                  <c:v>15.118129977497283</c:v>
                </c:pt>
                <c:pt idx="35564">
                  <c:v>15.118170543090528</c:v>
                </c:pt>
                <c:pt idx="35565">
                  <c:v>15.118211107543186</c:v>
                </c:pt>
                <c:pt idx="35566">
                  <c:v>15.118251670855317</c:v>
                </c:pt>
                <c:pt idx="35567">
                  <c:v>15.118292233026992</c:v>
                </c:pt>
                <c:pt idx="35568">
                  <c:v>15.118332794058269</c:v>
                </c:pt>
                <c:pt idx="35569">
                  <c:v>15.118373353949213</c:v>
                </c:pt>
                <c:pt idx="35570">
                  <c:v>15.118413912699891</c:v>
                </c:pt>
                <c:pt idx="35571">
                  <c:v>15.118454470310365</c:v>
                </c:pt>
                <c:pt idx="35572">
                  <c:v>15.1184950267807</c:v>
                </c:pt>
                <c:pt idx="35573">
                  <c:v>15.11853558211096</c:v>
                </c:pt>
                <c:pt idx="35574">
                  <c:v>15.118576136301206</c:v>
                </c:pt>
                <c:pt idx="35575">
                  <c:v>15.118616689351509</c:v>
                </c:pt>
                <c:pt idx="35576">
                  <c:v>15.118657241261927</c:v>
                </c:pt>
                <c:pt idx="35577">
                  <c:v>15.118697792032524</c:v>
                </c:pt>
                <c:pt idx="35578">
                  <c:v>15.11873834166337</c:v>
                </c:pt>
                <c:pt idx="35579">
                  <c:v>15.118778890154521</c:v>
                </c:pt>
                <c:pt idx="35580">
                  <c:v>15.118819437506049</c:v>
                </c:pt>
                <c:pt idx="35581">
                  <c:v>15.118859983718012</c:v>
                </c:pt>
                <c:pt idx="35582">
                  <c:v>15.118900528790476</c:v>
                </c:pt>
                <c:pt idx="35583">
                  <c:v>15.118941072723509</c:v>
                </c:pt>
                <c:pt idx="35584">
                  <c:v>15.118981615517168</c:v>
                </c:pt>
                <c:pt idx="35585">
                  <c:v>15.119022157171521</c:v>
                </c:pt>
                <c:pt idx="35586">
                  <c:v>15.119062697686632</c:v>
                </c:pt>
                <c:pt idx="35587">
                  <c:v>15.119103237062564</c:v>
                </c:pt>
                <c:pt idx="35588">
                  <c:v>15.119143775299381</c:v>
                </c:pt>
                <c:pt idx="35589">
                  <c:v>15.119184312397149</c:v>
                </c:pt>
                <c:pt idx="35590">
                  <c:v>15.119224848355929</c:v>
                </c:pt>
                <c:pt idx="35591">
                  <c:v>15.119265383175787</c:v>
                </c:pt>
                <c:pt idx="35592">
                  <c:v>15.119305916856787</c:v>
                </c:pt>
                <c:pt idx="35593">
                  <c:v>15.119346449398993</c:v>
                </c:pt>
                <c:pt idx="35594">
                  <c:v>15.119386980802467</c:v>
                </c:pt>
                <c:pt idx="35595">
                  <c:v>15.119427511067276</c:v>
                </c:pt>
                <c:pt idx="35596">
                  <c:v>15.11946804019348</c:v>
                </c:pt>
                <c:pt idx="35597">
                  <c:v>15.119508568181148</c:v>
                </c:pt>
                <c:pt idx="35598">
                  <c:v>15.11954909503034</c:v>
                </c:pt>
                <c:pt idx="35599">
                  <c:v>15.119589620741124</c:v>
                </c:pt>
                <c:pt idx="35600">
                  <c:v>15.119630145313558</c:v>
                </c:pt>
                <c:pt idx="35601">
                  <c:v>15.119670668747712</c:v>
                </c:pt>
                <c:pt idx="35602">
                  <c:v>15.119711191043645</c:v>
                </c:pt>
                <c:pt idx="35603">
                  <c:v>15.119751712201424</c:v>
                </c:pt>
                <c:pt idx="35604">
                  <c:v>15.119792232221112</c:v>
                </c:pt>
                <c:pt idx="35605">
                  <c:v>15.119832751102772</c:v>
                </c:pt>
                <c:pt idx="35606">
                  <c:v>15.119873268846471</c:v>
                </c:pt>
                <c:pt idx="35607">
                  <c:v>15.119913785452269</c:v>
                </c:pt>
                <c:pt idx="35608">
                  <c:v>15.119954300920233</c:v>
                </c:pt>
                <c:pt idx="35609">
                  <c:v>15.119994815250426</c:v>
                </c:pt>
                <c:pt idx="35610">
                  <c:v>15.12003532844291</c:v>
                </c:pt>
                <c:pt idx="35611">
                  <c:v>15.120075840497753</c:v>
                </c:pt>
                <c:pt idx="35612">
                  <c:v>15.120116351415016</c:v>
                </c:pt>
                <c:pt idx="35613">
                  <c:v>15.120156861194758</c:v>
                </c:pt>
                <c:pt idx="35614">
                  <c:v>15.120197369837054</c:v>
                </c:pt>
                <c:pt idx="35615">
                  <c:v>15.12023787734196</c:v>
                </c:pt>
                <c:pt idx="35616">
                  <c:v>15.120278383709543</c:v>
                </c:pt>
                <c:pt idx="35617">
                  <c:v>15.120318888939865</c:v>
                </c:pt>
                <c:pt idx="35618">
                  <c:v>15.120359393032988</c:v>
                </c:pt>
                <c:pt idx="35619">
                  <c:v>15.120399895988982</c:v>
                </c:pt>
                <c:pt idx="35620">
                  <c:v>15.120440397807906</c:v>
                </c:pt>
                <c:pt idx="35621">
                  <c:v>15.120480898489825</c:v>
                </c:pt>
                <c:pt idx="35622">
                  <c:v>15.120521398034803</c:v>
                </c:pt>
                <c:pt idx="35623">
                  <c:v>15.120561896442902</c:v>
                </c:pt>
                <c:pt idx="35624">
                  <c:v>15.120602393714192</c:v>
                </c:pt>
                <c:pt idx="35625">
                  <c:v>15.12064288984873</c:v>
                </c:pt>
                <c:pt idx="35626">
                  <c:v>15.120683384846581</c:v>
                </c:pt>
                <c:pt idx="35627">
                  <c:v>15.120723878707812</c:v>
                </c:pt>
                <c:pt idx="35628">
                  <c:v>15.120764371432484</c:v>
                </c:pt>
                <c:pt idx="35629">
                  <c:v>15.120804863020661</c:v>
                </c:pt>
                <c:pt idx="35630">
                  <c:v>15.12084535347241</c:v>
                </c:pt>
                <c:pt idx="35631">
                  <c:v>15.120885842787789</c:v>
                </c:pt>
                <c:pt idx="35632">
                  <c:v>15.120926330966869</c:v>
                </c:pt>
                <c:pt idx="35633">
                  <c:v>15.120966818009705</c:v>
                </c:pt>
                <c:pt idx="35634">
                  <c:v>15.12100730391637</c:v>
                </c:pt>
                <c:pt idx="35635">
                  <c:v>15.121047788686921</c:v>
                </c:pt>
                <c:pt idx="35636">
                  <c:v>15.121088272321424</c:v>
                </c:pt>
                <c:pt idx="35637">
                  <c:v>15.121128754819942</c:v>
                </c:pt>
                <c:pt idx="35638">
                  <c:v>15.121169236182544</c:v>
                </c:pt>
                <c:pt idx="35639">
                  <c:v>15.121209716409286</c:v>
                </c:pt>
                <c:pt idx="35640">
                  <c:v>15.121250195500235</c:v>
                </c:pt>
                <c:pt idx="35641">
                  <c:v>15.121290673455455</c:v>
                </c:pt>
                <c:pt idx="35642">
                  <c:v>15.12133115027501</c:v>
                </c:pt>
                <c:pt idx="35643">
                  <c:v>15.121371625958963</c:v>
                </c:pt>
                <c:pt idx="35644">
                  <c:v>15.12141210050738</c:v>
                </c:pt>
                <c:pt idx="35645">
                  <c:v>15.121452573920317</c:v>
                </c:pt>
                <c:pt idx="35646">
                  <c:v>15.12149304619785</c:v>
                </c:pt>
                <c:pt idx="35647">
                  <c:v>15.121533517340033</c:v>
                </c:pt>
                <c:pt idx="35648">
                  <c:v>15.121573987346933</c:v>
                </c:pt>
                <c:pt idx="35649">
                  <c:v>15.121614456218612</c:v>
                </c:pt>
                <c:pt idx="35650">
                  <c:v>15.121654923955139</c:v>
                </c:pt>
                <c:pt idx="35651">
                  <c:v>15.121695390556571</c:v>
                </c:pt>
                <c:pt idx="35652">
                  <c:v>15.121735856022976</c:v>
                </c:pt>
                <c:pt idx="35653">
                  <c:v>15.121776320354414</c:v>
                </c:pt>
                <c:pt idx="35654">
                  <c:v>15.121816783550955</c:v>
                </c:pt>
                <c:pt idx="35655">
                  <c:v>15.121857245612654</c:v>
                </c:pt>
                <c:pt idx="35656">
                  <c:v>15.121897706539583</c:v>
                </c:pt>
                <c:pt idx="35657">
                  <c:v>15.121938166331798</c:v>
                </c:pt>
                <c:pt idx="35658">
                  <c:v>15.121978624989371</c:v>
                </c:pt>
                <c:pt idx="35659">
                  <c:v>15.122019082512358</c:v>
                </c:pt>
                <c:pt idx="35660">
                  <c:v>15.122059538900828</c:v>
                </c:pt>
                <c:pt idx="35661">
                  <c:v>15.122099994154839</c:v>
                </c:pt>
                <c:pt idx="35662">
                  <c:v>15.122140448274459</c:v>
                </c:pt>
                <c:pt idx="35663">
                  <c:v>15.122180901259753</c:v>
                </c:pt>
                <c:pt idx="35664">
                  <c:v>15.122221353110781</c:v>
                </c:pt>
                <c:pt idx="35665">
                  <c:v>15.122261803827607</c:v>
                </c:pt>
                <c:pt idx="35666">
                  <c:v>15.122302253410298</c:v>
                </c:pt>
                <c:pt idx="35667">
                  <c:v>15.12234270185891</c:v>
                </c:pt>
                <c:pt idx="35668">
                  <c:v>15.122383149173517</c:v>
                </c:pt>
                <c:pt idx="35669">
                  <c:v>15.122423595354176</c:v>
                </c:pt>
                <c:pt idx="35670">
                  <c:v>15.122464040400949</c:v>
                </c:pt>
                <c:pt idx="35671">
                  <c:v>15.122504484313906</c:v>
                </c:pt>
                <c:pt idx="35672">
                  <c:v>15.122544927093104</c:v>
                </c:pt>
                <c:pt idx="35673">
                  <c:v>15.12258536873861</c:v>
                </c:pt>
                <c:pt idx="35674">
                  <c:v>15.12262580925049</c:v>
                </c:pt>
                <c:pt idx="35675">
                  <c:v>15.1226662486288</c:v>
                </c:pt>
                <c:pt idx="35676">
                  <c:v>15.122706686873611</c:v>
                </c:pt>
                <c:pt idx="35677">
                  <c:v>15.122747123984984</c:v>
                </c:pt>
                <c:pt idx="35678">
                  <c:v>15.122787559962982</c:v>
                </c:pt>
                <c:pt idx="35679">
                  <c:v>15.122827994807666</c:v>
                </c:pt>
                <c:pt idx="35680">
                  <c:v>15.122868428519107</c:v>
                </c:pt>
                <c:pt idx="35681">
                  <c:v>15.122908861097361</c:v>
                </c:pt>
                <c:pt idx="35682">
                  <c:v>15.122949292542494</c:v>
                </c:pt>
                <c:pt idx="35683">
                  <c:v>15.122989722854571</c:v>
                </c:pt>
                <c:pt idx="35684">
                  <c:v>15.123030152033655</c:v>
                </c:pt>
                <c:pt idx="35685">
                  <c:v>15.123070580079805</c:v>
                </c:pt>
                <c:pt idx="35686">
                  <c:v>15.123111006993092</c:v>
                </c:pt>
                <c:pt idx="35687">
                  <c:v>15.123151432773575</c:v>
                </c:pt>
                <c:pt idx="35688">
                  <c:v>15.123191857421318</c:v>
                </c:pt>
                <c:pt idx="35689">
                  <c:v>15.123232280936385</c:v>
                </c:pt>
                <c:pt idx="35690">
                  <c:v>15.12327270331884</c:v>
                </c:pt>
                <c:pt idx="35691">
                  <c:v>15.123313124568744</c:v>
                </c:pt>
                <c:pt idx="35692">
                  <c:v>15.123353544686164</c:v>
                </c:pt>
                <c:pt idx="35693">
                  <c:v>15.123393963671161</c:v>
                </c:pt>
                <c:pt idx="35694">
                  <c:v>15.123434381523799</c:v>
                </c:pt>
                <c:pt idx="35695">
                  <c:v>15.123474798244141</c:v>
                </c:pt>
                <c:pt idx="35696">
                  <c:v>15.123515213832251</c:v>
                </c:pt>
                <c:pt idx="35697">
                  <c:v>15.123555628288194</c:v>
                </c:pt>
                <c:pt idx="35698">
                  <c:v>15.12359604161203</c:v>
                </c:pt>
                <c:pt idx="35699">
                  <c:v>15.123636453803824</c:v>
                </c:pt>
                <c:pt idx="35700">
                  <c:v>15.123676864863642</c:v>
                </c:pt>
                <c:pt idx="35701">
                  <c:v>15.123717274791543</c:v>
                </c:pt>
                <c:pt idx="35702">
                  <c:v>15.123757683587593</c:v>
                </c:pt>
                <c:pt idx="35703">
                  <c:v>15.123798091251855</c:v>
                </c:pt>
                <c:pt idx="35704">
                  <c:v>15.123838497784394</c:v>
                </c:pt>
                <c:pt idx="35705">
                  <c:v>15.12387890318527</c:v>
                </c:pt>
                <c:pt idx="35706">
                  <c:v>15.123919307454548</c:v>
                </c:pt>
                <c:pt idx="35707">
                  <c:v>15.12395971059229</c:v>
                </c:pt>
                <c:pt idx="35708">
                  <c:v>15.124000112598564</c:v>
                </c:pt>
                <c:pt idx="35709">
                  <c:v>15.124040513473428</c:v>
                </c:pt>
                <c:pt idx="35710">
                  <c:v>15.124080913216948</c:v>
                </c:pt>
                <c:pt idx="35711">
                  <c:v>15.124121311829189</c:v>
                </c:pt>
                <c:pt idx="35712">
                  <c:v>15.12416170931021</c:v>
                </c:pt>
                <c:pt idx="35713">
                  <c:v>15.124202105660078</c:v>
                </c:pt>
                <c:pt idx="35714">
                  <c:v>15.124242500878852</c:v>
                </c:pt>
                <c:pt idx="35715">
                  <c:v>15.124282894966601</c:v>
                </c:pt>
                <c:pt idx="35716">
                  <c:v>15.124323287923385</c:v>
                </c:pt>
                <c:pt idx="35717">
                  <c:v>15.124363679749269</c:v>
                </c:pt>
                <c:pt idx="35718">
                  <c:v>15.124404070444315</c:v>
                </c:pt>
                <c:pt idx="35719">
                  <c:v>15.124444460008586</c:v>
                </c:pt>
                <c:pt idx="35720">
                  <c:v>15.124484848442146</c:v>
                </c:pt>
                <c:pt idx="35721">
                  <c:v>15.124525235745059</c:v>
                </c:pt>
                <c:pt idx="35722">
                  <c:v>15.124565621917386</c:v>
                </c:pt>
                <c:pt idx="35723">
                  <c:v>15.124606006959194</c:v>
                </c:pt>
                <c:pt idx="35724">
                  <c:v>15.124646390870542</c:v>
                </c:pt>
                <c:pt idx="35725">
                  <c:v>15.124686773651497</c:v>
                </c:pt>
                <c:pt idx="35726">
                  <c:v>15.12472715530212</c:v>
                </c:pt>
                <c:pt idx="35727">
                  <c:v>15.124767535822473</c:v>
                </c:pt>
                <c:pt idx="35728">
                  <c:v>15.124807915212624</c:v>
                </c:pt>
                <c:pt idx="35729">
                  <c:v>15.124848293472633</c:v>
                </c:pt>
                <c:pt idx="35730">
                  <c:v>15.124888670602562</c:v>
                </c:pt>
                <c:pt idx="35731">
                  <c:v>15.12492904660248</c:v>
                </c:pt>
                <c:pt idx="35732">
                  <c:v>15.124969421472443</c:v>
                </c:pt>
                <c:pt idx="35733">
                  <c:v>15.125009795212518</c:v>
                </c:pt>
                <c:pt idx="35734">
                  <c:v>15.125050167822767</c:v>
                </c:pt>
                <c:pt idx="35735">
                  <c:v>15.125090539303256</c:v>
                </c:pt>
                <c:pt idx="35736">
                  <c:v>15.125130909654047</c:v>
                </c:pt>
                <c:pt idx="35737">
                  <c:v>15.1251712788752</c:v>
                </c:pt>
                <c:pt idx="35738">
                  <c:v>15.125211646966781</c:v>
                </c:pt>
                <c:pt idx="35739">
                  <c:v>15.125252013928852</c:v>
                </c:pt>
                <c:pt idx="35740">
                  <c:v>15.125292379761479</c:v>
                </c:pt>
                <c:pt idx="35741">
                  <c:v>15.125332744464725</c:v>
                </c:pt>
                <c:pt idx="35742">
                  <c:v>15.125373108038648</c:v>
                </c:pt>
                <c:pt idx="35743">
                  <c:v>15.125413470483316</c:v>
                </c:pt>
                <c:pt idx="35744">
                  <c:v>15.12545383179879</c:v>
                </c:pt>
                <c:pt idx="35745">
                  <c:v>15.125494191985135</c:v>
                </c:pt>
                <c:pt idx="35746">
                  <c:v>15.125534551042412</c:v>
                </c:pt>
                <c:pt idx="35747">
                  <c:v>15.125574908970687</c:v>
                </c:pt>
                <c:pt idx="35748">
                  <c:v>15.125615265770021</c:v>
                </c:pt>
                <c:pt idx="35749">
                  <c:v>15.125655621440476</c:v>
                </c:pt>
                <c:pt idx="35750">
                  <c:v>15.12569597598212</c:v>
                </c:pt>
                <c:pt idx="35751">
                  <c:v>15.125736329395009</c:v>
                </c:pt>
                <c:pt idx="35752">
                  <c:v>15.125776681679215</c:v>
                </c:pt>
                <c:pt idx="35753">
                  <c:v>15.125817032834792</c:v>
                </c:pt>
                <c:pt idx="35754">
                  <c:v>15.12585738286181</c:v>
                </c:pt>
                <c:pt idx="35755">
                  <c:v>15.125897731760327</c:v>
                </c:pt>
                <c:pt idx="35756">
                  <c:v>15.125938079530412</c:v>
                </c:pt>
                <c:pt idx="35757">
                  <c:v>15.125978426172122</c:v>
                </c:pt>
                <c:pt idx="35758">
                  <c:v>15.126018771685523</c:v>
                </c:pt>
                <c:pt idx="35759">
                  <c:v>15.12605911607068</c:v>
                </c:pt>
                <c:pt idx="35760">
                  <c:v>15.126099459327653</c:v>
                </c:pt>
                <c:pt idx="35761">
                  <c:v>15.126139801456508</c:v>
                </c:pt>
                <c:pt idx="35762">
                  <c:v>15.126180142457304</c:v>
                </c:pt>
                <c:pt idx="35763">
                  <c:v>15.126220482330107</c:v>
                </c:pt>
                <c:pt idx="35764">
                  <c:v>15.126260821074979</c:v>
                </c:pt>
                <c:pt idx="35765">
                  <c:v>15.126301158691982</c:v>
                </c:pt>
                <c:pt idx="35766">
                  <c:v>15.126341495181181</c:v>
                </c:pt>
                <c:pt idx="35767">
                  <c:v>15.126381830542643</c:v>
                </c:pt>
                <c:pt idx="35768">
                  <c:v>15.126422164776423</c:v>
                </c:pt>
                <c:pt idx="35769">
                  <c:v>15.126462497882587</c:v>
                </c:pt>
                <c:pt idx="35770">
                  <c:v>15.126502829861202</c:v>
                </c:pt>
                <c:pt idx="35771">
                  <c:v>15.126543160712325</c:v>
                </c:pt>
                <c:pt idx="35772">
                  <c:v>15.126583490436024</c:v>
                </c:pt>
                <c:pt idx="35773">
                  <c:v>15.126623819032359</c:v>
                </c:pt>
                <c:pt idx="35774">
                  <c:v>15.126664146501394</c:v>
                </c:pt>
                <c:pt idx="35775">
                  <c:v>15.126704472843191</c:v>
                </c:pt>
                <c:pt idx="35776">
                  <c:v>15.126744798057816</c:v>
                </c:pt>
                <c:pt idx="35777">
                  <c:v>15.126785122145327</c:v>
                </c:pt>
                <c:pt idx="35778">
                  <c:v>15.126825445105791</c:v>
                </c:pt>
                <c:pt idx="35779">
                  <c:v>15.126865766939272</c:v>
                </c:pt>
                <c:pt idx="35780">
                  <c:v>15.12690608764583</c:v>
                </c:pt>
                <c:pt idx="35781">
                  <c:v>15.126946407225528</c:v>
                </c:pt>
                <c:pt idx="35782">
                  <c:v>15.12698672567843</c:v>
                </c:pt>
                <c:pt idx="35783">
                  <c:v>15.127027043004599</c:v>
                </c:pt>
                <c:pt idx="35784">
                  <c:v>15.127067359204098</c:v>
                </c:pt>
                <c:pt idx="35785">
                  <c:v>15.12710767427699</c:v>
                </c:pt>
                <c:pt idx="35786">
                  <c:v>15.127147988223337</c:v>
                </c:pt>
                <c:pt idx="35787">
                  <c:v>15.127188301043207</c:v>
                </c:pt>
                <c:pt idx="35788">
                  <c:v>15.127228612736653</c:v>
                </c:pt>
                <c:pt idx="35789">
                  <c:v>15.127268923303745</c:v>
                </c:pt>
                <c:pt idx="35790">
                  <c:v>15.127309232744548</c:v>
                </c:pt>
                <c:pt idx="35791">
                  <c:v>15.12734954105912</c:v>
                </c:pt>
                <c:pt idx="35792">
                  <c:v>15.127389848247525</c:v>
                </c:pt>
                <c:pt idx="35793">
                  <c:v>15.127430154309826</c:v>
                </c:pt>
                <c:pt idx="35794">
                  <c:v>15.127470459246085</c:v>
                </c:pt>
                <c:pt idx="35795">
                  <c:v>15.127510763056371</c:v>
                </c:pt>
                <c:pt idx="35796">
                  <c:v>15.127551065740738</c:v>
                </c:pt>
                <c:pt idx="35797">
                  <c:v>15.127591367299253</c:v>
                </c:pt>
                <c:pt idx="35798">
                  <c:v>15.127631667731981</c:v>
                </c:pt>
                <c:pt idx="35799">
                  <c:v>15.127671967038982</c:v>
                </c:pt>
                <c:pt idx="35800">
                  <c:v>15.127712265220319</c:v>
                </c:pt>
                <c:pt idx="35801">
                  <c:v>15.127752562276058</c:v>
                </c:pt>
                <c:pt idx="35802">
                  <c:v>15.127792858206256</c:v>
                </c:pt>
                <c:pt idx="35803">
                  <c:v>15.127833153010982</c:v>
                </c:pt>
                <c:pt idx="35804">
                  <c:v>15.127873446690295</c:v>
                </c:pt>
                <c:pt idx="35805">
                  <c:v>15.12791373924426</c:v>
                </c:pt>
                <c:pt idx="35806">
                  <c:v>15.127954030672939</c:v>
                </c:pt>
                <c:pt idx="35807">
                  <c:v>15.127994320976393</c:v>
                </c:pt>
                <c:pt idx="35808">
                  <c:v>15.128034610154691</c:v>
                </c:pt>
                <c:pt idx="35809">
                  <c:v>15.128074898207887</c:v>
                </c:pt>
                <c:pt idx="35810">
                  <c:v>15.12811518513605</c:v>
                </c:pt>
                <c:pt idx="35811">
                  <c:v>15.128155470939243</c:v>
                </c:pt>
                <c:pt idx="35812">
                  <c:v>15.128195755617524</c:v>
                </c:pt>
                <c:pt idx="35813">
                  <c:v>15.128236039170961</c:v>
                </c:pt>
                <c:pt idx="35814">
                  <c:v>15.128276321599611</c:v>
                </c:pt>
                <c:pt idx="35815">
                  <c:v>15.128316602903546</c:v>
                </c:pt>
                <c:pt idx="35816">
                  <c:v>15.128356883082819</c:v>
                </c:pt>
                <c:pt idx="35817">
                  <c:v>15.128397162137498</c:v>
                </c:pt>
                <c:pt idx="35818">
                  <c:v>15.128437440067648</c:v>
                </c:pt>
                <c:pt idx="35819">
                  <c:v>15.128477716873324</c:v>
                </c:pt>
                <c:pt idx="35820">
                  <c:v>15.128517992554595</c:v>
                </c:pt>
                <c:pt idx="35821">
                  <c:v>15.128558267111524</c:v>
                </c:pt>
                <c:pt idx="35822">
                  <c:v>15.128598540544168</c:v>
                </c:pt>
                <c:pt idx="35823">
                  <c:v>15.128638812852598</c:v>
                </c:pt>
                <c:pt idx="35824">
                  <c:v>15.128679084036872</c:v>
                </c:pt>
                <c:pt idx="35825">
                  <c:v>15.128719354097052</c:v>
                </c:pt>
                <c:pt idx="35826">
                  <c:v>15.128759623033201</c:v>
                </c:pt>
                <c:pt idx="35827">
                  <c:v>15.128799890845384</c:v>
                </c:pt>
                <c:pt idx="35828">
                  <c:v>15.128840157533663</c:v>
                </c:pt>
                <c:pt idx="35829">
                  <c:v>15.128880423098099</c:v>
                </c:pt>
                <c:pt idx="35830">
                  <c:v>15.128920687538757</c:v>
                </c:pt>
                <c:pt idx="35831">
                  <c:v>15.128960950855699</c:v>
                </c:pt>
                <c:pt idx="35832">
                  <c:v>15.129001213048987</c:v>
                </c:pt>
                <c:pt idx="35833">
                  <c:v>15.129041474118681</c:v>
                </c:pt>
                <c:pt idx="35834">
                  <c:v>15.129081734064853</c:v>
                </c:pt>
                <c:pt idx="35835">
                  <c:v>15.129121992887553</c:v>
                </c:pt>
                <c:pt idx="35836">
                  <c:v>15.129162250586855</c:v>
                </c:pt>
                <c:pt idx="35837">
                  <c:v>15.129202507162816</c:v>
                </c:pt>
                <c:pt idx="35838">
                  <c:v>15.129242762615499</c:v>
                </c:pt>
                <c:pt idx="35839">
                  <c:v>15.129283016944967</c:v>
                </c:pt>
                <c:pt idx="35840">
                  <c:v>15.129323270151282</c:v>
                </c:pt>
                <c:pt idx="35841">
                  <c:v>15.129363522234511</c:v>
                </c:pt>
                <c:pt idx="35842">
                  <c:v>15.129403773194712</c:v>
                </c:pt>
                <c:pt idx="35843">
                  <c:v>15.129444023031947</c:v>
                </c:pt>
                <c:pt idx="35844">
                  <c:v>15.129484271746282</c:v>
                </c:pt>
                <c:pt idx="35845">
                  <c:v>15.129524519337778</c:v>
                </c:pt>
                <c:pt idx="35846">
                  <c:v>15.129564765806499</c:v>
                </c:pt>
                <c:pt idx="35847">
                  <c:v>15.129605011152504</c:v>
                </c:pt>
                <c:pt idx="35848">
                  <c:v>15.129645255375861</c:v>
                </c:pt>
                <c:pt idx="35849">
                  <c:v>15.129685498476631</c:v>
                </c:pt>
                <c:pt idx="35850">
                  <c:v>15.129725740454871</c:v>
                </c:pt>
                <c:pt idx="35851">
                  <c:v>15.129765981310653</c:v>
                </c:pt>
                <c:pt idx="35852">
                  <c:v>15.129806221044031</c:v>
                </c:pt>
                <c:pt idx="35853">
                  <c:v>15.129846459655074</c:v>
                </c:pt>
                <c:pt idx="35854">
                  <c:v>15.129886697143839</c:v>
                </c:pt>
                <c:pt idx="35855">
                  <c:v>15.129926933510395</c:v>
                </c:pt>
                <c:pt idx="35856">
                  <c:v>15.129967168754797</c:v>
                </c:pt>
                <c:pt idx="35857">
                  <c:v>15.130007402877116</c:v>
                </c:pt>
                <c:pt idx="35858">
                  <c:v>15.130047635877409</c:v>
                </c:pt>
                <c:pt idx="35859">
                  <c:v>15.130087867755739</c:v>
                </c:pt>
                <c:pt idx="35860">
                  <c:v>15.13012809851217</c:v>
                </c:pt>
                <c:pt idx="35861">
                  <c:v>15.130168328146762</c:v>
                </c:pt>
                <c:pt idx="35862">
                  <c:v>15.13020855665958</c:v>
                </c:pt>
                <c:pt idx="35863">
                  <c:v>15.130248784050689</c:v>
                </c:pt>
                <c:pt idx="35864">
                  <c:v>15.130289010320148</c:v>
                </c:pt>
                <c:pt idx="35865">
                  <c:v>15.130329235468018</c:v>
                </c:pt>
                <c:pt idx="35866">
                  <c:v>15.130369459494366</c:v>
                </c:pt>
                <c:pt idx="35867">
                  <c:v>15.13040968239925</c:v>
                </c:pt>
                <c:pt idx="35868">
                  <c:v>15.130449904182738</c:v>
                </c:pt>
                <c:pt idx="35869">
                  <c:v>15.130490124844886</c:v>
                </c:pt>
                <c:pt idx="35870">
                  <c:v>15.130530344385763</c:v>
                </c:pt>
                <c:pt idx="35871">
                  <c:v>15.130570562805426</c:v>
                </c:pt>
                <c:pt idx="35872">
                  <c:v>15.130610780103943</c:v>
                </c:pt>
                <c:pt idx="35873">
                  <c:v>15.130650996281371</c:v>
                </c:pt>
                <c:pt idx="35874">
                  <c:v>15.130691211337776</c:v>
                </c:pt>
                <c:pt idx="35875">
                  <c:v>15.130731425273217</c:v>
                </c:pt>
                <c:pt idx="35876">
                  <c:v>15.130771638087761</c:v>
                </c:pt>
                <c:pt idx="35877">
                  <c:v>15.13081184978147</c:v>
                </c:pt>
                <c:pt idx="35878">
                  <c:v>15.130852060354401</c:v>
                </c:pt>
                <c:pt idx="35879">
                  <c:v>15.130892269806624</c:v>
                </c:pt>
                <c:pt idx="35880">
                  <c:v>15.130932478138195</c:v>
                </c:pt>
                <c:pt idx="35881">
                  <c:v>15.130972685349183</c:v>
                </c:pt>
                <c:pt idx="35882">
                  <c:v>15.131012891439642</c:v>
                </c:pt>
                <c:pt idx="35883">
                  <c:v>15.131053096409644</c:v>
                </c:pt>
                <c:pt idx="35884">
                  <c:v>15.131093300259243</c:v>
                </c:pt>
                <c:pt idx="35885">
                  <c:v>15.131133502988508</c:v>
                </c:pt>
                <c:pt idx="35886">
                  <c:v>15.131173704597497</c:v>
                </c:pt>
                <c:pt idx="35887">
                  <c:v>15.131213905086273</c:v>
                </c:pt>
                <c:pt idx="35888">
                  <c:v>15.1312541044549</c:v>
                </c:pt>
                <c:pt idx="35889">
                  <c:v>15.131294302703441</c:v>
                </c:pt>
                <c:pt idx="35890">
                  <c:v>15.131334499831956</c:v>
                </c:pt>
                <c:pt idx="35891">
                  <c:v>15.13137469584051</c:v>
                </c:pt>
                <c:pt idx="35892">
                  <c:v>15.131414890729161</c:v>
                </c:pt>
                <c:pt idx="35893">
                  <c:v>15.131455084497979</c:v>
                </c:pt>
                <c:pt idx="35894">
                  <c:v>15.131495277147017</c:v>
                </c:pt>
                <c:pt idx="35895">
                  <c:v>15.131535468676345</c:v>
                </c:pt>
                <c:pt idx="35896">
                  <c:v>15.131575659086025</c:v>
                </c:pt>
                <c:pt idx="35897">
                  <c:v>15.131615848376113</c:v>
                </c:pt>
                <c:pt idx="35898">
                  <c:v>15.131656036546676</c:v>
                </c:pt>
                <c:pt idx="35899">
                  <c:v>15.131696223597775</c:v>
                </c:pt>
                <c:pt idx="35900">
                  <c:v>15.131736409529477</c:v>
                </c:pt>
                <c:pt idx="35901">
                  <c:v>15.131776594341837</c:v>
                </c:pt>
                <c:pt idx="35902">
                  <c:v>15.131816778034922</c:v>
                </c:pt>
                <c:pt idx="35903">
                  <c:v>15.131856960608792</c:v>
                </c:pt>
                <c:pt idx="35904">
                  <c:v>15.131897142063513</c:v>
                </c:pt>
                <c:pt idx="35905">
                  <c:v>15.131937322399143</c:v>
                </c:pt>
                <c:pt idx="35906">
                  <c:v>15.131977501615747</c:v>
                </c:pt>
                <c:pt idx="35907">
                  <c:v>15.132017679713385</c:v>
                </c:pt>
                <c:pt idx="35908">
                  <c:v>15.132057856692125</c:v>
                </c:pt>
                <c:pt idx="35909">
                  <c:v>15.132098032552021</c:v>
                </c:pt>
                <c:pt idx="35910">
                  <c:v>15.13213820729314</c:v>
                </c:pt>
                <c:pt idx="35911">
                  <c:v>15.132178380915544</c:v>
                </c:pt>
                <c:pt idx="35912">
                  <c:v>15.132218553419298</c:v>
                </c:pt>
                <c:pt idx="35913">
                  <c:v>15.13225872480446</c:v>
                </c:pt>
                <c:pt idx="35914">
                  <c:v>15.13229889507109</c:v>
                </c:pt>
                <c:pt idx="35915">
                  <c:v>15.132339064219257</c:v>
                </c:pt>
                <c:pt idx="35916">
                  <c:v>15.13237923224902</c:v>
                </c:pt>
                <c:pt idx="35917">
                  <c:v>15.132419399160442</c:v>
                </c:pt>
                <c:pt idx="35918">
                  <c:v>15.132459564953583</c:v>
                </c:pt>
                <c:pt idx="35919">
                  <c:v>15.132499729628512</c:v>
                </c:pt>
                <c:pt idx="35920">
                  <c:v>15.13253989318528</c:v>
                </c:pt>
                <c:pt idx="35921">
                  <c:v>15.13258005562396</c:v>
                </c:pt>
                <c:pt idx="35922">
                  <c:v>15.132620216944606</c:v>
                </c:pt>
                <c:pt idx="35923">
                  <c:v>15.132660377147287</c:v>
                </c:pt>
                <c:pt idx="35924">
                  <c:v>15.132700536232061</c:v>
                </c:pt>
                <c:pt idx="35925">
                  <c:v>15.132740694198992</c:v>
                </c:pt>
                <c:pt idx="35926">
                  <c:v>15.132780851048143</c:v>
                </c:pt>
                <c:pt idx="35927">
                  <c:v>15.132821006779574</c:v>
                </c:pt>
                <c:pt idx="35928">
                  <c:v>15.132861161393347</c:v>
                </c:pt>
                <c:pt idx="35929">
                  <c:v>15.132901314889528</c:v>
                </c:pt>
                <c:pt idx="35930">
                  <c:v>15.132941467268173</c:v>
                </c:pt>
                <c:pt idx="35931">
                  <c:v>15.132981618529351</c:v>
                </c:pt>
                <c:pt idx="35932">
                  <c:v>15.133021768673121</c:v>
                </c:pt>
                <c:pt idx="35933">
                  <c:v>15.133061917699544</c:v>
                </c:pt>
                <c:pt idx="35934">
                  <c:v>15.133102065608684</c:v>
                </c:pt>
                <c:pt idx="35935">
                  <c:v>15.133142212400601</c:v>
                </c:pt>
                <c:pt idx="35936">
                  <c:v>15.133182358075361</c:v>
                </c:pt>
                <c:pt idx="35937">
                  <c:v>15.133222502633023</c:v>
                </c:pt>
                <c:pt idx="35938">
                  <c:v>15.13326264607365</c:v>
                </c:pt>
                <c:pt idx="35939">
                  <c:v>15.133302788397303</c:v>
                </c:pt>
                <c:pt idx="35940">
                  <c:v>15.133342929604048</c:v>
                </c:pt>
                <c:pt idx="35941">
                  <c:v>15.133383069693945</c:v>
                </c:pt>
                <c:pt idx="35942">
                  <c:v>15.133423208667054</c:v>
                </c:pt>
                <c:pt idx="35943">
                  <c:v>15.13346334652344</c:v>
                </c:pt>
                <c:pt idx="35944">
                  <c:v>15.133503483263162</c:v>
                </c:pt>
                <c:pt idx="35945">
                  <c:v>15.133543618886286</c:v>
                </c:pt>
                <c:pt idx="35946">
                  <c:v>15.133583753392871</c:v>
                </c:pt>
                <c:pt idx="35947">
                  <c:v>15.133623886782981</c:v>
                </c:pt>
                <c:pt idx="35948">
                  <c:v>15.133664019056678</c:v>
                </c:pt>
                <c:pt idx="35949">
                  <c:v>15.133704150214022</c:v>
                </c:pt>
                <c:pt idx="35950">
                  <c:v>15.133744280255078</c:v>
                </c:pt>
                <c:pt idx="35951">
                  <c:v>15.133784409179908</c:v>
                </c:pt>
                <c:pt idx="35952">
                  <c:v>15.133824536988573</c:v>
                </c:pt>
                <c:pt idx="35953">
                  <c:v>15.133864663681132</c:v>
                </c:pt>
                <c:pt idx="35954">
                  <c:v>15.133904789257652</c:v>
                </c:pt>
                <c:pt idx="35955">
                  <c:v>15.133944913718192</c:v>
                </c:pt>
                <c:pt idx="35956">
                  <c:v>15.133985037062818</c:v>
                </c:pt>
                <c:pt idx="35957">
                  <c:v>15.134025159291587</c:v>
                </c:pt>
                <c:pt idx="35958">
                  <c:v>15.134065280404565</c:v>
                </c:pt>
                <c:pt idx="35959">
                  <c:v>15.134105400401809</c:v>
                </c:pt>
                <c:pt idx="35960">
                  <c:v>15.134145519283388</c:v>
                </c:pt>
                <c:pt idx="35961">
                  <c:v>15.134185637049361</c:v>
                </c:pt>
                <c:pt idx="35962">
                  <c:v>15.134225753699786</c:v>
                </c:pt>
                <c:pt idx="35963">
                  <c:v>15.134265869234731</c:v>
                </c:pt>
                <c:pt idx="35964">
                  <c:v>15.134305983654254</c:v>
                </c:pt>
                <c:pt idx="35965">
                  <c:v>15.134346096958421</c:v>
                </c:pt>
                <c:pt idx="35966">
                  <c:v>15.134386209147291</c:v>
                </c:pt>
                <c:pt idx="35967">
                  <c:v>15.134426320220927</c:v>
                </c:pt>
                <c:pt idx="35968">
                  <c:v>15.134466430179389</c:v>
                </c:pt>
                <c:pt idx="35969">
                  <c:v>15.134506539022743</c:v>
                </c:pt>
                <c:pt idx="35970">
                  <c:v>15.134546646751046</c:v>
                </c:pt>
                <c:pt idx="35971">
                  <c:v>15.134586753364365</c:v>
                </c:pt>
                <c:pt idx="35972">
                  <c:v>15.134626858862759</c:v>
                </c:pt>
                <c:pt idx="35973">
                  <c:v>15.134666963246291</c:v>
                </c:pt>
                <c:pt idx="35974">
                  <c:v>15.134707066515022</c:v>
                </c:pt>
                <c:pt idx="35975">
                  <c:v>15.134747168669017</c:v>
                </c:pt>
                <c:pt idx="35976">
                  <c:v>15.134787269708333</c:v>
                </c:pt>
                <c:pt idx="35977">
                  <c:v>15.134827369633035</c:v>
                </c:pt>
                <c:pt idx="35978">
                  <c:v>15.134867468443185</c:v>
                </c:pt>
                <c:pt idx="35979">
                  <c:v>15.134907566138846</c:v>
                </c:pt>
                <c:pt idx="35980">
                  <c:v>15.134947662720077</c:v>
                </c:pt>
                <c:pt idx="35981">
                  <c:v>15.134987758186941</c:v>
                </c:pt>
                <c:pt idx="35982">
                  <c:v>15.135027852539501</c:v>
                </c:pt>
                <c:pt idx="35983">
                  <c:v>15.135067945777816</c:v>
                </c:pt>
                <c:pt idx="35984">
                  <c:v>15.135108037901954</c:v>
                </c:pt>
                <c:pt idx="35985">
                  <c:v>15.135148128911972</c:v>
                </c:pt>
                <c:pt idx="35986">
                  <c:v>15.135188218807933</c:v>
                </c:pt>
                <c:pt idx="35987">
                  <c:v>15.135228307589898</c:v>
                </c:pt>
                <c:pt idx="35988">
                  <c:v>15.135268395257929</c:v>
                </c:pt>
                <c:pt idx="35989">
                  <c:v>15.135308481812089</c:v>
                </c:pt>
                <c:pt idx="35990">
                  <c:v>15.135348567252443</c:v>
                </c:pt>
                <c:pt idx="35991">
                  <c:v>15.135388651579046</c:v>
                </c:pt>
                <c:pt idx="35992">
                  <c:v>15.135428734791965</c:v>
                </c:pt>
                <c:pt idx="35993">
                  <c:v>15.135468816891262</c:v>
                </c:pt>
                <c:pt idx="35994">
                  <c:v>15.135508897876994</c:v>
                </c:pt>
                <c:pt idx="35995">
                  <c:v>15.135548977749227</c:v>
                </c:pt>
                <c:pt idx="35996">
                  <c:v>15.135589056508023</c:v>
                </c:pt>
                <c:pt idx="35997">
                  <c:v>15.135629134153442</c:v>
                </c:pt>
                <c:pt idx="35998">
                  <c:v>15.135669210685547</c:v>
                </c:pt>
                <c:pt idx="35999">
                  <c:v>15.135709286104401</c:v>
                </c:pt>
                <c:pt idx="36000">
                  <c:v>15.135749360410061</c:v>
                </c:pt>
                <c:pt idx="36001">
                  <c:v>15.135789433602595</c:v>
                </c:pt>
                <c:pt idx="36002">
                  <c:v>15.135829505682061</c:v>
                </c:pt>
                <c:pt idx="36003">
                  <c:v>15.135869576648522</c:v>
                </c:pt>
                <c:pt idx="36004">
                  <c:v>15.135909646502039</c:v>
                </c:pt>
                <c:pt idx="36005">
                  <c:v>15.135949715242678</c:v>
                </c:pt>
                <c:pt idx="36006">
                  <c:v>15.135989782870492</c:v>
                </c:pt>
                <c:pt idx="36007">
                  <c:v>15.136029849385553</c:v>
                </c:pt>
                <c:pt idx="36008">
                  <c:v>15.136069914787914</c:v>
                </c:pt>
                <c:pt idx="36009">
                  <c:v>15.136109979077643</c:v>
                </c:pt>
                <c:pt idx="36010">
                  <c:v>15.136150042254799</c:v>
                </c:pt>
                <c:pt idx="36011">
                  <c:v>15.136190104319445</c:v>
                </c:pt>
                <c:pt idx="36012">
                  <c:v>15.136230165271641</c:v>
                </c:pt>
                <c:pt idx="36013">
                  <c:v>15.136270225111451</c:v>
                </c:pt>
                <c:pt idx="36014">
                  <c:v>15.136310283838935</c:v>
                </c:pt>
                <c:pt idx="36015">
                  <c:v>15.136350341454156</c:v>
                </c:pt>
                <c:pt idx="36016">
                  <c:v>15.136390397957175</c:v>
                </c:pt>
                <c:pt idx="36017">
                  <c:v>15.136430453348055</c:v>
                </c:pt>
                <c:pt idx="36018">
                  <c:v>15.136470507626854</c:v>
                </c:pt>
                <c:pt idx="36019">
                  <c:v>15.136510560793639</c:v>
                </c:pt>
                <c:pt idx="36020">
                  <c:v>15.136550612848469</c:v>
                </c:pt>
                <c:pt idx="36021">
                  <c:v>15.136590663791404</c:v>
                </c:pt>
                <c:pt idx="36022">
                  <c:v>15.136630713622509</c:v>
                </c:pt>
                <c:pt idx="36023">
                  <c:v>15.136670762341845</c:v>
                </c:pt>
                <c:pt idx="36024">
                  <c:v>15.136710809949474</c:v>
                </c:pt>
                <c:pt idx="36025">
                  <c:v>15.136750856445454</c:v>
                </c:pt>
                <c:pt idx="36026">
                  <c:v>15.136790901829853</c:v>
                </c:pt>
                <c:pt idx="36027">
                  <c:v>15.136830946102725</c:v>
                </c:pt>
                <c:pt idx="36028">
                  <c:v>15.136870989264139</c:v>
                </c:pt>
                <c:pt idx="36029">
                  <c:v>15.136911031314153</c:v>
                </c:pt>
                <c:pt idx="36030">
                  <c:v>15.136951072252829</c:v>
                </c:pt>
                <c:pt idx="36031">
                  <c:v>15.136991112080231</c:v>
                </c:pt>
                <c:pt idx="36032">
                  <c:v>15.137031150796417</c:v>
                </c:pt>
                <c:pt idx="36033">
                  <c:v>15.13707118840145</c:v>
                </c:pt>
                <c:pt idx="36034">
                  <c:v>15.137111224895394</c:v>
                </c:pt>
                <c:pt idx="36035">
                  <c:v>15.137151260278307</c:v>
                </c:pt>
                <c:pt idx="36036">
                  <c:v>15.137191294550252</c:v>
                </c:pt>
                <c:pt idx="36037">
                  <c:v>15.137231327711291</c:v>
                </c:pt>
                <c:pt idx="36038">
                  <c:v>15.137271359761488</c:v>
                </c:pt>
                <c:pt idx="36039">
                  <c:v>15.1373113907009</c:v>
                </c:pt>
                <c:pt idx="36040">
                  <c:v>15.137351420529592</c:v>
                </c:pt>
                <c:pt idx="36041">
                  <c:v>15.137391449247625</c:v>
                </c:pt>
                <c:pt idx="36042">
                  <c:v>15.137431476855062</c:v>
                </c:pt>
                <c:pt idx="36043">
                  <c:v>15.137471503351959</c:v>
                </c:pt>
                <c:pt idx="36044">
                  <c:v>15.137511528738386</c:v>
                </c:pt>
                <c:pt idx="36045">
                  <c:v>15.137551553014397</c:v>
                </c:pt>
                <c:pt idx="36046">
                  <c:v>15.137591576180057</c:v>
                </c:pt>
                <c:pt idx="36047">
                  <c:v>15.137631598235428</c:v>
                </c:pt>
                <c:pt idx="36048">
                  <c:v>15.137671619180571</c:v>
                </c:pt>
                <c:pt idx="36049">
                  <c:v>15.137711639015549</c:v>
                </c:pt>
                <c:pt idx="36050">
                  <c:v>15.137751657740418</c:v>
                </c:pt>
                <c:pt idx="36051">
                  <c:v>15.137791675355247</c:v>
                </c:pt>
                <c:pt idx="36052">
                  <c:v>15.137831691860095</c:v>
                </c:pt>
                <c:pt idx="36053">
                  <c:v>15.13787170725502</c:v>
                </c:pt>
                <c:pt idx="36054">
                  <c:v>15.137911721540089</c:v>
                </c:pt>
                <c:pt idx="36055">
                  <c:v>15.13795173471536</c:v>
                </c:pt>
                <c:pt idx="36056">
                  <c:v>15.137991746780894</c:v>
                </c:pt>
                <c:pt idx="36057">
                  <c:v>15.138031757736757</c:v>
                </c:pt>
                <c:pt idx="36058">
                  <c:v>15.138071767583007</c:v>
                </c:pt>
                <c:pt idx="36059">
                  <c:v>15.138111776319706</c:v>
                </c:pt>
                <c:pt idx="36060">
                  <c:v>15.138151783946913</c:v>
                </c:pt>
                <c:pt idx="36061">
                  <c:v>15.138191790464694</c:v>
                </c:pt>
                <c:pt idx="36062">
                  <c:v>15.138231795873111</c:v>
                </c:pt>
                <c:pt idx="36063">
                  <c:v>15.138271800172223</c:v>
                </c:pt>
                <c:pt idx="36064">
                  <c:v>15.138311803362088</c:v>
                </c:pt>
                <c:pt idx="36065">
                  <c:v>15.138351805442774</c:v>
                </c:pt>
                <c:pt idx="36066">
                  <c:v>15.138391806414342</c:v>
                </c:pt>
                <c:pt idx="36067">
                  <c:v>15.138431806276847</c:v>
                </c:pt>
                <c:pt idx="36068">
                  <c:v>15.13847180503036</c:v>
                </c:pt>
                <c:pt idx="36069">
                  <c:v>15.138511802674932</c:v>
                </c:pt>
                <c:pt idx="36070">
                  <c:v>15.138551799210633</c:v>
                </c:pt>
                <c:pt idx="36071">
                  <c:v>15.13859179463752</c:v>
                </c:pt>
                <c:pt idx="36072">
                  <c:v>15.138631788955658</c:v>
                </c:pt>
                <c:pt idx="36073">
                  <c:v>15.138671782165106</c:v>
                </c:pt>
                <c:pt idx="36074">
                  <c:v>15.138711774265923</c:v>
                </c:pt>
                <c:pt idx="36075">
                  <c:v>15.138751765258174</c:v>
                </c:pt>
                <c:pt idx="36076">
                  <c:v>15.138791755141922</c:v>
                </c:pt>
                <c:pt idx="36077">
                  <c:v>15.138831743917224</c:v>
                </c:pt>
                <c:pt idx="36078">
                  <c:v>15.138871731584144</c:v>
                </c:pt>
                <c:pt idx="36079">
                  <c:v>15.138911718142745</c:v>
                </c:pt>
                <c:pt idx="36080">
                  <c:v>15.138951703593083</c:v>
                </c:pt>
                <c:pt idx="36081">
                  <c:v>15.138991687935226</c:v>
                </c:pt>
                <c:pt idx="36082">
                  <c:v>15.13903167116923</c:v>
                </c:pt>
                <c:pt idx="36083">
                  <c:v>15.13907165329516</c:v>
                </c:pt>
                <c:pt idx="36084">
                  <c:v>15.139111634313076</c:v>
                </c:pt>
                <c:pt idx="36085">
                  <c:v>15.139151614223039</c:v>
                </c:pt>
                <c:pt idx="36086">
                  <c:v>15.139191593025112</c:v>
                </c:pt>
                <c:pt idx="36087">
                  <c:v>15.139231570719355</c:v>
                </c:pt>
                <c:pt idx="36088">
                  <c:v>15.139271547305826</c:v>
                </c:pt>
                <c:pt idx="36089">
                  <c:v>15.139311522784595</c:v>
                </c:pt>
                <c:pt idx="36090">
                  <c:v>15.139351497155717</c:v>
                </c:pt>
                <c:pt idx="36091">
                  <c:v>15.139391470419257</c:v>
                </c:pt>
                <c:pt idx="36092">
                  <c:v>15.139431442575271</c:v>
                </c:pt>
                <c:pt idx="36093">
                  <c:v>15.139471413623825</c:v>
                </c:pt>
                <c:pt idx="36094">
                  <c:v>15.139511383564979</c:v>
                </c:pt>
                <c:pt idx="36095">
                  <c:v>15.139551352398795</c:v>
                </c:pt>
                <c:pt idx="36096">
                  <c:v>15.139591320125334</c:v>
                </c:pt>
                <c:pt idx="36097">
                  <c:v>15.139631286744654</c:v>
                </c:pt>
                <c:pt idx="36098">
                  <c:v>15.139671252256822</c:v>
                </c:pt>
                <c:pt idx="36099">
                  <c:v>15.139711216661896</c:v>
                </c:pt>
                <c:pt idx="36100">
                  <c:v>15.139751179959937</c:v>
                </c:pt>
                <c:pt idx="36101">
                  <c:v>15.139791142151012</c:v>
                </c:pt>
                <c:pt idx="36102">
                  <c:v>15.139831103235172</c:v>
                </c:pt>
                <c:pt idx="36103">
                  <c:v>15.139871063212489</c:v>
                </c:pt>
                <c:pt idx="36104">
                  <c:v>15.139911022083016</c:v>
                </c:pt>
                <c:pt idx="36105">
                  <c:v>15.139950979846819</c:v>
                </c:pt>
                <c:pt idx="36106">
                  <c:v>15.139990936503958</c:v>
                </c:pt>
                <c:pt idx="36107">
                  <c:v>15.140030892054492</c:v>
                </c:pt>
                <c:pt idx="36108">
                  <c:v>15.140070846498489</c:v>
                </c:pt>
                <c:pt idx="36109">
                  <c:v>15.140110799836004</c:v>
                </c:pt>
                <c:pt idx="36110">
                  <c:v>15.140150752067099</c:v>
                </c:pt>
                <c:pt idx="36111">
                  <c:v>15.140190703191838</c:v>
                </c:pt>
                <c:pt idx="36112">
                  <c:v>15.140230653210278</c:v>
                </c:pt>
                <c:pt idx="36113">
                  <c:v>15.140270602122486</c:v>
                </c:pt>
                <c:pt idx="36114">
                  <c:v>15.14031054992852</c:v>
                </c:pt>
                <c:pt idx="36115">
                  <c:v>15.140350496628439</c:v>
                </c:pt>
                <c:pt idx="36116">
                  <c:v>15.140390442222309</c:v>
                </c:pt>
                <c:pt idx="36117">
                  <c:v>15.140430386710186</c:v>
                </c:pt>
                <c:pt idx="36118">
                  <c:v>15.140470330092139</c:v>
                </c:pt>
                <c:pt idx="36119">
                  <c:v>15.140510272368221</c:v>
                </c:pt>
                <c:pt idx="36120">
                  <c:v>15.140550213538498</c:v>
                </c:pt>
                <c:pt idx="36121">
                  <c:v>15.14059015360303</c:v>
                </c:pt>
                <c:pt idx="36122">
                  <c:v>15.140630092561878</c:v>
                </c:pt>
                <c:pt idx="36123">
                  <c:v>15.140670030415102</c:v>
                </c:pt>
                <c:pt idx="36124">
                  <c:v>15.140709967162765</c:v>
                </c:pt>
                <c:pt idx="36125">
                  <c:v>15.140749902804929</c:v>
                </c:pt>
                <c:pt idx="36126">
                  <c:v>15.140789837341655</c:v>
                </c:pt>
                <c:pt idx="36127">
                  <c:v>15.140829770773001</c:v>
                </c:pt>
                <c:pt idx="36128">
                  <c:v>15.14086970309903</c:v>
                </c:pt>
                <c:pt idx="36129">
                  <c:v>15.140909634319806</c:v>
                </c:pt>
                <c:pt idx="36130">
                  <c:v>15.140949564435386</c:v>
                </c:pt>
                <c:pt idx="36131">
                  <c:v>15.140989493445833</c:v>
                </c:pt>
                <c:pt idx="36132">
                  <c:v>15.14102942135121</c:v>
                </c:pt>
                <c:pt idx="36133">
                  <c:v>15.141069348151575</c:v>
                </c:pt>
                <c:pt idx="36134">
                  <c:v>15.14110927384699</c:v>
                </c:pt>
                <c:pt idx="36135">
                  <c:v>15.141149198437516</c:v>
                </c:pt>
                <c:pt idx="36136">
                  <c:v>15.141189121923217</c:v>
                </c:pt>
                <c:pt idx="36137">
                  <c:v>15.141229044304151</c:v>
                </c:pt>
                <c:pt idx="36138">
                  <c:v>15.141268965580378</c:v>
                </c:pt>
                <c:pt idx="36139">
                  <c:v>15.141308885751963</c:v>
                </c:pt>
                <c:pt idx="36140">
                  <c:v>15.141348804818964</c:v>
                </c:pt>
                <c:pt idx="36141">
                  <c:v>15.141388722781443</c:v>
                </c:pt>
                <c:pt idx="36142">
                  <c:v>15.141428639639464</c:v>
                </c:pt>
                <c:pt idx="36143">
                  <c:v>15.141468555393086</c:v>
                </c:pt>
                <c:pt idx="36144">
                  <c:v>15.141508470042368</c:v>
                </c:pt>
                <c:pt idx="36145">
                  <c:v>15.141548383587372</c:v>
                </c:pt>
                <c:pt idx="36146">
                  <c:v>15.141588296028161</c:v>
                </c:pt>
                <c:pt idx="36147">
                  <c:v>15.141628207364795</c:v>
                </c:pt>
                <c:pt idx="36148">
                  <c:v>15.141668117597336</c:v>
                </c:pt>
                <c:pt idx="36149">
                  <c:v>15.141708026725842</c:v>
                </c:pt>
                <c:pt idx="36150">
                  <c:v>15.141747934750379</c:v>
                </c:pt>
                <c:pt idx="36151">
                  <c:v>15.141787841671002</c:v>
                </c:pt>
                <c:pt idx="36152">
                  <c:v>15.141827747487779</c:v>
                </c:pt>
                <c:pt idx="36153">
                  <c:v>15.141867652200768</c:v>
                </c:pt>
                <c:pt idx="36154">
                  <c:v>15.141907555810027</c:v>
                </c:pt>
                <c:pt idx="36155">
                  <c:v>15.141947458315618</c:v>
                </c:pt>
                <c:pt idx="36156">
                  <c:v>15.141987359717607</c:v>
                </c:pt>
                <c:pt idx="36157">
                  <c:v>15.14202726001605</c:v>
                </c:pt>
                <c:pt idx="36158">
                  <c:v>15.142067159211011</c:v>
                </c:pt>
                <c:pt idx="36159">
                  <c:v>15.142107057302551</c:v>
                </c:pt>
                <c:pt idx="36160">
                  <c:v>15.142146954290727</c:v>
                </c:pt>
                <c:pt idx="36161">
                  <c:v>15.142186850175605</c:v>
                </c:pt>
                <c:pt idx="36162">
                  <c:v>15.142226744957243</c:v>
                </c:pt>
                <c:pt idx="36163">
                  <c:v>15.142266638635702</c:v>
                </c:pt>
                <c:pt idx="36164">
                  <c:v>15.142306531211045</c:v>
                </c:pt>
                <c:pt idx="36165">
                  <c:v>15.142346422683332</c:v>
                </c:pt>
                <c:pt idx="36166">
                  <c:v>15.142386313052624</c:v>
                </c:pt>
                <c:pt idx="36167">
                  <c:v>15.142426202318982</c:v>
                </c:pt>
                <c:pt idx="36168">
                  <c:v>15.142466090482465</c:v>
                </c:pt>
                <c:pt idx="36169">
                  <c:v>15.142505977543138</c:v>
                </c:pt>
                <c:pt idx="36170">
                  <c:v>15.142545863501057</c:v>
                </c:pt>
                <c:pt idx="36171">
                  <c:v>15.142585748356289</c:v>
                </c:pt>
                <c:pt idx="36172">
                  <c:v>15.14262563210889</c:v>
                </c:pt>
                <c:pt idx="36173">
                  <c:v>15.142665514758924</c:v>
                </c:pt>
                <c:pt idx="36174">
                  <c:v>15.142705396306448</c:v>
                </c:pt>
                <c:pt idx="36175">
                  <c:v>15.142745276751528</c:v>
                </c:pt>
                <c:pt idx="36176">
                  <c:v>15.142785156094225</c:v>
                </c:pt>
                <c:pt idx="36177">
                  <c:v>15.142825034334594</c:v>
                </c:pt>
                <c:pt idx="36178">
                  <c:v>15.142864911472699</c:v>
                </c:pt>
                <c:pt idx="36179">
                  <c:v>15.142904787508604</c:v>
                </c:pt>
                <c:pt idx="36180">
                  <c:v>15.142944662442366</c:v>
                </c:pt>
                <c:pt idx="36181">
                  <c:v>15.142984536274048</c:v>
                </c:pt>
                <c:pt idx="36182">
                  <c:v>15.143024409003708</c:v>
                </c:pt>
                <c:pt idx="36183">
                  <c:v>15.14306428063141</c:v>
                </c:pt>
                <c:pt idx="36184">
                  <c:v>15.143104151157216</c:v>
                </c:pt>
                <c:pt idx="36185">
                  <c:v>15.143144020581184</c:v>
                </c:pt>
                <c:pt idx="36186">
                  <c:v>15.143183888903375</c:v>
                </c:pt>
                <c:pt idx="36187">
                  <c:v>15.143223756123852</c:v>
                </c:pt>
                <c:pt idx="36188">
                  <c:v>15.143263622242673</c:v>
                </c:pt>
                <c:pt idx="36189">
                  <c:v>15.143303487259901</c:v>
                </c:pt>
                <c:pt idx="36190">
                  <c:v>15.143343351175599</c:v>
                </c:pt>
                <c:pt idx="36191">
                  <c:v>15.143383213989821</c:v>
                </c:pt>
                <c:pt idx="36192">
                  <c:v>15.143423075702634</c:v>
                </c:pt>
                <c:pt idx="36193">
                  <c:v>15.143462936314096</c:v>
                </c:pt>
                <c:pt idx="36194">
                  <c:v>15.14350279582427</c:v>
                </c:pt>
                <c:pt idx="36195">
                  <c:v>15.143542654233215</c:v>
                </c:pt>
                <c:pt idx="36196">
                  <c:v>15.143582511540993</c:v>
                </c:pt>
                <c:pt idx="36197">
                  <c:v>15.143622367747664</c:v>
                </c:pt>
                <c:pt idx="36198">
                  <c:v>15.14366222285329</c:v>
                </c:pt>
                <c:pt idx="36199">
                  <c:v>15.143702076857931</c:v>
                </c:pt>
                <c:pt idx="36200">
                  <c:v>15.143741929761646</c:v>
                </c:pt>
                <c:pt idx="36201">
                  <c:v>15.143781781564499</c:v>
                </c:pt>
                <c:pt idx="36202">
                  <c:v>15.143821632266551</c:v>
                </c:pt>
                <c:pt idx="36203">
                  <c:v>15.143861481867859</c:v>
                </c:pt>
                <c:pt idx="36204">
                  <c:v>15.143901330368488</c:v>
                </c:pt>
                <c:pt idx="36205">
                  <c:v>15.143941177768493</c:v>
                </c:pt>
                <c:pt idx="36206">
                  <c:v>15.143981024067942</c:v>
                </c:pt>
                <c:pt idx="36207">
                  <c:v>15.144020869266893</c:v>
                </c:pt>
                <c:pt idx="36208">
                  <c:v>15.144060713365405</c:v>
                </c:pt>
                <c:pt idx="36209">
                  <c:v>15.144100556363542</c:v>
                </c:pt>
                <c:pt idx="36210">
                  <c:v>15.14414039826136</c:v>
                </c:pt>
                <c:pt idx="36211">
                  <c:v>15.144180239058924</c:v>
                </c:pt>
                <c:pt idx="36212">
                  <c:v>15.144220078756293</c:v>
                </c:pt>
                <c:pt idx="36213">
                  <c:v>15.144259917353528</c:v>
                </c:pt>
                <c:pt idx="36214">
                  <c:v>15.144299754850689</c:v>
                </c:pt>
                <c:pt idx="36215">
                  <c:v>15.14433959124784</c:v>
                </c:pt>
                <c:pt idx="36216">
                  <c:v>15.144379426545038</c:v>
                </c:pt>
                <c:pt idx="36217">
                  <c:v>15.144419260742346</c:v>
                </c:pt>
                <c:pt idx="36218">
                  <c:v>15.144459093839822</c:v>
                </c:pt>
                <c:pt idx="36219">
                  <c:v>15.144498925837532</c:v>
                </c:pt>
                <c:pt idx="36220">
                  <c:v>15.14453875673553</c:v>
                </c:pt>
                <c:pt idx="36221">
                  <c:v>15.144578586533882</c:v>
                </c:pt>
                <c:pt idx="36222">
                  <c:v>15.144618415232644</c:v>
                </c:pt>
                <c:pt idx="36223">
                  <c:v>15.144658242831884</c:v>
                </c:pt>
                <c:pt idx="36224">
                  <c:v>15.144698069331653</c:v>
                </c:pt>
                <c:pt idx="36225">
                  <c:v>15.144737894732019</c:v>
                </c:pt>
                <c:pt idx="36226">
                  <c:v>15.144777719033042</c:v>
                </c:pt>
                <c:pt idx="36227">
                  <c:v>15.144817542234781</c:v>
                </c:pt>
                <c:pt idx="36228">
                  <c:v>15.144857364337298</c:v>
                </c:pt>
                <c:pt idx="36229">
                  <c:v>15.144897185340652</c:v>
                </c:pt>
                <c:pt idx="36230">
                  <c:v>15.144937005244902</c:v>
                </c:pt>
                <c:pt idx="36231">
                  <c:v>15.144976824050111</c:v>
                </c:pt>
                <c:pt idx="36232">
                  <c:v>15.145016641756342</c:v>
                </c:pt>
                <c:pt idx="36233">
                  <c:v>15.145056458363651</c:v>
                </c:pt>
                <c:pt idx="36234">
                  <c:v>15.145096273872104</c:v>
                </c:pt>
                <c:pt idx="36235">
                  <c:v>15.145136088281758</c:v>
                </c:pt>
                <c:pt idx="36236">
                  <c:v>15.145175901592671</c:v>
                </c:pt>
                <c:pt idx="36237">
                  <c:v>15.145215713804911</c:v>
                </c:pt>
                <c:pt idx="36238">
                  <c:v>15.145255524918532</c:v>
                </c:pt>
                <c:pt idx="36239">
                  <c:v>15.145295334933598</c:v>
                </c:pt>
                <c:pt idx="36240">
                  <c:v>15.14533514385017</c:v>
                </c:pt>
                <c:pt idx="36241">
                  <c:v>15.145374951668304</c:v>
                </c:pt>
                <c:pt idx="36242">
                  <c:v>15.145414758388068</c:v>
                </c:pt>
                <c:pt idx="36243">
                  <c:v>15.145454564009516</c:v>
                </c:pt>
                <c:pt idx="36244">
                  <c:v>15.145494368532711</c:v>
                </c:pt>
                <c:pt idx="36245">
                  <c:v>15.145534171957715</c:v>
                </c:pt>
                <c:pt idx="36246">
                  <c:v>15.145573974284588</c:v>
                </c:pt>
                <c:pt idx="36247">
                  <c:v>15.145613775513389</c:v>
                </c:pt>
                <c:pt idx="36248">
                  <c:v>15.145653575644181</c:v>
                </c:pt>
                <c:pt idx="36249">
                  <c:v>15.145693374677021</c:v>
                </c:pt>
                <c:pt idx="36250">
                  <c:v>15.145733172611974</c:v>
                </c:pt>
                <c:pt idx="36251">
                  <c:v>15.145772969449096</c:v>
                </c:pt>
                <c:pt idx="36252">
                  <c:v>15.145812765188452</c:v>
                </c:pt>
                <c:pt idx="36253">
                  <c:v>15.1458525598301</c:v>
                </c:pt>
                <c:pt idx="36254">
                  <c:v>15.145892353374101</c:v>
                </c:pt>
                <c:pt idx="36255">
                  <c:v>15.145932145820517</c:v>
                </c:pt>
                <c:pt idx="36256">
                  <c:v>15.145971937169405</c:v>
                </c:pt>
                <c:pt idx="36257">
                  <c:v>15.146011727420827</c:v>
                </c:pt>
                <c:pt idx="36258">
                  <c:v>15.146051516574847</c:v>
                </c:pt>
                <c:pt idx="36259">
                  <c:v>15.14609130463152</c:v>
                </c:pt>
                <c:pt idx="36260">
                  <c:v>15.146131091590911</c:v>
                </c:pt>
                <c:pt idx="36261">
                  <c:v>15.146170877453079</c:v>
                </c:pt>
                <c:pt idx="36262">
                  <c:v>15.146210662218083</c:v>
                </c:pt>
                <c:pt idx="36263">
                  <c:v>15.146250445885986</c:v>
                </c:pt>
                <c:pt idx="36264">
                  <c:v>15.146290228456847</c:v>
                </c:pt>
                <c:pt idx="36265">
                  <c:v>15.146330009930725</c:v>
                </c:pt>
                <c:pt idx="36266">
                  <c:v>15.146369790307684</c:v>
                </c:pt>
                <c:pt idx="36267">
                  <c:v>15.146409569587783</c:v>
                </c:pt>
                <c:pt idx="36268">
                  <c:v>15.146449347771084</c:v>
                </c:pt>
                <c:pt idx="36269">
                  <c:v>15.146489124857643</c:v>
                </c:pt>
                <c:pt idx="36270">
                  <c:v>15.146528900847525</c:v>
                </c:pt>
                <c:pt idx="36271">
                  <c:v>15.146568675740786</c:v>
                </c:pt>
                <c:pt idx="36272">
                  <c:v>15.146608449537492</c:v>
                </c:pt>
                <c:pt idx="36273">
                  <c:v>15.146648222237699</c:v>
                </c:pt>
                <c:pt idx="36274">
                  <c:v>15.14668799384147</c:v>
                </c:pt>
                <c:pt idx="36275">
                  <c:v>15.146727764348864</c:v>
                </c:pt>
                <c:pt idx="36276">
                  <c:v>15.146767533759942</c:v>
                </c:pt>
                <c:pt idx="36277">
                  <c:v>15.146807302074764</c:v>
                </c:pt>
                <c:pt idx="36278">
                  <c:v>15.146847069293392</c:v>
                </c:pt>
                <c:pt idx="36279">
                  <c:v>15.146886835415886</c:v>
                </c:pt>
                <c:pt idx="36280">
                  <c:v>15.146926600442303</c:v>
                </c:pt>
                <c:pt idx="36281">
                  <c:v>15.146966364372711</c:v>
                </c:pt>
                <c:pt idx="36282">
                  <c:v>15.147006127207161</c:v>
                </c:pt>
                <c:pt idx="36283">
                  <c:v>15.147045888945717</c:v>
                </c:pt>
                <c:pt idx="36284">
                  <c:v>15.147085649588446</c:v>
                </c:pt>
                <c:pt idx="36285">
                  <c:v>15.147125409135397</c:v>
                </c:pt>
                <c:pt idx="36286">
                  <c:v>15.147165167586641</c:v>
                </c:pt>
                <c:pt idx="36287">
                  <c:v>15.14720492494223</c:v>
                </c:pt>
                <c:pt idx="36288">
                  <c:v>15.147244681202229</c:v>
                </c:pt>
                <c:pt idx="36289">
                  <c:v>15.147284436366697</c:v>
                </c:pt>
                <c:pt idx="36290">
                  <c:v>15.147324190435695</c:v>
                </c:pt>
                <c:pt idx="36291">
                  <c:v>15.147363943409285</c:v>
                </c:pt>
                <c:pt idx="36292">
                  <c:v>15.147403695287522</c:v>
                </c:pt>
                <c:pt idx="36293">
                  <c:v>15.147443446070472</c:v>
                </c:pt>
                <c:pt idx="36294">
                  <c:v>15.147483195758191</c:v>
                </c:pt>
                <c:pt idx="36295">
                  <c:v>15.147522944350744</c:v>
                </c:pt>
                <c:pt idx="36296">
                  <c:v>15.147562691848188</c:v>
                </c:pt>
                <c:pt idx="36297">
                  <c:v>15.147602438250583</c:v>
                </c:pt>
                <c:pt idx="36298">
                  <c:v>15.147642183557995</c:v>
                </c:pt>
                <c:pt idx="36299">
                  <c:v>15.147681927770476</c:v>
                </c:pt>
                <c:pt idx="36300">
                  <c:v>15.147721670888091</c:v>
                </c:pt>
                <c:pt idx="36301">
                  <c:v>15.147761412910899</c:v>
                </c:pt>
                <c:pt idx="36302">
                  <c:v>15.147801153838962</c:v>
                </c:pt>
                <c:pt idx="36303">
                  <c:v>15.147840893672338</c:v>
                </c:pt>
                <c:pt idx="36304">
                  <c:v>15.14788063241109</c:v>
                </c:pt>
                <c:pt idx="36305">
                  <c:v>15.147920370055274</c:v>
                </c:pt>
                <c:pt idx="36306">
                  <c:v>15.147960106604954</c:v>
                </c:pt>
                <c:pt idx="36307">
                  <c:v>15.147999842060191</c:v>
                </c:pt>
                <c:pt idx="36308">
                  <c:v>15.148039576421043</c:v>
                </c:pt>
                <c:pt idx="36309">
                  <c:v>15.148079309687571</c:v>
                </c:pt>
                <c:pt idx="36310">
                  <c:v>15.148119041859832</c:v>
                </c:pt>
                <c:pt idx="36311">
                  <c:v>15.148158772937894</c:v>
                </c:pt>
                <c:pt idx="36312">
                  <c:v>15.148198502921812</c:v>
                </c:pt>
                <c:pt idx="36313">
                  <c:v>15.148238231811646</c:v>
                </c:pt>
                <c:pt idx="36314">
                  <c:v>15.148277959607455</c:v>
                </c:pt>
                <c:pt idx="36315">
                  <c:v>15.148317686309303</c:v>
                </c:pt>
                <c:pt idx="36316">
                  <c:v>15.148357411917249</c:v>
                </c:pt>
                <c:pt idx="36317">
                  <c:v>15.148397136431354</c:v>
                </c:pt>
                <c:pt idx="36318">
                  <c:v>15.148436859851676</c:v>
                </c:pt>
                <c:pt idx="36319">
                  <c:v>15.148476582178279</c:v>
                </c:pt>
                <c:pt idx="36320">
                  <c:v>15.148516303411217</c:v>
                </c:pt>
                <c:pt idx="36321">
                  <c:v>15.148556023550555</c:v>
                </c:pt>
                <c:pt idx="36322">
                  <c:v>15.148595742596353</c:v>
                </c:pt>
                <c:pt idx="36323">
                  <c:v>15.14863546054867</c:v>
                </c:pt>
                <c:pt idx="36324">
                  <c:v>15.148675177407567</c:v>
                </c:pt>
                <c:pt idx="36325">
                  <c:v>15.148714893173102</c:v>
                </c:pt>
                <c:pt idx="36326">
                  <c:v>15.148754607845339</c:v>
                </c:pt>
                <c:pt idx="36327">
                  <c:v>15.148794321424335</c:v>
                </c:pt>
                <c:pt idx="36328">
                  <c:v>15.14883403391015</c:v>
                </c:pt>
                <c:pt idx="36329">
                  <c:v>15.148873745302849</c:v>
                </c:pt>
                <c:pt idx="36330">
                  <c:v>15.148913455602486</c:v>
                </c:pt>
                <c:pt idx="36331">
                  <c:v>15.148953164809125</c:v>
                </c:pt>
                <c:pt idx="36332">
                  <c:v>15.148992872922824</c:v>
                </c:pt>
                <c:pt idx="36333">
                  <c:v>15.149032579943643</c:v>
                </c:pt>
                <c:pt idx="36334">
                  <c:v>15.149072285871645</c:v>
                </c:pt>
                <c:pt idx="36335">
                  <c:v>15.149111990706887</c:v>
                </c:pt>
                <c:pt idx="36336">
                  <c:v>15.149151694449435</c:v>
                </c:pt>
                <c:pt idx="36337">
                  <c:v>15.14919139709934</c:v>
                </c:pt>
                <c:pt idx="36338">
                  <c:v>15.149231098656669</c:v>
                </c:pt>
                <c:pt idx="36339">
                  <c:v>15.14927079912148</c:v>
                </c:pt>
                <c:pt idx="36340">
                  <c:v>15.149310498493831</c:v>
                </c:pt>
                <c:pt idx="36341">
                  <c:v>15.149350196773785</c:v>
                </c:pt>
                <c:pt idx="36342">
                  <c:v>15.149389893961404</c:v>
                </c:pt>
                <c:pt idx="36343">
                  <c:v>15.149429590056743</c:v>
                </c:pt>
                <c:pt idx="36344">
                  <c:v>15.149469285059865</c:v>
                </c:pt>
                <c:pt idx="36345">
                  <c:v>15.149508978970829</c:v>
                </c:pt>
                <c:pt idx="36346">
                  <c:v>15.149548671789699</c:v>
                </c:pt>
                <c:pt idx="36347">
                  <c:v>15.149588363516528</c:v>
                </c:pt>
                <c:pt idx="36348">
                  <c:v>15.149628054151382</c:v>
                </c:pt>
                <c:pt idx="36349">
                  <c:v>15.149667743694319</c:v>
                </c:pt>
                <c:pt idx="36350">
                  <c:v>15.1497074321454</c:v>
                </c:pt>
                <c:pt idx="36351">
                  <c:v>15.149747119504683</c:v>
                </c:pt>
                <c:pt idx="36352">
                  <c:v>15.14978680577223</c:v>
                </c:pt>
                <c:pt idx="36353">
                  <c:v>15.149826490948099</c:v>
                </c:pt>
                <c:pt idx="36354">
                  <c:v>15.149866175032351</c:v>
                </c:pt>
                <c:pt idx="36355">
                  <c:v>15.149905858025049</c:v>
                </c:pt>
                <c:pt idx="36356">
                  <c:v>15.149945539926248</c:v>
                </c:pt>
                <c:pt idx="36357">
                  <c:v>15.149985220736012</c:v>
                </c:pt>
                <c:pt idx="36358">
                  <c:v>15.150024900454399</c:v>
                </c:pt>
                <c:pt idx="36359">
                  <c:v>15.150064579081469</c:v>
                </c:pt>
                <c:pt idx="36360">
                  <c:v>15.150104256617283</c:v>
                </c:pt>
                <c:pt idx="36361">
                  <c:v>15.150143933061903</c:v>
                </c:pt>
                <c:pt idx="36362">
                  <c:v>15.150183608415384</c:v>
                </c:pt>
                <c:pt idx="36363">
                  <c:v>15.150223282677791</c:v>
                </c:pt>
                <c:pt idx="36364">
                  <c:v>15.150262955849179</c:v>
                </c:pt>
                <c:pt idx="36365">
                  <c:v>15.150302627929612</c:v>
                </c:pt>
                <c:pt idx="36366">
                  <c:v>15.150342298919149</c:v>
                </c:pt>
                <c:pt idx="36367">
                  <c:v>15.150381968817848</c:v>
                </c:pt>
                <c:pt idx="36368">
                  <c:v>15.150421637625772</c:v>
                </c:pt>
                <c:pt idx="36369">
                  <c:v>15.150461305342979</c:v>
                </c:pt>
                <c:pt idx="36370">
                  <c:v>15.15050097196953</c:v>
                </c:pt>
                <c:pt idx="36371">
                  <c:v>15.150540637505484</c:v>
                </c:pt>
                <c:pt idx="36372">
                  <c:v>15.150580301950905</c:v>
                </c:pt>
                <c:pt idx="36373">
                  <c:v>15.150619965305847</c:v>
                </c:pt>
                <c:pt idx="36374">
                  <c:v>15.150659627570372</c:v>
                </c:pt>
                <c:pt idx="36375">
                  <c:v>15.150699288744539</c:v>
                </c:pt>
                <c:pt idx="36376">
                  <c:v>15.150738948828412</c:v>
                </c:pt>
                <c:pt idx="36377">
                  <c:v>15.150778607822048</c:v>
                </c:pt>
                <c:pt idx="36378">
                  <c:v>15.150818265725508</c:v>
                </c:pt>
                <c:pt idx="36379">
                  <c:v>15.150857922538851</c:v>
                </c:pt>
                <c:pt idx="36380">
                  <c:v>15.150897578262134</c:v>
                </c:pt>
                <c:pt idx="36381">
                  <c:v>15.150937232895425</c:v>
                </c:pt>
                <c:pt idx="36382">
                  <c:v>15.150976886438773</c:v>
                </c:pt>
                <c:pt idx="36383">
                  <c:v>15.15101653889225</c:v>
                </c:pt>
                <c:pt idx="36384">
                  <c:v>15.151056190255904</c:v>
                </c:pt>
                <c:pt idx="36385">
                  <c:v>15.151095840529806</c:v>
                </c:pt>
                <c:pt idx="36386">
                  <c:v>15.151135489714008</c:v>
                </c:pt>
                <c:pt idx="36387">
                  <c:v>15.151175137808572</c:v>
                </c:pt>
                <c:pt idx="36388">
                  <c:v>15.151214784813559</c:v>
                </c:pt>
                <c:pt idx="36389">
                  <c:v>15.151254430729029</c:v>
                </c:pt>
                <c:pt idx="36390">
                  <c:v>15.151294075555041</c:v>
                </c:pt>
                <c:pt idx="36391">
                  <c:v>15.151333719291655</c:v>
                </c:pt>
                <c:pt idx="36392">
                  <c:v>15.15137336193893</c:v>
                </c:pt>
                <c:pt idx="36393">
                  <c:v>15.151413003496927</c:v>
                </c:pt>
                <c:pt idx="36394">
                  <c:v>15.151452643965706</c:v>
                </c:pt>
                <c:pt idx="36395">
                  <c:v>15.151492283345327</c:v>
                </c:pt>
                <c:pt idx="36396">
                  <c:v>15.151531921635849</c:v>
                </c:pt>
                <c:pt idx="36397">
                  <c:v>15.151571558837333</c:v>
                </c:pt>
                <c:pt idx="36398">
                  <c:v>15.151611194949838</c:v>
                </c:pt>
                <c:pt idx="36399">
                  <c:v>15.151650829973422</c:v>
                </c:pt>
                <c:pt idx="36400">
                  <c:v>15.151690463908146</c:v>
                </c:pt>
                <c:pt idx="36401">
                  <c:v>15.151730096754074</c:v>
                </c:pt>
                <c:pt idx="36402">
                  <c:v>15.15176972851126</c:v>
                </c:pt>
                <c:pt idx="36403">
                  <c:v>15.151809359179765</c:v>
                </c:pt>
                <c:pt idx="36404">
                  <c:v>15.151848988759651</c:v>
                </c:pt>
                <c:pt idx="36405">
                  <c:v>15.151888617250979</c:v>
                </c:pt>
                <c:pt idx="36406">
                  <c:v>15.151928244653805</c:v>
                </c:pt>
                <c:pt idx="36407">
                  <c:v>15.151967870968191</c:v>
                </c:pt>
                <c:pt idx="36408">
                  <c:v>15.152007496194194</c:v>
                </c:pt>
                <c:pt idx="36409">
                  <c:v>15.152047120331877</c:v>
                </c:pt>
                <c:pt idx="36410">
                  <c:v>15.152086743381298</c:v>
                </c:pt>
                <c:pt idx="36411">
                  <c:v>15.15212636534252</c:v>
                </c:pt>
                <c:pt idx="36412">
                  <c:v>15.1521659862156</c:v>
                </c:pt>
                <c:pt idx="36413">
                  <c:v>15.152205606000594</c:v>
                </c:pt>
                <c:pt idx="36414">
                  <c:v>15.15224522469757</c:v>
                </c:pt>
                <c:pt idx="36415">
                  <c:v>15.152284842306582</c:v>
                </c:pt>
                <c:pt idx="36416">
                  <c:v>15.152324458827692</c:v>
                </c:pt>
                <c:pt idx="36417">
                  <c:v>15.152364074260957</c:v>
                </c:pt>
                <c:pt idx="36418">
                  <c:v>15.152403688606441</c:v>
                </c:pt>
                <c:pt idx="36419">
                  <c:v>15.152443301864201</c:v>
                </c:pt>
                <c:pt idx="36420">
                  <c:v>15.152482914034296</c:v>
                </c:pt>
                <c:pt idx="36421">
                  <c:v>15.152522525116789</c:v>
                </c:pt>
                <c:pt idx="36422">
                  <c:v>15.152562135111738</c:v>
                </c:pt>
                <c:pt idx="36423">
                  <c:v>15.152601744019201</c:v>
                </c:pt>
                <c:pt idx="36424">
                  <c:v>15.152641351839238</c:v>
                </c:pt>
                <c:pt idx="36425">
                  <c:v>15.15268095857191</c:v>
                </c:pt>
                <c:pt idx="36426">
                  <c:v>15.15272056421728</c:v>
                </c:pt>
                <c:pt idx="36427">
                  <c:v>15.152760168775401</c:v>
                </c:pt>
                <c:pt idx="36428">
                  <c:v>15.152799772246336</c:v>
                </c:pt>
                <c:pt idx="36429">
                  <c:v>15.152839374630144</c:v>
                </c:pt>
                <c:pt idx="36430">
                  <c:v>15.152878975926887</c:v>
                </c:pt>
                <c:pt idx="36431">
                  <c:v>15.152918576136623</c:v>
                </c:pt>
                <c:pt idx="36432">
                  <c:v>15.15295817525941</c:v>
                </c:pt>
                <c:pt idx="36433">
                  <c:v>15.152997773295313</c:v>
                </c:pt>
                <c:pt idx="36434">
                  <c:v>15.153037370244384</c:v>
                </c:pt>
                <c:pt idx="36435">
                  <c:v>15.153076966106688</c:v>
                </c:pt>
                <c:pt idx="36436">
                  <c:v>15.153116560882284</c:v>
                </c:pt>
                <c:pt idx="36437">
                  <c:v>15.153156154571228</c:v>
                </c:pt>
                <c:pt idx="36438">
                  <c:v>15.153195747173585</c:v>
                </c:pt>
                <c:pt idx="36439">
                  <c:v>15.153235338689413</c:v>
                </c:pt>
                <c:pt idx="36440">
                  <c:v>15.153274929118771</c:v>
                </c:pt>
                <c:pt idx="36441">
                  <c:v>15.153314518461716</c:v>
                </c:pt>
                <c:pt idx="36442">
                  <c:v>15.153354106718313</c:v>
                </c:pt>
                <c:pt idx="36443">
                  <c:v>15.153393693888617</c:v>
                </c:pt>
                <c:pt idx="36444">
                  <c:v>15.153433279972688</c:v>
                </c:pt>
                <c:pt idx="36445">
                  <c:v>15.15347286497059</c:v>
                </c:pt>
                <c:pt idx="36446">
                  <c:v>15.153512448882378</c:v>
                </c:pt>
                <c:pt idx="36447">
                  <c:v>15.153552031708113</c:v>
                </c:pt>
                <c:pt idx="36448">
                  <c:v>15.153591613447853</c:v>
                </c:pt>
                <c:pt idx="36449">
                  <c:v>15.153631194101663</c:v>
                </c:pt>
                <c:pt idx="36450">
                  <c:v>15.153670773669596</c:v>
                </c:pt>
                <c:pt idx="36451">
                  <c:v>15.153710352151716</c:v>
                </c:pt>
                <c:pt idx="36452">
                  <c:v>15.153749929548081</c:v>
                </c:pt>
                <c:pt idx="36453">
                  <c:v>15.15378950585875</c:v>
                </c:pt>
                <c:pt idx="36454">
                  <c:v>15.153829081083783</c:v>
                </c:pt>
                <c:pt idx="36455">
                  <c:v>15.153868655223238</c:v>
                </c:pt>
                <c:pt idx="36456">
                  <c:v>15.15390822827718</c:v>
                </c:pt>
                <c:pt idx="36457">
                  <c:v>15.153947800245662</c:v>
                </c:pt>
                <c:pt idx="36458">
                  <c:v>15.15398737112875</c:v>
                </c:pt>
                <c:pt idx="36459">
                  <c:v>15.154026940926496</c:v>
                </c:pt>
                <c:pt idx="36460">
                  <c:v>15.154066509638968</c:v>
                </c:pt>
                <c:pt idx="36461">
                  <c:v>15.154106077266217</c:v>
                </c:pt>
                <c:pt idx="36462">
                  <c:v>15.154145643808308</c:v>
                </c:pt>
                <c:pt idx="36463">
                  <c:v>15.154185209265298</c:v>
                </c:pt>
                <c:pt idx="36464">
                  <c:v>15.154224773637248</c:v>
                </c:pt>
                <c:pt idx="36465">
                  <c:v>15.154264336924218</c:v>
                </c:pt>
                <c:pt idx="36466">
                  <c:v>15.154303899126266</c:v>
                </c:pt>
                <c:pt idx="36467">
                  <c:v>15.154343460243451</c:v>
                </c:pt>
                <c:pt idx="36468">
                  <c:v>15.154383020275835</c:v>
                </c:pt>
                <c:pt idx="36469">
                  <c:v>15.154422579223477</c:v>
                </c:pt>
                <c:pt idx="36470">
                  <c:v>15.154462137086433</c:v>
                </c:pt>
                <c:pt idx="36471">
                  <c:v>15.154501693864765</c:v>
                </c:pt>
                <c:pt idx="36472">
                  <c:v>15.154541249558534</c:v>
                </c:pt>
                <c:pt idx="36473">
                  <c:v>15.154580804167798</c:v>
                </c:pt>
                <c:pt idx="36474">
                  <c:v>15.154620357692616</c:v>
                </c:pt>
                <c:pt idx="36475">
                  <c:v>15.154659910133047</c:v>
                </c:pt>
                <c:pt idx="36476">
                  <c:v>15.154699461489153</c:v>
                </c:pt>
                <c:pt idx="36477">
                  <c:v>15.154739011760993</c:v>
                </c:pt>
                <c:pt idx="36478">
                  <c:v>15.154778560948623</c:v>
                </c:pt>
                <c:pt idx="36479">
                  <c:v>15.154818109052107</c:v>
                </c:pt>
                <c:pt idx="36480">
                  <c:v>15.154857656071497</c:v>
                </c:pt>
                <c:pt idx="36481">
                  <c:v>15.154897202006861</c:v>
                </c:pt>
                <c:pt idx="36482">
                  <c:v>15.154936746858256</c:v>
                </c:pt>
                <c:pt idx="36483">
                  <c:v>15.15497629062574</c:v>
                </c:pt>
                <c:pt idx="36484">
                  <c:v>15.155015833309371</c:v>
                </c:pt>
                <c:pt idx="36485">
                  <c:v>15.155055374909212</c:v>
                </c:pt>
                <c:pt idx="36486">
                  <c:v>15.15509491542532</c:v>
                </c:pt>
                <c:pt idx="36487">
                  <c:v>15.155134454857755</c:v>
                </c:pt>
                <c:pt idx="36488">
                  <c:v>15.155173993206576</c:v>
                </c:pt>
                <c:pt idx="36489">
                  <c:v>15.155213530471844</c:v>
                </c:pt>
                <c:pt idx="36490">
                  <c:v>15.155253066653616</c:v>
                </c:pt>
                <c:pt idx="36491">
                  <c:v>15.155292601751954</c:v>
                </c:pt>
                <c:pt idx="36492">
                  <c:v>15.155332135766916</c:v>
                </c:pt>
                <c:pt idx="36493">
                  <c:v>15.155371668698562</c:v>
                </c:pt>
                <c:pt idx="36494">
                  <c:v>15.155411200546949</c:v>
                </c:pt>
                <c:pt idx="36495">
                  <c:v>15.15545073131214</c:v>
                </c:pt>
                <c:pt idx="36496">
                  <c:v>15.15549026099419</c:v>
                </c:pt>
                <c:pt idx="36497">
                  <c:v>15.155529789593162</c:v>
                </c:pt>
                <c:pt idx="36498">
                  <c:v>15.155569317109112</c:v>
                </c:pt>
                <c:pt idx="36499">
                  <c:v>15.155608843542105</c:v>
                </c:pt>
                <c:pt idx="36500">
                  <c:v>15.155648368892194</c:v>
                </c:pt>
                <c:pt idx="36501">
                  <c:v>15.155687893159445</c:v>
                </c:pt>
                <c:pt idx="36502">
                  <c:v>15.155727416343911</c:v>
                </c:pt>
                <c:pt idx="36503">
                  <c:v>15.155766938445652</c:v>
                </c:pt>
                <c:pt idx="36504">
                  <c:v>15.155806459464733</c:v>
                </c:pt>
                <c:pt idx="36505">
                  <c:v>15.155845979401207</c:v>
                </c:pt>
                <c:pt idx="36506">
                  <c:v>15.155885498255138</c:v>
                </c:pt>
                <c:pt idx="36507">
                  <c:v>15.155925016026581</c:v>
                </c:pt>
                <c:pt idx="36508">
                  <c:v>15.155964532715597</c:v>
                </c:pt>
                <c:pt idx="36509">
                  <c:v>15.156004048322247</c:v>
                </c:pt>
                <c:pt idx="36510">
                  <c:v>15.156043562846589</c:v>
                </c:pt>
                <c:pt idx="36511">
                  <c:v>15.156083076288681</c:v>
                </c:pt>
                <c:pt idx="36512">
                  <c:v>15.156122588648586</c:v>
                </c:pt>
                <c:pt idx="36513">
                  <c:v>15.156162099926359</c:v>
                </c:pt>
                <c:pt idx="36514">
                  <c:v>15.156201610122061</c:v>
                </c:pt>
                <c:pt idx="36515">
                  <c:v>15.156241119235753</c:v>
                </c:pt>
                <c:pt idx="36516">
                  <c:v>15.156280627267492</c:v>
                </c:pt>
                <c:pt idx="36517">
                  <c:v>15.156320134217337</c:v>
                </c:pt>
                <c:pt idx="36518">
                  <c:v>15.156359640085348</c:v>
                </c:pt>
                <c:pt idx="36519">
                  <c:v>15.156399144871585</c:v>
                </c:pt>
                <c:pt idx="36520">
                  <c:v>15.156438648576106</c:v>
                </c:pt>
                <c:pt idx="36521">
                  <c:v>15.156478151198973</c:v>
                </c:pt>
                <c:pt idx="36522">
                  <c:v>15.156517652740241</c:v>
                </c:pt>
                <c:pt idx="36523">
                  <c:v>15.156557153199971</c:v>
                </c:pt>
                <c:pt idx="36524">
                  <c:v>15.156596652578223</c:v>
                </c:pt>
                <c:pt idx="36525">
                  <c:v>15.156636150875055</c:v>
                </c:pt>
                <c:pt idx="36526">
                  <c:v>15.15667564809053</c:v>
                </c:pt>
                <c:pt idx="36527">
                  <c:v>15.156715144224702</c:v>
                </c:pt>
                <c:pt idx="36528">
                  <c:v>15.156754639277633</c:v>
                </c:pt>
                <c:pt idx="36529">
                  <c:v>15.156794133249381</c:v>
                </c:pt>
                <c:pt idx="36530">
                  <c:v>15.156833626140006</c:v>
                </c:pt>
                <c:pt idx="36531">
                  <c:v>15.156873117949569</c:v>
                </c:pt>
                <c:pt idx="36532">
                  <c:v>15.156912608678125</c:v>
                </c:pt>
                <c:pt idx="36533">
                  <c:v>15.156952098325734</c:v>
                </c:pt>
                <c:pt idx="36534">
                  <c:v>15.156991586892456</c:v>
                </c:pt>
                <c:pt idx="36535">
                  <c:v>15.157031074378354</c:v>
                </c:pt>
                <c:pt idx="36536">
                  <c:v>15.157070560783483</c:v>
                </c:pt>
                <c:pt idx="36537">
                  <c:v>15.157110046107903</c:v>
                </c:pt>
                <c:pt idx="36538">
                  <c:v>15.157149530351672</c:v>
                </c:pt>
                <c:pt idx="36539">
                  <c:v>15.157189013514852</c:v>
                </c:pt>
                <c:pt idx="36540">
                  <c:v>15.157228495597499</c:v>
                </c:pt>
                <c:pt idx="36541">
                  <c:v>15.157267976599673</c:v>
                </c:pt>
                <c:pt idx="36542">
                  <c:v>15.157307456521437</c:v>
                </c:pt>
                <c:pt idx="36543">
                  <c:v>15.157346935362844</c:v>
                </c:pt>
                <c:pt idx="36544">
                  <c:v>15.157386413123957</c:v>
                </c:pt>
                <c:pt idx="36545">
                  <c:v>15.157425889804832</c:v>
                </c:pt>
                <c:pt idx="36546">
                  <c:v>15.157465365405532</c:v>
                </c:pt>
                <c:pt idx="36547">
                  <c:v>15.157504839926116</c:v>
                </c:pt>
                <c:pt idx="36548">
                  <c:v>15.157544313366637</c:v>
                </c:pt>
                <c:pt idx="36549">
                  <c:v>15.157583785727164</c:v>
                </c:pt>
                <c:pt idx="36550">
                  <c:v>15.157623257007746</c:v>
                </c:pt>
                <c:pt idx="36551">
                  <c:v>15.15766272720845</c:v>
                </c:pt>
                <c:pt idx="36552">
                  <c:v>15.157702196329328</c:v>
                </c:pt>
                <c:pt idx="36553">
                  <c:v>15.157741664370446</c:v>
                </c:pt>
                <c:pt idx="36554">
                  <c:v>15.157781131331859</c:v>
                </c:pt>
                <c:pt idx="36555">
                  <c:v>15.157820597213629</c:v>
                </c:pt>
                <c:pt idx="36556">
                  <c:v>15.157860062015811</c:v>
                </c:pt>
                <c:pt idx="36557">
                  <c:v>15.157899525738465</c:v>
                </c:pt>
                <c:pt idx="36558">
                  <c:v>15.157938988381654</c:v>
                </c:pt>
                <c:pt idx="36559">
                  <c:v>15.157978449945432</c:v>
                </c:pt>
                <c:pt idx="36560">
                  <c:v>15.158017910429862</c:v>
                </c:pt>
                <c:pt idx="36561">
                  <c:v>15.158057369835001</c:v>
                </c:pt>
                <c:pt idx="36562">
                  <c:v>15.158096828160909</c:v>
                </c:pt>
                <c:pt idx="36563">
                  <c:v>15.158136285407643</c:v>
                </c:pt>
                <c:pt idx="36564">
                  <c:v>15.158175741575263</c:v>
                </c:pt>
                <c:pt idx="36565">
                  <c:v>15.158215196663829</c:v>
                </c:pt>
                <c:pt idx="36566">
                  <c:v>15.158254650673401</c:v>
                </c:pt>
                <c:pt idx="36567">
                  <c:v>15.158294103604035</c:v>
                </c:pt>
                <c:pt idx="36568">
                  <c:v>15.158333555455792</c:v>
                </c:pt>
                <c:pt idx="36569">
                  <c:v>15.158373006228731</c:v>
                </c:pt>
                <c:pt idx="36570">
                  <c:v>15.15841245592291</c:v>
                </c:pt>
                <c:pt idx="36571">
                  <c:v>15.158451904538389</c:v>
                </c:pt>
                <c:pt idx="36572">
                  <c:v>15.158491352075227</c:v>
                </c:pt>
                <c:pt idx="36573">
                  <c:v>15.158530798533482</c:v>
                </c:pt>
                <c:pt idx="36574">
                  <c:v>15.158570243913212</c:v>
                </c:pt>
                <c:pt idx="36575">
                  <c:v>15.158609688214478</c:v>
                </c:pt>
                <c:pt idx="36576">
                  <c:v>15.158649131437338</c:v>
                </c:pt>
                <c:pt idx="36577">
                  <c:v>15.158688573581854</c:v>
                </c:pt>
                <c:pt idx="36578">
                  <c:v>15.158728014648082</c:v>
                </c:pt>
                <c:pt idx="36579">
                  <c:v>15.158767454636079</c:v>
                </c:pt>
                <c:pt idx="36580">
                  <c:v>15.158806893545908</c:v>
                </c:pt>
                <c:pt idx="36581">
                  <c:v>15.158846331377624</c:v>
                </c:pt>
                <c:pt idx="36582">
                  <c:v>15.158885768131292</c:v>
                </c:pt>
                <c:pt idx="36583">
                  <c:v>15.158925203806964</c:v>
                </c:pt>
                <c:pt idx="36584">
                  <c:v>15.158964638404703</c:v>
                </c:pt>
                <c:pt idx="36585">
                  <c:v>15.159004071924565</c:v>
                </c:pt>
                <c:pt idx="36586">
                  <c:v>15.159043504366615</c:v>
                </c:pt>
                <c:pt idx="36587">
                  <c:v>15.159082935730904</c:v>
                </c:pt>
                <c:pt idx="36588">
                  <c:v>15.159122366017495</c:v>
                </c:pt>
                <c:pt idx="36589">
                  <c:v>15.159161795226451</c:v>
                </c:pt>
                <c:pt idx="36590">
                  <c:v>15.159201223357822</c:v>
                </c:pt>
                <c:pt idx="36591">
                  <c:v>15.159240650411673</c:v>
                </c:pt>
                <c:pt idx="36592">
                  <c:v>15.159280076388063</c:v>
                </c:pt>
                <c:pt idx="36593">
                  <c:v>15.159319501287044</c:v>
                </c:pt>
                <c:pt idx="36594">
                  <c:v>15.159358925108686</c:v>
                </c:pt>
                <c:pt idx="36595">
                  <c:v>15.159398347853038</c:v>
                </c:pt>
                <c:pt idx="36596">
                  <c:v>15.159437769520165</c:v>
                </c:pt>
                <c:pt idx="36597">
                  <c:v>15.15947719011012</c:v>
                </c:pt>
                <c:pt idx="36598">
                  <c:v>15.159516609622969</c:v>
                </c:pt>
                <c:pt idx="36599">
                  <c:v>15.159556028058766</c:v>
                </c:pt>
                <c:pt idx="36600">
                  <c:v>15.159595445417574</c:v>
                </c:pt>
                <c:pt idx="36601">
                  <c:v>15.159634861699447</c:v>
                </c:pt>
                <c:pt idx="36602">
                  <c:v>15.159674276904445</c:v>
                </c:pt>
                <c:pt idx="36603">
                  <c:v>15.15971369103263</c:v>
                </c:pt>
                <c:pt idx="36604">
                  <c:v>15.159753104084057</c:v>
                </c:pt>
                <c:pt idx="36605">
                  <c:v>15.159792516058788</c:v>
                </c:pt>
                <c:pt idx="36606">
                  <c:v>15.159831926956878</c:v>
                </c:pt>
                <c:pt idx="36607">
                  <c:v>15.159871336778391</c:v>
                </c:pt>
                <c:pt idx="36608">
                  <c:v>15.15991074552338</c:v>
                </c:pt>
                <c:pt idx="36609">
                  <c:v>15.159950153191909</c:v>
                </c:pt>
                <c:pt idx="36610">
                  <c:v>15.159989559784034</c:v>
                </c:pt>
                <c:pt idx="36611">
                  <c:v>15.160028965299812</c:v>
                </c:pt>
                <c:pt idx="36612">
                  <c:v>15.160068369739307</c:v>
                </c:pt>
                <c:pt idx="36613">
                  <c:v>15.160107773102576</c:v>
                </c:pt>
                <c:pt idx="36614">
                  <c:v>15.160147175389675</c:v>
                </c:pt>
                <c:pt idx="36615">
                  <c:v>15.160186576600662</c:v>
                </c:pt>
                <c:pt idx="36616">
                  <c:v>15.160225976735601</c:v>
                </c:pt>
                <c:pt idx="36617">
                  <c:v>15.160265375794546</c:v>
                </c:pt>
                <c:pt idx="36618">
                  <c:v>15.160304773777559</c:v>
                </c:pt>
                <c:pt idx="36619">
                  <c:v>15.160344170684699</c:v>
                </c:pt>
                <c:pt idx="36620">
                  <c:v>15.160383566516025</c:v>
                </c:pt>
                <c:pt idx="36621">
                  <c:v>15.160422961271591</c:v>
                </c:pt>
                <c:pt idx="36622">
                  <c:v>15.160462354951457</c:v>
                </c:pt>
                <c:pt idx="36623">
                  <c:v>15.160501747555687</c:v>
                </c:pt>
                <c:pt idx="36624">
                  <c:v>15.160541139084337</c:v>
                </c:pt>
                <c:pt idx="36625">
                  <c:v>15.160580529537462</c:v>
                </c:pt>
                <c:pt idx="36626">
                  <c:v>15.160619918915124</c:v>
                </c:pt>
                <c:pt idx="36627">
                  <c:v>15.160659307217383</c:v>
                </c:pt>
                <c:pt idx="36628">
                  <c:v>15.160698694444298</c:v>
                </c:pt>
                <c:pt idx="36629">
                  <c:v>15.160738080595921</c:v>
                </c:pt>
                <c:pt idx="36630">
                  <c:v>15.16077746567232</c:v>
                </c:pt>
                <c:pt idx="36631">
                  <c:v>15.160816849673548</c:v>
                </c:pt>
                <c:pt idx="36632">
                  <c:v>15.160856232599665</c:v>
                </c:pt>
                <c:pt idx="36633">
                  <c:v>15.16089561445073</c:v>
                </c:pt>
                <c:pt idx="36634">
                  <c:v>15.160934995226802</c:v>
                </c:pt>
                <c:pt idx="36635">
                  <c:v>15.160974374927937</c:v>
                </c:pt>
                <c:pt idx="36636">
                  <c:v>15.161013753554197</c:v>
                </c:pt>
                <c:pt idx="36637">
                  <c:v>15.161053131105639</c:v>
                </c:pt>
                <c:pt idx="36638">
                  <c:v>15.161092507582323</c:v>
                </c:pt>
                <c:pt idx="36639">
                  <c:v>15.161131882984309</c:v>
                </c:pt>
                <c:pt idx="36640">
                  <c:v>15.161171257311649</c:v>
                </c:pt>
                <c:pt idx="36641">
                  <c:v>15.161210630564408</c:v>
                </c:pt>
                <c:pt idx="36642">
                  <c:v>15.161250002742644</c:v>
                </c:pt>
                <c:pt idx="36643">
                  <c:v>15.161289373846413</c:v>
                </c:pt>
                <c:pt idx="36644">
                  <c:v>15.161328743875776</c:v>
                </c:pt>
                <c:pt idx="36645">
                  <c:v>15.16136811283079</c:v>
                </c:pt>
                <c:pt idx="36646">
                  <c:v>15.161407480711514</c:v>
                </c:pt>
                <c:pt idx="36647">
                  <c:v>15.161446847518009</c:v>
                </c:pt>
                <c:pt idx="36648">
                  <c:v>15.161486213250329</c:v>
                </c:pt>
                <c:pt idx="36649">
                  <c:v>15.161525577908538</c:v>
                </c:pt>
                <c:pt idx="36650">
                  <c:v>15.16156494149269</c:v>
                </c:pt>
                <c:pt idx="36651">
                  <c:v>15.161604304002845</c:v>
                </c:pt>
                <c:pt idx="36652">
                  <c:v>15.161643665439062</c:v>
                </c:pt>
                <c:pt idx="36653">
                  <c:v>15.161683025801402</c:v>
                </c:pt>
                <c:pt idx="36654">
                  <c:v>15.161722385089918</c:v>
                </c:pt>
                <c:pt idx="36655">
                  <c:v>15.161761743304675</c:v>
                </c:pt>
                <c:pt idx="36656">
                  <c:v>15.161801100445729</c:v>
                </c:pt>
                <c:pt idx="36657">
                  <c:v>15.161840456513133</c:v>
                </c:pt>
                <c:pt idx="36658">
                  <c:v>15.161879811506955</c:v>
                </c:pt>
                <c:pt idx="36659">
                  <c:v>15.161919165427248</c:v>
                </c:pt>
                <c:pt idx="36660">
                  <c:v>15.161958518274071</c:v>
                </c:pt>
                <c:pt idx="36661">
                  <c:v>15.161997870047486</c:v>
                </c:pt>
                <c:pt idx="36662">
                  <c:v>15.162037220747546</c:v>
                </c:pt>
                <c:pt idx="36663">
                  <c:v>15.162076570374312</c:v>
                </c:pt>
                <c:pt idx="36664">
                  <c:v>15.162115918927844</c:v>
                </c:pt>
                <c:pt idx="36665">
                  <c:v>15.162155266408201</c:v>
                </c:pt>
                <c:pt idx="36666">
                  <c:v>15.162194612815439</c:v>
                </c:pt>
                <c:pt idx="36667">
                  <c:v>15.162233958149617</c:v>
                </c:pt>
                <c:pt idx="36668">
                  <c:v>15.162273302410794</c:v>
                </c:pt>
                <c:pt idx="36669">
                  <c:v>15.162312645599028</c:v>
                </c:pt>
                <c:pt idx="36670">
                  <c:v>15.162351987714381</c:v>
                </c:pt>
                <c:pt idx="36671">
                  <c:v>15.162391328756906</c:v>
                </c:pt>
                <c:pt idx="36672">
                  <c:v>15.162430668726664</c:v>
                </c:pt>
                <c:pt idx="36673">
                  <c:v>15.162470007623714</c:v>
                </c:pt>
                <c:pt idx="36674">
                  <c:v>15.162509345448115</c:v>
                </c:pt>
                <c:pt idx="36675">
                  <c:v>15.162548682199924</c:v>
                </c:pt>
                <c:pt idx="36676">
                  <c:v>15.162588017879202</c:v>
                </c:pt>
                <c:pt idx="36677">
                  <c:v>15.162627352486002</c:v>
                </c:pt>
                <c:pt idx="36678">
                  <c:v>15.162666686020389</c:v>
                </c:pt>
                <c:pt idx="36679">
                  <c:v>15.162706018482416</c:v>
                </c:pt>
                <c:pt idx="36680">
                  <c:v>15.162745349872147</c:v>
                </c:pt>
                <c:pt idx="36681">
                  <c:v>15.162784680189635</c:v>
                </c:pt>
                <c:pt idx="36682">
                  <c:v>15.162824009434942</c:v>
                </c:pt>
                <c:pt idx="36683">
                  <c:v>15.162863337608126</c:v>
                </c:pt>
                <c:pt idx="36684">
                  <c:v>15.162902664709245</c:v>
                </c:pt>
                <c:pt idx="36685">
                  <c:v>15.162941990738355</c:v>
                </c:pt>
                <c:pt idx="36686">
                  <c:v>15.16298131569552</c:v>
                </c:pt>
                <c:pt idx="36687">
                  <c:v>15.163020639580793</c:v>
                </c:pt>
                <c:pt idx="36688">
                  <c:v>15.163059962394238</c:v>
                </c:pt>
                <c:pt idx="36689">
                  <c:v>15.163099284135905</c:v>
                </c:pt>
                <c:pt idx="36690">
                  <c:v>15.163138604805861</c:v>
                </c:pt>
                <c:pt idx="36691">
                  <c:v>15.16317792440416</c:v>
                </c:pt>
                <c:pt idx="36692">
                  <c:v>15.163217242930861</c:v>
                </c:pt>
                <c:pt idx="36693">
                  <c:v>15.163256560386023</c:v>
                </c:pt>
                <c:pt idx="36694">
                  <c:v>15.163295876769704</c:v>
                </c:pt>
                <c:pt idx="36695">
                  <c:v>15.163335192081961</c:v>
                </c:pt>
                <c:pt idx="36696">
                  <c:v>15.163374506322857</c:v>
                </c:pt>
                <c:pt idx="36697">
                  <c:v>15.163413819492444</c:v>
                </c:pt>
                <c:pt idx="36698">
                  <c:v>15.163453131590787</c:v>
                </c:pt>
                <c:pt idx="36699">
                  <c:v>15.163492442617938</c:v>
                </c:pt>
                <c:pt idx="36700">
                  <c:v>15.163531752573958</c:v>
                </c:pt>
                <c:pt idx="36701">
                  <c:v>15.16357106145891</c:v>
                </c:pt>
                <c:pt idx="36702">
                  <c:v>15.163610369272845</c:v>
                </c:pt>
                <c:pt idx="36703">
                  <c:v>15.163649676015826</c:v>
                </c:pt>
                <c:pt idx="36704">
                  <c:v>15.163688981687908</c:v>
                </c:pt>
                <c:pt idx="36705">
                  <c:v>15.163728286289153</c:v>
                </c:pt>
                <c:pt idx="36706">
                  <c:v>15.163767589819617</c:v>
                </c:pt>
                <c:pt idx="36707">
                  <c:v>15.163806892279359</c:v>
                </c:pt>
                <c:pt idx="36708">
                  <c:v>15.163846193668437</c:v>
                </c:pt>
                <c:pt idx="36709">
                  <c:v>15.163885493986911</c:v>
                </c:pt>
                <c:pt idx="36710">
                  <c:v>15.163924793234836</c:v>
                </c:pt>
                <c:pt idx="36711">
                  <c:v>15.163964091412272</c:v>
                </c:pt>
                <c:pt idx="36712">
                  <c:v>15.16400338851928</c:v>
                </c:pt>
                <c:pt idx="36713">
                  <c:v>15.164042684555913</c:v>
                </c:pt>
                <c:pt idx="36714">
                  <c:v>15.164081979522235</c:v>
                </c:pt>
                <c:pt idx="36715">
                  <c:v>15.164121273418299</c:v>
                </c:pt>
                <c:pt idx="36716">
                  <c:v>15.164160566244167</c:v>
                </c:pt>
                <c:pt idx="36717">
                  <c:v>15.164199857999897</c:v>
                </c:pt>
                <c:pt idx="36718">
                  <c:v>15.164239148685546</c:v>
                </c:pt>
                <c:pt idx="36719">
                  <c:v>15.164278438301171</c:v>
                </c:pt>
                <c:pt idx="36720">
                  <c:v>15.164317726846832</c:v>
                </c:pt>
                <c:pt idx="36721">
                  <c:v>15.16435701432259</c:v>
                </c:pt>
                <c:pt idx="36722">
                  <c:v>15.164396300728498</c:v>
                </c:pt>
                <c:pt idx="36723">
                  <c:v>15.164435586064617</c:v>
                </c:pt>
                <c:pt idx="36724">
                  <c:v>15.164474870331006</c:v>
                </c:pt>
                <c:pt idx="36725">
                  <c:v>15.164514153527721</c:v>
                </c:pt>
                <c:pt idx="36726">
                  <c:v>15.164553435654822</c:v>
                </c:pt>
                <c:pt idx="36727">
                  <c:v>15.164592716712368</c:v>
                </c:pt>
                <c:pt idx="36728">
                  <c:v>15.164631996700413</c:v>
                </c:pt>
                <c:pt idx="36729">
                  <c:v>15.164671275619021</c:v>
                </c:pt>
                <c:pt idx="36730">
                  <c:v>15.164710553468247</c:v>
                </c:pt>
                <c:pt idx="36731">
                  <c:v>15.16474983024815</c:v>
                </c:pt>
                <c:pt idx="36732">
                  <c:v>15.164789105958786</c:v>
                </c:pt>
                <c:pt idx="36733">
                  <c:v>15.164828380600216</c:v>
                </c:pt>
                <c:pt idx="36734">
                  <c:v>15.164867654172498</c:v>
                </c:pt>
                <c:pt idx="36735">
                  <c:v>15.164906926675688</c:v>
                </c:pt>
                <c:pt idx="36736">
                  <c:v>15.164946198109847</c:v>
                </c:pt>
                <c:pt idx="36737">
                  <c:v>15.164985468475033</c:v>
                </c:pt>
                <c:pt idx="36738">
                  <c:v>15.165024737771301</c:v>
                </c:pt>
                <c:pt idx="36739">
                  <c:v>15.165064005998714</c:v>
                </c:pt>
                <c:pt idx="36740">
                  <c:v>15.165103273157325</c:v>
                </c:pt>
                <c:pt idx="36741">
                  <c:v>15.165142539247194</c:v>
                </c:pt>
                <c:pt idx="36742">
                  <c:v>15.165181804268382</c:v>
                </c:pt>
                <c:pt idx="36743">
                  <c:v>15.165221068220946</c:v>
                </c:pt>
                <c:pt idx="36744">
                  <c:v>15.165260331104941</c:v>
                </c:pt>
                <c:pt idx="36745">
                  <c:v>15.165299592920427</c:v>
                </c:pt>
                <c:pt idx="36746">
                  <c:v>15.165338853667466</c:v>
                </c:pt>
                <c:pt idx="36747">
                  <c:v>15.16537811334611</c:v>
                </c:pt>
                <c:pt idx="36748">
                  <c:v>15.165417371956417</c:v>
                </c:pt>
                <c:pt idx="36749">
                  <c:v>15.165456629498451</c:v>
                </c:pt>
                <c:pt idx="36750">
                  <c:v>15.16549588597227</c:v>
                </c:pt>
                <c:pt idx="36751">
                  <c:v>15.165535141377925</c:v>
                </c:pt>
                <c:pt idx="36752">
                  <c:v>15.165574395715479</c:v>
                </c:pt>
                <c:pt idx="36753">
                  <c:v>15.165613648984991</c:v>
                </c:pt>
                <c:pt idx="36754">
                  <c:v>15.165652901186517</c:v>
                </c:pt>
                <c:pt idx="36755">
                  <c:v>15.165692152320116</c:v>
                </c:pt>
                <c:pt idx="36756">
                  <c:v>15.165731402385843</c:v>
                </c:pt>
                <c:pt idx="36757">
                  <c:v>15.165770651383763</c:v>
                </c:pt>
                <c:pt idx="36758">
                  <c:v>15.165809899313928</c:v>
                </c:pt>
                <c:pt idx="36759">
                  <c:v>15.165849146176397</c:v>
                </c:pt>
                <c:pt idx="36760">
                  <c:v>15.16588839197123</c:v>
                </c:pt>
                <c:pt idx="36761">
                  <c:v>15.165927636698486</c:v>
                </c:pt>
                <c:pt idx="36762">
                  <c:v>15.165966880358221</c:v>
                </c:pt>
                <c:pt idx="36763">
                  <c:v>15.16600612295049</c:v>
                </c:pt>
                <c:pt idx="36764">
                  <c:v>15.166045364475357</c:v>
                </c:pt>
                <c:pt idx="36765">
                  <c:v>15.166084604932879</c:v>
                </c:pt>
                <c:pt idx="36766">
                  <c:v>15.16612384432311</c:v>
                </c:pt>
                <c:pt idx="36767">
                  <c:v>15.166163082646115</c:v>
                </c:pt>
                <c:pt idx="36768">
                  <c:v>15.166202319901943</c:v>
                </c:pt>
                <c:pt idx="36769">
                  <c:v>15.166241556090659</c:v>
                </c:pt>
                <c:pt idx="36770">
                  <c:v>15.166280791212319</c:v>
                </c:pt>
                <c:pt idx="36771">
                  <c:v>15.16632002526698</c:v>
                </c:pt>
                <c:pt idx="36772">
                  <c:v>15.166359258254701</c:v>
                </c:pt>
                <c:pt idx="36773">
                  <c:v>15.166398490175542</c:v>
                </c:pt>
                <c:pt idx="36774">
                  <c:v>15.166437721029556</c:v>
                </c:pt>
                <c:pt idx="36775">
                  <c:v>15.166476950816804</c:v>
                </c:pt>
                <c:pt idx="36776">
                  <c:v>15.166516179537345</c:v>
                </c:pt>
                <c:pt idx="36777">
                  <c:v>15.166555407191238</c:v>
                </c:pt>
                <c:pt idx="36778">
                  <c:v>15.166594633778534</c:v>
                </c:pt>
                <c:pt idx="36779">
                  <c:v>15.166633859299301</c:v>
                </c:pt>
                <c:pt idx="36780">
                  <c:v>15.16667308375359</c:v>
                </c:pt>
                <c:pt idx="36781">
                  <c:v>15.166712307141461</c:v>
                </c:pt>
                <c:pt idx="36782">
                  <c:v>15.166751529462973</c:v>
                </c:pt>
                <c:pt idx="36783">
                  <c:v>15.166790750718182</c:v>
                </c:pt>
                <c:pt idx="36784">
                  <c:v>15.166829970907147</c:v>
                </c:pt>
                <c:pt idx="36785">
                  <c:v>15.166869190029924</c:v>
                </c:pt>
                <c:pt idx="36786">
                  <c:v>15.166908408086575</c:v>
                </c:pt>
                <c:pt idx="36787">
                  <c:v>15.166947625077155</c:v>
                </c:pt>
                <c:pt idx="36788">
                  <c:v>15.166986841001723</c:v>
                </c:pt>
                <c:pt idx="36789">
                  <c:v>15.167026055860338</c:v>
                </c:pt>
                <c:pt idx="36790">
                  <c:v>15.167065269653055</c:v>
                </c:pt>
                <c:pt idx="36791">
                  <c:v>15.167104482379935</c:v>
                </c:pt>
                <c:pt idx="36792">
                  <c:v>15.167143694041034</c:v>
                </c:pt>
                <c:pt idx="36793">
                  <c:v>15.167182904636411</c:v>
                </c:pt>
                <c:pt idx="36794">
                  <c:v>15.167222114166123</c:v>
                </c:pt>
                <c:pt idx="36795">
                  <c:v>15.167261322630226</c:v>
                </c:pt>
                <c:pt idx="36796">
                  <c:v>15.167300530028783</c:v>
                </c:pt>
                <c:pt idx="36797">
                  <c:v>15.167339736361846</c:v>
                </c:pt>
                <c:pt idx="36798">
                  <c:v>15.167378941629481</c:v>
                </c:pt>
                <c:pt idx="36799">
                  <c:v>15.167418145831739</c:v>
                </c:pt>
                <c:pt idx="36800">
                  <c:v>15.167457348968679</c:v>
                </c:pt>
                <c:pt idx="36801">
                  <c:v>15.16749655104036</c:v>
                </c:pt>
                <c:pt idx="36802">
                  <c:v>15.16753575204684</c:v>
                </c:pt>
                <c:pt idx="36803">
                  <c:v>15.167574951988177</c:v>
                </c:pt>
                <c:pt idx="36804">
                  <c:v>15.167614150864427</c:v>
                </c:pt>
                <c:pt idx="36805">
                  <c:v>15.167653348675652</c:v>
                </c:pt>
                <c:pt idx="36806">
                  <c:v>15.167692545421904</c:v>
                </c:pt>
                <c:pt idx="36807">
                  <c:v>15.167731741103246</c:v>
                </c:pt>
                <c:pt idx="36808">
                  <c:v>15.167770935719734</c:v>
                </c:pt>
                <c:pt idx="36809">
                  <c:v>15.167810129271423</c:v>
                </c:pt>
                <c:pt idx="36810">
                  <c:v>15.167849321758375</c:v>
                </c:pt>
                <c:pt idx="36811">
                  <c:v>15.16788851318065</c:v>
                </c:pt>
                <c:pt idx="36812">
                  <c:v>15.167927703538298</c:v>
                </c:pt>
                <c:pt idx="36813">
                  <c:v>15.167966892831384</c:v>
                </c:pt>
                <c:pt idx="36814">
                  <c:v>15.168006081059962</c:v>
                </c:pt>
                <c:pt idx="36815">
                  <c:v>15.168045268224091</c:v>
                </c:pt>
                <c:pt idx="36816">
                  <c:v>15.168084454323829</c:v>
                </c:pt>
                <c:pt idx="36817">
                  <c:v>15.168123639359232</c:v>
                </c:pt>
                <c:pt idx="36818">
                  <c:v>15.168162823330359</c:v>
                </c:pt>
                <c:pt idx="36819">
                  <c:v>15.168202006237271</c:v>
                </c:pt>
                <c:pt idx="36820">
                  <c:v>15.168241188080017</c:v>
                </c:pt>
                <c:pt idx="36821">
                  <c:v>15.168280368858667</c:v>
                </c:pt>
                <c:pt idx="36822">
                  <c:v>15.168319548573271</c:v>
                </c:pt>
                <c:pt idx="36823">
                  <c:v>15.168358727223886</c:v>
                </c:pt>
                <c:pt idx="36824">
                  <c:v>15.168397904810575</c:v>
                </c:pt>
                <c:pt idx="36825">
                  <c:v>15.168437081333391</c:v>
                </c:pt>
                <c:pt idx="36826">
                  <c:v>15.168476256792394</c:v>
                </c:pt>
                <c:pt idx="36827">
                  <c:v>15.168515431187641</c:v>
                </c:pt>
                <c:pt idx="36828">
                  <c:v>15.168554604519192</c:v>
                </c:pt>
                <c:pt idx="36829">
                  <c:v>15.1685937767871</c:v>
                </c:pt>
                <c:pt idx="36830">
                  <c:v>15.168632947991428</c:v>
                </c:pt>
                <c:pt idx="36831">
                  <c:v>15.16867211813223</c:v>
                </c:pt>
                <c:pt idx="36832">
                  <c:v>15.168711287209568</c:v>
                </c:pt>
                <c:pt idx="36833">
                  <c:v>15.168750455223494</c:v>
                </c:pt>
                <c:pt idx="36834">
                  <c:v>15.168789622174069</c:v>
                </c:pt>
                <c:pt idx="36835">
                  <c:v>15.168828788061351</c:v>
                </c:pt>
                <c:pt idx="36836">
                  <c:v>15.1688679528854</c:v>
                </c:pt>
                <c:pt idx="36837">
                  <c:v>15.168907116646265</c:v>
                </c:pt>
                <c:pt idx="36838">
                  <c:v>15.168946279344013</c:v>
                </c:pt>
                <c:pt idx="36839">
                  <c:v>15.168985440978698</c:v>
                </c:pt>
                <c:pt idx="36840">
                  <c:v>15.16902460155038</c:v>
                </c:pt>
                <c:pt idx="36841">
                  <c:v>15.169063761059112</c:v>
                </c:pt>
                <c:pt idx="36842">
                  <c:v>15.169102919504956</c:v>
                </c:pt>
                <c:pt idx="36843">
                  <c:v>15.169142076887965</c:v>
                </c:pt>
                <c:pt idx="36844">
                  <c:v>15.169181233208203</c:v>
                </c:pt>
                <c:pt idx="36845">
                  <c:v>15.169220388465725</c:v>
                </c:pt>
                <c:pt idx="36846">
                  <c:v>15.169259542660585</c:v>
                </c:pt>
                <c:pt idx="36847">
                  <c:v>15.169298695792845</c:v>
                </c:pt>
                <c:pt idx="36848">
                  <c:v>15.169337847862563</c:v>
                </c:pt>
                <c:pt idx="36849">
                  <c:v>15.169376998869794</c:v>
                </c:pt>
                <c:pt idx="36850">
                  <c:v>15.1694161488146</c:v>
                </c:pt>
                <c:pt idx="36851">
                  <c:v>15.169455297697031</c:v>
                </c:pt>
                <c:pt idx="36852">
                  <c:v>15.169494445517152</c:v>
                </c:pt>
                <c:pt idx="36853">
                  <c:v>15.169533592275016</c:v>
                </c:pt>
                <c:pt idx="36854">
                  <c:v>15.169572737970684</c:v>
                </c:pt>
                <c:pt idx="36855">
                  <c:v>15.169611882604212</c:v>
                </c:pt>
                <c:pt idx="36856">
                  <c:v>15.169651026175655</c:v>
                </c:pt>
                <c:pt idx="36857">
                  <c:v>15.169690168685078</c:v>
                </c:pt>
                <c:pt idx="36858">
                  <c:v>15.169729310132533</c:v>
                </c:pt>
                <c:pt idx="36859">
                  <c:v>15.169768450518076</c:v>
                </c:pt>
                <c:pt idx="36860">
                  <c:v>15.169807589841769</c:v>
                </c:pt>
                <c:pt idx="36861">
                  <c:v>15.169846728103668</c:v>
                </c:pt>
                <c:pt idx="36862">
                  <c:v>15.169885865303829</c:v>
                </c:pt>
                <c:pt idx="36863">
                  <c:v>15.169925001442312</c:v>
                </c:pt>
                <c:pt idx="36864">
                  <c:v>15.169964136519175</c:v>
                </c:pt>
                <c:pt idx="36865">
                  <c:v>15.170003270534473</c:v>
                </c:pt>
                <c:pt idx="36866">
                  <c:v>15.170042403488265</c:v>
                </c:pt>
                <c:pt idx="36867">
                  <c:v>15.170081535380609</c:v>
                </c:pt>
                <c:pt idx="36868">
                  <c:v>15.170120666211561</c:v>
                </c:pt>
                <c:pt idx="36869">
                  <c:v>15.170159795981181</c:v>
                </c:pt>
                <c:pt idx="36870">
                  <c:v>15.170198924689524</c:v>
                </c:pt>
                <c:pt idx="36871">
                  <c:v>15.170238052336648</c:v>
                </c:pt>
                <c:pt idx="36872">
                  <c:v>15.170277178922614</c:v>
                </c:pt>
                <c:pt idx="36873">
                  <c:v>15.170316304447475</c:v>
                </c:pt>
                <c:pt idx="36874">
                  <c:v>15.170355428911291</c:v>
                </c:pt>
                <c:pt idx="36875">
                  <c:v>15.17039455231412</c:v>
                </c:pt>
                <c:pt idx="36876">
                  <c:v>15.170433674656016</c:v>
                </c:pt>
                <c:pt idx="36877">
                  <c:v>15.170472795937039</c:v>
                </c:pt>
                <c:pt idx="36878">
                  <c:v>15.170511916157251</c:v>
                </c:pt>
                <c:pt idx="36879">
                  <c:v>15.170551035316702</c:v>
                </c:pt>
                <c:pt idx="36880">
                  <c:v>15.170590153415452</c:v>
                </c:pt>
                <c:pt idx="36881">
                  <c:v>15.170629270453558</c:v>
                </c:pt>
                <c:pt idx="36882">
                  <c:v>15.170668386431082</c:v>
                </c:pt>
                <c:pt idx="36883">
                  <c:v>15.170707501348076</c:v>
                </c:pt>
                <c:pt idx="36884">
                  <c:v>15.170746615204601</c:v>
                </c:pt>
                <c:pt idx="36885">
                  <c:v>15.170785728000713</c:v>
                </c:pt>
                <c:pt idx="36886">
                  <c:v>15.170824839736468</c:v>
                </c:pt>
                <c:pt idx="36887">
                  <c:v>15.170863950411929</c:v>
                </c:pt>
                <c:pt idx="36888">
                  <c:v>15.170903060027145</c:v>
                </c:pt>
                <c:pt idx="36889">
                  <c:v>15.170942168582181</c:v>
                </c:pt>
                <c:pt idx="36890">
                  <c:v>15.170981276077093</c:v>
                </c:pt>
                <c:pt idx="36891">
                  <c:v>15.171020382511934</c:v>
                </c:pt>
                <c:pt idx="36892">
                  <c:v>15.171059487886764</c:v>
                </c:pt>
                <c:pt idx="36893">
                  <c:v>15.171098592201645</c:v>
                </c:pt>
                <c:pt idx="36894">
                  <c:v>15.171137695456627</c:v>
                </c:pt>
                <c:pt idx="36895">
                  <c:v>15.171176797651771</c:v>
                </c:pt>
                <c:pt idx="36896">
                  <c:v>15.171215898787136</c:v>
                </c:pt>
                <c:pt idx="36897">
                  <c:v>15.171254998862779</c:v>
                </c:pt>
                <c:pt idx="36898">
                  <c:v>15.171294097878754</c:v>
                </c:pt>
                <c:pt idx="36899">
                  <c:v>15.171333195835121</c:v>
                </c:pt>
                <c:pt idx="36900">
                  <c:v>15.171372292731938</c:v>
                </c:pt>
                <c:pt idx="36901">
                  <c:v>15.171411388569259</c:v>
                </c:pt>
                <c:pt idx="36902">
                  <c:v>15.171450483347147</c:v>
                </c:pt>
                <c:pt idx="36903">
                  <c:v>15.171489577065657</c:v>
                </c:pt>
                <c:pt idx="36904">
                  <c:v>15.171528669724845</c:v>
                </c:pt>
                <c:pt idx="36905">
                  <c:v>15.171567761324766</c:v>
                </c:pt>
                <c:pt idx="36906">
                  <c:v>15.171606851865484</c:v>
                </c:pt>
                <c:pt idx="36907">
                  <c:v>15.171645941347052</c:v>
                </c:pt>
                <c:pt idx="36908">
                  <c:v>15.171685029769529</c:v>
                </c:pt>
                <c:pt idx="36909">
                  <c:v>15.171724117132971</c:v>
                </c:pt>
                <c:pt idx="36910">
                  <c:v>15.171763203437436</c:v>
                </c:pt>
                <c:pt idx="36911">
                  <c:v>15.171802288682983</c:v>
                </c:pt>
                <c:pt idx="36912">
                  <c:v>15.171841372869668</c:v>
                </c:pt>
                <c:pt idx="36913">
                  <c:v>15.171880455997547</c:v>
                </c:pt>
                <c:pt idx="36914">
                  <c:v>15.171919538066678</c:v>
                </c:pt>
                <c:pt idx="36915">
                  <c:v>15.171958619077122</c:v>
                </c:pt>
                <c:pt idx="36916">
                  <c:v>15.17199769902893</c:v>
                </c:pt>
                <c:pt idx="36917">
                  <c:v>15.172036777922166</c:v>
                </c:pt>
                <c:pt idx="36918">
                  <c:v>15.172075855756882</c:v>
                </c:pt>
                <c:pt idx="36919">
                  <c:v>15.172114932533137</c:v>
                </c:pt>
                <c:pt idx="36920">
                  <c:v>15.17215400825099</c:v>
                </c:pt>
                <c:pt idx="36921">
                  <c:v>15.172193082910496</c:v>
                </c:pt>
                <c:pt idx="36922">
                  <c:v>15.172232156511715</c:v>
                </c:pt>
                <c:pt idx="36923">
                  <c:v>15.172271229054701</c:v>
                </c:pt>
                <c:pt idx="36924">
                  <c:v>15.172310300539515</c:v>
                </c:pt>
                <c:pt idx="36925">
                  <c:v>15.172349370966211</c:v>
                </c:pt>
                <c:pt idx="36926">
                  <c:v>15.172388440334847</c:v>
                </c:pt>
                <c:pt idx="36927">
                  <c:v>15.172427508645482</c:v>
                </c:pt>
                <c:pt idx="36928">
                  <c:v>15.172466575898174</c:v>
                </c:pt>
                <c:pt idx="36929">
                  <c:v>15.172505642092977</c:v>
                </c:pt>
                <c:pt idx="36930">
                  <c:v>15.172544707229948</c:v>
                </c:pt>
                <c:pt idx="36931">
                  <c:v>15.172583771309148</c:v>
                </c:pt>
                <c:pt idx="36932">
                  <c:v>15.172622834330634</c:v>
                </c:pt>
                <c:pt idx="36933">
                  <c:v>15.172661896294461</c:v>
                </c:pt>
                <c:pt idx="36934">
                  <c:v>15.172700957200684</c:v>
                </c:pt>
                <c:pt idx="36935">
                  <c:v>15.172740017049367</c:v>
                </c:pt>
                <c:pt idx="36936">
                  <c:v>15.172779075840563</c:v>
                </c:pt>
                <c:pt idx="36937">
                  <c:v>15.172818133574328</c:v>
                </c:pt>
                <c:pt idx="36938">
                  <c:v>15.172857190250722</c:v>
                </c:pt>
                <c:pt idx="36939">
                  <c:v>15.172896245869801</c:v>
                </c:pt>
                <c:pt idx="36940">
                  <c:v>15.172935300431623</c:v>
                </c:pt>
                <c:pt idx="36941">
                  <c:v>15.172974353936244</c:v>
                </c:pt>
                <c:pt idx="36942">
                  <c:v>15.173013406383724</c:v>
                </c:pt>
                <c:pt idx="36943">
                  <c:v>15.173052457774116</c:v>
                </c:pt>
                <c:pt idx="36944">
                  <c:v>15.173091508107479</c:v>
                </c:pt>
                <c:pt idx="36945">
                  <c:v>15.173130557383875</c:v>
                </c:pt>
                <c:pt idx="36946">
                  <c:v>15.173169605603352</c:v>
                </c:pt>
                <c:pt idx="36947">
                  <c:v>15.173208652765974</c:v>
                </c:pt>
                <c:pt idx="36948">
                  <c:v>15.173247698871796</c:v>
                </c:pt>
                <c:pt idx="36949">
                  <c:v>15.173286743920876</c:v>
                </c:pt>
                <c:pt idx="36950">
                  <c:v>15.173325787913271</c:v>
                </c:pt>
                <c:pt idx="36951">
                  <c:v>15.173364830849037</c:v>
                </c:pt>
                <c:pt idx="36952">
                  <c:v>15.173403872728233</c:v>
                </c:pt>
                <c:pt idx="36953">
                  <c:v>15.173442913550913</c:v>
                </c:pt>
                <c:pt idx="36954">
                  <c:v>15.17348195331714</c:v>
                </c:pt>
                <c:pt idx="36955">
                  <c:v>15.173520992026965</c:v>
                </c:pt>
                <c:pt idx="36956">
                  <c:v>15.173560029680448</c:v>
                </c:pt>
                <c:pt idx="36957">
                  <c:v>15.173599066277648</c:v>
                </c:pt>
                <c:pt idx="36958">
                  <c:v>15.173638101818621</c:v>
                </c:pt>
                <c:pt idx="36959">
                  <c:v>15.17367713630342</c:v>
                </c:pt>
                <c:pt idx="36960">
                  <c:v>15.173716169732106</c:v>
                </c:pt>
                <c:pt idx="36961">
                  <c:v>15.173755202104738</c:v>
                </c:pt>
                <c:pt idx="36962">
                  <c:v>15.17379423342137</c:v>
                </c:pt>
                <c:pt idx="36963">
                  <c:v>15.173833263682058</c:v>
                </c:pt>
                <c:pt idx="36964">
                  <c:v>15.173872292886861</c:v>
                </c:pt>
                <c:pt idx="36965">
                  <c:v>15.173911321035838</c:v>
                </c:pt>
                <c:pt idx="36966">
                  <c:v>15.173950348129043</c:v>
                </c:pt>
                <c:pt idx="36967">
                  <c:v>15.173989374166535</c:v>
                </c:pt>
                <c:pt idx="36968">
                  <c:v>15.174028399148371</c:v>
                </c:pt>
                <c:pt idx="36969">
                  <c:v>15.174067423074606</c:v>
                </c:pt>
                <c:pt idx="36970">
                  <c:v>15.174106445945299</c:v>
                </c:pt>
                <c:pt idx="36971">
                  <c:v>15.174145467760507</c:v>
                </c:pt>
                <c:pt idx="36972">
                  <c:v>15.174184488520288</c:v>
                </c:pt>
                <c:pt idx="36973">
                  <c:v>15.174223508224697</c:v>
                </c:pt>
                <c:pt idx="36974">
                  <c:v>15.174262526873791</c:v>
                </c:pt>
                <c:pt idx="36975">
                  <c:v>15.174301544467632</c:v>
                </c:pt>
                <c:pt idx="36976">
                  <c:v>15.174340561006272</c:v>
                </c:pt>
                <c:pt idx="36977">
                  <c:v>15.174379576489766</c:v>
                </c:pt>
                <c:pt idx="36978">
                  <c:v>15.174418590918178</c:v>
                </c:pt>
                <c:pt idx="36979">
                  <c:v>15.174457604291559</c:v>
                </c:pt>
                <c:pt idx="36980">
                  <c:v>15.174496616609968</c:v>
                </c:pt>
                <c:pt idx="36981">
                  <c:v>15.174535627873466</c:v>
                </c:pt>
                <c:pt idx="36982">
                  <c:v>15.174574638082104</c:v>
                </c:pt>
                <c:pt idx="36983">
                  <c:v>15.174613647235942</c:v>
                </c:pt>
                <c:pt idx="36984">
                  <c:v>15.174652655335036</c:v>
                </c:pt>
                <c:pt idx="36985">
                  <c:v>15.174691662379445</c:v>
                </c:pt>
                <c:pt idx="36986">
                  <c:v>15.174730668369225</c:v>
                </c:pt>
                <c:pt idx="36987">
                  <c:v>15.174769673304432</c:v>
                </c:pt>
                <c:pt idx="36988">
                  <c:v>15.174808677185124</c:v>
                </c:pt>
                <c:pt idx="36989">
                  <c:v>15.174847680011359</c:v>
                </c:pt>
                <c:pt idx="36990">
                  <c:v>15.174886681783191</c:v>
                </c:pt>
                <c:pt idx="36991">
                  <c:v>15.17492568250068</c:v>
                </c:pt>
                <c:pt idx="36992">
                  <c:v>15.174964682163882</c:v>
                </c:pt>
                <c:pt idx="36993">
                  <c:v>15.175003680772853</c:v>
                </c:pt>
                <c:pt idx="36994">
                  <c:v>15.175042678327651</c:v>
                </c:pt>
                <c:pt idx="36995">
                  <c:v>15.175081674828331</c:v>
                </c:pt>
                <c:pt idx="36996">
                  <c:v>15.175120670274953</c:v>
                </c:pt>
                <c:pt idx="36997">
                  <c:v>15.175159664667575</c:v>
                </c:pt>
                <c:pt idx="36998">
                  <c:v>15.175198658006249</c:v>
                </c:pt>
                <c:pt idx="36999">
                  <c:v>15.175237650291036</c:v>
                </c:pt>
                <c:pt idx="37000">
                  <c:v>15.175276641521993</c:v>
                </c:pt>
                <c:pt idx="37001">
                  <c:v>15.175315631699174</c:v>
                </c:pt>
                <c:pt idx="37002">
                  <c:v>15.175354620822638</c:v>
                </c:pt>
                <c:pt idx="37003">
                  <c:v>15.175393608892442</c:v>
                </c:pt>
                <c:pt idx="37004">
                  <c:v>15.175432595908642</c:v>
                </c:pt>
                <c:pt idx="37005">
                  <c:v>15.175471581871296</c:v>
                </c:pt>
                <c:pt idx="37006">
                  <c:v>15.17551056678046</c:v>
                </c:pt>
                <c:pt idx="37007">
                  <c:v>15.175549550636191</c:v>
                </c:pt>
                <c:pt idx="37008">
                  <c:v>15.175588533438546</c:v>
                </c:pt>
                <c:pt idx="37009">
                  <c:v>15.175627515187584</c:v>
                </c:pt>
                <c:pt idx="37010">
                  <c:v>15.175666495883359</c:v>
                </c:pt>
                <c:pt idx="37011">
                  <c:v>15.175705475525929</c:v>
                </c:pt>
                <c:pt idx="37012">
                  <c:v>15.17574445411535</c:v>
                </c:pt>
                <c:pt idx="37013">
                  <c:v>15.175783431651681</c:v>
                </c:pt>
                <c:pt idx="37014">
                  <c:v>15.175822408134978</c:v>
                </c:pt>
                <c:pt idx="37015">
                  <c:v>15.175861383565298</c:v>
                </c:pt>
                <c:pt idx="37016">
                  <c:v>15.175900357942695</c:v>
                </c:pt>
                <c:pt idx="37017">
                  <c:v>15.17593933126723</c:v>
                </c:pt>
                <c:pt idx="37018">
                  <c:v>15.17597830353896</c:v>
                </c:pt>
                <c:pt idx="37019">
                  <c:v>15.176017274757937</c:v>
                </c:pt>
                <c:pt idx="37020">
                  <c:v>15.176056244924222</c:v>
                </c:pt>
                <c:pt idx="37021">
                  <c:v>15.176095214037872</c:v>
                </c:pt>
                <c:pt idx="37022">
                  <c:v>15.176134182098943</c:v>
                </c:pt>
                <c:pt idx="37023">
                  <c:v>15.176173149107489</c:v>
                </c:pt>
                <c:pt idx="37024">
                  <c:v>15.176212115063574</c:v>
                </c:pt>
                <c:pt idx="37025">
                  <c:v>15.176251079967248</c:v>
                </c:pt>
                <c:pt idx="37026">
                  <c:v>15.17629004381857</c:v>
                </c:pt>
                <c:pt idx="37027">
                  <c:v>15.176329006617596</c:v>
                </c:pt>
                <c:pt idx="37028">
                  <c:v>15.176367968364385</c:v>
                </c:pt>
                <c:pt idx="37029">
                  <c:v>15.176406929058992</c:v>
                </c:pt>
                <c:pt idx="37030">
                  <c:v>15.176445888701476</c:v>
                </c:pt>
                <c:pt idx="37031">
                  <c:v>15.176484847291892</c:v>
                </c:pt>
                <c:pt idx="37032">
                  <c:v>15.176523804830296</c:v>
                </c:pt>
                <c:pt idx="37033">
                  <c:v>15.176562761316749</c:v>
                </c:pt>
                <c:pt idx="37034">
                  <c:v>15.1766017167513</c:v>
                </c:pt>
                <c:pt idx="37035">
                  <c:v>15.176640671134015</c:v>
                </c:pt>
                <c:pt idx="37036">
                  <c:v>15.176679624464942</c:v>
                </c:pt>
                <c:pt idx="37037">
                  <c:v>15.176718576744145</c:v>
                </c:pt>
                <c:pt idx="37038">
                  <c:v>15.176757527971679</c:v>
                </c:pt>
                <c:pt idx="37039">
                  <c:v>15.176796478147599</c:v>
                </c:pt>
                <c:pt idx="37040">
                  <c:v>15.176835427271962</c:v>
                </c:pt>
                <c:pt idx="37041">
                  <c:v>15.176874375344827</c:v>
                </c:pt>
                <c:pt idx="37042">
                  <c:v>15.176913322366246</c:v>
                </c:pt>
                <c:pt idx="37043">
                  <c:v>15.176952268336283</c:v>
                </c:pt>
                <c:pt idx="37044">
                  <c:v>15.176991213254988</c:v>
                </c:pt>
                <c:pt idx="37045">
                  <c:v>15.17703015712242</c:v>
                </c:pt>
                <c:pt idx="37046">
                  <c:v>15.177069099938636</c:v>
                </c:pt>
                <c:pt idx="37047">
                  <c:v>15.177108041703693</c:v>
                </c:pt>
                <c:pt idx="37048">
                  <c:v>15.177146982417648</c:v>
                </c:pt>
                <c:pt idx="37049">
                  <c:v>15.177185922080557</c:v>
                </c:pt>
                <c:pt idx="37050">
                  <c:v>15.17722486069248</c:v>
                </c:pt>
                <c:pt idx="37051">
                  <c:v>15.177263798253467</c:v>
                </c:pt>
                <c:pt idx="37052">
                  <c:v>15.177302734763582</c:v>
                </c:pt>
                <c:pt idx="37053">
                  <c:v>15.177341670222877</c:v>
                </c:pt>
                <c:pt idx="37054">
                  <c:v>15.177380604631409</c:v>
                </c:pt>
                <c:pt idx="37055">
                  <c:v>15.177419537989238</c:v>
                </c:pt>
                <c:pt idx="37056">
                  <c:v>15.177458470296417</c:v>
                </c:pt>
                <c:pt idx="37057">
                  <c:v>15.177497401553005</c:v>
                </c:pt>
                <c:pt idx="37058">
                  <c:v>15.177536331759056</c:v>
                </c:pt>
                <c:pt idx="37059">
                  <c:v>15.177575260914629</c:v>
                </c:pt>
                <c:pt idx="37060">
                  <c:v>15.177614189019781</c:v>
                </c:pt>
                <c:pt idx="37061">
                  <c:v>15.177653116074568</c:v>
                </c:pt>
                <c:pt idx="37062">
                  <c:v>15.177692042079046</c:v>
                </c:pt>
                <c:pt idx="37063">
                  <c:v>15.177730967033272</c:v>
                </c:pt>
                <c:pt idx="37064">
                  <c:v>15.177769890937304</c:v>
                </c:pt>
                <c:pt idx="37065">
                  <c:v>15.177808813791197</c:v>
                </c:pt>
                <c:pt idx="37066">
                  <c:v>15.177847735595009</c:v>
                </c:pt>
                <c:pt idx="37067">
                  <c:v>15.177886656348795</c:v>
                </c:pt>
                <c:pt idx="37068">
                  <c:v>15.177925576052612</c:v>
                </c:pt>
                <c:pt idx="37069">
                  <c:v>15.177964494706517</c:v>
                </c:pt>
                <c:pt idx="37070">
                  <c:v>15.178003412310572</c:v>
                </c:pt>
                <c:pt idx="37071">
                  <c:v>15.178042328864823</c:v>
                </c:pt>
                <c:pt idx="37072">
                  <c:v>15.178081244369332</c:v>
                </c:pt>
                <c:pt idx="37073">
                  <c:v>15.178120158824159</c:v>
                </c:pt>
                <c:pt idx="37074">
                  <c:v>15.178159072229356</c:v>
                </c:pt>
                <c:pt idx="37075">
                  <c:v>15.178197984584981</c:v>
                </c:pt>
                <c:pt idx="37076">
                  <c:v>15.178236895891091</c:v>
                </c:pt>
                <c:pt idx="37077">
                  <c:v>15.178275806147742</c:v>
                </c:pt>
                <c:pt idx="37078">
                  <c:v>15.17831471535499</c:v>
                </c:pt>
                <c:pt idx="37079">
                  <c:v>15.178353623512894</c:v>
                </c:pt>
                <c:pt idx="37080">
                  <c:v>15.178392530621506</c:v>
                </c:pt>
                <c:pt idx="37081">
                  <c:v>15.17843143668089</c:v>
                </c:pt>
                <c:pt idx="37082">
                  <c:v>15.178470341691096</c:v>
                </c:pt>
                <c:pt idx="37083">
                  <c:v>15.178509245652183</c:v>
                </c:pt>
                <c:pt idx="37084">
                  <c:v>15.178548148564207</c:v>
                </c:pt>
                <c:pt idx="37085">
                  <c:v>15.178587050427225</c:v>
                </c:pt>
                <c:pt idx="37086">
                  <c:v>15.178625951241296</c:v>
                </c:pt>
                <c:pt idx="37087">
                  <c:v>15.178664851006472</c:v>
                </c:pt>
                <c:pt idx="37088">
                  <c:v>15.178703749722812</c:v>
                </c:pt>
                <c:pt idx="37089">
                  <c:v>15.178742647390372</c:v>
                </c:pt>
                <c:pt idx="37090">
                  <c:v>15.17878154400921</c:v>
                </c:pt>
                <c:pt idx="37091">
                  <c:v>15.178820439579379</c:v>
                </c:pt>
                <c:pt idx="37092">
                  <c:v>15.17885933410094</c:v>
                </c:pt>
                <c:pt idx="37093">
                  <c:v>15.178898227573947</c:v>
                </c:pt>
                <c:pt idx="37094">
                  <c:v>15.178937119998457</c:v>
                </c:pt>
                <c:pt idx="37095">
                  <c:v>15.178976011374525</c:v>
                </c:pt>
                <c:pt idx="37096">
                  <c:v>15.179014901702212</c:v>
                </c:pt>
                <c:pt idx="37097">
                  <c:v>15.17905379098157</c:v>
                </c:pt>
                <c:pt idx="37098">
                  <c:v>15.179092679212655</c:v>
                </c:pt>
                <c:pt idx="37099">
                  <c:v>15.179131566395528</c:v>
                </c:pt>
                <c:pt idx="37100">
                  <c:v>15.179170452530244</c:v>
                </c:pt>
                <c:pt idx="37101">
                  <c:v>15.179209337616856</c:v>
                </c:pt>
                <c:pt idx="37102">
                  <c:v>15.179248221655424</c:v>
                </c:pt>
                <c:pt idx="37103">
                  <c:v>15.179287104646003</c:v>
                </c:pt>
                <c:pt idx="37104">
                  <c:v>15.179325986588651</c:v>
                </c:pt>
                <c:pt idx="37105">
                  <c:v>15.179364867483423</c:v>
                </c:pt>
                <c:pt idx="37106">
                  <c:v>15.179403747330378</c:v>
                </c:pt>
                <c:pt idx="37107">
                  <c:v>15.179442626129568</c:v>
                </c:pt>
                <c:pt idx="37108">
                  <c:v>15.179481503881053</c:v>
                </c:pt>
                <c:pt idx="37109">
                  <c:v>15.179520380584888</c:v>
                </c:pt>
                <c:pt idx="37110">
                  <c:v>15.179559256241131</c:v>
                </c:pt>
                <c:pt idx="37111">
                  <c:v>15.179598130849836</c:v>
                </c:pt>
                <c:pt idx="37112">
                  <c:v>15.179637004411063</c:v>
                </c:pt>
                <c:pt idx="37113">
                  <c:v>15.179675876924863</c:v>
                </c:pt>
                <c:pt idx="37114">
                  <c:v>15.179714748391298</c:v>
                </c:pt>
                <c:pt idx="37115">
                  <c:v>15.179753618810421</c:v>
                </c:pt>
                <c:pt idx="37116">
                  <c:v>15.179792488182292</c:v>
                </c:pt>
                <c:pt idx="37117">
                  <c:v>15.179831356506961</c:v>
                </c:pt>
                <c:pt idx="37118">
                  <c:v>15.179870223784489</c:v>
                </c:pt>
                <c:pt idx="37119">
                  <c:v>15.179909090014936</c:v>
                </c:pt>
                <c:pt idx="37120">
                  <c:v>15.179947955198351</c:v>
                </c:pt>
                <c:pt idx="37121">
                  <c:v>15.179986819334793</c:v>
                </c:pt>
                <c:pt idx="37122">
                  <c:v>15.180025682424322</c:v>
                </c:pt>
                <c:pt idx="37123">
                  <c:v>15.180064544466987</c:v>
                </c:pt>
                <c:pt idx="37124">
                  <c:v>15.180103405462853</c:v>
                </c:pt>
                <c:pt idx="37125">
                  <c:v>15.180142265411972</c:v>
                </c:pt>
                <c:pt idx="37126">
                  <c:v>15.180181124314398</c:v>
                </c:pt>
                <c:pt idx="37127">
                  <c:v>15.180219982170193</c:v>
                </c:pt>
                <c:pt idx="37128">
                  <c:v>15.180258838979407</c:v>
                </c:pt>
                <c:pt idx="37129">
                  <c:v>15.180297694742102</c:v>
                </c:pt>
                <c:pt idx="37130">
                  <c:v>15.180336549458334</c:v>
                </c:pt>
                <c:pt idx="37131">
                  <c:v>15.180375403128155</c:v>
                </c:pt>
                <c:pt idx="37132">
                  <c:v>15.180414255751625</c:v>
                </c:pt>
                <c:pt idx="37133">
                  <c:v>15.180453107328798</c:v>
                </c:pt>
                <c:pt idx="37134">
                  <c:v>15.180491957859731</c:v>
                </c:pt>
                <c:pt idx="37135">
                  <c:v>15.180530807344482</c:v>
                </c:pt>
                <c:pt idx="37136">
                  <c:v>15.180569655783108</c:v>
                </c:pt>
                <c:pt idx="37137">
                  <c:v>15.180608503175661</c:v>
                </c:pt>
                <c:pt idx="37138">
                  <c:v>15.180647349522202</c:v>
                </c:pt>
                <c:pt idx="37139">
                  <c:v>15.180686194822783</c:v>
                </c:pt>
                <c:pt idx="37140">
                  <c:v>15.180725039077466</c:v>
                </c:pt>
                <c:pt idx="37141">
                  <c:v>15.1807638822863</c:v>
                </c:pt>
                <c:pt idx="37142">
                  <c:v>15.180802724449348</c:v>
                </c:pt>
                <c:pt idx="37143">
                  <c:v>15.180841565566661</c:v>
                </c:pt>
                <c:pt idx="37144">
                  <c:v>15.1808804056383</c:v>
                </c:pt>
                <c:pt idx="37145">
                  <c:v>15.180919244664318</c:v>
                </c:pt>
                <c:pt idx="37146">
                  <c:v>15.180958082644775</c:v>
                </c:pt>
                <c:pt idx="37147">
                  <c:v>15.180996919579721</c:v>
                </c:pt>
                <c:pt idx="37148">
                  <c:v>15.181035755469217</c:v>
                </c:pt>
                <c:pt idx="37149">
                  <c:v>15.181074590313322</c:v>
                </c:pt>
                <c:pt idx="37150">
                  <c:v>15.181113424112086</c:v>
                </c:pt>
                <c:pt idx="37151">
                  <c:v>15.181152256865566</c:v>
                </c:pt>
                <c:pt idx="37152">
                  <c:v>15.181191088573824</c:v>
                </c:pt>
                <c:pt idx="37153">
                  <c:v>15.181229919236911</c:v>
                </c:pt>
                <c:pt idx="37154">
                  <c:v>15.181268748854881</c:v>
                </c:pt>
                <c:pt idx="37155">
                  <c:v>15.181307577427798</c:v>
                </c:pt>
                <c:pt idx="37156">
                  <c:v>15.181346404955713</c:v>
                </c:pt>
                <c:pt idx="37157">
                  <c:v>15.181385231438684</c:v>
                </c:pt>
                <c:pt idx="37158">
                  <c:v>15.181424056876766</c:v>
                </c:pt>
                <c:pt idx="37159">
                  <c:v>15.181462881270015</c:v>
                </c:pt>
                <c:pt idx="37160">
                  <c:v>15.181501704618491</c:v>
                </c:pt>
                <c:pt idx="37161">
                  <c:v>15.181540526922245</c:v>
                </c:pt>
                <c:pt idx="37162">
                  <c:v>15.181579348181335</c:v>
                </c:pt>
                <c:pt idx="37163">
                  <c:v>15.18161816839582</c:v>
                </c:pt>
                <c:pt idx="37164">
                  <c:v>15.181656987565752</c:v>
                </c:pt>
                <c:pt idx="37165">
                  <c:v>15.181695805691191</c:v>
                </c:pt>
                <c:pt idx="37166">
                  <c:v>15.18173462277219</c:v>
                </c:pt>
                <c:pt idx="37167">
                  <c:v>15.181773438808808</c:v>
                </c:pt>
                <c:pt idx="37168">
                  <c:v>15.1818122538011</c:v>
                </c:pt>
                <c:pt idx="37169">
                  <c:v>15.18185106774912</c:v>
                </c:pt>
                <c:pt idx="37170">
                  <c:v>15.181889880652927</c:v>
                </c:pt>
                <c:pt idx="37171">
                  <c:v>15.18192869251258</c:v>
                </c:pt>
                <c:pt idx="37172">
                  <c:v>15.181967503328126</c:v>
                </c:pt>
                <c:pt idx="37173">
                  <c:v>15.182006313099629</c:v>
                </c:pt>
                <c:pt idx="37174">
                  <c:v>15.182045121827144</c:v>
                </c:pt>
                <c:pt idx="37175">
                  <c:v>15.182083929510725</c:v>
                </c:pt>
                <c:pt idx="37176">
                  <c:v>15.182122736150429</c:v>
                </c:pt>
                <c:pt idx="37177">
                  <c:v>15.182161541746312</c:v>
                </c:pt>
                <c:pt idx="37178">
                  <c:v>15.182200346298433</c:v>
                </c:pt>
                <c:pt idx="37179">
                  <c:v>15.182239149806845</c:v>
                </c:pt>
                <c:pt idx="37180">
                  <c:v>15.182277952271603</c:v>
                </c:pt>
                <c:pt idx="37181">
                  <c:v>15.182316753692767</c:v>
                </c:pt>
                <c:pt idx="37182">
                  <c:v>15.182355554070389</c:v>
                </c:pt>
                <c:pt idx="37183">
                  <c:v>15.182394353404529</c:v>
                </c:pt>
                <c:pt idx="37184">
                  <c:v>15.182433151695243</c:v>
                </c:pt>
                <c:pt idx="37185">
                  <c:v>15.182471948942581</c:v>
                </c:pt>
                <c:pt idx="37186">
                  <c:v>15.182510745146606</c:v>
                </c:pt>
                <c:pt idx="37187">
                  <c:v>15.182549540307372</c:v>
                </c:pt>
                <c:pt idx="37188">
                  <c:v>15.182588334424937</c:v>
                </c:pt>
                <c:pt idx="37189">
                  <c:v>15.182627127499352</c:v>
                </c:pt>
                <c:pt idx="37190">
                  <c:v>15.182665919530674</c:v>
                </c:pt>
                <c:pt idx="37191">
                  <c:v>15.182704710518966</c:v>
                </c:pt>
                <c:pt idx="37192">
                  <c:v>15.182743500464277</c:v>
                </c:pt>
                <c:pt idx="37193">
                  <c:v>15.182782289366664</c:v>
                </c:pt>
                <c:pt idx="37194">
                  <c:v>15.182821077226185</c:v>
                </c:pt>
                <c:pt idx="37195">
                  <c:v>15.182859864042896</c:v>
                </c:pt>
                <c:pt idx="37196">
                  <c:v>15.182898649816854</c:v>
                </c:pt>
                <c:pt idx="37197">
                  <c:v>15.182937434548112</c:v>
                </c:pt>
                <c:pt idx="37198">
                  <c:v>15.182976218236726</c:v>
                </c:pt>
                <c:pt idx="37199">
                  <c:v>15.183015000882756</c:v>
                </c:pt>
                <c:pt idx="37200">
                  <c:v>15.183053782486256</c:v>
                </c:pt>
                <c:pt idx="37201">
                  <c:v>15.18309256304728</c:v>
                </c:pt>
                <c:pt idx="37202">
                  <c:v>15.183131342565886</c:v>
                </c:pt>
                <c:pt idx="37203">
                  <c:v>15.183170121042133</c:v>
                </c:pt>
                <c:pt idx="37204">
                  <c:v>15.183208898476071</c:v>
                </c:pt>
                <c:pt idx="37205">
                  <c:v>15.183247674867761</c:v>
                </c:pt>
                <c:pt idx="37206">
                  <c:v>15.183286450217256</c:v>
                </c:pt>
                <c:pt idx="37207">
                  <c:v>15.183325224524612</c:v>
                </c:pt>
                <c:pt idx="37208">
                  <c:v>15.183363997789886</c:v>
                </c:pt>
                <c:pt idx="37209">
                  <c:v>15.183402770013135</c:v>
                </c:pt>
                <c:pt idx="37210">
                  <c:v>15.183441541194414</c:v>
                </c:pt>
                <c:pt idx="37211">
                  <c:v>15.18348031133378</c:v>
                </c:pt>
                <c:pt idx="37212">
                  <c:v>15.183519080431285</c:v>
                </c:pt>
                <c:pt idx="37213">
                  <c:v>15.183557848486991</c:v>
                </c:pt>
                <c:pt idx="37214">
                  <c:v>15.183596615500949</c:v>
                </c:pt>
                <c:pt idx="37215">
                  <c:v>15.183635381473218</c:v>
                </c:pt>
                <c:pt idx="37216">
                  <c:v>15.183674146403852</c:v>
                </c:pt>
                <c:pt idx="37217">
                  <c:v>15.183712910292911</c:v>
                </c:pt>
                <c:pt idx="37218">
                  <c:v>15.183751673140444</c:v>
                </c:pt>
                <c:pt idx="37219">
                  <c:v>15.183790434946513</c:v>
                </c:pt>
                <c:pt idx="37220">
                  <c:v>15.183829195711171</c:v>
                </c:pt>
                <c:pt idx="37221">
                  <c:v>15.183867955434478</c:v>
                </c:pt>
                <c:pt idx="37222">
                  <c:v>15.183906714116484</c:v>
                </c:pt>
                <c:pt idx="37223">
                  <c:v>15.183945471757248</c:v>
                </c:pt>
                <c:pt idx="37224">
                  <c:v>15.183984228356826</c:v>
                </c:pt>
                <c:pt idx="37225">
                  <c:v>15.184022983915273</c:v>
                </c:pt>
                <c:pt idx="37226">
                  <c:v>15.184061738432645</c:v>
                </c:pt>
                <c:pt idx="37227">
                  <c:v>15.184100491909</c:v>
                </c:pt>
                <c:pt idx="37228">
                  <c:v>15.18413924434439</c:v>
                </c:pt>
                <c:pt idx="37229">
                  <c:v>15.184177995738875</c:v>
                </c:pt>
                <c:pt idx="37230">
                  <c:v>15.18421674609251</c:v>
                </c:pt>
                <c:pt idx="37231">
                  <c:v>15.184255495405349</c:v>
                </c:pt>
                <c:pt idx="37232">
                  <c:v>15.184294243677449</c:v>
                </c:pt>
                <c:pt idx="37233">
                  <c:v>15.184332990908867</c:v>
                </c:pt>
                <c:pt idx="37234">
                  <c:v>15.184371737099656</c:v>
                </c:pt>
                <c:pt idx="37235">
                  <c:v>15.184410482249877</c:v>
                </c:pt>
                <c:pt idx="37236">
                  <c:v>15.184449226359579</c:v>
                </c:pt>
                <c:pt idx="37237">
                  <c:v>15.184487969428822</c:v>
                </c:pt>
                <c:pt idx="37238">
                  <c:v>15.184526711457664</c:v>
                </c:pt>
                <c:pt idx="37239">
                  <c:v>15.184565452446156</c:v>
                </c:pt>
                <c:pt idx="37240">
                  <c:v>15.184604192394357</c:v>
                </c:pt>
                <c:pt idx="37241">
                  <c:v>15.184642931302323</c:v>
                </c:pt>
                <c:pt idx="37242">
                  <c:v>15.184681669170109</c:v>
                </c:pt>
                <c:pt idx="37243">
                  <c:v>15.184720405997767</c:v>
                </c:pt>
                <c:pt idx="37244">
                  <c:v>15.18475914178536</c:v>
                </c:pt>
                <c:pt idx="37245">
                  <c:v>15.184797876532938</c:v>
                </c:pt>
                <c:pt idx="37246">
                  <c:v>15.184836610240563</c:v>
                </c:pt>
                <c:pt idx="37247">
                  <c:v>15.184875342908285</c:v>
                </c:pt>
                <c:pt idx="37248">
                  <c:v>15.184914074536161</c:v>
                </c:pt>
                <c:pt idx="37249">
                  <c:v>15.184952805124249</c:v>
                </c:pt>
                <c:pt idx="37250">
                  <c:v>15.184991534672603</c:v>
                </c:pt>
                <c:pt idx="37251">
                  <c:v>15.185030263181281</c:v>
                </c:pt>
                <c:pt idx="37252">
                  <c:v>15.185068990650336</c:v>
                </c:pt>
                <c:pt idx="37253">
                  <c:v>15.185107717079823</c:v>
                </c:pt>
                <c:pt idx="37254">
                  <c:v>15.185146442469804</c:v>
                </c:pt>
                <c:pt idx="37255">
                  <c:v>15.185185166820329</c:v>
                </c:pt>
                <c:pt idx="37256">
                  <c:v>15.185223890131455</c:v>
                </c:pt>
                <c:pt idx="37257">
                  <c:v>15.185262612403237</c:v>
                </c:pt>
                <c:pt idx="37258">
                  <c:v>15.185301333635735</c:v>
                </c:pt>
                <c:pt idx="37259">
                  <c:v>15.185340053829002</c:v>
                </c:pt>
                <c:pt idx="37260">
                  <c:v>15.185378772983089</c:v>
                </c:pt>
                <c:pt idx="37261">
                  <c:v>15.185417491098059</c:v>
                </c:pt>
                <c:pt idx="37262">
                  <c:v>15.185456208173967</c:v>
                </c:pt>
                <c:pt idx="37263">
                  <c:v>15.185494924210868</c:v>
                </c:pt>
                <c:pt idx="37264">
                  <c:v>15.185533639208812</c:v>
                </c:pt>
                <c:pt idx="37265">
                  <c:v>15.185572353167862</c:v>
                </c:pt>
                <c:pt idx="37266">
                  <c:v>15.185611066088072</c:v>
                </c:pt>
                <c:pt idx="37267">
                  <c:v>15.185649777969497</c:v>
                </c:pt>
                <c:pt idx="37268">
                  <c:v>15.18568848881219</c:v>
                </c:pt>
                <c:pt idx="37269">
                  <c:v>15.185727198616211</c:v>
                </c:pt>
                <c:pt idx="37270">
                  <c:v>15.185765907381615</c:v>
                </c:pt>
                <c:pt idx="37271">
                  <c:v>15.185804615108458</c:v>
                </c:pt>
                <c:pt idx="37272">
                  <c:v>15.185843321796794</c:v>
                </c:pt>
                <c:pt idx="37273">
                  <c:v>15.185882027446679</c:v>
                </c:pt>
                <c:pt idx="37274">
                  <c:v>15.185920732058168</c:v>
                </c:pt>
                <c:pt idx="37275">
                  <c:v>15.185959435631318</c:v>
                </c:pt>
                <c:pt idx="37276">
                  <c:v>15.185998138166186</c:v>
                </c:pt>
                <c:pt idx="37277">
                  <c:v>15.186036839662824</c:v>
                </c:pt>
                <c:pt idx="37278">
                  <c:v>15.186075540121292</c:v>
                </c:pt>
                <c:pt idx="37279">
                  <c:v>15.186114239541643</c:v>
                </c:pt>
                <c:pt idx="37280">
                  <c:v>15.186152937923932</c:v>
                </c:pt>
                <c:pt idx="37281">
                  <c:v>15.186191635268219</c:v>
                </c:pt>
                <c:pt idx="37282">
                  <c:v>15.186230331574555</c:v>
                </c:pt>
                <c:pt idx="37283">
                  <c:v>15.186269026842997</c:v>
                </c:pt>
                <c:pt idx="37284">
                  <c:v>15.186307721073602</c:v>
                </c:pt>
                <c:pt idx="37285">
                  <c:v>15.186346414266424</c:v>
                </c:pt>
                <c:pt idx="37286">
                  <c:v>15.18638510642152</c:v>
                </c:pt>
                <c:pt idx="37287">
                  <c:v>15.186423797538945</c:v>
                </c:pt>
                <c:pt idx="37288">
                  <c:v>15.186462487618755</c:v>
                </c:pt>
                <c:pt idx="37289">
                  <c:v>15.186501176661002</c:v>
                </c:pt>
                <c:pt idx="37290">
                  <c:v>15.18653986466575</c:v>
                </c:pt>
                <c:pt idx="37291">
                  <c:v>15.186578551633046</c:v>
                </c:pt>
                <c:pt idx="37292">
                  <c:v>15.186617237562952</c:v>
                </c:pt>
                <c:pt idx="37293">
                  <c:v>15.18665592245552</c:v>
                </c:pt>
                <c:pt idx="37294">
                  <c:v>15.186694606310805</c:v>
                </c:pt>
                <c:pt idx="37295">
                  <c:v>15.186733289128867</c:v>
                </c:pt>
                <c:pt idx="37296">
                  <c:v>15.186771970909758</c:v>
                </c:pt>
                <c:pt idx="37297">
                  <c:v>15.186810651653534</c:v>
                </c:pt>
                <c:pt idx="37298">
                  <c:v>15.186849331360248</c:v>
                </c:pt>
                <c:pt idx="37299">
                  <c:v>15.186888010029962</c:v>
                </c:pt>
                <c:pt idx="37300">
                  <c:v>15.186926687662728</c:v>
                </c:pt>
                <c:pt idx="37301">
                  <c:v>15.186965364258603</c:v>
                </c:pt>
                <c:pt idx="37302">
                  <c:v>15.187004039817639</c:v>
                </c:pt>
                <c:pt idx="37303">
                  <c:v>15.187042714339894</c:v>
                </c:pt>
                <c:pt idx="37304">
                  <c:v>15.187081387825424</c:v>
                </c:pt>
                <c:pt idx="37305">
                  <c:v>15.187120060274287</c:v>
                </c:pt>
                <c:pt idx="37306">
                  <c:v>15.187158731686534</c:v>
                </c:pt>
                <c:pt idx="37307">
                  <c:v>15.187197402062219</c:v>
                </c:pt>
                <c:pt idx="37308">
                  <c:v>15.187236071401406</c:v>
                </c:pt>
                <c:pt idx="37309">
                  <c:v>15.187274739704144</c:v>
                </c:pt>
                <c:pt idx="37310">
                  <c:v>15.187313406970489</c:v>
                </c:pt>
                <c:pt idx="37311">
                  <c:v>15.187352073200497</c:v>
                </c:pt>
                <c:pt idx="37312">
                  <c:v>15.187390738394225</c:v>
                </c:pt>
                <c:pt idx="37313">
                  <c:v>15.187429402551729</c:v>
                </c:pt>
                <c:pt idx="37314">
                  <c:v>15.187468065673061</c:v>
                </c:pt>
                <c:pt idx="37315">
                  <c:v>15.187506727758279</c:v>
                </c:pt>
                <c:pt idx="37316">
                  <c:v>15.18754538880744</c:v>
                </c:pt>
                <c:pt idx="37317">
                  <c:v>15.187584048820595</c:v>
                </c:pt>
                <c:pt idx="37318">
                  <c:v>15.187622707797805</c:v>
                </c:pt>
                <c:pt idx="37319">
                  <c:v>15.187661365739121</c:v>
                </c:pt>
                <c:pt idx="37320">
                  <c:v>15.187700022644602</c:v>
                </c:pt>
                <c:pt idx="37321">
                  <c:v>15.187738678514302</c:v>
                </c:pt>
                <c:pt idx="37322">
                  <c:v>15.187777333348276</c:v>
                </c:pt>
                <c:pt idx="37323">
                  <c:v>15.187815987146578</c:v>
                </c:pt>
                <c:pt idx="37324">
                  <c:v>15.187854639909265</c:v>
                </c:pt>
                <c:pt idx="37325">
                  <c:v>15.187893291636398</c:v>
                </c:pt>
                <c:pt idx="37326">
                  <c:v>15.187931942328023</c:v>
                </c:pt>
                <c:pt idx="37327">
                  <c:v>15.1879705919842</c:v>
                </c:pt>
                <c:pt idx="37328">
                  <c:v>15.188009240604984</c:v>
                </c:pt>
                <c:pt idx="37329">
                  <c:v>15.188047888190432</c:v>
                </c:pt>
                <c:pt idx="37330">
                  <c:v>15.188086534740599</c:v>
                </c:pt>
                <c:pt idx="37331">
                  <c:v>15.188125180255538</c:v>
                </c:pt>
                <c:pt idx="37332">
                  <c:v>15.188163824735309</c:v>
                </c:pt>
                <c:pt idx="37333">
                  <c:v>15.188202468179961</c:v>
                </c:pt>
                <c:pt idx="37334">
                  <c:v>15.188241110589555</c:v>
                </c:pt>
                <c:pt idx="37335">
                  <c:v>15.188279751964144</c:v>
                </c:pt>
                <c:pt idx="37336">
                  <c:v>15.188318392303785</c:v>
                </c:pt>
                <c:pt idx="37337">
                  <c:v>15.188357031608531</c:v>
                </c:pt>
                <c:pt idx="37338">
                  <c:v>15.188395669878439</c:v>
                </c:pt>
                <c:pt idx="37339">
                  <c:v>15.188434307113564</c:v>
                </c:pt>
                <c:pt idx="37340">
                  <c:v>15.188472943313965</c:v>
                </c:pt>
                <c:pt idx="37341">
                  <c:v>15.188511578479691</c:v>
                </c:pt>
                <c:pt idx="37342">
                  <c:v>15.188550212610799</c:v>
                </c:pt>
                <c:pt idx="37343">
                  <c:v>15.188588845707349</c:v>
                </c:pt>
                <c:pt idx="37344">
                  <c:v>15.188627477769391</c:v>
                </c:pt>
                <c:pt idx="37345">
                  <c:v>15.188666108796985</c:v>
                </c:pt>
                <c:pt idx="37346">
                  <c:v>15.188704738790182</c:v>
                </c:pt>
                <c:pt idx="37347">
                  <c:v>15.188743367749042</c:v>
                </c:pt>
                <c:pt idx="37348">
                  <c:v>15.188781995673615</c:v>
                </c:pt>
                <c:pt idx="37349">
                  <c:v>15.188820622563961</c:v>
                </c:pt>
                <c:pt idx="37350">
                  <c:v>15.188859248420133</c:v>
                </c:pt>
                <c:pt idx="37351">
                  <c:v>15.188897873242189</c:v>
                </c:pt>
                <c:pt idx="37352">
                  <c:v>15.188936497030182</c:v>
                </c:pt>
                <c:pt idx="37353">
                  <c:v>15.188975119784166</c:v>
                </c:pt>
                <c:pt idx="37354">
                  <c:v>15.189013741504199</c:v>
                </c:pt>
                <c:pt idx="37355">
                  <c:v>15.189052362190337</c:v>
                </c:pt>
                <c:pt idx="37356">
                  <c:v>15.189090981842632</c:v>
                </c:pt>
                <c:pt idx="37357">
                  <c:v>15.189129600461142</c:v>
                </c:pt>
                <c:pt idx="37358">
                  <c:v>15.18916821804592</c:v>
                </c:pt>
                <c:pt idx="37359">
                  <c:v>15.189206834597025</c:v>
                </c:pt>
                <c:pt idx="37360">
                  <c:v>15.189245450114509</c:v>
                </c:pt>
                <c:pt idx="37361">
                  <c:v>15.18928406459843</c:v>
                </c:pt>
                <c:pt idx="37362">
                  <c:v>15.189322678048841</c:v>
                </c:pt>
                <c:pt idx="37363">
                  <c:v>15.189361290465799</c:v>
                </c:pt>
                <c:pt idx="37364">
                  <c:v>15.189399901849356</c:v>
                </c:pt>
                <c:pt idx="37365">
                  <c:v>15.189438512199573</c:v>
                </c:pt>
                <c:pt idx="37366">
                  <c:v>15.1894771215165</c:v>
                </c:pt>
                <c:pt idx="37367">
                  <c:v>15.189515729800194</c:v>
                </c:pt>
                <c:pt idx="37368">
                  <c:v>15.18955433705071</c:v>
                </c:pt>
                <c:pt idx="37369">
                  <c:v>15.189592943268106</c:v>
                </c:pt>
                <c:pt idx="37370">
                  <c:v>15.189631548452438</c:v>
                </c:pt>
                <c:pt idx="37371">
                  <c:v>15.189670152603755</c:v>
                </c:pt>
                <c:pt idx="37372">
                  <c:v>15.189708755722116</c:v>
                </c:pt>
                <c:pt idx="37373">
                  <c:v>15.189747357807576</c:v>
                </c:pt>
                <c:pt idx="37374">
                  <c:v>15.189785958860194</c:v>
                </c:pt>
                <c:pt idx="37375">
                  <c:v>15.189824558880019</c:v>
                </c:pt>
                <c:pt idx="37376">
                  <c:v>15.189863157867107</c:v>
                </c:pt>
                <c:pt idx="37377">
                  <c:v>15.18990175582152</c:v>
                </c:pt>
                <c:pt idx="37378">
                  <c:v>15.189940352743305</c:v>
                </c:pt>
                <c:pt idx="37379">
                  <c:v>15.189978948632522</c:v>
                </c:pt>
                <c:pt idx="37380">
                  <c:v>15.190017543489223</c:v>
                </c:pt>
                <c:pt idx="37381">
                  <c:v>15.190056137313467</c:v>
                </c:pt>
                <c:pt idx="37382">
                  <c:v>15.190094730105308</c:v>
                </c:pt>
                <c:pt idx="37383">
                  <c:v>15.190133321864801</c:v>
                </c:pt>
                <c:pt idx="37384">
                  <c:v>15.190171912592</c:v>
                </c:pt>
                <c:pt idx="37385">
                  <c:v>15.190210502286961</c:v>
                </c:pt>
                <c:pt idx="37386">
                  <c:v>15.19024909094974</c:v>
                </c:pt>
                <c:pt idx="37387">
                  <c:v>15.19028767858039</c:v>
                </c:pt>
                <c:pt idx="37388">
                  <c:v>15.190326265178969</c:v>
                </c:pt>
                <c:pt idx="37389">
                  <c:v>15.190364850745532</c:v>
                </c:pt>
                <c:pt idx="37390">
                  <c:v>15.190403435280134</c:v>
                </c:pt>
                <c:pt idx="37391">
                  <c:v>15.190442018782827</c:v>
                </c:pt>
                <c:pt idx="37392">
                  <c:v>15.190480601253668</c:v>
                </c:pt>
                <c:pt idx="37393">
                  <c:v>15.190519182692714</c:v>
                </c:pt>
                <c:pt idx="37394">
                  <c:v>15.190557763100021</c:v>
                </c:pt>
                <c:pt idx="37395">
                  <c:v>15.19059634247564</c:v>
                </c:pt>
                <c:pt idx="37396">
                  <c:v>15.190634920819628</c:v>
                </c:pt>
                <c:pt idx="37397">
                  <c:v>15.190673498132041</c:v>
                </c:pt>
                <c:pt idx="37398">
                  <c:v>15.190712074412934</c:v>
                </c:pt>
                <c:pt idx="37399">
                  <c:v>15.190750649662361</c:v>
                </c:pt>
                <c:pt idx="37400">
                  <c:v>15.19078922388038</c:v>
                </c:pt>
                <c:pt idx="37401">
                  <c:v>15.190827797067044</c:v>
                </c:pt>
                <c:pt idx="37402">
                  <c:v>15.190866369222407</c:v>
                </c:pt>
                <c:pt idx="37403">
                  <c:v>15.190904940346524</c:v>
                </c:pt>
                <c:pt idx="37404">
                  <c:v>15.190943510439455</c:v>
                </c:pt>
                <c:pt idx="37405">
                  <c:v>15.190982079501248</c:v>
                </c:pt>
                <c:pt idx="37406">
                  <c:v>15.191020647531966</c:v>
                </c:pt>
                <c:pt idx="37407">
                  <c:v>15.191059214531657</c:v>
                </c:pt>
                <c:pt idx="37408">
                  <c:v>15.19109778050038</c:v>
                </c:pt>
                <c:pt idx="37409">
                  <c:v>15.19113634543819</c:v>
                </c:pt>
                <c:pt idx="37410">
                  <c:v>15.19117490934514</c:v>
                </c:pt>
                <c:pt idx="37411">
                  <c:v>15.191213472221287</c:v>
                </c:pt>
                <c:pt idx="37412">
                  <c:v>15.191252034066686</c:v>
                </c:pt>
                <c:pt idx="37413">
                  <c:v>15.191290594881391</c:v>
                </c:pt>
                <c:pt idx="37414">
                  <c:v>15.191329154665457</c:v>
                </c:pt>
                <c:pt idx="37415">
                  <c:v>15.191367713418941</c:v>
                </c:pt>
                <c:pt idx="37416">
                  <c:v>15.191406271141895</c:v>
                </c:pt>
                <c:pt idx="37417">
                  <c:v>15.191444827834381</c:v>
                </c:pt>
                <c:pt idx="37418">
                  <c:v>15.191483383496445</c:v>
                </c:pt>
                <c:pt idx="37419">
                  <c:v>15.191521938128147</c:v>
                </c:pt>
                <c:pt idx="37420">
                  <c:v>15.191560491729541</c:v>
                </c:pt>
                <c:pt idx="37421">
                  <c:v>15.191599044300682</c:v>
                </c:pt>
                <c:pt idx="37422">
                  <c:v>15.191637595841625</c:v>
                </c:pt>
                <c:pt idx="37423">
                  <c:v>15.191676146352428</c:v>
                </c:pt>
                <c:pt idx="37424">
                  <c:v>15.191714695833143</c:v>
                </c:pt>
                <c:pt idx="37425">
                  <c:v>15.191753244283824</c:v>
                </c:pt>
                <c:pt idx="37426">
                  <c:v>15.191791791704528</c:v>
                </c:pt>
                <c:pt idx="37427">
                  <c:v>15.191830338095308</c:v>
                </c:pt>
                <c:pt idx="37428">
                  <c:v>15.191868883456223</c:v>
                </c:pt>
                <c:pt idx="37429">
                  <c:v>15.191907427787324</c:v>
                </c:pt>
                <c:pt idx="37430">
                  <c:v>15.19194597108867</c:v>
                </c:pt>
                <c:pt idx="37431">
                  <c:v>15.19198451336031</c:v>
                </c:pt>
                <c:pt idx="37432">
                  <c:v>15.192023054602306</c:v>
                </c:pt>
                <c:pt idx="37433">
                  <c:v>15.192061594814708</c:v>
                </c:pt>
                <c:pt idx="37434">
                  <c:v>15.192100133997574</c:v>
                </c:pt>
                <c:pt idx="37435">
                  <c:v>15.192138672150959</c:v>
                </c:pt>
                <c:pt idx="37436">
                  <c:v>15.192177209274915</c:v>
                </c:pt>
                <c:pt idx="37437">
                  <c:v>15.192215745369497</c:v>
                </c:pt>
                <c:pt idx="37438">
                  <c:v>15.192254280434764</c:v>
                </c:pt>
                <c:pt idx="37439">
                  <c:v>15.192292814470767</c:v>
                </c:pt>
                <c:pt idx="37440">
                  <c:v>15.192331347477564</c:v>
                </c:pt>
                <c:pt idx="37441">
                  <c:v>15.192369879455208</c:v>
                </c:pt>
                <c:pt idx="37442">
                  <c:v>15.192408410403756</c:v>
                </c:pt>
                <c:pt idx="37443">
                  <c:v>15.19244694032326</c:v>
                </c:pt>
                <c:pt idx="37444">
                  <c:v>15.192485469213777</c:v>
                </c:pt>
                <c:pt idx="37445">
                  <c:v>15.192523997075362</c:v>
                </c:pt>
                <c:pt idx="37446">
                  <c:v>15.192562523908069</c:v>
                </c:pt>
                <c:pt idx="37447">
                  <c:v>15.192601049711955</c:v>
                </c:pt>
                <c:pt idx="37448">
                  <c:v>15.192639574487071</c:v>
                </c:pt>
                <c:pt idx="37449">
                  <c:v>15.192678098233475</c:v>
                </c:pt>
                <c:pt idx="37450">
                  <c:v>15.192716620951224</c:v>
                </c:pt>
                <c:pt idx="37451">
                  <c:v>15.192755142640369</c:v>
                </c:pt>
                <c:pt idx="37452">
                  <c:v>15.192793663300963</c:v>
                </c:pt>
                <c:pt idx="37453">
                  <c:v>15.192832182933067</c:v>
                </c:pt>
                <c:pt idx="37454">
                  <c:v>15.192870701536732</c:v>
                </c:pt>
                <c:pt idx="37455">
                  <c:v>15.192909219112012</c:v>
                </c:pt>
                <c:pt idx="37456">
                  <c:v>15.192947735658967</c:v>
                </c:pt>
                <c:pt idx="37457">
                  <c:v>15.192986251177647</c:v>
                </c:pt>
                <c:pt idx="37458">
                  <c:v>15.193024765668108</c:v>
                </c:pt>
                <c:pt idx="37459">
                  <c:v>15.193063279130408</c:v>
                </c:pt>
                <c:pt idx="37460">
                  <c:v>15.193101791564599</c:v>
                </c:pt>
                <c:pt idx="37461">
                  <c:v>15.193140302970734</c:v>
                </c:pt>
                <c:pt idx="37462">
                  <c:v>15.193178813348872</c:v>
                </c:pt>
                <c:pt idx="37463">
                  <c:v>15.193217322699065</c:v>
                </c:pt>
                <c:pt idx="37464">
                  <c:v>15.19325583102137</c:v>
                </c:pt>
                <c:pt idx="37465">
                  <c:v>15.193294338315839</c:v>
                </c:pt>
                <c:pt idx="37466">
                  <c:v>15.193332844582532</c:v>
                </c:pt>
                <c:pt idx="37467">
                  <c:v>15.193371349821497</c:v>
                </c:pt>
                <c:pt idx="37468">
                  <c:v>15.193409854032794</c:v>
                </c:pt>
                <c:pt idx="37469">
                  <c:v>15.193448357216477</c:v>
                </c:pt>
                <c:pt idx="37470">
                  <c:v>15.193486859372598</c:v>
                </c:pt>
                <c:pt idx="37471">
                  <c:v>15.193525360501214</c:v>
                </c:pt>
                <c:pt idx="37472">
                  <c:v>15.193563860602382</c:v>
                </c:pt>
                <c:pt idx="37473">
                  <c:v>15.193602359676154</c:v>
                </c:pt>
                <c:pt idx="37474">
                  <c:v>15.193640857722583</c:v>
                </c:pt>
                <c:pt idx="37475">
                  <c:v>15.193679354741729</c:v>
                </c:pt>
                <c:pt idx="37476">
                  <c:v>15.193717850733643</c:v>
                </c:pt>
                <c:pt idx="37477">
                  <c:v>15.193756345698382</c:v>
                </c:pt>
                <c:pt idx="37478">
                  <c:v>15.193794839636</c:v>
                </c:pt>
                <c:pt idx="37479">
                  <c:v>15.193833332546548</c:v>
                </c:pt>
                <c:pt idx="37480">
                  <c:v>15.193871824430088</c:v>
                </c:pt>
                <c:pt idx="37481">
                  <c:v>15.193910315286669</c:v>
                </c:pt>
                <c:pt idx="37482">
                  <c:v>15.193948805116349</c:v>
                </c:pt>
                <c:pt idx="37483">
                  <c:v>15.193987293919182</c:v>
                </c:pt>
                <c:pt idx="37484">
                  <c:v>15.194025781695222</c:v>
                </c:pt>
                <c:pt idx="37485">
                  <c:v>15.194064268444524</c:v>
                </c:pt>
                <c:pt idx="37486">
                  <c:v>15.194102754167146</c:v>
                </c:pt>
                <c:pt idx="37487">
                  <c:v>15.194141238863137</c:v>
                </c:pt>
                <c:pt idx="37488">
                  <c:v>15.194179722532553</c:v>
                </c:pt>
                <c:pt idx="37489">
                  <c:v>15.194218205175453</c:v>
                </c:pt>
                <c:pt idx="37490">
                  <c:v>15.194256686791888</c:v>
                </c:pt>
                <c:pt idx="37491">
                  <c:v>15.194295167381915</c:v>
                </c:pt>
                <c:pt idx="37492">
                  <c:v>15.194333646945587</c:v>
                </c:pt>
                <c:pt idx="37493">
                  <c:v>15.19437212548296</c:v>
                </c:pt>
                <c:pt idx="37494">
                  <c:v>15.194410602994086</c:v>
                </c:pt>
                <c:pt idx="37495">
                  <c:v>15.194449079479025</c:v>
                </c:pt>
                <c:pt idx="37496">
                  <c:v>15.194487554937828</c:v>
                </c:pt>
                <c:pt idx="37497">
                  <c:v>15.194526029370548</c:v>
                </c:pt>
                <c:pt idx="37498">
                  <c:v>15.194564502777244</c:v>
                </c:pt>
                <c:pt idx="37499">
                  <c:v>15.194602975157968</c:v>
                </c:pt>
                <c:pt idx="37500">
                  <c:v>15.194641446512776</c:v>
                </c:pt>
                <c:pt idx="37501">
                  <c:v>15.194679916841723</c:v>
                </c:pt>
                <c:pt idx="37502">
                  <c:v>15.19471838614486</c:v>
                </c:pt>
                <c:pt idx="37503">
                  <c:v>15.194756854422248</c:v>
                </c:pt>
                <c:pt idx="37504">
                  <c:v>15.194795321673938</c:v>
                </c:pt>
                <c:pt idx="37505">
                  <c:v>15.194833787899984</c:v>
                </c:pt>
                <c:pt idx="37506">
                  <c:v>15.194872253100442</c:v>
                </c:pt>
                <c:pt idx="37507">
                  <c:v>15.194910717275365</c:v>
                </c:pt>
                <c:pt idx="37508">
                  <c:v>15.19494918042481</c:v>
                </c:pt>
                <c:pt idx="37509">
                  <c:v>15.194987642548833</c:v>
                </c:pt>
                <c:pt idx="37510">
                  <c:v>15.195026103647484</c:v>
                </c:pt>
                <c:pt idx="37511">
                  <c:v>15.195064563720821</c:v>
                </c:pt>
                <c:pt idx="37512">
                  <c:v>15.195103022768899</c:v>
                </c:pt>
                <c:pt idx="37513">
                  <c:v>15.195141480791769</c:v>
                </c:pt>
                <c:pt idx="37514">
                  <c:v>15.19517993778949</c:v>
                </c:pt>
                <c:pt idx="37515">
                  <c:v>15.195218393762113</c:v>
                </c:pt>
                <c:pt idx="37516">
                  <c:v>15.195256848709695</c:v>
                </c:pt>
                <c:pt idx="37517">
                  <c:v>15.195295302632291</c:v>
                </c:pt>
                <c:pt idx="37518">
                  <c:v>15.195333755529953</c:v>
                </c:pt>
                <c:pt idx="37519">
                  <c:v>15.195372207402739</c:v>
                </c:pt>
                <c:pt idx="37520">
                  <c:v>15.195410658250701</c:v>
                </c:pt>
                <c:pt idx="37521">
                  <c:v>15.195449108073895</c:v>
                </c:pt>
                <c:pt idx="37522">
                  <c:v>15.195487556872376</c:v>
                </c:pt>
                <c:pt idx="37523">
                  <c:v>15.195526004646197</c:v>
                </c:pt>
                <c:pt idx="37524">
                  <c:v>15.195564451395413</c:v>
                </c:pt>
                <c:pt idx="37525">
                  <c:v>15.19560289712008</c:v>
                </c:pt>
                <c:pt idx="37526">
                  <c:v>15.195641341820252</c:v>
                </c:pt>
                <c:pt idx="37527">
                  <c:v>15.195679785495981</c:v>
                </c:pt>
                <c:pt idx="37528">
                  <c:v>15.195718228147326</c:v>
                </c:pt>
                <c:pt idx="37529">
                  <c:v>15.195756669774337</c:v>
                </c:pt>
                <c:pt idx="37530">
                  <c:v>15.195795110377075</c:v>
                </c:pt>
                <c:pt idx="37531">
                  <c:v>15.195833549955587</c:v>
                </c:pt>
                <c:pt idx="37532">
                  <c:v>15.195871988509934</c:v>
                </c:pt>
                <c:pt idx="37533">
                  <c:v>15.195910426040165</c:v>
                </c:pt>
                <c:pt idx="37534">
                  <c:v>15.19594886254634</c:v>
                </c:pt>
                <c:pt idx="37535">
                  <c:v>15.195987298028511</c:v>
                </c:pt>
                <c:pt idx="37536">
                  <c:v>15.19602573248673</c:v>
                </c:pt>
                <c:pt idx="37537">
                  <c:v>15.196064165921054</c:v>
                </c:pt>
                <c:pt idx="37538">
                  <c:v>15.196102598331539</c:v>
                </c:pt>
                <c:pt idx="37539">
                  <c:v>15.196141029718236</c:v>
                </c:pt>
                <c:pt idx="37540">
                  <c:v>15.196179460081206</c:v>
                </c:pt>
                <c:pt idx="37541">
                  <c:v>15.196217889420495</c:v>
                </c:pt>
                <c:pt idx="37542">
                  <c:v>15.196256317736163</c:v>
                </c:pt>
                <c:pt idx="37543">
                  <c:v>15.196294745028263</c:v>
                </c:pt>
                <c:pt idx="37544">
                  <c:v>15.196333171296851</c:v>
                </c:pt>
                <c:pt idx="37545">
                  <c:v>15.196371596541979</c:v>
                </c:pt>
                <c:pt idx="37546">
                  <c:v>15.196410020763704</c:v>
                </c:pt>
                <c:pt idx="37547">
                  <c:v>15.196448443962078</c:v>
                </c:pt>
                <c:pt idx="37548">
                  <c:v>15.196486866137159</c:v>
                </c:pt>
                <c:pt idx="37549">
                  <c:v>15.196525287288996</c:v>
                </c:pt>
                <c:pt idx="37550">
                  <c:v>15.196563707417651</c:v>
                </c:pt>
                <c:pt idx="37551">
                  <c:v>15.196602126523171</c:v>
                </c:pt>
                <c:pt idx="37552">
                  <c:v>15.196640544605616</c:v>
                </c:pt>
                <c:pt idx="37553">
                  <c:v>15.196678961665036</c:v>
                </c:pt>
                <c:pt idx="37554">
                  <c:v>15.196717377701487</c:v>
                </c:pt>
                <c:pt idx="37555">
                  <c:v>15.196755792715029</c:v>
                </c:pt>
                <c:pt idx="37556">
                  <c:v>15.196794206705709</c:v>
                </c:pt>
                <c:pt idx="37557">
                  <c:v>15.196832619673582</c:v>
                </c:pt>
                <c:pt idx="37558">
                  <c:v>15.196871031618707</c:v>
                </c:pt>
                <c:pt idx="37559">
                  <c:v>15.196909442541136</c:v>
                </c:pt>
                <c:pt idx="37560">
                  <c:v>15.196947852440925</c:v>
                </c:pt>
                <c:pt idx="37561">
                  <c:v>15.196986261318125</c:v>
                </c:pt>
                <c:pt idx="37562">
                  <c:v>15.197024669172793</c:v>
                </c:pt>
                <c:pt idx="37563">
                  <c:v>15.197063076004985</c:v>
                </c:pt>
                <c:pt idx="37564">
                  <c:v>15.197101481814752</c:v>
                </c:pt>
                <c:pt idx="37565">
                  <c:v>15.197139886602148</c:v>
                </c:pt>
                <c:pt idx="37566">
                  <c:v>15.19717829036723</c:v>
                </c:pt>
                <c:pt idx="37567">
                  <c:v>15.197216693110054</c:v>
                </c:pt>
                <c:pt idx="37568">
                  <c:v>15.19725509483067</c:v>
                </c:pt>
                <c:pt idx="37569">
                  <c:v>15.197293495529134</c:v>
                </c:pt>
                <c:pt idx="37570">
                  <c:v>15.197331895205501</c:v>
                </c:pt>
                <c:pt idx="37571">
                  <c:v>15.197370293859827</c:v>
                </c:pt>
                <c:pt idx="37572">
                  <c:v>15.197408691492164</c:v>
                </c:pt>
                <c:pt idx="37573">
                  <c:v>15.197447088102566</c:v>
                </c:pt>
                <c:pt idx="37574">
                  <c:v>15.197485483691091</c:v>
                </c:pt>
                <c:pt idx="37575">
                  <c:v>15.197523878257789</c:v>
                </c:pt>
                <c:pt idx="37576">
                  <c:v>15.197562271802715</c:v>
                </c:pt>
                <c:pt idx="37577">
                  <c:v>15.197600664325927</c:v>
                </c:pt>
                <c:pt idx="37578">
                  <c:v>15.197639055827475</c:v>
                </c:pt>
                <c:pt idx="37579">
                  <c:v>15.197677446307418</c:v>
                </c:pt>
                <c:pt idx="37580">
                  <c:v>15.197715835765806</c:v>
                </c:pt>
                <c:pt idx="37581">
                  <c:v>15.197754224202695</c:v>
                </c:pt>
                <c:pt idx="37582">
                  <c:v>15.197792611618141</c:v>
                </c:pt>
                <c:pt idx="37583">
                  <c:v>15.197830998012197</c:v>
                </c:pt>
                <c:pt idx="37584">
                  <c:v>15.197869383384917</c:v>
                </c:pt>
                <c:pt idx="37585">
                  <c:v>15.197907767736355</c:v>
                </c:pt>
                <c:pt idx="37586">
                  <c:v>15.197946151066565</c:v>
                </c:pt>
                <c:pt idx="37587">
                  <c:v>15.197984533375605</c:v>
                </c:pt>
                <c:pt idx="37588">
                  <c:v>15.198022914663522</c:v>
                </c:pt>
                <c:pt idx="37589">
                  <c:v>15.19806129493038</c:v>
                </c:pt>
                <c:pt idx="37590">
                  <c:v>15.198099674176225</c:v>
                </c:pt>
                <c:pt idx="37591">
                  <c:v>15.198138052401116</c:v>
                </c:pt>
                <c:pt idx="37592">
                  <c:v>15.198176429605105</c:v>
                </c:pt>
                <c:pt idx="37593">
                  <c:v>15.198214805788249</c:v>
                </c:pt>
                <c:pt idx="37594">
                  <c:v>15.198253180950598</c:v>
                </c:pt>
                <c:pt idx="37595">
                  <c:v>15.198291555092212</c:v>
                </c:pt>
                <c:pt idx="37596">
                  <c:v>15.198329928213139</c:v>
                </c:pt>
                <c:pt idx="37597">
                  <c:v>15.198368300313437</c:v>
                </c:pt>
                <c:pt idx="37598">
                  <c:v>15.198406671393162</c:v>
                </c:pt>
                <c:pt idx="37599">
                  <c:v>15.198445041452363</c:v>
                </c:pt>
                <c:pt idx="37600">
                  <c:v>15.198483410491097</c:v>
                </c:pt>
                <c:pt idx="37601">
                  <c:v>15.19852177850942</c:v>
                </c:pt>
                <c:pt idx="37602">
                  <c:v>15.198560145507386</c:v>
                </c:pt>
                <c:pt idx="37603">
                  <c:v>15.198598511485047</c:v>
                </c:pt>
                <c:pt idx="37604">
                  <c:v>15.198636876442459</c:v>
                </c:pt>
                <c:pt idx="37605">
                  <c:v>15.198675240379673</c:v>
                </c:pt>
                <c:pt idx="37606">
                  <c:v>15.198713603296749</c:v>
                </c:pt>
                <c:pt idx="37607">
                  <c:v>15.198751965193738</c:v>
                </c:pt>
                <c:pt idx="37608">
                  <c:v>15.198790326070693</c:v>
                </c:pt>
                <c:pt idx="37609">
                  <c:v>15.198828685927671</c:v>
                </c:pt>
                <c:pt idx="37610">
                  <c:v>15.198867044764722</c:v>
                </c:pt>
                <c:pt idx="37611">
                  <c:v>15.198905402581905</c:v>
                </c:pt>
                <c:pt idx="37612">
                  <c:v>15.198943759379272</c:v>
                </c:pt>
                <c:pt idx="37613">
                  <c:v>15.198982115156877</c:v>
                </c:pt>
                <c:pt idx="37614">
                  <c:v>15.199020469914775</c:v>
                </c:pt>
                <c:pt idx="37615">
                  <c:v>15.199058823653024</c:v>
                </c:pt>
                <c:pt idx="37616">
                  <c:v>15.199097176371669</c:v>
                </c:pt>
                <c:pt idx="37617">
                  <c:v>15.199135528070771</c:v>
                </c:pt>
                <c:pt idx="37618">
                  <c:v>15.199173878750383</c:v>
                </c:pt>
                <c:pt idx="37619">
                  <c:v>15.199212228410557</c:v>
                </c:pt>
                <c:pt idx="37620">
                  <c:v>15.199250577051352</c:v>
                </c:pt>
                <c:pt idx="37621">
                  <c:v>15.199288924672818</c:v>
                </c:pt>
                <c:pt idx="37622">
                  <c:v>15.19932727127501</c:v>
                </c:pt>
                <c:pt idx="37623">
                  <c:v>15.199365616857982</c:v>
                </c:pt>
                <c:pt idx="37624">
                  <c:v>15.199403961421789</c:v>
                </c:pt>
                <c:pt idx="37625">
                  <c:v>15.199442304966487</c:v>
                </c:pt>
                <c:pt idx="37626">
                  <c:v>15.199480647492127</c:v>
                </c:pt>
                <c:pt idx="37627">
                  <c:v>15.199518988998761</c:v>
                </c:pt>
                <c:pt idx="37628">
                  <c:v>15.199557329486451</c:v>
                </c:pt>
                <c:pt idx="37629">
                  <c:v>15.199595668955245</c:v>
                </c:pt>
                <c:pt idx="37630">
                  <c:v>15.199634007405196</c:v>
                </c:pt>
                <c:pt idx="37631">
                  <c:v>15.199672344836365</c:v>
                </c:pt>
                <c:pt idx="37632">
                  <c:v>15.199710681248801</c:v>
                </c:pt>
                <c:pt idx="37633">
                  <c:v>15.199749016642558</c:v>
                </c:pt>
                <c:pt idx="37634">
                  <c:v>15.199787351017692</c:v>
                </c:pt>
                <c:pt idx="37635">
                  <c:v>15.199825684374256</c:v>
                </c:pt>
                <c:pt idx="37636">
                  <c:v>15.199864016712306</c:v>
                </c:pt>
                <c:pt idx="37637">
                  <c:v>15.199902348031893</c:v>
                </c:pt>
                <c:pt idx="37638">
                  <c:v>15.199940678333073</c:v>
                </c:pt>
                <c:pt idx="37639">
                  <c:v>15.199979007615898</c:v>
                </c:pt>
                <c:pt idx="37640">
                  <c:v>15.200017335880426</c:v>
                </c:pt>
                <c:pt idx="37641">
                  <c:v>15.200055663126712</c:v>
                </c:pt>
                <c:pt idx="37642">
                  <c:v>15.200093989354803</c:v>
                </c:pt>
                <c:pt idx="37643">
                  <c:v>15.20013231456476</c:v>
                </c:pt>
                <c:pt idx="37644">
                  <c:v>15.200170638756633</c:v>
                </c:pt>
                <c:pt idx="37645">
                  <c:v>15.200208961930478</c:v>
                </c:pt>
                <c:pt idx="37646">
                  <c:v>15.200247284086347</c:v>
                </c:pt>
                <c:pt idx="37647">
                  <c:v>15.200285605224297</c:v>
                </c:pt>
                <c:pt idx="37648">
                  <c:v>15.200323925344383</c:v>
                </c:pt>
                <c:pt idx="37649">
                  <c:v>15.200362244446653</c:v>
                </c:pt>
                <c:pt idx="37650">
                  <c:v>15.200400562531168</c:v>
                </c:pt>
                <c:pt idx="37651">
                  <c:v>15.200438879597975</c:v>
                </c:pt>
                <c:pt idx="37652">
                  <c:v>15.200477195647137</c:v>
                </c:pt>
                <c:pt idx="37653">
                  <c:v>15.200515510678699</c:v>
                </c:pt>
                <c:pt idx="37654">
                  <c:v>15.200553824692721</c:v>
                </c:pt>
                <c:pt idx="37655">
                  <c:v>15.200592137689254</c:v>
                </c:pt>
                <c:pt idx="37656">
                  <c:v>15.200630449668354</c:v>
                </c:pt>
                <c:pt idx="37657">
                  <c:v>15.200668760630075</c:v>
                </c:pt>
                <c:pt idx="37658">
                  <c:v>15.200707070574468</c:v>
                </c:pt>
                <c:pt idx="37659">
                  <c:v>15.200745379501592</c:v>
                </c:pt>
                <c:pt idx="37660">
                  <c:v>15.200783687411496</c:v>
                </c:pt>
                <c:pt idx="37661">
                  <c:v>15.200821994304237</c:v>
                </c:pt>
                <c:pt idx="37662">
                  <c:v>15.200860300179869</c:v>
                </c:pt>
                <c:pt idx="37663">
                  <c:v>15.200898605038443</c:v>
                </c:pt>
                <c:pt idx="37664">
                  <c:v>15.200936908880021</c:v>
                </c:pt>
                <c:pt idx="37665">
                  <c:v>15.200975211704645</c:v>
                </c:pt>
                <c:pt idx="37666">
                  <c:v>15.201013513512379</c:v>
                </c:pt>
                <c:pt idx="37667">
                  <c:v>15.201051814303273</c:v>
                </c:pt>
                <c:pt idx="37668">
                  <c:v>15.201090114077379</c:v>
                </c:pt>
                <c:pt idx="37669">
                  <c:v>15.201128412834757</c:v>
                </c:pt>
                <c:pt idx="37670">
                  <c:v>15.201166710575453</c:v>
                </c:pt>
                <c:pt idx="37671">
                  <c:v>15.201205007299528</c:v>
                </c:pt>
                <c:pt idx="37672">
                  <c:v>15.201243303007034</c:v>
                </c:pt>
                <c:pt idx="37673">
                  <c:v>15.201281597698022</c:v>
                </c:pt>
                <c:pt idx="37674">
                  <c:v>15.201319891372549</c:v>
                </c:pt>
                <c:pt idx="37675">
                  <c:v>15.201358184030669</c:v>
                </c:pt>
                <c:pt idx="37676">
                  <c:v>15.201396475672434</c:v>
                </c:pt>
                <c:pt idx="37677">
                  <c:v>15.201434766297901</c:v>
                </c:pt>
                <c:pt idx="37678">
                  <c:v>15.201473055907119</c:v>
                </c:pt>
                <c:pt idx="37679">
                  <c:v>15.201511344500148</c:v>
                </c:pt>
                <c:pt idx="37680">
                  <c:v>15.201549632077034</c:v>
                </c:pt>
                <c:pt idx="37681">
                  <c:v>15.20158791863784</c:v>
                </c:pt>
                <c:pt idx="37682">
                  <c:v>15.201626204182615</c:v>
                </c:pt>
                <c:pt idx="37683">
                  <c:v>15.201664488711412</c:v>
                </c:pt>
                <c:pt idx="37684">
                  <c:v>15.201702772224287</c:v>
                </c:pt>
                <c:pt idx="37685">
                  <c:v>15.201741054721298</c:v>
                </c:pt>
                <c:pt idx="37686">
                  <c:v>15.201779336202488</c:v>
                </c:pt>
                <c:pt idx="37687">
                  <c:v>15.20181761666792</c:v>
                </c:pt>
                <c:pt idx="37688">
                  <c:v>15.201855896117648</c:v>
                </c:pt>
                <c:pt idx="37689">
                  <c:v>15.20189417455172</c:v>
                </c:pt>
                <c:pt idx="37690">
                  <c:v>15.201932451970192</c:v>
                </c:pt>
                <c:pt idx="37691">
                  <c:v>15.201970728373121</c:v>
                </c:pt>
                <c:pt idx="37692">
                  <c:v>15.202009003760558</c:v>
                </c:pt>
                <c:pt idx="37693">
                  <c:v>15.202047278132557</c:v>
                </c:pt>
                <c:pt idx="37694">
                  <c:v>15.202085551489173</c:v>
                </c:pt>
                <c:pt idx="37695">
                  <c:v>15.20212382383046</c:v>
                </c:pt>
                <c:pt idx="37696">
                  <c:v>15.202162095156471</c:v>
                </c:pt>
                <c:pt idx="37697">
                  <c:v>15.202200365467263</c:v>
                </c:pt>
                <c:pt idx="37698">
                  <c:v>15.202238634762882</c:v>
                </c:pt>
                <c:pt idx="37699">
                  <c:v>15.202276903043391</c:v>
                </c:pt>
                <c:pt idx="37700">
                  <c:v>15.202315170308834</c:v>
                </c:pt>
                <c:pt idx="37701">
                  <c:v>15.202353436559275</c:v>
                </c:pt>
                <c:pt idx="37702">
                  <c:v>15.202391701794765</c:v>
                </c:pt>
                <c:pt idx="37703">
                  <c:v>15.202429966015353</c:v>
                </c:pt>
                <c:pt idx="37704">
                  <c:v>15.202468229221097</c:v>
                </c:pt>
                <c:pt idx="37705">
                  <c:v>15.20250649141205</c:v>
                </c:pt>
                <c:pt idx="37706">
                  <c:v>15.202544752588265</c:v>
                </c:pt>
                <c:pt idx="37707">
                  <c:v>15.202583012749797</c:v>
                </c:pt>
                <c:pt idx="37708">
                  <c:v>15.202621271896701</c:v>
                </c:pt>
                <c:pt idx="37709">
                  <c:v>15.202659530029027</c:v>
                </c:pt>
                <c:pt idx="37710">
                  <c:v>15.202697787146832</c:v>
                </c:pt>
                <c:pt idx="37711">
                  <c:v>15.202736043250168</c:v>
                </c:pt>
                <c:pt idx="37712">
                  <c:v>15.20277429833909</c:v>
                </c:pt>
                <c:pt idx="37713">
                  <c:v>15.202812552413651</c:v>
                </c:pt>
                <c:pt idx="37714">
                  <c:v>15.202850805473906</c:v>
                </c:pt>
                <c:pt idx="37715">
                  <c:v>15.202889057519906</c:v>
                </c:pt>
                <c:pt idx="37716">
                  <c:v>15.202927308551711</c:v>
                </c:pt>
                <c:pt idx="37717">
                  <c:v>15.202965558569366</c:v>
                </c:pt>
                <c:pt idx="37718">
                  <c:v>15.203003807572932</c:v>
                </c:pt>
                <c:pt idx="37719">
                  <c:v>15.203042055562459</c:v>
                </c:pt>
                <c:pt idx="37720">
                  <c:v>15.203080302538003</c:v>
                </c:pt>
                <c:pt idx="37721">
                  <c:v>15.203118548499617</c:v>
                </c:pt>
                <c:pt idx="37722">
                  <c:v>15.203156793447352</c:v>
                </c:pt>
                <c:pt idx="37723">
                  <c:v>15.203195037381265</c:v>
                </c:pt>
                <c:pt idx="37724">
                  <c:v>15.20323328030141</c:v>
                </c:pt>
                <c:pt idx="37725">
                  <c:v>15.203271522207839</c:v>
                </c:pt>
                <c:pt idx="37726">
                  <c:v>15.203309763100604</c:v>
                </c:pt>
                <c:pt idx="37727">
                  <c:v>15.203348002979764</c:v>
                </c:pt>
                <c:pt idx="37728">
                  <c:v>15.203386241845367</c:v>
                </c:pt>
                <c:pt idx="37729">
                  <c:v>15.203424479697473</c:v>
                </c:pt>
                <c:pt idx="37730">
                  <c:v>15.203462716536132</c:v>
                </c:pt>
                <c:pt idx="37731">
                  <c:v>15.203500952361395</c:v>
                </c:pt>
                <c:pt idx="37732">
                  <c:v>15.203539187173321</c:v>
                </c:pt>
                <c:pt idx="37733">
                  <c:v>15.203577420971959</c:v>
                </c:pt>
                <c:pt idx="37734">
                  <c:v>15.203615653757369</c:v>
                </c:pt>
                <c:pt idx="37735">
                  <c:v>15.203653885529599</c:v>
                </c:pt>
                <c:pt idx="37736">
                  <c:v>15.203692116288702</c:v>
                </c:pt>
                <c:pt idx="37737">
                  <c:v>15.203730346034737</c:v>
                </c:pt>
                <c:pt idx="37738">
                  <c:v>15.203768574767755</c:v>
                </c:pt>
                <c:pt idx="37739">
                  <c:v>15.203806802487808</c:v>
                </c:pt>
                <c:pt idx="37740">
                  <c:v>15.203845029194953</c:v>
                </c:pt>
                <c:pt idx="37741">
                  <c:v>15.20388325488924</c:v>
                </c:pt>
                <c:pt idx="37742">
                  <c:v>15.203921479570726</c:v>
                </c:pt>
                <c:pt idx="37743">
                  <c:v>15.203959703239464</c:v>
                </c:pt>
                <c:pt idx="37744">
                  <c:v>15.203997925895505</c:v>
                </c:pt>
                <c:pt idx="37745">
                  <c:v>15.204036147538906</c:v>
                </c:pt>
                <c:pt idx="37746">
                  <c:v>15.204074368169717</c:v>
                </c:pt>
                <c:pt idx="37747">
                  <c:v>15.204112587787996</c:v>
                </c:pt>
                <c:pt idx="37748">
                  <c:v>15.204150806393795</c:v>
                </c:pt>
                <c:pt idx="37749">
                  <c:v>15.204189023987167</c:v>
                </c:pt>
                <c:pt idx="37750">
                  <c:v>15.204227240568164</c:v>
                </c:pt>
                <c:pt idx="37751">
                  <c:v>15.204265456136843</c:v>
                </c:pt>
                <c:pt idx="37752">
                  <c:v>15.204303670693257</c:v>
                </c:pt>
                <c:pt idx="37753">
                  <c:v>15.204341884237456</c:v>
                </c:pt>
                <c:pt idx="37754">
                  <c:v>15.2043800967695</c:v>
                </c:pt>
                <c:pt idx="37755">
                  <c:v>15.204418308289435</c:v>
                </c:pt>
                <c:pt idx="37756">
                  <c:v>15.20445651879732</c:v>
                </c:pt>
                <c:pt idx="37757">
                  <c:v>15.204494728293207</c:v>
                </c:pt>
                <c:pt idx="37758">
                  <c:v>15.204532936777152</c:v>
                </c:pt>
                <c:pt idx="37759">
                  <c:v>15.204571144249202</c:v>
                </c:pt>
                <c:pt idx="37760">
                  <c:v>15.20460935070942</c:v>
                </c:pt>
                <c:pt idx="37761">
                  <c:v>15.204647556157852</c:v>
                </c:pt>
                <c:pt idx="37762">
                  <c:v>15.204685760594554</c:v>
                </c:pt>
                <c:pt idx="37763">
                  <c:v>15.20472396401958</c:v>
                </c:pt>
                <c:pt idx="37764">
                  <c:v>15.204762166432984</c:v>
                </c:pt>
                <c:pt idx="37765">
                  <c:v>15.204800367834817</c:v>
                </c:pt>
                <c:pt idx="37766">
                  <c:v>15.204838568225137</c:v>
                </c:pt>
                <c:pt idx="37767">
                  <c:v>15.204876767603993</c:v>
                </c:pt>
                <c:pt idx="37768">
                  <c:v>15.20491496597144</c:v>
                </c:pt>
                <c:pt idx="37769">
                  <c:v>15.204953163327534</c:v>
                </c:pt>
                <c:pt idx="37770">
                  <c:v>15.204991359672329</c:v>
                </c:pt>
                <c:pt idx="37771">
                  <c:v>15.20502955500587</c:v>
                </c:pt>
                <c:pt idx="37772">
                  <c:v>15.205067749328222</c:v>
                </c:pt>
                <c:pt idx="37773">
                  <c:v>15.205105942639433</c:v>
                </c:pt>
                <c:pt idx="37774">
                  <c:v>15.205144134939554</c:v>
                </c:pt>
                <c:pt idx="37775">
                  <c:v>15.205182326228643</c:v>
                </c:pt>
                <c:pt idx="37776">
                  <c:v>15.205220516506751</c:v>
                </c:pt>
                <c:pt idx="37777">
                  <c:v>15.205258705773934</c:v>
                </c:pt>
                <c:pt idx="37778">
                  <c:v>15.205296894030242</c:v>
                </c:pt>
                <c:pt idx="37779">
                  <c:v>15.205335081275733</c:v>
                </c:pt>
                <c:pt idx="37780">
                  <c:v>15.205373267510454</c:v>
                </c:pt>
                <c:pt idx="37781">
                  <c:v>15.205411452734468</c:v>
                </c:pt>
                <c:pt idx="37782">
                  <c:v>15.205449636947819</c:v>
                </c:pt>
                <c:pt idx="37783">
                  <c:v>15.205487820150564</c:v>
                </c:pt>
                <c:pt idx="37784">
                  <c:v>15.20552600234276</c:v>
                </c:pt>
                <c:pt idx="37785">
                  <c:v>15.205564183524457</c:v>
                </c:pt>
                <c:pt idx="37786">
                  <c:v>15.205602363695707</c:v>
                </c:pt>
                <c:pt idx="37787">
                  <c:v>15.205640542856568</c:v>
                </c:pt>
                <c:pt idx="37788">
                  <c:v>15.205678721007088</c:v>
                </c:pt>
                <c:pt idx="37789">
                  <c:v>15.205716898147326</c:v>
                </c:pt>
                <c:pt idx="37790">
                  <c:v>15.205755074277329</c:v>
                </c:pt>
                <c:pt idx="37791">
                  <c:v>15.205793249397159</c:v>
                </c:pt>
                <c:pt idx="37792">
                  <c:v>15.20583142350686</c:v>
                </c:pt>
                <c:pt idx="37793">
                  <c:v>15.205869596606494</c:v>
                </c:pt>
                <c:pt idx="37794">
                  <c:v>15.205907768696109</c:v>
                </c:pt>
                <c:pt idx="37795">
                  <c:v>15.205945939775763</c:v>
                </c:pt>
                <c:pt idx="37796">
                  <c:v>15.205984109845502</c:v>
                </c:pt>
                <c:pt idx="37797">
                  <c:v>15.206022278905387</c:v>
                </c:pt>
                <c:pt idx="37798">
                  <c:v>15.206060446955467</c:v>
                </c:pt>
                <c:pt idx="37799">
                  <c:v>15.206098613995799</c:v>
                </c:pt>
                <c:pt idx="37800">
                  <c:v>15.206136780026432</c:v>
                </c:pt>
                <c:pt idx="37801">
                  <c:v>15.206174945047422</c:v>
                </c:pt>
                <c:pt idx="37802">
                  <c:v>15.206213109058822</c:v>
                </c:pt>
                <c:pt idx="37803">
                  <c:v>15.206251272060687</c:v>
                </c:pt>
                <c:pt idx="37804">
                  <c:v>15.206289434053069</c:v>
                </c:pt>
                <c:pt idx="37805">
                  <c:v>15.20632759503602</c:v>
                </c:pt>
                <c:pt idx="37806">
                  <c:v>15.206365755009594</c:v>
                </c:pt>
                <c:pt idx="37807">
                  <c:v>15.206403913973846</c:v>
                </c:pt>
                <c:pt idx="37808">
                  <c:v>15.20644207192883</c:v>
                </c:pt>
                <c:pt idx="37809">
                  <c:v>15.206480228874598</c:v>
                </c:pt>
                <c:pt idx="37810">
                  <c:v>15.206518384811201</c:v>
                </c:pt>
                <c:pt idx="37811">
                  <c:v>15.206556539738697</c:v>
                </c:pt>
                <c:pt idx="37812">
                  <c:v>15.206594693657136</c:v>
                </c:pt>
                <c:pt idx="37813">
                  <c:v>15.206632846566571</c:v>
                </c:pt>
                <c:pt idx="37814">
                  <c:v>15.206670998467057</c:v>
                </c:pt>
                <c:pt idx="37815">
                  <c:v>15.20670914935865</c:v>
                </c:pt>
                <c:pt idx="37816">
                  <c:v>15.206747299241398</c:v>
                </c:pt>
                <c:pt idx="37817">
                  <c:v>15.20678544811536</c:v>
                </c:pt>
                <c:pt idx="37818">
                  <c:v>15.206823595980582</c:v>
                </c:pt>
                <c:pt idx="37819">
                  <c:v>15.206861742837123</c:v>
                </c:pt>
                <c:pt idx="37820">
                  <c:v>15.206899888685037</c:v>
                </c:pt>
                <c:pt idx="37821">
                  <c:v>15.206938033524374</c:v>
                </c:pt>
                <c:pt idx="37822">
                  <c:v>15.206976177355189</c:v>
                </c:pt>
                <c:pt idx="37823">
                  <c:v>15.207014320177533</c:v>
                </c:pt>
                <c:pt idx="37824">
                  <c:v>15.207052461991461</c:v>
                </c:pt>
                <c:pt idx="37825">
                  <c:v>15.207090602797029</c:v>
                </c:pt>
                <c:pt idx="37826">
                  <c:v>15.207128742594287</c:v>
                </c:pt>
                <c:pt idx="37827">
                  <c:v>15.207166881383291</c:v>
                </c:pt>
                <c:pt idx="37828">
                  <c:v>15.207205019164087</c:v>
                </c:pt>
                <c:pt idx="37829">
                  <c:v>15.207243155936739</c:v>
                </c:pt>
                <c:pt idx="37830">
                  <c:v>15.207281291701293</c:v>
                </c:pt>
                <c:pt idx="37831">
                  <c:v>15.207319426457804</c:v>
                </c:pt>
                <c:pt idx="37832">
                  <c:v>15.207357560206326</c:v>
                </c:pt>
                <c:pt idx="37833">
                  <c:v>15.207395692946914</c:v>
                </c:pt>
                <c:pt idx="37834">
                  <c:v>15.207433824679617</c:v>
                </c:pt>
                <c:pt idx="37835">
                  <c:v>15.207471955404491</c:v>
                </c:pt>
                <c:pt idx="37836">
                  <c:v>15.207510085121589</c:v>
                </c:pt>
                <c:pt idx="37837">
                  <c:v>15.207548213830965</c:v>
                </c:pt>
                <c:pt idx="37838">
                  <c:v>15.20758634153267</c:v>
                </c:pt>
                <c:pt idx="37839">
                  <c:v>15.207624468226756</c:v>
                </c:pt>
                <c:pt idx="37840">
                  <c:v>15.207662593913284</c:v>
                </c:pt>
                <c:pt idx="37841">
                  <c:v>15.207700718592299</c:v>
                </c:pt>
                <c:pt idx="37842">
                  <c:v>15.207738842263858</c:v>
                </c:pt>
                <c:pt idx="37843">
                  <c:v>15.207776964928014</c:v>
                </c:pt>
                <c:pt idx="37844">
                  <c:v>15.207815086584818</c:v>
                </c:pt>
                <c:pt idx="37845">
                  <c:v>15.207853207234328</c:v>
                </c:pt>
                <c:pt idx="37846">
                  <c:v>15.207891326876593</c:v>
                </c:pt>
                <c:pt idx="37847">
                  <c:v>15.207929445511667</c:v>
                </c:pt>
                <c:pt idx="37848">
                  <c:v>15.207967563139603</c:v>
                </c:pt>
                <c:pt idx="37849">
                  <c:v>15.208005679760458</c:v>
                </c:pt>
                <c:pt idx="37850">
                  <c:v>15.208043795374278</c:v>
                </c:pt>
                <c:pt idx="37851">
                  <c:v>15.208081909981123</c:v>
                </c:pt>
                <c:pt idx="37852">
                  <c:v>15.208120023581042</c:v>
                </c:pt>
                <c:pt idx="37853">
                  <c:v>15.208158136174092</c:v>
                </c:pt>
                <c:pt idx="37854">
                  <c:v>15.208196247760323</c:v>
                </c:pt>
                <c:pt idx="37855">
                  <c:v>15.208234358339789</c:v>
                </c:pt>
                <c:pt idx="37856">
                  <c:v>15.208272467912543</c:v>
                </c:pt>
                <c:pt idx="37857">
                  <c:v>15.20831057647864</c:v>
                </c:pt>
                <c:pt idx="37858">
                  <c:v>15.20834868403813</c:v>
                </c:pt>
                <c:pt idx="37859">
                  <c:v>15.208386790591067</c:v>
                </c:pt>
                <c:pt idx="37860">
                  <c:v>15.208424896137508</c:v>
                </c:pt>
                <c:pt idx="37861">
                  <c:v>15.208463000677501</c:v>
                </c:pt>
                <c:pt idx="37862">
                  <c:v>15.208501104211104</c:v>
                </c:pt>
                <c:pt idx="37863">
                  <c:v>15.208539206738365</c:v>
                </c:pt>
                <c:pt idx="37864">
                  <c:v>15.20857730825934</c:v>
                </c:pt>
                <c:pt idx="37865">
                  <c:v>15.208615408774081</c:v>
                </c:pt>
                <c:pt idx="37866">
                  <c:v>15.208653508282644</c:v>
                </c:pt>
                <c:pt idx="37867">
                  <c:v>15.208691606785079</c:v>
                </c:pt>
                <c:pt idx="37868">
                  <c:v>15.20872970428144</c:v>
                </c:pt>
                <c:pt idx="37869">
                  <c:v>15.208767800771783</c:v>
                </c:pt>
                <c:pt idx="37870">
                  <c:v>15.208805896256155</c:v>
                </c:pt>
                <c:pt idx="37871">
                  <c:v>15.208843990734616</c:v>
                </c:pt>
                <c:pt idx="37872">
                  <c:v>15.208882084207215</c:v>
                </c:pt>
                <c:pt idx="37873">
                  <c:v>15.208920176674004</c:v>
                </c:pt>
                <c:pt idx="37874">
                  <c:v>15.208958268135039</c:v>
                </c:pt>
                <c:pt idx="37875">
                  <c:v>15.208996358590371</c:v>
                </c:pt>
                <c:pt idx="37876">
                  <c:v>15.209034448040056</c:v>
                </c:pt>
                <c:pt idx="37877">
                  <c:v>15.209072536484143</c:v>
                </c:pt>
                <c:pt idx="37878">
                  <c:v>15.209110623922692</c:v>
                </c:pt>
                <c:pt idx="37879">
                  <c:v>15.209148710355748</c:v>
                </c:pt>
                <c:pt idx="37880">
                  <c:v>15.209186795783367</c:v>
                </c:pt>
                <c:pt idx="37881">
                  <c:v>15.209224880205605</c:v>
                </c:pt>
                <c:pt idx="37882">
                  <c:v>15.209262963622512</c:v>
                </c:pt>
                <c:pt idx="37883">
                  <c:v>15.20930104603414</c:v>
                </c:pt>
                <c:pt idx="37884">
                  <c:v>15.209339127440547</c:v>
                </c:pt>
                <c:pt idx="37885">
                  <c:v>15.209377207841781</c:v>
                </c:pt>
                <c:pt idx="37886">
                  <c:v>15.209415287237899</c:v>
                </c:pt>
                <c:pt idx="37887">
                  <c:v>15.209453365628951</c:v>
                </c:pt>
                <c:pt idx="37888">
                  <c:v>15.20949144301499</c:v>
                </c:pt>
                <c:pt idx="37889">
                  <c:v>15.209529519396071</c:v>
                </c:pt>
                <c:pt idx="37890">
                  <c:v>15.209567594772247</c:v>
                </c:pt>
                <c:pt idx="37891">
                  <c:v>15.209605669143571</c:v>
                </c:pt>
                <c:pt idx="37892">
                  <c:v>15.209643742510092</c:v>
                </c:pt>
                <c:pt idx="37893">
                  <c:v>15.209681814871868</c:v>
                </c:pt>
                <c:pt idx="37894">
                  <c:v>15.209719886228951</c:v>
                </c:pt>
                <c:pt idx="37895">
                  <c:v>15.209757956581393</c:v>
                </c:pt>
                <c:pt idx="37896">
                  <c:v>15.209796025929249</c:v>
                </c:pt>
                <c:pt idx="37897">
                  <c:v>15.209834094272567</c:v>
                </c:pt>
                <c:pt idx="37898">
                  <c:v>15.209872161611406</c:v>
                </c:pt>
                <c:pt idx="37899">
                  <c:v>15.209910227945816</c:v>
                </c:pt>
                <c:pt idx="37900">
                  <c:v>15.209948293275852</c:v>
                </c:pt>
                <c:pt idx="37901">
                  <c:v>15.209986357601563</c:v>
                </c:pt>
                <c:pt idx="37902">
                  <c:v>15.210024420923006</c:v>
                </c:pt>
                <c:pt idx="37903">
                  <c:v>15.210062483240232</c:v>
                </c:pt>
                <c:pt idx="37904">
                  <c:v>15.210100544553294</c:v>
                </c:pt>
                <c:pt idx="37905">
                  <c:v>15.210138604862246</c:v>
                </c:pt>
                <c:pt idx="37906">
                  <c:v>15.21017666416714</c:v>
                </c:pt>
                <c:pt idx="37907">
                  <c:v>15.210214722468029</c:v>
                </c:pt>
                <c:pt idx="37908">
                  <c:v>15.210252779764968</c:v>
                </c:pt>
                <c:pt idx="37909">
                  <c:v>15.210290836058007</c:v>
                </c:pt>
                <c:pt idx="37910">
                  <c:v>15.210328891347201</c:v>
                </c:pt>
                <c:pt idx="37911">
                  <c:v>15.2103669456326</c:v>
                </c:pt>
                <c:pt idx="37912">
                  <c:v>15.210404998914262</c:v>
                </c:pt>
                <c:pt idx="37913">
                  <c:v>15.210443051192238</c:v>
                </c:pt>
                <c:pt idx="37914">
                  <c:v>15.210481102466577</c:v>
                </c:pt>
                <c:pt idx="37915">
                  <c:v>15.210519152737337</c:v>
                </c:pt>
                <c:pt idx="37916">
                  <c:v>15.210557202004567</c:v>
                </c:pt>
                <c:pt idx="37917">
                  <c:v>15.210595250268321</c:v>
                </c:pt>
                <c:pt idx="37918">
                  <c:v>15.210633297528657</c:v>
                </c:pt>
                <c:pt idx="37919">
                  <c:v>15.210671343785622</c:v>
                </c:pt>
                <c:pt idx="37920">
                  <c:v>15.210709389039271</c:v>
                </c:pt>
                <c:pt idx="37921">
                  <c:v>15.210747433289656</c:v>
                </c:pt>
                <c:pt idx="37922">
                  <c:v>15.210785476536831</c:v>
                </c:pt>
                <c:pt idx="37923">
                  <c:v>15.210823518780845</c:v>
                </c:pt>
                <c:pt idx="37924">
                  <c:v>15.21086156002176</c:v>
                </c:pt>
                <c:pt idx="37925">
                  <c:v>15.210899600259619</c:v>
                </c:pt>
                <c:pt idx="37926">
                  <c:v>15.21093763949448</c:v>
                </c:pt>
                <c:pt idx="37927">
                  <c:v>15.210975677726395</c:v>
                </c:pt>
                <c:pt idx="37928">
                  <c:v>15.211013714955417</c:v>
                </c:pt>
                <c:pt idx="37929">
                  <c:v>15.2110517511816</c:v>
                </c:pt>
                <c:pt idx="37930">
                  <c:v>15.211089786404996</c:v>
                </c:pt>
                <c:pt idx="37931">
                  <c:v>15.211127820625656</c:v>
                </c:pt>
                <c:pt idx="37932">
                  <c:v>15.211165853843633</c:v>
                </c:pt>
                <c:pt idx="37933">
                  <c:v>15.211203886058984</c:v>
                </c:pt>
                <c:pt idx="37934">
                  <c:v>15.211241917271758</c:v>
                </c:pt>
                <c:pt idx="37935">
                  <c:v>15.211279947482009</c:v>
                </c:pt>
                <c:pt idx="37936">
                  <c:v>15.21131797668979</c:v>
                </c:pt>
                <c:pt idx="37937">
                  <c:v>15.211356004895153</c:v>
                </c:pt>
                <c:pt idx="37938">
                  <c:v>15.211394032098152</c:v>
                </c:pt>
                <c:pt idx="37939">
                  <c:v>15.211432058298838</c:v>
                </c:pt>
                <c:pt idx="37940">
                  <c:v>15.211470083497266</c:v>
                </c:pt>
                <c:pt idx="37941">
                  <c:v>15.21150810769349</c:v>
                </c:pt>
                <c:pt idx="37942">
                  <c:v>15.211546130887559</c:v>
                </c:pt>
                <c:pt idx="37943">
                  <c:v>15.211584153079526</c:v>
                </c:pt>
                <c:pt idx="37944">
                  <c:v>15.211622174269449</c:v>
                </c:pt>
                <c:pt idx="37945">
                  <c:v>15.211660194457375</c:v>
                </c:pt>
                <c:pt idx="37946">
                  <c:v>15.211698213643361</c:v>
                </c:pt>
                <c:pt idx="37947">
                  <c:v>15.211736231827457</c:v>
                </c:pt>
                <c:pt idx="37948">
                  <c:v>15.211774249009716</c:v>
                </c:pt>
                <c:pt idx="37949">
                  <c:v>15.211812265190192</c:v>
                </c:pt>
                <c:pt idx="37950">
                  <c:v>15.211850280368937</c:v>
                </c:pt>
                <c:pt idx="37951">
                  <c:v>15.211888294546005</c:v>
                </c:pt>
                <c:pt idx="37952">
                  <c:v>15.211926307721447</c:v>
                </c:pt>
                <c:pt idx="37953">
                  <c:v>15.211964319895317</c:v>
                </c:pt>
                <c:pt idx="37954">
                  <c:v>15.212002331067666</c:v>
                </c:pt>
                <c:pt idx="37955">
                  <c:v>15.212040341238552</c:v>
                </c:pt>
                <c:pt idx="37956">
                  <c:v>15.212078350408021</c:v>
                </c:pt>
                <c:pt idx="37957">
                  <c:v>15.212116358576129</c:v>
                </c:pt>
                <c:pt idx="37958">
                  <c:v>15.212154365742929</c:v>
                </c:pt>
                <c:pt idx="37959">
                  <c:v>15.212192371908474</c:v>
                </c:pt>
                <c:pt idx="37960">
                  <c:v>15.212230377072814</c:v>
                </c:pt>
                <c:pt idx="37961">
                  <c:v>15.212268381236003</c:v>
                </c:pt>
                <c:pt idx="37962">
                  <c:v>15.212306384398097</c:v>
                </c:pt>
                <c:pt idx="37963">
                  <c:v>15.212344386559145</c:v>
                </c:pt>
                <c:pt idx="37964">
                  <c:v>15.212382387719202</c:v>
                </c:pt>
                <c:pt idx="37965">
                  <c:v>15.21242038787832</c:v>
                </c:pt>
                <c:pt idx="37966">
                  <c:v>15.21245838703655</c:v>
                </c:pt>
                <c:pt idx="37967">
                  <c:v>15.212496385193949</c:v>
                </c:pt>
                <c:pt idx="37968">
                  <c:v>15.212534382350563</c:v>
                </c:pt>
                <c:pt idx="37969">
                  <c:v>15.212572378506453</c:v>
                </c:pt>
                <c:pt idx="37970">
                  <c:v>15.212610373661665</c:v>
                </c:pt>
                <c:pt idx="37971">
                  <c:v>15.212648367816254</c:v>
                </c:pt>
                <c:pt idx="37972">
                  <c:v>15.21268636097027</c:v>
                </c:pt>
                <c:pt idx="37973">
                  <c:v>15.212724353123773</c:v>
                </c:pt>
                <c:pt idx="37974">
                  <c:v>15.212762344276808</c:v>
                </c:pt>
                <c:pt idx="37975">
                  <c:v>15.212800334429433</c:v>
                </c:pt>
                <c:pt idx="37976">
                  <c:v>15.212838323581698</c:v>
                </c:pt>
                <c:pt idx="37977">
                  <c:v>15.212876311733654</c:v>
                </c:pt>
                <c:pt idx="37978">
                  <c:v>15.212914298885357</c:v>
                </c:pt>
                <c:pt idx="37979">
                  <c:v>15.212952285036859</c:v>
                </c:pt>
                <c:pt idx="37980">
                  <c:v>15.212990270188213</c:v>
                </c:pt>
                <c:pt idx="37981">
                  <c:v>15.213028254339472</c:v>
                </c:pt>
                <c:pt idx="37982">
                  <c:v>15.213066237490684</c:v>
                </c:pt>
                <c:pt idx="37983">
                  <c:v>15.213104219641906</c:v>
                </c:pt>
                <c:pt idx="37984">
                  <c:v>15.213142200793193</c:v>
                </c:pt>
                <c:pt idx="37985">
                  <c:v>15.213180180944592</c:v>
                </c:pt>
                <c:pt idx="37986">
                  <c:v>15.213218160096158</c:v>
                </c:pt>
                <c:pt idx="37987">
                  <c:v>15.213256138247942</c:v>
                </c:pt>
                <c:pt idx="37988">
                  <c:v>15.213294115400002</c:v>
                </c:pt>
                <c:pt idx="37989">
                  <c:v>15.213332091552385</c:v>
                </c:pt>
                <c:pt idx="37990">
                  <c:v>15.213370066705147</c:v>
                </c:pt>
                <c:pt idx="37991">
                  <c:v>15.213408040858338</c:v>
                </c:pt>
                <c:pt idx="37992">
                  <c:v>15.213446014012012</c:v>
                </c:pt>
                <c:pt idx="37993">
                  <c:v>15.213483986166223</c:v>
                </c:pt>
                <c:pt idx="37994">
                  <c:v>15.213521957321021</c:v>
                </c:pt>
                <c:pt idx="37995">
                  <c:v>15.213559927476458</c:v>
                </c:pt>
                <c:pt idx="37996">
                  <c:v>15.21359789663259</c:v>
                </c:pt>
                <c:pt idx="37997">
                  <c:v>15.213635864789468</c:v>
                </c:pt>
                <c:pt idx="37998">
                  <c:v>15.213673831947146</c:v>
                </c:pt>
                <c:pt idx="37999">
                  <c:v>15.213711798105672</c:v>
                </c:pt>
                <c:pt idx="38000">
                  <c:v>15.213749763265104</c:v>
                </c:pt>
                <c:pt idx="38001">
                  <c:v>15.21378772742549</c:v>
                </c:pt>
                <c:pt idx="38002">
                  <c:v>15.213825690586887</c:v>
                </c:pt>
                <c:pt idx="38003">
                  <c:v>15.213863652749348</c:v>
                </c:pt>
                <c:pt idx="38004">
                  <c:v>15.213901613912919</c:v>
                </c:pt>
                <c:pt idx="38005">
                  <c:v>15.213939574077658</c:v>
                </c:pt>
                <c:pt idx="38006">
                  <c:v>15.213977533243614</c:v>
                </c:pt>
                <c:pt idx="38007">
                  <c:v>15.214015491410844</c:v>
                </c:pt>
                <c:pt idx="38008">
                  <c:v>15.214053448579397</c:v>
                </c:pt>
                <c:pt idx="38009">
                  <c:v>15.214091404749329</c:v>
                </c:pt>
                <c:pt idx="38010">
                  <c:v>15.214129359920687</c:v>
                </c:pt>
                <c:pt idx="38011">
                  <c:v>15.21416731409353</c:v>
                </c:pt>
                <c:pt idx="38012">
                  <c:v>15.214205267267907</c:v>
                </c:pt>
                <c:pt idx="38013">
                  <c:v>15.214243219443869</c:v>
                </c:pt>
                <c:pt idx="38014">
                  <c:v>15.214281170621472</c:v>
                </c:pt>
                <c:pt idx="38015">
                  <c:v>15.214319120800768</c:v>
                </c:pt>
                <c:pt idx="38016">
                  <c:v>15.214357069981805</c:v>
                </c:pt>
                <c:pt idx="38017">
                  <c:v>15.214395018164641</c:v>
                </c:pt>
                <c:pt idx="38018">
                  <c:v>15.214432965349326</c:v>
                </c:pt>
                <c:pt idx="38019">
                  <c:v>15.214470911535916</c:v>
                </c:pt>
                <c:pt idx="38020">
                  <c:v>15.214508856724455</c:v>
                </c:pt>
                <c:pt idx="38021">
                  <c:v>15.214546800915008</c:v>
                </c:pt>
                <c:pt idx="38022">
                  <c:v>15.214584744107617</c:v>
                </c:pt>
                <c:pt idx="38023">
                  <c:v>15.214622686302338</c:v>
                </c:pt>
                <c:pt idx="38024">
                  <c:v>15.214660627499223</c:v>
                </c:pt>
                <c:pt idx="38025">
                  <c:v>15.214698567698324</c:v>
                </c:pt>
                <c:pt idx="38026">
                  <c:v>15.214736506899698</c:v>
                </c:pt>
                <c:pt idx="38027">
                  <c:v>15.214774445103389</c:v>
                </c:pt>
                <c:pt idx="38028">
                  <c:v>15.214812382309459</c:v>
                </c:pt>
                <c:pt idx="38029">
                  <c:v>15.214850318517954</c:v>
                </c:pt>
                <c:pt idx="38030">
                  <c:v>15.21488825372893</c:v>
                </c:pt>
                <c:pt idx="38031">
                  <c:v>15.214926187942437</c:v>
                </c:pt>
                <c:pt idx="38032">
                  <c:v>15.214964121158527</c:v>
                </c:pt>
                <c:pt idx="38033">
                  <c:v>15.215002053377253</c:v>
                </c:pt>
                <c:pt idx="38034">
                  <c:v>15.21503998459867</c:v>
                </c:pt>
                <c:pt idx="38035">
                  <c:v>15.21507791482283</c:v>
                </c:pt>
                <c:pt idx="38036">
                  <c:v>15.21511584404978</c:v>
                </c:pt>
                <c:pt idx="38037">
                  <c:v>15.21515377227958</c:v>
                </c:pt>
                <c:pt idx="38038">
                  <c:v>15.215191699512276</c:v>
                </c:pt>
                <c:pt idx="38039">
                  <c:v>15.215229625747927</c:v>
                </c:pt>
                <c:pt idx="38040">
                  <c:v>15.215267550986578</c:v>
                </c:pt>
                <c:pt idx="38041">
                  <c:v>15.215305475228288</c:v>
                </c:pt>
                <c:pt idx="38042">
                  <c:v>15.215343398473106</c:v>
                </c:pt>
                <c:pt idx="38043">
                  <c:v>15.215381320721086</c:v>
                </c:pt>
                <c:pt idx="38044">
                  <c:v>15.215419241972276</c:v>
                </c:pt>
                <c:pt idx="38045">
                  <c:v>15.215457162226734</c:v>
                </c:pt>
                <c:pt idx="38046">
                  <c:v>15.215495081484509</c:v>
                </c:pt>
                <c:pt idx="38047">
                  <c:v>15.215532999745657</c:v>
                </c:pt>
                <c:pt idx="38048">
                  <c:v>15.215570917010226</c:v>
                </c:pt>
                <c:pt idx="38049">
                  <c:v>15.215608833278271</c:v>
                </c:pt>
                <c:pt idx="38050">
                  <c:v>15.215646748549844</c:v>
                </c:pt>
                <c:pt idx="38051">
                  <c:v>15.215684662824996</c:v>
                </c:pt>
                <c:pt idx="38052">
                  <c:v>15.215722576103781</c:v>
                </c:pt>
                <c:pt idx="38053">
                  <c:v>15.21576048838625</c:v>
                </c:pt>
                <c:pt idx="38054">
                  <c:v>15.215798399672456</c:v>
                </c:pt>
                <c:pt idx="38055">
                  <c:v>15.215836309962455</c:v>
                </c:pt>
                <c:pt idx="38056">
                  <c:v>15.215874219256294</c:v>
                </c:pt>
                <c:pt idx="38057">
                  <c:v>15.215912127554027</c:v>
                </c:pt>
                <c:pt idx="38058">
                  <c:v>15.215950034855705</c:v>
                </c:pt>
                <c:pt idx="38059">
                  <c:v>15.215987941161385</c:v>
                </c:pt>
                <c:pt idx="38060">
                  <c:v>15.216025846471114</c:v>
                </c:pt>
                <c:pt idx="38061">
                  <c:v>15.216063750784947</c:v>
                </c:pt>
                <c:pt idx="38062">
                  <c:v>15.216101654102939</c:v>
                </c:pt>
                <c:pt idx="38063">
                  <c:v>15.216139556425135</c:v>
                </c:pt>
                <c:pt idx="38064">
                  <c:v>15.216177457751593</c:v>
                </c:pt>
                <c:pt idx="38065">
                  <c:v>15.216215358082366</c:v>
                </c:pt>
                <c:pt idx="38066">
                  <c:v>15.216253257417501</c:v>
                </c:pt>
                <c:pt idx="38067">
                  <c:v>15.216291155757057</c:v>
                </c:pt>
                <c:pt idx="38068">
                  <c:v>15.216329053101079</c:v>
                </c:pt>
                <c:pt idx="38069">
                  <c:v>15.216366949449624</c:v>
                </c:pt>
                <c:pt idx="38070">
                  <c:v>15.216404844802746</c:v>
                </c:pt>
                <c:pt idx="38071">
                  <c:v>15.216442739160492</c:v>
                </c:pt>
                <c:pt idx="38072">
                  <c:v>15.216480632522918</c:v>
                </c:pt>
                <c:pt idx="38073">
                  <c:v>15.216518524890077</c:v>
                </c:pt>
                <c:pt idx="38074">
                  <c:v>15.216556416262017</c:v>
                </c:pt>
                <c:pt idx="38075">
                  <c:v>15.216594306638795</c:v>
                </c:pt>
                <c:pt idx="38076">
                  <c:v>15.216632196020459</c:v>
                </c:pt>
                <c:pt idx="38077">
                  <c:v>15.216670084407067</c:v>
                </c:pt>
                <c:pt idx="38078">
                  <c:v>15.216707971798664</c:v>
                </c:pt>
                <c:pt idx="38079">
                  <c:v>15.216745858195305</c:v>
                </c:pt>
                <c:pt idx="38080">
                  <c:v>15.216783743597047</c:v>
                </c:pt>
                <c:pt idx="38081">
                  <c:v>15.216821628003938</c:v>
                </c:pt>
                <c:pt idx="38082">
                  <c:v>15.216859511416029</c:v>
                </c:pt>
                <c:pt idx="38083">
                  <c:v>15.216897393833374</c:v>
                </c:pt>
                <c:pt idx="38084">
                  <c:v>15.216935275256024</c:v>
                </c:pt>
                <c:pt idx="38085">
                  <c:v>15.216973155684036</c:v>
                </c:pt>
                <c:pt idx="38086">
                  <c:v>15.217011035117455</c:v>
                </c:pt>
                <c:pt idx="38087">
                  <c:v>15.21704891355634</c:v>
                </c:pt>
                <c:pt idx="38088">
                  <c:v>15.217086791000737</c:v>
                </c:pt>
                <c:pt idx="38089">
                  <c:v>15.217124667450703</c:v>
                </c:pt>
                <c:pt idx="38090">
                  <c:v>15.217162542906287</c:v>
                </c:pt>
                <c:pt idx="38091">
                  <c:v>15.217200417367545</c:v>
                </c:pt>
                <c:pt idx="38092">
                  <c:v>15.217238290834525</c:v>
                </c:pt>
                <c:pt idx="38093">
                  <c:v>15.217276163307284</c:v>
                </c:pt>
                <c:pt idx="38094">
                  <c:v>15.217314034785867</c:v>
                </c:pt>
                <c:pt idx="38095">
                  <c:v>15.217351905270334</c:v>
                </c:pt>
                <c:pt idx="38096">
                  <c:v>15.217389774760733</c:v>
                </c:pt>
                <c:pt idx="38097">
                  <c:v>15.217427643257116</c:v>
                </c:pt>
                <c:pt idx="38098">
                  <c:v>15.217465510759538</c:v>
                </c:pt>
                <c:pt idx="38099">
                  <c:v>15.217503377268047</c:v>
                </c:pt>
                <c:pt idx="38100">
                  <c:v>15.217541242782699</c:v>
                </c:pt>
                <c:pt idx="38101">
                  <c:v>15.217579107303543</c:v>
                </c:pt>
                <c:pt idx="38102">
                  <c:v>15.217616970830633</c:v>
                </c:pt>
                <c:pt idx="38103">
                  <c:v>15.217654833364023</c:v>
                </c:pt>
                <c:pt idx="38104">
                  <c:v>15.217692694903761</c:v>
                </c:pt>
                <c:pt idx="38105">
                  <c:v>15.217730555449901</c:v>
                </c:pt>
                <c:pt idx="38106">
                  <c:v>15.217768415002498</c:v>
                </c:pt>
                <c:pt idx="38107">
                  <c:v>15.217806273561598</c:v>
                </c:pt>
                <c:pt idx="38108">
                  <c:v>15.21784413112726</c:v>
                </c:pt>
                <c:pt idx="38109">
                  <c:v>15.217881987699531</c:v>
                </c:pt>
                <c:pt idx="38110">
                  <c:v>15.217919843278464</c:v>
                </c:pt>
                <c:pt idx="38111">
                  <c:v>15.217957697864115</c:v>
                </c:pt>
                <c:pt idx="38112">
                  <c:v>15.21799555145653</c:v>
                </c:pt>
                <c:pt idx="38113">
                  <c:v>15.218033404055767</c:v>
                </c:pt>
                <c:pt idx="38114">
                  <c:v>15.218071255661874</c:v>
                </c:pt>
                <c:pt idx="38115">
                  <c:v>15.218109106274904</c:v>
                </c:pt>
                <c:pt idx="38116">
                  <c:v>15.218146955894909</c:v>
                </c:pt>
                <c:pt idx="38117">
                  <c:v>15.218184804521945</c:v>
                </c:pt>
                <c:pt idx="38118">
                  <c:v>15.218222652156058</c:v>
                </c:pt>
                <c:pt idx="38119">
                  <c:v>15.218260498797305</c:v>
                </c:pt>
                <c:pt idx="38120">
                  <c:v>15.218298344445737</c:v>
                </c:pt>
                <c:pt idx="38121">
                  <c:v>15.218336189101402</c:v>
                </c:pt>
                <c:pt idx="38122">
                  <c:v>15.218374032764354</c:v>
                </c:pt>
                <c:pt idx="38123">
                  <c:v>15.218411875434649</c:v>
                </c:pt>
                <c:pt idx="38124">
                  <c:v>15.218449717112335</c:v>
                </c:pt>
                <c:pt idx="38125">
                  <c:v>15.218487557797468</c:v>
                </c:pt>
                <c:pt idx="38126">
                  <c:v>15.218525397490096</c:v>
                </c:pt>
                <c:pt idx="38127">
                  <c:v>15.218563236190272</c:v>
                </c:pt>
                <c:pt idx="38128">
                  <c:v>15.218601073898048</c:v>
                </c:pt>
                <c:pt idx="38129">
                  <c:v>15.218638910613478</c:v>
                </c:pt>
                <c:pt idx="38130">
                  <c:v>15.218676746336612</c:v>
                </c:pt>
                <c:pt idx="38131">
                  <c:v>15.218714581067502</c:v>
                </c:pt>
                <c:pt idx="38132">
                  <c:v>15.218752414806204</c:v>
                </c:pt>
                <c:pt idx="38133">
                  <c:v>15.218790247552763</c:v>
                </c:pt>
                <c:pt idx="38134">
                  <c:v>15.218828079307238</c:v>
                </c:pt>
                <c:pt idx="38135">
                  <c:v>15.218865910069674</c:v>
                </c:pt>
                <c:pt idx="38136">
                  <c:v>15.21890373984013</c:v>
                </c:pt>
                <c:pt idx="38137">
                  <c:v>15.218941568618655</c:v>
                </c:pt>
                <c:pt idx="38138">
                  <c:v>15.218979396405301</c:v>
                </c:pt>
                <c:pt idx="38139">
                  <c:v>15.219017223200119</c:v>
                </c:pt>
                <c:pt idx="38140">
                  <c:v>15.219055049003162</c:v>
                </c:pt>
                <c:pt idx="38141">
                  <c:v>15.219092873814482</c:v>
                </c:pt>
                <c:pt idx="38142">
                  <c:v>15.219130697634132</c:v>
                </c:pt>
                <c:pt idx="38143">
                  <c:v>15.219168520462162</c:v>
                </c:pt>
                <c:pt idx="38144">
                  <c:v>15.219206342298625</c:v>
                </c:pt>
                <c:pt idx="38145">
                  <c:v>15.219244163143575</c:v>
                </c:pt>
                <c:pt idx="38146">
                  <c:v>15.21928198299706</c:v>
                </c:pt>
                <c:pt idx="38147">
                  <c:v>15.219319801859132</c:v>
                </c:pt>
                <c:pt idx="38148">
                  <c:v>15.219357619729848</c:v>
                </c:pt>
                <c:pt idx="38149">
                  <c:v>15.219395436609256</c:v>
                </c:pt>
                <c:pt idx="38150">
                  <c:v>15.219433252497408</c:v>
                </c:pt>
                <c:pt idx="38151">
                  <c:v>15.219471067394357</c:v>
                </c:pt>
                <c:pt idx="38152">
                  <c:v>15.219508881300156</c:v>
                </c:pt>
                <c:pt idx="38153">
                  <c:v>15.219546694214856</c:v>
                </c:pt>
                <c:pt idx="38154">
                  <c:v>15.219584506138506</c:v>
                </c:pt>
                <c:pt idx="38155">
                  <c:v>15.219622317071163</c:v>
                </c:pt>
                <c:pt idx="38156">
                  <c:v>15.219660127012878</c:v>
                </c:pt>
                <c:pt idx="38157">
                  <c:v>15.219697935963698</c:v>
                </c:pt>
                <c:pt idx="38158">
                  <c:v>15.21973574392368</c:v>
                </c:pt>
                <c:pt idx="38159">
                  <c:v>15.219773550892876</c:v>
                </c:pt>
                <c:pt idx="38160">
                  <c:v>15.219811356871334</c:v>
                </c:pt>
                <c:pt idx="38161">
                  <c:v>15.219849161859107</c:v>
                </c:pt>
                <c:pt idx="38162">
                  <c:v>15.219886965856251</c:v>
                </c:pt>
                <c:pt idx="38163">
                  <c:v>15.219924768862814</c:v>
                </c:pt>
                <c:pt idx="38164">
                  <c:v>15.219962570878849</c:v>
                </c:pt>
                <c:pt idx="38165">
                  <c:v>15.22000037190441</c:v>
                </c:pt>
                <c:pt idx="38166">
                  <c:v>15.220038171939542</c:v>
                </c:pt>
                <c:pt idx="38167">
                  <c:v>15.220075970984304</c:v>
                </c:pt>
                <c:pt idx="38168">
                  <c:v>15.220113769038749</c:v>
                </c:pt>
                <c:pt idx="38169">
                  <c:v>15.220151566102922</c:v>
                </c:pt>
                <c:pt idx="38170">
                  <c:v>15.220189362176876</c:v>
                </c:pt>
                <c:pt idx="38171">
                  <c:v>15.220227157260672</c:v>
                </c:pt>
                <c:pt idx="38172">
                  <c:v>15.22026495135435</c:v>
                </c:pt>
                <c:pt idx="38173">
                  <c:v>15.220302744457967</c:v>
                </c:pt>
                <c:pt idx="38174">
                  <c:v>15.220340536571577</c:v>
                </c:pt>
                <c:pt idx="38175">
                  <c:v>15.220378327695228</c:v>
                </c:pt>
                <c:pt idx="38176">
                  <c:v>15.220416117828973</c:v>
                </c:pt>
                <c:pt idx="38177">
                  <c:v>15.220453906972867</c:v>
                </c:pt>
                <c:pt idx="38178">
                  <c:v>15.220491695126958</c:v>
                </c:pt>
                <c:pt idx="38179">
                  <c:v>15.220529482291299</c:v>
                </c:pt>
                <c:pt idx="38180">
                  <c:v>15.220567268465945</c:v>
                </c:pt>
                <c:pt idx="38181">
                  <c:v>15.220605053650941</c:v>
                </c:pt>
                <c:pt idx="38182">
                  <c:v>15.220642837846345</c:v>
                </c:pt>
                <c:pt idx="38183">
                  <c:v>15.220680621052205</c:v>
                </c:pt>
                <c:pt idx="38184">
                  <c:v>15.220718403268574</c:v>
                </c:pt>
                <c:pt idx="38185">
                  <c:v>15.220756184495505</c:v>
                </c:pt>
                <c:pt idx="38186">
                  <c:v>15.220793964733049</c:v>
                </c:pt>
                <c:pt idx="38187">
                  <c:v>15.220831743981259</c:v>
                </c:pt>
                <c:pt idx="38188">
                  <c:v>15.220869522240182</c:v>
                </c:pt>
                <c:pt idx="38189">
                  <c:v>15.220907299509879</c:v>
                </c:pt>
                <c:pt idx="38190">
                  <c:v>15.220945075790391</c:v>
                </c:pt>
                <c:pt idx="38191">
                  <c:v>15.220982851081777</c:v>
                </c:pt>
                <c:pt idx="38192">
                  <c:v>15.221020625384087</c:v>
                </c:pt>
                <c:pt idx="38193">
                  <c:v>15.221058398697371</c:v>
                </c:pt>
                <c:pt idx="38194">
                  <c:v>15.221096171021685</c:v>
                </c:pt>
                <c:pt idx="38195">
                  <c:v>15.221133942357078</c:v>
                </c:pt>
                <c:pt idx="38196">
                  <c:v>15.221171712703601</c:v>
                </c:pt>
                <c:pt idx="38197">
                  <c:v>15.221209482061306</c:v>
                </c:pt>
                <c:pt idx="38198">
                  <c:v>15.221247250430245</c:v>
                </c:pt>
                <c:pt idx="38199">
                  <c:v>15.221285017810475</c:v>
                </c:pt>
                <c:pt idx="38200">
                  <c:v>15.221322784202039</c:v>
                </c:pt>
                <c:pt idx="38201">
                  <c:v>15.221360549604995</c:v>
                </c:pt>
                <c:pt idx="38202">
                  <c:v>15.221398314019389</c:v>
                </c:pt>
                <c:pt idx="38203">
                  <c:v>15.221436077445279</c:v>
                </c:pt>
                <c:pt idx="38204">
                  <c:v>15.221473839882712</c:v>
                </c:pt>
                <c:pt idx="38205">
                  <c:v>15.221511601331747</c:v>
                </c:pt>
                <c:pt idx="38206">
                  <c:v>15.221549361792425</c:v>
                </c:pt>
                <c:pt idx="38207">
                  <c:v>15.221587121264806</c:v>
                </c:pt>
                <c:pt idx="38208">
                  <c:v>15.221624879748939</c:v>
                </c:pt>
                <c:pt idx="38209">
                  <c:v>15.221662637244874</c:v>
                </c:pt>
                <c:pt idx="38210">
                  <c:v>15.221700393752666</c:v>
                </c:pt>
                <c:pt idx="38211">
                  <c:v>15.221738149272364</c:v>
                </c:pt>
                <c:pt idx="38212">
                  <c:v>15.221775903804023</c:v>
                </c:pt>
                <c:pt idx="38213">
                  <c:v>15.22181365734769</c:v>
                </c:pt>
                <c:pt idx="38214">
                  <c:v>15.221851409903421</c:v>
                </c:pt>
                <c:pt idx="38215">
                  <c:v>15.221889161471267</c:v>
                </c:pt>
                <c:pt idx="38216">
                  <c:v>15.221926912051277</c:v>
                </c:pt>
                <c:pt idx="38217">
                  <c:v>15.221964661643502</c:v>
                </c:pt>
                <c:pt idx="38218">
                  <c:v>15.222002410248001</c:v>
                </c:pt>
                <c:pt idx="38219">
                  <c:v>15.22204015786482</c:v>
                </c:pt>
                <c:pt idx="38220">
                  <c:v>15.222077904494011</c:v>
                </c:pt>
                <c:pt idx="38221">
                  <c:v>15.222115650135626</c:v>
                </c:pt>
                <c:pt idx="38222">
                  <c:v>15.222153394789716</c:v>
                </c:pt>
                <c:pt idx="38223">
                  <c:v>15.222191138456333</c:v>
                </c:pt>
                <c:pt idx="38224">
                  <c:v>15.22222888113553</c:v>
                </c:pt>
                <c:pt idx="38225">
                  <c:v>15.222266622827359</c:v>
                </c:pt>
                <c:pt idx="38226">
                  <c:v>15.222304363531867</c:v>
                </c:pt>
                <c:pt idx="38227">
                  <c:v>15.222342103249112</c:v>
                </c:pt>
                <c:pt idx="38228">
                  <c:v>15.222379841979144</c:v>
                </c:pt>
                <c:pt idx="38229">
                  <c:v>15.222417579722011</c:v>
                </c:pt>
                <c:pt idx="38230">
                  <c:v>15.22245531647777</c:v>
                </c:pt>
                <c:pt idx="38231">
                  <c:v>15.222493052246469</c:v>
                </c:pt>
                <c:pt idx="38232">
                  <c:v>15.222530787028157</c:v>
                </c:pt>
                <c:pt idx="38233">
                  <c:v>15.22256852082289</c:v>
                </c:pt>
                <c:pt idx="38234">
                  <c:v>15.222606253630721</c:v>
                </c:pt>
                <c:pt idx="38235">
                  <c:v>15.222643985451697</c:v>
                </c:pt>
                <c:pt idx="38236">
                  <c:v>15.222681716285873</c:v>
                </c:pt>
                <c:pt idx="38237">
                  <c:v>15.222719446133301</c:v>
                </c:pt>
                <c:pt idx="38238">
                  <c:v>15.22275717499403</c:v>
                </c:pt>
                <c:pt idx="38239">
                  <c:v>15.222794902868111</c:v>
                </c:pt>
                <c:pt idx="38240">
                  <c:v>15.222832629755599</c:v>
                </c:pt>
                <c:pt idx="38241">
                  <c:v>15.222870355656545</c:v>
                </c:pt>
                <c:pt idx="38242">
                  <c:v>15.222908080570997</c:v>
                </c:pt>
                <c:pt idx="38243">
                  <c:v>15.222945804499011</c:v>
                </c:pt>
                <c:pt idx="38244">
                  <c:v>15.222983527440636</c:v>
                </c:pt>
                <c:pt idx="38245">
                  <c:v>15.223021249395924</c:v>
                </c:pt>
                <c:pt idx="38246">
                  <c:v>15.223058970364926</c:v>
                </c:pt>
                <c:pt idx="38247">
                  <c:v>15.223096690347694</c:v>
                </c:pt>
                <c:pt idx="38248">
                  <c:v>15.223134409344281</c:v>
                </c:pt>
                <c:pt idx="38249">
                  <c:v>15.223172127354738</c:v>
                </c:pt>
                <c:pt idx="38250">
                  <c:v>15.223209844379117</c:v>
                </c:pt>
                <c:pt idx="38251">
                  <c:v>15.223247560417468</c:v>
                </c:pt>
                <c:pt idx="38252">
                  <c:v>15.223285275469841</c:v>
                </c:pt>
                <c:pt idx="38253">
                  <c:v>15.223322989536294</c:v>
                </c:pt>
                <c:pt idx="38254">
                  <c:v>15.223360702616873</c:v>
                </c:pt>
                <c:pt idx="38255">
                  <c:v>15.223398414711628</c:v>
                </c:pt>
                <c:pt idx="38256">
                  <c:v>15.223436125820616</c:v>
                </c:pt>
                <c:pt idx="38257">
                  <c:v>15.223473835943885</c:v>
                </c:pt>
                <c:pt idx="38258">
                  <c:v>15.223511545081486</c:v>
                </c:pt>
                <c:pt idx="38259">
                  <c:v>15.223549253233475</c:v>
                </c:pt>
                <c:pt idx="38260">
                  <c:v>15.223586960399897</c:v>
                </c:pt>
                <c:pt idx="38261">
                  <c:v>15.223624666580811</c:v>
                </c:pt>
                <c:pt idx="38262">
                  <c:v>15.223662371776262</c:v>
                </c:pt>
                <c:pt idx="38263">
                  <c:v>15.223700075986306</c:v>
                </c:pt>
                <c:pt idx="38264">
                  <c:v>15.223737779210991</c:v>
                </c:pt>
                <c:pt idx="38265">
                  <c:v>15.223775481450371</c:v>
                </c:pt>
                <c:pt idx="38266">
                  <c:v>15.223813182704497</c:v>
                </c:pt>
                <c:pt idx="38267">
                  <c:v>15.223850882973418</c:v>
                </c:pt>
                <c:pt idx="38268">
                  <c:v>15.223888582257187</c:v>
                </c:pt>
                <c:pt idx="38269">
                  <c:v>15.22392628055586</c:v>
                </c:pt>
                <c:pt idx="38270">
                  <c:v>15.223963977869479</c:v>
                </c:pt>
                <c:pt idx="38271">
                  <c:v>15.224001674198107</c:v>
                </c:pt>
                <c:pt idx="38272">
                  <c:v>15.224039369541785</c:v>
                </c:pt>
                <c:pt idx="38273">
                  <c:v>15.224077063900571</c:v>
                </c:pt>
                <c:pt idx="38274">
                  <c:v>15.224114757274512</c:v>
                </c:pt>
                <c:pt idx="38275">
                  <c:v>15.224152449663665</c:v>
                </c:pt>
                <c:pt idx="38276">
                  <c:v>15.224190141068075</c:v>
                </c:pt>
                <c:pt idx="38277">
                  <c:v>15.224227831487799</c:v>
                </c:pt>
                <c:pt idx="38278">
                  <c:v>15.224265520922888</c:v>
                </c:pt>
                <c:pt idx="38279">
                  <c:v>15.224303209373387</c:v>
                </c:pt>
                <c:pt idx="38280">
                  <c:v>15.224340896839355</c:v>
                </c:pt>
                <c:pt idx="38281">
                  <c:v>15.22437858332084</c:v>
                </c:pt>
                <c:pt idx="38282">
                  <c:v>15.224416268817894</c:v>
                </c:pt>
                <c:pt idx="38283">
                  <c:v>15.224453953330569</c:v>
                </c:pt>
                <c:pt idx="38284">
                  <c:v>15.224491636858914</c:v>
                </c:pt>
                <c:pt idx="38285">
                  <c:v>15.224529319402984</c:v>
                </c:pt>
                <c:pt idx="38286">
                  <c:v>15.22456700096283</c:v>
                </c:pt>
                <c:pt idx="38287">
                  <c:v>15.224604681538498</c:v>
                </c:pt>
                <c:pt idx="38288">
                  <c:v>15.224642361130046</c:v>
                </c:pt>
                <c:pt idx="38289">
                  <c:v>15.224680039737525</c:v>
                </c:pt>
                <c:pt idx="38290">
                  <c:v>15.224717717360981</c:v>
                </c:pt>
                <c:pt idx="38291">
                  <c:v>15.22475539400047</c:v>
                </c:pt>
                <c:pt idx="38292">
                  <c:v>15.224793069656041</c:v>
                </c:pt>
                <c:pt idx="38293">
                  <c:v>15.224830744327745</c:v>
                </c:pt>
                <c:pt idx="38294">
                  <c:v>15.224868418015637</c:v>
                </c:pt>
                <c:pt idx="38295">
                  <c:v>15.224906090719767</c:v>
                </c:pt>
                <c:pt idx="38296">
                  <c:v>15.224943762440185</c:v>
                </c:pt>
                <c:pt idx="38297">
                  <c:v>15.224981433176941</c:v>
                </c:pt>
                <c:pt idx="38298">
                  <c:v>15.225019102930089</c:v>
                </c:pt>
                <c:pt idx="38299">
                  <c:v>15.225056771699681</c:v>
                </c:pt>
                <c:pt idx="38300">
                  <c:v>15.225094439485767</c:v>
                </c:pt>
                <c:pt idx="38301">
                  <c:v>15.225132106288397</c:v>
                </c:pt>
                <c:pt idx="38302">
                  <c:v>15.225169772107625</c:v>
                </c:pt>
                <c:pt idx="38303">
                  <c:v>15.225207436943501</c:v>
                </c:pt>
                <c:pt idx="38304">
                  <c:v>15.225245100796078</c:v>
                </c:pt>
                <c:pt idx="38305">
                  <c:v>15.225282763665405</c:v>
                </c:pt>
                <c:pt idx="38306">
                  <c:v>15.225320425551532</c:v>
                </c:pt>
                <c:pt idx="38307">
                  <c:v>15.225358086454515</c:v>
                </c:pt>
                <c:pt idx="38308">
                  <c:v>15.225395746374399</c:v>
                </c:pt>
                <c:pt idx="38309">
                  <c:v>15.225433405311243</c:v>
                </c:pt>
                <c:pt idx="38310">
                  <c:v>15.225471063265092</c:v>
                </c:pt>
                <c:pt idx="38311">
                  <c:v>15.225508720236002</c:v>
                </c:pt>
                <c:pt idx="38312">
                  <c:v>15.225546376224019</c:v>
                </c:pt>
                <c:pt idx="38313">
                  <c:v>15.225584031229202</c:v>
                </c:pt>
                <c:pt idx="38314">
                  <c:v>15.225621685251594</c:v>
                </c:pt>
                <c:pt idx="38315">
                  <c:v>15.225659338291251</c:v>
                </c:pt>
                <c:pt idx="38316">
                  <c:v>15.225696990348222</c:v>
                </c:pt>
                <c:pt idx="38317">
                  <c:v>15.225734641422561</c:v>
                </c:pt>
                <c:pt idx="38318">
                  <c:v>15.225772291514318</c:v>
                </c:pt>
                <c:pt idx="38319">
                  <c:v>15.225809940623542</c:v>
                </c:pt>
                <c:pt idx="38320">
                  <c:v>15.225847588750289</c:v>
                </c:pt>
                <c:pt idx="38321">
                  <c:v>15.225885235894607</c:v>
                </c:pt>
                <c:pt idx="38322">
                  <c:v>15.225922882056548</c:v>
                </c:pt>
                <c:pt idx="38323">
                  <c:v>15.225960527236163</c:v>
                </c:pt>
                <c:pt idx="38324">
                  <c:v>15.225998171433503</c:v>
                </c:pt>
                <c:pt idx="38325">
                  <c:v>15.22603581464862</c:v>
                </c:pt>
                <c:pt idx="38326">
                  <c:v>15.226073456881563</c:v>
                </c:pt>
                <c:pt idx="38327">
                  <c:v>15.226111098132389</c:v>
                </c:pt>
                <c:pt idx="38328">
                  <c:v>15.226148738401143</c:v>
                </c:pt>
                <c:pt idx="38329">
                  <c:v>15.226186377687881</c:v>
                </c:pt>
                <c:pt idx="38330">
                  <c:v>15.226224015992651</c:v>
                </c:pt>
                <c:pt idx="38331">
                  <c:v>15.226261653315504</c:v>
                </c:pt>
                <c:pt idx="38332">
                  <c:v>15.226299289656493</c:v>
                </c:pt>
                <c:pt idx="38333">
                  <c:v>15.226336925015671</c:v>
                </c:pt>
                <c:pt idx="38334">
                  <c:v>15.226374559393083</c:v>
                </c:pt>
                <c:pt idx="38335">
                  <c:v>15.226412192788786</c:v>
                </c:pt>
                <c:pt idx="38336">
                  <c:v>15.226449825202831</c:v>
                </c:pt>
                <c:pt idx="38337">
                  <c:v>15.226487456635263</c:v>
                </c:pt>
                <c:pt idx="38338">
                  <c:v>15.226525087086141</c:v>
                </c:pt>
                <c:pt idx="38339">
                  <c:v>15.226562716555515</c:v>
                </c:pt>
                <c:pt idx="38340">
                  <c:v>15.22660034504343</c:v>
                </c:pt>
                <c:pt idx="38341">
                  <c:v>15.226637972549943</c:v>
                </c:pt>
                <c:pt idx="38342">
                  <c:v>15.226675599075103</c:v>
                </c:pt>
                <c:pt idx="38343">
                  <c:v>15.226713224618964</c:v>
                </c:pt>
                <c:pt idx="38344">
                  <c:v>15.226750849181572</c:v>
                </c:pt>
                <c:pt idx="38345">
                  <c:v>15.226788472762983</c:v>
                </c:pt>
                <c:pt idx="38346">
                  <c:v>15.226826095363247</c:v>
                </c:pt>
                <c:pt idx="38347">
                  <c:v>15.226863716982413</c:v>
                </c:pt>
                <c:pt idx="38348">
                  <c:v>15.22690133762053</c:v>
                </c:pt>
                <c:pt idx="38349">
                  <c:v>15.226938957277657</c:v>
                </c:pt>
                <c:pt idx="38350">
                  <c:v>15.226976575953842</c:v>
                </c:pt>
                <c:pt idx="38351">
                  <c:v>15.227014193649133</c:v>
                </c:pt>
                <c:pt idx="38352">
                  <c:v>15.227051810363584</c:v>
                </c:pt>
                <c:pt idx="38353">
                  <c:v>15.227089426097246</c:v>
                </c:pt>
                <c:pt idx="38354">
                  <c:v>15.227127040850169</c:v>
                </c:pt>
                <c:pt idx="38355">
                  <c:v>15.227164654622403</c:v>
                </c:pt>
                <c:pt idx="38356">
                  <c:v>15.227202267414002</c:v>
                </c:pt>
                <c:pt idx="38357">
                  <c:v>15.227239879225017</c:v>
                </c:pt>
                <c:pt idx="38358">
                  <c:v>15.227277490055497</c:v>
                </c:pt>
                <c:pt idx="38359">
                  <c:v>15.227315099905494</c:v>
                </c:pt>
                <c:pt idx="38360">
                  <c:v>15.22735270877506</c:v>
                </c:pt>
                <c:pt idx="38361">
                  <c:v>15.227390316664245</c:v>
                </c:pt>
                <c:pt idx="38362">
                  <c:v>15.227427923573099</c:v>
                </c:pt>
                <c:pt idx="38363">
                  <c:v>15.227465529501677</c:v>
                </c:pt>
                <c:pt idx="38364">
                  <c:v>15.227503134450027</c:v>
                </c:pt>
                <c:pt idx="38365">
                  <c:v>15.227540738418201</c:v>
                </c:pt>
                <c:pt idx="38366">
                  <c:v>15.227578341406248</c:v>
                </c:pt>
                <c:pt idx="38367">
                  <c:v>15.227615943414225</c:v>
                </c:pt>
                <c:pt idx="38368">
                  <c:v>15.227653544442175</c:v>
                </c:pt>
                <c:pt idx="38369">
                  <c:v>15.227691144490157</c:v>
                </c:pt>
                <c:pt idx="38370">
                  <c:v>15.227728743558217</c:v>
                </c:pt>
                <c:pt idx="38371">
                  <c:v>15.227766341646406</c:v>
                </c:pt>
                <c:pt idx="38372">
                  <c:v>15.227803938754777</c:v>
                </c:pt>
                <c:pt idx="38373">
                  <c:v>15.227841534883378</c:v>
                </c:pt>
                <c:pt idx="38374">
                  <c:v>15.227879130032266</c:v>
                </c:pt>
                <c:pt idx="38375">
                  <c:v>15.227916724201489</c:v>
                </c:pt>
                <c:pt idx="38376">
                  <c:v>15.227954317391095</c:v>
                </c:pt>
                <c:pt idx="38377">
                  <c:v>15.22799190960114</c:v>
                </c:pt>
                <c:pt idx="38378">
                  <c:v>15.228029500831672</c:v>
                </c:pt>
                <c:pt idx="38379">
                  <c:v>15.228067091082744</c:v>
                </c:pt>
                <c:pt idx="38380">
                  <c:v>15.228104680354404</c:v>
                </c:pt>
                <c:pt idx="38381">
                  <c:v>15.228142268646705</c:v>
                </c:pt>
                <c:pt idx="38382">
                  <c:v>15.2281798559597</c:v>
                </c:pt>
                <c:pt idx="38383">
                  <c:v>15.228217442293436</c:v>
                </c:pt>
                <c:pt idx="38384">
                  <c:v>15.228255027647965</c:v>
                </c:pt>
                <c:pt idx="38385">
                  <c:v>15.22829261202334</c:v>
                </c:pt>
                <c:pt idx="38386">
                  <c:v>15.228330195419611</c:v>
                </c:pt>
                <c:pt idx="38387">
                  <c:v>15.22836777783683</c:v>
                </c:pt>
                <c:pt idx="38388">
                  <c:v>15.228405359275047</c:v>
                </c:pt>
                <c:pt idx="38389">
                  <c:v>15.228442939734311</c:v>
                </c:pt>
                <c:pt idx="38390">
                  <c:v>15.228480519214678</c:v>
                </c:pt>
                <c:pt idx="38391">
                  <c:v>15.228518097716195</c:v>
                </c:pt>
                <c:pt idx="38392">
                  <c:v>15.228555675238912</c:v>
                </c:pt>
                <c:pt idx="38393">
                  <c:v>15.228593251782884</c:v>
                </c:pt>
                <c:pt idx="38394">
                  <c:v>15.228630827348159</c:v>
                </c:pt>
                <c:pt idx="38395">
                  <c:v>15.228668401934792</c:v>
                </c:pt>
                <c:pt idx="38396">
                  <c:v>15.228705975542827</c:v>
                </c:pt>
                <c:pt idx="38397">
                  <c:v>15.22874354817232</c:v>
                </c:pt>
                <c:pt idx="38398">
                  <c:v>15.228781119823321</c:v>
                </c:pt>
                <c:pt idx="38399">
                  <c:v>15.228818690495881</c:v>
                </c:pt>
                <c:pt idx="38400">
                  <c:v>15.228856260190053</c:v>
                </c:pt>
                <c:pt idx="38401">
                  <c:v>15.228893828905884</c:v>
                </c:pt>
                <c:pt idx="38402">
                  <c:v>15.228931396643423</c:v>
                </c:pt>
                <c:pt idx="38403">
                  <c:v>15.22896896340273</c:v>
                </c:pt>
                <c:pt idx="38404">
                  <c:v>15.229006529183847</c:v>
                </c:pt>
                <c:pt idx="38405">
                  <c:v>15.229044093986831</c:v>
                </c:pt>
                <c:pt idx="38406">
                  <c:v>15.229081657811729</c:v>
                </c:pt>
                <c:pt idx="38407">
                  <c:v>15.229119220658594</c:v>
                </c:pt>
                <c:pt idx="38408">
                  <c:v>15.229156782527477</c:v>
                </c:pt>
                <c:pt idx="38409">
                  <c:v>15.229194343418429</c:v>
                </c:pt>
                <c:pt idx="38410">
                  <c:v>15.229231903331497</c:v>
                </c:pt>
                <c:pt idx="38411">
                  <c:v>15.229269462266737</c:v>
                </c:pt>
                <c:pt idx="38412">
                  <c:v>15.229307020224198</c:v>
                </c:pt>
                <c:pt idx="38413">
                  <c:v>15.229344577203932</c:v>
                </c:pt>
                <c:pt idx="38414">
                  <c:v>15.22938213320599</c:v>
                </c:pt>
                <c:pt idx="38415">
                  <c:v>15.229419688230415</c:v>
                </c:pt>
                <c:pt idx="38416">
                  <c:v>15.229457242277272</c:v>
                </c:pt>
                <c:pt idx="38417">
                  <c:v>15.2294947953466</c:v>
                </c:pt>
                <c:pt idx="38418">
                  <c:v>15.229532347438456</c:v>
                </c:pt>
                <c:pt idx="38419">
                  <c:v>15.22956989855289</c:v>
                </c:pt>
                <c:pt idx="38420">
                  <c:v>15.229607448689952</c:v>
                </c:pt>
                <c:pt idx="38421">
                  <c:v>15.229644997849693</c:v>
                </c:pt>
                <c:pt idx="38422">
                  <c:v>15.229682546032162</c:v>
                </c:pt>
                <c:pt idx="38423">
                  <c:v>15.229720093237415</c:v>
                </c:pt>
                <c:pt idx="38424">
                  <c:v>15.229757639465497</c:v>
                </c:pt>
                <c:pt idx="38425">
                  <c:v>15.22979518471646</c:v>
                </c:pt>
                <c:pt idx="38426">
                  <c:v>15.22983272899036</c:v>
                </c:pt>
                <c:pt idx="38427">
                  <c:v>15.229870272287243</c:v>
                </c:pt>
                <c:pt idx="38428">
                  <c:v>15.229907814607163</c:v>
                </c:pt>
                <c:pt idx="38429">
                  <c:v>15.229945355950164</c:v>
                </c:pt>
                <c:pt idx="38430">
                  <c:v>15.229982896316306</c:v>
                </c:pt>
                <c:pt idx="38431">
                  <c:v>15.230020435705635</c:v>
                </c:pt>
                <c:pt idx="38432">
                  <c:v>15.230057974118202</c:v>
                </c:pt>
                <c:pt idx="38433">
                  <c:v>15.230095511554058</c:v>
                </c:pt>
                <c:pt idx="38434">
                  <c:v>15.230133048013252</c:v>
                </c:pt>
                <c:pt idx="38435">
                  <c:v>15.230170583495839</c:v>
                </c:pt>
                <c:pt idx="38436">
                  <c:v>15.230208118001869</c:v>
                </c:pt>
                <c:pt idx="38437">
                  <c:v>15.230245651531389</c:v>
                </c:pt>
                <c:pt idx="38438">
                  <c:v>15.230283184084456</c:v>
                </c:pt>
                <c:pt idx="38439">
                  <c:v>15.230320715661113</c:v>
                </c:pt>
                <c:pt idx="38440">
                  <c:v>15.230358246261417</c:v>
                </c:pt>
                <c:pt idx="38441">
                  <c:v>15.230395775885416</c:v>
                </c:pt>
                <c:pt idx="38442">
                  <c:v>15.230433304533163</c:v>
                </c:pt>
                <c:pt idx="38443">
                  <c:v>15.230470832204704</c:v>
                </c:pt>
                <c:pt idx="38444">
                  <c:v>15.230508358900096</c:v>
                </c:pt>
                <c:pt idx="38445">
                  <c:v>15.230545884619387</c:v>
                </c:pt>
                <c:pt idx="38446">
                  <c:v>15.230583409362625</c:v>
                </c:pt>
                <c:pt idx="38447">
                  <c:v>15.230620933129867</c:v>
                </c:pt>
                <c:pt idx="38448">
                  <c:v>15.230658455921159</c:v>
                </c:pt>
                <c:pt idx="38449">
                  <c:v>15.230695977736552</c:v>
                </c:pt>
                <c:pt idx="38450">
                  <c:v>15.230733498576097</c:v>
                </c:pt>
                <c:pt idx="38451">
                  <c:v>15.230771018439848</c:v>
                </c:pt>
                <c:pt idx="38452">
                  <c:v>15.230808537327851</c:v>
                </c:pt>
                <c:pt idx="38453">
                  <c:v>15.230846055240161</c:v>
                </c:pt>
                <c:pt idx="38454">
                  <c:v>15.230883572176825</c:v>
                </c:pt>
                <c:pt idx="38455">
                  <c:v>15.230921088137896</c:v>
                </c:pt>
                <c:pt idx="38456">
                  <c:v>15.230958603123423</c:v>
                </c:pt>
                <c:pt idx="38457">
                  <c:v>15.230996117133461</c:v>
                </c:pt>
                <c:pt idx="38458">
                  <c:v>15.231033630168055</c:v>
                </c:pt>
                <c:pt idx="38459">
                  <c:v>15.231071142227259</c:v>
                </c:pt>
                <c:pt idx="38460">
                  <c:v>15.231108653311125</c:v>
                </c:pt>
                <c:pt idx="38461">
                  <c:v>15.2311461634197</c:v>
                </c:pt>
                <c:pt idx="38462">
                  <c:v>15.231183672553039</c:v>
                </c:pt>
                <c:pt idx="38463">
                  <c:v>15.231221180711186</c:v>
                </c:pt>
                <c:pt idx="38464">
                  <c:v>15.231258687894197</c:v>
                </c:pt>
                <c:pt idx="38465">
                  <c:v>15.231296194102125</c:v>
                </c:pt>
                <c:pt idx="38466">
                  <c:v>15.231333699335014</c:v>
                </c:pt>
                <c:pt idx="38467">
                  <c:v>15.23137120359292</c:v>
                </c:pt>
                <c:pt idx="38468">
                  <c:v>15.231408706875889</c:v>
                </c:pt>
                <c:pt idx="38469">
                  <c:v>15.231446209183979</c:v>
                </c:pt>
                <c:pt idx="38470">
                  <c:v>15.231483710517232</c:v>
                </c:pt>
                <c:pt idx="38471">
                  <c:v>15.231521210875703</c:v>
                </c:pt>
                <c:pt idx="38472">
                  <c:v>15.231558710259447</c:v>
                </c:pt>
                <c:pt idx="38473">
                  <c:v>15.231596208668504</c:v>
                </c:pt>
                <c:pt idx="38474">
                  <c:v>15.231633706102935</c:v>
                </c:pt>
                <c:pt idx="38475">
                  <c:v>15.231671202562785</c:v>
                </c:pt>
                <c:pt idx="38476">
                  <c:v>15.231708698048106</c:v>
                </c:pt>
                <c:pt idx="38477">
                  <c:v>15.231746192558951</c:v>
                </c:pt>
                <c:pt idx="38478">
                  <c:v>15.231783686095367</c:v>
                </c:pt>
                <c:pt idx="38479">
                  <c:v>15.231821178657405</c:v>
                </c:pt>
                <c:pt idx="38480">
                  <c:v>15.231858670245117</c:v>
                </c:pt>
                <c:pt idx="38481">
                  <c:v>15.231896160858554</c:v>
                </c:pt>
                <c:pt idx="38482">
                  <c:v>15.231933650497766</c:v>
                </c:pt>
                <c:pt idx="38483">
                  <c:v>15.231971139162804</c:v>
                </c:pt>
                <c:pt idx="38484">
                  <c:v>15.232008626853718</c:v>
                </c:pt>
                <c:pt idx="38485">
                  <c:v>15.23204611357056</c:v>
                </c:pt>
                <c:pt idx="38486">
                  <c:v>15.232083599313377</c:v>
                </c:pt>
                <c:pt idx="38487">
                  <c:v>15.232121084082221</c:v>
                </c:pt>
                <c:pt idx="38488">
                  <c:v>15.232158567877148</c:v>
                </c:pt>
                <c:pt idx="38489">
                  <c:v>15.232196050698203</c:v>
                </c:pt>
                <c:pt idx="38490">
                  <c:v>15.232233532545436</c:v>
                </c:pt>
                <c:pt idx="38491">
                  <c:v>15.232271013418901</c:v>
                </c:pt>
                <c:pt idx="38492">
                  <c:v>15.232308493318646</c:v>
                </c:pt>
                <c:pt idx="38493">
                  <c:v>15.232345972244724</c:v>
                </c:pt>
                <c:pt idx="38494">
                  <c:v>15.232383450197183</c:v>
                </c:pt>
                <c:pt idx="38495">
                  <c:v>15.232420927176078</c:v>
                </c:pt>
                <c:pt idx="38496">
                  <c:v>15.232458403181454</c:v>
                </c:pt>
                <c:pt idx="38497">
                  <c:v>15.232495878213363</c:v>
                </c:pt>
                <c:pt idx="38498">
                  <c:v>15.232533352271858</c:v>
                </c:pt>
                <c:pt idx="38499">
                  <c:v>15.232570825356989</c:v>
                </c:pt>
                <c:pt idx="38500">
                  <c:v>15.232608297468804</c:v>
                </c:pt>
                <c:pt idx="38501">
                  <c:v>15.232645768607355</c:v>
                </c:pt>
                <c:pt idx="38502">
                  <c:v>15.232683238772697</c:v>
                </c:pt>
                <c:pt idx="38503">
                  <c:v>15.232720707964873</c:v>
                </c:pt>
                <c:pt idx="38504">
                  <c:v>15.232758176183937</c:v>
                </c:pt>
                <c:pt idx="38505">
                  <c:v>15.23279564342994</c:v>
                </c:pt>
                <c:pt idx="38506">
                  <c:v>15.232833109702934</c:v>
                </c:pt>
                <c:pt idx="38507">
                  <c:v>15.232870575002964</c:v>
                </c:pt>
                <c:pt idx="38508">
                  <c:v>15.232908039330086</c:v>
                </c:pt>
                <c:pt idx="38509">
                  <c:v>15.232945502684348</c:v>
                </c:pt>
                <c:pt idx="38510">
                  <c:v>15.232982965065801</c:v>
                </c:pt>
                <c:pt idx="38511">
                  <c:v>15.233020426474496</c:v>
                </c:pt>
                <c:pt idx="38512">
                  <c:v>15.233057886910485</c:v>
                </c:pt>
                <c:pt idx="38513">
                  <c:v>15.233095346373814</c:v>
                </c:pt>
                <c:pt idx="38514">
                  <c:v>15.233132804864539</c:v>
                </c:pt>
                <c:pt idx="38515">
                  <c:v>15.233170262382707</c:v>
                </c:pt>
                <c:pt idx="38516">
                  <c:v>15.233207718928368</c:v>
                </c:pt>
                <c:pt idx="38517">
                  <c:v>15.233245174501572</c:v>
                </c:pt>
                <c:pt idx="38518">
                  <c:v>15.233282629102375</c:v>
                </c:pt>
                <c:pt idx="38519">
                  <c:v>15.233320082730824</c:v>
                </c:pt>
                <c:pt idx="38520">
                  <c:v>15.233357535386965</c:v>
                </c:pt>
                <c:pt idx="38521">
                  <c:v>15.233394987070854</c:v>
                </c:pt>
                <c:pt idx="38522">
                  <c:v>15.233432437782543</c:v>
                </c:pt>
                <c:pt idx="38523">
                  <c:v>15.233469887522078</c:v>
                </c:pt>
                <c:pt idx="38524">
                  <c:v>15.233507336289511</c:v>
                </c:pt>
                <c:pt idx="38525">
                  <c:v>15.233544784084893</c:v>
                </c:pt>
                <c:pt idx="38526">
                  <c:v>15.233582230908272</c:v>
                </c:pt>
                <c:pt idx="38527">
                  <c:v>15.233619676759703</c:v>
                </c:pt>
                <c:pt idx="38528">
                  <c:v>15.233657121639233</c:v>
                </c:pt>
                <c:pt idx="38529">
                  <c:v>15.233694565546912</c:v>
                </c:pt>
                <c:pt idx="38530">
                  <c:v>15.233732008482795</c:v>
                </c:pt>
                <c:pt idx="38531">
                  <c:v>15.233769450446927</c:v>
                </c:pt>
                <c:pt idx="38532">
                  <c:v>15.233806891439359</c:v>
                </c:pt>
                <c:pt idx="38533">
                  <c:v>15.233844331460148</c:v>
                </c:pt>
                <c:pt idx="38534">
                  <c:v>15.233881770509337</c:v>
                </c:pt>
                <c:pt idx="38535">
                  <c:v>15.233919208586979</c:v>
                </c:pt>
                <c:pt idx="38536">
                  <c:v>15.233956645693123</c:v>
                </c:pt>
                <c:pt idx="38537">
                  <c:v>15.233994081827824</c:v>
                </c:pt>
                <c:pt idx="38538">
                  <c:v>15.234031516991125</c:v>
                </c:pt>
                <c:pt idx="38539">
                  <c:v>15.234068951183083</c:v>
                </c:pt>
                <c:pt idx="38540">
                  <c:v>15.234106384403747</c:v>
                </c:pt>
                <c:pt idx="38541">
                  <c:v>15.234143816653166</c:v>
                </c:pt>
                <c:pt idx="38542">
                  <c:v>15.234181247931391</c:v>
                </c:pt>
                <c:pt idx="38543">
                  <c:v>15.23421867823847</c:v>
                </c:pt>
                <c:pt idx="38544">
                  <c:v>15.234256107574458</c:v>
                </c:pt>
                <c:pt idx="38545">
                  <c:v>15.234293535939404</c:v>
                </c:pt>
                <c:pt idx="38546">
                  <c:v>15.234330963333354</c:v>
                </c:pt>
                <c:pt idx="38547">
                  <c:v>15.234368389756366</c:v>
                </c:pt>
                <c:pt idx="38548">
                  <c:v>15.234405815208483</c:v>
                </c:pt>
                <c:pt idx="38549">
                  <c:v>15.234443239689758</c:v>
                </c:pt>
                <c:pt idx="38550">
                  <c:v>15.234480663200245</c:v>
                </c:pt>
                <c:pt idx="38551">
                  <c:v>15.234518085739991</c:v>
                </c:pt>
                <c:pt idx="38552">
                  <c:v>15.234555507309043</c:v>
                </c:pt>
                <c:pt idx="38553">
                  <c:v>15.234592927907459</c:v>
                </c:pt>
                <c:pt idx="38554">
                  <c:v>15.234630347535282</c:v>
                </c:pt>
                <c:pt idx="38555">
                  <c:v>15.234667766192571</c:v>
                </c:pt>
                <c:pt idx="38556">
                  <c:v>15.234705183879365</c:v>
                </c:pt>
                <c:pt idx="38557">
                  <c:v>15.234742600595721</c:v>
                </c:pt>
                <c:pt idx="38558">
                  <c:v>15.234780016341691</c:v>
                </c:pt>
                <c:pt idx="38559">
                  <c:v>15.234817431117325</c:v>
                </c:pt>
                <c:pt idx="38560">
                  <c:v>15.234854844922667</c:v>
                </c:pt>
                <c:pt idx="38561">
                  <c:v>15.234892257757775</c:v>
                </c:pt>
                <c:pt idx="38562">
                  <c:v>15.234929669622696</c:v>
                </c:pt>
                <c:pt idx="38563">
                  <c:v>15.234967080517478</c:v>
                </c:pt>
                <c:pt idx="38564">
                  <c:v>15.235004490442174</c:v>
                </c:pt>
                <c:pt idx="38565">
                  <c:v>15.235041899396837</c:v>
                </c:pt>
                <c:pt idx="38566">
                  <c:v>15.235079307381511</c:v>
                </c:pt>
                <c:pt idx="38567">
                  <c:v>15.23511671439625</c:v>
                </c:pt>
                <c:pt idx="38568">
                  <c:v>15.235154120441104</c:v>
                </c:pt>
                <c:pt idx="38569">
                  <c:v>15.235191525516125</c:v>
                </c:pt>
                <c:pt idx="38570">
                  <c:v>15.235228929621361</c:v>
                </c:pt>
                <c:pt idx="38571">
                  <c:v>15.23526633275686</c:v>
                </c:pt>
                <c:pt idx="38572">
                  <c:v>15.235303734922677</c:v>
                </c:pt>
                <c:pt idx="38573">
                  <c:v>15.23534113611886</c:v>
                </c:pt>
                <c:pt idx="38574">
                  <c:v>15.235378536345459</c:v>
                </c:pt>
                <c:pt idx="38575">
                  <c:v>15.235415935602527</c:v>
                </c:pt>
                <c:pt idx="38576">
                  <c:v>15.23545333389011</c:v>
                </c:pt>
                <c:pt idx="38577">
                  <c:v>15.235490731208261</c:v>
                </c:pt>
                <c:pt idx="38578">
                  <c:v>15.235528127557028</c:v>
                </c:pt>
                <c:pt idx="38579">
                  <c:v>15.235565522936467</c:v>
                </c:pt>
                <c:pt idx="38580">
                  <c:v>15.235602917346622</c:v>
                </c:pt>
                <c:pt idx="38581">
                  <c:v>15.235640310787543</c:v>
                </c:pt>
                <c:pt idx="38582">
                  <c:v>15.235677703259284</c:v>
                </c:pt>
                <c:pt idx="38583">
                  <c:v>15.235715094761897</c:v>
                </c:pt>
                <c:pt idx="38584">
                  <c:v>15.235752485295427</c:v>
                </c:pt>
                <c:pt idx="38585">
                  <c:v>15.235789874859925</c:v>
                </c:pt>
                <c:pt idx="38586">
                  <c:v>15.235827263455443</c:v>
                </c:pt>
                <c:pt idx="38587">
                  <c:v>15.23586465108203</c:v>
                </c:pt>
                <c:pt idx="38588">
                  <c:v>15.23590203773974</c:v>
                </c:pt>
                <c:pt idx="38589">
                  <c:v>15.235939423428617</c:v>
                </c:pt>
                <c:pt idx="38590">
                  <c:v>15.235976808148717</c:v>
                </c:pt>
                <c:pt idx="38591">
                  <c:v>15.236014191900086</c:v>
                </c:pt>
                <c:pt idx="38592">
                  <c:v>15.236051574682776</c:v>
                </c:pt>
                <c:pt idx="38593">
                  <c:v>15.236088956496838</c:v>
                </c:pt>
                <c:pt idx="38594">
                  <c:v>15.236126337342318</c:v>
                </c:pt>
                <c:pt idx="38595">
                  <c:v>15.236163717219274</c:v>
                </c:pt>
                <c:pt idx="38596">
                  <c:v>15.236201096127749</c:v>
                </c:pt>
                <c:pt idx="38597">
                  <c:v>15.236238474067795</c:v>
                </c:pt>
                <c:pt idx="38598">
                  <c:v>15.236275851039464</c:v>
                </c:pt>
                <c:pt idx="38599">
                  <c:v>15.236313227042807</c:v>
                </c:pt>
                <c:pt idx="38600">
                  <c:v>15.23635060207787</c:v>
                </c:pt>
                <c:pt idx="38601">
                  <c:v>15.236387976144705</c:v>
                </c:pt>
                <c:pt idx="38602">
                  <c:v>15.236425349243364</c:v>
                </c:pt>
                <c:pt idx="38603">
                  <c:v>15.236462721373895</c:v>
                </c:pt>
                <c:pt idx="38604">
                  <c:v>15.23650009253635</c:v>
                </c:pt>
                <c:pt idx="38605">
                  <c:v>15.236537462730777</c:v>
                </c:pt>
                <c:pt idx="38606">
                  <c:v>15.236574831957228</c:v>
                </c:pt>
                <c:pt idx="38607">
                  <c:v>15.236612200215752</c:v>
                </c:pt>
                <c:pt idx="38608">
                  <c:v>15.236649567506401</c:v>
                </c:pt>
                <c:pt idx="38609">
                  <c:v>15.236686933829223</c:v>
                </c:pt>
                <c:pt idx="38610">
                  <c:v>15.236724299184266</c:v>
                </c:pt>
                <c:pt idx="38611">
                  <c:v>15.236761663571585</c:v>
                </c:pt>
                <c:pt idx="38612">
                  <c:v>15.236799026991228</c:v>
                </c:pt>
                <c:pt idx="38613">
                  <c:v>15.236836389443246</c:v>
                </c:pt>
                <c:pt idx="38614">
                  <c:v>15.236873750927687</c:v>
                </c:pt>
                <c:pt idx="38615">
                  <c:v>15.236911111444604</c:v>
                </c:pt>
                <c:pt idx="38616">
                  <c:v>15.236948470994044</c:v>
                </c:pt>
                <c:pt idx="38617">
                  <c:v>15.236985829576058</c:v>
                </c:pt>
                <c:pt idx="38618">
                  <c:v>15.237023187190699</c:v>
                </c:pt>
                <c:pt idx="38619">
                  <c:v>15.237060543838014</c:v>
                </c:pt>
                <c:pt idx="38620">
                  <c:v>15.237097899518053</c:v>
                </c:pt>
                <c:pt idx="38621">
                  <c:v>15.237135254230868</c:v>
                </c:pt>
                <c:pt idx="38622">
                  <c:v>15.237172607976506</c:v>
                </c:pt>
                <c:pt idx="38623">
                  <c:v>15.237209960755022</c:v>
                </c:pt>
                <c:pt idx="38624">
                  <c:v>15.237247312566463</c:v>
                </c:pt>
                <c:pt idx="38625">
                  <c:v>15.237284663410877</c:v>
                </c:pt>
                <c:pt idx="38626">
                  <c:v>15.237322013288319</c:v>
                </c:pt>
                <c:pt idx="38627">
                  <c:v>15.237359362198836</c:v>
                </c:pt>
                <c:pt idx="38628">
                  <c:v>15.237396710142477</c:v>
                </c:pt>
                <c:pt idx="38629">
                  <c:v>15.237434057119293</c:v>
                </c:pt>
                <c:pt idx="38630">
                  <c:v>15.237471403129335</c:v>
                </c:pt>
                <c:pt idx="38631">
                  <c:v>15.237508748172656</c:v>
                </c:pt>
                <c:pt idx="38632">
                  <c:v>15.237546092249302</c:v>
                </c:pt>
                <c:pt idx="38633">
                  <c:v>15.237583435359321</c:v>
                </c:pt>
                <c:pt idx="38634">
                  <c:v>15.237620777502768</c:v>
                </c:pt>
                <c:pt idx="38635">
                  <c:v>15.237658118679688</c:v>
                </c:pt>
                <c:pt idx="38636">
                  <c:v>15.237695458890137</c:v>
                </c:pt>
                <c:pt idx="38637">
                  <c:v>15.237732798134159</c:v>
                </c:pt>
                <c:pt idx="38638">
                  <c:v>15.237770136411809</c:v>
                </c:pt>
                <c:pt idx="38639">
                  <c:v>15.237807473723135</c:v>
                </c:pt>
                <c:pt idx="38640">
                  <c:v>15.237844810068189</c:v>
                </c:pt>
                <c:pt idx="38641">
                  <c:v>15.237882145447015</c:v>
                </c:pt>
                <c:pt idx="38642">
                  <c:v>15.23791947985967</c:v>
                </c:pt>
                <c:pt idx="38643">
                  <c:v>15.2379568133062</c:v>
                </c:pt>
                <c:pt idx="38644">
                  <c:v>15.237994145786654</c:v>
                </c:pt>
                <c:pt idx="38645">
                  <c:v>15.238031477301087</c:v>
                </c:pt>
                <c:pt idx="38646">
                  <c:v>15.238068807849544</c:v>
                </c:pt>
                <c:pt idx="38647">
                  <c:v>15.238106137432077</c:v>
                </c:pt>
                <c:pt idx="38648">
                  <c:v>15.238143466048736</c:v>
                </c:pt>
                <c:pt idx="38649">
                  <c:v>15.238180793699572</c:v>
                </c:pt>
                <c:pt idx="38650">
                  <c:v>15.238218120384635</c:v>
                </c:pt>
                <c:pt idx="38651">
                  <c:v>15.238255446103972</c:v>
                </c:pt>
                <c:pt idx="38652">
                  <c:v>15.238292770857635</c:v>
                </c:pt>
                <c:pt idx="38653">
                  <c:v>15.238330094645674</c:v>
                </c:pt>
                <c:pt idx="38654">
                  <c:v>15.238367417468138</c:v>
                </c:pt>
                <c:pt idx="38655">
                  <c:v>15.238404739325079</c:v>
                </c:pt>
                <c:pt idx="38656">
                  <c:v>15.238442060216544</c:v>
                </c:pt>
                <c:pt idx="38657">
                  <c:v>15.238479380142588</c:v>
                </c:pt>
                <c:pt idx="38658">
                  <c:v>15.238516699103256</c:v>
                </c:pt>
                <c:pt idx="38659">
                  <c:v>15.238554017098597</c:v>
                </c:pt>
                <c:pt idx="38660">
                  <c:v>15.238591334128669</c:v>
                </c:pt>
                <c:pt idx="38661">
                  <c:v>15.23862865019351</c:v>
                </c:pt>
                <c:pt idx="38662">
                  <c:v>15.238665965293182</c:v>
                </c:pt>
                <c:pt idx="38663">
                  <c:v>15.238703279427726</c:v>
                </c:pt>
                <c:pt idx="38664">
                  <c:v>15.238740592597196</c:v>
                </c:pt>
                <c:pt idx="38665">
                  <c:v>15.238777904801641</c:v>
                </c:pt>
                <c:pt idx="38666">
                  <c:v>15.238815216041109</c:v>
                </c:pt>
                <c:pt idx="38667">
                  <c:v>15.238852526315657</c:v>
                </c:pt>
                <c:pt idx="38668">
                  <c:v>15.238889835625326</c:v>
                </c:pt>
                <c:pt idx="38669">
                  <c:v>15.238927143970169</c:v>
                </c:pt>
                <c:pt idx="38670">
                  <c:v>15.23896445135024</c:v>
                </c:pt>
                <c:pt idx="38671">
                  <c:v>15.239001757765584</c:v>
                </c:pt>
                <c:pt idx="38672">
                  <c:v>15.23903906321625</c:v>
                </c:pt>
                <c:pt idx="38673">
                  <c:v>15.239076367702296</c:v>
                </c:pt>
                <c:pt idx="38674">
                  <c:v>15.239113671223759</c:v>
                </c:pt>
                <c:pt idx="38675">
                  <c:v>15.239150973780701</c:v>
                </c:pt>
                <c:pt idx="38676">
                  <c:v>15.239188275373166</c:v>
                </c:pt>
                <c:pt idx="38677">
                  <c:v>15.239225576001203</c:v>
                </c:pt>
                <c:pt idx="38678">
                  <c:v>15.239262875664867</c:v>
                </c:pt>
                <c:pt idx="38679">
                  <c:v>15.239300174364203</c:v>
                </c:pt>
                <c:pt idx="38680">
                  <c:v>15.239337472099265</c:v>
                </c:pt>
                <c:pt idx="38681">
                  <c:v>15.239374768870098</c:v>
                </c:pt>
                <c:pt idx="38682">
                  <c:v>15.239412064676753</c:v>
                </c:pt>
                <c:pt idx="38683">
                  <c:v>15.239449359519281</c:v>
                </c:pt>
                <c:pt idx="38684">
                  <c:v>15.239486653397732</c:v>
                </c:pt>
                <c:pt idx="38685">
                  <c:v>15.239523946312156</c:v>
                </c:pt>
                <c:pt idx="38686">
                  <c:v>15.239561238262604</c:v>
                </c:pt>
                <c:pt idx="38687">
                  <c:v>15.239598529249125</c:v>
                </c:pt>
                <c:pt idx="38688">
                  <c:v>15.239635819271765</c:v>
                </c:pt>
                <c:pt idx="38689">
                  <c:v>15.239673108330578</c:v>
                </c:pt>
                <c:pt idx="38690">
                  <c:v>15.239710396425615</c:v>
                </c:pt>
                <c:pt idx="38691">
                  <c:v>15.239747683556923</c:v>
                </c:pt>
                <c:pt idx="38692">
                  <c:v>15.239784969724552</c:v>
                </c:pt>
                <c:pt idx="38693">
                  <c:v>15.239822254928551</c:v>
                </c:pt>
                <c:pt idx="38694">
                  <c:v>15.239859539168972</c:v>
                </c:pt>
                <c:pt idx="38695">
                  <c:v>15.239896822445864</c:v>
                </c:pt>
                <c:pt idx="38696">
                  <c:v>15.239934104759277</c:v>
                </c:pt>
                <c:pt idx="38697">
                  <c:v>15.239971386109257</c:v>
                </c:pt>
                <c:pt idx="38698">
                  <c:v>15.240008666495862</c:v>
                </c:pt>
                <c:pt idx="38699">
                  <c:v>15.240045945919137</c:v>
                </c:pt>
                <c:pt idx="38700">
                  <c:v>15.240083224379129</c:v>
                </c:pt>
                <c:pt idx="38701">
                  <c:v>15.240120501875893</c:v>
                </c:pt>
                <c:pt idx="38702">
                  <c:v>15.240157778409474</c:v>
                </c:pt>
                <c:pt idx="38703">
                  <c:v>15.240195053979926</c:v>
                </c:pt>
                <c:pt idx="38704">
                  <c:v>15.240232328587297</c:v>
                </c:pt>
                <c:pt idx="38705">
                  <c:v>15.240269602231635</c:v>
                </c:pt>
                <c:pt idx="38706">
                  <c:v>15.240306874912992</c:v>
                </c:pt>
                <c:pt idx="38707">
                  <c:v>15.240344146631418</c:v>
                </c:pt>
                <c:pt idx="38708">
                  <c:v>15.240381417386962</c:v>
                </c:pt>
                <c:pt idx="38709">
                  <c:v>15.240418687179675</c:v>
                </c:pt>
                <c:pt idx="38710">
                  <c:v>15.240455956009603</c:v>
                </c:pt>
                <c:pt idx="38711">
                  <c:v>15.2404932238768</c:v>
                </c:pt>
                <c:pt idx="38712">
                  <c:v>15.240530490781312</c:v>
                </c:pt>
                <c:pt idx="38713">
                  <c:v>15.240567756723193</c:v>
                </c:pt>
                <c:pt idx="38714">
                  <c:v>15.240605021702491</c:v>
                </c:pt>
                <c:pt idx="38715">
                  <c:v>15.24064228571925</c:v>
                </c:pt>
                <c:pt idx="38716">
                  <c:v>15.24067954877353</c:v>
                </c:pt>
                <c:pt idx="38717">
                  <c:v>15.240716810865374</c:v>
                </c:pt>
                <c:pt idx="38718">
                  <c:v>15.240754071994834</c:v>
                </c:pt>
                <c:pt idx="38719">
                  <c:v>15.240791332161958</c:v>
                </c:pt>
                <c:pt idx="38720">
                  <c:v>15.240828591366796</c:v>
                </c:pt>
                <c:pt idx="38721">
                  <c:v>15.240865849609399</c:v>
                </c:pt>
                <c:pt idx="38722">
                  <c:v>15.240903106889817</c:v>
                </c:pt>
                <c:pt idx="38723">
                  <c:v>15.2409403632081</c:v>
                </c:pt>
                <c:pt idx="38724">
                  <c:v>15.240977618564294</c:v>
                </c:pt>
                <c:pt idx="38725">
                  <c:v>15.241014872958454</c:v>
                </c:pt>
                <c:pt idx="38726">
                  <c:v>15.241052126390622</c:v>
                </c:pt>
                <c:pt idx="38727">
                  <c:v>15.241089378860856</c:v>
                </c:pt>
                <c:pt idx="38728">
                  <c:v>15.241126630369202</c:v>
                </c:pt>
                <c:pt idx="38729">
                  <c:v>15.241163880915709</c:v>
                </c:pt>
                <c:pt idx="38730">
                  <c:v>15.241201130500428</c:v>
                </c:pt>
                <c:pt idx="38731">
                  <c:v>15.241238379123409</c:v>
                </c:pt>
                <c:pt idx="38732">
                  <c:v>15.2412756267847</c:v>
                </c:pt>
                <c:pt idx="38733">
                  <c:v>15.241312873484352</c:v>
                </c:pt>
                <c:pt idx="38734">
                  <c:v>15.241350119222416</c:v>
                </c:pt>
                <c:pt idx="38735">
                  <c:v>15.241387363998937</c:v>
                </c:pt>
                <c:pt idx="38736">
                  <c:v>15.24142460781397</c:v>
                </c:pt>
                <c:pt idx="38737">
                  <c:v>15.241461850667559</c:v>
                </c:pt>
                <c:pt idx="38738">
                  <c:v>15.24149909255976</c:v>
                </c:pt>
                <c:pt idx="38739">
                  <c:v>15.241536333490616</c:v>
                </c:pt>
                <c:pt idx="38740">
                  <c:v>15.241573573460181</c:v>
                </c:pt>
                <c:pt idx="38741">
                  <c:v>15.241610812468506</c:v>
                </c:pt>
                <c:pt idx="38742">
                  <c:v>15.241648050515636</c:v>
                </c:pt>
                <c:pt idx="38743">
                  <c:v>15.241685287601625</c:v>
                </c:pt>
                <c:pt idx="38744">
                  <c:v>15.241722523726519</c:v>
                </c:pt>
                <c:pt idx="38745">
                  <c:v>15.241759758890369</c:v>
                </c:pt>
                <c:pt idx="38746">
                  <c:v>15.241796993093224</c:v>
                </c:pt>
                <c:pt idx="38747">
                  <c:v>15.241834226335138</c:v>
                </c:pt>
                <c:pt idx="38748">
                  <c:v>15.241871458616155</c:v>
                </c:pt>
                <c:pt idx="38749">
                  <c:v>15.241908689936325</c:v>
                </c:pt>
                <c:pt idx="38750">
                  <c:v>15.2419459202957</c:v>
                </c:pt>
                <c:pt idx="38751">
                  <c:v>15.241983149694329</c:v>
                </c:pt>
                <c:pt idx="38752">
                  <c:v>15.242020378132262</c:v>
                </c:pt>
                <c:pt idx="38753">
                  <c:v>15.242057605609547</c:v>
                </c:pt>
                <c:pt idx="38754">
                  <c:v>15.242094832126236</c:v>
                </c:pt>
                <c:pt idx="38755">
                  <c:v>15.242132057682374</c:v>
                </c:pt>
                <c:pt idx="38756">
                  <c:v>15.242169282278015</c:v>
                </c:pt>
                <c:pt idx="38757">
                  <c:v>15.242206505913208</c:v>
                </c:pt>
                <c:pt idx="38758">
                  <c:v>15.242243728588001</c:v>
                </c:pt>
                <c:pt idx="38759">
                  <c:v>15.242280950302444</c:v>
                </c:pt>
                <c:pt idx="38760">
                  <c:v>15.242318171056588</c:v>
                </c:pt>
                <c:pt idx="38761">
                  <c:v>15.242355390850481</c:v>
                </c:pt>
                <c:pt idx="38762">
                  <c:v>15.24239260968417</c:v>
                </c:pt>
                <c:pt idx="38763">
                  <c:v>15.242429827557713</c:v>
                </c:pt>
                <c:pt idx="38764">
                  <c:v>15.242467044471148</c:v>
                </c:pt>
                <c:pt idx="38765">
                  <c:v>15.242504260424536</c:v>
                </c:pt>
                <c:pt idx="38766">
                  <c:v>15.242541475417918</c:v>
                </c:pt>
                <c:pt idx="38767">
                  <c:v>15.242578689451348</c:v>
                </c:pt>
                <c:pt idx="38768">
                  <c:v>15.242615902524872</c:v>
                </c:pt>
                <c:pt idx="38769">
                  <c:v>15.242653114638545</c:v>
                </c:pt>
                <c:pt idx="38770">
                  <c:v>15.242690325792408</c:v>
                </c:pt>
                <c:pt idx="38771">
                  <c:v>15.242727535986521</c:v>
                </c:pt>
                <c:pt idx="38772">
                  <c:v>15.242764745220926</c:v>
                </c:pt>
                <c:pt idx="38773">
                  <c:v>15.242801953495674</c:v>
                </c:pt>
                <c:pt idx="38774">
                  <c:v>15.242839160810817</c:v>
                </c:pt>
                <c:pt idx="38775">
                  <c:v>15.242876367166399</c:v>
                </c:pt>
                <c:pt idx="38776">
                  <c:v>15.242913572562477</c:v>
                </c:pt>
                <c:pt idx="38777">
                  <c:v>15.242950776999095</c:v>
                </c:pt>
                <c:pt idx="38778">
                  <c:v>15.242987980476306</c:v>
                </c:pt>
                <c:pt idx="38779">
                  <c:v>15.243025182994156</c:v>
                </c:pt>
                <c:pt idx="38780">
                  <c:v>15.243062384552696</c:v>
                </c:pt>
                <c:pt idx="38781">
                  <c:v>15.243099585151976</c:v>
                </c:pt>
                <c:pt idx="38782">
                  <c:v>15.243136784792044</c:v>
                </c:pt>
                <c:pt idx="38783">
                  <c:v>15.24317398347295</c:v>
                </c:pt>
                <c:pt idx="38784">
                  <c:v>15.243211181194749</c:v>
                </c:pt>
                <c:pt idx="38785">
                  <c:v>15.24324837795748</c:v>
                </c:pt>
                <c:pt idx="38786">
                  <c:v>15.243285573761199</c:v>
                </c:pt>
                <c:pt idx="38787">
                  <c:v>15.243322768605957</c:v>
                </c:pt>
                <c:pt idx="38788">
                  <c:v>15.243359962491796</c:v>
                </c:pt>
                <c:pt idx="38789">
                  <c:v>15.243397155418775</c:v>
                </c:pt>
                <c:pt idx="38790">
                  <c:v>15.243434347386936</c:v>
                </c:pt>
                <c:pt idx="38791">
                  <c:v>15.24347153839633</c:v>
                </c:pt>
                <c:pt idx="38792">
                  <c:v>15.24350872844701</c:v>
                </c:pt>
                <c:pt idx="38793">
                  <c:v>15.243545917539022</c:v>
                </c:pt>
                <c:pt idx="38794">
                  <c:v>15.243583105672416</c:v>
                </c:pt>
                <c:pt idx="38795">
                  <c:v>15.243620292847242</c:v>
                </c:pt>
                <c:pt idx="38796">
                  <c:v>15.24365747906355</c:v>
                </c:pt>
                <c:pt idx="38797">
                  <c:v>15.243694664321387</c:v>
                </c:pt>
                <c:pt idx="38798">
                  <c:v>15.243731848620804</c:v>
                </c:pt>
                <c:pt idx="38799">
                  <c:v>15.243769031961854</c:v>
                </c:pt>
                <c:pt idx="38800">
                  <c:v>15.243806214344579</c:v>
                </c:pt>
                <c:pt idx="38801">
                  <c:v>15.243843395769034</c:v>
                </c:pt>
                <c:pt idx="38802">
                  <c:v>15.243880576235266</c:v>
                </c:pt>
                <c:pt idx="38803">
                  <c:v>15.243917755743324</c:v>
                </c:pt>
                <c:pt idx="38804">
                  <c:v>15.24395493429326</c:v>
                </c:pt>
                <c:pt idx="38805">
                  <c:v>15.243992111885122</c:v>
                </c:pt>
                <c:pt idx="38806">
                  <c:v>15.244029288518957</c:v>
                </c:pt>
                <c:pt idx="38807">
                  <c:v>15.244066464194818</c:v>
                </c:pt>
                <c:pt idx="38808">
                  <c:v>15.244103638912753</c:v>
                </c:pt>
                <c:pt idx="38809">
                  <c:v>15.244140812672811</c:v>
                </c:pt>
                <c:pt idx="38810">
                  <c:v>15.244177985475043</c:v>
                </c:pt>
                <c:pt idx="38811">
                  <c:v>15.244215157319493</c:v>
                </c:pt>
                <c:pt idx="38812">
                  <c:v>15.244252328206219</c:v>
                </c:pt>
                <c:pt idx="38813">
                  <c:v>15.244289498135261</c:v>
                </c:pt>
                <c:pt idx="38814">
                  <c:v>15.244326667106678</c:v>
                </c:pt>
                <c:pt idx="38815">
                  <c:v>15.24436383512051</c:v>
                </c:pt>
                <c:pt idx="38816">
                  <c:v>15.244401002176813</c:v>
                </c:pt>
                <c:pt idx="38817">
                  <c:v>15.244438168275634</c:v>
                </c:pt>
                <c:pt idx="38818">
                  <c:v>15.244475333417022</c:v>
                </c:pt>
                <c:pt idx="38819">
                  <c:v>15.244512497601027</c:v>
                </c:pt>
                <c:pt idx="38820">
                  <c:v>15.244549660827698</c:v>
                </c:pt>
                <c:pt idx="38821">
                  <c:v>15.244586823097084</c:v>
                </c:pt>
                <c:pt idx="38822">
                  <c:v>15.244623984409232</c:v>
                </c:pt>
                <c:pt idx="38823">
                  <c:v>15.244661144764198</c:v>
                </c:pt>
                <c:pt idx="38824">
                  <c:v>15.244698304162025</c:v>
                </c:pt>
                <c:pt idx="38825">
                  <c:v>15.244735462602765</c:v>
                </c:pt>
                <c:pt idx="38826">
                  <c:v>15.244772620086469</c:v>
                </c:pt>
                <c:pt idx="38827">
                  <c:v>15.244809776613183</c:v>
                </c:pt>
                <c:pt idx="38828">
                  <c:v>15.244846932182957</c:v>
                </c:pt>
                <c:pt idx="38829">
                  <c:v>15.244884086795839</c:v>
                </c:pt>
                <c:pt idx="38830">
                  <c:v>15.244921240451884</c:v>
                </c:pt>
                <c:pt idx="38831">
                  <c:v>15.244958393151133</c:v>
                </c:pt>
                <c:pt idx="38832">
                  <c:v>15.244995544893643</c:v>
                </c:pt>
                <c:pt idx="38833">
                  <c:v>15.245032695679457</c:v>
                </c:pt>
                <c:pt idx="38834">
                  <c:v>15.245069845508629</c:v>
                </c:pt>
                <c:pt idx="38835">
                  <c:v>15.245106994381207</c:v>
                </c:pt>
                <c:pt idx="38836">
                  <c:v>15.245144142297239</c:v>
                </c:pt>
                <c:pt idx="38837">
                  <c:v>15.245181289256774</c:v>
                </c:pt>
                <c:pt idx="38838">
                  <c:v>15.245218435259863</c:v>
                </c:pt>
                <c:pt idx="38839">
                  <c:v>15.245255580306555</c:v>
                </c:pt>
                <c:pt idx="38840">
                  <c:v>15.245292724396899</c:v>
                </c:pt>
                <c:pt idx="38841">
                  <c:v>15.245329867530943</c:v>
                </c:pt>
                <c:pt idx="38842">
                  <c:v>15.245367009708735</c:v>
                </c:pt>
                <c:pt idx="38843">
                  <c:v>15.24540415093033</c:v>
                </c:pt>
                <c:pt idx="38844">
                  <c:v>15.245441291195773</c:v>
                </c:pt>
                <c:pt idx="38845">
                  <c:v>15.245478430505113</c:v>
                </c:pt>
                <c:pt idx="38846">
                  <c:v>15.245515568858398</c:v>
                </c:pt>
                <c:pt idx="38847">
                  <c:v>15.245552706255681</c:v>
                </c:pt>
                <c:pt idx="38848">
                  <c:v>15.245589842697012</c:v>
                </c:pt>
                <c:pt idx="38849">
                  <c:v>15.245626978182434</c:v>
                </c:pt>
                <c:pt idx="38850">
                  <c:v>15.245664112712003</c:v>
                </c:pt>
                <c:pt idx="38851">
                  <c:v>15.245701246285764</c:v>
                </c:pt>
                <c:pt idx="38852">
                  <c:v>15.245738378903766</c:v>
                </c:pt>
                <c:pt idx="38853">
                  <c:v>15.245775510566062</c:v>
                </c:pt>
                <c:pt idx="38854">
                  <c:v>15.245812641272698</c:v>
                </c:pt>
                <c:pt idx="38855">
                  <c:v>15.245849771023723</c:v>
                </c:pt>
                <c:pt idx="38856">
                  <c:v>15.245886899819189</c:v>
                </c:pt>
                <c:pt idx="38857">
                  <c:v>15.245924027659141</c:v>
                </c:pt>
                <c:pt idx="38858">
                  <c:v>15.245961154543631</c:v>
                </c:pt>
                <c:pt idx="38859">
                  <c:v>15.245998280472708</c:v>
                </c:pt>
                <c:pt idx="38860">
                  <c:v>15.24603540544642</c:v>
                </c:pt>
                <c:pt idx="38861">
                  <c:v>15.246072529464819</c:v>
                </c:pt>
                <c:pt idx="38862">
                  <c:v>15.246109652527949</c:v>
                </c:pt>
                <c:pt idx="38863">
                  <c:v>15.246146774635864</c:v>
                </c:pt>
                <c:pt idx="38864">
                  <c:v>15.246183895788613</c:v>
                </c:pt>
                <c:pt idx="38865">
                  <c:v>15.246221015986242</c:v>
                </c:pt>
                <c:pt idx="38866">
                  <c:v>15.246258135228803</c:v>
                </c:pt>
                <c:pt idx="38867">
                  <c:v>15.246295253516342</c:v>
                </c:pt>
                <c:pt idx="38868">
                  <c:v>15.246332370848913</c:v>
                </c:pt>
                <c:pt idx="38869">
                  <c:v>15.246369487226561</c:v>
                </c:pt>
                <c:pt idx="38870">
                  <c:v>15.246406602649335</c:v>
                </c:pt>
                <c:pt idx="38871">
                  <c:v>15.246443717117286</c:v>
                </c:pt>
                <c:pt idx="38872">
                  <c:v>15.246480830630462</c:v>
                </c:pt>
                <c:pt idx="38873">
                  <c:v>15.246517943188914</c:v>
                </c:pt>
                <c:pt idx="38874">
                  <c:v>15.24655505479269</c:v>
                </c:pt>
                <c:pt idx="38875">
                  <c:v>15.246592165441839</c:v>
                </c:pt>
                <c:pt idx="38876">
                  <c:v>15.246629275136408</c:v>
                </c:pt>
                <c:pt idx="38877">
                  <c:v>15.24666638387645</c:v>
                </c:pt>
                <c:pt idx="38878">
                  <c:v>15.246703491662013</c:v>
                </c:pt>
                <c:pt idx="38879">
                  <c:v>15.246740598493144</c:v>
                </c:pt>
                <c:pt idx="38880">
                  <c:v>15.246777704369892</c:v>
                </c:pt>
                <c:pt idx="38881">
                  <c:v>15.246814809292312</c:v>
                </c:pt>
                <c:pt idx="38882">
                  <c:v>15.246851913260446</c:v>
                </c:pt>
                <c:pt idx="38883">
                  <c:v>15.246889016274345</c:v>
                </c:pt>
                <c:pt idx="38884">
                  <c:v>15.246926118334059</c:v>
                </c:pt>
                <c:pt idx="38885">
                  <c:v>15.246963219439637</c:v>
                </c:pt>
                <c:pt idx="38886">
                  <c:v>15.24700031959113</c:v>
                </c:pt>
                <c:pt idx="38887">
                  <c:v>15.247037418788583</c:v>
                </c:pt>
                <c:pt idx="38888">
                  <c:v>15.247074517032047</c:v>
                </c:pt>
                <c:pt idx="38889">
                  <c:v>15.247111614321572</c:v>
                </c:pt>
                <c:pt idx="38890">
                  <c:v>15.247148710657203</c:v>
                </c:pt>
                <c:pt idx="38891">
                  <c:v>15.247185806038997</c:v>
                </c:pt>
                <c:pt idx="38892">
                  <c:v>15.247222900466996</c:v>
                </c:pt>
                <c:pt idx="38893">
                  <c:v>15.247259993941253</c:v>
                </c:pt>
                <c:pt idx="38894">
                  <c:v>15.247297086461815</c:v>
                </c:pt>
                <c:pt idx="38895">
                  <c:v>15.247334178028728</c:v>
                </c:pt>
                <c:pt idx="38896">
                  <c:v>15.247371268642048</c:v>
                </c:pt>
                <c:pt idx="38897">
                  <c:v>15.247408358301819</c:v>
                </c:pt>
                <c:pt idx="38898">
                  <c:v>15.247445447008094</c:v>
                </c:pt>
                <c:pt idx="38899">
                  <c:v>15.247482534760916</c:v>
                </c:pt>
                <c:pt idx="38900">
                  <c:v>15.24751962156034</c:v>
                </c:pt>
                <c:pt idx="38901">
                  <c:v>15.247556707406412</c:v>
                </c:pt>
                <c:pt idx="38902">
                  <c:v>15.247593792299183</c:v>
                </c:pt>
                <c:pt idx="38903">
                  <c:v>15.247630876238699</c:v>
                </c:pt>
                <c:pt idx="38904">
                  <c:v>15.24766795922501</c:v>
                </c:pt>
                <c:pt idx="38905">
                  <c:v>15.247705041258168</c:v>
                </c:pt>
                <c:pt idx="38906">
                  <c:v>15.247742122338217</c:v>
                </c:pt>
                <c:pt idx="38907">
                  <c:v>15.24777920246521</c:v>
                </c:pt>
                <c:pt idx="38908">
                  <c:v>15.247816281639194</c:v>
                </c:pt>
                <c:pt idx="38909">
                  <c:v>15.247853359860217</c:v>
                </c:pt>
                <c:pt idx="38910">
                  <c:v>15.247890437128333</c:v>
                </c:pt>
                <c:pt idx="38911">
                  <c:v>15.247927513443587</c:v>
                </c:pt>
                <c:pt idx="38912">
                  <c:v>15.247964588806028</c:v>
                </c:pt>
                <c:pt idx="38913">
                  <c:v>15.248001663215703</c:v>
                </c:pt>
                <c:pt idx="38914">
                  <c:v>15.248038736672665</c:v>
                </c:pt>
                <c:pt idx="38915">
                  <c:v>15.248075809176962</c:v>
                </c:pt>
                <c:pt idx="38916">
                  <c:v>15.248112880728643</c:v>
                </c:pt>
                <c:pt idx="38917">
                  <c:v>15.248149951327756</c:v>
                </c:pt>
                <c:pt idx="38918">
                  <c:v>15.248187020974351</c:v>
                </c:pt>
                <c:pt idx="38919">
                  <c:v>15.248224089668474</c:v>
                </c:pt>
                <c:pt idx="38920">
                  <c:v>15.248261157410177</c:v>
                </c:pt>
                <c:pt idx="38921">
                  <c:v>15.248298224199509</c:v>
                </c:pt>
                <c:pt idx="38922">
                  <c:v>15.248335290036517</c:v>
                </c:pt>
                <c:pt idx="38923">
                  <c:v>15.248372354921253</c:v>
                </c:pt>
                <c:pt idx="38924">
                  <c:v>15.248409418853763</c:v>
                </c:pt>
                <c:pt idx="38925">
                  <c:v>15.248446481834096</c:v>
                </c:pt>
                <c:pt idx="38926">
                  <c:v>15.248483543862301</c:v>
                </c:pt>
                <c:pt idx="38927">
                  <c:v>15.248520604938429</c:v>
                </c:pt>
                <c:pt idx="38928">
                  <c:v>15.248557665062528</c:v>
                </c:pt>
                <c:pt idx="38929">
                  <c:v>15.248594724234646</c:v>
                </c:pt>
                <c:pt idx="38930">
                  <c:v>15.248631782454833</c:v>
                </c:pt>
                <c:pt idx="38931">
                  <c:v>15.248668839723136</c:v>
                </c:pt>
                <c:pt idx="38932">
                  <c:v>15.248705896039606</c:v>
                </c:pt>
                <c:pt idx="38933">
                  <c:v>15.248742951404292</c:v>
                </c:pt>
                <c:pt idx="38934">
                  <c:v>15.24878000581724</c:v>
                </c:pt>
                <c:pt idx="38935">
                  <c:v>15.248817059278505</c:v>
                </c:pt>
                <c:pt idx="38936">
                  <c:v>15.248854111788127</c:v>
                </c:pt>
                <c:pt idx="38937">
                  <c:v>15.24889116334616</c:v>
                </c:pt>
                <c:pt idx="38938">
                  <c:v>15.248928213952654</c:v>
                </c:pt>
                <c:pt idx="38939">
                  <c:v>15.248965263607658</c:v>
                </c:pt>
                <c:pt idx="38940">
                  <c:v>15.249002312311218</c:v>
                </c:pt>
                <c:pt idx="38941">
                  <c:v>15.249039360063383</c:v>
                </c:pt>
                <c:pt idx="38942">
                  <c:v>15.249076406864203</c:v>
                </c:pt>
                <c:pt idx="38943">
                  <c:v>15.249113452713729</c:v>
                </c:pt>
                <c:pt idx="38944">
                  <c:v>15.249150497612005</c:v>
                </c:pt>
                <c:pt idx="38945">
                  <c:v>15.249187541559085</c:v>
                </c:pt>
                <c:pt idx="38946">
                  <c:v>15.249224584555016</c:v>
                </c:pt>
                <c:pt idx="38947">
                  <c:v>15.249261626599845</c:v>
                </c:pt>
                <c:pt idx="38948">
                  <c:v>15.249298667693621</c:v>
                </c:pt>
                <c:pt idx="38949">
                  <c:v>15.249335707836394</c:v>
                </c:pt>
                <c:pt idx="38950">
                  <c:v>15.249372747028215</c:v>
                </c:pt>
                <c:pt idx="38951">
                  <c:v>15.249409785269128</c:v>
                </c:pt>
                <c:pt idx="38952">
                  <c:v>15.249446822559188</c:v>
                </c:pt>
                <c:pt idx="38953">
                  <c:v>15.249483858898436</c:v>
                </c:pt>
                <c:pt idx="38954">
                  <c:v>15.249520894286926</c:v>
                </c:pt>
                <c:pt idx="38955">
                  <c:v>15.249557928724707</c:v>
                </c:pt>
                <c:pt idx="38956">
                  <c:v>15.249594962211825</c:v>
                </c:pt>
                <c:pt idx="38957">
                  <c:v>15.249631994748333</c:v>
                </c:pt>
                <c:pt idx="38958">
                  <c:v>15.249669026334276</c:v>
                </c:pt>
                <c:pt idx="38959">
                  <c:v>15.249706056969703</c:v>
                </c:pt>
                <c:pt idx="38960">
                  <c:v>15.249743086654668</c:v>
                </c:pt>
                <c:pt idx="38961">
                  <c:v>15.249780115389212</c:v>
                </c:pt>
                <c:pt idx="38962">
                  <c:v>15.249817143173388</c:v>
                </c:pt>
                <c:pt idx="38963">
                  <c:v>15.249854170007247</c:v>
                </c:pt>
                <c:pt idx="38964">
                  <c:v>15.249891195890831</c:v>
                </c:pt>
                <c:pt idx="38965">
                  <c:v>15.249928220824193</c:v>
                </c:pt>
                <c:pt idx="38966">
                  <c:v>15.249965244807383</c:v>
                </c:pt>
                <c:pt idx="38967">
                  <c:v>15.250002267840449</c:v>
                </c:pt>
                <c:pt idx="38968">
                  <c:v>15.250039289923437</c:v>
                </c:pt>
                <c:pt idx="38969">
                  <c:v>15.2500763110564</c:v>
                </c:pt>
                <c:pt idx="38970">
                  <c:v>15.250113331239385</c:v>
                </c:pt>
                <c:pt idx="38971">
                  <c:v>15.250150350472438</c:v>
                </c:pt>
                <c:pt idx="38972">
                  <c:v>15.25018736875561</c:v>
                </c:pt>
                <c:pt idx="38973">
                  <c:v>15.250224386088952</c:v>
                </c:pt>
                <c:pt idx="38974">
                  <c:v>15.25026140247251</c:v>
                </c:pt>
                <c:pt idx="38975">
                  <c:v>15.250298417906334</c:v>
                </c:pt>
                <c:pt idx="38976">
                  <c:v>15.25033543239047</c:v>
                </c:pt>
                <c:pt idx="38977">
                  <c:v>15.250372445924969</c:v>
                </c:pt>
                <c:pt idx="38978">
                  <c:v>15.250409458509882</c:v>
                </c:pt>
                <c:pt idx="38979">
                  <c:v>15.250446470145251</c:v>
                </c:pt>
                <c:pt idx="38980">
                  <c:v>15.250483480831134</c:v>
                </c:pt>
                <c:pt idx="38981">
                  <c:v>15.25052049056757</c:v>
                </c:pt>
                <c:pt idx="38982">
                  <c:v>15.250557499354617</c:v>
                </c:pt>
                <c:pt idx="38983">
                  <c:v>15.250594507192316</c:v>
                </c:pt>
                <c:pt idx="38984">
                  <c:v>15.250631514080721</c:v>
                </c:pt>
                <c:pt idx="38985">
                  <c:v>15.250668520019875</c:v>
                </c:pt>
                <c:pt idx="38986">
                  <c:v>15.250705525009833</c:v>
                </c:pt>
                <c:pt idx="38987">
                  <c:v>15.25074252905064</c:v>
                </c:pt>
                <c:pt idx="38988">
                  <c:v>15.250779532142346</c:v>
                </c:pt>
                <c:pt idx="38989">
                  <c:v>15.250816534284999</c:v>
                </c:pt>
                <c:pt idx="38990">
                  <c:v>15.250853535478647</c:v>
                </c:pt>
                <c:pt idx="38991">
                  <c:v>15.25089053572334</c:v>
                </c:pt>
                <c:pt idx="38992">
                  <c:v>15.250927535019128</c:v>
                </c:pt>
                <c:pt idx="38993">
                  <c:v>15.250964533366057</c:v>
                </c:pt>
                <c:pt idx="38994">
                  <c:v>15.251001530764176</c:v>
                </c:pt>
                <c:pt idx="38995">
                  <c:v>15.251038527213536</c:v>
                </c:pt>
                <c:pt idx="38996">
                  <c:v>15.251075522714181</c:v>
                </c:pt>
                <c:pt idx="38997">
                  <c:v>15.251112517266165</c:v>
                </c:pt>
                <c:pt idx="38998">
                  <c:v>15.251149510869533</c:v>
                </c:pt>
                <c:pt idx="38999">
                  <c:v>15.251186503524337</c:v>
                </c:pt>
                <c:pt idx="39000">
                  <c:v>15.25122349523062</c:v>
                </c:pt>
                <c:pt idx="39001">
                  <c:v>15.251260485988437</c:v>
                </c:pt>
                <c:pt idx="39002">
                  <c:v>15.251297475797834</c:v>
                </c:pt>
                <c:pt idx="39003">
                  <c:v>15.251334464658859</c:v>
                </c:pt>
                <c:pt idx="39004">
                  <c:v>15.25137145257156</c:v>
                </c:pt>
                <c:pt idx="39005">
                  <c:v>15.251408439535986</c:v>
                </c:pt>
                <c:pt idx="39006">
                  <c:v>15.251445425552188</c:v>
                </c:pt>
                <c:pt idx="39007">
                  <c:v>15.251482410620211</c:v>
                </c:pt>
                <c:pt idx="39008">
                  <c:v>15.251519394740107</c:v>
                </c:pt>
                <c:pt idx="39009">
                  <c:v>15.251556377911925</c:v>
                </c:pt>
                <c:pt idx="39010">
                  <c:v>15.251593360135711</c:v>
                </c:pt>
                <c:pt idx="39011">
                  <c:v>15.251630341411513</c:v>
                </c:pt>
                <c:pt idx="39012">
                  <c:v>15.251667321739379</c:v>
                </c:pt>
                <c:pt idx="39013">
                  <c:v>15.251704301119364</c:v>
                </c:pt>
                <c:pt idx="39014">
                  <c:v>15.25174127955151</c:v>
                </c:pt>
                <c:pt idx="39015">
                  <c:v>15.25177825703587</c:v>
                </c:pt>
                <c:pt idx="39016">
                  <c:v>15.251815233572486</c:v>
                </c:pt>
                <c:pt idx="39017">
                  <c:v>15.251852209161415</c:v>
                </c:pt>
                <c:pt idx="39018">
                  <c:v>15.2518891838027</c:v>
                </c:pt>
                <c:pt idx="39019">
                  <c:v>15.251926157496388</c:v>
                </c:pt>
                <c:pt idx="39020">
                  <c:v>15.251963130242533</c:v>
                </c:pt>
                <c:pt idx="39021">
                  <c:v>15.252000102041183</c:v>
                </c:pt>
                <c:pt idx="39022">
                  <c:v>15.252037072892383</c:v>
                </c:pt>
                <c:pt idx="39023">
                  <c:v>15.252074042796183</c:v>
                </c:pt>
                <c:pt idx="39024">
                  <c:v>15.252111011752636</c:v>
                </c:pt>
                <c:pt idx="39025">
                  <c:v>15.252147979761782</c:v>
                </c:pt>
                <c:pt idx="39026">
                  <c:v>15.252184946823675</c:v>
                </c:pt>
                <c:pt idx="39027">
                  <c:v>15.252221912938362</c:v>
                </c:pt>
                <c:pt idx="39028">
                  <c:v>15.252258878105893</c:v>
                </c:pt>
                <c:pt idx="39029">
                  <c:v>15.252295842326314</c:v>
                </c:pt>
                <c:pt idx="39030">
                  <c:v>15.252332805599677</c:v>
                </c:pt>
                <c:pt idx="39031">
                  <c:v>15.252369767926028</c:v>
                </c:pt>
                <c:pt idx="39032">
                  <c:v>15.252406729305415</c:v>
                </c:pt>
                <c:pt idx="39033">
                  <c:v>15.252443689737889</c:v>
                </c:pt>
                <c:pt idx="39034">
                  <c:v>15.252480649223497</c:v>
                </c:pt>
                <c:pt idx="39035">
                  <c:v>15.252517607762288</c:v>
                </c:pt>
                <c:pt idx="39036">
                  <c:v>15.252554565354309</c:v>
                </c:pt>
                <c:pt idx="39037">
                  <c:v>15.252591521999614</c:v>
                </c:pt>
                <c:pt idx="39038">
                  <c:v>15.252628477698243</c:v>
                </c:pt>
                <c:pt idx="39039">
                  <c:v>15.25266543245025</c:v>
                </c:pt>
                <c:pt idx="39040">
                  <c:v>15.252702386255681</c:v>
                </c:pt>
                <c:pt idx="39041">
                  <c:v>15.252739339114585</c:v>
                </c:pt>
                <c:pt idx="39042">
                  <c:v>15.252776291027015</c:v>
                </c:pt>
                <c:pt idx="39043">
                  <c:v>15.252813241993014</c:v>
                </c:pt>
                <c:pt idx="39044">
                  <c:v>15.25285019201263</c:v>
                </c:pt>
                <c:pt idx="39045">
                  <c:v>15.252887141085916</c:v>
                </c:pt>
                <c:pt idx="39046">
                  <c:v>15.25292408921292</c:v>
                </c:pt>
                <c:pt idx="39047">
                  <c:v>15.252961036393684</c:v>
                </c:pt>
                <c:pt idx="39048">
                  <c:v>15.252997982628264</c:v>
                </c:pt>
                <c:pt idx="39049">
                  <c:v>15.253034927916705</c:v>
                </c:pt>
                <c:pt idx="39050">
                  <c:v>15.253071872259056</c:v>
                </c:pt>
                <c:pt idx="39051">
                  <c:v>15.253108815655365</c:v>
                </c:pt>
                <c:pt idx="39052">
                  <c:v>15.253145758105681</c:v>
                </c:pt>
                <c:pt idx="39053">
                  <c:v>15.253182699610051</c:v>
                </c:pt>
                <c:pt idx="39054">
                  <c:v>15.253219640168526</c:v>
                </c:pt>
                <c:pt idx="39055">
                  <c:v>15.253256579781155</c:v>
                </c:pt>
                <c:pt idx="39056">
                  <c:v>15.253293518447981</c:v>
                </c:pt>
                <c:pt idx="39057">
                  <c:v>15.253330456169058</c:v>
                </c:pt>
                <c:pt idx="39058">
                  <c:v>15.253367392944433</c:v>
                </c:pt>
                <c:pt idx="39059">
                  <c:v>15.253404328774154</c:v>
                </c:pt>
                <c:pt idx="39060">
                  <c:v>15.253441263658269</c:v>
                </c:pt>
                <c:pt idx="39061">
                  <c:v>15.253478197596827</c:v>
                </c:pt>
                <c:pt idx="39062">
                  <c:v>15.253515130589875</c:v>
                </c:pt>
                <c:pt idx="39063">
                  <c:v>15.253552062637464</c:v>
                </c:pt>
                <c:pt idx="39064">
                  <c:v>15.253588993739641</c:v>
                </c:pt>
                <c:pt idx="39065">
                  <c:v>15.253625923896452</c:v>
                </c:pt>
                <c:pt idx="39066">
                  <c:v>15.253662853107949</c:v>
                </c:pt>
                <c:pt idx="39067">
                  <c:v>15.253699781374181</c:v>
                </c:pt>
                <c:pt idx="39068">
                  <c:v>15.253736708695193</c:v>
                </c:pt>
                <c:pt idx="39069">
                  <c:v>15.253773635071035</c:v>
                </c:pt>
                <c:pt idx="39070">
                  <c:v>15.253810560501757</c:v>
                </c:pt>
                <c:pt idx="39071">
                  <c:v>15.253847484987404</c:v>
                </c:pt>
                <c:pt idx="39072">
                  <c:v>15.253884408528025</c:v>
                </c:pt>
                <c:pt idx="39073">
                  <c:v>15.253921331123671</c:v>
                </c:pt>
                <c:pt idx="39074">
                  <c:v>15.253958252774391</c:v>
                </c:pt>
                <c:pt idx="39075">
                  <c:v>15.253995173480227</c:v>
                </c:pt>
                <c:pt idx="39076">
                  <c:v>15.254032093241234</c:v>
                </c:pt>
                <c:pt idx="39077">
                  <c:v>15.254069012057457</c:v>
                </c:pt>
                <c:pt idx="39078">
                  <c:v>15.254105929928945</c:v>
                </c:pt>
                <c:pt idx="39079">
                  <c:v>15.254142846855748</c:v>
                </c:pt>
                <c:pt idx="39080">
                  <c:v>15.254179762837913</c:v>
                </c:pt>
                <c:pt idx="39081">
                  <c:v>15.254216677875487</c:v>
                </c:pt>
                <c:pt idx="39082">
                  <c:v>15.254253591968519</c:v>
                </c:pt>
                <c:pt idx="39083">
                  <c:v>15.25429050511706</c:v>
                </c:pt>
                <c:pt idx="39084">
                  <c:v>15.254327417321155</c:v>
                </c:pt>
                <c:pt idx="39085">
                  <c:v>15.254364328580854</c:v>
                </c:pt>
                <c:pt idx="39086">
                  <c:v>15.254401238896206</c:v>
                </c:pt>
                <c:pt idx="39087">
                  <c:v>15.254438148267257</c:v>
                </c:pt>
                <c:pt idx="39088">
                  <c:v>15.254475056694057</c:v>
                </c:pt>
                <c:pt idx="39089">
                  <c:v>15.254511964176654</c:v>
                </c:pt>
                <c:pt idx="39090">
                  <c:v>15.254548870715096</c:v>
                </c:pt>
                <c:pt idx="39091">
                  <c:v>15.254585776309431</c:v>
                </c:pt>
                <c:pt idx="39092">
                  <c:v>15.254622680959708</c:v>
                </c:pt>
                <c:pt idx="39093">
                  <c:v>15.254659584665976</c:v>
                </c:pt>
                <c:pt idx="39094">
                  <c:v>15.254696487428282</c:v>
                </c:pt>
                <c:pt idx="39095">
                  <c:v>15.254733389246674</c:v>
                </c:pt>
                <c:pt idx="39096">
                  <c:v>15.254770290121202</c:v>
                </c:pt>
                <c:pt idx="39097">
                  <c:v>15.254807190051913</c:v>
                </c:pt>
                <c:pt idx="39098">
                  <c:v>15.254844089038855</c:v>
                </c:pt>
                <c:pt idx="39099">
                  <c:v>15.254880987082077</c:v>
                </c:pt>
                <c:pt idx="39100">
                  <c:v>15.254917884181628</c:v>
                </c:pt>
                <c:pt idx="39101">
                  <c:v>15.254954780337554</c:v>
                </c:pt>
                <c:pt idx="39102">
                  <c:v>15.254991675549904</c:v>
                </c:pt>
                <c:pt idx="39103">
                  <c:v>15.255028569818732</c:v>
                </c:pt>
                <c:pt idx="39104">
                  <c:v>15.255065463144076</c:v>
                </c:pt>
                <c:pt idx="39105">
                  <c:v>15.25510235552599</c:v>
                </c:pt>
                <c:pt idx="39106">
                  <c:v>15.255139246964522</c:v>
                </c:pt>
                <c:pt idx="39107">
                  <c:v>15.255176137459721</c:v>
                </c:pt>
                <c:pt idx="39108">
                  <c:v>15.255213027011633</c:v>
                </c:pt>
                <c:pt idx="39109">
                  <c:v>15.255249915620308</c:v>
                </c:pt>
                <c:pt idx="39110">
                  <c:v>15.255286803285793</c:v>
                </c:pt>
                <c:pt idx="39111">
                  <c:v>15.255323690008138</c:v>
                </c:pt>
                <c:pt idx="39112">
                  <c:v>15.255360575787391</c:v>
                </c:pt>
                <c:pt idx="39113">
                  <c:v>15.255397460623596</c:v>
                </c:pt>
                <c:pt idx="39114">
                  <c:v>15.255434344516805</c:v>
                </c:pt>
                <c:pt idx="39115">
                  <c:v>15.255471227467067</c:v>
                </c:pt>
                <c:pt idx="39116">
                  <c:v>15.255508109474428</c:v>
                </c:pt>
                <c:pt idx="39117">
                  <c:v>15.255544990538938</c:v>
                </c:pt>
                <c:pt idx="39118">
                  <c:v>15.255581870660647</c:v>
                </c:pt>
                <c:pt idx="39119">
                  <c:v>15.255618749839597</c:v>
                </c:pt>
                <c:pt idx="39120">
                  <c:v>15.255655628075839</c:v>
                </c:pt>
                <c:pt idx="39121">
                  <c:v>15.255692505369424</c:v>
                </c:pt>
                <c:pt idx="39122">
                  <c:v>15.2557293817204</c:v>
                </c:pt>
                <c:pt idx="39123">
                  <c:v>15.255766257128808</c:v>
                </c:pt>
                <c:pt idx="39124">
                  <c:v>15.255803131594707</c:v>
                </c:pt>
                <c:pt idx="39125">
                  <c:v>15.255840005118138</c:v>
                </c:pt>
                <c:pt idx="39126">
                  <c:v>15.255876877699148</c:v>
                </c:pt>
                <c:pt idx="39127">
                  <c:v>15.255913749337791</c:v>
                </c:pt>
                <c:pt idx="39128">
                  <c:v>15.255950620034112</c:v>
                </c:pt>
                <c:pt idx="39129">
                  <c:v>15.255987489788158</c:v>
                </c:pt>
                <c:pt idx="39130">
                  <c:v>15.256024358599978</c:v>
                </c:pt>
                <c:pt idx="39131">
                  <c:v>15.256061226469621</c:v>
                </c:pt>
                <c:pt idx="39132">
                  <c:v>15.256098093397139</c:v>
                </c:pt>
                <c:pt idx="39133">
                  <c:v>15.256134959382571</c:v>
                </c:pt>
                <c:pt idx="39134">
                  <c:v>15.256171824425971</c:v>
                </c:pt>
                <c:pt idx="39135">
                  <c:v>15.256208688527387</c:v>
                </c:pt>
                <c:pt idx="39136">
                  <c:v>15.256245551686867</c:v>
                </c:pt>
                <c:pt idx="39137">
                  <c:v>15.256282413904458</c:v>
                </c:pt>
                <c:pt idx="39138">
                  <c:v>15.256319275180207</c:v>
                </c:pt>
                <c:pt idx="39139">
                  <c:v>15.256356135514165</c:v>
                </c:pt>
                <c:pt idx="39140">
                  <c:v>15.256392994906381</c:v>
                </c:pt>
                <c:pt idx="39141">
                  <c:v>15.2564298533569</c:v>
                </c:pt>
                <c:pt idx="39142">
                  <c:v>15.256466710865769</c:v>
                </c:pt>
                <c:pt idx="39143">
                  <c:v>15.256503567433041</c:v>
                </c:pt>
                <c:pt idx="39144">
                  <c:v>15.256540423058759</c:v>
                </c:pt>
                <c:pt idx="39145">
                  <c:v>15.256577277742975</c:v>
                </c:pt>
                <c:pt idx="39146">
                  <c:v>15.256614131485737</c:v>
                </c:pt>
                <c:pt idx="39147">
                  <c:v>15.25665098428709</c:v>
                </c:pt>
                <c:pt idx="39148">
                  <c:v>15.256687836147082</c:v>
                </c:pt>
                <c:pt idx="39149">
                  <c:v>15.256724687065764</c:v>
                </c:pt>
                <c:pt idx="39150">
                  <c:v>15.256761537043186</c:v>
                </c:pt>
                <c:pt idx="39151">
                  <c:v>15.256798386079389</c:v>
                </c:pt>
                <c:pt idx="39152">
                  <c:v>15.256835234174428</c:v>
                </c:pt>
                <c:pt idx="39153">
                  <c:v>15.256872081328346</c:v>
                </c:pt>
                <c:pt idx="39154">
                  <c:v>15.256908927541195</c:v>
                </c:pt>
                <c:pt idx="39155">
                  <c:v>15.256945772813022</c:v>
                </c:pt>
                <c:pt idx="39156">
                  <c:v>15.256982617143873</c:v>
                </c:pt>
                <c:pt idx="39157">
                  <c:v>15.257019460533796</c:v>
                </c:pt>
                <c:pt idx="39158">
                  <c:v>15.257056302982843</c:v>
                </c:pt>
                <c:pt idx="39159">
                  <c:v>15.257093144491057</c:v>
                </c:pt>
                <c:pt idx="39160">
                  <c:v>15.257129985058492</c:v>
                </c:pt>
                <c:pt idx="39161">
                  <c:v>15.257166824685189</c:v>
                </c:pt>
                <c:pt idx="39162">
                  <c:v>15.257203663371204</c:v>
                </c:pt>
                <c:pt idx="39163">
                  <c:v>15.257240501116575</c:v>
                </c:pt>
                <c:pt idx="39164">
                  <c:v>15.25727733792136</c:v>
                </c:pt>
                <c:pt idx="39165">
                  <c:v>15.257314173785602</c:v>
                </c:pt>
                <c:pt idx="39166">
                  <c:v>15.257351008709351</c:v>
                </c:pt>
                <c:pt idx="39167">
                  <c:v>15.257387842692653</c:v>
                </c:pt>
                <c:pt idx="39168">
                  <c:v>15.257424675735555</c:v>
                </c:pt>
                <c:pt idx="39169">
                  <c:v>15.25746150783811</c:v>
                </c:pt>
                <c:pt idx="39170">
                  <c:v>15.257498339000362</c:v>
                </c:pt>
                <c:pt idx="39171">
                  <c:v>15.25753516922236</c:v>
                </c:pt>
                <c:pt idx="39172">
                  <c:v>15.257571998504149</c:v>
                </c:pt>
                <c:pt idx="39173">
                  <c:v>15.257608826845782</c:v>
                </c:pt>
                <c:pt idx="39174">
                  <c:v>15.257645654247305</c:v>
                </c:pt>
                <c:pt idx="39175">
                  <c:v>15.257682480708766</c:v>
                </c:pt>
                <c:pt idx="39176">
                  <c:v>15.257719306230213</c:v>
                </c:pt>
                <c:pt idx="39177">
                  <c:v>15.257756130811693</c:v>
                </c:pt>
                <c:pt idx="39178">
                  <c:v>15.257792954453258</c:v>
                </c:pt>
                <c:pt idx="39179">
                  <c:v>15.257829777154951</c:v>
                </c:pt>
                <c:pt idx="39180">
                  <c:v>15.25786659891682</c:v>
                </c:pt>
                <c:pt idx="39181">
                  <c:v>15.257903419738918</c:v>
                </c:pt>
                <c:pt idx="39182">
                  <c:v>15.257940239621288</c:v>
                </c:pt>
                <c:pt idx="39183">
                  <c:v>15.257977058563979</c:v>
                </c:pt>
                <c:pt idx="39184">
                  <c:v>15.258013876567039</c:v>
                </c:pt>
                <c:pt idx="39185">
                  <c:v>15.258050693630519</c:v>
                </c:pt>
                <c:pt idx="39186">
                  <c:v>15.258087509754464</c:v>
                </c:pt>
                <c:pt idx="39187">
                  <c:v>15.258124324938922</c:v>
                </c:pt>
                <c:pt idx="39188">
                  <c:v>15.258161139183942</c:v>
                </c:pt>
                <c:pt idx="39189">
                  <c:v>15.258197952489573</c:v>
                </c:pt>
                <c:pt idx="39190">
                  <c:v>15.25823476485586</c:v>
                </c:pt>
                <c:pt idx="39191">
                  <c:v>15.258271576282853</c:v>
                </c:pt>
                <c:pt idx="39192">
                  <c:v>15.258308386770597</c:v>
                </c:pt>
                <c:pt idx="39193">
                  <c:v>15.258345196319143</c:v>
                </c:pt>
                <c:pt idx="39194">
                  <c:v>15.25838200492854</c:v>
                </c:pt>
                <c:pt idx="39195">
                  <c:v>15.258418812598832</c:v>
                </c:pt>
                <c:pt idx="39196">
                  <c:v>15.25845561933007</c:v>
                </c:pt>
                <c:pt idx="39197">
                  <c:v>15.258492425122302</c:v>
                </c:pt>
                <c:pt idx="39198">
                  <c:v>15.258529229975572</c:v>
                </c:pt>
                <c:pt idx="39199">
                  <c:v>15.258566033889933</c:v>
                </c:pt>
                <c:pt idx="39200">
                  <c:v>15.258602836865428</c:v>
                </c:pt>
                <c:pt idx="39201">
                  <c:v>15.258639638902112</c:v>
                </c:pt>
                <c:pt idx="39202">
                  <c:v>15.258676440000027</c:v>
                </c:pt>
                <c:pt idx="39203">
                  <c:v>15.258713240159219</c:v>
                </c:pt>
                <c:pt idx="39204">
                  <c:v>15.258750039379741</c:v>
                </c:pt>
                <c:pt idx="39205">
                  <c:v>15.25878683766164</c:v>
                </c:pt>
                <c:pt idx="39206">
                  <c:v>15.258823635004962</c:v>
                </c:pt>
                <c:pt idx="39207">
                  <c:v>15.258860431409756</c:v>
                </c:pt>
                <c:pt idx="39208">
                  <c:v>15.258897226876071</c:v>
                </c:pt>
                <c:pt idx="39209">
                  <c:v>15.258934021403952</c:v>
                </c:pt>
                <c:pt idx="39210">
                  <c:v>15.258970814993448</c:v>
                </c:pt>
                <c:pt idx="39211">
                  <c:v>15.259007607644609</c:v>
                </c:pt>
                <c:pt idx="39212">
                  <c:v>15.259044399357482</c:v>
                </c:pt>
                <c:pt idx="39213">
                  <c:v>15.259081190132111</c:v>
                </c:pt>
                <c:pt idx="39214">
                  <c:v>15.259117979968549</c:v>
                </c:pt>
                <c:pt idx="39215">
                  <c:v>15.259154768866841</c:v>
                </c:pt>
                <c:pt idx="39216">
                  <c:v>15.259191556827036</c:v>
                </c:pt>
                <c:pt idx="39217">
                  <c:v>15.259228343849179</c:v>
                </c:pt>
                <c:pt idx="39218">
                  <c:v>15.259265129933322</c:v>
                </c:pt>
                <c:pt idx="39219">
                  <c:v>15.259301915079512</c:v>
                </c:pt>
                <c:pt idx="39220">
                  <c:v>15.259338699287795</c:v>
                </c:pt>
                <c:pt idx="39221">
                  <c:v>15.25937548255822</c:v>
                </c:pt>
                <c:pt idx="39222">
                  <c:v>15.259412264890836</c:v>
                </c:pt>
                <c:pt idx="39223">
                  <c:v>15.259449046285686</c:v>
                </c:pt>
                <c:pt idx="39224">
                  <c:v>15.259485826742822</c:v>
                </c:pt>
                <c:pt idx="39225">
                  <c:v>15.259522606262294</c:v>
                </c:pt>
                <c:pt idx="39226">
                  <c:v>15.259559384844144</c:v>
                </c:pt>
                <c:pt idx="39227">
                  <c:v>15.259596162488423</c:v>
                </c:pt>
                <c:pt idx="39228">
                  <c:v>15.259632939195178</c:v>
                </c:pt>
                <c:pt idx="39229">
                  <c:v>15.259669714964458</c:v>
                </c:pt>
                <c:pt idx="39230">
                  <c:v>15.259706489796312</c:v>
                </c:pt>
                <c:pt idx="39231">
                  <c:v>15.259743263690781</c:v>
                </c:pt>
                <c:pt idx="39232">
                  <c:v>15.259780036647923</c:v>
                </c:pt>
                <c:pt idx="39233">
                  <c:v>15.259816808667775</c:v>
                </c:pt>
                <c:pt idx="39234">
                  <c:v>15.259853579750395</c:v>
                </c:pt>
                <c:pt idx="39235">
                  <c:v>15.259890349895823</c:v>
                </c:pt>
                <c:pt idx="39236">
                  <c:v>15.259927119104109</c:v>
                </c:pt>
                <c:pt idx="39237">
                  <c:v>15.259963887375303</c:v>
                </c:pt>
                <c:pt idx="39238">
                  <c:v>15.260000654709451</c:v>
                </c:pt>
                <c:pt idx="39239">
                  <c:v>15.260037421106601</c:v>
                </c:pt>
                <c:pt idx="39240">
                  <c:v>15.260074186566801</c:v>
                </c:pt>
                <c:pt idx="39241">
                  <c:v>15.260110951090098</c:v>
                </c:pt>
                <c:pt idx="39242">
                  <c:v>15.26014771467654</c:v>
                </c:pt>
                <c:pt idx="39243">
                  <c:v>15.260184477326176</c:v>
                </c:pt>
                <c:pt idx="39244">
                  <c:v>15.260221239039051</c:v>
                </c:pt>
                <c:pt idx="39245">
                  <c:v>15.260257999815217</c:v>
                </c:pt>
                <c:pt idx="39246">
                  <c:v>15.260294759654718</c:v>
                </c:pt>
                <c:pt idx="39247">
                  <c:v>15.260331518557603</c:v>
                </c:pt>
                <c:pt idx="39248">
                  <c:v>15.26036827652392</c:v>
                </c:pt>
                <c:pt idx="39249">
                  <c:v>15.260405033553713</c:v>
                </c:pt>
                <c:pt idx="39250">
                  <c:v>15.260441789647038</c:v>
                </c:pt>
                <c:pt idx="39251">
                  <c:v>15.260478544803934</c:v>
                </c:pt>
                <c:pt idx="39252">
                  <c:v>15.260515299024457</c:v>
                </c:pt>
                <c:pt idx="39253">
                  <c:v>15.260552052308647</c:v>
                </c:pt>
                <c:pt idx="39254">
                  <c:v>15.260588804656553</c:v>
                </c:pt>
                <c:pt idx="39255">
                  <c:v>15.260625556068229</c:v>
                </c:pt>
                <c:pt idx="39256">
                  <c:v>15.260662306543715</c:v>
                </c:pt>
                <c:pt idx="39257">
                  <c:v>15.260699056083064</c:v>
                </c:pt>
                <c:pt idx="39258">
                  <c:v>15.26073580468632</c:v>
                </c:pt>
                <c:pt idx="39259">
                  <c:v>15.260772552353533</c:v>
                </c:pt>
                <c:pt idx="39260">
                  <c:v>15.260809299084752</c:v>
                </c:pt>
                <c:pt idx="39261">
                  <c:v>15.260846044880021</c:v>
                </c:pt>
                <c:pt idx="39262">
                  <c:v>15.260882789739389</c:v>
                </c:pt>
                <c:pt idx="39263">
                  <c:v>15.260919533662905</c:v>
                </c:pt>
                <c:pt idx="39264">
                  <c:v>15.260956276650617</c:v>
                </c:pt>
                <c:pt idx="39265">
                  <c:v>15.260993018702569</c:v>
                </c:pt>
                <c:pt idx="39266">
                  <c:v>15.261029759818813</c:v>
                </c:pt>
                <c:pt idx="39267">
                  <c:v>15.261066499999394</c:v>
                </c:pt>
                <c:pt idx="39268">
                  <c:v>15.26110323924436</c:v>
                </c:pt>
                <c:pt idx="39269">
                  <c:v>15.261139977553761</c:v>
                </c:pt>
                <c:pt idx="39270">
                  <c:v>15.261176714927641</c:v>
                </c:pt>
                <c:pt idx="39271">
                  <c:v>15.26121345136605</c:v>
                </c:pt>
                <c:pt idx="39272">
                  <c:v>15.261250186869033</c:v>
                </c:pt>
                <c:pt idx="39273">
                  <c:v>15.261286921436643</c:v>
                </c:pt>
                <c:pt idx="39274">
                  <c:v>15.261323655068923</c:v>
                </c:pt>
                <c:pt idx="39275">
                  <c:v>15.261360387765921</c:v>
                </c:pt>
                <c:pt idx="39276">
                  <c:v>15.261397119527686</c:v>
                </c:pt>
                <c:pt idx="39277">
                  <c:v>15.261433850354265</c:v>
                </c:pt>
                <c:pt idx="39278">
                  <c:v>15.261470580245707</c:v>
                </c:pt>
                <c:pt idx="39279">
                  <c:v>15.261507309202056</c:v>
                </c:pt>
                <c:pt idx="39280">
                  <c:v>15.261544037223363</c:v>
                </c:pt>
                <c:pt idx="39281">
                  <c:v>15.261580764309675</c:v>
                </c:pt>
                <c:pt idx="39282">
                  <c:v>15.26161749046104</c:v>
                </c:pt>
                <c:pt idx="39283">
                  <c:v>15.261654215677503</c:v>
                </c:pt>
                <c:pt idx="39284">
                  <c:v>15.261690939959117</c:v>
                </c:pt>
                <c:pt idx="39285">
                  <c:v>15.261727663305923</c:v>
                </c:pt>
                <c:pt idx="39286">
                  <c:v>15.261764385717971</c:v>
                </c:pt>
                <c:pt idx="39287">
                  <c:v>15.261801107195311</c:v>
                </c:pt>
                <c:pt idx="39288">
                  <c:v>15.261837827737986</c:v>
                </c:pt>
                <c:pt idx="39289">
                  <c:v>15.26187454734605</c:v>
                </c:pt>
                <c:pt idx="39290">
                  <c:v>15.261911266019544</c:v>
                </c:pt>
                <c:pt idx="39291">
                  <c:v>15.261947983758521</c:v>
                </c:pt>
                <c:pt idx="39292">
                  <c:v>15.261984700563024</c:v>
                </c:pt>
                <c:pt idx="39293">
                  <c:v>15.262021416433104</c:v>
                </c:pt>
                <c:pt idx="39294">
                  <c:v>15.262058131368807</c:v>
                </c:pt>
                <c:pt idx="39295">
                  <c:v>15.26209484537018</c:v>
                </c:pt>
                <c:pt idx="39296">
                  <c:v>15.262131558437272</c:v>
                </c:pt>
                <c:pt idx="39297">
                  <c:v>15.262168270570129</c:v>
                </c:pt>
                <c:pt idx="39298">
                  <c:v>15.2622049817688</c:v>
                </c:pt>
                <c:pt idx="39299">
                  <c:v>15.262241692033331</c:v>
                </c:pt>
                <c:pt idx="39300">
                  <c:v>15.262278401363771</c:v>
                </c:pt>
                <c:pt idx="39301">
                  <c:v>15.262315109760168</c:v>
                </c:pt>
                <c:pt idx="39302">
                  <c:v>15.262351817222568</c:v>
                </c:pt>
                <c:pt idx="39303">
                  <c:v>15.262388523751019</c:v>
                </c:pt>
                <c:pt idx="39304">
                  <c:v>15.262425229345569</c:v>
                </c:pt>
                <c:pt idx="39305">
                  <c:v>15.262461934006263</c:v>
                </c:pt>
                <c:pt idx="39306">
                  <c:v>15.262498637733154</c:v>
                </c:pt>
                <c:pt idx="39307">
                  <c:v>15.262535340526284</c:v>
                </c:pt>
                <c:pt idx="39308">
                  <c:v>15.262572042385703</c:v>
                </c:pt>
                <c:pt idx="39309">
                  <c:v>15.262608743311455</c:v>
                </c:pt>
                <c:pt idx="39310">
                  <c:v>15.262645443303596</c:v>
                </c:pt>
                <c:pt idx="39311">
                  <c:v>15.262682142362166</c:v>
                </c:pt>
                <c:pt idx="39312">
                  <c:v>15.262718840487214</c:v>
                </c:pt>
                <c:pt idx="39313">
                  <c:v>15.262755537678789</c:v>
                </c:pt>
                <c:pt idx="39314">
                  <c:v>15.262792233936937</c:v>
                </c:pt>
                <c:pt idx="39315">
                  <c:v>15.262828929261707</c:v>
                </c:pt>
                <c:pt idx="39316">
                  <c:v>15.262865623653145</c:v>
                </c:pt>
                <c:pt idx="39317">
                  <c:v>15.262902317111298</c:v>
                </c:pt>
                <c:pt idx="39318">
                  <c:v>15.262939009636217</c:v>
                </c:pt>
                <c:pt idx="39319">
                  <c:v>15.262975701227942</c:v>
                </c:pt>
                <c:pt idx="39320">
                  <c:v>15.26301239188653</c:v>
                </c:pt>
                <c:pt idx="39321">
                  <c:v>15.263049081612024</c:v>
                </c:pt>
                <c:pt idx="39322">
                  <c:v>15.263085770404469</c:v>
                </c:pt>
                <c:pt idx="39323">
                  <c:v>15.263122458263917</c:v>
                </c:pt>
                <c:pt idx="39324">
                  <c:v>15.263159145190413</c:v>
                </c:pt>
                <c:pt idx="39325">
                  <c:v>15.263195831184003</c:v>
                </c:pt>
                <c:pt idx="39326">
                  <c:v>15.263232516244738</c:v>
                </c:pt>
                <c:pt idx="39327">
                  <c:v>15.263269200372662</c:v>
                </c:pt>
                <c:pt idx="39328">
                  <c:v>15.263305883567826</c:v>
                </c:pt>
                <c:pt idx="39329">
                  <c:v>15.263342565830273</c:v>
                </c:pt>
                <c:pt idx="39330">
                  <c:v>15.263379247160055</c:v>
                </c:pt>
                <c:pt idx="39331">
                  <c:v>15.263415927557217</c:v>
                </c:pt>
                <c:pt idx="39332">
                  <c:v>15.263452607021806</c:v>
                </c:pt>
                <c:pt idx="39333">
                  <c:v>15.263489285553872</c:v>
                </c:pt>
                <c:pt idx="39334">
                  <c:v>15.263525963153459</c:v>
                </c:pt>
                <c:pt idx="39335">
                  <c:v>15.263562639820616</c:v>
                </c:pt>
                <c:pt idx="39336">
                  <c:v>15.263599315555391</c:v>
                </c:pt>
                <c:pt idx="39337">
                  <c:v>15.26363599035783</c:v>
                </c:pt>
                <c:pt idx="39338">
                  <c:v>15.263672664227981</c:v>
                </c:pt>
                <c:pt idx="39339">
                  <c:v>15.263709337165892</c:v>
                </c:pt>
                <c:pt idx="39340">
                  <c:v>15.26374600917161</c:v>
                </c:pt>
                <c:pt idx="39341">
                  <c:v>15.263782680245185</c:v>
                </c:pt>
                <c:pt idx="39342">
                  <c:v>15.263819350386658</c:v>
                </c:pt>
                <c:pt idx="39343">
                  <c:v>15.263856019596082</c:v>
                </c:pt>
                <c:pt idx="39344">
                  <c:v>15.263892687873502</c:v>
                </c:pt>
                <c:pt idx="39345">
                  <c:v>15.263929355218968</c:v>
                </c:pt>
                <c:pt idx="39346">
                  <c:v>15.263966021632523</c:v>
                </c:pt>
                <c:pt idx="39347">
                  <c:v>15.264002687114218</c:v>
                </c:pt>
                <c:pt idx="39348">
                  <c:v>15.264039351664097</c:v>
                </c:pt>
                <c:pt idx="39349">
                  <c:v>15.264076015282212</c:v>
                </c:pt>
                <c:pt idx="39350">
                  <c:v>15.264112677968606</c:v>
                </c:pt>
                <c:pt idx="39351">
                  <c:v>15.26414933972333</c:v>
                </c:pt>
                <c:pt idx="39352">
                  <c:v>15.264186000546427</c:v>
                </c:pt>
                <c:pt idx="39353">
                  <c:v>15.264222660437946</c:v>
                </c:pt>
                <c:pt idx="39354">
                  <c:v>15.264259319397938</c:v>
                </c:pt>
                <c:pt idx="39355">
                  <c:v>15.264295977426446</c:v>
                </c:pt>
                <c:pt idx="39356">
                  <c:v>15.26433263452352</c:v>
                </c:pt>
                <c:pt idx="39357">
                  <c:v>15.264369290689206</c:v>
                </c:pt>
                <c:pt idx="39358">
                  <c:v>15.264405945923549</c:v>
                </c:pt>
                <c:pt idx="39359">
                  <c:v>15.264442600226603</c:v>
                </c:pt>
                <c:pt idx="39360">
                  <c:v>15.26447925359841</c:v>
                </c:pt>
                <c:pt idx="39361">
                  <c:v>15.264515906039016</c:v>
                </c:pt>
                <c:pt idx="39362">
                  <c:v>15.264552557548472</c:v>
                </c:pt>
                <c:pt idx="39363">
                  <c:v>15.264589208126823</c:v>
                </c:pt>
                <c:pt idx="39364">
                  <c:v>15.264625857774119</c:v>
                </c:pt>
                <c:pt idx="39365">
                  <c:v>15.264662506490406</c:v>
                </c:pt>
                <c:pt idx="39366">
                  <c:v>15.26469915427573</c:v>
                </c:pt>
                <c:pt idx="39367">
                  <c:v>15.26473580113014</c:v>
                </c:pt>
                <c:pt idx="39368">
                  <c:v>15.264772447053682</c:v>
                </c:pt>
                <c:pt idx="39369">
                  <c:v>15.264809092046404</c:v>
                </c:pt>
                <c:pt idx="39370">
                  <c:v>15.264845736108354</c:v>
                </c:pt>
                <c:pt idx="39371">
                  <c:v>15.264882379239577</c:v>
                </c:pt>
                <c:pt idx="39372">
                  <c:v>15.264919021440122</c:v>
                </c:pt>
                <c:pt idx="39373">
                  <c:v>15.264955662710037</c:v>
                </c:pt>
                <c:pt idx="39374">
                  <c:v>15.264992303049366</c:v>
                </c:pt>
                <c:pt idx="39375">
                  <c:v>15.265028942458162</c:v>
                </c:pt>
                <c:pt idx="39376">
                  <c:v>15.265065580936465</c:v>
                </c:pt>
                <c:pt idx="39377">
                  <c:v>15.265102218484328</c:v>
                </c:pt>
                <c:pt idx="39378">
                  <c:v>15.265138855101796</c:v>
                </c:pt>
                <c:pt idx="39379">
                  <c:v>15.265175490788916</c:v>
                </c:pt>
                <c:pt idx="39380">
                  <c:v>15.265212125545737</c:v>
                </c:pt>
                <c:pt idx="39381">
                  <c:v>15.265248759372305</c:v>
                </c:pt>
                <c:pt idx="39382">
                  <c:v>15.265285392268666</c:v>
                </c:pt>
                <c:pt idx="39383">
                  <c:v>15.26532202423487</c:v>
                </c:pt>
                <c:pt idx="39384">
                  <c:v>15.265358655270962</c:v>
                </c:pt>
                <c:pt idx="39385">
                  <c:v>15.265395285376989</c:v>
                </c:pt>
                <c:pt idx="39386">
                  <c:v>15.265431914553</c:v>
                </c:pt>
                <c:pt idx="39387">
                  <c:v>15.265468542799043</c:v>
                </c:pt>
                <c:pt idx="39388">
                  <c:v>15.26550517011516</c:v>
                </c:pt>
                <c:pt idx="39389">
                  <c:v>15.265541796501406</c:v>
                </c:pt>
                <c:pt idx="39390">
                  <c:v>15.265578421957823</c:v>
                </c:pt>
                <c:pt idx="39391">
                  <c:v>15.265615046484458</c:v>
                </c:pt>
                <c:pt idx="39392">
                  <c:v>15.265651670081361</c:v>
                </c:pt>
                <c:pt idx="39393">
                  <c:v>15.265688292748576</c:v>
                </c:pt>
                <c:pt idx="39394">
                  <c:v>15.265724914486153</c:v>
                </c:pt>
                <c:pt idx="39395">
                  <c:v>15.265761535294137</c:v>
                </c:pt>
                <c:pt idx="39396">
                  <c:v>15.265798155172577</c:v>
                </c:pt>
                <c:pt idx="39397">
                  <c:v>15.265834774121519</c:v>
                </c:pt>
                <c:pt idx="39398">
                  <c:v>15.265871392141014</c:v>
                </c:pt>
                <c:pt idx="39399">
                  <c:v>15.265908009231101</c:v>
                </c:pt>
                <c:pt idx="39400">
                  <c:v>15.265944625391834</c:v>
                </c:pt>
                <c:pt idx="39401">
                  <c:v>15.26598124062326</c:v>
                </c:pt>
                <c:pt idx="39402">
                  <c:v>15.266017854925421</c:v>
                </c:pt>
                <c:pt idx="39403">
                  <c:v>15.266054468298371</c:v>
                </c:pt>
                <c:pt idx="39404">
                  <c:v>15.266091080742152</c:v>
                </c:pt>
                <c:pt idx="39405">
                  <c:v>15.266127692256811</c:v>
                </c:pt>
                <c:pt idx="39406">
                  <c:v>15.266164302842398</c:v>
                </c:pt>
                <c:pt idx="39407">
                  <c:v>15.266200912498961</c:v>
                </c:pt>
                <c:pt idx="39408">
                  <c:v>15.266237521226545</c:v>
                </c:pt>
                <c:pt idx="39409">
                  <c:v>15.266274129025197</c:v>
                </c:pt>
                <c:pt idx="39410">
                  <c:v>15.266310735894963</c:v>
                </c:pt>
                <c:pt idx="39411">
                  <c:v>15.266347341835894</c:v>
                </c:pt>
                <c:pt idx="39412">
                  <c:v>15.266383946848034</c:v>
                </c:pt>
                <c:pt idx="39413">
                  <c:v>15.266420550931432</c:v>
                </c:pt>
                <c:pt idx="39414">
                  <c:v>15.266457154086133</c:v>
                </c:pt>
                <c:pt idx="39415">
                  <c:v>15.266493756312185</c:v>
                </c:pt>
                <c:pt idx="39416">
                  <c:v>15.266530357609634</c:v>
                </c:pt>
                <c:pt idx="39417">
                  <c:v>15.266566957978533</c:v>
                </c:pt>
                <c:pt idx="39418">
                  <c:v>15.26660355741892</c:v>
                </c:pt>
                <c:pt idx="39419">
                  <c:v>15.266640155930848</c:v>
                </c:pt>
                <c:pt idx="39420">
                  <c:v>15.266676753514364</c:v>
                </c:pt>
                <c:pt idx="39421">
                  <c:v>15.266713350169512</c:v>
                </c:pt>
                <c:pt idx="39422">
                  <c:v>15.266749945896343</c:v>
                </c:pt>
                <c:pt idx="39423">
                  <c:v>15.2667865406949</c:v>
                </c:pt>
                <c:pt idx="39424">
                  <c:v>15.266823134565236</c:v>
                </c:pt>
                <c:pt idx="39425">
                  <c:v>15.266859727507393</c:v>
                </c:pt>
                <c:pt idx="39426">
                  <c:v>15.266896319521416</c:v>
                </c:pt>
                <c:pt idx="39427">
                  <c:v>15.266932910607359</c:v>
                </c:pt>
                <c:pt idx="39428">
                  <c:v>15.266969500765263</c:v>
                </c:pt>
                <c:pt idx="39429">
                  <c:v>15.26700608999518</c:v>
                </c:pt>
                <c:pt idx="39430">
                  <c:v>15.267042678297152</c:v>
                </c:pt>
                <c:pt idx="39431">
                  <c:v>15.26707926567123</c:v>
                </c:pt>
                <c:pt idx="39432">
                  <c:v>15.26711585211746</c:v>
                </c:pt>
                <c:pt idx="39433">
                  <c:v>15.267152437635891</c:v>
                </c:pt>
                <c:pt idx="39434">
                  <c:v>15.267189022226564</c:v>
                </c:pt>
                <c:pt idx="39435">
                  <c:v>15.267225605889534</c:v>
                </c:pt>
                <c:pt idx="39436">
                  <c:v>15.267262188624841</c:v>
                </c:pt>
                <c:pt idx="39437">
                  <c:v>15.267298770432534</c:v>
                </c:pt>
                <c:pt idx="39438">
                  <c:v>15.267335351312665</c:v>
                </c:pt>
                <c:pt idx="39439">
                  <c:v>15.267371931265274</c:v>
                </c:pt>
                <c:pt idx="39440">
                  <c:v>15.267408510290412</c:v>
                </c:pt>
                <c:pt idx="39441">
                  <c:v>15.267445088388126</c:v>
                </c:pt>
                <c:pt idx="39442">
                  <c:v>15.267481665558462</c:v>
                </c:pt>
                <c:pt idx="39443">
                  <c:v>15.267518241801469</c:v>
                </c:pt>
                <c:pt idx="39444">
                  <c:v>15.267554817117187</c:v>
                </c:pt>
                <c:pt idx="39445">
                  <c:v>15.267591391505672</c:v>
                </c:pt>
                <c:pt idx="39446">
                  <c:v>15.267627964966966</c:v>
                </c:pt>
                <c:pt idx="39447">
                  <c:v>15.267664537501121</c:v>
                </c:pt>
                <c:pt idx="39448">
                  <c:v>15.267701109108177</c:v>
                </c:pt>
                <c:pt idx="39449">
                  <c:v>15.267737679788185</c:v>
                </c:pt>
                <c:pt idx="39450">
                  <c:v>15.267774249541191</c:v>
                </c:pt>
                <c:pt idx="39451">
                  <c:v>15.267810818367243</c:v>
                </c:pt>
                <c:pt idx="39452">
                  <c:v>15.267847386266384</c:v>
                </c:pt>
                <c:pt idx="39453">
                  <c:v>15.267883953238666</c:v>
                </c:pt>
                <c:pt idx="39454">
                  <c:v>15.267920519284138</c:v>
                </c:pt>
                <c:pt idx="39455">
                  <c:v>15.267957084402839</c:v>
                </c:pt>
                <c:pt idx="39456">
                  <c:v>15.267993648594823</c:v>
                </c:pt>
                <c:pt idx="39457">
                  <c:v>15.268030211860131</c:v>
                </c:pt>
                <c:pt idx="39458">
                  <c:v>15.268066774198816</c:v>
                </c:pt>
                <c:pt idx="39459">
                  <c:v>15.268103335610922</c:v>
                </c:pt>
                <c:pt idx="39460">
                  <c:v>15.268139896096494</c:v>
                </c:pt>
                <c:pt idx="39461">
                  <c:v>15.268176455655585</c:v>
                </c:pt>
                <c:pt idx="39462">
                  <c:v>15.268213014288232</c:v>
                </c:pt>
                <c:pt idx="39463">
                  <c:v>15.268249571994492</c:v>
                </c:pt>
                <c:pt idx="39464">
                  <c:v>15.26828612877441</c:v>
                </c:pt>
                <c:pt idx="39465">
                  <c:v>15.268322684628027</c:v>
                </c:pt>
                <c:pt idx="39466">
                  <c:v>15.268359239555394</c:v>
                </c:pt>
                <c:pt idx="39467">
                  <c:v>15.268395793556557</c:v>
                </c:pt>
                <c:pt idx="39468">
                  <c:v>15.268432346631567</c:v>
                </c:pt>
                <c:pt idx="39469">
                  <c:v>15.268468898780467</c:v>
                </c:pt>
                <c:pt idx="39470">
                  <c:v>15.268505450003303</c:v>
                </c:pt>
                <c:pt idx="39471">
                  <c:v>15.268542000300124</c:v>
                </c:pt>
                <c:pt idx="39472">
                  <c:v>15.268578549670975</c:v>
                </c:pt>
                <c:pt idx="39473">
                  <c:v>15.268615098115907</c:v>
                </c:pt>
                <c:pt idx="39474">
                  <c:v>15.268651645634963</c:v>
                </c:pt>
                <c:pt idx="39475">
                  <c:v>15.268688192228192</c:v>
                </c:pt>
                <c:pt idx="39476">
                  <c:v>15.268724737895637</c:v>
                </c:pt>
                <c:pt idx="39477">
                  <c:v>15.26876128263735</c:v>
                </c:pt>
                <c:pt idx="39478">
                  <c:v>15.268797826453374</c:v>
                </c:pt>
                <c:pt idx="39479">
                  <c:v>15.268834369343761</c:v>
                </c:pt>
                <c:pt idx="39480">
                  <c:v>15.268870911308554</c:v>
                </c:pt>
                <c:pt idx="39481">
                  <c:v>15.268907452347799</c:v>
                </c:pt>
                <c:pt idx="39482">
                  <c:v>15.268943992461544</c:v>
                </c:pt>
                <c:pt idx="39483">
                  <c:v>15.268980531649838</c:v>
                </c:pt>
                <c:pt idx="39484">
                  <c:v>15.269017069912724</c:v>
                </c:pt>
                <c:pt idx="39485">
                  <c:v>15.269053607250253</c:v>
                </c:pt>
                <c:pt idx="39486">
                  <c:v>15.269090143662467</c:v>
                </c:pt>
                <c:pt idx="39487">
                  <c:v>15.269126679149418</c:v>
                </c:pt>
                <c:pt idx="39488">
                  <c:v>15.269163213711151</c:v>
                </c:pt>
                <c:pt idx="39489">
                  <c:v>15.269199747347711</c:v>
                </c:pt>
                <c:pt idx="39490">
                  <c:v>15.269236280059149</c:v>
                </c:pt>
                <c:pt idx="39491">
                  <c:v>15.269272811845507</c:v>
                </c:pt>
                <c:pt idx="39492">
                  <c:v>15.269309342706833</c:v>
                </c:pt>
                <c:pt idx="39493">
                  <c:v>15.269345872643177</c:v>
                </c:pt>
                <c:pt idx="39494">
                  <c:v>15.269382401654582</c:v>
                </c:pt>
                <c:pt idx="39495">
                  <c:v>15.269418929741098</c:v>
                </c:pt>
                <c:pt idx="39496">
                  <c:v>15.269455456902771</c:v>
                </c:pt>
                <c:pt idx="39497">
                  <c:v>15.269491983139643</c:v>
                </c:pt>
                <c:pt idx="39498">
                  <c:v>15.269528508451769</c:v>
                </c:pt>
                <c:pt idx="39499">
                  <c:v>15.269565032839191</c:v>
                </c:pt>
                <c:pt idx="39500">
                  <c:v>15.269601556301955</c:v>
                </c:pt>
                <c:pt idx="39501">
                  <c:v>15.269638078840112</c:v>
                </c:pt>
                <c:pt idx="39502">
                  <c:v>15.269674600453705</c:v>
                </c:pt>
                <c:pt idx="39503">
                  <c:v>15.269711121142782</c:v>
                </c:pt>
                <c:pt idx="39504">
                  <c:v>15.26974764090739</c:v>
                </c:pt>
                <c:pt idx="39505">
                  <c:v>15.269784159747578</c:v>
                </c:pt>
                <c:pt idx="39506">
                  <c:v>15.269820677663386</c:v>
                </c:pt>
                <c:pt idx="39507">
                  <c:v>15.269857194654868</c:v>
                </c:pt>
                <c:pt idx="39508">
                  <c:v>15.269893710722069</c:v>
                </c:pt>
                <c:pt idx="39509">
                  <c:v>15.269930225865034</c:v>
                </c:pt>
                <c:pt idx="39510">
                  <c:v>15.269966740083809</c:v>
                </c:pt>
                <c:pt idx="39511">
                  <c:v>15.270003253378444</c:v>
                </c:pt>
                <c:pt idx="39512">
                  <c:v>15.270039765748983</c:v>
                </c:pt>
                <c:pt idx="39513">
                  <c:v>15.270076277195479</c:v>
                </c:pt>
                <c:pt idx="39514">
                  <c:v>15.270112787717968</c:v>
                </c:pt>
                <c:pt idx="39515">
                  <c:v>15.270149297316506</c:v>
                </c:pt>
                <c:pt idx="39516">
                  <c:v>15.270185805991133</c:v>
                </c:pt>
                <c:pt idx="39517">
                  <c:v>15.2702223137419</c:v>
                </c:pt>
                <c:pt idx="39518">
                  <c:v>15.270258820568854</c:v>
                </c:pt>
                <c:pt idx="39519">
                  <c:v>15.270295326472041</c:v>
                </c:pt>
                <c:pt idx="39520">
                  <c:v>15.270331831451507</c:v>
                </c:pt>
                <c:pt idx="39521">
                  <c:v>15.270368335507296</c:v>
                </c:pt>
                <c:pt idx="39522">
                  <c:v>15.270404838639461</c:v>
                </c:pt>
                <c:pt idx="39523">
                  <c:v>15.270441340848045</c:v>
                </c:pt>
                <c:pt idx="39524">
                  <c:v>15.270477842133095</c:v>
                </c:pt>
                <c:pt idx="39525">
                  <c:v>15.270514342494661</c:v>
                </c:pt>
                <c:pt idx="39526">
                  <c:v>15.270550841932783</c:v>
                </c:pt>
                <c:pt idx="39527">
                  <c:v>15.270587340447513</c:v>
                </c:pt>
                <c:pt idx="39528">
                  <c:v>15.270623838038896</c:v>
                </c:pt>
                <c:pt idx="39529">
                  <c:v>15.270660334706976</c:v>
                </c:pt>
                <c:pt idx="39530">
                  <c:v>15.270696830451806</c:v>
                </c:pt>
                <c:pt idx="39531">
                  <c:v>15.270733325273428</c:v>
                </c:pt>
                <c:pt idx="39532">
                  <c:v>15.270769819171891</c:v>
                </c:pt>
                <c:pt idx="39533">
                  <c:v>15.27080631214724</c:v>
                </c:pt>
                <c:pt idx="39534">
                  <c:v>15.270842804199521</c:v>
                </c:pt>
                <c:pt idx="39535">
                  <c:v>15.270879295328786</c:v>
                </c:pt>
                <c:pt idx="39536">
                  <c:v>15.270915785535076</c:v>
                </c:pt>
                <c:pt idx="39537">
                  <c:v>15.270952274818438</c:v>
                </c:pt>
                <c:pt idx="39538">
                  <c:v>15.270988763178922</c:v>
                </c:pt>
                <c:pt idx="39539">
                  <c:v>15.271025250616571</c:v>
                </c:pt>
                <c:pt idx="39540">
                  <c:v>15.271061737131435</c:v>
                </c:pt>
                <c:pt idx="39541">
                  <c:v>15.271098222723559</c:v>
                </c:pt>
                <c:pt idx="39542">
                  <c:v>15.27113470739299</c:v>
                </c:pt>
                <c:pt idx="39543">
                  <c:v>15.271171191139773</c:v>
                </c:pt>
                <c:pt idx="39544">
                  <c:v>15.271207673963959</c:v>
                </c:pt>
                <c:pt idx="39545">
                  <c:v>15.271244155865588</c:v>
                </c:pt>
                <c:pt idx="39546">
                  <c:v>15.271280636844713</c:v>
                </c:pt>
                <c:pt idx="39547">
                  <c:v>15.271317116901379</c:v>
                </c:pt>
                <c:pt idx="39548">
                  <c:v>15.271353596035631</c:v>
                </c:pt>
                <c:pt idx="39549">
                  <c:v>15.271390074247519</c:v>
                </c:pt>
                <c:pt idx="39550">
                  <c:v>15.271426551537083</c:v>
                </c:pt>
                <c:pt idx="39551">
                  <c:v>15.271463027904375</c:v>
                </c:pt>
                <c:pt idx="39552">
                  <c:v>15.271499503349441</c:v>
                </c:pt>
                <c:pt idx="39553">
                  <c:v>15.271535977872327</c:v>
                </c:pt>
                <c:pt idx="39554">
                  <c:v>15.27157245147308</c:v>
                </c:pt>
                <c:pt idx="39555">
                  <c:v>15.271608924151746</c:v>
                </c:pt>
                <c:pt idx="39556">
                  <c:v>15.271645395908372</c:v>
                </c:pt>
                <c:pt idx="39557">
                  <c:v>15.271681866743004</c:v>
                </c:pt>
                <c:pt idx="39558">
                  <c:v>15.27171833665569</c:v>
                </c:pt>
                <c:pt idx="39559">
                  <c:v>15.271754805646475</c:v>
                </c:pt>
                <c:pt idx="39560">
                  <c:v>15.271791273715404</c:v>
                </c:pt>
                <c:pt idx="39561">
                  <c:v>15.27182774086253</c:v>
                </c:pt>
                <c:pt idx="39562">
                  <c:v>15.271864207087892</c:v>
                </c:pt>
                <c:pt idx="39563">
                  <c:v>15.271900672391546</c:v>
                </c:pt>
                <c:pt idx="39564">
                  <c:v>15.271937136773527</c:v>
                </c:pt>
                <c:pt idx="39565">
                  <c:v>15.27197360023389</c:v>
                </c:pt>
                <c:pt idx="39566">
                  <c:v>15.272010062772678</c:v>
                </c:pt>
                <c:pt idx="39567">
                  <c:v>15.272046524389939</c:v>
                </c:pt>
                <c:pt idx="39568">
                  <c:v>15.272082985085717</c:v>
                </c:pt>
                <c:pt idx="39569">
                  <c:v>15.272119444860063</c:v>
                </c:pt>
                <c:pt idx="39570">
                  <c:v>15.272155903713021</c:v>
                </c:pt>
                <c:pt idx="39571">
                  <c:v>15.272192361644638</c:v>
                </c:pt>
                <c:pt idx="39572">
                  <c:v>15.272228818654959</c:v>
                </c:pt>
                <c:pt idx="39573">
                  <c:v>15.272265274744035</c:v>
                </c:pt>
                <c:pt idx="39574">
                  <c:v>15.272301729911907</c:v>
                </c:pt>
                <c:pt idx="39575">
                  <c:v>15.272338184158624</c:v>
                </c:pt>
                <c:pt idx="39576">
                  <c:v>15.272374637484232</c:v>
                </c:pt>
                <c:pt idx="39577">
                  <c:v>15.272411089888779</c:v>
                </c:pt>
                <c:pt idx="39578">
                  <c:v>15.272447541372312</c:v>
                </c:pt>
                <c:pt idx="39579">
                  <c:v>15.272483991934877</c:v>
                </c:pt>
                <c:pt idx="39580">
                  <c:v>15.272520441576514</c:v>
                </c:pt>
                <c:pt idx="39581">
                  <c:v>15.272556890297281</c:v>
                </c:pt>
                <c:pt idx="39582">
                  <c:v>15.272593338097218</c:v>
                </c:pt>
                <c:pt idx="39583">
                  <c:v>15.27262978497637</c:v>
                </c:pt>
                <c:pt idx="39584">
                  <c:v>15.272666230934789</c:v>
                </c:pt>
                <c:pt idx="39585">
                  <c:v>15.272702675972516</c:v>
                </c:pt>
                <c:pt idx="39586">
                  <c:v>15.2727391200896</c:v>
                </c:pt>
                <c:pt idx="39587">
                  <c:v>15.272775563286087</c:v>
                </c:pt>
                <c:pt idx="39588">
                  <c:v>15.272812005562026</c:v>
                </c:pt>
                <c:pt idx="39589">
                  <c:v>15.272848446917459</c:v>
                </c:pt>
                <c:pt idx="39590">
                  <c:v>15.272884887352436</c:v>
                </c:pt>
                <c:pt idx="39591">
                  <c:v>15.272921326867003</c:v>
                </c:pt>
                <c:pt idx="39592">
                  <c:v>15.272957765461205</c:v>
                </c:pt>
                <c:pt idx="39593">
                  <c:v>15.272994203135092</c:v>
                </c:pt>
                <c:pt idx="39594">
                  <c:v>15.273030639888704</c:v>
                </c:pt>
                <c:pt idx="39595">
                  <c:v>15.273067075722096</c:v>
                </c:pt>
                <c:pt idx="39596">
                  <c:v>15.273103510635307</c:v>
                </c:pt>
                <c:pt idx="39597">
                  <c:v>15.273139944628387</c:v>
                </c:pt>
                <c:pt idx="39598">
                  <c:v>15.273176377701381</c:v>
                </c:pt>
                <c:pt idx="39599">
                  <c:v>15.273212809854334</c:v>
                </c:pt>
                <c:pt idx="39600">
                  <c:v>15.273249241087298</c:v>
                </c:pt>
                <c:pt idx="39601">
                  <c:v>15.273285671400316</c:v>
                </c:pt>
                <c:pt idx="39602">
                  <c:v>15.273322100793434</c:v>
                </c:pt>
                <c:pt idx="39603">
                  <c:v>15.2733585292667</c:v>
                </c:pt>
                <c:pt idx="39604">
                  <c:v>15.273394956820159</c:v>
                </c:pt>
                <c:pt idx="39605">
                  <c:v>15.273431383453858</c:v>
                </c:pt>
                <c:pt idx="39606">
                  <c:v>15.273467809167844</c:v>
                </c:pt>
                <c:pt idx="39607">
                  <c:v>15.273504233962161</c:v>
                </c:pt>
                <c:pt idx="39608">
                  <c:v>15.273540657836859</c:v>
                </c:pt>
                <c:pt idx="39609">
                  <c:v>15.273577080791984</c:v>
                </c:pt>
                <c:pt idx="39610">
                  <c:v>15.27361350282758</c:v>
                </c:pt>
                <c:pt idx="39611">
                  <c:v>15.273649923943694</c:v>
                </c:pt>
                <c:pt idx="39612">
                  <c:v>15.273686344140371</c:v>
                </c:pt>
                <c:pt idx="39613">
                  <c:v>15.273722763417663</c:v>
                </c:pt>
                <c:pt idx="39614">
                  <c:v>15.273759181775612</c:v>
                </c:pt>
                <c:pt idx="39615">
                  <c:v>15.273795599214266</c:v>
                </c:pt>
                <c:pt idx="39616">
                  <c:v>15.273832015733671</c:v>
                </c:pt>
                <c:pt idx="39617">
                  <c:v>15.273868431333872</c:v>
                </c:pt>
                <c:pt idx="39618">
                  <c:v>15.273904846014915</c:v>
                </c:pt>
                <c:pt idx="39619">
                  <c:v>15.27394125977685</c:v>
                </c:pt>
                <c:pt idx="39620">
                  <c:v>15.27397767261972</c:v>
                </c:pt>
                <c:pt idx="39621">
                  <c:v>15.274014084543573</c:v>
                </c:pt>
                <c:pt idx="39622">
                  <c:v>15.274050495548458</c:v>
                </c:pt>
                <c:pt idx="39623">
                  <c:v>15.274086905634414</c:v>
                </c:pt>
                <c:pt idx="39624">
                  <c:v>15.274123314801493</c:v>
                </c:pt>
                <c:pt idx="39625">
                  <c:v>15.274159723049744</c:v>
                </c:pt>
                <c:pt idx="39626">
                  <c:v>15.274196130379206</c:v>
                </c:pt>
                <c:pt idx="39627">
                  <c:v>15.274232536789929</c:v>
                </c:pt>
                <c:pt idx="39628">
                  <c:v>15.274268942281962</c:v>
                </c:pt>
                <c:pt idx="39629">
                  <c:v>15.274305346855346</c:v>
                </c:pt>
                <c:pt idx="39630">
                  <c:v>15.274341750510132</c:v>
                </c:pt>
                <c:pt idx="39631">
                  <c:v>15.274378153246364</c:v>
                </c:pt>
                <c:pt idx="39632">
                  <c:v>15.274414555064089</c:v>
                </c:pt>
                <c:pt idx="39633">
                  <c:v>15.274450955963351</c:v>
                </c:pt>
                <c:pt idx="39634">
                  <c:v>15.274487355944201</c:v>
                </c:pt>
                <c:pt idx="39635">
                  <c:v>15.274523755006681</c:v>
                </c:pt>
                <c:pt idx="39636">
                  <c:v>15.274560153150841</c:v>
                </c:pt>
                <c:pt idx="39637">
                  <c:v>15.274596550376724</c:v>
                </c:pt>
                <c:pt idx="39638">
                  <c:v>15.274632946684379</c:v>
                </c:pt>
                <c:pt idx="39639">
                  <c:v>15.274669342073851</c:v>
                </c:pt>
                <c:pt idx="39640">
                  <c:v>15.274705736545187</c:v>
                </c:pt>
                <c:pt idx="39641">
                  <c:v>15.274742130098433</c:v>
                </c:pt>
                <c:pt idx="39642">
                  <c:v>15.274778522733634</c:v>
                </c:pt>
                <c:pt idx="39643">
                  <c:v>15.274814914450836</c:v>
                </c:pt>
                <c:pt idx="39644">
                  <c:v>15.27485130525009</c:v>
                </c:pt>
                <c:pt idx="39645">
                  <c:v>15.274887695131437</c:v>
                </c:pt>
                <c:pt idx="39646">
                  <c:v>15.274924084094923</c:v>
                </c:pt>
                <c:pt idx="39647">
                  <c:v>15.2749604721406</c:v>
                </c:pt>
                <c:pt idx="39648">
                  <c:v>15.274996859268512</c:v>
                </c:pt>
                <c:pt idx="39649">
                  <c:v>15.275033245478703</c:v>
                </c:pt>
                <c:pt idx="39650">
                  <c:v>15.275069630771222</c:v>
                </c:pt>
                <c:pt idx="39651">
                  <c:v>15.275106015146113</c:v>
                </c:pt>
                <c:pt idx="39652">
                  <c:v>15.275142398603421</c:v>
                </c:pt>
                <c:pt idx="39653">
                  <c:v>15.275178781143195</c:v>
                </c:pt>
                <c:pt idx="39654">
                  <c:v>15.275215162765482</c:v>
                </c:pt>
                <c:pt idx="39655">
                  <c:v>15.275251543470327</c:v>
                </c:pt>
                <c:pt idx="39656">
                  <c:v>15.275287923257777</c:v>
                </c:pt>
                <c:pt idx="39657">
                  <c:v>15.275324302127876</c:v>
                </c:pt>
                <c:pt idx="39658">
                  <c:v>15.275360680080672</c:v>
                </c:pt>
                <c:pt idx="39659">
                  <c:v>15.27539705711621</c:v>
                </c:pt>
                <c:pt idx="39660">
                  <c:v>15.275433433234538</c:v>
                </c:pt>
                <c:pt idx="39661">
                  <c:v>15.275469808435702</c:v>
                </c:pt>
                <c:pt idx="39662">
                  <c:v>15.275506182719749</c:v>
                </c:pt>
                <c:pt idx="39663">
                  <c:v>15.275542556086723</c:v>
                </c:pt>
                <c:pt idx="39664">
                  <c:v>15.275578928536669</c:v>
                </c:pt>
                <c:pt idx="39665">
                  <c:v>15.275615300069639</c:v>
                </c:pt>
                <c:pt idx="39666">
                  <c:v>15.275651670685674</c:v>
                </c:pt>
                <c:pt idx="39667">
                  <c:v>15.275688040384823</c:v>
                </c:pt>
                <c:pt idx="39668">
                  <c:v>15.275724409167131</c:v>
                </c:pt>
                <c:pt idx="39669">
                  <c:v>15.275760777032643</c:v>
                </c:pt>
                <c:pt idx="39670">
                  <c:v>15.275797143981409</c:v>
                </c:pt>
                <c:pt idx="39671">
                  <c:v>15.27583351001347</c:v>
                </c:pt>
                <c:pt idx="39672">
                  <c:v>15.275869875128876</c:v>
                </c:pt>
                <c:pt idx="39673">
                  <c:v>15.275906239327675</c:v>
                </c:pt>
                <c:pt idx="39674">
                  <c:v>15.275942602609907</c:v>
                </c:pt>
                <c:pt idx="39675">
                  <c:v>15.275978964975623</c:v>
                </c:pt>
                <c:pt idx="39676">
                  <c:v>15.276015326424869</c:v>
                </c:pt>
                <c:pt idx="39677">
                  <c:v>15.276051686957686</c:v>
                </c:pt>
                <c:pt idx="39678">
                  <c:v>15.276088046574129</c:v>
                </c:pt>
                <c:pt idx="39679">
                  <c:v>15.276124405274238</c:v>
                </c:pt>
                <c:pt idx="39680">
                  <c:v>15.27616076305806</c:v>
                </c:pt>
                <c:pt idx="39681">
                  <c:v>15.276197119925644</c:v>
                </c:pt>
                <c:pt idx="39682">
                  <c:v>15.276233475877032</c:v>
                </c:pt>
                <c:pt idx="39683">
                  <c:v>15.276269830912272</c:v>
                </c:pt>
                <c:pt idx="39684">
                  <c:v>15.276306185031411</c:v>
                </c:pt>
                <c:pt idx="39685">
                  <c:v>15.276342538234493</c:v>
                </c:pt>
                <c:pt idx="39686">
                  <c:v>15.276378890521569</c:v>
                </c:pt>
                <c:pt idx="39687">
                  <c:v>15.276415241892678</c:v>
                </c:pt>
                <c:pt idx="39688">
                  <c:v>15.276451592347872</c:v>
                </c:pt>
                <c:pt idx="39689">
                  <c:v>15.276487941887197</c:v>
                </c:pt>
                <c:pt idx="39690">
                  <c:v>15.276524290510695</c:v>
                </c:pt>
                <c:pt idx="39691">
                  <c:v>15.276560638218413</c:v>
                </c:pt>
                <c:pt idx="39692">
                  <c:v>15.276596985010402</c:v>
                </c:pt>
                <c:pt idx="39693">
                  <c:v>15.276633330886703</c:v>
                </c:pt>
                <c:pt idx="39694">
                  <c:v>15.276669675847364</c:v>
                </c:pt>
                <c:pt idx="39695">
                  <c:v>15.276706019892432</c:v>
                </c:pt>
                <c:pt idx="39696">
                  <c:v>15.276742363021951</c:v>
                </c:pt>
                <c:pt idx="39697">
                  <c:v>15.276778705235968</c:v>
                </c:pt>
                <c:pt idx="39698">
                  <c:v>15.27681504653453</c:v>
                </c:pt>
                <c:pt idx="39699">
                  <c:v>15.276851386917684</c:v>
                </c:pt>
                <c:pt idx="39700">
                  <c:v>15.276887726385471</c:v>
                </c:pt>
                <c:pt idx="39701">
                  <c:v>15.276924064937946</c:v>
                </c:pt>
                <c:pt idx="39702">
                  <c:v>15.276960402575146</c:v>
                </c:pt>
                <c:pt idx="39703">
                  <c:v>15.27699673929712</c:v>
                </c:pt>
                <c:pt idx="39704">
                  <c:v>15.277033075103919</c:v>
                </c:pt>
                <c:pt idx="39705">
                  <c:v>15.27706940999558</c:v>
                </c:pt>
                <c:pt idx="39706">
                  <c:v>15.277105743972159</c:v>
                </c:pt>
                <c:pt idx="39707">
                  <c:v>15.277142077033696</c:v>
                </c:pt>
                <c:pt idx="39708">
                  <c:v>15.277178409180236</c:v>
                </c:pt>
                <c:pt idx="39709">
                  <c:v>15.277214740411832</c:v>
                </c:pt>
                <c:pt idx="39710">
                  <c:v>15.277251070728521</c:v>
                </c:pt>
                <c:pt idx="39711">
                  <c:v>15.277287400130357</c:v>
                </c:pt>
                <c:pt idx="39712">
                  <c:v>15.277323728617382</c:v>
                </c:pt>
                <c:pt idx="39713">
                  <c:v>15.277360056189643</c:v>
                </c:pt>
                <c:pt idx="39714">
                  <c:v>15.277396382847186</c:v>
                </c:pt>
                <c:pt idx="39715">
                  <c:v>15.277432708590053</c:v>
                </c:pt>
                <c:pt idx="39716">
                  <c:v>15.277469033418299</c:v>
                </c:pt>
                <c:pt idx="39717">
                  <c:v>15.277505357331963</c:v>
                </c:pt>
                <c:pt idx="39718">
                  <c:v>15.277541680331094</c:v>
                </c:pt>
                <c:pt idx="39719">
                  <c:v>15.277578002415737</c:v>
                </c:pt>
                <c:pt idx="39720">
                  <c:v>15.277614323585937</c:v>
                </c:pt>
                <c:pt idx="39721">
                  <c:v>15.277650643841744</c:v>
                </c:pt>
                <c:pt idx="39722">
                  <c:v>15.277686963183198</c:v>
                </c:pt>
                <c:pt idx="39723">
                  <c:v>15.277723281610351</c:v>
                </c:pt>
                <c:pt idx="39724">
                  <c:v>15.277759599123243</c:v>
                </c:pt>
                <c:pt idx="39725">
                  <c:v>15.277795915721926</c:v>
                </c:pt>
                <c:pt idx="39726">
                  <c:v>15.277832231406444</c:v>
                </c:pt>
                <c:pt idx="39727">
                  <c:v>15.27786854617684</c:v>
                </c:pt>
                <c:pt idx="39728">
                  <c:v>15.277904860033164</c:v>
                </c:pt>
                <c:pt idx="39729">
                  <c:v>15.27794117297546</c:v>
                </c:pt>
                <c:pt idx="39730">
                  <c:v>15.277977485003778</c:v>
                </c:pt>
                <c:pt idx="39731">
                  <c:v>15.278013796118156</c:v>
                </c:pt>
                <c:pt idx="39732">
                  <c:v>15.278050106318647</c:v>
                </c:pt>
                <c:pt idx="39733">
                  <c:v>15.278086415605292</c:v>
                </c:pt>
                <c:pt idx="39734">
                  <c:v>15.278122723978141</c:v>
                </c:pt>
                <c:pt idx="39735">
                  <c:v>15.278159031437239</c:v>
                </c:pt>
                <c:pt idx="39736">
                  <c:v>15.278195337982631</c:v>
                </c:pt>
                <c:pt idx="39737">
                  <c:v>15.278231643614363</c:v>
                </c:pt>
                <c:pt idx="39738">
                  <c:v>15.278267948332482</c:v>
                </c:pt>
                <c:pt idx="39739">
                  <c:v>15.278304252137033</c:v>
                </c:pt>
                <c:pt idx="39740">
                  <c:v>15.278340555028063</c:v>
                </c:pt>
                <c:pt idx="39741">
                  <c:v>15.278376857005616</c:v>
                </c:pt>
                <c:pt idx="39742">
                  <c:v>15.278413158069741</c:v>
                </c:pt>
                <c:pt idx="39743">
                  <c:v>15.278449458220482</c:v>
                </c:pt>
                <c:pt idx="39744">
                  <c:v>15.278485757457885</c:v>
                </c:pt>
                <c:pt idx="39745">
                  <c:v>15.278522055781997</c:v>
                </c:pt>
                <c:pt idx="39746">
                  <c:v>15.278558353192862</c:v>
                </c:pt>
                <c:pt idx="39747">
                  <c:v>15.278594649690527</c:v>
                </c:pt>
                <c:pt idx="39748">
                  <c:v>15.278630945275038</c:v>
                </c:pt>
                <c:pt idx="39749">
                  <c:v>15.278667239946442</c:v>
                </c:pt>
                <c:pt idx="39750">
                  <c:v>15.278703533704785</c:v>
                </c:pt>
                <c:pt idx="39751">
                  <c:v>15.278739826550112</c:v>
                </c:pt>
                <c:pt idx="39752">
                  <c:v>15.278776118482465</c:v>
                </c:pt>
                <c:pt idx="39753">
                  <c:v>15.278812409501896</c:v>
                </c:pt>
                <c:pt idx="39754">
                  <c:v>15.278848699608451</c:v>
                </c:pt>
                <c:pt idx="39755">
                  <c:v>15.27888498880217</c:v>
                </c:pt>
                <c:pt idx="39756">
                  <c:v>15.278921277083105</c:v>
                </c:pt>
                <c:pt idx="39757">
                  <c:v>15.2789575644513</c:v>
                </c:pt>
                <c:pt idx="39758">
                  <c:v>15.278993850906799</c:v>
                </c:pt>
                <c:pt idx="39759">
                  <c:v>15.27903013644965</c:v>
                </c:pt>
                <c:pt idx="39760">
                  <c:v>15.279066421079897</c:v>
                </c:pt>
                <c:pt idx="39761">
                  <c:v>15.279102704797587</c:v>
                </c:pt>
                <c:pt idx="39762">
                  <c:v>15.279138987602767</c:v>
                </c:pt>
                <c:pt idx="39763">
                  <c:v>15.279175269495484</c:v>
                </c:pt>
                <c:pt idx="39764">
                  <c:v>15.279211550475779</c:v>
                </c:pt>
                <c:pt idx="39765">
                  <c:v>15.279247830543699</c:v>
                </c:pt>
                <c:pt idx="39766">
                  <c:v>15.279284109699294</c:v>
                </c:pt>
                <c:pt idx="39767">
                  <c:v>15.279320387942608</c:v>
                </c:pt>
                <c:pt idx="39768">
                  <c:v>15.279356665273687</c:v>
                </c:pt>
                <c:pt idx="39769">
                  <c:v>15.279392941692574</c:v>
                </c:pt>
                <c:pt idx="39770">
                  <c:v>15.279429217199318</c:v>
                </c:pt>
                <c:pt idx="39771">
                  <c:v>15.279465491793966</c:v>
                </c:pt>
                <c:pt idx="39772">
                  <c:v>15.279501765476557</c:v>
                </c:pt>
                <c:pt idx="39773">
                  <c:v>15.279538038247146</c:v>
                </c:pt>
                <c:pt idx="39774">
                  <c:v>15.279574310105772</c:v>
                </c:pt>
                <c:pt idx="39775">
                  <c:v>15.279610581052486</c:v>
                </c:pt>
                <c:pt idx="39776">
                  <c:v>15.27964685108733</c:v>
                </c:pt>
                <c:pt idx="39777">
                  <c:v>15.279683120210349</c:v>
                </c:pt>
                <c:pt idx="39778">
                  <c:v>15.279719388421594</c:v>
                </c:pt>
                <c:pt idx="39779">
                  <c:v>15.279755655721107</c:v>
                </c:pt>
                <c:pt idx="39780">
                  <c:v>15.279791922108934</c:v>
                </c:pt>
                <c:pt idx="39781">
                  <c:v>15.279828187585121</c:v>
                </c:pt>
                <c:pt idx="39782">
                  <c:v>15.279864452149717</c:v>
                </c:pt>
                <c:pt idx="39783">
                  <c:v>15.279900715802762</c:v>
                </c:pt>
                <c:pt idx="39784">
                  <c:v>15.279936978544308</c:v>
                </c:pt>
                <c:pt idx="39785">
                  <c:v>15.279973240374392</c:v>
                </c:pt>
                <c:pt idx="39786">
                  <c:v>15.280009501293071</c:v>
                </c:pt>
                <c:pt idx="39787">
                  <c:v>15.280045761300384</c:v>
                </c:pt>
                <c:pt idx="39788">
                  <c:v>15.280082020396378</c:v>
                </c:pt>
                <c:pt idx="39789">
                  <c:v>15.280118278581101</c:v>
                </c:pt>
                <c:pt idx="39790">
                  <c:v>15.280154535854594</c:v>
                </c:pt>
                <c:pt idx="39791">
                  <c:v>15.280190792216908</c:v>
                </c:pt>
                <c:pt idx="39792">
                  <c:v>15.280227047668085</c:v>
                </c:pt>
                <c:pt idx="39793">
                  <c:v>15.280263302208171</c:v>
                </c:pt>
                <c:pt idx="39794">
                  <c:v>15.280299555837214</c:v>
                </c:pt>
                <c:pt idx="39795">
                  <c:v>15.280335808555261</c:v>
                </c:pt>
                <c:pt idx="39796">
                  <c:v>15.280372060362353</c:v>
                </c:pt>
                <c:pt idx="39797">
                  <c:v>15.28040831125854</c:v>
                </c:pt>
                <c:pt idx="39798">
                  <c:v>15.280444561243865</c:v>
                </c:pt>
                <c:pt idx="39799">
                  <c:v>15.280480810318375</c:v>
                </c:pt>
                <c:pt idx="39800">
                  <c:v>15.280517058482115</c:v>
                </c:pt>
                <c:pt idx="39801">
                  <c:v>15.280553305735133</c:v>
                </c:pt>
                <c:pt idx="39802">
                  <c:v>15.280589552077471</c:v>
                </c:pt>
                <c:pt idx="39803">
                  <c:v>15.280625797509177</c:v>
                </c:pt>
                <c:pt idx="39804">
                  <c:v>15.280662042030299</c:v>
                </c:pt>
                <c:pt idx="39805">
                  <c:v>15.280698285640881</c:v>
                </c:pt>
                <c:pt idx="39806">
                  <c:v>15.280734528340966</c:v>
                </c:pt>
                <c:pt idx="39807">
                  <c:v>15.280770770130601</c:v>
                </c:pt>
                <c:pt idx="39808">
                  <c:v>15.280807011009836</c:v>
                </c:pt>
                <c:pt idx="39809">
                  <c:v>15.280843250978711</c:v>
                </c:pt>
                <c:pt idx="39810">
                  <c:v>15.280879490037275</c:v>
                </c:pt>
                <c:pt idx="39811">
                  <c:v>15.280915728185574</c:v>
                </c:pt>
                <c:pt idx="39812">
                  <c:v>15.280951965423652</c:v>
                </c:pt>
                <c:pt idx="39813">
                  <c:v>15.280988201751555</c:v>
                </c:pt>
                <c:pt idx="39814">
                  <c:v>15.281024437169329</c:v>
                </c:pt>
                <c:pt idx="39815">
                  <c:v>15.28106067167702</c:v>
                </c:pt>
                <c:pt idx="39816">
                  <c:v>15.281096905274673</c:v>
                </c:pt>
                <c:pt idx="39817">
                  <c:v>15.281133137962334</c:v>
                </c:pt>
                <c:pt idx="39818">
                  <c:v>15.28116936974005</c:v>
                </c:pt>
                <c:pt idx="39819">
                  <c:v>15.281205600607867</c:v>
                </c:pt>
                <c:pt idx="39820">
                  <c:v>15.281241830565827</c:v>
                </c:pt>
                <c:pt idx="39821">
                  <c:v>15.281278059613978</c:v>
                </c:pt>
                <c:pt idx="39822">
                  <c:v>15.281314287752366</c:v>
                </c:pt>
                <c:pt idx="39823">
                  <c:v>15.281350514981035</c:v>
                </c:pt>
                <c:pt idx="39824">
                  <c:v>15.281386741300034</c:v>
                </c:pt>
                <c:pt idx="39825">
                  <c:v>15.281422966709409</c:v>
                </c:pt>
                <c:pt idx="39826">
                  <c:v>15.281459191209199</c:v>
                </c:pt>
                <c:pt idx="39827">
                  <c:v>15.281495414799458</c:v>
                </c:pt>
                <c:pt idx="39828">
                  <c:v>15.281531637480224</c:v>
                </c:pt>
                <c:pt idx="39829">
                  <c:v>15.281567859251549</c:v>
                </c:pt>
                <c:pt idx="39830">
                  <c:v>15.281604080113475</c:v>
                </c:pt>
                <c:pt idx="39831">
                  <c:v>15.28164030006605</c:v>
                </c:pt>
                <c:pt idx="39832">
                  <c:v>15.281676519109316</c:v>
                </c:pt>
                <c:pt idx="39833">
                  <c:v>15.281712737243325</c:v>
                </c:pt>
                <c:pt idx="39834">
                  <c:v>15.281748954468116</c:v>
                </c:pt>
                <c:pt idx="39835">
                  <c:v>15.281785170783738</c:v>
                </c:pt>
                <c:pt idx="39836">
                  <c:v>15.281821386190236</c:v>
                </c:pt>
                <c:pt idx="39837">
                  <c:v>15.281857600687655</c:v>
                </c:pt>
                <c:pt idx="39838">
                  <c:v>15.281893814276042</c:v>
                </c:pt>
                <c:pt idx="39839">
                  <c:v>15.281930026955443</c:v>
                </c:pt>
                <c:pt idx="39840">
                  <c:v>15.281966238725904</c:v>
                </c:pt>
                <c:pt idx="39841">
                  <c:v>15.282002449587466</c:v>
                </c:pt>
                <c:pt idx="39842">
                  <c:v>15.282038659540177</c:v>
                </c:pt>
                <c:pt idx="39843">
                  <c:v>15.282074868584086</c:v>
                </c:pt>
                <c:pt idx="39844">
                  <c:v>15.282111076719236</c:v>
                </c:pt>
                <c:pt idx="39845">
                  <c:v>15.282147283945672</c:v>
                </c:pt>
                <c:pt idx="39846">
                  <c:v>15.282183490263442</c:v>
                </c:pt>
                <c:pt idx="39847">
                  <c:v>15.282219695672589</c:v>
                </c:pt>
                <c:pt idx="39848">
                  <c:v>15.282255900173157</c:v>
                </c:pt>
                <c:pt idx="39849">
                  <c:v>15.282292103765197</c:v>
                </c:pt>
                <c:pt idx="39850">
                  <c:v>15.282328306448752</c:v>
                </c:pt>
                <c:pt idx="39851">
                  <c:v>15.282364508223866</c:v>
                </c:pt>
                <c:pt idx="39852">
                  <c:v>15.282400709090584</c:v>
                </c:pt>
                <c:pt idx="39853">
                  <c:v>15.282436909048958</c:v>
                </c:pt>
                <c:pt idx="39854">
                  <c:v>15.282473108099026</c:v>
                </c:pt>
                <c:pt idx="39855">
                  <c:v>15.282509306240836</c:v>
                </c:pt>
                <c:pt idx="39856">
                  <c:v>15.282545503474438</c:v>
                </c:pt>
                <c:pt idx="39857">
                  <c:v>15.282581699799872</c:v>
                </c:pt>
                <c:pt idx="39858">
                  <c:v>15.282617895217182</c:v>
                </c:pt>
                <c:pt idx="39859">
                  <c:v>15.282654089726421</c:v>
                </c:pt>
                <c:pt idx="39860">
                  <c:v>15.28269028332763</c:v>
                </c:pt>
                <c:pt idx="39861">
                  <c:v>15.282726476020855</c:v>
                </c:pt>
                <c:pt idx="39862">
                  <c:v>15.282762667806139</c:v>
                </c:pt>
                <c:pt idx="39863">
                  <c:v>15.282798858683535</c:v>
                </c:pt>
                <c:pt idx="39864">
                  <c:v>15.282835048653078</c:v>
                </c:pt>
                <c:pt idx="39865">
                  <c:v>15.282871237714824</c:v>
                </c:pt>
                <c:pt idx="39866">
                  <c:v>15.282907425868812</c:v>
                </c:pt>
                <c:pt idx="39867">
                  <c:v>15.282943613115089</c:v>
                </c:pt>
                <c:pt idx="39868">
                  <c:v>15.282979799453701</c:v>
                </c:pt>
                <c:pt idx="39869">
                  <c:v>15.283015984884694</c:v>
                </c:pt>
                <c:pt idx="39870">
                  <c:v>15.283052169408112</c:v>
                </c:pt>
                <c:pt idx="39871">
                  <c:v>15.283088353024002</c:v>
                </c:pt>
                <c:pt idx="39872">
                  <c:v>15.283124535732409</c:v>
                </c:pt>
                <c:pt idx="39873">
                  <c:v>15.283160717533379</c:v>
                </c:pt>
                <c:pt idx="39874">
                  <c:v>15.283196898426958</c:v>
                </c:pt>
                <c:pt idx="39875">
                  <c:v>15.283233078413188</c:v>
                </c:pt>
                <c:pt idx="39876">
                  <c:v>15.283269257492117</c:v>
                </c:pt>
                <c:pt idx="39877">
                  <c:v>15.283305435663793</c:v>
                </c:pt>
                <c:pt idx="39878">
                  <c:v>15.283341612928258</c:v>
                </c:pt>
                <c:pt idx="39879">
                  <c:v>15.283377789285558</c:v>
                </c:pt>
                <c:pt idx="39880">
                  <c:v>15.28341396473574</c:v>
                </c:pt>
                <c:pt idx="39881">
                  <c:v>15.283450139278848</c:v>
                </c:pt>
                <c:pt idx="39882">
                  <c:v>15.283486312914929</c:v>
                </c:pt>
                <c:pt idx="39883">
                  <c:v>15.283522485644026</c:v>
                </c:pt>
                <c:pt idx="39884">
                  <c:v>15.283558657466187</c:v>
                </c:pt>
                <c:pt idx="39885">
                  <c:v>15.283594828381455</c:v>
                </c:pt>
                <c:pt idx="39886">
                  <c:v>15.28363099838988</c:v>
                </c:pt>
                <c:pt idx="39887">
                  <c:v>15.283667167491501</c:v>
                </c:pt>
                <c:pt idx="39888">
                  <c:v>15.283703335686369</c:v>
                </c:pt>
                <c:pt idx="39889">
                  <c:v>15.283739502974525</c:v>
                </c:pt>
                <c:pt idx="39890">
                  <c:v>15.28377566935602</c:v>
                </c:pt>
                <c:pt idx="39891">
                  <c:v>15.283811834830892</c:v>
                </c:pt>
                <c:pt idx="39892">
                  <c:v>15.283847999399194</c:v>
                </c:pt>
                <c:pt idx="39893">
                  <c:v>15.28388416306097</c:v>
                </c:pt>
                <c:pt idx="39894">
                  <c:v>15.283920325816259</c:v>
                </c:pt>
                <c:pt idx="39895">
                  <c:v>15.283956487665115</c:v>
                </c:pt>
                <c:pt idx="39896">
                  <c:v>15.283992648607576</c:v>
                </c:pt>
                <c:pt idx="39897">
                  <c:v>15.284028808643694</c:v>
                </c:pt>
                <c:pt idx="39898">
                  <c:v>15.28406496777351</c:v>
                </c:pt>
                <c:pt idx="39899">
                  <c:v>15.28410112599707</c:v>
                </c:pt>
                <c:pt idx="39900">
                  <c:v>15.284137283314422</c:v>
                </c:pt>
                <c:pt idx="39901">
                  <c:v>15.28417343972561</c:v>
                </c:pt>
                <c:pt idx="39902">
                  <c:v>15.284209595230676</c:v>
                </c:pt>
                <c:pt idx="39903">
                  <c:v>15.284245749829671</c:v>
                </c:pt>
                <c:pt idx="39904">
                  <c:v>15.284281903522636</c:v>
                </c:pt>
                <c:pt idx="39905">
                  <c:v>15.284318056309619</c:v>
                </c:pt>
                <c:pt idx="39906">
                  <c:v>15.284354208190665</c:v>
                </c:pt>
                <c:pt idx="39907">
                  <c:v>15.284390359165821</c:v>
                </c:pt>
                <c:pt idx="39908">
                  <c:v>15.284426509235127</c:v>
                </c:pt>
                <c:pt idx="39909">
                  <c:v>15.284462658398635</c:v>
                </c:pt>
                <c:pt idx="39910">
                  <c:v>15.284498806656385</c:v>
                </c:pt>
                <c:pt idx="39911">
                  <c:v>15.284534954008427</c:v>
                </c:pt>
                <c:pt idx="39912">
                  <c:v>15.284571100454801</c:v>
                </c:pt>
                <c:pt idx="39913">
                  <c:v>15.284607245995556</c:v>
                </c:pt>
                <c:pt idx="39914">
                  <c:v>15.284643390630739</c:v>
                </c:pt>
                <c:pt idx="39915">
                  <c:v>15.284679534360391</c:v>
                </c:pt>
                <c:pt idx="39916">
                  <c:v>15.284715677184561</c:v>
                </c:pt>
                <c:pt idx="39917">
                  <c:v>15.284751819103292</c:v>
                </c:pt>
                <c:pt idx="39918">
                  <c:v>15.284787960116631</c:v>
                </c:pt>
                <c:pt idx="39919">
                  <c:v>15.284824100224624</c:v>
                </c:pt>
                <c:pt idx="39920">
                  <c:v>15.284860239427314</c:v>
                </c:pt>
                <c:pt idx="39921">
                  <c:v>15.284896377724747</c:v>
                </c:pt>
                <c:pt idx="39922">
                  <c:v>15.284932515116965</c:v>
                </c:pt>
                <c:pt idx="39923">
                  <c:v>15.284968651604023</c:v>
                </c:pt>
                <c:pt idx="39924">
                  <c:v>15.285004787185958</c:v>
                </c:pt>
                <c:pt idx="39925">
                  <c:v>15.285040921862818</c:v>
                </c:pt>
                <c:pt idx="39926">
                  <c:v>15.285077055634648</c:v>
                </c:pt>
                <c:pt idx="39927">
                  <c:v>15.285113188501493</c:v>
                </c:pt>
                <c:pt idx="39928">
                  <c:v>15.285149320463399</c:v>
                </c:pt>
                <c:pt idx="39929">
                  <c:v>15.285185451520409</c:v>
                </c:pt>
                <c:pt idx="39930">
                  <c:v>15.285221581672575</c:v>
                </c:pt>
                <c:pt idx="39931">
                  <c:v>15.285257710919934</c:v>
                </c:pt>
                <c:pt idx="39932">
                  <c:v>15.285293839262536</c:v>
                </c:pt>
                <c:pt idx="39933">
                  <c:v>15.285329966700425</c:v>
                </c:pt>
                <c:pt idx="39934">
                  <c:v>15.28536609323365</c:v>
                </c:pt>
                <c:pt idx="39935">
                  <c:v>15.285402218862249</c:v>
                </c:pt>
                <c:pt idx="39936">
                  <c:v>15.285438343586272</c:v>
                </c:pt>
                <c:pt idx="39937">
                  <c:v>15.285474467405763</c:v>
                </c:pt>
                <c:pt idx="39938">
                  <c:v>15.28551059032077</c:v>
                </c:pt>
                <c:pt idx="39939">
                  <c:v>15.285546712331335</c:v>
                </c:pt>
                <c:pt idx="39940">
                  <c:v>15.285582833437504</c:v>
                </c:pt>
                <c:pt idx="39941">
                  <c:v>15.285618953639325</c:v>
                </c:pt>
                <c:pt idx="39942">
                  <c:v>15.285655072936839</c:v>
                </c:pt>
                <c:pt idx="39943">
                  <c:v>15.285691191330091</c:v>
                </c:pt>
                <c:pt idx="39944">
                  <c:v>15.285727308819133</c:v>
                </c:pt>
                <c:pt idx="39945">
                  <c:v>15.285763425404003</c:v>
                </c:pt>
                <c:pt idx="39946">
                  <c:v>15.285799541084751</c:v>
                </c:pt>
                <c:pt idx="39947">
                  <c:v>15.285835655861421</c:v>
                </c:pt>
                <c:pt idx="39948">
                  <c:v>15.285871769734054</c:v>
                </c:pt>
                <c:pt idx="39949">
                  <c:v>15.285907882702702</c:v>
                </c:pt>
                <c:pt idx="39950">
                  <c:v>15.285943994767408</c:v>
                </c:pt>
                <c:pt idx="39951">
                  <c:v>15.285980105928212</c:v>
                </c:pt>
                <c:pt idx="39952">
                  <c:v>15.286016216185168</c:v>
                </c:pt>
                <c:pt idx="39953">
                  <c:v>15.286052325538314</c:v>
                </c:pt>
                <c:pt idx="39954">
                  <c:v>15.286088433987699</c:v>
                </c:pt>
                <c:pt idx="39955">
                  <c:v>15.286124541533368</c:v>
                </c:pt>
                <c:pt idx="39956">
                  <c:v>15.286160648175365</c:v>
                </c:pt>
                <c:pt idx="39957">
                  <c:v>15.286196753913737</c:v>
                </c:pt>
                <c:pt idx="39958">
                  <c:v>15.286232858748527</c:v>
                </c:pt>
                <c:pt idx="39959">
                  <c:v>15.286268962679783</c:v>
                </c:pt>
                <c:pt idx="39960">
                  <c:v>15.286305065707545</c:v>
                </c:pt>
                <c:pt idx="39961">
                  <c:v>15.286341167831866</c:v>
                </c:pt>
                <c:pt idx="39962">
                  <c:v>15.286377269052782</c:v>
                </c:pt>
                <c:pt idx="39963">
                  <c:v>15.286413369370347</c:v>
                </c:pt>
                <c:pt idx="39964">
                  <c:v>15.2864494687846</c:v>
                </c:pt>
                <c:pt idx="39965">
                  <c:v>15.286485567295593</c:v>
                </c:pt>
                <c:pt idx="39966">
                  <c:v>15.286521664903361</c:v>
                </c:pt>
                <c:pt idx="39967">
                  <c:v>15.286557761607959</c:v>
                </c:pt>
                <c:pt idx="39968">
                  <c:v>15.286593857409425</c:v>
                </c:pt>
                <c:pt idx="39969">
                  <c:v>15.286629952307811</c:v>
                </c:pt>
                <c:pt idx="39970">
                  <c:v>15.286666046303155</c:v>
                </c:pt>
                <c:pt idx="39971">
                  <c:v>15.286702139395507</c:v>
                </c:pt>
                <c:pt idx="39972">
                  <c:v>15.286738231584911</c:v>
                </c:pt>
                <c:pt idx="39973">
                  <c:v>15.286774322871413</c:v>
                </c:pt>
                <c:pt idx="39974">
                  <c:v>15.286810413255058</c:v>
                </c:pt>
                <c:pt idx="39975">
                  <c:v>15.286846502735887</c:v>
                </c:pt>
                <c:pt idx="39976">
                  <c:v>15.286882591313953</c:v>
                </c:pt>
                <c:pt idx="39977">
                  <c:v>15.286918678989293</c:v>
                </c:pt>
                <c:pt idx="39978">
                  <c:v>15.286954765761958</c:v>
                </c:pt>
                <c:pt idx="39979">
                  <c:v>15.286990851631991</c:v>
                </c:pt>
                <c:pt idx="39980">
                  <c:v>15.287026936599437</c:v>
                </c:pt>
                <c:pt idx="39981">
                  <c:v>15.287063020664341</c:v>
                </c:pt>
                <c:pt idx="39982">
                  <c:v>15.287099103826748</c:v>
                </c:pt>
                <c:pt idx="39983">
                  <c:v>15.287135186086703</c:v>
                </c:pt>
                <c:pt idx="39984">
                  <c:v>15.287171267444254</c:v>
                </c:pt>
                <c:pt idx="39985">
                  <c:v>15.287207347899445</c:v>
                </c:pt>
                <c:pt idx="39986">
                  <c:v>15.287243427452317</c:v>
                </c:pt>
                <c:pt idx="39987">
                  <c:v>15.287279506102918</c:v>
                </c:pt>
                <c:pt idx="39988">
                  <c:v>15.287315583851296</c:v>
                </c:pt>
                <c:pt idx="39989">
                  <c:v>15.287351660697491</c:v>
                </c:pt>
                <c:pt idx="39990">
                  <c:v>15.287387736641552</c:v>
                </c:pt>
                <c:pt idx="39991">
                  <c:v>15.287423811683524</c:v>
                </c:pt>
                <c:pt idx="39992">
                  <c:v>15.28745988582345</c:v>
                </c:pt>
                <c:pt idx="39993">
                  <c:v>15.287495959061374</c:v>
                </c:pt>
                <c:pt idx="39994">
                  <c:v>15.287532031397346</c:v>
                </c:pt>
                <c:pt idx="39995">
                  <c:v>15.287568102831406</c:v>
                </c:pt>
                <c:pt idx="39996">
                  <c:v>15.287604173363601</c:v>
                </c:pt>
                <c:pt idx="39997">
                  <c:v>15.287640242993975</c:v>
                </c:pt>
                <c:pt idx="39998">
                  <c:v>15.287676311722578</c:v>
                </c:pt>
                <c:pt idx="39999">
                  <c:v>15.287712379549449</c:v>
                </c:pt>
                <c:pt idx="40000">
                  <c:v>15.287748446474637</c:v>
                </c:pt>
                <c:pt idx="40001">
                  <c:v>15.287784512498185</c:v>
                </c:pt>
                <c:pt idx="40002">
                  <c:v>15.287820577620138</c:v>
                </c:pt>
                <c:pt idx="40003">
                  <c:v>15.287856641840543</c:v>
                </c:pt>
                <c:pt idx="40004">
                  <c:v>15.287892705159445</c:v>
                </c:pt>
                <c:pt idx="40005">
                  <c:v>15.287928767576886</c:v>
                </c:pt>
                <c:pt idx="40006">
                  <c:v>15.287964829092916</c:v>
                </c:pt>
                <c:pt idx="40007">
                  <c:v>15.288000889707575</c:v>
                </c:pt>
                <c:pt idx="40008">
                  <c:v>15.28803694942091</c:v>
                </c:pt>
                <c:pt idx="40009">
                  <c:v>15.288073008232963</c:v>
                </c:pt>
                <c:pt idx="40010">
                  <c:v>15.288109066143788</c:v>
                </c:pt>
                <c:pt idx="40011">
                  <c:v>15.28814512315342</c:v>
                </c:pt>
                <c:pt idx="40012">
                  <c:v>15.288181179261912</c:v>
                </c:pt>
                <c:pt idx="40013">
                  <c:v>15.288217234469304</c:v>
                </c:pt>
                <c:pt idx="40014">
                  <c:v>15.288253288775643</c:v>
                </c:pt>
                <c:pt idx="40015">
                  <c:v>15.28828934218097</c:v>
                </c:pt>
                <c:pt idx="40016">
                  <c:v>15.288325394685335</c:v>
                </c:pt>
                <c:pt idx="40017">
                  <c:v>15.288361446288784</c:v>
                </c:pt>
                <c:pt idx="40018">
                  <c:v>15.28839749699136</c:v>
                </c:pt>
                <c:pt idx="40019">
                  <c:v>15.288433546793103</c:v>
                </c:pt>
                <c:pt idx="40020">
                  <c:v>15.288469595694066</c:v>
                </c:pt>
                <c:pt idx="40021">
                  <c:v>15.28850564369429</c:v>
                </c:pt>
                <c:pt idx="40022">
                  <c:v>15.288541690793821</c:v>
                </c:pt>
                <c:pt idx="40023">
                  <c:v>15.288577736992703</c:v>
                </c:pt>
                <c:pt idx="40024">
                  <c:v>15.28861378229098</c:v>
                </c:pt>
                <c:pt idx="40025">
                  <c:v>15.288649826688703</c:v>
                </c:pt>
                <c:pt idx="40026">
                  <c:v>15.288685870185908</c:v>
                </c:pt>
                <c:pt idx="40027">
                  <c:v>15.288721912782648</c:v>
                </c:pt>
                <c:pt idx="40028">
                  <c:v>15.288757954478966</c:v>
                </c:pt>
                <c:pt idx="40029">
                  <c:v>15.288793995274901</c:v>
                </c:pt>
                <c:pt idx="40030">
                  <c:v>15.288830035170504</c:v>
                </c:pt>
                <c:pt idx="40031">
                  <c:v>15.288866074165821</c:v>
                </c:pt>
                <c:pt idx="40032">
                  <c:v>15.288902112260892</c:v>
                </c:pt>
                <c:pt idx="40033">
                  <c:v>15.288938149455765</c:v>
                </c:pt>
                <c:pt idx="40034">
                  <c:v>15.288974185750485</c:v>
                </c:pt>
                <c:pt idx="40035">
                  <c:v>15.289010221145096</c:v>
                </c:pt>
                <c:pt idx="40036">
                  <c:v>15.289046255639644</c:v>
                </c:pt>
                <c:pt idx="40037">
                  <c:v>15.289082289234173</c:v>
                </c:pt>
                <c:pt idx="40038">
                  <c:v>15.289118321928731</c:v>
                </c:pt>
                <c:pt idx="40039">
                  <c:v>15.289154353723356</c:v>
                </c:pt>
                <c:pt idx="40040">
                  <c:v>15.289190384618099</c:v>
                </c:pt>
                <c:pt idx="40041">
                  <c:v>15.289226414613003</c:v>
                </c:pt>
                <c:pt idx="40042">
                  <c:v>15.289262443708116</c:v>
                </c:pt>
                <c:pt idx="40043">
                  <c:v>15.289298471903475</c:v>
                </c:pt>
                <c:pt idx="40044">
                  <c:v>15.289334499199134</c:v>
                </c:pt>
                <c:pt idx="40045">
                  <c:v>15.289370525595132</c:v>
                </c:pt>
                <c:pt idx="40046">
                  <c:v>15.289406551091517</c:v>
                </c:pt>
                <c:pt idx="40047">
                  <c:v>15.289442575688332</c:v>
                </c:pt>
                <c:pt idx="40048">
                  <c:v>15.289478599385623</c:v>
                </c:pt>
                <c:pt idx="40049">
                  <c:v>15.289514622183436</c:v>
                </c:pt>
                <c:pt idx="40050">
                  <c:v>15.289550644081814</c:v>
                </c:pt>
                <c:pt idx="40051">
                  <c:v>15.289586665080801</c:v>
                </c:pt>
                <c:pt idx="40052">
                  <c:v>15.289622685180444</c:v>
                </c:pt>
                <c:pt idx="40053">
                  <c:v>15.289658704380789</c:v>
                </c:pt>
                <c:pt idx="40054">
                  <c:v>15.289694722681876</c:v>
                </c:pt>
                <c:pt idx="40055">
                  <c:v>15.289730740083755</c:v>
                </c:pt>
                <c:pt idx="40056">
                  <c:v>15.289766756586468</c:v>
                </c:pt>
                <c:pt idx="40057">
                  <c:v>15.289802772190065</c:v>
                </c:pt>
                <c:pt idx="40058">
                  <c:v>15.289838786894583</c:v>
                </c:pt>
                <c:pt idx="40059">
                  <c:v>15.289874800700071</c:v>
                </c:pt>
                <c:pt idx="40060">
                  <c:v>15.289910813606573</c:v>
                </c:pt>
                <c:pt idx="40061">
                  <c:v>15.289946825614138</c:v>
                </c:pt>
                <c:pt idx="40062">
                  <c:v>15.289982836722801</c:v>
                </c:pt>
                <c:pt idx="40063">
                  <c:v>15.290018846932618</c:v>
                </c:pt>
                <c:pt idx="40064">
                  <c:v>15.29005485624363</c:v>
                </c:pt>
                <c:pt idx="40065">
                  <c:v>15.290090864655879</c:v>
                </c:pt>
                <c:pt idx="40066">
                  <c:v>15.290126872169411</c:v>
                </c:pt>
                <c:pt idx="40067">
                  <c:v>15.290162878784271</c:v>
                </c:pt>
                <c:pt idx="40068">
                  <c:v>15.290198884500509</c:v>
                </c:pt>
                <c:pt idx="40069">
                  <c:v>15.29023488931816</c:v>
                </c:pt>
                <c:pt idx="40070">
                  <c:v>15.290270893237278</c:v>
                </c:pt>
                <c:pt idx="40071">
                  <c:v>15.290306896257903</c:v>
                </c:pt>
                <c:pt idx="40072">
                  <c:v>15.29034289838008</c:v>
                </c:pt>
                <c:pt idx="40073">
                  <c:v>15.290378899603855</c:v>
                </c:pt>
                <c:pt idx="40074">
                  <c:v>15.290414899929273</c:v>
                </c:pt>
                <c:pt idx="40075">
                  <c:v>15.290450899356379</c:v>
                </c:pt>
                <c:pt idx="40076">
                  <c:v>15.290486897885216</c:v>
                </c:pt>
                <c:pt idx="40077">
                  <c:v>15.29052289551583</c:v>
                </c:pt>
                <c:pt idx="40078">
                  <c:v>15.290558892248267</c:v>
                </c:pt>
                <c:pt idx="40079">
                  <c:v>15.290594888082572</c:v>
                </c:pt>
                <c:pt idx="40080">
                  <c:v>15.290630883018785</c:v>
                </c:pt>
                <c:pt idx="40081">
                  <c:v>15.290666877056957</c:v>
                </c:pt>
                <c:pt idx="40082">
                  <c:v>15.290702870197132</c:v>
                </c:pt>
                <c:pt idx="40083">
                  <c:v>15.290738862439349</c:v>
                </c:pt>
                <c:pt idx="40084">
                  <c:v>15.290774853783658</c:v>
                </c:pt>
                <c:pt idx="40085">
                  <c:v>15.290810844230101</c:v>
                </c:pt>
                <c:pt idx="40086">
                  <c:v>15.290846833778728</c:v>
                </c:pt>
                <c:pt idx="40087">
                  <c:v>15.290882822429579</c:v>
                </c:pt>
                <c:pt idx="40088">
                  <c:v>15.290918810182699</c:v>
                </c:pt>
                <c:pt idx="40089">
                  <c:v>15.290954797038134</c:v>
                </c:pt>
                <c:pt idx="40090">
                  <c:v>15.290990782995928</c:v>
                </c:pt>
                <c:pt idx="40091">
                  <c:v>15.291026768056128</c:v>
                </c:pt>
                <c:pt idx="40092">
                  <c:v>15.291062752218775</c:v>
                </c:pt>
                <c:pt idx="40093">
                  <c:v>15.291098735483915</c:v>
                </c:pt>
                <c:pt idx="40094">
                  <c:v>15.291134717851596</c:v>
                </c:pt>
                <c:pt idx="40095">
                  <c:v>15.291170699321862</c:v>
                </c:pt>
                <c:pt idx="40096">
                  <c:v>15.291206679894753</c:v>
                </c:pt>
                <c:pt idx="40097">
                  <c:v>15.291242659570317</c:v>
                </c:pt>
                <c:pt idx="40098">
                  <c:v>15.291278638348601</c:v>
                </c:pt>
                <c:pt idx="40099">
                  <c:v>15.291314616229647</c:v>
                </c:pt>
                <c:pt idx="40100">
                  <c:v>15.291350593213497</c:v>
                </c:pt>
                <c:pt idx="40101">
                  <c:v>15.291386569300203</c:v>
                </c:pt>
                <c:pt idx="40102">
                  <c:v>15.291422544489802</c:v>
                </c:pt>
                <c:pt idx="40103">
                  <c:v>15.291458518782344</c:v>
                </c:pt>
                <c:pt idx="40104">
                  <c:v>15.291494492177872</c:v>
                </c:pt>
                <c:pt idx="40105">
                  <c:v>15.291530464676432</c:v>
                </c:pt>
                <c:pt idx="40106">
                  <c:v>15.291566436278066</c:v>
                </c:pt>
                <c:pt idx="40107">
                  <c:v>15.291602406982822</c:v>
                </c:pt>
                <c:pt idx="40108">
                  <c:v>15.291638376790742</c:v>
                </c:pt>
                <c:pt idx="40109">
                  <c:v>15.291674345701873</c:v>
                </c:pt>
                <c:pt idx="40110">
                  <c:v>15.291710313716255</c:v>
                </c:pt>
                <c:pt idx="40111">
                  <c:v>15.291746280833939</c:v>
                </c:pt>
                <c:pt idx="40112">
                  <c:v>15.291782247054968</c:v>
                </c:pt>
                <c:pt idx="40113">
                  <c:v>15.291818212379384</c:v>
                </c:pt>
                <c:pt idx="40114">
                  <c:v>15.291854176807233</c:v>
                </c:pt>
                <c:pt idx="40115">
                  <c:v>15.291890140338559</c:v>
                </c:pt>
                <c:pt idx="40116">
                  <c:v>15.291926102973409</c:v>
                </c:pt>
                <c:pt idx="40117">
                  <c:v>15.291962064711829</c:v>
                </c:pt>
                <c:pt idx="40118">
                  <c:v>15.291998025553857</c:v>
                </c:pt>
                <c:pt idx="40119">
                  <c:v>15.292033985499543</c:v>
                </c:pt>
                <c:pt idx="40120">
                  <c:v>15.292069944548931</c:v>
                </c:pt>
                <c:pt idx="40121">
                  <c:v>15.292105902702065</c:v>
                </c:pt>
                <c:pt idx="40122">
                  <c:v>15.29214185995899</c:v>
                </c:pt>
                <c:pt idx="40123">
                  <c:v>15.29217781631975</c:v>
                </c:pt>
                <c:pt idx="40124">
                  <c:v>15.29221377178439</c:v>
                </c:pt>
                <c:pt idx="40125">
                  <c:v>15.292249726352956</c:v>
                </c:pt>
                <c:pt idx="40126">
                  <c:v>15.29228568002549</c:v>
                </c:pt>
                <c:pt idx="40127">
                  <c:v>15.292321632802039</c:v>
                </c:pt>
                <c:pt idx="40128">
                  <c:v>15.292357584682646</c:v>
                </c:pt>
                <c:pt idx="40129">
                  <c:v>15.292393535667356</c:v>
                </c:pt>
                <c:pt idx="40130">
                  <c:v>15.292429485756218</c:v>
                </c:pt>
                <c:pt idx="40131">
                  <c:v>15.292465434949268</c:v>
                </c:pt>
                <c:pt idx="40132">
                  <c:v>15.292501383246558</c:v>
                </c:pt>
                <c:pt idx="40133">
                  <c:v>15.292537330648129</c:v>
                </c:pt>
                <c:pt idx="40134">
                  <c:v>15.292573277154029</c:v>
                </c:pt>
                <c:pt idx="40135">
                  <c:v>15.292609222764298</c:v>
                </c:pt>
                <c:pt idx="40136">
                  <c:v>15.292645167478982</c:v>
                </c:pt>
                <c:pt idx="40137">
                  <c:v>15.292681111298128</c:v>
                </c:pt>
                <c:pt idx="40138">
                  <c:v>15.292717054221779</c:v>
                </c:pt>
                <c:pt idx="40139">
                  <c:v>15.29275299624998</c:v>
                </c:pt>
                <c:pt idx="40140">
                  <c:v>15.292788937382776</c:v>
                </c:pt>
                <c:pt idx="40141">
                  <c:v>15.292824877620209</c:v>
                </c:pt>
                <c:pt idx="40142">
                  <c:v>15.292860816962328</c:v>
                </c:pt>
                <c:pt idx="40143">
                  <c:v>15.292896755409172</c:v>
                </c:pt>
                <c:pt idx="40144">
                  <c:v>15.292932692960791</c:v>
                </c:pt>
                <c:pt idx="40145">
                  <c:v>15.29296862961723</c:v>
                </c:pt>
                <c:pt idx="40146">
                  <c:v>15.293004565378528</c:v>
                </c:pt>
                <c:pt idx="40147">
                  <c:v>15.29304050024473</c:v>
                </c:pt>
                <c:pt idx="40148">
                  <c:v>15.293076434215887</c:v>
                </c:pt>
                <c:pt idx="40149">
                  <c:v>15.293112367292039</c:v>
                </c:pt>
                <c:pt idx="40150">
                  <c:v>15.293148299473232</c:v>
                </c:pt>
                <c:pt idx="40151">
                  <c:v>15.293184230759509</c:v>
                </c:pt>
                <c:pt idx="40152">
                  <c:v>15.293220161150916</c:v>
                </c:pt>
                <c:pt idx="40153">
                  <c:v>15.293256090647496</c:v>
                </c:pt>
                <c:pt idx="40154">
                  <c:v>15.293292019249296</c:v>
                </c:pt>
                <c:pt idx="40155">
                  <c:v>15.29332794695636</c:v>
                </c:pt>
                <c:pt idx="40156">
                  <c:v>15.29336387376873</c:v>
                </c:pt>
                <c:pt idx="40157">
                  <c:v>15.293399799686455</c:v>
                </c:pt>
                <c:pt idx="40158">
                  <c:v>15.293435724709575</c:v>
                </c:pt>
                <c:pt idx="40159">
                  <c:v>15.293471648838134</c:v>
                </c:pt>
                <c:pt idx="40160">
                  <c:v>15.293507572072182</c:v>
                </c:pt>
                <c:pt idx="40161">
                  <c:v>15.293543494411759</c:v>
                </c:pt>
                <c:pt idx="40162">
                  <c:v>15.293579415856914</c:v>
                </c:pt>
                <c:pt idx="40163">
                  <c:v>15.293615336407687</c:v>
                </c:pt>
                <c:pt idx="40164">
                  <c:v>15.293651256064125</c:v>
                </c:pt>
                <c:pt idx="40165">
                  <c:v>15.293687174826271</c:v>
                </c:pt>
                <c:pt idx="40166">
                  <c:v>15.293723092694169</c:v>
                </c:pt>
                <c:pt idx="40167">
                  <c:v>15.293759009667864</c:v>
                </c:pt>
                <c:pt idx="40168">
                  <c:v>15.293794925747404</c:v>
                </c:pt>
                <c:pt idx="40169">
                  <c:v>15.293830840932829</c:v>
                </c:pt>
                <c:pt idx="40170">
                  <c:v>15.293866755224187</c:v>
                </c:pt>
                <c:pt idx="40171">
                  <c:v>15.29390266862152</c:v>
                </c:pt>
                <c:pt idx="40172">
                  <c:v>15.293938581124873</c:v>
                </c:pt>
                <c:pt idx="40173">
                  <c:v>15.293974492734291</c:v>
                </c:pt>
                <c:pt idx="40174">
                  <c:v>15.294010403449819</c:v>
                </c:pt>
                <c:pt idx="40175">
                  <c:v>15.294046313271501</c:v>
                </c:pt>
                <c:pt idx="40176">
                  <c:v>15.294082222199378</c:v>
                </c:pt>
                <c:pt idx="40177">
                  <c:v>15.294118130233503</c:v>
                </c:pt>
                <c:pt idx="40178">
                  <c:v>15.294154037373913</c:v>
                </c:pt>
                <c:pt idx="40179">
                  <c:v>15.294189943620657</c:v>
                </c:pt>
                <c:pt idx="40180">
                  <c:v>15.294225848973774</c:v>
                </c:pt>
                <c:pt idx="40181">
                  <c:v>15.294261753433313</c:v>
                </c:pt>
                <c:pt idx="40182">
                  <c:v>15.294297656999316</c:v>
                </c:pt>
                <c:pt idx="40183">
                  <c:v>15.294333559671831</c:v>
                </c:pt>
                <c:pt idx="40184">
                  <c:v>15.294369461450898</c:v>
                </c:pt>
                <c:pt idx="40185">
                  <c:v>15.294405362336564</c:v>
                </c:pt>
                <c:pt idx="40186">
                  <c:v>15.294441262328876</c:v>
                </c:pt>
                <c:pt idx="40187">
                  <c:v>15.294477161427873</c:v>
                </c:pt>
                <c:pt idx="40188">
                  <c:v>15.294513059633601</c:v>
                </c:pt>
                <c:pt idx="40189">
                  <c:v>15.294548956946109</c:v>
                </c:pt>
                <c:pt idx="40190">
                  <c:v>15.294584853365436</c:v>
                </c:pt>
                <c:pt idx="40191">
                  <c:v>15.294620748891628</c:v>
                </c:pt>
                <c:pt idx="40192">
                  <c:v>15.29465664352473</c:v>
                </c:pt>
                <c:pt idx="40193">
                  <c:v>15.294692537264787</c:v>
                </c:pt>
                <c:pt idx="40194">
                  <c:v>15.294728430111842</c:v>
                </c:pt>
                <c:pt idx="40195">
                  <c:v>15.294764322065939</c:v>
                </c:pt>
                <c:pt idx="40196">
                  <c:v>15.294800213127125</c:v>
                </c:pt>
                <c:pt idx="40197">
                  <c:v>15.294836103295443</c:v>
                </c:pt>
                <c:pt idx="40198">
                  <c:v>15.294871992570938</c:v>
                </c:pt>
                <c:pt idx="40199">
                  <c:v>15.294907880953655</c:v>
                </c:pt>
                <c:pt idx="40200">
                  <c:v>15.294943768443634</c:v>
                </c:pt>
                <c:pt idx="40201">
                  <c:v>15.294979655040924</c:v>
                </c:pt>
                <c:pt idx="40202">
                  <c:v>15.295015540745569</c:v>
                </c:pt>
                <c:pt idx="40203">
                  <c:v>15.295051425557611</c:v>
                </c:pt>
                <c:pt idx="40204">
                  <c:v>15.295087309477097</c:v>
                </c:pt>
                <c:pt idx="40205">
                  <c:v>15.29512319250407</c:v>
                </c:pt>
                <c:pt idx="40206">
                  <c:v>15.295159074638576</c:v>
                </c:pt>
                <c:pt idx="40207">
                  <c:v>15.295194955880655</c:v>
                </c:pt>
                <c:pt idx="40208">
                  <c:v>15.295230836230358</c:v>
                </c:pt>
                <c:pt idx="40209">
                  <c:v>15.295266715687724</c:v>
                </c:pt>
                <c:pt idx="40210">
                  <c:v>15.295302594252799</c:v>
                </c:pt>
                <c:pt idx="40211">
                  <c:v>15.295338471925627</c:v>
                </c:pt>
                <c:pt idx="40212">
                  <c:v>15.295374348706256</c:v>
                </c:pt>
                <c:pt idx="40213">
                  <c:v>15.295410224594724</c:v>
                </c:pt>
                <c:pt idx="40214">
                  <c:v>15.295446099591079</c:v>
                </c:pt>
                <c:pt idx="40215">
                  <c:v>15.295481973695368</c:v>
                </c:pt>
                <c:pt idx="40216">
                  <c:v>15.295517846907629</c:v>
                </c:pt>
                <c:pt idx="40217">
                  <c:v>15.295553719227913</c:v>
                </c:pt>
                <c:pt idx="40218">
                  <c:v>15.29558959065626</c:v>
                </c:pt>
                <c:pt idx="40219">
                  <c:v>15.295625461192715</c:v>
                </c:pt>
                <c:pt idx="40220">
                  <c:v>15.295661330837323</c:v>
                </c:pt>
                <c:pt idx="40221">
                  <c:v>15.295697199590128</c:v>
                </c:pt>
                <c:pt idx="40222">
                  <c:v>15.295733067451176</c:v>
                </c:pt>
                <c:pt idx="40223">
                  <c:v>15.29576893442051</c:v>
                </c:pt>
                <c:pt idx="40224">
                  <c:v>15.295804800498173</c:v>
                </c:pt>
                <c:pt idx="40225">
                  <c:v>15.29584066568421</c:v>
                </c:pt>
                <c:pt idx="40226">
                  <c:v>15.295876529978667</c:v>
                </c:pt>
                <c:pt idx="40227">
                  <c:v>15.295912393381586</c:v>
                </c:pt>
                <c:pt idx="40228">
                  <c:v>15.295948255893013</c:v>
                </c:pt>
                <c:pt idx="40229">
                  <c:v>15.295984117512994</c:v>
                </c:pt>
                <c:pt idx="40230">
                  <c:v>15.296019978241567</c:v>
                </c:pt>
                <c:pt idx="40231">
                  <c:v>15.296055838078784</c:v>
                </c:pt>
                <c:pt idx="40232">
                  <c:v>15.296091697024686</c:v>
                </c:pt>
                <c:pt idx="40233">
                  <c:v>15.296127555079316</c:v>
                </c:pt>
                <c:pt idx="40234">
                  <c:v>15.29616341224272</c:v>
                </c:pt>
                <c:pt idx="40235">
                  <c:v>15.29619926851494</c:v>
                </c:pt>
                <c:pt idx="40236">
                  <c:v>15.296235123896023</c:v>
                </c:pt>
                <c:pt idx="40237">
                  <c:v>15.296270978386016</c:v>
                </c:pt>
                <c:pt idx="40238">
                  <c:v>15.296306831984955</c:v>
                </c:pt>
                <c:pt idx="40239">
                  <c:v>15.29634268469289</c:v>
                </c:pt>
                <c:pt idx="40240">
                  <c:v>15.296378536509865</c:v>
                </c:pt>
                <c:pt idx="40241">
                  <c:v>15.296414387435924</c:v>
                </c:pt>
                <c:pt idx="40242">
                  <c:v>15.29645023747111</c:v>
                </c:pt>
                <c:pt idx="40243">
                  <c:v>15.296486086615465</c:v>
                </c:pt>
                <c:pt idx="40244">
                  <c:v>15.296521934869041</c:v>
                </c:pt>
                <c:pt idx="40245">
                  <c:v>15.296557782231874</c:v>
                </c:pt>
                <c:pt idx="40246">
                  <c:v>15.296593628704013</c:v>
                </c:pt>
                <c:pt idx="40247">
                  <c:v>15.296629474285503</c:v>
                </c:pt>
                <c:pt idx="40248">
                  <c:v>15.296665318976386</c:v>
                </c:pt>
                <c:pt idx="40249">
                  <c:v>15.296701162776705</c:v>
                </c:pt>
                <c:pt idx="40250">
                  <c:v>15.296737005686506</c:v>
                </c:pt>
                <c:pt idx="40251">
                  <c:v>15.296772847705833</c:v>
                </c:pt>
                <c:pt idx="40252">
                  <c:v>15.296808688834732</c:v>
                </c:pt>
                <c:pt idx="40253">
                  <c:v>15.296844529073244</c:v>
                </c:pt>
                <c:pt idx="40254">
                  <c:v>15.296880368421414</c:v>
                </c:pt>
                <c:pt idx="40255">
                  <c:v>15.296916206879288</c:v>
                </c:pt>
                <c:pt idx="40256">
                  <c:v>15.296952044446913</c:v>
                </c:pt>
                <c:pt idx="40257">
                  <c:v>15.296987881124323</c:v>
                </c:pt>
                <c:pt idx="40258">
                  <c:v>15.297023716911573</c:v>
                </c:pt>
                <c:pt idx="40259">
                  <c:v>15.297059551808703</c:v>
                </c:pt>
                <c:pt idx="40260">
                  <c:v>15.297095385815757</c:v>
                </c:pt>
                <c:pt idx="40261">
                  <c:v>15.297131218932778</c:v>
                </c:pt>
                <c:pt idx="40262">
                  <c:v>15.297167051159812</c:v>
                </c:pt>
                <c:pt idx="40263">
                  <c:v>15.297202882496903</c:v>
                </c:pt>
                <c:pt idx="40264">
                  <c:v>15.297238712944095</c:v>
                </c:pt>
                <c:pt idx="40265">
                  <c:v>15.29727454250143</c:v>
                </c:pt>
                <c:pt idx="40266">
                  <c:v>15.29731037116896</c:v>
                </c:pt>
                <c:pt idx="40267">
                  <c:v>15.29734619894672</c:v>
                </c:pt>
                <c:pt idx="40268">
                  <c:v>15.297382025834757</c:v>
                </c:pt>
                <c:pt idx="40269">
                  <c:v>15.297417851833115</c:v>
                </c:pt>
                <c:pt idx="40270">
                  <c:v>15.297453676941842</c:v>
                </c:pt>
                <c:pt idx="40271">
                  <c:v>15.29748950116098</c:v>
                </c:pt>
                <c:pt idx="40272">
                  <c:v>15.29752532449057</c:v>
                </c:pt>
                <c:pt idx="40273">
                  <c:v>15.297561146930661</c:v>
                </c:pt>
                <c:pt idx="40274">
                  <c:v>15.297596968481296</c:v>
                </c:pt>
                <c:pt idx="40275">
                  <c:v>15.297632789142515</c:v>
                </c:pt>
                <c:pt idx="40276">
                  <c:v>15.297668608914364</c:v>
                </c:pt>
                <c:pt idx="40277">
                  <c:v>15.297704427796893</c:v>
                </c:pt>
                <c:pt idx="40278">
                  <c:v>15.297740245790138</c:v>
                </c:pt>
                <c:pt idx="40279">
                  <c:v>15.297776062894147</c:v>
                </c:pt>
                <c:pt idx="40280">
                  <c:v>15.297811879108965</c:v>
                </c:pt>
                <c:pt idx="40281">
                  <c:v>15.297847694434635</c:v>
                </c:pt>
                <c:pt idx="40282">
                  <c:v>15.2978835088712</c:v>
                </c:pt>
                <c:pt idx="40283">
                  <c:v>15.297919322418707</c:v>
                </c:pt>
                <c:pt idx="40284">
                  <c:v>15.297955135077197</c:v>
                </c:pt>
                <c:pt idx="40285">
                  <c:v>15.297990946846715</c:v>
                </c:pt>
                <c:pt idx="40286">
                  <c:v>15.298026757727309</c:v>
                </c:pt>
                <c:pt idx="40287">
                  <c:v>15.298062567719017</c:v>
                </c:pt>
                <c:pt idx="40288">
                  <c:v>15.298098376821887</c:v>
                </c:pt>
                <c:pt idx="40289">
                  <c:v>15.298134185035963</c:v>
                </c:pt>
                <c:pt idx="40290">
                  <c:v>15.298169992361284</c:v>
                </c:pt>
                <c:pt idx="40291">
                  <c:v>15.298205798797902</c:v>
                </c:pt>
                <c:pt idx="40292">
                  <c:v>15.298241604345858</c:v>
                </c:pt>
                <c:pt idx="40293">
                  <c:v>15.298277409005193</c:v>
                </c:pt>
                <c:pt idx="40294">
                  <c:v>15.298313212775955</c:v>
                </c:pt>
                <c:pt idx="40295">
                  <c:v>15.298349015658186</c:v>
                </c:pt>
                <c:pt idx="40296">
                  <c:v>15.298384817651932</c:v>
                </c:pt>
                <c:pt idx="40297">
                  <c:v>15.298420618757236</c:v>
                </c:pt>
                <c:pt idx="40298">
                  <c:v>15.298456418974142</c:v>
                </c:pt>
                <c:pt idx="40299">
                  <c:v>15.298492218302691</c:v>
                </c:pt>
                <c:pt idx="40300">
                  <c:v>15.298528016742933</c:v>
                </c:pt>
                <c:pt idx="40301">
                  <c:v>15.298563814294912</c:v>
                </c:pt>
                <c:pt idx="40302">
                  <c:v>15.298599610958664</c:v>
                </c:pt>
                <c:pt idx="40303">
                  <c:v>15.298635406734242</c:v>
                </c:pt>
                <c:pt idx="40304">
                  <c:v>15.298671201621687</c:v>
                </c:pt>
                <c:pt idx="40305">
                  <c:v>15.298706995621039</c:v>
                </c:pt>
                <c:pt idx="40306">
                  <c:v>15.298742788732348</c:v>
                </c:pt>
                <c:pt idx="40307">
                  <c:v>15.298778580955656</c:v>
                </c:pt>
                <c:pt idx="40308">
                  <c:v>15.298814372291005</c:v>
                </c:pt>
                <c:pt idx="40309">
                  <c:v>15.298850162738441</c:v>
                </c:pt>
                <c:pt idx="40310">
                  <c:v>15.29888595229801</c:v>
                </c:pt>
                <c:pt idx="40311">
                  <c:v>15.298921740969753</c:v>
                </c:pt>
                <c:pt idx="40312">
                  <c:v>15.298957528753714</c:v>
                </c:pt>
                <c:pt idx="40313">
                  <c:v>15.298993315649941</c:v>
                </c:pt>
                <c:pt idx="40314">
                  <c:v>15.299029101658471</c:v>
                </c:pt>
                <c:pt idx="40315">
                  <c:v>15.299064886779355</c:v>
                </c:pt>
                <c:pt idx="40316">
                  <c:v>15.299100671012633</c:v>
                </c:pt>
                <c:pt idx="40317">
                  <c:v>15.299136454358351</c:v>
                </c:pt>
                <c:pt idx="40318">
                  <c:v>15.299172236816551</c:v>
                </c:pt>
                <c:pt idx="40319">
                  <c:v>15.299208018387279</c:v>
                </c:pt>
                <c:pt idx="40320">
                  <c:v>15.299243799070577</c:v>
                </c:pt>
                <c:pt idx="40321">
                  <c:v>15.299279578866493</c:v>
                </c:pt>
                <c:pt idx="40322">
                  <c:v>15.299315357775066</c:v>
                </c:pt>
                <c:pt idx="40323">
                  <c:v>15.299351135796343</c:v>
                </c:pt>
                <c:pt idx="40324">
                  <c:v>15.299386912930368</c:v>
                </c:pt>
                <c:pt idx="40325">
                  <c:v>15.299422689177183</c:v>
                </c:pt>
                <c:pt idx="40326">
                  <c:v>15.299458464536835</c:v>
                </c:pt>
                <c:pt idx="40327">
                  <c:v>15.299494239009364</c:v>
                </c:pt>
                <c:pt idx="40328">
                  <c:v>15.299530012594818</c:v>
                </c:pt>
                <c:pt idx="40329">
                  <c:v>15.29956578529324</c:v>
                </c:pt>
                <c:pt idx="40330">
                  <c:v>15.299601557104671</c:v>
                </c:pt>
                <c:pt idx="40331">
                  <c:v>15.299637328029158</c:v>
                </c:pt>
                <c:pt idx="40332">
                  <c:v>15.299673098066746</c:v>
                </c:pt>
                <c:pt idx="40333">
                  <c:v>15.299708867217475</c:v>
                </c:pt>
                <c:pt idx="40334">
                  <c:v>15.299744635481391</c:v>
                </c:pt>
                <c:pt idx="40335">
                  <c:v>15.29978040285854</c:v>
                </c:pt>
                <c:pt idx="40336">
                  <c:v>15.299816169348963</c:v>
                </c:pt>
                <c:pt idx="40337">
                  <c:v>15.299851934952706</c:v>
                </c:pt>
                <c:pt idx="40338">
                  <c:v>15.299887699669812</c:v>
                </c:pt>
                <c:pt idx="40339">
                  <c:v>15.299923463500324</c:v>
                </c:pt>
                <c:pt idx="40340">
                  <c:v>15.299959226444289</c:v>
                </c:pt>
                <c:pt idx="40341">
                  <c:v>15.299994988501746</c:v>
                </c:pt>
                <c:pt idx="40342">
                  <c:v>15.300030749672745</c:v>
                </c:pt>
                <c:pt idx="40343">
                  <c:v>15.300066509957324</c:v>
                </c:pt>
                <c:pt idx="40344">
                  <c:v>15.300102269355531</c:v>
                </c:pt>
                <c:pt idx="40345">
                  <c:v>15.30013802786741</c:v>
                </c:pt>
                <c:pt idx="40346">
                  <c:v>15.300173785493001</c:v>
                </c:pt>
                <c:pt idx="40347">
                  <c:v>15.300209542232352</c:v>
                </c:pt>
                <c:pt idx="40348">
                  <c:v>15.300245298085507</c:v>
                </c:pt>
                <c:pt idx="40349">
                  <c:v>15.300281053052506</c:v>
                </c:pt>
                <c:pt idx="40350">
                  <c:v>15.300316807133395</c:v>
                </c:pt>
                <c:pt idx="40351">
                  <c:v>15.30035256032822</c:v>
                </c:pt>
                <c:pt idx="40352">
                  <c:v>15.300388312637024</c:v>
                </c:pt>
                <c:pt idx="40353">
                  <c:v>15.300424064059849</c:v>
                </c:pt>
                <c:pt idx="40354">
                  <c:v>15.300459814596739</c:v>
                </c:pt>
                <c:pt idx="40355">
                  <c:v>15.30049556424774</c:v>
                </c:pt>
                <c:pt idx="40356">
                  <c:v>15.300531313012895</c:v>
                </c:pt>
                <c:pt idx="40357">
                  <c:v>15.300567060892247</c:v>
                </c:pt>
                <c:pt idx="40358">
                  <c:v>15.300602807885841</c:v>
                </c:pt>
                <c:pt idx="40359">
                  <c:v>15.300638553993721</c:v>
                </c:pt>
                <c:pt idx="40360">
                  <c:v>15.300674299215927</c:v>
                </c:pt>
                <c:pt idx="40361">
                  <c:v>15.300710043552511</c:v>
                </c:pt>
                <c:pt idx="40362">
                  <c:v>15.30074578700351</c:v>
                </c:pt>
                <c:pt idx="40363">
                  <c:v>15.300781529568972</c:v>
                </c:pt>
                <c:pt idx="40364">
                  <c:v>15.300817271248937</c:v>
                </c:pt>
                <c:pt idx="40365">
                  <c:v>15.300853012043451</c:v>
                </c:pt>
                <c:pt idx="40366">
                  <c:v>15.300888751952556</c:v>
                </c:pt>
                <c:pt idx="40367">
                  <c:v>15.3009244909763</c:v>
                </c:pt>
                <c:pt idx="40368">
                  <c:v>15.300960229114725</c:v>
                </c:pt>
                <c:pt idx="40369">
                  <c:v>15.300995966367873</c:v>
                </c:pt>
                <c:pt idx="40370">
                  <c:v>15.30103170273579</c:v>
                </c:pt>
                <c:pt idx="40371">
                  <c:v>15.301067438218517</c:v>
                </c:pt>
                <c:pt idx="40372">
                  <c:v>15.3011031728161</c:v>
                </c:pt>
                <c:pt idx="40373">
                  <c:v>15.301138906528585</c:v>
                </c:pt>
                <c:pt idx="40374">
                  <c:v>15.301174639356013</c:v>
                </c:pt>
                <c:pt idx="40375">
                  <c:v>15.301210371298428</c:v>
                </c:pt>
                <c:pt idx="40376">
                  <c:v>15.301246102355872</c:v>
                </c:pt>
                <c:pt idx="40377">
                  <c:v>15.301281832528394</c:v>
                </c:pt>
                <c:pt idx="40378">
                  <c:v>15.301317561816033</c:v>
                </c:pt>
                <c:pt idx="40379">
                  <c:v>15.301353290218836</c:v>
                </c:pt>
                <c:pt idx="40380">
                  <c:v>15.301389017736845</c:v>
                </c:pt>
                <c:pt idx="40381">
                  <c:v>15.301424744370104</c:v>
                </c:pt>
                <c:pt idx="40382">
                  <c:v>15.301460470118657</c:v>
                </c:pt>
                <c:pt idx="40383">
                  <c:v>15.301496194982548</c:v>
                </c:pt>
                <c:pt idx="40384">
                  <c:v>15.301531918961821</c:v>
                </c:pt>
                <c:pt idx="40385">
                  <c:v>15.301567642056522</c:v>
                </c:pt>
                <c:pt idx="40386">
                  <c:v>15.30160336426669</c:v>
                </c:pt>
                <c:pt idx="40387">
                  <c:v>15.301639085592372</c:v>
                </c:pt>
                <c:pt idx="40388">
                  <c:v>15.30167480603361</c:v>
                </c:pt>
                <c:pt idx="40389">
                  <c:v>15.301710525590451</c:v>
                </c:pt>
                <c:pt idx="40390">
                  <c:v>15.301746244262933</c:v>
                </c:pt>
                <c:pt idx="40391">
                  <c:v>15.301781962051106</c:v>
                </c:pt>
                <c:pt idx="40392">
                  <c:v>15.301817678955009</c:v>
                </c:pt>
                <c:pt idx="40393">
                  <c:v>15.301853394974691</c:v>
                </c:pt>
                <c:pt idx="40394">
                  <c:v>15.30188911011019</c:v>
                </c:pt>
                <c:pt idx="40395">
                  <c:v>15.301924824361555</c:v>
                </c:pt>
                <c:pt idx="40396">
                  <c:v>15.301960537728826</c:v>
                </c:pt>
                <c:pt idx="40397">
                  <c:v>15.301996250212047</c:v>
                </c:pt>
                <c:pt idx="40398">
                  <c:v>15.302031961811265</c:v>
                </c:pt>
                <c:pt idx="40399">
                  <c:v>15.302067672526519</c:v>
                </c:pt>
                <c:pt idx="40400">
                  <c:v>15.302103382357858</c:v>
                </c:pt>
                <c:pt idx="40401">
                  <c:v>15.302139091305321</c:v>
                </c:pt>
                <c:pt idx="40402">
                  <c:v>15.302174799368954</c:v>
                </c:pt>
                <c:pt idx="40403">
                  <c:v>15.302210506548803</c:v>
                </c:pt>
                <c:pt idx="40404">
                  <c:v>15.302246212844906</c:v>
                </c:pt>
                <c:pt idx="40405">
                  <c:v>15.302281918257313</c:v>
                </c:pt>
                <c:pt idx="40406">
                  <c:v>15.302317622786065</c:v>
                </c:pt>
                <c:pt idx="40407">
                  <c:v>15.302353326431204</c:v>
                </c:pt>
                <c:pt idx="40408">
                  <c:v>15.302389029192774</c:v>
                </c:pt>
                <c:pt idx="40409">
                  <c:v>15.302424731070822</c:v>
                </c:pt>
                <c:pt idx="40410">
                  <c:v>15.30246043206539</c:v>
                </c:pt>
                <c:pt idx="40411">
                  <c:v>15.302496132176522</c:v>
                </c:pt>
                <c:pt idx="40412">
                  <c:v>15.302531831404258</c:v>
                </c:pt>
                <c:pt idx="40413">
                  <c:v>15.302567529748647</c:v>
                </c:pt>
                <c:pt idx="40414">
                  <c:v>15.30260322720973</c:v>
                </c:pt>
                <c:pt idx="40415">
                  <c:v>15.302638923787551</c:v>
                </c:pt>
                <c:pt idx="40416">
                  <c:v>15.302674619482156</c:v>
                </c:pt>
                <c:pt idx="40417">
                  <c:v>15.302710314293586</c:v>
                </c:pt>
                <c:pt idx="40418">
                  <c:v>15.302746008221886</c:v>
                </c:pt>
                <c:pt idx="40419">
                  <c:v>15.302781701267097</c:v>
                </c:pt>
                <c:pt idx="40420">
                  <c:v>15.302817393429267</c:v>
                </c:pt>
                <c:pt idx="40421">
                  <c:v>15.302853084708438</c:v>
                </c:pt>
                <c:pt idx="40422">
                  <c:v>15.30288877510465</c:v>
                </c:pt>
                <c:pt idx="40423">
                  <c:v>15.302924464617954</c:v>
                </c:pt>
                <c:pt idx="40424">
                  <c:v>15.302960153248387</c:v>
                </c:pt>
                <c:pt idx="40425">
                  <c:v>15.302995840995997</c:v>
                </c:pt>
                <c:pt idx="40426">
                  <c:v>15.303031527860824</c:v>
                </c:pt>
                <c:pt idx="40427">
                  <c:v>15.303067213842914</c:v>
                </c:pt>
                <c:pt idx="40428">
                  <c:v>15.30310289894231</c:v>
                </c:pt>
                <c:pt idx="40429">
                  <c:v>15.303138583159058</c:v>
                </c:pt>
                <c:pt idx="40430">
                  <c:v>15.303174266493199</c:v>
                </c:pt>
                <c:pt idx="40431">
                  <c:v>15.303209948944776</c:v>
                </c:pt>
                <c:pt idx="40432">
                  <c:v>15.303245630513835</c:v>
                </c:pt>
                <c:pt idx="40433">
                  <c:v>15.303281311200418</c:v>
                </c:pt>
                <c:pt idx="40434">
                  <c:v>15.303316991004568</c:v>
                </c:pt>
                <c:pt idx="40435">
                  <c:v>15.303352669926332</c:v>
                </c:pt>
                <c:pt idx="40436">
                  <c:v>15.303388347965752</c:v>
                </c:pt>
                <c:pt idx="40437">
                  <c:v>15.303424025122871</c:v>
                </c:pt>
                <c:pt idx="40438">
                  <c:v>15.303459701397731</c:v>
                </c:pt>
                <c:pt idx="40439">
                  <c:v>15.303495376790378</c:v>
                </c:pt>
                <c:pt idx="40440">
                  <c:v>15.303531051300856</c:v>
                </c:pt>
                <c:pt idx="40441">
                  <c:v>15.303566724929206</c:v>
                </c:pt>
                <c:pt idx="40442">
                  <c:v>15.303602397675473</c:v>
                </c:pt>
                <c:pt idx="40443">
                  <c:v>15.303638069539703</c:v>
                </c:pt>
                <c:pt idx="40444">
                  <c:v>15.303673740521937</c:v>
                </c:pt>
                <c:pt idx="40445">
                  <c:v>15.303709410622222</c:v>
                </c:pt>
                <c:pt idx="40446">
                  <c:v>15.303745079840594</c:v>
                </c:pt>
                <c:pt idx="40447">
                  <c:v>15.303780748177104</c:v>
                </c:pt>
                <c:pt idx="40448">
                  <c:v>15.30381641563179</c:v>
                </c:pt>
                <c:pt idx="40449">
                  <c:v>15.303852082204703</c:v>
                </c:pt>
                <c:pt idx="40450">
                  <c:v>15.30388774789588</c:v>
                </c:pt>
                <c:pt idx="40451">
                  <c:v>15.303923412705368</c:v>
                </c:pt>
                <c:pt idx="40452">
                  <c:v>15.303959076633209</c:v>
                </c:pt>
                <c:pt idx="40453">
                  <c:v>15.303994739679444</c:v>
                </c:pt>
                <c:pt idx="40454">
                  <c:v>15.304030401844122</c:v>
                </c:pt>
                <c:pt idx="40455">
                  <c:v>15.304066063127285</c:v>
                </c:pt>
                <c:pt idx="40456">
                  <c:v>15.304101723528975</c:v>
                </c:pt>
                <c:pt idx="40457">
                  <c:v>15.304137383049236</c:v>
                </c:pt>
                <c:pt idx="40458">
                  <c:v>15.304173041688111</c:v>
                </c:pt>
                <c:pt idx="40459">
                  <c:v>15.304208699445645</c:v>
                </c:pt>
                <c:pt idx="40460">
                  <c:v>15.304244356321883</c:v>
                </c:pt>
                <c:pt idx="40461">
                  <c:v>15.304280012316866</c:v>
                </c:pt>
                <c:pt idx="40462">
                  <c:v>15.304315667430634</c:v>
                </c:pt>
                <c:pt idx="40463">
                  <c:v>15.304351321663241</c:v>
                </c:pt>
                <c:pt idx="40464">
                  <c:v>15.304386975014719</c:v>
                </c:pt>
                <c:pt idx="40465">
                  <c:v>15.304422627485121</c:v>
                </c:pt>
                <c:pt idx="40466">
                  <c:v>15.304458279074481</c:v>
                </c:pt>
                <c:pt idx="40467">
                  <c:v>15.304493929782852</c:v>
                </c:pt>
                <c:pt idx="40468">
                  <c:v>15.304529579610271</c:v>
                </c:pt>
                <c:pt idx="40469">
                  <c:v>15.304565228556786</c:v>
                </c:pt>
                <c:pt idx="40470">
                  <c:v>15.304600876622439</c:v>
                </c:pt>
                <c:pt idx="40471">
                  <c:v>15.304636523807272</c:v>
                </c:pt>
                <c:pt idx="40472">
                  <c:v>15.304672170111328</c:v>
                </c:pt>
                <c:pt idx="40473">
                  <c:v>15.304707815534654</c:v>
                </c:pt>
                <c:pt idx="40474">
                  <c:v>15.304743460077292</c:v>
                </c:pt>
                <c:pt idx="40475">
                  <c:v>15.304779103739282</c:v>
                </c:pt>
                <c:pt idx="40476">
                  <c:v>15.304814746520673</c:v>
                </c:pt>
                <c:pt idx="40477">
                  <c:v>15.304850388421507</c:v>
                </c:pt>
                <c:pt idx="40478">
                  <c:v>15.304886029441825</c:v>
                </c:pt>
                <c:pt idx="40479">
                  <c:v>15.304921669581672</c:v>
                </c:pt>
                <c:pt idx="40480">
                  <c:v>15.304957308841095</c:v>
                </c:pt>
                <c:pt idx="40481">
                  <c:v>15.304992947220128</c:v>
                </c:pt>
                <c:pt idx="40482">
                  <c:v>15.305028584718825</c:v>
                </c:pt>
                <c:pt idx="40483">
                  <c:v>15.305064221337226</c:v>
                </c:pt>
                <c:pt idx="40484">
                  <c:v>15.305099857075371</c:v>
                </c:pt>
                <c:pt idx="40485">
                  <c:v>15.305135491933305</c:v>
                </c:pt>
                <c:pt idx="40486">
                  <c:v>15.305171125911077</c:v>
                </c:pt>
                <c:pt idx="40487">
                  <c:v>15.305206759008723</c:v>
                </c:pt>
                <c:pt idx="40488">
                  <c:v>15.305242391226288</c:v>
                </c:pt>
                <c:pt idx="40489">
                  <c:v>15.305278022563821</c:v>
                </c:pt>
                <c:pt idx="40490">
                  <c:v>15.30531365302136</c:v>
                </c:pt>
                <c:pt idx="40491">
                  <c:v>15.30534928259895</c:v>
                </c:pt>
                <c:pt idx="40492">
                  <c:v>15.305384911296633</c:v>
                </c:pt>
                <c:pt idx="40493">
                  <c:v>15.305420539114454</c:v>
                </c:pt>
                <c:pt idx="40494">
                  <c:v>15.305456166052458</c:v>
                </c:pt>
                <c:pt idx="40495">
                  <c:v>15.305491792110685</c:v>
                </c:pt>
                <c:pt idx="40496">
                  <c:v>15.305527417289181</c:v>
                </c:pt>
                <c:pt idx="40497">
                  <c:v>15.305563041587988</c:v>
                </c:pt>
                <c:pt idx="40498">
                  <c:v>15.305598665007151</c:v>
                </c:pt>
                <c:pt idx="40499">
                  <c:v>15.305634287546711</c:v>
                </c:pt>
                <c:pt idx="40500">
                  <c:v>15.305669909206715</c:v>
                </c:pt>
                <c:pt idx="40501">
                  <c:v>15.305705529987204</c:v>
                </c:pt>
                <c:pt idx="40502">
                  <c:v>15.305741149888222</c:v>
                </c:pt>
                <c:pt idx="40503">
                  <c:v>15.305776768909812</c:v>
                </c:pt>
                <c:pt idx="40504">
                  <c:v>15.305812387052017</c:v>
                </c:pt>
                <c:pt idx="40505">
                  <c:v>15.305848004314882</c:v>
                </c:pt>
                <c:pt idx="40506">
                  <c:v>15.305883620698449</c:v>
                </c:pt>
                <c:pt idx="40507">
                  <c:v>15.305919236202763</c:v>
                </c:pt>
                <c:pt idx="40508">
                  <c:v>15.305954850827865</c:v>
                </c:pt>
                <c:pt idx="40509">
                  <c:v>15.305990464573798</c:v>
                </c:pt>
                <c:pt idx="40510">
                  <c:v>15.306026077440611</c:v>
                </c:pt>
                <c:pt idx="40511">
                  <c:v>15.30606168942834</c:v>
                </c:pt>
                <c:pt idx="40512">
                  <c:v>15.306097300537036</c:v>
                </c:pt>
                <c:pt idx="40513">
                  <c:v>15.306132910766735</c:v>
                </c:pt>
                <c:pt idx="40514">
                  <c:v>15.306168520117486</c:v>
                </c:pt>
                <c:pt idx="40515">
                  <c:v>15.306204128589329</c:v>
                </c:pt>
                <c:pt idx="40516">
                  <c:v>15.306239736182309</c:v>
                </c:pt>
                <c:pt idx="40517">
                  <c:v>15.306275342896468</c:v>
                </c:pt>
                <c:pt idx="40518">
                  <c:v>15.30631094873185</c:v>
                </c:pt>
                <c:pt idx="40519">
                  <c:v>15.306346553688501</c:v>
                </c:pt>
                <c:pt idx="40520">
                  <c:v>15.30638215776646</c:v>
                </c:pt>
                <c:pt idx="40521">
                  <c:v>15.306417760965774</c:v>
                </c:pt>
                <c:pt idx="40522">
                  <c:v>15.306453363286483</c:v>
                </c:pt>
                <c:pt idx="40523">
                  <c:v>15.306488964728633</c:v>
                </c:pt>
                <c:pt idx="40524">
                  <c:v>15.306524565292266</c:v>
                </c:pt>
                <c:pt idx="40525">
                  <c:v>15.306560164977428</c:v>
                </c:pt>
                <c:pt idx="40526">
                  <c:v>15.306595763784159</c:v>
                </c:pt>
                <c:pt idx="40527">
                  <c:v>15.306631361712503</c:v>
                </c:pt>
                <c:pt idx="40528">
                  <c:v>15.306666958762502</c:v>
                </c:pt>
                <c:pt idx="40529">
                  <c:v>15.306702554934205</c:v>
                </c:pt>
                <c:pt idx="40530">
                  <c:v>15.306738150227648</c:v>
                </c:pt>
                <c:pt idx="40531">
                  <c:v>15.30677374464288</c:v>
                </c:pt>
                <c:pt idx="40532">
                  <c:v>15.306809338179942</c:v>
                </c:pt>
                <c:pt idx="40533">
                  <c:v>15.306844930838878</c:v>
                </c:pt>
                <c:pt idx="40534">
                  <c:v>15.30688052261973</c:v>
                </c:pt>
                <c:pt idx="40535">
                  <c:v>15.306916113522542</c:v>
                </c:pt>
                <c:pt idx="40536">
                  <c:v>15.306951703547359</c:v>
                </c:pt>
                <c:pt idx="40537">
                  <c:v>15.306987292694222</c:v>
                </c:pt>
                <c:pt idx="40538">
                  <c:v>15.307022880963174</c:v>
                </c:pt>
                <c:pt idx="40539">
                  <c:v>15.307058468354262</c:v>
                </c:pt>
                <c:pt idx="40540">
                  <c:v>15.307094054867525</c:v>
                </c:pt>
                <c:pt idx="40541">
                  <c:v>15.30712964050301</c:v>
                </c:pt>
                <c:pt idx="40542">
                  <c:v>15.307165225260755</c:v>
                </c:pt>
                <c:pt idx="40543">
                  <c:v>15.307200809140809</c:v>
                </c:pt>
                <c:pt idx="40544">
                  <c:v>15.307236392143214</c:v>
                </c:pt>
                <c:pt idx="40545">
                  <c:v>15.30727197426801</c:v>
                </c:pt>
                <c:pt idx="40546">
                  <c:v>15.307307555515244</c:v>
                </c:pt>
                <c:pt idx="40547">
                  <c:v>15.307343135884958</c:v>
                </c:pt>
                <c:pt idx="40548">
                  <c:v>15.307378715377196</c:v>
                </c:pt>
                <c:pt idx="40549">
                  <c:v>15.307414293991998</c:v>
                </c:pt>
                <c:pt idx="40550">
                  <c:v>15.307449871729412</c:v>
                </c:pt>
                <c:pt idx="40551">
                  <c:v>15.307485448589478</c:v>
                </c:pt>
                <c:pt idx="40552">
                  <c:v>15.307521024572239</c:v>
                </c:pt>
                <c:pt idx="40553">
                  <c:v>15.307556599677742</c:v>
                </c:pt>
                <c:pt idx="40554">
                  <c:v>15.307592173906027</c:v>
                </c:pt>
                <c:pt idx="40555">
                  <c:v>15.307627747257136</c:v>
                </c:pt>
                <c:pt idx="40556">
                  <c:v>15.307663319731114</c:v>
                </c:pt>
                <c:pt idx="40557">
                  <c:v>15.307698891328007</c:v>
                </c:pt>
                <c:pt idx="40558">
                  <c:v>15.307734462047856</c:v>
                </c:pt>
                <c:pt idx="40559">
                  <c:v>15.307770031890703</c:v>
                </c:pt>
                <c:pt idx="40560">
                  <c:v>15.307805600856593</c:v>
                </c:pt>
                <c:pt idx="40561">
                  <c:v>15.307841168945568</c:v>
                </c:pt>
                <c:pt idx="40562">
                  <c:v>15.307876736157672</c:v>
                </c:pt>
                <c:pt idx="40563">
                  <c:v>15.307912302492946</c:v>
                </c:pt>
                <c:pt idx="40564">
                  <c:v>15.307947867951439</c:v>
                </c:pt>
                <c:pt idx="40565">
                  <c:v>15.30798343253319</c:v>
                </c:pt>
                <c:pt idx="40566">
                  <c:v>15.308018996238241</c:v>
                </c:pt>
                <c:pt idx="40567">
                  <c:v>15.308054559066635</c:v>
                </c:pt>
                <c:pt idx="40568">
                  <c:v>15.30809012101842</c:v>
                </c:pt>
                <c:pt idx="40569">
                  <c:v>15.308125682093635</c:v>
                </c:pt>
                <c:pt idx="40570">
                  <c:v>15.308161242292325</c:v>
                </c:pt>
                <c:pt idx="40571">
                  <c:v>15.308196801614534</c:v>
                </c:pt>
                <c:pt idx="40572">
                  <c:v>15.308232360060304</c:v>
                </c:pt>
                <c:pt idx="40573">
                  <c:v>15.308267917629676</c:v>
                </c:pt>
                <c:pt idx="40574">
                  <c:v>15.308303474322697</c:v>
                </c:pt>
                <c:pt idx="40575">
                  <c:v>15.308339030139408</c:v>
                </c:pt>
                <c:pt idx="40576">
                  <c:v>15.308374585079852</c:v>
                </c:pt>
                <c:pt idx="40577">
                  <c:v>15.308410139144073</c:v>
                </c:pt>
                <c:pt idx="40578">
                  <c:v>15.308445692332118</c:v>
                </c:pt>
                <c:pt idx="40579">
                  <c:v>15.308481244644021</c:v>
                </c:pt>
                <c:pt idx="40580">
                  <c:v>15.308516796079834</c:v>
                </c:pt>
                <c:pt idx="40581">
                  <c:v>15.308552346639594</c:v>
                </c:pt>
                <c:pt idx="40582">
                  <c:v>15.308587896323351</c:v>
                </c:pt>
                <c:pt idx="40583">
                  <c:v>15.308623445131138</c:v>
                </c:pt>
                <c:pt idx="40584">
                  <c:v>15.308658993063011</c:v>
                </c:pt>
                <c:pt idx="40585">
                  <c:v>15.308694540119001</c:v>
                </c:pt>
                <c:pt idx="40586">
                  <c:v>15.30873008629916</c:v>
                </c:pt>
                <c:pt idx="40587">
                  <c:v>15.308765631603524</c:v>
                </c:pt>
                <c:pt idx="40588">
                  <c:v>15.308801176032143</c:v>
                </c:pt>
                <c:pt idx="40589">
                  <c:v>15.308836719585056</c:v>
                </c:pt>
                <c:pt idx="40590">
                  <c:v>15.308872262262309</c:v>
                </c:pt>
                <c:pt idx="40591">
                  <c:v>15.308907804063939</c:v>
                </c:pt>
                <c:pt idx="40592">
                  <c:v>15.308943344989997</c:v>
                </c:pt>
                <c:pt idx="40593">
                  <c:v>15.308978885040521</c:v>
                </c:pt>
                <c:pt idx="40594">
                  <c:v>15.309014424215556</c:v>
                </c:pt>
                <c:pt idx="40595">
                  <c:v>15.309049962515145</c:v>
                </c:pt>
                <c:pt idx="40596">
                  <c:v>15.30908549993933</c:v>
                </c:pt>
                <c:pt idx="40597">
                  <c:v>15.309121036488156</c:v>
                </c:pt>
                <c:pt idx="40598">
                  <c:v>15.309156572161665</c:v>
                </c:pt>
                <c:pt idx="40599">
                  <c:v>15.3091921069599</c:v>
                </c:pt>
                <c:pt idx="40600">
                  <c:v>15.309227640882906</c:v>
                </c:pt>
                <c:pt idx="40601">
                  <c:v>15.309263173930724</c:v>
                </c:pt>
                <c:pt idx="40602">
                  <c:v>15.309298706103396</c:v>
                </c:pt>
                <c:pt idx="40603">
                  <c:v>15.30933423740097</c:v>
                </c:pt>
                <c:pt idx="40604">
                  <c:v>15.309369767823483</c:v>
                </c:pt>
                <c:pt idx="40605">
                  <c:v>15.309405297370983</c:v>
                </c:pt>
                <c:pt idx="40606">
                  <c:v>15.309440826043508</c:v>
                </c:pt>
                <c:pt idx="40607">
                  <c:v>15.309476353841106</c:v>
                </c:pt>
                <c:pt idx="40608">
                  <c:v>15.30951188076382</c:v>
                </c:pt>
                <c:pt idx="40609">
                  <c:v>15.309547406811689</c:v>
                </c:pt>
                <c:pt idx="40610">
                  <c:v>15.309582931984757</c:v>
                </c:pt>
                <c:pt idx="40611">
                  <c:v>15.309618456283074</c:v>
                </c:pt>
                <c:pt idx="40612">
                  <c:v>15.309653979706672</c:v>
                </c:pt>
                <c:pt idx="40613">
                  <c:v>15.309689502255601</c:v>
                </c:pt>
                <c:pt idx="40614">
                  <c:v>15.309725023929904</c:v>
                </c:pt>
                <c:pt idx="40615">
                  <c:v>15.309760544729624</c:v>
                </c:pt>
                <c:pt idx="40616">
                  <c:v>15.309796064654801</c:v>
                </c:pt>
                <c:pt idx="40617">
                  <c:v>15.309831583705479</c:v>
                </c:pt>
                <c:pt idx="40618">
                  <c:v>15.309867101881704</c:v>
                </c:pt>
                <c:pt idx="40619">
                  <c:v>15.309902619183516</c:v>
                </c:pt>
                <c:pt idx="40620">
                  <c:v>15.309938135610958</c:v>
                </c:pt>
                <c:pt idx="40621">
                  <c:v>15.309973651164077</c:v>
                </c:pt>
                <c:pt idx="40622">
                  <c:v>15.310009165842912</c:v>
                </c:pt>
                <c:pt idx="40623">
                  <c:v>15.310044679647506</c:v>
                </c:pt>
                <c:pt idx="40624">
                  <c:v>15.310080192577903</c:v>
                </c:pt>
                <c:pt idx="40625">
                  <c:v>15.310115704634148</c:v>
                </c:pt>
                <c:pt idx="40626">
                  <c:v>15.310151215816283</c:v>
                </c:pt>
                <c:pt idx="40627">
                  <c:v>15.310186726124348</c:v>
                </c:pt>
                <c:pt idx="40628">
                  <c:v>15.31022223555839</c:v>
                </c:pt>
                <c:pt idx="40629">
                  <c:v>15.310257744118452</c:v>
                </c:pt>
                <c:pt idx="40630">
                  <c:v>15.310293251804572</c:v>
                </c:pt>
                <c:pt idx="40631">
                  <c:v>15.3103287586168</c:v>
                </c:pt>
                <c:pt idx="40632">
                  <c:v>15.310364264555171</c:v>
                </c:pt>
                <c:pt idx="40633">
                  <c:v>15.310399769619735</c:v>
                </c:pt>
                <c:pt idx="40634">
                  <c:v>15.310435273810535</c:v>
                </c:pt>
                <c:pt idx="40635">
                  <c:v>15.310470777127609</c:v>
                </c:pt>
                <c:pt idx="40636">
                  <c:v>15.310506279571001</c:v>
                </c:pt>
                <c:pt idx="40637">
                  <c:v>15.310541781140756</c:v>
                </c:pt>
                <c:pt idx="40638">
                  <c:v>15.310577281836919</c:v>
                </c:pt>
                <c:pt idx="40639">
                  <c:v>15.310612781659529</c:v>
                </c:pt>
                <c:pt idx="40640">
                  <c:v>15.31064828060863</c:v>
                </c:pt>
                <c:pt idx="40641">
                  <c:v>15.310683778684266</c:v>
                </c:pt>
                <c:pt idx="40642">
                  <c:v>15.310719275886481</c:v>
                </c:pt>
                <c:pt idx="40643">
                  <c:v>15.310754772215313</c:v>
                </c:pt>
                <c:pt idx="40644">
                  <c:v>15.310790267670813</c:v>
                </c:pt>
                <c:pt idx="40645">
                  <c:v>15.310825762253014</c:v>
                </c:pt>
                <c:pt idx="40646">
                  <c:v>15.310861255961969</c:v>
                </c:pt>
                <c:pt idx="40647">
                  <c:v>15.310896748797713</c:v>
                </c:pt>
                <c:pt idx="40648">
                  <c:v>15.310932240760293</c:v>
                </c:pt>
                <c:pt idx="40649">
                  <c:v>15.310967731849752</c:v>
                </c:pt>
                <c:pt idx="40650">
                  <c:v>15.311003222066132</c:v>
                </c:pt>
                <c:pt idx="40651">
                  <c:v>15.311038711409479</c:v>
                </c:pt>
                <c:pt idx="40652">
                  <c:v>15.31107419987983</c:v>
                </c:pt>
                <c:pt idx="40653">
                  <c:v>15.311109687477231</c:v>
                </c:pt>
                <c:pt idx="40654">
                  <c:v>15.311145174201725</c:v>
                </c:pt>
                <c:pt idx="40655">
                  <c:v>15.311180660053356</c:v>
                </c:pt>
                <c:pt idx="40656">
                  <c:v>15.311216145032164</c:v>
                </c:pt>
                <c:pt idx="40657">
                  <c:v>15.311251629138196</c:v>
                </c:pt>
                <c:pt idx="40658">
                  <c:v>15.311287112371492</c:v>
                </c:pt>
                <c:pt idx="40659">
                  <c:v>15.311322594732095</c:v>
                </c:pt>
                <c:pt idx="40660">
                  <c:v>15.311358076220049</c:v>
                </c:pt>
                <c:pt idx="40661">
                  <c:v>15.311393556835396</c:v>
                </c:pt>
                <c:pt idx="40662">
                  <c:v>15.311429036578181</c:v>
                </c:pt>
                <c:pt idx="40663">
                  <c:v>15.311464515448446</c:v>
                </c:pt>
                <c:pt idx="40664">
                  <c:v>15.311499993446231</c:v>
                </c:pt>
                <c:pt idx="40665">
                  <c:v>15.311535470571581</c:v>
                </c:pt>
                <c:pt idx="40666">
                  <c:v>15.311570946824542</c:v>
                </c:pt>
                <c:pt idx="40667">
                  <c:v>15.311606422205152</c:v>
                </c:pt>
                <c:pt idx="40668">
                  <c:v>15.311641896713455</c:v>
                </c:pt>
                <c:pt idx="40669">
                  <c:v>15.311677370349496</c:v>
                </c:pt>
                <c:pt idx="40670">
                  <c:v>15.311712843113316</c:v>
                </c:pt>
                <c:pt idx="40671">
                  <c:v>15.31174831500496</c:v>
                </c:pt>
                <c:pt idx="40672">
                  <c:v>15.311783786024469</c:v>
                </c:pt>
                <c:pt idx="40673">
                  <c:v>15.311819256171885</c:v>
                </c:pt>
                <c:pt idx="40674">
                  <c:v>15.311854725447253</c:v>
                </c:pt>
                <c:pt idx="40675">
                  <c:v>15.311890193850616</c:v>
                </c:pt>
                <c:pt idx="40676">
                  <c:v>15.311925661382014</c:v>
                </c:pt>
                <c:pt idx="40677">
                  <c:v>15.311961128041492</c:v>
                </c:pt>
                <c:pt idx="40678">
                  <c:v>15.311996593829095</c:v>
                </c:pt>
                <c:pt idx="40679">
                  <c:v>15.312032058744864</c:v>
                </c:pt>
                <c:pt idx="40680">
                  <c:v>15.312067522788839</c:v>
                </c:pt>
                <c:pt idx="40681">
                  <c:v>15.312102985961067</c:v>
                </c:pt>
                <c:pt idx="40682">
                  <c:v>15.312138448261589</c:v>
                </c:pt>
                <c:pt idx="40683">
                  <c:v>15.312173909690447</c:v>
                </c:pt>
                <c:pt idx="40684">
                  <c:v>15.312209370247684</c:v>
                </c:pt>
                <c:pt idx="40685">
                  <c:v>15.312244829933343</c:v>
                </c:pt>
                <c:pt idx="40686">
                  <c:v>15.312280288747472</c:v>
                </c:pt>
                <c:pt idx="40687">
                  <c:v>15.312315746690109</c:v>
                </c:pt>
                <c:pt idx="40688">
                  <c:v>15.312351203761292</c:v>
                </c:pt>
                <c:pt idx="40689">
                  <c:v>15.312386659961073</c:v>
                </c:pt>
                <c:pt idx="40690">
                  <c:v>15.31242211528949</c:v>
                </c:pt>
                <c:pt idx="40691">
                  <c:v>15.312457569746588</c:v>
                </c:pt>
                <c:pt idx="40692">
                  <c:v>15.312493023332406</c:v>
                </c:pt>
                <c:pt idx="40693">
                  <c:v>15.312528476046992</c:v>
                </c:pt>
                <c:pt idx="40694">
                  <c:v>15.312563927890384</c:v>
                </c:pt>
                <c:pt idx="40695">
                  <c:v>15.312599378862629</c:v>
                </c:pt>
                <c:pt idx="40696">
                  <c:v>15.312634828963766</c:v>
                </c:pt>
                <c:pt idx="40697">
                  <c:v>15.312670278193842</c:v>
                </c:pt>
                <c:pt idx="40698">
                  <c:v>15.312705726552895</c:v>
                </c:pt>
                <c:pt idx="40699">
                  <c:v>15.312741174040973</c:v>
                </c:pt>
                <c:pt idx="40700">
                  <c:v>15.312776620658113</c:v>
                </c:pt>
                <c:pt idx="40701">
                  <c:v>15.312812066404364</c:v>
                </c:pt>
                <c:pt idx="40702">
                  <c:v>15.312847511279763</c:v>
                </c:pt>
                <c:pt idx="40703">
                  <c:v>15.312882955284357</c:v>
                </c:pt>
                <c:pt idx="40704">
                  <c:v>15.312918398418185</c:v>
                </c:pt>
                <c:pt idx="40705">
                  <c:v>15.312953840681292</c:v>
                </c:pt>
                <c:pt idx="40706">
                  <c:v>15.312989282073724</c:v>
                </c:pt>
                <c:pt idx="40707">
                  <c:v>15.31302472259552</c:v>
                </c:pt>
                <c:pt idx="40708">
                  <c:v>15.313060162246721</c:v>
                </c:pt>
                <c:pt idx="40709">
                  <c:v>15.313095601027372</c:v>
                </c:pt>
                <c:pt idx="40710">
                  <c:v>15.313131038937518</c:v>
                </c:pt>
                <c:pt idx="40711">
                  <c:v>15.3131664759772</c:v>
                </c:pt>
                <c:pt idx="40712">
                  <c:v>15.313201912146459</c:v>
                </c:pt>
                <c:pt idx="40713">
                  <c:v>15.313237347445339</c:v>
                </c:pt>
                <c:pt idx="40714">
                  <c:v>15.313272781873883</c:v>
                </c:pt>
                <c:pt idx="40715">
                  <c:v>15.313308215432134</c:v>
                </c:pt>
                <c:pt idx="40716">
                  <c:v>15.313343648120135</c:v>
                </c:pt>
                <c:pt idx="40717">
                  <c:v>15.313379079937926</c:v>
                </c:pt>
                <c:pt idx="40718">
                  <c:v>15.313414510885554</c:v>
                </c:pt>
                <c:pt idx="40719">
                  <c:v>15.313449940963057</c:v>
                </c:pt>
                <c:pt idx="40720">
                  <c:v>15.313485370170485</c:v>
                </c:pt>
                <c:pt idx="40721">
                  <c:v>15.313520798507874</c:v>
                </c:pt>
                <c:pt idx="40722">
                  <c:v>15.313556225975265</c:v>
                </c:pt>
                <c:pt idx="40723">
                  <c:v>15.313591652572709</c:v>
                </c:pt>
                <c:pt idx="40724">
                  <c:v>15.313627078300243</c:v>
                </c:pt>
                <c:pt idx="40725">
                  <c:v>15.313662503157911</c:v>
                </c:pt>
                <c:pt idx="40726">
                  <c:v>15.313697927145755</c:v>
                </c:pt>
                <c:pt idx="40727">
                  <c:v>15.313733350263821</c:v>
                </c:pt>
                <c:pt idx="40728">
                  <c:v>15.313768772512148</c:v>
                </c:pt>
                <c:pt idx="40729">
                  <c:v>15.313804193890777</c:v>
                </c:pt>
                <c:pt idx="40730">
                  <c:v>15.313839614399757</c:v>
                </c:pt>
                <c:pt idx="40731">
                  <c:v>15.313875034039127</c:v>
                </c:pt>
                <c:pt idx="40732">
                  <c:v>15.313910452808928</c:v>
                </c:pt>
                <c:pt idx="40733">
                  <c:v>15.313945870709205</c:v>
                </c:pt>
                <c:pt idx="40734">
                  <c:v>15.313981287740003</c:v>
                </c:pt>
                <c:pt idx="40735">
                  <c:v>15.314016703901359</c:v>
                </c:pt>
                <c:pt idx="40736">
                  <c:v>15.31405211919332</c:v>
                </c:pt>
                <c:pt idx="40737">
                  <c:v>15.314087533615925</c:v>
                </c:pt>
                <c:pt idx="40738">
                  <c:v>15.314122947169222</c:v>
                </c:pt>
                <c:pt idx="40739">
                  <c:v>15.314158359853252</c:v>
                </c:pt>
                <c:pt idx="40740">
                  <c:v>15.314193771668053</c:v>
                </c:pt>
                <c:pt idx="40741">
                  <c:v>15.314229182613674</c:v>
                </c:pt>
                <c:pt idx="40742">
                  <c:v>15.314264592690153</c:v>
                </c:pt>
                <c:pt idx="40743">
                  <c:v>15.314300001897534</c:v>
                </c:pt>
                <c:pt idx="40744">
                  <c:v>15.314335410235861</c:v>
                </c:pt>
                <c:pt idx="40745">
                  <c:v>15.314370817705175</c:v>
                </c:pt>
                <c:pt idx="40746">
                  <c:v>15.314406224305522</c:v>
                </c:pt>
                <c:pt idx="40747">
                  <c:v>15.31444163003694</c:v>
                </c:pt>
                <c:pt idx="40748">
                  <c:v>15.314477034899474</c:v>
                </c:pt>
                <c:pt idx="40749">
                  <c:v>15.314512438893166</c:v>
                </c:pt>
                <c:pt idx="40750">
                  <c:v>15.314547842018058</c:v>
                </c:pt>
                <c:pt idx="40751">
                  <c:v>15.314583244274194</c:v>
                </c:pt>
                <c:pt idx="40752">
                  <c:v>15.314618645661618</c:v>
                </c:pt>
                <c:pt idx="40753">
                  <c:v>15.314654046180371</c:v>
                </c:pt>
                <c:pt idx="40754">
                  <c:v>15.314689445830494</c:v>
                </c:pt>
                <c:pt idx="40755">
                  <c:v>15.314724844612032</c:v>
                </c:pt>
                <c:pt idx="40756">
                  <c:v>15.314760242525026</c:v>
                </c:pt>
                <c:pt idx="40757">
                  <c:v>15.314795639569521</c:v>
                </c:pt>
                <c:pt idx="40758">
                  <c:v>15.314831035745556</c:v>
                </c:pt>
                <c:pt idx="40759">
                  <c:v>15.314866431053177</c:v>
                </c:pt>
                <c:pt idx="40760">
                  <c:v>15.314901825492425</c:v>
                </c:pt>
                <c:pt idx="40761">
                  <c:v>15.31493721906334</c:v>
                </c:pt>
                <c:pt idx="40762">
                  <c:v>15.314972611765972</c:v>
                </c:pt>
                <c:pt idx="40763">
                  <c:v>15.315008003600358</c:v>
                </c:pt>
                <c:pt idx="40764">
                  <c:v>15.315043394566539</c:v>
                </c:pt>
                <c:pt idx="40765">
                  <c:v>15.315078784664562</c:v>
                </c:pt>
                <c:pt idx="40766">
                  <c:v>15.31511417389447</c:v>
                </c:pt>
                <c:pt idx="40767">
                  <c:v>15.315149562256302</c:v>
                </c:pt>
                <c:pt idx="40768">
                  <c:v>15.315184949750099</c:v>
                </c:pt>
                <c:pt idx="40769">
                  <c:v>15.31522033637591</c:v>
                </c:pt>
                <c:pt idx="40770">
                  <c:v>15.315255722133772</c:v>
                </c:pt>
                <c:pt idx="40771">
                  <c:v>15.315291107023734</c:v>
                </c:pt>
                <c:pt idx="40772">
                  <c:v>15.31532649104583</c:v>
                </c:pt>
                <c:pt idx="40773">
                  <c:v>15.315361874200107</c:v>
                </c:pt>
                <c:pt idx="40774">
                  <c:v>15.315397256486609</c:v>
                </c:pt>
                <c:pt idx="40775">
                  <c:v>15.315432637905378</c:v>
                </c:pt>
                <c:pt idx="40776">
                  <c:v>15.315468018456453</c:v>
                </c:pt>
                <c:pt idx="40777">
                  <c:v>15.31550339813988</c:v>
                </c:pt>
                <c:pt idx="40778">
                  <c:v>15.315538776955702</c:v>
                </c:pt>
                <c:pt idx="40779">
                  <c:v>15.31557415490396</c:v>
                </c:pt>
                <c:pt idx="40780">
                  <c:v>15.315609531984695</c:v>
                </c:pt>
                <c:pt idx="40781">
                  <c:v>15.315644908197953</c:v>
                </c:pt>
                <c:pt idx="40782">
                  <c:v>15.315680283543774</c:v>
                </c:pt>
                <c:pt idx="40783">
                  <c:v>15.315715658022201</c:v>
                </c:pt>
                <c:pt idx="40784">
                  <c:v>15.31575103163328</c:v>
                </c:pt>
                <c:pt idx="40785">
                  <c:v>15.315786404377047</c:v>
                </c:pt>
                <c:pt idx="40786">
                  <c:v>15.31582177625355</c:v>
                </c:pt>
                <c:pt idx="40787">
                  <c:v>15.315857147262827</c:v>
                </c:pt>
                <c:pt idx="40788">
                  <c:v>15.315892517404926</c:v>
                </c:pt>
                <c:pt idx="40789">
                  <c:v>15.315927886679887</c:v>
                </c:pt>
                <c:pt idx="40790">
                  <c:v>15.31596325508775</c:v>
                </c:pt>
                <c:pt idx="40791">
                  <c:v>15.315998622628559</c:v>
                </c:pt>
                <c:pt idx="40792">
                  <c:v>15.316033989302358</c:v>
                </c:pt>
                <c:pt idx="40793">
                  <c:v>15.316069355109191</c:v>
                </c:pt>
                <c:pt idx="40794">
                  <c:v>15.316104720049095</c:v>
                </c:pt>
                <c:pt idx="40795">
                  <c:v>15.316140084122118</c:v>
                </c:pt>
                <c:pt idx="40796">
                  <c:v>15.316175447328296</c:v>
                </c:pt>
                <c:pt idx="40797">
                  <c:v>15.31621080966768</c:v>
                </c:pt>
                <c:pt idx="40798">
                  <c:v>15.316246171140307</c:v>
                </c:pt>
                <c:pt idx="40799">
                  <c:v>15.31628153174622</c:v>
                </c:pt>
                <c:pt idx="40800">
                  <c:v>15.316316891485464</c:v>
                </c:pt>
                <c:pt idx="40801">
                  <c:v>15.316352250358078</c:v>
                </c:pt>
                <c:pt idx="40802">
                  <c:v>15.316387608364106</c:v>
                </c:pt>
                <c:pt idx="40803">
                  <c:v>15.316422965503591</c:v>
                </c:pt>
                <c:pt idx="40804">
                  <c:v>15.316458321776574</c:v>
                </c:pt>
                <c:pt idx="40805">
                  <c:v>15.3164936771831</c:v>
                </c:pt>
                <c:pt idx="40806">
                  <c:v>15.316529031723208</c:v>
                </c:pt>
                <c:pt idx="40807">
                  <c:v>15.316564385396942</c:v>
                </c:pt>
                <c:pt idx="40808">
                  <c:v>15.316599738204349</c:v>
                </c:pt>
                <c:pt idx="40809">
                  <c:v>15.316635090145464</c:v>
                </c:pt>
                <c:pt idx="40810">
                  <c:v>15.316670441220333</c:v>
                </c:pt>
                <c:pt idx="40811">
                  <c:v>15.316705791428998</c:v>
                </c:pt>
                <c:pt idx="40812">
                  <c:v>15.316741140771503</c:v>
                </c:pt>
                <c:pt idx="40813">
                  <c:v>15.316776489247887</c:v>
                </c:pt>
                <c:pt idx="40814">
                  <c:v>15.316811836858198</c:v>
                </c:pt>
                <c:pt idx="40815">
                  <c:v>15.316847183602475</c:v>
                </c:pt>
                <c:pt idx="40816">
                  <c:v>15.316882529480756</c:v>
                </c:pt>
                <c:pt idx="40817">
                  <c:v>15.31691787449309</c:v>
                </c:pt>
                <c:pt idx="40818">
                  <c:v>15.316953218639519</c:v>
                </c:pt>
                <c:pt idx="40819">
                  <c:v>15.316988561920082</c:v>
                </c:pt>
                <c:pt idx="40820">
                  <c:v>15.317023904334823</c:v>
                </c:pt>
                <c:pt idx="40821">
                  <c:v>15.317059245883787</c:v>
                </c:pt>
                <c:pt idx="40822">
                  <c:v>15.317094586567011</c:v>
                </c:pt>
                <c:pt idx="40823">
                  <c:v>15.317129926384542</c:v>
                </c:pt>
                <c:pt idx="40824">
                  <c:v>15.317165265336419</c:v>
                </c:pt>
                <c:pt idx="40825">
                  <c:v>15.317200603422689</c:v>
                </c:pt>
                <c:pt idx="40826">
                  <c:v>15.317235940643391</c:v>
                </c:pt>
                <c:pt idx="40827">
                  <c:v>15.317271276998568</c:v>
                </c:pt>
                <c:pt idx="40828">
                  <c:v>15.31730661248826</c:v>
                </c:pt>
                <c:pt idx="40829">
                  <c:v>15.317341947112514</c:v>
                </c:pt>
                <c:pt idx="40830">
                  <c:v>15.317377280871369</c:v>
                </c:pt>
                <c:pt idx="40831">
                  <c:v>15.317412613764869</c:v>
                </c:pt>
                <c:pt idx="40832">
                  <c:v>15.317447945793058</c:v>
                </c:pt>
                <c:pt idx="40833">
                  <c:v>15.317483276955974</c:v>
                </c:pt>
                <c:pt idx="40834">
                  <c:v>15.317518607253664</c:v>
                </c:pt>
                <c:pt idx="40835">
                  <c:v>15.317553936686163</c:v>
                </c:pt>
                <c:pt idx="40836">
                  <c:v>15.317589265253524</c:v>
                </c:pt>
                <c:pt idx="40837">
                  <c:v>15.317624592955783</c:v>
                </c:pt>
                <c:pt idx="40838">
                  <c:v>15.31765991979298</c:v>
                </c:pt>
                <c:pt idx="40839">
                  <c:v>15.317695245765163</c:v>
                </c:pt>
                <c:pt idx="40840">
                  <c:v>15.317730570872374</c:v>
                </c:pt>
                <c:pt idx="40841">
                  <c:v>15.317765895114649</c:v>
                </c:pt>
                <c:pt idx="40842">
                  <c:v>15.317801218492038</c:v>
                </c:pt>
                <c:pt idx="40843">
                  <c:v>15.317836541004578</c:v>
                </c:pt>
                <c:pt idx="40844">
                  <c:v>15.317871862652314</c:v>
                </c:pt>
                <c:pt idx="40845">
                  <c:v>15.317907183435288</c:v>
                </c:pt>
                <c:pt idx="40846">
                  <c:v>15.317942503353542</c:v>
                </c:pt>
                <c:pt idx="40847">
                  <c:v>15.317977822407117</c:v>
                </c:pt>
                <c:pt idx="40848">
                  <c:v>15.31801314059606</c:v>
                </c:pt>
                <c:pt idx="40849">
                  <c:v>15.318048457920408</c:v>
                </c:pt>
                <c:pt idx="40850">
                  <c:v>15.318083774380208</c:v>
                </c:pt>
                <c:pt idx="40851">
                  <c:v>15.318119089975497</c:v>
                </c:pt>
                <c:pt idx="40852">
                  <c:v>15.31815440470632</c:v>
                </c:pt>
                <c:pt idx="40853">
                  <c:v>15.31818971857272</c:v>
                </c:pt>
                <c:pt idx="40854">
                  <c:v>15.318225031574737</c:v>
                </c:pt>
                <c:pt idx="40855">
                  <c:v>15.318260343712417</c:v>
                </c:pt>
                <c:pt idx="40856">
                  <c:v>15.3182956549858</c:v>
                </c:pt>
                <c:pt idx="40857">
                  <c:v>15.318330965394926</c:v>
                </c:pt>
                <c:pt idx="40858">
                  <c:v>15.318366274939844</c:v>
                </c:pt>
                <c:pt idx="40859">
                  <c:v>15.31840158362059</c:v>
                </c:pt>
                <c:pt idx="40860">
                  <c:v>15.318436891437209</c:v>
                </c:pt>
                <c:pt idx="40861">
                  <c:v>15.318472198389742</c:v>
                </c:pt>
                <c:pt idx="40862">
                  <c:v>15.318507504478234</c:v>
                </c:pt>
                <c:pt idx="40863">
                  <c:v>15.318542809702723</c:v>
                </c:pt>
                <c:pt idx="40864">
                  <c:v>15.318578114063255</c:v>
                </c:pt>
                <c:pt idx="40865">
                  <c:v>15.318613417559872</c:v>
                </c:pt>
                <c:pt idx="40866">
                  <c:v>15.318648720192613</c:v>
                </c:pt>
                <c:pt idx="40867">
                  <c:v>15.318684021961525</c:v>
                </c:pt>
                <c:pt idx="40868">
                  <c:v>15.318719322866649</c:v>
                </c:pt>
                <c:pt idx="40869">
                  <c:v>15.318754622908022</c:v>
                </c:pt>
                <c:pt idx="40870">
                  <c:v>15.318789922085692</c:v>
                </c:pt>
                <c:pt idx="40871">
                  <c:v>15.318825220399701</c:v>
                </c:pt>
                <c:pt idx="40872">
                  <c:v>15.318860517850087</c:v>
                </c:pt>
                <c:pt idx="40873">
                  <c:v>15.318895814436898</c:v>
                </c:pt>
                <c:pt idx="40874">
                  <c:v>15.31893111016017</c:v>
                </c:pt>
                <c:pt idx="40875">
                  <c:v>15.318966405019951</c:v>
                </c:pt>
                <c:pt idx="40876">
                  <c:v>15.31900169901628</c:v>
                </c:pt>
                <c:pt idx="40877">
                  <c:v>15.319036992149201</c:v>
                </c:pt>
                <c:pt idx="40878">
                  <c:v>15.319072284418755</c:v>
                </c:pt>
                <c:pt idx="40879">
                  <c:v>15.319107575824983</c:v>
                </c:pt>
                <c:pt idx="40880">
                  <c:v>15.319142866367931</c:v>
                </c:pt>
                <c:pt idx="40881">
                  <c:v>15.31917815604764</c:v>
                </c:pt>
                <c:pt idx="40882">
                  <c:v>15.319213444864149</c:v>
                </c:pt>
                <c:pt idx="40883">
                  <c:v>15.319248732817504</c:v>
                </c:pt>
                <c:pt idx="40884">
                  <c:v>15.319284019907743</c:v>
                </c:pt>
                <c:pt idx="40885">
                  <c:v>15.319319306134915</c:v>
                </c:pt>
                <c:pt idx="40886">
                  <c:v>15.319354591499057</c:v>
                </c:pt>
                <c:pt idx="40887">
                  <c:v>15.319389876000209</c:v>
                </c:pt>
                <c:pt idx="40888">
                  <c:v>15.319425159638421</c:v>
                </c:pt>
                <c:pt idx="40889">
                  <c:v>15.319460442413728</c:v>
                </c:pt>
                <c:pt idx="40890">
                  <c:v>15.319495724326178</c:v>
                </c:pt>
                <c:pt idx="40891">
                  <c:v>15.319531005375808</c:v>
                </c:pt>
                <c:pt idx="40892">
                  <c:v>15.319566285562663</c:v>
                </c:pt>
                <c:pt idx="40893">
                  <c:v>15.319601564886783</c:v>
                </c:pt>
                <c:pt idx="40894">
                  <c:v>15.319636843348214</c:v>
                </c:pt>
                <c:pt idx="40895">
                  <c:v>15.319672120946995</c:v>
                </c:pt>
                <c:pt idx="40896">
                  <c:v>15.319707397683171</c:v>
                </c:pt>
                <c:pt idx="40897">
                  <c:v>15.319742673556778</c:v>
                </c:pt>
                <c:pt idx="40898">
                  <c:v>15.319777948567868</c:v>
                </c:pt>
                <c:pt idx="40899">
                  <c:v>15.319813222716474</c:v>
                </c:pt>
                <c:pt idx="40900">
                  <c:v>15.319848496002644</c:v>
                </c:pt>
                <c:pt idx="40901">
                  <c:v>15.319883768426417</c:v>
                </c:pt>
                <c:pt idx="40902">
                  <c:v>15.319919039987836</c:v>
                </c:pt>
                <c:pt idx="40903">
                  <c:v>15.319954310686944</c:v>
                </c:pt>
                <c:pt idx="40904">
                  <c:v>15.319989580523782</c:v>
                </c:pt>
                <c:pt idx="40905">
                  <c:v>15.320024849498393</c:v>
                </c:pt>
                <c:pt idx="40906">
                  <c:v>15.320060117610819</c:v>
                </c:pt>
                <c:pt idx="40907">
                  <c:v>15.320095384861103</c:v>
                </c:pt>
                <c:pt idx="40908">
                  <c:v>15.320130651249285</c:v>
                </c:pt>
                <c:pt idx="40909">
                  <c:v>15.320165916775411</c:v>
                </c:pt>
                <c:pt idx="40910">
                  <c:v>15.320201181439517</c:v>
                </c:pt>
                <c:pt idx="40911">
                  <c:v>15.320236445241649</c:v>
                </c:pt>
                <c:pt idx="40912">
                  <c:v>15.320271708181851</c:v>
                </c:pt>
                <c:pt idx="40913">
                  <c:v>15.320306970260161</c:v>
                </c:pt>
                <c:pt idx="40914">
                  <c:v>15.320342231476625</c:v>
                </c:pt>
                <c:pt idx="40915">
                  <c:v>15.320377491831282</c:v>
                </c:pt>
                <c:pt idx="40916">
                  <c:v>15.320412751324174</c:v>
                </c:pt>
                <c:pt idx="40917">
                  <c:v>15.320448009955346</c:v>
                </c:pt>
                <c:pt idx="40918">
                  <c:v>15.320483267724837</c:v>
                </c:pt>
                <c:pt idx="40919">
                  <c:v>15.320518524632691</c:v>
                </c:pt>
                <c:pt idx="40920">
                  <c:v>15.320553780678949</c:v>
                </c:pt>
                <c:pt idx="40921">
                  <c:v>15.320589035863659</c:v>
                </c:pt>
                <c:pt idx="40922">
                  <c:v>15.320624290186853</c:v>
                </c:pt>
                <c:pt idx="40923">
                  <c:v>15.320659543648578</c:v>
                </c:pt>
                <c:pt idx="40924">
                  <c:v>15.320694796248878</c:v>
                </c:pt>
                <c:pt idx="40925">
                  <c:v>15.320730047987793</c:v>
                </c:pt>
                <c:pt idx="40926">
                  <c:v>15.320765298865366</c:v>
                </c:pt>
                <c:pt idx="40927">
                  <c:v>15.320800548881639</c:v>
                </c:pt>
                <c:pt idx="40928">
                  <c:v>15.320835798036651</c:v>
                </c:pt>
                <c:pt idx="40929">
                  <c:v>15.320871046330447</c:v>
                </c:pt>
                <c:pt idx="40930">
                  <c:v>15.320906293763072</c:v>
                </c:pt>
                <c:pt idx="40931">
                  <c:v>15.320941540334561</c:v>
                </c:pt>
                <c:pt idx="40932">
                  <c:v>15.320976786044961</c:v>
                </c:pt>
                <c:pt idx="40933">
                  <c:v>15.321012030894313</c:v>
                </c:pt>
                <c:pt idx="40934">
                  <c:v>15.321047274882661</c:v>
                </c:pt>
                <c:pt idx="40935">
                  <c:v>15.321082518010041</c:v>
                </c:pt>
                <c:pt idx="40936">
                  <c:v>15.321117760276504</c:v>
                </c:pt>
                <c:pt idx="40937">
                  <c:v>15.321153001682083</c:v>
                </c:pt>
                <c:pt idx="40938">
                  <c:v>15.321188242226826</c:v>
                </c:pt>
                <c:pt idx="40939">
                  <c:v>15.321223481910772</c:v>
                </c:pt>
                <c:pt idx="40940">
                  <c:v>15.321258720733967</c:v>
                </c:pt>
                <c:pt idx="40941">
                  <c:v>15.321293958696449</c:v>
                </c:pt>
                <c:pt idx="40942">
                  <c:v>15.321329195798262</c:v>
                </c:pt>
                <c:pt idx="40943">
                  <c:v>15.321364432039449</c:v>
                </c:pt>
                <c:pt idx="40944">
                  <c:v>15.321399667420046</c:v>
                </c:pt>
                <c:pt idx="40945">
                  <c:v>15.321434901940103</c:v>
                </c:pt>
                <c:pt idx="40946">
                  <c:v>15.321470135599656</c:v>
                </c:pt>
                <c:pt idx="40947">
                  <c:v>15.321505368398753</c:v>
                </c:pt>
                <c:pt idx="40948">
                  <c:v>15.321540600337432</c:v>
                </c:pt>
                <c:pt idx="40949">
                  <c:v>15.321575831415736</c:v>
                </c:pt>
                <c:pt idx="40950">
                  <c:v>15.321611061633703</c:v>
                </c:pt>
                <c:pt idx="40951">
                  <c:v>15.321646290991383</c:v>
                </c:pt>
                <c:pt idx="40952">
                  <c:v>15.321681519488811</c:v>
                </c:pt>
                <c:pt idx="40953">
                  <c:v>15.321716747126032</c:v>
                </c:pt>
                <c:pt idx="40954">
                  <c:v>15.321751973903087</c:v>
                </c:pt>
                <c:pt idx="40955">
                  <c:v>15.321787199820022</c:v>
                </c:pt>
                <c:pt idx="40956">
                  <c:v>15.321822424876874</c:v>
                </c:pt>
                <c:pt idx="40957">
                  <c:v>15.321857649073687</c:v>
                </c:pt>
                <c:pt idx="40958">
                  <c:v>15.321892872410503</c:v>
                </c:pt>
                <c:pt idx="40959">
                  <c:v>15.321928094887364</c:v>
                </c:pt>
                <c:pt idx="40960">
                  <c:v>15.321963316504311</c:v>
                </c:pt>
                <c:pt idx="40961">
                  <c:v>15.321998537261384</c:v>
                </c:pt>
                <c:pt idx="40962">
                  <c:v>15.322033757158634</c:v>
                </c:pt>
                <c:pt idx="40963">
                  <c:v>15.322068976196093</c:v>
                </c:pt>
                <c:pt idx="40964">
                  <c:v>15.322104194373805</c:v>
                </c:pt>
                <c:pt idx="40965">
                  <c:v>15.322139411691817</c:v>
                </c:pt>
                <c:pt idx="40966">
                  <c:v>15.322174628150165</c:v>
                </c:pt>
                <c:pt idx="40967">
                  <c:v>15.322209843748894</c:v>
                </c:pt>
                <c:pt idx="40968">
                  <c:v>15.322245058488047</c:v>
                </c:pt>
                <c:pt idx="40969">
                  <c:v>15.322280272367664</c:v>
                </c:pt>
                <c:pt idx="40970">
                  <c:v>15.322315485387787</c:v>
                </c:pt>
                <c:pt idx="40971">
                  <c:v>15.32235069754846</c:v>
                </c:pt>
                <c:pt idx="40972">
                  <c:v>15.32238590884972</c:v>
                </c:pt>
                <c:pt idx="40973">
                  <c:v>15.322421119291615</c:v>
                </c:pt>
                <c:pt idx="40974">
                  <c:v>15.322456328874184</c:v>
                </c:pt>
                <c:pt idx="40975">
                  <c:v>15.32249153759747</c:v>
                </c:pt>
                <c:pt idx="40976">
                  <c:v>15.322526745461513</c:v>
                </c:pt>
                <c:pt idx="40977">
                  <c:v>15.322561952466357</c:v>
                </c:pt>
                <c:pt idx="40978">
                  <c:v>15.322597158612041</c:v>
                </c:pt>
                <c:pt idx="40979">
                  <c:v>15.322632363898609</c:v>
                </c:pt>
                <c:pt idx="40980">
                  <c:v>15.322667568326104</c:v>
                </c:pt>
                <c:pt idx="40981">
                  <c:v>15.322702771894567</c:v>
                </c:pt>
                <c:pt idx="40982">
                  <c:v>15.32273797460404</c:v>
                </c:pt>
                <c:pt idx="40983">
                  <c:v>15.322773176454564</c:v>
                </c:pt>
                <c:pt idx="40984">
                  <c:v>15.322808377446183</c:v>
                </c:pt>
                <c:pt idx="40985">
                  <c:v>15.322843577578935</c:v>
                </c:pt>
                <c:pt idx="40986">
                  <c:v>15.322878776852868</c:v>
                </c:pt>
                <c:pt idx="40987">
                  <c:v>15.322913975268017</c:v>
                </c:pt>
                <c:pt idx="40988">
                  <c:v>15.322949172824428</c:v>
                </c:pt>
                <c:pt idx="40989">
                  <c:v>15.322984369522141</c:v>
                </c:pt>
                <c:pt idx="40990">
                  <c:v>15.3230195653612</c:v>
                </c:pt>
                <c:pt idx="40991">
                  <c:v>15.323054760341646</c:v>
                </c:pt>
                <c:pt idx="40992">
                  <c:v>15.323089954463523</c:v>
                </c:pt>
                <c:pt idx="40993">
                  <c:v>15.323125147726868</c:v>
                </c:pt>
                <c:pt idx="40994">
                  <c:v>15.323160340131725</c:v>
                </c:pt>
                <c:pt idx="40995">
                  <c:v>15.32319553167814</c:v>
                </c:pt>
                <c:pt idx="40996">
                  <c:v>15.323230722366148</c:v>
                </c:pt>
                <c:pt idx="40997">
                  <c:v>15.323265912195794</c:v>
                </c:pt>
                <c:pt idx="40998">
                  <c:v>15.323301101167122</c:v>
                </c:pt>
                <c:pt idx="40999">
                  <c:v>15.323336289280173</c:v>
                </c:pt>
                <c:pt idx="41000">
                  <c:v>15.323371476534984</c:v>
                </c:pt>
                <c:pt idx="41001">
                  <c:v>15.323406662931603</c:v>
                </c:pt>
                <c:pt idx="41002">
                  <c:v>15.32344184847007</c:v>
                </c:pt>
                <c:pt idx="41003">
                  <c:v>15.323477033150425</c:v>
                </c:pt>
                <c:pt idx="41004">
                  <c:v>15.323512216972711</c:v>
                </c:pt>
                <c:pt idx="41005">
                  <c:v>15.323547399936972</c:v>
                </c:pt>
                <c:pt idx="41006">
                  <c:v>15.323582582043246</c:v>
                </c:pt>
                <c:pt idx="41007">
                  <c:v>15.323617763291576</c:v>
                </c:pt>
                <c:pt idx="41008">
                  <c:v>15.32365294368201</c:v>
                </c:pt>
                <c:pt idx="41009">
                  <c:v>15.323688123214579</c:v>
                </c:pt>
                <c:pt idx="41010">
                  <c:v>15.323723301889332</c:v>
                </c:pt>
                <c:pt idx="41011">
                  <c:v>15.32375847970631</c:v>
                </c:pt>
                <c:pt idx="41012">
                  <c:v>15.323793656665552</c:v>
                </c:pt>
                <c:pt idx="41013">
                  <c:v>15.323828832767104</c:v>
                </c:pt>
                <c:pt idx="41014">
                  <c:v>15.323864008011004</c:v>
                </c:pt>
                <c:pt idx="41015">
                  <c:v>15.323899182397296</c:v>
                </c:pt>
                <c:pt idx="41016">
                  <c:v>15.323934355926021</c:v>
                </c:pt>
                <c:pt idx="41017">
                  <c:v>15.323969528597223</c:v>
                </c:pt>
                <c:pt idx="41018">
                  <c:v>15.324004700410939</c:v>
                </c:pt>
                <c:pt idx="41019">
                  <c:v>15.324039871367216</c:v>
                </c:pt>
                <c:pt idx="41020">
                  <c:v>15.324075041466092</c:v>
                </c:pt>
                <c:pt idx="41021">
                  <c:v>15.324110210707611</c:v>
                </c:pt>
                <c:pt idx="41022">
                  <c:v>15.324145379091814</c:v>
                </c:pt>
                <c:pt idx="41023">
                  <c:v>15.324180546618742</c:v>
                </c:pt>
                <c:pt idx="41024">
                  <c:v>15.324215713288439</c:v>
                </c:pt>
                <c:pt idx="41025">
                  <c:v>15.324250879100942</c:v>
                </c:pt>
                <c:pt idx="41026">
                  <c:v>15.324286044056301</c:v>
                </c:pt>
                <c:pt idx="41027">
                  <c:v>15.324321208154551</c:v>
                </c:pt>
                <c:pt idx="41028">
                  <c:v>15.324356371395737</c:v>
                </c:pt>
                <c:pt idx="41029">
                  <c:v>15.324391533779899</c:v>
                </c:pt>
                <c:pt idx="41030">
                  <c:v>15.324426695307077</c:v>
                </c:pt>
                <c:pt idx="41031">
                  <c:v>15.324461855977319</c:v>
                </c:pt>
                <c:pt idx="41032">
                  <c:v>15.32449701579066</c:v>
                </c:pt>
                <c:pt idx="41033">
                  <c:v>15.324532174747146</c:v>
                </c:pt>
                <c:pt idx="41034">
                  <c:v>15.324567332846817</c:v>
                </c:pt>
                <c:pt idx="41035">
                  <c:v>15.324602490089715</c:v>
                </c:pt>
                <c:pt idx="41036">
                  <c:v>15.324637646475884</c:v>
                </c:pt>
                <c:pt idx="41037">
                  <c:v>15.324672802005361</c:v>
                </c:pt>
                <c:pt idx="41038">
                  <c:v>15.324707956678193</c:v>
                </c:pt>
                <c:pt idx="41039">
                  <c:v>15.324743110494417</c:v>
                </c:pt>
                <c:pt idx="41040">
                  <c:v>15.324778263454078</c:v>
                </c:pt>
                <c:pt idx="41041">
                  <c:v>15.324813415557218</c:v>
                </c:pt>
                <c:pt idx="41042">
                  <c:v>15.324848566803874</c:v>
                </c:pt>
                <c:pt idx="41043">
                  <c:v>15.324883717194092</c:v>
                </c:pt>
                <c:pt idx="41044">
                  <c:v>15.324918866727916</c:v>
                </c:pt>
                <c:pt idx="41045">
                  <c:v>15.324954015405382</c:v>
                </c:pt>
                <c:pt idx="41046">
                  <c:v>15.324989163226537</c:v>
                </c:pt>
                <c:pt idx="41047">
                  <c:v>15.325024310191417</c:v>
                </c:pt>
                <c:pt idx="41048">
                  <c:v>15.325059456300067</c:v>
                </c:pt>
                <c:pt idx="41049">
                  <c:v>15.32509460155253</c:v>
                </c:pt>
                <c:pt idx="41050">
                  <c:v>15.325129745948846</c:v>
                </c:pt>
                <c:pt idx="41051">
                  <c:v>15.325164889489058</c:v>
                </c:pt>
                <c:pt idx="41052">
                  <c:v>15.325200032173203</c:v>
                </c:pt>
                <c:pt idx="41053">
                  <c:v>15.325235174001328</c:v>
                </c:pt>
                <c:pt idx="41054">
                  <c:v>15.325270314973475</c:v>
                </c:pt>
                <c:pt idx="41055">
                  <c:v>15.325305455089683</c:v>
                </c:pt>
                <c:pt idx="41056">
                  <c:v>15.325340594349994</c:v>
                </c:pt>
                <c:pt idx="41057">
                  <c:v>15.32537573275445</c:v>
                </c:pt>
                <c:pt idx="41058">
                  <c:v>15.325410870303093</c:v>
                </c:pt>
                <c:pt idx="41059">
                  <c:v>15.325446006995964</c:v>
                </c:pt>
                <c:pt idx="41060">
                  <c:v>15.325481142833107</c:v>
                </c:pt>
                <c:pt idx="41061">
                  <c:v>15.325516277814559</c:v>
                </c:pt>
                <c:pt idx="41062">
                  <c:v>15.325551411940367</c:v>
                </c:pt>
                <c:pt idx="41063">
                  <c:v>15.32558654521057</c:v>
                </c:pt>
                <c:pt idx="41064">
                  <c:v>15.325621677625211</c:v>
                </c:pt>
                <c:pt idx="41065">
                  <c:v>15.325656809184329</c:v>
                </c:pt>
                <c:pt idx="41066">
                  <c:v>15.325691939887966</c:v>
                </c:pt>
                <c:pt idx="41067">
                  <c:v>15.325727069736168</c:v>
                </c:pt>
                <c:pt idx="41068">
                  <c:v>15.325762198728968</c:v>
                </c:pt>
                <c:pt idx="41069">
                  <c:v>15.325797326866418</c:v>
                </c:pt>
                <c:pt idx="41070">
                  <c:v>15.325832454148554</c:v>
                </c:pt>
                <c:pt idx="41071">
                  <c:v>15.325867580575419</c:v>
                </c:pt>
                <c:pt idx="41072">
                  <c:v>15.325902706147055</c:v>
                </c:pt>
                <c:pt idx="41073">
                  <c:v>15.3259378308635</c:v>
                </c:pt>
                <c:pt idx="41074">
                  <c:v>15.325972954724799</c:v>
                </c:pt>
                <c:pt idx="41075">
                  <c:v>15.326008077730995</c:v>
                </c:pt>
                <c:pt idx="41076">
                  <c:v>15.326043199882125</c:v>
                </c:pt>
                <c:pt idx="41077">
                  <c:v>15.326078321178237</c:v>
                </c:pt>
                <c:pt idx="41078">
                  <c:v>15.326113441619366</c:v>
                </c:pt>
                <c:pt idx="41079">
                  <c:v>15.326148561205558</c:v>
                </c:pt>
                <c:pt idx="41080">
                  <c:v>15.326183679936852</c:v>
                </c:pt>
                <c:pt idx="41081">
                  <c:v>15.326218797813292</c:v>
                </c:pt>
                <c:pt idx="41082">
                  <c:v>15.326253914834918</c:v>
                </c:pt>
                <c:pt idx="41083">
                  <c:v>15.326289031001775</c:v>
                </c:pt>
                <c:pt idx="41084">
                  <c:v>15.326324146313898</c:v>
                </c:pt>
                <c:pt idx="41085">
                  <c:v>15.326359260771332</c:v>
                </c:pt>
                <c:pt idx="41086">
                  <c:v>15.326394374374122</c:v>
                </c:pt>
                <c:pt idx="41087">
                  <c:v>15.326429487122304</c:v>
                </c:pt>
                <c:pt idx="41088">
                  <c:v>15.326464599015923</c:v>
                </c:pt>
                <c:pt idx="41089">
                  <c:v>15.326499710055019</c:v>
                </c:pt>
                <c:pt idx="41090">
                  <c:v>15.326534820239635</c:v>
                </c:pt>
                <c:pt idx="41091">
                  <c:v>15.326569929569812</c:v>
                </c:pt>
                <c:pt idx="41092">
                  <c:v>15.32660503804559</c:v>
                </c:pt>
                <c:pt idx="41093">
                  <c:v>15.326640145667016</c:v>
                </c:pt>
                <c:pt idx="41094">
                  <c:v>15.326675252434123</c:v>
                </c:pt>
                <c:pt idx="41095">
                  <c:v>15.326710358346961</c:v>
                </c:pt>
                <c:pt idx="41096">
                  <c:v>15.326745463405564</c:v>
                </c:pt>
                <c:pt idx="41097">
                  <c:v>15.32678056760998</c:v>
                </c:pt>
                <c:pt idx="41098">
                  <c:v>15.326815670960247</c:v>
                </c:pt>
                <c:pt idx="41099">
                  <c:v>15.326850773456407</c:v>
                </c:pt>
                <c:pt idx="41100">
                  <c:v>15.326885875098505</c:v>
                </c:pt>
                <c:pt idx="41101">
                  <c:v>15.326920975886576</c:v>
                </c:pt>
                <c:pt idx="41102">
                  <c:v>15.326956075820666</c:v>
                </c:pt>
                <c:pt idx="41103">
                  <c:v>15.326991174900817</c:v>
                </c:pt>
                <c:pt idx="41104">
                  <c:v>15.327026273127068</c:v>
                </c:pt>
                <c:pt idx="41105">
                  <c:v>15.327061370499463</c:v>
                </c:pt>
                <c:pt idx="41106">
                  <c:v>15.327096467018043</c:v>
                </c:pt>
                <c:pt idx="41107">
                  <c:v>15.327131562682847</c:v>
                </c:pt>
                <c:pt idx="41108">
                  <c:v>15.327166657493919</c:v>
                </c:pt>
                <c:pt idx="41109">
                  <c:v>15.3272017514513</c:v>
                </c:pt>
                <c:pt idx="41110">
                  <c:v>15.327236844555033</c:v>
                </c:pt>
                <c:pt idx="41111">
                  <c:v>15.327271936805156</c:v>
                </c:pt>
                <c:pt idx="41112">
                  <c:v>15.327307028201712</c:v>
                </c:pt>
                <c:pt idx="41113">
                  <c:v>15.327342118744744</c:v>
                </c:pt>
                <c:pt idx="41114">
                  <c:v>15.327377208434294</c:v>
                </c:pt>
                <c:pt idx="41115">
                  <c:v>15.327412297270403</c:v>
                </c:pt>
                <c:pt idx="41116">
                  <c:v>15.327447385253107</c:v>
                </c:pt>
                <c:pt idx="41117">
                  <c:v>15.327482472382455</c:v>
                </c:pt>
                <c:pt idx="41118">
                  <c:v>15.327517558658487</c:v>
                </c:pt>
                <c:pt idx="41119">
                  <c:v>15.327552644081242</c:v>
                </c:pt>
                <c:pt idx="41120">
                  <c:v>15.32758772865076</c:v>
                </c:pt>
                <c:pt idx="41121">
                  <c:v>15.327622812367089</c:v>
                </c:pt>
                <c:pt idx="41122">
                  <c:v>15.327657895230264</c:v>
                </c:pt>
                <c:pt idx="41123">
                  <c:v>15.327692977240332</c:v>
                </c:pt>
                <c:pt idx="41124">
                  <c:v>15.32772805839733</c:v>
                </c:pt>
                <c:pt idx="41125">
                  <c:v>15.3277631387013</c:v>
                </c:pt>
                <c:pt idx="41126">
                  <c:v>15.327798218152287</c:v>
                </c:pt>
                <c:pt idx="41127">
                  <c:v>15.327833296750329</c:v>
                </c:pt>
                <c:pt idx="41128">
                  <c:v>15.327868374495466</c:v>
                </c:pt>
                <c:pt idx="41129">
                  <c:v>15.327903451387746</c:v>
                </c:pt>
                <c:pt idx="41130">
                  <c:v>15.327938527427202</c:v>
                </c:pt>
                <c:pt idx="41131">
                  <c:v>15.327973602613884</c:v>
                </c:pt>
                <c:pt idx="41132">
                  <c:v>15.32800867694783</c:v>
                </c:pt>
                <c:pt idx="41133">
                  <c:v>15.328043750429076</c:v>
                </c:pt>
                <c:pt idx="41134">
                  <c:v>15.328078823057675</c:v>
                </c:pt>
                <c:pt idx="41135">
                  <c:v>15.328113894833658</c:v>
                </c:pt>
                <c:pt idx="41136">
                  <c:v>15.328148965757068</c:v>
                </c:pt>
                <c:pt idx="41137">
                  <c:v>15.328184035827952</c:v>
                </c:pt>
                <c:pt idx="41138">
                  <c:v>15.328219105046349</c:v>
                </c:pt>
                <c:pt idx="41139">
                  <c:v>15.328254173412297</c:v>
                </c:pt>
                <c:pt idx="41140">
                  <c:v>15.328289240925841</c:v>
                </c:pt>
                <c:pt idx="41141">
                  <c:v>15.328324307587021</c:v>
                </c:pt>
                <c:pt idx="41142">
                  <c:v>15.328359373395879</c:v>
                </c:pt>
                <c:pt idx="41143">
                  <c:v>15.328394438352458</c:v>
                </c:pt>
                <c:pt idx="41144">
                  <c:v>15.328429502456796</c:v>
                </c:pt>
                <c:pt idx="41145">
                  <c:v>15.328464565708938</c:v>
                </c:pt>
                <c:pt idx="41146">
                  <c:v>15.328499628108922</c:v>
                </c:pt>
                <c:pt idx="41147">
                  <c:v>15.32853468965679</c:v>
                </c:pt>
                <c:pt idx="41148">
                  <c:v>15.328569750352589</c:v>
                </c:pt>
                <c:pt idx="41149">
                  <c:v>15.328604810196351</c:v>
                </c:pt>
                <c:pt idx="41150">
                  <c:v>15.328639869188123</c:v>
                </c:pt>
                <c:pt idx="41151">
                  <c:v>15.328674927327949</c:v>
                </c:pt>
                <c:pt idx="41152">
                  <c:v>15.328709984615864</c:v>
                </c:pt>
                <c:pt idx="41153">
                  <c:v>15.328745041051913</c:v>
                </c:pt>
                <c:pt idx="41154">
                  <c:v>15.328780096636137</c:v>
                </c:pt>
                <c:pt idx="41155">
                  <c:v>15.328815151368577</c:v>
                </c:pt>
                <c:pt idx="41156">
                  <c:v>15.328850205249278</c:v>
                </c:pt>
                <c:pt idx="41157">
                  <c:v>15.328885258278273</c:v>
                </c:pt>
                <c:pt idx="41158">
                  <c:v>15.328920310455612</c:v>
                </c:pt>
                <c:pt idx="41159">
                  <c:v>15.328955361781331</c:v>
                </c:pt>
                <c:pt idx="41160">
                  <c:v>15.328990412255473</c:v>
                </c:pt>
                <c:pt idx="41161">
                  <c:v>15.329025461878082</c:v>
                </c:pt>
                <c:pt idx="41162">
                  <c:v>15.329060510649196</c:v>
                </c:pt>
                <c:pt idx="41163">
                  <c:v>15.329095558568858</c:v>
                </c:pt>
                <c:pt idx="41164">
                  <c:v>15.329130605637108</c:v>
                </c:pt>
                <c:pt idx="41165">
                  <c:v>15.329165651853986</c:v>
                </c:pt>
                <c:pt idx="41166">
                  <c:v>15.329200697219537</c:v>
                </c:pt>
                <c:pt idx="41167">
                  <c:v>15.3292357417338</c:v>
                </c:pt>
                <c:pt idx="41168">
                  <c:v>15.329270785396817</c:v>
                </c:pt>
                <c:pt idx="41169">
                  <c:v>15.32930582820863</c:v>
                </c:pt>
                <c:pt idx="41170">
                  <c:v>15.329340870169284</c:v>
                </c:pt>
                <c:pt idx="41171">
                  <c:v>15.329375911278811</c:v>
                </c:pt>
                <c:pt idx="41172">
                  <c:v>15.329410951537261</c:v>
                </c:pt>
                <c:pt idx="41173">
                  <c:v>15.32944599094467</c:v>
                </c:pt>
                <c:pt idx="41174">
                  <c:v>15.32948102950108</c:v>
                </c:pt>
                <c:pt idx="41175">
                  <c:v>15.329516067206535</c:v>
                </c:pt>
                <c:pt idx="41176">
                  <c:v>15.329551104061075</c:v>
                </c:pt>
                <c:pt idx="41177">
                  <c:v>15.329586140064741</c:v>
                </c:pt>
                <c:pt idx="41178">
                  <c:v>15.329621175217575</c:v>
                </c:pt>
                <c:pt idx="41179">
                  <c:v>15.329656209519616</c:v>
                </c:pt>
                <c:pt idx="41180">
                  <c:v>15.32969124297091</c:v>
                </c:pt>
                <c:pt idx="41181">
                  <c:v>15.329726275571494</c:v>
                </c:pt>
                <c:pt idx="41182">
                  <c:v>15.329761307321411</c:v>
                </c:pt>
                <c:pt idx="41183">
                  <c:v>15.329796338220703</c:v>
                </c:pt>
                <c:pt idx="41184">
                  <c:v>15.32983136826941</c:v>
                </c:pt>
                <c:pt idx="41185">
                  <c:v>15.329866397467573</c:v>
                </c:pt>
                <c:pt idx="41186">
                  <c:v>15.329901425815233</c:v>
                </c:pt>
                <c:pt idx="41187">
                  <c:v>15.329936453312436</c:v>
                </c:pt>
                <c:pt idx="41188">
                  <c:v>15.329971479959216</c:v>
                </c:pt>
                <c:pt idx="41189">
                  <c:v>15.33000650575562</c:v>
                </c:pt>
                <c:pt idx="41190">
                  <c:v>15.330041530701687</c:v>
                </c:pt>
                <c:pt idx="41191">
                  <c:v>15.330076554797458</c:v>
                </c:pt>
                <c:pt idx="41192">
                  <c:v>15.330111578042976</c:v>
                </c:pt>
                <c:pt idx="41193">
                  <c:v>15.330146600438278</c:v>
                </c:pt>
                <c:pt idx="41194">
                  <c:v>15.330181621983412</c:v>
                </c:pt>
                <c:pt idx="41195">
                  <c:v>15.330216642678414</c:v>
                </c:pt>
                <c:pt idx="41196">
                  <c:v>15.330251662523326</c:v>
                </c:pt>
                <c:pt idx="41197">
                  <c:v>15.33028668151819</c:v>
                </c:pt>
                <c:pt idx="41198">
                  <c:v>15.330321699663051</c:v>
                </c:pt>
                <c:pt idx="41199">
                  <c:v>15.330356716957944</c:v>
                </c:pt>
                <c:pt idx="41200">
                  <c:v>15.330391733402912</c:v>
                </c:pt>
                <c:pt idx="41201">
                  <c:v>15.330426748997999</c:v>
                </c:pt>
                <c:pt idx="41202">
                  <c:v>15.330461763743246</c:v>
                </c:pt>
                <c:pt idx="41203">
                  <c:v>15.330496777638688</c:v>
                </c:pt>
                <c:pt idx="41204">
                  <c:v>15.330531790684375</c:v>
                </c:pt>
                <c:pt idx="41205">
                  <c:v>15.330566802880343</c:v>
                </c:pt>
                <c:pt idx="41206">
                  <c:v>15.330601814226634</c:v>
                </c:pt>
                <c:pt idx="41207">
                  <c:v>15.330636824723291</c:v>
                </c:pt>
                <c:pt idx="41208">
                  <c:v>15.330671834370353</c:v>
                </c:pt>
                <c:pt idx="41209">
                  <c:v>15.330706843167862</c:v>
                </c:pt>
                <c:pt idx="41210">
                  <c:v>15.33074185111586</c:v>
                </c:pt>
                <c:pt idx="41211">
                  <c:v>15.330776858214389</c:v>
                </c:pt>
                <c:pt idx="41212">
                  <c:v>15.330811864463486</c:v>
                </c:pt>
                <c:pt idx="41213">
                  <c:v>15.330846869863196</c:v>
                </c:pt>
                <c:pt idx="41214">
                  <c:v>15.33088187441356</c:v>
                </c:pt>
                <c:pt idx="41215">
                  <c:v>15.330916878114619</c:v>
                </c:pt>
                <c:pt idx="41216">
                  <c:v>15.33095188096641</c:v>
                </c:pt>
                <c:pt idx="41217">
                  <c:v>15.330986882968983</c:v>
                </c:pt>
                <c:pt idx="41218">
                  <c:v>15.331021884122372</c:v>
                </c:pt>
                <c:pt idx="41219">
                  <c:v>15.331056884426618</c:v>
                </c:pt>
                <c:pt idx="41220">
                  <c:v>15.331091883881768</c:v>
                </c:pt>
                <c:pt idx="41221">
                  <c:v>15.33112688248786</c:v>
                </c:pt>
                <c:pt idx="41222">
                  <c:v>15.331161880244931</c:v>
                </c:pt>
                <c:pt idx="41223">
                  <c:v>15.33119687715303</c:v>
                </c:pt>
                <c:pt idx="41224">
                  <c:v>15.331231873212191</c:v>
                </c:pt>
                <c:pt idx="41225">
                  <c:v>15.33126686842246</c:v>
                </c:pt>
                <c:pt idx="41226">
                  <c:v>15.331301862783878</c:v>
                </c:pt>
                <c:pt idx="41227">
                  <c:v>15.331336856296485</c:v>
                </c:pt>
                <c:pt idx="41228">
                  <c:v>15.33137184896032</c:v>
                </c:pt>
                <c:pt idx="41229">
                  <c:v>15.331406840775427</c:v>
                </c:pt>
                <c:pt idx="41230">
                  <c:v>15.331441831741847</c:v>
                </c:pt>
                <c:pt idx="41231">
                  <c:v>15.331476821859621</c:v>
                </c:pt>
                <c:pt idx="41232">
                  <c:v>15.33151181112879</c:v>
                </c:pt>
                <c:pt idx="41233">
                  <c:v>15.331546799549391</c:v>
                </c:pt>
                <c:pt idx="41234">
                  <c:v>15.331581787121472</c:v>
                </c:pt>
                <c:pt idx="41235">
                  <c:v>15.331616773845072</c:v>
                </c:pt>
                <c:pt idx="41236">
                  <c:v>15.331651759720231</c:v>
                </c:pt>
                <c:pt idx="41237">
                  <c:v>15.331686744746989</c:v>
                </c:pt>
                <c:pt idx="41238">
                  <c:v>15.331721728925388</c:v>
                </c:pt>
                <c:pt idx="41239">
                  <c:v>15.331756712255473</c:v>
                </c:pt>
                <c:pt idx="41240">
                  <c:v>15.331791694737277</c:v>
                </c:pt>
                <c:pt idx="41241">
                  <c:v>15.33182667637085</c:v>
                </c:pt>
                <c:pt idx="41242">
                  <c:v>15.331861657156228</c:v>
                </c:pt>
                <c:pt idx="41243">
                  <c:v>15.331896637093454</c:v>
                </c:pt>
                <c:pt idx="41244">
                  <c:v>15.331931616182567</c:v>
                </c:pt>
                <c:pt idx="41245">
                  <c:v>15.331966594423612</c:v>
                </c:pt>
                <c:pt idx="41246">
                  <c:v>15.332001571816624</c:v>
                </c:pt>
                <c:pt idx="41247">
                  <c:v>15.33203654836165</c:v>
                </c:pt>
                <c:pt idx="41248">
                  <c:v>15.332071524058732</c:v>
                </c:pt>
                <c:pt idx="41249">
                  <c:v>15.332106498907903</c:v>
                </c:pt>
                <c:pt idx="41250">
                  <c:v>15.33214147290921</c:v>
                </c:pt>
                <c:pt idx="41251">
                  <c:v>15.332176446062697</c:v>
                </c:pt>
                <c:pt idx="41252">
                  <c:v>15.332211418368397</c:v>
                </c:pt>
                <c:pt idx="41253">
                  <c:v>15.332246389826357</c:v>
                </c:pt>
                <c:pt idx="41254">
                  <c:v>15.332281360436617</c:v>
                </c:pt>
                <c:pt idx="41255">
                  <c:v>15.332316330199218</c:v>
                </c:pt>
                <c:pt idx="41256">
                  <c:v>15.332351299114199</c:v>
                </c:pt>
                <c:pt idx="41257">
                  <c:v>15.332386267181604</c:v>
                </c:pt>
                <c:pt idx="41258">
                  <c:v>15.332421234401474</c:v>
                </c:pt>
                <c:pt idx="41259">
                  <c:v>15.332456200773846</c:v>
                </c:pt>
                <c:pt idx="41260">
                  <c:v>15.332491166298766</c:v>
                </c:pt>
                <c:pt idx="41261">
                  <c:v>15.332526130976277</c:v>
                </c:pt>
                <c:pt idx="41262">
                  <c:v>15.33256109480641</c:v>
                </c:pt>
                <c:pt idx="41263">
                  <c:v>15.332596057789214</c:v>
                </c:pt>
                <c:pt idx="41264">
                  <c:v>15.33263101992473</c:v>
                </c:pt>
                <c:pt idx="41265">
                  <c:v>15.332665981212996</c:v>
                </c:pt>
                <c:pt idx="41266">
                  <c:v>15.332700941654055</c:v>
                </c:pt>
                <c:pt idx="41267">
                  <c:v>15.332735901247949</c:v>
                </c:pt>
                <c:pt idx="41268">
                  <c:v>15.332770859994715</c:v>
                </c:pt>
                <c:pt idx="41269">
                  <c:v>15.332805817894396</c:v>
                </c:pt>
                <c:pt idx="41270">
                  <c:v>15.332840774947035</c:v>
                </c:pt>
                <c:pt idx="41271">
                  <c:v>15.332875731152674</c:v>
                </c:pt>
                <c:pt idx="41272">
                  <c:v>15.332910686511351</c:v>
                </c:pt>
                <c:pt idx="41273">
                  <c:v>15.332945641023105</c:v>
                </c:pt>
                <c:pt idx="41274">
                  <c:v>15.332980594687983</c:v>
                </c:pt>
                <c:pt idx="41275">
                  <c:v>15.333015547506022</c:v>
                </c:pt>
                <c:pt idx="41276">
                  <c:v>15.333050499477263</c:v>
                </c:pt>
                <c:pt idx="41277">
                  <c:v>15.333085450601748</c:v>
                </c:pt>
                <c:pt idx="41278">
                  <c:v>15.333120400879519</c:v>
                </c:pt>
                <c:pt idx="41279">
                  <c:v>15.333155350310617</c:v>
                </c:pt>
                <c:pt idx="41280">
                  <c:v>15.333190298895081</c:v>
                </c:pt>
                <c:pt idx="41281">
                  <c:v>15.333225246632953</c:v>
                </c:pt>
                <c:pt idx="41282">
                  <c:v>15.333260193524273</c:v>
                </c:pt>
                <c:pt idx="41283">
                  <c:v>15.333295139569085</c:v>
                </c:pt>
                <c:pt idx="41284">
                  <c:v>15.333330084767427</c:v>
                </c:pt>
                <c:pt idx="41285">
                  <c:v>15.33336502911934</c:v>
                </c:pt>
                <c:pt idx="41286">
                  <c:v>15.333399972624868</c:v>
                </c:pt>
                <c:pt idx="41287">
                  <c:v>15.33343491528405</c:v>
                </c:pt>
                <c:pt idx="41288">
                  <c:v>15.333469857096926</c:v>
                </c:pt>
                <c:pt idx="41289">
                  <c:v>15.33350479806354</c:v>
                </c:pt>
                <c:pt idx="41290">
                  <c:v>15.33353973818393</c:v>
                </c:pt>
                <c:pt idx="41291">
                  <c:v>15.333574677458136</c:v>
                </c:pt>
                <c:pt idx="41292">
                  <c:v>15.333609615886205</c:v>
                </c:pt>
                <c:pt idx="41293">
                  <c:v>15.333644553468172</c:v>
                </c:pt>
                <c:pt idx="41294">
                  <c:v>15.33367949020408</c:v>
                </c:pt>
                <c:pt idx="41295">
                  <c:v>15.333714426093971</c:v>
                </c:pt>
                <c:pt idx="41296">
                  <c:v>15.333749361137883</c:v>
                </c:pt>
                <c:pt idx="41297">
                  <c:v>15.33378429533586</c:v>
                </c:pt>
                <c:pt idx="41298">
                  <c:v>15.333819228687943</c:v>
                </c:pt>
                <c:pt idx="41299">
                  <c:v>15.33385416119417</c:v>
                </c:pt>
                <c:pt idx="41300">
                  <c:v>15.333889092854585</c:v>
                </c:pt>
                <c:pt idx="41301">
                  <c:v>15.333924023669228</c:v>
                </c:pt>
                <c:pt idx="41302">
                  <c:v>15.33395895363814</c:v>
                </c:pt>
                <c:pt idx="41303">
                  <c:v>15.33399388276136</c:v>
                </c:pt>
                <c:pt idx="41304">
                  <c:v>15.334028811038932</c:v>
                </c:pt>
                <c:pt idx="41305">
                  <c:v>15.334063738470896</c:v>
                </c:pt>
                <c:pt idx="41306">
                  <c:v>15.33409866505729</c:v>
                </c:pt>
                <c:pt idx="41307">
                  <c:v>15.33413359079816</c:v>
                </c:pt>
                <c:pt idx="41308">
                  <c:v>15.334168515693545</c:v>
                </c:pt>
                <c:pt idx="41309">
                  <c:v>15.334203439743481</c:v>
                </c:pt>
                <c:pt idx="41310">
                  <c:v>15.334238362948019</c:v>
                </c:pt>
                <c:pt idx="41311">
                  <c:v>15.334273285307191</c:v>
                </c:pt>
                <c:pt idx="41312">
                  <c:v>15.334308206821042</c:v>
                </c:pt>
                <c:pt idx="41313">
                  <c:v>15.33434312748961</c:v>
                </c:pt>
                <c:pt idx="41314">
                  <c:v>15.334378047312942</c:v>
                </c:pt>
                <c:pt idx="41315">
                  <c:v>15.334412966291072</c:v>
                </c:pt>
                <c:pt idx="41316">
                  <c:v>15.334447884424046</c:v>
                </c:pt>
                <c:pt idx="41317">
                  <c:v>15.3344828017119</c:v>
                </c:pt>
                <c:pt idx="41318">
                  <c:v>15.334517718154679</c:v>
                </c:pt>
                <c:pt idx="41319">
                  <c:v>15.334552633752423</c:v>
                </c:pt>
                <c:pt idx="41320">
                  <c:v>15.334587548505171</c:v>
                </c:pt>
                <c:pt idx="41321">
                  <c:v>15.334622462412968</c:v>
                </c:pt>
                <c:pt idx="41322">
                  <c:v>15.334657375475848</c:v>
                </c:pt>
                <c:pt idx="41323">
                  <c:v>15.33469228769386</c:v>
                </c:pt>
                <c:pt idx="41324">
                  <c:v>15.334727199067039</c:v>
                </c:pt>
                <c:pt idx="41325">
                  <c:v>15.334762109595427</c:v>
                </c:pt>
                <c:pt idx="41326">
                  <c:v>15.334797019279069</c:v>
                </c:pt>
                <c:pt idx="41327">
                  <c:v>15.334831928118001</c:v>
                </c:pt>
                <c:pt idx="41328">
                  <c:v>15.334866836112266</c:v>
                </c:pt>
                <c:pt idx="41329">
                  <c:v>15.334901743261902</c:v>
                </c:pt>
                <c:pt idx="41330">
                  <c:v>15.334936649566956</c:v>
                </c:pt>
                <c:pt idx="41331">
                  <c:v>15.334971555027462</c:v>
                </c:pt>
                <c:pt idx="41332">
                  <c:v>15.335006459643466</c:v>
                </c:pt>
                <c:pt idx="41333">
                  <c:v>15.335041363415007</c:v>
                </c:pt>
                <c:pt idx="41334">
                  <c:v>15.335076266342123</c:v>
                </c:pt>
                <c:pt idx="41335">
                  <c:v>15.335111168424861</c:v>
                </c:pt>
                <c:pt idx="41336">
                  <c:v>15.335146069663256</c:v>
                </c:pt>
                <c:pt idx="41337">
                  <c:v>15.335180970057355</c:v>
                </c:pt>
                <c:pt idx="41338">
                  <c:v>15.335215869607191</c:v>
                </c:pt>
                <c:pt idx="41339">
                  <c:v>15.335250768312811</c:v>
                </c:pt>
                <c:pt idx="41340">
                  <c:v>15.335285666174252</c:v>
                </c:pt>
                <c:pt idx="41341">
                  <c:v>15.33532056319156</c:v>
                </c:pt>
                <c:pt idx="41342">
                  <c:v>15.33535545936477</c:v>
                </c:pt>
                <c:pt idx="41343">
                  <c:v>15.335390354693924</c:v>
                </c:pt>
                <c:pt idx="41344">
                  <c:v>15.335425249179067</c:v>
                </c:pt>
                <c:pt idx="41345">
                  <c:v>15.335460142820237</c:v>
                </c:pt>
                <c:pt idx="41346">
                  <c:v>15.335495035617473</c:v>
                </c:pt>
                <c:pt idx="41347">
                  <c:v>15.335529927570819</c:v>
                </c:pt>
                <c:pt idx="41348">
                  <c:v>15.335564818680314</c:v>
                </c:pt>
                <c:pt idx="41349">
                  <c:v>15.335599708946001</c:v>
                </c:pt>
                <c:pt idx="41350">
                  <c:v>15.335634598367916</c:v>
                </c:pt>
                <c:pt idx="41351">
                  <c:v>15.335669486946104</c:v>
                </c:pt>
                <c:pt idx="41352">
                  <c:v>15.335704374680606</c:v>
                </c:pt>
                <c:pt idx="41353">
                  <c:v>15.33573926157146</c:v>
                </c:pt>
                <c:pt idx="41354">
                  <c:v>15.335774147618711</c:v>
                </c:pt>
                <c:pt idx="41355">
                  <c:v>15.335809032822393</c:v>
                </c:pt>
                <c:pt idx="41356">
                  <c:v>15.335843917182553</c:v>
                </c:pt>
                <c:pt idx="41357">
                  <c:v>15.335878800699232</c:v>
                </c:pt>
                <c:pt idx="41358">
                  <c:v>15.335913683372464</c:v>
                </c:pt>
                <c:pt idx="41359">
                  <c:v>15.335948565202298</c:v>
                </c:pt>
                <c:pt idx="41360">
                  <c:v>15.33598344618877</c:v>
                </c:pt>
                <c:pt idx="41361">
                  <c:v>15.336018326331921</c:v>
                </c:pt>
                <c:pt idx="41362">
                  <c:v>15.336053205631794</c:v>
                </c:pt>
                <c:pt idx="41363">
                  <c:v>15.336088084088427</c:v>
                </c:pt>
                <c:pt idx="41364">
                  <c:v>15.336122961701863</c:v>
                </c:pt>
                <c:pt idx="41365">
                  <c:v>15.336157838472142</c:v>
                </c:pt>
                <c:pt idx="41366">
                  <c:v>15.336192714399303</c:v>
                </c:pt>
                <c:pt idx="41367">
                  <c:v>15.336227589483389</c:v>
                </c:pt>
                <c:pt idx="41368">
                  <c:v>15.336262463724442</c:v>
                </c:pt>
                <c:pt idx="41369">
                  <c:v>15.336297337122499</c:v>
                </c:pt>
                <c:pt idx="41370">
                  <c:v>15.336332209677604</c:v>
                </c:pt>
                <c:pt idx="41371">
                  <c:v>15.336367081389797</c:v>
                </c:pt>
                <c:pt idx="41372">
                  <c:v>15.336401952259118</c:v>
                </c:pt>
                <c:pt idx="41373">
                  <c:v>15.336436822285606</c:v>
                </c:pt>
                <c:pt idx="41374">
                  <c:v>15.336471691469304</c:v>
                </c:pt>
                <c:pt idx="41375">
                  <c:v>15.336506559810255</c:v>
                </c:pt>
                <c:pt idx="41376">
                  <c:v>15.336541427308495</c:v>
                </c:pt>
                <c:pt idx="41377">
                  <c:v>15.33657629396407</c:v>
                </c:pt>
                <c:pt idx="41378">
                  <c:v>15.336611159777014</c:v>
                </c:pt>
                <c:pt idx="41379">
                  <c:v>15.33664602474737</c:v>
                </c:pt>
                <c:pt idx="41380">
                  <c:v>15.336680888875186</c:v>
                </c:pt>
                <c:pt idx="41381">
                  <c:v>15.336715752160494</c:v>
                </c:pt>
                <c:pt idx="41382">
                  <c:v>15.336750614603337</c:v>
                </c:pt>
                <c:pt idx="41383">
                  <c:v>15.336785476203756</c:v>
                </c:pt>
                <c:pt idx="41384">
                  <c:v>15.336820336961791</c:v>
                </c:pt>
                <c:pt idx="41385">
                  <c:v>15.336855196877487</c:v>
                </c:pt>
                <c:pt idx="41386">
                  <c:v>15.336890055950878</c:v>
                </c:pt>
                <c:pt idx="41387">
                  <c:v>15.33692491418201</c:v>
                </c:pt>
                <c:pt idx="41388">
                  <c:v>15.336959771570923</c:v>
                </c:pt>
                <c:pt idx="41389">
                  <c:v>15.336994628117655</c:v>
                </c:pt>
                <c:pt idx="41390">
                  <c:v>15.337029483822246</c:v>
                </c:pt>
                <c:pt idx="41391">
                  <c:v>15.337064338684741</c:v>
                </c:pt>
                <c:pt idx="41392">
                  <c:v>15.337099192705178</c:v>
                </c:pt>
                <c:pt idx="41393">
                  <c:v>15.3371340458836</c:v>
                </c:pt>
                <c:pt idx="41394">
                  <c:v>15.337168898220044</c:v>
                </c:pt>
                <c:pt idx="41395">
                  <c:v>15.337203749714554</c:v>
                </c:pt>
                <c:pt idx="41396">
                  <c:v>15.337238600367169</c:v>
                </c:pt>
                <c:pt idx="41397">
                  <c:v>15.33727345017793</c:v>
                </c:pt>
                <c:pt idx="41398">
                  <c:v>15.337308299146876</c:v>
                </c:pt>
                <c:pt idx="41399">
                  <c:v>15.33734314727405</c:v>
                </c:pt>
                <c:pt idx="41400">
                  <c:v>15.337377994559493</c:v>
                </c:pt>
                <c:pt idx="41401">
                  <c:v>15.337412841003243</c:v>
                </c:pt>
                <c:pt idx="41402">
                  <c:v>15.337447686605344</c:v>
                </c:pt>
                <c:pt idx="41403">
                  <c:v>15.337482531365835</c:v>
                </c:pt>
                <c:pt idx="41404">
                  <c:v>15.337517375284756</c:v>
                </c:pt>
                <c:pt idx="41405">
                  <c:v>15.337552218362148</c:v>
                </c:pt>
                <c:pt idx="41406">
                  <c:v>15.33758706059805</c:v>
                </c:pt>
                <c:pt idx="41407">
                  <c:v>15.337621901992508</c:v>
                </c:pt>
                <c:pt idx="41408">
                  <c:v>15.337656742545558</c:v>
                </c:pt>
                <c:pt idx="41409">
                  <c:v>15.337691582257241</c:v>
                </c:pt>
                <c:pt idx="41410">
                  <c:v>15.337726421127599</c:v>
                </c:pt>
                <c:pt idx="41411">
                  <c:v>15.337761259156672</c:v>
                </c:pt>
                <c:pt idx="41412">
                  <c:v>15.337796096344503</c:v>
                </c:pt>
                <c:pt idx="41413">
                  <c:v>15.337830932691126</c:v>
                </c:pt>
                <c:pt idx="41414">
                  <c:v>15.337865768196588</c:v>
                </c:pt>
                <c:pt idx="41415">
                  <c:v>15.337900602860929</c:v>
                </c:pt>
                <c:pt idx="41416">
                  <c:v>15.337935436684186</c:v>
                </c:pt>
                <c:pt idx="41417">
                  <c:v>15.337970269666403</c:v>
                </c:pt>
                <c:pt idx="41418">
                  <c:v>15.338005101807617</c:v>
                </c:pt>
                <c:pt idx="41419">
                  <c:v>15.338039933107876</c:v>
                </c:pt>
                <c:pt idx="41420">
                  <c:v>15.338074763567212</c:v>
                </c:pt>
                <c:pt idx="41421">
                  <c:v>15.338109593185671</c:v>
                </c:pt>
                <c:pt idx="41422">
                  <c:v>15.338144421963289</c:v>
                </c:pt>
                <c:pt idx="41423">
                  <c:v>15.338179249900112</c:v>
                </c:pt>
                <c:pt idx="41424">
                  <c:v>15.338214076996177</c:v>
                </c:pt>
                <c:pt idx="41425">
                  <c:v>15.338248903251525</c:v>
                </c:pt>
                <c:pt idx="41426">
                  <c:v>15.3382837286662</c:v>
                </c:pt>
                <c:pt idx="41427">
                  <c:v>15.338318553240239</c:v>
                </c:pt>
                <c:pt idx="41428">
                  <c:v>15.33835337697368</c:v>
                </c:pt>
                <c:pt idx="41429">
                  <c:v>15.338388199866571</c:v>
                </c:pt>
                <c:pt idx="41430">
                  <c:v>15.338423021918947</c:v>
                </c:pt>
                <c:pt idx="41431">
                  <c:v>15.338457843130849</c:v>
                </c:pt>
                <c:pt idx="41432">
                  <c:v>15.33849266350232</c:v>
                </c:pt>
                <c:pt idx="41433">
                  <c:v>15.338527483033399</c:v>
                </c:pt>
                <c:pt idx="41434">
                  <c:v>15.338562301724124</c:v>
                </c:pt>
                <c:pt idx="41435">
                  <c:v>15.338597119574544</c:v>
                </c:pt>
                <c:pt idx="41436">
                  <c:v>15.33863193658469</c:v>
                </c:pt>
                <c:pt idx="41437">
                  <c:v>15.338666752754609</c:v>
                </c:pt>
                <c:pt idx="41438">
                  <c:v>15.338701568084337</c:v>
                </c:pt>
                <c:pt idx="41439">
                  <c:v>15.338736382573916</c:v>
                </c:pt>
                <c:pt idx="41440">
                  <c:v>15.338771196223389</c:v>
                </c:pt>
                <c:pt idx="41441">
                  <c:v>15.338806009032796</c:v>
                </c:pt>
                <c:pt idx="41442">
                  <c:v>15.338840821002174</c:v>
                </c:pt>
                <c:pt idx="41443">
                  <c:v>15.338875632131565</c:v>
                </c:pt>
                <c:pt idx="41444">
                  <c:v>15.338910442421012</c:v>
                </c:pt>
                <c:pt idx="41445">
                  <c:v>15.338945251870552</c:v>
                </c:pt>
                <c:pt idx="41446">
                  <c:v>15.338980060480228</c:v>
                </c:pt>
                <c:pt idx="41447">
                  <c:v>15.33901486825008</c:v>
                </c:pt>
                <c:pt idx="41448">
                  <c:v>15.339049675180151</c:v>
                </c:pt>
                <c:pt idx="41449">
                  <c:v>15.339084481270476</c:v>
                </c:pt>
                <c:pt idx="41450">
                  <c:v>15.339119286521099</c:v>
                </c:pt>
                <c:pt idx="41451">
                  <c:v>15.339154090932059</c:v>
                </c:pt>
                <c:pt idx="41452">
                  <c:v>15.339188894503399</c:v>
                </c:pt>
                <c:pt idx="41453">
                  <c:v>15.339223697235159</c:v>
                </c:pt>
                <c:pt idx="41454">
                  <c:v>15.339258499127377</c:v>
                </c:pt>
                <c:pt idx="41455">
                  <c:v>15.339293300180096</c:v>
                </c:pt>
                <c:pt idx="41456">
                  <c:v>15.339328100393354</c:v>
                </c:pt>
                <c:pt idx="41457">
                  <c:v>15.339362899767194</c:v>
                </c:pt>
                <c:pt idx="41458">
                  <c:v>15.339397698301655</c:v>
                </c:pt>
                <c:pt idx="41459">
                  <c:v>15.339432495996776</c:v>
                </c:pt>
                <c:pt idx="41460">
                  <c:v>15.339467292852603</c:v>
                </c:pt>
                <c:pt idx="41461">
                  <c:v>15.339502088869171</c:v>
                </c:pt>
                <c:pt idx="41462">
                  <c:v>15.339536884046524</c:v>
                </c:pt>
                <c:pt idx="41463">
                  <c:v>15.339571678384699</c:v>
                </c:pt>
                <c:pt idx="41464">
                  <c:v>15.339606471883739</c:v>
                </c:pt>
                <c:pt idx="41465">
                  <c:v>15.339641264543685</c:v>
                </c:pt>
                <c:pt idx="41466">
                  <c:v>15.339676056364574</c:v>
                </c:pt>
                <c:pt idx="41467">
                  <c:v>15.339710847346453</c:v>
                </c:pt>
                <c:pt idx="41468">
                  <c:v>15.339745637489354</c:v>
                </c:pt>
                <c:pt idx="41469">
                  <c:v>15.339780426793324</c:v>
                </c:pt>
                <c:pt idx="41470">
                  <c:v>15.339815215258401</c:v>
                </c:pt>
                <c:pt idx="41471">
                  <c:v>15.339850002884626</c:v>
                </c:pt>
                <c:pt idx="41472">
                  <c:v>15.339884789672038</c:v>
                </c:pt>
                <c:pt idx="41473">
                  <c:v>15.339919575620678</c:v>
                </c:pt>
                <c:pt idx="41474">
                  <c:v>15.339954360730589</c:v>
                </c:pt>
                <c:pt idx="41475">
                  <c:v>15.339989145001807</c:v>
                </c:pt>
                <c:pt idx="41476">
                  <c:v>15.340023928434377</c:v>
                </c:pt>
                <c:pt idx="41477">
                  <c:v>15.340058711028338</c:v>
                </c:pt>
                <c:pt idx="41478">
                  <c:v>15.340093492783728</c:v>
                </c:pt>
                <c:pt idx="41479">
                  <c:v>15.340128273700588</c:v>
                </c:pt>
                <c:pt idx="41480">
                  <c:v>15.34016305377896</c:v>
                </c:pt>
                <c:pt idx="41481">
                  <c:v>15.340197833018888</c:v>
                </c:pt>
                <c:pt idx="41482">
                  <c:v>15.340232611420404</c:v>
                </c:pt>
                <c:pt idx="41483">
                  <c:v>15.340267388983555</c:v>
                </c:pt>
                <c:pt idx="41484">
                  <c:v>15.340302165708378</c:v>
                </c:pt>
                <c:pt idx="41485">
                  <c:v>15.340336941594916</c:v>
                </c:pt>
                <c:pt idx="41486">
                  <c:v>15.340371716643208</c:v>
                </c:pt>
                <c:pt idx="41487">
                  <c:v>15.340406490853296</c:v>
                </c:pt>
                <c:pt idx="41488">
                  <c:v>15.340441264225216</c:v>
                </c:pt>
                <c:pt idx="41489">
                  <c:v>15.340476036759013</c:v>
                </c:pt>
                <c:pt idx="41490">
                  <c:v>15.340510808454725</c:v>
                </c:pt>
                <c:pt idx="41491">
                  <c:v>15.340545579312394</c:v>
                </c:pt>
                <c:pt idx="41492">
                  <c:v>15.340580349332059</c:v>
                </c:pt>
                <c:pt idx="41493">
                  <c:v>15.340615118513762</c:v>
                </c:pt>
                <c:pt idx="41494">
                  <c:v>15.340649886857543</c:v>
                </c:pt>
                <c:pt idx="41495">
                  <c:v>15.340684654363438</c:v>
                </c:pt>
                <c:pt idx="41496">
                  <c:v>15.340719421031492</c:v>
                </c:pt>
                <c:pt idx="41497">
                  <c:v>15.340754186861748</c:v>
                </c:pt>
                <c:pt idx="41498">
                  <c:v>15.34078895185424</c:v>
                </c:pt>
                <c:pt idx="41499">
                  <c:v>15.340823716009012</c:v>
                </c:pt>
                <c:pt idx="41500">
                  <c:v>15.340858479326105</c:v>
                </c:pt>
                <c:pt idx="41501">
                  <c:v>15.340893241805555</c:v>
                </c:pt>
                <c:pt idx="41502">
                  <c:v>15.340928003447408</c:v>
                </c:pt>
                <c:pt idx="41503">
                  <c:v>15.340962764251699</c:v>
                </c:pt>
                <c:pt idx="41504">
                  <c:v>15.340997524218475</c:v>
                </c:pt>
                <c:pt idx="41505">
                  <c:v>15.341032283347767</c:v>
                </c:pt>
                <c:pt idx="41506">
                  <c:v>15.341067041639628</c:v>
                </c:pt>
                <c:pt idx="41507">
                  <c:v>15.341101799094085</c:v>
                </c:pt>
                <c:pt idx="41508">
                  <c:v>15.341136555711188</c:v>
                </c:pt>
                <c:pt idx="41509">
                  <c:v>15.341171311490971</c:v>
                </c:pt>
                <c:pt idx="41510">
                  <c:v>15.341206066433477</c:v>
                </c:pt>
                <c:pt idx="41511">
                  <c:v>15.341240820538749</c:v>
                </c:pt>
                <c:pt idx="41512">
                  <c:v>15.341275573806824</c:v>
                </c:pt>
                <c:pt idx="41513">
                  <c:v>15.341310326237743</c:v>
                </c:pt>
                <c:pt idx="41514">
                  <c:v>15.341345077831548</c:v>
                </c:pt>
                <c:pt idx="41515">
                  <c:v>15.341379828588277</c:v>
                </c:pt>
                <c:pt idx="41516">
                  <c:v>15.341414578507969</c:v>
                </c:pt>
                <c:pt idx="41517">
                  <c:v>15.341449327590666</c:v>
                </c:pt>
                <c:pt idx="41518">
                  <c:v>15.341484075836412</c:v>
                </c:pt>
                <c:pt idx="41519">
                  <c:v>15.341518823245243</c:v>
                </c:pt>
                <c:pt idx="41520">
                  <c:v>15.341553569817201</c:v>
                </c:pt>
                <c:pt idx="41521">
                  <c:v>15.341588315552325</c:v>
                </c:pt>
                <c:pt idx="41522">
                  <c:v>15.341623060450658</c:v>
                </c:pt>
                <c:pt idx="41523">
                  <c:v>15.341657804512236</c:v>
                </c:pt>
                <c:pt idx="41524">
                  <c:v>15.3416925477371</c:v>
                </c:pt>
                <c:pt idx="41525">
                  <c:v>15.341727290125295</c:v>
                </c:pt>
                <c:pt idx="41526">
                  <c:v>15.341762031676858</c:v>
                </c:pt>
                <c:pt idx="41527">
                  <c:v>15.341796772391831</c:v>
                </c:pt>
                <c:pt idx="41528">
                  <c:v>15.34183151227025</c:v>
                </c:pt>
                <c:pt idx="41529">
                  <c:v>15.341866251312158</c:v>
                </c:pt>
                <c:pt idx="41530">
                  <c:v>15.341900989517596</c:v>
                </c:pt>
                <c:pt idx="41531">
                  <c:v>15.341935726886604</c:v>
                </c:pt>
                <c:pt idx="41532">
                  <c:v>15.341970463419223</c:v>
                </c:pt>
                <c:pt idx="41533">
                  <c:v>15.342005199115489</c:v>
                </c:pt>
                <c:pt idx="41534">
                  <c:v>15.34203993397545</c:v>
                </c:pt>
                <c:pt idx="41535">
                  <c:v>15.342074667999139</c:v>
                </c:pt>
                <c:pt idx="41536">
                  <c:v>15.342109401186601</c:v>
                </c:pt>
                <c:pt idx="41537">
                  <c:v>15.34214413353787</c:v>
                </c:pt>
                <c:pt idx="41538">
                  <c:v>15.342178865052995</c:v>
                </c:pt>
                <c:pt idx="41539">
                  <c:v>15.342213595732012</c:v>
                </c:pt>
                <c:pt idx="41540">
                  <c:v>15.342248325574957</c:v>
                </c:pt>
                <c:pt idx="41541">
                  <c:v>15.342283054581879</c:v>
                </c:pt>
                <c:pt idx="41542">
                  <c:v>15.34231778275281</c:v>
                </c:pt>
                <c:pt idx="41543">
                  <c:v>15.342352510087796</c:v>
                </c:pt>
                <c:pt idx="41544">
                  <c:v>15.342387236586875</c:v>
                </c:pt>
                <c:pt idx="41545">
                  <c:v>15.342421962250084</c:v>
                </c:pt>
                <c:pt idx="41546">
                  <c:v>15.342456687077471</c:v>
                </c:pt>
                <c:pt idx="41547">
                  <c:v>15.342491411069069</c:v>
                </c:pt>
                <c:pt idx="41548">
                  <c:v>15.342526134224924</c:v>
                </c:pt>
                <c:pt idx="41549">
                  <c:v>15.34256085654507</c:v>
                </c:pt>
                <c:pt idx="41550">
                  <c:v>15.342595578029552</c:v>
                </c:pt>
                <c:pt idx="41551">
                  <c:v>15.342630298678408</c:v>
                </c:pt>
                <c:pt idx="41552">
                  <c:v>15.342665018491678</c:v>
                </c:pt>
                <c:pt idx="41553">
                  <c:v>15.342699737469406</c:v>
                </c:pt>
                <c:pt idx="41554">
                  <c:v>15.342734455611627</c:v>
                </c:pt>
                <c:pt idx="41555">
                  <c:v>15.342769172918386</c:v>
                </c:pt>
                <c:pt idx="41556">
                  <c:v>15.342803889389719</c:v>
                </c:pt>
                <c:pt idx="41557">
                  <c:v>15.342838605025669</c:v>
                </c:pt>
                <c:pt idx="41558">
                  <c:v>15.342873319826271</c:v>
                </c:pt>
                <c:pt idx="41559">
                  <c:v>15.342908033791575</c:v>
                </c:pt>
                <c:pt idx="41560">
                  <c:v>15.342942746921612</c:v>
                </c:pt>
                <c:pt idx="41561">
                  <c:v>15.342977459216428</c:v>
                </c:pt>
                <c:pt idx="41562">
                  <c:v>15.34301217067606</c:v>
                </c:pt>
                <c:pt idx="41563">
                  <c:v>15.343046881300548</c:v>
                </c:pt>
                <c:pt idx="41564">
                  <c:v>15.343081591089938</c:v>
                </c:pt>
                <c:pt idx="41565">
                  <c:v>15.343116300044262</c:v>
                </c:pt>
                <c:pt idx="41566">
                  <c:v>15.343151008163563</c:v>
                </c:pt>
                <c:pt idx="41567">
                  <c:v>15.343185715447881</c:v>
                </c:pt>
                <c:pt idx="41568">
                  <c:v>15.343220421897259</c:v>
                </c:pt>
                <c:pt idx="41569">
                  <c:v>15.343255127511734</c:v>
                </c:pt>
                <c:pt idx="41570">
                  <c:v>15.343289832291351</c:v>
                </c:pt>
                <c:pt idx="41571">
                  <c:v>15.343324536236144</c:v>
                </c:pt>
                <c:pt idx="41572">
                  <c:v>15.343359239346155</c:v>
                </c:pt>
                <c:pt idx="41573">
                  <c:v>15.343393941621423</c:v>
                </c:pt>
                <c:pt idx="41574">
                  <c:v>15.343428643061994</c:v>
                </c:pt>
                <c:pt idx="41575">
                  <c:v>15.343463343667905</c:v>
                </c:pt>
                <c:pt idx="41576">
                  <c:v>15.34349804343919</c:v>
                </c:pt>
                <c:pt idx="41577">
                  <c:v>15.343532742375897</c:v>
                </c:pt>
                <c:pt idx="41578">
                  <c:v>15.343567440478067</c:v>
                </c:pt>
                <c:pt idx="41579">
                  <c:v>15.343602137745732</c:v>
                </c:pt>
                <c:pt idx="41580">
                  <c:v>15.343636834178939</c:v>
                </c:pt>
                <c:pt idx="41581">
                  <c:v>15.343671529777726</c:v>
                </c:pt>
                <c:pt idx="41582">
                  <c:v>15.343706224542133</c:v>
                </c:pt>
                <c:pt idx="41583">
                  <c:v>15.343740918472202</c:v>
                </c:pt>
                <c:pt idx="41584">
                  <c:v>15.343775611567969</c:v>
                </c:pt>
                <c:pt idx="41585">
                  <c:v>15.343810303829478</c:v>
                </c:pt>
                <c:pt idx="41586">
                  <c:v>15.343844995256767</c:v>
                </c:pt>
                <c:pt idx="41587">
                  <c:v>15.343879685849876</c:v>
                </c:pt>
                <c:pt idx="41588">
                  <c:v>15.343914375608847</c:v>
                </c:pt>
                <c:pt idx="41589">
                  <c:v>15.343949064533719</c:v>
                </c:pt>
                <c:pt idx="41590">
                  <c:v>15.343983752624531</c:v>
                </c:pt>
                <c:pt idx="41591">
                  <c:v>15.344018439881326</c:v>
                </c:pt>
                <c:pt idx="41592">
                  <c:v>15.344053126304141</c:v>
                </c:pt>
                <c:pt idx="41593">
                  <c:v>15.344087811893019</c:v>
                </c:pt>
                <c:pt idx="41594">
                  <c:v>15.344122496647998</c:v>
                </c:pt>
                <c:pt idx="41595">
                  <c:v>15.344157180569118</c:v>
                </c:pt>
                <c:pt idx="41596">
                  <c:v>15.34419186365642</c:v>
                </c:pt>
                <c:pt idx="41597">
                  <c:v>15.344226545909946</c:v>
                </c:pt>
                <c:pt idx="41598">
                  <c:v>15.34426122732973</c:v>
                </c:pt>
                <c:pt idx="41599">
                  <c:v>15.344295907915818</c:v>
                </c:pt>
                <c:pt idx="41600">
                  <c:v>15.344330587668248</c:v>
                </c:pt>
                <c:pt idx="41601">
                  <c:v>15.34436526658706</c:v>
                </c:pt>
                <c:pt idx="41602">
                  <c:v>15.344399944672292</c:v>
                </c:pt>
                <c:pt idx="41603">
                  <c:v>15.344434621923991</c:v>
                </c:pt>
                <c:pt idx="41604">
                  <c:v>15.344469298342188</c:v>
                </c:pt>
                <c:pt idx="41605">
                  <c:v>15.344503973926932</c:v>
                </c:pt>
                <c:pt idx="41606">
                  <c:v>15.344538648678256</c:v>
                </c:pt>
                <c:pt idx="41607">
                  <c:v>15.344573322596201</c:v>
                </c:pt>
                <c:pt idx="41608">
                  <c:v>15.344607995680811</c:v>
                </c:pt>
                <c:pt idx="41609">
                  <c:v>15.344642667932122</c:v>
                </c:pt>
                <c:pt idx="41610">
                  <c:v>15.344677339350175</c:v>
                </c:pt>
                <c:pt idx="41611">
                  <c:v>15.344712009935012</c:v>
                </c:pt>
                <c:pt idx="41612">
                  <c:v>15.344746679686676</c:v>
                </c:pt>
                <c:pt idx="41613">
                  <c:v>15.344781348605197</c:v>
                </c:pt>
                <c:pt idx="41614">
                  <c:v>15.344816016690622</c:v>
                </c:pt>
                <c:pt idx="41615">
                  <c:v>15.34485068394299</c:v>
                </c:pt>
                <c:pt idx="41616">
                  <c:v>15.344885350362343</c:v>
                </c:pt>
                <c:pt idx="41617">
                  <c:v>15.344920015948718</c:v>
                </c:pt>
                <c:pt idx="41618">
                  <c:v>15.344954680702156</c:v>
                </c:pt>
                <c:pt idx="41619">
                  <c:v>15.344989344622697</c:v>
                </c:pt>
                <c:pt idx="41620">
                  <c:v>15.345024007710382</c:v>
                </c:pt>
                <c:pt idx="41621">
                  <c:v>15.345058669965249</c:v>
                </c:pt>
                <c:pt idx="41622">
                  <c:v>15.345093331387337</c:v>
                </c:pt>
                <c:pt idx="41623">
                  <c:v>15.345127991976693</c:v>
                </c:pt>
                <c:pt idx="41624">
                  <c:v>15.345162651733348</c:v>
                </c:pt>
                <c:pt idx="41625">
                  <c:v>15.345197310657349</c:v>
                </c:pt>
                <c:pt idx="41626">
                  <c:v>15.345231968748731</c:v>
                </c:pt>
                <c:pt idx="41627">
                  <c:v>15.345266626007538</c:v>
                </c:pt>
                <c:pt idx="41628">
                  <c:v>15.345301282433809</c:v>
                </c:pt>
                <c:pt idx="41629">
                  <c:v>15.345335938027581</c:v>
                </c:pt>
                <c:pt idx="41630">
                  <c:v>15.345370592788896</c:v>
                </c:pt>
                <c:pt idx="41631">
                  <c:v>15.345405246717794</c:v>
                </c:pt>
                <c:pt idx="41632">
                  <c:v>15.345439899814316</c:v>
                </c:pt>
                <c:pt idx="41633">
                  <c:v>15.345474552078505</c:v>
                </c:pt>
                <c:pt idx="41634">
                  <c:v>15.345509203510392</c:v>
                </c:pt>
                <c:pt idx="41635">
                  <c:v>15.345543854110023</c:v>
                </c:pt>
                <c:pt idx="41636">
                  <c:v>15.345578503877437</c:v>
                </c:pt>
                <c:pt idx="41637">
                  <c:v>15.345613152812675</c:v>
                </c:pt>
                <c:pt idx="41638">
                  <c:v>15.345647800915776</c:v>
                </c:pt>
                <c:pt idx="41639">
                  <c:v>15.34568244818678</c:v>
                </c:pt>
                <c:pt idx="41640">
                  <c:v>15.345717094625726</c:v>
                </c:pt>
                <c:pt idx="41641">
                  <c:v>15.345751740232657</c:v>
                </c:pt>
                <c:pt idx="41642">
                  <c:v>15.345786385007608</c:v>
                </c:pt>
                <c:pt idx="41643">
                  <c:v>15.345821028950624</c:v>
                </c:pt>
                <c:pt idx="41644">
                  <c:v>15.345855672061742</c:v>
                </c:pt>
                <c:pt idx="41645">
                  <c:v>15.345890314341004</c:v>
                </c:pt>
                <c:pt idx="41646">
                  <c:v>15.345924955788448</c:v>
                </c:pt>
                <c:pt idx="41647">
                  <c:v>15.345959596404112</c:v>
                </c:pt>
                <c:pt idx="41648">
                  <c:v>15.345994236188043</c:v>
                </c:pt>
                <c:pt idx="41649">
                  <c:v>15.346028875140272</c:v>
                </c:pt>
                <c:pt idx="41650">
                  <c:v>15.346063513260848</c:v>
                </c:pt>
                <c:pt idx="41651">
                  <c:v>15.346098150549803</c:v>
                </c:pt>
                <c:pt idx="41652">
                  <c:v>15.346132787007182</c:v>
                </c:pt>
                <c:pt idx="41653">
                  <c:v>15.346167422633021</c:v>
                </c:pt>
                <c:pt idx="41654">
                  <c:v>15.346202057427366</c:v>
                </c:pt>
                <c:pt idx="41655">
                  <c:v>15.346236691390249</c:v>
                </c:pt>
                <c:pt idx="41656">
                  <c:v>15.346271324521718</c:v>
                </c:pt>
                <c:pt idx="41657">
                  <c:v>15.346305956821805</c:v>
                </c:pt>
                <c:pt idx="41658">
                  <c:v>15.346340588290557</c:v>
                </c:pt>
                <c:pt idx="41659">
                  <c:v>15.34637521892801</c:v>
                </c:pt>
                <c:pt idx="41660">
                  <c:v>15.346409848734206</c:v>
                </c:pt>
                <c:pt idx="41661">
                  <c:v>15.346444477709179</c:v>
                </c:pt>
                <c:pt idx="41662">
                  <c:v>15.346479105852978</c:v>
                </c:pt>
                <c:pt idx="41663">
                  <c:v>15.346513733165635</c:v>
                </c:pt>
                <c:pt idx="41664">
                  <c:v>15.346548359647196</c:v>
                </c:pt>
                <c:pt idx="41665">
                  <c:v>15.346582985297697</c:v>
                </c:pt>
                <c:pt idx="41666">
                  <c:v>15.346617610117178</c:v>
                </c:pt>
                <c:pt idx="41667">
                  <c:v>15.346652234105681</c:v>
                </c:pt>
                <c:pt idx="41668">
                  <c:v>15.346686857263247</c:v>
                </c:pt>
                <c:pt idx="41669">
                  <c:v>15.346721479589911</c:v>
                </c:pt>
                <c:pt idx="41670">
                  <c:v>15.346756101085719</c:v>
                </c:pt>
                <c:pt idx="41671">
                  <c:v>15.346790721750702</c:v>
                </c:pt>
                <c:pt idx="41672">
                  <c:v>15.346825341584909</c:v>
                </c:pt>
                <c:pt idx="41673">
                  <c:v>15.346859960588375</c:v>
                </c:pt>
                <c:pt idx="41674">
                  <c:v>15.346894578761141</c:v>
                </c:pt>
                <c:pt idx="41675">
                  <c:v>15.346929196103249</c:v>
                </c:pt>
                <c:pt idx="41676">
                  <c:v>15.346963812614733</c:v>
                </c:pt>
                <c:pt idx="41677">
                  <c:v>15.34699842829564</c:v>
                </c:pt>
                <c:pt idx="41678">
                  <c:v>15.347033043146007</c:v>
                </c:pt>
                <c:pt idx="41679">
                  <c:v>15.347067657165871</c:v>
                </c:pt>
                <c:pt idx="41680">
                  <c:v>15.347102270355276</c:v>
                </c:pt>
                <c:pt idx="41681">
                  <c:v>15.347136882714258</c:v>
                </c:pt>
                <c:pt idx="41682">
                  <c:v>15.347171494242859</c:v>
                </c:pt>
                <c:pt idx="41683">
                  <c:v>15.347206104941122</c:v>
                </c:pt>
                <c:pt idx="41684">
                  <c:v>15.347240714809081</c:v>
                </c:pt>
                <c:pt idx="41685">
                  <c:v>15.347275323846779</c:v>
                </c:pt>
                <c:pt idx="41686">
                  <c:v>15.347309932054253</c:v>
                </c:pt>
                <c:pt idx="41687">
                  <c:v>15.34734453943155</c:v>
                </c:pt>
                <c:pt idx="41688">
                  <c:v>15.347379145978703</c:v>
                </c:pt>
                <c:pt idx="41689">
                  <c:v>15.347413751695752</c:v>
                </c:pt>
                <c:pt idx="41690">
                  <c:v>15.34744835658274</c:v>
                </c:pt>
                <c:pt idx="41691">
                  <c:v>15.347482960639706</c:v>
                </c:pt>
                <c:pt idx="41692">
                  <c:v>15.347517563866687</c:v>
                </c:pt>
                <c:pt idx="41693">
                  <c:v>15.347552166263727</c:v>
                </c:pt>
                <c:pt idx="41694">
                  <c:v>15.347586767830862</c:v>
                </c:pt>
                <c:pt idx="41695">
                  <c:v>15.347621368568136</c:v>
                </c:pt>
                <c:pt idx="41696">
                  <c:v>15.347655968475584</c:v>
                </c:pt>
                <c:pt idx="41697">
                  <c:v>15.347690567553251</c:v>
                </c:pt>
                <c:pt idx="41698">
                  <c:v>15.347725165801171</c:v>
                </c:pt>
                <c:pt idx="41699">
                  <c:v>15.347759763219388</c:v>
                </c:pt>
                <c:pt idx="41700">
                  <c:v>15.34779435980794</c:v>
                </c:pt>
                <c:pt idx="41701">
                  <c:v>15.34782895556687</c:v>
                </c:pt>
                <c:pt idx="41702">
                  <c:v>15.347863550496214</c:v>
                </c:pt>
                <c:pt idx="41703">
                  <c:v>15.347898144596012</c:v>
                </c:pt>
                <c:pt idx="41704">
                  <c:v>15.347932737866305</c:v>
                </c:pt>
                <c:pt idx="41705">
                  <c:v>15.347967330307135</c:v>
                </c:pt>
                <c:pt idx="41706">
                  <c:v>15.348001921918538</c:v>
                </c:pt>
                <c:pt idx="41707">
                  <c:v>15.348036512700554</c:v>
                </c:pt>
                <c:pt idx="41708">
                  <c:v>15.348071102653225</c:v>
                </c:pt>
                <c:pt idx="41709">
                  <c:v>15.34810569177659</c:v>
                </c:pt>
                <c:pt idx="41710">
                  <c:v>15.348140280070687</c:v>
                </c:pt>
                <c:pt idx="41711">
                  <c:v>15.348174867535558</c:v>
                </c:pt>
                <c:pt idx="41712">
                  <c:v>15.348209454171242</c:v>
                </c:pt>
                <c:pt idx="41713">
                  <c:v>15.348244039977779</c:v>
                </c:pt>
                <c:pt idx="41714">
                  <c:v>15.348278624955206</c:v>
                </c:pt>
                <c:pt idx="41715">
                  <c:v>15.348313209103567</c:v>
                </c:pt>
                <c:pt idx="41716">
                  <c:v>15.348347792422901</c:v>
                </c:pt>
                <c:pt idx="41717">
                  <c:v>15.348382374913244</c:v>
                </c:pt>
                <c:pt idx="41718">
                  <c:v>15.34841695657464</c:v>
                </c:pt>
                <c:pt idx="41719">
                  <c:v>15.348451537407129</c:v>
                </c:pt>
                <c:pt idx="41720">
                  <c:v>15.348486117410745</c:v>
                </c:pt>
                <c:pt idx="41721">
                  <c:v>15.348520696585537</c:v>
                </c:pt>
                <c:pt idx="41722">
                  <c:v>15.348555274931535</c:v>
                </c:pt>
                <c:pt idx="41723">
                  <c:v>15.348589852448784</c:v>
                </c:pt>
                <c:pt idx="41724">
                  <c:v>15.348624429137324</c:v>
                </c:pt>
                <c:pt idx="41725">
                  <c:v>15.348659004997193</c:v>
                </c:pt>
                <c:pt idx="41726">
                  <c:v>15.348693580028431</c:v>
                </c:pt>
                <c:pt idx="41727">
                  <c:v>15.348728154231077</c:v>
                </c:pt>
                <c:pt idx="41728">
                  <c:v>15.348762727605173</c:v>
                </c:pt>
                <c:pt idx="41729">
                  <c:v>15.348797300150759</c:v>
                </c:pt>
                <c:pt idx="41730">
                  <c:v>15.348831871867869</c:v>
                </c:pt>
                <c:pt idx="41731">
                  <c:v>15.348866442756552</c:v>
                </c:pt>
                <c:pt idx="41732">
                  <c:v>15.348901012816837</c:v>
                </c:pt>
                <c:pt idx="41733">
                  <c:v>15.348935582048775</c:v>
                </c:pt>
                <c:pt idx="41734">
                  <c:v>15.348970150452397</c:v>
                </c:pt>
                <c:pt idx="41735">
                  <c:v>15.349004718027743</c:v>
                </c:pt>
                <c:pt idx="41736">
                  <c:v>15.349039284774859</c:v>
                </c:pt>
                <c:pt idx="41737">
                  <c:v>15.349073850693781</c:v>
                </c:pt>
                <c:pt idx="41738">
                  <c:v>15.349108415784546</c:v>
                </c:pt>
                <c:pt idx="41739">
                  <c:v>15.349142980047198</c:v>
                </c:pt>
                <c:pt idx="41740">
                  <c:v>15.349177543481776</c:v>
                </c:pt>
                <c:pt idx="41741">
                  <c:v>15.349212106088316</c:v>
                </c:pt>
                <c:pt idx="41742">
                  <c:v>15.349246667866863</c:v>
                </c:pt>
                <c:pt idx="41743">
                  <c:v>15.349281228817452</c:v>
                </c:pt>
                <c:pt idx="41744">
                  <c:v>15.349315788940128</c:v>
                </c:pt>
                <c:pt idx="41745">
                  <c:v>15.349350348234925</c:v>
                </c:pt>
                <c:pt idx="41746">
                  <c:v>15.349384906701884</c:v>
                </c:pt>
                <c:pt idx="41747">
                  <c:v>15.349419464341048</c:v>
                </c:pt>
                <c:pt idx="41748">
                  <c:v>15.349454021152452</c:v>
                </c:pt>
                <c:pt idx="41749">
                  <c:v>15.349488577136141</c:v>
                </c:pt>
                <c:pt idx="41750">
                  <c:v>15.34952313229215</c:v>
                </c:pt>
                <c:pt idx="41751">
                  <c:v>15.349557686620518</c:v>
                </c:pt>
                <c:pt idx="41752">
                  <c:v>15.349592240121291</c:v>
                </c:pt>
                <c:pt idx="41753">
                  <c:v>15.349626792794503</c:v>
                </c:pt>
                <c:pt idx="41754">
                  <c:v>15.349661344640195</c:v>
                </c:pt>
                <c:pt idx="41755">
                  <c:v>15.349695895658407</c:v>
                </c:pt>
                <c:pt idx="41756">
                  <c:v>15.349730445849179</c:v>
                </c:pt>
                <c:pt idx="41757">
                  <c:v>15.349764995212549</c:v>
                </c:pt>
                <c:pt idx="41758">
                  <c:v>15.349799543748558</c:v>
                </c:pt>
                <c:pt idx="41759">
                  <c:v>15.349834091457248</c:v>
                </c:pt>
                <c:pt idx="41760">
                  <c:v>15.349868638338652</c:v>
                </c:pt>
                <c:pt idx="41761">
                  <c:v>15.349903184392817</c:v>
                </c:pt>
                <c:pt idx="41762">
                  <c:v>15.349937729619779</c:v>
                </c:pt>
                <c:pt idx="41763">
                  <c:v>15.349972274019576</c:v>
                </c:pt>
                <c:pt idx="41764">
                  <c:v>15.35000681759225</c:v>
                </c:pt>
                <c:pt idx="41765">
                  <c:v>15.350041360337841</c:v>
                </c:pt>
                <c:pt idx="41766">
                  <c:v>15.350075902256387</c:v>
                </c:pt>
                <c:pt idx="41767">
                  <c:v>15.350110443347928</c:v>
                </c:pt>
                <c:pt idx="41768">
                  <c:v>15.350144983612505</c:v>
                </c:pt>
                <c:pt idx="41769">
                  <c:v>15.350179523050157</c:v>
                </c:pt>
                <c:pt idx="41770">
                  <c:v>15.350214061660921</c:v>
                </c:pt>
                <c:pt idx="41771">
                  <c:v>15.350248599444839</c:v>
                </c:pt>
                <c:pt idx="41772">
                  <c:v>15.350283136401952</c:v>
                </c:pt>
                <c:pt idx="41773">
                  <c:v>15.350317672532297</c:v>
                </c:pt>
                <c:pt idx="41774">
                  <c:v>15.350352207835913</c:v>
                </c:pt>
                <c:pt idx="41775">
                  <c:v>15.350386742312843</c:v>
                </c:pt>
                <c:pt idx="41776">
                  <c:v>15.350421275963123</c:v>
                </c:pt>
                <c:pt idx="41777">
                  <c:v>15.350455808786796</c:v>
                </c:pt>
                <c:pt idx="41778">
                  <c:v>15.350490340783898</c:v>
                </c:pt>
                <c:pt idx="41779">
                  <c:v>15.350524871954471</c:v>
                </c:pt>
                <c:pt idx="41780">
                  <c:v>15.350559402298556</c:v>
                </c:pt>
                <c:pt idx="41781">
                  <c:v>15.350593931816185</c:v>
                </c:pt>
                <c:pt idx="41782">
                  <c:v>15.350628460507409</c:v>
                </c:pt>
                <c:pt idx="41783">
                  <c:v>15.350662988372259</c:v>
                </c:pt>
                <c:pt idx="41784">
                  <c:v>15.350697515410776</c:v>
                </c:pt>
                <c:pt idx="41785">
                  <c:v>15.350732041623003</c:v>
                </c:pt>
                <c:pt idx="41786">
                  <c:v>15.350766567008973</c:v>
                </c:pt>
                <c:pt idx="41787">
                  <c:v>15.350801091568734</c:v>
                </c:pt>
                <c:pt idx="41788">
                  <c:v>15.350835615302321</c:v>
                </c:pt>
                <c:pt idx="41789">
                  <c:v>15.350870138209773</c:v>
                </c:pt>
                <c:pt idx="41790">
                  <c:v>15.35090466029113</c:v>
                </c:pt>
                <c:pt idx="41791">
                  <c:v>15.350939181546432</c:v>
                </c:pt>
                <c:pt idx="41792">
                  <c:v>15.350973701975718</c:v>
                </c:pt>
                <c:pt idx="41793">
                  <c:v>15.351008221579029</c:v>
                </c:pt>
                <c:pt idx="41794">
                  <c:v>15.351042740356403</c:v>
                </c:pt>
                <c:pt idx="41795">
                  <c:v>15.35107725830788</c:v>
                </c:pt>
                <c:pt idx="41796">
                  <c:v>15.351111775433498</c:v>
                </c:pt>
                <c:pt idx="41797">
                  <c:v>15.351146291733302</c:v>
                </c:pt>
                <c:pt idx="41798">
                  <c:v>15.351180807207323</c:v>
                </c:pt>
                <c:pt idx="41799">
                  <c:v>15.351215321855609</c:v>
                </c:pt>
                <c:pt idx="41800">
                  <c:v>15.351249835678193</c:v>
                </c:pt>
                <c:pt idx="41801">
                  <c:v>15.351284348675119</c:v>
                </c:pt>
                <c:pt idx="41802">
                  <c:v>15.351318860846423</c:v>
                </c:pt>
                <c:pt idx="41803">
                  <c:v>15.351353372192145</c:v>
                </c:pt>
                <c:pt idx="41804">
                  <c:v>15.351387882712329</c:v>
                </c:pt>
                <c:pt idx="41805">
                  <c:v>15.351422392407008</c:v>
                </c:pt>
                <c:pt idx="41806">
                  <c:v>15.351456901276228</c:v>
                </c:pt>
                <c:pt idx="41807">
                  <c:v>15.351491409320021</c:v>
                </c:pt>
                <c:pt idx="41808">
                  <c:v>15.351525916538433</c:v>
                </c:pt>
                <c:pt idx="41809">
                  <c:v>15.351560422931502</c:v>
                </c:pt>
                <c:pt idx="41810">
                  <c:v>15.351594928499262</c:v>
                </c:pt>
                <c:pt idx="41811">
                  <c:v>15.351629433241762</c:v>
                </c:pt>
                <c:pt idx="41812">
                  <c:v>15.351663937159035</c:v>
                </c:pt>
                <c:pt idx="41813">
                  <c:v>15.35169844025112</c:v>
                </c:pt>
                <c:pt idx="41814">
                  <c:v>15.35173294251806</c:v>
                </c:pt>
                <c:pt idx="41815">
                  <c:v>15.351767443959892</c:v>
                </c:pt>
                <c:pt idx="41816">
                  <c:v>15.351801944576657</c:v>
                </c:pt>
                <c:pt idx="41817">
                  <c:v>15.351836444368397</c:v>
                </c:pt>
                <c:pt idx="41818">
                  <c:v>15.351870943335143</c:v>
                </c:pt>
                <c:pt idx="41819">
                  <c:v>15.351905441476944</c:v>
                </c:pt>
                <c:pt idx="41820">
                  <c:v>15.35193993879383</c:v>
                </c:pt>
                <c:pt idx="41821">
                  <c:v>15.35197443528585</c:v>
                </c:pt>
                <c:pt idx="41822">
                  <c:v>15.352008930953037</c:v>
                </c:pt>
                <c:pt idx="41823">
                  <c:v>15.352043425795435</c:v>
                </c:pt>
                <c:pt idx="41824">
                  <c:v>15.352077919813079</c:v>
                </c:pt>
                <c:pt idx="41825">
                  <c:v>15.352112413006008</c:v>
                </c:pt>
                <c:pt idx="41826">
                  <c:v>15.352146905374267</c:v>
                </c:pt>
                <c:pt idx="41827">
                  <c:v>15.352181396917894</c:v>
                </c:pt>
                <c:pt idx="41828">
                  <c:v>15.352215887636921</c:v>
                </c:pt>
                <c:pt idx="41829">
                  <c:v>15.352250377531398</c:v>
                </c:pt>
                <c:pt idx="41830">
                  <c:v>15.352284866601359</c:v>
                </c:pt>
                <c:pt idx="41831">
                  <c:v>15.352319354846841</c:v>
                </c:pt>
                <c:pt idx="41832">
                  <c:v>15.352353842267888</c:v>
                </c:pt>
                <c:pt idx="41833">
                  <c:v>15.352388328864539</c:v>
                </c:pt>
                <c:pt idx="41834">
                  <c:v>15.35242281463683</c:v>
                </c:pt>
                <c:pt idx="41835">
                  <c:v>15.352457299584804</c:v>
                </c:pt>
                <c:pt idx="41836">
                  <c:v>15.3524917837085</c:v>
                </c:pt>
                <c:pt idx="41837">
                  <c:v>15.352526267007956</c:v>
                </c:pt>
                <c:pt idx="41838">
                  <c:v>15.352560749483208</c:v>
                </c:pt>
                <c:pt idx="41839">
                  <c:v>15.352595231134305</c:v>
                </c:pt>
                <c:pt idx="41840">
                  <c:v>15.352629711961278</c:v>
                </c:pt>
                <c:pt idx="41841">
                  <c:v>15.352664191964168</c:v>
                </c:pt>
                <c:pt idx="41842">
                  <c:v>15.352698671143015</c:v>
                </c:pt>
                <c:pt idx="41843">
                  <c:v>15.35273314949786</c:v>
                </c:pt>
                <c:pt idx="41844">
                  <c:v>15.352767627028744</c:v>
                </c:pt>
                <c:pt idx="41845">
                  <c:v>15.352802103735698</c:v>
                </c:pt>
                <c:pt idx="41846">
                  <c:v>15.352836579618772</c:v>
                </c:pt>
                <c:pt idx="41847">
                  <c:v>15.352871054677996</c:v>
                </c:pt>
                <c:pt idx="41848">
                  <c:v>15.352905528913416</c:v>
                </c:pt>
                <c:pt idx="41849">
                  <c:v>15.352940002325068</c:v>
                </c:pt>
                <c:pt idx="41850">
                  <c:v>15.352974474912994</c:v>
                </c:pt>
                <c:pt idx="41851">
                  <c:v>15.35300894667723</c:v>
                </c:pt>
                <c:pt idx="41852">
                  <c:v>15.353043417617819</c:v>
                </c:pt>
                <c:pt idx="41853">
                  <c:v>15.353077887734798</c:v>
                </c:pt>
                <c:pt idx="41854">
                  <c:v>15.353112357028206</c:v>
                </c:pt>
                <c:pt idx="41855">
                  <c:v>15.353146825498083</c:v>
                </c:pt>
                <c:pt idx="41856">
                  <c:v>15.35318129314447</c:v>
                </c:pt>
                <c:pt idx="41857">
                  <c:v>15.353215759967402</c:v>
                </c:pt>
                <c:pt idx="41858">
                  <c:v>15.353250225966926</c:v>
                </c:pt>
                <c:pt idx="41859">
                  <c:v>15.353284691143074</c:v>
                </c:pt>
                <c:pt idx="41860">
                  <c:v>15.353319155495887</c:v>
                </c:pt>
                <c:pt idx="41861">
                  <c:v>15.353353619025404</c:v>
                </c:pt>
                <c:pt idx="41862">
                  <c:v>15.353388081731667</c:v>
                </c:pt>
                <c:pt idx="41863">
                  <c:v>15.353422543614716</c:v>
                </c:pt>
                <c:pt idx="41864">
                  <c:v>15.353457004674587</c:v>
                </c:pt>
                <c:pt idx="41865">
                  <c:v>15.35349146491132</c:v>
                </c:pt>
                <c:pt idx="41866">
                  <c:v>15.353525924324954</c:v>
                </c:pt>
                <c:pt idx="41867">
                  <c:v>15.353560382915532</c:v>
                </c:pt>
                <c:pt idx="41868">
                  <c:v>15.353594840683089</c:v>
                </c:pt>
                <c:pt idx="41869">
                  <c:v>15.353629297627666</c:v>
                </c:pt>
                <c:pt idx="41870">
                  <c:v>15.3536637537493</c:v>
                </c:pt>
                <c:pt idx="41871">
                  <c:v>15.353698209048034</c:v>
                </c:pt>
                <c:pt idx="41872">
                  <c:v>15.353732663523907</c:v>
                </c:pt>
                <c:pt idx="41873">
                  <c:v>15.353767117176956</c:v>
                </c:pt>
                <c:pt idx="41874">
                  <c:v>15.353801570007221</c:v>
                </c:pt>
                <c:pt idx="41875">
                  <c:v>15.353836022014745</c:v>
                </c:pt>
                <c:pt idx="41876">
                  <c:v>15.35387047319956</c:v>
                </c:pt>
                <c:pt idx="41877">
                  <c:v>15.353904923561711</c:v>
                </c:pt>
                <c:pt idx="41878">
                  <c:v>15.353939373101234</c:v>
                </c:pt>
                <c:pt idx="41879">
                  <c:v>15.353973821818172</c:v>
                </c:pt>
                <c:pt idx="41880">
                  <c:v>15.35400826971256</c:v>
                </c:pt>
                <c:pt idx="41881">
                  <c:v>15.35404271678444</c:v>
                </c:pt>
                <c:pt idx="41882">
                  <c:v>15.354077163033852</c:v>
                </c:pt>
                <c:pt idx="41883">
                  <c:v>15.354111608460832</c:v>
                </c:pt>
                <c:pt idx="41884">
                  <c:v>15.354146053065424</c:v>
                </c:pt>
                <c:pt idx="41885">
                  <c:v>15.354180496847661</c:v>
                </c:pt>
                <c:pt idx="41886">
                  <c:v>15.354214939807589</c:v>
                </c:pt>
                <c:pt idx="41887">
                  <c:v>15.354249381945241</c:v>
                </c:pt>
                <c:pt idx="41888">
                  <c:v>15.354283823260662</c:v>
                </c:pt>
                <c:pt idx="41889">
                  <c:v>15.354318263753886</c:v>
                </c:pt>
                <c:pt idx="41890">
                  <c:v>15.354352703424956</c:v>
                </c:pt>
                <c:pt idx="41891">
                  <c:v>15.354387142273911</c:v>
                </c:pt>
                <c:pt idx="41892">
                  <c:v>15.354421580300787</c:v>
                </c:pt>
                <c:pt idx="41893">
                  <c:v>15.354456017505628</c:v>
                </c:pt>
                <c:pt idx="41894">
                  <c:v>15.354490453888468</c:v>
                </c:pt>
                <c:pt idx="41895">
                  <c:v>15.354524889449351</c:v>
                </c:pt>
                <c:pt idx="41896">
                  <c:v>15.354559324188314</c:v>
                </c:pt>
                <c:pt idx="41897">
                  <c:v>15.354593758105395</c:v>
                </c:pt>
                <c:pt idx="41898">
                  <c:v>15.354628191200636</c:v>
                </c:pt>
                <c:pt idx="41899">
                  <c:v>15.354662623474075</c:v>
                </c:pt>
                <c:pt idx="41900">
                  <c:v>15.354697054925754</c:v>
                </c:pt>
                <c:pt idx="41901">
                  <c:v>15.354731485555705</c:v>
                </c:pt>
                <c:pt idx="41902">
                  <c:v>15.354765915363974</c:v>
                </c:pt>
                <c:pt idx="41903">
                  <c:v>15.354800344350597</c:v>
                </c:pt>
                <c:pt idx="41904">
                  <c:v>15.354834772515614</c:v>
                </c:pt>
                <c:pt idx="41905">
                  <c:v>15.354869199859063</c:v>
                </c:pt>
                <c:pt idx="41906">
                  <c:v>15.354903626380986</c:v>
                </c:pt>
                <c:pt idx="41907">
                  <c:v>15.354938052081422</c:v>
                </c:pt>
                <c:pt idx="41908">
                  <c:v>15.354972476960407</c:v>
                </c:pt>
                <c:pt idx="41909">
                  <c:v>15.355006901017983</c:v>
                </c:pt>
                <c:pt idx="41910">
                  <c:v>15.355041324254186</c:v>
                </c:pt>
                <c:pt idx="41911">
                  <c:v>15.35507574666906</c:v>
                </c:pt>
                <c:pt idx="41912">
                  <c:v>15.355110168262643</c:v>
                </c:pt>
                <c:pt idx="41913">
                  <c:v>15.355144589034968</c:v>
                </c:pt>
                <c:pt idx="41914">
                  <c:v>15.355179008986083</c:v>
                </c:pt>
                <c:pt idx="41915">
                  <c:v>15.355213428116022</c:v>
                </c:pt>
                <c:pt idx="41916">
                  <c:v>15.355247846424826</c:v>
                </c:pt>
                <c:pt idx="41917">
                  <c:v>15.355282263912532</c:v>
                </c:pt>
                <c:pt idx="41918">
                  <c:v>15.355316680579183</c:v>
                </c:pt>
                <c:pt idx="41919">
                  <c:v>15.355351096424812</c:v>
                </c:pt>
                <c:pt idx="41920">
                  <c:v>15.355385511449466</c:v>
                </c:pt>
                <c:pt idx="41921">
                  <c:v>15.355419925653178</c:v>
                </c:pt>
                <c:pt idx="41922">
                  <c:v>15.35545433903599</c:v>
                </c:pt>
                <c:pt idx="41923">
                  <c:v>15.355488751597942</c:v>
                </c:pt>
                <c:pt idx="41924">
                  <c:v>15.355523163339072</c:v>
                </c:pt>
                <c:pt idx="41925">
                  <c:v>15.355557574259418</c:v>
                </c:pt>
                <c:pt idx="41926">
                  <c:v>15.35559198435902</c:v>
                </c:pt>
                <c:pt idx="41927">
                  <c:v>15.355626393637916</c:v>
                </c:pt>
                <c:pt idx="41928">
                  <c:v>15.355660802096148</c:v>
                </c:pt>
                <c:pt idx="41929">
                  <c:v>15.355695209733753</c:v>
                </c:pt>
                <c:pt idx="41930">
                  <c:v>15.355729616550772</c:v>
                </c:pt>
                <c:pt idx="41931">
                  <c:v>15.355764022547241</c:v>
                </c:pt>
                <c:pt idx="41932">
                  <c:v>15.355798427723201</c:v>
                </c:pt>
                <c:pt idx="41933">
                  <c:v>15.35583283207869</c:v>
                </c:pt>
                <c:pt idx="41934">
                  <c:v>15.355867235613749</c:v>
                </c:pt>
                <c:pt idx="41935">
                  <c:v>15.355901638328419</c:v>
                </c:pt>
                <c:pt idx="41936">
                  <c:v>15.355936040222733</c:v>
                </c:pt>
                <c:pt idx="41937">
                  <c:v>15.355970441296737</c:v>
                </c:pt>
                <c:pt idx="41938">
                  <c:v>15.356004841550462</c:v>
                </c:pt>
                <c:pt idx="41939">
                  <c:v>15.356039240983955</c:v>
                </c:pt>
                <c:pt idx="41940">
                  <c:v>15.356073639597254</c:v>
                </c:pt>
                <c:pt idx="41941">
                  <c:v>15.35610803739039</c:v>
                </c:pt>
                <c:pt idx="41942">
                  <c:v>15.356142434363413</c:v>
                </c:pt>
                <c:pt idx="41943">
                  <c:v>15.356176830516354</c:v>
                </c:pt>
                <c:pt idx="41944">
                  <c:v>15.356211225849258</c:v>
                </c:pt>
                <c:pt idx="41945">
                  <c:v>15.356245620362161</c:v>
                </c:pt>
                <c:pt idx="41946">
                  <c:v>15.356280014055102</c:v>
                </c:pt>
                <c:pt idx="41947">
                  <c:v>15.356314406928121</c:v>
                </c:pt>
                <c:pt idx="41948">
                  <c:v>15.356348798981259</c:v>
                </c:pt>
                <c:pt idx="41949">
                  <c:v>15.356383190214547</c:v>
                </c:pt>
                <c:pt idx="41950">
                  <c:v>15.356417580628035</c:v>
                </c:pt>
                <c:pt idx="41951">
                  <c:v>15.356451970221755</c:v>
                </c:pt>
                <c:pt idx="41952">
                  <c:v>15.356486358995747</c:v>
                </c:pt>
                <c:pt idx="41953">
                  <c:v>15.356520746950055</c:v>
                </c:pt>
                <c:pt idx="41954">
                  <c:v>15.356555134084712</c:v>
                </c:pt>
                <c:pt idx="41955">
                  <c:v>15.356589520399758</c:v>
                </c:pt>
                <c:pt idx="41956">
                  <c:v>15.356623905895233</c:v>
                </c:pt>
                <c:pt idx="41957">
                  <c:v>15.356658290571177</c:v>
                </c:pt>
                <c:pt idx="41958">
                  <c:v>15.356692674427631</c:v>
                </c:pt>
                <c:pt idx="41959">
                  <c:v>15.356727057464632</c:v>
                </c:pt>
                <c:pt idx="41960">
                  <c:v>15.356761439682215</c:v>
                </c:pt>
                <c:pt idx="41961">
                  <c:v>15.356795821080425</c:v>
                </c:pt>
                <c:pt idx="41962">
                  <c:v>15.356830201659298</c:v>
                </c:pt>
                <c:pt idx="41963">
                  <c:v>15.356864581418874</c:v>
                </c:pt>
                <c:pt idx="41964">
                  <c:v>15.356898960359189</c:v>
                </c:pt>
                <c:pt idx="41965">
                  <c:v>15.356933338480291</c:v>
                </c:pt>
                <c:pt idx="41966">
                  <c:v>15.356967715782208</c:v>
                </c:pt>
                <c:pt idx="41967">
                  <c:v>15.357002092264986</c:v>
                </c:pt>
                <c:pt idx="41968">
                  <c:v>15.35703646792866</c:v>
                </c:pt>
                <c:pt idx="41969">
                  <c:v>15.357070842773272</c:v>
                </c:pt>
                <c:pt idx="41970">
                  <c:v>15.35710521679886</c:v>
                </c:pt>
                <c:pt idx="41971">
                  <c:v>15.357139590005463</c:v>
                </c:pt>
                <c:pt idx="41972">
                  <c:v>15.357173962393123</c:v>
                </c:pt>
                <c:pt idx="41973">
                  <c:v>15.357208333961873</c:v>
                </c:pt>
                <c:pt idx="41974">
                  <c:v>15.357242704711755</c:v>
                </c:pt>
                <c:pt idx="41975">
                  <c:v>15.357277074642809</c:v>
                </c:pt>
                <c:pt idx="41976">
                  <c:v>15.357311443755075</c:v>
                </c:pt>
                <c:pt idx="41977">
                  <c:v>15.357345812048587</c:v>
                </c:pt>
                <c:pt idx="41978">
                  <c:v>15.357380179523387</c:v>
                </c:pt>
                <c:pt idx="41979">
                  <c:v>15.357414546179516</c:v>
                </c:pt>
                <c:pt idx="41980">
                  <c:v>15.357448912017011</c:v>
                </c:pt>
                <c:pt idx="41981">
                  <c:v>15.357483277035913</c:v>
                </c:pt>
                <c:pt idx="41982">
                  <c:v>15.357517641236257</c:v>
                </c:pt>
                <c:pt idx="41983">
                  <c:v>15.357552004618084</c:v>
                </c:pt>
                <c:pt idx="41984">
                  <c:v>15.357586367181433</c:v>
                </c:pt>
                <c:pt idx="41985">
                  <c:v>15.357620728926344</c:v>
                </c:pt>
                <c:pt idx="41986">
                  <c:v>15.357655089852855</c:v>
                </c:pt>
                <c:pt idx="41987">
                  <c:v>15.357689449961006</c:v>
                </c:pt>
                <c:pt idx="41988">
                  <c:v>15.357723809250833</c:v>
                </c:pt>
                <c:pt idx="41989">
                  <c:v>15.357758167722379</c:v>
                </c:pt>
                <c:pt idx="41990">
                  <c:v>15.357792525375681</c:v>
                </c:pt>
                <c:pt idx="41991">
                  <c:v>15.357826882210778</c:v>
                </c:pt>
                <c:pt idx="41992">
                  <c:v>15.357861238227708</c:v>
                </c:pt>
                <c:pt idx="41993">
                  <c:v>15.357895593426512</c:v>
                </c:pt>
                <c:pt idx="41994">
                  <c:v>15.357929947807227</c:v>
                </c:pt>
                <c:pt idx="41995">
                  <c:v>15.357964301369893</c:v>
                </c:pt>
                <c:pt idx="41996">
                  <c:v>15.357998654114549</c:v>
                </c:pt>
                <c:pt idx="41997">
                  <c:v>15.358033006041236</c:v>
                </c:pt>
                <c:pt idx="41998">
                  <c:v>15.358067357149988</c:v>
                </c:pt>
                <c:pt idx="41999">
                  <c:v>15.358101707440847</c:v>
                </c:pt>
                <c:pt idx="42000">
                  <c:v>15.358136056913853</c:v>
                </c:pt>
                <c:pt idx="42001">
                  <c:v>15.358170405569043</c:v>
                </c:pt>
                <c:pt idx="42002">
                  <c:v>15.358204753406458</c:v>
                </c:pt>
                <c:pt idx="42003">
                  <c:v>15.358239100426132</c:v>
                </c:pt>
                <c:pt idx="42004">
                  <c:v>15.358273446628109</c:v>
                </c:pt>
                <c:pt idx="42005">
                  <c:v>15.358307792012427</c:v>
                </c:pt>
                <c:pt idx="42006">
                  <c:v>15.358342136579124</c:v>
                </c:pt>
                <c:pt idx="42007">
                  <c:v>15.358376480328239</c:v>
                </c:pt>
                <c:pt idx="42008">
                  <c:v>15.358410823259812</c:v>
                </c:pt>
                <c:pt idx="42009">
                  <c:v>15.358445165373881</c:v>
                </c:pt>
                <c:pt idx="42010">
                  <c:v>15.358479506670484</c:v>
                </c:pt>
                <c:pt idx="42011">
                  <c:v>15.358513847149663</c:v>
                </c:pt>
                <c:pt idx="42012">
                  <c:v>15.358548186811451</c:v>
                </c:pt>
                <c:pt idx="42013">
                  <c:v>15.358582525655892</c:v>
                </c:pt>
                <c:pt idx="42014">
                  <c:v>15.358616863683025</c:v>
                </c:pt>
                <c:pt idx="42015">
                  <c:v>15.358651200892886</c:v>
                </c:pt>
                <c:pt idx="42016">
                  <c:v>15.358685537285517</c:v>
                </c:pt>
                <c:pt idx="42017">
                  <c:v>15.358719872860954</c:v>
                </c:pt>
                <c:pt idx="42018">
                  <c:v>15.358754207619238</c:v>
                </c:pt>
                <c:pt idx="42019">
                  <c:v>15.358788541560408</c:v>
                </c:pt>
                <c:pt idx="42020">
                  <c:v>15.358822874684501</c:v>
                </c:pt>
                <c:pt idx="42021">
                  <c:v>15.358857206991559</c:v>
                </c:pt>
                <c:pt idx="42022">
                  <c:v>15.358891538481615</c:v>
                </c:pt>
                <c:pt idx="42023">
                  <c:v>15.358925869154715</c:v>
                </c:pt>
                <c:pt idx="42024">
                  <c:v>15.358960199010893</c:v>
                </c:pt>
                <c:pt idx="42025">
                  <c:v>15.358994528050189</c:v>
                </c:pt>
                <c:pt idx="42026">
                  <c:v>15.359028856272642</c:v>
                </c:pt>
                <c:pt idx="42027">
                  <c:v>15.359063183678291</c:v>
                </c:pt>
                <c:pt idx="42028">
                  <c:v>15.359097510267178</c:v>
                </c:pt>
                <c:pt idx="42029">
                  <c:v>15.359131836039337</c:v>
                </c:pt>
                <c:pt idx="42030">
                  <c:v>15.359166160994809</c:v>
                </c:pt>
                <c:pt idx="42031">
                  <c:v>15.359200485133634</c:v>
                </c:pt>
                <c:pt idx="42032">
                  <c:v>15.359234808455847</c:v>
                </c:pt>
                <c:pt idx="42033">
                  <c:v>15.35926913096149</c:v>
                </c:pt>
                <c:pt idx="42034">
                  <c:v>15.359303452650602</c:v>
                </c:pt>
                <c:pt idx="42035">
                  <c:v>15.359337773523221</c:v>
                </c:pt>
                <c:pt idx="42036">
                  <c:v>15.359372093579385</c:v>
                </c:pt>
                <c:pt idx="42037">
                  <c:v>15.359406412819132</c:v>
                </c:pt>
                <c:pt idx="42038">
                  <c:v>15.359440731242506</c:v>
                </c:pt>
                <c:pt idx="42039">
                  <c:v>15.359475048849543</c:v>
                </c:pt>
                <c:pt idx="42040">
                  <c:v>15.359509365640278</c:v>
                </c:pt>
                <c:pt idx="42041">
                  <c:v>15.359543681614754</c:v>
                </c:pt>
                <c:pt idx="42042">
                  <c:v>15.359577996773011</c:v>
                </c:pt>
                <c:pt idx="42043">
                  <c:v>15.359612311115084</c:v>
                </c:pt>
                <c:pt idx="42044">
                  <c:v>15.359646624641014</c:v>
                </c:pt>
                <c:pt idx="42045">
                  <c:v>15.359680937350838</c:v>
                </c:pt>
                <c:pt idx="42046">
                  <c:v>15.3597152492446</c:v>
                </c:pt>
                <c:pt idx="42047">
                  <c:v>15.35974956032233</c:v>
                </c:pt>
                <c:pt idx="42048">
                  <c:v>15.359783870584074</c:v>
                </c:pt>
                <c:pt idx="42049">
                  <c:v>15.359818180029869</c:v>
                </c:pt>
                <c:pt idx="42050">
                  <c:v>15.359852488659753</c:v>
                </c:pt>
                <c:pt idx="42051">
                  <c:v>15.359886796473766</c:v>
                </c:pt>
                <c:pt idx="42052">
                  <c:v>15.359921103471947</c:v>
                </c:pt>
                <c:pt idx="42053">
                  <c:v>15.359955409654333</c:v>
                </c:pt>
                <c:pt idx="42054">
                  <c:v>15.359989715020962</c:v>
                </c:pt>
                <c:pt idx="42055">
                  <c:v>15.360024019571876</c:v>
                </c:pt>
                <c:pt idx="42056">
                  <c:v>15.360058323307113</c:v>
                </c:pt>
                <c:pt idx="42057">
                  <c:v>15.360092626226711</c:v>
                </c:pt>
                <c:pt idx="42058">
                  <c:v>15.360126928330708</c:v>
                </c:pt>
                <c:pt idx="42059">
                  <c:v>15.360161229619143</c:v>
                </c:pt>
                <c:pt idx="42060">
                  <c:v>15.360195530092055</c:v>
                </c:pt>
                <c:pt idx="42061">
                  <c:v>15.360229829749485</c:v>
                </c:pt>
                <c:pt idx="42062">
                  <c:v>15.360264128591469</c:v>
                </c:pt>
                <c:pt idx="42063">
                  <c:v>15.360298426618048</c:v>
                </c:pt>
                <c:pt idx="42064">
                  <c:v>15.360332723829256</c:v>
                </c:pt>
                <c:pt idx="42065">
                  <c:v>15.360367020225137</c:v>
                </c:pt>
                <c:pt idx="42066">
                  <c:v>15.36040131580573</c:v>
                </c:pt>
                <c:pt idx="42067">
                  <c:v>15.36043561057107</c:v>
                </c:pt>
                <c:pt idx="42068">
                  <c:v>15.360469904521198</c:v>
                </c:pt>
                <c:pt idx="42069">
                  <c:v>15.360504197656152</c:v>
                </c:pt>
                <c:pt idx="42070">
                  <c:v>15.360538489975971</c:v>
                </c:pt>
                <c:pt idx="42071">
                  <c:v>15.360572781480695</c:v>
                </c:pt>
                <c:pt idx="42072">
                  <c:v>15.36060707217036</c:v>
                </c:pt>
                <c:pt idx="42073">
                  <c:v>15.360641362045007</c:v>
                </c:pt>
                <c:pt idx="42074">
                  <c:v>15.360675651104675</c:v>
                </c:pt>
                <c:pt idx="42075">
                  <c:v>15.3607099393494</c:v>
                </c:pt>
                <c:pt idx="42076">
                  <c:v>15.360744226779223</c:v>
                </c:pt>
                <c:pt idx="42077">
                  <c:v>15.360778513394182</c:v>
                </c:pt>
                <c:pt idx="42078">
                  <c:v>15.360812799194317</c:v>
                </c:pt>
                <c:pt idx="42079">
                  <c:v>15.360847084179666</c:v>
                </c:pt>
                <c:pt idx="42080">
                  <c:v>15.360881368350267</c:v>
                </c:pt>
                <c:pt idx="42081">
                  <c:v>15.360915651706156</c:v>
                </c:pt>
                <c:pt idx="42082">
                  <c:v>15.360949934247378</c:v>
                </c:pt>
                <c:pt idx="42083">
                  <c:v>15.36098421597397</c:v>
                </c:pt>
                <c:pt idx="42084">
                  <c:v>15.361018496885968</c:v>
                </c:pt>
                <c:pt idx="42085">
                  <c:v>15.361052776983408</c:v>
                </c:pt>
                <c:pt idx="42086">
                  <c:v>15.361087056266339</c:v>
                </c:pt>
                <c:pt idx="42087">
                  <c:v>15.36112133473479</c:v>
                </c:pt>
                <c:pt idx="42088">
                  <c:v>15.361155612388803</c:v>
                </c:pt>
                <c:pt idx="42089">
                  <c:v>15.361189889228418</c:v>
                </c:pt>
                <c:pt idx="42090">
                  <c:v>15.361224165253674</c:v>
                </c:pt>
                <c:pt idx="42091">
                  <c:v>15.361258440464605</c:v>
                </c:pt>
                <c:pt idx="42092">
                  <c:v>15.361292714861253</c:v>
                </c:pt>
                <c:pt idx="42093">
                  <c:v>15.361326988443658</c:v>
                </c:pt>
                <c:pt idx="42094">
                  <c:v>15.361361261211856</c:v>
                </c:pt>
                <c:pt idx="42095">
                  <c:v>15.36139553316589</c:v>
                </c:pt>
                <c:pt idx="42096">
                  <c:v>15.361429804305793</c:v>
                </c:pt>
                <c:pt idx="42097">
                  <c:v>15.361464074631607</c:v>
                </c:pt>
                <c:pt idx="42098">
                  <c:v>15.361498344143371</c:v>
                </c:pt>
                <c:pt idx="42099">
                  <c:v>15.361532612841122</c:v>
                </c:pt>
                <c:pt idx="42100">
                  <c:v>15.361566880724899</c:v>
                </c:pt>
                <c:pt idx="42101">
                  <c:v>15.36160114779474</c:v>
                </c:pt>
                <c:pt idx="42102">
                  <c:v>15.361635414050685</c:v>
                </c:pt>
                <c:pt idx="42103">
                  <c:v>15.361669679492774</c:v>
                </c:pt>
                <c:pt idx="42104">
                  <c:v>15.361703944121045</c:v>
                </c:pt>
                <c:pt idx="42105">
                  <c:v>15.361738207935533</c:v>
                </c:pt>
                <c:pt idx="42106">
                  <c:v>15.361772470936279</c:v>
                </c:pt>
                <c:pt idx="42107">
                  <c:v>15.361806733123323</c:v>
                </c:pt>
                <c:pt idx="42108">
                  <c:v>15.361840994496704</c:v>
                </c:pt>
                <c:pt idx="42109">
                  <c:v>15.361875255056457</c:v>
                </c:pt>
                <c:pt idx="42110">
                  <c:v>15.361909514802624</c:v>
                </c:pt>
                <c:pt idx="42111">
                  <c:v>15.361943773735241</c:v>
                </c:pt>
                <c:pt idx="42112">
                  <c:v>15.361978031854351</c:v>
                </c:pt>
                <c:pt idx="42113">
                  <c:v>15.362012289159988</c:v>
                </c:pt>
                <c:pt idx="42114">
                  <c:v>15.362046545652191</c:v>
                </c:pt>
                <c:pt idx="42115">
                  <c:v>15.362080801331004</c:v>
                </c:pt>
                <c:pt idx="42116">
                  <c:v>15.36211505619646</c:v>
                </c:pt>
                <c:pt idx="42117">
                  <c:v>15.362149310248597</c:v>
                </c:pt>
                <c:pt idx="42118">
                  <c:v>15.362183563487458</c:v>
                </c:pt>
                <c:pt idx="42119">
                  <c:v>15.36221781591308</c:v>
                </c:pt>
                <c:pt idx="42120">
                  <c:v>15.3622520675255</c:v>
                </c:pt>
                <c:pt idx="42121">
                  <c:v>15.362286318324758</c:v>
                </c:pt>
                <c:pt idx="42122">
                  <c:v>15.362320568310894</c:v>
                </c:pt>
                <c:pt idx="42123">
                  <c:v>15.362354817483942</c:v>
                </c:pt>
                <c:pt idx="42124">
                  <c:v>15.362389065843946</c:v>
                </c:pt>
                <c:pt idx="42125">
                  <c:v>15.362423313390941</c:v>
                </c:pt>
                <c:pt idx="42126">
                  <c:v>15.362457560124968</c:v>
                </c:pt>
                <c:pt idx="42127">
                  <c:v>15.362491806046064</c:v>
                </c:pt>
                <c:pt idx="42128">
                  <c:v>15.362526051154267</c:v>
                </c:pt>
                <c:pt idx="42129">
                  <c:v>15.362560295449617</c:v>
                </c:pt>
                <c:pt idx="42130">
                  <c:v>15.362594538932152</c:v>
                </c:pt>
                <c:pt idx="42131">
                  <c:v>15.362628781601911</c:v>
                </c:pt>
                <c:pt idx="42132">
                  <c:v>15.362663023458932</c:v>
                </c:pt>
                <c:pt idx="42133">
                  <c:v>15.362697264503256</c:v>
                </c:pt>
                <c:pt idx="42134">
                  <c:v>15.362731504734917</c:v>
                </c:pt>
                <c:pt idx="42135">
                  <c:v>15.362765744153958</c:v>
                </c:pt>
                <c:pt idx="42136">
                  <c:v>15.362799982760412</c:v>
                </c:pt>
                <c:pt idx="42137">
                  <c:v>15.362834220554326</c:v>
                </c:pt>
                <c:pt idx="42138">
                  <c:v>15.362868457535729</c:v>
                </c:pt>
                <c:pt idx="42139">
                  <c:v>15.362902693704667</c:v>
                </c:pt>
                <c:pt idx="42140">
                  <c:v>15.362936929061178</c:v>
                </c:pt>
                <c:pt idx="42141">
                  <c:v>15.362971163605295</c:v>
                </c:pt>
                <c:pt idx="42142">
                  <c:v>15.36300539733706</c:v>
                </c:pt>
                <c:pt idx="42143">
                  <c:v>15.363039630256514</c:v>
                </c:pt>
                <c:pt idx="42144">
                  <c:v>15.363073862363693</c:v>
                </c:pt>
                <c:pt idx="42145">
                  <c:v>15.363108093658635</c:v>
                </c:pt>
                <c:pt idx="42146">
                  <c:v>15.363142324141378</c:v>
                </c:pt>
                <c:pt idx="42147">
                  <c:v>15.363176553811963</c:v>
                </c:pt>
                <c:pt idx="42148">
                  <c:v>15.363210782670425</c:v>
                </c:pt>
                <c:pt idx="42149">
                  <c:v>15.363245010716806</c:v>
                </c:pt>
                <c:pt idx="42150">
                  <c:v>15.363279237951145</c:v>
                </c:pt>
                <c:pt idx="42151">
                  <c:v>15.363313464373478</c:v>
                </c:pt>
                <c:pt idx="42152">
                  <c:v>15.363347689983843</c:v>
                </c:pt>
                <c:pt idx="42153">
                  <c:v>15.363381914782282</c:v>
                </c:pt>
                <c:pt idx="42154">
                  <c:v>15.36341613876883</c:v>
                </c:pt>
                <c:pt idx="42155">
                  <c:v>15.363450361943528</c:v>
                </c:pt>
                <c:pt idx="42156">
                  <c:v>15.363484584306413</c:v>
                </c:pt>
                <c:pt idx="42157">
                  <c:v>15.363518805857524</c:v>
                </c:pt>
                <c:pt idx="42158">
                  <c:v>15.363553026596898</c:v>
                </c:pt>
                <c:pt idx="42159">
                  <c:v>15.363587246524578</c:v>
                </c:pt>
                <c:pt idx="42160">
                  <c:v>15.363621465640596</c:v>
                </c:pt>
                <c:pt idx="42161">
                  <c:v>15.363655683944996</c:v>
                </c:pt>
                <c:pt idx="42162">
                  <c:v>15.363689901437814</c:v>
                </c:pt>
                <c:pt idx="42163">
                  <c:v>15.363724118119091</c:v>
                </c:pt>
                <c:pt idx="42164">
                  <c:v>15.363758333988862</c:v>
                </c:pt>
                <c:pt idx="42165">
                  <c:v>15.363792549047167</c:v>
                </c:pt>
                <c:pt idx="42166">
                  <c:v>15.363826763294043</c:v>
                </c:pt>
                <c:pt idx="42167">
                  <c:v>15.363860976729532</c:v>
                </c:pt>
                <c:pt idx="42168">
                  <c:v>15.36389518935367</c:v>
                </c:pt>
                <c:pt idx="42169">
                  <c:v>15.363929401166498</c:v>
                </c:pt>
                <c:pt idx="42170">
                  <c:v>15.363963612168048</c:v>
                </c:pt>
                <c:pt idx="42171">
                  <c:v>15.363997822358366</c:v>
                </c:pt>
                <c:pt idx="42172">
                  <c:v>15.364032031737485</c:v>
                </c:pt>
                <c:pt idx="42173">
                  <c:v>15.364066240305448</c:v>
                </c:pt>
                <c:pt idx="42174">
                  <c:v>15.364100448062292</c:v>
                </c:pt>
                <c:pt idx="42175">
                  <c:v>15.364134655008053</c:v>
                </c:pt>
                <c:pt idx="42176">
                  <c:v>15.364168861142771</c:v>
                </c:pt>
                <c:pt idx="42177">
                  <c:v>15.364203066466484</c:v>
                </c:pt>
                <c:pt idx="42178">
                  <c:v>15.364237270979233</c:v>
                </c:pt>
                <c:pt idx="42179">
                  <c:v>15.364271474681054</c:v>
                </c:pt>
                <c:pt idx="42180">
                  <c:v>15.364305677571986</c:v>
                </c:pt>
                <c:pt idx="42181">
                  <c:v>15.364339879652068</c:v>
                </c:pt>
                <c:pt idx="42182">
                  <c:v>15.364374080921337</c:v>
                </c:pt>
                <c:pt idx="42183">
                  <c:v>15.364408281379832</c:v>
                </c:pt>
                <c:pt idx="42184">
                  <c:v>15.364442481027593</c:v>
                </c:pt>
                <c:pt idx="42185">
                  <c:v>15.364476679864657</c:v>
                </c:pt>
                <c:pt idx="42186">
                  <c:v>15.364510877891062</c:v>
                </c:pt>
                <c:pt idx="42187">
                  <c:v>15.36454507510685</c:v>
                </c:pt>
                <c:pt idx="42188">
                  <c:v>15.364579271512051</c:v>
                </c:pt>
                <c:pt idx="42189">
                  <c:v>15.364613467106714</c:v>
                </c:pt>
                <c:pt idx="42190">
                  <c:v>15.364647661890871</c:v>
                </c:pt>
                <c:pt idx="42191">
                  <c:v>15.364681855864561</c:v>
                </c:pt>
                <c:pt idx="42192">
                  <c:v>15.364716049027823</c:v>
                </c:pt>
                <c:pt idx="42193">
                  <c:v>15.364750241380698</c:v>
                </c:pt>
                <c:pt idx="42194">
                  <c:v>15.364784432923217</c:v>
                </c:pt>
                <c:pt idx="42195">
                  <c:v>15.364818623655427</c:v>
                </c:pt>
                <c:pt idx="42196">
                  <c:v>15.364852813577365</c:v>
                </c:pt>
                <c:pt idx="42197">
                  <c:v>15.364887002689063</c:v>
                </c:pt>
                <c:pt idx="42198">
                  <c:v>15.364921190990568</c:v>
                </c:pt>
                <c:pt idx="42199">
                  <c:v>15.364955378481911</c:v>
                </c:pt>
                <c:pt idx="42200">
                  <c:v>15.364989565163134</c:v>
                </c:pt>
                <c:pt idx="42201">
                  <c:v>15.365023751034276</c:v>
                </c:pt>
                <c:pt idx="42202">
                  <c:v>15.365057936095372</c:v>
                </c:pt>
                <c:pt idx="42203">
                  <c:v>15.365092120346464</c:v>
                </c:pt>
                <c:pt idx="42204">
                  <c:v>15.365126303787589</c:v>
                </c:pt>
                <c:pt idx="42205">
                  <c:v>15.365160486418786</c:v>
                </c:pt>
                <c:pt idx="42206">
                  <c:v>15.365194668240092</c:v>
                </c:pt>
                <c:pt idx="42207">
                  <c:v>15.365228849251544</c:v>
                </c:pt>
                <c:pt idx="42208">
                  <c:v>15.365263029453185</c:v>
                </c:pt>
                <c:pt idx="42209">
                  <c:v>15.365297208845053</c:v>
                </c:pt>
                <c:pt idx="42210">
                  <c:v>15.365331387427181</c:v>
                </c:pt>
                <c:pt idx="42211">
                  <c:v>15.365365565199612</c:v>
                </c:pt>
                <c:pt idx="42212">
                  <c:v>15.365399742162381</c:v>
                </c:pt>
                <c:pt idx="42213">
                  <c:v>15.365433918315532</c:v>
                </c:pt>
                <c:pt idx="42214">
                  <c:v>15.365468093659098</c:v>
                </c:pt>
                <c:pt idx="42215">
                  <c:v>15.365502268193119</c:v>
                </c:pt>
                <c:pt idx="42216">
                  <c:v>15.365536441917632</c:v>
                </c:pt>
                <c:pt idx="42217">
                  <c:v>15.365570614832677</c:v>
                </c:pt>
                <c:pt idx="42218">
                  <c:v>15.365604786938295</c:v>
                </c:pt>
                <c:pt idx="42219">
                  <c:v>15.36563895823452</c:v>
                </c:pt>
                <c:pt idx="42220">
                  <c:v>15.36567312872139</c:v>
                </c:pt>
                <c:pt idx="42221">
                  <c:v>15.365707298398947</c:v>
                </c:pt>
                <c:pt idx="42222">
                  <c:v>15.365741467267227</c:v>
                </c:pt>
                <c:pt idx="42223">
                  <c:v>15.365775635326269</c:v>
                </c:pt>
                <c:pt idx="42224">
                  <c:v>15.365809802576111</c:v>
                </c:pt>
                <c:pt idx="42225">
                  <c:v>15.365843969016792</c:v>
                </c:pt>
                <c:pt idx="42226">
                  <c:v>15.36587813464835</c:v>
                </c:pt>
                <c:pt idx="42227">
                  <c:v>15.365912299470821</c:v>
                </c:pt>
                <c:pt idx="42228">
                  <c:v>15.365946463484248</c:v>
                </c:pt>
                <c:pt idx="42229">
                  <c:v>15.365980626688666</c:v>
                </c:pt>
                <c:pt idx="42230">
                  <c:v>15.366014789084113</c:v>
                </c:pt>
                <c:pt idx="42231">
                  <c:v>15.366048950670629</c:v>
                </c:pt>
                <c:pt idx="42232">
                  <c:v>15.366083111448253</c:v>
                </c:pt>
                <c:pt idx="42233">
                  <c:v>15.36611727141702</c:v>
                </c:pt>
                <c:pt idx="42234">
                  <c:v>15.366151430576972</c:v>
                </c:pt>
                <c:pt idx="42235">
                  <c:v>15.366185588928142</c:v>
                </c:pt>
                <c:pt idx="42236">
                  <c:v>15.366219746470575</c:v>
                </c:pt>
                <c:pt idx="42237">
                  <c:v>15.366253903204306</c:v>
                </c:pt>
                <c:pt idx="42238">
                  <c:v>15.366288059129376</c:v>
                </c:pt>
                <c:pt idx="42239">
                  <c:v>15.366322214245816</c:v>
                </c:pt>
                <c:pt idx="42240">
                  <c:v>15.366356368553673</c:v>
                </c:pt>
                <c:pt idx="42241">
                  <c:v>15.366390522052978</c:v>
                </c:pt>
                <c:pt idx="42242">
                  <c:v>15.366424674743776</c:v>
                </c:pt>
                <c:pt idx="42243">
                  <c:v>15.366458826626097</c:v>
                </c:pt>
                <c:pt idx="42244">
                  <c:v>15.366492977699988</c:v>
                </c:pt>
                <c:pt idx="42245">
                  <c:v>15.366527127965485</c:v>
                </c:pt>
                <c:pt idx="42246">
                  <c:v>15.366561277422621</c:v>
                </c:pt>
                <c:pt idx="42247">
                  <c:v>15.36659542607144</c:v>
                </c:pt>
                <c:pt idx="42248">
                  <c:v>15.366629573911977</c:v>
                </c:pt>
                <c:pt idx="42249">
                  <c:v>15.366663720944272</c:v>
                </c:pt>
                <c:pt idx="42250">
                  <c:v>15.366697867168362</c:v>
                </c:pt>
                <c:pt idx="42251">
                  <c:v>15.366732012584288</c:v>
                </c:pt>
                <c:pt idx="42252">
                  <c:v>15.366766157192085</c:v>
                </c:pt>
                <c:pt idx="42253">
                  <c:v>15.366800300991795</c:v>
                </c:pt>
                <c:pt idx="42254">
                  <c:v>15.36683444398345</c:v>
                </c:pt>
                <c:pt idx="42255">
                  <c:v>15.366868586167094</c:v>
                </c:pt>
                <c:pt idx="42256">
                  <c:v>15.366902727542763</c:v>
                </c:pt>
                <c:pt idx="42257">
                  <c:v>15.366936868110495</c:v>
                </c:pt>
                <c:pt idx="42258">
                  <c:v>15.36697100787033</c:v>
                </c:pt>
                <c:pt idx="42259">
                  <c:v>15.367005146822303</c:v>
                </c:pt>
                <c:pt idx="42260">
                  <c:v>15.367039284966458</c:v>
                </c:pt>
                <c:pt idx="42261">
                  <c:v>15.367073422302825</c:v>
                </c:pt>
                <c:pt idx="42262">
                  <c:v>15.367107558831449</c:v>
                </c:pt>
                <c:pt idx="42263">
                  <c:v>15.367141694552364</c:v>
                </c:pt>
                <c:pt idx="42264">
                  <c:v>15.367175829465614</c:v>
                </c:pt>
                <c:pt idx="42265">
                  <c:v>15.367209963571231</c:v>
                </c:pt>
                <c:pt idx="42266">
                  <c:v>15.367244096869253</c:v>
                </c:pt>
                <c:pt idx="42267">
                  <c:v>15.367278229359725</c:v>
                </c:pt>
                <c:pt idx="42268">
                  <c:v>15.367312361042679</c:v>
                </c:pt>
                <c:pt idx="42269">
                  <c:v>15.367346491918154</c:v>
                </c:pt>
                <c:pt idx="42270">
                  <c:v>15.367380621986193</c:v>
                </c:pt>
                <c:pt idx="42271">
                  <c:v>15.367414751246827</c:v>
                </c:pt>
                <c:pt idx="42272">
                  <c:v>15.367448879700101</c:v>
                </c:pt>
                <c:pt idx="42273">
                  <c:v>15.367483007346049</c:v>
                </c:pt>
                <c:pt idx="42274">
                  <c:v>15.367517134184709</c:v>
                </c:pt>
                <c:pt idx="42275">
                  <c:v>15.36755126021612</c:v>
                </c:pt>
                <c:pt idx="42276">
                  <c:v>15.367585385440321</c:v>
                </c:pt>
                <c:pt idx="42277">
                  <c:v>15.36761950985735</c:v>
                </c:pt>
                <c:pt idx="42278">
                  <c:v>15.367653633467246</c:v>
                </c:pt>
                <c:pt idx="42279">
                  <c:v>15.367687756270046</c:v>
                </c:pt>
                <c:pt idx="42280">
                  <c:v>15.367721878265789</c:v>
                </c:pt>
                <c:pt idx="42281">
                  <c:v>15.367755999454511</c:v>
                </c:pt>
                <c:pt idx="42282">
                  <c:v>15.367790119836251</c:v>
                </c:pt>
                <c:pt idx="42283">
                  <c:v>15.367824239411048</c:v>
                </c:pt>
                <c:pt idx="42284">
                  <c:v>15.367858358178941</c:v>
                </c:pt>
                <c:pt idx="42285">
                  <c:v>15.367892476139968</c:v>
                </c:pt>
                <c:pt idx="42286">
                  <c:v>15.367926593294165</c:v>
                </c:pt>
                <c:pt idx="42287">
                  <c:v>15.36796070964157</c:v>
                </c:pt>
                <c:pt idx="42288">
                  <c:v>15.367994825182224</c:v>
                </c:pt>
                <c:pt idx="42289">
                  <c:v>15.368028939916165</c:v>
                </c:pt>
                <c:pt idx="42290">
                  <c:v>15.368063053843429</c:v>
                </c:pt>
                <c:pt idx="42291">
                  <c:v>15.368097166964054</c:v>
                </c:pt>
                <c:pt idx="42292">
                  <c:v>15.36813127927808</c:v>
                </c:pt>
                <c:pt idx="42293">
                  <c:v>15.368165390785546</c:v>
                </c:pt>
                <c:pt idx="42294">
                  <c:v>15.368199501486487</c:v>
                </c:pt>
                <c:pt idx="42295">
                  <c:v>15.368233611380942</c:v>
                </c:pt>
                <c:pt idx="42296">
                  <c:v>15.368267720468952</c:v>
                </c:pt>
                <c:pt idx="42297">
                  <c:v>15.368301828750552</c:v>
                </c:pt>
                <c:pt idx="42298">
                  <c:v>15.368335936225778</c:v>
                </c:pt>
                <c:pt idx="42299">
                  <c:v>15.368370042894675</c:v>
                </c:pt>
                <c:pt idx="42300">
                  <c:v>15.368404148757277</c:v>
                </c:pt>
                <c:pt idx="42301">
                  <c:v>15.36843825381362</c:v>
                </c:pt>
                <c:pt idx="42302">
                  <c:v>15.368472358063745</c:v>
                </c:pt>
                <c:pt idx="42303">
                  <c:v>15.368506461507691</c:v>
                </c:pt>
                <c:pt idx="42304">
                  <c:v>15.368540564145496</c:v>
                </c:pt>
                <c:pt idx="42305">
                  <c:v>15.368574665977196</c:v>
                </c:pt>
                <c:pt idx="42306">
                  <c:v>15.368608767002829</c:v>
                </c:pt>
                <c:pt idx="42307">
                  <c:v>15.368642867222434</c:v>
                </c:pt>
                <c:pt idx="42308">
                  <c:v>15.368676966636048</c:v>
                </c:pt>
                <c:pt idx="42309">
                  <c:v>15.368711065243714</c:v>
                </c:pt>
                <c:pt idx="42310">
                  <c:v>15.368745163045462</c:v>
                </c:pt>
                <c:pt idx="42311">
                  <c:v>15.36877926004134</c:v>
                </c:pt>
                <c:pt idx="42312">
                  <c:v>15.368813356231376</c:v>
                </c:pt>
                <c:pt idx="42313">
                  <c:v>15.368847451615613</c:v>
                </c:pt>
                <c:pt idx="42314">
                  <c:v>15.368881546194089</c:v>
                </c:pt>
                <c:pt idx="42315">
                  <c:v>15.368915639966845</c:v>
                </c:pt>
                <c:pt idx="42316">
                  <c:v>15.368949732933912</c:v>
                </c:pt>
                <c:pt idx="42317">
                  <c:v>15.368983825095333</c:v>
                </c:pt>
                <c:pt idx="42318">
                  <c:v>15.369017916451147</c:v>
                </c:pt>
                <c:pt idx="42319">
                  <c:v>15.369052007001388</c:v>
                </c:pt>
                <c:pt idx="42320">
                  <c:v>15.369086096746098</c:v>
                </c:pt>
                <c:pt idx="42321">
                  <c:v>15.369120185685311</c:v>
                </c:pt>
                <c:pt idx="42322">
                  <c:v>15.369154273819069</c:v>
                </c:pt>
                <c:pt idx="42323">
                  <c:v>15.369188361147408</c:v>
                </c:pt>
                <c:pt idx="42324">
                  <c:v>15.369222447670365</c:v>
                </c:pt>
                <c:pt idx="42325">
                  <c:v>15.369256533387983</c:v>
                </c:pt>
                <c:pt idx="42326">
                  <c:v>15.369290618300296</c:v>
                </c:pt>
                <c:pt idx="42327">
                  <c:v>15.369324702407338</c:v>
                </c:pt>
                <c:pt idx="42328">
                  <c:v>15.369358785709156</c:v>
                </c:pt>
                <c:pt idx="42329">
                  <c:v>15.369392868205784</c:v>
                </c:pt>
                <c:pt idx="42330">
                  <c:v>15.369426949897258</c:v>
                </c:pt>
                <c:pt idx="42331">
                  <c:v>15.369461030783619</c:v>
                </c:pt>
                <c:pt idx="42332">
                  <c:v>15.369495110864902</c:v>
                </c:pt>
                <c:pt idx="42333">
                  <c:v>15.369529190141147</c:v>
                </c:pt>
                <c:pt idx="42334">
                  <c:v>15.369563268612392</c:v>
                </c:pt>
                <c:pt idx="42335">
                  <c:v>15.369597346278679</c:v>
                </c:pt>
                <c:pt idx="42336">
                  <c:v>15.369631423140037</c:v>
                </c:pt>
                <c:pt idx="42337">
                  <c:v>15.369665499196511</c:v>
                </c:pt>
                <c:pt idx="42338">
                  <c:v>15.369699574448136</c:v>
                </c:pt>
                <c:pt idx="42339">
                  <c:v>15.369733648894952</c:v>
                </c:pt>
                <c:pt idx="42340">
                  <c:v>15.369767722536995</c:v>
                </c:pt>
                <c:pt idx="42341">
                  <c:v>15.369801795374306</c:v>
                </c:pt>
                <c:pt idx="42342">
                  <c:v>15.36983586740692</c:v>
                </c:pt>
                <c:pt idx="42343">
                  <c:v>15.369869938634876</c:v>
                </c:pt>
                <c:pt idx="42344">
                  <c:v>15.369904009058212</c:v>
                </c:pt>
                <c:pt idx="42345">
                  <c:v>15.369938078676967</c:v>
                </c:pt>
                <c:pt idx="42346">
                  <c:v>15.369972147491177</c:v>
                </c:pt>
                <c:pt idx="42347">
                  <c:v>15.370006215500881</c:v>
                </c:pt>
                <c:pt idx="42348">
                  <c:v>15.370040282706118</c:v>
                </c:pt>
                <c:pt idx="42349">
                  <c:v>15.370074349106925</c:v>
                </c:pt>
                <c:pt idx="42350">
                  <c:v>15.370108414703337</c:v>
                </c:pt>
                <c:pt idx="42351">
                  <c:v>15.370142479495399</c:v>
                </c:pt>
                <c:pt idx="42352">
                  <c:v>15.370176543483144</c:v>
                </c:pt>
                <c:pt idx="42353">
                  <c:v>15.37021060666661</c:v>
                </c:pt>
                <c:pt idx="42354">
                  <c:v>15.370244669045837</c:v>
                </c:pt>
                <c:pt idx="42355">
                  <c:v>15.370278730620862</c:v>
                </c:pt>
                <c:pt idx="42356">
                  <c:v>15.370312791391722</c:v>
                </c:pt>
                <c:pt idx="42357">
                  <c:v>15.370346851358457</c:v>
                </c:pt>
                <c:pt idx="42358">
                  <c:v>15.370380910521105</c:v>
                </c:pt>
                <c:pt idx="42359">
                  <c:v>15.3704149688797</c:v>
                </c:pt>
                <c:pt idx="42360">
                  <c:v>15.370449026434285</c:v>
                </c:pt>
                <c:pt idx="42361">
                  <c:v>15.370483083184894</c:v>
                </c:pt>
                <c:pt idx="42362">
                  <c:v>15.370517139131568</c:v>
                </c:pt>
                <c:pt idx="42363">
                  <c:v>15.370551194274341</c:v>
                </c:pt>
                <c:pt idx="42364">
                  <c:v>15.370585248613256</c:v>
                </c:pt>
                <c:pt idx="42365">
                  <c:v>15.370619302148349</c:v>
                </c:pt>
                <c:pt idx="42366">
                  <c:v>15.370653354879655</c:v>
                </c:pt>
                <c:pt idx="42367">
                  <c:v>15.370687406807219</c:v>
                </c:pt>
                <c:pt idx="42368">
                  <c:v>15.37072145793107</c:v>
                </c:pt>
                <c:pt idx="42369">
                  <c:v>15.370755508251252</c:v>
                </c:pt>
                <c:pt idx="42370">
                  <c:v>15.370789557767804</c:v>
                </c:pt>
                <c:pt idx="42371">
                  <c:v>15.370823606480757</c:v>
                </c:pt>
                <c:pt idx="42372">
                  <c:v>15.370857654390154</c:v>
                </c:pt>
                <c:pt idx="42373">
                  <c:v>15.370891701496033</c:v>
                </c:pt>
                <c:pt idx="42374">
                  <c:v>15.370925747798431</c:v>
                </c:pt>
                <c:pt idx="42375">
                  <c:v>15.370959793297386</c:v>
                </c:pt>
                <c:pt idx="42376">
                  <c:v>15.370993837992936</c:v>
                </c:pt>
                <c:pt idx="42377">
                  <c:v>15.371027881885118</c:v>
                </c:pt>
                <c:pt idx="42378">
                  <c:v>15.37106192497397</c:v>
                </c:pt>
                <c:pt idx="42379">
                  <c:v>15.371095967259532</c:v>
                </c:pt>
                <c:pt idx="42380">
                  <c:v>15.371130008741842</c:v>
                </c:pt>
                <c:pt idx="42381">
                  <c:v>15.371164049420933</c:v>
                </c:pt>
                <c:pt idx="42382">
                  <c:v>15.371198089296849</c:v>
                </c:pt>
                <c:pt idx="42383">
                  <c:v>15.371232128369622</c:v>
                </c:pt>
                <c:pt idx="42384">
                  <c:v>15.371266166639296</c:v>
                </c:pt>
                <c:pt idx="42385">
                  <c:v>15.371300204105903</c:v>
                </c:pt>
                <c:pt idx="42386">
                  <c:v>15.371334240769487</c:v>
                </c:pt>
                <c:pt idx="42387">
                  <c:v>15.371368276630081</c:v>
                </c:pt>
                <c:pt idx="42388">
                  <c:v>15.371402311687726</c:v>
                </c:pt>
                <c:pt idx="42389">
                  <c:v>15.37143634594246</c:v>
                </c:pt>
                <c:pt idx="42390">
                  <c:v>15.371470379394317</c:v>
                </c:pt>
                <c:pt idx="42391">
                  <c:v>15.371504412043336</c:v>
                </c:pt>
                <c:pt idx="42392">
                  <c:v>15.371538443889557</c:v>
                </c:pt>
                <c:pt idx="42393">
                  <c:v>15.37157247493302</c:v>
                </c:pt>
                <c:pt idx="42394">
                  <c:v>15.371606505173757</c:v>
                </c:pt>
                <c:pt idx="42395">
                  <c:v>15.37164053461181</c:v>
                </c:pt>
                <c:pt idx="42396">
                  <c:v>15.371674563247213</c:v>
                </c:pt>
                <c:pt idx="42397">
                  <c:v>15.37170859108001</c:v>
                </c:pt>
                <c:pt idx="42398">
                  <c:v>15.371742618110234</c:v>
                </c:pt>
                <c:pt idx="42399">
                  <c:v>15.371776644337924</c:v>
                </c:pt>
                <c:pt idx="42400">
                  <c:v>15.37181066976312</c:v>
                </c:pt>
                <c:pt idx="42401">
                  <c:v>15.371844694385857</c:v>
                </c:pt>
                <c:pt idx="42402">
                  <c:v>15.371878718206171</c:v>
                </c:pt>
                <c:pt idx="42403">
                  <c:v>15.371912741224104</c:v>
                </c:pt>
                <c:pt idx="42404">
                  <c:v>15.371946763439695</c:v>
                </c:pt>
                <c:pt idx="42405">
                  <c:v>15.371980784852978</c:v>
                </c:pt>
                <c:pt idx="42406">
                  <c:v>15.372014805463992</c:v>
                </c:pt>
                <c:pt idx="42407">
                  <c:v>15.372048825272774</c:v>
                </c:pt>
                <c:pt idx="42408">
                  <c:v>15.372082844279364</c:v>
                </c:pt>
                <c:pt idx="42409">
                  <c:v>15.372116862483796</c:v>
                </c:pt>
                <c:pt idx="42410">
                  <c:v>15.372150879886114</c:v>
                </c:pt>
                <c:pt idx="42411">
                  <c:v>15.372184896486351</c:v>
                </c:pt>
                <c:pt idx="42412">
                  <c:v>15.372218912284547</c:v>
                </c:pt>
                <c:pt idx="42413">
                  <c:v>15.372252927280739</c:v>
                </c:pt>
                <c:pt idx="42414">
                  <c:v>15.372286941474963</c:v>
                </c:pt>
                <c:pt idx="42415">
                  <c:v>15.372320954867259</c:v>
                </c:pt>
                <c:pt idx="42416">
                  <c:v>15.372354967457666</c:v>
                </c:pt>
                <c:pt idx="42417">
                  <c:v>15.372388979246217</c:v>
                </c:pt>
                <c:pt idx="42418">
                  <c:v>15.372422990232957</c:v>
                </c:pt>
                <c:pt idx="42419">
                  <c:v>15.372457000417919</c:v>
                </c:pt>
                <c:pt idx="42420">
                  <c:v>15.37249100980114</c:v>
                </c:pt>
                <c:pt idx="42421">
                  <c:v>15.37252501838266</c:v>
                </c:pt>
                <c:pt idx="42422">
                  <c:v>15.372559026162516</c:v>
                </c:pt>
                <c:pt idx="42423">
                  <c:v>15.372593033140747</c:v>
                </c:pt>
                <c:pt idx="42424">
                  <c:v>15.372627039317388</c:v>
                </c:pt>
                <c:pt idx="42425">
                  <c:v>15.37266104469248</c:v>
                </c:pt>
                <c:pt idx="42426">
                  <c:v>15.37269504926606</c:v>
                </c:pt>
                <c:pt idx="42427">
                  <c:v>15.372729053038164</c:v>
                </c:pt>
                <c:pt idx="42428">
                  <c:v>15.37276305600883</c:v>
                </c:pt>
                <c:pt idx="42429">
                  <c:v>15.372797058178097</c:v>
                </c:pt>
                <c:pt idx="42430">
                  <c:v>15.372831059546007</c:v>
                </c:pt>
                <c:pt idx="42431">
                  <c:v>15.37286506011259</c:v>
                </c:pt>
                <c:pt idx="42432">
                  <c:v>15.372899059877884</c:v>
                </c:pt>
                <c:pt idx="42433">
                  <c:v>15.372933058841934</c:v>
                </c:pt>
                <c:pt idx="42434">
                  <c:v>15.372967057004773</c:v>
                </c:pt>
                <c:pt idx="42435">
                  <c:v>15.373001054366437</c:v>
                </c:pt>
                <c:pt idx="42436">
                  <c:v>15.373035050926969</c:v>
                </c:pt>
                <c:pt idx="42437">
                  <c:v>15.3730690466864</c:v>
                </c:pt>
                <c:pt idx="42438">
                  <c:v>15.373103041644775</c:v>
                </c:pt>
                <c:pt idx="42439">
                  <c:v>15.373137035802127</c:v>
                </c:pt>
                <c:pt idx="42440">
                  <c:v>15.373171029158495</c:v>
                </c:pt>
                <c:pt idx="42441">
                  <c:v>15.373205021713918</c:v>
                </c:pt>
                <c:pt idx="42442">
                  <c:v>15.373239013468432</c:v>
                </c:pt>
                <c:pt idx="42443">
                  <c:v>15.373273004422074</c:v>
                </c:pt>
                <c:pt idx="42444">
                  <c:v>15.373306994574886</c:v>
                </c:pt>
                <c:pt idx="42445">
                  <c:v>15.373340983926902</c:v>
                </c:pt>
                <c:pt idx="42446">
                  <c:v>15.373374972478159</c:v>
                </c:pt>
                <c:pt idx="42447">
                  <c:v>15.373408960228696</c:v>
                </c:pt>
                <c:pt idx="42448">
                  <c:v>15.373442947178553</c:v>
                </c:pt>
                <c:pt idx="42449">
                  <c:v>15.373476933327764</c:v>
                </c:pt>
                <c:pt idx="42450">
                  <c:v>15.373510918676368</c:v>
                </c:pt>
                <c:pt idx="42451">
                  <c:v>15.373544903224404</c:v>
                </c:pt>
                <c:pt idx="42452">
                  <c:v>15.373578886971909</c:v>
                </c:pt>
                <c:pt idx="42453">
                  <c:v>15.373612869918921</c:v>
                </c:pt>
                <c:pt idx="42454">
                  <c:v>15.373646852065479</c:v>
                </c:pt>
                <c:pt idx="42455">
                  <c:v>15.373680833411614</c:v>
                </c:pt>
                <c:pt idx="42456">
                  <c:v>15.373714813957374</c:v>
                </c:pt>
                <c:pt idx="42457">
                  <c:v>15.373748793702788</c:v>
                </c:pt>
                <c:pt idx="42458">
                  <c:v>15.373782772647898</c:v>
                </c:pt>
                <c:pt idx="42459">
                  <c:v>15.37381675079274</c:v>
                </c:pt>
                <c:pt idx="42460">
                  <c:v>15.373850728137354</c:v>
                </c:pt>
                <c:pt idx="42461">
                  <c:v>15.373884704681776</c:v>
                </c:pt>
                <c:pt idx="42462">
                  <c:v>15.373918680426042</c:v>
                </c:pt>
                <c:pt idx="42463">
                  <c:v>15.373952655370193</c:v>
                </c:pt>
                <c:pt idx="42464">
                  <c:v>15.373986629514265</c:v>
                </c:pt>
                <c:pt idx="42465">
                  <c:v>15.374020602858296</c:v>
                </c:pt>
                <c:pt idx="42466">
                  <c:v>15.374054575402324</c:v>
                </c:pt>
                <c:pt idx="42467">
                  <c:v>15.374088547146387</c:v>
                </c:pt>
                <c:pt idx="42468">
                  <c:v>15.374122518090521</c:v>
                </c:pt>
                <c:pt idx="42469">
                  <c:v>15.374156488234764</c:v>
                </c:pt>
                <c:pt idx="42470">
                  <c:v>15.374190457579155</c:v>
                </c:pt>
                <c:pt idx="42471">
                  <c:v>15.37422442612373</c:v>
                </c:pt>
                <c:pt idx="42472">
                  <c:v>15.374258393868532</c:v>
                </c:pt>
                <c:pt idx="42473">
                  <c:v>15.374292360813589</c:v>
                </c:pt>
                <c:pt idx="42474">
                  <c:v>15.374326326958947</c:v>
                </c:pt>
                <c:pt idx="42475">
                  <c:v>15.374360292304639</c:v>
                </c:pt>
                <c:pt idx="42476">
                  <c:v>15.374394256850703</c:v>
                </c:pt>
                <c:pt idx="42477">
                  <c:v>15.374428220597181</c:v>
                </c:pt>
                <c:pt idx="42478">
                  <c:v>15.374462183544107</c:v>
                </c:pt>
                <c:pt idx="42479">
                  <c:v>15.374496145691516</c:v>
                </c:pt>
                <c:pt idx="42480">
                  <c:v>15.374530107039453</c:v>
                </c:pt>
                <c:pt idx="42481">
                  <c:v>15.374564067587947</c:v>
                </c:pt>
                <c:pt idx="42482">
                  <c:v>15.374598027337044</c:v>
                </c:pt>
                <c:pt idx="42483">
                  <c:v>15.374631986286778</c:v>
                </c:pt>
                <c:pt idx="42484">
                  <c:v>15.374665944437181</c:v>
                </c:pt>
                <c:pt idx="42485">
                  <c:v>15.374699901788301</c:v>
                </c:pt>
                <c:pt idx="42486">
                  <c:v>15.37473385834017</c:v>
                </c:pt>
                <c:pt idx="42487">
                  <c:v>15.374767814092825</c:v>
                </c:pt>
                <c:pt idx="42488">
                  <c:v>15.374801769046307</c:v>
                </c:pt>
                <c:pt idx="42489">
                  <c:v>15.374835723200651</c:v>
                </c:pt>
                <c:pt idx="42490">
                  <c:v>15.374869676555891</c:v>
                </c:pt>
                <c:pt idx="42491">
                  <c:v>15.374903629112072</c:v>
                </c:pt>
                <c:pt idx="42492">
                  <c:v>15.374937580869229</c:v>
                </c:pt>
                <c:pt idx="42493">
                  <c:v>15.374971531827399</c:v>
                </c:pt>
                <c:pt idx="42494">
                  <c:v>15.375005481986618</c:v>
                </c:pt>
                <c:pt idx="42495">
                  <c:v>15.375039431346924</c:v>
                </c:pt>
                <c:pt idx="42496">
                  <c:v>15.375073379908358</c:v>
                </c:pt>
                <c:pt idx="42497">
                  <c:v>15.375107327670955</c:v>
                </c:pt>
                <c:pt idx="42498">
                  <c:v>15.375141274634753</c:v>
                </c:pt>
                <c:pt idx="42499">
                  <c:v>15.37517522079979</c:v>
                </c:pt>
                <c:pt idx="42500">
                  <c:v>15.375209166166103</c:v>
                </c:pt>
                <c:pt idx="42501">
                  <c:v>15.375243110733727</c:v>
                </c:pt>
                <c:pt idx="42502">
                  <c:v>15.375277054502705</c:v>
                </c:pt>
                <c:pt idx="42503">
                  <c:v>15.37531099747307</c:v>
                </c:pt>
                <c:pt idx="42504">
                  <c:v>15.375344939644863</c:v>
                </c:pt>
                <c:pt idx="42505">
                  <c:v>15.375378881018122</c:v>
                </c:pt>
                <c:pt idx="42506">
                  <c:v>15.375412821592878</c:v>
                </c:pt>
                <c:pt idx="42507">
                  <c:v>15.375446761369176</c:v>
                </c:pt>
                <c:pt idx="42508">
                  <c:v>15.375480700347049</c:v>
                </c:pt>
                <c:pt idx="42509">
                  <c:v>15.375514638526537</c:v>
                </c:pt>
                <c:pt idx="42510">
                  <c:v>15.375548575907677</c:v>
                </c:pt>
                <c:pt idx="42511">
                  <c:v>15.375582512490508</c:v>
                </c:pt>
                <c:pt idx="42512">
                  <c:v>15.375616448275062</c:v>
                </c:pt>
                <c:pt idx="42513">
                  <c:v>15.375650383261386</c:v>
                </c:pt>
                <c:pt idx="42514">
                  <c:v>15.375684317449508</c:v>
                </c:pt>
                <c:pt idx="42515">
                  <c:v>15.375718250839471</c:v>
                </c:pt>
                <c:pt idx="42516">
                  <c:v>15.37575218343131</c:v>
                </c:pt>
                <c:pt idx="42517">
                  <c:v>15.375786115225063</c:v>
                </c:pt>
                <c:pt idx="42518">
                  <c:v>15.375820046220772</c:v>
                </c:pt>
                <c:pt idx="42519">
                  <c:v>15.375853976418467</c:v>
                </c:pt>
                <c:pt idx="42520">
                  <c:v>15.375887905818193</c:v>
                </c:pt>
                <c:pt idx="42521">
                  <c:v>15.37592183441998</c:v>
                </c:pt>
                <c:pt idx="42522">
                  <c:v>15.375955762223869</c:v>
                </c:pt>
                <c:pt idx="42523">
                  <c:v>15.3759896892299</c:v>
                </c:pt>
                <c:pt idx="42524">
                  <c:v>15.376023615438109</c:v>
                </c:pt>
                <c:pt idx="42525">
                  <c:v>15.376057540848533</c:v>
                </c:pt>
                <c:pt idx="42526">
                  <c:v>15.37609146546121</c:v>
                </c:pt>
                <c:pt idx="42527">
                  <c:v>15.376125389276174</c:v>
                </c:pt>
                <c:pt idx="42528">
                  <c:v>15.376159312293469</c:v>
                </c:pt>
                <c:pt idx="42529">
                  <c:v>15.376193234513126</c:v>
                </c:pt>
                <c:pt idx="42530">
                  <c:v>15.376227155935187</c:v>
                </c:pt>
                <c:pt idx="42531">
                  <c:v>15.376261076559688</c:v>
                </c:pt>
                <c:pt idx="42532">
                  <c:v>15.376294996386665</c:v>
                </c:pt>
                <c:pt idx="42533">
                  <c:v>15.37632891541616</c:v>
                </c:pt>
                <c:pt idx="42534">
                  <c:v>15.376362833648205</c:v>
                </c:pt>
                <c:pt idx="42535">
                  <c:v>15.37639675108284</c:v>
                </c:pt>
                <c:pt idx="42536">
                  <c:v>15.376430667720106</c:v>
                </c:pt>
                <c:pt idx="42537">
                  <c:v>15.376464583560034</c:v>
                </c:pt>
                <c:pt idx="42538">
                  <c:v>15.376498498602663</c:v>
                </c:pt>
                <c:pt idx="42539">
                  <c:v>15.376532412848034</c:v>
                </c:pt>
                <c:pt idx="42540">
                  <c:v>15.376566326296183</c:v>
                </c:pt>
                <c:pt idx="42541">
                  <c:v>15.376600238947146</c:v>
                </c:pt>
                <c:pt idx="42542">
                  <c:v>15.376634150800964</c:v>
                </c:pt>
                <c:pt idx="42543">
                  <c:v>15.37666806185767</c:v>
                </c:pt>
                <c:pt idx="42544">
                  <c:v>15.376701972117301</c:v>
                </c:pt>
                <c:pt idx="42545">
                  <c:v>15.376735881579899</c:v>
                </c:pt>
                <c:pt idx="42546">
                  <c:v>15.376769790245499</c:v>
                </c:pt>
                <c:pt idx="42547">
                  <c:v>15.37680369811414</c:v>
                </c:pt>
                <c:pt idx="42548">
                  <c:v>15.376837605185857</c:v>
                </c:pt>
                <c:pt idx="42549">
                  <c:v>15.376871511460688</c:v>
                </c:pt>
                <c:pt idx="42550">
                  <c:v>15.376905416938673</c:v>
                </c:pt>
                <c:pt idx="42551">
                  <c:v>15.376939321619844</c:v>
                </c:pt>
                <c:pt idx="42552">
                  <c:v>15.376973225504244</c:v>
                </c:pt>
                <c:pt idx="42553">
                  <c:v>15.377007128591909</c:v>
                </c:pt>
                <c:pt idx="42554">
                  <c:v>15.377041030882877</c:v>
                </c:pt>
                <c:pt idx="42555">
                  <c:v>15.377074932377184</c:v>
                </c:pt>
                <c:pt idx="42556">
                  <c:v>15.377108833074866</c:v>
                </c:pt>
                <c:pt idx="42557">
                  <c:v>15.377142732975965</c:v>
                </c:pt>
                <c:pt idx="42558">
                  <c:v>15.377176632080515</c:v>
                </c:pt>
                <c:pt idx="42559">
                  <c:v>15.377210530388552</c:v>
                </c:pt>
                <c:pt idx="42560">
                  <c:v>15.377244427900118</c:v>
                </c:pt>
                <c:pt idx="42561">
                  <c:v>15.377278324615247</c:v>
                </c:pt>
                <c:pt idx="42562">
                  <c:v>15.377312220533977</c:v>
                </c:pt>
                <c:pt idx="42563">
                  <c:v>15.377346115656344</c:v>
                </c:pt>
                <c:pt idx="42564">
                  <c:v>15.377380009982392</c:v>
                </c:pt>
                <c:pt idx="42565">
                  <c:v>15.377413903512149</c:v>
                </c:pt>
                <c:pt idx="42566">
                  <c:v>15.37744779624566</c:v>
                </c:pt>
                <c:pt idx="42567">
                  <c:v>15.377481688182959</c:v>
                </c:pt>
                <c:pt idx="42568">
                  <c:v>15.377515579324083</c:v>
                </c:pt>
                <c:pt idx="42569">
                  <c:v>15.37754946966907</c:v>
                </c:pt>
                <c:pt idx="42570">
                  <c:v>15.37758335921796</c:v>
                </c:pt>
                <c:pt idx="42571">
                  <c:v>15.377617247970786</c:v>
                </c:pt>
                <c:pt idx="42572">
                  <c:v>15.377651135927588</c:v>
                </c:pt>
                <c:pt idx="42573">
                  <c:v>15.377685023088404</c:v>
                </c:pt>
                <c:pt idx="42574">
                  <c:v>15.377718909453266</c:v>
                </c:pt>
                <c:pt idx="42575">
                  <c:v>15.37775279502222</c:v>
                </c:pt>
                <c:pt idx="42576">
                  <c:v>15.377786679795298</c:v>
                </c:pt>
                <c:pt idx="42577">
                  <c:v>15.377820563772538</c:v>
                </c:pt>
                <c:pt idx="42578">
                  <c:v>15.377854446953979</c:v>
                </c:pt>
                <c:pt idx="42579">
                  <c:v>15.377888329339656</c:v>
                </c:pt>
                <c:pt idx="42580">
                  <c:v>15.377922210929608</c:v>
                </c:pt>
                <c:pt idx="42581">
                  <c:v>15.377956091723872</c:v>
                </c:pt>
                <c:pt idx="42582">
                  <c:v>15.377989971722487</c:v>
                </c:pt>
                <c:pt idx="42583">
                  <c:v>15.378023850925485</c:v>
                </c:pt>
                <c:pt idx="42584">
                  <c:v>15.378057729332912</c:v>
                </c:pt>
                <c:pt idx="42585">
                  <c:v>15.378091606944796</c:v>
                </c:pt>
                <c:pt idx="42586">
                  <c:v>15.378125483761181</c:v>
                </c:pt>
                <c:pt idx="42587">
                  <c:v>15.378159359782101</c:v>
                </c:pt>
                <c:pt idx="42588">
                  <c:v>15.378193235007595</c:v>
                </c:pt>
                <c:pt idx="42589">
                  <c:v>15.378227109437701</c:v>
                </c:pt>
                <c:pt idx="42590">
                  <c:v>15.378260983072453</c:v>
                </c:pt>
                <c:pt idx="42591">
                  <c:v>15.378294855911893</c:v>
                </c:pt>
                <c:pt idx="42592">
                  <c:v>15.378328727956054</c:v>
                </c:pt>
                <c:pt idx="42593">
                  <c:v>15.378362599204976</c:v>
                </c:pt>
                <c:pt idx="42594">
                  <c:v>15.378396469658696</c:v>
                </c:pt>
                <c:pt idx="42595">
                  <c:v>15.37843033931725</c:v>
                </c:pt>
                <c:pt idx="42596">
                  <c:v>15.378464208180677</c:v>
                </c:pt>
                <c:pt idx="42597">
                  <c:v>15.378498076249015</c:v>
                </c:pt>
                <c:pt idx="42598">
                  <c:v>15.378531943522296</c:v>
                </c:pt>
                <c:pt idx="42599">
                  <c:v>15.378565810000564</c:v>
                </c:pt>
                <c:pt idx="42600">
                  <c:v>15.378599675683853</c:v>
                </c:pt>
                <c:pt idx="42601">
                  <c:v>15.378633540572199</c:v>
                </c:pt>
                <c:pt idx="42602">
                  <c:v>15.378667404665645</c:v>
                </c:pt>
                <c:pt idx="42603">
                  <c:v>15.378701267964223</c:v>
                </c:pt>
                <c:pt idx="42604">
                  <c:v>15.37873513046797</c:v>
                </c:pt>
                <c:pt idx="42605">
                  <c:v>15.378768992176928</c:v>
                </c:pt>
                <c:pt idx="42606">
                  <c:v>15.37880285309113</c:v>
                </c:pt>
                <c:pt idx="42607">
                  <c:v>15.378836713210614</c:v>
                </c:pt>
                <c:pt idx="42608">
                  <c:v>15.378870572535419</c:v>
                </c:pt>
                <c:pt idx="42609">
                  <c:v>15.378904431065582</c:v>
                </c:pt>
                <c:pt idx="42610">
                  <c:v>15.378938288801137</c:v>
                </c:pt>
                <c:pt idx="42611">
                  <c:v>15.378972145742129</c:v>
                </c:pt>
                <c:pt idx="42612">
                  <c:v>15.379006001888586</c:v>
                </c:pt>
                <c:pt idx="42613">
                  <c:v>15.379039857240553</c:v>
                </c:pt>
                <c:pt idx="42614">
                  <c:v>15.37907371179806</c:v>
                </c:pt>
                <c:pt idx="42615">
                  <c:v>15.379107565561151</c:v>
                </c:pt>
                <c:pt idx="42616">
                  <c:v>15.379141418529857</c:v>
                </c:pt>
                <c:pt idx="42617">
                  <c:v>15.379175270704222</c:v>
                </c:pt>
                <c:pt idx="42618">
                  <c:v>15.37920912208428</c:v>
                </c:pt>
                <c:pt idx="42619">
                  <c:v>15.379242972670065</c:v>
                </c:pt>
                <c:pt idx="42620">
                  <c:v>15.379276822461621</c:v>
                </c:pt>
                <c:pt idx="42621">
                  <c:v>15.379310671458981</c:v>
                </c:pt>
                <c:pt idx="42622">
                  <c:v>15.379344519662181</c:v>
                </c:pt>
                <c:pt idx="42623">
                  <c:v>15.379378367071263</c:v>
                </c:pt>
                <c:pt idx="42624">
                  <c:v>15.37941221368626</c:v>
                </c:pt>
                <c:pt idx="42625">
                  <c:v>15.379446059507211</c:v>
                </c:pt>
                <c:pt idx="42626">
                  <c:v>15.379479904534154</c:v>
                </c:pt>
                <c:pt idx="42627">
                  <c:v>15.379513748767124</c:v>
                </c:pt>
                <c:pt idx="42628">
                  <c:v>15.37954759220616</c:v>
                </c:pt>
                <c:pt idx="42629">
                  <c:v>15.379581434851298</c:v>
                </c:pt>
                <c:pt idx="42630">
                  <c:v>15.379615276702578</c:v>
                </c:pt>
                <c:pt idx="42631">
                  <c:v>15.379649117760035</c:v>
                </c:pt>
                <c:pt idx="42632">
                  <c:v>15.379682958023706</c:v>
                </c:pt>
                <c:pt idx="42633">
                  <c:v>15.379716797493629</c:v>
                </c:pt>
                <c:pt idx="42634">
                  <c:v>15.379750636169842</c:v>
                </c:pt>
                <c:pt idx="42635">
                  <c:v>15.37978447405238</c:v>
                </c:pt>
                <c:pt idx="42636">
                  <c:v>15.37981831114128</c:v>
                </c:pt>
                <c:pt idx="42637">
                  <c:v>15.379852147436583</c:v>
                </c:pt>
                <c:pt idx="42638">
                  <c:v>15.379885982938323</c:v>
                </c:pt>
                <c:pt idx="42639">
                  <c:v>15.379919817646538</c:v>
                </c:pt>
                <c:pt idx="42640">
                  <c:v>15.379953651561268</c:v>
                </c:pt>
                <c:pt idx="42641">
                  <c:v>15.379987484682545</c:v>
                </c:pt>
                <c:pt idx="42642">
                  <c:v>15.380021317010408</c:v>
                </c:pt>
                <c:pt idx="42643">
                  <c:v>15.380055148544896</c:v>
                </c:pt>
                <c:pt idx="42644">
                  <c:v>15.380088979286047</c:v>
                </c:pt>
                <c:pt idx="42645">
                  <c:v>15.380122809233894</c:v>
                </c:pt>
                <c:pt idx="42646">
                  <c:v>15.380156638388478</c:v>
                </c:pt>
                <c:pt idx="42647">
                  <c:v>15.380190466749836</c:v>
                </c:pt>
                <c:pt idx="42648">
                  <c:v>15.380224294318001</c:v>
                </c:pt>
                <c:pt idx="42649">
                  <c:v>15.380258121093014</c:v>
                </c:pt>
                <c:pt idx="42650">
                  <c:v>15.380291947074914</c:v>
                </c:pt>
                <c:pt idx="42651">
                  <c:v>15.380325772263733</c:v>
                </c:pt>
                <c:pt idx="42652">
                  <c:v>15.380359596659513</c:v>
                </c:pt>
                <c:pt idx="42653">
                  <c:v>15.380393420262287</c:v>
                </c:pt>
                <c:pt idx="42654">
                  <c:v>15.380427243072095</c:v>
                </c:pt>
                <c:pt idx="42655">
                  <c:v>15.380461065088975</c:v>
                </c:pt>
                <c:pt idx="42656">
                  <c:v>15.38049488631296</c:v>
                </c:pt>
                <c:pt idx="42657">
                  <c:v>15.380528706744089</c:v>
                </c:pt>
                <c:pt idx="42658">
                  <c:v>15.380562526382402</c:v>
                </c:pt>
                <c:pt idx="42659">
                  <c:v>15.380596345227936</c:v>
                </c:pt>
                <c:pt idx="42660">
                  <c:v>15.380630163280722</c:v>
                </c:pt>
                <c:pt idx="42661">
                  <c:v>15.380663980540803</c:v>
                </c:pt>
                <c:pt idx="42662">
                  <c:v>15.380697797008215</c:v>
                </c:pt>
                <c:pt idx="42663">
                  <c:v>15.380731612682995</c:v>
                </c:pt>
                <c:pt idx="42664">
                  <c:v>15.380765427565178</c:v>
                </c:pt>
                <c:pt idx="42665">
                  <c:v>15.380799241654806</c:v>
                </c:pt>
                <c:pt idx="42666">
                  <c:v>15.380833054951912</c:v>
                </c:pt>
                <c:pt idx="42667">
                  <c:v>15.380866867456534</c:v>
                </c:pt>
                <c:pt idx="42668">
                  <c:v>15.380900679168708</c:v>
                </c:pt>
                <c:pt idx="42669">
                  <c:v>15.380934490088475</c:v>
                </c:pt>
                <c:pt idx="42670">
                  <c:v>15.380968300215867</c:v>
                </c:pt>
                <c:pt idx="42671">
                  <c:v>15.381002109550927</c:v>
                </c:pt>
                <c:pt idx="42672">
                  <c:v>15.381035918093687</c:v>
                </c:pt>
                <c:pt idx="42673">
                  <c:v>15.381069725844188</c:v>
                </c:pt>
                <c:pt idx="42674">
                  <c:v>15.381103532802465</c:v>
                </c:pt>
                <c:pt idx="42675">
                  <c:v>15.381137338968554</c:v>
                </c:pt>
                <c:pt idx="42676">
                  <c:v>15.381171144342494</c:v>
                </c:pt>
                <c:pt idx="42677">
                  <c:v>15.381204948924319</c:v>
                </c:pt>
                <c:pt idx="42678">
                  <c:v>15.381238752714074</c:v>
                </c:pt>
                <c:pt idx="42679">
                  <c:v>15.381272555711787</c:v>
                </c:pt>
                <c:pt idx="42680">
                  <c:v>15.3813063579175</c:v>
                </c:pt>
                <c:pt idx="42681">
                  <c:v>15.38134015933125</c:v>
                </c:pt>
                <c:pt idx="42682">
                  <c:v>15.381373959953075</c:v>
                </c:pt>
                <c:pt idx="42683">
                  <c:v>15.381407759783007</c:v>
                </c:pt>
                <c:pt idx="42684">
                  <c:v>15.381441558821088</c:v>
                </c:pt>
                <c:pt idx="42685">
                  <c:v>15.381475357067353</c:v>
                </c:pt>
                <c:pt idx="42686">
                  <c:v>15.38150915452184</c:v>
                </c:pt>
                <c:pt idx="42687">
                  <c:v>15.381542951184585</c:v>
                </c:pt>
                <c:pt idx="42688">
                  <c:v>15.381576747055627</c:v>
                </c:pt>
                <c:pt idx="42689">
                  <c:v>15.381610542135</c:v>
                </c:pt>
                <c:pt idx="42690">
                  <c:v>15.381644336422745</c:v>
                </c:pt>
                <c:pt idx="42691">
                  <c:v>15.381678129918896</c:v>
                </c:pt>
                <c:pt idx="42692">
                  <c:v>15.381711922623493</c:v>
                </c:pt>
                <c:pt idx="42693">
                  <c:v>15.381745714536569</c:v>
                </c:pt>
                <c:pt idx="42694">
                  <c:v>15.381779505658166</c:v>
                </c:pt>
                <c:pt idx="42695">
                  <c:v>15.381813295988316</c:v>
                </c:pt>
                <c:pt idx="42696">
                  <c:v>15.381847085527061</c:v>
                </c:pt>
                <c:pt idx="42697">
                  <c:v>15.381880874274433</c:v>
                </c:pt>
                <c:pt idx="42698">
                  <c:v>15.381914662230473</c:v>
                </c:pt>
                <c:pt idx="42699">
                  <c:v>15.381948449395216</c:v>
                </c:pt>
                <c:pt idx="42700">
                  <c:v>15.381982235768701</c:v>
                </c:pt>
                <c:pt idx="42701">
                  <c:v>15.38201602135096</c:v>
                </c:pt>
                <c:pt idx="42702">
                  <c:v>15.382049806142037</c:v>
                </c:pt>
                <c:pt idx="42703">
                  <c:v>15.382083590141965</c:v>
                </c:pt>
                <c:pt idx="42704">
                  <c:v>15.382117373350784</c:v>
                </c:pt>
                <c:pt idx="42705">
                  <c:v>15.382151155768529</c:v>
                </c:pt>
                <c:pt idx="42706">
                  <c:v>15.382184937395236</c:v>
                </c:pt>
                <c:pt idx="42707">
                  <c:v>15.382218718230943</c:v>
                </c:pt>
                <c:pt idx="42708">
                  <c:v>15.382252498275687</c:v>
                </c:pt>
                <c:pt idx="42709">
                  <c:v>15.382286277529504</c:v>
                </c:pt>
                <c:pt idx="42710">
                  <c:v>15.382320055992436</c:v>
                </c:pt>
                <c:pt idx="42711">
                  <c:v>15.382353833664512</c:v>
                </c:pt>
                <c:pt idx="42712">
                  <c:v>15.382387610545775</c:v>
                </c:pt>
                <c:pt idx="42713">
                  <c:v>15.382421386636262</c:v>
                </c:pt>
                <c:pt idx="42714">
                  <c:v>15.382455161936006</c:v>
                </c:pt>
                <c:pt idx="42715">
                  <c:v>15.382488936445048</c:v>
                </c:pt>
                <c:pt idx="42716">
                  <c:v>15.382522710163423</c:v>
                </c:pt>
                <c:pt idx="42717">
                  <c:v>15.382556483091166</c:v>
                </c:pt>
                <c:pt idx="42718">
                  <c:v>15.382590255228319</c:v>
                </c:pt>
                <c:pt idx="42719">
                  <c:v>15.382624026574918</c:v>
                </c:pt>
                <c:pt idx="42720">
                  <c:v>15.382657797130996</c:v>
                </c:pt>
                <c:pt idx="42721">
                  <c:v>15.382691566896593</c:v>
                </c:pt>
                <c:pt idx="42722">
                  <c:v>15.382725335871745</c:v>
                </c:pt>
                <c:pt idx="42723">
                  <c:v>15.382759104056491</c:v>
                </c:pt>
                <c:pt idx="42724">
                  <c:v>15.382792871450864</c:v>
                </c:pt>
                <c:pt idx="42725">
                  <c:v>15.382826638054905</c:v>
                </c:pt>
                <c:pt idx="42726">
                  <c:v>15.38286040386865</c:v>
                </c:pt>
                <c:pt idx="42727">
                  <c:v>15.382894168892136</c:v>
                </c:pt>
                <c:pt idx="42728">
                  <c:v>15.382927933125398</c:v>
                </c:pt>
                <c:pt idx="42729">
                  <c:v>15.382961696568474</c:v>
                </c:pt>
                <c:pt idx="42730">
                  <c:v>15.382995459221403</c:v>
                </c:pt>
                <c:pt idx="42731">
                  <c:v>15.38302922108422</c:v>
                </c:pt>
                <c:pt idx="42732">
                  <c:v>15.383062982156961</c:v>
                </c:pt>
                <c:pt idx="42733">
                  <c:v>15.383096742439667</c:v>
                </c:pt>
                <c:pt idx="42734">
                  <c:v>15.383130501932371</c:v>
                </c:pt>
                <c:pt idx="42735">
                  <c:v>15.383164260635111</c:v>
                </c:pt>
                <c:pt idx="42736">
                  <c:v>15.383198018547922</c:v>
                </c:pt>
                <c:pt idx="42737">
                  <c:v>15.383231775670847</c:v>
                </c:pt>
                <c:pt idx="42738">
                  <c:v>15.383265532003918</c:v>
                </c:pt>
                <c:pt idx="42739">
                  <c:v>15.383299287547173</c:v>
                </c:pt>
                <c:pt idx="42740">
                  <c:v>15.38333304230065</c:v>
                </c:pt>
                <c:pt idx="42741">
                  <c:v>15.383366796264385</c:v>
                </c:pt>
                <c:pt idx="42742">
                  <c:v>15.383400549438415</c:v>
                </c:pt>
                <c:pt idx="42743">
                  <c:v>15.383434301822776</c:v>
                </c:pt>
                <c:pt idx="42744">
                  <c:v>15.383468053417506</c:v>
                </c:pt>
                <c:pt idx="42745">
                  <c:v>15.383501804222641</c:v>
                </c:pt>
                <c:pt idx="42746">
                  <c:v>15.38353555423822</c:v>
                </c:pt>
                <c:pt idx="42747">
                  <c:v>15.383569303464279</c:v>
                </c:pt>
                <c:pt idx="42748">
                  <c:v>15.383603051900856</c:v>
                </c:pt>
                <c:pt idx="42749">
                  <c:v>15.383636799547986</c:v>
                </c:pt>
                <c:pt idx="42750">
                  <c:v>15.383670546405705</c:v>
                </c:pt>
                <c:pt idx="42751">
                  <c:v>15.383704292474054</c:v>
                </c:pt>
                <c:pt idx="42752">
                  <c:v>15.383738037753066</c:v>
                </c:pt>
                <c:pt idx="42753">
                  <c:v>15.383771782242777</c:v>
                </c:pt>
                <c:pt idx="42754">
                  <c:v>15.383805525943229</c:v>
                </c:pt>
                <c:pt idx="42755">
                  <c:v>15.383839268854455</c:v>
                </c:pt>
                <c:pt idx="42756">
                  <c:v>15.383873010976494</c:v>
                </c:pt>
                <c:pt idx="42757">
                  <c:v>15.383906752309382</c:v>
                </c:pt>
                <c:pt idx="42758">
                  <c:v>15.383940492853156</c:v>
                </c:pt>
                <c:pt idx="42759">
                  <c:v>15.383974232607853</c:v>
                </c:pt>
                <c:pt idx="42760">
                  <c:v>15.384007971573508</c:v>
                </c:pt>
                <c:pt idx="42761">
                  <c:v>15.384041709750164</c:v>
                </c:pt>
                <c:pt idx="42762">
                  <c:v>15.38407544713785</c:v>
                </c:pt>
                <c:pt idx="42763">
                  <c:v>15.384109183736607</c:v>
                </c:pt>
                <c:pt idx="42764">
                  <c:v>15.384142919546472</c:v>
                </c:pt>
                <c:pt idx="42765">
                  <c:v>15.384176654567481</c:v>
                </c:pt>
                <c:pt idx="42766">
                  <c:v>15.384210388799669</c:v>
                </c:pt>
                <c:pt idx="42767">
                  <c:v>15.384244122243079</c:v>
                </c:pt>
                <c:pt idx="42768">
                  <c:v>15.384277854897743</c:v>
                </c:pt>
                <c:pt idx="42769">
                  <c:v>15.384311586763696</c:v>
                </c:pt>
                <c:pt idx="42770">
                  <c:v>15.384345317840982</c:v>
                </c:pt>
                <c:pt idx="42771">
                  <c:v>15.384379048129629</c:v>
                </c:pt>
                <c:pt idx="42772">
                  <c:v>15.384412777629679</c:v>
                </c:pt>
                <c:pt idx="42773">
                  <c:v>15.38444650634117</c:v>
                </c:pt>
                <c:pt idx="42774">
                  <c:v>15.384480234264139</c:v>
                </c:pt>
                <c:pt idx="42775">
                  <c:v>15.384513961398618</c:v>
                </c:pt>
                <c:pt idx="42776">
                  <c:v>15.384547687744648</c:v>
                </c:pt>
                <c:pt idx="42777">
                  <c:v>15.384581413302264</c:v>
                </c:pt>
                <c:pt idx="42778">
                  <c:v>15.384615138071506</c:v>
                </c:pt>
                <c:pt idx="42779">
                  <c:v>15.384648862052407</c:v>
                </c:pt>
                <c:pt idx="42780">
                  <c:v>15.384682585245006</c:v>
                </c:pt>
                <c:pt idx="42781">
                  <c:v>15.38471630764934</c:v>
                </c:pt>
                <c:pt idx="42782">
                  <c:v>15.384750029265442</c:v>
                </c:pt>
                <c:pt idx="42783">
                  <c:v>15.384783750093353</c:v>
                </c:pt>
                <c:pt idx="42784">
                  <c:v>15.384817470133111</c:v>
                </c:pt>
                <c:pt idx="42785">
                  <c:v>15.384851189384747</c:v>
                </c:pt>
                <c:pt idx="42786">
                  <c:v>15.384884907848305</c:v>
                </c:pt>
                <c:pt idx="42787">
                  <c:v>15.384918625523817</c:v>
                </c:pt>
                <c:pt idx="42788">
                  <c:v>15.384952342411319</c:v>
                </c:pt>
                <c:pt idx="42789">
                  <c:v>15.384986058510853</c:v>
                </c:pt>
                <c:pt idx="42790">
                  <c:v>15.385019773822451</c:v>
                </c:pt>
                <c:pt idx="42791">
                  <c:v>15.385053488346152</c:v>
                </c:pt>
                <c:pt idx="42792">
                  <c:v>15.385087202081992</c:v>
                </c:pt>
                <c:pt idx="42793">
                  <c:v>15.385120915030008</c:v>
                </c:pt>
                <c:pt idx="42794">
                  <c:v>15.385154627190239</c:v>
                </c:pt>
                <c:pt idx="42795">
                  <c:v>15.385188338562719</c:v>
                </c:pt>
                <c:pt idx="42796">
                  <c:v>15.385222049147483</c:v>
                </c:pt>
                <c:pt idx="42797">
                  <c:v>15.385255758944576</c:v>
                </c:pt>
                <c:pt idx="42798">
                  <c:v>15.385289467954024</c:v>
                </c:pt>
                <c:pt idx="42799">
                  <c:v>15.385323176175872</c:v>
                </c:pt>
                <c:pt idx="42800">
                  <c:v>15.385356883610154</c:v>
                </c:pt>
                <c:pt idx="42801">
                  <c:v>15.385390590256904</c:v>
                </c:pt>
                <c:pt idx="42802">
                  <c:v>15.385424296116165</c:v>
                </c:pt>
                <c:pt idx="42803">
                  <c:v>15.38545800118797</c:v>
                </c:pt>
                <c:pt idx="42804">
                  <c:v>15.385491705472354</c:v>
                </c:pt>
                <c:pt idx="42805">
                  <c:v>15.385525408969357</c:v>
                </c:pt>
                <c:pt idx="42806">
                  <c:v>15.385559111679013</c:v>
                </c:pt>
                <c:pt idx="42807">
                  <c:v>15.385592813601363</c:v>
                </c:pt>
                <c:pt idx="42808">
                  <c:v>15.38562651473644</c:v>
                </c:pt>
                <c:pt idx="42809">
                  <c:v>15.385660215084282</c:v>
                </c:pt>
                <c:pt idx="42810">
                  <c:v>15.385693914644925</c:v>
                </c:pt>
                <c:pt idx="42811">
                  <c:v>15.38572761341841</c:v>
                </c:pt>
                <c:pt idx="42812">
                  <c:v>15.385761311404767</c:v>
                </c:pt>
                <c:pt idx="42813">
                  <c:v>15.385795008604036</c:v>
                </c:pt>
                <c:pt idx="42814">
                  <c:v>15.385828705016257</c:v>
                </c:pt>
                <c:pt idx="42815">
                  <c:v>15.385862400641461</c:v>
                </c:pt>
                <c:pt idx="42816">
                  <c:v>15.385896095479689</c:v>
                </c:pt>
                <c:pt idx="42817">
                  <c:v>15.385929789530975</c:v>
                </c:pt>
                <c:pt idx="42818">
                  <c:v>15.385963482795356</c:v>
                </c:pt>
                <c:pt idx="42819">
                  <c:v>15.385997175272871</c:v>
                </c:pt>
                <c:pt idx="42820">
                  <c:v>15.386030866963557</c:v>
                </c:pt>
                <c:pt idx="42821">
                  <c:v>15.386064557867449</c:v>
                </c:pt>
                <c:pt idx="42822">
                  <c:v>15.386098247984583</c:v>
                </c:pt>
                <c:pt idx="42823">
                  <c:v>15.386131937314994</c:v>
                </c:pt>
                <c:pt idx="42824">
                  <c:v>15.386165625858725</c:v>
                </c:pt>
                <c:pt idx="42825">
                  <c:v>15.386199313615807</c:v>
                </c:pt>
                <c:pt idx="42826">
                  <c:v>15.386233000586278</c:v>
                </c:pt>
                <c:pt idx="42827">
                  <c:v>15.386266686770179</c:v>
                </c:pt>
                <c:pt idx="42828">
                  <c:v>15.386300372167542</c:v>
                </c:pt>
                <c:pt idx="42829">
                  <c:v>15.386334056778406</c:v>
                </c:pt>
                <c:pt idx="42830">
                  <c:v>15.386367740602806</c:v>
                </c:pt>
                <c:pt idx="42831">
                  <c:v>15.386401423640779</c:v>
                </c:pt>
                <c:pt idx="42832">
                  <c:v>15.386435105892362</c:v>
                </c:pt>
                <c:pt idx="42833">
                  <c:v>15.386468787357591</c:v>
                </c:pt>
                <c:pt idx="42834">
                  <c:v>15.386502468036507</c:v>
                </c:pt>
                <c:pt idx="42835">
                  <c:v>15.386536147929142</c:v>
                </c:pt>
                <c:pt idx="42836">
                  <c:v>15.386569827035535</c:v>
                </c:pt>
                <c:pt idx="42837">
                  <c:v>15.386603505355719</c:v>
                </c:pt>
                <c:pt idx="42838">
                  <c:v>15.386637182889734</c:v>
                </c:pt>
                <c:pt idx="42839">
                  <c:v>15.386670859637618</c:v>
                </c:pt>
                <c:pt idx="42840">
                  <c:v>15.386704535599407</c:v>
                </c:pt>
                <c:pt idx="42841">
                  <c:v>15.386738210775134</c:v>
                </c:pt>
                <c:pt idx="42842">
                  <c:v>15.386771885164839</c:v>
                </c:pt>
                <c:pt idx="42843">
                  <c:v>15.386805558768557</c:v>
                </c:pt>
                <c:pt idx="42844">
                  <c:v>15.386839231586329</c:v>
                </c:pt>
                <c:pt idx="42845">
                  <c:v>15.386872903618189</c:v>
                </c:pt>
                <c:pt idx="42846">
                  <c:v>15.386906574864168</c:v>
                </c:pt>
                <c:pt idx="42847">
                  <c:v>15.386940245324311</c:v>
                </c:pt>
                <c:pt idx="42848">
                  <c:v>15.38697391499865</c:v>
                </c:pt>
                <c:pt idx="42849">
                  <c:v>15.387007583887225</c:v>
                </c:pt>
                <c:pt idx="42850">
                  <c:v>15.38704125199007</c:v>
                </c:pt>
                <c:pt idx="42851">
                  <c:v>15.387074919307222</c:v>
                </c:pt>
                <c:pt idx="42852">
                  <c:v>15.387108585838719</c:v>
                </c:pt>
                <c:pt idx="42853">
                  <c:v>15.387142251584596</c:v>
                </c:pt>
                <c:pt idx="42854">
                  <c:v>15.387175916544891</c:v>
                </c:pt>
                <c:pt idx="42855">
                  <c:v>15.38720958071964</c:v>
                </c:pt>
                <c:pt idx="42856">
                  <c:v>15.38724324410888</c:v>
                </c:pt>
                <c:pt idx="42857">
                  <c:v>15.387276906712646</c:v>
                </c:pt>
                <c:pt idx="42858">
                  <c:v>15.38731056853098</c:v>
                </c:pt>
                <c:pt idx="42859">
                  <c:v>15.387344229563912</c:v>
                </c:pt>
                <c:pt idx="42860">
                  <c:v>15.38737788981148</c:v>
                </c:pt>
                <c:pt idx="42861">
                  <c:v>15.387411549273724</c:v>
                </c:pt>
                <c:pt idx="42862">
                  <c:v>15.387445207950677</c:v>
                </c:pt>
                <c:pt idx="42863">
                  <c:v>15.387478865842381</c:v>
                </c:pt>
                <c:pt idx="42864">
                  <c:v>15.387512522948864</c:v>
                </c:pt>
                <c:pt idx="42865">
                  <c:v>15.387546179270171</c:v>
                </c:pt>
                <c:pt idx="42866">
                  <c:v>15.387579834806337</c:v>
                </c:pt>
                <c:pt idx="42867">
                  <c:v>15.387613489557392</c:v>
                </c:pt>
                <c:pt idx="42868">
                  <c:v>15.387647143523381</c:v>
                </c:pt>
                <c:pt idx="42869">
                  <c:v>15.387680796704336</c:v>
                </c:pt>
                <c:pt idx="42870">
                  <c:v>15.387714449100294</c:v>
                </c:pt>
                <c:pt idx="42871">
                  <c:v>15.387748100711296</c:v>
                </c:pt>
                <c:pt idx="42872">
                  <c:v>15.38778175153737</c:v>
                </c:pt>
                <c:pt idx="42873">
                  <c:v>15.38781540157856</c:v>
                </c:pt>
                <c:pt idx="42874">
                  <c:v>15.3878490508349</c:v>
                </c:pt>
                <c:pt idx="42875">
                  <c:v>15.387882699306427</c:v>
                </c:pt>
                <c:pt idx="42876">
                  <c:v>15.387916346993178</c:v>
                </c:pt>
                <c:pt idx="42877">
                  <c:v>15.387949993895187</c:v>
                </c:pt>
                <c:pt idx="42878">
                  <c:v>15.387983640012495</c:v>
                </c:pt>
                <c:pt idx="42879">
                  <c:v>15.388017285345136</c:v>
                </c:pt>
                <c:pt idx="42880">
                  <c:v>15.388050929893145</c:v>
                </c:pt>
                <c:pt idx="42881">
                  <c:v>15.388084573656561</c:v>
                </c:pt>
                <c:pt idx="42882">
                  <c:v>15.388118216635423</c:v>
                </c:pt>
                <c:pt idx="42883">
                  <c:v>15.388151858829762</c:v>
                </c:pt>
                <c:pt idx="42884">
                  <c:v>15.388185500239619</c:v>
                </c:pt>
                <c:pt idx="42885">
                  <c:v>15.388219140865026</c:v>
                </c:pt>
                <c:pt idx="42886">
                  <c:v>15.388252780706024</c:v>
                </c:pt>
                <c:pt idx="42887">
                  <c:v>15.388286419762647</c:v>
                </c:pt>
                <c:pt idx="42888">
                  <c:v>15.388320058034934</c:v>
                </c:pt>
                <c:pt idx="42889">
                  <c:v>15.38835369552292</c:v>
                </c:pt>
                <c:pt idx="42890">
                  <c:v>15.388387332226641</c:v>
                </c:pt>
                <c:pt idx="42891">
                  <c:v>15.388420968146134</c:v>
                </c:pt>
                <c:pt idx="42892">
                  <c:v>15.388454603281435</c:v>
                </c:pt>
                <c:pt idx="42893">
                  <c:v>15.388488237632584</c:v>
                </c:pt>
                <c:pt idx="42894">
                  <c:v>15.388521871199615</c:v>
                </c:pt>
                <c:pt idx="42895">
                  <c:v>15.388555503982561</c:v>
                </c:pt>
                <c:pt idx="42896">
                  <c:v>15.388589135981464</c:v>
                </c:pt>
                <c:pt idx="42897">
                  <c:v>15.38862276719636</c:v>
                </c:pt>
                <c:pt idx="42898">
                  <c:v>15.388656397627283</c:v>
                </c:pt>
                <c:pt idx="42899">
                  <c:v>15.38869002727427</c:v>
                </c:pt>
                <c:pt idx="42900">
                  <c:v>15.38872365613736</c:v>
                </c:pt>
                <c:pt idx="42901">
                  <c:v>15.388757284216588</c:v>
                </c:pt>
                <c:pt idx="42902">
                  <c:v>15.388790911511988</c:v>
                </c:pt>
                <c:pt idx="42903">
                  <c:v>15.3888245380236</c:v>
                </c:pt>
                <c:pt idx="42904">
                  <c:v>15.388858163751459</c:v>
                </c:pt>
                <c:pt idx="42905">
                  <c:v>15.388891788695604</c:v>
                </c:pt>
                <c:pt idx="42906">
                  <c:v>15.388925412856068</c:v>
                </c:pt>
                <c:pt idx="42907">
                  <c:v>15.388959036232889</c:v>
                </c:pt>
                <c:pt idx="42908">
                  <c:v>15.388992658826105</c:v>
                </c:pt>
                <c:pt idx="42909">
                  <c:v>15.389026280635749</c:v>
                </c:pt>
                <c:pt idx="42910">
                  <c:v>15.389059901661859</c:v>
                </c:pt>
                <c:pt idx="42911">
                  <c:v>15.389093521904474</c:v>
                </c:pt>
                <c:pt idx="42912">
                  <c:v>15.38912714136363</c:v>
                </c:pt>
                <c:pt idx="42913">
                  <c:v>15.38916076003936</c:v>
                </c:pt>
                <c:pt idx="42914">
                  <c:v>15.389194377931702</c:v>
                </c:pt>
                <c:pt idx="42915">
                  <c:v>15.389227995040693</c:v>
                </c:pt>
                <c:pt idx="42916">
                  <c:v>15.389261611366372</c:v>
                </c:pt>
                <c:pt idx="42917">
                  <c:v>15.389295226908771</c:v>
                </c:pt>
                <c:pt idx="42918">
                  <c:v>15.389328841667933</c:v>
                </c:pt>
                <c:pt idx="42919">
                  <c:v>15.389362455643884</c:v>
                </c:pt>
                <c:pt idx="42920">
                  <c:v>15.389396068836671</c:v>
                </c:pt>
                <c:pt idx="42921">
                  <c:v>15.389429681246323</c:v>
                </c:pt>
                <c:pt idx="42922">
                  <c:v>15.389463292872883</c:v>
                </c:pt>
                <c:pt idx="42923">
                  <c:v>15.389496903716381</c:v>
                </c:pt>
                <c:pt idx="42924">
                  <c:v>15.38953051377686</c:v>
                </c:pt>
                <c:pt idx="42925">
                  <c:v>15.389564123054349</c:v>
                </c:pt>
                <c:pt idx="42926">
                  <c:v>15.389597731548893</c:v>
                </c:pt>
                <c:pt idx="42927">
                  <c:v>15.389631339260522</c:v>
                </c:pt>
                <c:pt idx="42928">
                  <c:v>15.389664946189274</c:v>
                </c:pt>
                <c:pt idx="42929">
                  <c:v>15.389698552335187</c:v>
                </c:pt>
                <c:pt idx="42930">
                  <c:v>15.389732157698296</c:v>
                </c:pt>
                <c:pt idx="42931">
                  <c:v>15.389765762278639</c:v>
                </c:pt>
                <c:pt idx="42932">
                  <c:v>15.38979936607625</c:v>
                </c:pt>
                <c:pt idx="42933">
                  <c:v>15.389832969091165</c:v>
                </c:pt>
                <c:pt idx="42934">
                  <c:v>15.389866571323426</c:v>
                </c:pt>
                <c:pt idx="42935">
                  <c:v>15.389900172773066</c:v>
                </c:pt>
                <c:pt idx="42936">
                  <c:v>15.389933773440118</c:v>
                </c:pt>
                <c:pt idx="42937">
                  <c:v>15.389967373324625</c:v>
                </c:pt>
                <c:pt idx="42938">
                  <c:v>15.390000972426618</c:v>
                </c:pt>
                <c:pt idx="42939">
                  <c:v>15.390034570746135</c:v>
                </c:pt>
                <c:pt idx="42940">
                  <c:v>15.390068168283214</c:v>
                </c:pt>
                <c:pt idx="42941">
                  <c:v>15.390101765037892</c:v>
                </c:pt>
                <c:pt idx="42942">
                  <c:v>15.390135361010204</c:v>
                </c:pt>
                <c:pt idx="42943">
                  <c:v>15.390168956200183</c:v>
                </c:pt>
                <c:pt idx="42944">
                  <c:v>15.390202550607873</c:v>
                </c:pt>
                <c:pt idx="42945">
                  <c:v>15.390236144233304</c:v>
                </c:pt>
                <c:pt idx="42946">
                  <c:v>15.390269737076514</c:v>
                </c:pt>
                <c:pt idx="42947">
                  <c:v>15.39030332913754</c:v>
                </c:pt>
                <c:pt idx="42948">
                  <c:v>15.390336920416422</c:v>
                </c:pt>
                <c:pt idx="42949">
                  <c:v>15.39037051091319</c:v>
                </c:pt>
                <c:pt idx="42950">
                  <c:v>15.390404100627881</c:v>
                </c:pt>
                <c:pt idx="42951">
                  <c:v>15.390437689560537</c:v>
                </c:pt>
                <c:pt idx="42952">
                  <c:v>15.390471277711192</c:v>
                </c:pt>
                <c:pt idx="42953">
                  <c:v>15.39050486507988</c:v>
                </c:pt>
                <c:pt idx="42954">
                  <c:v>15.390538451666639</c:v>
                </c:pt>
                <c:pt idx="42955">
                  <c:v>15.390572037471506</c:v>
                </c:pt>
                <c:pt idx="42956">
                  <c:v>15.390605622494517</c:v>
                </c:pt>
                <c:pt idx="42957">
                  <c:v>15.390639206735706</c:v>
                </c:pt>
                <c:pt idx="42958">
                  <c:v>15.390672790195117</c:v>
                </c:pt>
                <c:pt idx="42959">
                  <c:v>15.390706372872776</c:v>
                </c:pt>
                <c:pt idx="42960">
                  <c:v>15.390739954768726</c:v>
                </c:pt>
                <c:pt idx="42961">
                  <c:v>15.390773535883001</c:v>
                </c:pt>
                <c:pt idx="42962">
                  <c:v>15.390807116215639</c:v>
                </c:pt>
                <c:pt idx="42963">
                  <c:v>15.390840695766675</c:v>
                </c:pt>
                <c:pt idx="42964">
                  <c:v>15.390874274536145</c:v>
                </c:pt>
                <c:pt idx="42965">
                  <c:v>15.390907852524089</c:v>
                </c:pt>
                <c:pt idx="42966">
                  <c:v>15.390941429730541</c:v>
                </c:pt>
                <c:pt idx="42967">
                  <c:v>15.390975006155534</c:v>
                </c:pt>
                <c:pt idx="42968">
                  <c:v>15.39100858179911</c:v>
                </c:pt>
                <c:pt idx="42969">
                  <c:v>15.391042156661301</c:v>
                </c:pt>
                <c:pt idx="42970">
                  <c:v>15.391075730742147</c:v>
                </c:pt>
                <c:pt idx="42971">
                  <c:v>15.391109304041681</c:v>
                </c:pt>
                <c:pt idx="42972">
                  <c:v>15.391142876559941</c:v>
                </c:pt>
                <c:pt idx="42973">
                  <c:v>15.391176448296964</c:v>
                </c:pt>
                <c:pt idx="42974">
                  <c:v>15.391210019252785</c:v>
                </c:pt>
                <c:pt idx="42975">
                  <c:v>15.391243589427443</c:v>
                </c:pt>
                <c:pt idx="42976">
                  <c:v>15.391277158820971</c:v>
                </c:pt>
                <c:pt idx="42977">
                  <c:v>15.391310727433405</c:v>
                </c:pt>
                <c:pt idx="42978">
                  <c:v>15.391344295264785</c:v>
                </c:pt>
                <c:pt idx="42979">
                  <c:v>15.391377862315146</c:v>
                </c:pt>
                <c:pt idx="42980">
                  <c:v>15.391411428584522</c:v>
                </c:pt>
                <c:pt idx="42981">
                  <c:v>15.391444994072952</c:v>
                </c:pt>
                <c:pt idx="42982">
                  <c:v>15.391478558780474</c:v>
                </c:pt>
                <c:pt idx="42983">
                  <c:v>15.391512122707118</c:v>
                </c:pt>
                <c:pt idx="42984">
                  <c:v>15.391545685852925</c:v>
                </c:pt>
                <c:pt idx="42985">
                  <c:v>15.39157924821793</c:v>
                </c:pt>
                <c:pt idx="42986">
                  <c:v>15.391612809802171</c:v>
                </c:pt>
                <c:pt idx="42987">
                  <c:v>15.391646370605685</c:v>
                </c:pt>
                <c:pt idx="42988">
                  <c:v>15.391679930628502</c:v>
                </c:pt>
                <c:pt idx="42989">
                  <c:v>15.391713489870666</c:v>
                </c:pt>
                <c:pt idx="42990">
                  <c:v>15.391747048332208</c:v>
                </c:pt>
                <c:pt idx="42991">
                  <c:v>15.391780606013167</c:v>
                </c:pt>
                <c:pt idx="42992">
                  <c:v>15.391814162913578</c:v>
                </c:pt>
                <c:pt idx="42993">
                  <c:v>15.391847719033478</c:v>
                </c:pt>
                <c:pt idx="42994">
                  <c:v>15.391881274372906</c:v>
                </c:pt>
                <c:pt idx="42995">
                  <c:v>15.391914828931894</c:v>
                </c:pt>
                <c:pt idx="42996">
                  <c:v>15.391948382710479</c:v>
                </c:pt>
                <c:pt idx="42997">
                  <c:v>15.391981935708698</c:v>
                </c:pt>
                <c:pt idx="42998">
                  <c:v>15.392015487926589</c:v>
                </c:pt>
                <c:pt idx="42999">
                  <c:v>15.392049039364185</c:v>
                </c:pt>
                <c:pt idx="43000">
                  <c:v>15.392082590021527</c:v>
                </c:pt>
                <c:pt idx="43001">
                  <c:v>15.392116139898643</c:v>
                </c:pt>
                <c:pt idx="43002">
                  <c:v>15.392149688995579</c:v>
                </c:pt>
                <c:pt idx="43003">
                  <c:v>15.392183237312366</c:v>
                </c:pt>
                <c:pt idx="43004">
                  <c:v>15.392216784849044</c:v>
                </c:pt>
                <c:pt idx="43005">
                  <c:v>15.392250331605641</c:v>
                </c:pt>
                <c:pt idx="43006">
                  <c:v>15.392283877582203</c:v>
                </c:pt>
                <c:pt idx="43007">
                  <c:v>15.392317422778762</c:v>
                </c:pt>
                <c:pt idx="43008">
                  <c:v>15.392350967195352</c:v>
                </c:pt>
                <c:pt idx="43009">
                  <c:v>15.392384510832013</c:v>
                </c:pt>
                <c:pt idx="43010">
                  <c:v>15.392418053688779</c:v>
                </c:pt>
                <c:pt idx="43011">
                  <c:v>15.392451595765689</c:v>
                </c:pt>
                <c:pt idx="43012">
                  <c:v>15.392485137062774</c:v>
                </c:pt>
                <c:pt idx="43013">
                  <c:v>15.392518677580076</c:v>
                </c:pt>
                <c:pt idx="43014">
                  <c:v>15.392552217317629</c:v>
                </c:pt>
                <c:pt idx="43015">
                  <c:v>15.392585756275469</c:v>
                </c:pt>
                <c:pt idx="43016">
                  <c:v>15.392619294453631</c:v>
                </c:pt>
                <c:pt idx="43017">
                  <c:v>15.392652831852155</c:v>
                </c:pt>
                <c:pt idx="43018">
                  <c:v>15.392686368471072</c:v>
                </c:pt>
                <c:pt idx="43019">
                  <c:v>15.392719904310423</c:v>
                </c:pt>
                <c:pt idx="43020">
                  <c:v>15.392753439370244</c:v>
                </c:pt>
                <c:pt idx="43021">
                  <c:v>15.392786973650567</c:v>
                </c:pt>
                <c:pt idx="43022">
                  <c:v>15.392820507151431</c:v>
                </c:pt>
                <c:pt idx="43023">
                  <c:v>15.392854039872873</c:v>
                </c:pt>
                <c:pt idx="43024">
                  <c:v>15.392887571814928</c:v>
                </c:pt>
                <c:pt idx="43025">
                  <c:v>15.392921102977633</c:v>
                </c:pt>
                <c:pt idx="43026">
                  <c:v>15.392954633361024</c:v>
                </c:pt>
                <c:pt idx="43027">
                  <c:v>15.392988162965137</c:v>
                </c:pt>
                <c:pt idx="43028">
                  <c:v>15.393021691790008</c:v>
                </c:pt>
                <c:pt idx="43029">
                  <c:v>15.393055219835674</c:v>
                </c:pt>
                <c:pt idx="43030">
                  <c:v>15.393088747102169</c:v>
                </c:pt>
                <c:pt idx="43031">
                  <c:v>15.393122273589533</c:v>
                </c:pt>
                <c:pt idx="43032">
                  <c:v>15.393155799297796</c:v>
                </c:pt>
                <c:pt idx="43033">
                  <c:v>15.393189324227004</c:v>
                </c:pt>
                <c:pt idx="43034">
                  <c:v>15.393222848377182</c:v>
                </c:pt>
                <c:pt idx="43035">
                  <c:v>15.393256371748375</c:v>
                </c:pt>
                <c:pt idx="43036">
                  <c:v>15.393289894340615</c:v>
                </c:pt>
                <c:pt idx="43037">
                  <c:v>15.393323416153942</c:v>
                </c:pt>
                <c:pt idx="43038">
                  <c:v>15.393356937188386</c:v>
                </c:pt>
                <c:pt idx="43039">
                  <c:v>15.393390457443989</c:v>
                </c:pt>
                <c:pt idx="43040">
                  <c:v>15.393423976920781</c:v>
                </c:pt>
                <c:pt idx="43041">
                  <c:v>15.393457495618804</c:v>
                </c:pt>
                <c:pt idx="43042">
                  <c:v>15.393491013538091</c:v>
                </c:pt>
                <c:pt idx="43043">
                  <c:v>15.393524530678681</c:v>
                </c:pt>
                <c:pt idx="43044">
                  <c:v>15.393558047040608</c:v>
                </c:pt>
                <c:pt idx="43045">
                  <c:v>15.393591562623909</c:v>
                </c:pt>
                <c:pt idx="43046">
                  <c:v>15.393625077428617</c:v>
                </c:pt>
                <c:pt idx="43047">
                  <c:v>15.393658591454775</c:v>
                </c:pt>
                <c:pt idx="43048">
                  <c:v>15.393692104702412</c:v>
                </c:pt>
                <c:pt idx="43049">
                  <c:v>15.393725617171569</c:v>
                </c:pt>
                <c:pt idx="43050">
                  <c:v>15.393759128862282</c:v>
                </c:pt>
                <c:pt idx="43051">
                  <c:v>15.393792639774583</c:v>
                </c:pt>
                <c:pt idx="43052">
                  <c:v>15.393826149908509</c:v>
                </c:pt>
                <c:pt idx="43053">
                  <c:v>15.393859659264102</c:v>
                </c:pt>
                <c:pt idx="43054">
                  <c:v>15.393893167841393</c:v>
                </c:pt>
                <c:pt idx="43055">
                  <c:v>15.393926675640419</c:v>
                </c:pt>
                <c:pt idx="43056">
                  <c:v>15.393960182661216</c:v>
                </c:pt>
                <c:pt idx="43057">
                  <c:v>15.393993688903819</c:v>
                </c:pt>
                <c:pt idx="43058">
                  <c:v>15.394027194368268</c:v>
                </c:pt>
                <c:pt idx="43059">
                  <c:v>15.394060699054597</c:v>
                </c:pt>
                <c:pt idx="43060">
                  <c:v>15.39409420296284</c:v>
                </c:pt>
                <c:pt idx="43061">
                  <c:v>15.394127706093036</c:v>
                </c:pt>
                <c:pt idx="43062">
                  <c:v>15.394161208445224</c:v>
                </c:pt>
                <c:pt idx="43063">
                  <c:v>15.394194710019431</c:v>
                </c:pt>
                <c:pt idx="43064">
                  <c:v>15.394228210815701</c:v>
                </c:pt>
                <c:pt idx="43065">
                  <c:v>15.394261710834069</c:v>
                </c:pt>
                <c:pt idx="43066">
                  <c:v>15.394295210074567</c:v>
                </c:pt>
                <c:pt idx="43067">
                  <c:v>15.394328708537236</c:v>
                </c:pt>
                <c:pt idx="43068">
                  <c:v>15.394362206222107</c:v>
                </c:pt>
                <c:pt idx="43069">
                  <c:v>15.394395703129222</c:v>
                </c:pt>
                <c:pt idx="43070">
                  <c:v>15.394429199258612</c:v>
                </c:pt>
                <c:pt idx="43071">
                  <c:v>15.394462694610317</c:v>
                </c:pt>
                <c:pt idx="43072">
                  <c:v>15.394496189184371</c:v>
                </c:pt>
                <c:pt idx="43073">
                  <c:v>15.394529682980812</c:v>
                </c:pt>
                <c:pt idx="43074">
                  <c:v>15.394563175999673</c:v>
                </c:pt>
                <c:pt idx="43075">
                  <c:v>15.394596668240993</c:v>
                </c:pt>
                <c:pt idx="43076">
                  <c:v>15.394630159704805</c:v>
                </c:pt>
                <c:pt idx="43077">
                  <c:v>15.39466365039115</c:v>
                </c:pt>
                <c:pt idx="43078">
                  <c:v>15.39469714030006</c:v>
                </c:pt>
                <c:pt idx="43079">
                  <c:v>15.394730629431569</c:v>
                </c:pt>
                <c:pt idx="43080">
                  <c:v>15.394764117785721</c:v>
                </c:pt>
                <c:pt idx="43081">
                  <c:v>15.394797605362543</c:v>
                </c:pt>
                <c:pt idx="43082">
                  <c:v>15.394831092162079</c:v>
                </c:pt>
                <c:pt idx="43083">
                  <c:v>15.394864578184361</c:v>
                </c:pt>
                <c:pt idx="43084">
                  <c:v>15.394898063429425</c:v>
                </c:pt>
                <c:pt idx="43085">
                  <c:v>15.394931547897308</c:v>
                </c:pt>
                <c:pt idx="43086">
                  <c:v>15.394965031588043</c:v>
                </c:pt>
                <c:pt idx="43087">
                  <c:v>15.394998514501671</c:v>
                </c:pt>
                <c:pt idx="43088">
                  <c:v>15.395031996638227</c:v>
                </c:pt>
                <c:pt idx="43089">
                  <c:v>15.395065477997745</c:v>
                </c:pt>
                <c:pt idx="43090">
                  <c:v>15.395098958580263</c:v>
                </c:pt>
                <c:pt idx="43091">
                  <c:v>15.395132438385815</c:v>
                </c:pt>
                <c:pt idx="43092">
                  <c:v>15.395165917414436</c:v>
                </c:pt>
                <c:pt idx="43093">
                  <c:v>15.39519939566617</c:v>
                </c:pt>
                <c:pt idx="43094">
                  <c:v>15.395232873141044</c:v>
                </c:pt>
                <c:pt idx="43095">
                  <c:v>15.395266349839096</c:v>
                </c:pt>
                <c:pt idx="43096">
                  <c:v>15.395299825760365</c:v>
                </c:pt>
                <c:pt idx="43097">
                  <c:v>15.395333300904884</c:v>
                </c:pt>
                <c:pt idx="43098">
                  <c:v>15.395366775272693</c:v>
                </c:pt>
                <c:pt idx="43099">
                  <c:v>15.395400248863822</c:v>
                </c:pt>
                <c:pt idx="43100">
                  <c:v>15.395433721678316</c:v>
                </c:pt>
                <c:pt idx="43101">
                  <c:v>15.3954671937162</c:v>
                </c:pt>
                <c:pt idx="43102">
                  <c:v>15.395500664977519</c:v>
                </c:pt>
                <c:pt idx="43103">
                  <c:v>15.395534135462302</c:v>
                </c:pt>
                <c:pt idx="43104">
                  <c:v>15.395567605170593</c:v>
                </c:pt>
                <c:pt idx="43105">
                  <c:v>15.395601074102421</c:v>
                </c:pt>
                <c:pt idx="43106">
                  <c:v>15.395634542257826</c:v>
                </c:pt>
                <c:pt idx="43107">
                  <c:v>15.395668009636845</c:v>
                </c:pt>
                <c:pt idx="43108">
                  <c:v>15.395701476239505</c:v>
                </c:pt>
                <c:pt idx="43109">
                  <c:v>15.395734942065856</c:v>
                </c:pt>
                <c:pt idx="43110">
                  <c:v>15.395768407115924</c:v>
                </c:pt>
                <c:pt idx="43111">
                  <c:v>15.395801871389747</c:v>
                </c:pt>
                <c:pt idx="43112">
                  <c:v>15.395835334887362</c:v>
                </c:pt>
                <c:pt idx="43113">
                  <c:v>15.395868797608808</c:v>
                </c:pt>
                <c:pt idx="43114">
                  <c:v>15.395902259554115</c:v>
                </c:pt>
                <c:pt idx="43115">
                  <c:v>15.395935720723323</c:v>
                </c:pt>
                <c:pt idx="43116">
                  <c:v>15.395969181116465</c:v>
                </c:pt>
                <c:pt idx="43117">
                  <c:v>15.396002640733579</c:v>
                </c:pt>
                <c:pt idx="43118">
                  <c:v>15.396036099574703</c:v>
                </c:pt>
                <c:pt idx="43119">
                  <c:v>15.396069557639869</c:v>
                </c:pt>
                <c:pt idx="43120">
                  <c:v>15.396103014929114</c:v>
                </c:pt>
                <c:pt idx="43121">
                  <c:v>15.396136471442476</c:v>
                </c:pt>
                <c:pt idx="43122">
                  <c:v>15.396169927179992</c:v>
                </c:pt>
                <c:pt idx="43123">
                  <c:v>15.396203382141694</c:v>
                </c:pt>
                <c:pt idx="43124">
                  <c:v>15.396236836327619</c:v>
                </c:pt>
                <c:pt idx="43125">
                  <c:v>15.396270289737805</c:v>
                </c:pt>
                <c:pt idx="43126">
                  <c:v>15.396303742372286</c:v>
                </c:pt>
                <c:pt idx="43127">
                  <c:v>15.396337194231098</c:v>
                </c:pt>
                <c:pt idx="43128">
                  <c:v>15.396370645314279</c:v>
                </c:pt>
                <c:pt idx="43129">
                  <c:v>15.396404095621863</c:v>
                </c:pt>
                <c:pt idx="43130">
                  <c:v>15.396437545153887</c:v>
                </c:pt>
                <c:pt idx="43131">
                  <c:v>15.396470993910388</c:v>
                </c:pt>
                <c:pt idx="43132">
                  <c:v>15.396504441891398</c:v>
                </c:pt>
                <c:pt idx="43133">
                  <c:v>15.396537889096956</c:v>
                </c:pt>
                <c:pt idx="43134">
                  <c:v>15.396571335527097</c:v>
                </c:pt>
                <c:pt idx="43135">
                  <c:v>15.39660478118186</c:v>
                </c:pt>
                <c:pt idx="43136">
                  <c:v>15.396638226061278</c:v>
                </c:pt>
                <c:pt idx="43137">
                  <c:v>15.396671670165382</c:v>
                </c:pt>
                <c:pt idx="43138">
                  <c:v>15.396705113494217</c:v>
                </c:pt>
                <c:pt idx="43139">
                  <c:v>15.396738556047817</c:v>
                </c:pt>
                <c:pt idx="43140">
                  <c:v>15.396771997826214</c:v>
                </c:pt>
                <c:pt idx="43141">
                  <c:v>15.396805438829448</c:v>
                </c:pt>
                <c:pt idx="43142">
                  <c:v>15.396838879057551</c:v>
                </c:pt>
                <c:pt idx="43143">
                  <c:v>15.39687231851056</c:v>
                </c:pt>
                <c:pt idx="43144">
                  <c:v>15.396905757188513</c:v>
                </c:pt>
                <c:pt idx="43145">
                  <c:v>15.396939195091447</c:v>
                </c:pt>
                <c:pt idx="43146">
                  <c:v>15.396972632219393</c:v>
                </c:pt>
                <c:pt idx="43147">
                  <c:v>15.397006068572392</c:v>
                </c:pt>
                <c:pt idx="43148">
                  <c:v>15.397039504150476</c:v>
                </c:pt>
                <c:pt idx="43149">
                  <c:v>15.397072938953681</c:v>
                </c:pt>
                <c:pt idx="43150">
                  <c:v>15.397106372982044</c:v>
                </c:pt>
                <c:pt idx="43151">
                  <c:v>15.397139806235604</c:v>
                </c:pt>
                <c:pt idx="43152">
                  <c:v>15.397173238714393</c:v>
                </c:pt>
                <c:pt idx="43153">
                  <c:v>15.397206670418448</c:v>
                </c:pt>
                <c:pt idx="43154">
                  <c:v>15.397240101347805</c:v>
                </c:pt>
                <c:pt idx="43155">
                  <c:v>15.397273531502501</c:v>
                </c:pt>
                <c:pt idx="43156">
                  <c:v>15.397306960882572</c:v>
                </c:pt>
                <c:pt idx="43157">
                  <c:v>15.397340389488049</c:v>
                </c:pt>
                <c:pt idx="43158">
                  <c:v>15.397373817318973</c:v>
                </c:pt>
                <c:pt idx="43159">
                  <c:v>15.39740724437538</c:v>
                </c:pt>
                <c:pt idx="43160">
                  <c:v>15.397440670657303</c:v>
                </c:pt>
                <c:pt idx="43161">
                  <c:v>15.39747409616478</c:v>
                </c:pt>
                <c:pt idx="43162">
                  <c:v>15.397507520897845</c:v>
                </c:pt>
                <c:pt idx="43163">
                  <c:v>15.397540944856537</c:v>
                </c:pt>
                <c:pt idx="43164">
                  <c:v>15.397574368040889</c:v>
                </c:pt>
                <c:pt idx="43165">
                  <c:v>15.397607790450937</c:v>
                </c:pt>
                <c:pt idx="43166">
                  <c:v>15.397641212086716</c:v>
                </c:pt>
                <c:pt idx="43167">
                  <c:v>15.397674632948267</c:v>
                </c:pt>
                <c:pt idx="43168">
                  <c:v>15.397708053035624</c:v>
                </c:pt>
                <c:pt idx="43169">
                  <c:v>15.397741472348816</c:v>
                </c:pt>
                <c:pt idx="43170">
                  <c:v>15.397774890887888</c:v>
                </c:pt>
                <c:pt idx="43171">
                  <c:v>15.39780830865287</c:v>
                </c:pt>
                <c:pt idx="43172">
                  <c:v>15.397841725643801</c:v>
                </c:pt>
                <c:pt idx="43173">
                  <c:v>15.397875141860716</c:v>
                </c:pt>
                <c:pt idx="43174">
                  <c:v>15.39790855730365</c:v>
                </c:pt>
                <c:pt idx="43175">
                  <c:v>15.397941971972637</c:v>
                </c:pt>
                <c:pt idx="43176">
                  <c:v>15.397975385867719</c:v>
                </c:pt>
                <c:pt idx="43177">
                  <c:v>15.398008798988927</c:v>
                </c:pt>
                <c:pt idx="43178">
                  <c:v>15.398042211336298</c:v>
                </c:pt>
                <c:pt idx="43179">
                  <c:v>15.398075622909868</c:v>
                </c:pt>
                <c:pt idx="43180">
                  <c:v>15.398109033709673</c:v>
                </c:pt>
                <c:pt idx="43181">
                  <c:v>15.398142443735747</c:v>
                </c:pt>
                <c:pt idx="43182">
                  <c:v>15.398175852988128</c:v>
                </c:pt>
                <c:pt idx="43183">
                  <c:v>15.398209261466853</c:v>
                </c:pt>
                <c:pt idx="43184">
                  <c:v>15.398242669171953</c:v>
                </c:pt>
                <c:pt idx="43185">
                  <c:v>15.398276076103469</c:v>
                </c:pt>
                <c:pt idx="43186">
                  <c:v>15.398309482261434</c:v>
                </c:pt>
                <c:pt idx="43187">
                  <c:v>15.398342887645883</c:v>
                </c:pt>
                <c:pt idx="43188">
                  <c:v>15.398376292256856</c:v>
                </c:pt>
                <c:pt idx="43189">
                  <c:v>15.398409696094387</c:v>
                </c:pt>
                <c:pt idx="43190">
                  <c:v>15.398443099158508</c:v>
                </c:pt>
                <c:pt idx="43191">
                  <c:v>15.398476501449256</c:v>
                </c:pt>
                <c:pt idx="43192">
                  <c:v>15.398509902966673</c:v>
                </c:pt>
                <c:pt idx="43193">
                  <c:v>15.398543303710788</c:v>
                </c:pt>
                <c:pt idx="43194">
                  <c:v>15.398576703681641</c:v>
                </c:pt>
                <c:pt idx="43195">
                  <c:v>15.398610102879262</c:v>
                </c:pt>
                <c:pt idx="43196">
                  <c:v>15.398643501303695</c:v>
                </c:pt>
                <c:pt idx="43197">
                  <c:v>15.398676898954971</c:v>
                </c:pt>
                <c:pt idx="43198">
                  <c:v>15.398710295833125</c:v>
                </c:pt>
                <c:pt idx="43199">
                  <c:v>15.398743691938195</c:v>
                </c:pt>
                <c:pt idx="43200">
                  <c:v>15.398777087270215</c:v>
                </c:pt>
                <c:pt idx="43201">
                  <c:v>15.398810481829221</c:v>
                </c:pt>
                <c:pt idx="43202">
                  <c:v>15.398843875615251</c:v>
                </c:pt>
                <c:pt idx="43203">
                  <c:v>15.398877268628338</c:v>
                </c:pt>
                <c:pt idx="43204">
                  <c:v>15.398910660868522</c:v>
                </c:pt>
                <c:pt idx="43205">
                  <c:v>15.398944052335834</c:v>
                </c:pt>
                <c:pt idx="43206">
                  <c:v>15.398977443030311</c:v>
                </c:pt>
                <c:pt idx="43207">
                  <c:v>15.399010832951991</c:v>
                </c:pt>
                <c:pt idx="43208">
                  <c:v>15.399044222100907</c:v>
                </c:pt>
                <c:pt idx="43209">
                  <c:v>15.399077610477098</c:v>
                </c:pt>
                <c:pt idx="43210">
                  <c:v>15.399110998080594</c:v>
                </c:pt>
                <c:pt idx="43211">
                  <c:v>15.399144384911438</c:v>
                </c:pt>
                <c:pt idx="43212">
                  <c:v>15.39917777096966</c:v>
                </c:pt>
                <c:pt idx="43213">
                  <c:v>15.399211156255298</c:v>
                </c:pt>
                <c:pt idx="43214">
                  <c:v>15.39924454076839</c:v>
                </c:pt>
                <c:pt idx="43215">
                  <c:v>15.399277924508967</c:v>
                </c:pt>
                <c:pt idx="43216">
                  <c:v>15.39931130747707</c:v>
                </c:pt>
                <c:pt idx="43217">
                  <c:v>15.399344689672729</c:v>
                </c:pt>
                <c:pt idx="43218">
                  <c:v>15.399378071095985</c:v>
                </c:pt>
                <c:pt idx="43219">
                  <c:v>15.39941145174687</c:v>
                </c:pt>
                <c:pt idx="43220">
                  <c:v>15.399444831625422</c:v>
                </c:pt>
                <c:pt idx="43221">
                  <c:v>15.399478210731676</c:v>
                </c:pt>
                <c:pt idx="43222">
                  <c:v>15.399511589065668</c:v>
                </c:pt>
                <c:pt idx="43223">
                  <c:v>15.399544966627433</c:v>
                </c:pt>
                <c:pt idx="43224">
                  <c:v>15.399578343417007</c:v>
                </c:pt>
                <c:pt idx="43225">
                  <c:v>15.399611719434427</c:v>
                </c:pt>
                <c:pt idx="43226">
                  <c:v>15.399645094679727</c:v>
                </c:pt>
                <c:pt idx="43227">
                  <c:v>15.399678469152942</c:v>
                </c:pt>
                <c:pt idx="43228">
                  <c:v>15.399711842854112</c:v>
                </c:pt>
                <c:pt idx="43229">
                  <c:v>15.399745215783266</c:v>
                </c:pt>
                <c:pt idx="43230">
                  <c:v>15.399778587940446</c:v>
                </c:pt>
                <c:pt idx="43231">
                  <c:v>15.399811959325685</c:v>
                </c:pt>
                <c:pt idx="43232">
                  <c:v>15.399845329939017</c:v>
                </c:pt>
                <c:pt idx="43233">
                  <c:v>15.399878699780484</c:v>
                </c:pt>
                <c:pt idx="43234">
                  <c:v>15.399912068850115</c:v>
                </c:pt>
                <c:pt idx="43235">
                  <c:v>15.399945437147947</c:v>
                </c:pt>
                <c:pt idx="43236">
                  <c:v>15.399978804674017</c:v>
                </c:pt>
                <c:pt idx="43237">
                  <c:v>15.400012171428363</c:v>
                </c:pt>
                <c:pt idx="43238">
                  <c:v>15.400045537411014</c:v>
                </c:pt>
                <c:pt idx="43239">
                  <c:v>15.400078902622013</c:v>
                </c:pt>
                <c:pt idx="43240">
                  <c:v>15.400112267061392</c:v>
                </c:pt>
                <c:pt idx="43241">
                  <c:v>15.400145630729186</c:v>
                </c:pt>
                <c:pt idx="43242">
                  <c:v>15.400178993625433</c:v>
                </c:pt>
                <c:pt idx="43243">
                  <c:v>15.400212355750169</c:v>
                </c:pt>
                <c:pt idx="43244">
                  <c:v>15.400245717103425</c:v>
                </c:pt>
                <c:pt idx="43245">
                  <c:v>15.400279077685243</c:v>
                </c:pt>
                <c:pt idx="43246">
                  <c:v>15.400312437495652</c:v>
                </c:pt>
                <c:pt idx="43247">
                  <c:v>15.400345796534694</c:v>
                </c:pt>
                <c:pt idx="43248">
                  <c:v>15.400379154802403</c:v>
                </c:pt>
                <c:pt idx="43249">
                  <c:v>15.400412512298814</c:v>
                </c:pt>
                <c:pt idx="43250">
                  <c:v>15.40044586902396</c:v>
                </c:pt>
                <c:pt idx="43251">
                  <c:v>15.400479224977879</c:v>
                </c:pt>
                <c:pt idx="43252">
                  <c:v>15.400512580160608</c:v>
                </c:pt>
                <c:pt idx="43253">
                  <c:v>15.400545934572181</c:v>
                </c:pt>
                <c:pt idx="43254">
                  <c:v>15.400579288212631</c:v>
                </c:pt>
                <c:pt idx="43255">
                  <c:v>15.400612641081999</c:v>
                </c:pt>
                <c:pt idx="43256">
                  <c:v>15.400645993180317</c:v>
                </c:pt>
                <c:pt idx="43257">
                  <c:v>15.400679344507626</c:v>
                </c:pt>
                <c:pt idx="43258">
                  <c:v>15.400712695063953</c:v>
                </c:pt>
                <c:pt idx="43259">
                  <c:v>15.400746044849344</c:v>
                </c:pt>
                <c:pt idx="43260">
                  <c:v>15.400779393863823</c:v>
                </c:pt>
                <c:pt idx="43261">
                  <c:v>15.400812742107433</c:v>
                </c:pt>
                <c:pt idx="43262">
                  <c:v>15.40084608958021</c:v>
                </c:pt>
                <c:pt idx="43263">
                  <c:v>15.400879436282185</c:v>
                </c:pt>
                <c:pt idx="43264">
                  <c:v>15.400912782213398</c:v>
                </c:pt>
                <c:pt idx="43265">
                  <c:v>15.400946127373881</c:v>
                </c:pt>
                <c:pt idx="43266">
                  <c:v>15.400979471763675</c:v>
                </c:pt>
                <c:pt idx="43267">
                  <c:v>15.40101281538281</c:v>
                </c:pt>
                <c:pt idx="43268">
                  <c:v>15.401046158231326</c:v>
                </c:pt>
                <c:pt idx="43269">
                  <c:v>15.401079500309255</c:v>
                </c:pt>
                <c:pt idx="43270">
                  <c:v>15.401112841616634</c:v>
                </c:pt>
                <c:pt idx="43271">
                  <c:v>15.4011461821535</c:v>
                </c:pt>
                <c:pt idx="43272">
                  <c:v>15.401179521919884</c:v>
                </c:pt>
                <c:pt idx="43273">
                  <c:v>15.401212860915829</c:v>
                </c:pt>
                <c:pt idx="43274">
                  <c:v>15.401246199141365</c:v>
                </c:pt>
                <c:pt idx="43275">
                  <c:v>15.401279536596526</c:v>
                </c:pt>
                <c:pt idx="43276">
                  <c:v>15.401312873281357</c:v>
                </c:pt>
                <c:pt idx="43277">
                  <c:v>15.401346209195882</c:v>
                </c:pt>
                <c:pt idx="43278">
                  <c:v>15.401379544340147</c:v>
                </c:pt>
                <c:pt idx="43279">
                  <c:v>15.401412878714178</c:v>
                </c:pt>
                <c:pt idx="43280">
                  <c:v>15.401446212318017</c:v>
                </c:pt>
                <c:pt idx="43281">
                  <c:v>15.401479545151698</c:v>
                </c:pt>
                <c:pt idx="43282">
                  <c:v>15.401512877215257</c:v>
                </c:pt>
                <c:pt idx="43283">
                  <c:v>15.401546208508726</c:v>
                </c:pt>
                <c:pt idx="43284">
                  <c:v>15.401579539032145</c:v>
                </c:pt>
                <c:pt idx="43285">
                  <c:v>15.40161286878555</c:v>
                </c:pt>
                <c:pt idx="43286">
                  <c:v>15.401646197768974</c:v>
                </c:pt>
                <c:pt idx="43287">
                  <c:v>15.401679525982452</c:v>
                </c:pt>
                <c:pt idx="43288">
                  <c:v>15.401712853426021</c:v>
                </c:pt>
                <c:pt idx="43289">
                  <c:v>15.401746180099718</c:v>
                </c:pt>
                <c:pt idx="43290">
                  <c:v>15.401779506003574</c:v>
                </c:pt>
                <c:pt idx="43291">
                  <c:v>15.401812831137631</c:v>
                </c:pt>
                <c:pt idx="43292">
                  <c:v>15.401846155501918</c:v>
                </c:pt>
                <c:pt idx="43293">
                  <c:v>15.401879479096475</c:v>
                </c:pt>
                <c:pt idx="43294">
                  <c:v>15.401912801921338</c:v>
                </c:pt>
                <c:pt idx="43295">
                  <c:v>15.401946123976536</c:v>
                </c:pt>
                <c:pt idx="43296">
                  <c:v>15.401979445262114</c:v>
                </c:pt>
                <c:pt idx="43297">
                  <c:v>15.402012765778101</c:v>
                </c:pt>
                <c:pt idx="43298">
                  <c:v>15.402046085524534</c:v>
                </c:pt>
                <c:pt idx="43299">
                  <c:v>15.40207940450145</c:v>
                </c:pt>
                <c:pt idx="43300">
                  <c:v>15.402112722708884</c:v>
                </c:pt>
                <c:pt idx="43301">
                  <c:v>15.402146040146871</c:v>
                </c:pt>
                <c:pt idx="43302">
                  <c:v>15.402179356815443</c:v>
                </c:pt>
                <c:pt idx="43303">
                  <c:v>15.402212672714644</c:v>
                </c:pt>
                <c:pt idx="43304">
                  <c:v>15.4022459878445</c:v>
                </c:pt>
                <c:pt idx="43305">
                  <c:v>15.402279302205056</c:v>
                </c:pt>
                <c:pt idx="43306">
                  <c:v>15.402312615796337</c:v>
                </c:pt>
                <c:pt idx="43307">
                  <c:v>15.40234592861839</c:v>
                </c:pt>
                <c:pt idx="43308">
                  <c:v>15.402379240671241</c:v>
                </c:pt>
                <c:pt idx="43309">
                  <c:v>15.40241255195493</c:v>
                </c:pt>
                <c:pt idx="43310">
                  <c:v>15.402445862469493</c:v>
                </c:pt>
                <c:pt idx="43311">
                  <c:v>15.402479172214964</c:v>
                </c:pt>
                <c:pt idx="43312">
                  <c:v>15.40251248119138</c:v>
                </c:pt>
                <c:pt idx="43313">
                  <c:v>15.402545789398774</c:v>
                </c:pt>
                <c:pt idx="43314">
                  <c:v>15.402579096837179</c:v>
                </c:pt>
                <c:pt idx="43315">
                  <c:v>15.402612403506639</c:v>
                </c:pt>
                <c:pt idx="43316">
                  <c:v>15.402645709407187</c:v>
                </c:pt>
                <c:pt idx="43317">
                  <c:v>15.402679014538851</c:v>
                </c:pt>
                <c:pt idx="43318">
                  <c:v>15.402712318901674</c:v>
                </c:pt>
                <c:pt idx="43319">
                  <c:v>15.40274562249569</c:v>
                </c:pt>
                <c:pt idx="43320">
                  <c:v>15.402778925320932</c:v>
                </c:pt>
                <c:pt idx="43321">
                  <c:v>15.40281222737744</c:v>
                </c:pt>
                <c:pt idx="43322">
                  <c:v>15.402845528665244</c:v>
                </c:pt>
                <c:pt idx="43323">
                  <c:v>15.402878829184386</c:v>
                </c:pt>
                <c:pt idx="43324">
                  <c:v>15.402912128934895</c:v>
                </c:pt>
                <c:pt idx="43325">
                  <c:v>15.40294542791681</c:v>
                </c:pt>
                <c:pt idx="43326">
                  <c:v>15.402978726130165</c:v>
                </c:pt>
                <c:pt idx="43327">
                  <c:v>15.403012023574997</c:v>
                </c:pt>
                <c:pt idx="43328">
                  <c:v>15.403045320251341</c:v>
                </c:pt>
                <c:pt idx="43329">
                  <c:v>15.403078616159233</c:v>
                </c:pt>
                <c:pt idx="43330">
                  <c:v>15.403111911298707</c:v>
                </c:pt>
                <c:pt idx="43331">
                  <c:v>15.403145205669796</c:v>
                </c:pt>
                <c:pt idx="43332">
                  <c:v>15.403178499272542</c:v>
                </c:pt>
                <c:pt idx="43333">
                  <c:v>15.403211792106976</c:v>
                </c:pt>
                <c:pt idx="43334">
                  <c:v>15.403245084173133</c:v>
                </c:pt>
                <c:pt idx="43335">
                  <c:v>15.403278375471054</c:v>
                </c:pt>
                <c:pt idx="43336">
                  <c:v>15.403311666000768</c:v>
                </c:pt>
                <c:pt idx="43337">
                  <c:v>15.403344955762311</c:v>
                </c:pt>
                <c:pt idx="43338">
                  <c:v>15.403378244755723</c:v>
                </c:pt>
                <c:pt idx="43339">
                  <c:v>15.403411532981037</c:v>
                </c:pt>
                <c:pt idx="43340">
                  <c:v>15.403444820438287</c:v>
                </c:pt>
                <c:pt idx="43341">
                  <c:v>15.40347810712751</c:v>
                </c:pt>
                <c:pt idx="43342">
                  <c:v>15.40351139304874</c:v>
                </c:pt>
                <c:pt idx="43343">
                  <c:v>15.403544678202016</c:v>
                </c:pt>
                <c:pt idx="43344">
                  <c:v>15.403577962587368</c:v>
                </c:pt>
                <c:pt idx="43345">
                  <c:v>15.403611246204836</c:v>
                </c:pt>
                <c:pt idx="43346">
                  <c:v>15.403644529054455</c:v>
                </c:pt>
                <c:pt idx="43347">
                  <c:v>15.403677811136257</c:v>
                </c:pt>
                <c:pt idx="43348">
                  <c:v>15.40371109245028</c:v>
                </c:pt>
                <c:pt idx="43349">
                  <c:v>15.40374437299656</c:v>
                </c:pt>
                <c:pt idx="43350">
                  <c:v>15.403777652775132</c:v>
                </c:pt>
                <c:pt idx="43351">
                  <c:v>15.40381093178603</c:v>
                </c:pt>
                <c:pt idx="43352">
                  <c:v>15.403844210029289</c:v>
                </c:pt>
                <c:pt idx="43353">
                  <c:v>15.403877487504948</c:v>
                </c:pt>
                <c:pt idx="43354">
                  <c:v>15.403910764213039</c:v>
                </c:pt>
                <c:pt idx="43355">
                  <c:v>15.403944040153601</c:v>
                </c:pt>
                <c:pt idx="43356">
                  <c:v>15.403977315326664</c:v>
                </c:pt>
                <c:pt idx="43357">
                  <c:v>15.404010589732266</c:v>
                </c:pt>
                <c:pt idx="43358">
                  <c:v>15.404043863370447</c:v>
                </c:pt>
                <c:pt idx="43359">
                  <c:v>15.404077136241234</c:v>
                </c:pt>
                <c:pt idx="43360">
                  <c:v>15.404110408344668</c:v>
                </c:pt>
                <c:pt idx="43361">
                  <c:v>15.404143679680784</c:v>
                </c:pt>
                <c:pt idx="43362">
                  <c:v>15.404176950249616</c:v>
                </c:pt>
                <c:pt idx="43363">
                  <c:v>15.404210220051199</c:v>
                </c:pt>
                <c:pt idx="43364">
                  <c:v>15.40424348908557</c:v>
                </c:pt>
                <c:pt idx="43365">
                  <c:v>15.404276757352761</c:v>
                </c:pt>
                <c:pt idx="43366">
                  <c:v>15.404310024852812</c:v>
                </c:pt>
                <c:pt idx="43367">
                  <c:v>15.404343291585757</c:v>
                </c:pt>
                <c:pt idx="43368">
                  <c:v>15.404376557551629</c:v>
                </c:pt>
                <c:pt idx="43369">
                  <c:v>15.404409822750466</c:v>
                </c:pt>
                <c:pt idx="43370">
                  <c:v>15.404443087182303</c:v>
                </c:pt>
                <c:pt idx="43371">
                  <c:v>15.404476350847174</c:v>
                </c:pt>
                <c:pt idx="43372">
                  <c:v>15.404509613745116</c:v>
                </c:pt>
                <c:pt idx="43373">
                  <c:v>15.404542875876162</c:v>
                </c:pt>
                <c:pt idx="43374">
                  <c:v>15.404576137240349</c:v>
                </c:pt>
                <c:pt idx="43375">
                  <c:v>15.404609397837714</c:v>
                </c:pt>
                <c:pt idx="43376">
                  <c:v>15.404642657668287</c:v>
                </c:pt>
                <c:pt idx="43377">
                  <c:v>15.404675916732108</c:v>
                </c:pt>
                <c:pt idx="43378">
                  <c:v>15.404709175029215</c:v>
                </c:pt>
                <c:pt idx="43379">
                  <c:v>15.404742432559637</c:v>
                </c:pt>
                <c:pt idx="43380">
                  <c:v>15.404775689323412</c:v>
                </c:pt>
                <c:pt idx="43381">
                  <c:v>15.404808945320575</c:v>
                </c:pt>
                <c:pt idx="43382">
                  <c:v>15.404842200551162</c:v>
                </c:pt>
                <c:pt idx="43383">
                  <c:v>15.40487545501521</c:v>
                </c:pt>
                <c:pt idx="43384">
                  <c:v>15.40490870871275</c:v>
                </c:pt>
                <c:pt idx="43385">
                  <c:v>15.404941961643821</c:v>
                </c:pt>
                <c:pt idx="43386">
                  <c:v>15.404975213808457</c:v>
                </c:pt>
                <c:pt idx="43387">
                  <c:v>15.405008465206691</c:v>
                </c:pt>
                <c:pt idx="43388">
                  <c:v>15.405041715838562</c:v>
                </c:pt>
                <c:pt idx="43389">
                  <c:v>15.405074965704104</c:v>
                </c:pt>
                <c:pt idx="43390">
                  <c:v>15.405108214803352</c:v>
                </c:pt>
                <c:pt idx="43391">
                  <c:v>15.405141463136346</c:v>
                </c:pt>
                <c:pt idx="43392">
                  <c:v>15.405174710703113</c:v>
                </c:pt>
                <c:pt idx="43393">
                  <c:v>15.40520795750369</c:v>
                </c:pt>
                <c:pt idx="43394">
                  <c:v>15.405241203538118</c:v>
                </c:pt>
                <c:pt idx="43395">
                  <c:v>15.405274448806427</c:v>
                </c:pt>
                <c:pt idx="43396">
                  <c:v>15.405307693308657</c:v>
                </c:pt>
                <c:pt idx="43397">
                  <c:v>15.405340937044839</c:v>
                </c:pt>
                <c:pt idx="43398">
                  <c:v>15.405374180015011</c:v>
                </c:pt>
                <c:pt idx="43399">
                  <c:v>15.405407422219204</c:v>
                </c:pt>
                <c:pt idx="43400">
                  <c:v>15.405440663657458</c:v>
                </c:pt>
                <c:pt idx="43401">
                  <c:v>15.405473904329806</c:v>
                </c:pt>
                <c:pt idx="43402">
                  <c:v>15.405507144236287</c:v>
                </c:pt>
                <c:pt idx="43403">
                  <c:v>15.405540383376932</c:v>
                </c:pt>
                <c:pt idx="43404">
                  <c:v>15.405573621751774</c:v>
                </c:pt>
                <c:pt idx="43405">
                  <c:v>15.405606859360855</c:v>
                </c:pt>
                <c:pt idx="43406">
                  <c:v>15.405640096204207</c:v>
                </c:pt>
                <c:pt idx="43407">
                  <c:v>15.405673332281866</c:v>
                </c:pt>
                <c:pt idx="43408">
                  <c:v>15.405706567593866</c:v>
                </c:pt>
                <c:pt idx="43409">
                  <c:v>15.405739802140243</c:v>
                </c:pt>
                <c:pt idx="43410">
                  <c:v>15.405773035921031</c:v>
                </c:pt>
                <c:pt idx="43411">
                  <c:v>15.405806268936271</c:v>
                </c:pt>
                <c:pt idx="43412">
                  <c:v>15.405839501185989</c:v>
                </c:pt>
                <c:pt idx="43413">
                  <c:v>15.405872732670227</c:v>
                </c:pt>
                <c:pt idx="43414">
                  <c:v>15.405905963389017</c:v>
                </c:pt>
                <c:pt idx="43415">
                  <c:v>15.405939193342398</c:v>
                </c:pt>
                <c:pt idx="43416">
                  <c:v>15.4059724225304</c:v>
                </c:pt>
                <c:pt idx="43417">
                  <c:v>15.406005650953064</c:v>
                </c:pt>
                <c:pt idx="43418">
                  <c:v>15.406038878610421</c:v>
                </c:pt>
                <c:pt idx="43419">
                  <c:v>15.406072105502508</c:v>
                </c:pt>
                <c:pt idx="43420">
                  <c:v>15.406105331629359</c:v>
                </c:pt>
                <c:pt idx="43421">
                  <c:v>15.40613855699101</c:v>
                </c:pt>
                <c:pt idx="43422">
                  <c:v>15.406171781587497</c:v>
                </c:pt>
                <c:pt idx="43423">
                  <c:v>15.406205005418855</c:v>
                </c:pt>
                <c:pt idx="43424">
                  <c:v>15.406238228485117</c:v>
                </c:pt>
                <c:pt idx="43425">
                  <c:v>15.406271450786322</c:v>
                </c:pt>
                <c:pt idx="43426">
                  <c:v>15.406304672322502</c:v>
                </c:pt>
                <c:pt idx="43427">
                  <c:v>15.406337893093696</c:v>
                </c:pt>
                <c:pt idx="43428">
                  <c:v>15.406371113099935</c:v>
                </c:pt>
                <c:pt idx="43429">
                  <c:v>15.406404332341255</c:v>
                </c:pt>
                <c:pt idx="43430">
                  <c:v>15.406437550817694</c:v>
                </c:pt>
                <c:pt idx="43431">
                  <c:v>15.406470768529283</c:v>
                </c:pt>
                <c:pt idx="43432">
                  <c:v>15.406503985476064</c:v>
                </c:pt>
                <c:pt idx="43433">
                  <c:v>15.406537201658065</c:v>
                </c:pt>
                <c:pt idx="43434">
                  <c:v>15.406570417075324</c:v>
                </c:pt>
                <c:pt idx="43435">
                  <c:v>15.406603631727876</c:v>
                </c:pt>
                <c:pt idx="43436">
                  <c:v>15.406636845615758</c:v>
                </c:pt>
                <c:pt idx="43437">
                  <c:v>15.406670058739003</c:v>
                </c:pt>
                <c:pt idx="43438">
                  <c:v>15.406703271097648</c:v>
                </c:pt>
                <c:pt idx="43439">
                  <c:v>15.406736482691725</c:v>
                </c:pt>
                <c:pt idx="43440">
                  <c:v>15.406769693521271</c:v>
                </c:pt>
                <c:pt idx="43441">
                  <c:v>15.406802903586323</c:v>
                </c:pt>
                <c:pt idx="43442">
                  <c:v>15.406836112886916</c:v>
                </c:pt>
                <c:pt idx="43443">
                  <c:v>15.406869321423082</c:v>
                </c:pt>
                <c:pt idx="43444">
                  <c:v>15.406902529194859</c:v>
                </c:pt>
                <c:pt idx="43445">
                  <c:v>15.40693573620228</c:v>
                </c:pt>
                <c:pt idx="43446">
                  <c:v>15.406968942445383</c:v>
                </c:pt>
                <c:pt idx="43447">
                  <c:v>15.407002147924201</c:v>
                </c:pt>
                <c:pt idx="43448">
                  <c:v>15.407035352638768</c:v>
                </c:pt>
                <c:pt idx="43449">
                  <c:v>15.407068556589126</c:v>
                </c:pt>
                <c:pt idx="43450">
                  <c:v>15.407101759775301</c:v>
                </c:pt>
                <c:pt idx="43451">
                  <c:v>15.407134962197333</c:v>
                </c:pt>
                <c:pt idx="43452">
                  <c:v>15.407168163855257</c:v>
                </c:pt>
                <c:pt idx="43453">
                  <c:v>15.407201364749108</c:v>
                </c:pt>
                <c:pt idx="43454">
                  <c:v>15.407234564878921</c:v>
                </c:pt>
                <c:pt idx="43455">
                  <c:v>15.407267764244732</c:v>
                </c:pt>
                <c:pt idx="43456">
                  <c:v>15.407300962846573</c:v>
                </c:pt>
                <c:pt idx="43457">
                  <c:v>15.407334160684483</c:v>
                </c:pt>
                <c:pt idx="43458">
                  <c:v>15.407367357758497</c:v>
                </c:pt>
                <c:pt idx="43459">
                  <c:v>15.407400554068644</c:v>
                </c:pt>
                <c:pt idx="43460">
                  <c:v>15.407433749614967</c:v>
                </c:pt>
                <c:pt idx="43461">
                  <c:v>15.407466944397498</c:v>
                </c:pt>
                <c:pt idx="43462">
                  <c:v>15.407500138416273</c:v>
                </c:pt>
                <c:pt idx="43463">
                  <c:v>15.407533331671326</c:v>
                </c:pt>
                <c:pt idx="43464">
                  <c:v>15.407566524162691</c:v>
                </c:pt>
                <c:pt idx="43465">
                  <c:v>15.407599715890402</c:v>
                </c:pt>
                <c:pt idx="43466">
                  <c:v>15.4076329068545</c:v>
                </c:pt>
                <c:pt idx="43467">
                  <c:v>15.407666097055019</c:v>
                </c:pt>
                <c:pt idx="43468">
                  <c:v>15.40769928649199</c:v>
                </c:pt>
                <c:pt idx="43469">
                  <c:v>15.407732475165448</c:v>
                </c:pt>
                <c:pt idx="43470">
                  <c:v>15.407765663075432</c:v>
                </c:pt>
                <c:pt idx="43471">
                  <c:v>15.407798850221976</c:v>
                </c:pt>
                <c:pt idx="43472">
                  <c:v>15.407832036605114</c:v>
                </c:pt>
                <c:pt idx="43473">
                  <c:v>15.407865222224881</c:v>
                </c:pt>
                <c:pt idx="43474">
                  <c:v>15.407898407081314</c:v>
                </c:pt>
                <c:pt idx="43475">
                  <c:v>15.407931591174446</c:v>
                </c:pt>
                <c:pt idx="43476">
                  <c:v>15.407964774504311</c:v>
                </c:pt>
                <c:pt idx="43477">
                  <c:v>15.407997957070949</c:v>
                </c:pt>
                <c:pt idx="43478">
                  <c:v>15.40803113887439</c:v>
                </c:pt>
                <c:pt idx="43479">
                  <c:v>15.408064319914672</c:v>
                </c:pt>
                <c:pt idx="43480">
                  <c:v>15.408097500191831</c:v>
                </c:pt>
                <c:pt idx="43481">
                  <c:v>15.408130679705899</c:v>
                </c:pt>
                <c:pt idx="43482">
                  <c:v>15.408163858456911</c:v>
                </c:pt>
                <c:pt idx="43483">
                  <c:v>15.408197036444905</c:v>
                </c:pt>
                <c:pt idx="43484">
                  <c:v>15.408230213669915</c:v>
                </c:pt>
                <c:pt idx="43485">
                  <c:v>15.408263390131976</c:v>
                </c:pt>
                <c:pt idx="43486">
                  <c:v>15.408296565831124</c:v>
                </c:pt>
                <c:pt idx="43487">
                  <c:v>15.408329740767392</c:v>
                </c:pt>
                <c:pt idx="43488">
                  <c:v>15.408362914940817</c:v>
                </c:pt>
                <c:pt idx="43489">
                  <c:v>15.408396088351431</c:v>
                </c:pt>
                <c:pt idx="43490">
                  <c:v>15.408429260999272</c:v>
                </c:pt>
                <c:pt idx="43491">
                  <c:v>15.408462432884376</c:v>
                </c:pt>
                <c:pt idx="43492">
                  <c:v>15.408495604006776</c:v>
                </c:pt>
                <c:pt idx="43493">
                  <c:v>15.408528774366506</c:v>
                </c:pt>
                <c:pt idx="43494">
                  <c:v>15.408561943963605</c:v>
                </c:pt>
                <c:pt idx="43495">
                  <c:v>15.408595112798102</c:v>
                </c:pt>
                <c:pt idx="43496">
                  <c:v>15.408628280870039</c:v>
                </c:pt>
                <c:pt idx="43497">
                  <c:v>15.408661448179446</c:v>
                </c:pt>
                <c:pt idx="43498">
                  <c:v>15.408694614726359</c:v>
                </c:pt>
                <c:pt idx="43499">
                  <c:v>15.408727780510816</c:v>
                </c:pt>
                <c:pt idx="43500">
                  <c:v>15.408760945532849</c:v>
                </c:pt>
                <c:pt idx="43501">
                  <c:v>15.408794109792495</c:v>
                </c:pt>
                <c:pt idx="43502">
                  <c:v>15.408827273289786</c:v>
                </c:pt>
                <c:pt idx="43503">
                  <c:v>15.408860436024762</c:v>
                </c:pt>
                <c:pt idx="43504">
                  <c:v>15.408893597997452</c:v>
                </c:pt>
                <c:pt idx="43505">
                  <c:v>15.408926759207896</c:v>
                </c:pt>
                <c:pt idx="43506">
                  <c:v>15.408959919656127</c:v>
                </c:pt>
                <c:pt idx="43507">
                  <c:v>15.408993079342178</c:v>
                </c:pt>
                <c:pt idx="43508">
                  <c:v>15.40902623826609</c:v>
                </c:pt>
                <c:pt idx="43509">
                  <c:v>15.409059396427892</c:v>
                </c:pt>
                <c:pt idx="43510">
                  <c:v>15.409092553827623</c:v>
                </c:pt>
                <c:pt idx="43511">
                  <c:v>15.409125710465315</c:v>
                </c:pt>
                <c:pt idx="43512">
                  <c:v>15.409158866341004</c:v>
                </c:pt>
                <c:pt idx="43513">
                  <c:v>15.409192021454725</c:v>
                </c:pt>
                <c:pt idx="43514">
                  <c:v>15.409225175806515</c:v>
                </c:pt>
                <c:pt idx="43515">
                  <c:v>15.409258329396408</c:v>
                </c:pt>
                <c:pt idx="43516">
                  <c:v>15.409291482224438</c:v>
                </c:pt>
                <c:pt idx="43517">
                  <c:v>15.409324634290639</c:v>
                </c:pt>
                <c:pt idx="43518">
                  <c:v>15.409357785595049</c:v>
                </c:pt>
                <c:pt idx="43519">
                  <c:v>15.409390936137701</c:v>
                </c:pt>
                <c:pt idx="43520">
                  <c:v>15.409424085918632</c:v>
                </c:pt>
                <c:pt idx="43521">
                  <c:v>15.409457234937875</c:v>
                </c:pt>
                <c:pt idx="43522">
                  <c:v>15.409490383195465</c:v>
                </c:pt>
                <c:pt idx="43523">
                  <c:v>15.409523530691438</c:v>
                </c:pt>
                <c:pt idx="43524">
                  <c:v>15.409556677425826</c:v>
                </c:pt>
                <c:pt idx="43525">
                  <c:v>15.409589823398669</c:v>
                </c:pt>
                <c:pt idx="43526">
                  <c:v>15.40962296861</c:v>
                </c:pt>
                <c:pt idx="43527">
                  <c:v>15.409656113059851</c:v>
                </c:pt>
                <c:pt idx="43528">
                  <c:v>15.40968925674826</c:v>
                </c:pt>
                <c:pt idx="43529">
                  <c:v>15.409722399675262</c:v>
                </c:pt>
                <c:pt idx="43530">
                  <c:v>15.409755541840893</c:v>
                </c:pt>
                <c:pt idx="43531">
                  <c:v>15.409788683245187</c:v>
                </c:pt>
                <c:pt idx="43532">
                  <c:v>15.409821823888175</c:v>
                </c:pt>
                <c:pt idx="43533">
                  <c:v>15.409854963769897</c:v>
                </c:pt>
                <c:pt idx="43534">
                  <c:v>15.409888102890386</c:v>
                </c:pt>
                <c:pt idx="43535">
                  <c:v>15.409921241249679</c:v>
                </c:pt>
                <c:pt idx="43536">
                  <c:v>15.409954378847807</c:v>
                </c:pt>
                <c:pt idx="43537">
                  <c:v>15.40998751568481</c:v>
                </c:pt>
                <c:pt idx="43538">
                  <c:v>15.410020651760718</c:v>
                </c:pt>
                <c:pt idx="43539">
                  <c:v>15.41005378707557</c:v>
                </c:pt>
                <c:pt idx="43540">
                  <c:v>15.410086921629397</c:v>
                </c:pt>
                <c:pt idx="43541">
                  <c:v>15.410120055422237</c:v>
                </c:pt>
                <c:pt idx="43542">
                  <c:v>15.410153188454125</c:v>
                </c:pt>
                <c:pt idx="43543">
                  <c:v>15.410186320725096</c:v>
                </c:pt>
                <c:pt idx="43544">
                  <c:v>15.410219452235181</c:v>
                </c:pt>
                <c:pt idx="43545">
                  <c:v>15.41025258298442</c:v>
                </c:pt>
                <c:pt idx="43546">
                  <c:v>15.410285712972843</c:v>
                </c:pt>
                <c:pt idx="43547">
                  <c:v>15.410318842200491</c:v>
                </c:pt>
                <c:pt idx="43548">
                  <c:v>15.410351970667394</c:v>
                </c:pt>
                <c:pt idx="43549">
                  <c:v>15.41038509837359</c:v>
                </c:pt>
                <c:pt idx="43550">
                  <c:v>15.410418225319111</c:v>
                </c:pt>
                <c:pt idx="43551">
                  <c:v>15.410451351503994</c:v>
                </c:pt>
                <c:pt idx="43552">
                  <c:v>15.410484476928275</c:v>
                </c:pt>
                <c:pt idx="43553">
                  <c:v>15.410517601591986</c:v>
                </c:pt>
                <c:pt idx="43554">
                  <c:v>15.410550725495163</c:v>
                </c:pt>
                <c:pt idx="43555">
                  <c:v>15.410583848637843</c:v>
                </c:pt>
                <c:pt idx="43556">
                  <c:v>15.41061697102006</c:v>
                </c:pt>
                <c:pt idx="43557">
                  <c:v>15.410650092641843</c:v>
                </c:pt>
                <c:pt idx="43558">
                  <c:v>15.410683213503237</c:v>
                </c:pt>
                <c:pt idx="43559">
                  <c:v>15.41071633360427</c:v>
                </c:pt>
                <c:pt idx="43560">
                  <c:v>15.410749452944978</c:v>
                </c:pt>
                <c:pt idx="43561">
                  <c:v>15.410782571525397</c:v>
                </c:pt>
                <c:pt idx="43562">
                  <c:v>15.410815689345563</c:v>
                </c:pt>
                <c:pt idx="43563">
                  <c:v>15.410848806405509</c:v>
                </c:pt>
                <c:pt idx="43564">
                  <c:v>15.410881922705272</c:v>
                </c:pt>
                <c:pt idx="43565">
                  <c:v>15.410915038244882</c:v>
                </c:pt>
                <c:pt idx="43566">
                  <c:v>15.41094815302438</c:v>
                </c:pt>
                <c:pt idx="43567">
                  <c:v>15.410981267043795</c:v>
                </c:pt>
                <c:pt idx="43568">
                  <c:v>15.411014380303168</c:v>
                </c:pt>
                <c:pt idx="43569">
                  <c:v>15.411047492802531</c:v>
                </c:pt>
                <c:pt idx="43570">
                  <c:v>15.411080604541917</c:v>
                </c:pt>
                <c:pt idx="43571">
                  <c:v>15.411113715521365</c:v>
                </c:pt>
                <c:pt idx="43572">
                  <c:v>15.411146825740904</c:v>
                </c:pt>
                <c:pt idx="43573">
                  <c:v>15.411179935200575</c:v>
                </c:pt>
                <c:pt idx="43574">
                  <c:v>15.41121304390041</c:v>
                </c:pt>
                <c:pt idx="43575">
                  <c:v>15.411246151840444</c:v>
                </c:pt>
                <c:pt idx="43576">
                  <c:v>15.411279259020713</c:v>
                </c:pt>
                <c:pt idx="43577">
                  <c:v>15.411312365441249</c:v>
                </c:pt>
                <c:pt idx="43578">
                  <c:v>15.41134547110209</c:v>
                </c:pt>
                <c:pt idx="43579">
                  <c:v>15.411378576003269</c:v>
                </c:pt>
                <c:pt idx="43580">
                  <c:v>15.411411680144822</c:v>
                </c:pt>
                <c:pt idx="43581">
                  <c:v>15.411444783526784</c:v>
                </c:pt>
                <c:pt idx="43582">
                  <c:v>15.411477886149191</c:v>
                </c:pt>
                <c:pt idx="43583">
                  <c:v>15.41151098801207</c:v>
                </c:pt>
                <c:pt idx="43584">
                  <c:v>15.411544089115468</c:v>
                </c:pt>
                <c:pt idx="43585">
                  <c:v>15.411577189459411</c:v>
                </c:pt>
                <c:pt idx="43586">
                  <c:v>15.411610289043939</c:v>
                </c:pt>
                <c:pt idx="43587">
                  <c:v>15.411643387869081</c:v>
                </c:pt>
                <c:pt idx="43588">
                  <c:v>15.411676485934876</c:v>
                </c:pt>
                <c:pt idx="43589">
                  <c:v>15.411709583241359</c:v>
                </c:pt>
                <c:pt idx="43590">
                  <c:v>15.411742679788565</c:v>
                </c:pt>
                <c:pt idx="43591">
                  <c:v>15.411775775576528</c:v>
                </c:pt>
                <c:pt idx="43592">
                  <c:v>15.411808870605283</c:v>
                </c:pt>
                <c:pt idx="43593">
                  <c:v>15.411841964874863</c:v>
                </c:pt>
                <c:pt idx="43594">
                  <c:v>15.411875058385304</c:v>
                </c:pt>
                <c:pt idx="43595">
                  <c:v>15.411908151136641</c:v>
                </c:pt>
                <c:pt idx="43596">
                  <c:v>15.41194124312891</c:v>
                </c:pt>
                <c:pt idx="43597">
                  <c:v>15.411974334362144</c:v>
                </c:pt>
                <c:pt idx="43598">
                  <c:v>15.41200742483638</c:v>
                </c:pt>
                <c:pt idx="43599">
                  <c:v>15.412040514551652</c:v>
                </c:pt>
                <c:pt idx="43600">
                  <c:v>15.412073603507993</c:v>
                </c:pt>
                <c:pt idx="43601">
                  <c:v>15.412106691705439</c:v>
                </c:pt>
                <c:pt idx="43602">
                  <c:v>15.412139779144026</c:v>
                </c:pt>
                <c:pt idx="43603">
                  <c:v>15.412172865823786</c:v>
                </c:pt>
                <c:pt idx="43604">
                  <c:v>15.412205951744756</c:v>
                </c:pt>
                <c:pt idx="43605">
                  <c:v>15.41223903690697</c:v>
                </c:pt>
                <c:pt idx="43606">
                  <c:v>15.412272121310464</c:v>
                </c:pt>
                <c:pt idx="43607">
                  <c:v>15.412305204955274</c:v>
                </c:pt>
                <c:pt idx="43608">
                  <c:v>15.412338287841429</c:v>
                </c:pt>
                <c:pt idx="43609">
                  <c:v>15.412371369968968</c:v>
                </c:pt>
                <c:pt idx="43610">
                  <c:v>15.412404451337927</c:v>
                </c:pt>
                <c:pt idx="43611">
                  <c:v>15.412437531948338</c:v>
                </c:pt>
                <c:pt idx="43612">
                  <c:v>15.412470611800238</c:v>
                </c:pt>
                <c:pt idx="43613">
                  <c:v>15.41250369089366</c:v>
                </c:pt>
                <c:pt idx="43614">
                  <c:v>15.412536769228639</c:v>
                </c:pt>
                <c:pt idx="43615">
                  <c:v>15.41256984680521</c:v>
                </c:pt>
                <c:pt idx="43616">
                  <c:v>15.412602923623407</c:v>
                </c:pt>
                <c:pt idx="43617">
                  <c:v>15.412635999683269</c:v>
                </c:pt>
                <c:pt idx="43618">
                  <c:v>15.412669074984827</c:v>
                </c:pt>
                <c:pt idx="43619">
                  <c:v>15.412702149528114</c:v>
                </c:pt>
                <c:pt idx="43620">
                  <c:v>15.412735223313167</c:v>
                </c:pt>
                <c:pt idx="43621">
                  <c:v>15.412768296340021</c:v>
                </c:pt>
                <c:pt idx="43622">
                  <c:v>15.412801368608713</c:v>
                </c:pt>
                <c:pt idx="43623">
                  <c:v>15.412834440119273</c:v>
                </c:pt>
                <c:pt idx="43624">
                  <c:v>15.412867510871738</c:v>
                </c:pt>
                <c:pt idx="43625">
                  <c:v>15.412900580866145</c:v>
                </c:pt>
                <c:pt idx="43626">
                  <c:v>15.412933650102527</c:v>
                </c:pt>
                <c:pt idx="43627">
                  <c:v>15.412966718580916</c:v>
                </c:pt>
                <c:pt idx="43628">
                  <c:v>15.412999786301349</c:v>
                </c:pt>
                <c:pt idx="43629">
                  <c:v>15.413032853263861</c:v>
                </c:pt>
                <c:pt idx="43630">
                  <c:v>15.41306591946849</c:v>
                </c:pt>
                <c:pt idx="43631">
                  <c:v>15.413098984915264</c:v>
                </c:pt>
                <c:pt idx="43632">
                  <c:v>15.413132049604222</c:v>
                </c:pt>
                <c:pt idx="43633">
                  <c:v>15.413165113535396</c:v>
                </c:pt>
                <c:pt idx="43634">
                  <c:v>15.413198176708827</c:v>
                </c:pt>
                <c:pt idx="43635">
                  <c:v>15.413231239124542</c:v>
                </c:pt>
                <c:pt idx="43636">
                  <c:v>15.413264300782579</c:v>
                </c:pt>
                <c:pt idx="43637">
                  <c:v>15.413297361682973</c:v>
                </c:pt>
                <c:pt idx="43638">
                  <c:v>15.413330421825757</c:v>
                </c:pt>
                <c:pt idx="43639">
                  <c:v>15.413363481210968</c:v>
                </c:pt>
                <c:pt idx="43640">
                  <c:v>15.413396539838642</c:v>
                </c:pt>
                <c:pt idx="43641">
                  <c:v>15.413429597708811</c:v>
                </c:pt>
                <c:pt idx="43642">
                  <c:v>15.413462654821508</c:v>
                </c:pt>
                <c:pt idx="43643">
                  <c:v>15.413495711176774</c:v>
                </c:pt>
                <c:pt idx="43644">
                  <c:v>15.413528766774636</c:v>
                </c:pt>
                <c:pt idx="43645">
                  <c:v>15.413561821615135</c:v>
                </c:pt>
                <c:pt idx="43646">
                  <c:v>15.413594875698301</c:v>
                </c:pt>
                <c:pt idx="43647">
                  <c:v>15.413627929024173</c:v>
                </c:pt>
                <c:pt idx="43648">
                  <c:v>15.413660981592782</c:v>
                </c:pt>
                <c:pt idx="43649">
                  <c:v>15.413694033404164</c:v>
                </c:pt>
                <c:pt idx="43650">
                  <c:v>15.413727084458355</c:v>
                </c:pt>
                <c:pt idx="43651">
                  <c:v>15.413760134755391</c:v>
                </c:pt>
                <c:pt idx="43652">
                  <c:v>15.413793184295301</c:v>
                </c:pt>
                <c:pt idx="43653">
                  <c:v>15.413826233078122</c:v>
                </c:pt>
                <c:pt idx="43654">
                  <c:v>15.413859281103891</c:v>
                </c:pt>
                <c:pt idx="43655">
                  <c:v>15.413892328372642</c:v>
                </c:pt>
                <c:pt idx="43656">
                  <c:v>15.413925374884411</c:v>
                </c:pt>
                <c:pt idx="43657">
                  <c:v>15.413958420639227</c:v>
                </c:pt>
                <c:pt idx="43658">
                  <c:v>15.41399146563713</c:v>
                </c:pt>
                <c:pt idx="43659">
                  <c:v>15.414024509878153</c:v>
                </c:pt>
                <c:pt idx="43660">
                  <c:v>15.41405755336233</c:v>
                </c:pt>
                <c:pt idx="43661">
                  <c:v>15.414090596089698</c:v>
                </c:pt>
                <c:pt idx="43662">
                  <c:v>15.414123638060291</c:v>
                </c:pt>
                <c:pt idx="43663">
                  <c:v>15.414156679274143</c:v>
                </c:pt>
                <c:pt idx="43664">
                  <c:v>15.414189719731286</c:v>
                </c:pt>
                <c:pt idx="43665">
                  <c:v>15.414222759431757</c:v>
                </c:pt>
                <c:pt idx="43666">
                  <c:v>15.414255798375592</c:v>
                </c:pt>
                <c:pt idx="43667">
                  <c:v>15.414288836562823</c:v>
                </c:pt>
                <c:pt idx="43668">
                  <c:v>15.414321873993487</c:v>
                </c:pt>
                <c:pt idx="43669">
                  <c:v>15.414354910667617</c:v>
                </c:pt>
                <c:pt idx="43670">
                  <c:v>15.414387946585249</c:v>
                </c:pt>
                <c:pt idx="43671">
                  <c:v>15.414420981746417</c:v>
                </c:pt>
                <c:pt idx="43672">
                  <c:v>15.414454016151158</c:v>
                </c:pt>
                <c:pt idx="43673">
                  <c:v>15.414487049799501</c:v>
                </c:pt>
                <c:pt idx="43674">
                  <c:v>15.414520082691485</c:v>
                </c:pt>
                <c:pt idx="43675">
                  <c:v>15.414553114827143</c:v>
                </c:pt>
                <c:pt idx="43676">
                  <c:v>15.41458614620651</c:v>
                </c:pt>
                <c:pt idx="43677">
                  <c:v>15.414619176829621</c:v>
                </c:pt>
                <c:pt idx="43678">
                  <c:v>15.414652206696513</c:v>
                </c:pt>
                <c:pt idx="43679">
                  <c:v>15.414685235807216</c:v>
                </c:pt>
                <c:pt idx="43680">
                  <c:v>15.414718264161765</c:v>
                </c:pt>
                <c:pt idx="43681">
                  <c:v>15.414751291760199</c:v>
                </c:pt>
                <c:pt idx="43682">
                  <c:v>15.41478431860255</c:v>
                </c:pt>
                <c:pt idx="43683">
                  <c:v>15.414817344688851</c:v>
                </c:pt>
                <c:pt idx="43684">
                  <c:v>15.414850370019137</c:v>
                </c:pt>
                <c:pt idx="43685">
                  <c:v>15.414883394593446</c:v>
                </c:pt>
                <c:pt idx="43686">
                  <c:v>15.41491641841181</c:v>
                </c:pt>
                <c:pt idx="43687">
                  <c:v>15.414949441474263</c:v>
                </c:pt>
                <c:pt idx="43688">
                  <c:v>15.414982463780841</c:v>
                </c:pt>
                <c:pt idx="43689">
                  <c:v>15.41501548533158</c:v>
                </c:pt>
                <c:pt idx="43690">
                  <c:v>15.415048506126512</c:v>
                </c:pt>
                <c:pt idx="43691">
                  <c:v>15.415081526165672</c:v>
                </c:pt>
                <c:pt idx="43692">
                  <c:v>15.415114545449093</c:v>
                </c:pt>
                <c:pt idx="43693">
                  <c:v>15.415147563976815</c:v>
                </c:pt>
                <c:pt idx="43694">
                  <c:v>15.415180581748867</c:v>
                </c:pt>
                <c:pt idx="43695">
                  <c:v>15.415213598765286</c:v>
                </c:pt>
                <c:pt idx="43696">
                  <c:v>15.415246615026106</c:v>
                </c:pt>
                <c:pt idx="43697">
                  <c:v>15.415279630531364</c:v>
                </c:pt>
                <c:pt idx="43698">
                  <c:v>15.415312645281093</c:v>
                </c:pt>
                <c:pt idx="43699">
                  <c:v>15.415345659275324</c:v>
                </c:pt>
                <c:pt idx="43700">
                  <c:v>15.415378672514095</c:v>
                </c:pt>
                <c:pt idx="43701">
                  <c:v>15.415411684997443</c:v>
                </c:pt>
                <c:pt idx="43702">
                  <c:v>15.415444696725396</c:v>
                </c:pt>
                <c:pt idx="43703">
                  <c:v>15.415477707697995</c:v>
                </c:pt>
                <c:pt idx="43704">
                  <c:v>15.415510717915271</c:v>
                </c:pt>
                <c:pt idx="43705">
                  <c:v>15.41554372737726</c:v>
                </c:pt>
                <c:pt idx="43706">
                  <c:v>15.415576736083995</c:v>
                </c:pt>
                <c:pt idx="43707">
                  <c:v>15.415609744035514</c:v>
                </c:pt>
                <c:pt idx="43708">
                  <c:v>15.415642751231847</c:v>
                </c:pt>
                <c:pt idx="43709">
                  <c:v>15.415675757673032</c:v>
                </c:pt>
                <c:pt idx="43710">
                  <c:v>15.415708763359101</c:v>
                </c:pt>
                <c:pt idx="43711">
                  <c:v>15.41574176829009</c:v>
                </c:pt>
                <c:pt idx="43712">
                  <c:v>15.415774772466035</c:v>
                </c:pt>
                <c:pt idx="43713">
                  <c:v>15.415807775886968</c:v>
                </c:pt>
                <c:pt idx="43714">
                  <c:v>15.415840778552923</c:v>
                </c:pt>
                <c:pt idx="43715">
                  <c:v>15.415873780463938</c:v>
                </c:pt>
                <c:pt idx="43716">
                  <c:v>15.415906781620047</c:v>
                </c:pt>
                <c:pt idx="43717">
                  <c:v>15.415939782021281</c:v>
                </c:pt>
                <c:pt idx="43718">
                  <c:v>15.415972781667676</c:v>
                </c:pt>
                <c:pt idx="43719">
                  <c:v>15.416005780559269</c:v>
                </c:pt>
                <c:pt idx="43720">
                  <c:v>15.416038778696091</c:v>
                </c:pt>
                <c:pt idx="43721">
                  <c:v>15.416071776078178</c:v>
                </c:pt>
                <c:pt idx="43722">
                  <c:v>15.416104772705566</c:v>
                </c:pt>
                <c:pt idx="43723">
                  <c:v>15.416137768578288</c:v>
                </c:pt>
                <c:pt idx="43724">
                  <c:v>15.416170763696378</c:v>
                </c:pt>
                <c:pt idx="43725">
                  <c:v>15.416203758059872</c:v>
                </c:pt>
                <c:pt idx="43726">
                  <c:v>15.416236751668805</c:v>
                </c:pt>
                <c:pt idx="43727">
                  <c:v>15.416269744523207</c:v>
                </c:pt>
                <c:pt idx="43728">
                  <c:v>15.416302736623118</c:v>
                </c:pt>
                <c:pt idx="43729">
                  <c:v>15.416335727968571</c:v>
                </c:pt>
                <c:pt idx="43730">
                  <c:v>15.4163687185596</c:v>
                </c:pt>
                <c:pt idx="43731">
                  <c:v>15.416401708396238</c:v>
                </c:pt>
                <c:pt idx="43732">
                  <c:v>15.416434697478518</c:v>
                </c:pt>
                <c:pt idx="43733">
                  <c:v>15.416467685806483</c:v>
                </c:pt>
                <c:pt idx="43734">
                  <c:v>15.41650067338016</c:v>
                </c:pt>
                <c:pt idx="43735">
                  <c:v>15.416533660199583</c:v>
                </c:pt>
                <c:pt idx="43736">
                  <c:v>15.416566646264792</c:v>
                </c:pt>
                <c:pt idx="43737">
                  <c:v>15.416599631575815</c:v>
                </c:pt>
                <c:pt idx="43738">
                  <c:v>15.416632616132693</c:v>
                </c:pt>
                <c:pt idx="43739">
                  <c:v>15.416665599935458</c:v>
                </c:pt>
                <c:pt idx="43740">
                  <c:v>15.416698582984141</c:v>
                </c:pt>
                <c:pt idx="43741">
                  <c:v>15.416731565278779</c:v>
                </c:pt>
                <c:pt idx="43742">
                  <c:v>15.416764546819406</c:v>
                </c:pt>
                <c:pt idx="43743">
                  <c:v>15.416797527606061</c:v>
                </c:pt>
                <c:pt idx="43744">
                  <c:v>15.416830507638771</c:v>
                </c:pt>
                <c:pt idx="43745">
                  <c:v>15.416863486917576</c:v>
                </c:pt>
                <c:pt idx="43746">
                  <c:v>15.416896465442509</c:v>
                </c:pt>
                <c:pt idx="43747">
                  <c:v>15.416929443213602</c:v>
                </c:pt>
                <c:pt idx="43748">
                  <c:v>15.416962420230895</c:v>
                </c:pt>
                <c:pt idx="43749">
                  <c:v>15.416995396494416</c:v>
                </c:pt>
                <c:pt idx="43750">
                  <c:v>15.417028372004204</c:v>
                </c:pt>
                <c:pt idx="43751">
                  <c:v>15.41706134676029</c:v>
                </c:pt>
                <c:pt idx="43752">
                  <c:v>15.417094320762713</c:v>
                </c:pt>
                <c:pt idx="43753">
                  <c:v>15.417127294011502</c:v>
                </c:pt>
                <c:pt idx="43754">
                  <c:v>15.417160266506697</c:v>
                </c:pt>
                <c:pt idx="43755">
                  <c:v>15.417193238248327</c:v>
                </c:pt>
                <c:pt idx="43756">
                  <c:v>15.417226209236432</c:v>
                </c:pt>
                <c:pt idx="43757">
                  <c:v>15.41725917947104</c:v>
                </c:pt>
                <c:pt idx="43758">
                  <c:v>15.417292148952193</c:v>
                </c:pt>
                <c:pt idx="43759">
                  <c:v>15.417325117679921</c:v>
                </c:pt>
                <c:pt idx="43760">
                  <c:v>15.417358085654255</c:v>
                </c:pt>
                <c:pt idx="43761">
                  <c:v>15.417391052875235</c:v>
                </c:pt>
                <c:pt idx="43762">
                  <c:v>15.417424019342896</c:v>
                </c:pt>
                <c:pt idx="43763">
                  <c:v>15.417456985057269</c:v>
                </c:pt>
                <c:pt idx="43764">
                  <c:v>15.417489950018389</c:v>
                </c:pt>
                <c:pt idx="43765">
                  <c:v>15.417522914226291</c:v>
                </c:pt>
                <c:pt idx="43766">
                  <c:v>15.417555877681009</c:v>
                </c:pt>
                <c:pt idx="43767">
                  <c:v>15.417588840382582</c:v>
                </c:pt>
                <c:pt idx="43768">
                  <c:v>15.417621802331034</c:v>
                </c:pt>
                <c:pt idx="43769">
                  <c:v>15.417654763526409</c:v>
                </c:pt>
                <c:pt idx="43770">
                  <c:v>15.41768772396874</c:v>
                </c:pt>
                <c:pt idx="43771">
                  <c:v>15.417720683658057</c:v>
                </c:pt>
                <c:pt idx="43772">
                  <c:v>15.417753642594395</c:v>
                </c:pt>
                <c:pt idx="43773">
                  <c:v>15.417786600777793</c:v>
                </c:pt>
                <c:pt idx="43774">
                  <c:v>15.417819558208283</c:v>
                </c:pt>
                <c:pt idx="43775">
                  <c:v>15.417852514885897</c:v>
                </c:pt>
                <c:pt idx="43776">
                  <c:v>15.417885470810674</c:v>
                </c:pt>
                <c:pt idx="43777">
                  <c:v>15.417918425982645</c:v>
                </c:pt>
                <c:pt idx="43778">
                  <c:v>15.417951380401846</c:v>
                </c:pt>
                <c:pt idx="43779">
                  <c:v>15.417984334068308</c:v>
                </c:pt>
                <c:pt idx="43780">
                  <c:v>15.418017286982071</c:v>
                </c:pt>
                <c:pt idx="43781">
                  <c:v>15.418050239143165</c:v>
                </c:pt>
                <c:pt idx="43782">
                  <c:v>15.418083190551625</c:v>
                </c:pt>
                <c:pt idx="43783">
                  <c:v>15.418116141207488</c:v>
                </c:pt>
                <c:pt idx="43784">
                  <c:v>15.418149091110786</c:v>
                </c:pt>
                <c:pt idx="43785">
                  <c:v>15.418182040261554</c:v>
                </c:pt>
                <c:pt idx="43786">
                  <c:v>15.418214988659827</c:v>
                </c:pt>
                <c:pt idx="43787">
                  <c:v>15.418247936305638</c:v>
                </c:pt>
                <c:pt idx="43788">
                  <c:v>15.418280883199023</c:v>
                </c:pt>
                <c:pt idx="43789">
                  <c:v>15.418313829340015</c:v>
                </c:pt>
                <c:pt idx="43790">
                  <c:v>15.418346774728647</c:v>
                </c:pt>
                <c:pt idx="43791">
                  <c:v>15.418379719364957</c:v>
                </c:pt>
                <c:pt idx="43792">
                  <c:v>15.418412663248978</c:v>
                </c:pt>
                <c:pt idx="43793">
                  <c:v>15.418445606380743</c:v>
                </c:pt>
                <c:pt idx="43794">
                  <c:v>15.418478548760286</c:v>
                </c:pt>
                <c:pt idx="43795">
                  <c:v>15.418511490387646</c:v>
                </c:pt>
                <c:pt idx="43796">
                  <c:v>15.41854443126285</c:v>
                </c:pt>
                <c:pt idx="43797">
                  <c:v>15.418577371385938</c:v>
                </c:pt>
                <c:pt idx="43798">
                  <c:v>15.418610310756945</c:v>
                </c:pt>
                <c:pt idx="43799">
                  <c:v>15.418643249375899</c:v>
                </c:pt>
                <c:pt idx="43800">
                  <c:v>15.41867618724284</c:v>
                </c:pt>
                <c:pt idx="43801">
                  <c:v>15.4187091243578</c:v>
                </c:pt>
                <c:pt idx="43802">
                  <c:v>15.418742060720815</c:v>
                </c:pt>
                <c:pt idx="43803">
                  <c:v>15.418774996331917</c:v>
                </c:pt>
                <c:pt idx="43804">
                  <c:v>15.418807931191143</c:v>
                </c:pt>
                <c:pt idx="43805">
                  <c:v>15.418840865298527</c:v>
                </c:pt>
                <c:pt idx="43806">
                  <c:v>15.418873798654101</c:v>
                </c:pt>
                <c:pt idx="43807">
                  <c:v>15.418906731257898</c:v>
                </c:pt>
                <c:pt idx="43808">
                  <c:v>15.418939663109962</c:v>
                </c:pt>
                <c:pt idx="43809">
                  <c:v>15.418972594210315</c:v>
                </c:pt>
                <c:pt idx="43810">
                  <c:v>15.419005524558996</c:v>
                </c:pt>
                <c:pt idx="43811">
                  <c:v>15.419038454156041</c:v>
                </c:pt>
                <c:pt idx="43812">
                  <c:v>15.419071383001484</c:v>
                </c:pt>
                <c:pt idx="43813">
                  <c:v>15.419104311095358</c:v>
                </c:pt>
                <c:pt idx="43814">
                  <c:v>15.419137238437699</c:v>
                </c:pt>
                <c:pt idx="43815">
                  <c:v>15.419170165028538</c:v>
                </c:pt>
                <c:pt idx="43816">
                  <c:v>15.419203090867914</c:v>
                </c:pt>
                <c:pt idx="43817">
                  <c:v>15.419236015955855</c:v>
                </c:pt>
                <c:pt idx="43818">
                  <c:v>15.419268940292401</c:v>
                </c:pt>
                <c:pt idx="43819">
                  <c:v>15.419301863877585</c:v>
                </c:pt>
                <c:pt idx="43820">
                  <c:v>15.41933478671144</c:v>
                </c:pt>
                <c:pt idx="43821">
                  <c:v>15.419367708794002</c:v>
                </c:pt>
                <c:pt idx="43822">
                  <c:v>15.419400630125304</c:v>
                </c:pt>
                <c:pt idx="43823">
                  <c:v>15.41943355070538</c:v>
                </c:pt>
                <c:pt idx="43824">
                  <c:v>15.419466470534264</c:v>
                </c:pt>
                <c:pt idx="43825">
                  <c:v>15.419499389611991</c:v>
                </c:pt>
                <c:pt idx="43826">
                  <c:v>15.419532307938596</c:v>
                </c:pt>
                <c:pt idx="43827">
                  <c:v>15.419565225514114</c:v>
                </c:pt>
                <c:pt idx="43828">
                  <c:v>15.419598142338574</c:v>
                </c:pt>
                <c:pt idx="43829">
                  <c:v>15.419631058412017</c:v>
                </c:pt>
                <c:pt idx="43830">
                  <c:v>15.419663973734474</c:v>
                </c:pt>
                <c:pt idx="43831">
                  <c:v>15.41969688830598</c:v>
                </c:pt>
                <c:pt idx="43832">
                  <c:v>15.41972980212657</c:v>
                </c:pt>
                <c:pt idx="43833">
                  <c:v>15.419762715196276</c:v>
                </c:pt>
                <c:pt idx="43834">
                  <c:v>15.419795627515132</c:v>
                </c:pt>
                <c:pt idx="43835">
                  <c:v>15.419828539083175</c:v>
                </c:pt>
                <c:pt idx="43836">
                  <c:v>15.419861449900438</c:v>
                </c:pt>
                <c:pt idx="43837">
                  <c:v>15.419894359966957</c:v>
                </c:pt>
                <c:pt idx="43838">
                  <c:v>15.419927269282761</c:v>
                </c:pt>
                <c:pt idx="43839">
                  <c:v>15.419960177847891</c:v>
                </c:pt>
                <c:pt idx="43840">
                  <c:v>15.419993085662375</c:v>
                </c:pt>
                <c:pt idx="43841">
                  <c:v>15.42002599272625</c:v>
                </c:pt>
                <c:pt idx="43842">
                  <c:v>15.420058899039553</c:v>
                </c:pt>
                <c:pt idx="43843">
                  <c:v>15.420091804602317</c:v>
                </c:pt>
                <c:pt idx="43844">
                  <c:v>15.420124709414573</c:v>
                </c:pt>
                <c:pt idx="43845">
                  <c:v>15.420157613476356</c:v>
                </c:pt>
                <c:pt idx="43846">
                  <c:v>15.420190516787702</c:v>
                </c:pt>
                <c:pt idx="43847">
                  <c:v>15.420223419348645</c:v>
                </c:pt>
                <c:pt idx="43848">
                  <c:v>15.420256321159219</c:v>
                </c:pt>
                <c:pt idx="43849">
                  <c:v>15.420289222219457</c:v>
                </c:pt>
                <c:pt idx="43850">
                  <c:v>15.420322122529399</c:v>
                </c:pt>
                <c:pt idx="43851">
                  <c:v>15.420355022089067</c:v>
                </c:pt>
                <c:pt idx="43852">
                  <c:v>15.420387920898508</c:v>
                </c:pt>
                <c:pt idx="43853">
                  <c:v>15.420420818957748</c:v>
                </c:pt>
                <c:pt idx="43854">
                  <c:v>15.420453716266827</c:v>
                </c:pt>
                <c:pt idx="43855">
                  <c:v>15.420486612825774</c:v>
                </c:pt>
                <c:pt idx="43856">
                  <c:v>15.42051950863463</c:v>
                </c:pt>
                <c:pt idx="43857">
                  <c:v>15.420552403693421</c:v>
                </c:pt>
                <c:pt idx="43858">
                  <c:v>15.420585298002186</c:v>
                </c:pt>
                <c:pt idx="43859">
                  <c:v>15.420618191560955</c:v>
                </c:pt>
                <c:pt idx="43860">
                  <c:v>15.420651084369771</c:v>
                </c:pt>
                <c:pt idx="43861">
                  <c:v>15.420683976428657</c:v>
                </c:pt>
                <c:pt idx="43862">
                  <c:v>15.420716867737656</c:v>
                </c:pt>
                <c:pt idx="43863">
                  <c:v>15.4207497582968</c:v>
                </c:pt>
                <c:pt idx="43864">
                  <c:v>15.420782648106121</c:v>
                </c:pt>
                <c:pt idx="43865">
                  <c:v>15.420815537165653</c:v>
                </c:pt>
                <c:pt idx="43866">
                  <c:v>15.420848425475432</c:v>
                </c:pt>
                <c:pt idx="43867">
                  <c:v>15.420881313035494</c:v>
                </c:pt>
                <c:pt idx="43868">
                  <c:v>15.420914199845869</c:v>
                </c:pt>
                <c:pt idx="43869">
                  <c:v>15.420947085906596</c:v>
                </c:pt>
                <c:pt idx="43870">
                  <c:v>15.420979971217701</c:v>
                </c:pt>
                <c:pt idx="43871">
                  <c:v>15.421012855779226</c:v>
                </c:pt>
                <c:pt idx="43872">
                  <c:v>15.421045739591204</c:v>
                </c:pt>
                <c:pt idx="43873">
                  <c:v>15.421078622653667</c:v>
                </c:pt>
                <c:pt idx="43874">
                  <c:v>15.42111150496665</c:v>
                </c:pt>
                <c:pt idx="43875">
                  <c:v>15.421144386530184</c:v>
                </c:pt>
                <c:pt idx="43876">
                  <c:v>15.421177267344309</c:v>
                </c:pt>
                <c:pt idx="43877">
                  <c:v>15.421210147409058</c:v>
                </c:pt>
                <c:pt idx="43878">
                  <c:v>15.421243026724461</c:v>
                </c:pt>
                <c:pt idx="43879">
                  <c:v>15.421275905290555</c:v>
                </c:pt>
                <c:pt idx="43880">
                  <c:v>15.421308783107374</c:v>
                </c:pt>
                <c:pt idx="43881">
                  <c:v>15.421341660174953</c:v>
                </c:pt>
                <c:pt idx="43882">
                  <c:v>15.421374536493326</c:v>
                </c:pt>
                <c:pt idx="43883">
                  <c:v>15.421407412062525</c:v>
                </c:pt>
                <c:pt idx="43884">
                  <c:v>15.421440286882584</c:v>
                </c:pt>
                <c:pt idx="43885">
                  <c:v>15.421473160953543</c:v>
                </c:pt>
                <c:pt idx="43886">
                  <c:v>15.421506034275428</c:v>
                </c:pt>
                <c:pt idx="43887">
                  <c:v>15.421538906848276</c:v>
                </c:pt>
                <c:pt idx="43888">
                  <c:v>15.421571778672126</c:v>
                </c:pt>
                <c:pt idx="43889">
                  <c:v>15.421604649747007</c:v>
                </c:pt>
                <c:pt idx="43890">
                  <c:v>15.421637520072952</c:v>
                </c:pt>
                <c:pt idx="43891">
                  <c:v>15.42167038965</c:v>
                </c:pt>
                <c:pt idx="43892">
                  <c:v>15.42170325847818</c:v>
                </c:pt>
                <c:pt idx="43893">
                  <c:v>15.421736126557532</c:v>
                </c:pt>
                <c:pt idx="43894">
                  <c:v>15.421768993888083</c:v>
                </c:pt>
                <c:pt idx="43895">
                  <c:v>15.421801860469873</c:v>
                </c:pt>
                <c:pt idx="43896">
                  <c:v>15.421834726302933</c:v>
                </c:pt>
                <c:pt idx="43897">
                  <c:v>15.421867591387299</c:v>
                </c:pt>
                <c:pt idx="43898">
                  <c:v>15.421900455723005</c:v>
                </c:pt>
                <c:pt idx="43899">
                  <c:v>15.421933319310083</c:v>
                </c:pt>
                <c:pt idx="43900">
                  <c:v>15.421966182148568</c:v>
                </c:pt>
                <c:pt idx="43901">
                  <c:v>15.421999044238497</c:v>
                </c:pt>
                <c:pt idx="43902">
                  <c:v>15.4220319055799</c:v>
                </c:pt>
                <c:pt idx="43903">
                  <c:v>15.422064766172811</c:v>
                </c:pt>
                <c:pt idx="43904">
                  <c:v>15.422097626017269</c:v>
                </c:pt>
                <c:pt idx="43905">
                  <c:v>15.422130485113305</c:v>
                </c:pt>
                <c:pt idx="43906">
                  <c:v>15.422163343460952</c:v>
                </c:pt>
                <c:pt idx="43907">
                  <c:v>15.422196201060244</c:v>
                </c:pt>
                <c:pt idx="43908">
                  <c:v>15.422229057911217</c:v>
                </c:pt>
                <c:pt idx="43909">
                  <c:v>15.422261914013905</c:v>
                </c:pt>
                <c:pt idx="43910">
                  <c:v>15.422294769368339</c:v>
                </c:pt>
                <c:pt idx="43911">
                  <c:v>15.422327623974558</c:v>
                </c:pt>
                <c:pt idx="43912">
                  <c:v>15.422360477832592</c:v>
                </c:pt>
                <c:pt idx="43913">
                  <c:v>15.422393330942477</c:v>
                </c:pt>
                <c:pt idx="43914">
                  <c:v>15.422426183304248</c:v>
                </c:pt>
                <c:pt idx="43915">
                  <c:v>15.422459034917939</c:v>
                </c:pt>
                <c:pt idx="43916">
                  <c:v>15.422491885783579</c:v>
                </c:pt>
                <c:pt idx="43917">
                  <c:v>15.422524735901208</c:v>
                </c:pt>
                <c:pt idx="43918">
                  <c:v>15.422557585270857</c:v>
                </c:pt>
                <c:pt idx="43919">
                  <c:v>15.422590433892561</c:v>
                </c:pt>
                <c:pt idx="43920">
                  <c:v>15.422623281766356</c:v>
                </c:pt>
                <c:pt idx="43921">
                  <c:v>15.422656128892271</c:v>
                </c:pt>
                <c:pt idx="43922">
                  <c:v>15.422688975270345</c:v>
                </c:pt>
                <c:pt idx="43923">
                  <c:v>15.422721820900612</c:v>
                </c:pt>
                <c:pt idx="43924">
                  <c:v>15.422754665783101</c:v>
                </c:pt>
                <c:pt idx="43925">
                  <c:v>15.422787509917852</c:v>
                </c:pt>
                <c:pt idx="43926">
                  <c:v>15.422820353304894</c:v>
                </c:pt>
                <c:pt idx="43927">
                  <c:v>15.422853195944265</c:v>
                </c:pt>
                <c:pt idx="43928">
                  <c:v>15.422886037835998</c:v>
                </c:pt>
                <c:pt idx="43929">
                  <c:v>15.422918878980123</c:v>
                </c:pt>
                <c:pt idx="43930">
                  <c:v>15.42295171937668</c:v>
                </c:pt>
                <c:pt idx="43931">
                  <c:v>15.422984559025702</c:v>
                </c:pt>
                <c:pt idx="43932">
                  <c:v>15.423017397927222</c:v>
                </c:pt>
                <c:pt idx="43933">
                  <c:v>15.42305023608127</c:v>
                </c:pt>
                <c:pt idx="43934">
                  <c:v>15.423083073487886</c:v>
                </c:pt>
                <c:pt idx="43935">
                  <c:v>15.4231159101471</c:v>
                </c:pt>
                <c:pt idx="43936">
                  <c:v>15.423148746058949</c:v>
                </c:pt>
                <c:pt idx="43937">
                  <c:v>15.423181581223465</c:v>
                </c:pt>
                <c:pt idx="43938">
                  <c:v>15.423214415640686</c:v>
                </c:pt>
                <c:pt idx="43939">
                  <c:v>15.42324724931064</c:v>
                </c:pt>
                <c:pt idx="43940">
                  <c:v>15.423280082233363</c:v>
                </c:pt>
                <c:pt idx="43941">
                  <c:v>15.423312914408891</c:v>
                </c:pt>
                <c:pt idx="43942">
                  <c:v>15.423345745837258</c:v>
                </c:pt>
                <c:pt idx="43943">
                  <c:v>15.423378576518493</c:v>
                </c:pt>
                <c:pt idx="43944">
                  <c:v>15.423411406452637</c:v>
                </c:pt>
                <c:pt idx="43945">
                  <c:v>15.423444235639719</c:v>
                </c:pt>
                <c:pt idx="43946">
                  <c:v>15.423477064079776</c:v>
                </c:pt>
                <c:pt idx="43947">
                  <c:v>15.42350989177284</c:v>
                </c:pt>
                <c:pt idx="43948">
                  <c:v>15.423542718718947</c:v>
                </c:pt>
                <c:pt idx="43949">
                  <c:v>15.423575544918128</c:v>
                </c:pt>
                <c:pt idx="43950">
                  <c:v>15.42360837037042</c:v>
                </c:pt>
                <c:pt idx="43951">
                  <c:v>15.423641195075858</c:v>
                </c:pt>
                <c:pt idx="43952">
                  <c:v>15.423674019034468</c:v>
                </c:pt>
                <c:pt idx="43953">
                  <c:v>15.423706842246295</c:v>
                </c:pt>
                <c:pt idx="43954">
                  <c:v>15.423739664711364</c:v>
                </c:pt>
                <c:pt idx="43955">
                  <c:v>15.423772486429716</c:v>
                </c:pt>
                <c:pt idx="43956">
                  <c:v>15.423805307401381</c:v>
                </c:pt>
                <c:pt idx="43957">
                  <c:v>15.423838127626391</c:v>
                </c:pt>
                <c:pt idx="43958">
                  <c:v>15.423870947104783</c:v>
                </c:pt>
                <c:pt idx="43959">
                  <c:v>15.423903765836593</c:v>
                </c:pt>
                <c:pt idx="43960">
                  <c:v>15.423936583821853</c:v>
                </c:pt>
                <c:pt idx="43961">
                  <c:v>15.423969401060592</c:v>
                </c:pt>
                <c:pt idx="43962">
                  <c:v>15.424002217552854</c:v>
                </c:pt>
                <c:pt idx="43963">
                  <c:v>15.424035033298663</c:v>
                </c:pt>
                <c:pt idx="43964">
                  <c:v>15.42406784829806</c:v>
                </c:pt>
                <c:pt idx="43965">
                  <c:v>15.424100662551075</c:v>
                </c:pt>
                <c:pt idx="43966">
                  <c:v>15.424133476057744</c:v>
                </c:pt>
                <c:pt idx="43967">
                  <c:v>15.4241662888181</c:v>
                </c:pt>
                <c:pt idx="43968">
                  <c:v>15.424199100832178</c:v>
                </c:pt>
                <c:pt idx="43969">
                  <c:v>15.42423191210001</c:v>
                </c:pt>
                <c:pt idx="43970">
                  <c:v>15.424264722621633</c:v>
                </c:pt>
                <c:pt idx="43971">
                  <c:v>15.424297532397075</c:v>
                </c:pt>
                <c:pt idx="43972">
                  <c:v>15.424330341426378</c:v>
                </c:pt>
                <c:pt idx="43973">
                  <c:v>15.424363149709571</c:v>
                </c:pt>
                <c:pt idx="43974">
                  <c:v>15.424395957246684</c:v>
                </c:pt>
                <c:pt idx="43975">
                  <c:v>15.424428764037764</c:v>
                </c:pt>
                <c:pt idx="43976">
                  <c:v>15.42446157008283</c:v>
                </c:pt>
                <c:pt idx="43977">
                  <c:v>15.424494375381926</c:v>
                </c:pt>
                <c:pt idx="43978">
                  <c:v>15.424527179935081</c:v>
                </c:pt>
                <c:pt idx="43979">
                  <c:v>15.424559983742331</c:v>
                </c:pt>
                <c:pt idx="43980">
                  <c:v>15.424592786803709</c:v>
                </c:pt>
                <c:pt idx="43981">
                  <c:v>15.42462558911925</c:v>
                </c:pt>
                <c:pt idx="43982">
                  <c:v>15.424658390688988</c:v>
                </c:pt>
                <c:pt idx="43983">
                  <c:v>15.424691191512952</c:v>
                </c:pt>
                <c:pt idx="43984">
                  <c:v>15.424723991591186</c:v>
                </c:pt>
                <c:pt idx="43985">
                  <c:v>15.424756790923713</c:v>
                </c:pt>
                <c:pt idx="43986">
                  <c:v>15.424789589510574</c:v>
                </c:pt>
                <c:pt idx="43987">
                  <c:v>15.424822387351801</c:v>
                </c:pt>
                <c:pt idx="43988">
                  <c:v>15.424855184447427</c:v>
                </c:pt>
                <c:pt idx="43989">
                  <c:v>15.424887980797488</c:v>
                </c:pt>
                <c:pt idx="43990">
                  <c:v>15.424920776402015</c:v>
                </c:pt>
                <c:pt idx="43991">
                  <c:v>15.424953571261042</c:v>
                </c:pt>
                <c:pt idx="43992">
                  <c:v>15.424986365374606</c:v>
                </c:pt>
                <c:pt idx="43993">
                  <c:v>15.425019158742739</c:v>
                </c:pt>
                <c:pt idx="43994">
                  <c:v>15.425051951365473</c:v>
                </c:pt>
                <c:pt idx="43995">
                  <c:v>15.425084743242849</c:v>
                </c:pt>
                <c:pt idx="43996">
                  <c:v>15.425117534374891</c:v>
                </c:pt>
                <c:pt idx="43997">
                  <c:v>15.425150324761638</c:v>
                </c:pt>
                <c:pt idx="43998">
                  <c:v>15.425183114403128</c:v>
                </c:pt>
                <c:pt idx="43999">
                  <c:v>15.425215903299385</c:v>
                </c:pt>
                <c:pt idx="44000">
                  <c:v>15.425248691450449</c:v>
                </c:pt>
                <c:pt idx="44001">
                  <c:v>15.425281478856355</c:v>
                </c:pt>
                <c:pt idx="44002">
                  <c:v>15.425314265517134</c:v>
                </c:pt>
                <c:pt idx="44003">
                  <c:v>15.425347051432821</c:v>
                </c:pt>
                <c:pt idx="44004">
                  <c:v>15.425379836603451</c:v>
                </c:pt>
                <c:pt idx="44005">
                  <c:v>15.425412621029055</c:v>
                </c:pt>
                <c:pt idx="44006">
                  <c:v>15.425445404709672</c:v>
                </c:pt>
                <c:pt idx="44007">
                  <c:v>15.425478187645327</c:v>
                </c:pt>
                <c:pt idx="44008">
                  <c:v>15.425510969836063</c:v>
                </c:pt>
                <c:pt idx="44009">
                  <c:v>15.425543751281909</c:v>
                </c:pt>
                <c:pt idx="44010">
                  <c:v>15.4255765319829</c:v>
                </c:pt>
                <c:pt idx="44011">
                  <c:v>15.42560931193907</c:v>
                </c:pt>
                <c:pt idx="44012">
                  <c:v>15.425642091150451</c:v>
                </c:pt>
                <c:pt idx="44013">
                  <c:v>15.425674869617081</c:v>
                </c:pt>
                <c:pt idx="44014">
                  <c:v>15.425707647338987</c:v>
                </c:pt>
                <c:pt idx="44015">
                  <c:v>15.42574042431621</c:v>
                </c:pt>
                <c:pt idx="44016">
                  <c:v>15.425773200548782</c:v>
                </c:pt>
                <c:pt idx="44017">
                  <c:v>15.425805976036735</c:v>
                </c:pt>
                <c:pt idx="44018">
                  <c:v>15.425838750780102</c:v>
                </c:pt>
                <c:pt idx="44019">
                  <c:v>15.42587152477892</c:v>
                </c:pt>
                <c:pt idx="44020">
                  <c:v>15.42590429803322</c:v>
                </c:pt>
                <c:pt idx="44021">
                  <c:v>15.425937070543039</c:v>
                </c:pt>
                <c:pt idx="44022">
                  <c:v>15.425969842308408</c:v>
                </c:pt>
                <c:pt idx="44023">
                  <c:v>15.426002613329361</c:v>
                </c:pt>
                <c:pt idx="44024">
                  <c:v>15.426035383605933</c:v>
                </c:pt>
                <c:pt idx="44025">
                  <c:v>15.426068153138157</c:v>
                </c:pt>
                <c:pt idx="44026">
                  <c:v>15.42610092192607</c:v>
                </c:pt>
                <c:pt idx="44027">
                  <c:v>15.426133689969699</c:v>
                </c:pt>
                <c:pt idx="44028">
                  <c:v>15.426166457269083</c:v>
                </c:pt>
                <c:pt idx="44029">
                  <c:v>15.426199223824256</c:v>
                </c:pt>
                <c:pt idx="44030">
                  <c:v>15.42623198963525</c:v>
                </c:pt>
                <c:pt idx="44031">
                  <c:v>15.4262647547021</c:v>
                </c:pt>
                <c:pt idx="44032">
                  <c:v>15.426297519024837</c:v>
                </c:pt>
                <c:pt idx="44033">
                  <c:v>15.426330282603498</c:v>
                </c:pt>
                <c:pt idx="44034">
                  <c:v>15.426363045438116</c:v>
                </c:pt>
                <c:pt idx="44035">
                  <c:v>15.426395807528721</c:v>
                </c:pt>
                <c:pt idx="44036">
                  <c:v>15.426428568875354</c:v>
                </c:pt>
                <c:pt idx="44037">
                  <c:v>15.426461329478043</c:v>
                </c:pt>
                <c:pt idx="44038">
                  <c:v>15.426494089336826</c:v>
                </c:pt>
                <c:pt idx="44039">
                  <c:v>15.426526848451733</c:v>
                </c:pt>
                <c:pt idx="44040">
                  <c:v>15.426559606822797</c:v>
                </c:pt>
                <c:pt idx="44041">
                  <c:v>15.426592364450059</c:v>
                </c:pt>
                <c:pt idx="44042">
                  <c:v>15.426625121333544</c:v>
                </c:pt>
                <c:pt idx="44043">
                  <c:v>15.426657877473291</c:v>
                </c:pt>
                <c:pt idx="44044">
                  <c:v>15.426690632869333</c:v>
                </c:pt>
                <c:pt idx="44045">
                  <c:v>15.426723387521703</c:v>
                </c:pt>
                <c:pt idx="44046">
                  <c:v>15.426756141430433</c:v>
                </c:pt>
                <c:pt idx="44047">
                  <c:v>15.426788894595562</c:v>
                </c:pt>
                <c:pt idx="44048">
                  <c:v>15.426821647017119</c:v>
                </c:pt>
                <c:pt idx="44049">
                  <c:v>15.42685439869514</c:v>
                </c:pt>
                <c:pt idx="44050">
                  <c:v>15.426887149629657</c:v>
                </c:pt>
                <c:pt idx="44051">
                  <c:v>15.426919899820703</c:v>
                </c:pt>
                <c:pt idx="44052">
                  <c:v>15.426952649268317</c:v>
                </c:pt>
                <c:pt idx="44053">
                  <c:v>15.426985397972528</c:v>
                </c:pt>
                <c:pt idx="44054">
                  <c:v>15.427018145933371</c:v>
                </c:pt>
                <c:pt idx="44055">
                  <c:v>15.427050893150879</c:v>
                </c:pt>
                <c:pt idx="44056">
                  <c:v>15.427083639625087</c:v>
                </c:pt>
                <c:pt idx="44057">
                  <c:v>15.42711638535603</c:v>
                </c:pt>
                <c:pt idx="44058">
                  <c:v>15.427149130343738</c:v>
                </c:pt>
                <c:pt idx="44059">
                  <c:v>15.427181874588246</c:v>
                </c:pt>
                <c:pt idx="44060">
                  <c:v>15.427214618089589</c:v>
                </c:pt>
                <c:pt idx="44061">
                  <c:v>15.427247360847801</c:v>
                </c:pt>
                <c:pt idx="44062">
                  <c:v>15.427280102862914</c:v>
                </c:pt>
                <c:pt idx="44063">
                  <c:v>15.427312844134965</c:v>
                </c:pt>
                <c:pt idx="44064">
                  <c:v>15.427345584663984</c:v>
                </c:pt>
                <c:pt idx="44065">
                  <c:v>15.427378324450004</c:v>
                </c:pt>
                <c:pt idx="44066">
                  <c:v>15.427411063493063</c:v>
                </c:pt>
                <c:pt idx="44067">
                  <c:v>15.427443801793194</c:v>
                </c:pt>
                <c:pt idx="44068">
                  <c:v>15.427476539350426</c:v>
                </c:pt>
                <c:pt idx="44069">
                  <c:v>15.4275092761648</c:v>
                </c:pt>
                <c:pt idx="44070">
                  <c:v>15.427542012236342</c:v>
                </c:pt>
                <c:pt idx="44071">
                  <c:v>15.427574747565091</c:v>
                </c:pt>
                <c:pt idx="44072">
                  <c:v>15.42760748215108</c:v>
                </c:pt>
                <c:pt idx="44073">
                  <c:v>15.427640215994339</c:v>
                </c:pt>
                <c:pt idx="44074">
                  <c:v>15.427672949094909</c:v>
                </c:pt>
                <c:pt idx="44075">
                  <c:v>15.427705681452816</c:v>
                </c:pt>
                <c:pt idx="44076">
                  <c:v>15.427738413068097</c:v>
                </c:pt>
                <c:pt idx="44077">
                  <c:v>15.427771143940785</c:v>
                </c:pt>
                <c:pt idx="44078">
                  <c:v>15.427803874070914</c:v>
                </c:pt>
                <c:pt idx="44079">
                  <c:v>15.42783660345852</c:v>
                </c:pt>
                <c:pt idx="44080">
                  <c:v>15.427869332103633</c:v>
                </c:pt>
                <c:pt idx="44081">
                  <c:v>15.427902060006293</c:v>
                </c:pt>
                <c:pt idx="44082">
                  <c:v>15.427934787166524</c:v>
                </c:pt>
                <c:pt idx="44083">
                  <c:v>15.427967513584367</c:v>
                </c:pt>
                <c:pt idx="44084">
                  <c:v>15.428000239259852</c:v>
                </c:pt>
                <c:pt idx="44085">
                  <c:v>15.428032964193013</c:v>
                </c:pt>
                <c:pt idx="44086">
                  <c:v>15.428065688383889</c:v>
                </c:pt>
                <c:pt idx="44087">
                  <c:v>15.428098411832504</c:v>
                </c:pt>
                <c:pt idx="44088">
                  <c:v>15.428131134538903</c:v>
                </c:pt>
                <c:pt idx="44089">
                  <c:v>15.428163856503112</c:v>
                </c:pt>
                <c:pt idx="44090">
                  <c:v>15.428196577725164</c:v>
                </c:pt>
                <c:pt idx="44091">
                  <c:v>15.428229298205098</c:v>
                </c:pt>
                <c:pt idx="44092">
                  <c:v>15.428262017942943</c:v>
                </c:pt>
                <c:pt idx="44093">
                  <c:v>15.428294736938735</c:v>
                </c:pt>
                <c:pt idx="44094">
                  <c:v>15.428327455192507</c:v>
                </c:pt>
                <c:pt idx="44095">
                  <c:v>15.428360172704293</c:v>
                </c:pt>
                <c:pt idx="44096">
                  <c:v>15.428392889474125</c:v>
                </c:pt>
                <c:pt idx="44097">
                  <c:v>15.42842560550204</c:v>
                </c:pt>
                <c:pt idx="44098">
                  <c:v>15.428458320788067</c:v>
                </c:pt>
                <c:pt idx="44099">
                  <c:v>15.428491035332245</c:v>
                </c:pt>
                <c:pt idx="44100">
                  <c:v>15.428523749134605</c:v>
                </c:pt>
                <c:pt idx="44101">
                  <c:v>15.42855646219518</c:v>
                </c:pt>
                <c:pt idx="44102">
                  <c:v>15.428589174514006</c:v>
                </c:pt>
                <c:pt idx="44103">
                  <c:v>15.428621886091113</c:v>
                </c:pt>
                <c:pt idx="44104">
                  <c:v>15.428654596926535</c:v>
                </c:pt>
                <c:pt idx="44105">
                  <c:v>15.428687307020311</c:v>
                </c:pt>
                <c:pt idx="44106">
                  <c:v>15.428720016372468</c:v>
                </c:pt>
                <c:pt idx="44107">
                  <c:v>15.428752724983044</c:v>
                </c:pt>
                <c:pt idx="44108">
                  <c:v>15.42878543285207</c:v>
                </c:pt>
                <c:pt idx="44109">
                  <c:v>15.42881813997958</c:v>
                </c:pt>
                <c:pt idx="44110">
                  <c:v>15.428850846365609</c:v>
                </c:pt>
                <c:pt idx="44111">
                  <c:v>15.428883552010191</c:v>
                </c:pt>
                <c:pt idx="44112">
                  <c:v>15.428916256913357</c:v>
                </c:pt>
                <c:pt idx="44113">
                  <c:v>15.428948961075143</c:v>
                </c:pt>
                <c:pt idx="44114">
                  <c:v>15.428981664495584</c:v>
                </c:pt>
                <c:pt idx="44115">
                  <c:v>15.429014367174709</c:v>
                </c:pt>
                <c:pt idx="44116">
                  <c:v>15.429047069112553</c:v>
                </c:pt>
                <c:pt idx="44117">
                  <c:v>15.429079770309151</c:v>
                </c:pt>
                <c:pt idx="44118">
                  <c:v>15.42911247076454</c:v>
                </c:pt>
                <c:pt idx="44119">
                  <c:v>15.429145170478746</c:v>
                </c:pt>
                <c:pt idx="44120">
                  <c:v>15.429177869451806</c:v>
                </c:pt>
                <c:pt idx="44121">
                  <c:v>15.429210567683757</c:v>
                </c:pt>
                <c:pt idx="44122">
                  <c:v>15.429243265174627</c:v>
                </c:pt>
                <c:pt idx="44123">
                  <c:v>15.429275961924453</c:v>
                </c:pt>
                <c:pt idx="44124">
                  <c:v>15.429308657933268</c:v>
                </c:pt>
                <c:pt idx="44125">
                  <c:v>15.429341353201105</c:v>
                </c:pt>
                <c:pt idx="44126">
                  <c:v>15.429374047727999</c:v>
                </c:pt>
                <c:pt idx="44127">
                  <c:v>15.429406741513981</c:v>
                </c:pt>
                <c:pt idx="44128">
                  <c:v>15.429439434559086</c:v>
                </c:pt>
                <c:pt idx="44129">
                  <c:v>15.429472126863349</c:v>
                </c:pt>
                <c:pt idx="44130">
                  <c:v>15.429504818426803</c:v>
                </c:pt>
                <c:pt idx="44131">
                  <c:v>15.42953750924948</c:v>
                </c:pt>
                <c:pt idx="44132">
                  <c:v>15.429570199331414</c:v>
                </c:pt>
                <c:pt idx="44133">
                  <c:v>15.429602888672639</c:v>
                </c:pt>
                <c:pt idx="44134">
                  <c:v>15.429635577273189</c:v>
                </c:pt>
                <c:pt idx="44135">
                  <c:v>15.429668265133095</c:v>
                </c:pt>
                <c:pt idx="44136">
                  <c:v>15.429700952252393</c:v>
                </c:pt>
                <c:pt idx="44137">
                  <c:v>15.42973363863112</c:v>
                </c:pt>
                <c:pt idx="44138">
                  <c:v>15.429766324269302</c:v>
                </c:pt>
                <c:pt idx="44139">
                  <c:v>15.429799009166976</c:v>
                </c:pt>
                <c:pt idx="44140">
                  <c:v>15.429831693324179</c:v>
                </c:pt>
                <c:pt idx="44141">
                  <c:v>15.429864376740941</c:v>
                </c:pt>
                <c:pt idx="44142">
                  <c:v>15.429897059417293</c:v>
                </c:pt>
                <c:pt idx="44143">
                  <c:v>15.429929741353272</c:v>
                </c:pt>
                <c:pt idx="44144">
                  <c:v>15.429962422548915</c:v>
                </c:pt>
                <c:pt idx="44145">
                  <c:v>15.429995103004247</c:v>
                </c:pt>
                <c:pt idx="44146">
                  <c:v>15.430027782719309</c:v>
                </c:pt>
                <c:pt idx="44147">
                  <c:v>15.430060461694129</c:v>
                </c:pt>
                <c:pt idx="44148">
                  <c:v>15.430093139928747</c:v>
                </c:pt>
                <c:pt idx="44149">
                  <c:v>15.430125817423191</c:v>
                </c:pt>
                <c:pt idx="44150">
                  <c:v>15.430158494177498</c:v>
                </c:pt>
                <c:pt idx="44151">
                  <c:v>15.430191170191698</c:v>
                </c:pt>
                <c:pt idx="44152">
                  <c:v>15.430223845465825</c:v>
                </c:pt>
                <c:pt idx="44153">
                  <c:v>15.430256519999913</c:v>
                </c:pt>
                <c:pt idx="44154">
                  <c:v>15.430289193794</c:v>
                </c:pt>
                <c:pt idx="44155">
                  <c:v>15.430321866848116</c:v>
                </c:pt>
                <c:pt idx="44156">
                  <c:v>15.430354539162291</c:v>
                </c:pt>
                <c:pt idx="44157">
                  <c:v>15.430387210736564</c:v>
                </c:pt>
                <c:pt idx="44158">
                  <c:v>15.430419881570966</c:v>
                </c:pt>
                <c:pt idx="44159">
                  <c:v>15.43045255166553</c:v>
                </c:pt>
                <c:pt idx="44160">
                  <c:v>15.430485221020293</c:v>
                </c:pt>
                <c:pt idx="44161">
                  <c:v>15.430517889635285</c:v>
                </c:pt>
                <c:pt idx="44162">
                  <c:v>15.430550557510541</c:v>
                </c:pt>
                <c:pt idx="44163">
                  <c:v>15.430583224646092</c:v>
                </c:pt>
                <c:pt idx="44164">
                  <c:v>15.430615891041974</c:v>
                </c:pt>
                <c:pt idx="44165">
                  <c:v>15.430648556698221</c:v>
                </c:pt>
                <c:pt idx="44166">
                  <c:v>15.430681221614865</c:v>
                </c:pt>
                <c:pt idx="44167">
                  <c:v>15.43071388579194</c:v>
                </c:pt>
                <c:pt idx="44168">
                  <c:v>15.430746549229479</c:v>
                </c:pt>
                <c:pt idx="44169">
                  <c:v>15.430779211927517</c:v>
                </c:pt>
                <c:pt idx="44170">
                  <c:v>15.430811873886084</c:v>
                </c:pt>
                <c:pt idx="44171">
                  <c:v>15.430844535105217</c:v>
                </c:pt>
                <c:pt idx="44172">
                  <c:v>15.430877195584948</c:v>
                </c:pt>
                <c:pt idx="44173">
                  <c:v>15.430909855325313</c:v>
                </c:pt>
                <c:pt idx="44174">
                  <c:v>15.430942514326343</c:v>
                </c:pt>
                <c:pt idx="44175">
                  <c:v>15.43097517258807</c:v>
                </c:pt>
                <c:pt idx="44176">
                  <c:v>15.431007830110531</c:v>
                </c:pt>
                <c:pt idx="44177">
                  <c:v>15.431040486893757</c:v>
                </c:pt>
                <c:pt idx="44178">
                  <c:v>15.431073142937779</c:v>
                </c:pt>
                <c:pt idx="44179">
                  <c:v>15.431105798242639</c:v>
                </c:pt>
                <c:pt idx="44180">
                  <c:v>15.43113845280836</c:v>
                </c:pt>
                <c:pt idx="44181">
                  <c:v>15.431171106634984</c:v>
                </c:pt>
                <c:pt idx="44182">
                  <c:v>15.431203759722539</c:v>
                </c:pt>
                <c:pt idx="44183">
                  <c:v>15.431236412071062</c:v>
                </c:pt>
                <c:pt idx="44184">
                  <c:v>15.431269063680586</c:v>
                </c:pt>
                <c:pt idx="44185">
                  <c:v>15.431301714551143</c:v>
                </c:pt>
                <c:pt idx="44186">
                  <c:v>15.431334364682764</c:v>
                </c:pt>
                <c:pt idx="44187">
                  <c:v>15.431367014075487</c:v>
                </c:pt>
                <c:pt idx="44188">
                  <c:v>15.431399662729342</c:v>
                </c:pt>
                <c:pt idx="44189">
                  <c:v>15.43143231064437</c:v>
                </c:pt>
                <c:pt idx="44190">
                  <c:v>15.431464957820593</c:v>
                </c:pt>
                <c:pt idx="44191">
                  <c:v>15.431497604258052</c:v>
                </c:pt>
                <c:pt idx="44192">
                  <c:v>15.431530249956776</c:v>
                </c:pt>
                <c:pt idx="44193">
                  <c:v>15.431562894916805</c:v>
                </c:pt>
                <c:pt idx="44194">
                  <c:v>15.431595539138165</c:v>
                </c:pt>
                <c:pt idx="44195">
                  <c:v>15.431628182620894</c:v>
                </c:pt>
                <c:pt idx="44196">
                  <c:v>15.431660825365023</c:v>
                </c:pt>
                <c:pt idx="44197">
                  <c:v>15.431693467370589</c:v>
                </c:pt>
                <c:pt idx="44198">
                  <c:v>15.431726108637621</c:v>
                </c:pt>
                <c:pt idx="44199">
                  <c:v>15.431758749166155</c:v>
                </c:pt>
                <c:pt idx="44200">
                  <c:v>15.431791388956226</c:v>
                </c:pt>
                <c:pt idx="44201">
                  <c:v>15.431824028007863</c:v>
                </c:pt>
                <c:pt idx="44202">
                  <c:v>15.431856666321103</c:v>
                </c:pt>
                <c:pt idx="44203">
                  <c:v>15.431889303895979</c:v>
                </c:pt>
                <c:pt idx="44204">
                  <c:v>15.43192194073252</c:v>
                </c:pt>
                <c:pt idx="44205">
                  <c:v>15.431954576830764</c:v>
                </c:pt>
                <c:pt idx="44206">
                  <c:v>15.431987212190744</c:v>
                </c:pt>
                <c:pt idx="44207">
                  <c:v>15.432019846812493</c:v>
                </c:pt>
                <c:pt idx="44208">
                  <c:v>15.432052480696042</c:v>
                </c:pt>
                <c:pt idx="44209">
                  <c:v>15.432085113841429</c:v>
                </c:pt>
                <c:pt idx="44210">
                  <c:v>15.432117746248684</c:v>
                </c:pt>
                <c:pt idx="44211">
                  <c:v>15.432150377917841</c:v>
                </c:pt>
                <c:pt idx="44212">
                  <c:v>15.432183008848934</c:v>
                </c:pt>
                <c:pt idx="44213">
                  <c:v>15.432215639041997</c:v>
                </c:pt>
                <c:pt idx="44214">
                  <c:v>15.432248268497062</c:v>
                </c:pt>
                <c:pt idx="44215">
                  <c:v>15.432280897214161</c:v>
                </c:pt>
                <c:pt idx="44216">
                  <c:v>15.432313525193331</c:v>
                </c:pt>
                <c:pt idx="44217">
                  <c:v>15.432346152434603</c:v>
                </c:pt>
                <c:pt idx="44218">
                  <c:v>15.432378778938011</c:v>
                </c:pt>
                <c:pt idx="44219">
                  <c:v>15.432411404703588</c:v>
                </c:pt>
                <c:pt idx="44220">
                  <c:v>15.43244402973137</c:v>
                </c:pt>
                <c:pt idx="44221">
                  <c:v>15.432476654021384</c:v>
                </c:pt>
                <c:pt idx="44222">
                  <c:v>15.43250927757367</c:v>
                </c:pt>
                <c:pt idx="44223">
                  <c:v>15.43254190038826</c:v>
                </c:pt>
                <c:pt idx="44224">
                  <c:v>15.432574522465183</c:v>
                </c:pt>
                <c:pt idx="44225">
                  <c:v>15.432607143804479</c:v>
                </c:pt>
                <c:pt idx="44226">
                  <c:v>15.432639764406176</c:v>
                </c:pt>
                <c:pt idx="44227">
                  <c:v>15.432672384270308</c:v>
                </c:pt>
                <c:pt idx="44228">
                  <c:v>15.432705003396912</c:v>
                </c:pt>
                <c:pt idx="44229">
                  <c:v>15.432737621786016</c:v>
                </c:pt>
                <c:pt idx="44230">
                  <c:v>15.432770239437657</c:v>
                </c:pt>
                <c:pt idx="44231">
                  <c:v>15.43280285635187</c:v>
                </c:pt>
                <c:pt idx="44232">
                  <c:v>15.432835472528685</c:v>
                </c:pt>
                <c:pt idx="44233">
                  <c:v>15.432868087968135</c:v>
                </c:pt>
                <c:pt idx="44234">
                  <c:v>15.432900702670256</c:v>
                </c:pt>
                <c:pt idx="44235">
                  <c:v>15.432933316635081</c:v>
                </c:pt>
                <c:pt idx="44236">
                  <c:v>15.432965929862638</c:v>
                </c:pt>
                <c:pt idx="44237">
                  <c:v>15.432998542352969</c:v>
                </c:pt>
                <c:pt idx="44238">
                  <c:v>15.4330311541061</c:v>
                </c:pt>
                <c:pt idx="44239">
                  <c:v>15.433063765122071</c:v>
                </c:pt>
                <c:pt idx="44240">
                  <c:v>15.433096375400908</c:v>
                </c:pt>
                <c:pt idx="44241">
                  <c:v>15.433128984942648</c:v>
                </c:pt>
                <c:pt idx="44242">
                  <c:v>15.433161593747327</c:v>
                </c:pt>
                <c:pt idx="44243">
                  <c:v>15.433194201814976</c:v>
                </c:pt>
                <c:pt idx="44244">
                  <c:v>15.433226809145625</c:v>
                </c:pt>
                <c:pt idx="44245">
                  <c:v>15.433259415739311</c:v>
                </c:pt>
                <c:pt idx="44246">
                  <c:v>15.433292021596067</c:v>
                </c:pt>
                <c:pt idx="44247">
                  <c:v>15.433324626715926</c:v>
                </c:pt>
                <c:pt idx="44248">
                  <c:v>15.43335723109892</c:v>
                </c:pt>
                <c:pt idx="44249">
                  <c:v>15.433389834745086</c:v>
                </c:pt>
                <c:pt idx="44250">
                  <c:v>15.433422437654452</c:v>
                </c:pt>
                <c:pt idx="44251">
                  <c:v>15.433455039827054</c:v>
                </c:pt>
                <c:pt idx="44252">
                  <c:v>15.433487641262927</c:v>
                </c:pt>
                <c:pt idx="44253">
                  <c:v>15.433520241962103</c:v>
                </c:pt>
                <c:pt idx="44254">
                  <c:v>15.433552841924612</c:v>
                </c:pt>
                <c:pt idx="44255">
                  <c:v>15.433585441150496</c:v>
                </c:pt>
                <c:pt idx="44256">
                  <c:v>15.433618039639777</c:v>
                </c:pt>
                <c:pt idx="44257">
                  <c:v>15.433650637392496</c:v>
                </c:pt>
                <c:pt idx="44258">
                  <c:v>15.433683234408685</c:v>
                </c:pt>
                <c:pt idx="44259">
                  <c:v>15.433715830688374</c:v>
                </c:pt>
                <c:pt idx="44260">
                  <c:v>15.433748426231601</c:v>
                </c:pt>
                <c:pt idx="44261">
                  <c:v>15.433781021038396</c:v>
                </c:pt>
                <c:pt idx="44262">
                  <c:v>15.433813615108791</c:v>
                </c:pt>
                <c:pt idx="44263">
                  <c:v>15.433846208442825</c:v>
                </c:pt>
                <c:pt idx="44264">
                  <c:v>15.433878801040525</c:v>
                </c:pt>
                <c:pt idx="44265">
                  <c:v>15.43391139290193</c:v>
                </c:pt>
                <c:pt idx="44266">
                  <c:v>15.433943984027067</c:v>
                </c:pt>
                <c:pt idx="44267">
                  <c:v>15.433976574415976</c:v>
                </c:pt>
                <c:pt idx="44268">
                  <c:v>15.434009164068684</c:v>
                </c:pt>
                <c:pt idx="44269">
                  <c:v>15.434041752985229</c:v>
                </c:pt>
                <c:pt idx="44270">
                  <c:v>15.434074341165642</c:v>
                </c:pt>
                <c:pt idx="44271">
                  <c:v>15.434106928609955</c:v>
                </c:pt>
                <c:pt idx="44272">
                  <c:v>15.434139515318202</c:v>
                </c:pt>
                <c:pt idx="44273">
                  <c:v>15.434172101290422</c:v>
                </c:pt>
                <c:pt idx="44274">
                  <c:v>15.434204686526639</c:v>
                </c:pt>
                <c:pt idx="44275">
                  <c:v>15.434237271026891</c:v>
                </c:pt>
                <c:pt idx="44276">
                  <c:v>15.434269854791212</c:v>
                </c:pt>
                <c:pt idx="44277">
                  <c:v>15.434302437819635</c:v>
                </c:pt>
                <c:pt idx="44278">
                  <c:v>15.43433502011219</c:v>
                </c:pt>
                <c:pt idx="44279">
                  <c:v>15.434367601668916</c:v>
                </c:pt>
                <c:pt idx="44280">
                  <c:v>15.43440018248984</c:v>
                </c:pt>
                <c:pt idx="44281">
                  <c:v>15.434432762574998</c:v>
                </c:pt>
                <c:pt idx="44282">
                  <c:v>15.434465341924424</c:v>
                </c:pt>
                <c:pt idx="44283">
                  <c:v>15.434497920538151</c:v>
                </c:pt>
                <c:pt idx="44284">
                  <c:v>15.43453049841621</c:v>
                </c:pt>
                <c:pt idx="44285">
                  <c:v>15.434563075558639</c:v>
                </c:pt>
                <c:pt idx="44286">
                  <c:v>15.434595651965463</c:v>
                </c:pt>
                <c:pt idx="44287">
                  <c:v>15.434628227636725</c:v>
                </c:pt>
                <c:pt idx="44288">
                  <c:v>15.434660802572452</c:v>
                </c:pt>
                <c:pt idx="44289">
                  <c:v>15.43469337677268</c:v>
                </c:pt>
                <c:pt idx="44290">
                  <c:v>15.434725950237439</c:v>
                </c:pt>
                <c:pt idx="44291">
                  <c:v>15.434758522966764</c:v>
                </c:pt>
                <c:pt idx="44292">
                  <c:v>15.434791094960691</c:v>
                </c:pt>
                <c:pt idx="44293">
                  <c:v>15.43482366621925</c:v>
                </c:pt>
                <c:pt idx="44294">
                  <c:v>15.434856236742474</c:v>
                </c:pt>
                <c:pt idx="44295">
                  <c:v>15.434888806530397</c:v>
                </c:pt>
                <c:pt idx="44296">
                  <c:v>15.434921375583052</c:v>
                </c:pt>
                <c:pt idx="44297">
                  <c:v>15.434953943900473</c:v>
                </c:pt>
                <c:pt idx="44298">
                  <c:v>15.434986511482693</c:v>
                </c:pt>
                <c:pt idx="44299">
                  <c:v>15.435019078329745</c:v>
                </c:pt>
                <c:pt idx="44300">
                  <c:v>15.435051644441661</c:v>
                </c:pt>
                <c:pt idx="44301">
                  <c:v>15.435084209818474</c:v>
                </c:pt>
                <c:pt idx="44302">
                  <c:v>15.435116774460219</c:v>
                </c:pt>
                <c:pt idx="44303">
                  <c:v>15.435149338366932</c:v>
                </c:pt>
                <c:pt idx="44304">
                  <c:v>15.435181901538638</c:v>
                </c:pt>
                <c:pt idx="44305">
                  <c:v>15.435214463975379</c:v>
                </c:pt>
                <c:pt idx="44306">
                  <c:v>15.435247025677182</c:v>
                </c:pt>
                <c:pt idx="44307">
                  <c:v>15.435279586644084</c:v>
                </c:pt>
                <c:pt idx="44308">
                  <c:v>15.435312146876113</c:v>
                </c:pt>
                <c:pt idx="44309">
                  <c:v>15.435344706373309</c:v>
                </c:pt>
                <c:pt idx="44310">
                  <c:v>15.435377265135701</c:v>
                </c:pt>
                <c:pt idx="44311">
                  <c:v>15.435409823163322</c:v>
                </c:pt>
                <c:pt idx="44312">
                  <c:v>15.435442380456205</c:v>
                </c:pt>
                <c:pt idx="44313">
                  <c:v>15.435474937014387</c:v>
                </c:pt>
                <c:pt idx="44314">
                  <c:v>15.435507492837898</c:v>
                </c:pt>
                <c:pt idx="44315">
                  <c:v>15.43554004792677</c:v>
                </c:pt>
                <c:pt idx="44316">
                  <c:v>15.435572602281038</c:v>
                </c:pt>
                <c:pt idx="44317">
                  <c:v>15.435605155900737</c:v>
                </c:pt>
                <c:pt idx="44318">
                  <c:v>15.435637708785896</c:v>
                </c:pt>
                <c:pt idx="44319">
                  <c:v>15.435670260936552</c:v>
                </c:pt>
                <c:pt idx="44320">
                  <c:v>15.435702812352734</c:v>
                </c:pt>
                <c:pt idx="44321">
                  <c:v>15.435735363034478</c:v>
                </c:pt>
                <c:pt idx="44322">
                  <c:v>15.435767912981818</c:v>
                </c:pt>
                <c:pt idx="44323">
                  <c:v>15.435800462194786</c:v>
                </c:pt>
                <c:pt idx="44324">
                  <c:v>15.435833010673413</c:v>
                </c:pt>
                <c:pt idx="44325">
                  <c:v>15.435865558417737</c:v>
                </c:pt>
                <c:pt idx="44326">
                  <c:v>15.435898105427786</c:v>
                </c:pt>
                <c:pt idx="44327">
                  <c:v>15.435930651703595</c:v>
                </c:pt>
                <c:pt idx="44328">
                  <c:v>15.435963197245199</c:v>
                </c:pt>
                <c:pt idx="44329">
                  <c:v>15.435995742052627</c:v>
                </c:pt>
                <c:pt idx="44330">
                  <c:v>15.436028286125916</c:v>
                </c:pt>
                <c:pt idx="44331">
                  <c:v>15.436060829465099</c:v>
                </c:pt>
                <c:pt idx="44332">
                  <c:v>15.436093372070207</c:v>
                </c:pt>
                <c:pt idx="44333">
                  <c:v>15.436125913941273</c:v>
                </c:pt>
                <c:pt idx="44334">
                  <c:v>15.436158455078335</c:v>
                </c:pt>
                <c:pt idx="44335">
                  <c:v>15.436190995481418</c:v>
                </c:pt>
                <c:pt idx="44336">
                  <c:v>15.43622353515056</c:v>
                </c:pt>
                <c:pt idx="44337">
                  <c:v>15.436256074085794</c:v>
                </c:pt>
                <c:pt idx="44338">
                  <c:v>15.436288612287152</c:v>
                </c:pt>
                <c:pt idx="44339">
                  <c:v>15.43632114975467</c:v>
                </c:pt>
                <c:pt idx="44340">
                  <c:v>15.436353686488378</c:v>
                </c:pt>
                <c:pt idx="44341">
                  <c:v>15.436386222488309</c:v>
                </c:pt>
                <c:pt idx="44342">
                  <c:v>15.436418757754495</c:v>
                </c:pt>
                <c:pt idx="44343">
                  <c:v>15.436451292286975</c:v>
                </c:pt>
                <c:pt idx="44344">
                  <c:v>15.436483826085778</c:v>
                </c:pt>
                <c:pt idx="44345">
                  <c:v>15.436516359150934</c:v>
                </c:pt>
                <c:pt idx="44346">
                  <c:v>15.436548891482483</c:v>
                </c:pt>
                <c:pt idx="44347">
                  <c:v>15.436581423080451</c:v>
                </c:pt>
                <c:pt idx="44348">
                  <c:v>15.436613953944876</c:v>
                </c:pt>
                <c:pt idx="44349">
                  <c:v>15.436646484075789</c:v>
                </c:pt>
                <c:pt idx="44350">
                  <c:v>15.436679013473224</c:v>
                </c:pt>
                <c:pt idx="44351">
                  <c:v>15.436711542137214</c:v>
                </c:pt>
                <c:pt idx="44352">
                  <c:v>15.436744070067792</c:v>
                </c:pt>
                <c:pt idx="44353">
                  <c:v>15.436776597264991</c:v>
                </c:pt>
                <c:pt idx="44354">
                  <c:v>15.436809123728844</c:v>
                </c:pt>
                <c:pt idx="44355">
                  <c:v>15.436841649459383</c:v>
                </c:pt>
                <c:pt idx="44356">
                  <c:v>15.436874174456641</c:v>
                </c:pt>
                <c:pt idx="44357">
                  <c:v>15.436906698720655</c:v>
                </c:pt>
                <c:pt idx="44358">
                  <c:v>15.436939222251455</c:v>
                </c:pt>
                <c:pt idx="44359">
                  <c:v>15.436971745049075</c:v>
                </c:pt>
                <c:pt idx="44360">
                  <c:v>15.437004267113544</c:v>
                </c:pt>
                <c:pt idx="44361">
                  <c:v>15.4370367884449</c:v>
                </c:pt>
                <c:pt idx="44362">
                  <c:v>15.437069309043173</c:v>
                </c:pt>
                <c:pt idx="44363">
                  <c:v>15.4371018289084</c:v>
                </c:pt>
                <c:pt idx="44364">
                  <c:v>15.43713434804061</c:v>
                </c:pt>
                <c:pt idx="44365">
                  <c:v>15.437166866439838</c:v>
                </c:pt>
                <c:pt idx="44366">
                  <c:v>15.437199384106115</c:v>
                </c:pt>
                <c:pt idx="44367">
                  <c:v>15.43723190103948</c:v>
                </c:pt>
                <c:pt idx="44368">
                  <c:v>15.437264417239959</c:v>
                </c:pt>
                <c:pt idx="44369">
                  <c:v>15.437296932707586</c:v>
                </c:pt>
                <c:pt idx="44370">
                  <c:v>15.437329447442398</c:v>
                </c:pt>
                <c:pt idx="44371">
                  <c:v>15.437361961444424</c:v>
                </c:pt>
                <c:pt idx="44372">
                  <c:v>15.437394474713702</c:v>
                </c:pt>
                <c:pt idx="44373">
                  <c:v>15.437426987250261</c:v>
                </c:pt>
                <c:pt idx="44374">
                  <c:v>15.437459499054132</c:v>
                </c:pt>
                <c:pt idx="44375">
                  <c:v>15.437492010125354</c:v>
                </c:pt>
                <c:pt idx="44376">
                  <c:v>15.437524520463954</c:v>
                </c:pt>
                <c:pt idx="44377">
                  <c:v>15.43755703006997</c:v>
                </c:pt>
                <c:pt idx="44378">
                  <c:v>15.437589538943431</c:v>
                </c:pt>
                <c:pt idx="44379">
                  <c:v>15.437622047084373</c:v>
                </c:pt>
                <c:pt idx="44380">
                  <c:v>15.437654554492831</c:v>
                </c:pt>
                <c:pt idx="44381">
                  <c:v>15.43768706116883</c:v>
                </c:pt>
                <c:pt idx="44382">
                  <c:v>15.437719567112412</c:v>
                </c:pt>
                <c:pt idx="44383">
                  <c:v>15.437752072323603</c:v>
                </c:pt>
                <c:pt idx="44384">
                  <c:v>15.437784576802439</c:v>
                </c:pt>
                <c:pt idx="44385">
                  <c:v>15.437817080548955</c:v>
                </c:pt>
                <c:pt idx="44386">
                  <c:v>15.437849583563183</c:v>
                </c:pt>
                <c:pt idx="44387">
                  <c:v>15.437882085845153</c:v>
                </c:pt>
                <c:pt idx="44388">
                  <c:v>15.4379145873949</c:v>
                </c:pt>
                <c:pt idx="44389">
                  <c:v>15.437947088212455</c:v>
                </c:pt>
                <c:pt idx="44390">
                  <c:v>15.437979588297857</c:v>
                </c:pt>
                <c:pt idx="44391">
                  <c:v>15.438012087651131</c:v>
                </c:pt>
                <c:pt idx="44392">
                  <c:v>15.438044586272317</c:v>
                </c:pt>
                <c:pt idx="44393">
                  <c:v>15.438077084161446</c:v>
                </c:pt>
                <c:pt idx="44394">
                  <c:v>15.438109581318544</c:v>
                </c:pt>
                <c:pt idx="44395">
                  <c:v>15.438142077743654</c:v>
                </c:pt>
                <c:pt idx="44396">
                  <c:v>15.438174573436804</c:v>
                </c:pt>
                <c:pt idx="44397">
                  <c:v>15.438207068398031</c:v>
                </c:pt>
                <c:pt idx="44398">
                  <c:v>15.438239562627361</c:v>
                </c:pt>
                <c:pt idx="44399">
                  <c:v>15.438272056124831</c:v>
                </c:pt>
                <c:pt idx="44400">
                  <c:v>15.438304548890473</c:v>
                </c:pt>
                <c:pt idx="44401">
                  <c:v>15.438337040924324</c:v>
                </c:pt>
                <c:pt idx="44402">
                  <c:v>15.438369532226412</c:v>
                </c:pt>
                <c:pt idx="44403">
                  <c:v>15.438402022796769</c:v>
                </c:pt>
                <c:pt idx="44404">
                  <c:v>15.438434512635435</c:v>
                </c:pt>
                <c:pt idx="44405">
                  <c:v>15.438467001742437</c:v>
                </c:pt>
                <c:pt idx="44406">
                  <c:v>15.438499490117808</c:v>
                </c:pt>
                <c:pt idx="44407">
                  <c:v>15.438531977761581</c:v>
                </c:pt>
                <c:pt idx="44408">
                  <c:v>15.438564464673794</c:v>
                </c:pt>
                <c:pt idx="44409">
                  <c:v>15.438596950854476</c:v>
                </c:pt>
                <c:pt idx="44410">
                  <c:v>15.43862943630366</c:v>
                </c:pt>
                <c:pt idx="44411">
                  <c:v>15.438661921021376</c:v>
                </c:pt>
                <c:pt idx="44412">
                  <c:v>15.438694405007663</c:v>
                </c:pt>
                <c:pt idx="44413">
                  <c:v>15.438726888262551</c:v>
                </c:pt>
                <c:pt idx="44414">
                  <c:v>15.438759370786073</c:v>
                </c:pt>
                <c:pt idx="44415">
                  <c:v>15.438791852578261</c:v>
                </c:pt>
                <c:pt idx="44416">
                  <c:v>15.43882433363915</c:v>
                </c:pt>
                <c:pt idx="44417">
                  <c:v>15.438856813968773</c:v>
                </c:pt>
                <c:pt idx="44418">
                  <c:v>15.438889293567158</c:v>
                </c:pt>
                <c:pt idx="44419">
                  <c:v>15.438921772434345</c:v>
                </c:pt>
                <c:pt idx="44420">
                  <c:v>15.438954250570362</c:v>
                </c:pt>
                <c:pt idx="44421">
                  <c:v>15.438986727975241</c:v>
                </c:pt>
                <c:pt idx="44422">
                  <c:v>15.43901920464902</c:v>
                </c:pt>
                <c:pt idx="44423">
                  <c:v>15.439051680591731</c:v>
                </c:pt>
                <c:pt idx="44424">
                  <c:v>15.439084155803405</c:v>
                </c:pt>
                <c:pt idx="44425">
                  <c:v>15.439116630284071</c:v>
                </c:pt>
                <c:pt idx="44426">
                  <c:v>15.43914910403377</c:v>
                </c:pt>
                <c:pt idx="44427">
                  <c:v>15.43918157705253</c:v>
                </c:pt>
                <c:pt idx="44428">
                  <c:v>15.439214049340384</c:v>
                </c:pt>
                <c:pt idx="44429">
                  <c:v>15.439246520897369</c:v>
                </c:pt>
                <c:pt idx="44430">
                  <c:v>15.43927899172351</c:v>
                </c:pt>
                <c:pt idx="44431">
                  <c:v>15.439311461818846</c:v>
                </c:pt>
                <c:pt idx="44432">
                  <c:v>15.439343931183409</c:v>
                </c:pt>
                <c:pt idx="44433">
                  <c:v>15.439376399817233</c:v>
                </c:pt>
                <c:pt idx="44434">
                  <c:v>15.439408867720347</c:v>
                </c:pt>
                <c:pt idx="44435">
                  <c:v>15.439441334892786</c:v>
                </c:pt>
                <c:pt idx="44436">
                  <c:v>15.439473801334584</c:v>
                </c:pt>
                <c:pt idx="44437">
                  <c:v>15.439506267045774</c:v>
                </c:pt>
                <c:pt idx="44438">
                  <c:v>15.439538732026385</c:v>
                </c:pt>
                <c:pt idx="44439">
                  <c:v>15.439571196276455</c:v>
                </c:pt>
                <c:pt idx="44440">
                  <c:v>15.439603659796015</c:v>
                </c:pt>
                <c:pt idx="44441">
                  <c:v>15.439636122585094</c:v>
                </c:pt>
                <c:pt idx="44442">
                  <c:v>15.439668584643732</c:v>
                </c:pt>
                <c:pt idx="44443">
                  <c:v>15.439701045971955</c:v>
                </c:pt>
                <c:pt idx="44444">
                  <c:v>15.439733506569802</c:v>
                </c:pt>
                <c:pt idx="44445">
                  <c:v>15.439765966437301</c:v>
                </c:pt>
                <c:pt idx="44446">
                  <c:v>15.439798425574487</c:v>
                </c:pt>
                <c:pt idx="44447">
                  <c:v>15.439830883981394</c:v>
                </c:pt>
                <c:pt idx="44448">
                  <c:v>15.43986334165805</c:v>
                </c:pt>
                <c:pt idx="44449">
                  <c:v>15.439895798604496</c:v>
                </c:pt>
                <c:pt idx="44450">
                  <c:v>15.439928254820757</c:v>
                </c:pt>
                <c:pt idx="44451">
                  <c:v>15.43996071030687</c:v>
                </c:pt>
                <c:pt idx="44452">
                  <c:v>15.439993165062868</c:v>
                </c:pt>
                <c:pt idx="44453">
                  <c:v>15.440025619088782</c:v>
                </c:pt>
                <c:pt idx="44454">
                  <c:v>15.440058072384643</c:v>
                </c:pt>
                <c:pt idx="44455">
                  <c:v>15.44009052495049</c:v>
                </c:pt>
                <c:pt idx="44456">
                  <c:v>15.44012297678635</c:v>
                </c:pt>
                <c:pt idx="44457">
                  <c:v>15.440155427892259</c:v>
                </c:pt>
                <c:pt idx="44458">
                  <c:v>15.440187878268249</c:v>
                </c:pt>
                <c:pt idx="44459">
                  <c:v>15.440220327914352</c:v>
                </c:pt>
                <c:pt idx="44460">
                  <c:v>15.440252776830604</c:v>
                </c:pt>
                <c:pt idx="44461">
                  <c:v>15.440285225017034</c:v>
                </c:pt>
                <c:pt idx="44462">
                  <c:v>15.440317672473673</c:v>
                </c:pt>
                <c:pt idx="44463">
                  <c:v>15.440350119200563</c:v>
                </c:pt>
                <c:pt idx="44464">
                  <c:v>15.440382565197728</c:v>
                </c:pt>
                <c:pt idx="44465">
                  <c:v>15.440415010465204</c:v>
                </c:pt>
                <c:pt idx="44466">
                  <c:v>15.440447455003023</c:v>
                </c:pt>
                <c:pt idx="44467">
                  <c:v>15.440479898811219</c:v>
                </c:pt>
                <c:pt idx="44468">
                  <c:v>15.440512341889823</c:v>
                </c:pt>
                <c:pt idx="44469">
                  <c:v>15.440544784238872</c:v>
                </c:pt>
                <c:pt idx="44470">
                  <c:v>15.440577225858393</c:v>
                </c:pt>
                <c:pt idx="44471">
                  <c:v>15.440609666748424</c:v>
                </c:pt>
                <c:pt idx="44472">
                  <c:v>15.440642106908992</c:v>
                </c:pt>
                <c:pt idx="44473">
                  <c:v>15.440674546340135</c:v>
                </c:pt>
                <c:pt idx="44474">
                  <c:v>15.440706985041885</c:v>
                </c:pt>
                <c:pt idx="44475">
                  <c:v>15.440739423014273</c:v>
                </c:pt>
                <c:pt idx="44476">
                  <c:v>15.440771860257332</c:v>
                </c:pt>
                <c:pt idx="44477">
                  <c:v>15.440804296771098</c:v>
                </c:pt>
                <c:pt idx="44478">
                  <c:v>15.440836732555598</c:v>
                </c:pt>
                <c:pt idx="44479">
                  <c:v>15.44086916761087</c:v>
                </c:pt>
                <c:pt idx="44480">
                  <c:v>15.440901601936943</c:v>
                </c:pt>
                <c:pt idx="44481">
                  <c:v>15.440934035533855</c:v>
                </c:pt>
                <c:pt idx="44482">
                  <c:v>15.440966468401632</c:v>
                </c:pt>
                <c:pt idx="44483">
                  <c:v>15.440998900540311</c:v>
                </c:pt>
                <c:pt idx="44484">
                  <c:v>15.441031331949926</c:v>
                </c:pt>
                <c:pt idx="44485">
                  <c:v>15.441063762630506</c:v>
                </c:pt>
                <c:pt idx="44486">
                  <c:v>15.441096192582085</c:v>
                </c:pt>
                <c:pt idx="44487">
                  <c:v>15.441128621804697</c:v>
                </c:pt>
                <c:pt idx="44488">
                  <c:v>15.441161050298374</c:v>
                </c:pt>
                <c:pt idx="44489">
                  <c:v>15.44119347806315</c:v>
                </c:pt>
                <c:pt idx="44490">
                  <c:v>15.441225905099056</c:v>
                </c:pt>
                <c:pt idx="44491">
                  <c:v>15.441258331406123</c:v>
                </c:pt>
                <c:pt idx="44492">
                  <c:v>15.441290756984388</c:v>
                </c:pt>
                <c:pt idx="44493">
                  <c:v>15.441323181833882</c:v>
                </c:pt>
                <c:pt idx="44494">
                  <c:v>15.441355605954639</c:v>
                </c:pt>
                <c:pt idx="44495">
                  <c:v>15.441388029346689</c:v>
                </c:pt>
                <c:pt idx="44496">
                  <c:v>15.441420452010064</c:v>
                </c:pt>
                <c:pt idx="44497">
                  <c:v>15.441452873944803</c:v>
                </c:pt>
                <c:pt idx="44498">
                  <c:v>15.441485295150931</c:v>
                </c:pt>
                <c:pt idx="44499">
                  <c:v>15.441517715628484</c:v>
                </c:pt>
                <c:pt idx="44500">
                  <c:v>15.441550135377497</c:v>
                </c:pt>
                <c:pt idx="44501">
                  <c:v>15.441582554398002</c:v>
                </c:pt>
                <c:pt idx="44502">
                  <c:v>15.441614972690029</c:v>
                </c:pt>
                <c:pt idx="44503">
                  <c:v>15.441647390253614</c:v>
                </c:pt>
                <c:pt idx="44504">
                  <c:v>15.441679807088786</c:v>
                </c:pt>
                <c:pt idx="44505">
                  <c:v>15.441712223195582</c:v>
                </c:pt>
                <c:pt idx="44506">
                  <c:v>15.441744638574029</c:v>
                </c:pt>
                <c:pt idx="44507">
                  <c:v>15.441777053224166</c:v>
                </c:pt>
                <c:pt idx="44508">
                  <c:v>15.441809467146022</c:v>
                </c:pt>
                <c:pt idx="44509">
                  <c:v>15.441841880339632</c:v>
                </c:pt>
                <c:pt idx="44510">
                  <c:v>15.441874292805029</c:v>
                </c:pt>
                <c:pt idx="44511">
                  <c:v>15.441906704542241</c:v>
                </c:pt>
                <c:pt idx="44512">
                  <c:v>15.441939115551303</c:v>
                </c:pt>
                <c:pt idx="44513">
                  <c:v>15.441971525832251</c:v>
                </c:pt>
                <c:pt idx="44514">
                  <c:v>15.442003935385113</c:v>
                </c:pt>
                <c:pt idx="44515">
                  <c:v>15.442036344209926</c:v>
                </c:pt>
                <c:pt idx="44516">
                  <c:v>15.442068752306723</c:v>
                </c:pt>
                <c:pt idx="44517">
                  <c:v>15.442101159675529</c:v>
                </c:pt>
                <c:pt idx="44518">
                  <c:v>15.442133566316388</c:v>
                </c:pt>
                <c:pt idx="44519">
                  <c:v>15.442165972229322</c:v>
                </c:pt>
                <c:pt idx="44520">
                  <c:v>15.442198377414371</c:v>
                </c:pt>
                <c:pt idx="44521">
                  <c:v>15.442230781871563</c:v>
                </c:pt>
                <c:pt idx="44522">
                  <c:v>15.442263185600934</c:v>
                </c:pt>
                <c:pt idx="44523">
                  <c:v>15.442295588602519</c:v>
                </c:pt>
                <c:pt idx="44524">
                  <c:v>15.442327990876345</c:v>
                </c:pt>
                <c:pt idx="44525">
                  <c:v>15.442360392422446</c:v>
                </c:pt>
                <c:pt idx="44526">
                  <c:v>15.442392793240856</c:v>
                </c:pt>
                <c:pt idx="44527">
                  <c:v>15.442425193331609</c:v>
                </c:pt>
                <c:pt idx="44528">
                  <c:v>15.442457592694733</c:v>
                </c:pt>
                <c:pt idx="44529">
                  <c:v>15.442489991330266</c:v>
                </c:pt>
                <c:pt idx="44530">
                  <c:v>15.442522389238238</c:v>
                </c:pt>
                <c:pt idx="44531">
                  <c:v>15.442554786418683</c:v>
                </c:pt>
                <c:pt idx="44532">
                  <c:v>15.442587182871632</c:v>
                </c:pt>
                <c:pt idx="44533">
                  <c:v>15.442619578597117</c:v>
                </c:pt>
                <c:pt idx="44534">
                  <c:v>15.442651973595176</c:v>
                </c:pt>
                <c:pt idx="44535">
                  <c:v>15.442684367865834</c:v>
                </c:pt>
                <c:pt idx="44536">
                  <c:v>15.442716761409129</c:v>
                </c:pt>
                <c:pt idx="44537">
                  <c:v>15.442749154225092</c:v>
                </c:pt>
                <c:pt idx="44538">
                  <c:v>15.442781546313755</c:v>
                </c:pt>
                <c:pt idx="44539">
                  <c:v>15.442813937675153</c:v>
                </c:pt>
                <c:pt idx="44540">
                  <c:v>15.442846328309317</c:v>
                </c:pt>
                <c:pt idx="44541">
                  <c:v>15.44287871821628</c:v>
                </c:pt>
                <c:pt idx="44542">
                  <c:v>15.442911107396071</c:v>
                </c:pt>
                <c:pt idx="44543">
                  <c:v>15.442943495848731</c:v>
                </c:pt>
                <c:pt idx="44544">
                  <c:v>15.442975883574283</c:v>
                </c:pt>
                <c:pt idx="44545">
                  <c:v>15.443008270572767</c:v>
                </c:pt>
                <c:pt idx="44546">
                  <c:v>15.443040656844213</c:v>
                </c:pt>
                <c:pt idx="44547">
                  <c:v>15.443073042388651</c:v>
                </c:pt>
                <c:pt idx="44548">
                  <c:v>15.44310542720612</c:v>
                </c:pt>
                <c:pt idx="44549">
                  <c:v>15.443137811296648</c:v>
                </c:pt>
                <c:pt idx="44550">
                  <c:v>15.443170194660269</c:v>
                </c:pt>
                <c:pt idx="44551">
                  <c:v>15.443202577297013</c:v>
                </c:pt>
                <c:pt idx="44552">
                  <c:v>15.443234959206917</c:v>
                </c:pt>
                <c:pt idx="44553">
                  <c:v>15.443267340390008</c:v>
                </c:pt>
                <c:pt idx="44554">
                  <c:v>15.443299720846325</c:v>
                </c:pt>
                <c:pt idx="44555">
                  <c:v>15.443332100575896</c:v>
                </c:pt>
                <c:pt idx="44556">
                  <c:v>15.443364479578756</c:v>
                </c:pt>
                <c:pt idx="44557">
                  <c:v>15.443396857854939</c:v>
                </c:pt>
                <c:pt idx="44558">
                  <c:v>15.443429235404473</c:v>
                </c:pt>
                <c:pt idx="44559">
                  <c:v>15.443461612227395</c:v>
                </c:pt>
                <c:pt idx="44560">
                  <c:v>15.443493988323734</c:v>
                </c:pt>
                <c:pt idx="44561">
                  <c:v>15.443526363693525</c:v>
                </c:pt>
                <c:pt idx="44562">
                  <c:v>15.443558738336801</c:v>
                </c:pt>
                <c:pt idx="44563">
                  <c:v>15.443591112253594</c:v>
                </c:pt>
                <c:pt idx="44564">
                  <c:v>15.443623485443934</c:v>
                </c:pt>
                <c:pt idx="44565">
                  <c:v>15.443655857907855</c:v>
                </c:pt>
                <c:pt idx="44566">
                  <c:v>15.443688229645392</c:v>
                </c:pt>
                <c:pt idx="44567">
                  <c:v>15.443720600656578</c:v>
                </c:pt>
                <c:pt idx="44568">
                  <c:v>15.443752970941441</c:v>
                </c:pt>
                <c:pt idx="44569">
                  <c:v>15.443785340500018</c:v>
                </c:pt>
                <c:pt idx="44570">
                  <c:v>15.443817709332338</c:v>
                </c:pt>
                <c:pt idx="44571">
                  <c:v>15.443850077438436</c:v>
                </c:pt>
                <c:pt idx="44572">
                  <c:v>15.443882444818344</c:v>
                </c:pt>
                <c:pt idx="44573">
                  <c:v>15.443914811472094</c:v>
                </c:pt>
                <c:pt idx="44574">
                  <c:v>15.443947177399721</c:v>
                </c:pt>
                <c:pt idx="44575">
                  <c:v>15.443979542601253</c:v>
                </c:pt>
                <c:pt idx="44576">
                  <c:v>15.444011907076726</c:v>
                </c:pt>
                <c:pt idx="44577">
                  <c:v>15.444044270826174</c:v>
                </c:pt>
                <c:pt idx="44578">
                  <c:v>15.444076633849626</c:v>
                </c:pt>
                <c:pt idx="44579">
                  <c:v>15.444108996147117</c:v>
                </c:pt>
                <c:pt idx="44580">
                  <c:v>15.444141357718674</c:v>
                </c:pt>
                <c:pt idx="44581">
                  <c:v>15.44417371856434</c:v>
                </c:pt>
                <c:pt idx="44582">
                  <c:v>15.444206078684138</c:v>
                </c:pt>
                <c:pt idx="44583">
                  <c:v>15.444238438078107</c:v>
                </c:pt>
                <c:pt idx="44584">
                  <c:v>15.444270796746274</c:v>
                </c:pt>
                <c:pt idx="44585">
                  <c:v>15.444303154688676</c:v>
                </c:pt>
                <c:pt idx="44586">
                  <c:v>15.444335511905344</c:v>
                </c:pt>
                <c:pt idx="44587">
                  <c:v>15.444367868396311</c:v>
                </c:pt>
                <c:pt idx="44588">
                  <c:v>15.444400224161607</c:v>
                </c:pt>
                <c:pt idx="44589">
                  <c:v>15.444432579201266</c:v>
                </c:pt>
                <c:pt idx="44590">
                  <c:v>15.444464933515324</c:v>
                </c:pt>
                <c:pt idx="44591">
                  <c:v>15.444497287103809</c:v>
                </c:pt>
                <c:pt idx="44592">
                  <c:v>15.444529639966756</c:v>
                </c:pt>
                <c:pt idx="44593">
                  <c:v>15.444561992104195</c:v>
                </c:pt>
                <c:pt idx="44594">
                  <c:v>15.444594343516163</c:v>
                </c:pt>
                <c:pt idx="44595">
                  <c:v>15.44462669420269</c:v>
                </c:pt>
                <c:pt idx="44596">
                  <c:v>15.444659044163805</c:v>
                </c:pt>
                <c:pt idx="44597">
                  <c:v>15.444691393399546</c:v>
                </c:pt>
                <c:pt idx="44598">
                  <c:v>15.444723741909943</c:v>
                </c:pt>
                <c:pt idx="44599">
                  <c:v>15.44475608969503</c:v>
                </c:pt>
                <c:pt idx="44600">
                  <c:v>15.444788436754836</c:v>
                </c:pt>
                <c:pt idx="44601">
                  <c:v>15.4448207830894</c:v>
                </c:pt>
                <c:pt idx="44602">
                  <c:v>15.444853128698748</c:v>
                </c:pt>
                <c:pt idx="44603">
                  <c:v>15.444885473582914</c:v>
                </c:pt>
                <c:pt idx="44604">
                  <c:v>15.444917817741933</c:v>
                </c:pt>
                <c:pt idx="44605">
                  <c:v>15.444950161175836</c:v>
                </c:pt>
                <c:pt idx="44606">
                  <c:v>15.444982503884656</c:v>
                </c:pt>
                <c:pt idx="44607">
                  <c:v>15.445014845868425</c:v>
                </c:pt>
                <c:pt idx="44608">
                  <c:v>15.445047187127173</c:v>
                </c:pt>
                <c:pt idx="44609">
                  <c:v>15.445079527660939</c:v>
                </c:pt>
                <c:pt idx="44610">
                  <c:v>15.445111867469747</c:v>
                </c:pt>
                <c:pt idx="44611">
                  <c:v>15.445144206553639</c:v>
                </c:pt>
                <c:pt idx="44612">
                  <c:v>15.445176544912641</c:v>
                </c:pt>
                <c:pt idx="44613">
                  <c:v>15.445208882546785</c:v>
                </c:pt>
                <c:pt idx="44614">
                  <c:v>15.445241219456108</c:v>
                </c:pt>
                <c:pt idx="44615">
                  <c:v>15.44527355564064</c:v>
                </c:pt>
                <c:pt idx="44616">
                  <c:v>15.445305891100412</c:v>
                </c:pt>
                <c:pt idx="44617">
                  <c:v>15.445338225835457</c:v>
                </c:pt>
                <c:pt idx="44618">
                  <c:v>15.445370559845811</c:v>
                </c:pt>
                <c:pt idx="44619">
                  <c:v>15.445402893131503</c:v>
                </c:pt>
                <c:pt idx="44620">
                  <c:v>15.445435225692567</c:v>
                </c:pt>
                <c:pt idx="44621">
                  <c:v>15.445467557529037</c:v>
                </c:pt>
                <c:pt idx="44622">
                  <c:v>15.445499888640938</c:v>
                </c:pt>
                <c:pt idx="44623">
                  <c:v>15.445532219028312</c:v>
                </c:pt>
                <c:pt idx="44624">
                  <c:v>15.445564548691188</c:v>
                </c:pt>
                <c:pt idx="44625">
                  <c:v>15.445596877629596</c:v>
                </c:pt>
                <c:pt idx="44626">
                  <c:v>15.44562920584357</c:v>
                </c:pt>
                <c:pt idx="44627">
                  <c:v>15.445661533333142</c:v>
                </c:pt>
                <c:pt idx="44628">
                  <c:v>15.44569386009835</c:v>
                </c:pt>
                <c:pt idx="44629">
                  <c:v>15.445726186139218</c:v>
                </c:pt>
                <c:pt idx="44630">
                  <c:v>15.445758511455782</c:v>
                </c:pt>
                <c:pt idx="44631">
                  <c:v>15.445790836048078</c:v>
                </c:pt>
                <c:pt idx="44632">
                  <c:v>15.445823159916131</c:v>
                </c:pt>
                <c:pt idx="44633">
                  <c:v>15.445855483059979</c:v>
                </c:pt>
                <c:pt idx="44634">
                  <c:v>15.445887805479654</c:v>
                </c:pt>
                <c:pt idx="44635">
                  <c:v>15.445920127175185</c:v>
                </c:pt>
                <c:pt idx="44636">
                  <c:v>15.445952448146612</c:v>
                </c:pt>
                <c:pt idx="44637">
                  <c:v>15.445984768393958</c:v>
                </c:pt>
                <c:pt idx="44638">
                  <c:v>15.44601708791726</c:v>
                </c:pt>
                <c:pt idx="44639">
                  <c:v>15.446049406716549</c:v>
                </c:pt>
                <c:pt idx="44640">
                  <c:v>15.446081724791863</c:v>
                </c:pt>
                <c:pt idx="44641">
                  <c:v>15.446114042143227</c:v>
                </c:pt>
                <c:pt idx="44642">
                  <c:v>15.446146358770678</c:v>
                </c:pt>
                <c:pt idx="44643">
                  <c:v>15.446178674674245</c:v>
                </c:pt>
                <c:pt idx="44644">
                  <c:v>15.446210989853965</c:v>
                </c:pt>
                <c:pt idx="44645">
                  <c:v>15.446243304309865</c:v>
                </c:pt>
                <c:pt idx="44646">
                  <c:v>15.446275618041982</c:v>
                </c:pt>
                <c:pt idx="44647">
                  <c:v>15.446307931050345</c:v>
                </c:pt>
                <c:pt idx="44648">
                  <c:v>15.446340243334991</c:v>
                </c:pt>
                <c:pt idx="44649">
                  <c:v>15.44637255489595</c:v>
                </c:pt>
                <c:pt idx="44650">
                  <c:v>15.446404865733252</c:v>
                </c:pt>
                <c:pt idx="44651">
                  <c:v>15.446437175846929</c:v>
                </c:pt>
                <c:pt idx="44652">
                  <c:v>15.446469485237017</c:v>
                </c:pt>
                <c:pt idx="44653">
                  <c:v>15.446501793903549</c:v>
                </c:pt>
                <c:pt idx="44654">
                  <c:v>15.446534101846554</c:v>
                </c:pt>
                <c:pt idx="44655">
                  <c:v>15.446566409066067</c:v>
                </c:pt>
                <c:pt idx="44656">
                  <c:v>15.446598715562121</c:v>
                </c:pt>
                <c:pt idx="44657">
                  <c:v>15.446631021334744</c:v>
                </c:pt>
                <c:pt idx="44658">
                  <c:v>15.446663326383971</c:v>
                </c:pt>
                <c:pt idx="44659">
                  <c:v>15.446695630709836</c:v>
                </c:pt>
                <c:pt idx="44660">
                  <c:v>15.446727934312371</c:v>
                </c:pt>
                <c:pt idx="44661">
                  <c:v>15.446760237191604</c:v>
                </c:pt>
                <c:pt idx="44662">
                  <c:v>15.446792539347575</c:v>
                </c:pt>
                <c:pt idx="44663">
                  <c:v>15.446824840780307</c:v>
                </c:pt>
                <c:pt idx="44664">
                  <c:v>15.44685714148984</c:v>
                </c:pt>
                <c:pt idx="44665">
                  <c:v>15.446889441476205</c:v>
                </c:pt>
                <c:pt idx="44666">
                  <c:v>15.446921740739432</c:v>
                </c:pt>
                <c:pt idx="44667">
                  <c:v>15.446954039279557</c:v>
                </c:pt>
                <c:pt idx="44668">
                  <c:v>15.446986337096607</c:v>
                </c:pt>
                <c:pt idx="44669">
                  <c:v>15.44701863419062</c:v>
                </c:pt>
                <c:pt idx="44670">
                  <c:v>15.447050930561625</c:v>
                </c:pt>
                <c:pt idx="44671">
                  <c:v>15.447083226209653</c:v>
                </c:pt>
                <c:pt idx="44672">
                  <c:v>15.447115521134741</c:v>
                </c:pt>
                <c:pt idx="44673">
                  <c:v>15.447147815336917</c:v>
                </c:pt>
                <c:pt idx="44674">
                  <c:v>15.447180108816218</c:v>
                </c:pt>
                <c:pt idx="44675">
                  <c:v>15.447212401572669</c:v>
                </c:pt>
                <c:pt idx="44676">
                  <c:v>15.447244693606311</c:v>
                </c:pt>
                <c:pt idx="44677">
                  <c:v>15.447276984917169</c:v>
                </c:pt>
                <c:pt idx="44678">
                  <c:v>15.447309275505281</c:v>
                </c:pt>
                <c:pt idx="44679">
                  <c:v>15.447341565370678</c:v>
                </c:pt>
                <c:pt idx="44680">
                  <c:v>15.447373854513391</c:v>
                </c:pt>
                <c:pt idx="44681">
                  <c:v>15.447406142933451</c:v>
                </c:pt>
                <c:pt idx="44682">
                  <c:v>15.447438430630895</c:v>
                </c:pt>
                <c:pt idx="44683">
                  <c:v>15.447470717605748</c:v>
                </c:pt>
                <c:pt idx="44684">
                  <c:v>15.447503003858047</c:v>
                </c:pt>
                <c:pt idx="44685">
                  <c:v>15.447535289387829</c:v>
                </c:pt>
                <c:pt idx="44686">
                  <c:v>15.447567574195118</c:v>
                </c:pt>
                <c:pt idx="44687">
                  <c:v>15.447599858279951</c:v>
                </c:pt>
                <c:pt idx="44688">
                  <c:v>15.447632141642357</c:v>
                </c:pt>
                <c:pt idx="44689">
                  <c:v>15.447664424282372</c:v>
                </c:pt>
                <c:pt idx="44690">
                  <c:v>15.447696706200027</c:v>
                </c:pt>
                <c:pt idx="44691">
                  <c:v>15.447728987395354</c:v>
                </c:pt>
                <c:pt idx="44692">
                  <c:v>15.447761267868385</c:v>
                </c:pt>
                <c:pt idx="44693">
                  <c:v>15.447793547619154</c:v>
                </c:pt>
                <c:pt idx="44694">
                  <c:v>15.447825826647691</c:v>
                </c:pt>
                <c:pt idx="44695">
                  <c:v>15.44785810495403</c:v>
                </c:pt>
                <c:pt idx="44696">
                  <c:v>15.447890382538201</c:v>
                </c:pt>
                <c:pt idx="44697">
                  <c:v>15.447922659400241</c:v>
                </c:pt>
                <c:pt idx="44698">
                  <c:v>15.447954935540176</c:v>
                </c:pt>
                <c:pt idx="44699">
                  <c:v>15.447987210958043</c:v>
                </c:pt>
                <c:pt idx="44700">
                  <c:v>15.448019485653873</c:v>
                </c:pt>
                <c:pt idx="44701">
                  <c:v>15.448051759627697</c:v>
                </c:pt>
                <c:pt idx="44702">
                  <c:v>15.448084032879551</c:v>
                </c:pt>
                <c:pt idx="44703">
                  <c:v>15.448116305409464</c:v>
                </c:pt>
                <c:pt idx="44704">
                  <c:v>15.448148577217468</c:v>
                </c:pt>
                <c:pt idx="44705">
                  <c:v>15.448180848303599</c:v>
                </c:pt>
                <c:pt idx="44706">
                  <c:v>15.448213118667883</c:v>
                </c:pt>
                <c:pt idx="44707">
                  <c:v>15.448245388310358</c:v>
                </c:pt>
                <c:pt idx="44708">
                  <c:v>15.448277657231055</c:v>
                </c:pt>
                <c:pt idx="44709">
                  <c:v>15.448309925430005</c:v>
                </c:pt>
                <c:pt idx="44710">
                  <c:v>15.448342192907241</c:v>
                </c:pt>
                <c:pt idx="44711">
                  <c:v>15.448374459662793</c:v>
                </c:pt>
                <c:pt idx="44712">
                  <c:v>15.448406725696699</c:v>
                </c:pt>
                <c:pt idx="44713">
                  <c:v>15.448438991008985</c:v>
                </c:pt>
                <c:pt idx="44714">
                  <c:v>15.448471255599689</c:v>
                </c:pt>
                <c:pt idx="44715">
                  <c:v>15.448503519468838</c:v>
                </c:pt>
                <c:pt idx="44716">
                  <c:v>15.448535782616466</c:v>
                </c:pt>
                <c:pt idx="44717">
                  <c:v>15.448568045042606</c:v>
                </c:pt>
                <c:pt idx="44718">
                  <c:v>15.448600306747291</c:v>
                </c:pt>
                <c:pt idx="44719">
                  <c:v>15.448632567730554</c:v>
                </c:pt>
                <c:pt idx="44720">
                  <c:v>15.448664827992424</c:v>
                </c:pt>
                <c:pt idx="44721">
                  <c:v>15.448697087532933</c:v>
                </c:pt>
                <c:pt idx="44722">
                  <c:v>15.448729346352117</c:v>
                </c:pt>
                <c:pt idx="44723">
                  <c:v>15.448761604450006</c:v>
                </c:pt>
                <c:pt idx="44724">
                  <c:v>15.448793861826635</c:v>
                </c:pt>
                <c:pt idx="44725">
                  <c:v>15.448826118482032</c:v>
                </c:pt>
                <c:pt idx="44726">
                  <c:v>15.448858374416229</c:v>
                </c:pt>
                <c:pt idx="44727">
                  <c:v>15.448890629629263</c:v>
                </c:pt>
                <c:pt idx="44728">
                  <c:v>15.448922884121162</c:v>
                </c:pt>
                <c:pt idx="44729">
                  <c:v>15.448955137891961</c:v>
                </c:pt>
                <c:pt idx="44730">
                  <c:v>15.448987390941692</c:v>
                </c:pt>
                <c:pt idx="44731">
                  <c:v>15.449019643270384</c:v>
                </c:pt>
                <c:pt idx="44732">
                  <c:v>15.449051894878073</c:v>
                </c:pt>
                <c:pt idx="44733">
                  <c:v>15.44908414576479</c:v>
                </c:pt>
                <c:pt idx="44734">
                  <c:v>15.449116395930567</c:v>
                </c:pt>
                <c:pt idx="44735">
                  <c:v>15.449148645375438</c:v>
                </c:pt>
                <c:pt idx="44736">
                  <c:v>15.449180894099431</c:v>
                </c:pt>
                <c:pt idx="44737">
                  <c:v>15.449213142102581</c:v>
                </c:pt>
                <c:pt idx="44738">
                  <c:v>15.44924538938492</c:v>
                </c:pt>
                <c:pt idx="44739">
                  <c:v>15.449277635946482</c:v>
                </c:pt>
                <c:pt idx="44740">
                  <c:v>15.449309881787297</c:v>
                </c:pt>
                <c:pt idx="44741">
                  <c:v>15.449342126907396</c:v>
                </c:pt>
                <c:pt idx="44742">
                  <c:v>15.449374371306813</c:v>
                </c:pt>
                <c:pt idx="44743">
                  <c:v>15.449406614985582</c:v>
                </c:pt>
                <c:pt idx="44744">
                  <c:v>15.449438857943731</c:v>
                </c:pt>
                <c:pt idx="44745">
                  <c:v>15.449471100181297</c:v>
                </c:pt>
                <c:pt idx="44746">
                  <c:v>15.449503341698307</c:v>
                </c:pt>
                <c:pt idx="44747">
                  <c:v>15.449535582494796</c:v>
                </c:pt>
                <c:pt idx="44748">
                  <c:v>15.449567822570797</c:v>
                </c:pt>
                <c:pt idx="44749">
                  <c:v>15.449600061926343</c:v>
                </c:pt>
                <c:pt idx="44750">
                  <c:v>15.449632300561463</c:v>
                </c:pt>
                <c:pt idx="44751">
                  <c:v>15.449664538476192</c:v>
                </c:pt>
                <c:pt idx="44752">
                  <c:v>15.44969677567056</c:v>
                </c:pt>
                <c:pt idx="44753">
                  <c:v>15.4497290121446</c:v>
                </c:pt>
                <c:pt idx="44754">
                  <c:v>15.449761247898342</c:v>
                </c:pt>
                <c:pt idx="44755">
                  <c:v>15.449793482931826</c:v>
                </c:pt>
                <c:pt idx="44756">
                  <c:v>15.449825717245075</c:v>
                </c:pt>
                <c:pt idx="44757">
                  <c:v>15.449857950838124</c:v>
                </c:pt>
                <c:pt idx="44758">
                  <c:v>15.449890183711009</c:v>
                </c:pt>
                <c:pt idx="44759">
                  <c:v>15.449922415863757</c:v>
                </c:pt>
                <c:pt idx="44760">
                  <c:v>15.449954647296403</c:v>
                </c:pt>
                <c:pt idx="44761">
                  <c:v>15.449986878008978</c:v>
                </c:pt>
                <c:pt idx="44762">
                  <c:v>15.450019108001515</c:v>
                </c:pt>
                <c:pt idx="44763">
                  <c:v>15.450051337274047</c:v>
                </c:pt>
                <c:pt idx="44764">
                  <c:v>15.450083565826603</c:v>
                </c:pt>
                <c:pt idx="44765">
                  <c:v>15.450115793659219</c:v>
                </c:pt>
                <c:pt idx="44766">
                  <c:v>15.450148020771927</c:v>
                </c:pt>
                <c:pt idx="44767">
                  <c:v>15.450180247164756</c:v>
                </c:pt>
                <c:pt idx="44768">
                  <c:v>15.450212472837737</c:v>
                </c:pt>
                <c:pt idx="44769">
                  <c:v>15.450244697790909</c:v>
                </c:pt>
                <c:pt idx="44770">
                  <c:v>15.450276922024297</c:v>
                </c:pt>
                <c:pt idx="44771">
                  <c:v>15.450309145537938</c:v>
                </c:pt>
                <c:pt idx="44772">
                  <c:v>15.450341368331859</c:v>
                </c:pt>
                <c:pt idx="44773">
                  <c:v>15.4503735904061</c:v>
                </c:pt>
                <c:pt idx="44774">
                  <c:v>15.450405811760687</c:v>
                </c:pt>
                <c:pt idx="44775">
                  <c:v>15.450438032395654</c:v>
                </c:pt>
                <c:pt idx="44776">
                  <c:v>15.450470252311032</c:v>
                </c:pt>
                <c:pt idx="44777">
                  <c:v>15.450502471506855</c:v>
                </c:pt>
                <c:pt idx="44778">
                  <c:v>15.450534689983153</c:v>
                </c:pt>
                <c:pt idx="44779">
                  <c:v>15.45056690773996</c:v>
                </c:pt>
                <c:pt idx="44780">
                  <c:v>15.450599124777309</c:v>
                </c:pt>
                <c:pt idx="44781">
                  <c:v>15.450631341095228</c:v>
                </c:pt>
                <c:pt idx="44782">
                  <c:v>15.450663556693753</c:v>
                </c:pt>
                <c:pt idx="44783">
                  <c:v>15.450695771572915</c:v>
                </c:pt>
                <c:pt idx="44784">
                  <c:v>15.450727985732748</c:v>
                </c:pt>
                <c:pt idx="44785">
                  <c:v>15.450760199173279</c:v>
                </c:pt>
                <c:pt idx="44786">
                  <c:v>15.450792411894543</c:v>
                </c:pt>
                <c:pt idx="44787">
                  <c:v>15.450824623896574</c:v>
                </c:pt>
                <c:pt idx="44788">
                  <c:v>15.450856835179401</c:v>
                </c:pt>
                <c:pt idx="44789">
                  <c:v>15.450889045743059</c:v>
                </c:pt>
                <c:pt idx="44790">
                  <c:v>15.450921255587579</c:v>
                </c:pt>
                <c:pt idx="44791">
                  <c:v>15.450953464712994</c:v>
                </c:pt>
                <c:pt idx="44792">
                  <c:v>15.450985673119334</c:v>
                </c:pt>
                <c:pt idx="44793">
                  <c:v>15.45101788080663</c:v>
                </c:pt>
                <c:pt idx="44794">
                  <c:v>15.451050087774917</c:v>
                </c:pt>
                <c:pt idx="44795">
                  <c:v>15.451082294024227</c:v>
                </c:pt>
                <c:pt idx="44796">
                  <c:v>15.45111449955459</c:v>
                </c:pt>
                <c:pt idx="44797">
                  <c:v>15.451146704366041</c:v>
                </c:pt>
                <c:pt idx="44798">
                  <c:v>15.45117890845861</c:v>
                </c:pt>
                <c:pt idx="44799">
                  <c:v>15.451211111832329</c:v>
                </c:pt>
                <c:pt idx="44800">
                  <c:v>15.451243314487231</c:v>
                </c:pt>
                <c:pt idx="44801">
                  <c:v>15.451275516423349</c:v>
                </c:pt>
                <c:pt idx="44802">
                  <c:v>15.451307717640713</c:v>
                </c:pt>
                <c:pt idx="44803">
                  <c:v>15.451339918139356</c:v>
                </c:pt>
                <c:pt idx="44804">
                  <c:v>15.451372117919309</c:v>
                </c:pt>
                <c:pt idx="44805">
                  <c:v>15.451404316980607</c:v>
                </c:pt>
                <c:pt idx="44806">
                  <c:v>15.45143651532328</c:v>
                </c:pt>
                <c:pt idx="44807">
                  <c:v>15.451468712947358</c:v>
                </c:pt>
                <c:pt idx="44808">
                  <c:v>15.451500909852879</c:v>
                </c:pt>
                <c:pt idx="44809">
                  <c:v>15.451533106039868</c:v>
                </c:pt>
                <c:pt idx="44810">
                  <c:v>15.451565301508364</c:v>
                </c:pt>
                <c:pt idx="44811">
                  <c:v>15.45159749625839</c:v>
                </c:pt>
                <c:pt idx="44812">
                  <c:v>15.451629690289989</c:v>
                </c:pt>
                <c:pt idx="44813">
                  <c:v>15.451661883603185</c:v>
                </c:pt>
                <c:pt idx="44814">
                  <c:v>15.451694076198015</c:v>
                </c:pt>
                <c:pt idx="44815">
                  <c:v>15.451726268074507</c:v>
                </c:pt>
                <c:pt idx="44816">
                  <c:v>15.451758459232696</c:v>
                </c:pt>
                <c:pt idx="44817">
                  <c:v>15.45179064967261</c:v>
                </c:pt>
                <c:pt idx="44818">
                  <c:v>15.451822839394289</c:v>
                </c:pt>
                <c:pt idx="44819">
                  <c:v>15.451855028397755</c:v>
                </c:pt>
                <c:pt idx="44820">
                  <c:v>15.451887216683048</c:v>
                </c:pt>
                <c:pt idx="44821">
                  <c:v>15.451919404250196</c:v>
                </c:pt>
                <c:pt idx="44822">
                  <c:v>15.451951591099235</c:v>
                </c:pt>
                <c:pt idx="44823">
                  <c:v>15.451983777230192</c:v>
                </c:pt>
                <c:pt idx="44824">
                  <c:v>15.452015962643099</c:v>
                </c:pt>
                <c:pt idx="44825">
                  <c:v>15.452048147337994</c:v>
                </c:pt>
                <c:pt idx="44826">
                  <c:v>15.452080331314903</c:v>
                </c:pt>
                <c:pt idx="44827">
                  <c:v>15.45211251457386</c:v>
                </c:pt>
                <c:pt idx="44828">
                  <c:v>15.4521446971149</c:v>
                </c:pt>
                <c:pt idx="44829">
                  <c:v>15.452176878938049</c:v>
                </c:pt>
                <c:pt idx="44830">
                  <c:v>15.452209060043346</c:v>
                </c:pt>
                <c:pt idx="44831">
                  <c:v>15.452241240430819</c:v>
                </c:pt>
                <c:pt idx="44832">
                  <c:v>15.452273420100498</c:v>
                </c:pt>
                <c:pt idx="44833">
                  <c:v>15.452305599052421</c:v>
                </c:pt>
                <c:pt idx="44834">
                  <c:v>15.452337777286614</c:v>
                </c:pt>
                <c:pt idx="44835">
                  <c:v>15.45236995480311</c:v>
                </c:pt>
                <c:pt idx="44836">
                  <c:v>15.452402131601946</c:v>
                </c:pt>
                <c:pt idx="44837">
                  <c:v>15.45243430768315</c:v>
                </c:pt>
                <c:pt idx="44838">
                  <c:v>15.452466483046752</c:v>
                </c:pt>
                <c:pt idx="44839">
                  <c:v>15.452498657692789</c:v>
                </c:pt>
                <c:pt idx="44840">
                  <c:v>15.45253083162129</c:v>
                </c:pt>
                <c:pt idx="44841">
                  <c:v>15.452563004832289</c:v>
                </c:pt>
                <c:pt idx="44842">
                  <c:v>15.452595177325813</c:v>
                </c:pt>
                <c:pt idx="44843">
                  <c:v>15.452627349101901</c:v>
                </c:pt>
                <c:pt idx="44844">
                  <c:v>15.45265952016058</c:v>
                </c:pt>
                <c:pt idx="44845">
                  <c:v>15.452691690501885</c:v>
                </c:pt>
                <c:pt idx="44846">
                  <c:v>15.452723860125845</c:v>
                </c:pt>
                <c:pt idx="44847">
                  <c:v>15.452756029032495</c:v>
                </c:pt>
                <c:pt idx="44848">
                  <c:v>15.452788197221865</c:v>
                </c:pt>
                <c:pt idx="44849">
                  <c:v>15.452820364693986</c:v>
                </c:pt>
                <c:pt idx="44850">
                  <c:v>15.452852531448892</c:v>
                </c:pt>
                <c:pt idx="44851">
                  <c:v>15.452884697486615</c:v>
                </c:pt>
                <c:pt idx="44852">
                  <c:v>15.452916862807189</c:v>
                </c:pt>
                <c:pt idx="44853">
                  <c:v>15.452949027410641</c:v>
                </c:pt>
                <c:pt idx="44854">
                  <c:v>15.452981191297004</c:v>
                </c:pt>
                <c:pt idx="44855">
                  <c:v>15.453013354466316</c:v>
                </c:pt>
                <c:pt idx="44856">
                  <c:v>15.4530455169186</c:v>
                </c:pt>
                <c:pt idx="44857">
                  <c:v>15.453077678653894</c:v>
                </c:pt>
                <c:pt idx="44858">
                  <c:v>15.453109839672228</c:v>
                </c:pt>
                <c:pt idx="44859">
                  <c:v>15.453141999973637</c:v>
                </c:pt>
                <c:pt idx="44860">
                  <c:v>15.453174159558147</c:v>
                </c:pt>
                <c:pt idx="44861">
                  <c:v>15.453206318425792</c:v>
                </c:pt>
                <c:pt idx="44862">
                  <c:v>15.453238476576608</c:v>
                </c:pt>
                <c:pt idx="44863">
                  <c:v>15.453270634010625</c:v>
                </c:pt>
                <c:pt idx="44864">
                  <c:v>15.453302790727871</c:v>
                </c:pt>
                <c:pt idx="44865">
                  <c:v>15.453334946728383</c:v>
                </c:pt>
                <c:pt idx="44866">
                  <c:v>15.453367102012191</c:v>
                </c:pt>
                <c:pt idx="44867">
                  <c:v>15.453399256579326</c:v>
                </c:pt>
                <c:pt idx="44868">
                  <c:v>15.45343141042982</c:v>
                </c:pt>
                <c:pt idx="44869">
                  <c:v>15.453463563563709</c:v>
                </c:pt>
                <c:pt idx="44870">
                  <c:v>15.453495715981019</c:v>
                </c:pt>
                <c:pt idx="44871">
                  <c:v>15.453527867681785</c:v>
                </c:pt>
                <c:pt idx="44872">
                  <c:v>15.453560018666039</c:v>
                </c:pt>
                <c:pt idx="44873">
                  <c:v>15.453592168933815</c:v>
                </c:pt>
                <c:pt idx="44874">
                  <c:v>15.453624318485138</c:v>
                </c:pt>
                <c:pt idx="44875">
                  <c:v>15.453656467320046</c:v>
                </c:pt>
                <c:pt idx="44876">
                  <c:v>15.453688615438571</c:v>
                </c:pt>
                <c:pt idx="44877">
                  <c:v>15.453720762840742</c:v>
                </c:pt>
                <c:pt idx="44878">
                  <c:v>15.453752909526594</c:v>
                </c:pt>
                <c:pt idx="44879">
                  <c:v>15.453785055496155</c:v>
                </c:pt>
                <c:pt idx="44880">
                  <c:v>15.453817200749461</c:v>
                </c:pt>
                <c:pt idx="44881">
                  <c:v>15.453849345286539</c:v>
                </c:pt>
                <c:pt idx="44882">
                  <c:v>15.453881489107426</c:v>
                </c:pt>
                <c:pt idx="44883">
                  <c:v>15.453913632212153</c:v>
                </c:pt>
                <c:pt idx="44884">
                  <c:v>15.453945774600749</c:v>
                </c:pt>
                <c:pt idx="44885">
                  <c:v>15.453977916273249</c:v>
                </c:pt>
                <c:pt idx="44886">
                  <c:v>15.454010057229681</c:v>
                </c:pt>
                <c:pt idx="44887">
                  <c:v>15.454042197470082</c:v>
                </c:pt>
                <c:pt idx="44888">
                  <c:v>15.454074336994479</c:v>
                </c:pt>
                <c:pt idx="44889">
                  <c:v>15.454106475802908</c:v>
                </c:pt>
                <c:pt idx="44890">
                  <c:v>15.454138613895397</c:v>
                </c:pt>
                <c:pt idx="44891">
                  <c:v>15.454170751271985</c:v>
                </c:pt>
                <c:pt idx="44892">
                  <c:v>15.454202887932693</c:v>
                </c:pt>
                <c:pt idx="44893">
                  <c:v>15.45423502387756</c:v>
                </c:pt>
                <c:pt idx="44894">
                  <c:v>15.454267159106619</c:v>
                </c:pt>
                <c:pt idx="44895">
                  <c:v>15.454299293619899</c:v>
                </c:pt>
                <c:pt idx="44896">
                  <c:v>15.454331427417433</c:v>
                </c:pt>
                <c:pt idx="44897">
                  <c:v>15.454363560499251</c:v>
                </c:pt>
                <c:pt idx="44898">
                  <c:v>15.454395692865386</c:v>
                </c:pt>
                <c:pt idx="44899">
                  <c:v>15.454427824515871</c:v>
                </c:pt>
                <c:pt idx="44900">
                  <c:v>15.454459955450737</c:v>
                </c:pt>
                <c:pt idx="44901">
                  <c:v>15.454492085670017</c:v>
                </c:pt>
                <c:pt idx="44902">
                  <c:v>15.454524215173741</c:v>
                </c:pt>
                <c:pt idx="44903">
                  <c:v>15.45455634396194</c:v>
                </c:pt>
                <c:pt idx="44904">
                  <c:v>15.454588472034649</c:v>
                </c:pt>
                <c:pt idx="44905">
                  <c:v>15.4546205993919</c:v>
                </c:pt>
                <c:pt idx="44906">
                  <c:v>15.45465272603372</c:v>
                </c:pt>
                <c:pt idx="44907">
                  <c:v>15.454684851960145</c:v>
                </c:pt>
                <c:pt idx="44908">
                  <c:v>15.454716977171207</c:v>
                </c:pt>
                <c:pt idx="44909">
                  <c:v>15.454749101666934</c:v>
                </c:pt>
                <c:pt idx="44910">
                  <c:v>15.454781225447364</c:v>
                </c:pt>
                <c:pt idx="44911">
                  <c:v>15.454813348512525</c:v>
                </c:pt>
                <c:pt idx="44912">
                  <c:v>15.454845470862448</c:v>
                </c:pt>
                <c:pt idx="44913">
                  <c:v>15.454877592497168</c:v>
                </c:pt>
                <c:pt idx="44914">
                  <c:v>15.454909713416713</c:v>
                </c:pt>
                <c:pt idx="44915">
                  <c:v>15.454941833621119</c:v>
                </c:pt>
                <c:pt idx="44916">
                  <c:v>15.454973953110413</c:v>
                </c:pt>
                <c:pt idx="44917">
                  <c:v>15.455006071884632</c:v>
                </c:pt>
                <c:pt idx="44918">
                  <c:v>15.455038189943805</c:v>
                </c:pt>
                <c:pt idx="44919">
                  <c:v>15.455070307287965</c:v>
                </c:pt>
                <c:pt idx="44920">
                  <c:v>15.455102423917142</c:v>
                </c:pt>
                <c:pt idx="44921">
                  <c:v>15.455134539831368</c:v>
                </c:pt>
                <c:pt idx="44922">
                  <c:v>15.455166655030677</c:v>
                </c:pt>
                <c:pt idx="44923">
                  <c:v>15.4551987695151</c:v>
                </c:pt>
                <c:pt idx="44924">
                  <c:v>15.455230883284667</c:v>
                </c:pt>
                <c:pt idx="44925">
                  <c:v>15.455262996339414</c:v>
                </c:pt>
                <c:pt idx="44926">
                  <c:v>15.455295108679367</c:v>
                </c:pt>
                <c:pt idx="44927">
                  <c:v>15.455327220304561</c:v>
                </c:pt>
                <c:pt idx="44928">
                  <c:v>15.455359331215028</c:v>
                </c:pt>
                <c:pt idx="44929">
                  <c:v>15.4553914414108</c:v>
                </c:pt>
                <c:pt idx="44930">
                  <c:v>15.455423550891911</c:v>
                </c:pt>
                <c:pt idx="44931">
                  <c:v>15.455455659658385</c:v>
                </c:pt>
                <c:pt idx="44932">
                  <c:v>15.455487767710263</c:v>
                </c:pt>
                <c:pt idx="44933">
                  <c:v>15.455519875047571</c:v>
                </c:pt>
                <c:pt idx="44934">
                  <c:v>15.455551981670345</c:v>
                </c:pt>
                <c:pt idx="44935">
                  <c:v>15.455584087578611</c:v>
                </c:pt>
                <c:pt idx="44936">
                  <c:v>15.455616192772405</c:v>
                </c:pt>
                <c:pt idx="44937">
                  <c:v>15.455648297251759</c:v>
                </c:pt>
                <c:pt idx="44938">
                  <c:v>15.455680401016703</c:v>
                </c:pt>
                <c:pt idx="44939">
                  <c:v>15.45571250406727</c:v>
                </c:pt>
                <c:pt idx="44940">
                  <c:v>15.45574460640349</c:v>
                </c:pt>
                <c:pt idx="44941">
                  <c:v>15.4557767080254</c:v>
                </c:pt>
                <c:pt idx="44942">
                  <c:v>15.455808808933023</c:v>
                </c:pt>
                <c:pt idx="44943">
                  <c:v>15.455840909126399</c:v>
                </c:pt>
                <c:pt idx="44944">
                  <c:v>15.455873008605556</c:v>
                </c:pt>
                <c:pt idx="44945">
                  <c:v>15.455905107370526</c:v>
                </c:pt>
                <c:pt idx="44946">
                  <c:v>15.455937205421339</c:v>
                </c:pt>
                <c:pt idx="44947">
                  <c:v>15.455969302758032</c:v>
                </c:pt>
                <c:pt idx="44948">
                  <c:v>15.456001399380632</c:v>
                </c:pt>
                <c:pt idx="44949">
                  <c:v>15.456033495289173</c:v>
                </c:pt>
                <c:pt idx="44950">
                  <c:v>15.456065590483686</c:v>
                </c:pt>
                <c:pt idx="44951">
                  <c:v>15.456097684964202</c:v>
                </c:pt>
                <c:pt idx="44952">
                  <c:v>15.456129778730753</c:v>
                </c:pt>
                <c:pt idx="44953">
                  <c:v>15.456161871783372</c:v>
                </c:pt>
                <c:pt idx="44954">
                  <c:v>15.456193964122093</c:v>
                </c:pt>
                <c:pt idx="44955">
                  <c:v>15.456226055746942</c:v>
                </c:pt>
                <c:pt idx="44956">
                  <c:v>15.456258146657957</c:v>
                </c:pt>
                <c:pt idx="44957">
                  <c:v>15.456290236855164</c:v>
                </c:pt>
                <c:pt idx="44958">
                  <c:v>15.456322326338599</c:v>
                </c:pt>
                <c:pt idx="44959">
                  <c:v>15.456354415108288</c:v>
                </c:pt>
                <c:pt idx="44960">
                  <c:v>15.45638650316427</c:v>
                </c:pt>
                <c:pt idx="44961">
                  <c:v>15.456418590506575</c:v>
                </c:pt>
                <c:pt idx="44962">
                  <c:v>15.45645067713523</c:v>
                </c:pt>
                <c:pt idx="44963">
                  <c:v>15.456482763050271</c:v>
                </c:pt>
                <c:pt idx="44964">
                  <c:v>15.456514848251729</c:v>
                </c:pt>
                <c:pt idx="44965">
                  <c:v>15.456546932739634</c:v>
                </c:pt>
                <c:pt idx="44966">
                  <c:v>15.45657901651402</c:v>
                </c:pt>
                <c:pt idx="44967">
                  <c:v>15.45661109957492</c:v>
                </c:pt>
                <c:pt idx="44968">
                  <c:v>15.456643181922361</c:v>
                </c:pt>
                <c:pt idx="44969">
                  <c:v>15.456675263556377</c:v>
                </c:pt>
                <c:pt idx="44970">
                  <c:v>15.456707344477003</c:v>
                </c:pt>
                <c:pt idx="44971">
                  <c:v>15.456739424684267</c:v>
                </c:pt>
                <c:pt idx="44972">
                  <c:v>15.456771504178199</c:v>
                </c:pt>
                <c:pt idx="44973">
                  <c:v>15.456803582958837</c:v>
                </c:pt>
                <c:pt idx="44974">
                  <c:v>15.456835661026208</c:v>
                </c:pt>
                <c:pt idx="44975">
                  <c:v>15.456867738380343</c:v>
                </c:pt>
                <c:pt idx="44976">
                  <c:v>15.456899815021279</c:v>
                </c:pt>
                <c:pt idx="44977">
                  <c:v>15.456931890949042</c:v>
                </c:pt>
                <c:pt idx="44978">
                  <c:v>15.456963966163665</c:v>
                </c:pt>
                <c:pt idx="44979">
                  <c:v>15.45699604066518</c:v>
                </c:pt>
                <c:pt idx="44980">
                  <c:v>15.457028114453621</c:v>
                </c:pt>
                <c:pt idx="44981">
                  <c:v>15.457060187529017</c:v>
                </c:pt>
                <c:pt idx="44982">
                  <c:v>15.4570922598914</c:v>
                </c:pt>
                <c:pt idx="44983">
                  <c:v>15.457124331540804</c:v>
                </c:pt>
                <c:pt idx="44984">
                  <c:v>15.457156402477258</c:v>
                </c:pt>
                <c:pt idx="44985">
                  <c:v>15.457188472700798</c:v>
                </c:pt>
                <c:pt idx="44986">
                  <c:v>15.457220542211449</c:v>
                </c:pt>
                <c:pt idx="44987">
                  <c:v>15.457252611009247</c:v>
                </c:pt>
                <c:pt idx="44988">
                  <c:v>15.457284679094222</c:v>
                </c:pt>
                <c:pt idx="44989">
                  <c:v>15.457316746466409</c:v>
                </c:pt>
                <c:pt idx="44990">
                  <c:v>15.457348813125835</c:v>
                </c:pt>
                <c:pt idx="44991">
                  <c:v>15.457380879072536</c:v>
                </c:pt>
                <c:pt idx="44992">
                  <c:v>15.45741294430654</c:v>
                </c:pt>
                <c:pt idx="44993">
                  <c:v>15.457445008827881</c:v>
                </c:pt>
                <c:pt idx="44994">
                  <c:v>15.457477072636589</c:v>
                </c:pt>
                <c:pt idx="44995">
                  <c:v>15.457509135732698</c:v>
                </c:pt>
                <c:pt idx="44996">
                  <c:v>15.457541198116239</c:v>
                </c:pt>
                <c:pt idx="44997">
                  <c:v>15.457573259787241</c:v>
                </c:pt>
                <c:pt idx="44998">
                  <c:v>15.457605320745738</c:v>
                </c:pt>
                <c:pt idx="44999">
                  <c:v>15.457637380991761</c:v>
                </c:pt>
                <c:pt idx="45000">
                  <c:v>15.457669440525343</c:v>
                </c:pt>
                <c:pt idx="45001">
                  <c:v>15.457701499346516</c:v>
                </c:pt>
                <c:pt idx="45002">
                  <c:v>15.45773355745531</c:v>
                </c:pt>
                <c:pt idx="45003">
                  <c:v>15.457765614851754</c:v>
                </c:pt>
                <c:pt idx="45004">
                  <c:v>15.457797671535884</c:v>
                </c:pt>
                <c:pt idx="45005">
                  <c:v>15.457829727507731</c:v>
                </c:pt>
                <c:pt idx="45006">
                  <c:v>15.457861782767324</c:v>
                </c:pt>
                <c:pt idx="45007">
                  <c:v>15.4578938373147</c:v>
                </c:pt>
                <c:pt idx="45008">
                  <c:v>15.457925891149884</c:v>
                </c:pt>
                <c:pt idx="45009">
                  <c:v>15.457957944272913</c:v>
                </c:pt>
                <c:pt idx="45010">
                  <c:v>15.457989996683818</c:v>
                </c:pt>
                <c:pt idx="45011">
                  <c:v>15.458022048382627</c:v>
                </c:pt>
                <c:pt idx="45012">
                  <c:v>15.458054099369372</c:v>
                </c:pt>
                <c:pt idx="45013">
                  <c:v>15.458086149644091</c:v>
                </c:pt>
                <c:pt idx="45014">
                  <c:v>15.458118199206808</c:v>
                </c:pt>
                <c:pt idx="45015">
                  <c:v>15.458150248057557</c:v>
                </c:pt>
                <c:pt idx="45016">
                  <c:v>15.458182296196371</c:v>
                </c:pt>
                <c:pt idx="45017">
                  <c:v>15.458214343623281</c:v>
                </c:pt>
                <c:pt idx="45018">
                  <c:v>15.458246390338322</c:v>
                </c:pt>
                <c:pt idx="45019">
                  <c:v>15.458278436341519</c:v>
                </c:pt>
                <c:pt idx="45020">
                  <c:v>15.458310481632907</c:v>
                </c:pt>
                <c:pt idx="45021">
                  <c:v>15.458342526212517</c:v>
                </c:pt>
                <c:pt idx="45022">
                  <c:v>15.458374570080384</c:v>
                </c:pt>
                <c:pt idx="45023">
                  <c:v>15.458406613236534</c:v>
                </c:pt>
                <c:pt idx="45024">
                  <c:v>15.458438655681002</c:v>
                </c:pt>
                <c:pt idx="45025">
                  <c:v>15.458470697413819</c:v>
                </c:pt>
                <c:pt idx="45026">
                  <c:v>15.458502738435017</c:v>
                </c:pt>
                <c:pt idx="45027">
                  <c:v>15.458534778744626</c:v>
                </c:pt>
                <c:pt idx="45028">
                  <c:v>15.45856681834268</c:v>
                </c:pt>
                <c:pt idx="45029">
                  <c:v>15.458598857229207</c:v>
                </c:pt>
                <c:pt idx="45030">
                  <c:v>15.458630895404243</c:v>
                </c:pt>
                <c:pt idx="45031">
                  <c:v>15.458662932867817</c:v>
                </c:pt>
                <c:pt idx="45032">
                  <c:v>15.458694969619962</c:v>
                </c:pt>
                <c:pt idx="45033">
                  <c:v>15.458727005660709</c:v>
                </c:pt>
                <c:pt idx="45034">
                  <c:v>15.458759040990088</c:v>
                </c:pt>
                <c:pt idx="45035">
                  <c:v>15.458791075608131</c:v>
                </c:pt>
                <c:pt idx="45036">
                  <c:v>15.458823109514872</c:v>
                </c:pt>
                <c:pt idx="45037">
                  <c:v>15.458855142710343</c:v>
                </c:pt>
                <c:pt idx="45038">
                  <c:v>15.458887175194571</c:v>
                </c:pt>
                <c:pt idx="45039">
                  <c:v>15.458919206967591</c:v>
                </c:pt>
                <c:pt idx="45040">
                  <c:v>15.458951238029435</c:v>
                </c:pt>
                <c:pt idx="45041">
                  <c:v>15.458983268380134</c:v>
                </c:pt>
                <c:pt idx="45042">
                  <c:v>15.459015298019716</c:v>
                </c:pt>
                <c:pt idx="45043">
                  <c:v>15.459047326948218</c:v>
                </c:pt>
                <c:pt idx="45044">
                  <c:v>15.459079355165668</c:v>
                </c:pt>
                <c:pt idx="45045">
                  <c:v>15.459111382672099</c:v>
                </c:pt>
                <c:pt idx="45046">
                  <c:v>15.459143409467544</c:v>
                </c:pt>
                <c:pt idx="45047">
                  <c:v>15.45917543555203</c:v>
                </c:pt>
                <c:pt idx="45048">
                  <c:v>15.459207460925594</c:v>
                </c:pt>
                <c:pt idx="45049">
                  <c:v>15.459239485588263</c:v>
                </c:pt>
                <c:pt idx="45050">
                  <c:v>15.459271509540073</c:v>
                </c:pt>
                <c:pt idx="45051">
                  <c:v>15.459303532781052</c:v>
                </c:pt>
                <c:pt idx="45052">
                  <c:v>15.459335555311231</c:v>
                </c:pt>
                <c:pt idx="45053">
                  <c:v>15.459367577130646</c:v>
                </c:pt>
                <c:pt idx="45054">
                  <c:v>15.459399598239322</c:v>
                </c:pt>
                <c:pt idx="45055">
                  <c:v>15.459431618637296</c:v>
                </c:pt>
                <c:pt idx="45056">
                  <c:v>15.4594636383246</c:v>
                </c:pt>
                <c:pt idx="45057">
                  <c:v>15.459495657301261</c:v>
                </c:pt>
                <c:pt idx="45058">
                  <c:v>15.459527675567317</c:v>
                </c:pt>
                <c:pt idx="45059">
                  <c:v>15.45955969312279</c:v>
                </c:pt>
                <c:pt idx="45060">
                  <c:v>15.45959170996772</c:v>
                </c:pt>
                <c:pt idx="45061">
                  <c:v>15.459623726102135</c:v>
                </c:pt>
                <c:pt idx="45062">
                  <c:v>15.459655741526067</c:v>
                </c:pt>
                <c:pt idx="45063">
                  <c:v>15.459687756239548</c:v>
                </c:pt>
                <c:pt idx="45064">
                  <c:v>15.459719770242611</c:v>
                </c:pt>
                <c:pt idx="45065">
                  <c:v>15.459751783535282</c:v>
                </c:pt>
                <c:pt idx="45066">
                  <c:v>15.4597837961176</c:v>
                </c:pt>
                <c:pt idx="45067">
                  <c:v>15.459815807989591</c:v>
                </c:pt>
                <c:pt idx="45068">
                  <c:v>15.459847819151285</c:v>
                </c:pt>
                <c:pt idx="45069">
                  <c:v>15.459879829602723</c:v>
                </c:pt>
                <c:pt idx="45070">
                  <c:v>15.459911839343926</c:v>
                </c:pt>
                <c:pt idx="45071">
                  <c:v>15.45994384837493</c:v>
                </c:pt>
                <c:pt idx="45072">
                  <c:v>15.459975856695769</c:v>
                </c:pt>
                <c:pt idx="45073">
                  <c:v>15.460007864306471</c:v>
                </c:pt>
                <c:pt idx="45074">
                  <c:v>15.460039871207066</c:v>
                </c:pt>
                <c:pt idx="45075">
                  <c:v>15.46007187739759</c:v>
                </c:pt>
                <c:pt idx="45076">
                  <c:v>15.460103882878073</c:v>
                </c:pt>
                <c:pt idx="45077">
                  <c:v>15.460135887648546</c:v>
                </c:pt>
                <c:pt idx="45078">
                  <c:v>15.460167891709039</c:v>
                </c:pt>
                <c:pt idx="45079">
                  <c:v>15.460199895059583</c:v>
                </c:pt>
                <c:pt idx="45080">
                  <c:v>15.460231897700213</c:v>
                </c:pt>
                <c:pt idx="45081">
                  <c:v>15.460263899630961</c:v>
                </c:pt>
                <c:pt idx="45082">
                  <c:v>15.460295900851856</c:v>
                </c:pt>
                <c:pt idx="45083">
                  <c:v>15.460327901362927</c:v>
                </c:pt>
                <c:pt idx="45084">
                  <c:v>15.46035990116421</c:v>
                </c:pt>
                <c:pt idx="45085">
                  <c:v>15.460391900255736</c:v>
                </c:pt>
                <c:pt idx="45086">
                  <c:v>15.460423898637533</c:v>
                </c:pt>
                <c:pt idx="45087">
                  <c:v>15.460455896309636</c:v>
                </c:pt>
                <c:pt idx="45088">
                  <c:v>15.460487893272077</c:v>
                </c:pt>
                <c:pt idx="45089">
                  <c:v>15.460519889524884</c:v>
                </c:pt>
                <c:pt idx="45090">
                  <c:v>15.460551885068089</c:v>
                </c:pt>
                <c:pt idx="45091">
                  <c:v>15.460583879901728</c:v>
                </c:pt>
                <c:pt idx="45092">
                  <c:v>15.460615874025825</c:v>
                </c:pt>
                <c:pt idx="45093">
                  <c:v>15.46064786744042</c:v>
                </c:pt>
                <c:pt idx="45094">
                  <c:v>15.460679860145538</c:v>
                </c:pt>
                <c:pt idx="45095">
                  <c:v>15.460711852141213</c:v>
                </c:pt>
                <c:pt idx="45096">
                  <c:v>15.460743843427474</c:v>
                </c:pt>
                <c:pt idx="45097">
                  <c:v>15.460775834004359</c:v>
                </c:pt>
                <c:pt idx="45098">
                  <c:v>15.460807823871891</c:v>
                </c:pt>
                <c:pt idx="45099">
                  <c:v>15.460839813030105</c:v>
                </c:pt>
                <c:pt idx="45100">
                  <c:v>15.460871801479035</c:v>
                </c:pt>
                <c:pt idx="45101">
                  <c:v>15.46090378921871</c:v>
                </c:pt>
                <c:pt idx="45102">
                  <c:v>15.460935776249162</c:v>
                </c:pt>
                <c:pt idx="45103">
                  <c:v>15.460967762570423</c:v>
                </c:pt>
                <c:pt idx="45104">
                  <c:v>15.460999748182521</c:v>
                </c:pt>
                <c:pt idx="45105">
                  <c:v>15.461031733085491</c:v>
                </c:pt>
                <c:pt idx="45106">
                  <c:v>15.461063717279366</c:v>
                </c:pt>
                <c:pt idx="45107">
                  <c:v>15.461095700764174</c:v>
                </c:pt>
                <c:pt idx="45108">
                  <c:v>15.461127683539946</c:v>
                </c:pt>
                <c:pt idx="45109">
                  <c:v>15.461159665606715</c:v>
                </c:pt>
                <c:pt idx="45110">
                  <c:v>15.461191646964513</c:v>
                </c:pt>
                <c:pt idx="45111">
                  <c:v>15.461223627613371</c:v>
                </c:pt>
                <c:pt idx="45112">
                  <c:v>15.461255607553321</c:v>
                </c:pt>
                <c:pt idx="45113">
                  <c:v>15.461287586784392</c:v>
                </c:pt>
                <c:pt idx="45114">
                  <c:v>15.461319565306617</c:v>
                </c:pt>
                <c:pt idx="45115">
                  <c:v>15.461351543120028</c:v>
                </c:pt>
                <c:pt idx="45116">
                  <c:v>15.461383520224656</c:v>
                </c:pt>
                <c:pt idx="45117">
                  <c:v>15.461415496620534</c:v>
                </c:pt>
                <c:pt idx="45118">
                  <c:v>15.461447472307688</c:v>
                </c:pt>
                <c:pt idx="45119">
                  <c:v>15.461479447286157</c:v>
                </c:pt>
                <c:pt idx="45120">
                  <c:v>15.461511421555967</c:v>
                </c:pt>
                <c:pt idx="45121">
                  <c:v>15.46154339511715</c:v>
                </c:pt>
                <c:pt idx="45122">
                  <c:v>15.461575367969738</c:v>
                </c:pt>
                <c:pt idx="45123">
                  <c:v>15.461607340113764</c:v>
                </c:pt>
                <c:pt idx="45124">
                  <c:v>15.461639311549259</c:v>
                </c:pt>
                <c:pt idx="45125">
                  <c:v>15.461671282276253</c:v>
                </c:pt>
                <c:pt idx="45126">
                  <c:v>15.461703252294775</c:v>
                </c:pt>
                <c:pt idx="45127">
                  <c:v>15.461735221604863</c:v>
                </c:pt>
                <c:pt idx="45128">
                  <c:v>15.461767190206544</c:v>
                </c:pt>
                <c:pt idx="45129">
                  <c:v>15.461799158099849</c:v>
                </c:pt>
                <c:pt idx="45130">
                  <c:v>15.461831125284814</c:v>
                </c:pt>
                <c:pt idx="45131">
                  <c:v>15.461863091761462</c:v>
                </c:pt>
                <c:pt idx="45132">
                  <c:v>15.461895057529832</c:v>
                </c:pt>
                <c:pt idx="45133">
                  <c:v>15.461927022589954</c:v>
                </c:pt>
                <c:pt idx="45134">
                  <c:v>15.461958986941855</c:v>
                </c:pt>
                <c:pt idx="45135">
                  <c:v>15.461990950585571</c:v>
                </c:pt>
                <c:pt idx="45136">
                  <c:v>15.462022913521134</c:v>
                </c:pt>
                <c:pt idx="45137">
                  <c:v>15.462054875748569</c:v>
                </c:pt>
                <c:pt idx="45138">
                  <c:v>15.462086837267915</c:v>
                </c:pt>
                <c:pt idx="45139">
                  <c:v>15.462118798079199</c:v>
                </c:pt>
                <c:pt idx="45140">
                  <c:v>15.462150758182453</c:v>
                </c:pt>
                <c:pt idx="45141">
                  <c:v>15.46218271757771</c:v>
                </c:pt>
                <c:pt idx="45142">
                  <c:v>15.462214676264997</c:v>
                </c:pt>
                <c:pt idx="45143">
                  <c:v>15.462246634244352</c:v>
                </c:pt>
                <c:pt idx="45144">
                  <c:v>15.462278591515801</c:v>
                </c:pt>
                <c:pt idx="45145">
                  <c:v>15.46231054807938</c:v>
                </c:pt>
                <c:pt idx="45146">
                  <c:v>15.462342503935112</c:v>
                </c:pt>
                <c:pt idx="45147">
                  <c:v>15.462374459083037</c:v>
                </c:pt>
                <c:pt idx="45148">
                  <c:v>15.462406413523185</c:v>
                </c:pt>
                <c:pt idx="45149">
                  <c:v>15.462438367255583</c:v>
                </c:pt>
                <c:pt idx="45150">
                  <c:v>15.462470320280266</c:v>
                </c:pt>
                <c:pt idx="45151">
                  <c:v>15.462502272597265</c:v>
                </c:pt>
                <c:pt idx="45152">
                  <c:v>15.46253422420661</c:v>
                </c:pt>
                <c:pt idx="45153">
                  <c:v>15.462566175108332</c:v>
                </c:pt>
                <c:pt idx="45154">
                  <c:v>15.462598125302465</c:v>
                </c:pt>
                <c:pt idx="45155">
                  <c:v>15.462630074789036</c:v>
                </c:pt>
                <c:pt idx="45156">
                  <c:v>15.462662023568084</c:v>
                </c:pt>
                <c:pt idx="45157">
                  <c:v>15.462693971639633</c:v>
                </c:pt>
                <c:pt idx="45158">
                  <c:v>15.462725919003715</c:v>
                </c:pt>
                <c:pt idx="45159">
                  <c:v>15.462757865660365</c:v>
                </c:pt>
                <c:pt idx="45160">
                  <c:v>15.462789811609611</c:v>
                </c:pt>
                <c:pt idx="45161">
                  <c:v>15.462821756851486</c:v>
                </c:pt>
                <c:pt idx="45162">
                  <c:v>15.46285370138602</c:v>
                </c:pt>
                <c:pt idx="45163">
                  <c:v>15.462885645213246</c:v>
                </c:pt>
                <c:pt idx="45164">
                  <c:v>15.462917588333198</c:v>
                </c:pt>
                <c:pt idx="45165">
                  <c:v>15.462949530745901</c:v>
                </c:pt>
                <c:pt idx="45166">
                  <c:v>15.462981472451389</c:v>
                </c:pt>
                <c:pt idx="45167">
                  <c:v>15.463013413449692</c:v>
                </c:pt>
                <c:pt idx="45168">
                  <c:v>15.463045353740846</c:v>
                </c:pt>
                <c:pt idx="45169">
                  <c:v>15.463077293324879</c:v>
                </c:pt>
                <c:pt idx="45170">
                  <c:v>15.463109232201823</c:v>
                </c:pt>
                <c:pt idx="45171">
                  <c:v>15.463141170371708</c:v>
                </c:pt>
                <c:pt idx="45172">
                  <c:v>15.463173107834564</c:v>
                </c:pt>
                <c:pt idx="45173">
                  <c:v>15.463205044590428</c:v>
                </c:pt>
                <c:pt idx="45174">
                  <c:v>15.463236980639325</c:v>
                </c:pt>
                <c:pt idx="45175">
                  <c:v>15.46326891598129</c:v>
                </c:pt>
                <c:pt idx="45176">
                  <c:v>15.463300850616355</c:v>
                </c:pt>
                <c:pt idx="45177">
                  <c:v>15.463332784544546</c:v>
                </c:pt>
                <c:pt idx="45178">
                  <c:v>15.4633647177659</c:v>
                </c:pt>
                <c:pt idx="45179">
                  <c:v>15.463396650280446</c:v>
                </c:pt>
                <c:pt idx="45180">
                  <c:v>15.463428582088216</c:v>
                </c:pt>
                <c:pt idx="45181">
                  <c:v>15.463460513189242</c:v>
                </c:pt>
                <c:pt idx="45182">
                  <c:v>15.463492443583553</c:v>
                </c:pt>
                <c:pt idx="45183">
                  <c:v>15.463524373271181</c:v>
                </c:pt>
                <c:pt idx="45184">
                  <c:v>15.463556302252158</c:v>
                </c:pt>
                <c:pt idx="45185">
                  <c:v>15.463588230526515</c:v>
                </c:pt>
                <c:pt idx="45186">
                  <c:v>15.463620158094283</c:v>
                </c:pt>
                <c:pt idx="45187">
                  <c:v>15.463652084955495</c:v>
                </c:pt>
                <c:pt idx="45188">
                  <c:v>15.463684011110177</c:v>
                </c:pt>
                <c:pt idx="45189">
                  <c:v>15.463715936558366</c:v>
                </c:pt>
                <c:pt idx="45190">
                  <c:v>15.463747861300092</c:v>
                </c:pt>
                <c:pt idx="45191">
                  <c:v>15.463779785335387</c:v>
                </c:pt>
                <c:pt idx="45192">
                  <c:v>15.463811708664277</c:v>
                </c:pt>
                <c:pt idx="45193">
                  <c:v>15.4638436312868</c:v>
                </c:pt>
                <c:pt idx="45194">
                  <c:v>15.463875553202982</c:v>
                </c:pt>
                <c:pt idx="45195">
                  <c:v>15.463907474412858</c:v>
                </c:pt>
                <c:pt idx="45196">
                  <c:v>15.463939394916457</c:v>
                </c:pt>
                <c:pt idx="45197">
                  <c:v>15.463971314713811</c:v>
                </c:pt>
                <c:pt idx="45198">
                  <c:v>15.464003233804956</c:v>
                </c:pt>
                <c:pt idx="45199">
                  <c:v>15.464035152189915</c:v>
                </c:pt>
                <c:pt idx="45200">
                  <c:v>15.464067069868721</c:v>
                </c:pt>
                <c:pt idx="45201">
                  <c:v>15.464098986841408</c:v>
                </c:pt>
                <c:pt idx="45202">
                  <c:v>15.464130903108007</c:v>
                </c:pt>
                <c:pt idx="45203">
                  <c:v>15.464162818668548</c:v>
                </c:pt>
                <c:pt idx="45204">
                  <c:v>15.464194733523065</c:v>
                </c:pt>
                <c:pt idx="45205">
                  <c:v>15.464226647671586</c:v>
                </c:pt>
                <c:pt idx="45206">
                  <c:v>15.464258561114141</c:v>
                </c:pt>
                <c:pt idx="45207">
                  <c:v>15.464290473850768</c:v>
                </c:pt>
                <c:pt idx="45208">
                  <c:v>15.46432238588149</c:v>
                </c:pt>
                <c:pt idx="45209">
                  <c:v>15.464354297206343</c:v>
                </c:pt>
                <c:pt idx="45210">
                  <c:v>15.464386207825358</c:v>
                </c:pt>
                <c:pt idx="45211">
                  <c:v>15.464418117738564</c:v>
                </c:pt>
                <c:pt idx="45212">
                  <c:v>15.464450026945993</c:v>
                </c:pt>
                <c:pt idx="45213">
                  <c:v>15.464481935447679</c:v>
                </c:pt>
                <c:pt idx="45214">
                  <c:v>15.464513843243651</c:v>
                </c:pt>
                <c:pt idx="45215">
                  <c:v>15.46454575033394</c:v>
                </c:pt>
                <c:pt idx="45216">
                  <c:v>15.464577656718577</c:v>
                </c:pt>
                <c:pt idx="45217">
                  <c:v>15.464609562397595</c:v>
                </c:pt>
                <c:pt idx="45218">
                  <c:v>15.46464146737102</c:v>
                </c:pt>
                <c:pt idx="45219">
                  <c:v>15.464673371638892</c:v>
                </c:pt>
                <c:pt idx="45220">
                  <c:v>15.464705275201236</c:v>
                </c:pt>
                <c:pt idx="45221">
                  <c:v>15.464737178058082</c:v>
                </c:pt>
                <c:pt idx="45222">
                  <c:v>15.464769080209468</c:v>
                </c:pt>
                <c:pt idx="45223">
                  <c:v>15.464800981655417</c:v>
                </c:pt>
                <c:pt idx="45224">
                  <c:v>15.464832882395967</c:v>
                </c:pt>
                <c:pt idx="45225">
                  <c:v>15.464864782431144</c:v>
                </c:pt>
                <c:pt idx="45226">
                  <c:v>15.464896681760983</c:v>
                </c:pt>
                <c:pt idx="45227">
                  <c:v>15.464928580385513</c:v>
                </c:pt>
                <c:pt idx="45228">
                  <c:v>15.464960478304766</c:v>
                </c:pt>
                <c:pt idx="45229">
                  <c:v>15.464992375518774</c:v>
                </c:pt>
                <c:pt idx="45230">
                  <c:v>15.465024272027566</c:v>
                </c:pt>
                <c:pt idx="45231">
                  <c:v>15.465056167831175</c:v>
                </c:pt>
                <c:pt idx="45232">
                  <c:v>15.465088062929633</c:v>
                </c:pt>
                <c:pt idx="45233">
                  <c:v>15.465119957322967</c:v>
                </c:pt>
                <c:pt idx="45234">
                  <c:v>15.465151851011212</c:v>
                </c:pt>
                <c:pt idx="45235">
                  <c:v>15.465183743994402</c:v>
                </c:pt>
                <c:pt idx="45236">
                  <c:v>15.465215636272561</c:v>
                </c:pt>
                <c:pt idx="45237">
                  <c:v>15.465247527845724</c:v>
                </c:pt>
                <c:pt idx="45238">
                  <c:v>15.465279418713921</c:v>
                </c:pt>
                <c:pt idx="45239">
                  <c:v>15.465311308877185</c:v>
                </c:pt>
                <c:pt idx="45240">
                  <c:v>15.465343198335542</c:v>
                </c:pt>
                <c:pt idx="45241">
                  <c:v>15.465375087089033</c:v>
                </c:pt>
                <c:pt idx="45242">
                  <c:v>15.465406975137679</c:v>
                </c:pt>
                <c:pt idx="45243">
                  <c:v>15.465438862481518</c:v>
                </c:pt>
                <c:pt idx="45244">
                  <c:v>15.465470749120579</c:v>
                </c:pt>
                <c:pt idx="45245">
                  <c:v>15.465502635054891</c:v>
                </c:pt>
                <c:pt idx="45246">
                  <c:v>15.465534520284487</c:v>
                </c:pt>
                <c:pt idx="45247">
                  <c:v>15.465566404809399</c:v>
                </c:pt>
                <c:pt idx="45248">
                  <c:v>15.465598288629659</c:v>
                </c:pt>
                <c:pt idx="45249">
                  <c:v>15.465630171745294</c:v>
                </c:pt>
                <c:pt idx="45250">
                  <c:v>15.465662054156338</c:v>
                </c:pt>
                <c:pt idx="45251">
                  <c:v>15.465693935862822</c:v>
                </c:pt>
                <c:pt idx="45252">
                  <c:v>15.465725816864776</c:v>
                </c:pt>
                <c:pt idx="45253">
                  <c:v>15.465757697162232</c:v>
                </c:pt>
                <c:pt idx="45254">
                  <c:v>15.46578957675522</c:v>
                </c:pt>
                <c:pt idx="45255">
                  <c:v>15.465821455643775</c:v>
                </c:pt>
                <c:pt idx="45256">
                  <c:v>15.465853333827924</c:v>
                </c:pt>
                <c:pt idx="45257">
                  <c:v>15.4658852113077</c:v>
                </c:pt>
                <c:pt idx="45258">
                  <c:v>15.465917088083135</c:v>
                </c:pt>
                <c:pt idx="45259">
                  <c:v>15.465948964154256</c:v>
                </c:pt>
                <c:pt idx="45260">
                  <c:v>15.465980839521098</c:v>
                </c:pt>
                <c:pt idx="45261">
                  <c:v>15.466012714183691</c:v>
                </c:pt>
                <c:pt idx="45262">
                  <c:v>15.466044588142065</c:v>
                </c:pt>
                <c:pt idx="45263">
                  <c:v>15.466076461396254</c:v>
                </c:pt>
                <c:pt idx="45264">
                  <c:v>15.466108333946284</c:v>
                </c:pt>
                <c:pt idx="45265">
                  <c:v>15.466140205792195</c:v>
                </c:pt>
                <c:pt idx="45266">
                  <c:v>15.46617207693401</c:v>
                </c:pt>
                <c:pt idx="45267">
                  <c:v>15.466203947371762</c:v>
                </c:pt>
                <c:pt idx="45268">
                  <c:v>15.466235817105483</c:v>
                </c:pt>
                <c:pt idx="45269">
                  <c:v>15.466267686135204</c:v>
                </c:pt>
                <c:pt idx="45270">
                  <c:v>15.466299554460955</c:v>
                </c:pt>
                <c:pt idx="45271">
                  <c:v>15.466331422082767</c:v>
                </c:pt>
                <c:pt idx="45272">
                  <c:v>15.466363289000673</c:v>
                </c:pt>
                <c:pt idx="45273">
                  <c:v>15.466395155214707</c:v>
                </c:pt>
                <c:pt idx="45274">
                  <c:v>15.466427020724895</c:v>
                </c:pt>
                <c:pt idx="45275">
                  <c:v>15.466458885531267</c:v>
                </c:pt>
                <c:pt idx="45276">
                  <c:v>15.466490749633856</c:v>
                </c:pt>
                <c:pt idx="45277">
                  <c:v>15.466522613032696</c:v>
                </c:pt>
                <c:pt idx="45278">
                  <c:v>15.466554475727817</c:v>
                </c:pt>
                <c:pt idx="45279">
                  <c:v>15.466586337719244</c:v>
                </c:pt>
                <c:pt idx="45280">
                  <c:v>15.466618199007018</c:v>
                </c:pt>
                <c:pt idx="45281">
                  <c:v>15.466650059591164</c:v>
                </c:pt>
                <c:pt idx="45282">
                  <c:v>15.466681919471711</c:v>
                </c:pt>
                <c:pt idx="45283">
                  <c:v>15.466713778648694</c:v>
                </c:pt>
                <c:pt idx="45284">
                  <c:v>15.466745637122145</c:v>
                </c:pt>
                <c:pt idx="45285">
                  <c:v>15.46677749489209</c:v>
                </c:pt>
                <c:pt idx="45286">
                  <c:v>15.466809351958567</c:v>
                </c:pt>
                <c:pt idx="45287">
                  <c:v>15.466841208321602</c:v>
                </c:pt>
                <c:pt idx="45288">
                  <c:v>15.466873063981227</c:v>
                </c:pt>
                <c:pt idx="45289">
                  <c:v>15.466904918937475</c:v>
                </c:pt>
                <c:pt idx="45290">
                  <c:v>15.466936773190374</c:v>
                </c:pt>
                <c:pt idx="45291">
                  <c:v>15.466968626739957</c:v>
                </c:pt>
                <c:pt idx="45292">
                  <c:v>15.467000479586254</c:v>
                </c:pt>
                <c:pt idx="45293">
                  <c:v>15.4670323317293</c:v>
                </c:pt>
                <c:pt idx="45294">
                  <c:v>15.467064183169118</c:v>
                </c:pt>
                <c:pt idx="45295">
                  <c:v>15.467096033905747</c:v>
                </c:pt>
                <c:pt idx="45296">
                  <c:v>15.467127883939215</c:v>
                </c:pt>
                <c:pt idx="45297">
                  <c:v>15.467159733269552</c:v>
                </c:pt>
                <c:pt idx="45298">
                  <c:v>15.46719158189679</c:v>
                </c:pt>
                <c:pt idx="45299">
                  <c:v>15.467223429820962</c:v>
                </c:pt>
                <c:pt idx="45300">
                  <c:v>15.467255277042092</c:v>
                </c:pt>
                <c:pt idx="45301">
                  <c:v>15.467287123560221</c:v>
                </c:pt>
                <c:pt idx="45302">
                  <c:v>15.467318969375373</c:v>
                </c:pt>
                <c:pt idx="45303">
                  <c:v>15.467350814487583</c:v>
                </c:pt>
                <c:pt idx="45304">
                  <c:v>15.467382658896879</c:v>
                </c:pt>
                <c:pt idx="45305">
                  <c:v>15.467414502603294</c:v>
                </c:pt>
                <c:pt idx="45306">
                  <c:v>15.467446345606856</c:v>
                </c:pt>
                <c:pt idx="45307">
                  <c:v>15.4674781879076</c:v>
                </c:pt>
                <c:pt idx="45308">
                  <c:v>15.467510029505554</c:v>
                </c:pt>
                <c:pt idx="45309">
                  <c:v>15.467541870400753</c:v>
                </c:pt>
                <c:pt idx="45310">
                  <c:v>15.467573710593223</c:v>
                </c:pt>
                <c:pt idx="45311">
                  <c:v>15.467605550082997</c:v>
                </c:pt>
                <c:pt idx="45312">
                  <c:v>15.467637388870109</c:v>
                </c:pt>
                <c:pt idx="45313">
                  <c:v>15.467669226954586</c:v>
                </c:pt>
                <c:pt idx="45314">
                  <c:v>15.46770106433646</c:v>
                </c:pt>
                <c:pt idx="45315">
                  <c:v>15.467732901015763</c:v>
                </c:pt>
                <c:pt idx="45316">
                  <c:v>15.467764736992525</c:v>
                </c:pt>
                <c:pt idx="45317">
                  <c:v>15.467796572266778</c:v>
                </c:pt>
                <c:pt idx="45318">
                  <c:v>15.467828406838551</c:v>
                </c:pt>
                <c:pt idx="45319">
                  <c:v>15.467860240707878</c:v>
                </c:pt>
                <c:pt idx="45320">
                  <c:v>15.467892073874788</c:v>
                </c:pt>
                <c:pt idx="45321">
                  <c:v>15.467923906339312</c:v>
                </c:pt>
                <c:pt idx="45322">
                  <c:v>15.467955738101482</c:v>
                </c:pt>
                <c:pt idx="45323">
                  <c:v>15.467987569161329</c:v>
                </c:pt>
                <c:pt idx="45324">
                  <c:v>15.468019399518884</c:v>
                </c:pt>
                <c:pt idx="45325">
                  <c:v>15.468051229174174</c:v>
                </c:pt>
                <c:pt idx="45326">
                  <c:v>15.468083058127238</c:v>
                </c:pt>
                <c:pt idx="45327">
                  <c:v>15.468114886378098</c:v>
                </c:pt>
                <c:pt idx="45328">
                  <c:v>15.468146713926792</c:v>
                </c:pt>
                <c:pt idx="45329">
                  <c:v>15.468178540773348</c:v>
                </c:pt>
                <c:pt idx="45330">
                  <c:v>15.468210366917797</c:v>
                </c:pt>
                <c:pt idx="45331">
                  <c:v>15.468242192360172</c:v>
                </c:pt>
                <c:pt idx="45332">
                  <c:v>15.4682740171005</c:v>
                </c:pt>
                <c:pt idx="45333">
                  <c:v>15.468305841138815</c:v>
                </c:pt>
                <c:pt idx="45334">
                  <c:v>15.468337664475147</c:v>
                </c:pt>
                <c:pt idx="45335">
                  <c:v>15.468369487109527</c:v>
                </c:pt>
                <c:pt idx="45336">
                  <c:v>15.468401309041987</c:v>
                </c:pt>
                <c:pt idx="45337">
                  <c:v>15.468433130272556</c:v>
                </c:pt>
                <c:pt idx="45338">
                  <c:v>15.468464950801266</c:v>
                </c:pt>
                <c:pt idx="45339">
                  <c:v>15.468496770628148</c:v>
                </c:pt>
                <c:pt idx="45340">
                  <c:v>15.468528589753236</c:v>
                </c:pt>
                <c:pt idx="45341">
                  <c:v>15.468560408176554</c:v>
                </c:pt>
                <c:pt idx="45342">
                  <c:v>15.468592225898139</c:v>
                </c:pt>
                <c:pt idx="45343">
                  <c:v>15.46862404291802</c:v>
                </c:pt>
                <c:pt idx="45344">
                  <c:v>15.468655859236225</c:v>
                </c:pt>
                <c:pt idx="45345">
                  <c:v>15.468687674852792</c:v>
                </c:pt>
                <c:pt idx="45346">
                  <c:v>15.468719489767745</c:v>
                </c:pt>
                <c:pt idx="45347">
                  <c:v>15.468751303981117</c:v>
                </c:pt>
                <c:pt idx="45348">
                  <c:v>15.468783117492944</c:v>
                </c:pt>
                <c:pt idx="45349">
                  <c:v>15.46881493030325</c:v>
                </c:pt>
                <c:pt idx="45350">
                  <c:v>15.468846742412065</c:v>
                </c:pt>
                <c:pt idx="45351">
                  <c:v>15.468878553819428</c:v>
                </c:pt>
                <c:pt idx="45352">
                  <c:v>15.468910364525362</c:v>
                </c:pt>
                <c:pt idx="45353">
                  <c:v>15.468942174529904</c:v>
                </c:pt>
                <c:pt idx="45354">
                  <c:v>15.468973983833081</c:v>
                </c:pt>
                <c:pt idx="45355">
                  <c:v>15.469005792434924</c:v>
                </c:pt>
                <c:pt idx="45356">
                  <c:v>15.469037600335467</c:v>
                </c:pt>
                <c:pt idx="45357">
                  <c:v>15.469069407534738</c:v>
                </c:pt>
                <c:pt idx="45358">
                  <c:v>15.469101214032769</c:v>
                </c:pt>
                <c:pt idx="45359">
                  <c:v>15.46913301982959</c:v>
                </c:pt>
                <c:pt idx="45360">
                  <c:v>15.469164824925235</c:v>
                </c:pt>
                <c:pt idx="45361">
                  <c:v>15.469196629319732</c:v>
                </c:pt>
                <c:pt idx="45362">
                  <c:v>15.469228433013113</c:v>
                </c:pt>
                <c:pt idx="45363">
                  <c:v>15.469260236005406</c:v>
                </c:pt>
                <c:pt idx="45364">
                  <c:v>15.469292038296645</c:v>
                </c:pt>
                <c:pt idx="45365">
                  <c:v>15.469323839886863</c:v>
                </c:pt>
                <c:pt idx="45366">
                  <c:v>15.469355640776087</c:v>
                </c:pt>
                <c:pt idx="45367">
                  <c:v>15.469387440964345</c:v>
                </c:pt>
                <c:pt idx="45368">
                  <c:v>15.469419240451678</c:v>
                </c:pt>
                <c:pt idx="45369">
                  <c:v>15.469451039238107</c:v>
                </c:pt>
                <c:pt idx="45370">
                  <c:v>15.469482837323669</c:v>
                </c:pt>
                <c:pt idx="45371">
                  <c:v>15.469514634708389</c:v>
                </c:pt>
                <c:pt idx="45372">
                  <c:v>15.469546431392306</c:v>
                </c:pt>
                <c:pt idx="45373">
                  <c:v>15.469578227375445</c:v>
                </c:pt>
                <c:pt idx="45374">
                  <c:v>15.469610022657838</c:v>
                </c:pt>
                <c:pt idx="45375">
                  <c:v>15.469641817239516</c:v>
                </c:pt>
                <c:pt idx="45376">
                  <c:v>15.469673611120511</c:v>
                </c:pt>
                <c:pt idx="45377">
                  <c:v>15.469705404300852</c:v>
                </c:pt>
                <c:pt idx="45378">
                  <c:v>15.469737196780571</c:v>
                </c:pt>
                <c:pt idx="45379">
                  <c:v>15.4697689885597</c:v>
                </c:pt>
                <c:pt idx="45380">
                  <c:v>15.469800779638268</c:v>
                </c:pt>
                <c:pt idx="45381">
                  <c:v>15.469832570016306</c:v>
                </c:pt>
                <c:pt idx="45382">
                  <c:v>15.469864359693846</c:v>
                </c:pt>
                <c:pt idx="45383">
                  <c:v>15.469896148670918</c:v>
                </c:pt>
                <c:pt idx="45384">
                  <c:v>15.469927936947554</c:v>
                </c:pt>
                <c:pt idx="45385">
                  <c:v>15.469959724523783</c:v>
                </c:pt>
                <c:pt idx="45386">
                  <c:v>15.469991511399638</c:v>
                </c:pt>
                <c:pt idx="45387">
                  <c:v>15.470023297575146</c:v>
                </c:pt>
                <c:pt idx="45388">
                  <c:v>15.470055083050342</c:v>
                </c:pt>
                <c:pt idx="45389">
                  <c:v>15.470086867825255</c:v>
                </c:pt>
                <c:pt idx="45390">
                  <c:v>15.470118651899918</c:v>
                </c:pt>
                <c:pt idx="45391">
                  <c:v>15.470150435274359</c:v>
                </c:pt>
                <c:pt idx="45392">
                  <c:v>15.470182217948611</c:v>
                </c:pt>
                <c:pt idx="45393">
                  <c:v>15.470213999922704</c:v>
                </c:pt>
                <c:pt idx="45394">
                  <c:v>15.470245781196667</c:v>
                </c:pt>
                <c:pt idx="45395">
                  <c:v>15.470277561770533</c:v>
                </c:pt>
                <c:pt idx="45396">
                  <c:v>15.470309341644333</c:v>
                </c:pt>
                <c:pt idx="45397">
                  <c:v>15.470341120818096</c:v>
                </c:pt>
                <c:pt idx="45398">
                  <c:v>15.470372899291856</c:v>
                </c:pt>
                <c:pt idx="45399">
                  <c:v>15.470404677065639</c:v>
                </c:pt>
                <c:pt idx="45400">
                  <c:v>15.470436454139481</c:v>
                </c:pt>
                <c:pt idx="45401">
                  <c:v>15.470468230513411</c:v>
                </c:pt>
                <c:pt idx="45402">
                  <c:v>15.470500006187457</c:v>
                </c:pt>
                <c:pt idx="45403">
                  <c:v>15.470531781161656</c:v>
                </c:pt>
                <c:pt idx="45404">
                  <c:v>15.470563555436032</c:v>
                </c:pt>
                <c:pt idx="45405">
                  <c:v>15.470595329010621</c:v>
                </c:pt>
                <c:pt idx="45406">
                  <c:v>15.47062710188545</c:v>
                </c:pt>
                <c:pt idx="45407">
                  <c:v>15.47065887406055</c:v>
                </c:pt>
                <c:pt idx="45408">
                  <c:v>15.470690645535958</c:v>
                </c:pt>
                <c:pt idx="45409">
                  <c:v>15.470722416311697</c:v>
                </c:pt>
                <c:pt idx="45410">
                  <c:v>15.470754186387801</c:v>
                </c:pt>
                <c:pt idx="45411">
                  <c:v>15.470785955764303</c:v>
                </c:pt>
                <c:pt idx="45412">
                  <c:v>15.470817724441229</c:v>
                </c:pt>
                <c:pt idx="45413">
                  <c:v>15.470849492418612</c:v>
                </c:pt>
                <c:pt idx="45414">
                  <c:v>15.470881259696485</c:v>
                </c:pt>
                <c:pt idx="45415">
                  <c:v>15.470913026274879</c:v>
                </c:pt>
                <c:pt idx="45416">
                  <c:v>15.470944792153821</c:v>
                </c:pt>
                <c:pt idx="45417">
                  <c:v>15.470976557333341</c:v>
                </c:pt>
                <c:pt idx="45418">
                  <c:v>15.471008321813475</c:v>
                </c:pt>
                <c:pt idx="45419">
                  <c:v>15.471040085594252</c:v>
                </c:pt>
                <c:pt idx="45420">
                  <c:v>15.471071848675699</c:v>
                </c:pt>
                <c:pt idx="45421">
                  <c:v>15.471103611057853</c:v>
                </c:pt>
                <c:pt idx="45422">
                  <c:v>15.471135372740738</c:v>
                </c:pt>
                <c:pt idx="45423">
                  <c:v>15.471167133724393</c:v>
                </c:pt>
                <c:pt idx="45424">
                  <c:v>15.47119889400884</c:v>
                </c:pt>
                <c:pt idx="45425">
                  <c:v>15.471230653594118</c:v>
                </c:pt>
                <c:pt idx="45426">
                  <c:v>15.47126241248025</c:v>
                </c:pt>
                <c:pt idx="45427">
                  <c:v>15.471294170667273</c:v>
                </c:pt>
                <c:pt idx="45428">
                  <c:v>15.471325928155213</c:v>
                </c:pt>
                <c:pt idx="45429">
                  <c:v>15.471357684944106</c:v>
                </c:pt>
                <c:pt idx="45430">
                  <c:v>15.471389441033979</c:v>
                </c:pt>
                <c:pt idx="45431">
                  <c:v>15.471421196424862</c:v>
                </c:pt>
                <c:pt idx="45432">
                  <c:v>15.47145295111679</c:v>
                </c:pt>
                <c:pt idx="45433">
                  <c:v>15.471484705109788</c:v>
                </c:pt>
                <c:pt idx="45434">
                  <c:v>15.471516458403892</c:v>
                </c:pt>
                <c:pt idx="45435">
                  <c:v>15.47154821099913</c:v>
                </c:pt>
                <c:pt idx="45436">
                  <c:v>15.471579962895534</c:v>
                </c:pt>
                <c:pt idx="45437">
                  <c:v>15.471611714093134</c:v>
                </c:pt>
                <c:pt idx="45438">
                  <c:v>15.47164346459196</c:v>
                </c:pt>
                <c:pt idx="45439">
                  <c:v>15.471675214392047</c:v>
                </c:pt>
                <c:pt idx="45440">
                  <c:v>15.471706963493418</c:v>
                </c:pt>
                <c:pt idx="45441">
                  <c:v>15.47173871189611</c:v>
                </c:pt>
                <c:pt idx="45442">
                  <c:v>15.471770459600153</c:v>
                </c:pt>
                <c:pt idx="45443">
                  <c:v>15.471802206605576</c:v>
                </c:pt>
                <c:pt idx="45444">
                  <c:v>15.47183395291241</c:v>
                </c:pt>
                <c:pt idx="45445">
                  <c:v>15.471865698520689</c:v>
                </c:pt>
                <c:pt idx="45446">
                  <c:v>15.471897443430439</c:v>
                </c:pt>
                <c:pt idx="45447">
                  <c:v>15.47192918764169</c:v>
                </c:pt>
                <c:pt idx="45448">
                  <c:v>15.471960931154481</c:v>
                </c:pt>
                <c:pt idx="45449">
                  <c:v>15.471992673968833</c:v>
                </c:pt>
                <c:pt idx="45450">
                  <c:v>15.472024416084782</c:v>
                </c:pt>
                <c:pt idx="45451">
                  <c:v>15.472056157502356</c:v>
                </c:pt>
                <c:pt idx="45452">
                  <c:v>15.472087898221591</c:v>
                </c:pt>
                <c:pt idx="45453">
                  <c:v>15.472119638242512</c:v>
                </c:pt>
                <c:pt idx="45454">
                  <c:v>15.472151377565151</c:v>
                </c:pt>
                <c:pt idx="45455">
                  <c:v>15.472183116189543</c:v>
                </c:pt>
                <c:pt idx="45456">
                  <c:v>15.472214854115713</c:v>
                </c:pt>
                <c:pt idx="45457">
                  <c:v>15.472246591343692</c:v>
                </c:pt>
                <c:pt idx="45458">
                  <c:v>15.472278327873516</c:v>
                </c:pt>
                <c:pt idx="45459">
                  <c:v>15.472310063705212</c:v>
                </c:pt>
                <c:pt idx="45460">
                  <c:v>15.472341798838809</c:v>
                </c:pt>
                <c:pt idx="45461">
                  <c:v>15.472373533274341</c:v>
                </c:pt>
                <c:pt idx="45462">
                  <c:v>15.472405267011839</c:v>
                </c:pt>
                <c:pt idx="45463">
                  <c:v>15.472437000051331</c:v>
                </c:pt>
                <c:pt idx="45464">
                  <c:v>15.472468732392848</c:v>
                </c:pt>
                <c:pt idx="45465">
                  <c:v>15.472500464036422</c:v>
                </c:pt>
                <c:pt idx="45466">
                  <c:v>15.472532194982085</c:v>
                </c:pt>
                <c:pt idx="45467">
                  <c:v>15.472563925229865</c:v>
                </c:pt>
                <c:pt idx="45468">
                  <c:v>15.472595654779795</c:v>
                </c:pt>
                <c:pt idx="45469">
                  <c:v>15.472627383631902</c:v>
                </c:pt>
                <c:pt idx="45470">
                  <c:v>15.47265911178622</c:v>
                </c:pt>
                <c:pt idx="45471">
                  <c:v>15.47269083924278</c:v>
                </c:pt>
                <c:pt idx="45472">
                  <c:v>15.472722566001613</c:v>
                </c:pt>
                <c:pt idx="45473">
                  <c:v>15.472754292062746</c:v>
                </c:pt>
                <c:pt idx="45474">
                  <c:v>15.472786017426211</c:v>
                </c:pt>
                <c:pt idx="45475">
                  <c:v>15.47281774209204</c:v>
                </c:pt>
                <c:pt idx="45476">
                  <c:v>15.472849466060266</c:v>
                </c:pt>
                <c:pt idx="45477">
                  <c:v>15.472881189330915</c:v>
                </c:pt>
                <c:pt idx="45478">
                  <c:v>15.47291291190402</c:v>
                </c:pt>
                <c:pt idx="45479">
                  <c:v>15.47294463377961</c:v>
                </c:pt>
                <c:pt idx="45480">
                  <c:v>15.472976354957718</c:v>
                </c:pt>
                <c:pt idx="45481">
                  <c:v>15.473008075438374</c:v>
                </c:pt>
                <c:pt idx="45482">
                  <c:v>15.473039795221609</c:v>
                </c:pt>
                <c:pt idx="45483">
                  <c:v>15.473071514307451</c:v>
                </c:pt>
                <c:pt idx="45484">
                  <c:v>15.473103232695934</c:v>
                </c:pt>
                <c:pt idx="45485">
                  <c:v>15.473134950387088</c:v>
                </c:pt>
                <c:pt idx="45486">
                  <c:v>15.473166667380942</c:v>
                </c:pt>
                <c:pt idx="45487">
                  <c:v>15.473198383677527</c:v>
                </c:pt>
                <c:pt idx="45488">
                  <c:v>15.473230099276876</c:v>
                </c:pt>
                <c:pt idx="45489">
                  <c:v>15.473261814179018</c:v>
                </c:pt>
                <c:pt idx="45490">
                  <c:v>15.473293528383982</c:v>
                </c:pt>
                <c:pt idx="45491">
                  <c:v>15.473325241891802</c:v>
                </c:pt>
                <c:pt idx="45492">
                  <c:v>15.473356954702506</c:v>
                </c:pt>
                <c:pt idx="45493">
                  <c:v>15.473388666816124</c:v>
                </c:pt>
                <c:pt idx="45494">
                  <c:v>15.473420378232689</c:v>
                </c:pt>
                <c:pt idx="45495">
                  <c:v>15.473452088952232</c:v>
                </c:pt>
                <c:pt idx="45496">
                  <c:v>15.473483798974783</c:v>
                </c:pt>
                <c:pt idx="45497">
                  <c:v>15.47351550830037</c:v>
                </c:pt>
                <c:pt idx="45498">
                  <c:v>15.473547216929028</c:v>
                </c:pt>
                <c:pt idx="45499">
                  <c:v>15.473578924860783</c:v>
                </c:pt>
                <c:pt idx="45500">
                  <c:v>15.473610632095669</c:v>
                </c:pt>
                <c:pt idx="45501">
                  <c:v>15.473642338633718</c:v>
                </c:pt>
                <c:pt idx="45502">
                  <c:v>15.473674044474956</c:v>
                </c:pt>
                <c:pt idx="45503">
                  <c:v>15.473705749619416</c:v>
                </c:pt>
                <c:pt idx="45504">
                  <c:v>15.473737454067129</c:v>
                </c:pt>
                <c:pt idx="45505">
                  <c:v>15.473769157818126</c:v>
                </c:pt>
                <c:pt idx="45506">
                  <c:v>15.473800860872435</c:v>
                </c:pt>
                <c:pt idx="45507">
                  <c:v>15.47383256323009</c:v>
                </c:pt>
                <c:pt idx="45508">
                  <c:v>15.47386426489112</c:v>
                </c:pt>
                <c:pt idx="45509">
                  <c:v>15.473895965855551</c:v>
                </c:pt>
                <c:pt idx="45510">
                  <c:v>15.473927666123423</c:v>
                </c:pt>
                <c:pt idx="45511">
                  <c:v>15.47395936569476</c:v>
                </c:pt>
                <c:pt idx="45512">
                  <c:v>15.473991064569597</c:v>
                </c:pt>
                <c:pt idx="45513">
                  <c:v>15.474022762747959</c:v>
                </c:pt>
                <c:pt idx="45514">
                  <c:v>15.474054460229883</c:v>
                </c:pt>
                <c:pt idx="45515">
                  <c:v>15.474086157015394</c:v>
                </c:pt>
                <c:pt idx="45516">
                  <c:v>15.474117853104525</c:v>
                </c:pt>
                <c:pt idx="45517">
                  <c:v>15.474149548497307</c:v>
                </c:pt>
                <c:pt idx="45518">
                  <c:v>15.474181243193769</c:v>
                </c:pt>
                <c:pt idx="45519">
                  <c:v>15.474212937193945</c:v>
                </c:pt>
                <c:pt idx="45520">
                  <c:v>15.474244630497862</c:v>
                </c:pt>
                <c:pt idx="45521">
                  <c:v>15.474276323105551</c:v>
                </c:pt>
                <c:pt idx="45522">
                  <c:v>15.474308015017042</c:v>
                </c:pt>
                <c:pt idx="45523">
                  <c:v>15.474339706232373</c:v>
                </c:pt>
                <c:pt idx="45524">
                  <c:v>15.474371396751565</c:v>
                </c:pt>
                <c:pt idx="45525">
                  <c:v>15.474403086574652</c:v>
                </c:pt>
                <c:pt idx="45526">
                  <c:v>15.474434775701662</c:v>
                </c:pt>
                <c:pt idx="45527">
                  <c:v>15.474466464132632</c:v>
                </c:pt>
                <c:pt idx="45528">
                  <c:v>15.474498151867587</c:v>
                </c:pt>
                <c:pt idx="45529">
                  <c:v>15.474529838906561</c:v>
                </c:pt>
                <c:pt idx="45530">
                  <c:v>15.474561525249584</c:v>
                </c:pt>
                <c:pt idx="45531">
                  <c:v>15.474593210896684</c:v>
                </c:pt>
                <c:pt idx="45532">
                  <c:v>15.474624895847892</c:v>
                </c:pt>
                <c:pt idx="45533">
                  <c:v>15.474656580103243</c:v>
                </c:pt>
                <c:pt idx="45534">
                  <c:v>15.474688263662761</c:v>
                </c:pt>
                <c:pt idx="45535">
                  <c:v>15.474719946526482</c:v>
                </c:pt>
                <c:pt idx="45536">
                  <c:v>15.474751628694436</c:v>
                </c:pt>
                <c:pt idx="45537">
                  <c:v>15.474783310166648</c:v>
                </c:pt>
                <c:pt idx="45538">
                  <c:v>15.474814990943157</c:v>
                </c:pt>
                <c:pt idx="45539">
                  <c:v>15.474846671023986</c:v>
                </c:pt>
                <c:pt idx="45540">
                  <c:v>15.474878350409169</c:v>
                </c:pt>
                <c:pt idx="45541">
                  <c:v>15.474910029098737</c:v>
                </c:pt>
                <c:pt idx="45542">
                  <c:v>15.474941707092718</c:v>
                </c:pt>
                <c:pt idx="45543">
                  <c:v>15.474973384391149</c:v>
                </c:pt>
                <c:pt idx="45544">
                  <c:v>15.47500506099405</c:v>
                </c:pt>
                <c:pt idx="45545">
                  <c:v>15.47503673690146</c:v>
                </c:pt>
                <c:pt idx="45546">
                  <c:v>15.475068412113409</c:v>
                </c:pt>
                <c:pt idx="45547">
                  <c:v>15.475100086629922</c:v>
                </c:pt>
                <c:pt idx="45548">
                  <c:v>15.475131760451035</c:v>
                </c:pt>
                <c:pt idx="45549">
                  <c:v>15.475163433576776</c:v>
                </c:pt>
                <c:pt idx="45550">
                  <c:v>15.475195106007178</c:v>
                </c:pt>
                <c:pt idx="45551">
                  <c:v>15.475226777742265</c:v>
                </c:pt>
                <c:pt idx="45552">
                  <c:v>15.475258448782077</c:v>
                </c:pt>
                <c:pt idx="45553">
                  <c:v>15.475290119126637</c:v>
                </c:pt>
                <c:pt idx="45554">
                  <c:v>15.475321788775979</c:v>
                </c:pt>
                <c:pt idx="45555">
                  <c:v>15.475353457730133</c:v>
                </c:pt>
                <c:pt idx="45556">
                  <c:v>15.47538512598913</c:v>
                </c:pt>
                <c:pt idx="45557">
                  <c:v>15.475416793552997</c:v>
                </c:pt>
                <c:pt idx="45558">
                  <c:v>15.47544846042177</c:v>
                </c:pt>
                <c:pt idx="45559">
                  <c:v>15.475480126595473</c:v>
                </c:pt>
                <c:pt idx="45560">
                  <c:v>15.475511792074144</c:v>
                </c:pt>
                <c:pt idx="45561">
                  <c:v>15.475543456857809</c:v>
                </c:pt>
                <c:pt idx="45562">
                  <c:v>15.4755751209465</c:v>
                </c:pt>
                <c:pt idx="45563">
                  <c:v>15.475606784340245</c:v>
                </c:pt>
                <c:pt idx="45564">
                  <c:v>15.47563844703908</c:v>
                </c:pt>
                <c:pt idx="45565">
                  <c:v>15.475670109043028</c:v>
                </c:pt>
                <c:pt idx="45566">
                  <c:v>15.475701770352124</c:v>
                </c:pt>
                <c:pt idx="45567">
                  <c:v>15.475733430966399</c:v>
                </c:pt>
                <c:pt idx="45568">
                  <c:v>15.475765090885881</c:v>
                </c:pt>
                <c:pt idx="45569">
                  <c:v>15.475796750110602</c:v>
                </c:pt>
                <c:pt idx="45570">
                  <c:v>15.475828408640592</c:v>
                </c:pt>
                <c:pt idx="45571">
                  <c:v>15.475860066475885</c:v>
                </c:pt>
                <c:pt idx="45572">
                  <c:v>15.475891723616504</c:v>
                </c:pt>
                <c:pt idx="45573">
                  <c:v>15.475923380062486</c:v>
                </c:pt>
                <c:pt idx="45574">
                  <c:v>15.475955035813859</c:v>
                </c:pt>
                <c:pt idx="45575">
                  <c:v>15.475986690870654</c:v>
                </c:pt>
                <c:pt idx="45576">
                  <c:v>15.476018345232902</c:v>
                </c:pt>
                <c:pt idx="45577">
                  <c:v>15.476049998900629</c:v>
                </c:pt>
                <c:pt idx="45578">
                  <c:v>15.476081651873875</c:v>
                </c:pt>
                <c:pt idx="45579">
                  <c:v>15.476113304152658</c:v>
                </c:pt>
                <c:pt idx="45580">
                  <c:v>15.476144955737022</c:v>
                </c:pt>
                <c:pt idx="45581">
                  <c:v>15.476176606626984</c:v>
                </c:pt>
                <c:pt idx="45582">
                  <c:v>15.476208256822586</c:v>
                </c:pt>
                <c:pt idx="45583">
                  <c:v>15.476239906323851</c:v>
                </c:pt>
                <c:pt idx="45584">
                  <c:v>15.476271555130815</c:v>
                </c:pt>
                <c:pt idx="45585">
                  <c:v>15.476303203243502</c:v>
                </c:pt>
                <c:pt idx="45586">
                  <c:v>15.476334850661946</c:v>
                </c:pt>
                <c:pt idx="45587">
                  <c:v>15.476366497386179</c:v>
                </c:pt>
                <c:pt idx="45588">
                  <c:v>15.47639814341623</c:v>
                </c:pt>
                <c:pt idx="45589">
                  <c:v>15.476429788752128</c:v>
                </c:pt>
                <c:pt idx="45590">
                  <c:v>15.476461433393906</c:v>
                </c:pt>
                <c:pt idx="45591">
                  <c:v>15.476493077341591</c:v>
                </c:pt>
                <c:pt idx="45592">
                  <c:v>15.476524720595219</c:v>
                </c:pt>
                <c:pt idx="45593">
                  <c:v>15.476556363154815</c:v>
                </c:pt>
                <c:pt idx="45594">
                  <c:v>15.47658800502041</c:v>
                </c:pt>
                <c:pt idx="45595">
                  <c:v>15.476619646192038</c:v>
                </c:pt>
                <c:pt idx="45596">
                  <c:v>15.476651286669727</c:v>
                </c:pt>
                <c:pt idx="45597">
                  <c:v>15.476682926453508</c:v>
                </c:pt>
                <c:pt idx="45598">
                  <c:v>15.476714565543412</c:v>
                </c:pt>
                <c:pt idx="45599">
                  <c:v>15.476746203939467</c:v>
                </c:pt>
                <c:pt idx="45600">
                  <c:v>15.476777841641706</c:v>
                </c:pt>
                <c:pt idx="45601">
                  <c:v>15.476809478650159</c:v>
                </c:pt>
                <c:pt idx="45602">
                  <c:v>15.476841114964854</c:v>
                </c:pt>
                <c:pt idx="45603">
                  <c:v>15.476872750585827</c:v>
                </c:pt>
                <c:pt idx="45604">
                  <c:v>15.4769043855131</c:v>
                </c:pt>
                <c:pt idx="45605">
                  <c:v>15.476936019746713</c:v>
                </c:pt>
                <c:pt idx="45606">
                  <c:v>15.476967653286691</c:v>
                </c:pt>
                <c:pt idx="45607">
                  <c:v>15.476999286133061</c:v>
                </c:pt>
                <c:pt idx="45608">
                  <c:v>15.477030918285861</c:v>
                </c:pt>
                <c:pt idx="45609">
                  <c:v>15.477062549745119</c:v>
                </c:pt>
                <c:pt idx="45610">
                  <c:v>15.477094180510862</c:v>
                </c:pt>
                <c:pt idx="45611">
                  <c:v>15.477125810583123</c:v>
                </c:pt>
                <c:pt idx="45612">
                  <c:v>15.477157439961932</c:v>
                </c:pt>
                <c:pt idx="45613">
                  <c:v>15.477189068647318</c:v>
                </c:pt>
                <c:pt idx="45614">
                  <c:v>15.477220696639318</c:v>
                </c:pt>
                <c:pt idx="45615">
                  <c:v>15.477252323937952</c:v>
                </c:pt>
                <c:pt idx="45616">
                  <c:v>15.47728395054326</c:v>
                </c:pt>
                <c:pt idx="45617">
                  <c:v>15.477315576455267</c:v>
                </c:pt>
                <c:pt idx="45618">
                  <c:v>15.477347201674004</c:v>
                </c:pt>
                <c:pt idx="45619">
                  <c:v>15.4773788261995</c:v>
                </c:pt>
                <c:pt idx="45620">
                  <c:v>15.477410450031789</c:v>
                </c:pt>
                <c:pt idx="45621">
                  <c:v>15.477442073170902</c:v>
                </c:pt>
                <c:pt idx="45622">
                  <c:v>15.477473695616862</c:v>
                </c:pt>
                <c:pt idx="45623">
                  <c:v>15.477505317369708</c:v>
                </c:pt>
                <c:pt idx="45624">
                  <c:v>15.477536938429468</c:v>
                </c:pt>
                <c:pt idx="45625">
                  <c:v>15.477568558796168</c:v>
                </c:pt>
                <c:pt idx="45626">
                  <c:v>15.477600178469844</c:v>
                </c:pt>
                <c:pt idx="45627">
                  <c:v>15.477631797450524</c:v>
                </c:pt>
                <c:pt idx="45628">
                  <c:v>15.477663415738238</c:v>
                </c:pt>
                <c:pt idx="45629">
                  <c:v>15.477695033333017</c:v>
                </c:pt>
                <c:pt idx="45630">
                  <c:v>15.477726650234889</c:v>
                </c:pt>
                <c:pt idx="45631">
                  <c:v>15.477758266443889</c:v>
                </c:pt>
                <c:pt idx="45632">
                  <c:v>15.477789881960042</c:v>
                </c:pt>
                <c:pt idx="45633">
                  <c:v>15.477821496783386</c:v>
                </c:pt>
                <c:pt idx="45634">
                  <c:v>15.477853110913944</c:v>
                </c:pt>
                <c:pt idx="45635">
                  <c:v>15.477884724351748</c:v>
                </c:pt>
                <c:pt idx="45636">
                  <c:v>15.477916337096829</c:v>
                </c:pt>
                <c:pt idx="45637">
                  <c:v>15.477947949149222</c:v>
                </c:pt>
                <c:pt idx="45638">
                  <c:v>15.477979560508947</c:v>
                </c:pt>
                <c:pt idx="45639">
                  <c:v>15.478011171176044</c:v>
                </c:pt>
                <c:pt idx="45640">
                  <c:v>15.478042781150538</c:v>
                </c:pt>
                <c:pt idx="45641">
                  <c:v>15.478074390432464</c:v>
                </c:pt>
                <c:pt idx="45642">
                  <c:v>15.478105999021848</c:v>
                </c:pt>
                <c:pt idx="45643">
                  <c:v>15.478137606918722</c:v>
                </c:pt>
                <c:pt idx="45644">
                  <c:v>15.478169214123115</c:v>
                </c:pt>
                <c:pt idx="45645">
                  <c:v>15.47820082063506</c:v>
                </c:pt>
                <c:pt idx="45646">
                  <c:v>15.478232426454584</c:v>
                </c:pt>
                <c:pt idx="45647">
                  <c:v>15.478264031581721</c:v>
                </c:pt>
                <c:pt idx="45648">
                  <c:v>15.478295636016499</c:v>
                </c:pt>
                <c:pt idx="45649">
                  <c:v>15.478327239758949</c:v>
                </c:pt>
                <c:pt idx="45650">
                  <c:v>15.478358842809099</c:v>
                </c:pt>
                <c:pt idx="45651">
                  <c:v>15.478390445166983</c:v>
                </c:pt>
                <c:pt idx="45652">
                  <c:v>15.47842204683263</c:v>
                </c:pt>
                <c:pt idx="45653">
                  <c:v>15.47845364780607</c:v>
                </c:pt>
                <c:pt idx="45654">
                  <c:v>15.478485248087333</c:v>
                </c:pt>
                <c:pt idx="45655">
                  <c:v>15.478516847676451</c:v>
                </c:pt>
                <c:pt idx="45656">
                  <c:v>15.478548446573452</c:v>
                </c:pt>
                <c:pt idx="45657">
                  <c:v>15.478580044778369</c:v>
                </c:pt>
                <c:pt idx="45658">
                  <c:v>15.478611642291229</c:v>
                </c:pt>
                <c:pt idx="45659">
                  <c:v>15.478643239112065</c:v>
                </c:pt>
                <c:pt idx="45660">
                  <c:v>15.478674835240906</c:v>
                </c:pt>
                <c:pt idx="45661">
                  <c:v>15.478706430677782</c:v>
                </c:pt>
                <c:pt idx="45662">
                  <c:v>15.478738025422723</c:v>
                </c:pt>
                <c:pt idx="45663">
                  <c:v>15.478769619475765</c:v>
                </c:pt>
                <c:pt idx="45664">
                  <c:v>15.478801212836929</c:v>
                </c:pt>
                <c:pt idx="45665">
                  <c:v>15.478832805506251</c:v>
                </c:pt>
                <c:pt idx="45666">
                  <c:v>15.478864397483761</c:v>
                </c:pt>
                <c:pt idx="45667">
                  <c:v>15.478895988769487</c:v>
                </c:pt>
                <c:pt idx="45668">
                  <c:v>15.478927579363464</c:v>
                </c:pt>
                <c:pt idx="45669">
                  <c:v>15.478959169265718</c:v>
                </c:pt>
                <c:pt idx="45670">
                  <c:v>15.478990758476279</c:v>
                </c:pt>
                <c:pt idx="45671">
                  <c:v>15.479022346995178</c:v>
                </c:pt>
                <c:pt idx="45672">
                  <c:v>15.479053934822449</c:v>
                </c:pt>
                <c:pt idx="45673">
                  <c:v>15.479085521958115</c:v>
                </c:pt>
                <c:pt idx="45674">
                  <c:v>15.479117108402214</c:v>
                </c:pt>
                <c:pt idx="45675">
                  <c:v>15.479148694154771</c:v>
                </c:pt>
                <c:pt idx="45676">
                  <c:v>15.47918027921582</c:v>
                </c:pt>
                <c:pt idx="45677">
                  <c:v>15.479211863585386</c:v>
                </c:pt>
                <c:pt idx="45678">
                  <c:v>15.479243447263505</c:v>
                </c:pt>
                <c:pt idx="45679">
                  <c:v>15.479275030250207</c:v>
                </c:pt>
                <c:pt idx="45680">
                  <c:v>15.479306612545516</c:v>
                </c:pt>
                <c:pt idx="45681">
                  <c:v>15.479338194149468</c:v>
                </c:pt>
                <c:pt idx="45682">
                  <c:v>15.479369775062091</c:v>
                </c:pt>
                <c:pt idx="45683">
                  <c:v>15.479401355283418</c:v>
                </c:pt>
                <c:pt idx="45684">
                  <c:v>15.479432934813477</c:v>
                </c:pt>
                <c:pt idx="45685">
                  <c:v>15.479464513652298</c:v>
                </c:pt>
                <c:pt idx="45686">
                  <c:v>15.479496091799913</c:v>
                </c:pt>
                <c:pt idx="45687">
                  <c:v>15.479527669256349</c:v>
                </c:pt>
                <c:pt idx="45688">
                  <c:v>15.479559246021637</c:v>
                </c:pt>
                <c:pt idx="45689">
                  <c:v>15.479590822095812</c:v>
                </c:pt>
                <c:pt idx="45690">
                  <c:v>15.479622397478899</c:v>
                </c:pt>
                <c:pt idx="45691">
                  <c:v>15.479653972170929</c:v>
                </c:pt>
                <c:pt idx="45692">
                  <c:v>15.479685546171934</c:v>
                </c:pt>
                <c:pt idx="45693">
                  <c:v>15.479717119481945</c:v>
                </c:pt>
                <c:pt idx="45694">
                  <c:v>15.479748692100991</c:v>
                </c:pt>
                <c:pt idx="45695">
                  <c:v>15.479780264029099</c:v>
                </c:pt>
                <c:pt idx="45696">
                  <c:v>15.479811835266306</c:v>
                </c:pt>
                <c:pt idx="45697">
                  <c:v>15.479843405812638</c:v>
                </c:pt>
                <c:pt idx="45698">
                  <c:v>15.479874975668121</c:v>
                </c:pt>
                <c:pt idx="45699">
                  <c:v>15.479906544832795</c:v>
                </c:pt>
                <c:pt idx="45700">
                  <c:v>15.479938113306684</c:v>
                </c:pt>
                <c:pt idx="45701">
                  <c:v>15.479969681089818</c:v>
                </c:pt>
                <c:pt idx="45702">
                  <c:v>15.48000124818223</c:v>
                </c:pt>
                <c:pt idx="45703">
                  <c:v>15.480032814583948</c:v>
                </c:pt>
                <c:pt idx="45704">
                  <c:v>15.480064380295005</c:v>
                </c:pt>
                <c:pt idx="45705">
                  <c:v>15.480095945315426</c:v>
                </c:pt>
                <c:pt idx="45706">
                  <c:v>15.480127509645248</c:v>
                </c:pt>
                <c:pt idx="45707">
                  <c:v>15.480159073284497</c:v>
                </c:pt>
                <c:pt idx="45708">
                  <c:v>15.480190636233202</c:v>
                </c:pt>
                <c:pt idx="45709">
                  <c:v>15.480222198491397</c:v>
                </c:pt>
                <c:pt idx="45710">
                  <c:v>15.48025376005911</c:v>
                </c:pt>
                <c:pt idx="45711">
                  <c:v>15.480285320936371</c:v>
                </c:pt>
                <c:pt idx="45712">
                  <c:v>15.480316881123212</c:v>
                </c:pt>
                <c:pt idx="45713">
                  <c:v>15.480348440619661</c:v>
                </c:pt>
                <c:pt idx="45714">
                  <c:v>15.480379999425752</c:v>
                </c:pt>
                <c:pt idx="45715">
                  <c:v>15.480411557541508</c:v>
                </c:pt>
                <c:pt idx="45716">
                  <c:v>15.480443114966969</c:v>
                </c:pt>
                <c:pt idx="45717">
                  <c:v>15.480474671702156</c:v>
                </c:pt>
                <c:pt idx="45718">
                  <c:v>15.480506227747103</c:v>
                </c:pt>
                <c:pt idx="45719">
                  <c:v>15.480537783101841</c:v>
                </c:pt>
                <c:pt idx="45720">
                  <c:v>15.480569337766401</c:v>
                </c:pt>
                <c:pt idx="45721">
                  <c:v>15.480600891740808</c:v>
                </c:pt>
                <c:pt idx="45722">
                  <c:v>15.480632445025099</c:v>
                </c:pt>
                <c:pt idx="45723">
                  <c:v>15.480663997619299</c:v>
                </c:pt>
                <c:pt idx="45724">
                  <c:v>15.480695549523443</c:v>
                </c:pt>
                <c:pt idx="45725">
                  <c:v>15.480727100737555</c:v>
                </c:pt>
                <c:pt idx="45726">
                  <c:v>15.48075865126167</c:v>
                </c:pt>
                <c:pt idx="45727">
                  <c:v>15.480790201095816</c:v>
                </c:pt>
                <c:pt idx="45728">
                  <c:v>15.480821750240025</c:v>
                </c:pt>
                <c:pt idx="45729">
                  <c:v>15.480853298694326</c:v>
                </c:pt>
                <c:pt idx="45730">
                  <c:v>15.48088484645875</c:v>
                </c:pt>
                <c:pt idx="45731">
                  <c:v>15.480916393533324</c:v>
                </c:pt>
                <c:pt idx="45732">
                  <c:v>15.480947939918083</c:v>
                </c:pt>
                <c:pt idx="45733">
                  <c:v>15.480979485613053</c:v>
                </c:pt>
                <c:pt idx="45734">
                  <c:v>15.481011030618268</c:v>
                </c:pt>
                <c:pt idx="45735">
                  <c:v>15.481042574933753</c:v>
                </c:pt>
                <c:pt idx="45736">
                  <c:v>15.481074118559546</c:v>
                </c:pt>
                <c:pt idx="45737">
                  <c:v>15.481105661495668</c:v>
                </c:pt>
                <c:pt idx="45738">
                  <c:v>15.481137203742156</c:v>
                </c:pt>
                <c:pt idx="45739">
                  <c:v>15.481168745299037</c:v>
                </c:pt>
                <c:pt idx="45740">
                  <c:v>15.48120028616634</c:v>
                </c:pt>
                <c:pt idx="45741">
                  <c:v>15.481231826344098</c:v>
                </c:pt>
                <c:pt idx="45742">
                  <c:v>15.481263365832342</c:v>
                </c:pt>
                <c:pt idx="45743">
                  <c:v>15.481294904631099</c:v>
                </c:pt>
                <c:pt idx="45744">
                  <c:v>15.481326442740398</c:v>
                </c:pt>
                <c:pt idx="45745">
                  <c:v>15.481357980160276</c:v>
                </c:pt>
                <c:pt idx="45746">
                  <c:v>15.481389516890756</c:v>
                </c:pt>
                <c:pt idx="45747">
                  <c:v>15.481421052931873</c:v>
                </c:pt>
                <c:pt idx="45748">
                  <c:v>15.481452588283654</c:v>
                </c:pt>
                <c:pt idx="45749">
                  <c:v>15.48148412294613</c:v>
                </c:pt>
                <c:pt idx="45750">
                  <c:v>15.481515656919333</c:v>
                </c:pt>
                <c:pt idx="45751">
                  <c:v>15.481547190203287</c:v>
                </c:pt>
                <c:pt idx="45752">
                  <c:v>15.48157872279803</c:v>
                </c:pt>
                <c:pt idx="45753">
                  <c:v>15.48161025470359</c:v>
                </c:pt>
                <c:pt idx="45754">
                  <c:v>15.481641785919992</c:v>
                </c:pt>
                <c:pt idx="45755">
                  <c:v>15.481673316447271</c:v>
                </c:pt>
                <c:pt idx="45756">
                  <c:v>15.481704846285457</c:v>
                </c:pt>
                <c:pt idx="45757">
                  <c:v>15.481736375434581</c:v>
                </c:pt>
                <c:pt idx="45758">
                  <c:v>15.481767903894667</c:v>
                </c:pt>
                <c:pt idx="45759">
                  <c:v>15.481799431665751</c:v>
                </c:pt>
                <c:pt idx="45760">
                  <c:v>15.481830958747864</c:v>
                </c:pt>
                <c:pt idx="45761">
                  <c:v>15.481862485141031</c:v>
                </c:pt>
                <c:pt idx="45762">
                  <c:v>15.481894010845286</c:v>
                </c:pt>
                <c:pt idx="45763">
                  <c:v>15.481925535860658</c:v>
                </c:pt>
                <c:pt idx="45764">
                  <c:v>15.481957060187176</c:v>
                </c:pt>
                <c:pt idx="45765">
                  <c:v>15.481988583824872</c:v>
                </c:pt>
                <c:pt idx="45766">
                  <c:v>15.482020106773774</c:v>
                </c:pt>
                <c:pt idx="45767">
                  <c:v>15.482051629033913</c:v>
                </c:pt>
                <c:pt idx="45768">
                  <c:v>15.482083150605321</c:v>
                </c:pt>
                <c:pt idx="45769">
                  <c:v>15.482114671488024</c:v>
                </c:pt>
                <c:pt idx="45770">
                  <c:v>15.482146191682055</c:v>
                </c:pt>
                <c:pt idx="45771">
                  <c:v>15.482177711187445</c:v>
                </c:pt>
                <c:pt idx="45772">
                  <c:v>15.482209230004225</c:v>
                </c:pt>
                <c:pt idx="45773">
                  <c:v>15.482240748132419</c:v>
                </c:pt>
                <c:pt idx="45774">
                  <c:v>15.482272265572062</c:v>
                </c:pt>
                <c:pt idx="45775">
                  <c:v>15.482303782323182</c:v>
                </c:pt>
                <c:pt idx="45776">
                  <c:v>15.482335298385811</c:v>
                </c:pt>
                <c:pt idx="45777">
                  <c:v>15.482366813759981</c:v>
                </c:pt>
                <c:pt idx="45778">
                  <c:v>15.482398328445717</c:v>
                </c:pt>
                <c:pt idx="45779">
                  <c:v>15.48242984244305</c:v>
                </c:pt>
                <c:pt idx="45780">
                  <c:v>15.482461355752012</c:v>
                </c:pt>
                <c:pt idx="45781">
                  <c:v>15.482492868372633</c:v>
                </c:pt>
                <c:pt idx="45782">
                  <c:v>15.482524380304941</c:v>
                </c:pt>
                <c:pt idx="45783">
                  <c:v>15.482555891548969</c:v>
                </c:pt>
                <c:pt idx="45784">
                  <c:v>15.482587402104746</c:v>
                </c:pt>
                <c:pt idx="45785">
                  <c:v>15.482618911972301</c:v>
                </c:pt>
                <c:pt idx="45786">
                  <c:v>15.482650421151666</c:v>
                </c:pt>
                <c:pt idx="45787">
                  <c:v>15.482681929642869</c:v>
                </c:pt>
                <c:pt idx="45788">
                  <c:v>15.482713437445939</c:v>
                </c:pt>
                <c:pt idx="45789">
                  <c:v>15.482744944560912</c:v>
                </c:pt>
                <c:pt idx="45790">
                  <c:v>15.48277645098781</c:v>
                </c:pt>
                <c:pt idx="45791">
                  <c:v>15.482807956726667</c:v>
                </c:pt>
                <c:pt idx="45792">
                  <c:v>15.482839461777516</c:v>
                </c:pt>
                <c:pt idx="45793">
                  <c:v>15.482870966140382</c:v>
                </c:pt>
                <c:pt idx="45794">
                  <c:v>15.482902469815301</c:v>
                </c:pt>
                <c:pt idx="45795">
                  <c:v>15.482933972802293</c:v>
                </c:pt>
                <c:pt idx="45796">
                  <c:v>15.482965475101398</c:v>
                </c:pt>
                <c:pt idx="45797">
                  <c:v>15.482996976712643</c:v>
                </c:pt>
                <c:pt idx="45798">
                  <c:v>15.483028477636056</c:v>
                </c:pt>
                <c:pt idx="45799">
                  <c:v>15.483059977871669</c:v>
                </c:pt>
                <c:pt idx="45800">
                  <c:v>15.483091477419512</c:v>
                </c:pt>
                <c:pt idx="45801">
                  <c:v>15.483122976279613</c:v>
                </c:pt>
                <c:pt idx="45802">
                  <c:v>15.483154474452006</c:v>
                </c:pt>
                <c:pt idx="45803">
                  <c:v>15.483185971936717</c:v>
                </c:pt>
                <c:pt idx="45804">
                  <c:v>15.483217468733773</c:v>
                </c:pt>
                <c:pt idx="45805">
                  <c:v>15.483248964843217</c:v>
                </c:pt>
                <c:pt idx="45806">
                  <c:v>15.483280460265064</c:v>
                </c:pt>
                <c:pt idx="45807">
                  <c:v>15.483311954999353</c:v>
                </c:pt>
                <c:pt idx="45808">
                  <c:v>15.483343449046112</c:v>
                </c:pt>
                <c:pt idx="45809">
                  <c:v>15.483374942405369</c:v>
                </c:pt>
                <c:pt idx="45810">
                  <c:v>15.483406435077159</c:v>
                </c:pt>
                <c:pt idx="45811">
                  <c:v>15.483437927061507</c:v>
                </c:pt>
                <c:pt idx="45812">
                  <c:v>15.483469418358442</c:v>
                </c:pt>
                <c:pt idx="45813">
                  <c:v>15.483500908968001</c:v>
                </c:pt>
                <c:pt idx="45814">
                  <c:v>15.483532398890208</c:v>
                </c:pt>
                <c:pt idx="45815">
                  <c:v>15.483563888125094</c:v>
                </c:pt>
                <c:pt idx="45816">
                  <c:v>15.483595376672691</c:v>
                </c:pt>
                <c:pt idx="45817">
                  <c:v>15.483626864533028</c:v>
                </c:pt>
                <c:pt idx="45818">
                  <c:v>15.483658351706131</c:v>
                </c:pt>
                <c:pt idx="45819">
                  <c:v>15.483689838192038</c:v>
                </c:pt>
                <c:pt idx="45820">
                  <c:v>15.483721323990773</c:v>
                </c:pt>
                <c:pt idx="45821">
                  <c:v>15.483752809102366</c:v>
                </c:pt>
                <c:pt idx="45822">
                  <c:v>15.483784293526853</c:v>
                </c:pt>
                <c:pt idx="45823">
                  <c:v>15.483815777264258</c:v>
                </c:pt>
                <c:pt idx="45824">
                  <c:v>15.483847260314612</c:v>
                </c:pt>
                <c:pt idx="45825">
                  <c:v>15.483878742677945</c:v>
                </c:pt>
                <c:pt idx="45826">
                  <c:v>15.483910224354288</c:v>
                </c:pt>
                <c:pt idx="45827">
                  <c:v>15.483941705343669</c:v>
                </c:pt>
                <c:pt idx="45828">
                  <c:v>15.483973185646123</c:v>
                </c:pt>
                <c:pt idx="45829">
                  <c:v>15.484004665261676</c:v>
                </c:pt>
                <c:pt idx="45830">
                  <c:v>15.484036144190357</c:v>
                </c:pt>
                <c:pt idx="45831">
                  <c:v>15.484067622432198</c:v>
                </c:pt>
                <c:pt idx="45832">
                  <c:v>15.484099099987228</c:v>
                </c:pt>
                <c:pt idx="45833">
                  <c:v>15.484130576855479</c:v>
                </c:pt>
                <c:pt idx="45834">
                  <c:v>15.484162053036977</c:v>
                </c:pt>
                <c:pt idx="45835">
                  <c:v>15.484193528531756</c:v>
                </c:pt>
                <c:pt idx="45836">
                  <c:v>15.484225003339848</c:v>
                </c:pt>
                <c:pt idx="45837">
                  <c:v>15.484256477461274</c:v>
                </c:pt>
                <c:pt idx="45838">
                  <c:v>15.484287950896071</c:v>
                </c:pt>
                <c:pt idx="45839">
                  <c:v>15.484319423644269</c:v>
                </c:pt>
                <c:pt idx="45840">
                  <c:v>15.484350895705893</c:v>
                </c:pt>
                <c:pt idx="45841">
                  <c:v>15.484382367080979</c:v>
                </c:pt>
                <c:pt idx="45842">
                  <c:v>15.484413837769551</c:v>
                </c:pt>
                <c:pt idx="45843">
                  <c:v>15.484445307771644</c:v>
                </c:pt>
                <c:pt idx="45844">
                  <c:v>15.484476777087286</c:v>
                </c:pt>
                <c:pt idx="45845">
                  <c:v>15.484508245716507</c:v>
                </c:pt>
                <c:pt idx="45846">
                  <c:v>15.484539713659336</c:v>
                </c:pt>
                <c:pt idx="45847">
                  <c:v>15.484571180915806</c:v>
                </c:pt>
                <c:pt idx="45848">
                  <c:v>15.484602647485943</c:v>
                </c:pt>
                <c:pt idx="45849">
                  <c:v>15.484634113369779</c:v>
                </c:pt>
                <c:pt idx="45850">
                  <c:v>15.484665578567345</c:v>
                </c:pt>
                <c:pt idx="45851">
                  <c:v>15.484697043078668</c:v>
                </c:pt>
                <c:pt idx="45852">
                  <c:v>15.484728506903782</c:v>
                </c:pt>
                <c:pt idx="45853">
                  <c:v>15.484759970042711</c:v>
                </c:pt>
                <c:pt idx="45854">
                  <c:v>15.484791432495488</c:v>
                </c:pt>
                <c:pt idx="45855">
                  <c:v>15.484822894262146</c:v>
                </c:pt>
                <c:pt idx="45856">
                  <c:v>15.484854355342712</c:v>
                </c:pt>
                <c:pt idx="45857">
                  <c:v>15.484885815737215</c:v>
                </c:pt>
                <c:pt idx="45858">
                  <c:v>15.484917275445685</c:v>
                </c:pt>
                <c:pt idx="45859">
                  <c:v>15.484948734468157</c:v>
                </c:pt>
                <c:pt idx="45860">
                  <c:v>15.484980192804652</c:v>
                </c:pt>
                <c:pt idx="45861">
                  <c:v>15.48501165045521</c:v>
                </c:pt>
                <c:pt idx="45862">
                  <c:v>15.485043107419854</c:v>
                </c:pt>
                <c:pt idx="45863">
                  <c:v>15.485074563698614</c:v>
                </c:pt>
                <c:pt idx="45864">
                  <c:v>15.485106019291523</c:v>
                </c:pt>
                <c:pt idx="45865">
                  <c:v>15.485137474198607</c:v>
                </c:pt>
                <c:pt idx="45866">
                  <c:v>15.485168928419901</c:v>
                </c:pt>
                <c:pt idx="45867">
                  <c:v>15.485200381955432</c:v>
                </c:pt>
                <c:pt idx="45868">
                  <c:v>15.485231834805228</c:v>
                </c:pt>
                <c:pt idx="45869">
                  <c:v>15.485263286969325</c:v>
                </c:pt>
                <c:pt idx="45870">
                  <c:v>15.485294738447747</c:v>
                </c:pt>
                <c:pt idx="45871">
                  <c:v>15.485326189240524</c:v>
                </c:pt>
                <c:pt idx="45872">
                  <c:v>15.48535763934769</c:v>
                </c:pt>
                <c:pt idx="45873">
                  <c:v>15.485389088769271</c:v>
                </c:pt>
                <c:pt idx="45874">
                  <c:v>15.485420537505302</c:v>
                </c:pt>
                <c:pt idx="45875">
                  <c:v>15.485451985555805</c:v>
                </c:pt>
                <c:pt idx="45876">
                  <c:v>15.485483432920818</c:v>
                </c:pt>
                <c:pt idx="45877">
                  <c:v>15.485514879600363</c:v>
                </c:pt>
                <c:pt idx="45878">
                  <c:v>15.485546325594479</c:v>
                </c:pt>
                <c:pt idx="45879">
                  <c:v>15.485577770903188</c:v>
                </c:pt>
                <c:pt idx="45880">
                  <c:v>15.485609215526523</c:v>
                </c:pt>
                <c:pt idx="45881">
                  <c:v>15.485640659464515</c:v>
                </c:pt>
                <c:pt idx="45882">
                  <c:v>15.48567210271719</c:v>
                </c:pt>
                <c:pt idx="45883">
                  <c:v>15.485703545284585</c:v>
                </c:pt>
                <c:pt idx="45884">
                  <c:v>15.485734987166722</c:v>
                </c:pt>
                <c:pt idx="45885">
                  <c:v>15.485766428363634</c:v>
                </c:pt>
                <c:pt idx="45886">
                  <c:v>15.485797868875354</c:v>
                </c:pt>
                <c:pt idx="45887">
                  <c:v>15.485829308701906</c:v>
                </c:pt>
                <c:pt idx="45888">
                  <c:v>15.485860747843322</c:v>
                </c:pt>
                <c:pt idx="45889">
                  <c:v>15.485892186299637</c:v>
                </c:pt>
                <c:pt idx="45890">
                  <c:v>15.485923624070873</c:v>
                </c:pt>
                <c:pt idx="45891">
                  <c:v>15.485955061157062</c:v>
                </c:pt>
                <c:pt idx="45892">
                  <c:v>15.48598649755824</c:v>
                </c:pt>
                <c:pt idx="45893">
                  <c:v>15.486017933274427</c:v>
                </c:pt>
                <c:pt idx="45894">
                  <c:v>15.486049368305663</c:v>
                </c:pt>
                <c:pt idx="45895">
                  <c:v>15.486080802651971</c:v>
                </c:pt>
                <c:pt idx="45896">
                  <c:v>15.48611223631338</c:v>
                </c:pt>
                <c:pt idx="45897">
                  <c:v>15.486143669289925</c:v>
                </c:pt>
                <c:pt idx="45898">
                  <c:v>15.486175101581631</c:v>
                </c:pt>
                <c:pt idx="45899">
                  <c:v>15.486206533188533</c:v>
                </c:pt>
                <c:pt idx="45900">
                  <c:v>15.486237964110657</c:v>
                </c:pt>
                <c:pt idx="45901">
                  <c:v>15.486269394348033</c:v>
                </c:pt>
                <c:pt idx="45902">
                  <c:v>15.486300823900692</c:v>
                </c:pt>
                <c:pt idx="45903">
                  <c:v>15.486332252768664</c:v>
                </c:pt>
                <c:pt idx="45904">
                  <c:v>15.486363680951978</c:v>
                </c:pt>
                <c:pt idx="45905">
                  <c:v>15.486395108450667</c:v>
                </c:pt>
                <c:pt idx="45906">
                  <c:v>15.486426535264755</c:v>
                </c:pt>
                <c:pt idx="45907">
                  <c:v>15.486457961394272</c:v>
                </c:pt>
                <c:pt idx="45908">
                  <c:v>15.486489386839255</c:v>
                </c:pt>
                <c:pt idx="45909">
                  <c:v>15.486520811599728</c:v>
                </c:pt>
                <c:pt idx="45910">
                  <c:v>15.486552235675722</c:v>
                </c:pt>
                <c:pt idx="45911">
                  <c:v>15.48658365906727</c:v>
                </c:pt>
                <c:pt idx="45912">
                  <c:v>15.486615081774396</c:v>
                </c:pt>
                <c:pt idx="45913">
                  <c:v>15.486646503797132</c:v>
                </c:pt>
                <c:pt idx="45914">
                  <c:v>15.48667792513551</c:v>
                </c:pt>
                <c:pt idx="45915">
                  <c:v>15.486709345789558</c:v>
                </c:pt>
                <c:pt idx="45916">
                  <c:v>15.486740765759308</c:v>
                </c:pt>
                <c:pt idx="45917">
                  <c:v>15.486772185044785</c:v>
                </c:pt>
                <c:pt idx="45918">
                  <c:v>15.486803603646022</c:v>
                </c:pt>
                <c:pt idx="45919">
                  <c:v>15.486835021563051</c:v>
                </c:pt>
                <c:pt idx="45920">
                  <c:v>15.486866438795898</c:v>
                </c:pt>
                <c:pt idx="45921">
                  <c:v>15.486897855344594</c:v>
                </c:pt>
                <c:pt idx="45922">
                  <c:v>15.486929271209167</c:v>
                </c:pt>
                <c:pt idx="45923">
                  <c:v>15.486960686389654</c:v>
                </c:pt>
                <c:pt idx="45924">
                  <c:v>15.486992100886074</c:v>
                </c:pt>
                <c:pt idx="45925">
                  <c:v>15.487023514698466</c:v>
                </c:pt>
                <c:pt idx="45926">
                  <c:v>15.487054927826856</c:v>
                </c:pt>
                <c:pt idx="45927">
                  <c:v>15.487086340271272</c:v>
                </c:pt>
                <c:pt idx="45928">
                  <c:v>15.487117752031747</c:v>
                </c:pt>
                <c:pt idx="45929">
                  <c:v>15.487149163108306</c:v>
                </c:pt>
                <c:pt idx="45930">
                  <c:v>15.487180573500984</c:v>
                </c:pt>
                <c:pt idx="45931">
                  <c:v>15.487211983209813</c:v>
                </c:pt>
                <c:pt idx="45932">
                  <c:v>15.487243392234815</c:v>
                </c:pt>
                <c:pt idx="45933">
                  <c:v>15.487274800576024</c:v>
                </c:pt>
                <c:pt idx="45934">
                  <c:v>15.48730620823347</c:v>
                </c:pt>
                <c:pt idx="45935">
                  <c:v>15.487337615207181</c:v>
                </c:pt>
                <c:pt idx="45936">
                  <c:v>15.487369021497191</c:v>
                </c:pt>
                <c:pt idx="45937">
                  <c:v>15.487400427103523</c:v>
                </c:pt>
                <c:pt idx="45938">
                  <c:v>15.487431832026212</c:v>
                </c:pt>
                <c:pt idx="45939">
                  <c:v>15.487463236265288</c:v>
                </c:pt>
                <c:pt idx="45940">
                  <c:v>15.487494639820774</c:v>
                </c:pt>
                <c:pt idx="45941">
                  <c:v>15.487526042692709</c:v>
                </c:pt>
                <c:pt idx="45942">
                  <c:v>15.487557444881118</c:v>
                </c:pt>
                <c:pt idx="45943">
                  <c:v>15.487588846386029</c:v>
                </c:pt>
                <c:pt idx="45944">
                  <c:v>15.487620247207476</c:v>
                </c:pt>
                <c:pt idx="45945">
                  <c:v>15.487651647345485</c:v>
                </c:pt>
                <c:pt idx="45946">
                  <c:v>15.48768304680009</c:v>
                </c:pt>
                <c:pt idx="45947">
                  <c:v>15.487714445571319</c:v>
                </c:pt>
                <c:pt idx="45948">
                  <c:v>15.487745843659196</c:v>
                </c:pt>
                <c:pt idx="45949">
                  <c:v>15.487777241063759</c:v>
                </c:pt>
                <c:pt idx="45950">
                  <c:v>15.487808637785035</c:v>
                </c:pt>
                <c:pt idx="45951">
                  <c:v>15.487840033823051</c:v>
                </c:pt>
                <c:pt idx="45952">
                  <c:v>15.48787142917784</c:v>
                </c:pt>
                <c:pt idx="45953">
                  <c:v>15.487902823849431</c:v>
                </c:pt>
                <c:pt idx="45954">
                  <c:v>15.487934217837854</c:v>
                </c:pt>
                <c:pt idx="45955">
                  <c:v>15.487965611143137</c:v>
                </c:pt>
                <c:pt idx="45956">
                  <c:v>15.487997003765312</c:v>
                </c:pt>
                <c:pt idx="45957">
                  <c:v>15.488028395704404</c:v>
                </c:pt>
                <c:pt idx="45958">
                  <c:v>15.48805978696045</c:v>
                </c:pt>
                <c:pt idx="45959">
                  <c:v>15.488091177533475</c:v>
                </c:pt>
                <c:pt idx="45960">
                  <c:v>15.488122567423511</c:v>
                </c:pt>
                <c:pt idx="45961">
                  <c:v>15.488153956630585</c:v>
                </c:pt>
                <c:pt idx="45962">
                  <c:v>15.488185345154728</c:v>
                </c:pt>
                <c:pt idx="45963">
                  <c:v>15.488216732995969</c:v>
                </c:pt>
                <c:pt idx="45964">
                  <c:v>15.488248120154342</c:v>
                </c:pt>
                <c:pt idx="45965">
                  <c:v>15.488279506629871</c:v>
                </c:pt>
                <c:pt idx="45966">
                  <c:v>15.488310892422588</c:v>
                </c:pt>
                <c:pt idx="45967">
                  <c:v>15.488342277532524</c:v>
                </c:pt>
                <c:pt idx="45968">
                  <c:v>15.488373661959706</c:v>
                </c:pt>
                <c:pt idx="45969">
                  <c:v>15.488405045704166</c:v>
                </c:pt>
                <c:pt idx="45970">
                  <c:v>15.488436428765935</c:v>
                </c:pt>
                <c:pt idx="45971">
                  <c:v>15.488467811145037</c:v>
                </c:pt>
                <c:pt idx="45972">
                  <c:v>15.488499192841507</c:v>
                </c:pt>
                <c:pt idx="45973">
                  <c:v>15.488530573855371</c:v>
                </c:pt>
                <c:pt idx="45974">
                  <c:v>15.488561954186665</c:v>
                </c:pt>
                <c:pt idx="45975">
                  <c:v>15.488593333835409</c:v>
                </c:pt>
                <c:pt idx="45976">
                  <c:v>15.48862471280164</c:v>
                </c:pt>
                <c:pt idx="45977">
                  <c:v>15.488656091085389</c:v>
                </c:pt>
                <c:pt idx="45978">
                  <c:v>15.488687468686678</c:v>
                </c:pt>
                <c:pt idx="45979">
                  <c:v>15.488718845605542</c:v>
                </c:pt>
                <c:pt idx="45980">
                  <c:v>15.488750221842011</c:v>
                </c:pt>
                <c:pt idx="45981">
                  <c:v>15.488781597396112</c:v>
                </c:pt>
                <c:pt idx="45982">
                  <c:v>15.488812972267878</c:v>
                </c:pt>
                <c:pt idx="45983">
                  <c:v>15.488844346457336</c:v>
                </c:pt>
                <c:pt idx="45984">
                  <c:v>15.488875719964518</c:v>
                </c:pt>
                <c:pt idx="45985">
                  <c:v>15.48890709278945</c:v>
                </c:pt>
                <c:pt idx="45986">
                  <c:v>15.488938464932165</c:v>
                </c:pt>
                <c:pt idx="45987">
                  <c:v>15.488969836392691</c:v>
                </c:pt>
                <c:pt idx="45988">
                  <c:v>15.489001207171059</c:v>
                </c:pt>
                <c:pt idx="45989">
                  <c:v>15.489032577267297</c:v>
                </c:pt>
                <c:pt idx="45990">
                  <c:v>15.489063946681435</c:v>
                </c:pt>
                <c:pt idx="45991">
                  <c:v>15.489095315413506</c:v>
                </c:pt>
                <c:pt idx="45992">
                  <c:v>15.489126683463532</c:v>
                </c:pt>
                <c:pt idx="45993">
                  <c:v>15.48915805083155</c:v>
                </c:pt>
                <c:pt idx="45994">
                  <c:v>15.48918941751759</c:v>
                </c:pt>
                <c:pt idx="45995">
                  <c:v>15.489220783521676</c:v>
                </c:pt>
                <c:pt idx="45996">
                  <c:v>15.489252148843839</c:v>
                </c:pt>
                <c:pt idx="45997">
                  <c:v>15.489283513484112</c:v>
                </c:pt>
                <c:pt idx="45998">
                  <c:v>15.489314877442522</c:v>
                </c:pt>
                <c:pt idx="45999">
                  <c:v>15.489346240719101</c:v>
                </c:pt>
                <c:pt idx="46000">
                  <c:v>15.489377603313876</c:v>
                </c:pt>
                <c:pt idx="46001">
                  <c:v>15.489408965226877</c:v>
                </c:pt>
                <c:pt idx="46002">
                  <c:v>15.489440326458134</c:v>
                </c:pt>
                <c:pt idx="46003">
                  <c:v>15.489471687007679</c:v>
                </c:pt>
                <c:pt idx="46004">
                  <c:v>15.489503046875537</c:v>
                </c:pt>
                <c:pt idx="46005">
                  <c:v>15.489534406061743</c:v>
                </c:pt>
                <c:pt idx="46006">
                  <c:v>15.489565764566322</c:v>
                </c:pt>
                <c:pt idx="46007">
                  <c:v>15.489597122389307</c:v>
                </c:pt>
                <c:pt idx="46008">
                  <c:v>15.489628479530726</c:v>
                </c:pt>
                <c:pt idx="46009">
                  <c:v>15.489659835990606</c:v>
                </c:pt>
                <c:pt idx="46010">
                  <c:v>15.489691191768983</c:v>
                </c:pt>
                <c:pt idx="46011">
                  <c:v>15.489722546865881</c:v>
                </c:pt>
                <c:pt idx="46012">
                  <c:v>15.489753901281334</c:v>
                </c:pt>
                <c:pt idx="46013">
                  <c:v>15.489785255015367</c:v>
                </c:pt>
                <c:pt idx="46014">
                  <c:v>15.489816608068011</c:v>
                </c:pt>
                <c:pt idx="46015">
                  <c:v>15.489847960439299</c:v>
                </c:pt>
                <c:pt idx="46016">
                  <c:v>15.489879312129258</c:v>
                </c:pt>
                <c:pt idx="46017">
                  <c:v>15.489910663137914</c:v>
                </c:pt>
                <c:pt idx="46018">
                  <c:v>15.489942013465305</c:v>
                </c:pt>
                <c:pt idx="46019">
                  <c:v>15.489973363111451</c:v>
                </c:pt>
                <c:pt idx="46020">
                  <c:v>15.490004712076392</c:v>
                </c:pt>
                <c:pt idx="46021">
                  <c:v>15.490036060360147</c:v>
                </c:pt>
                <c:pt idx="46022">
                  <c:v>15.490067407962755</c:v>
                </c:pt>
                <c:pt idx="46023">
                  <c:v>15.490098754884238</c:v>
                </c:pt>
                <c:pt idx="46024">
                  <c:v>15.490130101124631</c:v>
                </c:pt>
                <c:pt idx="46025">
                  <c:v>15.490161446683961</c:v>
                </c:pt>
                <c:pt idx="46026">
                  <c:v>15.490192791562258</c:v>
                </c:pt>
                <c:pt idx="46027">
                  <c:v>15.490224135759552</c:v>
                </c:pt>
                <c:pt idx="46028">
                  <c:v>15.490255479275872</c:v>
                </c:pt>
                <c:pt idx="46029">
                  <c:v>15.49028682211125</c:v>
                </c:pt>
                <c:pt idx="46030">
                  <c:v>15.490318164265711</c:v>
                </c:pt>
                <c:pt idx="46031">
                  <c:v>15.490349505739287</c:v>
                </c:pt>
                <c:pt idx="46032">
                  <c:v>15.490380846532009</c:v>
                </c:pt>
                <c:pt idx="46033">
                  <c:v>15.490412186643905</c:v>
                </c:pt>
                <c:pt idx="46034">
                  <c:v>15.490443526075005</c:v>
                </c:pt>
                <c:pt idx="46035">
                  <c:v>15.490474864825337</c:v>
                </c:pt>
                <c:pt idx="46036">
                  <c:v>15.490506202894931</c:v>
                </c:pt>
                <c:pt idx="46037">
                  <c:v>15.490537540283821</c:v>
                </c:pt>
                <c:pt idx="46038">
                  <c:v>15.490568876992031</c:v>
                </c:pt>
                <c:pt idx="46039">
                  <c:v>15.490600213019594</c:v>
                </c:pt>
                <c:pt idx="46040">
                  <c:v>15.490631548366537</c:v>
                </c:pt>
                <c:pt idx="46041">
                  <c:v>15.490662883032892</c:v>
                </c:pt>
                <c:pt idx="46042">
                  <c:v>15.490694217018685</c:v>
                </c:pt>
                <c:pt idx="46043">
                  <c:v>15.490725550323949</c:v>
                </c:pt>
                <c:pt idx="46044">
                  <c:v>15.490756882948714</c:v>
                </c:pt>
                <c:pt idx="46045">
                  <c:v>15.490788214893007</c:v>
                </c:pt>
                <c:pt idx="46046">
                  <c:v>15.490819546156857</c:v>
                </c:pt>
                <c:pt idx="46047">
                  <c:v>15.490850876740298</c:v>
                </c:pt>
                <c:pt idx="46048">
                  <c:v>15.490882206643356</c:v>
                </c:pt>
                <c:pt idx="46049">
                  <c:v>15.49091353586606</c:v>
                </c:pt>
                <c:pt idx="46050">
                  <c:v>15.490944864408444</c:v>
                </c:pt>
                <c:pt idx="46051">
                  <c:v>15.49097619227053</c:v>
                </c:pt>
                <c:pt idx="46052">
                  <c:v>15.491007519452353</c:v>
                </c:pt>
                <c:pt idx="46053">
                  <c:v>15.491038845953945</c:v>
                </c:pt>
                <c:pt idx="46054">
                  <c:v>15.491070171775327</c:v>
                </c:pt>
                <c:pt idx="46055">
                  <c:v>15.491101496916539</c:v>
                </c:pt>
                <c:pt idx="46056">
                  <c:v>15.491132821377599</c:v>
                </c:pt>
                <c:pt idx="46057">
                  <c:v>15.491164145158546</c:v>
                </c:pt>
                <c:pt idx="46058">
                  <c:v>15.491195468259408</c:v>
                </c:pt>
                <c:pt idx="46059">
                  <c:v>15.491226790680209</c:v>
                </c:pt>
                <c:pt idx="46060">
                  <c:v>15.491258112420983</c:v>
                </c:pt>
                <c:pt idx="46061">
                  <c:v>15.491289433481759</c:v>
                </c:pt>
                <c:pt idx="46062">
                  <c:v>15.491320753862567</c:v>
                </c:pt>
                <c:pt idx="46063">
                  <c:v>15.491352073563435</c:v>
                </c:pt>
                <c:pt idx="46064">
                  <c:v>15.491383392584394</c:v>
                </c:pt>
                <c:pt idx="46065">
                  <c:v>15.49141471092547</c:v>
                </c:pt>
                <c:pt idx="46066">
                  <c:v>15.491446028586699</c:v>
                </c:pt>
                <c:pt idx="46067">
                  <c:v>15.491477345568105</c:v>
                </c:pt>
                <c:pt idx="46068">
                  <c:v>15.491508661869723</c:v>
                </c:pt>
                <c:pt idx="46069">
                  <c:v>15.491539977491575</c:v>
                </c:pt>
                <c:pt idx="46070">
                  <c:v>15.491571292433694</c:v>
                </c:pt>
                <c:pt idx="46071">
                  <c:v>15.491602606696111</c:v>
                </c:pt>
                <c:pt idx="46072">
                  <c:v>15.491633920278854</c:v>
                </c:pt>
                <c:pt idx="46073">
                  <c:v>15.491665233181953</c:v>
                </c:pt>
                <c:pt idx="46074">
                  <c:v>15.491696545405439</c:v>
                </c:pt>
                <c:pt idx="46075">
                  <c:v>15.491727856949339</c:v>
                </c:pt>
                <c:pt idx="46076">
                  <c:v>15.491759167813683</c:v>
                </c:pt>
                <c:pt idx="46077">
                  <c:v>15.491790477998499</c:v>
                </c:pt>
                <c:pt idx="46078">
                  <c:v>15.491821787503822</c:v>
                </c:pt>
                <c:pt idx="46079">
                  <c:v>15.491853096329676</c:v>
                </c:pt>
                <c:pt idx="46080">
                  <c:v>15.491884404476092</c:v>
                </c:pt>
                <c:pt idx="46081">
                  <c:v>15.491915711943099</c:v>
                </c:pt>
                <c:pt idx="46082">
                  <c:v>15.491947018730729</c:v>
                </c:pt>
                <c:pt idx="46083">
                  <c:v>15.491978324839012</c:v>
                </c:pt>
                <c:pt idx="46084">
                  <c:v>15.492009630267971</c:v>
                </c:pt>
                <c:pt idx="46085">
                  <c:v>15.492040935017641</c:v>
                </c:pt>
                <c:pt idx="46086">
                  <c:v>15.492072239088051</c:v>
                </c:pt>
                <c:pt idx="46087">
                  <c:v>15.492103542479231</c:v>
                </c:pt>
                <c:pt idx="46088">
                  <c:v>15.492134845191208</c:v>
                </c:pt>
                <c:pt idx="46089">
                  <c:v>15.492166147224012</c:v>
                </c:pt>
                <c:pt idx="46090">
                  <c:v>15.492197448577674</c:v>
                </c:pt>
                <c:pt idx="46091">
                  <c:v>15.492228749252224</c:v>
                </c:pt>
                <c:pt idx="46092">
                  <c:v>15.492260049247687</c:v>
                </c:pt>
                <c:pt idx="46093">
                  <c:v>15.492291348564095</c:v>
                </c:pt>
                <c:pt idx="46094">
                  <c:v>15.492322647201483</c:v>
                </c:pt>
                <c:pt idx="46095">
                  <c:v>15.492353945159872</c:v>
                </c:pt>
                <c:pt idx="46096">
                  <c:v>15.492385242439296</c:v>
                </c:pt>
                <c:pt idx="46097">
                  <c:v>15.49241653903978</c:v>
                </c:pt>
                <c:pt idx="46098">
                  <c:v>15.492447834961363</c:v>
                </c:pt>
                <c:pt idx="46099">
                  <c:v>15.492479130204062</c:v>
                </c:pt>
                <c:pt idx="46100">
                  <c:v>15.492510424767916</c:v>
                </c:pt>
                <c:pt idx="46101">
                  <c:v>15.492541718652951</c:v>
                </c:pt>
                <c:pt idx="46102">
                  <c:v>15.492573011859198</c:v>
                </c:pt>
                <c:pt idx="46103">
                  <c:v>15.492604304386683</c:v>
                </c:pt>
                <c:pt idx="46104">
                  <c:v>15.49263559623544</c:v>
                </c:pt>
                <c:pt idx="46105">
                  <c:v>15.492666887405495</c:v>
                </c:pt>
                <c:pt idx="46106">
                  <c:v>15.492698177896875</c:v>
                </c:pt>
                <c:pt idx="46107">
                  <c:v>15.492729467709617</c:v>
                </c:pt>
                <c:pt idx="46108">
                  <c:v>15.492760756843746</c:v>
                </c:pt>
                <c:pt idx="46109">
                  <c:v>15.492792045299289</c:v>
                </c:pt>
                <c:pt idx="46110">
                  <c:v>15.492823333076283</c:v>
                </c:pt>
                <c:pt idx="46111">
                  <c:v>15.492854620174748</c:v>
                </c:pt>
                <c:pt idx="46112">
                  <c:v>15.49288590659472</c:v>
                </c:pt>
                <c:pt idx="46113">
                  <c:v>15.492917192336225</c:v>
                </c:pt>
                <c:pt idx="46114">
                  <c:v>15.492948477399295</c:v>
                </c:pt>
                <c:pt idx="46115">
                  <c:v>15.492979761783959</c:v>
                </c:pt>
                <c:pt idx="46116">
                  <c:v>15.493011045490244</c:v>
                </c:pt>
                <c:pt idx="46117">
                  <c:v>15.493042328518182</c:v>
                </c:pt>
                <c:pt idx="46118">
                  <c:v>15.493073610867805</c:v>
                </c:pt>
                <c:pt idx="46119">
                  <c:v>15.493104892539135</c:v>
                </c:pt>
                <c:pt idx="46120">
                  <c:v>15.493136173532205</c:v>
                </c:pt>
                <c:pt idx="46121">
                  <c:v>15.493167453847047</c:v>
                </c:pt>
                <c:pt idx="46122">
                  <c:v>15.493198733483686</c:v>
                </c:pt>
                <c:pt idx="46123">
                  <c:v>15.493230012442156</c:v>
                </c:pt>
                <c:pt idx="46124">
                  <c:v>15.493261290722483</c:v>
                </c:pt>
                <c:pt idx="46125">
                  <c:v>15.493292568324698</c:v>
                </c:pt>
                <c:pt idx="46126">
                  <c:v>15.493323845248829</c:v>
                </c:pt>
                <c:pt idx="46127">
                  <c:v>15.493355121494908</c:v>
                </c:pt>
                <c:pt idx="46128">
                  <c:v>15.49338639706296</c:v>
                </c:pt>
                <c:pt idx="46129">
                  <c:v>15.493417671953019</c:v>
                </c:pt>
                <c:pt idx="46130">
                  <c:v>15.493448946165111</c:v>
                </c:pt>
                <c:pt idx="46131">
                  <c:v>15.493480219699267</c:v>
                </c:pt>
                <c:pt idx="46132">
                  <c:v>15.493511492555518</c:v>
                </c:pt>
                <c:pt idx="46133">
                  <c:v>15.49354276473389</c:v>
                </c:pt>
                <c:pt idx="46134">
                  <c:v>15.493574036234415</c:v>
                </c:pt>
                <c:pt idx="46135">
                  <c:v>15.49360530705712</c:v>
                </c:pt>
                <c:pt idx="46136">
                  <c:v>15.493636577202038</c:v>
                </c:pt>
                <c:pt idx="46137">
                  <c:v>15.493667846669195</c:v>
                </c:pt>
                <c:pt idx="46138">
                  <c:v>15.49369911545862</c:v>
                </c:pt>
                <c:pt idx="46139">
                  <c:v>15.493730383570346</c:v>
                </c:pt>
                <c:pt idx="46140">
                  <c:v>15.493761651004398</c:v>
                </c:pt>
                <c:pt idx="46141">
                  <c:v>15.49379291776081</c:v>
                </c:pt>
                <c:pt idx="46142">
                  <c:v>15.49382418383961</c:v>
                </c:pt>
                <c:pt idx="46143">
                  <c:v>15.493855449240824</c:v>
                </c:pt>
                <c:pt idx="46144">
                  <c:v>15.493886713964484</c:v>
                </c:pt>
                <c:pt idx="46145">
                  <c:v>15.493917978010618</c:v>
                </c:pt>
                <c:pt idx="46146">
                  <c:v>15.493949241379259</c:v>
                </c:pt>
                <c:pt idx="46147">
                  <c:v>15.493980504070434</c:v>
                </c:pt>
                <c:pt idx="46148">
                  <c:v>15.494011766084171</c:v>
                </c:pt>
                <c:pt idx="46149">
                  <c:v>15.494043027420501</c:v>
                </c:pt>
                <c:pt idx="46150">
                  <c:v>15.49407428807945</c:v>
                </c:pt>
                <c:pt idx="46151">
                  <c:v>15.494105548061054</c:v>
                </c:pt>
                <c:pt idx="46152">
                  <c:v>15.494136807365338</c:v>
                </c:pt>
                <c:pt idx="46153">
                  <c:v>15.49416806599233</c:v>
                </c:pt>
                <c:pt idx="46154">
                  <c:v>15.494199323942064</c:v>
                </c:pt>
                <c:pt idx="46155">
                  <c:v>15.494230581214564</c:v>
                </c:pt>
                <c:pt idx="46156">
                  <c:v>15.494261837809864</c:v>
                </c:pt>
                <c:pt idx="46157">
                  <c:v>15.494293093727991</c:v>
                </c:pt>
                <c:pt idx="46158">
                  <c:v>15.494324348968975</c:v>
                </c:pt>
                <c:pt idx="46159">
                  <c:v>15.494355603532846</c:v>
                </c:pt>
                <c:pt idx="46160">
                  <c:v>15.494386857419631</c:v>
                </c:pt>
                <c:pt idx="46161">
                  <c:v>15.494418110629361</c:v>
                </c:pt>
                <c:pt idx="46162">
                  <c:v>15.494449363162065</c:v>
                </c:pt>
                <c:pt idx="46163">
                  <c:v>15.494480615017771</c:v>
                </c:pt>
                <c:pt idx="46164">
                  <c:v>15.494511866196511</c:v>
                </c:pt>
                <c:pt idx="46165">
                  <c:v>15.494543116698313</c:v>
                </c:pt>
                <c:pt idx="46166">
                  <c:v>15.494574366523207</c:v>
                </c:pt>
                <c:pt idx="46167">
                  <c:v>15.494605615671222</c:v>
                </c:pt>
                <c:pt idx="46168">
                  <c:v>15.494636864142384</c:v>
                </c:pt>
                <c:pt idx="46169">
                  <c:v>15.494668111936729</c:v>
                </c:pt>
                <c:pt idx="46170">
                  <c:v>15.494699359054282</c:v>
                </c:pt>
                <c:pt idx="46171">
                  <c:v>15.494730605495072</c:v>
                </c:pt>
                <c:pt idx="46172">
                  <c:v>15.494761851259129</c:v>
                </c:pt>
                <c:pt idx="46173">
                  <c:v>15.494793096346484</c:v>
                </c:pt>
                <c:pt idx="46174">
                  <c:v>15.494824340757162</c:v>
                </c:pt>
                <c:pt idx="46175">
                  <c:v>15.4948555844912</c:v>
                </c:pt>
                <c:pt idx="46176">
                  <c:v>15.494886827548619</c:v>
                </c:pt>
                <c:pt idx="46177">
                  <c:v>15.494918069929453</c:v>
                </c:pt>
                <c:pt idx="46178">
                  <c:v>15.49494931163373</c:v>
                </c:pt>
                <c:pt idx="46179">
                  <c:v>15.494980552661479</c:v>
                </c:pt>
                <c:pt idx="46180">
                  <c:v>15.495011793012729</c:v>
                </c:pt>
                <c:pt idx="46181">
                  <c:v>15.495043032687512</c:v>
                </c:pt>
                <c:pt idx="46182">
                  <c:v>15.495074271685853</c:v>
                </c:pt>
                <c:pt idx="46183">
                  <c:v>15.495105510007786</c:v>
                </c:pt>
                <c:pt idx="46184">
                  <c:v>15.495136747653337</c:v>
                </c:pt>
                <c:pt idx="46185">
                  <c:v>15.495167984622537</c:v>
                </c:pt>
                <c:pt idx="46186">
                  <c:v>15.495199220915412</c:v>
                </c:pt>
                <c:pt idx="46187">
                  <c:v>15.495230456531997</c:v>
                </c:pt>
                <c:pt idx="46188">
                  <c:v>15.495261691472315</c:v>
                </c:pt>
                <c:pt idx="46189">
                  <c:v>15.495292925736399</c:v>
                </c:pt>
                <c:pt idx="46190">
                  <c:v>15.49532415932428</c:v>
                </c:pt>
                <c:pt idx="46191">
                  <c:v>15.495355392235981</c:v>
                </c:pt>
                <c:pt idx="46192">
                  <c:v>15.495386624471539</c:v>
                </c:pt>
                <c:pt idx="46193">
                  <c:v>15.495417856030977</c:v>
                </c:pt>
                <c:pt idx="46194">
                  <c:v>15.495449086914329</c:v>
                </c:pt>
                <c:pt idx="46195">
                  <c:v>15.49548031712162</c:v>
                </c:pt>
                <c:pt idx="46196">
                  <c:v>15.495511546652882</c:v>
                </c:pt>
                <c:pt idx="46197">
                  <c:v>15.495542775508143</c:v>
                </c:pt>
                <c:pt idx="46198">
                  <c:v>15.495574003687434</c:v>
                </c:pt>
                <c:pt idx="46199">
                  <c:v>15.495605231190783</c:v>
                </c:pt>
                <c:pt idx="46200">
                  <c:v>15.49563645801822</c:v>
                </c:pt>
                <c:pt idx="46201">
                  <c:v>15.495667684169771</c:v>
                </c:pt>
                <c:pt idx="46202">
                  <c:v>15.495698909645469</c:v>
                </c:pt>
                <c:pt idx="46203">
                  <c:v>15.495730134445342</c:v>
                </c:pt>
                <c:pt idx="46204">
                  <c:v>15.495761358569419</c:v>
                </c:pt>
                <c:pt idx="46205">
                  <c:v>15.495792582017732</c:v>
                </c:pt>
                <c:pt idx="46206">
                  <c:v>15.495823804790305</c:v>
                </c:pt>
                <c:pt idx="46207">
                  <c:v>15.495855026887172</c:v>
                </c:pt>
                <c:pt idx="46208">
                  <c:v>15.495886248308359</c:v>
                </c:pt>
                <c:pt idx="46209">
                  <c:v>15.495917469053898</c:v>
                </c:pt>
                <c:pt idx="46210">
                  <c:v>15.495948689123814</c:v>
                </c:pt>
                <c:pt idx="46211">
                  <c:v>15.495979908518143</c:v>
                </c:pt>
                <c:pt idx="46212">
                  <c:v>15.496011127236907</c:v>
                </c:pt>
                <c:pt idx="46213">
                  <c:v>15.49604234528014</c:v>
                </c:pt>
                <c:pt idx="46214">
                  <c:v>15.496073562647871</c:v>
                </c:pt>
                <c:pt idx="46215">
                  <c:v>15.496104779340127</c:v>
                </c:pt>
                <c:pt idx="46216">
                  <c:v>15.496135995356937</c:v>
                </c:pt>
                <c:pt idx="46217">
                  <c:v>15.496167210698333</c:v>
                </c:pt>
                <c:pt idx="46218">
                  <c:v>15.496198425364343</c:v>
                </c:pt>
                <c:pt idx="46219">
                  <c:v>15.496229639354993</c:v>
                </c:pt>
                <c:pt idx="46220">
                  <c:v>15.496260852670318</c:v>
                </c:pt>
                <c:pt idx="46221">
                  <c:v>15.496292065310344</c:v>
                </c:pt>
                <c:pt idx="46222">
                  <c:v>15.496323277275099</c:v>
                </c:pt>
                <c:pt idx="46223">
                  <c:v>15.496354488564615</c:v>
                </c:pt>
                <c:pt idx="46224">
                  <c:v>15.496385699178919</c:v>
                </c:pt>
                <c:pt idx="46225">
                  <c:v>15.496416909118045</c:v>
                </c:pt>
                <c:pt idx="46226">
                  <c:v>15.496448118382014</c:v>
                </c:pt>
                <c:pt idx="46227">
                  <c:v>15.496479326970862</c:v>
                </c:pt>
                <c:pt idx="46228">
                  <c:v>15.496510534884615</c:v>
                </c:pt>
                <c:pt idx="46229">
                  <c:v>15.496541742123304</c:v>
                </c:pt>
                <c:pt idx="46230">
                  <c:v>15.496572948686957</c:v>
                </c:pt>
                <c:pt idx="46231">
                  <c:v>15.496604154575603</c:v>
                </c:pt>
                <c:pt idx="46232">
                  <c:v>15.496635359789272</c:v>
                </c:pt>
                <c:pt idx="46233">
                  <c:v>15.496666564327993</c:v>
                </c:pt>
                <c:pt idx="46234">
                  <c:v>15.496697768191796</c:v>
                </c:pt>
                <c:pt idx="46235">
                  <c:v>15.496728971380707</c:v>
                </c:pt>
                <c:pt idx="46236">
                  <c:v>15.496760173894758</c:v>
                </c:pt>
                <c:pt idx="46237">
                  <c:v>15.496791375733979</c:v>
                </c:pt>
                <c:pt idx="46238">
                  <c:v>15.496822576898396</c:v>
                </c:pt>
                <c:pt idx="46239">
                  <c:v>15.496853777388042</c:v>
                </c:pt>
                <c:pt idx="46240">
                  <c:v>15.496884977202942</c:v>
                </c:pt>
                <c:pt idx="46241">
                  <c:v>15.496916176343131</c:v>
                </c:pt>
                <c:pt idx="46242">
                  <c:v>15.496947374808631</c:v>
                </c:pt>
                <c:pt idx="46243">
                  <c:v>15.496978572599476</c:v>
                </c:pt>
                <c:pt idx="46244">
                  <c:v>15.497009769715696</c:v>
                </c:pt>
                <c:pt idx="46245">
                  <c:v>15.497040966157314</c:v>
                </c:pt>
                <c:pt idx="46246">
                  <c:v>15.497072161924365</c:v>
                </c:pt>
                <c:pt idx="46247">
                  <c:v>15.497103357016877</c:v>
                </c:pt>
                <c:pt idx="46248">
                  <c:v>15.497134551434879</c:v>
                </c:pt>
                <c:pt idx="46249">
                  <c:v>15.4971657451784</c:v>
                </c:pt>
                <c:pt idx="46250">
                  <c:v>15.49719693824747</c:v>
                </c:pt>
                <c:pt idx="46251">
                  <c:v>15.497228130642114</c:v>
                </c:pt>
                <c:pt idx="46252">
                  <c:v>15.497259322362364</c:v>
                </c:pt>
                <c:pt idx="46253">
                  <c:v>15.497290513408252</c:v>
                </c:pt>
                <c:pt idx="46254">
                  <c:v>15.497321703779805</c:v>
                </c:pt>
                <c:pt idx="46255">
                  <c:v>15.49735289347705</c:v>
                </c:pt>
                <c:pt idx="46256">
                  <c:v>15.49738408250002</c:v>
                </c:pt>
                <c:pt idx="46257">
                  <c:v>15.497415270848741</c:v>
                </c:pt>
                <c:pt idx="46258">
                  <c:v>15.497446458523241</c:v>
                </c:pt>
                <c:pt idx="46259">
                  <c:v>15.497477645523553</c:v>
                </c:pt>
                <c:pt idx="46260">
                  <c:v>15.497508831849705</c:v>
                </c:pt>
                <c:pt idx="46261">
                  <c:v>15.497540017501725</c:v>
                </c:pt>
                <c:pt idx="46262">
                  <c:v>15.497571202479644</c:v>
                </c:pt>
                <c:pt idx="46263">
                  <c:v>15.497602386783489</c:v>
                </c:pt>
                <c:pt idx="46264">
                  <c:v>15.497633570413292</c:v>
                </c:pt>
                <c:pt idx="46265">
                  <c:v>15.497664753369076</c:v>
                </c:pt>
                <c:pt idx="46266">
                  <c:v>15.497695935650878</c:v>
                </c:pt>
                <c:pt idx="46267">
                  <c:v>15.497727117258723</c:v>
                </c:pt>
                <c:pt idx="46268">
                  <c:v>15.49775829819264</c:v>
                </c:pt>
                <c:pt idx="46269">
                  <c:v>15.497789478452658</c:v>
                </c:pt>
                <c:pt idx="46270">
                  <c:v>15.497820658038808</c:v>
                </c:pt>
                <c:pt idx="46271">
                  <c:v>15.497851836951117</c:v>
                </c:pt>
                <c:pt idx="46272">
                  <c:v>15.497883015189617</c:v>
                </c:pt>
                <c:pt idx="46273">
                  <c:v>15.497914192754335</c:v>
                </c:pt>
                <c:pt idx="46274">
                  <c:v>15.497945369645301</c:v>
                </c:pt>
                <c:pt idx="46275">
                  <c:v>15.497976545862539</c:v>
                </c:pt>
                <c:pt idx="46276">
                  <c:v>15.498007721406088</c:v>
                </c:pt>
                <c:pt idx="46277">
                  <c:v>15.498038896275968</c:v>
                </c:pt>
                <c:pt idx="46278">
                  <c:v>15.498070070472213</c:v>
                </c:pt>
                <c:pt idx="46279">
                  <c:v>15.498101243994853</c:v>
                </c:pt>
                <c:pt idx="46280">
                  <c:v>15.498132416843912</c:v>
                </c:pt>
                <c:pt idx="46281">
                  <c:v>15.498163589019425</c:v>
                </c:pt>
                <c:pt idx="46282">
                  <c:v>15.498194760521416</c:v>
                </c:pt>
                <c:pt idx="46283">
                  <c:v>15.498225931349918</c:v>
                </c:pt>
                <c:pt idx="46284">
                  <c:v>15.498257101504958</c:v>
                </c:pt>
                <c:pt idx="46285">
                  <c:v>15.498288270986567</c:v>
                </c:pt>
                <c:pt idx="46286">
                  <c:v>15.49831943979477</c:v>
                </c:pt>
                <c:pt idx="46287">
                  <c:v>15.4983506079296</c:v>
                </c:pt>
                <c:pt idx="46288">
                  <c:v>15.498381775391085</c:v>
                </c:pt>
                <c:pt idx="46289">
                  <c:v>15.498412942179254</c:v>
                </c:pt>
                <c:pt idx="46290">
                  <c:v>15.498444108294136</c:v>
                </c:pt>
                <c:pt idx="46291">
                  <c:v>15.49847527373576</c:v>
                </c:pt>
                <c:pt idx="46292">
                  <c:v>15.498506438504156</c:v>
                </c:pt>
                <c:pt idx="46293">
                  <c:v>15.498537602599352</c:v>
                </c:pt>
                <c:pt idx="46294">
                  <c:v>15.498568766021378</c:v>
                </c:pt>
                <c:pt idx="46295">
                  <c:v>15.498599928770261</c:v>
                </c:pt>
                <c:pt idx="46296">
                  <c:v>15.498631090846033</c:v>
                </c:pt>
                <c:pt idx="46297">
                  <c:v>15.498662252248719</c:v>
                </c:pt>
                <c:pt idx="46298">
                  <c:v>15.498693412978353</c:v>
                </c:pt>
                <c:pt idx="46299">
                  <c:v>15.498724573034963</c:v>
                </c:pt>
                <c:pt idx="46300">
                  <c:v>15.498755732418575</c:v>
                </c:pt>
                <c:pt idx="46301">
                  <c:v>15.498786891129217</c:v>
                </c:pt>
                <c:pt idx="46302">
                  <c:v>15.498818049166927</c:v>
                </c:pt>
                <c:pt idx="46303">
                  <c:v>15.498849206531725</c:v>
                </c:pt>
                <c:pt idx="46304">
                  <c:v>15.498880363223643</c:v>
                </c:pt>
                <c:pt idx="46305">
                  <c:v>15.498911519242712</c:v>
                </c:pt>
                <c:pt idx="46306">
                  <c:v>15.498942674588958</c:v>
                </c:pt>
                <c:pt idx="46307">
                  <c:v>15.498973829262411</c:v>
                </c:pt>
                <c:pt idx="46308">
                  <c:v>15.4990049832631</c:v>
                </c:pt>
                <c:pt idx="46309">
                  <c:v>15.499036136591055</c:v>
                </c:pt>
                <c:pt idx="46310">
                  <c:v>15.499067289246305</c:v>
                </c:pt>
                <c:pt idx="46311">
                  <c:v>15.499098441228879</c:v>
                </c:pt>
                <c:pt idx="46312">
                  <c:v>15.499129592538806</c:v>
                </c:pt>
                <c:pt idx="46313">
                  <c:v>15.499160743176112</c:v>
                </c:pt>
                <c:pt idx="46314">
                  <c:v>15.49919189314083</c:v>
                </c:pt>
                <c:pt idx="46315">
                  <c:v>15.499223042432989</c:v>
                </c:pt>
                <c:pt idx="46316">
                  <c:v>15.499254191052616</c:v>
                </c:pt>
                <c:pt idx="46317">
                  <c:v>15.499285338999742</c:v>
                </c:pt>
                <c:pt idx="46318">
                  <c:v>15.499316486274392</c:v>
                </c:pt>
                <c:pt idx="46319">
                  <c:v>15.499347632876601</c:v>
                </c:pt>
                <c:pt idx="46320">
                  <c:v>15.499378778806394</c:v>
                </c:pt>
                <c:pt idx="46321">
                  <c:v>15.499409924063798</c:v>
                </c:pt>
                <c:pt idx="46322">
                  <c:v>15.499441068648846</c:v>
                </c:pt>
                <c:pt idx="46323">
                  <c:v>15.499472212561569</c:v>
                </c:pt>
                <c:pt idx="46324">
                  <c:v>15.499503355801989</c:v>
                </c:pt>
                <c:pt idx="46325">
                  <c:v>15.499534498370142</c:v>
                </c:pt>
                <c:pt idx="46326">
                  <c:v>15.499565640266054</c:v>
                </c:pt>
                <c:pt idx="46327">
                  <c:v>15.499596781489753</c:v>
                </c:pt>
                <c:pt idx="46328">
                  <c:v>15.499627922041272</c:v>
                </c:pt>
                <c:pt idx="46329">
                  <c:v>15.499659061920635</c:v>
                </c:pt>
                <c:pt idx="46330">
                  <c:v>15.499690201127873</c:v>
                </c:pt>
                <c:pt idx="46331">
                  <c:v>15.499721339663013</c:v>
                </c:pt>
                <c:pt idx="46332">
                  <c:v>15.499752477526091</c:v>
                </c:pt>
                <c:pt idx="46333">
                  <c:v>15.499783614717128</c:v>
                </c:pt>
                <c:pt idx="46334">
                  <c:v>15.499814751236158</c:v>
                </c:pt>
                <c:pt idx="46335">
                  <c:v>15.499845887083206</c:v>
                </c:pt>
                <c:pt idx="46336">
                  <c:v>15.499877022258303</c:v>
                </c:pt>
                <c:pt idx="46337">
                  <c:v>15.499908156761482</c:v>
                </c:pt>
                <c:pt idx="46338">
                  <c:v>15.499939290592764</c:v>
                </c:pt>
                <c:pt idx="46339">
                  <c:v>15.499970423752185</c:v>
                </c:pt>
                <c:pt idx="46340">
                  <c:v>15.50000155623977</c:v>
                </c:pt>
                <c:pt idx="46341">
                  <c:v>15.500032688055549</c:v>
                </c:pt>
                <c:pt idx="46342">
                  <c:v>15.500063819199553</c:v>
                </c:pt>
                <c:pt idx="46343">
                  <c:v>15.500094949671809</c:v>
                </c:pt>
                <c:pt idx="46344">
                  <c:v>15.500126079472343</c:v>
                </c:pt>
                <c:pt idx="46345">
                  <c:v>15.500157208601191</c:v>
                </c:pt>
                <c:pt idx="46346">
                  <c:v>15.500188337058376</c:v>
                </c:pt>
                <c:pt idx="46347">
                  <c:v>15.500219464843928</c:v>
                </c:pt>
                <c:pt idx="46348">
                  <c:v>15.500250591957879</c:v>
                </c:pt>
                <c:pt idx="46349">
                  <c:v>15.500281718400254</c:v>
                </c:pt>
                <c:pt idx="46350">
                  <c:v>15.500312844171086</c:v>
                </c:pt>
                <c:pt idx="46351">
                  <c:v>15.500343969270403</c:v>
                </c:pt>
                <c:pt idx="46352">
                  <c:v>15.500375093698233</c:v>
                </c:pt>
                <c:pt idx="46353">
                  <c:v>15.500406217454604</c:v>
                </c:pt>
                <c:pt idx="46354">
                  <c:v>15.500437340539547</c:v>
                </c:pt>
                <c:pt idx="46355">
                  <c:v>15.500468462953087</c:v>
                </c:pt>
                <c:pt idx="46356">
                  <c:v>15.500499584695259</c:v>
                </c:pt>
                <c:pt idx="46357">
                  <c:v>15.500530705766089</c:v>
                </c:pt>
                <c:pt idx="46358">
                  <c:v>15.500561826165603</c:v>
                </c:pt>
                <c:pt idx="46359">
                  <c:v>15.500592945893835</c:v>
                </c:pt>
                <c:pt idx="46360">
                  <c:v>15.500624064950809</c:v>
                </c:pt>
                <c:pt idx="46361">
                  <c:v>15.50065518333656</c:v>
                </c:pt>
                <c:pt idx="46362">
                  <c:v>15.500686301051113</c:v>
                </c:pt>
                <c:pt idx="46363">
                  <c:v>15.500717418094498</c:v>
                </c:pt>
                <c:pt idx="46364">
                  <c:v>15.500748534466743</c:v>
                </c:pt>
                <c:pt idx="46365">
                  <c:v>15.500779650167877</c:v>
                </c:pt>
                <c:pt idx="46366">
                  <c:v>15.500810765197929</c:v>
                </c:pt>
                <c:pt idx="46367">
                  <c:v>15.50084187955693</c:v>
                </c:pt>
                <c:pt idx="46368">
                  <c:v>15.500872993244908</c:v>
                </c:pt>
                <c:pt idx="46369">
                  <c:v>15.500904106261888</c:v>
                </c:pt>
                <c:pt idx="46370">
                  <c:v>15.500935218607905</c:v>
                </c:pt>
                <c:pt idx="46371">
                  <c:v>15.500966330282983</c:v>
                </c:pt>
                <c:pt idx="46372">
                  <c:v>15.500997441287154</c:v>
                </c:pt>
                <c:pt idx="46373">
                  <c:v>15.501028551620449</c:v>
                </c:pt>
                <c:pt idx="46374">
                  <c:v>15.501059661282891</c:v>
                </c:pt>
                <c:pt idx="46375">
                  <c:v>15.501090770274514</c:v>
                </c:pt>
                <c:pt idx="46376">
                  <c:v>15.501121878595344</c:v>
                </c:pt>
                <c:pt idx="46377">
                  <c:v>15.501152986245408</c:v>
                </c:pt>
                <c:pt idx="46378">
                  <c:v>15.50118409322474</c:v>
                </c:pt>
                <c:pt idx="46379">
                  <c:v>15.501215199533366</c:v>
                </c:pt>
                <c:pt idx="46380">
                  <c:v>15.501246305171316</c:v>
                </c:pt>
                <c:pt idx="46381">
                  <c:v>15.50127741013862</c:v>
                </c:pt>
                <c:pt idx="46382">
                  <c:v>15.501308514435301</c:v>
                </c:pt>
                <c:pt idx="46383">
                  <c:v>15.501339618061397</c:v>
                </c:pt>
                <c:pt idx="46384">
                  <c:v>15.501370721016931</c:v>
                </c:pt>
                <c:pt idx="46385">
                  <c:v>15.501401823301933</c:v>
                </c:pt>
                <c:pt idx="46386">
                  <c:v>15.501432924916431</c:v>
                </c:pt>
                <c:pt idx="46387">
                  <c:v>15.501464025860455</c:v>
                </c:pt>
                <c:pt idx="46388">
                  <c:v>15.501495126134035</c:v>
                </c:pt>
                <c:pt idx="46389">
                  <c:v>15.5015262257372</c:v>
                </c:pt>
                <c:pt idx="46390">
                  <c:v>15.501557324669976</c:v>
                </c:pt>
                <c:pt idx="46391">
                  <c:v>15.501588422932391</c:v>
                </c:pt>
                <c:pt idx="46392">
                  <c:v>15.50161952052448</c:v>
                </c:pt>
                <c:pt idx="46393">
                  <c:v>15.501650617446268</c:v>
                </c:pt>
                <c:pt idx="46394">
                  <c:v>15.501681713697783</c:v>
                </c:pt>
                <c:pt idx="46395">
                  <c:v>15.501712809279056</c:v>
                </c:pt>
                <c:pt idx="46396">
                  <c:v>15.501743904190114</c:v>
                </c:pt>
                <c:pt idx="46397">
                  <c:v>15.50177499843099</c:v>
                </c:pt>
                <c:pt idx="46398">
                  <c:v>15.501806092001706</c:v>
                </c:pt>
                <c:pt idx="46399">
                  <c:v>15.501837184902296</c:v>
                </c:pt>
                <c:pt idx="46400">
                  <c:v>15.50186827713279</c:v>
                </c:pt>
                <c:pt idx="46401">
                  <c:v>15.501899368693211</c:v>
                </c:pt>
                <c:pt idx="46402">
                  <c:v>15.501930459583592</c:v>
                </c:pt>
                <c:pt idx="46403">
                  <c:v>15.501961549803964</c:v>
                </c:pt>
                <c:pt idx="46404">
                  <c:v>15.50199263935435</c:v>
                </c:pt>
                <c:pt idx="46405">
                  <c:v>15.502023728234784</c:v>
                </c:pt>
                <c:pt idx="46406">
                  <c:v>15.502054816445291</c:v>
                </c:pt>
                <c:pt idx="46407">
                  <c:v>15.502085903985904</c:v>
                </c:pt>
                <c:pt idx="46408">
                  <c:v>15.502116990856649</c:v>
                </c:pt>
                <c:pt idx="46409">
                  <c:v>15.502148077057553</c:v>
                </c:pt>
                <c:pt idx="46410">
                  <c:v>15.502179162588652</c:v>
                </c:pt>
                <c:pt idx="46411">
                  <c:v>15.502210247449966</c:v>
                </c:pt>
                <c:pt idx="46412">
                  <c:v>15.502241331641532</c:v>
                </c:pt>
                <c:pt idx="46413">
                  <c:v>15.50227241516337</c:v>
                </c:pt>
                <c:pt idx="46414">
                  <c:v>15.502303498015516</c:v>
                </c:pt>
                <c:pt idx="46415">
                  <c:v>15.502334580197997</c:v>
                </c:pt>
                <c:pt idx="46416">
                  <c:v>15.502365661710842</c:v>
                </c:pt>
                <c:pt idx="46417">
                  <c:v>15.502396742554078</c:v>
                </c:pt>
                <c:pt idx="46418">
                  <c:v>15.502427822727737</c:v>
                </c:pt>
                <c:pt idx="46419">
                  <c:v>15.502458902231846</c:v>
                </c:pt>
                <c:pt idx="46420">
                  <c:v>15.502489981066432</c:v>
                </c:pt>
                <c:pt idx="46421">
                  <c:v>15.502521059231526</c:v>
                </c:pt>
                <c:pt idx="46422">
                  <c:v>15.502552136727159</c:v>
                </c:pt>
                <c:pt idx="46423">
                  <c:v>15.502583213553354</c:v>
                </c:pt>
                <c:pt idx="46424">
                  <c:v>15.502614289710147</c:v>
                </c:pt>
                <c:pt idx="46425">
                  <c:v>15.502645365197559</c:v>
                </c:pt>
                <c:pt idx="46426">
                  <c:v>15.502676440015627</c:v>
                </c:pt>
                <c:pt idx="46427">
                  <c:v>15.502707514164372</c:v>
                </c:pt>
                <c:pt idx="46428">
                  <c:v>15.50273858764383</c:v>
                </c:pt>
                <c:pt idx="46429">
                  <c:v>15.502769660454025</c:v>
                </c:pt>
                <c:pt idx="46430">
                  <c:v>15.502800732594986</c:v>
                </c:pt>
                <c:pt idx="46431">
                  <c:v>15.502831804066744</c:v>
                </c:pt>
                <c:pt idx="46432">
                  <c:v>15.502862874869328</c:v>
                </c:pt>
                <c:pt idx="46433">
                  <c:v>15.502893945002766</c:v>
                </c:pt>
                <c:pt idx="46434">
                  <c:v>15.502925014467085</c:v>
                </c:pt>
                <c:pt idx="46435">
                  <c:v>15.502956083262315</c:v>
                </c:pt>
                <c:pt idx="46436">
                  <c:v>15.502987151388487</c:v>
                </c:pt>
                <c:pt idx="46437">
                  <c:v>15.503018218845627</c:v>
                </c:pt>
                <c:pt idx="46438">
                  <c:v>15.503049285633764</c:v>
                </c:pt>
                <c:pt idx="46439">
                  <c:v>15.503080351752931</c:v>
                </c:pt>
                <c:pt idx="46440">
                  <c:v>15.503111417203149</c:v>
                </c:pt>
                <c:pt idx="46441">
                  <c:v>15.503142481984453</c:v>
                </c:pt>
                <c:pt idx="46442">
                  <c:v>15.503173546096873</c:v>
                </c:pt>
                <c:pt idx="46443">
                  <c:v>15.503204609540431</c:v>
                </c:pt>
                <c:pt idx="46444">
                  <c:v>15.50323567231516</c:v>
                </c:pt>
                <c:pt idx="46445">
                  <c:v>15.503266734421091</c:v>
                </c:pt>
                <c:pt idx="46446">
                  <c:v>15.503297795858247</c:v>
                </c:pt>
                <c:pt idx="46447">
                  <c:v>15.503328856626663</c:v>
                </c:pt>
                <c:pt idx="46448">
                  <c:v>15.503359916726364</c:v>
                </c:pt>
                <c:pt idx="46449">
                  <c:v>15.503390976157377</c:v>
                </c:pt>
                <c:pt idx="46450">
                  <c:v>15.503422034919737</c:v>
                </c:pt>
                <c:pt idx="46451">
                  <c:v>15.503453093013469</c:v>
                </c:pt>
                <c:pt idx="46452">
                  <c:v>15.503484150438599</c:v>
                </c:pt>
                <c:pt idx="46453">
                  <c:v>15.503515207195161</c:v>
                </c:pt>
                <c:pt idx="46454">
                  <c:v>15.503546263283182</c:v>
                </c:pt>
                <c:pt idx="46455">
                  <c:v>15.503577318702689</c:v>
                </c:pt>
                <c:pt idx="46456">
                  <c:v>15.503608373453714</c:v>
                </c:pt>
                <c:pt idx="46457">
                  <c:v>15.503639427536282</c:v>
                </c:pt>
                <c:pt idx="46458">
                  <c:v>15.503670480950424</c:v>
                </c:pt>
                <c:pt idx="46459">
                  <c:v>15.503701533696171</c:v>
                </c:pt>
                <c:pt idx="46460">
                  <c:v>15.503732585773546</c:v>
                </c:pt>
                <c:pt idx="46461">
                  <c:v>15.503763637182583</c:v>
                </c:pt>
                <c:pt idx="46462">
                  <c:v>15.503794687923309</c:v>
                </c:pt>
                <c:pt idx="46463">
                  <c:v>15.503825737995752</c:v>
                </c:pt>
                <c:pt idx="46464">
                  <c:v>15.50385678739994</c:v>
                </c:pt>
                <c:pt idx="46465">
                  <c:v>15.503887836135904</c:v>
                </c:pt>
                <c:pt idx="46466">
                  <c:v>15.503918884203671</c:v>
                </c:pt>
                <c:pt idx="46467">
                  <c:v>15.503949931603273</c:v>
                </c:pt>
                <c:pt idx="46468">
                  <c:v>15.503980978334736</c:v>
                </c:pt>
                <c:pt idx="46469">
                  <c:v>15.504012024398088</c:v>
                </c:pt>
                <c:pt idx="46470">
                  <c:v>15.504043069793358</c:v>
                </c:pt>
                <c:pt idx="46471">
                  <c:v>15.504074114520577</c:v>
                </c:pt>
                <c:pt idx="46472">
                  <c:v>15.504105158579772</c:v>
                </c:pt>
                <c:pt idx="46473">
                  <c:v>15.504136201970974</c:v>
                </c:pt>
                <c:pt idx="46474">
                  <c:v>15.504167244694207</c:v>
                </c:pt>
                <c:pt idx="46475">
                  <c:v>15.504198286749503</c:v>
                </c:pt>
                <c:pt idx="46476">
                  <c:v>15.504229328136891</c:v>
                </c:pt>
                <c:pt idx="46477">
                  <c:v>15.5042603688564</c:v>
                </c:pt>
                <c:pt idx="46478">
                  <c:v>15.504291408908058</c:v>
                </c:pt>
                <c:pt idx="46479">
                  <c:v>15.504322448291893</c:v>
                </c:pt>
                <c:pt idx="46480">
                  <c:v>15.504353487007933</c:v>
                </c:pt>
                <c:pt idx="46481">
                  <c:v>15.50438452505621</c:v>
                </c:pt>
                <c:pt idx="46482">
                  <c:v>15.504415562436749</c:v>
                </c:pt>
                <c:pt idx="46483">
                  <c:v>15.504446599149581</c:v>
                </c:pt>
                <c:pt idx="46484">
                  <c:v>15.504477635194736</c:v>
                </c:pt>
                <c:pt idx="46485">
                  <c:v>15.504508670572239</c:v>
                </c:pt>
                <c:pt idx="46486">
                  <c:v>15.50453970528212</c:v>
                </c:pt>
                <c:pt idx="46487">
                  <c:v>15.504570739324411</c:v>
                </c:pt>
                <c:pt idx="46488">
                  <c:v>15.504601772699138</c:v>
                </c:pt>
                <c:pt idx="46489">
                  <c:v>15.504632805406326</c:v>
                </c:pt>
                <c:pt idx="46490">
                  <c:v>15.50466383744601</c:v>
                </c:pt>
                <c:pt idx="46491">
                  <c:v>15.504694868818218</c:v>
                </c:pt>
                <c:pt idx="46492">
                  <c:v>15.504725899522976</c:v>
                </c:pt>
                <c:pt idx="46493">
                  <c:v>15.504756929560314</c:v>
                </c:pt>
                <c:pt idx="46494">
                  <c:v>15.504787958930258</c:v>
                </c:pt>
                <c:pt idx="46495">
                  <c:v>15.50481898763284</c:v>
                </c:pt>
                <c:pt idx="46496">
                  <c:v>15.50485001566809</c:v>
                </c:pt>
                <c:pt idx="46497">
                  <c:v>15.504881043036034</c:v>
                </c:pt>
                <c:pt idx="46498">
                  <c:v>15.504912069736701</c:v>
                </c:pt>
                <c:pt idx="46499">
                  <c:v>15.50494309577012</c:v>
                </c:pt>
                <c:pt idx="46500">
                  <c:v>15.504974121136318</c:v>
                </c:pt>
                <c:pt idx="46501">
                  <c:v>15.505005145835327</c:v>
                </c:pt>
                <c:pt idx="46502">
                  <c:v>15.505036169867173</c:v>
                </c:pt>
                <c:pt idx="46503">
                  <c:v>15.505067193231886</c:v>
                </c:pt>
                <c:pt idx="46504">
                  <c:v>15.505098215929495</c:v>
                </c:pt>
                <c:pt idx="46505">
                  <c:v>15.505129237960027</c:v>
                </c:pt>
                <c:pt idx="46506">
                  <c:v>15.505160259323514</c:v>
                </c:pt>
                <c:pt idx="46507">
                  <c:v>15.50519128001998</c:v>
                </c:pt>
                <c:pt idx="46508">
                  <c:v>15.505222300049457</c:v>
                </c:pt>
                <c:pt idx="46509">
                  <c:v>15.505253319411974</c:v>
                </c:pt>
                <c:pt idx="46510">
                  <c:v>15.505284338107556</c:v>
                </c:pt>
                <c:pt idx="46511">
                  <c:v>15.505315356136238</c:v>
                </c:pt>
                <c:pt idx="46512">
                  <c:v>15.505346373498043</c:v>
                </c:pt>
                <c:pt idx="46513">
                  <c:v>15.505377390193001</c:v>
                </c:pt>
                <c:pt idx="46514">
                  <c:v>15.505408406221143</c:v>
                </c:pt>
                <c:pt idx="46515">
                  <c:v>15.505439421582494</c:v>
                </c:pt>
                <c:pt idx="46516">
                  <c:v>15.505470436277085</c:v>
                </c:pt>
                <c:pt idx="46517">
                  <c:v>15.505501450304942</c:v>
                </c:pt>
                <c:pt idx="46518">
                  <c:v>15.5055324636661</c:v>
                </c:pt>
                <c:pt idx="46519">
                  <c:v>15.505563476360582</c:v>
                </c:pt>
                <c:pt idx="46520">
                  <c:v>15.505594488388418</c:v>
                </c:pt>
                <c:pt idx="46521">
                  <c:v>15.505625499749636</c:v>
                </c:pt>
                <c:pt idx="46522">
                  <c:v>15.505656510444267</c:v>
                </c:pt>
                <c:pt idx="46523">
                  <c:v>15.505687520472339</c:v>
                </c:pt>
                <c:pt idx="46524">
                  <c:v>15.505718529833878</c:v>
                </c:pt>
                <c:pt idx="46525">
                  <c:v>15.505749538528914</c:v>
                </c:pt>
                <c:pt idx="46526">
                  <c:v>15.505780546557476</c:v>
                </c:pt>
                <c:pt idx="46527">
                  <c:v>15.505811553919596</c:v>
                </c:pt>
                <c:pt idx="46528">
                  <c:v>15.505842560615296</c:v>
                </c:pt>
                <c:pt idx="46529">
                  <c:v>15.505873566644611</c:v>
                </c:pt>
                <c:pt idx="46530">
                  <c:v>15.505904572007564</c:v>
                </c:pt>
                <c:pt idx="46531">
                  <c:v>15.505935576704189</c:v>
                </c:pt>
                <c:pt idx="46532">
                  <c:v>15.505966580734508</c:v>
                </c:pt>
                <c:pt idx="46533">
                  <c:v>15.505997584098559</c:v>
                </c:pt>
                <c:pt idx="46534">
                  <c:v>15.506028586796361</c:v>
                </c:pt>
                <c:pt idx="46535">
                  <c:v>15.50605958882795</c:v>
                </c:pt>
                <c:pt idx="46536">
                  <c:v>15.506090590193351</c:v>
                </c:pt>
                <c:pt idx="46537">
                  <c:v>15.50612159089259</c:v>
                </c:pt>
                <c:pt idx="46538">
                  <c:v>15.506152590925703</c:v>
                </c:pt>
                <c:pt idx="46539">
                  <c:v>15.506183590292713</c:v>
                </c:pt>
                <c:pt idx="46540">
                  <c:v>15.506214588993648</c:v>
                </c:pt>
                <c:pt idx="46541">
                  <c:v>15.506245587028539</c:v>
                </c:pt>
                <c:pt idx="46542">
                  <c:v>15.506276584397416</c:v>
                </c:pt>
                <c:pt idx="46543">
                  <c:v>15.506307581100307</c:v>
                </c:pt>
                <c:pt idx="46544">
                  <c:v>15.506338577137237</c:v>
                </c:pt>
                <c:pt idx="46545">
                  <c:v>15.506369572508239</c:v>
                </c:pt>
                <c:pt idx="46546">
                  <c:v>15.506400567213339</c:v>
                </c:pt>
                <c:pt idx="46547">
                  <c:v>15.506431561252569</c:v>
                </c:pt>
                <c:pt idx="46548">
                  <c:v>15.506462554625951</c:v>
                </c:pt>
                <c:pt idx="46549">
                  <c:v>15.50649354733352</c:v>
                </c:pt>
                <c:pt idx="46550">
                  <c:v>15.506524539375301</c:v>
                </c:pt>
                <c:pt idx="46551">
                  <c:v>15.506555530751324</c:v>
                </c:pt>
                <c:pt idx="46552">
                  <c:v>15.506586521461617</c:v>
                </c:pt>
                <c:pt idx="46553">
                  <c:v>15.50661751150621</c:v>
                </c:pt>
                <c:pt idx="46554">
                  <c:v>15.506648500885131</c:v>
                </c:pt>
                <c:pt idx="46555">
                  <c:v>15.506679489598408</c:v>
                </c:pt>
                <c:pt idx="46556">
                  <c:v>15.506710477646068</c:v>
                </c:pt>
                <c:pt idx="46557">
                  <c:v>15.506741465028142</c:v>
                </c:pt>
                <c:pt idx="46558">
                  <c:v>15.506772451744659</c:v>
                </c:pt>
                <c:pt idx="46559">
                  <c:v>15.506803437795648</c:v>
                </c:pt>
                <c:pt idx="46560">
                  <c:v>15.506834423181134</c:v>
                </c:pt>
                <c:pt idx="46561">
                  <c:v>15.506865407901147</c:v>
                </c:pt>
                <c:pt idx="46562">
                  <c:v>15.506896391955719</c:v>
                </c:pt>
                <c:pt idx="46563">
                  <c:v>15.506927375344873</c:v>
                </c:pt>
                <c:pt idx="46564">
                  <c:v>15.506958358068642</c:v>
                </c:pt>
                <c:pt idx="46565">
                  <c:v>15.506989340127054</c:v>
                </c:pt>
                <c:pt idx="46566">
                  <c:v>15.507020321520136</c:v>
                </c:pt>
                <c:pt idx="46567">
                  <c:v>15.507051302247918</c:v>
                </c:pt>
                <c:pt idx="46568">
                  <c:v>15.507082282310426</c:v>
                </c:pt>
                <c:pt idx="46569">
                  <c:v>15.507113261707691</c:v>
                </c:pt>
                <c:pt idx="46570">
                  <c:v>15.507144240439741</c:v>
                </c:pt>
                <c:pt idx="46571">
                  <c:v>15.507175218506605</c:v>
                </c:pt>
                <c:pt idx="46572">
                  <c:v>15.50720619590831</c:v>
                </c:pt>
                <c:pt idx="46573">
                  <c:v>15.507237172644889</c:v>
                </c:pt>
                <c:pt idx="46574">
                  <c:v>15.507268148716362</c:v>
                </c:pt>
                <c:pt idx="46575">
                  <c:v>15.507299124122767</c:v>
                </c:pt>
                <c:pt idx="46576">
                  <c:v>15.507330098864125</c:v>
                </c:pt>
                <c:pt idx="46577">
                  <c:v>15.507361072940469</c:v>
                </c:pt>
                <c:pt idx="46578">
                  <c:v>15.507392046351828</c:v>
                </c:pt>
                <c:pt idx="46579">
                  <c:v>15.507423019098228</c:v>
                </c:pt>
                <c:pt idx="46580">
                  <c:v>15.5074539911797</c:v>
                </c:pt>
                <c:pt idx="46581">
                  <c:v>15.507484962596269</c:v>
                </c:pt>
                <c:pt idx="46582">
                  <c:v>15.507515933347968</c:v>
                </c:pt>
                <c:pt idx="46583">
                  <c:v>15.507546903434822</c:v>
                </c:pt>
                <c:pt idx="46584">
                  <c:v>15.507577872856858</c:v>
                </c:pt>
                <c:pt idx="46585">
                  <c:v>15.507608841614111</c:v>
                </c:pt>
                <c:pt idx="46586">
                  <c:v>15.507639809706603</c:v>
                </c:pt>
                <c:pt idx="46587">
                  <c:v>15.507670777134367</c:v>
                </c:pt>
                <c:pt idx="46588">
                  <c:v>15.50770174389743</c:v>
                </c:pt>
                <c:pt idx="46589">
                  <c:v>15.507732709995819</c:v>
                </c:pt>
                <c:pt idx="46590">
                  <c:v>15.507763675429565</c:v>
                </c:pt>
                <c:pt idx="46591">
                  <c:v>15.507794640198698</c:v>
                </c:pt>
                <c:pt idx="46592">
                  <c:v>15.507825604303239</c:v>
                </c:pt>
                <c:pt idx="46593">
                  <c:v>15.507856567743227</c:v>
                </c:pt>
                <c:pt idx="46594">
                  <c:v>15.507887530518682</c:v>
                </c:pt>
                <c:pt idx="46595">
                  <c:v>15.507918492629633</c:v>
                </c:pt>
                <c:pt idx="46596">
                  <c:v>15.507949454076115</c:v>
                </c:pt>
                <c:pt idx="46597">
                  <c:v>15.507980414858153</c:v>
                </c:pt>
                <c:pt idx="46598">
                  <c:v>15.508011374975771</c:v>
                </c:pt>
                <c:pt idx="46599">
                  <c:v>15.508042334429005</c:v>
                </c:pt>
                <c:pt idx="46600">
                  <c:v>15.50807329321788</c:v>
                </c:pt>
                <c:pt idx="46601">
                  <c:v>15.508104251342424</c:v>
                </c:pt>
                <c:pt idx="46602">
                  <c:v>15.508135208802667</c:v>
                </c:pt>
                <c:pt idx="46603">
                  <c:v>15.508166165598634</c:v>
                </c:pt>
                <c:pt idx="46604">
                  <c:v>15.50819712173036</c:v>
                </c:pt>
                <c:pt idx="46605">
                  <c:v>15.508228077197867</c:v>
                </c:pt>
                <c:pt idx="46606">
                  <c:v>15.508259032001188</c:v>
                </c:pt>
                <c:pt idx="46607">
                  <c:v>15.508289986140349</c:v>
                </c:pt>
                <c:pt idx="46608">
                  <c:v>15.508320939615379</c:v>
                </c:pt>
                <c:pt idx="46609">
                  <c:v>15.508351892426306</c:v>
                </c:pt>
                <c:pt idx="46610">
                  <c:v>15.508382844573161</c:v>
                </c:pt>
                <c:pt idx="46611">
                  <c:v>15.50841379605597</c:v>
                </c:pt>
                <c:pt idx="46612">
                  <c:v>15.508444746874762</c:v>
                </c:pt>
                <c:pt idx="46613">
                  <c:v>15.508475697029565</c:v>
                </c:pt>
                <c:pt idx="46614">
                  <c:v>15.508506646520409</c:v>
                </c:pt>
                <c:pt idx="46615">
                  <c:v>15.508537595347322</c:v>
                </c:pt>
                <c:pt idx="46616">
                  <c:v>15.508568543510332</c:v>
                </c:pt>
                <c:pt idx="46617">
                  <c:v>15.508599491009468</c:v>
                </c:pt>
                <c:pt idx="46618">
                  <c:v>15.508630437844758</c:v>
                </c:pt>
                <c:pt idx="46619">
                  <c:v>15.508661384016229</c:v>
                </c:pt>
                <c:pt idx="46620">
                  <c:v>15.508692329523914</c:v>
                </c:pt>
                <c:pt idx="46621">
                  <c:v>15.508723274367835</c:v>
                </c:pt>
                <c:pt idx="46622">
                  <c:v>15.508754218548026</c:v>
                </c:pt>
                <c:pt idx="46623">
                  <c:v>15.508785162064514</c:v>
                </c:pt>
                <c:pt idx="46624">
                  <c:v>15.508816104917326</c:v>
                </c:pt>
                <c:pt idx="46625">
                  <c:v>15.508847047106492</c:v>
                </c:pt>
                <c:pt idx="46626">
                  <c:v>15.508877988632038</c:v>
                </c:pt>
                <c:pt idx="46627">
                  <c:v>15.508908929493996</c:v>
                </c:pt>
                <c:pt idx="46628">
                  <c:v>15.508939869692393</c:v>
                </c:pt>
                <c:pt idx="46629">
                  <c:v>15.508970809227259</c:v>
                </c:pt>
                <c:pt idx="46630">
                  <c:v>15.509001748098617</c:v>
                </c:pt>
                <c:pt idx="46631">
                  <c:v>15.509032686306503</c:v>
                </c:pt>
                <c:pt idx="46632">
                  <c:v>15.509063623850938</c:v>
                </c:pt>
                <c:pt idx="46633">
                  <c:v>15.509094560731956</c:v>
                </c:pt>
                <c:pt idx="46634">
                  <c:v>15.509125496949583</c:v>
                </c:pt>
                <c:pt idx="46635">
                  <c:v>15.509156432503849</c:v>
                </c:pt>
                <c:pt idx="46636">
                  <c:v>15.50918736739478</c:v>
                </c:pt>
                <c:pt idx="46637">
                  <c:v>15.509218301622408</c:v>
                </c:pt>
                <c:pt idx="46638">
                  <c:v>15.509249235186758</c:v>
                </c:pt>
                <c:pt idx="46639">
                  <c:v>15.50928016808786</c:v>
                </c:pt>
                <c:pt idx="46640">
                  <c:v>15.509311100325743</c:v>
                </c:pt>
                <c:pt idx="46641">
                  <c:v>15.509342031900433</c:v>
                </c:pt>
                <c:pt idx="46642">
                  <c:v>15.509372962811961</c:v>
                </c:pt>
                <c:pt idx="46643">
                  <c:v>15.509403893060355</c:v>
                </c:pt>
                <c:pt idx="46644">
                  <c:v>15.509434822645641</c:v>
                </c:pt>
                <c:pt idx="46645">
                  <c:v>15.509465751567852</c:v>
                </c:pt>
                <c:pt idx="46646">
                  <c:v>15.509496679827011</c:v>
                </c:pt>
                <c:pt idx="46647">
                  <c:v>15.509527607423152</c:v>
                </c:pt>
                <c:pt idx="46648">
                  <c:v>15.509558534356302</c:v>
                </c:pt>
                <c:pt idx="46649">
                  <c:v>15.509589460626485</c:v>
                </c:pt>
                <c:pt idx="46650">
                  <c:v>15.509620386233733</c:v>
                </c:pt>
                <c:pt idx="46651">
                  <c:v>15.509651311178075</c:v>
                </c:pt>
                <c:pt idx="46652">
                  <c:v>15.509682235459538</c:v>
                </c:pt>
                <c:pt idx="46653">
                  <c:v>15.509713159078149</c:v>
                </c:pt>
                <c:pt idx="46654">
                  <c:v>15.50974408203394</c:v>
                </c:pt>
                <c:pt idx="46655">
                  <c:v>15.509775004326938</c:v>
                </c:pt>
                <c:pt idx="46656">
                  <c:v>15.509805925957171</c:v>
                </c:pt>
                <c:pt idx="46657">
                  <c:v>15.509836846924667</c:v>
                </c:pt>
                <c:pt idx="46658">
                  <c:v>15.509867767229455</c:v>
                </c:pt>
                <c:pt idx="46659">
                  <c:v>15.509898686871562</c:v>
                </c:pt>
                <c:pt idx="46660">
                  <c:v>15.509929605851021</c:v>
                </c:pt>
                <c:pt idx="46661">
                  <c:v>15.509960524167852</c:v>
                </c:pt>
                <c:pt idx="46662">
                  <c:v>15.509991441822091</c:v>
                </c:pt>
                <c:pt idx="46663">
                  <c:v>15.510022358813766</c:v>
                </c:pt>
                <c:pt idx="46664">
                  <c:v>15.510053275142901</c:v>
                </c:pt>
                <c:pt idx="46665">
                  <c:v>15.510084190809527</c:v>
                </c:pt>
                <c:pt idx="46666">
                  <c:v>15.510115105813671</c:v>
                </c:pt>
                <c:pt idx="46667">
                  <c:v>15.510146020155364</c:v>
                </c:pt>
                <c:pt idx="46668">
                  <c:v>15.510176933834634</c:v>
                </c:pt>
                <c:pt idx="46669">
                  <c:v>15.510207846851506</c:v>
                </c:pt>
                <c:pt idx="46670">
                  <c:v>15.510238759206011</c:v>
                </c:pt>
                <c:pt idx="46671">
                  <c:v>15.510269670898177</c:v>
                </c:pt>
                <c:pt idx="46672">
                  <c:v>15.510300581928034</c:v>
                </c:pt>
                <c:pt idx="46673">
                  <c:v>15.510331492295608</c:v>
                </c:pt>
                <c:pt idx="46674">
                  <c:v>15.510362402000927</c:v>
                </c:pt>
                <c:pt idx="46675">
                  <c:v>15.510393311044021</c:v>
                </c:pt>
                <c:pt idx="46676">
                  <c:v>15.510424219424918</c:v>
                </c:pt>
                <c:pt idx="46677">
                  <c:v>15.510455127143647</c:v>
                </c:pt>
                <c:pt idx="46678">
                  <c:v>15.510486034200236</c:v>
                </c:pt>
                <c:pt idx="46679">
                  <c:v>15.510516940594711</c:v>
                </c:pt>
                <c:pt idx="46680">
                  <c:v>15.510547846327103</c:v>
                </c:pt>
                <c:pt idx="46681">
                  <c:v>15.510578751397441</c:v>
                </c:pt>
                <c:pt idx="46682">
                  <c:v>15.51060965580575</c:v>
                </c:pt>
                <c:pt idx="46683">
                  <c:v>15.510640559552062</c:v>
                </c:pt>
                <c:pt idx="46684">
                  <c:v>15.510671462636404</c:v>
                </c:pt>
                <c:pt idx="46685">
                  <c:v>15.510702365058805</c:v>
                </c:pt>
                <c:pt idx="46686">
                  <c:v>15.510733266819289</c:v>
                </c:pt>
                <c:pt idx="46687">
                  <c:v>15.510764167917889</c:v>
                </c:pt>
                <c:pt idx="46688">
                  <c:v>15.510795068354636</c:v>
                </c:pt>
                <c:pt idx="46689">
                  <c:v>15.510825968129552</c:v>
                </c:pt>
                <c:pt idx="46690">
                  <c:v>15.510856867242669</c:v>
                </c:pt>
                <c:pt idx="46691">
                  <c:v>15.510887765694012</c:v>
                </c:pt>
                <c:pt idx="46692">
                  <c:v>15.510918663483611</c:v>
                </c:pt>
                <c:pt idx="46693">
                  <c:v>15.510949560611499</c:v>
                </c:pt>
                <c:pt idx="46694">
                  <c:v>15.5109804570777</c:v>
                </c:pt>
                <c:pt idx="46695">
                  <c:v>15.511011352882239</c:v>
                </c:pt>
                <c:pt idx="46696">
                  <c:v>15.511042248025152</c:v>
                </c:pt>
                <c:pt idx="46697">
                  <c:v>15.51107314250646</c:v>
                </c:pt>
                <c:pt idx="46698">
                  <c:v>15.511104036326197</c:v>
                </c:pt>
                <c:pt idx="46699">
                  <c:v>15.511134929484388</c:v>
                </c:pt>
                <c:pt idx="46700">
                  <c:v>15.511165821981061</c:v>
                </c:pt>
                <c:pt idx="46701">
                  <c:v>15.511196713816247</c:v>
                </c:pt>
                <c:pt idx="46702">
                  <c:v>15.511227604989974</c:v>
                </c:pt>
                <c:pt idx="46703">
                  <c:v>15.511258495502268</c:v>
                </c:pt>
                <c:pt idx="46704">
                  <c:v>15.511289385353159</c:v>
                </c:pt>
                <c:pt idx="46705">
                  <c:v>15.511320274542676</c:v>
                </c:pt>
                <c:pt idx="46706">
                  <c:v>15.511351163070845</c:v>
                </c:pt>
                <c:pt idx="46707">
                  <c:v>15.511382050937694</c:v>
                </c:pt>
                <c:pt idx="46708">
                  <c:v>15.511412938143257</c:v>
                </c:pt>
                <c:pt idx="46709">
                  <c:v>15.511443824687557</c:v>
                </c:pt>
                <c:pt idx="46710">
                  <c:v>15.511474710570623</c:v>
                </c:pt>
                <c:pt idx="46711">
                  <c:v>15.511505595792483</c:v>
                </c:pt>
                <c:pt idx="46712">
                  <c:v>15.511536480353167</c:v>
                </c:pt>
                <c:pt idx="46713">
                  <c:v>15.511567364252702</c:v>
                </c:pt>
                <c:pt idx="46714">
                  <c:v>15.511598247491115</c:v>
                </c:pt>
                <c:pt idx="46715">
                  <c:v>15.511629130068441</c:v>
                </c:pt>
                <c:pt idx="46716">
                  <c:v>15.5116600119847</c:v>
                </c:pt>
                <c:pt idx="46717">
                  <c:v>15.511690893239924</c:v>
                </c:pt>
                <c:pt idx="46718">
                  <c:v>15.511721773834141</c:v>
                </c:pt>
                <c:pt idx="46719">
                  <c:v>15.511752653767379</c:v>
                </c:pt>
                <c:pt idx="46720">
                  <c:v>15.511783533039667</c:v>
                </c:pt>
                <c:pt idx="46721">
                  <c:v>15.511814411651034</c:v>
                </c:pt>
                <c:pt idx="46722">
                  <c:v>15.511845289601506</c:v>
                </c:pt>
                <c:pt idx="46723">
                  <c:v>15.511876166891113</c:v>
                </c:pt>
                <c:pt idx="46724">
                  <c:v>15.511907043519884</c:v>
                </c:pt>
                <c:pt idx="46725">
                  <c:v>15.511937919487844</c:v>
                </c:pt>
                <c:pt idx="46726">
                  <c:v>15.511968794795024</c:v>
                </c:pt>
                <c:pt idx="46727">
                  <c:v>15.511999669441453</c:v>
                </c:pt>
                <c:pt idx="46728">
                  <c:v>15.512030543427155</c:v>
                </c:pt>
                <c:pt idx="46729">
                  <c:v>15.512061416752161</c:v>
                </c:pt>
                <c:pt idx="46730">
                  <c:v>15.512092289416502</c:v>
                </c:pt>
                <c:pt idx="46731">
                  <c:v>15.512123161420202</c:v>
                </c:pt>
                <c:pt idx="46732">
                  <c:v>15.512154032763293</c:v>
                </c:pt>
                <c:pt idx="46733">
                  <c:v>15.512184903445799</c:v>
                </c:pt>
                <c:pt idx="46734">
                  <c:v>15.512215773467753</c:v>
                </c:pt>
                <c:pt idx="46735">
                  <c:v>15.512246642829179</c:v>
                </c:pt>
                <c:pt idx="46736">
                  <c:v>15.512277511530108</c:v>
                </c:pt>
                <c:pt idx="46737">
                  <c:v>15.512308379570566</c:v>
                </c:pt>
                <c:pt idx="46738">
                  <c:v>15.512339246950583</c:v>
                </c:pt>
                <c:pt idx="46739">
                  <c:v>15.512370113670189</c:v>
                </c:pt>
                <c:pt idx="46740">
                  <c:v>15.512400979729406</c:v>
                </c:pt>
                <c:pt idx="46741">
                  <c:v>15.512431845128269</c:v>
                </c:pt>
                <c:pt idx="46742">
                  <c:v>15.512462709866803</c:v>
                </c:pt>
                <c:pt idx="46743">
                  <c:v>15.51249357394504</c:v>
                </c:pt>
                <c:pt idx="46744">
                  <c:v>15.512524437363</c:v>
                </c:pt>
                <c:pt idx="46745">
                  <c:v>15.51255530012072</c:v>
                </c:pt>
                <c:pt idx="46746">
                  <c:v>15.512586162218224</c:v>
                </c:pt>
                <c:pt idx="46747">
                  <c:v>15.512617023655539</c:v>
                </c:pt>
                <c:pt idx="46748">
                  <c:v>15.512647884432697</c:v>
                </c:pt>
                <c:pt idx="46749">
                  <c:v>15.512678744549726</c:v>
                </c:pt>
                <c:pt idx="46750">
                  <c:v>15.51270960400665</c:v>
                </c:pt>
                <c:pt idx="46751">
                  <c:v>15.512740462803498</c:v>
                </c:pt>
                <c:pt idx="46752">
                  <c:v>15.512771320940303</c:v>
                </c:pt>
                <c:pt idx="46753">
                  <c:v>15.51280217841709</c:v>
                </c:pt>
                <c:pt idx="46754">
                  <c:v>15.512833035233887</c:v>
                </c:pt>
                <c:pt idx="46755">
                  <c:v>15.512863891390724</c:v>
                </c:pt>
                <c:pt idx="46756">
                  <c:v>15.512894746887627</c:v>
                </c:pt>
                <c:pt idx="46757">
                  <c:v>15.512925601724625</c:v>
                </c:pt>
                <c:pt idx="46758">
                  <c:v>15.512956455901746</c:v>
                </c:pt>
                <c:pt idx="46759">
                  <c:v>15.512987309419021</c:v>
                </c:pt>
                <c:pt idx="46760">
                  <c:v>15.513018162276474</c:v>
                </c:pt>
                <c:pt idx="46761">
                  <c:v>15.513049014474133</c:v>
                </c:pt>
                <c:pt idx="46762">
                  <c:v>15.513079866012031</c:v>
                </c:pt>
                <c:pt idx="46763">
                  <c:v>15.513110716890194</c:v>
                </c:pt>
                <c:pt idx="46764">
                  <c:v>15.513141567108649</c:v>
                </c:pt>
                <c:pt idx="46765">
                  <c:v>15.513172416667427</c:v>
                </c:pt>
                <c:pt idx="46766">
                  <c:v>15.513203265566551</c:v>
                </c:pt>
                <c:pt idx="46767">
                  <c:v>15.513234113806055</c:v>
                </c:pt>
                <c:pt idx="46768">
                  <c:v>15.513264961385962</c:v>
                </c:pt>
                <c:pt idx="46769">
                  <c:v>15.513295808306305</c:v>
                </c:pt>
                <c:pt idx="46770">
                  <c:v>15.513326654567107</c:v>
                </c:pt>
                <c:pt idx="46771">
                  <c:v>15.513357500168402</c:v>
                </c:pt>
                <c:pt idx="46772">
                  <c:v>15.513388345110215</c:v>
                </c:pt>
                <c:pt idx="46773">
                  <c:v>15.513419189392573</c:v>
                </c:pt>
                <c:pt idx="46774">
                  <c:v>15.513450033015509</c:v>
                </c:pt>
                <c:pt idx="46775">
                  <c:v>15.513480875979045</c:v>
                </c:pt>
                <c:pt idx="46776">
                  <c:v>15.513511718283215</c:v>
                </c:pt>
                <c:pt idx="46777">
                  <c:v>15.513542559928043</c:v>
                </c:pt>
                <c:pt idx="46778">
                  <c:v>15.513573400913558</c:v>
                </c:pt>
                <c:pt idx="46779">
                  <c:v>15.513604241239792</c:v>
                </c:pt>
                <c:pt idx="46780">
                  <c:v>15.513635080906766</c:v>
                </c:pt>
                <c:pt idx="46781">
                  <c:v>15.513665919914512</c:v>
                </c:pt>
                <c:pt idx="46782">
                  <c:v>15.513696758263062</c:v>
                </c:pt>
                <c:pt idx="46783">
                  <c:v>15.513727595952437</c:v>
                </c:pt>
                <c:pt idx="46784">
                  <c:v>15.513758432982671</c:v>
                </c:pt>
                <c:pt idx="46785">
                  <c:v>15.51378926935379</c:v>
                </c:pt>
                <c:pt idx="46786">
                  <c:v>15.51382010506582</c:v>
                </c:pt>
                <c:pt idx="46787">
                  <c:v>15.513850940118793</c:v>
                </c:pt>
                <c:pt idx="46788">
                  <c:v>15.513881774512736</c:v>
                </c:pt>
                <c:pt idx="46789">
                  <c:v>15.513912608247676</c:v>
                </c:pt>
                <c:pt idx="46790">
                  <c:v>15.513943441323638</c:v>
                </c:pt>
                <c:pt idx="46791">
                  <c:v>15.513974273740658</c:v>
                </c:pt>
                <c:pt idx="46792">
                  <c:v>15.514005105498759</c:v>
                </c:pt>
                <c:pt idx="46793">
                  <c:v>15.514035936597971</c:v>
                </c:pt>
                <c:pt idx="46794">
                  <c:v>15.514066767038319</c:v>
                </c:pt>
                <c:pt idx="46795">
                  <c:v>15.514097596819836</c:v>
                </c:pt>
                <c:pt idx="46796">
                  <c:v>15.514128425942548</c:v>
                </c:pt>
                <c:pt idx="46797">
                  <c:v>15.514159254406483</c:v>
                </c:pt>
                <c:pt idx="46798">
                  <c:v>15.514190082211666</c:v>
                </c:pt>
                <c:pt idx="46799">
                  <c:v>15.51422090935813</c:v>
                </c:pt>
                <c:pt idx="46800">
                  <c:v>15.514251735845901</c:v>
                </c:pt>
                <c:pt idx="46801">
                  <c:v>15.514282561675008</c:v>
                </c:pt>
                <c:pt idx="46802">
                  <c:v>15.514313386845478</c:v>
                </c:pt>
                <c:pt idx="46803">
                  <c:v>15.51434421135734</c:v>
                </c:pt>
                <c:pt idx="46804">
                  <c:v>15.514375035210623</c:v>
                </c:pt>
                <c:pt idx="46805">
                  <c:v>15.514405858405352</c:v>
                </c:pt>
                <c:pt idx="46806">
                  <c:v>15.514436680941561</c:v>
                </c:pt>
                <c:pt idx="46807">
                  <c:v>15.51446750281927</c:v>
                </c:pt>
                <c:pt idx="46808">
                  <c:v>15.514498324038515</c:v>
                </c:pt>
                <c:pt idx="46809">
                  <c:v>15.514529144599315</c:v>
                </c:pt>
                <c:pt idx="46810">
                  <c:v>15.514559964501709</c:v>
                </c:pt>
                <c:pt idx="46811">
                  <c:v>15.514590783745719</c:v>
                </c:pt>
                <c:pt idx="46812">
                  <c:v>15.514621602331374</c:v>
                </c:pt>
                <c:pt idx="46813">
                  <c:v>15.514652420258699</c:v>
                </c:pt>
                <c:pt idx="46814">
                  <c:v>15.514683237527729</c:v>
                </c:pt>
                <c:pt idx="46815">
                  <c:v>15.514714054138489</c:v>
                </c:pt>
                <c:pt idx="46816">
                  <c:v>15.514744870091002</c:v>
                </c:pt>
                <c:pt idx="46817">
                  <c:v>15.514775685385304</c:v>
                </c:pt>
                <c:pt idx="46818">
                  <c:v>15.51480650002142</c:v>
                </c:pt>
                <c:pt idx="46819">
                  <c:v>15.514837313999378</c:v>
                </c:pt>
                <c:pt idx="46820">
                  <c:v>15.514868127319202</c:v>
                </c:pt>
                <c:pt idx="46821">
                  <c:v>15.514898939980927</c:v>
                </c:pt>
                <c:pt idx="46822">
                  <c:v>15.514929751984578</c:v>
                </c:pt>
                <c:pt idx="46823">
                  <c:v>15.514960563330183</c:v>
                </c:pt>
                <c:pt idx="46824">
                  <c:v>15.51499137401777</c:v>
                </c:pt>
                <c:pt idx="46825">
                  <c:v>15.515022184047368</c:v>
                </c:pt>
                <c:pt idx="46826">
                  <c:v>15.515052993419006</c:v>
                </c:pt>
                <c:pt idx="46827">
                  <c:v>15.515083802132709</c:v>
                </c:pt>
                <c:pt idx="46828">
                  <c:v>15.515114610188506</c:v>
                </c:pt>
                <c:pt idx="46829">
                  <c:v>15.51514541758643</c:v>
                </c:pt>
                <c:pt idx="46830">
                  <c:v>15.515176224326501</c:v>
                </c:pt>
                <c:pt idx="46831">
                  <c:v>15.515207030408749</c:v>
                </c:pt>
                <c:pt idx="46832">
                  <c:v>15.51523783583321</c:v>
                </c:pt>
                <c:pt idx="46833">
                  <c:v>15.515268640599901</c:v>
                </c:pt>
                <c:pt idx="46834">
                  <c:v>15.515299444708861</c:v>
                </c:pt>
                <c:pt idx="46835">
                  <c:v>15.515330248160108</c:v>
                </c:pt>
                <c:pt idx="46836">
                  <c:v>15.515361050953675</c:v>
                </c:pt>
                <c:pt idx="46837">
                  <c:v>15.515391853089593</c:v>
                </c:pt>
                <c:pt idx="46838">
                  <c:v>15.515422654567883</c:v>
                </c:pt>
                <c:pt idx="46839">
                  <c:v>15.515453455388577</c:v>
                </c:pt>
                <c:pt idx="46840">
                  <c:v>15.515484255551705</c:v>
                </c:pt>
                <c:pt idx="46841">
                  <c:v>15.515515055057291</c:v>
                </c:pt>
                <c:pt idx="46842">
                  <c:v>15.515545853905365</c:v>
                </c:pt>
                <c:pt idx="46843">
                  <c:v>15.515576652095959</c:v>
                </c:pt>
                <c:pt idx="46844">
                  <c:v>15.515607449629092</c:v>
                </c:pt>
                <c:pt idx="46845">
                  <c:v>15.5156382465048</c:v>
                </c:pt>
                <c:pt idx="46846">
                  <c:v>15.515669042723106</c:v>
                </c:pt>
                <c:pt idx="46847">
                  <c:v>15.515699838284043</c:v>
                </c:pt>
                <c:pt idx="46848">
                  <c:v>15.515730633187635</c:v>
                </c:pt>
                <c:pt idx="46849">
                  <c:v>15.515761427433912</c:v>
                </c:pt>
                <c:pt idx="46850">
                  <c:v>15.515792221022901</c:v>
                </c:pt>
                <c:pt idx="46851">
                  <c:v>15.51582301395463</c:v>
                </c:pt>
                <c:pt idx="46852">
                  <c:v>15.51585380622913</c:v>
                </c:pt>
                <c:pt idx="46853">
                  <c:v>15.515884597846425</c:v>
                </c:pt>
                <c:pt idx="46854">
                  <c:v>15.515915388806546</c:v>
                </c:pt>
                <c:pt idx="46855">
                  <c:v>15.515946179109518</c:v>
                </c:pt>
                <c:pt idx="46856">
                  <c:v>15.515976968755373</c:v>
                </c:pt>
                <c:pt idx="46857">
                  <c:v>15.516007757744132</c:v>
                </c:pt>
                <c:pt idx="46858">
                  <c:v>15.516038546075835</c:v>
                </c:pt>
                <c:pt idx="46859">
                  <c:v>15.516069333750497</c:v>
                </c:pt>
                <c:pt idx="46860">
                  <c:v>15.516100120768156</c:v>
                </c:pt>
                <c:pt idx="46861">
                  <c:v>15.516130907128833</c:v>
                </c:pt>
                <c:pt idx="46862">
                  <c:v>15.516161692832561</c:v>
                </c:pt>
                <c:pt idx="46863">
                  <c:v>15.516192477879368</c:v>
                </c:pt>
                <c:pt idx="46864">
                  <c:v>15.516223262269278</c:v>
                </c:pt>
                <c:pt idx="46865">
                  <c:v>15.51625404600232</c:v>
                </c:pt>
                <c:pt idx="46866">
                  <c:v>15.516284829078524</c:v>
                </c:pt>
                <c:pt idx="46867">
                  <c:v>15.516315611497921</c:v>
                </c:pt>
                <c:pt idx="46868">
                  <c:v>15.51634639326053</c:v>
                </c:pt>
                <c:pt idx="46869">
                  <c:v>15.516377174366388</c:v>
                </c:pt>
                <c:pt idx="46870">
                  <c:v>15.516407954815518</c:v>
                </c:pt>
                <c:pt idx="46871">
                  <c:v>15.516438734607949</c:v>
                </c:pt>
                <c:pt idx="46872">
                  <c:v>15.51646951374371</c:v>
                </c:pt>
                <c:pt idx="46873">
                  <c:v>15.516500292222826</c:v>
                </c:pt>
                <c:pt idx="46874">
                  <c:v>15.516531070045332</c:v>
                </c:pt>
                <c:pt idx="46875">
                  <c:v>15.516561847211248</c:v>
                </c:pt>
                <c:pt idx="46876">
                  <c:v>15.516592623720607</c:v>
                </c:pt>
                <c:pt idx="46877">
                  <c:v>15.516623399573435</c:v>
                </c:pt>
                <c:pt idx="46878">
                  <c:v>15.51665417476976</c:v>
                </c:pt>
                <c:pt idx="46879">
                  <c:v>15.51668494930961</c:v>
                </c:pt>
                <c:pt idx="46880">
                  <c:v>15.516715723193014</c:v>
                </c:pt>
                <c:pt idx="46881">
                  <c:v>15.516746496420001</c:v>
                </c:pt>
                <c:pt idx="46882">
                  <c:v>15.516777268990596</c:v>
                </c:pt>
                <c:pt idx="46883">
                  <c:v>15.516808040904829</c:v>
                </c:pt>
                <c:pt idx="46884">
                  <c:v>15.516838812162728</c:v>
                </c:pt>
                <c:pt idx="46885">
                  <c:v>15.51686958276432</c:v>
                </c:pt>
                <c:pt idx="46886">
                  <c:v>15.516900352709634</c:v>
                </c:pt>
                <c:pt idx="46887">
                  <c:v>15.516931121998697</c:v>
                </c:pt>
                <c:pt idx="46888">
                  <c:v>15.516961890631537</c:v>
                </c:pt>
                <c:pt idx="46889">
                  <c:v>15.516992658608185</c:v>
                </c:pt>
                <c:pt idx="46890">
                  <c:v>15.517023425928663</c:v>
                </c:pt>
                <c:pt idx="46891">
                  <c:v>15.517054192593003</c:v>
                </c:pt>
                <c:pt idx="46892">
                  <c:v>15.517084958601234</c:v>
                </c:pt>
                <c:pt idx="46893">
                  <c:v>15.517115723953381</c:v>
                </c:pt>
                <c:pt idx="46894">
                  <c:v>15.517146488649475</c:v>
                </c:pt>
                <c:pt idx="46895">
                  <c:v>15.517177252689542</c:v>
                </c:pt>
                <c:pt idx="46896">
                  <c:v>15.51720801607361</c:v>
                </c:pt>
                <c:pt idx="46897">
                  <c:v>15.517238778801707</c:v>
                </c:pt>
                <c:pt idx="46898">
                  <c:v>15.517269540873864</c:v>
                </c:pt>
                <c:pt idx="46899">
                  <c:v>15.517300302290101</c:v>
                </c:pt>
                <c:pt idx="46900">
                  <c:v>15.517331063050454</c:v>
                </c:pt>
                <c:pt idx="46901">
                  <c:v>15.51736182315495</c:v>
                </c:pt>
                <c:pt idx="46902">
                  <c:v>15.517392582603613</c:v>
                </c:pt>
                <c:pt idx="46903">
                  <c:v>15.517423341396473</c:v>
                </c:pt>
                <c:pt idx="46904">
                  <c:v>15.517454099533561</c:v>
                </c:pt>
                <c:pt idx="46905">
                  <c:v>15.517484857014898</c:v>
                </c:pt>
                <c:pt idx="46906">
                  <c:v>15.517515613840519</c:v>
                </c:pt>
                <c:pt idx="46907">
                  <c:v>15.517546370010448</c:v>
                </c:pt>
                <c:pt idx="46908">
                  <c:v>15.517577125524713</c:v>
                </c:pt>
                <c:pt idx="46909">
                  <c:v>15.517607880383343</c:v>
                </c:pt>
                <c:pt idx="46910">
                  <c:v>15.517638634586367</c:v>
                </c:pt>
                <c:pt idx="46911">
                  <c:v>15.517669388133813</c:v>
                </c:pt>
                <c:pt idx="46912">
                  <c:v>15.517700141025704</c:v>
                </c:pt>
                <c:pt idx="46913">
                  <c:v>15.517730893262076</c:v>
                </c:pt>
                <c:pt idx="46914">
                  <c:v>15.517761644842951</c:v>
                </c:pt>
                <c:pt idx="46915">
                  <c:v>15.517792395768357</c:v>
                </c:pt>
                <c:pt idx="46916">
                  <c:v>15.517823146038326</c:v>
                </c:pt>
                <c:pt idx="46917">
                  <c:v>15.517853895652882</c:v>
                </c:pt>
                <c:pt idx="46918">
                  <c:v>15.517884644612055</c:v>
                </c:pt>
                <c:pt idx="46919">
                  <c:v>15.517915392915871</c:v>
                </c:pt>
                <c:pt idx="46920">
                  <c:v>15.51794614056436</c:v>
                </c:pt>
                <c:pt idx="46921">
                  <c:v>15.51797688755755</c:v>
                </c:pt>
                <c:pt idx="46922">
                  <c:v>15.518007633895467</c:v>
                </c:pt>
                <c:pt idx="46923">
                  <c:v>15.518038379578142</c:v>
                </c:pt>
                <c:pt idx="46924">
                  <c:v>15.518069124605599</c:v>
                </c:pt>
                <c:pt idx="46925">
                  <c:v>15.518099868977869</c:v>
                </c:pt>
                <c:pt idx="46926">
                  <c:v>15.51813061269498</c:v>
                </c:pt>
                <c:pt idx="46927">
                  <c:v>15.518161355756956</c:v>
                </c:pt>
                <c:pt idx="46928">
                  <c:v>15.51819209816383</c:v>
                </c:pt>
                <c:pt idx="46929">
                  <c:v>15.518222839915627</c:v>
                </c:pt>
                <c:pt idx="46930">
                  <c:v>15.518253581012374</c:v>
                </c:pt>
                <c:pt idx="46931">
                  <c:v>15.518284321454102</c:v>
                </c:pt>
                <c:pt idx="46932">
                  <c:v>15.518315061240838</c:v>
                </c:pt>
                <c:pt idx="46933">
                  <c:v>15.518345800372609</c:v>
                </c:pt>
                <c:pt idx="46934">
                  <c:v>15.51837653884944</c:v>
                </c:pt>
                <c:pt idx="46935">
                  <c:v>15.518407276671365</c:v>
                </c:pt>
                <c:pt idx="46936">
                  <c:v>15.518438013838411</c:v>
                </c:pt>
                <c:pt idx="46937">
                  <c:v>15.5184687503506</c:v>
                </c:pt>
                <c:pt idx="46938">
                  <c:v>15.518499486207965</c:v>
                </c:pt>
                <c:pt idx="46939">
                  <c:v>15.518530221410533</c:v>
                </c:pt>
                <c:pt idx="46940">
                  <c:v>15.518560955958334</c:v>
                </c:pt>
                <c:pt idx="46941">
                  <c:v>15.518591689851389</c:v>
                </c:pt>
                <c:pt idx="46942">
                  <c:v>15.518622423089731</c:v>
                </c:pt>
                <c:pt idx="46943">
                  <c:v>15.518653155673391</c:v>
                </c:pt>
                <c:pt idx="46944">
                  <c:v>15.518683887602391</c:v>
                </c:pt>
                <c:pt idx="46945">
                  <c:v>15.518714618876761</c:v>
                </c:pt>
                <c:pt idx="46946">
                  <c:v>15.518745349496529</c:v>
                </c:pt>
                <c:pt idx="46947">
                  <c:v>15.518776079461723</c:v>
                </c:pt>
                <c:pt idx="46948">
                  <c:v>15.51880680877237</c:v>
                </c:pt>
                <c:pt idx="46949">
                  <c:v>15.518837537428499</c:v>
                </c:pt>
                <c:pt idx="46950">
                  <c:v>15.51886826543014</c:v>
                </c:pt>
                <c:pt idx="46951">
                  <c:v>15.518898992777315</c:v>
                </c:pt>
                <c:pt idx="46952">
                  <c:v>15.518929719470057</c:v>
                </c:pt>
                <c:pt idx="46953">
                  <c:v>15.518960445508391</c:v>
                </c:pt>
                <c:pt idx="46954">
                  <c:v>15.518991170892345</c:v>
                </c:pt>
                <c:pt idx="46955">
                  <c:v>15.519021895621952</c:v>
                </c:pt>
                <c:pt idx="46956">
                  <c:v>15.519052619697234</c:v>
                </c:pt>
                <c:pt idx="46957">
                  <c:v>15.519083343118218</c:v>
                </c:pt>
                <c:pt idx="46958">
                  <c:v>15.519114065884937</c:v>
                </c:pt>
                <c:pt idx="46959">
                  <c:v>15.519144787997416</c:v>
                </c:pt>
                <c:pt idx="46960">
                  <c:v>15.519175509455682</c:v>
                </c:pt>
                <c:pt idx="46961">
                  <c:v>15.519206230259766</c:v>
                </c:pt>
                <c:pt idx="46962">
                  <c:v>15.519236950409692</c:v>
                </c:pt>
                <c:pt idx="46963">
                  <c:v>15.51926766990549</c:v>
                </c:pt>
                <c:pt idx="46964">
                  <c:v>15.51929838874719</c:v>
                </c:pt>
                <c:pt idx="46965">
                  <c:v>15.519329106934814</c:v>
                </c:pt>
                <c:pt idx="46966">
                  <c:v>15.519359824468397</c:v>
                </c:pt>
                <c:pt idx="46967">
                  <c:v>15.51939054134796</c:v>
                </c:pt>
                <c:pt idx="46968">
                  <c:v>15.519421257573537</c:v>
                </c:pt>
                <c:pt idx="46969">
                  <c:v>15.519451973145152</c:v>
                </c:pt>
                <c:pt idx="46970">
                  <c:v>15.519482688062832</c:v>
                </c:pt>
                <c:pt idx="46971">
                  <c:v>15.519513402326607</c:v>
                </c:pt>
                <c:pt idx="46972">
                  <c:v>15.519544115936506</c:v>
                </c:pt>
                <c:pt idx="46973">
                  <c:v>15.519574828892553</c:v>
                </c:pt>
                <c:pt idx="46974">
                  <c:v>15.519605541194782</c:v>
                </c:pt>
                <c:pt idx="46975">
                  <c:v>15.519636252843213</c:v>
                </c:pt>
                <c:pt idx="46976">
                  <c:v>15.51966696383788</c:v>
                </c:pt>
                <c:pt idx="46977">
                  <c:v>15.519697674178808</c:v>
                </c:pt>
                <c:pt idx="46978">
                  <c:v>15.519728383866026</c:v>
                </c:pt>
                <c:pt idx="46979">
                  <c:v>15.519759092899559</c:v>
                </c:pt>
                <c:pt idx="46980">
                  <c:v>15.51978980127944</c:v>
                </c:pt>
                <c:pt idx="46981">
                  <c:v>15.519820509005694</c:v>
                </c:pt>
                <c:pt idx="46982">
                  <c:v>15.519851216078346</c:v>
                </c:pt>
                <c:pt idx="46983">
                  <c:v>15.519881922497428</c:v>
                </c:pt>
                <c:pt idx="46984">
                  <c:v>15.519912628262965</c:v>
                </c:pt>
                <c:pt idx="46985">
                  <c:v>15.519943333374989</c:v>
                </c:pt>
                <c:pt idx="46986">
                  <c:v>15.519974037833522</c:v>
                </c:pt>
                <c:pt idx="46987">
                  <c:v>15.520004741638598</c:v>
                </c:pt>
                <c:pt idx="46988">
                  <c:v>15.52003544479024</c:v>
                </c:pt>
                <c:pt idx="46989">
                  <c:v>15.52006614728848</c:v>
                </c:pt>
                <c:pt idx="46990">
                  <c:v>15.520096849133338</c:v>
                </c:pt>
                <c:pt idx="46991">
                  <c:v>15.520127550324851</c:v>
                </c:pt>
                <c:pt idx="46992">
                  <c:v>15.520158250863044</c:v>
                </c:pt>
                <c:pt idx="46993">
                  <c:v>15.52018895074794</c:v>
                </c:pt>
                <c:pt idx="46994">
                  <c:v>15.520219649979573</c:v>
                </c:pt>
                <c:pt idx="46995">
                  <c:v>15.520250348557967</c:v>
                </c:pt>
                <c:pt idx="46996">
                  <c:v>15.520281046483154</c:v>
                </c:pt>
                <c:pt idx="46997">
                  <c:v>15.520311743755155</c:v>
                </c:pt>
                <c:pt idx="46998">
                  <c:v>15.520342440374003</c:v>
                </c:pt>
                <c:pt idx="46999">
                  <c:v>15.520373136339726</c:v>
                </c:pt>
                <c:pt idx="47000">
                  <c:v>15.520403831652349</c:v>
                </c:pt>
                <c:pt idx="47001">
                  <c:v>15.520434526311899</c:v>
                </c:pt>
                <c:pt idx="47002">
                  <c:v>15.52046522031841</c:v>
                </c:pt>
                <c:pt idx="47003">
                  <c:v>15.520495913671903</c:v>
                </c:pt>
                <c:pt idx="47004">
                  <c:v>15.520526606372409</c:v>
                </c:pt>
                <c:pt idx="47005">
                  <c:v>15.520557298419956</c:v>
                </c:pt>
                <c:pt idx="47006">
                  <c:v>15.520587989814571</c:v>
                </c:pt>
                <c:pt idx="47007">
                  <c:v>15.52061868055628</c:v>
                </c:pt>
                <c:pt idx="47008">
                  <c:v>15.520649370645113</c:v>
                </c:pt>
                <c:pt idx="47009">
                  <c:v>15.5206800600811</c:v>
                </c:pt>
                <c:pt idx="47010">
                  <c:v>15.520710748864264</c:v>
                </c:pt>
                <c:pt idx="47011">
                  <c:v>15.520741436994635</c:v>
                </c:pt>
                <c:pt idx="47012">
                  <c:v>15.52077212447224</c:v>
                </c:pt>
                <c:pt idx="47013">
                  <c:v>15.520802811297109</c:v>
                </c:pt>
                <c:pt idx="47014">
                  <c:v>15.520833497469267</c:v>
                </c:pt>
                <c:pt idx="47015">
                  <c:v>15.520864182988745</c:v>
                </c:pt>
                <c:pt idx="47016">
                  <c:v>15.520894867855565</c:v>
                </c:pt>
                <c:pt idx="47017">
                  <c:v>15.520925552069762</c:v>
                </c:pt>
                <c:pt idx="47018">
                  <c:v>15.520956235631358</c:v>
                </c:pt>
                <c:pt idx="47019">
                  <c:v>15.520986918540384</c:v>
                </c:pt>
                <c:pt idx="47020">
                  <c:v>15.521017600796867</c:v>
                </c:pt>
                <c:pt idx="47021">
                  <c:v>15.521048282400834</c:v>
                </c:pt>
                <c:pt idx="47022">
                  <c:v>15.521078963352313</c:v>
                </c:pt>
                <c:pt idx="47023">
                  <c:v>15.521109643651334</c:v>
                </c:pt>
                <c:pt idx="47024">
                  <c:v>15.521140323297921</c:v>
                </c:pt>
                <c:pt idx="47025">
                  <c:v>15.521171002292101</c:v>
                </c:pt>
                <c:pt idx="47026">
                  <c:v>15.521201680633908</c:v>
                </c:pt>
                <c:pt idx="47027">
                  <c:v>15.521232358323367</c:v>
                </c:pt>
                <c:pt idx="47028">
                  <c:v>15.521263035360503</c:v>
                </c:pt>
                <c:pt idx="47029">
                  <c:v>15.521293711745344</c:v>
                </c:pt>
                <c:pt idx="47030">
                  <c:v>15.521324387477922</c:v>
                </c:pt>
                <c:pt idx="47031">
                  <c:v>15.521355062558261</c:v>
                </c:pt>
                <c:pt idx="47032">
                  <c:v>15.521385736986389</c:v>
                </c:pt>
                <c:pt idx="47033">
                  <c:v>15.521416410762335</c:v>
                </c:pt>
                <c:pt idx="47034">
                  <c:v>15.521447083886125</c:v>
                </c:pt>
                <c:pt idx="47035">
                  <c:v>15.521477756357788</c:v>
                </c:pt>
                <c:pt idx="47036">
                  <c:v>15.521508428177352</c:v>
                </c:pt>
                <c:pt idx="47037">
                  <c:v>15.521539099344848</c:v>
                </c:pt>
                <c:pt idx="47038">
                  <c:v>15.521569769860296</c:v>
                </c:pt>
                <c:pt idx="47039">
                  <c:v>15.521600439723727</c:v>
                </c:pt>
                <c:pt idx="47040">
                  <c:v>15.521631108935171</c:v>
                </c:pt>
                <c:pt idx="47041">
                  <c:v>15.521661777494655</c:v>
                </c:pt>
                <c:pt idx="47042">
                  <c:v>15.521692445402206</c:v>
                </c:pt>
                <c:pt idx="47043">
                  <c:v>15.521723112657849</c:v>
                </c:pt>
                <c:pt idx="47044">
                  <c:v>15.521753779261617</c:v>
                </c:pt>
                <c:pt idx="47045">
                  <c:v>15.521784445213536</c:v>
                </c:pt>
                <c:pt idx="47046">
                  <c:v>15.521815110513632</c:v>
                </c:pt>
                <c:pt idx="47047">
                  <c:v>15.521845775161934</c:v>
                </c:pt>
                <c:pt idx="47048">
                  <c:v>15.521876439158465</c:v>
                </c:pt>
                <c:pt idx="47049">
                  <c:v>15.521907102503262</c:v>
                </c:pt>
                <c:pt idx="47050">
                  <c:v>15.521937765196345</c:v>
                </c:pt>
                <c:pt idx="47051">
                  <c:v>15.521968427237747</c:v>
                </c:pt>
                <c:pt idx="47052">
                  <c:v>15.52199908862749</c:v>
                </c:pt>
                <c:pt idx="47053">
                  <c:v>15.522029749365606</c:v>
                </c:pt>
                <c:pt idx="47054">
                  <c:v>15.52206040945212</c:v>
                </c:pt>
                <c:pt idx="47055">
                  <c:v>15.522091068887066</c:v>
                </c:pt>
                <c:pt idx="47056">
                  <c:v>15.522121727670463</c:v>
                </c:pt>
                <c:pt idx="47057">
                  <c:v>15.522152385802343</c:v>
                </c:pt>
                <c:pt idx="47058">
                  <c:v>15.522183043282732</c:v>
                </c:pt>
                <c:pt idx="47059">
                  <c:v>15.52221370011166</c:v>
                </c:pt>
                <c:pt idx="47060">
                  <c:v>15.522244356289153</c:v>
                </c:pt>
                <c:pt idx="47061">
                  <c:v>15.522275011815243</c:v>
                </c:pt>
                <c:pt idx="47062">
                  <c:v>15.522305666689949</c:v>
                </c:pt>
                <c:pt idx="47063">
                  <c:v>15.522336320913306</c:v>
                </c:pt>
                <c:pt idx="47064">
                  <c:v>15.522366974485339</c:v>
                </c:pt>
                <c:pt idx="47065">
                  <c:v>15.522397627406075</c:v>
                </c:pt>
                <c:pt idx="47066">
                  <c:v>15.522428279675545</c:v>
                </c:pt>
                <c:pt idx="47067">
                  <c:v>15.522458931293773</c:v>
                </c:pt>
                <c:pt idx="47068">
                  <c:v>15.522489582260787</c:v>
                </c:pt>
                <c:pt idx="47069">
                  <c:v>15.522520232576616</c:v>
                </c:pt>
                <c:pt idx="47070">
                  <c:v>15.522550882241289</c:v>
                </c:pt>
                <c:pt idx="47071">
                  <c:v>15.522581531254833</c:v>
                </c:pt>
                <c:pt idx="47072">
                  <c:v>15.522612179617271</c:v>
                </c:pt>
                <c:pt idx="47073">
                  <c:v>15.522642827328637</c:v>
                </c:pt>
                <c:pt idx="47074">
                  <c:v>15.522673474388952</c:v>
                </c:pt>
                <c:pt idx="47075">
                  <c:v>15.522704120798252</c:v>
                </c:pt>
                <c:pt idx="47076">
                  <c:v>15.522734766556558</c:v>
                </c:pt>
                <c:pt idx="47077">
                  <c:v>15.522765411663901</c:v>
                </c:pt>
                <c:pt idx="47078">
                  <c:v>15.522796056120308</c:v>
                </c:pt>
                <c:pt idx="47079">
                  <c:v>15.522826699925806</c:v>
                </c:pt>
                <c:pt idx="47080">
                  <c:v>15.522857343080423</c:v>
                </c:pt>
                <c:pt idx="47081">
                  <c:v>15.522887985584189</c:v>
                </c:pt>
                <c:pt idx="47082">
                  <c:v>15.522918627437125</c:v>
                </c:pt>
                <c:pt idx="47083">
                  <c:v>15.522949268639266</c:v>
                </c:pt>
                <c:pt idx="47084">
                  <c:v>15.522979909190633</c:v>
                </c:pt>
                <c:pt idx="47085">
                  <c:v>15.523010549091261</c:v>
                </c:pt>
                <c:pt idx="47086">
                  <c:v>15.523041188341173</c:v>
                </c:pt>
                <c:pt idx="47087">
                  <c:v>15.523071826940395</c:v>
                </c:pt>
                <c:pt idx="47088">
                  <c:v>15.523102464888959</c:v>
                </c:pt>
                <c:pt idx="47089">
                  <c:v>15.52313310218689</c:v>
                </c:pt>
                <c:pt idx="47090">
                  <c:v>15.523163738834217</c:v>
                </c:pt>
                <c:pt idx="47091">
                  <c:v>15.523194374830966</c:v>
                </c:pt>
                <c:pt idx="47092">
                  <c:v>15.523225010177166</c:v>
                </c:pt>
                <c:pt idx="47093">
                  <c:v>15.523255644872846</c:v>
                </c:pt>
                <c:pt idx="47094">
                  <c:v>15.523286278918032</c:v>
                </c:pt>
                <c:pt idx="47095">
                  <c:v>15.523316912312749</c:v>
                </c:pt>
                <c:pt idx="47096">
                  <c:v>15.523347545057028</c:v>
                </c:pt>
                <c:pt idx="47097">
                  <c:v>15.523378177150894</c:v>
                </c:pt>
                <c:pt idx="47098">
                  <c:v>15.523408808594381</c:v>
                </c:pt>
                <c:pt idx="47099">
                  <c:v>15.523439439387507</c:v>
                </c:pt>
                <c:pt idx="47100">
                  <c:v>15.523470069530308</c:v>
                </c:pt>
                <c:pt idx="47101">
                  <c:v>15.523500699022808</c:v>
                </c:pt>
                <c:pt idx="47102">
                  <c:v>15.523531327865031</c:v>
                </c:pt>
                <c:pt idx="47103">
                  <c:v>15.523561956057012</c:v>
                </c:pt>
                <c:pt idx="47104">
                  <c:v>15.523592583598775</c:v>
                </c:pt>
                <c:pt idx="47105">
                  <c:v>15.523623210490348</c:v>
                </c:pt>
                <c:pt idx="47106">
                  <c:v>15.523653836731755</c:v>
                </c:pt>
                <c:pt idx="47107">
                  <c:v>15.523684462323031</c:v>
                </c:pt>
                <c:pt idx="47108">
                  <c:v>15.523715087264197</c:v>
                </c:pt>
                <c:pt idx="47109">
                  <c:v>15.523745711555284</c:v>
                </c:pt>
                <c:pt idx="47110">
                  <c:v>15.523776335196318</c:v>
                </c:pt>
                <c:pt idx="47111">
                  <c:v>15.523806958187327</c:v>
                </c:pt>
                <c:pt idx="47112">
                  <c:v>15.523837580528339</c:v>
                </c:pt>
                <c:pt idx="47113">
                  <c:v>15.523868202219383</c:v>
                </c:pt>
                <c:pt idx="47114">
                  <c:v>15.523898823260483</c:v>
                </c:pt>
                <c:pt idx="47115">
                  <c:v>15.523929443651671</c:v>
                </c:pt>
                <c:pt idx="47116">
                  <c:v>15.52396006339297</c:v>
                </c:pt>
                <c:pt idx="47117">
                  <c:v>15.523990682484412</c:v>
                </c:pt>
                <c:pt idx="47118">
                  <c:v>15.52402130092602</c:v>
                </c:pt>
                <c:pt idx="47119">
                  <c:v>15.524051918717824</c:v>
                </c:pt>
                <c:pt idx="47120">
                  <c:v>15.524082535859851</c:v>
                </c:pt>
                <c:pt idx="47121">
                  <c:v>15.524113152352131</c:v>
                </c:pt>
                <c:pt idx="47122">
                  <c:v>15.524143768194689</c:v>
                </c:pt>
                <c:pt idx="47123">
                  <c:v>15.524174383387553</c:v>
                </c:pt>
                <c:pt idx="47124">
                  <c:v>15.524204997930751</c:v>
                </c:pt>
                <c:pt idx="47125">
                  <c:v>15.524235611824311</c:v>
                </c:pt>
                <c:pt idx="47126">
                  <c:v>15.52426622506826</c:v>
                </c:pt>
                <c:pt idx="47127">
                  <c:v>15.524296837662627</c:v>
                </c:pt>
                <c:pt idx="47128">
                  <c:v>15.524327449607435</c:v>
                </c:pt>
                <c:pt idx="47129">
                  <c:v>15.524358060902717</c:v>
                </c:pt>
                <c:pt idx="47130">
                  <c:v>15.524388671548497</c:v>
                </c:pt>
                <c:pt idx="47131">
                  <c:v>15.524419281544802</c:v>
                </c:pt>
                <c:pt idx="47132">
                  <c:v>15.524449890891665</c:v>
                </c:pt>
                <c:pt idx="47133">
                  <c:v>15.524480499589108</c:v>
                </c:pt>
                <c:pt idx="47134">
                  <c:v>15.52451110763716</c:v>
                </c:pt>
                <c:pt idx="47135">
                  <c:v>15.52454171503585</c:v>
                </c:pt>
                <c:pt idx="47136">
                  <c:v>15.524572321785204</c:v>
                </c:pt>
                <c:pt idx="47137">
                  <c:v>15.524602927885249</c:v>
                </c:pt>
                <c:pt idx="47138">
                  <c:v>15.524633533336019</c:v>
                </c:pt>
                <c:pt idx="47139">
                  <c:v>15.524664138137531</c:v>
                </c:pt>
                <c:pt idx="47140">
                  <c:v>15.524694742289817</c:v>
                </c:pt>
                <c:pt idx="47141">
                  <c:v>15.524725345792911</c:v>
                </c:pt>
                <c:pt idx="47142">
                  <c:v>15.524755948646829</c:v>
                </c:pt>
                <c:pt idx="47143">
                  <c:v>15.524786550851607</c:v>
                </c:pt>
                <c:pt idx="47144">
                  <c:v>15.52481715240727</c:v>
                </c:pt>
                <c:pt idx="47145">
                  <c:v>15.524847753313844</c:v>
                </c:pt>
                <c:pt idx="47146">
                  <c:v>15.524878353571362</c:v>
                </c:pt>
                <c:pt idx="47147">
                  <c:v>15.524908953179843</c:v>
                </c:pt>
                <c:pt idx="47148">
                  <c:v>15.524939552139321</c:v>
                </c:pt>
                <c:pt idx="47149">
                  <c:v>15.524970150449821</c:v>
                </c:pt>
                <c:pt idx="47150">
                  <c:v>15.525000748111374</c:v>
                </c:pt>
                <c:pt idx="47151">
                  <c:v>15.525031345124001</c:v>
                </c:pt>
                <c:pt idx="47152">
                  <c:v>15.525061941487735</c:v>
                </c:pt>
                <c:pt idx="47153">
                  <c:v>15.525092537202601</c:v>
                </c:pt>
                <c:pt idx="47154">
                  <c:v>15.525123132268627</c:v>
                </c:pt>
                <c:pt idx="47155">
                  <c:v>15.52515372668584</c:v>
                </c:pt>
                <c:pt idx="47156">
                  <c:v>15.525184320454271</c:v>
                </c:pt>
                <c:pt idx="47157">
                  <c:v>15.525214913573944</c:v>
                </c:pt>
                <c:pt idx="47158">
                  <c:v>15.525245506044884</c:v>
                </c:pt>
                <c:pt idx="47159">
                  <c:v>15.525276097867126</c:v>
                </c:pt>
                <c:pt idx="47160">
                  <c:v>15.52530668904069</c:v>
                </c:pt>
                <c:pt idx="47161">
                  <c:v>15.52533727956561</c:v>
                </c:pt>
                <c:pt idx="47162">
                  <c:v>15.525367869441908</c:v>
                </c:pt>
                <c:pt idx="47163">
                  <c:v>15.525398458669615</c:v>
                </c:pt>
                <c:pt idx="47164">
                  <c:v>15.525429047248757</c:v>
                </c:pt>
                <c:pt idx="47165">
                  <c:v>15.525459635179363</c:v>
                </c:pt>
                <c:pt idx="47166">
                  <c:v>15.525490222461457</c:v>
                </c:pt>
                <c:pt idx="47167">
                  <c:v>15.52552080909507</c:v>
                </c:pt>
                <c:pt idx="47168">
                  <c:v>15.52555139508023</c:v>
                </c:pt>
                <c:pt idx="47169">
                  <c:v>15.525581980416959</c:v>
                </c:pt>
                <c:pt idx="47170">
                  <c:v>15.525612565105289</c:v>
                </c:pt>
                <c:pt idx="47171">
                  <c:v>15.52564314914525</c:v>
                </c:pt>
                <c:pt idx="47172">
                  <c:v>15.525673732536864</c:v>
                </c:pt>
                <c:pt idx="47173">
                  <c:v>15.525704315280162</c:v>
                </c:pt>
                <c:pt idx="47174">
                  <c:v>15.525734897375171</c:v>
                </c:pt>
                <c:pt idx="47175">
                  <c:v>15.525765478821915</c:v>
                </c:pt>
                <c:pt idx="47176">
                  <c:v>15.525796059620426</c:v>
                </c:pt>
                <c:pt idx="47177">
                  <c:v>15.525826639770731</c:v>
                </c:pt>
                <c:pt idx="47178">
                  <c:v>15.525857219272853</c:v>
                </c:pt>
                <c:pt idx="47179">
                  <c:v>15.525887798126824</c:v>
                </c:pt>
                <c:pt idx="47180">
                  <c:v>15.525918376332671</c:v>
                </c:pt>
                <c:pt idx="47181">
                  <c:v>15.525948953890421</c:v>
                </c:pt>
                <c:pt idx="47182">
                  <c:v>15.525979530800102</c:v>
                </c:pt>
                <c:pt idx="47183">
                  <c:v>15.526010107061737</c:v>
                </c:pt>
                <c:pt idx="47184">
                  <c:v>15.52604068267536</c:v>
                </c:pt>
                <c:pt idx="47185">
                  <c:v>15.526071257640995</c:v>
                </c:pt>
                <c:pt idx="47186">
                  <c:v>15.526101831958668</c:v>
                </c:pt>
                <c:pt idx="47187">
                  <c:v>15.526132405628411</c:v>
                </c:pt>
                <c:pt idx="47188">
                  <c:v>15.526162978650246</c:v>
                </c:pt>
                <c:pt idx="47189">
                  <c:v>15.526193551024207</c:v>
                </c:pt>
                <c:pt idx="47190">
                  <c:v>15.526224122750316</c:v>
                </c:pt>
                <c:pt idx="47191">
                  <c:v>15.526254693828601</c:v>
                </c:pt>
                <c:pt idx="47192">
                  <c:v>15.526285264259091</c:v>
                </c:pt>
                <c:pt idx="47193">
                  <c:v>15.526315834041814</c:v>
                </c:pt>
                <c:pt idx="47194">
                  <c:v>15.526346403176797</c:v>
                </c:pt>
                <c:pt idx="47195">
                  <c:v>15.526376971664067</c:v>
                </c:pt>
                <c:pt idx="47196">
                  <c:v>15.526407539503651</c:v>
                </c:pt>
                <c:pt idx="47197">
                  <c:v>15.526438106695579</c:v>
                </c:pt>
                <c:pt idx="47198">
                  <c:v>15.526468673239874</c:v>
                </c:pt>
                <c:pt idx="47199">
                  <c:v>15.526499239136566</c:v>
                </c:pt>
                <c:pt idx="47200">
                  <c:v>15.526529804385683</c:v>
                </c:pt>
                <c:pt idx="47201">
                  <c:v>15.526560368987253</c:v>
                </c:pt>
                <c:pt idx="47202">
                  <c:v>15.526590932941302</c:v>
                </c:pt>
                <c:pt idx="47203">
                  <c:v>15.526621496247854</c:v>
                </c:pt>
                <c:pt idx="47204">
                  <c:v>15.526652058906944</c:v>
                </c:pt>
                <c:pt idx="47205">
                  <c:v>15.526682620918592</c:v>
                </c:pt>
                <c:pt idx="47206">
                  <c:v>15.526713182282831</c:v>
                </c:pt>
                <c:pt idx="47207">
                  <c:v>15.526743742999686</c:v>
                </c:pt>
                <c:pt idx="47208">
                  <c:v>15.526774303069185</c:v>
                </c:pt>
                <c:pt idx="47209">
                  <c:v>15.526804862491355</c:v>
                </c:pt>
                <c:pt idx="47210">
                  <c:v>15.526835421266226</c:v>
                </c:pt>
                <c:pt idx="47211">
                  <c:v>15.52686597939382</c:v>
                </c:pt>
                <c:pt idx="47212">
                  <c:v>15.526896536874169</c:v>
                </c:pt>
                <c:pt idx="47213">
                  <c:v>15.526927093707297</c:v>
                </c:pt>
                <c:pt idx="47214">
                  <c:v>15.526957649893236</c:v>
                </c:pt>
                <c:pt idx="47215">
                  <c:v>15.526988205432007</c:v>
                </c:pt>
                <c:pt idx="47216">
                  <c:v>15.527018760323642</c:v>
                </c:pt>
                <c:pt idx="47217">
                  <c:v>15.527049314568172</c:v>
                </c:pt>
                <c:pt idx="47218">
                  <c:v>15.527079868165616</c:v>
                </c:pt>
                <c:pt idx="47219">
                  <c:v>15.527110421116006</c:v>
                </c:pt>
                <c:pt idx="47220">
                  <c:v>15.527140973419369</c:v>
                </c:pt>
                <c:pt idx="47221">
                  <c:v>15.527171525075731</c:v>
                </c:pt>
                <c:pt idx="47222">
                  <c:v>15.527202076085121</c:v>
                </c:pt>
                <c:pt idx="47223">
                  <c:v>15.527232626447567</c:v>
                </c:pt>
                <c:pt idx="47224">
                  <c:v>15.527263176163096</c:v>
                </c:pt>
                <c:pt idx="47225">
                  <c:v>15.527293725231733</c:v>
                </c:pt>
                <c:pt idx="47226">
                  <c:v>15.527324273653507</c:v>
                </c:pt>
                <c:pt idx="47227">
                  <c:v>15.527354821428446</c:v>
                </c:pt>
                <c:pt idx="47228">
                  <c:v>15.527385368556578</c:v>
                </c:pt>
                <c:pt idx="47229">
                  <c:v>15.527415915037928</c:v>
                </c:pt>
                <c:pt idx="47230">
                  <c:v>15.527446460872524</c:v>
                </c:pt>
                <c:pt idx="47231">
                  <c:v>15.527477006060398</c:v>
                </c:pt>
                <c:pt idx="47232">
                  <c:v>15.52750755060157</c:v>
                </c:pt>
                <c:pt idx="47233">
                  <c:v>15.527538094496071</c:v>
                </c:pt>
                <c:pt idx="47234">
                  <c:v>15.527568637743929</c:v>
                </c:pt>
                <c:pt idx="47235">
                  <c:v>15.52759918034517</c:v>
                </c:pt>
                <c:pt idx="47236">
                  <c:v>15.527629722299823</c:v>
                </c:pt>
                <c:pt idx="47237">
                  <c:v>15.527660263607913</c:v>
                </c:pt>
                <c:pt idx="47238">
                  <c:v>15.52769080426947</c:v>
                </c:pt>
                <c:pt idx="47239">
                  <c:v>15.527721344284519</c:v>
                </c:pt>
                <c:pt idx="47240">
                  <c:v>15.527751883653091</c:v>
                </c:pt>
                <c:pt idx="47241">
                  <c:v>15.527782422375209</c:v>
                </c:pt>
                <c:pt idx="47242">
                  <c:v>15.527812960450902</c:v>
                </c:pt>
                <c:pt idx="47243">
                  <c:v>15.527843497880198</c:v>
                </c:pt>
                <c:pt idx="47244">
                  <c:v>15.527874034663123</c:v>
                </c:pt>
                <c:pt idx="47245">
                  <c:v>15.527904570799707</c:v>
                </c:pt>
                <c:pt idx="47246">
                  <c:v>15.527935106289975</c:v>
                </c:pt>
                <c:pt idx="47247">
                  <c:v>15.527965641133957</c:v>
                </c:pt>
                <c:pt idx="47248">
                  <c:v>15.527996175331674</c:v>
                </c:pt>
                <c:pt idx="47249">
                  <c:v>15.528026708883161</c:v>
                </c:pt>
                <c:pt idx="47250">
                  <c:v>15.52805724178844</c:v>
                </c:pt>
                <c:pt idx="47251">
                  <c:v>15.528087774047542</c:v>
                </c:pt>
                <c:pt idx="47252">
                  <c:v>15.528118305660493</c:v>
                </c:pt>
                <c:pt idx="47253">
                  <c:v>15.52814883662732</c:v>
                </c:pt>
                <c:pt idx="47254">
                  <c:v>15.52817936694805</c:v>
                </c:pt>
                <c:pt idx="47255">
                  <c:v>15.528209896622711</c:v>
                </c:pt>
                <c:pt idx="47256">
                  <c:v>15.528240425651328</c:v>
                </c:pt>
                <c:pt idx="47257">
                  <c:v>15.528270954033934</c:v>
                </c:pt>
                <c:pt idx="47258">
                  <c:v>15.528301481770551</c:v>
                </c:pt>
                <c:pt idx="47259">
                  <c:v>15.528332008861209</c:v>
                </c:pt>
                <c:pt idx="47260">
                  <c:v>15.528362535305934</c:v>
                </c:pt>
                <c:pt idx="47261">
                  <c:v>15.528393061104756</c:v>
                </c:pt>
                <c:pt idx="47262">
                  <c:v>15.528423586257697</c:v>
                </c:pt>
                <c:pt idx="47263">
                  <c:v>15.528454110764789</c:v>
                </c:pt>
                <c:pt idx="47264">
                  <c:v>15.528484634626059</c:v>
                </c:pt>
                <c:pt idx="47265">
                  <c:v>15.528515157841531</c:v>
                </c:pt>
                <c:pt idx="47266">
                  <c:v>15.528545680411238</c:v>
                </c:pt>
                <c:pt idx="47267">
                  <c:v>15.528576202335199</c:v>
                </c:pt>
                <c:pt idx="47268">
                  <c:v>15.52860672361345</c:v>
                </c:pt>
                <c:pt idx="47269">
                  <c:v>15.528637244246013</c:v>
                </c:pt>
                <c:pt idx="47270">
                  <c:v>15.528667764232917</c:v>
                </c:pt>
                <c:pt idx="47271">
                  <c:v>15.52869828357419</c:v>
                </c:pt>
                <c:pt idx="47272">
                  <c:v>15.528728802269857</c:v>
                </c:pt>
                <c:pt idx="47273">
                  <c:v>15.528759320319946</c:v>
                </c:pt>
                <c:pt idx="47274">
                  <c:v>15.528789837724487</c:v>
                </c:pt>
                <c:pt idx="47275">
                  <c:v>15.528820354483505</c:v>
                </c:pt>
                <c:pt idx="47276">
                  <c:v>15.528850870597026</c:v>
                </c:pt>
                <c:pt idx="47277">
                  <c:v>15.528881386065081</c:v>
                </c:pt>
                <c:pt idx="47278">
                  <c:v>15.528911900887696</c:v>
                </c:pt>
                <c:pt idx="47279">
                  <c:v>15.528942415064895</c:v>
                </c:pt>
                <c:pt idx="47280">
                  <c:v>15.52897292859671</c:v>
                </c:pt>
                <c:pt idx="47281">
                  <c:v>15.529003441483164</c:v>
                </c:pt>
                <c:pt idx="47282">
                  <c:v>15.529033953724289</c:v>
                </c:pt>
                <c:pt idx="47283">
                  <c:v>15.529064465320108</c:v>
                </c:pt>
                <c:pt idx="47284">
                  <c:v>15.529094976270651</c:v>
                </c:pt>
                <c:pt idx="47285">
                  <c:v>15.529125486575944</c:v>
                </c:pt>
                <c:pt idx="47286">
                  <c:v>15.529155996236016</c:v>
                </c:pt>
                <c:pt idx="47287">
                  <c:v>15.529186505250891</c:v>
                </c:pt>
                <c:pt idx="47288">
                  <c:v>15.529217013620599</c:v>
                </c:pt>
                <c:pt idx="47289">
                  <c:v>15.529247521345168</c:v>
                </c:pt>
                <c:pt idx="47290">
                  <c:v>15.529278028424621</c:v>
                </c:pt>
                <c:pt idx="47291">
                  <c:v>15.529308534858991</c:v>
                </c:pt>
                <c:pt idx="47292">
                  <c:v>15.529339040648299</c:v>
                </c:pt>
                <c:pt idx="47293">
                  <c:v>15.529369545792578</c:v>
                </c:pt>
                <c:pt idx="47294">
                  <c:v>15.529400050291853</c:v>
                </c:pt>
                <c:pt idx="47295">
                  <c:v>15.529430554146153</c:v>
                </c:pt>
                <c:pt idx="47296">
                  <c:v>15.529461057355499</c:v>
                </c:pt>
                <c:pt idx="47297">
                  <c:v>15.529491559919927</c:v>
                </c:pt>
                <c:pt idx="47298">
                  <c:v>15.529522061839456</c:v>
                </c:pt>
                <c:pt idx="47299">
                  <c:v>15.529552563114121</c:v>
                </c:pt>
                <c:pt idx="47300">
                  <c:v>15.529583063743942</c:v>
                </c:pt>
                <c:pt idx="47301">
                  <c:v>15.529613563728955</c:v>
                </c:pt>
                <c:pt idx="47302">
                  <c:v>15.529644063069176</c:v>
                </c:pt>
                <c:pt idx="47303">
                  <c:v>15.529674561764642</c:v>
                </c:pt>
                <c:pt idx="47304">
                  <c:v>15.529705059815376</c:v>
                </c:pt>
                <c:pt idx="47305">
                  <c:v>15.529735557221406</c:v>
                </c:pt>
                <c:pt idx="47306">
                  <c:v>15.52976605398276</c:v>
                </c:pt>
                <c:pt idx="47307">
                  <c:v>15.529796550099464</c:v>
                </c:pt>
                <c:pt idx="47308">
                  <c:v>15.529827045571544</c:v>
                </c:pt>
                <c:pt idx="47309">
                  <c:v>15.52985754039903</c:v>
                </c:pt>
                <c:pt idx="47310">
                  <c:v>15.529888034581946</c:v>
                </c:pt>
                <c:pt idx="47311">
                  <c:v>15.529918528120326</c:v>
                </c:pt>
                <c:pt idx="47312">
                  <c:v>15.529949021014188</c:v>
                </c:pt>
                <c:pt idx="47313">
                  <c:v>15.529979513263568</c:v>
                </c:pt>
                <c:pt idx="47314">
                  <c:v>15.530010004868487</c:v>
                </c:pt>
                <c:pt idx="47315">
                  <c:v>15.530040495828974</c:v>
                </c:pt>
                <c:pt idx="47316">
                  <c:v>15.530070986145057</c:v>
                </c:pt>
                <c:pt idx="47317">
                  <c:v>15.530101475816762</c:v>
                </c:pt>
                <c:pt idx="47318">
                  <c:v>15.530131964844118</c:v>
                </c:pt>
                <c:pt idx="47319">
                  <c:v>15.530162453227152</c:v>
                </c:pt>
                <c:pt idx="47320">
                  <c:v>15.53019294096589</c:v>
                </c:pt>
                <c:pt idx="47321">
                  <c:v>15.530223428060358</c:v>
                </c:pt>
                <c:pt idx="47322">
                  <c:v>15.530253914510586</c:v>
                </c:pt>
                <c:pt idx="47323">
                  <c:v>15.530284400316601</c:v>
                </c:pt>
                <c:pt idx="47324">
                  <c:v>15.530314885478431</c:v>
                </c:pt>
                <c:pt idx="47325">
                  <c:v>15.530345369996098</c:v>
                </c:pt>
                <c:pt idx="47326">
                  <c:v>15.530375853869636</c:v>
                </c:pt>
                <c:pt idx="47327">
                  <c:v>15.530406337099068</c:v>
                </c:pt>
                <c:pt idx="47328">
                  <c:v>15.530436819684422</c:v>
                </c:pt>
                <c:pt idx="47329">
                  <c:v>15.530467301625725</c:v>
                </c:pt>
                <c:pt idx="47330">
                  <c:v>15.530497782923007</c:v>
                </c:pt>
                <c:pt idx="47331">
                  <c:v>15.530528263576292</c:v>
                </c:pt>
                <c:pt idx="47332">
                  <c:v>15.530558743585607</c:v>
                </c:pt>
                <c:pt idx="47333">
                  <c:v>15.530589222950981</c:v>
                </c:pt>
                <c:pt idx="47334">
                  <c:v>15.530619701672443</c:v>
                </c:pt>
                <c:pt idx="47335">
                  <c:v>15.530650179750014</c:v>
                </c:pt>
                <c:pt idx="47336">
                  <c:v>15.530680657183728</c:v>
                </c:pt>
                <c:pt idx="47337">
                  <c:v>15.530711133973606</c:v>
                </c:pt>
                <c:pt idx="47338">
                  <c:v>15.53074161011968</c:v>
                </c:pt>
                <c:pt idx="47339">
                  <c:v>15.530772085621976</c:v>
                </c:pt>
                <c:pt idx="47340">
                  <c:v>15.530802560480522</c:v>
                </c:pt>
                <c:pt idx="47341">
                  <c:v>15.530833034695343</c:v>
                </c:pt>
                <c:pt idx="47342">
                  <c:v>15.530863508266467</c:v>
                </c:pt>
                <c:pt idx="47343">
                  <c:v>15.530893981193922</c:v>
                </c:pt>
                <c:pt idx="47344">
                  <c:v>15.530924453477734</c:v>
                </c:pt>
                <c:pt idx="47345">
                  <c:v>15.53095492511793</c:v>
                </c:pt>
                <c:pt idx="47346">
                  <c:v>15.530985396114541</c:v>
                </c:pt>
                <c:pt idx="47347">
                  <c:v>15.531015866467587</c:v>
                </c:pt>
                <c:pt idx="47348">
                  <c:v>15.531046336177102</c:v>
                </c:pt>
                <c:pt idx="47349">
                  <c:v>15.53107680524311</c:v>
                </c:pt>
                <c:pt idx="47350">
                  <c:v>15.531107273665638</c:v>
                </c:pt>
                <c:pt idx="47351">
                  <c:v>15.531137741444716</c:v>
                </c:pt>
                <c:pt idx="47352">
                  <c:v>15.531168208580366</c:v>
                </c:pt>
                <c:pt idx="47353">
                  <c:v>15.531198675072622</c:v>
                </c:pt>
                <c:pt idx="47354">
                  <c:v>15.531229140921504</c:v>
                </c:pt>
                <c:pt idx="47355">
                  <c:v>15.531259606127044</c:v>
                </c:pt>
                <c:pt idx="47356">
                  <c:v>15.531290070689266</c:v>
                </c:pt>
                <c:pt idx="47357">
                  <c:v>15.5313205346082</c:v>
                </c:pt>
                <c:pt idx="47358">
                  <c:v>15.531350997883875</c:v>
                </c:pt>
                <c:pt idx="47359">
                  <c:v>15.531381460516311</c:v>
                </c:pt>
                <c:pt idx="47360">
                  <c:v>15.531411922505542</c:v>
                </c:pt>
                <c:pt idx="47361">
                  <c:v>15.531442383851592</c:v>
                </c:pt>
                <c:pt idx="47362">
                  <c:v>15.531472844554491</c:v>
                </c:pt>
                <c:pt idx="47363">
                  <c:v>15.53150330461426</c:v>
                </c:pt>
                <c:pt idx="47364">
                  <c:v>15.531533764030931</c:v>
                </c:pt>
                <c:pt idx="47365">
                  <c:v>15.531564222804532</c:v>
                </c:pt>
                <c:pt idx="47366">
                  <c:v>15.531594680935086</c:v>
                </c:pt>
                <c:pt idx="47367">
                  <c:v>15.531625138422623</c:v>
                </c:pt>
                <c:pt idx="47368">
                  <c:v>15.531655595267171</c:v>
                </c:pt>
                <c:pt idx="47369">
                  <c:v>15.531686051468757</c:v>
                </c:pt>
                <c:pt idx="47370">
                  <c:v>15.531716507027403</c:v>
                </c:pt>
                <c:pt idx="47371">
                  <c:v>15.531746961943142</c:v>
                </c:pt>
                <c:pt idx="47372">
                  <c:v>15.531777416216</c:v>
                </c:pt>
                <c:pt idx="47373">
                  <c:v>15.531807869846002</c:v>
                </c:pt>
                <c:pt idx="47374">
                  <c:v>15.531838322833179</c:v>
                </c:pt>
                <c:pt idx="47375">
                  <c:v>15.531868775177555</c:v>
                </c:pt>
                <c:pt idx="47376">
                  <c:v>15.531899226879155</c:v>
                </c:pt>
                <c:pt idx="47377">
                  <c:v>15.531929677938013</c:v>
                </c:pt>
                <c:pt idx="47378">
                  <c:v>15.531960128354148</c:v>
                </c:pt>
                <c:pt idx="47379">
                  <c:v>15.531990578127594</c:v>
                </c:pt>
                <c:pt idx="47380">
                  <c:v>15.532021027258375</c:v>
                </c:pt>
                <c:pt idx="47381">
                  <c:v>15.532051475746517</c:v>
                </c:pt>
                <c:pt idx="47382">
                  <c:v>15.532081923592051</c:v>
                </c:pt>
                <c:pt idx="47383">
                  <c:v>15.532112370795</c:v>
                </c:pt>
                <c:pt idx="47384">
                  <c:v>15.532142817355393</c:v>
                </c:pt>
                <c:pt idx="47385">
                  <c:v>15.532173263273256</c:v>
                </c:pt>
                <c:pt idx="47386">
                  <c:v>15.53220370854862</c:v>
                </c:pt>
                <c:pt idx="47387">
                  <c:v>15.532234153181506</c:v>
                </c:pt>
                <c:pt idx="47388">
                  <c:v>15.532264597171944</c:v>
                </c:pt>
                <c:pt idx="47389">
                  <c:v>15.532295040519964</c:v>
                </c:pt>
                <c:pt idx="47390">
                  <c:v>15.532325483225589</c:v>
                </c:pt>
                <c:pt idx="47391">
                  <c:v>15.532355925288849</c:v>
                </c:pt>
                <c:pt idx="47392">
                  <c:v>15.532386366709767</c:v>
                </c:pt>
                <c:pt idx="47393">
                  <c:v>15.532416807488376</c:v>
                </c:pt>
                <c:pt idx="47394">
                  <c:v>15.532447247624697</c:v>
                </c:pt>
                <c:pt idx="47395">
                  <c:v>15.532477687118762</c:v>
                </c:pt>
                <c:pt idx="47396">
                  <c:v>15.532508125970597</c:v>
                </c:pt>
                <c:pt idx="47397">
                  <c:v>15.532538564180227</c:v>
                </c:pt>
                <c:pt idx="47398">
                  <c:v>15.532569001747682</c:v>
                </c:pt>
                <c:pt idx="47399">
                  <c:v>15.532599438672985</c:v>
                </c:pt>
                <c:pt idx="47400">
                  <c:v>15.532629874956166</c:v>
                </c:pt>
                <c:pt idx="47401">
                  <c:v>15.532660310597253</c:v>
                </c:pt>
                <c:pt idx="47402">
                  <c:v>15.53269074559627</c:v>
                </c:pt>
                <c:pt idx="47403">
                  <c:v>15.532721179953246</c:v>
                </c:pt>
                <c:pt idx="47404">
                  <c:v>15.532751613668209</c:v>
                </c:pt>
                <c:pt idx="47405">
                  <c:v>15.532782046741184</c:v>
                </c:pt>
                <c:pt idx="47406">
                  <c:v>15.532812479172199</c:v>
                </c:pt>
                <c:pt idx="47407">
                  <c:v>15.532842910961284</c:v>
                </c:pt>
                <c:pt idx="47408">
                  <c:v>15.532873342108459</c:v>
                </c:pt>
                <c:pt idx="47409">
                  <c:v>15.532903772613759</c:v>
                </c:pt>
                <c:pt idx="47410">
                  <c:v>15.532934202477206</c:v>
                </c:pt>
                <c:pt idx="47411">
                  <c:v>15.532964631698828</c:v>
                </c:pt>
                <c:pt idx="47412">
                  <c:v>15.532995060278653</c:v>
                </c:pt>
                <c:pt idx="47413">
                  <c:v>15.533025488216706</c:v>
                </c:pt>
                <c:pt idx="47414">
                  <c:v>15.533055915513019</c:v>
                </c:pt>
                <c:pt idx="47415">
                  <c:v>15.533086342167612</c:v>
                </c:pt>
                <c:pt idx="47416">
                  <c:v>15.533116768180518</c:v>
                </c:pt>
                <c:pt idx="47417">
                  <c:v>15.533147193551763</c:v>
                </c:pt>
                <c:pt idx="47418">
                  <c:v>15.533177618281369</c:v>
                </c:pt>
                <c:pt idx="47419">
                  <c:v>15.53320804236937</c:v>
                </c:pt>
                <c:pt idx="47420">
                  <c:v>15.53323846581579</c:v>
                </c:pt>
                <c:pt idx="47421">
                  <c:v>15.533268888620656</c:v>
                </c:pt>
                <c:pt idx="47422">
                  <c:v>15.533299310783995</c:v>
                </c:pt>
                <c:pt idx="47423">
                  <c:v>15.533329732305834</c:v>
                </c:pt>
                <c:pt idx="47424">
                  <c:v>15.533360153186202</c:v>
                </c:pt>
                <c:pt idx="47425">
                  <c:v>15.533390573425121</c:v>
                </c:pt>
                <c:pt idx="47426">
                  <c:v>15.533420993022625</c:v>
                </c:pt>
                <c:pt idx="47427">
                  <c:v>15.533451411978735</c:v>
                </c:pt>
                <c:pt idx="47428">
                  <c:v>15.533481830293482</c:v>
                </c:pt>
                <c:pt idx="47429">
                  <c:v>15.53351224796689</c:v>
                </c:pt>
                <c:pt idx="47430">
                  <c:v>15.533542664998986</c:v>
                </c:pt>
                <c:pt idx="47431">
                  <c:v>15.533573081389804</c:v>
                </c:pt>
                <c:pt idx="47432">
                  <c:v>15.533603497139362</c:v>
                </c:pt>
                <c:pt idx="47433">
                  <c:v>15.533633912247693</c:v>
                </c:pt>
                <c:pt idx="47434">
                  <c:v>15.533664326714819</c:v>
                </c:pt>
                <c:pt idx="47435">
                  <c:v>15.533694740540769</c:v>
                </c:pt>
                <c:pt idx="47436">
                  <c:v>15.533725153725575</c:v>
                </c:pt>
                <c:pt idx="47437">
                  <c:v>15.533755566269257</c:v>
                </c:pt>
                <c:pt idx="47438">
                  <c:v>15.533785978171846</c:v>
                </c:pt>
                <c:pt idx="47439">
                  <c:v>15.533816389433367</c:v>
                </c:pt>
                <c:pt idx="47440">
                  <c:v>15.533846800053849</c:v>
                </c:pt>
                <c:pt idx="47441">
                  <c:v>15.533877210033316</c:v>
                </c:pt>
                <c:pt idx="47442">
                  <c:v>15.533907619371798</c:v>
                </c:pt>
                <c:pt idx="47443">
                  <c:v>15.533938028069322</c:v>
                </c:pt>
                <c:pt idx="47444">
                  <c:v>15.533968436125912</c:v>
                </c:pt>
                <c:pt idx="47445">
                  <c:v>15.5339988435416</c:v>
                </c:pt>
                <c:pt idx="47446">
                  <c:v>15.534029250316408</c:v>
                </c:pt>
                <c:pt idx="47447">
                  <c:v>15.534059656450365</c:v>
                </c:pt>
                <c:pt idx="47448">
                  <c:v>15.534090061943498</c:v>
                </c:pt>
                <c:pt idx="47449">
                  <c:v>15.534120466795834</c:v>
                </c:pt>
                <c:pt idx="47450">
                  <c:v>15.534150871007402</c:v>
                </c:pt>
                <c:pt idx="47451">
                  <c:v>15.534181274578225</c:v>
                </c:pt>
                <c:pt idx="47452">
                  <c:v>15.534211677508331</c:v>
                </c:pt>
                <c:pt idx="47453">
                  <c:v>15.534242079797753</c:v>
                </c:pt>
                <c:pt idx="47454">
                  <c:v>15.534272481446509</c:v>
                </c:pt>
                <c:pt idx="47455">
                  <c:v>15.534302882454631</c:v>
                </c:pt>
                <c:pt idx="47456">
                  <c:v>15.534333282822145</c:v>
                </c:pt>
                <c:pt idx="47457">
                  <c:v>15.534363682549078</c:v>
                </c:pt>
                <c:pt idx="47458">
                  <c:v>15.534394081635456</c:v>
                </c:pt>
                <c:pt idx="47459">
                  <c:v>15.534424480081309</c:v>
                </c:pt>
                <c:pt idx="47460">
                  <c:v>15.534454877886663</c:v>
                </c:pt>
                <c:pt idx="47461">
                  <c:v>15.534485275051543</c:v>
                </c:pt>
                <c:pt idx="47462">
                  <c:v>15.534515671575978</c:v>
                </c:pt>
                <c:pt idx="47463">
                  <c:v>15.534546067459992</c:v>
                </c:pt>
                <c:pt idx="47464">
                  <c:v>15.534576462703614</c:v>
                </c:pt>
                <c:pt idx="47465">
                  <c:v>15.534606857306875</c:v>
                </c:pt>
                <c:pt idx="47466">
                  <c:v>15.534637251269793</c:v>
                </c:pt>
                <c:pt idx="47467">
                  <c:v>15.534667644592403</c:v>
                </c:pt>
                <c:pt idx="47468">
                  <c:v>15.534698037274728</c:v>
                </c:pt>
                <c:pt idx="47469">
                  <c:v>15.534728429316795</c:v>
                </c:pt>
                <c:pt idx="47470">
                  <c:v>15.534758820718633</c:v>
                </c:pt>
                <c:pt idx="47471">
                  <c:v>15.534789211480266</c:v>
                </c:pt>
                <c:pt idx="47472">
                  <c:v>15.534819601601725</c:v>
                </c:pt>
                <c:pt idx="47473">
                  <c:v>15.534849991083036</c:v>
                </c:pt>
                <c:pt idx="47474">
                  <c:v>15.534880379924223</c:v>
                </c:pt>
                <c:pt idx="47475">
                  <c:v>15.534910768125314</c:v>
                </c:pt>
                <c:pt idx="47476">
                  <c:v>15.53494115568634</c:v>
                </c:pt>
                <c:pt idx="47477">
                  <c:v>15.534971542607321</c:v>
                </c:pt>
                <c:pt idx="47478">
                  <c:v>15.53500192888829</c:v>
                </c:pt>
                <c:pt idx="47479">
                  <c:v>15.535032314529269</c:v>
                </c:pt>
                <c:pt idx="47480">
                  <c:v>15.535062699530291</c:v>
                </c:pt>
                <c:pt idx="47481">
                  <c:v>15.535093083891375</c:v>
                </c:pt>
                <c:pt idx="47482">
                  <c:v>15.535123467612555</c:v>
                </c:pt>
                <c:pt idx="47483">
                  <c:v>15.535153850693858</c:v>
                </c:pt>
                <c:pt idx="47484">
                  <c:v>15.535184233135306</c:v>
                </c:pt>
                <c:pt idx="47485">
                  <c:v>15.535214614936928</c:v>
                </c:pt>
                <c:pt idx="47486">
                  <c:v>15.535244996098752</c:v>
                </c:pt>
                <c:pt idx="47487">
                  <c:v>15.535275376620802</c:v>
                </c:pt>
                <c:pt idx="47488">
                  <c:v>15.535305756503112</c:v>
                </c:pt>
                <c:pt idx="47489">
                  <c:v>15.535336135745702</c:v>
                </c:pt>
                <c:pt idx="47490">
                  <c:v>15.535366514348599</c:v>
                </c:pt>
                <c:pt idx="47491">
                  <c:v>15.535396892311832</c:v>
                </c:pt>
                <c:pt idx="47492">
                  <c:v>15.535427269635431</c:v>
                </c:pt>
                <c:pt idx="47493">
                  <c:v>15.535457646319419</c:v>
                </c:pt>
                <c:pt idx="47494">
                  <c:v>15.535488022363822</c:v>
                </c:pt>
                <c:pt idx="47495">
                  <c:v>15.535518397768667</c:v>
                </c:pt>
                <c:pt idx="47496">
                  <c:v>15.535548772533987</c:v>
                </c:pt>
                <c:pt idx="47497">
                  <c:v>15.535579146659803</c:v>
                </c:pt>
                <c:pt idx="47498">
                  <c:v>15.535609520146144</c:v>
                </c:pt>
                <c:pt idx="47499">
                  <c:v>15.535639892993036</c:v>
                </c:pt>
                <c:pt idx="47500">
                  <c:v>15.535670265200507</c:v>
                </c:pt>
                <c:pt idx="47501">
                  <c:v>15.535700636768579</c:v>
                </c:pt>
                <c:pt idx="47502">
                  <c:v>15.535731007697288</c:v>
                </c:pt>
                <c:pt idx="47503">
                  <c:v>15.535761377986658</c:v>
                </c:pt>
                <c:pt idx="47504">
                  <c:v>15.53579174763671</c:v>
                </c:pt>
                <c:pt idx="47505">
                  <c:v>15.535822116647475</c:v>
                </c:pt>
                <c:pt idx="47506">
                  <c:v>15.53585248501898</c:v>
                </c:pt>
                <c:pt idx="47507">
                  <c:v>15.535882852751254</c:v>
                </c:pt>
                <c:pt idx="47508">
                  <c:v>15.535913219844319</c:v>
                </c:pt>
                <c:pt idx="47509">
                  <c:v>15.535943586298208</c:v>
                </c:pt>
                <c:pt idx="47510">
                  <c:v>15.53597395211294</c:v>
                </c:pt>
                <c:pt idx="47511">
                  <c:v>15.536004317288551</c:v>
                </c:pt>
                <c:pt idx="47512">
                  <c:v>15.536034681825059</c:v>
                </c:pt>
                <c:pt idx="47513">
                  <c:v>15.536065045722498</c:v>
                </c:pt>
                <c:pt idx="47514">
                  <c:v>15.536095408980891</c:v>
                </c:pt>
                <c:pt idx="47515">
                  <c:v>15.536125771600268</c:v>
                </c:pt>
                <c:pt idx="47516">
                  <c:v>15.536156133580652</c:v>
                </c:pt>
                <c:pt idx="47517">
                  <c:v>15.536186494922072</c:v>
                </c:pt>
                <c:pt idx="47518">
                  <c:v>15.536216855624556</c:v>
                </c:pt>
                <c:pt idx="47519">
                  <c:v>15.536247215688128</c:v>
                </c:pt>
                <c:pt idx="47520">
                  <c:v>15.536277575112818</c:v>
                </c:pt>
                <c:pt idx="47521">
                  <c:v>15.53630793389865</c:v>
                </c:pt>
                <c:pt idx="47522">
                  <c:v>15.536338292045654</c:v>
                </c:pt>
                <c:pt idx="47523">
                  <c:v>15.536368649553852</c:v>
                </c:pt>
                <c:pt idx="47524">
                  <c:v>15.536399006423279</c:v>
                </c:pt>
                <c:pt idx="47525">
                  <c:v>15.536429362653951</c:v>
                </c:pt>
                <c:pt idx="47526">
                  <c:v>15.536459718245904</c:v>
                </c:pt>
                <c:pt idx="47527">
                  <c:v>15.536490073199163</c:v>
                </c:pt>
                <c:pt idx="47528">
                  <c:v>15.53652042751375</c:v>
                </c:pt>
                <c:pt idx="47529">
                  <c:v>15.536550781189698</c:v>
                </c:pt>
                <c:pt idx="47530">
                  <c:v>15.536581134227031</c:v>
                </c:pt>
                <c:pt idx="47531">
                  <c:v>15.536611486625775</c:v>
                </c:pt>
                <c:pt idx="47532">
                  <c:v>15.536641838385961</c:v>
                </c:pt>
                <c:pt idx="47533">
                  <c:v>15.536672189507609</c:v>
                </c:pt>
                <c:pt idx="47534">
                  <c:v>15.536702539990753</c:v>
                </c:pt>
                <c:pt idx="47535">
                  <c:v>15.536732889835415</c:v>
                </c:pt>
                <c:pt idx="47536">
                  <c:v>15.536763239041624</c:v>
                </c:pt>
                <c:pt idx="47537">
                  <c:v>15.536793587609406</c:v>
                </c:pt>
                <c:pt idx="47538">
                  <c:v>15.536823935538788</c:v>
                </c:pt>
                <c:pt idx="47539">
                  <c:v>15.536854282829797</c:v>
                </c:pt>
                <c:pt idx="47540">
                  <c:v>15.53688462948246</c:v>
                </c:pt>
                <c:pt idx="47541">
                  <c:v>15.536914975496806</c:v>
                </c:pt>
                <c:pt idx="47542">
                  <c:v>15.536945320872858</c:v>
                </c:pt>
                <c:pt idx="47543">
                  <c:v>15.536975665610642</c:v>
                </c:pt>
                <c:pt idx="47544">
                  <c:v>15.53700600971019</c:v>
                </c:pt>
                <c:pt idx="47545">
                  <c:v>15.537036353171526</c:v>
                </c:pt>
                <c:pt idx="47546">
                  <c:v>15.537066695994676</c:v>
                </c:pt>
                <c:pt idx="47547">
                  <c:v>15.53709703817967</c:v>
                </c:pt>
                <c:pt idx="47548">
                  <c:v>15.537127379726533</c:v>
                </c:pt>
                <c:pt idx="47549">
                  <c:v>15.537157720635287</c:v>
                </c:pt>
                <c:pt idx="47550">
                  <c:v>15.537188060905967</c:v>
                </c:pt>
                <c:pt idx="47551">
                  <c:v>15.537218400538597</c:v>
                </c:pt>
                <c:pt idx="47552">
                  <c:v>15.537248739533201</c:v>
                </c:pt>
                <c:pt idx="47553">
                  <c:v>15.537279077889808</c:v>
                </c:pt>
                <c:pt idx="47554">
                  <c:v>15.537309415608446</c:v>
                </c:pt>
                <c:pt idx="47555">
                  <c:v>15.537339752689141</c:v>
                </c:pt>
                <c:pt idx="47556">
                  <c:v>15.537370089131917</c:v>
                </c:pt>
                <c:pt idx="47557">
                  <c:v>15.537400424936806</c:v>
                </c:pt>
                <c:pt idx="47558">
                  <c:v>15.537430760103829</c:v>
                </c:pt>
                <c:pt idx="47559">
                  <c:v>15.537461094633018</c:v>
                </c:pt>
                <c:pt idx="47560">
                  <c:v>15.537491428524397</c:v>
                </c:pt>
                <c:pt idx="47561">
                  <c:v>15.537521761777995</c:v>
                </c:pt>
                <c:pt idx="47562">
                  <c:v>15.537552094393835</c:v>
                </c:pt>
                <c:pt idx="47563">
                  <c:v>15.537582426371946</c:v>
                </c:pt>
                <c:pt idx="47564">
                  <c:v>15.53761275771236</c:v>
                </c:pt>
                <c:pt idx="47565">
                  <c:v>15.537643088415093</c:v>
                </c:pt>
                <c:pt idx="47566">
                  <c:v>15.53767341848018</c:v>
                </c:pt>
                <c:pt idx="47567">
                  <c:v>15.537703747907646</c:v>
                </c:pt>
                <c:pt idx="47568">
                  <c:v>15.537734076697514</c:v>
                </c:pt>
                <c:pt idx="47569">
                  <c:v>15.537764404849819</c:v>
                </c:pt>
                <c:pt idx="47570">
                  <c:v>15.53779473236458</c:v>
                </c:pt>
                <c:pt idx="47571">
                  <c:v>15.537825059241825</c:v>
                </c:pt>
                <c:pt idx="47572">
                  <c:v>15.537855385481585</c:v>
                </c:pt>
                <c:pt idx="47573">
                  <c:v>15.537885711083883</c:v>
                </c:pt>
                <c:pt idx="47574">
                  <c:v>15.537916036048747</c:v>
                </c:pt>
                <c:pt idx="47575">
                  <c:v>15.537946360376205</c:v>
                </c:pt>
                <c:pt idx="47576">
                  <c:v>15.537976684066281</c:v>
                </c:pt>
                <c:pt idx="47577">
                  <c:v>15.538007007119004</c:v>
                </c:pt>
                <c:pt idx="47578">
                  <c:v>15.538037329534403</c:v>
                </c:pt>
                <c:pt idx="47579">
                  <c:v>15.538067651312497</c:v>
                </c:pt>
                <c:pt idx="47580">
                  <c:v>15.53809797245332</c:v>
                </c:pt>
                <c:pt idx="47581">
                  <c:v>15.538128292956896</c:v>
                </c:pt>
                <c:pt idx="47582">
                  <c:v>15.538158612823256</c:v>
                </c:pt>
                <c:pt idx="47583">
                  <c:v>15.538188932052419</c:v>
                </c:pt>
                <c:pt idx="47584">
                  <c:v>15.538219250644417</c:v>
                </c:pt>
                <c:pt idx="47585">
                  <c:v>15.538249568599277</c:v>
                </c:pt>
                <c:pt idx="47586">
                  <c:v>15.538279885917023</c:v>
                </c:pt>
                <c:pt idx="47587">
                  <c:v>15.538310202597684</c:v>
                </c:pt>
                <c:pt idx="47588">
                  <c:v>15.538340518641286</c:v>
                </c:pt>
                <c:pt idx="47589">
                  <c:v>15.538370834047855</c:v>
                </c:pt>
                <c:pt idx="47590">
                  <c:v>15.538401148817419</c:v>
                </c:pt>
                <c:pt idx="47591">
                  <c:v>15.538431462950005</c:v>
                </c:pt>
                <c:pt idx="47592">
                  <c:v>15.538461776445637</c:v>
                </c:pt>
                <c:pt idx="47593">
                  <c:v>15.538492089304347</c:v>
                </c:pt>
                <c:pt idx="47594">
                  <c:v>15.538522401526157</c:v>
                </c:pt>
                <c:pt idx="47595">
                  <c:v>15.538552713111097</c:v>
                </c:pt>
                <c:pt idx="47596">
                  <c:v>15.538583024059188</c:v>
                </c:pt>
                <c:pt idx="47597">
                  <c:v>15.538613334370464</c:v>
                </c:pt>
                <c:pt idx="47598">
                  <c:v>15.538643644044949</c:v>
                </c:pt>
                <c:pt idx="47599">
                  <c:v>15.538673953082668</c:v>
                </c:pt>
                <c:pt idx="47600">
                  <c:v>15.538704261483652</c:v>
                </c:pt>
                <c:pt idx="47601">
                  <c:v>15.538734569247922</c:v>
                </c:pt>
                <c:pt idx="47602">
                  <c:v>15.53876487637551</c:v>
                </c:pt>
                <c:pt idx="47603">
                  <c:v>15.538795182866437</c:v>
                </c:pt>
                <c:pt idx="47604">
                  <c:v>15.538825488720734</c:v>
                </c:pt>
                <c:pt idx="47605">
                  <c:v>15.53885579393843</c:v>
                </c:pt>
                <c:pt idx="47606">
                  <c:v>15.538886098519546</c:v>
                </c:pt>
                <c:pt idx="47607">
                  <c:v>15.538916402464114</c:v>
                </c:pt>
                <c:pt idx="47608">
                  <c:v>15.538946705772156</c:v>
                </c:pt>
                <c:pt idx="47609">
                  <c:v>15.5389770084437</c:v>
                </c:pt>
                <c:pt idx="47610">
                  <c:v>15.539007310478775</c:v>
                </c:pt>
                <c:pt idx="47611">
                  <c:v>15.539037611877406</c:v>
                </c:pt>
                <c:pt idx="47612">
                  <c:v>15.539067912639622</c:v>
                </c:pt>
                <c:pt idx="47613">
                  <c:v>15.539098212765447</c:v>
                </c:pt>
                <c:pt idx="47614">
                  <c:v>15.539128512254907</c:v>
                </c:pt>
                <c:pt idx="47615">
                  <c:v>15.539158811108031</c:v>
                </c:pt>
                <c:pt idx="47616">
                  <c:v>15.539189109324846</c:v>
                </c:pt>
                <c:pt idx="47617">
                  <c:v>15.539219406905378</c:v>
                </c:pt>
                <c:pt idx="47618">
                  <c:v>15.539249703849652</c:v>
                </c:pt>
                <c:pt idx="47619">
                  <c:v>15.539280000157698</c:v>
                </c:pt>
                <c:pt idx="47620">
                  <c:v>15.539310295829539</c:v>
                </c:pt>
                <c:pt idx="47621">
                  <c:v>15.539340590865203</c:v>
                </c:pt>
                <c:pt idx="47622">
                  <c:v>15.53937088526472</c:v>
                </c:pt>
                <c:pt idx="47623">
                  <c:v>15.539401179028115</c:v>
                </c:pt>
                <c:pt idx="47624">
                  <c:v>15.53943147215541</c:v>
                </c:pt>
                <c:pt idx="47625">
                  <c:v>15.539461764646637</c:v>
                </c:pt>
                <c:pt idx="47626">
                  <c:v>15.539492056501823</c:v>
                </c:pt>
                <c:pt idx="47627">
                  <c:v>15.53952234772099</c:v>
                </c:pt>
                <c:pt idx="47628">
                  <c:v>15.539552638304167</c:v>
                </c:pt>
                <c:pt idx="47629">
                  <c:v>15.539582928251384</c:v>
                </c:pt>
                <c:pt idx="47630">
                  <c:v>15.539613217562666</c:v>
                </c:pt>
                <c:pt idx="47631">
                  <c:v>15.539643506238036</c:v>
                </c:pt>
                <c:pt idx="47632">
                  <c:v>15.539673794277524</c:v>
                </c:pt>
                <c:pt idx="47633">
                  <c:v>15.539704081681158</c:v>
                </c:pt>
                <c:pt idx="47634">
                  <c:v>15.539734368448961</c:v>
                </c:pt>
                <c:pt idx="47635">
                  <c:v>15.539764654580964</c:v>
                </c:pt>
                <c:pt idx="47636">
                  <c:v>15.539794940077188</c:v>
                </c:pt>
                <c:pt idx="47637">
                  <c:v>15.539825224937664</c:v>
                </c:pt>
                <c:pt idx="47638">
                  <c:v>15.539855509162418</c:v>
                </c:pt>
                <c:pt idx="47639">
                  <c:v>15.539885792751475</c:v>
                </c:pt>
                <c:pt idx="47640">
                  <c:v>15.539916075704866</c:v>
                </c:pt>
                <c:pt idx="47641">
                  <c:v>15.539946358022613</c:v>
                </c:pt>
                <c:pt idx="47642">
                  <c:v>15.539976639704745</c:v>
                </c:pt>
                <c:pt idx="47643">
                  <c:v>15.540006920751289</c:v>
                </c:pt>
                <c:pt idx="47644">
                  <c:v>15.540037201162267</c:v>
                </c:pt>
                <c:pt idx="47645">
                  <c:v>15.54006748093771</c:v>
                </c:pt>
                <c:pt idx="47646">
                  <c:v>15.540097760077648</c:v>
                </c:pt>
                <c:pt idx="47647">
                  <c:v>15.540128038582102</c:v>
                </c:pt>
                <c:pt idx="47648">
                  <c:v>15.540158316451098</c:v>
                </c:pt>
                <c:pt idx="47649">
                  <c:v>15.540188593684666</c:v>
                </c:pt>
                <c:pt idx="47650">
                  <c:v>15.540218870282832</c:v>
                </c:pt>
                <c:pt idx="47651">
                  <c:v>15.540249146245625</c:v>
                </c:pt>
                <c:pt idx="47652">
                  <c:v>15.540279421573068</c:v>
                </c:pt>
                <c:pt idx="47653">
                  <c:v>15.540309696265187</c:v>
                </c:pt>
                <c:pt idx="47654">
                  <c:v>15.540339970322012</c:v>
                </c:pt>
                <c:pt idx="47655">
                  <c:v>15.540370243743567</c:v>
                </c:pt>
                <c:pt idx="47656">
                  <c:v>15.540400516529882</c:v>
                </c:pt>
                <c:pt idx="47657">
                  <c:v>15.540430788680977</c:v>
                </c:pt>
                <c:pt idx="47658">
                  <c:v>15.540461060196888</c:v>
                </c:pt>
                <c:pt idx="47659">
                  <c:v>15.540491331077636</c:v>
                </c:pt>
                <c:pt idx="47660">
                  <c:v>15.540521601323245</c:v>
                </c:pt>
                <c:pt idx="47661">
                  <c:v>15.540551870933747</c:v>
                </c:pt>
                <c:pt idx="47662">
                  <c:v>15.540582139909166</c:v>
                </c:pt>
                <c:pt idx="47663">
                  <c:v>15.54061240824953</c:v>
                </c:pt>
                <c:pt idx="47664">
                  <c:v>15.540642675954865</c:v>
                </c:pt>
                <c:pt idx="47665">
                  <c:v>15.5406729430252</c:v>
                </c:pt>
                <c:pt idx="47666">
                  <c:v>15.540703209460554</c:v>
                </c:pt>
                <c:pt idx="47667">
                  <c:v>15.540733475260962</c:v>
                </c:pt>
                <c:pt idx="47668">
                  <c:v>15.540763740426447</c:v>
                </c:pt>
                <c:pt idx="47669">
                  <c:v>15.540794004957037</c:v>
                </c:pt>
                <c:pt idx="47670">
                  <c:v>15.540824268852758</c:v>
                </c:pt>
                <c:pt idx="47671">
                  <c:v>15.540854532113638</c:v>
                </c:pt>
                <c:pt idx="47672">
                  <c:v>15.540884794739698</c:v>
                </c:pt>
                <c:pt idx="47673">
                  <c:v>15.54091505673097</c:v>
                </c:pt>
                <c:pt idx="47674">
                  <c:v>15.540945318087482</c:v>
                </c:pt>
                <c:pt idx="47675">
                  <c:v>15.540975578809254</c:v>
                </c:pt>
                <c:pt idx="47676">
                  <c:v>15.54100583889632</c:v>
                </c:pt>
                <c:pt idx="47677">
                  <c:v>15.541036098348703</c:v>
                </c:pt>
                <c:pt idx="47678">
                  <c:v>15.541066357166427</c:v>
                </c:pt>
                <c:pt idx="47679">
                  <c:v>15.541096615349526</c:v>
                </c:pt>
                <c:pt idx="47680">
                  <c:v>15.541126872898017</c:v>
                </c:pt>
                <c:pt idx="47681">
                  <c:v>15.541157129811936</c:v>
                </c:pt>
                <c:pt idx="47682">
                  <c:v>15.541187386091304</c:v>
                </c:pt>
                <c:pt idx="47683">
                  <c:v>15.541217641736147</c:v>
                </c:pt>
                <c:pt idx="47684">
                  <c:v>15.541247896746496</c:v>
                </c:pt>
                <c:pt idx="47685">
                  <c:v>15.541278151122373</c:v>
                </c:pt>
                <c:pt idx="47686">
                  <c:v>15.541308404863809</c:v>
                </c:pt>
                <c:pt idx="47687">
                  <c:v>15.541338657970826</c:v>
                </c:pt>
                <c:pt idx="47688">
                  <c:v>15.541368910443456</c:v>
                </c:pt>
                <c:pt idx="47689">
                  <c:v>15.541399162281721</c:v>
                </c:pt>
                <c:pt idx="47690">
                  <c:v>15.54142941348565</c:v>
                </c:pt>
                <c:pt idx="47691">
                  <c:v>15.541459664055266</c:v>
                </c:pt>
                <c:pt idx="47692">
                  <c:v>15.541489913990601</c:v>
                </c:pt>
                <c:pt idx="47693">
                  <c:v>15.541520163291679</c:v>
                </c:pt>
                <c:pt idx="47694">
                  <c:v>15.541550411958527</c:v>
                </c:pt>
                <c:pt idx="47695">
                  <c:v>15.541580659991171</c:v>
                </c:pt>
                <c:pt idx="47696">
                  <c:v>15.541610907389636</c:v>
                </c:pt>
                <c:pt idx="47697">
                  <c:v>15.54164115415395</c:v>
                </c:pt>
                <c:pt idx="47698">
                  <c:v>15.541671400284143</c:v>
                </c:pt>
                <c:pt idx="47699">
                  <c:v>15.541701645780236</c:v>
                </c:pt>
                <c:pt idx="47700">
                  <c:v>15.541731890642259</c:v>
                </c:pt>
                <c:pt idx="47701">
                  <c:v>15.54176213487024</c:v>
                </c:pt>
                <c:pt idx="47702">
                  <c:v>15.5417923784642</c:v>
                </c:pt>
                <c:pt idx="47703">
                  <c:v>15.541822621424172</c:v>
                </c:pt>
                <c:pt idx="47704">
                  <c:v>15.541852863750178</c:v>
                </c:pt>
                <c:pt idx="47705">
                  <c:v>15.541883105442244</c:v>
                </c:pt>
                <c:pt idx="47706">
                  <c:v>15.541913346500403</c:v>
                </c:pt>
                <c:pt idx="47707">
                  <c:v>15.541943586924672</c:v>
                </c:pt>
                <c:pt idx="47708">
                  <c:v>15.541973826715086</c:v>
                </c:pt>
                <c:pt idx="47709">
                  <c:v>15.542004065871668</c:v>
                </c:pt>
                <c:pt idx="47710">
                  <c:v>15.542034304394445</c:v>
                </c:pt>
                <c:pt idx="47711">
                  <c:v>15.542064542283441</c:v>
                </c:pt>
                <c:pt idx="47712">
                  <c:v>15.54209477953869</c:v>
                </c:pt>
                <c:pt idx="47713">
                  <c:v>15.542125016160211</c:v>
                </c:pt>
                <c:pt idx="47714">
                  <c:v>15.542155252148032</c:v>
                </c:pt>
                <c:pt idx="47715">
                  <c:v>15.542185487502183</c:v>
                </c:pt>
                <c:pt idx="47716">
                  <c:v>15.542215722222688</c:v>
                </c:pt>
                <c:pt idx="47717">
                  <c:v>15.542245956309573</c:v>
                </c:pt>
                <c:pt idx="47718">
                  <c:v>15.542276189762864</c:v>
                </c:pt>
                <c:pt idx="47719">
                  <c:v>15.542306422582591</c:v>
                </c:pt>
                <c:pt idx="47720">
                  <c:v>15.542336654768778</c:v>
                </c:pt>
                <c:pt idx="47721">
                  <c:v>15.542366886321453</c:v>
                </c:pt>
                <c:pt idx="47722">
                  <c:v>15.54239711724064</c:v>
                </c:pt>
                <c:pt idx="47723">
                  <c:v>15.542427347526369</c:v>
                </c:pt>
                <c:pt idx="47724">
                  <c:v>15.542457577178663</c:v>
                </c:pt>
                <c:pt idx="47725">
                  <c:v>15.542487806197551</c:v>
                </c:pt>
                <c:pt idx="47726">
                  <c:v>15.542518034583059</c:v>
                </c:pt>
                <c:pt idx="47727">
                  <c:v>15.542548262335213</c:v>
                </c:pt>
                <c:pt idx="47728">
                  <c:v>15.542578489454041</c:v>
                </c:pt>
                <c:pt idx="47729">
                  <c:v>15.542608715939567</c:v>
                </c:pt>
                <c:pt idx="47730">
                  <c:v>15.54263894179182</c:v>
                </c:pt>
                <c:pt idx="47731">
                  <c:v>15.542669167010825</c:v>
                </c:pt>
                <c:pt idx="47732">
                  <c:v>15.542699391596608</c:v>
                </c:pt>
                <c:pt idx="47733">
                  <c:v>15.542729615549199</c:v>
                </c:pt>
                <c:pt idx="47734">
                  <c:v>15.542759838868619</c:v>
                </c:pt>
                <c:pt idx="47735">
                  <c:v>15.542790061554902</c:v>
                </c:pt>
                <c:pt idx="47736">
                  <c:v>15.542820283608066</c:v>
                </c:pt>
                <c:pt idx="47737">
                  <c:v>15.542850505028145</c:v>
                </c:pt>
                <c:pt idx="47738">
                  <c:v>15.542880725815159</c:v>
                </c:pt>
                <c:pt idx="47739">
                  <c:v>15.54291094596914</c:v>
                </c:pt>
                <c:pt idx="47740">
                  <c:v>15.542941165490111</c:v>
                </c:pt>
                <c:pt idx="47741">
                  <c:v>15.542971384378102</c:v>
                </c:pt>
                <c:pt idx="47742">
                  <c:v>15.543001602633133</c:v>
                </c:pt>
                <c:pt idx="47743">
                  <c:v>15.543031820255239</c:v>
                </c:pt>
                <c:pt idx="47744">
                  <c:v>15.543062037244439</c:v>
                </c:pt>
                <c:pt idx="47745">
                  <c:v>15.543092253600767</c:v>
                </c:pt>
                <c:pt idx="47746">
                  <c:v>15.543122469324242</c:v>
                </c:pt>
                <c:pt idx="47747">
                  <c:v>15.543152684414896</c:v>
                </c:pt>
                <c:pt idx="47748">
                  <c:v>15.543182898872752</c:v>
                </c:pt>
                <c:pt idx="47749">
                  <c:v>15.543213112697837</c:v>
                </c:pt>
                <c:pt idx="47750">
                  <c:v>15.543243325890179</c:v>
                </c:pt>
                <c:pt idx="47751">
                  <c:v>15.543273538449803</c:v>
                </c:pt>
                <c:pt idx="47752">
                  <c:v>15.543303750376738</c:v>
                </c:pt>
                <c:pt idx="47753">
                  <c:v>15.543333961671008</c:v>
                </c:pt>
                <c:pt idx="47754">
                  <c:v>15.543364172332643</c:v>
                </c:pt>
                <c:pt idx="47755">
                  <c:v>15.543394382361663</c:v>
                </c:pt>
                <c:pt idx="47756">
                  <c:v>15.5434245917581</c:v>
                </c:pt>
                <c:pt idx="47757">
                  <c:v>15.54345480052198</c:v>
                </c:pt>
                <c:pt idx="47758">
                  <c:v>15.543485008653326</c:v>
                </c:pt>
                <c:pt idx="47759">
                  <c:v>15.543515216152169</c:v>
                </c:pt>
                <c:pt idx="47760">
                  <c:v>15.543545423018532</c:v>
                </c:pt>
                <c:pt idx="47761">
                  <c:v>15.543575629252441</c:v>
                </c:pt>
                <c:pt idx="47762">
                  <c:v>15.543605834853928</c:v>
                </c:pt>
                <c:pt idx="47763">
                  <c:v>15.543636039823014</c:v>
                </c:pt>
                <c:pt idx="47764">
                  <c:v>15.543666244159727</c:v>
                </c:pt>
                <c:pt idx="47765">
                  <c:v>15.543696447864093</c:v>
                </c:pt>
                <c:pt idx="47766">
                  <c:v>15.543726650936142</c:v>
                </c:pt>
                <c:pt idx="47767">
                  <c:v>15.543756853375895</c:v>
                </c:pt>
                <c:pt idx="47768">
                  <c:v>15.543787055183381</c:v>
                </c:pt>
                <c:pt idx="47769">
                  <c:v>15.543817256358627</c:v>
                </c:pt>
                <c:pt idx="47770">
                  <c:v>15.543847456901661</c:v>
                </c:pt>
                <c:pt idx="47771">
                  <c:v>15.543877656812505</c:v>
                </c:pt>
                <c:pt idx="47772">
                  <c:v>15.543907856091192</c:v>
                </c:pt>
                <c:pt idx="47773">
                  <c:v>15.543938054737739</c:v>
                </c:pt>
                <c:pt idx="47774">
                  <c:v>15.543968252752181</c:v>
                </c:pt>
                <c:pt idx="47775">
                  <c:v>15.543998450134541</c:v>
                </c:pt>
                <c:pt idx="47776">
                  <c:v>15.544028646884847</c:v>
                </c:pt>
                <c:pt idx="47777">
                  <c:v>15.544058843003123</c:v>
                </c:pt>
                <c:pt idx="47778">
                  <c:v>15.544089038489396</c:v>
                </c:pt>
                <c:pt idx="47779">
                  <c:v>15.544119233343695</c:v>
                </c:pt>
                <c:pt idx="47780">
                  <c:v>15.544149427566044</c:v>
                </c:pt>
                <c:pt idx="47781">
                  <c:v>15.54417962115647</c:v>
                </c:pt>
                <c:pt idx="47782">
                  <c:v>15.544209814115</c:v>
                </c:pt>
                <c:pt idx="47783">
                  <c:v>15.544240006441658</c:v>
                </c:pt>
                <c:pt idx="47784">
                  <c:v>15.544270198136475</c:v>
                </c:pt>
                <c:pt idx="47785">
                  <c:v>15.544300389199474</c:v>
                </c:pt>
                <c:pt idx="47786">
                  <c:v>15.544330579630683</c:v>
                </c:pt>
                <c:pt idx="47787">
                  <c:v>15.544360769430128</c:v>
                </c:pt>
                <c:pt idx="47788">
                  <c:v>15.544390958597834</c:v>
                </c:pt>
                <c:pt idx="47789">
                  <c:v>15.544421147133828</c:v>
                </c:pt>
                <c:pt idx="47790">
                  <c:v>15.544451335038138</c:v>
                </c:pt>
                <c:pt idx="47791">
                  <c:v>15.54448152231079</c:v>
                </c:pt>
                <c:pt idx="47792">
                  <c:v>15.544511708951809</c:v>
                </c:pt>
                <c:pt idx="47793">
                  <c:v>15.544541894961224</c:v>
                </c:pt>
                <c:pt idx="47794">
                  <c:v>15.54457208033906</c:v>
                </c:pt>
                <c:pt idx="47795">
                  <c:v>15.544602265085343</c:v>
                </c:pt>
                <c:pt idx="47796">
                  <c:v>15.544632449200098</c:v>
                </c:pt>
                <c:pt idx="47797">
                  <c:v>15.544662632683357</c:v>
                </c:pt>
                <c:pt idx="47798">
                  <c:v>15.544692815535138</c:v>
                </c:pt>
                <c:pt idx="47799">
                  <c:v>15.544722997755475</c:v>
                </c:pt>
                <c:pt idx="47800">
                  <c:v>15.544753179344388</c:v>
                </c:pt>
                <c:pt idx="47801">
                  <c:v>15.54478336030191</c:v>
                </c:pt>
                <c:pt idx="47802">
                  <c:v>15.544813540628063</c:v>
                </c:pt>
                <c:pt idx="47803">
                  <c:v>15.544843720322875</c:v>
                </c:pt>
                <c:pt idx="47804">
                  <c:v>15.544873899386372</c:v>
                </c:pt>
                <c:pt idx="47805">
                  <c:v>15.544904077818581</c:v>
                </c:pt>
                <c:pt idx="47806">
                  <c:v>15.544934255619527</c:v>
                </c:pt>
                <c:pt idx="47807">
                  <c:v>15.544964432789238</c:v>
                </c:pt>
                <c:pt idx="47808">
                  <c:v>15.544994609327739</c:v>
                </c:pt>
                <c:pt idx="47809">
                  <c:v>15.545024785235059</c:v>
                </c:pt>
                <c:pt idx="47810">
                  <c:v>15.545054960511219</c:v>
                </c:pt>
                <c:pt idx="47811">
                  <c:v>15.545085135156251</c:v>
                </c:pt>
                <c:pt idx="47812">
                  <c:v>15.54511530917018</c:v>
                </c:pt>
                <c:pt idx="47813">
                  <c:v>15.54514548255303</c:v>
                </c:pt>
                <c:pt idx="47814">
                  <c:v>15.545175655304831</c:v>
                </c:pt>
                <c:pt idx="47815">
                  <c:v>15.545205827425605</c:v>
                </c:pt>
                <c:pt idx="47816">
                  <c:v>15.545235998915384</c:v>
                </c:pt>
                <c:pt idx="47817">
                  <c:v>15.545266169774189</c:v>
                </c:pt>
                <c:pt idx="47818">
                  <c:v>15.545296340002048</c:v>
                </c:pt>
                <c:pt idx="47819">
                  <c:v>15.545326509598992</c:v>
                </c:pt>
                <c:pt idx="47820">
                  <c:v>15.545356678565039</c:v>
                </c:pt>
                <c:pt idx="47821">
                  <c:v>15.545386846900222</c:v>
                </c:pt>
                <c:pt idx="47822">
                  <c:v>15.545417014604565</c:v>
                </c:pt>
                <c:pt idx="47823">
                  <c:v>15.545447181678094</c:v>
                </c:pt>
                <c:pt idx="47824">
                  <c:v>15.545477348120837</c:v>
                </c:pt>
                <c:pt idx="47825">
                  <c:v>15.545507513932819</c:v>
                </c:pt>
                <c:pt idx="47826">
                  <c:v>15.545537679114066</c:v>
                </c:pt>
                <c:pt idx="47827">
                  <c:v>15.545567843664609</c:v>
                </c:pt>
                <c:pt idx="47828">
                  <c:v>15.545598007584466</c:v>
                </c:pt>
                <c:pt idx="47829">
                  <c:v>15.545628170873668</c:v>
                </c:pt>
                <c:pt idx="47830">
                  <c:v>15.545658333532243</c:v>
                </c:pt>
                <c:pt idx="47831">
                  <c:v>15.545688495560213</c:v>
                </c:pt>
                <c:pt idx="47832">
                  <c:v>15.545718656957611</c:v>
                </c:pt>
                <c:pt idx="47833">
                  <c:v>15.545748817724457</c:v>
                </c:pt>
                <c:pt idx="47834">
                  <c:v>15.545778977860779</c:v>
                </c:pt>
                <c:pt idx="47835">
                  <c:v>15.545809137366605</c:v>
                </c:pt>
                <c:pt idx="47836">
                  <c:v>15.545839296241963</c:v>
                </c:pt>
                <c:pt idx="47837">
                  <c:v>15.545869454486871</c:v>
                </c:pt>
                <c:pt idx="47838">
                  <c:v>15.545899612101367</c:v>
                </c:pt>
                <c:pt idx="47839">
                  <c:v>15.545929769085467</c:v>
                </c:pt>
                <c:pt idx="47840">
                  <c:v>15.545959925439204</c:v>
                </c:pt>
                <c:pt idx="47841">
                  <c:v>15.545990081162604</c:v>
                </c:pt>
                <c:pt idx="47842">
                  <c:v>15.546020236255687</c:v>
                </c:pt>
                <c:pt idx="47843">
                  <c:v>15.546050390718488</c:v>
                </c:pt>
                <c:pt idx="47844">
                  <c:v>15.546080544551028</c:v>
                </c:pt>
                <c:pt idx="47845">
                  <c:v>15.546110697753335</c:v>
                </c:pt>
                <c:pt idx="47846">
                  <c:v>15.546140850325431</c:v>
                </c:pt>
                <c:pt idx="47847">
                  <c:v>15.54617100226735</c:v>
                </c:pt>
                <c:pt idx="47848">
                  <c:v>15.546201153579114</c:v>
                </c:pt>
                <c:pt idx="47849">
                  <c:v>15.546231304260752</c:v>
                </c:pt>
                <c:pt idx="47850">
                  <c:v>15.546261454312285</c:v>
                </c:pt>
                <c:pt idx="47851">
                  <c:v>15.546291603733742</c:v>
                </c:pt>
                <c:pt idx="47852">
                  <c:v>15.546321752525154</c:v>
                </c:pt>
                <c:pt idx="47853">
                  <c:v>15.546351900686542</c:v>
                </c:pt>
                <c:pt idx="47854">
                  <c:v>15.546382048217932</c:v>
                </c:pt>
                <c:pt idx="47855">
                  <c:v>15.546412195119352</c:v>
                </c:pt>
                <c:pt idx="47856">
                  <c:v>15.546442341390829</c:v>
                </c:pt>
                <c:pt idx="47857">
                  <c:v>15.546472487032391</c:v>
                </c:pt>
                <c:pt idx="47858">
                  <c:v>15.546502632044058</c:v>
                </c:pt>
                <c:pt idx="47859">
                  <c:v>15.546532776425861</c:v>
                </c:pt>
                <c:pt idx="47860">
                  <c:v>15.546562920177827</c:v>
                </c:pt>
                <c:pt idx="47861">
                  <c:v>15.546593063299982</c:v>
                </c:pt>
                <c:pt idx="47862">
                  <c:v>15.546623205792349</c:v>
                </c:pt>
                <c:pt idx="47863">
                  <c:v>15.546653347654955</c:v>
                </c:pt>
                <c:pt idx="47864">
                  <c:v>15.54668348888783</c:v>
                </c:pt>
                <c:pt idx="47865">
                  <c:v>15.546713629491</c:v>
                </c:pt>
                <c:pt idx="47866">
                  <c:v>15.546743769464488</c:v>
                </c:pt>
                <c:pt idx="47867">
                  <c:v>15.546773908808319</c:v>
                </c:pt>
                <c:pt idx="47868">
                  <c:v>15.546804047522526</c:v>
                </c:pt>
                <c:pt idx="47869">
                  <c:v>15.54683418560713</c:v>
                </c:pt>
                <c:pt idx="47870">
                  <c:v>15.546864323062158</c:v>
                </c:pt>
                <c:pt idx="47871">
                  <c:v>15.546894459887637</c:v>
                </c:pt>
                <c:pt idx="47872">
                  <c:v>15.546924596083596</c:v>
                </c:pt>
                <c:pt idx="47873">
                  <c:v>15.546954731650054</c:v>
                </c:pt>
                <c:pt idx="47874">
                  <c:v>15.546984866587044</c:v>
                </c:pt>
                <c:pt idx="47875">
                  <c:v>15.547015000894591</c:v>
                </c:pt>
                <c:pt idx="47876">
                  <c:v>15.54704513457272</c:v>
                </c:pt>
                <c:pt idx="47877">
                  <c:v>15.547075267621459</c:v>
                </c:pt>
                <c:pt idx="47878">
                  <c:v>15.547105400040831</c:v>
                </c:pt>
                <c:pt idx="47879">
                  <c:v>15.547135531830865</c:v>
                </c:pt>
                <c:pt idx="47880">
                  <c:v>15.547165662991587</c:v>
                </c:pt>
                <c:pt idx="47881">
                  <c:v>15.547195793523024</c:v>
                </c:pt>
                <c:pt idx="47882">
                  <c:v>15.547225923425199</c:v>
                </c:pt>
                <c:pt idx="47883">
                  <c:v>15.54725605269814</c:v>
                </c:pt>
                <c:pt idx="47884">
                  <c:v>15.547286181341876</c:v>
                </c:pt>
                <c:pt idx="47885">
                  <c:v>15.547316309356431</c:v>
                </c:pt>
                <c:pt idx="47886">
                  <c:v>15.547346436741831</c:v>
                </c:pt>
                <c:pt idx="47887">
                  <c:v>15.547376563498101</c:v>
                </c:pt>
                <c:pt idx="47888">
                  <c:v>15.547406689625271</c:v>
                </c:pt>
                <c:pt idx="47889">
                  <c:v>15.547436815123364</c:v>
                </c:pt>
                <c:pt idx="47890">
                  <c:v>15.547466939992407</c:v>
                </c:pt>
                <c:pt idx="47891">
                  <c:v>15.547497064232429</c:v>
                </c:pt>
                <c:pt idx="47892">
                  <c:v>15.547527187843452</c:v>
                </c:pt>
                <c:pt idx="47893">
                  <c:v>15.547557310825503</c:v>
                </c:pt>
                <c:pt idx="47894">
                  <c:v>15.547587433178613</c:v>
                </c:pt>
                <c:pt idx="47895">
                  <c:v>15.547617554902804</c:v>
                </c:pt>
                <c:pt idx="47896">
                  <c:v>15.547647675998101</c:v>
                </c:pt>
                <c:pt idx="47897">
                  <c:v>15.547677796464534</c:v>
                </c:pt>
                <c:pt idx="47898">
                  <c:v>15.547707916302127</c:v>
                </c:pt>
                <c:pt idx="47899">
                  <c:v>15.547738035510905</c:v>
                </c:pt>
                <c:pt idx="47900">
                  <c:v>15.547768154090898</c:v>
                </c:pt>
                <c:pt idx="47901">
                  <c:v>15.547798272042129</c:v>
                </c:pt>
                <c:pt idx="47902">
                  <c:v>15.547828389364629</c:v>
                </c:pt>
                <c:pt idx="47903">
                  <c:v>15.547858506058418</c:v>
                </c:pt>
                <c:pt idx="47904">
                  <c:v>15.547888622123525</c:v>
                </c:pt>
                <c:pt idx="47905">
                  <c:v>15.547918737559977</c:v>
                </c:pt>
                <c:pt idx="47906">
                  <c:v>15.547948852367798</c:v>
                </c:pt>
                <c:pt idx="47907">
                  <c:v>15.547978966547019</c:v>
                </c:pt>
                <c:pt idx="47908">
                  <c:v>15.548009080097659</c:v>
                </c:pt>
                <c:pt idx="47909">
                  <c:v>15.548039193019752</c:v>
                </c:pt>
                <c:pt idx="47910">
                  <c:v>15.548069305313318</c:v>
                </c:pt>
                <c:pt idx="47911">
                  <c:v>15.548099416978387</c:v>
                </c:pt>
                <c:pt idx="47912">
                  <c:v>15.548129528014984</c:v>
                </c:pt>
                <c:pt idx="47913">
                  <c:v>15.548159638423135</c:v>
                </c:pt>
                <c:pt idx="47914">
                  <c:v>15.548189748202867</c:v>
                </c:pt>
                <c:pt idx="47915">
                  <c:v>15.548219857354203</c:v>
                </c:pt>
                <c:pt idx="47916">
                  <c:v>15.548249965877174</c:v>
                </c:pt>
                <c:pt idx="47917">
                  <c:v>15.548280073771805</c:v>
                </c:pt>
                <c:pt idx="47918">
                  <c:v>15.54831018103812</c:v>
                </c:pt>
                <c:pt idx="47919">
                  <c:v>15.548340287676149</c:v>
                </c:pt>
                <c:pt idx="47920">
                  <c:v>15.548370393685914</c:v>
                </c:pt>
                <c:pt idx="47921">
                  <c:v>15.548400499067444</c:v>
                </c:pt>
                <c:pt idx="47922">
                  <c:v>15.54843060382076</c:v>
                </c:pt>
                <c:pt idx="47923">
                  <c:v>15.548460707945898</c:v>
                </c:pt>
                <c:pt idx="47924">
                  <c:v>15.548490811442875</c:v>
                </c:pt>
                <c:pt idx="47925">
                  <c:v>15.548520914311723</c:v>
                </c:pt>
                <c:pt idx="47926">
                  <c:v>15.548551016552466</c:v>
                </c:pt>
                <c:pt idx="47927">
                  <c:v>15.54858111816513</c:v>
                </c:pt>
                <c:pt idx="47928">
                  <c:v>15.548611219149741</c:v>
                </c:pt>
                <c:pt idx="47929">
                  <c:v>15.548641319506325</c:v>
                </c:pt>
                <c:pt idx="47930">
                  <c:v>15.54867141923491</c:v>
                </c:pt>
                <c:pt idx="47931">
                  <c:v>15.54870151833552</c:v>
                </c:pt>
                <c:pt idx="47932">
                  <c:v>15.548731616808185</c:v>
                </c:pt>
                <c:pt idx="47933">
                  <c:v>15.548761714652928</c:v>
                </c:pt>
                <c:pt idx="47934">
                  <c:v>15.548791811869773</c:v>
                </c:pt>
                <c:pt idx="47935">
                  <c:v>15.54882190845875</c:v>
                </c:pt>
                <c:pt idx="47936">
                  <c:v>15.548852004419887</c:v>
                </c:pt>
                <c:pt idx="47937">
                  <c:v>15.548882099753206</c:v>
                </c:pt>
                <c:pt idx="47938">
                  <c:v>15.548912194458731</c:v>
                </c:pt>
                <c:pt idx="47939">
                  <c:v>15.548942288536496</c:v>
                </c:pt>
                <c:pt idx="47940">
                  <c:v>15.54897238198652</c:v>
                </c:pt>
                <c:pt idx="47941">
                  <c:v>15.549002474808834</c:v>
                </c:pt>
                <c:pt idx="47942">
                  <c:v>15.549032567003461</c:v>
                </c:pt>
                <c:pt idx="47943">
                  <c:v>15.549062658570431</c:v>
                </c:pt>
                <c:pt idx="47944">
                  <c:v>15.549092749509766</c:v>
                </c:pt>
                <c:pt idx="47945">
                  <c:v>15.549122839821493</c:v>
                </c:pt>
                <c:pt idx="47946">
                  <c:v>15.549152929505642</c:v>
                </c:pt>
                <c:pt idx="47947">
                  <c:v>15.549183018562232</c:v>
                </c:pt>
                <c:pt idx="47948">
                  <c:v>15.549213106991296</c:v>
                </c:pt>
                <c:pt idx="47949">
                  <c:v>15.549243194792856</c:v>
                </c:pt>
                <c:pt idx="47950">
                  <c:v>15.549273281966942</c:v>
                </c:pt>
                <c:pt idx="47951">
                  <c:v>15.549303368513574</c:v>
                </c:pt>
                <c:pt idx="47952">
                  <c:v>15.549333454432785</c:v>
                </c:pt>
                <c:pt idx="47953">
                  <c:v>15.549363539724597</c:v>
                </c:pt>
                <c:pt idx="47954">
                  <c:v>15.54939362438904</c:v>
                </c:pt>
                <c:pt idx="47955">
                  <c:v>15.549423708426136</c:v>
                </c:pt>
                <c:pt idx="47956">
                  <c:v>15.54945379183591</c:v>
                </c:pt>
                <c:pt idx="47957">
                  <c:v>15.549483874618394</c:v>
                </c:pt>
                <c:pt idx="47958">
                  <c:v>15.549513956773611</c:v>
                </c:pt>
                <c:pt idx="47959">
                  <c:v>15.549544038301585</c:v>
                </c:pt>
                <c:pt idx="47960">
                  <c:v>15.549574119202347</c:v>
                </c:pt>
                <c:pt idx="47961">
                  <c:v>15.549604199475921</c:v>
                </c:pt>
                <c:pt idx="47962">
                  <c:v>15.54963427912233</c:v>
                </c:pt>
                <c:pt idx="47963">
                  <c:v>15.549664358141602</c:v>
                </c:pt>
                <c:pt idx="47964">
                  <c:v>15.549694436533766</c:v>
                </c:pt>
                <c:pt idx="47965">
                  <c:v>15.549724514298848</c:v>
                </c:pt>
                <c:pt idx="47966">
                  <c:v>15.549754591436871</c:v>
                </c:pt>
                <c:pt idx="47967">
                  <c:v>15.54978466794786</c:v>
                </c:pt>
                <c:pt idx="47968">
                  <c:v>15.549814743831845</c:v>
                </c:pt>
                <c:pt idx="47969">
                  <c:v>15.549844819088852</c:v>
                </c:pt>
                <c:pt idx="47970">
                  <c:v>15.549874893718904</c:v>
                </c:pt>
                <c:pt idx="47971">
                  <c:v>15.54990496772203</c:v>
                </c:pt>
                <c:pt idx="47972">
                  <c:v>15.549935041098253</c:v>
                </c:pt>
                <c:pt idx="47973">
                  <c:v>15.549965113847605</c:v>
                </c:pt>
                <c:pt idx="47974">
                  <c:v>15.549995185970104</c:v>
                </c:pt>
                <c:pt idx="47975">
                  <c:v>15.550025257465784</c:v>
                </c:pt>
                <c:pt idx="47976">
                  <c:v>15.550055328334667</c:v>
                </c:pt>
                <c:pt idx="47977">
                  <c:v>15.550085398576778</c:v>
                </c:pt>
                <c:pt idx="47978">
                  <c:v>15.550115468192148</c:v>
                </c:pt>
                <c:pt idx="47979">
                  <c:v>15.550145537180796</c:v>
                </c:pt>
                <c:pt idx="47980">
                  <c:v>15.550175605542757</c:v>
                </c:pt>
                <c:pt idx="47981">
                  <c:v>15.550205673278048</c:v>
                </c:pt>
                <c:pt idx="47982">
                  <c:v>15.5502357403867</c:v>
                </c:pt>
                <c:pt idx="47983">
                  <c:v>15.55026580686874</c:v>
                </c:pt>
                <c:pt idx="47984">
                  <c:v>15.550295872724192</c:v>
                </c:pt>
                <c:pt idx="47985">
                  <c:v>15.550325937953085</c:v>
                </c:pt>
                <c:pt idx="47986">
                  <c:v>15.550356002555439</c:v>
                </c:pt>
                <c:pt idx="47987">
                  <c:v>15.550386066531285</c:v>
                </c:pt>
                <c:pt idx="47988">
                  <c:v>15.55041612988065</c:v>
                </c:pt>
                <c:pt idx="47989">
                  <c:v>15.550446192603555</c:v>
                </c:pt>
                <c:pt idx="47990">
                  <c:v>15.550476254700033</c:v>
                </c:pt>
                <c:pt idx="47991">
                  <c:v>15.550506316170104</c:v>
                </c:pt>
                <c:pt idx="47992">
                  <c:v>15.550536377013797</c:v>
                </c:pt>
                <c:pt idx="47993">
                  <c:v>15.55056643723114</c:v>
                </c:pt>
                <c:pt idx="47994">
                  <c:v>15.550596496822152</c:v>
                </c:pt>
                <c:pt idx="47995">
                  <c:v>15.550626555786867</c:v>
                </c:pt>
                <c:pt idx="47996">
                  <c:v>15.550656614125307</c:v>
                </c:pt>
                <c:pt idx="47997">
                  <c:v>15.5506866718375</c:v>
                </c:pt>
                <c:pt idx="47998">
                  <c:v>15.550716728923469</c:v>
                </c:pt>
                <c:pt idx="47999">
                  <c:v>15.550746785383243</c:v>
                </c:pt>
                <c:pt idx="48000">
                  <c:v>15.55077684121685</c:v>
                </c:pt>
                <c:pt idx="48001">
                  <c:v>15.550806896424309</c:v>
                </c:pt>
                <c:pt idx="48002">
                  <c:v>15.550836951005651</c:v>
                </c:pt>
                <c:pt idx="48003">
                  <c:v>15.550867004960905</c:v>
                </c:pt>
                <c:pt idx="48004">
                  <c:v>15.55089705829009</c:v>
                </c:pt>
                <c:pt idx="48005">
                  <c:v>15.550927110993239</c:v>
                </c:pt>
                <c:pt idx="48006">
                  <c:v>15.550957163070372</c:v>
                </c:pt>
                <c:pt idx="48007">
                  <c:v>15.55098721452152</c:v>
                </c:pt>
                <c:pt idx="48008">
                  <c:v>15.551017265346706</c:v>
                </c:pt>
                <c:pt idx="48009">
                  <c:v>15.551047315545958</c:v>
                </c:pt>
                <c:pt idx="48010">
                  <c:v>15.5510773651193</c:v>
                </c:pt>
                <c:pt idx="48011">
                  <c:v>15.551107414066758</c:v>
                </c:pt>
                <c:pt idx="48012">
                  <c:v>15.551137462388361</c:v>
                </c:pt>
                <c:pt idx="48013">
                  <c:v>15.551167510084133</c:v>
                </c:pt>
                <c:pt idx="48014">
                  <c:v>15.551197557154101</c:v>
                </c:pt>
                <c:pt idx="48015">
                  <c:v>15.551227603598289</c:v>
                </c:pt>
                <c:pt idx="48016">
                  <c:v>15.551257649416726</c:v>
                </c:pt>
                <c:pt idx="48017">
                  <c:v>15.551287694609433</c:v>
                </c:pt>
                <c:pt idx="48018">
                  <c:v>15.551317739176445</c:v>
                </c:pt>
                <c:pt idx="48019">
                  <c:v>15.551347783117778</c:v>
                </c:pt>
                <c:pt idx="48020">
                  <c:v>15.551377826433466</c:v>
                </c:pt>
                <c:pt idx="48021">
                  <c:v>15.551407869123532</c:v>
                </c:pt>
                <c:pt idx="48022">
                  <c:v>15.551437911187998</c:v>
                </c:pt>
                <c:pt idx="48023">
                  <c:v>15.551467952626897</c:v>
                </c:pt>
                <c:pt idx="48024">
                  <c:v>15.551497993440252</c:v>
                </c:pt>
                <c:pt idx="48025">
                  <c:v>15.55152803362809</c:v>
                </c:pt>
                <c:pt idx="48026">
                  <c:v>15.551558073190431</c:v>
                </c:pt>
                <c:pt idx="48027">
                  <c:v>15.551588112127313</c:v>
                </c:pt>
                <c:pt idx="48028">
                  <c:v>15.551618150438753</c:v>
                </c:pt>
                <c:pt idx="48029">
                  <c:v>15.551648188124775</c:v>
                </c:pt>
                <c:pt idx="48030">
                  <c:v>15.551678225185412</c:v>
                </c:pt>
                <c:pt idx="48031">
                  <c:v>15.551708261620687</c:v>
                </c:pt>
                <c:pt idx="48032">
                  <c:v>15.551738297430628</c:v>
                </c:pt>
                <c:pt idx="48033">
                  <c:v>15.551768332615261</c:v>
                </c:pt>
                <c:pt idx="48034">
                  <c:v>15.551798367174607</c:v>
                </c:pt>
                <c:pt idx="48035">
                  <c:v>15.551828401108695</c:v>
                </c:pt>
                <c:pt idx="48036">
                  <c:v>15.551858434417554</c:v>
                </c:pt>
                <c:pt idx="48037">
                  <c:v>15.551888467101204</c:v>
                </c:pt>
                <c:pt idx="48038">
                  <c:v>15.551918499159678</c:v>
                </c:pt>
                <c:pt idx="48039">
                  <c:v>15.551948530592998</c:v>
                </c:pt>
                <c:pt idx="48040">
                  <c:v>15.551978561401191</c:v>
                </c:pt>
                <c:pt idx="48041">
                  <c:v>15.552008591584279</c:v>
                </c:pt>
                <c:pt idx="48042">
                  <c:v>15.552038621142295</c:v>
                </c:pt>
                <c:pt idx="48043">
                  <c:v>15.55206865007526</c:v>
                </c:pt>
                <c:pt idx="48044">
                  <c:v>15.552098678383203</c:v>
                </c:pt>
                <c:pt idx="48045">
                  <c:v>15.552128706066149</c:v>
                </c:pt>
                <c:pt idx="48046">
                  <c:v>15.552158733124124</c:v>
                </c:pt>
                <c:pt idx="48047">
                  <c:v>15.552188759557149</c:v>
                </c:pt>
                <c:pt idx="48048">
                  <c:v>15.552218785365259</c:v>
                </c:pt>
                <c:pt idx="48049">
                  <c:v>15.552248810548477</c:v>
                </c:pt>
                <c:pt idx="48050">
                  <c:v>15.552278835106824</c:v>
                </c:pt>
                <c:pt idx="48051">
                  <c:v>15.552308859040332</c:v>
                </c:pt>
                <c:pt idx="48052">
                  <c:v>15.552338882349025</c:v>
                </c:pt>
                <c:pt idx="48053">
                  <c:v>15.552368905032928</c:v>
                </c:pt>
                <c:pt idx="48054">
                  <c:v>15.552398927092067</c:v>
                </c:pt>
                <c:pt idx="48055">
                  <c:v>15.552428948526471</c:v>
                </c:pt>
                <c:pt idx="48056">
                  <c:v>15.552458969336161</c:v>
                </c:pt>
                <c:pt idx="48057">
                  <c:v>15.552488989521169</c:v>
                </c:pt>
                <c:pt idx="48058">
                  <c:v>15.552519009081516</c:v>
                </c:pt>
                <c:pt idx="48059">
                  <c:v>15.552549028017228</c:v>
                </c:pt>
                <c:pt idx="48060">
                  <c:v>15.552579046328336</c:v>
                </c:pt>
                <c:pt idx="48061">
                  <c:v>15.552609064014861</c:v>
                </c:pt>
                <c:pt idx="48062">
                  <c:v>15.552639081076832</c:v>
                </c:pt>
                <c:pt idx="48063">
                  <c:v>15.552669097514272</c:v>
                </c:pt>
                <c:pt idx="48064">
                  <c:v>15.552699113327209</c:v>
                </c:pt>
                <c:pt idx="48065">
                  <c:v>15.55272912851567</c:v>
                </c:pt>
                <c:pt idx="48066">
                  <c:v>15.55275914307968</c:v>
                </c:pt>
                <c:pt idx="48067">
                  <c:v>15.552789157019264</c:v>
                </c:pt>
                <c:pt idx="48068">
                  <c:v>15.552819170334448</c:v>
                </c:pt>
                <c:pt idx="48069">
                  <c:v>15.552849183025257</c:v>
                </c:pt>
                <c:pt idx="48070">
                  <c:v>15.552879195091721</c:v>
                </c:pt>
                <c:pt idx="48071">
                  <c:v>15.552909206533865</c:v>
                </c:pt>
                <c:pt idx="48072">
                  <c:v>15.55293921735171</c:v>
                </c:pt>
                <c:pt idx="48073">
                  <c:v>15.552969227545288</c:v>
                </c:pt>
                <c:pt idx="48074">
                  <c:v>15.552999237114623</c:v>
                </c:pt>
                <c:pt idx="48075">
                  <c:v>15.55302924605974</c:v>
                </c:pt>
                <c:pt idx="48076">
                  <c:v>15.553059254380662</c:v>
                </c:pt>
                <c:pt idx="48077">
                  <c:v>15.553089262077421</c:v>
                </c:pt>
                <c:pt idx="48078">
                  <c:v>15.553119269150043</c:v>
                </c:pt>
                <c:pt idx="48079">
                  <c:v>15.553149275598548</c:v>
                </c:pt>
                <c:pt idx="48080">
                  <c:v>15.553179281422965</c:v>
                </c:pt>
                <c:pt idx="48081">
                  <c:v>15.553209286623323</c:v>
                </c:pt>
                <c:pt idx="48082">
                  <c:v>15.553239291199645</c:v>
                </c:pt>
                <c:pt idx="48083">
                  <c:v>15.553269295151955</c:v>
                </c:pt>
                <c:pt idx="48084">
                  <c:v>15.553299298480281</c:v>
                </c:pt>
                <c:pt idx="48085">
                  <c:v>15.553329301184652</c:v>
                </c:pt>
                <c:pt idx="48086">
                  <c:v>15.553359303265088</c:v>
                </c:pt>
                <c:pt idx="48087">
                  <c:v>15.55338930472162</c:v>
                </c:pt>
                <c:pt idx="48088">
                  <c:v>15.553419305554272</c:v>
                </c:pt>
                <c:pt idx="48089">
                  <c:v>15.553449305763067</c:v>
                </c:pt>
                <c:pt idx="48090">
                  <c:v>15.553479305348036</c:v>
                </c:pt>
                <c:pt idx="48091">
                  <c:v>15.553509304309202</c:v>
                </c:pt>
                <c:pt idx="48092">
                  <c:v>15.553539302646593</c:v>
                </c:pt>
                <c:pt idx="48093">
                  <c:v>15.553569300360232</c:v>
                </c:pt>
                <c:pt idx="48094">
                  <c:v>15.553599297450148</c:v>
                </c:pt>
                <c:pt idx="48095">
                  <c:v>15.553629293916366</c:v>
                </c:pt>
                <c:pt idx="48096">
                  <c:v>15.55365928975891</c:v>
                </c:pt>
                <c:pt idx="48097">
                  <c:v>15.553689284977807</c:v>
                </c:pt>
                <c:pt idx="48098">
                  <c:v>15.553719279573086</c:v>
                </c:pt>
                <c:pt idx="48099">
                  <c:v>15.553749273544767</c:v>
                </c:pt>
                <c:pt idx="48100">
                  <c:v>15.553779266892882</c:v>
                </c:pt>
                <c:pt idx="48101">
                  <c:v>15.55380925961745</c:v>
                </c:pt>
                <c:pt idx="48102">
                  <c:v>15.553839251718504</c:v>
                </c:pt>
                <c:pt idx="48103">
                  <c:v>15.55386924319607</c:v>
                </c:pt>
                <c:pt idx="48104">
                  <c:v>15.553899234050165</c:v>
                </c:pt>
                <c:pt idx="48105">
                  <c:v>15.553929224280823</c:v>
                </c:pt>
                <c:pt idx="48106">
                  <c:v>15.553959213888069</c:v>
                </c:pt>
                <c:pt idx="48107">
                  <c:v>15.553989202871929</c:v>
                </c:pt>
                <c:pt idx="48108">
                  <c:v>15.554019191232424</c:v>
                </c:pt>
                <c:pt idx="48109">
                  <c:v>15.554049178969585</c:v>
                </c:pt>
                <c:pt idx="48110">
                  <c:v>15.554079166083435</c:v>
                </c:pt>
                <c:pt idx="48111">
                  <c:v>15.554109152574002</c:v>
                </c:pt>
                <c:pt idx="48112">
                  <c:v>15.554139138441311</c:v>
                </c:pt>
                <c:pt idx="48113">
                  <c:v>15.554169123685391</c:v>
                </c:pt>
                <c:pt idx="48114">
                  <c:v>15.554199108306262</c:v>
                </c:pt>
                <c:pt idx="48115">
                  <c:v>15.554229092303954</c:v>
                </c:pt>
                <c:pt idx="48116">
                  <c:v>15.554259075678493</c:v>
                </c:pt>
                <c:pt idx="48117">
                  <c:v>15.554289058429902</c:v>
                </c:pt>
                <c:pt idx="48118">
                  <c:v>15.554319040558209</c:v>
                </c:pt>
                <c:pt idx="48119">
                  <c:v>15.554349022063441</c:v>
                </c:pt>
                <c:pt idx="48120">
                  <c:v>15.554379002945618</c:v>
                </c:pt>
                <c:pt idx="48121">
                  <c:v>15.554408983204773</c:v>
                </c:pt>
                <c:pt idx="48122">
                  <c:v>15.554438962840932</c:v>
                </c:pt>
                <c:pt idx="48123">
                  <c:v>15.554468941854115</c:v>
                </c:pt>
                <c:pt idx="48124">
                  <c:v>15.554498920244352</c:v>
                </c:pt>
                <c:pt idx="48125">
                  <c:v>15.554528898011666</c:v>
                </c:pt>
                <c:pt idx="48126">
                  <c:v>15.554558875156086</c:v>
                </c:pt>
                <c:pt idx="48127">
                  <c:v>15.554588851677638</c:v>
                </c:pt>
                <c:pt idx="48128">
                  <c:v>15.554618827576345</c:v>
                </c:pt>
                <c:pt idx="48129">
                  <c:v>15.554648802852235</c:v>
                </c:pt>
                <c:pt idx="48130">
                  <c:v>15.554678777505334</c:v>
                </c:pt>
                <c:pt idx="48131">
                  <c:v>15.554708751535664</c:v>
                </c:pt>
                <c:pt idx="48132">
                  <c:v>15.55473872494326</c:v>
                </c:pt>
                <c:pt idx="48133">
                  <c:v>15.554768697728136</c:v>
                </c:pt>
                <c:pt idx="48134">
                  <c:v>15.554798669890326</c:v>
                </c:pt>
                <c:pt idx="48135">
                  <c:v>15.554828641429854</c:v>
                </c:pt>
                <c:pt idx="48136">
                  <c:v>15.554858612346745</c:v>
                </c:pt>
                <c:pt idx="48137">
                  <c:v>15.554888582641027</c:v>
                </c:pt>
                <c:pt idx="48138">
                  <c:v>15.554918552312722</c:v>
                </c:pt>
                <c:pt idx="48139">
                  <c:v>15.55494852136186</c:v>
                </c:pt>
                <c:pt idx="48140">
                  <c:v>15.554978489788464</c:v>
                </c:pt>
                <c:pt idx="48141">
                  <c:v>15.555008457592562</c:v>
                </c:pt>
                <c:pt idx="48142">
                  <c:v>15.555038424774176</c:v>
                </c:pt>
                <c:pt idx="48143">
                  <c:v>15.555068391333338</c:v>
                </c:pt>
                <c:pt idx="48144">
                  <c:v>15.555098357270067</c:v>
                </c:pt>
                <c:pt idx="48145">
                  <c:v>15.555128322584395</c:v>
                </c:pt>
                <c:pt idx="48146">
                  <c:v>15.555158287276345</c:v>
                </c:pt>
                <c:pt idx="48147">
                  <c:v>15.555188251345941</c:v>
                </c:pt>
                <c:pt idx="48148">
                  <c:v>15.555218214793214</c:v>
                </c:pt>
                <c:pt idx="48149">
                  <c:v>15.555248177618184</c:v>
                </c:pt>
                <c:pt idx="48150">
                  <c:v>15.555278139820881</c:v>
                </c:pt>
                <c:pt idx="48151">
                  <c:v>15.555308101401328</c:v>
                </c:pt>
                <c:pt idx="48152">
                  <c:v>15.555338062359555</c:v>
                </c:pt>
                <c:pt idx="48153">
                  <c:v>15.555368022695584</c:v>
                </c:pt>
                <c:pt idx="48154">
                  <c:v>15.555397982409438</c:v>
                </c:pt>
                <c:pt idx="48155">
                  <c:v>15.555427941501151</c:v>
                </c:pt>
                <c:pt idx="48156">
                  <c:v>15.555457899970746</c:v>
                </c:pt>
                <c:pt idx="48157">
                  <c:v>15.555487857818244</c:v>
                </c:pt>
                <c:pt idx="48158">
                  <c:v>15.555517815043675</c:v>
                </c:pt>
                <c:pt idx="48159">
                  <c:v>15.555547771647063</c:v>
                </c:pt>
                <c:pt idx="48160">
                  <c:v>15.555577727628439</c:v>
                </c:pt>
                <c:pt idx="48161">
                  <c:v>15.555607682987821</c:v>
                </c:pt>
                <c:pt idx="48162">
                  <c:v>15.555637637725241</c:v>
                </c:pt>
                <c:pt idx="48163">
                  <c:v>15.555667591840722</c:v>
                </c:pt>
                <c:pt idx="48164">
                  <c:v>15.555697545334288</c:v>
                </c:pt>
                <c:pt idx="48165">
                  <c:v>15.555727498205968</c:v>
                </c:pt>
                <c:pt idx="48166">
                  <c:v>15.55575745045579</c:v>
                </c:pt>
                <c:pt idx="48167">
                  <c:v>15.555787402083775</c:v>
                </c:pt>
                <c:pt idx="48168">
                  <c:v>15.555817353089948</c:v>
                </c:pt>
                <c:pt idx="48169">
                  <c:v>15.555847303474341</c:v>
                </c:pt>
                <c:pt idx="48170">
                  <c:v>15.555877253236975</c:v>
                </c:pt>
                <c:pt idx="48171">
                  <c:v>15.555907202377876</c:v>
                </c:pt>
                <c:pt idx="48172">
                  <c:v>15.555937150897071</c:v>
                </c:pt>
                <c:pt idx="48173">
                  <c:v>15.555967098794586</c:v>
                </c:pt>
                <c:pt idx="48174">
                  <c:v>15.555997046070447</c:v>
                </c:pt>
                <c:pt idx="48175">
                  <c:v>15.556026992724679</c:v>
                </c:pt>
                <c:pt idx="48176">
                  <c:v>15.556056938757308</c:v>
                </c:pt>
                <c:pt idx="48177">
                  <c:v>15.556086884168359</c:v>
                </c:pt>
                <c:pt idx="48178">
                  <c:v>15.556116828957858</c:v>
                </c:pt>
                <c:pt idx="48179">
                  <c:v>15.556146773125834</c:v>
                </c:pt>
                <c:pt idx="48180">
                  <c:v>15.55617671667231</c:v>
                </c:pt>
                <c:pt idx="48181">
                  <c:v>15.55620665959731</c:v>
                </c:pt>
                <c:pt idx="48182">
                  <c:v>15.556236601900864</c:v>
                </c:pt>
                <c:pt idx="48183">
                  <c:v>15.556266543582993</c:v>
                </c:pt>
                <c:pt idx="48184">
                  <c:v>15.556296484643727</c:v>
                </c:pt>
                <c:pt idx="48185">
                  <c:v>15.556326425083091</c:v>
                </c:pt>
                <c:pt idx="48186">
                  <c:v>15.556356364901109</c:v>
                </c:pt>
                <c:pt idx="48187">
                  <c:v>15.556386304097808</c:v>
                </c:pt>
                <c:pt idx="48188">
                  <c:v>15.556416242673214</c:v>
                </c:pt>
                <c:pt idx="48189">
                  <c:v>15.556446180627351</c:v>
                </c:pt>
                <c:pt idx="48190">
                  <c:v>15.556476117960248</c:v>
                </c:pt>
                <c:pt idx="48191">
                  <c:v>15.556506054671928</c:v>
                </c:pt>
                <c:pt idx="48192">
                  <c:v>15.556535990762418</c:v>
                </c:pt>
                <c:pt idx="48193">
                  <c:v>15.556565926231745</c:v>
                </c:pt>
                <c:pt idx="48194">
                  <c:v>15.556595861079931</c:v>
                </c:pt>
                <c:pt idx="48195">
                  <c:v>15.556625795307005</c:v>
                </c:pt>
                <c:pt idx="48196">
                  <c:v>15.556655728912991</c:v>
                </c:pt>
                <c:pt idx="48197">
                  <c:v>15.556685661897916</c:v>
                </c:pt>
                <c:pt idx="48198">
                  <c:v>15.556715594261807</c:v>
                </c:pt>
                <c:pt idx="48199">
                  <c:v>15.556745526004688</c:v>
                </c:pt>
                <c:pt idx="48200">
                  <c:v>15.556775457126584</c:v>
                </c:pt>
                <c:pt idx="48201">
                  <c:v>15.556805387627518</c:v>
                </c:pt>
                <c:pt idx="48202">
                  <c:v>15.556835317507526</c:v>
                </c:pt>
                <c:pt idx="48203">
                  <c:v>15.556865246766623</c:v>
                </c:pt>
                <c:pt idx="48204">
                  <c:v>15.556895175404842</c:v>
                </c:pt>
                <c:pt idx="48205">
                  <c:v>15.556925103422202</c:v>
                </c:pt>
                <c:pt idx="48206">
                  <c:v>15.556955030818736</c:v>
                </c:pt>
                <c:pt idx="48207">
                  <c:v>15.556984957594464</c:v>
                </c:pt>
                <c:pt idx="48208">
                  <c:v>15.557014883749414</c:v>
                </c:pt>
                <c:pt idx="48209">
                  <c:v>15.557044809283614</c:v>
                </c:pt>
                <c:pt idx="48210">
                  <c:v>15.557074734197084</c:v>
                </c:pt>
                <c:pt idx="48211">
                  <c:v>15.557104658489857</c:v>
                </c:pt>
                <c:pt idx="48212">
                  <c:v>15.557134582161954</c:v>
                </c:pt>
                <c:pt idx="48213">
                  <c:v>15.5571645052134</c:v>
                </c:pt>
                <c:pt idx="48214">
                  <c:v>15.557194427644223</c:v>
                </c:pt>
                <c:pt idx="48215">
                  <c:v>15.557224349454447</c:v>
                </c:pt>
                <c:pt idx="48216">
                  <c:v>15.557254270644101</c:v>
                </c:pt>
                <c:pt idx="48217">
                  <c:v>15.557284191213212</c:v>
                </c:pt>
                <c:pt idx="48218">
                  <c:v>15.557314111161796</c:v>
                </c:pt>
                <c:pt idx="48219">
                  <c:v>15.55734403048989</c:v>
                </c:pt>
                <c:pt idx="48220">
                  <c:v>15.557373949197512</c:v>
                </c:pt>
                <c:pt idx="48221">
                  <c:v>15.557403867284693</c:v>
                </c:pt>
                <c:pt idx="48222">
                  <c:v>15.557433784751455</c:v>
                </c:pt>
                <c:pt idx="48223">
                  <c:v>15.557463701597824</c:v>
                </c:pt>
                <c:pt idx="48224">
                  <c:v>15.557493617823829</c:v>
                </c:pt>
                <c:pt idx="48225">
                  <c:v>15.557523533429492</c:v>
                </c:pt>
                <c:pt idx="48226">
                  <c:v>15.557553448414842</c:v>
                </c:pt>
                <c:pt idx="48227">
                  <c:v>15.557583362779903</c:v>
                </c:pt>
                <c:pt idx="48228">
                  <c:v>15.557613276524698</c:v>
                </c:pt>
                <c:pt idx="48229">
                  <c:v>15.557643189649259</c:v>
                </c:pt>
                <c:pt idx="48230">
                  <c:v>15.557673102153606</c:v>
                </c:pt>
                <c:pt idx="48231">
                  <c:v>15.557703014037767</c:v>
                </c:pt>
                <c:pt idx="48232">
                  <c:v>15.557732925301769</c:v>
                </c:pt>
                <c:pt idx="48233">
                  <c:v>15.557762835945637</c:v>
                </c:pt>
                <c:pt idx="48234">
                  <c:v>15.557792745969394</c:v>
                </c:pt>
                <c:pt idx="48235">
                  <c:v>15.557822655373068</c:v>
                </c:pt>
                <c:pt idx="48236">
                  <c:v>15.557852564156683</c:v>
                </c:pt>
                <c:pt idx="48237">
                  <c:v>15.557882472320269</c:v>
                </c:pt>
                <c:pt idx="48238">
                  <c:v>15.557912379863851</c:v>
                </c:pt>
                <c:pt idx="48239">
                  <c:v>15.55794228678745</c:v>
                </c:pt>
                <c:pt idx="48240">
                  <c:v>15.557972193091093</c:v>
                </c:pt>
                <c:pt idx="48241">
                  <c:v>15.558002098774807</c:v>
                </c:pt>
                <c:pt idx="48242">
                  <c:v>15.558032003838619</c:v>
                </c:pt>
                <c:pt idx="48243">
                  <c:v>15.558061908282554</c:v>
                </c:pt>
                <c:pt idx="48244">
                  <c:v>15.558091812106635</c:v>
                </c:pt>
                <c:pt idx="48245">
                  <c:v>15.558121715310891</c:v>
                </c:pt>
                <c:pt idx="48246">
                  <c:v>15.558151617895346</c:v>
                </c:pt>
                <c:pt idx="48247">
                  <c:v>15.558181519860028</c:v>
                </c:pt>
                <c:pt idx="48248">
                  <c:v>15.558211421204961</c:v>
                </c:pt>
                <c:pt idx="48249">
                  <c:v>15.558241321930167</c:v>
                </c:pt>
                <c:pt idx="48250">
                  <c:v>15.558271222035678</c:v>
                </c:pt>
                <c:pt idx="48251">
                  <c:v>15.558301121521518</c:v>
                </c:pt>
                <c:pt idx="48252">
                  <c:v>15.55833102038771</c:v>
                </c:pt>
                <c:pt idx="48253">
                  <c:v>15.55836091863428</c:v>
                </c:pt>
                <c:pt idx="48254">
                  <c:v>15.558390816261259</c:v>
                </c:pt>
                <c:pt idx="48255">
                  <c:v>15.558420713268665</c:v>
                </c:pt>
                <c:pt idx="48256">
                  <c:v>15.558450609656528</c:v>
                </c:pt>
                <c:pt idx="48257">
                  <c:v>15.558480505424873</c:v>
                </c:pt>
                <c:pt idx="48258">
                  <c:v>15.558510400573727</c:v>
                </c:pt>
                <c:pt idx="48259">
                  <c:v>15.558540295103112</c:v>
                </c:pt>
                <c:pt idx="48260">
                  <c:v>15.558570189013061</c:v>
                </c:pt>
                <c:pt idx="48261">
                  <c:v>15.558600082303592</c:v>
                </c:pt>
                <c:pt idx="48262">
                  <c:v>15.558629974974732</c:v>
                </c:pt>
                <c:pt idx="48263">
                  <c:v>15.55865986702651</c:v>
                </c:pt>
                <c:pt idx="48264">
                  <c:v>15.558689758458948</c:v>
                </c:pt>
                <c:pt idx="48265">
                  <c:v>15.558719649272074</c:v>
                </c:pt>
                <c:pt idx="48266">
                  <c:v>15.558749539465911</c:v>
                </c:pt>
                <c:pt idx="48267">
                  <c:v>15.558779429040491</c:v>
                </c:pt>
                <c:pt idx="48268">
                  <c:v>15.558809317995832</c:v>
                </c:pt>
                <c:pt idx="48269">
                  <c:v>15.558839206331967</c:v>
                </c:pt>
                <c:pt idx="48270">
                  <c:v>15.558869094048914</c:v>
                </c:pt>
                <c:pt idx="48271">
                  <c:v>15.558898981146701</c:v>
                </c:pt>
                <c:pt idx="48272">
                  <c:v>15.558928867625358</c:v>
                </c:pt>
                <c:pt idx="48273">
                  <c:v>15.558958753484909</c:v>
                </c:pt>
                <c:pt idx="48274">
                  <c:v>15.558988638725374</c:v>
                </c:pt>
                <c:pt idx="48275">
                  <c:v>15.559018523346788</c:v>
                </c:pt>
                <c:pt idx="48276">
                  <c:v>15.559048407349168</c:v>
                </c:pt>
                <c:pt idx="48277">
                  <c:v>15.559078290732543</c:v>
                </c:pt>
                <c:pt idx="48278">
                  <c:v>15.55910817349694</c:v>
                </c:pt>
                <c:pt idx="48279">
                  <c:v>15.559138055642384</c:v>
                </c:pt>
                <c:pt idx="48280">
                  <c:v>15.559167937168899</c:v>
                </c:pt>
                <c:pt idx="48281">
                  <c:v>15.559197818076514</c:v>
                </c:pt>
                <c:pt idx="48282">
                  <c:v>15.559227698365252</c:v>
                </c:pt>
                <c:pt idx="48283">
                  <c:v>15.559257578035135</c:v>
                </c:pt>
                <c:pt idx="48284">
                  <c:v>15.559287457086198</c:v>
                </c:pt>
                <c:pt idx="48285">
                  <c:v>15.559317335518459</c:v>
                </c:pt>
                <c:pt idx="48286">
                  <c:v>15.559347213331945</c:v>
                </c:pt>
                <c:pt idx="48287">
                  <c:v>15.559377090526684</c:v>
                </c:pt>
                <c:pt idx="48288">
                  <c:v>15.559406967102699</c:v>
                </c:pt>
                <c:pt idx="48289">
                  <c:v>15.559436843060018</c:v>
                </c:pt>
                <c:pt idx="48290">
                  <c:v>15.559466718398664</c:v>
                </c:pt>
                <c:pt idx="48291">
                  <c:v>15.559496593118668</c:v>
                </c:pt>
                <c:pt idx="48292">
                  <c:v>15.559526467220049</c:v>
                </c:pt>
                <c:pt idx="48293">
                  <c:v>15.559556340702835</c:v>
                </c:pt>
                <c:pt idx="48294">
                  <c:v>15.559586213567052</c:v>
                </c:pt>
                <c:pt idx="48295">
                  <c:v>15.559616085812726</c:v>
                </c:pt>
                <c:pt idx="48296">
                  <c:v>15.55964595743988</c:v>
                </c:pt>
                <c:pt idx="48297">
                  <c:v>15.559675828448546</c:v>
                </c:pt>
                <c:pt idx="48298">
                  <c:v>15.559705698838743</c:v>
                </c:pt>
                <c:pt idx="48299">
                  <c:v>15.559735568610499</c:v>
                </c:pt>
                <c:pt idx="48300">
                  <c:v>15.559765437763838</c:v>
                </c:pt>
                <c:pt idx="48301">
                  <c:v>15.559795306298792</c:v>
                </c:pt>
                <c:pt idx="48302">
                  <c:v>15.559825174215378</c:v>
                </c:pt>
                <c:pt idx="48303">
                  <c:v>15.559855041513627</c:v>
                </c:pt>
                <c:pt idx="48304">
                  <c:v>15.55988490819356</c:v>
                </c:pt>
                <c:pt idx="48305">
                  <c:v>15.559914774255208</c:v>
                </c:pt>
                <c:pt idx="48306">
                  <c:v>15.559944639698596</c:v>
                </c:pt>
                <c:pt idx="48307">
                  <c:v>15.559974504523746</c:v>
                </c:pt>
                <c:pt idx="48308">
                  <c:v>15.560004368730686</c:v>
                </c:pt>
                <c:pt idx="48309">
                  <c:v>15.56003423231944</c:v>
                </c:pt>
                <c:pt idx="48310">
                  <c:v>15.560064095290034</c:v>
                </c:pt>
                <c:pt idx="48311">
                  <c:v>15.560093957642497</c:v>
                </c:pt>
                <c:pt idx="48312">
                  <c:v>15.56012381937685</c:v>
                </c:pt>
                <c:pt idx="48313">
                  <c:v>15.560153680493121</c:v>
                </c:pt>
                <c:pt idx="48314">
                  <c:v>15.560183540991336</c:v>
                </c:pt>
                <c:pt idx="48315">
                  <c:v>15.560213400871516</c:v>
                </c:pt>
                <c:pt idx="48316">
                  <c:v>15.560243260133692</c:v>
                </c:pt>
                <c:pt idx="48317">
                  <c:v>15.560273118777888</c:v>
                </c:pt>
                <c:pt idx="48318">
                  <c:v>15.560302976804131</c:v>
                </c:pt>
                <c:pt idx="48319">
                  <c:v>15.560332834212442</c:v>
                </c:pt>
                <c:pt idx="48320">
                  <c:v>15.560362691002849</c:v>
                </c:pt>
                <c:pt idx="48321">
                  <c:v>15.560392547175381</c:v>
                </c:pt>
                <c:pt idx="48322">
                  <c:v>15.56042240273006</c:v>
                </c:pt>
                <c:pt idx="48323">
                  <c:v>15.56045225766691</c:v>
                </c:pt>
                <c:pt idx="48324">
                  <c:v>15.560482111985962</c:v>
                </c:pt>
                <c:pt idx="48325">
                  <c:v>15.560511965687235</c:v>
                </c:pt>
                <c:pt idx="48326">
                  <c:v>15.56054181877076</c:v>
                </c:pt>
                <c:pt idx="48327">
                  <c:v>15.560571671236559</c:v>
                </c:pt>
                <c:pt idx="48328">
                  <c:v>15.56060152308466</c:v>
                </c:pt>
                <c:pt idx="48329">
                  <c:v>15.560631374315086</c:v>
                </c:pt>
                <c:pt idx="48330">
                  <c:v>15.560661224927868</c:v>
                </c:pt>
                <c:pt idx="48331">
                  <c:v>15.560691074923023</c:v>
                </c:pt>
                <c:pt idx="48332">
                  <c:v>15.560720924300584</c:v>
                </c:pt>
                <c:pt idx="48333">
                  <c:v>15.560750773060576</c:v>
                </c:pt>
                <c:pt idx="48334">
                  <c:v>15.560780621203017</c:v>
                </c:pt>
                <c:pt idx="48335">
                  <c:v>15.560810468727942</c:v>
                </c:pt>
                <c:pt idx="48336">
                  <c:v>15.560840315635371</c:v>
                </c:pt>
                <c:pt idx="48337">
                  <c:v>15.56087016192533</c:v>
                </c:pt>
                <c:pt idx="48338">
                  <c:v>15.560900007597846</c:v>
                </c:pt>
                <c:pt idx="48339">
                  <c:v>15.560929852652947</c:v>
                </c:pt>
                <c:pt idx="48340">
                  <c:v>15.560959697090652</c:v>
                </c:pt>
                <c:pt idx="48341">
                  <c:v>15.560989540910992</c:v>
                </c:pt>
                <c:pt idx="48342">
                  <c:v>15.561019384113989</c:v>
                </c:pt>
                <c:pt idx="48343">
                  <c:v>15.561049226699673</c:v>
                </c:pt>
                <c:pt idx="48344">
                  <c:v>15.561079068668064</c:v>
                </c:pt>
                <c:pt idx="48345">
                  <c:v>15.561108910019191</c:v>
                </c:pt>
                <c:pt idx="48346">
                  <c:v>15.561138750753079</c:v>
                </c:pt>
                <c:pt idx="48347">
                  <c:v>15.561168590869753</c:v>
                </c:pt>
                <c:pt idx="48348">
                  <c:v>15.561198430369242</c:v>
                </c:pt>
                <c:pt idx="48349">
                  <c:v>15.561228269251567</c:v>
                </c:pt>
                <c:pt idx="48350">
                  <c:v>15.561258107516753</c:v>
                </c:pt>
                <c:pt idx="48351">
                  <c:v>15.56128794516483</c:v>
                </c:pt>
                <c:pt idx="48352">
                  <c:v>15.56131778219582</c:v>
                </c:pt>
                <c:pt idx="48353">
                  <c:v>15.56134761860975</c:v>
                </c:pt>
                <c:pt idx="48354">
                  <c:v>15.561377454406644</c:v>
                </c:pt>
                <c:pt idx="48355">
                  <c:v>15.56140728958653</c:v>
                </c:pt>
                <c:pt idx="48356">
                  <c:v>15.561437124149432</c:v>
                </c:pt>
                <c:pt idx="48357">
                  <c:v>15.561466958095373</c:v>
                </c:pt>
                <c:pt idx="48358">
                  <c:v>15.561496791424382</c:v>
                </c:pt>
                <c:pt idx="48359">
                  <c:v>15.561526624136485</c:v>
                </c:pt>
                <c:pt idx="48360">
                  <c:v>15.561556456231708</c:v>
                </c:pt>
                <c:pt idx="48361">
                  <c:v>15.561586287710073</c:v>
                </c:pt>
                <c:pt idx="48362">
                  <c:v>15.561616118571607</c:v>
                </c:pt>
                <c:pt idx="48363">
                  <c:v>15.561645948816334</c:v>
                </c:pt>
                <c:pt idx="48364">
                  <c:v>15.561675778444283</c:v>
                </c:pt>
                <c:pt idx="48365">
                  <c:v>15.561705607455478</c:v>
                </c:pt>
                <c:pt idx="48366">
                  <c:v>15.561735435849943</c:v>
                </c:pt>
                <c:pt idx="48367">
                  <c:v>15.561765263627708</c:v>
                </c:pt>
                <c:pt idx="48368">
                  <c:v>15.561795090788792</c:v>
                </c:pt>
                <c:pt idx="48369">
                  <c:v>15.561824917333226</c:v>
                </c:pt>
                <c:pt idx="48370">
                  <c:v>15.561854743261032</c:v>
                </c:pt>
                <c:pt idx="48371">
                  <c:v>15.561884568572236</c:v>
                </c:pt>
                <c:pt idx="48372">
                  <c:v>15.561914393266864</c:v>
                </c:pt>
                <c:pt idx="48373">
                  <c:v>15.561944217344944</c:v>
                </c:pt>
                <c:pt idx="48374">
                  <c:v>15.561974040806497</c:v>
                </c:pt>
                <c:pt idx="48375">
                  <c:v>15.562003863651553</c:v>
                </c:pt>
                <c:pt idx="48376">
                  <c:v>15.562033685880133</c:v>
                </c:pt>
                <c:pt idx="48377">
                  <c:v>15.562063507492265</c:v>
                </c:pt>
                <c:pt idx="48378">
                  <c:v>15.562093328487977</c:v>
                </c:pt>
                <c:pt idx="48379">
                  <c:v>15.562123148867288</c:v>
                </c:pt>
                <c:pt idx="48380">
                  <c:v>15.562152968630228</c:v>
                </c:pt>
                <c:pt idx="48381">
                  <c:v>15.562182787776822</c:v>
                </c:pt>
                <c:pt idx="48382">
                  <c:v>15.562212606307096</c:v>
                </c:pt>
                <c:pt idx="48383">
                  <c:v>15.562242424221072</c:v>
                </c:pt>
                <c:pt idx="48384">
                  <c:v>15.562272241518782</c:v>
                </c:pt>
                <c:pt idx="48385">
                  <c:v>15.562302058200244</c:v>
                </c:pt>
                <c:pt idx="48386">
                  <c:v>15.562331874265487</c:v>
                </c:pt>
                <c:pt idx="48387">
                  <c:v>15.562361689714541</c:v>
                </c:pt>
                <c:pt idx="48388">
                  <c:v>15.562391504547421</c:v>
                </c:pt>
                <c:pt idx="48389">
                  <c:v>15.562421318764162</c:v>
                </c:pt>
                <c:pt idx="48390">
                  <c:v>15.562451132364783</c:v>
                </c:pt>
                <c:pt idx="48391">
                  <c:v>15.562480945349314</c:v>
                </c:pt>
                <c:pt idx="48392">
                  <c:v>15.562510757717781</c:v>
                </c:pt>
                <c:pt idx="48393">
                  <c:v>15.562540569470206</c:v>
                </c:pt>
                <c:pt idx="48394">
                  <c:v>15.562570380606614</c:v>
                </c:pt>
                <c:pt idx="48395">
                  <c:v>15.562600191127034</c:v>
                </c:pt>
                <c:pt idx="48396">
                  <c:v>15.562630001031488</c:v>
                </c:pt>
                <c:pt idx="48397">
                  <c:v>15.562659810320003</c:v>
                </c:pt>
                <c:pt idx="48398">
                  <c:v>15.562689618992605</c:v>
                </c:pt>
                <c:pt idx="48399">
                  <c:v>15.562719427049322</c:v>
                </c:pt>
                <c:pt idx="48400">
                  <c:v>15.562749234490171</c:v>
                </c:pt>
                <c:pt idx="48401">
                  <c:v>15.562779041315185</c:v>
                </c:pt>
                <c:pt idx="48402">
                  <c:v>15.562808847524387</c:v>
                </c:pt>
                <c:pt idx="48403">
                  <c:v>15.562838653117804</c:v>
                </c:pt>
                <c:pt idx="48404">
                  <c:v>15.56286845809546</c:v>
                </c:pt>
                <c:pt idx="48405">
                  <c:v>15.562898262457381</c:v>
                </c:pt>
                <c:pt idx="48406">
                  <c:v>15.562928066203591</c:v>
                </c:pt>
                <c:pt idx="48407">
                  <c:v>15.562957869334118</c:v>
                </c:pt>
                <c:pt idx="48408">
                  <c:v>15.562987671848987</c:v>
                </c:pt>
                <c:pt idx="48409">
                  <c:v>15.56301747374822</c:v>
                </c:pt>
                <c:pt idx="48410">
                  <c:v>15.563047275031844</c:v>
                </c:pt>
                <c:pt idx="48411">
                  <c:v>15.563077075699885</c:v>
                </c:pt>
                <c:pt idx="48412">
                  <c:v>15.563106875752371</c:v>
                </c:pt>
                <c:pt idx="48413">
                  <c:v>15.563136675189325</c:v>
                </c:pt>
                <c:pt idx="48414">
                  <c:v>15.563166474010773</c:v>
                </c:pt>
                <c:pt idx="48415">
                  <c:v>15.563196272216738</c:v>
                </c:pt>
                <c:pt idx="48416">
                  <c:v>15.563226069807248</c:v>
                </c:pt>
                <c:pt idx="48417">
                  <c:v>15.563255866782328</c:v>
                </c:pt>
                <c:pt idx="48418">
                  <c:v>15.563285663142004</c:v>
                </c:pt>
                <c:pt idx="48419">
                  <c:v>15.563315458886301</c:v>
                </c:pt>
                <c:pt idx="48420">
                  <c:v>15.563345254015241</c:v>
                </c:pt>
                <c:pt idx="48421">
                  <c:v>15.563375048528856</c:v>
                </c:pt>
                <c:pt idx="48422">
                  <c:v>15.563404842427166</c:v>
                </c:pt>
                <c:pt idx="48423">
                  <c:v>15.563434635710196</c:v>
                </c:pt>
                <c:pt idx="48424">
                  <c:v>15.56346442837798</c:v>
                </c:pt>
                <c:pt idx="48425">
                  <c:v>15.563494220430533</c:v>
                </c:pt>
                <c:pt idx="48426">
                  <c:v>15.563524011867885</c:v>
                </c:pt>
                <c:pt idx="48427">
                  <c:v>15.563553802690061</c:v>
                </c:pt>
                <c:pt idx="48428">
                  <c:v>15.563583592897087</c:v>
                </c:pt>
                <c:pt idx="48429">
                  <c:v>15.563613382488986</c:v>
                </c:pt>
                <c:pt idx="48430">
                  <c:v>15.563643171465788</c:v>
                </c:pt>
                <c:pt idx="48431">
                  <c:v>15.563672959827514</c:v>
                </c:pt>
                <c:pt idx="48432">
                  <c:v>15.563702747574192</c:v>
                </c:pt>
                <c:pt idx="48433">
                  <c:v>15.563732534705844</c:v>
                </c:pt>
                <c:pt idx="48434">
                  <c:v>15.5637623212225</c:v>
                </c:pt>
                <c:pt idx="48435">
                  <c:v>15.563792107124183</c:v>
                </c:pt>
                <c:pt idx="48436">
                  <c:v>15.563821892410916</c:v>
                </c:pt>
                <c:pt idx="48437">
                  <c:v>15.563851677082731</c:v>
                </c:pt>
                <c:pt idx="48438">
                  <c:v>15.563881461139648</c:v>
                </c:pt>
                <c:pt idx="48439">
                  <c:v>15.563911244581693</c:v>
                </c:pt>
                <c:pt idx="48440">
                  <c:v>15.563941027408891</c:v>
                </c:pt>
                <c:pt idx="48441">
                  <c:v>15.563970809621269</c:v>
                </c:pt>
                <c:pt idx="48442">
                  <c:v>15.564000591218852</c:v>
                </c:pt>
                <c:pt idx="48443">
                  <c:v>15.564030372201666</c:v>
                </c:pt>
                <c:pt idx="48444">
                  <c:v>15.564060152569736</c:v>
                </c:pt>
                <c:pt idx="48445">
                  <c:v>15.564089932323087</c:v>
                </c:pt>
                <c:pt idx="48446">
                  <c:v>15.564119711461744</c:v>
                </c:pt>
                <c:pt idx="48447">
                  <c:v>15.564149489985732</c:v>
                </c:pt>
                <c:pt idx="48448">
                  <c:v>15.564179267895078</c:v>
                </c:pt>
                <c:pt idx="48449">
                  <c:v>15.564209045189807</c:v>
                </c:pt>
                <c:pt idx="48450">
                  <c:v>15.564238821869942</c:v>
                </c:pt>
                <c:pt idx="48451">
                  <c:v>15.564268597935513</c:v>
                </c:pt>
                <c:pt idx="48452">
                  <c:v>15.564298373386539</c:v>
                </c:pt>
                <c:pt idx="48453">
                  <c:v>15.564328148223053</c:v>
                </c:pt>
                <c:pt idx="48454">
                  <c:v>15.564357922445073</c:v>
                </c:pt>
                <c:pt idx="48455">
                  <c:v>15.564387696052631</c:v>
                </c:pt>
                <c:pt idx="48456">
                  <c:v>15.564417469045747</c:v>
                </c:pt>
                <c:pt idx="48457">
                  <c:v>15.564447241424448</c:v>
                </c:pt>
                <c:pt idx="48458">
                  <c:v>15.56447701318876</c:v>
                </c:pt>
                <c:pt idx="48459">
                  <c:v>15.564506784338711</c:v>
                </c:pt>
                <c:pt idx="48460">
                  <c:v>15.564536554874319</c:v>
                </c:pt>
                <c:pt idx="48461">
                  <c:v>15.564566324795615</c:v>
                </c:pt>
                <c:pt idx="48462">
                  <c:v>15.564596094102626</c:v>
                </c:pt>
                <c:pt idx="48463">
                  <c:v>15.564625862795374</c:v>
                </c:pt>
                <c:pt idx="48464">
                  <c:v>15.564655630873883</c:v>
                </c:pt>
                <c:pt idx="48465">
                  <c:v>15.564685398338183</c:v>
                </c:pt>
                <c:pt idx="48466">
                  <c:v>15.564715165188293</c:v>
                </c:pt>
                <c:pt idx="48467">
                  <c:v>15.564744931424245</c:v>
                </c:pt>
                <c:pt idx="48468">
                  <c:v>15.564774697046058</c:v>
                </c:pt>
                <c:pt idx="48469">
                  <c:v>15.564804462053763</c:v>
                </c:pt>
                <c:pt idx="48470">
                  <c:v>15.564834226447383</c:v>
                </c:pt>
                <c:pt idx="48471">
                  <c:v>15.564863990226943</c:v>
                </c:pt>
                <c:pt idx="48472">
                  <c:v>15.564893753392468</c:v>
                </c:pt>
                <c:pt idx="48473">
                  <c:v>15.564923515943985</c:v>
                </c:pt>
                <c:pt idx="48474">
                  <c:v>15.564953277881518</c:v>
                </c:pt>
                <c:pt idx="48475">
                  <c:v>15.564983039205091</c:v>
                </c:pt>
                <c:pt idx="48476">
                  <c:v>15.565012799914733</c:v>
                </c:pt>
                <c:pt idx="48477">
                  <c:v>15.565042560010466</c:v>
                </c:pt>
                <c:pt idx="48478">
                  <c:v>15.56507231949232</c:v>
                </c:pt>
                <c:pt idx="48479">
                  <c:v>15.565102078360313</c:v>
                </c:pt>
                <c:pt idx="48480">
                  <c:v>15.565131836614475</c:v>
                </c:pt>
                <c:pt idx="48481">
                  <c:v>15.565161594254832</c:v>
                </c:pt>
                <c:pt idx="48482">
                  <c:v>15.56519135128141</c:v>
                </c:pt>
                <c:pt idx="48483">
                  <c:v>15.565221107694228</c:v>
                </c:pt>
                <c:pt idx="48484">
                  <c:v>15.565250863493317</c:v>
                </c:pt>
                <c:pt idx="48485">
                  <c:v>15.565280618678701</c:v>
                </c:pt>
                <c:pt idx="48486">
                  <c:v>15.565310373250405</c:v>
                </c:pt>
                <c:pt idx="48487">
                  <c:v>15.565340127208456</c:v>
                </c:pt>
                <c:pt idx="48488">
                  <c:v>15.565369880552877</c:v>
                </c:pt>
                <c:pt idx="48489">
                  <c:v>15.565399633283693</c:v>
                </c:pt>
                <c:pt idx="48490">
                  <c:v>15.565429385400932</c:v>
                </c:pt>
                <c:pt idx="48491">
                  <c:v>15.565459136904616</c:v>
                </c:pt>
                <c:pt idx="48492">
                  <c:v>15.565488887794773</c:v>
                </c:pt>
                <c:pt idx="48493">
                  <c:v>15.565518638071429</c:v>
                </c:pt>
                <c:pt idx="48494">
                  <c:v>15.565548387734605</c:v>
                </c:pt>
                <c:pt idx="48495">
                  <c:v>15.56557813678433</c:v>
                </c:pt>
                <c:pt idx="48496">
                  <c:v>15.565607885220627</c:v>
                </c:pt>
                <c:pt idx="48497">
                  <c:v>15.565637633043524</c:v>
                </c:pt>
                <c:pt idx="48498">
                  <c:v>15.565667380253045</c:v>
                </c:pt>
                <c:pt idx="48499">
                  <c:v>15.565697126849214</c:v>
                </c:pt>
                <c:pt idx="48500">
                  <c:v>15.565726872832059</c:v>
                </c:pt>
                <c:pt idx="48501">
                  <c:v>15.565756618201602</c:v>
                </c:pt>
                <c:pt idx="48502">
                  <c:v>15.565786362957873</c:v>
                </c:pt>
                <c:pt idx="48503">
                  <c:v>15.565816107100892</c:v>
                </c:pt>
                <c:pt idx="48504">
                  <c:v>15.565845850630687</c:v>
                </c:pt>
                <c:pt idx="48505">
                  <c:v>15.565875593547284</c:v>
                </c:pt>
                <c:pt idx="48506">
                  <c:v>15.565905335850706</c:v>
                </c:pt>
                <c:pt idx="48507">
                  <c:v>15.565935077540978</c:v>
                </c:pt>
                <c:pt idx="48508">
                  <c:v>15.565964818618129</c:v>
                </c:pt>
                <c:pt idx="48509">
                  <c:v>15.565994559082181</c:v>
                </c:pt>
                <c:pt idx="48510">
                  <c:v>15.56602429893316</c:v>
                </c:pt>
                <c:pt idx="48511">
                  <c:v>15.566054038171092</c:v>
                </c:pt>
                <c:pt idx="48512">
                  <c:v>15.566083776796001</c:v>
                </c:pt>
                <c:pt idx="48513">
                  <c:v>15.566113514807915</c:v>
                </c:pt>
                <c:pt idx="48514">
                  <c:v>15.566143252206858</c:v>
                </c:pt>
                <c:pt idx="48515">
                  <c:v>15.566172988992852</c:v>
                </c:pt>
                <c:pt idx="48516">
                  <c:v>15.566202725165924</c:v>
                </c:pt>
                <c:pt idx="48517">
                  <c:v>15.566232460726102</c:v>
                </c:pt>
                <c:pt idx="48518">
                  <c:v>15.566262195673412</c:v>
                </c:pt>
                <c:pt idx="48519">
                  <c:v>15.566291930007873</c:v>
                </c:pt>
                <c:pt idx="48520">
                  <c:v>15.566321663729516</c:v>
                </c:pt>
                <c:pt idx="48521">
                  <c:v>15.566351396838362</c:v>
                </c:pt>
                <c:pt idx="48522">
                  <c:v>15.56638112933444</c:v>
                </c:pt>
                <c:pt idx="48523">
                  <c:v>15.566410861217774</c:v>
                </c:pt>
                <c:pt idx="48524">
                  <c:v>15.566440592488387</c:v>
                </c:pt>
                <c:pt idx="48525">
                  <c:v>15.56647032314631</c:v>
                </c:pt>
                <c:pt idx="48526">
                  <c:v>15.566500053191563</c:v>
                </c:pt>
                <c:pt idx="48527">
                  <c:v>15.566529782624173</c:v>
                </c:pt>
                <c:pt idx="48528">
                  <c:v>15.566559511444162</c:v>
                </c:pt>
                <c:pt idx="48529">
                  <c:v>15.566589239651561</c:v>
                </c:pt>
                <c:pt idx="48530">
                  <c:v>15.566618967246391</c:v>
                </c:pt>
                <c:pt idx="48531">
                  <c:v>15.566648694228681</c:v>
                </c:pt>
                <c:pt idx="48532">
                  <c:v>15.566678420598453</c:v>
                </c:pt>
                <c:pt idx="48533">
                  <c:v>15.566708146355731</c:v>
                </c:pt>
                <c:pt idx="48534">
                  <c:v>15.566737871500544</c:v>
                </c:pt>
                <c:pt idx="48535">
                  <c:v>15.566767596032916</c:v>
                </c:pt>
                <c:pt idx="48536">
                  <c:v>15.566797319952872</c:v>
                </c:pt>
                <c:pt idx="48537">
                  <c:v>15.566827043260437</c:v>
                </c:pt>
                <c:pt idx="48538">
                  <c:v>15.566856765955636</c:v>
                </c:pt>
                <c:pt idx="48539">
                  <c:v>15.566886488038497</c:v>
                </c:pt>
                <c:pt idx="48540">
                  <c:v>15.566916209509042</c:v>
                </c:pt>
                <c:pt idx="48541">
                  <c:v>15.566945930367293</c:v>
                </c:pt>
                <c:pt idx="48542">
                  <c:v>15.566975650613283</c:v>
                </c:pt>
                <c:pt idx="48543">
                  <c:v>15.567005370247033</c:v>
                </c:pt>
                <c:pt idx="48544">
                  <c:v>15.56703508926857</c:v>
                </c:pt>
                <c:pt idx="48545">
                  <c:v>15.567064807677916</c:v>
                </c:pt>
                <c:pt idx="48546">
                  <c:v>15.567094525475099</c:v>
                </c:pt>
                <c:pt idx="48547">
                  <c:v>15.567124242660144</c:v>
                </c:pt>
                <c:pt idx="48548">
                  <c:v>15.567153959233075</c:v>
                </c:pt>
                <c:pt idx="48549">
                  <c:v>15.567183675193919</c:v>
                </c:pt>
                <c:pt idx="48550">
                  <c:v>15.567213390542697</c:v>
                </c:pt>
                <c:pt idx="48551">
                  <c:v>15.56724310527944</c:v>
                </c:pt>
                <c:pt idx="48552">
                  <c:v>15.567272819404169</c:v>
                </c:pt>
                <c:pt idx="48553">
                  <c:v>15.567302532916912</c:v>
                </c:pt>
                <c:pt idx="48554">
                  <c:v>15.567332245817692</c:v>
                </c:pt>
                <c:pt idx="48555">
                  <c:v>15.567361958106535</c:v>
                </c:pt>
                <c:pt idx="48556">
                  <c:v>15.567391669783467</c:v>
                </c:pt>
                <c:pt idx="48557">
                  <c:v>15.567421380848513</c:v>
                </c:pt>
                <c:pt idx="48558">
                  <c:v>15.567451091301697</c:v>
                </c:pt>
                <c:pt idx="48559">
                  <c:v>15.567480801143045</c:v>
                </c:pt>
                <c:pt idx="48560">
                  <c:v>15.567510510372584</c:v>
                </c:pt>
                <c:pt idx="48561">
                  <c:v>15.567540218990334</c:v>
                </c:pt>
                <c:pt idx="48562">
                  <c:v>15.567569926996324</c:v>
                </c:pt>
                <c:pt idx="48563">
                  <c:v>15.56759963439058</c:v>
                </c:pt>
                <c:pt idx="48564">
                  <c:v>15.567629341173127</c:v>
                </c:pt>
                <c:pt idx="48565">
                  <c:v>15.567659047343987</c:v>
                </c:pt>
                <c:pt idx="48566">
                  <c:v>15.567688752903189</c:v>
                </c:pt>
                <c:pt idx="48567">
                  <c:v>15.567718457850754</c:v>
                </c:pt>
                <c:pt idx="48568">
                  <c:v>15.567748162186712</c:v>
                </c:pt>
                <c:pt idx="48569">
                  <c:v>15.567777865911086</c:v>
                </c:pt>
                <c:pt idx="48570">
                  <c:v>15.567807569023898</c:v>
                </c:pt>
                <c:pt idx="48571">
                  <c:v>15.567837271525178</c:v>
                </c:pt>
                <c:pt idx="48572">
                  <c:v>15.567866973414951</c:v>
                </c:pt>
                <c:pt idx="48573">
                  <c:v>15.567896674693239</c:v>
                </c:pt>
                <c:pt idx="48574">
                  <c:v>15.56792637536007</c:v>
                </c:pt>
                <c:pt idx="48575">
                  <c:v>15.567956075415466</c:v>
                </c:pt>
                <c:pt idx="48576">
                  <c:v>15.567985774859457</c:v>
                </c:pt>
                <c:pt idx="48577">
                  <c:v>15.568015473692062</c:v>
                </c:pt>
                <c:pt idx="48578">
                  <c:v>15.568045171913312</c:v>
                </c:pt>
                <c:pt idx="48579">
                  <c:v>15.568074869523228</c:v>
                </c:pt>
                <c:pt idx="48580">
                  <c:v>15.568104566521837</c:v>
                </c:pt>
                <c:pt idx="48581">
                  <c:v>15.568134262909165</c:v>
                </c:pt>
                <c:pt idx="48582">
                  <c:v>15.568163958685235</c:v>
                </c:pt>
                <c:pt idx="48583">
                  <c:v>15.568193653850074</c:v>
                </c:pt>
                <c:pt idx="48584">
                  <c:v>15.568223348403707</c:v>
                </c:pt>
                <c:pt idx="48585">
                  <c:v>15.568253042346157</c:v>
                </c:pt>
                <c:pt idx="48586">
                  <c:v>15.568282735677451</c:v>
                </c:pt>
                <c:pt idx="48587">
                  <c:v>15.568312428397615</c:v>
                </c:pt>
                <c:pt idx="48588">
                  <c:v>15.568342120506673</c:v>
                </c:pt>
                <c:pt idx="48589">
                  <c:v>15.568371812004649</c:v>
                </c:pt>
                <c:pt idx="48590">
                  <c:v>15.56840150289157</c:v>
                </c:pt>
                <c:pt idx="48591">
                  <c:v>15.568431193167459</c:v>
                </c:pt>
                <c:pt idx="48592">
                  <c:v>15.568460882832346</c:v>
                </c:pt>
                <c:pt idx="48593">
                  <c:v>15.568490571886253</c:v>
                </c:pt>
                <c:pt idx="48594">
                  <c:v>15.568520260329201</c:v>
                </c:pt>
                <c:pt idx="48595">
                  <c:v>15.568549948161222</c:v>
                </c:pt>
                <c:pt idx="48596">
                  <c:v>15.568579635382337</c:v>
                </c:pt>
                <c:pt idx="48597">
                  <c:v>15.568609321992572</c:v>
                </c:pt>
                <c:pt idx="48598">
                  <c:v>15.568639007991955</c:v>
                </c:pt>
                <c:pt idx="48599">
                  <c:v>15.568668693380506</c:v>
                </c:pt>
                <c:pt idx="48600">
                  <c:v>15.568698378158254</c:v>
                </c:pt>
                <c:pt idx="48601">
                  <c:v>15.568728062325222</c:v>
                </c:pt>
                <c:pt idx="48602">
                  <c:v>15.568757745881436</c:v>
                </c:pt>
                <c:pt idx="48603">
                  <c:v>15.568787428826923</c:v>
                </c:pt>
                <c:pt idx="48604">
                  <c:v>15.568817111161707</c:v>
                </c:pt>
                <c:pt idx="48605">
                  <c:v>15.568846792885811</c:v>
                </c:pt>
                <c:pt idx="48606">
                  <c:v>15.568876473999261</c:v>
                </c:pt>
                <c:pt idx="48607">
                  <c:v>15.568906154502084</c:v>
                </c:pt>
                <c:pt idx="48608">
                  <c:v>15.568935834394303</c:v>
                </c:pt>
                <c:pt idx="48609">
                  <c:v>15.568965513675943</c:v>
                </c:pt>
                <c:pt idx="48610">
                  <c:v>15.568995192347032</c:v>
                </c:pt>
                <c:pt idx="48611">
                  <c:v>15.569024870407592</c:v>
                </c:pt>
                <c:pt idx="48612">
                  <c:v>15.569054547857652</c:v>
                </c:pt>
                <c:pt idx="48613">
                  <c:v>15.569084224697232</c:v>
                </c:pt>
                <c:pt idx="48614">
                  <c:v>15.569113900926361</c:v>
                </c:pt>
                <c:pt idx="48615">
                  <c:v>15.569143576545059</c:v>
                </c:pt>
                <c:pt idx="48616">
                  <c:v>15.569173251553357</c:v>
                </c:pt>
                <c:pt idx="48617">
                  <c:v>15.569202925951281</c:v>
                </c:pt>
                <c:pt idx="48618">
                  <c:v>15.56923259973885</c:v>
                </c:pt>
                <c:pt idx="48619">
                  <c:v>15.569262272916092</c:v>
                </c:pt>
                <c:pt idx="48620">
                  <c:v>15.569291945483032</c:v>
                </c:pt>
                <c:pt idx="48621">
                  <c:v>15.569321617439696</c:v>
                </c:pt>
                <c:pt idx="48622">
                  <c:v>15.569351288786107</c:v>
                </c:pt>
                <c:pt idx="48623">
                  <c:v>15.569380959522295</c:v>
                </c:pt>
                <c:pt idx="48624">
                  <c:v>15.56941062964828</c:v>
                </c:pt>
                <c:pt idx="48625">
                  <c:v>15.569440299164087</c:v>
                </c:pt>
                <c:pt idx="48626">
                  <c:v>15.569469968069745</c:v>
                </c:pt>
                <c:pt idx="48627">
                  <c:v>15.569499636365276</c:v>
                </c:pt>
                <c:pt idx="48628">
                  <c:v>15.569529304050707</c:v>
                </c:pt>
                <c:pt idx="48629">
                  <c:v>15.56955897112606</c:v>
                </c:pt>
                <c:pt idx="48630">
                  <c:v>15.569588637591362</c:v>
                </c:pt>
                <c:pt idx="48631">
                  <c:v>15.56961830344664</c:v>
                </c:pt>
                <c:pt idx="48632">
                  <c:v>15.569647968691919</c:v>
                </c:pt>
                <c:pt idx="48633">
                  <c:v>15.56967763332722</c:v>
                </c:pt>
                <c:pt idx="48634">
                  <c:v>15.56970729735257</c:v>
                </c:pt>
                <c:pt idx="48635">
                  <c:v>15.569736960767996</c:v>
                </c:pt>
                <c:pt idx="48636">
                  <c:v>15.569766623573523</c:v>
                </c:pt>
                <c:pt idx="48637">
                  <c:v>15.569796285769174</c:v>
                </c:pt>
                <c:pt idx="48638">
                  <c:v>15.569825947354973</c:v>
                </c:pt>
                <c:pt idx="48639">
                  <c:v>15.569855608330949</c:v>
                </c:pt>
                <c:pt idx="48640">
                  <c:v>15.569885268697124</c:v>
                </c:pt>
                <c:pt idx="48641">
                  <c:v>15.569914928453525</c:v>
                </c:pt>
                <c:pt idx="48642">
                  <c:v>15.569944587600174</c:v>
                </c:pt>
                <c:pt idx="48643">
                  <c:v>15.5699742461371</c:v>
                </c:pt>
                <c:pt idx="48644">
                  <c:v>15.570003904064325</c:v>
                </c:pt>
                <c:pt idx="48645">
                  <c:v>15.570033561381877</c:v>
                </c:pt>
                <c:pt idx="48646">
                  <c:v>15.57006321808978</c:v>
                </c:pt>
                <c:pt idx="48647">
                  <c:v>15.570092874188056</c:v>
                </c:pt>
                <c:pt idx="48648">
                  <c:v>15.570122529676734</c:v>
                </c:pt>
                <c:pt idx="48649">
                  <c:v>15.570152184555837</c:v>
                </c:pt>
                <c:pt idx="48650">
                  <c:v>15.570181838825389</c:v>
                </c:pt>
                <c:pt idx="48651">
                  <c:v>15.57021149248542</c:v>
                </c:pt>
                <c:pt idx="48652">
                  <c:v>15.570241145535952</c:v>
                </c:pt>
                <c:pt idx="48653">
                  <c:v>15.570270797977008</c:v>
                </c:pt>
                <c:pt idx="48654">
                  <c:v>15.570300449808615</c:v>
                </c:pt>
                <c:pt idx="48655">
                  <c:v>15.5703301010308</c:v>
                </c:pt>
                <c:pt idx="48656">
                  <c:v>15.570359751643583</c:v>
                </c:pt>
                <c:pt idx="48657">
                  <c:v>15.570389401646993</c:v>
                </c:pt>
                <c:pt idx="48658">
                  <c:v>15.570419051041055</c:v>
                </c:pt>
                <c:pt idx="48659">
                  <c:v>15.570448699825793</c:v>
                </c:pt>
                <c:pt idx="48660">
                  <c:v>15.570478348001229</c:v>
                </c:pt>
                <c:pt idx="48661">
                  <c:v>15.570507995567395</c:v>
                </c:pt>
                <c:pt idx="48662">
                  <c:v>15.570537642524313</c:v>
                </c:pt>
                <c:pt idx="48663">
                  <c:v>15.570567288872004</c:v>
                </c:pt>
                <c:pt idx="48664">
                  <c:v>15.570596934610499</c:v>
                </c:pt>
                <c:pt idx="48665">
                  <c:v>15.570626579739818</c:v>
                </c:pt>
                <c:pt idx="48666">
                  <c:v>15.570656224259992</c:v>
                </c:pt>
                <c:pt idx="48667">
                  <c:v>15.57068586817104</c:v>
                </c:pt>
                <c:pt idx="48668">
                  <c:v>15.570715511472988</c:v>
                </c:pt>
                <c:pt idx="48669">
                  <c:v>15.570745154165865</c:v>
                </c:pt>
                <c:pt idx="48670">
                  <c:v>15.570774796249694</c:v>
                </c:pt>
                <c:pt idx="48671">
                  <c:v>15.570804437724497</c:v>
                </c:pt>
                <c:pt idx="48672">
                  <c:v>15.570834078590304</c:v>
                </c:pt>
                <c:pt idx="48673">
                  <c:v>15.570863718847137</c:v>
                </c:pt>
                <c:pt idx="48674">
                  <c:v>15.570893358495018</c:v>
                </c:pt>
                <c:pt idx="48675">
                  <c:v>15.57092299753398</c:v>
                </c:pt>
                <c:pt idx="48676">
                  <c:v>15.570952635964042</c:v>
                </c:pt>
                <c:pt idx="48677">
                  <c:v>15.570982273785233</c:v>
                </c:pt>
                <c:pt idx="48678">
                  <c:v>15.571011910997573</c:v>
                </c:pt>
                <c:pt idx="48679">
                  <c:v>15.571041547601091</c:v>
                </c:pt>
                <c:pt idx="48680">
                  <c:v>15.57107118359581</c:v>
                </c:pt>
                <c:pt idx="48681">
                  <c:v>15.571100818981757</c:v>
                </c:pt>
                <c:pt idx="48682">
                  <c:v>15.571130453758956</c:v>
                </c:pt>
                <c:pt idx="48683">
                  <c:v>15.57116008792743</c:v>
                </c:pt>
                <c:pt idx="48684">
                  <c:v>15.571189721487205</c:v>
                </c:pt>
                <c:pt idx="48685">
                  <c:v>15.571219354438309</c:v>
                </c:pt>
                <c:pt idx="48686">
                  <c:v>15.571248986780764</c:v>
                </c:pt>
                <c:pt idx="48687">
                  <c:v>15.571278618514595</c:v>
                </c:pt>
                <c:pt idx="48688">
                  <c:v>15.571308249639831</c:v>
                </c:pt>
                <c:pt idx="48689">
                  <c:v>15.571337880156491</c:v>
                </c:pt>
                <c:pt idx="48690">
                  <c:v>15.571367510064603</c:v>
                </c:pt>
                <c:pt idx="48691">
                  <c:v>15.571397139364192</c:v>
                </c:pt>
                <c:pt idx="48692">
                  <c:v>15.571426768055282</c:v>
                </c:pt>
                <c:pt idx="48693">
                  <c:v>15.571456396137899</c:v>
                </c:pt>
                <c:pt idx="48694">
                  <c:v>15.571486023612069</c:v>
                </c:pt>
                <c:pt idx="48695">
                  <c:v>15.571515650477815</c:v>
                </c:pt>
                <c:pt idx="48696">
                  <c:v>15.571545276735165</c:v>
                </c:pt>
                <c:pt idx="48697">
                  <c:v>15.571574902384139</c:v>
                </c:pt>
                <c:pt idx="48698">
                  <c:v>15.571604527424764</c:v>
                </c:pt>
                <c:pt idx="48699">
                  <c:v>15.571634151857069</c:v>
                </c:pt>
                <c:pt idx="48700">
                  <c:v>15.571663775681071</c:v>
                </c:pt>
                <c:pt idx="48701">
                  <c:v>15.571693398896802</c:v>
                </c:pt>
                <c:pt idx="48702">
                  <c:v>15.571723021504287</c:v>
                </c:pt>
                <c:pt idx="48703">
                  <c:v>15.571752643503547</c:v>
                </c:pt>
                <c:pt idx="48704">
                  <c:v>15.571782264894606</c:v>
                </c:pt>
                <c:pt idx="48705">
                  <c:v>15.571811885677494</c:v>
                </c:pt>
                <c:pt idx="48706">
                  <c:v>15.571841505852234</c:v>
                </c:pt>
                <c:pt idx="48707">
                  <c:v>15.57187112541885</c:v>
                </c:pt>
                <c:pt idx="48708">
                  <c:v>15.571900744377368</c:v>
                </c:pt>
                <c:pt idx="48709">
                  <c:v>15.571930362727812</c:v>
                </c:pt>
                <c:pt idx="48710">
                  <c:v>15.571959980470208</c:v>
                </c:pt>
                <c:pt idx="48711">
                  <c:v>15.571989597604576</c:v>
                </c:pt>
                <c:pt idx="48712">
                  <c:v>15.572019214130952</c:v>
                </c:pt>
                <c:pt idx="48713">
                  <c:v>15.572048830049349</c:v>
                </c:pt>
                <c:pt idx="48714">
                  <c:v>15.5720784453598</c:v>
                </c:pt>
                <c:pt idx="48715">
                  <c:v>15.572108060062329</c:v>
                </c:pt>
                <c:pt idx="48716">
                  <c:v>15.572137674156956</c:v>
                </c:pt>
                <c:pt idx="48717">
                  <c:v>15.57216728764371</c:v>
                </c:pt>
                <c:pt idx="48718">
                  <c:v>15.572196900522613</c:v>
                </c:pt>
                <c:pt idx="48719">
                  <c:v>15.572226512793694</c:v>
                </c:pt>
                <c:pt idx="48720">
                  <c:v>15.572256124456979</c:v>
                </c:pt>
                <c:pt idx="48721">
                  <c:v>15.572285735512486</c:v>
                </c:pt>
                <c:pt idx="48722">
                  <c:v>15.572315345960245</c:v>
                </c:pt>
                <c:pt idx="48723">
                  <c:v>15.572344955800279</c:v>
                </c:pt>
                <c:pt idx="48724">
                  <c:v>15.572374565032616</c:v>
                </c:pt>
                <c:pt idx="48725">
                  <c:v>15.572404173657278</c:v>
                </c:pt>
                <c:pt idx="48726">
                  <c:v>15.57243378167429</c:v>
                </c:pt>
                <c:pt idx="48727">
                  <c:v>15.572463389083676</c:v>
                </c:pt>
                <c:pt idx="48728">
                  <c:v>15.572492995885465</c:v>
                </c:pt>
                <c:pt idx="48729">
                  <c:v>15.572522602079678</c:v>
                </c:pt>
                <c:pt idx="48730">
                  <c:v>15.572552207666343</c:v>
                </c:pt>
                <c:pt idx="48731">
                  <c:v>15.572581812645483</c:v>
                </c:pt>
                <c:pt idx="48732">
                  <c:v>15.572611417017121</c:v>
                </c:pt>
                <c:pt idx="48733">
                  <c:v>15.572641020781289</c:v>
                </c:pt>
                <c:pt idx="48734">
                  <c:v>15.572670623938004</c:v>
                </c:pt>
                <c:pt idx="48735">
                  <c:v>15.572700226487292</c:v>
                </c:pt>
                <c:pt idx="48736">
                  <c:v>15.572729828429184</c:v>
                </c:pt>
                <c:pt idx="48737">
                  <c:v>15.572759429763698</c:v>
                </c:pt>
                <c:pt idx="48738">
                  <c:v>15.572789030490862</c:v>
                </c:pt>
                <c:pt idx="48739">
                  <c:v>15.572818630610703</c:v>
                </c:pt>
                <c:pt idx="48740">
                  <c:v>15.572848230123244</c:v>
                </c:pt>
                <c:pt idx="48741">
                  <c:v>15.572877829028508</c:v>
                </c:pt>
                <c:pt idx="48742">
                  <c:v>15.572907427326522</c:v>
                </c:pt>
                <c:pt idx="48743">
                  <c:v>15.57293702501731</c:v>
                </c:pt>
                <c:pt idx="48744">
                  <c:v>15.572966622100896</c:v>
                </c:pt>
                <c:pt idx="48745">
                  <c:v>15.572996218577309</c:v>
                </c:pt>
                <c:pt idx="48746">
                  <c:v>15.57302581444657</c:v>
                </c:pt>
                <c:pt idx="48747">
                  <c:v>15.573055409708704</c:v>
                </c:pt>
                <c:pt idx="48748">
                  <c:v>15.573085004363742</c:v>
                </c:pt>
                <c:pt idx="48749">
                  <c:v>15.573114598411697</c:v>
                </c:pt>
                <c:pt idx="48750">
                  <c:v>15.573144191852604</c:v>
                </c:pt>
                <c:pt idx="48751">
                  <c:v>15.573173784686485</c:v>
                </c:pt>
                <c:pt idx="48752">
                  <c:v>15.573203376913366</c:v>
                </c:pt>
                <c:pt idx="48753">
                  <c:v>15.573232968533269</c:v>
                </c:pt>
                <c:pt idx="48754">
                  <c:v>15.573262559546219</c:v>
                </c:pt>
                <c:pt idx="48755">
                  <c:v>15.573292149952243</c:v>
                </c:pt>
                <c:pt idx="48756">
                  <c:v>15.573321739751368</c:v>
                </c:pt>
                <c:pt idx="48757">
                  <c:v>15.573351328943613</c:v>
                </c:pt>
                <c:pt idx="48758">
                  <c:v>15.573380917529008</c:v>
                </c:pt>
                <c:pt idx="48759">
                  <c:v>15.573410505507574</c:v>
                </c:pt>
                <c:pt idx="48760">
                  <c:v>15.57344009287934</c:v>
                </c:pt>
                <c:pt idx="48761">
                  <c:v>15.573469679644326</c:v>
                </c:pt>
                <c:pt idx="48762">
                  <c:v>15.573499265802564</c:v>
                </c:pt>
                <c:pt idx="48763">
                  <c:v>15.57352885135407</c:v>
                </c:pt>
                <c:pt idx="48764">
                  <c:v>15.573558436298875</c:v>
                </c:pt>
                <c:pt idx="48765">
                  <c:v>15.573588020637001</c:v>
                </c:pt>
                <c:pt idx="48766">
                  <c:v>15.573617604368476</c:v>
                </c:pt>
                <c:pt idx="48767">
                  <c:v>15.573647187493323</c:v>
                </c:pt>
                <c:pt idx="48768">
                  <c:v>15.573676770011565</c:v>
                </c:pt>
                <c:pt idx="48769">
                  <c:v>15.57370635192323</c:v>
                </c:pt>
                <c:pt idx="48770">
                  <c:v>15.573735933228344</c:v>
                </c:pt>
                <c:pt idx="48771">
                  <c:v>15.573765513926924</c:v>
                </c:pt>
                <c:pt idx="48772">
                  <c:v>15.573795094019005</c:v>
                </c:pt>
                <c:pt idx="48773">
                  <c:v>15.573824673504603</c:v>
                </c:pt>
                <c:pt idx="48774">
                  <c:v>15.573854252383752</c:v>
                </c:pt>
                <c:pt idx="48775">
                  <c:v>15.57388383065647</c:v>
                </c:pt>
                <c:pt idx="48776">
                  <c:v>15.573913408322783</c:v>
                </c:pt>
                <c:pt idx="48777">
                  <c:v>15.573942985382716</c:v>
                </c:pt>
                <c:pt idx="48778">
                  <c:v>15.573972561836296</c:v>
                </c:pt>
                <c:pt idx="48779">
                  <c:v>15.574002137683546</c:v>
                </c:pt>
                <c:pt idx="48780">
                  <c:v>15.574031712924491</c:v>
                </c:pt>
                <c:pt idx="48781">
                  <c:v>15.574061287559157</c:v>
                </c:pt>
                <c:pt idx="48782">
                  <c:v>15.574090861587569</c:v>
                </c:pt>
                <c:pt idx="48783">
                  <c:v>15.57412043500975</c:v>
                </c:pt>
                <c:pt idx="48784">
                  <c:v>15.574150007825725</c:v>
                </c:pt>
                <c:pt idx="48785">
                  <c:v>15.574179580035519</c:v>
                </c:pt>
                <c:pt idx="48786">
                  <c:v>15.57420915163916</c:v>
                </c:pt>
                <c:pt idx="48787">
                  <c:v>15.574238722636665</c:v>
                </c:pt>
                <c:pt idx="48788">
                  <c:v>15.574268293028068</c:v>
                </c:pt>
                <c:pt idx="48789">
                  <c:v>15.57429786281339</c:v>
                </c:pt>
                <c:pt idx="48790">
                  <c:v>15.574327431992653</c:v>
                </c:pt>
                <c:pt idx="48791">
                  <c:v>15.57435700056589</c:v>
                </c:pt>
                <c:pt idx="48792">
                  <c:v>15.574386568533116</c:v>
                </c:pt>
                <c:pt idx="48793">
                  <c:v>15.57441613589436</c:v>
                </c:pt>
                <c:pt idx="48794">
                  <c:v>15.574445702649651</c:v>
                </c:pt>
                <c:pt idx="48795">
                  <c:v>15.574475268799008</c:v>
                </c:pt>
                <c:pt idx="48796">
                  <c:v>15.574504834342457</c:v>
                </c:pt>
                <c:pt idx="48797">
                  <c:v>15.574534399280024</c:v>
                </c:pt>
                <c:pt idx="48798">
                  <c:v>15.574563963611734</c:v>
                </c:pt>
                <c:pt idx="48799">
                  <c:v>15.574593527337612</c:v>
                </c:pt>
                <c:pt idx="48800">
                  <c:v>15.574623090457681</c:v>
                </c:pt>
                <c:pt idx="48801">
                  <c:v>15.574652652971967</c:v>
                </c:pt>
                <c:pt idx="48802">
                  <c:v>15.574682214880495</c:v>
                </c:pt>
                <c:pt idx="48803">
                  <c:v>15.574711776183291</c:v>
                </c:pt>
                <c:pt idx="48804">
                  <c:v>15.574741336880376</c:v>
                </c:pt>
                <c:pt idx="48805">
                  <c:v>15.574770896971778</c:v>
                </c:pt>
                <c:pt idx="48806">
                  <c:v>15.574800456457522</c:v>
                </c:pt>
                <c:pt idx="48807">
                  <c:v>15.574830015337632</c:v>
                </c:pt>
                <c:pt idx="48808">
                  <c:v>15.57485957361213</c:v>
                </c:pt>
                <c:pt idx="48809">
                  <c:v>15.574889131281047</c:v>
                </c:pt>
                <c:pt idx="48810">
                  <c:v>15.574918688344402</c:v>
                </c:pt>
                <c:pt idx="48811">
                  <c:v>15.574948244802224</c:v>
                </c:pt>
                <c:pt idx="48812">
                  <c:v>15.574977800654535</c:v>
                </c:pt>
                <c:pt idx="48813">
                  <c:v>15.575007355901361</c:v>
                </c:pt>
                <c:pt idx="48814">
                  <c:v>15.575036910542726</c:v>
                </c:pt>
                <c:pt idx="48815">
                  <c:v>15.575066464578658</c:v>
                </c:pt>
                <c:pt idx="48816">
                  <c:v>15.575096018009175</c:v>
                </c:pt>
                <c:pt idx="48817">
                  <c:v>15.575125570834309</c:v>
                </c:pt>
                <c:pt idx="48818">
                  <c:v>15.575155123054079</c:v>
                </c:pt>
                <c:pt idx="48819">
                  <c:v>15.575184674668517</c:v>
                </c:pt>
                <c:pt idx="48820">
                  <c:v>15.575214225677641</c:v>
                </c:pt>
                <c:pt idx="48821">
                  <c:v>15.575243776081479</c:v>
                </c:pt>
                <c:pt idx="48822">
                  <c:v>15.575273325880055</c:v>
                </c:pt>
                <c:pt idx="48823">
                  <c:v>15.575302875073392</c:v>
                </c:pt>
                <c:pt idx="48824">
                  <c:v>15.575332423661518</c:v>
                </c:pt>
                <c:pt idx="48825">
                  <c:v>15.575361971644455</c:v>
                </c:pt>
                <c:pt idx="48826">
                  <c:v>15.575391519022231</c:v>
                </c:pt>
                <c:pt idx="48827">
                  <c:v>15.575421065794867</c:v>
                </c:pt>
                <c:pt idx="48828">
                  <c:v>15.575450611962392</c:v>
                </c:pt>
                <c:pt idx="48829">
                  <c:v>15.575480157524828</c:v>
                </c:pt>
                <c:pt idx="48830">
                  <c:v>15.575509702482199</c:v>
                </c:pt>
                <c:pt idx="48831">
                  <c:v>15.575539246834532</c:v>
                </c:pt>
                <c:pt idx="48832">
                  <c:v>15.575568790581849</c:v>
                </c:pt>
                <c:pt idx="48833">
                  <c:v>15.575598333724178</c:v>
                </c:pt>
                <c:pt idx="48834">
                  <c:v>15.575627876261544</c:v>
                </c:pt>
                <c:pt idx="48835">
                  <c:v>15.57565741819397</c:v>
                </c:pt>
                <c:pt idx="48836">
                  <c:v>15.575686959521478</c:v>
                </c:pt>
                <c:pt idx="48837">
                  <c:v>15.575716500244097</c:v>
                </c:pt>
                <c:pt idx="48838">
                  <c:v>15.575746040361853</c:v>
                </c:pt>
                <c:pt idx="48839">
                  <c:v>15.575775579874767</c:v>
                </c:pt>
                <c:pt idx="48840">
                  <c:v>15.575805118782863</c:v>
                </c:pt>
                <c:pt idx="48841">
                  <c:v>15.575834657086169</c:v>
                </c:pt>
                <c:pt idx="48842">
                  <c:v>15.57586419478471</c:v>
                </c:pt>
                <c:pt idx="48843">
                  <c:v>15.575893731878509</c:v>
                </c:pt>
                <c:pt idx="48844">
                  <c:v>15.575923268367591</c:v>
                </c:pt>
                <c:pt idx="48845">
                  <c:v>15.57595280425198</c:v>
                </c:pt>
                <c:pt idx="48846">
                  <c:v>15.5759823395317</c:v>
                </c:pt>
                <c:pt idx="48847">
                  <c:v>15.576011874206781</c:v>
                </c:pt>
                <c:pt idx="48848">
                  <c:v>15.576041408277243</c:v>
                </c:pt>
                <c:pt idx="48849">
                  <c:v>15.576070941743112</c:v>
                </c:pt>
                <c:pt idx="48850">
                  <c:v>15.576100474604409</c:v>
                </c:pt>
                <c:pt idx="48851">
                  <c:v>15.576130006861167</c:v>
                </c:pt>
                <c:pt idx="48852">
                  <c:v>15.576159538513405</c:v>
                </c:pt>
                <c:pt idx="48853">
                  <c:v>15.576189069561149</c:v>
                </c:pt>
                <c:pt idx="48854">
                  <c:v>15.576218600004424</c:v>
                </c:pt>
                <c:pt idx="48855">
                  <c:v>15.576248129843252</c:v>
                </c:pt>
                <c:pt idx="48856">
                  <c:v>15.576277659077661</c:v>
                </c:pt>
                <c:pt idx="48857">
                  <c:v>15.576307187707677</c:v>
                </c:pt>
                <c:pt idx="48858">
                  <c:v>15.576336715733321</c:v>
                </c:pt>
                <c:pt idx="48859">
                  <c:v>15.576366243154618</c:v>
                </c:pt>
                <c:pt idx="48860">
                  <c:v>15.576395769971596</c:v>
                </c:pt>
                <c:pt idx="48861">
                  <c:v>15.576425296184278</c:v>
                </c:pt>
                <c:pt idx="48862">
                  <c:v>15.576454821792687</c:v>
                </c:pt>
                <c:pt idx="48863">
                  <c:v>15.576484346796851</c:v>
                </c:pt>
                <c:pt idx="48864">
                  <c:v>15.576513871196793</c:v>
                </c:pt>
                <c:pt idx="48865">
                  <c:v>15.576543394992537</c:v>
                </c:pt>
                <c:pt idx="48866">
                  <c:v>15.576572918184111</c:v>
                </c:pt>
                <c:pt idx="48867">
                  <c:v>15.576602440771532</c:v>
                </c:pt>
                <c:pt idx="48868">
                  <c:v>15.576631962754835</c:v>
                </c:pt>
                <c:pt idx="48869">
                  <c:v>15.576661484134037</c:v>
                </c:pt>
                <c:pt idx="48870">
                  <c:v>15.576691004909167</c:v>
                </c:pt>
                <c:pt idx="48871">
                  <c:v>15.576720525080246</c:v>
                </c:pt>
                <c:pt idx="48872">
                  <c:v>15.576750044647302</c:v>
                </c:pt>
                <c:pt idx="48873">
                  <c:v>15.576779563610359</c:v>
                </c:pt>
                <c:pt idx="48874">
                  <c:v>15.57680908196944</c:v>
                </c:pt>
                <c:pt idx="48875">
                  <c:v>15.576838599724571</c:v>
                </c:pt>
                <c:pt idx="48876">
                  <c:v>15.576868116875778</c:v>
                </c:pt>
                <c:pt idx="48877">
                  <c:v>15.576897633423084</c:v>
                </c:pt>
                <c:pt idx="48878">
                  <c:v>15.576927149366515</c:v>
                </c:pt>
                <c:pt idx="48879">
                  <c:v>15.576956664706092</c:v>
                </c:pt>
                <c:pt idx="48880">
                  <c:v>15.576986179441844</c:v>
                </c:pt>
                <c:pt idx="48881">
                  <c:v>15.577015693573795</c:v>
                </c:pt>
                <c:pt idx="48882">
                  <c:v>15.577045207101969</c:v>
                </c:pt>
                <c:pt idx="48883">
                  <c:v>15.57707472002639</c:v>
                </c:pt>
                <c:pt idx="48884">
                  <c:v>15.577104232347084</c:v>
                </c:pt>
                <c:pt idx="48885">
                  <c:v>15.577133744064072</c:v>
                </c:pt>
                <c:pt idx="48886">
                  <c:v>15.577163255177386</c:v>
                </c:pt>
                <c:pt idx="48887">
                  <c:v>15.577192765687043</c:v>
                </c:pt>
                <c:pt idx="48888">
                  <c:v>15.577222275593074</c:v>
                </c:pt>
                <c:pt idx="48889">
                  <c:v>15.5772517848955</c:v>
                </c:pt>
                <c:pt idx="48890">
                  <c:v>15.577281293594346</c:v>
                </c:pt>
                <c:pt idx="48891">
                  <c:v>15.577310801689638</c:v>
                </c:pt>
                <c:pt idx="48892">
                  <c:v>15.577340309181398</c:v>
                </c:pt>
                <c:pt idx="48893">
                  <c:v>15.577369816069654</c:v>
                </c:pt>
                <c:pt idx="48894">
                  <c:v>15.577399322354429</c:v>
                </c:pt>
                <c:pt idx="48895">
                  <c:v>15.57742882803575</c:v>
                </c:pt>
                <c:pt idx="48896">
                  <c:v>15.577458333113638</c:v>
                </c:pt>
                <c:pt idx="48897">
                  <c:v>15.577487837588118</c:v>
                </c:pt>
                <c:pt idx="48898">
                  <c:v>15.577517341459217</c:v>
                </c:pt>
                <c:pt idx="48899">
                  <c:v>15.57754684472696</c:v>
                </c:pt>
                <c:pt idx="48900">
                  <c:v>15.577576347391368</c:v>
                </c:pt>
                <c:pt idx="48901">
                  <c:v>15.577605849452469</c:v>
                </c:pt>
                <c:pt idx="48902">
                  <c:v>15.577635350910287</c:v>
                </c:pt>
                <c:pt idx="48903">
                  <c:v>15.577664851764846</c:v>
                </c:pt>
                <c:pt idx="48904">
                  <c:v>15.577694352016172</c:v>
                </c:pt>
                <c:pt idx="48905">
                  <c:v>15.577723851664288</c:v>
                </c:pt>
                <c:pt idx="48906">
                  <c:v>15.577753350709219</c:v>
                </c:pt>
                <c:pt idx="48907">
                  <c:v>15.57778284915099</c:v>
                </c:pt>
                <c:pt idx="48908">
                  <c:v>15.577812346989626</c:v>
                </c:pt>
                <c:pt idx="48909">
                  <c:v>15.577841844225151</c:v>
                </c:pt>
                <c:pt idx="48910">
                  <c:v>15.577871340857593</c:v>
                </c:pt>
                <c:pt idx="48911">
                  <c:v>15.577900836886972</c:v>
                </c:pt>
                <c:pt idx="48912">
                  <c:v>15.577930332313311</c:v>
                </c:pt>
                <c:pt idx="48913">
                  <c:v>15.577959827136642</c:v>
                </c:pt>
                <c:pt idx="48914">
                  <c:v>15.577989321356984</c:v>
                </c:pt>
                <c:pt idx="48915">
                  <c:v>15.578018814974365</c:v>
                </c:pt>
                <c:pt idx="48916">
                  <c:v>15.578048307988805</c:v>
                </c:pt>
                <c:pt idx="48917">
                  <c:v>15.578077800400333</c:v>
                </c:pt>
                <c:pt idx="48918">
                  <c:v>15.578107292208973</c:v>
                </c:pt>
                <c:pt idx="48919">
                  <c:v>15.578136783414751</c:v>
                </c:pt>
                <c:pt idx="48920">
                  <c:v>15.578166274017686</c:v>
                </c:pt>
                <c:pt idx="48921">
                  <c:v>15.578195764017806</c:v>
                </c:pt>
                <c:pt idx="48922">
                  <c:v>15.578225253415139</c:v>
                </c:pt>
                <c:pt idx="48923">
                  <c:v>15.578254742209705</c:v>
                </c:pt>
                <c:pt idx="48924">
                  <c:v>15.578284230401529</c:v>
                </c:pt>
                <c:pt idx="48925">
                  <c:v>15.578313717990637</c:v>
                </c:pt>
                <c:pt idx="48926">
                  <c:v>15.578343204977054</c:v>
                </c:pt>
                <c:pt idx="48927">
                  <c:v>15.578372691360805</c:v>
                </c:pt>
                <c:pt idx="48928">
                  <c:v>15.578402177141914</c:v>
                </c:pt>
                <c:pt idx="48929">
                  <c:v>15.578431662320403</c:v>
                </c:pt>
                <c:pt idx="48930">
                  <c:v>15.578461146896302</c:v>
                </c:pt>
                <c:pt idx="48931">
                  <c:v>15.578490630869629</c:v>
                </c:pt>
                <c:pt idx="48932">
                  <c:v>15.578520114240414</c:v>
                </c:pt>
                <c:pt idx="48933">
                  <c:v>15.578549597008681</c:v>
                </c:pt>
                <c:pt idx="48934">
                  <c:v>15.578579079174453</c:v>
                </c:pt>
                <c:pt idx="48935">
                  <c:v>15.578608560737752</c:v>
                </c:pt>
                <c:pt idx="48936">
                  <c:v>15.578638041698611</c:v>
                </c:pt>
                <c:pt idx="48937">
                  <c:v>15.578667522057044</c:v>
                </c:pt>
                <c:pt idx="48938">
                  <c:v>15.578697001813083</c:v>
                </c:pt>
                <c:pt idx="48939">
                  <c:v>15.578726480966752</c:v>
                </c:pt>
                <c:pt idx="48940">
                  <c:v>15.578755959518073</c:v>
                </c:pt>
                <c:pt idx="48941">
                  <c:v>15.578785437467074</c:v>
                </c:pt>
                <c:pt idx="48942">
                  <c:v>15.578814914813774</c:v>
                </c:pt>
                <c:pt idx="48943">
                  <c:v>15.578844391558203</c:v>
                </c:pt>
                <c:pt idx="48944">
                  <c:v>15.578873867700382</c:v>
                </c:pt>
                <c:pt idx="48945">
                  <c:v>15.578903343240341</c:v>
                </c:pt>
                <c:pt idx="48946">
                  <c:v>15.578932818178098</c:v>
                </c:pt>
                <c:pt idx="48947">
                  <c:v>15.578962292513681</c:v>
                </c:pt>
                <c:pt idx="48948">
                  <c:v>15.578991766247114</c:v>
                </c:pt>
                <c:pt idx="48949">
                  <c:v>15.57902123937842</c:v>
                </c:pt>
                <c:pt idx="48950">
                  <c:v>15.579050711907627</c:v>
                </c:pt>
                <c:pt idx="48951">
                  <c:v>15.579080183834758</c:v>
                </c:pt>
                <c:pt idx="48952">
                  <c:v>15.579109655159836</c:v>
                </c:pt>
                <c:pt idx="48953">
                  <c:v>15.57913912588289</c:v>
                </c:pt>
                <c:pt idx="48954">
                  <c:v>15.579168596003939</c:v>
                </c:pt>
                <c:pt idx="48955">
                  <c:v>15.579198065523011</c:v>
                </c:pt>
                <c:pt idx="48956">
                  <c:v>15.579227534440131</c:v>
                </c:pt>
                <c:pt idx="48957">
                  <c:v>15.579257002755321</c:v>
                </c:pt>
                <c:pt idx="48958">
                  <c:v>15.579286470468606</c:v>
                </c:pt>
                <c:pt idx="48959">
                  <c:v>15.579315937580015</c:v>
                </c:pt>
                <c:pt idx="48960">
                  <c:v>15.579345404089567</c:v>
                </c:pt>
                <c:pt idx="48961">
                  <c:v>15.57937486999729</c:v>
                </c:pt>
                <c:pt idx="48962">
                  <c:v>15.579404335303206</c:v>
                </c:pt>
                <c:pt idx="48963">
                  <c:v>15.57943380000734</c:v>
                </c:pt>
                <c:pt idx="48964">
                  <c:v>15.579463264109719</c:v>
                </c:pt>
                <c:pt idx="48965">
                  <c:v>15.579492727610369</c:v>
                </c:pt>
                <c:pt idx="48966">
                  <c:v>15.579522190509309</c:v>
                </c:pt>
                <c:pt idx="48967">
                  <c:v>15.579551652806565</c:v>
                </c:pt>
                <c:pt idx="48968">
                  <c:v>15.579581114502165</c:v>
                </c:pt>
                <c:pt idx="48969">
                  <c:v>15.57961057559613</c:v>
                </c:pt>
                <c:pt idx="48970">
                  <c:v>15.579640036088485</c:v>
                </c:pt>
                <c:pt idx="48971">
                  <c:v>15.579669495979259</c:v>
                </c:pt>
                <c:pt idx="48972">
                  <c:v>15.579698955268469</c:v>
                </c:pt>
                <c:pt idx="48973">
                  <c:v>15.579728413956145</c:v>
                </c:pt>
                <c:pt idx="48974">
                  <c:v>15.579757872042311</c:v>
                </c:pt>
                <c:pt idx="48975">
                  <c:v>15.579787329526992</c:v>
                </c:pt>
                <c:pt idx="48976">
                  <c:v>15.579816786410209</c:v>
                </c:pt>
                <c:pt idx="48977">
                  <c:v>15.579846242691993</c:v>
                </c:pt>
                <c:pt idx="48978">
                  <c:v>15.579875698372359</c:v>
                </c:pt>
                <c:pt idx="48979">
                  <c:v>15.579905153451341</c:v>
                </c:pt>
                <c:pt idx="48980">
                  <c:v>15.579934607928958</c:v>
                </c:pt>
                <c:pt idx="48981">
                  <c:v>15.579964061805237</c:v>
                </c:pt>
                <c:pt idx="48982">
                  <c:v>15.579993515080201</c:v>
                </c:pt>
                <c:pt idx="48983">
                  <c:v>15.580022967753877</c:v>
                </c:pt>
                <c:pt idx="48984">
                  <c:v>15.580052419826286</c:v>
                </c:pt>
                <c:pt idx="48985">
                  <c:v>15.580081871297455</c:v>
                </c:pt>
                <c:pt idx="48986">
                  <c:v>15.580111322167408</c:v>
                </c:pt>
                <c:pt idx="48987">
                  <c:v>15.580140772436167</c:v>
                </c:pt>
                <c:pt idx="48988">
                  <c:v>15.580170222103762</c:v>
                </c:pt>
                <c:pt idx="48989">
                  <c:v>15.580199671170213</c:v>
                </c:pt>
                <c:pt idx="48990">
                  <c:v>15.580229119635549</c:v>
                </c:pt>
                <c:pt idx="48991">
                  <c:v>15.580258567499788</c:v>
                </c:pt>
                <c:pt idx="48992">
                  <c:v>15.58028801476296</c:v>
                </c:pt>
                <c:pt idx="48993">
                  <c:v>15.580317461425089</c:v>
                </c:pt>
                <c:pt idx="48994">
                  <c:v>15.580346907486197</c:v>
                </c:pt>
                <c:pt idx="48995">
                  <c:v>15.580376352946308</c:v>
                </c:pt>
                <c:pt idx="48996">
                  <c:v>15.580405797805451</c:v>
                </c:pt>
                <c:pt idx="48997">
                  <c:v>15.580435242063643</c:v>
                </c:pt>
                <c:pt idx="48998">
                  <c:v>15.580464685720917</c:v>
                </c:pt>
                <c:pt idx="48999">
                  <c:v>15.580494128777296</c:v>
                </c:pt>
                <c:pt idx="49000">
                  <c:v>15.580523571232801</c:v>
                </c:pt>
                <c:pt idx="49001">
                  <c:v>15.580553013087455</c:v>
                </c:pt>
                <c:pt idx="49002">
                  <c:v>15.580582454341288</c:v>
                </c:pt>
                <c:pt idx="49003">
                  <c:v>15.580611894994322</c:v>
                </c:pt>
                <c:pt idx="49004">
                  <c:v>15.580641335046582</c:v>
                </c:pt>
                <c:pt idx="49005">
                  <c:v>15.580670774498092</c:v>
                </c:pt>
                <c:pt idx="49006">
                  <c:v>15.580700213348875</c:v>
                </c:pt>
                <c:pt idx="49007">
                  <c:v>15.580729651598958</c:v>
                </c:pt>
                <c:pt idx="49008">
                  <c:v>15.580759089248364</c:v>
                </c:pt>
                <c:pt idx="49009">
                  <c:v>15.58078852629712</c:v>
                </c:pt>
                <c:pt idx="49010">
                  <c:v>15.580817962745247</c:v>
                </c:pt>
                <c:pt idx="49011">
                  <c:v>15.58084739859277</c:v>
                </c:pt>
                <c:pt idx="49012">
                  <c:v>15.580876833839717</c:v>
                </c:pt>
                <c:pt idx="49013">
                  <c:v>15.580906268486109</c:v>
                </c:pt>
                <c:pt idx="49014">
                  <c:v>15.580935702531972</c:v>
                </c:pt>
                <c:pt idx="49015">
                  <c:v>15.58096513597733</c:v>
                </c:pt>
                <c:pt idx="49016">
                  <c:v>15.580994568822208</c:v>
                </c:pt>
                <c:pt idx="49017">
                  <c:v>15.581024001066629</c:v>
                </c:pt>
                <c:pt idx="49018">
                  <c:v>15.58105343271062</c:v>
                </c:pt>
                <c:pt idx="49019">
                  <c:v>15.581082863754203</c:v>
                </c:pt>
                <c:pt idx="49020">
                  <c:v>15.581112294197403</c:v>
                </c:pt>
                <c:pt idx="49021">
                  <c:v>15.581141724040247</c:v>
                </c:pt>
                <c:pt idx="49022">
                  <c:v>15.581171153282758</c:v>
                </c:pt>
                <c:pt idx="49023">
                  <c:v>15.581200581924957</c:v>
                </c:pt>
                <c:pt idx="49024">
                  <c:v>15.581230009966875</c:v>
                </c:pt>
                <c:pt idx="49025">
                  <c:v>15.581259437408532</c:v>
                </c:pt>
                <c:pt idx="49026">
                  <c:v>15.581288864249952</c:v>
                </c:pt>
                <c:pt idx="49027">
                  <c:v>15.581318290491161</c:v>
                </c:pt>
                <c:pt idx="49028">
                  <c:v>15.581347716132186</c:v>
                </c:pt>
                <c:pt idx="49029">
                  <c:v>15.58137714117305</c:v>
                </c:pt>
                <c:pt idx="49030">
                  <c:v>15.581406565613772</c:v>
                </c:pt>
                <c:pt idx="49031">
                  <c:v>15.581435989454384</c:v>
                </c:pt>
                <c:pt idx="49032">
                  <c:v>15.581465412694905</c:v>
                </c:pt>
                <c:pt idx="49033">
                  <c:v>15.581494835335365</c:v>
                </c:pt>
                <c:pt idx="49034">
                  <c:v>15.581524257375786</c:v>
                </c:pt>
                <c:pt idx="49035">
                  <c:v>15.58155367881619</c:v>
                </c:pt>
                <c:pt idx="49036">
                  <c:v>15.581583099656603</c:v>
                </c:pt>
                <c:pt idx="49037">
                  <c:v>15.58161251989705</c:v>
                </c:pt>
                <c:pt idx="49038">
                  <c:v>15.581641939537556</c:v>
                </c:pt>
                <c:pt idx="49039">
                  <c:v>15.581671358578145</c:v>
                </c:pt>
                <c:pt idx="49040">
                  <c:v>15.58170077701884</c:v>
                </c:pt>
                <c:pt idx="49041">
                  <c:v>15.581730194859666</c:v>
                </c:pt>
                <c:pt idx="49042">
                  <c:v>15.581759612100651</c:v>
                </c:pt>
                <c:pt idx="49043">
                  <c:v>15.581789028741815</c:v>
                </c:pt>
                <c:pt idx="49044">
                  <c:v>15.581818444783185</c:v>
                </c:pt>
                <c:pt idx="49045">
                  <c:v>15.581847860224782</c:v>
                </c:pt>
                <c:pt idx="49046">
                  <c:v>15.581877275066635</c:v>
                </c:pt>
                <c:pt idx="49047">
                  <c:v>15.581906689308768</c:v>
                </c:pt>
                <c:pt idx="49048">
                  <c:v>15.581936102951202</c:v>
                </c:pt>
                <c:pt idx="49049">
                  <c:v>15.581965515993964</c:v>
                </c:pt>
                <c:pt idx="49050">
                  <c:v>15.581994928437076</c:v>
                </c:pt>
                <c:pt idx="49051">
                  <c:v>15.582024340280567</c:v>
                </c:pt>
                <c:pt idx="49052">
                  <c:v>15.582053751524459</c:v>
                </c:pt>
                <c:pt idx="49053">
                  <c:v>15.582083162168772</c:v>
                </c:pt>
                <c:pt idx="49054">
                  <c:v>15.582112572213537</c:v>
                </c:pt>
                <c:pt idx="49055">
                  <c:v>15.582141981658777</c:v>
                </c:pt>
                <c:pt idx="49056">
                  <c:v>15.582171390504516</c:v>
                </c:pt>
                <c:pt idx="49057">
                  <c:v>15.582200798750778</c:v>
                </c:pt>
                <c:pt idx="49058">
                  <c:v>15.582230206397584</c:v>
                </c:pt>
                <c:pt idx="49059">
                  <c:v>15.582259613444965</c:v>
                </c:pt>
                <c:pt idx="49060">
                  <c:v>15.58228901989294</c:v>
                </c:pt>
                <c:pt idx="49061">
                  <c:v>15.582318425741537</c:v>
                </c:pt>
                <c:pt idx="49062">
                  <c:v>15.582347830990781</c:v>
                </c:pt>
                <c:pt idx="49063">
                  <c:v>15.582377235640692</c:v>
                </c:pt>
                <c:pt idx="49064">
                  <c:v>15.582406639691298</c:v>
                </c:pt>
                <c:pt idx="49065">
                  <c:v>15.582436043142621</c:v>
                </c:pt>
                <c:pt idx="49066">
                  <c:v>15.582465445994687</c:v>
                </c:pt>
                <c:pt idx="49067">
                  <c:v>15.582494848247523</c:v>
                </c:pt>
                <c:pt idx="49068">
                  <c:v>15.582524249901148</c:v>
                </c:pt>
                <c:pt idx="49069">
                  <c:v>15.582553650955589</c:v>
                </c:pt>
                <c:pt idx="49070">
                  <c:v>15.582583051410872</c:v>
                </c:pt>
                <c:pt idx="49071">
                  <c:v>15.582612451267019</c:v>
                </c:pt>
                <c:pt idx="49072">
                  <c:v>15.582641850524055</c:v>
                </c:pt>
                <c:pt idx="49073">
                  <c:v>15.582671249182008</c:v>
                </c:pt>
                <c:pt idx="49074">
                  <c:v>15.582700647240896</c:v>
                </c:pt>
                <c:pt idx="49075">
                  <c:v>15.582730044700748</c:v>
                </c:pt>
                <c:pt idx="49076">
                  <c:v>15.582759441561587</c:v>
                </c:pt>
                <c:pt idx="49077">
                  <c:v>15.582788837823436</c:v>
                </c:pt>
                <c:pt idx="49078">
                  <c:v>15.582818233486321</c:v>
                </c:pt>
                <c:pt idx="49079">
                  <c:v>15.582847628550269</c:v>
                </c:pt>
                <c:pt idx="49080">
                  <c:v>15.5828770230153</c:v>
                </c:pt>
                <c:pt idx="49081">
                  <c:v>15.582906416881439</c:v>
                </c:pt>
                <c:pt idx="49082">
                  <c:v>15.582935810148712</c:v>
                </c:pt>
                <c:pt idx="49083">
                  <c:v>15.582965202817142</c:v>
                </c:pt>
                <c:pt idx="49084">
                  <c:v>15.582994594886758</c:v>
                </c:pt>
                <c:pt idx="49085">
                  <c:v>15.583023986357576</c:v>
                </c:pt>
                <c:pt idx="49086">
                  <c:v>15.583053377229627</c:v>
                </c:pt>
                <c:pt idx="49087">
                  <c:v>15.583082767502933</c:v>
                </c:pt>
                <c:pt idx="49088">
                  <c:v>15.583112157177519</c:v>
                </c:pt>
                <c:pt idx="49089">
                  <c:v>15.583141546253412</c:v>
                </c:pt>
                <c:pt idx="49090">
                  <c:v>15.583170934730632</c:v>
                </c:pt>
                <c:pt idx="49091">
                  <c:v>15.583200322609201</c:v>
                </c:pt>
                <c:pt idx="49092">
                  <c:v>15.583229709889153</c:v>
                </c:pt>
                <c:pt idx="49093">
                  <c:v>15.583259096570506</c:v>
                </c:pt>
                <c:pt idx="49094">
                  <c:v>15.583288482653282</c:v>
                </c:pt>
                <c:pt idx="49095">
                  <c:v>15.583317868137511</c:v>
                </c:pt>
                <c:pt idx="49096">
                  <c:v>15.583347253023215</c:v>
                </c:pt>
                <c:pt idx="49097">
                  <c:v>15.583376637310415</c:v>
                </c:pt>
                <c:pt idx="49098">
                  <c:v>15.583406020999144</c:v>
                </c:pt>
                <c:pt idx="49099">
                  <c:v>15.583435404089418</c:v>
                </c:pt>
                <c:pt idx="49100">
                  <c:v>15.583464786581265</c:v>
                </c:pt>
                <c:pt idx="49101">
                  <c:v>15.583494168474708</c:v>
                </c:pt>
                <c:pt idx="49102">
                  <c:v>15.583523549769774</c:v>
                </c:pt>
                <c:pt idx="49103">
                  <c:v>15.583552930466485</c:v>
                </c:pt>
                <c:pt idx="49104">
                  <c:v>15.583582310564866</c:v>
                </c:pt>
                <c:pt idx="49105">
                  <c:v>15.583611690064942</c:v>
                </c:pt>
                <c:pt idx="49106">
                  <c:v>15.583641068966736</c:v>
                </c:pt>
                <c:pt idx="49107">
                  <c:v>15.583670447270272</c:v>
                </c:pt>
                <c:pt idx="49108">
                  <c:v>15.583699824975577</c:v>
                </c:pt>
                <c:pt idx="49109">
                  <c:v>15.583729202082672</c:v>
                </c:pt>
                <c:pt idx="49110">
                  <c:v>15.583758578591585</c:v>
                </c:pt>
                <c:pt idx="49111">
                  <c:v>15.583787954502338</c:v>
                </c:pt>
                <c:pt idx="49112">
                  <c:v>15.583817329814956</c:v>
                </c:pt>
                <c:pt idx="49113">
                  <c:v>15.583846704529464</c:v>
                </c:pt>
                <c:pt idx="49114">
                  <c:v>15.583876078645883</c:v>
                </c:pt>
                <c:pt idx="49115">
                  <c:v>15.583905452164242</c:v>
                </c:pt>
                <c:pt idx="49116">
                  <c:v>15.583934825084564</c:v>
                </c:pt>
                <c:pt idx="49117">
                  <c:v>15.583964197406869</c:v>
                </c:pt>
                <c:pt idx="49118">
                  <c:v>15.58399356913119</c:v>
                </c:pt>
                <c:pt idx="49119">
                  <c:v>15.584022940257542</c:v>
                </c:pt>
                <c:pt idx="49120">
                  <c:v>15.584052310785955</c:v>
                </c:pt>
                <c:pt idx="49121">
                  <c:v>15.584081680716452</c:v>
                </c:pt>
                <c:pt idx="49122">
                  <c:v>15.58411105004906</c:v>
                </c:pt>
                <c:pt idx="49123">
                  <c:v>15.584140418783798</c:v>
                </c:pt>
                <c:pt idx="49124">
                  <c:v>15.584169786920695</c:v>
                </c:pt>
                <c:pt idx="49125">
                  <c:v>15.584199154459769</c:v>
                </c:pt>
                <c:pt idx="49126">
                  <c:v>15.584228521401053</c:v>
                </c:pt>
                <c:pt idx="49127">
                  <c:v>15.584257887744567</c:v>
                </c:pt>
                <c:pt idx="49128">
                  <c:v>15.584287253490336</c:v>
                </c:pt>
                <c:pt idx="49129">
                  <c:v>15.584316618638383</c:v>
                </c:pt>
                <c:pt idx="49130">
                  <c:v>15.584345983188729</c:v>
                </c:pt>
                <c:pt idx="49131">
                  <c:v>15.584375347141409</c:v>
                </c:pt>
                <c:pt idx="49132">
                  <c:v>15.584404710496434</c:v>
                </c:pt>
                <c:pt idx="49133">
                  <c:v>15.58443407325384</c:v>
                </c:pt>
                <c:pt idx="49134">
                  <c:v>15.584463435413646</c:v>
                </c:pt>
                <c:pt idx="49135">
                  <c:v>15.584492796975875</c:v>
                </c:pt>
                <c:pt idx="49136">
                  <c:v>15.584522157940553</c:v>
                </c:pt>
                <c:pt idx="49137">
                  <c:v>15.584551518307705</c:v>
                </c:pt>
                <c:pt idx="49138">
                  <c:v>15.584580878077356</c:v>
                </c:pt>
                <c:pt idx="49139">
                  <c:v>15.584610237249526</c:v>
                </c:pt>
                <c:pt idx="49140">
                  <c:v>15.584639595824246</c:v>
                </c:pt>
                <c:pt idx="49141">
                  <c:v>15.584668953801534</c:v>
                </c:pt>
                <c:pt idx="49142">
                  <c:v>15.584698311181418</c:v>
                </c:pt>
                <c:pt idx="49143">
                  <c:v>15.584727667963922</c:v>
                </c:pt>
                <c:pt idx="49144">
                  <c:v>15.584757024149068</c:v>
                </c:pt>
                <c:pt idx="49145">
                  <c:v>15.584786379736881</c:v>
                </c:pt>
                <c:pt idx="49146">
                  <c:v>15.584815734727391</c:v>
                </c:pt>
                <c:pt idx="49147">
                  <c:v>15.584845089120613</c:v>
                </c:pt>
                <c:pt idx="49148">
                  <c:v>15.584874442916577</c:v>
                </c:pt>
                <c:pt idx="49149">
                  <c:v>15.584903796115306</c:v>
                </c:pt>
                <c:pt idx="49150">
                  <c:v>15.584933148716825</c:v>
                </c:pt>
                <c:pt idx="49151">
                  <c:v>15.584962500721158</c:v>
                </c:pt>
                <c:pt idx="49152">
                  <c:v>15.584991852128326</c:v>
                </c:pt>
                <c:pt idx="49153">
                  <c:v>15.585021202938361</c:v>
                </c:pt>
                <c:pt idx="49154">
                  <c:v>15.585050553151278</c:v>
                </c:pt>
                <c:pt idx="49155">
                  <c:v>15.585079902767108</c:v>
                </c:pt>
                <c:pt idx="49156">
                  <c:v>15.585109251785873</c:v>
                </c:pt>
                <c:pt idx="49157">
                  <c:v>15.5851386002076</c:v>
                </c:pt>
                <c:pt idx="49158">
                  <c:v>15.585167948032307</c:v>
                </c:pt>
                <c:pt idx="49159">
                  <c:v>15.585197295260025</c:v>
                </c:pt>
                <c:pt idx="49160">
                  <c:v>15.585226641890772</c:v>
                </c:pt>
                <c:pt idx="49161">
                  <c:v>15.58525598792458</c:v>
                </c:pt>
                <c:pt idx="49162">
                  <c:v>15.585285333361465</c:v>
                </c:pt>
                <c:pt idx="49163">
                  <c:v>15.585314678201458</c:v>
                </c:pt>
                <c:pt idx="49164">
                  <c:v>15.585344022444579</c:v>
                </c:pt>
                <c:pt idx="49165">
                  <c:v>15.585373366090854</c:v>
                </c:pt>
                <c:pt idx="49166">
                  <c:v>15.585402709140308</c:v>
                </c:pt>
                <c:pt idx="49167">
                  <c:v>15.585432051592964</c:v>
                </c:pt>
                <c:pt idx="49168">
                  <c:v>15.585461393448844</c:v>
                </c:pt>
                <c:pt idx="49169">
                  <c:v>15.585490734707978</c:v>
                </c:pt>
                <c:pt idx="49170">
                  <c:v>15.585520075370386</c:v>
                </c:pt>
                <c:pt idx="49171">
                  <c:v>15.585549415436093</c:v>
                </c:pt>
                <c:pt idx="49172">
                  <c:v>15.585578754905125</c:v>
                </c:pt>
                <c:pt idx="49173">
                  <c:v>15.585608093777504</c:v>
                </c:pt>
                <c:pt idx="49174">
                  <c:v>15.585637432053256</c:v>
                </c:pt>
                <c:pt idx="49175">
                  <c:v>15.585666769732404</c:v>
                </c:pt>
                <c:pt idx="49176">
                  <c:v>15.585696106814972</c:v>
                </c:pt>
                <c:pt idx="49177">
                  <c:v>15.585725443300985</c:v>
                </c:pt>
                <c:pt idx="49178">
                  <c:v>15.58575477919047</c:v>
                </c:pt>
                <c:pt idx="49179">
                  <c:v>15.585784114483447</c:v>
                </c:pt>
                <c:pt idx="49180">
                  <c:v>15.585813449179939</c:v>
                </c:pt>
                <c:pt idx="49181">
                  <c:v>15.585842783279977</c:v>
                </c:pt>
                <c:pt idx="49182">
                  <c:v>15.585872116783579</c:v>
                </c:pt>
                <c:pt idx="49183">
                  <c:v>15.585901449690772</c:v>
                </c:pt>
                <c:pt idx="49184">
                  <c:v>15.585930782001579</c:v>
                </c:pt>
                <c:pt idx="49185">
                  <c:v>15.585960113716027</c:v>
                </c:pt>
                <c:pt idx="49186">
                  <c:v>15.585989444834135</c:v>
                </c:pt>
                <c:pt idx="49187">
                  <c:v>15.586018775355935</c:v>
                </c:pt>
                <c:pt idx="49188">
                  <c:v>15.586048105281446</c:v>
                </c:pt>
                <c:pt idx="49189">
                  <c:v>15.58607743461069</c:v>
                </c:pt>
                <c:pt idx="49190">
                  <c:v>15.586106763343698</c:v>
                </c:pt>
                <c:pt idx="49191">
                  <c:v>15.586136091480487</c:v>
                </c:pt>
                <c:pt idx="49192">
                  <c:v>15.586165419021087</c:v>
                </c:pt>
                <c:pt idx="49193">
                  <c:v>15.586194745965519</c:v>
                </c:pt>
                <c:pt idx="49194">
                  <c:v>15.58622407231381</c:v>
                </c:pt>
                <c:pt idx="49195">
                  <c:v>15.586253398065981</c:v>
                </c:pt>
                <c:pt idx="49196">
                  <c:v>15.586282723222059</c:v>
                </c:pt>
                <c:pt idx="49197">
                  <c:v>15.586312047782064</c:v>
                </c:pt>
                <c:pt idx="49198">
                  <c:v>15.586341371746027</c:v>
                </c:pt>
                <c:pt idx="49199">
                  <c:v>15.586370695113963</c:v>
                </c:pt>
                <c:pt idx="49200">
                  <c:v>15.586400017885907</c:v>
                </c:pt>
                <c:pt idx="49201">
                  <c:v>15.586429340061876</c:v>
                </c:pt>
                <c:pt idx="49202">
                  <c:v>15.586458661641897</c:v>
                </c:pt>
                <c:pt idx="49203">
                  <c:v>15.586487982625993</c:v>
                </c:pt>
                <c:pt idx="49204">
                  <c:v>15.586517303014187</c:v>
                </c:pt>
                <c:pt idx="49205">
                  <c:v>15.586546622806505</c:v>
                </c:pt>
                <c:pt idx="49206">
                  <c:v>15.586575942002971</c:v>
                </c:pt>
                <c:pt idx="49207">
                  <c:v>15.586605260603612</c:v>
                </c:pt>
                <c:pt idx="49208">
                  <c:v>15.586634578608447</c:v>
                </c:pt>
                <c:pt idx="49209">
                  <c:v>15.586663896017503</c:v>
                </c:pt>
                <c:pt idx="49210">
                  <c:v>15.586693212830802</c:v>
                </c:pt>
                <c:pt idx="49211">
                  <c:v>15.586722529048373</c:v>
                </c:pt>
                <c:pt idx="49212">
                  <c:v>15.586751844670236</c:v>
                </c:pt>
                <c:pt idx="49213">
                  <c:v>15.586781159696418</c:v>
                </c:pt>
                <c:pt idx="49214">
                  <c:v>15.586810474126938</c:v>
                </c:pt>
                <c:pt idx="49215">
                  <c:v>15.586839787961827</c:v>
                </c:pt>
                <c:pt idx="49216">
                  <c:v>15.586869101201106</c:v>
                </c:pt>
                <c:pt idx="49217">
                  <c:v>15.586898413844796</c:v>
                </c:pt>
                <c:pt idx="49218">
                  <c:v>15.586927725892929</c:v>
                </c:pt>
                <c:pt idx="49219">
                  <c:v>15.586957037345522</c:v>
                </c:pt>
                <c:pt idx="49220">
                  <c:v>15.586986348202604</c:v>
                </c:pt>
                <c:pt idx="49221">
                  <c:v>15.587015658464196</c:v>
                </c:pt>
                <c:pt idx="49222">
                  <c:v>15.587044968130321</c:v>
                </c:pt>
                <c:pt idx="49223">
                  <c:v>15.587074277201008</c:v>
                </c:pt>
                <c:pt idx="49224">
                  <c:v>15.58710358567628</c:v>
                </c:pt>
                <c:pt idx="49225">
                  <c:v>15.587132893556157</c:v>
                </c:pt>
                <c:pt idx="49226">
                  <c:v>15.587162200840666</c:v>
                </c:pt>
                <c:pt idx="49227">
                  <c:v>15.587191507529832</c:v>
                </c:pt>
                <c:pt idx="49228">
                  <c:v>15.587220813623681</c:v>
                </c:pt>
                <c:pt idx="49229">
                  <c:v>15.587250119122233</c:v>
                </c:pt>
                <c:pt idx="49230">
                  <c:v>15.587279424025512</c:v>
                </c:pt>
                <c:pt idx="49231">
                  <c:v>15.587308728333547</c:v>
                </c:pt>
                <c:pt idx="49232">
                  <c:v>15.587338032046356</c:v>
                </c:pt>
                <c:pt idx="49233">
                  <c:v>15.587367335163968</c:v>
                </c:pt>
                <c:pt idx="49234">
                  <c:v>15.587396637686405</c:v>
                </c:pt>
                <c:pt idx="49235">
                  <c:v>15.587425939613691</c:v>
                </c:pt>
                <c:pt idx="49236">
                  <c:v>15.587455240945852</c:v>
                </c:pt>
                <c:pt idx="49237">
                  <c:v>15.587484541682912</c:v>
                </c:pt>
                <c:pt idx="49238">
                  <c:v>15.587513841824894</c:v>
                </c:pt>
                <c:pt idx="49239">
                  <c:v>15.587543141371821</c:v>
                </c:pt>
                <c:pt idx="49240">
                  <c:v>15.587572440323719</c:v>
                </c:pt>
                <c:pt idx="49241">
                  <c:v>15.587601738680611</c:v>
                </c:pt>
                <c:pt idx="49242">
                  <c:v>15.587631036442524</c:v>
                </c:pt>
                <c:pt idx="49243">
                  <c:v>15.587660333609479</c:v>
                </c:pt>
                <c:pt idx="49244">
                  <c:v>15.587689630181499</c:v>
                </c:pt>
                <c:pt idx="49245">
                  <c:v>15.587718926158612</c:v>
                </c:pt>
                <c:pt idx="49246">
                  <c:v>15.587748221540842</c:v>
                </c:pt>
                <c:pt idx="49247">
                  <c:v>15.58777751632821</c:v>
                </c:pt>
                <c:pt idx="49248">
                  <c:v>15.587806810520744</c:v>
                </c:pt>
                <c:pt idx="49249">
                  <c:v>15.587836104118464</c:v>
                </c:pt>
                <c:pt idx="49250">
                  <c:v>15.587865397121396</c:v>
                </c:pt>
                <c:pt idx="49251">
                  <c:v>15.587894689529564</c:v>
                </c:pt>
                <c:pt idx="49252">
                  <c:v>15.587923981342994</c:v>
                </c:pt>
                <c:pt idx="49253">
                  <c:v>15.587953272561711</c:v>
                </c:pt>
                <c:pt idx="49254">
                  <c:v>15.587982563185731</c:v>
                </c:pt>
                <c:pt idx="49255">
                  <c:v>15.58801185321509</c:v>
                </c:pt>
                <c:pt idx="49256">
                  <c:v>15.588041142649802</c:v>
                </c:pt>
                <c:pt idx="49257">
                  <c:v>15.588070431489895</c:v>
                </c:pt>
                <c:pt idx="49258">
                  <c:v>15.588099719735396</c:v>
                </c:pt>
                <c:pt idx="49259">
                  <c:v>15.588129007386325</c:v>
                </c:pt>
                <c:pt idx="49260">
                  <c:v>15.588158294442707</c:v>
                </c:pt>
                <c:pt idx="49261">
                  <c:v>15.588187580904567</c:v>
                </c:pt>
                <c:pt idx="49262">
                  <c:v>15.588216866771928</c:v>
                </c:pt>
                <c:pt idx="49263">
                  <c:v>15.588246152044817</c:v>
                </c:pt>
                <c:pt idx="49264">
                  <c:v>15.588275436723256</c:v>
                </c:pt>
                <c:pt idx="49265">
                  <c:v>15.588304720807269</c:v>
                </c:pt>
                <c:pt idx="49266">
                  <c:v>15.588334004296881</c:v>
                </c:pt>
                <c:pt idx="49267">
                  <c:v>15.588363287192115</c:v>
                </c:pt>
                <c:pt idx="49268">
                  <c:v>15.588392569492996</c:v>
                </c:pt>
                <c:pt idx="49269">
                  <c:v>15.588421851199547</c:v>
                </c:pt>
                <c:pt idx="49270">
                  <c:v>15.588451132311793</c:v>
                </c:pt>
                <c:pt idx="49271">
                  <c:v>15.588480412829758</c:v>
                </c:pt>
                <c:pt idx="49272">
                  <c:v>15.588509692753467</c:v>
                </c:pt>
                <c:pt idx="49273">
                  <c:v>15.588538972082944</c:v>
                </c:pt>
                <c:pt idx="49274">
                  <c:v>15.588568250818211</c:v>
                </c:pt>
                <c:pt idx="49275">
                  <c:v>15.588597528959294</c:v>
                </c:pt>
                <c:pt idx="49276">
                  <c:v>15.588626806506216</c:v>
                </c:pt>
                <c:pt idx="49277">
                  <c:v>15.588656083459005</c:v>
                </c:pt>
                <c:pt idx="49278">
                  <c:v>15.588685359817678</c:v>
                </c:pt>
                <c:pt idx="49279">
                  <c:v>15.588714635582264</c:v>
                </c:pt>
                <c:pt idx="49280">
                  <c:v>15.588743910752786</c:v>
                </c:pt>
                <c:pt idx="49281">
                  <c:v>15.588773185329268</c:v>
                </c:pt>
                <c:pt idx="49282">
                  <c:v>15.588802459311738</c:v>
                </c:pt>
                <c:pt idx="49283">
                  <c:v>15.588831732700212</c:v>
                </c:pt>
                <c:pt idx="49284">
                  <c:v>15.588861005494719</c:v>
                </c:pt>
                <c:pt idx="49285">
                  <c:v>15.588890277695286</c:v>
                </c:pt>
                <c:pt idx="49286">
                  <c:v>15.588919549301931</c:v>
                </c:pt>
                <c:pt idx="49287">
                  <c:v>15.588948820314682</c:v>
                </c:pt>
                <c:pt idx="49288">
                  <c:v>15.58897809073356</c:v>
                </c:pt>
                <c:pt idx="49289">
                  <c:v>15.589007360558593</c:v>
                </c:pt>
                <c:pt idx="49290">
                  <c:v>15.589036629789803</c:v>
                </c:pt>
                <c:pt idx="49291">
                  <c:v>15.589065898427213</c:v>
                </c:pt>
                <c:pt idx="49292">
                  <c:v>15.58909516647085</c:v>
                </c:pt>
                <c:pt idx="49293">
                  <c:v>15.589124433920736</c:v>
                </c:pt>
                <c:pt idx="49294">
                  <c:v>15.589153700776896</c:v>
                </c:pt>
                <c:pt idx="49295">
                  <c:v>15.589182967039353</c:v>
                </c:pt>
                <c:pt idx="49296">
                  <c:v>15.58921223270813</c:v>
                </c:pt>
                <c:pt idx="49297">
                  <c:v>15.589241497783254</c:v>
                </c:pt>
                <c:pt idx="49298">
                  <c:v>15.58927076226475</c:v>
                </c:pt>
                <c:pt idx="49299">
                  <c:v>15.589300026152637</c:v>
                </c:pt>
                <c:pt idx="49300">
                  <c:v>15.589329289446942</c:v>
                </c:pt>
                <c:pt idx="49301">
                  <c:v>15.589358552147692</c:v>
                </c:pt>
                <c:pt idx="49302">
                  <c:v>15.589387814254906</c:v>
                </c:pt>
                <c:pt idx="49303">
                  <c:v>15.58941707576861</c:v>
                </c:pt>
                <c:pt idx="49304">
                  <c:v>15.589446336688829</c:v>
                </c:pt>
                <c:pt idx="49305">
                  <c:v>15.589475597015587</c:v>
                </c:pt>
                <c:pt idx="49306">
                  <c:v>15.589504856748906</c:v>
                </c:pt>
                <c:pt idx="49307">
                  <c:v>15.589534115888814</c:v>
                </c:pt>
                <c:pt idx="49308">
                  <c:v>15.589563374435331</c:v>
                </c:pt>
                <c:pt idx="49309">
                  <c:v>15.589592632388481</c:v>
                </c:pt>
                <c:pt idx="49310">
                  <c:v>15.589621889748294</c:v>
                </c:pt>
                <c:pt idx="49311">
                  <c:v>15.589651146514784</c:v>
                </c:pt>
                <c:pt idx="49312">
                  <c:v>15.589680402687986</c:v>
                </c:pt>
                <c:pt idx="49313">
                  <c:v>15.589709658267918</c:v>
                </c:pt>
                <c:pt idx="49314">
                  <c:v>15.589738913254603</c:v>
                </c:pt>
                <c:pt idx="49315">
                  <c:v>15.589768167648067</c:v>
                </c:pt>
                <c:pt idx="49316">
                  <c:v>15.589797421448338</c:v>
                </c:pt>
                <c:pt idx="49317">
                  <c:v>15.589826674655432</c:v>
                </c:pt>
                <c:pt idx="49318">
                  <c:v>15.589855927269378</c:v>
                </c:pt>
                <c:pt idx="49319">
                  <c:v>15.589885179290201</c:v>
                </c:pt>
                <c:pt idx="49320">
                  <c:v>15.589914430717924</c:v>
                </c:pt>
                <c:pt idx="49321">
                  <c:v>15.589943681552569</c:v>
                </c:pt>
                <c:pt idx="49322">
                  <c:v>15.589972931794161</c:v>
                </c:pt>
                <c:pt idx="49323">
                  <c:v>15.590002181442724</c:v>
                </c:pt>
                <c:pt idx="49324">
                  <c:v>15.590031430498284</c:v>
                </c:pt>
                <c:pt idx="49325">
                  <c:v>15.590060678960862</c:v>
                </c:pt>
                <c:pt idx="49326">
                  <c:v>15.590089926830485</c:v>
                </c:pt>
                <c:pt idx="49327">
                  <c:v>15.590119174107176</c:v>
                </c:pt>
                <c:pt idx="49328">
                  <c:v>15.590148420790957</c:v>
                </c:pt>
                <c:pt idx="49329">
                  <c:v>15.590177666881855</c:v>
                </c:pt>
                <c:pt idx="49330">
                  <c:v>15.590206912379895</c:v>
                </c:pt>
                <c:pt idx="49331">
                  <c:v>15.590236157285094</c:v>
                </c:pt>
                <c:pt idx="49332">
                  <c:v>15.590265401597483</c:v>
                </c:pt>
                <c:pt idx="49333">
                  <c:v>15.590294645317085</c:v>
                </c:pt>
                <c:pt idx="49334">
                  <c:v>15.590323888443921</c:v>
                </c:pt>
                <c:pt idx="49335">
                  <c:v>15.59035313097802</c:v>
                </c:pt>
                <c:pt idx="49336">
                  <c:v>15.590382372919398</c:v>
                </c:pt>
                <c:pt idx="49337">
                  <c:v>15.590411614268088</c:v>
                </c:pt>
                <c:pt idx="49338">
                  <c:v>15.590440855024109</c:v>
                </c:pt>
                <c:pt idx="49339">
                  <c:v>15.590470095187484</c:v>
                </c:pt>
                <c:pt idx="49340">
                  <c:v>15.590499334758242</c:v>
                </c:pt>
                <c:pt idx="49341">
                  <c:v>15.590528573736403</c:v>
                </c:pt>
                <c:pt idx="49342">
                  <c:v>15.590557812121995</c:v>
                </c:pt>
                <c:pt idx="49343">
                  <c:v>15.590587049915033</c:v>
                </c:pt>
                <c:pt idx="49344">
                  <c:v>15.590616287115552</c:v>
                </c:pt>
                <c:pt idx="49345">
                  <c:v>15.59064552372357</c:v>
                </c:pt>
                <c:pt idx="49346">
                  <c:v>15.590674759739112</c:v>
                </c:pt>
                <c:pt idx="49347">
                  <c:v>15.590703995162201</c:v>
                </c:pt>
                <c:pt idx="49348">
                  <c:v>15.590733229992866</c:v>
                </c:pt>
                <c:pt idx="49349">
                  <c:v>15.590762464231124</c:v>
                </c:pt>
                <c:pt idx="49350">
                  <c:v>15.590791697877002</c:v>
                </c:pt>
                <c:pt idx="49351">
                  <c:v>15.590820930930523</c:v>
                </c:pt>
                <c:pt idx="49352">
                  <c:v>15.590850163391716</c:v>
                </c:pt>
                <c:pt idx="49353">
                  <c:v>15.5908793952606</c:v>
                </c:pt>
                <c:pt idx="49354">
                  <c:v>15.590908626537198</c:v>
                </c:pt>
                <c:pt idx="49355">
                  <c:v>15.59093785722154</c:v>
                </c:pt>
                <c:pt idx="49356">
                  <c:v>15.590967087313642</c:v>
                </c:pt>
                <c:pt idx="49357">
                  <c:v>15.590996316813536</c:v>
                </c:pt>
                <c:pt idx="49358">
                  <c:v>15.591025545721241</c:v>
                </c:pt>
                <c:pt idx="49359">
                  <c:v>15.591054774036781</c:v>
                </c:pt>
                <c:pt idx="49360">
                  <c:v>15.59108400176018</c:v>
                </c:pt>
                <c:pt idx="49361">
                  <c:v>15.591113228891466</c:v>
                </c:pt>
                <c:pt idx="49362">
                  <c:v>15.59114245543066</c:v>
                </c:pt>
                <c:pt idx="49363">
                  <c:v>15.591171681377787</c:v>
                </c:pt>
                <c:pt idx="49364">
                  <c:v>15.591200906732867</c:v>
                </c:pt>
                <c:pt idx="49365">
                  <c:v>15.591230131495932</c:v>
                </c:pt>
                <c:pt idx="49366">
                  <c:v>15.591259355666997</c:v>
                </c:pt>
                <c:pt idx="49367">
                  <c:v>15.59128857924609</c:v>
                </c:pt>
                <c:pt idx="49368">
                  <c:v>15.591317802233238</c:v>
                </c:pt>
                <c:pt idx="49369">
                  <c:v>15.591347024628458</c:v>
                </c:pt>
                <c:pt idx="49370">
                  <c:v>15.591376246431782</c:v>
                </c:pt>
                <c:pt idx="49371">
                  <c:v>15.591405467643227</c:v>
                </c:pt>
                <c:pt idx="49372">
                  <c:v>15.591434688262822</c:v>
                </c:pt>
                <c:pt idx="49373">
                  <c:v>15.59146390829059</c:v>
                </c:pt>
                <c:pt idx="49374">
                  <c:v>15.591493127726553</c:v>
                </c:pt>
                <c:pt idx="49375">
                  <c:v>15.591522346570734</c:v>
                </c:pt>
                <c:pt idx="49376">
                  <c:v>15.591551564823162</c:v>
                </c:pt>
                <c:pt idx="49377">
                  <c:v>15.591580782483858</c:v>
                </c:pt>
                <c:pt idx="49378">
                  <c:v>15.591609999552842</c:v>
                </c:pt>
                <c:pt idx="49379">
                  <c:v>15.591639216030146</c:v>
                </c:pt>
                <c:pt idx="49380">
                  <c:v>15.591668431915787</c:v>
                </c:pt>
                <c:pt idx="49381">
                  <c:v>15.591697647209793</c:v>
                </c:pt>
                <c:pt idx="49382">
                  <c:v>15.591726861912186</c:v>
                </c:pt>
                <c:pt idx="49383">
                  <c:v>15.591756076022991</c:v>
                </c:pt>
                <c:pt idx="49384">
                  <c:v>15.591785289542232</c:v>
                </c:pt>
                <c:pt idx="49385">
                  <c:v>15.591814502469932</c:v>
                </c:pt>
                <c:pt idx="49386">
                  <c:v>15.591843714806116</c:v>
                </c:pt>
                <c:pt idx="49387">
                  <c:v>15.591872926550806</c:v>
                </c:pt>
                <c:pt idx="49388">
                  <c:v>15.591902137704029</c:v>
                </c:pt>
                <c:pt idx="49389">
                  <c:v>15.591931348265808</c:v>
                </c:pt>
                <c:pt idx="49390">
                  <c:v>15.591960558236165</c:v>
                </c:pt>
                <c:pt idx="49391">
                  <c:v>15.591989767615125</c:v>
                </c:pt>
                <c:pt idx="49392">
                  <c:v>15.592018976402713</c:v>
                </c:pt>
                <c:pt idx="49393">
                  <c:v>15.592048184598951</c:v>
                </c:pt>
                <c:pt idx="49394">
                  <c:v>15.592077392203866</c:v>
                </c:pt>
                <c:pt idx="49395">
                  <c:v>15.592106599217479</c:v>
                </c:pt>
                <c:pt idx="49396">
                  <c:v>15.592135805639817</c:v>
                </c:pt>
                <c:pt idx="49397">
                  <c:v>15.592165011470899</c:v>
                </c:pt>
                <c:pt idx="49398">
                  <c:v>15.592194216710753</c:v>
                </c:pt>
                <c:pt idx="49399">
                  <c:v>15.592223421359403</c:v>
                </c:pt>
                <c:pt idx="49400">
                  <c:v>15.592252625416871</c:v>
                </c:pt>
                <c:pt idx="49401">
                  <c:v>15.592281828883181</c:v>
                </c:pt>
                <c:pt idx="49402">
                  <c:v>15.592311031758358</c:v>
                </c:pt>
                <c:pt idx="49403">
                  <c:v>15.592340234042425</c:v>
                </c:pt>
                <c:pt idx="49404">
                  <c:v>15.592369435735408</c:v>
                </c:pt>
                <c:pt idx="49405">
                  <c:v>15.592398636837329</c:v>
                </c:pt>
                <c:pt idx="49406">
                  <c:v>15.592427837348211</c:v>
                </c:pt>
                <c:pt idx="49407">
                  <c:v>15.592457037268082</c:v>
                </c:pt>
                <c:pt idx="49408">
                  <c:v>15.59248623659696</c:v>
                </c:pt>
                <c:pt idx="49409">
                  <c:v>15.592515435334873</c:v>
                </c:pt>
                <c:pt idx="49410">
                  <c:v>15.592544633481845</c:v>
                </c:pt>
                <c:pt idx="49411">
                  <c:v>15.592573831037898</c:v>
                </c:pt>
                <c:pt idx="49412">
                  <c:v>15.592603028003058</c:v>
                </c:pt>
                <c:pt idx="49413">
                  <c:v>15.592632224377347</c:v>
                </c:pt>
                <c:pt idx="49414">
                  <c:v>15.592661420160789</c:v>
                </c:pt>
                <c:pt idx="49415">
                  <c:v>15.59269061535341</c:v>
                </c:pt>
                <c:pt idx="49416">
                  <c:v>15.592719809955232</c:v>
                </c:pt>
                <c:pt idx="49417">
                  <c:v>15.592749003966279</c:v>
                </c:pt>
                <c:pt idx="49418">
                  <c:v>15.592778197386577</c:v>
                </c:pt>
                <c:pt idx="49419">
                  <c:v>15.592807390216146</c:v>
                </c:pt>
                <c:pt idx="49420">
                  <c:v>15.592836582455016</c:v>
                </c:pt>
                <c:pt idx="49421">
                  <c:v>15.592865774103204</c:v>
                </c:pt>
                <c:pt idx="49422">
                  <c:v>15.592894965160736</c:v>
                </c:pt>
                <c:pt idx="49423">
                  <c:v>15.592924155627639</c:v>
                </c:pt>
                <c:pt idx="49424">
                  <c:v>15.592953345503933</c:v>
                </c:pt>
                <c:pt idx="49425">
                  <c:v>15.592982534789645</c:v>
                </c:pt>
                <c:pt idx="49426">
                  <c:v>15.593011723484796</c:v>
                </c:pt>
                <c:pt idx="49427">
                  <c:v>15.593040911589414</c:v>
                </c:pt>
                <c:pt idx="49428">
                  <c:v>15.593070099103517</c:v>
                </c:pt>
                <c:pt idx="49429">
                  <c:v>15.593099286027137</c:v>
                </c:pt>
                <c:pt idx="49430">
                  <c:v>15.59312847236029</c:v>
                </c:pt>
                <c:pt idx="49431">
                  <c:v>15.593157658103001</c:v>
                </c:pt>
                <c:pt idx="49432">
                  <c:v>15.5931868432553</c:v>
                </c:pt>
                <c:pt idx="49433">
                  <c:v>15.593216027817206</c:v>
                </c:pt>
                <c:pt idx="49434">
                  <c:v>15.593245211788741</c:v>
                </c:pt>
                <c:pt idx="49435">
                  <c:v>15.593274395169933</c:v>
                </c:pt>
                <c:pt idx="49436">
                  <c:v>15.593303577960805</c:v>
                </c:pt>
                <c:pt idx="49437">
                  <c:v>15.593332760161381</c:v>
                </c:pt>
                <c:pt idx="49438">
                  <c:v>15.593361941771684</c:v>
                </c:pt>
                <c:pt idx="49439">
                  <c:v>15.593391122791736</c:v>
                </c:pt>
                <c:pt idx="49440">
                  <c:v>15.593420303221565</c:v>
                </c:pt>
                <c:pt idx="49441">
                  <c:v>15.593449483061194</c:v>
                </c:pt>
                <c:pt idx="49442">
                  <c:v>15.593478662310643</c:v>
                </c:pt>
                <c:pt idx="49443">
                  <c:v>15.59350784096994</c:v>
                </c:pt>
                <c:pt idx="49444">
                  <c:v>15.593537019039109</c:v>
                </c:pt>
                <c:pt idx="49445">
                  <c:v>15.59356619651817</c:v>
                </c:pt>
                <c:pt idx="49446">
                  <c:v>15.593595373407149</c:v>
                </c:pt>
                <c:pt idx="49447">
                  <c:v>15.593624549706071</c:v>
                </c:pt>
                <c:pt idx="49448">
                  <c:v>15.59365372541496</c:v>
                </c:pt>
                <c:pt idx="49449">
                  <c:v>15.593682900533835</c:v>
                </c:pt>
                <c:pt idx="49450">
                  <c:v>15.593712075062728</c:v>
                </c:pt>
                <c:pt idx="49451">
                  <c:v>15.593741249001656</c:v>
                </c:pt>
                <c:pt idx="49452">
                  <c:v>15.593770422350646</c:v>
                </c:pt>
                <c:pt idx="49453">
                  <c:v>15.593799595109722</c:v>
                </c:pt>
                <c:pt idx="49454">
                  <c:v>15.593828767278906</c:v>
                </c:pt>
                <c:pt idx="49455">
                  <c:v>15.593857938858225</c:v>
                </c:pt>
                <c:pt idx="49456">
                  <c:v>15.593887109847699</c:v>
                </c:pt>
                <c:pt idx="49457">
                  <c:v>15.593916280247354</c:v>
                </c:pt>
                <c:pt idx="49458">
                  <c:v>15.593945450057213</c:v>
                </c:pt>
                <c:pt idx="49459">
                  <c:v>15.593974619277303</c:v>
                </c:pt>
                <c:pt idx="49460">
                  <c:v>15.59400378790764</c:v>
                </c:pt>
                <c:pt idx="49461">
                  <c:v>15.594032955948256</c:v>
                </c:pt>
                <c:pt idx="49462">
                  <c:v>15.594062123399173</c:v>
                </c:pt>
                <c:pt idx="49463">
                  <c:v>15.594091290260412</c:v>
                </c:pt>
                <c:pt idx="49464">
                  <c:v>15.594120456532002</c:v>
                </c:pt>
                <c:pt idx="49465">
                  <c:v>15.59414962221396</c:v>
                </c:pt>
                <c:pt idx="49466">
                  <c:v>15.594178787306314</c:v>
                </c:pt>
                <c:pt idx="49467">
                  <c:v>15.594207951809086</c:v>
                </c:pt>
                <c:pt idx="49468">
                  <c:v>15.594237115722303</c:v>
                </c:pt>
                <c:pt idx="49469">
                  <c:v>15.594266279045986</c:v>
                </c:pt>
                <c:pt idx="49470">
                  <c:v>15.59429544178016</c:v>
                </c:pt>
                <c:pt idx="49471">
                  <c:v>15.594324603924848</c:v>
                </c:pt>
                <c:pt idx="49472">
                  <c:v>15.594353765480074</c:v>
                </c:pt>
                <c:pt idx="49473">
                  <c:v>15.594382926445864</c:v>
                </c:pt>
                <c:pt idx="49474">
                  <c:v>15.594412086822237</c:v>
                </c:pt>
                <c:pt idx="49475">
                  <c:v>15.594441246609222</c:v>
                </c:pt>
                <c:pt idx="49476">
                  <c:v>15.594470405806838</c:v>
                </c:pt>
                <c:pt idx="49477">
                  <c:v>15.594499564415113</c:v>
                </c:pt>
                <c:pt idx="49478">
                  <c:v>15.59452872243407</c:v>
                </c:pt>
                <c:pt idx="49479">
                  <c:v>15.594557879863732</c:v>
                </c:pt>
                <c:pt idx="49480">
                  <c:v>15.594587036704123</c:v>
                </c:pt>
                <c:pt idx="49481">
                  <c:v>15.594616192955266</c:v>
                </c:pt>
                <c:pt idx="49482">
                  <c:v>15.594645348617185</c:v>
                </c:pt>
                <c:pt idx="49483">
                  <c:v>15.594674503689905</c:v>
                </c:pt>
                <c:pt idx="49484">
                  <c:v>15.594703658173449</c:v>
                </c:pt>
                <c:pt idx="49485">
                  <c:v>15.594732812067841</c:v>
                </c:pt>
                <c:pt idx="49486">
                  <c:v>15.594761965373104</c:v>
                </c:pt>
                <c:pt idx="49487">
                  <c:v>15.594791118089264</c:v>
                </c:pt>
                <c:pt idx="49488">
                  <c:v>15.594820270216344</c:v>
                </c:pt>
                <c:pt idx="49489">
                  <c:v>15.594849421754367</c:v>
                </c:pt>
                <c:pt idx="49490">
                  <c:v>15.594878572703355</c:v>
                </c:pt>
                <c:pt idx="49491">
                  <c:v>15.594907723063335</c:v>
                </c:pt>
                <c:pt idx="49492">
                  <c:v>15.59493687283433</c:v>
                </c:pt>
                <c:pt idx="49493">
                  <c:v>15.594966022016362</c:v>
                </c:pt>
                <c:pt idx="49494">
                  <c:v>15.594995170609456</c:v>
                </c:pt>
                <c:pt idx="49495">
                  <c:v>15.595024318613637</c:v>
                </c:pt>
                <c:pt idx="49496">
                  <c:v>15.595053466028929</c:v>
                </c:pt>
                <c:pt idx="49497">
                  <c:v>15.595082612855354</c:v>
                </c:pt>
                <c:pt idx="49498">
                  <c:v>15.595111759092934</c:v>
                </c:pt>
                <c:pt idx="49499">
                  <c:v>15.595140904741697</c:v>
                </c:pt>
                <c:pt idx="49500">
                  <c:v>15.595170049801665</c:v>
                </c:pt>
                <c:pt idx="49501">
                  <c:v>15.595199194272864</c:v>
                </c:pt>
                <c:pt idx="49502">
                  <c:v>15.595228338155312</c:v>
                </c:pt>
                <c:pt idx="49503">
                  <c:v>15.595257481449035</c:v>
                </c:pt>
                <c:pt idx="49504">
                  <c:v>15.595286624154062</c:v>
                </c:pt>
                <c:pt idx="49505">
                  <c:v>15.595315766270412</c:v>
                </c:pt>
                <c:pt idx="49506">
                  <c:v>15.595344907798108</c:v>
                </c:pt>
                <c:pt idx="49507">
                  <c:v>15.595374048737176</c:v>
                </c:pt>
                <c:pt idx="49508">
                  <c:v>15.595403189087641</c:v>
                </c:pt>
                <c:pt idx="49509">
                  <c:v>15.595432328849524</c:v>
                </c:pt>
                <c:pt idx="49510">
                  <c:v>15.595461468022849</c:v>
                </c:pt>
                <c:pt idx="49511">
                  <c:v>15.59549060660764</c:v>
                </c:pt>
                <c:pt idx="49512">
                  <c:v>15.595519744603925</c:v>
                </c:pt>
                <c:pt idx="49513">
                  <c:v>15.59554888201172</c:v>
                </c:pt>
                <c:pt idx="49514">
                  <c:v>15.595578018831056</c:v>
                </c:pt>
                <c:pt idx="49515">
                  <c:v>15.59560715506195</c:v>
                </c:pt>
                <c:pt idx="49516">
                  <c:v>15.595636290704434</c:v>
                </c:pt>
                <c:pt idx="49517">
                  <c:v>15.595665425758524</c:v>
                </c:pt>
                <c:pt idx="49518">
                  <c:v>15.595694560224247</c:v>
                </c:pt>
                <c:pt idx="49519">
                  <c:v>15.595723694101629</c:v>
                </c:pt>
                <c:pt idx="49520">
                  <c:v>15.59575282739069</c:v>
                </c:pt>
                <c:pt idx="49521">
                  <c:v>15.595781960091452</c:v>
                </c:pt>
                <c:pt idx="49522">
                  <c:v>15.595811092203947</c:v>
                </c:pt>
                <c:pt idx="49523">
                  <c:v>15.595840223728191</c:v>
                </c:pt>
                <c:pt idx="49524">
                  <c:v>15.595869354664213</c:v>
                </c:pt>
                <c:pt idx="49525">
                  <c:v>15.595898485012031</c:v>
                </c:pt>
                <c:pt idx="49526">
                  <c:v>15.595927614771675</c:v>
                </c:pt>
                <c:pt idx="49527">
                  <c:v>15.595956743943164</c:v>
                </c:pt>
                <c:pt idx="49528">
                  <c:v>15.595985872526521</c:v>
                </c:pt>
                <c:pt idx="49529">
                  <c:v>15.596015000521778</c:v>
                </c:pt>
                <c:pt idx="49530">
                  <c:v>15.59604412792895</c:v>
                </c:pt>
                <c:pt idx="49531">
                  <c:v>15.596073254748063</c:v>
                </c:pt>
                <c:pt idx="49532">
                  <c:v>15.596102380979143</c:v>
                </c:pt>
                <c:pt idx="49533">
                  <c:v>15.596131506622212</c:v>
                </c:pt>
                <c:pt idx="49534">
                  <c:v>15.596160631677293</c:v>
                </c:pt>
                <c:pt idx="49535">
                  <c:v>15.596189756144412</c:v>
                </c:pt>
                <c:pt idx="49536">
                  <c:v>15.59621888002359</c:v>
                </c:pt>
                <c:pt idx="49537">
                  <c:v>15.596248003314852</c:v>
                </c:pt>
                <c:pt idx="49538">
                  <c:v>15.596277126018222</c:v>
                </c:pt>
                <c:pt idx="49539">
                  <c:v>15.596306248133727</c:v>
                </c:pt>
                <c:pt idx="49540">
                  <c:v>15.596335369661384</c:v>
                </c:pt>
                <c:pt idx="49541">
                  <c:v>15.596364490601221</c:v>
                </c:pt>
                <c:pt idx="49542">
                  <c:v>15.596393610953262</c:v>
                </c:pt>
                <c:pt idx="49543">
                  <c:v>15.596422730717528</c:v>
                </c:pt>
                <c:pt idx="49544">
                  <c:v>15.596451849894045</c:v>
                </c:pt>
                <c:pt idx="49545">
                  <c:v>15.596480968482835</c:v>
                </c:pt>
                <c:pt idx="49546">
                  <c:v>15.596510086483923</c:v>
                </c:pt>
                <c:pt idx="49547">
                  <c:v>15.596539203897333</c:v>
                </c:pt>
                <c:pt idx="49548">
                  <c:v>15.596568320723089</c:v>
                </c:pt>
                <c:pt idx="49549">
                  <c:v>15.596597436961215</c:v>
                </c:pt>
                <c:pt idx="49550">
                  <c:v>15.596626552611729</c:v>
                </c:pt>
                <c:pt idx="49551">
                  <c:v>15.596655667674662</c:v>
                </c:pt>
                <c:pt idx="49552">
                  <c:v>15.596684782150039</c:v>
                </c:pt>
                <c:pt idx="49553">
                  <c:v>15.596713896037874</c:v>
                </c:pt>
                <c:pt idx="49554">
                  <c:v>15.596743009338198</c:v>
                </c:pt>
                <c:pt idx="49555">
                  <c:v>15.596772122051036</c:v>
                </c:pt>
                <c:pt idx="49556">
                  <c:v>15.596801234176406</c:v>
                </c:pt>
                <c:pt idx="49557">
                  <c:v>15.596830345714336</c:v>
                </c:pt>
                <c:pt idx="49558">
                  <c:v>15.596859456664845</c:v>
                </c:pt>
                <c:pt idx="49559">
                  <c:v>15.596888567027964</c:v>
                </c:pt>
                <c:pt idx="49560">
                  <c:v>15.596917676803711</c:v>
                </c:pt>
                <c:pt idx="49561">
                  <c:v>15.596946785992113</c:v>
                </c:pt>
                <c:pt idx="49562">
                  <c:v>15.596975894593191</c:v>
                </c:pt>
                <c:pt idx="49563">
                  <c:v>15.597005002606972</c:v>
                </c:pt>
                <c:pt idx="49564">
                  <c:v>15.597034110033473</c:v>
                </c:pt>
                <c:pt idx="49565">
                  <c:v>15.597063216872726</c:v>
                </c:pt>
                <c:pt idx="49566">
                  <c:v>15.59709232312475</c:v>
                </c:pt>
                <c:pt idx="49567">
                  <c:v>15.597121428789569</c:v>
                </c:pt>
                <c:pt idx="49568">
                  <c:v>15.597150533867207</c:v>
                </c:pt>
                <c:pt idx="49569">
                  <c:v>15.597179638357689</c:v>
                </c:pt>
                <c:pt idx="49570">
                  <c:v>15.597208742261037</c:v>
                </c:pt>
                <c:pt idx="49571">
                  <c:v>15.597237845577276</c:v>
                </c:pt>
                <c:pt idx="49572">
                  <c:v>15.59726694830643</c:v>
                </c:pt>
                <c:pt idx="49573">
                  <c:v>15.597296050448522</c:v>
                </c:pt>
                <c:pt idx="49574">
                  <c:v>15.597325152003574</c:v>
                </c:pt>
                <c:pt idx="49575">
                  <c:v>15.597354252971611</c:v>
                </c:pt>
                <c:pt idx="49576">
                  <c:v>15.597383353352656</c:v>
                </c:pt>
                <c:pt idx="49577">
                  <c:v>15.597412453146736</c:v>
                </c:pt>
                <c:pt idx="49578">
                  <c:v>15.597441552353871</c:v>
                </c:pt>
                <c:pt idx="49579">
                  <c:v>15.597470650974085</c:v>
                </c:pt>
                <c:pt idx="49580">
                  <c:v>15.597499749007405</c:v>
                </c:pt>
                <c:pt idx="49581">
                  <c:v>15.59752884645385</c:v>
                </c:pt>
                <c:pt idx="49582">
                  <c:v>15.597557943313447</c:v>
                </c:pt>
                <c:pt idx="49583">
                  <c:v>15.597587039586218</c:v>
                </c:pt>
                <c:pt idx="49584">
                  <c:v>15.597616135272185</c:v>
                </c:pt>
                <c:pt idx="49585">
                  <c:v>15.597645230371375</c:v>
                </c:pt>
                <c:pt idx="49586">
                  <c:v>15.597674324883812</c:v>
                </c:pt>
                <c:pt idx="49587">
                  <c:v>15.59770341880952</c:v>
                </c:pt>
                <c:pt idx="49588">
                  <c:v>15.597732512148518</c:v>
                </c:pt>
                <c:pt idx="49589">
                  <c:v>15.597761604900834</c:v>
                </c:pt>
                <c:pt idx="49590">
                  <c:v>15.597790697066488</c:v>
                </c:pt>
                <c:pt idx="49591">
                  <c:v>15.597819788645509</c:v>
                </c:pt>
                <c:pt idx="49592">
                  <c:v>15.597848879637915</c:v>
                </c:pt>
                <c:pt idx="49593">
                  <c:v>15.597877970043733</c:v>
                </c:pt>
                <c:pt idx="49594">
                  <c:v>15.597907059862987</c:v>
                </c:pt>
                <c:pt idx="49595">
                  <c:v>15.597936149095696</c:v>
                </c:pt>
                <c:pt idx="49596">
                  <c:v>15.59796523774189</c:v>
                </c:pt>
                <c:pt idx="49597">
                  <c:v>15.59799432580159</c:v>
                </c:pt>
                <c:pt idx="49598">
                  <c:v>15.598023413274818</c:v>
                </c:pt>
                <c:pt idx="49599">
                  <c:v>15.5980525001616</c:v>
                </c:pt>
                <c:pt idx="49600">
                  <c:v>15.598081586461959</c:v>
                </c:pt>
                <c:pt idx="49601">
                  <c:v>15.598110672175917</c:v>
                </c:pt>
                <c:pt idx="49602">
                  <c:v>15.598139757303501</c:v>
                </c:pt>
                <c:pt idx="49603">
                  <c:v>15.598168841844732</c:v>
                </c:pt>
                <c:pt idx="49604">
                  <c:v>15.598197925799633</c:v>
                </c:pt>
                <c:pt idx="49605">
                  <c:v>15.59822700916823</c:v>
                </c:pt>
                <c:pt idx="49606">
                  <c:v>15.598256091950548</c:v>
                </c:pt>
                <c:pt idx="49607">
                  <c:v>15.598285174146604</c:v>
                </c:pt>
                <c:pt idx="49608">
                  <c:v>15.598314255756428</c:v>
                </c:pt>
                <c:pt idx="49609">
                  <c:v>15.598343336780042</c:v>
                </c:pt>
                <c:pt idx="49610">
                  <c:v>15.598372417217469</c:v>
                </c:pt>
                <c:pt idx="49611">
                  <c:v>15.598401497068732</c:v>
                </c:pt>
                <c:pt idx="49612">
                  <c:v>15.598430576333854</c:v>
                </c:pt>
                <c:pt idx="49613">
                  <c:v>15.598459655012862</c:v>
                </c:pt>
                <c:pt idx="49614">
                  <c:v>15.598488733105777</c:v>
                </c:pt>
                <c:pt idx="49615">
                  <c:v>15.598517810612623</c:v>
                </c:pt>
                <c:pt idx="49616">
                  <c:v>15.598546887533423</c:v>
                </c:pt>
                <c:pt idx="49617">
                  <c:v>15.598575963868203</c:v>
                </c:pt>
                <c:pt idx="49618">
                  <c:v>15.598605039616986</c:v>
                </c:pt>
                <c:pt idx="49619">
                  <c:v>15.598634114779795</c:v>
                </c:pt>
                <c:pt idx="49620">
                  <c:v>15.598663189356651</c:v>
                </c:pt>
                <c:pt idx="49621">
                  <c:v>15.598692263347582</c:v>
                </c:pt>
                <c:pt idx="49622">
                  <c:v>15.598721336752607</c:v>
                </c:pt>
                <c:pt idx="49623">
                  <c:v>15.598750409571755</c:v>
                </c:pt>
                <c:pt idx="49624">
                  <c:v>15.598779481805044</c:v>
                </c:pt>
                <c:pt idx="49625">
                  <c:v>15.598808553452505</c:v>
                </c:pt>
                <c:pt idx="49626">
                  <c:v>15.598837624514152</c:v>
                </c:pt>
                <c:pt idx="49627">
                  <c:v>15.598866694990017</c:v>
                </c:pt>
                <c:pt idx="49628">
                  <c:v>15.598895764880121</c:v>
                </c:pt>
                <c:pt idx="49629">
                  <c:v>15.598924834184484</c:v>
                </c:pt>
                <c:pt idx="49630">
                  <c:v>15.598953902903132</c:v>
                </c:pt>
                <c:pt idx="49631">
                  <c:v>15.598982971036092</c:v>
                </c:pt>
                <c:pt idx="49632">
                  <c:v>15.599012038583382</c:v>
                </c:pt>
                <c:pt idx="49633">
                  <c:v>15.59904110554503</c:v>
                </c:pt>
                <c:pt idx="49634">
                  <c:v>15.599070171921056</c:v>
                </c:pt>
                <c:pt idx="49635">
                  <c:v>15.59909923771149</c:v>
                </c:pt>
                <c:pt idx="49636">
                  <c:v>15.599128302916347</c:v>
                </c:pt>
                <c:pt idx="49637">
                  <c:v>15.599157367535655</c:v>
                </c:pt>
                <c:pt idx="49638">
                  <c:v>15.599186431569438</c:v>
                </c:pt>
                <c:pt idx="49639">
                  <c:v>15.59921549501772</c:v>
                </c:pt>
                <c:pt idx="49640">
                  <c:v>15.599244557880523</c:v>
                </c:pt>
                <c:pt idx="49641">
                  <c:v>15.599273620157868</c:v>
                </c:pt>
                <c:pt idx="49642">
                  <c:v>15.599302681849785</c:v>
                </c:pt>
                <c:pt idx="49643">
                  <c:v>15.599331742956293</c:v>
                </c:pt>
                <c:pt idx="49644">
                  <c:v>15.599360803477417</c:v>
                </c:pt>
                <c:pt idx="49645">
                  <c:v>15.599389863413181</c:v>
                </c:pt>
                <c:pt idx="49646">
                  <c:v>15.599418922763606</c:v>
                </c:pt>
                <c:pt idx="49647">
                  <c:v>15.599447981528719</c:v>
                </c:pt>
                <c:pt idx="49648">
                  <c:v>15.599477039708542</c:v>
                </c:pt>
                <c:pt idx="49649">
                  <c:v>15.599506097303099</c:v>
                </c:pt>
                <c:pt idx="49650">
                  <c:v>15.599535154312413</c:v>
                </c:pt>
                <c:pt idx="49651">
                  <c:v>15.599564210736506</c:v>
                </c:pt>
                <c:pt idx="49652">
                  <c:v>15.599593266575408</c:v>
                </c:pt>
                <c:pt idx="49653">
                  <c:v>15.599622321829134</c:v>
                </c:pt>
                <c:pt idx="49654">
                  <c:v>15.599651376497711</c:v>
                </c:pt>
                <c:pt idx="49655">
                  <c:v>15.599680430581165</c:v>
                </c:pt>
                <c:pt idx="49656">
                  <c:v>15.59970948407952</c:v>
                </c:pt>
                <c:pt idx="49657">
                  <c:v>15.599738536992794</c:v>
                </c:pt>
                <c:pt idx="49658">
                  <c:v>15.599767589321013</c:v>
                </c:pt>
                <c:pt idx="49659">
                  <c:v>15.599796641064204</c:v>
                </c:pt>
                <c:pt idx="49660">
                  <c:v>15.599825692222387</c:v>
                </c:pt>
                <c:pt idx="49661">
                  <c:v>15.599854742795586</c:v>
                </c:pt>
                <c:pt idx="49662">
                  <c:v>15.599883792783825</c:v>
                </c:pt>
                <c:pt idx="49663">
                  <c:v>15.599912842187129</c:v>
                </c:pt>
                <c:pt idx="49664">
                  <c:v>15.599941891005519</c:v>
                </c:pt>
                <c:pt idx="49665">
                  <c:v>15.599970939239018</c:v>
                </c:pt>
                <c:pt idx="49666">
                  <c:v>15.599999986887655</c:v>
                </c:pt>
                <c:pt idx="49667">
                  <c:v>15.600029033951449</c:v>
                </c:pt>
                <c:pt idx="49668">
                  <c:v>15.600058080430422</c:v>
                </c:pt>
                <c:pt idx="49669">
                  <c:v>15.600087126324601</c:v>
                </c:pt>
                <c:pt idx="49670">
                  <c:v>15.60011617163401</c:v>
                </c:pt>
                <c:pt idx="49671">
                  <c:v>15.600145216358669</c:v>
                </c:pt>
                <c:pt idx="49672">
                  <c:v>15.600174260498605</c:v>
                </c:pt>
                <c:pt idx="49673">
                  <c:v>15.600203304053839</c:v>
                </c:pt>
                <c:pt idx="49674">
                  <c:v>15.600232347024397</c:v>
                </c:pt>
                <c:pt idx="49675">
                  <c:v>15.600261389410297</c:v>
                </c:pt>
                <c:pt idx="49676">
                  <c:v>15.600290431211571</c:v>
                </c:pt>
                <c:pt idx="49677">
                  <c:v>15.600319472428236</c:v>
                </c:pt>
                <c:pt idx="49678">
                  <c:v>15.600348513060322</c:v>
                </c:pt>
                <c:pt idx="49679">
                  <c:v>15.600377553107844</c:v>
                </c:pt>
                <c:pt idx="49680">
                  <c:v>15.600406592570831</c:v>
                </c:pt>
                <c:pt idx="49681">
                  <c:v>15.600435631449306</c:v>
                </c:pt>
                <c:pt idx="49682">
                  <c:v>15.600464669743291</c:v>
                </c:pt>
                <c:pt idx="49683">
                  <c:v>15.600493707452813</c:v>
                </c:pt>
                <c:pt idx="49684">
                  <c:v>15.600522744577891</c:v>
                </c:pt>
                <c:pt idx="49685">
                  <c:v>15.600551781118551</c:v>
                </c:pt>
                <c:pt idx="49686">
                  <c:v>15.600580817074814</c:v>
                </c:pt>
                <c:pt idx="49687">
                  <c:v>15.600609852446707</c:v>
                </c:pt>
                <c:pt idx="49688">
                  <c:v>15.600638887234252</c:v>
                </c:pt>
                <c:pt idx="49689">
                  <c:v>15.600667921437472</c:v>
                </c:pt>
                <c:pt idx="49690">
                  <c:v>15.600696955056392</c:v>
                </c:pt>
                <c:pt idx="49691">
                  <c:v>15.600725988091035</c:v>
                </c:pt>
                <c:pt idx="49692">
                  <c:v>15.600755020541424</c:v>
                </c:pt>
                <c:pt idx="49693">
                  <c:v>15.600784052407583</c:v>
                </c:pt>
                <c:pt idx="49694">
                  <c:v>15.600813083689534</c:v>
                </c:pt>
                <c:pt idx="49695">
                  <c:v>15.600842114387302</c:v>
                </c:pt>
                <c:pt idx="49696">
                  <c:v>15.600871144500911</c:v>
                </c:pt>
                <c:pt idx="49697">
                  <c:v>15.600900174030382</c:v>
                </c:pt>
                <c:pt idx="49698">
                  <c:v>15.600929202975742</c:v>
                </c:pt>
                <c:pt idx="49699">
                  <c:v>15.60095823133701</c:v>
                </c:pt>
                <c:pt idx="49700">
                  <c:v>15.600987259114216</c:v>
                </c:pt>
                <c:pt idx="49701">
                  <c:v>15.601016286307377</c:v>
                </c:pt>
                <c:pt idx="49702">
                  <c:v>15.601045312916522</c:v>
                </c:pt>
                <c:pt idx="49703">
                  <c:v>15.601074338941668</c:v>
                </c:pt>
                <c:pt idx="49704">
                  <c:v>15.601103364382844</c:v>
                </c:pt>
                <c:pt idx="49705">
                  <c:v>15.601132389240073</c:v>
                </c:pt>
                <c:pt idx="49706">
                  <c:v>15.601161413513374</c:v>
                </c:pt>
                <c:pt idx="49707">
                  <c:v>15.601190437202778</c:v>
                </c:pt>
                <c:pt idx="49708">
                  <c:v>15.601219460308302</c:v>
                </c:pt>
                <c:pt idx="49709">
                  <c:v>15.601248482829972</c:v>
                </c:pt>
                <c:pt idx="49710">
                  <c:v>15.601277504767809</c:v>
                </c:pt>
                <c:pt idx="49711">
                  <c:v>15.601306526121842</c:v>
                </c:pt>
                <c:pt idx="49712">
                  <c:v>15.60133554689209</c:v>
                </c:pt>
                <c:pt idx="49713">
                  <c:v>15.601364567078576</c:v>
                </c:pt>
                <c:pt idx="49714">
                  <c:v>15.601393586681326</c:v>
                </c:pt>
                <c:pt idx="49715">
                  <c:v>15.601422605700362</c:v>
                </c:pt>
                <c:pt idx="49716">
                  <c:v>15.601451624135709</c:v>
                </c:pt>
                <c:pt idx="49717">
                  <c:v>15.601480641987393</c:v>
                </c:pt>
                <c:pt idx="49718">
                  <c:v>15.601509659255429</c:v>
                </c:pt>
                <c:pt idx="49719">
                  <c:v>15.601538675939848</c:v>
                </c:pt>
                <c:pt idx="49720">
                  <c:v>15.601567692040671</c:v>
                </c:pt>
                <c:pt idx="49721">
                  <c:v>15.601596707557919</c:v>
                </c:pt>
                <c:pt idx="49722">
                  <c:v>15.601625722491622</c:v>
                </c:pt>
                <c:pt idx="49723">
                  <c:v>15.601654736841795</c:v>
                </c:pt>
                <c:pt idx="49724">
                  <c:v>15.601683750608469</c:v>
                </c:pt>
                <c:pt idx="49725">
                  <c:v>15.601712763791665</c:v>
                </c:pt>
                <c:pt idx="49726">
                  <c:v>15.601741776391405</c:v>
                </c:pt>
                <c:pt idx="49727">
                  <c:v>15.601770788407711</c:v>
                </c:pt>
                <c:pt idx="49728">
                  <c:v>15.601799799840609</c:v>
                </c:pt>
                <c:pt idx="49729">
                  <c:v>15.601828810690126</c:v>
                </c:pt>
                <c:pt idx="49730">
                  <c:v>15.60185782095628</c:v>
                </c:pt>
                <c:pt idx="49731">
                  <c:v>15.601886830639094</c:v>
                </c:pt>
                <c:pt idx="49732">
                  <c:v>15.601915839738595</c:v>
                </c:pt>
                <c:pt idx="49733">
                  <c:v>15.601944848254803</c:v>
                </c:pt>
                <c:pt idx="49734">
                  <c:v>15.601973856187747</c:v>
                </c:pt>
                <c:pt idx="49735">
                  <c:v>15.602002863537445</c:v>
                </c:pt>
                <c:pt idx="49736">
                  <c:v>15.602031870303925</c:v>
                </c:pt>
                <c:pt idx="49737">
                  <c:v>15.602060876487206</c:v>
                </c:pt>
                <c:pt idx="49738">
                  <c:v>15.602089882087313</c:v>
                </c:pt>
                <c:pt idx="49739">
                  <c:v>15.60211888710427</c:v>
                </c:pt>
                <c:pt idx="49740">
                  <c:v>15.602147891538101</c:v>
                </c:pt>
                <c:pt idx="49741">
                  <c:v>15.602176895388826</c:v>
                </c:pt>
                <c:pt idx="49742">
                  <c:v>15.602205898656473</c:v>
                </c:pt>
                <c:pt idx="49743">
                  <c:v>15.602234901341065</c:v>
                </c:pt>
                <c:pt idx="49744">
                  <c:v>15.602263903442623</c:v>
                </c:pt>
                <c:pt idx="49745">
                  <c:v>15.602292904961171</c:v>
                </c:pt>
                <c:pt idx="49746">
                  <c:v>15.602321905896732</c:v>
                </c:pt>
                <c:pt idx="49747">
                  <c:v>15.602350906249331</c:v>
                </c:pt>
                <c:pt idx="49748">
                  <c:v>15.602379906018992</c:v>
                </c:pt>
                <c:pt idx="49749">
                  <c:v>15.602408905205735</c:v>
                </c:pt>
                <c:pt idx="49750">
                  <c:v>15.602437903809589</c:v>
                </c:pt>
                <c:pt idx="49751">
                  <c:v>15.602466901830571</c:v>
                </c:pt>
                <c:pt idx="49752">
                  <c:v>15.60249589926871</c:v>
                </c:pt>
                <c:pt idx="49753">
                  <c:v>15.602524896124024</c:v>
                </c:pt>
                <c:pt idx="49754">
                  <c:v>15.602553892396541</c:v>
                </c:pt>
                <c:pt idx="49755">
                  <c:v>15.602582888086284</c:v>
                </c:pt>
                <c:pt idx="49756">
                  <c:v>15.602611883193273</c:v>
                </c:pt>
                <c:pt idx="49757">
                  <c:v>15.602640877717533</c:v>
                </c:pt>
                <c:pt idx="49758">
                  <c:v>15.60266987165909</c:v>
                </c:pt>
                <c:pt idx="49759">
                  <c:v>15.602698865017967</c:v>
                </c:pt>
                <c:pt idx="49760">
                  <c:v>15.602727857794182</c:v>
                </c:pt>
                <c:pt idx="49761">
                  <c:v>15.602756849987763</c:v>
                </c:pt>
                <c:pt idx="49762">
                  <c:v>15.602785841598735</c:v>
                </c:pt>
                <c:pt idx="49763">
                  <c:v>15.602814832627118</c:v>
                </c:pt>
                <c:pt idx="49764">
                  <c:v>15.602843823072936</c:v>
                </c:pt>
                <c:pt idx="49765">
                  <c:v>15.602872812936216</c:v>
                </c:pt>
                <c:pt idx="49766">
                  <c:v>15.602901802216975</c:v>
                </c:pt>
                <c:pt idx="49767">
                  <c:v>15.60293079091524</c:v>
                </c:pt>
                <c:pt idx="49768">
                  <c:v>15.602959779031034</c:v>
                </c:pt>
                <c:pt idx="49769">
                  <c:v>15.602988766564382</c:v>
                </c:pt>
                <c:pt idx="49770">
                  <c:v>15.603017753515305</c:v>
                </c:pt>
                <c:pt idx="49771">
                  <c:v>15.60304673988383</c:v>
                </c:pt>
                <c:pt idx="49772">
                  <c:v>15.603075725669974</c:v>
                </c:pt>
                <c:pt idx="49773">
                  <c:v>15.603104710873767</c:v>
                </c:pt>
                <c:pt idx="49774">
                  <c:v>15.603133695495227</c:v>
                </c:pt>
                <c:pt idx="49775">
                  <c:v>15.603162679534382</c:v>
                </c:pt>
                <c:pt idx="49776">
                  <c:v>15.603191662991254</c:v>
                </c:pt>
                <c:pt idx="49777">
                  <c:v>15.603220645865864</c:v>
                </c:pt>
                <c:pt idx="49778">
                  <c:v>15.603249628158238</c:v>
                </c:pt>
                <c:pt idx="49779">
                  <c:v>15.603278609868399</c:v>
                </c:pt>
                <c:pt idx="49780">
                  <c:v>15.603307590996369</c:v>
                </c:pt>
                <c:pt idx="49781">
                  <c:v>15.603336571542172</c:v>
                </c:pt>
                <c:pt idx="49782">
                  <c:v>15.603365551505833</c:v>
                </c:pt>
                <c:pt idx="49783">
                  <c:v>15.603394530887375</c:v>
                </c:pt>
                <c:pt idx="49784">
                  <c:v>15.603423509686818</c:v>
                </c:pt>
                <c:pt idx="49785">
                  <c:v>15.603452487904189</c:v>
                </c:pt>
                <c:pt idx="49786">
                  <c:v>15.603481465539513</c:v>
                </c:pt>
                <c:pt idx="49787">
                  <c:v>15.603510442592807</c:v>
                </c:pt>
                <c:pt idx="49788">
                  <c:v>15.603539419064099</c:v>
                </c:pt>
                <c:pt idx="49789">
                  <c:v>15.603568394953411</c:v>
                </c:pt>
                <c:pt idx="49790">
                  <c:v>15.603597370260768</c:v>
                </c:pt>
                <c:pt idx="49791">
                  <c:v>15.603626344986191</c:v>
                </c:pt>
                <c:pt idx="49792">
                  <c:v>15.603655319129707</c:v>
                </c:pt>
                <c:pt idx="49793">
                  <c:v>15.603684292691336</c:v>
                </c:pt>
                <c:pt idx="49794">
                  <c:v>15.603713265671102</c:v>
                </c:pt>
                <c:pt idx="49795">
                  <c:v>15.603742238069028</c:v>
                </c:pt>
                <c:pt idx="49796">
                  <c:v>15.603771209885137</c:v>
                </c:pt>
                <c:pt idx="49797">
                  <c:v>15.603800181119455</c:v>
                </c:pt>
                <c:pt idx="49798">
                  <c:v>15.603829151772004</c:v>
                </c:pt>
                <c:pt idx="49799">
                  <c:v>15.603858121842807</c:v>
                </c:pt>
                <c:pt idx="49800">
                  <c:v>15.603887091331885</c:v>
                </c:pt>
                <c:pt idx="49801">
                  <c:v>15.603916060239268</c:v>
                </c:pt>
                <c:pt idx="49802">
                  <c:v>15.603945028564972</c:v>
                </c:pt>
                <c:pt idx="49803">
                  <c:v>15.603973996309024</c:v>
                </c:pt>
                <c:pt idx="49804">
                  <c:v>15.60400296347145</c:v>
                </c:pt>
                <c:pt idx="49805">
                  <c:v>15.604031930052269</c:v>
                </c:pt>
                <c:pt idx="49806">
                  <c:v>15.604060896051504</c:v>
                </c:pt>
                <c:pt idx="49807">
                  <c:v>15.604089861469181</c:v>
                </c:pt>
                <c:pt idx="49808">
                  <c:v>15.604118826305321</c:v>
                </c:pt>
                <c:pt idx="49809">
                  <c:v>15.604147790559949</c:v>
                </c:pt>
                <c:pt idx="49810">
                  <c:v>15.604176754233089</c:v>
                </c:pt>
                <c:pt idx="49811">
                  <c:v>15.604205717324765</c:v>
                </c:pt>
                <c:pt idx="49812">
                  <c:v>15.604234679834997</c:v>
                </c:pt>
                <c:pt idx="49813">
                  <c:v>15.60426364176381</c:v>
                </c:pt>
                <c:pt idx="49814">
                  <c:v>15.604292603111226</c:v>
                </c:pt>
                <c:pt idx="49815">
                  <c:v>15.604321563877273</c:v>
                </c:pt>
                <c:pt idx="49816">
                  <c:v>15.604350524061971</c:v>
                </c:pt>
                <c:pt idx="49817">
                  <c:v>15.604379483665342</c:v>
                </c:pt>
                <c:pt idx="49818">
                  <c:v>15.60440844268741</c:v>
                </c:pt>
                <c:pt idx="49819">
                  <c:v>15.6044374011282</c:v>
                </c:pt>
                <c:pt idx="49820">
                  <c:v>15.604466358987734</c:v>
                </c:pt>
                <c:pt idx="49821">
                  <c:v>15.604495316266036</c:v>
                </c:pt>
                <c:pt idx="49822">
                  <c:v>15.604524272963129</c:v>
                </c:pt>
                <c:pt idx="49823">
                  <c:v>15.604553229079038</c:v>
                </c:pt>
                <c:pt idx="49824">
                  <c:v>15.604582184613784</c:v>
                </c:pt>
                <c:pt idx="49825">
                  <c:v>15.604611139567389</c:v>
                </c:pt>
                <c:pt idx="49826">
                  <c:v>15.604640093939883</c:v>
                </c:pt>
                <c:pt idx="49827">
                  <c:v>15.60466904773128</c:v>
                </c:pt>
                <c:pt idx="49828">
                  <c:v>15.60469800094161</c:v>
                </c:pt>
                <c:pt idx="49829">
                  <c:v>15.604726953570895</c:v>
                </c:pt>
                <c:pt idx="49830">
                  <c:v>15.604755905619156</c:v>
                </c:pt>
                <c:pt idx="49831">
                  <c:v>15.604784857086422</c:v>
                </c:pt>
                <c:pt idx="49832">
                  <c:v>15.604813807972707</c:v>
                </c:pt>
                <c:pt idx="49833">
                  <c:v>15.604842758278044</c:v>
                </c:pt>
                <c:pt idx="49834">
                  <c:v>15.604871708002451</c:v>
                </c:pt>
                <c:pt idx="49835">
                  <c:v>15.604900657145953</c:v>
                </c:pt>
                <c:pt idx="49836">
                  <c:v>15.60492960570857</c:v>
                </c:pt>
                <c:pt idx="49837">
                  <c:v>15.604958553690331</c:v>
                </c:pt>
                <c:pt idx="49838">
                  <c:v>15.604987501091253</c:v>
                </c:pt>
                <c:pt idx="49839">
                  <c:v>15.605016447911364</c:v>
                </c:pt>
                <c:pt idx="49840">
                  <c:v>15.605045394150686</c:v>
                </c:pt>
                <c:pt idx="49841">
                  <c:v>15.605074339809244</c:v>
                </c:pt>
                <c:pt idx="49842">
                  <c:v>15.605103284887058</c:v>
                </c:pt>
                <c:pt idx="49843">
                  <c:v>15.60513222938415</c:v>
                </c:pt>
                <c:pt idx="49844">
                  <c:v>15.60516117330055</c:v>
                </c:pt>
                <c:pt idx="49845">
                  <c:v>15.605190116636276</c:v>
                </c:pt>
                <c:pt idx="49846">
                  <c:v>15.605219059391354</c:v>
                </c:pt>
                <c:pt idx="49847">
                  <c:v>15.605248001565803</c:v>
                </c:pt>
                <c:pt idx="49848">
                  <c:v>15.605276943159652</c:v>
                </c:pt>
                <c:pt idx="49849">
                  <c:v>15.605305884172921</c:v>
                </c:pt>
                <c:pt idx="49850">
                  <c:v>15.605334824605633</c:v>
                </c:pt>
                <c:pt idx="49851">
                  <c:v>15.605363764457815</c:v>
                </c:pt>
                <c:pt idx="49852">
                  <c:v>15.605392703729484</c:v>
                </c:pt>
                <c:pt idx="49853">
                  <c:v>15.605421642420669</c:v>
                </c:pt>
                <c:pt idx="49854">
                  <c:v>15.605450580531388</c:v>
                </c:pt>
                <c:pt idx="49855">
                  <c:v>15.605479518061669</c:v>
                </c:pt>
                <c:pt idx="49856">
                  <c:v>15.605508455011536</c:v>
                </c:pt>
                <c:pt idx="49857">
                  <c:v>15.605537391381006</c:v>
                </c:pt>
                <c:pt idx="49858">
                  <c:v>15.605566327170109</c:v>
                </c:pt>
                <c:pt idx="49859">
                  <c:v>15.605595262378863</c:v>
                </c:pt>
                <c:pt idx="49860">
                  <c:v>15.605624197007296</c:v>
                </c:pt>
                <c:pt idx="49861">
                  <c:v>15.605653131055426</c:v>
                </c:pt>
                <c:pt idx="49862">
                  <c:v>15.605682064523284</c:v>
                </c:pt>
                <c:pt idx="49863">
                  <c:v>15.605710997410885</c:v>
                </c:pt>
                <c:pt idx="49864">
                  <c:v>15.605739929718256</c:v>
                </c:pt>
                <c:pt idx="49865">
                  <c:v>15.605768861445421</c:v>
                </c:pt>
                <c:pt idx="49866">
                  <c:v>15.605797792592403</c:v>
                </c:pt>
                <c:pt idx="49867">
                  <c:v>15.605826723159222</c:v>
                </c:pt>
                <c:pt idx="49868">
                  <c:v>15.605855653145909</c:v>
                </c:pt>
                <c:pt idx="49869">
                  <c:v>15.605884582552477</c:v>
                </c:pt>
                <c:pt idx="49870">
                  <c:v>15.605913511378956</c:v>
                </c:pt>
                <c:pt idx="49871">
                  <c:v>15.60594243962537</c:v>
                </c:pt>
                <c:pt idx="49872">
                  <c:v>15.605971367291737</c:v>
                </c:pt>
                <c:pt idx="49873">
                  <c:v>15.606000294378084</c:v>
                </c:pt>
                <c:pt idx="49874">
                  <c:v>15.606029220884434</c:v>
                </c:pt>
                <c:pt idx="49875">
                  <c:v>15.606058146810808</c:v>
                </c:pt>
                <c:pt idx="49876">
                  <c:v>15.606087072157234</c:v>
                </c:pt>
                <c:pt idx="49877">
                  <c:v>15.60611599692373</c:v>
                </c:pt>
                <c:pt idx="49878">
                  <c:v>15.606144921110321</c:v>
                </c:pt>
                <c:pt idx="49879">
                  <c:v>15.606173844717032</c:v>
                </c:pt>
                <c:pt idx="49880">
                  <c:v>15.606202767743884</c:v>
                </c:pt>
                <c:pt idx="49881">
                  <c:v>15.606231690190905</c:v>
                </c:pt>
                <c:pt idx="49882">
                  <c:v>15.606260612058112</c:v>
                </c:pt>
                <c:pt idx="49883">
                  <c:v>15.606289533345528</c:v>
                </c:pt>
                <c:pt idx="49884">
                  <c:v>15.606318454053183</c:v>
                </c:pt>
                <c:pt idx="49885">
                  <c:v>15.606347374181095</c:v>
                </c:pt>
                <c:pt idx="49886">
                  <c:v>15.606376293729287</c:v>
                </c:pt>
                <c:pt idx="49887">
                  <c:v>15.606405212697785</c:v>
                </c:pt>
                <c:pt idx="49888">
                  <c:v>15.60643413108661</c:v>
                </c:pt>
                <c:pt idx="49889">
                  <c:v>15.606463048895789</c:v>
                </c:pt>
                <c:pt idx="49890">
                  <c:v>15.60649196612534</c:v>
                </c:pt>
                <c:pt idx="49891">
                  <c:v>15.606520882775287</c:v>
                </c:pt>
                <c:pt idx="49892">
                  <c:v>15.606549798845659</c:v>
                </c:pt>
                <c:pt idx="49893">
                  <c:v>15.606578714336473</c:v>
                </c:pt>
                <c:pt idx="49894">
                  <c:v>15.606607629247755</c:v>
                </c:pt>
                <c:pt idx="49895">
                  <c:v>15.606636543579526</c:v>
                </c:pt>
                <c:pt idx="49896">
                  <c:v>15.606665457331813</c:v>
                </c:pt>
                <c:pt idx="49897">
                  <c:v>15.606694370504636</c:v>
                </c:pt>
                <c:pt idx="49898">
                  <c:v>15.606723283098018</c:v>
                </c:pt>
                <c:pt idx="49899">
                  <c:v>15.606752195111985</c:v>
                </c:pt>
                <c:pt idx="49900">
                  <c:v>15.60678110654656</c:v>
                </c:pt>
                <c:pt idx="49901">
                  <c:v>15.606810017401763</c:v>
                </c:pt>
                <c:pt idx="49902">
                  <c:v>15.60683892767762</c:v>
                </c:pt>
                <c:pt idx="49903">
                  <c:v>15.606867837374153</c:v>
                </c:pt>
                <c:pt idx="49904">
                  <c:v>15.606896746491385</c:v>
                </c:pt>
                <c:pt idx="49905">
                  <c:v>15.606925655029341</c:v>
                </c:pt>
                <c:pt idx="49906">
                  <c:v>15.606954562988042</c:v>
                </c:pt>
                <c:pt idx="49907">
                  <c:v>15.606983470367513</c:v>
                </c:pt>
                <c:pt idx="49908">
                  <c:v>15.607012377167775</c:v>
                </c:pt>
                <c:pt idx="49909">
                  <c:v>15.607041283388856</c:v>
                </c:pt>
                <c:pt idx="49910">
                  <c:v>15.607070189030773</c:v>
                </c:pt>
                <c:pt idx="49911">
                  <c:v>15.607099094093554</c:v>
                </c:pt>
                <c:pt idx="49912">
                  <c:v>15.607127998577218</c:v>
                </c:pt>
                <c:pt idx="49913">
                  <c:v>15.607156902481792</c:v>
                </c:pt>
                <c:pt idx="49914">
                  <c:v>15.607185805807298</c:v>
                </c:pt>
                <c:pt idx="49915">
                  <c:v>15.607214708553757</c:v>
                </c:pt>
                <c:pt idx="49916">
                  <c:v>15.607243610721195</c:v>
                </c:pt>
                <c:pt idx="49917">
                  <c:v>15.607272512309637</c:v>
                </c:pt>
                <c:pt idx="49918">
                  <c:v>15.607301413319099</c:v>
                </c:pt>
                <c:pt idx="49919">
                  <c:v>15.607330313749612</c:v>
                </c:pt>
                <c:pt idx="49920">
                  <c:v>15.607359213601194</c:v>
                </c:pt>
                <c:pt idx="49921">
                  <c:v>15.607388112873871</c:v>
                </c:pt>
                <c:pt idx="49922">
                  <c:v>15.607417011567666</c:v>
                </c:pt>
                <c:pt idx="49923">
                  <c:v>15.607445909682598</c:v>
                </c:pt>
                <c:pt idx="49924">
                  <c:v>15.607474807218697</c:v>
                </c:pt>
                <c:pt idx="49925">
                  <c:v>15.607503704175983</c:v>
                </c:pt>
                <c:pt idx="49926">
                  <c:v>15.607532600554478</c:v>
                </c:pt>
                <c:pt idx="49927">
                  <c:v>15.607561496354206</c:v>
                </c:pt>
                <c:pt idx="49928">
                  <c:v>15.607590391575192</c:v>
                </c:pt>
                <c:pt idx="49929">
                  <c:v>15.607619286217455</c:v>
                </c:pt>
                <c:pt idx="49930">
                  <c:v>15.607648180281021</c:v>
                </c:pt>
                <c:pt idx="49931">
                  <c:v>15.607677073765917</c:v>
                </c:pt>
                <c:pt idx="49932">
                  <c:v>15.607705966672158</c:v>
                </c:pt>
                <c:pt idx="49933">
                  <c:v>15.607734858999773</c:v>
                </c:pt>
                <c:pt idx="49934">
                  <c:v>15.607763750748783</c:v>
                </c:pt>
                <c:pt idx="49935">
                  <c:v>15.607792641919211</c:v>
                </c:pt>
                <c:pt idx="49936">
                  <c:v>15.60782153251108</c:v>
                </c:pt>
                <c:pt idx="49937">
                  <c:v>15.607850422524416</c:v>
                </c:pt>
                <c:pt idx="49938">
                  <c:v>15.607879311959241</c:v>
                </c:pt>
                <c:pt idx="49939">
                  <c:v>15.607908200815576</c:v>
                </c:pt>
                <c:pt idx="49940">
                  <c:v>15.607937089093443</c:v>
                </c:pt>
                <c:pt idx="49941">
                  <c:v>15.607965976792871</c:v>
                </c:pt>
                <c:pt idx="49942">
                  <c:v>15.607994863913879</c:v>
                </c:pt>
                <c:pt idx="49943">
                  <c:v>15.608023750456491</c:v>
                </c:pt>
                <c:pt idx="49944">
                  <c:v>15.60805263642073</c:v>
                </c:pt>
                <c:pt idx="49945">
                  <c:v>15.608081521806621</c:v>
                </c:pt>
                <c:pt idx="49946">
                  <c:v>15.608110406614184</c:v>
                </c:pt>
                <c:pt idx="49947">
                  <c:v>15.608139290843441</c:v>
                </c:pt>
                <c:pt idx="49948">
                  <c:v>15.60816817449442</c:v>
                </c:pt>
                <c:pt idx="49949">
                  <c:v>15.608197057567143</c:v>
                </c:pt>
                <c:pt idx="49950">
                  <c:v>15.608225940061633</c:v>
                </c:pt>
                <c:pt idx="49951">
                  <c:v>15.60825482197791</c:v>
                </c:pt>
                <c:pt idx="49952">
                  <c:v>15.608283703315998</c:v>
                </c:pt>
                <c:pt idx="49953">
                  <c:v>15.608312584075923</c:v>
                </c:pt>
                <c:pt idx="49954">
                  <c:v>15.608341464257707</c:v>
                </c:pt>
                <c:pt idx="49955">
                  <c:v>15.608370343861376</c:v>
                </c:pt>
                <c:pt idx="49956">
                  <c:v>15.608399222886947</c:v>
                </c:pt>
                <c:pt idx="49957">
                  <c:v>15.608428101334443</c:v>
                </c:pt>
                <c:pt idx="49958">
                  <c:v>15.608456979203895</c:v>
                </c:pt>
                <c:pt idx="49959">
                  <c:v>15.608485856495319</c:v>
                </c:pt>
                <c:pt idx="49960">
                  <c:v>15.608514733208743</c:v>
                </c:pt>
                <c:pt idx="49961">
                  <c:v>15.608543609344185</c:v>
                </c:pt>
                <c:pt idx="49962">
                  <c:v>15.608572484901671</c:v>
                </c:pt>
                <c:pt idx="49963">
                  <c:v>15.608601359881227</c:v>
                </c:pt>
                <c:pt idx="49964">
                  <c:v>15.60863023428287</c:v>
                </c:pt>
                <c:pt idx="49965">
                  <c:v>15.608659108106627</c:v>
                </c:pt>
                <c:pt idx="49966">
                  <c:v>15.608687981352521</c:v>
                </c:pt>
                <c:pt idx="49967">
                  <c:v>15.608716854020575</c:v>
                </c:pt>
                <c:pt idx="49968">
                  <c:v>15.60874572611081</c:v>
                </c:pt>
                <c:pt idx="49969">
                  <c:v>15.608774597623251</c:v>
                </c:pt>
                <c:pt idx="49970">
                  <c:v>15.608803468557921</c:v>
                </c:pt>
                <c:pt idx="49971">
                  <c:v>15.608832338914842</c:v>
                </c:pt>
                <c:pt idx="49972">
                  <c:v>15.608861208694041</c:v>
                </c:pt>
                <c:pt idx="49973">
                  <c:v>15.608890077895536</c:v>
                </c:pt>
                <c:pt idx="49974">
                  <c:v>15.608918946519353</c:v>
                </c:pt>
                <c:pt idx="49975">
                  <c:v>15.608947814565514</c:v>
                </c:pt>
                <c:pt idx="49976">
                  <c:v>15.608976682034044</c:v>
                </c:pt>
                <c:pt idx="49977">
                  <c:v>15.609005548924962</c:v>
                </c:pt>
                <c:pt idx="49978">
                  <c:v>15.609034415238296</c:v>
                </c:pt>
                <c:pt idx="49979">
                  <c:v>15.609063280974066</c:v>
                </c:pt>
                <c:pt idx="49980">
                  <c:v>15.609092146132298</c:v>
                </c:pt>
                <c:pt idx="49981">
                  <c:v>15.609121010713011</c:v>
                </c:pt>
                <c:pt idx="49982">
                  <c:v>15.60914987471623</c:v>
                </c:pt>
                <c:pt idx="49983">
                  <c:v>15.60917873814198</c:v>
                </c:pt>
                <c:pt idx="49984">
                  <c:v>15.609207600990281</c:v>
                </c:pt>
                <c:pt idx="49985">
                  <c:v>15.60923646326116</c:v>
                </c:pt>
                <c:pt idx="49986">
                  <c:v>15.609265324954634</c:v>
                </c:pt>
                <c:pt idx="49987">
                  <c:v>15.609294186070734</c:v>
                </c:pt>
                <c:pt idx="49988">
                  <c:v>15.609323046609475</c:v>
                </c:pt>
                <c:pt idx="49989">
                  <c:v>15.609351906570886</c:v>
                </c:pt>
                <c:pt idx="49990">
                  <c:v>15.609380765954986</c:v>
                </c:pt>
                <c:pt idx="49991">
                  <c:v>15.609409624761803</c:v>
                </c:pt>
                <c:pt idx="49992">
                  <c:v>15.609438482991356</c:v>
                </c:pt>
                <c:pt idx="49993">
                  <c:v>15.609467340643668</c:v>
                </c:pt>
                <c:pt idx="49994">
                  <c:v>15.609496197718766</c:v>
                </c:pt>
                <c:pt idx="49995">
                  <c:v>15.60952505421667</c:v>
                </c:pt>
                <c:pt idx="49996">
                  <c:v>15.609553910137404</c:v>
                </c:pt>
                <c:pt idx="49997">
                  <c:v>15.60958276548099</c:v>
                </c:pt>
                <c:pt idx="49998">
                  <c:v>15.609611620247451</c:v>
                </c:pt>
                <c:pt idx="49999">
                  <c:v>15.609640474436812</c:v>
                </c:pt>
                <c:pt idx="50000">
                  <c:v>15.609669328049096</c:v>
                </c:pt>
                <c:pt idx="50001">
                  <c:v>15.609698181084322</c:v>
                </c:pt>
                <c:pt idx="50002">
                  <c:v>15.609727033542519</c:v>
                </c:pt>
                <c:pt idx="50003">
                  <c:v>15.609755885423706</c:v>
                </c:pt>
                <c:pt idx="50004">
                  <c:v>15.609784736727907</c:v>
                </c:pt>
                <c:pt idx="50005">
                  <c:v>15.609813587455145</c:v>
                </c:pt>
                <c:pt idx="50006">
                  <c:v>15.609842437605444</c:v>
                </c:pt>
                <c:pt idx="50007">
                  <c:v>15.609871287178827</c:v>
                </c:pt>
                <c:pt idx="50008">
                  <c:v>15.609900136175318</c:v>
                </c:pt>
                <c:pt idx="50009">
                  <c:v>15.609928984594935</c:v>
                </c:pt>
                <c:pt idx="50010">
                  <c:v>15.60995783243771</c:v>
                </c:pt>
                <c:pt idx="50011">
                  <c:v>15.609986679703654</c:v>
                </c:pt>
                <c:pt idx="50012">
                  <c:v>15.610015526392802</c:v>
                </c:pt>
                <c:pt idx="50013">
                  <c:v>15.61004437250517</c:v>
                </c:pt>
                <c:pt idx="50014">
                  <c:v>15.610073218040784</c:v>
                </c:pt>
                <c:pt idx="50015">
                  <c:v>15.610102062999665</c:v>
                </c:pt>
                <c:pt idx="50016">
                  <c:v>15.610130907381837</c:v>
                </c:pt>
                <c:pt idx="50017">
                  <c:v>15.610159751187323</c:v>
                </c:pt>
                <c:pt idx="50018">
                  <c:v>15.610188594416147</c:v>
                </c:pt>
                <c:pt idx="50019">
                  <c:v>15.610217437068332</c:v>
                </c:pt>
                <c:pt idx="50020">
                  <c:v>15.610246279143899</c:v>
                </c:pt>
                <c:pt idx="50021">
                  <c:v>15.610275120642873</c:v>
                </c:pt>
                <c:pt idx="50022">
                  <c:v>15.610303961565277</c:v>
                </c:pt>
                <c:pt idx="50023">
                  <c:v>15.610332801911136</c:v>
                </c:pt>
                <c:pt idx="50024">
                  <c:v>15.610361641680466</c:v>
                </c:pt>
                <c:pt idx="50025">
                  <c:v>15.610390480873296</c:v>
                </c:pt>
                <c:pt idx="50026">
                  <c:v>15.610419319489647</c:v>
                </c:pt>
                <c:pt idx="50027">
                  <c:v>15.610448157529547</c:v>
                </c:pt>
                <c:pt idx="50028">
                  <c:v>15.610476994993011</c:v>
                </c:pt>
                <c:pt idx="50029">
                  <c:v>15.610505831880065</c:v>
                </c:pt>
                <c:pt idx="50030">
                  <c:v>15.610534668190736</c:v>
                </c:pt>
                <c:pt idx="50031">
                  <c:v>15.610563503925041</c:v>
                </c:pt>
                <c:pt idx="50032">
                  <c:v>15.610592339083007</c:v>
                </c:pt>
                <c:pt idx="50033">
                  <c:v>15.610621173664656</c:v>
                </c:pt>
                <c:pt idx="50034">
                  <c:v>15.61065000767001</c:v>
                </c:pt>
                <c:pt idx="50035">
                  <c:v>15.610678841099096</c:v>
                </c:pt>
                <c:pt idx="50036">
                  <c:v>15.610707673951932</c:v>
                </c:pt>
                <c:pt idx="50037">
                  <c:v>15.610736506228545</c:v>
                </c:pt>
                <c:pt idx="50038">
                  <c:v>15.610765337928951</c:v>
                </c:pt>
                <c:pt idx="50039">
                  <c:v>15.610794169053182</c:v>
                </c:pt>
                <c:pt idx="50040">
                  <c:v>15.610822999601258</c:v>
                </c:pt>
                <c:pt idx="50041">
                  <c:v>15.6108518295732</c:v>
                </c:pt>
                <c:pt idx="50042">
                  <c:v>15.61088065896903</c:v>
                </c:pt>
                <c:pt idx="50043">
                  <c:v>15.610909487788778</c:v>
                </c:pt>
                <c:pt idx="50044">
                  <c:v>15.61093831603246</c:v>
                </c:pt>
                <c:pt idx="50045">
                  <c:v>15.610967143700099</c:v>
                </c:pt>
                <c:pt idx="50046">
                  <c:v>15.610995970791725</c:v>
                </c:pt>
                <c:pt idx="50047">
                  <c:v>15.611024797307353</c:v>
                </c:pt>
                <c:pt idx="50048">
                  <c:v>15.61105362324701</c:v>
                </c:pt>
                <c:pt idx="50049">
                  <c:v>15.61108244861072</c:v>
                </c:pt>
                <c:pt idx="50050">
                  <c:v>15.611111273398501</c:v>
                </c:pt>
                <c:pt idx="50051">
                  <c:v>15.611140097610381</c:v>
                </c:pt>
                <c:pt idx="50052">
                  <c:v>15.611168921246383</c:v>
                </c:pt>
                <c:pt idx="50053">
                  <c:v>15.611197744306528</c:v>
                </c:pt>
                <c:pt idx="50054">
                  <c:v>15.611226566790839</c:v>
                </c:pt>
                <c:pt idx="50055">
                  <c:v>15.611255388699337</c:v>
                </c:pt>
                <c:pt idx="50056">
                  <c:v>15.611284210032052</c:v>
                </c:pt>
                <c:pt idx="50057">
                  <c:v>15.611313030789001</c:v>
                </c:pt>
                <c:pt idx="50058">
                  <c:v>15.611341850970208</c:v>
                </c:pt>
                <c:pt idx="50059">
                  <c:v>15.611370670575695</c:v>
                </c:pt>
                <c:pt idx="50060">
                  <c:v>15.611399489605487</c:v>
                </c:pt>
                <c:pt idx="50061">
                  <c:v>15.611428308059608</c:v>
                </c:pt>
                <c:pt idx="50062">
                  <c:v>15.611457125938079</c:v>
                </c:pt>
                <c:pt idx="50063">
                  <c:v>15.611485943240924</c:v>
                </c:pt>
                <c:pt idx="50064">
                  <c:v>15.611514759968161</c:v>
                </c:pt>
                <c:pt idx="50065">
                  <c:v>15.611543576119823</c:v>
                </c:pt>
                <c:pt idx="50066">
                  <c:v>15.611572391695924</c:v>
                </c:pt>
                <c:pt idx="50067">
                  <c:v>15.611601206696493</c:v>
                </c:pt>
                <c:pt idx="50068">
                  <c:v>15.611630021121551</c:v>
                </c:pt>
                <c:pt idx="50069">
                  <c:v>15.611658834971118</c:v>
                </c:pt>
                <c:pt idx="50070">
                  <c:v>15.611687648245221</c:v>
                </c:pt>
                <c:pt idx="50071">
                  <c:v>15.611716460943878</c:v>
                </c:pt>
                <c:pt idx="50072">
                  <c:v>15.611745273067118</c:v>
                </c:pt>
                <c:pt idx="50073">
                  <c:v>15.611774084614963</c:v>
                </c:pt>
                <c:pt idx="50074">
                  <c:v>15.611802895587433</c:v>
                </c:pt>
                <c:pt idx="50075">
                  <c:v>15.611831705984553</c:v>
                </c:pt>
                <c:pt idx="50076">
                  <c:v>15.611860515806343</c:v>
                </c:pt>
                <c:pt idx="50077">
                  <c:v>15.611889325052831</c:v>
                </c:pt>
                <c:pt idx="50078">
                  <c:v>15.611918133724036</c:v>
                </c:pt>
                <c:pt idx="50079">
                  <c:v>15.611946941819982</c:v>
                </c:pt>
                <c:pt idx="50080">
                  <c:v>15.611975749340692</c:v>
                </c:pt>
                <c:pt idx="50081">
                  <c:v>15.612004556286188</c:v>
                </c:pt>
                <c:pt idx="50082">
                  <c:v>15.612033362656497</c:v>
                </c:pt>
                <c:pt idx="50083">
                  <c:v>15.612062168451638</c:v>
                </c:pt>
                <c:pt idx="50084">
                  <c:v>15.612090973671634</c:v>
                </c:pt>
                <c:pt idx="50085">
                  <c:v>15.612119778316512</c:v>
                </c:pt>
                <c:pt idx="50086">
                  <c:v>15.61214858238629</c:v>
                </c:pt>
                <c:pt idx="50087">
                  <c:v>15.612177385880992</c:v>
                </c:pt>
                <c:pt idx="50088">
                  <c:v>15.612206188800641</c:v>
                </c:pt>
                <c:pt idx="50089">
                  <c:v>15.612234991145264</c:v>
                </c:pt>
                <c:pt idx="50090">
                  <c:v>15.612263792914881</c:v>
                </c:pt>
                <c:pt idx="50091">
                  <c:v>15.612292594109514</c:v>
                </c:pt>
                <c:pt idx="50092">
                  <c:v>15.612321394729186</c:v>
                </c:pt>
                <c:pt idx="50093">
                  <c:v>15.612350194773919</c:v>
                </c:pt>
                <c:pt idx="50094">
                  <c:v>15.612378994243739</c:v>
                </c:pt>
                <c:pt idx="50095">
                  <c:v>15.612407793138672</c:v>
                </c:pt>
                <c:pt idx="50096">
                  <c:v>15.612436591458732</c:v>
                </c:pt>
                <c:pt idx="50097">
                  <c:v>15.612465389203948</c:v>
                </c:pt>
                <c:pt idx="50098">
                  <c:v>15.612494186374342</c:v>
                </c:pt>
                <c:pt idx="50099">
                  <c:v>15.612522982969933</c:v>
                </c:pt>
                <c:pt idx="50100">
                  <c:v>15.612551778990749</c:v>
                </c:pt>
                <c:pt idx="50101">
                  <c:v>15.612580574436814</c:v>
                </c:pt>
                <c:pt idx="50102">
                  <c:v>15.612609369308146</c:v>
                </c:pt>
                <c:pt idx="50103">
                  <c:v>15.612638163604771</c:v>
                </c:pt>
                <c:pt idx="50104">
                  <c:v>15.612666957326709</c:v>
                </c:pt>
                <c:pt idx="50105">
                  <c:v>15.612695750473989</c:v>
                </c:pt>
                <c:pt idx="50106">
                  <c:v>15.612724543046628</c:v>
                </c:pt>
                <c:pt idx="50107">
                  <c:v>15.612753335044651</c:v>
                </c:pt>
                <c:pt idx="50108">
                  <c:v>15.61278212646808</c:v>
                </c:pt>
                <c:pt idx="50109">
                  <c:v>15.612810917316942</c:v>
                </c:pt>
                <c:pt idx="50110">
                  <c:v>15.612839707591252</c:v>
                </c:pt>
                <c:pt idx="50111">
                  <c:v>15.612868497291041</c:v>
                </c:pt>
                <c:pt idx="50112">
                  <c:v>15.612897286416327</c:v>
                </c:pt>
                <c:pt idx="50113">
                  <c:v>15.612926074967136</c:v>
                </c:pt>
                <c:pt idx="50114">
                  <c:v>15.612954862943489</c:v>
                </c:pt>
                <c:pt idx="50115">
                  <c:v>15.612983650345409</c:v>
                </c:pt>
                <c:pt idx="50116">
                  <c:v>15.613012437172921</c:v>
                </c:pt>
                <c:pt idx="50117">
                  <c:v>15.613041223426045</c:v>
                </c:pt>
                <c:pt idx="50118">
                  <c:v>15.613070009104804</c:v>
                </c:pt>
                <c:pt idx="50119">
                  <c:v>15.613098794209224</c:v>
                </c:pt>
                <c:pt idx="50120">
                  <c:v>15.613127578739324</c:v>
                </c:pt>
                <c:pt idx="50121">
                  <c:v>15.613156362695131</c:v>
                </c:pt>
                <c:pt idx="50122">
                  <c:v>15.613185146076665</c:v>
                </c:pt>
                <c:pt idx="50123">
                  <c:v>15.613213928883951</c:v>
                </c:pt>
                <c:pt idx="50124">
                  <c:v>15.613242711117007</c:v>
                </c:pt>
                <c:pt idx="50125">
                  <c:v>15.613271492775864</c:v>
                </c:pt>
                <c:pt idx="50126">
                  <c:v>15.613300273860538</c:v>
                </c:pt>
                <c:pt idx="50127">
                  <c:v>15.613329054371054</c:v>
                </c:pt>
                <c:pt idx="50128">
                  <c:v>15.613357834307436</c:v>
                </c:pt>
                <c:pt idx="50129">
                  <c:v>15.613386613669707</c:v>
                </c:pt>
                <c:pt idx="50130">
                  <c:v>15.613415392457888</c:v>
                </c:pt>
                <c:pt idx="50131">
                  <c:v>15.613444170672004</c:v>
                </c:pt>
                <c:pt idx="50132">
                  <c:v>15.613472948312078</c:v>
                </c:pt>
                <c:pt idx="50133">
                  <c:v>15.61350172537813</c:v>
                </c:pt>
                <c:pt idx="50134">
                  <c:v>15.613530501870185</c:v>
                </c:pt>
                <c:pt idx="50135">
                  <c:v>15.613559277788266</c:v>
                </c:pt>
                <c:pt idx="50136">
                  <c:v>15.613588053132395</c:v>
                </c:pt>
                <c:pt idx="50137">
                  <c:v>15.613616827902595</c:v>
                </c:pt>
                <c:pt idx="50138">
                  <c:v>15.61364560209889</c:v>
                </c:pt>
                <c:pt idx="50139">
                  <c:v>15.613674375721301</c:v>
                </c:pt>
                <c:pt idx="50140">
                  <c:v>15.613703148769854</c:v>
                </c:pt>
                <c:pt idx="50141">
                  <c:v>15.61373192124457</c:v>
                </c:pt>
                <c:pt idx="50142">
                  <c:v>15.613760693145471</c:v>
                </c:pt>
                <c:pt idx="50143">
                  <c:v>15.61378946447258</c:v>
                </c:pt>
                <c:pt idx="50144">
                  <c:v>15.613818235225922</c:v>
                </c:pt>
                <c:pt idx="50145">
                  <c:v>15.613847005405518</c:v>
                </c:pt>
                <c:pt idx="50146">
                  <c:v>15.613875775011392</c:v>
                </c:pt>
                <c:pt idx="50147">
                  <c:v>15.613904544043567</c:v>
                </c:pt>
                <c:pt idx="50148">
                  <c:v>15.613933312502065</c:v>
                </c:pt>
                <c:pt idx="50149">
                  <c:v>15.613962080386907</c:v>
                </c:pt>
                <c:pt idx="50150">
                  <c:v>15.613990847698119</c:v>
                </c:pt>
                <c:pt idx="50151">
                  <c:v>15.614019614435723</c:v>
                </c:pt>
                <c:pt idx="50152">
                  <c:v>15.614048380599741</c:v>
                </c:pt>
                <c:pt idx="50153">
                  <c:v>15.614077146190198</c:v>
                </c:pt>
                <c:pt idx="50154">
                  <c:v>15.614105911207112</c:v>
                </c:pt>
                <c:pt idx="50155">
                  <c:v>15.614134675650511</c:v>
                </c:pt>
                <c:pt idx="50156">
                  <c:v>15.614163439520418</c:v>
                </c:pt>
                <c:pt idx="50157">
                  <c:v>15.614192202816854</c:v>
                </c:pt>
                <c:pt idx="50158">
                  <c:v>15.61422096553984</c:v>
                </c:pt>
                <c:pt idx="50159">
                  <c:v>15.614249727689403</c:v>
                </c:pt>
                <c:pt idx="50160">
                  <c:v>15.61427848926556</c:v>
                </c:pt>
                <c:pt idx="50161">
                  <c:v>15.614307250268341</c:v>
                </c:pt>
                <c:pt idx="50162">
                  <c:v>15.614336010697762</c:v>
                </c:pt>
                <c:pt idx="50163">
                  <c:v>15.614364770553852</c:v>
                </c:pt>
                <c:pt idx="50164">
                  <c:v>15.614393529836631</c:v>
                </c:pt>
                <c:pt idx="50165">
                  <c:v>15.614422288546123</c:v>
                </c:pt>
                <c:pt idx="50166">
                  <c:v>15.614451046682348</c:v>
                </c:pt>
                <c:pt idx="50167">
                  <c:v>15.614479804245329</c:v>
                </c:pt>
                <c:pt idx="50168">
                  <c:v>15.614508561235093</c:v>
                </c:pt>
                <c:pt idx="50169">
                  <c:v>15.614537317651658</c:v>
                </c:pt>
                <c:pt idx="50170">
                  <c:v>15.614566073495052</c:v>
                </c:pt>
                <c:pt idx="50171">
                  <c:v>15.614594828765293</c:v>
                </c:pt>
                <c:pt idx="50172">
                  <c:v>15.614623583462409</c:v>
                </c:pt>
                <c:pt idx="50173">
                  <c:v>15.614652337586417</c:v>
                </c:pt>
                <c:pt idx="50174">
                  <c:v>15.61468109113734</c:v>
                </c:pt>
                <c:pt idx="50175">
                  <c:v>15.614709844115207</c:v>
                </c:pt>
                <c:pt idx="50176">
                  <c:v>15.614738596520038</c:v>
                </c:pt>
                <c:pt idx="50177">
                  <c:v>15.614767348351855</c:v>
                </c:pt>
                <c:pt idx="50178">
                  <c:v>15.614796099610677</c:v>
                </c:pt>
                <c:pt idx="50179">
                  <c:v>15.614824850296536</c:v>
                </c:pt>
                <c:pt idx="50180">
                  <c:v>15.614853600409445</c:v>
                </c:pt>
                <c:pt idx="50181">
                  <c:v>15.614882349949436</c:v>
                </c:pt>
                <c:pt idx="50182">
                  <c:v>15.614911098916522</c:v>
                </c:pt>
                <c:pt idx="50183">
                  <c:v>15.614939847310735</c:v>
                </c:pt>
                <c:pt idx="50184">
                  <c:v>15.614968595132094</c:v>
                </c:pt>
                <c:pt idx="50185">
                  <c:v>15.614997342380621</c:v>
                </c:pt>
                <c:pt idx="50186">
                  <c:v>15.615026089056339</c:v>
                </c:pt>
                <c:pt idx="50187">
                  <c:v>15.615054835159272</c:v>
                </c:pt>
                <c:pt idx="50188">
                  <c:v>15.615083580689442</c:v>
                </c:pt>
                <c:pt idx="50189">
                  <c:v>15.615112325646871</c:v>
                </c:pt>
                <c:pt idx="50190">
                  <c:v>15.615141070031584</c:v>
                </c:pt>
                <c:pt idx="50191">
                  <c:v>15.615169813843604</c:v>
                </c:pt>
                <c:pt idx="50192">
                  <c:v>15.61519855708295</c:v>
                </c:pt>
                <c:pt idx="50193">
                  <c:v>15.61522729974965</c:v>
                </c:pt>
                <c:pt idx="50194">
                  <c:v>15.615256041843722</c:v>
                </c:pt>
                <c:pt idx="50195">
                  <c:v>15.615284783365192</c:v>
                </c:pt>
                <c:pt idx="50196">
                  <c:v>15.615313524314082</c:v>
                </c:pt>
                <c:pt idx="50197">
                  <c:v>15.615342264690415</c:v>
                </c:pt>
                <c:pt idx="50198">
                  <c:v>15.615371004494211</c:v>
                </c:pt>
                <c:pt idx="50199">
                  <c:v>15.615399743725497</c:v>
                </c:pt>
                <c:pt idx="50200">
                  <c:v>15.615428482384294</c:v>
                </c:pt>
                <c:pt idx="50201">
                  <c:v>15.615457220470624</c:v>
                </c:pt>
                <c:pt idx="50202">
                  <c:v>15.615485957984511</c:v>
                </c:pt>
                <c:pt idx="50203">
                  <c:v>15.615514694925979</c:v>
                </c:pt>
                <c:pt idx="50204">
                  <c:v>15.615543431295048</c:v>
                </c:pt>
                <c:pt idx="50205">
                  <c:v>15.615572167091743</c:v>
                </c:pt>
                <c:pt idx="50206">
                  <c:v>15.615600902316086</c:v>
                </c:pt>
                <c:pt idx="50207">
                  <c:v>15.615629636968096</c:v>
                </c:pt>
                <c:pt idx="50208">
                  <c:v>15.615658371047806</c:v>
                </c:pt>
                <c:pt idx="50209">
                  <c:v>15.615687104555228</c:v>
                </c:pt>
                <c:pt idx="50210">
                  <c:v>15.615715837490388</c:v>
                </c:pt>
                <c:pt idx="50211">
                  <c:v>15.615744569853312</c:v>
                </c:pt>
                <c:pt idx="50212">
                  <c:v>15.615773301644023</c:v>
                </c:pt>
                <c:pt idx="50213">
                  <c:v>15.615802032862536</c:v>
                </c:pt>
                <c:pt idx="50214">
                  <c:v>15.615830763508882</c:v>
                </c:pt>
                <c:pt idx="50215">
                  <c:v>15.615859493583082</c:v>
                </c:pt>
                <c:pt idx="50216">
                  <c:v>15.615888223085156</c:v>
                </c:pt>
                <c:pt idx="50217">
                  <c:v>15.61591695201513</c:v>
                </c:pt>
                <c:pt idx="50218">
                  <c:v>15.615945680373024</c:v>
                </c:pt>
                <c:pt idx="50219">
                  <c:v>15.615974408158863</c:v>
                </c:pt>
                <c:pt idx="50220">
                  <c:v>15.616003135372669</c:v>
                </c:pt>
                <c:pt idx="50221">
                  <c:v>15.616031862014465</c:v>
                </c:pt>
                <c:pt idx="50222">
                  <c:v>15.616060588084272</c:v>
                </c:pt>
                <c:pt idx="50223">
                  <c:v>15.616089313582115</c:v>
                </c:pt>
                <c:pt idx="50224">
                  <c:v>15.616118038508016</c:v>
                </c:pt>
                <c:pt idx="50225">
                  <c:v>15.616146762862</c:v>
                </c:pt>
                <c:pt idx="50226">
                  <c:v>15.616175486644085</c:v>
                </c:pt>
                <c:pt idx="50227">
                  <c:v>15.616204209854299</c:v>
                </c:pt>
                <c:pt idx="50228">
                  <c:v>15.616232932492659</c:v>
                </c:pt>
                <c:pt idx="50229">
                  <c:v>15.616261654559192</c:v>
                </c:pt>
                <c:pt idx="50230">
                  <c:v>15.616290376053922</c:v>
                </c:pt>
                <c:pt idx="50231">
                  <c:v>15.616319096976865</c:v>
                </c:pt>
                <c:pt idx="50232">
                  <c:v>15.61634781732805</c:v>
                </c:pt>
                <c:pt idx="50233">
                  <c:v>15.616376537107502</c:v>
                </c:pt>
                <c:pt idx="50234">
                  <c:v>15.616405256315236</c:v>
                </c:pt>
                <c:pt idx="50235">
                  <c:v>15.616433974951278</c:v>
                </c:pt>
                <c:pt idx="50236">
                  <c:v>15.616462693015652</c:v>
                </c:pt>
                <c:pt idx="50237">
                  <c:v>15.616491410508381</c:v>
                </c:pt>
                <c:pt idx="50238">
                  <c:v>15.616520127429485</c:v>
                </c:pt>
                <c:pt idx="50239">
                  <c:v>15.61654884377899</c:v>
                </c:pt>
                <c:pt idx="50240">
                  <c:v>15.616577559556918</c:v>
                </c:pt>
                <c:pt idx="50241">
                  <c:v>15.616606274763289</c:v>
                </c:pt>
                <c:pt idx="50242">
                  <c:v>15.616634989398129</c:v>
                </c:pt>
                <c:pt idx="50243">
                  <c:v>15.616663703461457</c:v>
                </c:pt>
                <c:pt idx="50244">
                  <c:v>15.616692416953303</c:v>
                </c:pt>
                <c:pt idx="50245">
                  <c:v>15.616721129873682</c:v>
                </c:pt>
                <c:pt idx="50246">
                  <c:v>15.616749842222621</c:v>
                </c:pt>
                <c:pt idx="50247">
                  <c:v>15.61677855400014</c:v>
                </c:pt>
                <c:pt idx="50248">
                  <c:v>15.616807265206265</c:v>
                </c:pt>
                <c:pt idx="50249">
                  <c:v>15.616835975841015</c:v>
                </c:pt>
                <c:pt idx="50250">
                  <c:v>15.616864685904417</c:v>
                </c:pt>
                <c:pt idx="50251">
                  <c:v>15.616893395396492</c:v>
                </c:pt>
                <c:pt idx="50252">
                  <c:v>15.616922104317259</c:v>
                </c:pt>
                <c:pt idx="50253">
                  <c:v>15.616950812666747</c:v>
                </c:pt>
                <c:pt idx="50254">
                  <c:v>15.616979520444975</c:v>
                </c:pt>
                <c:pt idx="50255">
                  <c:v>15.617008227651967</c:v>
                </c:pt>
                <c:pt idx="50256">
                  <c:v>15.617036934287743</c:v>
                </c:pt>
                <c:pt idx="50257">
                  <c:v>15.617065640352328</c:v>
                </c:pt>
                <c:pt idx="50258">
                  <c:v>15.617094345845747</c:v>
                </c:pt>
                <c:pt idx="50259">
                  <c:v>15.617123050768019</c:v>
                </c:pt>
                <c:pt idx="50260">
                  <c:v>15.617151755119167</c:v>
                </c:pt>
                <c:pt idx="50261">
                  <c:v>15.617180458899218</c:v>
                </c:pt>
                <c:pt idx="50262">
                  <c:v>15.617209162108189</c:v>
                </c:pt>
                <c:pt idx="50263">
                  <c:v>15.617237864746105</c:v>
                </c:pt>
                <c:pt idx="50264">
                  <c:v>15.61726656681299</c:v>
                </c:pt>
                <c:pt idx="50265">
                  <c:v>15.617295268308867</c:v>
                </c:pt>
                <c:pt idx="50266">
                  <c:v>15.617323969233755</c:v>
                </c:pt>
                <c:pt idx="50267">
                  <c:v>15.61735266958768</c:v>
                </c:pt>
                <c:pt idx="50268">
                  <c:v>15.617381369370664</c:v>
                </c:pt>
                <c:pt idx="50269">
                  <c:v>15.61741006858273</c:v>
                </c:pt>
                <c:pt idx="50270">
                  <c:v>15.617438767223899</c:v>
                </c:pt>
                <c:pt idx="50271">
                  <c:v>15.617467465294197</c:v>
                </c:pt>
                <c:pt idx="50272">
                  <c:v>15.617496162793643</c:v>
                </c:pt>
                <c:pt idx="50273">
                  <c:v>15.617524859722263</c:v>
                </c:pt>
                <c:pt idx="50274">
                  <c:v>15.617553556080077</c:v>
                </c:pt>
                <c:pt idx="50275">
                  <c:v>15.617582251867109</c:v>
                </c:pt>
                <c:pt idx="50276">
                  <c:v>15.617610947083381</c:v>
                </c:pt>
                <c:pt idx="50277">
                  <c:v>15.617639641728918</c:v>
                </c:pt>
                <c:pt idx="50278">
                  <c:v>15.61766833580374</c:v>
                </c:pt>
                <c:pt idx="50279">
                  <c:v>15.61769702930787</c:v>
                </c:pt>
                <c:pt idx="50280">
                  <c:v>15.617725722241333</c:v>
                </c:pt>
                <c:pt idx="50281">
                  <c:v>15.617754414604148</c:v>
                </c:pt>
                <c:pt idx="50282">
                  <c:v>15.61778310639634</c:v>
                </c:pt>
                <c:pt idx="50283">
                  <c:v>15.617811797617934</c:v>
                </c:pt>
                <c:pt idx="50284">
                  <c:v>15.617840488268948</c:v>
                </c:pt>
                <c:pt idx="50285">
                  <c:v>15.617869178349409</c:v>
                </c:pt>
                <c:pt idx="50286">
                  <c:v>15.617897867859334</c:v>
                </c:pt>
                <c:pt idx="50287">
                  <c:v>15.617926556798752</c:v>
                </c:pt>
                <c:pt idx="50288">
                  <c:v>15.617955245167682</c:v>
                </c:pt>
                <c:pt idx="50289">
                  <c:v>15.617983932966148</c:v>
                </c:pt>
                <c:pt idx="50290">
                  <c:v>15.61801262019417</c:v>
                </c:pt>
                <c:pt idx="50291">
                  <c:v>15.618041306851778</c:v>
                </c:pt>
                <c:pt idx="50292">
                  <c:v>15.618069992938985</c:v>
                </c:pt>
                <c:pt idx="50293">
                  <c:v>15.618098678455819</c:v>
                </c:pt>
                <c:pt idx="50294">
                  <c:v>15.618127363402303</c:v>
                </c:pt>
                <c:pt idx="50295">
                  <c:v>15.618156047778459</c:v>
                </c:pt>
                <c:pt idx="50296">
                  <c:v>15.618184731584309</c:v>
                </c:pt>
                <c:pt idx="50297">
                  <c:v>15.618213414819875</c:v>
                </c:pt>
                <c:pt idx="50298">
                  <c:v>15.618242097485183</c:v>
                </c:pt>
                <c:pt idx="50299">
                  <c:v>15.618270779580252</c:v>
                </c:pt>
                <c:pt idx="50300">
                  <c:v>15.618299461105106</c:v>
                </c:pt>
                <c:pt idx="50301">
                  <c:v>15.618328142059768</c:v>
                </c:pt>
                <c:pt idx="50302">
                  <c:v>15.618356822444262</c:v>
                </c:pt>
                <c:pt idx="50303">
                  <c:v>15.618385502258606</c:v>
                </c:pt>
                <c:pt idx="50304">
                  <c:v>15.618414181502828</c:v>
                </c:pt>
                <c:pt idx="50305">
                  <c:v>15.618442860176948</c:v>
                </c:pt>
                <c:pt idx="50306">
                  <c:v>15.618471538280989</c:v>
                </c:pt>
                <c:pt idx="50307">
                  <c:v>15.618500215814974</c:v>
                </c:pt>
                <c:pt idx="50308">
                  <c:v>15.618528892778926</c:v>
                </c:pt>
                <c:pt idx="50309">
                  <c:v>15.618557569172866</c:v>
                </c:pt>
                <c:pt idx="50310">
                  <c:v>15.618586244996818</c:v>
                </c:pt>
                <c:pt idx="50311">
                  <c:v>15.618614920250804</c:v>
                </c:pt>
                <c:pt idx="50312">
                  <c:v>15.618643594934849</c:v>
                </c:pt>
                <c:pt idx="50313">
                  <c:v>15.61867226904897</c:v>
                </c:pt>
                <c:pt idx="50314">
                  <c:v>15.618700942593197</c:v>
                </c:pt>
                <c:pt idx="50315">
                  <c:v>15.618729615567547</c:v>
                </c:pt>
                <c:pt idx="50316">
                  <c:v>15.618758287972044</c:v>
                </c:pt>
                <c:pt idx="50317">
                  <c:v>15.618786959806712</c:v>
                </c:pt>
                <c:pt idx="50318">
                  <c:v>15.618815631071575</c:v>
                </c:pt>
                <c:pt idx="50319">
                  <c:v>15.618844301766652</c:v>
                </c:pt>
                <c:pt idx="50320">
                  <c:v>15.618872971891967</c:v>
                </c:pt>
                <c:pt idx="50321">
                  <c:v>15.618901641447543</c:v>
                </c:pt>
                <c:pt idx="50322">
                  <c:v>15.618930310433404</c:v>
                </c:pt>
                <c:pt idx="50323">
                  <c:v>15.61895897884957</c:v>
                </c:pt>
                <c:pt idx="50324">
                  <c:v>15.618987646696066</c:v>
                </c:pt>
                <c:pt idx="50325">
                  <c:v>15.619016313972912</c:v>
                </c:pt>
                <c:pt idx="50326">
                  <c:v>15.619044980680133</c:v>
                </c:pt>
                <c:pt idx="50327">
                  <c:v>15.61907364681775</c:v>
                </c:pt>
                <c:pt idx="50328">
                  <c:v>15.619102312385786</c:v>
                </c:pt>
                <c:pt idx="50329">
                  <c:v>15.619130977384266</c:v>
                </c:pt>
                <c:pt idx="50330">
                  <c:v>15.619159641813209</c:v>
                </c:pt>
                <c:pt idx="50331">
                  <c:v>15.61918830567264</c:v>
                </c:pt>
                <c:pt idx="50332">
                  <c:v>15.619216968962581</c:v>
                </c:pt>
                <c:pt idx="50333">
                  <c:v>15.619245631683052</c:v>
                </c:pt>
                <c:pt idx="50334">
                  <c:v>15.61927429383408</c:v>
                </c:pt>
                <c:pt idx="50335">
                  <c:v>15.619302955415687</c:v>
                </c:pt>
                <c:pt idx="50336">
                  <c:v>15.619331616427894</c:v>
                </c:pt>
                <c:pt idx="50337">
                  <c:v>15.619360276870722</c:v>
                </c:pt>
                <c:pt idx="50338">
                  <c:v>15.619388936744199</c:v>
                </c:pt>
                <c:pt idx="50339">
                  <c:v>15.619417596048342</c:v>
                </c:pt>
                <c:pt idx="50340">
                  <c:v>15.619446254783176</c:v>
                </c:pt>
                <c:pt idx="50341">
                  <c:v>15.619474912948725</c:v>
                </c:pt>
                <c:pt idx="50342">
                  <c:v>15.61950357054501</c:v>
                </c:pt>
                <c:pt idx="50343">
                  <c:v>15.619532227572051</c:v>
                </c:pt>
                <c:pt idx="50344">
                  <c:v>15.619560884029877</c:v>
                </c:pt>
                <c:pt idx="50345">
                  <c:v>15.619589539918506</c:v>
                </c:pt>
                <c:pt idx="50346">
                  <c:v>15.61961819523796</c:v>
                </c:pt>
                <c:pt idx="50347">
                  <c:v>15.619646849988262</c:v>
                </c:pt>
                <c:pt idx="50348">
                  <c:v>15.61967550416944</c:v>
                </c:pt>
                <c:pt idx="50349">
                  <c:v>15.619704157781511</c:v>
                </c:pt>
                <c:pt idx="50350">
                  <c:v>15.619732810824498</c:v>
                </c:pt>
                <c:pt idx="50351">
                  <c:v>15.619761463298426</c:v>
                </c:pt>
                <c:pt idx="50352">
                  <c:v>15.619790115203314</c:v>
                </c:pt>
                <c:pt idx="50353">
                  <c:v>15.619818766539186</c:v>
                </c:pt>
                <c:pt idx="50354">
                  <c:v>15.619847417306071</c:v>
                </c:pt>
                <c:pt idx="50355">
                  <c:v>15.619876067503981</c:v>
                </c:pt>
                <c:pt idx="50356">
                  <c:v>15.619904717132945</c:v>
                </c:pt>
                <c:pt idx="50357">
                  <c:v>15.619933366192983</c:v>
                </c:pt>
                <c:pt idx="50358">
                  <c:v>15.619962014684122</c:v>
                </c:pt>
                <c:pt idx="50359">
                  <c:v>15.61999066260638</c:v>
                </c:pt>
                <c:pt idx="50360">
                  <c:v>15.62001930995978</c:v>
                </c:pt>
                <c:pt idx="50361">
                  <c:v>15.620047956744347</c:v>
                </c:pt>
                <c:pt idx="50362">
                  <c:v>15.620076602960101</c:v>
                </c:pt>
                <c:pt idx="50363">
                  <c:v>15.620105248607066</c:v>
                </c:pt>
                <c:pt idx="50364">
                  <c:v>15.620133893685265</c:v>
                </c:pt>
                <c:pt idx="50365">
                  <c:v>15.620162538194718</c:v>
                </c:pt>
                <c:pt idx="50366">
                  <c:v>15.620191182135454</c:v>
                </c:pt>
                <c:pt idx="50367">
                  <c:v>15.620219825507487</c:v>
                </c:pt>
                <c:pt idx="50368">
                  <c:v>15.620248468310844</c:v>
                </c:pt>
                <c:pt idx="50369">
                  <c:v>15.620277110545549</c:v>
                </c:pt>
                <c:pt idx="50370">
                  <c:v>15.620305752211623</c:v>
                </c:pt>
                <c:pt idx="50371">
                  <c:v>15.620334393309086</c:v>
                </c:pt>
                <c:pt idx="50372">
                  <c:v>15.620363033837965</c:v>
                </c:pt>
                <c:pt idx="50373">
                  <c:v>15.620391673798281</c:v>
                </c:pt>
                <c:pt idx="50374">
                  <c:v>15.620420313190055</c:v>
                </c:pt>
                <c:pt idx="50375">
                  <c:v>15.620448952013311</c:v>
                </c:pt>
                <c:pt idx="50376">
                  <c:v>15.620477590268072</c:v>
                </c:pt>
                <c:pt idx="50377">
                  <c:v>15.620506227954358</c:v>
                </c:pt>
                <c:pt idx="50378">
                  <c:v>15.620534865072194</c:v>
                </c:pt>
                <c:pt idx="50379">
                  <c:v>15.620563501621605</c:v>
                </c:pt>
                <c:pt idx="50380">
                  <c:v>15.620592137602607</c:v>
                </c:pt>
                <c:pt idx="50381">
                  <c:v>15.620620773015228</c:v>
                </c:pt>
                <c:pt idx="50382">
                  <c:v>15.620649407859487</c:v>
                </c:pt>
                <c:pt idx="50383">
                  <c:v>15.62067804213541</c:v>
                </c:pt>
                <c:pt idx="50384">
                  <c:v>15.620706675843017</c:v>
                </c:pt>
                <c:pt idx="50385">
                  <c:v>15.620735308982333</c:v>
                </c:pt>
                <c:pt idx="50386">
                  <c:v>15.620763941553378</c:v>
                </c:pt>
                <c:pt idx="50387">
                  <c:v>15.620792573556173</c:v>
                </c:pt>
                <c:pt idx="50388">
                  <c:v>15.620821204990747</c:v>
                </c:pt>
                <c:pt idx="50389">
                  <c:v>15.620849835857117</c:v>
                </c:pt>
                <c:pt idx="50390">
                  <c:v>15.620878466155306</c:v>
                </c:pt>
                <c:pt idx="50391">
                  <c:v>15.620907095885338</c:v>
                </c:pt>
                <c:pt idx="50392">
                  <c:v>15.620935725047238</c:v>
                </c:pt>
                <c:pt idx="50393">
                  <c:v>15.620964353641021</c:v>
                </c:pt>
                <c:pt idx="50394">
                  <c:v>15.620992981666719</c:v>
                </c:pt>
                <c:pt idx="50395">
                  <c:v>15.621021609124345</c:v>
                </c:pt>
                <c:pt idx="50396">
                  <c:v>15.621050236013931</c:v>
                </c:pt>
                <c:pt idx="50397">
                  <c:v>15.621078862335494</c:v>
                </c:pt>
                <c:pt idx="50398">
                  <c:v>15.621107488089056</c:v>
                </c:pt>
                <c:pt idx="50399">
                  <c:v>15.621136113274641</c:v>
                </c:pt>
                <c:pt idx="50400">
                  <c:v>15.621164737892274</c:v>
                </c:pt>
                <c:pt idx="50401">
                  <c:v>15.621193361941973</c:v>
                </c:pt>
                <c:pt idx="50402">
                  <c:v>15.621221985423762</c:v>
                </c:pt>
                <c:pt idx="50403">
                  <c:v>15.621250608337668</c:v>
                </c:pt>
                <c:pt idx="50404">
                  <c:v>15.621279230683706</c:v>
                </c:pt>
                <c:pt idx="50405">
                  <c:v>15.621307852461904</c:v>
                </c:pt>
                <c:pt idx="50406">
                  <c:v>15.621336473672283</c:v>
                </c:pt>
                <c:pt idx="50407">
                  <c:v>15.621365094314863</c:v>
                </c:pt>
                <c:pt idx="50408">
                  <c:v>15.62139371438967</c:v>
                </c:pt>
                <c:pt idx="50409">
                  <c:v>15.621422333896726</c:v>
                </c:pt>
                <c:pt idx="50410">
                  <c:v>15.621450952836055</c:v>
                </c:pt>
                <c:pt idx="50411">
                  <c:v>15.621479571207674</c:v>
                </c:pt>
                <c:pt idx="50412">
                  <c:v>15.621508189011609</c:v>
                </c:pt>
                <c:pt idx="50413">
                  <c:v>15.621536806247887</c:v>
                </c:pt>
                <c:pt idx="50414">
                  <c:v>15.621565422916522</c:v>
                </c:pt>
                <c:pt idx="50415">
                  <c:v>15.621594039017539</c:v>
                </c:pt>
                <c:pt idx="50416">
                  <c:v>15.621622654550965</c:v>
                </c:pt>
                <c:pt idx="50417">
                  <c:v>15.621651269516819</c:v>
                </c:pt>
                <c:pt idx="50418">
                  <c:v>15.621679883915125</c:v>
                </c:pt>
                <c:pt idx="50419">
                  <c:v>15.621708497745903</c:v>
                </c:pt>
                <c:pt idx="50420">
                  <c:v>15.621737111009178</c:v>
                </c:pt>
                <c:pt idx="50421">
                  <c:v>15.621765723704971</c:v>
                </c:pt>
                <c:pt idx="50422">
                  <c:v>15.621794335833306</c:v>
                </c:pt>
                <c:pt idx="50423">
                  <c:v>15.621822947394202</c:v>
                </c:pt>
                <c:pt idx="50424">
                  <c:v>15.621851558387688</c:v>
                </c:pt>
                <c:pt idx="50425">
                  <c:v>15.62188016881378</c:v>
                </c:pt>
                <c:pt idx="50426">
                  <c:v>15.621908778672504</c:v>
                </c:pt>
                <c:pt idx="50427">
                  <c:v>15.621937387963881</c:v>
                </c:pt>
                <c:pt idx="50428">
                  <c:v>15.621965996687933</c:v>
                </c:pt>
                <c:pt idx="50429">
                  <c:v>15.621994604844687</c:v>
                </c:pt>
                <c:pt idx="50430">
                  <c:v>15.622023212434161</c:v>
                </c:pt>
                <c:pt idx="50431">
                  <c:v>15.622051819456377</c:v>
                </c:pt>
                <c:pt idx="50432">
                  <c:v>15.62208042591136</c:v>
                </c:pt>
                <c:pt idx="50433">
                  <c:v>15.622109031799132</c:v>
                </c:pt>
                <c:pt idx="50434">
                  <c:v>15.622137637119714</c:v>
                </c:pt>
                <c:pt idx="50435">
                  <c:v>15.622166241873131</c:v>
                </c:pt>
                <c:pt idx="50436">
                  <c:v>15.622194846059402</c:v>
                </c:pt>
                <c:pt idx="50437">
                  <c:v>15.622223449678554</c:v>
                </c:pt>
                <c:pt idx="50438">
                  <c:v>15.622252052730607</c:v>
                </c:pt>
                <c:pt idx="50439">
                  <c:v>15.622280655215583</c:v>
                </c:pt>
                <c:pt idx="50440">
                  <c:v>15.622309257133503</c:v>
                </c:pt>
                <c:pt idx="50441">
                  <c:v>15.622337858484396</c:v>
                </c:pt>
                <c:pt idx="50442">
                  <c:v>15.622366459268276</c:v>
                </c:pt>
                <c:pt idx="50443">
                  <c:v>15.622395059485171</c:v>
                </c:pt>
                <c:pt idx="50444">
                  <c:v>15.622423659135103</c:v>
                </c:pt>
                <c:pt idx="50445">
                  <c:v>15.62245225821809</c:v>
                </c:pt>
                <c:pt idx="50446">
                  <c:v>15.622480856734162</c:v>
                </c:pt>
                <c:pt idx="50447">
                  <c:v>15.622509454683334</c:v>
                </c:pt>
                <c:pt idx="50448">
                  <c:v>15.622538052065634</c:v>
                </c:pt>
                <c:pt idx="50449">
                  <c:v>15.622566648881083</c:v>
                </c:pt>
                <c:pt idx="50450">
                  <c:v>15.6225952451297</c:v>
                </c:pt>
                <c:pt idx="50451">
                  <c:v>15.622623840811512</c:v>
                </c:pt>
                <c:pt idx="50452">
                  <c:v>15.62265243592654</c:v>
                </c:pt>
                <c:pt idx="50453">
                  <c:v>15.622681030474808</c:v>
                </c:pt>
                <c:pt idx="50454">
                  <c:v>15.622709624456332</c:v>
                </c:pt>
                <c:pt idx="50455">
                  <c:v>15.622738217871143</c:v>
                </c:pt>
                <c:pt idx="50456">
                  <c:v>15.622766810719257</c:v>
                </c:pt>
                <c:pt idx="50457">
                  <c:v>15.622795403000701</c:v>
                </c:pt>
                <c:pt idx="50458">
                  <c:v>15.622823994715498</c:v>
                </c:pt>
                <c:pt idx="50459">
                  <c:v>15.622852585863663</c:v>
                </c:pt>
                <c:pt idx="50460">
                  <c:v>15.622881176445226</c:v>
                </c:pt>
                <c:pt idx="50461">
                  <c:v>15.622909766460205</c:v>
                </c:pt>
                <c:pt idx="50462">
                  <c:v>15.622938355908627</c:v>
                </c:pt>
                <c:pt idx="50463">
                  <c:v>15.622966944790512</c:v>
                </c:pt>
                <c:pt idx="50464">
                  <c:v>15.622995533105881</c:v>
                </c:pt>
                <c:pt idx="50465">
                  <c:v>15.623024120854756</c:v>
                </c:pt>
                <c:pt idx="50466">
                  <c:v>15.623052708037163</c:v>
                </c:pt>
                <c:pt idx="50467">
                  <c:v>15.623081294653124</c:v>
                </c:pt>
                <c:pt idx="50468">
                  <c:v>15.623109880702657</c:v>
                </c:pt>
                <c:pt idx="50469">
                  <c:v>15.623138466185789</c:v>
                </c:pt>
                <c:pt idx="50470">
                  <c:v>15.623167051102543</c:v>
                </c:pt>
                <c:pt idx="50471">
                  <c:v>15.623195635452937</c:v>
                </c:pt>
                <c:pt idx="50472">
                  <c:v>15.623224219236995</c:v>
                </c:pt>
                <c:pt idx="50473">
                  <c:v>15.623252802454743</c:v>
                </c:pt>
                <c:pt idx="50474">
                  <c:v>15.6232813851062</c:v>
                </c:pt>
                <c:pt idx="50475">
                  <c:v>15.623309967191387</c:v>
                </c:pt>
                <c:pt idx="50476">
                  <c:v>15.623338548710331</c:v>
                </c:pt>
                <c:pt idx="50477">
                  <c:v>15.62336712966305</c:v>
                </c:pt>
                <c:pt idx="50478">
                  <c:v>15.62339571004957</c:v>
                </c:pt>
                <c:pt idx="50479">
                  <c:v>15.623424289869911</c:v>
                </c:pt>
                <c:pt idx="50480">
                  <c:v>15.623452869124099</c:v>
                </c:pt>
                <c:pt idx="50481">
                  <c:v>15.62348144781215</c:v>
                </c:pt>
                <c:pt idx="50482">
                  <c:v>15.623510025934094</c:v>
                </c:pt>
                <c:pt idx="50483">
                  <c:v>15.623538603489946</c:v>
                </c:pt>
                <c:pt idx="50484">
                  <c:v>15.623567180479734</c:v>
                </c:pt>
                <c:pt idx="50485">
                  <c:v>15.623595756903477</c:v>
                </c:pt>
                <c:pt idx="50486">
                  <c:v>15.623624332761201</c:v>
                </c:pt>
                <c:pt idx="50487">
                  <c:v>15.623652908052927</c:v>
                </c:pt>
                <c:pt idx="50488">
                  <c:v>15.623681482778673</c:v>
                </c:pt>
                <c:pt idx="50489">
                  <c:v>15.623710056938469</c:v>
                </c:pt>
                <c:pt idx="50490">
                  <c:v>15.623738630532332</c:v>
                </c:pt>
                <c:pt idx="50491">
                  <c:v>15.623767203560284</c:v>
                </c:pt>
                <c:pt idx="50492">
                  <c:v>15.623795776022352</c:v>
                </c:pt>
                <c:pt idx="50493">
                  <c:v>15.623824347918555</c:v>
                </c:pt>
                <c:pt idx="50494">
                  <c:v>15.623852919248918</c:v>
                </c:pt>
                <c:pt idx="50495">
                  <c:v>15.623881490013458</c:v>
                </c:pt>
                <c:pt idx="50496">
                  <c:v>15.623910060212204</c:v>
                </c:pt>
                <c:pt idx="50497">
                  <c:v>15.623938629845176</c:v>
                </c:pt>
                <c:pt idx="50498">
                  <c:v>15.623967198912393</c:v>
                </c:pt>
                <c:pt idx="50499">
                  <c:v>15.623995767413884</c:v>
                </c:pt>
                <c:pt idx="50500">
                  <c:v>15.624024335349665</c:v>
                </c:pt>
                <c:pt idx="50501">
                  <c:v>15.624052902719759</c:v>
                </c:pt>
                <c:pt idx="50502">
                  <c:v>15.624081469524196</c:v>
                </c:pt>
                <c:pt idx="50503">
                  <c:v>15.624110035762989</c:v>
                </c:pt>
                <c:pt idx="50504">
                  <c:v>15.624138601436165</c:v>
                </c:pt>
                <c:pt idx="50505">
                  <c:v>15.624167166543746</c:v>
                </c:pt>
                <c:pt idx="50506">
                  <c:v>15.624195731085756</c:v>
                </c:pt>
                <c:pt idx="50507">
                  <c:v>15.624224295062213</c:v>
                </c:pt>
                <c:pt idx="50508">
                  <c:v>15.62425285847314</c:v>
                </c:pt>
                <c:pt idx="50509">
                  <c:v>15.624281421318564</c:v>
                </c:pt>
                <c:pt idx="50510">
                  <c:v>15.624309983598508</c:v>
                </c:pt>
                <c:pt idx="50511">
                  <c:v>15.624338545312986</c:v>
                </c:pt>
                <c:pt idx="50512">
                  <c:v>15.624367106462026</c:v>
                </c:pt>
                <c:pt idx="50513">
                  <c:v>15.624395667045651</c:v>
                </c:pt>
                <c:pt idx="50514">
                  <c:v>15.624424227063882</c:v>
                </c:pt>
                <c:pt idx="50515">
                  <c:v>15.624452786516741</c:v>
                </c:pt>
                <c:pt idx="50516">
                  <c:v>15.624481345404252</c:v>
                </c:pt>
                <c:pt idx="50517">
                  <c:v>15.624509903726437</c:v>
                </c:pt>
                <c:pt idx="50518">
                  <c:v>15.624538461483317</c:v>
                </c:pt>
                <c:pt idx="50519">
                  <c:v>15.624567018674917</c:v>
                </c:pt>
                <c:pt idx="50520">
                  <c:v>15.624595575301253</c:v>
                </c:pt>
                <c:pt idx="50521">
                  <c:v>15.624624131362356</c:v>
                </c:pt>
                <c:pt idx="50522">
                  <c:v>15.624652686858242</c:v>
                </c:pt>
                <c:pt idx="50523">
                  <c:v>15.624681241788934</c:v>
                </c:pt>
                <c:pt idx="50524">
                  <c:v>15.624709796154461</c:v>
                </c:pt>
                <c:pt idx="50525">
                  <c:v>15.624738349954836</c:v>
                </c:pt>
                <c:pt idx="50526">
                  <c:v>15.624766903190089</c:v>
                </c:pt>
                <c:pt idx="50527">
                  <c:v>15.624795455860237</c:v>
                </c:pt>
                <c:pt idx="50528">
                  <c:v>15.624824007965305</c:v>
                </c:pt>
                <c:pt idx="50529">
                  <c:v>15.624852559505314</c:v>
                </c:pt>
                <c:pt idx="50530">
                  <c:v>15.62488111048029</c:v>
                </c:pt>
                <c:pt idx="50531">
                  <c:v>15.624909660890252</c:v>
                </c:pt>
                <c:pt idx="50532">
                  <c:v>15.62493821073522</c:v>
                </c:pt>
                <c:pt idx="50533">
                  <c:v>15.624966760015221</c:v>
                </c:pt>
                <c:pt idx="50534">
                  <c:v>15.624995308730277</c:v>
                </c:pt>
                <c:pt idx="50535">
                  <c:v>15.625023856880407</c:v>
                </c:pt>
                <c:pt idx="50536">
                  <c:v>15.625052404465638</c:v>
                </c:pt>
                <c:pt idx="50537">
                  <c:v>15.625080951485986</c:v>
                </c:pt>
                <c:pt idx="50538">
                  <c:v>15.62510949794148</c:v>
                </c:pt>
                <c:pt idx="50539">
                  <c:v>15.625138043832136</c:v>
                </c:pt>
                <c:pt idx="50540">
                  <c:v>15.625166589157985</c:v>
                </c:pt>
                <c:pt idx="50541">
                  <c:v>15.625195133919041</c:v>
                </c:pt>
                <c:pt idx="50542">
                  <c:v>15.625223678115331</c:v>
                </c:pt>
                <c:pt idx="50543">
                  <c:v>15.625252221746875</c:v>
                </c:pt>
                <c:pt idx="50544">
                  <c:v>15.625280764813695</c:v>
                </c:pt>
                <c:pt idx="50545">
                  <c:v>15.625309307315815</c:v>
                </c:pt>
                <c:pt idx="50546">
                  <c:v>15.625337849253258</c:v>
                </c:pt>
                <c:pt idx="50547">
                  <c:v>15.625366390626045</c:v>
                </c:pt>
                <c:pt idx="50548">
                  <c:v>15.625394931434199</c:v>
                </c:pt>
                <c:pt idx="50549">
                  <c:v>15.62542347167774</c:v>
                </c:pt>
                <c:pt idx="50550">
                  <c:v>15.625452011356693</c:v>
                </c:pt>
                <c:pt idx="50551">
                  <c:v>15.62548055047108</c:v>
                </c:pt>
                <c:pt idx="50552">
                  <c:v>15.625509089020921</c:v>
                </c:pt>
                <c:pt idx="50553">
                  <c:v>15.625537627006244</c:v>
                </c:pt>
                <c:pt idx="50554">
                  <c:v>15.625566164427067</c:v>
                </c:pt>
                <c:pt idx="50555">
                  <c:v>15.625594701283411</c:v>
                </c:pt>
                <c:pt idx="50556">
                  <c:v>15.625623237575301</c:v>
                </c:pt>
                <c:pt idx="50557">
                  <c:v>15.625651773302758</c:v>
                </c:pt>
                <c:pt idx="50558">
                  <c:v>15.625680308465807</c:v>
                </c:pt>
                <c:pt idx="50559">
                  <c:v>15.625708843064468</c:v>
                </c:pt>
                <c:pt idx="50560">
                  <c:v>15.62573737709876</c:v>
                </c:pt>
                <c:pt idx="50561">
                  <c:v>15.625765910568711</c:v>
                </c:pt>
                <c:pt idx="50562">
                  <c:v>15.625794443474343</c:v>
                </c:pt>
                <c:pt idx="50563">
                  <c:v>15.625822975815673</c:v>
                </c:pt>
                <c:pt idx="50564">
                  <c:v>15.62585150759273</c:v>
                </c:pt>
                <c:pt idx="50565">
                  <c:v>15.625880038805532</c:v>
                </c:pt>
                <c:pt idx="50566">
                  <c:v>15.625908569454102</c:v>
                </c:pt>
                <c:pt idx="50567">
                  <c:v>15.625937099538461</c:v>
                </c:pt>
                <c:pt idx="50568">
                  <c:v>15.625965629058637</c:v>
                </c:pt>
                <c:pt idx="50569">
                  <c:v>15.625994158014645</c:v>
                </c:pt>
                <c:pt idx="50570">
                  <c:v>15.626022686406516</c:v>
                </c:pt>
                <c:pt idx="50571">
                  <c:v>15.626051214234263</c:v>
                </c:pt>
                <c:pt idx="50572">
                  <c:v>15.626079741497913</c:v>
                </c:pt>
                <c:pt idx="50573">
                  <c:v>15.626108268197488</c:v>
                </c:pt>
                <c:pt idx="50574">
                  <c:v>15.626136794333009</c:v>
                </c:pt>
                <c:pt idx="50575">
                  <c:v>15.6261653199045</c:v>
                </c:pt>
                <c:pt idx="50576">
                  <c:v>15.626193844911981</c:v>
                </c:pt>
                <c:pt idx="50577">
                  <c:v>15.626222369355478</c:v>
                </c:pt>
                <c:pt idx="50578">
                  <c:v>15.626250893235012</c:v>
                </c:pt>
                <c:pt idx="50579">
                  <c:v>15.6262794165506</c:v>
                </c:pt>
                <c:pt idx="50580">
                  <c:v>15.626307939302274</c:v>
                </c:pt>
                <c:pt idx="50581">
                  <c:v>15.626336461490048</c:v>
                </c:pt>
                <c:pt idx="50582">
                  <c:v>15.626364983113948</c:v>
                </c:pt>
                <c:pt idx="50583">
                  <c:v>15.626393504173997</c:v>
                </c:pt>
                <c:pt idx="50584">
                  <c:v>15.626422024670216</c:v>
                </c:pt>
                <c:pt idx="50585">
                  <c:v>15.626450544602625</c:v>
                </c:pt>
                <c:pt idx="50586">
                  <c:v>15.626479063971249</c:v>
                </c:pt>
                <c:pt idx="50587">
                  <c:v>15.626507582776112</c:v>
                </c:pt>
                <c:pt idx="50588">
                  <c:v>15.626536101017232</c:v>
                </c:pt>
                <c:pt idx="50589">
                  <c:v>15.626564618694635</c:v>
                </c:pt>
                <c:pt idx="50590">
                  <c:v>15.626593135808339</c:v>
                </c:pt>
                <c:pt idx="50591">
                  <c:v>15.626621652358372</c:v>
                </c:pt>
                <c:pt idx="50592">
                  <c:v>15.626650168344751</c:v>
                </c:pt>
                <c:pt idx="50593">
                  <c:v>15.626678683767503</c:v>
                </c:pt>
                <c:pt idx="50594">
                  <c:v>15.626707198626645</c:v>
                </c:pt>
                <c:pt idx="50595">
                  <c:v>15.626735712922203</c:v>
                </c:pt>
                <c:pt idx="50596">
                  <c:v>15.626764226654199</c:v>
                </c:pt>
                <c:pt idx="50597">
                  <c:v>15.626792739822656</c:v>
                </c:pt>
                <c:pt idx="50598">
                  <c:v>15.626821252427593</c:v>
                </c:pt>
                <c:pt idx="50599">
                  <c:v>15.626849764469036</c:v>
                </c:pt>
                <c:pt idx="50600">
                  <c:v>15.626878275947004</c:v>
                </c:pt>
                <c:pt idx="50601">
                  <c:v>15.626906786861522</c:v>
                </c:pt>
                <c:pt idx="50602">
                  <c:v>15.626935297212608</c:v>
                </c:pt>
                <c:pt idx="50603">
                  <c:v>15.626963807000291</c:v>
                </c:pt>
                <c:pt idx="50604">
                  <c:v>15.626992316224587</c:v>
                </c:pt>
                <c:pt idx="50605">
                  <c:v>15.627020824885522</c:v>
                </c:pt>
                <c:pt idx="50606">
                  <c:v>15.627049332983116</c:v>
                </c:pt>
                <c:pt idx="50607">
                  <c:v>15.627077840517394</c:v>
                </c:pt>
                <c:pt idx="50608">
                  <c:v>15.627106347488375</c:v>
                </c:pt>
                <c:pt idx="50609">
                  <c:v>15.627134853896086</c:v>
                </c:pt>
                <c:pt idx="50610">
                  <c:v>15.627163359740543</c:v>
                </c:pt>
                <c:pt idx="50611">
                  <c:v>15.627191865021771</c:v>
                </c:pt>
                <c:pt idx="50612">
                  <c:v>15.627220369739794</c:v>
                </c:pt>
                <c:pt idx="50613">
                  <c:v>15.627248873894633</c:v>
                </c:pt>
                <c:pt idx="50614">
                  <c:v>15.62727737748631</c:v>
                </c:pt>
                <c:pt idx="50615">
                  <c:v>15.627305880514848</c:v>
                </c:pt>
                <c:pt idx="50616">
                  <c:v>15.627334382980267</c:v>
                </c:pt>
                <c:pt idx="50617">
                  <c:v>15.627362884882594</c:v>
                </c:pt>
                <c:pt idx="50618">
                  <c:v>15.627391386221847</c:v>
                </c:pt>
                <c:pt idx="50619">
                  <c:v>15.627419886998048</c:v>
                </c:pt>
                <c:pt idx="50620">
                  <c:v>15.627448387211219</c:v>
                </c:pt>
                <c:pt idx="50621">
                  <c:v>15.627476886861388</c:v>
                </c:pt>
                <c:pt idx="50622">
                  <c:v>15.62750538594857</c:v>
                </c:pt>
                <c:pt idx="50623">
                  <c:v>15.627533884472792</c:v>
                </c:pt>
                <c:pt idx="50624">
                  <c:v>15.627562382434075</c:v>
                </c:pt>
                <c:pt idx="50625">
                  <c:v>15.627590879832439</c:v>
                </c:pt>
                <c:pt idx="50626">
                  <c:v>15.62761937666791</c:v>
                </c:pt>
                <c:pt idx="50627">
                  <c:v>15.627647872940507</c:v>
                </c:pt>
                <c:pt idx="50628">
                  <c:v>15.627676368650254</c:v>
                </c:pt>
                <c:pt idx="50629">
                  <c:v>15.627704863797176</c:v>
                </c:pt>
                <c:pt idx="50630">
                  <c:v>15.627733358381287</c:v>
                </c:pt>
                <c:pt idx="50631">
                  <c:v>15.627761852402616</c:v>
                </c:pt>
                <c:pt idx="50632">
                  <c:v>15.627790345861184</c:v>
                </c:pt>
                <c:pt idx="50633">
                  <c:v>15.627818838757012</c:v>
                </c:pt>
                <c:pt idx="50634">
                  <c:v>15.627847331090123</c:v>
                </c:pt>
                <c:pt idx="50635">
                  <c:v>15.627875822860542</c:v>
                </c:pt>
                <c:pt idx="50636">
                  <c:v>15.627904314068285</c:v>
                </c:pt>
                <c:pt idx="50637">
                  <c:v>15.627932804713378</c:v>
                </c:pt>
                <c:pt idx="50638">
                  <c:v>15.627961294795844</c:v>
                </c:pt>
                <c:pt idx="50639">
                  <c:v>15.627989784315703</c:v>
                </c:pt>
                <c:pt idx="50640">
                  <c:v>15.62801827327298</c:v>
                </c:pt>
                <c:pt idx="50641">
                  <c:v>15.628046761667695</c:v>
                </c:pt>
                <c:pt idx="50642">
                  <c:v>15.62807524949987</c:v>
                </c:pt>
                <c:pt idx="50643">
                  <c:v>15.628103736769528</c:v>
                </c:pt>
                <c:pt idx="50644">
                  <c:v>15.628132223476692</c:v>
                </c:pt>
                <c:pt idx="50645">
                  <c:v>15.628160709621383</c:v>
                </c:pt>
                <c:pt idx="50646">
                  <c:v>15.628189195203623</c:v>
                </c:pt>
                <c:pt idx="50647">
                  <c:v>15.628217680223434</c:v>
                </c:pt>
                <c:pt idx="50648">
                  <c:v>15.62824616468084</c:v>
                </c:pt>
                <c:pt idx="50649">
                  <c:v>15.628274648575863</c:v>
                </c:pt>
                <c:pt idx="50650">
                  <c:v>15.628303131908524</c:v>
                </c:pt>
                <c:pt idx="50651">
                  <c:v>15.628331614678844</c:v>
                </c:pt>
                <c:pt idx="50652">
                  <c:v>15.628360096886849</c:v>
                </c:pt>
                <c:pt idx="50653">
                  <c:v>15.62838857853256</c:v>
                </c:pt>
                <c:pt idx="50654">
                  <c:v>15.628417059615996</c:v>
                </c:pt>
                <c:pt idx="50655">
                  <c:v>15.628445540137182</c:v>
                </c:pt>
                <c:pt idx="50656">
                  <c:v>15.628474020096139</c:v>
                </c:pt>
                <c:pt idx="50657">
                  <c:v>15.628502499492889</c:v>
                </c:pt>
                <c:pt idx="50658">
                  <c:v>15.62853097832746</c:v>
                </c:pt>
                <c:pt idx="50659">
                  <c:v>15.628559456599863</c:v>
                </c:pt>
                <c:pt idx="50660">
                  <c:v>15.628587934310129</c:v>
                </c:pt>
                <c:pt idx="50661">
                  <c:v>15.628616411458278</c:v>
                </c:pt>
                <c:pt idx="50662">
                  <c:v>15.628644888044331</c:v>
                </c:pt>
                <c:pt idx="50663">
                  <c:v>15.628673364068312</c:v>
                </c:pt>
                <c:pt idx="50664">
                  <c:v>15.628701839530242</c:v>
                </c:pt>
                <c:pt idx="50665">
                  <c:v>15.628730314430143</c:v>
                </c:pt>
                <c:pt idx="50666">
                  <c:v>15.628758788768037</c:v>
                </c:pt>
                <c:pt idx="50667">
                  <c:v>15.628787262543947</c:v>
                </c:pt>
                <c:pt idx="50668">
                  <c:v>15.628815735757897</c:v>
                </c:pt>
                <c:pt idx="50669">
                  <c:v>15.628844208409905</c:v>
                </c:pt>
                <c:pt idx="50670">
                  <c:v>15.628872680499995</c:v>
                </c:pt>
                <c:pt idx="50671">
                  <c:v>15.62890115202819</c:v>
                </c:pt>
                <c:pt idx="50672">
                  <c:v>15.62892962299451</c:v>
                </c:pt>
                <c:pt idx="50673">
                  <c:v>15.628958093398982</c:v>
                </c:pt>
                <c:pt idx="50674">
                  <c:v>15.628986563241623</c:v>
                </c:pt>
                <c:pt idx="50675">
                  <c:v>15.62901503252246</c:v>
                </c:pt>
                <c:pt idx="50676">
                  <c:v>15.629043501241508</c:v>
                </c:pt>
                <c:pt idx="50677">
                  <c:v>15.629071969398796</c:v>
                </c:pt>
                <c:pt idx="50678">
                  <c:v>15.629100436994342</c:v>
                </c:pt>
                <c:pt idx="50679">
                  <c:v>15.629128904028173</c:v>
                </c:pt>
                <c:pt idx="50680">
                  <c:v>15.629157370500305</c:v>
                </c:pt>
                <c:pt idx="50681">
                  <c:v>15.629185836410766</c:v>
                </c:pt>
                <c:pt idx="50682">
                  <c:v>15.629214301759571</c:v>
                </c:pt>
                <c:pt idx="50683">
                  <c:v>15.629242766546751</c:v>
                </c:pt>
                <c:pt idx="50684">
                  <c:v>15.62927123077232</c:v>
                </c:pt>
                <c:pt idx="50685">
                  <c:v>15.629299694436307</c:v>
                </c:pt>
                <c:pt idx="50686">
                  <c:v>15.629328157538728</c:v>
                </c:pt>
                <c:pt idx="50687">
                  <c:v>15.62935662007961</c:v>
                </c:pt>
                <c:pt idx="50688">
                  <c:v>15.629385082058974</c:v>
                </c:pt>
                <c:pt idx="50689">
                  <c:v>15.62941354347684</c:v>
                </c:pt>
                <c:pt idx="50690">
                  <c:v>15.62944200433323</c:v>
                </c:pt>
                <c:pt idx="50691">
                  <c:v>15.629470464628172</c:v>
                </c:pt>
                <c:pt idx="50692">
                  <c:v>15.62949892436168</c:v>
                </c:pt>
                <c:pt idx="50693">
                  <c:v>15.629527383533782</c:v>
                </c:pt>
                <c:pt idx="50694">
                  <c:v>15.629555842144498</c:v>
                </c:pt>
                <c:pt idx="50695">
                  <c:v>15.62958430019385</c:v>
                </c:pt>
                <c:pt idx="50696">
                  <c:v>15.62961275768186</c:v>
                </c:pt>
                <c:pt idx="50697">
                  <c:v>15.629641214608553</c:v>
                </c:pt>
                <c:pt idx="50698">
                  <c:v>15.629669670973948</c:v>
                </c:pt>
                <c:pt idx="50699">
                  <c:v>15.629698126778067</c:v>
                </c:pt>
                <c:pt idx="50700">
                  <c:v>15.629726582020933</c:v>
                </c:pt>
                <c:pt idx="50701">
                  <c:v>15.629755036702569</c:v>
                </c:pt>
                <c:pt idx="50702">
                  <c:v>15.629783490822994</c:v>
                </c:pt>
                <c:pt idx="50703">
                  <c:v>15.629811944382235</c:v>
                </c:pt>
                <c:pt idx="50704">
                  <c:v>15.62984039738031</c:v>
                </c:pt>
                <c:pt idx="50705">
                  <c:v>15.629868849817244</c:v>
                </c:pt>
                <c:pt idx="50706">
                  <c:v>15.629897301693058</c:v>
                </c:pt>
                <c:pt idx="50707">
                  <c:v>15.629925753007772</c:v>
                </c:pt>
                <c:pt idx="50708">
                  <c:v>15.629954203761411</c:v>
                </c:pt>
                <c:pt idx="50709">
                  <c:v>15.629982653953999</c:v>
                </c:pt>
                <c:pt idx="50710">
                  <c:v>15.630011103585552</c:v>
                </c:pt>
                <c:pt idx="50711">
                  <c:v>15.630039552656097</c:v>
                </c:pt>
                <c:pt idx="50712">
                  <c:v>15.630068001165656</c:v>
                </c:pt>
                <c:pt idx="50713">
                  <c:v>15.630096449114248</c:v>
                </c:pt>
                <c:pt idx="50714">
                  <c:v>15.630124896501897</c:v>
                </c:pt>
                <c:pt idx="50715">
                  <c:v>15.630153343328626</c:v>
                </c:pt>
                <c:pt idx="50716">
                  <c:v>15.630181789594454</c:v>
                </c:pt>
                <c:pt idx="50717">
                  <c:v>15.630210235299405</c:v>
                </c:pt>
                <c:pt idx="50718">
                  <c:v>15.630238680443505</c:v>
                </c:pt>
                <c:pt idx="50719">
                  <c:v>15.630267125026769</c:v>
                </c:pt>
                <c:pt idx="50720">
                  <c:v>15.630295569049226</c:v>
                </c:pt>
                <c:pt idx="50721">
                  <c:v>15.630324012510892</c:v>
                </c:pt>
                <c:pt idx="50722">
                  <c:v>15.630352455411792</c:v>
                </c:pt>
                <c:pt idx="50723">
                  <c:v>15.630380897751948</c:v>
                </c:pt>
                <c:pt idx="50724">
                  <c:v>15.630409339531385</c:v>
                </c:pt>
                <c:pt idx="50725">
                  <c:v>15.630437780750118</c:v>
                </c:pt>
                <c:pt idx="50726">
                  <c:v>15.630466221408176</c:v>
                </c:pt>
                <c:pt idx="50727">
                  <c:v>15.630494661505578</c:v>
                </c:pt>
                <c:pt idx="50728">
                  <c:v>15.630523101042346</c:v>
                </c:pt>
                <c:pt idx="50729">
                  <c:v>15.630551540018503</c:v>
                </c:pt>
                <c:pt idx="50730">
                  <c:v>15.630579978434069</c:v>
                </c:pt>
                <c:pt idx="50731">
                  <c:v>15.630608416289069</c:v>
                </c:pt>
                <c:pt idx="50732">
                  <c:v>15.630636853583525</c:v>
                </c:pt>
                <c:pt idx="50733">
                  <c:v>15.630665290317456</c:v>
                </c:pt>
                <c:pt idx="50734">
                  <c:v>15.630693726490888</c:v>
                </c:pt>
                <c:pt idx="50735">
                  <c:v>15.63072216210384</c:v>
                </c:pt>
                <c:pt idx="50736">
                  <c:v>15.630750597156334</c:v>
                </c:pt>
                <c:pt idx="50737">
                  <c:v>15.630779031648395</c:v>
                </c:pt>
                <c:pt idx="50738">
                  <c:v>15.630807465580043</c:v>
                </c:pt>
                <c:pt idx="50739">
                  <c:v>15.630835898951302</c:v>
                </c:pt>
                <c:pt idx="50740">
                  <c:v>15.630864331762192</c:v>
                </c:pt>
                <c:pt idx="50741">
                  <c:v>15.630892764012735</c:v>
                </c:pt>
                <c:pt idx="50742">
                  <c:v>15.630921195702953</c:v>
                </c:pt>
                <c:pt idx="50743">
                  <c:v>15.630949626832869</c:v>
                </c:pt>
                <c:pt idx="50744">
                  <c:v>15.630978057402507</c:v>
                </c:pt>
                <c:pt idx="50745">
                  <c:v>15.631006487411888</c:v>
                </c:pt>
                <c:pt idx="50746">
                  <c:v>15.631034916861029</c:v>
                </c:pt>
                <c:pt idx="50747">
                  <c:v>15.631063345749959</c:v>
                </c:pt>
                <c:pt idx="50748">
                  <c:v>15.631091774078696</c:v>
                </c:pt>
                <c:pt idx="50749">
                  <c:v>15.631120201847263</c:v>
                </c:pt>
                <c:pt idx="50750">
                  <c:v>15.631148629055684</c:v>
                </c:pt>
                <c:pt idx="50751">
                  <c:v>15.631177055703978</c:v>
                </c:pt>
                <c:pt idx="50752">
                  <c:v>15.63120548179217</c:v>
                </c:pt>
                <c:pt idx="50753">
                  <c:v>15.631233907320279</c:v>
                </c:pt>
                <c:pt idx="50754">
                  <c:v>15.631262332288333</c:v>
                </c:pt>
                <c:pt idx="50755">
                  <c:v>15.631290756696345</c:v>
                </c:pt>
                <c:pt idx="50756">
                  <c:v>15.631319180544345</c:v>
                </c:pt>
                <c:pt idx="50757">
                  <c:v>15.631347603832349</c:v>
                </c:pt>
                <c:pt idx="50758">
                  <c:v>15.631376026560382</c:v>
                </c:pt>
                <c:pt idx="50759">
                  <c:v>15.631404448728469</c:v>
                </c:pt>
                <c:pt idx="50760">
                  <c:v>15.631432870336628</c:v>
                </c:pt>
                <c:pt idx="50761">
                  <c:v>15.631461291384882</c:v>
                </c:pt>
                <c:pt idx="50762">
                  <c:v>15.631489711873252</c:v>
                </c:pt>
                <c:pt idx="50763">
                  <c:v>15.631518131801762</c:v>
                </c:pt>
                <c:pt idx="50764">
                  <c:v>15.631546551170434</c:v>
                </c:pt>
                <c:pt idx="50765">
                  <c:v>15.63157496997929</c:v>
                </c:pt>
                <c:pt idx="50766">
                  <c:v>15.631603388228351</c:v>
                </c:pt>
                <c:pt idx="50767">
                  <c:v>15.631631805917637</c:v>
                </c:pt>
                <c:pt idx="50768">
                  <c:v>15.631660223047176</c:v>
                </c:pt>
                <c:pt idx="50769">
                  <c:v>15.631688639616986</c:v>
                </c:pt>
                <c:pt idx="50770">
                  <c:v>15.631717055627089</c:v>
                </c:pt>
                <c:pt idx="50771">
                  <c:v>15.631745471077506</c:v>
                </c:pt>
                <c:pt idx="50772">
                  <c:v>15.631773885968263</c:v>
                </c:pt>
                <c:pt idx="50773">
                  <c:v>15.63180230029938</c:v>
                </c:pt>
                <c:pt idx="50774">
                  <c:v>15.63183071407088</c:v>
                </c:pt>
                <c:pt idx="50775">
                  <c:v>15.63185912728278</c:v>
                </c:pt>
                <c:pt idx="50776">
                  <c:v>15.631887539935109</c:v>
                </c:pt>
                <c:pt idx="50777">
                  <c:v>15.631915952027883</c:v>
                </c:pt>
                <c:pt idx="50778">
                  <c:v>15.63194436356113</c:v>
                </c:pt>
                <c:pt idx="50779">
                  <c:v>15.631972774534869</c:v>
                </c:pt>
                <c:pt idx="50780">
                  <c:v>15.63200118494912</c:v>
                </c:pt>
                <c:pt idx="50781">
                  <c:v>15.632029594803909</c:v>
                </c:pt>
                <c:pt idx="50782">
                  <c:v>15.632058004099255</c:v>
                </c:pt>
                <c:pt idx="50783">
                  <c:v>15.632086412835182</c:v>
                </c:pt>
                <c:pt idx="50784">
                  <c:v>15.632114821011712</c:v>
                </c:pt>
                <c:pt idx="50785">
                  <c:v>15.632143228628864</c:v>
                </c:pt>
                <c:pt idx="50786">
                  <c:v>15.632171635686666</c:v>
                </c:pt>
                <c:pt idx="50787">
                  <c:v>15.632200042185133</c:v>
                </c:pt>
                <c:pt idx="50788">
                  <c:v>15.632228448124291</c:v>
                </c:pt>
                <c:pt idx="50789">
                  <c:v>15.63225685350416</c:v>
                </c:pt>
                <c:pt idx="50790">
                  <c:v>15.632285258324766</c:v>
                </c:pt>
                <c:pt idx="50791">
                  <c:v>15.632313662586126</c:v>
                </c:pt>
                <c:pt idx="50792">
                  <c:v>15.632342066288265</c:v>
                </c:pt>
                <c:pt idx="50793">
                  <c:v>15.632370469431208</c:v>
                </c:pt>
                <c:pt idx="50794">
                  <c:v>15.632398872014969</c:v>
                </c:pt>
                <c:pt idx="50795">
                  <c:v>15.632427274039577</c:v>
                </c:pt>
                <c:pt idx="50796">
                  <c:v>15.632455675505051</c:v>
                </c:pt>
                <c:pt idx="50797">
                  <c:v>15.632484076411412</c:v>
                </c:pt>
                <c:pt idx="50798">
                  <c:v>15.632512476758686</c:v>
                </c:pt>
                <c:pt idx="50799">
                  <c:v>15.632540876546893</c:v>
                </c:pt>
                <c:pt idx="50800">
                  <c:v>15.632569275776051</c:v>
                </c:pt>
                <c:pt idx="50801">
                  <c:v>15.632597674446187</c:v>
                </c:pt>
                <c:pt idx="50802">
                  <c:v>15.632626072557322</c:v>
                </c:pt>
                <c:pt idx="50803">
                  <c:v>15.632654470109479</c:v>
                </c:pt>
                <c:pt idx="50804">
                  <c:v>15.632682867102677</c:v>
                </c:pt>
                <c:pt idx="50805">
                  <c:v>15.632711263536939</c:v>
                </c:pt>
                <c:pt idx="50806">
                  <c:v>15.632739659412287</c:v>
                </c:pt>
                <c:pt idx="50807">
                  <c:v>15.632768054728746</c:v>
                </c:pt>
                <c:pt idx="50808">
                  <c:v>15.632796449486335</c:v>
                </c:pt>
                <c:pt idx="50809">
                  <c:v>15.632824843685077</c:v>
                </c:pt>
                <c:pt idx="50810">
                  <c:v>15.632853237324992</c:v>
                </c:pt>
                <c:pt idx="50811">
                  <c:v>15.632881630406102</c:v>
                </c:pt>
                <c:pt idx="50812">
                  <c:v>15.632910022928435</c:v>
                </c:pt>
                <c:pt idx="50813">
                  <c:v>15.632938414892006</c:v>
                </c:pt>
                <c:pt idx="50814">
                  <c:v>15.632966806296839</c:v>
                </c:pt>
                <c:pt idx="50815">
                  <c:v>15.632995197142957</c:v>
                </c:pt>
                <c:pt idx="50816">
                  <c:v>15.633023587430385</c:v>
                </c:pt>
                <c:pt idx="50817">
                  <c:v>15.633051977159138</c:v>
                </c:pt>
                <c:pt idx="50818">
                  <c:v>15.63308036632924</c:v>
                </c:pt>
                <c:pt idx="50819">
                  <c:v>15.633108754940716</c:v>
                </c:pt>
                <c:pt idx="50820">
                  <c:v>15.63313714299359</c:v>
                </c:pt>
                <c:pt idx="50821">
                  <c:v>15.633165530487876</c:v>
                </c:pt>
                <c:pt idx="50822">
                  <c:v>15.633193917423601</c:v>
                </c:pt>
                <c:pt idx="50823">
                  <c:v>15.633222303800787</c:v>
                </c:pt>
                <c:pt idx="50824">
                  <c:v>15.633250689619459</c:v>
                </c:pt>
                <c:pt idx="50825">
                  <c:v>15.633279074879631</c:v>
                </c:pt>
                <c:pt idx="50826">
                  <c:v>15.63330745958133</c:v>
                </c:pt>
                <c:pt idx="50827">
                  <c:v>15.633335843724579</c:v>
                </c:pt>
                <c:pt idx="50828">
                  <c:v>15.633364227309396</c:v>
                </c:pt>
                <c:pt idx="50829">
                  <c:v>15.633392610335807</c:v>
                </c:pt>
                <c:pt idx="50830">
                  <c:v>15.633420992803831</c:v>
                </c:pt>
                <c:pt idx="50831">
                  <c:v>15.633449374713495</c:v>
                </c:pt>
                <c:pt idx="50832">
                  <c:v>15.633477756064812</c:v>
                </c:pt>
                <c:pt idx="50833">
                  <c:v>15.633506136857811</c:v>
                </c:pt>
                <c:pt idx="50834">
                  <c:v>15.633534517092512</c:v>
                </c:pt>
                <c:pt idx="50835">
                  <c:v>15.633562896768938</c:v>
                </c:pt>
                <c:pt idx="50836">
                  <c:v>15.633591275887111</c:v>
                </c:pt>
                <c:pt idx="50837">
                  <c:v>15.633619654447051</c:v>
                </c:pt>
                <c:pt idx="50838">
                  <c:v>15.633648032448781</c:v>
                </c:pt>
                <c:pt idx="50839">
                  <c:v>15.63367640989232</c:v>
                </c:pt>
                <c:pt idx="50840">
                  <c:v>15.633704786777697</c:v>
                </c:pt>
                <c:pt idx="50841">
                  <c:v>15.63373316310493</c:v>
                </c:pt>
                <c:pt idx="50842">
                  <c:v>15.633761538874039</c:v>
                </c:pt>
                <c:pt idx="50843">
                  <c:v>15.633789914085046</c:v>
                </c:pt>
                <c:pt idx="50844">
                  <c:v>15.633818288737979</c:v>
                </c:pt>
                <c:pt idx="50845">
                  <c:v>15.633846662832852</c:v>
                </c:pt>
                <c:pt idx="50846">
                  <c:v>15.633875036369693</c:v>
                </c:pt>
                <c:pt idx="50847">
                  <c:v>15.63390340934852</c:v>
                </c:pt>
                <c:pt idx="50848">
                  <c:v>15.633931781769355</c:v>
                </c:pt>
                <c:pt idx="50849">
                  <c:v>15.633960153632225</c:v>
                </c:pt>
                <c:pt idx="50850">
                  <c:v>15.633988524937148</c:v>
                </c:pt>
                <c:pt idx="50851">
                  <c:v>15.634016895684146</c:v>
                </c:pt>
                <c:pt idx="50852">
                  <c:v>15.634045265873239</c:v>
                </c:pt>
                <c:pt idx="50853">
                  <c:v>15.634073635504452</c:v>
                </c:pt>
                <c:pt idx="50854">
                  <c:v>15.634102004577809</c:v>
                </c:pt>
                <c:pt idx="50855">
                  <c:v>15.634130373093326</c:v>
                </c:pt>
                <c:pt idx="50856">
                  <c:v>15.634158741051028</c:v>
                </c:pt>
                <c:pt idx="50857">
                  <c:v>15.63418710845094</c:v>
                </c:pt>
                <c:pt idx="50858">
                  <c:v>15.634215475293079</c:v>
                </c:pt>
                <c:pt idx="50859">
                  <c:v>15.634243841577469</c:v>
                </c:pt>
                <c:pt idx="50860">
                  <c:v>15.634272207304134</c:v>
                </c:pt>
                <c:pt idx="50861">
                  <c:v>15.634300572473089</c:v>
                </c:pt>
                <c:pt idx="50862">
                  <c:v>15.634328937084364</c:v>
                </c:pt>
                <c:pt idx="50863">
                  <c:v>15.634357301137978</c:v>
                </c:pt>
                <c:pt idx="50864">
                  <c:v>15.63438566463395</c:v>
                </c:pt>
                <c:pt idx="50865">
                  <c:v>15.634414027572305</c:v>
                </c:pt>
                <c:pt idx="50866">
                  <c:v>15.634442389953065</c:v>
                </c:pt>
                <c:pt idx="50867">
                  <c:v>15.63447075177625</c:v>
                </c:pt>
                <c:pt idx="50868">
                  <c:v>15.634499113041887</c:v>
                </c:pt>
                <c:pt idx="50869">
                  <c:v>15.634527473749992</c:v>
                </c:pt>
                <c:pt idx="50870">
                  <c:v>15.634555833900588</c:v>
                </c:pt>
                <c:pt idx="50871">
                  <c:v>15.6345841934937</c:v>
                </c:pt>
                <c:pt idx="50872">
                  <c:v>15.634612552529346</c:v>
                </c:pt>
                <c:pt idx="50873">
                  <c:v>15.634640911007551</c:v>
                </c:pt>
                <c:pt idx="50874">
                  <c:v>15.634669268928336</c:v>
                </c:pt>
                <c:pt idx="50875">
                  <c:v>15.63469762629172</c:v>
                </c:pt>
                <c:pt idx="50876">
                  <c:v>15.634725983097731</c:v>
                </c:pt>
                <c:pt idx="50877">
                  <c:v>15.634754339346385</c:v>
                </c:pt>
                <c:pt idx="50878">
                  <c:v>15.634782695037707</c:v>
                </c:pt>
                <c:pt idx="50879">
                  <c:v>15.634811050171718</c:v>
                </c:pt>
                <c:pt idx="50880">
                  <c:v>15.63483940474844</c:v>
                </c:pt>
                <c:pt idx="50881">
                  <c:v>15.634867758767896</c:v>
                </c:pt>
                <c:pt idx="50882">
                  <c:v>15.634896112230109</c:v>
                </c:pt>
                <c:pt idx="50883">
                  <c:v>15.634924465135095</c:v>
                </c:pt>
                <c:pt idx="50884">
                  <c:v>15.63495281748288</c:v>
                </c:pt>
                <c:pt idx="50885">
                  <c:v>15.634981169273489</c:v>
                </c:pt>
                <c:pt idx="50886">
                  <c:v>15.635009520506939</c:v>
                </c:pt>
                <c:pt idx="50887">
                  <c:v>15.635037871183252</c:v>
                </c:pt>
                <c:pt idx="50888">
                  <c:v>15.635066221302454</c:v>
                </c:pt>
                <c:pt idx="50889">
                  <c:v>15.63509457086456</c:v>
                </c:pt>
                <c:pt idx="50890">
                  <c:v>15.6351229198696</c:v>
                </c:pt>
                <c:pt idx="50891">
                  <c:v>15.635151268317591</c:v>
                </c:pt>
                <c:pt idx="50892">
                  <c:v>15.635179616208555</c:v>
                </c:pt>
                <c:pt idx="50893">
                  <c:v>15.635207963542518</c:v>
                </c:pt>
                <c:pt idx="50894">
                  <c:v>15.635236310319495</c:v>
                </c:pt>
                <c:pt idx="50895">
                  <c:v>15.635264656539514</c:v>
                </c:pt>
                <c:pt idx="50896">
                  <c:v>15.635293002202594</c:v>
                </c:pt>
                <c:pt idx="50897">
                  <c:v>15.635321347308757</c:v>
                </c:pt>
                <c:pt idx="50898">
                  <c:v>15.635349691858025</c:v>
                </c:pt>
                <c:pt idx="50899">
                  <c:v>15.635378035850421</c:v>
                </c:pt>
                <c:pt idx="50900">
                  <c:v>15.635406379285964</c:v>
                </c:pt>
                <c:pt idx="50901">
                  <c:v>15.635434722164682</c:v>
                </c:pt>
                <c:pt idx="50902">
                  <c:v>15.635463064486588</c:v>
                </c:pt>
                <c:pt idx="50903">
                  <c:v>15.635491406251711</c:v>
                </c:pt>
                <c:pt idx="50904">
                  <c:v>15.635519747460069</c:v>
                </c:pt>
                <c:pt idx="50905">
                  <c:v>15.63554808811169</c:v>
                </c:pt>
                <c:pt idx="50906">
                  <c:v>15.635576428206589</c:v>
                </c:pt>
                <c:pt idx="50907">
                  <c:v>15.635604767744788</c:v>
                </c:pt>
                <c:pt idx="50908">
                  <c:v>15.635633106726312</c:v>
                </c:pt>
                <c:pt idx="50909">
                  <c:v>15.635661445151182</c:v>
                </c:pt>
                <c:pt idx="50910">
                  <c:v>15.635689783019419</c:v>
                </c:pt>
                <c:pt idx="50911">
                  <c:v>15.635718120331047</c:v>
                </c:pt>
                <c:pt idx="50912">
                  <c:v>15.635746457086086</c:v>
                </c:pt>
                <c:pt idx="50913">
                  <c:v>15.635774793284559</c:v>
                </c:pt>
                <c:pt idx="50914">
                  <c:v>15.635803128926486</c:v>
                </c:pt>
                <c:pt idx="50915">
                  <c:v>15.635831464011892</c:v>
                </c:pt>
                <c:pt idx="50916">
                  <c:v>15.635859798540796</c:v>
                </c:pt>
                <c:pt idx="50917">
                  <c:v>15.63588813251322</c:v>
                </c:pt>
                <c:pt idx="50918">
                  <c:v>15.635916465929188</c:v>
                </c:pt>
                <c:pt idx="50919">
                  <c:v>15.635944798788721</c:v>
                </c:pt>
                <c:pt idx="50920">
                  <c:v>15.63597313109184</c:v>
                </c:pt>
                <c:pt idx="50921">
                  <c:v>15.636001462838564</c:v>
                </c:pt>
                <c:pt idx="50922">
                  <c:v>15.636029794028921</c:v>
                </c:pt>
                <c:pt idx="50923">
                  <c:v>15.636058124662933</c:v>
                </c:pt>
                <c:pt idx="50924">
                  <c:v>15.636086454740614</c:v>
                </c:pt>
                <c:pt idx="50925">
                  <c:v>15.636114784261991</c:v>
                </c:pt>
                <c:pt idx="50926">
                  <c:v>15.636143113227087</c:v>
                </c:pt>
                <c:pt idx="50927">
                  <c:v>15.636171441635922</c:v>
                </c:pt>
                <c:pt idx="50928">
                  <c:v>15.636199769488517</c:v>
                </c:pt>
                <c:pt idx="50929">
                  <c:v>15.636228096784896</c:v>
                </c:pt>
                <c:pt idx="50930">
                  <c:v>15.636256423525079</c:v>
                </c:pt>
                <c:pt idx="50931">
                  <c:v>15.636284749709091</c:v>
                </c:pt>
                <c:pt idx="50932">
                  <c:v>15.63631307533695</c:v>
                </c:pt>
                <c:pt idx="50933">
                  <c:v>15.63634140040868</c:v>
                </c:pt>
                <c:pt idx="50934">
                  <c:v>15.6363697249243</c:v>
                </c:pt>
                <c:pt idx="50935">
                  <c:v>15.636398048883837</c:v>
                </c:pt>
                <c:pt idx="50936">
                  <c:v>15.636426372287309</c:v>
                </c:pt>
                <c:pt idx="50937">
                  <c:v>15.636454695134738</c:v>
                </c:pt>
                <c:pt idx="50938">
                  <c:v>15.636483017426148</c:v>
                </c:pt>
                <c:pt idx="50939">
                  <c:v>15.636511339161558</c:v>
                </c:pt>
                <c:pt idx="50940">
                  <c:v>15.636539660340992</c:v>
                </c:pt>
                <c:pt idx="50941">
                  <c:v>15.636567980964468</c:v>
                </c:pt>
                <c:pt idx="50942">
                  <c:v>15.636596301032016</c:v>
                </c:pt>
                <c:pt idx="50943">
                  <c:v>15.63662462054365</c:v>
                </c:pt>
                <c:pt idx="50944">
                  <c:v>15.636652939499394</c:v>
                </c:pt>
                <c:pt idx="50945">
                  <c:v>15.636681257899273</c:v>
                </c:pt>
                <c:pt idx="50946">
                  <c:v>15.636709575743303</c:v>
                </c:pt>
                <c:pt idx="50947">
                  <c:v>15.636737893031508</c:v>
                </c:pt>
                <c:pt idx="50948">
                  <c:v>15.636766209763914</c:v>
                </c:pt>
                <c:pt idx="50949">
                  <c:v>15.636794525940539</c:v>
                </c:pt>
                <c:pt idx="50950">
                  <c:v>15.636822841561404</c:v>
                </c:pt>
                <c:pt idx="50951">
                  <c:v>15.636851156626534</c:v>
                </c:pt>
                <c:pt idx="50952">
                  <c:v>15.636879471135948</c:v>
                </c:pt>
                <c:pt idx="50953">
                  <c:v>15.63690778508967</c:v>
                </c:pt>
                <c:pt idx="50954">
                  <c:v>15.636936098487721</c:v>
                </c:pt>
                <c:pt idx="50955">
                  <c:v>15.636964411330119</c:v>
                </c:pt>
                <c:pt idx="50956">
                  <c:v>15.636992723616894</c:v>
                </c:pt>
                <c:pt idx="50957">
                  <c:v>15.637021035348059</c:v>
                </c:pt>
                <c:pt idx="50958">
                  <c:v>15.637049346523643</c:v>
                </c:pt>
                <c:pt idx="50959">
                  <c:v>15.637077657143662</c:v>
                </c:pt>
                <c:pt idx="50960">
                  <c:v>15.637105967208143</c:v>
                </c:pt>
                <c:pt idx="50961">
                  <c:v>15.637134276717104</c:v>
                </c:pt>
                <c:pt idx="50962">
                  <c:v>15.637162585670568</c:v>
                </c:pt>
                <c:pt idx="50963">
                  <c:v>15.637190894068558</c:v>
                </c:pt>
                <c:pt idx="50964">
                  <c:v>15.637219201911094</c:v>
                </c:pt>
                <c:pt idx="50965">
                  <c:v>15.6372475091982</c:v>
                </c:pt>
                <c:pt idx="50966">
                  <c:v>15.637275815929895</c:v>
                </c:pt>
                <c:pt idx="50967">
                  <c:v>15.637304122106201</c:v>
                </c:pt>
                <c:pt idx="50968">
                  <c:v>15.637332427727143</c:v>
                </c:pt>
                <c:pt idx="50969">
                  <c:v>15.637360732792738</c:v>
                </c:pt>
                <c:pt idx="50970">
                  <c:v>15.637389037303015</c:v>
                </c:pt>
                <c:pt idx="50971">
                  <c:v>15.637417341257986</c:v>
                </c:pt>
                <c:pt idx="50972">
                  <c:v>15.637445644657683</c:v>
                </c:pt>
                <c:pt idx="50973">
                  <c:v>15.637473947502119</c:v>
                </c:pt>
                <c:pt idx="50974">
                  <c:v>15.637502249791321</c:v>
                </c:pt>
                <c:pt idx="50975">
                  <c:v>15.637530551525311</c:v>
                </c:pt>
                <c:pt idx="50976">
                  <c:v>15.637558852704107</c:v>
                </c:pt>
                <c:pt idx="50977">
                  <c:v>15.637587153327734</c:v>
                </c:pt>
                <c:pt idx="50978">
                  <c:v>15.637615453396212</c:v>
                </c:pt>
                <c:pt idx="50979">
                  <c:v>15.637643752909565</c:v>
                </c:pt>
                <c:pt idx="50980">
                  <c:v>15.637672051867813</c:v>
                </c:pt>
                <c:pt idx="50981">
                  <c:v>15.637700350270975</c:v>
                </c:pt>
                <c:pt idx="50982">
                  <c:v>15.637728648119079</c:v>
                </c:pt>
                <c:pt idx="50983">
                  <c:v>15.637756945412143</c:v>
                </c:pt>
                <c:pt idx="50984">
                  <c:v>15.637785242150191</c:v>
                </c:pt>
                <c:pt idx="50985">
                  <c:v>15.637813538333241</c:v>
                </c:pt>
                <c:pt idx="50986">
                  <c:v>15.637841833961319</c:v>
                </c:pt>
                <c:pt idx="50987">
                  <c:v>15.637870129034443</c:v>
                </c:pt>
                <c:pt idx="50988">
                  <c:v>15.637898423552638</c:v>
                </c:pt>
                <c:pt idx="50989">
                  <c:v>15.637926717515922</c:v>
                </c:pt>
                <c:pt idx="50990">
                  <c:v>15.637955010924323</c:v>
                </c:pt>
                <c:pt idx="50991">
                  <c:v>15.637983303777853</c:v>
                </c:pt>
                <c:pt idx="50992">
                  <c:v>15.638011596076543</c:v>
                </c:pt>
                <c:pt idx="50993">
                  <c:v>15.638039887820412</c:v>
                </c:pt>
                <c:pt idx="50994">
                  <c:v>15.638068179009478</c:v>
                </c:pt>
                <c:pt idx="50995">
                  <c:v>15.638096469643768</c:v>
                </c:pt>
                <c:pt idx="50996">
                  <c:v>15.638124759723302</c:v>
                </c:pt>
                <c:pt idx="50997">
                  <c:v>15.638153049248102</c:v>
                </c:pt>
                <c:pt idx="50998">
                  <c:v>15.638181338218189</c:v>
                </c:pt>
                <c:pt idx="50999">
                  <c:v>15.638209626633584</c:v>
                </c:pt>
                <c:pt idx="51000">
                  <c:v>15.638237914494308</c:v>
                </c:pt>
                <c:pt idx="51001">
                  <c:v>15.638266201800388</c:v>
                </c:pt>
                <c:pt idx="51002">
                  <c:v>15.638294488551839</c:v>
                </c:pt>
                <c:pt idx="51003">
                  <c:v>15.638322774748687</c:v>
                </c:pt>
                <c:pt idx="51004">
                  <c:v>15.638351060390953</c:v>
                </c:pt>
                <c:pt idx="51005">
                  <c:v>15.638379345478658</c:v>
                </c:pt>
                <c:pt idx="51006">
                  <c:v>15.638407630011825</c:v>
                </c:pt>
                <c:pt idx="51007">
                  <c:v>15.638435913990474</c:v>
                </c:pt>
                <c:pt idx="51008">
                  <c:v>15.638464197414628</c:v>
                </c:pt>
                <c:pt idx="51009">
                  <c:v>15.638492480284306</c:v>
                </c:pt>
                <c:pt idx="51010">
                  <c:v>15.638520762599533</c:v>
                </c:pt>
                <c:pt idx="51011">
                  <c:v>15.638549044360332</c:v>
                </c:pt>
                <c:pt idx="51012">
                  <c:v>15.63857732556672</c:v>
                </c:pt>
                <c:pt idx="51013">
                  <c:v>15.638605606218723</c:v>
                </c:pt>
                <c:pt idx="51014">
                  <c:v>15.638633886316361</c:v>
                </c:pt>
                <c:pt idx="51015">
                  <c:v>15.638662165859655</c:v>
                </c:pt>
                <c:pt idx="51016">
                  <c:v>15.638690444848629</c:v>
                </c:pt>
                <c:pt idx="51017">
                  <c:v>15.638718723283301</c:v>
                </c:pt>
                <c:pt idx="51018">
                  <c:v>15.638747001163695</c:v>
                </c:pt>
                <c:pt idx="51019">
                  <c:v>15.638775278489835</c:v>
                </c:pt>
                <c:pt idx="51020">
                  <c:v>15.63880355526174</c:v>
                </c:pt>
                <c:pt idx="51021">
                  <c:v>15.638831831479429</c:v>
                </c:pt>
                <c:pt idx="51022">
                  <c:v>15.638860107142932</c:v>
                </c:pt>
                <c:pt idx="51023">
                  <c:v>15.638888382252262</c:v>
                </c:pt>
                <c:pt idx="51024">
                  <c:v>15.638916656807444</c:v>
                </c:pt>
                <c:pt idx="51025">
                  <c:v>15.638944930808501</c:v>
                </c:pt>
                <c:pt idx="51026">
                  <c:v>15.638973204255453</c:v>
                </c:pt>
                <c:pt idx="51027">
                  <c:v>15.639001477148325</c:v>
                </c:pt>
                <c:pt idx="51028">
                  <c:v>15.639029749487134</c:v>
                </c:pt>
                <c:pt idx="51029">
                  <c:v>15.639058021271904</c:v>
                </c:pt>
                <c:pt idx="51030">
                  <c:v>15.639086292502657</c:v>
                </c:pt>
                <c:pt idx="51031">
                  <c:v>15.639114563179414</c:v>
                </c:pt>
                <c:pt idx="51032">
                  <c:v>15.639142833302197</c:v>
                </c:pt>
                <c:pt idx="51033">
                  <c:v>15.639171102871028</c:v>
                </c:pt>
                <c:pt idx="51034">
                  <c:v>15.639199371885928</c:v>
                </c:pt>
                <c:pt idx="51035">
                  <c:v>15.63922764034692</c:v>
                </c:pt>
                <c:pt idx="51036">
                  <c:v>15.639255908254025</c:v>
                </c:pt>
                <c:pt idx="51037">
                  <c:v>15.639284175607264</c:v>
                </c:pt>
                <c:pt idx="51038">
                  <c:v>15.639312442406659</c:v>
                </c:pt>
                <c:pt idx="51039">
                  <c:v>15.639340708652233</c:v>
                </c:pt>
                <c:pt idx="51040">
                  <c:v>15.639368974344006</c:v>
                </c:pt>
                <c:pt idx="51041">
                  <c:v>15.639397239481999</c:v>
                </c:pt>
                <c:pt idx="51042">
                  <c:v>15.639425504066237</c:v>
                </c:pt>
                <c:pt idx="51043">
                  <c:v>15.63945376809674</c:v>
                </c:pt>
                <c:pt idx="51044">
                  <c:v>15.639482031573527</c:v>
                </c:pt>
                <c:pt idx="51045">
                  <c:v>15.639510294496626</c:v>
                </c:pt>
                <c:pt idx="51046">
                  <c:v>15.63953855686605</c:v>
                </c:pt>
                <c:pt idx="51047">
                  <c:v>15.639566818681828</c:v>
                </c:pt>
                <c:pt idx="51048">
                  <c:v>15.63959507994398</c:v>
                </c:pt>
                <c:pt idx="51049">
                  <c:v>15.639623340652527</c:v>
                </c:pt>
                <c:pt idx="51050">
                  <c:v>15.63965160080749</c:v>
                </c:pt>
                <c:pt idx="51051">
                  <c:v>15.63967986040889</c:v>
                </c:pt>
                <c:pt idx="51052">
                  <c:v>15.639708119456753</c:v>
                </c:pt>
                <c:pt idx="51053">
                  <c:v>15.639736377951095</c:v>
                </c:pt>
                <c:pt idx="51054">
                  <c:v>15.639764635891941</c:v>
                </c:pt>
                <c:pt idx="51055">
                  <c:v>15.639792893279314</c:v>
                </c:pt>
                <c:pt idx="51056">
                  <c:v>15.639821150113232</c:v>
                </c:pt>
                <c:pt idx="51057">
                  <c:v>15.639849406393717</c:v>
                </c:pt>
                <c:pt idx="51058">
                  <c:v>15.639877662120792</c:v>
                </c:pt>
                <c:pt idx="51059">
                  <c:v>15.639905917294481</c:v>
                </c:pt>
                <c:pt idx="51060">
                  <c:v>15.639934171914803</c:v>
                </c:pt>
                <c:pt idx="51061">
                  <c:v>15.63996242598178</c:v>
                </c:pt>
                <c:pt idx="51062">
                  <c:v>15.639990679495435</c:v>
                </c:pt>
                <c:pt idx="51063">
                  <c:v>15.640018932455787</c:v>
                </c:pt>
                <c:pt idx="51064">
                  <c:v>15.640047184862858</c:v>
                </c:pt>
                <c:pt idx="51065">
                  <c:v>15.640075436716671</c:v>
                </c:pt>
                <c:pt idx="51066">
                  <c:v>15.640103688017248</c:v>
                </c:pt>
                <c:pt idx="51067">
                  <c:v>15.640131938764611</c:v>
                </c:pt>
                <c:pt idx="51068">
                  <c:v>15.640160188958781</c:v>
                </c:pt>
                <c:pt idx="51069">
                  <c:v>15.640188438599779</c:v>
                </c:pt>
                <c:pt idx="51070">
                  <c:v>15.640216687687627</c:v>
                </c:pt>
                <c:pt idx="51071">
                  <c:v>15.640244936222347</c:v>
                </c:pt>
                <c:pt idx="51072">
                  <c:v>15.640273184203961</c:v>
                </c:pt>
                <c:pt idx="51073">
                  <c:v>15.640301431632487</c:v>
                </c:pt>
                <c:pt idx="51074">
                  <c:v>15.640329678507953</c:v>
                </c:pt>
                <c:pt idx="51075">
                  <c:v>15.640357924830377</c:v>
                </c:pt>
                <c:pt idx="51076">
                  <c:v>15.640386170599779</c:v>
                </c:pt>
                <c:pt idx="51077">
                  <c:v>15.640414415816185</c:v>
                </c:pt>
                <c:pt idx="51078">
                  <c:v>15.640442660479614</c:v>
                </c:pt>
                <c:pt idx="51079">
                  <c:v>15.640470904590087</c:v>
                </c:pt>
                <c:pt idx="51080">
                  <c:v>15.640499148147626</c:v>
                </c:pt>
                <c:pt idx="51081">
                  <c:v>15.640527391152256</c:v>
                </c:pt>
                <c:pt idx="51082">
                  <c:v>15.640555633603993</c:v>
                </c:pt>
                <c:pt idx="51083">
                  <c:v>15.640583875502864</c:v>
                </c:pt>
                <c:pt idx="51084">
                  <c:v>15.640612116848889</c:v>
                </c:pt>
                <c:pt idx="51085">
                  <c:v>15.640640357642084</c:v>
                </c:pt>
                <c:pt idx="51086">
                  <c:v>15.640668597882481</c:v>
                </c:pt>
                <c:pt idx="51087">
                  <c:v>15.640696837570093</c:v>
                </c:pt>
                <c:pt idx="51088">
                  <c:v>15.640725076704946</c:v>
                </c:pt>
                <c:pt idx="51089">
                  <c:v>15.640753315287061</c:v>
                </c:pt>
                <c:pt idx="51090">
                  <c:v>15.64078155331646</c:v>
                </c:pt>
                <c:pt idx="51091">
                  <c:v>15.640809790793162</c:v>
                </c:pt>
                <c:pt idx="51092">
                  <c:v>15.640838027717189</c:v>
                </c:pt>
                <c:pt idx="51093">
                  <c:v>15.640866264088565</c:v>
                </c:pt>
                <c:pt idx="51094">
                  <c:v>15.640894499907313</c:v>
                </c:pt>
                <c:pt idx="51095">
                  <c:v>15.640922735173451</c:v>
                </c:pt>
                <c:pt idx="51096">
                  <c:v>15.640950969887001</c:v>
                </c:pt>
                <c:pt idx="51097">
                  <c:v>15.640979204047985</c:v>
                </c:pt>
                <c:pt idx="51098">
                  <c:v>15.641007437656427</c:v>
                </c:pt>
                <c:pt idx="51099">
                  <c:v>15.641035670712347</c:v>
                </c:pt>
                <c:pt idx="51100">
                  <c:v>15.641063903215766</c:v>
                </c:pt>
                <c:pt idx="51101">
                  <c:v>15.641092135166703</c:v>
                </c:pt>
                <c:pt idx="51102">
                  <c:v>15.641120366565186</c:v>
                </c:pt>
                <c:pt idx="51103">
                  <c:v>15.641148597411235</c:v>
                </c:pt>
                <c:pt idx="51104">
                  <c:v>15.641176827704864</c:v>
                </c:pt>
                <c:pt idx="51105">
                  <c:v>15.641205057446104</c:v>
                </c:pt>
                <c:pt idx="51106">
                  <c:v>15.641233286634973</c:v>
                </c:pt>
                <c:pt idx="51107">
                  <c:v>15.641261515271495</c:v>
                </c:pt>
                <c:pt idx="51108">
                  <c:v>15.641289743355687</c:v>
                </c:pt>
                <c:pt idx="51109">
                  <c:v>15.641317970887572</c:v>
                </c:pt>
                <c:pt idx="51110">
                  <c:v>15.641346197867174</c:v>
                </c:pt>
                <c:pt idx="51111">
                  <c:v>15.641374424294513</c:v>
                </c:pt>
                <c:pt idx="51112">
                  <c:v>15.641402650169612</c:v>
                </c:pt>
                <c:pt idx="51113">
                  <c:v>15.641430875492489</c:v>
                </c:pt>
                <c:pt idx="51114">
                  <c:v>15.641459100263168</c:v>
                </c:pt>
                <c:pt idx="51115">
                  <c:v>15.641487324481673</c:v>
                </c:pt>
                <c:pt idx="51116">
                  <c:v>15.641515548148021</c:v>
                </c:pt>
                <c:pt idx="51117">
                  <c:v>15.641543771262238</c:v>
                </c:pt>
                <c:pt idx="51118">
                  <c:v>15.641571993824343</c:v>
                </c:pt>
                <c:pt idx="51119">
                  <c:v>15.641600215834357</c:v>
                </c:pt>
                <c:pt idx="51120">
                  <c:v>15.641628437292304</c:v>
                </c:pt>
                <c:pt idx="51121">
                  <c:v>15.641656658198205</c:v>
                </c:pt>
                <c:pt idx="51122">
                  <c:v>15.641684878552077</c:v>
                </c:pt>
                <c:pt idx="51123">
                  <c:v>15.641713098353948</c:v>
                </c:pt>
                <c:pt idx="51124">
                  <c:v>15.641741317603838</c:v>
                </c:pt>
                <c:pt idx="51125">
                  <c:v>15.641769536301764</c:v>
                </c:pt>
                <c:pt idx="51126">
                  <c:v>15.641797754447753</c:v>
                </c:pt>
                <c:pt idx="51127">
                  <c:v>15.641825972041827</c:v>
                </c:pt>
                <c:pt idx="51128">
                  <c:v>15.641854189084004</c:v>
                </c:pt>
                <c:pt idx="51129">
                  <c:v>15.641882405574306</c:v>
                </c:pt>
                <c:pt idx="51130">
                  <c:v>15.641910621512757</c:v>
                </c:pt>
                <c:pt idx="51131">
                  <c:v>15.641938836899376</c:v>
                </c:pt>
                <c:pt idx="51132">
                  <c:v>15.641967051734186</c:v>
                </c:pt>
                <c:pt idx="51133">
                  <c:v>15.641995266017208</c:v>
                </c:pt>
                <c:pt idx="51134">
                  <c:v>15.642023479748467</c:v>
                </c:pt>
                <c:pt idx="51135">
                  <c:v>15.642051692927978</c:v>
                </c:pt>
                <c:pt idx="51136">
                  <c:v>15.642079905555768</c:v>
                </c:pt>
                <c:pt idx="51137">
                  <c:v>15.642108117631853</c:v>
                </c:pt>
                <c:pt idx="51138">
                  <c:v>15.642136329156262</c:v>
                </c:pt>
                <c:pt idx="51139">
                  <c:v>15.642164540129013</c:v>
                </c:pt>
                <c:pt idx="51140">
                  <c:v>15.642192750550123</c:v>
                </c:pt>
                <c:pt idx="51141">
                  <c:v>15.642220960419623</c:v>
                </c:pt>
                <c:pt idx="51142">
                  <c:v>15.642249169737527</c:v>
                </c:pt>
                <c:pt idx="51143">
                  <c:v>15.642277378503859</c:v>
                </c:pt>
                <c:pt idx="51144">
                  <c:v>15.642305586718642</c:v>
                </c:pt>
                <c:pt idx="51145">
                  <c:v>15.642333794381894</c:v>
                </c:pt>
                <c:pt idx="51146">
                  <c:v>15.642362001493643</c:v>
                </c:pt>
                <c:pt idx="51147">
                  <c:v>15.642390208053902</c:v>
                </c:pt>
                <c:pt idx="51148">
                  <c:v>15.6424184140627</c:v>
                </c:pt>
                <c:pt idx="51149">
                  <c:v>15.642446619520054</c:v>
                </c:pt>
                <c:pt idx="51150">
                  <c:v>15.642474824425987</c:v>
                </c:pt>
                <c:pt idx="51151">
                  <c:v>15.642503028780521</c:v>
                </c:pt>
                <c:pt idx="51152">
                  <c:v>15.642531232583679</c:v>
                </c:pt>
                <c:pt idx="51153">
                  <c:v>15.642559435835476</c:v>
                </c:pt>
                <c:pt idx="51154">
                  <c:v>15.642587638535941</c:v>
                </c:pt>
                <c:pt idx="51155">
                  <c:v>15.642615840685092</c:v>
                </c:pt>
                <c:pt idx="51156">
                  <c:v>15.642644042282953</c:v>
                </c:pt>
                <c:pt idx="51157">
                  <c:v>15.642672243329542</c:v>
                </c:pt>
                <c:pt idx="51158">
                  <c:v>15.642700443824886</c:v>
                </c:pt>
                <c:pt idx="51159">
                  <c:v>15.642728643768999</c:v>
                </c:pt>
                <c:pt idx="51160">
                  <c:v>15.642756843161909</c:v>
                </c:pt>
                <c:pt idx="51161">
                  <c:v>15.642785042003636</c:v>
                </c:pt>
                <c:pt idx="51162">
                  <c:v>15.642813240294197</c:v>
                </c:pt>
                <c:pt idx="51163">
                  <c:v>15.642841438033619</c:v>
                </c:pt>
                <c:pt idx="51164">
                  <c:v>15.642869635221924</c:v>
                </c:pt>
                <c:pt idx="51165">
                  <c:v>15.642897831859129</c:v>
                </c:pt>
                <c:pt idx="51166">
                  <c:v>15.642926027945258</c:v>
                </c:pt>
                <c:pt idx="51167">
                  <c:v>15.642954223480332</c:v>
                </c:pt>
                <c:pt idx="51168">
                  <c:v>15.642982418464374</c:v>
                </c:pt>
                <c:pt idx="51169">
                  <c:v>15.643010612897404</c:v>
                </c:pt>
                <c:pt idx="51170">
                  <c:v>15.643038806779444</c:v>
                </c:pt>
                <c:pt idx="51171">
                  <c:v>15.643067000110515</c:v>
                </c:pt>
                <c:pt idx="51172">
                  <c:v>15.643095192890641</c:v>
                </c:pt>
                <c:pt idx="51173">
                  <c:v>15.643123385119841</c:v>
                </c:pt>
                <c:pt idx="51174">
                  <c:v>15.643151576798136</c:v>
                </c:pt>
                <c:pt idx="51175">
                  <c:v>15.643179767925549</c:v>
                </c:pt>
                <c:pt idx="51176">
                  <c:v>15.643207958502101</c:v>
                </c:pt>
                <c:pt idx="51177">
                  <c:v>15.643236148527816</c:v>
                </c:pt>
                <c:pt idx="51178">
                  <c:v>15.643264338002711</c:v>
                </c:pt>
                <c:pt idx="51179">
                  <c:v>15.643292526926809</c:v>
                </c:pt>
                <c:pt idx="51180">
                  <c:v>15.643320715300135</c:v>
                </c:pt>
                <c:pt idx="51181">
                  <c:v>15.643348903122705</c:v>
                </c:pt>
                <c:pt idx="51182">
                  <c:v>15.643377090394544</c:v>
                </c:pt>
                <c:pt idx="51183">
                  <c:v>15.643405277115672</c:v>
                </c:pt>
                <c:pt idx="51184">
                  <c:v>15.643433463286115</c:v>
                </c:pt>
                <c:pt idx="51185">
                  <c:v>15.643461648905889</c:v>
                </c:pt>
                <c:pt idx="51186">
                  <c:v>15.643489833975016</c:v>
                </c:pt>
                <c:pt idx="51187">
                  <c:v>15.643518018493523</c:v>
                </c:pt>
                <c:pt idx="51188">
                  <c:v>15.643546202461424</c:v>
                </c:pt>
                <c:pt idx="51189">
                  <c:v>15.643574385878743</c:v>
                </c:pt>
                <c:pt idx="51190">
                  <c:v>15.643602568745504</c:v>
                </c:pt>
                <c:pt idx="51191">
                  <c:v>15.643630751061728</c:v>
                </c:pt>
                <c:pt idx="51192">
                  <c:v>15.643658932827433</c:v>
                </c:pt>
                <c:pt idx="51193">
                  <c:v>15.643687114042645</c:v>
                </c:pt>
                <c:pt idx="51194">
                  <c:v>15.643715294707384</c:v>
                </c:pt>
                <c:pt idx="51195">
                  <c:v>15.643743474821671</c:v>
                </c:pt>
                <c:pt idx="51196">
                  <c:v>15.643771654385526</c:v>
                </c:pt>
                <c:pt idx="51197">
                  <c:v>15.643799833398973</c:v>
                </c:pt>
                <c:pt idx="51198">
                  <c:v>15.643828011862032</c:v>
                </c:pt>
                <c:pt idx="51199">
                  <c:v>15.643856189774725</c:v>
                </c:pt>
                <c:pt idx="51200">
                  <c:v>15.643884367137073</c:v>
                </c:pt>
                <c:pt idx="51201">
                  <c:v>15.643912543949099</c:v>
                </c:pt>
                <c:pt idx="51202">
                  <c:v>15.643940720210825</c:v>
                </c:pt>
                <c:pt idx="51203">
                  <c:v>15.643968895922269</c:v>
                </c:pt>
                <c:pt idx="51204">
                  <c:v>15.643997071083453</c:v>
                </c:pt>
                <c:pt idx="51205">
                  <c:v>15.644025245694403</c:v>
                </c:pt>
                <c:pt idx="51206">
                  <c:v>15.644053419755135</c:v>
                </c:pt>
                <c:pt idx="51207">
                  <c:v>15.644081593265673</c:v>
                </c:pt>
                <c:pt idx="51208">
                  <c:v>15.644109766226041</c:v>
                </c:pt>
                <c:pt idx="51209">
                  <c:v>15.644137938636259</c:v>
                </c:pt>
                <c:pt idx="51210">
                  <c:v>15.644166110496343</c:v>
                </c:pt>
                <c:pt idx="51211">
                  <c:v>15.644194281806321</c:v>
                </c:pt>
                <c:pt idx="51212">
                  <c:v>15.644222452566211</c:v>
                </c:pt>
                <c:pt idx="51213">
                  <c:v>15.644250622776038</c:v>
                </c:pt>
                <c:pt idx="51214">
                  <c:v>15.64427879243582</c:v>
                </c:pt>
                <c:pt idx="51215">
                  <c:v>15.644306961545581</c:v>
                </c:pt>
                <c:pt idx="51216">
                  <c:v>15.644335130105341</c:v>
                </c:pt>
                <c:pt idx="51217">
                  <c:v>15.64436329811512</c:v>
                </c:pt>
                <c:pt idx="51218">
                  <c:v>15.644391465574945</c:v>
                </c:pt>
                <c:pt idx="51219">
                  <c:v>15.644419632484832</c:v>
                </c:pt>
                <c:pt idx="51220">
                  <c:v>15.644447798844803</c:v>
                </c:pt>
                <c:pt idx="51221">
                  <c:v>15.644475964654882</c:v>
                </c:pt>
                <c:pt idx="51222">
                  <c:v>15.644504129915088</c:v>
                </c:pt>
                <c:pt idx="51223">
                  <c:v>15.644532294625444</c:v>
                </c:pt>
                <c:pt idx="51224">
                  <c:v>15.644560458785973</c:v>
                </c:pt>
                <c:pt idx="51225">
                  <c:v>15.644588622396691</c:v>
                </c:pt>
                <c:pt idx="51226">
                  <c:v>15.644616785457627</c:v>
                </c:pt>
                <c:pt idx="51227">
                  <c:v>15.644644947968795</c:v>
                </c:pt>
                <c:pt idx="51228">
                  <c:v>15.644673109930222</c:v>
                </c:pt>
                <c:pt idx="51229">
                  <c:v>15.644701271341926</c:v>
                </c:pt>
                <c:pt idx="51230">
                  <c:v>15.644729432203933</c:v>
                </c:pt>
                <c:pt idx="51231">
                  <c:v>15.644757592516257</c:v>
                </c:pt>
                <c:pt idx="51232">
                  <c:v>15.644785752278926</c:v>
                </c:pt>
                <c:pt idx="51233">
                  <c:v>15.64481391149196</c:v>
                </c:pt>
                <c:pt idx="51234">
                  <c:v>15.644842070155377</c:v>
                </c:pt>
                <c:pt idx="51235">
                  <c:v>15.644870228269205</c:v>
                </c:pt>
                <c:pt idx="51236">
                  <c:v>15.644898385833459</c:v>
                </c:pt>
                <c:pt idx="51237">
                  <c:v>15.644926542848165</c:v>
                </c:pt>
                <c:pt idx="51238">
                  <c:v>15.64495469931334</c:v>
                </c:pt>
                <c:pt idx="51239">
                  <c:v>15.64498285522901</c:v>
                </c:pt>
                <c:pt idx="51240">
                  <c:v>15.645011010595194</c:v>
                </c:pt>
                <c:pt idx="51241">
                  <c:v>15.645039165411912</c:v>
                </c:pt>
                <c:pt idx="51242">
                  <c:v>15.645067319679191</c:v>
                </c:pt>
                <c:pt idx="51243">
                  <c:v>15.645095473397046</c:v>
                </c:pt>
                <c:pt idx="51244">
                  <c:v>15.6451236265655</c:v>
                </c:pt>
                <c:pt idx="51245">
                  <c:v>15.645151779184578</c:v>
                </c:pt>
                <c:pt idx="51246">
                  <c:v>15.645179931254297</c:v>
                </c:pt>
                <c:pt idx="51247">
                  <c:v>15.645208082774685</c:v>
                </c:pt>
                <c:pt idx="51248">
                  <c:v>15.645236233745756</c:v>
                </c:pt>
                <c:pt idx="51249">
                  <c:v>15.645264384167534</c:v>
                </c:pt>
                <c:pt idx="51250">
                  <c:v>15.645292534040042</c:v>
                </c:pt>
                <c:pt idx="51251">
                  <c:v>15.645320683363298</c:v>
                </c:pt>
                <c:pt idx="51252">
                  <c:v>15.645348832137328</c:v>
                </c:pt>
                <c:pt idx="51253">
                  <c:v>15.645376980362149</c:v>
                </c:pt>
                <c:pt idx="51254">
                  <c:v>15.645405128037787</c:v>
                </c:pt>
                <c:pt idx="51255">
                  <c:v>15.645433275164262</c:v>
                </c:pt>
                <c:pt idx="51256">
                  <c:v>15.645461421741592</c:v>
                </c:pt>
                <c:pt idx="51257">
                  <c:v>15.6454895677698</c:v>
                </c:pt>
                <c:pt idx="51258">
                  <c:v>15.645517713248909</c:v>
                </c:pt>
                <c:pt idx="51259">
                  <c:v>15.64554585817894</c:v>
                </c:pt>
                <c:pt idx="51260">
                  <c:v>15.645574002559915</c:v>
                </c:pt>
                <c:pt idx="51261">
                  <c:v>15.645602146391855</c:v>
                </c:pt>
                <c:pt idx="51262">
                  <c:v>15.645630289674779</c:v>
                </c:pt>
                <c:pt idx="51263">
                  <c:v>15.645658432408709</c:v>
                </c:pt>
                <c:pt idx="51264">
                  <c:v>15.64568657459367</c:v>
                </c:pt>
                <c:pt idx="51265">
                  <c:v>15.645714716229682</c:v>
                </c:pt>
                <c:pt idx="51266">
                  <c:v>15.645742857316765</c:v>
                </c:pt>
                <c:pt idx="51267">
                  <c:v>15.645770997854942</c:v>
                </c:pt>
                <c:pt idx="51268">
                  <c:v>15.64579913784423</c:v>
                </c:pt>
                <c:pt idx="51269">
                  <c:v>15.645827277284658</c:v>
                </c:pt>
                <c:pt idx="51270">
                  <c:v>15.645855416176243</c:v>
                </c:pt>
                <c:pt idx="51271">
                  <c:v>15.645883554519004</c:v>
                </c:pt>
                <c:pt idx="51272">
                  <c:v>15.645911692312966</c:v>
                </c:pt>
                <c:pt idx="51273">
                  <c:v>15.645939829558152</c:v>
                </c:pt>
                <c:pt idx="51274">
                  <c:v>15.645967966254577</c:v>
                </c:pt>
                <c:pt idx="51275">
                  <c:v>15.645996102402268</c:v>
                </c:pt>
                <c:pt idx="51276">
                  <c:v>15.646024238001246</c:v>
                </c:pt>
                <c:pt idx="51277">
                  <c:v>15.64605237305153</c:v>
                </c:pt>
                <c:pt idx="51278">
                  <c:v>15.646080507553142</c:v>
                </c:pt>
                <c:pt idx="51279">
                  <c:v>15.646108641506105</c:v>
                </c:pt>
                <c:pt idx="51280">
                  <c:v>15.646136774910438</c:v>
                </c:pt>
                <c:pt idx="51281">
                  <c:v>15.646164907766165</c:v>
                </c:pt>
                <c:pt idx="51282">
                  <c:v>15.646193040073303</c:v>
                </c:pt>
                <c:pt idx="51283">
                  <c:v>15.646221171831881</c:v>
                </c:pt>
                <c:pt idx="51284">
                  <c:v>15.646249303041913</c:v>
                </c:pt>
                <c:pt idx="51285">
                  <c:v>15.646277433703426</c:v>
                </c:pt>
                <c:pt idx="51286">
                  <c:v>15.646305563816435</c:v>
                </c:pt>
                <c:pt idx="51287">
                  <c:v>15.646333693380967</c:v>
                </c:pt>
                <c:pt idx="51288">
                  <c:v>15.646361822397042</c:v>
                </c:pt>
                <c:pt idx="51289">
                  <c:v>15.64638995086468</c:v>
                </c:pt>
                <c:pt idx="51290">
                  <c:v>15.646418078783903</c:v>
                </c:pt>
                <c:pt idx="51291">
                  <c:v>15.646446206154733</c:v>
                </c:pt>
                <c:pt idx="51292">
                  <c:v>15.646474332977192</c:v>
                </c:pt>
                <c:pt idx="51293">
                  <c:v>15.6465024592513</c:v>
                </c:pt>
                <c:pt idx="51294">
                  <c:v>15.646530584977079</c:v>
                </c:pt>
                <c:pt idx="51295">
                  <c:v>15.646558710154549</c:v>
                </c:pt>
                <c:pt idx="51296">
                  <c:v>15.646586834783733</c:v>
                </c:pt>
                <c:pt idx="51297">
                  <c:v>15.646614958864653</c:v>
                </c:pt>
                <c:pt idx="51298">
                  <c:v>15.646643082397327</c:v>
                </c:pt>
                <c:pt idx="51299">
                  <c:v>15.64667120538178</c:v>
                </c:pt>
                <c:pt idx="51300">
                  <c:v>15.646699327818032</c:v>
                </c:pt>
                <c:pt idx="51301">
                  <c:v>15.646727449706102</c:v>
                </c:pt>
                <c:pt idx="51302">
                  <c:v>15.646755571046016</c:v>
                </c:pt>
                <c:pt idx="51303">
                  <c:v>15.646783691837793</c:v>
                </c:pt>
                <c:pt idx="51304">
                  <c:v>15.646811812081456</c:v>
                </c:pt>
                <c:pt idx="51305">
                  <c:v>15.646839931777023</c:v>
                </c:pt>
                <c:pt idx="51306">
                  <c:v>15.646868050924519</c:v>
                </c:pt>
                <c:pt idx="51307">
                  <c:v>15.646896169523961</c:v>
                </c:pt>
                <c:pt idx="51308">
                  <c:v>15.646924287575375</c:v>
                </c:pt>
                <c:pt idx="51309">
                  <c:v>15.646952405078778</c:v>
                </c:pt>
                <c:pt idx="51310">
                  <c:v>15.646980522034195</c:v>
                </c:pt>
                <c:pt idx="51311">
                  <c:v>15.647008638441648</c:v>
                </c:pt>
                <c:pt idx="51312">
                  <c:v>15.647036754301153</c:v>
                </c:pt>
                <c:pt idx="51313">
                  <c:v>15.647064869612736</c:v>
                </c:pt>
                <c:pt idx="51314">
                  <c:v>15.647092984376417</c:v>
                </c:pt>
                <c:pt idx="51315">
                  <c:v>15.647121098592219</c:v>
                </c:pt>
                <c:pt idx="51316">
                  <c:v>15.647149212260162</c:v>
                </c:pt>
                <c:pt idx="51317">
                  <c:v>15.647177325380266</c:v>
                </c:pt>
                <c:pt idx="51318">
                  <c:v>15.647205437952554</c:v>
                </c:pt>
                <c:pt idx="51319">
                  <c:v>15.647233549977045</c:v>
                </c:pt>
                <c:pt idx="51320">
                  <c:v>15.647261661453765</c:v>
                </c:pt>
                <c:pt idx="51321">
                  <c:v>15.647289772382729</c:v>
                </c:pt>
                <c:pt idx="51322">
                  <c:v>15.647317882763964</c:v>
                </c:pt>
                <c:pt idx="51323">
                  <c:v>15.64734599259749</c:v>
                </c:pt>
                <c:pt idx="51324">
                  <c:v>15.647374101883328</c:v>
                </c:pt>
                <c:pt idx="51325">
                  <c:v>15.647402210621497</c:v>
                </c:pt>
                <c:pt idx="51326">
                  <c:v>15.647430318812022</c:v>
                </c:pt>
                <c:pt idx="51327">
                  <c:v>15.647458426454921</c:v>
                </c:pt>
                <c:pt idx="51328">
                  <c:v>15.647486533550218</c:v>
                </c:pt>
                <c:pt idx="51329">
                  <c:v>15.647514640097933</c:v>
                </c:pt>
                <c:pt idx="51330">
                  <c:v>15.647542746098088</c:v>
                </c:pt>
                <c:pt idx="51331">
                  <c:v>15.647570851550702</c:v>
                </c:pt>
                <c:pt idx="51332">
                  <c:v>15.6475989564558</c:v>
                </c:pt>
                <c:pt idx="51333">
                  <c:v>15.647627060813402</c:v>
                </c:pt>
                <c:pt idx="51334">
                  <c:v>15.647655164623528</c:v>
                </c:pt>
                <c:pt idx="51335">
                  <c:v>15.647683267886201</c:v>
                </c:pt>
                <c:pt idx="51336">
                  <c:v>15.647711370601442</c:v>
                </c:pt>
                <c:pt idx="51337">
                  <c:v>15.64773947276927</c:v>
                </c:pt>
                <c:pt idx="51338">
                  <c:v>15.647767574389711</c:v>
                </c:pt>
                <c:pt idx="51339">
                  <c:v>15.647795675462781</c:v>
                </c:pt>
                <c:pt idx="51340">
                  <c:v>15.647823775988504</c:v>
                </c:pt>
                <c:pt idx="51341">
                  <c:v>15.647851875966904</c:v>
                </c:pt>
                <c:pt idx="51342">
                  <c:v>15.647879975397997</c:v>
                </c:pt>
                <c:pt idx="51343">
                  <c:v>15.647908074281807</c:v>
                </c:pt>
                <c:pt idx="51344">
                  <c:v>15.647936172618355</c:v>
                </c:pt>
                <c:pt idx="51345">
                  <c:v>15.647964270407664</c:v>
                </c:pt>
                <c:pt idx="51346">
                  <c:v>15.647992367649753</c:v>
                </c:pt>
                <c:pt idx="51347">
                  <c:v>15.648020464344647</c:v>
                </c:pt>
                <c:pt idx="51348">
                  <c:v>15.648048560492361</c:v>
                </c:pt>
                <c:pt idx="51349">
                  <c:v>15.648076656092922</c:v>
                </c:pt>
                <c:pt idx="51350">
                  <c:v>15.648104751146345</c:v>
                </c:pt>
                <c:pt idx="51351">
                  <c:v>15.648132845652659</c:v>
                </c:pt>
                <c:pt idx="51352">
                  <c:v>15.648160939611879</c:v>
                </c:pt>
                <c:pt idx="51353">
                  <c:v>15.648189033024032</c:v>
                </c:pt>
                <c:pt idx="51354">
                  <c:v>15.648217125889136</c:v>
                </c:pt>
                <c:pt idx="51355">
                  <c:v>15.648245218207212</c:v>
                </c:pt>
                <c:pt idx="51356">
                  <c:v>15.648273309978283</c:v>
                </c:pt>
                <c:pt idx="51357">
                  <c:v>15.648301401202366</c:v>
                </c:pt>
                <c:pt idx="51358">
                  <c:v>15.648329491879489</c:v>
                </c:pt>
                <c:pt idx="51359">
                  <c:v>15.648357582009666</c:v>
                </c:pt>
                <c:pt idx="51360">
                  <c:v>15.648385671592923</c:v>
                </c:pt>
                <c:pt idx="51361">
                  <c:v>15.648413760629284</c:v>
                </c:pt>
                <c:pt idx="51362">
                  <c:v>15.648441849118763</c:v>
                </c:pt>
                <c:pt idx="51363">
                  <c:v>15.648469937061387</c:v>
                </c:pt>
                <c:pt idx="51364">
                  <c:v>15.648498024457174</c:v>
                </c:pt>
                <c:pt idx="51365">
                  <c:v>15.648526111306149</c:v>
                </c:pt>
                <c:pt idx="51366">
                  <c:v>15.648554197608329</c:v>
                </c:pt>
                <c:pt idx="51367">
                  <c:v>15.648582283363735</c:v>
                </c:pt>
                <c:pt idx="51368">
                  <c:v>15.648610368572394</c:v>
                </c:pt>
                <c:pt idx="51369">
                  <c:v>15.648638453234321</c:v>
                </c:pt>
                <c:pt idx="51370">
                  <c:v>15.648666537349543</c:v>
                </c:pt>
                <c:pt idx="51371">
                  <c:v>15.648694620918077</c:v>
                </c:pt>
                <c:pt idx="51372">
                  <c:v>15.648722703939944</c:v>
                </c:pt>
                <c:pt idx="51373">
                  <c:v>15.648750786415169</c:v>
                </c:pt>
                <c:pt idx="51374">
                  <c:v>15.64877886834377</c:v>
                </c:pt>
                <c:pt idx="51375">
                  <c:v>15.648806949725769</c:v>
                </c:pt>
                <c:pt idx="51376">
                  <c:v>15.648835030561189</c:v>
                </c:pt>
                <c:pt idx="51377">
                  <c:v>15.648863110850051</c:v>
                </c:pt>
                <c:pt idx="51378">
                  <c:v>15.648891190592375</c:v>
                </c:pt>
                <c:pt idx="51379">
                  <c:v>15.64891926978818</c:v>
                </c:pt>
                <c:pt idx="51380">
                  <c:v>15.64894734843749</c:v>
                </c:pt>
                <c:pt idx="51381">
                  <c:v>15.648975426540328</c:v>
                </c:pt>
                <c:pt idx="51382">
                  <c:v>15.649003504096713</c:v>
                </c:pt>
                <c:pt idx="51383">
                  <c:v>15.649031581106666</c:v>
                </c:pt>
                <c:pt idx="51384">
                  <c:v>15.649059657570211</c:v>
                </c:pt>
                <c:pt idx="51385">
                  <c:v>15.649087733487363</c:v>
                </c:pt>
                <c:pt idx="51386">
                  <c:v>15.64911580885815</c:v>
                </c:pt>
                <c:pt idx="51387">
                  <c:v>15.649143883682592</c:v>
                </c:pt>
                <c:pt idx="51388">
                  <c:v>15.649171957960705</c:v>
                </c:pt>
                <c:pt idx="51389">
                  <c:v>15.649200031692517</c:v>
                </c:pt>
                <c:pt idx="51390">
                  <c:v>15.649228104878047</c:v>
                </c:pt>
                <c:pt idx="51391">
                  <c:v>15.649256177517316</c:v>
                </c:pt>
                <c:pt idx="51392">
                  <c:v>15.649284249610345</c:v>
                </c:pt>
                <c:pt idx="51393">
                  <c:v>15.649312321157153</c:v>
                </c:pt>
                <c:pt idx="51394">
                  <c:v>15.649340392157763</c:v>
                </c:pt>
                <c:pt idx="51395">
                  <c:v>15.6493684626122</c:v>
                </c:pt>
                <c:pt idx="51396">
                  <c:v>15.649396532520479</c:v>
                </c:pt>
                <c:pt idx="51397">
                  <c:v>15.649424601882627</c:v>
                </c:pt>
                <c:pt idx="51398">
                  <c:v>15.649452670698659</c:v>
                </c:pt>
                <c:pt idx="51399">
                  <c:v>15.649480738968602</c:v>
                </c:pt>
                <c:pt idx="51400">
                  <c:v>15.649508806692475</c:v>
                </c:pt>
                <c:pt idx="51401">
                  <c:v>15.649536873870302</c:v>
                </c:pt>
                <c:pt idx="51402">
                  <c:v>15.649564940502097</c:v>
                </c:pt>
                <c:pt idx="51403">
                  <c:v>15.649593006587889</c:v>
                </c:pt>
                <c:pt idx="51404">
                  <c:v>15.649621072127692</c:v>
                </c:pt>
                <c:pt idx="51405">
                  <c:v>15.649649137121536</c:v>
                </c:pt>
                <c:pt idx="51406">
                  <c:v>15.649677201569435</c:v>
                </c:pt>
                <c:pt idx="51407">
                  <c:v>15.649705265471413</c:v>
                </c:pt>
                <c:pt idx="51408">
                  <c:v>15.649733328827493</c:v>
                </c:pt>
                <c:pt idx="51409">
                  <c:v>15.649761391637689</c:v>
                </c:pt>
                <c:pt idx="51410">
                  <c:v>15.649789453902031</c:v>
                </c:pt>
                <c:pt idx="51411">
                  <c:v>15.649817515620537</c:v>
                </c:pt>
                <c:pt idx="51412">
                  <c:v>15.649845576793227</c:v>
                </c:pt>
                <c:pt idx="51413">
                  <c:v>15.649873637420123</c:v>
                </c:pt>
                <c:pt idx="51414">
                  <c:v>15.649901697501246</c:v>
                </c:pt>
                <c:pt idx="51415">
                  <c:v>15.649929757036618</c:v>
                </c:pt>
                <c:pt idx="51416">
                  <c:v>15.649957816026262</c:v>
                </c:pt>
                <c:pt idx="51417">
                  <c:v>15.649985874470195</c:v>
                </c:pt>
                <c:pt idx="51418">
                  <c:v>15.65001393236844</c:v>
                </c:pt>
                <c:pt idx="51419">
                  <c:v>15.650041989721018</c:v>
                </c:pt>
                <c:pt idx="51420">
                  <c:v>15.650070046527953</c:v>
                </c:pt>
                <c:pt idx="51421">
                  <c:v>15.650098102789261</c:v>
                </c:pt>
                <c:pt idx="51422">
                  <c:v>15.650126158504969</c:v>
                </c:pt>
                <c:pt idx="51423">
                  <c:v>15.650154213675094</c:v>
                </c:pt>
                <c:pt idx="51424">
                  <c:v>15.650182268299659</c:v>
                </c:pt>
                <c:pt idx="51425">
                  <c:v>15.650210322378685</c:v>
                </c:pt>
                <c:pt idx="51426">
                  <c:v>15.650238375912192</c:v>
                </c:pt>
                <c:pt idx="51427">
                  <c:v>15.650266428900203</c:v>
                </c:pt>
                <c:pt idx="51428">
                  <c:v>15.650294481342739</c:v>
                </c:pt>
                <c:pt idx="51429">
                  <c:v>15.650322533239821</c:v>
                </c:pt>
                <c:pt idx="51430">
                  <c:v>15.65035058459147</c:v>
                </c:pt>
                <c:pt idx="51431">
                  <c:v>15.650378635397706</c:v>
                </c:pt>
                <c:pt idx="51432">
                  <c:v>15.650406685658549</c:v>
                </c:pt>
                <c:pt idx="51433">
                  <c:v>15.650434735374025</c:v>
                </c:pt>
                <c:pt idx="51434">
                  <c:v>15.650462784544153</c:v>
                </c:pt>
                <c:pt idx="51435">
                  <c:v>15.650490833168954</c:v>
                </c:pt>
                <c:pt idx="51436">
                  <c:v>15.650518881248448</c:v>
                </c:pt>
                <c:pt idx="51437">
                  <c:v>15.650546928782658</c:v>
                </c:pt>
                <c:pt idx="51438">
                  <c:v>15.650574975771605</c:v>
                </c:pt>
                <c:pt idx="51439">
                  <c:v>15.650603022215309</c:v>
                </c:pt>
                <c:pt idx="51440">
                  <c:v>15.650631068113793</c:v>
                </c:pt>
                <c:pt idx="51441">
                  <c:v>15.650659113467077</c:v>
                </c:pt>
                <c:pt idx="51442">
                  <c:v>15.650687158275181</c:v>
                </c:pt>
                <c:pt idx="51443">
                  <c:v>15.650715202538128</c:v>
                </c:pt>
                <c:pt idx="51444">
                  <c:v>15.65074324625594</c:v>
                </c:pt>
                <c:pt idx="51445">
                  <c:v>15.650771289428636</c:v>
                </c:pt>
                <c:pt idx="51446">
                  <c:v>15.650799332056238</c:v>
                </c:pt>
                <c:pt idx="51447">
                  <c:v>15.650827374138768</c:v>
                </c:pt>
                <c:pt idx="51448">
                  <c:v>15.650855415676245</c:v>
                </c:pt>
                <c:pt idx="51449">
                  <c:v>15.650883456668694</c:v>
                </c:pt>
                <c:pt idx="51450">
                  <c:v>15.650911497116132</c:v>
                </c:pt>
                <c:pt idx="51451">
                  <c:v>15.650939537018584</c:v>
                </c:pt>
                <c:pt idx="51452">
                  <c:v>15.650967576376067</c:v>
                </c:pt>
                <c:pt idx="51453">
                  <c:v>15.650995615188604</c:v>
                </c:pt>
                <c:pt idx="51454">
                  <c:v>15.651023653456217</c:v>
                </c:pt>
                <c:pt idx="51455">
                  <c:v>15.65105169117893</c:v>
                </c:pt>
                <c:pt idx="51456">
                  <c:v>15.651079728356757</c:v>
                </c:pt>
                <c:pt idx="51457">
                  <c:v>15.651107764989725</c:v>
                </c:pt>
                <c:pt idx="51458">
                  <c:v>15.651135801077853</c:v>
                </c:pt>
                <c:pt idx="51459">
                  <c:v>15.651163836621164</c:v>
                </c:pt>
                <c:pt idx="51460">
                  <c:v>15.651191871619673</c:v>
                </c:pt>
                <c:pt idx="51461">
                  <c:v>15.651219906073411</c:v>
                </c:pt>
                <c:pt idx="51462">
                  <c:v>15.651247939982394</c:v>
                </c:pt>
                <c:pt idx="51463">
                  <c:v>15.651275973346639</c:v>
                </c:pt>
                <c:pt idx="51464">
                  <c:v>15.651304006166173</c:v>
                </c:pt>
                <c:pt idx="51465">
                  <c:v>15.651332038441018</c:v>
                </c:pt>
                <c:pt idx="51466">
                  <c:v>15.651360070171188</c:v>
                </c:pt>
                <c:pt idx="51467">
                  <c:v>15.651388101356714</c:v>
                </c:pt>
                <c:pt idx="51468">
                  <c:v>15.651416131997609</c:v>
                </c:pt>
                <c:pt idx="51469">
                  <c:v>15.651444162093897</c:v>
                </c:pt>
                <c:pt idx="51470">
                  <c:v>15.651472191645601</c:v>
                </c:pt>
                <c:pt idx="51471">
                  <c:v>15.651500220652739</c:v>
                </c:pt>
                <c:pt idx="51472">
                  <c:v>15.651528249115335</c:v>
                </c:pt>
                <c:pt idx="51473">
                  <c:v>15.651556277033409</c:v>
                </c:pt>
                <c:pt idx="51474">
                  <c:v>15.651584304406979</c:v>
                </c:pt>
                <c:pt idx="51475">
                  <c:v>15.651612331236073</c:v>
                </c:pt>
                <c:pt idx="51476">
                  <c:v>15.651640357520705</c:v>
                </c:pt>
                <c:pt idx="51477">
                  <c:v>15.651668383260901</c:v>
                </c:pt>
                <c:pt idx="51478">
                  <c:v>15.651696408456681</c:v>
                </c:pt>
                <c:pt idx="51479">
                  <c:v>15.651724433108065</c:v>
                </c:pt>
                <c:pt idx="51480">
                  <c:v>15.651752457215075</c:v>
                </c:pt>
                <c:pt idx="51481">
                  <c:v>15.651780480777733</c:v>
                </c:pt>
                <c:pt idx="51482">
                  <c:v>15.651808503796058</c:v>
                </c:pt>
                <c:pt idx="51483">
                  <c:v>15.651836526270072</c:v>
                </c:pt>
                <c:pt idx="51484">
                  <c:v>15.651864548199796</c:v>
                </c:pt>
                <c:pt idx="51485">
                  <c:v>15.651892569585254</c:v>
                </c:pt>
                <c:pt idx="51486">
                  <c:v>15.651920590426464</c:v>
                </c:pt>
                <c:pt idx="51487">
                  <c:v>15.651948610723448</c:v>
                </c:pt>
                <c:pt idx="51488">
                  <c:v>15.651976630476225</c:v>
                </c:pt>
                <c:pt idx="51489">
                  <c:v>15.65200464968482</c:v>
                </c:pt>
                <c:pt idx="51490">
                  <c:v>15.652032668349252</c:v>
                </c:pt>
                <c:pt idx="51491">
                  <c:v>15.652060686469543</c:v>
                </c:pt>
                <c:pt idx="51492">
                  <c:v>15.652088704045712</c:v>
                </c:pt>
                <c:pt idx="51493">
                  <c:v>15.652116721077784</c:v>
                </c:pt>
                <c:pt idx="51494">
                  <c:v>15.652144737565775</c:v>
                </c:pt>
                <c:pt idx="51495">
                  <c:v>15.65217275350971</c:v>
                </c:pt>
                <c:pt idx="51496">
                  <c:v>15.65220076890961</c:v>
                </c:pt>
                <c:pt idx="51497">
                  <c:v>15.652228783765496</c:v>
                </c:pt>
                <c:pt idx="51498">
                  <c:v>15.652256798077387</c:v>
                </c:pt>
                <c:pt idx="51499">
                  <c:v>15.652284811845306</c:v>
                </c:pt>
                <c:pt idx="51500">
                  <c:v>15.652312825069272</c:v>
                </c:pt>
                <c:pt idx="51501">
                  <c:v>15.652340837749311</c:v>
                </c:pt>
                <c:pt idx="51502">
                  <c:v>15.652368849885439</c:v>
                </c:pt>
                <c:pt idx="51503">
                  <c:v>15.652396861477678</c:v>
                </c:pt>
                <c:pt idx="51504">
                  <c:v>15.652424872526051</c:v>
                </c:pt>
                <c:pt idx="51505">
                  <c:v>15.652452883030579</c:v>
                </c:pt>
                <c:pt idx="51506">
                  <c:v>15.652480892991282</c:v>
                </c:pt>
                <c:pt idx="51507">
                  <c:v>15.652508902408181</c:v>
                </c:pt>
                <c:pt idx="51508">
                  <c:v>15.652536911281297</c:v>
                </c:pt>
                <c:pt idx="51509">
                  <c:v>15.652564919610654</c:v>
                </c:pt>
                <c:pt idx="51510">
                  <c:v>15.652592927396269</c:v>
                </c:pt>
                <c:pt idx="51511">
                  <c:v>15.652620934638165</c:v>
                </c:pt>
                <c:pt idx="51512">
                  <c:v>15.652648941336363</c:v>
                </c:pt>
                <c:pt idx="51513">
                  <c:v>15.652676947490885</c:v>
                </c:pt>
                <c:pt idx="51514">
                  <c:v>15.65270495310175</c:v>
                </c:pt>
                <c:pt idx="51515">
                  <c:v>15.652732958168981</c:v>
                </c:pt>
                <c:pt idx="51516">
                  <c:v>15.652760962692597</c:v>
                </c:pt>
                <c:pt idx="51517">
                  <c:v>15.652788966672622</c:v>
                </c:pt>
                <c:pt idx="51518">
                  <c:v>15.652816970109075</c:v>
                </c:pt>
                <c:pt idx="51519">
                  <c:v>15.652844973001979</c:v>
                </c:pt>
                <c:pt idx="51520">
                  <c:v>15.652872975351354</c:v>
                </c:pt>
                <c:pt idx="51521">
                  <c:v>15.65290097715722</c:v>
                </c:pt>
                <c:pt idx="51522">
                  <c:v>15.652928978419599</c:v>
                </c:pt>
                <c:pt idx="51523">
                  <c:v>15.652956979138512</c:v>
                </c:pt>
                <c:pt idx="51524">
                  <c:v>15.652984979313983</c:v>
                </c:pt>
                <c:pt idx="51525">
                  <c:v>15.653012978946025</c:v>
                </c:pt>
                <c:pt idx="51526">
                  <c:v>15.653040978034667</c:v>
                </c:pt>
                <c:pt idx="51527">
                  <c:v>15.653068976579929</c:v>
                </c:pt>
                <c:pt idx="51528">
                  <c:v>15.653096974581832</c:v>
                </c:pt>
                <c:pt idx="51529">
                  <c:v>15.653124972040391</c:v>
                </c:pt>
                <c:pt idx="51530">
                  <c:v>15.653152968955634</c:v>
                </c:pt>
                <c:pt idx="51531">
                  <c:v>15.65318096532758</c:v>
                </c:pt>
                <c:pt idx="51532">
                  <c:v>15.653208961156249</c:v>
                </c:pt>
                <c:pt idx="51533">
                  <c:v>15.653236956441667</c:v>
                </c:pt>
                <c:pt idx="51534">
                  <c:v>15.653264951183846</c:v>
                </c:pt>
                <c:pt idx="51535">
                  <c:v>15.653292945382816</c:v>
                </c:pt>
                <c:pt idx="51536">
                  <c:v>15.653320939038592</c:v>
                </c:pt>
                <c:pt idx="51537">
                  <c:v>15.653348932151198</c:v>
                </c:pt>
                <c:pt idx="51538">
                  <c:v>15.653376924720654</c:v>
                </c:pt>
                <c:pt idx="51539">
                  <c:v>15.653404916746982</c:v>
                </c:pt>
                <c:pt idx="51540">
                  <c:v>15.653432908230203</c:v>
                </c:pt>
                <c:pt idx="51541">
                  <c:v>15.653460899170337</c:v>
                </c:pt>
                <c:pt idx="51542">
                  <c:v>15.653488889567408</c:v>
                </c:pt>
                <c:pt idx="51543">
                  <c:v>15.653516879421431</c:v>
                </c:pt>
                <c:pt idx="51544">
                  <c:v>15.653544868732432</c:v>
                </c:pt>
                <c:pt idx="51545">
                  <c:v>15.653572857500434</c:v>
                </c:pt>
                <c:pt idx="51546">
                  <c:v>15.653600845725453</c:v>
                </c:pt>
                <c:pt idx="51547">
                  <c:v>15.653628833407511</c:v>
                </c:pt>
                <c:pt idx="51548">
                  <c:v>15.653656820546631</c:v>
                </c:pt>
                <c:pt idx="51549">
                  <c:v>15.653684807142833</c:v>
                </c:pt>
                <c:pt idx="51550">
                  <c:v>15.653712793196139</c:v>
                </c:pt>
                <c:pt idx="51551">
                  <c:v>15.653740778706569</c:v>
                </c:pt>
                <c:pt idx="51552">
                  <c:v>15.653768763674146</c:v>
                </c:pt>
                <c:pt idx="51553">
                  <c:v>15.653796748098888</c:v>
                </c:pt>
                <c:pt idx="51554">
                  <c:v>15.653824731980816</c:v>
                </c:pt>
                <c:pt idx="51555">
                  <c:v>15.653852715319955</c:v>
                </c:pt>
                <c:pt idx="51556">
                  <c:v>15.653880698116321</c:v>
                </c:pt>
                <c:pt idx="51557">
                  <c:v>15.653908680369939</c:v>
                </c:pt>
                <c:pt idx="51558">
                  <c:v>15.653936662080831</c:v>
                </c:pt>
                <c:pt idx="51559">
                  <c:v>15.653964643249013</c:v>
                </c:pt>
                <c:pt idx="51560">
                  <c:v>15.65399262387451</c:v>
                </c:pt>
                <c:pt idx="51561">
                  <c:v>15.654020603957344</c:v>
                </c:pt>
                <c:pt idx="51562">
                  <c:v>15.654048583497529</c:v>
                </c:pt>
                <c:pt idx="51563">
                  <c:v>15.654076562495096</c:v>
                </c:pt>
                <c:pt idx="51564">
                  <c:v>15.654104540950058</c:v>
                </c:pt>
                <c:pt idx="51565">
                  <c:v>15.65413251886244</c:v>
                </c:pt>
                <c:pt idx="51566">
                  <c:v>15.654160496232262</c:v>
                </c:pt>
                <c:pt idx="51567">
                  <c:v>15.654188473059545</c:v>
                </c:pt>
                <c:pt idx="51568">
                  <c:v>15.654216449344313</c:v>
                </c:pt>
                <c:pt idx="51569">
                  <c:v>15.65424442508658</c:v>
                </c:pt>
                <c:pt idx="51570">
                  <c:v>15.654272400286374</c:v>
                </c:pt>
                <c:pt idx="51571">
                  <c:v>15.654300374943711</c:v>
                </c:pt>
                <c:pt idx="51572">
                  <c:v>15.654328349058618</c:v>
                </c:pt>
                <c:pt idx="51573">
                  <c:v>15.654356322631109</c:v>
                </c:pt>
                <c:pt idx="51574">
                  <c:v>15.65438429566121</c:v>
                </c:pt>
                <c:pt idx="51575">
                  <c:v>15.65441226814894</c:v>
                </c:pt>
                <c:pt idx="51576">
                  <c:v>15.654440240094321</c:v>
                </c:pt>
                <c:pt idx="51577">
                  <c:v>15.654468211497374</c:v>
                </c:pt>
                <c:pt idx="51578">
                  <c:v>15.654496182358118</c:v>
                </c:pt>
                <c:pt idx="51579">
                  <c:v>15.654524152676577</c:v>
                </c:pt>
                <c:pt idx="51580">
                  <c:v>15.65455212245277</c:v>
                </c:pt>
                <c:pt idx="51581">
                  <c:v>15.65458009168672</c:v>
                </c:pt>
                <c:pt idx="51582">
                  <c:v>15.654608060378445</c:v>
                </c:pt>
                <c:pt idx="51583">
                  <c:v>15.654636028527968</c:v>
                </c:pt>
                <c:pt idx="51584">
                  <c:v>15.654663996135309</c:v>
                </c:pt>
                <c:pt idx="51585">
                  <c:v>15.654691963200492</c:v>
                </c:pt>
                <c:pt idx="51586">
                  <c:v>15.654719929723536</c:v>
                </c:pt>
                <c:pt idx="51587">
                  <c:v>15.654747895704457</c:v>
                </c:pt>
                <c:pt idx="51588">
                  <c:v>15.654775861143285</c:v>
                </c:pt>
                <c:pt idx="51589">
                  <c:v>15.654803826040038</c:v>
                </c:pt>
                <c:pt idx="51590">
                  <c:v>15.654831790394732</c:v>
                </c:pt>
                <c:pt idx="51591">
                  <c:v>15.654859754207394</c:v>
                </c:pt>
                <c:pt idx="51592">
                  <c:v>15.654887717478042</c:v>
                </c:pt>
                <c:pt idx="51593">
                  <c:v>15.654915680206701</c:v>
                </c:pt>
                <c:pt idx="51594">
                  <c:v>15.654943642393384</c:v>
                </c:pt>
                <c:pt idx="51595">
                  <c:v>15.654971604038119</c:v>
                </c:pt>
                <c:pt idx="51596">
                  <c:v>15.654999565140924</c:v>
                </c:pt>
                <c:pt idx="51597">
                  <c:v>15.655027525701824</c:v>
                </c:pt>
                <c:pt idx="51598">
                  <c:v>15.655055485720835</c:v>
                </c:pt>
                <c:pt idx="51599">
                  <c:v>15.655083445197979</c:v>
                </c:pt>
                <c:pt idx="51600">
                  <c:v>15.65511140413328</c:v>
                </c:pt>
                <c:pt idx="51601">
                  <c:v>15.655139362526755</c:v>
                </c:pt>
                <c:pt idx="51602">
                  <c:v>15.655167320378428</c:v>
                </c:pt>
                <c:pt idx="51603">
                  <c:v>15.655195277688318</c:v>
                </c:pt>
                <c:pt idx="51604">
                  <c:v>15.655223234456447</c:v>
                </c:pt>
                <c:pt idx="51605">
                  <c:v>15.655251190682838</c:v>
                </c:pt>
                <c:pt idx="51606">
                  <c:v>15.655279146367505</c:v>
                </c:pt>
                <c:pt idx="51607">
                  <c:v>15.655307101510481</c:v>
                </c:pt>
                <c:pt idx="51608">
                  <c:v>15.655335056111776</c:v>
                </c:pt>
                <c:pt idx="51609">
                  <c:v>15.655363010171412</c:v>
                </c:pt>
                <c:pt idx="51610">
                  <c:v>15.655390963689415</c:v>
                </c:pt>
                <c:pt idx="51611">
                  <c:v>15.655418916665807</c:v>
                </c:pt>
                <c:pt idx="51612">
                  <c:v>15.655446869100603</c:v>
                </c:pt>
                <c:pt idx="51613">
                  <c:v>15.655474820993827</c:v>
                </c:pt>
                <c:pt idx="51614">
                  <c:v>15.6555027723455</c:v>
                </c:pt>
                <c:pt idx="51615">
                  <c:v>15.655530723155643</c:v>
                </c:pt>
                <c:pt idx="51616">
                  <c:v>15.655558673424277</c:v>
                </c:pt>
                <c:pt idx="51617">
                  <c:v>15.655586623151422</c:v>
                </c:pt>
                <c:pt idx="51618">
                  <c:v>15.6556145723371</c:v>
                </c:pt>
                <c:pt idx="51619">
                  <c:v>15.655642520981333</c:v>
                </c:pt>
                <c:pt idx="51620">
                  <c:v>15.655670469084139</c:v>
                </c:pt>
                <c:pt idx="51621">
                  <c:v>15.655698416645542</c:v>
                </c:pt>
                <c:pt idx="51622">
                  <c:v>15.655726363665559</c:v>
                </c:pt>
                <c:pt idx="51623">
                  <c:v>15.655754310144218</c:v>
                </c:pt>
                <c:pt idx="51624">
                  <c:v>15.655782256081535</c:v>
                </c:pt>
                <c:pt idx="51625">
                  <c:v>15.655810201477527</c:v>
                </c:pt>
                <c:pt idx="51626">
                  <c:v>15.655838146332222</c:v>
                </c:pt>
                <c:pt idx="51627">
                  <c:v>15.65586609064564</c:v>
                </c:pt>
                <c:pt idx="51628">
                  <c:v>15.6558940344178</c:v>
                </c:pt>
                <c:pt idx="51629">
                  <c:v>15.655921977648722</c:v>
                </c:pt>
                <c:pt idx="51630">
                  <c:v>15.655949920338429</c:v>
                </c:pt>
                <c:pt idx="51631">
                  <c:v>15.655977862486942</c:v>
                </c:pt>
                <c:pt idx="51632">
                  <c:v>15.656005804094281</c:v>
                </c:pt>
                <c:pt idx="51633">
                  <c:v>15.656033745160469</c:v>
                </c:pt>
                <c:pt idx="51634">
                  <c:v>15.656061685685524</c:v>
                </c:pt>
                <c:pt idx="51635">
                  <c:v>15.656089625669466</c:v>
                </c:pt>
                <c:pt idx="51636">
                  <c:v>15.65611756511232</c:v>
                </c:pt>
                <c:pt idx="51637">
                  <c:v>15.656145504014107</c:v>
                </c:pt>
                <c:pt idx="51638">
                  <c:v>15.656173442374845</c:v>
                </c:pt>
                <c:pt idx="51639">
                  <c:v>15.656201380194554</c:v>
                </c:pt>
                <c:pt idx="51640">
                  <c:v>15.656229317473258</c:v>
                </c:pt>
                <c:pt idx="51641">
                  <c:v>15.656257254210976</c:v>
                </c:pt>
                <c:pt idx="51642">
                  <c:v>15.656285190407733</c:v>
                </c:pt>
                <c:pt idx="51643">
                  <c:v>15.656313126063544</c:v>
                </c:pt>
                <c:pt idx="51644">
                  <c:v>15.656341061178434</c:v>
                </c:pt>
                <c:pt idx="51645">
                  <c:v>15.656368995752423</c:v>
                </c:pt>
                <c:pt idx="51646">
                  <c:v>15.656396929785533</c:v>
                </c:pt>
                <c:pt idx="51647">
                  <c:v>15.656424863277781</c:v>
                </c:pt>
                <c:pt idx="51648">
                  <c:v>15.656452796229191</c:v>
                </c:pt>
                <c:pt idx="51649">
                  <c:v>15.656480728639783</c:v>
                </c:pt>
                <c:pt idx="51650">
                  <c:v>15.656508660509582</c:v>
                </c:pt>
                <c:pt idx="51651">
                  <c:v>15.656536591838602</c:v>
                </c:pt>
                <c:pt idx="51652">
                  <c:v>15.656564522626869</c:v>
                </c:pt>
                <c:pt idx="51653">
                  <c:v>15.656592452874403</c:v>
                </c:pt>
                <c:pt idx="51654">
                  <c:v>15.656620382581222</c:v>
                </c:pt>
                <c:pt idx="51655">
                  <c:v>15.65664831174735</c:v>
                </c:pt>
                <c:pt idx="51656">
                  <c:v>15.656676240372807</c:v>
                </c:pt>
                <c:pt idx="51657">
                  <c:v>15.656704168457615</c:v>
                </c:pt>
                <c:pt idx="51658">
                  <c:v>15.656732096001795</c:v>
                </c:pt>
                <c:pt idx="51659">
                  <c:v>15.656760023005361</c:v>
                </c:pt>
                <c:pt idx="51660">
                  <c:v>15.656787949468345</c:v>
                </c:pt>
                <c:pt idx="51661">
                  <c:v>15.656815875390762</c:v>
                </c:pt>
                <c:pt idx="51662">
                  <c:v>15.656843800772634</c:v>
                </c:pt>
                <c:pt idx="51663">
                  <c:v>15.65687172561398</c:v>
                </c:pt>
                <c:pt idx="51664">
                  <c:v>15.656899649914825</c:v>
                </c:pt>
                <c:pt idx="51665">
                  <c:v>15.656927573675187</c:v>
                </c:pt>
                <c:pt idx="51666">
                  <c:v>15.656955496895085</c:v>
                </c:pt>
                <c:pt idx="51667">
                  <c:v>15.656983419574544</c:v>
                </c:pt>
                <c:pt idx="51668">
                  <c:v>15.657011341713583</c:v>
                </c:pt>
                <c:pt idx="51669">
                  <c:v>15.657039263312225</c:v>
                </c:pt>
                <c:pt idx="51670">
                  <c:v>15.657067184370487</c:v>
                </c:pt>
                <c:pt idx="51671">
                  <c:v>15.65709510488839</c:v>
                </c:pt>
                <c:pt idx="51672">
                  <c:v>15.657123024865959</c:v>
                </c:pt>
                <c:pt idx="51673">
                  <c:v>15.657150944303213</c:v>
                </c:pt>
                <c:pt idx="51674">
                  <c:v>15.657178863200173</c:v>
                </c:pt>
                <c:pt idx="51675">
                  <c:v>15.657206781556861</c:v>
                </c:pt>
                <c:pt idx="51676">
                  <c:v>15.657234699373292</c:v>
                </c:pt>
                <c:pt idx="51677">
                  <c:v>15.657262616649495</c:v>
                </c:pt>
                <c:pt idx="51678">
                  <c:v>15.657290533385487</c:v>
                </c:pt>
                <c:pt idx="51679">
                  <c:v>15.657318449581288</c:v>
                </c:pt>
                <c:pt idx="51680">
                  <c:v>15.65734636523692</c:v>
                </c:pt>
                <c:pt idx="51681">
                  <c:v>15.657374280352407</c:v>
                </c:pt>
                <c:pt idx="51682">
                  <c:v>15.657402194927764</c:v>
                </c:pt>
                <c:pt idx="51683">
                  <c:v>15.657430108963016</c:v>
                </c:pt>
                <c:pt idx="51684">
                  <c:v>15.657458022458181</c:v>
                </c:pt>
                <c:pt idx="51685">
                  <c:v>15.657485935413284</c:v>
                </c:pt>
                <c:pt idx="51686">
                  <c:v>15.657513847828342</c:v>
                </c:pt>
                <c:pt idx="51687">
                  <c:v>15.657541759703378</c:v>
                </c:pt>
                <c:pt idx="51688">
                  <c:v>15.657569671038413</c:v>
                </c:pt>
                <c:pt idx="51689">
                  <c:v>15.657597581833468</c:v>
                </c:pt>
                <c:pt idx="51690">
                  <c:v>15.657625492088561</c:v>
                </c:pt>
                <c:pt idx="51691">
                  <c:v>15.657653401803715</c:v>
                </c:pt>
                <c:pt idx="51692">
                  <c:v>15.657681310978953</c:v>
                </c:pt>
                <c:pt idx="51693">
                  <c:v>15.657709219614294</c:v>
                </c:pt>
                <c:pt idx="51694">
                  <c:v>15.657737127709757</c:v>
                </c:pt>
                <c:pt idx="51695">
                  <c:v>15.657765035265363</c:v>
                </c:pt>
                <c:pt idx="51696">
                  <c:v>15.657792942281137</c:v>
                </c:pt>
                <c:pt idx="51697">
                  <c:v>15.657820848757098</c:v>
                </c:pt>
                <c:pt idx="51698">
                  <c:v>15.657848754693264</c:v>
                </c:pt>
                <c:pt idx="51699">
                  <c:v>15.657876660089659</c:v>
                </c:pt>
                <c:pt idx="51700">
                  <c:v>15.657904564946305</c:v>
                </c:pt>
                <c:pt idx="51701">
                  <c:v>15.657932469263219</c:v>
                </c:pt>
                <c:pt idx="51702">
                  <c:v>15.657960373040423</c:v>
                </c:pt>
                <c:pt idx="51703">
                  <c:v>15.657988276277939</c:v>
                </c:pt>
                <c:pt idx="51704">
                  <c:v>15.658016178975789</c:v>
                </c:pt>
                <c:pt idx="51705">
                  <c:v>15.65804408113399</c:v>
                </c:pt>
                <c:pt idx="51706">
                  <c:v>15.658071982752567</c:v>
                </c:pt>
                <c:pt idx="51707">
                  <c:v>15.65809988383154</c:v>
                </c:pt>
                <c:pt idx="51708">
                  <c:v>15.658127784370928</c:v>
                </c:pt>
                <c:pt idx="51709">
                  <c:v>15.658155684370751</c:v>
                </c:pt>
                <c:pt idx="51710">
                  <c:v>15.658183583831034</c:v>
                </c:pt>
                <c:pt idx="51711">
                  <c:v>15.658211482751796</c:v>
                </c:pt>
                <c:pt idx="51712">
                  <c:v>15.658239381133056</c:v>
                </c:pt>
                <c:pt idx="51713">
                  <c:v>15.658267278974838</c:v>
                </c:pt>
                <c:pt idx="51714">
                  <c:v>15.658295176277157</c:v>
                </c:pt>
                <c:pt idx="51715">
                  <c:v>15.658323073040041</c:v>
                </c:pt>
                <c:pt idx="51716">
                  <c:v>15.658350969263509</c:v>
                </c:pt>
                <c:pt idx="51717">
                  <c:v>15.658378864947581</c:v>
                </c:pt>
                <c:pt idx="51718">
                  <c:v>15.658406760092276</c:v>
                </c:pt>
                <c:pt idx="51719">
                  <c:v>15.658434654697617</c:v>
                </c:pt>
                <c:pt idx="51720">
                  <c:v>15.658462548763625</c:v>
                </c:pt>
                <c:pt idx="51721">
                  <c:v>15.65849044229032</c:v>
                </c:pt>
                <c:pt idx="51722">
                  <c:v>15.658518335277723</c:v>
                </c:pt>
                <c:pt idx="51723">
                  <c:v>15.658546227725855</c:v>
                </c:pt>
                <c:pt idx="51724">
                  <c:v>15.658574119634734</c:v>
                </c:pt>
                <c:pt idx="51725">
                  <c:v>15.658602011004385</c:v>
                </c:pt>
                <c:pt idx="51726">
                  <c:v>15.658629901834832</c:v>
                </c:pt>
                <c:pt idx="51727">
                  <c:v>15.658657792126085</c:v>
                </c:pt>
                <c:pt idx="51728">
                  <c:v>15.658685681878175</c:v>
                </c:pt>
                <c:pt idx="51729">
                  <c:v>15.658713571091116</c:v>
                </c:pt>
                <c:pt idx="51730">
                  <c:v>15.658741459764936</c:v>
                </c:pt>
                <c:pt idx="51731">
                  <c:v>15.65876934789965</c:v>
                </c:pt>
                <c:pt idx="51732">
                  <c:v>15.65879723549528</c:v>
                </c:pt>
                <c:pt idx="51733">
                  <c:v>15.658825122551848</c:v>
                </c:pt>
                <c:pt idx="51734">
                  <c:v>15.658853009069373</c:v>
                </c:pt>
                <c:pt idx="51735">
                  <c:v>15.658880895047876</c:v>
                </c:pt>
                <c:pt idx="51736">
                  <c:v>15.658908780487383</c:v>
                </c:pt>
                <c:pt idx="51737">
                  <c:v>15.658936665387907</c:v>
                </c:pt>
                <c:pt idx="51738">
                  <c:v>15.658964549749475</c:v>
                </c:pt>
                <c:pt idx="51739">
                  <c:v>15.658992433572104</c:v>
                </c:pt>
                <c:pt idx="51740">
                  <c:v>15.659020316855816</c:v>
                </c:pt>
                <c:pt idx="51741">
                  <c:v>15.659048199600633</c:v>
                </c:pt>
                <c:pt idx="51742">
                  <c:v>15.659076081806575</c:v>
                </c:pt>
                <c:pt idx="51743">
                  <c:v>15.659103963473662</c:v>
                </c:pt>
                <c:pt idx="51744">
                  <c:v>15.659131844601916</c:v>
                </c:pt>
                <c:pt idx="51745">
                  <c:v>15.659159725191358</c:v>
                </c:pt>
                <c:pt idx="51746">
                  <c:v>15.659187605242007</c:v>
                </c:pt>
                <c:pt idx="51747">
                  <c:v>15.659215484753885</c:v>
                </c:pt>
                <c:pt idx="51748">
                  <c:v>15.659243363727013</c:v>
                </c:pt>
                <c:pt idx="51749">
                  <c:v>15.659271242161413</c:v>
                </c:pt>
                <c:pt idx="51750">
                  <c:v>15.659299120057105</c:v>
                </c:pt>
                <c:pt idx="51751">
                  <c:v>15.659326997414107</c:v>
                </c:pt>
                <c:pt idx="51752">
                  <c:v>15.659354874232442</c:v>
                </c:pt>
                <c:pt idx="51753">
                  <c:v>15.659382750512131</c:v>
                </c:pt>
                <c:pt idx="51754">
                  <c:v>15.659410626253198</c:v>
                </c:pt>
                <c:pt idx="51755">
                  <c:v>15.659438501455657</c:v>
                </c:pt>
                <c:pt idx="51756">
                  <c:v>15.659466376119536</c:v>
                </c:pt>
                <c:pt idx="51757">
                  <c:v>15.659494250244846</c:v>
                </c:pt>
                <c:pt idx="51758">
                  <c:v>15.659522123831618</c:v>
                </c:pt>
                <c:pt idx="51759">
                  <c:v>15.659549996879871</c:v>
                </c:pt>
                <c:pt idx="51760">
                  <c:v>15.65957786938962</c:v>
                </c:pt>
                <c:pt idx="51761">
                  <c:v>15.659605741360892</c:v>
                </c:pt>
                <c:pt idx="51762">
                  <c:v>15.659633612793703</c:v>
                </c:pt>
                <c:pt idx="51763">
                  <c:v>15.659661483688078</c:v>
                </c:pt>
                <c:pt idx="51764">
                  <c:v>15.659689354044035</c:v>
                </c:pt>
                <c:pt idx="51765">
                  <c:v>15.659717223861595</c:v>
                </c:pt>
                <c:pt idx="51766">
                  <c:v>15.65974509314078</c:v>
                </c:pt>
                <c:pt idx="51767">
                  <c:v>15.659772961881611</c:v>
                </c:pt>
                <c:pt idx="51768">
                  <c:v>15.659800830084107</c:v>
                </c:pt>
                <c:pt idx="51769">
                  <c:v>15.65982869774829</c:v>
                </c:pt>
                <c:pt idx="51770">
                  <c:v>15.659856564874181</c:v>
                </c:pt>
                <c:pt idx="51771">
                  <c:v>15.6598844314618</c:v>
                </c:pt>
                <c:pt idx="51772">
                  <c:v>15.659912297511168</c:v>
                </c:pt>
                <c:pt idx="51773">
                  <c:v>15.659940163022307</c:v>
                </c:pt>
                <c:pt idx="51774">
                  <c:v>15.659968027995237</c:v>
                </c:pt>
                <c:pt idx="51775">
                  <c:v>15.659995892429979</c:v>
                </c:pt>
                <c:pt idx="51776">
                  <c:v>15.660023756326552</c:v>
                </c:pt>
                <c:pt idx="51777">
                  <c:v>15.660051619684978</c:v>
                </c:pt>
                <c:pt idx="51778">
                  <c:v>15.66007948250528</c:v>
                </c:pt>
                <c:pt idx="51779">
                  <c:v>15.660107344787475</c:v>
                </c:pt>
                <c:pt idx="51780">
                  <c:v>15.660135206531583</c:v>
                </c:pt>
                <c:pt idx="51781">
                  <c:v>15.660163067737633</c:v>
                </c:pt>
                <c:pt idx="51782">
                  <c:v>15.660190928405637</c:v>
                </c:pt>
                <c:pt idx="51783">
                  <c:v>15.660218788535619</c:v>
                </c:pt>
                <c:pt idx="51784">
                  <c:v>15.660246648127599</c:v>
                </c:pt>
                <c:pt idx="51785">
                  <c:v>15.660274507181599</c:v>
                </c:pt>
                <c:pt idx="51786">
                  <c:v>15.660302365697641</c:v>
                </c:pt>
                <c:pt idx="51787">
                  <c:v>15.660330223675741</c:v>
                </c:pt>
                <c:pt idx="51788">
                  <c:v>15.660358081115927</c:v>
                </c:pt>
                <c:pt idx="51789">
                  <c:v>15.660385938018212</c:v>
                </c:pt>
                <c:pt idx="51790">
                  <c:v>15.66041379438262</c:v>
                </c:pt>
                <c:pt idx="51791">
                  <c:v>15.660441650209172</c:v>
                </c:pt>
                <c:pt idx="51792">
                  <c:v>15.660469505497892</c:v>
                </c:pt>
                <c:pt idx="51793">
                  <c:v>15.660497360248794</c:v>
                </c:pt>
                <c:pt idx="51794">
                  <c:v>15.660525214461904</c:v>
                </c:pt>
                <c:pt idx="51795">
                  <c:v>15.660553068137244</c:v>
                </c:pt>
                <c:pt idx="51796">
                  <c:v>15.660580921274827</c:v>
                </c:pt>
                <c:pt idx="51797">
                  <c:v>15.660608773874682</c:v>
                </c:pt>
                <c:pt idx="51798">
                  <c:v>15.660636625936826</c:v>
                </c:pt>
                <c:pt idx="51799">
                  <c:v>15.66066447746128</c:v>
                </c:pt>
                <c:pt idx="51800">
                  <c:v>15.660692328448064</c:v>
                </c:pt>
                <c:pt idx="51801">
                  <c:v>15.660720178897199</c:v>
                </c:pt>
                <c:pt idx="51802">
                  <c:v>15.66074802880871</c:v>
                </c:pt>
                <c:pt idx="51803">
                  <c:v>15.66077587818261</c:v>
                </c:pt>
                <c:pt idx="51804">
                  <c:v>15.660803727018928</c:v>
                </c:pt>
                <c:pt idx="51805">
                  <c:v>15.660831575317676</c:v>
                </c:pt>
                <c:pt idx="51806">
                  <c:v>15.660859423078882</c:v>
                </c:pt>
                <c:pt idx="51807">
                  <c:v>15.660887270302567</c:v>
                </c:pt>
                <c:pt idx="51808">
                  <c:v>15.660915116988745</c:v>
                </c:pt>
                <c:pt idx="51809">
                  <c:v>15.660942963137444</c:v>
                </c:pt>
                <c:pt idx="51810">
                  <c:v>15.660970808748679</c:v>
                </c:pt>
                <c:pt idx="51811">
                  <c:v>15.660998653822475</c:v>
                </c:pt>
                <c:pt idx="51812">
                  <c:v>15.661026498358849</c:v>
                </c:pt>
                <c:pt idx="51813">
                  <c:v>15.661054342357826</c:v>
                </c:pt>
                <c:pt idx="51814">
                  <c:v>15.661082185819422</c:v>
                </c:pt>
                <c:pt idx="51815">
                  <c:v>15.661110028743662</c:v>
                </c:pt>
                <c:pt idx="51816">
                  <c:v>15.661137871130565</c:v>
                </c:pt>
                <c:pt idx="51817">
                  <c:v>15.66116571298015</c:v>
                </c:pt>
                <c:pt idx="51818">
                  <c:v>15.661193554292442</c:v>
                </c:pt>
                <c:pt idx="51819">
                  <c:v>15.661221395067455</c:v>
                </c:pt>
                <c:pt idx="51820">
                  <c:v>15.661249235305219</c:v>
                </c:pt>
                <c:pt idx="51821">
                  <c:v>15.661277075005748</c:v>
                </c:pt>
                <c:pt idx="51822">
                  <c:v>15.661304914169062</c:v>
                </c:pt>
                <c:pt idx="51823">
                  <c:v>15.661332752795188</c:v>
                </c:pt>
                <c:pt idx="51824">
                  <c:v>15.66136059088414</c:v>
                </c:pt>
                <c:pt idx="51825">
                  <c:v>15.661388428435941</c:v>
                </c:pt>
                <c:pt idx="51826">
                  <c:v>15.661416265450615</c:v>
                </c:pt>
                <c:pt idx="51827">
                  <c:v>15.661444101928179</c:v>
                </c:pt>
                <c:pt idx="51828">
                  <c:v>15.661471937868656</c:v>
                </c:pt>
                <c:pt idx="51829">
                  <c:v>15.661499773272062</c:v>
                </c:pt>
                <c:pt idx="51830">
                  <c:v>15.661527608138424</c:v>
                </c:pt>
                <c:pt idx="51831">
                  <c:v>15.661555442467758</c:v>
                </c:pt>
                <c:pt idx="51832">
                  <c:v>15.661583276260089</c:v>
                </c:pt>
                <c:pt idx="51833">
                  <c:v>15.661611109515432</c:v>
                </c:pt>
                <c:pt idx="51834">
                  <c:v>15.661638942233814</c:v>
                </c:pt>
                <c:pt idx="51835">
                  <c:v>15.661666774415254</c:v>
                </c:pt>
                <c:pt idx="51836">
                  <c:v>15.66169460605977</c:v>
                </c:pt>
                <c:pt idx="51837">
                  <c:v>15.661722437167381</c:v>
                </c:pt>
                <c:pt idx="51838">
                  <c:v>15.661750267738114</c:v>
                </c:pt>
                <c:pt idx="51839">
                  <c:v>15.661778097771986</c:v>
                </c:pt>
                <c:pt idx="51840">
                  <c:v>15.66180592726902</c:v>
                </c:pt>
                <c:pt idx="51841">
                  <c:v>15.661833756229235</c:v>
                </c:pt>
                <c:pt idx="51842">
                  <c:v>15.66186158465265</c:v>
                </c:pt>
                <c:pt idx="51843">
                  <c:v>15.661889412539288</c:v>
                </c:pt>
                <c:pt idx="51844">
                  <c:v>15.661917239889171</c:v>
                </c:pt>
                <c:pt idx="51845">
                  <c:v>15.661945066702316</c:v>
                </c:pt>
                <c:pt idx="51846">
                  <c:v>15.661972892978744</c:v>
                </c:pt>
                <c:pt idx="51847">
                  <c:v>15.662000718718483</c:v>
                </c:pt>
                <c:pt idx="51848">
                  <c:v>15.662028543921544</c:v>
                </c:pt>
                <c:pt idx="51849">
                  <c:v>15.662056368587951</c:v>
                </c:pt>
                <c:pt idx="51850">
                  <c:v>15.662084192717726</c:v>
                </c:pt>
                <c:pt idx="51851">
                  <c:v>15.662112016310889</c:v>
                </c:pt>
                <c:pt idx="51852">
                  <c:v>15.662139839367462</c:v>
                </c:pt>
                <c:pt idx="51853">
                  <c:v>15.662167661887464</c:v>
                </c:pt>
                <c:pt idx="51854">
                  <c:v>15.662195483870919</c:v>
                </c:pt>
                <c:pt idx="51855">
                  <c:v>15.662223305317841</c:v>
                </c:pt>
                <c:pt idx="51856">
                  <c:v>15.662251126228256</c:v>
                </c:pt>
                <c:pt idx="51857">
                  <c:v>15.662278946602184</c:v>
                </c:pt>
                <c:pt idx="51858">
                  <c:v>15.662306766439645</c:v>
                </c:pt>
                <c:pt idx="51859">
                  <c:v>15.662334585740657</c:v>
                </c:pt>
                <c:pt idx="51860">
                  <c:v>15.662362404505245</c:v>
                </c:pt>
                <c:pt idx="51861">
                  <c:v>15.66239022273343</c:v>
                </c:pt>
                <c:pt idx="51862">
                  <c:v>15.662418040425228</c:v>
                </c:pt>
                <c:pt idx="51863">
                  <c:v>15.662445857580664</c:v>
                </c:pt>
                <c:pt idx="51864">
                  <c:v>15.662473674199758</c:v>
                </c:pt>
                <c:pt idx="51865">
                  <c:v>15.662501490282528</c:v>
                </c:pt>
                <c:pt idx="51866">
                  <c:v>15.662529305828995</c:v>
                </c:pt>
                <c:pt idx="51867">
                  <c:v>15.662557120839184</c:v>
                </c:pt>
                <c:pt idx="51868">
                  <c:v>15.662584935313111</c:v>
                </c:pt>
                <c:pt idx="51869">
                  <c:v>15.662612749250801</c:v>
                </c:pt>
                <c:pt idx="51870">
                  <c:v>15.662640562652269</c:v>
                </c:pt>
                <c:pt idx="51871">
                  <c:v>15.662668375517542</c:v>
                </c:pt>
                <c:pt idx="51872">
                  <c:v>15.662696187846636</c:v>
                </c:pt>
                <c:pt idx="51873">
                  <c:v>15.662723999639573</c:v>
                </c:pt>
                <c:pt idx="51874">
                  <c:v>15.662751810896376</c:v>
                </c:pt>
                <c:pt idx="51875">
                  <c:v>15.66277962161706</c:v>
                </c:pt>
                <c:pt idx="51876">
                  <c:v>15.662807431801651</c:v>
                </c:pt>
                <c:pt idx="51877">
                  <c:v>15.662835241450168</c:v>
                </c:pt>
                <c:pt idx="51878">
                  <c:v>15.662863050562631</c:v>
                </c:pt>
                <c:pt idx="51879">
                  <c:v>15.662890859139063</c:v>
                </c:pt>
                <c:pt idx="51880">
                  <c:v>15.662918667179479</c:v>
                </c:pt>
                <c:pt idx="51881">
                  <c:v>15.662946474683906</c:v>
                </c:pt>
                <c:pt idx="51882">
                  <c:v>15.662974281652366</c:v>
                </c:pt>
                <c:pt idx="51883">
                  <c:v>15.66300208808487</c:v>
                </c:pt>
                <c:pt idx="51884">
                  <c:v>15.663029893981449</c:v>
                </c:pt>
                <c:pt idx="51885">
                  <c:v>15.663057699342113</c:v>
                </c:pt>
                <c:pt idx="51886">
                  <c:v>15.663085504166895</c:v>
                </c:pt>
                <c:pt idx="51887">
                  <c:v>15.663113308455808</c:v>
                </c:pt>
                <c:pt idx="51888">
                  <c:v>15.663141112208871</c:v>
                </c:pt>
                <c:pt idx="51889">
                  <c:v>15.663168915426112</c:v>
                </c:pt>
                <c:pt idx="51890">
                  <c:v>15.663196718107544</c:v>
                </c:pt>
                <c:pt idx="51891">
                  <c:v>15.663224520253195</c:v>
                </c:pt>
                <c:pt idx="51892">
                  <c:v>15.66325232186308</c:v>
                </c:pt>
                <c:pt idx="51893">
                  <c:v>15.66328012293722</c:v>
                </c:pt>
                <c:pt idx="51894">
                  <c:v>15.663307923475637</c:v>
                </c:pt>
                <c:pt idx="51895">
                  <c:v>15.663335723478355</c:v>
                </c:pt>
                <c:pt idx="51896">
                  <c:v>15.663363522945387</c:v>
                </c:pt>
                <c:pt idx="51897">
                  <c:v>15.663391321876761</c:v>
                </c:pt>
                <c:pt idx="51898">
                  <c:v>15.663419120272494</c:v>
                </c:pt>
                <c:pt idx="51899">
                  <c:v>15.663446918132605</c:v>
                </c:pt>
                <c:pt idx="51900">
                  <c:v>15.66347471545712</c:v>
                </c:pt>
                <c:pt idx="51901">
                  <c:v>15.663502512246055</c:v>
                </c:pt>
                <c:pt idx="51902">
                  <c:v>15.663530308499432</c:v>
                </c:pt>
                <c:pt idx="51903">
                  <c:v>15.663558104217275</c:v>
                </c:pt>
                <c:pt idx="51904">
                  <c:v>15.6635858993996</c:v>
                </c:pt>
                <c:pt idx="51905">
                  <c:v>15.663613694046425</c:v>
                </c:pt>
                <c:pt idx="51906">
                  <c:v>15.663641488157777</c:v>
                </c:pt>
                <c:pt idx="51907">
                  <c:v>15.663669281733675</c:v>
                </c:pt>
                <c:pt idx="51908">
                  <c:v>15.66369707477414</c:v>
                </c:pt>
                <c:pt idx="51909">
                  <c:v>15.663724867279191</c:v>
                </c:pt>
                <c:pt idx="51910">
                  <c:v>15.66375265924885</c:v>
                </c:pt>
                <c:pt idx="51911">
                  <c:v>15.663780450683134</c:v>
                </c:pt>
                <c:pt idx="51912">
                  <c:v>15.663808241582069</c:v>
                </c:pt>
                <c:pt idx="51913">
                  <c:v>15.663836031945674</c:v>
                </c:pt>
                <c:pt idx="51914">
                  <c:v>15.663863821773965</c:v>
                </c:pt>
                <c:pt idx="51915">
                  <c:v>15.663891611066969</c:v>
                </c:pt>
                <c:pt idx="51916">
                  <c:v>15.663919399824703</c:v>
                </c:pt>
                <c:pt idx="51917">
                  <c:v>15.663947188047192</c:v>
                </c:pt>
                <c:pt idx="51918">
                  <c:v>15.663974975734451</c:v>
                </c:pt>
                <c:pt idx="51919">
                  <c:v>15.664002762886502</c:v>
                </c:pt>
                <c:pt idx="51920">
                  <c:v>15.664030549503366</c:v>
                </c:pt>
                <c:pt idx="51921">
                  <c:v>15.664058335585066</c:v>
                </c:pt>
                <c:pt idx="51922">
                  <c:v>15.66408612113162</c:v>
                </c:pt>
                <c:pt idx="51923">
                  <c:v>15.664113906143049</c:v>
                </c:pt>
                <c:pt idx="51924">
                  <c:v>15.664141690619372</c:v>
                </c:pt>
                <c:pt idx="51925">
                  <c:v>15.664169474560614</c:v>
                </c:pt>
                <c:pt idx="51926">
                  <c:v>15.664197257966793</c:v>
                </c:pt>
                <c:pt idx="51927">
                  <c:v>15.66422504083793</c:v>
                </c:pt>
                <c:pt idx="51928">
                  <c:v>15.664252823174046</c:v>
                </c:pt>
                <c:pt idx="51929">
                  <c:v>15.664280604975156</c:v>
                </c:pt>
                <c:pt idx="51930">
                  <c:v>15.664308386241292</c:v>
                </c:pt>
                <c:pt idx="51931">
                  <c:v>15.664336166972463</c:v>
                </c:pt>
                <c:pt idx="51932">
                  <c:v>15.664363947168697</c:v>
                </c:pt>
                <c:pt idx="51933">
                  <c:v>15.664391726830015</c:v>
                </c:pt>
                <c:pt idx="51934">
                  <c:v>15.664419505956433</c:v>
                </c:pt>
                <c:pt idx="51935">
                  <c:v>15.664447284547972</c:v>
                </c:pt>
                <c:pt idx="51936">
                  <c:v>15.664475062604655</c:v>
                </c:pt>
                <c:pt idx="51937">
                  <c:v>15.664502840126502</c:v>
                </c:pt>
                <c:pt idx="51938">
                  <c:v>15.664530617113533</c:v>
                </c:pt>
                <c:pt idx="51939">
                  <c:v>15.664558393565772</c:v>
                </c:pt>
                <c:pt idx="51940">
                  <c:v>15.664586169483231</c:v>
                </c:pt>
                <c:pt idx="51941">
                  <c:v>15.664613944865939</c:v>
                </c:pt>
                <c:pt idx="51942">
                  <c:v>15.664641719713915</c:v>
                </c:pt>
                <c:pt idx="51943">
                  <c:v>15.664669494027178</c:v>
                </c:pt>
                <c:pt idx="51944">
                  <c:v>15.664697267805746</c:v>
                </c:pt>
                <c:pt idx="51945">
                  <c:v>15.664725041049646</c:v>
                </c:pt>
                <c:pt idx="51946">
                  <c:v>15.664752813758895</c:v>
                </c:pt>
                <c:pt idx="51947">
                  <c:v>15.66478058593351</c:v>
                </c:pt>
                <c:pt idx="51948">
                  <c:v>15.66480835757352</c:v>
                </c:pt>
                <c:pt idx="51949">
                  <c:v>15.664836128678935</c:v>
                </c:pt>
                <c:pt idx="51950">
                  <c:v>15.664863899249788</c:v>
                </c:pt>
                <c:pt idx="51951">
                  <c:v>15.664891669286089</c:v>
                </c:pt>
                <c:pt idx="51952">
                  <c:v>15.664919438787864</c:v>
                </c:pt>
                <c:pt idx="51953">
                  <c:v>15.66494720775513</c:v>
                </c:pt>
                <c:pt idx="51954">
                  <c:v>15.664974976187912</c:v>
                </c:pt>
                <c:pt idx="51955">
                  <c:v>15.665002744086227</c:v>
                </c:pt>
                <c:pt idx="51956">
                  <c:v>15.665030511450098</c:v>
                </c:pt>
                <c:pt idx="51957">
                  <c:v>15.665058278279542</c:v>
                </c:pt>
                <c:pt idx="51958">
                  <c:v>15.665086044574586</c:v>
                </c:pt>
                <c:pt idx="51959">
                  <c:v>15.665113810335244</c:v>
                </c:pt>
                <c:pt idx="51960">
                  <c:v>15.66514157556154</c:v>
                </c:pt>
                <c:pt idx="51961">
                  <c:v>15.665169340253492</c:v>
                </c:pt>
                <c:pt idx="51962">
                  <c:v>15.665197104411126</c:v>
                </c:pt>
                <c:pt idx="51963">
                  <c:v>15.665224868034455</c:v>
                </c:pt>
                <c:pt idx="51964">
                  <c:v>15.665252631123504</c:v>
                </c:pt>
                <c:pt idx="51965">
                  <c:v>15.665280393678295</c:v>
                </c:pt>
                <c:pt idx="51966">
                  <c:v>15.665308155698845</c:v>
                </c:pt>
                <c:pt idx="51967">
                  <c:v>15.665335917185176</c:v>
                </c:pt>
                <c:pt idx="51968">
                  <c:v>15.665363678137309</c:v>
                </c:pt>
                <c:pt idx="51969">
                  <c:v>15.665391438555265</c:v>
                </c:pt>
                <c:pt idx="51970">
                  <c:v>15.665419198439062</c:v>
                </c:pt>
                <c:pt idx="51971">
                  <c:v>15.665446957788724</c:v>
                </c:pt>
                <c:pt idx="51972">
                  <c:v>15.665474716604271</c:v>
                </c:pt>
                <c:pt idx="51973">
                  <c:v>15.66550247488572</c:v>
                </c:pt>
                <c:pt idx="51974">
                  <c:v>15.665530232633095</c:v>
                </c:pt>
                <c:pt idx="51975">
                  <c:v>15.665557989846416</c:v>
                </c:pt>
                <c:pt idx="51976">
                  <c:v>15.665585746525704</c:v>
                </c:pt>
                <c:pt idx="51977">
                  <c:v>15.665613502670974</c:v>
                </c:pt>
                <c:pt idx="51978">
                  <c:v>15.665641258282255</c:v>
                </c:pt>
                <c:pt idx="51979">
                  <c:v>15.665669013359564</c:v>
                </c:pt>
                <c:pt idx="51980">
                  <c:v>15.665696767902919</c:v>
                </c:pt>
                <c:pt idx="51981">
                  <c:v>15.665724521912345</c:v>
                </c:pt>
                <c:pt idx="51982">
                  <c:v>15.66575227538786</c:v>
                </c:pt>
                <c:pt idx="51983">
                  <c:v>15.665780028329484</c:v>
                </c:pt>
                <c:pt idx="51984">
                  <c:v>15.665807780737239</c:v>
                </c:pt>
                <c:pt idx="51985">
                  <c:v>15.665835532611144</c:v>
                </c:pt>
                <c:pt idx="51986">
                  <c:v>15.665863283951222</c:v>
                </c:pt>
                <c:pt idx="51987">
                  <c:v>15.66589103475749</c:v>
                </c:pt>
                <c:pt idx="51988">
                  <c:v>15.665918785029973</c:v>
                </c:pt>
                <c:pt idx="51989">
                  <c:v>15.66594653476869</c:v>
                </c:pt>
                <c:pt idx="51990">
                  <c:v>15.665974283973657</c:v>
                </c:pt>
                <c:pt idx="51991">
                  <c:v>15.666002032644903</c:v>
                </c:pt>
                <c:pt idx="51992">
                  <c:v>15.666029780782438</c:v>
                </c:pt>
                <c:pt idx="51993">
                  <c:v>15.666057528386292</c:v>
                </c:pt>
                <c:pt idx="51994">
                  <c:v>15.66608527545648</c:v>
                </c:pt>
                <c:pt idx="51995">
                  <c:v>15.666113021993027</c:v>
                </c:pt>
                <c:pt idx="51996">
                  <c:v>15.666140767995946</c:v>
                </c:pt>
                <c:pt idx="51997">
                  <c:v>15.666168513465268</c:v>
                </c:pt>
                <c:pt idx="51998">
                  <c:v>15.666196258401003</c:v>
                </c:pt>
                <c:pt idx="51999">
                  <c:v>15.66622400280318</c:v>
                </c:pt>
                <c:pt idx="52000">
                  <c:v>15.666251746671815</c:v>
                </c:pt>
                <c:pt idx="52001">
                  <c:v>15.666279490006927</c:v>
                </c:pt>
                <c:pt idx="52002">
                  <c:v>15.666307232808542</c:v>
                </c:pt>
                <c:pt idx="52003">
                  <c:v>15.666334975076676</c:v>
                </c:pt>
                <c:pt idx="52004">
                  <c:v>15.666362716811351</c:v>
                </c:pt>
                <c:pt idx="52005">
                  <c:v>15.666390458012589</c:v>
                </c:pt>
                <c:pt idx="52006">
                  <c:v>15.666418198680409</c:v>
                </c:pt>
                <c:pt idx="52007">
                  <c:v>15.666445938814832</c:v>
                </c:pt>
                <c:pt idx="52008">
                  <c:v>15.666473678415876</c:v>
                </c:pt>
                <c:pt idx="52009">
                  <c:v>15.666501417483563</c:v>
                </c:pt>
                <c:pt idx="52010">
                  <c:v>15.666529156017914</c:v>
                </c:pt>
                <c:pt idx="52011">
                  <c:v>15.666556894018953</c:v>
                </c:pt>
                <c:pt idx="52012">
                  <c:v>15.666584631486694</c:v>
                </c:pt>
                <c:pt idx="52013">
                  <c:v>15.666612368421163</c:v>
                </c:pt>
                <c:pt idx="52014">
                  <c:v>15.666640104822376</c:v>
                </c:pt>
                <c:pt idx="52015">
                  <c:v>15.666667840690355</c:v>
                </c:pt>
                <c:pt idx="52016">
                  <c:v>15.666695576025123</c:v>
                </c:pt>
                <c:pt idx="52017">
                  <c:v>15.666723310826699</c:v>
                </c:pt>
                <c:pt idx="52018">
                  <c:v>15.666751045095102</c:v>
                </c:pt>
                <c:pt idx="52019">
                  <c:v>15.666778778830354</c:v>
                </c:pt>
                <c:pt idx="52020">
                  <c:v>15.666806512032474</c:v>
                </c:pt>
                <c:pt idx="52021">
                  <c:v>15.666834244701487</c:v>
                </c:pt>
                <c:pt idx="52022">
                  <c:v>15.666861976837406</c:v>
                </c:pt>
                <c:pt idx="52023">
                  <c:v>15.666889708440257</c:v>
                </c:pt>
                <c:pt idx="52024">
                  <c:v>15.66691743951006</c:v>
                </c:pt>
                <c:pt idx="52025">
                  <c:v>15.666945170046834</c:v>
                </c:pt>
                <c:pt idx="52026">
                  <c:v>15.666972900050599</c:v>
                </c:pt>
                <c:pt idx="52027">
                  <c:v>15.667000629521379</c:v>
                </c:pt>
                <c:pt idx="52028">
                  <c:v>15.66702835845919</c:v>
                </c:pt>
                <c:pt idx="52029">
                  <c:v>15.667056086864056</c:v>
                </c:pt>
                <c:pt idx="52030">
                  <c:v>15.667083814735996</c:v>
                </c:pt>
                <c:pt idx="52031">
                  <c:v>15.667111542075029</c:v>
                </c:pt>
                <c:pt idx="52032">
                  <c:v>15.667139268881177</c:v>
                </c:pt>
                <c:pt idx="52033">
                  <c:v>15.66716699515446</c:v>
                </c:pt>
                <c:pt idx="52034">
                  <c:v>15.667194720894901</c:v>
                </c:pt>
                <c:pt idx="52035">
                  <c:v>15.667222446102517</c:v>
                </c:pt>
                <c:pt idx="52036">
                  <c:v>15.667250170777333</c:v>
                </c:pt>
                <c:pt idx="52037">
                  <c:v>15.667277894919362</c:v>
                </c:pt>
                <c:pt idx="52038">
                  <c:v>15.66730561852863</c:v>
                </c:pt>
                <c:pt idx="52039">
                  <c:v>15.667333341605158</c:v>
                </c:pt>
                <c:pt idx="52040">
                  <c:v>15.667361064148963</c:v>
                </c:pt>
                <c:pt idx="52041">
                  <c:v>15.667388786160069</c:v>
                </c:pt>
                <c:pt idx="52042">
                  <c:v>15.667416507638496</c:v>
                </c:pt>
                <c:pt idx="52043">
                  <c:v>15.667444228584261</c:v>
                </c:pt>
                <c:pt idx="52044">
                  <c:v>15.667471948997385</c:v>
                </c:pt>
                <c:pt idx="52045">
                  <c:v>15.667499668877893</c:v>
                </c:pt>
                <c:pt idx="52046">
                  <c:v>15.6675273882258</c:v>
                </c:pt>
                <c:pt idx="52047">
                  <c:v>15.667555107041133</c:v>
                </c:pt>
                <c:pt idx="52048">
                  <c:v>15.667582825323906</c:v>
                </c:pt>
                <c:pt idx="52049">
                  <c:v>15.667610543074144</c:v>
                </c:pt>
                <c:pt idx="52050">
                  <c:v>15.667638260291863</c:v>
                </c:pt>
                <c:pt idx="52051">
                  <c:v>15.667665976977085</c:v>
                </c:pt>
                <c:pt idx="52052">
                  <c:v>15.667693693129834</c:v>
                </c:pt>
                <c:pt idx="52053">
                  <c:v>15.667721408750129</c:v>
                </c:pt>
                <c:pt idx="52054">
                  <c:v>15.667749123837988</c:v>
                </c:pt>
                <c:pt idx="52055">
                  <c:v>15.667776838393431</c:v>
                </c:pt>
                <c:pt idx="52056">
                  <c:v>15.667804552416481</c:v>
                </c:pt>
                <c:pt idx="52057">
                  <c:v>15.66783226590716</c:v>
                </c:pt>
                <c:pt idx="52058">
                  <c:v>15.667859978865483</c:v>
                </c:pt>
                <c:pt idx="52059">
                  <c:v>15.667887691291476</c:v>
                </c:pt>
                <c:pt idx="52060">
                  <c:v>15.667915403185157</c:v>
                </c:pt>
                <c:pt idx="52061">
                  <c:v>15.667943114546544</c:v>
                </c:pt>
                <c:pt idx="52062">
                  <c:v>15.667970825375662</c:v>
                </c:pt>
                <c:pt idx="52063">
                  <c:v>15.667998535672529</c:v>
                </c:pt>
                <c:pt idx="52064">
                  <c:v>15.668026245437163</c:v>
                </c:pt>
                <c:pt idx="52065">
                  <c:v>15.668053954669592</c:v>
                </c:pt>
                <c:pt idx="52066">
                  <c:v>15.668081663369831</c:v>
                </c:pt>
                <c:pt idx="52067">
                  <c:v>15.668109371537899</c:v>
                </c:pt>
                <c:pt idx="52068">
                  <c:v>15.668137079173821</c:v>
                </c:pt>
                <c:pt idx="52069">
                  <c:v>15.668164786277613</c:v>
                </c:pt>
                <c:pt idx="52070">
                  <c:v>15.668192492849299</c:v>
                </c:pt>
                <c:pt idx="52071">
                  <c:v>15.668220198888896</c:v>
                </c:pt>
                <c:pt idx="52072">
                  <c:v>15.668247904396425</c:v>
                </c:pt>
                <c:pt idx="52073">
                  <c:v>15.668275609371912</c:v>
                </c:pt>
                <c:pt idx="52074">
                  <c:v>15.668303313815372</c:v>
                </c:pt>
                <c:pt idx="52075">
                  <c:v>15.668331017726826</c:v>
                </c:pt>
                <c:pt idx="52076">
                  <c:v>15.668358721106296</c:v>
                </c:pt>
                <c:pt idx="52077">
                  <c:v>15.668386423953802</c:v>
                </c:pt>
                <c:pt idx="52078">
                  <c:v>15.668414126269361</c:v>
                </c:pt>
                <c:pt idx="52079">
                  <c:v>15.668441828052998</c:v>
                </c:pt>
                <c:pt idx="52080">
                  <c:v>15.668469529304733</c:v>
                </c:pt>
                <c:pt idx="52081">
                  <c:v>15.668497230024583</c:v>
                </c:pt>
                <c:pt idx="52082">
                  <c:v>15.668524930212572</c:v>
                </c:pt>
                <c:pt idx="52083">
                  <c:v>15.668552629868719</c:v>
                </c:pt>
                <c:pt idx="52084">
                  <c:v>15.668580328993045</c:v>
                </c:pt>
                <c:pt idx="52085">
                  <c:v>15.668608027585568</c:v>
                </c:pt>
                <c:pt idx="52086">
                  <c:v>15.668635725646313</c:v>
                </c:pt>
                <c:pt idx="52087">
                  <c:v>15.668663423175298</c:v>
                </c:pt>
                <c:pt idx="52088">
                  <c:v>15.668691120172539</c:v>
                </c:pt>
                <c:pt idx="52089">
                  <c:v>15.668718816638066</c:v>
                </c:pt>
                <c:pt idx="52090">
                  <c:v>15.668746512571891</c:v>
                </c:pt>
                <c:pt idx="52091">
                  <c:v>15.668774207974037</c:v>
                </c:pt>
                <c:pt idx="52092">
                  <c:v>15.668801902844525</c:v>
                </c:pt>
                <c:pt idx="52093">
                  <c:v>15.668829597183377</c:v>
                </c:pt>
                <c:pt idx="52094">
                  <c:v>15.66885729099061</c:v>
                </c:pt>
                <c:pt idx="52095">
                  <c:v>15.668884984266247</c:v>
                </c:pt>
                <c:pt idx="52096">
                  <c:v>15.66891267701031</c:v>
                </c:pt>
                <c:pt idx="52097">
                  <c:v>15.668940369222812</c:v>
                </c:pt>
                <c:pt idx="52098">
                  <c:v>15.668968060903781</c:v>
                </c:pt>
                <c:pt idx="52099">
                  <c:v>15.668995752053233</c:v>
                </c:pt>
                <c:pt idx="52100">
                  <c:v>15.669023442671193</c:v>
                </c:pt>
                <c:pt idx="52101">
                  <c:v>15.669051132757676</c:v>
                </c:pt>
                <c:pt idx="52102">
                  <c:v>15.669078822312706</c:v>
                </c:pt>
                <c:pt idx="52103">
                  <c:v>15.669106511336302</c:v>
                </c:pt>
                <c:pt idx="52104">
                  <c:v>15.669134199828482</c:v>
                </c:pt>
                <c:pt idx="52105">
                  <c:v>15.669161887789272</c:v>
                </c:pt>
                <c:pt idx="52106">
                  <c:v>15.66918957521869</c:v>
                </c:pt>
                <c:pt idx="52107">
                  <c:v>15.669217262116756</c:v>
                </c:pt>
                <c:pt idx="52108">
                  <c:v>15.66924494848349</c:v>
                </c:pt>
                <c:pt idx="52109">
                  <c:v>15.669272634318911</c:v>
                </c:pt>
                <c:pt idx="52110">
                  <c:v>15.669300319623042</c:v>
                </c:pt>
                <c:pt idx="52111">
                  <c:v>15.669328004395904</c:v>
                </c:pt>
                <c:pt idx="52112">
                  <c:v>15.669355688637516</c:v>
                </c:pt>
                <c:pt idx="52113">
                  <c:v>15.669383372347896</c:v>
                </c:pt>
                <c:pt idx="52114">
                  <c:v>15.669411055527066</c:v>
                </c:pt>
                <c:pt idx="52115">
                  <c:v>15.66943873817505</c:v>
                </c:pt>
                <c:pt idx="52116">
                  <c:v>15.669466420291863</c:v>
                </c:pt>
                <c:pt idx="52117">
                  <c:v>15.669494101877529</c:v>
                </c:pt>
                <c:pt idx="52118">
                  <c:v>15.669521782932067</c:v>
                </c:pt>
                <c:pt idx="52119">
                  <c:v>15.669549463455496</c:v>
                </c:pt>
                <c:pt idx="52120">
                  <c:v>15.669577143447842</c:v>
                </c:pt>
                <c:pt idx="52121">
                  <c:v>15.669604822909118</c:v>
                </c:pt>
                <c:pt idx="52122">
                  <c:v>15.669632501839349</c:v>
                </c:pt>
                <c:pt idx="52123">
                  <c:v>15.669660180238553</c:v>
                </c:pt>
                <c:pt idx="52124">
                  <c:v>15.669687858106752</c:v>
                </c:pt>
                <c:pt idx="52125">
                  <c:v>15.669715535443965</c:v>
                </c:pt>
                <c:pt idx="52126">
                  <c:v>15.669743212250214</c:v>
                </c:pt>
                <c:pt idx="52127">
                  <c:v>15.66977088852552</c:v>
                </c:pt>
                <c:pt idx="52128">
                  <c:v>15.669798564269898</c:v>
                </c:pt>
                <c:pt idx="52129">
                  <c:v>15.669826239483376</c:v>
                </c:pt>
                <c:pt idx="52130">
                  <c:v>15.669853914165968</c:v>
                </c:pt>
                <c:pt idx="52131">
                  <c:v>15.669881588317699</c:v>
                </c:pt>
                <c:pt idx="52132">
                  <c:v>15.669909261938587</c:v>
                </c:pt>
                <c:pt idx="52133">
                  <c:v>15.669936935028652</c:v>
                </c:pt>
                <c:pt idx="52134">
                  <c:v>15.669964607587916</c:v>
                </c:pt>
                <c:pt idx="52135">
                  <c:v>15.6699922796164</c:v>
                </c:pt>
                <c:pt idx="52136">
                  <c:v>15.670019951114119</c:v>
                </c:pt>
                <c:pt idx="52137">
                  <c:v>15.6700476220811</c:v>
                </c:pt>
                <c:pt idx="52138">
                  <c:v>15.670075292517359</c:v>
                </c:pt>
                <c:pt idx="52139">
                  <c:v>15.670102962422918</c:v>
                </c:pt>
                <c:pt idx="52140">
                  <c:v>15.6701306317978</c:v>
                </c:pt>
                <c:pt idx="52141">
                  <c:v>15.67015830064202</c:v>
                </c:pt>
                <c:pt idx="52142">
                  <c:v>15.6701859689556</c:v>
                </c:pt>
                <c:pt idx="52143">
                  <c:v>15.670213636738564</c:v>
                </c:pt>
                <c:pt idx="52144">
                  <c:v>15.670241303990929</c:v>
                </c:pt>
                <c:pt idx="52145">
                  <c:v>15.670268970712716</c:v>
                </c:pt>
                <c:pt idx="52146">
                  <c:v>15.670296636903947</c:v>
                </c:pt>
                <c:pt idx="52147">
                  <c:v>15.670324302564639</c:v>
                </c:pt>
                <c:pt idx="52148">
                  <c:v>15.670351967694812</c:v>
                </c:pt>
                <c:pt idx="52149">
                  <c:v>15.670379632294491</c:v>
                </c:pt>
                <c:pt idx="52150">
                  <c:v>15.670407296363694</c:v>
                </c:pt>
                <c:pt idx="52151">
                  <c:v>15.670434959902439</c:v>
                </c:pt>
                <c:pt idx="52152">
                  <c:v>15.670462622910749</c:v>
                </c:pt>
                <c:pt idx="52153">
                  <c:v>15.670490285388645</c:v>
                </c:pt>
                <c:pt idx="52154">
                  <c:v>15.670517947336148</c:v>
                </c:pt>
                <c:pt idx="52155">
                  <c:v>15.670545608753274</c:v>
                </c:pt>
                <c:pt idx="52156">
                  <c:v>15.670573269640045</c:v>
                </c:pt>
                <c:pt idx="52157">
                  <c:v>15.670600929996485</c:v>
                </c:pt>
                <c:pt idx="52158">
                  <c:v>15.670628589822609</c:v>
                </c:pt>
                <c:pt idx="52159">
                  <c:v>15.670656249118441</c:v>
                </c:pt>
                <c:pt idx="52160">
                  <c:v>15.670683907883998</c:v>
                </c:pt>
                <c:pt idx="52161">
                  <c:v>15.670711566119307</c:v>
                </c:pt>
                <c:pt idx="52162">
                  <c:v>15.670739223824381</c:v>
                </c:pt>
                <c:pt idx="52163">
                  <c:v>15.670766880999242</c:v>
                </c:pt>
                <c:pt idx="52164">
                  <c:v>15.670794537643912</c:v>
                </c:pt>
                <c:pt idx="52165">
                  <c:v>15.670822193758411</c:v>
                </c:pt>
                <c:pt idx="52166">
                  <c:v>15.670849849342762</c:v>
                </c:pt>
                <c:pt idx="52167">
                  <c:v>15.67087750439698</c:v>
                </c:pt>
                <c:pt idx="52168">
                  <c:v>15.670905158921087</c:v>
                </c:pt>
                <c:pt idx="52169">
                  <c:v>15.670932812915106</c:v>
                </c:pt>
                <c:pt idx="52170">
                  <c:v>15.670960466379055</c:v>
                </c:pt>
                <c:pt idx="52171">
                  <c:v>15.670988119312954</c:v>
                </c:pt>
                <c:pt idx="52172">
                  <c:v>15.671015771716826</c:v>
                </c:pt>
                <c:pt idx="52173">
                  <c:v>15.671043423590687</c:v>
                </c:pt>
                <c:pt idx="52174">
                  <c:v>15.671071074934559</c:v>
                </c:pt>
                <c:pt idx="52175">
                  <c:v>15.671098725748466</c:v>
                </c:pt>
                <c:pt idx="52176">
                  <c:v>15.671126376032424</c:v>
                </c:pt>
                <c:pt idx="52177">
                  <c:v>15.671154025786455</c:v>
                </c:pt>
                <c:pt idx="52178">
                  <c:v>15.671181675010578</c:v>
                </c:pt>
                <c:pt idx="52179">
                  <c:v>15.671209323704815</c:v>
                </c:pt>
                <c:pt idx="52180">
                  <c:v>15.671236971869186</c:v>
                </c:pt>
                <c:pt idx="52181">
                  <c:v>15.67126461950371</c:v>
                </c:pt>
                <c:pt idx="52182">
                  <c:v>15.671292266608408</c:v>
                </c:pt>
                <c:pt idx="52183">
                  <c:v>15.671319913183302</c:v>
                </c:pt>
                <c:pt idx="52184">
                  <c:v>15.671347559228408</c:v>
                </c:pt>
                <c:pt idx="52185">
                  <c:v>15.671375204743752</c:v>
                </c:pt>
                <c:pt idx="52186">
                  <c:v>15.671402849729352</c:v>
                </c:pt>
                <c:pt idx="52187">
                  <c:v>15.671430494185225</c:v>
                </c:pt>
                <c:pt idx="52188">
                  <c:v>15.671458138111396</c:v>
                </c:pt>
                <c:pt idx="52189">
                  <c:v>15.671485781507881</c:v>
                </c:pt>
                <c:pt idx="52190">
                  <c:v>15.671513424374705</c:v>
                </c:pt>
                <c:pt idx="52191">
                  <c:v>15.671541066711884</c:v>
                </c:pt>
                <c:pt idx="52192">
                  <c:v>15.671568708519441</c:v>
                </c:pt>
                <c:pt idx="52193">
                  <c:v>15.671596349797396</c:v>
                </c:pt>
                <c:pt idx="52194">
                  <c:v>15.67162399054577</c:v>
                </c:pt>
                <c:pt idx="52195">
                  <c:v>15.671651630764579</c:v>
                </c:pt>
                <c:pt idx="52196">
                  <c:v>15.671679270453851</c:v>
                </c:pt>
                <c:pt idx="52197">
                  <c:v>15.671706909613595</c:v>
                </c:pt>
                <c:pt idx="52198">
                  <c:v>15.671734548243844</c:v>
                </c:pt>
                <c:pt idx="52199">
                  <c:v>15.67176218634461</c:v>
                </c:pt>
                <c:pt idx="52200">
                  <c:v>15.671789823915915</c:v>
                </c:pt>
                <c:pt idx="52201">
                  <c:v>15.671817460957781</c:v>
                </c:pt>
                <c:pt idx="52202">
                  <c:v>15.671845097470227</c:v>
                </c:pt>
                <c:pt idx="52203">
                  <c:v>15.671872733453274</c:v>
                </c:pt>
                <c:pt idx="52204">
                  <c:v>15.67190036890694</c:v>
                </c:pt>
                <c:pt idx="52205">
                  <c:v>15.671928003831246</c:v>
                </c:pt>
                <c:pt idx="52206">
                  <c:v>15.671955638226216</c:v>
                </c:pt>
                <c:pt idx="52207">
                  <c:v>15.671983272091865</c:v>
                </c:pt>
                <c:pt idx="52208">
                  <c:v>15.672010905428216</c:v>
                </c:pt>
                <c:pt idx="52209">
                  <c:v>15.672038538235292</c:v>
                </c:pt>
                <c:pt idx="52210">
                  <c:v>15.672066170513107</c:v>
                </c:pt>
                <c:pt idx="52211">
                  <c:v>15.672093802261687</c:v>
                </c:pt>
                <c:pt idx="52212">
                  <c:v>15.672121433481049</c:v>
                </c:pt>
                <c:pt idx="52213">
                  <c:v>15.672149064171212</c:v>
                </c:pt>
                <c:pt idx="52214">
                  <c:v>15.672176694332201</c:v>
                </c:pt>
                <c:pt idx="52215">
                  <c:v>15.672204323964033</c:v>
                </c:pt>
                <c:pt idx="52216">
                  <c:v>15.67223195306673</c:v>
                </c:pt>
                <c:pt idx="52217">
                  <c:v>15.67225958164031</c:v>
                </c:pt>
                <c:pt idx="52218">
                  <c:v>15.672287209684795</c:v>
                </c:pt>
                <c:pt idx="52219">
                  <c:v>15.672314837200206</c:v>
                </c:pt>
                <c:pt idx="52220">
                  <c:v>15.67234246418656</c:v>
                </c:pt>
                <c:pt idx="52221">
                  <c:v>15.672370090643879</c:v>
                </c:pt>
                <c:pt idx="52222">
                  <c:v>15.672397716572185</c:v>
                </c:pt>
                <c:pt idx="52223">
                  <c:v>15.672425341971495</c:v>
                </c:pt>
                <c:pt idx="52224">
                  <c:v>15.672452966841833</c:v>
                </c:pt>
                <c:pt idx="52225">
                  <c:v>15.672480591183216</c:v>
                </c:pt>
                <c:pt idx="52226">
                  <c:v>15.672508214995668</c:v>
                </c:pt>
                <c:pt idx="52227">
                  <c:v>15.672535838279204</c:v>
                </c:pt>
                <c:pt idx="52228">
                  <c:v>15.67256346103385</c:v>
                </c:pt>
                <c:pt idx="52229">
                  <c:v>15.67259108325962</c:v>
                </c:pt>
                <c:pt idx="52230">
                  <c:v>15.672618704956539</c:v>
                </c:pt>
                <c:pt idx="52231">
                  <c:v>15.672646326124626</c:v>
                </c:pt>
                <c:pt idx="52232">
                  <c:v>15.672673946763902</c:v>
                </c:pt>
                <c:pt idx="52233">
                  <c:v>15.672701566874384</c:v>
                </c:pt>
                <c:pt idx="52234">
                  <c:v>15.672729186456097</c:v>
                </c:pt>
                <c:pt idx="52235">
                  <c:v>15.672756805509056</c:v>
                </c:pt>
                <c:pt idx="52236">
                  <c:v>15.672784424033287</c:v>
                </c:pt>
                <c:pt idx="52237">
                  <c:v>15.672812042028806</c:v>
                </c:pt>
                <c:pt idx="52238">
                  <c:v>15.672839659495635</c:v>
                </c:pt>
                <c:pt idx="52239">
                  <c:v>15.672867276433793</c:v>
                </c:pt>
                <c:pt idx="52240">
                  <c:v>15.672894892843301</c:v>
                </c:pt>
                <c:pt idx="52241">
                  <c:v>15.672922508724181</c:v>
                </c:pt>
                <c:pt idx="52242">
                  <c:v>15.672950124076451</c:v>
                </c:pt>
                <c:pt idx="52243">
                  <c:v>15.67297773890013</c:v>
                </c:pt>
                <c:pt idx="52244">
                  <c:v>15.67300535319524</c:v>
                </c:pt>
                <c:pt idx="52245">
                  <c:v>15.673032966961804</c:v>
                </c:pt>
                <c:pt idx="52246">
                  <c:v>15.67306058019984</c:v>
                </c:pt>
                <c:pt idx="52247">
                  <c:v>15.673088192909365</c:v>
                </c:pt>
                <c:pt idx="52248">
                  <c:v>15.673115805090401</c:v>
                </c:pt>
                <c:pt idx="52249">
                  <c:v>15.67314341674297</c:v>
                </c:pt>
                <c:pt idx="52250">
                  <c:v>15.673171027867093</c:v>
                </c:pt>
                <c:pt idx="52251">
                  <c:v>15.673198638462788</c:v>
                </c:pt>
                <c:pt idx="52252">
                  <c:v>15.673226248530073</c:v>
                </c:pt>
                <c:pt idx="52253">
                  <c:v>15.673253858068975</c:v>
                </c:pt>
                <c:pt idx="52254">
                  <c:v>15.673281467079509</c:v>
                </c:pt>
                <c:pt idx="52255">
                  <c:v>15.673309075561695</c:v>
                </c:pt>
                <c:pt idx="52256">
                  <c:v>15.673336683515556</c:v>
                </c:pt>
                <c:pt idx="52257">
                  <c:v>15.673364290941112</c:v>
                </c:pt>
                <c:pt idx="52258">
                  <c:v>15.67339189783838</c:v>
                </c:pt>
                <c:pt idx="52259">
                  <c:v>15.673419504207384</c:v>
                </c:pt>
                <c:pt idx="52260">
                  <c:v>15.673447110048141</c:v>
                </c:pt>
                <c:pt idx="52261">
                  <c:v>15.673474715360674</c:v>
                </c:pt>
                <c:pt idx="52262">
                  <c:v>15.673502320145003</c:v>
                </c:pt>
                <c:pt idx="52263">
                  <c:v>15.673529924401146</c:v>
                </c:pt>
                <c:pt idx="52264">
                  <c:v>15.673557528129125</c:v>
                </c:pt>
                <c:pt idx="52265">
                  <c:v>15.673585131328958</c:v>
                </c:pt>
                <c:pt idx="52266">
                  <c:v>15.673612734000667</c:v>
                </c:pt>
                <c:pt idx="52267">
                  <c:v>15.673640336144274</c:v>
                </c:pt>
                <c:pt idx="52268">
                  <c:v>15.673667937759797</c:v>
                </c:pt>
                <c:pt idx="52269">
                  <c:v>15.673695538847255</c:v>
                </c:pt>
                <c:pt idx="52270">
                  <c:v>15.673723139406672</c:v>
                </c:pt>
                <c:pt idx="52271">
                  <c:v>15.673750739438065</c:v>
                </c:pt>
                <c:pt idx="52272">
                  <c:v>15.673778338941453</c:v>
                </c:pt>
                <c:pt idx="52273">
                  <c:v>15.673805937916859</c:v>
                </c:pt>
                <c:pt idx="52274">
                  <c:v>15.673833536364304</c:v>
                </c:pt>
                <c:pt idx="52275">
                  <c:v>15.673861134283808</c:v>
                </c:pt>
                <c:pt idx="52276">
                  <c:v>15.673888731675387</c:v>
                </c:pt>
                <c:pt idx="52277">
                  <c:v>15.673916328539066</c:v>
                </c:pt>
                <c:pt idx="52278">
                  <c:v>15.673943924874861</c:v>
                </c:pt>
                <c:pt idx="52279">
                  <c:v>15.673971520682795</c:v>
                </c:pt>
                <c:pt idx="52280">
                  <c:v>15.673999115962889</c:v>
                </c:pt>
                <c:pt idx="52281">
                  <c:v>15.674026710715161</c:v>
                </c:pt>
                <c:pt idx="52282">
                  <c:v>15.674054304939634</c:v>
                </c:pt>
                <c:pt idx="52283">
                  <c:v>15.674081898636324</c:v>
                </c:pt>
                <c:pt idx="52284">
                  <c:v>15.674109491805254</c:v>
                </c:pt>
                <c:pt idx="52285">
                  <c:v>15.674137084446446</c:v>
                </c:pt>
                <c:pt idx="52286">
                  <c:v>15.674164676559915</c:v>
                </c:pt>
                <c:pt idx="52287">
                  <c:v>15.674192268145683</c:v>
                </c:pt>
                <c:pt idx="52288">
                  <c:v>15.674219859203774</c:v>
                </c:pt>
                <c:pt idx="52289">
                  <c:v>15.674247449734205</c:v>
                </c:pt>
                <c:pt idx="52290">
                  <c:v>15.674275039736994</c:v>
                </c:pt>
                <c:pt idx="52291">
                  <c:v>15.674302629212168</c:v>
                </c:pt>
                <c:pt idx="52292">
                  <c:v>15.674330218159739</c:v>
                </c:pt>
                <c:pt idx="52293">
                  <c:v>15.674357806579733</c:v>
                </c:pt>
                <c:pt idx="52294">
                  <c:v>15.674385394472168</c:v>
                </c:pt>
                <c:pt idx="52295">
                  <c:v>15.674412981837063</c:v>
                </c:pt>
                <c:pt idx="52296">
                  <c:v>15.674440568674443</c:v>
                </c:pt>
                <c:pt idx="52297">
                  <c:v>15.67446815498432</c:v>
                </c:pt>
                <c:pt idx="52298">
                  <c:v>15.674495740766723</c:v>
                </c:pt>
                <c:pt idx="52299">
                  <c:v>15.674523326021667</c:v>
                </c:pt>
                <c:pt idx="52300">
                  <c:v>15.674550910749172</c:v>
                </c:pt>
                <c:pt idx="52301">
                  <c:v>15.674578494949262</c:v>
                </c:pt>
                <c:pt idx="52302">
                  <c:v>15.674606078621952</c:v>
                </c:pt>
                <c:pt idx="52303">
                  <c:v>15.674633661767267</c:v>
                </c:pt>
                <c:pt idx="52304">
                  <c:v>15.674661244385224</c:v>
                </c:pt>
                <c:pt idx="52305">
                  <c:v>15.674688826475842</c:v>
                </c:pt>
                <c:pt idx="52306">
                  <c:v>15.674716408039146</c:v>
                </c:pt>
                <c:pt idx="52307">
                  <c:v>15.674743989075154</c:v>
                </c:pt>
                <c:pt idx="52308">
                  <c:v>15.674771569583884</c:v>
                </c:pt>
                <c:pt idx="52309">
                  <c:v>15.674799149565359</c:v>
                </c:pt>
                <c:pt idx="52310">
                  <c:v>15.674826729019598</c:v>
                </c:pt>
                <c:pt idx="52311">
                  <c:v>15.674854307946621</c:v>
                </c:pt>
                <c:pt idx="52312">
                  <c:v>15.674881886346446</c:v>
                </c:pt>
                <c:pt idx="52313">
                  <c:v>15.674909464219098</c:v>
                </c:pt>
                <c:pt idx="52314">
                  <c:v>15.674937041564593</c:v>
                </c:pt>
                <c:pt idx="52315">
                  <c:v>15.674964618382953</c:v>
                </c:pt>
                <c:pt idx="52316">
                  <c:v>15.6749921946742</c:v>
                </c:pt>
                <c:pt idx="52317">
                  <c:v>15.67501977043835</c:v>
                </c:pt>
                <c:pt idx="52318">
                  <c:v>15.675047345675425</c:v>
                </c:pt>
                <c:pt idx="52319">
                  <c:v>15.675074920385446</c:v>
                </c:pt>
                <c:pt idx="52320">
                  <c:v>15.675102494568431</c:v>
                </c:pt>
                <c:pt idx="52321">
                  <c:v>15.675130068224403</c:v>
                </c:pt>
                <c:pt idx="52322">
                  <c:v>15.675157641353382</c:v>
                </c:pt>
                <c:pt idx="52323">
                  <c:v>15.675185213955386</c:v>
                </c:pt>
                <c:pt idx="52324">
                  <c:v>15.675212786030434</c:v>
                </c:pt>
                <c:pt idx="52325">
                  <c:v>15.67524035757855</c:v>
                </c:pt>
                <c:pt idx="52326">
                  <c:v>15.675267928599752</c:v>
                </c:pt>
                <c:pt idx="52327">
                  <c:v>15.675295499094062</c:v>
                </c:pt>
                <c:pt idx="52328">
                  <c:v>15.675323069061497</c:v>
                </c:pt>
                <c:pt idx="52329">
                  <c:v>15.67535063850208</c:v>
                </c:pt>
                <c:pt idx="52330">
                  <c:v>15.675378207415825</c:v>
                </c:pt>
                <c:pt idx="52331">
                  <c:v>15.675405775802762</c:v>
                </c:pt>
                <c:pt idx="52332">
                  <c:v>15.675433343662906</c:v>
                </c:pt>
                <c:pt idx="52333">
                  <c:v>15.675460910996275</c:v>
                </c:pt>
                <c:pt idx="52334">
                  <c:v>15.675488477802896</c:v>
                </c:pt>
                <c:pt idx="52335">
                  <c:v>15.675516044082778</c:v>
                </c:pt>
                <c:pt idx="52336">
                  <c:v>15.67554360983595</c:v>
                </c:pt>
                <c:pt idx="52337">
                  <c:v>15.675571175062432</c:v>
                </c:pt>
                <c:pt idx="52338">
                  <c:v>15.675598739762242</c:v>
                </c:pt>
                <c:pt idx="52339">
                  <c:v>15.675626303935397</c:v>
                </c:pt>
                <c:pt idx="52340">
                  <c:v>15.675653867581921</c:v>
                </c:pt>
                <c:pt idx="52341">
                  <c:v>15.675681430701836</c:v>
                </c:pt>
                <c:pt idx="52342">
                  <c:v>15.675708993295158</c:v>
                </c:pt>
                <c:pt idx="52343">
                  <c:v>15.675736555361908</c:v>
                </c:pt>
                <c:pt idx="52344">
                  <c:v>15.675764116902105</c:v>
                </c:pt>
                <c:pt idx="52345">
                  <c:v>15.675791677915774</c:v>
                </c:pt>
                <c:pt idx="52346">
                  <c:v>15.67581923840293</c:v>
                </c:pt>
                <c:pt idx="52347">
                  <c:v>15.675846798363594</c:v>
                </c:pt>
                <c:pt idx="52348">
                  <c:v>15.67587435779779</c:v>
                </c:pt>
                <c:pt idx="52349">
                  <c:v>15.675901916705532</c:v>
                </c:pt>
                <c:pt idx="52350">
                  <c:v>15.675929475086846</c:v>
                </c:pt>
                <c:pt idx="52351">
                  <c:v>15.675957032941749</c:v>
                </c:pt>
                <c:pt idx="52352">
                  <c:v>15.675984590270261</c:v>
                </c:pt>
                <c:pt idx="52353">
                  <c:v>15.676012147072402</c:v>
                </c:pt>
                <c:pt idx="52354">
                  <c:v>15.676039703348195</c:v>
                </c:pt>
                <c:pt idx="52355">
                  <c:v>15.676067259097655</c:v>
                </c:pt>
                <c:pt idx="52356">
                  <c:v>15.676094814320809</c:v>
                </c:pt>
                <c:pt idx="52357">
                  <c:v>15.676122369017669</c:v>
                </c:pt>
                <c:pt idx="52358">
                  <c:v>15.676149923188262</c:v>
                </c:pt>
                <c:pt idx="52359">
                  <c:v>15.676177476832605</c:v>
                </c:pt>
                <c:pt idx="52360">
                  <c:v>15.676205029950717</c:v>
                </c:pt>
                <c:pt idx="52361">
                  <c:v>15.676232582542621</c:v>
                </c:pt>
                <c:pt idx="52362">
                  <c:v>15.676260134608333</c:v>
                </c:pt>
                <c:pt idx="52363">
                  <c:v>15.676287686147878</c:v>
                </c:pt>
                <c:pt idx="52364">
                  <c:v>15.676315237161271</c:v>
                </c:pt>
                <c:pt idx="52365">
                  <c:v>15.67634278764854</c:v>
                </c:pt>
                <c:pt idx="52366">
                  <c:v>15.676370337609695</c:v>
                </c:pt>
                <c:pt idx="52367">
                  <c:v>15.676397887044763</c:v>
                </c:pt>
                <c:pt idx="52368">
                  <c:v>15.676425435953762</c:v>
                </c:pt>
                <c:pt idx="52369">
                  <c:v>15.676452984336715</c:v>
                </c:pt>
                <c:pt idx="52370">
                  <c:v>15.676480532193636</c:v>
                </c:pt>
                <c:pt idx="52371">
                  <c:v>15.676508079524549</c:v>
                </c:pt>
                <c:pt idx="52372">
                  <c:v>15.676535626329475</c:v>
                </c:pt>
                <c:pt idx="52373">
                  <c:v>15.67656317260843</c:v>
                </c:pt>
                <c:pt idx="52374">
                  <c:v>15.676590718361439</c:v>
                </c:pt>
                <c:pt idx="52375">
                  <c:v>15.676618263588519</c:v>
                </c:pt>
                <c:pt idx="52376">
                  <c:v>15.676645808289692</c:v>
                </c:pt>
                <c:pt idx="52377">
                  <c:v>15.676673352464976</c:v>
                </c:pt>
                <c:pt idx="52378">
                  <c:v>15.676700896114392</c:v>
                </c:pt>
                <c:pt idx="52379">
                  <c:v>15.676728439237959</c:v>
                </c:pt>
                <c:pt idx="52380">
                  <c:v>15.676755981835699</c:v>
                </c:pt>
                <c:pt idx="52381">
                  <c:v>15.676783523907632</c:v>
                </c:pt>
                <c:pt idx="52382">
                  <c:v>15.676811065453776</c:v>
                </c:pt>
                <c:pt idx="52383">
                  <c:v>15.676838606474153</c:v>
                </c:pt>
                <c:pt idx="52384">
                  <c:v>15.676866146968784</c:v>
                </c:pt>
                <c:pt idx="52385">
                  <c:v>15.676893686937685</c:v>
                </c:pt>
                <c:pt idx="52386">
                  <c:v>15.676921226380882</c:v>
                </c:pt>
                <c:pt idx="52387">
                  <c:v>15.676948765298389</c:v>
                </c:pt>
                <c:pt idx="52388">
                  <c:v>15.676976303690228</c:v>
                </c:pt>
                <c:pt idx="52389">
                  <c:v>15.677003841556422</c:v>
                </c:pt>
                <c:pt idx="52390">
                  <c:v>15.677031378896988</c:v>
                </c:pt>
                <c:pt idx="52391">
                  <c:v>15.677058915711948</c:v>
                </c:pt>
                <c:pt idx="52392">
                  <c:v>15.677086452001321</c:v>
                </c:pt>
                <c:pt idx="52393">
                  <c:v>15.677113987765125</c:v>
                </c:pt>
                <c:pt idx="52394">
                  <c:v>15.677141523003383</c:v>
                </c:pt>
                <c:pt idx="52395">
                  <c:v>15.677169057716116</c:v>
                </c:pt>
                <c:pt idx="52396">
                  <c:v>15.677196591903341</c:v>
                </c:pt>
                <c:pt idx="52397">
                  <c:v>15.677224125565077</c:v>
                </c:pt>
                <c:pt idx="52398">
                  <c:v>15.67725165870135</c:v>
                </c:pt>
                <c:pt idx="52399">
                  <c:v>15.677279191312175</c:v>
                </c:pt>
                <c:pt idx="52400">
                  <c:v>15.677306723397573</c:v>
                </c:pt>
                <c:pt idx="52401">
                  <c:v>15.677334254957564</c:v>
                </c:pt>
                <c:pt idx="52402">
                  <c:v>15.677361785992172</c:v>
                </c:pt>
                <c:pt idx="52403">
                  <c:v>15.677389316501412</c:v>
                </c:pt>
                <c:pt idx="52404">
                  <c:v>15.677416846485306</c:v>
                </c:pt>
                <c:pt idx="52405">
                  <c:v>15.677444375943873</c:v>
                </c:pt>
                <c:pt idx="52406">
                  <c:v>15.677471904877134</c:v>
                </c:pt>
                <c:pt idx="52407">
                  <c:v>15.677499433285108</c:v>
                </c:pt>
                <c:pt idx="52408">
                  <c:v>15.677526961167818</c:v>
                </c:pt>
                <c:pt idx="52409">
                  <c:v>15.677554488525278</c:v>
                </c:pt>
                <c:pt idx="52410">
                  <c:v>15.677582015357514</c:v>
                </c:pt>
                <c:pt idx="52411">
                  <c:v>15.677609541664545</c:v>
                </c:pt>
                <c:pt idx="52412">
                  <c:v>15.677637067446391</c:v>
                </c:pt>
                <c:pt idx="52413">
                  <c:v>15.677664592703071</c:v>
                </c:pt>
                <c:pt idx="52414">
                  <c:v>15.677692117434601</c:v>
                </c:pt>
                <c:pt idx="52415">
                  <c:v>15.67771964164101</c:v>
                </c:pt>
                <c:pt idx="52416">
                  <c:v>15.677747165322311</c:v>
                </c:pt>
                <c:pt idx="52417">
                  <c:v>15.677774688478525</c:v>
                </c:pt>
                <c:pt idx="52418">
                  <c:v>15.677802211109675</c:v>
                </c:pt>
                <c:pt idx="52419">
                  <c:v>15.677829733215781</c:v>
                </c:pt>
                <c:pt idx="52420">
                  <c:v>15.67785725479686</c:v>
                </c:pt>
                <c:pt idx="52421">
                  <c:v>15.677884775852931</c:v>
                </c:pt>
                <c:pt idx="52422">
                  <c:v>15.677912296384021</c:v>
                </c:pt>
                <c:pt idx="52423">
                  <c:v>15.677939816390142</c:v>
                </c:pt>
                <c:pt idx="52424">
                  <c:v>15.677967335871317</c:v>
                </c:pt>
                <c:pt idx="52425">
                  <c:v>15.677994854827569</c:v>
                </c:pt>
                <c:pt idx="52426">
                  <c:v>15.678022373258914</c:v>
                </c:pt>
                <c:pt idx="52427">
                  <c:v>15.678049891165374</c:v>
                </c:pt>
                <c:pt idx="52428">
                  <c:v>15.678077408546969</c:v>
                </c:pt>
                <c:pt idx="52429">
                  <c:v>15.678104925403717</c:v>
                </c:pt>
                <c:pt idx="52430">
                  <c:v>15.678132441735643</c:v>
                </c:pt>
                <c:pt idx="52431">
                  <c:v>15.678159957542759</c:v>
                </c:pt>
                <c:pt idx="52432">
                  <c:v>15.678187472825092</c:v>
                </c:pt>
                <c:pt idx="52433">
                  <c:v>15.678214987582662</c:v>
                </c:pt>
                <c:pt idx="52434">
                  <c:v>15.678242501815484</c:v>
                </c:pt>
                <c:pt idx="52435">
                  <c:v>15.678270015523582</c:v>
                </c:pt>
                <c:pt idx="52436">
                  <c:v>15.678297528706974</c:v>
                </c:pt>
                <c:pt idx="52437">
                  <c:v>15.678325041365678</c:v>
                </c:pt>
                <c:pt idx="52438">
                  <c:v>15.678352553499721</c:v>
                </c:pt>
                <c:pt idx="52439">
                  <c:v>15.678380065109119</c:v>
                </c:pt>
                <c:pt idx="52440">
                  <c:v>15.678407576193889</c:v>
                </c:pt>
                <c:pt idx="52441">
                  <c:v>15.678435086754055</c:v>
                </c:pt>
                <c:pt idx="52442">
                  <c:v>15.678462596789634</c:v>
                </c:pt>
                <c:pt idx="52443">
                  <c:v>15.678490106300648</c:v>
                </c:pt>
                <c:pt idx="52444">
                  <c:v>15.67851761528712</c:v>
                </c:pt>
                <c:pt idx="52445">
                  <c:v>15.678545123749066</c:v>
                </c:pt>
                <c:pt idx="52446">
                  <c:v>15.678572631686505</c:v>
                </c:pt>
                <c:pt idx="52447">
                  <c:v>15.678600139099458</c:v>
                </c:pt>
                <c:pt idx="52448">
                  <c:v>15.678627645987948</c:v>
                </c:pt>
                <c:pt idx="52449">
                  <c:v>15.678655152351991</c:v>
                </c:pt>
                <c:pt idx="52450">
                  <c:v>15.678682658191612</c:v>
                </c:pt>
                <c:pt idx="52451">
                  <c:v>15.678710163506826</c:v>
                </c:pt>
                <c:pt idx="52452">
                  <c:v>15.678737668297654</c:v>
                </c:pt>
                <c:pt idx="52453">
                  <c:v>15.678765172564116</c:v>
                </c:pt>
                <c:pt idx="52454">
                  <c:v>15.678792676306237</c:v>
                </c:pt>
                <c:pt idx="52455">
                  <c:v>15.678820179524028</c:v>
                </c:pt>
                <c:pt idx="52456">
                  <c:v>15.678847682217516</c:v>
                </c:pt>
                <c:pt idx="52457">
                  <c:v>15.678875184386717</c:v>
                </c:pt>
                <c:pt idx="52458">
                  <c:v>15.678902686031655</c:v>
                </c:pt>
                <c:pt idx="52459">
                  <c:v>15.678930187152346</c:v>
                </c:pt>
                <c:pt idx="52460">
                  <c:v>15.678957687748813</c:v>
                </c:pt>
                <c:pt idx="52461">
                  <c:v>15.678985187821075</c:v>
                </c:pt>
                <c:pt idx="52462">
                  <c:v>15.679012687369152</c:v>
                </c:pt>
                <c:pt idx="52463">
                  <c:v>15.67904018639306</c:v>
                </c:pt>
                <c:pt idx="52464">
                  <c:v>15.679067684892827</c:v>
                </c:pt>
                <c:pt idx="52465">
                  <c:v>15.679095182868467</c:v>
                </c:pt>
                <c:pt idx="52466">
                  <c:v>15.679122680320001</c:v>
                </c:pt>
                <c:pt idx="52467">
                  <c:v>15.679150177247449</c:v>
                </c:pt>
                <c:pt idx="52468">
                  <c:v>15.679177673650834</c:v>
                </c:pt>
                <c:pt idx="52469">
                  <c:v>15.679205169530173</c:v>
                </c:pt>
                <c:pt idx="52470">
                  <c:v>15.679232664885484</c:v>
                </c:pt>
                <c:pt idx="52471">
                  <c:v>15.679260159716792</c:v>
                </c:pt>
                <c:pt idx="52472">
                  <c:v>15.679287654024114</c:v>
                </c:pt>
                <c:pt idx="52473">
                  <c:v>15.679315147807468</c:v>
                </c:pt>
                <c:pt idx="52474">
                  <c:v>15.67934264106688</c:v>
                </c:pt>
                <c:pt idx="52475">
                  <c:v>15.679370133802365</c:v>
                </c:pt>
                <c:pt idx="52476">
                  <c:v>15.679397626013944</c:v>
                </c:pt>
                <c:pt idx="52477">
                  <c:v>15.679425117701637</c:v>
                </c:pt>
                <c:pt idx="52478">
                  <c:v>15.679452608865464</c:v>
                </c:pt>
                <c:pt idx="52479">
                  <c:v>15.679480099505446</c:v>
                </c:pt>
                <c:pt idx="52480">
                  <c:v>15.679507589621602</c:v>
                </c:pt>
                <c:pt idx="52481">
                  <c:v>15.679535079213954</c:v>
                </c:pt>
                <c:pt idx="52482">
                  <c:v>15.679562568282517</c:v>
                </c:pt>
                <c:pt idx="52483">
                  <c:v>15.679590056827315</c:v>
                </c:pt>
                <c:pt idx="52484">
                  <c:v>15.679617544848368</c:v>
                </c:pt>
                <c:pt idx="52485">
                  <c:v>15.679645032345695</c:v>
                </c:pt>
                <c:pt idx="52486">
                  <c:v>15.679672519319315</c:v>
                </c:pt>
                <c:pt idx="52487">
                  <c:v>15.679700005769249</c:v>
                </c:pt>
                <c:pt idx="52488">
                  <c:v>15.679727491695518</c:v>
                </c:pt>
                <c:pt idx="52489">
                  <c:v>15.67975497709814</c:v>
                </c:pt>
                <c:pt idx="52490">
                  <c:v>15.679782461977137</c:v>
                </c:pt>
                <c:pt idx="52491">
                  <c:v>15.679809946332524</c:v>
                </c:pt>
                <c:pt idx="52492">
                  <c:v>15.67983743016433</c:v>
                </c:pt>
                <c:pt idx="52493">
                  <c:v>15.679864913472565</c:v>
                </c:pt>
                <c:pt idx="52494">
                  <c:v>15.679892396257257</c:v>
                </c:pt>
                <c:pt idx="52495">
                  <c:v>15.679919878518421</c:v>
                </c:pt>
                <c:pt idx="52496">
                  <c:v>15.679947360256078</c:v>
                </c:pt>
                <c:pt idx="52497">
                  <c:v>15.679974841470248</c:v>
                </c:pt>
                <c:pt idx="52498">
                  <c:v>15.680002322160952</c:v>
                </c:pt>
                <c:pt idx="52499">
                  <c:v>15.68002980232821</c:v>
                </c:pt>
                <c:pt idx="52500">
                  <c:v>15.68005728197204</c:v>
                </c:pt>
                <c:pt idx="52501">
                  <c:v>15.680084761092465</c:v>
                </c:pt>
                <c:pt idx="52502">
                  <c:v>15.680112239689501</c:v>
                </c:pt>
                <c:pt idx="52503">
                  <c:v>15.68013971776317</c:v>
                </c:pt>
                <c:pt idx="52504">
                  <c:v>15.680167195313494</c:v>
                </c:pt>
                <c:pt idx="52505">
                  <c:v>15.680194672340491</c:v>
                </c:pt>
                <c:pt idx="52506">
                  <c:v>15.68022214884418</c:v>
                </c:pt>
                <c:pt idx="52507">
                  <c:v>15.680249624824581</c:v>
                </c:pt>
                <c:pt idx="52508">
                  <c:v>15.680277100281714</c:v>
                </c:pt>
                <c:pt idx="52509">
                  <c:v>15.680304575215603</c:v>
                </c:pt>
                <c:pt idx="52510">
                  <c:v>15.68033204962626</c:v>
                </c:pt>
                <c:pt idx="52511">
                  <c:v>15.680359523513713</c:v>
                </c:pt>
                <c:pt idx="52512">
                  <c:v>15.680386996877976</c:v>
                </c:pt>
                <c:pt idx="52513">
                  <c:v>15.680414469719073</c:v>
                </c:pt>
                <c:pt idx="52514">
                  <c:v>15.680441942037023</c:v>
                </c:pt>
                <c:pt idx="52515">
                  <c:v>15.680469413831846</c:v>
                </c:pt>
                <c:pt idx="52516">
                  <c:v>15.680496885103558</c:v>
                </c:pt>
                <c:pt idx="52517">
                  <c:v>15.680524355852183</c:v>
                </c:pt>
                <c:pt idx="52518">
                  <c:v>15.680551826077739</c:v>
                </c:pt>
                <c:pt idx="52519">
                  <c:v>15.68057929578025</c:v>
                </c:pt>
                <c:pt idx="52520">
                  <c:v>15.68060676495973</c:v>
                </c:pt>
                <c:pt idx="52521">
                  <c:v>15.680634233616205</c:v>
                </c:pt>
                <c:pt idx="52522">
                  <c:v>15.680661701749688</c:v>
                </c:pt>
                <c:pt idx="52523">
                  <c:v>15.680689169360203</c:v>
                </c:pt>
                <c:pt idx="52524">
                  <c:v>15.680716636447771</c:v>
                </c:pt>
                <c:pt idx="52525">
                  <c:v>15.68074410301241</c:v>
                </c:pt>
                <c:pt idx="52526">
                  <c:v>15.680771569054141</c:v>
                </c:pt>
                <c:pt idx="52527">
                  <c:v>15.68079903457298</c:v>
                </c:pt>
                <c:pt idx="52528">
                  <c:v>15.680826499568953</c:v>
                </c:pt>
                <c:pt idx="52529">
                  <c:v>15.680853964042077</c:v>
                </c:pt>
                <c:pt idx="52530">
                  <c:v>15.680881427992372</c:v>
                </c:pt>
                <c:pt idx="52531">
                  <c:v>15.680908891419856</c:v>
                </c:pt>
                <c:pt idx="52532">
                  <c:v>15.680936354324551</c:v>
                </c:pt>
                <c:pt idx="52533">
                  <c:v>15.680963816706479</c:v>
                </c:pt>
                <c:pt idx="52534">
                  <c:v>15.680991278565655</c:v>
                </c:pt>
                <c:pt idx="52535">
                  <c:v>15.681018739902102</c:v>
                </c:pt>
                <c:pt idx="52536">
                  <c:v>15.681046200715839</c:v>
                </c:pt>
                <c:pt idx="52537">
                  <c:v>15.681073661006888</c:v>
                </c:pt>
                <c:pt idx="52538">
                  <c:v>15.681101120775267</c:v>
                </c:pt>
                <c:pt idx="52539">
                  <c:v>15.681128580020994</c:v>
                </c:pt>
                <c:pt idx="52540">
                  <c:v>15.681156038744094</c:v>
                </c:pt>
                <c:pt idx="52541">
                  <c:v>15.68118349694458</c:v>
                </c:pt>
                <c:pt idx="52542">
                  <c:v>15.681210954622479</c:v>
                </c:pt>
                <c:pt idx="52543">
                  <c:v>15.681238411777805</c:v>
                </c:pt>
                <c:pt idx="52544">
                  <c:v>15.681265868410582</c:v>
                </c:pt>
                <c:pt idx="52545">
                  <c:v>15.681293324520828</c:v>
                </c:pt>
                <c:pt idx="52546">
                  <c:v>15.681320780108564</c:v>
                </c:pt>
                <c:pt idx="52547">
                  <c:v>15.681348235173807</c:v>
                </c:pt>
                <c:pt idx="52548">
                  <c:v>15.68137568971658</c:v>
                </c:pt>
                <c:pt idx="52549">
                  <c:v>15.681403143736903</c:v>
                </c:pt>
                <c:pt idx="52550">
                  <c:v>15.681430597234796</c:v>
                </c:pt>
                <c:pt idx="52551">
                  <c:v>15.681458050210274</c:v>
                </c:pt>
                <c:pt idx="52552">
                  <c:v>15.681485502663364</c:v>
                </c:pt>
                <c:pt idx="52553">
                  <c:v>15.68151295459408</c:v>
                </c:pt>
                <c:pt idx="52554">
                  <c:v>15.681540406002444</c:v>
                </c:pt>
                <c:pt idx="52555">
                  <c:v>15.68156785688848</c:v>
                </c:pt>
                <c:pt idx="52556">
                  <c:v>15.6815953072522</c:v>
                </c:pt>
                <c:pt idx="52557">
                  <c:v>15.681622757093631</c:v>
                </c:pt>
                <c:pt idx="52558">
                  <c:v>15.681650206412787</c:v>
                </c:pt>
                <c:pt idx="52559">
                  <c:v>15.681677655209693</c:v>
                </c:pt>
                <c:pt idx="52560">
                  <c:v>15.681705103484365</c:v>
                </c:pt>
                <c:pt idx="52561">
                  <c:v>15.681732551236825</c:v>
                </c:pt>
                <c:pt idx="52562">
                  <c:v>15.681759998467093</c:v>
                </c:pt>
                <c:pt idx="52563">
                  <c:v>15.681787445175189</c:v>
                </c:pt>
                <c:pt idx="52564">
                  <c:v>15.68181489136113</c:v>
                </c:pt>
                <c:pt idx="52565">
                  <c:v>15.681842337024937</c:v>
                </c:pt>
                <c:pt idx="52566">
                  <c:v>15.681869782166633</c:v>
                </c:pt>
                <c:pt idx="52567">
                  <c:v>15.681897226786235</c:v>
                </c:pt>
                <c:pt idx="52568">
                  <c:v>15.681924670883765</c:v>
                </c:pt>
                <c:pt idx="52569">
                  <c:v>15.681952114459239</c:v>
                </c:pt>
                <c:pt idx="52570">
                  <c:v>15.68197955751268</c:v>
                </c:pt>
                <c:pt idx="52571">
                  <c:v>15.682007000044109</c:v>
                </c:pt>
                <c:pt idx="52572">
                  <c:v>15.68203444205354</c:v>
                </c:pt>
                <c:pt idx="52573">
                  <c:v>15.682061883541</c:v>
                </c:pt>
                <c:pt idx="52574">
                  <c:v>15.682089324506505</c:v>
                </c:pt>
                <c:pt idx="52575">
                  <c:v>15.682116764950075</c:v>
                </c:pt>
                <c:pt idx="52576">
                  <c:v>15.682144204871731</c:v>
                </c:pt>
                <c:pt idx="52577">
                  <c:v>15.682171644271493</c:v>
                </c:pt>
                <c:pt idx="52578">
                  <c:v>15.682199083149378</c:v>
                </c:pt>
                <c:pt idx="52579">
                  <c:v>15.682226521505408</c:v>
                </c:pt>
                <c:pt idx="52580">
                  <c:v>15.682253959339604</c:v>
                </c:pt>
                <c:pt idx="52581">
                  <c:v>15.682281396651984</c:v>
                </c:pt>
                <c:pt idx="52582">
                  <c:v>15.682308833442571</c:v>
                </c:pt>
                <c:pt idx="52583">
                  <c:v>15.68233626971138</c:v>
                </c:pt>
                <c:pt idx="52584">
                  <c:v>15.682363705458434</c:v>
                </c:pt>
                <c:pt idx="52585">
                  <c:v>15.68239114068375</c:v>
                </c:pt>
                <c:pt idx="52586">
                  <c:v>15.682418575387352</c:v>
                </c:pt>
                <c:pt idx="52587">
                  <c:v>15.682446009569258</c:v>
                </c:pt>
                <c:pt idx="52588">
                  <c:v>15.682473443229485</c:v>
                </c:pt>
                <c:pt idx="52589">
                  <c:v>15.682500876368058</c:v>
                </c:pt>
                <c:pt idx="52590">
                  <c:v>15.682528308984992</c:v>
                </c:pt>
                <c:pt idx="52591">
                  <c:v>15.682555741080311</c:v>
                </c:pt>
                <c:pt idx="52592">
                  <c:v>15.682583172654031</c:v>
                </c:pt>
                <c:pt idx="52593">
                  <c:v>15.682610603706175</c:v>
                </c:pt>
                <c:pt idx="52594">
                  <c:v>15.682638034236762</c:v>
                </c:pt>
                <c:pt idx="52595">
                  <c:v>15.682665464245812</c:v>
                </c:pt>
                <c:pt idx="52596">
                  <c:v>15.682692893733343</c:v>
                </c:pt>
                <c:pt idx="52597">
                  <c:v>15.682720322699376</c:v>
                </c:pt>
                <c:pt idx="52598">
                  <c:v>15.68274775114393</c:v>
                </c:pt>
                <c:pt idx="52599">
                  <c:v>15.682775179067027</c:v>
                </c:pt>
                <c:pt idx="52600">
                  <c:v>15.682802606468686</c:v>
                </c:pt>
                <c:pt idx="52601">
                  <c:v>15.682830033348926</c:v>
                </c:pt>
                <c:pt idx="52602">
                  <c:v>15.682857459707765</c:v>
                </c:pt>
                <c:pt idx="52603">
                  <c:v>15.68288488554523</c:v>
                </c:pt>
                <c:pt idx="52604">
                  <c:v>15.682912310861331</c:v>
                </c:pt>
                <c:pt idx="52605">
                  <c:v>15.682939735656094</c:v>
                </c:pt>
                <c:pt idx="52606">
                  <c:v>15.682967159929539</c:v>
                </c:pt>
                <c:pt idx="52607">
                  <c:v>15.682994583681683</c:v>
                </c:pt>
                <c:pt idx="52608">
                  <c:v>15.683022006912548</c:v>
                </c:pt>
                <c:pt idx="52609">
                  <c:v>15.683049429622153</c:v>
                </c:pt>
                <c:pt idx="52610">
                  <c:v>15.683076851810515</c:v>
                </c:pt>
                <c:pt idx="52611">
                  <c:v>15.683104273477662</c:v>
                </c:pt>
                <c:pt idx="52612">
                  <c:v>15.683131694623604</c:v>
                </c:pt>
                <c:pt idx="52613">
                  <c:v>15.683159115248365</c:v>
                </c:pt>
                <c:pt idx="52614">
                  <c:v>15.683186535351966</c:v>
                </c:pt>
                <c:pt idx="52615">
                  <c:v>15.683213954934427</c:v>
                </c:pt>
                <c:pt idx="52616">
                  <c:v>15.683241373995767</c:v>
                </c:pt>
                <c:pt idx="52617">
                  <c:v>15.683268792536003</c:v>
                </c:pt>
                <c:pt idx="52618">
                  <c:v>15.683296210555158</c:v>
                </c:pt>
                <c:pt idx="52619">
                  <c:v>15.683323628053252</c:v>
                </c:pt>
                <c:pt idx="52620">
                  <c:v>15.683351045030303</c:v>
                </c:pt>
                <c:pt idx="52621">
                  <c:v>15.683378461486333</c:v>
                </c:pt>
                <c:pt idx="52622">
                  <c:v>15.683405877421359</c:v>
                </c:pt>
                <c:pt idx="52623">
                  <c:v>15.683433292835403</c:v>
                </c:pt>
                <c:pt idx="52624">
                  <c:v>15.683460707728482</c:v>
                </c:pt>
                <c:pt idx="52625">
                  <c:v>15.683488122100622</c:v>
                </c:pt>
                <c:pt idx="52626">
                  <c:v>15.683515535951836</c:v>
                </c:pt>
                <c:pt idx="52627">
                  <c:v>15.683542949282145</c:v>
                </c:pt>
                <c:pt idx="52628">
                  <c:v>15.683570362091574</c:v>
                </c:pt>
                <c:pt idx="52629">
                  <c:v>15.683597774380138</c:v>
                </c:pt>
                <c:pt idx="52630">
                  <c:v>15.683625186147856</c:v>
                </c:pt>
                <c:pt idx="52631">
                  <c:v>15.683652597394749</c:v>
                </c:pt>
                <c:pt idx="52632">
                  <c:v>15.68368000812084</c:v>
                </c:pt>
                <c:pt idx="52633">
                  <c:v>15.683707418326145</c:v>
                </c:pt>
                <c:pt idx="52634">
                  <c:v>15.683734828010685</c:v>
                </c:pt>
                <c:pt idx="52635">
                  <c:v>15.683762237174481</c:v>
                </c:pt>
                <c:pt idx="52636">
                  <c:v>15.683789645817551</c:v>
                </c:pt>
                <c:pt idx="52637">
                  <c:v>15.683817053939915</c:v>
                </c:pt>
                <c:pt idx="52638">
                  <c:v>15.683844461541593</c:v>
                </c:pt>
                <c:pt idx="52639">
                  <c:v>15.683871868622605</c:v>
                </c:pt>
                <c:pt idx="52640">
                  <c:v>15.68389927518297</c:v>
                </c:pt>
                <c:pt idx="52641">
                  <c:v>15.68392668122271</c:v>
                </c:pt>
                <c:pt idx="52642">
                  <c:v>15.683954086741842</c:v>
                </c:pt>
                <c:pt idx="52643">
                  <c:v>15.683981491740386</c:v>
                </c:pt>
                <c:pt idx="52644">
                  <c:v>15.684008896218366</c:v>
                </c:pt>
                <c:pt idx="52645">
                  <c:v>15.684036300175798</c:v>
                </c:pt>
                <c:pt idx="52646">
                  <c:v>15.684063703612699</c:v>
                </c:pt>
                <c:pt idx="52647">
                  <c:v>15.684091106529095</c:v>
                </c:pt>
                <c:pt idx="52648">
                  <c:v>15.684118508925003</c:v>
                </c:pt>
                <c:pt idx="52649">
                  <c:v>15.68414591080044</c:v>
                </c:pt>
                <c:pt idx="52650">
                  <c:v>15.684173312155433</c:v>
                </c:pt>
                <c:pt idx="52651">
                  <c:v>15.684200712989993</c:v>
                </c:pt>
                <c:pt idx="52652">
                  <c:v>15.684228113304149</c:v>
                </c:pt>
                <c:pt idx="52653">
                  <c:v>15.684255513097911</c:v>
                </c:pt>
                <c:pt idx="52654">
                  <c:v>15.684282912371305</c:v>
                </c:pt>
                <c:pt idx="52655">
                  <c:v>15.684310311124349</c:v>
                </c:pt>
                <c:pt idx="52656">
                  <c:v>15.684337709357063</c:v>
                </c:pt>
                <c:pt idx="52657">
                  <c:v>15.684365107069469</c:v>
                </c:pt>
                <c:pt idx="52658">
                  <c:v>15.684392504261583</c:v>
                </c:pt>
                <c:pt idx="52659">
                  <c:v>15.684419900933428</c:v>
                </c:pt>
                <c:pt idx="52660">
                  <c:v>15.684447297085018</c:v>
                </c:pt>
                <c:pt idx="52661">
                  <c:v>15.684474692716378</c:v>
                </c:pt>
                <c:pt idx="52662">
                  <c:v>15.684502087827529</c:v>
                </c:pt>
                <c:pt idx="52663">
                  <c:v>15.684529482418489</c:v>
                </c:pt>
                <c:pt idx="52664">
                  <c:v>15.684556876489275</c:v>
                </c:pt>
                <c:pt idx="52665">
                  <c:v>15.684584270039908</c:v>
                </c:pt>
                <c:pt idx="52666">
                  <c:v>15.684611663070411</c:v>
                </c:pt>
                <c:pt idx="52667">
                  <c:v>15.684639055580801</c:v>
                </c:pt>
                <c:pt idx="52668">
                  <c:v>15.684666447571095</c:v>
                </c:pt>
                <c:pt idx="52669">
                  <c:v>15.684693839041321</c:v>
                </c:pt>
                <c:pt idx="52670">
                  <c:v>15.68472122999149</c:v>
                </c:pt>
                <c:pt idx="52671">
                  <c:v>15.684748620421628</c:v>
                </c:pt>
                <c:pt idx="52672">
                  <c:v>15.684776010331749</c:v>
                </c:pt>
                <c:pt idx="52673">
                  <c:v>15.684803399721877</c:v>
                </c:pt>
                <c:pt idx="52674">
                  <c:v>15.684830788592031</c:v>
                </c:pt>
                <c:pt idx="52675">
                  <c:v>15.684858176942232</c:v>
                </c:pt>
                <c:pt idx="52676">
                  <c:v>15.684885564772495</c:v>
                </c:pt>
                <c:pt idx="52677">
                  <c:v>15.684912952082845</c:v>
                </c:pt>
                <c:pt idx="52678">
                  <c:v>15.684940338873298</c:v>
                </c:pt>
                <c:pt idx="52679">
                  <c:v>15.684967725143878</c:v>
                </c:pt>
                <c:pt idx="52680">
                  <c:v>15.684995110894601</c:v>
                </c:pt>
                <c:pt idx="52681">
                  <c:v>15.685022496125486</c:v>
                </c:pt>
                <c:pt idx="52682">
                  <c:v>15.685049880836555</c:v>
                </c:pt>
                <c:pt idx="52683">
                  <c:v>15.685077265027829</c:v>
                </c:pt>
                <c:pt idx="52684">
                  <c:v>15.685104648699324</c:v>
                </c:pt>
                <c:pt idx="52685">
                  <c:v>15.685132031851063</c:v>
                </c:pt>
                <c:pt idx="52686">
                  <c:v>15.685159414483065</c:v>
                </c:pt>
                <c:pt idx="52687">
                  <c:v>15.685186796595348</c:v>
                </c:pt>
                <c:pt idx="52688">
                  <c:v>15.685214178187932</c:v>
                </c:pt>
                <c:pt idx="52689">
                  <c:v>15.68524155926084</c:v>
                </c:pt>
                <c:pt idx="52690">
                  <c:v>15.685268939814089</c:v>
                </c:pt>
                <c:pt idx="52691">
                  <c:v>15.6852963198477</c:v>
                </c:pt>
                <c:pt idx="52692">
                  <c:v>15.685323699361687</c:v>
                </c:pt>
                <c:pt idx="52693">
                  <c:v>15.685351078356078</c:v>
                </c:pt>
                <c:pt idx="52694">
                  <c:v>15.685378456830891</c:v>
                </c:pt>
                <c:pt idx="52695">
                  <c:v>15.685405834786142</c:v>
                </c:pt>
                <c:pt idx="52696">
                  <c:v>15.685433212221852</c:v>
                </c:pt>
                <c:pt idx="52697">
                  <c:v>15.685460589138042</c:v>
                </c:pt>
                <c:pt idx="52698">
                  <c:v>15.685487965534733</c:v>
                </c:pt>
                <c:pt idx="52699">
                  <c:v>15.685515341411941</c:v>
                </c:pt>
                <c:pt idx="52700">
                  <c:v>15.685542716769685</c:v>
                </c:pt>
                <c:pt idx="52701">
                  <c:v>15.685570091607993</c:v>
                </c:pt>
                <c:pt idx="52702">
                  <c:v>15.685597465926874</c:v>
                </c:pt>
                <c:pt idx="52703">
                  <c:v>15.685624839726355</c:v>
                </c:pt>
                <c:pt idx="52704">
                  <c:v>15.685652213006453</c:v>
                </c:pt>
                <c:pt idx="52705">
                  <c:v>15.685679585767188</c:v>
                </c:pt>
                <c:pt idx="52706">
                  <c:v>15.685706958008581</c:v>
                </c:pt>
                <c:pt idx="52707">
                  <c:v>15.68573432973065</c:v>
                </c:pt>
                <c:pt idx="52708">
                  <c:v>15.685761700933414</c:v>
                </c:pt>
                <c:pt idx="52709">
                  <c:v>15.685789071616895</c:v>
                </c:pt>
                <c:pt idx="52710">
                  <c:v>15.685816441781112</c:v>
                </c:pt>
                <c:pt idx="52711">
                  <c:v>15.685843811426082</c:v>
                </c:pt>
                <c:pt idx="52712">
                  <c:v>15.68587118055183</c:v>
                </c:pt>
                <c:pt idx="52713">
                  <c:v>15.685898549158374</c:v>
                </c:pt>
                <c:pt idx="52714">
                  <c:v>15.685925917245729</c:v>
                </c:pt>
                <c:pt idx="52715">
                  <c:v>15.685953284813918</c:v>
                </c:pt>
                <c:pt idx="52716">
                  <c:v>15.685980651862961</c:v>
                </c:pt>
                <c:pt idx="52717">
                  <c:v>15.686008018392881</c:v>
                </c:pt>
                <c:pt idx="52718">
                  <c:v>15.686035384403691</c:v>
                </c:pt>
                <c:pt idx="52719">
                  <c:v>15.686062749895415</c:v>
                </c:pt>
                <c:pt idx="52720">
                  <c:v>15.686090114868071</c:v>
                </c:pt>
                <c:pt idx="52721">
                  <c:v>15.68611747932168</c:v>
                </c:pt>
                <c:pt idx="52722">
                  <c:v>15.68614484325626</c:v>
                </c:pt>
                <c:pt idx="52723">
                  <c:v>15.686172206671833</c:v>
                </c:pt>
                <c:pt idx="52724">
                  <c:v>15.686199569568418</c:v>
                </c:pt>
                <c:pt idx="52725">
                  <c:v>15.686226931946033</c:v>
                </c:pt>
                <c:pt idx="52726">
                  <c:v>15.686254293804698</c:v>
                </c:pt>
                <c:pt idx="52727">
                  <c:v>15.686281655144434</c:v>
                </c:pt>
                <c:pt idx="52728">
                  <c:v>15.686309015965261</c:v>
                </c:pt>
                <c:pt idx="52729">
                  <c:v>15.686336376267196</c:v>
                </c:pt>
                <c:pt idx="52730">
                  <c:v>15.686363736050261</c:v>
                </c:pt>
                <c:pt idx="52731">
                  <c:v>15.686391095314475</c:v>
                </c:pt>
                <c:pt idx="52732">
                  <c:v>15.686418454059858</c:v>
                </c:pt>
                <c:pt idx="52733">
                  <c:v>15.686445812286431</c:v>
                </c:pt>
                <c:pt idx="52734">
                  <c:v>15.68647316999421</c:v>
                </c:pt>
                <c:pt idx="52735">
                  <c:v>15.68650052718322</c:v>
                </c:pt>
                <c:pt idx="52736">
                  <c:v>15.686527883853474</c:v>
                </c:pt>
                <c:pt idx="52737">
                  <c:v>15.686555240004997</c:v>
                </c:pt>
                <c:pt idx="52738">
                  <c:v>15.686582595637807</c:v>
                </c:pt>
                <c:pt idx="52739">
                  <c:v>15.686609950751922</c:v>
                </c:pt>
                <c:pt idx="52740">
                  <c:v>15.686637305347366</c:v>
                </c:pt>
                <c:pt idx="52741">
                  <c:v>15.686664659424155</c:v>
                </c:pt>
                <c:pt idx="52742">
                  <c:v>15.686692012982309</c:v>
                </c:pt>
                <c:pt idx="52743">
                  <c:v>15.686719366021846</c:v>
                </c:pt>
                <c:pt idx="52744">
                  <c:v>15.686746718542791</c:v>
                </c:pt>
                <c:pt idx="52745">
                  <c:v>15.686774070545159</c:v>
                </c:pt>
                <c:pt idx="52746">
                  <c:v>15.686801422028971</c:v>
                </c:pt>
                <c:pt idx="52747">
                  <c:v>15.686828772994248</c:v>
                </c:pt>
                <c:pt idx="52748">
                  <c:v>15.686856123441009</c:v>
                </c:pt>
                <c:pt idx="52749">
                  <c:v>15.686883473369274</c:v>
                </c:pt>
                <c:pt idx="52750">
                  <c:v>15.68691082277906</c:v>
                </c:pt>
                <c:pt idx="52751">
                  <c:v>15.686938171670388</c:v>
                </c:pt>
                <c:pt idx="52752">
                  <c:v>15.686965520043278</c:v>
                </c:pt>
                <c:pt idx="52753">
                  <c:v>15.686992867897752</c:v>
                </c:pt>
                <c:pt idx="52754">
                  <c:v>15.687020215233826</c:v>
                </c:pt>
                <c:pt idx="52755">
                  <c:v>15.687047562051522</c:v>
                </c:pt>
                <c:pt idx="52756">
                  <c:v>15.687074908350857</c:v>
                </c:pt>
                <c:pt idx="52757">
                  <c:v>15.687102254131855</c:v>
                </c:pt>
                <c:pt idx="52758">
                  <c:v>15.687129599394531</c:v>
                </c:pt>
                <c:pt idx="52759">
                  <c:v>15.687156944138907</c:v>
                </c:pt>
                <c:pt idx="52760">
                  <c:v>15.687184288365003</c:v>
                </c:pt>
                <c:pt idx="52761">
                  <c:v>15.68721163207284</c:v>
                </c:pt>
                <c:pt idx="52762">
                  <c:v>15.687238975262431</c:v>
                </c:pt>
                <c:pt idx="52763">
                  <c:v>15.687266317933805</c:v>
                </c:pt>
                <c:pt idx="52764">
                  <c:v>15.687293660086974</c:v>
                </c:pt>
                <c:pt idx="52765">
                  <c:v>15.68732100172196</c:v>
                </c:pt>
                <c:pt idx="52766">
                  <c:v>15.687348342838785</c:v>
                </c:pt>
                <c:pt idx="52767">
                  <c:v>15.687375683437468</c:v>
                </c:pt>
                <c:pt idx="52768">
                  <c:v>15.687403023518026</c:v>
                </c:pt>
                <c:pt idx="52769">
                  <c:v>15.687430363080479</c:v>
                </c:pt>
                <c:pt idx="52770">
                  <c:v>15.687457702124851</c:v>
                </c:pt>
                <c:pt idx="52771">
                  <c:v>15.687485040651156</c:v>
                </c:pt>
                <c:pt idx="52772">
                  <c:v>15.687512378659417</c:v>
                </c:pt>
                <c:pt idx="52773">
                  <c:v>15.687539716149653</c:v>
                </c:pt>
                <c:pt idx="52774">
                  <c:v>15.687567053121882</c:v>
                </c:pt>
                <c:pt idx="52775">
                  <c:v>15.687594389576125</c:v>
                </c:pt>
                <c:pt idx="52776">
                  <c:v>15.687621725512402</c:v>
                </c:pt>
                <c:pt idx="52777">
                  <c:v>15.687649060930733</c:v>
                </c:pt>
                <c:pt idx="52778">
                  <c:v>15.687676395831136</c:v>
                </c:pt>
                <c:pt idx="52779">
                  <c:v>15.687703730213631</c:v>
                </c:pt>
                <c:pt idx="52780">
                  <c:v>15.687731064078239</c:v>
                </c:pt>
                <c:pt idx="52781">
                  <c:v>15.687758397424977</c:v>
                </c:pt>
                <c:pt idx="52782">
                  <c:v>15.687785730253868</c:v>
                </c:pt>
                <c:pt idx="52783">
                  <c:v>15.687813062564933</c:v>
                </c:pt>
                <c:pt idx="52784">
                  <c:v>15.687840394358185</c:v>
                </c:pt>
                <c:pt idx="52785">
                  <c:v>15.687867725633646</c:v>
                </c:pt>
                <c:pt idx="52786">
                  <c:v>15.687895056391339</c:v>
                </c:pt>
                <c:pt idx="52787">
                  <c:v>15.687922386631282</c:v>
                </c:pt>
                <c:pt idx="52788">
                  <c:v>15.687949716353492</c:v>
                </c:pt>
                <c:pt idx="52789">
                  <c:v>15.687977045557991</c:v>
                </c:pt>
                <c:pt idx="52790">
                  <c:v>15.6880043742448</c:v>
                </c:pt>
                <c:pt idx="52791">
                  <c:v>15.688031702413936</c:v>
                </c:pt>
                <c:pt idx="52792">
                  <c:v>15.688059030065418</c:v>
                </c:pt>
                <c:pt idx="52793">
                  <c:v>15.688086357199268</c:v>
                </c:pt>
                <c:pt idx="52794">
                  <c:v>15.688113683815505</c:v>
                </c:pt>
                <c:pt idx="52795">
                  <c:v>15.688141009914149</c:v>
                </c:pt>
                <c:pt idx="52796">
                  <c:v>15.688168335495218</c:v>
                </c:pt>
                <c:pt idx="52797">
                  <c:v>15.688195660558735</c:v>
                </c:pt>
                <c:pt idx="52798">
                  <c:v>15.688222985104714</c:v>
                </c:pt>
                <c:pt idx="52799">
                  <c:v>15.68825030913318</c:v>
                </c:pt>
                <c:pt idx="52800">
                  <c:v>15.688277632644148</c:v>
                </c:pt>
                <c:pt idx="52801">
                  <c:v>15.688304955637641</c:v>
                </c:pt>
                <c:pt idx="52802">
                  <c:v>15.688332278113679</c:v>
                </c:pt>
                <c:pt idx="52803">
                  <c:v>15.688359600072276</c:v>
                </c:pt>
                <c:pt idx="52804">
                  <c:v>15.688386921513461</c:v>
                </c:pt>
                <c:pt idx="52805">
                  <c:v>15.688414242437245</c:v>
                </c:pt>
                <c:pt idx="52806">
                  <c:v>15.688441562843654</c:v>
                </c:pt>
                <c:pt idx="52807">
                  <c:v>15.688468882732701</c:v>
                </c:pt>
                <c:pt idx="52808">
                  <c:v>15.68849620210441</c:v>
                </c:pt>
                <c:pt idx="52809">
                  <c:v>15.688523520958801</c:v>
                </c:pt>
                <c:pt idx="52810">
                  <c:v>15.688550839295893</c:v>
                </c:pt>
                <c:pt idx="52811">
                  <c:v>15.688578157115703</c:v>
                </c:pt>
                <c:pt idx="52812">
                  <c:v>15.688605474418253</c:v>
                </c:pt>
                <c:pt idx="52813">
                  <c:v>15.688632791203561</c:v>
                </c:pt>
                <c:pt idx="52814">
                  <c:v>15.68866010747165</c:v>
                </c:pt>
                <c:pt idx="52815">
                  <c:v>15.688687423222536</c:v>
                </c:pt>
                <c:pt idx="52816">
                  <c:v>15.688714738456241</c:v>
                </c:pt>
                <c:pt idx="52817">
                  <c:v>15.688742053172781</c:v>
                </c:pt>
                <c:pt idx="52818">
                  <c:v>15.688769367372181</c:v>
                </c:pt>
                <c:pt idx="52819">
                  <c:v>15.688796681054457</c:v>
                </c:pt>
                <c:pt idx="52820">
                  <c:v>15.688823994219627</c:v>
                </c:pt>
                <c:pt idx="52821">
                  <c:v>15.688851306867715</c:v>
                </c:pt>
                <c:pt idx="52822">
                  <c:v>15.688878618998737</c:v>
                </c:pt>
                <c:pt idx="52823">
                  <c:v>15.688905930612714</c:v>
                </c:pt>
                <c:pt idx="52824">
                  <c:v>15.688933241709668</c:v>
                </c:pt>
                <c:pt idx="52825">
                  <c:v>15.688960552289611</c:v>
                </c:pt>
                <c:pt idx="52826">
                  <c:v>15.688987862352572</c:v>
                </c:pt>
                <c:pt idx="52827">
                  <c:v>15.689015171898564</c:v>
                </c:pt>
                <c:pt idx="52828">
                  <c:v>15.689042480927609</c:v>
                </c:pt>
                <c:pt idx="52829">
                  <c:v>15.689069789439728</c:v>
                </c:pt>
                <c:pt idx="52830">
                  <c:v>15.689097097434937</c:v>
                </c:pt>
                <c:pt idx="52831">
                  <c:v>15.689124404913258</c:v>
                </c:pt>
                <c:pt idx="52832">
                  <c:v>15.689151711874711</c:v>
                </c:pt>
                <c:pt idx="52833">
                  <c:v>15.689179018319313</c:v>
                </c:pt>
                <c:pt idx="52834">
                  <c:v>15.689206324247086</c:v>
                </c:pt>
                <c:pt idx="52835">
                  <c:v>15.68923362965805</c:v>
                </c:pt>
                <c:pt idx="52836">
                  <c:v>15.689260934552221</c:v>
                </c:pt>
                <c:pt idx="52837">
                  <c:v>15.689288238929624</c:v>
                </c:pt>
                <c:pt idx="52838">
                  <c:v>15.689315542790274</c:v>
                </c:pt>
                <c:pt idx="52839">
                  <c:v>15.68934284613419</c:v>
                </c:pt>
                <c:pt idx="52840">
                  <c:v>15.689370148961396</c:v>
                </c:pt>
                <c:pt idx="52841">
                  <c:v>15.689397451271907</c:v>
                </c:pt>
                <c:pt idx="52842">
                  <c:v>15.689424753065746</c:v>
                </c:pt>
                <c:pt idx="52843">
                  <c:v>15.689452054342931</c:v>
                </c:pt>
                <c:pt idx="52844">
                  <c:v>15.689479355103483</c:v>
                </c:pt>
                <c:pt idx="52845">
                  <c:v>15.689506655347419</c:v>
                </c:pt>
                <c:pt idx="52846">
                  <c:v>15.689533955074761</c:v>
                </c:pt>
                <c:pt idx="52847">
                  <c:v>15.689561254285527</c:v>
                </c:pt>
                <c:pt idx="52848">
                  <c:v>15.689588552979735</c:v>
                </c:pt>
                <c:pt idx="52849">
                  <c:v>15.689615851157408</c:v>
                </c:pt>
                <c:pt idx="52850">
                  <c:v>15.689643148818565</c:v>
                </c:pt>
                <c:pt idx="52851">
                  <c:v>15.689670445963221</c:v>
                </c:pt>
                <c:pt idx="52852">
                  <c:v>15.689697742591406</c:v>
                </c:pt>
                <c:pt idx="52853">
                  <c:v>15.689725038703127</c:v>
                </c:pt>
                <c:pt idx="52854">
                  <c:v>15.68975233429841</c:v>
                </c:pt>
                <c:pt idx="52855">
                  <c:v>15.689779629377275</c:v>
                </c:pt>
                <c:pt idx="52856">
                  <c:v>15.68980692393974</c:v>
                </c:pt>
                <c:pt idx="52857">
                  <c:v>15.689834217985824</c:v>
                </c:pt>
                <c:pt idx="52858">
                  <c:v>15.689861511515549</c:v>
                </c:pt>
                <c:pt idx="52859">
                  <c:v>15.689888804528932</c:v>
                </c:pt>
                <c:pt idx="52860">
                  <c:v>15.689916097025995</c:v>
                </c:pt>
                <c:pt idx="52861">
                  <c:v>15.689943389006753</c:v>
                </c:pt>
                <c:pt idx="52862">
                  <c:v>15.68997068047123</c:v>
                </c:pt>
                <c:pt idx="52863">
                  <c:v>15.689997971419446</c:v>
                </c:pt>
                <c:pt idx="52864">
                  <c:v>15.690025261851417</c:v>
                </c:pt>
                <c:pt idx="52865">
                  <c:v>15.690052551767165</c:v>
                </c:pt>
                <c:pt idx="52866">
                  <c:v>15.690079841166707</c:v>
                </c:pt>
                <c:pt idx="52867">
                  <c:v>15.690107130050064</c:v>
                </c:pt>
                <c:pt idx="52868">
                  <c:v>15.690134418417259</c:v>
                </c:pt>
                <c:pt idx="52869">
                  <c:v>15.690161706268304</c:v>
                </c:pt>
                <c:pt idx="52870">
                  <c:v>15.690188993603225</c:v>
                </c:pt>
                <c:pt idx="52871">
                  <c:v>15.690216280422041</c:v>
                </c:pt>
                <c:pt idx="52872">
                  <c:v>15.690243566724767</c:v>
                </c:pt>
                <c:pt idx="52873">
                  <c:v>15.690270852511425</c:v>
                </c:pt>
                <c:pt idx="52874">
                  <c:v>15.690298137782039</c:v>
                </c:pt>
                <c:pt idx="52875">
                  <c:v>15.690325422536619</c:v>
                </c:pt>
                <c:pt idx="52876">
                  <c:v>15.690352706775194</c:v>
                </c:pt>
                <c:pt idx="52877">
                  <c:v>15.690379990497778</c:v>
                </c:pt>
                <c:pt idx="52878">
                  <c:v>15.690407273704391</c:v>
                </c:pt>
                <c:pt idx="52879">
                  <c:v>15.690434556395054</c:v>
                </c:pt>
                <c:pt idx="52880">
                  <c:v>15.690461838569787</c:v>
                </c:pt>
                <c:pt idx="52881">
                  <c:v>15.690489120228607</c:v>
                </c:pt>
                <c:pt idx="52882">
                  <c:v>15.690516401371536</c:v>
                </c:pt>
                <c:pt idx="52883">
                  <c:v>15.690543681998594</c:v>
                </c:pt>
                <c:pt idx="52884">
                  <c:v>15.690570962109797</c:v>
                </c:pt>
                <c:pt idx="52885">
                  <c:v>15.690598241705166</c:v>
                </c:pt>
                <c:pt idx="52886">
                  <c:v>15.690625520784723</c:v>
                </c:pt>
                <c:pt idx="52887">
                  <c:v>15.690652799348484</c:v>
                </c:pt>
                <c:pt idx="52888">
                  <c:v>15.69068007739647</c:v>
                </c:pt>
                <c:pt idx="52889">
                  <c:v>15.6907073549287</c:v>
                </c:pt>
                <c:pt idx="52890">
                  <c:v>15.690734631945196</c:v>
                </c:pt>
                <c:pt idx="52891">
                  <c:v>15.690761908445976</c:v>
                </c:pt>
                <c:pt idx="52892">
                  <c:v>15.690789184431056</c:v>
                </c:pt>
                <c:pt idx="52893">
                  <c:v>15.690816459900461</c:v>
                </c:pt>
                <c:pt idx="52894">
                  <c:v>15.690843734854205</c:v>
                </c:pt>
                <c:pt idx="52895">
                  <c:v>15.690871009292314</c:v>
                </c:pt>
                <c:pt idx="52896">
                  <c:v>15.690898283214803</c:v>
                </c:pt>
                <c:pt idx="52897">
                  <c:v>15.690925556621693</c:v>
                </c:pt>
                <c:pt idx="52898">
                  <c:v>15.690952829513</c:v>
                </c:pt>
                <c:pt idx="52899">
                  <c:v>15.690980101888751</c:v>
                </c:pt>
                <c:pt idx="52900">
                  <c:v>15.691007373748958</c:v>
                </c:pt>
                <c:pt idx="52901">
                  <c:v>15.691034645093646</c:v>
                </c:pt>
                <c:pt idx="52902">
                  <c:v>15.691061915922829</c:v>
                </c:pt>
                <c:pt idx="52903">
                  <c:v>15.691089186236532</c:v>
                </c:pt>
                <c:pt idx="52904">
                  <c:v>15.69111645603477</c:v>
                </c:pt>
                <c:pt idx="52905">
                  <c:v>15.691143725317566</c:v>
                </c:pt>
                <c:pt idx="52906">
                  <c:v>15.691170994084937</c:v>
                </c:pt>
                <c:pt idx="52907">
                  <c:v>15.691198262336904</c:v>
                </c:pt>
                <c:pt idx="52908">
                  <c:v>15.691225530073485</c:v>
                </c:pt>
                <c:pt idx="52909">
                  <c:v>15.691252797294702</c:v>
                </c:pt>
                <c:pt idx="52910">
                  <c:v>15.691280064000573</c:v>
                </c:pt>
                <c:pt idx="52911">
                  <c:v>15.691307330191114</c:v>
                </c:pt>
                <c:pt idx="52912">
                  <c:v>15.691334595866349</c:v>
                </c:pt>
                <c:pt idx="52913">
                  <c:v>15.691361861026301</c:v>
                </c:pt>
                <c:pt idx="52914">
                  <c:v>15.691389125670979</c:v>
                </c:pt>
                <c:pt idx="52915">
                  <c:v>15.691416389800411</c:v>
                </c:pt>
                <c:pt idx="52916">
                  <c:v>15.691443653414613</c:v>
                </c:pt>
                <c:pt idx="52917">
                  <c:v>15.691470916513607</c:v>
                </c:pt>
                <c:pt idx="52918">
                  <c:v>15.691498179097408</c:v>
                </c:pt>
                <c:pt idx="52919">
                  <c:v>15.691525441166039</c:v>
                </c:pt>
                <c:pt idx="52920">
                  <c:v>15.691552702719518</c:v>
                </c:pt>
                <c:pt idx="52921">
                  <c:v>15.691579963757867</c:v>
                </c:pt>
                <c:pt idx="52922">
                  <c:v>15.691607224281103</c:v>
                </c:pt>
                <c:pt idx="52923">
                  <c:v>15.691634484289244</c:v>
                </c:pt>
                <c:pt idx="52924">
                  <c:v>15.691661743782316</c:v>
                </c:pt>
                <c:pt idx="52925">
                  <c:v>15.691689002760329</c:v>
                </c:pt>
                <c:pt idx="52926">
                  <c:v>15.691716261223309</c:v>
                </c:pt>
                <c:pt idx="52927">
                  <c:v>15.691743519171276</c:v>
                </c:pt>
                <c:pt idx="52928">
                  <c:v>15.691770776604244</c:v>
                </c:pt>
                <c:pt idx="52929">
                  <c:v>15.69179803352224</c:v>
                </c:pt>
                <c:pt idx="52930">
                  <c:v>15.691825289925275</c:v>
                </c:pt>
                <c:pt idx="52931">
                  <c:v>15.691852545813374</c:v>
                </c:pt>
                <c:pt idx="52932">
                  <c:v>15.691879801186557</c:v>
                </c:pt>
                <c:pt idx="52933">
                  <c:v>15.691907056044839</c:v>
                </c:pt>
                <c:pt idx="52934">
                  <c:v>15.691934310388243</c:v>
                </c:pt>
                <c:pt idx="52935">
                  <c:v>15.691961564216788</c:v>
                </c:pt>
                <c:pt idx="52936">
                  <c:v>15.691988817530492</c:v>
                </c:pt>
                <c:pt idx="52937">
                  <c:v>15.692016070329377</c:v>
                </c:pt>
                <c:pt idx="52938">
                  <c:v>15.692043322613459</c:v>
                </c:pt>
                <c:pt idx="52939">
                  <c:v>15.692070574382761</c:v>
                </c:pt>
                <c:pt idx="52940">
                  <c:v>15.692097825637301</c:v>
                </c:pt>
                <c:pt idx="52941">
                  <c:v>15.692125076377096</c:v>
                </c:pt>
                <c:pt idx="52942">
                  <c:v>15.692152326602171</c:v>
                </c:pt>
                <c:pt idx="52943">
                  <c:v>15.692179576312538</c:v>
                </c:pt>
                <c:pt idx="52944">
                  <c:v>15.692206825508222</c:v>
                </c:pt>
                <c:pt idx="52945">
                  <c:v>15.692234074189242</c:v>
                </c:pt>
                <c:pt idx="52946">
                  <c:v>15.692261322355618</c:v>
                </c:pt>
                <c:pt idx="52947">
                  <c:v>15.692288570007367</c:v>
                </c:pt>
                <c:pt idx="52948">
                  <c:v>15.692315817144507</c:v>
                </c:pt>
                <c:pt idx="52949">
                  <c:v>15.69234306376706</c:v>
                </c:pt>
                <c:pt idx="52950">
                  <c:v>15.692370309875047</c:v>
                </c:pt>
                <c:pt idx="52951">
                  <c:v>15.692397555468487</c:v>
                </c:pt>
                <c:pt idx="52952">
                  <c:v>15.692424800547395</c:v>
                </c:pt>
                <c:pt idx="52953">
                  <c:v>15.692452045111793</c:v>
                </c:pt>
                <c:pt idx="52954">
                  <c:v>15.692479289161705</c:v>
                </c:pt>
                <c:pt idx="52955">
                  <c:v>15.692506532697141</c:v>
                </c:pt>
                <c:pt idx="52956">
                  <c:v>15.692533775718131</c:v>
                </c:pt>
                <c:pt idx="52957">
                  <c:v>15.692561018224687</c:v>
                </c:pt>
                <c:pt idx="52958">
                  <c:v>15.692588260216832</c:v>
                </c:pt>
                <c:pt idx="52959">
                  <c:v>15.692615501694579</c:v>
                </c:pt>
                <c:pt idx="52960">
                  <c:v>15.692642742657959</c:v>
                </c:pt>
                <c:pt idx="52961">
                  <c:v>15.692669983106979</c:v>
                </c:pt>
                <c:pt idx="52962">
                  <c:v>15.692697223041668</c:v>
                </c:pt>
                <c:pt idx="52963">
                  <c:v>15.69272446246204</c:v>
                </c:pt>
                <c:pt idx="52964">
                  <c:v>15.69275170136812</c:v>
                </c:pt>
                <c:pt idx="52965">
                  <c:v>15.69277893975992</c:v>
                </c:pt>
                <c:pt idx="52966">
                  <c:v>15.692806177637465</c:v>
                </c:pt>
                <c:pt idx="52967">
                  <c:v>15.69283341500077</c:v>
                </c:pt>
                <c:pt idx="52968">
                  <c:v>15.692860651849857</c:v>
                </c:pt>
                <c:pt idx="52969">
                  <c:v>15.69288788818475</c:v>
                </c:pt>
                <c:pt idx="52970">
                  <c:v>15.692915124005459</c:v>
                </c:pt>
                <c:pt idx="52971">
                  <c:v>15.69294235931201</c:v>
                </c:pt>
                <c:pt idx="52972">
                  <c:v>15.69296959410442</c:v>
                </c:pt>
                <c:pt idx="52973">
                  <c:v>15.692996828382709</c:v>
                </c:pt>
                <c:pt idx="52974">
                  <c:v>15.693024062146897</c:v>
                </c:pt>
                <c:pt idx="52975">
                  <c:v>15.693051295397</c:v>
                </c:pt>
                <c:pt idx="52976">
                  <c:v>15.693078528133041</c:v>
                </c:pt>
                <c:pt idx="52977">
                  <c:v>15.69310576035504</c:v>
                </c:pt>
                <c:pt idx="52978">
                  <c:v>15.693132992063015</c:v>
                </c:pt>
                <c:pt idx="52979">
                  <c:v>15.693160223256985</c:v>
                </c:pt>
                <c:pt idx="52980">
                  <c:v>15.69318745393697</c:v>
                </c:pt>
                <c:pt idx="52981">
                  <c:v>15.693214684102989</c:v>
                </c:pt>
                <c:pt idx="52982">
                  <c:v>15.693241913755061</c:v>
                </c:pt>
                <c:pt idx="52983">
                  <c:v>15.693269142893206</c:v>
                </c:pt>
                <c:pt idx="52984">
                  <c:v>15.693296371517444</c:v>
                </c:pt>
                <c:pt idx="52985">
                  <c:v>15.693323599627794</c:v>
                </c:pt>
                <c:pt idx="52986">
                  <c:v>15.693350827224275</c:v>
                </c:pt>
                <c:pt idx="52987">
                  <c:v>15.693378054306908</c:v>
                </c:pt>
                <c:pt idx="52988">
                  <c:v>15.693405280875707</c:v>
                </c:pt>
                <c:pt idx="52989">
                  <c:v>15.693432506930698</c:v>
                </c:pt>
                <c:pt idx="52990">
                  <c:v>15.693459732471899</c:v>
                </c:pt>
                <c:pt idx="52991">
                  <c:v>15.693486957499324</c:v>
                </c:pt>
                <c:pt idx="52992">
                  <c:v>15.693514182013001</c:v>
                </c:pt>
                <c:pt idx="52993">
                  <c:v>15.693541406012942</c:v>
                </c:pt>
                <c:pt idx="52994">
                  <c:v>15.693568629499172</c:v>
                </c:pt>
                <c:pt idx="52995">
                  <c:v>15.693595852471706</c:v>
                </c:pt>
                <c:pt idx="52996">
                  <c:v>15.693623074930564</c:v>
                </c:pt>
                <c:pt idx="52997">
                  <c:v>15.693650296875768</c:v>
                </c:pt>
                <c:pt idx="52998">
                  <c:v>15.693677518307334</c:v>
                </c:pt>
                <c:pt idx="52999">
                  <c:v>15.693704739225288</c:v>
                </c:pt>
                <c:pt idx="53000">
                  <c:v>15.693731959629641</c:v>
                </c:pt>
                <c:pt idx="53001">
                  <c:v>15.693759179520416</c:v>
                </c:pt>
                <c:pt idx="53002">
                  <c:v>15.693786398897632</c:v>
                </c:pt>
                <c:pt idx="53003">
                  <c:v>15.693813617761311</c:v>
                </c:pt>
                <c:pt idx="53004">
                  <c:v>15.693840836111468</c:v>
                </c:pt>
                <c:pt idx="53005">
                  <c:v>15.693868053948124</c:v>
                </c:pt>
                <c:pt idx="53006">
                  <c:v>15.693895271271302</c:v>
                </c:pt>
                <c:pt idx="53007">
                  <c:v>15.693922488081016</c:v>
                </c:pt>
                <c:pt idx="53008">
                  <c:v>15.693949704377287</c:v>
                </c:pt>
                <c:pt idx="53009">
                  <c:v>15.693976920160138</c:v>
                </c:pt>
                <c:pt idx="53010">
                  <c:v>15.694004135429582</c:v>
                </c:pt>
                <c:pt idx="53011">
                  <c:v>15.694031350185641</c:v>
                </c:pt>
                <c:pt idx="53012">
                  <c:v>15.694058564428337</c:v>
                </c:pt>
                <c:pt idx="53013">
                  <c:v>15.694085778157689</c:v>
                </c:pt>
                <c:pt idx="53014">
                  <c:v>15.694112991373714</c:v>
                </c:pt>
                <c:pt idx="53015">
                  <c:v>15.694140204076431</c:v>
                </c:pt>
                <c:pt idx="53016">
                  <c:v>15.694167416265861</c:v>
                </c:pt>
                <c:pt idx="53017">
                  <c:v>15.694194627942025</c:v>
                </c:pt>
                <c:pt idx="53018">
                  <c:v>15.694221839104937</c:v>
                </c:pt>
                <c:pt idx="53019">
                  <c:v>15.694249049754621</c:v>
                </c:pt>
                <c:pt idx="53020">
                  <c:v>15.694276259891096</c:v>
                </c:pt>
                <c:pt idx="53021">
                  <c:v>15.694303469514379</c:v>
                </c:pt>
                <c:pt idx="53022">
                  <c:v>15.694330678624491</c:v>
                </c:pt>
                <c:pt idx="53023">
                  <c:v>15.694357887221452</c:v>
                </c:pt>
                <c:pt idx="53024">
                  <c:v>15.694385095305279</c:v>
                </c:pt>
                <c:pt idx="53025">
                  <c:v>15.694412302875996</c:v>
                </c:pt>
                <c:pt idx="53026">
                  <c:v>15.694439509933616</c:v>
                </c:pt>
                <c:pt idx="53027">
                  <c:v>15.694466716478161</c:v>
                </c:pt>
                <c:pt idx="53028">
                  <c:v>15.694493922509654</c:v>
                </c:pt>
                <c:pt idx="53029">
                  <c:v>15.694521128028107</c:v>
                </c:pt>
                <c:pt idx="53030">
                  <c:v>15.694548333033547</c:v>
                </c:pt>
                <c:pt idx="53031">
                  <c:v>15.694575537525989</c:v>
                </c:pt>
                <c:pt idx="53032">
                  <c:v>15.694602741505454</c:v>
                </c:pt>
                <c:pt idx="53033">
                  <c:v>15.694629944971959</c:v>
                </c:pt>
                <c:pt idx="53034">
                  <c:v>15.694657147925527</c:v>
                </c:pt>
                <c:pt idx="53035">
                  <c:v>15.694684350366174</c:v>
                </c:pt>
                <c:pt idx="53036">
                  <c:v>15.694711552293921</c:v>
                </c:pt>
                <c:pt idx="53037">
                  <c:v>15.694738753708787</c:v>
                </c:pt>
                <c:pt idx="53038">
                  <c:v>15.694765954610789</c:v>
                </c:pt>
                <c:pt idx="53039">
                  <c:v>15.69479315499995</c:v>
                </c:pt>
                <c:pt idx="53040">
                  <c:v>15.69482035487629</c:v>
                </c:pt>
                <c:pt idx="53041">
                  <c:v>15.694847554239823</c:v>
                </c:pt>
                <c:pt idx="53042">
                  <c:v>15.694874753090575</c:v>
                </c:pt>
                <c:pt idx="53043">
                  <c:v>15.694901951428559</c:v>
                </c:pt>
                <c:pt idx="53044">
                  <c:v>15.694929149253799</c:v>
                </c:pt>
                <c:pt idx="53045">
                  <c:v>15.694956346566315</c:v>
                </c:pt>
                <c:pt idx="53046">
                  <c:v>15.694983543366119</c:v>
                </c:pt>
                <c:pt idx="53047">
                  <c:v>15.695010739653238</c:v>
                </c:pt>
                <c:pt idx="53048">
                  <c:v>15.695037935427688</c:v>
                </c:pt>
                <c:pt idx="53049">
                  <c:v>15.695065130689491</c:v>
                </c:pt>
                <c:pt idx="53050">
                  <c:v>15.695092325438662</c:v>
                </c:pt>
                <c:pt idx="53051">
                  <c:v>15.695119519675224</c:v>
                </c:pt>
                <c:pt idx="53052">
                  <c:v>15.695146713399193</c:v>
                </c:pt>
                <c:pt idx="53053">
                  <c:v>15.695173906610593</c:v>
                </c:pt>
                <c:pt idx="53054">
                  <c:v>15.695201099309438</c:v>
                </c:pt>
                <c:pt idx="53055">
                  <c:v>15.69522829149575</c:v>
                </c:pt>
                <c:pt idx="53056">
                  <c:v>15.69525548316955</c:v>
                </c:pt>
                <c:pt idx="53057">
                  <c:v>15.695282674330855</c:v>
                </c:pt>
                <c:pt idx="53058">
                  <c:v>15.695309864979686</c:v>
                </c:pt>
                <c:pt idx="53059">
                  <c:v>15.69533705511606</c:v>
                </c:pt>
                <c:pt idx="53060">
                  <c:v>15.695364244739997</c:v>
                </c:pt>
                <c:pt idx="53061">
                  <c:v>15.695391433851517</c:v>
                </c:pt>
                <c:pt idx="53062">
                  <c:v>15.695418622450639</c:v>
                </c:pt>
                <c:pt idx="53063">
                  <c:v>15.695445810537382</c:v>
                </c:pt>
                <c:pt idx="53064">
                  <c:v>15.695472998111768</c:v>
                </c:pt>
                <c:pt idx="53065">
                  <c:v>15.695500185173813</c:v>
                </c:pt>
                <c:pt idx="53066">
                  <c:v>15.695527371723536</c:v>
                </c:pt>
                <c:pt idx="53067">
                  <c:v>15.695554557760957</c:v>
                </c:pt>
                <c:pt idx="53068">
                  <c:v>15.695581743286098</c:v>
                </c:pt>
                <c:pt idx="53069">
                  <c:v>15.695608928298977</c:v>
                </c:pt>
                <c:pt idx="53070">
                  <c:v>15.695636112799612</c:v>
                </c:pt>
                <c:pt idx="53071">
                  <c:v>15.695663296788023</c:v>
                </c:pt>
                <c:pt idx="53072">
                  <c:v>15.695690480264229</c:v>
                </c:pt>
                <c:pt idx="53073">
                  <c:v>15.695717663228248</c:v>
                </c:pt>
                <c:pt idx="53074">
                  <c:v>15.695744845680103</c:v>
                </c:pt>
                <c:pt idx="53075">
                  <c:v>15.69577202761981</c:v>
                </c:pt>
                <c:pt idx="53076">
                  <c:v>15.69579920904739</c:v>
                </c:pt>
                <c:pt idx="53077">
                  <c:v>15.695826389962861</c:v>
                </c:pt>
                <c:pt idx="53078">
                  <c:v>15.695853570366243</c:v>
                </c:pt>
                <c:pt idx="53079">
                  <c:v>15.695880750257556</c:v>
                </c:pt>
                <c:pt idx="53080">
                  <c:v>15.695907929636819</c:v>
                </c:pt>
                <c:pt idx="53081">
                  <c:v>15.695935108504049</c:v>
                </c:pt>
                <c:pt idx="53082">
                  <c:v>15.695962286859269</c:v>
                </c:pt>
                <c:pt idx="53083">
                  <c:v>15.695989464702496</c:v>
                </c:pt>
                <c:pt idx="53084">
                  <c:v>15.696016642033751</c:v>
                </c:pt>
                <c:pt idx="53085">
                  <c:v>15.696043818853049</c:v>
                </c:pt>
                <c:pt idx="53086">
                  <c:v>15.696070995160415</c:v>
                </c:pt>
                <c:pt idx="53087">
                  <c:v>15.696098170955862</c:v>
                </c:pt>
                <c:pt idx="53088">
                  <c:v>15.696125346239418</c:v>
                </c:pt>
                <c:pt idx="53089">
                  <c:v>15.696152521011095</c:v>
                </c:pt>
                <c:pt idx="53090">
                  <c:v>15.696179695270914</c:v>
                </c:pt>
                <c:pt idx="53091">
                  <c:v>15.696206869018894</c:v>
                </c:pt>
                <c:pt idx="53092">
                  <c:v>15.696234042255057</c:v>
                </c:pt>
                <c:pt idx="53093">
                  <c:v>15.696261214979419</c:v>
                </c:pt>
                <c:pt idx="53094">
                  <c:v>15.696288387192</c:v>
                </c:pt>
                <c:pt idx="53095">
                  <c:v>15.69631555889282</c:v>
                </c:pt>
                <c:pt idx="53096">
                  <c:v>15.6963427300819</c:v>
                </c:pt>
                <c:pt idx="53097">
                  <c:v>15.696369900759256</c:v>
                </c:pt>
                <c:pt idx="53098">
                  <c:v>15.69639707092491</c:v>
                </c:pt>
                <c:pt idx="53099">
                  <c:v>15.69642424057888</c:v>
                </c:pt>
                <c:pt idx="53100">
                  <c:v>15.696451409721181</c:v>
                </c:pt>
                <c:pt idx="53101">
                  <c:v>15.69647857835184</c:v>
                </c:pt>
                <c:pt idx="53102">
                  <c:v>15.696505746470875</c:v>
                </c:pt>
                <c:pt idx="53103">
                  <c:v>15.696532914078301</c:v>
                </c:pt>
                <c:pt idx="53104">
                  <c:v>15.696560081174137</c:v>
                </c:pt>
                <c:pt idx="53105">
                  <c:v>15.696587247758407</c:v>
                </c:pt>
                <c:pt idx="53106">
                  <c:v>15.696614413831128</c:v>
                </c:pt>
                <c:pt idx="53107">
                  <c:v>15.69664157939232</c:v>
                </c:pt>
                <c:pt idx="53108">
                  <c:v>15.696668744441999</c:v>
                </c:pt>
                <c:pt idx="53109">
                  <c:v>15.696695908980189</c:v>
                </c:pt>
                <c:pt idx="53110">
                  <c:v>15.696723073006904</c:v>
                </c:pt>
                <c:pt idx="53111">
                  <c:v>15.696750236522169</c:v>
                </c:pt>
                <c:pt idx="53112">
                  <c:v>15.696777399525999</c:v>
                </c:pt>
                <c:pt idx="53113">
                  <c:v>15.696804562018414</c:v>
                </c:pt>
                <c:pt idx="53114">
                  <c:v>15.696831723999436</c:v>
                </c:pt>
                <c:pt idx="53115">
                  <c:v>15.696858885469082</c:v>
                </c:pt>
                <c:pt idx="53116">
                  <c:v>15.69688604642737</c:v>
                </c:pt>
                <c:pt idx="53117">
                  <c:v>15.696913206874319</c:v>
                </c:pt>
                <c:pt idx="53118">
                  <c:v>15.696940366809955</c:v>
                </c:pt>
                <c:pt idx="53119">
                  <c:v>15.696967526234287</c:v>
                </c:pt>
                <c:pt idx="53120">
                  <c:v>15.696994685147342</c:v>
                </c:pt>
                <c:pt idx="53121">
                  <c:v>15.697021843549138</c:v>
                </c:pt>
                <c:pt idx="53122">
                  <c:v>15.697049001439691</c:v>
                </c:pt>
                <c:pt idx="53123">
                  <c:v>15.697076158819023</c:v>
                </c:pt>
                <c:pt idx="53124">
                  <c:v>15.697103315687153</c:v>
                </c:pt>
                <c:pt idx="53125">
                  <c:v>15.697130472044098</c:v>
                </c:pt>
                <c:pt idx="53126">
                  <c:v>15.697157627889879</c:v>
                </c:pt>
                <c:pt idx="53127">
                  <c:v>15.697184783224516</c:v>
                </c:pt>
                <c:pt idx="53128">
                  <c:v>15.697211938048028</c:v>
                </c:pt>
                <c:pt idx="53129">
                  <c:v>15.697239092360434</c:v>
                </c:pt>
                <c:pt idx="53130">
                  <c:v>15.69726624616175</c:v>
                </c:pt>
                <c:pt idx="53131">
                  <c:v>15.697293399452002</c:v>
                </c:pt>
                <c:pt idx="53132">
                  <c:v>15.697320552231204</c:v>
                </c:pt>
                <c:pt idx="53133">
                  <c:v>15.697347704499377</c:v>
                </c:pt>
                <c:pt idx="53134">
                  <c:v>15.697374856256538</c:v>
                </c:pt>
                <c:pt idx="53135">
                  <c:v>15.69740200750271</c:v>
                </c:pt>
                <c:pt idx="53136">
                  <c:v>15.69742915823791</c:v>
                </c:pt>
                <c:pt idx="53137">
                  <c:v>15.697456308462156</c:v>
                </c:pt>
                <c:pt idx="53138">
                  <c:v>15.697483458175469</c:v>
                </c:pt>
                <c:pt idx="53139">
                  <c:v>15.697510607377868</c:v>
                </c:pt>
                <c:pt idx="53140">
                  <c:v>15.697537756069373</c:v>
                </c:pt>
                <c:pt idx="53141">
                  <c:v>15.697564904250005</c:v>
                </c:pt>
                <c:pt idx="53142">
                  <c:v>15.697592051919777</c:v>
                </c:pt>
                <c:pt idx="53143">
                  <c:v>15.697619199078714</c:v>
                </c:pt>
                <c:pt idx="53144">
                  <c:v>15.697646345726833</c:v>
                </c:pt>
                <c:pt idx="53145">
                  <c:v>15.697673491864153</c:v>
                </c:pt>
                <c:pt idx="53146">
                  <c:v>15.697700637490692</c:v>
                </c:pt>
                <c:pt idx="53147">
                  <c:v>15.697727782606473</c:v>
                </c:pt>
                <c:pt idx="53148">
                  <c:v>15.697754927211511</c:v>
                </c:pt>
                <c:pt idx="53149">
                  <c:v>15.697782071305831</c:v>
                </c:pt>
                <c:pt idx="53150">
                  <c:v>15.697809214889446</c:v>
                </c:pt>
                <c:pt idx="53151">
                  <c:v>15.697836357962377</c:v>
                </c:pt>
                <c:pt idx="53152">
                  <c:v>15.697863500524644</c:v>
                </c:pt>
                <c:pt idx="53153">
                  <c:v>15.697890642576267</c:v>
                </c:pt>
                <c:pt idx="53154">
                  <c:v>15.697917784117264</c:v>
                </c:pt>
                <c:pt idx="53155">
                  <c:v>15.697944925147654</c:v>
                </c:pt>
                <c:pt idx="53156">
                  <c:v>15.697972065667459</c:v>
                </c:pt>
                <c:pt idx="53157">
                  <c:v>15.697999205676693</c:v>
                </c:pt>
                <c:pt idx="53158">
                  <c:v>15.698026345175379</c:v>
                </c:pt>
                <c:pt idx="53159">
                  <c:v>15.698053484163539</c:v>
                </c:pt>
                <c:pt idx="53160">
                  <c:v>15.698080622641184</c:v>
                </c:pt>
                <c:pt idx="53161">
                  <c:v>15.698107760608339</c:v>
                </c:pt>
                <c:pt idx="53162">
                  <c:v>15.698134898065023</c:v>
                </c:pt>
                <c:pt idx="53163">
                  <c:v>15.698162035011254</c:v>
                </c:pt>
                <c:pt idx="53164">
                  <c:v>15.698189171447051</c:v>
                </c:pt>
                <c:pt idx="53165">
                  <c:v>15.698216307372432</c:v>
                </c:pt>
                <c:pt idx="53166">
                  <c:v>15.698243442787421</c:v>
                </c:pt>
                <c:pt idx="53167">
                  <c:v>15.698270577692032</c:v>
                </c:pt>
                <c:pt idx="53168">
                  <c:v>15.698297712086287</c:v>
                </c:pt>
                <c:pt idx="53169">
                  <c:v>15.698324845970204</c:v>
                </c:pt>
                <c:pt idx="53170">
                  <c:v>15.698351979343803</c:v>
                </c:pt>
                <c:pt idx="53171">
                  <c:v>15.698379112207103</c:v>
                </c:pt>
                <c:pt idx="53172">
                  <c:v>15.698406244560122</c:v>
                </c:pt>
                <c:pt idx="53173">
                  <c:v>15.69843337640288</c:v>
                </c:pt>
                <c:pt idx="53174">
                  <c:v>15.698460507735398</c:v>
                </c:pt>
                <c:pt idx="53175">
                  <c:v>15.698487638557692</c:v>
                </c:pt>
                <c:pt idx="53176">
                  <c:v>15.698514768869783</c:v>
                </c:pt>
                <c:pt idx="53177">
                  <c:v>15.69854189867169</c:v>
                </c:pt>
                <c:pt idx="53178">
                  <c:v>15.698569027963433</c:v>
                </c:pt>
                <c:pt idx="53179">
                  <c:v>15.69859615674503</c:v>
                </c:pt>
                <c:pt idx="53180">
                  <c:v>15.698623285016501</c:v>
                </c:pt>
                <c:pt idx="53181">
                  <c:v>15.698650412777864</c:v>
                </c:pt>
                <c:pt idx="53182">
                  <c:v>15.69867754002914</c:v>
                </c:pt>
                <c:pt idx="53183">
                  <c:v>15.698704666770347</c:v>
                </c:pt>
                <c:pt idx="53184">
                  <c:v>15.6987317930015</c:v>
                </c:pt>
                <c:pt idx="53185">
                  <c:v>15.698758918722628</c:v>
                </c:pt>
                <c:pt idx="53186">
                  <c:v>15.698786043933742</c:v>
                </c:pt>
                <c:pt idx="53187">
                  <c:v>15.698813168634864</c:v>
                </c:pt>
                <c:pt idx="53188">
                  <c:v>15.698840292826013</c:v>
                </c:pt>
                <c:pt idx="53189">
                  <c:v>15.698867416507207</c:v>
                </c:pt>
                <c:pt idx="53190">
                  <c:v>15.698894539678466</c:v>
                </c:pt>
                <c:pt idx="53191">
                  <c:v>15.698921662339812</c:v>
                </c:pt>
                <c:pt idx="53192">
                  <c:v>15.698948784491261</c:v>
                </c:pt>
                <c:pt idx="53193">
                  <c:v>15.698975906132834</c:v>
                </c:pt>
                <c:pt idx="53194">
                  <c:v>15.699003027264547</c:v>
                </c:pt>
                <c:pt idx="53195">
                  <c:v>15.699030147886422</c:v>
                </c:pt>
                <c:pt idx="53196">
                  <c:v>15.699057267998477</c:v>
                </c:pt>
                <c:pt idx="53197">
                  <c:v>15.699084387600729</c:v>
                </c:pt>
                <c:pt idx="53198">
                  <c:v>15.699111506693203</c:v>
                </c:pt>
                <c:pt idx="53199">
                  <c:v>15.699138625275916</c:v>
                </c:pt>
                <c:pt idx="53200">
                  <c:v>15.699165743348884</c:v>
                </c:pt>
                <c:pt idx="53201">
                  <c:v>15.699192860912126</c:v>
                </c:pt>
                <c:pt idx="53202">
                  <c:v>15.699219977965665</c:v>
                </c:pt>
                <c:pt idx="53203">
                  <c:v>15.69924709450952</c:v>
                </c:pt>
                <c:pt idx="53204">
                  <c:v>15.699274210543708</c:v>
                </c:pt>
                <c:pt idx="53205">
                  <c:v>15.69930132606825</c:v>
                </c:pt>
                <c:pt idx="53206">
                  <c:v>15.699328441083161</c:v>
                </c:pt>
                <c:pt idx="53207">
                  <c:v>15.699355555588465</c:v>
                </c:pt>
                <c:pt idx="53208">
                  <c:v>15.699382669584176</c:v>
                </c:pt>
                <c:pt idx="53209">
                  <c:v>15.699409783070319</c:v>
                </c:pt>
                <c:pt idx="53210">
                  <c:v>15.699436896046912</c:v>
                </c:pt>
                <c:pt idx="53211">
                  <c:v>15.699464008513973</c:v>
                </c:pt>
                <c:pt idx="53212">
                  <c:v>15.699491120471519</c:v>
                </c:pt>
                <c:pt idx="53213">
                  <c:v>15.699518231919569</c:v>
                </c:pt>
                <c:pt idx="53214">
                  <c:v>15.699545342858146</c:v>
                </c:pt>
                <c:pt idx="53215">
                  <c:v>15.699572453287269</c:v>
                </c:pt>
                <c:pt idx="53216">
                  <c:v>15.699599563206954</c:v>
                </c:pt>
                <c:pt idx="53217">
                  <c:v>15.699626672617224</c:v>
                </c:pt>
                <c:pt idx="53218">
                  <c:v>15.699653781518091</c:v>
                </c:pt>
                <c:pt idx="53219">
                  <c:v>15.699680889909583</c:v>
                </c:pt>
                <c:pt idx="53220">
                  <c:v>15.699707997791712</c:v>
                </c:pt>
                <c:pt idx="53221">
                  <c:v>15.699735105164503</c:v>
                </c:pt>
                <c:pt idx="53222">
                  <c:v>15.69976221202797</c:v>
                </c:pt>
                <c:pt idx="53223">
                  <c:v>15.699789318382138</c:v>
                </c:pt>
                <c:pt idx="53224">
                  <c:v>15.699816424227018</c:v>
                </c:pt>
                <c:pt idx="53225">
                  <c:v>15.699843529562635</c:v>
                </c:pt>
                <c:pt idx="53226">
                  <c:v>15.69987063438901</c:v>
                </c:pt>
                <c:pt idx="53227">
                  <c:v>15.699897738706158</c:v>
                </c:pt>
                <c:pt idx="53228">
                  <c:v>15.699924842514097</c:v>
                </c:pt>
                <c:pt idx="53229">
                  <c:v>15.699951945812849</c:v>
                </c:pt>
                <c:pt idx="53230">
                  <c:v>15.699979048602433</c:v>
                </c:pt>
                <c:pt idx="53231">
                  <c:v>15.700006150882865</c:v>
                </c:pt>
                <c:pt idx="53232">
                  <c:v>15.700033252654169</c:v>
                </c:pt>
                <c:pt idx="53233">
                  <c:v>15.700060353916363</c:v>
                </c:pt>
                <c:pt idx="53234">
                  <c:v>15.700087454669463</c:v>
                </c:pt>
                <c:pt idx="53235">
                  <c:v>15.70011455491349</c:v>
                </c:pt>
                <c:pt idx="53236">
                  <c:v>15.700141654648466</c:v>
                </c:pt>
                <c:pt idx="53237">
                  <c:v>15.700168753874403</c:v>
                </c:pt>
                <c:pt idx="53238">
                  <c:v>15.700195852591326</c:v>
                </c:pt>
                <c:pt idx="53239">
                  <c:v>15.700222950799255</c:v>
                </c:pt>
                <c:pt idx="53240">
                  <c:v>15.700250048498203</c:v>
                </c:pt>
                <c:pt idx="53241">
                  <c:v>15.700277145688196</c:v>
                </c:pt>
                <c:pt idx="53242">
                  <c:v>15.700304242369249</c:v>
                </c:pt>
                <c:pt idx="53243">
                  <c:v>15.70033133854138</c:v>
                </c:pt>
                <c:pt idx="53244">
                  <c:v>15.700358434204611</c:v>
                </c:pt>
                <c:pt idx="53245">
                  <c:v>15.700385529358963</c:v>
                </c:pt>
                <c:pt idx="53246">
                  <c:v>15.70041262400445</c:v>
                </c:pt>
                <c:pt idx="53247">
                  <c:v>15.700439718141094</c:v>
                </c:pt>
                <c:pt idx="53248">
                  <c:v>15.700466811768912</c:v>
                </c:pt>
                <c:pt idx="53249">
                  <c:v>15.700493904887926</c:v>
                </c:pt>
                <c:pt idx="53250">
                  <c:v>15.700520997498153</c:v>
                </c:pt>
                <c:pt idx="53251">
                  <c:v>15.700548089599613</c:v>
                </c:pt>
                <c:pt idx="53252">
                  <c:v>15.700575181192326</c:v>
                </c:pt>
                <c:pt idx="53253">
                  <c:v>15.70060227227631</c:v>
                </c:pt>
                <c:pt idx="53254">
                  <c:v>15.700629362851585</c:v>
                </c:pt>
                <c:pt idx="53255">
                  <c:v>15.700656452918167</c:v>
                </c:pt>
                <c:pt idx="53256">
                  <c:v>15.70068354247608</c:v>
                </c:pt>
                <c:pt idx="53257">
                  <c:v>15.70071063152534</c:v>
                </c:pt>
                <c:pt idx="53258">
                  <c:v>15.700737720065966</c:v>
                </c:pt>
                <c:pt idx="53259">
                  <c:v>15.700764808097977</c:v>
                </c:pt>
                <c:pt idx="53260">
                  <c:v>15.700791895621395</c:v>
                </c:pt>
                <c:pt idx="53261">
                  <c:v>15.700818982636234</c:v>
                </c:pt>
                <c:pt idx="53262">
                  <c:v>15.700846069142518</c:v>
                </c:pt>
                <c:pt idx="53263">
                  <c:v>15.700873155140263</c:v>
                </c:pt>
                <c:pt idx="53264">
                  <c:v>15.70090024062949</c:v>
                </c:pt>
                <c:pt idx="53265">
                  <c:v>15.700927325610218</c:v>
                </c:pt>
                <c:pt idx="53266">
                  <c:v>15.700954410082465</c:v>
                </c:pt>
                <c:pt idx="53267">
                  <c:v>15.70098149404625</c:v>
                </c:pt>
                <c:pt idx="53268">
                  <c:v>15.701008577501593</c:v>
                </c:pt>
                <c:pt idx="53269">
                  <c:v>15.701035660448513</c:v>
                </c:pt>
                <c:pt idx="53270">
                  <c:v>15.701062742887027</c:v>
                </c:pt>
                <c:pt idx="53271">
                  <c:v>15.701089824817158</c:v>
                </c:pt>
                <c:pt idx="53272">
                  <c:v>15.701116906238923</c:v>
                </c:pt>
                <c:pt idx="53273">
                  <c:v>15.701143987152339</c:v>
                </c:pt>
                <c:pt idx="53274">
                  <c:v>15.701171067557429</c:v>
                </c:pt>
                <c:pt idx="53275">
                  <c:v>15.701198147454209</c:v>
                </c:pt>
                <c:pt idx="53276">
                  <c:v>15.7012252268427</c:v>
                </c:pt>
                <c:pt idx="53277">
                  <c:v>15.701252305722921</c:v>
                </c:pt>
                <c:pt idx="53278">
                  <c:v>15.701279384094887</c:v>
                </c:pt>
                <c:pt idx="53279">
                  <c:v>15.701306461958625</c:v>
                </c:pt>
                <c:pt idx="53280">
                  <c:v>15.701333539314147</c:v>
                </c:pt>
                <c:pt idx="53281">
                  <c:v>15.701360616161475</c:v>
                </c:pt>
                <c:pt idx="53282">
                  <c:v>15.70138769250063</c:v>
                </c:pt>
                <c:pt idx="53283">
                  <c:v>15.701414768331626</c:v>
                </c:pt>
                <c:pt idx="53284">
                  <c:v>15.701441843654488</c:v>
                </c:pt>
                <c:pt idx="53285">
                  <c:v>15.70146891846923</c:v>
                </c:pt>
                <c:pt idx="53286">
                  <c:v>15.701495992775872</c:v>
                </c:pt>
                <c:pt idx="53287">
                  <c:v>15.701523066574435</c:v>
                </c:pt>
                <c:pt idx="53288">
                  <c:v>15.701550139864937</c:v>
                </c:pt>
                <c:pt idx="53289">
                  <c:v>15.701577212647399</c:v>
                </c:pt>
                <c:pt idx="53290">
                  <c:v>15.701604284921835</c:v>
                </c:pt>
                <c:pt idx="53291">
                  <c:v>15.701631356688271</c:v>
                </c:pt>
                <c:pt idx="53292">
                  <c:v>15.701658427946718</c:v>
                </c:pt>
                <c:pt idx="53293">
                  <c:v>15.701685498697204</c:v>
                </c:pt>
                <c:pt idx="53294">
                  <c:v>15.70171256893974</c:v>
                </c:pt>
                <c:pt idx="53295">
                  <c:v>15.701739638674352</c:v>
                </c:pt>
                <c:pt idx="53296">
                  <c:v>15.701766707901054</c:v>
                </c:pt>
                <c:pt idx="53297">
                  <c:v>15.701793776619867</c:v>
                </c:pt>
                <c:pt idx="53298">
                  <c:v>15.701820844830809</c:v>
                </c:pt>
                <c:pt idx="53299">
                  <c:v>15.7018479125339</c:v>
                </c:pt>
                <c:pt idx="53300">
                  <c:v>15.70187497972916</c:v>
                </c:pt>
                <c:pt idx="53301">
                  <c:v>15.701902046416606</c:v>
                </c:pt>
                <c:pt idx="53302">
                  <c:v>15.701929112596261</c:v>
                </c:pt>
                <c:pt idx="53303">
                  <c:v>15.701956178268139</c:v>
                </c:pt>
                <c:pt idx="53304">
                  <c:v>15.701983243432259</c:v>
                </c:pt>
                <c:pt idx="53305">
                  <c:v>15.702010308088644</c:v>
                </c:pt>
                <c:pt idx="53306">
                  <c:v>15.702037372237312</c:v>
                </c:pt>
                <c:pt idx="53307">
                  <c:v>15.702064435878279</c:v>
                </c:pt>
                <c:pt idx="53308">
                  <c:v>15.702091499011569</c:v>
                </c:pt>
                <c:pt idx="53309">
                  <c:v>15.702118561637196</c:v>
                </c:pt>
                <c:pt idx="53310">
                  <c:v>15.702145623755184</c:v>
                </c:pt>
                <c:pt idx="53311">
                  <c:v>15.702172685365548</c:v>
                </c:pt>
                <c:pt idx="53312">
                  <c:v>15.70219974646831</c:v>
                </c:pt>
                <c:pt idx="53313">
                  <c:v>15.702226807063486</c:v>
                </c:pt>
                <c:pt idx="53314">
                  <c:v>15.702253867151097</c:v>
                </c:pt>
                <c:pt idx="53315">
                  <c:v>15.702280926731159</c:v>
                </c:pt>
                <c:pt idx="53316">
                  <c:v>15.702307985803698</c:v>
                </c:pt>
                <c:pt idx="53317">
                  <c:v>15.702335044368727</c:v>
                </c:pt>
                <c:pt idx="53318">
                  <c:v>15.702362102426267</c:v>
                </c:pt>
                <c:pt idx="53319">
                  <c:v>15.702389159976336</c:v>
                </c:pt>
                <c:pt idx="53320">
                  <c:v>15.702416217018953</c:v>
                </c:pt>
                <c:pt idx="53321">
                  <c:v>15.702443273554142</c:v>
                </c:pt>
                <c:pt idx="53322">
                  <c:v>15.702470329581914</c:v>
                </c:pt>
                <c:pt idx="53323">
                  <c:v>15.702497385102292</c:v>
                </c:pt>
                <c:pt idx="53324">
                  <c:v>15.702524440115296</c:v>
                </c:pt>
                <c:pt idx="53325">
                  <c:v>15.702551494620943</c:v>
                </c:pt>
                <c:pt idx="53326">
                  <c:v>15.702578548619256</c:v>
                </c:pt>
                <c:pt idx="53327">
                  <c:v>15.702605602110248</c:v>
                </c:pt>
                <c:pt idx="53328">
                  <c:v>15.702632655093943</c:v>
                </c:pt>
                <c:pt idx="53329">
                  <c:v>15.702659707570358</c:v>
                </c:pt>
                <c:pt idx="53330">
                  <c:v>15.702686759539509</c:v>
                </c:pt>
                <c:pt idx="53331">
                  <c:v>15.702713811001423</c:v>
                </c:pt>
                <c:pt idx="53332">
                  <c:v>15.70274086195611</c:v>
                </c:pt>
                <c:pt idx="53333">
                  <c:v>15.702767912403596</c:v>
                </c:pt>
                <c:pt idx="53334">
                  <c:v>15.702794962343894</c:v>
                </c:pt>
                <c:pt idx="53335">
                  <c:v>15.702822011777029</c:v>
                </c:pt>
                <c:pt idx="53336">
                  <c:v>15.702849060703018</c:v>
                </c:pt>
                <c:pt idx="53337">
                  <c:v>15.702876109121876</c:v>
                </c:pt>
                <c:pt idx="53338">
                  <c:v>15.702903157033626</c:v>
                </c:pt>
                <c:pt idx="53339">
                  <c:v>15.702930204438291</c:v>
                </c:pt>
                <c:pt idx="53340">
                  <c:v>15.70295725133588</c:v>
                </c:pt>
                <c:pt idx="53341">
                  <c:v>15.702984297726417</c:v>
                </c:pt>
                <c:pt idx="53342">
                  <c:v>15.703011343609925</c:v>
                </c:pt>
                <c:pt idx="53343">
                  <c:v>15.703038388986418</c:v>
                </c:pt>
                <c:pt idx="53344">
                  <c:v>15.703065433855913</c:v>
                </c:pt>
                <c:pt idx="53345">
                  <c:v>15.703092478218437</c:v>
                </c:pt>
                <c:pt idx="53346">
                  <c:v>15.703119522074005</c:v>
                </c:pt>
                <c:pt idx="53347">
                  <c:v>15.70314656542263</c:v>
                </c:pt>
                <c:pt idx="53348">
                  <c:v>15.70317360826434</c:v>
                </c:pt>
                <c:pt idx="53349">
                  <c:v>15.70320065059915</c:v>
                </c:pt>
                <c:pt idx="53350">
                  <c:v>15.703227692427079</c:v>
                </c:pt>
                <c:pt idx="53351">
                  <c:v>15.703254733748146</c:v>
                </c:pt>
                <c:pt idx="53352">
                  <c:v>15.703281774562372</c:v>
                </c:pt>
                <c:pt idx="53353">
                  <c:v>15.703308814869773</c:v>
                </c:pt>
                <c:pt idx="53354">
                  <c:v>15.703335854670371</c:v>
                </c:pt>
                <c:pt idx="53355">
                  <c:v>15.703362893964181</c:v>
                </c:pt>
                <c:pt idx="53356">
                  <c:v>15.703389932751225</c:v>
                </c:pt>
                <c:pt idx="53357">
                  <c:v>15.703416971031523</c:v>
                </c:pt>
                <c:pt idx="53358">
                  <c:v>15.703444008805089</c:v>
                </c:pt>
                <c:pt idx="53359">
                  <c:v>15.703471046071948</c:v>
                </c:pt>
                <c:pt idx="53360">
                  <c:v>15.703498082832114</c:v>
                </c:pt>
                <c:pt idx="53361">
                  <c:v>15.703525119085612</c:v>
                </c:pt>
                <c:pt idx="53362">
                  <c:v>15.703552154832456</c:v>
                </c:pt>
                <c:pt idx="53363">
                  <c:v>15.703579190072665</c:v>
                </c:pt>
                <c:pt idx="53364">
                  <c:v>15.70360622480626</c:v>
                </c:pt>
                <c:pt idx="53365">
                  <c:v>15.703633259033259</c:v>
                </c:pt>
                <c:pt idx="53366">
                  <c:v>15.703660292753682</c:v>
                </c:pt>
                <c:pt idx="53367">
                  <c:v>15.703687325967545</c:v>
                </c:pt>
                <c:pt idx="53368">
                  <c:v>15.703714358674873</c:v>
                </c:pt>
                <c:pt idx="53369">
                  <c:v>15.703741390875679</c:v>
                </c:pt>
                <c:pt idx="53370">
                  <c:v>15.703768422569983</c:v>
                </c:pt>
                <c:pt idx="53371">
                  <c:v>15.703795453757808</c:v>
                </c:pt>
                <c:pt idx="53372">
                  <c:v>15.70382248443917</c:v>
                </c:pt>
                <c:pt idx="53373">
                  <c:v>15.703849514614086</c:v>
                </c:pt>
                <c:pt idx="53374">
                  <c:v>15.703876544282579</c:v>
                </c:pt>
                <c:pt idx="53375">
                  <c:v>15.703903573444665</c:v>
                </c:pt>
                <c:pt idx="53376">
                  <c:v>15.703930602100364</c:v>
                </c:pt>
                <c:pt idx="53377">
                  <c:v>15.703957630249695</c:v>
                </c:pt>
                <c:pt idx="53378">
                  <c:v>15.703984657892676</c:v>
                </c:pt>
                <c:pt idx="53379">
                  <c:v>15.704011685029329</c:v>
                </c:pt>
                <c:pt idx="53380">
                  <c:v>15.704038711659669</c:v>
                </c:pt>
                <c:pt idx="53381">
                  <c:v>15.70406573778372</c:v>
                </c:pt>
                <c:pt idx="53382">
                  <c:v>15.704092763401494</c:v>
                </c:pt>
                <c:pt idx="53383">
                  <c:v>15.704119788513019</c:v>
                </c:pt>
                <c:pt idx="53384">
                  <c:v>15.704146813118303</c:v>
                </c:pt>
                <c:pt idx="53385">
                  <c:v>15.704173837217375</c:v>
                </c:pt>
                <c:pt idx="53386">
                  <c:v>15.704200860810246</c:v>
                </c:pt>
                <c:pt idx="53387">
                  <c:v>15.704227883896944</c:v>
                </c:pt>
                <c:pt idx="53388">
                  <c:v>15.704254906477479</c:v>
                </c:pt>
                <c:pt idx="53389">
                  <c:v>15.704281928551875</c:v>
                </c:pt>
                <c:pt idx="53390">
                  <c:v>15.704308950120147</c:v>
                </c:pt>
                <c:pt idx="53391">
                  <c:v>15.704335971182321</c:v>
                </c:pt>
                <c:pt idx="53392">
                  <c:v>15.704362991738408</c:v>
                </c:pt>
                <c:pt idx="53393">
                  <c:v>15.70439001178843</c:v>
                </c:pt>
                <c:pt idx="53394">
                  <c:v>15.70441703133241</c:v>
                </c:pt>
                <c:pt idx="53395">
                  <c:v>15.704444050370363</c:v>
                </c:pt>
                <c:pt idx="53396">
                  <c:v>15.704471068902304</c:v>
                </c:pt>
                <c:pt idx="53397">
                  <c:v>15.704498086928259</c:v>
                </c:pt>
                <c:pt idx="53398">
                  <c:v>15.704525104448246</c:v>
                </c:pt>
                <c:pt idx="53399">
                  <c:v>15.704552121462278</c:v>
                </c:pt>
                <c:pt idx="53400">
                  <c:v>15.704579137970381</c:v>
                </c:pt>
                <c:pt idx="53401">
                  <c:v>15.704606153972572</c:v>
                </c:pt>
                <c:pt idx="53402">
                  <c:v>15.704633169468867</c:v>
                </c:pt>
                <c:pt idx="53403">
                  <c:v>15.704660184459287</c:v>
                </c:pt>
                <c:pt idx="53404">
                  <c:v>15.704687198943851</c:v>
                </c:pt>
                <c:pt idx="53405">
                  <c:v>15.70471421292258</c:v>
                </c:pt>
                <c:pt idx="53406">
                  <c:v>15.704741226395488</c:v>
                </c:pt>
                <c:pt idx="53407">
                  <c:v>15.704768239362599</c:v>
                </c:pt>
                <c:pt idx="53408">
                  <c:v>15.70479525182393</c:v>
                </c:pt>
                <c:pt idx="53409">
                  <c:v>15.704822263779496</c:v>
                </c:pt>
                <c:pt idx="53410">
                  <c:v>15.704849275229323</c:v>
                </c:pt>
                <c:pt idx="53411">
                  <c:v>15.704876286173425</c:v>
                </c:pt>
                <c:pt idx="53412">
                  <c:v>15.704903296611823</c:v>
                </c:pt>
                <c:pt idx="53413">
                  <c:v>15.704930306544535</c:v>
                </c:pt>
                <c:pt idx="53414">
                  <c:v>15.70495731597158</c:v>
                </c:pt>
                <c:pt idx="53415">
                  <c:v>15.70498432489298</c:v>
                </c:pt>
                <c:pt idx="53416">
                  <c:v>15.705011333308748</c:v>
                </c:pt>
                <c:pt idx="53417">
                  <c:v>15.705038341218907</c:v>
                </c:pt>
                <c:pt idx="53418">
                  <c:v>15.705065348623476</c:v>
                </c:pt>
                <c:pt idx="53419">
                  <c:v>15.705092355522472</c:v>
                </c:pt>
                <c:pt idx="53420">
                  <c:v>15.705119361915916</c:v>
                </c:pt>
                <c:pt idx="53421">
                  <c:v>15.705146367803824</c:v>
                </c:pt>
                <c:pt idx="53422">
                  <c:v>15.705173373186218</c:v>
                </c:pt>
                <c:pt idx="53423">
                  <c:v>15.705200378063116</c:v>
                </c:pt>
                <c:pt idx="53424">
                  <c:v>15.705227382434536</c:v>
                </c:pt>
                <c:pt idx="53425">
                  <c:v>15.705254386300497</c:v>
                </c:pt>
                <c:pt idx="53426">
                  <c:v>15.705281389661019</c:v>
                </c:pt>
                <c:pt idx="53427">
                  <c:v>15.70530839251612</c:v>
                </c:pt>
                <c:pt idx="53428">
                  <c:v>15.70533539486582</c:v>
                </c:pt>
                <c:pt idx="53429">
                  <c:v>15.705362396710138</c:v>
                </c:pt>
                <c:pt idx="53430">
                  <c:v>15.705389398049091</c:v>
                </c:pt>
                <c:pt idx="53431">
                  <c:v>15.705416398882699</c:v>
                </c:pt>
                <c:pt idx="53432">
                  <c:v>15.705443399210981</c:v>
                </c:pt>
                <c:pt idx="53433">
                  <c:v>15.705470399033956</c:v>
                </c:pt>
                <c:pt idx="53434">
                  <c:v>15.705497398351643</c:v>
                </c:pt>
                <c:pt idx="53435">
                  <c:v>15.70552439716406</c:v>
                </c:pt>
                <c:pt idx="53436">
                  <c:v>15.705551395471225</c:v>
                </c:pt>
                <c:pt idx="53437">
                  <c:v>15.705578393273163</c:v>
                </c:pt>
                <c:pt idx="53438">
                  <c:v>15.705605390569884</c:v>
                </c:pt>
                <c:pt idx="53439">
                  <c:v>15.705632387361414</c:v>
                </c:pt>
                <c:pt idx="53440">
                  <c:v>15.70565938364777</c:v>
                </c:pt>
                <c:pt idx="53441">
                  <c:v>15.705686379428967</c:v>
                </c:pt>
                <c:pt idx="53442">
                  <c:v>15.705713374705029</c:v>
                </c:pt>
                <c:pt idx="53443">
                  <c:v>15.705740369475974</c:v>
                </c:pt>
                <c:pt idx="53444">
                  <c:v>15.705767363741819</c:v>
                </c:pt>
                <c:pt idx="53445">
                  <c:v>15.705794357502583</c:v>
                </c:pt>
                <c:pt idx="53446">
                  <c:v>15.705821350758287</c:v>
                </c:pt>
                <c:pt idx="53447">
                  <c:v>15.705848343508947</c:v>
                </c:pt>
                <c:pt idx="53448">
                  <c:v>15.705875335754584</c:v>
                </c:pt>
                <c:pt idx="53449">
                  <c:v>15.705902327495217</c:v>
                </c:pt>
                <c:pt idx="53450">
                  <c:v>15.705929318730863</c:v>
                </c:pt>
                <c:pt idx="53451">
                  <c:v>15.705956309461543</c:v>
                </c:pt>
                <c:pt idx="53452">
                  <c:v>15.705983299687274</c:v>
                </c:pt>
                <c:pt idx="53453">
                  <c:v>15.706010289408077</c:v>
                </c:pt>
                <c:pt idx="53454">
                  <c:v>15.706037278623969</c:v>
                </c:pt>
                <c:pt idx="53455">
                  <c:v>15.70606426733497</c:v>
                </c:pt>
                <c:pt idx="53456">
                  <c:v>15.7060912555411</c:v>
                </c:pt>
                <c:pt idx="53457">
                  <c:v>15.706118243242374</c:v>
                </c:pt>
                <c:pt idx="53458">
                  <c:v>15.706145230438816</c:v>
                </c:pt>
                <c:pt idx="53459">
                  <c:v>15.706172217130442</c:v>
                </c:pt>
                <c:pt idx="53460">
                  <c:v>15.706199203317269</c:v>
                </c:pt>
                <c:pt idx="53461">
                  <c:v>15.70622618899932</c:v>
                </c:pt>
                <c:pt idx="53462">
                  <c:v>15.706253174176611</c:v>
                </c:pt>
                <c:pt idx="53463">
                  <c:v>15.706280158849163</c:v>
                </c:pt>
                <c:pt idx="53464">
                  <c:v>15.706307143016993</c:v>
                </c:pt>
                <c:pt idx="53465">
                  <c:v>15.706334126680119</c:v>
                </c:pt>
                <c:pt idx="53466">
                  <c:v>15.706361109838562</c:v>
                </c:pt>
                <c:pt idx="53467">
                  <c:v>15.706388092492343</c:v>
                </c:pt>
                <c:pt idx="53468">
                  <c:v>15.706415074641475</c:v>
                </c:pt>
                <c:pt idx="53469">
                  <c:v>15.706442056285981</c:v>
                </c:pt>
                <c:pt idx="53470">
                  <c:v>15.70646903742588</c:v>
                </c:pt>
                <c:pt idx="53471">
                  <c:v>15.706496018061189</c:v>
                </c:pt>
                <c:pt idx="53472">
                  <c:v>15.706522998191927</c:v>
                </c:pt>
                <c:pt idx="53473">
                  <c:v>15.706549977818113</c:v>
                </c:pt>
                <c:pt idx="53474">
                  <c:v>15.70657695693977</c:v>
                </c:pt>
                <c:pt idx="53475">
                  <c:v>15.706603935556911</c:v>
                </c:pt>
                <c:pt idx="53476">
                  <c:v>15.706630913669557</c:v>
                </c:pt>
                <c:pt idx="53477">
                  <c:v>15.706657891277729</c:v>
                </c:pt>
                <c:pt idx="53478">
                  <c:v>15.706684868381442</c:v>
                </c:pt>
                <c:pt idx="53479">
                  <c:v>15.706711844980715</c:v>
                </c:pt>
                <c:pt idx="53480">
                  <c:v>15.706738821075572</c:v>
                </c:pt>
                <c:pt idx="53481">
                  <c:v>15.706765796666028</c:v>
                </c:pt>
                <c:pt idx="53482">
                  <c:v>15.706792771752101</c:v>
                </c:pt>
                <c:pt idx="53483">
                  <c:v>15.706819746333812</c:v>
                </c:pt>
                <c:pt idx="53484">
                  <c:v>15.706846720411177</c:v>
                </c:pt>
                <c:pt idx="53485">
                  <c:v>15.706873693984219</c:v>
                </c:pt>
                <c:pt idx="53486">
                  <c:v>15.706900667052956</c:v>
                </c:pt>
                <c:pt idx="53487">
                  <c:v>15.706927639617403</c:v>
                </c:pt>
                <c:pt idx="53488">
                  <c:v>15.706954611677583</c:v>
                </c:pt>
                <c:pt idx="53489">
                  <c:v>15.706981583233514</c:v>
                </c:pt>
                <c:pt idx="53490">
                  <c:v>15.707008554285213</c:v>
                </c:pt>
                <c:pt idx="53491">
                  <c:v>15.707035524832701</c:v>
                </c:pt>
                <c:pt idx="53492">
                  <c:v>15.707062494875997</c:v>
                </c:pt>
                <c:pt idx="53493">
                  <c:v>15.707089464415116</c:v>
                </c:pt>
                <c:pt idx="53494">
                  <c:v>15.707116433450082</c:v>
                </c:pt>
                <c:pt idx="53495">
                  <c:v>15.707143401980908</c:v>
                </c:pt>
                <c:pt idx="53496">
                  <c:v>15.707170370007621</c:v>
                </c:pt>
                <c:pt idx="53497">
                  <c:v>15.70719733753023</c:v>
                </c:pt>
                <c:pt idx="53498">
                  <c:v>15.707224304548763</c:v>
                </c:pt>
                <c:pt idx="53499">
                  <c:v>15.707251271063235</c:v>
                </c:pt>
                <c:pt idx="53500">
                  <c:v>15.707278237073664</c:v>
                </c:pt>
                <c:pt idx="53501">
                  <c:v>15.707305202580068</c:v>
                </c:pt>
                <c:pt idx="53502">
                  <c:v>15.70733216758247</c:v>
                </c:pt>
                <c:pt idx="53503">
                  <c:v>15.707359132080883</c:v>
                </c:pt>
                <c:pt idx="53504">
                  <c:v>15.70738609607533</c:v>
                </c:pt>
                <c:pt idx="53505">
                  <c:v>15.707413059565832</c:v>
                </c:pt>
                <c:pt idx="53506">
                  <c:v>15.707440022552401</c:v>
                </c:pt>
                <c:pt idx="53507">
                  <c:v>15.70746698503506</c:v>
                </c:pt>
                <c:pt idx="53508">
                  <c:v>15.707493947013829</c:v>
                </c:pt>
                <c:pt idx="53509">
                  <c:v>15.707520908488725</c:v>
                </c:pt>
                <c:pt idx="53510">
                  <c:v>15.707547869459766</c:v>
                </c:pt>
                <c:pt idx="53511">
                  <c:v>15.707574829926974</c:v>
                </c:pt>
                <c:pt idx="53512">
                  <c:v>15.707601789890363</c:v>
                </c:pt>
                <c:pt idx="53513">
                  <c:v>15.707628749349958</c:v>
                </c:pt>
                <c:pt idx="53514">
                  <c:v>15.70765570830577</c:v>
                </c:pt>
                <c:pt idx="53515">
                  <c:v>15.707682666757826</c:v>
                </c:pt>
                <c:pt idx="53516">
                  <c:v>15.707709624706141</c:v>
                </c:pt>
                <c:pt idx="53517">
                  <c:v>15.707736582150732</c:v>
                </c:pt>
                <c:pt idx="53518">
                  <c:v>15.707763539091621</c:v>
                </c:pt>
                <c:pt idx="53519">
                  <c:v>15.707790495528824</c:v>
                </c:pt>
                <c:pt idx="53520">
                  <c:v>15.707817451462361</c:v>
                </c:pt>
                <c:pt idx="53521">
                  <c:v>15.707844406892253</c:v>
                </c:pt>
                <c:pt idx="53522">
                  <c:v>15.707871361818516</c:v>
                </c:pt>
                <c:pt idx="53523">
                  <c:v>15.70789831624117</c:v>
                </c:pt>
                <c:pt idx="53524">
                  <c:v>15.707925270160235</c:v>
                </c:pt>
                <c:pt idx="53525">
                  <c:v>15.707952223575727</c:v>
                </c:pt>
                <c:pt idx="53526">
                  <c:v>15.707979176487665</c:v>
                </c:pt>
                <c:pt idx="53527">
                  <c:v>15.708006128896072</c:v>
                </c:pt>
                <c:pt idx="53528">
                  <c:v>15.708033080800963</c:v>
                </c:pt>
                <c:pt idx="53529">
                  <c:v>15.708060032202356</c:v>
                </c:pt>
                <c:pt idx="53530">
                  <c:v>15.708086983100275</c:v>
                </c:pt>
                <c:pt idx="53531">
                  <c:v>15.708113933494733</c:v>
                </c:pt>
                <c:pt idx="53532">
                  <c:v>15.708140883385751</c:v>
                </c:pt>
                <c:pt idx="53533">
                  <c:v>15.708167832773347</c:v>
                </c:pt>
                <c:pt idx="53534">
                  <c:v>15.708194781657543</c:v>
                </c:pt>
                <c:pt idx="53535">
                  <c:v>15.708221730038352</c:v>
                </c:pt>
                <c:pt idx="53536">
                  <c:v>15.708248677915801</c:v>
                </c:pt>
                <c:pt idx="53537">
                  <c:v>15.708275625289902</c:v>
                </c:pt>
                <c:pt idx="53538">
                  <c:v>15.708302572160676</c:v>
                </c:pt>
                <c:pt idx="53539">
                  <c:v>15.708329518528139</c:v>
                </c:pt>
                <c:pt idx="53540">
                  <c:v>15.708356464392317</c:v>
                </c:pt>
                <c:pt idx="53541">
                  <c:v>15.708383409753223</c:v>
                </c:pt>
                <c:pt idx="53542">
                  <c:v>15.708410354610876</c:v>
                </c:pt>
                <c:pt idx="53543">
                  <c:v>15.708437298965297</c:v>
                </c:pt>
                <c:pt idx="53544">
                  <c:v>15.708464242816506</c:v>
                </c:pt>
                <c:pt idx="53545">
                  <c:v>15.708491186164514</c:v>
                </c:pt>
                <c:pt idx="53546">
                  <c:v>15.708518129009349</c:v>
                </c:pt>
                <c:pt idx="53547">
                  <c:v>15.708545071351026</c:v>
                </c:pt>
                <c:pt idx="53548">
                  <c:v>15.708572013189562</c:v>
                </c:pt>
                <c:pt idx="53549">
                  <c:v>15.708598954524982</c:v>
                </c:pt>
                <c:pt idx="53550">
                  <c:v>15.708625895357295</c:v>
                </c:pt>
                <c:pt idx="53551">
                  <c:v>15.708652835686529</c:v>
                </c:pt>
                <c:pt idx="53552">
                  <c:v>15.708679775512699</c:v>
                </c:pt>
                <c:pt idx="53553">
                  <c:v>15.708706714835822</c:v>
                </c:pt>
                <c:pt idx="53554">
                  <c:v>15.708733653655921</c:v>
                </c:pt>
                <c:pt idx="53555">
                  <c:v>15.708760591973011</c:v>
                </c:pt>
                <c:pt idx="53556">
                  <c:v>15.708787529787113</c:v>
                </c:pt>
                <c:pt idx="53557">
                  <c:v>15.708814467098245</c:v>
                </c:pt>
                <c:pt idx="53558">
                  <c:v>15.708841403906424</c:v>
                </c:pt>
                <c:pt idx="53559">
                  <c:v>15.708868340211673</c:v>
                </c:pt>
                <c:pt idx="53560">
                  <c:v>15.708895276014008</c:v>
                </c:pt>
                <c:pt idx="53561">
                  <c:v>15.708922211313448</c:v>
                </c:pt>
                <c:pt idx="53562">
                  <c:v>15.70894914611001</c:v>
                </c:pt>
                <c:pt idx="53563">
                  <c:v>15.708976080403716</c:v>
                </c:pt>
                <c:pt idx="53564">
                  <c:v>15.709003014194584</c:v>
                </c:pt>
                <c:pt idx="53565">
                  <c:v>15.709029947482632</c:v>
                </c:pt>
                <c:pt idx="53566">
                  <c:v>15.70905688026788</c:v>
                </c:pt>
                <c:pt idx="53567">
                  <c:v>15.709083812550343</c:v>
                </c:pt>
                <c:pt idx="53568">
                  <c:v>15.709110744330047</c:v>
                </c:pt>
                <c:pt idx="53569">
                  <c:v>15.709137675607002</c:v>
                </c:pt>
                <c:pt idx="53570">
                  <c:v>15.709164606381233</c:v>
                </c:pt>
                <c:pt idx="53571">
                  <c:v>15.709191536652758</c:v>
                </c:pt>
                <c:pt idx="53572">
                  <c:v>15.709218466421593</c:v>
                </c:pt>
                <c:pt idx="53573">
                  <c:v>15.709245395687757</c:v>
                </c:pt>
                <c:pt idx="53574">
                  <c:v>15.709272324451272</c:v>
                </c:pt>
                <c:pt idx="53575">
                  <c:v>15.709299252712155</c:v>
                </c:pt>
                <c:pt idx="53576">
                  <c:v>15.709326180470425</c:v>
                </c:pt>
                <c:pt idx="53577">
                  <c:v>15.7093531077261</c:v>
                </c:pt>
                <c:pt idx="53578">
                  <c:v>15.709380034479198</c:v>
                </c:pt>
                <c:pt idx="53579">
                  <c:v>15.709406960729741</c:v>
                </c:pt>
                <c:pt idx="53580">
                  <c:v>15.709433886477745</c:v>
                </c:pt>
                <c:pt idx="53581">
                  <c:v>15.709460811723229</c:v>
                </c:pt>
                <c:pt idx="53582">
                  <c:v>15.709487736466214</c:v>
                </c:pt>
                <c:pt idx="53583">
                  <c:v>15.709514660706716</c:v>
                </c:pt>
                <c:pt idx="53584">
                  <c:v>15.709541584444755</c:v>
                </c:pt>
                <c:pt idx="53585">
                  <c:v>15.709568507680348</c:v>
                </c:pt>
                <c:pt idx="53586">
                  <c:v>15.709595430413518</c:v>
                </c:pt>
                <c:pt idx="53587">
                  <c:v>15.709622352644278</c:v>
                </c:pt>
                <c:pt idx="53588">
                  <c:v>15.709649274372651</c:v>
                </c:pt>
                <c:pt idx="53589">
                  <c:v>15.709676195598655</c:v>
                </c:pt>
                <c:pt idx="53590">
                  <c:v>15.709703116322309</c:v>
                </c:pt>
                <c:pt idx="53591">
                  <c:v>15.709730036543631</c:v>
                </c:pt>
                <c:pt idx="53592">
                  <c:v>15.709756956262638</c:v>
                </c:pt>
                <c:pt idx="53593">
                  <c:v>15.709783875479351</c:v>
                </c:pt>
                <c:pt idx="53594">
                  <c:v>15.709810794193789</c:v>
                </c:pt>
                <c:pt idx="53595">
                  <c:v>15.709837712405971</c:v>
                </c:pt>
                <c:pt idx="53596">
                  <c:v>15.709864630115911</c:v>
                </c:pt>
                <c:pt idx="53597">
                  <c:v>15.709891547323634</c:v>
                </c:pt>
                <c:pt idx="53598">
                  <c:v>15.709918464029158</c:v>
                </c:pt>
                <c:pt idx="53599">
                  <c:v>15.709945380232497</c:v>
                </c:pt>
                <c:pt idx="53600">
                  <c:v>15.709972295933675</c:v>
                </c:pt>
                <c:pt idx="53601">
                  <c:v>15.709999211132708</c:v>
                </c:pt>
                <c:pt idx="53602">
                  <c:v>15.710026125829614</c:v>
                </c:pt>
                <c:pt idx="53603">
                  <c:v>15.710053040024412</c:v>
                </c:pt>
                <c:pt idx="53604">
                  <c:v>15.710079953717123</c:v>
                </c:pt>
                <c:pt idx="53605">
                  <c:v>15.710106866907765</c:v>
                </c:pt>
                <c:pt idx="53606">
                  <c:v>15.710133779596354</c:v>
                </c:pt>
                <c:pt idx="53607">
                  <c:v>15.710160691782916</c:v>
                </c:pt>
                <c:pt idx="53608">
                  <c:v>15.710187603467459</c:v>
                </c:pt>
                <c:pt idx="53609">
                  <c:v>15.710214514650009</c:v>
                </c:pt>
                <c:pt idx="53610">
                  <c:v>15.710241425330583</c:v>
                </c:pt>
                <c:pt idx="53611">
                  <c:v>15.710268335509202</c:v>
                </c:pt>
                <c:pt idx="53612">
                  <c:v>15.710295245185881</c:v>
                </c:pt>
                <c:pt idx="53613">
                  <c:v>15.71032215436064</c:v>
                </c:pt>
                <c:pt idx="53614">
                  <c:v>15.710349063033497</c:v>
                </c:pt>
                <c:pt idx="53615">
                  <c:v>15.710375971204472</c:v>
                </c:pt>
                <c:pt idx="53616">
                  <c:v>15.710402878873582</c:v>
                </c:pt>
                <c:pt idx="53617">
                  <c:v>15.71042978604085</c:v>
                </c:pt>
                <c:pt idx="53618">
                  <c:v>15.710456692706291</c:v>
                </c:pt>
                <c:pt idx="53619">
                  <c:v>15.710483598869924</c:v>
                </c:pt>
                <c:pt idx="53620">
                  <c:v>15.710510504531769</c:v>
                </c:pt>
                <c:pt idx="53621">
                  <c:v>15.710537409691842</c:v>
                </c:pt>
                <c:pt idx="53622">
                  <c:v>15.710564314350165</c:v>
                </c:pt>
                <c:pt idx="53623">
                  <c:v>15.710591218506757</c:v>
                </c:pt>
                <c:pt idx="53624">
                  <c:v>15.710618122161634</c:v>
                </c:pt>
                <c:pt idx="53625">
                  <c:v>15.710645025314815</c:v>
                </c:pt>
                <c:pt idx="53626">
                  <c:v>15.71067192796632</c:v>
                </c:pt>
                <c:pt idx="53627">
                  <c:v>15.710698830116167</c:v>
                </c:pt>
                <c:pt idx="53628">
                  <c:v>15.710725731764374</c:v>
                </c:pt>
                <c:pt idx="53629">
                  <c:v>15.710752632910962</c:v>
                </c:pt>
                <c:pt idx="53630">
                  <c:v>15.710779533555948</c:v>
                </c:pt>
                <c:pt idx="53631">
                  <c:v>15.710806433699352</c:v>
                </c:pt>
                <c:pt idx="53632">
                  <c:v>15.71083333334119</c:v>
                </c:pt>
                <c:pt idx="53633">
                  <c:v>15.710860232481485</c:v>
                </c:pt>
                <c:pt idx="53634">
                  <c:v>15.710887131120252</c:v>
                </c:pt>
                <c:pt idx="53635">
                  <c:v>15.710914029257511</c:v>
                </c:pt>
                <c:pt idx="53636">
                  <c:v>15.710940926893279</c:v>
                </c:pt>
                <c:pt idx="53637">
                  <c:v>15.710967824027577</c:v>
                </c:pt>
                <c:pt idx="53638">
                  <c:v>15.710994720660425</c:v>
                </c:pt>
                <c:pt idx="53639">
                  <c:v>15.711021616791836</c:v>
                </c:pt>
                <c:pt idx="53640">
                  <c:v>15.711048512421835</c:v>
                </c:pt>
                <c:pt idx="53641">
                  <c:v>15.711075407550437</c:v>
                </c:pt>
                <c:pt idx="53642">
                  <c:v>15.711102302177663</c:v>
                </c:pt>
                <c:pt idx="53643">
                  <c:v>15.71112919630353</c:v>
                </c:pt>
                <c:pt idx="53644">
                  <c:v>15.711156089928057</c:v>
                </c:pt>
                <c:pt idx="53645">
                  <c:v>15.711182983051263</c:v>
                </c:pt>
                <c:pt idx="53646">
                  <c:v>15.711209875673166</c:v>
                </c:pt>
                <c:pt idx="53647">
                  <c:v>15.711236767793785</c:v>
                </c:pt>
                <c:pt idx="53648">
                  <c:v>15.71126365941314</c:v>
                </c:pt>
                <c:pt idx="53649">
                  <c:v>15.711290550531247</c:v>
                </c:pt>
                <c:pt idx="53650">
                  <c:v>15.711317441148127</c:v>
                </c:pt>
                <c:pt idx="53651">
                  <c:v>15.711344331263799</c:v>
                </c:pt>
                <c:pt idx="53652">
                  <c:v>15.711371220878279</c:v>
                </c:pt>
                <c:pt idx="53653">
                  <c:v>15.711398109991588</c:v>
                </c:pt>
                <c:pt idx="53654">
                  <c:v>15.711424998603745</c:v>
                </c:pt>
                <c:pt idx="53655">
                  <c:v>15.711451886714766</c:v>
                </c:pt>
                <c:pt idx="53656">
                  <c:v>15.711478774324673</c:v>
                </c:pt>
                <c:pt idx="53657">
                  <c:v>15.711505661433481</c:v>
                </c:pt>
                <c:pt idx="53658">
                  <c:v>15.711532548041212</c:v>
                </c:pt>
                <c:pt idx="53659">
                  <c:v>15.711559434147883</c:v>
                </c:pt>
                <c:pt idx="53660">
                  <c:v>15.711586319753515</c:v>
                </c:pt>
                <c:pt idx="53661">
                  <c:v>15.711613204858121</c:v>
                </c:pt>
                <c:pt idx="53662">
                  <c:v>15.711640089461726</c:v>
                </c:pt>
                <c:pt idx="53663">
                  <c:v>15.711666973564348</c:v>
                </c:pt>
                <c:pt idx="53664">
                  <c:v>15.711693857166001</c:v>
                </c:pt>
                <c:pt idx="53665">
                  <c:v>15.711720740266705</c:v>
                </c:pt>
                <c:pt idx="53666">
                  <c:v>15.711747622866483</c:v>
                </c:pt>
                <c:pt idx="53667">
                  <c:v>15.71177450496535</c:v>
                </c:pt>
                <c:pt idx="53668">
                  <c:v>15.711801386563327</c:v>
                </c:pt>
                <c:pt idx="53669">
                  <c:v>15.711828267660426</c:v>
                </c:pt>
                <c:pt idx="53670">
                  <c:v>15.711855148256674</c:v>
                </c:pt>
                <c:pt idx="53671">
                  <c:v>15.711882028352086</c:v>
                </c:pt>
                <c:pt idx="53672">
                  <c:v>15.711908907946682</c:v>
                </c:pt>
                <c:pt idx="53673">
                  <c:v>15.711935787040481</c:v>
                </c:pt>
                <c:pt idx="53674">
                  <c:v>15.711962665633498</c:v>
                </c:pt>
                <c:pt idx="53675">
                  <c:v>15.711989543725755</c:v>
                </c:pt>
                <c:pt idx="53676">
                  <c:v>15.712016421317269</c:v>
                </c:pt>
                <c:pt idx="53677">
                  <c:v>15.71204329840806</c:v>
                </c:pt>
                <c:pt idx="53678">
                  <c:v>15.712070174998146</c:v>
                </c:pt>
                <c:pt idx="53679">
                  <c:v>15.712097051087547</c:v>
                </c:pt>
                <c:pt idx="53680">
                  <c:v>15.712123926676279</c:v>
                </c:pt>
                <c:pt idx="53681">
                  <c:v>15.712150801764361</c:v>
                </c:pt>
                <c:pt idx="53682">
                  <c:v>15.712177676351814</c:v>
                </c:pt>
                <c:pt idx="53683">
                  <c:v>15.712204550438654</c:v>
                </c:pt>
                <c:pt idx="53684">
                  <c:v>15.712231424024903</c:v>
                </c:pt>
                <c:pt idx="53685">
                  <c:v>15.712258297110576</c:v>
                </c:pt>
                <c:pt idx="53686">
                  <c:v>15.712285169695695</c:v>
                </c:pt>
                <c:pt idx="53687">
                  <c:v>15.712312041780276</c:v>
                </c:pt>
                <c:pt idx="53688">
                  <c:v>15.712338913364338</c:v>
                </c:pt>
                <c:pt idx="53689">
                  <c:v>15.712365784447901</c:v>
                </c:pt>
                <c:pt idx="53690">
                  <c:v>15.712392655030982</c:v>
                </c:pt>
                <c:pt idx="53691">
                  <c:v>15.712419525113599</c:v>
                </c:pt>
                <c:pt idx="53692">
                  <c:v>15.712446394695776</c:v>
                </c:pt>
                <c:pt idx="53693">
                  <c:v>15.712473263777525</c:v>
                </c:pt>
                <c:pt idx="53694">
                  <c:v>15.712500132358869</c:v>
                </c:pt>
                <c:pt idx="53695">
                  <c:v>15.712527000439822</c:v>
                </c:pt>
                <c:pt idx="53696">
                  <c:v>15.712553868020409</c:v>
                </c:pt>
                <c:pt idx="53697">
                  <c:v>15.712580735100644</c:v>
                </c:pt>
                <c:pt idx="53698">
                  <c:v>15.712607601680549</c:v>
                </c:pt>
                <c:pt idx="53699">
                  <c:v>15.712634467760138</c:v>
                </c:pt>
                <c:pt idx="53700">
                  <c:v>15.712661333339433</c:v>
                </c:pt>
                <c:pt idx="53701">
                  <c:v>15.712688198418451</c:v>
                </c:pt>
                <c:pt idx="53702">
                  <c:v>15.712715062997212</c:v>
                </c:pt>
                <c:pt idx="53703">
                  <c:v>15.712741927075735</c:v>
                </c:pt>
                <c:pt idx="53704">
                  <c:v>15.712768790654037</c:v>
                </c:pt>
                <c:pt idx="53705">
                  <c:v>15.712795653732137</c:v>
                </c:pt>
                <c:pt idx="53706">
                  <c:v>15.712822516310055</c:v>
                </c:pt>
                <c:pt idx="53707">
                  <c:v>15.71284937838781</c:v>
                </c:pt>
                <c:pt idx="53708">
                  <c:v>15.712876239965416</c:v>
                </c:pt>
                <c:pt idx="53709">
                  <c:v>15.712903101042897</c:v>
                </c:pt>
                <c:pt idx="53710">
                  <c:v>15.712929961620269</c:v>
                </c:pt>
                <c:pt idx="53711">
                  <c:v>15.712956821697551</c:v>
                </c:pt>
                <c:pt idx="53712">
                  <c:v>15.712983681274761</c:v>
                </c:pt>
                <c:pt idx="53713">
                  <c:v>15.71301054035192</c:v>
                </c:pt>
                <c:pt idx="53714">
                  <c:v>15.713037398929044</c:v>
                </c:pt>
                <c:pt idx="53715">
                  <c:v>15.713064257006153</c:v>
                </c:pt>
                <c:pt idx="53716">
                  <c:v>15.713091114583262</c:v>
                </c:pt>
                <c:pt idx="53717">
                  <c:v>15.713117971660397</c:v>
                </c:pt>
                <c:pt idx="53718">
                  <c:v>15.713144828237573</c:v>
                </c:pt>
                <c:pt idx="53719">
                  <c:v>15.713171684314805</c:v>
                </c:pt>
                <c:pt idx="53720">
                  <c:v>15.713198539892115</c:v>
                </c:pt>
                <c:pt idx="53721">
                  <c:v>15.713225394969523</c:v>
                </c:pt>
                <c:pt idx="53722">
                  <c:v>15.713252249547047</c:v>
                </c:pt>
                <c:pt idx="53723">
                  <c:v>15.7132791036247</c:v>
                </c:pt>
                <c:pt idx="53724">
                  <c:v>15.713305957202509</c:v>
                </c:pt>
                <c:pt idx="53725">
                  <c:v>15.713332810280487</c:v>
                </c:pt>
                <c:pt idx="53726">
                  <c:v>15.713359662858654</c:v>
                </c:pt>
                <c:pt idx="53727">
                  <c:v>15.713386514937032</c:v>
                </c:pt>
                <c:pt idx="53728">
                  <c:v>15.713413366515633</c:v>
                </c:pt>
                <c:pt idx="53729">
                  <c:v>15.71344021759448</c:v>
                </c:pt>
                <c:pt idx="53730">
                  <c:v>15.713467068173591</c:v>
                </c:pt>
                <c:pt idx="53731">
                  <c:v>15.713493918252984</c:v>
                </c:pt>
                <c:pt idx="53732">
                  <c:v>15.713520767832678</c:v>
                </c:pt>
                <c:pt idx="53733">
                  <c:v>15.713547616912694</c:v>
                </c:pt>
                <c:pt idx="53734">
                  <c:v>15.713574465493044</c:v>
                </c:pt>
                <c:pt idx="53735">
                  <c:v>15.713601313573754</c:v>
                </c:pt>
                <c:pt idx="53736">
                  <c:v>15.713628161154837</c:v>
                </c:pt>
                <c:pt idx="53737">
                  <c:v>15.713655008236316</c:v>
                </c:pt>
                <c:pt idx="53738">
                  <c:v>15.713681854818207</c:v>
                </c:pt>
                <c:pt idx="53739">
                  <c:v>15.713708700900529</c:v>
                </c:pt>
                <c:pt idx="53740">
                  <c:v>15.713735546483299</c:v>
                </c:pt>
                <c:pt idx="53741">
                  <c:v>15.713762391566538</c:v>
                </c:pt>
                <c:pt idx="53742">
                  <c:v>15.713789236150268</c:v>
                </c:pt>
                <c:pt idx="53743">
                  <c:v>15.713816080234498</c:v>
                </c:pt>
                <c:pt idx="53744">
                  <c:v>15.713842923819257</c:v>
                </c:pt>
                <c:pt idx="53745">
                  <c:v>15.713869766904555</c:v>
                </c:pt>
                <c:pt idx="53746">
                  <c:v>15.713896609490416</c:v>
                </c:pt>
                <c:pt idx="53747">
                  <c:v>15.713923451576854</c:v>
                </c:pt>
                <c:pt idx="53748">
                  <c:v>15.713950293163892</c:v>
                </c:pt>
                <c:pt idx="53749">
                  <c:v>15.713977134251548</c:v>
                </c:pt>
                <c:pt idx="53750">
                  <c:v>15.714003974839839</c:v>
                </c:pt>
                <c:pt idx="53751">
                  <c:v>15.714030814928783</c:v>
                </c:pt>
                <c:pt idx="53752">
                  <c:v>15.714057654518403</c:v>
                </c:pt>
                <c:pt idx="53753">
                  <c:v>15.714084493608711</c:v>
                </c:pt>
                <c:pt idx="53754">
                  <c:v>15.71411133219973</c:v>
                </c:pt>
                <c:pt idx="53755">
                  <c:v>15.714138170291479</c:v>
                </c:pt>
                <c:pt idx="53756">
                  <c:v>15.71416500788397</c:v>
                </c:pt>
                <c:pt idx="53757">
                  <c:v>15.714191844977231</c:v>
                </c:pt>
                <c:pt idx="53758">
                  <c:v>15.714218681571275</c:v>
                </c:pt>
                <c:pt idx="53759">
                  <c:v>15.714245517666123</c:v>
                </c:pt>
                <c:pt idx="53760">
                  <c:v>15.714272353261791</c:v>
                </c:pt>
                <c:pt idx="53761">
                  <c:v>15.7142991883583</c:v>
                </c:pt>
                <c:pt idx="53762">
                  <c:v>15.714326022955666</c:v>
                </c:pt>
                <c:pt idx="53763">
                  <c:v>15.71435285705391</c:v>
                </c:pt>
                <c:pt idx="53764">
                  <c:v>15.714379690653049</c:v>
                </c:pt>
                <c:pt idx="53765">
                  <c:v>15.714406523753103</c:v>
                </c:pt>
                <c:pt idx="53766">
                  <c:v>15.714433356354091</c:v>
                </c:pt>
                <c:pt idx="53767">
                  <c:v>15.714460188456028</c:v>
                </c:pt>
                <c:pt idx="53768">
                  <c:v>15.714487020058934</c:v>
                </c:pt>
                <c:pt idx="53769">
                  <c:v>15.714513851162829</c:v>
                </c:pt>
                <c:pt idx="53770">
                  <c:v>15.714540681767733</c:v>
                </c:pt>
                <c:pt idx="53771">
                  <c:v>15.714567511873662</c:v>
                </c:pt>
                <c:pt idx="53772">
                  <c:v>15.714594341480634</c:v>
                </c:pt>
                <c:pt idx="53773">
                  <c:v>15.71462117058867</c:v>
                </c:pt>
                <c:pt idx="53774">
                  <c:v>15.714647999197785</c:v>
                </c:pt>
                <c:pt idx="53775">
                  <c:v>15.714674827308002</c:v>
                </c:pt>
                <c:pt idx="53776">
                  <c:v>15.714701654919336</c:v>
                </c:pt>
                <c:pt idx="53777">
                  <c:v>15.714728482031809</c:v>
                </c:pt>
                <c:pt idx="53778">
                  <c:v>15.714755308645437</c:v>
                </c:pt>
                <c:pt idx="53779">
                  <c:v>15.714782134760236</c:v>
                </c:pt>
                <c:pt idx="53780">
                  <c:v>15.71480896037623</c:v>
                </c:pt>
                <c:pt idx="53781">
                  <c:v>15.714835785493433</c:v>
                </c:pt>
                <c:pt idx="53782">
                  <c:v>15.714862610111867</c:v>
                </c:pt>
                <c:pt idx="53783">
                  <c:v>15.71488943423155</c:v>
                </c:pt>
                <c:pt idx="53784">
                  <c:v>15.714916257852497</c:v>
                </c:pt>
                <c:pt idx="53785">
                  <c:v>15.714943080974734</c:v>
                </c:pt>
                <c:pt idx="53786">
                  <c:v>15.71496990359827</c:v>
                </c:pt>
                <c:pt idx="53787">
                  <c:v>15.714996725723131</c:v>
                </c:pt>
                <c:pt idx="53788">
                  <c:v>15.715023547349334</c:v>
                </c:pt>
                <c:pt idx="53789">
                  <c:v>15.715050368476893</c:v>
                </c:pt>
                <c:pt idx="53790">
                  <c:v>15.715077189105834</c:v>
                </c:pt>
                <c:pt idx="53791">
                  <c:v>15.715104009236169</c:v>
                </c:pt>
                <c:pt idx="53792">
                  <c:v>15.715130828867919</c:v>
                </c:pt>
                <c:pt idx="53793">
                  <c:v>15.715157648001101</c:v>
                </c:pt>
                <c:pt idx="53794">
                  <c:v>15.715184466635739</c:v>
                </c:pt>
                <c:pt idx="53795">
                  <c:v>15.715211284771843</c:v>
                </c:pt>
                <c:pt idx="53796">
                  <c:v>15.71523810240944</c:v>
                </c:pt>
                <c:pt idx="53797">
                  <c:v>15.715264919548543</c:v>
                </c:pt>
                <c:pt idx="53798">
                  <c:v>15.715291736189174</c:v>
                </c:pt>
                <c:pt idx="53799">
                  <c:v>15.715318552331349</c:v>
                </c:pt>
                <c:pt idx="53800">
                  <c:v>15.715345367975088</c:v>
                </c:pt>
                <c:pt idx="53801">
                  <c:v>15.715372183120408</c:v>
                </c:pt>
                <c:pt idx="53802">
                  <c:v>15.715398997767329</c:v>
                </c:pt>
                <c:pt idx="53803">
                  <c:v>15.715425811915866</c:v>
                </c:pt>
                <c:pt idx="53804">
                  <c:v>15.715452625566044</c:v>
                </c:pt>
                <c:pt idx="53805">
                  <c:v>15.715479438717876</c:v>
                </c:pt>
                <c:pt idx="53806">
                  <c:v>15.715506251371384</c:v>
                </c:pt>
                <c:pt idx="53807">
                  <c:v>15.715533063526584</c:v>
                </c:pt>
                <c:pt idx="53808">
                  <c:v>15.715559875183496</c:v>
                </c:pt>
                <c:pt idx="53809">
                  <c:v>15.715586686342139</c:v>
                </c:pt>
                <c:pt idx="53810">
                  <c:v>15.715613497002527</c:v>
                </c:pt>
                <c:pt idx="53811">
                  <c:v>15.715640307164684</c:v>
                </c:pt>
                <c:pt idx="53812">
                  <c:v>15.715667116828628</c:v>
                </c:pt>
                <c:pt idx="53813">
                  <c:v>15.715693925994374</c:v>
                </c:pt>
                <c:pt idx="53814">
                  <c:v>15.715720734661943</c:v>
                </c:pt>
                <c:pt idx="53815">
                  <c:v>15.715747542831355</c:v>
                </c:pt>
                <c:pt idx="53816">
                  <c:v>15.715774350502626</c:v>
                </c:pt>
                <c:pt idx="53817">
                  <c:v>15.715801157675774</c:v>
                </c:pt>
                <c:pt idx="53818">
                  <c:v>15.715827964350819</c:v>
                </c:pt>
                <c:pt idx="53819">
                  <c:v>15.71585477052778</c:v>
                </c:pt>
                <c:pt idx="53820">
                  <c:v>15.715881576206675</c:v>
                </c:pt>
                <c:pt idx="53821">
                  <c:v>15.71590838138752</c:v>
                </c:pt>
                <c:pt idx="53822">
                  <c:v>15.715935186070338</c:v>
                </c:pt>
                <c:pt idx="53823">
                  <c:v>15.715961990255144</c:v>
                </c:pt>
                <c:pt idx="53824">
                  <c:v>15.715988793941959</c:v>
                </c:pt>
                <c:pt idx="53825">
                  <c:v>15.716015597130799</c:v>
                </c:pt>
                <c:pt idx="53826">
                  <c:v>15.716042399821685</c:v>
                </c:pt>
                <c:pt idx="53827">
                  <c:v>15.716069202014632</c:v>
                </c:pt>
                <c:pt idx="53828">
                  <c:v>15.716096003709662</c:v>
                </c:pt>
                <c:pt idx="53829">
                  <c:v>15.716122804906794</c:v>
                </c:pt>
                <c:pt idx="53830">
                  <c:v>15.716149605606041</c:v>
                </c:pt>
                <c:pt idx="53831">
                  <c:v>15.716176405807428</c:v>
                </c:pt>
                <c:pt idx="53832">
                  <c:v>15.71620320551097</c:v>
                </c:pt>
                <c:pt idx="53833">
                  <c:v>15.716230004716689</c:v>
                </c:pt>
                <c:pt idx="53834">
                  <c:v>15.716256803424596</c:v>
                </c:pt>
                <c:pt idx="53835">
                  <c:v>15.716283601634718</c:v>
                </c:pt>
                <c:pt idx="53836">
                  <c:v>15.716310399347067</c:v>
                </c:pt>
                <c:pt idx="53837">
                  <c:v>15.716337196561666</c:v>
                </c:pt>
                <c:pt idx="53838">
                  <c:v>15.716363993278531</c:v>
                </c:pt>
                <c:pt idx="53839">
                  <c:v>15.71639078949768</c:v>
                </c:pt>
                <c:pt idx="53840">
                  <c:v>15.716417585219133</c:v>
                </c:pt>
                <c:pt idx="53841">
                  <c:v>15.71644438044291</c:v>
                </c:pt>
                <c:pt idx="53842">
                  <c:v>15.716471175169026</c:v>
                </c:pt>
                <c:pt idx="53843">
                  <c:v>15.716497969397503</c:v>
                </c:pt>
                <c:pt idx="53844">
                  <c:v>15.716524763128355</c:v>
                </c:pt>
                <c:pt idx="53845">
                  <c:v>15.716551556361603</c:v>
                </c:pt>
                <c:pt idx="53846">
                  <c:v>15.716578349097269</c:v>
                </c:pt>
                <c:pt idx="53847">
                  <c:v>15.716605141335366</c:v>
                </c:pt>
                <c:pt idx="53848">
                  <c:v>15.716631933075915</c:v>
                </c:pt>
                <c:pt idx="53849">
                  <c:v>15.716658724318933</c:v>
                </c:pt>
                <c:pt idx="53850">
                  <c:v>15.716685515064439</c:v>
                </c:pt>
                <c:pt idx="53851">
                  <c:v>15.716712305312454</c:v>
                </c:pt>
                <c:pt idx="53852">
                  <c:v>15.716739095062993</c:v>
                </c:pt>
                <c:pt idx="53853">
                  <c:v>15.716765884316077</c:v>
                </c:pt>
                <c:pt idx="53854">
                  <c:v>15.716792673071723</c:v>
                </c:pt>
                <c:pt idx="53855">
                  <c:v>15.716819461329949</c:v>
                </c:pt>
                <c:pt idx="53856">
                  <c:v>15.716846249090775</c:v>
                </c:pt>
                <c:pt idx="53857">
                  <c:v>15.716873036354219</c:v>
                </c:pt>
                <c:pt idx="53858">
                  <c:v>15.716899823120299</c:v>
                </c:pt>
                <c:pt idx="53859">
                  <c:v>15.716926609389034</c:v>
                </c:pt>
                <c:pt idx="53860">
                  <c:v>15.716953395160443</c:v>
                </c:pt>
                <c:pt idx="53861">
                  <c:v>15.716980180434543</c:v>
                </c:pt>
                <c:pt idx="53862">
                  <c:v>15.717006965211354</c:v>
                </c:pt>
                <c:pt idx="53863">
                  <c:v>15.717033749490893</c:v>
                </c:pt>
                <c:pt idx="53864">
                  <c:v>15.717060533273179</c:v>
                </c:pt>
                <c:pt idx="53865">
                  <c:v>15.71708731655823</c:v>
                </c:pt>
                <c:pt idx="53866">
                  <c:v>15.717114099346064</c:v>
                </c:pt>
                <c:pt idx="53867">
                  <c:v>15.717140881636702</c:v>
                </c:pt>
                <c:pt idx="53868">
                  <c:v>15.717167663430159</c:v>
                </c:pt>
                <c:pt idx="53869">
                  <c:v>15.717194444726458</c:v>
                </c:pt>
                <c:pt idx="53870">
                  <c:v>15.717221225525615</c:v>
                </c:pt>
                <c:pt idx="53871">
                  <c:v>15.717248005827646</c:v>
                </c:pt>
                <c:pt idx="53872">
                  <c:v>15.717274785632574</c:v>
                </c:pt>
                <c:pt idx="53873">
                  <c:v>15.717301564940414</c:v>
                </c:pt>
                <c:pt idx="53874">
                  <c:v>15.717328343751186</c:v>
                </c:pt>
                <c:pt idx="53875">
                  <c:v>15.717355122064907</c:v>
                </c:pt>
                <c:pt idx="53876">
                  <c:v>15.7173818998816</c:v>
                </c:pt>
                <c:pt idx="53877">
                  <c:v>15.717408677201277</c:v>
                </c:pt>
                <c:pt idx="53878">
                  <c:v>15.717435454023958</c:v>
                </c:pt>
                <c:pt idx="53879">
                  <c:v>15.717462230349666</c:v>
                </c:pt>
                <c:pt idx="53880">
                  <c:v>15.717489006178415</c:v>
                </c:pt>
                <c:pt idx="53881">
                  <c:v>15.717515781510224</c:v>
                </c:pt>
                <c:pt idx="53882">
                  <c:v>15.717542556345114</c:v>
                </c:pt>
                <c:pt idx="53883">
                  <c:v>15.717569330683103</c:v>
                </c:pt>
                <c:pt idx="53884">
                  <c:v>15.717596104524205</c:v>
                </c:pt>
                <c:pt idx="53885">
                  <c:v>15.717622877868443</c:v>
                </c:pt>
                <c:pt idx="53886">
                  <c:v>15.717649650715835</c:v>
                </c:pt>
                <c:pt idx="53887">
                  <c:v>15.717676423066397</c:v>
                </c:pt>
                <c:pt idx="53888">
                  <c:v>15.71770319492015</c:v>
                </c:pt>
                <c:pt idx="53889">
                  <c:v>15.71772996627711</c:v>
                </c:pt>
                <c:pt idx="53890">
                  <c:v>15.717756737137298</c:v>
                </c:pt>
                <c:pt idx="53891">
                  <c:v>15.717783507500728</c:v>
                </c:pt>
                <c:pt idx="53892">
                  <c:v>15.717810277367427</c:v>
                </c:pt>
                <c:pt idx="53893">
                  <c:v>15.717837046737404</c:v>
                </c:pt>
                <c:pt idx="53894">
                  <c:v>15.717863815610682</c:v>
                </c:pt>
                <c:pt idx="53895">
                  <c:v>15.71789058398728</c:v>
                </c:pt>
                <c:pt idx="53896">
                  <c:v>15.717917351867214</c:v>
                </c:pt>
                <c:pt idx="53897">
                  <c:v>15.717944119250507</c:v>
                </c:pt>
                <c:pt idx="53898">
                  <c:v>15.717970886137172</c:v>
                </c:pt>
                <c:pt idx="53899">
                  <c:v>15.717997652527233</c:v>
                </c:pt>
                <c:pt idx="53900">
                  <c:v>15.718024418420699</c:v>
                </c:pt>
                <c:pt idx="53901">
                  <c:v>15.718051183817597</c:v>
                </c:pt>
                <c:pt idx="53902">
                  <c:v>15.718077948717946</c:v>
                </c:pt>
                <c:pt idx="53903">
                  <c:v>15.718104713121759</c:v>
                </c:pt>
                <c:pt idx="53904">
                  <c:v>15.718131477029056</c:v>
                </c:pt>
                <c:pt idx="53905">
                  <c:v>15.718158240439857</c:v>
                </c:pt>
                <c:pt idx="53906">
                  <c:v>15.718185003354179</c:v>
                </c:pt>
                <c:pt idx="53907">
                  <c:v>15.718211765772041</c:v>
                </c:pt>
                <c:pt idx="53908">
                  <c:v>15.718238527693462</c:v>
                </c:pt>
                <c:pt idx="53909">
                  <c:v>15.718265289118461</c:v>
                </c:pt>
                <c:pt idx="53910">
                  <c:v>15.718292050047054</c:v>
                </c:pt>
                <c:pt idx="53911">
                  <c:v>15.718318810479261</c:v>
                </c:pt>
                <c:pt idx="53912">
                  <c:v>15.718345570415101</c:v>
                </c:pt>
                <c:pt idx="53913">
                  <c:v>15.718372329854592</c:v>
                </c:pt>
                <c:pt idx="53914">
                  <c:v>15.718399088797748</c:v>
                </c:pt>
                <c:pt idx="53915">
                  <c:v>15.718425847244594</c:v>
                </c:pt>
                <c:pt idx="53916">
                  <c:v>15.718452605195148</c:v>
                </c:pt>
                <c:pt idx="53917">
                  <c:v>15.718479362649424</c:v>
                </c:pt>
                <c:pt idx="53918">
                  <c:v>15.71850611960744</c:v>
                </c:pt>
                <c:pt idx="53919">
                  <c:v>15.71853287606922</c:v>
                </c:pt>
                <c:pt idx="53920">
                  <c:v>15.718559632034779</c:v>
                </c:pt>
                <c:pt idx="53921">
                  <c:v>15.718586387504139</c:v>
                </c:pt>
                <c:pt idx="53922">
                  <c:v>15.718613142477309</c:v>
                </c:pt>
                <c:pt idx="53923">
                  <c:v>15.718639896954318</c:v>
                </c:pt>
                <c:pt idx="53924">
                  <c:v>15.71866665093518</c:v>
                </c:pt>
                <c:pt idx="53925">
                  <c:v>15.718693404419911</c:v>
                </c:pt>
                <c:pt idx="53926">
                  <c:v>15.718720157408534</c:v>
                </c:pt>
                <c:pt idx="53927">
                  <c:v>15.718746909901064</c:v>
                </c:pt>
                <c:pt idx="53928">
                  <c:v>15.71877366189752</c:v>
                </c:pt>
                <c:pt idx="53929">
                  <c:v>15.718800413397924</c:v>
                </c:pt>
                <c:pt idx="53930">
                  <c:v>15.718827164402288</c:v>
                </c:pt>
                <c:pt idx="53931">
                  <c:v>15.718853914910635</c:v>
                </c:pt>
                <c:pt idx="53932">
                  <c:v>15.718880664922983</c:v>
                </c:pt>
                <c:pt idx="53933">
                  <c:v>15.71890741443935</c:v>
                </c:pt>
                <c:pt idx="53934">
                  <c:v>15.718934163459751</c:v>
                </c:pt>
                <c:pt idx="53935">
                  <c:v>15.71896091198421</c:v>
                </c:pt>
                <c:pt idx="53936">
                  <c:v>15.718987660012742</c:v>
                </c:pt>
                <c:pt idx="53937">
                  <c:v>15.719014407545368</c:v>
                </c:pt>
                <c:pt idx="53938">
                  <c:v>15.719041154582104</c:v>
                </c:pt>
                <c:pt idx="53939">
                  <c:v>15.719067901122967</c:v>
                </c:pt>
                <c:pt idx="53940">
                  <c:v>15.719094647167978</c:v>
                </c:pt>
                <c:pt idx="53941">
                  <c:v>15.719121392717154</c:v>
                </c:pt>
                <c:pt idx="53942">
                  <c:v>15.719148137770516</c:v>
                </c:pt>
                <c:pt idx="53943">
                  <c:v>15.71917488232808</c:v>
                </c:pt>
                <c:pt idx="53944">
                  <c:v>15.719201626389864</c:v>
                </c:pt>
                <c:pt idx="53945">
                  <c:v>15.719228369955887</c:v>
                </c:pt>
                <c:pt idx="53946">
                  <c:v>15.719255113026168</c:v>
                </c:pt>
                <c:pt idx="53947">
                  <c:v>15.719281855600725</c:v>
                </c:pt>
                <c:pt idx="53948">
                  <c:v>15.719308597679577</c:v>
                </c:pt>
                <c:pt idx="53949">
                  <c:v>15.719335339262743</c:v>
                </c:pt>
                <c:pt idx="53950">
                  <c:v>15.719362080350239</c:v>
                </c:pt>
                <c:pt idx="53951">
                  <c:v>15.719388820942083</c:v>
                </c:pt>
                <c:pt idx="53952">
                  <c:v>15.719415561038296</c:v>
                </c:pt>
                <c:pt idx="53953">
                  <c:v>15.719442300638896</c:v>
                </c:pt>
                <c:pt idx="53954">
                  <c:v>15.719469039743899</c:v>
                </c:pt>
                <c:pt idx="53955">
                  <c:v>15.719495778353327</c:v>
                </c:pt>
                <c:pt idx="53956">
                  <c:v>15.719522516467194</c:v>
                </c:pt>
                <c:pt idx="53957">
                  <c:v>15.719549254085523</c:v>
                </c:pt>
                <c:pt idx="53958">
                  <c:v>15.719575991208327</c:v>
                </c:pt>
                <c:pt idx="53959">
                  <c:v>15.71960272783563</c:v>
                </c:pt>
                <c:pt idx="53960">
                  <c:v>15.719629463967449</c:v>
                </c:pt>
                <c:pt idx="53961">
                  <c:v>15.719656199603799</c:v>
                </c:pt>
                <c:pt idx="53962">
                  <c:v>15.7196829347447</c:v>
                </c:pt>
                <c:pt idx="53963">
                  <c:v>15.719709669390172</c:v>
                </c:pt>
                <c:pt idx="53964">
                  <c:v>15.719736403540233</c:v>
                </c:pt>
                <c:pt idx="53965">
                  <c:v>15.719763137194901</c:v>
                </c:pt>
                <c:pt idx="53966">
                  <c:v>15.719789870354193</c:v>
                </c:pt>
                <c:pt idx="53967">
                  <c:v>15.719816603018128</c:v>
                </c:pt>
                <c:pt idx="53968">
                  <c:v>15.719843335186725</c:v>
                </c:pt>
                <c:pt idx="53969">
                  <c:v>15.719870066860002</c:v>
                </c:pt>
                <c:pt idx="53970">
                  <c:v>15.719896798037977</c:v>
                </c:pt>
                <c:pt idx="53971">
                  <c:v>15.719923528720669</c:v>
                </c:pt>
                <c:pt idx="53972">
                  <c:v>15.719950258908096</c:v>
                </c:pt>
                <c:pt idx="53973">
                  <c:v>15.719976988600278</c:v>
                </c:pt>
                <c:pt idx="53974">
                  <c:v>15.72000371779723</c:v>
                </c:pt>
                <c:pt idx="53975">
                  <c:v>15.720030446498974</c:v>
                </c:pt>
                <c:pt idx="53976">
                  <c:v>15.720057174705525</c:v>
                </c:pt>
                <c:pt idx="53977">
                  <c:v>15.720083902416905</c:v>
                </c:pt>
                <c:pt idx="53978">
                  <c:v>15.720110629633128</c:v>
                </c:pt>
                <c:pt idx="53979">
                  <c:v>15.720137356354213</c:v>
                </c:pt>
                <c:pt idx="53980">
                  <c:v>15.720164082580183</c:v>
                </c:pt>
                <c:pt idx="53981">
                  <c:v>15.720190808311052</c:v>
                </c:pt>
                <c:pt idx="53982">
                  <c:v>15.72021753354684</c:v>
                </c:pt>
                <c:pt idx="53983">
                  <c:v>15.720244258287567</c:v>
                </c:pt>
                <c:pt idx="53984">
                  <c:v>15.720270982533247</c:v>
                </c:pt>
                <c:pt idx="53985">
                  <c:v>15.720297706283899</c:v>
                </c:pt>
                <c:pt idx="53986">
                  <c:v>15.720324429539547</c:v>
                </c:pt>
                <c:pt idx="53987">
                  <c:v>15.720351152300202</c:v>
                </c:pt>
                <c:pt idx="53988">
                  <c:v>15.720377874565889</c:v>
                </c:pt>
                <c:pt idx="53989">
                  <c:v>15.720404596336619</c:v>
                </c:pt>
                <c:pt idx="53990">
                  <c:v>15.720431317612418</c:v>
                </c:pt>
                <c:pt idx="53991">
                  <c:v>15.720458038393298</c:v>
                </c:pt>
                <c:pt idx="53992">
                  <c:v>15.720484758679282</c:v>
                </c:pt>
                <c:pt idx="53993">
                  <c:v>15.720511478470383</c:v>
                </c:pt>
                <c:pt idx="53994">
                  <c:v>15.720538197766626</c:v>
                </c:pt>
                <c:pt idx="53995">
                  <c:v>15.720564916568025</c:v>
                </c:pt>
                <c:pt idx="53996">
                  <c:v>15.7205916348746</c:v>
                </c:pt>
                <c:pt idx="53997">
                  <c:v>15.720618352686367</c:v>
                </c:pt>
                <c:pt idx="53998">
                  <c:v>15.720645070003346</c:v>
                </c:pt>
                <c:pt idx="53999">
                  <c:v>15.720671786825555</c:v>
                </c:pt>
                <c:pt idx="54000">
                  <c:v>15.720698503153015</c:v>
                </c:pt>
                <c:pt idx="54001">
                  <c:v>15.72072521898574</c:v>
                </c:pt>
                <c:pt idx="54002">
                  <c:v>15.720751934323753</c:v>
                </c:pt>
                <c:pt idx="54003">
                  <c:v>15.720778649167066</c:v>
                </c:pt>
                <c:pt idx="54004">
                  <c:v>15.720805363515701</c:v>
                </c:pt>
                <c:pt idx="54005">
                  <c:v>15.720832077369678</c:v>
                </c:pt>
                <c:pt idx="54006">
                  <c:v>15.720858790729013</c:v>
                </c:pt>
                <c:pt idx="54007">
                  <c:v>15.720885503593724</c:v>
                </c:pt>
                <c:pt idx="54008">
                  <c:v>15.720912215963832</c:v>
                </c:pt>
                <c:pt idx="54009">
                  <c:v>15.720938927839354</c:v>
                </c:pt>
                <c:pt idx="54010">
                  <c:v>15.720965639220307</c:v>
                </c:pt>
                <c:pt idx="54011">
                  <c:v>15.720992350106707</c:v>
                </c:pt>
                <c:pt idx="54012">
                  <c:v>15.721019060498579</c:v>
                </c:pt>
                <c:pt idx="54013">
                  <c:v>15.721045770395937</c:v>
                </c:pt>
                <c:pt idx="54014">
                  <c:v>15.721072479798798</c:v>
                </c:pt>
                <c:pt idx="54015">
                  <c:v>15.721099188707186</c:v>
                </c:pt>
                <c:pt idx="54016">
                  <c:v>15.721125897121112</c:v>
                </c:pt>
                <c:pt idx="54017">
                  <c:v>15.721152605040603</c:v>
                </c:pt>
                <c:pt idx="54018">
                  <c:v>15.721179312465667</c:v>
                </c:pt>
                <c:pt idx="54019">
                  <c:v>15.72120601939633</c:v>
                </c:pt>
                <c:pt idx="54020">
                  <c:v>15.721232725832609</c:v>
                </c:pt>
                <c:pt idx="54021">
                  <c:v>15.721259431774516</c:v>
                </c:pt>
                <c:pt idx="54022">
                  <c:v>15.721286137222082</c:v>
                </c:pt>
                <c:pt idx="54023">
                  <c:v>15.721312842175314</c:v>
                </c:pt>
                <c:pt idx="54024">
                  <c:v>15.721339546634233</c:v>
                </c:pt>
                <c:pt idx="54025">
                  <c:v>15.721366250598861</c:v>
                </c:pt>
                <c:pt idx="54026">
                  <c:v>15.721392954069211</c:v>
                </c:pt>
                <c:pt idx="54027">
                  <c:v>15.721419657045304</c:v>
                </c:pt>
                <c:pt idx="54028">
                  <c:v>15.72144635952716</c:v>
                </c:pt>
                <c:pt idx="54029">
                  <c:v>15.721473061514796</c:v>
                </c:pt>
                <c:pt idx="54030">
                  <c:v>15.721499763008227</c:v>
                </c:pt>
                <c:pt idx="54031">
                  <c:v>15.721526464007477</c:v>
                </c:pt>
                <c:pt idx="54032">
                  <c:v>15.721553164512562</c:v>
                </c:pt>
                <c:pt idx="54033">
                  <c:v>15.721579864523497</c:v>
                </c:pt>
                <c:pt idx="54034">
                  <c:v>15.721606564040306</c:v>
                </c:pt>
                <c:pt idx="54035">
                  <c:v>15.721633263063001</c:v>
                </c:pt>
                <c:pt idx="54036">
                  <c:v>15.721659961591605</c:v>
                </c:pt>
                <c:pt idx="54037">
                  <c:v>15.721686659626135</c:v>
                </c:pt>
                <c:pt idx="54038">
                  <c:v>15.72171335716661</c:v>
                </c:pt>
                <c:pt idx="54039">
                  <c:v>15.721740054213047</c:v>
                </c:pt>
                <c:pt idx="54040">
                  <c:v>15.721766750765465</c:v>
                </c:pt>
                <c:pt idx="54041">
                  <c:v>15.721793446823883</c:v>
                </c:pt>
                <c:pt idx="54042">
                  <c:v>15.721820142388315</c:v>
                </c:pt>
                <c:pt idx="54043">
                  <c:v>15.721846837458786</c:v>
                </c:pt>
                <c:pt idx="54044">
                  <c:v>15.72187353203531</c:v>
                </c:pt>
                <c:pt idx="54045">
                  <c:v>15.721900226117905</c:v>
                </c:pt>
                <c:pt idx="54046">
                  <c:v>15.721926919706592</c:v>
                </c:pt>
                <c:pt idx="54047">
                  <c:v>15.721953612801386</c:v>
                </c:pt>
                <c:pt idx="54048">
                  <c:v>15.721980305402308</c:v>
                </c:pt>
                <c:pt idx="54049">
                  <c:v>15.722006997509375</c:v>
                </c:pt>
                <c:pt idx="54050">
                  <c:v>15.722033689122606</c:v>
                </c:pt>
                <c:pt idx="54051">
                  <c:v>15.72206038024202</c:v>
                </c:pt>
                <c:pt idx="54052">
                  <c:v>15.722087070867632</c:v>
                </c:pt>
                <c:pt idx="54053">
                  <c:v>15.722113760999463</c:v>
                </c:pt>
                <c:pt idx="54054">
                  <c:v>15.72214045063753</c:v>
                </c:pt>
                <c:pt idx="54055">
                  <c:v>15.722167139781853</c:v>
                </c:pt>
                <c:pt idx="54056">
                  <c:v>15.722193828432449</c:v>
                </c:pt>
                <c:pt idx="54057">
                  <c:v>15.722220516589337</c:v>
                </c:pt>
                <c:pt idx="54058">
                  <c:v>15.722247204252533</c:v>
                </c:pt>
                <c:pt idx="54059">
                  <c:v>15.722273891422057</c:v>
                </c:pt>
                <c:pt idx="54060">
                  <c:v>15.722300578097927</c:v>
                </c:pt>
                <c:pt idx="54061">
                  <c:v>15.722327264280164</c:v>
                </c:pt>
                <c:pt idx="54062">
                  <c:v>15.722353949968783</c:v>
                </c:pt>
                <c:pt idx="54063">
                  <c:v>15.722380635163802</c:v>
                </c:pt>
                <c:pt idx="54064">
                  <c:v>15.722407319865239</c:v>
                </c:pt>
                <c:pt idx="54065">
                  <c:v>15.722434004073117</c:v>
                </c:pt>
                <c:pt idx="54066">
                  <c:v>15.72246068778745</c:v>
                </c:pt>
                <c:pt idx="54067">
                  <c:v>15.722487371008254</c:v>
                </c:pt>
                <c:pt idx="54068">
                  <c:v>15.722514053735555</c:v>
                </c:pt>
                <c:pt idx="54069">
                  <c:v>15.722540735969362</c:v>
                </c:pt>
                <c:pt idx="54070">
                  <c:v>15.722567417709699</c:v>
                </c:pt>
                <c:pt idx="54071">
                  <c:v>15.722594098956584</c:v>
                </c:pt>
                <c:pt idx="54072">
                  <c:v>15.722620779710036</c:v>
                </c:pt>
                <c:pt idx="54073">
                  <c:v>15.722647459970069</c:v>
                </c:pt>
                <c:pt idx="54074">
                  <c:v>15.722674139736704</c:v>
                </c:pt>
                <c:pt idx="54075">
                  <c:v>15.72270081900996</c:v>
                </c:pt>
                <c:pt idx="54076">
                  <c:v>15.722727497789855</c:v>
                </c:pt>
                <c:pt idx="54077">
                  <c:v>15.722754176076403</c:v>
                </c:pt>
                <c:pt idx="54078">
                  <c:v>15.722780853869629</c:v>
                </c:pt>
                <c:pt idx="54079">
                  <c:v>15.722807531169549</c:v>
                </c:pt>
                <c:pt idx="54080">
                  <c:v>15.722834207976176</c:v>
                </c:pt>
                <c:pt idx="54081">
                  <c:v>15.722860884289537</c:v>
                </c:pt>
                <c:pt idx="54082">
                  <c:v>15.722887560109642</c:v>
                </c:pt>
                <c:pt idx="54083">
                  <c:v>15.722914235436518</c:v>
                </c:pt>
                <c:pt idx="54084">
                  <c:v>15.722940910270172</c:v>
                </c:pt>
                <c:pt idx="54085">
                  <c:v>15.722967584610632</c:v>
                </c:pt>
                <c:pt idx="54086">
                  <c:v>15.722994258457915</c:v>
                </c:pt>
                <c:pt idx="54087">
                  <c:v>15.723020931812032</c:v>
                </c:pt>
                <c:pt idx="54088">
                  <c:v>15.723047604673008</c:v>
                </c:pt>
                <c:pt idx="54089">
                  <c:v>15.72307427704086</c:v>
                </c:pt>
                <c:pt idx="54090">
                  <c:v>15.723100948915604</c:v>
                </c:pt>
                <c:pt idx="54091">
                  <c:v>15.723127620297262</c:v>
                </c:pt>
                <c:pt idx="54092">
                  <c:v>15.723154291185852</c:v>
                </c:pt>
                <c:pt idx="54093">
                  <c:v>15.723180961581388</c:v>
                </c:pt>
                <c:pt idx="54094">
                  <c:v>15.72320763148389</c:v>
                </c:pt>
                <c:pt idx="54095">
                  <c:v>15.723234300893377</c:v>
                </c:pt>
                <c:pt idx="54096">
                  <c:v>15.723260969809868</c:v>
                </c:pt>
                <c:pt idx="54097">
                  <c:v>15.72328763823338</c:v>
                </c:pt>
                <c:pt idx="54098">
                  <c:v>15.723314306163932</c:v>
                </c:pt>
                <c:pt idx="54099">
                  <c:v>15.723340973601539</c:v>
                </c:pt>
                <c:pt idx="54100">
                  <c:v>15.723367640546225</c:v>
                </c:pt>
                <c:pt idx="54101">
                  <c:v>15.723394306998005</c:v>
                </c:pt>
                <c:pt idx="54102">
                  <c:v>15.723420972956895</c:v>
                </c:pt>
                <c:pt idx="54103">
                  <c:v>15.723447638422918</c:v>
                </c:pt>
                <c:pt idx="54104">
                  <c:v>15.723474303396088</c:v>
                </c:pt>
                <c:pt idx="54105">
                  <c:v>15.723500967876427</c:v>
                </c:pt>
                <c:pt idx="54106">
                  <c:v>15.723527631863952</c:v>
                </c:pt>
                <c:pt idx="54107">
                  <c:v>15.723554295358678</c:v>
                </c:pt>
                <c:pt idx="54108">
                  <c:v>15.723580958360627</c:v>
                </c:pt>
                <c:pt idx="54109">
                  <c:v>15.723607620869815</c:v>
                </c:pt>
                <c:pt idx="54110">
                  <c:v>15.723634282886261</c:v>
                </c:pt>
                <c:pt idx="54111">
                  <c:v>15.723660944409984</c:v>
                </c:pt>
                <c:pt idx="54112">
                  <c:v>15.723687605441002</c:v>
                </c:pt>
                <c:pt idx="54113">
                  <c:v>15.723714265979332</c:v>
                </c:pt>
                <c:pt idx="54114">
                  <c:v>15.723740926024991</c:v>
                </c:pt>
                <c:pt idx="54115">
                  <c:v>15.723767585578003</c:v>
                </c:pt>
                <c:pt idx="54116">
                  <c:v>15.72379424463838</c:v>
                </c:pt>
                <c:pt idx="54117">
                  <c:v>15.723820903206144</c:v>
                </c:pt>
                <c:pt idx="54118">
                  <c:v>15.723847561281312</c:v>
                </c:pt>
                <c:pt idx="54119">
                  <c:v>15.7238742188639</c:v>
                </c:pt>
                <c:pt idx="54120">
                  <c:v>15.72390087595393</c:v>
                </c:pt>
                <c:pt idx="54121">
                  <c:v>15.723927532551418</c:v>
                </c:pt>
                <c:pt idx="54122">
                  <c:v>15.72395418865638</c:v>
                </c:pt>
                <c:pt idx="54123">
                  <c:v>15.723980844268841</c:v>
                </c:pt>
                <c:pt idx="54124">
                  <c:v>15.724007499388811</c:v>
                </c:pt>
                <c:pt idx="54125">
                  <c:v>15.724034154016316</c:v>
                </c:pt>
                <c:pt idx="54126">
                  <c:v>15.724060808151368</c:v>
                </c:pt>
                <c:pt idx="54127">
                  <c:v>15.724087461793989</c:v>
                </c:pt>
                <c:pt idx="54128">
                  <c:v>15.724114114944195</c:v>
                </c:pt>
                <c:pt idx="54129">
                  <c:v>15.724140767602004</c:v>
                </c:pt>
                <c:pt idx="54130">
                  <c:v>15.724167419767436</c:v>
                </c:pt>
                <c:pt idx="54131">
                  <c:v>15.724194071440509</c:v>
                </c:pt>
                <c:pt idx="54132">
                  <c:v>15.72422072262124</c:v>
                </c:pt>
                <c:pt idx="54133">
                  <c:v>15.72424737330965</c:v>
                </c:pt>
                <c:pt idx="54134">
                  <c:v>15.724274023505751</c:v>
                </c:pt>
                <c:pt idx="54135">
                  <c:v>15.724300673209568</c:v>
                </c:pt>
                <c:pt idx="54136">
                  <c:v>15.724327322421116</c:v>
                </c:pt>
                <c:pt idx="54137">
                  <c:v>15.724353971140411</c:v>
                </c:pt>
                <c:pt idx="54138">
                  <c:v>15.724380619367475</c:v>
                </c:pt>
                <c:pt idx="54139">
                  <c:v>15.724407267102327</c:v>
                </c:pt>
                <c:pt idx="54140">
                  <c:v>15.72443391434498</c:v>
                </c:pt>
                <c:pt idx="54141">
                  <c:v>15.724460561095459</c:v>
                </c:pt>
                <c:pt idx="54142">
                  <c:v>15.724487207353775</c:v>
                </c:pt>
                <c:pt idx="54143">
                  <c:v>15.72451385311995</c:v>
                </c:pt>
                <c:pt idx="54144">
                  <c:v>15.724540498394003</c:v>
                </c:pt>
                <c:pt idx="54145">
                  <c:v>15.72456714317595</c:v>
                </c:pt>
                <c:pt idx="54146">
                  <c:v>15.724593787465809</c:v>
                </c:pt>
                <c:pt idx="54147">
                  <c:v>15.724620431263602</c:v>
                </c:pt>
                <c:pt idx="54148">
                  <c:v>15.724647074569344</c:v>
                </c:pt>
                <c:pt idx="54149">
                  <c:v>15.724673717383052</c:v>
                </c:pt>
                <c:pt idx="54150">
                  <c:v>15.724700359704746</c:v>
                </c:pt>
                <c:pt idx="54151">
                  <c:v>15.724727001534447</c:v>
                </c:pt>
                <c:pt idx="54152">
                  <c:v>15.724753642872166</c:v>
                </c:pt>
                <c:pt idx="54153">
                  <c:v>15.724780283717928</c:v>
                </c:pt>
                <c:pt idx="54154">
                  <c:v>15.724806924071746</c:v>
                </c:pt>
                <c:pt idx="54155">
                  <c:v>15.724833563933643</c:v>
                </c:pt>
                <c:pt idx="54156">
                  <c:v>15.724860203303635</c:v>
                </c:pt>
                <c:pt idx="54157">
                  <c:v>15.724886842181739</c:v>
                </c:pt>
                <c:pt idx="54158">
                  <c:v>15.724913480567976</c:v>
                </c:pt>
                <c:pt idx="54159">
                  <c:v>15.72494011846236</c:v>
                </c:pt>
                <c:pt idx="54160">
                  <c:v>15.724966755864912</c:v>
                </c:pt>
                <c:pt idx="54161">
                  <c:v>15.72499339277565</c:v>
                </c:pt>
                <c:pt idx="54162">
                  <c:v>15.725020029194591</c:v>
                </c:pt>
                <c:pt idx="54163">
                  <c:v>15.725046665121754</c:v>
                </c:pt>
                <c:pt idx="54164">
                  <c:v>15.72507330055716</c:v>
                </c:pt>
                <c:pt idx="54165">
                  <c:v>15.725099935500822</c:v>
                </c:pt>
                <c:pt idx="54166">
                  <c:v>15.725126569952758</c:v>
                </c:pt>
                <c:pt idx="54167">
                  <c:v>15.725153203912994</c:v>
                </c:pt>
                <c:pt idx="54168">
                  <c:v>15.725179837381539</c:v>
                </c:pt>
                <c:pt idx="54169">
                  <c:v>15.725206470358417</c:v>
                </c:pt>
                <c:pt idx="54170">
                  <c:v>15.725233102843642</c:v>
                </c:pt>
                <c:pt idx="54171">
                  <c:v>15.725259734837234</c:v>
                </c:pt>
                <c:pt idx="54172">
                  <c:v>15.725286366339214</c:v>
                </c:pt>
                <c:pt idx="54173">
                  <c:v>15.725312997349596</c:v>
                </c:pt>
                <c:pt idx="54174">
                  <c:v>15.725339627868397</c:v>
                </c:pt>
                <c:pt idx="54175">
                  <c:v>15.725366257895642</c:v>
                </c:pt>
                <c:pt idx="54176">
                  <c:v>15.725392887431344</c:v>
                </c:pt>
                <c:pt idx="54177">
                  <c:v>15.725419516475521</c:v>
                </c:pt>
                <c:pt idx="54178">
                  <c:v>15.725446145028194</c:v>
                </c:pt>
                <c:pt idx="54179">
                  <c:v>15.725472773089377</c:v>
                </c:pt>
                <c:pt idx="54180">
                  <c:v>15.725499400659093</c:v>
                </c:pt>
                <c:pt idx="54181">
                  <c:v>15.725526027737354</c:v>
                </c:pt>
                <c:pt idx="54182">
                  <c:v>15.725552654324185</c:v>
                </c:pt>
                <c:pt idx="54183">
                  <c:v>15.725579280419602</c:v>
                </c:pt>
                <c:pt idx="54184">
                  <c:v>15.725605906023619</c:v>
                </c:pt>
                <c:pt idx="54185">
                  <c:v>15.725632531136258</c:v>
                </c:pt>
                <c:pt idx="54186">
                  <c:v>15.725659155757537</c:v>
                </c:pt>
                <c:pt idx="54187">
                  <c:v>15.725685779887476</c:v>
                </c:pt>
                <c:pt idx="54188">
                  <c:v>15.725712403526087</c:v>
                </c:pt>
                <c:pt idx="54189">
                  <c:v>15.725739026673391</c:v>
                </c:pt>
                <c:pt idx="54190">
                  <c:v>15.725765649329409</c:v>
                </c:pt>
                <c:pt idx="54191">
                  <c:v>15.725792271494159</c:v>
                </c:pt>
                <c:pt idx="54192">
                  <c:v>15.725818893167652</c:v>
                </c:pt>
                <c:pt idx="54193">
                  <c:v>15.725845514349915</c:v>
                </c:pt>
                <c:pt idx="54194">
                  <c:v>15.725872135040962</c:v>
                </c:pt>
                <c:pt idx="54195">
                  <c:v>15.725898755240811</c:v>
                </c:pt>
                <c:pt idx="54196">
                  <c:v>15.725925374949483</c:v>
                </c:pt>
                <c:pt idx="54197">
                  <c:v>15.725951994166991</c:v>
                </c:pt>
                <c:pt idx="54198">
                  <c:v>15.725978612893357</c:v>
                </c:pt>
                <c:pt idx="54199">
                  <c:v>15.726005231128598</c:v>
                </c:pt>
                <c:pt idx="54200">
                  <c:v>15.726031848872731</c:v>
                </c:pt>
                <c:pt idx="54201">
                  <c:v>15.726058466125776</c:v>
                </c:pt>
                <c:pt idx="54202">
                  <c:v>15.726085082887751</c:v>
                </c:pt>
                <c:pt idx="54203">
                  <c:v>15.726111699158674</c:v>
                </c:pt>
                <c:pt idx="54204">
                  <c:v>15.726138314938561</c:v>
                </c:pt>
                <c:pt idx="54205">
                  <c:v>15.726164930227432</c:v>
                </c:pt>
                <c:pt idx="54206">
                  <c:v>15.726191545025307</c:v>
                </c:pt>
                <c:pt idx="54207">
                  <c:v>15.726218159332198</c:v>
                </c:pt>
                <c:pt idx="54208">
                  <c:v>15.72624477314813</c:v>
                </c:pt>
                <c:pt idx="54209">
                  <c:v>15.726271386473119</c:v>
                </c:pt>
                <c:pt idx="54210">
                  <c:v>15.72629799930718</c:v>
                </c:pt>
                <c:pt idx="54211">
                  <c:v>15.726324611650336</c:v>
                </c:pt>
                <c:pt idx="54212">
                  <c:v>15.726351223502601</c:v>
                </c:pt>
                <c:pt idx="54213">
                  <c:v>15.726377834863994</c:v>
                </c:pt>
                <c:pt idx="54214">
                  <c:v>15.726404445734534</c:v>
                </c:pt>
                <c:pt idx="54215">
                  <c:v>15.72643105611424</c:v>
                </c:pt>
                <c:pt idx="54216">
                  <c:v>15.726457666003128</c:v>
                </c:pt>
                <c:pt idx="54217">
                  <c:v>15.726484275401218</c:v>
                </c:pt>
                <c:pt idx="54218">
                  <c:v>15.726510884308528</c:v>
                </c:pt>
                <c:pt idx="54219">
                  <c:v>15.726537492725074</c:v>
                </c:pt>
                <c:pt idx="54220">
                  <c:v>15.726564100650876</c:v>
                </c:pt>
                <c:pt idx="54221">
                  <c:v>15.726590708085952</c:v>
                </c:pt>
                <c:pt idx="54222">
                  <c:v>15.726617315030319</c:v>
                </c:pt>
                <c:pt idx="54223">
                  <c:v>15.726643921483994</c:v>
                </c:pt>
                <c:pt idx="54224">
                  <c:v>15.726670527447</c:v>
                </c:pt>
                <c:pt idx="54225">
                  <c:v>15.72669713291935</c:v>
                </c:pt>
                <c:pt idx="54226">
                  <c:v>15.726723737901064</c:v>
                </c:pt>
                <c:pt idx="54227">
                  <c:v>15.72675034239216</c:v>
                </c:pt>
                <c:pt idx="54228">
                  <c:v>15.726776946392656</c:v>
                </c:pt>
                <c:pt idx="54229">
                  <c:v>15.72680354990257</c:v>
                </c:pt>
                <c:pt idx="54230">
                  <c:v>15.726830152921924</c:v>
                </c:pt>
                <c:pt idx="54231">
                  <c:v>15.726856755450727</c:v>
                </c:pt>
                <c:pt idx="54232">
                  <c:v>15.726883357489006</c:v>
                </c:pt>
                <c:pt idx="54233">
                  <c:v>15.726909959036776</c:v>
                </c:pt>
                <c:pt idx="54234">
                  <c:v>15.726936560094053</c:v>
                </c:pt>
                <c:pt idx="54235">
                  <c:v>15.72696316066086</c:v>
                </c:pt>
                <c:pt idx="54236">
                  <c:v>15.726989760737208</c:v>
                </c:pt>
                <c:pt idx="54237">
                  <c:v>15.727016360323121</c:v>
                </c:pt>
                <c:pt idx="54238">
                  <c:v>15.727042959418613</c:v>
                </c:pt>
                <c:pt idx="54239">
                  <c:v>15.727069558023706</c:v>
                </c:pt>
                <c:pt idx="54240">
                  <c:v>15.727096156138417</c:v>
                </c:pt>
                <c:pt idx="54241">
                  <c:v>15.727122753762762</c:v>
                </c:pt>
                <c:pt idx="54242">
                  <c:v>15.727149350896761</c:v>
                </c:pt>
                <c:pt idx="54243">
                  <c:v>15.727175947540431</c:v>
                </c:pt>
                <c:pt idx="54244">
                  <c:v>15.727202543693792</c:v>
                </c:pt>
                <c:pt idx="54245">
                  <c:v>15.72722913935686</c:v>
                </c:pt>
                <c:pt idx="54246">
                  <c:v>15.727255734529651</c:v>
                </c:pt>
                <c:pt idx="54247">
                  <c:v>15.727282329212189</c:v>
                </c:pt>
                <c:pt idx="54248">
                  <c:v>15.72730892340449</c:v>
                </c:pt>
                <c:pt idx="54249">
                  <c:v>15.727335517106567</c:v>
                </c:pt>
                <c:pt idx="54250">
                  <c:v>15.727362110318444</c:v>
                </c:pt>
                <c:pt idx="54251">
                  <c:v>15.727388703040138</c:v>
                </c:pt>
                <c:pt idx="54252">
                  <c:v>15.727415295271664</c:v>
                </c:pt>
                <c:pt idx="54253">
                  <c:v>15.727441887013043</c:v>
                </c:pt>
                <c:pt idx="54254">
                  <c:v>15.727468478264292</c:v>
                </c:pt>
                <c:pt idx="54255">
                  <c:v>15.727495069025432</c:v>
                </c:pt>
                <c:pt idx="54256">
                  <c:v>15.727521659296476</c:v>
                </c:pt>
                <c:pt idx="54257">
                  <c:v>15.727548249077445</c:v>
                </c:pt>
                <c:pt idx="54258">
                  <c:v>15.727574838368357</c:v>
                </c:pt>
                <c:pt idx="54259">
                  <c:v>15.72760142716923</c:v>
                </c:pt>
                <c:pt idx="54260">
                  <c:v>15.727628015480079</c:v>
                </c:pt>
                <c:pt idx="54261">
                  <c:v>15.727654603300929</c:v>
                </c:pt>
                <c:pt idx="54262">
                  <c:v>15.727681190631792</c:v>
                </c:pt>
                <c:pt idx="54263">
                  <c:v>15.727707777472686</c:v>
                </c:pt>
                <c:pt idx="54264">
                  <c:v>15.727734363823632</c:v>
                </c:pt>
                <c:pt idx="54265">
                  <c:v>15.727760949684647</c:v>
                </c:pt>
                <c:pt idx="54266">
                  <c:v>15.727787535055748</c:v>
                </c:pt>
                <c:pt idx="54267">
                  <c:v>15.727814119936957</c:v>
                </c:pt>
                <c:pt idx="54268">
                  <c:v>15.727840704328287</c:v>
                </c:pt>
                <c:pt idx="54269">
                  <c:v>15.72786728822976</c:v>
                </c:pt>
                <c:pt idx="54270">
                  <c:v>15.727893871641392</c:v>
                </c:pt>
                <c:pt idx="54271">
                  <c:v>15.727920454563199</c:v>
                </c:pt>
                <c:pt idx="54272">
                  <c:v>15.727947036995204</c:v>
                </c:pt>
                <c:pt idx="54273">
                  <c:v>15.727973618937421</c:v>
                </c:pt>
                <c:pt idx="54274">
                  <c:v>15.728000200389868</c:v>
                </c:pt>
                <c:pt idx="54275">
                  <c:v>15.728026781352568</c:v>
                </c:pt>
                <c:pt idx="54276">
                  <c:v>15.728053361825534</c:v>
                </c:pt>
                <c:pt idx="54277">
                  <c:v>15.728079941808785</c:v>
                </c:pt>
                <c:pt idx="54278">
                  <c:v>15.728106521302339</c:v>
                </c:pt>
                <c:pt idx="54279">
                  <c:v>15.728133100306218</c:v>
                </c:pt>
                <c:pt idx="54280">
                  <c:v>15.728159678820434</c:v>
                </c:pt>
                <c:pt idx="54281">
                  <c:v>15.728186256845007</c:v>
                </c:pt>
                <c:pt idx="54282">
                  <c:v>15.728212834379958</c:v>
                </c:pt>
                <c:pt idx="54283">
                  <c:v>15.728239411425301</c:v>
                </c:pt>
                <c:pt idx="54284">
                  <c:v>15.728265987981057</c:v>
                </c:pt>
                <c:pt idx="54285">
                  <c:v>15.728292564047242</c:v>
                </c:pt>
                <c:pt idx="54286">
                  <c:v>15.728319139623878</c:v>
                </c:pt>
                <c:pt idx="54287">
                  <c:v>15.728345714710976</c:v>
                </c:pt>
                <c:pt idx="54288">
                  <c:v>15.72837228930856</c:v>
                </c:pt>
                <c:pt idx="54289">
                  <c:v>15.728398863416647</c:v>
                </c:pt>
                <c:pt idx="54290">
                  <c:v>15.728425437035254</c:v>
                </c:pt>
                <c:pt idx="54291">
                  <c:v>15.728452010164396</c:v>
                </c:pt>
                <c:pt idx="54292">
                  <c:v>15.728478582804097</c:v>
                </c:pt>
                <c:pt idx="54293">
                  <c:v>15.728505154954373</c:v>
                </c:pt>
                <c:pt idx="54294">
                  <c:v>15.728531726615239</c:v>
                </c:pt>
                <c:pt idx="54295">
                  <c:v>15.728558297786716</c:v>
                </c:pt>
                <c:pt idx="54296">
                  <c:v>15.72858486846882</c:v>
                </c:pt>
                <c:pt idx="54297">
                  <c:v>15.728611438661572</c:v>
                </c:pt>
                <c:pt idx="54298">
                  <c:v>15.728638008364989</c:v>
                </c:pt>
                <c:pt idx="54299">
                  <c:v>15.728664577579085</c:v>
                </c:pt>
                <c:pt idx="54300">
                  <c:v>15.728691146303886</c:v>
                </c:pt>
                <c:pt idx="54301">
                  <c:v>15.728717714539403</c:v>
                </c:pt>
                <c:pt idx="54302">
                  <c:v>15.728744282285655</c:v>
                </c:pt>
                <c:pt idx="54303">
                  <c:v>15.728770849542663</c:v>
                </c:pt>
                <c:pt idx="54304">
                  <c:v>15.728797416310446</c:v>
                </c:pt>
                <c:pt idx="54305">
                  <c:v>15.728823982589015</c:v>
                </c:pt>
                <c:pt idx="54306">
                  <c:v>15.728850548378395</c:v>
                </c:pt>
                <c:pt idx="54307">
                  <c:v>15.7288771136786</c:v>
                </c:pt>
                <c:pt idx="54308">
                  <c:v>15.728903678489651</c:v>
                </c:pt>
                <c:pt idx="54309">
                  <c:v>15.728930242811563</c:v>
                </c:pt>
                <c:pt idx="54310">
                  <c:v>15.728956806644357</c:v>
                </c:pt>
                <c:pt idx="54311">
                  <c:v>15.72898336998805</c:v>
                </c:pt>
                <c:pt idx="54312">
                  <c:v>15.729009932842658</c:v>
                </c:pt>
                <c:pt idx="54313">
                  <c:v>15.729036495208202</c:v>
                </c:pt>
                <c:pt idx="54314">
                  <c:v>15.729063057084696</c:v>
                </c:pt>
                <c:pt idx="54315">
                  <c:v>15.729089618472162</c:v>
                </c:pt>
                <c:pt idx="54316">
                  <c:v>15.729116179370617</c:v>
                </c:pt>
                <c:pt idx="54317">
                  <c:v>15.729142739780078</c:v>
                </c:pt>
                <c:pt idx="54318">
                  <c:v>15.729169299700567</c:v>
                </c:pt>
                <c:pt idx="54319">
                  <c:v>15.729195859132094</c:v>
                </c:pt>
                <c:pt idx="54320">
                  <c:v>15.729222418074684</c:v>
                </c:pt>
                <c:pt idx="54321">
                  <c:v>15.729248976528352</c:v>
                </c:pt>
                <c:pt idx="54322">
                  <c:v>15.729275534493116</c:v>
                </c:pt>
                <c:pt idx="54323">
                  <c:v>15.729302091968995</c:v>
                </c:pt>
                <c:pt idx="54324">
                  <c:v>15.729328648956008</c:v>
                </c:pt>
                <c:pt idx="54325">
                  <c:v>15.729355205454171</c:v>
                </c:pt>
                <c:pt idx="54326">
                  <c:v>15.729381761463502</c:v>
                </c:pt>
                <c:pt idx="54327">
                  <c:v>15.729408316984021</c:v>
                </c:pt>
                <c:pt idx="54328">
                  <c:v>15.729434872015741</c:v>
                </c:pt>
                <c:pt idx="54329">
                  <c:v>15.729461426558686</c:v>
                </c:pt>
                <c:pt idx="54330">
                  <c:v>15.729487980612872</c:v>
                </c:pt>
                <c:pt idx="54331">
                  <c:v>15.729514534178316</c:v>
                </c:pt>
                <c:pt idx="54332">
                  <c:v>15.729541087255036</c:v>
                </c:pt>
                <c:pt idx="54333">
                  <c:v>15.729567639843053</c:v>
                </c:pt>
                <c:pt idx="54334">
                  <c:v>15.729594191942381</c:v>
                </c:pt>
                <c:pt idx="54335">
                  <c:v>15.729620743553038</c:v>
                </c:pt>
                <c:pt idx="54336">
                  <c:v>15.729647294675047</c:v>
                </c:pt>
                <c:pt idx="54337">
                  <c:v>15.729673845308421</c:v>
                </c:pt>
                <c:pt idx="54338">
                  <c:v>15.729700395453177</c:v>
                </c:pt>
                <c:pt idx="54339">
                  <c:v>15.72972694510934</c:v>
                </c:pt>
                <c:pt idx="54340">
                  <c:v>15.729753494276919</c:v>
                </c:pt>
                <c:pt idx="54341">
                  <c:v>15.729780042955937</c:v>
                </c:pt>
                <c:pt idx="54342">
                  <c:v>15.729806591146415</c:v>
                </c:pt>
                <c:pt idx="54343">
                  <c:v>15.729833138848363</c:v>
                </c:pt>
                <c:pt idx="54344">
                  <c:v>15.729859686061806</c:v>
                </c:pt>
                <c:pt idx="54345">
                  <c:v>15.729886232786761</c:v>
                </c:pt>
                <c:pt idx="54346">
                  <c:v>15.729912779023241</c:v>
                </c:pt>
                <c:pt idx="54347">
                  <c:v>15.729939324771268</c:v>
                </c:pt>
                <c:pt idx="54348">
                  <c:v>15.729965870030862</c:v>
                </c:pt>
                <c:pt idx="54349">
                  <c:v>15.729992414802036</c:v>
                </c:pt>
                <c:pt idx="54350">
                  <c:v>15.730018959084809</c:v>
                </c:pt>
                <c:pt idx="54351">
                  <c:v>15.730045502879202</c:v>
                </c:pt>
                <c:pt idx="54352">
                  <c:v>15.73007204618523</c:v>
                </c:pt>
                <c:pt idx="54353">
                  <c:v>15.730098589002912</c:v>
                </c:pt>
                <c:pt idx="54354">
                  <c:v>15.730125131332269</c:v>
                </c:pt>
                <c:pt idx="54355">
                  <c:v>15.730151673173314</c:v>
                </c:pt>
                <c:pt idx="54356">
                  <c:v>15.730178214526065</c:v>
                </c:pt>
                <c:pt idx="54357">
                  <c:v>15.730204755390545</c:v>
                </c:pt>
                <c:pt idx="54358">
                  <c:v>15.730231295766769</c:v>
                </c:pt>
                <c:pt idx="54359">
                  <c:v>15.730257835654752</c:v>
                </c:pt>
                <c:pt idx="54360">
                  <c:v>15.730284375054518</c:v>
                </c:pt>
                <c:pt idx="54361">
                  <c:v>15.730310913966083</c:v>
                </c:pt>
                <c:pt idx="54362">
                  <c:v>15.730337452389461</c:v>
                </c:pt>
                <c:pt idx="54363">
                  <c:v>15.730363990324674</c:v>
                </c:pt>
                <c:pt idx="54364">
                  <c:v>15.730390527771737</c:v>
                </c:pt>
                <c:pt idx="54365">
                  <c:v>15.730417064730672</c:v>
                </c:pt>
                <c:pt idx="54366">
                  <c:v>15.730443601201493</c:v>
                </c:pt>
                <c:pt idx="54367">
                  <c:v>15.730470137184222</c:v>
                </c:pt>
                <c:pt idx="54368">
                  <c:v>15.730496672678873</c:v>
                </c:pt>
                <c:pt idx="54369">
                  <c:v>15.730523207685465</c:v>
                </c:pt>
                <c:pt idx="54370">
                  <c:v>15.730549742204015</c:v>
                </c:pt>
                <c:pt idx="54371">
                  <c:v>15.730576276234547</c:v>
                </c:pt>
                <c:pt idx="54372">
                  <c:v>15.73060280977707</c:v>
                </c:pt>
                <c:pt idx="54373">
                  <c:v>15.730629342831609</c:v>
                </c:pt>
                <c:pt idx="54374">
                  <c:v>15.730655875398179</c:v>
                </c:pt>
                <c:pt idx="54375">
                  <c:v>15.730682407476799</c:v>
                </c:pt>
                <c:pt idx="54376">
                  <c:v>15.730708939067483</c:v>
                </c:pt>
                <c:pt idx="54377">
                  <c:v>15.730735470170254</c:v>
                </c:pt>
                <c:pt idx="54378">
                  <c:v>15.730762000785129</c:v>
                </c:pt>
                <c:pt idx="54379">
                  <c:v>15.730788530912122</c:v>
                </c:pt>
                <c:pt idx="54380">
                  <c:v>15.730815060551258</c:v>
                </c:pt>
                <c:pt idx="54381">
                  <c:v>15.730841589702546</c:v>
                </c:pt>
                <c:pt idx="54382">
                  <c:v>15.730868118366013</c:v>
                </c:pt>
                <c:pt idx="54383">
                  <c:v>15.730894646541673</c:v>
                </c:pt>
                <c:pt idx="54384">
                  <c:v>15.730921174229541</c:v>
                </c:pt>
                <c:pt idx="54385">
                  <c:v>15.73094770142964</c:v>
                </c:pt>
                <c:pt idx="54386">
                  <c:v>15.730974228141983</c:v>
                </c:pt>
                <c:pt idx="54387">
                  <c:v>15.731000754366594</c:v>
                </c:pt>
                <c:pt idx="54388">
                  <c:v>15.731027280103485</c:v>
                </c:pt>
                <c:pt idx="54389">
                  <c:v>15.731053805352678</c:v>
                </c:pt>
                <c:pt idx="54390">
                  <c:v>15.731080330114189</c:v>
                </c:pt>
                <c:pt idx="54391">
                  <c:v>15.731106854388033</c:v>
                </c:pt>
                <c:pt idx="54392">
                  <c:v>15.731133378174233</c:v>
                </c:pt>
                <c:pt idx="54393">
                  <c:v>15.731159901472807</c:v>
                </c:pt>
                <c:pt idx="54394">
                  <c:v>15.731186424283772</c:v>
                </c:pt>
                <c:pt idx="54395">
                  <c:v>15.731212946607142</c:v>
                </c:pt>
                <c:pt idx="54396">
                  <c:v>15.731239468442938</c:v>
                </c:pt>
                <c:pt idx="54397">
                  <c:v>15.731265989791181</c:v>
                </c:pt>
                <c:pt idx="54398">
                  <c:v>15.731292510651881</c:v>
                </c:pt>
                <c:pt idx="54399">
                  <c:v>15.731319031025064</c:v>
                </c:pt>
                <c:pt idx="54400">
                  <c:v>15.731345550910746</c:v>
                </c:pt>
                <c:pt idx="54401">
                  <c:v>15.731372070308939</c:v>
                </c:pt>
                <c:pt idx="54402">
                  <c:v>15.731398589219667</c:v>
                </c:pt>
                <c:pt idx="54403">
                  <c:v>15.731425107642949</c:v>
                </c:pt>
                <c:pt idx="54404">
                  <c:v>15.731451625578799</c:v>
                </c:pt>
                <c:pt idx="54405">
                  <c:v>15.731478143027235</c:v>
                </c:pt>
                <c:pt idx="54406">
                  <c:v>15.731504659988277</c:v>
                </c:pt>
                <c:pt idx="54407">
                  <c:v>15.731531176461942</c:v>
                </c:pt>
                <c:pt idx="54408">
                  <c:v>15.731557692448249</c:v>
                </c:pt>
                <c:pt idx="54409">
                  <c:v>15.731584207947213</c:v>
                </c:pt>
                <c:pt idx="54410">
                  <c:v>15.731610722958855</c:v>
                </c:pt>
                <c:pt idx="54411">
                  <c:v>15.731637237483191</c:v>
                </c:pt>
                <c:pt idx="54412">
                  <c:v>15.731663751520239</c:v>
                </c:pt>
                <c:pt idx="54413">
                  <c:v>15.73169026507002</c:v>
                </c:pt>
                <c:pt idx="54414">
                  <c:v>15.731716778132547</c:v>
                </c:pt>
                <c:pt idx="54415">
                  <c:v>15.731743290707843</c:v>
                </c:pt>
                <c:pt idx="54416">
                  <c:v>15.731769802795922</c:v>
                </c:pt>
                <c:pt idx="54417">
                  <c:v>15.731796314396801</c:v>
                </c:pt>
                <c:pt idx="54418">
                  <c:v>15.731822825510504</c:v>
                </c:pt>
                <c:pt idx="54419">
                  <c:v>15.73184933613704</c:v>
                </c:pt>
                <c:pt idx="54420">
                  <c:v>15.731875846276436</c:v>
                </c:pt>
                <c:pt idx="54421">
                  <c:v>15.731902355928705</c:v>
                </c:pt>
                <c:pt idx="54422">
                  <c:v>15.731928865093865</c:v>
                </c:pt>
                <c:pt idx="54423">
                  <c:v>15.731955373771935</c:v>
                </c:pt>
                <c:pt idx="54424">
                  <c:v>15.73198188196293</c:v>
                </c:pt>
                <c:pt idx="54425">
                  <c:v>15.732008389666875</c:v>
                </c:pt>
                <c:pt idx="54426">
                  <c:v>15.73203489688378</c:v>
                </c:pt>
                <c:pt idx="54427">
                  <c:v>15.732061403613667</c:v>
                </c:pt>
                <c:pt idx="54428">
                  <c:v>15.732087909856554</c:v>
                </c:pt>
                <c:pt idx="54429">
                  <c:v>15.732114415612456</c:v>
                </c:pt>
                <c:pt idx="54430">
                  <c:v>15.732140920881394</c:v>
                </c:pt>
                <c:pt idx="54431">
                  <c:v>15.732167425663384</c:v>
                </c:pt>
                <c:pt idx="54432">
                  <c:v>15.732193929958447</c:v>
                </c:pt>
                <c:pt idx="54433">
                  <c:v>15.732220433766598</c:v>
                </c:pt>
                <c:pt idx="54434">
                  <c:v>15.732246937087854</c:v>
                </c:pt>
                <c:pt idx="54435">
                  <c:v>15.732273439922233</c:v>
                </c:pt>
                <c:pt idx="54436">
                  <c:v>15.732299942269757</c:v>
                </c:pt>
                <c:pt idx="54437">
                  <c:v>15.73232644413044</c:v>
                </c:pt>
                <c:pt idx="54438">
                  <c:v>15.732352945504301</c:v>
                </c:pt>
                <c:pt idx="54439">
                  <c:v>15.732379446391358</c:v>
                </c:pt>
                <c:pt idx="54440">
                  <c:v>15.732405946791628</c:v>
                </c:pt>
                <c:pt idx="54441">
                  <c:v>15.732432446705131</c:v>
                </c:pt>
                <c:pt idx="54442">
                  <c:v>15.732458946131882</c:v>
                </c:pt>
                <c:pt idx="54443">
                  <c:v>15.732485445071902</c:v>
                </c:pt>
                <c:pt idx="54444">
                  <c:v>15.732511943525207</c:v>
                </c:pt>
                <c:pt idx="54445">
                  <c:v>15.732538441491814</c:v>
                </c:pt>
                <c:pt idx="54446">
                  <c:v>15.732564938971741</c:v>
                </c:pt>
                <c:pt idx="54447">
                  <c:v>15.732591435965009</c:v>
                </c:pt>
                <c:pt idx="54448">
                  <c:v>15.732617932471635</c:v>
                </c:pt>
                <c:pt idx="54449">
                  <c:v>15.732644428491632</c:v>
                </c:pt>
                <c:pt idx="54450">
                  <c:v>15.732670924025022</c:v>
                </c:pt>
                <c:pt idx="54451">
                  <c:v>15.732697419071826</c:v>
                </c:pt>
                <c:pt idx="54452">
                  <c:v>15.732723913632055</c:v>
                </c:pt>
                <c:pt idx="54453">
                  <c:v>15.732750407705732</c:v>
                </c:pt>
                <c:pt idx="54454">
                  <c:v>15.732776901292873</c:v>
                </c:pt>
                <c:pt idx="54455">
                  <c:v>15.732803394393494</c:v>
                </c:pt>
                <c:pt idx="54456">
                  <c:v>15.732829887007616</c:v>
                </c:pt>
                <c:pt idx="54457">
                  <c:v>15.732856379135255</c:v>
                </c:pt>
                <c:pt idx="54458">
                  <c:v>15.732882870776432</c:v>
                </c:pt>
                <c:pt idx="54459">
                  <c:v>15.732909361931158</c:v>
                </c:pt>
                <c:pt idx="54460">
                  <c:v>15.732935852599457</c:v>
                </c:pt>
                <c:pt idx="54461">
                  <c:v>15.732962342781349</c:v>
                </c:pt>
                <c:pt idx="54462">
                  <c:v>15.732988832476844</c:v>
                </c:pt>
                <c:pt idx="54463">
                  <c:v>15.733015321685963</c:v>
                </c:pt>
                <c:pt idx="54464">
                  <c:v>15.733041810408727</c:v>
                </c:pt>
                <c:pt idx="54465">
                  <c:v>15.733068298645151</c:v>
                </c:pt>
                <c:pt idx="54466">
                  <c:v>15.733094786395252</c:v>
                </c:pt>
                <c:pt idx="54467">
                  <c:v>15.73312127365905</c:v>
                </c:pt>
                <c:pt idx="54468">
                  <c:v>15.733147760436561</c:v>
                </c:pt>
                <c:pt idx="54469">
                  <c:v>15.733174246727806</c:v>
                </c:pt>
                <c:pt idx="54470">
                  <c:v>15.733200732532801</c:v>
                </c:pt>
                <c:pt idx="54471">
                  <c:v>15.733227217851562</c:v>
                </c:pt>
                <c:pt idx="54472">
                  <c:v>15.733253702684109</c:v>
                </c:pt>
                <c:pt idx="54473">
                  <c:v>15.733280187030461</c:v>
                </c:pt>
                <c:pt idx="54474">
                  <c:v>15.733306670890633</c:v>
                </c:pt>
                <c:pt idx="54475">
                  <c:v>15.733333154264642</c:v>
                </c:pt>
                <c:pt idx="54476">
                  <c:v>15.73335963715251</c:v>
                </c:pt>
                <c:pt idx="54477">
                  <c:v>15.733386119554254</c:v>
                </c:pt>
                <c:pt idx="54478">
                  <c:v>15.733412601469889</c:v>
                </c:pt>
                <c:pt idx="54479">
                  <c:v>15.733439082899434</c:v>
                </c:pt>
                <c:pt idx="54480">
                  <c:v>15.733465563842909</c:v>
                </c:pt>
                <c:pt idx="54481">
                  <c:v>15.733492044300327</c:v>
                </c:pt>
                <c:pt idx="54482">
                  <c:v>15.733518524271712</c:v>
                </c:pt>
                <c:pt idx="54483">
                  <c:v>15.733545003757078</c:v>
                </c:pt>
                <c:pt idx="54484">
                  <c:v>15.733571482756442</c:v>
                </c:pt>
                <c:pt idx="54485">
                  <c:v>15.733597961269826</c:v>
                </c:pt>
                <c:pt idx="54486">
                  <c:v>15.733624439297245</c:v>
                </c:pt>
                <c:pt idx="54487">
                  <c:v>15.733650916838716</c:v>
                </c:pt>
                <c:pt idx="54488">
                  <c:v>15.73367739389426</c:v>
                </c:pt>
                <c:pt idx="54489">
                  <c:v>15.733703870463891</c:v>
                </c:pt>
                <c:pt idx="54490">
                  <c:v>15.733730346547627</c:v>
                </c:pt>
                <c:pt idx="54491">
                  <c:v>15.733756822145491</c:v>
                </c:pt>
                <c:pt idx="54492">
                  <c:v>15.733783297257496</c:v>
                </c:pt>
                <c:pt idx="54493">
                  <c:v>15.73380977188366</c:v>
                </c:pt>
                <c:pt idx="54494">
                  <c:v>15.733836246024003</c:v>
                </c:pt>
                <c:pt idx="54495">
                  <c:v>15.733862719678543</c:v>
                </c:pt>
                <c:pt idx="54496">
                  <c:v>15.733889192847297</c:v>
                </c:pt>
                <c:pt idx="54497">
                  <c:v>15.733915665530279</c:v>
                </c:pt>
                <c:pt idx="54498">
                  <c:v>15.733942137727514</c:v>
                </c:pt>
                <c:pt idx="54499">
                  <c:v>15.733968609439014</c:v>
                </c:pt>
                <c:pt idx="54500">
                  <c:v>15.733995080664799</c:v>
                </c:pt>
                <c:pt idx="54501">
                  <c:v>15.734021551404888</c:v>
                </c:pt>
                <c:pt idx="54502">
                  <c:v>15.734048021659296</c:v>
                </c:pt>
                <c:pt idx="54503">
                  <c:v>15.734074491428045</c:v>
                </c:pt>
                <c:pt idx="54504">
                  <c:v>15.734100960711148</c:v>
                </c:pt>
                <c:pt idx="54505">
                  <c:v>15.734127429508627</c:v>
                </c:pt>
                <c:pt idx="54506">
                  <c:v>15.734153897820496</c:v>
                </c:pt>
                <c:pt idx="54507">
                  <c:v>15.734180365646775</c:v>
                </c:pt>
                <c:pt idx="54508">
                  <c:v>15.734206832987484</c:v>
                </c:pt>
                <c:pt idx="54509">
                  <c:v>15.734233299842634</c:v>
                </c:pt>
                <c:pt idx="54510">
                  <c:v>15.734259766212251</c:v>
                </c:pt>
                <c:pt idx="54511">
                  <c:v>15.734286232096347</c:v>
                </c:pt>
                <c:pt idx="54512">
                  <c:v>15.734312697494943</c:v>
                </c:pt>
                <c:pt idx="54513">
                  <c:v>15.734339162408054</c:v>
                </c:pt>
                <c:pt idx="54514">
                  <c:v>15.7343656268357</c:v>
                </c:pt>
                <c:pt idx="54515">
                  <c:v>15.734392090777899</c:v>
                </c:pt>
                <c:pt idx="54516">
                  <c:v>15.734418554234667</c:v>
                </c:pt>
                <c:pt idx="54517">
                  <c:v>15.734445017206026</c:v>
                </c:pt>
                <c:pt idx="54518">
                  <c:v>15.734471479691987</c:v>
                </c:pt>
                <c:pt idx="54519">
                  <c:v>15.734497941692574</c:v>
                </c:pt>
                <c:pt idx="54520">
                  <c:v>15.7345244032078</c:v>
                </c:pt>
                <c:pt idx="54521">
                  <c:v>15.734550864237686</c:v>
                </c:pt>
                <c:pt idx="54522">
                  <c:v>15.734577324782249</c:v>
                </c:pt>
                <c:pt idx="54523">
                  <c:v>15.734603784841505</c:v>
                </c:pt>
                <c:pt idx="54524">
                  <c:v>15.734630244415476</c:v>
                </c:pt>
                <c:pt idx="54525">
                  <c:v>15.734656703504175</c:v>
                </c:pt>
                <c:pt idx="54526">
                  <c:v>15.734683162107626</c:v>
                </c:pt>
                <c:pt idx="54527">
                  <c:v>15.734709620225837</c:v>
                </c:pt>
                <c:pt idx="54528">
                  <c:v>15.734736077858836</c:v>
                </c:pt>
                <c:pt idx="54529">
                  <c:v>15.734762535006636</c:v>
                </c:pt>
                <c:pt idx="54530">
                  <c:v>15.734788991669255</c:v>
                </c:pt>
                <c:pt idx="54531">
                  <c:v>15.73481544784671</c:v>
                </c:pt>
                <c:pt idx="54532">
                  <c:v>15.734841903539023</c:v>
                </c:pt>
                <c:pt idx="54533">
                  <c:v>15.734868358746205</c:v>
                </c:pt>
                <c:pt idx="54534">
                  <c:v>15.734894813468278</c:v>
                </c:pt>
                <c:pt idx="54535">
                  <c:v>15.734921267705259</c:v>
                </c:pt>
                <c:pt idx="54536">
                  <c:v>15.73494772145717</c:v>
                </c:pt>
                <c:pt idx="54537">
                  <c:v>15.734974174724019</c:v>
                </c:pt>
                <c:pt idx="54538">
                  <c:v>15.735000627505835</c:v>
                </c:pt>
                <c:pt idx="54539">
                  <c:v>15.735027079802627</c:v>
                </c:pt>
                <c:pt idx="54540">
                  <c:v>15.735053531614415</c:v>
                </c:pt>
                <c:pt idx="54541">
                  <c:v>15.735079982941221</c:v>
                </c:pt>
                <c:pt idx="54542">
                  <c:v>15.735106433783058</c:v>
                </c:pt>
                <c:pt idx="54543">
                  <c:v>15.735132884139947</c:v>
                </c:pt>
                <c:pt idx="54544">
                  <c:v>15.735159334011902</c:v>
                </c:pt>
                <c:pt idx="54545">
                  <c:v>15.735185783398945</c:v>
                </c:pt>
                <c:pt idx="54546">
                  <c:v>15.735212232301093</c:v>
                </c:pt>
                <c:pt idx="54547">
                  <c:v>15.735238680718361</c:v>
                </c:pt>
                <c:pt idx="54548">
                  <c:v>15.735265128650767</c:v>
                </c:pt>
                <c:pt idx="54549">
                  <c:v>15.735291576098332</c:v>
                </c:pt>
                <c:pt idx="54550">
                  <c:v>15.735318023061071</c:v>
                </c:pt>
                <c:pt idx="54551">
                  <c:v>15.735344469539003</c:v>
                </c:pt>
                <c:pt idx="54552">
                  <c:v>15.735370915532148</c:v>
                </c:pt>
                <c:pt idx="54553">
                  <c:v>15.735397361040517</c:v>
                </c:pt>
                <c:pt idx="54554">
                  <c:v>15.735423806064135</c:v>
                </c:pt>
                <c:pt idx="54555">
                  <c:v>15.735450250603018</c:v>
                </c:pt>
                <c:pt idx="54556">
                  <c:v>15.735476694657178</c:v>
                </c:pt>
                <c:pt idx="54557">
                  <c:v>15.735503138226642</c:v>
                </c:pt>
                <c:pt idx="54558">
                  <c:v>15.735529581311422</c:v>
                </c:pt>
                <c:pt idx="54559">
                  <c:v>15.735556023911537</c:v>
                </c:pt>
                <c:pt idx="54560">
                  <c:v>15.735582466027001</c:v>
                </c:pt>
                <c:pt idx="54561">
                  <c:v>15.73560890765784</c:v>
                </c:pt>
                <c:pt idx="54562">
                  <c:v>15.735635348804065</c:v>
                </c:pt>
                <c:pt idx="54563">
                  <c:v>15.735661789465697</c:v>
                </c:pt>
                <c:pt idx="54564">
                  <c:v>15.735688229642751</c:v>
                </c:pt>
                <c:pt idx="54565">
                  <c:v>15.735714669335248</c:v>
                </c:pt>
                <c:pt idx="54566">
                  <c:v>15.735741108543206</c:v>
                </c:pt>
                <c:pt idx="54567">
                  <c:v>15.735767547266638</c:v>
                </c:pt>
                <c:pt idx="54568">
                  <c:v>15.735793985505564</c:v>
                </c:pt>
                <c:pt idx="54569">
                  <c:v>15.735820423260005</c:v>
                </c:pt>
                <c:pt idx="54570">
                  <c:v>15.735846860529975</c:v>
                </c:pt>
                <c:pt idx="54571">
                  <c:v>15.735873297315495</c:v>
                </c:pt>
                <c:pt idx="54572">
                  <c:v>15.735899733616579</c:v>
                </c:pt>
                <c:pt idx="54573">
                  <c:v>15.735926169433247</c:v>
                </c:pt>
                <c:pt idx="54574">
                  <c:v>15.735952604765517</c:v>
                </c:pt>
                <c:pt idx="54575">
                  <c:v>15.735979039613404</c:v>
                </c:pt>
                <c:pt idx="54576">
                  <c:v>15.736005473976929</c:v>
                </c:pt>
                <c:pt idx="54577">
                  <c:v>15.736031907856109</c:v>
                </c:pt>
                <c:pt idx="54578">
                  <c:v>15.736058341250962</c:v>
                </c:pt>
                <c:pt idx="54579">
                  <c:v>15.736084774161503</c:v>
                </c:pt>
                <c:pt idx="54580">
                  <c:v>15.736111206587754</c:v>
                </c:pt>
                <c:pt idx="54581">
                  <c:v>15.736137638529728</c:v>
                </c:pt>
                <c:pt idx="54582">
                  <c:v>15.736164069987447</c:v>
                </c:pt>
                <c:pt idx="54583">
                  <c:v>15.736190500960928</c:v>
                </c:pt>
                <c:pt idx="54584">
                  <c:v>15.736216931450183</c:v>
                </c:pt>
                <c:pt idx="54585">
                  <c:v>15.736243361455241</c:v>
                </c:pt>
                <c:pt idx="54586">
                  <c:v>15.73626979097611</c:v>
                </c:pt>
                <c:pt idx="54587">
                  <c:v>15.736296220012813</c:v>
                </c:pt>
                <c:pt idx="54588">
                  <c:v>15.736322648565361</c:v>
                </c:pt>
                <c:pt idx="54589">
                  <c:v>15.736349076633781</c:v>
                </c:pt>
                <c:pt idx="54590">
                  <c:v>15.736375504218085</c:v>
                </c:pt>
                <c:pt idx="54591">
                  <c:v>15.736401931318291</c:v>
                </c:pt>
                <c:pt idx="54592">
                  <c:v>15.736428357934416</c:v>
                </c:pt>
                <c:pt idx="54593">
                  <c:v>15.736454784066483</c:v>
                </c:pt>
                <c:pt idx="54594">
                  <c:v>15.736481209714507</c:v>
                </c:pt>
                <c:pt idx="54595">
                  <c:v>15.736507634878501</c:v>
                </c:pt>
                <c:pt idx="54596">
                  <c:v>15.73653405955849</c:v>
                </c:pt>
                <c:pt idx="54597">
                  <c:v>15.736560483754486</c:v>
                </c:pt>
                <c:pt idx="54598">
                  <c:v>15.73658690746651</c:v>
                </c:pt>
                <c:pt idx="54599">
                  <c:v>15.736613330694578</c:v>
                </c:pt>
                <c:pt idx="54600">
                  <c:v>15.736639753438709</c:v>
                </c:pt>
                <c:pt idx="54601">
                  <c:v>15.73666617569892</c:v>
                </c:pt>
                <c:pt idx="54602">
                  <c:v>15.73669259747523</c:v>
                </c:pt>
                <c:pt idx="54603">
                  <c:v>15.736719018767653</c:v>
                </c:pt>
                <c:pt idx="54604">
                  <c:v>15.736745439576215</c:v>
                </c:pt>
                <c:pt idx="54605">
                  <c:v>15.736771859900923</c:v>
                </c:pt>
                <c:pt idx="54606">
                  <c:v>15.7367982797418</c:v>
                </c:pt>
                <c:pt idx="54607">
                  <c:v>15.736824699098864</c:v>
                </c:pt>
                <c:pt idx="54608">
                  <c:v>15.736851117972137</c:v>
                </c:pt>
                <c:pt idx="54609">
                  <c:v>15.736877536361627</c:v>
                </c:pt>
                <c:pt idx="54610">
                  <c:v>15.736903954267358</c:v>
                </c:pt>
                <c:pt idx="54611">
                  <c:v>15.736930371689345</c:v>
                </c:pt>
                <c:pt idx="54612">
                  <c:v>15.73695678862761</c:v>
                </c:pt>
                <c:pt idx="54613">
                  <c:v>15.736983205082167</c:v>
                </c:pt>
                <c:pt idx="54614">
                  <c:v>15.737009621053035</c:v>
                </c:pt>
                <c:pt idx="54615">
                  <c:v>15.73703603654023</c:v>
                </c:pt>
                <c:pt idx="54616">
                  <c:v>15.737062451543771</c:v>
                </c:pt>
                <c:pt idx="54617">
                  <c:v>15.737088866063678</c:v>
                </c:pt>
                <c:pt idx="54618">
                  <c:v>15.737115280099964</c:v>
                </c:pt>
                <c:pt idx="54619">
                  <c:v>15.737141693652649</c:v>
                </c:pt>
                <c:pt idx="54620">
                  <c:v>15.737168106721752</c:v>
                </c:pt>
                <c:pt idx="54621">
                  <c:v>15.737194519307289</c:v>
                </c:pt>
                <c:pt idx="54622">
                  <c:v>15.737220931409279</c:v>
                </c:pt>
                <c:pt idx="54623">
                  <c:v>15.73724734302774</c:v>
                </c:pt>
                <c:pt idx="54624">
                  <c:v>15.737273754162684</c:v>
                </c:pt>
                <c:pt idx="54625">
                  <c:v>15.737300164814139</c:v>
                </c:pt>
                <c:pt idx="54626">
                  <c:v>15.737326574982115</c:v>
                </c:pt>
                <c:pt idx="54627">
                  <c:v>15.73735298466663</c:v>
                </c:pt>
                <c:pt idx="54628">
                  <c:v>15.737379393867705</c:v>
                </c:pt>
                <c:pt idx="54629">
                  <c:v>15.737405802585355</c:v>
                </c:pt>
                <c:pt idx="54630">
                  <c:v>15.737432210819602</c:v>
                </c:pt>
                <c:pt idx="54631">
                  <c:v>15.737458618570459</c:v>
                </c:pt>
                <c:pt idx="54632">
                  <c:v>15.737485025837945</c:v>
                </c:pt>
                <c:pt idx="54633">
                  <c:v>15.737511432622078</c:v>
                </c:pt>
                <c:pt idx="54634">
                  <c:v>15.737537838922876</c:v>
                </c:pt>
                <c:pt idx="54635">
                  <c:v>15.737564244740355</c:v>
                </c:pt>
                <c:pt idx="54636">
                  <c:v>15.737590650074536</c:v>
                </c:pt>
                <c:pt idx="54637">
                  <c:v>15.737617054925435</c:v>
                </c:pt>
                <c:pt idx="54638">
                  <c:v>15.737643459293068</c:v>
                </c:pt>
                <c:pt idx="54639">
                  <c:v>15.737669863177453</c:v>
                </c:pt>
                <c:pt idx="54640">
                  <c:v>15.73769626657861</c:v>
                </c:pt>
                <c:pt idx="54641">
                  <c:v>15.737722669496556</c:v>
                </c:pt>
                <c:pt idx="54642">
                  <c:v>15.737749071931308</c:v>
                </c:pt>
                <c:pt idx="54643">
                  <c:v>15.737775473882882</c:v>
                </c:pt>
                <c:pt idx="54644">
                  <c:v>15.737801875351302</c:v>
                </c:pt>
                <c:pt idx="54645">
                  <c:v>15.737828276336577</c:v>
                </c:pt>
                <c:pt idx="54646">
                  <c:v>15.737854676838731</c:v>
                </c:pt>
                <c:pt idx="54647">
                  <c:v>15.73788107685778</c:v>
                </c:pt>
                <c:pt idx="54648">
                  <c:v>15.73790747639374</c:v>
                </c:pt>
                <c:pt idx="54649">
                  <c:v>15.737933875446629</c:v>
                </c:pt>
                <c:pt idx="54650">
                  <c:v>15.737960274016467</c:v>
                </c:pt>
                <c:pt idx="54651">
                  <c:v>15.73798667210327</c:v>
                </c:pt>
                <c:pt idx="54652">
                  <c:v>15.738013069707057</c:v>
                </c:pt>
                <c:pt idx="54653">
                  <c:v>15.738039466827844</c:v>
                </c:pt>
                <c:pt idx="54654">
                  <c:v>15.73806586346565</c:v>
                </c:pt>
                <c:pt idx="54655">
                  <c:v>15.73809225962049</c:v>
                </c:pt>
                <c:pt idx="54656">
                  <c:v>15.738118655292386</c:v>
                </c:pt>
                <c:pt idx="54657">
                  <c:v>15.738145050481354</c:v>
                </c:pt>
                <c:pt idx="54658">
                  <c:v>15.738171445187408</c:v>
                </c:pt>
                <c:pt idx="54659">
                  <c:v>15.738197839410571</c:v>
                </c:pt>
                <c:pt idx="54660">
                  <c:v>15.738224233150856</c:v>
                </c:pt>
                <c:pt idx="54661">
                  <c:v>15.738250626408286</c:v>
                </c:pt>
                <c:pt idx="54662">
                  <c:v>15.738277019182874</c:v>
                </c:pt>
                <c:pt idx="54663">
                  <c:v>15.738303411474639</c:v>
                </c:pt>
                <c:pt idx="54664">
                  <c:v>15.7383298032836</c:v>
                </c:pt>
                <c:pt idx="54665">
                  <c:v>15.738356194609771</c:v>
                </c:pt>
                <c:pt idx="54666">
                  <c:v>15.738382585453175</c:v>
                </c:pt>
                <c:pt idx="54667">
                  <c:v>15.738408975813829</c:v>
                </c:pt>
                <c:pt idx="54668">
                  <c:v>15.738435365691746</c:v>
                </c:pt>
                <c:pt idx="54669">
                  <c:v>15.738461755086947</c:v>
                </c:pt>
                <c:pt idx="54670">
                  <c:v>15.738488143999449</c:v>
                </c:pt>
                <c:pt idx="54671">
                  <c:v>15.738514532429267</c:v>
                </c:pt>
                <c:pt idx="54672">
                  <c:v>15.738540920376426</c:v>
                </c:pt>
                <c:pt idx="54673">
                  <c:v>15.738567307840936</c:v>
                </c:pt>
                <c:pt idx="54674">
                  <c:v>15.738593694822818</c:v>
                </c:pt>
                <c:pt idx="54675">
                  <c:v>15.738620081322091</c:v>
                </c:pt>
                <c:pt idx="54676">
                  <c:v>15.73864646733877</c:v>
                </c:pt>
                <c:pt idx="54677">
                  <c:v>15.738672852872874</c:v>
                </c:pt>
                <c:pt idx="54678">
                  <c:v>15.738699237924418</c:v>
                </c:pt>
                <c:pt idx="54679">
                  <c:v>15.738725622493421</c:v>
                </c:pt>
                <c:pt idx="54680">
                  <c:v>15.738752006579904</c:v>
                </c:pt>
                <c:pt idx="54681">
                  <c:v>15.738778390183885</c:v>
                </c:pt>
                <c:pt idx="54682">
                  <c:v>15.738804773305375</c:v>
                </c:pt>
                <c:pt idx="54683">
                  <c:v>15.738831155944396</c:v>
                </c:pt>
                <c:pt idx="54684">
                  <c:v>15.738857538100966</c:v>
                </c:pt>
                <c:pt idx="54685">
                  <c:v>15.7388839197751</c:v>
                </c:pt>
                <c:pt idx="54686">
                  <c:v>15.73891030096682</c:v>
                </c:pt>
                <c:pt idx="54687">
                  <c:v>15.738936681676138</c:v>
                </c:pt>
                <c:pt idx="54688">
                  <c:v>15.738963061903076</c:v>
                </c:pt>
                <c:pt idx="54689">
                  <c:v>15.738989441647654</c:v>
                </c:pt>
                <c:pt idx="54690">
                  <c:v>15.739015820909882</c:v>
                </c:pt>
                <c:pt idx="54691">
                  <c:v>15.739042199689784</c:v>
                </c:pt>
                <c:pt idx="54692">
                  <c:v>15.739068577987373</c:v>
                </c:pt>
                <c:pt idx="54693">
                  <c:v>15.739094955802669</c:v>
                </c:pt>
                <c:pt idx="54694">
                  <c:v>15.739121333135691</c:v>
                </c:pt>
                <c:pt idx="54695">
                  <c:v>15.739147709986453</c:v>
                </c:pt>
                <c:pt idx="54696">
                  <c:v>15.739174086354977</c:v>
                </c:pt>
                <c:pt idx="54697">
                  <c:v>15.739200462241278</c:v>
                </c:pt>
                <c:pt idx="54698">
                  <c:v>15.739226837645374</c:v>
                </c:pt>
                <c:pt idx="54699">
                  <c:v>15.739253212567281</c:v>
                </c:pt>
                <c:pt idx="54700">
                  <c:v>15.739279587007019</c:v>
                </c:pt>
                <c:pt idx="54701">
                  <c:v>15.739305960964606</c:v>
                </c:pt>
                <c:pt idx="54702">
                  <c:v>15.739332334440059</c:v>
                </c:pt>
                <c:pt idx="54703">
                  <c:v>15.739358707433395</c:v>
                </c:pt>
                <c:pt idx="54704">
                  <c:v>15.739385079944631</c:v>
                </c:pt>
                <c:pt idx="54705">
                  <c:v>15.739411451973785</c:v>
                </c:pt>
                <c:pt idx="54706">
                  <c:v>15.739437823520875</c:v>
                </c:pt>
                <c:pt idx="54707">
                  <c:v>15.739464194585922</c:v>
                </c:pt>
                <c:pt idx="54708">
                  <c:v>15.739490565168937</c:v>
                </c:pt>
                <c:pt idx="54709">
                  <c:v>15.739516935269942</c:v>
                </c:pt>
                <c:pt idx="54710">
                  <c:v>15.739543304888954</c:v>
                </c:pt>
                <c:pt idx="54711">
                  <c:v>15.739569674025992</c:v>
                </c:pt>
                <c:pt idx="54712">
                  <c:v>15.739596042681066</c:v>
                </c:pt>
                <c:pt idx="54713">
                  <c:v>15.739622410854205</c:v>
                </c:pt>
                <c:pt idx="54714">
                  <c:v>15.739648778545419</c:v>
                </c:pt>
                <c:pt idx="54715">
                  <c:v>15.739675145754727</c:v>
                </c:pt>
                <c:pt idx="54716">
                  <c:v>15.739701512482148</c:v>
                </c:pt>
                <c:pt idx="54717">
                  <c:v>15.739727878727699</c:v>
                </c:pt>
                <c:pt idx="54718">
                  <c:v>15.739754244491396</c:v>
                </c:pt>
                <c:pt idx="54719">
                  <c:v>15.739780609773261</c:v>
                </c:pt>
                <c:pt idx="54720">
                  <c:v>15.739806974573307</c:v>
                </c:pt>
                <c:pt idx="54721">
                  <c:v>15.739833338891552</c:v>
                </c:pt>
                <c:pt idx="54722">
                  <c:v>15.739859702728019</c:v>
                </c:pt>
                <c:pt idx="54723">
                  <c:v>15.739886066082716</c:v>
                </c:pt>
                <c:pt idx="54724">
                  <c:v>15.739912428955671</c:v>
                </c:pt>
                <c:pt idx="54725">
                  <c:v>15.739938791346894</c:v>
                </c:pt>
                <c:pt idx="54726">
                  <c:v>15.739965153256406</c:v>
                </c:pt>
                <c:pt idx="54727">
                  <c:v>15.739991514684228</c:v>
                </c:pt>
                <c:pt idx="54728">
                  <c:v>15.74001787563037</c:v>
                </c:pt>
                <c:pt idx="54729">
                  <c:v>15.740044236094851</c:v>
                </c:pt>
                <c:pt idx="54730">
                  <c:v>15.740070596077693</c:v>
                </c:pt>
                <c:pt idx="54731">
                  <c:v>15.74009695557891</c:v>
                </c:pt>
                <c:pt idx="54732">
                  <c:v>15.740123314598524</c:v>
                </c:pt>
                <c:pt idx="54733">
                  <c:v>15.740149673136548</c:v>
                </c:pt>
                <c:pt idx="54734">
                  <c:v>15.740176031193</c:v>
                </c:pt>
                <c:pt idx="54735">
                  <c:v>15.7402023887679</c:v>
                </c:pt>
                <c:pt idx="54736">
                  <c:v>15.740228745861264</c:v>
                </c:pt>
                <c:pt idx="54737">
                  <c:v>15.74025510247311</c:v>
                </c:pt>
                <c:pt idx="54738">
                  <c:v>15.740281458603457</c:v>
                </c:pt>
                <c:pt idx="54739">
                  <c:v>15.74030781425232</c:v>
                </c:pt>
                <c:pt idx="54740">
                  <c:v>15.740334169419716</c:v>
                </c:pt>
                <c:pt idx="54741">
                  <c:v>15.740360524105666</c:v>
                </c:pt>
                <c:pt idx="54742">
                  <c:v>15.740386878310186</c:v>
                </c:pt>
                <c:pt idx="54743">
                  <c:v>15.740413232033294</c:v>
                </c:pt>
                <c:pt idx="54744">
                  <c:v>15.740439585275006</c:v>
                </c:pt>
                <c:pt idx="54745">
                  <c:v>15.740465938035342</c:v>
                </c:pt>
                <c:pt idx="54746">
                  <c:v>15.740492290314318</c:v>
                </c:pt>
                <c:pt idx="54747">
                  <c:v>15.740518642111949</c:v>
                </c:pt>
                <c:pt idx="54748">
                  <c:v>15.740544993428259</c:v>
                </c:pt>
                <c:pt idx="54749">
                  <c:v>15.740571344263262</c:v>
                </c:pt>
                <c:pt idx="54750">
                  <c:v>15.740597694616975</c:v>
                </c:pt>
                <c:pt idx="54751">
                  <c:v>15.740624044489415</c:v>
                </c:pt>
                <c:pt idx="54752">
                  <c:v>15.7406503938806</c:v>
                </c:pt>
                <c:pt idx="54753">
                  <c:v>15.740676742790551</c:v>
                </c:pt>
                <c:pt idx="54754">
                  <c:v>15.740703091219281</c:v>
                </c:pt>
                <c:pt idx="54755">
                  <c:v>15.74072943916681</c:v>
                </c:pt>
                <c:pt idx="54756">
                  <c:v>15.740755786633153</c:v>
                </c:pt>
                <c:pt idx="54757">
                  <c:v>15.740782133618334</c:v>
                </c:pt>
                <c:pt idx="54758">
                  <c:v>15.740808480122363</c:v>
                </c:pt>
                <c:pt idx="54759">
                  <c:v>15.740834826145262</c:v>
                </c:pt>
                <c:pt idx="54760">
                  <c:v>15.740861171687047</c:v>
                </c:pt>
                <c:pt idx="54761">
                  <c:v>15.740887516747737</c:v>
                </c:pt>
                <c:pt idx="54762">
                  <c:v>15.740913861327348</c:v>
                </c:pt>
                <c:pt idx="54763">
                  <c:v>15.740940205425897</c:v>
                </c:pt>
                <c:pt idx="54764">
                  <c:v>15.740966549043403</c:v>
                </c:pt>
                <c:pt idx="54765">
                  <c:v>15.740992892179886</c:v>
                </c:pt>
                <c:pt idx="54766">
                  <c:v>15.741019234835356</c:v>
                </c:pt>
                <c:pt idx="54767">
                  <c:v>15.741045577009839</c:v>
                </c:pt>
                <c:pt idx="54768">
                  <c:v>15.741071918703348</c:v>
                </c:pt>
                <c:pt idx="54769">
                  <c:v>15.741098259915901</c:v>
                </c:pt>
                <c:pt idx="54770">
                  <c:v>15.741124600647515</c:v>
                </c:pt>
                <c:pt idx="54771">
                  <c:v>15.741150940898208</c:v>
                </c:pt>
                <c:pt idx="54772">
                  <c:v>15.741177280668003</c:v>
                </c:pt>
                <c:pt idx="54773">
                  <c:v>15.741203619956908</c:v>
                </c:pt>
                <c:pt idx="54774">
                  <c:v>15.741229958764947</c:v>
                </c:pt>
                <c:pt idx="54775">
                  <c:v>15.741256297092137</c:v>
                </c:pt>
                <c:pt idx="54776">
                  <c:v>15.741282634938491</c:v>
                </c:pt>
                <c:pt idx="54777">
                  <c:v>15.741308972304035</c:v>
                </c:pt>
                <c:pt idx="54778">
                  <c:v>15.741335309188775</c:v>
                </c:pt>
                <c:pt idx="54779">
                  <c:v>15.74136164559274</c:v>
                </c:pt>
                <c:pt idx="54780">
                  <c:v>15.741387981515942</c:v>
                </c:pt>
                <c:pt idx="54781">
                  <c:v>15.741414316958398</c:v>
                </c:pt>
                <c:pt idx="54782">
                  <c:v>15.741440651920128</c:v>
                </c:pt>
                <c:pt idx="54783">
                  <c:v>15.741466986401146</c:v>
                </c:pt>
                <c:pt idx="54784">
                  <c:v>15.741493320401474</c:v>
                </c:pt>
                <c:pt idx="54785">
                  <c:v>15.741519653921127</c:v>
                </c:pt>
                <c:pt idx="54786">
                  <c:v>15.741545986960123</c:v>
                </c:pt>
                <c:pt idx="54787">
                  <c:v>15.741572319518481</c:v>
                </c:pt>
                <c:pt idx="54788">
                  <c:v>15.741598651596213</c:v>
                </c:pt>
                <c:pt idx="54789">
                  <c:v>15.741624983193342</c:v>
                </c:pt>
                <c:pt idx="54790">
                  <c:v>15.741651314309886</c:v>
                </c:pt>
                <c:pt idx="54791">
                  <c:v>15.741677644945858</c:v>
                </c:pt>
                <c:pt idx="54792">
                  <c:v>15.741703975101279</c:v>
                </c:pt>
                <c:pt idx="54793">
                  <c:v>15.741730304776166</c:v>
                </c:pt>
                <c:pt idx="54794">
                  <c:v>15.741756633970537</c:v>
                </c:pt>
                <c:pt idx="54795">
                  <c:v>15.741782962684409</c:v>
                </c:pt>
                <c:pt idx="54796">
                  <c:v>15.741809290917798</c:v>
                </c:pt>
                <c:pt idx="54797">
                  <c:v>15.741835618670724</c:v>
                </c:pt>
                <c:pt idx="54798">
                  <c:v>15.741861945943203</c:v>
                </c:pt>
                <c:pt idx="54799">
                  <c:v>15.741888272735252</c:v>
                </c:pt>
                <c:pt idx="54800">
                  <c:v>15.74191459904689</c:v>
                </c:pt>
                <c:pt idx="54801">
                  <c:v>15.741940924878135</c:v>
                </c:pt>
                <c:pt idx="54802">
                  <c:v>15.741967250229003</c:v>
                </c:pt>
                <c:pt idx="54803">
                  <c:v>15.741993575099512</c:v>
                </c:pt>
                <c:pt idx="54804">
                  <c:v>15.742019899489678</c:v>
                </c:pt>
                <c:pt idx="54805">
                  <c:v>15.742046223399521</c:v>
                </c:pt>
                <c:pt idx="54806">
                  <c:v>15.742072546829061</c:v>
                </c:pt>
                <c:pt idx="54807">
                  <c:v>15.742098869778307</c:v>
                </c:pt>
                <c:pt idx="54808">
                  <c:v>15.742125192247284</c:v>
                </c:pt>
                <c:pt idx="54809">
                  <c:v>15.742151514236008</c:v>
                </c:pt>
                <c:pt idx="54810">
                  <c:v>15.742177835744494</c:v>
                </c:pt>
                <c:pt idx="54811">
                  <c:v>15.742204156772763</c:v>
                </c:pt>
                <c:pt idx="54812">
                  <c:v>15.742230477320831</c:v>
                </c:pt>
                <c:pt idx="54813">
                  <c:v>15.742256797388714</c:v>
                </c:pt>
                <c:pt idx="54814">
                  <c:v>15.742283116976431</c:v>
                </c:pt>
                <c:pt idx="54815">
                  <c:v>15.742309436083998</c:v>
                </c:pt>
                <c:pt idx="54816">
                  <c:v>15.742335754711435</c:v>
                </c:pt>
                <c:pt idx="54817">
                  <c:v>15.742362072858759</c:v>
                </c:pt>
                <c:pt idx="54818">
                  <c:v>15.74238839052599</c:v>
                </c:pt>
                <c:pt idx="54819">
                  <c:v>15.742414707713138</c:v>
                </c:pt>
                <c:pt idx="54820">
                  <c:v>15.742441024420227</c:v>
                </c:pt>
                <c:pt idx="54821">
                  <c:v>15.742467340647272</c:v>
                </c:pt>
                <c:pt idx="54822">
                  <c:v>15.74249365639429</c:v>
                </c:pt>
                <c:pt idx="54823">
                  <c:v>15.7425199716613</c:v>
                </c:pt>
                <c:pt idx="54824">
                  <c:v>15.742546286448318</c:v>
                </c:pt>
                <c:pt idx="54825">
                  <c:v>15.742572600755365</c:v>
                </c:pt>
                <c:pt idx="54826">
                  <c:v>15.742598914582455</c:v>
                </c:pt>
                <c:pt idx="54827">
                  <c:v>15.742625227929606</c:v>
                </c:pt>
                <c:pt idx="54828">
                  <c:v>15.742651540796837</c:v>
                </c:pt>
                <c:pt idx="54829">
                  <c:v>15.74267785318416</c:v>
                </c:pt>
                <c:pt idx="54830">
                  <c:v>15.742704165091602</c:v>
                </c:pt>
                <c:pt idx="54831">
                  <c:v>15.742730476519174</c:v>
                </c:pt>
                <c:pt idx="54832">
                  <c:v>15.742756787466897</c:v>
                </c:pt>
                <c:pt idx="54833">
                  <c:v>15.742783097934785</c:v>
                </c:pt>
                <c:pt idx="54834">
                  <c:v>15.742809407922856</c:v>
                </c:pt>
                <c:pt idx="54835">
                  <c:v>15.742835717431129</c:v>
                </c:pt>
                <c:pt idx="54836">
                  <c:v>15.742862026459623</c:v>
                </c:pt>
                <c:pt idx="54837">
                  <c:v>15.742888335008351</c:v>
                </c:pt>
                <c:pt idx="54838">
                  <c:v>15.742914643077334</c:v>
                </c:pt>
                <c:pt idx="54839">
                  <c:v>15.742940950666588</c:v>
                </c:pt>
                <c:pt idx="54840">
                  <c:v>15.742967257776131</c:v>
                </c:pt>
                <c:pt idx="54841">
                  <c:v>15.742993564405984</c:v>
                </c:pt>
                <c:pt idx="54842">
                  <c:v>15.743019870556157</c:v>
                </c:pt>
                <c:pt idx="54843">
                  <c:v>15.743046176226672</c:v>
                </c:pt>
                <c:pt idx="54844">
                  <c:v>15.743072481417547</c:v>
                </c:pt>
                <c:pt idx="54845">
                  <c:v>15.743098786128799</c:v>
                </c:pt>
                <c:pt idx="54846">
                  <c:v>15.743125090360442</c:v>
                </c:pt>
                <c:pt idx="54847">
                  <c:v>15.7431513941125</c:v>
                </c:pt>
                <c:pt idx="54848">
                  <c:v>15.743177697384986</c:v>
                </c:pt>
                <c:pt idx="54849">
                  <c:v>15.743204000177919</c:v>
                </c:pt>
                <c:pt idx="54850">
                  <c:v>15.743230302491314</c:v>
                </c:pt>
                <c:pt idx="54851">
                  <c:v>15.743256604325191</c:v>
                </c:pt>
                <c:pt idx="54852">
                  <c:v>15.743282905679569</c:v>
                </c:pt>
                <c:pt idx="54853">
                  <c:v>15.743309206554461</c:v>
                </c:pt>
                <c:pt idx="54854">
                  <c:v>15.743335506949888</c:v>
                </c:pt>
                <c:pt idx="54855">
                  <c:v>15.743361806865865</c:v>
                </c:pt>
                <c:pt idx="54856">
                  <c:v>15.743388106302413</c:v>
                </c:pt>
                <c:pt idx="54857">
                  <c:v>15.743414405259546</c:v>
                </c:pt>
                <c:pt idx="54858">
                  <c:v>15.743440703737283</c:v>
                </c:pt>
                <c:pt idx="54859">
                  <c:v>15.74346700173564</c:v>
                </c:pt>
                <c:pt idx="54860">
                  <c:v>15.743493299254638</c:v>
                </c:pt>
                <c:pt idx="54861">
                  <c:v>15.743519596294291</c:v>
                </c:pt>
                <c:pt idx="54862">
                  <c:v>15.743545892854618</c:v>
                </c:pt>
                <c:pt idx="54863">
                  <c:v>15.743572188935635</c:v>
                </c:pt>
                <c:pt idx="54864">
                  <c:v>15.743598484537362</c:v>
                </c:pt>
                <c:pt idx="54865">
                  <c:v>15.743624779659813</c:v>
                </c:pt>
                <c:pt idx="54866">
                  <c:v>15.74365107430301</c:v>
                </c:pt>
                <c:pt idx="54867">
                  <c:v>15.743677368466969</c:v>
                </c:pt>
                <c:pt idx="54868">
                  <c:v>15.743703662151704</c:v>
                </c:pt>
                <c:pt idx="54869">
                  <c:v>15.743729955357237</c:v>
                </c:pt>
                <c:pt idx="54870">
                  <c:v>15.74375624808358</c:v>
                </c:pt>
                <c:pt idx="54871">
                  <c:v>15.743782540330757</c:v>
                </c:pt>
                <c:pt idx="54872">
                  <c:v>15.743808832098782</c:v>
                </c:pt>
                <c:pt idx="54873">
                  <c:v>15.743835123387671</c:v>
                </c:pt>
                <c:pt idx="54874">
                  <c:v>15.743861414197445</c:v>
                </c:pt>
                <c:pt idx="54875">
                  <c:v>15.74388770452812</c:v>
                </c:pt>
                <c:pt idx="54876">
                  <c:v>15.743913994379712</c:v>
                </c:pt>
                <c:pt idx="54877">
                  <c:v>15.743940283752243</c:v>
                </c:pt>
                <c:pt idx="54878">
                  <c:v>15.743966572645723</c:v>
                </c:pt>
                <c:pt idx="54879">
                  <c:v>15.743992861060175</c:v>
                </c:pt>
                <c:pt idx="54880">
                  <c:v>15.744019148995614</c:v>
                </c:pt>
                <c:pt idx="54881">
                  <c:v>15.744045436452062</c:v>
                </c:pt>
                <c:pt idx="54882">
                  <c:v>15.744071723429531</c:v>
                </c:pt>
                <c:pt idx="54883">
                  <c:v>15.744098009928038</c:v>
                </c:pt>
                <c:pt idx="54884">
                  <c:v>15.744124295947605</c:v>
                </c:pt>
                <c:pt idx="54885">
                  <c:v>15.744150581488247</c:v>
                </c:pt>
                <c:pt idx="54886">
                  <c:v>15.744176866549985</c:v>
                </c:pt>
                <c:pt idx="54887">
                  <c:v>15.744203151132828</c:v>
                </c:pt>
                <c:pt idx="54888">
                  <c:v>15.744229435236802</c:v>
                </c:pt>
                <c:pt idx="54889">
                  <c:v>15.744255718861922</c:v>
                </c:pt>
                <c:pt idx="54890">
                  <c:v>15.744282002008202</c:v>
                </c:pt>
                <c:pt idx="54891">
                  <c:v>15.744308284675663</c:v>
                </c:pt>
                <c:pt idx="54892">
                  <c:v>15.744334566864321</c:v>
                </c:pt>
                <c:pt idx="54893">
                  <c:v>15.744360848574193</c:v>
                </c:pt>
                <c:pt idx="54894">
                  <c:v>15.744387129805299</c:v>
                </c:pt>
                <c:pt idx="54895">
                  <c:v>15.744413410557653</c:v>
                </c:pt>
                <c:pt idx="54896">
                  <c:v>15.744439690831278</c:v>
                </c:pt>
                <c:pt idx="54897">
                  <c:v>15.744465970626186</c:v>
                </c:pt>
                <c:pt idx="54898">
                  <c:v>15.744492249942395</c:v>
                </c:pt>
                <c:pt idx="54899">
                  <c:v>15.744518528779924</c:v>
                </c:pt>
                <c:pt idx="54900">
                  <c:v>15.744544807138789</c:v>
                </c:pt>
                <c:pt idx="54901">
                  <c:v>15.744571085019011</c:v>
                </c:pt>
                <c:pt idx="54902">
                  <c:v>15.744597362420603</c:v>
                </c:pt>
                <c:pt idx="54903">
                  <c:v>15.744623639343583</c:v>
                </c:pt>
                <c:pt idx="54904">
                  <c:v>15.744649915787972</c:v>
                </c:pt>
                <c:pt idx="54905">
                  <c:v>15.744676191753786</c:v>
                </c:pt>
                <c:pt idx="54906">
                  <c:v>15.744702467241041</c:v>
                </c:pt>
                <c:pt idx="54907">
                  <c:v>15.744728742249753</c:v>
                </c:pt>
                <c:pt idx="54908">
                  <c:v>15.744755016779942</c:v>
                </c:pt>
                <c:pt idx="54909">
                  <c:v>15.744781290831627</c:v>
                </c:pt>
                <c:pt idx="54910">
                  <c:v>15.744807564404823</c:v>
                </c:pt>
                <c:pt idx="54911">
                  <c:v>15.744833837499545</c:v>
                </c:pt>
                <c:pt idx="54912">
                  <c:v>15.744860110115814</c:v>
                </c:pt>
                <c:pt idx="54913">
                  <c:v>15.744886382253648</c:v>
                </c:pt>
                <c:pt idx="54914">
                  <c:v>15.744912653913065</c:v>
                </c:pt>
                <c:pt idx="54915">
                  <c:v>15.744938925094079</c:v>
                </c:pt>
                <c:pt idx="54916">
                  <c:v>15.744965195796707</c:v>
                </c:pt>
                <c:pt idx="54917">
                  <c:v>15.744991466020968</c:v>
                </c:pt>
                <c:pt idx="54918">
                  <c:v>15.745017735766883</c:v>
                </c:pt>
                <c:pt idx="54919">
                  <c:v>15.745044005034464</c:v>
                </c:pt>
                <c:pt idx="54920">
                  <c:v>15.74507027382373</c:v>
                </c:pt>
                <c:pt idx="54921">
                  <c:v>15.7450965421347</c:v>
                </c:pt>
                <c:pt idx="54922">
                  <c:v>15.745122809967389</c:v>
                </c:pt>
                <c:pt idx="54923">
                  <c:v>15.745149077321818</c:v>
                </c:pt>
                <c:pt idx="54924">
                  <c:v>15.745175344198003</c:v>
                </c:pt>
                <c:pt idx="54925">
                  <c:v>15.745201610595958</c:v>
                </c:pt>
                <c:pt idx="54926">
                  <c:v>15.745227876515704</c:v>
                </c:pt>
                <c:pt idx="54927">
                  <c:v>15.745254141957256</c:v>
                </c:pt>
                <c:pt idx="54928">
                  <c:v>15.745280406920635</c:v>
                </c:pt>
                <c:pt idx="54929">
                  <c:v>15.745306671405856</c:v>
                </c:pt>
                <c:pt idx="54930">
                  <c:v>15.745332935412938</c:v>
                </c:pt>
                <c:pt idx="54931">
                  <c:v>15.745359198941893</c:v>
                </c:pt>
                <c:pt idx="54932">
                  <c:v>15.745385461992747</c:v>
                </c:pt>
                <c:pt idx="54933">
                  <c:v>15.745411724565509</c:v>
                </c:pt>
                <c:pt idx="54934">
                  <c:v>15.745437986660203</c:v>
                </c:pt>
                <c:pt idx="54935">
                  <c:v>15.745464248276845</c:v>
                </c:pt>
                <c:pt idx="54936">
                  <c:v>15.745490509415447</c:v>
                </c:pt>
                <c:pt idx="54937">
                  <c:v>15.745516770076033</c:v>
                </c:pt>
                <c:pt idx="54938">
                  <c:v>15.745543030258618</c:v>
                </c:pt>
                <c:pt idx="54939">
                  <c:v>15.745569289963218</c:v>
                </c:pt>
                <c:pt idx="54940">
                  <c:v>15.745595549189854</c:v>
                </c:pt>
                <c:pt idx="54941">
                  <c:v>15.745621807938541</c:v>
                </c:pt>
                <c:pt idx="54942">
                  <c:v>15.745648066209295</c:v>
                </c:pt>
                <c:pt idx="54943">
                  <c:v>15.745674324002136</c:v>
                </c:pt>
                <c:pt idx="54944">
                  <c:v>15.745700581317079</c:v>
                </c:pt>
                <c:pt idx="54945">
                  <c:v>15.745726838154143</c:v>
                </c:pt>
                <c:pt idx="54946">
                  <c:v>15.745753094513347</c:v>
                </c:pt>
                <c:pt idx="54947">
                  <c:v>15.745779350394702</c:v>
                </c:pt>
                <c:pt idx="54948">
                  <c:v>15.745805605798235</c:v>
                </c:pt>
                <c:pt idx="54949">
                  <c:v>15.745831860723957</c:v>
                </c:pt>
                <c:pt idx="54950">
                  <c:v>15.745858115171885</c:v>
                </c:pt>
                <c:pt idx="54951">
                  <c:v>15.745884369142038</c:v>
                </c:pt>
                <c:pt idx="54952">
                  <c:v>15.745910622634435</c:v>
                </c:pt>
                <c:pt idx="54953">
                  <c:v>15.745936875649091</c:v>
                </c:pt>
                <c:pt idx="54954">
                  <c:v>15.745963128186027</c:v>
                </c:pt>
                <c:pt idx="54955">
                  <c:v>15.745989380245256</c:v>
                </c:pt>
                <c:pt idx="54956">
                  <c:v>15.746015631826795</c:v>
                </c:pt>
                <c:pt idx="54957">
                  <c:v>15.746041882930665</c:v>
                </c:pt>
                <c:pt idx="54958">
                  <c:v>15.746068133556882</c:v>
                </c:pt>
                <c:pt idx="54959">
                  <c:v>15.746094383705463</c:v>
                </c:pt>
                <c:pt idx="54960">
                  <c:v>15.746120633376426</c:v>
                </c:pt>
                <c:pt idx="54961">
                  <c:v>15.746146882569787</c:v>
                </c:pt>
                <c:pt idx="54962">
                  <c:v>15.746173131285566</c:v>
                </c:pt>
                <c:pt idx="54963">
                  <c:v>15.746199379523777</c:v>
                </c:pt>
                <c:pt idx="54964">
                  <c:v>15.746225627284439</c:v>
                </c:pt>
                <c:pt idx="54965">
                  <c:v>15.746251874567568</c:v>
                </c:pt>
                <c:pt idx="54966">
                  <c:v>15.746278121373184</c:v>
                </c:pt>
                <c:pt idx="54967">
                  <c:v>15.746304367701306</c:v>
                </c:pt>
                <c:pt idx="54968">
                  <c:v>15.746330613551947</c:v>
                </c:pt>
                <c:pt idx="54969">
                  <c:v>15.746356858925123</c:v>
                </c:pt>
                <c:pt idx="54970">
                  <c:v>15.746383103820857</c:v>
                </c:pt>
                <c:pt idx="54971">
                  <c:v>15.746409348239164</c:v>
                </c:pt>
                <c:pt idx="54972">
                  <c:v>15.746435592180061</c:v>
                </c:pt>
                <c:pt idx="54973">
                  <c:v>15.746461835643565</c:v>
                </c:pt>
                <c:pt idx="54974">
                  <c:v>15.746488078629692</c:v>
                </c:pt>
                <c:pt idx="54975">
                  <c:v>15.746514321138463</c:v>
                </c:pt>
                <c:pt idx="54976">
                  <c:v>15.746540563169894</c:v>
                </c:pt>
                <c:pt idx="54977">
                  <c:v>15.746566804724001</c:v>
                </c:pt>
                <c:pt idx="54978">
                  <c:v>15.746593045800804</c:v>
                </c:pt>
                <c:pt idx="54979">
                  <c:v>15.746619286400316</c:v>
                </c:pt>
                <c:pt idx="54980">
                  <c:v>15.74664552652256</c:v>
                </c:pt>
                <c:pt idx="54981">
                  <c:v>15.746671766167546</c:v>
                </c:pt>
                <c:pt idx="54982">
                  <c:v>15.746698005335299</c:v>
                </c:pt>
                <c:pt idx="54983">
                  <c:v>15.746724244025831</c:v>
                </c:pt>
                <c:pt idx="54984">
                  <c:v>15.746750482239163</c:v>
                </c:pt>
                <c:pt idx="54985">
                  <c:v>15.746776719975312</c:v>
                </c:pt>
                <c:pt idx="54986">
                  <c:v>15.746802957234291</c:v>
                </c:pt>
                <c:pt idx="54987">
                  <c:v>15.746829194016122</c:v>
                </c:pt>
                <c:pt idx="54988">
                  <c:v>15.746855430320821</c:v>
                </c:pt>
                <c:pt idx="54989">
                  <c:v>15.746881666148406</c:v>
                </c:pt>
                <c:pt idx="54990">
                  <c:v>15.746907901498892</c:v>
                </c:pt>
                <c:pt idx="54991">
                  <c:v>15.746934136372296</c:v>
                </c:pt>
                <c:pt idx="54992">
                  <c:v>15.74696037076864</c:v>
                </c:pt>
                <c:pt idx="54993">
                  <c:v>15.74698660468794</c:v>
                </c:pt>
                <c:pt idx="54994">
                  <c:v>15.747012838130209</c:v>
                </c:pt>
                <c:pt idx="54995">
                  <c:v>15.74703907109547</c:v>
                </c:pt>
                <c:pt idx="54996">
                  <c:v>15.747065303583735</c:v>
                </c:pt>
                <c:pt idx="54997">
                  <c:v>15.747091535595025</c:v>
                </c:pt>
                <c:pt idx="54998">
                  <c:v>15.747117767129357</c:v>
                </c:pt>
                <c:pt idx="54999">
                  <c:v>15.747143998186745</c:v>
                </c:pt>
                <c:pt idx="55000">
                  <c:v>15.747170228767214</c:v>
                </c:pt>
                <c:pt idx="55001">
                  <c:v>15.747196458870771</c:v>
                </c:pt>
                <c:pt idx="55002">
                  <c:v>15.747222688497441</c:v>
                </c:pt>
                <c:pt idx="55003">
                  <c:v>15.747248917647243</c:v>
                </c:pt>
                <c:pt idx="55004">
                  <c:v>15.747275146320185</c:v>
                </c:pt>
                <c:pt idx="55005">
                  <c:v>15.747301374516292</c:v>
                </c:pt>
                <c:pt idx="55006">
                  <c:v>15.747327602235577</c:v>
                </c:pt>
                <c:pt idx="55007">
                  <c:v>15.74735382947806</c:v>
                </c:pt>
                <c:pt idx="55008">
                  <c:v>15.747380056243761</c:v>
                </c:pt>
                <c:pt idx="55009">
                  <c:v>15.74740628253269</c:v>
                </c:pt>
                <c:pt idx="55010">
                  <c:v>15.747432508344872</c:v>
                </c:pt>
                <c:pt idx="55011">
                  <c:v>15.747458733680318</c:v>
                </c:pt>
                <c:pt idx="55012">
                  <c:v>15.747484958539049</c:v>
                </c:pt>
                <c:pt idx="55013">
                  <c:v>15.74751118292108</c:v>
                </c:pt>
                <c:pt idx="55014">
                  <c:v>15.747537406826433</c:v>
                </c:pt>
                <c:pt idx="55015">
                  <c:v>15.747563630255119</c:v>
                </c:pt>
                <c:pt idx="55016">
                  <c:v>15.74758985320716</c:v>
                </c:pt>
                <c:pt idx="55017">
                  <c:v>15.747616075682568</c:v>
                </c:pt>
                <c:pt idx="55018">
                  <c:v>15.747642297681368</c:v>
                </c:pt>
                <c:pt idx="55019">
                  <c:v>15.747668519203573</c:v>
                </c:pt>
                <c:pt idx="55020">
                  <c:v>15.7476947402492</c:v>
                </c:pt>
                <c:pt idx="55021">
                  <c:v>15.747720960818269</c:v>
                </c:pt>
                <c:pt idx="55022">
                  <c:v>15.747747180910793</c:v>
                </c:pt>
                <c:pt idx="55023">
                  <c:v>15.747773400526791</c:v>
                </c:pt>
                <c:pt idx="55024">
                  <c:v>15.747799619666283</c:v>
                </c:pt>
                <c:pt idx="55025">
                  <c:v>15.747825838329282</c:v>
                </c:pt>
                <c:pt idx="55026">
                  <c:v>15.747852056515809</c:v>
                </c:pt>
                <c:pt idx="55027">
                  <c:v>15.747878274225881</c:v>
                </c:pt>
                <c:pt idx="55028">
                  <c:v>15.747904491459513</c:v>
                </c:pt>
                <c:pt idx="55029">
                  <c:v>15.747930708216725</c:v>
                </c:pt>
                <c:pt idx="55030">
                  <c:v>15.747956924497531</c:v>
                </c:pt>
                <c:pt idx="55031">
                  <c:v>15.747983140301951</c:v>
                </c:pt>
                <c:pt idx="55032">
                  <c:v>15.748009355630002</c:v>
                </c:pt>
                <c:pt idx="55033">
                  <c:v>15.748035570481699</c:v>
                </c:pt>
                <c:pt idx="55034">
                  <c:v>15.748061784857063</c:v>
                </c:pt>
                <c:pt idx="55035">
                  <c:v>15.748087998756109</c:v>
                </c:pt>
                <c:pt idx="55036">
                  <c:v>15.748114212178853</c:v>
                </c:pt>
                <c:pt idx="55037">
                  <c:v>15.748140425125317</c:v>
                </c:pt>
                <c:pt idx="55038">
                  <c:v>15.748166637595514</c:v>
                </c:pt>
                <c:pt idx="55039">
                  <c:v>15.74819284958946</c:v>
                </c:pt>
                <c:pt idx="55040">
                  <c:v>15.748219061107179</c:v>
                </c:pt>
                <c:pt idx="55041">
                  <c:v>15.748245272148681</c:v>
                </c:pt>
                <c:pt idx="55042">
                  <c:v>15.74827148271399</c:v>
                </c:pt>
                <c:pt idx="55043">
                  <c:v>15.748297692803119</c:v>
                </c:pt>
                <c:pt idx="55044">
                  <c:v>15.748323902416084</c:v>
                </c:pt>
                <c:pt idx="55045">
                  <c:v>15.748350111552906</c:v>
                </c:pt>
                <c:pt idx="55046">
                  <c:v>15.7483763202136</c:v>
                </c:pt>
                <c:pt idx="55047">
                  <c:v>15.748402528398186</c:v>
                </c:pt>
                <c:pt idx="55048">
                  <c:v>15.748428736106678</c:v>
                </c:pt>
                <c:pt idx="55049">
                  <c:v>15.748454943339093</c:v>
                </c:pt>
                <c:pt idx="55050">
                  <c:v>15.748481150095452</c:v>
                </c:pt>
                <c:pt idx="55051">
                  <c:v>15.748507356375772</c:v>
                </c:pt>
                <c:pt idx="55052">
                  <c:v>15.748533562180064</c:v>
                </c:pt>
                <c:pt idx="55053">
                  <c:v>15.748559767508352</c:v>
                </c:pt>
                <c:pt idx="55054">
                  <c:v>15.748585972360653</c:v>
                </c:pt>
                <c:pt idx="55055">
                  <c:v>15.748612176736982</c:v>
                </c:pt>
                <c:pt idx="55056">
                  <c:v>15.748638380637356</c:v>
                </c:pt>
                <c:pt idx="55057">
                  <c:v>15.748664584061791</c:v>
                </c:pt>
                <c:pt idx="55058">
                  <c:v>15.748690787010311</c:v>
                </c:pt>
                <c:pt idx="55059">
                  <c:v>15.748716989482926</c:v>
                </c:pt>
                <c:pt idx="55060">
                  <c:v>15.748743191479655</c:v>
                </c:pt>
                <c:pt idx="55061">
                  <c:v>15.748769393000517</c:v>
                </c:pt>
                <c:pt idx="55062">
                  <c:v>15.748795594045525</c:v>
                </c:pt>
                <c:pt idx="55063">
                  <c:v>15.748821794614706</c:v>
                </c:pt>
                <c:pt idx="55064">
                  <c:v>15.748847994708067</c:v>
                </c:pt>
                <c:pt idx="55065">
                  <c:v>15.748874194325628</c:v>
                </c:pt>
                <c:pt idx="55066">
                  <c:v>15.748900393467411</c:v>
                </c:pt>
                <c:pt idx="55067">
                  <c:v>15.748926592133429</c:v>
                </c:pt>
                <c:pt idx="55068">
                  <c:v>15.748952790323699</c:v>
                </c:pt>
                <c:pt idx="55069">
                  <c:v>15.748978988038242</c:v>
                </c:pt>
                <c:pt idx="55070">
                  <c:v>15.74900518527707</c:v>
                </c:pt>
                <c:pt idx="55071">
                  <c:v>15.749031382040203</c:v>
                </c:pt>
                <c:pt idx="55072">
                  <c:v>15.74905757832766</c:v>
                </c:pt>
                <c:pt idx="55073">
                  <c:v>15.749083774139455</c:v>
                </c:pt>
                <c:pt idx="55074">
                  <c:v>15.749109969475606</c:v>
                </c:pt>
                <c:pt idx="55075">
                  <c:v>15.749136164336136</c:v>
                </c:pt>
                <c:pt idx="55076">
                  <c:v>15.749162358721051</c:v>
                </c:pt>
                <c:pt idx="55077">
                  <c:v>15.749188552630379</c:v>
                </c:pt>
                <c:pt idx="55078">
                  <c:v>15.749214746064132</c:v>
                </c:pt>
                <c:pt idx="55079">
                  <c:v>15.749240939022327</c:v>
                </c:pt>
                <c:pt idx="55080">
                  <c:v>15.749267131504983</c:v>
                </c:pt>
                <c:pt idx="55081">
                  <c:v>15.749293323512116</c:v>
                </c:pt>
                <c:pt idx="55082">
                  <c:v>15.749319515043744</c:v>
                </c:pt>
                <c:pt idx="55083">
                  <c:v>15.749345706099886</c:v>
                </c:pt>
                <c:pt idx="55084">
                  <c:v>15.749371896680557</c:v>
                </c:pt>
                <c:pt idx="55085">
                  <c:v>15.749398086785773</c:v>
                </c:pt>
                <c:pt idx="55086">
                  <c:v>15.749424276415553</c:v>
                </c:pt>
                <c:pt idx="55087">
                  <c:v>15.749450465569915</c:v>
                </c:pt>
                <c:pt idx="55088">
                  <c:v>15.749476654248879</c:v>
                </c:pt>
                <c:pt idx="55089">
                  <c:v>15.749502842452452</c:v>
                </c:pt>
                <c:pt idx="55090">
                  <c:v>15.749529030180664</c:v>
                </c:pt>
                <c:pt idx="55091">
                  <c:v>15.749555217433523</c:v>
                </c:pt>
                <c:pt idx="55092">
                  <c:v>15.74958140421105</c:v>
                </c:pt>
                <c:pt idx="55093">
                  <c:v>15.749607590513262</c:v>
                </c:pt>
                <c:pt idx="55094">
                  <c:v>15.749633776340177</c:v>
                </c:pt>
                <c:pt idx="55095">
                  <c:v>15.74965996169181</c:v>
                </c:pt>
                <c:pt idx="55096">
                  <c:v>15.74968614656818</c:v>
                </c:pt>
                <c:pt idx="55097">
                  <c:v>15.749712330969304</c:v>
                </c:pt>
                <c:pt idx="55098">
                  <c:v>15.749738514895201</c:v>
                </c:pt>
                <c:pt idx="55099">
                  <c:v>15.749764698345883</c:v>
                </c:pt>
                <c:pt idx="55100">
                  <c:v>15.749790881321372</c:v>
                </c:pt>
                <c:pt idx="55101">
                  <c:v>15.749817063821684</c:v>
                </c:pt>
                <c:pt idx="55102">
                  <c:v>15.749843245846835</c:v>
                </c:pt>
                <c:pt idx="55103">
                  <c:v>15.749869427396844</c:v>
                </c:pt>
                <c:pt idx="55104">
                  <c:v>15.749895608471729</c:v>
                </c:pt>
                <c:pt idx="55105">
                  <c:v>15.749921789071504</c:v>
                </c:pt>
                <c:pt idx="55106">
                  <c:v>15.749947969196187</c:v>
                </c:pt>
                <c:pt idx="55107">
                  <c:v>15.749974148845798</c:v>
                </c:pt>
                <c:pt idx="55108">
                  <c:v>15.750000328020354</c:v>
                </c:pt>
                <c:pt idx="55109">
                  <c:v>15.750026506719868</c:v>
                </c:pt>
                <c:pt idx="55110">
                  <c:v>15.750052684944363</c:v>
                </c:pt>
                <c:pt idx="55111">
                  <c:v>15.750078862693849</c:v>
                </c:pt>
                <c:pt idx="55112">
                  <c:v>15.750105039968352</c:v>
                </c:pt>
                <c:pt idx="55113">
                  <c:v>15.750131216767882</c:v>
                </c:pt>
                <c:pt idx="55114">
                  <c:v>15.75015739309246</c:v>
                </c:pt>
                <c:pt idx="55115">
                  <c:v>15.7501835689421</c:v>
                </c:pt>
                <c:pt idx="55116">
                  <c:v>15.750209744316823</c:v>
                </c:pt>
                <c:pt idx="55117">
                  <c:v>15.750235919216644</c:v>
                </c:pt>
                <c:pt idx="55118">
                  <c:v>15.750262093641584</c:v>
                </c:pt>
                <c:pt idx="55119">
                  <c:v>15.750288267591653</c:v>
                </c:pt>
                <c:pt idx="55120">
                  <c:v>15.750314441066875</c:v>
                </c:pt>
                <c:pt idx="55121">
                  <c:v>15.750340614067264</c:v>
                </c:pt>
                <c:pt idx="55122">
                  <c:v>15.750366786592839</c:v>
                </c:pt>
                <c:pt idx="55123">
                  <c:v>15.750392958643614</c:v>
                </c:pt>
                <c:pt idx="55124">
                  <c:v>15.750419130219608</c:v>
                </c:pt>
                <c:pt idx="55125">
                  <c:v>15.750445301320839</c:v>
                </c:pt>
                <c:pt idx="55126">
                  <c:v>15.750471471947323</c:v>
                </c:pt>
                <c:pt idx="55127">
                  <c:v>15.750497642099079</c:v>
                </c:pt>
                <c:pt idx="55128">
                  <c:v>15.750523811776123</c:v>
                </c:pt>
                <c:pt idx="55129">
                  <c:v>15.750549980978473</c:v>
                </c:pt>
                <c:pt idx="55130">
                  <c:v>15.750576149706145</c:v>
                </c:pt>
                <c:pt idx="55131">
                  <c:v>15.750602317959158</c:v>
                </c:pt>
                <c:pt idx="55132">
                  <c:v>15.750628485737527</c:v>
                </c:pt>
                <c:pt idx="55133">
                  <c:v>15.75065465304127</c:v>
                </c:pt>
                <c:pt idx="55134">
                  <c:v>15.750680819870404</c:v>
                </c:pt>
                <c:pt idx="55135">
                  <c:v>15.75070698622495</c:v>
                </c:pt>
                <c:pt idx="55136">
                  <c:v>15.750733152104917</c:v>
                </c:pt>
                <c:pt idx="55137">
                  <c:v>15.750759317510331</c:v>
                </c:pt>
                <c:pt idx="55138">
                  <c:v>15.750785482441202</c:v>
                </c:pt>
                <c:pt idx="55139">
                  <c:v>15.750811646897553</c:v>
                </c:pt>
                <c:pt idx="55140">
                  <c:v>15.7508378108794</c:v>
                </c:pt>
                <c:pt idx="55141">
                  <c:v>15.750863974386757</c:v>
                </c:pt>
                <c:pt idx="55142">
                  <c:v>15.75089013741964</c:v>
                </c:pt>
                <c:pt idx="55143">
                  <c:v>15.750916299978075</c:v>
                </c:pt>
                <c:pt idx="55144">
                  <c:v>15.750942462062071</c:v>
                </c:pt>
                <c:pt idx="55145">
                  <c:v>15.750968623671648</c:v>
                </c:pt>
                <c:pt idx="55146">
                  <c:v>15.750994784806823</c:v>
                </c:pt>
                <c:pt idx="55147">
                  <c:v>15.751020945467612</c:v>
                </c:pt>
                <c:pt idx="55148">
                  <c:v>15.751047105654036</c:v>
                </c:pt>
                <c:pt idx="55149">
                  <c:v>15.751073265366108</c:v>
                </c:pt>
                <c:pt idx="55150">
                  <c:v>15.751099424603845</c:v>
                </c:pt>
                <c:pt idx="55151">
                  <c:v>15.751125583367269</c:v>
                </c:pt>
                <c:pt idx="55152">
                  <c:v>15.751151741656393</c:v>
                </c:pt>
                <c:pt idx="55153">
                  <c:v>15.751177899471237</c:v>
                </c:pt>
                <c:pt idx="55154">
                  <c:v>15.751204056811817</c:v>
                </c:pt>
                <c:pt idx="55155">
                  <c:v>15.751230213678145</c:v>
                </c:pt>
                <c:pt idx="55156">
                  <c:v>15.751256370070246</c:v>
                </c:pt>
                <c:pt idx="55157">
                  <c:v>15.751282525988136</c:v>
                </c:pt>
                <c:pt idx="55158">
                  <c:v>15.751308681431828</c:v>
                </c:pt>
                <c:pt idx="55159">
                  <c:v>15.751334836401345</c:v>
                </c:pt>
                <c:pt idx="55160">
                  <c:v>15.751360990896696</c:v>
                </c:pt>
                <c:pt idx="55161">
                  <c:v>15.751387144917906</c:v>
                </c:pt>
                <c:pt idx="55162">
                  <c:v>15.751413298464987</c:v>
                </c:pt>
                <c:pt idx="55163">
                  <c:v>15.75143945153796</c:v>
                </c:pt>
                <c:pt idx="55164">
                  <c:v>15.75146560413684</c:v>
                </c:pt>
                <c:pt idx="55165">
                  <c:v>15.751491756261647</c:v>
                </c:pt>
                <c:pt idx="55166">
                  <c:v>15.751517907912392</c:v>
                </c:pt>
                <c:pt idx="55167">
                  <c:v>15.751544059089097</c:v>
                </c:pt>
                <c:pt idx="55168">
                  <c:v>15.75157020979178</c:v>
                </c:pt>
                <c:pt idx="55169">
                  <c:v>15.751596360020455</c:v>
                </c:pt>
                <c:pt idx="55170">
                  <c:v>15.751622509775144</c:v>
                </c:pt>
                <c:pt idx="55171">
                  <c:v>15.751648659055856</c:v>
                </c:pt>
                <c:pt idx="55172">
                  <c:v>15.751674807862615</c:v>
                </c:pt>
                <c:pt idx="55173">
                  <c:v>15.751700956195439</c:v>
                </c:pt>
                <c:pt idx="55174">
                  <c:v>15.751727104054341</c:v>
                </c:pt>
                <c:pt idx="55175">
                  <c:v>15.751753251439336</c:v>
                </c:pt>
                <c:pt idx="55176">
                  <c:v>15.751779398350449</c:v>
                </c:pt>
                <c:pt idx="55177">
                  <c:v>15.75180554478769</c:v>
                </c:pt>
                <c:pt idx="55178">
                  <c:v>15.751831690751079</c:v>
                </c:pt>
                <c:pt idx="55179">
                  <c:v>15.751857836240635</c:v>
                </c:pt>
                <c:pt idx="55180">
                  <c:v>15.751883981256373</c:v>
                </c:pt>
                <c:pt idx="55181">
                  <c:v>15.751910125798311</c:v>
                </c:pt>
                <c:pt idx="55182">
                  <c:v>15.751936269866466</c:v>
                </c:pt>
                <c:pt idx="55183">
                  <c:v>15.751962413460856</c:v>
                </c:pt>
                <c:pt idx="55184">
                  <c:v>15.751988556581493</c:v>
                </c:pt>
                <c:pt idx="55185">
                  <c:v>15.752014699228402</c:v>
                </c:pt>
                <c:pt idx="55186">
                  <c:v>15.752040841401595</c:v>
                </c:pt>
                <c:pt idx="55187">
                  <c:v>15.752066983101091</c:v>
                </c:pt>
                <c:pt idx="55188">
                  <c:v>15.752093124326905</c:v>
                </c:pt>
                <c:pt idx="55189">
                  <c:v>15.752119265079058</c:v>
                </c:pt>
                <c:pt idx="55190">
                  <c:v>15.752145405357565</c:v>
                </c:pt>
                <c:pt idx="55191">
                  <c:v>15.752171545162444</c:v>
                </c:pt>
                <c:pt idx="55192">
                  <c:v>15.752197684493712</c:v>
                </c:pt>
                <c:pt idx="55193">
                  <c:v>15.752223823351384</c:v>
                </c:pt>
                <c:pt idx="55194">
                  <c:v>15.752249961735476</c:v>
                </c:pt>
                <c:pt idx="55195">
                  <c:v>15.752276099646011</c:v>
                </c:pt>
                <c:pt idx="55196">
                  <c:v>15.752302237083004</c:v>
                </c:pt>
                <c:pt idx="55197">
                  <c:v>15.752328374046471</c:v>
                </c:pt>
                <c:pt idx="55198">
                  <c:v>15.752354510536428</c:v>
                </c:pt>
                <c:pt idx="55199">
                  <c:v>15.752380646552895</c:v>
                </c:pt>
                <c:pt idx="55200">
                  <c:v>15.752406782095887</c:v>
                </c:pt>
                <c:pt idx="55201">
                  <c:v>15.752432917165422</c:v>
                </c:pt>
                <c:pt idx="55202">
                  <c:v>15.752459051761518</c:v>
                </c:pt>
                <c:pt idx="55203">
                  <c:v>15.752485185884186</c:v>
                </c:pt>
                <c:pt idx="55204">
                  <c:v>15.752511319533454</c:v>
                </c:pt>
                <c:pt idx="55205">
                  <c:v>15.752537452709332</c:v>
                </c:pt>
                <c:pt idx="55206">
                  <c:v>15.752563585411838</c:v>
                </c:pt>
                <c:pt idx="55207">
                  <c:v>15.752589717640991</c:v>
                </c:pt>
                <c:pt idx="55208">
                  <c:v>15.752615849396808</c:v>
                </c:pt>
                <c:pt idx="55209">
                  <c:v>15.752641980679304</c:v>
                </c:pt>
                <c:pt idx="55210">
                  <c:v>15.752668111488495</c:v>
                </c:pt>
                <c:pt idx="55211">
                  <c:v>15.7526942418244</c:v>
                </c:pt>
                <c:pt idx="55212">
                  <c:v>15.752720371687042</c:v>
                </c:pt>
                <c:pt idx="55213">
                  <c:v>15.752746501076428</c:v>
                </c:pt>
                <c:pt idx="55214">
                  <c:v>15.752772629992581</c:v>
                </c:pt>
                <c:pt idx="55215">
                  <c:v>15.752798758435517</c:v>
                </c:pt>
                <c:pt idx="55216">
                  <c:v>15.752824886405252</c:v>
                </c:pt>
                <c:pt idx="55217">
                  <c:v>15.752851013901806</c:v>
                </c:pt>
                <c:pt idx="55218">
                  <c:v>15.752877140925193</c:v>
                </c:pt>
                <c:pt idx="55219">
                  <c:v>15.75290326747543</c:v>
                </c:pt>
                <c:pt idx="55220">
                  <c:v>15.752929393552542</c:v>
                </c:pt>
                <c:pt idx="55221">
                  <c:v>15.752955519156533</c:v>
                </c:pt>
                <c:pt idx="55222">
                  <c:v>15.752981644287431</c:v>
                </c:pt>
                <c:pt idx="55223">
                  <c:v>15.753007768945245</c:v>
                </c:pt>
                <c:pt idx="55224">
                  <c:v>15.75303389313</c:v>
                </c:pt>
                <c:pt idx="55225">
                  <c:v>15.753060016841708</c:v>
                </c:pt>
                <c:pt idx="55226">
                  <c:v>15.753086140080388</c:v>
                </c:pt>
                <c:pt idx="55227">
                  <c:v>15.753112262846056</c:v>
                </c:pt>
                <c:pt idx="55228">
                  <c:v>15.753138385138728</c:v>
                </c:pt>
                <c:pt idx="55229">
                  <c:v>15.753164506958425</c:v>
                </c:pt>
                <c:pt idx="55230">
                  <c:v>15.753190628305161</c:v>
                </c:pt>
                <c:pt idx="55231">
                  <c:v>15.753216749178955</c:v>
                </c:pt>
                <c:pt idx="55232">
                  <c:v>15.753242869579822</c:v>
                </c:pt>
                <c:pt idx="55233">
                  <c:v>15.753268989507781</c:v>
                </c:pt>
                <c:pt idx="55234">
                  <c:v>15.753295108962851</c:v>
                </c:pt>
                <c:pt idx="55235">
                  <c:v>15.753321227945042</c:v>
                </c:pt>
                <c:pt idx="55236">
                  <c:v>15.75334734645438</c:v>
                </c:pt>
                <c:pt idx="55237">
                  <c:v>15.753373464490874</c:v>
                </c:pt>
                <c:pt idx="55238">
                  <c:v>15.753399582054548</c:v>
                </c:pt>
                <c:pt idx="55239">
                  <c:v>15.753425699145414</c:v>
                </c:pt>
                <c:pt idx="55240">
                  <c:v>15.753451815763492</c:v>
                </c:pt>
                <c:pt idx="55241">
                  <c:v>15.753477931908799</c:v>
                </c:pt>
                <c:pt idx="55242">
                  <c:v>15.753504047581348</c:v>
                </c:pt>
                <c:pt idx="55243">
                  <c:v>15.753530162781162</c:v>
                </c:pt>
                <c:pt idx="55244">
                  <c:v>15.753556277508256</c:v>
                </c:pt>
                <c:pt idx="55245">
                  <c:v>15.753582391762647</c:v>
                </c:pt>
                <c:pt idx="55246">
                  <c:v>15.753608505544353</c:v>
                </c:pt>
                <c:pt idx="55247">
                  <c:v>15.753634618853388</c:v>
                </c:pt>
                <c:pt idx="55248">
                  <c:v>15.75366073168977</c:v>
                </c:pt>
                <c:pt idx="55249">
                  <c:v>15.753686844053519</c:v>
                </c:pt>
                <c:pt idx="55250">
                  <c:v>15.75371295594465</c:v>
                </c:pt>
                <c:pt idx="55251">
                  <c:v>15.753739067363179</c:v>
                </c:pt>
                <c:pt idx="55252">
                  <c:v>15.753765178309129</c:v>
                </c:pt>
                <c:pt idx="55253">
                  <c:v>15.753791288782507</c:v>
                </c:pt>
                <c:pt idx="55254">
                  <c:v>15.753817398783339</c:v>
                </c:pt>
                <c:pt idx="55255">
                  <c:v>15.753843508311638</c:v>
                </c:pt>
                <c:pt idx="55256">
                  <c:v>15.753869617367423</c:v>
                </c:pt>
                <c:pt idx="55257">
                  <c:v>15.753895725950708</c:v>
                </c:pt>
                <c:pt idx="55258">
                  <c:v>15.753921834061513</c:v>
                </c:pt>
                <c:pt idx="55259">
                  <c:v>15.753947941699854</c:v>
                </c:pt>
                <c:pt idx="55260">
                  <c:v>15.753974048865748</c:v>
                </c:pt>
                <c:pt idx="55261">
                  <c:v>15.754000155559215</c:v>
                </c:pt>
                <c:pt idx="55262">
                  <c:v>15.754026261780268</c:v>
                </c:pt>
                <c:pt idx="55263">
                  <c:v>15.754052367528924</c:v>
                </c:pt>
                <c:pt idx="55264">
                  <c:v>15.754078472805203</c:v>
                </c:pt>
                <c:pt idx="55265">
                  <c:v>15.754104577609121</c:v>
                </c:pt>
                <c:pt idx="55266">
                  <c:v>15.754130681940696</c:v>
                </c:pt>
                <c:pt idx="55267">
                  <c:v>15.754156785799942</c:v>
                </c:pt>
                <c:pt idx="55268">
                  <c:v>15.754182889186879</c:v>
                </c:pt>
                <c:pt idx="55269">
                  <c:v>15.754208992101525</c:v>
                </c:pt>
                <c:pt idx="55270">
                  <c:v>15.754235094543892</c:v>
                </c:pt>
                <c:pt idx="55271">
                  <c:v>15.754261196514003</c:v>
                </c:pt>
                <c:pt idx="55272">
                  <c:v>15.754287298011871</c:v>
                </c:pt>
                <c:pt idx="55273">
                  <c:v>15.754313399037514</c:v>
                </c:pt>
                <c:pt idx="55274">
                  <c:v>15.754339499590952</c:v>
                </c:pt>
                <c:pt idx="55275">
                  <c:v>15.754365599672196</c:v>
                </c:pt>
                <c:pt idx="55276">
                  <c:v>15.754391699281269</c:v>
                </c:pt>
                <c:pt idx="55277">
                  <c:v>15.754417798418189</c:v>
                </c:pt>
                <c:pt idx="55278">
                  <c:v>15.754443897082965</c:v>
                </c:pt>
                <c:pt idx="55279">
                  <c:v>15.75446999527562</c:v>
                </c:pt>
                <c:pt idx="55280">
                  <c:v>15.754496092996172</c:v>
                </c:pt>
                <c:pt idx="55281">
                  <c:v>15.754522190244638</c:v>
                </c:pt>
                <c:pt idx="55282">
                  <c:v>15.754548287021027</c:v>
                </c:pt>
                <c:pt idx="55283">
                  <c:v>15.75457438332537</c:v>
                </c:pt>
                <c:pt idx="55284">
                  <c:v>15.754600479157672</c:v>
                </c:pt>
                <c:pt idx="55285">
                  <c:v>15.754626574517951</c:v>
                </c:pt>
                <c:pt idx="55286">
                  <c:v>15.754652669406232</c:v>
                </c:pt>
                <c:pt idx="55287">
                  <c:v>15.754678763822529</c:v>
                </c:pt>
                <c:pt idx="55288">
                  <c:v>15.754704857766857</c:v>
                </c:pt>
                <c:pt idx="55289">
                  <c:v>15.754730951239234</c:v>
                </c:pt>
                <c:pt idx="55290">
                  <c:v>15.754757044239675</c:v>
                </c:pt>
                <c:pt idx="55291">
                  <c:v>15.754783136768198</c:v>
                </c:pt>
                <c:pt idx="55292">
                  <c:v>15.754809228824826</c:v>
                </c:pt>
                <c:pt idx="55293">
                  <c:v>15.754835320409565</c:v>
                </c:pt>
                <c:pt idx="55294">
                  <c:v>15.754861411522441</c:v>
                </c:pt>
                <c:pt idx="55295">
                  <c:v>15.754887502163468</c:v>
                </c:pt>
                <c:pt idx="55296">
                  <c:v>15.754913592332665</c:v>
                </c:pt>
                <c:pt idx="55297">
                  <c:v>15.754939682030045</c:v>
                </c:pt>
                <c:pt idx="55298">
                  <c:v>15.754965771255629</c:v>
                </c:pt>
                <c:pt idx="55299">
                  <c:v>15.754991860009431</c:v>
                </c:pt>
                <c:pt idx="55300">
                  <c:v>15.755017948291473</c:v>
                </c:pt>
                <c:pt idx="55301">
                  <c:v>15.755044036101765</c:v>
                </c:pt>
                <c:pt idx="55302">
                  <c:v>15.755070123440328</c:v>
                </c:pt>
                <c:pt idx="55303">
                  <c:v>15.75509621030718</c:v>
                </c:pt>
                <c:pt idx="55304">
                  <c:v>15.755122296702336</c:v>
                </c:pt>
                <c:pt idx="55305">
                  <c:v>15.755148382625816</c:v>
                </c:pt>
                <c:pt idx="55306">
                  <c:v>15.755174468077632</c:v>
                </c:pt>
                <c:pt idx="55307">
                  <c:v>15.755200553057806</c:v>
                </c:pt>
                <c:pt idx="55308">
                  <c:v>15.755226637566352</c:v>
                </c:pt>
                <c:pt idx="55309">
                  <c:v>15.75525272160329</c:v>
                </c:pt>
                <c:pt idx="55310">
                  <c:v>15.755278805168631</c:v>
                </c:pt>
                <c:pt idx="55311">
                  <c:v>15.755304888262399</c:v>
                </c:pt>
                <c:pt idx="55312">
                  <c:v>15.755330970884609</c:v>
                </c:pt>
                <c:pt idx="55313">
                  <c:v>15.755357053035274</c:v>
                </c:pt>
                <c:pt idx="55314">
                  <c:v>15.755383134714418</c:v>
                </c:pt>
                <c:pt idx="55315">
                  <c:v>15.755409215922052</c:v>
                </c:pt>
                <c:pt idx="55316">
                  <c:v>15.755435296658197</c:v>
                </c:pt>
                <c:pt idx="55317">
                  <c:v>15.755461376922867</c:v>
                </c:pt>
                <c:pt idx="55318">
                  <c:v>15.755487456716082</c:v>
                </c:pt>
                <c:pt idx="55319">
                  <c:v>15.755513536037856</c:v>
                </c:pt>
                <c:pt idx="55320">
                  <c:v>15.755539614888209</c:v>
                </c:pt>
                <c:pt idx="55321">
                  <c:v>15.755565693267156</c:v>
                </c:pt>
                <c:pt idx="55322">
                  <c:v>15.755591771174716</c:v>
                </c:pt>
                <c:pt idx="55323">
                  <c:v>15.755617848610903</c:v>
                </c:pt>
                <c:pt idx="55324">
                  <c:v>15.755643925575736</c:v>
                </c:pt>
                <c:pt idx="55325">
                  <c:v>15.755670002069232</c:v>
                </c:pt>
                <c:pt idx="55326">
                  <c:v>15.755696078091409</c:v>
                </c:pt>
                <c:pt idx="55327">
                  <c:v>15.755722153642282</c:v>
                </c:pt>
                <c:pt idx="55328">
                  <c:v>15.75574822872187</c:v>
                </c:pt>
                <c:pt idx="55329">
                  <c:v>15.755774303330188</c:v>
                </c:pt>
                <c:pt idx="55330">
                  <c:v>15.755800377467253</c:v>
                </c:pt>
                <c:pt idx="55331">
                  <c:v>15.755826451133084</c:v>
                </c:pt>
                <c:pt idx="55332">
                  <c:v>15.755852524327697</c:v>
                </c:pt>
                <c:pt idx="55333">
                  <c:v>15.75587859705111</c:v>
                </c:pt>
                <c:pt idx="55334">
                  <c:v>15.755904669303339</c:v>
                </c:pt>
                <c:pt idx="55335">
                  <c:v>15.755930741084399</c:v>
                </c:pt>
                <c:pt idx="55336">
                  <c:v>15.755956812394309</c:v>
                </c:pt>
                <c:pt idx="55337">
                  <c:v>15.75598288323309</c:v>
                </c:pt>
                <c:pt idx="55338">
                  <c:v>15.756008953600752</c:v>
                </c:pt>
                <c:pt idx="55339">
                  <c:v>15.756035023497317</c:v>
                </c:pt>
                <c:pt idx="55340">
                  <c:v>15.756061092922801</c:v>
                </c:pt>
                <c:pt idx="55341">
                  <c:v>15.756087161877218</c:v>
                </c:pt>
                <c:pt idx="55342">
                  <c:v>15.75611323036059</c:v>
                </c:pt>
                <c:pt idx="55343">
                  <c:v>15.756139298372929</c:v>
                </c:pt>
                <c:pt idx="55344">
                  <c:v>15.756165365914255</c:v>
                </c:pt>
                <c:pt idx="55345">
                  <c:v>15.756191432984584</c:v>
                </c:pt>
                <c:pt idx="55346">
                  <c:v>15.756217499583935</c:v>
                </c:pt>
                <c:pt idx="55347">
                  <c:v>15.756243565712323</c:v>
                </c:pt>
                <c:pt idx="55348">
                  <c:v>15.756269631369765</c:v>
                </c:pt>
                <c:pt idx="55349">
                  <c:v>15.756295696556277</c:v>
                </c:pt>
                <c:pt idx="55350">
                  <c:v>15.756321761271881</c:v>
                </c:pt>
                <c:pt idx="55351">
                  <c:v>15.756347825516588</c:v>
                </c:pt>
                <c:pt idx="55352">
                  <c:v>15.756373889290417</c:v>
                </c:pt>
                <c:pt idx="55353">
                  <c:v>15.756399952593387</c:v>
                </c:pt>
                <c:pt idx="55354">
                  <c:v>15.756426015425511</c:v>
                </c:pt>
                <c:pt idx="55355">
                  <c:v>15.756452077786813</c:v>
                </c:pt>
                <c:pt idx="55356">
                  <c:v>15.756478139677304</c:v>
                </c:pt>
                <c:pt idx="55357">
                  <c:v>15.756504201097002</c:v>
                </c:pt>
                <c:pt idx="55358">
                  <c:v>15.756530262045924</c:v>
                </c:pt>
                <c:pt idx="55359">
                  <c:v>15.756556322524087</c:v>
                </c:pt>
                <c:pt idx="55360">
                  <c:v>15.756582382531512</c:v>
                </c:pt>
                <c:pt idx="55361">
                  <c:v>15.75660844206821</c:v>
                </c:pt>
                <c:pt idx="55362">
                  <c:v>15.756634501134199</c:v>
                </c:pt>
                <c:pt idx="55363">
                  <c:v>15.7566605597295</c:v>
                </c:pt>
                <c:pt idx="55364">
                  <c:v>15.756686617854127</c:v>
                </c:pt>
                <c:pt idx="55365">
                  <c:v>15.756712675508098</c:v>
                </c:pt>
                <c:pt idx="55366">
                  <c:v>15.756738732691431</c:v>
                </c:pt>
                <c:pt idx="55367">
                  <c:v>15.756764789404141</c:v>
                </c:pt>
                <c:pt idx="55368">
                  <c:v>15.756790845646242</c:v>
                </c:pt>
                <c:pt idx="55369">
                  <c:v>15.756816901417759</c:v>
                </c:pt>
                <c:pt idx="55370">
                  <c:v>15.756842956718701</c:v>
                </c:pt>
                <c:pt idx="55371">
                  <c:v>15.756869011549092</c:v>
                </c:pt>
                <c:pt idx="55372">
                  <c:v>15.756895065908946</c:v>
                </c:pt>
                <c:pt idx="55373">
                  <c:v>15.756921119798278</c:v>
                </c:pt>
                <c:pt idx="55374">
                  <c:v>15.756947173217105</c:v>
                </c:pt>
                <c:pt idx="55375">
                  <c:v>15.756973226165448</c:v>
                </c:pt>
                <c:pt idx="55376">
                  <c:v>15.75699927864332</c:v>
                </c:pt>
                <c:pt idx="55377">
                  <c:v>15.757025330650741</c:v>
                </c:pt>
                <c:pt idx="55378">
                  <c:v>15.757051382187727</c:v>
                </c:pt>
                <c:pt idx="55379">
                  <c:v>15.757077433254292</c:v>
                </c:pt>
                <c:pt idx="55380">
                  <c:v>15.757103483850457</c:v>
                </c:pt>
                <c:pt idx="55381">
                  <c:v>15.75712953397624</c:v>
                </c:pt>
                <c:pt idx="55382">
                  <c:v>15.757155583631651</c:v>
                </c:pt>
                <c:pt idx="55383">
                  <c:v>15.757181632816716</c:v>
                </c:pt>
                <c:pt idx="55384">
                  <c:v>15.757207681531444</c:v>
                </c:pt>
                <c:pt idx="55385">
                  <c:v>15.757233729775857</c:v>
                </c:pt>
                <c:pt idx="55386">
                  <c:v>15.757259777549971</c:v>
                </c:pt>
                <c:pt idx="55387">
                  <c:v>15.757285824853803</c:v>
                </c:pt>
                <c:pt idx="55388">
                  <c:v>15.757311871687367</c:v>
                </c:pt>
                <c:pt idx="55389">
                  <c:v>15.757337918050684</c:v>
                </c:pt>
                <c:pt idx="55390">
                  <c:v>15.757363963943767</c:v>
                </c:pt>
                <c:pt idx="55391">
                  <c:v>15.757390009366638</c:v>
                </c:pt>
                <c:pt idx="55392">
                  <c:v>15.757416054319311</c:v>
                </c:pt>
                <c:pt idx="55393">
                  <c:v>15.757442098801805</c:v>
                </c:pt>
                <c:pt idx="55394">
                  <c:v>15.757468142814131</c:v>
                </c:pt>
                <c:pt idx="55395">
                  <c:v>15.757494186356313</c:v>
                </c:pt>
                <c:pt idx="55396">
                  <c:v>15.757520229428366</c:v>
                </c:pt>
                <c:pt idx="55397">
                  <c:v>15.757546272030305</c:v>
                </c:pt>
                <c:pt idx="55398">
                  <c:v>15.75757231416215</c:v>
                </c:pt>
                <c:pt idx="55399">
                  <c:v>15.757598355823912</c:v>
                </c:pt>
                <c:pt idx="55400">
                  <c:v>15.757624397015615</c:v>
                </c:pt>
                <c:pt idx="55401">
                  <c:v>15.757650437737276</c:v>
                </c:pt>
                <c:pt idx="55402">
                  <c:v>15.757676477988905</c:v>
                </c:pt>
                <c:pt idx="55403">
                  <c:v>15.757702517770523</c:v>
                </c:pt>
                <c:pt idx="55404">
                  <c:v>15.757728557082148</c:v>
                </c:pt>
                <c:pt idx="55405">
                  <c:v>15.757754595923796</c:v>
                </c:pt>
                <c:pt idx="55406">
                  <c:v>15.757780634295482</c:v>
                </c:pt>
                <c:pt idx="55407">
                  <c:v>15.757806672197228</c:v>
                </c:pt>
                <c:pt idx="55408">
                  <c:v>15.757832709629048</c:v>
                </c:pt>
                <c:pt idx="55409">
                  <c:v>15.757858746590957</c:v>
                </c:pt>
                <c:pt idx="55410">
                  <c:v>15.757884783082973</c:v>
                </c:pt>
                <c:pt idx="55411">
                  <c:v>15.757910819105117</c:v>
                </c:pt>
                <c:pt idx="55412">
                  <c:v>15.7579368546574</c:v>
                </c:pt>
                <c:pt idx="55413">
                  <c:v>15.757962889739842</c:v>
                </c:pt>
                <c:pt idx="55414">
                  <c:v>15.757988924352462</c:v>
                </c:pt>
                <c:pt idx="55415">
                  <c:v>15.75801495849527</c:v>
                </c:pt>
                <c:pt idx="55416">
                  <c:v>15.758040992168294</c:v>
                </c:pt>
                <c:pt idx="55417">
                  <c:v>15.758067025371538</c:v>
                </c:pt>
                <c:pt idx="55418">
                  <c:v>15.758093058105029</c:v>
                </c:pt>
                <c:pt idx="55419">
                  <c:v>15.75811909036878</c:v>
                </c:pt>
                <c:pt idx="55420">
                  <c:v>15.758145122162807</c:v>
                </c:pt>
                <c:pt idx="55421">
                  <c:v>15.758171153487131</c:v>
                </c:pt>
                <c:pt idx="55422">
                  <c:v>15.758197184341762</c:v>
                </c:pt>
                <c:pt idx="55423">
                  <c:v>15.758223214726726</c:v>
                </c:pt>
                <c:pt idx="55424">
                  <c:v>15.758249244642032</c:v>
                </c:pt>
                <c:pt idx="55425">
                  <c:v>15.758275274087701</c:v>
                </c:pt>
                <c:pt idx="55426">
                  <c:v>15.75830130306375</c:v>
                </c:pt>
                <c:pt idx="55427">
                  <c:v>15.758327331570193</c:v>
                </c:pt>
                <c:pt idx="55428">
                  <c:v>15.75835335960705</c:v>
                </c:pt>
                <c:pt idx="55429">
                  <c:v>15.758379387174339</c:v>
                </c:pt>
                <c:pt idx="55430">
                  <c:v>15.758405414272071</c:v>
                </c:pt>
                <c:pt idx="55431">
                  <c:v>15.758431440900269</c:v>
                </c:pt>
                <c:pt idx="55432">
                  <c:v>15.758457467058946</c:v>
                </c:pt>
                <c:pt idx="55433">
                  <c:v>15.758483492748123</c:v>
                </c:pt>
                <c:pt idx="55434">
                  <c:v>15.758509517967813</c:v>
                </c:pt>
                <c:pt idx="55435">
                  <c:v>15.758535542718036</c:v>
                </c:pt>
                <c:pt idx="55436">
                  <c:v>15.758561566998806</c:v>
                </c:pt>
                <c:pt idx="55437">
                  <c:v>15.758587590810141</c:v>
                </c:pt>
                <c:pt idx="55438">
                  <c:v>15.758613614152059</c:v>
                </c:pt>
                <c:pt idx="55439">
                  <c:v>15.758639637024578</c:v>
                </c:pt>
                <c:pt idx="55440">
                  <c:v>15.758665659427709</c:v>
                </c:pt>
                <c:pt idx="55441">
                  <c:v>15.758691681361478</c:v>
                </c:pt>
                <c:pt idx="55442">
                  <c:v>15.758717702825892</c:v>
                </c:pt>
                <c:pt idx="55443">
                  <c:v>15.758743723820977</c:v>
                </c:pt>
                <c:pt idx="55444">
                  <c:v>15.758769744346745</c:v>
                </c:pt>
                <c:pt idx="55445">
                  <c:v>15.758795764403214</c:v>
                </c:pt>
                <c:pt idx="55446">
                  <c:v>15.758821783990399</c:v>
                </c:pt>
                <c:pt idx="55447">
                  <c:v>15.758847803108321</c:v>
                </c:pt>
                <c:pt idx="55448">
                  <c:v>15.758873821756993</c:v>
                </c:pt>
                <c:pt idx="55449">
                  <c:v>15.758899839936435</c:v>
                </c:pt>
                <c:pt idx="55450">
                  <c:v>15.758925857646663</c:v>
                </c:pt>
                <c:pt idx="55451">
                  <c:v>15.758951874887691</c:v>
                </c:pt>
                <c:pt idx="55452">
                  <c:v>15.758977891659539</c:v>
                </c:pt>
                <c:pt idx="55453">
                  <c:v>15.759003907962224</c:v>
                </c:pt>
                <c:pt idx="55454">
                  <c:v>15.759029923795762</c:v>
                </c:pt>
                <c:pt idx="55455">
                  <c:v>15.75905593916017</c:v>
                </c:pt>
                <c:pt idx="55456">
                  <c:v>15.759081954055466</c:v>
                </c:pt>
                <c:pt idx="55457">
                  <c:v>15.759107968481665</c:v>
                </c:pt>
                <c:pt idx="55458">
                  <c:v>15.759133982438783</c:v>
                </c:pt>
                <c:pt idx="55459">
                  <c:v>15.75915999592684</c:v>
                </c:pt>
                <c:pt idx="55460">
                  <c:v>15.759186008945855</c:v>
                </c:pt>
                <c:pt idx="55461">
                  <c:v>15.759212021495836</c:v>
                </c:pt>
                <c:pt idx="55462">
                  <c:v>15.759238033576811</c:v>
                </c:pt>
                <c:pt idx="55463">
                  <c:v>15.759264045188788</c:v>
                </c:pt>
                <c:pt idx="55464">
                  <c:v>15.759290056331787</c:v>
                </c:pt>
                <c:pt idx="55465">
                  <c:v>15.759316067005827</c:v>
                </c:pt>
                <c:pt idx="55466">
                  <c:v>15.759342077210924</c:v>
                </c:pt>
                <c:pt idx="55467">
                  <c:v>15.759368086947092</c:v>
                </c:pt>
                <c:pt idx="55468">
                  <c:v>15.759394096214351</c:v>
                </c:pt>
                <c:pt idx="55469">
                  <c:v>15.759420105012714</c:v>
                </c:pt>
                <c:pt idx="55470">
                  <c:v>15.759446113342204</c:v>
                </c:pt>
                <c:pt idx="55471">
                  <c:v>15.759472121202833</c:v>
                </c:pt>
                <c:pt idx="55472">
                  <c:v>15.759498128594622</c:v>
                </c:pt>
                <c:pt idx="55473">
                  <c:v>15.759524135517584</c:v>
                </c:pt>
                <c:pt idx="55474">
                  <c:v>15.759550141971737</c:v>
                </c:pt>
                <c:pt idx="55475">
                  <c:v>15.759576147957098</c:v>
                </c:pt>
                <c:pt idx="55476">
                  <c:v>15.759602153473685</c:v>
                </c:pt>
                <c:pt idx="55477">
                  <c:v>15.759628158521515</c:v>
                </c:pt>
                <c:pt idx="55478">
                  <c:v>15.759654163100603</c:v>
                </c:pt>
                <c:pt idx="55479">
                  <c:v>15.759680167210965</c:v>
                </c:pt>
                <c:pt idx="55480">
                  <c:v>15.759706170852622</c:v>
                </c:pt>
                <c:pt idx="55481">
                  <c:v>15.759732174025588</c:v>
                </c:pt>
                <c:pt idx="55482">
                  <c:v>15.75975817672988</c:v>
                </c:pt>
                <c:pt idx="55483">
                  <c:v>15.759784178965518</c:v>
                </c:pt>
                <c:pt idx="55484">
                  <c:v>15.759810180732513</c:v>
                </c:pt>
                <c:pt idx="55485">
                  <c:v>15.759836182030888</c:v>
                </c:pt>
                <c:pt idx="55486">
                  <c:v>15.759862182860656</c:v>
                </c:pt>
                <c:pt idx="55487">
                  <c:v>15.759888183221836</c:v>
                </c:pt>
                <c:pt idx="55488">
                  <c:v>15.759914183114443</c:v>
                </c:pt>
                <c:pt idx="55489">
                  <c:v>15.759940182538495</c:v>
                </c:pt>
                <c:pt idx="55490">
                  <c:v>15.759966181494008</c:v>
                </c:pt>
                <c:pt idx="55491">
                  <c:v>15.759992179981001</c:v>
                </c:pt>
                <c:pt idx="55492">
                  <c:v>15.760018177999488</c:v>
                </c:pt>
                <c:pt idx="55493">
                  <c:v>15.760044175549488</c:v>
                </c:pt>
                <c:pt idx="55494">
                  <c:v>15.760070172631018</c:v>
                </c:pt>
                <c:pt idx="55495">
                  <c:v>15.760096169244093</c:v>
                </c:pt>
                <c:pt idx="55496">
                  <c:v>15.760122165388731</c:v>
                </c:pt>
                <c:pt idx="55497">
                  <c:v>15.760148161064951</c:v>
                </c:pt>
                <c:pt idx="55498">
                  <c:v>15.760174156272765</c:v>
                </c:pt>
                <c:pt idx="55499">
                  <c:v>15.760200151012194</c:v>
                </c:pt>
                <c:pt idx="55500">
                  <c:v>15.760226145283251</c:v>
                </c:pt>
                <c:pt idx="55501">
                  <c:v>15.760252139085958</c:v>
                </c:pt>
                <c:pt idx="55502">
                  <c:v>15.76027813242033</c:v>
                </c:pt>
                <c:pt idx="55503">
                  <c:v>15.760304125286384</c:v>
                </c:pt>
                <c:pt idx="55504">
                  <c:v>15.760330117684134</c:v>
                </c:pt>
                <c:pt idx="55505">
                  <c:v>15.7603561096136</c:v>
                </c:pt>
                <c:pt idx="55506">
                  <c:v>15.760382101074796</c:v>
                </c:pt>
                <c:pt idx="55507">
                  <c:v>15.760408092067742</c:v>
                </c:pt>
                <c:pt idx="55508">
                  <c:v>15.760434082592452</c:v>
                </c:pt>
                <c:pt idx="55509">
                  <c:v>15.760460072648945</c:v>
                </c:pt>
                <c:pt idx="55510">
                  <c:v>15.760486062237238</c:v>
                </c:pt>
                <c:pt idx="55511">
                  <c:v>15.760512051357347</c:v>
                </c:pt>
                <c:pt idx="55512">
                  <c:v>15.76053804000929</c:v>
                </c:pt>
                <c:pt idx="55513">
                  <c:v>15.760564028193082</c:v>
                </c:pt>
                <c:pt idx="55514">
                  <c:v>15.76059001590874</c:v>
                </c:pt>
                <c:pt idx="55515">
                  <c:v>15.760616003156283</c:v>
                </c:pt>
                <c:pt idx="55516">
                  <c:v>15.760641989935726</c:v>
                </c:pt>
                <c:pt idx="55517">
                  <c:v>15.760667976247083</c:v>
                </c:pt>
                <c:pt idx="55518">
                  <c:v>15.760693962090379</c:v>
                </c:pt>
                <c:pt idx="55519">
                  <c:v>15.760719947465624</c:v>
                </c:pt>
                <c:pt idx="55520">
                  <c:v>15.760745932372837</c:v>
                </c:pt>
                <c:pt idx="55521">
                  <c:v>15.760771916812034</c:v>
                </c:pt>
                <c:pt idx="55522">
                  <c:v>15.760797900783233</c:v>
                </c:pt>
                <c:pt idx="55523">
                  <c:v>15.760823884286452</c:v>
                </c:pt>
                <c:pt idx="55524">
                  <c:v>15.760849867321705</c:v>
                </c:pt>
                <c:pt idx="55525">
                  <c:v>15.760875849889011</c:v>
                </c:pt>
                <c:pt idx="55526">
                  <c:v>15.760901831988386</c:v>
                </c:pt>
                <c:pt idx="55527">
                  <c:v>15.760927813619848</c:v>
                </c:pt>
                <c:pt idx="55528">
                  <c:v>15.76095379478341</c:v>
                </c:pt>
                <c:pt idx="55529">
                  <c:v>15.760979775479091</c:v>
                </c:pt>
                <c:pt idx="55530">
                  <c:v>15.761005755706913</c:v>
                </c:pt>
                <c:pt idx="55531">
                  <c:v>15.761031735466885</c:v>
                </c:pt>
                <c:pt idx="55532">
                  <c:v>15.761057714759028</c:v>
                </c:pt>
                <c:pt idx="55533">
                  <c:v>15.761083693583357</c:v>
                </c:pt>
                <c:pt idx="55534">
                  <c:v>15.761109671939893</c:v>
                </c:pt>
                <c:pt idx="55535">
                  <c:v>15.761135649828645</c:v>
                </c:pt>
                <c:pt idx="55536">
                  <c:v>15.761161627249638</c:v>
                </c:pt>
                <c:pt idx="55537">
                  <c:v>15.761187604202886</c:v>
                </c:pt>
                <c:pt idx="55538">
                  <c:v>15.761213580688402</c:v>
                </c:pt>
                <c:pt idx="55539">
                  <c:v>15.761239556706208</c:v>
                </c:pt>
                <c:pt idx="55540">
                  <c:v>15.761265532256319</c:v>
                </c:pt>
                <c:pt idx="55541">
                  <c:v>15.761291507338752</c:v>
                </c:pt>
                <c:pt idx="55542">
                  <c:v>15.761317481953522</c:v>
                </c:pt>
                <c:pt idx="55543">
                  <c:v>15.761343456100651</c:v>
                </c:pt>
                <c:pt idx="55544">
                  <c:v>15.761369429780149</c:v>
                </c:pt>
                <c:pt idx="55545">
                  <c:v>15.761395402992038</c:v>
                </c:pt>
                <c:pt idx="55546">
                  <c:v>15.761421375736331</c:v>
                </c:pt>
                <c:pt idx="55547">
                  <c:v>15.761447348013048</c:v>
                </c:pt>
                <c:pt idx="55548">
                  <c:v>15.761473319822205</c:v>
                </c:pt>
                <c:pt idx="55549">
                  <c:v>15.761499291163817</c:v>
                </c:pt>
                <c:pt idx="55550">
                  <c:v>15.761525262037903</c:v>
                </c:pt>
                <c:pt idx="55551">
                  <c:v>15.76155123244448</c:v>
                </c:pt>
                <c:pt idx="55552">
                  <c:v>15.761577202383563</c:v>
                </c:pt>
                <c:pt idx="55553">
                  <c:v>15.761603171855169</c:v>
                </c:pt>
                <c:pt idx="55554">
                  <c:v>15.761629140859318</c:v>
                </c:pt>
                <c:pt idx="55555">
                  <c:v>15.761655109396024</c:v>
                </c:pt>
                <c:pt idx="55556">
                  <c:v>15.761681077465303</c:v>
                </c:pt>
                <c:pt idx="55557">
                  <c:v>15.761707045067174</c:v>
                </c:pt>
                <c:pt idx="55558">
                  <c:v>15.761733012201653</c:v>
                </c:pt>
                <c:pt idx="55559">
                  <c:v>15.761758978868757</c:v>
                </c:pt>
                <c:pt idx="55560">
                  <c:v>15.7617849450685</c:v>
                </c:pt>
                <c:pt idx="55561">
                  <c:v>15.761810910800904</c:v>
                </c:pt>
                <c:pt idx="55562">
                  <c:v>15.761836876065983</c:v>
                </c:pt>
                <c:pt idx="55563">
                  <c:v>15.761862840863753</c:v>
                </c:pt>
                <c:pt idx="55564">
                  <c:v>15.761888805194232</c:v>
                </c:pt>
                <c:pt idx="55565">
                  <c:v>15.761914769057437</c:v>
                </c:pt>
                <c:pt idx="55566">
                  <c:v>15.761940732453384</c:v>
                </c:pt>
                <c:pt idx="55567">
                  <c:v>15.761966695382091</c:v>
                </c:pt>
                <c:pt idx="55568">
                  <c:v>15.761992657843575</c:v>
                </c:pt>
                <c:pt idx="55569">
                  <c:v>15.762018619837852</c:v>
                </c:pt>
                <c:pt idx="55570">
                  <c:v>15.76204458136494</c:v>
                </c:pt>
                <c:pt idx="55571">
                  <c:v>15.76207054242485</c:v>
                </c:pt>
                <c:pt idx="55572">
                  <c:v>15.762096503017606</c:v>
                </c:pt>
                <c:pt idx="55573">
                  <c:v>15.762122463143223</c:v>
                </c:pt>
                <c:pt idx="55574">
                  <c:v>15.762148422801715</c:v>
                </c:pt>
                <c:pt idx="55575">
                  <c:v>15.762174381993104</c:v>
                </c:pt>
                <c:pt idx="55576">
                  <c:v>15.762200340717401</c:v>
                </c:pt>
                <c:pt idx="55577">
                  <c:v>15.762226298974625</c:v>
                </c:pt>
                <c:pt idx="55578">
                  <c:v>15.762252256764793</c:v>
                </c:pt>
                <c:pt idx="55579">
                  <c:v>15.762278214087925</c:v>
                </c:pt>
                <c:pt idx="55580">
                  <c:v>15.762304170944033</c:v>
                </c:pt>
                <c:pt idx="55581">
                  <c:v>15.762330127333136</c:v>
                </c:pt>
                <c:pt idx="55582">
                  <c:v>15.76235608325525</c:v>
                </c:pt>
                <c:pt idx="55583">
                  <c:v>15.762382038710392</c:v>
                </c:pt>
                <c:pt idx="55584">
                  <c:v>15.762407993698583</c:v>
                </c:pt>
                <c:pt idx="55585">
                  <c:v>15.762433948219829</c:v>
                </c:pt>
                <c:pt idx="55586">
                  <c:v>15.762459902274159</c:v>
                </c:pt>
                <c:pt idx="55587">
                  <c:v>15.762485855861582</c:v>
                </c:pt>
                <c:pt idx="55588">
                  <c:v>15.762511808982119</c:v>
                </c:pt>
                <c:pt idx="55589">
                  <c:v>15.762537761635784</c:v>
                </c:pt>
                <c:pt idx="55590">
                  <c:v>15.762563713822596</c:v>
                </c:pt>
                <c:pt idx="55591">
                  <c:v>15.762589665542569</c:v>
                </c:pt>
                <c:pt idx="55592">
                  <c:v>15.762615616795722</c:v>
                </c:pt>
                <c:pt idx="55593">
                  <c:v>15.762641567582072</c:v>
                </c:pt>
                <c:pt idx="55594">
                  <c:v>15.762667517901635</c:v>
                </c:pt>
                <c:pt idx="55595">
                  <c:v>15.762693467754429</c:v>
                </c:pt>
                <c:pt idx="55596">
                  <c:v>15.762719417140467</c:v>
                </c:pt>
                <c:pt idx="55597">
                  <c:v>15.76274536605977</c:v>
                </c:pt>
                <c:pt idx="55598">
                  <c:v>15.762771314512351</c:v>
                </c:pt>
                <c:pt idx="55599">
                  <c:v>15.762797262498234</c:v>
                </c:pt>
                <c:pt idx="55600">
                  <c:v>15.762823210017427</c:v>
                </c:pt>
                <c:pt idx="55601">
                  <c:v>15.762849157069949</c:v>
                </c:pt>
                <c:pt idx="55602">
                  <c:v>15.762875103655823</c:v>
                </c:pt>
                <c:pt idx="55603">
                  <c:v>15.762901049775058</c:v>
                </c:pt>
                <c:pt idx="55604">
                  <c:v>15.762926995427675</c:v>
                </c:pt>
                <c:pt idx="55605">
                  <c:v>15.76295294061369</c:v>
                </c:pt>
                <c:pt idx="55606">
                  <c:v>15.762978885333119</c:v>
                </c:pt>
                <c:pt idx="55607">
                  <c:v>15.763004829585979</c:v>
                </c:pt>
                <c:pt idx="55608">
                  <c:v>15.763030773372288</c:v>
                </c:pt>
                <c:pt idx="55609">
                  <c:v>15.763056716692061</c:v>
                </c:pt>
                <c:pt idx="55610">
                  <c:v>15.763082659545315</c:v>
                </c:pt>
                <c:pt idx="55611">
                  <c:v>15.763108601932068</c:v>
                </c:pt>
                <c:pt idx="55612">
                  <c:v>15.763134543852336</c:v>
                </c:pt>
                <c:pt idx="55613">
                  <c:v>15.763160485306138</c:v>
                </c:pt>
                <c:pt idx="55614">
                  <c:v>15.763186426293487</c:v>
                </c:pt>
                <c:pt idx="55615">
                  <c:v>15.7632123668144</c:v>
                </c:pt>
                <c:pt idx="55616">
                  <c:v>15.763238306868898</c:v>
                </c:pt>
                <c:pt idx="55617">
                  <c:v>15.763264246456993</c:v>
                </c:pt>
                <c:pt idx="55618">
                  <c:v>15.763290185578706</c:v>
                </c:pt>
                <c:pt idx="55619">
                  <c:v>15.763316124234048</c:v>
                </c:pt>
                <c:pt idx="55620">
                  <c:v>15.763342062423044</c:v>
                </c:pt>
                <c:pt idx="55621">
                  <c:v>15.763368000145704</c:v>
                </c:pt>
                <c:pt idx="55622">
                  <c:v>15.763393937402046</c:v>
                </c:pt>
                <c:pt idx="55623">
                  <c:v>15.76341987419209</c:v>
                </c:pt>
                <c:pt idx="55624">
                  <c:v>15.763445810515847</c:v>
                </c:pt>
                <c:pt idx="55625">
                  <c:v>15.763471746373339</c:v>
                </c:pt>
                <c:pt idx="55626">
                  <c:v>15.763497681764582</c:v>
                </c:pt>
                <c:pt idx="55627">
                  <c:v>15.763523616689591</c:v>
                </c:pt>
                <c:pt idx="55628">
                  <c:v>15.763549551148383</c:v>
                </c:pt>
                <c:pt idx="55629">
                  <c:v>15.763575485140976</c:v>
                </c:pt>
                <c:pt idx="55630">
                  <c:v>15.763601418667387</c:v>
                </c:pt>
                <c:pt idx="55631">
                  <c:v>15.76362735172763</c:v>
                </c:pt>
                <c:pt idx="55632">
                  <c:v>15.763653284321723</c:v>
                </c:pt>
                <c:pt idx="55633">
                  <c:v>15.763679216449685</c:v>
                </c:pt>
                <c:pt idx="55634">
                  <c:v>15.76370514811153</c:v>
                </c:pt>
                <c:pt idx="55635">
                  <c:v>15.763731079307275</c:v>
                </c:pt>
                <c:pt idx="55636">
                  <c:v>15.763757010036938</c:v>
                </c:pt>
                <c:pt idx="55637">
                  <c:v>15.763782940300537</c:v>
                </c:pt>
                <c:pt idx="55638">
                  <c:v>15.763808870098085</c:v>
                </c:pt>
                <c:pt idx="55639">
                  <c:v>15.763834799429601</c:v>
                </c:pt>
                <c:pt idx="55640">
                  <c:v>15.763860728295104</c:v>
                </c:pt>
                <c:pt idx="55641">
                  <c:v>15.763886656694607</c:v>
                </c:pt>
                <c:pt idx="55642">
                  <c:v>15.763912584628128</c:v>
                </c:pt>
                <c:pt idx="55643">
                  <c:v>15.763938512095683</c:v>
                </c:pt>
                <c:pt idx="55644">
                  <c:v>15.76396443909729</c:v>
                </c:pt>
                <c:pt idx="55645">
                  <c:v>15.763990365632964</c:v>
                </c:pt>
                <c:pt idx="55646">
                  <c:v>15.764016291702726</c:v>
                </c:pt>
                <c:pt idx="55647">
                  <c:v>15.764042217306589</c:v>
                </c:pt>
                <c:pt idx="55648">
                  <c:v>15.764068142444568</c:v>
                </c:pt>
                <c:pt idx="55649">
                  <c:v>15.764094067116686</c:v>
                </c:pt>
                <c:pt idx="55650">
                  <c:v>15.764119991322952</c:v>
                </c:pt>
                <c:pt idx="55651">
                  <c:v>15.76414591506339</c:v>
                </c:pt>
                <c:pt idx="55652">
                  <c:v>15.764171838338013</c:v>
                </c:pt>
                <c:pt idx="55653">
                  <c:v>15.764197761146839</c:v>
                </c:pt>
                <c:pt idx="55654">
                  <c:v>15.764223683489879</c:v>
                </c:pt>
                <c:pt idx="55655">
                  <c:v>15.76424960536716</c:v>
                </c:pt>
                <c:pt idx="55656">
                  <c:v>15.764275526778691</c:v>
                </c:pt>
                <c:pt idx="55657">
                  <c:v>15.764301447724494</c:v>
                </c:pt>
                <c:pt idx="55658">
                  <c:v>15.764327368204581</c:v>
                </c:pt>
                <c:pt idx="55659">
                  <c:v>15.76435328821897</c:v>
                </c:pt>
                <c:pt idx="55660">
                  <c:v>15.76437920776768</c:v>
                </c:pt>
                <c:pt idx="55661">
                  <c:v>15.764405126850725</c:v>
                </c:pt>
                <c:pt idx="55662">
                  <c:v>15.764431045468122</c:v>
                </c:pt>
                <c:pt idx="55663">
                  <c:v>15.764456963619891</c:v>
                </c:pt>
                <c:pt idx="55664">
                  <c:v>15.764482881306044</c:v>
                </c:pt>
                <c:pt idx="55665">
                  <c:v>15.764508798526602</c:v>
                </c:pt>
                <c:pt idx="55666">
                  <c:v>15.764534715281577</c:v>
                </c:pt>
                <c:pt idx="55667">
                  <c:v>15.764560631570992</c:v>
                </c:pt>
                <c:pt idx="55668">
                  <c:v>15.76458654739486</c:v>
                </c:pt>
                <c:pt idx="55669">
                  <c:v>15.764612462753197</c:v>
                </c:pt>
                <c:pt idx="55670">
                  <c:v>15.764638377646019</c:v>
                </c:pt>
                <c:pt idx="55671">
                  <c:v>15.764664292073347</c:v>
                </c:pt>
                <c:pt idx="55672">
                  <c:v>15.764690206035194</c:v>
                </c:pt>
                <c:pt idx="55673">
                  <c:v>15.764716119531577</c:v>
                </c:pt>
                <c:pt idx="55674">
                  <c:v>15.764742032562516</c:v>
                </c:pt>
                <c:pt idx="55675">
                  <c:v>15.764767945128023</c:v>
                </c:pt>
                <c:pt idx="55676">
                  <c:v>15.764793857228117</c:v>
                </c:pt>
                <c:pt idx="55677">
                  <c:v>15.764819768862814</c:v>
                </c:pt>
                <c:pt idx="55678">
                  <c:v>15.764845680032137</c:v>
                </c:pt>
                <c:pt idx="55679">
                  <c:v>15.764871590736091</c:v>
                </c:pt>
                <c:pt idx="55680">
                  <c:v>15.764897500974701</c:v>
                </c:pt>
                <c:pt idx="55681">
                  <c:v>15.764923410747981</c:v>
                </c:pt>
                <c:pt idx="55682">
                  <c:v>15.764949320055949</c:v>
                </c:pt>
                <c:pt idx="55683">
                  <c:v>15.764975228898621</c:v>
                </c:pt>
                <c:pt idx="55684">
                  <c:v>15.765001137276014</c:v>
                </c:pt>
                <c:pt idx="55685">
                  <c:v>15.765027045188145</c:v>
                </c:pt>
                <c:pt idx="55686">
                  <c:v>15.765052952635031</c:v>
                </c:pt>
                <c:pt idx="55687">
                  <c:v>15.765078859616683</c:v>
                </c:pt>
                <c:pt idx="55688">
                  <c:v>15.765104766133128</c:v>
                </c:pt>
                <c:pt idx="55689">
                  <c:v>15.765130672184375</c:v>
                </c:pt>
                <c:pt idx="55690">
                  <c:v>15.765156577770442</c:v>
                </c:pt>
                <c:pt idx="55691">
                  <c:v>15.765182482891348</c:v>
                </c:pt>
                <c:pt idx="55692">
                  <c:v>15.765208387547109</c:v>
                </c:pt>
                <c:pt idx="55693">
                  <c:v>15.765234291737741</c:v>
                </c:pt>
                <c:pt idx="55694">
                  <c:v>15.765260195463259</c:v>
                </c:pt>
                <c:pt idx="55695">
                  <c:v>15.765286098723685</c:v>
                </c:pt>
                <c:pt idx="55696">
                  <c:v>15.765312001519028</c:v>
                </c:pt>
                <c:pt idx="55697">
                  <c:v>15.765337903849311</c:v>
                </c:pt>
                <c:pt idx="55698">
                  <c:v>15.765363805714548</c:v>
                </c:pt>
                <c:pt idx="55699">
                  <c:v>15.765389707114759</c:v>
                </c:pt>
                <c:pt idx="55700">
                  <c:v>15.765415608049954</c:v>
                </c:pt>
                <c:pt idx="55701">
                  <c:v>15.765441508520155</c:v>
                </c:pt>
                <c:pt idx="55702">
                  <c:v>15.765467408525378</c:v>
                </c:pt>
                <c:pt idx="55703">
                  <c:v>15.76549330806564</c:v>
                </c:pt>
                <c:pt idx="55704">
                  <c:v>15.765519207140954</c:v>
                </c:pt>
                <c:pt idx="55705">
                  <c:v>15.765545105751341</c:v>
                </c:pt>
                <c:pt idx="55706">
                  <c:v>15.765571003896817</c:v>
                </c:pt>
                <c:pt idx="55707">
                  <c:v>15.765596901577398</c:v>
                </c:pt>
                <c:pt idx="55708">
                  <c:v>15.7656227987931</c:v>
                </c:pt>
                <c:pt idx="55709">
                  <c:v>15.765648695543939</c:v>
                </c:pt>
                <c:pt idx="55710">
                  <c:v>15.765674591829935</c:v>
                </c:pt>
                <c:pt idx="55711">
                  <c:v>15.765700487651101</c:v>
                </c:pt>
                <c:pt idx="55712">
                  <c:v>15.765726383007458</c:v>
                </c:pt>
                <c:pt idx="55713">
                  <c:v>15.765752277899017</c:v>
                </c:pt>
                <c:pt idx="55714">
                  <c:v>15.765778172325799</c:v>
                </c:pt>
                <c:pt idx="55715">
                  <c:v>15.765804066287819</c:v>
                </c:pt>
                <c:pt idx="55716">
                  <c:v>15.765829959785094</c:v>
                </c:pt>
                <c:pt idx="55717">
                  <c:v>15.765855852817641</c:v>
                </c:pt>
                <c:pt idx="55718">
                  <c:v>15.765881745385476</c:v>
                </c:pt>
                <c:pt idx="55719">
                  <c:v>15.765907637488615</c:v>
                </c:pt>
                <c:pt idx="55720">
                  <c:v>15.765933529127077</c:v>
                </c:pt>
                <c:pt idx="55721">
                  <c:v>15.765959420300879</c:v>
                </c:pt>
                <c:pt idx="55722">
                  <c:v>15.765985311010034</c:v>
                </c:pt>
                <c:pt idx="55723">
                  <c:v>15.76601120125456</c:v>
                </c:pt>
                <c:pt idx="55724">
                  <c:v>15.766037091034477</c:v>
                </c:pt>
                <c:pt idx="55725">
                  <c:v>15.766062980349799</c:v>
                </c:pt>
                <c:pt idx="55726">
                  <c:v>15.766088869200543</c:v>
                </c:pt>
                <c:pt idx="55727">
                  <c:v>15.766114757586722</c:v>
                </c:pt>
                <c:pt idx="55728">
                  <c:v>15.76614064550836</c:v>
                </c:pt>
                <c:pt idx="55729">
                  <c:v>15.766166532965467</c:v>
                </c:pt>
                <c:pt idx="55730">
                  <c:v>15.766192419958065</c:v>
                </c:pt>
                <c:pt idx="55731">
                  <c:v>15.766218306486168</c:v>
                </c:pt>
                <c:pt idx="55732">
                  <c:v>15.766244192549792</c:v>
                </c:pt>
                <c:pt idx="55733">
                  <c:v>15.766270078148954</c:v>
                </c:pt>
                <c:pt idx="55734">
                  <c:v>15.766295963283671</c:v>
                </c:pt>
                <c:pt idx="55735">
                  <c:v>15.766321847953961</c:v>
                </c:pt>
                <c:pt idx="55736">
                  <c:v>15.766347732159838</c:v>
                </c:pt>
                <c:pt idx="55737">
                  <c:v>15.766373615901324</c:v>
                </c:pt>
                <c:pt idx="55738">
                  <c:v>15.766399499178428</c:v>
                </c:pt>
                <c:pt idx="55739">
                  <c:v>15.766425381991171</c:v>
                </c:pt>
                <c:pt idx="55740">
                  <c:v>15.766451264339571</c:v>
                </c:pt>
                <c:pt idx="55741">
                  <c:v>15.766477146223641</c:v>
                </c:pt>
                <c:pt idx="55742">
                  <c:v>15.766503027643401</c:v>
                </c:pt>
                <c:pt idx="55743">
                  <c:v>15.766528908598866</c:v>
                </c:pt>
                <c:pt idx="55744">
                  <c:v>15.766554789090053</c:v>
                </c:pt>
                <c:pt idx="55745">
                  <c:v>15.766580669116975</c:v>
                </c:pt>
                <c:pt idx="55746">
                  <c:v>15.766606548679656</c:v>
                </c:pt>
                <c:pt idx="55747">
                  <c:v>15.766632427778108</c:v>
                </c:pt>
                <c:pt idx="55748">
                  <c:v>15.766658306412348</c:v>
                </c:pt>
                <c:pt idx="55749">
                  <c:v>15.766684184582392</c:v>
                </c:pt>
                <c:pt idx="55750">
                  <c:v>15.766710062288258</c:v>
                </c:pt>
                <c:pt idx="55751">
                  <c:v>15.766735939529966</c:v>
                </c:pt>
                <c:pt idx="55752">
                  <c:v>15.766761816307525</c:v>
                </c:pt>
                <c:pt idx="55753">
                  <c:v>15.766787692620957</c:v>
                </c:pt>
                <c:pt idx="55754">
                  <c:v>15.766813568470278</c:v>
                </c:pt>
                <c:pt idx="55755">
                  <c:v>15.766839443855503</c:v>
                </c:pt>
                <c:pt idx="55756">
                  <c:v>15.766865318776651</c:v>
                </c:pt>
                <c:pt idx="55757">
                  <c:v>15.766891193233734</c:v>
                </c:pt>
                <c:pt idx="55758">
                  <c:v>15.766917067226775</c:v>
                </c:pt>
                <c:pt idx="55759">
                  <c:v>15.766942940755786</c:v>
                </c:pt>
                <c:pt idx="55760">
                  <c:v>15.766968813820787</c:v>
                </c:pt>
                <c:pt idx="55761">
                  <c:v>15.766994686421789</c:v>
                </c:pt>
                <c:pt idx="55762">
                  <c:v>15.767020558558817</c:v>
                </c:pt>
                <c:pt idx="55763">
                  <c:v>15.767046430231883</c:v>
                </c:pt>
                <c:pt idx="55764">
                  <c:v>15.767072301440999</c:v>
                </c:pt>
                <c:pt idx="55765">
                  <c:v>15.767098172186191</c:v>
                </c:pt>
                <c:pt idx="55766">
                  <c:v>15.76712404246747</c:v>
                </c:pt>
                <c:pt idx="55767">
                  <c:v>15.767149912284854</c:v>
                </c:pt>
                <c:pt idx="55768">
                  <c:v>15.767175781638359</c:v>
                </c:pt>
                <c:pt idx="55769">
                  <c:v>15.767201650527999</c:v>
                </c:pt>
                <c:pt idx="55770">
                  <c:v>15.767227518953799</c:v>
                </c:pt>
                <c:pt idx="55771">
                  <c:v>15.767253386915767</c:v>
                </c:pt>
                <c:pt idx="55772">
                  <c:v>15.767279254413921</c:v>
                </c:pt>
                <c:pt idx="55773">
                  <c:v>15.767305121448285</c:v>
                </c:pt>
                <c:pt idx="55774">
                  <c:v>15.767330988018866</c:v>
                </c:pt>
                <c:pt idx="55775">
                  <c:v>15.767356854125685</c:v>
                </c:pt>
                <c:pt idx="55776">
                  <c:v>15.76738271976876</c:v>
                </c:pt>
                <c:pt idx="55777">
                  <c:v>15.767408584948106</c:v>
                </c:pt>
                <c:pt idx="55778">
                  <c:v>15.767434449663737</c:v>
                </c:pt>
                <c:pt idx="55779">
                  <c:v>15.767460313915675</c:v>
                </c:pt>
                <c:pt idx="55780">
                  <c:v>15.767486177703931</c:v>
                </c:pt>
                <c:pt idx="55781">
                  <c:v>15.767512041028528</c:v>
                </c:pt>
                <c:pt idx="55782">
                  <c:v>15.76753790388948</c:v>
                </c:pt>
                <c:pt idx="55783">
                  <c:v>15.767563766286798</c:v>
                </c:pt>
                <c:pt idx="55784">
                  <c:v>15.767589628220506</c:v>
                </c:pt>
                <c:pt idx="55785">
                  <c:v>15.767615489690618</c:v>
                </c:pt>
                <c:pt idx="55786">
                  <c:v>15.767641350697152</c:v>
                </c:pt>
                <c:pt idx="55787">
                  <c:v>15.76766721124012</c:v>
                </c:pt>
                <c:pt idx="55788">
                  <c:v>15.767693071319545</c:v>
                </c:pt>
                <c:pt idx="55789">
                  <c:v>15.767718930935438</c:v>
                </c:pt>
                <c:pt idx="55790">
                  <c:v>15.76774479008782</c:v>
                </c:pt>
                <c:pt idx="55791">
                  <c:v>15.767770648776706</c:v>
                </c:pt>
                <c:pt idx="55792">
                  <c:v>15.76779650700211</c:v>
                </c:pt>
                <c:pt idx="55793">
                  <c:v>15.767822364764053</c:v>
                </c:pt>
                <c:pt idx="55794">
                  <c:v>15.767848222062549</c:v>
                </c:pt>
                <c:pt idx="55795">
                  <c:v>15.767874078897615</c:v>
                </c:pt>
                <c:pt idx="55796">
                  <c:v>15.767899935269266</c:v>
                </c:pt>
                <c:pt idx="55797">
                  <c:v>15.767925791177523</c:v>
                </c:pt>
                <c:pt idx="55798">
                  <c:v>15.767951646622398</c:v>
                </c:pt>
                <c:pt idx="55799">
                  <c:v>15.767977501603914</c:v>
                </c:pt>
                <c:pt idx="55800">
                  <c:v>15.76800335612208</c:v>
                </c:pt>
                <c:pt idx="55801">
                  <c:v>15.768029210176914</c:v>
                </c:pt>
                <c:pt idx="55802">
                  <c:v>15.768055063768436</c:v>
                </c:pt>
                <c:pt idx="55803">
                  <c:v>15.768080916896663</c:v>
                </c:pt>
                <c:pt idx="55804">
                  <c:v>15.768106769561609</c:v>
                </c:pt>
                <c:pt idx="55805">
                  <c:v>15.768132621763289</c:v>
                </c:pt>
                <c:pt idx="55806">
                  <c:v>15.768158473501725</c:v>
                </c:pt>
                <c:pt idx="55807">
                  <c:v>15.768184324776927</c:v>
                </c:pt>
                <c:pt idx="55808">
                  <c:v>15.768210175588916</c:v>
                </c:pt>
                <c:pt idx="55809">
                  <c:v>15.768236025937709</c:v>
                </c:pt>
                <c:pt idx="55810">
                  <c:v>15.76826187582332</c:v>
                </c:pt>
                <c:pt idx="55811">
                  <c:v>15.768287725245768</c:v>
                </c:pt>
                <c:pt idx="55812">
                  <c:v>15.768313574205068</c:v>
                </c:pt>
                <c:pt idx="55813">
                  <c:v>15.768339422701239</c:v>
                </c:pt>
                <c:pt idx="55814">
                  <c:v>15.768365270734293</c:v>
                </c:pt>
                <c:pt idx="55815">
                  <c:v>15.768391118304249</c:v>
                </c:pt>
                <c:pt idx="55816">
                  <c:v>15.768416965411124</c:v>
                </c:pt>
                <c:pt idx="55817">
                  <c:v>15.768442812054934</c:v>
                </c:pt>
                <c:pt idx="55818">
                  <c:v>15.768468658235697</c:v>
                </c:pt>
                <c:pt idx="55819">
                  <c:v>15.768494503953431</c:v>
                </c:pt>
                <c:pt idx="55820">
                  <c:v>15.768520349208149</c:v>
                </c:pt>
                <c:pt idx="55821">
                  <c:v>15.768546193999866</c:v>
                </c:pt>
                <c:pt idx="55822">
                  <c:v>15.768572038328603</c:v>
                </c:pt>
                <c:pt idx="55823">
                  <c:v>15.768597882194376</c:v>
                </c:pt>
                <c:pt idx="55824">
                  <c:v>15.768623725597198</c:v>
                </c:pt>
                <c:pt idx="55825">
                  <c:v>15.768649568537091</c:v>
                </c:pt>
                <c:pt idx="55826">
                  <c:v>15.768675411014065</c:v>
                </c:pt>
                <c:pt idx="55827">
                  <c:v>15.768701253028146</c:v>
                </c:pt>
                <c:pt idx="55828">
                  <c:v>15.76872709457934</c:v>
                </c:pt>
                <c:pt idx="55829">
                  <c:v>15.768752935667671</c:v>
                </c:pt>
                <c:pt idx="55830">
                  <c:v>15.768778776293153</c:v>
                </c:pt>
                <c:pt idx="55831">
                  <c:v>15.768804616455801</c:v>
                </c:pt>
                <c:pt idx="55832">
                  <c:v>15.768830456155634</c:v>
                </c:pt>
                <c:pt idx="55833">
                  <c:v>15.768856295392668</c:v>
                </c:pt>
                <c:pt idx="55834">
                  <c:v>15.768882134166917</c:v>
                </c:pt>
                <c:pt idx="55835">
                  <c:v>15.768907972478402</c:v>
                </c:pt>
                <c:pt idx="55836">
                  <c:v>15.768933810327139</c:v>
                </c:pt>
                <c:pt idx="55837">
                  <c:v>15.768959647713141</c:v>
                </c:pt>
                <c:pt idx="55838">
                  <c:v>15.768985484636428</c:v>
                </c:pt>
                <c:pt idx="55839">
                  <c:v>15.769011321097015</c:v>
                </c:pt>
                <c:pt idx="55840">
                  <c:v>15.769037157094917</c:v>
                </c:pt>
                <c:pt idx="55841">
                  <c:v>15.769062992630156</c:v>
                </c:pt>
                <c:pt idx="55842">
                  <c:v>15.769088827702744</c:v>
                </c:pt>
                <c:pt idx="55843">
                  <c:v>15.769114662312695</c:v>
                </c:pt>
                <c:pt idx="55844">
                  <c:v>15.769140496460032</c:v>
                </c:pt>
                <c:pt idx="55845">
                  <c:v>15.769166330144769</c:v>
                </c:pt>
                <c:pt idx="55846">
                  <c:v>15.76919216336692</c:v>
                </c:pt>
                <c:pt idx="55847">
                  <c:v>15.769217996126503</c:v>
                </c:pt>
                <c:pt idx="55848">
                  <c:v>15.769243828423541</c:v>
                </c:pt>
                <c:pt idx="55849">
                  <c:v>15.769269660258042</c:v>
                </c:pt>
                <c:pt idx="55850">
                  <c:v>15.769295491630023</c:v>
                </c:pt>
                <c:pt idx="55851">
                  <c:v>15.769321322539504</c:v>
                </c:pt>
                <c:pt idx="55852">
                  <c:v>15.769347152986503</c:v>
                </c:pt>
                <c:pt idx="55853">
                  <c:v>15.769372982971031</c:v>
                </c:pt>
                <c:pt idx="55854">
                  <c:v>15.76939881249311</c:v>
                </c:pt>
                <c:pt idx="55855">
                  <c:v>15.769424641552753</c:v>
                </c:pt>
                <c:pt idx="55856">
                  <c:v>15.76945047014998</c:v>
                </c:pt>
                <c:pt idx="55857">
                  <c:v>15.769476298284802</c:v>
                </c:pt>
                <c:pt idx="55858">
                  <c:v>15.769502125957242</c:v>
                </c:pt>
                <c:pt idx="55859">
                  <c:v>15.769527953167314</c:v>
                </c:pt>
                <c:pt idx="55860">
                  <c:v>15.769553779915032</c:v>
                </c:pt>
                <c:pt idx="55861">
                  <c:v>15.769579606200416</c:v>
                </c:pt>
                <c:pt idx="55862">
                  <c:v>15.769605432023479</c:v>
                </c:pt>
                <c:pt idx="55863">
                  <c:v>15.769631257384241</c:v>
                </c:pt>
                <c:pt idx="55864">
                  <c:v>15.769657082282718</c:v>
                </c:pt>
                <c:pt idx="55865">
                  <c:v>15.769682906718925</c:v>
                </c:pt>
                <c:pt idx="55866">
                  <c:v>15.769708730692878</c:v>
                </c:pt>
                <c:pt idx="55867">
                  <c:v>15.769734554204597</c:v>
                </c:pt>
                <c:pt idx="55868">
                  <c:v>15.769760377254096</c:v>
                </c:pt>
                <c:pt idx="55869">
                  <c:v>15.769786199841391</c:v>
                </c:pt>
                <c:pt idx="55870">
                  <c:v>15.7698120219665</c:v>
                </c:pt>
                <c:pt idx="55871">
                  <c:v>15.769837843629439</c:v>
                </c:pt>
                <c:pt idx="55872">
                  <c:v>15.769863664830227</c:v>
                </c:pt>
                <c:pt idx="55873">
                  <c:v>15.769889485568875</c:v>
                </c:pt>
                <c:pt idx="55874">
                  <c:v>15.769915305845405</c:v>
                </c:pt>
                <c:pt idx="55875">
                  <c:v>15.769941125659832</c:v>
                </c:pt>
                <c:pt idx="55876">
                  <c:v>15.76996694501217</c:v>
                </c:pt>
                <c:pt idx="55877">
                  <c:v>15.769992763902437</c:v>
                </c:pt>
                <c:pt idx="55878">
                  <c:v>15.77001858233065</c:v>
                </c:pt>
                <c:pt idx="55879">
                  <c:v>15.770044400296825</c:v>
                </c:pt>
                <c:pt idx="55880">
                  <c:v>15.770070217800981</c:v>
                </c:pt>
                <c:pt idx="55881">
                  <c:v>15.770096034843132</c:v>
                </c:pt>
                <c:pt idx="55882">
                  <c:v>15.770121851423294</c:v>
                </c:pt>
                <c:pt idx="55883">
                  <c:v>15.770147667541485</c:v>
                </c:pt>
                <c:pt idx="55884">
                  <c:v>15.77017348319772</c:v>
                </c:pt>
                <c:pt idx="55885">
                  <c:v>15.770199298392019</c:v>
                </c:pt>
                <c:pt idx="55886">
                  <c:v>15.770225113124393</c:v>
                </c:pt>
                <c:pt idx="55887">
                  <c:v>15.770250927394866</c:v>
                </c:pt>
                <c:pt idx="55888">
                  <c:v>15.770276741203448</c:v>
                </c:pt>
                <c:pt idx="55889">
                  <c:v>15.770302554550156</c:v>
                </c:pt>
                <c:pt idx="55890">
                  <c:v>15.77032836743501</c:v>
                </c:pt>
                <c:pt idx="55891">
                  <c:v>15.770354179858025</c:v>
                </c:pt>
                <c:pt idx="55892">
                  <c:v>15.770379991819217</c:v>
                </c:pt>
                <c:pt idx="55893">
                  <c:v>15.770405803318603</c:v>
                </c:pt>
                <c:pt idx="55894">
                  <c:v>15.770431614356198</c:v>
                </c:pt>
                <c:pt idx="55895">
                  <c:v>15.770457424932022</c:v>
                </c:pt>
                <c:pt idx="55896">
                  <c:v>15.77048323504609</c:v>
                </c:pt>
                <c:pt idx="55897">
                  <c:v>15.770509044698416</c:v>
                </c:pt>
                <c:pt idx="55898">
                  <c:v>15.77053485388902</c:v>
                </c:pt>
                <c:pt idx="55899">
                  <c:v>15.770560662617914</c:v>
                </c:pt>
                <c:pt idx="55900">
                  <c:v>15.770586470885121</c:v>
                </c:pt>
                <c:pt idx="55901">
                  <c:v>15.770612278690653</c:v>
                </c:pt>
                <c:pt idx="55902">
                  <c:v>15.770638086034527</c:v>
                </c:pt>
                <c:pt idx="55903">
                  <c:v>15.770663892916758</c:v>
                </c:pt>
                <c:pt idx="55904">
                  <c:v>15.770689699337369</c:v>
                </c:pt>
                <c:pt idx="55905">
                  <c:v>15.770715505296369</c:v>
                </c:pt>
                <c:pt idx="55906">
                  <c:v>15.770741310793781</c:v>
                </c:pt>
                <c:pt idx="55907">
                  <c:v>15.770767115829614</c:v>
                </c:pt>
                <c:pt idx="55908">
                  <c:v>15.77079292040389</c:v>
                </c:pt>
                <c:pt idx="55909">
                  <c:v>15.770818724516625</c:v>
                </c:pt>
                <c:pt idx="55910">
                  <c:v>15.770844528167833</c:v>
                </c:pt>
                <c:pt idx="55911">
                  <c:v>15.770870331357536</c:v>
                </c:pt>
                <c:pt idx="55912">
                  <c:v>15.770896134085744</c:v>
                </c:pt>
                <c:pt idx="55913">
                  <c:v>15.770921936352472</c:v>
                </c:pt>
                <c:pt idx="55914">
                  <c:v>15.770947738157748</c:v>
                </c:pt>
                <c:pt idx="55915">
                  <c:v>15.770973539501577</c:v>
                </c:pt>
                <c:pt idx="55916">
                  <c:v>15.77099934038398</c:v>
                </c:pt>
                <c:pt idx="55917">
                  <c:v>15.771025140804975</c:v>
                </c:pt>
                <c:pt idx="55918">
                  <c:v>15.771050940764574</c:v>
                </c:pt>
                <c:pt idx="55919">
                  <c:v>15.771076740262799</c:v>
                </c:pt>
                <c:pt idx="55920">
                  <c:v>15.771102539299662</c:v>
                </c:pt>
                <c:pt idx="55921">
                  <c:v>15.771128337875181</c:v>
                </c:pt>
                <c:pt idx="55922">
                  <c:v>15.771154135989374</c:v>
                </c:pt>
                <c:pt idx="55923">
                  <c:v>15.771179933642257</c:v>
                </c:pt>
                <c:pt idx="55924">
                  <c:v>15.771205730833845</c:v>
                </c:pt>
                <c:pt idx="55925">
                  <c:v>15.771231527564154</c:v>
                </c:pt>
                <c:pt idx="55926">
                  <c:v>15.771257323833201</c:v>
                </c:pt>
                <c:pt idx="55927">
                  <c:v>15.771283119641007</c:v>
                </c:pt>
                <c:pt idx="55928">
                  <c:v>15.771308914987582</c:v>
                </c:pt>
                <c:pt idx="55929">
                  <c:v>15.771334709872942</c:v>
                </c:pt>
                <c:pt idx="55930">
                  <c:v>15.77136050429711</c:v>
                </c:pt>
                <c:pt idx="55931">
                  <c:v>15.771386298260101</c:v>
                </c:pt>
                <c:pt idx="55932">
                  <c:v>15.771412091761928</c:v>
                </c:pt>
                <c:pt idx="55933">
                  <c:v>15.771437884802607</c:v>
                </c:pt>
                <c:pt idx="55934">
                  <c:v>15.77146367738216</c:v>
                </c:pt>
                <c:pt idx="55935">
                  <c:v>15.771489469500599</c:v>
                </c:pt>
                <c:pt idx="55936">
                  <c:v>15.771515261157942</c:v>
                </c:pt>
                <c:pt idx="55937">
                  <c:v>15.771541052354204</c:v>
                </c:pt>
                <c:pt idx="55938">
                  <c:v>15.771566843089404</c:v>
                </c:pt>
                <c:pt idx="55939">
                  <c:v>15.771592633363555</c:v>
                </c:pt>
                <c:pt idx="55940">
                  <c:v>15.771618423176676</c:v>
                </c:pt>
                <c:pt idx="55941">
                  <c:v>15.771644212528784</c:v>
                </c:pt>
                <c:pt idx="55942">
                  <c:v>15.771670001419894</c:v>
                </c:pt>
                <c:pt idx="55943">
                  <c:v>15.771695789850023</c:v>
                </c:pt>
                <c:pt idx="55944">
                  <c:v>15.771721577819186</c:v>
                </c:pt>
                <c:pt idx="55945">
                  <c:v>15.771747365327405</c:v>
                </c:pt>
                <c:pt idx="55946">
                  <c:v>15.771773152374688</c:v>
                </c:pt>
                <c:pt idx="55947">
                  <c:v>15.771798938961059</c:v>
                </c:pt>
                <c:pt idx="55948">
                  <c:v>15.77182472508653</c:v>
                </c:pt>
                <c:pt idx="55949">
                  <c:v>15.771850510751118</c:v>
                </c:pt>
                <c:pt idx="55950">
                  <c:v>15.771876295954844</c:v>
                </c:pt>
                <c:pt idx="55951">
                  <c:v>15.771902080697718</c:v>
                </c:pt>
                <c:pt idx="55952">
                  <c:v>15.771927864979759</c:v>
                </c:pt>
                <c:pt idx="55953">
                  <c:v>15.771953648800984</c:v>
                </c:pt>
                <c:pt idx="55954">
                  <c:v>15.771979432161409</c:v>
                </c:pt>
                <c:pt idx="55955">
                  <c:v>15.772005215061052</c:v>
                </c:pt>
                <c:pt idx="55956">
                  <c:v>15.772030997499925</c:v>
                </c:pt>
                <c:pt idx="55957">
                  <c:v>15.772056779478051</c:v>
                </c:pt>
                <c:pt idx="55958">
                  <c:v>15.772082560995441</c:v>
                </c:pt>
                <c:pt idx="55959">
                  <c:v>15.772108342052116</c:v>
                </c:pt>
                <c:pt idx="55960">
                  <c:v>15.772134122648088</c:v>
                </c:pt>
                <c:pt idx="55961">
                  <c:v>15.772159902783377</c:v>
                </c:pt>
                <c:pt idx="55962">
                  <c:v>15.772185682457996</c:v>
                </c:pt>
                <c:pt idx="55963">
                  <c:v>15.772211461671965</c:v>
                </c:pt>
                <c:pt idx="55964">
                  <c:v>15.772237240425298</c:v>
                </c:pt>
                <c:pt idx="55965">
                  <c:v>15.772263018718014</c:v>
                </c:pt>
                <c:pt idx="55966">
                  <c:v>15.772288796550127</c:v>
                </c:pt>
                <c:pt idx="55967">
                  <c:v>15.772314573921655</c:v>
                </c:pt>
                <c:pt idx="55968">
                  <c:v>15.772340350832609</c:v>
                </c:pt>
                <c:pt idx="55969">
                  <c:v>15.772366127283016</c:v>
                </c:pt>
                <c:pt idx="55970">
                  <c:v>15.772391903272883</c:v>
                </c:pt>
                <c:pt idx="55971">
                  <c:v>15.772417678802233</c:v>
                </c:pt>
                <c:pt idx="55972">
                  <c:v>15.772443453871077</c:v>
                </c:pt>
                <c:pt idx="55973">
                  <c:v>15.772469228479435</c:v>
                </c:pt>
                <c:pt idx="55974">
                  <c:v>15.772495002627323</c:v>
                </c:pt>
                <c:pt idx="55975">
                  <c:v>15.772520776314755</c:v>
                </c:pt>
                <c:pt idx="55976">
                  <c:v>15.772546549541753</c:v>
                </c:pt>
                <c:pt idx="55977">
                  <c:v>15.772572322308326</c:v>
                </c:pt>
                <c:pt idx="55978">
                  <c:v>15.772598094614496</c:v>
                </c:pt>
                <c:pt idx="55979">
                  <c:v>15.772623866460279</c:v>
                </c:pt>
                <c:pt idx="55980">
                  <c:v>15.772649637845689</c:v>
                </c:pt>
                <c:pt idx="55981">
                  <c:v>15.772675408770741</c:v>
                </c:pt>
                <c:pt idx="55982">
                  <c:v>15.772701179235458</c:v>
                </c:pt>
                <c:pt idx="55983">
                  <c:v>15.772726949239852</c:v>
                </c:pt>
                <c:pt idx="55984">
                  <c:v>15.772752718783936</c:v>
                </c:pt>
                <c:pt idx="55985">
                  <c:v>15.772778487867734</c:v>
                </c:pt>
                <c:pt idx="55986">
                  <c:v>15.772804256491259</c:v>
                </c:pt>
                <c:pt idx="55987">
                  <c:v>15.772830024654526</c:v>
                </c:pt>
                <c:pt idx="55988">
                  <c:v>15.772855792357552</c:v>
                </c:pt>
                <c:pt idx="55989">
                  <c:v>15.772881559600354</c:v>
                </c:pt>
                <c:pt idx="55990">
                  <c:v>15.772907326382953</c:v>
                </c:pt>
                <c:pt idx="55991">
                  <c:v>15.772933092705356</c:v>
                </c:pt>
                <c:pt idx="55992">
                  <c:v>15.772958858567586</c:v>
                </c:pt>
                <c:pt idx="55993">
                  <c:v>15.772984623969657</c:v>
                </c:pt>
                <c:pt idx="55994">
                  <c:v>15.77301038891159</c:v>
                </c:pt>
                <c:pt idx="55995">
                  <c:v>15.773036153393393</c:v>
                </c:pt>
                <c:pt idx="55996">
                  <c:v>15.773061917415092</c:v>
                </c:pt>
                <c:pt idx="55997">
                  <c:v>15.773087680976696</c:v>
                </c:pt>
                <c:pt idx="55998">
                  <c:v>15.773113444078223</c:v>
                </c:pt>
                <c:pt idx="55999">
                  <c:v>15.773139206719692</c:v>
                </c:pt>
                <c:pt idx="56000">
                  <c:v>15.773164968901119</c:v>
                </c:pt>
                <c:pt idx="56001">
                  <c:v>15.773190730622517</c:v>
                </c:pt>
                <c:pt idx="56002">
                  <c:v>15.773216491883904</c:v>
                </c:pt>
                <c:pt idx="56003">
                  <c:v>15.7732422526853</c:v>
                </c:pt>
                <c:pt idx="56004">
                  <c:v>15.773268013026719</c:v>
                </c:pt>
                <c:pt idx="56005">
                  <c:v>15.773293772908175</c:v>
                </c:pt>
                <c:pt idx="56006">
                  <c:v>15.773319532329689</c:v>
                </c:pt>
                <c:pt idx="56007">
                  <c:v>15.773345291291271</c:v>
                </c:pt>
                <c:pt idx="56008">
                  <c:v>15.773371049792944</c:v>
                </c:pt>
                <c:pt idx="56009">
                  <c:v>15.773396807834722</c:v>
                </c:pt>
                <c:pt idx="56010">
                  <c:v>15.77342256541662</c:v>
                </c:pt>
                <c:pt idx="56011">
                  <c:v>15.773448322538657</c:v>
                </c:pt>
                <c:pt idx="56012">
                  <c:v>15.773474079200845</c:v>
                </c:pt>
                <c:pt idx="56013">
                  <c:v>15.773499835403207</c:v>
                </c:pt>
                <c:pt idx="56014">
                  <c:v>15.773525591145754</c:v>
                </c:pt>
                <c:pt idx="56015">
                  <c:v>15.773551346428505</c:v>
                </c:pt>
                <c:pt idx="56016">
                  <c:v>15.773577101251476</c:v>
                </c:pt>
                <c:pt idx="56017">
                  <c:v>15.773602855614682</c:v>
                </c:pt>
                <c:pt idx="56018">
                  <c:v>15.773628609518141</c:v>
                </c:pt>
                <c:pt idx="56019">
                  <c:v>15.773654362961871</c:v>
                </c:pt>
                <c:pt idx="56020">
                  <c:v>15.773680115945883</c:v>
                </c:pt>
                <c:pt idx="56021">
                  <c:v>15.773705868470199</c:v>
                </c:pt>
                <c:pt idx="56022">
                  <c:v>15.773731620534832</c:v>
                </c:pt>
                <c:pt idx="56023">
                  <c:v>15.7737573721398</c:v>
                </c:pt>
                <c:pt idx="56024">
                  <c:v>15.773783123285119</c:v>
                </c:pt>
                <c:pt idx="56025">
                  <c:v>15.773808873970804</c:v>
                </c:pt>
                <c:pt idx="56026">
                  <c:v>15.773834624196876</c:v>
                </c:pt>
                <c:pt idx="56027">
                  <c:v>15.773860373963347</c:v>
                </c:pt>
                <c:pt idx="56028">
                  <c:v>15.773886123270232</c:v>
                </c:pt>
                <c:pt idx="56029">
                  <c:v>15.773911872117552</c:v>
                </c:pt>
                <c:pt idx="56030">
                  <c:v>15.773937620505324</c:v>
                </c:pt>
                <c:pt idx="56031">
                  <c:v>15.773963368433558</c:v>
                </c:pt>
                <c:pt idx="56032">
                  <c:v>15.773989115902276</c:v>
                </c:pt>
                <c:pt idx="56033">
                  <c:v>15.774014862911491</c:v>
                </c:pt>
                <c:pt idx="56034">
                  <c:v>15.774040609461224</c:v>
                </c:pt>
                <c:pt idx="56035">
                  <c:v>15.774066355551488</c:v>
                </c:pt>
                <c:pt idx="56036">
                  <c:v>15.774092101182299</c:v>
                </c:pt>
                <c:pt idx="56037">
                  <c:v>15.774117846353672</c:v>
                </c:pt>
                <c:pt idx="56038">
                  <c:v>15.774143591065629</c:v>
                </c:pt>
                <c:pt idx="56039">
                  <c:v>15.774169335318183</c:v>
                </c:pt>
                <c:pt idx="56040">
                  <c:v>15.774195079111346</c:v>
                </c:pt>
                <c:pt idx="56041">
                  <c:v>15.774220822445143</c:v>
                </c:pt>
                <c:pt idx="56042">
                  <c:v>15.774246565319585</c:v>
                </c:pt>
                <c:pt idx="56043">
                  <c:v>15.774272307734691</c:v>
                </c:pt>
                <c:pt idx="56044">
                  <c:v>15.774298049690474</c:v>
                </c:pt>
                <c:pt idx="56045">
                  <c:v>15.774323791186953</c:v>
                </c:pt>
                <c:pt idx="56046">
                  <c:v>15.774349532224145</c:v>
                </c:pt>
                <c:pt idx="56047">
                  <c:v>15.774375272802063</c:v>
                </c:pt>
                <c:pt idx="56048">
                  <c:v>15.774401012920727</c:v>
                </c:pt>
                <c:pt idx="56049">
                  <c:v>15.774426752580151</c:v>
                </c:pt>
                <c:pt idx="56050">
                  <c:v>15.774452491780355</c:v>
                </c:pt>
                <c:pt idx="56051">
                  <c:v>15.774478230521352</c:v>
                </c:pt>
                <c:pt idx="56052">
                  <c:v>15.774503968803156</c:v>
                </c:pt>
                <c:pt idx="56053">
                  <c:v>15.774529706625788</c:v>
                </c:pt>
                <c:pt idx="56054">
                  <c:v>15.774555443989263</c:v>
                </c:pt>
                <c:pt idx="56055">
                  <c:v>15.774581180893598</c:v>
                </c:pt>
                <c:pt idx="56056">
                  <c:v>15.77460691733881</c:v>
                </c:pt>
                <c:pt idx="56057">
                  <c:v>15.774632653324909</c:v>
                </c:pt>
                <c:pt idx="56058">
                  <c:v>15.774658388851922</c:v>
                </c:pt>
                <c:pt idx="56059">
                  <c:v>15.774684123919856</c:v>
                </c:pt>
                <c:pt idx="56060">
                  <c:v>15.774709858528734</c:v>
                </c:pt>
                <c:pt idx="56061">
                  <c:v>15.774735592678567</c:v>
                </c:pt>
                <c:pt idx="56062">
                  <c:v>15.774761326369378</c:v>
                </c:pt>
                <c:pt idx="56063">
                  <c:v>15.774787059601174</c:v>
                </c:pt>
                <c:pt idx="56064">
                  <c:v>15.774812792373979</c:v>
                </c:pt>
                <c:pt idx="56065">
                  <c:v>15.774838524687807</c:v>
                </c:pt>
                <c:pt idx="56066">
                  <c:v>15.774864256542674</c:v>
                </c:pt>
                <c:pt idx="56067">
                  <c:v>15.774889987938598</c:v>
                </c:pt>
                <c:pt idx="56068">
                  <c:v>15.774915718875594</c:v>
                </c:pt>
                <c:pt idx="56069">
                  <c:v>15.774941449353676</c:v>
                </c:pt>
                <c:pt idx="56070">
                  <c:v>15.774967179372865</c:v>
                </c:pt>
                <c:pt idx="56071">
                  <c:v>15.774992908933177</c:v>
                </c:pt>
                <c:pt idx="56072">
                  <c:v>15.775018638034625</c:v>
                </c:pt>
                <c:pt idx="56073">
                  <c:v>15.775044366677227</c:v>
                </c:pt>
                <c:pt idx="56074">
                  <c:v>15.775070094860997</c:v>
                </c:pt>
                <c:pt idx="56075">
                  <c:v>15.775095822585955</c:v>
                </c:pt>
                <c:pt idx="56076">
                  <c:v>15.77512154985212</c:v>
                </c:pt>
                <c:pt idx="56077">
                  <c:v>15.775147276659499</c:v>
                </c:pt>
                <c:pt idx="56078">
                  <c:v>15.775173003008117</c:v>
                </c:pt>
                <c:pt idx="56079">
                  <c:v>15.775198728897985</c:v>
                </c:pt>
                <c:pt idx="56080">
                  <c:v>15.775224454329123</c:v>
                </c:pt>
                <c:pt idx="56081">
                  <c:v>15.775250179301548</c:v>
                </c:pt>
                <c:pt idx="56082">
                  <c:v>15.77527590381527</c:v>
                </c:pt>
                <c:pt idx="56083">
                  <c:v>15.775301627870311</c:v>
                </c:pt>
                <c:pt idx="56084">
                  <c:v>15.775327351466689</c:v>
                </c:pt>
                <c:pt idx="56085">
                  <c:v>15.775353074604414</c:v>
                </c:pt>
                <c:pt idx="56086">
                  <c:v>15.775378797283507</c:v>
                </c:pt>
                <c:pt idx="56087">
                  <c:v>15.775404519503981</c:v>
                </c:pt>
                <c:pt idx="56088">
                  <c:v>15.775430241265857</c:v>
                </c:pt>
                <c:pt idx="56089">
                  <c:v>15.775455962569147</c:v>
                </c:pt>
                <c:pt idx="56090">
                  <c:v>15.77548168341387</c:v>
                </c:pt>
                <c:pt idx="56091">
                  <c:v>15.775507403800043</c:v>
                </c:pt>
                <c:pt idx="56092">
                  <c:v>15.775533123727678</c:v>
                </c:pt>
                <c:pt idx="56093">
                  <c:v>15.775558843196794</c:v>
                </c:pt>
                <c:pt idx="56094">
                  <c:v>15.77558456220741</c:v>
                </c:pt>
                <c:pt idx="56095">
                  <c:v>15.775610280759539</c:v>
                </c:pt>
                <c:pt idx="56096">
                  <c:v>15.775635998853199</c:v>
                </c:pt>
                <c:pt idx="56097">
                  <c:v>15.775661716488404</c:v>
                </c:pt>
                <c:pt idx="56098">
                  <c:v>15.775687433665171</c:v>
                </c:pt>
                <c:pt idx="56099">
                  <c:v>15.775713150383517</c:v>
                </c:pt>
                <c:pt idx="56100">
                  <c:v>15.77573886664346</c:v>
                </c:pt>
                <c:pt idx="56101">
                  <c:v>15.775764582445017</c:v>
                </c:pt>
                <c:pt idx="56102">
                  <c:v>15.775790297788198</c:v>
                </c:pt>
                <c:pt idx="56103">
                  <c:v>15.775816012673026</c:v>
                </c:pt>
                <c:pt idx="56104">
                  <c:v>15.775841727099516</c:v>
                </c:pt>
                <c:pt idx="56105">
                  <c:v>15.77586744106768</c:v>
                </c:pt>
                <c:pt idx="56106">
                  <c:v>15.77589315457754</c:v>
                </c:pt>
                <c:pt idx="56107">
                  <c:v>15.775918867629109</c:v>
                </c:pt>
                <c:pt idx="56108">
                  <c:v>15.775944580222406</c:v>
                </c:pt>
                <c:pt idx="56109">
                  <c:v>15.775970292357442</c:v>
                </c:pt>
                <c:pt idx="56110">
                  <c:v>15.775996004034242</c:v>
                </c:pt>
                <c:pt idx="56111">
                  <c:v>15.776021715252812</c:v>
                </c:pt>
                <c:pt idx="56112">
                  <c:v>15.776047426013177</c:v>
                </c:pt>
                <c:pt idx="56113">
                  <c:v>15.77607313631535</c:v>
                </c:pt>
                <c:pt idx="56114">
                  <c:v>15.776098846159345</c:v>
                </c:pt>
                <c:pt idx="56115">
                  <c:v>15.776124555545181</c:v>
                </c:pt>
                <c:pt idx="56116">
                  <c:v>15.776150264472877</c:v>
                </c:pt>
                <c:pt idx="56117">
                  <c:v>15.776175972942443</c:v>
                </c:pt>
                <c:pt idx="56118">
                  <c:v>15.7762016809539</c:v>
                </c:pt>
                <c:pt idx="56119">
                  <c:v>15.776227388507262</c:v>
                </c:pt>
                <c:pt idx="56120">
                  <c:v>15.776253095602547</c:v>
                </c:pt>
                <c:pt idx="56121">
                  <c:v>15.776278802239771</c:v>
                </c:pt>
                <c:pt idx="56122">
                  <c:v>15.776304508418949</c:v>
                </c:pt>
                <c:pt idx="56123">
                  <c:v>15.776330214140099</c:v>
                </c:pt>
                <c:pt idx="56124">
                  <c:v>15.776355919403235</c:v>
                </c:pt>
                <c:pt idx="56125">
                  <c:v>15.776381624208375</c:v>
                </c:pt>
                <c:pt idx="56126">
                  <c:v>15.776407328555536</c:v>
                </c:pt>
                <c:pt idx="56127">
                  <c:v>15.776433032444732</c:v>
                </c:pt>
                <c:pt idx="56128">
                  <c:v>15.776458735875984</c:v>
                </c:pt>
                <c:pt idx="56129">
                  <c:v>15.776484438849304</c:v>
                </c:pt>
                <c:pt idx="56130">
                  <c:v>15.776510141364707</c:v>
                </c:pt>
                <c:pt idx="56131">
                  <c:v>15.776535843422213</c:v>
                </c:pt>
                <c:pt idx="56132">
                  <c:v>15.77656154502184</c:v>
                </c:pt>
                <c:pt idx="56133">
                  <c:v>15.776587246163599</c:v>
                </c:pt>
                <c:pt idx="56134">
                  <c:v>15.776612946847509</c:v>
                </c:pt>
                <c:pt idx="56135">
                  <c:v>15.776638647073586</c:v>
                </c:pt>
                <c:pt idx="56136">
                  <c:v>15.776664346841843</c:v>
                </c:pt>
                <c:pt idx="56137">
                  <c:v>15.776690046152304</c:v>
                </c:pt>
                <c:pt idx="56138">
                  <c:v>15.776715745004978</c:v>
                </c:pt>
                <c:pt idx="56139">
                  <c:v>15.776741443399887</c:v>
                </c:pt>
                <c:pt idx="56140">
                  <c:v>15.776767141337043</c:v>
                </c:pt>
                <c:pt idx="56141">
                  <c:v>15.776792838816466</c:v>
                </c:pt>
                <c:pt idx="56142">
                  <c:v>15.776818535838167</c:v>
                </c:pt>
                <c:pt idx="56143">
                  <c:v>15.776844232402166</c:v>
                </c:pt>
                <c:pt idx="56144">
                  <c:v>15.77686992850848</c:v>
                </c:pt>
                <c:pt idx="56145">
                  <c:v>15.776895624157124</c:v>
                </c:pt>
                <c:pt idx="56146">
                  <c:v>15.776921319348116</c:v>
                </c:pt>
                <c:pt idx="56147">
                  <c:v>15.776947014081466</c:v>
                </c:pt>
                <c:pt idx="56148">
                  <c:v>15.776972708357199</c:v>
                </c:pt>
                <c:pt idx="56149">
                  <c:v>15.776998402175325</c:v>
                </c:pt>
                <c:pt idx="56150">
                  <c:v>15.777024095535864</c:v>
                </c:pt>
                <c:pt idx="56151">
                  <c:v>15.777049788438831</c:v>
                </c:pt>
                <c:pt idx="56152">
                  <c:v>15.777075480884243</c:v>
                </c:pt>
                <c:pt idx="56153">
                  <c:v>15.777101172872113</c:v>
                </c:pt>
                <c:pt idx="56154">
                  <c:v>15.777126864402463</c:v>
                </c:pt>
                <c:pt idx="56155">
                  <c:v>15.777152555475302</c:v>
                </c:pt>
                <c:pt idx="56156">
                  <c:v>15.777178246090653</c:v>
                </c:pt>
                <c:pt idx="56157">
                  <c:v>15.777203936248529</c:v>
                </c:pt>
                <c:pt idx="56158">
                  <c:v>15.777229625948948</c:v>
                </c:pt>
                <c:pt idx="56159">
                  <c:v>15.777255315191923</c:v>
                </c:pt>
                <c:pt idx="56160">
                  <c:v>15.777281003977473</c:v>
                </c:pt>
                <c:pt idx="56161">
                  <c:v>15.777306692305617</c:v>
                </c:pt>
                <c:pt idx="56162">
                  <c:v>15.777332380176365</c:v>
                </c:pt>
                <c:pt idx="56163">
                  <c:v>15.777358067589736</c:v>
                </c:pt>
                <c:pt idx="56164">
                  <c:v>15.777383754545749</c:v>
                </c:pt>
                <c:pt idx="56165">
                  <c:v>15.777409441044417</c:v>
                </c:pt>
                <c:pt idx="56166">
                  <c:v>15.777435127085758</c:v>
                </c:pt>
                <c:pt idx="56167">
                  <c:v>15.777460812669787</c:v>
                </c:pt>
                <c:pt idx="56168">
                  <c:v>15.77748649779652</c:v>
                </c:pt>
                <c:pt idx="56169">
                  <c:v>15.777512182465973</c:v>
                </c:pt>
                <c:pt idx="56170">
                  <c:v>15.777537866678166</c:v>
                </c:pt>
                <c:pt idx="56171">
                  <c:v>15.77756355043311</c:v>
                </c:pt>
                <c:pt idx="56172">
                  <c:v>15.777589233730826</c:v>
                </c:pt>
                <c:pt idx="56173">
                  <c:v>15.777614916571327</c:v>
                </c:pt>
                <c:pt idx="56174">
                  <c:v>15.777640598954633</c:v>
                </c:pt>
                <c:pt idx="56175">
                  <c:v>15.777666280880757</c:v>
                </c:pt>
                <c:pt idx="56176">
                  <c:v>15.777691962349715</c:v>
                </c:pt>
                <c:pt idx="56177">
                  <c:v>15.777717643361523</c:v>
                </c:pt>
                <c:pt idx="56178">
                  <c:v>15.777743323916201</c:v>
                </c:pt>
                <c:pt idx="56179">
                  <c:v>15.777769004013763</c:v>
                </c:pt>
                <c:pt idx="56180">
                  <c:v>15.777794683654223</c:v>
                </c:pt>
                <c:pt idx="56181">
                  <c:v>15.7778203628376</c:v>
                </c:pt>
                <c:pt idx="56182">
                  <c:v>15.77784604156391</c:v>
                </c:pt>
                <c:pt idx="56183">
                  <c:v>15.777871719833168</c:v>
                </c:pt>
                <c:pt idx="56184">
                  <c:v>15.777897397645395</c:v>
                </c:pt>
                <c:pt idx="56185">
                  <c:v>15.777923075000601</c:v>
                </c:pt>
                <c:pt idx="56186">
                  <c:v>15.777948751898805</c:v>
                </c:pt>
                <c:pt idx="56187">
                  <c:v>15.777974428340022</c:v>
                </c:pt>
                <c:pt idx="56188">
                  <c:v>15.778000104324271</c:v>
                </c:pt>
                <c:pt idx="56189">
                  <c:v>15.778025779851564</c:v>
                </c:pt>
                <c:pt idx="56190">
                  <c:v>15.778051454921922</c:v>
                </c:pt>
                <c:pt idx="56191">
                  <c:v>15.77807712953536</c:v>
                </c:pt>
                <c:pt idx="56192">
                  <c:v>15.77810280369189</c:v>
                </c:pt>
                <c:pt idx="56193">
                  <c:v>15.778128477391535</c:v>
                </c:pt>
                <c:pt idx="56194">
                  <c:v>15.778154150634306</c:v>
                </c:pt>
                <c:pt idx="56195">
                  <c:v>15.778179823420221</c:v>
                </c:pt>
                <c:pt idx="56196">
                  <c:v>15.778205495749299</c:v>
                </c:pt>
                <c:pt idx="56197">
                  <c:v>15.77823116762155</c:v>
                </c:pt>
                <c:pt idx="56198">
                  <c:v>15.778256839036997</c:v>
                </c:pt>
                <c:pt idx="56199">
                  <c:v>15.778282509995652</c:v>
                </c:pt>
                <c:pt idx="56200">
                  <c:v>15.778308180497531</c:v>
                </c:pt>
                <c:pt idx="56201">
                  <c:v>15.778333850542655</c:v>
                </c:pt>
                <c:pt idx="56202">
                  <c:v>15.778359520131035</c:v>
                </c:pt>
                <c:pt idx="56203">
                  <c:v>15.778385189262687</c:v>
                </c:pt>
                <c:pt idx="56204">
                  <c:v>15.778410857937633</c:v>
                </c:pt>
                <c:pt idx="56205">
                  <c:v>15.778436526155884</c:v>
                </c:pt>
                <c:pt idx="56206">
                  <c:v>15.778462193917459</c:v>
                </c:pt>
                <c:pt idx="56207">
                  <c:v>15.778487861222372</c:v>
                </c:pt>
                <c:pt idx="56208">
                  <c:v>15.778513528070642</c:v>
                </c:pt>
                <c:pt idx="56209">
                  <c:v>15.778539194462281</c:v>
                </c:pt>
                <c:pt idx="56210">
                  <c:v>15.778564860397312</c:v>
                </c:pt>
                <c:pt idx="56211">
                  <c:v>15.778590525875744</c:v>
                </c:pt>
                <c:pt idx="56212">
                  <c:v>15.778616190897596</c:v>
                </c:pt>
                <c:pt idx="56213">
                  <c:v>15.778641855462887</c:v>
                </c:pt>
                <c:pt idx="56214">
                  <c:v>15.778667519571629</c:v>
                </c:pt>
                <c:pt idx="56215">
                  <c:v>15.778693183223842</c:v>
                </c:pt>
                <c:pt idx="56216">
                  <c:v>15.778718846419537</c:v>
                </c:pt>
                <c:pt idx="56217">
                  <c:v>15.778744509158738</c:v>
                </c:pt>
                <c:pt idx="56218">
                  <c:v>15.778770171441455</c:v>
                </c:pt>
                <c:pt idx="56219">
                  <c:v>15.778795833267706</c:v>
                </c:pt>
                <c:pt idx="56220">
                  <c:v>15.778821494637508</c:v>
                </c:pt>
                <c:pt idx="56221">
                  <c:v>15.778847155550876</c:v>
                </c:pt>
                <c:pt idx="56222">
                  <c:v>15.778872816007826</c:v>
                </c:pt>
                <c:pt idx="56223">
                  <c:v>15.778898476008377</c:v>
                </c:pt>
                <c:pt idx="56224">
                  <c:v>15.778924135552542</c:v>
                </c:pt>
                <c:pt idx="56225">
                  <c:v>15.77894979464034</c:v>
                </c:pt>
                <c:pt idx="56226">
                  <c:v>15.778975453271784</c:v>
                </c:pt>
                <c:pt idx="56227">
                  <c:v>15.779001111446894</c:v>
                </c:pt>
                <c:pt idx="56228">
                  <c:v>15.77902676916568</c:v>
                </c:pt>
                <c:pt idx="56229">
                  <c:v>15.779052426428168</c:v>
                </c:pt>
                <c:pt idx="56230">
                  <c:v>15.779078083234365</c:v>
                </c:pt>
                <c:pt idx="56231">
                  <c:v>15.779103739584292</c:v>
                </c:pt>
                <c:pt idx="56232">
                  <c:v>15.779129395477964</c:v>
                </c:pt>
                <c:pt idx="56233">
                  <c:v>15.779155050915397</c:v>
                </c:pt>
                <c:pt idx="56234">
                  <c:v>15.779180705896609</c:v>
                </c:pt>
                <c:pt idx="56235">
                  <c:v>15.779206360421613</c:v>
                </c:pt>
                <c:pt idx="56236">
                  <c:v>15.779232014490431</c:v>
                </c:pt>
                <c:pt idx="56237">
                  <c:v>15.779257668103071</c:v>
                </c:pt>
                <c:pt idx="56238">
                  <c:v>15.779283321259555</c:v>
                </c:pt>
                <c:pt idx="56239">
                  <c:v>15.7793089739599</c:v>
                </c:pt>
                <c:pt idx="56240">
                  <c:v>15.779334626204115</c:v>
                </c:pt>
                <c:pt idx="56241">
                  <c:v>15.779360277992225</c:v>
                </c:pt>
                <c:pt idx="56242">
                  <c:v>15.779385929324242</c:v>
                </c:pt>
                <c:pt idx="56243">
                  <c:v>15.779411580200183</c:v>
                </c:pt>
                <c:pt idx="56244">
                  <c:v>15.77943723062006</c:v>
                </c:pt>
                <c:pt idx="56245">
                  <c:v>15.779462880583898</c:v>
                </c:pt>
                <c:pt idx="56246">
                  <c:v>15.779488530091706</c:v>
                </c:pt>
                <c:pt idx="56247">
                  <c:v>15.779514179143501</c:v>
                </c:pt>
                <c:pt idx="56248">
                  <c:v>15.779539827739303</c:v>
                </c:pt>
                <c:pt idx="56249">
                  <c:v>15.779565475879126</c:v>
                </c:pt>
                <c:pt idx="56250">
                  <c:v>15.779591123562984</c:v>
                </c:pt>
                <c:pt idx="56251">
                  <c:v>15.779616770790897</c:v>
                </c:pt>
                <c:pt idx="56252">
                  <c:v>15.779642417562879</c:v>
                </c:pt>
                <c:pt idx="56253">
                  <c:v>15.779668063878946</c:v>
                </c:pt>
                <c:pt idx="56254">
                  <c:v>15.779693709739115</c:v>
                </c:pt>
                <c:pt idx="56255">
                  <c:v>15.779719355143405</c:v>
                </c:pt>
                <c:pt idx="56256">
                  <c:v>15.779745000091827</c:v>
                </c:pt>
                <c:pt idx="56257">
                  <c:v>15.779770644584399</c:v>
                </c:pt>
                <c:pt idx="56258">
                  <c:v>15.779796288621139</c:v>
                </c:pt>
                <c:pt idx="56259">
                  <c:v>15.779821932202063</c:v>
                </c:pt>
                <c:pt idx="56260">
                  <c:v>15.779847575327185</c:v>
                </c:pt>
                <c:pt idx="56261">
                  <c:v>15.779873217996522</c:v>
                </c:pt>
                <c:pt idx="56262">
                  <c:v>15.779898860210091</c:v>
                </c:pt>
                <c:pt idx="56263">
                  <c:v>15.779924501967908</c:v>
                </c:pt>
                <c:pt idx="56264">
                  <c:v>15.779950143269989</c:v>
                </c:pt>
                <c:pt idx="56265">
                  <c:v>15.779975784116349</c:v>
                </c:pt>
                <c:pt idx="56266">
                  <c:v>15.780001424507008</c:v>
                </c:pt>
                <c:pt idx="56267">
                  <c:v>15.780027064441976</c:v>
                </c:pt>
                <c:pt idx="56268">
                  <c:v>15.780052703921276</c:v>
                </c:pt>
                <c:pt idx="56269">
                  <c:v>15.78007834294492</c:v>
                </c:pt>
                <c:pt idx="56270">
                  <c:v>15.780103981512925</c:v>
                </c:pt>
                <c:pt idx="56271">
                  <c:v>15.780129619625306</c:v>
                </c:pt>
                <c:pt idx="56272">
                  <c:v>15.780155257282082</c:v>
                </c:pt>
                <c:pt idx="56273">
                  <c:v>15.780180894483269</c:v>
                </c:pt>
                <c:pt idx="56274">
                  <c:v>15.780206531228881</c:v>
                </c:pt>
                <c:pt idx="56275">
                  <c:v>15.780232167518935</c:v>
                </c:pt>
                <c:pt idx="56276">
                  <c:v>15.780257803353447</c:v>
                </c:pt>
                <c:pt idx="56277">
                  <c:v>15.780283438732434</c:v>
                </c:pt>
                <c:pt idx="56278">
                  <c:v>15.780309073655911</c:v>
                </c:pt>
                <c:pt idx="56279">
                  <c:v>15.780334708123895</c:v>
                </c:pt>
                <c:pt idx="56280">
                  <c:v>15.780360342136404</c:v>
                </c:pt>
                <c:pt idx="56281">
                  <c:v>15.78038597569345</c:v>
                </c:pt>
                <c:pt idx="56282">
                  <c:v>15.780411608795053</c:v>
                </c:pt>
                <c:pt idx="56283">
                  <c:v>15.780437241441225</c:v>
                </c:pt>
                <c:pt idx="56284">
                  <c:v>15.780462873631986</c:v>
                </c:pt>
                <c:pt idx="56285">
                  <c:v>15.780488505367355</c:v>
                </c:pt>
                <c:pt idx="56286">
                  <c:v>15.780514136647341</c:v>
                </c:pt>
                <c:pt idx="56287">
                  <c:v>15.780539767471961</c:v>
                </c:pt>
                <c:pt idx="56288">
                  <c:v>15.780565397841235</c:v>
                </c:pt>
                <c:pt idx="56289">
                  <c:v>15.780591027755181</c:v>
                </c:pt>
                <c:pt idx="56290">
                  <c:v>15.780616657213809</c:v>
                </c:pt>
                <c:pt idx="56291">
                  <c:v>15.780642286217137</c:v>
                </c:pt>
                <c:pt idx="56292">
                  <c:v>15.780667914765186</c:v>
                </c:pt>
                <c:pt idx="56293">
                  <c:v>15.780693542857964</c:v>
                </c:pt>
                <c:pt idx="56294">
                  <c:v>15.780719170495495</c:v>
                </c:pt>
                <c:pt idx="56295">
                  <c:v>15.780744797677791</c:v>
                </c:pt>
                <c:pt idx="56296">
                  <c:v>15.780770424404867</c:v>
                </c:pt>
                <c:pt idx="56297">
                  <c:v>15.780796050676745</c:v>
                </c:pt>
                <c:pt idx="56298">
                  <c:v>15.780821676493433</c:v>
                </c:pt>
                <c:pt idx="56299">
                  <c:v>15.780847301854955</c:v>
                </c:pt>
                <c:pt idx="56300">
                  <c:v>15.780872926761322</c:v>
                </c:pt>
                <c:pt idx="56301">
                  <c:v>15.780898551212552</c:v>
                </c:pt>
                <c:pt idx="56302">
                  <c:v>15.780924175208661</c:v>
                </c:pt>
                <c:pt idx="56303">
                  <c:v>15.780949798749665</c:v>
                </c:pt>
                <c:pt idx="56304">
                  <c:v>15.780975421835581</c:v>
                </c:pt>
                <c:pt idx="56305">
                  <c:v>15.781001044466423</c:v>
                </c:pt>
                <c:pt idx="56306">
                  <c:v>15.781026666642211</c:v>
                </c:pt>
                <c:pt idx="56307">
                  <c:v>15.781052288362956</c:v>
                </c:pt>
                <c:pt idx="56308">
                  <c:v>15.78107790962868</c:v>
                </c:pt>
                <c:pt idx="56309">
                  <c:v>15.781103530439394</c:v>
                </c:pt>
                <c:pt idx="56310">
                  <c:v>15.781129150795117</c:v>
                </c:pt>
                <c:pt idx="56311">
                  <c:v>15.781154770695862</c:v>
                </c:pt>
                <c:pt idx="56312">
                  <c:v>15.78118039014165</c:v>
                </c:pt>
                <c:pt idx="56313">
                  <c:v>15.781206009132495</c:v>
                </c:pt>
                <c:pt idx="56314">
                  <c:v>15.781231627668413</c:v>
                </c:pt>
                <c:pt idx="56315">
                  <c:v>15.781257245749421</c:v>
                </c:pt>
                <c:pt idx="56316">
                  <c:v>15.781282863375532</c:v>
                </c:pt>
                <c:pt idx="56317">
                  <c:v>15.781308480546764</c:v>
                </c:pt>
                <c:pt idx="56318">
                  <c:v>15.781334097263136</c:v>
                </c:pt>
                <c:pt idx="56319">
                  <c:v>15.78135971352466</c:v>
                </c:pt>
                <c:pt idx="56320">
                  <c:v>15.781385329331354</c:v>
                </c:pt>
                <c:pt idx="56321">
                  <c:v>15.781410944683234</c:v>
                </c:pt>
                <c:pt idx="56322">
                  <c:v>15.781436559580317</c:v>
                </c:pt>
                <c:pt idx="56323">
                  <c:v>15.781462174022618</c:v>
                </c:pt>
                <c:pt idx="56324">
                  <c:v>15.781487788010153</c:v>
                </c:pt>
                <c:pt idx="56325">
                  <c:v>15.78151340154294</c:v>
                </c:pt>
                <c:pt idx="56326">
                  <c:v>15.781539014620991</c:v>
                </c:pt>
                <c:pt idx="56327">
                  <c:v>15.781564627244327</c:v>
                </c:pt>
                <c:pt idx="56328">
                  <c:v>15.781590239412962</c:v>
                </c:pt>
                <c:pt idx="56329">
                  <c:v>15.781615851126912</c:v>
                </c:pt>
                <c:pt idx="56330">
                  <c:v>15.781641462386192</c:v>
                </c:pt>
                <c:pt idx="56331">
                  <c:v>15.781667073190821</c:v>
                </c:pt>
                <c:pt idx="56332">
                  <c:v>15.781692683540813</c:v>
                </c:pt>
                <c:pt idx="56333">
                  <c:v>15.781718293436183</c:v>
                </c:pt>
                <c:pt idx="56334">
                  <c:v>15.781743902876951</c:v>
                </c:pt>
                <c:pt idx="56335">
                  <c:v>15.781769511863132</c:v>
                </c:pt>
                <c:pt idx="56336">
                  <c:v>15.78179512039474</c:v>
                </c:pt>
                <c:pt idx="56337">
                  <c:v>15.781820728471793</c:v>
                </c:pt>
                <c:pt idx="56338">
                  <c:v>15.781846336094304</c:v>
                </c:pt>
                <c:pt idx="56339">
                  <c:v>15.781871943262294</c:v>
                </c:pt>
                <c:pt idx="56340">
                  <c:v>15.781897549975774</c:v>
                </c:pt>
                <c:pt idx="56341">
                  <c:v>15.781923156234766</c:v>
                </c:pt>
                <c:pt idx="56342">
                  <c:v>15.781948762039281</c:v>
                </c:pt>
                <c:pt idx="56343">
                  <c:v>15.781974367389338</c:v>
                </c:pt>
                <c:pt idx="56344">
                  <c:v>15.781999972284954</c:v>
                </c:pt>
                <c:pt idx="56345">
                  <c:v>15.78202557672614</c:v>
                </c:pt>
                <c:pt idx="56346">
                  <c:v>15.782051180712918</c:v>
                </c:pt>
                <c:pt idx="56347">
                  <c:v>15.7820767842453</c:v>
                </c:pt>
                <c:pt idx="56348">
                  <c:v>15.782102387323306</c:v>
                </c:pt>
                <c:pt idx="56349">
                  <c:v>15.782127989946947</c:v>
                </c:pt>
                <c:pt idx="56350">
                  <c:v>15.782153592116243</c:v>
                </c:pt>
                <c:pt idx="56351">
                  <c:v>15.78217919383121</c:v>
                </c:pt>
                <c:pt idx="56352">
                  <c:v>15.782204795091863</c:v>
                </c:pt>
                <c:pt idx="56353">
                  <c:v>15.782230395898216</c:v>
                </c:pt>
                <c:pt idx="56354">
                  <c:v>15.78225599625029</c:v>
                </c:pt>
                <c:pt idx="56355">
                  <c:v>15.782281596148099</c:v>
                </c:pt>
                <c:pt idx="56356">
                  <c:v>15.782307195591658</c:v>
                </c:pt>
                <c:pt idx="56357">
                  <c:v>15.782332794580981</c:v>
                </c:pt>
                <c:pt idx="56358">
                  <c:v>15.782358393116091</c:v>
                </c:pt>
                <c:pt idx="56359">
                  <c:v>15.782383991196999</c:v>
                </c:pt>
                <c:pt idx="56360">
                  <c:v>15.782409588823722</c:v>
                </c:pt>
                <c:pt idx="56361">
                  <c:v>15.782435185996277</c:v>
                </c:pt>
                <c:pt idx="56362">
                  <c:v>15.782460782714679</c:v>
                </c:pt>
                <c:pt idx="56363">
                  <c:v>15.782486378978946</c:v>
                </c:pt>
                <c:pt idx="56364">
                  <c:v>15.78251197478909</c:v>
                </c:pt>
                <c:pt idx="56365">
                  <c:v>15.782537570145131</c:v>
                </c:pt>
                <c:pt idx="56366">
                  <c:v>15.782563165047085</c:v>
                </c:pt>
                <c:pt idx="56367">
                  <c:v>15.782588759494963</c:v>
                </c:pt>
                <c:pt idx="56368">
                  <c:v>15.782614353488787</c:v>
                </c:pt>
                <c:pt idx="56369">
                  <c:v>15.782639947028574</c:v>
                </c:pt>
                <c:pt idx="56370">
                  <c:v>15.782665540114335</c:v>
                </c:pt>
                <c:pt idx="56371">
                  <c:v>15.782691132746091</c:v>
                </c:pt>
                <c:pt idx="56372">
                  <c:v>15.782716724923853</c:v>
                </c:pt>
                <c:pt idx="56373">
                  <c:v>15.78274231664764</c:v>
                </c:pt>
                <c:pt idx="56374">
                  <c:v>15.782767907917469</c:v>
                </c:pt>
                <c:pt idx="56375">
                  <c:v>15.782793498733353</c:v>
                </c:pt>
                <c:pt idx="56376">
                  <c:v>15.782819089095311</c:v>
                </c:pt>
                <c:pt idx="56377">
                  <c:v>15.782844679003359</c:v>
                </c:pt>
                <c:pt idx="56378">
                  <c:v>15.78287026845751</c:v>
                </c:pt>
                <c:pt idx="56379">
                  <c:v>15.782895857457783</c:v>
                </c:pt>
                <c:pt idx="56380">
                  <c:v>15.782921446004195</c:v>
                </c:pt>
                <c:pt idx="56381">
                  <c:v>15.782947034096759</c:v>
                </c:pt>
                <c:pt idx="56382">
                  <c:v>15.782972621735496</c:v>
                </c:pt>
                <c:pt idx="56383">
                  <c:v>15.782998208920413</c:v>
                </c:pt>
                <c:pt idx="56384">
                  <c:v>15.783023795651536</c:v>
                </c:pt>
                <c:pt idx="56385">
                  <c:v>15.783049381928876</c:v>
                </c:pt>
                <c:pt idx="56386">
                  <c:v>15.783074967752448</c:v>
                </c:pt>
                <c:pt idx="56387">
                  <c:v>15.783100553122273</c:v>
                </c:pt>
                <c:pt idx="56388">
                  <c:v>15.783126138038362</c:v>
                </c:pt>
                <c:pt idx="56389">
                  <c:v>15.783151722500735</c:v>
                </c:pt>
                <c:pt idx="56390">
                  <c:v>15.783177306509403</c:v>
                </c:pt>
                <c:pt idx="56391">
                  <c:v>15.783202890064391</c:v>
                </c:pt>
                <c:pt idx="56392">
                  <c:v>15.783228473165705</c:v>
                </c:pt>
                <c:pt idx="56393">
                  <c:v>15.783254055813368</c:v>
                </c:pt>
                <c:pt idx="56394">
                  <c:v>15.783279638007391</c:v>
                </c:pt>
                <c:pt idx="56395">
                  <c:v>15.783305219747794</c:v>
                </c:pt>
                <c:pt idx="56396">
                  <c:v>15.783330801034595</c:v>
                </c:pt>
                <c:pt idx="56397">
                  <c:v>15.783356381867803</c:v>
                </c:pt>
                <c:pt idx="56398">
                  <c:v>15.783381962247439</c:v>
                </c:pt>
                <c:pt idx="56399">
                  <c:v>15.783407542173521</c:v>
                </c:pt>
                <c:pt idx="56400">
                  <c:v>15.783433121646057</c:v>
                </c:pt>
                <c:pt idx="56401">
                  <c:v>15.783458700665072</c:v>
                </c:pt>
                <c:pt idx="56402">
                  <c:v>15.783484279230578</c:v>
                </c:pt>
                <c:pt idx="56403">
                  <c:v>15.78350985734259</c:v>
                </c:pt>
                <c:pt idx="56404">
                  <c:v>15.783535435001127</c:v>
                </c:pt>
                <c:pt idx="56405">
                  <c:v>15.783561012206203</c:v>
                </c:pt>
                <c:pt idx="56406">
                  <c:v>15.783586588957835</c:v>
                </c:pt>
                <c:pt idx="56407">
                  <c:v>15.783612165256038</c:v>
                </c:pt>
                <c:pt idx="56408">
                  <c:v>15.783637741100831</c:v>
                </c:pt>
                <c:pt idx="56409">
                  <c:v>15.783663316492227</c:v>
                </c:pt>
                <c:pt idx="56410">
                  <c:v>15.783688891430241</c:v>
                </c:pt>
                <c:pt idx="56411">
                  <c:v>15.783714465914892</c:v>
                </c:pt>
                <c:pt idx="56412">
                  <c:v>15.783740039946197</c:v>
                </c:pt>
                <c:pt idx="56413">
                  <c:v>15.783765613524169</c:v>
                </c:pt>
                <c:pt idx="56414">
                  <c:v>15.783791186648825</c:v>
                </c:pt>
                <c:pt idx="56415">
                  <c:v>15.783816759320182</c:v>
                </c:pt>
                <c:pt idx="56416">
                  <c:v>15.783842331538255</c:v>
                </c:pt>
                <c:pt idx="56417">
                  <c:v>15.783867903303062</c:v>
                </c:pt>
                <c:pt idx="56418">
                  <c:v>15.783893474614615</c:v>
                </c:pt>
                <c:pt idx="56419">
                  <c:v>15.783919045472935</c:v>
                </c:pt>
                <c:pt idx="56420">
                  <c:v>15.783944615878035</c:v>
                </c:pt>
                <c:pt idx="56421">
                  <c:v>15.783970185829929</c:v>
                </c:pt>
                <c:pt idx="56422">
                  <c:v>15.78399575532864</c:v>
                </c:pt>
                <c:pt idx="56423">
                  <c:v>15.784021324374178</c:v>
                </c:pt>
                <c:pt idx="56424">
                  <c:v>15.784046892966563</c:v>
                </c:pt>
                <c:pt idx="56425">
                  <c:v>15.784072461105804</c:v>
                </c:pt>
                <c:pt idx="56426">
                  <c:v>15.784098028791927</c:v>
                </c:pt>
                <c:pt idx="56427">
                  <c:v>15.784123596024941</c:v>
                </c:pt>
                <c:pt idx="56428">
                  <c:v>15.784149162804864</c:v>
                </c:pt>
                <c:pt idx="56429">
                  <c:v>15.784174729131713</c:v>
                </c:pt>
                <c:pt idx="56430">
                  <c:v>15.784200295005505</c:v>
                </c:pt>
                <c:pt idx="56431">
                  <c:v>15.78422586042625</c:v>
                </c:pt>
                <c:pt idx="56432">
                  <c:v>15.784251425393974</c:v>
                </c:pt>
                <c:pt idx="56433">
                  <c:v>15.784276989908685</c:v>
                </c:pt>
                <c:pt idx="56434">
                  <c:v>15.7843025539704</c:v>
                </c:pt>
                <c:pt idx="56435">
                  <c:v>15.784328117579138</c:v>
                </c:pt>
                <c:pt idx="56436">
                  <c:v>15.784353680734915</c:v>
                </c:pt>
                <c:pt idx="56437">
                  <c:v>15.784379243437742</c:v>
                </c:pt>
                <c:pt idx="56438">
                  <c:v>15.784404805687641</c:v>
                </c:pt>
                <c:pt idx="56439">
                  <c:v>15.784430367484628</c:v>
                </c:pt>
                <c:pt idx="56440">
                  <c:v>15.784455928828715</c:v>
                </c:pt>
                <c:pt idx="56441">
                  <c:v>15.784481489719919</c:v>
                </c:pt>
                <c:pt idx="56442">
                  <c:v>15.784507050158258</c:v>
                </c:pt>
                <c:pt idx="56443">
                  <c:v>15.784532610143746</c:v>
                </c:pt>
                <c:pt idx="56444">
                  <c:v>15.7845581696764</c:v>
                </c:pt>
                <c:pt idx="56445">
                  <c:v>15.784583728756237</c:v>
                </c:pt>
                <c:pt idx="56446">
                  <c:v>15.784609287383272</c:v>
                </c:pt>
                <c:pt idx="56447">
                  <c:v>15.784634845557521</c:v>
                </c:pt>
                <c:pt idx="56448">
                  <c:v>15.784660403279</c:v>
                </c:pt>
                <c:pt idx="56449">
                  <c:v>15.784685960547725</c:v>
                </c:pt>
                <c:pt idx="56450">
                  <c:v>15.784711517363712</c:v>
                </c:pt>
                <c:pt idx="56451">
                  <c:v>15.78473707372698</c:v>
                </c:pt>
                <c:pt idx="56452">
                  <c:v>15.784762629637539</c:v>
                </c:pt>
                <c:pt idx="56453">
                  <c:v>15.784788185095412</c:v>
                </c:pt>
                <c:pt idx="56454">
                  <c:v>15.78481374010061</c:v>
                </c:pt>
                <c:pt idx="56455">
                  <c:v>15.78483929465315</c:v>
                </c:pt>
                <c:pt idx="56456">
                  <c:v>15.784864848753047</c:v>
                </c:pt>
                <c:pt idx="56457">
                  <c:v>15.784890402400322</c:v>
                </c:pt>
                <c:pt idx="56458">
                  <c:v>15.784915955594986</c:v>
                </c:pt>
                <c:pt idx="56459">
                  <c:v>15.784941508337056</c:v>
                </c:pt>
                <c:pt idx="56460">
                  <c:v>15.784967060626549</c:v>
                </c:pt>
                <c:pt idx="56461">
                  <c:v>15.78499261246348</c:v>
                </c:pt>
                <c:pt idx="56462">
                  <c:v>15.785018163847866</c:v>
                </c:pt>
                <c:pt idx="56463">
                  <c:v>15.785043714779725</c:v>
                </c:pt>
                <c:pt idx="56464">
                  <c:v>15.785069265259068</c:v>
                </c:pt>
                <c:pt idx="56465">
                  <c:v>15.785094815285914</c:v>
                </c:pt>
                <c:pt idx="56466">
                  <c:v>15.785120364860282</c:v>
                </c:pt>
                <c:pt idx="56467">
                  <c:v>15.785145913982182</c:v>
                </c:pt>
                <c:pt idx="56468">
                  <c:v>15.785171462651634</c:v>
                </c:pt>
                <c:pt idx="56469">
                  <c:v>15.785197010868652</c:v>
                </c:pt>
                <c:pt idx="56470">
                  <c:v>15.785222558633254</c:v>
                </c:pt>
                <c:pt idx="56471">
                  <c:v>15.785248105945454</c:v>
                </c:pt>
                <c:pt idx="56472">
                  <c:v>15.785273652805271</c:v>
                </c:pt>
                <c:pt idx="56473">
                  <c:v>15.785299199212716</c:v>
                </c:pt>
                <c:pt idx="56474">
                  <c:v>15.785324745167811</c:v>
                </c:pt>
                <c:pt idx="56475">
                  <c:v>15.785350290670564</c:v>
                </c:pt>
                <c:pt idx="56476">
                  <c:v>15.785375835721</c:v>
                </c:pt>
                <c:pt idx="56477">
                  <c:v>15.785401380319133</c:v>
                </c:pt>
                <c:pt idx="56478">
                  <c:v>15.785426924464975</c:v>
                </c:pt>
                <c:pt idx="56479">
                  <c:v>15.785452468158542</c:v>
                </c:pt>
                <c:pt idx="56480">
                  <c:v>15.785478011399855</c:v>
                </c:pt>
                <c:pt idx="56481">
                  <c:v>15.785503554188924</c:v>
                </c:pt>
                <c:pt idx="56482">
                  <c:v>15.785529096525773</c:v>
                </c:pt>
                <c:pt idx="56483">
                  <c:v>15.78555463841041</c:v>
                </c:pt>
                <c:pt idx="56484">
                  <c:v>15.785580179842855</c:v>
                </c:pt>
                <c:pt idx="56485">
                  <c:v>15.785605720823122</c:v>
                </c:pt>
                <c:pt idx="56486">
                  <c:v>15.785631261351229</c:v>
                </c:pt>
                <c:pt idx="56487">
                  <c:v>15.785656801427193</c:v>
                </c:pt>
                <c:pt idx="56488">
                  <c:v>15.785682341051027</c:v>
                </c:pt>
                <c:pt idx="56489">
                  <c:v>15.785707880222747</c:v>
                </c:pt>
                <c:pt idx="56490">
                  <c:v>15.785733418942371</c:v>
                </c:pt>
                <c:pt idx="56491">
                  <c:v>15.785758957209916</c:v>
                </c:pt>
                <c:pt idx="56492">
                  <c:v>15.785784495025393</c:v>
                </c:pt>
                <c:pt idx="56493">
                  <c:v>15.785810032388824</c:v>
                </c:pt>
                <c:pt idx="56494">
                  <c:v>15.78583556930022</c:v>
                </c:pt>
                <c:pt idx="56495">
                  <c:v>15.785861105759601</c:v>
                </c:pt>
                <c:pt idx="56496">
                  <c:v>15.785886641766979</c:v>
                </c:pt>
                <c:pt idx="56497">
                  <c:v>15.785912177322375</c:v>
                </c:pt>
                <c:pt idx="56498">
                  <c:v>15.785937712425802</c:v>
                </c:pt>
                <c:pt idx="56499">
                  <c:v>15.785963247077275</c:v>
                </c:pt>
                <c:pt idx="56500">
                  <c:v>15.785988781276812</c:v>
                </c:pt>
                <c:pt idx="56501">
                  <c:v>15.786014315024428</c:v>
                </c:pt>
                <c:pt idx="56502">
                  <c:v>15.786039848320138</c:v>
                </c:pt>
                <c:pt idx="56503">
                  <c:v>15.786065381163962</c:v>
                </c:pt>
                <c:pt idx="56504">
                  <c:v>15.786090913555912</c:v>
                </c:pt>
                <c:pt idx="56505">
                  <c:v>15.786116445496004</c:v>
                </c:pt>
                <c:pt idx="56506">
                  <c:v>15.786141976984258</c:v>
                </c:pt>
                <c:pt idx="56507">
                  <c:v>15.786167508020684</c:v>
                </c:pt>
                <c:pt idx="56508">
                  <c:v>15.786193038605305</c:v>
                </c:pt>
                <c:pt idx="56509">
                  <c:v>15.786218568738128</c:v>
                </c:pt>
                <c:pt idx="56510">
                  <c:v>15.786244098419179</c:v>
                </c:pt>
                <c:pt idx="56511">
                  <c:v>15.786269627648467</c:v>
                </c:pt>
                <c:pt idx="56512">
                  <c:v>15.786295156426011</c:v>
                </c:pt>
                <c:pt idx="56513">
                  <c:v>15.786320684751823</c:v>
                </c:pt>
                <c:pt idx="56514">
                  <c:v>15.786346212625928</c:v>
                </c:pt>
                <c:pt idx="56515">
                  <c:v>15.786371740048331</c:v>
                </c:pt>
                <c:pt idx="56516">
                  <c:v>15.786397267019055</c:v>
                </c:pt>
                <c:pt idx="56517">
                  <c:v>15.786422793538115</c:v>
                </c:pt>
                <c:pt idx="56518">
                  <c:v>15.786448319605524</c:v>
                </c:pt>
                <c:pt idx="56519">
                  <c:v>15.786473845221302</c:v>
                </c:pt>
                <c:pt idx="56520">
                  <c:v>15.786499370385464</c:v>
                </c:pt>
                <c:pt idx="56521">
                  <c:v>15.786524895098021</c:v>
                </c:pt>
                <c:pt idx="56522">
                  <c:v>15.786550419358996</c:v>
                </c:pt>
                <c:pt idx="56523">
                  <c:v>15.786575943168401</c:v>
                </c:pt>
                <c:pt idx="56524">
                  <c:v>15.786601466526253</c:v>
                </c:pt>
                <c:pt idx="56525">
                  <c:v>15.78662698943257</c:v>
                </c:pt>
                <c:pt idx="56526">
                  <c:v>15.786652511887363</c:v>
                </c:pt>
                <c:pt idx="56527">
                  <c:v>15.786678033890652</c:v>
                </c:pt>
                <c:pt idx="56528">
                  <c:v>15.786703555442454</c:v>
                </c:pt>
                <c:pt idx="56529">
                  <c:v>15.78672907654278</c:v>
                </c:pt>
                <c:pt idx="56530">
                  <c:v>15.786754597191649</c:v>
                </c:pt>
                <c:pt idx="56531">
                  <c:v>15.786780117389078</c:v>
                </c:pt>
                <c:pt idx="56532">
                  <c:v>15.78680563713508</c:v>
                </c:pt>
                <c:pt idx="56533">
                  <c:v>15.786831156429674</c:v>
                </c:pt>
                <c:pt idx="56534">
                  <c:v>15.786856675272876</c:v>
                </c:pt>
                <c:pt idx="56535">
                  <c:v>15.786882193664699</c:v>
                </c:pt>
                <c:pt idx="56536">
                  <c:v>15.786907711605162</c:v>
                </c:pt>
                <c:pt idx="56537">
                  <c:v>15.786933229094277</c:v>
                </c:pt>
                <c:pt idx="56538">
                  <c:v>15.786958746132065</c:v>
                </c:pt>
                <c:pt idx="56539">
                  <c:v>15.786984262718539</c:v>
                </c:pt>
                <c:pt idx="56540">
                  <c:v>15.787009778853715</c:v>
                </c:pt>
                <c:pt idx="56541">
                  <c:v>15.78703529453761</c:v>
                </c:pt>
                <c:pt idx="56542">
                  <c:v>15.787060809770239</c:v>
                </c:pt>
                <c:pt idx="56543">
                  <c:v>15.787086324551618</c:v>
                </c:pt>
                <c:pt idx="56544">
                  <c:v>15.787111838881764</c:v>
                </c:pt>
                <c:pt idx="56545">
                  <c:v>15.787137352760691</c:v>
                </c:pt>
                <c:pt idx="56546">
                  <c:v>15.787162866188417</c:v>
                </c:pt>
                <c:pt idx="56547">
                  <c:v>15.787188379164958</c:v>
                </c:pt>
                <c:pt idx="56548">
                  <c:v>15.787213891690328</c:v>
                </c:pt>
                <c:pt idx="56549">
                  <c:v>15.787239403764545</c:v>
                </c:pt>
                <c:pt idx="56550">
                  <c:v>15.787264915387626</c:v>
                </c:pt>
                <c:pt idx="56551">
                  <c:v>15.787290426559581</c:v>
                </c:pt>
                <c:pt idx="56552">
                  <c:v>15.787315937280432</c:v>
                </c:pt>
                <c:pt idx="56553">
                  <c:v>15.787341447550194</c:v>
                </c:pt>
                <c:pt idx="56554">
                  <c:v>15.787366957368882</c:v>
                </c:pt>
                <c:pt idx="56555">
                  <c:v>15.787392466736511</c:v>
                </c:pt>
                <c:pt idx="56556">
                  <c:v>15.787417975653096</c:v>
                </c:pt>
                <c:pt idx="56557">
                  <c:v>15.787443484118654</c:v>
                </c:pt>
                <c:pt idx="56558">
                  <c:v>15.787468992133206</c:v>
                </c:pt>
                <c:pt idx="56559">
                  <c:v>15.787494499696763</c:v>
                </c:pt>
                <c:pt idx="56560">
                  <c:v>15.78752000680934</c:v>
                </c:pt>
                <c:pt idx="56561">
                  <c:v>15.787545513470954</c:v>
                </c:pt>
                <c:pt idx="56562">
                  <c:v>15.787571019681623</c:v>
                </c:pt>
                <c:pt idx="56563">
                  <c:v>15.787596525441359</c:v>
                </c:pt>
                <c:pt idx="56564">
                  <c:v>15.787622030750184</c:v>
                </c:pt>
                <c:pt idx="56565">
                  <c:v>15.787647535608109</c:v>
                </c:pt>
                <c:pt idx="56566">
                  <c:v>15.78767304001515</c:v>
                </c:pt>
                <c:pt idx="56567">
                  <c:v>15.787698543971324</c:v>
                </c:pt>
                <c:pt idx="56568">
                  <c:v>15.787724047476649</c:v>
                </c:pt>
                <c:pt idx="56569">
                  <c:v>15.787749550531137</c:v>
                </c:pt>
                <c:pt idx="56570">
                  <c:v>15.787775053134808</c:v>
                </c:pt>
                <c:pt idx="56571">
                  <c:v>15.787800555287676</c:v>
                </c:pt>
                <c:pt idx="56572">
                  <c:v>15.787826056989754</c:v>
                </c:pt>
                <c:pt idx="56573">
                  <c:v>15.787851558241064</c:v>
                </c:pt>
                <c:pt idx="56574">
                  <c:v>15.787877059041616</c:v>
                </c:pt>
                <c:pt idx="56575">
                  <c:v>15.787902559391432</c:v>
                </c:pt>
                <c:pt idx="56576">
                  <c:v>15.787928059290524</c:v>
                </c:pt>
                <c:pt idx="56577">
                  <c:v>15.787953558738907</c:v>
                </c:pt>
                <c:pt idx="56578">
                  <c:v>15.787979057736599</c:v>
                </c:pt>
                <c:pt idx="56579">
                  <c:v>15.788004556283616</c:v>
                </c:pt>
                <c:pt idx="56580">
                  <c:v>15.788030054379973</c:v>
                </c:pt>
                <c:pt idx="56581">
                  <c:v>15.788055552025686</c:v>
                </c:pt>
                <c:pt idx="56582">
                  <c:v>15.788081049220771</c:v>
                </c:pt>
                <c:pt idx="56583">
                  <c:v>15.788106545965245</c:v>
                </c:pt>
                <c:pt idx="56584">
                  <c:v>15.788132042259122</c:v>
                </c:pt>
                <c:pt idx="56585">
                  <c:v>15.788157538102421</c:v>
                </c:pt>
                <c:pt idx="56586">
                  <c:v>15.788183033495153</c:v>
                </c:pt>
                <c:pt idx="56587">
                  <c:v>15.788208528437341</c:v>
                </c:pt>
                <c:pt idx="56588">
                  <c:v>15.788234022928993</c:v>
                </c:pt>
                <c:pt idx="56589">
                  <c:v>15.788259516970131</c:v>
                </c:pt>
                <c:pt idx="56590">
                  <c:v>15.788285010560767</c:v>
                </c:pt>
                <c:pt idx="56591">
                  <c:v>15.78831050370092</c:v>
                </c:pt>
                <c:pt idx="56592">
                  <c:v>15.788335996390604</c:v>
                </c:pt>
                <c:pt idx="56593">
                  <c:v>15.788361488629834</c:v>
                </c:pt>
                <c:pt idx="56594">
                  <c:v>15.788386980418627</c:v>
                </c:pt>
                <c:pt idx="56595">
                  <c:v>15.788412471757001</c:v>
                </c:pt>
                <c:pt idx="56596">
                  <c:v>15.78843796264497</c:v>
                </c:pt>
                <c:pt idx="56597">
                  <c:v>15.788463453082551</c:v>
                </c:pt>
                <c:pt idx="56598">
                  <c:v>15.788488943069757</c:v>
                </c:pt>
                <c:pt idx="56599">
                  <c:v>15.788514432606608</c:v>
                </c:pt>
                <c:pt idx="56600">
                  <c:v>15.788539921693117</c:v>
                </c:pt>
                <c:pt idx="56601">
                  <c:v>15.7885654103293</c:v>
                </c:pt>
                <c:pt idx="56602">
                  <c:v>15.788590898515174</c:v>
                </c:pt>
                <c:pt idx="56603">
                  <c:v>15.788616386250753</c:v>
                </c:pt>
                <c:pt idx="56604">
                  <c:v>15.788641873536058</c:v>
                </c:pt>
                <c:pt idx="56605">
                  <c:v>15.788667360371097</c:v>
                </c:pt>
                <c:pt idx="56606">
                  <c:v>15.788692846755891</c:v>
                </c:pt>
                <c:pt idx="56607">
                  <c:v>15.788718332690459</c:v>
                </c:pt>
                <c:pt idx="56608">
                  <c:v>15.788743818174812</c:v>
                </c:pt>
                <c:pt idx="56609">
                  <c:v>15.788769303208966</c:v>
                </c:pt>
                <c:pt idx="56610">
                  <c:v>15.788794787792936</c:v>
                </c:pt>
                <c:pt idx="56611">
                  <c:v>15.788820271926742</c:v>
                </c:pt>
                <c:pt idx="56612">
                  <c:v>15.788845755610396</c:v>
                </c:pt>
                <c:pt idx="56613">
                  <c:v>15.788871238843917</c:v>
                </c:pt>
                <c:pt idx="56614">
                  <c:v>15.788896721627321</c:v>
                </c:pt>
                <c:pt idx="56615">
                  <c:v>15.788922203960619</c:v>
                </c:pt>
                <c:pt idx="56616">
                  <c:v>15.788947685843834</c:v>
                </c:pt>
                <c:pt idx="56617">
                  <c:v>15.788973167276973</c:v>
                </c:pt>
                <c:pt idx="56618">
                  <c:v>15.78899864826006</c:v>
                </c:pt>
                <c:pt idx="56619">
                  <c:v>15.789024128793111</c:v>
                </c:pt>
                <c:pt idx="56620">
                  <c:v>15.789049608876134</c:v>
                </c:pt>
                <c:pt idx="56621">
                  <c:v>15.789075088509154</c:v>
                </c:pt>
                <c:pt idx="56622">
                  <c:v>15.789100567692181</c:v>
                </c:pt>
                <c:pt idx="56623">
                  <c:v>15.789126046425231</c:v>
                </c:pt>
                <c:pt idx="56624">
                  <c:v>15.789151524708322</c:v>
                </c:pt>
                <c:pt idx="56625">
                  <c:v>15.78917700254147</c:v>
                </c:pt>
                <c:pt idx="56626">
                  <c:v>15.78920247992469</c:v>
                </c:pt>
                <c:pt idx="56627">
                  <c:v>15.789227956858001</c:v>
                </c:pt>
                <c:pt idx="56628">
                  <c:v>15.789253433341411</c:v>
                </c:pt>
                <c:pt idx="56629">
                  <c:v>15.789278909374946</c:v>
                </c:pt>
                <c:pt idx="56630">
                  <c:v>15.789304384958614</c:v>
                </c:pt>
                <c:pt idx="56631">
                  <c:v>15.789329860092431</c:v>
                </c:pt>
                <c:pt idx="56632">
                  <c:v>15.789355334776422</c:v>
                </c:pt>
                <c:pt idx="56633">
                  <c:v>15.789380809010591</c:v>
                </c:pt>
                <c:pt idx="56634">
                  <c:v>15.789406282794962</c:v>
                </c:pt>
                <c:pt idx="56635">
                  <c:v>15.789431756129547</c:v>
                </c:pt>
                <c:pt idx="56636">
                  <c:v>15.789457229014365</c:v>
                </c:pt>
                <c:pt idx="56637">
                  <c:v>15.78948270144943</c:v>
                </c:pt>
                <c:pt idx="56638">
                  <c:v>15.789508173434754</c:v>
                </c:pt>
                <c:pt idx="56639">
                  <c:v>15.78953364497036</c:v>
                </c:pt>
                <c:pt idx="56640">
                  <c:v>15.78955911605626</c:v>
                </c:pt>
                <c:pt idx="56641">
                  <c:v>15.789584586692472</c:v>
                </c:pt>
                <c:pt idx="56642">
                  <c:v>15.78961005687901</c:v>
                </c:pt>
                <c:pt idx="56643">
                  <c:v>15.789635526615889</c:v>
                </c:pt>
                <c:pt idx="56644">
                  <c:v>15.789660995903125</c:v>
                </c:pt>
                <c:pt idx="56645">
                  <c:v>15.789686464740736</c:v>
                </c:pt>
                <c:pt idx="56646">
                  <c:v>15.789711933128739</c:v>
                </c:pt>
                <c:pt idx="56647">
                  <c:v>15.789737401067146</c:v>
                </c:pt>
                <c:pt idx="56648">
                  <c:v>15.789762868555975</c:v>
                </c:pt>
                <c:pt idx="56649">
                  <c:v>15.789788335595242</c:v>
                </c:pt>
                <c:pt idx="56650">
                  <c:v>15.789813802184959</c:v>
                </c:pt>
                <c:pt idx="56651">
                  <c:v>15.789839268325149</c:v>
                </c:pt>
                <c:pt idx="56652">
                  <c:v>15.789864734015824</c:v>
                </c:pt>
                <c:pt idx="56653">
                  <c:v>15.789890199257</c:v>
                </c:pt>
                <c:pt idx="56654">
                  <c:v>15.789915664048692</c:v>
                </c:pt>
                <c:pt idx="56655">
                  <c:v>15.789941128390918</c:v>
                </c:pt>
                <c:pt idx="56656">
                  <c:v>15.78996659228369</c:v>
                </c:pt>
                <c:pt idx="56657">
                  <c:v>15.789992055727028</c:v>
                </c:pt>
                <c:pt idx="56658">
                  <c:v>15.790017518720946</c:v>
                </c:pt>
                <c:pt idx="56659">
                  <c:v>15.790042981265461</c:v>
                </c:pt>
                <c:pt idx="56660">
                  <c:v>15.790068443360587</c:v>
                </c:pt>
                <c:pt idx="56661">
                  <c:v>15.790093905006342</c:v>
                </c:pt>
                <c:pt idx="56662">
                  <c:v>15.79011936620274</c:v>
                </c:pt>
                <c:pt idx="56663">
                  <c:v>15.790144826949801</c:v>
                </c:pt>
                <c:pt idx="56664">
                  <c:v>15.790170287247532</c:v>
                </c:pt>
                <c:pt idx="56665">
                  <c:v>15.790195747095957</c:v>
                </c:pt>
                <c:pt idx="56666">
                  <c:v>15.79022120649509</c:v>
                </c:pt>
                <c:pt idx="56667">
                  <c:v>15.790246665444945</c:v>
                </c:pt>
                <c:pt idx="56668">
                  <c:v>15.79027212394554</c:v>
                </c:pt>
                <c:pt idx="56669">
                  <c:v>15.790297581996887</c:v>
                </c:pt>
                <c:pt idx="56670">
                  <c:v>15.790323039599008</c:v>
                </c:pt>
                <c:pt idx="56671">
                  <c:v>15.790348496751916</c:v>
                </c:pt>
                <c:pt idx="56672">
                  <c:v>15.790373953455624</c:v>
                </c:pt>
                <c:pt idx="56673">
                  <c:v>15.790399409710149</c:v>
                </c:pt>
                <c:pt idx="56674">
                  <c:v>15.790424865515511</c:v>
                </c:pt>
                <c:pt idx="56675">
                  <c:v>15.790450320871722</c:v>
                </c:pt>
                <c:pt idx="56676">
                  <c:v>15.790475775778797</c:v>
                </c:pt>
                <c:pt idx="56677">
                  <c:v>15.790501230236757</c:v>
                </c:pt>
                <c:pt idx="56678">
                  <c:v>15.790526684245611</c:v>
                </c:pt>
                <c:pt idx="56679">
                  <c:v>15.790552137805383</c:v>
                </c:pt>
                <c:pt idx="56680">
                  <c:v>15.790577590916081</c:v>
                </c:pt>
                <c:pt idx="56681">
                  <c:v>15.790603043577724</c:v>
                </c:pt>
                <c:pt idx="56682">
                  <c:v>15.790628495790326</c:v>
                </c:pt>
                <c:pt idx="56683">
                  <c:v>15.790653947553908</c:v>
                </c:pt>
                <c:pt idx="56684">
                  <c:v>15.79067939886848</c:v>
                </c:pt>
                <c:pt idx="56685">
                  <c:v>15.790704849734063</c:v>
                </c:pt>
                <c:pt idx="56686">
                  <c:v>15.790730300150669</c:v>
                </c:pt>
                <c:pt idx="56687">
                  <c:v>15.790755750118313</c:v>
                </c:pt>
                <c:pt idx="56688">
                  <c:v>15.790781199637015</c:v>
                </c:pt>
                <c:pt idx="56689">
                  <c:v>15.790806648706788</c:v>
                </c:pt>
                <c:pt idx="56690">
                  <c:v>15.790832097327652</c:v>
                </c:pt>
                <c:pt idx="56691">
                  <c:v>15.790857545499614</c:v>
                </c:pt>
                <c:pt idx="56692">
                  <c:v>15.790882993222699</c:v>
                </c:pt>
                <c:pt idx="56693">
                  <c:v>15.790908440496917</c:v>
                </c:pt>
                <c:pt idx="56694">
                  <c:v>15.790933887322288</c:v>
                </c:pt>
                <c:pt idx="56695">
                  <c:v>15.790959333698822</c:v>
                </c:pt>
                <c:pt idx="56696">
                  <c:v>15.790984779626543</c:v>
                </c:pt>
                <c:pt idx="56697">
                  <c:v>15.79101022510546</c:v>
                </c:pt>
                <c:pt idx="56698">
                  <c:v>15.791035670135591</c:v>
                </c:pt>
                <c:pt idx="56699">
                  <c:v>15.791061114716953</c:v>
                </c:pt>
                <c:pt idx="56700">
                  <c:v>15.791086558849562</c:v>
                </c:pt>
                <c:pt idx="56701">
                  <c:v>15.791112002533431</c:v>
                </c:pt>
                <c:pt idx="56702">
                  <c:v>15.791137445768578</c:v>
                </c:pt>
                <c:pt idx="56703">
                  <c:v>15.79116288855502</c:v>
                </c:pt>
                <c:pt idx="56704">
                  <c:v>15.791188330892769</c:v>
                </c:pt>
                <c:pt idx="56705">
                  <c:v>15.791213772781845</c:v>
                </c:pt>
                <c:pt idx="56706">
                  <c:v>15.791239214222257</c:v>
                </c:pt>
                <c:pt idx="56707">
                  <c:v>15.791264655214032</c:v>
                </c:pt>
                <c:pt idx="56708">
                  <c:v>15.791290095757176</c:v>
                </c:pt>
                <c:pt idx="56709">
                  <c:v>15.791315535851709</c:v>
                </c:pt>
                <c:pt idx="56710">
                  <c:v>15.791340975497645</c:v>
                </c:pt>
                <c:pt idx="56711">
                  <c:v>15.791366414695004</c:v>
                </c:pt>
                <c:pt idx="56712">
                  <c:v>15.791391853443796</c:v>
                </c:pt>
                <c:pt idx="56713">
                  <c:v>15.791417291744041</c:v>
                </c:pt>
                <c:pt idx="56714">
                  <c:v>15.791442729595753</c:v>
                </c:pt>
                <c:pt idx="56715">
                  <c:v>15.79146816699895</c:v>
                </c:pt>
                <c:pt idx="56716">
                  <c:v>15.791493603953644</c:v>
                </c:pt>
                <c:pt idx="56717">
                  <c:v>15.791519040459852</c:v>
                </c:pt>
                <c:pt idx="56718">
                  <c:v>15.791544476517592</c:v>
                </c:pt>
                <c:pt idx="56719">
                  <c:v>15.79156991212688</c:v>
                </c:pt>
                <c:pt idx="56720">
                  <c:v>15.791595347287728</c:v>
                </c:pt>
                <c:pt idx="56721">
                  <c:v>15.791620782000155</c:v>
                </c:pt>
                <c:pt idx="56722">
                  <c:v>15.791646216264175</c:v>
                </c:pt>
                <c:pt idx="56723">
                  <c:v>15.791671650079806</c:v>
                </c:pt>
                <c:pt idx="56724">
                  <c:v>15.791697083447064</c:v>
                </c:pt>
                <c:pt idx="56725">
                  <c:v>15.79172251636596</c:v>
                </c:pt>
                <c:pt idx="56726">
                  <c:v>15.791747948836516</c:v>
                </c:pt>
                <c:pt idx="56727">
                  <c:v>15.791773380858743</c:v>
                </c:pt>
                <c:pt idx="56728">
                  <c:v>15.79179881243266</c:v>
                </c:pt>
                <c:pt idx="56729">
                  <c:v>15.791824243558281</c:v>
                </c:pt>
                <c:pt idx="56730">
                  <c:v>15.791849674235623</c:v>
                </c:pt>
                <c:pt idx="56731">
                  <c:v>15.791875104464699</c:v>
                </c:pt>
                <c:pt idx="56732">
                  <c:v>15.79190053424553</c:v>
                </c:pt>
                <c:pt idx="56733">
                  <c:v>15.791925963578128</c:v>
                </c:pt>
                <c:pt idx="56734">
                  <c:v>15.79195139246251</c:v>
                </c:pt>
                <c:pt idx="56735">
                  <c:v>15.791976820898689</c:v>
                </c:pt>
                <c:pt idx="56736">
                  <c:v>15.792002248886686</c:v>
                </c:pt>
                <c:pt idx="56737">
                  <c:v>15.792027676426512</c:v>
                </c:pt>
                <c:pt idx="56738">
                  <c:v>15.792053103518185</c:v>
                </c:pt>
                <c:pt idx="56739">
                  <c:v>15.792078530161723</c:v>
                </c:pt>
                <c:pt idx="56740">
                  <c:v>15.792103956357137</c:v>
                </c:pt>
                <c:pt idx="56741">
                  <c:v>15.792129382104445</c:v>
                </c:pt>
                <c:pt idx="56742">
                  <c:v>15.792154807403664</c:v>
                </c:pt>
                <c:pt idx="56743">
                  <c:v>15.792180232254809</c:v>
                </c:pt>
                <c:pt idx="56744">
                  <c:v>15.792205656657893</c:v>
                </c:pt>
                <c:pt idx="56745">
                  <c:v>15.79223108061294</c:v>
                </c:pt>
                <c:pt idx="56746">
                  <c:v>15.792256504119957</c:v>
                </c:pt>
                <c:pt idx="56747">
                  <c:v>15.792281927178962</c:v>
                </c:pt>
                <c:pt idx="56748">
                  <c:v>15.79230734978997</c:v>
                </c:pt>
                <c:pt idx="56749">
                  <c:v>15.792332771953003</c:v>
                </c:pt>
                <c:pt idx="56750">
                  <c:v>15.79235819366807</c:v>
                </c:pt>
                <c:pt idx="56751">
                  <c:v>15.79238361493519</c:v>
                </c:pt>
                <c:pt idx="56752">
                  <c:v>15.792409035754376</c:v>
                </c:pt>
                <c:pt idx="56753">
                  <c:v>15.792434456125648</c:v>
                </c:pt>
                <c:pt idx="56754">
                  <c:v>15.792459876049019</c:v>
                </c:pt>
                <c:pt idx="56755">
                  <c:v>15.792485295524502</c:v>
                </c:pt>
                <c:pt idx="56756">
                  <c:v>15.792510714552119</c:v>
                </c:pt>
                <c:pt idx="56757">
                  <c:v>15.792536133131884</c:v>
                </c:pt>
                <c:pt idx="56758">
                  <c:v>15.792561551263811</c:v>
                </c:pt>
                <c:pt idx="56759">
                  <c:v>15.792586968947914</c:v>
                </c:pt>
                <c:pt idx="56760">
                  <c:v>15.792612386184214</c:v>
                </c:pt>
                <c:pt idx="56761">
                  <c:v>15.792637802972722</c:v>
                </c:pt>
                <c:pt idx="56762">
                  <c:v>15.792663219313456</c:v>
                </c:pt>
                <c:pt idx="56763">
                  <c:v>15.79268863520643</c:v>
                </c:pt>
                <c:pt idx="56764">
                  <c:v>15.792714050651663</c:v>
                </c:pt>
                <c:pt idx="56765">
                  <c:v>15.79273946564917</c:v>
                </c:pt>
                <c:pt idx="56766">
                  <c:v>15.792764880198964</c:v>
                </c:pt>
                <c:pt idx="56767">
                  <c:v>15.792790294301065</c:v>
                </c:pt>
                <c:pt idx="56768">
                  <c:v>15.792815707955485</c:v>
                </c:pt>
                <c:pt idx="56769">
                  <c:v>15.79284112116224</c:v>
                </c:pt>
                <c:pt idx="56770">
                  <c:v>15.792866533921348</c:v>
                </c:pt>
                <c:pt idx="56771">
                  <c:v>15.792891946232823</c:v>
                </c:pt>
                <c:pt idx="56772">
                  <c:v>15.792917358096682</c:v>
                </c:pt>
                <c:pt idx="56773">
                  <c:v>15.792942769512941</c:v>
                </c:pt>
                <c:pt idx="56774">
                  <c:v>15.792968180481612</c:v>
                </c:pt>
                <c:pt idx="56775">
                  <c:v>15.792993591002716</c:v>
                </c:pt>
                <c:pt idx="56776">
                  <c:v>15.793019001076267</c:v>
                </c:pt>
                <c:pt idx="56777">
                  <c:v>15.793044410702281</c:v>
                </c:pt>
                <c:pt idx="56778">
                  <c:v>15.79306981988077</c:v>
                </c:pt>
                <c:pt idx="56779">
                  <c:v>15.793095228611755</c:v>
                </c:pt>
                <c:pt idx="56780">
                  <c:v>15.793120636895248</c:v>
                </c:pt>
                <c:pt idx="56781">
                  <c:v>15.793146044731268</c:v>
                </c:pt>
                <c:pt idx="56782">
                  <c:v>15.793171452119827</c:v>
                </c:pt>
                <c:pt idx="56783">
                  <c:v>15.793196859060947</c:v>
                </c:pt>
                <c:pt idx="56784">
                  <c:v>15.793222265554634</c:v>
                </c:pt>
                <c:pt idx="56785">
                  <c:v>15.793247671600913</c:v>
                </c:pt>
                <c:pt idx="56786">
                  <c:v>15.793273077199794</c:v>
                </c:pt>
                <c:pt idx="56787">
                  <c:v>15.793298482351299</c:v>
                </c:pt>
                <c:pt idx="56788">
                  <c:v>15.793323887055436</c:v>
                </c:pt>
                <c:pt idx="56789">
                  <c:v>15.793349291312225</c:v>
                </c:pt>
                <c:pt idx="56790">
                  <c:v>15.793374695121679</c:v>
                </c:pt>
                <c:pt idx="56791">
                  <c:v>15.79340009848382</c:v>
                </c:pt>
                <c:pt idx="56792">
                  <c:v>15.793425501398659</c:v>
                </c:pt>
                <c:pt idx="56793">
                  <c:v>15.79345090386621</c:v>
                </c:pt>
                <c:pt idx="56794">
                  <c:v>15.793476305886493</c:v>
                </c:pt>
                <c:pt idx="56795">
                  <c:v>15.793501707459519</c:v>
                </c:pt>
                <c:pt idx="56796">
                  <c:v>15.793527108585311</c:v>
                </c:pt>
                <c:pt idx="56797">
                  <c:v>15.793552509263877</c:v>
                </c:pt>
                <c:pt idx="56798">
                  <c:v>15.793577909495237</c:v>
                </c:pt>
                <c:pt idx="56799">
                  <c:v>15.793603309279407</c:v>
                </c:pt>
                <c:pt idx="56800">
                  <c:v>15.793628708616401</c:v>
                </c:pt>
                <c:pt idx="56801">
                  <c:v>15.793654107506237</c:v>
                </c:pt>
                <c:pt idx="56802">
                  <c:v>15.793679505948926</c:v>
                </c:pt>
                <c:pt idx="56803">
                  <c:v>15.793704903944487</c:v>
                </c:pt>
                <c:pt idx="56804">
                  <c:v>15.793730301492937</c:v>
                </c:pt>
                <c:pt idx="56805">
                  <c:v>15.793755698594291</c:v>
                </c:pt>
                <c:pt idx="56806">
                  <c:v>15.793781095248566</c:v>
                </c:pt>
                <c:pt idx="56807">
                  <c:v>15.79380649145577</c:v>
                </c:pt>
                <c:pt idx="56808">
                  <c:v>15.79383188721593</c:v>
                </c:pt>
                <c:pt idx="56809">
                  <c:v>15.793857282529054</c:v>
                </c:pt>
                <c:pt idx="56810">
                  <c:v>15.79388267739516</c:v>
                </c:pt>
                <c:pt idx="56811">
                  <c:v>15.793908071814265</c:v>
                </c:pt>
                <c:pt idx="56812">
                  <c:v>15.793933465786381</c:v>
                </c:pt>
                <c:pt idx="56813">
                  <c:v>15.793958859311529</c:v>
                </c:pt>
                <c:pt idx="56814">
                  <c:v>15.79398425238972</c:v>
                </c:pt>
                <c:pt idx="56815">
                  <c:v>15.794009645020973</c:v>
                </c:pt>
                <c:pt idx="56816">
                  <c:v>15.794035037205301</c:v>
                </c:pt>
                <c:pt idx="56817">
                  <c:v>15.794060428942723</c:v>
                </c:pt>
                <c:pt idx="56818">
                  <c:v>15.794085820233251</c:v>
                </c:pt>
                <c:pt idx="56819">
                  <c:v>15.794111211076904</c:v>
                </c:pt>
                <c:pt idx="56820">
                  <c:v>15.794136601473696</c:v>
                </c:pt>
                <c:pt idx="56821">
                  <c:v>15.794161991423644</c:v>
                </c:pt>
                <c:pt idx="56822">
                  <c:v>15.794187380926763</c:v>
                </c:pt>
                <c:pt idx="56823">
                  <c:v>15.794212769983067</c:v>
                </c:pt>
                <c:pt idx="56824">
                  <c:v>15.794238158592574</c:v>
                </c:pt>
                <c:pt idx="56825">
                  <c:v>15.794263546755298</c:v>
                </c:pt>
                <c:pt idx="56826">
                  <c:v>15.794288934471256</c:v>
                </c:pt>
                <c:pt idx="56827">
                  <c:v>15.794314321740464</c:v>
                </c:pt>
                <c:pt idx="56828">
                  <c:v>15.794339708562937</c:v>
                </c:pt>
                <c:pt idx="56829">
                  <c:v>15.794365094938694</c:v>
                </c:pt>
                <c:pt idx="56830">
                  <c:v>15.794390480867744</c:v>
                </c:pt>
                <c:pt idx="56831">
                  <c:v>15.794415866350105</c:v>
                </c:pt>
                <c:pt idx="56832">
                  <c:v>15.794441251385798</c:v>
                </c:pt>
                <c:pt idx="56833">
                  <c:v>15.794466635974832</c:v>
                </c:pt>
                <c:pt idx="56834">
                  <c:v>15.794492020117229</c:v>
                </c:pt>
                <c:pt idx="56835">
                  <c:v>15.794517403812996</c:v>
                </c:pt>
                <c:pt idx="56836">
                  <c:v>15.794542787062158</c:v>
                </c:pt>
                <c:pt idx="56837">
                  <c:v>15.794568169864725</c:v>
                </c:pt>
                <c:pt idx="56838">
                  <c:v>15.794593552220714</c:v>
                </c:pt>
                <c:pt idx="56839">
                  <c:v>15.794618934130144</c:v>
                </c:pt>
                <c:pt idx="56840">
                  <c:v>15.794644315593025</c:v>
                </c:pt>
                <c:pt idx="56841">
                  <c:v>15.794669696609375</c:v>
                </c:pt>
                <c:pt idx="56842">
                  <c:v>15.794695077179213</c:v>
                </c:pt>
                <c:pt idx="56843">
                  <c:v>15.794720457302551</c:v>
                </c:pt>
                <c:pt idx="56844">
                  <c:v>15.794745836979404</c:v>
                </c:pt>
                <c:pt idx="56845">
                  <c:v>15.79477121620979</c:v>
                </c:pt>
                <c:pt idx="56846">
                  <c:v>15.794796594993723</c:v>
                </c:pt>
                <c:pt idx="56847">
                  <c:v>15.794821973331223</c:v>
                </c:pt>
                <c:pt idx="56848">
                  <c:v>15.794847351222302</c:v>
                </c:pt>
                <c:pt idx="56849">
                  <c:v>15.794872728666974</c:v>
                </c:pt>
                <c:pt idx="56850">
                  <c:v>15.794898105665256</c:v>
                </c:pt>
                <c:pt idx="56851">
                  <c:v>15.794923482217166</c:v>
                </c:pt>
                <c:pt idx="56852">
                  <c:v>15.794948858322721</c:v>
                </c:pt>
                <c:pt idx="56853">
                  <c:v>15.794974233981931</c:v>
                </c:pt>
                <c:pt idx="56854">
                  <c:v>15.794999609194814</c:v>
                </c:pt>
                <c:pt idx="56855">
                  <c:v>15.795024983961387</c:v>
                </c:pt>
                <c:pt idx="56856">
                  <c:v>15.795050358281665</c:v>
                </c:pt>
                <c:pt idx="56857">
                  <c:v>15.795075732155667</c:v>
                </c:pt>
                <c:pt idx="56858">
                  <c:v>15.795101105583402</c:v>
                </c:pt>
                <c:pt idx="56859">
                  <c:v>15.795126478564891</c:v>
                </c:pt>
                <c:pt idx="56860">
                  <c:v>15.795151851100146</c:v>
                </c:pt>
                <c:pt idx="56861">
                  <c:v>15.795177223189185</c:v>
                </c:pt>
                <c:pt idx="56862">
                  <c:v>15.795202594832023</c:v>
                </c:pt>
                <c:pt idx="56863">
                  <c:v>15.795227966028678</c:v>
                </c:pt>
                <c:pt idx="56864">
                  <c:v>15.795253336779163</c:v>
                </c:pt>
                <c:pt idx="56865">
                  <c:v>15.795278707083495</c:v>
                </c:pt>
                <c:pt idx="56866">
                  <c:v>15.795304076941688</c:v>
                </c:pt>
                <c:pt idx="56867">
                  <c:v>15.795329446353758</c:v>
                </c:pt>
                <c:pt idx="56868">
                  <c:v>15.795354815319723</c:v>
                </c:pt>
                <c:pt idx="56869">
                  <c:v>15.795380183839596</c:v>
                </c:pt>
                <c:pt idx="56870">
                  <c:v>15.795405551913392</c:v>
                </c:pt>
                <c:pt idx="56871">
                  <c:v>15.795430919541131</c:v>
                </c:pt>
                <c:pt idx="56872">
                  <c:v>15.795456286722825</c:v>
                </c:pt>
                <c:pt idx="56873">
                  <c:v>15.795481653458491</c:v>
                </c:pt>
                <c:pt idx="56874">
                  <c:v>15.795507019748147</c:v>
                </c:pt>
                <c:pt idx="56875">
                  <c:v>15.795532385591802</c:v>
                </c:pt>
                <c:pt idx="56876">
                  <c:v>15.795557750989479</c:v>
                </c:pt>
                <c:pt idx="56877">
                  <c:v>15.79558311594119</c:v>
                </c:pt>
                <c:pt idx="56878">
                  <c:v>15.795608480446951</c:v>
                </c:pt>
                <c:pt idx="56879">
                  <c:v>15.795633844506778</c:v>
                </c:pt>
                <c:pt idx="56880">
                  <c:v>15.795659208120687</c:v>
                </c:pt>
                <c:pt idx="56881">
                  <c:v>15.795684571288692</c:v>
                </c:pt>
                <c:pt idx="56882">
                  <c:v>15.795709934010812</c:v>
                </c:pt>
                <c:pt idx="56883">
                  <c:v>15.795735296287059</c:v>
                </c:pt>
                <c:pt idx="56884">
                  <c:v>15.79576065811745</c:v>
                </c:pt>
                <c:pt idx="56885">
                  <c:v>15.795786019502003</c:v>
                </c:pt>
                <c:pt idx="56886">
                  <c:v>15.795811380440732</c:v>
                </c:pt>
                <c:pt idx="56887">
                  <c:v>15.79583674093365</c:v>
                </c:pt>
                <c:pt idx="56888">
                  <c:v>15.795862100980775</c:v>
                </c:pt>
                <c:pt idx="56889">
                  <c:v>15.795887460582124</c:v>
                </c:pt>
                <c:pt idx="56890">
                  <c:v>15.795912819737712</c:v>
                </c:pt>
                <c:pt idx="56891">
                  <c:v>15.795938178447553</c:v>
                </c:pt>
                <c:pt idx="56892">
                  <c:v>15.795963536711662</c:v>
                </c:pt>
                <c:pt idx="56893">
                  <c:v>15.795988894530058</c:v>
                </c:pt>
                <c:pt idx="56894">
                  <c:v>15.796014251902756</c:v>
                </c:pt>
                <c:pt idx="56895">
                  <c:v>15.796039608829771</c:v>
                </c:pt>
                <c:pt idx="56896">
                  <c:v>15.796064965311116</c:v>
                </c:pt>
                <c:pt idx="56897">
                  <c:v>15.79609032134681</c:v>
                </c:pt>
                <c:pt idx="56898">
                  <c:v>15.79611567693687</c:v>
                </c:pt>
                <c:pt idx="56899">
                  <c:v>15.796141032081307</c:v>
                </c:pt>
                <c:pt idx="56900">
                  <c:v>15.79616638678014</c:v>
                </c:pt>
                <c:pt idx="56901">
                  <c:v>15.796191741033383</c:v>
                </c:pt>
                <c:pt idx="56902">
                  <c:v>15.796217094841053</c:v>
                </c:pt>
                <c:pt idx="56903">
                  <c:v>15.796242448203165</c:v>
                </c:pt>
                <c:pt idx="56904">
                  <c:v>15.796267801119734</c:v>
                </c:pt>
                <c:pt idx="56905">
                  <c:v>15.796293153590778</c:v>
                </c:pt>
                <c:pt idx="56906">
                  <c:v>15.796318505616307</c:v>
                </c:pt>
                <c:pt idx="56907">
                  <c:v>15.796343857196346</c:v>
                </c:pt>
                <c:pt idx="56908">
                  <c:v>15.796369208330903</c:v>
                </c:pt>
                <c:pt idx="56909">
                  <c:v>15.796394559019996</c:v>
                </c:pt>
                <c:pt idx="56910">
                  <c:v>15.796419909263639</c:v>
                </c:pt>
                <c:pt idx="56911">
                  <c:v>15.796445259061851</c:v>
                </c:pt>
                <c:pt idx="56912">
                  <c:v>15.796470608414644</c:v>
                </c:pt>
                <c:pt idx="56913">
                  <c:v>15.796495957322039</c:v>
                </c:pt>
                <c:pt idx="56914">
                  <c:v>15.796521305784045</c:v>
                </c:pt>
                <c:pt idx="56915">
                  <c:v>15.796546653800684</c:v>
                </c:pt>
                <c:pt idx="56916">
                  <c:v>15.796572001371967</c:v>
                </c:pt>
                <c:pt idx="56917">
                  <c:v>15.79659734849791</c:v>
                </c:pt>
                <c:pt idx="56918">
                  <c:v>15.796622695178533</c:v>
                </c:pt>
                <c:pt idx="56919">
                  <c:v>15.796648041413846</c:v>
                </c:pt>
                <c:pt idx="56920">
                  <c:v>15.796673387203867</c:v>
                </c:pt>
                <c:pt idx="56921">
                  <c:v>15.796698732548613</c:v>
                </c:pt>
                <c:pt idx="56922">
                  <c:v>15.796724077448097</c:v>
                </c:pt>
                <c:pt idx="56923">
                  <c:v>15.796749421902337</c:v>
                </c:pt>
                <c:pt idx="56924">
                  <c:v>15.796774765911346</c:v>
                </c:pt>
                <c:pt idx="56925">
                  <c:v>15.796800109475145</c:v>
                </c:pt>
                <c:pt idx="56926">
                  <c:v>15.796825452593742</c:v>
                </c:pt>
                <c:pt idx="56927">
                  <c:v>15.796850795267162</c:v>
                </c:pt>
                <c:pt idx="56928">
                  <c:v>15.79687613749541</c:v>
                </c:pt>
                <c:pt idx="56929">
                  <c:v>15.796901479278509</c:v>
                </c:pt>
                <c:pt idx="56930">
                  <c:v>15.796926820616472</c:v>
                </c:pt>
                <c:pt idx="56931">
                  <c:v>15.796952161509315</c:v>
                </c:pt>
                <c:pt idx="56932">
                  <c:v>15.796977501957054</c:v>
                </c:pt>
                <c:pt idx="56933">
                  <c:v>15.797002841959706</c:v>
                </c:pt>
                <c:pt idx="56934">
                  <c:v>15.797028181517286</c:v>
                </c:pt>
                <c:pt idx="56935">
                  <c:v>15.797053520629806</c:v>
                </c:pt>
                <c:pt idx="56936">
                  <c:v>15.797078859297285</c:v>
                </c:pt>
                <c:pt idx="56937">
                  <c:v>15.797104197519738</c:v>
                </c:pt>
                <c:pt idx="56938">
                  <c:v>15.797129535297181</c:v>
                </c:pt>
                <c:pt idx="56939">
                  <c:v>15.797154872629628</c:v>
                </c:pt>
                <c:pt idx="56940">
                  <c:v>15.797180209517098</c:v>
                </c:pt>
                <c:pt idx="56941">
                  <c:v>15.797205545959603</c:v>
                </c:pt>
                <c:pt idx="56942">
                  <c:v>15.797230881957161</c:v>
                </c:pt>
                <c:pt idx="56943">
                  <c:v>15.797256217509785</c:v>
                </c:pt>
                <c:pt idx="56944">
                  <c:v>15.797281552617495</c:v>
                </c:pt>
                <c:pt idx="56945">
                  <c:v>15.797306887280303</c:v>
                </c:pt>
                <c:pt idx="56946">
                  <c:v>15.797332221498227</c:v>
                </c:pt>
                <c:pt idx="56947">
                  <c:v>15.797357555271278</c:v>
                </c:pt>
                <c:pt idx="56948">
                  <c:v>15.797382888599477</c:v>
                </c:pt>
                <c:pt idx="56949">
                  <c:v>15.797408221482836</c:v>
                </c:pt>
                <c:pt idx="56950">
                  <c:v>15.797433553921374</c:v>
                </c:pt>
                <c:pt idx="56951">
                  <c:v>15.797458885915104</c:v>
                </c:pt>
                <c:pt idx="56952">
                  <c:v>15.797484217464044</c:v>
                </c:pt>
                <c:pt idx="56953">
                  <c:v>15.797509548568206</c:v>
                </c:pt>
                <c:pt idx="56954">
                  <c:v>15.797534879227609</c:v>
                </c:pt>
                <c:pt idx="56955">
                  <c:v>15.797560209442265</c:v>
                </c:pt>
                <c:pt idx="56956">
                  <c:v>15.797585539212195</c:v>
                </c:pt>
                <c:pt idx="56957">
                  <c:v>15.797610868537408</c:v>
                </c:pt>
                <c:pt idx="56958">
                  <c:v>15.797636197417924</c:v>
                </c:pt>
                <c:pt idx="56959">
                  <c:v>15.79766152585376</c:v>
                </c:pt>
                <c:pt idx="56960">
                  <c:v>15.79768685384493</c:v>
                </c:pt>
                <c:pt idx="56961">
                  <c:v>15.797712181391447</c:v>
                </c:pt>
                <c:pt idx="56962">
                  <c:v>15.797737508493327</c:v>
                </c:pt>
                <c:pt idx="56963">
                  <c:v>15.797762835150589</c:v>
                </c:pt>
                <c:pt idx="56964">
                  <c:v>15.797788161363245</c:v>
                </c:pt>
                <c:pt idx="56965">
                  <c:v>15.797813487131316</c:v>
                </c:pt>
                <c:pt idx="56966">
                  <c:v>15.797838812454811</c:v>
                </c:pt>
                <c:pt idx="56967">
                  <c:v>15.797864137333749</c:v>
                </c:pt>
                <c:pt idx="56968">
                  <c:v>15.797889461768145</c:v>
                </c:pt>
                <c:pt idx="56969">
                  <c:v>15.797914785758017</c:v>
                </c:pt>
                <c:pt idx="56970">
                  <c:v>15.797940109303376</c:v>
                </c:pt>
                <c:pt idx="56971">
                  <c:v>15.797965432404242</c:v>
                </c:pt>
                <c:pt idx="56972">
                  <c:v>15.797990755060628</c:v>
                </c:pt>
                <c:pt idx="56973">
                  <c:v>15.798016077272548</c:v>
                </c:pt>
                <c:pt idx="56974">
                  <c:v>15.798041399040024</c:v>
                </c:pt>
                <c:pt idx="56975">
                  <c:v>15.798066720363064</c:v>
                </c:pt>
                <c:pt idx="56976">
                  <c:v>15.798092041241688</c:v>
                </c:pt>
                <c:pt idx="56977">
                  <c:v>15.79811736167591</c:v>
                </c:pt>
                <c:pt idx="56978">
                  <c:v>15.798142681665746</c:v>
                </c:pt>
                <c:pt idx="56979">
                  <c:v>15.798168001211213</c:v>
                </c:pt>
                <c:pt idx="56980">
                  <c:v>15.798193320312327</c:v>
                </c:pt>
                <c:pt idx="56981">
                  <c:v>15.7982186389691</c:v>
                </c:pt>
                <c:pt idx="56982">
                  <c:v>15.798243957181549</c:v>
                </c:pt>
                <c:pt idx="56983">
                  <c:v>15.798269274949691</c:v>
                </c:pt>
                <c:pt idx="56984">
                  <c:v>15.798294592273542</c:v>
                </c:pt>
                <c:pt idx="56985">
                  <c:v>15.798319909153113</c:v>
                </c:pt>
                <c:pt idx="56986">
                  <c:v>15.798345225588426</c:v>
                </c:pt>
                <c:pt idx="56987">
                  <c:v>15.798370541579493</c:v>
                </c:pt>
                <c:pt idx="56988">
                  <c:v>15.798395857126332</c:v>
                </c:pt>
                <c:pt idx="56989">
                  <c:v>15.798421172228954</c:v>
                </c:pt>
                <c:pt idx="56990">
                  <c:v>15.798446486887377</c:v>
                </c:pt>
                <c:pt idx="56991">
                  <c:v>15.798471801101618</c:v>
                </c:pt>
                <c:pt idx="56992">
                  <c:v>15.798497114871694</c:v>
                </c:pt>
                <c:pt idx="56993">
                  <c:v>15.798522428197616</c:v>
                </c:pt>
                <c:pt idx="56994">
                  <c:v>15.798547741079402</c:v>
                </c:pt>
                <c:pt idx="56995">
                  <c:v>15.798573053517066</c:v>
                </c:pt>
                <c:pt idx="56996">
                  <c:v>15.798598365510625</c:v>
                </c:pt>
                <c:pt idx="56997">
                  <c:v>15.798623677060094</c:v>
                </c:pt>
                <c:pt idx="56998">
                  <c:v>15.798648988165491</c:v>
                </c:pt>
                <c:pt idx="56999">
                  <c:v>15.79867429882683</c:v>
                </c:pt>
                <c:pt idx="57000">
                  <c:v>15.798699609044126</c:v>
                </c:pt>
                <c:pt idx="57001">
                  <c:v>15.798724918817392</c:v>
                </c:pt>
                <c:pt idx="57002">
                  <c:v>15.798750228146648</c:v>
                </c:pt>
                <c:pt idx="57003">
                  <c:v>15.798775537031908</c:v>
                </c:pt>
                <c:pt idx="57004">
                  <c:v>15.798800845473188</c:v>
                </c:pt>
                <c:pt idx="57005">
                  <c:v>15.798826153470504</c:v>
                </c:pt>
                <c:pt idx="57006">
                  <c:v>15.798851461023867</c:v>
                </c:pt>
                <c:pt idx="57007">
                  <c:v>15.798876768133301</c:v>
                </c:pt>
                <c:pt idx="57008">
                  <c:v>15.798902074798812</c:v>
                </c:pt>
                <c:pt idx="57009">
                  <c:v>15.798927381020425</c:v>
                </c:pt>
                <c:pt idx="57010">
                  <c:v>15.798952686798149</c:v>
                </c:pt>
                <c:pt idx="57011">
                  <c:v>15.798977992132002</c:v>
                </c:pt>
                <c:pt idx="57012">
                  <c:v>15.799003297021999</c:v>
                </c:pt>
                <c:pt idx="57013">
                  <c:v>15.799028601468153</c:v>
                </c:pt>
                <c:pt idx="57014">
                  <c:v>15.799053905470483</c:v>
                </c:pt>
                <c:pt idx="57015">
                  <c:v>15.799079209029006</c:v>
                </c:pt>
                <c:pt idx="57016">
                  <c:v>15.799104512143735</c:v>
                </c:pt>
                <c:pt idx="57017">
                  <c:v>15.799129814814686</c:v>
                </c:pt>
                <c:pt idx="57018">
                  <c:v>15.799155117041874</c:v>
                </c:pt>
                <c:pt idx="57019">
                  <c:v>15.799180418825316</c:v>
                </c:pt>
                <c:pt idx="57020">
                  <c:v>15.799205720165023</c:v>
                </c:pt>
                <c:pt idx="57021">
                  <c:v>15.79923102106102</c:v>
                </c:pt>
                <c:pt idx="57022">
                  <c:v>15.799256321513312</c:v>
                </c:pt>
                <c:pt idx="57023">
                  <c:v>15.799281621521923</c:v>
                </c:pt>
                <c:pt idx="57024">
                  <c:v>15.799306921086863</c:v>
                </c:pt>
                <c:pt idx="57025">
                  <c:v>15.799332220208148</c:v>
                </c:pt>
                <c:pt idx="57026">
                  <c:v>15.799357518885799</c:v>
                </c:pt>
                <c:pt idx="57027">
                  <c:v>15.799382817119824</c:v>
                </c:pt>
                <c:pt idx="57028">
                  <c:v>15.799408114910243</c:v>
                </c:pt>
                <c:pt idx="57029">
                  <c:v>15.79943341225707</c:v>
                </c:pt>
                <c:pt idx="57030">
                  <c:v>15.799458709160323</c:v>
                </c:pt>
                <c:pt idx="57031">
                  <c:v>15.799484005620016</c:v>
                </c:pt>
                <c:pt idx="57032">
                  <c:v>15.799509301636162</c:v>
                </c:pt>
                <c:pt idx="57033">
                  <c:v>15.79953459720878</c:v>
                </c:pt>
                <c:pt idx="57034">
                  <c:v>15.799559892337886</c:v>
                </c:pt>
                <c:pt idx="57035">
                  <c:v>15.799585187023492</c:v>
                </c:pt>
                <c:pt idx="57036">
                  <c:v>15.799610481265617</c:v>
                </c:pt>
                <c:pt idx="57037">
                  <c:v>15.799635775064274</c:v>
                </c:pt>
                <c:pt idx="57038">
                  <c:v>15.799661068419482</c:v>
                </c:pt>
                <c:pt idx="57039">
                  <c:v>15.799686361331252</c:v>
                </c:pt>
                <c:pt idx="57040">
                  <c:v>15.799711653799601</c:v>
                </c:pt>
                <c:pt idx="57041">
                  <c:v>15.799736945824547</c:v>
                </c:pt>
                <c:pt idx="57042">
                  <c:v>15.799762237406103</c:v>
                </c:pt>
                <c:pt idx="57043">
                  <c:v>15.799787528544284</c:v>
                </c:pt>
                <c:pt idx="57044">
                  <c:v>15.79981281923911</c:v>
                </c:pt>
                <c:pt idx="57045">
                  <c:v>15.799838109490592</c:v>
                </c:pt>
                <c:pt idx="57046">
                  <c:v>15.799863399298747</c:v>
                </c:pt>
                <c:pt idx="57047">
                  <c:v>15.799888688663591</c:v>
                </c:pt>
                <c:pt idx="57048">
                  <c:v>15.79991397758514</c:v>
                </c:pt>
                <c:pt idx="57049">
                  <c:v>15.799939266063406</c:v>
                </c:pt>
                <c:pt idx="57050">
                  <c:v>15.799964554098411</c:v>
                </c:pt>
                <c:pt idx="57051">
                  <c:v>15.799989841690163</c:v>
                </c:pt>
                <c:pt idx="57052">
                  <c:v>15.800015128838682</c:v>
                </c:pt>
                <c:pt idx="57053">
                  <c:v>15.800040415543984</c:v>
                </c:pt>
                <c:pt idx="57054">
                  <c:v>15.800065701806085</c:v>
                </c:pt>
                <c:pt idx="57055">
                  <c:v>15.800090987624994</c:v>
                </c:pt>
                <c:pt idx="57056">
                  <c:v>15.800116273000738</c:v>
                </c:pt>
                <c:pt idx="57057">
                  <c:v>15.800141557933321</c:v>
                </c:pt>
                <c:pt idx="57058">
                  <c:v>15.800166842422763</c:v>
                </c:pt>
                <c:pt idx="57059">
                  <c:v>15.800192126469081</c:v>
                </c:pt>
                <c:pt idx="57060">
                  <c:v>15.800217410072293</c:v>
                </c:pt>
                <c:pt idx="57061">
                  <c:v>15.800242693232406</c:v>
                </c:pt>
                <c:pt idx="57062">
                  <c:v>15.800267975949444</c:v>
                </c:pt>
                <c:pt idx="57063">
                  <c:v>15.800293258223418</c:v>
                </c:pt>
                <c:pt idx="57064">
                  <c:v>15.800318540054347</c:v>
                </c:pt>
                <c:pt idx="57065">
                  <c:v>15.80034382144224</c:v>
                </c:pt>
                <c:pt idx="57066">
                  <c:v>15.800369102387119</c:v>
                </c:pt>
                <c:pt idx="57067">
                  <c:v>15.800394382888996</c:v>
                </c:pt>
                <c:pt idx="57068">
                  <c:v>15.800419662947888</c:v>
                </c:pt>
                <c:pt idx="57069">
                  <c:v>15.800444942563814</c:v>
                </c:pt>
                <c:pt idx="57070">
                  <c:v>15.800470221736783</c:v>
                </c:pt>
                <c:pt idx="57071">
                  <c:v>15.800495500466813</c:v>
                </c:pt>
                <c:pt idx="57072">
                  <c:v>15.800520778753921</c:v>
                </c:pt>
                <c:pt idx="57073">
                  <c:v>15.800546056598121</c:v>
                </c:pt>
                <c:pt idx="57074">
                  <c:v>15.800571333999427</c:v>
                </c:pt>
                <c:pt idx="57075">
                  <c:v>15.800596610957859</c:v>
                </c:pt>
                <c:pt idx="57076">
                  <c:v>15.800621887473428</c:v>
                </c:pt>
                <c:pt idx="57077">
                  <c:v>15.800647163546151</c:v>
                </c:pt>
                <c:pt idx="57078">
                  <c:v>15.800672439176045</c:v>
                </c:pt>
                <c:pt idx="57079">
                  <c:v>15.800697714363126</c:v>
                </c:pt>
                <c:pt idx="57080">
                  <c:v>15.800722989107408</c:v>
                </c:pt>
                <c:pt idx="57081">
                  <c:v>15.800748263408906</c:v>
                </c:pt>
                <c:pt idx="57082">
                  <c:v>15.800773537267634</c:v>
                </c:pt>
                <c:pt idx="57083">
                  <c:v>15.800798810683609</c:v>
                </c:pt>
                <c:pt idx="57084">
                  <c:v>15.800824083656851</c:v>
                </c:pt>
                <c:pt idx="57085">
                  <c:v>15.800849356187371</c:v>
                </c:pt>
                <c:pt idx="57086">
                  <c:v>15.800874628275183</c:v>
                </c:pt>
                <c:pt idx="57087">
                  <c:v>15.800899899920307</c:v>
                </c:pt>
                <c:pt idx="57088">
                  <c:v>15.800925171122753</c:v>
                </c:pt>
                <c:pt idx="57089">
                  <c:v>15.800950441882541</c:v>
                </c:pt>
                <c:pt idx="57090">
                  <c:v>15.800975712199685</c:v>
                </c:pt>
                <c:pt idx="57091">
                  <c:v>15.801000982074202</c:v>
                </c:pt>
                <c:pt idx="57092">
                  <c:v>15.801026251506105</c:v>
                </c:pt>
                <c:pt idx="57093">
                  <c:v>15.80105152049541</c:v>
                </c:pt>
                <c:pt idx="57094">
                  <c:v>15.801076789042135</c:v>
                </c:pt>
                <c:pt idx="57095">
                  <c:v>15.801102057146291</c:v>
                </c:pt>
                <c:pt idx="57096">
                  <c:v>15.801127324807897</c:v>
                </c:pt>
                <c:pt idx="57097">
                  <c:v>15.80115259202697</c:v>
                </c:pt>
                <c:pt idx="57098">
                  <c:v>15.80117785880352</c:v>
                </c:pt>
                <c:pt idx="57099">
                  <c:v>15.801203125137567</c:v>
                </c:pt>
                <c:pt idx="57100">
                  <c:v>15.801228391029127</c:v>
                </c:pt>
                <c:pt idx="57101">
                  <c:v>15.801253656478211</c:v>
                </c:pt>
                <c:pt idx="57102">
                  <c:v>15.801278921484839</c:v>
                </c:pt>
                <c:pt idx="57103">
                  <c:v>15.801304186049023</c:v>
                </c:pt>
                <c:pt idx="57104">
                  <c:v>15.801329450170781</c:v>
                </c:pt>
                <c:pt idx="57105">
                  <c:v>15.801354713850127</c:v>
                </c:pt>
                <c:pt idx="57106">
                  <c:v>15.801379977087079</c:v>
                </c:pt>
                <c:pt idx="57107">
                  <c:v>15.80140523988165</c:v>
                </c:pt>
                <c:pt idx="57108">
                  <c:v>15.801430502233854</c:v>
                </c:pt>
                <c:pt idx="57109">
                  <c:v>15.801455764143711</c:v>
                </c:pt>
                <c:pt idx="57110">
                  <c:v>15.801481025611233</c:v>
                </c:pt>
                <c:pt idx="57111">
                  <c:v>15.801506286636435</c:v>
                </c:pt>
                <c:pt idx="57112">
                  <c:v>15.801531547219335</c:v>
                </c:pt>
                <c:pt idx="57113">
                  <c:v>15.801556807359951</c:v>
                </c:pt>
                <c:pt idx="57114">
                  <c:v>15.801582067058293</c:v>
                </c:pt>
                <c:pt idx="57115">
                  <c:v>15.801607326314377</c:v>
                </c:pt>
                <c:pt idx="57116">
                  <c:v>15.801632585128221</c:v>
                </c:pt>
                <c:pt idx="57117">
                  <c:v>15.801657843499839</c:v>
                </c:pt>
                <c:pt idx="57118">
                  <c:v>15.80168310142925</c:v>
                </c:pt>
                <c:pt idx="57119">
                  <c:v>15.801708358916462</c:v>
                </c:pt>
                <c:pt idx="57120">
                  <c:v>15.801733615961499</c:v>
                </c:pt>
                <c:pt idx="57121">
                  <c:v>15.801758872564369</c:v>
                </c:pt>
                <c:pt idx="57122">
                  <c:v>15.801784128725092</c:v>
                </c:pt>
                <c:pt idx="57123">
                  <c:v>15.801809384443684</c:v>
                </c:pt>
                <c:pt idx="57124">
                  <c:v>15.801834639720157</c:v>
                </c:pt>
                <c:pt idx="57125">
                  <c:v>15.801859894554529</c:v>
                </c:pt>
                <c:pt idx="57126">
                  <c:v>15.801885148946814</c:v>
                </c:pt>
                <c:pt idx="57127">
                  <c:v>15.801910402897031</c:v>
                </c:pt>
                <c:pt idx="57128">
                  <c:v>15.801935656405192</c:v>
                </c:pt>
                <c:pt idx="57129">
                  <c:v>15.801960909471312</c:v>
                </c:pt>
                <c:pt idx="57130">
                  <c:v>15.801986162095407</c:v>
                </c:pt>
                <c:pt idx="57131">
                  <c:v>15.802011414277494</c:v>
                </c:pt>
                <c:pt idx="57132">
                  <c:v>15.802036666017591</c:v>
                </c:pt>
                <c:pt idx="57133">
                  <c:v>15.802061917315704</c:v>
                </c:pt>
                <c:pt idx="57134">
                  <c:v>15.802087168171859</c:v>
                </c:pt>
                <c:pt idx="57135">
                  <c:v>15.802112418586065</c:v>
                </c:pt>
                <c:pt idx="57136">
                  <c:v>15.802137668558343</c:v>
                </c:pt>
                <c:pt idx="57137">
                  <c:v>15.802162918088701</c:v>
                </c:pt>
                <c:pt idx="57138">
                  <c:v>15.80218816717716</c:v>
                </c:pt>
                <c:pt idx="57139">
                  <c:v>15.802213415823735</c:v>
                </c:pt>
                <c:pt idx="57140">
                  <c:v>15.802238664028438</c:v>
                </c:pt>
                <c:pt idx="57141">
                  <c:v>15.80226391179129</c:v>
                </c:pt>
                <c:pt idx="57142">
                  <c:v>15.802289159112302</c:v>
                </c:pt>
                <c:pt idx="57143">
                  <c:v>15.802314405991492</c:v>
                </c:pt>
                <c:pt idx="57144">
                  <c:v>15.802339652428872</c:v>
                </c:pt>
                <c:pt idx="57145">
                  <c:v>15.802364898424459</c:v>
                </c:pt>
                <c:pt idx="57146">
                  <c:v>15.802390143978274</c:v>
                </c:pt>
                <c:pt idx="57147">
                  <c:v>15.802415389090323</c:v>
                </c:pt>
                <c:pt idx="57148">
                  <c:v>15.80244063376063</c:v>
                </c:pt>
                <c:pt idx="57149">
                  <c:v>15.802465877989203</c:v>
                </c:pt>
                <c:pt idx="57150">
                  <c:v>15.802491121776063</c:v>
                </c:pt>
                <c:pt idx="57151">
                  <c:v>15.802516365121223</c:v>
                </c:pt>
                <c:pt idx="57152">
                  <c:v>15.802541608024699</c:v>
                </c:pt>
                <c:pt idx="57153">
                  <c:v>15.802566850486507</c:v>
                </c:pt>
                <c:pt idx="57154">
                  <c:v>15.802592092506663</c:v>
                </c:pt>
                <c:pt idx="57155">
                  <c:v>15.802617334085179</c:v>
                </c:pt>
                <c:pt idx="57156">
                  <c:v>15.802642575222075</c:v>
                </c:pt>
                <c:pt idx="57157">
                  <c:v>15.802667815917362</c:v>
                </c:pt>
                <c:pt idx="57158">
                  <c:v>15.802693056171059</c:v>
                </c:pt>
                <c:pt idx="57159">
                  <c:v>15.80271829598318</c:v>
                </c:pt>
                <c:pt idx="57160">
                  <c:v>15.802743535353741</c:v>
                </c:pt>
                <c:pt idx="57161">
                  <c:v>15.802768774282756</c:v>
                </c:pt>
                <c:pt idx="57162">
                  <c:v>15.802794012770242</c:v>
                </c:pt>
                <c:pt idx="57163">
                  <c:v>15.802819250816214</c:v>
                </c:pt>
                <c:pt idx="57164">
                  <c:v>15.802844488420687</c:v>
                </c:pt>
                <c:pt idx="57165">
                  <c:v>15.802869725583676</c:v>
                </c:pt>
                <c:pt idx="57166">
                  <c:v>15.802894962305201</c:v>
                </c:pt>
                <c:pt idx="57167">
                  <c:v>15.802920198585269</c:v>
                </c:pt>
                <c:pt idx="57168">
                  <c:v>15.802945434423904</c:v>
                </c:pt>
                <c:pt idx="57169">
                  <c:v>15.802970669821116</c:v>
                </c:pt>
                <c:pt idx="57170">
                  <c:v>15.802995904776923</c:v>
                </c:pt>
                <c:pt idx="57171">
                  <c:v>15.803021139291339</c:v>
                </c:pt>
                <c:pt idx="57172">
                  <c:v>15.803046373364381</c:v>
                </c:pt>
                <c:pt idx="57173">
                  <c:v>15.803071606996062</c:v>
                </c:pt>
                <c:pt idx="57174">
                  <c:v>15.803096840186397</c:v>
                </c:pt>
                <c:pt idx="57175">
                  <c:v>15.803122072935407</c:v>
                </c:pt>
                <c:pt idx="57176">
                  <c:v>15.803147305243101</c:v>
                </c:pt>
                <c:pt idx="57177">
                  <c:v>15.803172537109498</c:v>
                </c:pt>
                <c:pt idx="57178">
                  <c:v>15.803197768534613</c:v>
                </c:pt>
                <c:pt idx="57179">
                  <c:v>15.803222999518461</c:v>
                </c:pt>
                <c:pt idx="57180">
                  <c:v>15.803248230061056</c:v>
                </c:pt>
                <c:pt idx="57181">
                  <c:v>15.803273460162417</c:v>
                </c:pt>
                <c:pt idx="57182">
                  <c:v>15.803298689822558</c:v>
                </c:pt>
                <c:pt idx="57183">
                  <c:v>15.803323919041491</c:v>
                </c:pt>
                <c:pt idx="57184">
                  <c:v>15.803349147819237</c:v>
                </c:pt>
                <c:pt idx="57185">
                  <c:v>15.803374376155805</c:v>
                </c:pt>
                <c:pt idx="57186">
                  <c:v>15.803399604051217</c:v>
                </c:pt>
                <c:pt idx="57187">
                  <c:v>15.803424831505485</c:v>
                </c:pt>
                <c:pt idx="57188">
                  <c:v>15.803450058518623</c:v>
                </c:pt>
                <c:pt idx="57189">
                  <c:v>15.80347528509065</c:v>
                </c:pt>
                <c:pt idx="57190">
                  <c:v>15.80350051122158</c:v>
                </c:pt>
                <c:pt idx="57191">
                  <c:v>15.803525736911427</c:v>
                </c:pt>
                <c:pt idx="57192">
                  <c:v>15.803550962160209</c:v>
                </c:pt>
                <c:pt idx="57193">
                  <c:v>15.803576186967939</c:v>
                </c:pt>
                <c:pt idx="57194">
                  <c:v>15.803601411334634</c:v>
                </c:pt>
                <c:pt idx="57195">
                  <c:v>15.80362663526031</c:v>
                </c:pt>
                <c:pt idx="57196">
                  <c:v>15.803651858744978</c:v>
                </c:pt>
                <c:pt idx="57197">
                  <c:v>15.80367708178866</c:v>
                </c:pt>
                <c:pt idx="57198">
                  <c:v>15.803702304391367</c:v>
                </c:pt>
                <c:pt idx="57199">
                  <c:v>15.803727526553114</c:v>
                </c:pt>
                <c:pt idx="57200">
                  <c:v>15.80375274827392</c:v>
                </c:pt>
                <c:pt idx="57201">
                  <c:v>15.803777969553799</c:v>
                </c:pt>
                <c:pt idx="57202">
                  <c:v>15.803803190392763</c:v>
                </c:pt>
                <c:pt idx="57203">
                  <c:v>15.803828410790832</c:v>
                </c:pt>
                <c:pt idx="57204">
                  <c:v>15.803853630748019</c:v>
                </c:pt>
                <c:pt idx="57205">
                  <c:v>15.803878850264342</c:v>
                </c:pt>
                <c:pt idx="57206">
                  <c:v>15.803904069339811</c:v>
                </c:pt>
                <c:pt idx="57207">
                  <c:v>15.803929287974448</c:v>
                </c:pt>
                <c:pt idx="57208">
                  <c:v>15.803954506168264</c:v>
                </c:pt>
                <c:pt idx="57209">
                  <c:v>15.803979723921275</c:v>
                </c:pt>
                <c:pt idx="57210">
                  <c:v>15.804004941233499</c:v>
                </c:pt>
                <c:pt idx="57211">
                  <c:v>15.804030158104947</c:v>
                </c:pt>
                <c:pt idx="57212">
                  <c:v>15.80405537453564</c:v>
                </c:pt>
                <c:pt idx="57213">
                  <c:v>15.804080590525587</c:v>
                </c:pt>
                <c:pt idx="57214">
                  <c:v>15.804105806074809</c:v>
                </c:pt>
                <c:pt idx="57215">
                  <c:v>15.804131021183316</c:v>
                </c:pt>
                <c:pt idx="57216">
                  <c:v>15.804156235851131</c:v>
                </c:pt>
                <c:pt idx="57217">
                  <c:v>15.804181450078262</c:v>
                </c:pt>
                <c:pt idx="57218">
                  <c:v>15.804206663864729</c:v>
                </c:pt>
                <c:pt idx="57219">
                  <c:v>15.804231877210546</c:v>
                </c:pt>
                <c:pt idx="57220">
                  <c:v>15.804257090115726</c:v>
                </c:pt>
                <c:pt idx="57221">
                  <c:v>15.804282302580289</c:v>
                </c:pt>
                <c:pt idx="57222">
                  <c:v>15.804307514604247</c:v>
                </c:pt>
                <c:pt idx="57223">
                  <c:v>15.804332726187615</c:v>
                </c:pt>
                <c:pt idx="57224">
                  <c:v>15.804357937330412</c:v>
                </c:pt>
                <c:pt idx="57225">
                  <c:v>15.804383148032649</c:v>
                </c:pt>
                <c:pt idx="57226">
                  <c:v>15.804408358294346</c:v>
                </c:pt>
                <c:pt idx="57227">
                  <c:v>15.804433568115515</c:v>
                </c:pt>
                <c:pt idx="57228">
                  <c:v>15.804458777496171</c:v>
                </c:pt>
                <c:pt idx="57229">
                  <c:v>15.804483986436333</c:v>
                </c:pt>
                <c:pt idx="57230">
                  <c:v>15.804509194936012</c:v>
                </c:pt>
                <c:pt idx="57231">
                  <c:v>15.804534402995227</c:v>
                </c:pt>
                <c:pt idx="57232">
                  <c:v>15.804559610613991</c:v>
                </c:pt>
                <c:pt idx="57233">
                  <c:v>15.804584817792321</c:v>
                </c:pt>
                <c:pt idx="57234">
                  <c:v>15.804610024530229</c:v>
                </c:pt>
                <c:pt idx="57235">
                  <c:v>15.804635230827735</c:v>
                </c:pt>
                <c:pt idx="57236">
                  <c:v>15.804660436684856</c:v>
                </c:pt>
                <c:pt idx="57237">
                  <c:v>15.804685642101598</c:v>
                </c:pt>
                <c:pt idx="57238">
                  <c:v>15.804710847077986</c:v>
                </c:pt>
                <c:pt idx="57239">
                  <c:v>15.804736051614031</c:v>
                </c:pt>
                <c:pt idx="57240">
                  <c:v>15.804761255709748</c:v>
                </c:pt>
                <c:pt idx="57241">
                  <c:v>15.804786459365156</c:v>
                </c:pt>
                <c:pt idx="57242">
                  <c:v>15.804811662580263</c:v>
                </c:pt>
                <c:pt idx="57243">
                  <c:v>15.804836865355094</c:v>
                </c:pt>
                <c:pt idx="57244">
                  <c:v>15.804862067689657</c:v>
                </c:pt>
                <c:pt idx="57245">
                  <c:v>15.804887269583968</c:v>
                </c:pt>
                <c:pt idx="57246">
                  <c:v>15.804912471038048</c:v>
                </c:pt>
                <c:pt idx="57247">
                  <c:v>15.804937672051908</c:v>
                </c:pt>
                <c:pt idx="57248">
                  <c:v>15.804962872625564</c:v>
                </c:pt>
                <c:pt idx="57249">
                  <c:v>15.804988072759032</c:v>
                </c:pt>
                <c:pt idx="57250">
                  <c:v>15.805013272452326</c:v>
                </c:pt>
                <c:pt idx="57251">
                  <c:v>15.805038471705462</c:v>
                </c:pt>
                <c:pt idx="57252">
                  <c:v>15.805063670518456</c:v>
                </c:pt>
                <c:pt idx="57253">
                  <c:v>15.805088868891321</c:v>
                </c:pt>
                <c:pt idx="57254">
                  <c:v>15.805114066824077</c:v>
                </c:pt>
                <c:pt idx="57255">
                  <c:v>15.805139264316734</c:v>
                </c:pt>
                <c:pt idx="57256">
                  <c:v>15.805164461369314</c:v>
                </c:pt>
                <c:pt idx="57257">
                  <c:v>15.805189657981826</c:v>
                </c:pt>
                <c:pt idx="57258">
                  <c:v>15.805214854154288</c:v>
                </c:pt>
                <c:pt idx="57259">
                  <c:v>15.805240049886716</c:v>
                </c:pt>
                <c:pt idx="57260">
                  <c:v>15.805265245179124</c:v>
                </c:pt>
                <c:pt idx="57261">
                  <c:v>15.805290440031527</c:v>
                </c:pt>
                <c:pt idx="57262">
                  <c:v>15.805315634443941</c:v>
                </c:pt>
                <c:pt idx="57263">
                  <c:v>15.805340828416385</c:v>
                </c:pt>
                <c:pt idx="57264">
                  <c:v>15.805366021948867</c:v>
                </c:pt>
                <c:pt idx="57265">
                  <c:v>15.805391215041409</c:v>
                </c:pt>
                <c:pt idx="57266">
                  <c:v>15.805416407694025</c:v>
                </c:pt>
                <c:pt idx="57267">
                  <c:v>15.805441599906727</c:v>
                </c:pt>
                <c:pt idx="57268">
                  <c:v>15.805466791679534</c:v>
                </c:pt>
                <c:pt idx="57269">
                  <c:v>15.805491983012457</c:v>
                </c:pt>
                <c:pt idx="57270">
                  <c:v>15.805517173905516</c:v>
                </c:pt>
                <c:pt idx="57271">
                  <c:v>15.805542364358724</c:v>
                </c:pt>
                <c:pt idx="57272">
                  <c:v>15.805567554372097</c:v>
                </c:pt>
                <c:pt idx="57273">
                  <c:v>15.805592743945651</c:v>
                </c:pt>
                <c:pt idx="57274">
                  <c:v>15.8056179330794</c:v>
                </c:pt>
                <c:pt idx="57275">
                  <c:v>15.805643121773361</c:v>
                </c:pt>
                <c:pt idx="57276">
                  <c:v>15.805668310027546</c:v>
                </c:pt>
                <c:pt idx="57277">
                  <c:v>15.805693497841975</c:v>
                </c:pt>
                <c:pt idx="57278">
                  <c:v>15.805718685216661</c:v>
                </c:pt>
                <c:pt idx="57279">
                  <c:v>15.805743872151618</c:v>
                </c:pt>
                <c:pt idx="57280">
                  <c:v>15.805769058646865</c:v>
                </c:pt>
                <c:pt idx="57281">
                  <c:v>15.805794244702414</c:v>
                </c:pt>
                <c:pt idx="57282">
                  <c:v>15.80581943031828</c:v>
                </c:pt>
                <c:pt idx="57283">
                  <c:v>15.805844615494484</c:v>
                </c:pt>
                <c:pt idx="57284">
                  <c:v>15.805869800231033</c:v>
                </c:pt>
                <c:pt idx="57285">
                  <c:v>15.805894984527947</c:v>
                </c:pt>
                <c:pt idx="57286">
                  <c:v>15.805920168385244</c:v>
                </c:pt>
                <c:pt idx="57287">
                  <c:v>15.805945351802935</c:v>
                </c:pt>
                <c:pt idx="57288">
                  <c:v>15.805970534781034</c:v>
                </c:pt>
                <c:pt idx="57289">
                  <c:v>15.805995717319561</c:v>
                </c:pt>
                <c:pt idx="57290">
                  <c:v>15.806020899418529</c:v>
                </c:pt>
                <c:pt idx="57291">
                  <c:v>15.806046081077952</c:v>
                </c:pt>
                <c:pt idx="57292">
                  <c:v>15.806071262297849</c:v>
                </c:pt>
                <c:pt idx="57293">
                  <c:v>15.806096443078234</c:v>
                </c:pt>
                <c:pt idx="57294">
                  <c:v>15.80612162341912</c:v>
                </c:pt>
                <c:pt idx="57295">
                  <c:v>15.806146803320527</c:v>
                </c:pt>
                <c:pt idx="57296">
                  <c:v>15.806171982782462</c:v>
                </c:pt>
                <c:pt idx="57297">
                  <c:v>15.806197161804949</c:v>
                </c:pt>
                <c:pt idx="57298">
                  <c:v>15.806222340388</c:v>
                </c:pt>
                <c:pt idx="57299">
                  <c:v>15.806247518531629</c:v>
                </c:pt>
                <c:pt idx="57300">
                  <c:v>15.806272696235853</c:v>
                </c:pt>
                <c:pt idx="57301">
                  <c:v>15.806297873500689</c:v>
                </c:pt>
                <c:pt idx="57302">
                  <c:v>15.806323050326149</c:v>
                </c:pt>
                <c:pt idx="57303">
                  <c:v>15.806348226712251</c:v>
                </c:pt>
                <c:pt idx="57304">
                  <c:v>15.806373402659007</c:v>
                </c:pt>
                <c:pt idx="57305">
                  <c:v>15.806398578166434</c:v>
                </c:pt>
                <c:pt idx="57306">
                  <c:v>15.806423753234551</c:v>
                </c:pt>
                <c:pt idx="57307">
                  <c:v>15.806448927863366</c:v>
                </c:pt>
                <c:pt idx="57308">
                  <c:v>15.806474102052901</c:v>
                </c:pt>
                <c:pt idx="57309">
                  <c:v>15.806499275803169</c:v>
                </c:pt>
                <c:pt idx="57310">
                  <c:v>15.806524449114182</c:v>
                </c:pt>
                <c:pt idx="57311">
                  <c:v>15.80654962198596</c:v>
                </c:pt>
                <c:pt idx="57312">
                  <c:v>15.806574794418518</c:v>
                </c:pt>
                <c:pt idx="57313">
                  <c:v>15.80659996641187</c:v>
                </c:pt>
                <c:pt idx="57314">
                  <c:v>15.80662513796603</c:v>
                </c:pt>
                <c:pt idx="57315">
                  <c:v>15.806650309081016</c:v>
                </c:pt>
                <c:pt idx="57316">
                  <c:v>15.806675479756839</c:v>
                </c:pt>
                <c:pt idx="57317">
                  <c:v>15.80670064999352</c:v>
                </c:pt>
                <c:pt idx="57318">
                  <c:v>15.806725819791071</c:v>
                </c:pt>
                <c:pt idx="57319">
                  <c:v>15.806750989149508</c:v>
                </c:pt>
                <c:pt idx="57320">
                  <c:v>15.806776158068848</c:v>
                </c:pt>
                <c:pt idx="57321">
                  <c:v>15.806801326549101</c:v>
                </c:pt>
                <c:pt idx="57322">
                  <c:v>15.80682649459029</c:v>
                </c:pt>
                <c:pt idx="57323">
                  <c:v>15.806851662192422</c:v>
                </c:pt>
                <c:pt idx="57324">
                  <c:v>15.806876829355518</c:v>
                </c:pt>
                <c:pt idx="57325">
                  <c:v>15.806901996079592</c:v>
                </c:pt>
                <c:pt idx="57326">
                  <c:v>15.80692716236466</c:v>
                </c:pt>
                <c:pt idx="57327">
                  <c:v>15.806952328210738</c:v>
                </c:pt>
                <c:pt idx="57328">
                  <c:v>15.806977493617838</c:v>
                </c:pt>
                <c:pt idx="57329">
                  <c:v>15.807002658585976</c:v>
                </c:pt>
                <c:pt idx="57330">
                  <c:v>15.80702782311517</c:v>
                </c:pt>
                <c:pt idx="57331">
                  <c:v>15.807052987205433</c:v>
                </c:pt>
                <c:pt idx="57332">
                  <c:v>15.80707815085678</c:v>
                </c:pt>
                <c:pt idx="57333">
                  <c:v>15.807103314069227</c:v>
                </c:pt>
                <c:pt idx="57334">
                  <c:v>15.807128476842793</c:v>
                </c:pt>
                <c:pt idx="57335">
                  <c:v>15.807153639177489</c:v>
                </c:pt>
                <c:pt idx="57336">
                  <c:v>15.807178801073331</c:v>
                </c:pt>
                <c:pt idx="57337">
                  <c:v>15.807203962530334</c:v>
                </c:pt>
                <c:pt idx="57338">
                  <c:v>15.807229123548513</c:v>
                </c:pt>
                <c:pt idx="57339">
                  <c:v>15.807254284127886</c:v>
                </c:pt>
                <c:pt idx="57340">
                  <c:v>15.807279444268467</c:v>
                </c:pt>
                <c:pt idx="57341">
                  <c:v>15.80730460397027</c:v>
                </c:pt>
                <c:pt idx="57342">
                  <c:v>15.807329763233311</c:v>
                </c:pt>
                <c:pt idx="57343">
                  <c:v>15.807354922057604</c:v>
                </c:pt>
                <c:pt idx="57344">
                  <c:v>15.807380080443167</c:v>
                </c:pt>
                <c:pt idx="57345">
                  <c:v>15.807405238390015</c:v>
                </c:pt>
                <c:pt idx="57346">
                  <c:v>15.807430395898161</c:v>
                </c:pt>
                <c:pt idx="57347">
                  <c:v>15.807455552967623</c:v>
                </c:pt>
                <c:pt idx="57348">
                  <c:v>15.807480709598414</c:v>
                </c:pt>
                <c:pt idx="57349">
                  <c:v>15.807505865790551</c:v>
                </c:pt>
                <c:pt idx="57350">
                  <c:v>15.807531021544047</c:v>
                </c:pt>
                <c:pt idx="57351">
                  <c:v>15.807556176858919</c:v>
                </c:pt>
                <c:pt idx="57352">
                  <c:v>15.807581331735184</c:v>
                </c:pt>
                <c:pt idx="57353">
                  <c:v>15.807606486172855</c:v>
                </c:pt>
                <c:pt idx="57354">
                  <c:v>15.807631640171946</c:v>
                </c:pt>
                <c:pt idx="57355">
                  <c:v>15.807656793732475</c:v>
                </c:pt>
                <c:pt idx="57356">
                  <c:v>15.807681946854457</c:v>
                </c:pt>
                <c:pt idx="57357">
                  <c:v>15.807707099537904</c:v>
                </c:pt>
                <c:pt idx="57358">
                  <c:v>15.807732251782838</c:v>
                </c:pt>
                <c:pt idx="57359">
                  <c:v>15.807757403589267</c:v>
                </c:pt>
                <c:pt idx="57360">
                  <c:v>15.80778255495721</c:v>
                </c:pt>
                <c:pt idx="57361">
                  <c:v>15.807807705886683</c:v>
                </c:pt>
                <c:pt idx="57362">
                  <c:v>15.807832856377699</c:v>
                </c:pt>
                <c:pt idx="57363">
                  <c:v>15.807858006430276</c:v>
                </c:pt>
                <c:pt idx="57364">
                  <c:v>15.807883156044426</c:v>
                </c:pt>
                <c:pt idx="57365">
                  <c:v>15.807908305220167</c:v>
                </c:pt>
                <c:pt idx="57366">
                  <c:v>15.80793345395751</c:v>
                </c:pt>
                <c:pt idx="57367">
                  <c:v>15.807958602256479</c:v>
                </c:pt>
                <c:pt idx="57368">
                  <c:v>15.807983750117078</c:v>
                </c:pt>
                <c:pt idx="57369">
                  <c:v>15.808008897539331</c:v>
                </c:pt>
                <c:pt idx="57370">
                  <c:v>15.808034044523252</c:v>
                </c:pt>
                <c:pt idx="57371">
                  <c:v>15.808059191068851</c:v>
                </c:pt>
                <c:pt idx="57372">
                  <c:v>15.808084337176147</c:v>
                </c:pt>
                <c:pt idx="57373">
                  <c:v>15.808109482845158</c:v>
                </c:pt>
                <c:pt idx="57374">
                  <c:v>15.808134628075896</c:v>
                </c:pt>
                <c:pt idx="57375">
                  <c:v>15.808159772868375</c:v>
                </c:pt>
                <c:pt idx="57376">
                  <c:v>15.808184917222611</c:v>
                </c:pt>
                <c:pt idx="57377">
                  <c:v>15.808210061138626</c:v>
                </c:pt>
                <c:pt idx="57378">
                  <c:v>15.808235204616423</c:v>
                </c:pt>
                <c:pt idx="57379">
                  <c:v>15.808260347656027</c:v>
                </c:pt>
                <c:pt idx="57380">
                  <c:v>15.808285490257449</c:v>
                </c:pt>
                <c:pt idx="57381">
                  <c:v>15.808310632420707</c:v>
                </c:pt>
                <c:pt idx="57382">
                  <c:v>15.808335774145812</c:v>
                </c:pt>
                <c:pt idx="57383">
                  <c:v>15.808360915432784</c:v>
                </c:pt>
                <c:pt idx="57384">
                  <c:v>15.808386056281636</c:v>
                </c:pt>
                <c:pt idx="57385">
                  <c:v>15.808411196692385</c:v>
                </c:pt>
                <c:pt idx="57386">
                  <c:v>15.808436336665041</c:v>
                </c:pt>
                <c:pt idx="57387">
                  <c:v>15.808461476199625</c:v>
                </c:pt>
                <c:pt idx="57388">
                  <c:v>15.80848661529615</c:v>
                </c:pt>
                <c:pt idx="57389">
                  <c:v>15.808511753954631</c:v>
                </c:pt>
                <c:pt idx="57390">
                  <c:v>15.808536892175084</c:v>
                </c:pt>
                <c:pt idx="57391">
                  <c:v>15.808562029957526</c:v>
                </c:pt>
                <c:pt idx="57392">
                  <c:v>15.808587167301969</c:v>
                </c:pt>
                <c:pt idx="57393">
                  <c:v>15.808612304208429</c:v>
                </c:pt>
                <c:pt idx="57394">
                  <c:v>15.808637440676922</c:v>
                </c:pt>
                <c:pt idx="57395">
                  <c:v>15.808662576707462</c:v>
                </c:pt>
                <c:pt idx="57396">
                  <c:v>15.808687712300067</c:v>
                </c:pt>
                <c:pt idx="57397">
                  <c:v>15.80871284745475</c:v>
                </c:pt>
                <c:pt idx="57398">
                  <c:v>15.808737982171527</c:v>
                </c:pt>
                <c:pt idx="57399">
                  <c:v>15.808763116450413</c:v>
                </c:pt>
                <c:pt idx="57400">
                  <c:v>15.808788250291425</c:v>
                </c:pt>
                <c:pt idx="57401">
                  <c:v>15.808813383694574</c:v>
                </c:pt>
                <c:pt idx="57402">
                  <c:v>15.808838516659879</c:v>
                </c:pt>
                <c:pt idx="57403">
                  <c:v>15.808863649187355</c:v>
                </c:pt>
                <c:pt idx="57404">
                  <c:v>15.808888781277014</c:v>
                </c:pt>
                <c:pt idx="57405">
                  <c:v>15.808913912928876</c:v>
                </c:pt>
                <c:pt idx="57406">
                  <c:v>15.808939044142953</c:v>
                </c:pt>
                <c:pt idx="57407">
                  <c:v>15.808964174919261</c:v>
                </c:pt>
                <c:pt idx="57408">
                  <c:v>15.808989305257818</c:v>
                </c:pt>
                <c:pt idx="57409">
                  <c:v>15.809014435158632</c:v>
                </c:pt>
                <c:pt idx="57410">
                  <c:v>15.809039564621726</c:v>
                </c:pt>
                <c:pt idx="57411">
                  <c:v>15.809064693647111</c:v>
                </c:pt>
                <c:pt idx="57412">
                  <c:v>15.809089822234805</c:v>
                </c:pt>
                <c:pt idx="57413">
                  <c:v>15.809114950384819</c:v>
                </c:pt>
                <c:pt idx="57414">
                  <c:v>15.809140078097174</c:v>
                </c:pt>
                <c:pt idx="57415">
                  <c:v>15.809165205371881</c:v>
                </c:pt>
                <c:pt idx="57416">
                  <c:v>15.809190332208956</c:v>
                </c:pt>
                <c:pt idx="57417">
                  <c:v>15.809215458608413</c:v>
                </c:pt>
                <c:pt idx="57418">
                  <c:v>15.809240584570272</c:v>
                </c:pt>
                <c:pt idx="57419">
                  <c:v>15.809265710094545</c:v>
                </c:pt>
                <c:pt idx="57420">
                  <c:v>15.809290835181246</c:v>
                </c:pt>
                <c:pt idx="57421">
                  <c:v>15.809315959830391</c:v>
                </c:pt>
                <c:pt idx="57422">
                  <c:v>15.809341084041998</c:v>
                </c:pt>
                <c:pt idx="57423">
                  <c:v>15.809366207816078</c:v>
                </c:pt>
                <c:pt idx="57424">
                  <c:v>15.809391331152648</c:v>
                </c:pt>
                <c:pt idx="57425">
                  <c:v>15.809416454051727</c:v>
                </c:pt>
                <c:pt idx="57426">
                  <c:v>15.809441576513324</c:v>
                </c:pt>
                <c:pt idx="57427">
                  <c:v>15.809466698537456</c:v>
                </c:pt>
                <c:pt idx="57428">
                  <c:v>15.809491820124142</c:v>
                </c:pt>
                <c:pt idx="57429">
                  <c:v>15.809516941273392</c:v>
                </c:pt>
                <c:pt idx="57430">
                  <c:v>15.809542061985224</c:v>
                </c:pt>
                <c:pt idx="57431">
                  <c:v>15.809567182259656</c:v>
                </c:pt>
                <c:pt idx="57432">
                  <c:v>15.809592302096698</c:v>
                </c:pt>
                <c:pt idx="57433">
                  <c:v>15.809617421496366</c:v>
                </c:pt>
                <c:pt idx="57434">
                  <c:v>15.809642540458679</c:v>
                </c:pt>
                <c:pt idx="57435">
                  <c:v>15.809667658983649</c:v>
                </c:pt>
                <c:pt idx="57436">
                  <c:v>15.809692777071295</c:v>
                </c:pt>
                <c:pt idx="57437">
                  <c:v>15.809717894721624</c:v>
                </c:pt>
                <c:pt idx="57438">
                  <c:v>15.80974301193466</c:v>
                </c:pt>
                <c:pt idx="57439">
                  <c:v>15.809768128710415</c:v>
                </c:pt>
                <c:pt idx="57440">
                  <c:v>15.809793245048903</c:v>
                </c:pt>
                <c:pt idx="57441">
                  <c:v>15.809818360950139</c:v>
                </c:pt>
                <c:pt idx="57442">
                  <c:v>15.809843476414141</c:v>
                </c:pt>
                <c:pt idx="57443">
                  <c:v>15.809868591440924</c:v>
                </c:pt>
                <c:pt idx="57444">
                  <c:v>15.8098937060305</c:v>
                </c:pt>
                <c:pt idx="57445">
                  <c:v>15.809918820182887</c:v>
                </c:pt>
                <c:pt idx="57446">
                  <c:v>15.809943933898099</c:v>
                </c:pt>
                <c:pt idx="57447">
                  <c:v>15.80996904717615</c:v>
                </c:pt>
                <c:pt idx="57448">
                  <c:v>15.809994160017061</c:v>
                </c:pt>
                <c:pt idx="57449">
                  <c:v>15.810019272420838</c:v>
                </c:pt>
                <c:pt idx="57450">
                  <c:v>15.810044384387504</c:v>
                </c:pt>
                <c:pt idx="57451">
                  <c:v>15.810069495917073</c:v>
                </c:pt>
                <c:pt idx="57452">
                  <c:v>15.810094607009555</c:v>
                </c:pt>
                <c:pt idx="57453">
                  <c:v>15.810119717664971</c:v>
                </c:pt>
                <c:pt idx="57454">
                  <c:v>15.810144827883333</c:v>
                </c:pt>
                <c:pt idx="57455">
                  <c:v>15.810169937664659</c:v>
                </c:pt>
                <c:pt idx="57456">
                  <c:v>15.810195047008961</c:v>
                </c:pt>
                <c:pt idx="57457">
                  <c:v>15.810220155916255</c:v>
                </c:pt>
                <c:pt idx="57458">
                  <c:v>15.810245264386561</c:v>
                </c:pt>
                <c:pt idx="57459">
                  <c:v>15.810270372419886</c:v>
                </c:pt>
                <c:pt idx="57460">
                  <c:v>15.810295480016253</c:v>
                </c:pt>
                <c:pt idx="57461">
                  <c:v>15.810320587175671</c:v>
                </c:pt>
                <c:pt idx="57462">
                  <c:v>15.810345693898157</c:v>
                </c:pt>
                <c:pt idx="57463">
                  <c:v>15.81037080018373</c:v>
                </c:pt>
                <c:pt idx="57464">
                  <c:v>15.810395906032401</c:v>
                </c:pt>
                <c:pt idx="57465">
                  <c:v>15.810421011444182</c:v>
                </c:pt>
                <c:pt idx="57466">
                  <c:v>15.810446116419097</c:v>
                </c:pt>
                <c:pt idx="57467">
                  <c:v>15.810471220957158</c:v>
                </c:pt>
                <c:pt idx="57468">
                  <c:v>15.810496325058377</c:v>
                </c:pt>
                <c:pt idx="57469">
                  <c:v>15.810521428722772</c:v>
                </c:pt>
                <c:pt idx="57470">
                  <c:v>15.810546531950356</c:v>
                </c:pt>
                <c:pt idx="57471">
                  <c:v>15.810571634741148</c:v>
                </c:pt>
                <c:pt idx="57472">
                  <c:v>15.81059673709516</c:v>
                </c:pt>
                <c:pt idx="57473">
                  <c:v>15.810621839012406</c:v>
                </c:pt>
                <c:pt idx="57474">
                  <c:v>15.810646940492905</c:v>
                </c:pt>
                <c:pt idx="57475">
                  <c:v>15.810672041536669</c:v>
                </c:pt>
                <c:pt idx="57476">
                  <c:v>15.810697142143718</c:v>
                </c:pt>
                <c:pt idx="57477">
                  <c:v>15.810722242314059</c:v>
                </c:pt>
                <c:pt idx="57478">
                  <c:v>15.810747342047717</c:v>
                </c:pt>
                <c:pt idx="57479">
                  <c:v>15.8107724413447</c:v>
                </c:pt>
                <c:pt idx="57480">
                  <c:v>15.810797540205025</c:v>
                </c:pt>
                <c:pt idx="57481">
                  <c:v>15.810822638628707</c:v>
                </c:pt>
                <c:pt idx="57482">
                  <c:v>15.810847736615765</c:v>
                </c:pt>
                <c:pt idx="57483">
                  <c:v>15.810872834166208</c:v>
                </c:pt>
                <c:pt idx="57484">
                  <c:v>15.810897931280055</c:v>
                </c:pt>
                <c:pt idx="57485">
                  <c:v>15.810923027957319</c:v>
                </c:pt>
                <c:pt idx="57486">
                  <c:v>15.810948124198017</c:v>
                </c:pt>
                <c:pt idx="57487">
                  <c:v>15.810973220002165</c:v>
                </c:pt>
                <c:pt idx="57488">
                  <c:v>15.810998315369774</c:v>
                </c:pt>
                <c:pt idx="57489">
                  <c:v>15.811023410300866</c:v>
                </c:pt>
                <c:pt idx="57490">
                  <c:v>15.811048504795451</c:v>
                </c:pt>
                <c:pt idx="57491">
                  <c:v>15.811073598853545</c:v>
                </c:pt>
                <c:pt idx="57492">
                  <c:v>15.811098692475165</c:v>
                </c:pt>
                <c:pt idx="57493">
                  <c:v>15.811123785660325</c:v>
                </c:pt>
                <c:pt idx="57494">
                  <c:v>15.811148878409035</c:v>
                </c:pt>
                <c:pt idx="57495">
                  <c:v>15.81117397072132</c:v>
                </c:pt>
                <c:pt idx="57496">
                  <c:v>15.81119906259719</c:v>
                </c:pt>
                <c:pt idx="57497">
                  <c:v>15.81122415403666</c:v>
                </c:pt>
                <c:pt idx="57498">
                  <c:v>15.811249245039747</c:v>
                </c:pt>
                <c:pt idx="57499">
                  <c:v>15.811274335606464</c:v>
                </c:pt>
                <c:pt idx="57500">
                  <c:v>15.811299425736825</c:v>
                </c:pt>
                <c:pt idx="57501">
                  <c:v>15.811324515430851</c:v>
                </c:pt>
                <c:pt idx="57502">
                  <c:v>15.81134960468855</c:v>
                </c:pt>
                <c:pt idx="57503">
                  <c:v>15.811374693509944</c:v>
                </c:pt>
                <c:pt idx="57504">
                  <c:v>15.811399781895043</c:v>
                </c:pt>
                <c:pt idx="57505">
                  <c:v>15.811424869843863</c:v>
                </c:pt>
                <c:pt idx="57506">
                  <c:v>15.811449957356421</c:v>
                </c:pt>
                <c:pt idx="57507">
                  <c:v>15.811475044432731</c:v>
                </c:pt>
                <c:pt idx="57508">
                  <c:v>15.811500131072808</c:v>
                </c:pt>
                <c:pt idx="57509">
                  <c:v>15.811525217276669</c:v>
                </c:pt>
                <c:pt idx="57510">
                  <c:v>15.811550303044328</c:v>
                </c:pt>
                <c:pt idx="57511">
                  <c:v>15.8115753883758</c:v>
                </c:pt>
                <c:pt idx="57512">
                  <c:v>15.811600473271101</c:v>
                </c:pt>
                <c:pt idx="57513">
                  <c:v>15.811625557730242</c:v>
                </c:pt>
                <c:pt idx="57514">
                  <c:v>15.811650641753245</c:v>
                </c:pt>
                <c:pt idx="57515">
                  <c:v>15.81167572534012</c:v>
                </c:pt>
                <c:pt idx="57516">
                  <c:v>15.811700808490883</c:v>
                </c:pt>
                <c:pt idx="57517">
                  <c:v>15.811725891205551</c:v>
                </c:pt>
                <c:pt idx="57518">
                  <c:v>15.811750973484138</c:v>
                </c:pt>
                <c:pt idx="57519">
                  <c:v>15.811776055326662</c:v>
                </c:pt>
                <c:pt idx="57520">
                  <c:v>15.811801136733132</c:v>
                </c:pt>
                <c:pt idx="57521">
                  <c:v>15.811826217703567</c:v>
                </c:pt>
                <c:pt idx="57522">
                  <c:v>15.811851298237984</c:v>
                </c:pt>
                <c:pt idx="57523">
                  <c:v>15.811876378336395</c:v>
                </c:pt>
                <c:pt idx="57524">
                  <c:v>15.811901457998815</c:v>
                </c:pt>
                <c:pt idx="57525">
                  <c:v>15.811926537225261</c:v>
                </c:pt>
                <c:pt idx="57526">
                  <c:v>15.811951616015747</c:v>
                </c:pt>
                <c:pt idx="57527">
                  <c:v>15.811976694370291</c:v>
                </c:pt>
                <c:pt idx="57528">
                  <c:v>15.812001772288902</c:v>
                </c:pt>
                <c:pt idx="57529">
                  <c:v>15.812026849771602</c:v>
                </c:pt>
                <c:pt idx="57530">
                  <c:v>15.812051926818402</c:v>
                </c:pt>
                <c:pt idx="57531">
                  <c:v>15.812077003429318</c:v>
                </c:pt>
                <c:pt idx="57532">
                  <c:v>15.812102079604363</c:v>
                </c:pt>
                <c:pt idx="57533">
                  <c:v>15.812127155343559</c:v>
                </c:pt>
                <c:pt idx="57534">
                  <c:v>15.812152230646914</c:v>
                </c:pt>
                <c:pt idx="57535">
                  <c:v>15.812177305514448</c:v>
                </c:pt>
                <c:pt idx="57536">
                  <c:v>15.812202379946173</c:v>
                </c:pt>
                <c:pt idx="57537">
                  <c:v>15.812227453942105</c:v>
                </c:pt>
                <c:pt idx="57538">
                  <c:v>15.81225252750226</c:v>
                </c:pt>
                <c:pt idx="57539">
                  <c:v>15.812277600626651</c:v>
                </c:pt>
                <c:pt idx="57540">
                  <c:v>15.812302673315296</c:v>
                </c:pt>
                <c:pt idx="57541">
                  <c:v>15.812327745568204</c:v>
                </c:pt>
                <c:pt idx="57542">
                  <c:v>15.812352817385401</c:v>
                </c:pt>
                <c:pt idx="57543">
                  <c:v>15.812377888766894</c:v>
                </c:pt>
                <c:pt idx="57544">
                  <c:v>15.812402959712697</c:v>
                </c:pt>
                <c:pt idx="57545">
                  <c:v>15.812428030222835</c:v>
                </c:pt>
                <c:pt idx="57546">
                  <c:v>15.812453100297311</c:v>
                </c:pt>
                <c:pt idx="57547">
                  <c:v>15.812478169936146</c:v>
                </c:pt>
                <c:pt idx="57548">
                  <c:v>15.812503239139359</c:v>
                </c:pt>
                <c:pt idx="57549">
                  <c:v>15.812528307906955</c:v>
                </c:pt>
                <c:pt idx="57550">
                  <c:v>15.812553376238958</c:v>
                </c:pt>
                <c:pt idx="57551">
                  <c:v>15.812578444135379</c:v>
                </c:pt>
                <c:pt idx="57552">
                  <c:v>15.812603511596235</c:v>
                </c:pt>
                <c:pt idx="57553">
                  <c:v>15.812628578621544</c:v>
                </c:pt>
                <c:pt idx="57554">
                  <c:v>15.812653645211313</c:v>
                </c:pt>
                <c:pt idx="57555">
                  <c:v>15.812678711365562</c:v>
                </c:pt>
                <c:pt idx="57556">
                  <c:v>15.812703777084307</c:v>
                </c:pt>
                <c:pt idx="57557">
                  <c:v>15.81272884236756</c:v>
                </c:pt>
                <c:pt idx="57558">
                  <c:v>15.81275390721534</c:v>
                </c:pt>
                <c:pt idx="57559">
                  <c:v>15.812778971627662</c:v>
                </c:pt>
                <c:pt idx="57560">
                  <c:v>15.812804035604536</c:v>
                </c:pt>
                <c:pt idx="57561">
                  <c:v>15.812829099145983</c:v>
                </c:pt>
                <c:pt idx="57562">
                  <c:v>15.812854162252012</c:v>
                </c:pt>
                <c:pt idx="57563">
                  <c:v>15.812879224922646</c:v>
                </c:pt>
                <c:pt idx="57564">
                  <c:v>15.812904287157894</c:v>
                </c:pt>
                <c:pt idx="57565">
                  <c:v>15.812929348957772</c:v>
                </c:pt>
                <c:pt idx="57566">
                  <c:v>15.812954410322297</c:v>
                </c:pt>
                <c:pt idx="57567">
                  <c:v>15.812979471251483</c:v>
                </c:pt>
                <c:pt idx="57568">
                  <c:v>15.813004531745344</c:v>
                </c:pt>
                <c:pt idx="57569">
                  <c:v>15.813029591803899</c:v>
                </c:pt>
                <c:pt idx="57570">
                  <c:v>15.813054651427159</c:v>
                </c:pt>
                <c:pt idx="57571">
                  <c:v>15.813079710615142</c:v>
                </c:pt>
                <c:pt idx="57572">
                  <c:v>15.813104769367863</c:v>
                </c:pt>
                <c:pt idx="57573">
                  <c:v>15.813129827685332</c:v>
                </c:pt>
                <c:pt idx="57574">
                  <c:v>15.81315488556757</c:v>
                </c:pt>
                <c:pt idx="57575">
                  <c:v>15.813179943014591</c:v>
                </c:pt>
                <c:pt idx="57576">
                  <c:v>15.813205000026407</c:v>
                </c:pt>
                <c:pt idx="57577">
                  <c:v>15.813230056603039</c:v>
                </c:pt>
                <c:pt idx="57578">
                  <c:v>15.813255112744496</c:v>
                </c:pt>
                <c:pt idx="57579">
                  <c:v>15.813280168450799</c:v>
                </c:pt>
                <c:pt idx="57580">
                  <c:v>15.813305223721954</c:v>
                </c:pt>
                <c:pt idx="57581">
                  <c:v>15.813330278557986</c:v>
                </c:pt>
                <c:pt idx="57582">
                  <c:v>15.813355332958904</c:v>
                </c:pt>
                <c:pt idx="57583">
                  <c:v>15.813380386924729</c:v>
                </c:pt>
                <c:pt idx="57584">
                  <c:v>15.813405440455469</c:v>
                </c:pt>
                <c:pt idx="57585">
                  <c:v>15.813430493551143</c:v>
                </c:pt>
                <c:pt idx="57586">
                  <c:v>15.813455546211765</c:v>
                </c:pt>
                <c:pt idx="57587">
                  <c:v>15.81348059843735</c:v>
                </c:pt>
                <c:pt idx="57588">
                  <c:v>15.813505650227915</c:v>
                </c:pt>
                <c:pt idx="57589">
                  <c:v>15.813530701583474</c:v>
                </c:pt>
                <c:pt idx="57590">
                  <c:v>15.813555752504039</c:v>
                </c:pt>
                <c:pt idx="57591">
                  <c:v>15.813580802989632</c:v>
                </c:pt>
                <c:pt idx="57592">
                  <c:v>15.813605853040263</c:v>
                </c:pt>
                <c:pt idx="57593">
                  <c:v>15.813630902655946</c:v>
                </c:pt>
                <c:pt idx="57594">
                  <c:v>15.813655951836701</c:v>
                </c:pt>
                <c:pt idx="57595">
                  <c:v>15.813681000582537</c:v>
                </c:pt>
                <c:pt idx="57596">
                  <c:v>15.813706048893478</c:v>
                </c:pt>
                <c:pt idx="57597">
                  <c:v>15.813731096769528</c:v>
                </c:pt>
                <c:pt idx="57598">
                  <c:v>15.813756144210711</c:v>
                </c:pt>
                <c:pt idx="57599">
                  <c:v>15.813781191217037</c:v>
                </c:pt>
                <c:pt idx="57600">
                  <c:v>15.813806237788526</c:v>
                </c:pt>
                <c:pt idx="57601">
                  <c:v>15.813831283925186</c:v>
                </c:pt>
                <c:pt idx="57602">
                  <c:v>15.813856329627038</c:v>
                </c:pt>
                <c:pt idx="57603">
                  <c:v>15.813881374894097</c:v>
                </c:pt>
                <c:pt idx="57604">
                  <c:v>15.813906419726372</c:v>
                </c:pt>
                <c:pt idx="57605">
                  <c:v>15.813931464123884</c:v>
                </c:pt>
                <c:pt idx="57606">
                  <c:v>15.813956508086649</c:v>
                </c:pt>
                <c:pt idx="57607">
                  <c:v>15.813981551614676</c:v>
                </c:pt>
                <c:pt idx="57608">
                  <c:v>15.814006594707987</c:v>
                </c:pt>
                <c:pt idx="57609">
                  <c:v>15.814031637366591</c:v>
                </c:pt>
                <c:pt idx="57610">
                  <c:v>15.814056679590511</c:v>
                </c:pt>
                <c:pt idx="57611">
                  <c:v>15.814081721379752</c:v>
                </c:pt>
                <c:pt idx="57612">
                  <c:v>15.814106762734333</c:v>
                </c:pt>
                <c:pt idx="57613">
                  <c:v>15.814131803654274</c:v>
                </c:pt>
                <c:pt idx="57614">
                  <c:v>15.814156844139584</c:v>
                </c:pt>
                <c:pt idx="57615">
                  <c:v>15.814181884190281</c:v>
                </c:pt>
                <c:pt idx="57616">
                  <c:v>15.814206923806378</c:v>
                </c:pt>
                <c:pt idx="57617">
                  <c:v>15.814231962987895</c:v>
                </c:pt>
                <c:pt idx="57618">
                  <c:v>15.814257001734839</c:v>
                </c:pt>
                <c:pt idx="57619">
                  <c:v>15.814282040047232</c:v>
                </c:pt>
                <c:pt idx="57620">
                  <c:v>15.814307077925088</c:v>
                </c:pt>
                <c:pt idx="57621">
                  <c:v>15.814332115368419</c:v>
                </c:pt>
                <c:pt idx="57622">
                  <c:v>15.814357152377244</c:v>
                </c:pt>
                <c:pt idx="57623">
                  <c:v>15.814382188951573</c:v>
                </c:pt>
                <c:pt idx="57624">
                  <c:v>15.814407225091426</c:v>
                </c:pt>
                <c:pt idx="57625">
                  <c:v>15.814432260796815</c:v>
                </c:pt>
                <c:pt idx="57626">
                  <c:v>15.814457296067758</c:v>
                </c:pt>
                <c:pt idx="57627">
                  <c:v>15.814482330904266</c:v>
                </c:pt>
                <c:pt idx="57628">
                  <c:v>15.814507365306358</c:v>
                </c:pt>
                <c:pt idx="57629">
                  <c:v>15.814532399274047</c:v>
                </c:pt>
                <c:pt idx="57630">
                  <c:v>15.814557432807348</c:v>
                </c:pt>
                <c:pt idx="57631">
                  <c:v>15.814582465906277</c:v>
                </c:pt>
                <c:pt idx="57632">
                  <c:v>15.814607498570847</c:v>
                </c:pt>
                <c:pt idx="57633">
                  <c:v>15.814632530801077</c:v>
                </c:pt>
                <c:pt idx="57634">
                  <c:v>15.814657562596981</c:v>
                </c:pt>
                <c:pt idx="57635">
                  <c:v>15.814682593958569</c:v>
                </c:pt>
                <c:pt idx="57636">
                  <c:v>15.814707624885862</c:v>
                </c:pt>
                <c:pt idx="57637">
                  <c:v>15.814732655378874</c:v>
                </c:pt>
                <c:pt idx="57638">
                  <c:v>15.814757685437618</c:v>
                </c:pt>
                <c:pt idx="57639">
                  <c:v>15.81478271506211</c:v>
                </c:pt>
                <c:pt idx="57640">
                  <c:v>15.814807744252366</c:v>
                </c:pt>
                <c:pt idx="57641">
                  <c:v>15.814832773008401</c:v>
                </c:pt>
                <c:pt idx="57642">
                  <c:v>15.814857801330227</c:v>
                </c:pt>
                <c:pt idx="57643">
                  <c:v>15.814882829217863</c:v>
                </c:pt>
                <c:pt idx="57644">
                  <c:v>15.814907856671322</c:v>
                </c:pt>
                <c:pt idx="57645">
                  <c:v>15.81493288369062</c:v>
                </c:pt>
                <c:pt idx="57646">
                  <c:v>15.814957910275771</c:v>
                </c:pt>
                <c:pt idx="57647">
                  <c:v>15.814982936426793</c:v>
                </c:pt>
                <c:pt idx="57648">
                  <c:v>15.815007962143694</c:v>
                </c:pt>
                <c:pt idx="57649">
                  <c:v>15.815032987426497</c:v>
                </c:pt>
                <c:pt idx="57650">
                  <c:v>15.815058012275214</c:v>
                </c:pt>
                <c:pt idx="57651">
                  <c:v>15.81508303668986</c:v>
                </c:pt>
                <c:pt idx="57652">
                  <c:v>15.815108060670447</c:v>
                </c:pt>
                <c:pt idx="57653">
                  <c:v>15.815133084216997</c:v>
                </c:pt>
                <c:pt idx="57654">
                  <c:v>15.81515810732952</c:v>
                </c:pt>
                <c:pt idx="57655">
                  <c:v>15.81518313000803</c:v>
                </c:pt>
                <c:pt idx="57656">
                  <c:v>15.815208152252547</c:v>
                </c:pt>
                <c:pt idx="57657">
                  <c:v>15.81523317406308</c:v>
                </c:pt>
                <c:pt idx="57658">
                  <c:v>15.81525819543965</c:v>
                </c:pt>
                <c:pt idx="57659">
                  <c:v>15.815283216382271</c:v>
                </c:pt>
                <c:pt idx="57660">
                  <c:v>15.815308236890953</c:v>
                </c:pt>
                <c:pt idx="57661">
                  <c:v>15.815333256965715</c:v>
                </c:pt>
                <c:pt idx="57662">
                  <c:v>15.815358276606572</c:v>
                </c:pt>
                <c:pt idx="57663">
                  <c:v>15.81538329581354</c:v>
                </c:pt>
                <c:pt idx="57664">
                  <c:v>15.81540831458663</c:v>
                </c:pt>
                <c:pt idx="57665">
                  <c:v>15.815433332925862</c:v>
                </c:pt>
                <c:pt idx="57666">
                  <c:v>15.815458350831248</c:v>
                </c:pt>
                <c:pt idx="57667">
                  <c:v>15.815483368302802</c:v>
                </c:pt>
                <c:pt idx="57668">
                  <c:v>15.815508385340543</c:v>
                </c:pt>
                <c:pt idx="57669">
                  <c:v>15.815533401944483</c:v>
                </c:pt>
                <c:pt idx="57670">
                  <c:v>15.815558418114639</c:v>
                </c:pt>
                <c:pt idx="57671">
                  <c:v>15.815583433851023</c:v>
                </c:pt>
                <c:pt idx="57672">
                  <c:v>15.815608449153652</c:v>
                </c:pt>
                <c:pt idx="57673">
                  <c:v>15.815633464022543</c:v>
                </c:pt>
                <c:pt idx="57674">
                  <c:v>15.815658478457706</c:v>
                </c:pt>
                <c:pt idx="57675">
                  <c:v>15.815683492459163</c:v>
                </c:pt>
                <c:pt idx="57676">
                  <c:v>15.815708506026924</c:v>
                </c:pt>
                <c:pt idx="57677">
                  <c:v>15.815733519161004</c:v>
                </c:pt>
                <c:pt idx="57678">
                  <c:v>15.81575853186142</c:v>
                </c:pt>
                <c:pt idx="57679">
                  <c:v>15.815783544128186</c:v>
                </c:pt>
                <c:pt idx="57680">
                  <c:v>15.815808555961317</c:v>
                </c:pt>
                <c:pt idx="57681">
                  <c:v>15.815833567360826</c:v>
                </c:pt>
                <c:pt idx="57682">
                  <c:v>15.815858578326734</c:v>
                </c:pt>
                <c:pt idx="57683">
                  <c:v>15.815883588859052</c:v>
                </c:pt>
                <c:pt idx="57684">
                  <c:v>15.815908598957794</c:v>
                </c:pt>
                <c:pt idx="57685">
                  <c:v>15.815933608622977</c:v>
                </c:pt>
                <c:pt idx="57686">
                  <c:v>15.815958617854616</c:v>
                </c:pt>
                <c:pt idx="57687">
                  <c:v>15.815983626652727</c:v>
                </c:pt>
                <c:pt idx="57688">
                  <c:v>15.816008635017321</c:v>
                </c:pt>
                <c:pt idx="57689">
                  <c:v>15.816033642948417</c:v>
                </c:pt>
                <c:pt idx="57690">
                  <c:v>15.816058650446026</c:v>
                </c:pt>
                <c:pt idx="57691">
                  <c:v>15.816083657510168</c:v>
                </c:pt>
                <c:pt idx="57692">
                  <c:v>15.816108664140854</c:v>
                </c:pt>
                <c:pt idx="57693">
                  <c:v>15.816133670338104</c:v>
                </c:pt>
                <c:pt idx="57694">
                  <c:v>15.816158676101928</c:v>
                </c:pt>
                <c:pt idx="57695">
                  <c:v>15.816183681432342</c:v>
                </c:pt>
                <c:pt idx="57696">
                  <c:v>15.816208686329363</c:v>
                </c:pt>
                <c:pt idx="57697">
                  <c:v>15.816233690793004</c:v>
                </c:pt>
                <c:pt idx="57698">
                  <c:v>15.816258694823281</c:v>
                </c:pt>
                <c:pt idx="57699">
                  <c:v>15.816283698420207</c:v>
                </c:pt>
                <c:pt idx="57700">
                  <c:v>15.8163087015838</c:v>
                </c:pt>
                <c:pt idx="57701">
                  <c:v>15.816333704314076</c:v>
                </c:pt>
                <c:pt idx="57702">
                  <c:v>15.816358706611046</c:v>
                </c:pt>
                <c:pt idx="57703">
                  <c:v>15.816383708474728</c:v>
                </c:pt>
                <c:pt idx="57704">
                  <c:v>15.816408709905135</c:v>
                </c:pt>
                <c:pt idx="57705">
                  <c:v>15.816433710902283</c:v>
                </c:pt>
                <c:pt idx="57706">
                  <c:v>15.816458711466185</c:v>
                </c:pt>
                <c:pt idx="57707">
                  <c:v>15.816483711596861</c:v>
                </c:pt>
                <c:pt idx="57708">
                  <c:v>15.816508711294322</c:v>
                </c:pt>
                <c:pt idx="57709">
                  <c:v>15.816533710558584</c:v>
                </c:pt>
                <c:pt idx="57710">
                  <c:v>15.816558709389662</c:v>
                </c:pt>
                <c:pt idx="57711">
                  <c:v>15.81658370778757</c:v>
                </c:pt>
                <c:pt idx="57712">
                  <c:v>15.816608705752326</c:v>
                </c:pt>
                <c:pt idx="57713">
                  <c:v>15.816633703283943</c:v>
                </c:pt>
                <c:pt idx="57714">
                  <c:v>15.816658700382435</c:v>
                </c:pt>
                <c:pt idx="57715">
                  <c:v>15.816683697047818</c:v>
                </c:pt>
                <c:pt idx="57716">
                  <c:v>15.816708693280106</c:v>
                </c:pt>
                <c:pt idx="57717">
                  <c:v>15.816733689079317</c:v>
                </c:pt>
                <c:pt idx="57718">
                  <c:v>15.816758684445464</c:v>
                </c:pt>
                <c:pt idx="57719">
                  <c:v>15.816783679378561</c:v>
                </c:pt>
                <c:pt idx="57720">
                  <c:v>15.816808673878626</c:v>
                </c:pt>
                <c:pt idx="57721">
                  <c:v>15.816833667945669</c:v>
                </c:pt>
                <c:pt idx="57722">
                  <c:v>15.816858661579712</c:v>
                </c:pt>
                <c:pt idx="57723">
                  <c:v>15.816883654780764</c:v>
                </c:pt>
                <c:pt idx="57724">
                  <c:v>15.816908647548839</c:v>
                </c:pt>
                <c:pt idx="57725">
                  <c:v>15.81693363988396</c:v>
                </c:pt>
                <c:pt idx="57726">
                  <c:v>15.816958631786136</c:v>
                </c:pt>
                <c:pt idx="57727">
                  <c:v>15.816983623255382</c:v>
                </c:pt>
                <c:pt idx="57728">
                  <c:v>15.817008614291714</c:v>
                </c:pt>
                <c:pt idx="57729">
                  <c:v>15.817033604895149</c:v>
                </c:pt>
                <c:pt idx="57730">
                  <c:v>15.817058595065697</c:v>
                </c:pt>
                <c:pt idx="57731">
                  <c:v>15.817083584803379</c:v>
                </c:pt>
                <c:pt idx="57732">
                  <c:v>15.817108574108206</c:v>
                </c:pt>
                <c:pt idx="57733">
                  <c:v>15.817133562980194</c:v>
                </c:pt>
                <c:pt idx="57734">
                  <c:v>15.817158551419357</c:v>
                </c:pt>
                <c:pt idx="57735">
                  <c:v>15.817183539425713</c:v>
                </c:pt>
                <c:pt idx="57736">
                  <c:v>15.817208526999275</c:v>
                </c:pt>
                <c:pt idx="57737">
                  <c:v>15.817233514140057</c:v>
                </c:pt>
                <c:pt idx="57738">
                  <c:v>15.817258500848075</c:v>
                </c:pt>
                <c:pt idx="57739">
                  <c:v>15.817283487123346</c:v>
                </c:pt>
                <c:pt idx="57740">
                  <c:v>15.81730847296588</c:v>
                </c:pt>
                <c:pt idx="57741">
                  <c:v>15.817333458375696</c:v>
                </c:pt>
                <c:pt idx="57742">
                  <c:v>15.817358443352809</c:v>
                </c:pt>
                <c:pt idx="57743">
                  <c:v>15.817383427897232</c:v>
                </c:pt>
                <c:pt idx="57744">
                  <c:v>15.817408412008982</c:v>
                </c:pt>
                <c:pt idx="57745">
                  <c:v>15.817433395688074</c:v>
                </c:pt>
                <c:pt idx="57746">
                  <c:v>15.81745837893452</c:v>
                </c:pt>
                <c:pt idx="57747">
                  <c:v>15.817483361748337</c:v>
                </c:pt>
                <c:pt idx="57748">
                  <c:v>15.817508344129541</c:v>
                </c:pt>
                <c:pt idx="57749">
                  <c:v>15.817533326078143</c:v>
                </c:pt>
                <c:pt idx="57750">
                  <c:v>15.817558307594165</c:v>
                </c:pt>
                <c:pt idx="57751">
                  <c:v>15.817583288677616</c:v>
                </c:pt>
                <c:pt idx="57752">
                  <c:v>15.817608269328513</c:v>
                </c:pt>
                <c:pt idx="57753">
                  <c:v>15.817633249546871</c:v>
                </c:pt>
                <c:pt idx="57754">
                  <c:v>15.817658229332705</c:v>
                </c:pt>
                <c:pt idx="57755">
                  <c:v>15.817683208686029</c:v>
                </c:pt>
                <c:pt idx="57756">
                  <c:v>15.817708187606859</c:v>
                </c:pt>
                <c:pt idx="57757">
                  <c:v>15.817733166095211</c:v>
                </c:pt>
                <c:pt idx="57758">
                  <c:v>15.817758144151096</c:v>
                </c:pt>
                <c:pt idx="57759">
                  <c:v>15.817783121774532</c:v>
                </c:pt>
                <c:pt idx="57760">
                  <c:v>15.817808098965536</c:v>
                </c:pt>
                <c:pt idx="57761">
                  <c:v>15.817833075724121</c:v>
                </c:pt>
                <c:pt idx="57762">
                  <c:v>15.817858052050299</c:v>
                </c:pt>
                <c:pt idx="57763">
                  <c:v>15.81788302794409</c:v>
                </c:pt>
                <c:pt idx="57764">
                  <c:v>15.817908003405504</c:v>
                </c:pt>
                <c:pt idx="57765">
                  <c:v>15.817932978434561</c:v>
                </c:pt>
                <c:pt idx="57766">
                  <c:v>15.817957953031272</c:v>
                </c:pt>
                <c:pt idx="57767">
                  <c:v>15.817982927195654</c:v>
                </c:pt>
                <c:pt idx="57768">
                  <c:v>15.81800790092772</c:v>
                </c:pt>
                <c:pt idx="57769">
                  <c:v>15.818032874227487</c:v>
                </c:pt>
                <c:pt idx="57770">
                  <c:v>15.818057847094972</c:v>
                </c:pt>
                <c:pt idx="57771">
                  <c:v>15.818082819530183</c:v>
                </c:pt>
                <c:pt idx="57772">
                  <c:v>15.818107791533143</c:v>
                </c:pt>
                <c:pt idx="57773">
                  <c:v>15.818132763103861</c:v>
                </c:pt>
                <c:pt idx="57774">
                  <c:v>15.818157734242357</c:v>
                </c:pt>
                <c:pt idx="57775">
                  <c:v>15.81818270494864</c:v>
                </c:pt>
                <c:pt idx="57776">
                  <c:v>15.81820767522273</c:v>
                </c:pt>
                <c:pt idx="57777">
                  <c:v>15.81823264506464</c:v>
                </c:pt>
                <c:pt idx="57778">
                  <c:v>15.818257614474383</c:v>
                </c:pt>
                <c:pt idx="57779">
                  <c:v>15.818282583451978</c:v>
                </c:pt>
                <c:pt idx="57780">
                  <c:v>15.818307551997439</c:v>
                </c:pt>
                <c:pt idx="57781">
                  <c:v>15.818332520110779</c:v>
                </c:pt>
                <c:pt idx="57782">
                  <c:v>15.818357487792012</c:v>
                </c:pt>
                <c:pt idx="57783">
                  <c:v>15.818382455041156</c:v>
                </c:pt>
                <c:pt idx="57784">
                  <c:v>15.818407421858225</c:v>
                </c:pt>
                <c:pt idx="57785">
                  <c:v>15.818432388243233</c:v>
                </c:pt>
                <c:pt idx="57786">
                  <c:v>15.818457354196198</c:v>
                </c:pt>
                <c:pt idx="57787">
                  <c:v>15.81848231971713</c:v>
                </c:pt>
                <c:pt idx="57788">
                  <c:v>15.818507284806048</c:v>
                </c:pt>
                <c:pt idx="57789">
                  <c:v>15.818532249462965</c:v>
                </c:pt>
                <c:pt idx="57790">
                  <c:v>15.818557213687898</c:v>
                </c:pt>
                <c:pt idx="57791">
                  <c:v>15.818582177480858</c:v>
                </c:pt>
                <c:pt idx="57792">
                  <c:v>15.818607140841864</c:v>
                </c:pt>
                <c:pt idx="57793">
                  <c:v>15.818632103770931</c:v>
                </c:pt>
                <c:pt idx="57794">
                  <c:v>15.81865706626807</c:v>
                </c:pt>
                <c:pt idx="57795">
                  <c:v>15.818682028333297</c:v>
                </c:pt>
                <c:pt idx="57796">
                  <c:v>15.818706989966632</c:v>
                </c:pt>
                <c:pt idx="57797">
                  <c:v>15.818731951168083</c:v>
                </c:pt>
                <c:pt idx="57798">
                  <c:v>15.818756911937671</c:v>
                </c:pt>
                <c:pt idx="57799">
                  <c:v>15.818781872275405</c:v>
                </c:pt>
                <c:pt idx="57800">
                  <c:v>15.818806832181302</c:v>
                </c:pt>
                <c:pt idx="57801">
                  <c:v>15.818831791655381</c:v>
                </c:pt>
                <c:pt idx="57802">
                  <c:v>15.818856750697654</c:v>
                </c:pt>
                <c:pt idx="57803">
                  <c:v>15.818881709308135</c:v>
                </c:pt>
                <c:pt idx="57804">
                  <c:v>15.818906667486839</c:v>
                </c:pt>
                <c:pt idx="57805">
                  <c:v>15.818931625233782</c:v>
                </c:pt>
                <c:pt idx="57806">
                  <c:v>15.818956582548978</c:v>
                </c:pt>
                <c:pt idx="57807">
                  <c:v>15.818981539432443</c:v>
                </c:pt>
                <c:pt idx="57808">
                  <c:v>15.819006495884192</c:v>
                </c:pt>
                <c:pt idx="57809">
                  <c:v>15.819031451904241</c:v>
                </c:pt>
                <c:pt idx="57810">
                  <c:v>15.819056407492601</c:v>
                </c:pt>
                <c:pt idx="57811">
                  <c:v>15.819081362649289</c:v>
                </c:pt>
                <c:pt idx="57812">
                  <c:v>15.81910631737432</c:v>
                </c:pt>
                <c:pt idx="57813">
                  <c:v>15.819131271667713</c:v>
                </c:pt>
                <c:pt idx="57814">
                  <c:v>15.819156225529476</c:v>
                </c:pt>
                <c:pt idx="57815">
                  <c:v>15.819181178959628</c:v>
                </c:pt>
                <c:pt idx="57816">
                  <c:v>15.819206131958182</c:v>
                </c:pt>
                <c:pt idx="57817">
                  <c:v>15.819231084525153</c:v>
                </c:pt>
                <c:pt idx="57818">
                  <c:v>15.819256036660558</c:v>
                </c:pt>
                <c:pt idx="57819">
                  <c:v>15.819280988364413</c:v>
                </c:pt>
                <c:pt idx="57820">
                  <c:v>15.819305939636729</c:v>
                </c:pt>
                <c:pt idx="57821">
                  <c:v>15.819330890477522</c:v>
                </c:pt>
                <c:pt idx="57822">
                  <c:v>15.819355840886807</c:v>
                </c:pt>
                <c:pt idx="57823">
                  <c:v>15.819380790864599</c:v>
                </c:pt>
                <c:pt idx="57824">
                  <c:v>15.819405740410916</c:v>
                </c:pt>
                <c:pt idx="57825">
                  <c:v>15.819430689525769</c:v>
                </c:pt>
                <c:pt idx="57826">
                  <c:v>15.819455638209174</c:v>
                </c:pt>
                <c:pt idx="57827">
                  <c:v>15.819480586461145</c:v>
                </c:pt>
                <c:pt idx="57828">
                  <c:v>15.819505534281699</c:v>
                </c:pt>
                <c:pt idx="57829">
                  <c:v>15.819530481670851</c:v>
                </c:pt>
                <c:pt idx="57830">
                  <c:v>15.819555428628615</c:v>
                </c:pt>
                <c:pt idx="57831">
                  <c:v>15.819580375155004</c:v>
                </c:pt>
                <c:pt idx="57832">
                  <c:v>15.819605321250036</c:v>
                </c:pt>
                <c:pt idx="57833">
                  <c:v>15.819630266913725</c:v>
                </c:pt>
                <c:pt idx="57834">
                  <c:v>15.819655212146085</c:v>
                </c:pt>
                <c:pt idx="57835">
                  <c:v>15.819680156947133</c:v>
                </c:pt>
                <c:pt idx="57836">
                  <c:v>15.819705101316879</c:v>
                </c:pt>
                <c:pt idx="57837">
                  <c:v>15.819730045255344</c:v>
                </c:pt>
                <c:pt idx="57838">
                  <c:v>15.819754988762538</c:v>
                </c:pt>
                <c:pt idx="57839">
                  <c:v>15.819779931838481</c:v>
                </c:pt>
                <c:pt idx="57840">
                  <c:v>15.819804874483184</c:v>
                </c:pt>
                <c:pt idx="57841">
                  <c:v>15.819829816696663</c:v>
                </c:pt>
                <c:pt idx="57842">
                  <c:v>15.819854758478932</c:v>
                </c:pt>
                <c:pt idx="57843">
                  <c:v>15.819879699830008</c:v>
                </c:pt>
                <c:pt idx="57844">
                  <c:v>15.819904640749902</c:v>
                </c:pt>
                <c:pt idx="57845">
                  <c:v>15.819929581238634</c:v>
                </c:pt>
                <c:pt idx="57846">
                  <c:v>15.819954521296216</c:v>
                </c:pt>
                <c:pt idx="57847">
                  <c:v>15.819979460922664</c:v>
                </c:pt>
                <c:pt idx="57848">
                  <c:v>15.820004400117991</c:v>
                </c:pt>
                <c:pt idx="57849">
                  <c:v>15.820029338882215</c:v>
                </c:pt>
                <c:pt idx="57850">
                  <c:v>15.82005427721535</c:v>
                </c:pt>
                <c:pt idx="57851">
                  <c:v>15.820079215117408</c:v>
                </c:pt>
                <c:pt idx="57852">
                  <c:v>15.820104152588405</c:v>
                </c:pt>
                <c:pt idx="57853">
                  <c:v>15.820129089628358</c:v>
                </c:pt>
                <c:pt idx="57854">
                  <c:v>15.82015402623728</c:v>
                </c:pt>
                <c:pt idx="57855">
                  <c:v>15.820178962415188</c:v>
                </c:pt>
                <c:pt idx="57856">
                  <c:v>15.820203898162095</c:v>
                </c:pt>
                <c:pt idx="57857">
                  <c:v>15.820228833478017</c:v>
                </c:pt>
                <c:pt idx="57858">
                  <c:v>15.820253768362969</c:v>
                </c:pt>
                <c:pt idx="57859">
                  <c:v>15.820278702816964</c:v>
                </c:pt>
                <c:pt idx="57860">
                  <c:v>15.820303636840016</c:v>
                </c:pt>
                <c:pt idx="57861">
                  <c:v>15.820328570432146</c:v>
                </c:pt>
                <c:pt idx="57862">
                  <c:v>15.820353503593362</c:v>
                </c:pt>
                <c:pt idx="57863">
                  <c:v>15.820378436323681</c:v>
                </c:pt>
                <c:pt idx="57864">
                  <c:v>15.820403368623122</c:v>
                </c:pt>
                <c:pt idx="57865">
                  <c:v>15.820428300491695</c:v>
                </c:pt>
                <c:pt idx="57866">
                  <c:v>15.820453231929418</c:v>
                </c:pt>
                <c:pt idx="57867">
                  <c:v>15.820478162936304</c:v>
                </c:pt>
                <c:pt idx="57868">
                  <c:v>15.820503093512366</c:v>
                </c:pt>
                <c:pt idx="57869">
                  <c:v>15.820528023657623</c:v>
                </c:pt>
                <c:pt idx="57870">
                  <c:v>15.820552953372086</c:v>
                </c:pt>
                <c:pt idx="57871">
                  <c:v>15.820577882655774</c:v>
                </c:pt>
                <c:pt idx="57872">
                  <c:v>15.820602811508701</c:v>
                </c:pt>
                <c:pt idx="57873">
                  <c:v>15.820627739930877</c:v>
                </c:pt>
                <c:pt idx="57874">
                  <c:v>15.820652667922323</c:v>
                </c:pt>
                <c:pt idx="57875">
                  <c:v>15.820677595483051</c:v>
                </c:pt>
                <c:pt idx="57876">
                  <c:v>15.820702522613079</c:v>
                </c:pt>
                <c:pt idx="57877">
                  <c:v>15.820727449312416</c:v>
                </c:pt>
                <c:pt idx="57878">
                  <c:v>15.82075237558108</c:v>
                </c:pt>
                <c:pt idx="57879">
                  <c:v>15.820777301419088</c:v>
                </c:pt>
                <c:pt idx="57880">
                  <c:v>15.82080222682645</c:v>
                </c:pt>
                <c:pt idx="57881">
                  <c:v>15.820827151803188</c:v>
                </c:pt>
                <c:pt idx="57882">
                  <c:v>15.820852076349309</c:v>
                </c:pt>
                <c:pt idx="57883">
                  <c:v>15.820877000464833</c:v>
                </c:pt>
                <c:pt idx="57884">
                  <c:v>15.820901924149775</c:v>
                </c:pt>
                <c:pt idx="57885">
                  <c:v>15.820926847404145</c:v>
                </c:pt>
                <c:pt idx="57886">
                  <c:v>15.820951770227962</c:v>
                </c:pt>
                <c:pt idx="57887">
                  <c:v>15.82097669262124</c:v>
                </c:pt>
                <c:pt idx="57888">
                  <c:v>15.821001614583997</c:v>
                </c:pt>
                <c:pt idx="57889">
                  <c:v>15.821026536116241</c:v>
                </c:pt>
                <c:pt idx="57890">
                  <c:v>15.821051457217992</c:v>
                </c:pt>
                <c:pt idx="57891">
                  <c:v>15.821076377889263</c:v>
                </c:pt>
                <c:pt idx="57892">
                  <c:v>15.821101298130072</c:v>
                </c:pt>
                <c:pt idx="57893">
                  <c:v>15.82112621794043</c:v>
                </c:pt>
                <c:pt idx="57894">
                  <c:v>15.821151137320353</c:v>
                </c:pt>
                <c:pt idx="57895">
                  <c:v>15.821176056269856</c:v>
                </c:pt>
                <c:pt idx="57896">
                  <c:v>15.821200974788951</c:v>
                </c:pt>
                <c:pt idx="57897">
                  <c:v>15.821225892877658</c:v>
                </c:pt>
                <c:pt idx="57898">
                  <c:v>15.821250810535989</c:v>
                </c:pt>
                <c:pt idx="57899">
                  <c:v>15.821275727763961</c:v>
                </c:pt>
                <c:pt idx="57900">
                  <c:v>15.821300644561587</c:v>
                </c:pt>
                <c:pt idx="57901">
                  <c:v>15.821325560928882</c:v>
                </c:pt>
                <c:pt idx="57902">
                  <c:v>15.821350476865861</c:v>
                </c:pt>
                <c:pt idx="57903">
                  <c:v>15.82137539237254</c:v>
                </c:pt>
                <c:pt idx="57904">
                  <c:v>15.821400307448929</c:v>
                </c:pt>
                <c:pt idx="57905">
                  <c:v>15.821425222095053</c:v>
                </c:pt>
                <c:pt idx="57906">
                  <c:v>15.821450136310917</c:v>
                </c:pt>
                <c:pt idx="57907">
                  <c:v>15.821475050096536</c:v>
                </c:pt>
                <c:pt idx="57908">
                  <c:v>15.821499963451933</c:v>
                </c:pt>
                <c:pt idx="57909">
                  <c:v>15.821524876377117</c:v>
                </c:pt>
                <c:pt idx="57910">
                  <c:v>15.821549788872103</c:v>
                </c:pt>
                <c:pt idx="57911">
                  <c:v>15.821574700936907</c:v>
                </c:pt>
                <c:pt idx="57912">
                  <c:v>15.821599612571545</c:v>
                </c:pt>
                <c:pt idx="57913">
                  <c:v>15.821624523776029</c:v>
                </c:pt>
                <c:pt idx="57914">
                  <c:v>15.821649434550377</c:v>
                </c:pt>
                <c:pt idx="57915">
                  <c:v>15.8216743448946</c:v>
                </c:pt>
                <c:pt idx="57916">
                  <c:v>15.821699254808719</c:v>
                </c:pt>
                <c:pt idx="57917">
                  <c:v>15.821724164292743</c:v>
                </c:pt>
                <c:pt idx="57918">
                  <c:v>15.821749073346686</c:v>
                </c:pt>
                <c:pt idx="57919">
                  <c:v>15.821773981970567</c:v>
                </c:pt>
                <c:pt idx="57920">
                  <c:v>15.821798890164402</c:v>
                </c:pt>
                <c:pt idx="57921">
                  <c:v>15.8218237979282</c:v>
                </c:pt>
                <c:pt idx="57922">
                  <c:v>15.821848705261981</c:v>
                </c:pt>
                <c:pt idx="57923">
                  <c:v>15.821873612165758</c:v>
                </c:pt>
                <c:pt idx="57924">
                  <c:v>15.821898518639548</c:v>
                </c:pt>
                <c:pt idx="57925">
                  <c:v>15.82192342468336</c:v>
                </c:pt>
                <c:pt idx="57926">
                  <c:v>15.821948330297214</c:v>
                </c:pt>
                <c:pt idx="57927">
                  <c:v>15.821973235481124</c:v>
                </c:pt>
                <c:pt idx="57928">
                  <c:v>15.821998140235104</c:v>
                </c:pt>
                <c:pt idx="57929">
                  <c:v>15.822023044559169</c:v>
                </c:pt>
                <c:pt idx="57930">
                  <c:v>15.822047948453333</c:v>
                </c:pt>
                <c:pt idx="57931">
                  <c:v>15.822072851917614</c:v>
                </c:pt>
                <c:pt idx="57932">
                  <c:v>15.822097754952022</c:v>
                </c:pt>
                <c:pt idx="57933">
                  <c:v>15.822122657556578</c:v>
                </c:pt>
                <c:pt idx="57934">
                  <c:v>15.822147559731292</c:v>
                </c:pt>
                <c:pt idx="57935">
                  <c:v>15.822172461476178</c:v>
                </c:pt>
                <c:pt idx="57936">
                  <c:v>15.822197362791254</c:v>
                </c:pt>
                <c:pt idx="57937">
                  <c:v>15.822222263676535</c:v>
                </c:pt>
                <c:pt idx="57938">
                  <c:v>15.822247164132035</c:v>
                </c:pt>
                <c:pt idx="57939">
                  <c:v>15.822272064157767</c:v>
                </c:pt>
                <c:pt idx="57940">
                  <c:v>15.822296963753748</c:v>
                </c:pt>
                <c:pt idx="57941">
                  <c:v>15.822321862919992</c:v>
                </c:pt>
                <c:pt idx="57942">
                  <c:v>15.822346761656513</c:v>
                </c:pt>
                <c:pt idx="57943">
                  <c:v>15.822371659963329</c:v>
                </c:pt>
                <c:pt idx="57944">
                  <c:v>15.822396557840451</c:v>
                </c:pt>
                <c:pt idx="57945">
                  <c:v>15.822421455287895</c:v>
                </c:pt>
                <c:pt idx="57946">
                  <c:v>15.822446352305676</c:v>
                </c:pt>
                <c:pt idx="57947">
                  <c:v>15.822471248893812</c:v>
                </c:pt>
                <c:pt idx="57948">
                  <c:v>15.822496145052314</c:v>
                </c:pt>
                <c:pt idx="57949">
                  <c:v>15.822521040781195</c:v>
                </c:pt>
                <c:pt idx="57950">
                  <c:v>15.822545936080479</c:v>
                </c:pt>
                <c:pt idx="57951">
                  <c:v>15.822570830950168</c:v>
                </c:pt>
                <c:pt idx="57952">
                  <c:v>15.822595725390284</c:v>
                </c:pt>
                <c:pt idx="57953">
                  <c:v>15.822620619400846</c:v>
                </c:pt>
                <c:pt idx="57954">
                  <c:v>15.822645512981859</c:v>
                </c:pt>
                <c:pt idx="57955">
                  <c:v>15.822670406133346</c:v>
                </c:pt>
                <c:pt idx="57956">
                  <c:v>15.822695298855317</c:v>
                </c:pt>
                <c:pt idx="57957">
                  <c:v>15.822720191147788</c:v>
                </c:pt>
                <c:pt idx="57958">
                  <c:v>15.822745083010775</c:v>
                </c:pt>
                <c:pt idx="57959">
                  <c:v>15.822769974444293</c:v>
                </c:pt>
                <c:pt idx="57960">
                  <c:v>15.822794865448353</c:v>
                </c:pt>
                <c:pt idx="57961">
                  <c:v>15.822819756022977</c:v>
                </c:pt>
                <c:pt idx="57962">
                  <c:v>15.822844646168173</c:v>
                </c:pt>
                <c:pt idx="57963">
                  <c:v>15.822869535883957</c:v>
                </c:pt>
                <c:pt idx="57964">
                  <c:v>15.822894425170347</c:v>
                </c:pt>
                <c:pt idx="57965">
                  <c:v>15.822919314027354</c:v>
                </c:pt>
                <c:pt idx="57966">
                  <c:v>15.822944202454996</c:v>
                </c:pt>
                <c:pt idx="57967">
                  <c:v>15.822969090453288</c:v>
                </c:pt>
                <c:pt idx="57968">
                  <c:v>15.822993978022243</c:v>
                </c:pt>
                <c:pt idx="57969">
                  <c:v>15.823018865161874</c:v>
                </c:pt>
                <c:pt idx="57970">
                  <c:v>15.8230437518722</c:v>
                </c:pt>
                <c:pt idx="57971">
                  <c:v>15.823068638153234</c:v>
                </c:pt>
                <c:pt idx="57972">
                  <c:v>15.823093524004989</c:v>
                </c:pt>
                <c:pt idx="57973">
                  <c:v>15.823118409427485</c:v>
                </c:pt>
                <c:pt idx="57974">
                  <c:v>15.823143294420728</c:v>
                </c:pt>
                <c:pt idx="57975">
                  <c:v>15.823168178984741</c:v>
                </c:pt>
                <c:pt idx="57976">
                  <c:v>15.823193063119538</c:v>
                </c:pt>
                <c:pt idx="57977">
                  <c:v>15.823217946825126</c:v>
                </c:pt>
                <c:pt idx="57978">
                  <c:v>15.823242830101531</c:v>
                </c:pt>
                <c:pt idx="57979">
                  <c:v>15.823267712948761</c:v>
                </c:pt>
                <c:pt idx="57980">
                  <c:v>15.823292595366828</c:v>
                </c:pt>
                <c:pt idx="57981">
                  <c:v>15.823317477355756</c:v>
                </c:pt>
                <c:pt idx="57982">
                  <c:v>15.823342358915554</c:v>
                </c:pt>
                <c:pt idx="57983">
                  <c:v>15.823367240046236</c:v>
                </c:pt>
                <c:pt idx="57984">
                  <c:v>15.823392120747819</c:v>
                </c:pt>
                <c:pt idx="57985">
                  <c:v>15.823417001020317</c:v>
                </c:pt>
                <c:pt idx="57986">
                  <c:v>15.823441880863745</c:v>
                </c:pt>
                <c:pt idx="57987">
                  <c:v>15.823466760278116</c:v>
                </c:pt>
                <c:pt idx="57988">
                  <c:v>15.823491639263448</c:v>
                </c:pt>
                <c:pt idx="57989">
                  <c:v>15.823516517819755</c:v>
                </c:pt>
                <c:pt idx="57990">
                  <c:v>15.82354139594705</c:v>
                </c:pt>
                <c:pt idx="57991">
                  <c:v>15.82356627364535</c:v>
                </c:pt>
                <c:pt idx="57992">
                  <c:v>15.823591150914668</c:v>
                </c:pt>
                <c:pt idx="57993">
                  <c:v>15.823616027755021</c:v>
                </c:pt>
                <c:pt idx="57994">
                  <c:v>15.823640904166419</c:v>
                </c:pt>
                <c:pt idx="57995">
                  <c:v>15.823665780148881</c:v>
                </c:pt>
                <c:pt idx="57996">
                  <c:v>15.823690655702421</c:v>
                </c:pt>
                <c:pt idx="57997">
                  <c:v>15.823715530827055</c:v>
                </c:pt>
                <c:pt idx="57998">
                  <c:v>15.823740405522795</c:v>
                </c:pt>
                <c:pt idx="57999">
                  <c:v>15.82376527978966</c:v>
                </c:pt>
                <c:pt idx="58000">
                  <c:v>15.823790153627661</c:v>
                </c:pt>
                <c:pt idx="58001">
                  <c:v>15.823815027036812</c:v>
                </c:pt>
                <c:pt idx="58002">
                  <c:v>15.823839900017129</c:v>
                </c:pt>
                <c:pt idx="58003">
                  <c:v>15.82386477256863</c:v>
                </c:pt>
                <c:pt idx="58004">
                  <c:v>15.823889644691327</c:v>
                </c:pt>
                <c:pt idx="58005">
                  <c:v>15.823914516385233</c:v>
                </c:pt>
                <c:pt idx="58006">
                  <c:v>15.823939387650366</c:v>
                </c:pt>
                <c:pt idx="58007">
                  <c:v>15.823964258486738</c:v>
                </c:pt>
                <c:pt idx="58008">
                  <c:v>15.823989128894368</c:v>
                </c:pt>
                <c:pt idx="58009">
                  <c:v>15.824013998873268</c:v>
                </c:pt>
                <c:pt idx="58010">
                  <c:v>15.82403886842345</c:v>
                </c:pt>
                <c:pt idx="58011">
                  <c:v>15.824063737544932</c:v>
                </c:pt>
                <c:pt idx="58012">
                  <c:v>15.82408860623773</c:v>
                </c:pt>
                <c:pt idx="58013">
                  <c:v>15.824113474501859</c:v>
                </c:pt>
                <c:pt idx="58014">
                  <c:v>15.82413834233733</c:v>
                </c:pt>
                <c:pt idx="58015">
                  <c:v>15.824163209744158</c:v>
                </c:pt>
                <c:pt idx="58016">
                  <c:v>15.824188076722361</c:v>
                </c:pt>
                <c:pt idx="58017">
                  <c:v>15.824212943271952</c:v>
                </c:pt>
                <c:pt idx="58018">
                  <c:v>15.824237809392949</c:v>
                </c:pt>
                <c:pt idx="58019">
                  <c:v>15.824262675085361</c:v>
                </c:pt>
                <c:pt idx="58020">
                  <c:v>15.824287540349205</c:v>
                </c:pt>
                <c:pt idx="58021">
                  <c:v>15.824312405184498</c:v>
                </c:pt>
                <c:pt idx="58022">
                  <c:v>15.824337269591252</c:v>
                </c:pt>
                <c:pt idx="58023">
                  <c:v>15.824362133569485</c:v>
                </c:pt>
                <c:pt idx="58024">
                  <c:v>15.824386997119207</c:v>
                </c:pt>
                <c:pt idx="58025">
                  <c:v>15.824411860240438</c:v>
                </c:pt>
                <c:pt idx="58026">
                  <c:v>15.824436722933187</c:v>
                </c:pt>
                <c:pt idx="58027">
                  <c:v>15.824461585197477</c:v>
                </c:pt>
                <c:pt idx="58028">
                  <c:v>15.824486447033314</c:v>
                </c:pt>
                <c:pt idx="58029">
                  <c:v>15.824511308440718</c:v>
                </c:pt>
                <c:pt idx="58030">
                  <c:v>15.8245361694197</c:v>
                </c:pt>
                <c:pt idx="58031">
                  <c:v>15.82456102997028</c:v>
                </c:pt>
                <c:pt idx="58032">
                  <c:v>15.824585890092468</c:v>
                </c:pt>
                <c:pt idx="58033">
                  <c:v>15.824610749786283</c:v>
                </c:pt>
                <c:pt idx="58034">
                  <c:v>15.824635609051736</c:v>
                </c:pt>
                <c:pt idx="58035">
                  <c:v>15.824660467888842</c:v>
                </c:pt>
                <c:pt idx="58036">
                  <c:v>15.824685326297617</c:v>
                </c:pt>
                <c:pt idx="58037">
                  <c:v>15.824710184278077</c:v>
                </c:pt>
                <c:pt idx="58038">
                  <c:v>15.824735041830236</c:v>
                </c:pt>
                <c:pt idx="58039">
                  <c:v>15.824759898954108</c:v>
                </c:pt>
                <c:pt idx="58040">
                  <c:v>15.824784755649707</c:v>
                </c:pt>
                <c:pt idx="58041">
                  <c:v>15.824809611917049</c:v>
                </c:pt>
                <c:pt idx="58042">
                  <c:v>15.824834467756148</c:v>
                </c:pt>
                <c:pt idx="58043">
                  <c:v>15.82485932316702</c:v>
                </c:pt>
                <c:pt idx="58044">
                  <c:v>15.824884178149677</c:v>
                </c:pt>
                <c:pt idx="58045">
                  <c:v>15.824909032704138</c:v>
                </c:pt>
                <c:pt idx="58046">
                  <c:v>15.824933886830415</c:v>
                </c:pt>
                <c:pt idx="58047">
                  <c:v>15.824958740528523</c:v>
                </c:pt>
                <c:pt idx="58048">
                  <c:v>15.824983593798477</c:v>
                </c:pt>
                <c:pt idx="58049">
                  <c:v>15.825008446640291</c:v>
                </c:pt>
                <c:pt idx="58050">
                  <c:v>15.825033299053983</c:v>
                </c:pt>
                <c:pt idx="58051">
                  <c:v>15.825058151039563</c:v>
                </c:pt>
                <c:pt idx="58052">
                  <c:v>15.825083002597047</c:v>
                </c:pt>
                <c:pt idx="58053">
                  <c:v>15.825107853726452</c:v>
                </c:pt>
                <c:pt idx="58054">
                  <c:v>15.825132704427793</c:v>
                </c:pt>
                <c:pt idx="58055">
                  <c:v>15.825157554701082</c:v>
                </c:pt>
                <c:pt idx="58056">
                  <c:v>15.825182404546336</c:v>
                </c:pt>
                <c:pt idx="58057">
                  <c:v>15.825207253963567</c:v>
                </c:pt>
                <c:pt idx="58058">
                  <c:v>15.825232102952791</c:v>
                </c:pt>
                <c:pt idx="58059">
                  <c:v>15.825256951514026</c:v>
                </c:pt>
                <c:pt idx="58060">
                  <c:v>15.82528179964728</c:v>
                </c:pt>
                <c:pt idx="58061">
                  <c:v>15.825306647352576</c:v>
                </c:pt>
                <c:pt idx="58062">
                  <c:v>15.825331494629921</c:v>
                </c:pt>
                <c:pt idx="58063">
                  <c:v>15.825356341479335</c:v>
                </c:pt>
                <c:pt idx="58064">
                  <c:v>15.825381187900829</c:v>
                </c:pt>
                <c:pt idx="58065">
                  <c:v>15.825406033894421</c:v>
                </c:pt>
                <c:pt idx="58066">
                  <c:v>15.825430879460125</c:v>
                </c:pt>
                <c:pt idx="58067">
                  <c:v>15.825455724597957</c:v>
                </c:pt>
                <c:pt idx="58068">
                  <c:v>15.825480569307926</c:v>
                </c:pt>
                <c:pt idx="58069">
                  <c:v>15.825505413590053</c:v>
                </c:pt>
                <c:pt idx="58070">
                  <c:v>15.825530257444347</c:v>
                </c:pt>
                <c:pt idx="58071">
                  <c:v>15.825555100870831</c:v>
                </c:pt>
                <c:pt idx="58072">
                  <c:v>15.825579943869512</c:v>
                </c:pt>
                <c:pt idx="58073">
                  <c:v>15.825604786440408</c:v>
                </c:pt>
                <c:pt idx="58074">
                  <c:v>15.825629628583533</c:v>
                </c:pt>
                <c:pt idx="58075">
                  <c:v>15.825654470298902</c:v>
                </c:pt>
                <c:pt idx="58076">
                  <c:v>15.825679311586528</c:v>
                </c:pt>
                <c:pt idx="58077">
                  <c:v>15.825704152446432</c:v>
                </c:pt>
                <c:pt idx="58078">
                  <c:v>15.825728992878622</c:v>
                </c:pt>
                <c:pt idx="58079">
                  <c:v>15.825753832883112</c:v>
                </c:pt>
                <c:pt idx="58080">
                  <c:v>15.825778672459924</c:v>
                </c:pt>
                <c:pt idx="58081">
                  <c:v>15.825803511609067</c:v>
                </c:pt>
                <c:pt idx="58082">
                  <c:v>15.825828350330557</c:v>
                </c:pt>
                <c:pt idx="58083">
                  <c:v>15.825853188624407</c:v>
                </c:pt>
                <c:pt idx="58084">
                  <c:v>15.825878026490635</c:v>
                </c:pt>
                <c:pt idx="58085">
                  <c:v>15.825902863929254</c:v>
                </c:pt>
                <c:pt idx="58086">
                  <c:v>15.82592770094028</c:v>
                </c:pt>
                <c:pt idx="58087">
                  <c:v>15.825952537523726</c:v>
                </c:pt>
                <c:pt idx="58088">
                  <c:v>15.825977373679608</c:v>
                </c:pt>
                <c:pt idx="58089">
                  <c:v>15.826002209407941</c:v>
                </c:pt>
                <c:pt idx="58090">
                  <c:v>15.826027044708738</c:v>
                </c:pt>
                <c:pt idx="58091">
                  <c:v>15.826051879582012</c:v>
                </c:pt>
                <c:pt idx="58092">
                  <c:v>15.826076714027783</c:v>
                </c:pt>
                <c:pt idx="58093">
                  <c:v>15.826101548046063</c:v>
                </c:pt>
                <c:pt idx="58094">
                  <c:v>15.826126381636866</c:v>
                </c:pt>
                <c:pt idx="58095">
                  <c:v>15.826151214800207</c:v>
                </c:pt>
                <c:pt idx="58096">
                  <c:v>15.826176047536103</c:v>
                </c:pt>
                <c:pt idx="58097">
                  <c:v>15.826200879844565</c:v>
                </c:pt>
                <c:pt idx="58098">
                  <c:v>15.826225711725613</c:v>
                </c:pt>
                <c:pt idx="58099">
                  <c:v>15.826250543179253</c:v>
                </c:pt>
                <c:pt idx="58100">
                  <c:v>15.826275374205508</c:v>
                </c:pt>
                <c:pt idx="58101">
                  <c:v>15.82630020480439</c:v>
                </c:pt>
                <c:pt idx="58102">
                  <c:v>15.826325034975914</c:v>
                </c:pt>
                <c:pt idx="58103">
                  <c:v>15.826349864720092</c:v>
                </c:pt>
                <c:pt idx="58104">
                  <c:v>15.826374694036943</c:v>
                </c:pt>
                <c:pt idx="58105">
                  <c:v>15.826399522926479</c:v>
                </c:pt>
                <c:pt idx="58106">
                  <c:v>15.826424351388715</c:v>
                </c:pt>
                <c:pt idx="58107">
                  <c:v>15.826449179423667</c:v>
                </c:pt>
                <c:pt idx="58108">
                  <c:v>15.826474007031347</c:v>
                </c:pt>
                <c:pt idx="58109">
                  <c:v>15.826498834211773</c:v>
                </c:pt>
                <c:pt idx="58110">
                  <c:v>15.826523660964959</c:v>
                </c:pt>
                <c:pt idx="58111">
                  <c:v>15.826548487290916</c:v>
                </c:pt>
                <c:pt idx="58112">
                  <c:v>15.826573313189661</c:v>
                </c:pt>
                <c:pt idx="58113">
                  <c:v>15.826598138661213</c:v>
                </c:pt>
                <c:pt idx="58114">
                  <c:v>15.82662296370558</c:v>
                </c:pt>
                <c:pt idx="58115">
                  <c:v>15.826647788322781</c:v>
                </c:pt>
                <c:pt idx="58116">
                  <c:v>15.826672612512828</c:v>
                </c:pt>
                <c:pt idx="58117">
                  <c:v>15.82669743627574</c:v>
                </c:pt>
                <c:pt idx="58118">
                  <c:v>15.826722259611527</c:v>
                </c:pt>
                <c:pt idx="58119">
                  <c:v>15.826747082520203</c:v>
                </c:pt>
                <c:pt idx="58120">
                  <c:v>15.826771905001788</c:v>
                </c:pt>
                <c:pt idx="58121">
                  <c:v>15.826796727056294</c:v>
                </c:pt>
                <c:pt idx="58122">
                  <c:v>15.826821548683734</c:v>
                </c:pt>
                <c:pt idx="58123">
                  <c:v>15.826846369884125</c:v>
                </c:pt>
                <c:pt idx="58124">
                  <c:v>15.826871190657483</c:v>
                </c:pt>
                <c:pt idx="58125">
                  <c:v>15.826896011003816</c:v>
                </c:pt>
                <c:pt idx="58126">
                  <c:v>15.826920830923147</c:v>
                </c:pt>
                <c:pt idx="58127">
                  <c:v>15.826945650415485</c:v>
                </c:pt>
                <c:pt idx="58128">
                  <c:v>15.826970469480848</c:v>
                </c:pt>
                <c:pt idx="58129">
                  <c:v>15.826995288119249</c:v>
                </c:pt>
                <c:pt idx="58130">
                  <c:v>15.827020106330702</c:v>
                </c:pt>
                <c:pt idx="58131">
                  <c:v>15.827044924115224</c:v>
                </c:pt>
                <c:pt idx="58132">
                  <c:v>15.827069741472828</c:v>
                </c:pt>
                <c:pt idx="58133">
                  <c:v>15.82709455840353</c:v>
                </c:pt>
                <c:pt idx="58134">
                  <c:v>15.827119374907344</c:v>
                </c:pt>
                <c:pt idx="58135">
                  <c:v>15.827144190984283</c:v>
                </c:pt>
                <c:pt idx="58136">
                  <c:v>15.827169006634364</c:v>
                </c:pt>
                <c:pt idx="58137">
                  <c:v>15.8271938218576</c:v>
                </c:pt>
                <c:pt idx="58138">
                  <c:v>15.827218636654008</c:v>
                </c:pt>
                <c:pt idx="58139">
                  <c:v>15.827243451023602</c:v>
                </c:pt>
                <c:pt idx="58140">
                  <c:v>15.827268264966394</c:v>
                </c:pt>
                <c:pt idx="58141">
                  <c:v>15.827293078482398</c:v>
                </c:pt>
                <c:pt idx="58142">
                  <c:v>15.827317891571637</c:v>
                </c:pt>
                <c:pt idx="58143">
                  <c:v>15.827342704234116</c:v>
                </c:pt>
                <c:pt idx="58144">
                  <c:v>15.827367516469856</c:v>
                </c:pt>
                <c:pt idx="58145">
                  <c:v>15.827392328278867</c:v>
                </c:pt>
                <c:pt idx="58146">
                  <c:v>15.827417139661168</c:v>
                </c:pt>
                <c:pt idx="58147">
                  <c:v>15.82744195061677</c:v>
                </c:pt>
                <c:pt idx="58148">
                  <c:v>15.82746676114569</c:v>
                </c:pt>
                <c:pt idx="58149">
                  <c:v>15.827491571247943</c:v>
                </c:pt>
                <c:pt idx="58150">
                  <c:v>15.827516380923543</c:v>
                </c:pt>
                <c:pt idx="58151">
                  <c:v>15.827541190172502</c:v>
                </c:pt>
                <c:pt idx="58152">
                  <c:v>15.827565998994839</c:v>
                </c:pt>
                <c:pt idx="58153">
                  <c:v>15.827590807390568</c:v>
                </c:pt>
                <c:pt idx="58154">
                  <c:v>15.827615615359699</c:v>
                </c:pt>
                <c:pt idx="58155">
                  <c:v>15.827640422902252</c:v>
                </c:pt>
                <c:pt idx="58156">
                  <c:v>15.827665230018241</c:v>
                </c:pt>
                <c:pt idx="58157">
                  <c:v>15.827690036707677</c:v>
                </c:pt>
                <c:pt idx="58158">
                  <c:v>15.827714842970577</c:v>
                </c:pt>
                <c:pt idx="58159">
                  <c:v>15.827739648806956</c:v>
                </c:pt>
                <c:pt idx="58160">
                  <c:v>15.82776445421683</c:v>
                </c:pt>
                <c:pt idx="58161">
                  <c:v>15.827789259200211</c:v>
                </c:pt>
                <c:pt idx="58162">
                  <c:v>15.827814063757115</c:v>
                </c:pt>
                <c:pt idx="58163">
                  <c:v>15.827838867887557</c:v>
                </c:pt>
                <c:pt idx="58164">
                  <c:v>15.827863671591549</c:v>
                </c:pt>
                <c:pt idx="58165">
                  <c:v>15.827888474869109</c:v>
                </c:pt>
                <c:pt idx="58166">
                  <c:v>15.827913277720253</c:v>
                </c:pt>
                <c:pt idx="58167">
                  <c:v>15.827938080144991</c:v>
                </c:pt>
                <c:pt idx="58168">
                  <c:v>15.827962882143337</c:v>
                </c:pt>
                <c:pt idx="58169">
                  <c:v>15.82798768371531</c:v>
                </c:pt>
                <c:pt idx="58170">
                  <c:v>15.828012484860924</c:v>
                </c:pt>
                <c:pt idx="58171">
                  <c:v>15.828037285580194</c:v>
                </c:pt>
                <c:pt idx="58172">
                  <c:v>15.828062085873132</c:v>
                </c:pt>
                <c:pt idx="58173">
                  <c:v>15.828086885739753</c:v>
                </c:pt>
                <c:pt idx="58174">
                  <c:v>15.828111685180074</c:v>
                </c:pt>
                <c:pt idx="58175">
                  <c:v>15.828136484194108</c:v>
                </c:pt>
                <c:pt idx="58176">
                  <c:v>15.828161282781871</c:v>
                </c:pt>
                <c:pt idx="58177">
                  <c:v>15.828186080943373</c:v>
                </c:pt>
                <c:pt idx="58178">
                  <c:v>15.828210878678636</c:v>
                </c:pt>
                <c:pt idx="58179">
                  <c:v>15.828235675987669</c:v>
                </c:pt>
                <c:pt idx="58180">
                  <c:v>15.82826047287049</c:v>
                </c:pt>
                <c:pt idx="58181">
                  <c:v>15.828285269327111</c:v>
                </c:pt>
                <c:pt idx="58182">
                  <c:v>15.828310065357549</c:v>
                </c:pt>
                <c:pt idx="58183">
                  <c:v>15.828334860961816</c:v>
                </c:pt>
                <c:pt idx="58184">
                  <c:v>15.828359656139929</c:v>
                </c:pt>
                <c:pt idx="58185">
                  <c:v>15.828384450891903</c:v>
                </c:pt>
                <c:pt idx="58186">
                  <c:v>15.828409245217751</c:v>
                </c:pt>
                <c:pt idx="58187">
                  <c:v>15.828434039117488</c:v>
                </c:pt>
                <c:pt idx="58188">
                  <c:v>15.828458832591126</c:v>
                </c:pt>
                <c:pt idx="58189">
                  <c:v>15.828483625638684</c:v>
                </c:pt>
                <c:pt idx="58190">
                  <c:v>15.828508418260178</c:v>
                </c:pt>
                <c:pt idx="58191">
                  <c:v>15.828533210455616</c:v>
                </c:pt>
                <c:pt idx="58192">
                  <c:v>15.828558002225019</c:v>
                </c:pt>
                <c:pt idx="58193">
                  <c:v>15.828582793568399</c:v>
                </c:pt>
                <c:pt idx="58194">
                  <c:v>15.828607584485768</c:v>
                </c:pt>
                <c:pt idx="58195">
                  <c:v>15.828632374977145</c:v>
                </c:pt>
                <c:pt idx="58196">
                  <c:v>15.828657165042545</c:v>
                </c:pt>
                <c:pt idx="58197">
                  <c:v>15.828681954681977</c:v>
                </c:pt>
                <c:pt idx="58198">
                  <c:v>15.828706743895459</c:v>
                </c:pt>
                <c:pt idx="58199">
                  <c:v>15.828731532683008</c:v>
                </c:pt>
                <c:pt idx="58200">
                  <c:v>15.828756321044636</c:v>
                </c:pt>
                <c:pt idx="58201">
                  <c:v>15.828781108980358</c:v>
                </c:pt>
                <c:pt idx="58202">
                  <c:v>15.82880589649019</c:v>
                </c:pt>
                <c:pt idx="58203">
                  <c:v>15.828830683574143</c:v>
                </c:pt>
                <c:pt idx="58204">
                  <c:v>15.828855470232236</c:v>
                </c:pt>
                <c:pt idx="58205">
                  <c:v>15.828880256464481</c:v>
                </c:pt>
                <c:pt idx="58206">
                  <c:v>15.828905042270891</c:v>
                </c:pt>
                <c:pt idx="58207">
                  <c:v>15.828929827651487</c:v>
                </c:pt>
                <c:pt idx="58208">
                  <c:v>15.828954612606278</c:v>
                </c:pt>
                <c:pt idx="58209">
                  <c:v>15.82897939713528</c:v>
                </c:pt>
                <c:pt idx="58210">
                  <c:v>15.829004181238506</c:v>
                </c:pt>
                <c:pt idx="58211">
                  <c:v>15.829028964915976</c:v>
                </c:pt>
                <c:pt idx="58212">
                  <c:v>15.829053748167697</c:v>
                </c:pt>
                <c:pt idx="58213">
                  <c:v>15.829078530993689</c:v>
                </c:pt>
                <c:pt idx="58214">
                  <c:v>15.829103313393968</c:v>
                </c:pt>
                <c:pt idx="58215">
                  <c:v>15.829128095368544</c:v>
                </c:pt>
                <c:pt idx="58216">
                  <c:v>15.829152876917433</c:v>
                </c:pt>
                <c:pt idx="58217">
                  <c:v>15.829177658040649</c:v>
                </c:pt>
                <c:pt idx="58218">
                  <c:v>15.829202438738211</c:v>
                </c:pt>
                <c:pt idx="58219">
                  <c:v>15.829227219010129</c:v>
                </c:pt>
                <c:pt idx="58220">
                  <c:v>15.829251998856419</c:v>
                </c:pt>
                <c:pt idx="58221">
                  <c:v>15.829276778277096</c:v>
                </c:pt>
                <c:pt idx="58222">
                  <c:v>15.829301557272172</c:v>
                </c:pt>
                <c:pt idx="58223">
                  <c:v>15.829326335841667</c:v>
                </c:pt>
                <c:pt idx="58224">
                  <c:v>15.829351113985592</c:v>
                </c:pt>
                <c:pt idx="58225">
                  <c:v>15.829375891703959</c:v>
                </c:pt>
                <c:pt idx="58226">
                  <c:v>15.82940066899679</c:v>
                </c:pt>
                <c:pt idx="58227">
                  <c:v>15.829425445864095</c:v>
                </c:pt>
                <c:pt idx="58228">
                  <c:v>15.829450222305887</c:v>
                </c:pt>
                <c:pt idx="58229">
                  <c:v>15.829474998322182</c:v>
                </c:pt>
                <c:pt idx="58230">
                  <c:v>15.829499773912998</c:v>
                </c:pt>
                <c:pt idx="58231">
                  <c:v>15.829524549078345</c:v>
                </c:pt>
                <c:pt idx="58232">
                  <c:v>15.829549323818238</c:v>
                </c:pt>
                <c:pt idx="58233">
                  <c:v>15.829574098132698</c:v>
                </c:pt>
                <c:pt idx="58234">
                  <c:v>15.82959887202173</c:v>
                </c:pt>
                <c:pt idx="58235">
                  <c:v>15.829623645485356</c:v>
                </c:pt>
                <c:pt idx="58236">
                  <c:v>15.829648418523586</c:v>
                </c:pt>
                <c:pt idx="58237">
                  <c:v>15.829673191136436</c:v>
                </c:pt>
                <c:pt idx="58238">
                  <c:v>15.829697963323923</c:v>
                </c:pt>
                <c:pt idx="58239">
                  <c:v>15.829722735086058</c:v>
                </c:pt>
                <c:pt idx="58240">
                  <c:v>15.82974750642286</c:v>
                </c:pt>
                <c:pt idx="58241">
                  <c:v>15.829772277334339</c:v>
                </c:pt>
                <c:pt idx="58242">
                  <c:v>15.829797047820513</c:v>
                </c:pt>
                <c:pt idx="58243">
                  <c:v>15.829821817881392</c:v>
                </c:pt>
                <c:pt idx="58244">
                  <c:v>15.829846587516997</c:v>
                </c:pt>
                <c:pt idx="58245">
                  <c:v>15.829871356727338</c:v>
                </c:pt>
                <c:pt idx="58246">
                  <c:v>15.829896125512432</c:v>
                </c:pt>
                <c:pt idx="58247">
                  <c:v>15.829920893872291</c:v>
                </c:pt>
                <c:pt idx="58248">
                  <c:v>15.829945661806931</c:v>
                </c:pt>
                <c:pt idx="58249">
                  <c:v>15.829970429316369</c:v>
                </c:pt>
                <c:pt idx="58250">
                  <c:v>15.829995196400615</c:v>
                </c:pt>
                <c:pt idx="58251">
                  <c:v>15.830019963059687</c:v>
                </c:pt>
                <c:pt idx="58252">
                  <c:v>15.830044729293599</c:v>
                </c:pt>
                <c:pt idx="58253">
                  <c:v>15.830069495102363</c:v>
                </c:pt>
                <c:pt idx="58254">
                  <c:v>15.830094260485998</c:v>
                </c:pt>
                <c:pt idx="58255">
                  <c:v>15.830119025444516</c:v>
                </c:pt>
                <c:pt idx="58256">
                  <c:v>15.830143789977932</c:v>
                </c:pt>
                <c:pt idx="58257">
                  <c:v>15.83016855408626</c:v>
                </c:pt>
                <c:pt idx="58258">
                  <c:v>15.830193317769515</c:v>
                </c:pt>
                <c:pt idx="58259">
                  <c:v>15.830218081027709</c:v>
                </c:pt>
                <c:pt idx="58260">
                  <c:v>15.830242843860864</c:v>
                </c:pt>
                <c:pt idx="58261">
                  <c:v>15.830267606268988</c:v>
                </c:pt>
                <c:pt idx="58262">
                  <c:v>15.830292368252097</c:v>
                </c:pt>
                <c:pt idx="58263">
                  <c:v>15.83031712981021</c:v>
                </c:pt>
                <c:pt idx="58264">
                  <c:v>15.830341890943334</c:v>
                </c:pt>
                <c:pt idx="58265">
                  <c:v>15.830366651651486</c:v>
                </c:pt>
                <c:pt idx="58266">
                  <c:v>15.830391411934682</c:v>
                </c:pt>
                <c:pt idx="58267">
                  <c:v>15.83041617179294</c:v>
                </c:pt>
                <c:pt idx="58268">
                  <c:v>15.830440931226267</c:v>
                </c:pt>
                <c:pt idx="58269">
                  <c:v>15.830465690234686</c:v>
                </c:pt>
                <c:pt idx="58270">
                  <c:v>15.830490448818201</c:v>
                </c:pt>
                <c:pt idx="58271">
                  <c:v>15.830515206976839</c:v>
                </c:pt>
                <c:pt idx="58272">
                  <c:v>15.830539964710606</c:v>
                </c:pt>
                <c:pt idx="58273">
                  <c:v>15.830564722019519</c:v>
                </c:pt>
                <c:pt idx="58274">
                  <c:v>15.830589478903592</c:v>
                </c:pt>
                <c:pt idx="58275">
                  <c:v>15.830614235362841</c:v>
                </c:pt>
                <c:pt idx="58276">
                  <c:v>15.830638991397278</c:v>
                </c:pt>
                <c:pt idx="58277">
                  <c:v>15.83066374700692</c:v>
                </c:pt>
                <c:pt idx="58278">
                  <c:v>15.83068850219178</c:v>
                </c:pt>
                <c:pt idx="58279">
                  <c:v>15.830713256951874</c:v>
                </c:pt>
                <c:pt idx="58280">
                  <c:v>15.830738011287218</c:v>
                </c:pt>
                <c:pt idx="58281">
                  <c:v>15.830762765197822</c:v>
                </c:pt>
                <c:pt idx="58282">
                  <c:v>15.830787518683705</c:v>
                </c:pt>
                <c:pt idx="58283">
                  <c:v>15.830812271744877</c:v>
                </c:pt>
                <c:pt idx="58284">
                  <c:v>15.83083702438136</c:v>
                </c:pt>
                <c:pt idx="58285">
                  <c:v>15.830861776593158</c:v>
                </c:pt>
                <c:pt idx="58286">
                  <c:v>15.830886528380297</c:v>
                </c:pt>
                <c:pt idx="58287">
                  <c:v>15.830911279742782</c:v>
                </c:pt>
                <c:pt idx="58288">
                  <c:v>15.830936030680634</c:v>
                </c:pt>
                <c:pt idx="58289">
                  <c:v>15.830960781193863</c:v>
                </c:pt>
                <c:pt idx="58290">
                  <c:v>15.830985531282488</c:v>
                </c:pt>
                <c:pt idx="58291">
                  <c:v>15.83101028094652</c:v>
                </c:pt>
                <c:pt idx="58292">
                  <c:v>15.831035030185973</c:v>
                </c:pt>
                <c:pt idx="58293">
                  <c:v>15.831059779000867</c:v>
                </c:pt>
                <c:pt idx="58294">
                  <c:v>15.831084527391212</c:v>
                </c:pt>
                <c:pt idx="58295">
                  <c:v>15.831109275357022</c:v>
                </c:pt>
                <c:pt idx="58296">
                  <c:v>15.831134022898313</c:v>
                </c:pt>
                <c:pt idx="58297">
                  <c:v>15.831158770015101</c:v>
                </c:pt>
                <c:pt idx="58298">
                  <c:v>15.8311835167074</c:v>
                </c:pt>
                <c:pt idx="58299">
                  <c:v>15.83120826297522</c:v>
                </c:pt>
                <c:pt idx="58300">
                  <c:v>15.831233008818582</c:v>
                </c:pt>
                <c:pt idx="58301">
                  <c:v>15.8312577542375</c:v>
                </c:pt>
                <c:pt idx="58302">
                  <c:v>15.831282499231984</c:v>
                </c:pt>
                <c:pt idx="58303">
                  <c:v>15.831307243802051</c:v>
                </c:pt>
                <c:pt idx="58304">
                  <c:v>15.831331987947715</c:v>
                </c:pt>
                <c:pt idx="58305">
                  <c:v>15.831356731668995</c:v>
                </c:pt>
                <c:pt idx="58306">
                  <c:v>15.831381474965896</c:v>
                </c:pt>
                <c:pt idx="58307">
                  <c:v>15.831406217838442</c:v>
                </c:pt>
                <c:pt idx="58308">
                  <c:v>15.831430960286642</c:v>
                </c:pt>
                <c:pt idx="58309">
                  <c:v>15.831455702310516</c:v>
                </c:pt>
                <c:pt idx="58310">
                  <c:v>15.83148044391007</c:v>
                </c:pt>
                <c:pt idx="58311">
                  <c:v>15.831505185085327</c:v>
                </c:pt>
                <c:pt idx="58312">
                  <c:v>15.831529925836296</c:v>
                </c:pt>
                <c:pt idx="58313">
                  <c:v>15.831554666162994</c:v>
                </c:pt>
                <c:pt idx="58314">
                  <c:v>15.831579406065435</c:v>
                </c:pt>
                <c:pt idx="58315">
                  <c:v>15.831604145543634</c:v>
                </c:pt>
                <c:pt idx="58316">
                  <c:v>15.831628884597606</c:v>
                </c:pt>
                <c:pt idx="58317">
                  <c:v>15.831653623227364</c:v>
                </c:pt>
                <c:pt idx="58318">
                  <c:v>15.831678361432925</c:v>
                </c:pt>
                <c:pt idx="58319">
                  <c:v>15.8317030992143</c:v>
                </c:pt>
                <c:pt idx="58320">
                  <c:v>15.831727836571504</c:v>
                </c:pt>
                <c:pt idx="58321">
                  <c:v>15.831752573504557</c:v>
                </c:pt>
                <c:pt idx="58322">
                  <c:v>15.831777310013466</c:v>
                </c:pt>
                <c:pt idx="58323">
                  <c:v>15.831802046098252</c:v>
                </c:pt>
                <c:pt idx="58324">
                  <c:v>15.831826781758926</c:v>
                </c:pt>
                <c:pt idx="58325">
                  <c:v>15.831851516995501</c:v>
                </c:pt>
                <c:pt idx="58326">
                  <c:v>15.831876251807994</c:v>
                </c:pt>
                <c:pt idx="58327">
                  <c:v>15.83190098619642</c:v>
                </c:pt>
                <c:pt idx="58328">
                  <c:v>15.831925720160793</c:v>
                </c:pt>
                <c:pt idx="58329">
                  <c:v>15.831950453701129</c:v>
                </c:pt>
                <c:pt idx="58330">
                  <c:v>15.831975186817438</c:v>
                </c:pt>
                <c:pt idx="58331">
                  <c:v>15.831999919509737</c:v>
                </c:pt>
                <c:pt idx="58332">
                  <c:v>15.832024651778044</c:v>
                </c:pt>
                <c:pt idx="58333">
                  <c:v>15.832049383622367</c:v>
                </c:pt>
                <c:pt idx="58334">
                  <c:v>15.832074115042728</c:v>
                </c:pt>
                <c:pt idx="58335">
                  <c:v>15.832098846039136</c:v>
                </c:pt>
                <c:pt idx="58336">
                  <c:v>15.832123576611604</c:v>
                </c:pt>
                <c:pt idx="58337">
                  <c:v>15.832148306760155</c:v>
                </c:pt>
                <c:pt idx="58338">
                  <c:v>15.832173036484795</c:v>
                </c:pt>
                <c:pt idx="58339">
                  <c:v>15.832197765785541</c:v>
                </c:pt>
                <c:pt idx="58340">
                  <c:v>15.832222494662409</c:v>
                </c:pt>
                <c:pt idx="58341">
                  <c:v>15.832247223115413</c:v>
                </c:pt>
                <c:pt idx="58342">
                  <c:v>15.832271951144566</c:v>
                </c:pt>
                <c:pt idx="58343">
                  <c:v>15.832296678749886</c:v>
                </c:pt>
                <c:pt idx="58344">
                  <c:v>15.832321405931385</c:v>
                </c:pt>
                <c:pt idx="58345">
                  <c:v>15.832346132689075</c:v>
                </c:pt>
                <c:pt idx="58346">
                  <c:v>15.832370859022976</c:v>
                </c:pt>
                <c:pt idx="58347">
                  <c:v>15.832395584933099</c:v>
                </c:pt>
                <c:pt idx="58348">
                  <c:v>15.83242031041946</c:v>
                </c:pt>
                <c:pt idx="58349">
                  <c:v>15.832445035482074</c:v>
                </c:pt>
                <c:pt idx="58350">
                  <c:v>15.832469760120954</c:v>
                </c:pt>
                <c:pt idx="58351">
                  <c:v>15.832494484336113</c:v>
                </c:pt>
                <c:pt idx="58352">
                  <c:v>15.832519208127568</c:v>
                </c:pt>
                <c:pt idx="58353">
                  <c:v>15.832543931495334</c:v>
                </c:pt>
                <c:pt idx="58354">
                  <c:v>15.832568654439426</c:v>
                </c:pt>
                <c:pt idx="58355">
                  <c:v>15.832593376959855</c:v>
                </c:pt>
                <c:pt idx="58356">
                  <c:v>15.832618099056639</c:v>
                </c:pt>
                <c:pt idx="58357">
                  <c:v>15.832642820729788</c:v>
                </c:pt>
                <c:pt idx="58358">
                  <c:v>15.832667541979323</c:v>
                </c:pt>
                <c:pt idx="58359">
                  <c:v>15.832692262805253</c:v>
                </c:pt>
                <c:pt idx="58360">
                  <c:v>15.832716983207597</c:v>
                </c:pt>
                <c:pt idx="58361">
                  <c:v>15.832741703186365</c:v>
                </c:pt>
                <c:pt idx="58362">
                  <c:v>15.832766422741576</c:v>
                </c:pt>
                <c:pt idx="58363">
                  <c:v>15.832791141873241</c:v>
                </c:pt>
                <c:pt idx="58364">
                  <c:v>15.832815860581375</c:v>
                </c:pt>
                <c:pt idx="58365">
                  <c:v>15.832840578865992</c:v>
                </c:pt>
                <c:pt idx="58366">
                  <c:v>15.832865296727112</c:v>
                </c:pt>
                <c:pt idx="58367">
                  <c:v>15.832890014164743</c:v>
                </c:pt>
                <c:pt idx="58368">
                  <c:v>15.832914731178901</c:v>
                </c:pt>
                <c:pt idx="58369">
                  <c:v>15.832939447769602</c:v>
                </c:pt>
                <c:pt idx="58370">
                  <c:v>15.832964163936859</c:v>
                </c:pt>
                <c:pt idx="58371">
                  <c:v>15.832988879680689</c:v>
                </c:pt>
                <c:pt idx="58372">
                  <c:v>15.833013595001104</c:v>
                </c:pt>
                <c:pt idx="58373">
                  <c:v>15.83303830989812</c:v>
                </c:pt>
                <c:pt idx="58374">
                  <c:v>15.833063024371748</c:v>
                </c:pt>
                <c:pt idx="58375">
                  <c:v>15.833087738422011</c:v>
                </c:pt>
                <c:pt idx="58376">
                  <c:v>15.833112452048912</c:v>
                </c:pt>
                <c:pt idx="58377">
                  <c:v>15.833137165252474</c:v>
                </c:pt>
                <c:pt idx="58378">
                  <c:v>15.833161878032708</c:v>
                </c:pt>
                <c:pt idx="58379">
                  <c:v>15.833186590389632</c:v>
                </c:pt>
                <c:pt idx="58380">
                  <c:v>15.833211302323255</c:v>
                </c:pt>
                <c:pt idx="58381">
                  <c:v>15.833236013833593</c:v>
                </c:pt>
                <c:pt idx="58382">
                  <c:v>15.833260724920665</c:v>
                </c:pt>
                <c:pt idx="58383">
                  <c:v>15.833285435584481</c:v>
                </c:pt>
                <c:pt idx="58384">
                  <c:v>15.833310145825058</c:v>
                </c:pt>
                <c:pt idx="58385">
                  <c:v>15.833334855642409</c:v>
                </c:pt>
                <c:pt idx="58386">
                  <c:v>15.833359565036549</c:v>
                </c:pt>
                <c:pt idx="58387">
                  <c:v>15.833384274007493</c:v>
                </c:pt>
                <c:pt idx="58388">
                  <c:v>15.83340898255525</c:v>
                </c:pt>
                <c:pt idx="58389">
                  <c:v>15.833433690679843</c:v>
                </c:pt>
                <c:pt idx="58390">
                  <c:v>15.833458398381286</c:v>
                </c:pt>
                <c:pt idx="58391">
                  <c:v>15.833483105659585</c:v>
                </c:pt>
                <c:pt idx="58392">
                  <c:v>15.833507812514762</c:v>
                </c:pt>
                <c:pt idx="58393">
                  <c:v>15.83353251894683</c:v>
                </c:pt>
                <c:pt idx="58394">
                  <c:v>15.833557224955804</c:v>
                </c:pt>
                <c:pt idx="58395">
                  <c:v>15.833581930541694</c:v>
                </c:pt>
                <c:pt idx="58396">
                  <c:v>15.83360663570452</c:v>
                </c:pt>
                <c:pt idx="58397">
                  <c:v>15.833631340444294</c:v>
                </c:pt>
                <c:pt idx="58398">
                  <c:v>15.833656044761028</c:v>
                </c:pt>
                <c:pt idx="58399">
                  <c:v>15.833680748654743</c:v>
                </c:pt>
                <c:pt idx="58400">
                  <c:v>15.833705452125447</c:v>
                </c:pt>
                <c:pt idx="58401">
                  <c:v>15.833730155173159</c:v>
                </c:pt>
                <c:pt idx="58402">
                  <c:v>15.83375485779789</c:v>
                </c:pt>
                <c:pt idx="58403">
                  <c:v>15.833779559999659</c:v>
                </c:pt>
                <c:pt idx="58404">
                  <c:v>15.833804261778475</c:v>
                </c:pt>
                <c:pt idx="58405">
                  <c:v>15.833828963134357</c:v>
                </c:pt>
                <c:pt idx="58406">
                  <c:v>15.833853664067316</c:v>
                </c:pt>
                <c:pt idx="58407">
                  <c:v>15.83387836457737</c:v>
                </c:pt>
                <c:pt idx="58408">
                  <c:v>15.833903064664531</c:v>
                </c:pt>
                <c:pt idx="58409">
                  <c:v>15.833927764328813</c:v>
                </c:pt>
                <c:pt idx="58410">
                  <c:v>15.833952463570233</c:v>
                </c:pt>
                <c:pt idx="58411">
                  <c:v>15.833977162388804</c:v>
                </c:pt>
                <c:pt idx="58412">
                  <c:v>15.834001860784539</c:v>
                </c:pt>
                <c:pt idx="58413">
                  <c:v>15.834026558757456</c:v>
                </c:pt>
                <c:pt idx="58414">
                  <c:v>15.834051256307568</c:v>
                </c:pt>
                <c:pt idx="58415">
                  <c:v>15.834075953434883</c:v>
                </c:pt>
                <c:pt idx="58416">
                  <c:v>15.834100650139428</c:v>
                </c:pt>
                <c:pt idx="58417">
                  <c:v>15.834125346421208</c:v>
                </c:pt>
                <c:pt idx="58418">
                  <c:v>15.834150042280243</c:v>
                </c:pt>
                <c:pt idx="58419">
                  <c:v>15.834174737716541</c:v>
                </c:pt>
                <c:pt idx="58420">
                  <c:v>15.834199432730122</c:v>
                </c:pt>
                <c:pt idx="58421">
                  <c:v>15.834224127320999</c:v>
                </c:pt>
                <c:pt idx="58422">
                  <c:v>15.834248821489187</c:v>
                </c:pt>
                <c:pt idx="58423">
                  <c:v>15.834273515234701</c:v>
                </c:pt>
                <c:pt idx="58424">
                  <c:v>15.834298208557552</c:v>
                </c:pt>
                <c:pt idx="58425">
                  <c:v>15.834322901457755</c:v>
                </c:pt>
                <c:pt idx="58426">
                  <c:v>15.83434759393533</c:v>
                </c:pt>
                <c:pt idx="58427">
                  <c:v>15.834372285990286</c:v>
                </c:pt>
                <c:pt idx="58428">
                  <c:v>15.834396977622637</c:v>
                </c:pt>
                <c:pt idx="58429">
                  <c:v>15.8344216688324</c:v>
                </c:pt>
                <c:pt idx="58430">
                  <c:v>15.834446359619591</c:v>
                </c:pt>
                <c:pt idx="58431">
                  <c:v>15.834471049984222</c:v>
                </c:pt>
                <c:pt idx="58432">
                  <c:v>15.834495739926309</c:v>
                </c:pt>
                <c:pt idx="58433">
                  <c:v>15.834520429445863</c:v>
                </c:pt>
                <c:pt idx="58434">
                  <c:v>15.834545118542902</c:v>
                </c:pt>
                <c:pt idx="58435">
                  <c:v>15.834569807217438</c:v>
                </c:pt>
                <c:pt idx="58436">
                  <c:v>15.834594495469489</c:v>
                </c:pt>
                <c:pt idx="58437">
                  <c:v>15.834619183299068</c:v>
                </c:pt>
                <c:pt idx="58438">
                  <c:v>15.834643870706184</c:v>
                </c:pt>
                <c:pt idx="58439">
                  <c:v>15.834668557690861</c:v>
                </c:pt>
                <c:pt idx="58440">
                  <c:v>15.834693244253106</c:v>
                </c:pt>
                <c:pt idx="58441">
                  <c:v>15.834717930392937</c:v>
                </c:pt>
                <c:pt idx="58442">
                  <c:v>15.834742616110368</c:v>
                </c:pt>
                <c:pt idx="58443">
                  <c:v>15.834767301405412</c:v>
                </c:pt>
                <c:pt idx="58444">
                  <c:v>15.834791986278086</c:v>
                </c:pt>
                <c:pt idx="58445">
                  <c:v>15.834816670728401</c:v>
                </c:pt>
                <c:pt idx="58446">
                  <c:v>15.834841354756374</c:v>
                </c:pt>
                <c:pt idx="58447">
                  <c:v>15.834866038362017</c:v>
                </c:pt>
                <c:pt idx="58448">
                  <c:v>15.834890721545351</c:v>
                </c:pt>
                <c:pt idx="58449">
                  <c:v>15.834915404306381</c:v>
                </c:pt>
                <c:pt idx="58450">
                  <c:v>15.83494008664513</c:v>
                </c:pt>
                <c:pt idx="58451">
                  <c:v>15.834964768561603</c:v>
                </c:pt>
                <c:pt idx="58452">
                  <c:v>15.834989450055826</c:v>
                </c:pt>
                <c:pt idx="58453">
                  <c:v>15.835014131127805</c:v>
                </c:pt>
                <c:pt idx="58454">
                  <c:v>15.835038811777554</c:v>
                </c:pt>
                <c:pt idx="58455">
                  <c:v>15.835063492005096</c:v>
                </c:pt>
                <c:pt idx="58456">
                  <c:v>15.835088171810435</c:v>
                </c:pt>
                <c:pt idx="58457">
                  <c:v>15.835112851193594</c:v>
                </c:pt>
                <c:pt idx="58458">
                  <c:v>15.835137530154583</c:v>
                </c:pt>
                <c:pt idx="58459">
                  <c:v>15.835162208693415</c:v>
                </c:pt>
                <c:pt idx="58460">
                  <c:v>15.835186886810108</c:v>
                </c:pt>
                <c:pt idx="58461">
                  <c:v>15.835211564504673</c:v>
                </c:pt>
                <c:pt idx="58462">
                  <c:v>15.835236241777132</c:v>
                </c:pt>
                <c:pt idx="58463">
                  <c:v>15.835260918627489</c:v>
                </c:pt>
                <c:pt idx="58464">
                  <c:v>15.835285595055764</c:v>
                </c:pt>
                <c:pt idx="58465">
                  <c:v>15.835310271061973</c:v>
                </c:pt>
                <c:pt idx="58466">
                  <c:v>15.835334946646126</c:v>
                </c:pt>
                <c:pt idx="58467">
                  <c:v>15.835359621808241</c:v>
                </c:pt>
                <c:pt idx="58468">
                  <c:v>15.83538429654833</c:v>
                </c:pt>
                <c:pt idx="58469">
                  <c:v>15.835408970866409</c:v>
                </c:pt>
                <c:pt idx="58470">
                  <c:v>15.835433644762494</c:v>
                </c:pt>
                <c:pt idx="58471">
                  <c:v>15.835458318236594</c:v>
                </c:pt>
                <c:pt idx="58472">
                  <c:v>15.835482991288728</c:v>
                </c:pt>
                <c:pt idx="58473">
                  <c:v>15.835507663918911</c:v>
                </c:pt>
                <c:pt idx="58474">
                  <c:v>15.835532336127152</c:v>
                </c:pt>
                <c:pt idx="58475">
                  <c:v>15.835557007913472</c:v>
                </c:pt>
                <c:pt idx="58476">
                  <c:v>15.835581679277883</c:v>
                </c:pt>
                <c:pt idx="58477">
                  <c:v>15.835606350220397</c:v>
                </c:pt>
                <c:pt idx="58478">
                  <c:v>15.835631020741033</c:v>
                </c:pt>
                <c:pt idx="58479">
                  <c:v>15.835655690839801</c:v>
                </c:pt>
                <c:pt idx="58480">
                  <c:v>15.835680360516717</c:v>
                </c:pt>
                <c:pt idx="58481">
                  <c:v>15.835705029771795</c:v>
                </c:pt>
                <c:pt idx="58482">
                  <c:v>15.835729698605054</c:v>
                </c:pt>
                <c:pt idx="58483">
                  <c:v>15.835754367016502</c:v>
                </c:pt>
                <c:pt idx="58484">
                  <c:v>15.835779035006157</c:v>
                </c:pt>
                <c:pt idx="58485">
                  <c:v>15.835803702574029</c:v>
                </c:pt>
                <c:pt idx="58486">
                  <c:v>15.835828369720138</c:v>
                </c:pt>
                <c:pt idx="58487">
                  <c:v>15.835853036444497</c:v>
                </c:pt>
                <c:pt idx="58488">
                  <c:v>15.835877702747121</c:v>
                </c:pt>
                <c:pt idx="58489">
                  <c:v>15.835902368628021</c:v>
                </c:pt>
                <c:pt idx="58490">
                  <c:v>15.835927034087213</c:v>
                </c:pt>
                <c:pt idx="58491">
                  <c:v>15.835951699124712</c:v>
                </c:pt>
                <c:pt idx="58492">
                  <c:v>15.835976363740533</c:v>
                </c:pt>
                <c:pt idx="58493">
                  <c:v>15.836001027934691</c:v>
                </c:pt>
                <c:pt idx="58494">
                  <c:v>15.836025691707199</c:v>
                </c:pt>
                <c:pt idx="58495">
                  <c:v>15.836050355058068</c:v>
                </c:pt>
                <c:pt idx="58496">
                  <c:v>15.836075017987323</c:v>
                </c:pt>
                <c:pt idx="58497">
                  <c:v>15.836099680494966</c:v>
                </c:pt>
                <c:pt idx="58498">
                  <c:v>15.836124342581018</c:v>
                </c:pt>
                <c:pt idx="58499">
                  <c:v>15.836149004245492</c:v>
                </c:pt>
                <c:pt idx="58500">
                  <c:v>15.836173665488403</c:v>
                </c:pt>
                <c:pt idx="58501">
                  <c:v>15.836198326309765</c:v>
                </c:pt>
                <c:pt idx="58502">
                  <c:v>15.836222986709592</c:v>
                </c:pt>
                <c:pt idx="58503">
                  <c:v>15.8362476466879</c:v>
                </c:pt>
                <c:pt idx="58504">
                  <c:v>15.836272306244704</c:v>
                </c:pt>
                <c:pt idx="58505">
                  <c:v>15.836296965380013</c:v>
                </c:pt>
                <c:pt idx="58506">
                  <c:v>15.836321624093847</c:v>
                </c:pt>
                <c:pt idx="58507">
                  <c:v>15.83634628238622</c:v>
                </c:pt>
                <c:pt idx="58508">
                  <c:v>15.836370940257142</c:v>
                </c:pt>
                <c:pt idx="58509">
                  <c:v>15.83639559770663</c:v>
                </c:pt>
                <c:pt idx="58510">
                  <c:v>15.836420254734703</c:v>
                </c:pt>
                <c:pt idx="58511">
                  <c:v>15.836444911341369</c:v>
                </c:pt>
                <c:pt idx="58512">
                  <c:v>15.836469567526644</c:v>
                </c:pt>
                <c:pt idx="58513">
                  <c:v>15.836494223290543</c:v>
                </c:pt>
                <c:pt idx="58514">
                  <c:v>15.836518878633081</c:v>
                </c:pt>
                <c:pt idx="58515">
                  <c:v>15.836543533554272</c:v>
                </c:pt>
                <c:pt idx="58516">
                  <c:v>15.836568188054128</c:v>
                </c:pt>
                <c:pt idx="58517">
                  <c:v>15.836592842132669</c:v>
                </c:pt>
                <c:pt idx="58518">
                  <c:v>15.836617495789904</c:v>
                </c:pt>
                <c:pt idx="58519">
                  <c:v>15.836642149025849</c:v>
                </c:pt>
                <c:pt idx="58520">
                  <c:v>15.836666801840522</c:v>
                </c:pt>
                <c:pt idx="58521">
                  <c:v>15.836691454233931</c:v>
                </c:pt>
                <c:pt idx="58522">
                  <c:v>15.836716106206094</c:v>
                </c:pt>
                <c:pt idx="58523">
                  <c:v>15.836740757757024</c:v>
                </c:pt>
                <c:pt idx="58524">
                  <c:v>15.836765408886738</c:v>
                </c:pt>
                <c:pt idx="58525">
                  <c:v>15.83679005959525</c:v>
                </c:pt>
                <c:pt idx="58526">
                  <c:v>15.836814709882569</c:v>
                </c:pt>
                <c:pt idx="58527">
                  <c:v>15.836839359748717</c:v>
                </c:pt>
                <c:pt idx="58528">
                  <c:v>15.836864009193704</c:v>
                </c:pt>
                <c:pt idx="58529">
                  <c:v>15.836888658217546</c:v>
                </c:pt>
                <c:pt idx="58530">
                  <c:v>15.836913306820255</c:v>
                </c:pt>
                <c:pt idx="58531">
                  <c:v>15.836937955001847</c:v>
                </c:pt>
                <c:pt idx="58532">
                  <c:v>15.836962602762341</c:v>
                </c:pt>
                <c:pt idx="58533">
                  <c:v>15.836987250101743</c:v>
                </c:pt>
                <c:pt idx="58534">
                  <c:v>15.837011897020073</c:v>
                </c:pt>
                <c:pt idx="58535">
                  <c:v>15.837036543517341</c:v>
                </c:pt>
                <c:pt idx="58536">
                  <c:v>15.837061189593564</c:v>
                </c:pt>
                <c:pt idx="58537">
                  <c:v>15.837085835248759</c:v>
                </c:pt>
                <c:pt idx="58538">
                  <c:v>15.837110480482936</c:v>
                </c:pt>
                <c:pt idx="58539">
                  <c:v>15.837135125296113</c:v>
                </c:pt>
                <c:pt idx="58540">
                  <c:v>15.837159769688304</c:v>
                </c:pt>
                <c:pt idx="58541">
                  <c:v>15.837184413659516</c:v>
                </c:pt>
                <c:pt idx="58542">
                  <c:v>15.837209057209774</c:v>
                </c:pt>
                <c:pt idx="58543">
                  <c:v>15.837233700339088</c:v>
                </c:pt>
                <c:pt idx="58544">
                  <c:v>15.837258343047472</c:v>
                </c:pt>
                <c:pt idx="58545">
                  <c:v>15.837282985334937</c:v>
                </c:pt>
                <c:pt idx="58546">
                  <c:v>15.837307627201506</c:v>
                </c:pt>
                <c:pt idx="58547">
                  <c:v>15.837332268647184</c:v>
                </c:pt>
                <c:pt idx="58548">
                  <c:v>15.837356909671991</c:v>
                </c:pt>
                <c:pt idx="58549">
                  <c:v>15.837381550275939</c:v>
                </c:pt>
                <c:pt idx="58550">
                  <c:v>15.837406190459046</c:v>
                </c:pt>
                <c:pt idx="58551">
                  <c:v>15.837430830221322</c:v>
                </c:pt>
                <c:pt idx="58552">
                  <c:v>15.837455469562785</c:v>
                </c:pt>
                <c:pt idx="58553">
                  <c:v>15.837480108483446</c:v>
                </c:pt>
                <c:pt idx="58554">
                  <c:v>15.837504746983319</c:v>
                </c:pt>
                <c:pt idx="58555">
                  <c:v>15.837529385062423</c:v>
                </c:pt>
                <c:pt idx="58556">
                  <c:v>15.837554022720768</c:v>
                </c:pt>
                <c:pt idx="58557">
                  <c:v>15.837578659958371</c:v>
                </c:pt>
                <c:pt idx="58558">
                  <c:v>15.837603296775246</c:v>
                </c:pt>
                <c:pt idx="58559">
                  <c:v>15.837627933171406</c:v>
                </c:pt>
                <c:pt idx="58560">
                  <c:v>15.837652569146863</c:v>
                </c:pt>
                <c:pt idx="58561">
                  <c:v>15.837677204701642</c:v>
                </c:pt>
                <c:pt idx="58562">
                  <c:v>15.837701839835743</c:v>
                </c:pt>
                <c:pt idx="58563">
                  <c:v>15.837726474549191</c:v>
                </c:pt>
                <c:pt idx="58564">
                  <c:v>15.837751108841994</c:v>
                </c:pt>
                <c:pt idx="58565">
                  <c:v>15.83777574271417</c:v>
                </c:pt>
                <c:pt idx="58566">
                  <c:v>15.837800376165733</c:v>
                </c:pt>
                <c:pt idx="58567">
                  <c:v>15.837825009196694</c:v>
                </c:pt>
                <c:pt idx="58568">
                  <c:v>15.837849641807074</c:v>
                </c:pt>
                <c:pt idx="58569">
                  <c:v>15.837874273996881</c:v>
                </c:pt>
                <c:pt idx="58570">
                  <c:v>15.837898905766131</c:v>
                </c:pt>
                <c:pt idx="58571">
                  <c:v>15.837923537114841</c:v>
                </c:pt>
                <c:pt idx="58572">
                  <c:v>15.837948168043022</c:v>
                </c:pt>
                <c:pt idx="58573">
                  <c:v>15.837972798550691</c:v>
                </c:pt>
                <c:pt idx="58574">
                  <c:v>15.837997428637863</c:v>
                </c:pt>
                <c:pt idx="58575">
                  <c:v>15.838022058304546</c:v>
                </c:pt>
                <c:pt idx="58576">
                  <c:v>15.838046687550762</c:v>
                </c:pt>
                <c:pt idx="58577">
                  <c:v>15.838071316376521</c:v>
                </c:pt>
                <c:pt idx="58578">
                  <c:v>15.838095944781838</c:v>
                </c:pt>
                <c:pt idx="58579">
                  <c:v>15.838120572766728</c:v>
                </c:pt>
                <c:pt idx="58580">
                  <c:v>15.838145200331208</c:v>
                </c:pt>
                <c:pt idx="58581">
                  <c:v>15.838169827475287</c:v>
                </c:pt>
                <c:pt idx="58582">
                  <c:v>15.838194454198984</c:v>
                </c:pt>
                <c:pt idx="58583">
                  <c:v>15.838219080502311</c:v>
                </c:pt>
                <c:pt idx="58584">
                  <c:v>15.838243706385281</c:v>
                </c:pt>
                <c:pt idx="58585">
                  <c:v>15.838268331847912</c:v>
                </c:pt>
                <c:pt idx="58586">
                  <c:v>15.838292956890216</c:v>
                </c:pt>
                <c:pt idx="58587">
                  <c:v>15.838317581512205</c:v>
                </c:pt>
                <c:pt idx="58588">
                  <c:v>15.8383422057139</c:v>
                </c:pt>
                <c:pt idx="58589">
                  <c:v>15.838366829495312</c:v>
                </c:pt>
                <c:pt idx="58590">
                  <c:v>15.838391452856452</c:v>
                </c:pt>
                <c:pt idx="58591">
                  <c:v>15.838416075797339</c:v>
                </c:pt>
                <c:pt idx="58592">
                  <c:v>15.838440698317982</c:v>
                </c:pt>
                <c:pt idx="58593">
                  <c:v>15.838465320418404</c:v>
                </c:pt>
                <c:pt idx="58594">
                  <c:v>15.83848994209861</c:v>
                </c:pt>
                <c:pt idx="58595">
                  <c:v>15.838514563358622</c:v>
                </c:pt>
                <c:pt idx="58596">
                  <c:v>15.838539184198448</c:v>
                </c:pt>
                <c:pt idx="58597">
                  <c:v>15.838563804618106</c:v>
                </c:pt>
                <c:pt idx="58598">
                  <c:v>15.83858842461761</c:v>
                </c:pt>
                <c:pt idx="58599">
                  <c:v>15.838613044196974</c:v>
                </c:pt>
                <c:pt idx="58600">
                  <c:v>15.838637663356211</c:v>
                </c:pt>
                <c:pt idx="58601">
                  <c:v>15.838662282095338</c:v>
                </c:pt>
                <c:pt idx="58602">
                  <c:v>15.838686900414368</c:v>
                </c:pt>
                <c:pt idx="58603">
                  <c:v>15.838711518313314</c:v>
                </c:pt>
                <c:pt idx="58604">
                  <c:v>15.838736135792193</c:v>
                </c:pt>
                <c:pt idx="58605">
                  <c:v>15.838760752851016</c:v>
                </c:pt>
                <c:pt idx="58606">
                  <c:v>15.8387853694898</c:v>
                </c:pt>
                <c:pt idx="58607">
                  <c:v>15.838809985708561</c:v>
                </c:pt>
                <c:pt idx="58608">
                  <c:v>15.838834601507308</c:v>
                </c:pt>
                <c:pt idx="58609">
                  <c:v>15.83885921688606</c:v>
                </c:pt>
                <c:pt idx="58610">
                  <c:v>15.838883831844829</c:v>
                </c:pt>
                <c:pt idx="58611">
                  <c:v>15.838908446383629</c:v>
                </c:pt>
                <c:pt idx="58612">
                  <c:v>15.838933060502477</c:v>
                </c:pt>
                <c:pt idx="58613">
                  <c:v>15.838957674201385</c:v>
                </c:pt>
                <c:pt idx="58614">
                  <c:v>15.838982287480366</c:v>
                </c:pt>
                <c:pt idx="58615">
                  <c:v>15.839006900339438</c:v>
                </c:pt>
                <c:pt idx="58616">
                  <c:v>15.839031512778615</c:v>
                </c:pt>
                <c:pt idx="58617">
                  <c:v>15.839056124797906</c:v>
                </c:pt>
                <c:pt idx="58618">
                  <c:v>15.839080736397332</c:v>
                </c:pt>
                <c:pt idx="58619">
                  <c:v>15.839105347576904</c:v>
                </c:pt>
                <c:pt idx="58620">
                  <c:v>15.839129958336637</c:v>
                </c:pt>
                <c:pt idx="58621">
                  <c:v>15.839154568676546</c:v>
                </c:pt>
                <c:pt idx="58622">
                  <c:v>15.839179178596643</c:v>
                </c:pt>
                <c:pt idx="58623">
                  <c:v>15.839203788096945</c:v>
                </c:pt>
                <c:pt idx="58624">
                  <c:v>15.839228397177465</c:v>
                </c:pt>
                <c:pt idx="58625">
                  <c:v>15.839253005838218</c:v>
                </c:pt>
                <c:pt idx="58626">
                  <c:v>15.839277614079213</c:v>
                </c:pt>
                <c:pt idx="58627">
                  <c:v>15.839302221900475</c:v>
                </c:pt>
                <c:pt idx="58628">
                  <c:v>15.839326829302012</c:v>
                </c:pt>
                <c:pt idx="58629">
                  <c:v>15.839351436283836</c:v>
                </c:pt>
                <c:pt idx="58630">
                  <c:v>15.839376042845965</c:v>
                </c:pt>
                <c:pt idx="58631">
                  <c:v>15.839400648988413</c:v>
                </c:pt>
                <c:pt idx="58632">
                  <c:v>15.839425254711193</c:v>
                </c:pt>
                <c:pt idx="58633">
                  <c:v>15.839449860014321</c:v>
                </c:pt>
                <c:pt idx="58634">
                  <c:v>15.83947446489781</c:v>
                </c:pt>
                <c:pt idx="58635">
                  <c:v>15.839499069361674</c:v>
                </c:pt>
                <c:pt idx="58636">
                  <c:v>15.839523673405928</c:v>
                </c:pt>
                <c:pt idx="58637">
                  <c:v>15.839548277030588</c:v>
                </c:pt>
                <c:pt idx="58638">
                  <c:v>15.839572880235664</c:v>
                </c:pt>
                <c:pt idx="58639">
                  <c:v>15.839597483021175</c:v>
                </c:pt>
                <c:pt idx="58640">
                  <c:v>15.839622085387132</c:v>
                </c:pt>
                <c:pt idx="58641">
                  <c:v>15.839646687333552</c:v>
                </c:pt>
                <c:pt idx="58642">
                  <c:v>15.839671288860446</c:v>
                </c:pt>
                <c:pt idx="58643">
                  <c:v>15.839695889967832</c:v>
                </c:pt>
                <c:pt idx="58644">
                  <c:v>15.83972049065572</c:v>
                </c:pt>
                <c:pt idx="58645">
                  <c:v>15.839745090924129</c:v>
                </c:pt>
                <c:pt idx="58646">
                  <c:v>15.839769690773068</c:v>
                </c:pt>
                <c:pt idx="58647">
                  <c:v>15.839794290202558</c:v>
                </c:pt>
                <c:pt idx="58648">
                  <c:v>15.839818889212607</c:v>
                </c:pt>
                <c:pt idx="58649">
                  <c:v>15.839843487803234</c:v>
                </c:pt>
                <c:pt idx="58650">
                  <c:v>15.83986808597445</c:v>
                </c:pt>
                <c:pt idx="58651">
                  <c:v>15.839892683726273</c:v>
                </c:pt>
                <c:pt idx="58652">
                  <c:v>15.839917281058712</c:v>
                </c:pt>
                <c:pt idx="58653">
                  <c:v>15.839941877971782</c:v>
                </c:pt>
                <c:pt idx="58654">
                  <c:v>15.839966474465504</c:v>
                </c:pt>
                <c:pt idx="58655">
                  <c:v>15.839991070539886</c:v>
                </c:pt>
                <c:pt idx="58656">
                  <c:v>15.840015666194946</c:v>
                </c:pt>
                <c:pt idx="58657">
                  <c:v>15.840040261430694</c:v>
                </c:pt>
                <c:pt idx="58658">
                  <c:v>15.840064856247146</c:v>
                </c:pt>
                <c:pt idx="58659">
                  <c:v>15.840089450644319</c:v>
                </c:pt>
                <c:pt idx="58660">
                  <c:v>15.840114044622222</c:v>
                </c:pt>
                <c:pt idx="58661">
                  <c:v>15.840138638180878</c:v>
                </c:pt>
                <c:pt idx="58662">
                  <c:v>15.840163231320291</c:v>
                </c:pt>
                <c:pt idx="58663">
                  <c:v>15.840187824040484</c:v>
                </c:pt>
                <c:pt idx="58664">
                  <c:v>15.840212416341464</c:v>
                </c:pt>
                <c:pt idx="58665">
                  <c:v>15.84023700822325</c:v>
                </c:pt>
                <c:pt idx="58666">
                  <c:v>15.840261599685856</c:v>
                </c:pt>
                <c:pt idx="58667">
                  <c:v>15.840286190729294</c:v>
                </c:pt>
                <c:pt idx="58668">
                  <c:v>15.84031078135358</c:v>
                </c:pt>
                <c:pt idx="58669">
                  <c:v>15.840335371558728</c:v>
                </c:pt>
                <c:pt idx="58670">
                  <c:v>15.840359961344753</c:v>
                </c:pt>
                <c:pt idx="58671">
                  <c:v>15.840384550711667</c:v>
                </c:pt>
                <c:pt idx="58672">
                  <c:v>15.840409139659487</c:v>
                </c:pt>
                <c:pt idx="58673">
                  <c:v>15.840433728188223</c:v>
                </c:pt>
                <c:pt idx="58674">
                  <c:v>15.840458316297896</c:v>
                </c:pt>
                <c:pt idx="58675">
                  <c:v>15.840482903988514</c:v>
                </c:pt>
                <c:pt idx="58676">
                  <c:v>15.840507491260096</c:v>
                </c:pt>
                <c:pt idx="58677">
                  <c:v>15.840532078112652</c:v>
                </c:pt>
                <c:pt idx="58678">
                  <c:v>15.840556664546199</c:v>
                </c:pt>
                <c:pt idx="58679">
                  <c:v>15.840581250560751</c:v>
                </c:pt>
                <c:pt idx="58680">
                  <c:v>15.840605836156325</c:v>
                </c:pt>
                <c:pt idx="58681">
                  <c:v>15.840630421332929</c:v>
                </c:pt>
                <c:pt idx="58682">
                  <c:v>15.840655006090582</c:v>
                </c:pt>
                <c:pt idx="58683">
                  <c:v>15.840679590429295</c:v>
                </c:pt>
                <c:pt idx="58684">
                  <c:v>15.840704174349085</c:v>
                </c:pt>
                <c:pt idx="58685">
                  <c:v>15.840728757849966</c:v>
                </c:pt>
                <c:pt idx="58686">
                  <c:v>15.840753340931951</c:v>
                </c:pt>
                <c:pt idx="58687">
                  <c:v>15.840777923595056</c:v>
                </c:pt>
                <c:pt idx="58688">
                  <c:v>15.840802505839292</c:v>
                </c:pt>
                <c:pt idx="58689">
                  <c:v>15.840827087664678</c:v>
                </c:pt>
                <c:pt idx="58690">
                  <c:v>15.840851669071224</c:v>
                </c:pt>
                <c:pt idx="58691">
                  <c:v>15.840876250058946</c:v>
                </c:pt>
                <c:pt idx="58692">
                  <c:v>15.840900830627861</c:v>
                </c:pt>
                <c:pt idx="58693">
                  <c:v>15.840925410777977</c:v>
                </c:pt>
                <c:pt idx="58694">
                  <c:v>15.840949990509312</c:v>
                </c:pt>
                <c:pt idx="58695">
                  <c:v>15.840974569821881</c:v>
                </c:pt>
                <c:pt idx="58696">
                  <c:v>15.840999148715698</c:v>
                </c:pt>
                <c:pt idx="58697">
                  <c:v>15.841023727190779</c:v>
                </c:pt>
                <c:pt idx="58698">
                  <c:v>15.841048305247133</c:v>
                </c:pt>
                <c:pt idx="58699">
                  <c:v>15.841072882884779</c:v>
                </c:pt>
                <c:pt idx="58700">
                  <c:v>15.841097460103725</c:v>
                </c:pt>
                <c:pt idx="58701">
                  <c:v>15.841122036903993</c:v>
                </c:pt>
                <c:pt idx="58702">
                  <c:v>15.841146613285597</c:v>
                </c:pt>
                <c:pt idx="58703">
                  <c:v>15.841171189248545</c:v>
                </c:pt>
                <c:pt idx="58704">
                  <c:v>15.841195764792854</c:v>
                </c:pt>
                <c:pt idx="58705">
                  <c:v>15.841220339918539</c:v>
                </c:pt>
                <c:pt idx="58706">
                  <c:v>15.841244914625612</c:v>
                </c:pt>
                <c:pt idx="58707">
                  <c:v>15.841269488914094</c:v>
                </c:pt>
                <c:pt idx="58708">
                  <c:v>15.841294062783993</c:v>
                </c:pt>
                <c:pt idx="58709">
                  <c:v>15.841318636235323</c:v>
                </c:pt>
                <c:pt idx="58710">
                  <c:v>15.8413432092681</c:v>
                </c:pt>
                <c:pt idx="58711">
                  <c:v>15.84136778188234</c:v>
                </c:pt>
                <c:pt idx="58712">
                  <c:v>15.841392354078057</c:v>
                </c:pt>
                <c:pt idx="58713">
                  <c:v>15.841416925855262</c:v>
                </c:pt>
                <c:pt idx="58714">
                  <c:v>15.841441497213971</c:v>
                </c:pt>
                <c:pt idx="58715">
                  <c:v>15.841466068154197</c:v>
                </c:pt>
                <c:pt idx="58716">
                  <c:v>15.841490638675959</c:v>
                </c:pt>
                <c:pt idx="58717">
                  <c:v>15.841515208779265</c:v>
                </c:pt>
                <c:pt idx="58718">
                  <c:v>15.841539778464133</c:v>
                </c:pt>
                <c:pt idx="58719">
                  <c:v>15.841564347730575</c:v>
                </c:pt>
                <c:pt idx="58720">
                  <c:v>15.84158891657861</c:v>
                </c:pt>
                <c:pt idx="58721">
                  <c:v>15.841613485008244</c:v>
                </c:pt>
                <c:pt idx="58722">
                  <c:v>15.841638053019501</c:v>
                </c:pt>
                <c:pt idx="58723">
                  <c:v>15.841662620612388</c:v>
                </c:pt>
                <c:pt idx="58724">
                  <c:v>15.841687187786922</c:v>
                </c:pt>
                <c:pt idx="58725">
                  <c:v>15.841711754543118</c:v>
                </c:pt>
                <c:pt idx="58726">
                  <c:v>15.841736320880987</c:v>
                </c:pt>
                <c:pt idx="58727">
                  <c:v>15.841760886800547</c:v>
                </c:pt>
                <c:pt idx="58728">
                  <c:v>15.841785452301808</c:v>
                </c:pt>
                <c:pt idx="58729">
                  <c:v>15.841810017384791</c:v>
                </c:pt>
                <c:pt idx="58730">
                  <c:v>15.841834582049504</c:v>
                </c:pt>
                <c:pt idx="58731">
                  <c:v>15.841859146295963</c:v>
                </c:pt>
                <c:pt idx="58732">
                  <c:v>15.841883710124183</c:v>
                </c:pt>
                <c:pt idx="58733">
                  <c:v>15.841908273534177</c:v>
                </c:pt>
                <c:pt idx="58734">
                  <c:v>15.841932836525961</c:v>
                </c:pt>
                <c:pt idx="58735">
                  <c:v>15.841957399099549</c:v>
                </c:pt>
                <c:pt idx="58736">
                  <c:v>15.841981961254952</c:v>
                </c:pt>
                <c:pt idx="58737">
                  <c:v>15.84200652299219</c:v>
                </c:pt>
                <c:pt idx="58738">
                  <c:v>15.842031084311271</c:v>
                </c:pt>
                <c:pt idx="58739">
                  <c:v>15.842055645212215</c:v>
                </c:pt>
                <c:pt idx="58740">
                  <c:v>15.842080205695032</c:v>
                </c:pt>
                <c:pt idx="58741">
                  <c:v>15.842104765759736</c:v>
                </c:pt>
                <c:pt idx="58742">
                  <c:v>15.842129325406347</c:v>
                </c:pt>
                <c:pt idx="58743">
                  <c:v>15.842153884634872</c:v>
                </c:pt>
                <c:pt idx="58744">
                  <c:v>15.842178443445329</c:v>
                </c:pt>
                <c:pt idx="58745">
                  <c:v>15.842203001837733</c:v>
                </c:pt>
                <c:pt idx="58746">
                  <c:v>15.842227559812097</c:v>
                </c:pt>
                <c:pt idx="58747">
                  <c:v>15.842252117368433</c:v>
                </c:pt>
                <c:pt idx="58748">
                  <c:v>15.84227667450676</c:v>
                </c:pt>
                <c:pt idx="58749">
                  <c:v>15.842301231227086</c:v>
                </c:pt>
                <c:pt idx="58750">
                  <c:v>15.842325787529433</c:v>
                </c:pt>
                <c:pt idx="58751">
                  <c:v>15.842350343413809</c:v>
                </c:pt>
                <c:pt idx="58752">
                  <c:v>15.842374898880228</c:v>
                </c:pt>
                <c:pt idx="58753">
                  <c:v>15.84239945392871</c:v>
                </c:pt>
                <c:pt idx="58754">
                  <c:v>15.842424008559265</c:v>
                </c:pt>
                <c:pt idx="58755">
                  <c:v>15.842448562771908</c:v>
                </c:pt>
                <c:pt idx="58756">
                  <c:v>15.842473116566653</c:v>
                </c:pt>
                <c:pt idx="58757">
                  <c:v>15.842497669943514</c:v>
                </c:pt>
                <c:pt idx="58758">
                  <c:v>15.842522222902506</c:v>
                </c:pt>
                <c:pt idx="58759">
                  <c:v>15.842546775443642</c:v>
                </c:pt>
                <c:pt idx="58760">
                  <c:v>15.842571327566938</c:v>
                </c:pt>
                <c:pt idx="58761">
                  <c:v>15.842595879272409</c:v>
                </c:pt>
                <c:pt idx="58762">
                  <c:v>15.842620430560064</c:v>
                </c:pt>
                <c:pt idx="58763">
                  <c:v>15.842644981429922</c:v>
                </c:pt>
                <c:pt idx="58764">
                  <c:v>15.842669531881995</c:v>
                </c:pt>
                <c:pt idx="58765">
                  <c:v>15.842694081916303</c:v>
                </c:pt>
                <c:pt idx="58766">
                  <c:v>15.842718631532851</c:v>
                </c:pt>
                <c:pt idx="58767">
                  <c:v>15.842743180731658</c:v>
                </c:pt>
                <c:pt idx="58768">
                  <c:v>15.842767729512737</c:v>
                </c:pt>
                <c:pt idx="58769">
                  <c:v>15.842792277876105</c:v>
                </c:pt>
                <c:pt idx="58770">
                  <c:v>15.842816825821776</c:v>
                </c:pt>
                <c:pt idx="58771">
                  <c:v>15.84284137334976</c:v>
                </c:pt>
                <c:pt idx="58772">
                  <c:v>15.842865920460072</c:v>
                </c:pt>
                <c:pt idx="58773">
                  <c:v>15.842890467152731</c:v>
                </c:pt>
                <c:pt idx="58774">
                  <c:v>15.842915013427747</c:v>
                </c:pt>
                <c:pt idx="58775">
                  <c:v>15.842939559285135</c:v>
                </c:pt>
                <c:pt idx="58776">
                  <c:v>15.84296410472491</c:v>
                </c:pt>
                <c:pt idx="58777">
                  <c:v>15.842988649747086</c:v>
                </c:pt>
                <c:pt idx="58778">
                  <c:v>15.843013194351677</c:v>
                </c:pt>
                <c:pt idx="58779">
                  <c:v>15.843037738538694</c:v>
                </c:pt>
                <c:pt idx="58780">
                  <c:v>15.843062282308157</c:v>
                </c:pt>
                <c:pt idx="58781">
                  <c:v>15.84308682566008</c:v>
                </c:pt>
                <c:pt idx="58782">
                  <c:v>15.843111368594471</c:v>
                </c:pt>
                <c:pt idx="58783">
                  <c:v>15.84313591111135</c:v>
                </c:pt>
                <c:pt idx="58784">
                  <c:v>15.843160453210729</c:v>
                </c:pt>
                <c:pt idx="58785">
                  <c:v>15.843184994892622</c:v>
                </c:pt>
                <c:pt idx="58786">
                  <c:v>15.843209536157044</c:v>
                </c:pt>
                <c:pt idx="58787">
                  <c:v>15.843234077004007</c:v>
                </c:pt>
                <c:pt idx="58788">
                  <c:v>15.843258617433529</c:v>
                </c:pt>
                <c:pt idx="58789">
                  <c:v>15.843283157445621</c:v>
                </c:pt>
                <c:pt idx="58790">
                  <c:v>15.8433076970403</c:v>
                </c:pt>
                <c:pt idx="58791">
                  <c:v>15.843332236217577</c:v>
                </c:pt>
                <c:pt idx="58792">
                  <c:v>15.843356774977471</c:v>
                </c:pt>
                <c:pt idx="58793">
                  <c:v>15.843381313319988</c:v>
                </c:pt>
                <c:pt idx="58794">
                  <c:v>15.84340585124515</c:v>
                </c:pt>
                <c:pt idx="58795">
                  <c:v>15.843430388752969</c:v>
                </c:pt>
                <c:pt idx="58796">
                  <c:v>15.843454925843456</c:v>
                </c:pt>
                <c:pt idx="58797">
                  <c:v>15.843479462516633</c:v>
                </c:pt>
                <c:pt idx="58798">
                  <c:v>15.843503998772505</c:v>
                </c:pt>
                <c:pt idx="58799">
                  <c:v>15.843528534611091</c:v>
                </c:pt>
                <c:pt idx="58800">
                  <c:v>15.843553070032403</c:v>
                </c:pt>
                <c:pt idx="58801">
                  <c:v>15.843577605036458</c:v>
                </c:pt>
                <c:pt idx="58802">
                  <c:v>15.843602139623266</c:v>
                </c:pt>
                <c:pt idx="58803">
                  <c:v>15.843626673792848</c:v>
                </c:pt>
                <c:pt idx="58804">
                  <c:v>15.843651207545213</c:v>
                </c:pt>
                <c:pt idx="58805">
                  <c:v>15.843675740880375</c:v>
                </c:pt>
                <c:pt idx="58806">
                  <c:v>15.843700273798351</c:v>
                </c:pt>
                <c:pt idx="58807">
                  <c:v>15.843724806299154</c:v>
                </c:pt>
                <c:pt idx="58808">
                  <c:v>15.843749338382798</c:v>
                </c:pt>
                <c:pt idx="58809">
                  <c:v>15.843773870049295</c:v>
                </c:pt>
                <c:pt idx="58810">
                  <c:v>15.843798401298661</c:v>
                </c:pt>
                <c:pt idx="58811">
                  <c:v>15.843822932130912</c:v>
                </c:pt>
                <c:pt idx="58812">
                  <c:v>15.84384746254606</c:v>
                </c:pt>
                <c:pt idx="58813">
                  <c:v>15.843871992544122</c:v>
                </c:pt>
                <c:pt idx="58814">
                  <c:v>15.843896522125108</c:v>
                </c:pt>
                <c:pt idx="58815">
                  <c:v>15.843921051289033</c:v>
                </c:pt>
                <c:pt idx="58816">
                  <c:v>15.843945580035916</c:v>
                </c:pt>
                <c:pt idx="58817">
                  <c:v>15.843970108365765</c:v>
                </c:pt>
                <c:pt idx="58818">
                  <c:v>15.843994636278598</c:v>
                </c:pt>
                <c:pt idx="58819">
                  <c:v>15.844019163774426</c:v>
                </c:pt>
                <c:pt idx="58820">
                  <c:v>15.844043690853269</c:v>
                </c:pt>
                <c:pt idx="58821">
                  <c:v>15.844068217515131</c:v>
                </c:pt>
                <c:pt idx="58822">
                  <c:v>15.844092743760037</c:v>
                </c:pt>
                <c:pt idx="58823">
                  <c:v>15.844117269587997</c:v>
                </c:pt>
                <c:pt idx="58824">
                  <c:v>15.844141794999022</c:v>
                </c:pt>
                <c:pt idx="58825">
                  <c:v>15.844166319993132</c:v>
                </c:pt>
                <c:pt idx="58826">
                  <c:v>15.844190844570337</c:v>
                </c:pt>
                <c:pt idx="58827">
                  <c:v>15.844215368730652</c:v>
                </c:pt>
                <c:pt idx="58828">
                  <c:v>15.844239892474091</c:v>
                </c:pt>
                <c:pt idx="58829">
                  <c:v>15.844264415800669</c:v>
                </c:pt>
                <c:pt idx="58830">
                  <c:v>15.844288938710399</c:v>
                </c:pt>
                <c:pt idx="58831">
                  <c:v>15.844313461203297</c:v>
                </c:pt>
                <c:pt idx="58832">
                  <c:v>15.844337983279376</c:v>
                </c:pt>
                <c:pt idx="58833">
                  <c:v>15.844362504938651</c:v>
                </c:pt>
                <c:pt idx="58834">
                  <c:v>15.844387026181133</c:v>
                </c:pt>
                <c:pt idx="58835">
                  <c:v>15.844411547006841</c:v>
                </c:pt>
                <c:pt idx="58836">
                  <c:v>15.844436067415787</c:v>
                </c:pt>
                <c:pt idx="58837">
                  <c:v>15.844460587407985</c:v>
                </c:pt>
                <c:pt idx="58838">
                  <c:v>15.844485106983448</c:v>
                </c:pt>
                <c:pt idx="58839">
                  <c:v>15.844509626142193</c:v>
                </c:pt>
                <c:pt idx="58840">
                  <c:v>15.844534144884232</c:v>
                </c:pt>
                <c:pt idx="58841">
                  <c:v>15.844558663209577</c:v>
                </c:pt>
                <c:pt idx="58842">
                  <c:v>15.844583181118249</c:v>
                </c:pt>
                <c:pt idx="58843">
                  <c:v>15.844607698610256</c:v>
                </c:pt>
                <c:pt idx="58844">
                  <c:v>15.844632215685614</c:v>
                </c:pt>
                <c:pt idx="58845">
                  <c:v>15.844656732344337</c:v>
                </c:pt>
                <c:pt idx="58846">
                  <c:v>15.84468124858644</c:v>
                </c:pt>
                <c:pt idx="58847">
                  <c:v>15.844705764411938</c:v>
                </c:pt>
                <c:pt idx="58848">
                  <c:v>15.844730279820842</c:v>
                </c:pt>
                <c:pt idx="58849">
                  <c:v>15.844754794813168</c:v>
                </c:pt>
                <c:pt idx="58850">
                  <c:v>15.844779309388931</c:v>
                </c:pt>
                <c:pt idx="58851">
                  <c:v>15.844803823548146</c:v>
                </c:pt>
                <c:pt idx="58852">
                  <c:v>15.844828337290824</c:v>
                </c:pt>
                <c:pt idx="58853">
                  <c:v>15.844852850616979</c:v>
                </c:pt>
                <c:pt idx="58854">
                  <c:v>15.844877363526626</c:v>
                </c:pt>
                <c:pt idx="58855">
                  <c:v>15.844901876019783</c:v>
                </c:pt>
                <c:pt idx="58856">
                  <c:v>15.844926388096461</c:v>
                </c:pt>
                <c:pt idx="58857">
                  <c:v>15.844950899756672</c:v>
                </c:pt>
                <c:pt idx="58858">
                  <c:v>15.844975411000433</c:v>
                </c:pt>
                <c:pt idx="58859">
                  <c:v>15.844999921827757</c:v>
                </c:pt>
                <c:pt idx="58860">
                  <c:v>15.84502443223866</c:v>
                </c:pt>
                <c:pt idx="58861">
                  <c:v>15.845048942233154</c:v>
                </c:pt>
                <c:pt idx="58862">
                  <c:v>15.845073451811254</c:v>
                </c:pt>
                <c:pt idx="58863">
                  <c:v>15.845097960972975</c:v>
                </c:pt>
                <c:pt idx="58864">
                  <c:v>15.84512246971833</c:v>
                </c:pt>
                <c:pt idx="58865">
                  <c:v>15.845146978047332</c:v>
                </c:pt>
                <c:pt idx="58866">
                  <c:v>15.845171485959998</c:v>
                </c:pt>
                <c:pt idx="58867">
                  <c:v>15.84519599345634</c:v>
                </c:pt>
                <c:pt idx="58868">
                  <c:v>15.845220500536374</c:v>
                </c:pt>
                <c:pt idx="58869">
                  <c:v>15.845245007200113</c:v>
                </c:pt>
                <c:pt idx="58870">
                  <c:v>15.845269513447569</c:v>
                </c:pt>
                <c:pt idx="58871">
                  <c:v>15.845294019278759</c:v>
                </c:pt>
                <c:pt idx="58872">
                  <c:v>15.845318524693695</c:v>
                </c:pt>
                <c:pt idx="58873">
                  <c:v>15.845343029692394</c:v>
                </c:pt>
                <c:pt idx="58874">
                  <c:v>15.845367534274871</c:v>
                </c:pt>
                <c:pt idx="58875">
                  <c:v>15.845392038441135</c:v>
                </c:pt>
                <c:pt idx="58876">
                  <c:v>15.845416542191202</c:v>
                </c:pt>
                <c:pt idx="58877">
                  <c:v>15.845441045525092</c:v>
                </c:pt>
                <c:pt idx="58878">
                  <c:v>15.845465548442808</c:v>
                </c:pt>
                <c:pt idx="58879">
                  <c:v>15.845490050944376</c:v>
                </c:pt>
                <c:pt idx="58880">
                  <c:v>15.845514553029801</c:v>
                </c:pt>
                <c:pt idx="58881">
                  <c:v>15.845539054699103</c:v>
                </c:pt>
                <c:pt idx="58882">
                  <c:v>15.845563555952292</c:v>
                </c:pt>
                <c:pt idx="58883">
                  <c:v>15.845588056789383</c:v>
                </c:pt>
                <c:pt idx="58884">
                  <c:v>15.845612557210394</c:v>
                </c:pt>
                <c:pt idx="58885">
                  <c:v>15.845637057215333</c:v>
                </c:pt>
                <c:pt idx="58886">
                  <c:v>15.845661556804219</c:v>
                </c:pt>
                <c:pt idx="58887">
                  <c:v>15.845686055977064</c:v>
                </c:pt>
                <c:pt idx="58888">
                  <c:v>15.845710554733884</c:v>
                </c:pt>
                <c:pt idx="58889">
                  <c:v>15.845735053074689</c:v>
                </c:pt>
                <c:pt idx="58890">
                  <c:v>15.8457595509995</c:v>
                </c:pt>
                <c:pt idx="58891">
                  <c:v>15.845784048508323</c:v>
                </c:pt>
                <c:pt idx="58892">
                  <c:v>15.845808545601177</c:v>
                </c:pt>
                <c:pt idx="58893">
                  <c:v>15.845833042278075</c:v>
                </c:pt>
                <c:pt idx="58894">
                  <c:v>15.845857538539031</c:v>
                </c:pt>
                <c:pt idx="58895">
                  <c:v>15.845882034384063</c:v>
                </c:pt>
                <c:pt idx="58896">
                  <c:v>15.845906529813178</c:v>
                </c:pt>
                <c:pt idx="58897">
                  <c:v>15.845931024826395</c:v>
                </c:pt>
                <c:pt idx="58898">
                  <c:v>15.845955519423727</c:v>
                </c:pt>
                <c:pt idx="58899">
                  <c:v>15.845980013605185</c:v>
                </c:pt>
                <c:pt idx="58900">
                  <c:v>15.84600450737079</c:v>
                </c:pt>
                <c:pt idx="58901">
                  <c:v>15.846029000720549</c:v>
                </c:pt>
                <c:pt idx="58902">
                  <c:v>15.846053493654482</c:v>
                </c:pt>
                <c:pt idx="58903">
                  <c:v>15.846077986172599</c:v>
                </c:pt>
                <c:pt idx="58904">
                  <c:v>15.846102478274915</c:v>
                </c:pt>
                <c:pt idx="58905">
                  <c:v>15.846126969961448</c:v>
                </c:pt>
                <c:pt idx="58906">
                  <c:v>15.846151461232205</c:v>
                </c:pt>
                <c:pt idx="58907">
                  <c:v>15.846175952087204</c:v>
                </c:pt>
                <c:pt idx="58908">
                  <c:v>15.846200442526461</c:v>
                </c:pt>
                <c:pt idx="58909">
                  <c:v>15.846224932549987</c:v>
                </c:pt>
                <c:pt idx="58910">
                  <c:v>15.846249422157799</c:v>
                </c:pt>
                <c:pt idx="58911">
                  <c:v>15.846273911349908</c:v>
                </c:pt>
                <c:pt idx="58912">
                  <c:v>15.846298400126329</c:v>
                </c:pt>
                <c:pt idx="58913">
                  <c:v>15.846322888487077</c:v>
                </c:pt>
                <c:pt idx="58914">
                  <c:v>15.846347376432165</c:v>
                </c:pt>
                <c:pt idx="58915">
                  <c:v>15.846371863961608</c:v>
                </c:pt>
                <c:pt idx="58916">
                  <c:v>15.846396351075422</c:v>
                </c:pt>
                <c:pt idx="58917">
                  <c:v>15.846420837773616</c:v>
                </c:pt>
                <c:pt idx="58918">
                  <c:v>15.846445324056209</c:v>
                </c:pt>
                <c:pt idx="58919">
                  <c:v>15.846469809923212</c:v>
                </c:pt>
                <c:pt idx="58920">
                  <c:v>15.84649429537464</c:v>
                </c:pt>
                <c:pt idx="58921">
                  <c:v>15.846518780410511</c:v>
                </c:pt>
                <c:pt idx="58922">
                  <c:v>15.846543265030833</c:v>
                </c:pt>
                <c:pt idx="58923">
                  <c:v>15.846567749235621</c:v>
                </c:pt>
                <c:pt idx="58924">
                  <c:v>15.846592233024893</c:v>
                </c:pt>
                <c:pt idx="58925">
                  <c:v>15.84661671639866</c:v>
                </c:pt>
                <c:pt idx="58926">
                  <c:v>15.846641199356938</c:v>
                </c:pt>
                <c:pt idx="58927">
                  <c:v>15.84666568189974</c:v>
                </c:pt>
                <c:pt idx="58928">
                  <c:v>15.846690164027079</c:v>
                </c:pt>
                <c:pt idx="58929">
                  <c:v>15.84671464573897</c:v>
                </c:pt>
                <c:pt idx="58930">
                  <c:v>15.846739127035427</c:v>
                </c:pt>
                <c:pt idx="58931">
                  <c:v>15.846763607916467</c:v>
                </c:pt>
                <c:pt idx="58932">
                  <c:v>15.8467880883821</c:v>
                </c:pt>
                <c:pt idx="58933">
                  <c:v>15.846812568432341</c:v>
                </c:pt>
                <c:pt idx="58934">
                  <c:v>15.846837048067206</c:v>
                </c:pt>
                <c:pt idx="58935">
                  <c:v>15.846861527286707</c:v>
                </c:pt>
                <c:pt idx="58936">
                  <c:v>15.846886006090861</c:v>
                </c:pt>
                <c:pt idx="58937">
                  <c:v>15.846910484479677</c:v>
                </c:pt>
                <c:pt idx="58938">
                  <c:v>15.846934962453174</c:v>
                </c:pt>
                <c:pt idx="58939">
                  <c:v>15.846959440011362</c:v>
                </c:pt>
                <c:pt idx="58940">
                  <c:v>15.846983917154262</c:v>
                </c:pt>
                <c:pt idx="58941">
                  <c:v>15.847008393881879</c:v>
                </c:pt>
                <c:pt idx="58942">
                  <c:v>15.847032870194234</c:v>
                </c:pt>
                <c:pt idx="58943">
                  <c:v>15.847057346091336</c:v>
                </c:pt>
                <c:pt idx="58944">
                  <c:v>15.847081821573203</c:v>
                </c:pt>
                <c:pt idx="58945">
                  <c:v>15.847106296639847</c:v>
                </c:pt>
                <c:pt idx="58946">
                  <c:v>15.847130771291285</c:v>
                </c:pt>
                <c:pt idx="58947">
                  <c:v>15.847155245527528</c:v>
                </c:pt>
                <c:pt idx="58948">
                  <c:v>15.847179719348592</c:v>
                </c:pt>
                <c:pt idx="58949">
                  <c:v>15.847204192754489</c:v>
                </c:pt>
                <c:pt idx="58950">
                  <c:v>15.847228665745233</c:v>
                </c:pt>
                <c:pt idx="58951">
                  <c:v>15.847253138320841</c:v>
                </c:pt>
                <c:pt idx="58952">
                  <c:v>15.847277610481324</c:v>
                </c:pt>
                <c:pt idx="58953">
                  <c:v>15.847302082226699</c:v>
                </c:pt>
                <c:pt idx="58954">
                  <c:v>15.847326553556977</c:v>
                </c:pt>
                <c:pt idx="58955">
                  <c:v>15.847351024472175</c:v>
                </c:pt>
                <c:pt idx="58956">
                  <c:v>15.847375494972306</c:v>
                </c:pt>
                <c:pt idx="58957">
                  <c:v>15.847399965057383</c:v>
                </c:pt>
                <c:pt idx="58958">
                  <c:v>15.84742443472742</c:v>
                </c:pt>
                <c:pt idx="58959">
                  <c:v>15.847448903982434</c:v>
                </c:pt>
                <c:pt idx="58960">
                  <c:v>15.847473372822435</c:v>
                </c:pt>
                <c:pt idx="58961">
                  <c:v>15.847497841247439</c:v>
                </c:pt>
                <c:pt idx="58962">
                  <c:v>15.847522309257462</c:v>
                </c:pt>
                <c:pt idx="58963">
                  <c:v>15.847546776852514</c:v>
                </c:pt>
                <c:pt idx="58964">
                  <c:v>15.847571244032613</c:v>
                </c:pt>
                <c:pt idx="58965">
                  <c:v>15.847595710797771</c:v>
                </c:pt>
                <c:pt idx="58966">
                  <c:v>15.847620177148002</c:v>
                </c:pt>
                <c:pt idx="58967">
                  <c:v>15.847644643083321</c:v>
                </c:pt>
                <c:pt idx="58968">
                  <c:v>15.847669108603743</c:v>
                </c:pt>
                <c:pt idx="58969">
                  <c:v>15.847693573709279</c:v>
                </c:pt>
                <c:pt idx="58970">
                  <c:v>15.847718038399945</c:v>
                </c:pt>
                <c:pt idx="58971">
                  <c:v>15.847742502675755</c:v>
                </c:pt>
                <c:pt idx="58972">
                  <c:v>15.847766966536723</c:v>
                </c:pt>
                <c:pt idx="58973">
                  <c:v>15.847791429982863</c:v>
                </c:pt>
                <c:pt idx="58974">
                  <c:v>15.847815893014188</c:v>
                </c:pt>
                <c:pt idx="58975">
                  <c:v>15.847840355630714</c:v>
                </c:pt>
                <c:pt idx="58976">
                  <c:v>15.847864817832452</c:v>
                </c:pt>
                <c:pt idx="58977">
                  <c:v>15.847889279619421</c:v>
                </c:pt>
                <c:pt idx="58978">
                  <c:v>15.847913740991631</c:v>
                </c:pt>
                <c:pt idx="58979">
                  <c:v>15.8479382019491</c:v>
                </c:pt>
                <c:pt idx="58980">
                  <c:v>15.847962662491838</c:v>
                </c:pt>
                <c:pt idx="58981">
                  <c:v>15.847987122619857</c:v>
                </c:pt>
                <c:pt idx="58982">
                  <c:v>15.84801158233318</c:v>
                </c:pt>
                <c:pt idx="58983">
                  <c:v>15.848036041631811</c:v>
                </c:pt>
                <c:pt idx="58984">
                  <c:v>15.848060500515771</c:v>
                </c:pt>
                <c:pt idx="58985">
                  <c:v>15.848084958985073</c:v>
                </c:pt>
                <c:pt idx="58986">
                  <c:v>15.84810941703973</c:v>
                </c:pt>
                <c:pt idx="58987">
                  <c:v>15.848133874679753</c:v>
                </c:pt>
                <c:pt idx="58988">
                  <c:v>15.848158331905161</c:v>
                </c:pt>
                <c:pt idx="58989">
                  <c:v>15.848182788715963</c:v>
                </c:pt>
                <c:pt idx="58990">
                  <c:v>15.848207245112178</c:v>
                </c:pt>
                <c:pt idx="58991">
                  <c:v>15.848231701093818</c:v>
                </c:pt>
                <c:pt idx="58992">
                  <c:v>15.848256156660899</c:v>
                </c:pt>
                <c:pt idx="58993">
                  <c:v>15.848280611813431</c:v>
                </c:pt>
                <c:pt idx="58994">
                  <c:v>15.848305066551431</c:v>
                </c:pt>
                <c:pt idx="58995">
                  <c:v>15.848329520874911</c:v>
                </c:pt>
                <c:pt idx="58996">
                  <c:v>15.848353974783889</c:v>
                </c:pt>
                <c:pt idx="58997">
                  <c:v>15.848378428278373</c:v>
                </c:pt>
                <c:pt idx="58998">
                  <c:v>15.848402881358382</c:v>
                </c:pt>
                <c:pt idx="58999">
                  <c:v>15.848427334023928</c:v>
                </c:pt>
                <c:pt idx="59000">
                  <c:v>15.848451786275026</c:v>
                </c:pt>
                <c:pt idx="59001">
                  <c:v>15.848476238111692</c:v>
                </c:pt>
                <c:pt idx="59002">
                  <c:v>15.848500689533935</c:v>
                </c:pt>
                <c:pt idx="59003">
                  <c:v>15.848525140541772</c:v>
                </c:pt>
                <c:pt idx="59004">
                  <c:v>15.848549591135217</c:v>
                </c:pt>
                <c:pt idx="59005">
                  <c:v>15.848574041314285</c:v>
                </c:pt>
                <c:pt idx="59006">
                  <c:v>15.848598491078986</c:v>
                </c:pt>
                <c:pt idx="59007">
                  <c:v>15.848622940429339</c:v>
                </c:pt>
                <c:pt idx="59008">
                  <c:v>15.848647389365354</c:v>
                </c:pt>
                <c:pt idx="59009">
                  <c:v>15.84867183788705</c:v>
                </c:pt>
                <c:pt idx="59010">
                  <c:v>15.848696285994437</c:v>
                </c:pt>
                <c:pt idx="59011">
                  <c:v>15.848720733687529</c:v>
                </c:pt>
                <c:pt idx="59012">
                  <c:v>15.848745180966342</c:v>
                </c:pt>
                <c:pt idx="59013">
                  <c:v>15.848769627830888</c:v>
                </c:pt>
                <c:pt idx="59014">
                  <c:v>15.848794074281182</c:v>
                </c:pt>
                <c:pt idx="59015">
                  <c:v>15.848818520317238</c:v>
                </c:pt>
                <c:pt idx="59016">
                  <c:v>15.848842965939074</c:v>
                </c:pt>
                <c:pt idx="59017">
                  <c:v>15.848867411146696</c:v>
                </c:pt>
                <c:pt idx="59018">
                  <c:v>15.848891855940122</c:v>
                </c:pt>
                <c:pt idx="59019">
                  <c:v>15.84891630031937</c:v>
                </c:pt>
                <c:pt idx="59020">
                  <c:v>15.848940744284448</c:v>
                </c:pt>
                <c:pt idx="59021">
                  <c:v>15.848965187835374</c:v>
                </c:pt>
                <c:pt idx="59022">
                  <c:v>15.848989630972159</c:v>
                </c:pt>
                <c:pt idx="59023">
                  <c:v>15.84901407369482</c:v>
                </c:pt>
                <c:pt idx="59024">
                  <c:v>15.849038516003366</c:v>
                </c:pt>
                <c:pt idx="59025">
                  <c:v>15.84906295789782</c:v>
                </c:pt>
                <c:pt idx="59026">
                  <c:v>15.849087399378185</c:v>
                </c:pt>
                <c:pt idx="59027">
                  <c:v>15.849111840444484</c:v>
                </c:pt>
                <c:pt idx="59028">
                  <c:v>15.849136281096728</c:v>
                </c:pt>
                <c:pt idx="59029">
                  <c:v>15.849160721334931</c:v>
                </c:pt>
                <c:pt idx="59030">
                  <c:v>15.849185161159104</c:v>
                </c:pt>
                <c:pt idx="59031">
                  <c:v>15.849209600569266</c:v>
                </c:pt>
                <c:pt idx="59032">
                  <c:v>15.849234039565426</c:v>
                </c:pt>
                <c:pt idx="59033">
                  <c:v>15.849258478147604</c:v>
                </c:pt>
                <c:pt idx="59034">
                  <c:v>15.84928291631581</c:v>
                </c:pt>
                <c:pt idx="59035">
                  <c:v>15.849307354070058</c:v>
                </c:pt>
                <c:pt idx="59036">
                  <c:v>15.849331791410362</c:v>
                </c:pt>
                <c:pt idx="59037">
                  <c:v>15.849356228336738</c:v>
                </c:pt>
                <c:pt idx="59038">
                  <c:v>15.8493806648492</c:v>
                </c:pt>
                <c:pt idx="59039">
                  <c:v>15.849405100947758</c:v>
                </c:pt>
                <c:pt idx="59040">
                  <c:v>15.849429536632432</c:v>
                </c:pt>
                <c:pt idx="59041">
                  <c:v>15.84945397190323</c:v>
                </c:pt>
                <c:pt idx="59042">
                  <c:v>15.849478406760172</c:v>
                </c:pt>
                <c:pt idx="59043">
                  <c:v>15.849502841203268</c:v>
                </c:pt>
                <c:pt idx="59044">
                  <c:v>15.849527275232532</c:v>
                </c:pt>
                <c:pt idx="59045">
                  <c:v>15.849551708847981</c:v>
                </c:pt>
                <c:pt idx="59046">
                  <c:v>15.849576142049624</c:v>
                </c:pt>
                <c:pt idx="59047">
                  <c:v>15.849600574837481</c:v>
                </c:pt>
                <c:pt idx="59048">
                  <c:v>15.849625007211563</c:v>
                </c:pt>
                <c:pt idx="59049">
                  <c:v>15.849649439171882</c:v>
                </c:pt>
                <c:pt idx="59050">
                  <c:v>15.849673870718455</c:v>
                </c:pt>
                <c:pt idx="59051">
                  <c:v>15.849698301851298</c:v>
                </c:pt>
                <c:pt idx="59052">
                  <c:v>15.849722732570418</c:v>
                </c:pt>
                <c:pt idx="59053">
                  <c:v>15.849747162875834</c:v>
                </c:pt>
                <c:pt idx="59054">
                  <c:v>15.84977159276756</c:v>
                </c:pt>
                <c:pt idx="59055">
                  <c:v>15.849796022245609</c:v>
                </c:pt>
                <c:pt idx="59056">
                  <c:v>15.849820451309995</c:v>
                </c:pt>
                <c:pt idx="59057">
                  <c:v>15.849844879960733</c:v>
                </c:pt>
                <c:pt idx="59058">
                  <c:v>15.849869308197833</c:v>
                </c:pt>
                <c:pt idx="59059">
                  <c:v>15.849893736021317</c:v>
                </c:pt>
                <c:pt idx="59060">
                  <c:v>15.849918163431191</c:v>
                </c:pt>
                <c:pt idx="59061">
                  <c:v>15.849942590427474</c:v>
                </c:pt>
                <c:pt idx="59062">
                  <c:v>15.849967017010178</c:v>
                </c:pt>
                <c:pt idx="59063">
                  <c:v>15.849991443179317</c:v>
                </c:pt>
                <c:pt idx="59064">
                  <c:v>15.850015868934905</c:v>
                </c:pt>
                <c:pt idx="59065">
                  <c:v>15.850040294276955</c:v>
                </c:pt>
                <c:pt idx="59066">
                  <c:v>15.850064719205484</c:v>
                </c:pt>
                <c:pt idx="59067">
                  <c:v>15.850089143720503</c:v>
                </c:pt>
                <c:pt idx="59068">
                  <c:v>15.850113567822028</c:v>
                </c:pt>
                <c:pt idx="59069">
                  <c:v>15.850137991510074</c:v>
                </c:pt>
                <c:pt idx="59070">
                  <c:v>15.85016241478465</c:v>
                </c:pt>
                <c:pt idx="59071">
                  <c:v>15.850186837645774</c:v>
                </c:pt>
                <c:pt idx="59072">
                  <c:v>15.850211260093461</c:v>
                </c:pt>
                <c:pt idx="59073">
                  <c:v>15.850235682127721</c:v>
                </c:pt>
                <c:pt idx="59074">
                  <c:v>15.850260103748571</c:v>
                </c:pt>
                <c:pt idx="59075">
                  <c:v>15.850284524956024</c:v>
                </c:pt>
                <c:pt idx="59076">
                  <c:v>15.850308945750095</c:v>
                </c:pt>
                <c:pt idx="59077">
                  <c:v>15.850333366130798</c:v>
                </c:pt>
                <c:pt idx="59078">
                  <c:v>15.850357786098147</c:v>
                </c:pt>
                <c:pt idx="59079">
                  <c:v>15.850382205652153</c:v>
                </c:pt>
                <c:pt idx="59080">
                  <c:v>15.850406624792832</c:v>
                </c:pt>
                <c:pt idx="59081">
                  <c:v>15.850431043520199</c:v>
                </c:pt>
                <c:pt idx="59082">
                  <c:v>15.850455461834267</c:v>
                </c:pt>
                <c:pt idx="59083">
                  <c:v>15.850479879735049</c:v>
                </c:pt>
                <c:pt idx="59084">
                  <c:v>15.850504297222562</c:v>
                </c:pt>
                <c:pt idx="59085">
                  <c:v>15.850528714296818</c:v>
                </c:pt>
                <c:pt idx="59086">
                  <c:v>15.850553130957829</c:v>
                </c:pt>
                <c:pt idx="59087">
                  <c:v>15.850577547205614</c:v>
                </c:pt>
                <c:pt idx="59088">
                  <c:v>15.850601963040182</c:v>
                </c:pt>
                <c:pt idx="59089">
                  <c:v>15.85062637846155</c:v>
                </c:pt>
                <c:pt idx="59090">
                  <c:v>15.850650793469731</c:v>
                </c:pt>
                <c:pt idx="59091">
                  <c:v>15.850675208064741</c:v>
                </c:pt>
                <c:pt idx="59092">
                  <c:v>15.850699622246591</c:v>
                </c:pt>
                <c:pt idx="59093">
                  <c:v>15.850724036015293</c:v>
                </c:pt>
                <c:pt idx="59094">
                  <c:v>15.850748449370867</c:v>
                </c:pt>
                <c:pt idx="59095">
                  <c:v>15.850772862313324</c:v>
                </c:pt>
                <c:pt idx="59096">
                  <c:v>15.850797274842677</c:v>
                </c:pt>
                <c:pt idx="59097">
                  <c:v>15.850821686958939</c:v>
                </c:pt>
                <c:pt idx="59098">
                  <c:v>15.85084609866213</c:v>
                </c:pt>
                <c:pt idx="59099">
                  <c:v>15.850870509952259</c:v>
                </c:pt>
                <c:pt idx="59100">
                  <c:v>15.850894920829338</c:v>
                </c:pt>
                <c:pt idx="59101">
                  <c:v>15.850919331293387</c:v>
                </c:pt>
                <c:pt idx="59102">
                  <c:v>15.850943741344416</c:v>
                </c:pt>
                <c:pt idx="59103">
                  <c:v>15.850968150982437</c:v>
                </c:pt>
                <c:pt idx="59104">
                  <c:v>15.850992560207471</c:v>
                </c:pt>
                <c:pt idx="59105">
                  <c:v>15.851016969019526</c:v>
                </c:pt>
                <c:pt idx="59106">
                  <c:v>15.851041377418618</c:v>
                </c:pt>
                <c:pt idx="59107">
                  <c:v>15.85106578540476</c:v>
                </c:pt>
                <c:pt idx="59108">
                  <c:v>15.851090192977967</c:v>
                </c:pt>
                <c:pt idx="59109">
                  <c:v>15.851114600138255</c:v>
                </c:pt>
                <c:pt idx="59110">
                  <c:v>15.851139006885633</c:v>
                </c:pt>
                <c:pt idx="59111">
                  <c:v>15.851163413220119</c:v>
                </c:pt>
                <c:pt idx="59112">
                  <c:v>15.851187819141723</c:v>
                </c:pt>
                <c:pt idx="59113">
                  <c:v>15.851212224650464</c:v>
                </c:pt>
                <c:pt idx="59114">
                  <c:v>15.851236629746355</c:v>
                </c:pt>
                <c:pt idx="59115">
                  <c:v>15.851261034429404</c:v>
                </c:pt>
                <c:pt idx="59116">
                  <c:v>15.851285438699632</c:v>
                </c:pt>
                <c:pt idx="59117">
                  <c:v>15.85130984255705</c:v>
                </c:pt>
                <c:pt idx="59118">
                  <c:v>15.851334246001674</c:v>
                </c:pt>
                <c:pt idx="59119">
                  <c:v>15.851358649033513</c:v>
                </c:pt>
                <c:pt idx="59120">
                  <c:v>15.851383051652586</c:v>
                </c:pt>
                <c:pt idx="59121">
                  <c:v>15.851407453858906</c:v>
                </c:pt>
                <c:pt idx="59122">
                  <c:v>15.851431855652486</c:v>
                </c:pt>
                <c:pt idx="59123">
                  <c:v>15.851456257033341</c:v>
                </c:pt>
                <c:pt idx="59124">
                  <c:v>15.851480658001481</c:v>
                </c:pt>
                <c:pt idx="59125">
                  <c:v>15.851505058556926</c:v>
                </c:pt>
                <c:pt idx="59126">
                  <c:v>15.851529458699687</c:v>
                </c:pt>
                <c:pt idx="59127">
                  <c:v>15.851553858429778</c:v>
                </c:pt>
                <c:pt idx="59128">
                  <c:v>15.851578257747212</c:v>
                </c:pt>
                <c:pt idx="59129">
                  <c:v>15.851602656652005</c:v>
                </c:pt>
                <c:pt idx="59130">
                  <c:v>15.851627055144169</c:v>
                </c:pt>
                <c:pt idx="59131">
                  <c:v>15.851651453223718</c:v>
                </c:pt>
                <c:pt idx="59132">
                  <c:v>15.85167585089067</c:v>
                </c:pt>
                <c:pt idx="59133">
                  <c:v>15.851700248145033</c:v>
                </c:pt>
                <c:pt idx="59134">
                  <c:v>15.851724644986824</c:v>
                </c:pt>
                <c:pt idx="59135">
                  <c:v>15.851749041416058</c:v>
                </c:pt>
                <c:pt idx="59136">
                  <c:v>15.851773437432747</c:v>
                </c:pt>
                <c:pt idx="59137">
                  <c:v>15.851797833036905</c:v>
                </c:pt>
                <c:pt idx="59138">
                  <c:v>15.851822228228547</c:v>
                </c:pt>
                <c:pt idx="59139">
                  <c:v>15.851846623007686</c:v>
                </c:pt>
                <c:pt idx="59140">
                  <c:v>15.851871017374338</c:v>
                </c:pt>
                <c:pt idx="59141">
                  <c:v>15.851895411328513</c:v>
                </c:pt>
                <c:pt idx="59142">
                  <c:v>15.851919804870231</c:v>
                </c:pt>
                <c:pt idx="59143">
                  <c:v>15.851944197999501</c:v>
                </c:pt>
                <c:pt idx="59144">
                  <c:v>15.851968590716334</c:v>
                </c:pt>
                <c:pt idx="59145">
                  <c:v>15.851992983020752</c:v>
                </c:pt>
                <c:pt idx="59146">
                  <c:v>15.852017374912766</c:v>
                </c:pt>
                <c:pt idx="59147">
                  <c:v>15.852041766392388</c:v>
                </c:pt>
                <c:pt idx="59148">
                  <c:v>15.852066157459632</c:v>
                </c:pt>
                <c:pt idx="59149">
                  <c:v>15.852090548114512</c:v>
                </c:pt>
                <c:pt idx="59150">
                  <c:v>15.852114938357046</c:v>
                </c:pt>
                <c:pt idx="59151">
                  <c:v>15.852139328187242</c:v>
                </c:pt>
                <c:pt idx="59152">
                  <c:v>15.852163717605119</c:v>
                </c:pt>
                <c:pt idx="59153">
                  <c:v>15.85218810661069</c:v>
                </c:pt>
                <c:pt idx="59154">
                  <c:v>15.852212495203965</c:v>
                </c:pt>
                <c:pt idx="59155">
                  <c:v>15.852236883384961</c:v>
                </c:pt>
                <c:pt idx="59156">
                  <c:v>15.852261271153692</c:v>
                </c:pt>
                <c:pt idx="59157">
                  <c:v>15.852285658510173</c:v>
                </c:pt>
                <c:pt idx="59158">
                  <c:v>15.852310045454411</c:v>
                </c:pt>
                <c:pt idx="59159">
                  <c:v>15.852334431986431</c:v>
                </c:pt>
                <c:pt idx="59160">
                  <c:v>15.852358818106239</c:v>
                </c:pt>
                <c:pt idx="59161">
                  <c:v>15.852383203813851</c:v>
                </c:pt>
                <c:pt idx="59162">
                  <c:v>15.852407589109282</c:v>
                </c:pt>
                <c:pt idx="59163">
                  <c:v>15.852431973992545</c:v>
                </c:pt>
                <c:pt idx="59164">
                  <c:v>15.852456358463654</c:v>
                </c:pt>
                <c:pt idx="59165">
                  <c:v>15.852480742522623</c:v>
                </c:pt>
                <c:pt idx="59166">
                  <c:v>15.852505126169465</c:v>
                </c:pt>
                <c:pt idx="59167">
                  <c:v>15.852529509404196</c:v>
                </c:pt>
                <c:pt idx="59168">
                  <c:v>15.85255389222683</c:v>
                </c:pt>
                <c:pt idx="59169">
                  <c:v>15.852578274637377</c:v>
                </c:pt>
                <c:pt idx="59170">
                  <c:v>15.852602656635854</c:v>
                </c:pt>
                <c:pt idx="59171">
                  <c:v>15.852627038222275</c:v>
                </c:pt>
                <c:pt idx="59172">
                  <c:v>15.852651419396654</c:v>
                </c:pt>
                <c:pt idx="59173">
                  <c:v>15.852675800159005</c:v>
                </c:pt>
                <c:pt idx="59174">
                  <c:v>15.852700180509339</c:v>
                </c:pt>
                <c:pt idx="59175">
                  <c:v>15.852724560447676</c:v>
                </c:pt>
                <c:pt idx="59176">
                  <c:v>15.852748939974022</c:v>
                </c:pt>
                <c:pt idx="59177">
                  <c:v>15.852773319088397</c:v>
                </c:pt>
                <c:pt idx="59178">
                  <c:v>15.852797697790812</c:v>
                </c:pt>
                <c:pt idx="59179">
                  <c:v>15.852822076081285</c:v>
                </c:pt>
                <c:pt idx="59180">
                  <c:v>15.852846453959824</c:v>
                </c:pt>
                <c:pt idx="59181">
                  <c:v>15.852870831426447</c:v>
                </c:pt>
                <c:pt idx="59182">
                  <c:v>15.852895208481165</c:v>
                </c:pt>
                <c:pt idx="59183">
                  <c:v>15.852919585123995</c:v>
                </c:pt>
                <c:pt idx="59184">
                  <c:v>15.852943961354951</c:v>
                </c:pt>
                <c:pt idx="59185">
                  <c:v>15.852968337174044</c:v>
                </c:pt>
                <c:pt idx="59186">
                  <c:v>15.852992712581289</c:v>
                </c:pt>
                <c:pt idx="59187">
                  <c:v>15.853017087576699</c:v>
                </c:pt>
                <c:pt idx="59188">
                  <c:v>15.853041462160292</c:v>
                </c:pt>
                <c:pt idx="59189">
                  <c:v>15.853065836332076</c:v>
                </c:pt>
                <c:pt idx="59190">
                  <c:v>15.853090210092072</c:v>
                </c:pt>
                <c:pt idx="59191">
                  <c:v>15.853114583440288</c:v>
                </c:pt>
                <c:pt idx="59192">
                  <c:v>15.853138956376739</c:v>
                </c:pt>
                <c:pt idx="59193">
                  <c:v>15.853163328901442</c:v>
                </c:pt>
                <c:pt idx="59194">
                  <c:v>15.853187701014406</c:v>
                </c:pt>
                <c:pt idx="59195">
                  <c:v>15.85321207271565</c:v>
                </c:pt>
                <c:pt idx="59196">
                  <c:v>15.853236444005184</c:v>
                </c:pt>
                <c:pt idx="59197">
                  <c:v>15.853260814883022</c:v>
                </c:pt>
                <c:pt idx="59198">
                  <c:v>15.853285185349183</c:v>
                </c:pt>
                <c:pt idx="59199">
                  <c:v>15.853309555403674</c:v>
                </c:pt>
                <c:pt idx="59200">
                  <c:v>15.853333925046515</c:v>
                </c:pt>
                <c:pt idx="59201">
                  <c:v>15.853358294277715</c:v>
                </c:pt>
                <c:pt idx="59202">
                  <c:v>15.853382663097291</c:v>
                </c:pt>
                <c:pt idx="59203">
                  <c:v>15.853407031505256</c:v>
                </c:pt>
                <c:pt idx="59204">
                  <c:v>15.853431399501623</c:v>
                </c:pt>
                <c:pt idx="59205">
                  <c:v>15.853455767086407</c:v>
                </c:pt>
                <c:pt idx="59206">
                  <c:v>15.853480134259621</c:v>
                </c:pt>
                <c:pt idx="59207">
                  <c:v>15.853504501021279</c:v>
                </c:pt>
                <c:pt idx="59208">
                  <c:v>15.853528867371397</c:v>
                </c:pt>
                <c:pt idx="59209">
                  <c:v>15.853553233309988</c:v>
                </c:pt>
                <c:pt idx="59210">
                  <c:v>15.853577598837063</c:v>
                </c:pt>
                <c:pt idx="59211">
                  <c:v>15.853601963952638</c:v>
                </c:pt>
                <c:pt idx="59212">
                  <c:v>15.853626328656729</c:v>
                </c:pt>
                <c:pt idx="59213">
                  <c:v>15.853650692949346</c:v>
                </c:pt>
                <c:pt idx="59214">
                  <c:v>15.853675056830506</c:v>
                </c:pt>
                <c:pt idx="59215">
                  <c:v>15.85369942030022</c:v>
                </c:pt>
                <c:pt idx="59216">
                  <c:v>15.853723783358506</c:v>
                </c:pt>
                <c:pt idx="59217">
                  <c:v>15.853748146005374</c:v>
                </c:pt>
                <c:pt idx="59218">
                  <c:v>15.853772508240839</c:v>
                </c:pt>
                <c:pt idx="59219">
                  <c:v>15.853796870064915</c:v>
                </c:pt>
                <c:pt idx="59220">
                  <c:v>15.853821231477617</c:v>
                </c:pt>
                <c:pt idx="59221">
                  <c:v>15.853845592478962</c:v>
                </c:pt>
                <c:pt idx="59222">
                  <c:v>15.853869953068955</c:v>
                </c:pt>
                <c:pt idx="59223">
                  <c:v>15.853894313247615</c:v>
                </c:pt>
                <c:pt idx="59224">
                  <c:v>15.853918673014958</c:v>
                </c:pt>
                <c:pt idx="59225">
                  <c:v>15.853943032370992</c:v>
                </c:pt>
                <c:pt idx="59226">
                  <c:v>15.853967391315736</c:v>
                </c:pt>
                <c:pt idx="59227">
                  <c:v>15.853991749849204</c:v>
                </c:pt>
                <c:pt idx="59228">
                  <c:v>15.854016107971407</c:v>
                </c:pt>
                <c:pt idx="59229">
                  <c:v>15.854040465682361</c:v>
                </c:pt>
                <c:pt idx="59230">
                  <c:v>15.854064822982078</c:v>
                </c:pt>
                <c:pt idx="59231">
                  <c:v>15.854089179870574</c:v>
                </c:pt>
                <c:pt idx="59232">
                  <c:v>15.854113536347862</c:v>
                </c:pt>
                <c:pt idx="59233">
                  <c:v>15.854137892413954</c:v>
                </c:pt>
                <c:pt idx="59234">
                  <c:v>15.854162248068867</c:v>
                </c:pt>
                <c:pt idx="59235">
                  <c:v>15.854186603312613</c:v>
                </c:pt>
                <c:pt idx="59236">
                  <c:v>15.854210958145208</c:v>
                </c:pt>
                <c:pt idx="59237">
                  <c:v>15.854235312566662</c:v>
                </c:pt>
                <c:pt idx="59238">
                  <c:v>15.854259666576992</c:v>
                </c:pt>
                <c:pt idx="59239">
                  <c:v>15.854284020176211</c:v>
                </c:pt>
                <c:pt idx="59240">
                  <c:v>15.854308373364333</c:v>
                </c:pt>
                <c:pt idx="59241">
                  <c:v>15.85433272614137</c:v>
                </c:pt>
                <c:pt idx="59242">
                  <c:v>15.85435707850734</c:v>
                </c:pt>
                <c:pt idx="59243">
                  <c:v>15.854381430462253</c:v>
                </c:pt>
                <c:pt idx="59244">
                  <c:v>15.854405782006125</c:v>
                </c:pt>
                <c:pt idx="59245">
                  <c:v>15.854430133138969</c:v>
                </c:pt>
                <c:pt idx="59246">
                  <c:v>15.854454483860801</c:v>
                </c:pt>
                <c:pt idx="59247">
                  <c:v>15.854478834171632</c:v>
                </c:pt>
                <c:pt idx="59248">
                  <c:v>15.854503184071474</c:v>
                </c:pt>
                <c:pt idx="59249">
                  <c:v>15.854527533560347</c:v>
                </c:pt>
                <c:pt idx="59250">
                  <c:v>15.85455188263826</c:v>
                </c:pt>
                <c:pt idx="59251">
                  <c:v>15.854576231305231</c:v>
                </c:pt>
                <c:pt idx="59252">
                  <c:v>15.854600579561268</c:v>
                </c:pt>
                <c:pt idx="59253">
                  <c:v>15.854624927406389</c:v>
                </c:pt>
                <c:pt idx="59254">
                  <c:v>15.854649274840609</c:v>
                </c:pt>
                <c:pt idx="59255">
                  <c:v>15.85467362186394</c:v>
                </c:pt>
                <c:pt idx="59256">
                  <c:v>15.854697968476394</c:v>
                </c:pt>
                <c:pt idx="59257">
                  <c:v>15.854722314677986</c:v>
                </c:pt>
                <c:pt idx="59258">
                  <c:v>15.854746660468733</c:v>
                </c:pt>
                <c:pt idx="59259">
                  <c:v>15.854771005848644</c:v>
                </c:pt>
                <c:pt idx="59260">
                  <c:v>15.854795350817739</c:v>
                </c:pt>
                <c:pt idx="59261">
                  <c:v>15.854819695376024</c:v>
                </c:pt>
                <c:pt idx="59262">
                  <c:v>15.85484403952352</c:v>
                </c:pt>
                <c:pt idx="59263">
                  <c:v>15.854868383260238</c:v>
                </c:pt>
                <c:pt idx="59264">
                  <c:v>15.854892726586188</c:v>
                </c:pt>
                <c:pt idx="59265">
                  <c:v>15.854917069501392</c:v>
                </c:pt>
                <c:pt idx="59266">
                  <c:v>15.854941412005859</c:v>
                </c:pt>
                <c:pt idx="59267">
                  <c:v>15.854965754099602</c:v>
                </c:pt>
                <c:pt idx="59268">
                  <c:v>15.854990095782636</c:v>
                </c:pt>
                <c:pt idx="59269">
                  <c:v>15.855014437054976</c:v>
                </c:pt>
                <c:pt idx="59270">
                  <c:v>15.855038777916633</c:v>
                </c:pt>
                <c:pt idx="59271">
                  <c:v>15.855063118367624</c:v>
                </c:pt>
                <c:pt idx="59272">
                  <c:v>15.855087458407962</c:v>
                </c:pt>
                <c:pt idx="59273">
                  <c:v>15.85511179803766</c:v>
                </c:pt>
                <c:pt idx="59274">
                  <c:v>15.855136137256734</c:v>
                </c:pt>
                <c:pt idx="59275">
                  <c:v>15.855160476065196</c:v>
                </c:pt>
                <c:pt idx="59276">
                  <c:v>15.855184814463056</c:v>
                </c:pt>
                <c:pt idx="59277">
                  <c:v>15.855209152450335</c:v>
                </c:pt>
                <c:pt idx="59278">
                  <c:v>15.855233490027045</c:v>
                </c:pt>
                <c:pt idx="59279">
                  <c:v>15.855257827193197</c:v>
                </c:pt>
                <c:pt idx="59280">
                  <c:v>15.855282163948807</c:v>
                </c:pt>
                <c:pt idx="59281">
                  <c:v>15.855306500293887</c:v>
                </c:pt>
                <c:pt idx="59282">
                  <c:v>15.855330836228454</c:v>
                </c:pt>
                <c:pt idx="59283">
                  <c:v>15.855355171752519</c:v>
                </c:pt>
                <c:pt idx="59284">
                  <c:v>15.855379506866097</c:v>
                </c:pt>
                <c:pt idx="59285">
                  <c:v>15.855403841569203</c:v>
                </c:pt>
                <c:pt idx="59286">
                  <c:v>15.855428175861848</c:v>
                </c:pt>
                <c:pt idx="59287">
                  <c:v>15.855452509744048</c:v>
                </c:pt>
                <c:pt idx="59288">
                  <c:v>15.855476843215815</c:v>
                </c:pt>
                <c:pt idx="59289">
                  <c:v>15.855501176277166</c:v>
                </c:pt>
                <c:pt idx="59290">
                  <c:v>15.855525508928112</c:v>
                </c:pt>
                <c:pt idx="59291">
                  <c:v>15.855549841168667</c:v>
                </c:pt>
                <c:pt idx="59292">
                  <c:v>15.855574172998848</c:v>
                </c:pt>
                <c:pt idx="59293">
                  <c:v>15.855598504418666</c:v>
                </c:pt>
                <c:pt idx="59294">
                  <c:v>15.855622835428134</c:v>
                </c:pt>
                <c:pt idx="59295">
                  <c:v>15.855647166027266</c:v>
                </c:pt>
                <c:pt idx="59296">
                  <c:v>15.855671496216079</c:v>
                </c:pt>
                <c:pt idx="59297">
                  <c:v>15.855695825994584</c:v>
                </c:pt>
                <c:pt idx="59298">
                  <c:v>15.855720155362794</c:v>
                </c:pt>
                <c:pt idx="59299">
                  <c:v>15.855744484320731</c:v>
                </c:pt>
                <c:pt idx="59300">
                  <c:v>15.855768812868396</c:v>
                </c:pt>
                <c:pt idx="59301">
                  <c:v>15.85579314100581</c:v>
                </c:pt>
                <c:pt idx="59302">
                  <c:v>15.855817468732988</c:v>
                </c:pt>
                <c:pt idx="59303">
                  <c:v>15.85584179604994</c:v>
                </c:pt>
                <c:pt idx="59304">
                  <c:v>15.855866122956682</c:v>
                </c:pt>
                <c:pt idx="59305">
                  <c:v>15.855890449453231</c:v>
                </c:pt>
                <c:pt idx="59306">
                  <c:v>15.855914775539594</c:v>
                </c:pt>
                <c:pt idx="59307">
                  <c:v>15.855939101215789</c:v>
                </c:pt>
                <c:pt idx="59308">
                  <c:v>15.855963426481829</c:v>
                </c:pt>
                <c:pt idx="59309">
                  <c:v>15.855987751337727</c:v>
                </c:pt>
                <c:pt idx="59310">
                  <c:v>15.8560120757835</c:v>
                </c:pt>
                <c:pt idx="59311">
                  <c:v>15.856036399819157</c:v>
                </c:pt>
                <c:pt idx="59312">
                  <c:v>15.856060723444713</c:v>
                </c:pt>
                <c:pt idx="59313">
                  <c:v>15.856085046660187</c:v>
                </c:pt>
                <c:pt idx="59314">
                  <c:v>15.856109369465587</c:v>
                </c:pt>
                <c:pt idx="59315">
                  <c:v>15.856133691860931</c:v>
                </c:pt>
                <c:pt idx="59316">
                  <c:v>15.856158013846228</c:v>
                </c:pt>
                <c:pt idx="59317">
                  <c:v>15.856182335421495</c:v>
                </c:pt>
                <c:pt idx="59318">
                  <c:v>15.856206656586746</c:v>
                </c:pt>
                <c:pt idx="59319">
                  <c:v>15.856230977341992</c:v>
                </c:pt>
                <c:pt idx="59320">
                  <c:v>15.856255297687254</c:v>
                </c:pt>
                <c:pt idx="59321">
                  <c:v>15.856279617622535</c:v>
                </c:pt>
                <c:pt idx="59322">
                  <c:v>15.856303937147857</c:v>
                </c:pt>
                <c:pt idx="59323">
                  <c:v>15.856328256263234</c:v>
                </c:pt>
                <c:pt idx="59324">
                  <c:v>15.856352574968673</c:v>
                </c:pt>
                <c:pt idx="59325">
                  <c:v>15.856376893264196</c:v>
                </c:pt>
                <c:pt idx="59326">
                  <c:v>15.856401211149809</c:v>
                </c:pt>
                <c:pt idx="59327">
                  <c:v>15.856425528625531</c:v>
                </c:pt>
                <c:pt idx="59328">
                  <c:v>15.856449845691374</c:v>
                </c:pt>
                <c:pt idx="59329">
                  <c:v>15.856474162347356</c:v>
                </c:pt>
                <c:pt idx="59330">
                  <c:v>15.856498478593483</c:v>
                </c:pt>
                <c:pt idx="59331">
                  <c:v>15.856522794429775</c:v>
                </c:pt>
                <c:pt idx="59332">
                  <c:v>15.856547109856242</c:v>
                </c:pt>
                <c:pt idx="59333">
                  <c:v>15.8565714248729</c:v>
                </c:pt>
                <c:pt idx="59334">
                  <c:v>15.856595739479763</c:v>
                </c:pt>
                <c:pt idx="59335">
                  <c:v>15.856620053676846</c:v>
                </c:pt>
                <c:pt idx="59336">
                  <c:v>15.856644367464158</c:v>
                </c:pt>
                <c:pt idx="59337">
                  <c:v>15.856668680841718</c:v>
                </c:pt>
                <c:pt idx="59338">
                  <c:v>15.856692993809537</c:v>
                </c:pt>
                <c:pt idx="59339">
                  <c:v>15.85671730636763</c:v>
                </c:pt>
                <c:pt idx="59340">
                  <c:v>15.856741618516009</c:v>
                </c:pt>
                <c:pt idx="59341">
                  <c:v>15.856765930254692</c:v>
                </c:pt>
                <c:pt idx="59342">
                  <c:v>15.856790241583687</c:v>
                </c:pt>
                <c:pt idx="59343">
                  <c:v>15.85681455250301</c:v>
                </c:pt>
                <c:pt idx="59344">
                  <c:v>15.856838863012676</c:v>
                </c:pt>
                <c:pt idx="59345">
                  <c:v>15.8568631731127</c:v>
                </c:pt>
                <c:pt idx="59346">
                  <c:v>15.856887482803094</c:v>
                </c:pt>
                <c:pt idx="59347">
                  <c:v>15.856911792083871</c:v>
                </c:pt>
                <c:pt idx="59348">
                  <c:v>15.856936100955044</c:v>
                </c:pt>
                <c:pt idx="59349">
                  <c:v>15.856960409416631</c:v>
                </c:pt>
                <c:pt idx="59350">
                  <c:v>15.856984717468643</c:v>
                </c:pt>
                <c:pt idx="59351">
                  <c:v>15.857009025111093</c:v>
                </c:pt>
                <c:pt idx="59352">
                  <c:v>15.857033332343999</c:v>
                </c:pt>
                <c:pt idx="59353">
                  <c:v>15.857057639167369</c:v>
                </c:pt>
                <c:pt idx="59354">
                  <c:v>15.857081945581221</c:v>
                </c:pt>
                <c:pt idx="59355">
                  <c:v>15.857106251585565</c:v>
                </c:pt>
                <c:pt idx="59356">
                  <c:v>15.857130557180421</c:v>
                </c:pt>
                <c:pt idx="59357">
                  <c:v>15.857154862365793</c:v>
                </c:pt>
                <c:pt idx="59358">
                  <c:v>15.857179167141705</c:v>
                </c:pt>
                <c:pt idx="59359">
                  <c:v>15.857203471508166</c:v>
                </c:pt>
                <c:pt idx="59360">
                  <c:v>15.857227775465191</c:v>
                </c:pt>
                <c:pt idx="59361">
                  <c:v>15.857252079012792</c:v>
                </c:pt>
                <c:pt idx="59362">
                  <c:v>15.857276382150983</c:v>
                </c:pt>
                <c:pt idx="59363">
                  <c:v>15.85730068487978</c:v>
                </c:pt>
                <c:pt idx="59364">
                  <c:v>15.857324987199195</c:v>
                </c:pt>
                <c:pt idx="59365">
                  <c:v>15.857349289109242</c:v>
                </c:pt>
                <c:pt idx="59366">
                  <c:v>15.857373590609937</c:v>
                </c:pt>
                <c:pt idx="59367">
                  <c:v>15.857397891701291</c:v>
                </c:pt>
                <c:pt idx="59368">
                  <c:v>15.857422192383318</c:v>
                </c:pt>
                <c:pt idx="59369">
                  <c:v>15.857446492656031</c:v>
                </c:pt>
                <c:pt idx="59370">
                  <c:v>15.857470792519447</c:v>
                </c:pt>
                <c:pt idx="59371">
                  <c:v>15.857495091973577</c:v>
                </c:pt>
                <c:pt idx="59372">
                  <c:v>15.857519391018435</c:v>
                </c:pt>
                <c:pt idx="59373">
                  <c:v>15.85754368965404</c:v>
                </c:pt>
                <c:pt idx="59374">
                  <c:v>15.857567987880397</c:v>
                </c:pt>
                <c:pt idx="59375">
                  <c:v>15.857592285697525</c:v>
                </c:pt>
                <c:pt idx="59376">
                  <c:v>15.857616583105438</c:v>
                </c:pt>
                <c:pt idx="59377">
                  <c:v>15.85764088010415</c:v>
                </c:pt>
                <c:pt idx="59378">
                  <c:v>15.857665176693672</c:v>
                </c:pt>
                <c:pt idx="59379">
                  <c:v>15.857689472874018</c:v>
                </c:pt>
                <c:pt idx="59380">
                  <c:v>15.857713768645205</c:v>
                </c:pt>
                <c:pt idx="59381">
                  <c:v>15.857738064007243</c:v>
                </c:pt>
                <c:pt idx="59382">
                  <c:v>15.85776235896015</c:v>
                </c:pt>
                <c:pt idx="59383">
                  <c:v>15.857786653503934</c:v>
                </c:pt>
                <c:pt idx="59384">
                  <c:v>15.857810947638617</c:v>
                </c:pt>
                <c:pt idx="59385">
                  <c:v>15.857835241364203</c:v>
                </c:pt>
                <c:pt idx="59386">
                  <c:v>15.857859534680715</c:v>
                </c:pt>
                <c:pt idx="59387">
                  <c:v>15.857883827588159</c:v>
                </c:pt>
                <c:pt idx="59388">
                  <c:v>15.857908120086554</c:v>
                </c:pt>
                <c:pt idx="59389">
                  <c:v>15.857932412175911</c:v>
                </c:pt>
                <c:pt idx="59390">
                  <c:v>15.857956703856246</c:v>
                </c:pt>
                <c:pt idx="59391">
                  <c:v>15.857980995127573</c:v>
                </c:pt>
                <c:pt idx="59392">
                  <c:v>15.858005285989902</c:v>
                </c:pt>
                <c:pt idx="59393">
                  <c:v>15.858029576443251</c:v>
                </c:pt>
                <c:pt idx="59394">
                  <c:v>15.858053866487632</c:v>
                </c:pt>
                <c:pt idx="59395">
                  <c:v>15.858078156123057</c:v>
                </c:pt>
                <c:pt idx="59396">
                  <c:v>15.858102445349541</c:v>
                </c:pt>
                <c:pt idx="59397">
                  <c:v>15.858126734167099</c:v>
                </c:pt>
                <c:pt idx="59398">
                  <c:v>15.858151022575745</c:v>
                </c:pt>
                <c:pt idx="59399">
                  <c:v>15.858175310575492</c:v>
                </c:pt>
                <c:pt idx="59400">
                  <c:v>15.858199598166353</c:v>
                </c:pt>
                <c:pt idx="59401">
                  <c:v>15.858223885348341</c:v>
                </c:pt>
                <c:pt idx="59402">
                  <c:v>15.858248172121472</c:v>
                </c:pt>
                <c:pt idx="59403">
                  <c:v>15.858272458485759</c:v>
                </c:pt>
                <c:pt idx="59404">
                  <c:v>15.858296744441216</c:v>
                </c:pt>
                <c:pt idx="59405">
                  <c:v>15.858321029987856</c:v>
                </c:pt>
                <c:pt idx="59406">
                  <c:v>15.858345315125694</c:v>
                </c:pt>
                <c:pt idx="59407">
                  <c:v>15.858369599854742</c:v>
                </c:pt>
                <c:pt idx="59408">
                  <c:v>15.858393884175014</c:v>
                </c:pt>
                <c:pt idx="59409">
                  <c:v>15.858418168086525</c:v>
                </c:pt>
                <c:pt idx="59410">
                  <c:v>15.858442451589287</c:v>
                </c:pt>
                <c:pt idx="59411">
                  <c:v>15.858466734683319</c:v>
                </c:pt>
                <c:pt idx="59412">
                  <c:v>15.858491017368626</c:v>
                </c:pt>
                <c:pt idx="59413">
                  <c:v>15.858515299645228</c:v>
                </c:pt>
                <c:pt idx="59414">
                  <c:v>15.858539581513138</c:v>
                </c:pt>
                <c:pt idx="59415">
                  <c:v>15.858563862972369</c:v>
                </c:pt>
                <c:pt idx="59416">
                  <c:v>15.858588144022935</c:v>
                </c:pt>
                <c:pt idx="59417">
                  <c:v>15.85861242466485</c:v>
                </c:pt>
                <c:pt idx="59418">
                  <c:v>15.858636704898126</c:v>
                </c:pt>
                <c:pt idx="59419">
                  <c:v>15.858660984722777</c:v>
                </c:pt>
                <c:pt idx="59420">
                  <c:v>15.858685264138819</c:v>
                </c:pt>
                <c:pt idx="59421">
                  <c:v>15.858709543146263</c:v>
                </c:pt>
                <c:pt idx="59422">
                  <c:v>15.858733821745128</c:v>
                </c:pt>
                <c:pt idx="59423">
                  <c:v>15.858758099935423</c:v>
                </c:pt>
                <c:pt idx="59424">
                  <c:v>15.85878237771716</c:v>
                </c:pt>
                <c:pt idx="59425">
                  <c:v>15.858806655090357</c:v>
                </c:pt>
                <c:pt idx="59426">
                  <c:v>15.858830932055026</c:v>
                </c:pt>
                <c:pt idx="59427">
                  <c:v>15.858855208611182</c:v>
                </c:pt>
                <c:pt idx="59428">
                  <c:v>15.858879484758837</c:v>
                </c:pt>
                <c:pt idx="59429">
                  <c:v>15.858903760498007</c:v>
                </c:pt>
                <c:pt idx="59430">
                  <c:v>15.858928035828701</c:v>
                </c:pt>
                <c:pt idx="59431">
                  <c:v>15.858952310750936</c:v>
                </c:pt>
                <c:pt idx="59432">
                  <c:v>15.858976585264729</c:v>
                </c:pt>
                <c:pt idx="59433">
                  <c:v>15.85900085937009</c:v>
                </c:pt>
                <c:pt idx="59434">
                  <c:v>15.859025133067034</c:v>
                </c:pt>
                <c:pt idx="59435">
                  <c:v>15.859049406355572</c:v>
                </c:pt>
                <c:pt idx="59436">
                  <c:v>15.859073679235719</c:v>
                </c:pt>
                <c:pt idx="59437">
                  <c:v>15.85909795170749</c:v>
                </c:pt>
                <c:pt idx="59438">
                  <c:v>15.8591222237709</c:v>
                </c:pt>
                <c:pt idx="59439">
                  <c:v>15.859146495425959</c:v>
                </c:pt>
                <c:pt idx="59440">
                  <c:v>15.859170766672683</c:v>
                </c:pt>
                <c:pt idx="59441">
                  <c:v>15.859195037511087</c:v>
                </c:pt>
                <c:pt idx="59442">
                  <c:v>15.859219307941181</c:v>
                </c:pt>
                <c:pt idx="59443">
                  <c:v>15.859243577962983</c:v>
                </c:pt>
                <c:pt idx="59444">
                  <c:v>15.859267847576504</c:v>
                </c:pt>
                <c:pt idx="59445">
                  <c:v>15.859292116781758</c:v>
                </c:pt>
                <c:pt idx="59446">
                  <c:v>15.859316385578758</c:v>
                </c:pt>
                <c:pt idx="59447">
                  <c:v>15.859340653967518</c:v>
                </c:pt>
                <c:pt idx="59448">
                  <c:v>15.859364921948055</c:v>
                </c:pt>
                <c:pt idx="59449">
                  <c:v>15.859389189520382</c:v>
                </c:pt>
                <c:pt idx="59450">
                  <c:v>15.859413456684509</c:v>
                </c:pt>
                <c:pt idx="59451">
                  <c:v>15.85943772344045</c:v>
                </c:pt>
                <c:pt idx="59452">
                  <c:v>15.859461989788223</c:v>
                </c:pt>
                <c:pt idx="59453">
                  <c:v>15.859486255727839</c:v>
                </c:pt>
                <c:pt idx="59454">
                  <c:v>15.85951052125931</c:v>
                </c:pt>
                <c:pt idx="59455">
                  <c:v>15.859534786382653</c:v>
                </c:pt>
                <c:pt idx="59456">
                  <c:v>15.859559051097881</c:v>
                </c:pt>
                <c:pt idx="59457">
                  <c:v>15.859583315405008</c:v>
                </c:pt>
                <c:pt idx="59458">
                  <c:v>15.859607579304043</c:v>
                </c:pt>
                <c:pt idx="59459">
                  <c:v>15.859631842795006</c:v>
                </c:pt>
                <c:pt idx="59460">
                  <c:v>15.859656105877908</c:v>
                </c:pt>
                <c:pt idx="59461">
                  <c:v>15.859680368552764</c:v>
                </c:pt>
                <c:pt idx="59462">
                  <c:v>15.859704630819587</c:v>
                </c:pt>
                <c:pt idx="59463">
                  <c:v>15.859728892678389</c:v>
                </c:pt>
                <c:pt idx="59464">
                  <c:v>15.859753154129187</c:v>
                </c:pt>
                <c:pt idx="59465">
                  <c:v>15.859777415171992</c:v>
                </c:pt>
                <c:pt idx="59466">
                  <c:v>15.859801675806821</c:v>
                </c:pt>
                <c:pt idx="59467">
                  <c:v>15.859825936033682</c:v>
                </c:pt>
                <c:pt idx="59468">
                  <c:v>15.859850195852593</c:v>
                </c:pt>
                <c:pt idx="59469">
                  <c:v>15.859874455263567</c:v>
                </c:pt>
                <c:pt idx="59470">
                  <c:v>15.859898714266619</c:v>
                </c:pt>
                <c:pt idx="59471">
                  <c:v>15.859922972861758</c:v>
                </c:pt>
                <c:pt idx="59472">
                  <c:v>15.859947231049004</c:v>
                </c:pt>
                <c:pt idx="59473">
                  <c:v>15.859971488828368</c:v>
                </c:pt>
                <c:pt idx="59474">
                  <c:v>15.859995746199861</c:v>
                </c:pt>
                <c:pt idx="59475">
                  <c:v>15.860020003163498</c:v>
                </c:pt>
                <c:pt idx="59476">
                  <c:v>15.860044259719297</c:v>
                </c:pt>
                <c:pt idx="59477">
                  <c:v>15.860068515867267</c:v>
                </c:pt>
                <c:pt idx="59478">
                  <c:v>15.860092771607425</c:v>
                </c:pt>
                <c:pt idx="59479">
                  <c:v>15.860117026939781</c:v>
                </c:pt>
                <c:pt idx="59480">
                  <c:v>15.860141281864353</c:v>
                </c:pt>
                <c:pt idx="59481">
                  <c:v>15.86016553638115</c:v>
                </c:pt>
                <c:pt idx="59482">
                  <c:v>15.860189790490189</c:v>
                </c:pt>
                <c:pt idx="59483">
                  <c:v>15.860214044191483</c:v>
                </c:pt>
                <c:pt idx="59484">
                  <c:v>15.860238297485045</c:v>
                </c:pt>
                <c:pt idx="59485">
                  <c:v>15.860262550370891</c:v>
                </c:pt>
                <c:pt idx="59486">
                  <c:v>15.860286802849032</c:v>
                </c:pt>
                <c:pt idx="59487">
                  <c:v>15.860311054919482</c:v>
                </c:pt>
                <c:pt idx="59488">
                  <c:v>15.860335306582256</c:v>
                </c:pt>
                <c:pt idx="59489">
                  <c:v>15.860359557837368</c:v>
                </c:pt>
                <c:pt idx="59490">
                  <c:v>15.860383808684828</c:v>
                </c:pt>
                <c:pt idx="59491">
                  <c:v>15.860408059124655</c:v>
                </c:pt>
                <c:pt idx="59492">
                  <c:v>15.86043230915686</c:v>
                </c:pt>
                <c:pt idx="59493">
                  <c:v>15.860456558781456</c:v>
                </c:pt>
                <c:pt idx="59494">
                  <c:v>15.860480807998458</c:v>
                </c:pt>
                <c:pt idx="59495">
                  <c:v>15.860505056807879</c:v>
                </c:pt>
                <c:pt idx="59496">
                  <c:v>15.860529305209734</c:v>
                </c:pt>
                <c:pt idx="59497">
                  <c:v>15.860553553204033</c:v>
                </c:pt>
                <c:pt idx="59498">
                  <c:v>15.860577800790796</c:v>
                </c:pt>
                <c:pt idx="59499">
                  <c:v>15.860602047970032</c:v>
                </c:pt>
                <c:pt idx="59500">
                  <c:v>15.860626294741753</c:v>
                </c:pt>
                <c:pt idx="59501">
                  <c:v>15.860650541105979</c:v>
                </c:pt>
                <c:pt idx="59502">
                  <c:v>15.86067478706272</c:v>
                </c:pt>
                <c:pt idx="59503">
                  <c:v>15.860699032611988</c:v>
                </c:pt>
                <c:pt idx="59504">
                  <c:v>15.860723277753801</c:v>
                </c:pt>
                <c:pt idx="59505">
                  <c:v>15.860747522488168</c:v>
                </c:pt>
                <c:pt idx="59506">
                  <c:v>15.860771766815107</c:v>
                </c:pt>
                <c:pt idx="59507">
                  <c:v>15.860796010734628</c:v>
                </c:pt>
                <c:pt idx="59508">
                  <c:v>15.860820254246745</c:v>
                </c:pt>
                <c:pt idx="59509">
                  <c:v>15.860844497351476</c:v>
                </c:pt>
                <c:pt idx="59510">
                  <c:v>15.860868740048831</c:v>
                </c:pt>
                <c:pt idx="59511">
                  <c:v>15.860892982338822</c:v>
                </c:pt>
                <c:pt idx="59512">
                  <c:v>15.860917224221469</c:v>
                </c:pt>
                <c:pt idx="59513">
                  <c:v>15.860941465696781</c:v>
                </c:pt>
                <c:pt idx="59514">
                  <c:v>15.86096570676477</c:v>
                </c:pt>
                <c:pt idx="59515">
                  <c:v>15.860989947425454</c:v>
                </c:pt>
                <c:pt idx="59516">
                  <c:v>15.861014187678844</c:v>
                </c:pt>
                <c:pt idx="59517">
                  <c:v>15.861038427524955</c:v>
                </c:pt>
                <c:pt idx="59518">
                  <c:v>15.8610626669638</c:v>
                </c:pt>
                <c:pt idx="59519">
                  <c:v>15.861086905995395</c:v>
                </c:pt>
                <c:pt idx="59520">
                  <c:v>15.861111144619748</c:v>
                </c:pt>
                <c:pt idx="59521">
                  <c:v>15.86113538283688</c:v>
                </c:pt>
                <c:pt idx="59522">
                  <c:v>15.861159620646799</c:v>
                </c:pt>
                <c:pt idx="59523">
                  <c:v>15.86118385804952</c:v>
                </c:pt>
                <c:pt idx="59524">
                  <c:v>15.861208095045058</c:v>
                </c:pt>
                <c:pt idx="59525">
                  <c:v>15.861232331633428</c:v>
                </c:pt>
                <c:pt idx="59526">
                  <c:v>15.861256567814639</c:v>
                </c:pt>
                <c:pt idx="59527">
                  <c:v>15.861280803588709</c:v>
                </c:pt>
                <c:pt idx="59528">
                  <c:v>15.861305038955651</c:v>
                </c:pt>
                <c:pt idx="59529">
                  <c:v>15.861329273915475</c:v>
                </c:pt>
                <c:pt idx="59530">
                  <c:v>15.8613535084682</c:v>
                </c:pt>
                <c:pt idx="59531">
                  <c:v>15.861377742613836</c:v>
                </c:pt>
                <c:pt idx="59532">
                  <c:v>15.861401976352397</c:v>
                </c:pt>
                <c:pt idx="59533">
                  <c:v>15.861426209683898</c:v>
                </c:pt>
                <c:pt idx="59534">
                  <c:v>15.861450442608353</c:v>
                </c:pt>
                <c:pt idx="59535">
                  <c:v>15.861474675125773</c:v>
                </c:pt>
                <c:pt idx="59536">
                  <c:v>15.861498907236175</c:v>
                </c:pt>
                <c:pt idx="59537">
                  <c:v>15.861523138939571</c:v>
                </c:pt>
                <c:pt idx="59538">
                  <c:v>15.861547370235975</c:v>
                </c:pt>
                <c:pt idx="59539">
                  <c:v>15.8615716011254</c:v>
                </c:pt>
                <c:pt idx="59540">
                  <c:v>15.861595831607858</c:v>
                </c:pt>
                <c:pt idx="59541">
                  <c:v>15.86162006168337</c:v>
                </c:pt>
                <c:pt idx="59542">
                  <c:v>15.86164429135194</c:v>
                </c:pt>
                <c:pt idx="59543">
                  <c:v>15.861668520613589</c:v>
                </c:pt>
                <c:pt idx="59544">
                  <c:v>15.861692749468325</c:v>
                </c:pt>
                <c:pt idx="59545">
                  <c:v>15.861716977916167</c:v>
                </c:pt>
                <c:pt idx="59546">
                  <c:v>15.861741205957124</c:v>
                </c:pt>
                <c:pt idx="59547">
                  <c:v>15.861765433591213</c:v>
                </c:pt>
                <c:pt idx="59548">
                  <c:v>15.861789660818447</c:v>
                </c:pt>
                <c:pt idx="59549">
                  <c:v>15.861813887638839</c:v>
                </c:pt>
                <c:pt idx="59550">
                  <c:v>15.861838114052404</c:v>
                </c:pt>
                <c:pt idx="59551">
                  <c:v>15.861862340059153</c:v>
                </c:pt>
                <c:pt idx="59552">
                  <c:v>15.8618865656591</c:v>
                </c:pt>
                <c:pt idx="59553">
                  <c:v>15.861910790852262</c:v>
                </c:pt>
                <c:pt idx="59554">
                  <c:v>15.861935015638648</c:v>
                </c:pt>
                <c:pt idx="59555">
                  <c:v>15.861959240018278</c:v>
                </c:pt>
                <c:pt idx="59556">
                  <c:v>15.861983463991159</c:v>
                </c:pt>
                <c:pt idx="59557">
                  <c:v>15.862007687557307</c:v>
                </c:pt>
                <c:pt idx="59558">
                  <c:v>15.862031910716738</c:v>
                </c:pt>
                <c:pt idx="59559">
                  <c:v>15.862056133469462</c:v>
                </c:pt>
                <c:pt idx="59560">
                  <c:v>15.862080355815495</c:v>
                </c:pt>
                <c:pt idx="59561">
                  <c:v>15.862104577754851</c:v>
                </c:pt>
                <c:pt idx="59562">
                  <c:v>15.862128799287543</c:v>
                </c:pt>
                <c:pt idx="59563">
                  <c:v>15.862153020413583</c:v>
                </c:pt>
                <c:pt idx="59564">
                  <c:v>15.862177241132988</c:v>
                </c:pt>
                <c:pt idx="59565">
                  <c:v>15.862201461445768</c:v>
                </c:pt>
                <c:pt idx="59566">
                  <c:v>15.862225681351939</c:v>
                </c:pt>
                <c:pt idx="59567">
                  <c:v>15.862249900851515</c:v>
                </c:pt>
                <c:pt idx="59568">
                  <c:v>15.862274119944505</c:v>
                </c:pt>
                <c:pt idx="59569">
                  <c:v>15.86229833863093</c:v>
                </c:pt>
                <c:pt idx="59570">
                  <c:v>15.862322556910797</c:v>
                </c:pt>
                <c:pt idx="59571">
                  <c:v>15.862346774784127</c:v>
                </c:pt>
                <c:pt idx="59572">
                  <c:v>15.862370992250925</c:v>
                </c:pt>
                <c:pt idx="59573">
                  <c:v>15.862395209311211</c:v>
                </c:pt>
                <c:pt idx="59574">
                  <c:v>15.862419425964996</c:v>
                </c:pt>
                <c:pt idx="59575">
                  <c:v>15.862443642212293</c:v>
                </c:pt>
                <c:pt idx="59576">
                  <c:v>15.862467858053121</c:v>
                </c:pt>
                <c:pt idx="59577">
                  <c:v>15.862492073487486</c:v>
                </c:pt>
                <c:pt idx="59578">
                  <c:v>15.862516288515407</c:v>
                </c:pt>
                <c:pt idx="59579">
                  <c:v>15.862540503136893</c:v>
                </c:pt>
                <c:pt idx="59580">
                  <c:v>15.862564717351963</c:v>
                </c:pt>
                <c:pt idx="59581">
                  <c:v>15.862588931160625</c:v>
                </c:pt>
                <c:pt idx="59582">
                  <c:v>15.862613144562898</c:v>
                </c:pt>
                <c:pt idx="59583">
                  <c:v>15.862637357558794</c:v>
                </c:pt>
                <c:pt idx="59584">
                  <c:v>15.862661570148326</c:v>
                </c:pt>
                <c:pt idx="59585">
                  <c:v>15.862685782331505</c:v>
                </c:pt>
                <c:pt idx="59586">
                  <c:v>15.86270999410835</c:v>
                </c:pt>
                <c:pt idx="59587">
                  <c:v>15.862734205478871</c:v>
                </c:pt>
                <c:pt idx="59588">
                  <c:v>15.862758416443084</c:v>
                </c:pt>
                <c:pt idx="59589">
                  <c:v>15.862782627000998</c:v>
                </c:pt>
                <c:pt idx="59590">
                  <c:v>15.862806837152633</c:v>
                </c:pt>
                <c:pt idx="59591">
                  <c:v>15.862831046897997</c:v>
                </c:pt>
                <c:pt idx="59592">
                  <c:v>15.862855256237108</c:v>
                </c:pt>
                <c:pt idx="59593">
                  <c:v>15.862879465169975</c:v>
                </c:pt>
                <c:pt idx="59594">
                  <c:v>15.862903673696618</c:v>
                </c:pt>
                <c:pt idx="59595">
                  <c:v>15.862927881817045</c:v>
                </c:pt>
                <c:pt idx="59596">
                  <c:v>15.862952089531271</c:v>
                </c:pt>
                <c:pt idx="59597">
                  <c:v>15.862976296839314</c:v>
                </c:pt>
                <c:pt idx="59598">
                  <c:v>15.86300050374118</c:v>
                </c:pt>
                <c:pt idx="59599">
                  <c:v>15.863024710236887</c:v>
                </c:pt>
                <c:pt idx="59600">
                  <c:v>15.86304891632645</c:v>
                </c:pt>
                <c:pt idx="59601">
                  <c:v>15.863073122009878</c:v>
                </c:pt>
                <c:pt idx="59602">
                  <c:v>15.863097327287189</c:v>
                </c:pt>
                <c:pt idx="59603">
                  <c:v>15.863121532158395</c:v>
                </c:pt>
                <c:pt idx="59604">
                  <c:v>15.86314573662351</c:v>
                </c:pt>
                <c:pt idx="59605">
                  <c:v>15.863169940682546</c:v>
                </c:pt>
                <c:pt idx="59606">
                  <c:v>15.86319414433552</c:v>
                </c:pt>
                <c:pt idx="59607">
                  <c:v>15.863218347582441</c:v>
                </c:pt>
                <c:pt idx="59608">
                  <c:v>15.863242550423328</c:v>
                </c:pt>
                <c:pt idx="59609">
                  <c:v>15.863266752858191</c:v>
                </c:pt>
                <c:pt idx="59610">
                  <c:v>15.863290954887042</c:v>
                </c:pt>
                <c:pt idx="59611">
                  <c:v>15.863315156509897</c:v>
                </c:pt>
                <c:pt idx="59612">
                  <c:v>15.863339357726773</c:v>
                </c:pt>
                <c:pt idx="59613">
                  <c:v>15.863363558537678</c:v>
                </c:pt>
                <c:pt idx="59614">
                  <c:v>15.863387758942629</c:v>
                </c:pt>
                <c:pt idx="59615">
                  <c:v>15.863411958941638</c:v>
                </c:pt>
                <c:pt idx="59616">
                  <c:v>15.863436158534718</c:v>
                </c:pt>
                <c:pt idx="59617">
                  <c:v>15.863460357721888</c:v>
                </c:pt>
                <c:pt idx="59618">
                  <c:v>15.863484556503153</c:v>
                </c:pt>
                <c:pt idx="59619">
                  <c:v>15.863508754878531</c:v>
                </c:pt>
                <c:pt idx="59620">
                  <c:v>15.863532952848038</c:v>
                </c:pt>
                <c:pt idx="59621">
                  <c:v>15.863557150411685</c:v>
                </c:pt>
                <c:pt idx="59622">
                  <c:v>15.863581347569484</c:v>
                </c:pt>
                <c:pt idx="59623">
                  <c:v>15.863605544321452</c:v>
                </c:pt>
                <c:pt idx="59624">
                  <c:v>15.8636297406676</c:v>
                </c:pt>
                <c:pt idx="59625">
                  <c:v>15.863653936607943</c:v>
                </c:pt>
                <c:pt idx="59626">
                  <c:v>15.863678132142494</c:v>
                </c:pt>
                <c:pt idx="59627">
                  <c:v>15.863702327271266</c:v>
                </c:pt>
                <c:pt idx="59628">
                  <c:v>15.863726521994275</c:v>
                </c:pt>
                <c:pt idx="59629">
                  <c:v>15.863750716311532</c:v>
                </c:pt>
                <c:pt idx="59630">
                  <c:v>15.863774910223054</c:v>
                </c:pt>
                <c:pt idx="59631">
                  <c:v>15.863799103728851</c:v>
                </c:pt>
                <c:pt idx="59632">
                  <c:v>15.863823296828937</c:v>
                </c:pt>
                <c:pt idx="59633">
                  <c:v>15.863847489523328</c:v>
                </c:pt>
                <c:pt idx="59634">
                  <c:v>15.863871681812036</c:v>
                </c:pt>
                <c:pt idx="59635">
                  <c:v>15.863895873695073</c:v>
                </c:pt>
                <c:pt idx="59636">
                  <c:v>15.863920065172454</c:v>
                </c:pt>
                <c:pt idx="59637">
                  <c:v>15.863944256244196</c:v>
                </c:pt>
                <c:pt idx="59638">
                  <c:v>15.863968446910308</c:v>
                </c:pt>
                <c:pt idx="59639">
                  <c:v>15.863992637170805</c:v>
                </c:pt>
                <c:pt idx="59640">
                  <c:v>15.864016827025701</c:v>
                </c:pt>
                <c:pt idx="59641">
                  <c:v>15.86404101647501</c:v>
                </c:pt>
                <c:pt idx="59642">
                  <c:v>15.864065205518743</c:v>
                </c:pt>
                <c:pt idx="59643">
                  <c:v>15.864089394156919</c:v>
                </c:pt>
                <c:pt idx="59644">
                  <c:v>15.864113582389544</c:v>
                </c:pt>
                <c:pt idx="59645">
                  <c:v>15.864137770216638</c:v>
                </c:pt>
                <c:pt idx="59646">
                  <c:v>15.864161957638213</c:v>
                </c:pt>
                <c:pt idx="59647">
                  <c:v>15.86418614465428</c:v>
                </c:pt>
                <c:pt idx="59648">
                  <c:v>15.864210331264857</c:v>
                </c:pt>
                <c:pt idx="59649">
                  <c:v>15.864234517469953</c:v>
                </c:pt>
                <c:pt idx="59650">
                  <c:v>15.864258703269586</c:v>
                </c:pt>
                <c:pt idx="59651">
                  <c:v>15.864282888663766</c:v>
                </c:pt>
                <c:pt idx="59652">
                  <c:v>15.864307073652506</c:v>
                </c:pt>
                <c:pt idx="59653">
                  <c:v>15.864331258235826</c:v>
                </c:pt>
                <c:pt idx="59654">
                  <c:v>15.86435544241373</c:v>
                </c:pt>
                <c:pt idx="59655">
                  <c:v>15.86437962618624</c:v>
                </c:pt>
                <c:pt idx="59656">
                  <c:v>15.864403809553366</c:v>
                </c:pt>
                <c:pt idx="59657">
                  <c:v>15.86442799251512</c:v>
                </c:pt>
                <c:pt idx="59658">
                  <c:v>15.86445217507152</c:v>
                </c:pt>
                <c:pt idx="59659">
                  <c:v>15.864476357222577</c:v>
                </c:pt>
                <c:pt idx="59660">
                  <c:v>15.864500538968302</c:v>
                </c:pt>
                <c:pt idx="59661">
                  <c:v>15.864524720308712</c:v>
                </c:pt>
                <c:pt idx="59662">
                  <c:v>15.864548901243822</c:v>
                </c:pt>
                <c:pt idx="59663">
                  <c:v>15.864573081773642</c:v>
                </c:pt>
                <c:pt idx="59664">
                  <c:v>15.864597261898188</c:v>
                </c:pt>
                <c:pt idx="59665">
                  <c:v>15.864621441617471</c:v>
                </c:pt>
                <c:pt idx="59666">
                  <c:v>15.864645620931507</c:v>
                </c:pt>
                <c:pt idx="59667">
                  <c:v>15.864669799840309</c:v>
                </c:pt>
                <c:pt idx="59668">
                  <c:v>15.86469397834389</c:v>
                </c:pt>
                <c:pt idx="59669">
                  <c:v>15.864718156442263</c:v>
                </c:pt>
                <c:pt idx="59670">
                  <c:v>15.864742334135444</c:v>
                </c:pt>
                <c:pt idx="59671">
                  <c:v>15.864766511423445</c:v>
                </c:pt>
                <c:pt idx="59672">
                  <c:v>15.864790688306279</c:v>
                </c:pt>
                <c:pt idx="59673">
                  <c:v>15.864814864783959</c:v>
                </c:pt>
                <c:pt idx="59674">
                  <c:v>15.864839040856502</c:v>
                </c:pt>
                <c:pt idx="59675">
                  <c:v>15.864863216523917</c:v>
                </c:pt>
                <c:pt idx="59676">
                  <c:v>15.864887391786223</c:v>
                </c:pt>
                <c:pt idx="59677">
                  <c:v>15.86491156664343</c:v>
                </c:pt>
                <c:pt idx="59678">
                  <c:v>15.86493574109555</c:v>
                </c:pt>
                <c:pt idx="59679">
                  <c:v>15.864959915142599</c:v>
                </c:pt>
                <c:pt idx="59680">
                  <c:v>15.864984088784594</c:v>
                </c:pt>
                <c:pt idx="59681">
                  <c:v>15.865008262021542</c:v>
                </c:pt>
                <c:pt idx="59682">
                  <c:v>15.865032434853459</c:v>
                </c:pt>
                <c:pt idx="59683">
                  <c:v>15.86505660728036</c:v>
                </c:pt>
                <c:pt idx="59684">
                  <c:v>15.865080779302257</c:v>
                </c:pt>
                <c:pt idx="59685">
                  <c:v>15.865104950919164</c:v>
                </c:pt>
                <c:pt idx="59686">
                  <c:v>15.865129122131094</c:v>
                </c:pt>
                <c:pt idx="59687">
                  <c:v>15.865153292938064</c:v>
                </c:pt>
                <c:pt idx="59688">
                  <c:v>15.865177463340082</c:v>
                </c:pt>
                <c:pt idx="59689">
                  <c:v>15.865201633337167</c:v>
                </c:pt>
                <c:pt idx="59690">
                  <c:v>15.865225802929327</c:v>
                </c:pt>
                <c:pt idx="59691">
                  <c:v>15.86524997211658</c:v>
                </c:pt>
                <c:pt idx="59692">
                  <c:v>15.865274140898938</c:v>
                </c:pt>
                <c:pt idx="59693">
                  <c:v>15.865298309276417</c:v>
                </c:pt>
                <c:pt idx="59694">
                  <c:v>15.865322477249025</c:v>
                </c:pt>
                <c:pt idx="59695">
                  <c:v>15.86534664481678</c:v>
                </c:pt>
                <c:pt idx="59696">
                  <c:v>15.865370811979695</c:v>
                </c:pt>
                <c:pt idx="59697">
                  <c:v>15.865394978737783</c:v>
                </c:pt>
                <c:pt idx="59698">
                  <c:v>15.865419145091057</c:v>
                </c:pt>
                <c:pt idx="59699">
                  <c:v>15.865443311039529</c:v>
                </c:pt>
                <c:pt idx="59700">
                  <c:v>15.865467476583218</c:v>
                </c:pt>
                <c:pt idx="59701">
                  <c:v>15.865491641722132</c:v>
                </c:pt>
                <c:pt idx="59702">
                  <c:v>15.865515806456287</c:v>
                </c:pt>
                <c:pt idx="59703">
                  <c:v>15.865539970785697</c:v>
                </c:pt>
                <c:pt idx="59704">
                  <c:v>15.865564134710377</c:v>
                </c:pt>
                <c:pt idx="59705">
                  <c:v>15.865588298230335</c:v>
                </c:pt>
                <c:pt idx="59706">
                  <c:v>15.865612461345588</c:v>
                </c:pt>
                <c:pt idx="59707">
                  <c:v>15.865636624056151</c:v>
                </c:pt>
                <c:pt idx="59708">
                  <c:v>15.865660786362037</c:v>
                </c:pt>
                <c:pt idx="59709">
                  <c:v>15.865684948263258</c:v>
                </c:pt>
                <c:pt idx="59710">
                  <c:v>15.865709109759827</c:v>
                </c:pt>
                <c:pt idx="59711">
                  <c:v>15.865733270851759</c:v>
                </c:pt>
                <c:pt idx="59712">
                  <c:v>15.865757431539068</c:v>
                </c:pt>
                <c:pt idx="59713">
                  <c:v>15.865781591821765</c:v>
                </c:pt>
                <c:pt idx="59714">
                  <c:v>15.865805751699869</c:v>
                </c:pt>
                <c:pt idx="59715">
                  <c:v>15.865829911173387</c:v>
                </c:pt>
                <c:pt idx="59716">
                  <c:v>15.865854070242337</c:v>
                </c:pt>
                <c:pt idx="59717">
                  <c:v>15.86587822890673</c:v>
                </c:pt>
                <c:pt idx="59718">
                  <c:v>15.86590238716658</c:v>
                </c:pt>
                <c:pt idx="59719">
                  <c:v>15.865926545021905</c:v>
                </c:pt>
                <c:pt idx="59720">
                  <c:v>15.865950702472711</c:v>
                </c:pt>
                <c:pt idx="59721">
                  <c:v>15.865974859519016</c:v>
                </c:pt>
                <c:pt idx="59722">
                  <c:v>15.865999016160833</c:v>
                </c:pt>
                <c:pt idx="59723">
                  <c:v>15.866023172398176</c:v>
                </c:pt>
                <c:pt idx="59724">
                  <c:v>15.866047328231058</c:v>
                </c:pt>
                <c:pt idx="59725">
                  <c:v>15.866071483659493</c:v>
                </c:pt>
                <c:pt idx="59726">
                  <c:v>15.866095638683491</c:v>
                </c:pt>
                <c:pt idx="59727">
                  <c:v>15.866119793303071</c:v>
                </c:pt>
                <c:pt idx="59728">
                  <c:v>15.866143947518241</c:v>
                </c:pt>
                <c:pt idx="59729">
                  <c:v>15.866168101329022</c:v>
                </c:pt>
                <c:pt idx="59730">
                  <c:v>15.866192254735422</c:v>
                </c:pt>
                <c:pt idx="59731">
                  <c:v>15.866216407737452</c:v>
                </c:pt>
                <c:pt idx="59732">
                  <c:v>15.866240560335134</c:v>
                </c:pt>
                <c:pt idx="59733">
                  <c:v>15.866264712528476</c:v>
                </c:pt>
                <c:pt idx="59734">
                  <c:v>15.86628886431749</c:v>
                </c:pt>
                <c:pt idx="59735">
                  <c:v>15.866313015702191</c:v>
                </c:pt>
                <c:pt idx="59736">
                  <c:v>15.866337166682596</c:v>
                </c:pt>
                <c:pt idx="59737">
                  <c:v>15.866361317258717</c:v>
                </c:pt>
                <c:pt idx="59738">
                  <c:v>15.866385467430565</c:v>
                </c:pt>
                <c:pt idx="59739">
                  <c:v>15.866409617198153</c:v>
                </c:pt>
                <c:pt idx="59740">
                  <c:v>15.866433766561499</c:v>
                </c:pt>
                <c:pt idx="59741">
                  <c:v>15.866457915520613</c:v>
                </c:pt>
                <c:pt idx="59742">
                  <c:v>15.866482064075511</c:v>
                </c:pt>
                <c:pt idx="59743">
                  <c:v>15.866506212226202</c:v>
                </c:pt>
                <c:pt idx="59744">
                  <c:v>15.866530359972705</c:v>
                </c:pt>
                <c:pt idx="59745">
                  <c:v>15.866554507315032</c:v>
                </c:pt>
                <c:pt idx="59746">
                  <c:v>15.866578654253193</c:v>
                </c:pt>
                <c:pt idx="59747">
                  <c:v>15.866602800787206</c:v>
                </c:pt>
                <c:pt idx="59748">
                  <c:v>15.866626946917082</c:v>
                </c:pt>
                <c:pt idx="59749">
                  <c:v>15.866651092642837</c:v>
                </c:pt>
                <c:pt idx="59750">
                  <c:v>15.866675237964479</c:v>
                </c:pt>
                <c:pt idx="59751">
                  <c:v>15.866699382882031</c:v>
                </c:pt>
                <c:pt idx="59752">
                  <c:v>15.866723527395497</c:v>
                </c:pt>
                <c:pt idx="59753">
                  <c:v>15.866747671504893</c:v>
                </c:pt>
                <c:pt idx="59754">
                  <c:v>15.866771815210237</c:v>
                </c:pt>
                <c:pt idx="59755">
                  <c:v>15.866795958511538</c:v>
                </c:pt>
                <c:pt idx="59756">
                  <c:v>15.866820101408813</c:v>
                </c:pt>
                <c:pt idx="59757">
                  <c:v>15.866844243902072</c:v>
                </c:pt>
                <c:pt idx="59758">
                  <c:v>15.86686838599133</c:v>
                </c:pt>
                <c:pt idx="59759">
                  <c:v>15.866892527676601</c:v>
                </c:pt>
                <c:pt idx="59760">
                  <c:v>15.866916668957895</c:v>
                </c:pt>
                <c:pt idx="59761">
                  <c:v>15.866940809835233</c:v>
                </c:pt>
                <c:pt idx="59762">
                  <c:v>15.866964950308622</c:v>
                </c:pt>
                <c:pt idx="59763">
                  <c:v>15.866989090378079</c:v>
                </c:pt>
                <c:pt idx="59764">
                  <c:v>15.867013230043614</c:v>
                </c:pt>
                <c:pt idx="59765">
                  <c:v>15.867037369305244</c:v>
                </c:pt>
                <c:pt idx="59766">
                  <c:v>15.86706150816298</c:v>
                </c:pt>
                <c:pt idx="59767">
                  <c:v>15.867085646616836</c:v>
                </c:pt>
                <c:pt idx="59768">
                  <c:v>15.86710978466683</c:v>
                </c:pt>
                <c:pt idx="59769">
                  <c:v>15.867133922312968</c:v>
                </c:pt>
                <c:pt idx="59770">
                  <c:v>15.867158059555269</c:v>
                </c:pt>
                <c:pt idx="59771">
                  <c:v>15.867182196393744</c:v>
                </c:pt>
                <c:pt idx="59772">
                  <c:v>15.867206332828408</c:v>
                </c:pt>
                <c:pt idx="59773">
                  <c:v>15.867230468859272</c:v>
                </c:pt>
                <c:pt idx="59774">
                  <c:v>15.867254604486353</c:v>
                </c:pt>
                <c:pt idx="59775">
                  <c:v>15.867278739709663</c:v>
                </c:pt>
                <c:pt idx="59776">
                  <c:v>15.867302874529214</c:v>
                </c:pt>
                <c:pt idx="59777">
                  <c:v>15.86732700894502</c:v>
                </c:pt>
                <c:pt idx="59778">
                  <c:v>15.867351142957098</c:v>
                </c:pt>
                <c:pt idx="59779">
                  <c:v>15.867375276565458</c:v>
                </c:pt>
                <c:pt idx="59780">
                  <c:v>15.867399409770114</c:v>
                </c:pt>
                <c:pt idx="59781">
                  <c:v>15.86742354257108</c:v>
                </c:pt>
                <c:pt idx="59782">
                  <c:v>15.867447674968368</c:v>
                </c:pt>
                <c:pt idx="59783">
                  <c:v>15.867471806961992</c:v>
                </c:pt>
                <c:pt idx="59784">
                  <c:v>15.867495938551968</c:v>
                </c:pt>
                <c:pt idx="59785">
                  <c:v>15.867520069738308</c:v>
                </c:pt>
                <c:pt idx="59786">
                  <c:v>15.867544200521026</c:v>
                </c:pt>
                <c:pt idx="59787">
                  <c:v>15.867568330900134</c:v>
                </c:pt>
                <c:pt idx="59788">
                  <c:v>15.867592460875647</c:v>
                </c:pt>
                <c:pt idx="59789">
                  <c:v>15.867616590447579</c:v>
                </c:pt>
                <c:pt idx="59790">
                  <c:v>15.867640719615938</c:v>
                </c:pt>
                <c:pt idx="59791">
                  <c:v>15.867664848380743</c:v>
                </c:pt>
                <c:pt idx="59792">
                  <c:v>15.867688976742009</c:v>
                </c:pt>
                <c:pt idx="59793">
                  <c:v>15.867713104699746</c:v>
                </c:pt>
                <c:pt idx="59794">
                  <c:v>15.867737232253967</c:v>
                </c:pt>
                <c:pt idx="59795">
                  <c:v>15.867761359404689</c:v>
                </c:pt>
                <c:pt idx="59796">
                  <c:v>15.867785486151924</c:v>
                </c:pt>
                <c:pt idx="59797">
                  <c:v>15.86780961249568</c:v>
                </c:pt>
                <c:pt idx="59798">
                  <c:v>15.86783373843598</c:v>
                </c:pt>
                <c:pt idx="59799">
                  <c:v>15.86785786397283</c:v>
                </c:pt>
                <c:pt idx="59800">
                  <c:v>15.867881989106246</c:v>
                </c:pt>
                <c:pt idx="59801">
                  <c:v>15.867906113836245</c:v>
                </c:pt>
                <c:pt idx="59802">
                  <c:v>15.867930238162836</c:v>
                </c:pt>
                <c:pt idx="59803">
                  <c:v>15.867954362086031</c:v>
                </c:pt>
                <c:pt idx="59804">
                  <c:v>15.867978485605848</c:v>
                </c:pt>
                <c:pt idx="59805">
                  <c:v>15.868002608722302</c:v>
                </c:pt>
                <c:pt idx="59806">
                  <c:v>15.868026731435398</c:v>
                </c:pt>
                <c:pt idx="59807">
                  <c:v>15.868050853745158</c:v>
                </c:pt>
                <c:pt idx="59808">
                  <c:v>15.868074975651592</c:v>
                </c:pt>
                <c:pt idx="59809">
                  <c:v>15.868099097154714</c:v>
                </c:pt>
                <c:pt idx="59810">
                  <c:v>15.868123218254535</c:v>
                </c:pt>
                <c:pt idx="59811">
                  <c:v>15.868147338951072</c:v>
                </c:pt>
                <c:pt idx="59812">
                  <c:v>15.868171459244337</c:v>
                </c:pt>
                <c:pt idx="59813">
                  <c:v>15.868195579134344</c:v>
                </c:pt>
                <c:pt idx="59814">
                  <c:v>15.868219698621106</c:v>
                </c:pt>
                <c:pt idx="59815">
                  <c:v>15.868243817704636</c:v>
                </c:pt>
                <c:pt idx="59816">
                  <c:v>15.868267936384951</c:v>
                </c:pt>
                <c:pt idx="59817">
                  <c:v>15.868292054662058</c:v>
                </c:pt>
                <c:pt idx="59818">
                  <c:v>15.868316172535975</c:v>
                </c:pt>
                <c:pt idx="59819">
                  <c:v>15.868340290006715</c:v>
                </c:pt>
                <c:pt idx="59820">
                  <c:v>15.868364407074292</c:v>
                </c:pt>
                <c:pt idx="59821">
                  <c:v>15.868388523738718</c:v>
                </c:pt>
                <c:pt idx="59822">
                  <c:v>15.868412640000006</c:v>
                </c:pt>
                <c:pt idx="59823">
                  <c:v>15.86843675585817</c:v>
                </c:pt>
                <c:pt idx="59824">
                  <c:v>15.868460871313225</c:v>
                </c:pt>
                <c:pt idx="59825">
                  <c:v>15.868484986365182</c:v>
                </c:pt>
                <c:pt idx="59826">
                  <c:v>15.868509101014057</c:v>
                </c:pt>
                <c:pt idx="59827">
                  <c:v>15.868533215259863</c:v>
                </c:pt>
                <c:pt idx="59828">
                  <c:v>15.868557329102611</c:v>
                </c:pt>
                <c:pt idx="59829">
                  <c:v>15.868581442542318</c:v>
                </c:pt>
                <c:pt idx="59830">
                  <c:v>15.868605555578995</c:v>
                </c:pt>
                <c:pt idx="59831">
                  <c:v>15.868629668212657</c:v>
                </c:pt>
                <c:pt idx="59832">
                  <c:v>15.868653780443317</c:v>
                </c:pt>
                <c:pt idx="59833">
                  <c:v>15.868677892270986</c:v>
                </c:pt>
                <c:pt idx="59834">
                  <c:v>15.868702003695683</c:v>
                </c:pt>
                <c:pt idx="59835">
                  <c:v>15.868726114717417</c:v>
                </c:pt>
                <c:pt idx="59836">
                  <c:v>15.8687502253362</c:v>
                </c:pt>
                <c:pt idx="59837">
                  <c:v>15.86877433555205</c:v>
                </c:pt>
                <c:pt idx="59838">
                  <c:v>15.868798445364979</c:v>
                </c:pt>
                <c:pt idx="59839">
                  <c:v>15.868822554775001</c:v>
                </c:pt>
                <c:pt idx="59840">
                  <c:v>15.868846663782126</c:v>
                </c:pt>
                <c:pt idx="59841">
                  <c:v>15.868870772386371</c:v>
                </c:pt>
                <c:pt idx="59842">
                  <c:v>15.868894880587749</c:v>
                </c:pt>
                <c:pt idx="59843">
                  <c:v>15.868918988386271</c:v>
                </c:pt>
                <c:pt idx="59844">
                  <c:v>15.868943095781955</c:v>
                </c:pt>
                <c:pt idx="59845">
                  <c:v>15.86896720277481</c:v>
                </c:pt>
                <c:pt idx="59846">
                  <c:v>15.868991309364851</c:v>
                </c:pt>
                <c:pt idx="59847">
                  <c:v>15.869015415552091</c:v>
                </c:pt>
                <c:pt idx="59848">
                  <c:v>15.869039521336544</c:v>
                </c:pt>
                <c:pt idx="59849">
                  <c:v>15.869063626718226</c:v>
                </c:pt>
                <c:pt idx="59850">
                  <c:v>15.869087731697149</c:v>
                </c:pt>
                <c:pt idx="59851">
                  <c:v>15.869111836273325</c:v>
                </c:pt>
                <c:pt idx="59852">
                  <c:v>15.869135940446764</c:v>
                </c:pt>
                <c:pt idx="59853">
                  <c:v>15.869160044217486</c:v>
                </c:pt>
                <c:pt idx="59854">
                  <c:v>15.869184147585504</c:v>
                </c:pt>
                <c:pt idx="59855">
                  <c:v>15.869208250550827</c:v>
                </c:pt>
                <c:pt idx="59856">
                  <c:v>15.869232353113471</c:v>
                </c:pt>
                <c:pt idx="59857">
                  <c:v>15.869256455273451</c:v>
                </c:pt>
                <c:pt idx="59858">
                  <c:v>15.869280557030775</c:v>
                </c:pt>
                <c:pt idx="59859">
                  <c:v>15.869304658385465</c:v>
                </c:pt>
                <c:pt idx="59860">
                  <c:v>15.869328759337526</c:v>
                </c:pt>
                <c:pt idx="59861">
                  <c:v>15.869352859886977</c:v>
                </c:pt>
                <c:pt idx="59862">
                  <c:v>15.869376960033827</c:v>
                </c:pt>
                <c:pt idx="59863">
                  <c:v>15.869401059778095</c:v>
                </c:pt>
                <c:pt idx="59864">
                  <c:v>15.869425159119791</c:v>
                </c:pt>
                <c:pt idx="59865">
                  <c:v>15.869449258058927</c:v>
                </c:pt>
                <c:pt idx="59866">
                  <c:v>15.86947335659552</c:v>
                </c:pt>
                <c:pt idx="59867">
                  <c:v>15.869497454729583</c:v>
                </c:pt>
                <c:pt idx="59868">
                  <c:v>15.869521552461126</c:v>
                </c:pt>
                <c:pt idx="59869">
                  <c:v>15.869545649790165</c:v>
                </c:pt>
                <c:pt idx="59870">
                  <c:v>15.869569746716714</c:v>
                </c:pt>
                <c:pt idx="59871">
                  <c:v>15.869593843240784</c:v>
                </c:pt>
                <c:pt idx="59872">
                  <c:v>15.869617939362392</c:v>
                </c:pt>
                <c:pt idx="59873">
                  <c:v>15.869642035081549</c:v>
                </c:pt>
                <c:pt idx="59874">
                  <c:v>15.869666130398267</c:v>
                </c:pt>
                <c:pt idx="59875">
                  <c:v>15.869690225312564</c:v>
                </c:pt>
                <c:pt idx="59876">
                  <c:v>15.86971431982445</c:v>
                </c:pt>
                <c:pt idx="59877">
                  <c:v>15.869738413933939</c:v>
                </c:pt>
                <c:pt idx="59878">
                  <c:v>15.869762507641045</c:v>
                </c:pt>
                <c:pt idx="59879">
                  <c:v>15.86978660094578</c:v>
                </c:pt>
                <c:pt idx="59880">
                  <c:v>15.869810693848159</c:v>
                </c:pt>
                <c:pt idx="59881">
                  <c:v>15.869834786348195</c:v>
                </c:pt>
                <c:pt idx="59882">
                  <c:v>15.869858878445902</c:v>
                </c:pt>
                <c:pt idx="59883">
                  <c:v>15.869882970141292</c:v>
                </c:pt>
                <c:pt idx="59884">
                  <c:v>15.869907061434379</c:v>
                </c:pt>
                <c:pt idx="59885">
                  <c:v>15.869931152325178</c:v>
                </c:pt>
                <c:pt idx="59886">
                  <c:v>15.869955242813701</c:v>
                </c:pt>
                <c:pt idx="59887">
                  <c:v>15.869979332899961</c:v>
                </c:pt>
                <c:pt idx="59888">
                  <c:v>15.870003422583974</c:v>
                </c:pt>
                <c:pt idx="59889">
                  <c:v>15.87002751186575</c:v>
                </c:pt>
                <c:pt idx="59890">
                  <c:v>15.870051600745304</c:v>
                </c:pt>
                <c:pt idx="59891">
                  <c:v>15.87007568922265</c:v>
                </c:pt>
                <c:pt idx="59892">
                  <c:v>15.870099777297799</c:v>
                </c:pt>
                <c:pt idx="59893">
                  <c:v>15.870123864970768</c:v>
                </c:pt>
                <c:pt idx="59894">
                  <c:v>15.870147952241567</c:v>
                </c:pt>
                <c:pt idx="59895">
                  <c:v>15.87017203911021</c:v>
                </c:pt>
                <c:pt idx="59896">
                  <c:v>15.870196125576717</c:v>
                </c:pt>
                <c:pt idx="59897">
                  <c:v>15.87022021164109</c:v>
                </c:pt>
                <c:pt idx="59898">
                  <c:v>15.870244297303351</c:v>
                </c:pt>
                <c:pt idx="59899">
                  <c:v>15.870268382563511</c:v>
                </c:pt>
                <c:pt idx="59900">
                  <c:v>15.870292467421583</c:v>
                </c:pt>
                <c:pt idx="59901">
                  <c:v>15.870316551877579</c:v>
                </c:pt>
                <c:pt idx="59902">
                  <c:v>15.870340635931516</c:v>
                </c:pt>
                <c:pt idx="59903">
                  <c:v>15.870364719583405</c:v>
                </c:pt>
                <c:pt idx="59904">
                  <c:v>15.87038880283326</c:v>
                </c:pt>
                <c:pt idx="59905">
                  <c:v>15.870412885681095</c:v>
                </c:pt>
                <c:pt idx="59906">
                  <c:v>15.870436968126921</c:v>
                </c:pt>
                <c:pt idx="59907">
                  <c:v>15.870461050170753</c:v>
                </c:pt>
                <c:pt idx="59908">
                  <c:v>15.870485131812606</c:v>
                </c:pt>
                <c:pt idx="59909">
                  <c:v>15.870509213052491</c:v>
                </c:pt>
                <c:pt idx="59910">
                  <c:v>15.870533293890423</c:v>
                </c:pt>
                <c:pt idx="59911">
                  <c:v>15.870557374326417</c:v>
                </c:pt>
                <c:pt idx="59912">
                  <c:v>15.87058145436048</c:v>
                </c:pt>
                <c:pt idx="59913">
                  <c:v>15.870605533992633</c:v>
                </c:pt>
                <c:pt idx="59914">
                  <c:v>15.870629613222885</c:v>
                </c:pt>
                <c:pt idx="59915">
                  <c:v>15.870653692051249</c:v>
                </c:pt>
                <c:pt idx="59916">
                  <c:v>15.870677770477743</c:v>
                </c:pt>
                <c:pt idx="59917">
                  <c:v>15.870701848502373</c:v>
                </c:pt>
                <c:pt idx="59918">
                  <c:v>15.870725926125161</c:v>
                </c:pt>
                <c:pt idx="59919">
                  <c:v>15.870750003346114</c:v>
                </c:pt>
                <c:pt idx="59920">
                  <c:v>15.870774080165248</c:v>
                </c:pt>
                <c:pt idx="59921">
                  <c:v>15.870798156582575</c:v>
                </c:pt>
                <c:pt idx="59922">
                  <c:v>15.87082223259811</c:v>
                </c:pt>
                <c:pt idx="59923">
                  <c:v>15.870846308211869</c:v>
                </c:pt>
                <c:pt idx="59924">
                  <c:v>15.870870383423858</c:v>
                </c:pt>
                <c:pt idx="59925">
                  <c:v>15.870894458234096</c:v>
                </c:pt>
                <c:pt idx="59926">
                  <c:v>15.870918532642595</c:v>
                </c:pt>
                <c:pt idx="59927">
                  <c:v>15.870942606649368</c:v>
                </c:pt>
                <c:pt idx="59928">
                  <c:v>15.870966680254432</c:v>
                </c:pt>
                <c:pt idx="59929">
                  <c:v>15.870990753457793</c:v>
                </c:pt>
                <c:pt idx="59930">
                  <c:v>15.87101482625947</c:v>
                </c:pt>
                <c:pt idx="59931">
                  <c:v>15.871038898659476</c:v>
                </c:pt>
                <c:pt idx="59932">
                  <c:v>15.871062970657821</c:v>
                </c:pt>
                <c:pt idx="59933">
                  <c:v>15.871087042254524</c:v>
                </c:pt>
                <c:pt idx="59934">
                  <c:v>15.871111113449594</c:v>
                </c:pt>
                <c:pt idx="59935">
                  <c:v>15.871135184243045</c:v>
                </c:pt>
                <c:pt idx="59936">
                  <c:v>15.871159254634893</c:v>
                </c:pt>
                <c:pt idx="59937">
                  <c:v>15.871183324625148</c:v>
                </c:pt>
                <c:pt idx="59938">
                  <c:v>15.871207394213824</c:v>
                </c:pt>
                <c:pt idx="59939">
                  <c:v>15.871231463400937</c:v>
                </c:pt>
                <c:pt idx="59940">
                  <c:v>15.871255532186497</c:v>
                </c:pt>
                <c:pt idx="59941">
                  <c:v>15.871279600570521</c:v>
                </c:pt>
                <c:pt idx="59942">
                  <c:v>15.87130366855302</c:v>
                </c:pt>
                <c:pt idx="59943">
                  <c:v>15.871327736134006</c:v>
                </c:pt>
                <c:pt idx="59944">
                  <c:v>15.871351803313496</c:v>
                </c:pt>
                <c:pt idx="59945">
                  <c:v>15.871375870091502</c:v>
                </c:pt>
                <c:pt idx="59946">
                  <c:v>15.871399936468036</c:v>
                </c:pt>
                <c:pt idx="59947">
                  <c:v>15.871424002443115</c:v>
                </c:pt>
                <c:pt idx="59948">
                  <c:v>15.871448068016747</c:v>
                </c:pt>
                <c:pt idx="59949">
                  <c:v>15.871472133188949</c:v>
                </c:pt>
                <c:pt idx="59950">
                  <c:v>15.871496197959734</c:v>
                </c:pt>
                <c:pt idx="59951">
                  <c:v>15.871520262329113</c:v>
                </c:pt>
                <c:pt idx="59952">
                  <c:v>15.871544326297105</c:v>
                </c:pt>
                <c:pt idx="59953">
                  <c:v>15.871568389863718</c:v>
                </c:pt>
                <c:pt idx="59954">
                  <c:v>15.871592453028965</c:v>
                </c:pt>
                <c:pt idx="59955">
                  <c:v>15.871616515792866</c:v>
                </c:pt>
                <c:pt idx="59956">
                  <c:v>15.871640578155427</c:v>
                </c:pt>
                <c:pt idx="59957">
                  <c:v>15.871664640116665</c:v>
                </c:pt>
                <c:pt idx="59958">
                  <c:v>15.871688701676591</c:v>
                </c:pt>
                <c:pt idx="59959">
                  <c:v>15.871712762835223</c:v>
                </c:pt>
                <c:pt idx="59960">
                  <c:v>15.87173682359257</c:v>
                </c:pt>
                <c:pt idx="59961">
                  <c:v>15.871760883948646</c:v>
                </c:pt>
                <c:pt idx="59962">
                  <c:v>15.871784943903469</c:v>
                </c:pt>
                <c:pt idx="59963">
                  <c:v>15.871809003457045</c:v>
                </c:pt>
                <c:pt idx="59964">
                  <c:v>15.871833062609392</c:v>
                </c:pt>
                <c:pt idx="59965">
                  <c:v>15.871857121360522</c:v>
                </c:pt>
                <c:pt idx="59966">
                  <c:v>15.871881179710449</c:v>
                </c:pt>
                <c:pt idx="59967">
                  <c:v>15.871905237659188</c:v>
                </c:pt>
                <c:pt idx="59968">
                  <c:v>15.871929295206748</c:v>
                </c:pt>
                <c:pt idx="59969">
                  <c:v>15.871953352353147</c:v>
                </c:pt>
                <c:pt idx="59970">
                  <c:v>15.871977409098395</c:v>
                </c:pt>
                <c:pt idx="59971">
                  <c:v>15.872001465442507</c:v>
                </c:pt>
                <c:pt idx="59972">
                  <c:v>15.872025521385497</c:v>
                </c:pt>
                <c:pt idx="59973">
                  <c:v>15.872049576927376</c:v>
                </c:pt>
                <c:pt idx="59974">
                  <c:v>15.87207363206816</c:v>
                </c:pt>
                <c:pt idx="59975">
                  <c:v>15.87209768680786</c:v>
                </c:pt>
                <c:pt idx="59976">
                  <c:v>15.872121741146492</c:v>
                </c:pt>
                <c:pt idx="59977">
                  <c:v>15.872145795084068</c:v>
                </c:pt>
                <c:pt idx="59978">
                  <c:v>15.872169848620599</c:v>
                </c:pt>
                <c:pt idx="59979">
                  <c:v>15.872193901756104</c:v>
                </c:pt>
                <c:pt idx="59980">
                  <c:v>15.872217954490589</c:v>
                </c:pt>
                <c:pt idx="59981">
                  <c:v>15.872242006824075</c:v>
                </c:pt>
                <c:pt idx="59982">
                  <c:v>15.872266058756571</c:v>
                </c:pt>
                <c:pt idx="59983">
                  <c:v>15.872290110288089</c:v>
                </c:pt>
                <c:pt idx="59984">
                  <c:v>15.872314161418648</c:v>
                </c:pt>
                <c:pt idx="59985">
                  <c:v>15.872338212148257</c:v>
                </c:pt>
                <c:pt idx="59986">
                  <c:v>15.872362262476928</c:v>
                </c:pt>
                <c:pt idx="59987">
                  <c:v>15.87238631240468</c:v>
                </c:pt>
                <c:pt idx="59988">
                  <c:v>15.872410361931522</c:v>
                </c:pt>
                <c:pt idx="59989">
                  <c:v>15.872434411057467</c:v>
                </c:pt>
                <c:pt idx="59990">
                  <c:v>15.87245845978253</c:v>
                </c:pt>
                <c:pt idx="59991">
                  <c:v>15.872482508106726</c:v>
                </c:pt>
                <c:pt idx="59992">
                  <c:v>15.872506556030064</c:v>
                </c:pt>
                <c:pt idx="59993">
                  <c:v>15.87253060355256</c:v>
                </c:pt>
                <c:pt idx="59994">
                  <c:v>15.872554650674228</c:v>
                </c:pt>
                <c:pt idx="59995">
                  <c:v>15.872578697395083</c:v>
                </c:pt>
                <c:pt idx="59996">
                  <c:v>15.872602743715133</c:v>
                </c:pt>
                <c:pt idx="59997">
                  <c:v>15.872626789634394</c:v>
                </c:pt>
                <c:pt idx="59998">
                  <c:v>15.872650835152882</c:v>
                </c:pt>
                <c:pt idx="59999">
                  <c:v>15.872674880270607</c:v>
                </c:pt>
                <c:pt idx="60000">
                  <c:v>15.872698924987583</c:v>
                </c:pt>
                <c:pt idx="60001">
                  <c:v>15.872722969303823</c:v>
                </c:pt>
                <c:pt idx="60002">
                  <c:v>15.872747013219342</c:v>
                </c:pt>
                <c:pt idx="60003">
                  <c:v>15.872771056734152</c:v>
                </c:pt>
                <c:pt idx="60004">
                  <c:v>15.872795099848267</c:v>
                </c:pt>
                <c:pt idx="60005">
                  <c:v>15.872819142561701</c:v>
                </c:pt>
                <c:pt idx="60006">
                  <c:v>15.872843184874464</c:v>
                </c:pt>
                <c:pt idx="60007">
                  <c:v>15.872867226786575</c:v>
                </c:pt>
                <c:pt idx="60008">
                  <c:v>15.872891268298043</c:v>
                </c:pt>
                <c:pt idx="60009">
                  <c:v>15.872915309408883</c:v>
                </c:pt>
                <c:pt idx="60010">
                  <c:v>15.872939350119108</c:v>
                </c:pt>
                <c:pt idx="60011">
                  <c:v>15.87296339042873</c:v>
                </c:pt>
                <c:pt idx="60012">
                  <c:v>15.872987430337766</c:v>
                </c:pt>
                <c:pt idx="60013">
                  <c:v>15.873011469846222</c:v>
                </c:pt>
                <c:pt idx="60014">
                  <c:v>15.873035508954121</c:v>
                </c:pt>
                <c:pt idx="60015">
                  <c:v>15.87305954766147</c:v>
                </c:pt>
                <c:pt idx="60016">
                  <c:v>15.873083585968285</c:v>
                </c:pt>
                <c:pt idx="60017">
                  <c:v>15.873107623874578</c:v>
                </c:pt>
                <c:pt idx="60018">
                  <c:v>15.873131661380361</c:v>
                </c:pt>
                <c:pt idx="60019">
                  <c:v>15.87315569848565</c:v>
                </c:pt>
                <c:pt idx="60020">
                  <c:v>15.87317973519046</c:v>
                </c:pt>
                <c:pt idx="60021">
                  <c:v>15.873203771494799</c:v>
                </c:pt>
                <c:pt idx="60022">
                  <c:v>15.873227807398685</c:v>
                </c:pt>
                <c:pt idx="60023">
                  <c:v>15.873251842902127</c:v>
                </c:pt>
                <c:pt idx="60024">
                  <c:v>15.873275878005144</c:v>
                </c:pt>
                <c:pt idx="60025">
                  <c:v>15.873299912707742</c:v>
                </c:pt>
                <c:pt idx="60026">
                  <c:v>15.87332394700994</c:v>
                </c:pt>
                <c:pt idx="60027">
                  <c:v>15.873347980911751</c:v>
                </c:pt>
                <c:pt idx="60028">
                  <c:v>15.873372014413187</c:v>
                </c:pt>
                <c:pt idx="60029">
                  <c:v>15.873396047514261</c:v>
                </c:pt>
                <c:pt idx="60030">
                  <c:v>15.873420080214986</c:v>
                </c:pt>
                <c:pt idx="60031">
                  <c:v>15.873444112515376</c:v>
                </c:pt>
                <c:pt idx="60032">
                  <c:v>15.873468144415446</c:v>
                </c:pt>
                <c:pt idx="60033">
                  <c:v>15.873492175915208</c:v>
                </c:pt>
                <c:pt idx="60034">
                  <c:v>15.873516207014676</c:v>
                </c:pt>
                <c:pt idx="60035">
                  <c:v>15.873540237713859</c:v>
                </c:pt>
                <c:pt idx="60036">
                  <c:v>15.873564268012776</c:v>
                </c:pt>
                <c:pt idx="60037">
                  <c:v>15.873588297911439</c:v>
                </c:pt>
                <c:pt idx="60038">
                  <c:v>15.873612327409859</c:v>
                </c:pt>
                <c:pt idx="60039">
                  <c:v>15.873636356508051</c:v>
                </c:pt>
                <c:pt idx="60040">
                  <c:v>15.87366038520603</c:v>
                </c:pt>
                <c:pt idx="60041">
                  <c:v>15.873684413503804</c:v>
                </c:pt>
                <c:pt idx="60042">
                  <c:v>15.873708441401392</c:v>
                </c:pt>
                <c:pt idx="60043">
                  <c:v>15.873732468898806</c:v>
                </c:pt>
                <c:pt idx="60044">
                  <c:v>15.873756495996059</c:v>
                </c:pt>
                <c:pt idx="60045">
                  <c:v>15.87378052269316</c:v>
                </c:pt>
                <c:pt idx="60046">
                  <c:v>15.87380454899013</c:v>
                </c:pt>
                <c:pt idx="60047">
                  <c:v>15.873828574886977</c:v>
                </c:pt>
                <c:pt idx="60048">
                  <c:v>15.873852600383717</c:v>
                </c:pt>
                <c:pt idx="60049">
                  <c:v>15.873876625480358</c:v>
                </c:pt>
                <c:pt idx="60050">
                  <c:v>15.873900650176921</c:v>
                </c:pt>
                <c:pt idx="60051">
                  <c:v>15.873924674473416</c:v>
                </c:pt>
                <c:pt idx="60052">
                  <c:v>15.873948698369855</c:v>
                </c:pt>
                <c:pt idx="60053">
                  <c:v>15.873972721866252</c:v>
                </c:pt>
                <c:pt idx="60054">
                  <c:v>15.873996744962623</c:v>
                </c:pt>
                <c:pt idx="60055">
                  <c:v>15.874020767658976</c:v>
                </c:pt>
                <c:pt idx="60056">
                  <c:v>15.874044789955329</c:v>
                </c:pt>
                <c:pt idx="60057">
                  <c:v>15.874068811851695</c:v>
                </c:pt>
                <c:pt idx="60058">
                  <c:v>15.874092833348085</c:v>
                </c:pt>
                <c:pt idx="60059">
                  <c:v>15.874116854444512</c:v>
                </c:pt>
                <c:pt idx="60060">
                  <c:v>15.874140875140993</c:v>
                </c:pt>
                <c:pt idx="60061">
                  <c:v>15.874164895437536</c:v>
                </c:pt>
                <c:pt idx="60062">
                  <c:v>15.874188915334161</c:v>
                </c:pt>
                <c:pt idx="60063">
                  <c:v>15.874212934830876</c:v>
                </c:pt>
                <c:pt idx="60064">
                  <c:v>15.874236953927694</c:v>
                </c:pt>
                <c:pt idx="60065">
                  <c:v>15.874260972624633</c:v>
                </c:pt>
                <c:pt idx="60066">
                  <c:v>15.874284990921703</c:v>
                </c:pt>
                <c:pt idx="60067">
                  <c:v>15.874309008818916</c:v>
                </c:pt>
                <c:pt idx="60068">
                  <c:v>15.87433302631629</c:v>
                </c:pt>
                <c:pt idx="60069">
                  <c:v>15.874357043413832</c:v>
                </c:pt>
                <c:pt idx="60070">
                  <c:v>15.874381060111562</c:v>
                </c:pt>
                <c:pt idx="60071">
                  <c:v>15.87440507640949</c:v>
                </c:pt>
                <c:pt idx="60072">
                  <c:v>15.874429092307626</c:v>
                </c:pt>
                <c:pt idx="60073">
                  <c:v>15.874453107805989</c:v>
                </c:pt>
                <c:pt idx="60074">
                  <c:v>15.874477122904592</c:v>
                </c:pt>
                <c:pt idx="60075">
                  <c:v>15.874501137603444</c:v>
                </c:pt>
                <c:pt idx="60076">
                  <c:v>15.87452515190256</c:v>
                </c:pt>
                <c:pt idx="60077">
                  <c:v>15.874549165801955</c:v>
                </c:pt>
                <c:pt idx="60078">
                  <c:v>15.874573179301644</c:v>
                </c:pt>
                <c:pt idx="60079">
                  <c:v>15.874597192401636</c:v>
                </c:pt>
                <c:pt idx="60080">
                  <c:v>15.874621205101944</c:v>
                </c:pt>
                <c:pt idx="60081">
                  <c:v>15.874645217402584</c:v>
                </c:pt>
                <c:pt idx="60082">
                  <c:v>15.874669229303569</c:v>
                </c:pt>
                <c:pt idx="60083">
                  <c:v>15.874693240804913</c:v>
                </c:pt>
                <c:pt idx="60084">
                  <c:v>15.874717251906624</c:v>
                </c:pt>
                <c:pt idx="60085">
                  <c:v>15.874741262608723</c:v>
                </c:pt>
                <c:pt idx="60086">
                  <c:v>15.874765272911219</c:v>
                </c:pt>
                <c:pt idx="60087">
                  <c:v>15.874789282814127</c:v>
                </c:pt>
                <c:pt idx="60088">
                  <c:v>15.874813292317457</c:v>
                </c:pt>
                <c:pt idx="60089">
                  <c:v>15.874837301421227</c:v>
                </c:pt>
                <c:pt idx="60090">
                  <c:v>15.874861310125445</c:v>
                </c:pt>
                <c:pt idx="60091">
                  <c:v>15.874885318430131</c:v>
                </c:pt>
                <c:pt idx="60092">
                  <c:v>15.874909326335292</c:v>
                </c:pt>
                <c:pt idx="60093">
                  <c:v>15.874933333840945</c:v>
                </c:pt>
                <c:pt idx="60094">
                  <c:v>15.8749573409471</c:v>
                </c:pt>
                <c:pt idx="60095">
                  <c:v>15.874981347653776</c:v>
                </c:pt>
                <c:pt idx="60096">
                  <c:v>15.875005353960979</c:v>
                </c:pt>
                <c:pt idx="60097">
                  <c:v>15.87502935986873</c:v>
                </c:pt>
                <c:pt idx="60098">
                  <c:v>15.875053365377033</c:v>
                </c:pt>
                <c:pt idx="60099">
                  <c:v>15.875077370485911</c:v>
                </c:pt>
                <c:pt idx="60100">
                  <c:v>15.875101375195371</c:v>
                </c:pt>
                <c:pt idx="60101">
                  <c:v>15.875125379505429</c:v>
                </c:pt>
                <c:pt idx="60102">
                  <c:v>15.875149383416097</c:v>
                </c:pt>
                <c:pt idx="60103">
                  <c:v>15.875173386927388</c:v>
                </c:pt>
                <c:pt idx="60104">
                  <c:v>15.875197390039316</c:v>
                </c:pt>
                <c:pt idx="60105">
                  <c:v>15.875221392751895</c:v>
                </c:pt>
                <c:pt idx="60106">
                  <c:v>15.875245395065139</c:v>
                </c:pt>
                <c:pt idx="60107">
                  <c:v>15.875269396979059</c:v>
                </c:pt>
                <c:pt idx="60108">
                  <c:v>15.875293398493669</c:v>
                </c:pt>
                <c:pt idx="60109">
                  <c:v>15.875317399608981</c:v>
                </c:pt>
                <c:pt idx="60110">
                  <c:v>15.875341400325013</c:v>
                </c:pt>
                <c:pt idx="60111">
                  <c:v>15.875365400641771</c:v>
                </c:pt>
                <c:pt idx="60112">
                  <c:v>15.875389400559273</c:v>
                </c:pt>
                <c:pt idx="60113">
                  <c:v>15.875413400077534</c:v>
                </c:pt>
                <c:pt idx="60114">
                  <c:v>15.875437399196565</c:v>
                </c:pt>
                <c:pt idx="60115">
                  <c:v>15.875461397916379</c:v>
                </c:pt>
                <c:pt idx="60116">
                  <c:v>15.875485396236988</c:v>
                </c:pt>
                <c:pt idx="60117">
                  <c:v>15.875509394158406</c:v>
                </c:pt>
                <c:pt idx="60118">
                  <c:v>15.875533391680648</c:v>
                </c:pt>
                <c:pt idx="60119">
                  <c:v>15.875557388803728</c:v>
                </c:pt>
                <c:pt idx="60120">
                  <c:v>15.875581385527656</c:v>
                </c:pt>
                <c:pt idx="60121">
                  <c:v>15.875605381852447</c:v>
                </c:pt>
                <c:pt idx="60122">
                  <c:v>15.875629377778113</c:v>
                </c:pt>
                <c:pt idx="60123">
                  <c:v>15.875653373304671</c:v>
                </c:pt>
                <c:pt idx="60124">
                  <c:v>15.875677368432131</c:v>
                </c:pt>
                <c:pt idx="60125">
                  <c:v>15.875701363160504</c:v>
                </c:pt>
                <c:pt idx="60126">
                  <c:v>15.875725357489808</c:v>
                </c:pt>
                <c:pt idx="60127">
                  <c:v>15.875749351420055</c:v>
                </c:pt>
                <c:pt idx="60128">
                  <c:v>15.875773344951259</c:v>
                </c:pt>
                <c:pt idx="60129">
                  <c:v>15.87579733808343</c:v>
                </c:pt>
                <c:pt idx="60130">
                  <c:v>15.875821330816585</c:v>
                </c:pt>
                <c:pt idx="60131">
                  <c:v>15.875845323150733</c:v>
                </c:pt>
                <c:pt idx="60132">
                  <c:v>15.875869315085893</c:v>
                </c:pt>
                <c:pt idx="60133">
                  <c:v>15.875893306622073</c:v>
                </c:pt>
                <c:pt idx="60134">
                  <c:v>15.875917297759289</c:v>
                </c:pt>
                <c:pt idx="60135">
                  <c:v>15.875941288497554</c:v>
                </c:pt>
                <c:pt idx="60136">
                  <c:v>15.87596527883688</c:v>
                </c:pt>
                <c:pt idx="60137">
                  <c:v>15.875989268777282</c:v>
                </c:pt>
                <c:pt idx="60138">
                  <c:v>15.876013258318773</c:v>
                </c:pt>
                <c:pt idx="60139">
                  <c:v>15.876037247461365</c:v>
                </c:pt>
                <c:pt idx="60140">
                  <c:v>15.876061236205073</c:v>
                </c:pt>
                <c:pt idx="60141">
                  <c:v>15.876085224549907</c:v>
                </c:pt>
                <c:pt idx="60142">
                  <c:v>15.876109212495885</c:v>
                </c:pt>
                <c:pt idx="60143">
                  <c:v>15.876133200043016</c:v>
                </c:pt>
                <c:pt idx="60144">
                  <c:v>15.876157187191318</c:v>
                </c:pt>
                <c:pt idx="60145">
                  <c:v>15.8761811739408</c:v>
                </c:pt>
                <c:pt idx="60146">
                  <c:v>15.876205160291475</c:v>
                </c:pt>
                <c:pt idx="60147">
                  <c:v>15.876229146243357</c:v>
                </c:pt>
                <c:pt idx="60148">
                  <c:v>15.876253131796462</c:v>
                </c:pt>
                <c:pt idx="60149">
                  <c:v>15.876277116950801</c:v>
                </c:pt>
                <c:pt idx="60150">
                  <c:v>15.876301101706389</c:v>
                </c:pt>
                <c:pt idx="60151">
                  <c:v>15.876325086063236</c:v>
                </c:pt>
                <c:pt idx="60152">
                  <c:v>15.876349070021357</c:v>
                </c:pt>
                <c:pt idx="60153">
                  <c:v>15.876373053580767</c:v>
                </c:pt>
                <c:pt idx="60154">
                  <c:v>15.876397036741476</c:v>
                </c:pt>
                <c:pt idx="60155">
                  <c:v>15.876421019503502</c:v>
                </c:pt>
                <c:pt idx="60156">
                  <c:v>15.876445001866852</c:v>
                </c:pt>
                <c:pt idx="60157">
                  <c:v>15.876468983831542</c:v>
                </c:pt>
                <c:pt idx="60158">
                  <c:v>15.876492965397588</c:v>
                </c:pt>
                <c:pt idx="60159">
                  <c:v>15.876516946565001</c:v>
                </c:pt>
                <c:pt idx="60160">
                  <c:v>15.876540927333794</c:v>
                </c:pt>
                <c:pt idx="60161">
                  <c:v>15.87656490770398</c:v>
                </c:pt>
                <c:pt idx="60162">
                  <c:v>15.876588887675569</c:v>
                </c:pt>
                <c:pt idx="60163">
                  <c:v>15.876612867248584</c:v>
                </c:pt>
                <c:pt idx="60164">
                  <c:v>15.876636846423029</c:v>
                </c:pt>
                <c:pt idx="60165">
                  <c:v>15.87666082519892</c:v>
                </c:pt>
                <c:pt idx="60166">
                  <c:v>15.876684803576271</c:v>
                </c:pt>
                <c:pt idx="60167">
                  <c:v>15.876708781555095</c:v>
                </c:pt>
                <c:pt idx="60168">
                  <c:v>15.876732759135407</c:v>
                </c:pt>
                <c:pt idx="60169">
                  <c:v>15.876756736317217</c:v>
                </c:pt>
                <c:pt idx="60170">
                  <c:v>15.876780713100539</c:v>
                </c:pt>
                <c:pt idx="60171">
                  <c:v>15.876804689485388</c:v>
                </c:pt>
                <c:pt idx="60172">
                  <c:v>15.876828665471775</c:v>
                </c:pt>
                <c:pt idx="60173">
                  <c:v>15.876852641059717</c:v>
                </c:pt>
                <c:pt idx="60174">
                  <c:v>15.876876616249222</c:v>
                </c:pt>
                <c:pt idx="60175">
                  <c:v>15.876900591040307</c:v>
                </c:pt>
                <c:pt idx="60176">
                  <c:v>15.876924565432983</c:v>
                </c:pt>
                <c:pt idx="60177">
                  <c:v>15.876948539427266</c:v>
                </c:pt>
                <c:pt idx="60178">
                  <c:v>15.876972513023167</c:v>
                </c:pt>
                <c:pt idx="60179">
                  <c:v>15.876996486220699</c:v>
                </c:pt>
                <c:pt idx="60180">
                  <c:v>15.877020459019878</c:v>
                </c:pt>
                <c:pt idx="60181">
                  <c:v>15.877044431420712</c:v>
                </c:pt>
                <c:pt idx="60182">
                  <c:v>15.877068403423221</c:v>
                </c:pt>
                <c:pt idx="60183">
                  <c:v>15.877092375027415</c:v>
                </c:pt>
                <c:pt idx="60184">
                  <c:v>15.877116346233304</c:v>
                </c:pt>
                <c:pt idx="60185">
                  <c:v>15.877140317040906</c:v>
                </c:pt>
                <c:pt idx="60186">
                  <c:v>15.877164287450233</c:v>
                </c:pt>
                <c:pt idx="60187">
                  <c:v>15.877188257461299</c:v>
                </c:pt>
                <c:pt idx="60188">
                  <c:v>15.877212227074111</c:v>
                </c:pt>
                <c:pt idx="60189">
                  <c:v>15.877236196288692</c:v>
                </c:pt>
                <c:pt idx="60190">
                  <c:v>15.877260165105049</c:v>
                </c:pt>
                <c:pt idx="60191">
                  <c:v>15.877284133523194</c:v>
                </c:pt>
                <c:pt idx="60192">
                  <c:v>15.877308101543147</c:v>
                </c:pt>
                <c:pt idx="60193">
                  <c:v>15.877332069164915</c:v>
                </c:pt>
                <c:pt idx="60194">
                  <c:v>15.877356036388514</c:v>
                </c:pt>
                <c:pt idx="60195">
                  <c:v>15.877380003213958</c:v>
                </c:pt>
                <c:pt idx="60196">
                  <c:v>15.877403969641255</c:v>
                </c:pt>
                <c:pt idx="60197">
                  <c:v>15.877427935670426</c:v>
                </c:pt>
                <c:pt idx="60198">
                  <c:v>15.877451901301477</c:v>
                </c:pt>
                <c:pt idx="60199">
                  <c:v>15.877475866534427</c:v>
                </c:pt>
                <c:pt idx="60200">
                  <c:v>15.877499831369287</c:v>
                </c:pt>
                <c:pt idx="60201">
                  <c:v>15.877523795806066</c:v>
                </c:pt>
                <c:pt idx="60202">
                  <c:v>15.877547759844784</c:v>
                </c:pt>
                <c:pt idx="60203">
                  <c:v>15.877571723485453</c:v>
                </c:pt>
                <c:pt idx="60204">
                  <c:v>15.877595686728084</c:v>
                </c:pt>
                <c:pt idx="60205">
                  <c:v>15.87761964957269</c:v>
                </c:pt>
                <c:pt idx="60206">
                  <c:v>15.877643612019284</c:v>
                </c:pt>
                <c:pt idx="60207">
                  <c:v>15.877667574067882</c:v>
                </c:pt>
                <c:pt idx="60208">
                  <c:v>15.877691535718494</c:v>
                </c:pt>
                <c:pt idx="60209">
                  <c:v>15.877715496971135</c:v>
                </c:pt>
                <c:pt idx="60210">
                  <c:v>15.877739457825818</c:v>
                </c:pt>
                <c:pt idx="60211">
                  <c:v>15.877763418282557</c:v>
                </c:pt>
                <c:pt idx="60212">
                  <c:v>15.877787378341367</c:v>
                </c:pt>
                <c:pt idx="60213">
                  <c:v>15.877811338002253</c:v>
                </c:pt>
                <c:pt idx="60214">
                  <c:v>15.877835297265236</c:v>
                </c:pt>
                <c:pt idx="60215">
                  <c:v>15.877859256130328</c:v>
                </c:pt>
                <c:pt idx="60216">
                  <c:v>15.877883214597542</c:v>
                </c:pt>
                <c:pt idx="60217">
                  <c:v>15.877907172666889</c:v>
                </c:pt>
                <c:pt idx="60218">
                  <c:v>15.877931130338384</c:v>
                </c:pt>
                <c:pt idx="60219">
                  <c:v>15.87795508761204</c:v>
                </c:pt>
                <c:pt idx="60220">
                  <c:v>15.877979044487871</c:v>
                </c:pt>
                <c:pt idx="60221">
                  <c:v>15.878003000965887</c:v>
                </c:pt>
                <c:pt idx="60222">
                  <c:v>15.878026957046107</c:v>
                </c:pt>
                <c:pt idx="60223">
                  <c:v>15.878050912728538</c:v>
                </c:pt>
                <c:pt idx="60224">
                  <c:v>15.878074868013195</c:v>
                </c:pt>
                <c:pt idx="60225">
                  <c:v>15.878098822900096</c:v>
                </c:pt>
                <c:pt idx="60226">
                  <c:v>15.878122777389247</c:v>
                </c:pt>
                <c:pt idx="60227">
                  <c:v>15.878146731480665</c:v>
                </c:pt>
                <c:pt idx="60228">
                  <c:v>15.878170685174366</c:v>
                </c:pt>
                <c:pt idx="60229">
                  <c:v>15.878194638470356</c:v>
                </c:pt>
                <c:pt idx="60230">
                  <c:v>15.878218591368654</c:v>
                </c:pt>
                <c:pt idx="60231">
                  <c:v>15.87824254386927</c:v>
                </c:pt>
                <c:pt idx="60232">
                  <c:v>15.878266495972222</c:v>
                </c:pt>
                <c:pt idx="60233">
                  <c:v>15.878290447677516</c:v>
                </c:pt>
                <c:pt idx="60234">
                  <c:v>15.878314398985172</c:v>
                </c:pt>
                <c:pt idx="60235">
                  <c:v>15.878338349895197</c:v>
                </c:pt>
                <c:pt idx="60236">
                  <c:v>15.878362300407609</c:v>
                </c:pt>
                <c:pt idx="60237">
                  <c:v>15.878386250522421</c:v>
                </c:pt>
                <c:pt idx="60238">
                  <c:v>15.878410200239644</c:v>
                </c:pt>
                <c:pt idx="60239">
                  <c:v>15.878434149559292</c:v>
                </c:pt>
                <c:pt idx="60240">
                  <c:v>15.878458098481378</c:v>
                </c:pt>
                <c:pt idx="60241">
                  <c:v>15.878482047005914</c:v>
                </c:pt>
                <c:pt idx="60242">
                  <c:v>15.878505995132915</c:v>
                </c:pt>
                <c:pt idx="60243">
                  <c:v>15.878529942862396</c:v>
                </c:pt>
                <c:pt idx="60244">
                  <c:v>15.878553890194366</c:v>
                </c:pt>
                <c:pt idx="60245">
                  <c:v>15.878577837128843</c:v>
                </c:pt>
                <c:pt idx="60246">
                  <c:v>15.878601783665834</c:v>
                </c:pt>
                <c:pt idx="60247">
                  <c:v>15.878625729805357</c:v>
                </c:pt>
                <c:pt idx="60248">
                  <c:v>15.878649675547425</c:v>
                </c:pt>
                <c:pt idx="60249">
                  <c:v>15.878673620892048</c:v>
                </c:pt>
                <c:pt idx="60250">
                  <c:v>15.878697565839243</c:v>
                </c:pt>
                <c:pt idx="60251">
                  <c:v>15.878721510389022</c:v>
                </c:pt>
                <c:pt idx="60252">
                  <c:v>15.878745454541397</c:v>
                </c:pt>
                <c:pt idx="60253">
                  <c:v>15.878769398296379</c:v>
                </c:pt>
                <c:pt idx="60254">
                  <c:v>15.878793341653985</c:v>
                </c:pt>
                <c:pt idx="60255">
                  <c:v>15.878817284614229</c:v>
                </c:pt>
                <c:pt idx="60256">
                  <c:v>15.878841227177121</c:v>
                </c:pt>
                <c:pt idx="60257">
                  <c:v>15.878865169342676</c:v>
                </c:pt>
                <c:pt idx="60258">
                  <c:v>15.878889111110906</c:v>
                </c:pt>
                <c:pt idx="60259">
                  <c:v>15.878913052481828</c:v>
                </c:pt>
                <c:pt idx="60260">
                  <c:v>15.878936993455449</c:v>
                </c:pt>
                <c:pt idx="60261">
                  <c:v>15.878960934031785</c:v>
                </c:pt>
                <c:pt idx="60262">
                  <c:v>15.87898487421085</c:v>
                </c:pt>
                <c:pt idx="60263">
                  <c:v>15.879008813992657</c:v>
                </c:pt>
                <c:pt idx="60264">
                  <c:v>15.879032753377217</c:v>
                </c:pt>
                <c:pt idx="60265">
                  <c:v>15.879056692364548</c:v>
                </c:pt>
                <c:pt idx="60266">
                  <c:v>15.879080630954659</c:v>
                </c:pt>
                <c:pt idx="60267">
                  <c:v>15.879104569147565</c:v>
                </c:pt>
                <c:pt idx="60268">
                  <c:v>15.879128506943278</c:v>
                </c:pt>
                <c:pt idx="60269">
                  <c:v>15.879152444341811</c:v>
                </c:pt>
                <c:pt idx="60270">
                  <c:v>15.879176381343179</c:v>
                </c:pt>
                <c:pt idx="60271">
                  <c:v>15.879200317947394</c:v>
                </c:pt>
                <c:pt idx="60272">
                  <c:v>15.879224254154467</c:v>
                </c:pt>
                <c:pt idx="60273">
                  <c:v>15.879248189964416</c:v>
                </c:pt>
                <c:pt idx="60274">
                  <c:v>15.879272125377252</c:v>
                </c:pt>
                <c:pt idx="60275">
                  <c:v>15.879296060392987</c:v>
                </c:pt>
                <c:pt idx="60276">
                  <c:v>15.879319995011635</c:v>
                </c:pt>
                <c:pt idx="60277">
                  <c:v>15.879343929233208</c:v>
                </c:pt>
                <c:pt idx="60278">
                  <c:v>15.879367863057722</c:v>
                </c:pt>
                <c:pt idx="60279">
                  <c:v>15.879391796485187</c:v>
                </c:pt>
                <c:pt idx="60280">
                  <c:v>15.879415729515619</c:v>
                </c:pt>
                <c:pt idx="60281">
                  <c:v>15.87943966214903</c:v>
                </c:pt>
                <c:pt idx="60282">
                  <c:v>15.879463594385431</c:v>
                </c:pt>
                <c:pt idx="60283">
                  <c:v>15.879487526224839</c:v>
                </c:pt>
                <c:pt idx="60284">
                  <c:v>15.879511457667263</c:v>
                </c:pt>
                <c:pt idx="60285">
                  <c:v>15.879535388712721</c:v>
                </c:pt>
                <c:pt idx="60286">
                  <c:v>15.879559319361224</c:v>
                </c:pt>
                <c:pt idx="60287">
                  <c:v>15.879583249612784</c:v>
                </c:pt>
                <c:pt idx="60288">
                  <c:v>15.879607179467413</c:v>
                </c:pt>
                <c:pt idx="60289">
                  <c:v>15.87963110892513</c:v>
                </c:pt>
                <c:pt idx="60290">
                  <c:v>15.879655037985945</c:v>
                </c:pt>
                <c:pt idx="60291">
                  <c:v>15.879678966649866</c:v>
                </c:pt>
                <c:pt idx="60292">
                  <c:v>15.879702894916912</c:v>
                </c:pt>
                <c:pt idx="60293">
                  <c:v>15.879726822787097</c:v>
                </c:pt>
                <c:pt idx="60294">
                  <c:v>15.879750750260431</c:v>
                </c:pt>
                <c:pt idx="60295">
                  <c:v>15.879774677336927</c:v>
                </c:pt>
                <c:pt idx="60296">
                  <c:v>15.879798604016601</c:v>
                </c:pt>
                <c:pt idx="60297">
                  <c:v>15.879822530299462</c:v>
                </c:pt>
                <c:pt idx="60298">
                  <c:v>15.879846456185529</c:v>
                </c:pt>
                <c:pt idx="60299">
                  <c:v>15.879870381674809</c:v>
                </c:pt>
                <c:pt idx="60300">
                  <c:v>15.879894306767321</c:v>
                </c:pt>
                <c:pt idx="60301">
                  <c:v>15.879918231463073</c:v>
                </c:pt>
                <c:pt idx="60302">
                  <c:v>15.87994215576208</c:v>
                </c:pt>
                <c:pt idx="60303">
                  <c:v>15.879966079664356</c:v>
                </c:pt>
                <c:pt idx="60304">
                  <c:v>15.879990003169913</c:v>
                </c:pt>
                <c:pt idx="60305">
                  <c:v>15.880013926278767</c:v>
                </c:pt>
                <c:pt idx="60306">
                  <c:v>15.880037848990927</c:v>
                </c:pt>
                <c:pt idx="60307">
                  <c:v>15.88006177130641</c:v>
                </c:pt>
                <c:pt idx="60308">
                  <c:v>15.880085693225228</c:v>
                </c:pt>
                <c:pt idx="60309">
                  <c:v>15.88010961474739</c:v>
                </c:pt>
                <c:pt idx="60310">
                  <c:v>15.880133535872915</c:v>
                </c:pt>
                <c:pt idx="60311">
                  <c:v>15.880157456601813</c:v>
                </c:pt>
                <c:pt idx="60312">
                  <c:v>15.880181376934097</c:v>
                </c:pt>
                <c:pt idx="60313">
                  <c:v>15.88020529686978</c:v>
                </c:pt>
                <c:pt idx="60314">
                  <c:v>15.880229216408878</c:v>
                </c:pt>
                <c:pt idx="60315">
                  <c:v>15.880253135551404</c:v>
                </c:pt>
                <c:pt idx="60316">
                  <c:v>15.880277054297368</c:v>
                </c:pt>
                <c:pt idx="60317">
                  <c:v>15.880300972646785</c:v>
                </c:pt>
                <c:pt idx="60318">
                  <c:v>15.880324890599665</c:v>
                </c:pt>
                <c:pt idx="60319">
                  <c:v>15.880348808156027</c:v>
                </c:pt>
                <c:pt idx="60320">
                  <c:v>15.880372725315882</c:v>
                </c:pt>
                <c:pt idx="60321">
                  <c:v>15.880396642079237</c:v>
                </c:pt>
                <c:pt idx="60322">
                  <c:v>15.880420558446115</c:v>
                </c:pt>
                <c:pt idx="60323">
                  <c:v>15.880444474416525</c:v>
                </c:pt>
                <c:pt idx="60324">
                  <c:v>15.880468389990476</c:v>
                </c:pt>
                <c:pt idx="60325">
                  <c:v>15.880492305167989</c:v>
                </c:pt>
                <c:pt idx="60326">
                  <c:v>15.880516219949071</c:v>
                </c:pt>
                <c:pt idx="60327">
                  <c:v>15.880540134333733</c:v>
                </c:pt>
                <c:pt idx="60328">
                  <c:v>15.880564048321999</c:v>
                </c:pt>
                <c:pt idx="60329">
                  <c:v>15.880587961913871</c:v>
                </c:pt>
                <c:pt idx="60330">
                  <c:v>15.880611875109368</c:v>
                </c:pt>
                <c:pt idx="60331">
                  <c:v>15.880635787908501</c:v>
                </c:pt>
                <c:pt idx="60332">
                  <c:v>15.880659700311284</c:v>
                </c:pt>
                <c:pt idx="60333">
                  <c:v>15.880683612317732</c:v>
                </c:pt>
                <c:pt idx="60334">
                  <c:v>15.880707523927855</c:v>
                </c:pt>
                <c:pt idx="60335">
                  <c:v>15.880731435141664</c:v>
                </c:pt>
                <c:pt idx="60336">
                  <c:v>15.88075534595918</c:v>
                </c:pt>
                <c:pt idx="60337">
                  <c:v>15.880779256380407</c:v>
                </c:pt>
                <c:pt idx="60338">
                  <c:v>15.880803166405364</c:v>
                </c:pt>
                <c:pt idx="60339">
                  <c:v>15.880827076034064</c:v>
                </c:pt>
                <c:pt idx="60340">
                  <c:v>15.88085098526652</c:v>
                </c:pt>
                <c:pt idx="60341">
                  <c:v>15.880874894102741</c:v>
                </c:pt>
                <c:pt idx="60342">
                  <c:v>15.880898802542745</c:v>
                </c:pt>
                <c:pt idx="60343">
                  <c:v>15.880922710586544</c:v>
                </c:pt>
                <c:pt idx="60344">
                  <c:v>15.880946618234148</c:v>
                </c:pt>
                <c:pt idx="60345">
                  <c:v>15.880970525485576</c:v>
                </c:pt>
                <c:pt idx="60346">
                  <c:v>15.880994432340835</c:v>
                </c:pt>
                <c:pt idx="60347">
                  <c:v>15.881018338799942</c:v>
                </c:pt>
                <c:pt idx="60348">
                  <c:v>15.881042244862906</c:v>
                </c:pt>
                <c:pt idx="60349">
                  <c:v>15.881066150529747</c:v>
                </c:pt>
                <c:pt idx="60350">
                  <c:v>15.881090055800474</c:v>
                </c:pt>
                <c:pt idx="60351">
                  <c:v>15.881113960675096</c:v>
                </c:pt>
                <c:pt idx="60352">
                  <c:v>15.881137865153633</c:v>
                </c:pt>
                <c:pt idx="60353">
                  <c:v>15.881161769236098</c:v>
                </c:pt>
                <c:pt idx="60354">
                  <c:v>15.881185672922498</c:v>
                </c:pt>
                <c:pt idx="60355">
                  <c:v>15.881209576212852</c:v>
                </c:pt>
                <c:pt idx="60356">
                  <c:v>15.88123347910717</c:v>
                </c:pt>
                <c:pt idx="60357">
                  <c:v>15.881257381605467</c:v>
                </c:pt>
                <c:pt idx="60358">
                  <c:v>15.881281283707755</c:v>
                </c:pt>
                <c:pt idx="60359">
                  <c:v>15.881305185414046</c:v>
                </c:pt>
                <c:pt idx="60360">
                  <c:v>15.881329086724355</c:v>
                </c:pt>
                <c:pt idx="60361">
                  <c:v>15.881352987638696</c:v>
                </c:pt>
                <c:pt idx="60362">
                  <c:v>15.88137688815708</c:v>
                </c:pt>
                <c:pt idx="60363">
                  <c:v>15.881400788279519</c:v>
                </c:pt>
                <c:pt idx="60364">
                  <c:v>15.881424688006028</c:v>
                </c:pt>
                <c:pt idx="60365">
                  <c:v>15.881448587336623</c:v>
                </c:pt>
                <c:pt idx="60366">
                  <c:v>15.881472486271312</c:v>
                </c:pt>
                <c:pt idx="60367">
                  <c:v>15.881496384810109</c:v>
                </c:pt>
                <c:pt idx="60368">
                  <c:v>15.881520282953032</c:v>
                </c:pt>
                <c:pt idx="60369">
                  <c:v>15.881544180700088</c:v>
                </c:pt>
                <c:pt idx="60370">
                  <c:v>15.881568078051291</c:v>
                </c:pt>
                <c:pt idx="60371">
                  <c:v>15.881591975006659</c:v>
                </c:pt>
                <c:pt idx="60372">
                  <c:v>15.881615871566201</c:v>
                </c:pt>
                <c:pt idx="60373">
                  <c:v>15.881639767729929</c:v>
                </c:pt>
                <c:pt idx="60374">
                  <c:v>15.881663663497863</c:v>
                </c:pt>
                <c:pt idx="60375">
                  <c:v>15.881687558870006</c:v>
                </c:pt>
                <c:pt idx="60376">
                  <c:v>15.881711453846377</c:v>
                </c:pt>
                <c:pt idx="60377">
                  <c:v>15.881735348426989</c:v>
                </c:pt>
                <c:pt idx="60378">
                  <c:v>15.881759242611855</c:v>
                </c:pt>
                <c:pt idx="60379">
                  <c:v>15.881783136400987</c:v>
                </c:pt>
                <c:pt idx="60380">
                  <c:v>15.8818070297944</c:v>
                </c:pt>
                <c:pt idx="60381">
                  <c:v>15.881830922792105</c:v>
                </c:pt>
                <c:pt idx="60382">
                  <c:v>15.881854815394115</c:v>
                </c:pt>
                <c:pt idx="60383">
                  <c:v>15.881878707600446</c:v>
                </c:pt>
                <c:pt idx="60384">
                  <c:v>15.881902599411108</c:v>
                </c:pt>
                <c:pt idx="60385">
                  <c:v>15.881926490826116</c:v>
                </c:pt>
                <c:pt idx="60386">
                  <c:v>15.881950381845481</c:v>
                </c:pt>
                <c:pt idx="60387">
                  <c:v>15.881974272469217</c:v>
                </c:pt>
                <c:pt idx="60388">
                  <c:v>15.881998162697339</c:v>
                </c:pt>
                <c:pt idx="60389">
                  <c:v>15.882022052529857</c:v>
                </c:pt>
                <c:pt idx="60390">
                  <c:v>15.882045941966789</c:v>
                </c:pt>
                <c:pt idx="60391">
                  <c:v>15.882069831008142</c:v>
                </c:pt>
                <c:pt idx="60392">
                  <c:v>15.882093719653932</c:v>
                </c:pt>
                <c:pt idx="60393">
                  <c:v>15.882117607904174</c:v>
                </c:pt>
                <c:pt idx="60394">
                  <c:v>15.882141495758878</c:v>
                </c:pt>
                <c:pt idx="60395">
                  <c:v>15.882165383218057</c:v>
                </c:pt>
                <c:pt idx="60396">
                  <c:v>15.88218927028173</c:v>
                </c:pt>
                <c:pt idx="60397">
                  <c:v>15.882213156949902</c:v>
                </c:pt>
                <c:pt idx="60398">
                  <c:v>15.882237043222588</c:v>
                </c:pt>
                <c:pt idx="60399">
                  <c:v>15.882260929099804</c:v>
                </c:pt>
                <c:pt idx="60400">
                  <c:v>15.882284814581562</c:v>
                </c:pt>
                <c:pt idx="60401">
                  <c:v>15.882308699667874</c:v>
                </c:pt>
                <c:pt idx="60402">
                  <c:v>15.882332584358755</c:v>
                </c:pt>
                <c:pt idx="60403">
                  <c:v>15.882356468654216</c:v>
                </c:pt>
                <c:pt idx="60404">
                  <c:v>15.882380352554273</c:v>
                </c:pt>
                <c:pt idx="60405">
                  <c:v>15.882404236058937</c:v>
                </c:pt>
                <c:pt idx="60406">
                  <c:v>15.882428119168219</c:v>
                </c:pt>
                <c:pt idx="60407">
                  <c:v>15.882452001882136</c:v>
                </c:pt>
                <c:pt idx="60408">
                  <c:v>15.8824758842007</c:v>
                </c:pt>
                <c:pt idx="60409">
                  <c:v>15.882499766123921</c:v>
                </c:pt>
                <c:pt idx="60410">
                  <c:v>15.882523647651817</c:v>
                </c:pt>
                <c:pt idx="60411">
                  <c:v>15.882547528784398</c:v>
                </c:pt>
                <c:pt idx="60412">
                  <c:v>15.882571409521679</c:v>
                </c:pt>
                <c:pt idx="60413">
                  <c:v>15.882595289863671</c:v>
                </c:pt>
                <c:pt idx="60414">
                  <c:v>15.882619169810388</c:v>
                </c:pt>
                <c:pt idx="60415">
                  <c:v>15.882643049361842</c:v>
                </c:pt>
                <c:pt idx="60416">
                  <c:v>15.882666928518049</c:v>
                </c:pt>
                <c:pt idx="60417">
                  <c:v>15.882690807279017</c:v>
                </c:pt>
                <c:pt idx="60418">
                  <c:v>15.882714685644768</c:v>
                </c:pt>
                <c:pt idx="60419">
                  <c:v>15.882738563615302</c:v>
                </c:pt>
                <c:pt idx="60420">
                  <c:v>15.882762441190646</c:v>
                </c:pt>
                <c:pt idx="60421">
                  <c:v>15.882786318370805</c:v>
                </c:pt>
                <c:pt idx="60422">
                  <c:v>15.882810195155789</c:v>
                </c:pt>
                <c:pt idx="60423">
                  <c:v>15.882834071545622</c:v>
                </c:pt>
                <c:pt idx="60424">
                  <c:v>15.882857947540307</c:v>
                </c:pt>
                <c:pt idx="60425">
                  <c:v>15.882881823139865</c:v>
                </c:pt>
                <c:pt idx="60426">
                  <c:v>15.882905698344301</c:v>
                </c:pt>
                <c:pt idx="60427">
                  <c:v>15.882929573153634</c:v>
                </c:pt>
                <c:pt idx="60428">
                  <c:v>15.882953447567873</c:v>
                </c:pt>
                <c:pt idx="60429">
                  <c:v>15.882977321587035</c:v>
                </c:pt>
                <c:pt idx="60430">
                  <c:v>15.883001195211129</c:v>
                </c:pt>
                <c:pt idx="60431">
                  <c:v>15.883025068440174</c:v>
                </c:pt>
                <c:pt idx="60432">
                  <c:v>15.883048941274177</c:v>
                </c:pt>
                <c:pt idx="60433">
                  <c:v>15.883072813713154</c:v>
                </c:pt>
                <c:pt idx="60434">
                  <c:v>15.883096685757117</c:v>
                </c:pt>
                <c:pt idx="60435">
                  <c:v>15.88312055740608</c:v>
                </c:pt>
                <c:pt idx="60436">
                  <c:v>15.883144428660056</c:v>
                </c:pt>
                <c:pt idx="60437">
                  <c:v>15.88316829951906</c:v>
                </c:pt>
                <c:pt idx="60438">
                  <c:v>15.883192169983099</c:v>
                </c:pt>
                <c:pt idx="60439">
                  <c:v>15.883216040052194</c:v>
                </c:pt>
                <c:pt idx="60440">
                  <c:v>15.883239909726349</c:v>
                </c:pt>
                <c:pt idx="60441">
                  <c:v>15.883263779005587</c:v>
                </c:pt>
                <c:pt idx="60442">
                  <c:v>15.883287647889913</c:v>
                </c:pt>
                <c:pt idx="60443">
                  <c:v>15.883311516379344</c:v>
                </c:pt>
                <c:pt idx="60444">
                  <c:v>15.88333538447389</c:v>
                </c:pt>
                <c:pt idx="60445">
                  <c:v>15.88335925217357</c:v>
                </c:pt>
                <c:pt idx="60446">
                  <c:v>15.883383119478392</c:v>
                </c:pt>
                <c:pt idx="60447">
                  <c:v>15.883406986388369</c:v>
                </c:pt>
                <c:pt idx="60448">
                  <c:v>15.883430852903519</c:v>
                </c:pt>
                <c:pt idx="60449">
                  <c:v>15.883454719023849</c:v>
                </c:pt>
                <c:pt idx="60450">
                  <c:v>15.883478584749374</c:v>
                </c:pt>
                <c:pt idx="60451">
                  <c:v>15.883502450080108</c:v>
                </c:pt>
                <c:pt idx="60452">
                  <c:v>15.883526315016066</c:v>
                </c:pt>
                <c:pt idx="60453">
                  <c:v>15.883550179557259</c:v>
                </c:pt>
                <c:pt idx="60454">
                  <c:v>15.883574043703698</c:v>
                </c:pt>
                <c:pt idx="60455">
                  <c:v>15.883597907455396</c:v>
                </c:pt>
                <c:pt idx="60456">
                  <c:v>15.883621770812372</c:v>
                </c:pt>
                <c:pt idx="60457">
                  <c:v>15.883645633774634</c:v>
                </c:pt>
                <c:pt idx="60458">
                  <c:v>15.883669496342197</c:v>
                </c:pt>
                <c:pt idx="60459">
                  <c:v>15.883693358515071</c:v>
                </c:pt>
                <c:pt idx="60460">
                  <c:v>15.883717220293272</c:v>
                </c:pt>
                <c:pt idx="60461">
                  <c:v>15.883741081676812</c:v>
                </c:pt>
                <c:pt idx="60462">
                  <c:v>15.883764942665703</c:v>
                </c:pt>
                <c:pt idx="60463">
                  <c:v>15.883788803259963</c:v>
                </c:pt>
                <c:pt idx="60464">
                  <c:v>15.883812663459599</c:v>
                </c:pt>
                <c:pt idx="60465">
                  <c:v>15.883836523264627</c:v>
                </c:pt>
                <c:pt idx="60466">
                  <c:v>15.88386038267506</c:v>
                </c:pt>
                <c:pt idx="60467">
                  <c:v>15.883884241690907</c:v>
                </c:pt>
                <c:pt idx="60468">
                  <c:v>15.883908100312189</c:v>
                </c:pt>
                <c:pt idx="60469">
                  <c:v>15.883931958538916</c:v>
                </c:pt>
                <c:pt idx="60470">
                  <c:v>15.883955816371095</c:v>
                </c:pt>
                <c:pt idx="60471">
                  <c:v>15.883979673808746</c:v>
                </c:pt>
                <c:pt idx="60472">
                  <c:v>15.884003530851881</c:v>
                </c:pt>
                <c:pt idx="60473">
                  <c:v>15.88402738750051</c:v>
                </c:pt>
                <c:pt idx="60474">
                  <c:v>15.884051243754651</c:v>
                </c:pt>
                <c:pt idx="60475">
                  <c:v>15.884075099614313</c:v>
                </c:pt>
                <c:pt idx="60476">
                  <c:v>15.884098955079509</c:v>
                </c:pt>
                <c:pt idx="60477">
                  <c:v>15.884122810150252</c:v>
                </c:pt>
                <c:pt idx="60478">
                  <c:v>15.884146664826558</c:v>
                </c:pt>
                <c:pt idx="60479">
                  <c:v>15.884170519108435</c:v>
                </c:pt>
                <c:pt idx="60480">
                  <c:v>15.884194372995903</c:v>
                </c:pt>
                <c:pt idx="60481">
                  <c:v>15.88421822648897</c:v>
                </c:pt>
                <c:pt idx="60482">
                  <c:v>15.884242079587649</c:v>
                </c:pt>
                <c:pt idx="60483">
                  <c:v>15.884265932291955</c:v>
                </c:pt>
                <c:pt idx="60484">
                  <c:v>15.884289784601901</c:v>
                </c:pt>
                <c:pt idx="60485">
                  <c:v>15.884313636517501</c:v>
                </c:pt>
                <c:pt idx="60486">
                  <c:v>15.884337488038764</c:v>
                </c:pt>
                <c:pt idx="60487">
                  <c:v>15.884361339165705</c:v>
                </c:pt>
                <c:pt idx="60488">
                  <c:v>15.884385189898339</c:v>
                </c:pt>
                <c:pt idx="60489">
                  <c:v>15.884409040236678</c:v>
                </c:pt>
                <c:pt idx="60490">
                  <c:v>15.884432890180733</c:v>
                </c:pt>
                <c:pt idx="60491">
                  <c:v>15.884456739730521</c:v>
                </c:pt>
                <c:pt idx="60492">
                  <c:v>15.884480588886051</c:v>
                </c:pt>
                <c:pt idx="60493">
                  <c:v>15.884504437647339</c:v>
                </c:pt>
                <c:pt idx="60494">
                  <c:v>15.884528286014394</c:v>
                </c:pt>
                <c:pt idx="60495">
                  <c:v>15.884552133987235</c:v>
                </c:pt>
                <c:pt idx="60496">
                  <c:v>15.884575981565868</c:v>
                </c:pt>
                <c:pt idx="60497">
                  <c:v>15.884599828750316</c:v>
                </c:pt>
                <c:pt idx="60498">
                  <c:v>15.884623675540581</c:v>
                </c:pt>
                <c:pt idx="60499">
                  <c:v>15.884647521936682</c:v>
                </c:pt>
                <c:pt idx="60500">
                  <c:v>15.884671367938632</c:v>
                </c:pt>
                <c:pt idx="60501">
                  <c:v>15.88469521354644</c:v>
                </c:pt>
                <c:pt idx="60502">
                  <c:v>15.884719058760126</c:v>
                </c:pt>
                <c:pt idx="60503">
                  <c:v>15.884742903579697</c:v>
                </c:pt>
                <c:pt idx="60504">
                  <c:v>15.884766748005168</c:v>
                </c:pt>
                <c:pt idx="60505">
                  <c:v>15.884790592036554</c:v>
                </c:pt>
                <c:pt idx="60506">
                  <c:v>15.884814435673864</c:v>
                </c:pt>
                <c:pt idx="60507">
                  <c:v>15.884838278917114</c:v>
                </c:pt>
                <c:pt idx="60508">
                  <c:v>15.884862121766313</c:v>
                </c:pt>
                <c:pt idx="60509">
                  <c:v>15.88488596422148</c:v>
                </c:pt>
                <c:pt idx="60510">
                  <c:v>15.884909806282627</c:v>
                </c:pt>
                <c:pt idx="60511">
                  <c:v>15.884933647949763</c:v>
                </c:pt>
                <c:pt idx="60512">
                  <c:v>15.884957489222902</c:v>
                </c:pt>
                <c:pt idx="60513">
                  <c:v>15.884981330102061</c:v>
                </c:pt>
                <c:pt idx="60514">
                  <c:v>15.885005170587251</c:v>
                </c:pt>
                <c:pt idx="60515">
                  <c:v>15.88502901067848</c:v>
                </c:pt>
                <c:pt idx="60516">
                  <c:v>15.88505285037577</c:v>
                </c:pt>
                <c:pt idx="60517">
                  <c:v>15.885076689679126</c:v>
                </c:pt>
                <c:pt idx="60518">
                  <c:v>15.885100528588564</c:v>
                </c:pt>
                <c:pt idx="60519">
                  <c:v>15.885124367104101</c:v>
                </c:pt>
                <c:pt idx="60520">
                  <c:v>15.885148205225743</c:v>
                </c:pt>
                <c:pt idx="60521">
                  <c:v>15.885172042953508</c:v>
                </c:pt>
                <c:pt idx="60522">
                  <c:v>15.885195880287407</c:v>
                </c:pt>
                <c:pt idx="60523">
                  <c:v>15.885219717227454</c:v>
                </c:pt>
                <c:pt idx="60524">
                  <c:v>15.885243553773662</c:v>
                </c:pt>
                <c:pt idx="60525">
                  <c:v>15.885267389926042</c:v>
                </c:pt>
                <c:pt idx="60526">
                  <c:v>15.885291225684609</c:v>
                </c:pt>
                <c:pt idx="60527">
                  <c:v>15.885315061049376</c:v>
                </c:pt>
                <c:pt idx="60528">
                  <c:v>15.885338896020356</c:v>
                </c:pt>
                <c:pt idx="60529">
                  <c:v>15.88536273059756</c:v>
                </c:pt>
                <c:pt idx="60530">
                  <c:v>15.885386564781003</c:v>
                </c:pt>
                <c:pt idx="60531">
                  <c:v>15.885410398570698</c:v>
                </c:pt>
                <c:pt idx="60532">
                  <c:v>15.885434231966659</c:v>
                </c:pt>
                <c:pt idx="60533">
                  <c:v>15.885458064968894</c:v>
                </c:pt>
                <c:pt idx="60534">
                  <c:v>15.885481897577423</c:v>
                </c:pt>
                <c:pt idx="60535">
                  <c:v>15.885505729792254</c:v>
                </c:pt>
                <c:pt idx="60536">
                  <c:v>15.885529561613403</c:v>
                </c:pt>
                <c:pt idx="60537">
                  <c:v>15.88555339304088</c:v>
                </c:pt>
                <c:pt idx="60538">
                  <c:v>15.885577224074702</c:v>
                </c:pt>
                <c:pt idx="60539">
                  <c:v>15.885601054714877</c:v>
                </c:pt>
                <c:pt idx="60540">
                  <c:v>15.88562488496142</c:v>
                </c:pt>
                <c:pt idx="60541">
                  <c:v>15.885648714814348</c:v>
                </c:pt>
                <c:pt idx="60542">
                  <c:v>15.885672544273669</c:v>
                </c:pt>
                <c:pt idx="60543">
                  <c:v>15.885696373339396</c:v>
                </c:pt>
                <c:pt idx="60544">
                  <c:v>15.885720202011546</c:v>
                </c:pt>
                <c:pt idx="60545">
                  <c:v>15.885744030290127</c:v>
                </c:pt>
                <c:pt idx="60546">
                  <c:v>15.885767858175155</c:v>
                </c:pt>
                <c:pt idx="60547">
                  <c:v>15.885791685666645</c:v>
                </c:pt>
                <c:pt idx="60548">
                  <c:v>15.885815512764609</c:v>
                </c:pt>
                <c:pt idx="60549">
                  <c:v>15.885839339469054</c:v>
                </c:pt>
                <c:pt idx="60550">
                  <c:v>15.885863165779998</c:v>
                </c:pt>
                <c:pt idx="60551">
                  <c:v>15.885886991697458</c:v>
                </c:pt>
                <c:pt idx="60552">
                  <c:v>15.885910817221438</c:v>
                </c:pt>
                <c:pt idx="60553">
                  <c:v>15.885934642351959</c:v>
                </c:pt>
                <c:pt idx="60554">
                  <c:v>15.885958467089029</c:v>
                </c:pt>
                <c:pt idx="60555">
                  <c:v>15.885982291432663</c:v>
                </c:pt>
                <c:pt idx="60556">
                  <c:v>15.886006115382875</c:v>
                </c:pt>
                <c:pt idx="60557">
                  <c:v>15.886029938939673</c:v>
                </c:pt>
                <c:pt idx="60558">
                  <c:v>15.886053762103076</c:v>
                </c:pt>
                <c:pt idx="60559">
                  <c:v>15.886077584873094</c:v>
                </c:pt>
                <c:pt idx="60560">
                  <c:v>15.886101407249742</c:v>
                </c:pt>
                <c:pt idx="60561">
                  <c:v>15.886125229233031</c:v>
                </c:pt>
                <c:pt idx="60562">
                  <c:v>15.886149050822974</c:v>
                </c:pt>
                <c:pt idx="60563">
                  <c:v>15.886172872019584</c:v>
                </c:pt>
                <c:pt idx="60564">
                  <c:v>15.886196692822875</c:v>
                </c:pt>
                <c:pt idx="60565">
                  <c:v>15.886220513232859</c:v>
                </c:pt>
                <c:pt idx="60566">
                  <c:v>15.88624433324955</c:v>
                </c:pt>
                <c:pt idx="60567">
                  <c:v>15.88626815287296</c:v>
                </c:pt>
                <c:pt idx="60568">
                  <c:v>15.886291972103104</c:v>
                </c:pt>
                <c:pt idx="60569">
                  <c:v>15.886315790939991</c:v>
                </c:pt>
                <c:pt idx="60570">
                  <c:v>15.88633960938364</c:v>
                </c:pt>
                <c:pt idx="60571">
                  <c:v>15.886363427434057</c:v>
                </c:pt>
                <c:pt idx="60572">
                  <c:v>15.886387245091262</c:v>
                </c:pt>
                <c:pt idx="60573">
                  <c:v>15.886411062355261</c:v>
                </c:pt>
                <c:pt idx="60574">
                  <c:v>15.886434879226071</c:v>
                </c:pt>
                <c:pt idx="60575">
                  <c:v>15.886458695703706</c:v>
                </c:pt>
                <c:pt idx="60576">
                  <c:v>15.886482511788175</c:v>
                </c:pt>
                <c:pt idx="60577">
                  <c:v>15.886506327479495</c:v>
                </c:pt>
                <c:pt idx="60578">
                  <c:v>15.886530142777676</c:v>
                </c:pt>
                <c:pt idx="60579">
                  <c:v>15.886553957682734</c:v>
                </c:pt>
                <c:pt idx="60580">
                  <c:v>15.886577772194681</c:v>
                </c:pt>
                <c:pt idx="60581">
                  <c:v>15.886601586313528</c:v>
                </c:pt>
                <c:pt idx="60582">
                  <c:v>15.886625400039287</c:v>
                </c:pt>
                <c:pt idx="60583">
                  <c:v>15.886649213371978</c:v>
                </c:pt>
                <c:pt idx="60584">
                  <c:v>15.886673026311605</c:v>
                </c:pt>
                <c:pt idx="60585">
                  <c:v>15.886696838858187</c:v>
                </c:pt>
                <c:pt idx="60586">
                  <c:v>15.886720651011736</c:v>
                </c:pt>
                <c:pt idx="60587">
                  <c:v>15.886744462772263</c:v>
                </c:pt>
                <c:pt idx="60588">
                  <c:v>15.886768274139781</c:v>
                </c:pt>
                <c:pt idx="60589">
                  <c:v>15.886792085114305</c:v>
                </c:pt>
                <c:pt idx="60590">
                  <c:v>15.886815895695849</c:v>
                </c:pt>
                <c:pt idx="60591">
                  <c:v>15.88683970588442</c:v>
                </c:pt>
                <c:pt idx="60592">
                  <c:v>15.886863515680037</c:v>
                </c:pt>
                <c:pt idx="60593">
                  <c:v>15.886887325082713</c:v>
                </c:pt>
                <c:pt idx="60594">
                  <c:v>15.886911134092456</c:v>
                </c:pt>
                <c:pt idx="60595">
                  <c:v>15.886934942709281</c:v>
                </c:pt>
                <c:pt idx="60596">
                  <c:v>15.886958750933204</c:v>
                </c:pt>
                <c:pt idx="60597">
                  <c:v>15.886982558764236</c:v>
                </c:pt>
                <c:pt idx="60598">
                  <c:v>15.887006366202389</c:v>
                </c:pt>
                <c:pt idx="60599">
                  <c:v>15.887030173247675</c:v>
                </c:pt>
                <c:pt idx="60600">
                  <c:v>15.887053979900111</c:v>
                </c:pt>
                <c:pt idx="60601">
                  <c:v>15.887077786159708</c:v>
                </c:pt>
                <c:pt idx="60602">
                  <c:v>15.887101592026477</c:v>
                </c:pt>
                <c:pt idx="60603">
                  <c:v>15.887125397500434</c:v>
                </c:pt>
                <c:pt idx="60604">
                  <c:v>15.88714920258159</c:v>
                </c:pt>
                <c:pt idx="60605">
                  <c:v>15.88717300726996</c:v>
                </c:pt>
                <c:pt idx="60606">
                  <c:v>15.887196811565552</c:v>
                </c:pt>
                <c:pt idx="60607">
                  <c:v>15.887220615468385</c:v>
                </c:pt>
                <c:pt idx="60608">
                  <c:v>15.887244418978471</c:v>
                </c:pt>
                <c:pt idx="60609">
                  <c:v>15.887268222095818</c:v>
                </c:pt>
                <c:pt idx="60610">
                  <c:v>15.887292024820443</c:v>
                </c:pt>
                <c:pt idx="60611">
                  <c:v>15.887315827152358</c:v>
                </c:pt>
                <c:pt idx="60612">
                  <c:v>15.887339629091578</c:v>
                </c:pt>
                <c:pt idx="60613">
                  <c:v>15.887363430638114</c:v>
                </c:pt>
                <c:pt idx="60614">
                  <c:v>15.88738723179198</c:v>
                </c:pt>
                <c:pt idx="60615">
                  <c:v>15.887411032553185</c:v>
                </c:pt>
                <c:pt idx="60616">
                  <c:v>15.887434832921747</c:v>
                </c:pt>
                <c:pt idx="60617">
                  <c:v>15.887458632897676</c:v>
                </c:pt>
                <c:pt idx="60618">
                  <c:v>15.887482432480988</c:v>
                </c:pt>
                <c:pt idx="60619">
                  <c:v>15.887506231671692</c:v>
                </c:pt>
                <c:pt idx="60620">
                  <c:v>15.887530030469803</c:v>
                </c:pt>
                <c:pt idx="60621">
                  <c:v>15.887553828875335</c:v>
                </c:pt>
                <c:pt idx="60622">
                  <c:v>15.887577626888298</c:v>
                </c:pt>
                <c:pt idx="60623">
                  <c:v>15.887601424508709</c:v>
                </c:pt>
                <c:pt idx="60624">
                  <c:v>15.887625221736579</c:v>
                </c:pt>
                <c:pt idx="60625">
                  <c:v>15.887649018571917</c:v>
                </c:pt>
                <c:pt idx="60626">
                  <c:v>15.887672815014744</c:v>
                </c:pt>
                <c:pt idx="60627">
                  <c:v>15.887696611065065</c:v>
                </c:pt>
                <c:pt idx="60628">
                  <c:v>15.887720406722899</c:v>
                </c:pt>
                <c:pt idx="60629">
                  <c:v>15.887744201988255</c:v>
                </c:pt>
                <c:pt idx="60630">
                  <c:v>15.887767996861147</c:v>
                </c:pt>
                <c:pt idx="60631">
                  <c:v>15.88779179134159</c:v>
                </c:pt>
                <c:pt idx="60632">
                  <c:v>15.887815585429593</c:v>
                </c:pt>
                <c:pt idx="60633">
                  <c:v>15.887839379125174</c:v>
                </c:pt>
                <c:pt idx="60634">
                  <c:v>15.887863172428339</c:v>
                </c:pt>
                <c:pt idx="60635">
                  <c:v>15.887886965339108</c:v>
                </c:pt>
                <c:pt idx="60636">
                  <c:v>15.887910757857492</c:v>
                </c:pt>
                <c:pt idx="60637">
                  <c:v>15.887934549983502</c:v>
                </c:pt>
                <c:pt idx="60638">
                  <c:v>15.887958341717152</c:v>
                </c:pt>
                <c:pt idx="60639">
                  <c:v>15.887982133058456</c:v>
                </c:pt>
                <c:pt idx="60640">
                  <c:v>15.888005924007423</c:v>
                </c:pt>
                <c:pt idx="60641">
                  <c:v>15.888029714564071</c:v>
                </c:pt>
                <c:pt idx="60642">
                  <c:v>15.888053504728409</c:v>
                </c:pt>
                <c:pt idx="60643">
                  <c:v>15.888077294500452</c:v>
                </c:pt>
                <c:pt idx="60644">
                  <c:v>15.888101083880215</c:v>
                </c:pt>
                <c:pt idx="60645">
                  <c:v>15.888124872867705</c:v>
                </c:pt>
                <c:pt idx="60646">
                  <c:v>15.888148661462941</c:v>
                </c:pt>
                <c:pt idx="60647">
                  <c:v>15.88817244966593</c:v>
                </c:pt>
                <c:pt idx="60648">
                  <c:v>15.888196237476691</c:v>
                </c:pt>
                <c:pt idx="60649">
                  <c:v>15.888220024895235</c:v>
                </c:pt>
                <c:pt idx="60650">
                  <c:v>15.888243811921575</c:v>
                </c:pt>
                <c:pt idx="60651">
                  <c:v>15.888267598555721</c:v>
                </c:pt>
                <c:pt idx="60652">
                  <c:v>15.888291384797686</c:v>
                </c:pt>
                <c:pt idx="60653">
                  <c:v>15.888315170647489</c:v>
                </c:pt>
                <c:pt idx="60654">
                  <c:v>15.888338956105136</c:v>
                </c:pt>
                <c:pt idx="60655">
                  <c:v>15.888362741170644</c:v>
                </c:pt>
                <c:pt idx="60656">
                  <c:v>15.888386525844025</c:v>
                </c:pt>
                <c:pt idx="60657">
                  <c:v>15.888410310125291</c:v>
                </c:pt>
                <c:pt idx="60658">
                  <c:v>15.888434094014455</c:v>
                </c:pt>
                <c:pt idx="60659">
                  <c:v>15.888457877511534</c:v>
                </c:pt>
                <c:pt idx="60660">
                  <c:v>15.888481660616534</c:v>
                </c:pt>
                <c:pt idx="60661">
                  <c:v>15.888505443329473</c:v>
                </c:pt>
                <c:pt idx="60662">
                  <c:v>15.888529225650363</c:v>
                </c:pt>
                <c:pt idx="60663">
                  <c:v>15.888553007579214</c:v>
                </c:pt>
                <c:pt idx="60664">
                  <c:v>15.888576789116044</c:v>
                </c:pt>
                <c:pt idx="60665">
                  <c:v>15.888600570260861</c:v>
                </c:pt>
                <c:pt idx="60666">
                  <c:v>15.88862435101368</c:v>
                </c:pt>
                <c:pt idx="60667">
                  <c:v>15.888648131374515</c:v>
                </c:pt>
                <c:pt idx="60668">
                  <c:v>15.888671911343376</c:v>
                </c:pt>
                <c:pt idx="60669">
                  <c:v>15.888695690920279</c:v>
                </c:pt>
                <c:pt idx="60670">
                  <c:v>15.888719470105237</c:v>
                </c:pt>
                <c:pt idx="60671">
                  <c:v>15.888743248898258</c:v>
                </c:pt>
                <c:pt idx="60672">
                  <c:v>15.888767027299364</c:v>
                </c:pt>
                <c:pt idx="60673">
                  <c:v>15.88879080530856</c:v>
                </c:pt>
                <c:pt idx="60674">
                  <c:v>15.888814582925859</c:v>
                </c:pt>
                <c:pt idx="60675">
                  <c:v>15.888838360151277</c:v>
                </c:pt>
                <c:pt idx="60676">
                  <c:v>15.888862136984828</c:v>
                </c:pt>
                <c:pt idx="60677">
                  <c:v>15.888885913426524</c:v>
                </c:pt>
                <c:pt idx="60678">
                  <c:v>15.888909689476375</c:v>
                </c:pt>
                <c:pt idx="60679">
                  <c:v>15.888933465134397</c:v>
                </c:pt>
                <c:pt idx="60680">
                  <c:v>15.8889572404006</c:v>
                </c:pt>
                <c:pt idx="60681">
                  <c:v>15.888981015275002</c:v>
                </c:pt>
                <c:pt idx="60682">
                  <c:v>15.889004789757609</c:v>
                </c:pt>
                <c:pt idx="60683">
                  <c:v>15.88902856384844</c:v>
                </c:pt>
                <c:pt idx="60684">
                  <c:v>15.889052337547504</c:v>
                </c:pt>
                <c:pt idx="60685">
                  <c:v>15.889076110854818</c:v>
                </c:pt>
                <c:pt idx="60686">
                  <c:v>15.889099883770392</c:v>
                </c:pt>
                <c:pt idx="60687">
                  <c:v>15.889123656294236</c:v>
                </c:pt>
                <c:pt idx="60688">
                  <c:v>15.889147428426369</c:v>
                </c:pt>
                <c:pt idx="60689">
                  <c:v>15.889171200166803</c:v>
                </c:pt>
                <c:pt idx="60690">
                  <c:v>15.889194971515545</c:v>
                </c:pt>
                <c:pt idx="60691">
                  <c:v>15.889218742472615</c:v>
                </c:pt>
                <c:pt idx="60692">
                  <c:v>15.88924251303802</c:v>
                </c:pt>
                <c:pt idx="60693">
                  <c:v>15.889266283211779</c:v>
                </c:pt>
                <c:pt idx="60694">
                  <c:v>15.889290052993898</c:v>
                </c:pt>
                <c:pt idx="60695">
                  <c:v>15.889313822384395</c:v>
                </c:pt>
                <c:pt idx="60696">
                  <c:v>15.889337591383281</c:v>
                </c:pt>
                <c:pt idx="60697">
                  <c:v>15.88936135999057</c:v>
                </c:pt>
                <c:pt idx="60698">
                  <c:v>15.889385128206275</c:v>
                </c:pt>
                <c:pt idx="60699">
                  <c:v>15.889408896030407</c:v>
                </c:pt>
                <c:pt idx="60700">
                  <c:v>15.88943266346298</c:v>
                </c:pt>
                <c:pt idx="60701">
                  <c:v>15.889456430504007</c:v>
                </c:pt>
                <c:pt idx="60702">
                  <c:v>15.889480197153503</c:v>
                </c:pt>
                <c:pt idx="60703">
                  <c:v>15.889503963411478</c:v>
                </c:pt>
                <c:pt idx="60704">
                  <c:v>15.889527729277944</c:v>
                </c:pt>
                <c:pt idx="60705">
                  <c:v>15.889551494752915</c:v>
                </c:pt>
                <c:pt idx="60706">
                  <c:v>15.889575259836406</c:v>
                </c:pt>
                <c:pt idx="60707">
                  <c:v>15.889599024528426</c:v>
                </c:pt>
                <c:pt idx="60708">
                  <c:v>15.889622788828994</c:v>
                </c:pt>
                <c:pt idx="60709">
                  <c:v>15.889646552738117</c:v>
                </c:pt>
                <c:pt idx="60710">
                  <c:v>15.88967031625581</c:v>
                </c:pt>
                <c:pt idx="60711">
                  <c:v>15.889694079382087</c:v>
                </c:pt>
                <c:pt idx="60712">
                  <c:v>15.889717842116958</c:v>
                </c:pt>
                <c:pt idx="60713">
                  <c:v>15.88974160446044</c:v>
                </c:pt>
                <c:pt idx="60714">
                  <c:v>15.889765366412542</c:v>
                </c:pt>
                <c:pt idx="60715">
                  <c:v>15.889789127973279</c:v>
                </c:pt>
                <c:pt idx="60716">
                  <c:v>15.889812889142663</c:v>
                </c:pt>
                <c:pt idx="60717">
                  <c:v>15.889836649920706</c:v>
                </c:pt>
                <c:pt idx="60718">
                  <c:v>15.889860410307424</c:v>
                </c:pt>
                <c:pt idx="60719">
                  <c:v>15.889884170302828</c:v>
                </c:pt>
                <c:pt idx="60720">
                  <c:v>15.889907929906931</c:v>
                </c:pt>
                <c:pt idx="60721">
                  <c:v>15.889931689119747</c:v>
                </c:pt>
                <c:pt idx="60722">
                  <c:v>15.889955447941286</c:v>
                </c:pt>
                <c:pt idx="60723">
                  <c:v>15.889979206371562</c:v>
                </c:pt>
                <c:pt idx="60724">
                  <c:v>15.89000296441059</c:v>
                </c:pt>
                <c:pt idx="60725">
                  <c:v>15.890026722058382</c:v>
                </c:pt>
                <c:pt idx="60726">
                  <c:v>15.890050479314949</c:v>
                </c:pt>
                <c:pt idx="60727">
                  <c:v>15.890074236180304</c:v>
                </c:pt>
                <c:pt idx="60728">
                  <c:v>15.890097992654463</c:v>
                </c:pt>
                <c:pt idx="60729">
                  <c:v>15.890121748737437</c:v>
                </c:pt>
                <c:pt idx="60730">
                  <c:v>15.890145504429237</c:v>
                </c:pt>
                <c:pt idx="60731">
                  <c:v>15.89016925972988</c:v>
                </c:pt>
                <c:pt idx="60732">
                  <c:v>15.890193014639374</c:v>
                </c:pt>
                <c:pt idx="60733">
                  <c:v>15.890216769157735</c:v>
                </c:pt>
                <c:pt idx="60734">
                  <c:v>15.890240523284977</c:v>
                </c:pt>
                <c:pt idx="60735">
                  <c:v>15.89026427702111</c:v>
                </c:pt>
                <c:pt idx="60736">
                  <c:v>15.890288030366149</c:v>
                </c:pt>
                <c:pt idx="60737">
                  <c:v>15.890311783320104</c:v>
                </c:pt>
                <c:pt idx="60738">
                  <c:v>15.890335535882992</c:v>
                </c:pt>
                <c:pt idx="60739">
                  <c:v>15.890359288054823</c:v>
                </c:pt>
                <c:pt idx="60740">
                  <c:v>15.89038303983561</c:v>
                </c:pt>
                <c:pt idx="60741">
                  <c:v>15.890406791225367</c:v>
                </c:pt>
                <c:pt idx="60742">
                  <c:v>15.890430542224106</c:v>
                </c:pt>
                <c:pt idx="60743">
                  <c:v>15.890454292831842</c:v>
                </c:pt>
                <c:pt idx="60744">
                  <c:v>15.890478043048583</c:v>
                </c:pt>
                <c:pt idx="60745">
                  <c:v>15.890501792874348</c:v>
                </c:pt>
                <c:pt idx="60746">
                  <c:v>15.890525542309145</c:v>
                </c:pt>
                <c:pt idx="60747">
                  <c:v>15.89054929135299</c:v>
                </c:pt>
                <c:pt idx="60748">
                  <c:v>15.890573040005892</c:v>
                </c:pt>
                <c:pt idx="60749">
                  <c:v>15.890596788267869</c:v>
                </c:pt>
                <c:pt idx="60750">
                  <c:v>15.890620536138931</c:v>
                </c:pt>
                <c:pt idx="60751">
                  <c:v>15.890644283619089</c:v>
                </c:pt>
                <c:pt idx="60752">
                  <c:v>15.890668030708362</c:v>
                </c:pt>
                <c:pt idx="60753">
                  <c:v>15.890691777406754</c:v>
                </c:pt>
                <c:pt idx="60754">
                  <c:v>15.890715523714286</c:v>
                </c:pt>
                <c:pt idx="60755">
                  <c:v>15.890739269630966</c:v>
                </c:pt>
                <c:pt idx="60756">
                  <c:v>15.890763015156812</c:v>
                </c:pt>
                <c:pt idx="60757">
                  <c:v>15.89078676029183</c:v>
                </c:pt>
                <c:pt idx="60758">
                  <c:v>15.890810505036038</c:v>
                </c:pt>
                <c:pt idx="60759">
                  <c:v>15.890834249389448</c:v>
                </c:pt>
                <c:pt idx="60760">
                  <c:v>15.890857993352069</c:v>
                </c:pt>
                <c:pt idx="60761">
                  <c:v>15.890881736923918</c:v>
                </c:pt>
                <c:pt idx="60762">
                  <c:v>15.890905480105006</c:v>
                </c:pt>
                <c:pt idx="60763">
                  <c:v>15.89092922289535</c:v>
                </c:pt>
                <c:pt idx="60764">
                  <c:v>15.890952965294955</c:v>
                </c:pt>
                <c:pt idx="60765">
                  <c:v>15.890976707303842</c:v>
                </c:pt>
                <c:pt idx="60766">
                  <c:v>15.891000448922018</c:v>
                </c:pt>
                <c:pt idx="60767">
                  <c:v>15.891024190149498</c:v>
                </c:pt>
                <c:pt idx="60768">
                  <c:v>15.891047930986295</c:v>
                </c:pt>
                <c:pt idx="60769">
                  <c:v>15.891071671432423</c:v>
                </c:pt>
                <c:pt idx="60770">
                  <c:v>15.891095411487893</c:v>
                </c:pt>
                <c:pt idx="60771">
                  <c:v>15.891119151152717</c:v>
                </c:pt>
                <c:pt idx="60772">
                  <c:v>15.891142890426911</c:v>
                </c:pt>
                <c:pt idx="60773">
                  <c:v>15.891166629310487</c:v>
                </c:pt>
                <c:pt idx="60774">
                  <c:v>15.891190367803453</c:v>
                </c:pt>
                <c:pt idx="60775">
                  <c:v>15.89121410590583</c:v>
                </c:pt>
                <c:pt idx="60776">
                  <c:v>15.891237843617624</c:v>
                </c:pt>
                <c:pt idx="60777">
                  <c:v>15.891261580938854</c:v>
                </c:pt>
                <c:pt idx="60778">
                  <c:v>15.891285317869524</c:v>
                </c:pt>
                <c:pt idx="60779">
                  <c:v>15.891309054409657</c:v>
                </c:pt>
                <c:pt idx="60780">
                  <c:v>15.891332790559261</c:v>
                </c:pt>
                <c:pt idx="60781">
                  <c:v>15.891356526318345</c:v>
                </c:pt>
                <c:pt idx="60782">
                  <c:v>15.891380261686932</c:v>
                </c:pt>
                <c:pt idx="60783">
                  <c:v>15.891403996665023</c:v>
                </c:pt>
                <c:pt idx="60784">
                  <c:v>15.891427731252639</c:v>
                </c:pt>
                <c:pt idx="60785">
                  <c:v>15.891451465449791</c:v>
                </c:pt>
                <c:pt idx="60786">
                  <c:v>15.89147519925649</c:v>
                </c:pt>
                <c:pt idx="60787">
                  <c:v>15.891498932672748</c:v>
                </c:pt>
                <c:pt idx="60788">
                  <c:v>15.891522665698583</c:v>
                </c:pt>
                <c:pt idx="60789">
                  <c:v>15.891546398334004</c:v>
                </c:pt>
                <c:pt idx="60790">
                  <c:v>15.891570130579023</c:v>
                </c:pt>
                <c:pt idx="60791">
                  <c:v>15.891593862433657</c:v>
                </c:pt>
                <c:pt idx="60792">
                  <c:v>15.891617593897916</c:v>
                </c:pt>
                <c:pt idx="60793">
                  <c:v>15.891641324971811</c:v>
                </c:pt>
                <c:pt idx="60794">
                  <c:v>15.891665055655359</c:v>
                </c:pt>
                <c:pt idx="60795">
                  <c:v>15.891688785948572</c:v>
                </c:pt>
                <c:pt idx="60796">
                  <c:v>15.891712515851458</c:v>
                </c:pt>
                <c:pt idx="60797">
                  <c:v>15.891736245364037</c:v>
                </c:pt>
                <c:pt idx="60798">
                  <c:v>15.891759974486316</c:v>
                </c:pt>
                <c:pt idx="60799">
                  <c:v>15.891783703218312</c:v>
                </c:pt>
                <c:pt idx="60800">
                  <c:v>15.891807431560034</c:v>
                </c:pt>
                <c:pt idx="60801">
                  <c:v>15.891831159511499</c:v>
                </c:pt>
                <c:pt idx="60802">
                  <c:v>15.891854887072716</c:v>
                </c:pt>
                <c:pt idx="60803">
                  <c:v>15.8918786142437</c:v>
                </c:pt>
                <c:pt idx="60804">
                  <c:v>15.891902341024462</c:v>
                </c:pt>
                <c:pt idx="60805">
                  <c:v>15.891926067415016</c:v>
                </c:pt>
                <c:pt idx="60806">
                  <c:v>15.891949793415378</c:v>
                </c:pt>
                <c:pt idx="60807">
                  <c:v>15.891973519025557</c:v>
                </c:pt>
                <c:pt idx="60808">
                  <c:v>15.891997244245564</c:v>
                </c:pt>
                <c:pt idx="60809">
                  <c:v>15.892020969075418</c:v>
                </c:pt>
                <c:pt idx="60810">
                  <c:v>15.892044693515126</c:v>
                </c:pt>
                <c:pt idx="60811">
                  <c:v>15.892068417564706</c:v>
                </c:pt>
                <c:pt idx="60812">
                  <c:v>15.892092141224165</c:v>
                </c:pt>
                <c:pt idx="60813">
                  <c:v>15.892115864493521</c:v>
                </c:pt>
                <c:pt idx="60814">
                  <c:v>15.892139587372782</c:v>
                </c:pt>
                <c:pt idx="60815">
                  <c:v>15.892163309861965</c:v>
                </c:pt>
                <c:pt idx="60816">
                  <c:v>15.892187031961081</c:v>
                </c:pt>
                <c:pt idx="60817">
                  <c:v>15.892210753670145</c:v>
                </c:pt>
                <c:pt idx="60818">
                  <c:v>15.892234474989166</c:v>
                </c:pt>
                <c:pt idx="60819">
                  <c:v>15.89225819591816</c:v>
                </c:pt>
                <c:pt idx="60820">
                  <c:v>15.892281916457138</c:v>
                </c:pt>
                <c:pt idx="60821">
                  <c:v>15.892305636606114</c:v>
                </c:pt>
                <c:pt idx="60822">
                  <c:v>15.892329356365101</c:v>
                </c:pt>
                <c:pt idx="60823">
                  <c:v>15.892353075734109</c:v>
                </c:pt>
                <c:pt idx="60824">
                  <c:v>15.892376794713154</c:v>
                </c:pt>
                <c:pt idx="60825">
                  <c:v>15.892400513302247</c:v>
                </c:pt>
                <c:pt idx="60826">
                  <c:v>15.892424231501403</c:v>
                </c:pt>
                <c:pt idx="60827">
                  <c:v>15.892447949310633</c:v>
                </c:pt>
                <c:pt idx="60828">
                  <c:v>15.892471666729952</c:v>
                </c:pt>
                <c:pt idx="60829">
                  <c:v>15.892495383759368</c:v>
                </c:pt>
                <c:pt idx="60830">
                  <c:v>15.892519100398896</c:v>
                </c:pt>
                <c:pt idx="60831">
                  <c:v>15.892542816648552</c:v>
                </c:pt>
                <c:pt idx="60832">
                  <c:v>15.892566532508345</c:v>
                </c:pt>
                <c:pt idx="60833">
                  <c:v>15.892590247978292</c:v>
                </c:pt>
                <c:pt idx="60834">
                  <c:v>15.8926139630584</c:v>
                </c:pt>
                <c:pt idx="60835">
                  <c:v>15.892637677748688</c:v>
                </c:pt>
                <c:pt idx="60836">
                  <c:v>15.892661392049165</c:v>
                </c:pt>
                <c:pt idx="60837">
                  <c:v>15.892685105959844</c:v>
                </c:pt>
                <c:pt idx="60838">
                  <c:v>15.892708819480738</c:v>
                </c:pt>
                <c:pt idx="60839">
                  <c:v>15.892732532611859</c:v>
                </c:pt>
                <c:pt idx="60840">
                  <c:v>15.892756245353223</c:v>
                </c:pt>
                <c:pt idx="60841">
                  <c:v>15.892779957704839</c:v>
                </c:pt>
                <c:pt idx="60842">
                  <c:v>15.892803669666723</c:v>
                </c:pt>
                <c:pt idx="60843">
                  <c:v>15.892827381238888</c:v>
                </c:pt>
                <c:pt idx="60844">
                  <c:v>15.892851092421344</c:v>
                </c:pt>
                <c:pt idx="60845">
                  <c:v>15.892874803214104</c:v>
                </c:pt>
                <c:pt idx="60846">
                  <c:v>15.892898513617183</c:v>
                </c:pt>
                <c:pt idx="60847">
                  <c:v>15.89292222363059</c:v>
                </c:pt>
                <c:pt idx="60848">
                  <c:v>15.892945933254344</c:v>
                </c:pt>
                <c:pt idx="60849">
                  <c:v>15.892969642488454</c:v>
                </c:pt>
                <c:pt idx="60850">
                  <c:v>15.892993351332931</c:v>
                </c:pt>
                <c:pt idx="60851">
                  <c:v>15.893017059787793</c:v>
                </c:pt>
                <c:pt idx="60852">
                  <c:v>15.893040767853046</c:v>
                </c:pt>
                <c:pt idx="60853">
                  <c:v>15.893064475528709</c:v>
                </c:pt>
                <c:pt idx="60854">
                  <c:v>15.893088182814791</c:v>
                </c:pt>
                <c:pt idx="60855">
                  <c:v>15.893111889711308</c:v>
                </c:pt>
                <c:pt idx="60856">
                  <c:v>15.89313559621827</c:v>
                </c:pt>
                <c:pt idx="60857">
                  <c:v>15.893159302335691</c:v>
                </c:pt>
                <c:pt idx="60858">
                  <c:v>15.893183008063582</c:v>
                </c:pt>
                <c:pt idx="60859">
                  <c:v>15.893206713401959</c:v>
                </c:pt>
                <c:pt idx="60860">
                  <c:v>15.893230418350832</c:v>
                </c:pt>
                <c:pt idx="60861">
                  <c:v>15.893254122910216</c:v>
                </c:pt>
                <c:pt idx="60862">
                  <c:v>15.893277827080121</c:v>
                </c:pt>
                <c:pt idx="60863">
                  <c:v>15.893301530860564</c:v>
                </c:pt>
                <c:pt idx="60864">
                  <c:v>15.893325234251554</c:v>
                </c:pt>
                <c:pt idx="60865">
                  <c:v>15.893348937253105</c:v>
                </c:pt>
                <c:pt idx="60866">
                  <c:v>15.89337263986523</c:v>
                </c:pt>
                <c:pt idx="60867">
                  <c:v>15.893396342087941</c:v>
                </c:pt>
                <c:pt idx="60868">
                  <c:v>15.893420043921255</c:v>
                </c:pt>
                <c:pt idx="60869">
                  <c:v>15.893443745365179</c:v>
                </c:pt>
                <c:pt idx="60870">
                  <c:v>15.893467446419727</c:v>
                </c:pt>
                <c:pt idx="60871">
                  <c:v>15.893491147084914</c:v>
                </c:pt>
                <c:pt idx="60872">
                  <c:v>15.893514847360752</c:v>
                </c:pt>
                <c:pt idx="60873">
                  <c:v>15.893538547247253</c:v>
                </c:pt>
                <c:pt idx="60874">
                  <c:v>15.893562246744429</c:v>
                </c:pt>
                <c:pt idx="60875">
                  <c:v>15.893585945852296</c:v>
                </c:pt>
                <c:pt idx="60876">
                  <c:v>15.893609644570864</c:v>
                </c:pt>
                <c:pt idx="60877">
                  <c:v>15.893633342900149</c:v>
                </c:pt>
                <c:pt idx="60878">
                  <c:v>15.893657040840157</c:v>
                </c:pt>
                <c:pt idx="60879">
                  <c:v>15.893680738390907</c:v>
                </c:pt>
                <c:pt idx="60880">
                  <c:v>15.893704435552413</c:v>
                </c:pt>
                <c:pt idx="60881">
                  <c:v>15.893728132324682</c:v>
                </c:pt>
                <c:pt idx="60882">
                  <c:v>15.893751828707728</c:v>
                </c:pt>
                <c:pt idx="60883">
                  <c:v>15.893775524701569</c:v>
                </c:pt>
                <c:pt idx="60884">
                  <c:v>15.893799220306214</c:v>
                </c:pt>
                <c:pt idx="60885">
                  <c:v>15.893822915521671</c:v>
                </c:pt>
                <c:pt idx="60886">
                  <c:v>15.893846610347962</c:v>
                </c:pt>
                <c:pt idx="60887">
                  <c:v>15.893870304785096</c:v>
                </c:pt>
                <c:pt idx="60888">
                  <c:v>15.893893998833082</c:v>
                </c:pt>
                <c:pt idx="60889">
                  <c:v>15.893917692491941</c:v>
                </c:pt>
                <c:pt idx="60890">
                  <c:v>15.893941385761677</c:v>
                </c:pt>
                <c:pt idx="60891">
                  <c:v>15.893965078642308</c:v>
                </c:pt>
                <c:pt idx="60892">
                  <c:v>15.893988771133845</c:v>
                </c:pt>
                <c:pt idx="60893">
                  <c:v>15.894012463236301</c:v>
                </c:pt>
                <c:pt idx="60894">
                  <c:v>15.894036154949688</c:v>
                </c:pt>
                <c:pt idx="60895">
                  <c:v>15.894059846274022</c:v>
                </c:pt>
                <c:pt idx="60896">
                  <c:v>15.894083537209314</c:v>
                </c:pt>
                <c:pt idx="60897">
                  <c:v>15.894107227755573</c:v>
                </c:pt>
                <c:pt idx="60898">
                  <c:v>15.894130917912818</c:v>
                </c:pt>
                <c:pt idx="60899">
                  <c:v>15.894154607681058</c:v>
                </c:pt>
                <c:pt idx="60900">
                  <c:v>15.894178297060307</c:v>
                </c:pt>
                <c:pt idx="60901">
                  <c:v>15.894201986050575</c:v>
                </c:pt>
                <c:pt idx="60902">
                  <c:v>15.894225674651882</c:v>
                </c:pt>
                <c:pt idx="60903">
                  <c:v>15.894249362864231</c:v>
                </c:pt>
                <c:pt idx="60904">
                  <c:v>15.894273050687643</c:v>
                </c:pt>
                <c:pt idx="60905">
                  <c:v>15.894296738122124</c:v>
                </c:pt>
                <c:pt idx="60906">
                  <c:v>15.894320425167695</c:v>
                </c:pt>
                <c:pt idx="60907">
                  <c:v>15.894344111824362</c:v>
                </c:pt>
                <c:pt idx="60908">
                  <c:v>15.894367798092137</c:v>
                </c:pt>
                <c:pt idx="60909">
                  <c:v>15.894391483971038</c:v>
                </c:pt>
                <c:pt idx="60910">
                  <c:v>15.894415169461075</c:v>
                </c:pt>
                <c:pt idx="60911">
                  <c:v>15.894438854562264</c:v>
                </c:pt>
                <c:pt idx="60912">
                  <c:v>15.894462539274612</c:v>
                </c:pt>
                <c:pt idx="60913">
                  <c:v>15.894486223598133</c:v>
                </c:pt>
                <c:pt idx="60914">
                  <c:v>15.894509907532843</c:v>
                </c:pt>
                <c:pt idx="60915">
                  <c:v>15.894533591078755</c:v>
                </c:pt>
                <c:pt idx="60916">
                  <c:v>15.894557274235877</c:v>
                </c:pt>
                <c:pt idx="60917">
                  <c:v>15.894580957004228</c:v>
                </c:pt>
                <c:pt idx="60918">
                  <c:v>15.894604639383816</c:v>
                </c:pt>
                <c:pt idx="60919">
                  <c:v>15.894628321374656</c:v>
                </c:pt>
                <c:pt idx="60920">
                  <c:v>15.894652002976759</c:v>
                </c:pt>
                <c:pt idx="60921">
                  <c:v>15.894675684190139</c:v>
                </c:pt>
                <c:pt idx="60922">
                  <c:v>15.894699365014809</c:v>
                </c:pt>
                <c:pt idx="60923">
                  <c:v>15.89472304545078</c:v>
                </c:pt>
                <c:pt idx="60924">
                  <c:v>15.894746725498067</c:v>
                </c:pt>
                <c:pt idx="60925">
                  <c:v>15.894770405156679</c:v>
                </c:pt>
                <c:pt idx="60926">
                  <c:v>15.894794084426637</c:v>
                </c:pt>
                <c:pt idx="60927">
                  <c:v>15.894817763307945</c:v>
                </c:pt>
                <c:pt idx="60928">
                  <c:v>15.894841441800619</c:v>
                </c:pt>
                <c:pt idx="60929">
                  <c:v>15.894865119904674</c:v>
                </c:pt>
                <c:pt idx="60930">
                  <c:v>15.894888797620117</c:v>
                </c:pt>
                <c:pt idx="60931">
                  <c:v>15.894912474946967</c:v>
                </c:pt>
                <c:pt idx="60932">
                  <c:v>15.894936151885231</c:v>
                </c:pt>
                <c:pt idx="60933">
                  <c:v>15.89495982843493</c:v>
                </c:pt>
                <c:pt idx="60934">
                  <c:v>15.894983504596068</c:v>
                </c:pt>
                <c:pt idx="60935">
                  <c:v>15.895007180368664</c:v>
                </c:pt>
                <c:pt idx="60936">
                  <c:v>15.895030855752726</c:v>
                </c:pt>
                <c:pt idx="60937">
                  <c:v>15.895054530748268</c:v>
                </c:pt>
                <c:pt idx="60938">
                  <c:v>15.895078205355306</c:v>
                </c:pt>
                <c:pt idx="60939">
                  <c:v>15.895101879573849</c:v>
                </c:pt>
                <c:pt idx="60940">
                  <c:v>15.895125553403911</c:v>
                </c:pt>
                <c:pt idx="60941">
                  <c:v>15.895149226845506</c:v>
                </c:pt>
                <c:pt idx="60942">
                  <c:v>15.895172899898645</c:v>
                </c:pt>
                <c:pt idx="60943">
                  <c:v>15.895196572563339</c:v>
                </c:pt>
                <c:pt idx="60944">
                  <c:v>15.895220244839606</c:v>
                </c:pt>
                <c:pt idx="60945">
                  <c:v>15.895243916727457</c:v>
                </c:pt>
                <c:pt idx="60946">
                  <c:v>15.895267588226902</c:v>
                </c:pt>
                <c:pt idx="60947">
                  <c:v>15.895291259337954</c:v>
                </c:pt>
                <c:pt idx="60948">
                  <c:v>15.89531493006063</c:v>
                </c:pt>
                <c:pt idx="60949">
                  <c:v>15.895338600394936</c:v>
                </c:pt>
                <c:pt idx="60950">
                  <c:v>15.895362270340893</c:v>
                </c:pt>
                <c:pt idx="60951">
                  <c:v>15.895385939898507</c:v>
                </c:pt>
                <c:pt idx="60952">
                  <c:v>15.895409609067794</c:v>
                </c:pt>
                <c:pt idx="60953">
                  <c:v>15.895433277848763</c:v>
                </c:pt>
                <c:pt idx="60954">
                  <c:v>15.895456946241433</c:v>
                </c:pt>
                <c:pt idx="60955">
                  <c:v>15.895480614245811</c:v>
                </c:pt>
                <c:pt idx="60956">
                  <c:v>15.895504281861912</c:v>
                </c:pt>
                <c:pt idx="60957">
                  <c:v>15.89552794908975</c:v>
                </c:pt>
                <c:pt idx="60958">
                  <c:v>15.895551615929337</c:v>
                </c:pt>
                <c:pt idx="60959">
                  <c:v>15.895575282380687</c:v>
                </c:pt>
                <c:pt idx="60960">
                  <c:v>15.895598948443805</c:v>
                </c:pt>
                <c:pt idx="60961">
                  <c:v>15.895622614118714</c:v>
                </c:pt>
                <c:pt idx="60962">
                  <c:v>15.895646279405424</c:v>
                </c:pt>
                <c:pt idx="60963">
                  <c:v>15.895669944303943</c:v>
                </c:pt>
                <c:pt idx="60964">
                  <c:v>15.895693608814288</c:v>
                </c:pt>
                <c:pt idx="60965">
                  <c:v>15.895717272936471</c:v>
                </c:pt>
                <c:pt idx="60966">
                  <c:v>15.895740936670501</c:v>
                </c:pt>
                <c:pt idx="60967">
                  <c:v>15.895764600016401</c:v>
                </c:pt>
                <c:pt idx="60968">
                  <c:v>15.895788262974172</c:v>
                </c:pt>
                <c:pt idx="60969">
                  <c:v>15.89581192554383</c:v>
                </c:pt>
                <c:pt idx="60970">
                  <c:v>15.895835587725394</c:v>
                </c:pt>
                <c:pt idx="60971">
                  <c:v>15.895859249518869</c:v>
                </c:pt>
                <c:pt idx="60972">
                  <c:v>15.895882910924271</c:v>
                </c:pt>
                <c:pt idx="60973">
                  <c:v>15.895906571941616</c:v>
                </c:pt>
                <c:pt idx="60974">
                  <c:v>15.895930232570908</c:v>
                </c:pt>
                <c:pt idx="60975">
                  <c:v>15.895953892812168</c:v>
                </c:pt>
                <c:pt idx="60976">
                  <c:v>15.895977552665407</c:v>
                </c:pt>
                <c:pt idx="60977">
                  <c:v>15.896001212130633</c:v>
                </c:pt>
                <c:pt idx="60978">
                  <c:v>15.896024871207864</c:v>
                </c:pt>
                <c:pt idx="60979">
                  <c:v>15.89604852989711</c:v>
                </c:pt>
                <c:pt idx="60980">
                  <c:v>15.896072188198385</c:v>
                </c:pt>
                <c:pt idx="60981">
                  <c:v>15.896095846111704</c:v>
                </c:pt>
                <c:pt idx="60982">
                  <c:v>15.896119503637074</c:v>
                </c:pt>
                <c:pt idx="60983">
                  <c:v>15.896143160774511</c:v>
                </c:pt>
                <c:pt idx="60984">
                  <c:v>15.896166817524028</c:v>
                </c:pt>
                <c:pt idx="60985">
                  <c:v>15.896190473885637</c:v>
                </c:pt>
                <c:pt idx="60986">
                  <c:v>15.896214129859352</c:v>
                </c:pt>
                <c:pt idx="60987">
                  <c:v>15.896237785445184</c:v>
                </c:pt>
                <c:pt idx="60988">
                  <c:v>15.896261440643146</c:v>
                </c:pt>
                <c:pt idx="60989">
                  <c:v>15.896285095453253</c:v>
                </c:pt>
                <c:pt idx="60990">
                  <c:v>15.896308749875512</c:v>
                </c:pt>
                <c:pt idx="60991">
                  <c:v>15.896332403909941</c:v>
                </c:pt>
                <c:pt idx="60992">
                  <c:v>15.896356057556554</c:v>
                </c:pt>
                <c:pt idx="60993">
                  <c:v>15.89637971081536</c:v>
                </c:pt>
                <c:pt idx="60994">
                  <c:v>15.896403363686371</c:v>
                </c:pt>
                <c:pt idx="60995">
                  <c:v>15.896427016169602</c:v>
                </c:pt>
                <c:pt idx="60996">
                  <c:v>15.896450668265063</c:v>
                </c:pt>
                <c:pt idx="60997">
                  <c:v>15.896474319972773</c:v>
                </c:pt>
                <c:pt idx="60998">
                  <c:v>15.896497971292739</c:v>
                </c:pt>
                <c:pt idx="60999">
                  <c:v>15.896521622224975</c:v>
                </c:pt>
                <c:pt idx="61000">
                  <c:v>15.896545272769492</c:v>
                </c:pt>
                <c:pt idx="61001">
                  <c:v>15.896568922926306</c:v>
                </c:pt>
                <c:pt idx="61002">
                  <c:v>15.896592572695431</c:v>
                </c:pt>
                <c:pt idx="61003">
                  <c:v>15.896616222076874</c:v>
                </c:pt>
                <c:pt idx="61004">
                  <c:v>15.896639871070651</c:v>
                </c:pt>
                <c:pt idx="61005">
                  <c:v>15.896663519676776</c:v>
                </c:pt>
                <c:pt idx="61006">
                  <c:v>15.89668716789526</c:v>
                </c:pt>
                <c:pt idx="61007">
                  <c:v>15.896710815726115</c:v>
                </c:pt>
                <c:pt idx="61008">
                  <c:v>15.896734463169356</c:v>
                </c:pt>
                <c:pt idx="61009">
                  <c:v>15.896758110224994</c:v>
                </c:pt>
                <c:pt idx="61010">
                  <c:v>15.896781756893041</c:v>
                </c:pt>
                <c:pt idx="61011">
                  <c:v>15.896805403173513</c:v>
                </c:pt>
                <c:pt idx="61012">
                  <c:v>15.896829049066419</c:v>
                </c:pt>
                <c:pt idx="61013">
                  <c:v>15.89685269457177</c:v>
                </c:pt>
                <c:pt idx="61014">
                  <c:v>15.896876339689586</c:v>
                </c:pt>
                <c:pt idx="61015">
                  <c:v>15.896899984419875</c:v>
                </c:pt>
                <c:pt idx="61016">
                  <c:v>15.89692362876265</c:v>
                </c:pt>
                <c:pt idx="61017">
                  <c:v>15.896947272717924</c:v>
                </c:pt>
                <c:pt idx="61018">
                  <c:v>15.896970916285708</c:v>
                </c:pt>
                <c:pt idx="61019">
                  <c:v>15.89699455946602</c:v>
                </c:pt>
                <c:pt idx="61020">
                  <c:v>15.897018202258867</c:v>
                </c:pt>
                <c:pt idx="61021">
                  <c:v>15.897041844664262</c:v>
                </c:pt>
                <c:pt idx="61022">
                  <c:v>15.897065486682221</c:v>
                </c:pt>
                <c:pt idx="61023">
                  <c:v>15.897089128312755</c:v>
                </c:pt>
                <c:pt idx="61024">
                  <c:v>15.89711276955588</c:v>
                </c:pt>
                <c:pt idx="61025">
                  <c:v>15.897136410411603</c:v>
                </c:pt>
                <c:pt idx="61026">
                  <c:v>15.897160050879938</c:v>
                </c:pt>
                <c:pt idx="61027">
                  <c:v>15.897183690960901</c:v>
                </c:pt>
                <c:pt idx="61028">
                  <c:v>15.897207330654501</c:v>
                </c:pt>
                <c:pt idx="61029">
                  <c:v>15.897230969960752</c:v>
                </c:pt>
                <c:pt idx="61030">
                  <c:v>15.89725460887967</c:v>
                </c:pt>
                <c:pt idx="61031">
                  <c:v>15.897278247411263</c:v>
                </c:pt>
                <c:pt idx="61032">
                  <c:v>15.897301885555546</c:v>
                </c:pt>
                <c:pt idx="61033">
                  <c:v>15.89732552331253</c:v>
                </c:pt>
                <c:pt idx="61034">
                  <c:v>15.89734916068223</c:v>
                </c:pt>
                <c:pt idx="61035">
                  <c:v>15.897372797664657</c:v>
                </c:pt>
                <c:pt idx="61036">
                  <c:v>15.897396434259825</c:v>
                </c:pt>
                <c:pt idx="61037">
                  <c:v>15.897420070467744</c:v>
                </c:pt>
                <c:pt idx="61038">
                  <c:v>15.897443706288428</c:v>
                </c:pt>
                <c:pt idx="61039">
                  <c:v>15.897467341721892</c:v>
                </c:pt>
                <c:pt idx="61040">
                  <c:v>15.897490976768147</c:v>
                </c:pt>
                <c:pt idx="61041">
                  <c:v>15.897514611427207</c:v>
                </c:pt>
                <c:pt idx="61042">
                  <c:v>15.897538245699081</c:v>
                </c:pt>
                <c:pt idx="61043">
                  <c:v>15.897561879583787</c:v>
                </c:pt>
                <c:pt idx="61044">
                  <c:v>15.89758551308133</c:v>
                </c:pt>
                <c:pt idx="61045">
                  <c:v>15.897609146191732</c:v>
                </c:pt>
                <c:pt idx="61046">
                  <c:v>15.897632778914996</c:v>
                </c:pt>
                <c:pt idx="61047">
                  <c:v>15.897656411251145</c:v>
                </c:pt>
                <c:pt idx="61048">
                  <c:v>15.897680043200184</c:v>
                </c:pt>
                <c:pt idx="61049">
                  <c:v>15.897703674762127</c:v>
                </c:pt>
                <c:pt idx="61050">
                  <c:v>15.897727305936989</c:v>
                </c:pt>
                <c:pt idx="61051">
                  <c:v>15.897750936724783</c:v>
                </c:pt>
                <c:pt idx="61052">
                  <c:v>15.897774567125518</c:v>
                </c:pt>
                <c:pt idx="61053">
                  <c:v>15.897798197139211</c:v>
                </c:pt>
                <c:pt idx="61054">
                  <c:v>15.89782182676587</c:v>
                </c:pt>
                <c:pt idx="61055">
                  <c:v>15.897845456005513</c:v>
                </c:pt>
                <c:pt idx="61056">
                  <c:v>15.897869084858147</c:v>
                </c:pt>
                <c:pt idx="61057">
                  <c:v>15.89789271332379</c:v>
                </c:pt>
                <c:pt idx="61058">
                  <c:v>15.89791634140245</c:v>
                </c:pt>
                <c:pt idx="61059">
                  <c:v>15.897939969094143</c:v>
                </c:pt>
                <c:pt idx="61060">
                  <c:v>15.897963596398881</c:v>
                </c:pt>
                <c:pt idx="61061">
                  <c:v>15.897987223316674</c:v>
                </c:pt>
                <c:pt idx="61062">
                  <c:v>15.898010849847539</c:v>
                </c:pt>
                <c:pt idx="61063">
                  <c:v>15.898034475991487</c:v>
                </c:pt>
                <c:pt idx="61064">
                  <c:v>15.898058101748529</c:v>
                </c:pt>
                <c:pt idx="61065">
                  <c:v>15.898081727118679</c:v>
                </c:pt>
                <c:pt idx="61066">
                  <c:v>15.898105352101952</c:v>
                </c:pt>
                <c:pt idx="61067">
                  <c:v>15.898128976698354</c:v>
                </c:pt>
                <c:pt idx="61068">
                  <c:v>15.898152600907904</c:v>
                </c:pt>
                <c:pt idx="61069">
                  <c:v>15.898176224730614</c:v>
                </c:pt>
                <c:pt idx="61070">
                  <c:v>15.898199848166495</c:v>
                </c:pt>
                <c:pt idx="61071">
                  <c:v>15.898223471215559</c:v>
                </c:pt>
                <c:pt idx="61072">
                  <c:v>15.898247093877819</c:v>
                </c:pt>
                <c:pt idx="61073">
                  <c:v>15.89827071615329</c:v>
                </c:pt>
                <c:pt idx="61074">
                  <c:v>15.898294338041982</c:v>
                </c:pt>
                <c:pt idx="61075">
                  <c:v>15.898317959543908</c:v>
                </c:pt>
                <c:pt idx="61076">
                  <c:v>15.898341580659082</c:v>
                </c:pt>
                <c:pt idx="61077">
                  <c:v>15.898365201387517</c:v>
                </c:pt>
                <c:pt idx="61078">
                  <c:v>15.898388821729224</c:v>
                </c:pt>
                <c:pt idx="61079">
                  <c:v>15.898412441684215</c:v>
                </c:pt>
                <c:pt idx="61080">
                  <c:v>15.898436061252504</c:v>
                </c:pt>
                <c:pt idx="61081">
                  <c:v>15.898459680434105</c:v>
                </c:pt>
                <c:pt idx="61082">
                  <c:v>15.898483299229028</c:v>
                </c:pt>
                <c:pt idx="61083">
                  <c:v>15.898506917637288</c:v>
                </c:pt>
                <c:pt idx="61084">
                  <c:v>15.898530535658896</c:v>
                </c:pt>
                <c:pt idx="61085">
                  <c:v>15.898554153293864</c:v>
                </c:pt>
                <c:pt idx="61086">
                  <c:v>15.898577770542209</c:v>
                </c:pt>
                <c:pt idx="61087">
                  <c:v>15.898601387403939</c:v>
                </c:pt>
                <c:pt idx="61088">
                  <c:v>15.898625003879067</c:v>
                </c:pt>
                <c:pt idx="61089">
                  <c:v>15.898648619967608</c:v>
                </c:pt>
                <c:pt idx="61090">
                  <c:v>15.898672235669574</c:v>
                </c:pt>
                <c:pt idx="61091">
                  <c:v>15.898695850984977</c:v>
                </c:pt>
                <c:pt idx="61092">
                  <c:v>15.898719465913828</c:v>
                </c:pt>
                <c:pt idx="61093">
                  <c:v>15.898743080456144</c:v>
                </c:pt>
                <c:pt idx="61094">
                  <c:v>15.898766694611934</c:v>
                </c:pt>
                <c:pt idx="61095">
                  <c:v>15.898790308381212</c:v>
                </c:pt>
                <c:pt idx="61096">
                  <c:v>15.89881392176399</c:v>
                </c:pt>
                <c:pt idx="61097">
                  <c:v>15.898837534760281</c:v>
                </c:pt>
                <c:pt idx="61098">
                  <c:v>15.898861147370098</c:v>
                </c:pt>
                <c:pt idx="61099">
                  <c:v>15.898884759593455</c:v>
                </c:pt>
                <c:pt idx="61100">
                  <c:v>15.898908371430363</c:v>
                </c:pt>
                <c:pt idx="61101">
                  <c:v>15.898931982880832</c:v>
                </c:pt>
                <c:pt idx="61102">
                  <c:v>15.89895559394488</c:v>
                </c:pt>
                <c:pt idx="61103">
                  <c:v>15.898979204622515</c:v>
                </c:pt>
                <c:pt idx="61104">
                  <c:v>15.899002814913754</c:v>
                </c:pt>
                <c:pt idx="61105">
                  <c:v>15.899026424818604</c:v>
                </c:pt>
                <c:pt idx="61106">
                  <c:v>15.899050034337083</c:v>
                </c:pt>
                <c:pt idx="61107">
                  <c:v>15.899073643469201</c:v>
                </c:pt>
                <c:pt idx="61108">
                  <c:v>15.899097252214972</c:v>
                </c:pt>
                <c:pt idx="61109">
                  <c:v>15.899120860574406</c:v>
                </c:pt>
                <c:pt idx="61110">
                  <c:v>15.899144468547521</c:v>
                </c:pt>
                <c:pt idx="61111">
                  <c:v>15.899168076134323</c:v>
                </c:pt>
                <c:pt idx="61112">
                  <c:v>15.899191683334829</c:v>
                </c:pt>
                <c:pt idx="61113">
                  <c:v>15.89921529014905</c:v>
                </c:pt>
                <c:pt idx="61114">
                  <c:v>15.899238896577</c:v>
                </c:pt>
                <c:pt idx="61115">
                  <c:v>15.89926250261869</c:v>
                </c:pt>
                <c:pt idx="61116">
                  <c:v>15.899286108274135</c:v>
                </c:pt>
                <c:pt idx="61117">
                  <c:v>15.899309713543342</c:v>
                </c:pt>
                <c:pt idx="61118">
                  <c:v>15.899333318426331</c:v>
                </c:pt>
                <c:pt idx="61119">
                  <c:v>15.899356922923111</c:v>
                </c:pt>
                <c:pt idx="61120">
                  <c:v>15.899380527033694</c:v>
                </c:pt>
                <c:pt idx="61121">
                  <c:v>15.899404130758095</c:v>
                </c:pt>
                <c:pt idx="61122">
                  <c:v>15.899427734096324</c:v>
                </c:pt>
                <c:pt idx="61123">
                  <c:v>15.899451337048394</c:v>
                </c:pt>
                <c:pt idx="61124">
                  <c:v>15.89947493961432</c:v>
                </c:pt>
                <c:pt idx="61125">
                  <c:v>15.899498541794115</c:v>
                </c:pt>
                <c:pt idx="61126">
                  <c:v>15.899522143587786</c:v>
                </c:pt>
                <c:pt idx="61127">
                  <c:v>15.899545744995352</c:v>
                </c:pt>
                <c:pt idx="61128">
                  <c:v>15.899569346016822</c:v>
                </c:pt>
                <c:pt idx="61129">
                  <c:v>15.899592946652209</c:v>
                </c:pt>
                <c:pt idx="61130">
                  <c:v>15.899616546901527</c:v>
                </c:pt>
                <c:pt idx="61131">
                  <c:v>15.899640146764789</c:v>
                </c:pt>
                <c:pt idx="61132">
                  <c:v>15.899663746242005</c:v>
                </c:pt>
                <c:pt idx="61133">
                  <c:v>15.899687345333188</c:v>
                </c:pt>
                <c:pt idx="61134">
                  <c:v>15.899710944038352</c:v>
                </c:pt>
                <c:pt idx="61135">
                  <c:v>15.89973454235751</c:v>
                </c:pt>
                <c:pt idx="61136">
                  <c:v>15.899758140290675</c:v>
                </c:pt>
                <c:pt idx="61137">
                  <c:v>15.899781737837861</c:v>
                </c:pt>
                <c:pt idx="61138">
                  <c:v>15.899805334999074</c:v>
                </c:pt>
                <c:pt idx="61139">
                  <c:v>15.899828931774334</c:v>
                </c:pt>
                <c:pt idx="61140">
                  <c:v>15.899852528163649</c:v>
                </c:pt>
                <c:pt idx="61141">
                  <c:v>15.899876124167033</c:v>
                </c:pt>
                <c:pt idx="61142">
                  <c:v>15.899899719784498</c:v>
                </c:pt>
                <c:pt idx="61143">
                  <c:v>15.899923315016061</c:v>
                </c:pt>
                <c:pt idx="61144">
                  <c:v>15.899946909861725</c:v>
                </c:pt>
                <c:pt idx="61145">
                  <c:v>15.899970504321512</c:v>
                </c:pt>
                <c:pt idx="61146">
                  <c:v>15.899994098395432</c:v>
                </c:pt>
                <c:pt idx="61147">
                  <c:v>15.900017692083498</c:v>
                </c:pt>
                <c:pt idx="61148">
                  <c:v>15.90004128538572</c:v>
                </c:pt>
                <c:pt idx="61149">
                  <c:v>15.900064878302111</c:v>
                </c:pt>
                <c:pt idx="61150">
                  <c:v>15.900088470832687</c:v>
                </c:pt>
                <c:pt idx="61151">
                  <c:v>15.900112062977456</c:v>
                </c:pt>
                <c:pt idx="61152">
                  <c:v>15.900135654736435</c:v>
                </c:pt>
                <c:pt idx="61153">
                  <c:v>15.900159246109634</c:v>
                </c:pt>
                <c:pt idx="61154">
                  <c:v>15.900182837097066</c:v>
                </c:pt>
                <c:pt idx="61155">
                  <c:v>15.900206427698745</c:v>
                </c:pt>
                <c:pt idx="61156">
                  <c:v>15.900230017914682</c:v>
                </c:pt>
                <c:pt idx="61157">
                  <c:v>15.900253607744888</c:v>
                </c:pt>
                <c:pt idx="61158">
                  <c:v>15.90027719718938</c:v>
                </c:pt>
                <c:pt idx="61159">
                  <c:v>15.900300786248167</c:v>
                </c:pt>
                <c:pt idx="61160">
                  <c:v>15.900324374921263</c:v>
                </c:pt>
                <c:pt idx="61161">
                  <c:v>15.900347963208683</c:v>
                </c:pt>
                <c:pt idx="61162">
                  <c:v>15.900371551110435</c:v>
                </c:pt>
                <c:pt idx="61163">
                  <c:v>15.900395138626532</c:v>
                </c:pt>
                <c:pt idx="61164">
                  <c:v>15.900418725756992</c:v>
                </c:pt>
                <c:pt idx="61165">
                  <c:v>15.900442312501823</c:v>
                </c:pt>
                <c:pt idx="61166">
                  <c:v>15.900465898861038</c:v>
                </c:pt>
                <c:pt idx="61167">
                  <c:v>15.900489484834647</c:v>
                </c:pt>
                <c:pt idx="61168">
                  <c:v>15.90051307042267</c:v>
                </c:pt>
                <c:pt idx="61169">
                  <c:v>15.900536655625116</c:v>
                </c:pt>
                <c:pt idx="61170">
                  <c:v>15.900560240441994</c:v>
                </c:pt>
                <c:pt idx="61171">
                  <c:v>15.900583824873323</c:v>
                </c:pt>
                <c:pt idx="61172">
                  <c:v>15.900607408919107</c:v>
                </c:pt>
                <c:pt idx="61173">
                  <c:v>15.900630992579369</c:v>
                </c:pt>
                <c:pt idx="61174">
                  <c:v>15.900654575854116</c:v>
                </c:pt>
                <c:pt idx="61175">
                  <c:v>15.900678158743359</c:v>
                </c:pt>
                <c:pt idx="61176">
                  <c:v>15.900701741247113</c:v>
                </c:pt>
                <c:pt idx="61177">
                  <c:v>15.900725323365391</c:v>
                </c:pt>
                <c:pt idx="61178">
                  <c:v>15.900748905098204</c:v>
                </c:pt>
                <c:pt idx="61179">
                  <c:v>15.900772486445565</c:v>
                </c:pt>
                <c:pt idx="61180">
                  <c:v>15.900796067407487</c:v>
                </c:pt>
                <c:pt idx="61181">
                  <c:v>15.900819647983985</c:v>
                </c:pt>
                <c:pt idx="61182">
                  <c:v>15.900843228175066</c:v>
                </c:pt>
                <c:pt idx="61183">
                  <c:v>15.900866807980748</c:v>
                </c:pt>
                <c:pt idx="61184">
                  <c:v>15.900890387401041</c:v>
                </c:pt>
                <c:pt idx="61185">
                  <c:v>15.90091396643596</c:v>
                </c:pt>
                <c:pt idx="61186">
                  <c:v>15.900937545085512</c:v>
                </c:pt>
                <c:pt idx="61187">
                  <c:v>15.900961123349715</c:v>
                </c:pt>
                <c:pt idx="61188">
                  <c:v>15.900984701228582</c:v>
                </c:pt>
                <c:pt idx="61189">
                  <c:v>15.901008278722118</c:v>
                </c:pt>
                <c:pt idx="61190">
                  <c:v>15.901031855830347</c:v>
                </c:pt>
                <c:pt idx="61191">
                  <c:v>15.901055432553273</c:v>
                </c:pt>
                <c:pt idx="61192">
                  <c:v>15.90107900889091</c:v>
                </c:pt>
                <c:pt idx="61193">
                  <c:v>15.901102584843272</c:v>
                </c:pt>
                <c:pt idx="61194">
                  <c:v>15.901126160410374</c:v>
                </c:pt>
                <c:pt idx="61195">
                  <c:v>15.901149735592226</c:v>
                </c:pt>
                <c:pt idx="61196">
                  <c:v>15.901173310388836</c:v>
                </c:pt>
                <c:pt idx="61197">
                  <c:v>15.901196884800225</c:v>
                </c:pt>
                <c:pt idx="61198">
                  <c:v>15.901220458826401</c:v>
                </c:pt>
                <c:pt idx="61199">
                  <c:v>15.901244032467378</c:v>
                </c:pt>
                <c:pt idx="61200">
                  <c:v>15.901267605723167</c:v>
                </c:pt>
                <c:pt idx="61201">
                  <c:v>15.90129117859378</c:v>
                </c:pt>
                <c:pt idx="61202">
                  <c:v>15.901314751079232</c:v>
                </c:pt>
                <c:pt idx="61203">
                  <c:v>15.901338323179537</c:v>
                </c:pt>
                <c:pt idx="61204">
                  <c:v>15.901361894894704</c:v>
                </c:pt>
                <c:pt idx="61205">
                  <c:v>15.901385466224745</c:v>
                </c:pt>
                <c:pt idx="61206">
                  <c:v>15.901409037169678</c:v>
                </c:pt>
                <c:pt idx="61207">
                  <c:v>15.901432607729509</c:v>
                </c:pt>
                <c:pt idx="61208">
                  <c:v>15.901456177904254</c:v>
                </c:pt>
                <c:pt idx="61209">
                  <c:v>15.901479747693926</c:v>
                </c:pt>
                <c:pt idx="61210">
                  <c:v>15.901503317098538</c:v>
                </c:pt>
                <c:pt idx="61211">
                  <c:v>15.9015268861181</c:v>
                </c:pt>
                <c:pt idx="61212">
                  <c:v>15.901550454752625</c:v>
                </c:pt>
                <c:pt idx="61213">
                  <c:v>15.901574023002128</c:v>
                </c:pt>
                <c:pt idx="61214">
                  <c:v>15.901597590866619</c:v>
                </c:pt>
                <c:pt idx="61215">
                  <c:v>15.901621158346112</c:v>
                </c:pt>
                <c:pt idx="61216">
                  <c:v>15.901644725440621</c:v>
                </c:pt>
                <c:pt idx="61217">
                  <c:v>15.901668292150156</c:v>
                </c:pt>
                <c:pt idx="61218">
                  <c:v>15.901691858474729</c:v>
                </c:pt>
                <c:pt idx="61219">
                  <c:v>15.901715424414355</c:v>
                </c:pt>
                <c:pt idx="61220">
                  <c:v>15.901738989969045</c:v>
                </c:pt>
                <c:pt idx="61221">
                  <c:v>15.901762555138811</c:v>
                </c:pt>
                <c:pt idx="61222">
                  <c:v>15.901786119923669</c:v>
                </c:pt>
                <c:pt idx="61223">
                  <c:v>15.901809684323629</c:v>
                </c:pt>
                <c:pt idx="61224">
                  <c:v>15.901833248338704</c:v>
                </c:pt>
                <c:pt idx="61225">
                  <c:v>15.901856811968905</c:v>
                </c:pt>
                <c:pt idx="61226">
                  <c:v>15.901880375214247</c:v>
                </c:pt>
                <c:pt idx="61227">
                  <c:v>15.90190393807474</c:v>
                </c:pt>
                <c:pt idx="61228">
                  <c:v>15.9019275005504</c:v>
                </c:pt>
                <c:pt idx="61229">
                  <c:v>15.901951062641238</c:v>
                </c:pt>
                <c:pt idx="61230">
                  <c:v>15.901974624347265</c:v>
                </c:pt>
                <c:pt idx="61231">
                  <c:v>15.901998185668496</c:v>
                </c:pt>
                <c:pt idx="61232">
                  <c:v>15.902021746604941</c:v>
                </c:pt>
                <c:pt idx="61233">
                  <c:v>15.902045307156614</c:v>
                </c:pt>
                <c:pt idx="61234">
                  <c:v>15.90206886732353</c:v>
                </c:pt>
                <c:pt idx="61235">
                  <c:v>15.902092427105698</c:v>
                </c:pt>
                <c:pt idx="61236">
                  <c:v>15.90211598650313</c:v>
                </c:pt>
                <c:pt idx="61237">
                  <c:v>15.902139545515842</c:v>
                </c:pt>
                <c:pt idx="61238">
                  <c:v>15.902163104143844</c:v>
                </c:pt>
                <c:pt idx="61239">
                  <c:v>15.902186662387152</c:v>
                </c:pt>
                <c:pt idx="61240">
                  <c:v>15.902210220245774</c:v>
                </c:pt>
                <c:pt idx="61241">
                  <c:v>15.902233777719722</c:v>
                </c:pt>
                <c:pt idx="61242">
                  <c:v>15.902257334809015</c:v>
                </c:pt>
                <c:pt idx="61243">
                  <c:v>15.90228089151366</c:v>
                </c:pt>
                <c:pt idx="61244">
                  <c:v>15.902304447833671</c:v>
                </c:pt>
                <c:pt idx="61245">
                  <c:v>15.90232800376906</c:v>
                </c:pt>
                <c:pt idx="61246">
                  <c:v>15.902351559319841</c:v>
                </c:pt>
                <c:pt idx="61247">
                  <c:v>15.902375114486027</c:v>
                </c:pt>
                <c:pt idx="61248">
                  <c:v>15.902398669267628</c:v>
                </c:pt>
                <c:pt idx="61249">
                  <c:v>15.902422223664656</c:v>
                </c:pt>
                <c:pt idx="61250">
                  <c:v>15.90244577767713</c:v>
                </c:pt>
                <c:pt idx="61251">
                  <c:v>15.902469331305054</c:v>
                </c:pt>
                <c:pt idx="61252">
                  <c:v>15.902492884548449</c:v>
                </c:pt>
                <c:pt idx="61253">
                  <c:v>15.902516437407321</c:v>
                </c:pt>
                <c:pt idx="61254">
                  <c:v>15.902539989881685</c:v>
                </c:pt>
                <c:pt idx="61255">
                  <c:v>15.902563541971555</c:v>
                </c:pt>
                <c:pt idx="61256">
                  <c:v>15.902587093676939</c:v>
                </c:pt>
                <c:pt idx="61257">
                  <c:v>15.902610644997852</c:v>
                </c:pt>
                <c:pt idx="61258">
                  <c:v>15.90263419593431</c:v>
                </c:pt>
                <c:pt idx="61259">
                  <c:v>15.902657746486321</c:v>
                </c:pt>
                <c:pt idx="61260">
                  <c:v>15.902681296653897</c:v>
                </c:pt>
                <c:pt idx="61261">
                  <c:v>15.902704846437056</c:v>
                </c:pt>
                <c:pt idx="61262">
                  <c:v>15.902728395835807</c:v>
                </c:pt>
                <c:pt idx="61263">
                  <c:v>15.902751944850161</c:v>
                </c:pt>
                <c:pt idx="61264">
                  <c:v>15.902775493480133</c:v>
                </c:pt>
                <c:pt idx="61265">
                  <c:v>15.902799041725736</c:v>
                </c:pt>
                <c:pt idx="61266">
                  <c:v>15.902822589586979</c:v>
                </c:pt>
                <c:pt idx="61267">
                  <c:v>15.902846137063877</c:v>
                </c:pt>
                <c:pt idx="61268">
                  <c:v>15.902869684156446</c:v>
                </c:pt>
                <c:pt idx="61269">
                  <c:v>15.902893230864692</c:v>
                </c:pt>
                <c:pt idx="61270">
                  <c:v>15.902916777188631</c:v>
                </c:pt>
                <c:pt idx="61271">
                  <c:v>15.902940323128275</c:v>
                </c:pt>
                <c:pt idx="61272">
                  <c:v>15.902963868683639</c:v>
                </c:pt>
                <c:pt idx="61273">
                  <c:v>15.902987413854731</c:v>
                </c:pt>
                <c:pt idx="61274">
                  <c:v>15.903010958641566</c:v>
                </c:pt>
                <c:pt idx="61275">
                  <c:v>15.903034503044156</c:v>
                </c:pt>
                <c:pt idx="61276">
                  <c:v>15.903058047062512</c:v>
                </c:pt>
                <c:pt idx="61277">
                  <c:v>15.903081590696653</c:v>
                </c:pt>
                <c:pt idx="61278">
                  <c:v>15.903105133946584</c:v>
                </c:pt>
                <c:pt idx="61279">
                  <c:v>15.903128676812321</c:v>
                </c:pt>
                <c:pt idx="61280">
                  <c:v>15.903152219293874</c:v>
                </c:pt>
                <c:pt idx="61281">
                  <c:v>15.903175761391262</c:v>
                </c:pt>
                <c:pt idx="61282">
                  <c:v>15.903199303104488</c:v>
                </c:pt>
                <c:pt idx="61283">
                  <c:v>15.903222844433573</c:v>
                </c:pt>
                <c:pt idx="61284">
                  <c:v>15.903246385378525</c:v>
                </c:pt>
                <c:pt idx="61285">
                  <c:v>15.903269925939357</c:v>
                </c:pt>
                <c:pt idx="61286">
                  <c:v>15.903293466116084</c:v>
                </c:pt>
                <c:pt idx="61287">
                  <c:v>15.903317005908715</c:v>
                </c:pt>
                <c:pt idx="61288">
                  <c:v>15.903340545317267</c:v>
                </c:pt>
                <c:pt idx="61289">
                  <c:v>15.903364084341748</c:v>
                </c:pt>
                <c:pt idx="61290">
                  <c:v>15.903387622982171</c:v>
                </c:pt>
                <c:pt idx="61291">
                  <c:v>15.903411161238552</c:v>
                </c:pt>
                <c:pt idx="61292">
                  <c:v>15.9034346991109</c:v>
                </c:pt>
                <c:pt idx="61293">
                  <c:v>15.903458236599228</c:v>
                </c:pt>
                <c:pt idx="61294">
                  <c:v>15.903481773703552</c:v>
                </c:pt>
                <c:pt idx="61295">
                  <c:v>15.903505310423881</c:v>
                </c:pt>
                <c:pt idx="61296">
                  <c:v>15.903528846760228</c:v>
                </c:pt>
                <c:pt idx="61297">
                  <c:v>15.903552382712606</c:v>
                </c:pt>
                <c:pt idx="61298">
                  <c:v>15.90357591828103</c:v>
                </c:pt>
                <c:pt idx="61299">
                  <c:v>15.903599453465507</c:v>
                </c:pt>
                <c:pt idx="61300">
                  <c:v>15.903622988266054</c:v>
                </c:pt>
                <c:pt idx="61301">
                  <c:v>15.903646522682683</c:v>
                </c:pt>
                <c:pt idx="61302">
                  <c:v>15.903670056715404</c:v>
                </c:pt>
                <c:pt idx="61303">
                  <c:v>15.903693590364231</c:v>
                </c:pt>
                <c:pt idx="61304">
                  <c:v>15.903717123629178</c:v>
                </c:pt>
                <c:pt idx="61305">
                  <c:v>15.903740656510255</c:v>
                </c:pt>
                <c:pt idx="61306">
                  <c:v>15.903764189007477</c:v>
                </c:pt>
                <c:pt idx="61307">
                  <c:v>15.903787721120855</c:v>
                </c:pt>
                <c:pt idx="61308">
                  <c:v>15.903811252850403</c:v>
                </c:pt>
                <c:pt idx="61309">
                  <c:v>15.90383478419613</c:v>
                </c:pt>
                <c:pt idx="61310">
                  <c:v>15.903858315158052</c:v>
                </c:pt>
                <c:pt idx="61311">
                  <c:v>15.903881845736182</c:v>
                </c:pt>
                <c:pt idx="61312">
                  <c:v>15.903905375930528</c:v>
                </c:pt>
                <c:pt idx="61313">
                  <c:v>15.903928905741108</c:v>
                </c:pt>
                <c:pt idx="61314">
                  <c:v>15.90395243516793</c:v>
                </c:pt>
                <c:pt idx="61315">
                  <c:v>15.903975964211007</c:v>
                </c:pt>
                <c:pt idx="61316">
                  <c:v>15.903999492870355</c:v>
                </c:pt>
                <c:pt idx="61317">
                  <c:v>15.904023021145987</c:v>
                </c:pt>
                <c:pt idx="61318">
                  <c:v>15.904046549037909</c:v>
                </c:pt>
                <c:pt idx="61319">
                  <c:v>15.904070076546141</c:v>
                </c:pt>
                <c:pt idx="61320">
                  <c:v>15.90409360367069</c:v>
                </c:pt>
                <c:pt idx="61321">
                  <c:v>15.904117130411569</c:v>
                </c:pt>
                <c:pt idx="61322">
                  <c:v>15.904140656768794</c:v>
                </c:pt>
                <c:pt idx="61323">
                  <c:v>15.904164182742377</c:v>
                </c:pt>
                <c:pt idx="61324">
                  <c:v>15.904187708332328</c:v>
                </c:pt>
                <c:pt idx="61325">
                  <c:v>15.904211233538659</c:v>
                </c:pt>
                <c:pt idx="61326">
                  <c:v>15.904234758361387</c:v>
                </c:pt>
                <c:pt idx="61327">
                  <c:v>15.904258282800518</c:v>
                </c:pt>
                <c:pt idx="61328">
                  <c:v>15.904281806856071</c:v>
                </c:pt>
                <c:pt idx="61329">
                  <c:v>15.904305330528056</c:v>
                </c:pt>
                <c:pt idx="61330">
                  <c:v>15.904328853816482</c:v>
                </c:pt>
                <c:pt idx="61331">
                  <c:v>15.904352376721366</c:v>
                </c:pt>
                <c:pt idx="61332">
                  <c:v>15.904375899242719</c:v>
                </c:pt>
                <c:pt idx="61333">
                  <c:v>15.904399421380555</c:v>
                </c:pt>
                <c:pt idx="61334">
                  <c:v>15.904422943134884</c:v>
                </c:pt>
                <c:pt idx="61335">
                  <c:v>15.904446464505721</c:v>
                </c:pt>
                <c:pt idx="61336">
                  <c:v>15.904469985493076</c:v>
                </c:pt>
                <c:pt idx="61337">
                  <c:v>15.904493506096962</c:v>
                </c:pt>
                <c:pt idx="61338">
                  <c:v>15.904517026317393</c:v>
                </c:pt>
                <c:pt idx="61339">
                  <c:v>15.904540546154383</c:v>
                </c:pt>
                <c:pt idx="61340">
                  <c:v>15.904564065607939</c:v>
                </c:pt>
                <c:pt idx="61341">
                  <c:v>15.904587584678078</c:v>
                </c:pt>
                <c:pt idx="61342">
                  <c:v>15.904611103364811</c:v>
                </c:pt>
                <c:pt idx="61343">
                  <c:v>15.904634621668151</c:v>
                </c:pt>
                <c:pt idx="61344">
                  <c:v>15.904658139588109</c:v>
                </c:pt>
                <c:pt idx="61345">
                  <c:v>15.904681657124701</c:v>
                </c:pt>
                <c:pt idx="61346">
                  <c:v>15.904705174277936</c:v>
                </c:pt>
                <c:pt idx="61347">
                  <c:v>15.904728691047826</c:v>
                </c:pt>
                <c:pt idx="61348">
                  <c:v>15.904752207434388</c:v>
                </c:pt>
                <c:pt idx="61349">
                  <c:v>15.904775723437629</c:v>
                </c:pt>
                <c:pt idx="61350">
                  <c:v>15.904799239057565</c:v>
                </c:pt>
                <c:pt idx="61351">
                  <c:v>15.90482275429421</c:v>
                </c:pt>
                <c:pt idx="61352">
                  <c:v>15.904846269147573</c:v>
                </c:pt>
                <c:pt idx="61353">
                  <c:v>15.904869783617666</c:v>
                </c:pt>
                <c:pt idx="61354">
                  <c:v>15.904893297704504</c:v>
                </c:pt>
                <c:pt idx="61355">
                  <c:v>15.9049168114081</c:v>
                </c:pt>
                <c:pt idx="61356">
                  <c:v>15.904940324728464</c:v>
                </c:pt>
                <c:pt idx="61357">
                  <c:v>15.904963837665608</c:v>
                </c:pt>
                <c:pt idx="61358">
                  <c:v>15.904987350219548</c:v>
                </c:pt>
                <c:pt idx="61359">
                  <c:v>15.905010862390297</c:v>
                </c:pt>
                <c:pt idx="61360">
                  <c:v>15.905034374177861</c:v>
                </c:pt>
                <c:pt idx="61361">
                  <c:v>15.905057885582261</c:v>
                </c:pt>
                <c:pt idx="61362">
                  <c:v>15.905081396603501</c:v>
                </c:pt>
                <c:pt idx="61363">
                  <c:v>15.905104907241599</c:v>
                </c:pt>
                <c:pt idx="61364">
                  <c:v>15.905128417496565</c:v>
                </c:pt>
                <c:pt idx="61365">
                  <c:v>15.905151927368415</c:v>
                </c:pt>
                <c:pt idx="61366">
                  <c:v>15.905175436857157</c:v>
                </c:pt>
                <c:pt idx="61367">
                  <c:v>15.905198945962805</c:v>
                </c:pt>
                <c:pt idx="61368">
                  <c:v>15.905222454685374</c:v>
                </c:pt>
                <c:pt idx="61369">
                  <c:v>15.905245963024873</c:v>
                </c:pt>
                <c:pt idx="61370">
                  <c:v>15.905269470981317</c:v>
                </c:pt>
                <c:pt idx="61371">
                  <c:v>15.905292978554717</c:v>
                </c:pt>
                <c:pt idx="61372">
                  <c:v>15.905316485745086</c:v>
                </c:pt>
                <c:pt idx="61373">
                  <c:v>15.905339992552436</c:v>
                </c:pt>
                <c:pt idx="61374">
                  <c:v>15.905363498976781</c:v>
                </c:pt>
                <c:pt idx="61375">
                  <c:v>15.905387005018131</c:v>
                </c:pt>
                <c:pt idx="61376">
                  <c:v>15.9054105106765</c:v>
                </c:pt>
                <c:pt idx="61377">
                  <c:v>15.905434015951901</c:v>
                </c:pt>
                <c:pt idx="61378">
                  <c:v>15.905457520844347</c:v>
                </c:pt>
                <c:pt idx="61379">
                  <c:v>15.905481025353847</c:v>
                </c:pt>
                <c:pt idx="61380">
                  <c:v>15.905504529480417</c:v>
                </c:pt>
                <c:pt idx="61381">
                  <c:v>15.905528033224069</c:v>
                </c:pt>
                <c:pt idx="61382">
                  <c:v>15.905551536584813</c:v>
                </c:pt>
                <c:pt idx="61383">
                  <c:v>15.905575039562665</c:v>
                </c:pt>
                <c:pt idx="61384">
                  <c:v>15.905598542157634</c:v>
                </c:pt>
                <c:pt idx="61385">
                  <c:v>15.905622044369736</c:v>
                </c:pt>
                <c:pt idx="61386">
                  <c:v>15.905645546198981</c:v>
                </c:pt>
                <c:pt idx="61387">
                  <c:v>15.905669047645379</c:v>
                </c:pt>
                <c:pt idx="61388">
                  <c:v>15.905692548708949</c:v>
                </c:pt>
                <c:pt idx="61389">
                  <c:v>15.905716049389701</c:v>
                </c:pt>
                <c:pt idx="61390">
                  <c:v>15.905739549687643</c:v>
                </c:pt>
                <c:pt idx="61391">
                  <c:v>15.905763049602793</c:v>
                </c:pt>
                <c:pt idx="61392">
                  <c:v>15.905786549135161</c:v>
                </c:pt>
                <c:pt idx="61393">
                  <c:v>15.905810048284762</c:v>
                </c:pt>
                <c:pt idx="61394">
                  <c:v>15.905833547051605</c:v>
                </c:pt>
                <c:pt idx="61395">
                  <c:v>15.905857045435702</c:v>
                </c:pt>
                <c:pt idx="61396">
                  <c:v>15.905880543437069</c:v>
                </c:pt>
                <c:pt idx="61397">
                  <c:v>15.905904041055718</c:v>
                </c:pt>
                <c:pt idx="61398">
                  <c:v>15.905927538291659</c:v>
                </c:pt>
                <c:pt idx="61399">
                  <c:v>15.905951035144906</c:v>
                </c:pt>
                <c:pt idx="61400">
                  <c:v>15.90597453161547</c:v>
                </c:pt>
                <c:pt idx="61401">
                  <c:v>15.905998027703365</c:v>
                </c:pt>
                <c:pt idx="61402">
                  <c:v>15.906021523408603</c:v>
                </c:pt>
                <c:pt idx="61403">
                  <c:v>15.906045018731199</c:v>
                </c:pt>
                <c:pt idx="61404">
                  <c:v>15.906068513671162</c:v>
                </c:pt>
                <c:pt idx="61405">
                  <c:v>15.906092008228505</c:v>
                </c:pt>
                <c:pt idx="61406">
                  <c:v>15.906115502403239</c:v>
                </c:pt>
                <c:pt idx="61407">
                  <c:v>15.906138996195381</c:v>
                </c:pt>
                <c:pt idx="61408">
                  <c:v>15.90616248960494</c:v>
                </c:pt>
                <c:pt idx="61409">
                  <c:v>15.90618598263193</c:v>
                </c:pt>
                <c:pt idx="61410">
                  <c:v>15.906209475276361</c:v>
                </c:pt>
                <c:pt idx="61411">
                  <c:v>15.90623296753825</c:v>
                </c:pt>
                <c:pt idx="61412">
                  <c:v>15.906256459417605</c:v>
                </c:pt>
                <c:pt idx="61413">
                  <c:v>15.90627995091444</c:v>
                </c:pt>
                <c:pt idx="61414">
                  <c:v>15.906303442028769</c:v>
                </c:pt>
                <c:pt idx="61415">
                  <c:v>15.906326932760603</c:v>
                </c:pt>
                <c:pt idx="61416">
                  <c:v>15.906350423109954</c:v>
                </c:pt>
                <c:pt idx="61417">
                  <c:v>15.906373913076836</c:v>
                </c:pt>
                <c:pt idx="61418">
                  <c:v>15.906397402661259</c:v>
                </c:pt>
                <c:pt idx="61419">
                  <c:v>15.906420891863236</c:v>
                </c:pt>
                <c:pt idx="61420">
                  <c:v>15.906444380682784</c:v>
                </c:pt>
                <c:pt idx="61421">
                  <c:v>15.90646786911991</c:v>
                </c:pt>
                <c:pt idx="61422">
                  <c:v>15.906491357174627</c:v>
                </c:pt>
                <c:pt idx="61423">
                  <c:v>15.906514844846951</c:v>
                </c:pt>
                <c:pt idx="61424">
                  <c:v>15.90653833213689</c:v>
                </c:pt>
                <c:pt idx="61425">
                  <c:v>15.906561819044461</c:v>
                </c:pt>
                <c:pt idx="61426">
                  <c:v>15.906585305569671</c:v>
                </c:pt>
                <c:pt idx="61427">
                  <c:v>15.906608791712538</c:v>
                </c:pt>
                <c:pt idx="61428">
                  <c:v>15.906632277473072</c:v>
                </c:pt>
                <c:pt idx="61429">
                  <c:v>15.906655762851283</c:v>
                </c:pt>
                <c:pt idx="61430">
                  <c:v>15.906679247847189</c:v>
                </c:pt>
                <c:pt idx="61431">
                  <c:v>15.906702732460797</c:v>
                </c:pt>
                <c:pt idx="61432">
                  <c:v>15.906726216692123</c:v>
                </c:pt>
                <c:pt idx="61433">
                  <c:v>15.906749700541178</c:v>
                </c:pt>
                <c:pt idx="61434">
                  <c:v>15.906773184007974</c:v>
                </c:pt>
                <c:pt idx="61435">
                  <c:v>15.906796667092525</c:v>
                </c:pt>
                <c:pt idx="61436">
                  <c:v>15.906820149794843</c:v>
                </c:pt>
                <c:pt idx="61437">
                  <c:v>15.90684363211494</c:v>
                </c:pt>
                <c:pt idx="61438">
                  <c:v>15.906867114052828</c:v>
                </c:pt>
                <c:pt idx="61439">
                  <c:v>15.906890595608518</c:v>
                </c:pt>
                <c:pt idx="61440">
                  <c:v>15.906914076782028</c:v>
                </c:pt>
                <c:pt idx="61441">
                  <c:v>15.906937557573363</c:v>
                </c:pt>
                <c:pt idx="61442">
                  <c:v>15.906961037982542</c:v>
                </c:pt>
                <c:pt idx="61443">
                  <c:v>15.906984518009574</c:v>
                </c:pt>
                <c:pt idx="61444">
                  <c:v>15.907007997654471</c:v>
                </c:pt>
                <c:pt idx="61445">
                  <c:v>15.907031476917247</c:v>
                </c:pt>
                <c:pt idx="61446">
                  <c:v>15.907054955797916</c:v>
                </c:pt>
                <c:pt idx="61447">
                  <c:v>15.907078434296487</c:v>
                </c:pt>
                <c:pt idx="61448">
                  <c:v>15.907101912412971</c:v>
                </c:pt>
                <c:pt idx="61449">
                  <c:v>15.907125390147387</c:v>
                </c:pt>
                <c:pt idx="61450">
                  <c:v>15.907148867499741</c:v>
                </c:pt>
                <c:pt idx="61451">
                  <c:v>15.90717234447005</c:v>
                </c:pt>
                <c:pt idx="61452">
                  <c:v>15.907195821058325</c:v>
                </c:pt>
                <c:pt idx="61453">
                  <c:v>15.907219297264579</c:v>
                </c:pt>
                <c:pt idx="61454">
                  <c:v>15.90724277308882</c:v>
                </c:pt>
                <c:pt idx="61455">
                  <c:v>15.907266248531066</c:v>
                </c:pt>
                <c:pt idx="61456">
                  <c:v>15.907289723591328</c:v>
                </c:pt>
                <c:pt idx="61457">
                  <c:v>15.907313198269614</c:v>
                </c:pt>
                <c:pt idx="61458">
                  <c:v>15.907336672565943</c:v>
                </c:pt>
                <c:pt idx="61459">
                  <c:v>15.907360146480325</c:v>
                </c:pt>
                <c:pt idx="61460">
                  <c:v>15.907383620012773</c:v>
                </c:pt>
                <c:pt idx="61461">
                  <c:v>15.907407093163295</c:v>
                </c:pt>
                <c:pt idx="61462">
                  <c:v>15.907430565931911</c:v>
                </c:pt>
                <c:pt idx="61463">
                  <c:v>15.907454038318626</c:v>
                </c:pt>
                <c:pt idx="61464">
                  <c:v>15.907477510323456</c:v>
                </c:pt>
                <c:pt idx="61465">
                  <c:v>15.907500981946413</c:v>
                </c:pt>
                <c:pt idx="61466">
                  <c:v>15.907524453187511</c:v>
                </c:pt>
                <c:pt idx="61467">
                  <c:v>15.907547924046762</c:v>
                </c:pt>
                <c:pt idx="61468">
                  <c:v>15.907571394524176</c:v>
                </c:pt>
                <c:pt idx="61469">
                  <c:v>15.907594864619764</c:v>
                </c:pt>
                <c:pt idx="61470">
                  <c:v>15.907618334333545</c:v>
                </c:pt>
                <c:pt idx="61471">
                  <c:v>15.907641803665527</c:v>
                </c:pt>
                <c:pt idx="61472">
                  <c:v>15.907665272615725</c:v>
                </c:pt>
                <c:pt idx="61473">
                  <c:v>15.907688741184145</c:v>
                </c:pt>
                <c:pt idx="61474">
                  <c:v>15.907712209370807</c:v>
                </c:pt>
                <c:pt idx="61475">
                  <c:v>15.907735677175721</c:v>
                </c:pt>
                <c:pt idx="61476">
                  <c:v>15.907759144598899</c:v>
                </c:pt>
                <c:pt idx="61477">
                  <c:v>15.90778261164035</c:v>
                </c:pt>
                <c:pt idx="61478">
                  <c:v>15.907806078300093</c:v>
                </c:pt>
                <c:pt idx="61479">
                  <c:v>15.907829544578135</c:v>
                </c:pt>
                <c:pt idx="61480">
                  <c:v>15.90785301047449</c:v>
                </c:pt>
                <c:pt idx="61481">
                  <c:v>15.907876475989172</c:v>
                </c:pt>
                <c:pt idx="61482">
                  <c:v>15.907899941122192</c:v>
                </c:pt>
                <c:pt idx="61483">
                  <c:v>15.907923405873563</c:v>
                </c:pt>
                <c:pt idx="61484">
                  <c:v>15.907946870243299</c:v>
                </c:pt>
                <c:pt idx="61485">
                  <c:v>15.907970334231409</c:v>
                </c:pt>
                <c:pt idx="61486">
                  <c:v>15.907993797837905</c:v>
                </c:pt>
                <c:pt idx="61487">
                  <c:v>15.908017261062804</c:v>
                </c:pt>
                <c:pt idx="61488">
                  <c:v>15.908040723906113</c:v>
                </c:pt>
                <c:pt idx="61489">
                  <c:v>15.90806418636785</c:v>
                </c:pt>
                <c:pt idx="61490">
                  <c:v>15.908087648448022</c:v>
                </c:pt>
                <c:pt idx="61491">
                  <c:v>15.908111110146647</c:v>
                </c:pt>
                <c:pt idx="61492">
                  <c:v>15.908134571463735</c:v>
                </c:pt>
                <c:pt idx="61493">
                  <c:v>15.908158032399294</c:v>
                </c:pt>
                <c:pt idx="61494">
                  <c:v>15.908181492953341</c:v>
                </c:pt>
                <c:pt idx="61495">
                  <c:v>15.908204953125892</c:v>
                </c:pt>
                <c:pt idx="61496">
                  <c:v>15.908228412916952</c:v>
                </c:pt>
                <c:pt idx="61497">
                  <c:v>15.908251872326534</c:v>
                </c:pt>
                <c:pt idx="61498">
                  <c:v>15.908275331354657</c:v>
                </c:pt>
                <c:pt idx="61499">
                  <c:v>15.908298790001327</c:v>
                </c:pt>
                <c:pt idx="61500">
                  <c:v>15.908322248266559</c:v>
                </c:pt>
                <c:pt idx="61501">
                  <c:v>15.908345706150367</c:v>
                </c:pt>
                <c:pt idx="61502">
                  <c:v>15.908369163652758</c:v>
                </c:pt>
                <c:pt idx="61503">
                  <c:v>15.908392620773752</c:v>
                </c:pt>
                <c:pt idx="61504">
                  <c:v>15.908416077513353</c:v>
                </c:pt>
                <c:pt idx="61505">
                  <c:v>15.908439533871581</c:v>
                </c:pt>
                <c:pt idx="61506">
                  <c:v>15.908462989848443</c:v>
                </c:pt>
                <c:pt idx="61507">
                  <c:v>15.908486445443955</c:v>
                </c:pt>
                <c:pt idx="61508">
                  <c:v>15.908509900658126</c:v>
                </c:pt>
                <c:pt idx="61509">
                  <c:v>15.908533355490972</c:v>
                </c:pt>
                <c:pt idx="61510">
                  <c:v>15.908556809942505</c:v>
                </c:pt>
                <c:pt idx="61511">
                  <c:v>15.908580264012734</c:v>
                </c:pt>
                <c:pt idx="61512">
                  <c:v>15.908603717701675</c:v>
                </c:pt>
                <c:pt idx="61513">
                  <c:v>15.908627171009337</c:v>
                </c:pt>
                <c:pt idx="61514">
                  <c:v>15.908650623935735</c:v>
                </c:pt>
                <c:pt idx="61515">
                  <c:v>15.908674076480882</c:v>
                </c:pt>
                <c:pt idx="61516">
                  <c:v>15.908697528644787</c:v>
                </c:pt>
                <c:pt idx="61517">
                  <c:v>15.908720980427464</c:v>
                </c:pt>
                <c:pt idx="61518">
                  <c:v>15.908744431828929</c:v>
                </c:pt>
                <c:pt idx="61519">
                  <c:v>15.90876788284919</c:v>
                </c:pt>
                <c:pt idx="61520">
                  <c:v>15.908791333488258</c:v>
                </c:pt>
                <c:pt idx="61521">
                  <c:v>15.908814783746152</c:v>
                </c:pt>
                <c:pt idx="61522">
                  <c:v>15.908838233622879</c:v>
                </c:pt>
                <c:pt idx="61523">
                  <c:v>15.908861683118452</c:v>
                </c:pt>
                <c:pt idx="61524">
                  <c:v>15.908885132232886</c:v>
                </c:pt>
                <c:pt idx="61525">
                  <c:v>15.908908580966189</c:v>
                </c:pt>
                <c:pt idx="61526">
                  <c:v>15.908932029318377</c:v>
                </c:pt>
                <c:pt idx="61527">
                  <c:v>15.908955477289462</c:v>
                </c:pt>
                <c:pt idx="61528">
                  <c:v>15.908978924879456</c:v>
                </c:pt>
                <c:pt idx="61529">
                  <c:v>15.909002372088372</c:v>
                </c:pt>
                <c:pt idx="61530">
                  <c:v>15.90902581891622</c:v>
                </c:pt>
                <c:pt idx="61531">
                  <c:v>15.909049265363013</c:v>
                </c:pt>
                <c:pt idx="61532">
                  <c:v>15.909072711428767</c:v>
                </c:pt>
                <c:pt idx="61533">
                  <c:v>15.90909615711349</c:v>
                </c:pt>
                <c:pt idx="61534">
                  <c:v>15.909119602417196</c:v>
                </c:pt>
                <c:pt idx="61535">
                  <c:v>15.909143047339899</c:v>
                </c:pt>
                <c:pt idx="61536">
                  <c:v>15.909166491881608</c:v>
                </c:pt>
                <c:pt idx="61537">
                  <c:v>15.909189936042338</c:v>
                </c:pt>
                <c:pt idx="61538">
                  <c:v>15.9092133798221</c:v>
                </c:pt>
                <c:pt idx="61539">
                  <c:v>15.909236823220908</c:v>
                </c:pt>
                <c:pt idx="61540">
                  <c:v>15.909260266238773</c:v>
                </c:pt>
                <c:pt idx="61541">
                  <c:v>15.909283708875707</c:v>
                </c:pt>
                <c:pt idx="61542">
                  <c:v>15.909307151131726</c:v>
                </c:pt>
                <c:pt idx="61543">
                  <c:v>15.909330593006835</c:v>
                </c:pt>
                <c:pt idx="61544">
                  <c:v>15.909354034501055</c:v>
                </c:pt>
                <c:pt idx="61545">
                  <c:v>15.909377475614393</c:v>
                </c:pt>
                <c:pt idx="61546">
                  <c:v>15.909400916346861</c:v>
                </c:pt>
                <c:pt idx="61547">
                  <c:v>15.909424356698473</c:v>
                </c:pt>
                <c:pt idx="61548">
                  <c:v>15.909447796669244</c:v>
                </c:pt>
                <c:pt idx="61549">
                  <c:v>15.909471236259183</c:v>
                </c:pt>
                <c:pt idx="61550">
                  <c:v>15.909494675468302</c:v>
                </c:pt>
                <c:pt idx="61551">
                  <c:v>15.909518114296615</c:v>
                </c:pt>
                <c:pt idx="61552">
                  <c:v>15.909541552744134</c:v>
                </c:pt>
                <c:pt idx="61553">
                  <c:v>15.909564990810873</c:v>
                </c:pt>
                <c:pt idx="61554">
                  <c:v>15.909588428496839</c:v>
                </c:pt>
                <c:pt idx="61555">
                  <c:v>15.909611865802052</c:v>
                </c:pt>
                <c:pt idx="61556">
                  <c:v>15.909635302726519</c:v>
                </c:pt>
                <c:pt idx="61557">
                  <c:v>15.909658739270251</c:v>
                </c:pt>
                <c:pt idx="61558">
                  <c:v>15.909682175433264</c:v>
                </c:pt>
                <c:pt idx="61559">
                  <c:v>15.909705611215573</c:v>
                </c:pt>
                <c:pt idx="61560">
                  <c:v>15.909729046617185</c:v>
                </c:pt>
                <c:pt idx="61561">
                  <c:v>15.909752481638114</c:v>
                </c:pt>
                <c:pt idx="61562">
                  <c:v>15.909775916278372</c:v>
                </c:pt>
                <c:pt idx="61563">
                  <c:v>15.909799350537972</c:v>
                </c:pt>
                <c:pt idx="61564">
                  <c:v>15.909822784416928</c:v>
                </c:pt>
                <c:pt idx="61565">
                  <c:v>15.90984621791525</c:v>
                </c:pt>
                <c:pt idx="61566">
                  <c:v>15.909869651032951</c:v>
                </c:pt>
                <c:pt idx="61567">
                  <c:v>15.909893083770042</c:v>
                </c:pt>
                <c:pt idx="61568">
                  <c:v>15.909916516126538</c:v>
                </c:pt>
                <c:pt idx="61569">
                  <c:v>15.909939948102449</c:v>
                </c:pt>
                <c:pt idx="61570">
                  <c:v>15.909963379697791</c:v>
                </c:pt>
                <c:pt idx="61571">
                  <c:v>15.909986810912573</c:v>
                </c:pt>
                <c:pt idx="61572">
                  <c:v>15.910010241746807</c:v>
                </c:pt>
                <c:pt idx="61573">
                  <c:v>15.910033672200507</c:v>
                </c:pt>
                <c:pt idx="61574">
                  <c:v>15.910057102273685</c:v>
                </c:pt>
                <c:pt idx="61575">
                  <c:v>15.910080531966354</c:v>
                </c:pt>
                <c:pt idx="61576">
                  <c:v>15.910103961278526</c:v>
                </c:pt>
                <c:pt idx="61577">
                  <c:v>15.910127390210212</c:v>
                </c:pt>
                <c:pt idx="61578">
                  <c:v>15.910150818761426</c:v>
                </c:pt>
                <c:pt idx="61579">
                  <c:v>15.910174246932181</c:v>
                </c:pt>
                <c:pt idx="61580">
                  <c:v>15.910197674722486</c:v>
                </c:pt>
                <c:pt idx="61581">
                  <c:v>15.910221102132356</c:v>
                </c:pt>
                <c:pt idx="61582">
                  <c:v>15.910244529161805</c:v>
                </c:pt>
                <c:pt idx="61583">
                  <c:v>15.91026795581084</c:v>
                </c:pt>
                <c:pt idx="61584">
                  <c:v>15.910291382079476</c:v>
                </c:pt>
                <c:pt idx="61585">
                  <c:v>15.910314807967728</c:v>
                </c:pt>
                <c:pt idx="61586">
                  <c:v>15.910338233475608</c:v>
                </c:pt>
                <c:pt idx="61587">
                  <c:v>15.910361658603122</c:v>
                </c:pt>
                <c:pt idx="61588">
                  <c:v>15.91038508335029</c:v>
                </c:pt>
                <c:pt idx="61589">
                  <c:v>15.910408507717122</c:v>
                </c:pt>
                <c:pt idx="61590">
                  <c:v>15.910431931703627</c:v>
                </c:pt>
                <c:pt idx="61591">
                  <c:v>15.910455355309823</c:v>
                </c:pt>
                <c:pt idx="61592">
                  <c:v>15.910478778535717</c:v>
                </c:pt>
                <c:pt idx="61593">
                  <c:v>15.910502201381323</c:v>
                </c:pt>
                <c:pt idx="61594">
                  <c:v>15.910525623846656</c:v>
                </c:pt>
                <c:pt idx="61595">
                  <c:v>15.910549045931727</c:v>
                </c:pt>
                <c:pt idx="61596">
                  <c:v>15.910572467636545</c:v>
                </c:pt>
                <c:pt idx="61597">
                  <c:v>15.910595888961129</c:v>
                </c:pt>
                <c:pt idx="61598">
                  <c:v>15.910619309905483</c:v>
                </c:pt>
                <c:pt idx="61599">
                  <c:v>15.910642730469625</c:v>
                </c:pt>
                <c:pt idx="61600">
                  <c:v>15.910666150653569</c:v>
                </c:pt>
                <c:pt idx="61601">
                  <c:v>15.910689570457322</c:v>
                </c:pt>
                <c:pt idx="61602">
                  <c:v>15.910712989880901</c:v>
                </c:pt>
                <c:pt idx="61603">
                  <c:v>15.910736408924315</c:v>
                </c:pt>
                <c:pt idx="61604">
                  <c:v>15.910759827587576</c:v>
                </c:pt>
                <c:pt idx="61605">
                  <c:v>15.910783245870698</c:v>
                </c:pt>
                <c:pt idx="61606">
                  <c:v>15.910806663773695</c:v>
                </c:pt>
                <c:pt idx="61607">
                  <c:v>15.910830081296576</c:v>
                </c:pt>
                <c:pt idx="61608">
                  <c:v>15.910853498439355</c:v>
                </c:pt>
                <c:pt idx="61609">
                  <c:v>15.910876915202044</c:v>
                </c:pt>
                <c:pt idx="61610">
                  <c:v>15.910900331584655</c:v>
                </c:pt>
                <c:pt idx="61611">
                  <c:v>15.910923747587201</c:v>
                </c:pt>
                <c:pt idx="61612">
                  <c:v>15.910947163209697</c:v>
                </c:pt>
                <c:pt idx="61613">
                  <c:v>15.910970578452149</c:v>
                </c:pt>
                <c:pt idx="61614">
                  <c:v>15.910993993314577</c:v>
                </c:pt>
                <c:pt idx="61615">
                  <c:v>15.911017407796985</c:v>
                </c:pt>
                <c:pt idx="61616">
                  <c:v>15.911040821899393</c:v>
                </c:pt>
                <c:pt idx="61617">
                  <c:v>15.911064235621806</c:v>
                </c:pt>
                <c:pt idx="61618">
                  <c:v>15.911087648964244</c:v>
                </c:pt>
                <c:pt idx="61619">
                  <c:v>15.911111061926713</c:v>
                </c:pt>
                <c:pt idx="61620">
                  <c:v>15.911134474509231</c:v>
                </c:pt>
                <c:pt idx="61621">
                  <c:v>15.911157886711804</c:v>
                </c:pt>
                <c:pt idx="61622">
                  <c:v>15.911181298534448</c:v>
                </c:pt>
                <c:pt idx="61623">
                  <c:v>15.911204709977175</c:v>
                </c:pt>
                <c:pt idx="61624">
                  <c:v>15.911228121039999</c:v>
                </c:pt>
                <c:pt idx="61625">
                  <c:v>15.911251531722929</c:v>
                </c:pt>
                <c:pt idx="61626">
                  <c:v>15.911274942025978</c:v>
                </c:pt>
                <c:pt idx="61627">
                  <c:v>15.911298351949162</c:v>
                </c:pt>
                <c:pt idx="61628">
                  <c:v>15.91132176149249</c:v>
                </c:pt>
                <c:pt idx="61629">
                  <c:v>15.911345170655972</c:v>
                </c:pt>
                <c:pt idx="61630">
                  <c:v>15.911368579439625</c:v>
                </c:pt>
                <c:pt idx="61631">
                  <c:v>15.91139198784346</c:v>
                </c:pt>
                <c:pt idx="61632">
                  <c:v>15.911415395867488</c:v>
                </c:pt>
                <c:pt idx="61633">
                  <c:v>15.911438803511722</c:v>
                </c:pt>
                <c:pt idx="61634">
                  <c:v>15.911462210776174</c:v>
                </c:pt>
                <c:pt idx="61635">
                  <c:v>15.91148561766086</c:v>
                </c:pt>
                <c:pt idx="61636">
                  <c:v>15.911509024165785</c:v>
                </c:pt>
                <c:pt idx="61637">
                  <c:v>15.911532430290968</c:v>
                </c:pt>
                <c:pt idx="61638">
                  <c:v>15.911555836036417</c:v>
                </c:pt>
                <c:pt idx="61639">
                  <c:v>15.911579241402148</c:v>
                </c:pt>
                <c:pt idx="61640">
                  <c:v>15.91160264638817</c:v>
                </c:pt>
                <c:pt idx="61641">
                  <c:v>15.911626050994499</c:v>
                </c:pt>
                <c:pt idx="61642">
                  <c:v>15.911649455221143</c:v>
                </c:pt>
                <c:pt idx="61643">
                  <c:v>15.911672859068116</c:v>
                </c:pt>
                <c:pt idx="61644">
                  <c:v>15.911696262535433</c:v>
                </c:pt>
                <c:pt idx="61645">
                  <c:v>15.911719665623101</c:v>
                </c:pt>
                <c:pt idx="61646">
                  <c:v>15.911743068331136</c:v>
                </c:pt>
                <c:pt idx="61647">
                  <c:v>15.911766470659551</c:v>
                </c:pt>
                <c:pt idx="61648">
                  <c:v>15.911789872608356</c:v>
                </c:pt>
                <c:pt idx="61649">
                  <c:v>15.911813274177565</c:v>
                </c:pt>
                <c:pt idx="61650">
                  <c:v>15.911836675367187</c:v>
                </c:pt>
                <c:pt idx="61651">
                  <c:v>15.911860076177241</c:v>
                </c:pt>
                <c:pt idx="61652">
                  <c:v>15.911883476607732</c:v>
                </c:pt>
                <c:pt idx="61653">
                  <c:v>15.911906876658678</c:v>
                </c:pt>
                <c:pt idx="61654">
                  <c:v>15.911930276330088</c:v>
                </c:pt>
                <c:pt idx="61655">
                  <c:v>15.911953675621973</c:v>
                </c:pt>
                <c:pt idx="61656">
                  <c:v>15.911977074534349</c:v>
                </c:pt>
                <c:pt idx="61657">
                  <c:v>15.912000473067227</c:v>
                </c:pt>
                <c:pt idx="61658">
                  <c:v>15.912023871220621</c:v>
                </c:pt>
                <c:pt idx="61659">
                  <c:v>15.912047268994538</c:v>
                </c:pt>
                <c:pt idx="61660">
                  <c:v>15.912070666388995</c:v>
                </c:pt>
                <c:pt idx="61661">
                  <c:v>15.912094063404002</c:v>
                </c:pt>
                <c:pt idx="61662">
                  <c:v>15.912117460039575</c:v>
                </c:pt>
                <c:pt idx="61663">
                  <c:v>15.912140856295721</c:v>
                </c:pt>
                <c:pt idx="61664">
                  <c:v>15.912164252172458</c:v>
                </c:pt>
                <c:pt idx="61665">
                  <c:v>15.912187647669793</c:v>
                </c:pt>
                <c:pt idx="61666">
                  <c:v>15.912211042787741</c:v>
                </c:pt>
                <c:pt idx="61667">
                  <c:v>15.912234437526312</c:v>
                </c:pt>
                <c:pt idx="61668">
                  <c:v>15.912257831885523</c:v>
                </c:pt>
                <c:pt idx="61669">
                  <c:v>15.91228122586538</c:v>
                </c:pt>
                <c:pt idx="61670">
                  <c:v>15.912304619465901</c:v>
                </c:pt>
                <c:pt idx="61671">
                  <c:v>15.912328012687096</c:v>
                </c:pt>
                <c:pt idx="61672">
                  <c:v>15.912351405528977</c:v>
                </c:pt>
                <c:pt idx="61673">
                  <c:v>15.912374797991557</c:v>
                </c:pt>
                <c:pt idx="61674">
                  <c:v>15.912398190074848</c:v>
                </c:pt>
                <c:pt idx="61675">
                  <c:v>15.912421581778862</c:v>
                </c:pt>
                <c:pt idx="61676">
                  <c:v>15.912444973103613</c:v>
                </c:pt>
                <c:pt idx="61677">
                  <c:v>15.91246836404911</c:v>
                </c:pt>
                <c:pt idx="61678">
                  <c:v>15.912491754615369</c:v>
                </c:pt>
                <c:pt idx="61679">
                  <c:v>15.912515144802397</c:v>
                </c:pt>
                <c:pt idx="61680">
                  <c:v>15.912538534610214</c:v>
                </c:pt>
                <c:pt idx="61681">
                  <c:v>15.912561924038824</c:v>
                </c:pt>
                <c:pt idx="61682">
                  <c:v>15.912585313088247</c:v>
                </c:pt>
                <c:pt idx="61683">
                  <c:v>15.912608701758487</c:v>
                </c:pt>
                <c:pt idx="61684">
                  <c:v>15.912632090049565</c:v>
                </c:pt>
                <c:pt idx="61685">
                  <c:v>15.912655477961486</c:v>
                </c:pt>
                <c:pt idx="61686">
                  <c:v>15.912678865494268</c:v>
                </c:pt>
                <c:pt idx="61687">
                  <c:v>15.912702252647922</c:v>
                </c:pt>
                <c:pt idx="61688">
                  <c:v>15.912725639422456</c:v>
                </c:pt>
                <c:pt idx="61689">
                  <c:v>15.912749025817886</c:v>
                </c:pt>
                <c:pt idx="61690">
                  <c:v>15.912772411834224</c:v>
                </c:pt>
                <c:pt idx="61691">
                  <c:v>15.912795797471484</c:v>
                </c:pt>
                <c:pt idx="61692">
                  <c:v>15.912819182729676</c:v>
                </c:pt>
                <c:pt idx="61693">
                  <c:v>15.912842567608809</c:v>
                </c:pt>
                <c:pt idx="61694">
                  <c:v>15.9128659521089</c:v>
                </c:pt>
                <c:pt idx="61695">
                  <c:v>15.912889336229963</c:v>
                </c:pt>
                <c:pt idx="61696">
                  <c:v>15.912912719972006</c:v>
                </c:pt>
                <c:pt idx="61697">
                  <c:v>15.91293610333504</c:v>
                </c:pt>
                <c:pt idx="61698">
                  <c:v>15.912959486319084</c:v>
                </c:pt>
                <c:pt idx="61699">
                  <c:v>15.912982868924143</c:v>
                </c:pt>
                <c:pt idx="61700">
                  <c:v>15.913006251150234</c:v>
                </c:pt>
                <c:pt idx="61701">
                  <c:v>15.913029632997368</c:v>
                </c:pt>
                <c:pt idx="61702">
                  <c:v>15.913053014465556</c:v>
                </c:pt>
                <c:pt idx="61703">
                  <c:v>15.913076395554812</c:v>
                </c:pt>
                <c:pt idx="61704">
                  <c:v>15.913099776265149</c:v>
                </c:pt>
                <c:pt idx="61705">
                  <c:v>15.913123156596578</c:v>
                </c:pt>
                <c:pt idx="61706">
                  <c:v>15.913146536549108</c:v>
                </c:pt>
                <c:pt idx="61707">
                  <c:v>15.913169916122758</c:v>
                </c:pt>
                <c:pt idx="61708">
                  <c:v>15.913193295317534</c:v>
                </c:pt>
                <c:pt idx="61709">
                  <c:v>15.913216674133453</c:v>
                </c:pt>
                <c:pt idx="61710">
                  <c:v>15.913240052570524</c:v>
                </c:pt>
                <c:pt idx="61711">
                  <c:v>15.913263430628763</c:v>
                </c:pt>
                <c:pt idx="61712">
                  <c:v>15.913286808308179</c:v>
                </c:pt>
                <c:pt idx="61713">
                  <c:v>15.913310185608784</c:v>
                </c:pt>
                <c:pt idx="61714">
                  <c:v>15.913333562530591</c:v>
                </c:pt>
                <c:pt idx="61715">
                  <c:v>15.913356939073616</c:v>
                </c:pt>
                <c:pt idx="61716">
                  <c:v>15.913380315237863</c:v>
                </c:pt>
                <c:pt idx="61717">
                  <c:v>15.913403691023353</c:v>
                </c:pt>
                <c:pt idx="61718">
                  <c:v>15.913427066430092</c:v>
                </c:pt>
                <c:pt idx="61719">
                  <c:v>15.913450441458098</c:v>
                </c:pt>
                <c:pt idx="61720">
                  <c:v>15.913473816107379</c:v>
                </c:pt>
                <c:pt idx="61721">
                  <c:v>15.913497190377948</c:v>
                </c:pt>
                <c:pt idx="61722">
                  <c:v>15.913520564269817</c:v>
                </c:pt>
                <c:pt idx="61723">
                  <c:v>15.913543937783</c:v>
                </c:pt>
                <c:pt idx="61724">
                  <c:v>15.913567310917507</c:v>
                </c:pt>
                <c:pt idx="61725">
                  <c:v>15.913590683673352</c:v>
                </c:pt>
                <c:pt idx="61726">
                  <c:v>15.913614056050548</c:v>
                </c:pt>
                <c:pt idx="61727">
                  <c:v>15.913637428049103</c:v>
                </c:pt>
                <c:pt idx="61728">
                  <c:v>15.913660799669035</c:v>
                </c:pt>
                <c:pt idx="61729">
                  <c:v>15.913684170910354</c:v>
                </c:pt>
                <c:pt idx="61730">
                  <c:v>15.91370754177307</c:v>
                </c:pt>
                <c:pt idx="61731">
                  <c:v>15.913730912257197</c:v>
                </c:pt>
                <c:pt idx="61732">
                  <c:v>15.913754282362747</c:v>
                </c:pt>
                <c:pt idx="61733">
                  <c:v>15.913777652089735</c:v>
                </c:pt>
                <c:pt idx="61734">
                  <c:v>15.913801021438168</c:v>
                </c:pt>
                <c:pt idx="61735">
                  <c:v>15.913824390408063</c:v>
                </c:pt>
                <c:pt idx="61736">
                  <c:v>15.913847758999431</c:v>
                </c:pt>
                <c:pt idx="61737">
                  <c:v>15.913871127212282</c:v>
                </c:pt>
                <c:pt idx="61738">
                  <c:v>15.91389449504663</c:v>
                </c:pt>
                <c:pt idx="61739">
                  <c:v>15.913917862502489</c:v>
                </c:pt>
                <c:pt idx="61740">
                  <c:v>15.913941229579866</c:v>
                </c:pt>
                <c:pt idx="61741">
                  <c:v>15.913964596278781</c:v>
                </c:pt>
                <c:pt idx="61742">
                  <c:v>15.913987962599236</c:v>
                </c:pt>
                <c:pt idx="61743">
                  <c:v>15.914011328541257</c:v>
                </c:pt>
                <c:pt idx="61744">
                  <c:v>15.914034694104842</c:v>
                </c:pt>
                <c:pt idx="61745">
                  <c:v>15.914058059290012</c:v>
                </c:pt>
                <c:pt idx="61746">
                  <c:v>15.914081424096779</c:v>
                </c:pt>
                <c:pt idx="61747">
                  <c:v>15.914104788525151</c:v>
                </c:pt>
                <c:pt idx="61748">
                  <c:v>15.914128152575142</c:v>
                </c:pt>
                <c:pt idx="61749">
                  <c:v>15.914151516246767</c:v>
                </c:pt>
                <c:pt idx="61750">
                  <c:v>15.914174879540033</c:v>
                </c:pt>
                <c:pt idx="61751">
                  <c:v>15.914198242454955</c:v>
                </c:pt>
                <c:pt idx="61752">
                  <c:v>15.91422160499155</c:v>
                </c:pt>
                <c:pt idx="61753">
                  <c:v>15.914244967149823</c:v>
                </c:pt>
                <c:pt idx="61754">
                  <c:v>15.914268328929788</c:v>
                </c:pt>
                <c:pt idx="61755">
                  <c:v>15.914291690331462</c:v>
                </c:pt>
                <c:pt idx="61756">
                  <c:v>15.914315051354849</c:v>
                </c:pt>
                <c:pt idx="61757">
                  <c:v>15.914338411999967</c:v>
                </c:pt>
                <c:pt idx="61758">
                  <c:v>15.91436177226683</c:v>
                </c:pt>
                <c:pt idx="61759">
                  <c:v>15.914385132155443</c:v>
                </c:pt>
                <c:pt idx="61760">
                  <c:v>15.914408491665824</c:v>
                </c:pt>
                <c:pt idx="61761">
                  <c:v>15.914431850797985</c:v>
                </c:pt>
                <c:pt idx="61762">
                  <c:v>15.914455209551937</c:v>
                </c:pt>
                <c:pt idx="61763">
                  <c:v>15.914478567927691</c:v>
                </c:pt>
                <c:pt idx="61764">
                  <c:v>15.914501925925261</c:v>
                </c:pt>
                <c:pt idx="61765">
                  <c:v>15.914525283544661</c:v>
                </c:pt>
                <c:pt idx="61766">
                  <c:v>15.914548640785897</c:v>
                </c:pt>
                <c:pt idx="61767">
                  <c:v>15.914571997648988</c:v>
                </c:pt>
                <c:pt idx="61768">
                  <c:v>15.914595354133942</c:v>
                </c:pt>
                <c:pt idx="61769">
                  <c:v>15.914618710240774</c:v>
                </c:pt>
                <c:pt idx="61770">
                  <c:v>15.914642065969492</c:v>
                </c:pt>
                <c:pt idx="61771">
                  <c:v>15.914665421320114</c:v>
                </c:pt>
                <c:pt idx="61772">
                  <c:v>15.914688776292651</c:v>
                </c:pt>
                <c:pt idx="61773">
                  <c:v>15.914712130887111</c:v>
                </c:pt>
                <c:pt idx="61774">
                  <c:v>15.91473548510351</c:v>
                </c:pt>
                <c:pt idx="61775">
                  <c:v>15.914758838941859</c:v>
                </c:pt>
                <c:pt idx="61776">
                  <c:v>15.91478219240217</c:v>
                </c:pt>
                <c:pt idx="61777">
                  <c:v>15.914805545484455</c:v>
                </c:pt>
                <c:pt idx="61778">
                  <c:v>15.914828898188727</c:v>
                </c:pt>
                <c:pt idx="61779">
                  <c:v>15.914852250515001</c:v>
                </c:pt>
                <c:pt idx="61780">
                  <c:v>15.914875602463283</c:v>
                </c:pt>
                <c:pt idx="61781">
                  <c:v>15.914898954033591</c:v>
                </c:pt>
                <c:pt idx="61782">
                  <c:v>15.914922305225932</c:v>
                </c:pt>
                <c:pt idx="61783">
                  <c:v>15.914945656040324</c:v>
                </c:pt>
                <c:pt idx="61784">
                  <c:v>15.914969006476777</c:v>
                </c:pt>
                <c:pt idx="61785">
                  <c:v>15.914992356535301</c:v>
                </c:pt>
                <c:pt idx="61786">
                  <c:v>15.915015706215909</c:v>
                </c:pt>
                <c:pt idx="61787">
                  <c:v>15.915039055518614</c:v>
                </c:pt>
                <c:pt idx="61788">
                  <c:v>15.915062404443429</c:v>
                </c:pt>
                <c:pt idx="61789">
                  <c:v>15.915085752990365</c:v>
                </c:pt>
                <c:pt idx="61790">
                  <c:v>15.915109101159436</c:v>
                </c:pt>
                <c:pt idx="61791">
                  <c:v>15.915132448950651</c:v>
                </c:pt>
                <c:pt idx="61792">
                  <c:v>15.915155796364026</c:v>
                </c:pt>
                <c:pt idx="61793">
                  <c:v>15.91517914339957</c:v>
                </c:pt>
                <c:pt idx="61794">
                  <c:v>15.915202490057297</c:v>
                </c:pt>
                <c:pt idx="61795">
                  <c:v>15.915225836337219</c:v>
                </c:pt>
                <c:pt idx="61796">
                  <c:v>15.915249182239348</c:v>
                </c:pt>
                <c:pt idx="61797">
                  <c:v>15.915272527763696</c:v>
                </c:pt>
                <c:pt idx="61798">
                  <c:v>15.915295872910276</c:v>
                </c:pt>
                <c:pt idx="61799">
                  <c:v>15.9153192176791</c:v>
                </c:pt>
                <c:pt idx="61800">
                  <c:v>15.91534256207018</c:v>
                </c:pt>
                <c:pt idx="61801">
                  <c:v>15.915365906083528</c:v>
                </c:pt>
                <c:pt idx="61802">
                  <c:v>15.915389249719155</c:v>
                </c:pt>
                <c:pt idx="61803">
                  <c:v>15.915412592977077</c:v>
                </c:pt>
                <c:pt idx="61804">
                  <c:v>15.915435935857301</c:v>
                </c:pt>
                <c:pt idx="61805">
                  <c:v>15.915459278359846</c:v>
                </c:pt>
                <c:pt idx="61806">
                  <c:v>15.915482620484717</c:v>
                </c:pt>
                <c:pt idx="61807">
                  <c:v>15.915505962231933</c:v>
                </c:pt>
                <c:pt idx="61808">
                  <c:v>15.915529303601501</c:v>
                </c:pt>
                <c:pt idx="61809">
                  <c:v>15.915552644593431</c:v>
                </c:pt>
                <c:pt idx="61810">
                  <c:v>15.915575985207743</c:v>
                </c:pt>
                <c:pt idx="61811">
                  <c:v>15.915599325444447</c:v>
                </c:pt>
                <c:pt idx="61812">
                  <c:v>15.915622665303552</c:v>
                </c:pt>
                <c:pt idx="61813">
                  <c:v>15.915646004785071</c:v>
                </c:pt>
                <c:pt idx="61814">
                  <c:v>15.915669343889018</c:v>
                </c:pt>
                <c:pt idx="61815">
                  <c:v>15.915692682615404</c:v>
                </c:pt>
                <c:pt idx="61816">
                  <c:v>15.915716020964243</c:v>
                </c:pt>
                <c:pt idx="61817">
                  <c:v>15.915739358935543</c:v>
                </c:pt>
                <c:pt idx="61818">
                  <c:v>15.915762696529322</c:v>
                </c:pt>
                <c:pt idx="61819">
                  <c:v>15.915786033745585</c:v>
                </c:pt>
                <c:pt idx="61820">
                  <c:v>15.915809370584352</c:v>
                </c:pt>
                <c:pt idx="61821">
                  <c:v>15.915832707045631</c:v>
                </c:pt>
                <c:pt idx="61822">
                  <c:v>15.915856043129434</c:v>
                </c:pt>
                <c:pt idx="61823">
                  <c:v>15.915879378835774</c:v>
                </c:pt>
                <c:pt idx="61824">
                  <c:v>15.915902714164663</c:v>
                </c:pt>
                <c:pt idx="61825">
                  <c:v>15.915926049116115</c:v>
                </c:pt>
                <c:pt idx="61826">
                  <c:v>15.915949383690137</c:v>
                </c:pt>
                <c:pt idx="61827">
                  <c:v>15.915972717886747</c:v>
                </c:pt>
                <c:pt idx="61828">
                  <c:v>15.915996051705957</c:v>
                </c:pt>
                <c:pt idx="61829">
                  <c:v>15.916019385147775</c:v>
                </c:pt>
                <c:pt idx="61830">
                  <c:v>15.916042718212216</c:v>
                </c:pt>
                <c:pt idx="61831">
                  <c:v>15.916066050899291</c:v>
                </c:pt>
                <c:pt idx="61832">
                  <c:v>15.916089383209014</c:v>
                </c:pt>
                <c:pt idx="61833">
                  <c:v>15.916112715141397</c:v>
                </c:pt>
                <c:pt idx="61834">
                  <c:v>15.916136046696449</c:v>
                </c:pt>
                <c:pt idx="61835">
                  <c:v>15.916159377874186</c:v>
                </c:pt>
                <c:pt idx="61836">
                  <c:v>15.916182708674619</c:v>
                </c:pt>
                <c:pt idx="61837">
                  <c:v>15.916206039097759</c:v>
                </c:pt>
                <c:pt idx="61838">
                  <c:v>15.916229369143618</c:v>
                </c:pt>
                <c:pt idx="61839">
                  <c:v>15.916252698812212</c:v>
                </c:pt>
                <c:pt idx="61840">
                  <c:v>15.916276028103546</c:v>
                </c:pt>
                <c:pt idx="61841">
                  <c:v>15.916299357017641</c:v>
                </c:pt>
                <c:pt idx="61842">
                  <c:v>15.916322685554503</c:v>
                </c:pt>
                <c:pt idx="61843">
                  <c:v>15.916346013714147</c:v>
                </c:pt>
                <c:pt idx="61844">
                  <c:v>15.916369341496583</c:v>
                </c:pt>
                <c:pt idx="61845">
                  <c:v>15.916392668901828</c:v>
                </c:pt>
                <c:pt idx="61846">
                  <c:v>15.916415995929887</c:v>
                </c:pt>
                <c:pt idx="61847">
                  <c:v>15.916439322580775</c:v>
                </c:pt>
                <c:pt idx="61848">
                  <c:v>15.916462648854509</c:v>
                </c:pt>
                <c:pt idx="61849">
                  <c:v>15.916485974751096</c:v>
                </c:pt>
                <c:pt idx="61850">
                  <c:v>15.916509300270549</c:v>
                </c:pt>
                <c:pt idx="61851">
                  <c:v>15.916532625412879</c:v>
                </c:pt>
                <c:pt idx="61852">
                  <c:v>15.916555950178102</c:v>
                </c:pt>
                <c:pt idx="61853">
                  <c:v>15.916579274566226</c:v>
                </c:pt>
                <c:pt idx="61854">
                  <c:v>15.916602598577269</c:v>
                </c:pt>
                <c:pt idx="61855">
                  <c:v>15.916625922211237</c:v>
                </c:pt>
                <c:pt idx="61856">
                  <c:v>15.916649245468143</c:v>
                </c:pt>
                <c:pt idx="61857">
                  <c:v>15.916672568348005</c:v>
                </c:pt>
                <c:pt idx="61858">
                  <c:v>15.916695890850827</c:v>
                </c:pt>
                <c:pt idx="61859">
                  <c:v>15.916719212976627</c:v>
                </c:pt>
                <c:pt idx="61860">
                  <c:v>15.916742534725415</c:v>
                </c:pt>
                <c:pt idx="61861">
                  <c:v>15.916765856097205</c:v>
                </c:pt>
                <c:pt idx="61862">
                  <c:v>15.916789177092006</c:v>
                </c:pt>
                <c:pt idx="61863">
                  <c:v>15.916812497709833</c:v>
                </c:pt>
                <c:pt idx="61864">
                  <c:v>15.916835817950698</c:v>
                </c:pt>
                <c:pt idx="61865">
                  <c:v>15.91685913781461</c:v>
                </c:pt>
                <c:pt idx="61866">
                  <c:v>15.916882457301586</c:v>
                </c:pt>
                <c:pt idx="61867">
                  <c:v>15.916905776411634</c:v>
                </c:pt>
                <c:pt idx="61868">
                  <c:v>15.916929095144766</c:v>
                </c:pt>
                <c:pt idx="61869">
                  <c:v>15.916952413501001</c:v>
                </c:pt>
                <c:pt idx="61870">
                  <c:v>15.916975731480344</c:v>
                </c:pt>
                <c:pt idx="61871">
                  <c:v>15.916999049082808</c:v>
                </c:pt>
                <c:pt idx="61872">
                  <c:v>15.917022366308409</c:v>
                </c:pt>
                <c:pt idx="61873">
                  <c:v>15.917045683157152</c:v>
                </c:pt>
                <c:pt idx="61874">
                  <c:v>15.917068999629059</c:v>
                </c:pt>
                <c:pt idx="61875">
                  <c:v>15.917092315724137</c:v>
                </c:pt>
                <c:pt idx="61876">
                  <c:v>15.917115631442396</c:v>
                </c:pt>
                <c:pt idx="61877">
                  <c:v>15.917138946783853</c:v>
                </c:pt>
                <c:pt idx="61878">
                  <c:v>15.917162261748516</c:v>
                </c:pt>
                <c:pt idx="61879">
                  <c:v>15.917185576336399</c:v>
                </c:pt>
                <c:pt idx="61880">
                  <c:v>15.917208890547514</c:v>
                </c:pt>
                <c:pt idx="61881">
                  <c:v>15.917232204381873</c:v>
                </c:pt>
                <c:pt idx="61882">
                  <c:v>15.917255517839489</c:v>
                </c:pt>
                <c:pt idx="61883">
                  <c:v>15.917278830920374</c:v>
                </c:pt>
                <c:pt idx="61884">
                  <c:v>15.917302143624539</c:v>
                </c:pt>
                <c:pt idx="61885">
                  <c:v>15.917325455951998</c:v>
                </c:pt>
                <c:pt idx="61886">
                  <c:v>15.917348767902761</c:v>
                </c:pt>
                <c:pt idx="61887">
                  <c:v>15.917372079476843</c:v>
                </c:pt>
                <c:pt idx="61888">
                  <c:v>15.917395390674253</c:v>
                </c:pt>
                <c:pt idx="61889">
                  <c:v>15.917418701495004</c:v>
                </c:pt>
                <c:pt idx="61890">
                  <c:v>15.91744201193911</c:v>
                </c:pt>
                <c:pt idx="61891">
                  <c:v>15.917465322006581</c:v>
                </c:pt>
                <c:pt idx="61892">
                  <c:v>15.917488631697431</c:v>
                </c:pt>
                <c:pt idx="61893">
                  <c:v>15.91751194101167</c:v>
                </c:pt>
                <c:pt idx="61894">
                  <c:v>15.917535249949314</c:v>
                </c:pt>
                <c:pt idx="61895">
                  <c:v>15.917558558510372</c:v>
                </c:pt>
                <c:pt idx="61896">
                  <c:v>15.917581866694855</c:v>
                </c:pt>
                <c:pt idx="61897">
                  <c:v>15.917605174502778</c:v>
                </c:pt>
                <c:pt idx="61898">
                  <c:v>15.917628481934154</c:v>
                </c:pt>
                <c:pt idx="61899">
                  <c:v>15.917651788988989</c:v>
                </c:pt>
                <c:pt idx="61900">
                  <c:v>15.917675095667303</c:v>
                </c:pt>
                <c:pt idx="61901">
                  <c:v>15.917698401969103</c:v>
                </c:pt>
                <c:pt idx="61902">
                  <c:v>15.917721707894405</c:v>
                </c:pt>
                <c:pt idx="61903">
                  <c:v>15.917745013443218</c:v>
                </c:pt>
                <c:pt idx="61904">
                  <c:v>15.917768318615554</c:v>
                </c:pt>
                <c:pt idx="61905">
                  <c:v>15.917791623411427</c:v>
                </c:pt>
                <c:pt idx="61906">
                  <c:v>15.917814927830849</c:v>
                </c:pt>
                <c:pt idx="61907">
                  <c:v>15.917838231873832</c:v>
                </c:pt>
                <c:pt idx="61908">
                  <c:v>15.917861535540386</c:v>
                </c:pt>
                <c:pt idx="61909">
                  <c:v>15.917884838830524</c:v>
                </c:pt>
                <c:pt idx="61910">
                  <c:v>15.917908141744263</c:v>
                </c:pt>
                <c:pt idx="61911">
                  <c:v>15.917931444281608</c:v>
                </c:pt>
                <c:pt idx="61912">
                  <c:v>15.917954746442577</c:v>
                </c:pt>
                <c:pt idx="61913">
                  <c:v>15.917978048227178</c:v>
                </c:pt>
                <c:pt idx="61914">
                  <c:v>15.918001349635425</c:v>
                </c:pt>
                <c:pt idx="61915">
                  <c:v>15.918024650667329</c:v>
                </c:pt>
                <c:pt idx="61916">
                  <c:v>15.918047951322906</c:v>
                </c:pt>
                <c:pt idx="61917">
                  <c:v>15.918071251602163</c:v>
                </c:pt>
                <c:pt idx="61918">
                  <c:v>15.918094551505114</c:v>
                </c:pt>
                <c:pt idx="61919">
                  <c:v>15.918117851031774</c:v>
                </c:pt>
                <c:pt idx="61920">
                  <c:v>15.91814115018215</c:v>
                </c:pt>
                <c:pt idx="61921">
                  <c:v>15.918164448956256</c:v>
                </c:pt>
                <c:pt idx="61922">
                  <c:v>15.918187747354111</c:v>
                </c:pt>
                <c:pt idx="61923">
                  <c:v>15.918211045375715</c:v>
                </c:pt>
                <c:pt idx="61924">
                  <c:v>15.918234343021089</c:v>
                </c:pt>
                <c:pt idx="61925">
                  <c:v>15.918257640290241</c:v>
                </c:pt>
                <c:pt idx="61926">
                  <c:v>15.918280937183185</c:v>
                </c:pt>
                <c:pt idx="61927">
                  <c:v>15.918304233699933</c:v>
                </c:pt>
                <c:pt idx="61928">
                  <c:v>15.918327529840498</c:v>
                </c:pt>
                <c:pt idx="61929">
                  <c:v>15.91835082560489</c:v>
                </c:pt>
                <c:pt idx="61930">
                  <c:v>15.918374120993121</c:v>
                </c:pt>
                <c:pt idx="61931">
                  <c:v>15.918397416005206</c:v>
                </c:pt>
                <c:pt idx="61932">
                  <c:v>15.918420710641154</c:v>
                </c:pt>
                <c:pt idx="61933">
                  <c:v>15.91844400490098</c:v>
                </c:pt>
                <c:pt idx="61934">
                  <c:v>15.918467298784696</c:v>
                </c:pt>
                <c:pt idx="61935">
                  <c:v>15.918490592292311</c:v>
                </c:pt>
                <c:pt idx="61936">
                  <c:v>15.91851388542384</c:v>
                </c:pt>
                <c:pt idx="61937">
                  <c:v>15.918537178179294</c:v>
                </c:pt>
                <c:pt idx="61938">
                  <c:v>15.918560470558687</c:v>
                </c:pt>
                <c:pt idx="61939">
                  <c:v>15.918583762562026</c:v>
                </c:pt>
                <c:pt idx="61940">
                  <c:v>15.918607054189327</c:v>
                </c:pt>
                <c:pt idx="61941">
                  <c:v>15.918630345440604</c:v>
                </c:pt>
                <c:pt idx="61942">
                  <c:v>15.918653636315867</c:v>
                </c:pt>
                <c:pt idx="61943">
                  <c:v>15.918676926815127</c:v>
                </c:pt>
                <c:pt idx="61944">
                  <c:v>15.918700216938396</c:v>
                </c:pt>
                <c:pt idx="61945">
                  <c:v>15.918723506685691</c:v>
                </c:pt>
                <c:pt idx="61946">
                  <c:v>15.918746796057016</c:v>
                </c:pt>
                <c:pt idx="61947">
                  <c:v>15.91877008505239</c:v>
                </c:pt>
                <c:pt idx="61948">
                  <c:v>15.918793373671825</c:v>
                </c:pt>
                <c:pt idx="61949">
                  <c:v>15.918816661915326</c:v>
                </c:pt>
                <c:pt idx="61950">
                  <c:v>15.918839949782914</c:v>
                </c:pt>
                <c:pt idx="61951">
                  <c:v>15.918863237274595</c:v>
                </c:pt>
                <c:pt idx="61952">
                  <c:v>15.918886524390384</c:v>
                </c:pt>
                <c:pt idx="61953">
                  <c:v>15.918909811130291</c:v>
                </c:pt>
                <c:pt idx="61954">
                  <c:v>15.918933097494332</c:v>
                </c:pt>
                <c:pt idx="61955">
                  <c:v>15.918956383482517</c:v>
                </c:pt>
                <c:pt idx="61956">
                  <c:v>15.918979669094856</c:v>
                </c:pt>
                <c:pt idx="61957">
                  <c:v>15.919002954331363</c:v>
                </c:pt>
                <c:pt idx="61958">
                  <c:v>15.91902623919205</c:v>
                </c:pt>
                <c:pt idx="61959">
                  <c:v>15.91904952367693</c:v>
                </c:pt>
                <c:pt idx="61960">
                  <c:v>15.919072807786016</c:v>
                </c:pt>
                <c:pt idx="61961">
                  <c:v>15.919096091519318</c:v>
                </c:pt>
                <c:pt idx="61962">
                  <c:v>15.919119374876844</c:v>
                </c:pt>
                <c:pt idx="61963">
                  <c:v>15.919142657858616</c:v>
                </c:pt>
                <c:pt idx="61964">
                  <c:v>15.919165940464639</c:v>
                </c:pt>
                <c:pt idx="61965">
                  <c:v>15.919189222694929</c:v>
                </c:pt>
                <c:pt idx="61966">
                  <c:v>15.919212504549492</c:v>
                </c:pt>
                <c:pt idx="61967">
                  <c:v>15.919235786028349</c:v>
                </c:pt>
                <c:pt idx="61968">
                  <c:v>15.919259067131504</c:v>
                </c:pt>
                <c:pt idx="61969">
                  <c:v>15.919282347858973</c:v>
                </c:pt>
                <c:pt idx="61970">
                  <c:v>15.919305628210768</c:v>
                </c:pt>
                <c:pt idx="61971">
                  <c:v>15.9193289081869</c:v>
                </c:pt>
                <c:pt idx="61972">
                  <c:v>15.919352187787384</c:v>
                </c:pt>
                <c:pt idx="61973">
                  <c:v>15.919375467012228</c:v>
                </c:pt>
                <c:pt idx="61974">
                  <c:v>15.919398745861448</c:v>
                </c:pt>
                <c:pt idx="61975">
                  <c:v>15.919422024335052</c:v>
                </c:pt>
                <c:pt idx="61976">
                  <c:v>15.919445302433056</c:v>
                </c:pt>
                <c:pt idx="61977">
                  <c:v>15.919468580155471</c:v>
                </c:pt>
                <c:pt idx="61978">
                  <c:v>15.919491857502306</c:v>
                </c:pt>
                <c:pt idx="61979">
                  <c:v>15.919515134473578</c:v>
                </c:pt>
                <c:pt idx="61980">
                  <c:v>15.919538411069297</c:v>
                </c:pt>
                <c:pt idx="61981">
                  <c:v>15.919561687289473</c:v>
                </c:pt>
                <c:pt idx="61982">
                  <c:v>15.919584963134122</c:v>
                </c:pt>
                <c:pt idx="61983">
                  <c:v>15.919608238603253</c:v>
                </c:pt>
                <c:pt idx="61984">
                  <c:v>15.919631513696881</c:v>
                </c:pt>
                <c:pt idx="61985">
                  <c:v>15.919654788415016</c:v>
                </c:pt>
                <c:pt idx="61986">
                  <c:v>15.91967806275767</c:v>
                </c:pt>
                <c:pt idx="61987">
                  <c:v>15.919701336724856</c:v>
                </c:pt>
                <c:pt idx="61988">
                  <c:v>15.919724610316585</c:v>
                </c:pt>
                <c:pt idx="61989">
                  <c:v>15.919747883532869</c:v>
                </c:pt>
                <c:pt idx="61990">
                  <c:v>15.919771156373722</c:v>
                </c:pt>
                <c:pt idx="61991">
                  <c:v>15.919794428839156</c:v>
                </c:pt>
                <c:pt idx="61992">
                  <c:v>15.919817700929181</c:v>
                </c:pt>
                <c:pt idx="61993">
                  <c:v>15.919840972643813</c:v>
                </c:pt>
                <c:pt idx="61994">
                  <c:v>15.91986424398306</c:v>
                </c:pt>
                <c:pt idx="61995">
                  <c:v>15.919887514946936</c:v>
                </c:pt>
                <c:pt idx="61996">
                  <c:v>15.919910785535452</c:v>
                </c:pt>
                <c:pt idx="61997">
                  <c:v>15.919934055748618</c:v>
                </c:pt>
                <c:pt idx="61998">
                  <c:v>15.919957325586452</c:v>
                </c:pt>
                <c:pt idx="61999">
                  <c:v>15.919980595048964</c:v>
                </c:pt>
                <c:pt idx="62000">
                  <c:v>15.920003864136161</c:v>
                </c:pt>
                <c:pt idx="62001">
                  <c:v>15.920027132848064</c:v>
                </c:pt>
                <c:pt idx="62002">
                  <c:v>15.920050401184678</c:v>
                </c:pt>
                <c:pt idx="62003">
                  <c:v>15.920073669146017</c:v>
                </c:pt>
                <c:pt idx="62004">
                  <c:v>15.920096936732095</c:v>
                </c:pt>
                <c:pt idx="62005">
                  <c:v>15.92012020394292</c:v>
                </c:pt>
                <c:pt idx="62006">
                  <c:v>15.920143470778509</c:v>
                </c:pt>
                <c:pt idx="62007">
                  <c:v>15.920166737238873</c:v>
                </c:pt>
                <c:pt idx="62008">
                  <c:v>15.920190003324022</c:v>
                </c:pt>
                <c:pt idx="62009">
                  <c:v>15.920213269033967</c:v>
                </c:pt>
                <c:pt idx="62010">
                  <c:v>15.920236534368723</c:v>
                </c:pt>
                <c:pt idx="62011">
                  <c:v>15.920259799328303</c:v>
                </c:pt>
                <c:pt idx="62012">
                  <c:v>15.920283063912715</c:v>
                </c:pt>
                <c:pt idx="62013">
                  <c:v>15.920306328121976</c:v>
                </c:pt>
                <c:pt idx="62014">
                  <c:v>15.920329591956092</c:v>
                </c:pt>
                <c:pt idx="62015">
                  <c:v>15.920352855415082</c:v>
                </c:pt>
                <c:pt idx="62016">
                  <c:v>15.920376118498954</c:v>
                </c:pt>
                <c:pt idx="62017">
                  <c:v>15.920399381207719</c:v>
                </c:pt>
                <c:pt idx="62018">
                  <c:v>15.920422643541393</c:v>
                </c:pt>
                <c:pt idx="62019">
                  <c:v>15.920445905499985</c:v>
                </c:pt>
                <c:pt idx="62020">
                  <c:v>15.92046916708351</c:v>
                </c:pt>
                <c:pt idx="62021">
                  <c:v>15.920492428291976</c:v>
                </c:pt>
                <c:pt idx="62022">
                  <c:v>15.920515689125398</c:v>
                </c:pt>
                <c:pt idx="62023">
                  <c:v>15.920538949583788</c:v>
                </c:pt>
                <c:pt idx="62024">
                  <c:v>15.920562209667155</c:v>
                </c:pt>
                <c:pt idx="62025">
                  <c:v>15.920585469375517</c:v>
                </c:pt>
                <c:pt idx="62026">
                  <c:v>15.920608728708881</c:v>
                </c:pt>
                <c:pt idx="62027">
                  <c:v>15.920631987667262</c:v>
                </c:pt>
                <c:pt idx="62028">
                  <c:v>15.920655246250668</c:v>
                </c:pt>
                <c:pt idx="62029">
                  <c:v>15.920678504459117</c:v>
                </c:pt>
                <c:pt idx="62030">
                  <c:v>15.920701762292618</c:v>
                </c:pt>
                <c:pt idx="62031">
                  <c:v>15.920725019751181</c:v>
                </c:pt>
                <c:pt idx="62032">
                  <c:v>15.920748276834821</c:v>
                </c:pt>
                <c:pt idx="62033">
                  <c:v>15.920771533543551</c:v>
                </c:pt>
                <c:pt idx="62034">
                  <c:v>15.92079478987738</c:v>
                </c:pt>
                <c:pt idx="62035">
                  <c:v>15.920818045836322</c:v>
                </c:pt>
                <c:pt idx="62036">
                  <c:v>15.920841301420387</c:v>
                </c:pt>
                <c:pt idx="62037">
                  <c:v>15.92086455662959</c:v>
                </c:pt>
                <c:pt idx="62038">
                  <c:v>15.920887811463942</c:v>
                </c:pt>
                <c:pt idx="62039">
                  <c:v>15.920911065923454</c:v>
                </c:pt>
                <c:pt idx="62040">
                  <c:v>15.920934320008138</c:v>
                </c:pt>
                <c:pt idx="62041">
                  <c:v>15.92095757371801</c:v>
                </c:pt>
                <c:pt idx="62042">
                  <c:v>15.920980827053075</c:v>
                </c:pt>
                <c:pt idx="62043">
                  <c:v>15.921004080013354</c:v>
                </c:pt>
                <c:pt idx="62044">
                  <c:v>15.92102733259885</c:v>
                </c:pt>
                <c:pt idx="62045">
                  <c:v>15.921050584809583</c:v>
                </c:pt>
                <c:pt idx="62046">
                  <c:v>15.92107383664556</c:v>
                </c:pt>
                <c:pt idx="62047">
                  <c:v>15.921097088106793</c:v>
                </c:pt>
                <c:pt idx="62048">
                  <c:v>15.921120339193296</c:v>
                </c:pt>
                <c:pt idx="62049">
                  <c:v>15.92114358990508</c:v>
                </c:pt>
                <c:pt idx="62050">
                  <c:v>15.92116684024216</c:v>
                </c:pt>
                <c:pt idx="62051">
                  <c:v>15.921190090204545</c:v>
                </c:pt>
                <c:pt idx="62052">
                  <c:v>15.921213339792248</c:v>
                </c:pt>
                <c:pt idx="62053">
                  <c:v>15.921236589005282</c:v>
                </c:pt>
                <c:pt idx="62054">
                  <c:v>15.921259837843655</c:v>
                </c:pt>
                <c:pt idx="62055">
                  <c:v>15.921283086307385</c:v>
                </c:pt>
                <c:pt idx="62056">
                  <c:v>15.92130633439648</c:v>
                </c:pt>
                <c:pt idx="62057">
                  <c:v>15.921329582110952</c:v>
                </c:pt>
                <c:pt idx="62058">
                  <c:v>15.921352829450816</c:v>
                </c:pt>
                <c:pt idx="62059">
                  <c:v>15.921376076416083</c:v>
                </c:pt>
                <c:pt idx="62060">
                  <c:v>15.921399323006762</c:v>
                </c:pt>
                <c:pt idx="62061">
                  <c:v>15.921422569222871</c:v>
                </c:pt>
                <c:pt idx="62062">
                  <c:v>15.921445815064414</c:v>
                </c:pt>
                <c:pt idx="62063">
                  <c:v>15.921469060531411</c:v>
                </c:pt>
                <c:pt idx="62064">
                  <c:v>15.92149230562387</c:v>
                </c:pt>
                <c:pt idx="62065">
                  <c:v>15.921515550341804</c:v>
                </c:pt>
                <c:pt idx="62066">
                  <c:v>15.921538794685224</c:v>
                </c:pt>
                <c:pt idx="62067">
                  <c:v>15.921562038654145</c:v>
                </c:pt>
                <c:pt idx="62068">
                  <c:v>15.921585282248575</c:v>
                </c:pt>
                <c:pt idx="62069">
                  <c:v>15.921608525468528</c:v>
                </c:pt>
                <c:pt idx="62070">
                  <c:v>15.921631768314018</c:v>
                </c:pt>
                <c:pt idx="62071">
                  <c:v>15.921655010785054</c:v>
                </c:pt>
                <c:pt idx="62072">
                  <c:v>15.92167825288165</c:v>
                </c:pt>
                <c:pt idx="62073">
                  <c:v>15.921701494603816</c:v>
                </c:pt>
                <c:pt idx="62074">
                  <c:v>15.921724735951566</c:v>
                </c:pt>
                <c:pt idx="62075">
                  <c:v>15.921747976924911</c:v>
                </c:pt>
                <c:pt idx="62076">
                  <c:v>15.921771217523865</c:v>
                </c:pt>
                <c:pt idx="62077">
                  <c:v>15.921794457748438</c:v>
                </c:pt>
                <c:pt idx="62078">
                  <c:v>15.921817697598643</c:v>
                </c:pt>
                <c:pt idx="62079">
                  <c:v>15.92184093707449</c:v>
                </c:pt>
                <c:pt idx="62080">
                  <c:v>15.921864176175994</c:v>
                </c:pt>
                <c:pt idx="62081">
                  <c:v>15.921887414903166</c:v>
                </c:pt>
                <c:pt idx="62082">
                  <c:v>15.921910653256019</c:v>
                </c:pt>
                <c:pt idx="62083">
                  <c:v>15.921933891234561</c:v>
                </c:pt>
                <c:pt idx="62084">
                  <c:v>15.921957128838809</c:v>
                </c:pt>
                <c:pt idx="62085">
                  <c:v>15.921980366068773</c:v>
                </c:pt>
                <c:pt idx="62086">
                  <c:v>15.922003602924466</c:v>
                </c:pt>
                <c:pt idx="62087">
                  <c:v>15.922026839405897</c:v>
                </c:pt>
                <c:pt idx="62088">
                  <c:v>15.922050075513082</c:v>
                </c:pt>
                <c:pt idx="62089">
                  <c:v>15.922073311246029</c:v>
                </c:pt>
                <c:pt idx="62090">
                  <c:v>15.922096546604754</c:v>
                </c:pt>
                <c:pt idx="62091">
                  <c:v>15.922119781589268</c:v>
                </c:pt>
                <c:pt idx="62092">
                  <c:v>15.922143016199584</c:v>
                </c:pt>
                <c:pt idx="62093">
                  <c:v>15.92216625043571</c:v>
                </c:pt>
                <c:pt idx="62094">
                  <c:v>15.922189484297661</c:v>
                </c:pt>
                <c:pt idx="62095">
                  <c:v>15.922212717785449</c:v>
                </c:pt>
                <c:pt idx="62096">
                  <c:v>15.922235950899085</c:v>
                </c:pt>
                <c:pt idx="62097">
                  <c:v>15.922259183638584</c:v>
                </c:pt>
                <c:pt idx="62098">
                  <c:v>15.922282416003952</c:v>
                </c:pt>
                <c:pt idx="62099">
                  <c:v>15.922305647995207</c:v>
                </c:pt>
                <c:pt idx="62100">
                  <c:v>15.922328879612358</c:v>
                </c:pt>
                <c:pt idx="62101">
                  <c:v>15.922352110855419</c:v>
                </c:pt>
                <c:pt idx="62102">
                  <c:v>15.9223753417244</c:v>
                </c:pt>
                <c:pt idx="62103">
                  <c:v>15.922398572219315</c:v>
                </c:pt>
                <c:pt idx="62104">
                  <c:v>15.922421802340173</c:v>
                </c:pt>
                <c:pt idx="62105">
                  <c:v>15.922445032086989</c:v>
                </c:pt>
                <c:pt idx="62106">
                  <c:v>15.922468261459777</c:v>
                </c:pt>
                <c:pt idx="62107">
                  <c:v>15.922491490458544</c:v>
                </c:pt>
                <c:pt idx="62108">
                  <c:v>15.922514719083303</c:v>
                </c:pt>
                <c:pt idx="62109">
                  <c:v>15.922537947334067</c:v>
                </c:pt>
                <c:pt idx="62110">
                  <c:v>15.922561175210852</c:v>
                </c:pt>
                <c:pt idx="62111">
                  <c:v>15.922584402713664</c:v>
                </c:pt>
                <c:pt idx="62112">
                  <c:v>15.922607629842517</c:v>
                </c:pt>
                <c:pt idx="62113">
                  <c:v>15.922630856597426</c:v>
                </c:pt>
                <c:pt idx="62114">
                  <c:v>15.922654082978399</c:v>
                </c:pt>
                <c:pt idx="62115">
                  <c:v>15.922677308985447</c:v>
                </c:pt>
                <c:pt idx="62116">
                  <c:v>15.922700534618588</c:v>
                </c:pt>
                <c:pt idx="62117">
                  <c:v>15.92272375987783</c:v>
                </c:pt>
                <c:pt idx="62118">
                  <c:v>15.922746984763183</c:v>
                </c:pt>
                <c:pt idx="62119">
                  <c:v>15.922770209274665</c:v>
                </c:pt>
                <c:pt idx="62120">
                  <c:v>15.922793433412284</c:v>
                </c:pt>
                <c:pt idx="62121">
                  <c:v>15.92281665717605</c:v>
                </c:pt>
                <c:pt idx="62122">
                  <c:v>15.922839880565979</c:v>
                </c:pt>
                <c:pt idx="62123">
                  <c:v>15.922863103582085</c:v>
                </c:pt>
                <c:pt idx="62124">
                  <c:v>15.922886326224374</c:v>
                </c:pt>
                <c:pt idx="62125">
                  <c:v>15.922909548492861</c:v>
                </c:pt>
                <c:pt idx="62126">
                  <c:v>15.922932770387559</c:v>
                </c:pt>
                <c:pt idx="62127">
                  <c:v>15.922955991908479</c:v>
                </c:pt>
                <c:pt idx="62128">
                  <c:v>15.922979213055632</c:v>
                </c:pt>
                <c:pt idx="62129">
                  <c:v>15.923002433829032</c:v>
                </c:pt>
                <c:pt idx="62130">
                  <c:v>15.923025654228686</c:v>
                </c:pt>
                <c:pt idx="62131">
                  <c:v>15.923048874254617</c:v>
                </c:pt>
                <c:pt idx="62132">
                  <c:v>15.923072093906827</c:v>
                </c:pt>
                <c:pt idx="62133">
                  <c:v>15.923095313185328</c:v>
                </c:pt>
                <c:pt idx="62134">
                  <c:v>15.923118532090141</c:v>
                </c:pt>
                <c:pt idx="62135">
                  <c:v>15.923141750621269</c:v>
                </c:pt>
                <c:pt idx="62136">
                  <c:v>15.923164968778726</c:v>
                </c:pt>
                <c:pt idx="62137">
                  <c:v>15.923188186562525</c:v>
                </c:pt>
                <c:pt idx="62138">
                  <c:v>15.923211403972683</c:v>
                </c:pt>
                <c:pt idx="62139">
                  <c:v>15.923234621009202</c:v>
                </c:pt>
                <c:pt idx="62140">
                  <c:v>15.923257837672102</c:v>
                </c:pt>
                <c:pt idx="62141">
                  <c:v>15.923281053961393</c:v>
                </c:pt>
                <c:pt idx="62142">
                  <c:v>15.923304269877086</c:v>
                </c:pt>
                <c:pt idx="62143">
                  <c:v>15.923327485419193</c:v>
                </c:pt>
                <c:pt idx="62144">
                  <c:v>15.923350700587726</c:v>
                </c:pt>
                <c:pt idx="62145">
                  <c:v>15.923373915382699</c:v>
                </c:pt>
                <c:pt idx="62146">
                  <c:v>15.923397129804121</c:v>
                </c:pt>
                <c:pt idx="62147">
                  <c:v>15.923420343852005</c:v>
                </c:pt>
                <c:pt idx="62148">
                  <c:v>15.923443557526364</c:v>
                </c:pt>
                <c:pt idx="62149">
                  <c:v>15.923466770827211</c:v>
                </c:pt>
                <c:pt idx="62150">
                  <c:v>15.923489983754555</c:v>
                </c:pt>
                <c:pt idx="62151">
                  <c:v>15.923513196308409</c:v>
                </c:pt>
                <c:pt idx="62152">
                  <c:v>15.923536408488788</c:v>
                </c:pt>
                <c:pt idx="62153">
                  <c:v>15.923559620295698</c:v>
                </c:pt>
                <c:pt idx="62154">
                  <c:v>15.923582831729158</c:v>
                </c:pt>
                <c:pt idx="62155">
                  <c:v>15.923606042789176</c:v>
                </c:pt>
                <c:pt idx="62156">
                  <c:v>15.923629253475765</c:v>
                </c:pt>
                <c:pt idx="62157">
                  <c:v>15.923652463788935</c:v>
                </c:pt>
                <c:pt idx="62158">
                  <c:v>15.923675673728701</c:v>
                </c:pt>
                <c:pt idx="62159">
                  <c:v>15.923698883295074</c:v>
                </c:pt>
                <c:pt idx="62160">
                  <c:v>15.923722092488065</c:v>
                </c:pt>
                <c:pt idx="62161">
                  <c:v>15.923745301307685</c:v>
                </c:pt>
                <c:pt idx="62162">
                  <c:v>15.92376850975395</c:v>
                </c:pt>
                <c:pt idx="62163">
                  <c:v>15.92379171782687</c:v>
                </c:pt>
                <c:pt idx="62164">
                  <c:v>15.923814925526454</c:v>
                </c:pt>
                <c:pt idx="62165">
                  <c:v>15.923838132852719</c:v>
                </c:pt>
                <c:pt idx="62166">
                  <c:v>15.923861339805676</c:v>
                </c:pt>
                <c:pt idx="62167">
                  <c:v>15.923884546385334</c:v>
                </c:pt>
                <c:pt idx="62168">
                  <c:v>15.923907752591708</c:v>
                </c:pt>
                <c:pt idx="62169">
                  <c:v>15.923930958424808</c:v>
                </c:pt>
                <c:pt idx="62170">
                  <c:v>15.923954163884646</c:v>
                </c:pt>
                <c:pt idx="62171">
                  <c:v>15.923977368971238</c:v>
                </c:pt>
                <c:pt idx="62172">
                  <c:v>15.924000573684591</c:v>
                </c:pt>
                <c:pt idx="62173">
                  <c:v>15.924023778024717</c:v>
                </c:pt>
                <c:pt idx="62174">
                  <c:v>15.924046981991633</c:v>
                </c:pt>
                <c:pt idx="62175">
                  <c:v>15.924070185585345</c:v>
                </c:pt>
                <c:pt idx="62176">
                  <c:v>15.92409338880587</c:v>
                </c:pt>
                <c:pt idx="62177">
                  <c:v>15.924116591653217</c:v>
                </c:pt>
                <c:pt idx="62178">
                  <c:v>15.924139794127399</c:v>
                </c:pt>
                <c:pt idx="62179">
                  <c:v>15.924162996228427</c:v>
                </c:pt>
                <c:pt idx="62180">
                  <c:v>15.924186197956313</c:v>
                </c:pt>
                <c:pt idx="62181">
                  <c:v>15.924209399311074</c:v>
                </c:pt>
                <c:pt idx="62182">
                  <c:v>15.924232600292715</c:v>
                </c:pt>
                <c:pt idx="62183">
                  <c:v>15.92425580090125</c:v>
                </c:pt>
                <c:pt idx="62184">
                  <c:v>15.924279001136695</c:v>
                </c:pt>
                <c:pt idx="62185">
                  <c:v>15.924302200999056</c:v>
                </c:pt>
                <c:pt idx="62186">
                  <c:v>15.924325400488351</c:v>
                </c:pt>
                <c:pt idx="62187">
                  <c:v>15.924348599604585</c:v>
                </c:pt>
                <c:pt idx="62188">
                  <c:v>15.924371798347776</c:v>
                </c:pt>
                <c:pt idx="62189">
                  <c:v>15.924394996717934</c:v>
                </c:pt>
                <c:pt idx="62190">
                  <c:v>15.92441819471507</c:v>
                </c:pt>
                <c:pt idx="62191">
                  <c:v>15.924441392339197</c:v>
                </c:pt>
                <c:pt idx="62192">
                  <c:v>15.924464589590327</c:v>
                </c:pt>
                <c:pt idx="62193">
                  <c:v>15.924487786468474</c:v>
                </c:pt>
                <c:pt idx="62194">
                  <c:v>15.924510982973645</c:v>
                </c:pt>
                <c:pt idx="62195">
                  <c:v>15.924534179105857</c:v>
                </c:pt>
                <c:pt idx="62196">
                  <c:v>15.924557374865117</c:v>
                </c:pt>
                <c:pt idx="62197">
                  <c:v>15.924580570251443</c:v>
                </c:pt>
                <c:pt idx="62198">
                  <c:v>15.924603765264841</c:v>
                </c:pt>
                <c:pt idx="62199">
                  <c:v>15.924626959905327</c:v>
                </c:pt>
                <c:pt idx="62200">
                  <c:v>15.924650154172914</c:v>
                </c:pt>
                <c:pt idx="62201">
                  <c:v>15.924673348067609</c:v>
                </c:pt>
                <c:pt idx="62202">
                  <c:v>15.924696541589427</c:v>
                </c:pt>
                <c:pt idx="62203">
                  <c:v>15.92471973473838</c:v>
                </c:pt>
                <c:pt idx="62204">
                  <c:v>15.924742927514481</c:v>
                </c:pt>
                <c:pt idx="62205">
                  <c:v>15.92476611991774</c:v>
                </c:pt>
                <c:pt idx="62206">
                  <c:v>15.924789311948169</c:v>
                </c:pt>
                <c:pt idx="62207">
                  <c:v>15.92481250360578</c:v>
                </c:pt>
                <c:pt idx="62208">
                  <c:v>15.924835694890588</c:v>
                </c:pt>
                <c:pt idx="62209">
                  <c:v>15.924858885802603</c:v>
                </c:pt>
                <c:pt idx="62210">
                  <c:v>15.924882076341834</c:v>
                </c:pt>
                <c:pt idx="62211">
                  <c:v>15.924905266508297</c:v>
                </c:pt>
                <c:pt idx="62212">
                  <c:v>15.924928456302004</c:v>
                </c:pt>
                <c:pt idx="62213">
                  <c:v>15.924951645722965</c:v>
                </c:pt>
                <c:pt idx="62214">
                  <c:v>15.924974834771191</c:v>
                </c:pt>
                <c:pt idx="62215">
                  <c:v>15.924998023446696</c:v>
                </c:pt>
                <c:pt idx="62216">
                  <c:v>15.925021211749492</c:v>
                </c:pt>
                <c:pt idx="62217">
                  <c:v>15.925044399679592</c:v>
                </c:pt>
                <c:pt idx="62218">
                  <c:v>15.925067587237004</c:v>
                </c:pt>
                <c:pt idx="62219">
                  <c:v>15.925090774421745</c:v>
                </c:pt>
                <c:pt idx="62220">
                  <c:v>15.925113961233823</c:v>
                </c:pt>
                <c:pt idx="62221">
                  <c:v>15.925137147673251</c:v>
                </c:pt>
                <c:pt idx="62222">
                  <c:v>15.925160333740042</c:v>
                </c:pt>
                <c:pt idx="62223">
                  <c:v>15.925183519434208</c:v>
                </c:pt>
                <c:pt idx="62224">
                  <c:v>15.925206704755761</c:v>
                </c:pt>
                <c:pt idx="62225">
                  <c:v>15.925229889704713</c:v>
                </c:pt>
                <c:pt idx="62226">
                  <c:v>15.925253074281073</c:v>
                </c:pt>
                <c:pt idx="62227">
                  <c:v>15.925276258484857</c:v>
                </c:pt>
                <c:pt idx="62228">
                  <c:v>15.925299442316073</c:v>
                </c:pt>
                <c:pt idx="62229">
                  <c:v>15.925322625774736</c:v>
                </c:pt>
                <c:pt idx="62230">
                  <c:v>15.925345808860859</c:v>
                </c:pt>
                <c:pt idx="62231">
                  <c:v>15.925368991574452</c:v>
                </c:pt>
                <c:pt idx="62232">
                  <c:v>15.925392173915526</c:v>
                </c:pt>
                <c:pt idx="62233">
                  <c:v>15.925415355884095</c:v>
                </c:pt>
                <c:pt idx="62234">
                  <c:v>15.92543853748017</c:v>
                </c:pt>
                <c:pt idx="62235">
                  <c:v>15.925461718703762</c:v>
                </c:pt>
                <c:pt idx="62236">
                  <c:v>15.925484899554887</c:v>
                </c:pt>
                <c:pt idx="62237">
                  <c:v>15.925508080033552</c:v>
                </c:pt>
                <c:pt idx="62238">
                  <c:v>15.925531260139769</c:v>
                </c:pt>
                <c:pt idx="62239">
                  <c:v>15.925554439873554</c:v>
                </c:pt>
                <c:pt idx="62240">
                  <c:v>15.925577619234918</c:v>
                </c:pt>
                <c:pt idx="62241">
                  <c:v>15.92560079822387</c:v>
                </c:pt>
                <c:pt idx="62242">
                  <c:v>15.925623976840425</c:v>
                </c:pt>
                <c:pt idx="62243">
                  <c:v>15.925647155084595</c:v>
                </c:pt>
                <c:pt idx="62244">
                  <c:v>15.925670332956388</c:v>
                </c:pt>
                <c:pt idx="62245">
                  <c:v>15.925693510455821</c:v>
                </c:pt>
                <c:pt idx="62246">
                  <c:v>15.925716687582902</c:v>
                </c:pt>
                <c:pt idx="62247">
                  <c:v>15.925739864337649</c:v>
                </c:pt>
                <c:pt idx="62248">
                  <c:v>15.925763040720064</c:v>
                </c:pt>
                <c:pt idx="62249">
                  <c:v>15.925786216730167</c:v>
                </c:pt>
                <c:pt idx="62250">
                  <c:v>15.925809392367968</c:v>
                </c:pt>
                <c:pt idx="62251">
                  <c:v>15.92583256763348</c:v>
                </c:pt>
                <c:pt idx="62252">
                  <c:v>15.925855742526712</c:v>
                </c:pt>
                <c:pt idx="62253">
                  <c:v>15.925878917047678</c:v>
                </c:pt>
                <c:pt idx="62254">
                  <c:v>15.925902091196388</c:v>
                </c:pt>
                <c:pt idx="62255">
                  <c:v>15.925925264972857</c:v>
                </c:pt>
                <c:pt idx="62256">
                  <c:v>15.925948438377093</c:v>
                </c:pt>
                <c:pt idx="62257">
                  <c:v>15.925971611409112</c:v>
                </c:pt>
                <c:pt idx="62258">
                  <c:v>15.925994784068925</c:v>
                </c:pt>
                <c:pt idx="62259">
                  <c:v>15.926017956356542</c:v>
                </c:pt>
                <c:pt idx="62260">
                  <c:v>15.926041128271976</c:v>
                </c:pt>
                <c:pt idx="62261">
                  <c:v>15.92606429981524</c:v>
                </c:pt>
                <c:pt idx="62262">
                  <c:v>15.926087470986348</c:v>
                </c:pt>
                <c:pt idx="62263">
                  <c:v>15.926110641785304</c:v>
                </c:pt>
                <c:pt idx="62264">
                  <c:v>15.926133812212125</c:v>
                </c:pt>
                <c:pt idx="62265">
                  <c:v>15.926156982266825</c:v>
                </c:pt>
                <c:pt idx="62266">
                  <c:v>15.926180151949415</c:v>
                </c:pt>
                <c:pt idx="62267">
                  <c:v>15.926203321259907</c:v>
                </c:pt>
                <c:pt idx="62268">
                  <c:v>15.926226490198308</c:v>
                </c:pt>
                <c:pt idx="62269">
                  <c:v>15.926249658764636</c:v>
                </c:pt>
                <c:pt idx="62270">
                  <c:v>15.926272826958899</c:v>
                </c:pt>
                <c:pt idx="62271">
                  <c:v>15.926295994781112</c:v>
                </c:pt>
                <c:pt idx="62272">
                  <c:v>15.926319162231286</c:v>
                </c:pt>
                <c:pt idx="62273">
                  <c:v>15.926342329309431</c:v>
                </c:pt>
                <c:pt idx="62274">
                  <c:v>15.926365496015562</c:v>
                </c:pt>
                <c:pt idx="62275">
                  <c:v>15.926388662349689</c:v>
                </c:pt>
                <c:pt idx="62276">
                  <c:v>15.926411828311824</c:v>
                </c:pt>
                <c:pt idx="62277">
                  <c:v>15.926434993901978</c:v>
                </c:pt>
                <c:pt idx="62278">
                  <c:v>15.926458159120168</c:v>
                </c:pt>
                <c:pt idx="62279">
                  <c:v>15.926481323966399</c:v>
                </c:pt>
                <c:pt idx="62280">
                  <c:v>15.92650448844069</c:v>
                </c:pt>
                <c:pt idx="62281">
                  <c:v>15.926527652543044</c:v>
                </c:pt>
                <c:pt idx="62282">
                  <c:v>15.926550816273483</c:v>
                </c:pt>
                <c:pt idx="62283">
                  <c:v>15.926573979632009</c:v>
                </c:pt>
                <c:pt idx="62284">
                  <c:v>15.926597142618643</c:v>
                </c:pt>
                <c:pt idx="62285">
                  <c:v>15.92662030523339</c:v>
                </c:pt>
                <c:pt idx="62286">
                  <c:v>15.926643467476268</c:v>
                </c:pt>
                <c:pt idx="62287">
                  <c:v>15.926666629347284</c:v>
                </c:pt>
                <c:pt idx="62288">
                  <c:v>15.926689790846453</c:v>
                </c:pt>
                <c:pt idx="62289">
                  <c:v>15.926712951973782</c:v>
                </c:pt>
                <c:pt idx="62290">
                  <c:v>15.926736112729291</c:v>
                </c:pt>
                <c:pt idx="62291">
                  <c:v>15.926759273112985</c:v>
                </c:pt>
                <c:pt idx="62292">
                  <c:v>15.926782433124879</c:v>
                </c:pt>
                <c:pt idx="62293">
                  <c:v>15.926805592764985</c:v>
                </c:pt>
                <c:pt idx="62294">
                  <c:v>15.926828752033314</c:v>
                </c:pt>
                <c:pt idx="62295">
                  <c:v>15.92685191092988</c:v>
                </c:pt>
                <c:pt idx="62296">
                  <c:v>15.926875069454688</c:v>
                </c:pt>
                <c:pt idx="62297">
                  <c:v>15.92689822760776</c:v>
                </c:pt>
                <c:pt idx="62298">
                  <c:v>15.926921385389102</c:v>
                </c:pt>
                <c:pt idx="62299">
                  <c:v>15.926944542798728</c:v>
                </c:pt>
                <c:pt idx="62300">
                  <c:v>15.926967699836647</c:v>
                </c:pt>
                <c:pt idx="62301">
                  <c:v>15.926990856502872</c:v>
                </c:pt>
                <c:pt idx="62302">
                  <c:v>15.927014012797418</c:v>
                </c:pt>
                <c:pt idx="62303">
                  <c:v>15.927037168720295</c:v>
                </c:pt>
                <c:pt idx="62304">
                  <c:v>15.927060324271514</c:v>
                </c:pt>
                <c:pt idx="62305">
                  <c:v>15.927083479451088</c:v>
                </c:pt>
                <c:pt idx="62306">
                  <c:v>15.927106634259028</c:v>
                </c:pt>
                <c:pt idx="62307">
                  <c:v>15.927129788695346</c:v>
                </c:pt>
                <c:pt idx="62308">
                  <c:v>15.927152942760054</c:v>
                </c:pt>
                <c:pt idx="62309">
                  <c:v>15.927176096453167</c:v>
                </c:pt>
                <c:pt idx="62310">
                  <c:v>15.927199249774691</c:v>
                </c:pt>
                <c:pt idx="62311">
                  <c:v>15.927222402724645</c:v>
                </c:pt>
                <c:pt idx="62312">
                  <c:v>15.927245555303033</c:v>
                </c:pt>
                <c:pt idx="62313">
                  <c:v>15.927268707509874</c:v>
                </c:pt>
                <c:pt idx="62314">
                  <c:v>15.927291859345175</c:v>
                </c:pt>
                <c:pt idx="62315">
                  <c:v>15.92731501080895</c:v>
                </c:pt>
                <c:pt idx="62316">
                  <c:v>15.927338161901213</c:v>
                </c:pt>
                <c:pt idx="62317">
                  <c:v>15.927361312621972</c:v>
                </c:pt>
                <c:pt idx="62318">
                  <c:v>15.927384462971242</c:v>
                </c:pt>
                <c:pt idx="62319">
                  <c:v>15.927407612949033</c:v>
                </c:pt>
                <c:pt idx="62320">
                  <c:v>15.927430762555357</c:v>
                </c:pt>
                <c:pt idx="62321">
                  <c:v>15.927453911790227</c:v>
                </c:pt>
                <c:pt idx="62322">
                  <c:v>15.927477060653652</c:v>
                </c:pt>
                <c:pt idx="62323">
                  <c:v>15.927500209145649</c:v>
                </c:pt>
                <c:pt idx="62324">
                  <c:v>15.927523357266226</c:v>
                </c:pt>
                <c:pt idx="62325">
                  <c:v>15.927546505015396</c:v>
                </c:pt>
                <c:pt idx="62326">
                  <c:v>15.927569652393172</c:v>
                </c:pt>
                <c:pt idx="62327">
                  <c:v>15.927592799399564</c:v>
                </c:pt>
                <c:pt idx="62328">
                  <c:v>15.927615946034585</c:v>
                </c:pt>
                <c:pt idx="62329">
                  <c:v>15.927639092298246</c:v>
                </c:pt>
                <c:pt idx="62330">
                  <c:v>15.927662238190562</c:v>
                </c:pt>
                <c:pt idx="62331">
                  <c:v>15.927685383711541</c:v>
                </c:pt>
                <c:pt idx="62332">
                  <c:v>15.927708528861196</c:v>
                </c:pt>
                <c:pt idx="62333">
                  <c:v>15.92773167363954</c:v>
                </c:pt>
                <c:pt idx="62334">
                  <c:v>15.927754818046585</c:v>
                </c:pt>
                <c:pt idx="62335">
                  <c:v>15.927777962082343</c:v>
                </c:pt>
                <c:pt idx="62336">
                  <c:v>15.927801105746823</c:v>
                </c:pt>
                <c:pt idx="62337">
                  <c:v>15.927824249040039</c:v>
                </c:pt>
                <c:pt idx="62338">
                  <c:v>15.927847391962008</c:v>
                </c:pt>
                <c:pt idx="62339">
                  <c:v>15.92787053451273</c:v>
                </c:pt>
                <c:pt idx="62340">
                  <c:v>15.927893676692229</c:v>
                </c:pt>
                <c:pt idx="62341">
                  <c:v>15.927916818500506</c:v>
                </c:pt>
                <c:pt idx="62342">
                  <c:v>15.927939959937584</c:v>
                </c:pt>
                <c:pt idx="62343">
                  <c:v>15.927963101003467</c:v>
                </c:pt>
                <c:pt idx="62344">
                  <c:v>15.927986241698171</c:v>
                </c:pt>
                <c:pt idx="62345">
                  <c:v>15.928009382021706</c:v>
                </c:pt>
                <c:pt idx="62346">
                  <c:v>15.928032521974083</c:v>
                </c:pt>
                <c:pt idx="62347">
                  <c:v>15.928055661555316</c:v>
                </c:pt>
                <c:pt idx="62348">
                  <c:v>15.928078800765416</c:v>
                </c:pt>
                <c:pt idx="62349">
                  <c:v>15.928101939604396</c:v>
                </c:pt>
                <c:pt idx="62350">
                  <c:v>15.928125078072265</c:v>
                </c:pt>
                <c:pt idx="62351">
                  <c:v>15.928148216169038</c:v>
                </c:pt>
                <c:pt idx="62352">
                  <c:v>15.928171353894726</c:v>
                </c:pt>
                <c:pt idx="62353">
                  <c:v>15.928194491249339</c:v>
                </c:pt>
                <c:pt idx="62354">
                  <c:v>15.928217628232892</c:v>
                </c:pt>
                <c:pt idx="62355">
                  <c:v>15.928240764845393</c:v>
                </c:pt>
                <c:pt idx="62356">
                  <c:v>15.92826390108686</c:v>
                </c:pt>
                <c:pt idx="62357">
                  <c:v>15.928287036957299</c:v>
                </c:pt>
                <c:pt idx="62358">
                  <c:v>15.928310172456724</c:v>
                </c:pt>
                <c:pt idx="62359">
                  <c:v>15.928333307585147</c:v>
                </c:pt>
                <c:pt idx="62360">
                  <c:v>15.928356442342581</c:v>
                </c:pt>
                <c:pt idx="62361">
                  <c:v>15.928379576729037</c:v>
                </c:pt>
                <c:pt idx="62362">
                  <c:v>15.928402710744525</c:v>
                </c:pt>
                <c:pt idx="62363">
                  <c:v>15.928425844389059</c:v>
                </c:pt>
                <c:pt idx="62364">
                  <c:v>15.928448977662653</c:v>
                </c:pt>
                <c:pt idx="62365">
                  <c:v>15.928472110565313</c:v>
                </c:pt>
                <c:pt idx="62366">
                  <c:v>15.928495243097055</c:v>
                </c:pt>
                <c:pt idx="62367">
                  <c:v>15.928518375257891</c:v>
                </c:pt>
                <c:pt idx="62368">
                  <c:v>15.92854150704783</c:v>
                </c:pt>
                <c:pt idx="62369">
                  <c:v>15.92856463846689</c:v>
                </c:pt>
                <c:pt idx="62370">
                  <c:v>15.928587769515076</c:v>
                </c:pt>
                <c:pt idx="62371">
                  <c:v>15.928610900192403</c:v>
                </c:pt>
                <c:pt idx="62372">
                  <c:v>15.928634030498882</c:v>
                </c:pt>
                <c:pt idx="62373">
                  <c:v>15.928657160434527</c:v>
                </c:pt>
                <c:pt idx="62374">
                  <c:v>15.928680289999349</c:v>
                </c:pt>
                <c:pt idx="62375">
                  <c:v>15.928703419193358</c:v>
                </c:pt>
                <c:pt idx="62376">
                  <c:v>15.928726548016568</c:v>
                </c:pt>
                <c:pt idx="62377">
                  <c:v>15.928749676468987</c:v>
                </c:pt>
                <c:pt idx="62378">
                  <c:v>15.928772804550633</c:v>
                </c:pt>
                <c:pt idx="62379">
                  <c:v>15.928795932261513</c:v>
                </c:pt>
                <c:pt idx="62380">
                  <c:v>15.928819059601643</c:v>
                </c:pt>
                <c:pt idx="62381">
                  <c:v>15.928842186571034</c:v>
                </c:pt>
                <c:pt idx="62382">
                  <c:v>15.928865313169691</c:v>
                </c:pt>
                <c:pt idx="62383">
                  <c:v>15.928888439397637</c:v>
                </c:pt>
                <c:pt idx="62384">
                  <c:v>15.928911565254875</c:v>
                </c:pt>
                <c:pt idx="62385">
                  <c:v>15.928934690741421</c:v>
                </c:pt>
                <c:pt idx="62386">
                  <c:v>15.928957815857286</c:v>
                </c:pt>
                <c:pt idx="62387">
                  <c:v>15.928980940602484</c:v>
                </c:pt>
                <c:pt idx="62388">
                  <c:v>15.929004064977022</c:v>
                </c:pt>
                <c:pt idx="62389">
                  <c:v>15.929027188980914</c:v>
                </c:pt>
                <c:pt idx="62390">
                  <c:v>15.929050312614175</c:v>
                </c:pt>
                <c:pt idx="62391">
                  <c:v>15.929073435876813</c:v>
                </c:pt>
                <c:pt idx="62392">
                  <c:v>15.929096558768844</c:v>
                </c:pt>
                <c:pt idx="62393">
                  <c:v>15.929119681290274</c:v>
                </c:pt>
                <c:pt idx="62394">
                  <c:v>15.92914280344112</c:v>
                </c:pt>
                <c:pt idx="62395">
                  <c:v>15.92916592522139</c:v>
                </c:pt>
                <c:pt idx="62396">
                  <c:v>15.9291890466311</c:v>
                </c:pt>
                <c:pt idx="62397">
                  <c:v>15.929212167670258</c:v>
                </c:pt>
                <c:pt idx="62398">
                  <c:v>15.92923528833888</c:v>
                </c:pt>
                <c:pt idx="62399">
                  <c:v>15.929258408636974</c:v>
                </c:pt>
                <c:pt idx="62400">
                  <c:v>15.929281528564553</c:v>
                </c:pt>
                <c:pt idx="62401">
                  <c:v>15.929304648121629</c:v>
                </c:pt>
                <c:pt idx="62402">
                  <c:v>15.929327767308216</c:v>
                </c:pt>
                <c:pt idx="62403">
                  <c:v>15.929350886124324</c:v>
                </c:pt>
                <c:pt idx="62404">
                  <c:v>15.929374004569961</c:v>
                </c:pt>
                <c:pt idx="62405">
                  <c:v>15.929397122645145</c:v>
                </c:pt>
                <c:pt idx="62406">
                  <c:v>15.929420240349888</c:v>
                </c:pt>
                <c:pt idx="62407">
                  <c:v>15.929443357684196</c:v>
                </c:pt>
                <c:pt idx="62408">
                  <c:v>15.929466474648086</c:v>
                </c:pt>
                <c:pt idx="62409">
                  <c:v>15.929489591241568</c:v>
                </c:pt>
                <c:pt idx="62410">
                  <c:v>15.929512707464657</c:v>
                </c:pt>
                <c:pt idx="62411">
                  <c:v>15.929535823317357</c:v>
                </c:pt>
                <c:pt idx="62412">
                  <c:v>15.929558938799687</c:v>
                </c:pt>
                <c:pt idx="62413">
                  <c:v>15.929582053911655</c:v>
                </c:pt>
                <c:pt idx="62414">
                  <c:v>15.929605168653277</c:v>
                </c:pt>
                <c:pt idx="62415">
                  <c:v>15.929628283024563</c:v>
                </c:pt>
                <c:pt idx="62416">
                  <c:v>15.929651397025523</c:v>
                </c:pt>
                <c:pt idx="62417">
                  <c:v>15.92967451065617</c:v>
                </c:pt>
                <c:pt idx="62418">
                  <c:v>15.929697623916516</c:v>
                </c:pt>
                <c:pt idx="62419">
                  <c:v>15.929720736806575</c:v>
                </c:pt>
                <c:pt idx="62420">
                  <c:v>15.929743849326353</c:v>
                </c:pt>
                <c:pt idx="62421">
                  <c:v>15.929766961475867</c:v>
                </c:pt>
                <c:pt idx="62422">
                  <c:v>15.929790073255129</c:v>
                </c:pt>
                <c:pt idx="62423">
                  <c:v>15.929813184664148</c:v>
                </c:pt>
                <c:pt idx="62424">
                  <c:v>15.929836295702938</c:v>
                </c:pt>
                <c:pt idx="62425">
                  <c:v>15.929859406371509</c:v>
                </c:pt>
                <c:pt idx="62426">
                  <c:v>15.929882516669876</c:v>
                </c:pt>
                <c:pt idx="62427">
                  <c:v>15.929905626598046</c:v>
                </c:pt>
                <c:pt idx="62428">
                  <c:v>15.929928736156034</c:v>
                </c:pt>
                <c:pt idx="62429">
                  <c:v>15.929951845343853</c:v>
                </c:pt>
                <c:pt idx="62430">
                  <c:v>15.929974954161514</c:v>
                </c:pt>
                <c:pt idx="62431">
                  <c:v>15.929998062609027</c:v>
                </c:pt>
                <c:pt idx="62432">
                  <c:v>15.930021170686404</c:v>
                </c:pt>
                <c:pt idx="62433">
                  <c:v>15.930044278393661</c:v>
                </c:pt>
                <c:pt idx="62434">
                  <c:v>15.930067385730805</c:v>
                </c:pt>
                <c:pt idx="62435">
                  <c:v>15.930090492697849</c:v>
                </c:pt>
                <c:pt idx="62436">
                  <c:v>15.930113599294806</c:v>
                </c:pt>
                <c:pt idx="62437">
                  <c:v>15.930136705521686</c:v>
                </c:pt>
                <c:pt idx="62438">
                  <c:v>15.930159811378505</c:v>
                </c:pt>
                <c:pt idx="62439">
                  <c:v>15.930182916865272</c:v>
                </c:pt>
                <c:pt idx="62440">
                  <c:v>15.930206021981999</c:v>
                </c:pt>
                <c:pt idx="62441">
                  <c:v>15.930229126728696</c:v>
                </c:pt>
                <c:pt idx="62442">
                  <c:v>15.930252231105378</c:v>
                </c:pt>
                <c:pt idx="62443">
                  <c:v>15.930275335112052</c:v>
                </c:pt>
                <c:pt idx="62444">
                  <c:v>15.930298438748737</c:v>
                </c:pt>
                <c:pt idx="62445">
                  <c:v>15.930321542015442</c:v>
                </c:pt>
                <c:pt idx="62446">
                  <c:v>15.930344644912175</c:v>
                </c:pt>
                <c:pt idx="62447">
                  <c:v>15.930367747438952</c:v>
                </c:pt>
                <c:pt idx="62448">
                  <c:v>15.930390849595785</c:v>
                </c:pt>
                <c:pt idx="62449">
                  <c:v>15.930413951382683</c:v>
                </c:pt>
                <c:pt idx="62450">
                  <c:v>15.930437052799659</c:v>
                </c:pt>
                <c:pt idx="62451">
                  <c:v>15.930460153846727</c:v>
                </c:pt>
                <c:pt idx="62452">
                  <c:v>15.930483254523898</c:v>
                </c:pt>
                <c:pt idx="62453">
                  <c:v>15.930506354831179</c:v>
                </c:pt>
                <c:pt idx="62454">
                  <c:v>15.930529454768587</c:v>
                </c:pt>
                <c:pt idx="62455">
                  <c:v>15.930552554336137</c:v>
                </c:pt>
                <c:pt idx="62456">
                  <c:v>15.930575653533831</c:v>
                </c:pt>
                <c:pt idx="62457">
                  <c:v>15.930598752361691</c:v>
                </c:pt>
                <c:pt idx="62458">
                  <c:v>15.930621850819721</c:v>
                </c:pt>
                <c:pt idx="62459">
                  <c:v>15.930644948907934</c:v>
                </c:pt>
                <c:pt idx="62460">
                  <c:v>15.930668046626348</c:v>
                </c:pt>
                <c:pt idx="62461">
                  <c:v>15.93069114397497</c:v>
                </c:pt>
                <c:pt idx="62462">
                  <c:v>15.930714240953813</c:v>
                </c:pt>
                <c:pt idx="62463">
                  <c:v>15.930737337562887</c:v>
                </c:pt>
                <c:pt idx="62464">
                  <c:v>15.930760433802206</c:v>
                </c:pt>
                <c:pt idx="62465">
                  <c:v>15.930783529671782</c:v>
                </c:pt>
                <c:pt idx="62466">
                  <c:v>15.930806625171622</c:v>
                </c:pt>
                <c:pt idx="62467">
                  <c:v>15.930829720301746</c:v>
                </c:pt>
                <c:pt idx="62468">
                  <c:v>15.930852815062158</c:v>
                </c:pt>
                <c:pt idx="62469">
                  <c:v>15.930875909452878</c:v>
                </c:pt>
                <c:pt idx="62470">
                  <c:v>15.930899003473909</c:v>
                </c:pt>
                <c:pt idx="62471">
                  <c:v>15.93092209712527</c:v>
                </c:pt>
                <c:pt idx="62472">
                  <c:v>15.930945190406968</c:v>
                </c:pt>
                <c:pt idx="62473">
                  <c:v>15.930968283319016</c:v>
                </c:pt>
                <c:pt idx="62474">
                  <c:v>15.930991375861428</c:v>
                </c:pt>
                <c:pt idx="62475">
                  <c:v>15.931014468034215</c:v>
                </c:pt>
                <c:pt idx="62476">
                  <c:v>15.931037559837389</c:v>
                </c:pt>
                <c:pt idx="62477">
                  <c:v>15.931060651270958</c:v>
                </c:pt>
                <c:pt idx="62478">
                  <c:v>15.931083742334939</c:v>
                </c:pt>
                <c:pt idx="62479">
                  <c:v>15.931106833029343</c:v>
                </c:pt>
                <c:pt idx="62480">
                  <c:v>15.931129923354179</c:v>
                </c:pt>
                <c:pt idx="62481">
                  <c:v>15.931153013309459</c:v>
                </c:pt>
                <c:pt idx="62482">
                  <c:v>15.931176102895197</c:v>
                </c:pt>
                <c:pt idx="62483">
                  <c:v>15.931199192111407</c:v>
                </c:pt>
                <c:pt idx="62484">
                  <c:v>15.931222280958094</c:v>
                </c:pt>
                <c:pt idx="62485">
                  <c:v>15.931245369435276</c:v>
                </c:pt>
                <c:pt idx="62486">
                  <c:v>15.931268457542963</c:v>
                </c:pt>
                <c:pt idx="62487">
                  <c:v>15.931291545281166</c:v>
                </c:pt>
                <c:pt idx="62488">
                  <c:v>15.931314632649894</c:v>
                </c:pt>
                <c:pt idx="62489">
                  <c:v>15.931337719649166</c:v>
                </c:pt>
                <c:pt idx="62490">
                  <c:v>15.931360806278988</c:v>
                </c:pt>
                <c:pt idx="62491">
                  <c:v>15.931383892539374</c:v>
                </c:pt>
                <c:pt idx="62492">
                  <c:v>15.931406978430337</c:v>
                </c:pt>
                <c:pt idx="62493">
                  <c:v>15.931430063951886</c:v>
                </c:pt>
                <c:pt idx="62494">
                  <c:v>15.931453149104033</c:v>
                </c:pt>
                <c:pt idx="62495">
                  <c:v>15.931476233886793</c:v>
                </c:pt>
                <c:pt idx="62496">
                  <c:v>15.931499318300174</c:v>
                </c:pt>
                <c:pt idx="62497">
                  <c:v>15.931522402344189</c:v>
                </c:pt>
                <c:pt idx="62498">
                  <c:v>15.931545486018852</c:v>
                </c:pt>
                <c:pt idx="62499">
                  <c:v>15.931568569324174</c:v>
                </c:pt>
                <c:pt idx="62500">
                  <c:v>15.931591652260165</c:v>
                </c:pt>
                <c:pt idx="62501">
                  <c:v>15.931614734826839</c:v>
                </c:pt>
                <c:pt idx="62502">
                  <c:v>15.931637817024205</c:v>
                </c:pt>
                <c:pt idx="62503">
                  <c:v>15.931660898852277</c:v>
                </c:pt>
                <c:pt idx="62504">
                  <c:v>15.931683980311067</c:v>
                </c:pt>
                <c:pt idx="62505">
                  <c:v>15.931707061400587</c:v>
                </c:pt>
                <c:pt idx="62506">
                  <c:v>15.931730142120847</c:v>
                </c:pt>
                <c:pt idx="62507">
                  <c:v>15.93175322247186</c:v>
                </c:pt>
                <c:pt idx="62508">
                  <c:v>15.931776302453635</c:v>
                </c:pt>
                <c:pt idx="62509">
                  <c:v>15.93179938206619</c:v>
                </c:pt>
                <c:pt idx="62510">
                  <c:v>15.931822461309533</c:v>
                </c:pt>
                <c:pt idx="62511">
                  <c:v>15.931845540183675</c:v>
                </c:pt>
                <c:pt idx="62512">
                  <c:v>15.931868618688627</c:v>
                </c:pt>
                <c:pt idx="62513">
                  <c:v>15.931891696824405</c:v>
                </c:pt>
                <c:pt idx="62514">
                  <c:v>15.931914774591018</c:v>
                </c:pt>
                <c:pt idx="62515">
                  <c:v>15.931937851988478</c:v>
                </c:pt>
                <c:pt idx="62516">
                  <c:v>15.931960929016798</c:v>
                </c:pt>
                <c:pt idx="62517">
                  <c:v>15.931984005675988</c:v>
                </c:pt>
                <c:pt idx="62518">
                  <c:v>15.932007081966061</c:v>
                </c:pt>
                <c:pt idx="62519">
                  <c:v>15.932030157887027</c:v>
                </c:pt>
                <c:pt idx="62520">
                  <c:v>15.9320532334389</c:v>
                </c:pt>
                <c:pt idx="62521">
                  <c:v>15.932076308621692</c:v>
                </c:pt>
                <c:pt idx="62522">
                  <c:v>15.932099383435414</c:v>
                </c:pt>
                <c:pt idx="62523">
                  <c:v>15.932122457880077</c:v>
                </c:pt>
                <c:pt idx="62524">
                  <c:v>15.932145531955696</c:v>
                </c:pt>
                <c:pt idx="62525">
                  <c:v>15.932168605662277</c:v>
                </c:pt>
                <c:pt idx="62526">
                  <c:v>15.932191678999837</c:v>
                </c:pt>
                <c:pt idx="62527">
                  <c:v>15.932214751968385</c:v>
                </c:pt>
                <c:pt idx="62528">
                  <c:v>15.932237824567936</c:v>
                </c:pt>
                <c:pt idx="62529">
                  <c:v>15.932260896798496</c:v>
                </c:pt>
                <c:pt idx="62530">
                  <c:v>15.932283968660084</c:v>
                </c:pt>
                <c:pt idx="62531">
                  <c:v>15.932307040152706</c:v>
                </c:pt>
                <c:pt idx="62532">
                  <c:v>15.932330111276377</c:v>
                </c:pt>
                <c:pt idx="62533">
                  <c:v>15.932353182031106</c:v>
                </c:pt>
                <c:pt idx="62534">
                  <c:v>15.932376252416908</c:v>
                </c:pt>
                <c:pt idx="62535">
                  <c:v>15.932399322433792</c:v>
                </c:pt>
                <c:pt idx="62536">
                  <c:v>15.932422392081774</c:v>
                </c:pt>
                <c:pt idx="62537">
                  <c:v>15.93244546136086</c:v>
                </c:pt>
                <c:pt idx="62538">
                  <c:v>15.932468530271066</c:v>
                </c:pt>
                <c:pt idx="62539">
                  <c:v>15.932491598812403</c:v>
                </c:pt>
                <c:pt idx="62540">
                  <c:v>15.932514666984883</c:v>
                </c:pt>
                <c:pt idx="62541">
                  <c:v>15.932537734788514</c:v>
                </c:pt>
                <c:pt idx="62542">
                  <c:v>15.932560802223316</c:v>
                </c:pt>
                <c:pt idx="62543">
                  <c:v>15.93258386928929</c:v>
                </c:pt>
                <c:pt idx="62544">
                  <c:v>15.932606935986458</c:v>
                </c:pt>
                <c:pt idx="62545">
                  <c:v>15.932630002314825</c:v>
                </c:pt>
                <c:pt idx="62546">
                  <c:v>15.932653068274407</c:v>
                </c:pt>
                <c:pt idx="62547">
                  <c:v>15.932676133865211</c:v>
                </c:pt>
                <c:pt idx="62548">
                  <c:v>15.932699199087255</c:v>
                </c:pt>
                <c:pt idx="62549">
                  <c:v>15.932722263940546</c:v>
                </c:pt>
                <c:pt idx="62550">
                  <c:v>15.932745328425096</c:v>
                </c:pt>
                <c:pt idx="62551">
                  <c:v>15.93276839254092</c:v>
                </c:pt>
                <c:pt idx="62552">
                  <c:v>15.932791456288026</c:v>
                </c:pt>
                <c:pt idx="62553">
                  <c:v>15.932814519666429</c:v>
                </c:pt>
                <c:pt idx="62554">
                  <c:v>15.932837582676139</c:v>
                </c:pt>
                <c:pt idx="62555">
                  <c:v>15.932860645317168</c:v>
                </c:pt>
                <c:pt idx="62556">
                  <c:v>15.932883707589529</c:v>
                </c:pt>
                <c:pt idx="62557">
                  <c:v>15.932906769493234</c:v>
                </c:pt>
                <c:pt idx="62558">
                  <c:v>15.932929831028291</c:v>
                </c:pt>
                <c:pt idx="62559">
                  <c:v>15.932952892194717</c:v>
                </c:pt>
                <c:pt idx="62560">
                  <c:v>15.932975952992516</c:v>
                </c:pt>
                <c:pt idx="62561">
                  <c:v>15.932999013421711</c:v>
                </c:pt>
                <c:pt idx="62562">
                  <c:v>15.933022073482304</c:v>
                </c:pt>
                <c:pt idx="62563">
                  <c:v>15.933045133174312</c:v>
                </c:pt>
                <c:pt idx="62564">
                  <c:v>15.933068192497744</c:v>
                </c:pt>
                <c:pt idx="62565">
                  <c:v>15.933091251452614</c:v>
                </c:pt>
                <c:pt idx="62566">
                  <c:v>15.933114310038935</c:v>
                </c:pt>
                <c:pt idx="62567">
                  <c:v>15.933137368256713</c:v>
                </c:pt>
                <c:pt idx="62568">
                  <c:v>15.933160426105964</c:v>
                </c:pt>
                <c:pt idx="62569">
                  <c:v>15.933183483586701</c:v>
                </c:pt>
                <c:pt idx="62570">
                  <c:v>15.933206540698933</c:v>
                </c:pt>
                <c:pt idx="62571">
                  <c:v>15.933229597442672</c:v>
                </c:pt>
                <c:pt idx="62572">
                  <c:v>15.933252653817933</c:v>
                </c:pt>
                <c:pt idx="62573">
                  <c:v>15.933275709824724</c:v>
                </c:pt>
                <c:pt idx="62574">
                  <c:v>15.933298765463057</c:v>
                </c:pt>
                <c:pt idx="62575">
                  <c:v>15.933321820732944</c:v>
                </c:pt>
                <c:pt idx="62576">
                  <c:v>15.9333448756344</c:v>
                </c:pt>
                <c:pt idx="62577">
                  <c:v>15.933367930167437</c:v>
                </c:pt>
                <c:pt idx="62578">
                  <c:v>15.93339098433206</c:v>
                </c:pt>
                <c:pt idx="62579">
                  <c:v>15.933414038128285</c:v>
                </c:pt>
                <c:pt idx="62580">
                  <c:v>15.933437091556126</c:v>
                </c:pt>
                <c:pt idx="62581">
                  <c:v>15.933460144615591</c:v>
                </c:pt>
                <c:pt idx="62582">
                  <c:v>15.933483197306693</c:v>
                </c:pt>
                <c:pt idx="62583">
                  <c:v>15.933506249629444</c:v>
                </c:pt>
                <c:pt idx="62584">
                  <c:v>15.933529301583857</c:v>
                </c:pt>
                <c:pt idx="62585">
                  <c:v>15.93355235316994</c:v>
                </c:pt>
                <c:pt idx="62586">
                  <c:v>15.93357540438771</c:v>
                </c:pt>
                <c:pt idx="62587">
                  <c:v>15.933598455237176</c:v>
                </c:pt>
                <c:pt idx="62588">
                  <c:v>15.933621505718348</c:v>
                </c:pt>
                <c:pt idx="62589">
                  <c:v>15.933644555831242</c:v>
                </c:pt>
                <c:pt idx="62590">
                  <c:v>15.933667605575865</c:v>
                </c:pt>
                <c:pt idx="62591">
                  <c:v>15.933690654952233</c:v>
                </c:pt>
                <c:pt idx="62592">
                  <c:v>15.933713703960358</c:v>
                </c:pt>
                <c:pt idx="62593">
                  <c:v>15.933736752600247</c:v>
                </c:pt>
                <c:pt idx="62594">
                  <c:v>15.933759800871915</c:v>
                </c:pt>
                <c:pt idx="62595">
                  <c:v>15.933782848775373</c:v>
                </c:pt>
                <c:pt idx="62596">
                  <c:v>15.933805896310632</c:v>
                </c:pt>
                <c:pt idx="62597">
                  <c:v>15.933828943477707</c:v>
                </c:pt>
                <c:pt idx="62598">
                  <c:v>15.933851990276608</c:v>
                </c:pt>
                <c:pt idx="62599">
                  <c:v>15.933875036707343</c:v>
                </c:pt>
                <c:pt idx="62600">
                  <c:v>15.933898082769929</c:v>
                </c:pt>
                <c:pt idx="62601">
                  <c:v>15.933921128464377</c:v>
                </c:pt>
                <c:pt idx="62602">
                  <c:v>15.933944173790698</c:v>
                </c:pt>
                <c:pt idx="62603">
                  <c:v>15.933967218748899</c:v>
                </c:pt>
                <c:pt idx="62604">
                  <c:v>15.933990263339002</c:v>
                </c:pt>
                <c:pt idx="62605">
                  <c:v>15.93401330756101</c:v>
                </c:pt>
                <c:pt idx="62606">
                  <c:v>15.934036351414935</c:v>
                </c:pt>
                <c:pt idx="62607">
                  <c:v>15.934059394900794</c:v>
                </c:pt>
                <c:pt idx="62608">
                  <c:v>15.934082438018596</c:v>
                </c:pt>
                <c:pt idx="62609">
                  <c:v>15.934105480768354</c:v>
                </c:pt>
                <c:pt idx="62610">
                  <c:v>15.934128523150077</c:v>
                </c:pt>
                <c:pt idx="62611">
                  <c:v>15.934151565163779</c:v>
                </c:pt>
                <c:pt idx="62612">
                  <c:v>15.934174606809474</c:v>
                </c:pt>
                <c:pt idx="62613">
                  <c:v>15.934197648087167</c:v>
                </c:pt>
                <c:pt idx="62614">
                  <c:v>15.934220688996875</c:v>
                </c:pt>
                <c:pt idx="62615">
                  <c:v>15.934243729538609</c:v>
                </c:pt>
                <c:pt idx="62616">
                  <c:v>15.934266769712378</c:v>
                </c:pt>
                <c:pt idx="62617">
                  <c:v>15.9342898095182</c:v>
                </c:pt>
                <c:pt idx="62618">
                  <c:v>15.934312848956079</c:v>
                </c:pt>
                <c:pt idx="62619">
                  <c:v>15.934335888026032</c:v>
                </c:pt>
                <c:pt idx="62620">
                  <c:v>15.93435892672807</c:v>
                </c:pt>
                <c:pt idx="62621">
                  <c:v>15.934381965062203</c:v>
                </c:pt>
                <c:pt idx="62622">
                  <c:v>15.934405003028445</c:v>
                </c:pt>
                <c:pt idx="62623">
                  <c:v>15.934428040626806</c:v>
                </c:pt>
                <c:pt idx="62624">
                  <c:v>15.934451077857297</c:v>
                </c:pt>
                <c:pt idx="62625">
                  <c:v>15.934474114719931</c:v>
                </c:pt>
                <c:pt idx="62626">
                  <c:v>15.934497151214719</c:v>
                </c:pt>
                <c:pt idx="62627">
                  <c:v>15.934520187341676</c:v>
                </c:pt>
                <c:pt idx="62628">
                  <c:v>15.93454322310081</c:v>
                </c:pt>
                <c:pt idx="62629">
                  <c:v>15.934566258492133</c:v>
                </c:pt>
                <c:pt idx="62630">
                  <c:v>15.934589293515657</c:v>
                </c:pt>
                <c:pt idx="62631">
                  <c:v>15.934612328171399</c:v>
                </c:pt>
                <c:pt idx="62632">
                  <c:v>15.934635362459364</c:v>
                </c:pt>
                <c:pt idx="62633">
                  <c:v>15.934658396379564</c:v>
                </c:pt>
                <c:pt idx="62634">
                  <c:v>15.934681429932013</c:v>
                </c:pt>
                <c:pt idx="62635">
                  <c:v>15.934704463116724</c:v>
                </c:pt>
                <c:pt idx="62636">
                  <c:v>15.934727495933707</c:v>
                </c:pt>
                <c:pt idx="62637">
                  <c:v>15.934750528382974</c:v>
                </c:pt>
                <c:pt idx="62638">
                  <c:v>15.934773560464533</c:v>
                </c:pt>
                <c:pt idx="62639">
                  <c:v>15.934796592178404</c:v>
                </c:pt>
                <c:pt idx="62640">
                  <c:v>15.934819623524593</c:v>
                </c:pt>
                <c:pt idx="62641">
                  <c:v>15.934842654503111</c:v>
                </c:pt>
                <c:pt idx="62642">
                  <c:v>15.934865685113975</c:v>
                </c:pt>
                <c:pt idx="62643">
                  <c:v>15.934888715357191</c:v>
                </c:pt>
                <c:pt idx="62644">
                  <c:v>15.934911745232771</c:v>
                </c:pt>
                <c:pt idx="62645">
                  <c:v>15.93493477474073</c:v>
                </c:pt>
                <c:pt idx="62646">
                  <c:v>15.934957803881082</c:v>
                </c:pt>
                <c:pt idx="62647">
                  <c:v>15.934980832653832</c:v>
                </c:pt>
                <c:pt idx="62648">
                  <c:v>15.935003861058997</c:v>
                </c:pt>
                <c:pt idx="62649">
                  <c:v>15.935026889096587</c:v>
                </c:pt>
                <c:pt idx="62650">
                  <c:v>15.93504991676661</c:v>
                </c:pt>
                <c:pt idx="62651">
                  <c:v>15.935072944069086</c:v>
                </c:pt>
                <c:pt idx="62652">
                  <c:v>15.935095971004017</c:v>
                </c:pt>
                <c:pt idx="62653">
                  <c:v>15.935118997571422</c:v>
                </c:pt>
                <c:pt idx="62654">
                  <c:v>15.935142023771311</c:v>
                </c:pt>
                <c:pt idx="62655">
                  <c:v>15.935165049603697</c:v>
                </c:pt>
                <c:pt idx="62656">
                  <c:v>15.935188075068586</c:v>
                </c:pt>
                <c:pt idx="62657">
                  <c:v>15.935211100165995</c:v>
                </c:pt>
                <c:pt idx="62658">
                  <c:v>15.935234124895935</c:v>
                </c:pt>
                <c:pt idx="62659">
                  <c:v>15.935257149258417</c:v>
                </c:pt>
                <c:pt idx="62660">
                  <c:v>15.935280173253453</c:v>
                </c:pt>
                <c:pt idx="62661">
                  <c:v>15.935303196881055</c:v>
                </c:pt>
                <c:pt idx="62662">
                  <c:v>15.935326220141231</c:v>
                </c:pt>
                <c:pt idx="62663">
                  <c:v>15.935349243033997</c:v>
                </c:pt>
                <c:pt idx="62664">
                  <c:v>15.935372265559367</c:v>
                </c:pt>
                <c:pt idx="62665">
                  <c:v>15.935395287717347</c:v>
                </c:pt>
                <c:pt idx="62666">
                  <c:v>15.93541830950795</c:v>
                </c:pt>
                <c:pt idx="62667">
                  <c:v>15.935441330931193</c:v>
                </c:pt>
                <c:pt idx="62668">
                  <c:v>15.935464351987079</c:v>
                </c:pt>
                <c:pt idx="62669">
                  <c:v>15.935487372675627</c:v>
                </c:pt>
                <c:pt idx="62670">
                  <c:v>15.935510392996846</c:v>
                </c:pt>
                <c:pt idx="62671">
                  <c:v>15.935533412950747</c:v>
                </c:pt>
                <c:pt idx="62672">
                  <c:v>15.935556432537343</c:v>
                </c:pt>
                <c:pt idx="62673">
                  <c:v>15.935579451756643</c:v>
                </c:pt>
                <c:pt idx="62674">
                  <c:v>15.935602470608664</c:v>
                </c:pt>
                <c:pt idx="62675">
                  <c:v>15.935625489093415</c:v>
                </c:pt>
                <c:pt idx="62676">
                  <c:v>15.935648507210905</c:v>
                </c:pt>
                <c:pt idx="62677">
                  <c:v>15.935671524961149</c:v>
                </c:pt>
                <c:pt idx="62678">
                  <c:v>15.935694542344157</c:v>
                </c:pt>
                <c:pt idx="62679">
                  <c:v>15.935717559359944</c:v>
                </c:pt>
                <c:pt idx="62680">
                  <c:v>15.935740576008516</c:v>
                </c:pt>
                <c:pt idx="62681">
                  <c:v>15.935763592289891</c:v>
                </c:pt>
                <c:pt idx="62682">
                  <c:v>15.935786608204074</c:v>
                </c:pt>
                <c:pt idx="62683">
                  <c:v>15.935809623751085</c:v>
                </c:pt>
                <c:pt idx="62684">
                  <c:v>15.935832638930927</c:v>
                </c:pt>
                <c:pt idx="62685">
                  <c:v>15.935855653743618</c:v>
                </c:pt>
                <c:pt idx="62686">
                  <c:v>15.935878668189169</c:v>
                </c:pt>
                <c:pt idx="62687">
                  <c:v>15.935901682267588</c:v>
                </c:pt>
                <c:pt idx="62688">
                  <c:v>15.935924695978887</c:v>
                </c:pt>
                <c:pt idx="62689">
                  <c:v>15.935947709323083</c:v>
                </c:pt>
                <c:pt idx="62690">
                  <c:v>15.935970722300183</c:v>
                </c:pt>
                <c:pt idx="62691">
                  <c:v>15.935993734910202</c:v>
                </c:pt>
                <c:pt idx="62692">
                  <c:v>15.936016747153149</c:v>
                </c:pt>
                <c:pt idx="62693">
                  <c:v>15.936039759029034</c:v>
                </c:pt>
                <c:pt idx="62694">
                  <c:v>15.936062770537875</c:v>
                </c:pt>
                <c:pt idx="62695">
                  <c:v>15.936085781679678</c:v>
                </c:pt>
                <c:pt idx="62696">
                  <c:v>15.936108792454457</c:v>
                </c:pt>
                <c:pt idx="62697">
                  <c:v>15.936131802862223</c:v>
                </c:pt>
                <c:pt idx="62698">
                  <c:v>15.936154812902988</c:v>
                </c:pt>
                <c:pt idx="62699">
                  <c:v>15.936177822576763</c:v>
                </c:pt>
                <c:pt idx="62700">
                  <c:v>15.936200831883562</c:v>
                </c:pt>
                <c:pt idx="62701">
                  <c:v>15.936223840823395</c:v>
                </c:pt>
                <c:pt idx="62702">
                  <c:v>15.936246849396275</c:v>
                </c:pt>
                <c:pt idx="62703">
                  <c:v>15.936269857602209</c:v>
                </c:pt>
                <c:pt idx="62704">
                  <c:v>15.936292865441215</c:v>
                </c:pt>
                <c:pt idx="62705">
                  <c:v>15.936315872913303</c:v>
                </c:pt>
                <c:pt idx="62706">
                  <c:v>15.936338880018482</c:v>
                </c:pt>
                <c:pt idx="62707">
                  <c:v>15.936361886756766</c:v>
                </c:pt>
                <c:pt idx="62708">
                  <c:v>15.936384893128166</c:v>
                </c:pt>
                <c:pt idx="62709">
                  <c:v>15.936407899132693</c:v>
                </c:pt>
                <c:pt idx="62710">
                  <c:v>15.93643090477036</c:v>
                </c:pt>
                <c:pt idx="62711">
                  <c:v>15.936453910041177</c:v>
                </c:pt>
                <c:pt idx="62712">
                  <c:v>15.936476914945159</c:v>
                </c:pt>
                <c:pt idx="62713">
                  <c:v>15.936499919482314</c:v>
                </c:pt>
                <c:pt idx="62714">
                  <c:v>15.936522923652657</c:v>
                </c:pt>
                <c:pt idx="62715">
                  <c:v>15.936545927456198</c:v>
                </c:pt>
                <c:pt idx="62716">
                  <c:v>15.936568930892946</c:v>
                </c:pt>
                <c:pt idx="62717">
                  <c:v>15.936591933962916</c:v>
                </c:pt>
                <c:pt idx="62718">
                  <c:v>15.936614936666121</c:v>
                </c:pt>
                <c:pt idx="62719">
                  <c:v>15.936637939002571</c:v>
                </c:pt>
                <c:pt idx="62720">
                  <c:v>15.936660940972276</c:v>
                </c:pt>
                <c:pt idx="62721">
                  <c:v>15.936683942575248</c:v>
                </c:pt>
                <c:pt idx="62722">
                  <c:v>15.936706943811505</c:v>
                </c:pt>
                <c:pt idx="62723">
                  <c:v>15.93672994468105</c:v>
                </c:pt>
                <c:pt idx="62724">
                  <c:v>15.936752945183898</c:v>
                </c:pt>
                <c:pt idx="62725">
                  <c:v>15.936775945320061</c:v>
                </c:pt>
                <c:pt idx="62726">
                  <c:v>15.936798945089551</c:v>
                </c:pt>
                <c:pt idx="62727">
                  <c:v>15.936821944492378</c:v>
                </c:pt>
                <c:pt idx="62728">
                  <c:v>15.936844943528559</c:v>
                </c:pt>
                <c:pt idx="62729">
                  <c:v>15.936867942198099</c:v>
                </c:pt>
                <c:pt idx="62730">
                  <c:v>15.936890940501012</c:v>
                </c:pt>
                <c:pt idx="62731">
                  <c:v>15.936913938437311</c:v>
                </c:pt>
                <c:pt idx="62732">
                  <c:v>15.936936936007006</c:v>
                </c:pt>
                <c:pt idx="62733">
                  <c:v>15.93695993321011</c:v>
                </c:pt>
                <c:pt idx="62734">
                  <c:v>15.936982930046636</c:v>
                </c:pt>
                <c:pt idx="62735">
                  <c:v>15.937005926516589</c:v>
                </c:pt>
                <c:pt idx="62736">
                  <c:v>15.937028922619989</c:v>
                </c:pt>
                <c:pt idx="62737">
                  <c:v>15.937051918356843</c:v>
                </c:pt>
                <c:pt idx="62738">
                  <c:v>15.937074913727166</c:v>
                </c:pt>
                <c:pt idx="62739">
                  <c:v>15.937097908730966</c:v>
                </c:pt>
                <c:pt idx="62740">
                  <c:v>15.937120903368257</c:v>
                </c:pt>
                <c:pt idx="62741">
                  <c:v>15.937143897639048</c:v>
                </c:pt>
                <c:pt idx="62742">
                  <c:v>15.937166891543356</c:v>
                </c:pt>
                <c:pt idx="62743">
                  <c:v>15.937189885081185</c:v>
                </c:pt>
                <c:pt idx="62744">
                  <c:v>15.937212878252552</c:v>
                </c:pt>
                <c:pt idx="62745">
                  <c:v>15.937235871057473</c:v>
                </c:pt>
                <c:pt idx="62746">
                  <c:v>15.93725886349595</c:v>
                </c:pt>
                <c:pt idx="62747">
                  <c:v>15.937281855567999</c:v>
                </c:pt>
                <c:pt idx="62748">
                  <c:v>15.93730484727363</c:v>
                </c:pt>
                <c:pt idx="62749">
                  <c:v>15.937327838612859</c:v>
                </c:pt>
                <c:pt idx="62750">
                  <c:v>15.937350829585695</c:v>
                </c:pt>
                <c:pt idx="62751">
                  <c:v>15.93737382019215</c:v>
                </c:pt>
                <c:pt idx="62752">
                  <c:v>15.937396810432235</c:v>
                </c:pt>
                <c:pt idx="62753">
                  <c:v>15.937419800305962</c:v>
                </c:pt>
                <c:pt idx="62754">
                  <c:v>15.937442789813343</c:v>
                </c:pt>
                <c:pt idx="62755">
                  <c:v>15.937465778954387</c:v>
                </c:pt>
                <c:pt idx="62756">
                  <c:v>15.937488767729111</c:v>
                </c:pt>
                <c:pt idx="62757">
                  <c:v>15.937511756137525</c:v>
                </c:pt>
                <c:pt idx="62758">
                  <c:v>15.937534744179635</c:v>
                </c:pt>
                <c:pt idx="62759">
                  <c:v>15.93755773185546</c:v>
                </c:pt>
                <c:pt idx="62760">
                  <c:v>15.937580719165009</c:v>
                </c:pt>
                <c:pt idx="62761">
                  <c:v>15.937603706108293</c:v>
                </c:pt>
                <c:pt idx="62762">
                  <c:v>15.937626692685322</c:v>
                </c:pt>
                <c:pt idx="62763">
                  <c:v>15.937649678896115</c:v>
                </c:pt>
                <c:pt idx="62764">
                  <c:v>15.937672664740674</c:v>
                </c:pt>
                <c:pt idx="62765">
                  <c:v>15.937695650219018</c:v>
                </c:pt>
                <c:pt idx="62766">
                  <c:v>15.937718635331155</c:v>
                </c:pt>
                <c:pt idx="62767">
                  <c:v>15.937741620077096</c:v>
                </c:pt>
                <c:pt idx="62768">
                  <c:v>15.937764604456856</c:v>
                </c:pt>
                <c:pt idx="62769">
                  <c:v>15.937787588470442</c:v>
                </c:pt>
                <c:pt idx="62770">
                  <c:v>15.937810572117872</c:v>
                </c:pt>
                <c:pt idx="62771">
                  <c:v>15.937833555399154</c:v>
                </c:pt>
                <c:pt idx="62772">
                  <c:v>15.937856538314298</c:v>
                </c:pt>
                <c:pt idx="62773">
                  <c:v>15.937879520863319</c:v>
                </c:pt>
                <c:pt idx="62774">
                  <c:v>15.937902503046226</c:v>
                </c:pt>
                <c:pt idx="62775">
                  <c:v>15.937925484863031</c:v>
                </c:pt>
                <c:pt idx="62776">
                  <c:v>15.937948466313747</c:v>
                </c:pt>
                <c:pt idx="62777">
                  <c:v>15.937971447398388</c:v>
                </c:pt>
                <c:pt idx="62778">
                  <c:v>15.93799442811696</c:v>
                </c:pt>
                <c:pt idx="62779">
                  <c:v>15.938017408469479</c:v>
                </c:pt>
                <c:pt idx="62780">
                  <c:v>15.938040388455953</c:v>
                </c:pt>
                <c:pt idx="62781">
                  <c:v>15.938063368076396</c:v>
                </c:pt>
                <c:pt idx="62782">
                  <c:v>15.938086347330822</c:v>
                </c:pt>
                <c:pt idx="62783">
                  <c:v>15.938109326219237</c:v>
                </c:pt>
                <c:pt idx="62784">
                  <c:v>15.938132304741659</c:v>
                </c:pt>
                <c:pt idx="62785">
                  <c:v>15.938155282898096</c:v>
                </c:pt>
                <c:pt idx="62786">
                  <c:v>15.938178260688559</c:v>
                </c:pt>
                <c:pt idx="62787">
                  <c:v>15.938201238113061</c:v>
                </c:pt>
                <c:pt idx="62788">
                  <c:v>15.938224215171614</c:v>
                </c:pt>
                <c:pt idx="62789">
                  <c:v>15.938247191864228</c:v>
                </c:pt>
                <c:pt idx="62790">
                  <c:v>15.938270168190916</c:v>
                </c:pt>
                <c:pt idx="62791">
                  <c:v>15.938293144151691</c:v>
                </c:pt>
                <c:pt idx="62792">
                  <c:v>15.93831611974656</c:v>
                </c:pt>
                <c:pt idx="62793">
                  <c:v>15.938339094975541</c:v>
                </c:pt>
                <c:pt idx="62794">
                  <c:v>15.938362069838639</c:v>
                </c:pt>
                <c:pt idx="62795">
                  <c:v>15.93838504433587</c:v>
                </c:pt>
                <c:pt idx="62796">
                  <c:v>15.938408018467248</c:v>
                </c:pt>
                <c:pt idx="62797">
                  <c:v>15.938430992232778</c:v>
                </c:pt>
                <c:pt idx="62798">
                  <c:v>15.938453965632474</c:v>
                </c:pt>
                <c:pt idx="62799">
                  <c:v>15.938476938666353</c:v>
                </c:pt>
                <c:pt idx="62800">
                  <c:v>15.93849991133442</c:v>
                </c:pt>
                <c:pt idx="62801">
                  <c:v>15.938522883636686</c:v>
                </c:pt>
                <c:pt idx="62802">
                  <c:v>15.938545855573171</c:v>
                </c:pt>
                <c:pt idx="62803">
                  <c:v>15.938568827143877</c:v>
                </c:pt>
                <c:pt idx="62804">
                  <c:v>15.938591798348821</c:v>
                </c:pt>
                <c:pt idx="62805">
                  <c:v>15.938614769188014</c:v>
                </c:pt>
                <c:pt idx="62806">
                  <c:v>15.938637739661468</c:v>
                </c:pt>
                <c:pt idx="62807">
                  <c:v>15.938660709769191</c:v>
                </c:pt>
                <c:pt idx="62808">
                  <c:v>15.9386836795112</c:v>
                </c:pt>
                <c:pt idx="62809">
                  <c:v>15.938706648887504</c:v>
                </c:pt>
                <c:pt idx="62810">
                  <c:v>15.938729617898113</c:v>
                </c:pt>
                <c:pt idx="62811">
                  <c:v>15.938752586543041</c:v>
                </c:pt>
                <c:pt idx="62812">
                  <c:v>15.938775554822298</c:v>
                </c:pt>
                <c:pt idx="62813">
                  <c:v>15.938798522735899</c:v>
                </c:pt>
                <c:pt idx="62814">
                  <c:v>15.938821490283853</c:v>
                </c:pt>
                <c:pt idx="62815">
                  <c:v>15.938844457466173</c:v>
                </c:pt>
                <c:pt idx="62816">
                  <c:v>15.938867424282867</c:v>
                </c:pt>
                <c:pt idx="62817">
                  <c:v>15.938890390733949</c:v>
                </c:pt>
                <c:pt idx="62818">
                  <c:v>15.938913356819434</c:v>
                </c:pt>
                <c:pt idx="62819">
                  <c:v>15.938936322539327</c:v>
                </c:pt>
                <c:pt idx="62820">
                  <c:v>15.938959287893645</c:v>
                </c:pt>
                <c:pt idx="62821">
                  <c:v>15.938982252882399</c:v>
                </c:pt>
                <c:pt idx="62822">
                  <c:v>15.939005217505597</c:v>
                </c:pt>
                <c:pt idx="62823">
                  <c:v>15.939028181763254</c:v>
                </c:pt>
                <c:pt idx="62824">
                  <c:v>15.93905114565538</c:v>
                </c:pt>
                <c:pt idx="62825">
                  <c:v>15.939074109181989</c:v>
                </c:pt>
                <c:pt idx="62826">
                  <c:v>15.93909707234309</c:v>
                </c:pt>
                <c:pt idx="62827">
                  <c:v>15.939120035138696</c:v>
                </c:pt>
                <c:pt idx="62828">
                  <c:v>15.939142997568817</c:v>
                </c:pt>
                <c:pt idx="62829">
                  <c:v>15.939165959633469</c:v>
                </c:pt>
                <c:pt idx="62830">
                  <c:v>15.939188921332658</c:v>
                </c:pt>
                <c:pt idx="62831">
                  <c:v>15.939211882666397</c:v>
                </c:pt>
                <c:pt idx="62832">
                  <c:v>15.939234843634702</c:v>
                </c:pt>
                <c:pt idx="62833">
                  <c:v>15.939257804237577</c:v>
                </c:pt>
                <c:pt idx="62834">
                  <c:v>15.939280764475043</c:v>
                </c:pt>
                <c:pt idx="62835">
                  <c:v>15.939303724347102</c:v>
                </c:pt>
                <c:pt idx="62836">
                  <c:v>15.939326683853775</c:v>
                </c:pt>
                <c:pt idx="62837">
                  <c:v>15.939349642995065</c:v>
                </c:pt>
                <c:pt idx="62838">
                  <c:v>15.939372601770989</c:v>
                </c:pt>
                <c:pt idx="62839">
                  <c:v>15.939395560181559</c:v>
                </c:pt>
                <c:pt idx="62840">
                  <c:v>15.939418518226784</c:v>
                </c:pt>
                <c:pt idx="62841">
                  <c:v>15.939441475906676</c:v>
                </c:pt>
                <c:pt idx="62842">
                  <c:v>15.939464433221247</c:v>
                </c:pt>
                <c:pt idx="62843">
                  <c:v>15.939487390170507</c:v>
                </c:pt>
                <c:pt idx="62844">
                  <c:v>15.939510346754473</c:v>
                </c:pt>
                <c:pt idx="62845">
                  <c:v>15.93953330297315</c:v>
                </c:pt>
                <c:pt idx="62846">
                  <c:v>15.939556258826553</c:v>
                </c:pt>
                <c:pt idx="62847">
                  <c:v>15.939579214314692</c:v>
                </c:pt>
                <c:pt idx="62848">
                  <c:v>15.939602169437583</c:v>
                </c:pt>
                <c:pt idx="62849">
                  <c:v>15.939625124195233</c:v>
                </c:pt>
                <c:pt idx="62850">
                  <c:v>15.939648078587656</c:v>
                </c:pt>
                <c:pt idx="62851">
                  <c:v>15.939671032614861</c:v>
                </c:pt>
                <c:pt idx="62852">
                  <c:v>15.939693986276863</c:v>
                </c:pt>
                <c:pt idx="62853">
                  <c:v>15.939716939573669</c:v>
                </c:pt>
                <c:pt idx="62854">
                  <c:v>15.939739892505298</c:v>
                </c:pt>
                <c:pt idx="62855">
                  <c:v>15.939762845071753</c:v>
                </c:pt>
                <c:pt idx="62856">
                  <c:v>15.939785797273052</c:v>
                </c:pt>
                <c:pt idx="62857">
                  <c:v>15.939808749109202</c:v>
                </c:pt>
                <c:pt idx="62858">
                  <c:v>15.939831700580219</c:v>
                </c:pt>
                <c:pt idx="62859">
                  <c:v>15.939854651686115</c:v>
                </c:pt>
                <c:pt idx="62860">
                  <c:v>15.939877602426897</c:v>
                </c:pt>
                <c:pt idx="62861">
                  <c:v>15.939900552802579</c:v>
                </c:pt>
                <c:pt idx="62862">
                  <c:v>15.939923502813171</c:v>
                </c:pt>
                <c:pt idx="62863">
                  <c:v>15.939946452458688</c:v>
                </c:pt>
                <c:pt idx="62864">
                  <c:v>15.939969401739138</c:v>
                </c:pt>
                <c:pt idx="62865">
                  <c:v>15.939992350654537</c:v>
                </c:pt>
                <c:pt idx="62866">
                  <c:v>15.940015299204891</c:v>
                </c:pt>
                <c:pt idx="62867">
                  <c:v>15.940038247390216</c:v>
                </c:pt>
                <c:pt idx="62868">
                  <c:v>15.940061195210523</c:v>
                </c:pt>
                <c:pt idx="62869">
                  <c:v>15.940084142665823</c:v>
                </c:pt>
                <c:pt idx="62870">
                  <c:v>15.940107089756125</c:v>
                </c:pt>
                <c:pt idx="62871">
                  <c:v>15.940130036481444</c:v>
                </c:pt>
                <c:pt idx="62872">
                  <c:v>15.94015298284179</c:v>
                </c:pt>
                <c:pt idx="62873">
                  <c:v>15.940175928837178</c:v>
                </c:pt>
                <c:pt idx="62874">
                  <c:v>15.940198874467615</c:v>
                </c:pt>
                <c:pt idx="62875">
                  <c:v>15.940221819733113</c:v>
                </c:pt>
                <c:pt idx="62876">
                  <c:v>15.940244764633688</c:v>
                </c:pt>
                <c:pt idx="62877">
                  <c:v>15.940267709169348</c:v>
                </c:pt>
                <c:pt idx="62878">
                  <c:v>15.940290653340105</c:v>
                </c:pt>
                <c:pt idx="62879">
                  <c:v>15.94031359714597</c:v>
                </c:pt>
                <c:pt idx="62880">
                  <c:v>15.940336540586955</c:v>
                </c:pt>
                <c:pt idx="62881">
                  <c:v>15.940359483663073</c:v>
                </c:pt>
                <c:pt idx="62882">
                  <c:v>15.940382426374336</c:v>
                </c:pt>
                <c:pt idx="62883">
                  <c:v>15.940405368720752</c:v>
                </c:pt>
                <c:pt idx="62884">
                  <c:v>15.940428310702337</c:v>
                </c:pt>
                <c:pt idx="62885">
                  <c:v>15.940451252319098</c:v>
                </c:pt>
                <c:pt idx="62886">
                  <c:v>15.940474193571053</c:v>
                </c:pt>
                <c:pt idx="62887">
                  <c:v>15.940497134458205</c:v>
                </c:pt>
                <c:pt idx="62888">
                  <c:v>15.940520074980574</c:v>
                </c:pt>
                <c:pt idx="62889">
                  <c:v>15.940543015138168</c:v>
                </c:pt>
                <c:pt idx="62890">
                  <c:v>15.940565954930996</c:v>
                </c:pt>
                <c:pt idx="62891">
                  <c:v>15.940588894359072</c:v>
                </c:pt>
                <c:pt idx="62892">
                  <c:v>15.940611833422411</c:v>
                </c:pt>
                <c:pt idx="62893">
                  <c:v>15.940634772121017</c:v>
                </c:pt>
                <c:pt idx="62894">
                  <c:v>15.940657710454909</c:v>
                </c:pt>
                <c:pt idx="62895">
                  <c:v>15.940680648424095</c:v>
                </c:pt>
                <c:pt idx="62896">
                  <c:v>15.940703586028587</c:v>
                </c:pt>
                <c:pt idx="62897">
                  <c:v>15.940726523268395</c:v>
                </c:pt>
                <c:pt idx="62898">
                  <c:v>15.940749460143534</c:v>
                </c:pt>
                <c:pt idx="62899">
                  <c:v>15.940772396654015</c:v>
                </c:pt>
                <c:pt idx="62900">
                  <c:v>15.940795332799846</c:v>
                </c:pt>
                <c:pt idx="62901">
                  <c:v>15.940818268581044</c:v>
                </c:pt>
                <c:pt idx="62902">
                  <c:v>15.940841203997614</c:v>
                </c:pt>
                <c:pt idx="62903">
                  <c:v>15.940864139049573</c:v>
                </c:pt>
                <c:pt idx="62904">
                  <c:v>15.940887073736933</c:v>
                </c:pt>
                <c:pt idx="62905">
                  <c:v>15.940910008059699</c:v>
                </c:pt>
                <c:pt idx="62906">
                  <c:v>15.940932942017891</c:v>
                </c:pt>
                <c:pt idx="62907">
                  <c:v>15.940955875611516</c:v>
                </c:pt>
                <c:pt idx="62908">
                  <c:v>15.940978808840585</c:v>
                </c:pt>
                <c:pt idx="62909">
                  <c:v>15.941001741705112</c:v>
                </c:pt>
                <c:pt idx="62910">
                  <c:v>15.941024674205106</c:v>
                </c:pt>
                <c:pt idx="62911">
                  <c:v>15.941047606340582</c:v>
                </c:pt>
                <c:pt idx="62912">
                  <c:v>15.941070538111548</c:v>
                </c:pt>
                <c:pt idx="62913">
                  <c:v>15.941093469518016</c:v>
                </c:pt>
                <c:pt idx="62914">
                  <c:v>15.94111640056</c:v>
                </c:pt>
                <c:pt idx="62915">
                  <c:v>15.941139331237512</c:v>
                </c:pt>
                <c:pt idx="62916">
                  <c:v>15.941162261550561</c:v>
                </c:pt>
                <c:pt idx="62917">
                  <c:v>15.941185191499157</c:v>
                </c:pt>
                <c:pt idx="62918">
                  <c:v>15.941208121083317</c:v>
                </c:pt>
                <c:pt idx="62919">
                  <c:v>15.941231050303049</c:v>
                </c:pt>
                <c:pt idx="62920">
                  <c:v>15.941253979158367</c:v>
                </c:pt>
                <c:pt idx="62921">
                  <c:v>15.941276907649279</c:v>
                </c:pt>
                <c:pt idx="62922">
                  <c:v>15.941299835775796</c:v>
                </c:pt>
                <c:pt idx="62923">
                  <c:v>15.941322763537936</c:v>
                </c:pt>
                <c:pt idx="62924">
                  <c:v>15.941345690935705</c:v>
                </c:pt>
                <c:pt idx="62925">
                  <c:v>15.941368617969117</c:v>
                </c:pt>
                <c:pt idx="62926">
                  <c:v>15.941391544638181</c:v>
                </c:pt>
                <c:pt idx="62927">
                  <c:v>15.941414470942913</c:v>
                </c:pt>
                <c:pt idx="62928">
                  <c:v>15.941437396883318</c:v>
                </c:pt>
                <c:pt idx="62929">
                  <c:v>15.941460322459413</c:v>
                </c:pt>
                <c:pt idx="62930">
                  <c:v>15.94148324767121</c:v>
                </c:pt>
                <c:pt idx="62931">
                  <c:v>15.941506172518718</c:v>
                </c:pt>
                <c:pt idx="62932">
                  <c:v>15.941529097001949</c:v>
                </c:pt>
                <c:pt idx="62933">
                  <c:v>15.941552021120915</c:v>
                </c:pt>
                <c:pt idx="62934">
                  <c:v>15.941574944875626</c:v>
                </c:pt>
                <c:pt idx="62935">
                  <c:v>15.941597868266095</c:v>
                </c:pt>
                <c:pt idx="62936">
                  <c:v>15.941620791292335</c:v>
                </c:pt>
                <c:pt idx="62937">
                  <c:v>15.941643713954356</c:v>
                </c:pt>
                <c:pt idx="62938">
                  <c:v>15.941666636252169</c:v>
                </c:pt>
                <c:pt idx="62939">
                  <c:v>15.941689558185786</c:v>
                </c:pt>
                <c:pt idx="62940">
                  <c:v>15.941712479755221</c:v>
                </c:pt>
                <c:pt idx="62941">
                  <c:v>15.941735400960482</c:v>
                </c:pt>
                <c:pt idx="62942">
                  <c:v>15.941758321801581</c:v>
                </c:pt>
                <c:pt idx="62943">
                  <c:v>15.94178124227853</c:v>
                </c:pt>
                <c:pt idx="62944">
                  <c:v>15.941804162391342</c:v>
                </c:pt>
                <c:pt idx="62945">
                  <c:v>15.941827082140028</c:v>
                </c:pt>
                <c:pt idx="62946">
                  <c:v>15.9418500015246</c:v>
                </c:pt>
                <c:pt idx="62947">
                  <c:v>15.941872920545068</c:v>
                </c:pt>
                <c:pt idx="62948">
                  <c:v>15.941895839201445</c:v>
                </c:pt>
                <c:pt idx="62949">
                  <c:v>15.941918757493742</c:v>
                </c:pt>
                <c:pt idx="62950">
                  <c:v>15.941941675421969</c:v>
                </c:pt>
                <c:pt idx="62951">
                  <c:v>15.941964592986141</c:v>
                </c:pt>
                <c:pt idx="62952">
                  <c:v>15.941987510186266</c:v>
                </c:pt>
                <c:pt idx="62953">
                  <c:v>15.942010427022359</c:v>
                </c:pt>
                <c:pt idx="62954">
                  <c:v>15.94203334349443</c:v>
                </c:pt>
                <c:pt idx="62955">
                  <c:v>15.942056259602488</c:v>
                </c:pt>
                <c:pt idx="62956">
                  <c:v>15.942079175346548</c:v>
                </c:pt>
                <c:pt idx="62957">
                  <c:v>15.942102090726621</c:v>
                </c:pt>
                <c:pt idx="62958">
                  <c:v>15.942125005742717</c:v>
                </c:pt>
                <c:pt idx="62959">
                  <c:v>15.942147920394849</c:v>
                </c:pt>
                <c:pt idx="62960">
                  <c:v>15.942170834683028</c:v>
                </c:pt>
                <c:pt idx="62961">
                  <c:v>15.942193748607266</c:v>
                </c:pt>
                <c:pt idx="62962">
                  <c:v>15.942216662167574</c:v>
                </c:pt>
                <c:pt idx="62963">
                  <c:v>15.942239575363963</c:v>
                </c:pt>
                <c:pt idx="62964">
                  <c:v>15.94226248819645</c:v>
                </c:pt>
                <c:pt idx="62965">
                  <c:v>15.942285400665037</c:v>
                </c:pt>
                <c:pt idx="62966">
                  <c:v>15.942308312769743</c:v>
                </c:pt>
                <c:pt idx="62967">
                  <c:v>15.942331224510575</c:v>
                </c:pt>
                <c:pt idx="62968">
                  <c:v>15.94235413588755</c:v>
                </c:pt>
                <c:pt idx="62969">
                  <c:v>15.942377046900674</c:v>
                </c:pt>
                <c:pt idx="62970">
                  <c:v>15.942399957549961</c:v>
                </c:pt>
                <c:pt idx="62971">
                  <c:v>15.94242286783542</c:v>
                </c:pt>
                <c:pt idx="62972">
                  <c:v>15.942445777757069</c:v>
                </c:pt>
                <c:pt idx="62973">
                  <c:v>15.942468687314914</c:v>
                </c:pt>
                <c:pt idx="62974">
                  <c:v>15.942491596508965</c:v>
                </c:pt>
                <c:pt idx="62975">
                  <c:v>15.94251450533924</c:v>
                </c:pt>
                <c:pt idx="62976">
                  <c:v>15.942537413805747</c:v>
                </c:pt>
                <c:pt idx="62977">
                  <c:v>15.942560321908497</c:v>
                </c:pt>
                <c:pt idx="62978">
                  <c:v>15.942583229647502</c:v>
                </c:pt>
                <c:pt idx="62979">
                  <c:v>15.942606137022773</c:v>
                </c:pt>
                <c:pt idx="62980">
                  <c:v>15.942629044034323</c:v>
                </c:pt>
                <c:pt idx="62981">
                  <c:v>15.942651950682162</c:v>
                </c:pt>
                <c:pt idx="62982">
                  <c:v>15.942674856966303</c:v>
                </c:pt>
                <c:pt idx="62983">
                  <c:v>15.942697762886759</c:v>
                </c:pt>
                <c:pt idx="62984">
                  <c:v>15.942720668443537</c:v>
                </c:pt>
                <c:pt idx="62985">
                  <c:v>15.942743573636651</c:v>
                </c:pt>
                <c:pt idx="62986">
                  <c:v>15.942766478466114</c:v>
                </c:pt>
                <c:pt idx="62987">
                  <c:v>15.942789382931934</c:v>
                </c:pt>
                <c:pt idx="62988">
                  <c:v>15.942812287034126</c:v>
                </c:pt>
                <c:pt idx="62989">
                  <c:v>15.9428351907727</c:v>
                </c:pt>
                <c:pt idx="62990">
                  <c:v>15.942858094147669</c:v>
                </c:pt>
                <c:pt idx="62991">
                  <c:v>15.94288099715904</c:v>
                </c:pt>
                <c:pt idx="62992">
                  <c:v>15.942903899806831</c:v>
                </c:pt>
                <c:pt idx="62993">
                  <c:v>15.94292680209105</c:v>
                </c:pt>
                <c:pt idx="62994">
                  <c:v>15.942949704011708</c:v>
                </c:pt>
                <c:pt idx="62995">
                  <c:v>15.942972605568817</c:v>
                </c:pt>
                <c:pt idx="62996">
                  <c:v>15.942995506762392</c:v>
                </c:pt>
                <c:pt idx="62997">
                  <c:v>15.94301840759244</c:v>
                </c:pt>
                <c:pt idx="62998">
                  <c:v>15.943041308058973</c:v>
                </c:pt>
                <c:pt idx="62999">
                  <c:v>15.943064208162005</c:v>
                </c:pt>
                <c:pt idx="63000">
                  <c:v>15.943087107901544</c:v>
                </c:pt>
                <c:pt idx="63001">
                  <c:v>15.943110007277605</c:v>
                </c:pt>
                <c:pt idx="63002">
                  <c:v>15.943132906290201</c:v>
                </c:pt>
                <c:pt idx="63003">
                  <c:v>15.943155804939336</c:v>
                </c:pt>
                <c:pt idx="63004">
                  <c:v>15.943178703225028</c:v>
                </c:pt>
                <c:pt idx="63005">
                  <c:v>15.943201601147289</c:v>
                </c:pt>
                <c:pt idx="63006">
                  <c:v>15.943224498706126</c:v>
                </c:pt>
                <c:pt idx="63007">
                  <c:v>15.943247395901555</c:v>
                </c:pt>
                <c:pt idx="63008">
                  <c:v>15.943270292733585</c:v>
                </c:pt>
                <c:pt idx="63009">
                  <c:v>15.943293189202226</c:v>
                </c:pt>
                <c:pt idx="63010">
                  <c:v>15.943316085307494</c:v>
                </c:pt>
                <c:pt idx="63011">
                  <c:v>15.943338981049397</c:v>
                </c:pt>
                <c:pt idx="63012">
                  <c:v>15.943361876427947</c:v>
                </c:pt>
                <c:pt idx="63013">
                  <c:v>15.943384771443156</c:v>
                </c:pt>
                <c:pt idx="63014">
                  <c:v>15.943407666095036</c:v>
                </c:pt>
                <c:pt idx="63015">
                  <c:v>15.943430560383598</c:v>
                </c:pt>
                <c:pt idx="63016">
                  <c:v>15.943453454308855</c:v>
                </c:pt>
                <c:pt idx="63017">
                  <c:v>15.943476347870817</c:v>
                </c:pt>
                <c:pt idx="63018">
                  <c:v>15.943499241069494</c:v>
                </c:pt>
                <c:pt idx="63019">
                  <c:v>15.943522133904903</c:v>
                </c:pt>
                <c:pt idx="63020">
                  <c:v>15.943545026377048</c:v>
                </c:pt>
                <c:pt idx="63021">
                  <c:v>15.943567918485948</c:v>
                </c:pt>
                <c:pt idx="63022">
                  <c:v>15.943590810231607</c:v>
                </c:pt>
                <c:pt idx="63023">
                  <c:v>15.943613701614044</c:v>
                </c:pt>
                <c:pt idx="63024">
                  <c:v>15.943636592633263</c:v>
                </c:pt>
                <c:pt idx="63025">
                  <c:v>15.943659483289284</c:v>
                </c:pt>
                <c:pt idx="63026">
                  <c:v>15.943682373582112</c:v>
                </c:pt>
                <c:pt idx="63027">
                  <c:v>15.94370526351176</c:v>
                </c:pt>
                <c:pt idx="63028">
                  <c:v>15.94372815307824</c:v>
                </c:pt>
                <c:pt idx="63029">
                  <c:v>15.943751042281566</c:v>
                </c:pt>
                <c:pt idx="63030">
                  <c:v>15.943773931121743</c:v>
                </c:pt>
                <c:pt idx="63031">
                  <c:v>15.94379681959879</c:v>
                </c:pt>
                <c:pt idx="63032">
                  <c:v>15.943819707712715</c:v>
                </c:pt>
                <c:pt idx="63033">
                  <c:v>15.943842595463529</c:v>
                </c:pt>
                <c:pt idx="63034">
                  <c:v>15.943865482851242</c:v>
                </c:pt>
                <c:pt idx="63035">
                  <c:v>15.943888369875872</c:v>
                </c:pt>
                <c:pt idx="63036">
                  <c:v>15.943911256537422</c:v>
                </c:pt>
                <c:pt idx="63037">
                  <c:v>15.943934142835909</c:v>
                </c:pt>
                <c:pt idx="63038">
                  <c:v>15.943957028771345</c:v>
                </c:pt>
                <c:pt idx="63039">
                  <c:v>15.943979914343741</c:v>
                </c:pt>
                <c:pt idx="63040">
                  <c:v>15.944002799553102</c:v>
                </c:pt>
                <c:pt idx="63041">
                  <c:v>15.944025684399449</c:v>
                </c:pt>
                <c:pt idx="63042">
                  <c:v>15.944048568882787</c:v>
                </c:pt>
                <c:pt idx="63043">
                  <c:v>15.944071453003133</c:v>
                </c:pt>
                <c:pt idx="63044">
                  <c:v>15.944094336760493</c:v>
                </c:pt>
                <c:pt idx="63045">
                  <c:v>15.944117220154883</c:v>
                </c:pt>
                <c:pt idx="63046">
                  <c:v>15.94414010318631</c:v>
                </c:pt>
                <c:pt idx="63047">
                  <c:v>15.944162985854788</c:v>
                </c:pt>
                <c:pt idx="63048">
                  <c:v>15.944185868160329</c:v>
                </c:pt>
                <c:pt idx="63049">
                  <c:v>15.944208750102945</c:v>
                </c:pt>
                <c:pt idx="63050">
                  <c:v>15.944231631682646</c:v>
                </c:pt>
                <c:pt idx="63051">
                  <c:v>15.944254512899445</c:v>
                </c:pt>
                <c:pt idx="63052">
                  <c:v>15.944277393753351</c:v>
                </c:pt>
                <c:pt idx="63053">
                  <c:v>15.944300274244377</c:v>
                </c:pt>
                <c:pt idx="63054">
                  <c:v>15.944323154372531</c:v>
                </c:pt>
                <c:pt idx="63055">
                  <c:v>15.944346034137835</c:v>
                </c:pt>
                <c:pt idx="63056">
                  <c:v>15.94436891354029</c:v>
                </c:pt>
                <c:pt idx="63057">
                  <c:v>15.944391792579912</c:v>
                </c:pt>
                <c:pt idx="63058">
                  <c:v>15.944414671256711</c:v>
                </c:pt>
                <c:pt idx="63059">
                  <c:v>15.944437549570697</c:v>
                </c:pt>
                <c:pt idx="63060">
                  <c:v>15.944460427521888</c:v>
                </c:pt>
                <c:pt idx="63061">
                  <c:v>15.944483305110287</c:v>
                </c:pt>
                <c:pt idx="63062">
                  <c:v>15.944506182335912</c:v>
                </c:pt>
                <c:pt idx="63063">
                  <c:v>15.94452905919877</c:v>
                </c:pt>
                <c:pt idx="63064">
                  <c:v>15.944551935698875</c:v>
                </c:pt>
                <c:pt idx="63065">
                  <c:v>15.944574811836238</c:v>
                </c:pt>
                <c:pt idx="63066">
                  <c:v>15.944597687610873</c:v>
                </c:pt>
                <c:pt idx="63067">
                  <c:v>15.944620563022788</c:v>
                </c:pt>
                <c:pt idx="63068">
                  <c:v>15.944643438071994</c:v>
                </c:pt>
                <c:pt idx="63069">
                  <c:v>15.944666312758505</c:v>
                </c:pt>
                <c:pt idx="63070">
                  <c:v>15.944689187082332</c:v>
                </c:pt>
                <c:pt idx="63071">
                  <c:v>15.944712061043488</c:v>
                </c:pt>
                <c:pt idx="63072">
                  <c:v>15.944734934641978</c:v>
                </c:pt>
                <c:pt idx="63073">
                  <c:v>15.944757807877822</c:v>
                </c:pt>
                <c:pt idx="63074">
                  <c:v>15.944780680751027</c:v>
                </c:pt>
                <c:pt idx="63075">
                  <c:v>15.944803553261604</c:v>
                </c:pt>
                <c:pt idx="63076">
                  <c:v>15.944826425409564</c:v>
                </c:pt>
                <c:pt idx="63077">
                  <c:v>15.944849297194924</c:v>
                </c:pt>
                <c:pt idx="63078">
                  <c:v>15.944872168617689</c:v>
                </c:pt>
                <c:pt idx="63079">
                  <c:v>15.944895039677872</c:v>
                </c:pt>
                <c:pt idx="63080">
                  <c:v>15.944917910375487</c:v>
                </c:pt>
                <c:pt idx="63081">
                  <c:v>15.944940780710546</c:v>
                </c:pt>
                <c:pt idx="63082">
                  <c:v>15.944963650683055</c:v>
                </c:pt>
                <c:pt idx="63083">
                  <c:v>15.944986520293034</c:v>
                </c:pt>
                <c:pt idx="63084">
                  <c:v>15.945009389540484</c:v>
                </c:pt>
                <c:pt idx="63085">
                  <c:v>15.945032258425426</c:v>
                </c:pt>
                <c:pt idx="63086">
                  <c:v>15.945055126947866</c:v>
                </c:pt>
                <c:pt idx="63087">
                  <c:v>15.945077995107816</c:v>
                </c:pt>
                <c:pt idx="63088">
                  <c:v>15.945100862905292</c:v>
                </c:pt>
                <c:pt idx="63089">
                  <c:v>15.945123730340299</c:v>
                </c:pt>
                <c:pt idx="63090">
                  <c:v>15.945146597412851</c:v>
                </c:pt>
                <c:pt idx="63091">
                  <c:v>15.945169464122962</c:v>
                </c:pt>
                <c:pt idx="63092">
                  <c:v>15.94519233047064</c:v>
                </c:pt>
                <c:pt idx="63093">
                  <c:v>15.9452151964559</c:v>
                </c:pt>
                <c:pt idx="63094">
                  <c:v>15.945238062078749</c:v>
                </c:pt>
                <c:pt idx="63095">
                  <c:v>15.945260927339202</c:v>
                </c:pt>
                <c:pt idx="63096">
                  <c:v>15.945283792237269</c:v>
                </c:pt>
                <c:pt idx="63097">
                  <c:v>15.945306656772964</c:v>
                </c:pt>
                <c:pt idx="63098">
                  <c:v>15.945329520946295</c:v>
                </c:pt>
                <c:pt idx="63099">
                  <c:v>15.945352384757273</c:v>
                </c:pt>
                <c:pt idx="63100">
                  <c:v>15.945375248205915</c:v>
                </c:pt>
                <c:pt idx="63101">
                  <c:v>15.945398111292228</c:v>
                </c:pt>
                <c:pt idx="63102">
                  <c:v>15.945420974016221</c:v>
                </c:pt>
                <c:pt idx="63103">
                  <c:v>15.945443836377912</c:v>
                </c:pt>
                <c:pt idx="63104">
                  <c:v>15.945466698377309</c:v>
                </c:pt>
                <c:pt idx="63105">
                  <c:v>15.945489560014423</c:v>
                </c:pt>
                <c:pt idx="63106">
                  <c:v>15.945512421289267</c:v>
                </c:pt>
                <c:pt idx="63107">
                  <c:v>15.945535282201853</c:v>
                </c:pt>
                <c:pt idx="63108">
                  <c:v>15.945558142752187</c:v>
                </c:pt>
                <c:pt idx="63109">
                  <c:v>15.945581002940289</c:v>
                </c:pt>
                <c:pt idx="63110">
                  <c:v>15.945603862766163</c:v>
                </c:pt>
                <c:pt idx="63111">
                  <c:v>15.945626722229827</c:v>
                </c:pt>
                <c:pt idx="63112">
                  <c:v>15.945649581331287</c:v>
                </c:pt>
                <c:pt idx="63113">
                  <c:v>15.945672440070556</c:v>
                </c:pt>
                <c:pt idx="63114">
                  <c:v>15.945695298447649</c:v>
                </c:pt>
                <c:pt idx="63115">
                  <c:v>15.945718156462572</c:v>
                </c:pt>
                <c:pt idx="63116">
                  <c:v>15.94574101411534</c:v>
                </c:pt>
                <c:pt idx="63117">
                  <c:v>15.945763871405964</c:v>
                </c:pt>
                <c:pt idx="63118">
                  <c:v>15.945786728334451</c:v>
                </c:pt>
                <c:pt idx="63119">
                  <c:v>15.945809584900822</c:v>
                </c:pt>
                <c:pt idx="63120">
                  <c:v>15.945832441105081</c:v>
                </c:pt>
                <c:pt idx="63121">
                  <c:v>15.945855296947242</c:v>
                </c:pt>
                <c:pt idx="63122">
                  <c:v>15.945878152427314</c:v>
                </c:pt>
                <c:pt idx="63123">
                  <c:v>15.945901007545309</c:v>
                </c:pt>
                <c:pt idx="63124">
                  <c:v>15.945923862301244</c:v>
                </c:pt>
                <c:pt idx="63125">
                  <c:v>15.945946716695126</c:v>
                </c:pt>
                <c:pt idx="63126">
                  <c:v>15.945969570726964</c:v>
                </c:pt>
                <c:pt idx="63127">
                  <c:v>15.945992424396776</c:v>
                </c:pt>
                <c:pt idx="63128">
                  <c:v>15.946015277704566</c:v>
                </c:pt>
                <c:pt idx="63129">
                  <c:v>15.946038130650351</c:v>
                </c:pt>
                <c:pt idx="63130">
                  <c:v>15.94606098323414</c:v>
                </c:pt>
                <c:pt idx="63131">
                  <c:v>15.946083835455948</c:v>
                </c:pt>
                <c:pt idx="63132">
                  <c:v>15.946106687315778</c:v>
                </c:pt>
                <c:pt idx="63133">
                  <c:v>15.946129538813652</c:v>
                </c:pt>
                <c:pt idx="63134">
                  <c:v>15.946152389949576</c:v>
                </c:pt>
                <c:pt idx="63135">
                  <c:v>15.946175240723559</c:v>
                </c:pt>
                <c:pt idx="63136">
                  <c:v>15.946198091135619</c:v>
                </c:pt>
                <c:pt idx="63137">
                  <c:v>15.946220941185761</c:v>
                </c:pt>
                <c:pt idx="63138">
                  <c:v>15.946243790874</c:v>
                </c:pt>
                <c:pt idx="63139">
                  <c:v>15.946266640200349</c:v>
                </c:pt>
                <c:pt idx="63140">
                  <c:v>15.946289489164814</c:v>
                </c:pt>
                <c:pt idx="63141">
                  <c:v>15.946312337767411</c:v>
                </c:pt>
                <c:pt idx="63142">
                  <c:v>15.946335186008152</c:v>
                </c:pt>
                <c:pt idx="63143">
                  <c:v>15.946358033887046</c:v>
                </c:pt>
                <c:pt idx="63144">
                  <c:v>15.946380881404105</c:v>
                </c:pt>
                <c:pt idx="63145">
                  <c:v>15.946403728559341</c:v>
                </c:pt>
                <c:pt idx="63146">
                  <c:v>15.946426575352765</c:v>
                </c:pt>
                <c:pt idx="63147">
                  <c:v>15.946449421784388</c:v>
                </c:pt>
                <c:pt idx="63148">
                  <c:v>15.946472267854221</c:v>
                </c:pt>
                <c:pt idx="63149">
                  <c:v>15.946495113562277</c:v>
                </c:pt>
                <c:pt idx="63150">
                  <c:v>15.946517958908569</c:v>
                </c:pt>
                <c:pt idx="63151">
                  <c:v>15.946540803893104</c:v>
                </c:pt>
                <c:pt idx="63152">
                  <c:v>15.946563648515896</c:v>
                </c:pt>
                <c:pt idx="63153">
                  <c:v>15.946586492776959</c:v>
                </c:pt>
                <c:pt idx="63154">
                  <c:v>15.946609336676298</c:v>
                </c:pt>
                <c:pt idx="63155">
                  <c:v>15.94663218021393</c:v>
                </c:pt>
                <c:pt idx="63156">
                  <c:v>15.946655023389866</c:v>
                </c:pt>
                <c:pt idx="63157">
                  <c:v>15.946677866204112</c:v>
                </c:pt>
                <c:pt idx="63158">
                  <c:v>15.946700708656689</c:v>
                </c:pt>
                <c:pt idx="63159">
                  <c:v>15.946723550747599</c:v>
                </c:pt>
                <c:pt idx="63160">
                  <c:v>15.946746392476861</c:v>
                </c:pt>
                <c:pt idx="63161">
                  <c:v>15.94676923384448</c:v>
                </c:pt>
                <c:pt idx="63162">
                  <c:v>15.946792074850471</c:v>
                </c:pt>
                <c:pt idx="63163">
                  <c:v>15.946814915494846</c:v>
                </c:pt>
                <c:pt idx="63164">
                  <c:v>15.946837755777612</c:v>
                </c:pt>
                <c:pt idx="63165">
                  <c:v>15.946860595698785</c:v>
                </c:pt>
                <c:pt idx="63166">
                  <c:v>15.946883435258377</c:v>
                </c:pt>
                <c:pt idx="63167">
                  <c:v>15.946906274456399</c:v>
                </c:pt>
                <c:pt idx="63168">
                  <c:v>15.946929113292857</c:v>
                </c:pt>
                <c:pt idx="63169">
                  <c:v>15.946951951767769</c:v>
                </c:pt>
                <c:pt idx="63170">
                  <c:v>15.946974789881143</c:v>
                </c:pt>
                <c:pt idx="63171">
                  <c:v>15.946997627632992</c:v>
                </c:pt>
                <c:pt idx="63172">
                  <c:v>15.947020465023327</c:v>
                </c:pt>
                <c:pt idx="63173">
                  <c:v>15.94704330205216</c:v>
                </c:pt>
                <c:pt idx="63174">
                  <c:v>15.947066138719501</c:v>
                </c:pt>
                <c:pt idx="63175">
                  <c:v>15.947088975025361</c:v>
                </c:pt>
                <c:pt idx="63176">
                  <c:v>15.947111810969753</c:v>
                </c:pt>
                <c:pt idx="63177">
                  <c:v>15.947134646552691</c:v>
                </c:pt>
                <c:pt idx="63178">
                  <c:v>15.94715748177418</c:v>
                </c:pt>
                <c:pt idx="63179">
                  <c:v>15.947180316634235</c:v>
                </c:pt>
                <c:pt idx="63180">
                  <c:v>15.94720315113287</c:v>
                </c:pt>
                <c:pt idx="63181">
                  <c:v>15.947225985270093</c:v>
                </c:pt>
                <c:pt idx="63182">
                  <c:v>15.947248819045916</c:v>
                </c:pt>
                <c:pt idx="63183">
                  <c:v>15.947271652460348</c:v>
                </c:pt>
                <c:pt idx="63184">
                  <c:v>15.947294485513407</c:v>
                </c:pt>
                <c:pt idx="63185">
                  <c:v>15.9473173182051</c:v>
                </c:pt>
                <c:pt idx="63186">
                  <c:v>15.947340150535437</c:v>
                </c:pt>
                <c:pt idx="63187">
                  <c:v>15.947362982504432</c:v>
                </c:pt>
                <c:pt idx="63188">
                  <c:v>15.947385814112097</c:v>
                </c:pt>
                <c:pt idx="63189">
                  <c:v>15.947408645358443</c:v>
                </c:pt>
                <c:pt idx="63190">
                  <c:v>15.94743147624348</c:v>
                </c:pt>
                <c:pt idx="63191">
                  <c:v>15.947454306767218</c:v>
                </c:pt>
                <c:pt idx="63192">
                  <c:v>15.947477136929674</c:v>
                </c:pt>
                <c:pt idx="63193">
                  <c:v>15.947499966730854</c:v>
                </c:pt>
                <c:pt idx="63194">
                  <c:v>15.947522796170773</c:v>
                </c:pt>
                <c:pt idx="63195">
                  <c:v>15.947545625249441</c:v>
                </c:pt>
                <c:pt idx="63196">
                  <c:v>15.947568453966868</c:v>
                </c:pt>
                <c:pt idx="63197">
                  <c:v>15.947591282323069</c:v>
                </c:pt>
                <c:pt idx="63198">
                  <c:v>15.94761411031805</c:v>
                </c:pt>
                <c:pt idx="63199">
                  <c:v>15.947636937951827</c:v>
                </c:pt>
                <c:pt idx="63200">
                  <c:v>15.94765976522441</c:v>
                </c:pt>
                <c:pt idx="63201">
                  <c:v>15.947682592135813</c:v>
                </c:pt>
                <c:pt idx="63202">
                  <c:v>15.947705418686043</c:v>
                </c:pt>
                <c:pt idx="63203">
                  <c:v>15.947728244875115</c:v>
                </c:pt>
                <c:pt idx="63204">
                  <c:v>15.947751070703037</c:v>
                </c:pt>
                <c:pt idx="63205">
                  <c:v>15.947773896169823</c:v>
                </c:pt>
                <c:pt idx="63206">
                  <c:v>15.947796721275481</c:v>
                </c:pt>
                <c:pt idx="63207">
                  <c:v>15.947819546020026</c:v>
                </c:pt>
                <c:pt idx="63208">
                  <c:v>15.947842370403473</c:v>
                </c:pt>
                <c:pt idx="63209">
                  <c:v>15.947865194425825</c:v>
                </c:pt>
                <c:pt idx="63210">
                  <c:v>15.947888018087099</c:v>
                </c:pt>
                <c:pt idx="63211">
                  <c:v>15.947910841387305</c:v>
                </c:pt>
                <c:pt idx="63212">
                  <c:v>15.947933664326452</c:v>
                </c:pt>
                <c:pt idx="63213">
                  <c:v>15.947956486904555</c:v>
                </c:pt>
                <c:pt idx="63214">
                  <c:v>15.947979309121626</c:v>
                </c:pt>
                <c:pt idx="63215">
                  <c:v>15.94800213097767</c:v>
                </c:pt>
                <c:pt idx="63216">
                  <c:v>15.948024952472707</c:v>
                </c:pt>
                <c:pt idx="63217">
                  <c:v>15.948047773606742</c:v>
                </c:pt>
                <c:pt idx="63218">
                  <c:v>15.948070594379791</c:v>
                </c:pt>
                <c:pt idx="63219">
                  <c:v>15.948093414791861</c:v>
                </c:pt>
                <c:pt idx="63220">
                  <c:v>15.948116234842967</c:v>
                </c:pt>
                <c:pt idx="63221">
                  <c:v>15.948139054533119</c:v>
                </c:pt>
                <c:pt idx="63222">
                  <c:v>15.948161873862329</c:v>
                </c:pt>
                <c:pt idx="63223">
                  <c:v>15.948184692830605</c:v>
                </c:pt>
                <c:pt idx="63224">
                  <c:v>15.948207511437964</c:v>
                </c:pt>
                <c:pt idx="63225">
                  <c:v>15.948230329684414</c:v>
                </c:pt>
                <c:pt idx="63226">
                  <c:v>15.948253147569968</c:v>
                </c:pt>
                <c:pt idx="63227">
                  <c:v>15.948275965094634</c:v>
                </c:pt>
                <c:pt idx="63228">
                  <c:v>15.948298782258426</c:v>
                </c:pt>
                <c:pt idx="63229">
                  <c:v>15.948321599061359</c:v>
                </c:pt>
                <c:pt idx="63230">
                  <c:v>15.948344415503438</c:v>
                </c:pt>
                <c:pt idx="63231">
                  <c:v>15.948367231584678</c:v>
                </c:pt>
                <c:pt idx="63232">
                  <c:v>15.948390047305089</c:v>
                </c:pt>
                <c:pt idx="63233">
                  <c:v>15.948412862664686</c:v>
                </c:pt>
                <c:pt idx="63234">
                  <c:v>15.948435677663472</c:v>
                </c:pt>
                <c:pt idx="63235">
                  <c:v>15.948458492301468</c:v>
                </c:pt>
                <c:pt idx="63236">
                  <c:v>15.948481306578682</c:v>
                </c:pt>
                <c:pt idx="63237">
                  <c:v>15.948504120495119</c:v>
                </c:pt>
                <c:pt idx="63238">
                  <c:v>15.948526934050802</c:v>
                </c:pt>
                <c:pt idx="63239">
                  <c:v>15.948549747245735</c:v>
                </c:pt>
                <c:pt idx="63240">
                  <c:v>15.948572560079928</c:v>
                </c:pt>
                <c:pt idx="63241">
                  <c:v>15.948595372553399</c:v>
                </c:pt>
                <c:pt idx="63242">
                  <c:v>15.948618184666154</c:v>
                </c:pt>
                <c:pt idx="63243">
                  <c:v>15.948640996418204</c:v>
                </c:pt>
                <c:pt idx="63244">
                  <c:v>15.948663807809567</c:v>
                </c:pt>
                <c:pt idx="63245">
                  <c:v>15.948686618840247</c:v>
                </c:pt>
                <c:pt idx="63246">
                  <c:v>15.948709429510259</c:v>
                </c:pt>
                <c:pt idx="63247">
                  <c:v>15.948732239819615</c:v>
                </c:pt>
                <c:pt idx="63248">
                  <c:v>15.948755049768323</c:v>
                </c:pt>
                <c:pt idx="63249">
                  <c:v>15.948777859356397</c:v>
                </c:pt>
                <c:pt idx="63250">
                  <c:v>15.94880066858385</c:v>
                </c:pt>
                <c:pt idx="63251">
                  <c:v>15.94882347745069</c:v>
                </c:pt>
                <c:pt idx="63252">
                  <c:v>15.948846285956929</c:v>
                </c:pt>
                <c:pt idx="63253">
                  <c:v>15.94886909410258</c:v>
                </c:pt>
                <c:pt idx="63254">
                  <c:v>15.948891901887652</c:v>
                </c:pt>
                <c:pt idx="63255">
                  <c:v>15.948914709312161</c:v>
                </c:pt>
                <c:pt idx="63256">
                  <c:v>15.948937516376112</c:v>
                </c:pt>
                <c:pt idx="63257">
                  <c:v>15.94896032307952</c:v>
                </c:pt>
                <c:pt idx="63258">
                  <c:v>15.948983129422398</c:v>
                </c:pt>
                <c:pt idx="63259">
                  <c:v>15.949005935404758</c:v>
                </c:pt>
                <c:pt idx="63260">
                  <c:v>15.949028741026606</c:v>
                </c:pt>
                <c:pt idx="63261">
                  <c:v>15.949051546287954</c:v>
                </c:pt>
                <c:pt idx="63262">
                  <c:v>15.94907435118882</c:v>
                </c:pt>
                <c:pt idx="63263">
                  <c:v>15.949097155729207</c:v>
                </c:pt>
                <c:pt idx="63264">
                  <c:v>15.949119959909135</c:v>
                </c:pt>
                <c:pt idx="63265">
                  <c:v>15.949142763728608</c:v>
                </c:pt>
                <c:pt idx="63266">
                  <c:v>15.949165567187642</c:v>
                </c:pt>
                <c:pt idx="63267">
                  <c:v>15.949188370286246</c:v>
                </c:pt>
                <c:pt idx="63268">
                  <c:v>15.94921117302443</c:v>
                </c:pt>
                <c:pt idx="63269">
                  <c:v>15.94923397540221</c:v>
                </c:pt>
                <c:pt idx="63270">
                  <c:v>15.949256777419595</c:v>
                </c:pt>
                <c:pt idx="63271">
                  <c:v>15.949279579076595</c:v>
                </c:pt>
                <c:pt idx="63272">
                  <c:v>15.949302380373222</c:v>
                </c:pt>
                <c:pt idx="63273">
                  <c:v>15.94932518130949</c:v>
                </c:pt>
                <c:pt idx="63274">
                  <c:v>15.949347981885408</c:v>
                </c:pt>
                <c:pt idx="63275">
                  <c:v>15.94937078210099</c:v>
                </c:pt>
                <c:pt idx="63276">
                  <c:v>15.949393581956242</c:v>
                </c:pt>
                <c:pt idx="63277">
                  <c:v>15.949416381451181</c:v>
                </c:pt>
                <c:pt idx="63278">
                  <c:v>15.949439180585813</c:v>
                </c:pt>
                <c:pt idx="63279">
                  <c:v>15.949461979360155</c:v>
                </c:pt>
                <c:pt idx="63280">
                  <c:v>15.949484777774213</c:v>
                </c:pt>
                <c:pt idx="63281">
                  <c:v>15.949507575828004</c:v>
                </c:pt>
                <c:pt idx="63282">
                  <c:v>15.949530373521537</c:v>
                </c:pt>
                <c:pt idx="63283">
                  <c:v>15.94955317085482</c:v>
                </c:pt>
                <c:pt idx="63284">
                  <c:v>15.949575967827871</c:v>
                </c:pt>
                <c:pt idx="63285">
                  <c:v>15.949598764440696</c:v>
                </c:pt>
                <c:pt idx="63286">
                  <c:v>15.949621560693306</c:v>
                </c:pt>
                <c:pt idx="63287">
                  <c:v>15.949644356585717</c:v>
                </c:pt>
                <c:pt idx="63288">
                  <c:v>15.949667152117938</c:v>
                </c:pt>
                <c:pt idx="63289">
                  <c:v>15.949689947289979</c:v>
                </c:pt>
                <c:pt idx="63290">
                  <c:v>15.949712742101852</c:v>
                </c:pt>
                <c:pt idx="63291">
                  <c:v>15.949735536553572</c:v>
                </c:pt>
                <c:pt idx="63292">
                  <c:v>15.949758330645144</c:v>
                </c:pt>
                <c:pt idx="63293">
                  <c:v>15.949781124376585</c:v>
                </c:pt>
                <c:pt idx="63294">
                  <c:v>15.949803917747904</c:v>
                </c:pt>
                <c:pt idx="63295">
                  <c:v>15.949826710759112</c:v>
                </c:pt>
                <c:pt idx="63296">
                  <c:v>15.949849503410221</c:v>
                </c:pt>
                <c:pt idx="63297">
                  <c:v>15.94987229570124</c:v>
                </c:pt>
                <c:pt idx="63298">
                  <c:v>15.949895087632187</c:v>
                </c:pt>
                <c:pt idx="63299">
                  <c:v>15.949917879203065</c:v>
                </c:pt>
                <c:pt idx="63300">
                  <c:v>15.949940670413895</c:v>
                </c:pt>
                <c:pt idx="63301">
                  <c:v>15.949963461264678</c:v>
                </c:pt>
                <c:pt idx="63302">
                  <c:v>15.94998625175543</c:v>
                </c:pt>
                <c:pt idx="63303">
                  <c:v>15.950009041886164</c:v>
                </c:pt>
                <c:pt idx="63304">
                  <c:v>15.950031831656892</c:v>
                </c:pt>
                <c:pt idx="63305">
                  <c:v>15.95005462106762</c:v>
                </c:pt>
                <c:pt idx="63306">
                  <c:v>15.950077410118363</c:v>
                </c:pt>
                <c:pt idx="63307">
                  <c:v>15.950100198809134</c:v>
                </c:pt>
                <c:pt idx="63308">
                  <c:v>15.95012298713994</c:v>
                </c:pt>
                <c:pt idx="63309">
                  <c:v>15.950145775110798</c:v>
                </c:pt>
                <c:pt idx="63310">
                  <c:v>15.950168562721714</c:v>
                </c:pt>
                <c:pt idx="63311">
                  <c:v>15.950191349972702</c:v>
                </c:pt>
                <c:pt idx="63312">
                  <c:v>15.950214136863773</c:v>
                </c:pt>
                <c:pt idx="63313">
                  <c:v>15.950236923394938</c:v>
                </c:pt>
                <c:pt idx="63314">
                  <c:v>15.950259709566208</c:v>
                </c:pt>
                <c:pt idx="63315">
                  <c:v>15.950282495377595</c:v>
                </c:pt>
                <c:pt idx="63316">
                  <c:v>15.950305280829111</c:v>
                </c:pt>
                <c:pt idx="63317">
                  <c:v>15.950328065920768</c:v>
                </c:pt>
                <c:pt idx="63318">
                  <c:v>15.950350850652574</c:v>
                </c:pt>
                <c:pt idx="63319">
                  <c:v>15.950373635024544</c:v>
                </c:pt>
                <c:pt idx="63320">
                  <c:v>15.950396419036686</c:v>
                </c:pt>
                <c:pt idx="63321">
                  <c:v>15.950419202689014</c:v>
                </c:pt>
                <c:pt idx="63322">
                  <c:v>15.950441985981541</c:v>
                </c:pt>
                <c:pt idx="63323">
                  <c:v>15.950464768914273</c:v>
                </c:pt>
                <c:pt idx="63324">
                  <c:v>15.950487551487226</c:v>
                </c:pt>
                <c:pt idx="63325">
                  <c:v>15.950510333700409</c:v>
                </c:pt>
                <c:pt idx="63326">
                  <c:v>15.950533115553835</c:v>
                </c:pt>
                <c:pt idx="63327">
                  <c:v>15.950555897047513</c:v>
                </c:pt>
                <c:pt idx="63328">
                  <c:v>15.950578678181456</c:v>
                </c:pt>
                <c:pt idx="63329">
                  <c:v>15.950601458955676</c:v>
                </c:pt>
                <c:pt idx="63330">
                  <c:v>15.950624239370184</c:v>
                </c:pt>
                <c:pt idx="63331">
                  <c:v>15.950647019424986</c:v>
                </c:pt>
                <c:pt idx="63332">
                  <c:v>15.950669799120101</c:v>
                </c:pt>
                <c:pt idx="63333">
                  <c:v>15.950692578455541</c:v>
                </c:pt>
                <c:pt idx="63334">
                  <c:v>15.95071535743131</c:v>
                </c:pt>
                <c:pt idx="63335">
                  <c:v>15.950738136047425</c:v>
                </c:pt>
                <c:pt idx="63336">
                  <c:v>15.950760914303894</c:v>
                </c:pt>
                <c:pt idx="63337">
                  <c:v>15.950783692200732</c:v>
                </c:pt>
                <c:pt idx="63338">
                  <c:v>15.950806469737946</c:v>
                </c:pt>
                <c:pt idx="63339">
                  <c:v>15.950829246915553</c:v>
                </c:pt>
                <c:pt idx="63340">
                  <c:v>15.950852023733558</c:v>
                </c:pt>
                <c:pt idx="63341">
                  <c:v>15.950874800191979</c:v>
                </c:pt>
                <c:pt idx="63342">
                  <c:v>15.950897576290819</c:v>
                </c:pt>
                <c:pt idx="63343">
                  <c:v>15.950920352030098</c:v>
                </c:pt>
                <c:pt idx="63344">
                  <c:v>15.95094312740982</c:v>
                </c:pt>
                <c:pt idx="63345">
                  <c:v>15.950965902430001</c:v>
                </c:pt>
                <c:pt idx="63346">
                  <c:v>15.950988677090653</c:v>
                </c:pt>
                <c:pt idx="63347">
                  <c:v>15.951011451391786</c:v>
                </c:pt>
                <c:pt idx="63348">
                  <c:v>15.951034225333407</c:v>
                </c:pt>
                <c:pt idx="63349">
                  <c:v>15.951056998915535</c:v>
                </c:pt>
                <c:pt idx="63350">
                  <c:v>15.951079772138176</c:v>
                </c:pt>
                <c:pt idx="63351">
                  <c:v>15.951102545001342</c:v>
                </c:pt>
                <c:pt idx="63352">
                  <c:v>15.951125317505047</c:v>
                </c:pt>
                <c:pt idx="63353">
                  <c:v>15.951148089649299</c:v>
                </c:pt>
                <c:pt idx="63354">
                  <c:v>15.951170861434113</c:v>
                </c:pt>
                <c:pt idx="63355">
                  <c:v>15.951193632859498</c:v>
                </c:pt>
                <c:pt idx="63356">
                  <c:v>15.951216403925464</c:v>
                </c:pt>
                <c:pt idx="63357">
                  <c:v>15.951239174632024</c:v>
                </c:pt>
                <c:pt idx="63358">
                  <c:v>15.951261944979189</c:v>
                </c:pt>
                <c:pt idx="63359">
                  <c:v>15.951284714966974</c:v>
                </c:pt>
                <c:pt idx="63360">
                  <c:v>15.951307484595382</c:v>
                </c:pt>
                <c:pt idx="63361">
                  <c:v>15.951330253864434</c:v>
                </c:pt>
                <c:pt idx="63362">
                  <c:v>15.951353022774136</c:v>
                </c:pt>
                <c:pt idx="63363">
                  <c:v>15.951375791324496</c:v>
                </c:pt>
                <c:pt idx="63364">
                  <c:v>15.951398559515534</c:v>
                </c:pt>
                <c:pt idx="63365">
                  <c:v>15.951421327347255</c:v>
                </c:pt>
                <c:pt idx="63366">
                  <c:v>15.951444094819671</c:v>
                </c:pt>
                <c:pt idx="63367">
                  <c:v>15.951466861932795</c:v>
                </c:pt>
                <c:pt idx="63368">
                  <c:v>15.951489628686639</c:v>
                </c:pt>
                <c:pt idx="63369">
                  <c:v>15.951512395081213</c:v>
                </c:pt>
                <c:pt idx="63370">
                  <c:v>15.951535161116528</c:v>
                </c:pt>
                <c:pt idx="63371">
                  <c:v>15.951557926792596</c:v>
                </c:pt>
                <c:pt idx="63372">
                  <c:v>15.951580692109426</c:v>
                </c:pt>
                <c:pt idx="63373">
                  <c:v>15.951603457067034</c:v>
                </c:pt>
                <c:pt idx="63374">
                  <c:v>15.951626221665428</c:v>
                </c:pt>
                <c:pt idx="63375">
                  <c:v>15.951648985904621</c:v>
                </c:pt>
                <c:pt idx="63376">
                  <c:v>15.951671749784621</c:v>
                </c:pt>
                <c:pt idx="63377">
                  <c:v>15.951694513305444</c:v>
                </c:pt>
                <c:pt idx="63378">
                  <c:v>15.951717276467098</c:v>
                </c:pt>
                <c:pt idx="63379">
                  <c:v>15.951740039269595</c:v>
                </c:pt>
                <c:pt idx="63380">
                  <c:v>15.951762801712949</c:v>
                </c:pt>
                <c:pt idx="63381">
                  <c:v>15.951785563797168</c:v>
                </c:pt>
                <c:pt idx="63382">
                  <c:v>15.951808325522265</c:v>
                </c:pt>
                <c:pt idx="63383">
                  <c:v>15.951831086888248</c:v>
                </c:pt>
                <c:pt idx="63384">
                  <c:v>15.951853847895135</c:v>
                </c:pt>
                <c:pt idx="63385">
                  <c:v>15.951876608542932</c:v>
                </c:pt>
                <c:pt idx="63386">
                  <c:v>15.951899368831652</c:v>
                </c:pt>
                <c:pt idx="63387">
                  <c:v>15.951922128761305</c:v>
                </c:pt>
                <c:pt idx="63388">
                  <c:v>15.951944888331903</c:v>
                </c:pt>
                <c:pt idx="63389">
                  <c:v>15.951967647543459</c:v>
                </c:pt>
                <c:pt idx="63390">
                  <c:v>15.951990406395984</c:v>
                </c:pt>
                <c:pt idx="63391">
                  <c:v>15.952013164889488</c:v>
                </c:pt>
                <c:pt idx="63392">
                  <c:v>15.952035923023983</c:v>
                </c:pt>
                <c:pt idx="63393">
                  <c:v>15.952058680799478</c:v>
                </c:pt>
                <c:pt idx="63394">
                  <c:v>15.952081438215986</c:v>
                </c:pt>
                <c:pt idx="63395">
                  <c:v>15.952104195273522</c:v>
                </c:pt>
                <c:pt idx="63396">
                  <c:v>15.952126951972092</c:v>
                </c:pt>
                <c:pt idx="63397">
                  <c:v>15.952149708311708</c:v>
                </c:pt>
                <c:pt idx="63398">
                  <c:v>15.952172464292385</c:v>
                </c:pt>
                <c:pt idx="63399">
                  <c:v>15.952195219914133</c:v>
                </c:pt>
                <c:pt idx="63400">
                  <c:v>15.952217975176961</c:v>
                </c:pt>
                <c:pt idx="63401">
                  <c:v>15.952240730080881</c:v>
                </c:pt>
                <c:pt idx="63402">
                  <c:v>15.952263484625904</c:v>
                </c:pt>
                <c:pt idx="63403">
                  <c:v>15.952286238812045</c:v>
                </c:pt>
                <c:pt idx="63404">
                  <c:v>15.952308992639312</c:v>
                </c:pt>
                <c:pt idx="63405">
                  <c:v>15.952331746107715</c:v>
                </c:pt>
                <c:pt idx="63406">
                  <c:v>15.95235449921727</c:v>
                </c:pt>
                <c:pt idx="63407">
                  <c:v>15.952377251967985</c:v>
                </c:pt>
                <c:pt idx="63408">
                  <c:v>15.952400004359871</c:v>
                </c:pt>
                <c:pt idx="63409">
                  <c:v>15.95242275639294</c:v>
                </c:pt>
                <c:pt idx="63410">
                  <c:v>15.952445508067203</c:v>
                </c:pt>
                <c:pt idx="63411">
                  <c:v>15.952468259382675</c:v>
                </c:pt>
                <c:pt idx="63412">
                  <c:v>15.952491010339362</c:v>
                </c:pt>
                <c:pt idx="63413">
                  <c:v>15.952513760937277</c:v>
                </c:pt>
                <c:pt idx="63414">
                  <c:v>15.952536511176433</c:v>
                </c:pt>
                <c:pt idx="63415">
                  <c:v>15.952559261056839</c:v>
                </c:pt>
                <c:pt idx="63416">
                  <c:v>15.952582010578507</c:v>
                </c:pt>
                <c:pt idx="63417">
                  <c:v>15.952604759741451</c:v>
                </c:pt>
                <c:pt idx="63418">
                  <c:v>15.952627508545678</c:v>
                </c:pt>
                <c:pt idx="63419">
                  <c:v>15.952650256991202</c:v>
                </c:pt>
                <c:pt idx="63420">
                  <c:v>15.952673005078033</c:v>
                </c:pt>
                <c:pt idx="63421">
                  <c:v>15.952695752806184</c:v>
                </c:pt>
                <c:pt idx="63422">
                  <c:v>15.952718500175665</c:v>
                </c:pt>
                <c:pt idx="63423">
                  <c:v>15.95274124718649</c:v>
                </c:pt>
                <c:pt idx="63424">
                  <c:v>15.952763993838664</c:v>
                </c:pt>
                <c:pt idx="63425">
                  <c:v>15.952786740132204</c:v>
                </c:pt>
                <c:pt idx="63426">
                  <c:v>15.952809486067119</c:v>
                </c:pt>
                <c:pt idx="63427">
                  <c:v>15.952832231643422</c:v>
                </c:pt>
                <c:pt idx="63428">
                  <c:v>15.952854976861124</c:v>
                </c:pt>
                <c:pt idx="63429">
                  <c:v>15.952877721720233</c:v>
                </c:pt>
                <c:pt idx="63430">
                  <c:v>15.952900466220763</c:v>
                </c:pt>
                <c:pt idx="63431">
                  <c:v>15.952923210362727</c:v>
                </c:pt>
                <c:pt idx="63432">
                  <c:v>15.952945954146132</c:v>
                </c:pt>
                <c:pt idx="63433">
                  <c:v>15.952968697570993</c:v>
                </c:pt>
                <c:pt idx="63434">
                  <c:v>15.952991440637319</c:v>
                </c:pt>
                <c:pt idx="63435">
                  <c:v>15.953014183345124</c:v>
                </c:pt>
                <c:pt idx="63436">
                  <c:v>15.95303692569442</c:v>
                </c:pt>
                <c:pt idx="63437">
                  <c:v>15.95305966768521</c:v>
                </c:pt>
                <c:pt idx="63438">
                  <c:v>15.953082409317513</c:v>
                </c:pt>
                <c:pt idx="63439">
                  <c:v>15.953105150591341</c:v>
                </c:pt>
                <c:pt idx="63440">
                  <c:v>15.953127891506702</c:v>
                </c:pt>
                <c:pt idx="63441">
                  <c:v>15.953150632063608</c:v>
                </c:pt>
                <c:pt idx="63442">
                  <c:v>15.95317337226207</c:v>
                </c:pt>
                <c:pt idx="63443">
                  <c:v>15.953196112102098</c:v>
                </c:pt>
                <c:pt idx="63444">
                  <c:v>15.953218851583708</c:v>
                </c:pt>
                <c:pt idx="63445">
                  <c:v>15.953241590706908</c:v>
                </c:pt>
                <c:pt idx="63446">
                  <c:v>15.953264329471706</c:v>
                </c:pt>
                <c:pt idx="63447">
                  <c:v>15.95328706787812</c:v>
                </c:pt>
                <c:pt idx="63448">
                  <c:v>15.953309805926157</c:v>
                </c:pt>
                <c:pt idx="63449">
                  <c:v>15.953332543615831</c:v>
                </c:pt>
                <c:pt idx="63450">
                  <c:v>15.953355280947152</c:v>
                </c:pt>
                <c:pt idx="63451">
                  <c:v>15.953378017920128</c:v>
                </c:pt>
                <c:pt idx="63452">
                  <c:v>15.953400754534778</c:v>
                </c:pt>
                <c:pt idx="63453">
                  <c:v>15.953423490791105</c:v>
                </c:pt>
                <c:pt idx="63454">
                  <c:v>15.953446226689124</c:v>
                </c:pt>
                <c:pt idx="63455">
                  <c:v>15.953468962228849</c:v>
                </c:pt>
                <c:pt idx="63456">
                  <c:v>15.953491697410287</c:v>
                </c:pt>
                <c:pt idx="63457">
                  <c:v>15.953514432233449</c:v>
                </c:pt>
                <c:pt idx="63458">
                  <c:v>15.95353716669835</c:v>
                </c:pt>
                <c:pt idx="63459">
                  <c:v>15.953559900805001</c:v>
                </c:pt>
                <c:pt idx="63460">
                  <c:v>15.953582634553408</c:v>
                </c:pt>
                <c:pt idx="63461">
                  <c:v>15.953605367943592</c:v>
                </c:pt>
                <c:pt idx="63462">
                  <c:v>15.953628100975553</c:v>
                </c:pt>
                <c:pt idx="63463">
                  <c:v>15.953650833649309</c:v>
                </c:pt>
                <c:pt idx="63464">
                  <c:v>15.95367356596487</c:v>
                </c:pt>
                <c:pt idx="63465">
                  <c:v>15.953696297922246</c:v>
                </c:pt>
                <c:pt idx="63466">
                  <c:v>15.953719029521451</c:v>
                </c:pt>
                <c:pt idx="63467">
                  <c:v>15.953741760762494</c:v>
                </c:pt>
                <c:pt idx="63468">
                  <c:v>15.953764491645387</c:v>
                </c:pt>
                <c:pt idx="63469">
                  <c:v>15.953787222170144</c:v>
                </c:pt>
                <c:pt idx="63470">
                  <c:v>15.953809952336769</c:v>
                </c:pt>
                <c:pt idx="63471">
                  <c:v>15.953832682145283</c:v>
                </c:pt>
                <c:pt idx="63472">
                  <c:v>15.953855411595688</c:v>
                </c:pt>
                <c:pt idx="63473">
                  <c:v>15.953878140687999</c:v>
                </c:pt>
                <c:pt idx="63474">
                  <c:v>15.953900869422229</c:v>
                </c:pt>
                <c:pt idx="63475">
                  <c:v>15.953923597798392</c:v>
                </c:pt>
                <c:pt idx="63476">
                  <c:v>15.95394632581649</c:v>
                </c:pt>
                <c:pt idx="63477">
                  <c:v>15.953969053476543</c:v>
                </c:pt>
                <c:pt idx="63478">
                  <c:v>15.953991780778557</c:v>
                </c:pt>
                <c:pt idx="63479">
                  <c:v>15.954014507722546</c:v>
                </c:pt>
                <c:pt idx="63480">
                  <c:v>15.954037234308519</c:v>
                </c:pt>
                <c:pt idx="63481">
                  <c:v>15.954059960536489</c:v>
                </c:pt>
                <c:pt idx="63482">
                  <c:v>15.954082686406469</c:v>
                </c:pt>
                <c:pt idx="63483">
                  <c:v>15.954105411918466</c:v>
                </c:pt>
                <c:pt idx="63484">
                  <c:v>15.954128137072493</c:v>
                </c:pt>
                <c:pt idx="63485">
                  <c:v>15.954150861868564</c:v>
                </c:pt>
                <c:pt idx="63486">
                  <c:v>15.954173586306689</c:v>
                </c:pt>
                <c:pt idx="63487">
                  <c:v>15.954196310386877</c:v>
                </c:pt>
                <c:pt idx="63488">
                  <c:v>15.954219034109141</c:v>
                </c:pt>
                <c:pt idx="63489">
                  <c:v>15.95424175747349</c:v>
                </c:pt>
                <c:pt idx="63490">
                  <c:v>15.954264480479939</c:v>
                </c:pt>
                <c:pt idx="63491">
                  <c:v>15.954287203128496</c:v>
                </c:pt>
                <c:pt idx="63492">
                  <c:v>15.954309925419174</c:v>
                </c:pt>
                <c:pt idx="63493">
                  <c:v>15.954332647351984</c:v>
                </c:pt>
                <c:pt idx="63494">
                  <c:v>15.954355368926938</c:v>
                </c:pt>
                <c:pt idx="63495">
                  <c:v>15.954378090144049</c:v>
                </c:pt>
                <c:pt idx="63496">
                  <c:v>15.954400811003321</c:v>
                </c:pt>
                <c:pt idx="63497">
                  <c:v>15.954423531504773</c:v>
                </c:pt>
                <c:pt idx="63498">
                  <c:v>15.954446251648413</c:v>
                </c:pt>
                <c:pt idx="63499">
                  <c:v>15.954468971434252</c:v>
                </c:pt>
                <c:pt idx="63500">
                  <c:v>15.954491690862303</c:v>
                </c:pt>
                <c:pt idx="63501">
                  <c:v>15.954514409932576</c:v>
                </c:pt>
                <c:pt idx="63502">
                  <c:v>15.954537128645082</c:v>
                </c:pt>
                <c:pt idx="63503">
                  <c:v>15.954559846999834</c:v>
                </c:pt>
                <c:pt idx="63504">
                  <c:v>15.954582564996839</c:v>
                </c:pt>
                <c:pt idx="63505">
                  <c:v>15.954605282636114</c:v>
                </c:pt>
                <c:pt idx="63506">
                  <c:v>15.954627999917667</c:v>
                </c:pt>
                <c:pt idx="63507">
                  <c:v>15.95465071684151</c:v>
                </c:pt>
                <c:pt idx="63508">
                  <c:v>15.954673433407651</c:v>
                </c:pt>
                <c:pt idx="63509">
                  <c:v>15.954696149616106</c:v>
                </c:pt>
                <c:pt idx="63510">
                  <c:v>15.954718865466889</c:v>
                </c:pt>
                <c:pt idx="63511">
                  <c:v>15.954741580960002</c:v>
                </c:pt>
                <c:pt idx="63512">
                  <c:v>15.954764296095464</c:v>
                </c:pt>
                <c:pt idx="63513">
                  <c:v>15.954787010873279</c:v>
                </c:pt>
                <c:pt idx="63514">
                  <c:v>15.954809725293465</c:v>
                </c:pt>
                <c:pt idx="63515">
                  <c:v>15.95483243935603</c:v>
                </c:pt>
                <c:pt idx="63516">
                  <c:v>15.954855153060988</c:v>
                </c:pt>
                <c:pt idx="63517">
                  <c:v>15.954877866408349</c:v>
                </c:pt>
                <c:pt idx="63518">
                  <c:v>15.954900579398121</c:v>
                </c:pt>
                <c:pt idx="63519">
                  <c:v>15.954923292030321</c:v>
                </c:pt>
                <c:pt idx="63520">
                  <c:v>15.954946004304956</c:v>
                </c:pt>
                <c:pt idx="63521">
                  <c:v>15.954968716222037</c:v>
                </c:pt>
                <c:pt idx="63522">
                  <c:v>15.954991427781579</c:v>
                </c:pt>
                <c:pt idx="63523">
                  <c:v>15.955014138983588</c:v>
                </c:pt>
                <c:pt idx="63524">
                  <c:v>15.95503684982808</c:v>
                </c:pt>
                <c:pt idx="63525">
                  <c:v>15.955059560315064</c:v>
                </c:pt>
                <c:pt idx="63526">
                  <c:v>15.955082270444553</c:v>
                </c:pt>
                <c:pt idx="63527">
                  <c:v>15.955104980216555</c:v>
                </c:pt>
                <c:pt idx="63528">
                  <c:v>15.955127689631084</c:v>
                </c:pt>
                <c:pt idx="63529">
                  <c:v>15.955150398688151</c:v>
                </c:pt>
                <c:pt idx="63530">
                  <c:v>15.955173107387768</c:v>
                </c:pt>
                <c:pt idx="63531">
                  <c:v>15.955195815729944</c:v>
                </c:pt>
                <c:pt idx="63532">
                  <c:v>15.955218523714688</c:v>
                </c:pt>
                <c:pt idx="63533">
                  <c:v>15.955241231342017</c:v>
                </c:pt>
                <c:pt idx="63534">
                  <c:v>15.955263938611942</c:v>
                </c:pt>
                <c:pt idx="63535">
                  <c:v>15.955286645524469</c:v>
                </c:pt>
                <c:pt idx="63536">
                  <c:v>15.955309352079613</c:v>
                </c:pt>
                <c:pt idx="63537">
                  <c:v>15.955332058277385</c:v>
                </c:pt>
                <c:pt idx="63538">
                  <c:v>15.955354764117795</c:v>
                </c:pt>
                <c:pt idx="63539">
                  <c:v>15.955377469600855</c:v>
                </c:pt>
                <c:pt idx="63540">
                  <c:v>15.955400174726577</c:v>
                </c:pt>
                <c:pt idx="63541">
                  <c:v>15.955422879494972</c:v>
                </c:pt>
                <c:pt idx="63542">
                  <c:v>15.955445583906048</c:v>
                </c:pt>
                <c:pt idx="63543">
                  <c:v>15.955468287959823</c:v>
                </c:pt>
                <c:pt idx="63544">
                  <c:v>15.955490991656301</c:v>
                </c:pt>
                <c:pt idx="63545">
                  <c:v>15.955513694995499</c:v>
                </c:pt>
                <c:pt idx="63546">
                  <c:v>15.955536397977424</c:v>
                </c:pt>
                <c:pt idx="63547">
                  <c:v>15.955559100602088</c:v>
                </c:pt>
                <c:pt idx="63548">
                  <c:v>15.955581802869506</c:v>
                </c:pt>
                <c:pt idx="63549">
                  <c:v>15.955604504779686</c:v>
                </c:pt>
                <c:pt idx="63550">
                  <c:v>15.955627206332636</c:v>
                </c:pt>
                <c:pt idx="63551">
                  <c:v>15.955649907528374</c:v>
                </c:pt>
                <c:pt idx="63552">
                  <c:v>15.955672608366907</c:v>
                </c:pt>
                <c:pt idx="63553">
                  <c:v>15.955695308848249</c:v>
                </c:pt>
                <c:pt idx="63554">
                  <c:v>15.95571800897241</c:v>
                </c:pt>
                <c:pt idx="63555">
                  <c:v>15.9557407087394</c:v>
                </c:pt>
                <c:pt idx="63556">
                  <c:v>15.955763408149229</c:v>
                </c:pt>
                <c:pt idx="63557">
                  <c:v>15.955786107201915</c:v>
                </c:pt>
                <c:pt idx="63558">
                  <c:v>15.95580880589746</c:v>
                </c:pt>
                <c:pt idx="63559">
                  <c:v>15.955831504235883</c:v>
                </c:pt>
                <c:pt idx="63560">
                  <c:v>15.955854202217191</c:v>
                </c:pt>
                <c:pt idx="63561">
                  <c:v>15.955876899841396</c:v>
                </c:pt>
                <c:pt idx="63562">
                  <c:v>15.955899597108507</c:v>
                </c:pt>
                <c:pt idx="63563">
                  <c:v>15.955922294018544</c:v>
                </c:pt>
                <c:pt idx="63564">
                  <c:v>15.955944990571506</c:v>
                </c:pt>
                <c:pt idx="63565">
                  <c:v>15.955967686767414</c:v>
                </c:pt>
                <c:pt idx="63566">
                  <c:v>15.955990382606275</c:v>
                </c:pt>
                <c:pt idx="63567">
                  <c:v>15.9560130780881</c:v>
                </c:pt>
                <c:pt idx="63568">
                  <c:v>15.956035773212902</c:v>
                </c:pt>
                <c:pt idx="63569">
                  <c:v>15.956058467980688</c:v>
                </c:pt>
                <c:pt idx="63570">
                  <c:v>15.956081162391476</c:v>
                </c:pt>
                <c:pt idx="63571">
                  <c:v>15.956103856445273</c:v>
                </c:pt>
                <c:pt idx="63572">
                  <c:v>15.956126550142089</c:v>
                </c:pt>
                <c:pt idx="63573">
                  <c:v>15.956149243481939</c:v>
                </c:pt>
                <c:pt idx="63574">
                  <c:v>15.956171936464832</c:v>
                </c:pt>
                <c:pt idx="63575">
                  <c:v>15.956194629090779</c:v>
                </c:pt>
                <c:pt idx="63576">
                  <c:v>15.956217321359793</c:v>
                </c:pt>
                <c:pt idx="63577">
                  <c:v>15.956240013271881</c:v>
                </c:pt>
                <c:pt idx="63578">
                  <c:v>15.956262704827061</c:v>
                </c:pt>
                <c:pt idx="63579">
                  <c:v>15.956285396025338</c:v>
                </c:pt>
                <c:pt idx="63580">
                  <c:v>15.956308086866729</c:v>
                </c:pt>
                <c:pt idx="63581">
                  <c:v>15.956330777351239</c:v>
                </c:pt>
                <c:pt idx="63582">
                  <c:v>15.956353467478882</c:v>
                </c:pt>
                <c:pt idx="63583">
                  <c:v>15.956376157249672</c:v>
                </c:pt>
                <c:pt idx="63584">
                  <c:v>15.956398846663614</c:v>
                </c:pt>
                <c:pt idx="63585">
                  <c:v>15.956421535720724</c:v>
                </c:pt>
                <c:pt idx="63586">
                  <c:v>15.956444224421013</c:v>
                </c:pt>
                <c:pt idx="63587">
                  <c:v>15.956466912764492</c:v>
                </c:pt>
                <c:pt idx="63588">
                  <c:v>15.956489600751173</c:v>
                </c:pt>
                <c:pt idx="63589">
                  <c:v>15.956512288381061</c:v>
                </c:pt>
                <c:pt idx="63590">
                  <c:v>15.956534975654174</c:v>
                </c:pt>
                <c:pt idx="63591">
                  <c:v>15.956557662570523</c:v>
                </c:pt>
                <c:pt idx="63592">
                  <c:v>15.956580349130116</c:v>
                </c:pt>
                <c:pt idx="63593">
                  <c:v>15.956603035332964</c:v>
                </c:pt>
                <c:pt idx="63594">
                  <c:v>15.956625721179083</c:v>
                </c:pt>
                <c:pt idx="63595">
                  <c:v>15.95664840666848</c:v>
                </c:pt>
                <c:pt idx="63596">
                  <c:v>15.956671091801168</c:v>
                </c:pt>
                <c:pt idx="63597">
                  <c:v>15.956693776577156</c:v>
                </c:pt>
                <c:pt idx="63598">
                  <c:v>15.956716460996455</c:v>
                </c:pt>
                <c:pt idx="63599">
                  <c:v>15.956739145059082</c:v>
                </c:pt>
                <c:pt idx="63600">
                  <c:v>15.956761828765041</c:v>
                </c:pt>
                <c:pt idx="63601">
                  <c:v>15.956784512114346</c:v>
                </c:pt>
                <c:pt idx="63602">
                  <c:v>15.956807195107011</c:v>
                </c:pt>
                <c:pt idx="63603">
                  <c:v>15.956829877743045</c:v>
                </c:pt>
                <c:pt idx="63604">
                  <c:v>15.956852560022458</c:v>
                </c:pt>
                <c:pt idx="63605">
                  <c:v>15.956875241945262</c:v>
                </c:pt>
                <c:pt idx="63606">
                  <c:v>15.95689792351147</c:v>
                </c:pt>
                <c:pt idx="63607">
                  <c:v>15.956920604721088</c:v>
                </c:pt>
                <c:pt idx="63608">
                  <c:v>15.956943285574132</c:v>
                </c:pt>
                <c:pt idx="63609">
                  <c:v>15.956965966070616</c:v>
                </c:pt>
                <c:pt idx="63610">
                  <c:v>15.956988646210544</c:v>
                </c:pt>
                <c:pt idx="63611">
                  <c:v>15.957011325993928</c:v>
                </c:pt>
                <c:pt idx="63612">
                  <c:v>15.957034005420788</c:v>
                </c:pt>
                <c:pt idx="63613">
                  <c:v>15.957056684491125</c:v>
                </c:pt>
                <c:pt idx="63614">
                  <c:v>15.957079363204954</c:v>
                </c:pt>
                <c:pt idx="63615">
                  <c:v>15.957102041562287</c:v>
                </c:pt>
                <c:pt idx="63616">
                  <c:v>15.957124719563133</c:v>
                </c:pt>
                <c:pt idx="63617">
                  <c:v>15.957147397207509</c:v>
                </c:pt>
                <c:pt idx="63618">
                  <c:v>15.957170074495419</c:v>
                </c:pt>
                <c:pt idx="63619">
                  <c:v>15.957192751426877</c:v>
                </c:pt>
                <c:pt idx="63620">
                  <c:v>15.957215428001895</c:v>
                </c:pt>
                <c:pt idx="63621">
                  <c:v>15.957238104220483</c:v>
                </c:pt>
                <c:pt idx="63622">
                  <c:v>15.957260780082652</c:v>
                </c:pt>
                <c:pt idx="63623">
                  <c:v>15.957283455588415</c:v>
                </c:pt>
                <c:pt idx="63624">
                  <c:v>15.957306130737782</c:v>
                </c:pt>
                <c:pt idx="63625">
                  <c:v>15.957328805530766</c:v>
                </c:pt>
                <c:pt idx="63626">
                  <c:v>15.957351479967375</c:v>
                </c:pt>
                <c:pt idx="63627">
                  <c:v>15.957374154047621</c:v>
                </c:pt>
                <c:pt idx="63628">
                  <c:v>15.957396827771518</c:v>
                </c:pt>
                <c:pt idx="63629">
                  <c:v>15.957419501139073</c:v>
                </c:pt>
                <c:pt idx="63630">
                  <c:v>15.957442174150302</c:v>
                </c:pt>
                <c:pt idx="63631">
                  <c:v>15.957464846805211</c:v>
                </c:pt>
                <c:pt idx="63632">
                  <c:v>15.957487519103816</c:v>
                </c:pt>
                <c:pt idx="63633">
                  <c:v>15.957510191046124</c:v>
                </c:pt>
                <c:pt idx="63634">
                  <c:v>15.957532862632151</c:v>
                </c:pt>
                <c:pt idx="63635">
                  <c:v>15.957555533861902</c:v>
                </c:pt>
                <c:pt idx="63636">
                  <c:v>15.957578204735395</c:v>
                </c:pt>
                <c:pt idx="63637">
                  <c:v>15.957600875252634</c:v>
                </c:pt>
                <c:pt idx="63638">
                  <c:v>15.957623545413636</c:v>
                </c:pt>
                <c:pt idx="63639">
                  <c:v>15.957646215218411</c:v>
                </c:pt>
                <c:pt idx="63640">
                  <c:v>15.957668884666967</c:v>
                </c:pt>
                <c:pt idx="63641">
                  <c:v>15.957691553759322</c:v>
                </c:pt>
                <c:pt idx="63642">
                  <c:v>15.957714222495477</c:v>
                </c:pt>
                <c:pt idx="63643">
                  <c:v>15.957736890875452</c:v>
                </c:pt>
                <c:pt idx="63644">
                  <c:v>15.957759558899255</c:v>
                </c:pt>
                <c:pt idx="63645">
                  <c:v>15.957782226566897</c:v>
                </c:pt>
                <c:pt idx="63646">
                  <c:v>15.957804893878391</c:v>
                </c:pt>
                <c:pt idx="63647">
                  <c:v>15.957827560833744</c:v>
                </c:pt>
                <c:pt idx="63648">
                  <c:v>15.957850227432971</c:v>
                </c:pt>
                <c:pt idx="63649">
                  <c:v>15.957872893676084</c:v>
                </c:pt>
                <c:pt idx="63650">
                  <c:v>15.95789555956309</c:v>
                </c:pt>
                <c:pt idx="63651">
                  <c:v>15.957918225094003</c:v>
                </c:pt>
                <c:pt idx="63652">
                  <c:v>15.957940890268834</c:v>
                </c:pt>
                <c:pt idx="63653">
                  <c:v>15.957963555087593</c:v>
                </c:pt>
                <c:pt idx="63654">
                  <c:v>15.957986219550293</c:v>
                </c:pt>
                <c:pt idx="63655">
                  <c:v>15.958008883656944</c:v>
                </c:pt>
                <c:pt idx="63656">
                  <c:v>15.958031547407558</c:v>
                </c:pt>
                <c:pt idx="63657">
                  <c:v>15.958054210802144</c:v>
                </c:pt>
                <c:pt idx="63658">
                  <c:v>15.958076873840715</c:v>
                </c:pt>
                <c:pt idx="63659">
                  <c:v>15.958099536523285</c:v>
                </c:pt>
                <c:pt idx="63660">
                  <c:v>15.958122198849857</c:v>
                </c:pt>
                <c:pt idx="63661">
                  <c:v>15.95814486082045</c:v>
                </c:pt>
                <c:pt idx="63662">
                  <c:v>15.958167522435074</c:v>
                </c:pt>
                <c:pt idx="63663">
                  <c:v>15.958190183693738</c:v>
                </c:pt>
                <c:pt idx="63664">
                  <c:v>15.958212844596455</c:v>
                </c:pt>
                <c:pt idx="63665">
                  <c:v>15.958235505143232</c:v>
                </c:pt>
                <c:pt idx="63666">
                  <c:v>15.958258165334083</c:v>
                </c:pt>
                <c:pt idx="63667">
                  <c:v>15.958280825169021</c:v>
                </c:pt>
                <c:pt idx="63668">
                  <c:v>15.958303484648056</c:v>
                </c:pt>
                <c:pt idx="63669">
                  <c:v>15.958326143771201</c:v>
                </c:pt>
                <c:pt idx="63670">
                  <c:v>15.958348802538461</c:v>
                </c:pt>
                <c:pt idx="63671">
                  <c:v>15.958371460949854</c:v>
                </c:pt>
                <c:pt idx="63672">
                  <c:v>15.958394119005385</c:v>
                </c:pt>
                <c:pt idx="63673">
                  <c:v>15.95841677670507</c:v>
                </c:pt>
                <c:pt idx="63674">
                  <c:v>15.958439434048918</c:v>
                </c:pt>
                <c:pt idx="63675">
                  <c:v>15.958462091036944</c:v>
                </c:pt>
                <c:pt idx="63676">
                  <c:v>15.958484747669154</c:v>
                </c:pt>
                <c:pt idx="63677">
                  <c:v>15.958507403945562</c:v>
                </c:pt>
                <c:pt idx="63678">
                  <c:v>15.958530059866177</c:v>
                </c:pt>
                <c:pt idx="63679">
                  <c:v>15.958552715431011</c:v>
                </c:pt>
                <c:pt idx="63680">
                  <c:v>15.958575370640078</c:v>
                </c:pt>
                <c:pt idx="63681">
                  <c:v>15.958598025493385</c:v>
                </c:pt>
                <c:pt idx="63682">
                  <c:v>15.958620679990945</c:v>
                </c:pt>
                <c:pt idx="63683">
                  <c:v>15.958643334132772</c:v>
                </c:pt>
                <c:pt idx="63684">
                  <c:v>15.958665987918872</c:v>
                </c:pt>
                <c:pt idx="63685">
                  <c:v>15.958688641349259</c:v>
                </c:pt>
                <c:pt idx="63686">
                  <c:v>15.958711294423944</c:v>
                </c:pt>
                <c:pt idx="63687">
                  <c:v>15.958733947142939</c:v>
                </c:pt>
                <c:pt idx="63688">
                  <c:v>15.95875659950625</c:v>
                </c:pt>
                <c:pt idx="63689">
                  <c:v>15.958779251513898</c:v>
                </c:pt>
                <c:pt idx="63690">
                  <c:v>15.958801903165885</c:v>
                </c:pt>
                <c:pt idx="63691">
                  <c:v>15.958824554462225</c:v>
                </c:pt>
                <c:pt idx="63692">
                  <c:v>15.958847205402932</c:v>
                </c:pt>
                <c:pt idx="63693">
                  <c:v>15.958869855988015</c:v>
                </c:pt>
                <c:pt idx="63694">
                  <c:v>15.958892506217483</c:v>
                </c:pt>
                <c:pt idx="63695">
                  <c:v>15.958915156091351</c:v>
                </c:pt>
                <c:pt idx="63696">
                  <c:v>15.958937805609628</c:v>
                </c:pt>
                <c:pt idx="63697">
                  <c:v>15.958960454772324</c:v>
                </c:pt>
                <c:pt idx="63698">
                  <c:v>15.958983103579454</c:v>
                </c:pt>
                <c:pt idx="63699">
                  <c:v>15.959005752031025</c:v>
                </c:pt>
                <c:pt idx="63700">
                  <c:v>15.959028400127051</c:v>
                </c:pt>
                <c:pt idx="63701">
                  <c:v>15.959051047867545</c:v>
                </c:pt>
                <c:pt idx="63702">
                  <c:v>15.959073695252512</c:v>
                </c:pt>
                <c:pt idx="63703">
                  <c:v>15.959096342281967</c:v>
                </c:pt>
                <c:pt idx="63704">
                  <c:v>15.959118988955922</c:v>
                </c:pt>
                <c:pt idx="63705">
                  <c:v>15.959141635274387</c:v>
                </c:pt>
                <c:pt idx="63706">
                  <c:v>15.959164281237371</c:v>
                </c:pt>
                <c:pt idx="63707">
                  <c:v>15.959186926844888</c:v>
                </c:pt>
                <c:pt idx="63708">
                  <c:v>15.959209572096947</c:v>
                </c:pt>
                <c:pt idx="63709">
                  <c:v>15.959232216993565</c:v>
                </c:pt>
                <c:pt idx="63710">
                  <c:v>15.959254861534745</c:v>
                </c:pt>
                <c:pt idx="63711">
                  <c:v>15.959277505720504</c:v>
                </c:pt>
                <c:pt idx="63712">
                  <c:v>15.959300149550849</c:v>
                </c:pt>
                <c:pt idx="63713">
                  <c:v>15.959322793025795</c:v>
                </c:pt>
                <c:pt idx="63714">
                  <c:v>15.95934543614535</c:v>
                </c:pt>
                <c:pt idx="63715">
                  <c:v>15.959368078909526</c:v>
                </c:pt>
                <c:pt idx="63716">
                  <c:v>15.959390721318336</c:v>
                </c:pt>
                <c:pt idx="63717">
                  <c:v>15.959413363371789</c:v>
                </c:pt>
                <c:pt idx="63718">
                  <c:v>15.959436005069897</c:v>
                </c:pt>
                <c:pt idx="63719">
                  <c:v>15.959458646412674</c:v>
                </c:pt>
                <c:pt idx="63720">
                  <c:v>15.959481287400124</c:v>
                </c:pt>
                <c:pt idx="63721">
                  <c:v>15.959503928032264</c:v>
                </c:pt>
                <c:pt idx="63722">
                  <c:v>15.959526568309105</c:v>
                </c:pt>
                <c:pt idx="63723">
                  <c:v>15.959549208230655</c:v>
                </c:pt>
                <c:pt idx="63724">
                  <c:v>15.959571847796926</c:v>
                </c:pt>
                <c:pt idx="63725">
                  <c:v>15.959594487007932</c:v>
                </c:pt>
                <c:pt idx="63726">
                  <c:v>15.959617125863682</c:v>
                </c:pt>
                <c:pt idx="63727">
                  <c:v>15.959639764364185</c:v>
                </c:pt>
                <c:pt idx="63728">
                  <c:v>15.959662402509458</c:v>
                </c:pt>
                <c:pt idx="63729">
                  <c:v>15.959685040299506</c:v>
                </c:pt>
                <c:pt idx="63730">
                  <c:v>15.959707677734343</c:v>
                </c:pt>
                <c:pt idx="63731">
                  <c:v>15.959730314813983</c:v>
                </c:pt>
                <c:pt idx="63732">
                  <c:v>15.95975295153843</c:v>
                </c:pt>
                <c:pt idx="63733">
                  <c:v>15.9597755879077</c:v>
                </c:pt>
                <c:pt idx="63734">
                  <c:v>15.959798223921805</c:v>
                </c:pt>
                <c:pt idx="63735">
                  <c:v>15.959820859580754</c:v>
                </c:pt>
                <c:pt idx="63736">
                  <c:v>15.959843494884558</c:v>
                </c:pt>
                <c:pt idx="63737">
                  <c:v>15.95986612983323</c:v>
                </c:pt>
                <c:pt idx="63738">
                  <c:v>15.959888764426777</c:v>
                </c:pt>
                <c:pt idx="63739">
                  <c:v>15.959911398665216</c:v>
                </c:pt>
                <c:pt idx="63740">
                  <c:v>15.959934032548553</c:v>
                </c:pt>
                <c:pt idx="63741">
                  <c:v>15.959956666076804</c:v>
                </c:pt>
                <c:pt idx="63742">
                  <c:v>15.959979299249975</c:v>
                </c:pt>
                <c:pt idx="63743">
                  <c:v>15.960001932068081</c:v>
                </c:pt>
                <c:pt idx="63744">
                  <c:v>15.960024564531132</c:v>
                </c:pt>
                <c:pt idx="63745">
                  <c:v>15.960047196639138</c:v>
                </c:pt>
                <c:pt idx="63746">
                  <c:v>15.960069828392111</c:v>
                </c:pt>
                <c:pt idx="63747">
                  <c:v>15.960092459790063</c:v>
                </c:pt>
                <c:pt idx="63748">
                  <c:v>15.960115090833005</c:v>
                </c:pt>
                <c:pt idx="63749">
                  <c:v>15.960137721520944</c:v>
                </c:pt>
                <c:pt idx="63750">
                  <c:v>15.960160351853897</c:v>
                </c:pt>
                <c:pt idx="63751">
                  <c:v>15.960182981831872</c:v>
                </c:pt>
                <c:pt idx="63752">
                  <c:v>15.960205611454883</c:v>
                </c:pt>
                <c:pt idx="63753">
                  <c:v>15.960228240722937</c:v>
                </c:pt>
                <c:pt idx="63754">
                  <c:v>15.960250869636049</c:v>
                </c:pt>
                <c:pt idx="63755">
                  <c:v>15.960273498194226</c:v>
                </c:pt>
                <c:pt idx="63756">
                  <c:v>15.960296126397482</c:v>
                </c:pt>
                <c:pt idx="63757">
                  <c:v>15.960318754245829</c:v>
                </c:pt>
                <c:pt idx="63758">
                  <c:v>15.960341381739276</c:v>
                </c:pt>
                <c:pt idx="63759">
                  <c:v>15.960364008877834</c:v>
                </c:pt>
                <c:pt idx="63760">
                  <c:v>15.960386635661516</c:v>
                </c:pt>
                <c:pt idx="63761">
                  <c:v>15.960409262090332</c:v>
                </c:pt>
                <c:pt idx="63762">
                  <c:v>15.960431888164292</c:v>
                </c:pt>
                <c:pt idx="63763">
                  <c:v>15.960454513883411</c:v>
                </c:pt>
                <c:pt idx="63764">
                  <c:v>15.960477139247693</c:v>
                </c:pt>
                <c:pt idx="63765">
                  <c:v>15.960499764257156</c:v>
                </c:pt>
                <c:pt idx="63766">
                  <c:v>15.96052238891181</c:v>
                </c:pt>
                <c:pt idx="63767">
                  <c:v>15.960545013211663</c:v>
                </c:pt>
                <c:pt idx="63768">
                  <c:v>15.960567637156728</c:v>
                </c:pt>
                <c:pt idx="63769">
                  <c:v>15.960590260747017</c:v>
                </c:pt>
                <c:pt idx="63770">
                  <c:v>15.96061288398254</c:v>
                </c:pt>
                <c:pt idx="63771">
                  <c:v>15.960635506863309</c:v>
                </c:pt>
                <c:pt idx="63772">
                  <c:v>15.960658129389335</c:v>
                </c:pt>
                <c:pt idx="63773">
                  <c:v>15.960680751560627</c:v>
                </c:pt>
                <c:pt idx="63774">
                  <c:v>15.960703373377198</c:v>
                </c:pt>
                <c:pt idx="63775">
                  <c:v>15.960725994839059</c:v>
                </c:pt>
                <c:pt idx="63776">
                  <c:v>15.960748615946221</c:v>
                </c:pt>
                <c:pt idx="63777">
                  <c:v>15.960771236698694</c:v>
                </c:pt>
                <c:pt idx="63778">
                  <c:v>15.960793857096492</c:v>
                </c:pt>
                <c:pt idx="63779">
                  <c:v>15.960816477139625</c:v>
                </c:pt>
                <c:pt idx="63780">
                  <c:v>15.960839096828101</c:v>
                </c:pt>
                <c:pt idx="63781">
                  <c:v>15.960861716161933</c:v>
                </c:pt>
                <c:pt idx="63782">
                  <c:v>15.960884335141136</c:v>
                </c:pt>
                <c:pt idx="63783">
                  <c:v>15.960906953765717</c:v>
                </c:pt>
                <c:pt idx="63784">
                  <c:v>15.960929572035687</c:v>
                </c:pt>
                <c:pt idx="63785">
                  <c:v>15.960952189951058</c:v>
                </c:pt>
                <c:pt idx="63786">
                  <c:v>15.960974807511842</c:v>
                </c:pt>
                <c:pt idx="63787">
                  <c:v>15.960997424718048</c:v>
                </c:pt>
                <c:pt idx="63788">
                  <c:v>15.961020041569689</c:v>
                </c:pt>
                <c:pt idx="63789">
                  <c:v>15.961042658066777</c:v>
                </c:pt>
                <c:pt idx="63790">
                  <c:v>15.96106527420932</c:v>
                </c:pt>
                <c:pt idx="63791">
                  <c:v>15.96108788999733</c:v>
                </c:pt>
                <c:pt idx="63792">
                  <c:v>15.96111050543082</c:v>
                </c:pt>
                <c:pt idx="63793">
                  <c:v>15.961133120509801</c:v>
                </c:pt>
                <c:pt idx="63794">
                  <c:v>15.961155735234282</c:v>
                </c:pt>
                <c:pt idx="63795">
                  <c:v>15.961178349604277</c:v>
                </c:pt>
                <c:pt idx="63796">
                  <c:v>15.961200963619792</c:v>
                </c:pt>
                <c:pt idx="63797">
                  <c:v>15.961223577280846</c:v>
                </c:pt>
                <c:pt idx="63798">
                  <c:v>15.96124619058744</c:v>
                </c:pt>
                <c:pt idx="63799">
                  <c:v>15.961268803539594</c:v>
                </c:pt>
                <c:pt idx="63800">
                  <c:v>15.961291416137318</c:v>
                </c:pt>
                <c:pt idx="63801">
                  <c:v>15.961314028380615</c:v>
                </c:pt>
                <c:pt idx="63802">
                  <c:v>15.961336640269506</c:v>
                </c:pt>
                <c:pt idx="63803">
                  <c:v>15.961359251803998</c:v>
                </c:pt>
                <c:pt idx="63804">
                  <c:v>15.9613818629841</c:v>
                </c:pt>
                <c:pt idx="63805">
                  <c:v>15.961404473809829</c:v>
                </c:pt>
                <c:pt idx="63806">
                  <c:v>15.961427084281189</c:v>
                </c:pt>
                <c:pt idx="63807">
                  <c:v>15.961449694398198</c:v>
                </c:pt>
                <c:pt idx="63808">
                  <c:v>15.961472304160859</c:v>
                </c:pt>
                <c:pt idx="63809">
                  <c:v>15.961494913569192</c:v>
                </c:pt>
                <c:pt idx="63810">
                  <c:v>15.9615175226232</c:v>
                </c:pt>
                <c:pt idx="63811">
                  <c:v>15.961540131322902</c:v>
                </c:pt>
                <c:pt idx="63812">
                  <c:v>15.961562739668302</c:v>
                </c:pt>
                <c:pt idx="63813">
                  <c:v>15.961585347659417</c:v>
                </c:pt>
                <c:pt idx="63814">
                  <c:v>15.961607955296254</c:v>
                </c:pt>
                <c:pt idx="63815">
                  <c:v>15.961630562578824</c:v>
                </c:pt>
                <c:pt idx="63816">
                  <c:v>15.961653169507141</c:v>
                </c:pt>
                <c:pt idx="63817">
                  <c:v>15.961675776081215</c:v>
                </c:pt>
                <c:pt idx="63818">
                  <c:v>15.961698382301055</c:v>
                </c:pt>
                <c:pt idx="63819">
                  <c:v>15.961720988166675</c:v>
                </c:pt>
                <c:pt idx="63820">
                  <c:v>15.961743593678085</c:v>
                </c:pt>
                <c:pt idx="63821">
                  <c:v>15.961766198835294</c:v>
                </c:pt>
                <c:pt idx="63822">
                  <c:v>15.961788803638317</c:v>
                </c:pt>
                <c:pt idx="63823">
                  <c:v>15.961811408087165</c:v>
                </c:pt>
                <c:pt idx="63824">
                  <c:v>15.961834012181843</c:v>
                </c:pt>
                <c:pt idx="63825">
                  <c:v>15.961856615922368</c:v>
                </c:pt>
                <c:pt idx="63826">
                  <c:v>15.961879219308752</c:v>
                </c:pt>
                <c:pt idx="63827">
                  <c:v>15.961901822341002</c:v>
                </c:pt>
                <c:pt idx="63828">
                  <c:v>15.961924425019131</c:v>
                </c:pt>
                <c:pt idx="63829">
                  <c:v>15.961947027343147</c:v>
                </c:pt>
                <c:pt idx="63830">
                  <c:v>15.961969629313067</c:v>
                </c:pt>
                <c:pt idx="63831">
                  <c:v>15.9619922309289</c:v>
                </c:pt>
                <c:pt idx="63832">
                  <c:v>15.962014832190652</c:v>
                </c:pt>
                <c:pt idx="63833">
                  <c:v>15.962037433098342</c:v>
                </c:pt>
                <c:pt idx="63834">
                  <c:v>15.962060033651975</c:v>
                </c:pt>
                <c:pt idx="63835">
                  <c:v>15.962082633851564</c:v>
                </c:pt>
                <c:pt idx="63836">
                  <c:v>15.96210523369712</c:v>
                </c:pt>
                <c:pt idx="63837">
                  <c:v>15.962127833188656</c:v>
                </c:pt>
                <c:pt idx="63838">
                  <c:v>15.962150432326181</c:v>
                </c:pt>
                <c:pt idx="63839">
                  <c:v>15.96217303110971</c:v>
                </c:pt>
                <c:pt idx="63840">
                  <c:v>15.962195629539247</c:v>
                </c:pt>
                <c:pt idx="63841">
                  <c:v>15.962218227614807</c:v>
                </c:pt>
                <c:pt idx="63842">
                  <c:v>15.962240825336401</c:v>
                </c:pt>
                <c:pt idx="63843">
                  <c:v>15.962263422704041</c:v>
                </c:pt>
                <c:pt idx="63844">
                  <c:v>15.962286019717737</c:v>
                </c:pt>
                <c:pt idx="63845">
                  <c:v>15.962308616377502</c:v>
                </c:pt>
                <c:pt idx="63846">
                  <c:v>15.962331212683344</c:v>
                </c:pt>
                <c:pt idx="63847">
                  <c:v>15.962353808635273</c:v>
                </c:pt>
                <c:pt idx="63848">
                  <c:v>15.962376404233307</c:v>
                </c:pt>
                <c:pt idx="63849">
                  <c:v>15.962398999477449</c:v>
                </c:pt>
                <c:pt idx="63850">
                  <c:v>15.962421594367713</c:v>
                </c:pt>
                <c:pt idx="63851">
                  <c:v>15.962444188904113</c:v>
                </c:pt>
                <c:pt idx="63852">
                  <c:v>15.962466783086658</c:v>
                </c:pt>
                <c:pt idx="63853">
                  <c:v>15.962489376915359</c:v>
                </c:pt>
                <c:pt idx="63854">
                  <c:v>15.962511970390228</c:v>
                </c:pt>
                <c:pt idx="63855">
                  <c:v>15.962534563511271</c:v>
                </c:pt>
                <c:pt idx="63856">
                  <c:v>15.962557156278505</c:v>
                </c:pt>
                <c:pt idx="63857">
                  <c:v>15.96257974869194</c:v>
                </c:pt>
                <c:pt idx="63858">
                  <c:v>15.962602340751587</c:v>
                </c:pt>
                <c:pt idx="63859">
                  <c:v>15.962624932457457</c:v>
                </c:pt>
                <c:pt idx="63860">
                  <c:v>15.962647523809558</c:v>
                </c:pt>
                <c:pt idx="63861">
                  <c:v>15.962670114807905</c:v>
                </c:pt>
                <c:pt idx="63862">
                  <c:v>15.962692705452508</c:v>
                </c:pt>
                <c:pt idx="63863">
                  <c:v>15.962715295743378</c:v>
                </c:pt>
                <c:pt idx="63864">
                  <c:v>15.962737885680523</c:v>
                </c:pt>
                <c:pt idx="63865">
                  <c:v>15.962760475263959</c:v>
                </c:pt>
                <c:pt idx="63866">
                  <c:v>15.962783064493696</c:v>
                </c:pt>
                <c:pt idx="63867">
                  <c:v>15.962805653369744</c:v>
                </c:pt>
                <c:pt idx="63868">
                  <c:v>15.962828241892112</c:v>
                </c:pt>
                <c:pt idx="63869">
                  <c:v>15.962850830060813</c:v>
                </c:pt>
                <c:pt idx="63870">
                  <c:v>15.962873417875858</c:v>
                </c:pt>
                <c:pt idx="63871">
                  <c:v>15.96289600533726</c:v>
                </c:pt>
                <c:pt idx="63872">
                  <c:v>15.96291859244503</c:v>
                </c:pt>
                <c:pt idx="63873">
                  <c:v>15.962941179199174</c:v>
                </c:pt>
                <c:pt idx="63874">
                  <c:v>15.962963765599708</c:v>
                </c:pt>
                <c:pt idx="63875">
                  <c:v>15.962986351646643</c:v>
                </c:pt>
                <c:pt idx="63876">
                  <c:v>15.963008937339987</c:v>
                </c:pt>
                <c:pt idx="63877">
                  <c:v>15.963031522679755</c:v>
                </c:pt>
                <c:pt idx="63878">
                  <c:v>15.963054107665952</c:v>
                </c:pt>
                <c:pt idx="63879">
                  <c:v>15.963076692298594</c:v>
                </c:pt>
                <c:pt idx="63880">
                  <c:v>15.963099276577696</c:v>
                </c:pt>
                <c:pt idx="63881">
                  <c:v>15.963121860503257</c:v>
                </c:pt>
                <c:pt idx="63882">
                  <c:v>15.963144444075299</c:v>
                </c:pt>
                <c:pt idx="63883">
                  <c:v>15.963167027293828</c:v>
                </c:pt>
                <c:pt idx="63884">
                  <c:v>15.963189610158857</c:v>
                </c:pt>
                <c:pt idx="63885">
                  <c:v>15.963212192670396</c:v>
                </c:pt>
                <c:pt idx="63886">
                  <c:v>15.963234774828456</c:v>
                </c:pt>
                <c:pt idx="63887">
                  <c:v>15.963257356633049</c:v>
                </c:pt>
                <c:pt idx="63888">
                  <c:v>15.963279938084185</c:v>
                </c:pt>
                <c:pt idx="63889">
                  <c:v>15.963302519181877</c:v>
                </c:pt>
                <c:pt idx="63890">
                  <c:v>15.963325099926131</c:v>
                </c:pt>
                <c:pt idx="63891">
                  <c:v>15.963347680316966</c:v>
                </c:pt>
                <c:pt idx="63892">
                  <c:v>15.963370260354385</c:v>
                </c:pt>
                <c:pt idx="63893">
                  <c:v>15.963392840038406</c:v>
                </c:pt>
                <c:pt idx="63894">
                  <c:v>15.963415419369037</c:v>
                </c:pt>
                <c:pt idx="63895">
                  <c:v>15.963437998346286</c:v>
                </c:pt>
                <c:pt idx="63896">
                  <c:v>15.963460576970169</c:v>
                </c:pt>
                <c:pt idx="63897">
                  <c:v>15.963483155240693</c:v>
                </c:pt>
                <c:pt idx="63898">
                  <c:v>15.963505733157874</c:v>
                </c:pt>
                <c:pt idx="63899">
                  <c:v>15.963528310721721</c:v>
                </c:pt>
                <c:pt idx="63900">
                  <c:v>15.963550887932241</c:v>
                </c:pt>
                <c:pt idx="63901">
                  <c:v>15.96357346478945</c:v>
                </c:pt>
                <c:pt idx="63902">
                  <c:v>15.963596041293357</c:v>
                </c:pt>
                <c:pt idx="63903">
                  <c:v>15.963618617443972</c:v>
                </c:pt>
                <c:pt idx="63904">
                  <c:v>15.963641193241312</c:v>
                </c:pt>
                <c:pt idx="63905">
                  <c:v>15.963663768685379</c:v>
                </c:pt>
                <c:pt idx="63906">
                  <c:v>15.963686343776191</c:v>
                </c:pt>
                <c:pt idx="63907">
                  <c:v>15.963708918513753</c:v>
                </c:pt>
                <c:pt idx="63908">
                  <c:v>15.963731492898084</c:v>
                </c:pt>
                <c:pt idx="63909">
                  <c:v>15.963754066929189</c:v>
                </c:pt>
                <c:pt idx="63910">
                  <c:v>15.963776640607081</c:v>
                </c:pt>
                <c:pt idx="63911">
                  <c:v>15.96379921393177</c:v>
                </c:pt>
                <c:pt idx="63912">
                  <c:v>15.963821786903269</c:v>
                </c:pt>
                <c:pt idx="63913">
                  <c:v>15.963844359521589</c:v>
                </c:pt>
                <c:pt idx="63914">
                  <c:v>15.96386693178674</c:v>
                </c:pt>
                <c:pt idx="63915">
                  <c:v>15.963889503698729</c:v>
                </c:pt>
                <c:pt idx="63916">
                  <c:v>15.963912075257577</c:v>
                </c:pt>
                <c:pt idx="63917">
                  <c:v>15.963934646463285</c:v>
                </c:pt>
                <c:pt idx="63918">
                  <c:v>15.963957217315867</c:v>
                </c:pt>
                <c:pt idx="63919">
                  <c:v>15.963979787815338</c:v>
                </c:pt>
                <c:pt idx="63920">
                  <c:v>15.964002357961707</c:v>
                </c:pt>
                <c:pt idx="63921">
                  <c:v>15.964024927754984</c:v>
                </c:pt>
                <c:pt idx="63922">
                  <c:v>15.96404749719518</c:v>
                </c:pt>
                <c:pt idx="63923">
                  <c:v>15.964070066282305</c:v>
                </c:pt>
                <c:pt idx="63924">
                  <c:v>15.964092635016375</c:v>
                </c:pt>
                <c:pt idx="63925">
                  <c:v>15.964115203397393</c:v>
                </c:pt>
                <c:pt idx="63926">
                  <c:v>15.964137771425378</c:v>
                </c:pt>
                <c:pt idx="63927">
                  <c:v>15.964160339100335</c:v>
                </c:pt>
                <c:pt idx="63928">
                  <c:v>15.964182906422282</c:v>
                </c:pt>
                <c:pt idx="63929">
                  <c:v>15.964205473391223</c:v>
                </c:pt>
                <c:pt idx="63930">
                  <c:v>15.964228040007173</c:v>
                </c:pt>
                <c:pt idx="63931">
                  <c:v>15.96425060627014</c:v>
                </c:pt>
                <c:pt idx="63932">
                  <c:v>15.964273172180135</c:v>
                </c:pt>
                <c:pt idx="63933">
                  <c:v>15.964295737737174</c:v>
                </c:pt>
                <c:pt idx="63934">
                  <c:v>15.964318302941265</c:v>
                </c:pt>
                <c:pt idx="63935">
                  <c:v>15.964340867792419</c:v>
                </c:pt>
                <c:pt idx="63936">
                  <c:v>15.964363432290646</c:v>
                </c:pt>
                <c:pt idx="63937">
                  <c:v>15.964385996435958</c:v>
                </c:pt>
                <c:pt idx="63938">
                  <c:v>15.964408560228369</c:v>
                </c:pt>
                <c:pt idx="63939">
                  <c:v>15.964431123667882</c:v>
                </c:pt>
                <c:pt idx="63940">
                  <c:v>15.964453686754517</c:v>
                </c:pt>
                <c:pt idx="63941">
                  <c:v>15.964476249488278</c:v>
                </c:pt>
                <c:pt idx="63942">
                  <c:v>15.964498811869184</c:v>
                </c:pt>
                <c:pt idx="63943">
                  <c:v>15.96452137389724</c:v>
                </c:pt>
                <c:pt idx="63944">
                  <c:v>15.964543935572456</c:v>
                </c:pt>
                <c:pt idx="63945">
                  <c:v>15.964566496894847</c:v>
                </c:pt>
                <c:pt idx="63946">
                  <c:v>15.964589057864421</c:v>
                </c:pt>
                <c:pt idx="63947">
                  <c:v>15.964611618481189</c:v>
                </c:pt>
                <c:pt idx="63948">
                  <c:v>15.964634178745168</c:v>
                </c:pt>
                <c:pt idx="63949">
                  <c:v>15.964656738656362</c:v>
                </c:pt>
                <c:pt idx="63950">
                  <c:v>15.964679298214785</c:v>
                </c:pt>
                <c:pt idx="63951">
                  <c:v>15.964701857420447</c:v>
                </c:pt>
                <c:pt idx="63952">
                  <c:v>15.964724416273361</c:v>
                </c:pt>
                <c:pt idx="63953">
                  <c:v>15.964746974773535</c:v>
                </c:pt>
                <c:pt idx="63954">
                  <c:v>15.964769532920982</c:v>
                </c:pt>
                <c:pt idx="63955">
                  <c:v>15.964792090715713</c:v>
                </c:pt>
                <c:pt idx="63956">
                  <c:v>15.964814648157738</c:v>
                </c:pt>
                <c:pt idx="63957">
                  <c:v>15.964837205247072</c:v>
                </c:pt>
                <c:pt idx="63958">
                  <c:v>15.964859761983719</c:v>
                </c:pt>
                <c:pt idx="63959">
                  <c:v>15.964882318367694</c:v>
                </c:pt>
                <c:pt idx="63960">
                  <c:v>15.964904874399009</c:v>
                </c:pt>
                <c:pt idx="63961">
                  <c:v>15.964927430077674</c:v>
                </c:pt>
                <c:pt idx="63962">
                  <c:v>15.964949985403701</c:v>
                </c:pt>
                <c:pt idx="63963">
                  <c:v>15.964972540377099</c:v>
                </c:pt>
                <c:pt idx="63964">
                  <c:v>15.964995094997878</c:v>
                </c:pt>
                <c:pt idx="63965">
                  <c:v>15.965017649266054</c:v>
                </c:pt>
                <c:pt idx="63966">
                  <c:v>15.965040203181632</c:v>
                </c:pt>
                <c:pt idx="63967">
                  <c:v>15.965062756744627</c:v>
                </c:pt>
                <c:pt idx="63968">
                  <c:v>15.96508530995505</c:v>
                </c:pt>
                <c:pt idx="63969">
                  <c:v>15.965107862812911</c:v>
                </c:pt>
                <c:pt idx="63970">
                  <c:v>15.965130415318223</c:v>
                </c:pt>
                <c:pt idx="63971">
                  <c:v>15.96515296747099</c:v>
                </c:pt>
                <c:pt idx="63972">
                  <c:v>15.965175519271233</c:v>
                </c:pt>
                <c:pt idx="63973">
                  <c:v>15.965198070718955</c:v>
                </c:pt>
                <c:pt idx="63974">
                  <c:v>15.965220621814172</c:v>
                </c:pt>
                <c:pt idx="63975">
                  <c:v>15.965243172556892</c:v>
                </c:pt>
                <c:pt idx="63976">
                  <c:v>15.965265722947128</c:v>
                </c:pt>
                <c:pt idx="63977">
                  <c:v>15.965288272984889</c:v>
                </c:pt>
                <c:pt idx="63978">
                  <c:v>15.965310822670189</c:v>
                </c:pt>
                <c:pt idx="63979">
                  <c:v>15.965333372003037</c:v>
                </c:pt>
                <c:pt idx="63980">
                  <c:v>15.965355920983445</c:v>
                </c:pt>
                <c:pt idx="63981">
                  <c:v>15.965378469611421</c:v>
                </c:pt>
                <c:pt idx="63982">
                  <c:v>15.965401017886979</c:v>
                </c:pt>
                <c:pt idx="63983">
                  <c:v>15.965423565810131</c:v>
                </c:pt>
                <c:pt idx="63984">
                  <c:v>15.965446113380883</c:v>
                </c:pt>
                <c:pt idx="63985">
                  <c:v>15.965468660599253</c:v>
                </c:pt>
                <c:pt idx="63986">
                  <c:v>15.965491207465247</c:v>
                </c:pt>
                <c:pt idx="63987">
                  <c:v>15.965513753978877</c:v>
                </c:pt>
                <c:pt idx="63988">
                  <c:v>15.965536300140155</c:v>
                </c:pt>
                <c:pt idx="63989">
                  <c:v>15.96555884594909</c:v>
                </c:pt>
                <c:pt idx="63990">
                  <c:v>15.965581391405696</c:v>
                </c:pt>
                <c:pt idx="63991">
                  <c:v>15.965603936509982</c:v>
                </c:pt>
                <c:pt idx="63992">
                  <c:v>15.965626481261959</c:v>
                </c:pt>
                <c:pt idx="63993">
                  <c:v>15.965649025661641</c:v>
                </c:pt>
                <c:pt idx="63994">
                  <c:v>15.965671569709032</c:v>
                </c:pt>
                <c:pt idx="63995">
                  <c:v>15.965694113404153</c:v>
                </c:pt>
                <c:pt idx="63996">
                  <c:v>15.965716656747006</c:v>
                </c:pt>
                <c:pt idx="63997">
                  <c:v>15.965739199737605</c:v>
                </c:pt>
                <c:pt idx="63998">
                  <c:v>15.96576174237596</c:v>
                </c:pt>
                <c:pt idx="63999">
                  <c:v>15.965784284662089</c:v>
                </c:pt>
                <c:pt idx="64000">
                  <c:v>15.965806826595992</c:v>
                </c:pt>
                <c:pt idx="64001">
                  <c:v>15.965829368177689</c:v>
                </c:pt>
                <c:pt idx="64002">
                  <c:v>15.965851909407185</c:v>
                </c:pt>
                <c:pt idx="64003">
                  <c:v>15.965874450284497</c:v>
                </c:pt>
                <c:pt idx="64004">
                  <c:v>15.965896990809629</c:v>
                </c:pt>
                <c:pt idx="64005">
                  <c:v>15.9659195309826</c:v>
                </c:pt>
                <c:pt idx="64006">
                  <c:v>15.965942070803411</c:v>
                </c:pt>
                <c:pt idx="64007">
                  <c:v>15.965964610272081</c:v>
                </c:pt>
                <c:pt idx="64008">
                  <c:v>15.965987149388621</c:v>
                </c:pt>
                <c:pt idx="64009">
                  <c:v>15.966009688153036</c:v>
                </c:pt>
                <c:pt idx="64010">
                  <c:v>15.966032226565343</c:v>
                </c:pt>
                <c:pt idx="64011">
                  <c:v>15.966054764625548</c:v>
                </c:pt>
                <c:pt idx="64012">
                  <c:v>15.966077302333668</c:v>
                </c:pt>
                <c:pt idx="64013">
                  <c:v>15.966099839689708</c:v>
                </c:pt>
                <c:pt idx="64014">
                  <c:v>15.966122376693683</c:v>
                </c:pt>
                <c:pt idx="64015">
                  <c:v>15.966144913345603</c:v>
                </c:pt>
                <c:pt idx="64016">
                  <c:v>15.966167449645477</c:v>
                </c:pt>
                <c:pt idx="64017">
                  <c:v>15.966189985593319</c:v>
                </c:pt>
                <c:pt idx="64018">
                  <c:v>15.966212521189135</c:v>
                </c:pt>
                <c:pt idx="64019">
                  <c:v>15.966235056432945</c:v>
                </c:pt>
                <c:pt idx="64020">
                  <c:v>15.966257591324752</c:v>
                </c:pt>
                <c:pt idx="64021">
                  <c:v>15.966280125864568</c:v>
                </c:pt>
                <c:pt idx="64022">
                  <c:v>15.966302660052408</c:v>
                </c:pt>
                <c:pt idx="64023">
                  <c:v>15.966325193888279</c:v>
                </c:pt>
                <c:pt idx="64024">
                  <c:v>15.966347727372195</c:v>
                </c:pt>
                <c:pt idx="64025">
                  <c:v>15.966370260504165</c:v>
                </c:pt>
                <c:pt idx="64026">
                  <c:v>15.966392793284198</c:v>
                </c:pt>
                <c:pt idx="64027">
                  <c:v>15.966415325712312</c:v>
                </c:pt>
                <c:pt idx="64028">
                  <c:v>15.966437857788508</c:v>
                </c:pt>
                <c:pt idx="64029">
                  <c:v>15.966460389512807</c:v>
                </c:pt>
                <c:pt idx="64030">
                  <c:v>15.966482920885214</c:v>
                </c:pt>
                <c:pt idx="64031">
                  <c:v>15.966505451905743</c:v>
                </c:pt>
                <c:pt idx="64032">
                  <c:v>15.9665279825744</c:v>
                </c:pt>
                <c:pt idx="64033">
                  <c:v>15.966550512891201</c:v>
                </c:pt>
                <c:pt idx="64034">
                  <c:v>15.966573042856158</c:v>
                </c:pt>
                <c:pt idx="64035">
                  <c:v>15.966595572469277</c:v>
                </c:pt>
                <c:pt idx="64036">
                  <c:v>15.966618101730573</c:v>
                </c:pt>
                <c:pt idx="64037">
                  <c:v>15.966640630640054</c:v>
                </c:pt>
                <c:pt idx="64038">
                  <c:v>15.966663159197733</c:v>
                </c:pt>
                <c:pt idx="64039">
                  <c:v>15.96668568740362</c:v>
                </c:pt>
                <c:pt idx="64040">
                  <c:v>15.966708215257727</c:v>
                </c:pt>
                <c:pt idx="64041">
                  <c:v>15.966730742760063</c:v>
                </c:pt>
                <c:pt idx="64042">
                  <c:v>15.966753269910642</c:v>
                </c:pt>
                <c:pt idx="64043">
                  <c:v>15.966775796709474</c:v>
                </c:pt>
                <c:pt idx="64044">
                  <c:v>15.966798323156565</c:v>
                </c:pt>
                <c:pt idx="64045">
                  <c:v>15.966820849251935</c:v>
                </c:pt>
                <c:pt idx="64046">
                  <c:v>15.966843374995589</c:v>
                </c:pt>
                <c:pt idx="64047">
                  <c:v>15.966865900387539</c:v>
                </c:pt>
                <c:pt idx="64048">
                  <c:v>15.966888425427795</c:v>
                </c:pt>
                <c:pt idx="64049">
                  <c:v>15.96691095011637</c:v>
                </c:pt>
                <c:pt idx="64050">
                  <c:v>15.966933474453276</c:v>
                </c:pt>
                <c:pt idx="64051">
                  <c:v>15.96695599843852</c:v>
                </c:pt>
                <c:pt idx="64052">
                  <c:v>15.966978522072118</c:v>
                </c:pt>
                <c:pt idx="64053">
                  <c:v>15.967001045354076</c:v>
                </c:pt>
                <c:pt idx="64054">
                  <c:v>15.967023568284407</c:v>
                </c:pt>
                <c:pt idx="64055">
                  <c:v>15.967046090863123</c:v>
                </c:pt>
                <c:pt idx="64056">
                  <c:v>15.967068613090236</c:v>
                </c:pt>
                <c:pt idx="64057">
                  <c:v>15.96709113496575</c:v>
                </c:pt>
                <c:pt idx="64058">
                  <c:v>15.967113656489685</c:v>
                </c:pt>
                <c:pt idx="64059">
                  <c:v>15.967136177662045</c:v>
                </c:pt>
                <c:pt idx="64060">
                  <c:v>15.967158698482848</c:v>
                </c:pt>
                <c:pt idx="64061">
                  <c:v>15.967181218952097</c:v>
                </c:pt>
                <c:pt idx="64062">
                  <c:v>15.967203739069809</c:v>
                </c:pt>
                <c:pt idx="64063">
                  <c:v>15.967226258835995</c:v>
                </c:pt>
                <c:pt idx="64064">
                  <c:v>15.967248778250662</c:v>
                </c:pt>
                <c:pt idx="64065">
                  <c:v>15.967271297313824</c:v>
                </c:pt>
                <c:pt idx="64066">
                  <c:v>15.967293816025487</c:v>
                </c:pt>
                <c:pt idx="64067">
                  <c:v>15.96731633438567</c:v>
                </c:pt>
                <c:pt idx="64068">
                  <c:v>15.967338852394375</c:v>
                </c:pt>
                <c:pt idx="64069">
                  <c:v>15.967361370051622</c:v>
                </c:pt>
                <c:pt idx="64070">
                  <c:v>15.967383887357418</c:v>
                </c:pt>
                <c:pt idx="64071">
                  <c:v>15.967406404311772</c:v>
                </c:pt>
                <c:pt idx="64072">
                  <c:v>15.967428920914697</c:v>
                </c:pt>
                <c:pt idx="64073">
                  <c:v>15.967451437166204</c:v>
                </c:pt>
                <c:pt idx="64074">
                  <c:v>15.967473953066303</c:v>
                </c:pt>
                <c:pt idx="64075">
                  <c:v>15.967496468615007</c:v>
                </c:pt>
                <c:pt idx="64076">
                  <c:v>15.967518983812324</c:v>
                </c:pt>
                <c:pt idx="64077">
                  <c:v>15.967541498658267</c:v>
                </c:pt>
                <c:pt idx="64078">
                  <c:v>15.967564013152847</c:v>
                </c:pt>
                <c:pt idx="64079">
                  <c:v>15.967586527296072</c:v>
                </c:pt>
                <c:pt idx="64080">
                  <c:v>15.967609041087957</c:v>
                </c:pt>
                <c:pt idx="64081">
                  <c:v>15.967631554528513</c:v>
                </c:pt>
                <c:pt idx="64082">
                  <c:v>15.967654067617747</c:v>
                </c:pt>
                <c:pt idx="64083">
                  <c:v>15.967676580355674</c:v>
                </c:pt>
                <c:pt idx="64084">
                  <c:v>15.967699092742302</c:v>
                </c:pt>
                <c:pt idx="64085">
                  <c:v>15.967721604777646</c:v>
                </c:pt>
                <c:pt idx="64086">
                  <c:v>15.967744116461711</c:v>
                </c:pt>
                <c:pt idx="64087">
                  <c:v>15.967766627794513</c:v>
                </c:pt>
                <c:pt idx="64088">
                  <c:v>15.967789138776062</c:v>
                </c:pt>
                <c:pt idx="64089">
                  <c:v>15.967811649406368</c:v>
                </c:pt>
                <c:pt idx="64090">
                  <c:v>15.967834159685438</c:v>
                </c:pt>
                <c:pt idx="64091">
                  <c:v>15.96785666961329</c:v>
                </c:pt>
                <c:pt idx="64092">
                  <c:v>15.967879179189932</c:v>
                </c:pt>
                <c:pt idx="64093">
                  <c:v>15.967901688415376</c:v>
                </c:pt>
                <c:pt idx="64094">
                  <c:v>15.967924197289632</c:v>
                </c:pt>
                <c:pt idx="64095">
                  <c:v>15.967946705812707</c:v>
                </c:pt>
                <c:pt idx="64096">
                  <c:v>15.967969213984619</c:v>
                </c:pt>
                <c:pt idx="64097">
                  <c:v>15.967991721805374</c:v>
                </c:pt>
                <c:pt idx="64098">
                  <c:v>15.968014229274987</c:v>
                </c:pt>
                <c:pt idx="64099">
                  <c:v>15.968036736393465</c:v>
                </c:pt>
                <c:pt idx="64100">
                  <c:v>15.968059243160823</c:v>
                </c:pt>
                <c:pt idx="64101">
                  <c:v>15.968081749577069</c:v>
                </c:pt>
                <c:pt idx="64102">
                  <c:v>15.968104255642212</c:v>
                </c:pt>
                <c:pt idx="64103">
                  <c:v>15.968126761356267</c:v>
                </c:pt>
                <c:pt idx="64104">
                  <c:v>15.968149266719244</c:v>
                </c:pt>
                <c:pt idx="64105">
                  <c:v>15.968171771731152</c:v>
                </c:pt>
                <c:pt idx="64106">
                  <c:v>15.968194276392005</c:v>
                </c:pt>
                <c:pt idx="64107">
                  <c:v>15.968216780701811</c:v>
                </c:pt>
                <c:pt idx="64108">
                  <c:v>15.968239284660582</c:v>
                </c:pt>
                <c:pt idx="64109">
                  <c:v>15.968261788268331</c:v>
                </c:pt>
                <c:pt idx="64110">
                  <c:v>15.968284291525066</c:v>
                </c:pt>
                <c:pt idx="64111">
                  <c:v>15.968306794430797</c:v>
                </c:pt>
                <c:pt idx="64112">
                  <c:v>15.968329296985541</c:v>
                </c:pt>
                <c:pt idx="64113">
                  <c:v>15.968351799189303</c:v>
                </c:pt>
                <c:pt idx="64114">
                  <c:v>15.968374301042097</c:v>
                </c:pt>
                <c:pt idx="64115">
                  <c:v>15.968396802543932</c:v>
                </c:pt>
                <c:pt idx="64116">
                  <c:v>15.968419303694821</c:v>
                </c:pt>
                <c:pt idx="64117">
                  <c:v>15.96844180449477</c:v>
                </c:pt>
                <c:pt idx="64118">
                  <c:v>15.968464304943799</c:v>
                </c:pt>
                <c:pt idx="64119">
                  <c:v>15.968486805041913</c:v>
                </c:pt>
                <c:pt idx="64120">
                  <c:v>15.968509304789119</c:v>
                </c:pt>
                <c:pt idx="64121">
                  <c:v>15.968531804185437</c:v>
                </c:pt>
                <c:pt idx="64122">
                  <c:v>15.968554303230871</c:v>
                </c:pt>
                <c:pt idx="64123">
                  <c:v>15.968576801925437</c:v>
                </c:pt>
                <c:pt idx="64124">
                  <c:v>15.96859930026914</c:v>
                </c:pt>
                <c:pt idx="64125">
                  <c:v>15.968621798261998</c:v>
                </c:pt>
                <c:pt idx="64126">
                  <c:v>15.968644295904017</c:v>
                </c:pt>
                <c:pt idx="64127">
                  <c:v>15.968666793195208</c:v>
                </c:pt>
                <c:pt idx="64128">
                  <c:v>15.968689290135586</c:v>
                </c:pt>
                <c:pt idx="64129">
                  <c:v>15.968711786725157</c:v>
                </c:pt>
                <c:pt idx="64130">
                  <c:v>15.968734282963934</c:v>
                </c:pt>
                <c:pt idx="64131">
                  <c:v>15.968756778851928</c:v>
                </c:pt>
                <c:pt idx="64132">
                  <c:v>15.968779274389151</c:v>
                </c:pt>
                <c:pt idx="64133">
                  <c:v>15.968801769575613</c:v>
                </c:pt>
                <c:pt idx="64134">
                  <c:v>15.968824264411325</c:v>
                </c:pt>
                <c:pt idx="64135">
                  <c:v>15.968846758896296</c:v>
                </c:pt>
                <c:pt idx="64136">
                  <c:v>15.96886925303054</c:v>
                </c:pt>
                <c:pt idx="64137">
                  <c:v>15.968891746814066</c:v>
                </c:pt>
                <c:pt idx="64138">
                  <c:v>15.968914240246885</c:v>
                </c:pt>
                <c:pt idx="64139">
                  <c:v>15.968936733329011</c:v>
                </c:pt>
                <c:pt idx="64140">
                  <c:v>15.968959226060448</c:v>
                </c:pt>
                <c:pt idx="64141">
                  <c:v>15.968981718441215</c:v>
                </c:pt>
                <c:pt idx="64142">
                  <c:v>15.969004210471319</c:v>
                </c:pt>
                <c:pt idx="64143">
                  <c:v>15.969026702150771</c:v>
                </c:pt>
                <c:pt idx="64144">
                  <c:v>15.969049193479583</c:v>
                </c:pt>
                <c:pt idx="64145">
                  <c:v>15.969071684457763</c:v>
                </c:pt>
                <c:pt idx="64146">
                  <c:v>15.969094175085324</c:v>
                </c:pt>
                <c:pt idx="64147">
                  <c:v>15.96911666536228</c:v>
                </c:pt>
                <c:pt idx="64148">
                  <c:v>15.969139155288637</c:v>
                </c:pt>
                <c:pt idx="64149">
                  <c:v>15.969161644864409</c:v>
                </c:pt>
                <c:pt idx="64150">
                  <c:v>15.969184134089604</c:v>
                </c:pt>
                <c:pt idx="64151">
                  <c:v>15.969206622964236</c:v>
                </c:pt>
                <c:pt idx="64152">
                  <c:v>15.969229111488312</c:v>
                </c:pt>
                <c:pt idx="64153">
                  <c:v>15.969251599661849</c:v>
                </c:pt>
                <c:pt idx="64154">
                  <c:v>15.969274087484854</c:v>
                </c:pt>
                <c:pt idx="64155">
                  <c:v>15.969296574957335</c:v>
                </c:pt>
                <c:pt idx="64156">
                  <c:v>15.969319062079309</c:v>
                </c:pt>
                <c:pt idx="64157">
                  <c:v>15.969341548850783</c:v>
                </c:pt>
                <c:pt idx="64158">
                  <c:v>15.969364035271772</c:v>
                </c:pt>
                <c:pt idx="64159">
                  <c:v>15.969386521342283</c:v>
                </c:pt>
                <c:pt idx="64160">
                  <c:v>15.969409007062328</c:v>
                </c:pt>
                <c:pt idx="64161">
                  <c:v>15.969431492431916</c:v>
                </c:pt>
                <c:pt idx="64162">
                  <c:v>15.969453977451062</c:v>
                </c:pt>
                <c:pt idx="64163">
                  <c:v>15.969476462119774</c:v>
                </c:pt>
                <c:pt idx="64164">
                  <c:v>15.969498946438065</c:v>
                </c:pt>
                <c:pt idx="64165">
                  <c:v>15.969521430405942</c:v>
                </c:pt>
                <c:pt idx="64166">
                  <c:v>15.969543914023422</c:v>
                </c:pt>
                <c:pt idx="64167">
                  <c:v>15.96956639729051</c:v>
                </c:pt>
                <c:pt idx="64168">
                  <c:v>15.969588880207221</c:v>
                </c:pt>
                <c:pt idx="64169">
                  <c:v>15.969611362773565</c:v>
                </c:pt>
                <c:pt idx="64170">
                  <c:v>15.969633844989549</c:v>
                </c:pt>
                <c:pt idx="64171">
                  <c:v>15.969656326855191</c:v>
                </c:pt>
                <c:pt idx="64172">
                  <c:v>15.969678808370494</c:v>
                </c:pt>
                <c:pt idx="64173">
                  <c:v>15.969701289535475</c:v>
                </c:pt>
                <c:pt idx="64174">
                  <c:v>15.969723770350145</c:v>
                </c:pt>
                <c:pt idx="64175">
                  <c:v>15.969746250814509</c:v>
                </c:pt>
                <c:pt idx="64176">
                  <c:v>15.969768730928584</c:v>
                </c:pt>
                <c:pt idx="64177">
                  <c:v>15.969791210692378</c:v>
                </c:pt>
                <c:pt idx="64178">
                  <c:v>15.969813690105905</c:v>
                </c:pt>
                <c:pt idx="64179">
                  <c:v>15.96983616916917</c:v>
                </c:pt>
                <c:pt idx="64180">
                  <c:v>15.969858647882189</c:v>
                </c:pt>
                <c:pt idx="64181">
                  <c:v>15.969881126244971</c:v>
                </c:pt>
                <c:pt idx="64182">
                  <c:v>15.969903604257528</c:v>
                </c:pt>
                <c:pt idx="64183">
                  <c:v>15.969926081919869</c:v>
                </c:pt>
                <c:pt idx="64184">
                  <c:v>15.969948559232007</c:v>
                </c:pt>
                <c:pt idx="64185">
                  <c:v>15.969971036193954</c:v>
                </c:pt>
                <c:pt idx="64186">
                  <c:v>15.969993512805717</c:v>
                </c:pt>
                <c:pt idx="64187">
                  <c:v>15.970015989067308</c:v>
                </c:pt>
                <c:pt idx="64188">
                  <c:v>15.970038464978741</c:v>
                </c:pt>
                <c:pt idx="64189">
                  <c:v>15.970060940540021</c:v>
                </c:pt>
                <c:pt idx="64190">
                  <c:v>15.970083415751166</c:v>
                </c:pt>
                <c:pt idx="64191">
                  <c:v>15.970105890612183</c:v>
                </c:pt>
                <c:pt idx="64192">
                  <c:v>15.970128365123079</c:v>
                </c:pt>
                <c:pt idx="64193">
                  <c:v>15.970150839283876</c:v>
                </c:pt>
                <c:pt idx="64194">
                  <c:v>15.970173313094573</c:v>
                </c:pt>
                <c:pt idx="64195">
                  <c:v>15.970195786555189</c:v>
                </c:pt>
                <c:pt idx="64196">
                  <c:v>15.970218259665732</c:v>
                </c:pt>
                <c:pt idx="64197">
                  <c:v>15.970240732426213</c:v>
                </c:pt>
                <c:pt idx="64198">
                  <c:v>15.970263204836641</c:v>
                </c:pt>
                <c:pt idx="64199">
                  <c:v>15.97028567689703</c:v>
                </c:pt>
                <c:pt idx="64200">
                  <c:v>15.970308148607389</c:v>
                </c:pt>
                <c:pt idx="64201">
                  <c:v>15.970330619967728</c:v>
                </c:pt>
                <c:pt idx="64202">
                  <c:v>15.970353090978062</c:v>
                </c:pt>
                <c:pt idx="64203">
                  <c:v>15.970375561638397</c:v>
                </c:pt>
                <c:pt idx="64204">
                  <c:v>15.970398031948749</c:v>
                </c:pt>
                <c:pt idx="64205">
                  <c:v>15.970420501909125</c:v>
                </c:pt>
                <c:pt idx="64206">
                  <c:v>15.970442971519539</c:v>
                </c:pt>
                <c:pt idx="64207">
                  <c:v>15.970465440779996</c:v>
                </c:pt>
                <c:pt idx="64208">
                  <c:v>15.970487909690512</c:v>
                </c:pt>
                <c:pt idx="64209">
                  <c:v>15.970510378251099</c:v>
                </c:pt>
                <c:pt idx="64210">
                  <c:v>15.970532846461763</c:v>
                </c:pt>
                <c:pt idx="64211">
                  <c:v>15.970555314322519</c:v>
                </c:pt>
                <c:pt idx="64212">
                  <c:v>15.970577781833375</c:v>
                </c:pt>
                <c:pt idx="64213">
                  <c:v>15.970600248994346</c:v>
                </c:pt>
                <c:pt idx="64214">
                  <c:v>15.970622715805439</c:v>
                </c:pt>
                <c:pt idx="64215">
                  <c:v>15.970645182266665</c:v>
                </c:pt>
                <c:pt idx="64216">
                  <c:v>15.970667648378038</c:v>
                </c:pt>
                <c:pt idx="64217">
                  <c:v>15.970690114139565</c:v>
                </c:pt>
                <c:pt idx="64218">
                  <c:v>15.970712579551259</c:v>
                </c:pt>
                <c:pt idx="64219">
                  <c:v>15.970735044613132</c:v>
                </c:pt>
                <c:pt idx="64220">
                  <c:v>15.970757509325194</c:v>
                </c:pt>
                <c:pt idx="64221">
                  <c:v>15.970779973687455</c:v>
                </c:pt>
                <c:pt idx="64222">
                  <c:v>15.970802437699925</c:v>
                </c:pt>
                <c:pt idx="64223">
                  <c:v>15.970824901362617</c:v>
                </c:pt>
                <c:pt idx="64224">
                  <c:v>15.970847364675542</c:v>
                </c:pt>
                <c:pt idx="64225">
                  <c:v>15.97086982763871</c:v>
                </c:pt>
                <c:pt idx="64226">
                  <c:v>15.970892290252133</c:v>
                </c:pt>
                <c:pt idx="64227">
                  <c:v>15.970914752515817</c:v>
                </c:pt>
                <c:pt idx="64228">
                  <c:v>15.97093721442978</c:v>
                </c:pt>
                <c:pt idx="64229">
                  <c:v>15.970959675994029</c:v>
                </c:pt>
                <c:pt idx="64230">
                  <c:v>15.970982137208575</c:v>
                </c:pt>
                <c:pt idx="64231">
                  <c:v>15.971004598073431</c:v>
                </c:pt>
                <c:pt idx="64232">
                  <c:v>15.971027058588604</c:v>
                </c:pt>
                <c:pt idx="64233">
                  <c:v>15.971049518754109</c:v>
                </c:pt>
                <c:pt idx="64234">
                  <c:v>15.971071978569952</c:v>
                </c:pt>
                <c:pt idx="64235">
                  <c:v>15.97109443803615</c:v>
                </c:pt>
                <c:pt idx="64236">
                  <c:v>15.971116897152712</c:v>
                </c:pt>
                <c:pt idx="64237">
                  <c:v>15.971139355919645</c:v>
                </c:pt>
                <c:pt idx="64238">
                  <c:v>15.971161814336963</c:v>
                </c:pt>
                <c:pt idx="64239">
                  <c:v>15.971184272404678</c:v>
                </c:pt>
                <c:pt idx="64240">
                  <c:v>15.971206730122796</c:v>
                </c:pt>
                <c:pt idx="64241">
                  <c:v>15.971229187491337</c:v>
                </c:pt>
                <c:pt idx="64242">
                  <c:v>15.971251644510302</c:v>
                </c:pt>
                <c:pt idx="64243">
                  <c:v>15.971274101179706</c:v>
                </c:pt>
                <c:pt idx="64244">
                  <c:v>15.971296557499562</c:v>
                </c:pt>
                <c:pt idx="64245">
                  <c:v>15.971319013469877</c:v>
                </c:pt>
                <c:pt idx="64246">
                  <c:v>15.971341469090666</c:v>
                </c:pt>
                <c:pt idx="64247">
                  <c:v>15.971363924361933</c:v>
                </c:pt>
                <c:pt idx="64248">
                  <c:v>15.971386379283699</c:v>
                </c:pt>
                <c:pt idx="64249">
                  <c:v>15.971408833855968</c:v>
                </c:pt>
                <c:pt idx="64250">
                  <c:v>15.971431288078749</c:v>
                </c:pt>
                <c:pt idx="64251">
                  <c:v>15.971453741952057</c:v>
                </c:pt>
                <c:pt idx="64252">
                  <c:v>15.971476195475903</c:v>
                </c:pt>
                <c:pt idx="64253">
                  <c:v>15.971498648650297</c:v>
                </c:pt>
                <c:pt idx="64254">
                  <c:v>15.971521101475251</c:v>
                </c:pt>
                <c:pt idx="64255">
                  <c:v>15.971543553950774</c:v>
                </c:pt>
                <c:pt idx="64256">
                  <c:v>15.971566006076873</c:v>
                </c:pt>
                <c:pt idx="64257">
                  <c:v>15.971588457853569</c:v>
                </c:pt>
                <c:pt idx="64258">
                  <c:v>15.971610909280866</c:v>
                </c:pt>
                <c:pt idx="64259">
                  <c:v>15.971633360358776</c:v>
                </c:pt>
                <c:pt idx="64260">
                  <c:v>15.971655811087309</c:v>
                </c:pt>
                <c:pt idx="64261">
                  <c:v>15.971678261466476</c:v>
                </c:pt>
                <c:pt idx="64262">
                  <c:v>15.971700711496291</c:v>
                </c:pt>
                <c:pt idx="64263">
                  <c:v>15.971723161176762</c:v>
                </c:pt>
                <c:pt idx="64264">
                  <c:v>15.971745610507899</c:v>
                </c:pt>
                <c:pt idx="64265">
                  <c:v>15.971768059489715</c:v>
                </c:pt>
                <c:pt idx="64266">
                  <c:v>15.971790508122222</c:v>
                </c:pt>
                <c:pt idx="64267">
                  <c:v>15.971812956405426</c:v>
                </c:pt>
                <c:pt idx="64268">
                  <c:v>15.971835404339343</c:v>
                </c:pt>
                <c:pt idx="64269">
                  <c:v>15.971857851923982</c:v>
                </c:pt>
                <c:pt idx="64270">
                  <c:v>15.971880299159354</c:v>
                </c:pt>
                <c:pt idx="64271">
                  <c:v>15.971902746045467</c:v>
                </c:pt>
                <c:pt idx="64272">
                  <c:v>15.971925192582336</c:v>
                </c:pt>
                <c:pt idx="64273">
                  <c:v>15.971947638769972</c:v>
                </c:pt>
                <c:pt idx="64274">
                  <c:v>15.971970084608383</c:v>
                </c:pt>
                <c:pt idx="64275">
                  <c:v>15.971992530097578</c:v>
                </c:pt>
                <c:pt idx="64276">
                  <c:v>15.972014975237576</c:v>
                </c:pt>
                <c:pt idx="64277">
                  <c:v>15.972037420028379</c:v>
                </c:pt>
                <c:pt idx="64278">
                  <c:v>15.972059864470003</c:v>
                </c:pt>
                <c:pt idx="64279">
                  <c:v>15.972082308562456</c:v>
                </c:pt>
                <c:pt idx="64280">
                  <c:v>15.972104752305754</c:v>
                </c:pt>
                <c:pt idx="64281">
                  <c:v>15.972127195699901</c:v>
                </c:pt>
                <c:pt idx="64282">
                  <c:v>15.972149638744911</c:v>
                </c:pt>
                <c:pt idx="64283">
                  <c:v>15.972172081440796</c:v>
                </c:pt>
                <c:pt idx="64284">
                  <c:v>15.972194523787566</c:v>
                </c:pt>
                <c:pt idx="64285">
                  <c:v>15.972216965785233</c:v>
                </c:pt>
                <c:pt idx="64286">
                  <c:v>15.972239407433804</c:v>
                </c:pt>
                <c:pt idx="64287">
                  <c:v>15.972261848733293</c:v>
                </c:pt>
                <c:pt idx="64288">
                  <c:v>15.97228428968371</c:v>
                </c:pt>
                <c:pt idx="64289">
                  <c:v>15.972306730285066</c:v>
                </c:pt>
                <c:pt idx="64290">
                  <c:v>15.972329170537373</c:v>
                </c:pt>
                <c:pt idx="64291">
                  <c:v>15.97235161044064</c:v>
                </c:pt>
                <c:pt idx="64292">
                  <c:v>15.97237404999488</c:v>
                </c:pt>
                <c:pt idx="64293">
                  <c:v>15.972396489200101</c:v>
                </c:pt>
                <c:pt idx="64294">
                  <c:v>15.972418928056317</c:v>
                </c:pt>
                <c:pt idx="64295">
                  <c:v>15.972441366563535</c:v>
                </c:pt>
                <c:pt idx="64296">
                  <c:v>15.97246380472177</c:v>
                </c:pt>
                <c:pt idx="64297">
                  <c:v>15.97248624253103</c:v>
                </c:pt>
                <c:pt idx="64298">
                  <c:v>15.972508679991329</c:v>
                </c:pt>
                <c:pt idx="64299">
                  <c:v>15.972531117102672</c:v>
                </c:pt>
                <c:pt idx="64300">
                  <c:v>15.972553553865076</c:v>
                </c:pt>
                <c:pt idx="64301">
                  <c:v>15.97257599027855</c:v>
                </c:pt>
                <c:pt idx="64302">
                  <c:v>15.972598426343101</c:v>
                </c:pt>
                <c:pt idx="64303">
                  <c:v>15.972620862058745</c:v>
                </c:pt>
                <c:pt idx="64304">
                  <c:v>15.972643297425492</c:v>
                </c:pt>
                <c:pt idx="64305">
                  <c:v>15.972665732443351</c:v>
                </c:pt>
                <c:pt idx="64306">
                  <c:v>15.972688167112334</c:v>
                </c:pt>
                <c:pt idx="64307">
                  <c:v>15.97271060143245</c:v>
                </c:pt>
                <c:pt idx="64308">
                  <c:v>15.972733035403714</c:v>
                </c:pt>
                <c:pt idx="64309">
                  <c:v>15.972755469026131</c:v>
                </c:pt>
                <c:pt idx="64310">
                  <c:v>15.972777902299717</c:v>
                </c:pt>
                <c:pt idx="64311">
                  <c:v>15.972800335224479</c:v>
                </c:pt>
                <c:pt idx="64312">
                  <c:v>15.972822767800432</c:v>
                </c:pt>
                <c:pt idx="64313">
                  <c:v>15.972845200027583</c:v>
                </c:pt>
                <c:pt idx="64314">
                  <c:v>15.972867631905945</c:v>
                </c:pt>
                <c:pt idx="64315">
                  <c:v>15.972890063435528</c:v>
                </c:pt>
                <c:pt idx="64316">
                  <c:v>15.972912494616343</c:v>
                </c:pt>
                <c:pt idx="64317">
                  <c:v>15.972934925448403</c:v>
                </c:pt>
                <c:pt idx="64318">
                  <c:v>15.972957355931715</c:v>
                </c:pt>
                <c:pt idx="64319">
                  <c:v>15.972979786066292</c:v>
                </c:pt>
                <c:pt idx="64320">
                  <c:v>15.973002215852144</c:v>
                </c:pt>
                <c:pt idx="64321">
                  <c:v>15.973024645289282</c:v>
                </c:pt>
                <c:pt idx="64322">
                  <c:v>15.973047074377719</c:v>
                </c:pt>
                <c:pt idx="64323">
                  <c:v>15.973069503117461</c:v>
                </c:pt>
                <c:pt idx="64324">
                  <c:v>15.973091931508526</c:v>
                </c:pt>
                <c:pt idx="64325">
                  <c:v>15.973114359550918</c:v>
                </c:pt>
                <c:pt idx="64326">
                  <c:v>15.97313678724465</c:v>
                </c:pt>
                <c:pt idx="64327">
                  <c:v>15.973159214589737</c:v>
                </c:pt>
                <c:pt idx="64328">
                  <c:v>15.973181641586182</c:v>
                </c:pt>
                <c:pt idx="64329">
                  <c:v>15.973204068234002</c:v>
                </c:pt>
                <c:pt idx="64330">
                  <c:v>15.973226494533204</c:v>
                </c:pt>
                <c:pt idx="64331">
                  <c:v>15.973248920483803</c:v>
                </c:pt>
                <c:pt idx="64332">
                  <c:v>15.973271346085808</c:v>
                </c:pt>
                <c:pt idx="64333">
                  <c:v>15.973293771339227</c:v>
                </c:pt>
                <c:pt idx="64334">
                  <c:v>15.973316196244076</c:v>
                </c:pt>
                <c:pt idx="64335">
                  <c:v>15.97333862080036</c:v>
                </c:pt>
                <c:pt idx="64336">
                  <c:v>15.973361045008094</c:v>
                </c:pt>
                <c:pt idx="64337">
                  <c:v>15.97338346886729</c:v>
                </c:pt>
                <c:pt idx="64338">
                  <c:v>15.973405892377954</c:v>
                </c:pt>
                <c:pt idx="64339">
                  <c:v>15.973428315540101</c:v>
                </c:pt>
                <c:pt idx="64340">
                  <c:v>15.973450738353739</c:v>
                </c:pt>
                <c:pt idx="64341">
                  <c:v>15.973473160818882</c:v>
                </c:pt>
                <c:pt idx="64342">
                  <c:v>15.973495582935538</c:v>
                </c:pt>
                <c:pt idx="64343">
                  <c:v>15.973518004703719</c:v>
                </c:pt>
                <c:pt idx="64344">
                  <c:v>15.973540426123433</c:v>
                </c:pt>
                <c:pt idx="64345">
                  <c:v>15.973562847194696</c:v>
                </c:pt>
                <c:pt idx="64346">
                  <c:v>15.973585267917517</c:v>
                </c:pt>
                <c:pt idx="64347">
                  <c:v>15.973607688291903</c:v>
                </c:pt>
                <c:pt idx="64348">
                  <c:v>15.973630108317872</c:v>
                </c:pt>
                <c:pt idx="64349">
                  <c:v>15.973652527995428</c:v>
                </c:pt>
                <c:pt idx="64350">
                  <c:v>15.973674947324584</c:v>
                </c:pt>
                <c:pt idx="64351">
                  <c:v>15.973697366305352</c:v>
                </c:pt>
                <c:pt idx="64352">
                  <c:v>15.973719784937742</c:v>
                </c:pt>
                <c:pt idx="64353">
                  <c:v>15.973742203221768</c:v>
                </c:pt>
                <c:pt idx="64354">
                  <c:v>15.973764621157434</c:v>
                </c:pt>
                <c:pt idx="64355">
                  <c:v>15.973787038744756</c:v>
                </c:pt>
                <c:pt idx="64356">
                  <c:v>15.973809455983744</c:v>
                </c:pt>
                <c:pt idx="64357">
                  <c:v>15.973831872874408</c:v>
                </c:pt>
                <c:pt idx="64358">
                  <c:v>15.973854289416758</c:v>
                </c:pt>
                <c:pt idx="64359">
                  <c:v>15.97387670561081</c:v>
                </c:pt>
                <c:pt idx="64360">
                  <c:v>15.973899121456567</c:v>
                </c:pt>
                <c:pt idx="64361">
                  <c:v>15.973921536954045</c:v>
                </c:pt>
                <c:pt idx="64362">
                  <c:v>15.973943952103255</c:v>
                </c:pt>
                <c:pt idx="64363">
                  <c:v>15.973966366904204</c:v>
                </c:pt>
                <c:pt idx="64364">
                  <c:v>15.973988781356905</c:v>
                </c:pt>
                <c:pt idx="64365">
                  <c:v>15.974011195461371</c:v>
                </c:pt>
                <c:pt idx="64366">
                  <c:v>15.974033609217608</c:v>
                </c:pt>
                <c:pt idx="64367">
                  <c:v>15.97405602262563</c:v>
                </c:pt>
                <c:pt idx="64368">
                  <c:v>15.974078435685447</c:v>
                </c:pt>
                <c:pt idx="64369">
                  <c:v>15.974100848397073</c:v>
                </c:pt>
                <c:pt idx="64370">
                  <c:v>15.974123260760516</c:v>
                </c:pt>
                <c:pt idx="64371">
                  <c:v>15.974145672775785</c:v>
                </c:pt>
                <c:pt idx="64372">
                  <c:v>15.974168084442892</c:v>
                </c:pt>
                <c:pt idx="64373">
                  <c:v>15.974190495761849</c:v>
                </c:pt>
                <c:pt idx="64374">
                  <c:v>15.974212906732669</c:v>
                </c:pt>
                <c:pt idx="64375">
                  <c:v>15.974235317355358</c:v>
                </c:pt>
                <c:pt idx="64376">
                  <c:v>15.974257727629928</c:v>
                </c:pt>
                <c:pt idx="64377">
                  <c:v>15.974280137556391</c:v>
                </c:pt>
                <c:pt idx="64378">
                  <c:v>15.974302547134759</c:v>
                </c:pt>
                <c:pt idx="64379">
                  <c:v>15.974324956365042</c:v>
                </c:pt>
                <c:pt idx="64380">
                  <c:v>15.974347365247247</c:v>
                </c:pt>
                <c:pt idx="64381">
                  <c:v>15.97436977378139</c:v>
                </c:pt>
                <c:pt idx="64382">
                  <c:v>15.974392181967479</c:v>
                </c:pt>
                <c:pt idx="64383">
                  <c:v>15.974414589805527</c:v>
                </c:pt>
                <c:pt idx="64384">
                  <c:v>15.974436997295543</c:v>
                </c:pt>
                <c:pt idx="64385">
                  <c:v>15.974459404437539</c:v>
                </c:pt>
                <c:pt idx="64386">
                  <c:v>15.974481811231524</c:v>
                </c:pt>
                <c:pt idx="64387">
                  <c:v>15.974504217677509</c:v>
                </c:pt>
                <c:pt idx="64388">
                  <c:v>15.974526623775507</c:v>
                </c:pt>
                <c:pt idx="64389">
                  <c:v>15.974549029525527</c:v>
                </c:pt>
                <c:pt idx="64390">
                  <c:v>15.974571434927581</c:v>
                </c:pt>
                <c:pt idx="64391">
                  <c:v>15.974593839981678</c:v>
                </c:pt>
                <c:pt idx="64392">
                  <c:v>15.97461624468783</c:v>
                </c:pt>
                <c:pt idx="64393">
                  <c:v>15.974638649046049</c:v>
                </c:pt>
                <c:pt idx="64394">
                  <c:v>15.974661053056344</c:v>
                </c:pt>
                <c:pt idx="64395">
                  <c:v>15.974683456718726</c:v>
                </c:pt>
                <c:pt idx="64396">
                  <c:v>15.974705860033204</c:v>
                </c:pt>
                <c:pt idx="64397">
                  <c:v>15.974728262999793</c:v>
                </c:pt>
                <c:pt idx="64398">
                  <c:v>15.974750665618503</c:v>
                </c:pt>
                <c:pt idx="64399">
                  <c:v>15.974773067889343</c:v>
                </c:pt>
                <c:pt idx="64400">
                  <c:v>15.974795469812323</c:v>
                </c:pt>
                <c:pt idx="64401">
                  <c:v>15.974817871387454</c:v>
                </c:pt>
                <c:pt idx="64402">
                  <c:v>15.974840272614751</c:v>
                </c:pt>
                <c:pt idx="64403">
                  <c:v>15.97486267349422</c:v>
                </c:pt>
                <c:pt idx="64404">
                  <c:v>15.974885074025876</c:v>
                </c:pt>
                <c:pt idx="64405">
                  <c:v>15.974907474209726</c:v>
                </c:pt>
                <c:pt idx="64406">
                  <c:v>15.974929874045781</c:v>
                </c:pt>
                <c:pt idx="64407">
                  <c:v>15.974952273534054</c:v>
                </c:pt>
                <c:pt idx="64408">
                  <c:v>15.974974672674552</c:v>
                </c:pt>
                <c:pt idx="64409">
                  <c:v>15.974997071467293</c:v>
                </c:pt>
                <c:pt idx="64410">
                  <c:v>15.975019469912279</c:v>
                </c:pt>
                <c:pt idx="64411">
                  <c:v>15.97504186800953</c:v>
                </c:pt>
                <c:pt idx="64412">
                  <c:v>15.975064265759048</c:v>
                </c:pt>
                <c:pt idx="64413">
                  <c:v>15.97508666316085</c:v>
                </c:pt>
                <c:pt idx="64414">
                  <c:v>15.975109060214944</c:v>
                </c:pt>
                <c:pt idx="64415">
                  <c:v>15.975131456921339</c:v>
                </c:pt>
                <c:pt idx="64416">
                  <c:v>15.975153853280052</c:v>
                </c:pt>
                <c:pt idx="64417">
                  <c:v>15.975176249291088</c:v>
                </c:pt>
                <c:pt idx="64418">
                  <c:v>15.97519864495446</c:v>
                </c:pt>
                <c:pt idx="64419">
                  <c:v>15.975221040270178</c:v>
                </c:pt>
                <c:pt idx="64420">
                  <c:v>15.975243435238255</c:v>
                </c:pt>
                <c:pt idx="64421">
                  <c:v>15.975265829858698</c:v>
                </c:pt>
                <c:pt idx="64422">
                  <c:v>15.975288224131519</c:v>
                </c:pt>
                <c:pt idx="64423">
                  <c:v>15.975310618056731</c:v>
                </c:pt>
                <c:pt idx="64424">
                  <c:v>15.975333011634346</c:v>
                </c:pt>
                <c:pt idx="64425">
                  <c:v>15.975355404864368</c:v>
                </c:pt>
                <c:pt idx="64426">
                  <c:v>15.975377797746814</c:v>
                </c:pt>
                <c:pt idx="64427">
                  <c:v>15.975400190281695</c:v>
                </c:pt>
                <c:pt idx="64428">
                  <c:v>15.975422582469015</c:v>
                </c:pt>
                <c:pt idx="64429">
                  <c:v>15.975444974308793</c:v>
                </c:pt>
                <c:pt idx="64430">
                  <c:v>15.975467365801038</c:v>
                </c:pt>
                <c:pt idx="64431">
                  <c:v>15.975489756945755</c:v>
                </c:pt>
                <c:pt idx="64432">
                  <c:v>15.975512147742961</c:v>
                </c:pt>
                <c:pt idx="64433">
                  <c:v>15.975534538192662</c:v>
                </c:pt>
                <c:pt idx="64434">
                  <c:v>15.975556928294875</c:v>
                </c:pt>
                <c:pt idx="64435">
                  <c:v>15.975579318049602</c:v>
                </c:pt>
                <c:pt idx="64436">
                  <c:v>15.975601707456864</c:v>
                </c:pt>
                <c:pt idx="64437">
                  <c:v>15.975624096516665</c:v>
                </c:pt>
                <c:pt idx="64438">
                  <c:v>15.975646485229015</c:v>
                </c:pt>
                <c:pt idx="64439">
                  <c:v>15.975668873593932</c:v>
                </c:pt>
                <c:pt idx="64440">
                  <c:v>15.975691261611418</c:v>
                </c:pt>
                <c:pt idx="64441">
                  <c:v>15.975713649281492</c:v>
                </c:pt>
                <c:pt idx="64442">
                  <c:v>15.975736036604157</c:v>
                </c:pt>
                <c:pt idx="64443">
                  <c:v>15.975758423579428</c:v>
                </c:pt>
                <c:pt idx="64444">
                  <c:v>15.975780810207317</c:v>
                </c:pt>
                <c:pt idx="64445">
                  <c:v>15.975803196487831</c:v>
                </c:pt>
                <c:pt idx="64446">
                  <c:v>15.975825582420985</c:v>
                </c:pt>
                <c:pt idx="64447">
                  <c:v>15.975847968006784</c:v>
                </c:pt>
                <c:pt idx="64448">
                  <c:v>15.975870353245245</c:v>
                </c:pt>
                <c:pt idx="64449">
                  <c:v>15.975892738136375</c:v>
                </c:pt>
                <c:pt idx="64450">
                  <c:v>15.975915122680187</c:v>
                </c:pt>
                <c:pt idx="64451">
                  <c:v>15.975937506876692</c:v>
                </c:pt>
                <c:pt idx="64452">
                  <c:v>15.975959890725894</c:v>
                </c:pt>
                <c:pt idx="64453">
                  <c:v>15.975982274227814</c:v>
                </c:pt>
                <c:pt idx="64454">
                  <c:v>15.976004657382457</c:v>
                </c:pt>
                <c:pt idx="64455">
                  <c:v>15.976027040189834</c:v>
                </c:pt>
                <c:pt idx="64456">
                  <c:v>15.976049422649959</c:v>
                </c:pt>
                <c:pt idx="64457">
                  <c:v>15.976071804762837</c:v>
                </c:pt>
                <c:pt idx="64458">
                  <c:v>15.976094186528483</c:v>
                </c:pt>
                <c:pt idx="64459">
                  <c:v>15.976116567946908</c:v>
                </c:pt>
                <c:pt idx="64460">
                  <c:v>15.97613894901812</c:v>
                </c:pt>
                <c:pt idx="64461">
                  <c:v>15.976161329742133</c:v>
                </c:pt>
                <c:pt idx="64462">
                  <c:v>15.976183710118956</c:v>
                </c:pt>
                <c:pt idx="64463">
                  <c:v>15.976206090148599</c:v>
                </c:pt>
                <c:pt idx="64464">
                  <c:v>15.976228469831076</c:v>
                </c:pt>
                <c:pt idx="64465">
                  <c:v>15.976250849166393</c:v>
                </c:pt>
                <c:pt idx="64466">
                  <c:v>15.976273228154563</c:v>
                </c:pt>
                <c:pt idx="64467">
                  <c:v>15.976295606795599</c:v>
                </c:pt>
                <c:pt idx="64468">
                  <c:v>15.976317985089507</c:v>
                </c:pt>
                <c:pt idx="64469">
                  <c:v>15.976340363036304</c:v>
                </c:pt>
                <c:pt idx="64470">
                  <c:v>15.976362740635993</c:v>
                </c:pt>
                <c:pt idx="64471">
                  <c:v>15.976385117888592</c:v>
                </c:pt>
                <c:pt idx="64472">
                  <c:v>15.97640749479411</c:v>
                </c:pt>
                <c:pt idx="64473">
                  <c:v>15.976429871352554</c:v>
                </c:pt>
                <c:pt idx="64474">
                  <c:v>15.976452247563941</c:v>
                </c:pt>
                <c:pt idx="64475">
                  <c:v>15.976474623428274</c:v>
                </c:pt>
                <c:pt idx="64476">
                  <c:v>15.976496998945571</c:v>
                </c:pt>
                <c:pt idx="64477">
                  <c:v>15.976519374115838</c:v>
                </c:pt>
                <c:pt idx="64478">
                  <c:v>15.976541748939088</c:v>
                </c:pt>
                <c:pt idx="64479">
                  <c:v>15.976564123415331</c:v>
                </c:pt>
                <c:pt idx="64480">
                  <c:v>15.976586497544577</c:v>
                </c:pt>
                <c:pt idx="64481">
                  <c:v>15.976608871326839</c:v>
                </c:pt>
                <c:pt idx="64482">
                  <c:v>15.976631244762126</c:v>
                </c:pt>
                <c:pt idx="64483">
                  <c:v>15.976653617850449</c:v>
                </c:pt>
                <c:pt idx="64484">
                  <c:v>15.97667599059182</c:v>
                </c:pt>
                <c:pt idx="64485">
                  <c:v>15.976698362986248</c:v>
                </c:pt>
                <c:pt idx="64486">
                  <c:v>15.976720735033748</c:v>
                </c:pt>
                <c:pt idx="64487">
                  <c:v>15.976743106734324</c:v>
                </c:pt>
                <c:pt idx="64488">
                  <c:v>15.976765478087991</c:v>
                </c:pt>
                <c:pt idx="64489">
                  <c:v>15.976787849094757</c:v>
                </c:pt>
                <c:pt idx="64490">
                  <c:v>15.976810219754634</c:v>
                </c:pt>
                <c:pt idx="64491">
                  <c:v>15.976832590067637</c:v>
                </c:pt>
                <c:pt idx="64492">
                  <c:v>15.976854960033773</c:v>
                </c:pt>
                <c:pt idx="64493">
                  <c:v>15.976877329653048</c:v>
                </c:pt>
                <c:pt idx="64494">
                  <c:v>15.976899698925482</c:v>
                </c:pt>
                <c:pt idx="64495">
                  <c:v>15.976922067851081</c:v>
                </c:pt>
                <c:pt idx="64496">
                  <c:v>15.976944436429854</c:v>
                </c:pt>
                <c:pt idx="64497">
                  <c:v>15.976966804661815</c:v>
                </c:pt>
                <c:pt idx="64498">
                  <c:v>15.976989172546974</c:v>
                </c:pt>
                <c:pt idx="64499">
                  <c:v>15.977011540085343</c:v>
                </c:pt>
                <c:pt idx="64500">
                  <c:v>15.977033907276928</c:v>
                </c:pt>
                <c:pt idx="64501">
                  <c:v>15.977056274121745</c:v>
                </c:pt>
                <c:pt idx="64502">
                  <c:v>15.977078640619801</c:v>
                </c:pt>
                <c:pt idx="64503">
                  <c:v>15.977101006771109</c:v>
                </c:pt>
                <c:pt idx="64504">
                  <c:v>15.977123372575679</c:v>
                </c:pt>
                <c:pt idx="64505">
                  <c:v>15.977145738033524</c:v>
                </c:pt>
                <c:pt idx="64506">
                  <c:v>15.977168103144651</c:v>
                </c:pt>
                <c:pt idx="64507">
                  <c:v>15.977190467909073</c:v>
                </c:pt>
                <c:pt idx="64508">
                  <c:v>15.977212832326799</c:v>
                </c:pt>
                <c:pt idx="64509">
                  <c:v>15.977235196397841</c:v>
                </c:pt>
                <c:pt idx="64510">
                  <c:v>15.97725756012221</c:v>
                </c:pt>
                <c:pt idx="64511">
                  <c:v>15.977279923499918</c:v>
                </c:pt>
                <c:pt idx="64512">
                  <c:v>15.977302286530971</c:v>
                </c:pt>
                <c:pt idx="64513">
                  <c:v>15.977324649215387</c:v>
                </c:pt>
                <c:pt idx="64514">
                  <c:v>15.977347011553169</c:v>
                </c:pt>
                <c:pt idx="64515">
                  <c:v>15.977369373544333</c:v>
                </c:pt>
                <c:pt idx="64516">
                  <c:v>15.977391735188888</c:v>
                </c:pt>
                <c:pt idx="64517">
                  <c:v>15.977414096486843</c:v>
                </c:pt>
                <c:pt idx="64518">
                  <c:v>15.977436457438214</c:v>
                </c:pt>
                <c:pt idx="64519">
                  <c:v>15.977458818043006</c:v>
                </c:pt>
                <c:pt idx="64520">
                  <c:v>15.977481178301232</c:v>
                </c:pt>
                <c:pt idx="64521">
                  <c:v>15.977503538212904</c:v>
                </c:pt>
                <c:pt idx="64522">
                  <c:v>15.97752589777803</c:v>
                </c:pt>
                <c:pt idx="64523">
                  <c:v>15.977548256996624</c:v>
                </c:pt>
                <c:pt idx="64524">
                  <c:v>15.977570615868697</c:v>
                </c:pt>
                <c:pt idx="64525">
                  <c:v>15.977592974394252</c:v>
                </c:pt>
                <c:pt idx="64526">
                  <c:v>15.977615332573311</c:v>
                </c:pt>
                <c:pt idx="64527">
                  <c:v>15.977637690405876</c:v>
                </c:pt>
                <c:pt idx="64528">
                  <c:v>15.977660047891964</c:v>
                </c:pt>
                <c:pt idx="64529">
                  <c:v>15.97768240503158</c:v>
                </c:pt>
                <c:pt idx="64530">
                  <c:v>15.977704761824738</c:v>
                </c:pt>
                <c:pt idx="64531">
                  <c:v>15.977727118271449</c:v>
                </c:pt>
                <c:pt idx="64532">
                  <c:v>15.977749474371723</c:v>
                </c:pt>
                <c:pt idx="64533">
                  <c:v>15.977771830125569</c:v>
                </c:pt>
                <c:pt idx="64534">
                  <c:v>15.977794185533003</c:v>
                </c:pt>
                <c:pt idx="64535">
                  <c:v>15.977816540594031</c:v>
                </c:pt>
                <c:pt idx="64536">
                  <c:v>15.977838895308663</c:v>
                </c:pt>
                <c:pt idx="64537">
                  <c:v>15.977861249676911</c:v>
                </c:pt>
                <c:pt idx="64538">
                  <c:v>15.977883603698789</c:v>
                </c:pt>
                <c:pt idx="64539">
                  <c:v>15.977905957374306</c:v>
                </c:pt>
                <c:pt idx="64540">
                  <c:v>15.977928310703469</c:v>
                </c:pt>
                <c:pt idx="64541">
                  <c:v>15.977950663686292</c:v>
                </c:pt>
                <c:pt idx="64542">
                  <c:v>15.977973016322787</c:v>
                </c:pt>
                <c:pt idx="64543">
                  <c:v>15.977995368612961</c:v>
                </c:pt>
                <c:pt idx="64544">
                  <c:v>15.97801772055683</c:v>
                </c:pt>
                <c:pt idx="64545">
                  <c:v>15.978040072154398</c:v>
                </c:pt>
                <c:pt idx="64546">
                  <c:v>15.978062423405682</c:v>
                </c:pt>
                <c:pt idx="64547">
                  <c:v>15.978084774310688</c:v>
                </c:pt>
                <c:pt idx="64548">
                  <c:v>15.97810712486943</c:v>
                </c:pt>
                <c:pt idx="64549">
                  <c:v>15.978129475081914</c:v>
                </c:pt>
                <c:pt idx="64550">
                  <c:v>15.978151824948158</c:v>
                </c:pt>
                <c:pt idx="64551">
                  <c:v>15.978174174468167</c:v>
                </c:pt>
                <c:pt idx="64552">
                  <c:v>15.978196523641955</c:v>
                </c:pt>
                <c:pt idx="64553">
                  <c:v>15.978218872469533</c:v>
                </c:pt>
                <c:pt idx="64554">
                  <c:v>15.978241220950908</c:v>
                </c:pt>
                <c:pt idx="64555">
                  <c:v>15.97826356908609</c:v>
                </c:pt>
                <c:pt idx="64556">
                  <c:v>15.978285916875096</c:v>
                </c:pt>
                <c:pt idx="64557">
                  <c:v>15.978308264317933</c:v>
                </c:pt>
                <c:pt idx="64558">
                  <c:v>15.978330611414611</c:v>
                </c:pt>
                <c:pt idx="64559">
                  <c:v>15.978352958165143</c:v>
                </c:pt>
                <c:pt idx="64560">
                  <c:v>15.978375304569537</c:v>
                </c:pt>
                <c:pt idx="64561">
                  <c:v>15.978397650627807</c:v>
                </c:pt>
                <c:pt idx="64562">
                  <c:v>15.97841999633996</c:v>
                </c:pt>
                <c:pt idx="64563">
                  <c:v>15.978442341706009</c:v>
                </c:pt>
                <c:pt idx="64564">
                  <c:v>15.978464686725966</c:v>
                </c:pt>
                <c:pt idx="64565">
                  <c:v>15.978487031399837</c:v>
                </c:pt>
                <c:pt idx="64566">
                  <c:v>15.978509375727636</c:v>
                </c:pt>
                <c:pt idx="64567">
                  <c:v>15.978531719709375</c:v>
                </c:pt>
                <c:pt idx="64568">
                  <c:v>15.978554063345065</c:v>
                </c:pt>
                <c:pt idx="64569">
                  <c:v>15.978576406634712</c:v>
                </c:pt>
                <c:pt idx="64570">
                  <c:v>15.97859874957833</c:v>
                </c:pt>
                <c:pt idx="64571">
                  <c:v>15.97862109217593</c:v>
                </c:pt>
                <c:pt idx="64572">
                  <c:v>15.978643434427523</c:v>
                </c:pt>
                <c:pt idx="64573">
                  <c:v>15.978665776333116</c:v>
                </c:pt>
                <c:pt idx="64574">
                  <c:v>15.978688117892727</c:v>
                </c:pt>
                <c:pt idx="64575">
                  <c:v>15.978710459106358</c:v>
                </c:pt>
                <c:pt idx="64576">
                  <c:v>15.978732799974026</c:v>
                </c:pt>
                <c:pt idx="64577">
                  <c:v>15.978755140495737</c:v>
                </c:pt>
                <c:pt idx="64578">
                  <c:v>15.978777480671509</c:v>
                </c:pt>
                <c:pt idx="64579">
                  <c:v>15.978799820501344</c:v>
                </c:pt>
                <c:pt idx="64580">
                  <c:v>15.978822159985256</c:v>
                </c:pt>
                <c:pt idx="64581">
                  <c:v>15.978844499123261</c:v>
                </c:pt>
                <c:pt idx="64582">
                  <c:v>15.978866837915362</c:v>
                </c:pt>
                <c:pt idx="64583">
                  <c:v>15.978889176361573</c:v>
                </c:pt>
                <c:pt idx="64584">
                  <c:v>15.978911514461906</c:v>
                </c:pt>
                <c:pt idx="64585">
                  <c:v>15.97893385221637</c:v>
                </c:pt>
                <c:pt idx="64586">
                  <c:v>15.978956189624975</c:v>
                </c:pt>
                <c:pt idx="64587">
                  <c:v>15.978978526687735</c:v>
                </c:pt>
                <c:pt idx="64588">
                  <c:v>15.979000863404655</c:v>
                </c:pt>
                <c:pt idx="64589">
                  <c:v>15.979023199775753</c:v>
                </c:pt>
                <c:pt idx="64590">
                  <c:v>15.979045535801033</c:v>
                </c:pt>
                <c:pt idx="64591">
                  <c:v>15.97906787148051</c:v>
                </c:pt>
                <c:pt idx="64592">
                  <c:v>15.979090206814194</c:v>
                </c:pt>
                <c:pt idx="64593">
                  <c:v>15.979112541802092</c:v>
                </c:pt>
                <c:pt idx="64594">
                  <c:v>15.97913487644422</c:v>
                </c:pt>
                <c:pt idx="64595">
                  <c:v>15.979157210740587</c:v>
                </c:pt>
                <c:pt idx="64596">
                  <c:v>15.979179544691203</c:v>
                </c:pt>
                <c:pt idx="64597">
                  <c:v>15.979201878296079</c:v>
                </c:pt>
                <c:pt idx="64598">
                  <c:v>15.979224211555223</c:v>
                </c:pt>
                <c:pt idx="64599">
                  <c:v>15.97924654446865</c:v>
                </c:pt>
                <c:pt idx="64600">
                  <c:v>15.97926887703637</c:v>
                </c:pt>
                <c:pt idx="64601">
                  <c:v>15.97929120925839</c:v>
                </c:pt>
                <c:pt idx="64602">
                  <c:v>15.979313541134726</c:v>
                </c:pt>
                <c:pt idx="64603">
                  <c:v>15.979335872665384</c:v>
                </c:pt>
                <c:pt idx="64604">
                  <c:v>15.979358203850378</c:v>
                </c:pt>
                <c:pt idx="64605">
                  <c:v>15.979380534689717</c:v>
                </c:pt>
                <c:pt idx="64606">
                  <c:v>15.979402865183411</c:v>
                </c:pt>
                <c:pt idx="64607">
                  <c:v>15.979425195331475</c:v>
                </c:pt>
                <c:pt idx="64608">
                  <c:v>15.979447525133912</c:v>
                </c:pt>
                <c:pt idx="64609">
                  <c:v>15.979469854590741</c:v>
                </c:pt>
                <c:pt idx="64610">
                  <c:v>15.97949218370197</c:v>
                </c:pt>
                <c:pt idx="64611">
                  <c:v>15.979514512467603</c:v>
                </c:pt>
                <c:pt idx="64612">
                  <c:v>15.979536840887663</c:v>
                </c:pt>
                <c:pt idx="64613">
                  <c:v>15.979559168962149</c:v>
                </c:pt>
                <c:pt idx="64614">
                  <c:v>15.979581496691079</c:v>
                </c:pt>
                <c:pt idx="64615">
                  <c:v>15.979603824074461</c:v>
                </c:pt>
                <c:pt idx="64616">
                  <c:v>15.979626151112306</c:v>
                </c:pt>
                <c:pt idx="64617">
                  <c:v>15.979648477804623</c:v>
                </c:pt>
                <c:pt idx="64618">
                  <c:v>15.979670804151427</c:v>
                </c:pt>
                <c:pt idx="64619">
                  <c:v>15.979693130152727</c:v>
                </c:pt>
                <c:pt idx="64620">
                  <c:v>15.979715455808531</c:v>
                </c:pt>
                <c:pt idx="64621">
                  <c:v>15.979737781118853</c:v>
                </c:pt>
                <c:pt idx="64622">
                  <c:v>15.979760106083701</c:v>
                </c:pt>
                <c:pt idx="64623">
                  <c:v>15.979782430703088</c:v>
                </c:pt>
                <c:pt idx="64624">
                  <c:v>15.979804754977023</c:v>
                </c:pt>
                <c:pt idx="64625">
                  <c:v>15.979827078905517</c:v>
                </c:pt>
                <c:pt idx="64626">
                  <c:v>15.979849402488581</c:v>
                </c:pt>
                <c:pt idx="64627">
                  <c:v>15.979871725726227</c:v>
                </c:pt>
                <c:pt idx="64628">
                  <c:v>15.979894048618462</c:v>
                </c:pt>
                <c:pt idx="64629">
                  <c:v>15.979916371165302</c:v>
                </c:pt>
                <c:pt idx="64630">
                  <c:v>15.979938693366753</c:v>
                </c:pt>
                <c:pt idx="64631">
                  <c:v>15.979961015222829</c:v>
                </c:pt>
                <c:pt idx="64632">
                  <c:v>15.979983336733538</c:v>
                </c:pt>
                <c:pt idx="64633">
                  <c:v>15.980005657898891</c:v>
                </c:pt>
                <c:pt idx="64634">
                  <c:v>15.980027978718901</c:v>
                </c:pt>
                <c:pt idx="64635">
                  <c:v>15.980050299193579</c:v>
                </c:pt>
                <c:pt idx="64636">
                  <c:v>15.980072619322931</c:v>
                </c:pt>
                <c:pt idx="64637">
                  <c:v>15.980094939106973</c:v>
                </c:pt>
                <c:pt idx="64638">
                  <c:v>15.980117258545709</c:v>
                </c:pt>
                <c:pt idx="64639">
                  <c:v>15.980139577639157</c:v>
                </c:pt>
                <c:pt idx="64640">
                  <c:v>15.980161896387324</c:v>
                </c:pt>
                <c:pt idx="64641">
                  <c:v>15.980184214790222</c:v>
                </c:pt>
                <c:pt idx="64642">
                  <c:v>15.980206532847861</c:v>
                </c:pt>
                <c:pt idx="64643">
                  <c:v>15.980228850560252</c:v>
                </c:pt>
                <c:pt idx="64644">
                  <c:v>15.980251167927406</c:v>
                </c:pt>
                <c:pt idx="64645">
                  <c:v>15.980273484949333</c:v>
                </c:pt>
                <c:pt idx="64646">
                  <c:v>15.980295801626042</c:v>
                </c:pt>
                <c:pt idx="64647">
                  <c:v>15.980318117957546</c:v>
                </c:pt>
                <c:pt idx="64648">
                  <c:v>15.980340433943855</c:v>
                </c:pt>
                <c:pt idx="64649">
                  <c:v>15.98036274958498</c:v>
                </c:pt>
                <c:pt idx="64650">
                  <c:v>15.980385064880931</c:v>
                </c:pt>
                <c:pt idx="64651">
                  <c:v>15.980407379831719</c:v>
                </c:pt>
                <c:pt idx="64652">
                  <c:v>15.980429694437355</c:v>
                </c:pt>
                <c:pt idx="64653">
                  <c:v>15.980452008697851</c:v>
                </c:pt>
                <c:pt idx="64654">
                  <c:v>15.980474322613215</c:v>
                </c:pt>
                <c:pt idx="64655">
                  <c:v>15.98049663618346</c:v>
                </c:pt>
                <c:pt idx="64656">
                  <c:v>15.980518949408594</c:v>
                </c:pt>
                <c:pt idx="64657">
                  <c:v>15.98054126228863</c:v>
                </c:pt>
                <c:pt idx="64658">
                  <c:v>15.980563574823577</c:v>
                </c:pt>
                <c:pt idx="64659">
                  <c:v>15.980585887013447</c:v>
                </c:pt>
                <c:pt idx="64660">
                  <c:v>15.980608198858253</c:v>
                </c:pt>
                <c:pt idx="64661">
                  <c:v>15.980630510357999</c:v>
                </c:pt>
                <c:pt idx="64662">
                  <c:v>15.980652821512702</c:v>
                </c:pt>
                <c:pt idx="64663">
                  <c:v>15.98067513232237</c:v>
                </c:pt>
                <c:pt idx="64664">
                  <c:v>15.980697442787013</c:v>
                </c:pt>
                <c:pt idx="64665">
                  <c:v>15.980719752906642</c:v>
                </c:pt>
                <c:pt idx="64666">
                  <c:v>15.980742062681269</c:v>
                </c:pt>
                <c:pt idx="64667">
                  <c:v>15.980764372110905</c:v>
                </c:pt>
                <c:pt idx="64668">
                  <c:v>15.980786681195557</c:v>
                </c:pt>
                <c:pt idx="64669">
                  <c:v>15.980808989935239</c:v>
                </c:pt>
                <c:pt idx="64670">
                  <c:v>15.980831298329962</c:v>
                </c:pt>
                <c:pt idx="64671">
                  <c:v>15.980853606379737</c:v>
                </c:pt>
                <c:pt idx="64672">
                  <c:v>15.980875914084569</c:v>
                </c:pt>
                <c:pt idx="64673">
                  <c:v>15.980898221444477</c:v>
                </c:pt>
                <c:pt idx="64674">
                  <c:v>15.980920528459466</c:v>
                </c:pt>
                <c:pt idx="64675">
                  <c:v>15.980942835129548</c:v>
                </c:pt>
                <c:pt idx="64676">
                  <c:v>15.980965141454735</c:v>
                </c:pt>
                <c:pt idx="64677">
                  <c:v>15.980987447435036</c:v>
                </c:pt>
                <c:pt idx="64678">
                  <c:v>15.981009753070463</c:v>
                </c:pt>
                <c:pt idx="64679">
                  <c:v>15.981032058361023</c:v>
                </c:pt>
                <c:pt idx="64680">
                  <c:v>15.981054363306734</c:v>
                </c:pt>
                <c:pt idx="64681">
                  <c:v>15.981076667907601</c:v>
                </c:pt>
                <c:pt idx="64682">
                  <c:v>15.981098972163634</c:v>
                </c:pt>
                <c:pt idx="64683">
                  <c:v>15.981121276074846</c:v>
                </c:pt>
                <c:pt idx="64684">
                  <c:v>15.981143579641248</c:v>
                </c:pt>
                <c:pt idx="64685">
                  <c:v>15.98116588286285</c:v>
                </c:pt>
                <c:pt idx="64686">
                  <c:v>15.981188185739661</c:v>
                </c:pt>
                <c:pt idx="64687">
                  <c:v>15.981210488271696</c:v>
                </c:pt>
                <c:pt idx="64688">
                  <c:v>15.981232790458959</c:v>
                </c:pt>
                <c:pt idx="64689">
                  <c:v>15.981255092301467</c:v>
                </c:pt>
                <c:pt idx="64690">
                  <c:v>15.98127739379923</c:v>
                </c:pt>
                <c:pt idx="64691">
                  <c:v>15.981299694952254</c:v>
                </c:pt>
                <c:pt idx="64692">
                  <c:v>15.981321995760554</c:v>
                </c:pt>
                <c:pt idx="64693">
                  <c:v>15.981344296224139</c:v>
                </c:pt>
                <c:pt idx="64694">
                  <c:v>15.981366596343019</c:v>
                </c:pt>
                <c:pt idx="64695">
                  <c:v>15.981388896117208</c:v>
                </c:pt>
                <c:pt idx="64696">
                  <c:v>15.981411195546711</c:v>
                </c:pt>
                <c:pt idx="64697">
                  <c:v>15.981433494631542</c:v>
                </c:pt>
                <c:pt idx="64698">
                  <c:v>15.981455793371714</c:v>
                </c:pt>
                <c:pt idx="64699">
                  <c:v>15.981478091767233</c:v>
                </c:pt>
                <c:pt idx="64700">
                  <c:v>15.981500389818111</c:v>
                </c:pt>
                <c:pt idx="64701">
                  <c:v>15.981522687524363</c:v>
                </c:pt>
                <c:pt idx="64702">
                  <c:v>15.981544984885993</c:v>
                </c:pt>
                <c:pt idx="64703">
                  <c:v>15.981567281903015</c:v>
                </c:pt>
                <c:pt idx="64704">
                  <c:v>15.981589578575441</c:v>
                </c:pt>
                <c:pt idx="64705">
                  <c:v>15.98161187490328</c:v>
                </c:pt>
                <c:pt idx="64706">
                  <c:v>15.98163417088654</c:v>
                </c:pt>
                <c:pt idx="64707">
                  <c:v>15.981656466525235</c:v>
                </c:pt>
                <c:pt idx="64708">
                  <c:v>15.981678761819376</c:v>
                </c:pt>
                <c:pt idx="64709">
                  <c:v>15.981701056768973</c:v>
                </c:pt>
                <c:pt idx="64710">
                  <c:v>15.981723351374034</c:v>
                </c:pt>
                <c:pt idx="64711">
                  <c:v>15.981745645634575</c:v>
                </c:pt>
                <c:pt idx="64712">
                  <c:v>15.981767939550602</c:v>
                </c:pt>
                <c:pt idx="64713">
                  <c:v>15.98179023312213</c:v>
                </c:pt>
                <c:pt idx="64714">
                  <c:v>15.981812526349163</c:v>
                </c:pt>
                <c:pt idx="64715">
                  <c:v>15.981834819231718</c:v>
                </c:pt>
                <c:pt idx="64716">
                  <c:v>15.981857111769802</c:v>
                </c:pt>
                <c:pt idx="64717">
                  <c:v>15.981879403963426</c:v>
                </c:pt>
                <c:pt idx="64718">
                  <c:v>15.981901695812601</c:v>
                </c:pt>
                <c:pt idx="64719">
                  <c:v>15.981923987317339</c:v>
                </c:pt>
                <c:pt idx="64720">
                  <c:v>15.981946278477652</c:v>
                </c:pt>
                <c:pt idx="64721">
                  <c:v>15.981968569293546</c:v>
                </c:pt>
                <c:pt idx="64722">
                  <c:v>15.981990859765036</c:v>
                </c:pt>
                <c:pt idx="64723">
                  <c:v>15.982013149892129</c:v>
                </c:pt>
                <c:pt idx="64724">
                  <c:v>15.982035439674835</c:v>
                </c:pt>
                <c:pt idx="64725">
                  <c:v>15.982057729113171</c:v>
                </c:pt>
                <c:pt idx="64726">
                  <c:v>15.982080018207142</c:v>
                </c:pt>
                <c:pt idx="64727">
                  <c:v>15.982102306956762</c:v>
                </c:pt>
                <c:pt idx="64728">
                  <c:v>15.982124595362036</c:v>
                </c:pt>
                <c:pt idx="64729">
                  <c:v>15.982146883422979</c:v>
                </c:pt>
                <c:pt idx="64730">
                  <c:v>15.982169171139605</c:v>
                </c:pt>
                <c:pt idx="64731">
                  <c:v>15.982191458511917</c:v>
                </c:pt>
                <c:pt idx="64732">
                  <c:v>15.982213745539934</c:v>
                </c:pt>
                <c:pt idx="64733">
                  <c:v>15.982236032223659</c:v>
                </c:pt>
                <c:pt idx="64734">
                  <c:v>15.982258318563105</c:v>
                </c:pt>
                <c:pt idx="64735">
                  <c:v>15.982280604558284</c:v>
                </c:pt>
                <c:pt idx="64736">
                  <c:v>15.982302890209207</c:v>
                </c:pt>
                <c:pt idx="64737">
                  <c:v>15.98232517551588</c:v>
                </c:pt>
                <c:pt idx="64738">
                  <c:v>15.982347460478319</c:v>
                </c:pt>
                <c:pt idx="64739">
                  <c:v>15.982369745096536</c:v>
                </c:pt>
                <c:pt idx="64740">
                  <c:v>15.982392029370537</c:v>
                </c:pt>
                <c:pt idx="64741">
                  <c:v>15.982414313300332</c:v>
                </c:pt>
                <c:pt idx="64742">
                  <c:v>15.982436596885936</c:v>
                </c:pt>
                <c:pt idx="64743">
                  <c:v>15.982458880127355</c:v>
                </c:pt>
                <c:pt idx="64744">
                  <c:v>15.982481163024605</c:v>
                </c:pt>
                <c:pt idx="64745">
                  <c:v>15.982503445577693</c:v>
                </c:pt>
                <c:pt idx="64746">
                  <c:v>15.98252572778663</c:v>
                </c:pt>
                <c:pt idx="64747">
                  <c:v>15.982548009651426</c:v>
                </c:pt>
                <c:pt idx="64748">
                  <c:v>15.982570291172093</c:v>
                </c:pt>
                <c:pt idx="64749">
                  <c:v>15.98259257234864</c:v>
                </c:pt>
                <c:pt idx="64750">
                  <c:v>15.982614853181081</c:v>
                </c:pt>
                <c:pt idx="64751">
                  <c:v>15.982637133669424</c:v>
                </c:pt>
                <c:pt idx="64752">
                  <c:v>15.98265941381368</c:v>
                </c:pt>
                <c:pt idx="64753">
                  <c:v>15.982681693613859</c:v>
                </c:pt>
                <c:pt idx="64754">
                  <c:v>15.982703973069974</c:v>
                </c:pt>
                <c:pt idx="64755">
                  <c:v>15.982726252182031</c:v>
                </c:pt>
                <c:pt idx="64756">
                  <c:v>15.982748530950046</c:v>
                </c:pt>
                <c:pt idx="64757">
                  <c:v>15.982770809374028</c:v>
                </c:pt>
                <c:pt idx="64758">
                  <c:v>15.982793087453985</c:v>
                </c:pt>
                <c:pt idx="64759">
                  <c:v>15.982815365189929</c:v>
                </c:pt>
                <c:pt idx="64760">
                  <c:v>15.98283764258187</c:v>
                </c:pt>
                <c:pt idx="64761">
                  <c:v>15.982859919629822</c:v>
                </c:pt>
                <c:pt idx="64762">
                  <c:v>15.982882196333794</c:v>
                </c:pt>
                <c:pt idx="64763">
                  <c:v>15.982904472693795</c:v>
                </c:pt>
                <c:pt idx="64764">
                  <c:v>15.982926748709836</c:v>
                </c:pt>
                <c:pt idx="64765">
                  <c:v>15.982949024381927</c:v>
                </c:pt>
                <c:pt idx="64766">
                  <c:v>15.982971299710085</c:v>
                </c:pt>
                <c:pt idx="64767">
                  <c:v>15.982993574694312</c:v>
                </c:pt>
                <c:pt idx="64768">
                  <c:v>15.983015849334622</c:v>
                </c:pt>
                <c:pt idx="64769">
                  <c:v>15.983038123631024</c:v>
                </c:pt>
                <c:pt idx="64770">
                  <c:v>15.983060397583532</c:v>
                </c:pt>
                <c:pt idx="64771">
                  <c:v>15.983082671192156</c:v>
                </c:pt>
                <c:pt idx="64772">
                  <c:v>15.983104944456905</c:v>
                </c:pt>
                <c:pt idx="64773">
                  <c:v>15.983127217377788</c:v>
                </c:pt>
                <c:pt idx="64774">
                  <c:v>15.983149489954819</c:v>
                </c:pt>
                <c:pt idx="64775">
                  <c:v>15.983171762188007</c:v>
                </c:pt>
                <c:pt idx="64776">
                  <c:v>15.983194034077366</c:v>
                </c:pt>
                <c:pt idx="64777">
                  <c:v>15.983216305622902</c:v>
                </c:pt>
                <c:pt idx="64778">
                  <c:v>15.983238576824625</c:v>
                </c:pt>
                <c:pt idx="64779">
                  <c:v>15.98326084768255</c:v>
                </c:pt>
                <c:pt idx="64780">
                  <c:v>15.983283118196683</c:v>
                </c:pt>
                <c:pt idx="64781">
                  <c:v>15.98330538836704</c:v>
                </c:pt>
                <c:pt idx="64782">
                  <c:v>15.983327658193629</c:v>
                </c:pt>
                <c:pt idx="64783">
                  <c:v>15.983349927676457</c:v>
                </c:pt>
                <c:pt idx="64784">
                  <c:v>15.983372196815541</c:v>
                </c:pt>
                <c:pt idx="64785">
                  <c:v>15.983394465610889</c:v>
                </c:pt>
                <c:pt idx="64786">
                  <c:v>15.983416734062509</c:v>
                </c:pt>
                <c:pt idx="64787">
                  <c:v>15.983439002170414</c:v>
                </c:pt>
                <c:pt idx="64788">
                  <c:v>15.983461269934615</c:v>
                </c:pt>
                <c:pt idx="64789">
                  <c:v>15.983483537355122</c:v>
                </c:pt>
                <c:pt idx="64790">
                  <c:v>15.983505804431942</c:v>
                </c:pt>
                <c:pt idx="64791">
                  <c:v>15.983528071165095</c:v>
                </c:pt>
                <c:pt idx="64792">
                  <c:v>15.983550337554581</c:v>
                </c:pt>
                <c:pt idx="64793">
                  <c:v>15.98357260360042</c:v>
                </c:pt>
                <c:pt idx="64794">
                  <c:v>15.983594869302614</c:v>
                </c:pt>
                <c:pt idx="64795">
                  <c:v>15.983617134661181</c:v>
                </c:pt>
                <c:pt idx="64796">
                  <c:v>15.983639399676125</c:v>
                </c:pt>
                <c:pt idx="64797">
                  <c:v>15.983661664347462</c:v>
                </c:pt>
                <c:pt idx="64798">
                  <c:v>15.9836839286752</c:v>
                </c:pt>
                <c:pt idx="64799">
                  <c:v>15.98370619265935</c:v>
                </c:pt>
                <c:pt idx="64800">
                  <c:v>15.983728456299923</c:v>
                </c:pt>
                <c:pt idx="64801">
                  <c:v>15.983750719596928</c:v>
                </c:pt>
                <c:pt idx="64802">
                  <c:v>15.983772982550379</c:v>
                </c:pt>
                <c:pt idx="64803">
                  <c:v>15.983795245160282</c:v>
                </c:pt>
                <c:pt idx="64804">
                  <c:v>15.983817507426652</c:v>
                </c:pt>
                <c:pt idx="64805">
                  <c:v>15.983839769349496</c:v>
                </c:pt>
                <c:pt idx="64806">
                  <c:v>15.983862030928826</c:v>
                </c:pt>
                <c:pt idx="64807">
                  <c:v>15.983884292164653</c:v>
                </c:pt>
                <c:pt idx="64808">
                  <c:v>15.98390655305699</c:v>
                </c:pt>
                <c:pt idx="64809">
                  <c:v>15.983928813605843</c:v>
                </c:pt>
                <c:pt idx="64810">
                  <c:v>15.983951073811227</c:v>
                </c:pt>
                <c:pt idx="64811">
                  <c:v>15.983973333673148</c:v>
                </c:pt>
                <c:pt idx="64812">
                  <c:v>15.983995593191619</c:v>
                </c:pt>
                <c:pt idx="64813">
                  <c:v>15.984017852366652</c:v>
                </c:pt>
                <c:pt idx="64814">
                  <c:v>15.984040111198253</c:v>
                </c:pt>
                <c:pt idx="64815">
                  <c:v>15.984062369686438</c:v>
                </c:pt>
                <c:pt idx="64816">
                  <c:v>15.984084627831216</c:v>
                </c:pt>
                <c:pt idx="64817">
                  <c:v>15.984106885632592</c:v>
                </c:pt>
                <c:pt idx="64818">
                  <c:v>15.984129143090586</c:v>
                </c:pt>
                <c:pt idx="64819">
                  <c:v>15.984151400205203</c:v>
                </c:pt>
                <c:pt idx="64820">
                  <c:v>15.984173656976456</c:v>
                </c:pt>
                <c:pt idx="64821">
                  <c:v>15.984195913404353</c:v>
                </c:pt>
                <c:pt idx="64822">
                  <c:v>15.984218169488903</c:v>
                </c:pt>
                <c:pt idx="64823">
                  <c:v>15.984240425230125</c:v>
                </c:pt>
                <c:pt idx="64824">
                  <c:v>15.984262680628021</c:v>
                </c:pt>
                <c:pt idx="64825">
                  <c:v>15.984284935682604</c:v>
                </c:pt>
                <c:pt idx="64826">
                  <c:v>15.984307190393887</c:v>
                </c:pt>
                <c:pt idx="64827">
                  <c:v>15.984329444761876</c:v>
                </c:pt>
                <c:pt idx="64828">
                  <c:v>15.984351698786588</c:v>
                </c:pt>
                <c:pt idx="64829">
                  <c:v>15.984373952468026</c:v>
                </c:pt>
                <c:pt idx="64830">
                  <c:v>15.984396205806208</c:v>
                </c:pt>
                <c:pt idx="64831">
                  <c:v>15.984418458801137</c:v>
                </c:pt>
                <c:pt idx="64832">
                  <c:v>15.984440711452834</c:v>
                </c:pt>
                <c:pt idx="64833">
                  <c:v>15.984462963761299</c:v>
                </c:pt>
                <c:pt idx="64834">
                  <c:v>15.984485215726547</c:v>
                </c:pt>
                <c:pt idx="64835">
                  <c:v>15.984507467348591</c:v>
                </c:pt>
                <c:pt idx="64836">
                  <c:v>15.984529718627435</c:v>
                </c:pt>
                <c:pt idx="64837">
                  <c:v>15.984551969563096</c:v>
                </c:pt>
                <c:pt idx="64838">
                  <c:v>15.984574220155583</c:v>
                </c:pt>
                <c:pt idx="64839">
                  <c:v>15.984596470404906</c:v>
                </c:pt>
                <c:pt idx="64840">
                  <c:v>15.984618720311072</c:v>
                </c:pt>
                <c:pt idx="64841">
                  <c:v>15.984640969874098</c:v>
                </c:pt>
                <c:pt idx="64842">
                  <c:v>15.984663219093992</c:v>
                </c:pt>
                <c:pt idx="64843">
                  <c:v>15.984685467970763</c:v>
                </c:pt>
                <c:pt idx="64844">
                  <c:v>15.984707716504422</c:v>
                </c:pt>
                <c:pt idx="64845">
                  <c:v>15.984729964694981</c:v>
                </c:pt>
                <c:pt idx="64846">
                  <c:v>15.984752212542453</c:v>
                </c:pt>
                <c:pt idx="64847">
                  <c:v>15.984774460046841</c:v>
                </c:pt>
                <c:pt idx="64848">
                  <c:v>15.984796707208163</c:v>
                </c:pt>
                <c:pt idx="64849">
                  <c:v>15.984818954026425</c:v>
                </c:pt>
                <c:pt idx="64850">
                  <c:v>15.98484120050164</c:v>
                </c:pt>
                <c:pt idx="64851">
                  <c:v>15.984863446633819</c:v>
                </c:pt>
                <c:pt idx="64852">
                  <c:v>15.984885692422969</c:v>
                </c:pt>
                <c:pt idx="64853">
                  <c:v>15.984907937869101</c:v>
                </c:pt>
                <c:pt idx="64854">
                  <c:v>15.984930182972233</c:v>
                </c:pt>
                <c:pt idx="64855">
                  <c:v>15.984952427732367</c:v>
                </c:pt>
                <c:pt idx="64856">
                  <c:v>15.984974672149518</c:v>
                </c:pt>
                <c:pt idx="64857">
                  <c:v>15.984996916223695</c:v>
                </c:pt>
                <c:pt idx="64858">
                  <c:v>15.985019159954909</c:v>
                </c:pt>
                <c:pt idx="64859">
                  <c:v>15.985041403343169</c:v>
                </c:pt>
                <c:pt idx="64860">
                  <c:v>15.985063646388488</c:v>
                </c:pt>
                <c:pt idx="64861">
                  <c:v>15.985085889090875</c:v>
                </c:pt>
                <c:pt idx="64862">
                  <c:v>15.985108131450344</c:v>
                </c:pt>
                <c:pt idx="64863">
                  <c:v>15.985130373466898</c:v>
                </c:pt>
                <c:pt idx="64864">
                  <c:v>15.985152615140557</c:v>
                </c:pt>
                <c:pt idx="64865">
                  <c:v>15.985174856471325</c:v>
                </c:pt>
                <c:pt idx="64866">
                  <c:v>15.985197097459213</c:v>
                </c:pt>
                <c:pt idx="64867">
                  <c:v>15.985219338104235</c:v>
                </c:pt>
                <c:pt idx="64868">
                  <c:v>15.985241578406399</c:v>
                </c:pt>
                <c:pt idx="64869">
                  <c:v>15.985263818365716</c:v>
                </c:pt>
                <c:pt idx="64870">
                  <c:v>15.985286057982197</c:v>
                </c:pt>
                <c:pt idx="64871">
                  <c:v>15.985308297255852</c:v>
                </c:pt>
                <c:pt idx="64872">
                  <c:v>15.985330536186691</c:v>
                </c:pt>
                <c:pt idx="64873">
                  <c:v>15.985352774774729</c:v>
                </c:pt>
                <c:pt idx="64874">
                  <c:v>15.985375013019969</c:v>
                </c:pt>
                <c:pt idx="64875">
                  <c:v>15.985397250922427</c:v>
                </c:pt>
                <c:pt idx="64876">
                  <c:v>15.985419488482112</c:v>
                </c:pt>
                <c:pt idx="64877">
                  <c:v>15.985441725699033</c:v>
                </c:pt>
                <c:pt idx="64878">
                  <c:v>15.985463962573204</c:v>
                </c:pt>
                <c:pt idx="64879">
                  <c:v>15.985486199104635</c:v>
                </c:pt>
                <c:pt idx="64880">
                  <c:v>15.985508435293335</c:v>
                </c:pt>
                <c:pt idx="64881">
                  <c:v>15.985530671139314</c:v>
                </c:pt>
                <c:pt idx="64882">
                  <c:v>15.985552906642585</c:v>
                </c:pt>
                <c:pt idx="64883">
                  <c:v>15.985575141803157</c:v>
                </c:pt>
                <c:pt idx="64884">
                  <c:v>15.985597376621039</c:v>
                </c:pt>
                <c:pt idx="64885">
                  <c:v>15.985619611096244</c:v>
                </c:pt>
                <c:pt idx="64886">
                  <c:v>15.985641845228782</c:v>
                </c:pt>
                <c:pt idx="64887">
                  <c:v>15.985664079018663</c:v>
                </c:pt>
                <c:pt idx="64888">
                  <c:v>15.985686312465898</c:v>
                </c:pt>
                <c:pt idx="64889">
                  <c:v>15.985708545570498</c:v>
                </c:pt>
                <c:pt idx="64890">
                  <c:v>15.985730778332472</c:v>
                </c:pt>
                <c:pt idx="64891">
                  <c:v>15.985753010751832</c:v>
                </c:pt>
                <c:pt idx="64892">
                  <c:v>15.985775242828588</c:v>
                </c:pt>
                <c:pt idx="64893">
                  <c:v>15.985797474562752</c:v>
                </c:pt>
                <c:pt idx="64894">
                  <c:v>15.985819705954333</c:v>
                </c:pt>
                <c:pt idx="64895">
                  <c:v>15.98584193700334</c:v>
                </c:pt>
                <c:pt idx="64896">
                  <c:v>15.985864167709787</c:v>
                </c:pt>
                <c:pt idx="64897">
                  <c:v>15.985886398073683</c:v>
                </c:pt>
                <c:pt idx="64898">
                  <c:v>15.985908628095039</c:v>
                </c:pt>
                <c:pt idx="64899">
                  <c:v>15.985930857773864</c:v>
                </c:pt>
                <c:pt idx="64900">
                  <c:v>15.98595308711017</c:v>
                </c:pt>
                <c:pt idx="64901">
                  <c:v>15.985975316103966</c:v>
                </c:pt>
                <c:pt idx="64902">
                  <c:v>15.985997544755264</c:v>
                </c:pt>
                <c:pt idx="64903">
                  <c:v>15.986019773064076</c:v>
                </c:pt>
                <c:pt idx="64904">
                  <c:v>15.986042001030409</c:v>
                </c:pt>
                <c:pt idx="64905">
                  <c:v>15.986064228654277</c:v>
                </c:pt>
                <c:pt idx="64906">
                  <c:v>15.986086455935688</c:v>
                </c:pt>
                <c:pt idx="64907">
                  <c:v>15.986108682874654</c:v>
                </c:pt>
                <c:pt idx="64908">
                  <c:v>15.986130909471186</c:v>
                </c:pt>
                <c:pt idx="64909">
                  <c:v>15.98615313572529</c:v>
                </c:pt>
                <c:pt idx="64910">
                  <c:v>15.986175361636983</c:v>
                </c:pt>
                <c:pt idx="64911">
                  <c:v>15.986197587206274</c:v>
                </c:pt>
                <c:pt idx="64912">
                  <c:v>15.98621981243317</c:v>
                </c:pt>
                <c:pt idx="64913">
                  <c:v>15.986242037317684</c:v>
                </c:pt>
                <c:pt idx="64914">
                  <c:v>15.986264261859827</c:v>
                </c:pt>
                <c:pt idx="64915">
                  <c:v>15.986286486059608</c:v>
                </c:pt>
                <c:pt idx="64916">
                  <c:v>15.986308709917038</c:v>
                </c:pt>
                <c:pt idx="64917">
                  <c:v>15.986330933432129</c:v>
                </c:pt>
                <c:pt idx="64918">
                  <c:v>15.986353156604892</c:v>
                </c:pt>
                <c:pt idx="64919">
                  <c:v>15.986375379435334</c:v>
                </c:pt>
                <c:pt idx="64920">
                  <c:v>15.986397601923468</c:v>
                </c:pt>
                <c:pt idx="64921">
                  <c:v>15.986419824069303</c:v>
                </c:pt>
                <c:pt idx="64922">
                  <c:v>15.986442045872856</c:v>
                </c:pt>
                <c:pt idx="64923">
                  <c:v>15.986464267334126</c:v>
                </c:pt>
                <c:pt idx="64924">
                  <c:v>15.986486488453131</c:v>
                </c:pt>
                <c:pt idx="64925">
                  <c:v>15.986508709229883</c:v>
                </c:pt>
                <c:pt idx="64926">
                  <c:v>15.98653092966439</c:v>
                </c:pt>
                <c:pt idx="64927">
                  <c:v>15.986553149756659</c:v>
                </c:pt>
                <c:pt idx="64928">
                  <c:v>15.986575369506708</c:v>
                </c:pt>
                <c:pt idx="64929">
                  <c:v>15.98659758891454</c:v>
                </c:pt>
                <c:pt idx="64930">
                  <c:v>15.986619807980171</c:v>
                </c:pt>
                <c:pt idx="64931">
                  <c:v>15.986642026703608</c:v>
                </c:pt>
                <c:pt idx="64932">
                  <c:v>15.986664245084864</c:v>
                </c:pt>
                <c:pt idx="64933">
                  <c:v>15.986686463123949</c:v>
                </c:pt>
                <c:pt idx="64934">
                  <c:v>15.986708680820874</c:v>
                </c:pt>
                <c:pt idx="64935">
                  <c:v>15.986730898175647</c:v>
                </c:pt>
                <c:pt idx="64936">
                  <c:v>15.986753115188282</c:v>
                </c:pt>
                <c:pt idx="64937">
                  <c:v>15.986775331858786</c:v>
                </c:pt>
                <c:pt idx="64938">
                  <c:v>15.986797548187171</c:v>
                </c:pt>
                <c:pt idx="64939">
                  <c:v>15.986819764173452</c:v>
                </c:pt>
                <c:pt idx="64940">
                  <c:v>15.986841979817632</c:v>
                </c:pt>
                <c:pt idx="64941">
                  <c:v>15.986864195119725</c:v>
                </c:pt>
                <c:pt idx="64942">
                  <c:v>15.986886410079745</c:v>
                </c:pt>
                <c:pt idx="64943">
                  <c:v>15.986908624697694</c:v>
                </c:pt>
                <c:pt idx="64944">
                  <c:v>15.98693083897359</c:v>
                </c:pt>
                <c:pt idx="64945">
                  <c:v>15.98695305290744</c:v>
                </c:pt>
                <c:pt idx="64946">
                  <c:v>15.986975266499257</c:v>
                </c:pt>
                <c:pt idx="64947">
                  <c:v>15.98699747974905</c:v>
                </c:pt>
                <c:pt idx="64948">
                  <c:v>15.98701969265683</c:v>
                </c:pt>
                <c:pt idx="64949">
                  <c:v>15.987041905222606</c:v>
                </c:pt>
                <c:pt idx="64950">
                  <c:v>15.987064117446391</c:v>
                </c:pt>
                <c:pt idx="64951">
                  <c:v>15.987086329328193</c:v>
                </c:pt>
                <c:pt idx="64952">
                  <c:v>15.987108540868025</c:v>
                </c:pt>
                <c:pt idx="64953">
                  <c:v>15.987130752065896</c:v>
                </c:pt>
                <c:pt idx="64954">
                  <c:v>15.987152962921817</c:v>
                </c:pt>
                <c:pt idx="64955">
                  <c:v>15.987175173435798</c:v>
                </c:pt>
                <c:pt idx="64956">
                  <c:v>15.987197383607851</c:v>
                </c:pt>
                <c:pt idx="64957">
                  <c:v>15.987219593437985</c:v>
                </c:pt>
                <c:pt idx="64958">
                  <c:v>15.98724180292621</c:v>
                </c:pt>
                <c:pt idx="64959">
                  <c:v>15.98726401207254</c:v>
                </c:pt>
                <c:pt idx="64960">
                  <c:v>15.987286220876982</c:v>
                </c:pt>
                <c:pt idx="64961">
                  <c:v>15.987308429339546</c:v>
                </c:pt>
                <c:pt idx="64962">
                  <c:v>15.987330637460245</c:v>
                </c:pt>
                <c:pt idx="64963">
                  <c:v>15.987352845239089</c:v>
                </c:pt>
                <c:pt idx="64964">
                  <c:v>15.987375052676088</c:v>
                </c:pt>
                <c:pt idx="64965">
                  <c:v>15.987397259771253</c:v>
                </c:pt>
                <c:pt idx="64966">
                  <c:v>15.987419466524592</c:v>
                </c:pt>
                <c:pt idx="64967">
                  <c:v>15.98744167293612</c:v>
                </c:pt>
                <c:pt idx="64968">
                  <c:v>15.987463879005844</c:v>
                </c:pt>
                <c:pt idx="64969">
                  <c:v>15.98748608473378</c:v>
                </c:pt>
                <c:pt idx="64970">
                  <c:v>15.987508290119928</c:v>
                </c:pt>
                <c:pt idx="64971">
                  <c:v>15.987530495164307</c:v>
                </c:pt>
                <c:pt idx="64972">
                  <c:v>15.987552699866928</c:v>
                </c:pt>
                <c:pt idx="64973">
                  <c:v>15.987574904227797</c:v>
                </c:pt>
                <c:pt idx="64974">
                  <c:v>15.987597108246927</c:v>
                </c:pt>
                <c:pt idx="64975">
                  <c:v>15.987619311924325</c:v>
                </c:pt>
                <c:pt idx="64976">
                  <c:v>15.987641515260007</c:v>
                </c:pt>
                <c:pt idx="64977">
                  <c:v>15.987663718253982</c:v>
                </c:pt>
                <c:pt idx="64978">
                  <c:v>15.987685920906257</c:v>
                </c:pt>
                <c:pt idx="64979">
                  <c:v>15.987708123216846</c:v>
                </c:pt>
                <c:pt idx="64980">
                  <c:v>15.98773032518576</c:v>
                </c:pt>
                <c:pt idx="64981">
                  <c:v>15.987752526813006</c:v>
                </c:pt>
                <c:pt idx="64982">
                  <c:v>15.987774728098598</c:v>
                </c:pt>
                <c:pt idx="64983">
                  <c:v>15.987796929042542</c:v>
                </c:pt>
                <c:pt idx="64984">
                  <c:v>15.987819129644853</c:v>
                </c:pt>
                <c:pt idx="64985">
                  <c:v>15.987841329905541</c:v>
                </c:pt>
                <c:pt idx="64986">
                  <c:v>15.987863529824615</c:v>
                </c:pt>
                <c:pt idx="64987">
                  <c:v>15.987885729402086</c:v>
                </c:pt>
                <c:pt idx="64988">
                  <c:v>15.987907928637965</c:v>
                </c:pt>
                <c:pt idx="64989">
                  <c:v>15.987930127532263</c:v>
                </c:pt>
                <c:pt idx="64990">
                  <c:v>15.987952326084988</c:v>
                </c:pt>
                <c:pt idx="64991">
                  <c:v>15.987974524296154</c:v>
                </c:pt>
                <c:pt idx="64992">
                  <c:v>15.987996722165768</c:v>
                </c:pt>
                <c:pt idx="64993">
                  <c:v>15.988018919693841</c:v>
                </c:pt>
                <c:pt idx="64994">
                  <c:v>15.988041116880387</c:v>
                </c:pt>
                <c:pt idx="64995">
                  <c:v>15.988063313725416</c:v>
                </c:pt>
                <c:pt idx="64996">
                  <c:v>15.988085510228933</c:v>
                </c:pt>
                <c:pt idx="64997">
                  <c:v>15.988107706390954</c:v>
                </c:pt>
                <c:pt idx="64998">
                  <c:v>15.988129902211487</c:v>
                </c:pt>
                <c:pt idx="64999">
                  <c:v>15.988152097690543</c:v>
                </c:pt>
                <c:pt idx="65000">
                  <c:v>15.988174292828131</c:v>
                </c:pt>
                <c:pt idx="65001">
                  <c:v>15.988196487624265</c:v>
                </c:pt>
                <c:pt idx="65002">
                  <c:v>15.988218682078955</c:v>
                </c:pt>
                <c:pt idx="65003">
                  <c:v>15.988240876192208</c:v>
                </c:pt>
                <c:pt idx="65004">
                  <c:v>15.98826306996404</c:v>
                </c:pt>
                <c:pt idx="65005">
                  <c:v>15.988285263394456</c:v>
                </c:pt>
                <c:pt idx="65006">
                  <c:v>15.988307456483469</c:v>
                </c:pt>
                <c:pt idx="65007">
                  <c:v>15.988329649231089</c:v>
                </c:pt>
                <c:pt idx="65008">
                  <c:v>15.988351841637325</c:v>
                </c:pt>
                <c:pt idx="65009">
                  <c:v>15.988374033702192</c:v>
                </c:pt>
                <c:pt idx="65010">
                  <c:v>15.988396225425697</c:v>
                </c:pt>
                <c:pt idx="65011">
                  <c:v>15.988418416807852</c:v>
                </c:pt>
                <c:pt idx="65012">
                  <c:v>15.988440607848666</c:v>
                </c:pt>
                <c:pt idx="65013">
                  <c:v>15.98846279854815</c:v>
                </c:pt>
                <c:pt idx="65014">
                  <c:v>15.988484988906313</c:v>
                </c:pt>
                <c:pt idx="65015">
                  <c:v>15.988507178923172</c:v>
                </c:pt>
                <c:pt idx="65016">
                  <c:v>15.98852936859873</c:v>
                </c:pt>
                <c:pt idx="65017">
                  <c:v>15.988551557932999</c:v>
                </c:pt>
                <c:pt idx="65018">
                  <c:v>15.988573746925994</c:v>
                </c:pt>
                <c:pt idx="65019">
                  <c:v>15.988595935577719</c:v>
                </c:pt>
                <c:pt idx="65020">
                  <c:v>15.988618123888187</c:v>
                </c:pt>
                <c:pt idx="65021">
                  <c:v>15.988640311857413</c:v>
                </c:pt>
                <c:pt idx="65022">
                  <c:v>15.988662499485404</c:v>
                </c:pt>
                <c:pt idx="65023">
                  <c:v>15.988684686772167</c:v>
                </c:pt>
                <c:pt idx="65024">
                  <c:v>15.988706873717716</c:v>
                </c:pt>
                <c:pt idx="65025">
                  <c:v>15.988729060322063</c:v>
                </c:pt>
                <c:pt idx="65026">
                  <c:v>15.988751246585217</c:v>
                </c:pt>
                <c:pt idx="65027">
                  <c:v>15.988773432507186</c:v>
                </c:pt>
                <c:pt idx="65028">
                  <c:v>15.988795618087984</c:v>
                </c:pt>
                <c:pt idx="65029">
                  <c:v>15.98881780332762</c:v>
                </c:pt>
                <c:pt idx="65030">
                  <c:v>15.988839988226104</c:v>
                </c:pt>
                <c:pt idx="65031">
                  <c:v>15.988862172783449</c:v>
                </c:pt>
                <c:pt idx="65032">
                  <c:v>15.988884356999662</c:v>
                </c:pt>
                <c:pt idx="65033">
                  <c:v>15.988906540874757</c:v>
                </c:pt>
                <c:pt idx="65034">
                  <c:v>15.988928724408741</c:v>
                </c:pt>
                <c:pt idx="65035">
                  <c:v>15.988950907601627</c:v>
                </c:pt>
                <c:pt idx="65036">
                  <c:v>15.988973090453424</c:v>
                </c:pt>
                <c:pt idx="65037">
                  <c:v>15.988995272964143</c:v>
                </c:pt>
                <c:pt idx="65038">
                  <c:v>15.989017455133794</c:v>
                </c:pt>
                <c:pt idx="65039">
                  <c:v>15.989039636962389</c:v>
                </c:pt>
                <c:pt idx="65040">
                  <c:v>15.989061818449938</c:v>
                </c:pt>
                <c:pt idx="65041">
                  <c:v>15.989083999596453</c:v>
                </c:pt>
                <c:pt idx="65042">
                  <c:v>15.989106180401938</c:v>
                </c:pt>
                <c:pt idx="65043">
                  <c:v>15.989128360866411</c:v>
                </c:pt>
                <c:pt idx="65044">
                  <c:v>15.989150540989881</c:v>
                </c:pt>
                <c:pt idx="65045">
                  <c:v>15.989172720772356</c:v>
                </c:pt>
                <c:pt idx="65046">
                  <c:v>15.989194900213846</c:v>
                </c:pt>
                <c:pt idx="65047">
                  <c:v>15.989217079314363</c:v>
                </c:pt>
                <c:pt idx="65048">
                  <c:v>15.989239258073919</c:v>
                </c:pt>
                <c:pt idx="65049">
                  <c:v>15.989261436492521</c:v>
                </c:pt>
                <c:pt idx="65050">
                  <c:v>15.989283614570184</c:v>
                </c:pt>
                <c:pt idx="65051">
                  <c:v>15.989305792306913</c:v>
                </c:pt>
                <c:pt idx="65052">
                  <c:v>15.989327969702723</c:v>
                </c:pt>
                <c:pt idx="65053">
                  <c:v>15.989350146757623</c:v>
                </c:pt>
                <c:pt idx="65054">
                  <c:v>15.989372323471621</c:v>
                </c:pt>
                <c:pt idx="65055">
                  <c:v>15.989394499844733</c:v>
                </c:pt>
                <c:pt idx="65056">
                  <c:v>15.989416675876967</c:v>
                </c:pt>
                <c:pt idx="65057">
                  <c:v>15.989438851568329</c:v>
                </c:pt>
                <c:pt idx="65058">
                  <c:v>15.989461026918836</c:v>
                </c:pt>
                <c:pt idx="65059">
                  <c:v>15.989483201928493</c:v>
                </c:pt>
                <c:pt idx="65060">
                  <c:v>15.989505376597316</c:v>
                </c:pt>
                <c:pt idx="65061">
                  <c:v>15.989527550925313</c:v>
                </c:pt>
                <c:pt idx="65062">
                  <c:v>15.989549724912495</c:v>
                </c:pt>
                <c:pt idx="65063">
                  <c:v>15.989571898558868</c:v>
                </c:pt>
                <c:pt idx="65064">
                  <c:v>15.989594071864449</c:v>
                </c:pt>
                <c:pt idx="65065">
                  <c:v>15.989616244829245</c:v>
                </c:pt>
                <c:pt idx="65066">
                  <c:v>15.989638417453266</c:v>
                </c:pt>
                <c:pt idx="65067">
                  <c:v>15.989660589736523</c:v>
                </c:pt>
                <c:pt idx="65068">
                  <c:v>15.989682761679029</c:v>
                </c:pt>
                <c:pt idx="65069">
                  <c:v>15.989704933280791</c:v>
                </c:pt>
                <c:pt idx="65070">
                  <c:v>15.989727104541823</c:v>
                </c:pt>
                <c:pt idx="65071">
                  <c:v>15.989749275462133</c:v>
                </c:pt>
                <c:pt idx="65072">
                  <c:v>15.989771446041733</c:v>
                </c:pt>
                <c:pt idx="65073">
                  <c:v>15.989793616280631</c:v>
                </c:pt>
                <c:pt idx="65074">
                  <c:v>15.989815786178836</c:v>
                </c:pt>
                <c:pt idx="65075">
                  <c:v>15.989837955736364</c:v>
                </c:pt>
                <c:pt idx="65076">
                  <c:v>15.989860124953225</c:v>
                </c:pt>
                <c:pt idx="65077">
                  <c:v>15.989882293829426</c:v>
                </c:pt>
                <c:pt idx="65078">
                  <c:v>15.989904462364976</c:v>
                </c:pt>
                <c:pt idx="65079">
                  <c:v>15.989926630559889</c:v>
                </c:pt>
                <c:pt idx="65080">
                  <c:v>15.989948798414177</c:v>
                </c:pt>
                <c:pt idx="65081">
                  <c:v>15.989970965927848</c:v>
                </c:pt>
                <c:pt idx="65082">
                  <c:v>15.989993133100912</c:v>
                </c:pt>
                <c:pt idx="65083">
                  <c:v>15.990015299933379</c:v>
                </c:pt>
                <c:pt idx="65084">
                  <c:v>15.990037466425262</c:v>
                </c:pt>
                <c:pt idx="65085">
                  <c:v>15.990059632576569</c:v>
                </c:pt>
                <c:pt idx="65086">
                  <c:v>15.99008179838731</c:v>
                </c:pt>
                <c:pt idx="65087">
                  <c:v>15.9901039638575</c:v>
                </c:pt>
                <c:pt idx="65088">
                  <c:v>15.990126128987146</c:v>
                </c:pt>
                <c:pt idx="65089">
                  <c:v>15.990148293776258</c:v>
                </c:pt>
                <c:pt idx="65090">
                  <c:v>15.990170458224847</c:v>
                </c:pt>
                <c:pt idx="65091">
                  <c:v>15.990192622332925</c:v>
                </c:pt>
                <c:pt idx="65092">
                  <c:v>15.9902147861005</c:v>
                </c:pt>
                <c:pt idx="65093">
                  <c:v>15.990236949527585</c:v>
                </c:pt>
                <c:pt idx="65094">
                  <c:v>15.990259112614188</c:v>
                </c:pt>
                <c:pt idx="65095">
                  <c:v>15.990281275360321</c:v>
                </c:pt>
                <c:pt idx="65096">
                  <c:v>15.990303437765995</c:v>
                </c:pt>
                <c:pt idx="65097">
                  <c:v>15.990325599831218</c:v>
                </c:pt>
                <c:pt idx="65098">
                  <c:v>15.990347761556006</c:v>
                </c:pt>
                <c:pt idx="65099">
                  <c:v>15.99036992294036</c:v>
                </c:pt>
                <c:pt idx="65100">
                  <c:v>15.9903920839843</c:v>
                </c:pt>
                <c:pt idx="65101">
                  <c:v>15.990414244687829</c:v>
                </c:pt>
                <c:pt idx="65102">
                  <c:v>15.990436405050964</c:v>
                </c:pt>
                <c:pt idx="65103">
                  <c:v>15.990458565073713</c:v>
                </c:pt>
                <c:pt idx="65104">
                  <c:v>15.990480724756081</c:v>
                </c:pt>
                <c:pt idx="65105">
                  <c:v>15.990502884098087</c:v>
                </c:pt>
                <c:pt idx="65106">
                  <c:v>15.990525043099739</c:v>
                </c:pt>
                <c:pt idx="65107">
                  <c:v>15.990547201761041</c:v>
                </c:pt>
                <c:pt idx="65108">
                  <c:v>15.990569360082013</c:v>
                </c:pt>
                <c:pt idx="65109">
                  <c:v>15.990591518062661</c:v>
                </c:pt>
                <c:pt idx="65110">
                  <c:v>15.990613675702994</c:v>
                </c:pt>
                <c:pt idx="65111">
                  <c:v>15.990635833003024</c:v>
                </c:pt>
                <c:pt idx="65112">
                  <c:v>15.990657989962761</c:v>
                </c:pt>
                <c:pt idx="65113">
                  <c:v>15.990680146582216</c:v>
                </c:pt>
                <c:pt idx="65114">
                  <c:v>15.990702302861401</c:v>
                </c:pt>
                <c:pt idx="65115">
                  <c:v>15.990724458800322</c:v>
                </c:pt>
                <c:pt idx="65116">
                  <c:v>15.990746614398994</c:v>
                </c:pt>
                <c:pt idx="65117">
                  <c:v>15.990768769657427</c:v>
                </c:pt>
                <c:pt idx="65118">
                  <c:v>15.990790924575629</c:v>
                </c:pt>
                <c:pt idx="65119">
                  <c:v>15.990813079153609</c:v>
                </c:pt>
                <c:pt idx="65120">
                  <c:v>15.990835233391383</c:v>
                </c:pt>
                <c:pt idx="65121">
                  <c:v>15.990857387288958</c:v>
                </c:pt>
                <c:pt idx="65122">
                  <c:v>15.990879540846345</c:v>
                </c:pt>
                <c:pt idx="65123">
                  <c:v>15.990901694063554</c:v>
                </c:pt>
                <c:pt idx="65124">
                  <c:v>15.990923846940596</c:v>
                </c:pt>
                <c:pt idx="65125">
                  <c:v>15.990945999477482</c:v>
                </c:pt>
                <c:pt idx="65126">
                  <c:v>15.990968151674219</c:v>
                </c:pt>
                <c:pt idx="65127">
                  <c:v>15.990990303530822</c:v>
                </c:pt>
                <c:pt idx="65128">
                  <c:v>15.991012455047301</c:v>
                </c:pt>
                <c:pt idx="65129">
                  <c:v>15.991034606223662</c:v>
                </c:pt>
                <c:pt idx="65130">
                  <c:v>15.991056757059921</c:v>
                </c:pt>
                <c:pt idx="65131">
                  <c:v>15.991078907556085</c:v>
                </c:pt>
                <c:pt idx="65132">
                  <c:v>15.991101057712166</c:v>
                </c:pt>
                <c:pt idx="65133">
                  <c:v>15.991123207528172</c:v>
                </c:pt>
                <c:pt idx="65134">
                  <c:v>15.991145357004118</c:v>
                </c:pt>
                <c:pt idx="65135">
                  <c:v>15.991167506140009</c:v>
                </c:pt>
                <c:pt idx="65136">
                  <c:v>15.991189654935862</c:v>
                </c:pt>
                <c:pt idx="65137">
                  <c:v>15.991211803391682</c:v>
                </c:pt>
                <c:pt idx="65138">
                  <c:v>15.99123395150748</c:v>
                </c:pt>
                <c:pt idx="65139">
                  <c:v>15.991256099283266</c:v>
                </c:pt>
                <c:pt idx="65140">
                  <c:v>15.991278246719054</c:v>
                </c:pt>
                <c:pt idx="65141">
                  <c:v>15.991300393814852</c:v>
                </c:pt>
                <c:pt idx="65142">
                  <c:v>15.991322540570669</c:v>
                </c:pt>
                <c:pt idx="65143">
                  <c:v>15.991344686986519</c:v>
                </c:pt>
                <c:pt idx="65144">
                  <c:v>15.991366833062411</c:v>
                </c:pt>
                <c:pt idx="65145">
                  <c:v>15.991388978798355</c:v>
                </c:pt>
                <c:pt idx="65146">
                  <c:v>15.991411124194361</c:v>
                </c:pt>
                <c:pt idx="65147">
                  <c:v>15.991433269250441</c:v>
                </c:pt>
                <c:pt idx="65148">
                  <c:v>15.991455413966603</c:v>
                </c:pt>
                <c:pt idx="65149">
                  <c:v>15.99147755834286</c:v>
                </c:pt>
                <c:pt idx="65150">
                  <c:v>15.991499702379221</c:v>
                </c:pt>
                <c:pt idx="65151">
                  <c:v>15.991521846075697</c:v>
                </c:pt>
                <c:pt idx="65152">
                  <c:v>15.991543989432296</c:v>
                </c:pt>
                <c:pt idx="65153">
                  <c:v>15.991566132449032</c:v>
                </c:pt>
                <c:pt idx="65154">
                  <c:v>15.991588275125913</c:v>
                </c:pt>
                <c:pt idx="65155">
                  <c:v>15.991610417462953</c:v>
                </c:pt>
                <c:pt idx="65156">
                  <c:v>15.991632559460157</c:v>
                </c:pt>
                <c:pt idx="65157">
                  <c:v>15.991654701117543</c:v>
                </c:pt>
                <c:pt idx="65158">
                  <c:v>15.99167684243511</c:v>
                </c:pt>
                <c:pt idx="65159">
                  <c:v>15.99169898341288</c:v>
                </c:pt>
                <c:pt idx="65160">
                  <c:v>15.991721124050859</c:v>
                </c:pt>
                <c:pt idx="65161">
                  <c:v>15.991743264349054</c:v>
                </c:pt>
                <c:pt idx="65162">
                  <c:v>15.991765404307481</c:v>
                </c:pt>
                <c:pt idx="65163">
                  <c:v>15.991787543926145</c:v>
                </c:pt>
                <c:pt idx="65164">
                  <c:v>15.991809683205062</c:v>
                </c:pt>
                <c:pt idx="65165">
                  <c:v>15.99183182214424</c:v>
                </c:pt>
                <c:pt idx="65166">
                  <c:v>15.991853960743684</c:v>
                </c:pt>
                <c:pt idx="65167">
                  <c:v>15.991876099003417</c:v>
                </c:pt>
                <c:pt idx="65168">
                  <c:v>15.991898236923438</c:v>
                </c:pt>
                <c:pt idx="65169">
                  <c:v>15.99192037450376</c:v>
                </c:pt>
                <c:pt idx="65170">
                  <c:v>15.991942511744396</c:v>
                </c:pt>
                <c:pt idx="65171">
                  <c:v>15.991964648645357</c:v>
                </c:pt>
                <c:pt idx="65172">
                  <c:v>15.991986785206652</c:v>
                </c:pt>
                <c:pt idx="65173">
                  <c:v>15.992008921428289</c:v>
                </c:pt>
                <c:pt idx="65174">
                  <c:v>15.992031057310282</c:v>
                </c:pt>
                <c:pt idx="65175">
                  <c:v>15.992053192852639</c:v>
                </c:pt>
                <c:pt idx="65176">
                  <c:v>15.992075328055371</c:v>
                </c:pt>
                <c:pt idx="65177">
                  <c:v>15.99209746291849</c:v>
                </c:pt>
                <c:pt idx="65178">
                  <c:v>15.992119597442006</c:v>
                </c:pt>
                <c:pt idx="65179">
                  <c:v>15.992141731625926</c:v>
                </c:pt>
                <c:pt idx="65180">
                  <c:v>15.992163865470266</c:v>
                </c:pt>
                <c:pt idx="65181">
                  <c:v>15.992185998975032</c:v>
                </c:pt>
                <c:pt idx="65182">
                  <c:v>15.992208132140235</c:v>
                </c:pt>
                <c:pt idx="65183">
                  <c:v>15.992230264965889</c:v>
                </c:pt>
                <c:pt idx="65184">
                  <c:v>15.992252397451999</c:v>
                </c:pt>
                <c:pt idx="65185">
                  <c:v>15.99227452959858</c:v>
                </c:pt>
                <c:pt idx="65186">
                  <c:v>15.992296661405639</c:v>
                </c:pt>
                <c:pt idx="65187">
                  <c:v>15.99231879287319</c:v>
                </c:pt>
                <c:pt idx="65188">
                  <c:v>15.99234092400124</c:v>
                </c:pt>
                <c:pt idx="65189">
                  <c:v>15.992363054789802</c:v>
                </c:pt>
                <c:pt idx="65190">
                  <c:v>15.992385185238884</c:v>
                </c:pt>
                <c:pt idx="65191">
                  <c:v>15.992407315348499</c:v>
                </c:pt>
                <c:pt idx="65192">
                  <c:v>15.992429445118656</c:v>
                </c:pt>
                <c:pt idx="65193">
                  <c:v>15.992451574549364</c:v>
                </c:pt>
                <c:pt idx="65194">
                  <c:v>15.992473703640634</c:v>
                </c:pt>
                <c:pt idx="65195">
                  <c:v>15.99249583239248</c:v>
                </c:pt>
                <c:pt idx="65196">
                  <c:v>15.992517960804909</c:v>
                </c:pt>
                <c:pt idx="65197">
                  <c:v>15.992540088877933</c:v>
                </c:pt>
                <c:pt idx="65198">
                  <c:v>15.99256221661156</c:v>
                </c:pt>
                <c:pt idx="65199">
                  <c:v>15.992584344005802</c:v>
                </c:pt>
                <c:pt idx="65200">
                  <c:v>15.99260647106067</c:v>
                </c:pt>
                <c:pt idx="65201">
                  <c:v>15.992628597776175</c:v>
                </c:pt>
                <c:pt idx="65202">
                  <c:v>15.992650724152323</c:v>
                </c:pt>
                <c:pt idx="65203">
                  <c:v>15.992672850189132</c:v>
                </c:pt>
                <c:pt idx="65204">
                  <c:v>15.992694975886605</c:v>
                </c:pt>
                <c:pt idx="65205">
                  <c:v>15.992717101244757</c:v>
                </c:pt>
                <c:pt idx="65206">
                  <c:v>15.992739226263597</c:v>
                </c:pt>
                <c:pt idx="65207">
                  <c:v>15.99276135094313</c:v>
                </c:pt>
                <c:pt idx="65208">
                  <c:v>15.992783475283376</c:v>
                </c:pt>
                <c:pt idx="65209">
                  <c:v>15.992805599284344</c:v>
                </c:pt>
                <c:pt idx="65210">
                  <c:v>15.992827722946036</c:v>
                </c:pt>
                <c:pt idx="65211">
                  <c:v>15.992849846268472</c:v>
                </c:pt>
                <c:pt idx="65212">
                  <c:v>15.992871969251656</c:v>
                </c:pt>
                <c:pt idx="65213">
                  <c:v>15.9928940918956</c:v>
                </c:pt>
                <c:pt idx="65214">
                  <c:v>15.992916214200317</c:v>
                </c:pt>
                <c:pt idx="65215">
                  <c:v>15.992938336165814</c:v>
                </c:pt>
                <c:pt idx="65216">
                  <c:v>15.992960457792105</c:v>
                </c:pt>
                <c:pt idx="65217">
                  <c:v>15.992982579079195</c:v>
                </c:pt>
                <c:pt idx="65218">
                  <c:v>15.993004700027102</c:v>
                </c:pt>
                <c:pt idx="65219">
                  <c:v>15.99302682063583</c:v>
                </c:pt>
                <c:pt idx="65220">
                  <c:v>15.993048940905389</c:v>
                </c:pt>
                <c:pt idx="65221">
                  <c:v>15.993071060835796</c:v>
                </c:pt>
                <c:pt idx="65222">
                  <c:v>15.993093180427053</c:v>
                </c:pt>
                <c:pt idx="65223">
                  <c:v>15.993115299679179</c:v>
                </c:pt>
                <c:pt idx="65224">
                  <c:v>15.993137418592177</c:v>
                </c:pt>
                <c:pt idx="65225">
                  <c:v>15.993159537166063</c:v>
                </c:pt>
                <c:pt idx="65226">
                  <c:v>15.993181655400845</c:v>
                </c:pt>
                <c:pt idx="65227">
                  <c:v>15.993203773296528</c:v>
                </c:pt>
                <c:pt idx="65228">
                  <c:v>15.993225890853134</c:v>
                </c:pt>
                <c:pt idx="65229">
                  <c:v>15.993248008070664</c:v>
                </c:pt>
                <c:pt idx="65230">
                  <c:v>15.993270124949133</c:v>
                </c:pt>
                <c:pt idx="65231">
                  <c:v>15.993292241488547</c:v>
                </c:pt>
                <c:pt idx="65232">
                  <c:v>15.993314357688922</c:v>
                </c:pt>
                <c:pt idx="65233">
                  <c:v>15.993336473550265</c:v>
                </c:pt>
                <c:pt idx="65234">
                  <c:v>15.993358589072587</c:v>
                </c:pt>
                <c:pt idx="65235">
                  <c:v>15.993380704255898</c:v>
                </c:pt>
                <c:pt idx="65236">
                  <c:v>15.99340281910021</c:v>
                </c:pt>
                <c:pt idx="65237">
                  <c:v>15.993424933605532</c:v>
                </c:pt>
                <c:pt idx="65238">
                  <c:v>15.993447047771873</c:v>
                </c:pt>
                <c:pt idx="65239">
                  <c:v>15.993469161599247</c:v>
                </c:pt>
                <c:pt idx="65240">
                  <c:v>15.993491275087663</c:v>
                </c:pt>
                <c:pt idx="65241">
                  <c:v>15.993513388237128</c:v>
                </c:pt>
                <c:pt idx="65242">
                  <c:v>15.993535501047656</c:v>
                </c:pt>
                <c:pt idx="65243">
                  <c:v>15.993557613519259</c:v>
                </c:pt>
                <c:pt idx="65244">
                  <c:v>15.993579725651943</c:v>
                </c:pt>
                <c:pt idx="65245">
                  <c:v>15.99360183744572</c:v>
                </c:pt>
                <c:pt idx="65246">
                  <c:v>15.9936239489006</c:v>
                </c:pt>
                <c:pt idx="65247">
                  <c:v>15.993646060016596</c:v>
                </c:pt>
                <c:pt idx="65248">
                  <c:v>15.993668170793716</c:v>
                </c:pt>
                <c:pt idx="65249">
                  <c:v>15.993690281231974</c:v>
                </c:pt>
                <c:pt idx="65250">
                  <c:v>15.993712391331373</c:v>
                </c:pt>
                <c:pt idx="65251">
                  <c:v>15.993734501091929</c:v>
                </c:pt>
                <c:pt idx="65252">
                  <c:v>15.99375661051365</c:v>
                </c:pt>
                <c:pt idx="65253">
                  <c:v>15.99377871959655</c:v>
                </c:pt>
                <c:pt idx="65254">
                  <c:v>15.993800828340634</c:v>
                </c:pt>
                <c:pt idx="65255">
                  <c:v>15.993822936745916</c:v>
                </c:pt>
                <c:pt idx="65256">
                  <c:v>15.993845044812407</c:v>
                </c:pt>
                <c:pt idx="65257">
                  <c:v>15.993867152540115</c:v>
                </c:pt>
                <c:pt idx="65258">
                  <c:v>15.99388925992905</c:v>
                </c:pt>
                <c:pt idx="65259">
                  <c:v>15.993911366979228</c:v>
                </c:pt>
                <c:pt idx="65260">
                  <c:v>15.993933473690651</c:v>
                </c:pt>
                <c:pt idx="65261">
                  <c:v>15.993955580063336</c:v>
                </c:pt>
                <c:pt idx="65262">
                  <c:v>15.993977686097288</c:v>
                </c:pt>
                <c:pt idx="65263">
                  <c:v>15.993999791792524</c:v>
                </c:pt>
                <c:pt idx="65264">
                  <c:v>15.994021897149048</c:v>
                </c:pt>
                <c:pt idx="65265">
                  <c:v>15.994044002166873</c:v>
                </c:pt>
                <c:pt idx="65266">
                  <c:v>15.994066106846011</c:v>
                </c:pt>
                <c:pt idx="65267">
                  <c:v>15.994088211186472</c:v>
                </c:pt>
                <c:pt idx="65268">
                  <c:v>15.994110315188262</c:v>
                </c:pt>
                <c:pt idx="65269">
                  <c:v>15.994132418851397</c:v>
                </c:pt>
                <c:pt idx="65270">
                  <c:v>15.994154522175883</c:v>
                </c:pt>
                <c:pt idx="65271">
                  <c:v>15.994176625161732</c:v>
                </c:pt>
                <c:pt idx="65272">
                  <c:v>15.994198727808959</c:v>
                </c:pt>
                <c:pt idx="65273">
                  <c:v>15.994220830117564</c:v>
                </c:pt>
                <c:pt idx="65274">
                  <c:v>15.994242932087568</c:v>
                </c:pt>
                <c:pt idx="65275">
                  <c:v>15.994265033718973</c:v>
                </c:pt>
                <c:pt idx="65276">
                  <c:v>15.994287135011795</c:v>
                </c:pt>
                <c:pt idx="65277">
                  <c:v>15.994309235966044</c:v>
                </c:pt>
                <c:pt idx="65278">
                  <c:v>15.994331336581729</c:v>
                </c:pt>
                <c:pt idx="65279">
                  <c:v>15.994353436858859</c:v>
                </c:pt>
                <c:pt idx="65280">
                  <c:v>15.994375536797444</c:v>
                </c:pt>
                <c:pt idx="65281">
                  <c:v>15.994397636397499</c:v>
                </c:pt>
                <c:pt idx="65282">
                  <c:v>15.994419735659031</c:v>
                </c:pt>
                <c:pt idx="65283">
                  <c:v>15.99444183458205</c:v>
                </c:pt>
                <c:pt idx="65284">
                  <c:v>15.994463933166568</c:v>
                </c:pt>
                <c:pt idx="65285">
                  <c:v>15.994486031412592</c:v>
                </c:pt>
                <c:pt idx="65286">
                  <c:v>15.994508129320137</c:v>
                </c:pt>
                <c:pt idx="65287">
                  <c:v>15.994530226889211</c:v>
                </c:pt>
                <c:pt idx="65288">
                  <c:v>15.994552324119825</c:v>
                </c:pt>
                <c:pt idx="65289">
                  <c:v>15.99457442101199</c:v>
                </c:pt>
                <c:pt idx="65290">
                  <c:v>15.994596517565713</c:v>
                </c:pt>
                <c:pt idx="65291">
                  <c:v>15.994618613781007</c:v>
                </c:pt>
                <c:pt idx="65292">
                  <c:v>15.994640709657883</c:v>
                </c:pt>
                <c:pt idx="65293">
                  <c:v>15.994662805196349</c:v>
                </c:pt>
                <c:pt idx="65294">
                  <c:v>15.99468490039642</c:v>
                </c:pt>
                <c:pt idx="65295">
                  <c:v>15.994706995258101</c:v>
                </c:pt>
                <c:pt idx="65296">
                  <c:v>15.994729089781405</c:v>
                </c:pt>
                <c:pt idx="65297">
                  <c:v>15.994751183966342</c:v>
                </c:pt>
                <c:pt idx="65298">
                  <c:v>15.994773277812921</c:v>
                </c:pt>
                <c:pt idx="65299">
                  <c:v>15.994795371321157</c:v>
                </c:pt>
                <c:pt idx="65300">
                  <c:v>15.994817464491053</c:v>
                </c:pt>
                <c:pt idx="65301">
                  <c:v>15.994839557322626</c:v>
                </c:pt>
                <c:pt idx="65302">
                  <c:v>15.994861649815885</c:v>
                </c:pt>
                <c:pt idx="65303">
                  <c:v>15.994883741970835</c:v>
                </c:pt>
                <c:pt idx="65304">
                  <c:v>15.994905833787493</c:v>
                </c:pt>
                <c:pt idx="65305">
                  <c:v>15.994927925265868</c:v>
                </c:pt>
                <c:pt idx="65306">
                  <c:v>15.994950016405966</c:v>
                </c:pt>
                <c:pt idx="65307">
                  <c:v>15.994972107207801</c:v>
                </c:pt>
                <c:pt idx="65308">
                  <c:v>15.994994197671385</c:v>
                </c:pt>
                <c:pt idx="65309">
                  <c:v>15.995016287796725</c:v>
                </c:pt>
                <c:pt idx="65310">
                  <c:v>15.995038377583834</c:v>
                </c:pt>
                <c:pt idx="65311">
                  <c:v>15.995060467032719</c:v>
                </c:pt>
                <c:pt idx="65312">
                  <c:v>15.995082556143394</c:v>
                </c:pt>
                <c:pt idx="65313">
                  <c:v>15.995104644915868</c:v>
                </c:pt>
                <c:pt idx="65314">
                  <c:v>15.995126733350149</c:v>
                </c:pt>
                <c:pt idx="65315">
                  <c:v>15.99514882144625</c:v>
                </c:pt>
                <c:pt idx="65316">
                  <c:v>15.995170909204184</c:v>
                </c:pt>
                <c:pt idx="65317">
                  <c:v>15.995192996623954</c:v>
                </c:pt>
                <c:pt idx="65318">
                  <c:v>15.995215083705574</c:v>
                </c:pt>
                <c:pt idx="65319">
                  <c:v>15.995237170449059</c:v>
                </c:pt>
                <c:pt idx="65320">
                  <c:v>15.995259256854412</c:v>
                </c:pt>
                <c:pt idx="65321">
                  <c:v>15.995281342921649</c:v>
                </c:pt>
                <c:pt idx="65322">
                  <c:v>15.995303428650773</c:v>
                </c:pt>
                <c:pt idx="65323">
                  <c:v>15.995325514041804</c:v>
                </c:pt>
                <c:pt idx="65324">
                  <c:v>15.995347599094746</c:v>
                </c:pt>
                <c:pt idx="65325">
                  <c:v>15.99536968380961</c:v>
                </c:pt>
                <c:pt idx="65326">
                  <c:v>15.99539176818641</c:v>
                </c:pt>
                <c:pt idx="65327">
                  <c:v>15.995413852225152</c:v>
                </c:pt>
                <c:pt idx="65328">
                  <c:v>15.995435935925848</c:v>
                </c:pt>
                <c:pt idx="65329">
                  <c:v>15.995458019288508</c:v>
                </c:pt>
                <c:pt idx="65330">
                  <c:v>15.995480102313142</c:v>
                </c:pt>
                <c:pt idx="65331">
                  <c:v>15.995502184999763</c:v>
                </c:pt>
                <c:pt idx="65332">
                  <c:v>15.99552426734838</c:v>
                </c:pt>
                <c:pt idx="65333">
                  <c:v>15.995546349358998</c:v>
                </c:pt>
                <c:pt idx="65334">
                  <c:v>15.995568431031638</c:v>
                </c:pt>
                <c:pt idx="65335">
                  <c:v>15.9955905123663</c:v>
                </c:pt>
                <c:pt idx="65336">
                  <c:v>15.995612593363001</c:v>
                </c:pt>
                <c:pt idx="65337">
                  <c:v>15.995634674021749</c:v>
                </c:pt>
                <c:pt idx="65338">
                  <c:v>15.995656754342553</c:v>
                </c:pt>
                <c:pt idx="65339">
                  <c:v>15.995678834325426</c:v>
                </c:pt>
                <c:pt idx="65340">
                  <c:v>15.995700913970378</c:v>
                </c:pt>
                <c:pt idx="65341">
                  <c:v>15.995722993277415</c:v>
                </c:pt>
                <c:pt idx="65342">
                  <c:v>15.995745072246555</c:v>
                </c:pt>
                <c:pt idx="65343">
                  <c:v>15.995767150877802</c:v>
                </c:pt>
                <c:pt idx="65344">
                  <c:v>15.995789229171168</c:v>
                </c:pt>
                <c:pt idx="65345">
                  <c:v>15.995811307126667</c:v>
                </c:pt>
                <c:pt idx="65346">
                  <c:v>15.995833384744303</c:v>
                </c:pt>
                <c:pt idx="65347">
                  <c:v>15.995855462024089</c:v>
                </c:pt>
                <c:pt idx="65348">
                  <c:v>15.99587753896604</c:v>
                </c:pt>
                <c:pt idx="65349">
                  <c:v>15.995899615570158</c:v>
                </c:pt>
                <c:pt idx="65350">
                  <c:v>15.995921691836459</c:v>
                </c:pt>
                <c:pt idx="65351">
                  <c:v>15.995943767764953</c:v>
                </c:pt>
                <c:pt idx="65352">
                  <c:v>15.995965843355648</c:v>
                </c:pt>
                <c:pt idx="65353">
                  <c:v>15.995987918608556</c:v>
                </c:pt>
                <c:pt idx="65354">
                  <c:v>15.996009993523687</c:v>
                </c:pt>
                <c:pt idx="65355">
                  <c:v>15.996032068101051</c:v>
                </c:pt>
                <c:pt idx="65356">
                  <c:v>15.996054142340657</c:v>
                </c:pt>
                <c:pt idx="65357">
                  <c:v>15.996076216242521</c:v>
                </c:pt>
                <c:pt idx="65358">
                  <c:v>15.996098289806646</c:v>
                </c:pt>
                <c:pt idx="65359">
                  <c:v>15.996120363033047</c:v>
                </c:pt>
                <c:pt idx="65360">
                  <c:v>15.996142435921733</c:v>
                </c:pt>
                <c:pt idx="65361">
                  <c:v>15.996164508472713</c:v>
                </c:pt>
                <c:pt idx="65362">
                  <c:v>15.996186580685997</c:v>
                </c:pt>
                <c:pt idx="65363">
                  <c:v>15.996208652561601</c:v>
                </c:pt>
                <c:pt idx="65364">
                  <c:v>15.996230724099528</c:v>
                </c:pt>
                <c:pt idx="65365">
                  <c:v>15.996252795299792</c:v>
                </c:pt>
                <c:pt idx="65366">
                  <c:v>15.996274866162405</c:v>
                </c:pt>
                <c:pt idx="65367">
                  <c:v>15.996296936687374</c:v>
                </c:pt>
                <c:pt idx="65368">
                  <c:v>15.996319006874712</c:v>
                </c:pt>
                <c:pt idx="65369">
                  <c:v>15.996341076724427</c:v>
                </c:pt>
                <c:pt idx="65370">
                  <c:v>15.996363146236529</c:v>
                </c:pt>
                <c:pt idx="65371">
                  <c:v>15.996385215411031</c:v>
                </c:pt>
                <c:pt idx="65372">
                  <c:v>15.99640728424794</c:v>
                </c:pt>
                <c:pt idx="65373">
                  <c:v>15.996429352747271</c:v>
                </c:pt>
                <c:pt idx="65374">
                  <c:v>15.996451420909031</c:v>
                </c:pt>
                <c:pt idx="65375">
                  <c:v>15.996473488733228</c:v>
                </c:pt>
                <c:pt idx="65376">
                  <c:v>15.996495556219879</c:v>
                </c:pt>
                <c:pt idx="65377">
                  <c:v>15.996517623368987</c:v>
                </c:pt>
                <c:pt idx="65378">
                  <c:v>15.996539690180567</c:v>
                </c:pt>
                <c:pt idx="65379">
                  <c:v>15.996561756654629</c:v>
                </c:pt>
                <c:pt idx="65380">
                  <c:v>15.996583822791182</c:v>
                </c:pt>
                <c:pt idx="65381">
                  <c:v>15.996605888590237</c:v>
                </c:pt>
                <c:pt idx="65382">
                  <c:v>15.996627954051805</c:v>
                </c:pt>
                <c:pt idx="65383">
                  <c:v>15.996650019175895</c:v>
                </c:pt>
                <c:pt idx="65384">
                  <c:v>15.996672083962517</c:v>
                </c:pt>
                <c:pt idx="65385">
                  <c:v>15.996694148411683</c:v>
                </c:pt>
                <c:pt idx="65386">
                  <c:v>15.996716212523403</c:v>
                </c:pt>
                <c:pt idx="65387">
                  <c:v>15.996738276297682</c:v>
                </c:pt>
                <c:pt idx="65388">
                  <c:v>15.996760339734541</c:v>
                </c:pt>
                <c:pt idx="65389">
                  <c:v>15.996782402833983</c:v>
                </c:pt>
                <c:pt idx="65390">
                  <c:v>15.996804465596018</c:v>
                </c:pt>
                <c:pt idx="65391">
                  <c:v>15.996826528020659</c:v>
                </c:pt>
                <c:pt idx="65392">
                  <c:v>15.996848590107916</c:v>
                </c:pt>
                <c:pt idx="65393">
                  <c:v>15.996870651857797</c:v>
                </c:pt>
                <c:pt idx="65394">
                  <c:v>15.996892713270315</c:v>
                </c:pt>
                <c:pt idx="65395">
                  <c:v>15.99691477434548</c:v>
                </c:pt>
                <c:pt idx="65396">
                  <c:v>15.996936835083302</c:v>
                </c:pt>
                <c:pt idx="65397">
                  <c:v>15.996958895483791</c:v>
                </c:pt>
                <c:pt idx="65398">
                  <c:v>15.996980955546956</c:v>
                </c:pt>
                <c:pt idx="65399">
                  <c:v>15.997003015272808</c:v>
                </c:pt>
                <c:pt idx="65400">
                  <c:v>15.997025074661359</c:v>
                </c:pt>
                <c:pt idx="65401">
                  <c:v>15.997047133712618</c:v>
                </c:pt>
                <c:pt idx="65402">
                  <c:v>15.997069192426594</c:v>
                </c:pt>
                <c:pt idx="65403">
                  <c:v>15.997091250803301</c:v>
                </c:pt>
                <c:pt idx="65404">
                  <c:v>15.997113308842746</c:v>
                </c:pt>
                <c:pt idx="65405">
                  <c:v>15.997135366544942</c:v>
                </c:pt>
                <c:pt idx="65406">
                  <c:v>15.997157423909897</c:v>
                </c:pt>
                <c:pt idx="65407">
                  <c:v>15.997179480937623</c:v>
                </c:pt>
                <c:pt idx="65408">
                  <c:v>15.997201537628127</c:v>
                </c:pt>
                <c:pt idx="65409">
                  <c:v>15.997223593981422</c:v>
                </c:pt>
                <c:pt idx="65410">
                  <c:v>15.99724564999752</c:v>
                </c:pt>
                <c:pt idx="65411">
                  <c:v>15.997267705676428</c:v>
                </c:pt>
                <c:pt idx="65412">
                  <c:v>15.997289761018157</c:v>
                </c:pt>
                <c:pt idx="65413">
                  <c:v>15.997311816022719</c:v>
                </c:pt>
                <c:pt idx="65414">
                  <c:v>15.997333870690126</c:v>
                </c:pt>
                <c:pt idx="65415">
                  <c:v>15.997355925020383</c:v>
                </c:pt>
                <c:pt idx="65416">
                  <c:v>15.997377979013502</c:v>
                </c:pt>
                <c:pt idx="65417">
                  <c:v>15.997400032669495</c:v>
                </c:pt>
                <c:pt idx="65418">
                  <c:v>15.997422085988372</c:v>
                </c:pt>
                <c:pt idx="65419">
                  <c:v>15.997444138970142</c:v>
                </c:pt>
                <c:pt idx="65420">
                  <c:v>15.997466191614814</c:v>
                </c:pt>
                <c:pt idx="65421">
                  <c:v>15.997488243922405</c:v>
                </c:pt>
                <c:pt idx="65422">
                  <c:v>15.997510295892917</c:v>
                </c:pt>
                <c:pt idx="65423">
                  <c:v>15.997532347526365</c:v>
                </c:pt>
                <c:pt idx="65424">
                  <c:v>15.997554398822759</c:v>
                </c:pt>
                <c:pt idx="65425">
                  <c:v>15.997576449782109</c:v>
                </c:pt>
                <c:pt idx="65426">
                  <c:v>15.997598500404424</c:v>
                </c:pt>
                <c:pt idx="65427">
                  <c:v>15.997620550689717</c:v>
                </c:pt>
                <c:pt idx="65428">
                  <c:v>15.997642600637995</c:v>
                </c:pt>
                <c:pt idx="65429">
                  <c:v>15.99766465024927</c:v>
                </c:pt>
                <c:pt idx="65430">
                  <c:v>15.997686699523552</c:v>
                </c:pt>
                <c:pt idx="65431">
                  <c:v>15.99770874846085</c:v>
                </c:pt>
                <c:pt idx="65432">
                  <c:v>15.997730797061179</c:v>
                </c:pt>
                <c:pt idx="65433">
                  <c:v>15.997752845324543</c:v>
                </c:pt>
                <c:pt idx="65434">
                  <c:v>15.997774893250957</c:v>
                </c:pt>
                <c:pt idx="65435">
                  <c:v>15.997796940840431</c:v>
                </c:pt>
                <c:pt idx="65436">
                  <c:v>15.99781898809297</c:v>
                </c:pt>
                <c:pt idx="65437">
                  <c:v>15.997841035008591</c:v>
                </c:pt>
                <c:pt idx="65438">
                  <c:v>15.997863081587301</c:v>
                </c:pt>
                <c:pt idx="65439">
                  <c:v>15.997885127829111</c:v>
                </c:pt>
                <c:pt idx="65440">
                  <c:v>15.997907173734033</c:v>
                </c:pt>
                <c:pt idx="65441">
                  <c:v>15.997929219302071</c:v>
                </c:pt>
                <c:pt idx="65442">
                  <c:v>15.997951264533244</c:v>
                </c:pt>
                <c:pt idx="65443">
                  <c:v>15.997973309427556</c:v>
                </c:pt>
                <c:pt idx="65444">
                  <c:v>15.997995353985019</c:v>
                </c:pt>
                <c:pt idx="65445">
                  <c:v>15.998017398205644</c:v>
                </c:pt>
                <c:pt idx="65446">
                  <c:v>15.998039442089441</c:v>
                </c:pt>
                <c:pt idx="65447">
                  <c:v>15.998061485636422</c:v>
                </c:pt>
                <c:pt idx="65448">
                  <c:v>15.998083528846593</c:v>
                </c:pt>
                <c:pt idx="65449">
                  <c:v>15.998105571719966</c:v>
                </c:pt>
                <c:pt idx="65450">
                  <c:v>15.998127614256553</c:v>
                </c:pt>
                <c:pt idx="65451">
                  <c:v>15.998149656456365</c:v>
                </c:pt>
                <c:pt idx="65452">
                  <c:v>15.998171698319407</c:v>
                </c:pt>
                <c:pt idx="65453">
                  <c:v>15.998193739845696</c:v>
                </c:pt>
                <c:pt idx="65454">
                  <c:v>15.998215781035238</c:v>
                </c:pt>
                <c:pt idx="65455">
                  <c:v>15.998237821888047</c:v>
                </c:pt>
                <c:pt idx="65456">
                  <c:v>15.998259862404128</c:v>
                </c:pt>
                <c:pt idx="65457">
                  <c:v>15.998281902583496</c:v>
                </c:pt>
                <c:pt idx="65458">
                  <c:v>15.998303942426157</c:v>
                </c:pt>
                <c:pt idx="65459">
                  <c:v>15.998325981932126</c:v>
                </c:pt>
                <c:pt idx="65460">
                  <c:v>15.998348021101412</c:v>
                </c:pt>
                <c:pt idx="65461">
                  <c:v>15.998370059934022</c:v>
                </c:pt>
                <c:pt idx="65462">
                  <c:v>15.998392098429969</c:v>
                </c:pt>
                <c:pt idx="65463">
                  <c:v>15.998414136589261</c:v>
                </c:pt>
                <c:pt idx="65464">
                  <c:v>15.998436174411912</c:v>
                </c:pt>
                <c:pt idx="65465">
                  <c:v>15.99845821189793</c:v>
                </c:pt>
                <c:pt idx="65466">
                  <c:v>15.998480249047326</c:v>
                </c:pt>
                <c:pt idx="65467">
                  <c:v>15.998502285860111</c:v>
                </c:pt>
                <c:pt idx="65468">
                  <c:v>15.998524322336293</c:v>
                </c:pt>
                <c:pt idx="65469">
                  <c:v>15.998546358475881</c:v>
                </c:pt>
                <c:pt idx="65470">
                  <c:v>15.998568394278893</c:v>
                </c:pt>
                <c:pt idx="65471">
                  <c:v>15.998590429745327</c:v>
                </c:pt>
                <c:pt idx="65472">
                  <c:v>15.998612464875206</c:v>
                </c:pt>
                <c:pt idx="65473">
                  <c:v>15.998634499668533</c:v>
                </c:pt>
                <c:pt idx="65474">
                  <c:v>15.998656534125322</c:v>
                </c:pt>
                <c:pt idx="65475">
                  <c:v>15.998678568245579</c:v>
                </c:pt>
                <c:pt idx="65476">
                  <c:v>15.998700602029317</c:v>
                </c:pt>
                <c:pt idx="65477">
                  <c:v>15.998722635476545</c:v>
                </c:pt>
                <c:pt idx="65478">
                  <c:v>15.998744668587277</c:v>
                </c:pt>
                <c:pt idx="65479">
                  <c:v>15.998766701361516</c:v>
                </c:pt>
                <c:pt idx="65480">
                  <c:v>15.99878873379928</c:v>
                </c:pt>
                <c:pt idx="65481">
                  <c:v>15.998810765900572</c:v>
                </c:pt>
                <c:pt idx="65482">
                  <c:v>15.998832797665411</c:v>
                </c:pt>
                <c:pt idx="65483">
                  <c:v>15.9988548290938</c:v>
                </c:pt>
                <c:pt idx="65484">
                  <c:v>15.998876860185753</c:v>
                </c:pt>
                <c:pt idx="65485">
                  <c:v>15.998898890941275</c:v>
                </c:pt>
                <c:pt idx="65486">
                  <c:v>15.998920921360385</c:v>
                </c:pt>
                <c:pt idx="65487">
                  <c:v>15.998942951443086</c:v>
                </c:pt>
                <c:pt idx="65488">
                  <c:v>15.998964981189392</c:v>
                </c:pt>
                <c:pt idx="65489">
                  <c:v>15.998987010599309</c:v>
                </c:pt>
                <c:pt idx="65490">
                  <c:v>15.999009039672854</c:v>
                </c:pt>
                <c:pt idx="65491">
                  <c:v>15.999031068410032</c:v>
                </c:pt>
                <c:pt idx="65492">
                  <c:v>15.999053096810854</c:v>
                </c:pt>
                <c:pt idx="65493">
                  <c:v>15.999075124875333</c:v>
                </c:pt>
                <c:pt idx="65494">
                  <c:v>15.999097152603477</c:v>
                </c:pt>
                <c:pt idx="65495">
                  <c:v>15.999119179995297</c:v>
                </c:pt>
                <c:pt idx="65496">
                  <c:v>15.999141207050805</c:v>
                </c:pt>
                <c:pt idx="65497">
                  <c:v>15.999163233770005</c:v>
                </c:pt>
                <c:pt idx="65498">
                  <c:v>15.999185260152911</c:v>
                </c:pt>
                <c:pt idx="65499">
                  <c:v>15.999207286199537</c:v>
                </c:pt>
                <c:pt idx="65500">
                  <c:v>15.99922931190989</c:v>
                </c:pt>
                <c:pt idx="65501">
                  <c:v>15.999251337283978</c:v>
                </c:pt>
                <c:pt idx="65502">
                  <c:v>15.999273362321816</c:v>
                </c:pt>
                <c:pt idx="65503">
                  <c:v>15.999295387023411</c:v>
                </c:pt>
                <c:pt idx="65504">
                  <c:v>15.999317411388773</c:v>
                </c:pt>
                <c:pt idx="65505">
                  <c:v>15.999339435417916</c:v>
                </c:pt>
                <c:pt idx="65506">
                  <c:v>15.999361459110844</c:v>
                </c:pt>
                <c:pt idx="65507">
                  <c:v>15.999383482467575</c:v>
                </c:pt>
                <c:pt idx="65508">
                  <c:v>15.999405505488111</c:v>
                </c:pt>
                <c:pt idx="65509">
                  <c:v>15.999427528172468</c:v>
                </c:pt>
                <c:pt idx="65510">
                  <c:v>15.999449550520659</c:v>
                </c:pt>
                <c:pt idx="65511">
                  <c:v>15.999471572532684</c:v>
                </c:pt>
                <c:pt idx="65512">
                  <c:v>15.999493594208563</c:v>
                </c:pt>
                <c:pt idx="65513">
                  <c:v>15.999515615548301</c:v>
                </c:pt>
                <c:pt idx="65514">
                  <c:v>15.999537636551908</c:v>
                </c:pt>
                <c:pt idx="65515">
                  <c:v>15.999559657219399</c:v>
                </c:pt>
                <c:pt idx="65516">
                  <c:v>15.999581677550779</c:v>
                </c:pt>
                <c:pt idx="65517">
                  <c:v>15.99960369754606</c:v>
                </c:pt>
                <c:pt idx="65518">
                  <c:v>15.999625717205255</c:v>
                </c:pt>
                <c:pt idx="65519">
                  <c:v>15.999647736528372</c:v>
                </c:pt>
                <c:pt idx="65520">
                  <c:v>15.99966975551542</c:v>
                </c:pt>
                <c:pt idx="65521">
                  <c:v>15.999691774166413</c:v>
                </c:pt>
                <c:pt idx="65522">
                  <c:v>15.999713792481355</c:v>
                </c:pt>
                <c:pt idx="65523">
                  <c:v>15.999735810460262</c:v>
                </c:pt>
                <c:pt idx="65524">
                  <c:v>15.999757828103144</c:v>
                </c:pt>
                <c:pt idx="65525">
                  <c:v>15.999779845410005</c:v>
                </c:pt>
                <c:pt idx="65526">
                  <c:v>15.999801862380863</c:v>
                </c:pt>
                <c:pt idx="65527">
                  <c:v>15.999823879015727</c:v>
                </c:pt>
                <c:pt idx="65528">
                  <c:v>15.999845895314603</c:v>
                </c:pt>
                <c:pt idx="65529">
                  <c:v>15.999867911277503</c:v>
                </c:pt>
                <c:pt idx="65530">
                  <c:v>15.999889926904441</c:v>
                </c:pt>
                <c:pt idx="65531">
                  <c:v>15.999911942195421</c:v>
                </c:pt>
                <c:pt idx="65532">
                  <c:v>15.999933957150457</c:v>
                </c:pt>
                <c:pt idx="65533">
                  <c:v>15.999955971769559</c:v>
                </c:pt>
                <c:pt idx="65534">
                  <c:v>15.999977986052738</c:v>
                </c:pt>
                <c:pt idx="65535">
                  <c:v>16</c:v>
                </c:pt>
                <c:pt idx="65536">
                  <c:v>16.00002201361136</c:v>
                </c:pt>
                <c:pt idx="65537">
                  <c:v>16.00004402688683</c:v>
                </c:pt>
                <c:pt idx="65538">
                  <c:v>16.000066039826411</c:v>
                </c:pt>
                <c:pt idx="65539">
                  <c:v>16.000088052430122</c:v>
                </c:pt>
                <c:pt idx="65540">
                  <c:v>16.000110064697971</c:v>
                </c:pt>
                <c:pt idx="65541">
                  <c:v>16.000132076629967</c:v>
                </c:pt>
                <c:pt idx="65542">
                  <c:v>16.000154088226122</c:v>
                </c:pt>
                <c:pt idx="65543">
                  <c:v>16.000176099486445</c:v>
                </c:pt>
                <c:pt idx="65544">
                  <c:v>16.000198110410942</c:v>
                </c:pt>
                <c:pt idx="65545">
                  <c:v>16.000220120999632</c:v>
                </c:pt>
                <c:pt idx="65546">
                  <c:v>16.00024213125252</c:v>
                </c:pt>
                <c:pt idx="65547">
                  <c:v>16.000264141169616</c:v>
                </c:pt>
                <c:pt idx="65548">
                  <c:v>16.000286150750934</c:v>
                </c:pt>
                <c:pt idx="65549">
                  <c:v>16.000308159996479</c:v>
                </c:pt>
                <c:pt idx="65550">
                  <c:v>16.000330168906267</c:v>
                </c:pt>
                <c:pt idx="65551">
                  <c:v>16.000352177480302</c:v>
                </c:pt>
                <c:pt idx="65552">
                  <c:v>16.000374185718599</c:v>
                </c:pt>
                <c:pt idx="65553">
                  <c:v>16.000396193621164</c:v>
                </c:pt>
                <c:pt idx="65554">
                  <c:v>16.000418201188012</c:v>
                </c:pt>
                <c:pt idx="65555">
                  <c:v>16.00044020841915</c:v>
                </c:pt>
                <c:pt idx="65556">
                  <c:v>16.000462215314592</c:v>
                </c:pt>
                <c:pt idx="65557">
                  <c:v>16.000484221874341</c:v>
                </c:pt>
                <c:pt idx="65558">
                  <c:v>16.000506228098416</c:v>
                </c:pt>
                <c:pt idx="65559">
                  <c:v>16.000528233986824</c:v>
                </c:pt>
                <c:pt idx="65560">
                  <c:v>16.000550239539571</c:v>
                </c:pt>
                <c:pt idx="65561">
                  <c:v>16.000572244756668</c:v>
                </c:pt>
                <c:pt idx="65562">
                  <c:v>16.000594249638134</c:v>
                </c:pt>
                <c:pt idx="65563">
                  <c:v>16.000616254183967</c:v>
                </c:pt>
                <c:pt idx="65564">
                  <c:v>16.000638258394186</c:v>
                </c:pt>
                <c:pt idx="65565">
                  <c:v>16.000660262268802</c:v>
                </c:pt>
                <c:pt idx="65566">
                  <c:v>16.000682265807818</c:v>
                </c:pt>
                <c:pt idx="65567">
                  <c:v>16.000704269011248</c:v>
                </c:pt>
                <c:pt idx="65568">
                  <c:v>16.000726271879103</c:v>
                </c:pt>
                <c:pt idx="65569">
                  <c:v>16.000748274411393</c:v>
                </c:pt>
                <c:pt idx="65570">
                  <c:v>16.000770276608122</c:v>
                </c:pt>
                <c:pt idx="65571">
                  <c:v>16.000792278469312</c:v>
                </c:pt>
                <c:pt idx="65572">
                  <c:v>16.000814279994966</c:v>
                </c:pt>
                <c:pt idx="65573">
                  <c:v>16.000836281185094</c:v>
                </c:pt>
                <c:pt idx="65574">
                  <c:v>16.000858282039712</c:v>
                </c:pt>
                <c:pt idx="65575">
                  <c:v>16.000880282558818</c:v>
                </c:pt>
                <c:pt idx="65576">
                  <c:v>16.000902282742437</c:v>
                </c:pt>
                <c:pt idx="65577">
                  <c:v>16.000924282590567</c:v>
                </c:pt>
                <c:pt idx="65578">
                  <c:v>16.000946282103229</c:v>
                </c:pt>
                <c:pt idx="65579">
                  <c:v>16.000968281280425</c:v>
                </c:pt>
                <c:pt idx="65580">
                  <c:v>16.000990280122167</c:v>
                </c:pt>
                <c:pt idx="65581">
                  <c:v>16.001012278628469</c:v>
                </c:pt>
                <c:pt idx="65582">
                  <c:v>16.001034276799334</c:v>
                </c:pt>
                <c:pt idx="65583">
                  <c:v>16.001056274634781</c:v>
                </c:pt>
                <c:pt idx="65584">
                  <c:v>16.001078272134812</c:v>
                </c:pt>
                <c:pt idx="65585">
                  <c:v>16.001100269299442</c:v>
                </c:pt>
                <c:pt idx="65586">
                  <c:v>16.001122266128682</c:v>
                </c:pt>
                <c:pt idx="65587">
                  <c:v>16.001144262622542</c:v>
                </c:pt>
                <c:pt idx="65588">
                  <c:v>16.001166258781026</c:v>
                </c:pt>
                <c:pt idx="65589">
                  <c:v>16.001188254604152</c:v>
                </c:pt>
                <c:pt idx="65590">
                  <c:v>16.00121025009193</c:v>
                </c:pt>
                <c:pt idx="65591">
                  <c:v>16.001232245244363</c:v>
                </c:pt>
                <c:pt idx="65592">
                  <c:v>16.001254240061467</c:v>
                </c:pt>
                <c:pt idx="65593">
                  <c:v>16.001276234543255</c:v>
                </c:pt>
                <c:pt idx="65594">
                  <c:v>16.001298228689727</c:v>
                </c:pt>
                <c:pt idx="65595">
                  <c:v>16.001320222500901</c:v>
                </c:pt>
                <c:pt idx="65596">
                  <c:v>16.001342215976788</c:v>
                </c:pt>
                <c:pt idx="65597">
                  <c:v>16.001364209117394</c:v>
                </c:pt>
                <c:pt idx="65598">
                  <c:v>16.001386201922731</c:v>
                </c:pt>
                <c:pt idx="65599">
                  <c:v>16.001408194392809</c:v>
                </c:pt>
                <c:pt idx="65600">
                  <c:v>16.001430186527639</c:v>
                </c:pt>
                <c:pt idx="65601">
                  <c:v>16.001452178327231</c:v>
                </c:pt>
                <c:pt idx="65602">
                  <c:v>16.001474169791592</c:v>
                </c:pt>
                <c:pt idx="65603">
                  <c:v>16.001496160920741</c:v>
                </c:pt>
                <c:pt idx="65604">
                  <c:v>16.001518151714677</c:v>
                </c:pt>
                <c:pt idx="65605">
                  <c:v>16.001540142173418</c:v>
                </c:pt>
                <c:pt idx="65606">
                  <c:v>16.001562132296971</c:v>
                </c:pt>
                <c:pt idx="65607">
                  <c:v>16.001584122085347</c:v>
                </c:pt>
                <c:pt idx="65608">
                  <c:v>16.001606111538557</c:v>
                </c:pt>
                <c:pt idx="65609">
                  <c:v>16.001628100656614</c:v>
                </c:pt>
                <c:pt idx="65610">
                  <c:v>16.001650089439519</c:v>
                </c:pt>
                <c:pt idx="65611">
                  <c:v>16.001672077887292</c:v>
                </c:pt>
                <c:pt idx="65612">
                  <c:v>16.001694065999935</c:v>
                </c:pt>
                <c:pt idx="65613">
                  <c:v>16.001716053777464</c:v>
                </c:pt>
                <c:pt idx="65614">
                  <c:v>16.001738041219888</c:v>
                </c:pt>
                <c:pt idx="65615">
                  <c:v>16.001760028327215</c:v>
                </c:pt>
                <c:pt idx="65616">
                  <c:v>16.001782015099462</c:v>
                </c:pt>
                <c:pt idx="65617">
                  <c:v>16.001804001536627</c:v>
                </c:pt>
                <c:pt idx="65618">
                  <c:v>16.001825987638732</c:v>
                </c:pt>
                <c:pt idx="65619">
                  <c:v>16.001847973405784</c:v>
                </c:pt>
                <c:pt idx="65620">
                  <c:v>16.001869958837787</c:v>
                </c:pt>
                <c:pt idx="65621">
                  <c:v>16.001891943934762</c:v>
                </c:pt>
                <c:pt idx="65622">
                  <c:v>16.001913928696709</c:v>
                </c:pt>
                <c:pt idx="65623">
                  <c:v>16.001935913123642</c:v>
                </c:pt>
                <c:pt idx="65624">
                  <c:v>16.001957897215572</c:v>
                </c:pt>
                <c:pt idx="65625">
                  <c:v>16.00197988097251</c:v>
                </c:pt>
                <c:pt idx="65626">
                  <c:v>16.002001864394465</c:v>
                </c:pt>
                <c:pt idx="65627">
                  <c:v>16.00202384748145</c:v>
                </c:pt>
                <c:pt idx="65628">
                  <c:v>16.002045830233467</c:v>
                </c:pt>
                <c:pt idx="65629">
                  <c:v>16.002067812650534</c:v>
                </c:pt>
                <c:pt idx="65630">
                  <c:v>16.002089794732658</c:v>
                </c:pt>
                <c:pt idx="65631">
                  <c:v>16.002111776479854</c:v>
                </c:pt>
                <c:pt idx="65632">
                  <c:v>16.002133757892125</c:v>
                </c:pt>
                <c:pt idx="65633">
                  <c:v>16.002155738969485</c:v>
                </c:pt>
                <c:pt idx="65634">
                  <c:v>16.002177719711941</c:v>
                </c:pt>
                <c:pt idx="65635">
                  <c:v>16.002199700119512</c:v>
                </c:pt>
                <c:pt idx="65636">
                  <c:v>16.0022216801922</c:v>
                </c:pt>
                <c:pt idx="65637">
                  <c:v>16.002243659930013</c:v>
                </c:pt>
                <c:pt idx="65638">
                  <c:v>16.002265639332968</c:v>
                </c:pt>
                <c:pt idx="65639">
                  <c:v>16.002287618401077</c:v>
                </c:pt>
                <c:pt idx="65640">
                  <c:v>16.002309597134342</c:v>
                </c:pt>
                <c:pt idx="65641">
                  <c:v>16.002331575532779</c:v>
                </c:pt>
                <c:pt idx="65642">
                  <c:v>16.002353553596393</c:v>
                </c:pt>
                <c:pt idx="65643">
                  <c:v>16.0023755313252</c:v>
                </c:pt>
                <c:pt idx="65644">
                  <c:v>16.002397508719206</c:v>
                </c:pt>
                <c:pt idx="65645">
                  <c:v>16.002419485778425</c:v>
                </c:pt>
                <c:pt idx="65646">
                  <c:v>16.002441462502865</c:v>
                </c:pt>
                <c:pt idx="65647">
                  <c:v>16.002463438892537</c:v>
                </c:pt>
                <c:pt idx="65648">
                  <c:v>16.002485414947447</c:v>
                </c:pt>
                <c:pt idx="65649">
                  <c:v>16.00250739066761</c:v>
                </c:pt>
                <c:pt idx="65650">
                  <c:v>16.002529366053036</c:v>
                </c:pt>
                <c:pt idx="65651">
                  <c:v>16.002551341103736</c:v>
                </c:pt>
                <c:pt idx="65652">
                  <c:v>16.002573315819717</c:v>
                </c:pt>
                <c:pt idx="65653">
                  <c:v>16.00259529020099</c:v>
                </c:pt>
                <c:pt idx="65654">
                  <c:v>16.002617264247565</c:v>
                </c:pt>
                <c:pt idx="65655">
                  <c:v>16.002639237959453</c:v>
                </c:pt>
                <c:pt idx="65656">
                  <c:v>16.002661211336669</c:v>
                </c:pt>
                <c:pt idx="65657">
                  <c:v>16.002683184379212</c:v>
                </c:pt>
                <c:pt idx="65658">
                  <c:v>16.002705157087103</c:v>
                </c:pt>
                <c:pt idx="65659">
                  <c:v>16.002727129460343</c:v>
                </c:pt>
                <c:pt idx="65660">
                  <c:v>16.002749101498949</c:v>
                </c:pt>
                <c:pt idx="65661">
                  <c:v>16.002771073202929</c:v>
                </c:pt>
                <c:pt idx="65662">
                  <c:v>16.002793044572293</c:v>
                </c:pt>
                <c:pt idx="65663">
                  <c:v>16.002815015607055</c:v>
                </c:pt>
                <c:pt idx="65664">
                  <c:v>16.002836986307219</c:v>
                </c:pt>
                <c:pt idx="65665">
                  <c:v>16.002858956672796</c:v>
                </c:pt>
                <c:pt idx="65666">
                  <c:v>16.002880926703799</c:v>
                </c:pt>
                <c:pt idx="65667">
                  <c:v>16.00290289640024</c:v>
                </c:pt>
                <c:pt idx="65668">
                  <c:v>16.002924865762125</c:v>
                </c:pt>
                <c:pt idx="65669">
                  <c:v>16.002946834789466</c:v>
                </c:pt>
                <c:pt idx="65670">
                  <c:v>16.002968803482272</c:v>
                </c:pt>
                <c:pt idx="65671">
                  <c:v>16.002990771840551</c:v>
                </c:pt>
                <c:pt idx="65672">
                  <c:v>16.003012739864321</c:v>
                </c:pt>
                <c:pt idx="65673">
                  <c:v>16.003034707553585</c:v>
                </c:pt>
                <c:pt idx="65674">
                  <c:v>16.003056674908358</c:v>
                </c:pt>
                <c:pt idx="65675">
                  <c:v>16.003078641928646</c:v>
                </c:pt>
                <c:pt idx="65676">
                  <c:v>16.00310060861446</c:v>
                </c:pt>
                <c:pt idx="65677">
                  <c:v>16.003122574965811</c:v>
                </c:pt>
                <c:pt idx="65678">
                  <c:v>16.00314454098271</c:v>
                </c:pt>
                <c:pt idx="65679">
                  <c:v>16.003166506665167</c:v>
                </c:pt>
                <c:pt idx="65680">
                  <c:v>16.003188472013193</c:v>
                </c:pt>
                <c:pt idx="65681">
                  <c:v>16.003210437026794</c:v>
                </c:pt>
                <c:pt idx="65682">
                  <c:v>16.003232401705983</c:v>
                </c:pt>
                <c:pt idx="65683">
                  <c:v>16.003254366050772</c:v>
                </c:pt>
                <c:pt idx="65684">
                  <c:v>16.003276330061169</c:v>
                </c:pt>
                <c:pt idx="65685">
                  <c:v>16.003298293737185</c:v>
                </c:pt>
                <c:pt idx="65686">
                  <c:v>16.00332025707883</c:v>
                </c:pt>
                <c:pt idx="65687">
                  <c:v>16.003342220086115</c:v>
                </c:pt>
                <c:pt idx="65688">
                  <c:v>16.003364182759046</c:v>
                </c:pt>
                <c:pt idx="65689">
                  <c:v>16.003386145097636</c:v>
                </c:pt>
                <c:pt idx="65690">
                  <c:v>16.003408107101897</c:v>
                </c:pt>
                <c:pt idx="65691">
                  <c:v>16.003430068771838</c:v>
                </c:pt>
                <c:pt idx="65692">
                  <c:v>16.003452030107468</c:v>
                </c:pt>
                <c:pt idx="65693">
                  <c:v>16.003473991108802</c:v>
                </c:pt>
                <c:pt idx="65694">
                  <c:v>16.00349595177584</c:v>
                </c:pt>
                <c:pt idx="65695">
                  <c:v>16.003517912108602</c:v>
                </c:pt>
                <c:pt idx="65696">
                  <c:v>16.003539872107094</c:v>
                </c:pt>
                <c:pt idx="65697">
                  <c:v>16.003561831771329</c:v>
                </c:pt>
                <c:pt idx="65698">
                  <c:v>16.00358379110131</c:v>
                </c:pt>
                <c:pt idx="65699">
                  <c:v>16.003605750097055</c:v>
                </c:pt>
                <c:pt idx="65700">
                  <c:v>16.003627708758572</c:v>
                </c:pt>
                <c:pt idx="65701">
                  <c:v>16.003649667085867</c:v>
                </c:pt>
                <c:pt idx="65702">
                  <c:v>16.003671625078955</c:v>
                </c:pt>
                <c:pt idx="65703">
                  <c:v>16.003693582737846</c:v>
                </c:pt>
                <c:pt idx="65704">
                  <c:v>16.003715540062551</c:v>
                </c:pt>
                <c:pt idx="65705">
                  <c:v>16.003737497053077</c:v>
                </c:pt>
                <c:pt idx="65706">
                  <c:v>16.003759453709431</c:v>
                </c:pt>
                <c:pt idx="65707">
                  <c:v>16.003781410031632</c:v>
                </c:pt>
                <c:pt idx="65708">
                  <c:v>16.003803366019682</c:v>
                </c:pt>
                <c:pt idx="65709">
                  <c:v>16.003825321673599</c:v>
                </c:pt>
                <c:pt idx="65710">
                  <c:v>16.003847276993387</c:v>
                </c:pt>
                <c:pt idx="65711">
                  <c:v>16.003869231979056</c:v>
                </c:pt>
                <c:pt idx="65712">
                  <c:v>16.003891186630621</c:v>
                </c:pt>
                <c:pt idx="65713">
                  <c:v>16.003913140948089</c:v>
                </c:pt>
                <c:pt idx="65714">
                  <c:v>16.003935094931471</c:v>
                </c:pt>
                <c:pt idx="65715">
                  <c:v>16.003957048580777</c:v>
                </c:pt>
                <c:pt idx="65716">
                  <c:v>16.003979001896013</c:v>
                </c:pt>
                <c:pt idx="65717">
                  <c:v>16.004000954877196</c:v>
                </c:pt>
                <c:pt idx="65718">
                  <c:v>16.004022907524334</c:v>
                </c:pt>
                <c:pt idx="65719">
                  <c:v>16.004044859837435</c:v>
                </c:pt>
                <c:pt idx="65720">
                  <c:v>16.004066811816514</c:v>
                </c:pt>
                <c:pt idx="65721">
                  <c:v>16.004088763461574</c:v>
                </c:pt>
                <c:pt idx="65722">
                  <c:v>16.004110714772633</c:v>
                </c:pt>
                <c:pt idx="65723">
                  <c:v>16.004132665749694</c:v>
                </c:pt>
                <c:pt idx="65724">
                  <c:v>16.004154616392771</c:v>
                </c:pt>
                <c:pt idx="65725">
                  <c:v>16.004176566701872</c:v>
                </c:pt>
                <c:pt idx="65726">
                  <c:v>16.004198516677011</c:v>
                </c:pt>
                <c:pt idx="65727">
                  <c:v>16.004220466318195</c:v>
                </c:pt>
                <c:pt idx="65728">
                  <c:v>16.004242415625434</c:v>
                </c:pt>
                <c:pt idx="65729">
                  <c:v>16.00426436459874</c:v>
                </c:pt>
                <c:pt idx="65730">
                  <c:v>16.004286313238122</c:v>
                </c:pt>
                <c:pt idx="65731">
                  <c:v>16.004308261543592</c:v>
                </c:pt>
                <c:pt idx="65732">
                  <c:v>16.004330209515157</c:v>
                </c:pt>
                <c:pt idx="65733">
                  <c:v>16.00435215715283</c:v>
                </c:pt>
                <c:pt idx="65734">
                  <c:v>16.00437410445662</c:v>
                </c:pt>
                <c:pt idx="65735">
                  <c:v>16.004396051426536</c:v>
                </c:pt>
                <c:pt idx="65736">
                  <c:v>16.004417998062589</c:v>
                </c:pt>
                <c:pt idx="65737">
                  <c:v>16.004439944364787</c:v>
                </c:pt>
                <c:pt idx="65738">
                  <c:v>16.004461890333147</c:v>
                </c:pt>
                <c:pt idx="65739">
                  <c:v>16.004483835967672</c:v>
                </c:pt>
                <c:pt idx="65740">
                  <c:v>16.004505781268378</c:v>
                </c:pt>
                <c:pt idx="65741">
                  <c:v>16.004527726235271</c:v>
                </c:pt>
                <c:pt idx="65742">
                  <c:v>16.004549670868361</c:v>
                </c:pt>
                <c:pt idx="65743">
                  <c:v>16.004571615167659</c:v>
                </c:pt>
                <c:pt idx="65744">
                  <c:v>16.004593559133173</c:v>
                </c:pt>
                <c:pt idx="65745">
                  <c:v>16.004615502764917</c:v>
                </c:pt>
                <c:pt idx="65746">
                  <c:v>16.004637446062901</c:v>
                </c:pt>
                <c:pt idx="65747">
                  <c:v>16.004659389027136</c:v>
                </c:pt>
                <c:pt idx="65748">
                  <c:v>16.004681331657629</c:v>
                </c:pt>
                <c:pt idx="65749">
                  <c:v>16.004703273954391</c:v>
                </c:pt>
                <c:pt idx="65750">
                  <c:v>16.004725215917432</c:v>
                </c:pt>
                <c:pt idx="65751">
                  <c:v>16.00474715754676</c:v>
                </c:pt>
                <c:pt idx="65752">
                  <c:v>16.004769098842392</c:v>
                </c:pt>
                <c:pt idx="65753">
                  <c:v>16.004791039804331</c:v>
                </c:pt>
                <c:pt idx="65754">
                  <c:v>16.00481298043259</c:v>
                </c:pt>
                <c:pt idx="65755">
                  <c:v>16.004834920727181</c:v>
                </c:pt>
                <c:pt idx="65756">
                  <c:v>16.004856860688111</c:v>
                </c:pt>
                <c:pt idx="65757">
                  <c:v>16.004878800315392</c:v>
                </c:pt>
                <c:pt idx="65758">
                  <c:v>16.004900739609035</c:v>
                </c:pt>
                <c:pt idx="65759">
                  <c:v>16.004922678569045</c:v>
                </c:pt>
                <c:pt idx="65760">
                  <c:v>16.004944617195438</c:v>
                </c:pt>
                <c:pt idx="65761">
                  <c:v>16.00496655548822</c:v>
                </c:pt>
                <c:pt idx="65762">
                  <c:v>16.00498849344741</c:v>
                </c:pt>
                <c:pt idx="65763">
                  <c:v>16.005010431073003</c:v>
                </c:pt>
                <c:pt idx="65764">
                  <c:v>16.005032368365022</c:v>
                </c:pt>
                <c:pt idx="65765">
                  <c:v>16.005054305323473</c:v>
                </c:pt>
                <c:pt idx="65766">
                  <c:v>16.005076241948363</c:v>
                </c:pt>
                <c:pt idx="65767">
                  <c:v>16.005098178239706</c:v>
                </c:pt>
                <c:pt idx="65768">
                  <c:v>16.00512011419751</c:v>
                </c:pt>
                <c:pt idx="65769">
                  <c:v>16.005142049821789</c:v>
                </c:pt>
                <c:pt idx="65770">
                  <c:v>16.005163985112549</c:v>
                </c:pt>
                <c:pt idx="65771">
                  <c:v>16.005185920069803</c:v>
                </c:pt>
                <c:pt idx="65772">
                  <c:v>16.005207854693555</c:v>
                </c:pt>
                <c:pt idx="65773">
                  <c:v>16.005229788983826</c:v>
                </c:pt>
                <c:pt idx="65774">
                  <c:v>16.005251722940613</c:v>
                </c:pt>
                <c:pt idx="65775">
                  <c:v>16.00527365656394</c:v>
                </c:pt>
                <c:pt idx="65776">
                  <c:v>16.005295589853805</c:v>
                </c:pt>
                <c:pt idx="65777">
                  <c:v>16.005317522810227</c:v>
                </c:pt>
                <c:pt idx="65778">
                  <c:v>16.005339455433209</c:v>
                </c:pt>
                <c:pt idx="65779">
                  <c:v>16.005361387722765</c:v>
                </c:pt>
                <c:pt idx="65780">
                  <c:v>16.005383319678906</c:v>
                </c:pt>
                <c:pt idx="65781">
                  <c:v>16.005405251301642</c:v>
                </c:pt>
                <c:pt idx="65782">
                  <c:v>16.005427182590978</c:v>
                </c:pt>
                <c:pt idx="65783">
                  <c:v>16.005449113546934</c:v>
                </c:pt>
                <c:pt idx="65784">
                  <c:v>16.005471044169511</c:v>
                </c:pt>
                <c:pt idx="65785">
                  <c:v>16.005492974458718</c:v>
                </c:pt>
                <c:pt idx="65786">
                  <c:v>16.005514904414575</c:v>
                </c:pt>
                <c:pt idx="65787">
                  <c:v>16.005536834037088</c:v>
                </c:pt>
                <c:pt idx="65788">
                  <c:v>16.00555876332626</c:v>
                </c:pt>
                <c:pt idx="65789">
                  <c:v>16.005580692282113</c:v>
                </c:pt>
                <c:pt idx="65790">
                  <c:v>16.005602620904646</c:v>
                </c:pt>
                <c:pt idx="65791">
                  <c:v>16.005624549193879</c:v>
                </c:pt>
                <c:pt idx="65792">
                  <c:v>16.005646477149817</c:v>
                </c:pt>
                <c:pt idx="65793">
                  <c:v>16.005668404772464</c:v>
                </c:pt>
                <c:pt idx="65794">
                  <c:v>16.005690332061842</c:v>
                </c:pt>
                <c:pt idx="65795">
                  <c:v>16.005712259017955</c:v>
                </c:pt>
                <c:pt idx="65796">
                  <c:v>16.005734185640815</c:v>
                </c:pt>
                <c:pt idx="65797">
                  <c:v>16.005756111930431</c:v>
                </c:pt>
                <c:pt idx="65798">
                  <c:v>16.00577803788681</c:v>
                </c:pt>
                <c:pt idx="65799">
                  <c:v>16.005799963509965</c:v>
                </c:pt>
                <c:pt idx="65800">
                  <c:v>16.005821888799908</c:v>
                </c:pt>
                <c:pt idx="65801">
                  <c:v>16.005843813756648</c:v>
                </c:pt>
                <c:pt idx="65802">
                  <c:v>16.005865738380198</c:v>
                </c:pt>
                <c:pt idx="65803">
                  <c:v>16.00588766267056</c:v>
                </c:pt>
                <c:pt idx="65804">
                  <c:v>16.005909586627752</c:v>
                </c:pt>
                <c:pt idx="65805">
                  <c:v>16.005931510251777</c:v>
                </c:pt>
                <c:pt idx="65806">
                  <c:v>16.005953433542651</c:v>
                </c:pt>
                <c:pt idx="65807">
                  <c:v>16.005975356500382</c:v>
                </c:pt>
                <c:pt idx="65808">
                  <c:v>16.005997279124983</c:v>
                </c:pt>
                <c:pt idx="65809">
                  <c:v>16.006019201416457</c:v>
                </c:pt>
                <c:pt idx="65810">
                  <c:v>16.006041123374821</c:v>
                </c:pt>
                <c:pt idx="65811">
                  <c:v>16.006063045000083</c:v>
                </c:pt>
                <c:pt idx="65812">
                  <c:v>16.006084966292253</c:v>
                </c:pt>
                <c:pt idx="65813">
                  <c:v>16.006106887251342</c:v>
                </c:pt>
                <c:pt idx="65814">
                  <c:v>16.006128807877356</c:v>
                </c:pt>
                <c:pt idx="65815">
                  <c:v>16.006150728170311</c:v>
                </c:pt>
                <c:pt idx="65816">
                  <c:v>16.006172648130214</c:v>
                </c:pt>
                <c:pt idx="65817">
                  <c:v>16.006194567757074</c:v>
                </c:pt>
                <c:pt idx="65818">
                  <c:v>16.006216487050903</c:v>
                </c:pt>
                <c:pt idx="65819">
                  <c:v>16.006238406011711</c:v>
                </c:pt>
                <c:pt idx="65820">
                  <c:v>16.006260324639509</c:v>
                </c:pt>
                <c:pt idx="65821">
                  <c:v>16.006282242934304</c:v>
                </c:pt>
                <c:pt idx="65822">
                  <c:v>16.006304160896111</c:v>
                </c:pt>
                <c:pt idx="65823">
                  <c:v>16.006326078524935</c:v>
                </c:pt>
                <c:pt idx="65824">
                  <c:v>16.006347995820789</c:v>
                </c:pt>
                <c:pt idx="65825">
                  <c:v>16.006369912783683</c:v>
                </c:pt>
                <c:pt idx="65826">
                  <c:v>16.006391829413623</c:v>
                </c:pt>
                <c:pt idx="65827">
                  <c:v>16.006413745710628</c:v>
                </c:pt>
                <c:pt idx="65828">
                  <c:v>16.006435661674697</c:v>
                </c:pt>
                <c:pt idx="65829">
                  <c:v>16.006457577305849</c:v>
                </c:pt>
                <c:pt idx="65830">
                  <c:v>16.006479492604093</c:v>
                </c:pt>
                <c:pt idx="65831">
                  <c:v>16.006501407569434</c:v>
                </c:pt>
                <c:pt idx="65832">
                  <c:v>16.006523322201886</c:v>
                </c:pt>
                <c:pt idx="65833">
                  <c:v>16.006545236501459</c:v>
                </c:pt>
                <c:pt idx="65834">
                  <c:v>16.006567150468161</c:v>
                </c:pt>
                <c:pt idx="65835">
                  <c:v>16.006589064102005</c:v>
                </c:pt>
                <c:pt idx="65836">
                  <c:v>16.006610977403</c:v>
                </c:pt>
                <c:pt idx="65837">
                  <c:v>16.006632890371154</c:v>
                </c:pt>
                <c:pt idx="65838">
                  <c:v>16.006654803006484</c:v>
                </c:pt>
                <c:pt idx="65839">
                  <c:v>16.006676715308988</c:v>
                </c:pt>
                <c:pt idx="65840">
                  <c:v>16.006698627278688</c:v>
                </c:pt>
                <c:pt idx="65841">
                  <c:v>16.006720538915587</c:v>
                </c:pt>
                <c:pt idx="65842">
                  <c:v>16.006742450219697</c:v>
                </c:pt>
                <c:pt idx="65843">
                  <c:v>16.006764361191028</c:v>
                </c:pt>
                <c:pt idx="65844">
                  <c:v>16.006786271829593</c:v>
                </c:pt>
                <c:pt idx="65845">
                  <c:v>16.006808182135398</c:v>
                </c:pt>
                <c:pt idx="65846">
                  <c:v>16.006830092108455</c:v>
                </c:pt>
                <c:pt idx="65847">
                  <c:v>16.006852001748776</c:v>
                </c:pt>
                <c:pt idx="65848">
                  <c:v>16.006873911056367</c:v>
                </c:pt>
                <c:pt idx="65849">
                  <c:v>16.006895820031239</c:v>
                </c:pt>
                <c:pt idx="65850">
                  <c:v>16.006917728673404</c:v>
                </c:pt>
                <c:pt idx="65851">
                  <c:v>16.006939636982874</c:v>
                </c:pt>
                <c:pt idx="65852">
                  <c:v>16.006961544959655</c:v>
                </c:pt>
                <c:pt idx="65853">
                  <c:v>16.006983452603755</c:v>
                </c:pt>
                <c:pt idx="65854">
                  <c:v>16.00700535991519</c:v>
                </c:pt>
                <c:pt idx="65855">
                  <c:v>16.007027266893971</c:v>
                </c:pt>
                <c:pt idx="65856">
                  <c:v>16.0070491735401</c:v>
                </c:pt>
                <c:pt idx="65857">
                  <c:v>16.007071079853592</c:v>
                </c:pt>
                <c:pt idx="65858">
                  <c:v>16.007092985834461</c:v>
                </c:pt>
                <c:pt idx="65859">
                  <c:v>16.007114891482711</c:v>
                </c:pt>
                <c:pt idx="65860">
                  <c:v>16.007136796798353</c:v>
                </c:pt>
                <c:pt idx="65861">
                  <c:v>16.0071587017814</c:v>
                </c:pt>
                <c:pt idx="65862">
                  <c:v>16.007180606431859</c:v>
                </c:pt>
                <c:pt idx="65863">
                  <c:v>16.007202510749742</c:v>
                </c:pt>
                <c:pt idx="65864">
                  <c:v>16.00722441473506</c:v>
                </c:pt>
                <c:pt idx="65865">
                  <c:v>16.007246318387821</c:v>
                </c:pt>
                <c:pt idx="65866">
                  <c:v>16.007268221708035</c:v>
                </c:pt>
                <c:pt idx="65867">
                  <c:v>16.007290124695714</c:v>
                </c:pt>
                <c:pt idx="65868">
                  <c:v>16.007312027350867</c:v>
                </c:pt>
                <c:pt idx="65869">
                  <c:v>16.007333929673504</c:v>
                </c:pt>
                <c:pt idx="65870">
                  <c:v>16.007355831663634</c:v>
                </c:pt>
                <c:pt idx="65871">
                  <c:v>16.00737773332127</c:v>
                </c:pt>
                <c:pt idx="65872">
                  <c:v>16.007399634646422</c:v>
                </c:pt>
                <c:pt idx="65873">
                  <c:v>16.007421535639093</c:v>
                </c:pt>
                <c:pt idx="65874">
                  <c:v>16.007443436299301</c:v>
                </c:pt>
                <c:pt idx="65875">
                  <c:v>16.007465336627057</c:v>
                </c:pt>
                <c:pt idx="65876">
                  <c:v>16.007487236622364</c:v>
                </c:pt>
                <c:pt idx="65877">
                  <c:v>16.007509136285236</c:v>
                </c:pt>
                <c:pt idx="65878">
                  <c:v>16.007531035615685</c:v>
                </c:pt>
                <c:pt idx="65879">
                  <c:v>16.00755293461372</c:v>
                </c:pt>
                <c:pt idx="65880">
                  <c:v>16.007574833279346</c:v>
                </c:pt>
                <c:pt idx="65881">
                  <c:v>16.00759673161258</c:v>
                </c:pt>
                <c:pt idx="65882">
                  <c:v>16.007618629613429</c:v>
                </c:pt>
                <c:pt idx="65883">
                  <c:v>16.0076405272819</c:v>
                </c:pt>
                <c:pt idx="65884">
                  <c:v>16.007662424618012</c:v>
                </c:pt>
                <c:pt idx="65885">
                  <c:v>16.007684321621767</c:v>
                </c:pt>
                <c:pt idx="65886">
                  <c:v>16.00770621829318</c:v>
                </c:pt>
                <c:pt idx="65887">
                  <c:v>16.007728114632254</c:v>
                </c:pt>
                <c:pt idx="65888">
                  <c:v>16.007750010639008</c:v>
                </c:pt>
                <c:pt idx="65889">
                  <c:v>16.007771906313447</c:v>
                </c:pt>
                <c:pt idx="65890">
                  <c:v>16.007793801655581</c:v>
                </c:pt>
                <c:pt idx="65891">
                  <c:v>16.007815696665421</c:v>
                </c:pt>
                <c:pt idx="65892">
                  <c:v>16.00783759134298</c:v>
                </c:pt>
                <c:pt idx="65893">
                  <c:v>16.007859485688261</c:v>
                </c:pt>
                <c:pt idx="65894">
                  <c:v>16.007881379701281</c:v>
                </c:pt>
                <c:pt idx="65895">
                  <c:v>16.007903273382045</c:v>
                </c:pt>
                <c:pt idx="65896">
                  <c:v>16.007925166730569</c:v>
                </c:pt>
                <c:pt idx="65897">
                  <c:v>16.007947059746858</c:v>
                </c:pt>
                <c:pt idx="65898">
                  <c:v>16.007968952430925</c:v>
                </c:pt>
                <c:pt idx="65899">
                  <c:v>16.007990844782778</c:v>
                </c:pt>
                <c:pt idx="65900">
                  <c:v>16.008012736802428</c:v>
                </c:pt>
                <c:pt idx="65901">
                  <c:v>16.008034628489884</c:v>
                </c:pt>
                <c:pt idx="65902">
                  <c:v>16.008056519845155</c:v>
                </c:pt>
                <c:pt idx="65903">
                  <c:v>16.008078410868258</c:v>
                </c:pt>
                <c:pt idx="65904">
                  <c:v>16.008100301559196</c:v>
                </c:pt>
                <c:pt idx="65905">
                  <c:v>16.00812219191798</c:v>
                </c:pt>
                <c:pt idx="65906">
                  <c:v>16.008144081944625</c:v>
                </c:pt>
                <c:pt idx="65907">
                  <c:v>16.008165971639134</c:v>
                </c:pt>
                <c:pt idx="65908">
                  <c:v>16.00818786100152</c:v>
                </c:pt>
                <c:pt idx="65909">
                  <c:v>16.008209750031796</c:v>
                </c:pt>
                <c:pt idx="65910">
                  <c:v>16.008231638729967</c:v>
                </c:pt>
                <c:pt idx="65911">
                  <c:v>16.008253527096048</c:v>
                </c:pt>
                <c:pt idx="65912">
                  <c:v>16.008275415130047</c:v>
                </c:pt>
                <c:pt idx="65913">
                  <c:v>16.008297302831973</c:v>
                </c:pt>
                <c:pt idx="65914">
                  <c:v>16.008319190201838</c:v>
                </c:pt>
                <c:pt idx="65915">
                  <c:v>16.008341077239653</c:v>
                </c:pt>
                <c:pt idx="65916">
                  <c:v>16.008362963945419</c:v>
                </c:pt>
                <c:pt idx="65917">
                  <c:v>16.00838485031916</c:v>
                </c:pt>
                <c:pt idx="65918">
                  <c:v>16.008406736360875</c:v>
                </c:pt>
                <c:pt idx="65919">
                  <c:v>16.008428622070582</c:v>
                </c:pt>
                <c:pt idx="65920">
                  <c:v>16.008450507448284</c:v>
                </c:pt>
                <c:pt idx="65921">
                  <c:v>16.008472392493999</c:v>
                </c:pt>
                <c:pt idx="65922">
                  <c:v>16.008494277207728</c:v>
                </c:pt>
                <c:pt idx="65923">
                  <c:v>16.008516161589487</c:v>
                </c:pt>
                <c:pt idx="65924">
                  <c:v>16.008538045639288</c:v>
                </c:pt>
                <c:pt idx="65925">
                  <c:v>16.008559929357133</c:v>
                </c:pt>
                <c:pt idx="65926">
                  <c:v>16.008581812743039</c:v>
                </c:pt>
                <c:pt idx="65927">
                  <c:v>16.008603695797014</c:v>
                </c:pt>
                <c:pt idx="65928">
                  <c:v>16.008625578519066</c:v>
                </c:pt>
                <c:pt idx="65929">
                  <c:v>16.008647460909209</c:v>
                </c:pt>
                <c:pt idx="65930">
                  <c:v>16.008669342967451</c:v>
                </c:pt>
                <c:pt idx="65931">
                  <c:v>16.008691224693802</c:v>
                </c:pt>
                <c:pt idx="65932">
                  <c:v>16.008713106088273</c:v>
                </c:pt>
                <c:pt idx="65933">
                  <c:v>16.00873498715087</c:v>
                </c:pt>
                <c:pt idx="65934">
                  <c:v>16.008756867881612</c:v>
                </c:pt>
                <c:pt idx="65935">
                  <c:v>16.008778748280498</c:v>
                </c:pt>
                <c:pt idx="65936">
                  <c:v>16.008800628347547</c:v>
                </c:pt>
                <c:pt idx="65937">
                  <c:v>16.008822508082766</c:v>
                </c:pt>
                <c:pt idx="65938">
                  <c:v>16.008844387486164</c:v>
                </c:pt>
                <c:pt idx="65939">
                  <c:v>16.008866266557749</c:v>
                </c:pt>
                <c:pt idx="65940">
                  <c:v>16.008888145297536</c:v>
                </c:pt>
                <c:pt idx="65941">
                  <c:v>16.008910023705532</c:v>
                </c:pt>
                <c:pt idx="65942">
                  <c:v>16.00893190178175</c:v>
                </c:pt>
                <c:pt idx="65943">
                  <c:v>16.008953779526198</c:v>
                </c:pt>
                <c:pt idx="65944">
                  <c:v>16.008975656938883</c:v>
                </c:pt>
                <c:pt idx="65945">
                  <c:v>16.008997534019819</c:v>
                </c:pt>
                <c:pt idx="65946">
                  <c:v>16.009019410769017</c:v>
                </c:pt>
                <c:pt idx="65947">
                  <c:v>16.009041287186484</c:v>
                </c:pt>
                <c:pt idx="65948">
                  <c:v>16.009063163272234</c:v>
                </c:pt>
                <c:pt idx="65949">
                  <c:v>16.009085039026267</c:v>
                </c:pt>
                <c:pt idx="65950">
                  <c:v>16.009106914448608</c:v>
                </c:pt>
                <c:pt idx="65951">
                  <c:v>16.009128789539258</c:v>
                </c:pt>
                <c:pt idx="65952">
                  <c:v>16.009150664298225</c:v>
                </c:pt>
                <c:pt idx="65953">
                  <c:v>16.009172538725526</c:v>
                </c:pt>
                <c:pt idx="65954">
                  <c:v>16.009194412821167</c:v>
                </c:pt>
                <c:pt idx="65955">
                  <c:v>16.009216286585158</c:v>
                </c:pt>
                <c:pt idx="65956">
                  <c:v>16.009238160017507</c:v>
                </c:pt>
                <c:pt idx="65957">
                  <c:v>16.009260033118231</c:v>
                </c:pt>
                <c:pt idx="65958">
                  <c:v>16.009281905887335</c:v>
                </c:pt>
                <c:pt idx="65959">
                  <c:v>16.009303778324831</c:v>
                </c:pt>
                <c:pt idx="65960">
                  <c:v>16.009325650430725</c:v>
                </c:pt>
                <c:pt idx="65961">
                  <c:v>16.009347522205033</c:v>
                </c:pt>
                <c:pt idx="65962">
                  <c:v>16.009369393647759</c:v>
                </c:pt>
                <c:pt idx="65963">
                  <c:v>16.009391264758918</c:v>
                </c:pt>
                <c:pt idx="65964">
                  <c:v>16.009413135538516</c:v>
                </c:pt>
                <c:pt idx="65965">
                  <c:v>16.009435005986571</c:v>
                </c:pt>
                <c:pt idx="65966">
                  <c:v>16.00945687610308</c:v>
                </c:pt>
                <c:pt idx="65967">
                  <c:v>16.009478745888064</c:v>
                </c:pt>
                <c:pt idx="65968">
                  <c:v>16.00950061534153</c:v>
                </c:pt>
                <c:pt idx="65969">
                  <c:v>16.009522484463488</c:v>
                </c:pt>
                <c:pt idx="65970">
                  <c:v>16.009544353253947</c:v>
                </c:pt>
                <c:pt idx="65971">
                  <c:v>16.009566221712916</c:v>
                </c:pt>
                <c:pt idx="65972">
                  <c:v>16.009588089840406</c:v>
                </c:pt>
                <c:pt idx="65973">
                  <c:v>16.009609957636428</c:v>
                </c:pt>
                <c:pt idx="65974">
                  <c:v>16.009631825100996</c:v>
                </c:pt>
                <c:pt idx="65975">
                  <c:v>16.00965369223411</c:v>
                </c:pt>
                <c:pt idx="65976">
                  <c:v>16.009675559035788</c:v>
                </c:pt>
                <c:pt idx="65977">
                  <c:v>16.009697425506037</c:v>
                </c:pt>
                <c:pt idx="65978">
                  <c:v>16.009719291644871</c:v>
                </c:pt>
                <c:pt idx="65979">
                  <c:v>16.009741157452293</c:v>
                </c:pt>
                <c:pt idx="65980">
                  <c:v>16.009763022928322</c:v>
                </c:pt>
                <c:pt idx="65981">
                  <c:v>16.009784888072957</c:v>
                </c:pt>
                <c:pt idx="65982">
                  <c:v>16.009806752886217</c:v>
                </c:pt>
                <c:pt idx="65983">
                  <c:v>16.009828617368107</c:v>
                </c:pt>
                <c:pt idx="65984">
                  <c:v>16.009850481518644</c:v>
                </c:pt>
                <c:pt idx="65985">
                  <c:v>16.009872345337829</c:v>
                </c:pt>
                <c:pt idx="65986">
                  <c:v>16.009894208825678</c:v>
                </c:pt>
                <c:pt idx="65987">
                  <c:v>16.0099160719822</c:v>
                </c:pt>
                <c:pt idx="65988">
                  <c:v>16.0099379348074</c:v>
                </c:pt>
                <c:pt idx="65989">
                  <c:v>16.009959797301295</c:v>
                </c:pt>
                <c:pt idx="65990">
                  <c:v>16.009981659463893</c:v>
                </c:pt>
                <c:pt idx="65991">
                  <c:v>16.010003521295207</c:v>
                </c:pt>
                <c:pt idx="65992">
                  <c:v>16.010025382795238</c:v>
                </c:pt>
                <c:pt idx="65993">
                  <c:v>16.010047243964003</c:v>
                </c:pt>
                <c:pt idx="65994">
                  <c:v>16.010069104801513</c:v>
                </c:pt>
                <c:pt idx="65995">
                  <c:v>16.010090965307771</c:v>
                </c:pt>
                <c:pt idx="65996">
                  <c:v>16.010112825482793</c:v>
                </c:pt>
                <c:pt idx="65997">
                  <c:v>16.010134685326591</c:v>
                </c:pt>
                <c:pt idx="65998">
                  <c:v>16.01015654483917</c:v>
                </c:pt>
                <c:pt idx="65999">
                  <c:v>16.010178404020539</c:v>
                </c:pt>
                <c:pt idx="66000">
                  <c:v>16.010200262870715</c:v>
                </c:pt>
                <c:pt idx="66001">
                  <c:v>16.010222121389702</c:v>
                </c:pt>
                <c:pt idx="66002">
                  <c:v>16.010243979577513</c:v>
                </c:pt>
                <c:pt idx="66003">
                  <c:v>16.010265837434154</c:v>
                </c:pt>
                <c:pt idx="66004">
                  <c:v>16.01028769495964</c:v>
                </c:pt>
                <c:pt idx="66005">
                  <c:v>16.010309552153981</c:v>
                </c:pt>
                <c:pt idx="66006">
                  <c:v>16.01033140901718</c:v>
                </c:pt>
                <c:pt idx="66007">
                  <c:v>16.010353265549256</c:v>
                </c:pt>
                <c:pt idx="66008">
                  <c:v>16.010375121750215</c:v>
                </c:pt>
                <c:pt idx="66009">
                  <c:v>16.010396977620065</c:v>
                </c:pt>
                <c:pt idx="66010">
                  <c:v>16.01041883315882</c:v>
                </c:pt>
                <c:pt idx="66011">
                  <c:v>16.010440688366486</c:v>
                </c:pt>
                <c:pt idx="66012">
                  <c:v>16.010462543243076</c:v>
                </c:pt>
                <c:pt idx="66013">
                  <c:v>16.010484397788598</c:v>
                </c:pt>
                <c:pt idx="66014">
                  <c:v>16.010506252003065</c:v>
                </c:pt>
                <c:pt idx="66015">
                  <c:v>16.010528105886486</c:v>
                </c:pt>
                <c:pt idx="66016">
                  <c:v>16.010549959438869</c:v>
                </c:pt>
                <c:pt idx="66017">
                  <c:v>16.010571812660224</c:v>
                </c:pt>
                <c:pt idx="66018">
                  <c:v>16.010593665550566</c:v>
                </c:pt>
                <c:pt idx="66019">
                  <c:v>16.010615518109901</c:v>
                </c:pt>
                <c:pt idx="66020">
                  <c:v>16.010637370338237</c:v>
                </c:pt>
                <c:pt idx="66021">
                  <c:v>16.010659222235585</c:v>
                </c:pt>
                <c:pt idx="66022">
                  <c:v>16.010681073801962</c:v>
                </c:pt>
                <c:pt idx="66023">
                  <c:v>16.010702925037368</c:v>
                </c:pt>
                <c:pt idx="66024">
                  <c:v>16.010724775941817</c:v>
                </c:pt>
                <c:pt idx="66025">
                  <c:v>16.010746626515324</c:v>
                </c:pt>
                <c:pt idx="66026">
                  <c:v>16.010768476757892</c:v>
                </c:pt>
                <c:pt idx="66027">
                  <c:v>16.010790326669532</c:v>
                </c:pt>
                <c:pt idx="66028">
                  <c:v>16.010812176250255</c:v>
                </c:pt>
                <c:pt idx="66029">
                  <c:v>16.010834025500078</c:v>
                </c:pt>
                <c:pt idx="66030">
                  <c:v>16.010855874419001</c:v>
                </c:pt>
                <c:pt idx="66031">
                  <c:v>16.010877723007034</c:v>
                </c:pt>
                <c:pt idx="66032">
                  <c:v>16.010899571264193</c:v>
                </c:pt>
                <c:pt idx="66033">
                  <c:v>16.010921419190488</c:v>
                </c:pt>
                <c:pt idx="66034">
                  <c:v>16.010943266785926</c:v>
                </c:pt>
                <c:pt idx="66035">
                  <c:v>16.010965114050517</c:v>
                </c:pt>
                <c:pt idx="66036">
                  <c:v>16.010986960984273</c:v>
                </c:pt>
                <c:pt idx="66037">
                  <c:v>16.011008807587203</c:v>
                </c:pt>
                <c:pt idx="66038">
                  <c:v>16.011030653859315</c:v>
                </c:pt>
                <c:pt idx="66039">
                  <c:v>16.011052499800623</c:v>
                </c:pt>
                <c:pt idx="66040">
                  <c:v>16.011074345411132</c:v>
                </c:pt>
                <c:pt idx="66041">
                  <c:v>16.011096190690854</c:v>
                </c:pt>
                <c:pt idx="66042">
                  <c:v>16.011118035639804</c:v>
                </c:pt>
                <c:pt idx="66043">
                  <c:v>16.011139880257986</c:v>
                </c:pt>
                <c:pt idx="66044">
                  <c:v>16.01116172454541</c:v>
                </c:pt>
                <c:pt idx="66045">
                  <c:v>16.011183568502094</c:v>
                </c:pt>
                <c:pt idx="66046">
                  <c:v>16.011205412128035</c:v>
                </c:pt>
                <c:pt idx="66047">
                  <c:v>16.011227255423254</c:v>
                </c:pt>
                <c:pt idx="66048">
                  <c:v>16.011249098387758</c:v>
                </c:pt>
                <c:pt idx="66049">
                  <c:v>16.011270941021554</c:v>
                </c:pt>
                <c:pt idx="66050">
                  <c:v>16.011292783324652</c:v>
                </c:pt>
                <c:pt idx="66051">
                  <c:v>16.011314625297068</c:v>
                </c:pt>
                <c:pt idx="66052">
                  <c:v>16.011336466938804</c:v>
                </c:pt>
                <c:pt idx="66053">
                  <c:v>16.011358308249878</c:v>
                </c:pt>
                <c:pt idx="66054">
                  <c:v>16.011380149230295</c:v>
                </c:pt>
                <c:pt idx="66055">
                  <c:v>16.011401989880067</c:v>
                </c:pt>
                <c:pt idx="66056">
                  <c:v>16.011423830199199</c:v>
                </c:pt>
                <c:pt idx="66057">
                  <c:v>16.011445670187708</c:v>
                </c:pt>
                <c:pt idx="66058">
                  <c:v>16.011467509845602</c:v>
                </c:pt>
                <c:pt idx="66059">
                  <c:v>16.011489349172887</c:v>
                </c:pt>
                <c:pt idx="66060">
                  <c:v>16.011511188169582</c:v>
                </c:pt>
                <c:pt idx="66061">
                  <c:v>16.011533026835686</c:v>
                </c:pt>
                <c:pt idx="66062">
                  <c:v>16.011554865171213</c:v>
                </c:pt>
                <c:pt idx="66063">
                  <c:v>16.011576703176178</c:v>
                </c:pt>
                <c:pt idx="66064">
                  <c:v>16.011598540850585</c:v>
                </c:pt>
                <c:pt idx="66065">
                  <c:v>16.011620378194447</c:v>
                </c:pt>
                <c:pt idx="66066">
                  <c:v>16.011642215207772</c:v>
                </c:pt>
                <c:pt idx="66067">
                  <c:v>16.011664051890573</c:v>
                </c:pt>
                <c:pt idx="66068">
                  <c:v>16.011685888242859</c:v>
                </c:pt>
                <c:pt idx="66069">
                  <c:v>16.011707724264639</c:v>
                </c:pt>
                <c:pt idx="66070">
                  <c:v>16.011729559955921</c:v>
                </c:pt>
                <c:pt idx="66071">
                  <c:v>16.011751395316718</c:v>
                </c:pt>
                <c:pt idx="66072">
                  <c:v>16.011773230347039</c:v>
                </c:pt>
                <c:pt idx="66073">
                  <c:v>16.011795065046897</c:v>
                </c:pt>
                <c:pt idx="66074">
                  <c:v>16.011816899416296</c:v>
                </c:pt>
                <c:pt idx="66075">
                  <c:v>16.011838733455249</c:v>
                </c:pt>
                <c:pt idx="66076">
                  <c:v>16.011860567163769</c:v>
                </c:pt>
                <c:pt idx="66077">
                  <c:v>16.011882400541861</c:v>
                </c:pt>
                <c:pt idx="66078">
                  <c:v>16.011904233589537</c:v>
                </c:pt>
                <c:pt idx="66079">
                  <c:v>16.011926066306806</c:v>
                </c:pt>
                <c:pt idx="66080">
                  <c:v>16.011947898693684</c:v>
                </c:pt>
                <c:pt idx="66081">
                  <c:v>16.011969730750174</c:v>
                </c:pt>
                <c:pt idx="66082">
                  <c:v>16.011991562476286</c:v>
                </c:pt>
                <c:pt idx="66083">
                  <c:v>16.012013393872035</c:v>
                </c:pt>
                <c:pt idx="66084">
                  <c:v>16.012035224937428</c:v>
                </c:pt>
                <c:pt idx="66085">
                  <c:v>16.012057055672472</c:v>
                </c:pt>
                <c:pt idx="66086">
                  <c:v>16.012078886077184</c:v>
                </c:pt>
                <c:pt idx="66087">
                  <c:v>16.012100716151568</c:v>
                </c:pt>
                <c:pt idx="66088">
                  <c:v>16.01212254589564</c:v>
                </c:pt>
                <c:pt idx="66089">
                  <c:v>16.012144375309401</c:v>
                </c:pt>
                <c:pt idx="66090">
                  <c:v>16.012166204392869</c:v>
                </c:pt>
                <c:pt idx="66091">
                  <c:v>16.012188033146053</c:v>
                </c:pt>
                <c:pt idx="66092">
                  <c:v>16.012209861568955</c:v>
                </c:pt>
                <c:pt idx="66093">
                  <c:v>16.012231689661597</c:v>
                </c:pt>
                <c:pt idx="66094">
                  <c:v>16.012253517423982</c:v>
                </c:pt>
                <c:pt idx="66095">
                  <c:v>16.012275344856121</c:v>
                </c:pt>
                <c:pt idx="66096">
                  <c:v>16.012297171958021</c:v>
                </c:pt>
                <c:pt idx="66097">
                  <c:v>16.0123189987297</c:v>
                </c:pt>
                <c:pt idx="66098">
                  <c:v>16.012340825171162</c:v>
                </c:pt>
                <c:pt idx="66099">
                  <c:v>16.012362651282416</c:v>
                </c:pt>
                <c:pt idx="66100">
                  <c:v>16.012384477063474</c:v>
                </c:pt>
                <c:pt idx="66101">
                  <c:v>16.01240630251435</c:v>
                </c:pt>
                <c:pt idx="66102">
                  <c:v>16.012428127635047</c:v>
                </c:pt>
                <c:pt idx="66103">
                  <c:v>16.012449952425577</c:v>
                </c:pt>
                <c:pt idx="66104">
                  <c:v>16.012471776885956</c:v>
                </c:pt>
                <c:pt idx="66105">
                  <c:v>16.012493601016185</c:v>
                </c:pt>
                <c:pt idx="66106">
                  <c:v>16.012515424816279</c:v>
                </c:pt>
                <c:pt idx="66107">
                  <c:v>16.012537248286247</c:v>
                </c:pt>
                <c:pt idx="66108">
                  <c:v>16.0125590714261</c:v>
                </c:pt>
                <c:pt idx="66109">
                  <c:v>16.012580894235846</c:v>
                </c:pt>
                <c:pt idx="66110">
                  <c:v>16.012602716715495</c:v>
                </c:pt>
                <c:pt idx="66111">
                  <c:v>16.012624538865058</c:v>
                </c:pt>
                <c:pt idx="66112">
                  <c:v>16.012646360684549</c:v>
                </c:pt>
                <c:pt idx="66113">
                  <c:v>16.012668182173972</c:v>
                </c:pt>
                <c:pt idx="66114">
                  <c:v>16.012690003333336</c:v>
                </c:pt>
                <c:pt idx="66115">
                  <c:v>16.012711824162658</c:v>
                </c:pt>
                <c:pt idx="66116">
                  <c:v>16.012733644661942</c:v>
                </c:pt>
                <c:pt idx="66117">
                  <c:v>16.012755464831198</c:v>
                </c:pt>
                <c:pt idx="66118">
                  <c:v>16.012777284670442</c:v>
                </c:pt>
                <c:pt idx="66119">
                  <c:v>16.012799104179674</c:v>
                </c:pt>
                <c:pt idx="66120">
                  <c:v>16.012820923358916</c:v>
                </c:pt>
                <c:pt idx="66121">
                  <c:v>16.012842742208168</c:v>
                </c:pt>
                <c:pt idx="66122">
                  <c:v>16.012864560727447</c:v>
                </c:pt>
                <c:pt idx="66123">
                  <c:v>16.012886378916757</c:v>
                </c:pt>
                <c:pt idx="66124">
                  <c:v>16.012908196776113</c:v>
                </c:pt>
                <c:pt idx="66125">
                  <c:v>16.012930014305521</c:v>
                </c:pt>
                <c:pt idx="66126">
                  <c:v>16.012951831504996</c:v>
                </c:pt>
                <c:pt idx="66127">
                  <c:v>16.01297364837454</c:v>
                </c:pt>
                <c:pt idx="66128">
                  <c:v>16.012995464914173</c:v>
                </c:pt>
                <c:pt idx="66129">
                  <c:v>16.013017281123897</c:v>
                </c:pt>
                <c:pt idx="66130">
                  <c:v>16.013039097003723</c:v>
                </c:pt>
                <c:pt idx="66131">
                  <c:v>16.013060912553662</c:v>
                </c:pt>
                <c:pt idx="66132">
                  <c:v>16.013082727773728</c:v>
                </c:pt>
                <c:pt idx="66133">
                  <c:v>16.013104542663925</c:v>
                </c:pt>
                <c:pt idx="66134">
                  <c:v>16.013126357224266</c:v>
                </c:pt>
                <c:pt idx="66135">
                  <c:v>16.013148171454763</c:v>
                </c:pt>
                <c:pt idx="66136">
                  <c:v>16.013169985355422</c:v>
                </c:pt>
                <c:pt idx="66137">
                  <c:v>16.013191798926254</c:v>
                </c:pt>
                <c:pt idx="66138">
                  <c:v>16.01321361216727</c:v>
                </c:pt>
                <c:pt idx="66139">
                  <c:v>16.013235425078477</c:v>
                </c:pt>
                <c:pt idx="66140">
                  <c:v>16.013257237659889</c:v>
                </c:pt>
                <c:pt idx="66141">
                  <c:v>16.013279049911517</c:v>
                </c:pt>
                <c:pt idx="66142">
                  <c:v>16.013300861833365</c:v>
                </c:pt>
                <c:pt idx="66143">
                  <c:v>16.013322673425449</c:v>
                </c:pt>
                <c:pt idx="66144">
                  <c:v>16.013344484687774</c:v>
                </c:pt>
                <c:pt idx="66145">
                  <c:v>16.013366295620351</c:v>
                </c:pt>
                <c:pt idx="66146">
                  <c:v>16.013388106223196</c:v>
                </c:pt>
                <c:pt idx="66147">
                  <c:v>16.013409916496311</c:v>
                </c:pt>
                <c:pt idx="66148">
                  <c:v>16.013431726439709</c:v>
                </c:pt>
                <c:pt idx="66149">
                  <c:v>16.013453536053404</c:v>
                </c:pt>
                <c:pt idx="66150">
                  <c:v>16.013475345337397</c:v>
                </c:pt>
                <c:pt idx="66151">
                  <c:v>16.013497154291706</c:v>
                </c:pt>
                <c:pt idx="66152">
                  <c:v>16.013518962916336</c:v>
                </c:pt>
                <c:pt idx="66153">
                  <c:v>16.0135407712113</c:v>
                </c:pt>
                <c:pt idx="66154">
                  <c:v>16.013562579176607</c:v>
                </c:pt>
                <c:pt idx="66155">
                  <c:v>16.013584386812269</c:v>
                </c:pt>
                <c:pt idx="66156">
                  <c:v>16.013606194118289</c:v>
                </c:pt>
                <c:pt idx="66157">
                  <c:v>16.013628001094688</c:v>
                </c:pt>
                <c:pt idx="66158">
                  <c:v>16.013649807741466</c:v>
                </c:pt>
                <c:pt idx="66159">
                  <c:v>16.013671614058637</c:v>
                </c:pt>
                <c:pt idx="66160">
                  <c:v>16.013693420046209</c:v>
                </c:pt>
                <c:pt idx="66161">
                  <c:v>16.0137152257042</c:v>
                </c:pt>
                <c:pt idx="66162">
                  <c:v>16.013737031032608</c:v>
                </c:pt>
                <c:pt idx="66163">
                  <c:v>16.01375883603145</c:v>
                </c:pt>
                <c:pt idx="66164">
                  <c:v>16.013780640700737</c:v>
                </c:pt>
                <c:pt idx="66165">
                  <c:v>16.013802445040476</c:v>
                </c:pt>
                <c:pt idx="66166">
                  <c:v>16.013824249050675</c:v>
                </c:pt>
                <c:pt idx="66167">
                  <c:v>16.013846052731346</c:v>
                </c:pt>
                <c:pt idx="66168">
                  <c:v>16.013867856082502</c:v>
                </c:pt>
                <c:pt idx="66169">
                  <c:v>16.013889659104152</c:v>
                </c:pt>
                <c:pt idx="66170">
                  <c:v>16.013911461796301</c:v>
                </c:pt>
                <c:pt idx="66171">
                  <c:v>16.013933264158961</c:v>
                </c:pt>
                <c:pt idx="66172">
                  <c:v>16.013955066192146</c:v>
                </c:pt>
                <c:pt idx="66173">
                  <c:v>16.013976867895863</c:v>
                </c:pt>
                <c:pt idx="66174">
                  <c:v>16.013998669270126</c:v>
                </c:pt>
                <c:pt idx="66175">
                  <c:v>16.014020470314936</c:v>
                </c:pt>
                <c:pt idx="66176">
                  <c:v>16.014042271030309</c:v>
                </c:pt>
                <c:pt idx="66177">
                  <c:v>16.014064071416254</c:v>
                </c:pt>
                <c:pt idx="66178">
                  <c:v>16.01408587147278</c:v>
                </c:pt>
                <c:pt idx="66179">
                  <c:v>16.014107671199902</c:v>
                </c:pt>
                <c:pt idx="66180">
                  <c:v>16.014129470597624</c:v>
                </c:pt>
                <c:pt idx="66181">
                  <c:v>16.014151269665955</c:v>
                </c:pt>
                <c:pt idx="66182">
                  <c:v>16.014173068404912</c:v>
                </c:pt>
                <c:pt idx="66183">
                  <c:v>16.014194866814499</c:v>
                </c:pt>
                <c:pt idx="66184">
                  <c:v>16.014216664894729</c:v>
                </c:pt>
                <c:pt idx="66185">
                  <c:v>16.014238462645608</c:v>
                </c:pt>
                <c:pt idx="66186">
                  <c:v>16.01426026006715</c:v>
                </c:pt>
                <c:pt idx="66187">
                  <c:v>16.014282057159367</c:v>
                </c:pt>
                <c:pt idx="66188">
                  <c:v>16.014303853922261</c:v>
                </c:pt>
                <c:pt idx="66189">
                  <c:v>16.014325650355847</c:v>
                </c:pt>
                <c:pt idx="66190">
                  <c:v>16.014347446460135</c:v>
                </c:pt>
                <c:pt idx="66191">
                  <c:v>16.014369242235137</c:v>
                </c:pt>
                <c:pt idx="66192">
                  <c:v>16.014391037680859</c:v>
                </c:pt>
                <c:pt idx="66193">
                  <c:v>16.014412832797309</c:v>
                </c:pt>
                <c:pt idx="66194">
                  <c:v>16.014434627584507</c:v>
                </c:pt>
                <c:pt idx="66195">
                  <c:v>16.01445642204245</c:v>
                </c:pt>
                <c:pt idx="66196">
                  <c:v>16.014478216171156</c:v>
                </c:pt>
                <c:pt idx="66197">
                  <c:v>16.014500009970636</c:v>
                </c:pt>
                <c:pt idx="66198">
                  <c:v>16.014521803440893</c:v>
                </c:pt>
                <c:pt idx="66199">
                  <c:v>16.014543596581944</c:v>
                </c:pt>
                <c:pt idx="66200">
                  <c:v>16.014565389393795</c:v>
                </c:pt>
                <c:pt idx="66201">
                  <c:v>16.014587181876454</c:v>
                </c:pt>
                <c:pt idx="66202">
                  <c:v>16.014608974029937</c:v>
                </c:pt>
                <c:pt idx="66203">
                  <c:v>16.01463076585425</c:v>
                </c:pt>
                <c:pt idx="66204">
                  <c:v>16.014652557349404</c:v>
                </c:pt>
                <c:pt idx="66205">
                  <c:v>16.01467434851541</c:v>
                </c:pt>
                <c:pt idx="66206">
                  <c:v>16.014696139352274</c:v>
                </c:pt>
                <c:pt idx="66207">
                  <c:v>16.014717929860009</c:v>
                </c:pt>
                <c:pt idx="66208">
                  <c:v>16.014739720038627</c:v>
                </c:pt>
                <c:pt idx="66209">
                  <c:v>16.014761509888135</c:v>
                </c:pt>
                <c:pt idx="66210">
                  <c:v>16.014783299408542</c:v>
                </c:pt>
                <c:pt idx="66211">
                  <c:v>16.014805088599857</c:v>
                </c:pt>
                <c:pt idx="66212">
                  <c:v>16.014826877462095</c:v>
                </c:pt>
                <c:pt idx="66213">
                  <c:v>16.014848665995263</c:v>
                </c:pt>
                <c:pt idx="66214">
                  <c:v>16.014870454199372</c:v>
                </c:pt>
                <c:pt idx="66215">
                  <c:v>16.014892242074431</c:v>
                </c:pt>
                <c:pt idx="66216">
                  <c:v>16.014914029620446</c:v>
                </c:pt>
                <c:pt idx="66217">
                  <c:v>16.014935816837436</c:v>
                </c:pt>
                <c:pt idx="66218">
                  <c:v>16.014957603725403</c:v>
                </c:pt>
                <c:pt idx="66219">
                  <c:v>16.01497939028436</c:v>
                </c:pt>
                <c:pt idx="66220">
                  <c:v>16.015001176514321</c:v>
                </c:pt>
                <c:pt idx="66221">
                  <c:v>16.015022962415287</c:v>
                </c:pt>
                <c:pt idx="66222">
                  <c:v>16.015044747987275</c:v>
                </c:pt>
                <c:pt idx="66223">
                  <c:v>16.015066533230289</c:v>
                </c:pt>
                <c:pt idx="66224">
                  <c:v>16.015088318144347</c:v>
                </c:pt>
                <c:pt idx="66225">
                  <c:v>16.015110102729455</c:v>
                </c:pt>
                <c:pt idx="66226">
                  <c:v>16.015131886985618</c:v>
                </c:pt>
                <c:pt idx="66227">
                  <c:v>16.015153670912852</c:v>
                </c:pt>
                <c:pt idx="66228">
                  <c:v>16.015175454511166</c:v>
                </c:pt>
                <c:pt idx="66229">
                  <c:v>16.015197237780569</c:v>
                </c:pt>
                <c:pt idx="66230">
                  <c:v>16.015219020721073</c:v>
                </c:pt>
                <c:pt idx="66231">
                  <c:v>16.015240803332681</c:v>
                </c:pt>
                <c:pt idx="66232">
                  <c:v>16.01526258561541</c:v>
                </c:pt>
                <c:pt idx="66233">
                  <c:v>16.015284367569272</c:v>
                </c:pt>
                <c:pt idx="66234">
                  <c:v>16.01530614919427</c:v>
                </c:pt>
                <c:pt idx="66235">
                  <c:v>16.015327930490415</c:v>
                </c:pt>
                <c:pt idx="66236">
                  <c:v>16.015349711457723</c:v>
                </c:pt>
                <c:pt idx="66237">
                  <c:v>16.015371492096197</c:v>
                </c:pt>
                <c:pt idx="66238">
                  <c:v>16.015393272405849</c:v>
                </c:pt>
                <c:pt idx="66239">
                  <c:v>16.01541505238669</c:v>
                </c:pt>
                <c:pt idx="66240">
                  <c:v>16.015436832038727</c:v>
                </c:pt>
                <c:pt idx="66241">
                  <c:v>16.015458611361975</c:v>
                </c:pt>
                <c:pt idx="66242">
                  <c:v>16.015480390356441</c:v>
                </c:pt>
                <c:pt idx="66243">
                  <c:v>16.015502169022135</c:v>
                </c:pt>
                <c:pt idx="66244">
                  <c:v>16.015523947359068</c:v>
                </c:pt>
                <c:pt idx="66245">
                  <c:v>16.015545725367247</c:v>
                </c:pt>
                <c:pt idx="66246">
                  <c:v>16.015567503046686</c:v>
                </c:pt>
                <c:pt idx="66247">
                  <c:v>16.015589280397393</c:v>
                </c:pt>
                <c:pt idx="66248">
                  <c:v>16.015611057419378</c:v>
                </c:pt>
                <c:pt idx="66249">
                  <c:v>16.015632834112647</c:v>
                </c:pt>
                <c:pt idx="66250">
                  <c:v>16.015654610477217</c:v>
                </c:pt>
                <c:pt idx="66251">
                  <c:v>16.015676386513096</c:v>
                </c:pt>
                <c:pt idx="66252">
                  <c:v>16.015698162220289</c:v>
                </c:pt>
                <c:pt idx="66253">
                  <c:v>16.015719937598814</c:v>
                </c:pt>
                <c:pt idx="66254">
                  <c:v>16.015741712648673</c:v>
                </c:pt>
                <c:pt idx="66255">
                  <c:v>16.015763487369881</c:v>
                </c:pt>
                <c:pt idx="66256">
                  <c:v>16.015785261762442</c:v>
                </c:pt>
                <c:pt idx="66257">
                  <c:v>16.015807035826377</c:v>
                </c:pt>
                <c:pt idx="66258">
                  <c:v>16.015828809561683</c:v>
                </c:pt>
                <c:pt idx="66259">
                  <c:v>16.015850582968376</c:v>
                </c:pt>
                <c:pt idx="66260">
                  <c:v>16.015872356046469</c:v>
                </c:pt>
                <c:pt idx="66261">
                  <c:v>16.015894128795967</c:v>
                </c:pt>
                <c:pt idx="66262">
                  <c:v>16.015915901216882</c:v>
                </c:pt>
                <c:pt idx="66263">
                  <c:v>16.015937673309224</c:v>
                </c:pt>
                <c:pt idx="66264">
                  <c:v>16.015959445073005</c:v>
                </c:pt>
                <c:pt idx="66265">
                  <c:v>16.01598121650823</c:v>
                </c:pt>
                <c:pt idx="66266">
                  <c:v>16.016002987614911</c:v>
                </c:pt>
                <c:pt idx="66267">
                  <c:v>16.016024758393058</c:v>
                </c:pt>
                <c:pt idx="66268">
                  <c:v>16.016046528842683</c:v>
                </c:pt>
                <c:pt idx="66269">
                  <c:v>16.016068298963795</c:v>
                </c:pt>
                <c:pt idx="66270">
                  <c:v>16.016090068756402</c:v>
                </c:pt>
                <c:pt idx="66271">
                  <c:v>16.016111838220514</c:v>
                </c:pt>
                <c:pt idx="66272">
                  <c:v>16.016133607356139</c:v>
                </c:pt>
                <c:pt idx="66273">
                  <c:v>16.016155376163294</c:v>
                </c:pt>
                <c:pt idx="66274">
                  <c:v>16.016177144641983</c:v>
                </c:pt>
                <c:pt idx="66275">
                  <c:v>16.01619891279222</c:v>
                </c:pt>
                <c:pt idx="66276">
                  <c:v>16.016220680614008</c:v>
                </c:pt>
                <c:pt idx="66277">
                  <c:v>16.016242448107366</c:v>
                </c:pt>
                <c:pt idx="66278">
                  <c:v>16.016264215272297</c:v>
                </c:pt>
                <c:pt idx="66279">
                  <c:v>16.016285982108812</c:v>
                </c:pt>
                <c:pt idx="66280">
                  <c:v>16.016307748616928</c:v>
                </c:pt>
                <c:pt idx="66281">
                  <c:v>16.016329514796645</c:v>
                </c:pt>
                <c:pt idx="66282">
                  <c:v>16.016351280647974</c:v>
                </c:pt>
                <c:pt idx="66283">
                  <c:v>16.016373046170933</c:v>
                </c:pt>
                <c:pt idx="66284">
                  <c:v>16.016394811365526</c:v>
                </c:pt>
                <c:pt idx="66285">
                  <c:v>16.016416576231762</c:v>
                </c:pt>
                <c:pt idx="66286">
                  <c:v>16.01643834076965</c:v>
                </c:pt>
                <c:pt idx="66287">
                  <c:v>16.016460104979206</c:v>
                </c:pt>
                <c:pt idx="66288">
                  <c:v>16.016481868860435</c:v>
                </c:pt>
                <c:pt idx="66289">
                  <c:v>16.016503632413354</c:v>
                </c:pt>
                <c:pt idx="66290">
                  <c:v>16.016525395637959</c:v>
                </c:pt>
                <c:pt idx="66291">
                  <c:v>16.016547158534273</c:v>
                </c:pt>
                <c:pt idx="66292">
                  <c:v>16.016568921102301</c:v>
                </c:pt>
                <c:pt idx="66293">
                  <c:v>16.016590683342049</c:v>
                </c:pt>
                <c:pt idx="66294">
                  <c:v>16.016612445253536</c:v>
                </c:pt>
                <c:pt idx="66295">
                  <c:v>16.016634206836763</c:v>
                </c:pt>
                <c:pt idx="66296">
                  <c:v>16.016655968091747</c:v>
                </c:pt>
                <c:pt idx="66297">
                  <c:v>16.016677729018493</c:v>
                </c:pt>
                <c:pt idx="66298">
                  <c:v>16.016699489617011</c:v>
                </c:pt>
                <c:pt idx="66299">
                  <c:v>16.016721249887315</c:v>
                </c:pt>
                <c:pt idx="66300">
                  <c:v>16.016743009829408</c:v>
                </c:pt>
                <c:pt idx="66301">
                  <c:v>16.016764769443306</c:v>
                </c:pt>
                <c:pt idx="66302">
                  <c:v>16.016786528729018</c:v>
                </c:pt>
                <c:pt idx="66303">
                  <c:v>16.016808287686555</c:v>
                </c:pt>
                <c:pt idx="66304">
                  <c:v>16.016830046315921</c:v>
                </c:pt>
                <c:pt idx="66305">
                  <c:v>16.016851804617133</c:v>
                </c:pt>
                <c:pt idx="66306">
                  <c:v>16.016873562590195</c:v>
                </c:pt>
                <c:pt idx="66307">
                  <c:v>16.016895320235122</c:v>
                </c:pt>
                <c:pt idx="66308">
                  <c:v>16.01691707755192</c:v>
                </c:pt>
                <c:pt idx="66309">
                  <c:v>16.016938834540603</c:v>
                </c:pt>
                <c:pt idx="66310">
                  <c:v>16.016960591201173</c:v>
                </c:pt>
                <c:pt idx="66311">
                  <c:v>16.016982347533649</c:v>
                </c:pt>
                <c:pt idx="66312">
                  <c:v>16.017004103538035</c:v>
                </c:pt>
                <c:pt idx="66313">
                  <c:v>16.017025859214343</c:v>
                </c:pt>
                <c:pt idx="66314">
                  <c:v>16.017047614562586</c:v>
                </c:pt>
                <c:pt idx="66315">
                  <c:v>16.017069369582767</c:v>
                </c:pt>
                <c:pt idx="66316">
                  <c:v>16.017091124274902</c:v>
                </c:pt>
                <c:pt idx="66317">
                  <c:v>16.017112878638997</c:v>
                </c:pt>
                <c:pt idx="66318">
                  <c:v>16.017134632675067</c:v>
                </c:pt>
                <c:pt idx="66319">
                  <c:v>16.017156386383114</c:v>
                </c:pt>
                <c:pt idx="66320">
                  <c:v>16.017178139763153</c:v>
                </c:pt>
                <c:pt idx="66321">
                  <c:v>16.017199892815192</c:v>
                </c:pt>
                <c:pt idx="66322">
                  <c:v>16.017221645539244</c:v>
                </c:pt>
                <c:pt idx="66323">
                  <c:v>16.017243397935317</c:v>
                </c:pt>
                <c:pt idx="66324">
                  <c:v>16.017265150003421</c:v>
                </c:pt>
                <c:pt idx="66325">
                  <c:v>16.017286901743564</c:v>
                </c:pt>
                <c:pt idx="66326">
                  <c:v>16.017308653155759</c:v>
                </c:pt>
                <c:pt idx="66327">
                  <c:v>16.017330404240013</c:v>
                </c:pt>
                <c:pt idx="66328">
                  <c:v>16.017352154996342</c:v>
                </c:pt>
                <c:pt idx="66329">
                  <c:v>16.017373905424744</c:v>
                </c:pt>
                <c:pt idx="66330">
                  <c:v>16.017395655525242</c:v>
                </c:pt>
                <c:pt idx="66331">
                  <c:v>16.017417405297838</c:v>
                </c:pt>
                <c:pt idx="66332">
                  <c:v>16.01743915474254</c:v>
                </c:pt>
                <c:pt idx="66333">
                  <c:v>16.017460903859366</c:v>
                </c:pt>
                <c:pt idx="66334">
                  <c:v>16.017482652648322</c:v>
                </c:pt>
                <c:pt idx="66335">
                  <c:v>16.017504401109417</c:v>
                </c:pt>
                <c:pt idx="66336">
                  <c:v>16.017526149242659</c:v>
                </c:pt>
                <c:pt idx="66337">
                  <c:v>16.017547897048061</c:v>
                </c:pt>
                <c:pt idx="66338">
                  <c:v>16.017569644525633</c:v>
                </c:pt>
                <c:pt idx="66339">
                  <c:v>16.017591391675385</c:v>
                </c:pt>
                <c:pt idx="66340">
                  <c:v>16.017613138497325</c:v>
                </c:pt>
                <c:pt idx="66341">
                  <c:v>16.017634884991466</c:v>
                </c:pt>
                <c:pt idx="66342">
                  <c:v>16.017656631157813</c:v>
                </c:pt>
                <c:pt idx="66343">
                  <c:v>16.017678376996379</c:v>
                </c:pt>
                <c:pt idx="66344">
                  <c:v>16.017700122507172</c:v>
                </c:pt>
                <c:pt idx="66345">
                  <c:v>16.017721867690206</c:v>
                </c:pt>
                <c:pt idx="66346">
                  <c:v>16.017743612545488</c:v>
                </c:pt>
                <c:pt idx="66347">
                  <c:v>16.017765357073028</c:v>
                </c:pt>
                <c:pt idx="66348">
                  <c:v>16.017787101272834</c:v>
                </c:pt>
                <c:pt idx="66349">
                  <c:v>16.01780884514492</c:v>
                </c:pt>
                <c:pt idx="66350">
                  <c:v>16.017830588689289</c:v>
                </c:pt>
                <c:pt idx="66351">
                  <c:v>16.017852331905964</c:v>
                </c:pt>
                <c:pt idx="66352">
                  <c:v>16.017874074794939</c:v>
                </c:pt>
                <c:pt idx="66353">
                  <c:v>16.017895817356237</c:v>
                </c:pt>
                <c:pt idx="66354">
                  <c:v>16.017917559589858</c:v>
                </c:pt>
                <c:pt idx="66355">
                  <c:v>16.017939301495819</c:v>
                </c:pt>
                <c:pt idx="66356">
                  <c:v>16.017961043074123</c:v>
                </c:pt>
                <c:pt idx="66357">
                  <c:v>16.017982784324786</c:v>
                </c:pt>
                <c:pt idx="66358">
                  <c:v>16.018004525247822</c:v>
                </c:pt>
                <c:pt idx="66359">
                  <c:v>16.018026265843226</c:v>
                </c:pt>
                <c:pt idx="66360">
                  <c:v>16.01804800611102</c:v>
                </c:pt>
                <c:pt idx="66361">
                  <c:v>16.018069746051211</c:v>
                </c:pt>
                <c:pt idx="66362">
                  <c:v>16.018091485663806</c:v>
                </c:pt>
                <c:pt idx="66363">
                  <c:v>16.01811322494882</c:v>
                </c:pt>
                <c:pt idx="66364">
                  <c:v>16.018134963906256</c:v>
                </c:pt>
                <c:pt idx="66365">
                  <c:v>16.018156702536132</c:v>
                </c:pt>
                <c:pt idx="66366">
                  <c:v>16.018178440838451</c:v>
                </c:pt>
                <c:pt idx="66367">
                  <c:v>16.018200178813228</c:v>
                </c:pt>
                <c:pt idx="66368">
                  <c:v>16.018221916460465</c:v>
                </c:pt>
                <c:pt idx="66369">
                  <c:v>16.018243653780186</c:v>
                </c:pt>
                <c:pt idx="66370">
                  <c:v>16.018265390772385</c:v>
                </c:pt>
                <c:pt idx="66371">
                  <c:v>16.01828712743708</c:v>
                </c:pt>
                <c:pt idx="66372">
                  <c:v>16.018308863774283</c:v>
                </c:pt>
                <c:pt idx="66373">
                  <c:v>16.018330599784001</c:v>
                </c:pt>
                <c:pt idx="66374">
                  <c:v>16.01835233546624</c:v>
                </c:pt>
                <c:pt idx="66375">
                  <c:v>16.018374070821018</c:v>
                </c:pt>
                <c:pt idx="66376">
                  <c:v>16.018395805848339</c:v>
                </c:pt>
                <c:pt idx="66377">
                  <c:v>16.018417540548214</c:v>
                </c:pt>
                <c:pt idx="66378">
                  <c:v>16.018439274920649</c:v>
                </c:pt>
                <c:pt idx="66379">
                  <c:v>16.018461008965662</c:v>
                </c:pt>
                <c:pt idx="66380">
                  <c:v>16.018482742683258</c:v>
                </c:pt>
                <c:pt idx="66381">
                  <c:v>16.018504476073449</c:v>
                </c:pt>
                <c:pt idx="66382">
                  <c:v>16.018526209136244</c:v>
                </c:pt>
                <c:pt idx="66383">
                  <c:v>16.018547941871653</c:v>
                </c:pt>
                <c:pt idx="66384">
                  <c:v>16.018569674279682</c:v>
                </c:pt>
                <c:pt idx="66385">
                  <c:v>16.018591406360347</c:v>
                </c:pt>
                <c:pt idx="66386">
                  <c:v>16.018613138113651</c:v>
                </c:pt>
                <c:pt idx="66387">
                  <c:v>16.018634869539614</c:v>
                </c:pt>
                <c:pt idx="66388">
                  <c:v>16.018656600638238</c:v>
                </c:pt>
                <c:pt idx="66389">
                  <c:v>16.018678331409529</c:v>
                </c:pt>
                <c:pt idx="66390">
                  <c:v>16.018700061853508</c:v>
                </c:pt>
                <c:pt idx="66391">
                  <c:v>16.018721791970179</c:v>
                </c:pt>
                <c:pt idx="66392">
                  <c:v>16.01874352175955</c:v>
                </c:pt>
                <c:pt idx="66393">
                  <c:v>16.018765251221634</c:v>
                </c:pt>
                <c:pt idx="66394">
                  <c:v>16.018786980356442</c:v>
                </c:pt>
                <c:pt idx="66395">
                  <c:v>16.018808709163981</c:v>
                </c:pt>
                <c:pt idx="66396">
                  <c:v>16.018830437644262</c:v>
                </c:pt>
                <c:pt idx="66397">
                  <c:v>16.018852165797295</c:v>
                </c:pt>
                <c:pt idx="66398">
                  <c:v>16.018873893623084</c:v>
                </c:pt>
                <c:pt idx="66399">
                  <c:v>16.018895621121651</c:v>
                </c:pt>
                <c:pt idx="66400">
                  <c:v>16.018917348292998</c:v>
                </c:pt>
                <c:pt idx="66401">
                  <c:v>16.01893907513713</c:v>
                </c:pt>
                <c:pt idx="66402">
                  <c:v>16.018960801654067</c:v>
                </c:pt>
                <c:pt idx="66403">
                  <c:v>16.018982527843818</c:v>
                </c:pt>
                <c:pt idx="66404">
                  <c:v>16.019004253706385</c:v>
                </c:pt>
                <c:pt idx="66405">
                  <c:v>16.019025979241786</c:v>
                </c:pt>
                <c:pt idx="66406">
                  <c:v>16.019047704450024</c:v>
                </c:pt>
                <c:pt idx="66407">
                  <c:v>16.019069429331111</c:v>
                </c:pt>
                <c:pt idx="66408">
                  <c:v>16.019091153885061</c:v>
                </c:pt>
                <c:pt idx="66409">
                  <c:v>16.019112878111876</c:v>
                </c:pt>
                <c:pt idx="66410">
                  <c:v>16.019134602011576</c:v>
                </c:pt>
                <c:pt idx="66411">
                  <c:v>16.019156325584166</c:v>
                </c:pt>
                <c:pt idx="66412">
                  <c:v>16.019178048829652</c:v>
                </c:pt>
                <c:pt idx="66413">
                  <c:v>16.019199771748049</c:v>
                </c:pt>
                <c:pt idx="66414">
                  <c:v>16.019221494339362</c:v>
                </c:pt>
                <c:pt idx="66415">
                  <c:v>16.019243216603609</c:v>
                </c:pt>
                <c:pt idx="66416">
                  <c:v>16.01926493854079</c:v>
                </c:pt>
                <c:pt idx="66417">
                  <c:v>16.019286660150925</c:v>
                </c:pt>
                <c:pt idx="66418">
                  <c:v>16.019308381434012</c:v>
                </c:pt>
                <c:pt idx="66419">
                  <c:v>16.019330102390072</c:v>
                </c:pt>
                <c:pt idx="66420">
                  <c:v>16.019351823019107</c:v>
                </c:pt>
                <c:pt idx="66421">
                  <c:v>16.01937354332113</c:v>
                </c:pt>
                <c:pt idx="66422">
                  <c:v>16.019395263296154</c:v>
                </c:pt>
                <c:pt idx="66423">
                  <c:v>16.019416982944183</c:v>
                </c:pt>
                <c:pt idx="66424">
                  <c:v>16.019438702265234</c:v>
                </c:pt>
                <c:pt idx="66425">
                  <c:v>16.019460421259307</c:v>
                </c:pt>
                <c:pt idx="66426">
                  <c:v>16.019482139926421</c:v>
                </c:pt>
                <c:pt idx="66427">
                  <c:v>16.019503858266578</c:v>
                </c:pt>
                <c:pt idx="66428">
                  <c:v>16.019525576279793</c:v>
                </c:pt>
                <c:pt idx="66429">
                  <c:v>16.019547293966077</c:v>
                </c:pt>
                <c:pt idx="66430">
                  <c:v>16.019569011325434</c:v>
                </c:pt>
                <c:pt idx="66431">
                  <c:v>16.01959072835788</c:v>
                </c:pt>
                <c:pt idx="66432">
                  <c:v>16.019612445063423</c:v>
                </c:pt>
                <c:pt idx="66433">
                  <c:v>16.01963416144207</c:v>
                </c:pt>
                <c:pt idx="66434">
                  <c:v>16.019655877493836</c:v>
                </c:pt>
                <c:pt idx="66435">
                  <c:v>16.019677593218724</c:v>
                </c:pt>
                <c:pt idx="66436">
                  <c:v>16.019699308616751</c:v>
                </c:pt>
                <c:pt idx="66437">
                  <c:v>16.019721023687922</c:v>
                </c:pt>
                <c:pt idx="66438">
                  <c:v>16.019742738432249</c:v>
                </c:pt>
                <c:pt idx="66439">
                  <c:v>16.019764452849738</c:v>
                </c:pt>
                <c:pt idx="66440">
                  <c:v>16.019786166940406</c:v>
                </c:pt>
                <c:pt idx="66441">
                  <c:v>16.019807880704256</c:v>
                </c:pt>
                <c:pt idx="66442">
                  <c:v>16.019829594141303</c:v>
                </c:pt>
                <c:pt idx="66443">
                  <c:v>16.019851307251553</c:v>
                </c:pt>
                <c:pt idx="66444">
                  <c:v>16.019873020035018</c:v>
                </c:pt>
                <c:pt idx="66445">
                  <c:v>16.019894732491704</c:v>
                </c:pt>
                <c:pt idx="66446">
                  <c:v>16.019916444621629</c:v>
                </c:pt>
                <c:pt idx="66447">
                  <c:v>16.019938156424796</c:v>
                </c:pt>
                <c:pt idx="66448">
                  <c:v>16.019959867901214</c:v>
                </c:pt>
                <c:pt idx="66449">
                  <c:v>16.019981579050899</c:v>
                </c:pt>
                <c:pt idx="66450">
                  <c:v>16.020003289873856</c:v>
                </c:pt>
                <c:pt idx="66451">
                  <c:v>16.020025000370097</c:v>
                </c:pt>
                <c:pt idx="66452">
                  <c:v>16.020046710539631</c:v>
                </c:pt>
                <c:pt idx="66453">
                  <c:v>16.020068420382465</c:v>
                </c:pt>
                <c:pt idx="66454">
                  <c:v>16.020090129898616</c:v>
                </c:pt>
                <c:pt idx="66455">
                  <c:v>16.020111839088088</c:v>
                </c:pt>
                <c:pt idx="66456">
                  <c:v>16.020133547950891</c:v>
                </c:pt>
                <c:pt idx="66457">
                  <c:v>16.020155256487037</c:v>
                </c:pt>
                <c:pt idx="66458">
                  <c:v>16.020176964696535</c:v>
                </c:pt>
                <c:pt idx="66459">
                  <c:v>16.020198672579394</c:v>
                </c:pt>
                <c:pt idx="66460">
                  <c:v>16.020220380135626</c:v>
                </c:pt>
                <c:pt idx="66461">
                  <c:v>16.02024208736524</c:v>
                </c:pt>
                <c:pt idx="66462">
                  <c:v>16.020263794268242</c:v>
                </c:pt>
                <c:pt idx="66463">
                  <c:v>16.020285500844647</c:v>
                </c:pt>
                <c:pt idx="66464">
                  <c:v>16.020307207094465</c:v>
                </c:pt>
                <c:pt idx="66465">
                  <c:v>16.0203289130177</c:v>
                </c:pt>
                <c:pt idx="66466">
                  <c:v>16.020350618614369</c:v>
                </c:pt>
                <c:pt idx="66467">
                  <c:v>16.020372323884477</c:v>
                </c:pt>
                <c:pt idx="66468">
                  <c:v>16.020394028828036</c:v>
                </c:pt>
                <c:pt idx="66469">
                  <c:v>16.020415733445052</c:v>
                </c:pt>
                <c:pt idx="66470">
                  <c:v>16.020437437735541</c:v>
                </c:pt>
                <c:pt idx="66471">
                  <c:v>16.020459141699511</c:v>
                </c:pt>
                <c:pt idx="66472">
                  <c:v>16.020480845336969</c:v>
                </c:pt>
                <c:pt idx="66473">
                  <c:v>16.020502548647926</c:v>
                </c:pt>
                <c:pt idx="66474">
                  <c:v>16.020524251632395</c:v>
                </c:pt>
                <c:pt idx="66475">
                  <c:v>16.020545954290377</c:v>
                </c:pt>
                <c:pt idx="66476">
                  <c:v>16.020567656621893</c:v>
                </c:pt>
                <c:pt idx="66477">
                  <c:v>16.020589358626946</c:v>
                </c:pt>
                <c:pt idx="66478">
                  <c:v>16.020611060305548</c:v>
                </c:pt>
                <c:pt idx="66479">
                  <c:v>16.020632761657708</c:v>
                </c:pt>
                <c:pt idx="66480">
                  <c:v>16.020654462683435</c:v>
                </c:pt>
                <c:pt idx="66481">
                  <c:v>16.020676163382742</c:v>
                </c:pt>
                <c:pt idx="66482">
                  <c:v>16.020697863755636</c:v>
                </c:pt>
                <c:pt idx="66483">
                  <c:v>16.020719563802125</c:v>
                </c:pt>
                <c:pt idx="66484">
                  <c:v>16.020741263522225</c:v>
                </c:pt>
                <c:pt idx="66485">
                  <c:v>16.020762962915942</c:v>
                </c:pt>
                <c:pt idx="66486">
                  <c:v>16.020784661983285</c:v>
                </c:pt>
                <c:pt idx="66487">
                  <c:v>16.020806360724265</c:v>
                </c:pt>
                <c:pt idx="66488">
                  <c:v>16.020828059138893</c:v>
                </c:pt>
                <c:pt idx="66489">
                  <c:v>16.020849757227175</c:v>
                </c:pt>
                <c:pt idx="66490">
                  <c:v>16.020871454989127</c:v>
                </c:pt>
                <c:pt idx="66491">
                  <c:v>16.020893152424751</c:v>
                </c:pt>
                <c:pt idx="66492">
                  <c:v>16.020914849534062</c:v>
                </c:pt>
                <c:pt idx="66493">
                  <c:v>16.020936546317071</c:v>
                </c:pt>
                <c:pt idx="66494">
                  <c:v>16.020958242773784</c:v>
                </c:pt>
                <c:pt idx="66495">
                  <c:v>16.020979938904212</c:v>
                </c:pt>
                <c:pt idx="66496">
                  <c:v>16.021001634708366</c:v>
                </c:pt>
                <c:pt idx="66497">
                  <c:v>16.021023330186253</c:v>
                </c:pt>
                <c:pt idx="66498">
                  <c:v>16.021045025337887</c:v>
                </c:pt>
                <c:pt idx="66499">
                  <c:v>16.021066720163276</c:v>
                </c:pt>
                <c:pt idx="66500">
                  <c:v>16.021088414662429</c:v>
                </c:pt>
                <c:pt idx="66501">
                  <c:v>16.021110108835355</c:v>
                </c:pt>
                <c:pt idx="66502">
                  <c:v>16.021131802682067</c:v>
                </c:pt>
                <c:pt idx="66503">
                  <c:v>16.021153496202572</c:v>
                </c:pt>
                <c:pt idx="66504">
                  <c:v>16.021175189396882</c:v>
                </c:pt>
                <c:pt idx="66505">
                  <c:v>16.021196882265006</c:v>
                </c:pt>
                <c:pt idx="66506">
                  <c:v>16.021218574806952</c:v>
                </c:pt>
                <c:pt idx="66507">
                  <c:v>16.02124026702273</c:v>
                </c:pt>
                <c:pt idx="66508">
                  <c:v>16.021261958912351</c:v>
                </c:pt>
                <c:pt idx="66509">
                  <c:v>16.021283650475826</c:v>
                </c:pt>
                <c:pt idx="66510">
                  <c:v>16.021305341713163</c:v>
                </c:pt>
                <c:pt idx="66511">
                  <c:v>16.021327032624374</c:v>
                </c:pt>
                <c:pt idx="66512">
                  <c:v>16.021348723209464</c:v>
                </c:pt>
                <c:pt idx="66513">
                  <c:v>16.021370413468446</c:v>
                </c:pt>
                <c:pt idx="66514">
                  <c:v>16.021392103401332</c:v>
                </c:pt>
                <c:pt idx="66515">
                  <c:v>16.021413793008129</c:v>
                </c:pt>
                <c:pt idx="66516">
                  <c:v>16.021435482288851</c:v>
                </c:pt>
                <c:pt idx="66517">
                  <c:v>16.021457171243501</c:v>
                </c:pt>
                <c:pt idx="66518">
                  <c:v>16.02147885987209</c:v>
                </c:pt>
                <c:pt idx="66519">
                  <c:v>16.021500548174632</c:v>
                </c:pt>
                <c:pt idx="66520">
                  <c:v>16.021522236151135</c:v>
                </c:pt>
                <c:pt idx="66521">
                  <c:v>16.021543923801605</c:v>
                </c:pt>
                <c:pt idx="66522">
                  <c:v>16.021565611126061</c:v>
                </c:pt>
                <c:pt idx="66523">
                  <c:v>16.021587298124501</c:v>
                </c:pt>
                <c:pt idx="66524">
                  <c:v>16.021608984796945</c:v>
                </c:pt>
                <c:pt idx="66525">
                  <c:v>16.021630671143395</c:v>
                </c:pt>
                <c:pt idx="66526">
                  <c:v>16.02165235716387</c:v>
                </c:pt>
                <c:pt idx="66527">
                  <c:v>16.021674042858372</c:v>
                </c:pt>
                <c:pt idx="66528">
                  <c:v>16.021695728226909</c:v>
                </c:pt>
                <c:pt idx="66529">
                  <c:v>16.021717413269499</c:v>
                </c:pt>
                <c:pt idx="66530">
                  <c:v>16.021739097986146</c:v>
                </c:pt>
                <c:pt idx="66531">
                  <c:v>16.021760782376862</c:v>
                </c:pt>
                <c:pt idx="66532">
                  <c:v>16.021782466441657</c:v>
                </c:pt>
                <c:pt idx="66533">
                  <c:v>16.021804150180539</c:v>
                </c:pt>
                <c:pt idx="66534">
                  <c:v>16.021825833593518</c:v>
                </c:pt>
                <c:pt idx="66535">
                  <c:v>16.021847516680609</c:v>
                </c:pt>
                <c:pt idx="66536">
                  <c:v>16.021869199441813</c:v>
                </c:pt>
                <c:pt idx="66537">
                  <c:v>16.021890881877141</c:v>
                </c:pt>
                <c:pt idx="66538">
                  <c:v>16.021912563986611</c:v>
                </c:pt>
                <c:pt idx="66539">
                  <c:v>16.021934245770229</c:v>
                </c:pt>
                <c:pt idx="66540">
                  <c:v>16.021955927228003</c:v>
                </c:pt>
                <c:pt idx="66541">
                  <c:v>16.02197760835994</c:v>
                </c:pt>
                <c:pt idx="66542">
                  <c:v>16.021999289166054</c:v>
                </c:pt>
                <c:pt idx="66543">
                  <c:v>16.022020969646356</c:v>
                </c:pt>
                <c:pt idx="66544">
                  <c:v>16.022042649800852</c:v>
                </c:pt>
                <c:pt idx="66545">
                  <c:v>16.022064329629554</c:v>
                </c:pt>
                <c:pt idx="66546">
                  <c:v>16.022086009132472</c:v>
                </c:pt>
                <c:pt idx="66547">
                  <c:v>16.022107688309617</c:v>
                </c:pt>
                <c:pt idx="66548">
                  <c:v>16.022129367160993</c:v>
                </c:pt>
                <c:pt idx="66549">
                  <c:v>16.022151045686616</c:v>
                </c:pt>
                <c:pt idx="66550">
                  <c:v>16.022172723886495</c:v>
                </c:pt>
                <c:pt idx="66551">
                  <c:v>16.022194401760636</c:v>
                </c:pt>
                <c:pt idx="66552">
                  <c:v>16.02221607930905</c:v>
                </c:pt>
                <c:pt idx="66553">
                  <c:v>16.022237756531748</c:v>
                </c:pt>
                <c:pt idx="66554">
                  <c:v>16.022259433428744</c:v>
                </c:pt>
                <c:pt idx="66555">
                  <c:v>16.022281110000041</c:v>
                </c:pt>
                <c:pt idx="66556">
                  <c:v>16.022302786245646</c:v>
                </c:pt>
                <c:pt idx="66557">
                  <c:v>16.022324462165582</c:v>
                </c:pt>
                <c:pt idx="66558">
                  <c:v>16.022346137759847</c:v>
                </c:pt>
                <c:pt idx="66559">
                  <c:v>16.022367813028456</c:v>
                </c:pt>
                <c:pt idx="66560">
                  <c:v>16.022389487971417</c:v>
                </c:pt>
                <c:pt idx="66561">
                  <c:v>16.022411162588735</c:v>
                </c:pt>
                <c:pt idx="66562">
                  <c:v>16.022432836880434</c:v>
                </c:pt>
                <c:pt idx="66563">
                  <c:v>16.022454510846508</c:v>
                </c:pt>
                <c:pt idx="66564">
                  <c:v>16.022476184486976</c:v>
                </c:pt>
                <c:pt idx="66565">
                  <c:v>16.022497857801845</c:v>
                </c:pt>
                <c:pt idx="66566">
                  <c:v>16.022519530791126</c:v>
                </c:pt>
                <c:pt idx="66567">
                  <c:v>16.022541203454828</c:v>
                </c:pt>
                <c:pt idx="66568">
                  <c:v>16.022562875792961</c:v>
                </c:pt>
                <c:pt idx="66569">
                  <c:v>16.022584547805533</c:v>
                </c:pt>
                <c:pt idx="66570">
                  <c:v>16.022606219492552</c:v>
                </c:pt>
                <c:pt idx="66571">
                  <c:v>16.022627890854032</c:v>
                </c:pt>
                <c:pt idx="66572">
                  <c:v>16.022649561889985</c:v>
                </c:pt>
                <c:pt idx="66573">
                  <c:v>16.02267123260042</c:v>
                </c:pt>
                <c:pt idx="66574">
                  <c:v>16.022692902985341</c:v>
                </c:pt>
                <c:pt idx="66575">
                  <c:v>16.022714573044759</c:v>
                </c:pt>
                <c:pt idx="66576">
                  <c:v>16.022736242778688</c:v>
                </c:pt>
                <c:pt idx="66577">
                  <c:v>16.022757912187135</c:v>
                </c:pt>
                <c:pt idx="66578">
                  <c:v>16.022779581270115</c:v>
                </c:pt>
                <c:pt idx="66579">
                  <c:v>16.022801250027626</c:v>
                </c:pt>
                <c:pt idx="66580">
                  <c:v>16.022822918459688</c:v>
                </c:pt>
                <c:pt idx="66581">
                  <c:v>16.022844586566308</c:v>
                </c:pt>
                <c:pt idx="66582">
                  <c:v>16.022866254347498</c:v>
                </c:pt>
                <c:pt idx="66583">
                  <c:v>16.02288792180326</c:v>
                </c:pt>
                <c:pt idx="66584">
                  <c:v>16.022909588933612</c:v>
                </c:pt>
                <c:pt idx="66585">
                  <c:v>16.022931255738563</c:v>
                </c:pt>
                <c:pt idx="66586">
                  <c:v>16.022952922218117</c:v>
                </c:pt>
                <c:pt idx="66587">
                  <c:v>16.022974588372289</c:v>
                </c:pt>
                <c:pt idx="66588">
                  <c:v>16.022996254201086</c:v>
                </c:pt>
                <c:pt idx="66589">
                  <c:v>16.023017919704522</c:v>
                </c:pt>
                <c:pt idx="66590">
                  <c:v>16.0230395848826</c:v>
                </c:pt>
                <c:pt idx="66591">
                  <c:v>16.023061249735335</c:v>
                </c:pt>
                <c:pt idx="66592">
                  <c:v>16.023082914262737</c:v>
                </c:pt>
                <c:pt idx="66593">
                  <c:v>16.02310457846481</c:v>
                </c:pt>
                <c:pt idx="66594">
                  <c:v>16.023126242341572</c:v>
                </c:pt>
                <c:pt idx="66595">
                  <c:v>16.023147905893026</c:v>
                </c:pt>
                <c:pt idx="66596">
                  <c:v>16.023169569119187</c:v>
                </c:pt>
                <c:pt idx="66597">
                  <c:v>16.023191232020061</c:v>
                </c:pt>
                <c:pt idx="66598">
                  <c:v>16.023212894595655</c:v>
                </c:pt>
                <c:pt idx="66599">
                  <c:v>16.023234556845988</c:v>
                </c:pt>
                <c:pt idx="66600">
                  <c:v>16.023256218771063</c:v>
                </c:pt>
                <c:pt idx="66601">
                  <c:v>16.023277880370888</c:v>
                </c:pt>
                <c:pt idx="66602">
                  <c:v>16.023299541645478</c:v>
                </c:pt>
                <c:pt idx="66603">
                  <c:v>16.023321202594843</c:v>
                </c:pt>
                <c:pt idx="66604">
                  <c:v>16.023342863218989</c:v>
                </c:pt>
                <c:pt idx="66605">
                  <c:v>16.023364523517927</c:v>
                </c:pt>
                <c:pt idx="66606">
                  <c:v>16.023386183491667</c:v>
                </c:pt>
                <c:pt idx="66607">
                  <c:v>16.02340784314022</c:v>
                </c:pt>
                <c:pt idx="66608">
                  <c:v>16.023429502463593</c:v>
                </c:pt>
                <c:pt idx="66609">
                  <c:v>16.023451161461796</c:v>
                </c:pt>
                <c:pt idx="66610">
                  <c:v>16.023472820134842</c:v>
                </c:pt>
                <c:pt idx="66611">
                  <c:v>16.023494478482739</c:v>
                </c:pt>
                <c:pt idx="66612">
                  <c:v>16.023516136505496</c:v>
                </c:pt>
                <c:pt idx="66613">
                  <c:v>16.023537794203122</c:v>
                </c:pt>
                <c:pt idx="66614">
                  <c:v>16.023559451575633</c:v>
                </c:pt>
                <c:pt idx="66615">
                  <c:v>16.023581108623031</c:v>
                </c:pt>
                <c:pt idx="66616">
                  <c:v>16.023602765345327</c:v>
                </c:pt>
                <c:pt idx="66617">
                  <c:v>16.023624421742532</c:v>
                </c:pt>
                <c:pt idx="66618">
                  <c:v>16.023646077814661</c:v>
                </c:pt>
                <c:pt idx="66619">
                  <c:v>16.023667733561712</c:v>
                </c:pt>
                <c:pt idx="66620">
                  <c:v>16.023689388983708</c:v>
                </c:pt>
                <c:pt idx="66621">
                  <c:v>16.023711044080649</c:v>
                </c:pt>
                <c:pt idx="66622">
                  <c:v>16.023732698852548</c:v>
                </c:pt>
                <c:pt idx="66623">
                  <c:v>16.023754353299417</c:v>
                </c:pt>
                <c:pt idx="66624">
                  <c:v>16.023776007421265</c:v>
                </c:pt>
                <c:pt idx="66625">
                  <c:v>16.023797661218097</c:v>
                </c:pt>
                <c:pt idx="66626">
                  <c:v>16.023819314689927</c:v>
                </c:pt>
                <c:pt idx="66627">
                  <c:v>16.023840967836765</c:v>
                </c:pt>
                <c:pt idx="66628">
                  <c:v>16.023862620658619</c:v>
                </c:pt>
                <c:pt idx="66629">
                  <c:v>16.023884273155499</c:v>
                </c:pt>
                <c:pt idx="66630">
                  <c:v>16.023905925327416</c:v>
                </c:pt>
                <c:pt idx="66631">
                  <c:v>16.02392757717438</c:v>
                </c:pt>
                <c:pt idx="66632">
                  <c:v>16.023949228696399</c:v>
                </c:pt>
                <c:pt idx="66633">
                  <c:v>16.023970879893483</c:v>
                </c:pt>
                <c:pt idx="66634">
                  <c:v>16.023992530765643</c:v>
                </c:pt>
                <c:pt idx="66635">
                  <c:v>16.024014181312886</c:v>
                </c:pt>
                <c:pt idx="66636">
                  <c:v>16.024035831535226</c:v>
                </c:pt>
                <c:pt idx="66637">
                  <c:v>16.024057481432671</c:v>
                </c:pt>
                <c:pt idx="66638">
                  <c:v>16.02407913100523</c:v>
                </c:pt>
                <c:pt idx="66639">
                  <c:v>16.024100780252912</c:v>
                </c:pt>
                <c:pt idx="66640">
                  <c:v>16.024122429175726</c:v>
                </c:pt>
                <c:pt idx="66641">
                  <c:v>16.024144077773688</c:v>
                </c:pt>
                <c:pt idx="66642">
                  <c:v>16.0241657260468</c:v>
                </c:pt>
                <c:pt idx="66643">
                  <c:v>16.024187373995076</c:v>
                </c:pt>
                <c:pt idx="66644">
                  <c:v>16.024209021618525</c:v>
                </c:pt>
                <c:pt idx="66645">
                  <c:v>16.024230668917152</c:v>
                </c:pt>
                <c:pt idx="66646">
                  <c:v>16.024252315890976</c:v>
                </c:pt>
                <c:pt idx="66647">
                  <c:v>16.024273962540001</c:v>
                </c:pt>
                <c:pt idx="66648">
                  <c:v>16.024295608864239</c:v>
                </c:pt>
                <c:pt idx="66649">
                  <c:v>16.0243172548637</c:v>
                </c:pt>
                <c:pt idx="66650">
                  <c:v>16.024338900538389</c:v>
                </c:pt>
                <c:pt idx="66651">
                  <c:v>16.024360545888321</c:v>
                </c:pt>
                <c:pt idx="66652">
                  <c:v>16.024382190913499</c:v>
                </c:pt>
                <c:pt idx="66653">
                  <c:v>16.024403835613946</c:v>
                </c:pt>
                <c:pt idx="66654">
                  <c:v>16.024425479989656</c:v>
                </c:pt>
                <c:pt idx="66655">
                  <c:v>16.024447124040648</c:v>
                </c:pt>
                <c:pt idx="66656">
                  <c:v>16.02446876776693</c:v>
                </c:pt>
                <c:pt idx="66657">
                  <c:v>16.024490411168511</c:v>
                </c:pt>
                <c:pt idx="66658">
                  <c:v>16.024512054245402</c:v>
                </c:pt>
                <c:pt idx="66659">
                  <c:v>16.024533696997612</c:v>
                </c:pt>
                <c:pt idx="66660">
                  <c:v>16.024555339425149</c:v>
                </c:pt>
                <c:pt idx="66661">
                  <c:v>16.024576981528025</c:v>
                </c:pt>
                <c:pt idx="66662">
                  <c:v>16.02459862330625</c:v>
                </c:pt>
                <c:pt idx="66663">
                  <c:v>16.024620264759836</c:v>
                </c:pt>
                <c:pt idx="66664">
                  <c:v>16.024641905888785</c:v>
                </c:pt>
                <c:pt idx="66665">
                  <c:v>16.024663546693112</c:v>
                </c:pt>
                <c:pt idx="66666">
                  <c:v>16.024685187172828</c:v>
                </c:pt>
                <c:pt idx="66667">
                  <c:v>16.024706827327936</c:v>
                </c:pt>
                <c:pt idx="66668">
                  <c:v>16.024728467158457</c:v>
                </c:pt>
                <c:pt idx="66669">
                  <c:v>16.024750106664392</c:v>
                </c:pt>
                <c:pt idx="66670">
                  <c:v>16.024771745845754</c:v>
                </c:pt>
                <c:pt idx="66671">
                  <c:v>16.024793384702548</c:v>
                </c:pt>
                <c:pt idx="66672">
                  <c:v>16.02481502323479</c:v>
                </c:pt>
                <c:pt idx="66673">
                  <c:v>16.024836661442489</c:v>
                </c:pt>
                <c:pt idx="66674">
                  <c:v>16.024858299325651</c:v>
                </c:pt>
                <c:pt idx="66675">
                  <c:v>16.02487993688429</c:v>
                </c:pt>
                <c:pt idx="66676">
                  <c:v>16.02490157411841</c:v>
                </c:pt>
                <c:pt idx="66677">
                  <c:v>16.024923211028025</c:v>
                </c:pt>
                <c:pt idx="66678">
                  <c:v>16.024944847613146</c:v>
                </c:pt>
                <c:pt idx="66679">
                  <c:v>16.024966483873779</c:v>
                </c:pt>
                <c:pt idx="66680">
                  <c:v>16.024988119809937</c:v>
                </c:pt>
                <c:pt idx="66681">
                  <c:v>16.025009755421628</c:v>
                </c:pt>
                <c:pt idx="66682">
                  <c:v>16.025031390708858</c:v>
                </c:pt>
                <c:pt idx="66683">
                  <c:v>16.025053025671646</c:v>
                </c:pt>
                <c:pt idx="66684">
                  <c:v>16.025074660309993</c:v>
                </c:pt>
                <c:pt idx="66685">
                  <c:v>16.025096294623914</c:v>
                </c:pt>
                <c:pt idx="66686">
                  <c:v>16.025117928613415</c:v>
                </c:pt>
                <c:pt idx="66687">
                  <c:v>16.025139562278508</c:v>
                </c:pt>
                <c:pt idx="66688">
                  <c:v>16.025161195619201</c:v>
                </c:pt>
                <c:pt idx="66689">
                  <c:v>16.025182828635511</c:v>
                </c:pt>
                <c:pt idx="66690">
                  <c:v>16.025204461327437</c:v>
                </c:pt>
                <c:pt idx="66691">
                  <c:v>16.025226093694993</c:v>
                </c:pt>
                <c:pt idx="66692">
                  <c:v>16.02524772573819</c:v>
                </c:pt>
                <c:pt idx="66693">
                  <c:v>16.025269357457038</c:v>
                </c:pt>
                <c:pt idx="66694">
                  <c:v>16.025290988851541</c:v>
                </c:pt>
                <c:pt idx="66695">
                  <c:v>16.025312619921721</c:v>
                </c:pt>
                <c:pt idx="66696">
                  <c:v>16.025334250667573</c:v>
                </c:pt>
                <c:pt idx="66697">
                  <c:v>16.025355881089119</c:v>
                </c:pt>
                <c:pt idx="66698">
                  <c:v>16.02537751118636</c:v>
                </c:pt>
                <c:pt idx="66699">
                  <c:v>16.025399140959308</c:v>
                </c:pt>
                <c:pt idx="66700">
                  <c:v>16.02542077040798</c:v>
                </c:pt>
                <c:pt idx="66701">
                  <c:v>16.025442399532377</c:v>
                </c:pt>
                <c:pt idx="66702">
                  <c:v>16.025464028332507</c:v>
                </c:pt>
                <c:pt idx="66703">
                  <c:v>16.025485656808389</c:v>
                </c:pt>
                <c:pt idx="66704">
                  <c:v>16.025507284960028</c:v>
                </c:pt>
                <c:pt idx="66705">
                  <c:v>16.025528912787433</c:v>
                </c:pt>
                <c:pt idx="66706">
                  <c:v>16.02555054029061</c:v>
                </c:pt>
                <c:pt idx="66707">
                  <c:v>16.02557216746958</c:v>
                </c:pt>
                <c:pt idx="66708">
                  <c:v>16.02559379432434</c:v>
                </c:pt>
                <c:pt idx="66709">
                  <c:v>16.025615420854908</c:v>
                </c:pt>
                <c:pt idx="66710">
                  <c:v>16.025637047061291</c:v>
                </c:pt>
                <c:pt idx="66711">
                  <c:v>16.0256586729435</c:v>
                </c:pt>
                <c:pt idx="66712">
                  <c:v>16.025680298501541</c:v>
                </c:pt>
                <c:pt idx="66713">
                  <c:v>16.025701923735429</c:v>
                </c:pt>
                <c:pt idx="66714">
                  <c:v>16.025723548645171</c:v>
                </c:pt>
                <c:pt idx="66715">
                  <c:v>16.025745173230774</c:v>
                </c:pt>
                <c:pt idx="66716">
                  <c:v>16.025766797492253</c:v>
                </c:pt>
                <c:pt idx="66717">
                  <c:v>16.025788421429613</c:v>
                </c:pt>
                <c:pt idx="66718">
                  <c:v>16.025810045042867</c:v>
                </c:pt>
                <c:pt idx="66719">
                  <c:v>16.025831668332028</c:v>
                </c:pt>
                <c:pt idx="66720">
                  <c:v>16.025853291297096</c:v>
                </c:pt>
                <c:pt idx="66721">
                  <c:v>16.02587491393809</c:v>
                </c:pt>
                <c:pt idx="66722">
                  <c:v>16.025896536255011</c:v>
                </c:pt>
                <c:pt idx="66723">
                  <c:v>16.025918158247876</c:v>
                </c:pt>
                <c:pt idx="66724">
                  <c:v>16.025939779916694</c:v>
                </c:pt>
                <c:pt idx="66725">
                  <c:v>16.025961401261469</c:v>
                </c:pt>
                <c:pt idx="66726">
                  <c:v>16.025983022282215</c:v>
                </c:pt>
                <c:pt idx="66727">
                  <c:v>16.026004642978943</c:v>
                </c:pt>
                <c:pt idx="66728">
                  <c:v>16.026026263351664</c:v>
                </c:pt>
                <c:pt idx="66729">
                  <c:v>16.026047883400381</c:v>
                </c:pt>
                <c:pt idx="66730">
                  <c:v>16.026069503125107</c:v>
                </c:pt>
                <c:pt idx="66731">
                  <c:v>16.026091122525855</c:v>
                </c:pt>
                <c:pt idx="66732">
                  <c:v>16.026112741602628</c:v>
                </c:pt>
                <c:pt idx="66733">
                  <c:v>16.026134360355442</c:v>
                </c:pt>
                <c:pt idx="66734">
                  <c:v>16.026155978784306</c:v>
                </c:pt>
                <c:pt idx="66735">
                  <c:v>16.026177596889227</c:v>
                </c:pt>
                <c:pt idx="66736">
                  <c:v>16.026199214670214</c:v>
                </c:pt>
                <c:pt idx="66737">
                  <c:v>16.026220832127279</c:v>
                </c:pt>
                <c:pt idx="66738">
                  <c:v>16.026242449260433</c:v>
                </c:pt>
                <c:pt idx="66739">
                  <c:v>16.026264066069682</c:v>
                </c:pt>
                <c:pt idx="66740">
                  <c:v>16.026285682555038</c:v>
                </c:pt>
                <c:pt idx="66741">
                  <c:v>16.02630729871651</c:v>
                </c:pt>
                <c:pt idx="66742">
                  <c:v>16.02632891455411</c:v>
                </c:pt>
                <c:pt idx="66743">
                  <c:v>16.026350530067845</c:v>
                </c:pt>
                <c:pt idx="66744">
                  <c:v>16.026372145257724</c:v>
                </c:pt>
                <c:pt idx="66745">
                  <c:v>16.026393760123756</c:v>
                </c:pt>
                <c:pt idx="66746">
                  <c:v>16.026415374665959</c:v>
                </c:pt>
                <c:pt idx="66747">
                  <c:v>16.026436988884331</c:v>
                </c:pt>
                <c:pt idx="66748">
                  <c:v>16.026458602778892</c:v>
                </c:pt>
                <c:pt idx="66749">
                  <c:v>16.026480216349643</c:v>
                </c:pt>
                <c:pt idx="66750">
                  <c:v>16.026501829596597</c:v>
                </c:pt>
                <c:pt idx="66751">
                  <c:v>16.026523442519768</c:v>
                </c:pt>
                <c:pt idx="66752">
                  <c:v>16.026545055119158</c:v>
                </c:pt>
                <c:pt idx="66753">
                  <c:v>16.026566667394782</c:v>
                </c:pt>
                <c:pt idx="66754">
                  <c:v>16.026588279346647</c:v>
                </c:pt>
                <c:pt idx="66755">
                  <c:v>16.026609890974768</c:v>
                </c:pt>
                <c:pt idx="66756">
                  <c:v>16.026631502279152</c:v>
                </c:pt>
                <c:pt idx="66757">
                  <c:v>16.026653113259805</c:v>
                </c:pt>
                <c:pt idx="66758">
                  <c:v>16.026674723916738</c:v>
                </c:pt>
                <c:pt idx="66759">
                  <c:v>16.026696334249962</c:v>
                </c:pt>
                <c:pt idx="66760">
                  <c:v>16.026717944259488</c:v>
                </c:pt>
                <c:pt idx="66761">
                  <c:v>16.026739553945323</c:v>
                </c:pt>
                <c:pt idx="66762">
                  <c:v>16.02676116330748</c:v>
                </c:pt>
                <c:pt idx="66763">
                  <c:v>16.026782772345964</c:v>
                </c:pt>
                <c:pt idx="66764">
                  <c:v>16.026804381060789</c:v>
                </c:pt>
                <c:pt idx="66765">
                  <c:v>16.026825989451961</c:v>
                </c:pt>
                <c:pt idx="66766">
                  <c:v>16.026847597519495</c:v>
                </c:pt>
                <c:pt idx="66767">
                  <c:v>16.026869205263395</c:v>
                </c:pt>
                <c:pt idx="66768">
                  <c:v>16.026890812683675</c:v>
                </c:pt>
                <c:pt idx="66769">
                  <c:v>16.026912419780341</c:v>
                </c:pt>
                <c:pt idx="66770">
                  <c:v>16.026934026553405</c:v>
                </c:pt>
                <c:pt idx="66771">
                  <c:v>16.026955633002878</c:v>
                </c:pt>
                <c:pt idx="66772">
                  <c:v>16.026977239128769</c:v>
                </c:pt>
                <c:pt idx="66773">
                  <c:v>16.026998844931082</c:v>
                </c:pt>
                <c:pt idx="66774">
                  <c:v>16.027020450409836</c:v>
                </c:pt>
                <c:pt idx="66775">
                  <c:v>16.027042055565033</c:v>
                </c:pt>
                <c:pt idx="66776">
                  <c:v>16.027063660396689</c:v>
                </c:pt>
                <c:pt idx="66777">
                  <c:v>16.027085264904805</c:v>
                </c:pt>
                <c:pt idx="66778">
                  <c:v>16.027106869089401</c:v>
                </c:pt>
                <c:pt idx="66779">
                  <c:v>16.02712847295048</c:v>
                </c:pt>
                <c:pt idx="66780">
                  <c:v>16.027150076488052</c:v>
                </c:pt>
                <c:pt idx="66781">
                  <c:v>16.027171679702128</c:v>
                </c:pt>
                <c:pt idx="66782">
                  <c:v>16.027193282592723</c:v>
                </c:pt>
                <c:pt idx="66783">
                  <c:v>16.027214885159836</c:v>
                </c:pt>
                <c:pt idx="66784">
                  <c:v>16.027236487403485</c:v>
                </c:pt>
                <c:pt idx="66785">
                  <c:v>16.027258089323674</c:v>
                </c:pt>
                <c:pt idx="66786">
                  <c:v>16.02727969092042</c:v>
                </c:pt>
                <c:pt idx="66787">
                  <c:v>16.027301292193723</c:v>
                </c:pt>
                <c:pt idx="66788">
                  <c:v>16.027322893143602</c:v>
                </c:pt>
                <c:pt idx="66789">
                  <c:v>16.027344493770059</c:v>
                </c:pt>
                <c:pt idx="66790">
                  <c:v>16.027366094073113</c:v>
                </c:pt>
                <c:pt idx="66791">
                  <c:v>16.027387694052763</c:v>
                </c:pt>
                <c:pt idx="66792">
                  <c:v>16.027409293709027</c:v>
                </c:pt>
                <c:pt idx="66793">
                  <c:v>16.02743089304191</c:v>
                </c:pt>
                <c:pt idx="66794">
                  <c:v>16.02745249205142</c:v>
                </c:pt>
                <c:pt idx="66795">
                  <c:v>16.027474090737577</c:v>
                </c:pt>
                <c:pt idx="66796">
                  <c:v>16.027495689100377</c:v>
                </c:pt>
                <c:pt idx="66797">
                  <c:v>16.027517287139837</c:v>
                </c:pt>
                <c:pt idx="66798">
                  <c:v>16.027538884855968</c:v>
                </c:pt>
                <c:pt idx="66799">
                  <c:v>16.027560482248777</c:v>
                </c:pt>
                <c:pt idx="66800">
                  <c:v>16.027582079318275</c:v>
                </c:pt>
                <c:pt idx="66801">
                  <c:v>16.027603676064469</c:v>
                </c:pt>
                <c:pt idx="66802">
                  <c:v>16.02762527248737</c:v>
                </c:pt>
                <c:pt idx="66803">
                  <c:v>16.027646868586992</c:v>
                </c:pt>
                <c:pt idx="66804">
                  <c:v>16.027668464363337</c:v>
                </c:pt>
                <c:pt idx="66805">
                  <c:v>16.027690059816418</c:v>
                </c:pt>
                <c:pt idx="66806">
                  <c:v>16.027711654946248</c:v>
                </c:pt>
                <c:pt idx="66807">
                  <c:v>16.027733249752831</c:v>
                </c:pt>
                <c:pt idx="66808">
                  <c:v>16.027754844236181</c:v>
                </c:pt>
                <c:pt idx="66809">
                  <c:v>16.027776438396309</c:v>
                </c:pt>
                <c:pt idx="66810">
                  <c:v>16.027798032233221</c:v>
                </c:pt>
                <c:pt idx="66811">
                  <c:v>16.027819625746925</c:v>
                </c:pt>
                <c:pt idx="66812">
                  <c:v>16.027841218937436</c:v>
                </c:pt>
                <c:pt idx="66813">
                  <c:v>16.027862811804756</c:v>
                </c:pt>
                <c:pt idx="66814">
                  <c:v>16.027884404348903</c:v>
                </c:pt>
                <c:pt idx="66815">
                  <c:v>16.027905996569885</c:v>
                </c:pt>
                <c:pt idx="66816">
                  <c:v>16.027927588467708</c:v>
                </c:pt>
                <c:pt idx="66817">
                  <c:v>16.027949180042384</c:v>
                </c:pt>
                <c:pt idx="66818">
                  <c:v>16.027970771293923</c:v>
                </c:pt>
                <c:pt idx="66819">
                  <c:v>16.027992362222335</c:v>
                </c:pt>
                <c:pt idx="66820">
                  <c:v>16.028013952827624</c:v>
                </c:pt>
                <c:pt idx="66821">
                  <c:v>16.028035543109809</c:v>
                </c:pt>
                <c:pt idx="66822">
                  <c:v>16.028057133068891</c:v>
                </c:pt>
                <c:pt idx="66823">
                  <c:v>16.028078722704887</c:v>
                </c:pt>
                <c:pt idx="66824">
                  <c:v>16.028100312017802</c:v>
                </c:pt>
                <c:pt idx="66825">
                  <c:v>16.028121901007648</c:v>
                </c:pt>
                <c:pt idx="66826">
                  <c:v>16.028143489674434</c:v>
                </c:pt>
                <c:pt idx="66827">
                  <c:v>16.028165078018169</c:v>
                </c:pt>
                <c:pt idx="66828">
                  <c:v>16.028186666038863</c:v>
                </c:pt>
                <c:pt idx="66829">
                  <c:v>16.028208253736523</c:v>
                </c:pt>
                <c:pt idx="66830">
                  <c:v>16.028229841111166</c:v>
                </c:pt>
                <c:pt idx="66831">
                  <c:v>16.028251428162793</c:v>
                </c:pt>
                <c:pt idx="66832">
                  <c:v>16.028273014891418</c:v>
                </c:pt>
                <c:pt idx="66833">
                  <c:v>16.028294601297056</c:v>
                </c:pt>
                <c:pt idx="66834">
                  <c:v>16.028316187379705</c:v>
                </c:pt>
                <c:pt idx="66835">
                  <c:v>16.028337773139381</c:v>
                </c:pt>
                <c:pt idx="66836">
                  <c:v>16.028359358576093</c:v>
                </c:pt>
                <c:pt idx="66837">
                  <c:v>16.028380943689857</c:v>
                </c:pt>
                <c:pt idx="66838">
                  <c:v>16.028402528480672</c:v>
                </c:pt>
                <c:pt idx="66839">
                  <c:v>16.028424112948549</c:v>
                </c:pt>
                <c:pt idx="66840">
                  <c:v>16.028445697093506</c:v>
                </c:pt>
                <c:pt idx="66841">
                  <c:v>16.02846728091555</c:v>
                </c:pt>
                <c:pt idx="66842">
                  <c:v>16.028488864414683</c:v>
                </c:pt>
                <c:pt idx="66843">
                  <c:v>16.028510447590918</c:v>
                </c:pt>
                <c:pt idx="66844">
                  <c:v>16.028532030444275</c:v>
                </c:pt>
                <c:pt idx="66845">
                  <c:v>16.028553612974751</c:v>
                </c:pt>
                <c:pt idx="66846">
                  <c:v>16.028575195182356</c:v>
                </c:pt>
                <c:pt idx="66847">
                  <c:v>16.028596777067108</c:v>
                </c:pt>
                <c:pt idx="66848">
                  <c:v>16.028618358629014</c:v>
                </c:pt>
                <c:pt idx="66849">
                  <c:v>16.028639939868079</c:v>
                </c:pt>
                <c:pt idx="66850">
                  <c:v>16.028661520784315</c:v>
                </c:pt>
                <c:pt idx="66851">
                  <c:v>16.028683101377734</c:v>
                </c:pt>
                <c:pt idx="66852">
                  <c:v>16.028704681648343</c:v>
                </c:pt>
                <c:pt idx="66853">
                  <c:v>16.028726261596152</c:v>
                </c:pt>
                <c:pt idx="66854">
                  <c:v>16.028747841221172</c:v>
                </c:pt>
                <c:pt idx="66855">
                  <c:v>16.028769420523414</c:v>
                </c:pt>
                <c:pt idx="66856">
                  <c:v>16.028790999502885</c:v>
                </c:pt>
                <c:pt idx="66857">
                  <c:v>16.028812578159592</c:v>
                </c:pt>
                <c:pt idx="66858">
                  <c:v>16.028834156493552</c:v>
                </c:pt>
                <c:pt idx="66859">
                  <c:v>16.028855734504766</c:v>
                </c:pt>
                <c:pt idx="66860">
                  <c:v>16.028877312193249</c:v>
                </c:pt>
                <c:pt idx="66861">
                  <c:v>16.028898889559013</c:v>
                </c:pt>
                <c:pt idx="66862">
                  <c:v>16.028920466602063</c:v>
                </c:pt>
                <c:pt idx="66863">
                  <c:v>16.028942043322409</c:v>
                </c:pt>
                <c:pt idx="66864">
                  <c:v>16.028963619720063</c:v>
                </c:pt>
                <c:pt idx="66865">
                  <c:v>16.028985195795034</c:v>
                </c:pt>
                <c:pt idx="66866">
                  <c:v>16.02900677154733</c:v>
                </c:pt>
                <c:pt idx="66867">
                  <c:v>16.029028346976961</c:v>
                </c:pt>
                <c:pt idx="66868">
                  <c:v>16.029049922083939</c:v>
                </c:pt>
                <c:pt idx="66869">
                  <c:v>16.029071496868273</c:v>
                </c:pt>
                <c:pt idx="66870">
                  <c:v>16.029093071329967</c:v>
                </c:pt>
                <c:pt idx="66871">
                  <c:v>16.02911464546904</c:v>
                </c:pt>
                <c:pt idx="66872">
                  <c:v>16.029136219285494</c:v>
                </c:pt>
                <c:pt idx="66873">
                  <c:v>16.029157792779344</c:v>
                </c:pt>
                <c:pt idx="66874">
                  <c:v>16.029179365950597</c:v>
                </c:pt>
                <c:pt idx="66875">
                  <c:v>16.029200938799264</c:v>
                </c:pt>
                <c:pt idx="66876">
                  <c:v>16.029222511325351</c:v>
                </c:pt>
                <c:pt idx="66877">
                  <c:v>16.029244083528873</c:v>
                </c:pt>
                <c:pt idx="66878">
                  <c:v>16.02926565540983</c:v>
                </c:pt>
                <c:pt idx="66879">
                  <c:v>16.029287226968247</c:v>
                </c:pt>
                <c:pt idx="66880">
                  <c:v>16.02930879820412</c:v>
                </c:pt>
                <c:pt idx="66881">
                  <c:v>16.029330369117467</c:v>
                </c:pt>
                <c:pt idx="66882">
                  <c:v>16.029351939708292</c:v>
                </c:pt>
                <c:pt idx="66883">
                  <c:v>16.029373509976608</c:v>
                </c:pt>
                <c:pt idx="66884">
                  <c:v>16.029395079922423</c:v>
                </c:pt>
                <c:pt idx="66885">
                  <c:v>16.029416649545748</c:v>
                </c:pt>
                <c:pt idx="66886">
                  <c:v>16.029438218846593</c:v>
                </c:pt>
                <c:pt idx="66887">
                  <c:v>16.029459787824965</c:v>
                </c:pt>
                <c:pt idx="66888">
                  <c:v>16.029481356480876</c:v>
                </c:pt>
                <c:pt idx="66889">
                  <c:v>16.029502924814338</c:v>
                </c:pt>
                <c:pt idx="66890">
                  <c:v>16.029524492825352</c:v>
                </c:pt>
                <c:pt idx="66891">
                  <c:v>16.029546060513937</c:v>
                </c:pt>
                <c:pt idx="66892">
                  <c:v>16.029567627880098</c:v>
                </c:pt>
                <c:pt idx="66893">
                  <c:v>16.029589194923844</c:v>
                </c:pt>
                <c:pt idx="66894">
                  <c:v>16.029610761645188</c:v>
                </c:pt>
                <c:pt idx="66895">
                  <c:v>16.029632328044137</c:v>
                </c:pt>
                <c:pt idx="66896">
                  <c:v>16.029653894120703</c:v>
                </c:pt>
                <c:pt idx="66897">
                  <c:v>16.029675459874891</c:v>
                </c:pt>
                <c:pt idx="66898">
                  <c:v>16.029697025306717</c:v>
                </c:pt>
                <c:pt idx="66899">
                  <c:v>16.029718590416184</c:v>
                </c:pt>
                <c:pt idx="66900">
                  <c:v>16.02974015520331</c:v>
                </c:pt>
                <c:pt idx="66901">
                  <c:v>16.029761719668098</c:v>
                </c:pt>
                <c:pt idx="66902">
                  <c:v>16.029783283810556</c:v>
                </c:pt>
                <c:pt idx="66903">
                  <c:v>16.029804847630697</c:v>
                </c:pt>
                <c:pt idx="66904">
                  <c:v>16.029826411128532</c:v>
                </c:pt>
                <c:pt idx="66905">
                  <c:v>16.029847974304072</c:v>
                </c:pt>
                <c:pt idx="66906">
                  <c:v>16.029869537157321</c:v>
                </c:pt>
                <c:pt idx="66907">
                  <c:v>16.029891099688292</c:v>
                </c:pt>
                <c:pt idx="66908">
                  <c:v>16.02991266189699</c:v>
                </c:pt>
                <c:pt idx="66909">
                  <c:v>16.029934223783435</c:v>
                </c:pt>
                <c:pt idx="66910">
                  <c:v>16.029955785347628</c:v>
                </c:pt>
                <c:pt idx="66911">
                  <c:v>16.029977346589579</c:v>
                </c:pt>
                <c:pt idx="66912">
                  <c:v>16.029998907509302</c:v>
                </c:pt>
                <c:pt idx="66913">
                  <c:v>16.030020468106805</c:v>
                </c:pt>
                <c:pt idx="66914">
                  <c:v>16.030042028382095</c:v>
                </c:pt>
                <c:pt idx="66915">
                  <c:v>16.030063588335182</c:v>
                </c:pt>
                <c:pt idx="66916">
                  <c:v>16.03008514796608</c:v>
                </c:pt>
                <c:pt idx="66917">
                  <c:v>16.030106707274793</c:v>
                </c:pt>
                <c:pt idx="66918">
                  <c:v>16.030128266261336</c:v>
                </c:pt>
                <c:pt idx="66919">
                  <c:v>16.030149824925715</c:v>
                </c:pt>
                <c:pt idx="66920">
                  <c:v>16.030171383267941</c:v>
                </c:pt>
                <c:pt idx="66921">
                  <c:v>16.030192941288025</c:v>
                </c:pt>
                <c:pt idx="66922">
                  <c:v>16.03021449898597</c:v>
                </c:pt>
                <c:pt idx="66923">
                  <c:v>16.030236056361794</c:v>
                </c:pt>
                <c:pt idx="66924">
                  <c:v>16.030257613415504</c:v>
                </c:pt>
                <c:pt idx="66925">
                  <c:v>16.030279170147107</c:v>
                </c:pt>
                <c:pt idx="66926">
                  <c:v>16.030300726556614</c:v>
                </c:pt>
                <c:pt idx="66927">
                  <c:v>16.030322282644036</c:v>
                </c:pt>
                <c:pt idx="66928">
                  <c:v>16.030343838409379</c:v>
                </c:pt>
                <c:pt idx="66929">
                  <c:v>16.030365393852659</c:v>
                </c:pt>
                <c:pt idx="66930">
                  <c:v>16.030386948973881</c:v>
                </c:pt>
                <c:pt idx="66931">
                  <c:v>16.030408503773057</c:v>
                </c:pt>
                <c:pt idx="66932">
                  <c:v>16.030430058250193</c:v>
                </c:pt>
                <c:pt idx="66933">
                  <c:v>16.030451612405297</c:v>
                </c:pt>
                <c:pt idx="66934">
                  <c:v>16.030473166238391</c:v>
                </c:pt>
                <c:pt idx="66935">
                  <c:v>16.03049471974947</c:v>
                </c:pt>
                <c:pt idx="66936">
                  <c:v>16.030516272938549</c:v>
                </c:pt>
                <c:pt idx="66937">
                  <c:v>16.030537825805641</c:v>
                </c:pt>
                <c:pt idx="66938">
                  <c:v>16.030559378350752</c:v>
                </c:pt>
                <c:pt idx="66939">
                  <c:v>16.030580930573894</c:v>
                </c:pt>
                <c:pt idx="66940">
                  <c:v>16.030602482475071</c:v>
                </c:pt>
                <c:pt idx="66941">
                  <c:v>16.030624034054302</c:v>
                </c:pt>
                <c:pt idx="66942">
                  <c:v>16.030645585311586</c:v>
                </c:pt>
                <c:pt idx="66943">
                  <c:v>16.030667136246944</c:v>
                </c:pt>
                <c:pt idx="66944">
                  <c:v>16.030688686860373</c:v>
                </c:pt>
                <c:pt idx="66945">
                  <c:v>16.030710237151894</c:v>
                </c:pt>
                <c:pt idx="66946">
                  <c:v>16.03073178712151</c:v>
                </c:pt>
                <c:pt idx="66947">
                  <c:v>16.030753336769234</c:v>
                </c:pt>
                <c:pt idx="66948">
                  <c:v>16.03077488609507</c:v>
                </c:pt>
                <c:pt idx="66949">
                  <c:v>16.030796435099035</c:v>
                </c:pt>
                <c:pt idx="66950">
                  <c:v>16.030817983781134</c:v>
                </c:pt>
                <c:pt idx="66951">
                  <c:v>16.030839532141378</c:v>
                </c:pt>
                <c:pt idx="66952">
                  <c:v>16.030861080179779</c:v>
                </c:pt>
                <c:pt idx="66953">
                  <c:v>16.030882627896343</c:v>
                </c:pt>
                <c:pt idx="66954">
                  <c:v>16.030904175291081</c:v>
                </c:pt>
                <c:pt idx="66955">
                  <c:v>16.030925722364</c:v>
                </c:pt>
                <c:pt idx="66956">
                  <c:v>16.030947269115114</c:v>
                </c:pt>
                <c:pt idx="66957">
                  <c:v>16.03096881554443</c:v>
                </c:pt>
                <c:pt idx="66958">
                  <c:v>16.030990361651956</c:v>
                </c:pt>
                <c:pt idx="66959">
                  <c:v>16.031011907437708</c:v>
                </c:pt>
                <c:pt idx="66960">
                  <c:v>16.031033452901688</c:v>
                </c:pt>
                <c:pt idx="66961">
                  <c:v>16.03105499804391</c:v>
                </c:pt>
                <c:pt idx="66962">
                  <c:v>16.031076542864383</c:v>
                </c:pt>
                <c:pt idx="66963">
                  <c:v>16.031098087363116</c:v>
                </c:pt>
                <c:pt idx="66964">
                  <c:v>16.031119631540118</c:v>
                </c:pt>
                <c:pt idx="66965">
                  <c:v>16.031141175395401</c:v>
                </c:pt>
                <c:pt idx="66966">
                  <c:v>16.031162718928972</c:v>
                </c:pt>
                <c:pt idx="66967">
                  <c:v>16.031184262140844</c:v>
                </c:pt>
                <c:pt idx="66968">
                  <c:v>16.031205805031021</c:v>
                </c:pt>
                <c:pt idx="66969">
                  <c:v>16.031227347599518</c:v>
                </c:pt>
                <c:pt idx="66970">
                  <c:v>16.031248889846342</c:v>
                </c:pt>
                <c:pt idx="66971">
                  <c:v>16.031270431771503</c:v>
                </c:pt>
                <c:pt idx="66972">
                  <c:v>16.031291973375009</c:v>
                </c:pt>
                <c:pt idx="66973">
                  <c:v>16.031313514656876</c:v>
                </c:pt>
                <c:pt idx="66974">
                  <c:v>16.031335055617106</c:v>
                </c:pt>
                <c:pt idx="66975">
                  <c:v>16.031356596255709</c:v>
                </c:pt>
                <c:pt idx="66976">
                  <c:v>16.031378136572702</c:v>
                </c:pt>
                <c:pt idx="66977">
                  <c:v>16.031399676568086</c:v>
                </c:pt>
                <c:pt idx="66978">
                  <c:v>16.031421216241874</c:v>
                </c:pt>
                <c:pt idx="66979">
                  <c:v>16.031442755594078</c:v>
                </c:pt>
                <c:pt idx="66980">
                  <c:v>16.031464294624705</c:v>
                </c:pt>
                <c:pt idx="66981">
                  <c:v>16.031485833333765</c:v>
                </c:pt>
                <c:pt idx="66982">
                  <c:v>16.031507371721268</c:v>
                </c:pt>
                <c:pt idx="66983">
                  <c:v>16.031528909787227</c:v>
                </c:pt>
                <c:pt idx="66984">
                  <c:v>16.031550447531643</c:v>
                </c:pt>
                <c:pt idx="66985">
                  <c:v>16.031571984954532</c:v>
                </c:pt>
                <c:pt idx="66986">
                  <c:v>16.0315935220559</c:v>
                </c:pt>
                <c:pt idx="66987">
                  <c:v>16.031615058835762</c:v>
                </c:pt>
                <c:pt idx="66988">
                  <c:v>16.03163659529412</c:v>
                </c:pt>
                <c:pt idx="66989">
                  <c:v>16.031658131430991</c:v>
                </c:pt>
                <c:pt idx="66990">
                  <c:v>16.031679667246383</c:v>
                </c:pt>
                <c:pt idx="66991">
                  <c:v>16.031701202740301</c:v>
                </c:pt>
                <c:pt idx="66992">
                  <c:v>16.031722737912759</c:v>
                </c:pt>
                <c:pt idx="66993">
                  <c:v>16.031744272763767</c:v>
                </c:pt>
                <c:pt idx="66994">
                  <c:v>16.031765807293333</c:v>
                </c:pt>
                <c:pt idx="66995">
                  <c:v>16.031787341501467</c:v>
                </c:pt>
                <c:pt idx="66996">
                  <c:v>16.031808875388172</c:v>
                </c:pt>
                <c:pt idx="66997">
                  <c:v>16.031830408953468</c:v>
                </c:pt>
                <c:pt idx="66998">
                  <c:v>16.03185194219736</c:v>
                </c:pt>
                <c:pt idx="66999">
                  <c:v>16.031873475119859</c:v>
                </c:pt>
                <c:pt idx="67000">
                  <c:v>16.031895007720973</c:v>
                </c:pt>
                <c:pt idx="67001">
                  <c:v>16.031916540000712</c:v>
                </c:pt>
                <c:pt idx="67002">
                  <c:v>16.031938071959086</c:v>
                </c:pt>
                <c:pt idx="67003">
                  <c:v>16.031959603596103</c:v>
                </c:pt>
                <c:pt idx="67004">
                  <c:v>16.031981134911774</c:v>
                </c:pt>
                <c:pt idx="67005">
                  <c:v>16.032002665906109</c:v>
                </c:pt>
                <c:pt idx="67006">
                  <c:v>16.032024196579119</c:v>
                </c:pt>
                <c:pt idx="67007">
                  <c:v>16.032045726930807</c:v>
                </c:pt>
                <c:pt idx="67008">
                  <c:v>16.032067256961192</c:v>
                </c:pt>
                <c:pt idx="67009">
                  <c:v>16.032088786670275</c:v>
                </c:pt>
                <c:pt idx="67010">
                  <c:v>16.032110316058073</c:v>
                </c:pt>
                <c:pt idx="67011">
                  <c:v>16.032131845124589</c:v>
                </c:pt>
                <c:pt idx="67012">
                  <c:v>16.032153373869839</c:v>
                </c:pt>
                <c:pt idx="67013">
                  <c:v>16.032174902293825</c:v>
                </c:pt>
                <c:pt idx="67014">
                  <c:v>16.032196430396564</c:v>
                </c:pt>
                <c:pt idx="67015">
                  <c:v>16.032217958178059</c:v>
                </c:pt>
                <c:pt idx="67016">
                  <c:v>16.032239485638328</c:v>
                </c:pt>
                <c:pt idx="67017">
                  <c:v>16.032261012777372</c:v>
                </c:pt>
                <c:pt idx="67018">
                  <c:v>16.032282539595204</c:v>
                </c:pt>
                <c:pt idx="67019">
                  <c:v>16.032304066091836</c:v>
                </c:pt>
                <c:pt idx="67020">
                  <c:v>16.032325592267274</c:v>
                </c:pt>
                <c:pt idx="67021">
                  <c:v>16.032347118121525</c:v>
                </c:pt>
                <c:pt idx="67022">
                  <c:v>16.032368643654607</c:v>
                </c:pt>
                <c:pt idx="67023">
                  <c:v>16.032390168866524</c:v>
                </c:pt>
                <c:pt idx="67024">
                  <c:v>16.032411693757286</c:v>
                </c:pt>
                <c:pt idx="67025">
                  <c:v>16.032433218326904</c:v>
                </c:pt>
                <c:pt idx="67026">
                  <c:v>16.032454742575386</c:v>
                </c:pt>
                <c:pt idx="67027">
                  <c:v>16.032476266502744</c:v>
                </c:pt>
                <c:pt idx="67028">
                  <c:v>16.032497790108984</c:v>
                </c:pt>
                <c:pt idx="67029">
                  <c:v>16.032519313394118</c:v>
                </c:pt>
                <c:pt idx="67030">
                  <c:v>16.032540836358155</c:v>
                </c:pt>
                <c:pt idx="67031">
                  <c:v>16.032562359001105</c:v>
                </c:pt>
                <c:pt idx="67032">
                  <c:v>16.032583881322978</c:v>
                </c:pt>
                <c:pt idx="67033">
                  <c:v>16.032605403323782</c:v>
                </c:pt>
                <c:pt idx="67034">
                  <c:v>16.032626925003527</c:v>
                </c:pt>
                <c:pt idx="67035">
                  <c:v>16.032648446362227</c:v>
                </c:pt>
                <c:pt idx="67036">
                  <c:v>16.032669967399883</c:v>
                </c:pt>
                <c:pt idx="67037">
                  <c:v>16.032691488116512</c:v>
                </c:pt>
                <c:pt idx="67038">
                  <c:v>16.032713008512118</c:v>
                </c:pt>
                <c:pt idx="67039">
                  <c:v>16.032734528586715</c:v>
                </c:pt>
                <c:pt idx="67040">
                  <c:v>16.03275604834031</c:v>
                </c:pt>
                <c:pt idx="67041">
                  <c:v>16.032777567772914</c:v>
                </c:pt>
                <c:pt idx="67042">
                  <c:v>16.032799086884534</c:v>
                </c:pt>
                <c:pt idx="67043">
                  <c:v>16.032820605675184</c:v>
                </c:pt>
                <c:pt idx="67044">
                  <c:v>16.032842124144871</c:v>
                </c:pt>
                <c:pt idx="67045">
                  <c:v>16.032863642293606</c:v>
                </c:pt>
                <c:pt idx="67046">
                  <c:v>16.032885160121396</c:v>
                </c:pt>
                <c:pt idx="67047">
                  <c:v>16.032906677628251</c:v>
                </c:pt>
                <c:pt idx="67048">
                  <c:v>16.032928194814183</c:v>
                </c:pt>
                <c:pt idx="67049">
                  <c:v>16.032949711679198</c:v>
                </c:pt>
                <c:pt idx="67050">
                  <c:v>16.03297122822331</c:v>
                </c:pt>
                <c:pt idx="67051">
                  <c:v>16.032992744446524</c:v>
                </c:pt>
                <c:pt idx="67052">
                  <c:v>16.033014260348857</c:v>
                </c:pt>
                <c:pt idx="67053">
                  <c:v>16.033035775930308</c:v>
                </c:pt>
                <c:pt idx="67054">
                  <c:v>16.03305729119089</c:v>
                </c:pt>
                <c:pt idx="67055">
                  <c:v>16.033078806130618</c:v>
                </c:pt>
                <c:pt idx="67056">
                  <c:v>16.033100320749501</c:v>
                </c:pt>
                <c:pt idx="67057">
                  <c:v>16.033121835047542</c:v>
                </c:pt>
                <c:pt idx="67058">
                  <c:v>16.033143349024755</c:v>
                </c:pt>
                <c:pt idx="67059">
                  <c:v>16.033164862681147</c:v>
                </c:pt>
                <c:pt idx="67060">
                  <c:v>16.033186376016733</c:v>
                </c:pt>
                <c:pt idx="67061">
                  <c:v>16.033207889031512</c:v>
                </c:pt>
                <c:pt idx="67062">
                  <c:v>16.033229401725507</c:v>
                </c:pt>
                <c:pt idx="67063">
                  <c:v>16.033250914098719</c:v>
                </c:pt>
                <c:pt idx="67064">
                  <c:v>16.033272426151161</c:v>
                </c:pt>
                <c:pt idx="67065">
                  <c:v>16.033293937882842</c:v>
                </c:pt>
                <c:pt idx="67066">
                  <c:v>16.033315449293767</c:v>
                </c:pt>
                <c:pt idx="67067">
                  <c:v>16.033336960383952</c:v>
                </c:pt>
                <c:pt idx="67068">
                  <c:v>16.033358471153402</c:v>
                </c:pt>
                <c:pt idx="67069">
                  <c:v>16.033379981602131</c:v>
                </c:pt>
                <c:pt idx="67070">
                  <c:v>16.033401491730142</c:v>
                </c:pt>
                <c:pt idx="67071">
                  <c:v>16.03342300153745</c:v>
                </c:pt>
                <c:pt idx="67072">
                  <c:v>16.033444511024065</c:v>
                </c:pt>
                <c:pt idx="67073">
                  <c:v>16.033466020189994</c:v>
                </c:pt>
                <c:pt idx="67074">
                  <c:v>16.033487529035245</c:v>
                </c:pt>
                <c:pt idx="67075">
                  <c:v>16.033509037559835</c:v>
                </c:pt>
                <c:pt idx="67076">
                  <c:v>16.033530545763764</c:v>
                </c:pt>
                <c:pt idx="67077">
                  <c:v>16.033552053647046</c:v>
                </c:pt>
                <c:pt idx="67078">
                  <c:v>16.033573561209693</c:v>
                </c:pt>
                <c:pt idx="67079">
                  <c:v>16.03359506845171</c:v>
                </c:pt>
                <c:pt idx="67080">
                  <c:v>16.033616575373106</c:v>
                </c:pt>
                <c:pt idx="67081">
                  <c:v>16.033638081973898</c:v>
                </c:pt>
                <c:pt idx="67082">
                  <c:v>16.033659588254089</c:v>
                </c:pt>
                <c:pt idx="67083">
                  <c:v>16.033681094213691</c:v>
                </c:pt>
                <c:pt idx="67084">
                  <c:v>16.03370259985271</c:v>
                </c:pt>
                <c:pt idx="67085">
                  <c:v>16.033724105171164</c:v>
                </c:pt>
                <c:pt idx="67086">
                  <c:v>16.033745610169053</c:v>
                </c:pt>
                <c:pt idx="67087">
                  <c:v>16.033767114846391</c:v>
                </c:pt>
                <c:pt idx="67088">
                  <c:v>16.033788619203186</c:v>
                </c:pt>
                <c:pt idx="67089">
                  <c:v>16.033810123239451</c:v>
                </c:pt>
                <c:pt idx="67090">
                  <c:v>16.033831626955191</c:v>
                </c:pt>
                <c:pt idx="67091">
                  <c:v>16.033853130350419</c:v>
                </c:pt>
                <c:pt idx="67092">
                  <c:v>16.033874633425143</c:v>
                </c:pt>
                <c:pt idx="67093">
                  <c:v>16.033896136179372</c:v>
                </c:pt>
                <c:pt idx="67094">
                  <c:v>16.033917638613119</c:v>
                </c:pt>
                <c:pt idx="67095">
                  <c:v>16.033939140726389</c:v>
                </c:pt>
                <c:pt idx="67096">
                  <c:v>16.033960642519194</c:v>
                </c:pt>
                <c:pt idx="67097">
                  <c:v>16.03398214399154</c:v>
                </c:pt>
                <c:pt idx="67098">
                  <c:v>16.034003645143443</c:v>
                </c:pt>
                <c:pt idx="67099">
                  <c:v>16.034025145974908</c:v>
                </c:pt>
                <c:pt idx="67100">
                  <c:v>16.034046646485947</c:v>
                </c:pt>
                <c:pt idx="67101">
                  <c:v>16.034068146676567</c:v>
                </c:pt>
                <c:pt idx="67102">
                  <c:v>16.034089646546779</c:v>
                </c:pt>
                <c:pt idx="67103">
                  <c:v>16.034111146096592</c:v>
                </c:pt>
                <c:pt idx="67104">
                  <c:v>16.034132645326018</c:v>
                </c:pt>
                <c:pt idx="67105">
                  <c:v>16.034154144235064</c:v>
                </c:pt>
                <c:pt idx="67106">
                  <c:v>16.03417564282374</c:v>
                </c:pt>
                <c:pt idx="67107">
                  <c:v>16.034197141092051</c:v>
                </c:pt>
                <c:pt idx="67108">
                  <c:v>16.034218639040017</c:v>
                </c:pt>
                <c:pt idx="67109">
                  <c:v>16.034240136667638</c:v>
                </c:pt>
                <c:pt idx="67110">
                  <c:v>16.034261633974928</c:v>
                </c:pt>
                <c:pt idx="67111">
                  <c:v>16.034283130961896</c:v>
                </c:pt>
                <c:pt idx="67112">
                  <c:v>16.034304627628554</c:v>
                </c:pt>
                <c:pt idx="67113">
                  <c:v>16.034326123974907</c:v>
                </c:pt>
                <c:pt idx="67114">
                  <c:v>16.034347620000965</c:v>
                </c:pt>
                <c:pt idx="67115">
                  <c:v>16.034369115706738</c:v>
                </c:pt>
                <c:pt idx="67116">
                  <c:v>16.034390611092238</c:v>
                </c:pt>
                <c:pt idx="67117">
                  <c:v>16.034412106157472</c:v>
                </c:pt>
                <c:pt idx="67118">
                  <c:v>16.034433600902453</c:v>
                </c:pt>
                <c:pt idx="67119">
                  <c:v>16.034455095327186</c:v>
                </c:pt>
                <c:pt idx="67120">
                  <c:v>16.034476589431684</c:v>
                </c:pt>
                <c:pt idx="67121">
                  <c:v>16.034498083215954</c:v>
                </c:pt>
                <c:pt idx="67122">
                  <c:v>16.034519576680008</c:v>
                </c:pt>
                <c:pt idx="67123">
                  <c:v>16.034541069823852</c:v>
                </c:pt>
                <c:pt idx="67124">
                  <c:v>16.034562562647501</c:v>
                </c:pt>
                <c:pt idx="67125">
                  <c:v>16.034584055150958</c:v>
                </c:pt>
                <c:pt idx="67126">
                  <c:v>16.034605547334241</c:v>
                </c:pt>
                <c:pt idx="67127">
                  <c:v>16.034627039197346</c:v>
                </c:pt>
                <c:pt idx="67128">
                  <c:v>16.034648530740299</c:v>
                </c:pt>
                <c:pt idx="67129">
                  <c:v>16.034670021963098</c:v>
                </c:pt>
                <c:pt idx="67130">
                  <c:v>16.034691512865756</c:v>
                </c:pt>
                <c:pt idx="67131">
                  <c:v>16.034713003448285</c:v>
                </c:pt>
                <c:pt idx="67132">
                  <c:v>16.034734493710687</c:v>
                </c:pt>
                <c:pt idx="67133">
                  <c:v>16.034755983652982</c:v>
                </c:pt>
                <c:pt idx="67134">
                  <c:v>16.03477747327517</c:v>
                </c:pt>
                <c:pt idx="67135">
                  <c:v>16.034798962577266</c:v>
                </c:pt>
                <c:pt idx="67136">
                  <c:v>16.03482045155928</c:v>
                </c:pt>
                <c:pt idx="67137">
                  <c:v>16.03484194022122</c:v>
                </c:pt>
                <c:pt idx="67138">
                  <c:v>16.034863428563096</c:v>
                </c:pt>
                <c:pt idx="67139">
                  <c:v>16.034884916584911</c:v>
                </c:pt>
                <c:pt idx="67140">
                  <c:v>16.034906404286687</c:v>
                </c:pt>
                <c:pt idx="67141">
                  <c:v>16.034927891668424</c:v>
                </c:pt>
                <c:pt idx="67142">
                  <c:v>16.034949378730133</c:v>
                </c:pt>
                <c:pt idx="67143">
                  <c:v>16.034970865471827</c:v>
                </c:pt>
                <c:pt idx="67144">
                  <c:v>16.034992351893514</c:v>
                </c:pt>
                <c:pt idx="67145">
                  <c:v>16.035013837995201</c:v>
                </c:pt>
                <c:pt idx="67146">
                  <c:v>16.035035323776903</c:v>
                </c:pt>
                <c:pt idx="67147">
                  <c:v>16.035056809238625</c:v>
                </c:pt>
                <c:pt idx="67148">
                  <c:v>16.035078294380376</c:v>
                </c:pt>
                <c:pt idx="67149">
                  <c:v>16.035099779202167</c:v>
                </c:pt>
                <c:pt idx="67150">
                  <c:v>16.03512126370401</c:v>
                </c:pt>
                <c:pt idx="67151">
                  <c:v>16.03514274788591</c:v>
                </c:pt>
                <c:pt idx="67152">
                  <c:v>16.035164231747878</c:v>
                </c:pt>
                <c:pt idx="67153">
                  <c:v>16.035185715289927</c:v>
                </c:pt>
                <c:pt idx="67154">
                  <c:v>16.035207198512065</c:v>
                </c:pt>
                <c:pt idx="67155">
                  <c:v>16.035228681414296</c:v>
                </c:pt>
                <c:pt idx="67156">
                  <c:v>16.035250163996636</c:v>
                </c:pt>
                <c:pt idx="67157">
                  <c:v>16.035271646259094</c:v>
                </c:pt>
                <c:pt idx="67158">
                  <c:v>16.035293128201676</c:v>
                </c:pt>
                <c:pt idx="67159">
                  <c:v>16.035314609824393</c:v>
                </c:pt>
                <c:pt idx="67160">
                  <c:v>16.035336091127256</c:v>
                </c:pt>
                <c:pt idx="67161">
                  <c:v>16.035357572110275</c:v>
                </c:pt>
                <c:pt idx="67162">
                  <c:v>16.035379052773454</c:v>
                </c:pt>
                <c:pt idx="67163">
                  <c:v>16.03540053311681</c:v>
                </c:pt>
                <c:pt idx="67164">
                  <c:v>16.035422013140348</c:v>
                </c:pt>
                <c:pt idx="67165">
                  <c:v>16.035443492844077</c:v>
                </c:pt>
                <c:pt idx="67166">
                  <c:v>16.035464972228009</c:v>
                </c:pt>
                <c:pt idx="67167">
                  <c:v>16.035486451292154</c:v>
                </c:pt>
                <c:pt idx="67168">
                  <c:v>16.03550793003652</c:v>
                </c:pt>
                <c:pt idx="67169">
                  <c:v>16.035529408461116</c:v>
                </c:pt>
                <c:pt idx="67170">
                  <c:v>16.035550886565954</c:v>
                </c:pt>
                <c:pt idx="67171">
                  <c:v>16.03557236435104</c:v>
                </c:pt>
                <c:pt idx="67172">
                  <c:v>16.035593841816382</c:v>
                </c:pt>
                <c:pt idx="67173">
                  <c:v>16.035615318961998</c:v>
                </c:pt>
                <c:pt idx="67174">
                  <c:v>16.035636795787891</c:v>
                </c:pt>
                <c:pt idx="67175">
                  <c:v>16.035658272294071</c:v>
                </c:pt>
                <c:pt idx="67176">
                  <c:v>16.03567974848055</c:v>
                </c:pt>
                <c:pt idx="67177">
                  <c:v>16.035701224347335</c:v>
                </c:pt>
                <c:pt idx="67178">
                  <c:v>16.035722699894436</c:v>
                </c:pt>
                <c:pt idx="67179">
                  <c:v>16.035744175121863</c:v>
                </c:pt>
                <c:pt idx="67180">
                  <c:v>16.035765650029621</c:v>
                </c:pt>
                <c:pt idx="67181">
                  <c:v>16.03578712461773</c:v>
                </c:pt>
                <c:pt idx="67182">
                  <c:v>16.035808598886192</c:v>
                </c:pt>
                <c:pt idx="67183">
                  <c:v>16.035830072835019</c:v>
                </c:pt>
                <c:pt idx="67184">
                  <c:v>16.035851546464219</c:v>
                </c:pt>
                <c:pt idx="67185">
                  <c:v>16.035873019773799</c:v>
                </c:pt>
                <c:pt idx="67186">
                  <c:v>16.035894492763774</c:v>
                </c:pt>
                <c:pt idx="67187">
                  <c:v>16.03591596543415</c:v>
                </c:pt>
                <c:pt idx="67188">
                  <c:v>16.035937437784938</c:v>
                </c:pt>
                <c:pt idx="67189">
                  <c:v>16.035958909816145</c:v>
                </c:pt>
                <c:pt idx="67190">
                  <c:v>16.035980381527786</c:v>
                </c:pt>
                <c:pt idx="67191">
                  <c:v>16.036001852919867</c:v>
                </c:pt>
                <c:pt idx="67192">
                  <c:v>16.036023323992396</c:v>
                </c:pt>
                <c:pt idx="67193">
                  <c:v>16.036044794745383</c:v>
                </c:pt>
                <c:pt idx="67194">
                  <c:v>16.036066265178839</c:v>
                </c:pt>
                <c:pt idx="67195">
                  <c:v>16.036087735292774</c:v>
                </c:pt>
                <c:pt idx="67196">
                  <c:v>16.036109205087197</c:v>
                </c:pt>
                <c:pt idx="67197">
                  <c:v>16.036130674562116</c:v>
                </c:pt>
                <c:pt idx="67198">
                  <c:v>16.036152143717544</c:v>
                </c:pt>
                <c:pt idx="67199">
                  <c:v>16.036173612553487</c:v>
                </c:pt>
                <c:pt idx="67200">
                  <c:v>16.036195081069952</c:v>
                </c:pt>
                <c:pt idx="67201">
                  <c:v>16.036216549266957</c:v>
                </c:pt>
                <c:pt idx="67202">
                  <c:v>16.036238017144505</c:v>
                </c:pt>
                <c:pt idx="67203">
                  <c:v>16.036259484702608</c:v>
                </c:pt>
                <c:pt idx="67204">
                  <c:v>16.036280951941272</c:v>
                </c:pt>
                <c:pt idx="67205">
                  <c:v>16.036302418860512</c:v>
                </c:pt>
                <c:pt idx="67206">
                  <c:v>16.036323885460334</c:v>
                </c:pt>
                <c:pt idx="67207">
                  <c:v>16.036345351740746</c:v>
                </c:pt>
                <c:pt idx="67208">
                  <c:v>16.036366817701762</c:v>
                </c:pt>
                <c:pt idx="67209">
                  <c:v>16.036388283343388</c:v>
                </c:pt>
                <c:pt idx="67210">
                  <c:v>16.036409748665637</c:v>
                </c:pt>
                <c:pt idx="67211">
                  <c:v>16.036431213668514</c:v>
                </c:pt>
                <c:pt idx="67212">
                  <c:v>16.036452678352035</c:v>
                </c:pt>
                <c:pt idx="67213">
                  <c:v>16.036474142716202</c:v>
                </c:pt>
                <c:pt idx="67214">
                  <c:v>16.036495606761022</c:v>
                </c:pt>
                <c:pt idx="67215">
                  <c:v>16.036517070486518</c:v>
                </c:pt>
                <c:pt idx="67216">
                  <c:v>16.036538533892692</c:v>
                </c:pt>
                <c:pt idx="67217">
                  <c:v>16.036559996979548</c:v>
                </c:pt>
                <c:pt idx="67218">
                  <c:v>16.036581459747101</c:v>
                </c:pt>
                <c:pt idx="67219">
                  <c:v>16.036602922195364</c:v>
                </c:pt>
                <c:pt idx="67220">
                  <c:v>16.036624384324341</c:v>
                </c:pt>
                <c:pt idx="67221">
                  <c:v>16.036645846134043</c:v>
                </c:pt>
                <c:pt idx="67222">
                  <c:v>16.03666730762448</c:v>
                </c:pt>
                <c:pt idx="67223">
                  <c:v>16.036688768795663</c:v>
                </c:pt>
                <c:pt idx="67224">
                  <c:v>16.036710229647596</c:v>
                </c:pt>
                <c:pt idx="67225">
                  <c:v>16.036731690180297</c:v>
                </c:pt>
                <c:pt idx="67226">
                  <c:v>16.036753150393768</c:v>
                </c:pt>
                <c:pt idx="67227">
                  <c:v>16.03677461028802</c:v>
                </c:pt>
                <c:pt idx="67228">
                  <c:v>16.036796069863065</c:v>
                </c:pt>
                <c:pt idx="67229">
                  <c:v>16.03681752911891</c:v>
                </c:pt>
                <c:pt idx="67230">
                  <c:v>16.036838988055568</c:v>
                </c:pt>
                <c:pt idx="67231">
                  <c:v>16.036860446673046</c:v>
                </c:pt>
                <c:pt idx="67232">
                  <c:v>16.036881904971356</c:v>
                </c:pt>
                <c:pt idx="67233">
                  <c:v>16.0369033629505</c:v>
                </c:pt>
                <c:pt idx="67234">
                  <c:v>16.036924820610494</c:v>
                </c:pt>
                <c:pt idx="67235">
                  <c:v>16.036946277951348</c:v>
                </c:pt>
                <c:pt idx="67236">
                  <c:v>16.036967734973068</c:v>
                </c:pt>
                <c:pt idx="67237">
                  <c:v>16.036989191675666</c:v>
                </c:pt>
                <c:pt idx="67238">
                  <c:v>16.037010648059148</c:v>
                </c:pt>
                <c:pt idx="67239">
                  <c:v>16.037032104123529</c:v>
                </c:pt>
                <c:pt idx="67240">
                  <c:v>16.037053559868816</c:v>
                </c:pt>
                <c:pt idx="67241">
                  <c:v>16.037075015295017</c:v>
                </c:pt>
                <c:pt idx="67242">
                  <c:v>16.037096470402144</c:v>
                </c:pt>
                <c:pt idx="67243">
                  <c:v>16.037117925190206</c:v>
                </c:pt>
                <c:pt idx="67244">
                  <c:v>16.037139379659209</c:v>
                </c:pt>
                <c:pt idx="67245">
                  <c:v>16.037160833809164</c:v>
                </c:pt>
                <c:pt idx="67246">
                  <c:v>16.037182287640082</c:v>
                </c:pt>
                <c:pt idx="67247">
                  <c:v>16.037203741151973</c:v>
                </c:pt>
                <c:pt idx="67248">
                  <c:v>16.037225194344845</c:v>
                </c:pt>
                <c:pt idx="67249">
                  <c:v>16.037246647218712</c:v>
                </c:pt>
                <c:pt idx="67250">
                  <c:v>16.037268099773577</c:v>
                </c:pt>
                <c:pt idx="67251">
                  <c:v>16.037289552009451</c:v>
                </c:pt>
                <c:pt idx="67252">
                  <c:v>16.037311003926344</c:v>
                </c:pt>
                <c:pt idx="67253">
                  <c:v>16.037332455524268</c:v>
                </c:pt>
                <c:pt idx="67254">
                  <c:v>16.037353906803229</c:v>
                </c:pt>
                <c:pt idx="67255">
                  <c:v>16.037375357763239</c:v>
                </c:pt>
                <c:pt idx="67256">
                  <c:v>16.037396808404306</c:v>
                </c:pt>
                <c:pt idx="67257">
                  <c:v>16.03741825872644</c:v>
                </c:pt>
                <c:pt idx="67258">
                  <c:v>16.03743970872965</c:v>
                </c:pt>
                <c:pt idx="67259">
                  <c:v>16.037461158413947</c:v>
                </c:pt>
                <c:pt idx="67260">
                  <c:v>16.037482607779335</c:v>
                </c:pt>
                <c:pt idx="67261">
                  <c:v>16.037504056825835</c:v>
                </c:pt>
                <c:pt idx="67262">
                  <c:v>16.037525505553443</c:v>
                </c:pt>
                <c:pt idx="67263">
                  <c:v>16.037546953962178</c:v>
                </c:pt>
                <c:pt idx="67264">
                  <c:v>16.037568402052049</c:v>
                </c:pt>
                <c:pt idx="67265">
                  <c:v>16.037589849823057</c:v>
                </c:pt>
                <c:pt idx="67266">
                  <c:v>16.03761129727522</c:v>
                </c:pt>
                <c:pt idx="67267">
                  <c:v>16.037632744408544</c:v>
                </c:pt>
                <c:pt idx="67268">
                  <c:v>16.037654191223041</c:v>
                </c:pt>
                <c:pt idx="67269">
                  <c:v>16.037675637718717</c:v>
                </c:pt>
                <c:pt idx="67270">
                  <c:v>16.037697083895583</c:v>
                </c:pt>
                <c:pt idx="67271">
                  <c:v>16.037718529753651</c:v>
                </c:pt>
                <c:pt idx="67272">
                  <c:v>16.037739975292926</c:v>
                </c:pt>
                <c:pt idx="67273">
                  <c:v>16.037761420513419</c:v>
                </c:pt>
                <c:pt idx="67274">
                  <c:v>16.037782865415142</c:v>
                </c:pt>
                <c:pt idx="67275">
                  <c:v>16.037804309998101</c:v>
                </c:pt>
                <c:pt idx="67276">
                  <c:v>16.037825754262307</c:v>
                </c:pt>
                <c:pt idx="67277">
                  <c:v>16.037847198207775</c:v>
                </c:pt>
                <c:pt idx="67278">
                  <c:v>16.037868641834503</c:v>
                </c:pt>
                <c:pt idx="67279">
                  <c:v>16.037890085142507</c:v>
                </c:pt>
                <c:pt idx="67280">
                  <c:v>16.037911528131797</c:v>
                </c:pt>
                <c:pt idx="67281">
                  <c:v>16.03793297080238</c:v>
                </c:pt>
                <c:pt idx="67282">
                  <c:v>16.037954413154271</c:v>
                </c:pt>
                <c:pt idx="67283">
                  <c:v>16.037975855187472</c:v>
                </c:pt>
                <c:pt idx="67284">
                  <c:v>16.037997296901995</c:v>
                </c:pt>
                <c:pt idx="67285">
                  <c:v>16.038018738297854</c:v>
                </c:pt>
                <c:pt idx="67286">
                  <c:v>16.038040179375052</c:v>
                </c:pt>
                <c:pt idx="67287">
                  <c:v>16.0380616201336</c:v>
                </c:pt>
                <c:pt idx="67288">
                  <c:v>16.038083060573509</c:v>
                </c:pt>
                <c:pt idx="67289">
                  <c:v>16.038104500694793</c:v>
                </c:pt>
                <c:pt idx="67290">
                  <c:v>16.038125940497451</c:v>
                </c:pt>
                <c:pt idx="67291">
                  <c:v>16.038147379981503</c:v>
                </c:pt>
                <c:pt idx="67292">
                  <c:v>16.03816881914695</c:v>
                </c:pt>
                <c:pt idx="67293">
                  <c:v>16.038190257993804</c:v>
                </c:pt>
                <c:pt idx="67294">
                  <c:v>16.03821169652208</c:v>
                </c:pt>
                <c:pt idx="67295">
                  <c:v>16.038233134731779</c:v>
                </c:pt>
                <c:pt idx="67296">
                  <c:v>16.038254572622918</c:v>
                </c:pt>
                <c:pt idx="67297">
                  <c:v>16.038276010195499</c:v>
                </c:pt>
                <c:pt idx="67298">
                  <c:v>16.038297447449537</c:v>
                </c:pt>
                <c:pt idx="67299">
                  <c:v>16.038318884385042</c:v>
                </c:pt>
                <c:pt idx="67300">
                  <c:v>16.038340321002021</c:v>
                </c:pt>
                <c:pt idx="67301">
                  <c:v>16.038361757300482</c:v>
                </c:pt>
                <c:pt idx="67302">
                  <c:v>16.038383193280435</c:v>
                </c:pt>
                <c:pt idx="67303">
                  <c:v>16.038404628941894</c:v>
                </c:pt>
                <c:pt idx="67304">
                  <c:v>16.038426064284863</c:v>
                </c:pt>
                <c:pt idx="67305">
                  <c:v>16.038447499309356</c:v>
                </c:pt>
                <c:pt idx="67306">
                  <c:v>16.038468934015377</c:v>
                </c:pt>
                <c:pt idx="67307">
                  <c:v>16.03849036840294</c:v>
                </c:pt>
                <c:pt idx="67308">
                  <c:v>16.038511802472055</c:v>
                </c:pt>
                <c:pt idx="67309">
                  <c:v>16.038533236222726</c:v>
                </c:pt>
                <c:pt idx="67310">
                  <c:v>16.038554669654971</c:v>
                </c:pt>
                <c:pt idx="67311">
                  <c:v>16.03857610276879</c:v>
                </c:pt>
                <c:pt idx="67312">
                  <c:v>16.0385975355642</c:v>
                </c:pt>
                <c:pt idx="67313">
                  <c:v>16.038618968041206</c:v>
                </c:pt>
                <c:pt idx="67314">
                  <c:v>16.038640400199817</c:v>
                </c:pt>
                <c:pt idx="67315">
                  <c:v>16.038661832040045</c:v>
                </c:pt>
                <c:pt idx="67316">
                  <c:v>16.038683263561897</c:v>
                </c:pt>
                <c:pt idx="67317">
                  <c:v>16.038704694765389</c:v>
                </c:pt>
                <c:pt idx="67318">
                  <c:v>16.038726125650523</c:v>
                </c:pt>
                <c:pt idx="67319">
                  <c:v>16.038747556217309</c:v>
                </c:pt>
                <c:pt idx="67320">
                  <c:v>16.038768986465765</c:v>
                </c:pt>
                <c:pt idx="67321">
                  <c:v>16.038790416395891</c:v>
                </c:pt>
                <c:pt idx="67322">
                  <c:v>16.038811846007697</c:v>
                </c:pt>
                <c:pt idx="67323">
                  <c:v>16.038833275301197</c:v>
                </c:pt>
                <c:pt idx="67324">
                  <c:v>16.038854704276396</c:v>
                </c:pt>
                <c:pt idx="67325">
                  <c:v>16.038876132933307</c:v>
                </c:pt>
                <c:pt idx="67326">
                  <c:v>16.038897561271941</c:v>
                </c:pt>
                <c:pt idx="67327">
                  <c:v>16.038918989292302</c:v>
                </c:pt>
                <c:pt idx="67328">
                  <c:v>16.038940416994404</c:v>
                </c:pt>
                <c:pt idx="67329">
                  <c:v>16.038961844378253</c:v>
                </c:pt>
                <c:pt idx="67330">
                  <c:v>16.038983271443861</c:v>
                </c:pt>
                <c:pt idx="67331">
                  <c:v>16.039004698191238</c:v>
                </c:pt>
                <c:pt idx="67332">
                  <c:v>16.039026124620388</c:v>
                </c:pt>
                <c:pt idx="67333">
                  <c:v>16.039047550731329</c:v>
                </c:pt>
                <c:pt idx="67334">
                  <c:v>16.039068976524064</c:v>
                </c:pt>
                <c:pt idx="67335">
                  <c:v>16.039090401998603</c:v>
                </c:pt>
                <c:pt idx="67336">
                  <c:v>16.039111827154962</c:v>
                </c:pt>
                <c:pt idx="67337">
                  <c:v>16.039133251993139</c:v>
                </c:pt>
                <c:pt idx="67338">
                  <c:v>16.039154676513153</c:v>
                </c:pt>
                <c:pt idx="67339">
                  <c:v>16.039176100715011</c:v>
                </c:pt>
                <c:pt idx="67340">
                  <c:v>16.03919752459872</c:v>
                </c:pt>
                <c:pt idx="67341">
                  <c:v>16.03921894816429</c:v>
                </c:pt>
                <c:pt idx="67342">
                  <c:v>16.039240371411733</c:v>
                </c:pt>
                <c:pt idx="67343">
                  <c:v>16.039261794341058</c:v>
                </c:pt>
                <c:pt idx="67344">
                  <c:v>16.039283216952271</c:v>
                </c:pt>
                <c:pt idx="67345">
                  <c:v>16.039304639245383</c:v>
                </c:pt>
                <c:pt idx="67346">
                  <c:v>16.039326061220407</c:v>
                </c:pt>
                <c:pt idx="67347">
                  <c:v>16.03934748287735</c:v>
                </c:pt>
                <c:pt idx="67348">
                  <c:v>16.039368904216222</c:v>
                </c:pt>
                <c:pt idx="67349">
                  <c:v>16.039390325237026</c:v>
                </c:pt>
                <c:pt idx="67350">
                  <c:v>16.039411745939784</c:v>
                </c:pt>
                <c:pt idx="67351">
                  <c:v>16.039433166324496</c:v>
                </c:pt>
                <c:pt idx="67352">
                  <c:v>16.039454586391173</c:v>
                </c:pt>
                <c:pt idx="67353">
                  <c:v>16.039476006139825</c:v>
                </c:pt>
                <c:pt idx="67354">
                  <c:v>16.039497425570463</c:v>
                </c:pt>
                <c:pt idx="67355">
                  <c:v>16.039518844683098</c:v>
                </c:pt>
                <c:pt idx="67356">
                  <c:v>16.039540263477733</c:v>
                </c:pt>
                <c:pt idx="67357">
                  <c:v>16.039561681954382</c:v>
                </c:pt>
                <c:pt idx="67358">
                  <c:v>16.039583100113056</c:v>
                </c:pt>
                <c:pt idx="67359">
                  <c:v>16.039604517953759</c:v>
                </c:pt>
                <c:pt idx="67360">
                  <c:v>16.039625935476504</c:v>
                </c:pt>
                <c:pt idx="67361">
                  <c:v>16.0396473526813</c:v>
                </c:pt>
                <c:pt idx="67362">
                  <c:v>16.039668769568159</c:v>
                </c:pt>
                <c:pt idx="67363">
                  <c:v>16.039690186137086</c:v>
                </c:pt>
                <c:pt idx="67364">
                  <c:v>16.039711602388092</c:v>
                </c:pt>
                <c:pt idx="67365">
                  <c:v>16.039733018321186</c:v>
                </c:pt>
                <c:pt idx="67366">
                  <c:v>16.03975443393638</c:v>
                </c:pt>
                <c:pt idx="67367">
                  <c:v>16.039775849233681</c:v>
                </c:pt>
                <c:pt idx="67368">
                  <c:v>16.039797264213099</c:v>
                </c:pt>
                <c:pt idx="67369">
                  <c:v>16.039818678874642</c:v>
                </c:pt>
                <c:pt idx="67370">
                  <c:v>16.039840093218324</c:v>
                </c:pt>
                <c:pt idx="67371">
                  <c:v>16.039861507244151</c:v>
                </c:pt>
                <c:pt idx="67372">
                  <c:v>16.039882920952131</c:v>
                </c:pt>
                <c:pt idx="67373">
                  <c:v>16.039904334342275</c:v>
                </c:pt>
                <c:pt idx="67374">
                  <c:v>16.039925747414593</c:v>
                </c:pt>
                <c:pt idx="67375">
                  <c:v>16.039947160169092</c:v>
                </c:pt>
                <c:pt idx="67376">
                  <c:v>16.039968572605787</c:v>
                </c:pt>
                <c:pt idx="67377">
                  <c:v>16.039989984724684</c:v>
                </c:pt>
                <c:pt idx="67378">
                  <c:v>16.040011396525792</c:v>
                </c:pt>
                <c:pt idx="67379">
                  <c:v>16.040032808009119</c:v>
                </c:pt>
                <c:pt idx="67380">
                  <c:v>16.040054219174678</c:v>
                </c:pt>
                <c:pt idx="67381">
                  <c:v>16.040075630022478</c:v>
                </c:pt>
                <c:pt idx="67382">
                  <c:v>16.040097040552524</c:v>
                </c:pt>
                <c:pt idx="67383">
                  <c:v>16.04011845076483</c:v>
                </c:pt>
                <c:pt idx="67384">
                  <c:v>16.040139860659405</c:v>
                </c:pt>
                <c:pt idx="67385">
                  <c:v>16.040161270236254</c:v>
                </c:pt>
                <c:pt idx="67386">
                  <c:v>16.040182679495395</c:v>
                </c:pt>
                <c:pt idx="67387">
                  <c:v>16.040204088436827</c:v>
                </c:pt>
                <c:pt idx="67388">
                  <c:v>16.040225497060568</c:v>
                </c:pt>
                <c:pt idx="67389">
                  <c:v>16.040246905366626</c:v>
                </c:pt>
                <c:pt idx="67390">
                  <c:v>16.040268313355003</c:v>
                </c:pt>
                <c:pt idx="67391">
                  <c:v>16.040289721025715</c:v>
                </c:pt>
                <c:pt idx="67392">
                  <c:v>16.040311128378775</c:v>
                </c:pt>
                <c:pt idx="67393">
                  <c:v>16.040332535414183</c:v>
                </c:pt>
                <c:pt idx="67394">
                  <c:v>16.040353942131958</c:v>
                </c:pt>
                <c:pt idx="67395">
                  <c:v>16.040375348532102</c:v>
                </c:pt>
                <c:pt idx="67396">
                  <c:v>16.040396754614626</c:v>
                </c:pt>
                <c:pt idx="67397">
                  <c:v>16.040418160379545</c:v>
                </c:pt>
                <c:pt idx="67398">
                  <c:v>16.040439565826858</c:v>
                </c:pt>
                <c:pt idx="67399">
                  <c:v>16.040460970956584</c:v>
                </c:pt>
                <c:pt idx="67400">
                  <c:v>16.040482375768725</c:v>
                </c:pt>
                <c:pt idx="67401">
                  <c:v>16.0405037802633</c:v>
                </c:pt>
                <c:pt idx="67402">
                  <c:v>16.040525184440309</c:v>
                </c:pt>
                <c:pt idx="67403">
                  <c:v>16.040546588299765</c:v>
                </c:pt>
                <c:pt idx="67404">
                  <c:v>16.04056799184168</c:v>
                </c:pt>
                <c:pt idx="67405">
                  <c:v>16.040589395066061</c:v>
                </c:pt>
                <c:pt idx="67406">
                  <c:v>16.040610797972914</c:v>
                </c:pt>
                <c:pt idx="67407">
                  <c:v>16.040632200562253</c:v>
                </c:pt>
                <c:pt idx="67408">
                  <c:v>16.040653602834091</c:v>
                </c:pt>
                <c:pt idx="67409">
                  <c:v>16.040675004788426</c:v>
                </c:pt>
                <c:pt idx="67410">
                  <c:v>16.040696406425276</c:v>
                </c:pt>
                <c:pt idx="67411">
                  <c:v>16.040717807744649</c:v>
                </c:pt>
                <c:pt idx="67412">
                  <c:v>16.040739208746555</c:v>
                </c:pt>
                <c:pt idx="67413">
                  <c:v>16.040760609431</c:v>
                </c:pt>
                <c:pt idx="67414">
                  <c:v>16.040782009798001</c:v>
                </c:pt>
                <c:pt idx="67415">
                  <c:v>16.040803409847555</c:v>
                </c:pt>
                <c:pt idx="67416">
                  <c:v>16.040824809579682</c:v>
                </c:pt>
                <c:pt idx="67417">
                  <c:v>16.040846208994388</c:v>
                </c:pt>
                <c:pt idx="67418">
                  <c:v>16.040867608091681</c:v>
                </c:pt>
                <c:pt idx="67419">
                  <c:v>16.040889006871573</c:v>
                </c:pt>
                <c:pt idx="67420">
                  <c:v>16.040910405334071</c:v>
                </c:pt>
                <c:pt idx="67421">
                  <c:v>16.040931803479186</c:v>
                </c:pt>
                <c:pt idx="67422">
                  <c:v>16.04095320130693</c:v>
                </c:pt>
                <c:pt idx="67423">
                  <c:v>16.040974598817307</c:v>
                </c:pt>
                <c:pt idx="67424">
                  <c:v>16.040995996010327</c:v>
                </c:pt>
                <c:pt idx="67425">
                  <c:v>16.041017392886005</c:v>
                </c:pt>
                <c:pt idx="67426">
                  <c:v>16.041038789444343</c:v>
                </c:pt>
                <c:pt idx="67427">
                  <c:v>16.041060185685357</c:v>
                </c:pt>
                <c:pt idx="67428">
                  <c:v>16.041081581609053</c:v>
                </c:pt>
                <c:pt idx="67429">
                  <c:v>16.041102977215441</c:v>
                </c:pt>
                <c:pt idx="67430">
                  <c:v>16.04112437250453</c:v>
                </c:pt>
                <c:pt idx="67431">
                  <c:v>16.04114576747633</c:v>
                </c:pt>
                <c:pt idx="67432">
                  <c:v>16.041167162130851</c:v>
                </c:pt>
                <c:pt idx="67433">
                  <c:v>16.0411885564681</c:v>
                </c:pt>
                <c:pt idx="67434">
                  <c:v>16.041209950488089</c:v>
                </c:pt>
                <c:pt idx="67435">
                  <c:v>16.041231344190827</c:v>
                </c:pt>
                <c:pt idx="67436">
                  <c:v>16.041252737576318</c:v>
                </c:pt>
                <c:pt idx="67437">
                  <c:v>16.041274130644585</c:v>
                </c:pt>
                <c:pt idx="67438">
                  <c:v>16.041295523395618</c:v>
                </c:pt>
                <c:pt idx="67439">
                  <c:v>16.041316915829444</c:v>
                </c:pt>
                <c:pt idx="67440">
                  <c:v>16.041338307946067</c:v>
                </c:pt>
                <c:pt idx="67441">
                  <c:v>16.041359699745492</c:v>
                </c:pt>
                <c:pt idx="67442">
                  <c:v>16.041381091227731</c:v>
                </c:pt>
                <c:pt idx="67443">
                  <c:v>16.041402482392794</c:v>
                </c:pt>
                <c:pt idx="67444">
                  <c:v>16.041423873240689</c:v>
                </c:pt>
                <c:pt idx="67445">
                  <c:v>16.041445263771426</c:v>
                </c:pt>
                <c:pt idx="67446">
                  <c:v>16.041466653985015</c:v>
                </c:pt>
                <c:pt idx="67447">
                  <c:v>16.041488043881468</c:v>
                </c:pt>
                <c:pt idx="67448">
                  <c:v>16.041509433460792</c:v>
                </c:pt>
                <c:pt idx="67449">
                  <c:v>16.04153082272299</c:v>
                </c:pt>
                <c:pt idx="67450">
                  <c:v>16.041552211668083</c:v>
                </c:pt>
                <c:pt idx="67451">
                  <c:v>16.041573600296076</c:v>
                </c:pt>
                <c:pt idx="67452">
                  <c:v>16.041594988606974</c:v>
                </c:pt>
                <c:pt idx="67453">
                  <c:v>16.041616376600789</c:v>
                </c:pt>
                <c:pt idx="67454">
                  <c:v>16.041637764277535</c:v>
                </c:pt>
                <c:pt idx="67455">
                  <c:v>16.041659151637216</c:v>
                </c:pt>
                <c:pt idx="67456">
                  <c:v>16.041680538679842</c:v>
                </c:pt>
                <c:pt idx="67457">
                  <c:v>16.041701925405423</c:v>
                </c:pt>
                <c:pt idx="67458">
                  <c:v>16.041723311813971</c:v>
                </c:pt>
                <c:pt idx="67459">
                  <c:v>16.041744697905489</c:v>
                </c:pt>
                <c:pt idx="67460">
                  <c:v>16.041766083679992</c:v>
                </c:pt>
                <c:pt idx="67461">
                  <c:v>16.041787469137493</c:v>
                </c:pt>
                <c:pt idx="67462">
                  <c:v>16.041808854277988</c:v>
                </c:pt>
                <c:pt idx="67463">
                  <c:v>16.0418302391015</c:v>
                </c:pt>
                <c:pt idx="67464">
                  <c:v>16.041851623608032</c:v>
                </c:pt>
                <c:pt idx="67465">
                  <c:v>16.041873007797594</c:v>
                </c:pt>
                <c:pt idx="67466">
                  <c:v>16.041894391670198</c:v>
                </c:pt>
                <c:pt idx="67467">
                  <c:v>16.041915775225849</c:v>
                </c:pt>
                <c:pt idx="67468">
                  <c:v>16.041937158464556</c:v>
                </c:pt>
                <c:pt idx="67469">
                  <c:v>16.041958541386336</c:v>
                </c:pt>
                <c:pt idx="67470">
                  <c:v>16.041979923991192</c:v>
                </c:pt>
                <c:pt idx="67471">
                  <c:v>16.042001306279133</c:v>
                </c:pt>
                <c:pt idx="67472">
                  <c:v>16.042022688250174</c:v>
                </c:pt>
                <c:pt idx="67473">
                  <c:v>16.042044069904318</c:v>
                </c:pt>
                <c:pt idx="67474">
                  <c:v>16.042065451241577</c:v>
                </c:pt>
                <c:pt idx="67475">
                  <c:v>16.042086832261962</c:v>
                </c:pt>
                <c:pt idx="67476">
                  <c:v>16.042108212965477</c:v>
                </c:pt>
                <c:pt idx="67477">
                  <c:v>16.04212959335214</c:v>
                </c:pt>
                <c:pt idx="67478">
                  <c:v>16.042150973421954</c:v>
                </c:pt>
                <c:pt idx="67479">
                  <c:v>16.042172353174927</c:v>
                </c:pt>
                <c:pt idx="67480">
                  <c:v>16.042193732611075</c:v>
                </c:pt>
                <c:pt idx="67481">
                  <c:v>16.042215111730403</c:v>
                </c:pt>
                <c:pt idx="67482">
                  <c:v>16.042236490532922</c:v>
                </c:pt>
                <c:pt idx="67483">
                  <c:v>16.042257869018638</c:v>
                </c:pt>
                <c:pt idx="67484">
                  <c:v>16.042279247187565</c:v>
                </c:pt>
                <c:pt idx="67485">
                  <c:v>16.042300625039708</c:v>
                </c:pt>
                <c:pt idx="67486">
                  <c:v>16.042322002575084</c:v>
                </c:pt>
                <c:pt idx="67487">
                  <c:v>16.042343379793692</c:v>
                </c:pt>
                <c:pt idx="67488">
                  <c:v>16.042364756695548</c:v>
                </c:pt>
                <c:pt idx="67489">
                  <c:v>16.042386133280662</c:v>
                </c:pt>
                <c:pt idx="67490">
                  <c:v>16.042407509549037</c:v>
                </c:pt>
                <c:pt idx="67491">
                  <c:v>16.042428885500687</c:v>
                </c:pt>
                <c:pt idx="67492">
                  <c:v>16.042450261135627</c:v>
                </c:pt>
                <c:pt idx="67493">
                  <c:v>16.042471636453854</c:v>
                </c:pt>
                <c:pt idx="67494">
                  <c:v>16.042493011455385</c:v>
                </c:pt>
                <c:pt idx="67495">
                  <c:v>16.04251438614023</c:v>
                </c:pt>
                <c:pt idx="67496">
                  <c:v>16.042535760508397</c:v>
                </c:pt>
                <c:pt idx="67497">
                  <c:v>16.042557134559896</c:v>
                </c:pt>
                <c:pt idx="67498">
                  <c:v>16.042578508294731</c:v>
                </c:pt>
                <c:pt idx="67499">
                  <c:v>16.042599881712921</c:v>
                </c:pt>
                <c:pt idx="67500">
                  <c:v>16.042621254814463</c:v>
                </c:pt>
                <c:pt idx="67501">
                  <c:v>16.042642627599378</c:v>
                </c:pt>
                <c:pt idx="67502">
                  <c:v>16.042664000067671</c:v>
                </c:pt>
                <c:pt idx="67503">
                  <c:v>16.042685372219353</c:v>
                </c:pt>
                <c:pt idx="67504">
                  <c:v>16.042706744054428</c:v>
                </c:pt>
                <c:pt idx="67505">
                  <c:v>16.04272811557291</c:v>
                </c:pt>
                <c:pt idx="67506">
                  <c:v>16.042749486774809</c:v>
                </c:pt>
                <c:pt idx="67507">
                  <c:v>16.04277085766013</c:v>
                </c:pt>
                <c:pt idx="67508">
                  <c:v>16.042792228228887</c:v>
                </c:pt>
                <c:pt idx="67509">
                  <c:v>16.042813598481089</c:v>
                </c:pt>
                <c:pt idx="67510">
                  <c:v>16.042834968416742</c:v>
                </c:pt>
                <c:pt idx="67511">
                  <c:v>16.042856338035858</c:v>
                </c:pt>
                <c:pt idx="67512">
                  <c:v>16.042877707338445</c:v>
                </c:pt>
                <c:pt idx="67513">
                  <c:v>16.04289907632451</c:v>
                </c:pt>
                <c:pt idx="67514">
                  <c:v>16.042920444994071</c:v>
                </c:pt>
                <c:pt idx="67515">
                  <c:v>16.042941813347131</c:v>
                </c:pt>
                <c:pt idx="67516">
                  <c:v>16.042963181383694</c:v>
                </c:pt>
                <c:pt idx="67517">
                  <c:v>16.042984549103782</c:v>
                </c:pt>
                <c:pt idx="67518">
                  <c:v>16.043005916507397</c:v>
                </c:pt>
                <c:pt idx="67519">
                  <c:v>16.043027283594551</c:v>
                </c:pt>
                <c:pt idx="67520">
                  <c:v>16.043048650365247</c:v>
                </c:pt>
                <c:pt idx="67521">
                  <c:v>16.043070016819502</c:v>
                </c:pt>
                <c:pt idx="67522">
                  <c:v>16.043091382957318</c:v>
                </c:pt>
                <c:pt idx="67523">
                  <c:v>16.043112748778714</c:v>
                </c:pt>
                <c:pt idx="67524">
                  <c:v>16.043134114283692</c:v>
                </c:pt>
                <c:pt idx="67525">
                  <c:v>16.043155479472265</c:v>
                </c:pt>
                <c:pt idx="67526">
                  <c:v>16.04317684434444</c:v>
                </c:pt>
                <c:pt idx="67527">
                  <c:v>16.043198208900225</c:v>
                </c:pt>
                <c:pt idx="67528">
                  <c:v>16.043219573139634</c:v>
                </c:pt>
                <c:pt idx="67529">
                  <c:v>16.043240937062674</c:v>
                </c:pt>
                <c:pt idx="67530">
                  <c:v>16.043262300669355</c:v>
                </c:pt>
                <c:pt idx="67531">
                  <c:v>16.043283663959684</c:v>
                </c:pt>
                <c:pt idx="67532">
                  <c:v>16.043305026933673</c:v>
                </c:pt>
                <c:pt idx="67533">
                  <c:v>16.043326389591332</c:v>
                </c:pt>
                <c:pt idx="67534">
                  <c:v>16.043347751932668</c:v>
                </c:pt>
                <c:pt idx="67535">
                  <c:v>16.043369113957688</c:v>
                </c:pt>
                <c:pt idx="67536">
                  <c:v>16.04339047566641</c:v>
                </c:pt>
                <c:pt idx="67537">
                  <c:v>16.043411837058834</c:v>
                </c:pt>
                <c:pt idx="67538">
                  <c:v>16.043433198134974</c:v>
                </c:pt>
                <c:pt idx="67539">
                  <c:v>16.043454558894837</c:v>
                </c:pt>
                <c:pt idx="67540">
                  <c:v>16.043475919338441</c:v>
                </c:pt>
                <c:pt idx="67541">
                  <c:v>16.043497279465782</c:v>
                </c:pt>
                <c:pt idx="67542">
                  <c:v>16.043518639276879</c:v>
                </c:pt>
                <c:pt idx="67543">
                  <c:v>16.043539998771735</c:v>
                </c:pt>
                <c:pt idx="67544">
                  <c:v>16.043561357950363</c:v>
                </c:pt>
                <c:pt idx="67545">
                  <c:v>16.043582716812772</c:v>
                </c:pt>
                <c:pt idx="67546">
                  <c:v>16.043604075358974</c:v>
                </c:pt>
                <c:pt idx="67547">
                  <c:v>16.043625433588975</c:v>
                </c:pt>
                <c:pt idx="67548">
                  <c:v>16.043646791502781</c:v>
                </c:pt>
                <c:pt idx="67549">
                  <c:v>16.043668149100412</c:v>
                </c:pt>
                <c:pt idx="67550">
                  <c:v>16.043689506381863</c:v>
                </c:pt>
                <c:pt idx="67551">
                  <c:v>16.043710863347158</c:v>
                </c:pt>
                <c:pt idx="67552">
                  <c:v>16.043732219996294</c:v>
                </c:pt>
                <c:pt idx="67553">
                  <c:v>16.043753576329291</c:v>
                </c:pt>
                <c:pt idx="67554">
                  <c:v>16.043774932346146</c:v>
                </c:pt>
                <c:pt idx="67555">
                  <c:v>16.043796288046881</c:v>
                </c:pt>
                <c:pt idx="67556">
                  <c:v>16.043817643431499</c:v>
                </c:pt>
                <c:pt idx="67557">
                  <c:v>16.043838998500011</c:v>
                </c:pt>
                <c:pt idx="67558">
                  <c:v>16.043860353252423</c:v>
                </c:pt>
                <c:pt idx="67559">
                  <c:v>16.043881707688747</c:v>
                </c:pt>
                <c:pt idx="67560">
                  <c:v>16.043903061808994</c:v>
                </c:pt>
                <c:pt idx="67561">
                  <c:v>16.043924415613173</c:v>
                </c:pt>
                <c:pt idx="67562">
                  <c:v>16.043945769101288</c:v>
                </c:pt>
                <c:pt idx="67563">
                  <c:v>16.043967122273354</c:v>
                </c:pt>
                <c:pt idx="67564">
                  <c:v>16.043988475129382</c:v>
                </c:pt>
                <c:pt idx="67565">
                  <c:v>16.044009827669374</c:v>
                </c:pt>
                <c:pt idx="67566">
                  <c:v>16.044031179893345</c:v>
                </c:pt>
                <c:pt idx="67567">
                  <c:v>16.044052531801302</c:v>
                </c:pt>
                <c:pt idx="67568">
                  <c:v>16.044073883393256</c:v>
                </c:pt>
                <c:pt idx="67569">
                  <c:v>16.044095234669214</c:v>
                </c:pt>
                <c:pt idx="67570">
                  <c:v>16.044116585629187</c:v>
                </c:pt>
                <c:pt idx="67571">
                  <c:v>16.044137936273188</c:v>
                </c:pt>
                <c:pt idx="67572">
                  <c:v>16.044159286601218</c:v>
                </c:pt>
                <c:pt idx="67573">
                  <c:v>16.044180636613294</c:v>
                </c:pt>
                <c:pt idx="67574">
                  <c:v>16.044201986309421</c:v>
                </c:pt>
                <c:pt idx="67575">
                  <c:v>16.044223335689608</c:v>
                </c:pt>
                <c:pt idx="67576">
                  <c:v>16.044244684753867</c:v>
                </c:pt>
                <c:pt idx="67577">
                  <c:v>16.044266033502208</c:v>
                </c:pt>
                <c:pt idx="67578">
                  <c:v>16.044287381934634</c:v>
                </c:pt>
                <c:pt idx="67579">
                  <c:v>16.044308730051164</c:v>
                </c:pt>
                <c:pt idx="67580">
                  <c:v>16.0443300778518</c:v>
                </c:pt>
                <c:pt idx="67581">
                  <c:v>16.044351425336554</c:v>
                </c:pt>
                <c:pt idx="67582">
                  <c:v>16.044372772505437</c:v>
                </c:pt>
                <c:pt idx="67583">
                  <c:v>16.044394119358454</c:v>
                </c:pt>
                <c:pt idx="67584">
                  <c:v>16.044415465895618</c:v>
                </c:pt>
                <c:pt idx="67585">
                  <c:v>16.044436812116935</c:v>
                </c:pt>
                <c:pt idx="67586">
                  <c:v>16.044458158022419</c:v>
                </c:pt>
                <c:pt idx="67587">
                  <c:v>16.044479503612077</c:v>
                </c:pt>
                <c:pt idx="67588">
                  <c:v>16.044500848885914</c:v>
                </c:pt>
                <c:pt idx="67589">
                  <c:v>16.04452219384395</c:v>
                </c:pt>
                <c:pt idx="67590">
                  <c:v>16.044543538486181</c:v>
                </c:pt>
                <c:pt idx="67591">
                  <c:v>16.044564882812626</c:v>
                </c:pt>
                <c:pt idx="67592">
                  <c:v>16.044586226823291</c:v>
                </c:pt>
                <c:pt idx="67593">
                  <c:v>16.044607570518188</c:v>
                </c:pt>
                <c:pt idx="67594">
                  <c:v>16.044628913897323</c:v>
                </c:pt>
                <c:pt idx="67595">
                  <c:v>16.044650256960704</c:v>
                </c:pt>
                <c:pt idx="67596">
                  <c:v>16.044671599708344</c:v>
                </c:pt>
                <c:pt idx="67597">
                  <c:v>16.044692942140255</c:v>
                </c:pt>
                <c:pt idx="67598">
                  <c:v>16.04471428425644</c:v>
                </c:pt>
                <c:pt idx="67599">
                  <c:v>16.044735626056909</c:v>
                </c:pt>
                <c:pt idx="67600">
                  <c:v>16.044756967541673</c:v>
                </c:pt>
                <c:pt idx="67601">
                  <c:v>16.044778308710747</c:v>
                </c:pt>
                <c:pt idx="67602">
                  <c:v>16.04479964956413</c:v>
                </c:pt>
                <c:pt idx="67603">
                  <c:v>16.044820990101837</c:v>
                </c:pt>
                <c:pt idx="67604">
                  <c:v>16.044842330323878</c:v>
                </c:pt>
                <c:pt idx="67605">
                  <c:v>16.04486367023026</c:v>
                </c:pt>
                <c:pt idx="67606">
                  <c:v>16.044885009820995</c:v>
                </c:pt>
                <c:pt idx="67607">
                  <c:v>16.044906349096085</c:v>
                </c:pt>
                <c:pt idx="67608">
                  <c:v>16.044927688055552</c:v>
                </c:pt>
                <c:pt idx="67609">
                  <c:v>16.044949026699395</c:v>
                </c:pt>
                <c:pt idx="67610">
                  <c:v>16.044970365027627</c:v>
                </c:pt>
                <c:pt idx="67611">
                  <c:v>16.044991703040257</c:v>
                </c:pt>
                <c:pt idx="67612">
                  <c:v>16.045013040737292</c:v>
                </c:pt>
                <c:pt idx="67613">
                  <c:v>16.045034378118746</c:v>
                </c:pt>
                <c:pt idx="67614">
                  <c:v>16.045055715184628</c:v>
                </c:pt>
                <c:pt idx="67615">
                  <c:v>16.045077051934939</c:v>
                </c:pt>
                <c:pt idx="67616">
                  <c:v>16.045098388369702</c:v>
                </c:pt>
                <c:pt idx="67617">
                  <c:v>16.045119724488913</c:v>
                </c:pt>
                <c:pt idx="67618">
                  <c:v>16.04514106029259</c:v>
                </c:pt>
                <c:pt idx="67619">
                  <c:v>16.045162395780739</c:v>
                </c:pt>
                <c:pt idx="67620">
                  <c:v>16.045183730953372</c:v>
                </c:pt>
                <c:pt idx="67621">
                  <c:v>16.045205065810492</c:v>
                </c:pt>
                <c:pt idx="67622">
                  <c:v>16.045226400352117</c:v>
                </c:pt>
                <c:pt idx="67623">
                  <c:v>16.04524773457825</c:v>
                </c:pt>
                <c:pt idx="67624">
                  <c:v>16.045269068488903</c:v>
                </c:pt>
                <c:pt idx="67625">
                  <c:v>16.045290402084085</c:v>
                </c:pt>
                <c:pt idx="67626">
                  <c:v>16.045311735363804</c:v>
                </c:pt>
                <c:pt idx="67627">
                  <c:v>16.04533306832807</c:v>
                </c:pt>
                <c:pt idx="67628">
                  <c:v>16.04535440097689</c:v>
                </c:pt>
                <c:pt idx="67629">
                  <c:v>16.045375733310284</c:v>
                </c:pt>
                <c:pt idx="67630">
                  <c:v>16.045397065328245</c:v>
                </c:pt>
                <c:pt idx="67631">
                  <c:v>16.045418397030794</c:v>
                </c:pt>
                <c:pt idx="67632">
                  <c:v>16.045439728417936</c:v>
                </c:pt>
                <c:pt idx="67633">
                  <c:v>16.045461059489682</c:v>
                </c:pt>
                <c:pt idx="67634">
                  <c:v>16.04548239024604</c:v>
                </c:pt>
                <c:pt idx="67635">
                  <c:v>16.045503720687019</c:v>
                </c:pt>
                <c:pt idx="67636">
                  <c:v>16.045525050812632</c:v>
                </c:pt>
                <c:pt idx="67637">
                  <c:v>16.045546380622884</c:v>
                </c:pt>
                <c:pt idx="67638">
                  <c:v>16.045567710117783</c:v>
                </c:pt>
                <c:pt idx="67639">
                  <c:v>16.045589039297347</c:v>
                </c:pt>
                <c:pt idx="67640">
                  <c:v>16.045610368161576</c:v>
                </c:pt>
                <c:pt idx="67641">
                  <c:v>16.045631696710483</c:v>
                </c:pt>
                <c:pt idx="67642">
                  <c:v>16.045653024944077</c:v>
                </c:pt>
                <c:pt idx="67643">
                  <c:v>16.045674352862367</c:v>
                </c:pt>
                <c:pt idx="67644">
                  <c:v>16.045695680465364</c:v>
                </c:pt>
                <c:pt idx="67645">
                  <c:v>16.045717007753076</c:v>
                </c:pt>
                <c:pt idx="67646">
                  <c:v>16.045738334725513</c:v>
                </c:pt>
                <c:pt idx="67647">
                  <c:v>16.045759661382682</c:v>
                </c:pt>
                <c:pt idx="67648">
                  <c:v>16.045780987724598</c:v>
                </c:pt>
                <c:pt idx="67649">
                  <c:v>16.04580231375126</c:v>
                </c:pt>
                <c:pt idx="67650">
                  <c:v>16.045823639462689</c:v>
                </c:pt>
                <c:pt idx="67651">
                  <c:v>16.045844964858887</c:v>
                </c:pt>
                <c:pt idx="67652">
                  <c:v>16.045866289939866</c:v>
                </c:pt>
                <c:pt idx="67653">
                  <c:v>16.045887614705634</c:v>
                </c:pt>
                <c:pt idx="67654">
                  <c:v>16.045908939156202</c:v>
                </c:pt>
                <c:pt idx="67655">
                  <c:v>16.045930263291577</c:v>
                </c:pt>
                <c:pt idx="67656">
                  <c:v>16.045951587111773</c:v>
                </c:pt>
                <c:pt idx="67657">
                  <c:v>16.04597291061679</c:v>
                </c:pt>
                <c:pt idx="67658">
                  <c:v>16.045994233806649</c:v>
                </c:pt>
                <c:pt idx="67659">
                  <c:v>16.04601555668135</c:v>
                </c:pt>
                <c:pt idx="67660">
                  <c:v>16.046036879240908</c:v>
                </c:pt>
                <c:pt idx="67661">
                  <c:v>16.04605820148533</c:v>
                </c:pt>
                <c:pt idx="67662">
                  <c:v>16.046079523414623</c:v>
                </c:pt>
                <c:pt idx="67663">
                  <c:v>16.0461008450288</c:v>
                </c:pt>
                <c:pt idx="67664">
                  <c:v>16.046122166327869</c:v>
                </c:pt>
                <c:pt idx="67665">
                  <c:v>16.046143487311845</c:v>
                </c:pt>
                <c:pt idx="67666">
                  <c:v>16.046164807980727</c:v>
                </c:pt>
                <c:pt idx="67667">
                  <c:v>16.046186128334529</c:v>
                </c:pt>
                <c:pt idx="67668">
                  <c:v>16.046207448373259</c:v>
                </c:pt>
                <c:pt idx="67669">
                  <c:v>16.046228768096928</c:v>
                </c:pt>
                <c:pt idx="67670">
                  <c:v>16.046250087505548</c:v>
                </c:pt>
                <c:pt idx="67671">
                  <c:v>16.046271406599125</c:v>
                </c:pt>
                <c:pt idx="67672">
                  <c:v>16.046292725377665</c:v>
                </c:pt>
                <c:pt idx="67673">
                  <c:v>16.046314043841186</c:v>
                </c:pt>
                <c:pt idx="67674">
                  <c:v>16.046335361989687</c:v>
                </c:pt>
                <c:pt idx="67675">
                  <c:v>16.046356679823187</c:v>
                </c:pt>
                <c:pt idx="67676">
                  <c:v>16.04637799734169</c:v>
                </c:pt>
                <c:pt idx="67677">
                  <c:v>16.046399314545205</c:v>
                </c:pt>
                <c:pt idx="67678">
                  <c:v>16.04642063143374</c:v>
                </c:pt>
                <c:pt idx="67679">
                  <c:v>16.046441948007313</c:v>
                </c:pt>
                <c:pt idx="67680">
                  <c:v>16.046463264265924</c:v>
                </c:pt>
                <c:pt idx="67681">
                  <c:v>16.046484580209583</c:v>
                </c:pt>
                <c:pt idx="67682">
                  <c:v>16.046505895838305</c:v>
                </c:pt>
                <c:pt idx="67683">
                  <c:v>16.046527211152096</c:v>
                </c:pt>
                <c:pt idx="67684">
                  <c:v>16.046548526150964</c:v>
                </c:pt>
                <c:pt idx="67685">
                  <c:v>16.046569840834923</c:v>
                </c:pt>
                <c:pt idx="67686">
                  <c:v>16.046591155203973</c:v>
                </c:pt>
                <c:pt idx="67687">
                  <c:v>16.046612469258132</c:v>
                </c:pt>
                <c:pt idx="67688">
                  <c:v>16.046633782997407</c:v>
                </c:pt>
                <c:pt idx="67689">
                  <c:v>16.046655096421809</c:v>
                </c:pt>
                <c:pt idx="67690">
                  <c:v>16.046676409531344</c:v>
                </c:pt>
                <c:pt idx="67691">
                  <c:v>16.046697722326019</c:v>
                </c:pt>
                <c:pt idx="67692">
                  <c:v>16.04671903480585</c:v>
                </c:pt>
                <c:pt idx="67693">
                  <c:v>16.046740346970843</c:v>
                </c:pt>
                <c:pt idx="67694">
                  <c:v>16.046761658821008</c:v>
                </c:pt>
                <c:pt idx="67695">
                  <c:v>16.04678297035635</c:v>
                </c:pt>
                <c:pt idx="67696">
                  <c:v>16.046804281576886</c:v>
                </c:pt>
                <c:pt idx="67697">
                  <c:v>16.04682559248262</c:v>
                </c:pt>
                <c:pt idx="67698">
                  <c:v>16.046846903073561</c:v>
                </c:pt>
                <c:pt idx="67699">
                  <c:v>16.046868213349722</c:v>
                </c:pt>
                <c:pt idx="67700">
                  <c:v>16.046889523311108</c:v>
                </c:pt>
                <c:pt idx="67701">
                  <c:v>16.046910832957732</c:v>
                </c:pt>
                <c:pt idx="67702">
                  <c:v>16.046932142289602</c:v>
                </c:pt>
                <c:pt idx="67703">
                  <c:v>16.046953451306727</c:v>
                </c:pt>
                <c:pt idx="67704">
                  <c:v>16.046974760009117</c:v>
                </c:pt>
                <c:pt idx="67705">
                  <c:v>16.04699606839678</c:v>
                </c:pt>
                <c:pt idx="67706">
                  <c:v>16.047017376469729</c:v>
                </c:pt>
                <c:pt idx="67707">
                  <c:v>16.047038684227964</c:v>
                </c:pt>
                <c:pt idx="67708">
                  <c:v>16.047059991671507</c:v>
                </c:pt>
                <c:pt idx="67709">
                  <c:v>16.047081298800354</c:v>
                </c:pt>
                <c:pt idx="67710">
                  <c:v>16.047102605614526</c:v>
                </c:pt>
                <c:pt idx="67711">
                  <c:v>16.047123912114028</c:v>
                </c:pt>
                <c:pt idx="67712">
                  <c:v>16.047145218298866</c:v>
                </c:pt>
                <c:pt idx="67713">
                  <c:v>16.047166524169054</c:v>
                </c:pt>
                <c:pt idx="67714">
                  <c:v>16.047187829724596</c:v>
                </c:pt>
                <c:pt idx="67715">
                  <c:v>16.047209134965506</c:v>
                </c:pt>
                <c:pt idx="67716">
                  <c:v>16.047230439891795</c:v>
                </c:pt>
                <c:pt idx="67717">
                  <c:v>16.04725174450347</c:v>
                </c:pt>
                <c:pt idx="67718">
                  <c:v>16.047273048800534</c:v>
                </c:pt>
                <c:pt idx="67719">
                  <c:v>16.047294352783005</c:v>
                </c:pt>
                <c:pt idx="67720">
                  <c:v>16.047315656450888</c:v>
                </c:pt>
                <c:pt idx="67721">
                  <c:v>16.047336959804195</c:v>
                </c:pt>
                <c:pt idx="67722">
                  <c:v>16.047358262842931</c:v>
                </c:pt>
                <c:pt idx="67723">
                  <c:v>16.047379565567109</c:v>
                </c:pt>
                <c:pt idx="67724">
                  <c:v>16.047400867976741</c:v>
                </c:pt>
                <c:pt idx="67725">
                  <c:v>16.047422170071826</c:v>
                </c:pt>
                <c:pt idx="67726">
                  <c:v>16.047443471852386</c:v>
                </c:pt>
                <c:pt idx="67727">
                  <c:v>16.047464773318421</c:v>
                </c:pt>
                <c:pt idx="67728">
                  <c:v>16.047486074469944</c:v>
                </c:pt>
                <c:pt idx="67729">
                  <c:v>16.047507375306964</c:v>
                </c:pt>
                <c:pt idx="67730">
                  <c:v>16.047528675829486</c:v>
                </c:pt>
                <c:pt idx="67731">
                  <c:v>16.04754997603753</c:v>
                </c:pt>
                <c:pt idx="67732">
                  <c:v>16.047571275931094</c:v>
                </c:pt>
                <c:pt idx="67733">
                  <c:v>16.047592575510194</c:v>
                </c:pt>
                <c:pt idx="67734">
                  <c:v>16.047613874774836</c:v>
                </c:pt>
                <c:pt idx="67735">
                  <c:v>16.04763517372503</c:v>
                </c:pt>
                <c:pt idx="67736">
                  <c:v>16.047656472360789</c:v>
                </c:pt>
                <c:pt idx="67737">
                  <c:v>16.047677770682114</c:v>
                </c:pt>
                <c:pt idx="67738">
                  <c:v>16.04769906868902</c:v>
                </c:pt>
                <c:pt idx="67739">
                  <c:v>16.047720366381519</c:v>
                </c:pt>
                <c:pt idx="67740">
                  <c:v>16.047741663759616</c:v>
                </c:pt>
                <c:pt idx="67741">
                  <c:v>16.04776296082332</c:v>
                </c:pt>
                <c:pt idx="67742">
                  <c:v>16.047784257572641</c:v>
                </c:pt>
                <c:pt idx="67743">
                  <c:v>16.047805554007592</c:v>
                </c:pt>
                <c:pt idx="67744">
                  <c:v>16.047826850128175</c:v>
                </c:pt>
                <c:pt idx="67745">
                  <c:v>16.047848145934406</c:v>
                </c:pt>
                <c:pt idx="67746">
                  <c:v>16.047869441426286</c:v>
                </c:pt>
                <c:pt idx="67747">
                  <c:v>16.047890736603836</c:v>
                </c:pt>
                <c:pt idx="67748">
                  <c:v>16.047912031467057</c:v>
                </c:pt>
                <c:pt idx="67749">
                  <c:v>16.047933326015958</c:v>
                </c:pt>
                <c:pt idx="67750">
                  <c:v>16.047954620250554</c:v>
                </c:pt>
                <c:pt idx="67751">
                  <c:v>16.047975914170852</c:v>
                </c:pt>
                <c:pt idx="67752">
                  <c:v>16.047997207776856</c:v>
                </c:pt>
                <c:pt idx="67753">
                  <c:v>16.048018501068583</c:v>
                </c:pt>
                <c:pt idx="67754">
                  <c:v>16.048039794046034</c:v>
                </c:pt>
                <c:pt idx="67755">
                  <c:v>16.048061086709225</c:v>
                </c:pt>
                <c:pt idx="67756">
                  <c:v>16.048082379058169</c:v>
                </c:pt>
                <c:pt idx="67757">
                  <c:v>16.048103671092864</c:v>
                </c:pt>
                <c:pt idx="67758">
                  <c:v>16.048124962813326</c:v>
                </c:pt>
                <c:pt idx="67759">
                  <c:v>16.04814625421956</c:v>
                </c:pt>
                <c:pt idx="67760">
                  <c:v>16.048167545311582</c:v>
                </c:pt>
                <c:pt idx="67761">
                  <c:v>16.048188836089398</c:v>
                </c:pt>
                <c:pt idx="67762">
                  <c:v>16.048210126553016</c:v>
                </c:pt>
                <c:pt idx="67763">
                  <c:v>16.048231416702446</c:v>
                </c:pt>
                <c:pt idx="67764">
                  <c:v>16.048252706537696</c:v>
                </c:pt>
                <c:pt idx="67765">
                  <c:v>16.048273996058782</c:v>
                </c:pt>
                <c:pt idx="67766">
                  <c:v>16.048295285265702</c:v>
                </c:pt>
                <c:pt idx="67767">
                  <c:v>16.048316574158477</c:v>
                </c:pt>
                <c:pt idx="67768">
                  <c:v>16.048337862737103</c:v>
                </c:pt>
                <c:pt idx="67769">
                  <c:v>16.048359151001605</c:v>
                </c:pt>
                <c:pt idx="67770">
                  <c:v>16.04838043895198</c:v>
                </c:pt>
                <c:pt idx="67771">
                  <c:v>16.048401726588242</c:v>
                </c:pt>
                <c:pt idx="67772">
                  <c:v>16.048423013910398</c:v>
                </c:pt>
                <c:pt idx="67773">
                  <c:v>16.048444300918458</c:v>
                </c:pt>
                <c:pt idx="67774">
                  <c:v>16.048465587612437</c:v>
                </c:pt>
                <c:pt idx="67775">
                  <c:v>16.048486873992335</c:v>
                </c:pt>
                <c:pt idx="67776">
                  <c:v>16.048508160058169</c:v>
                </c:pt>
                <c:pt idx="67777">
                  <c:v>16.048529445809944</c:v>
                </c:pt>
                <c:pt idx="67778">
                  <c:v>16.048550731247669</c:v>
                </c:pt>
                <c:pt idx="67779">
                  <c:v>16.048572016371356</c:v>
                </c:pt>
                <c:pt idx="67780">
                  <c:v>16.048593301181015</c:v>
                </c:pt>
                <c:pt idx="67781">
                  <c:v>16.048614585676649</c:v>
                </c:pt>
                <c:pt idx="67782">
                  <c:v>16.048635869858273</c:v>
                </c:pt>
                <c:pt idx="67783">
                  <c:v>16.048657153725895</c:v>
                </c:pt>
                <c:pt idx="67784">
                  <c:v>16.04867843727952</c:v>
                </c:pt>
                <c:pt idx="67785">
                  <c:v>16.048699720519167</c:v>
                </c:pt>
                <c:pt idx="67786">
                  <c:v>16.04872100344484</c:v>
                </c:pt>
                <c:pt idx="67787">
                  <c:v>16.048742286056541</c:v>
                </c:pt>
                <c:pt idx="67788">
                  <c:v>16.048763568354289</c:v>
                </c:pt>
                <c:pt idx="67789">
                  <c:v>16.048784850338091</c:v>
                </c:pt>
                <c:pt idx="67790">
                  <c:v>16.048806132007954</c:v>
                </c:pt>
                <c:pt idx="67791">
                  <c:v>16.048827413363892</c:v>
                </c:pt>
                <c:pt idx="67792">
                  <c:v>16.048848694405908</c:v>
                </c:pt>
                <c:pt idx="67793">
                  <c:v>16.048869975134014</c:v>
                </c:pt>
                <c:pt idx="67794">
                  <c:v>16.04889125554822</c:v>
                </c:pt>
                <c:pt idx="67795">
                  <c:v>16.048912535648533</c:v>
                </c:pt>
                <c:pt idx="67796">
                  <c:v>16.048933815434971</c:v>
                </c:pt>
                <c:pt idx="67797">
                  <c:v>16.04895509490753</c:v>
                </c:pt>
                <c:pt idx="67798">
                  <c:v>16.048976374066228</c:v>
                </c:pt>
                <c:pt idx="67799">
                  <c:v>16.048997652911069</c:v>
                </c:pt>
                <c:pt idx="67800">
                  <c:v>16.049018931442067</c:v>
                </c:pt>
                <c:pt idx="67801">
                  <c:v>16.049040209659228</c:v>
                </c:pt>
                <c:pt idx="67802">
                  <c:v>16.049061487562565</c:v>
                </c:pt>
                <c:pt idx="67803">
                  <c:v>16.049082765152086</c:v>
                </c:pt>
                <c:pt idx="67804">
                  <c:v>16.049104042427793</c:v>
                </c:pt>
                <c:pt idx="67805">
                  <c:v>16.049125319389706</c:v>
                </c:pt>
                <c:pt idx="67806">
                  <c:v>16.049146596037829</c:v>
                </c:pt>
                <c:pt idx="67807">
                  <c:v>16.04916787237217</c:v>
                </c:pt>
                <c:pt idx="67808">
                  <c:v>16.049189148392742</c:v>
                </c:pt>
                <c:pt idx="67809">
                  <c:v>16.049210424099552</c:v>
                </c:pt>
                <c:pt idx="67810">
                  <c:v>16.049231699492609</c:v>
                </c:pt>
                <c:pt idx="67811">
                  <c:v>16.049252974571925</c:v>
                </c:pt>
                <c:pt idx="67812">
                  <c:v>16.049274249337504</c:v>
                </c:pt>
                <c:pt idx="67813">
                  <c:v>16.049295523789358</c:v>
                </c:pt>
                <c:pt idx="67814">
                  <c:v>16.049316797927499</c:v>
                </c:pt>
                <c:pt idx="67815">
                  <c:v>16.049338071751933</c:v>
                </c:pt>
                <c:pt idx="67816">
                  <c:v>16.049359345262673</c:v>
                </c:pt>
                <c:pt idx="67817">
                  <c:v>16.049380618459718</c:v>
                </c:pt>
                <c:pt idx="67818">
                  <c:v>16.049401891343091</c:v>
                </c:pt>
                <c:pt idx="67819">
                  <c:v>16.049423163912795</c:v>
                </c:pt>
                <c:pt idx="67820">
                  <c:v>16.049444436168834</c:v>
                </c:pt>
                <c:pt idx="67821">
                  <c:v>16.049465708111228</c:v>
                </c:pt>
                <c:pt idx="67822">
                  <c:v>16.049486979739978</c:v>
                </c:pt>
                <c:pt idx="67823">
                  <c:v>16.049508251055094</c:v>
                </c:pt>
                <c:pt idx="67824">
                  <c:v>16.049529522056591</c:v>
                </c:pt>
                <c:pt idx="67825">
                  <c:v>16.049550792744473</c:v>
                </c:pt>
                <c:pt idx="67826">
                  <c:v>16.049572063118749</c:v>
                </c:pt>
                <c:pt idx="67827">
                  <c:v>16.049593333179434</c:v>
                </c:pt>
                <c:pt idx="67828">
                  <c:v>16.049614602926528</c:v>
                </c:pt>
                <c:pt idx="67829">
                  <c:v>16.049635872360046</c:v>
                </c:pt>
                <c:pt idx="67830">
                  <c:v>16.049657141480001</c:v>
                </c:pt>
                <c:pt idx="67831">
                  <c:v>16.049678410286393</c:v>
                </c:pt>
                <c:pt idx="67832">
                  <c:v>16.049699678779241</c:v>
                </c:pt>
                <c:pt idx="67833">
                  <c:v>16.049720946958544</c:v>
                </c:pt>
                <c:pt idx="67834">
                  <c:v>16.04974221482432</c:v>
                </c:pt>
                <c:pt idx="67835">
                  <c:v>16.049763482376573</c:v>
                </c:pt>
                <c:pt idx="67836">
                  <c:v>16.049784749615316</c:v>
                </c:pt>
                <c:pt idx="67837">
                  <c:v>16.049806016540554</c:v>
                </c:pt>
                <c:pt idx="67838">
                  <c:v>16.0498272831523</c:v>
                </c:pt>
                <c:pt idx="67839">
                  <c:v>16.049848549450562</c:v>
                </c:pt>
                <c:pt idx="67840">
                  <c:v>16.049869815435351</c:v>
                </c:pt>
                <c:pt idx="67841">
                  <c:v>16.049891081106669</c:v>
                </c:pt>
                <c:pt idx="67842">
                  <c:v>16.049912346464534</c:v>
                </c:pt>
                <c:pt idx="67843">
                  <c:v>16.049933611508951</c:v>
                </c:pt>
                <c:pt idx="67844">
                  <c:v>16.04995487623993</c:v>
                </c:pt>
                <c:pt idx="67845">
                  <c:v>16.049976140657481</c:v>
                </c:pt>
                <c:pt idx="67846">
                  <c:v>16.049997404761612</c:v>
                </c:pt>
                <c:pt idx="67847">
                  <c:v>16.05001866855233</c:v>
                </c:pt>
                <c:pt idx="67848">
                  <c:v>16.050039932029652</c:v>
                </c:pt>
                <c:pt idx="67849">
                  <c:v>16.050061195193578</c:v>
                </c:pt>
                <c:pt idx="67850">
                  <c:v>16.050082458044127</c:v>
                </c:pt>
                <c:pt idx="67851">
                  <c:v>16.050103720581294</c:v>
                </c:pt>
                <c:pt idx="67852">
                  <c:v>16.050124982805102</c:v>
                </c:pt>
                <c:pt idx="67853">
                  <c:v>16.050146244715556</c:v>
                </c:pt>
                <c:pt idx="67854">
                  <c:v>16.050167506312665</c:v>
                </c:pt>
                <c:pt idx="67855">
                  <c:v>16.050188767596435</c:v>
                </c:pt>
                <c:pt idx="67856">
                  <c:v>16.05021002856688</c:v>
                </c:pt>
                <c:pt idx="67857">
                  <c:v>16.050231289224005</c:v>
                </c:pt>
                <c:pt idx="67858">
                  <c:v>16.050252549567819</c:v>
                </c:pt>
                <c:pt idx="67859">
                  <c:v>16.050273809598341</c:v>
                </c:pt>
                <c:pt idx="67860">
                  <c:v>16.050295069315567</c:v>
                </c:pt>
                <c:pt idx="67861">
                  <c:v>16.050316328719514</c:v>
                </c:pt>
                <c:pt idx="67862">
                  <c:v>16.050337587810187</c:v>
                </c:pt>
                <c:pt idx="67863">
                  <c:v>16.050358846587603</c:v>
                </c:pt>
                <c:pt idx="67864">
                  <c:v>16.050380105051762</c:v>
                </c:pt>
                <c:pt idx="67865">
                  <c:v>16.050401363202674</c:v>
                </c:pt>
                <c:pt idx="67866">
                  <c:v>16.050422621040354</c:v>
                </c:pt>
                <c:pt idx="67867">
                  <c:v>16.05044387856481</c:v>
                </c:pt>
                <c:pt idx="67868">
                  <c:v>16.050465135776047</c:v>
                </c:pt>
                <c:pt idx="67869">
                  <c:v>16.050486392674078</c:v>
                </c:pt>
                <c:pt idx="67870">
                  <c:v>16.050507649258911</c:v>
                </c:pt>
                <c:pt idx="67871">
                  <c:v>16.050528905530555</c:v>
                </c:pt>
                <c:pt idx="67872">
                  <c:v>16.050550161489021</c:v>
                </c:pt>
                <c:pt idx="67873">
                  <c:v>16.050571417134318</c:v>
                </c:pt>
                <c:pt idx="67874">
                  <c:v>16.05059267246645</c:v>
                </c:pt>
                <c:pt idx="67875">
                  <c:v>16.050613927485429</c:v>
                </c:pt>
                <c:pt idx="67876">
                  <c:v>16.050635182191272</c:v>
                </c:pt>
                <c:pt idx="67877">
                  <c:v>16.050656436583978</c:v>
                </c:pt>
                <c:pt idx="67878">
                  <c:v>16.050677690663559</c:v>
                </c:pt>
                <c:pt idx="67879">
                  <c:v>16.050698944430028</c:v>
                </c:pt>
                <c:pt idx="67880">
                  <c:v>16.05072019788339</c:v>
                </c:pt>
                <c:pt idx="67881">
                  <c:v>16.050741451023654</c:v>
                </c:pt>
                <c:pt idx="67882">
                  <c:v>16.050762703850832</c:v>
                </c:pt>
                <c:pt idx="67883">
                  <c:v>16.050783956364931</c:v>
                </c:pt>
                <c:pt idx="67884">
                  <c:v>16.050805208565965</c:v>
                </c:pt>
                <c:pt idx="67885">
                  <c:v>16.050826460453933</c:v>
                </c:pt>
                <c:pt idx="67886">
                  <c:v>16.050847712028858</c:v>
                </c:pt>
                <c:pt idx="67887">
                  <c:v>16.050868963290736</c:v>
                </c:pt>
                <c:pt idx="67888">
                  <c:v>16.050890214239587</c:v>
                </c:pt>
                <c:pt idx="67889">
                  <c:v>16.050911464875412</c:v>
                </c:pt>
                <c:pt idx="67890">
                  <c:v>16.050932715198226</c:v>
                </c:pt>
                <c:pt idx="67891">
                  <c:v>16.050953965208031</c:v>
                </c:pt>
                <c:pt idx="67892">
                  <c:v>16.050975214904845</c:v>
                </c:pt>
                <c:pt idx="67893">
                  <c:v>16.050996464288673</c:v>
                </c:pt>
                <c:pt idx="67894">
                  <c:v>16.051017713359524</c:v>
                </c:pt>
                <c:pt idx="67895">
                  <c:v>16.05103896211741</c:v>
                </c:pt>
                <c:pt idx="67896">
                  <c:v>16.051060210562333</c:v>
                </c:pt>
                <c:pt idx="67897">
                  <c:v>16.051081458694313</c:v>
                </c:pt>
                <c:pt idx="67898">
                  <c:v>16.051102706513351</c:v>
                </c:pt>
                <c:pt idx="67899">
                  <c:v>16.051123954019459</c:v>
                </c:pt>
                <c:pt idx="67900">
                  <c:v>16.051145201212641</c:v>
                </c:pt>
                <c:pt idx="67901">
                  <c:v>16.051166448092918</c:v>
                </c:pt>
                <c:pt idx="67902">
                  <c:v>16.051187694660289</c:v>
                </c:pt>
                <c:pt idx="67903">
                  <c:v>16.051208940914766</c:v>
                </c:pt>
                <c:pt idx="67904">
                  <c:v>16.051230186856358</c:v>
                </c:pt>
                <c:pt idx="67905">
                  <c:v>16.051251432485078</c:v>
                </c:pt>
                <c:pt idx="67906">
                  <c:v>16.051272677800927</c:v>
                </c:pt>
                <c:pt idx="67907">
                  <c:v>16.051293922803925</c:v>
                </c:pt>
                <c:pt idx="67908">
                  <c:v>16.051315167494074</c:v>
                </c:pt>
                <c:pt idx="67909">
                  <c:v>16.051336411871382</c:v>
                </c:pt>
                <c:pt idx="67910">
                  <c:v>16.051357655935863</c:v>
                </c:pt>
                <c:pt idx="67911">
                  <c:v>16.051378899687524</c:v>
                </c:pt>
                <c:pt idx="67912">
                  <c:v>16.051400143126376</c:v>
                </c:pt>
                <c:pt idx="67913">
                  <c:v>16.051421386252422</c:v>
                </c:pt>
                <c:pt idx="67914">
                  <c:v>16.051442629065679</c:v>
                </c:pt>
                <c:pt idx="67915">
                  <c:v>16.051463871566153</c:v>
                </c:pt>
                <c:pt idx="67916">
                  <c:v>16.051485113753852</c:v>
                </c:pt>
                <c:pt idx="67917">
                  <c:v>16.051506355628788</c:v>
                </c:pt>
                <c:pt idx="67918">
                  <c:v>16.051527597190969</c:v>
                </c:pt>
                <c:pt idx="67919">
                  <c:v>16.051548838440404</c:v>
                </c:pt>
                <c:pt idx="67920">
                  <c:v>16.051570079377097</c:v>
                </c:pt>
                <c:pt idx="67921">
                  <c:v>16.051591320001066</c:v>
                </c:pt>
                <c:pt idx="67922">
                  <c:v>16.051612560312318</c:v>
                </c:pt>
                <c:pt idx="67923">
                  <c:v>16.051633800310857</c:v>
                </c:pt>
                <c:pt idx="67924">
                  <c:v>16.0516550399967</c:v>
                </c:pt>
                <c:pt idx="67925">
                  <c:v>16.05167627936985</c:v>
                </c:pt>
                <c:pt idx="67926">
                  <c:v>16.051697518430316</c:v>
                </c:pt>
                <c:pt idx="67927">
                  <c:v>16.051718757178115</c:v>
                </c:pt>
                <c:pt idx="67928">
                  <c:v>16.05173999561325</c:v>
                </c:pt>
                <c:pt idx="67929">
                  <c:v>16.051761233735725</c:v>
                </c:pt>
                <c:pt idx="67930">
                  <c:v>16.051782471545561</c:v>
                </c:pt>
                <c:pt idx="67931">
                  <c:v>16.051803709042758</c:v>
                </c:pt>
                <c:pt idx="67932">
                  <c:v>16.051824946227331</c:v>
                </c:pt>
                <c:pt idx="67933">
                  <c:v>16.051846183099286</c:v>
                </c:pt>
                <c:pt idx="67934">
                  <c:v>16.051867419658631</c:v>
                </c:pt>
                <c:pt idx="67935">
                  <c:v>16.05188865590538</c:v>
                </c:pt>
                <c:pt idx="67936">
                  <c:v>16.051909891839536</c:v>
                </c:pt>
                <c:pt idx="67937">
                  <c:v>16.051931127461113</c:v>
                </c:pt>
                <c:pt idx="67938">
                  <c:v>16.05195236277012</c:v>
                </c:pt>
                <c:pt idx="67939">
                  <c:v>16.051973597766562</c:v>
                </c:pt>
                <c:pt idx="67940">
                  <c:v>16.051994832450454</c:v>
                </c:pt>
                <c:pt idx="67941">
                  <c:v>16.052016066821803</c:v>
                </c:pt>
                <c:pt idx="67942">
                  <c:v>16.052037300880617</c:v>
                </c:pt>
                <c:pt idx="67943">
                  <c:v>16.052058534626905</c:v>
                </c:pt>
                <c:pt idx="67944">
                  <c:v>16.052079768060675</c:v>
                </c:pt>
                <c:pt idx="67945">
                  <c:v>16.052101001181938</c:v>
                </c:pt>
                <c:pt idx="67946">
                  <c:v>16.052122233990708</c:v>
                </c:pt>
                <c:pt idx="67947">
                  <c:v>16.052143466486985</c:v>
                </c:pt>
                <c:pt idx="67948">
                  <c:v>16.052164698670786</c:v>
                </c:pt>
                <c:pt idx="67949">
                  <c:v>16.052185930542116</c:v>
                </c:pt>
                <c:pt idx="67950">
                  <c:v>16.052207162100984</c:v>
                </c:pt>
                <c:pt idx="67951">
                  <c:v>16.052228393347402</c:v>
                </c:pt>
                <c:pt idx="67952">
                  <c:v>16.052249624281377</c:v>
                </c:pt>
                <c:pt idx="67953">
                  <c:v>16.052270854902918</c:v>
                </c:pt>
                <c:pt idx="67954">
                  <c:v>16.052292085212034</c:v>
                </c:pt>
                <c:pt idx="67955">
                  <c:v>16.052313315208739</c:v>
                </c:pt>
                <c:pt idx="67956">
                  <c:v>16.052334544893036</c:v>
                </c:pt>
                <c:pt idx="67957">
                  <c:v>16.052355774264935</c:v>
                </c:pt>
                <c:pt idx="67958">
                  <c:v>16.052377003324448</c:v>
                </c:pt>
                <c:pt idx="67959">
                  <c:v>16.052398232071582</c:v>
                </c:pt>
                <c:pt idx="67960">
                  <c:v>16.05241946050635</c:v>
                </c:pt>
                <c:pt idx="67961">
                  <c:v>16.052440688628757</c:v>
                </c:pt>
                <c:pt idx="67962">
                  <c:v>16.052461916438812</c:v>
                </c:pt>
                <c:pt idx="67963">
                  <c:v>16.052483143936524</c:v>
                </c:pt>
                <c:pt idx="67964">
                  <c:v>16.052504371121909</c:v>
                </c:pt>
                <c:pt idx="67965">
                  <c:v>16.052525597994968</c:v>
                </c:pt>
                <c:pt idx="67966">
                  <c:v>16.052546824555712</c:v>
                </c:pt>
                <c:pt idx="67967">
                  <c:v>16.052568050804155</c:v>
                </c:pt>
                <c:pt idx="67968">
                  <c:v>16.052589276740299</c:v>
                </c:pt>
                <c:pt idx="67969">
                  <c:v>16.052610502364161</c:v>
                </c:pt>
                <c:pt idx="67970">
                  <c:v>16.052631727675742</c:v>
                </c:pt>
                <c:pt idx="67971">
                  <c:v>16.052652952675057</c:v>
                </c:pt>
                <c:pt idx="67972">
                  <c:v>16.052674177362114</c:v>
                </c:pt>
                <c:pt idx="67973">
                  <c:v>16.052695401736919</c:v>
                </c:pt>
                <c:pt idx="67974">
                  <c:v>16.052716625799487</c:v>
                </c:pt>
                <c:pt idx="67975">
                  <c:v>16.052737849549821</c:v>
                </c:pt>
                <c:pt idx="67976">
                  <c:v>16.052759072987936</c:v>
                </c:pt>
                <c:pt idx="67977">
                  <c:v>16.052780296113834</c:v>
                </c:pt>
                <c:pt idx="67978">
                  <c:v>16.052801518927531</c:v>
                </c:pt>
                <c:pt idx="67979">
                  <c:v>16.052822741429036</c:v>
                </c:pt>
                <c:pt idx="67980">
                  <c:v>16.052843963618351</c:v>
                </c:pt>
                <c:pt idx="67981">
                  <c:v>16.052865185495495</c:v>
                </c:pt>
                <c:pt idx="67982">
                  <c:v>16.05288640706047</c:v>
                </c:pt>
                <c:pt idx="67983">
                  <c:v>16.052907628313285</c:v>
                </c:pt>
                <c:pt idx="67984">
                  <c:v>16.052928849253956</c:v>
                </c:pt>
                <c:pt idx="67985">
                  <c:v>16.052950069882485</c:v>
                </c:pt>
                <c:pt idx="67986">
                  <c:v>16.052971290198887</c:v>
                </c:pt>
                <c:pt idx="67987">
                  <c:v>16.052992510203165</c:v>
                </c:pt>
                <c:pt idx="67988">
                  <c:v>16.053013729895333</c:v>
                </c:pt>
                <c:pt idx="67989">
                  <c:v>16.053034949275396</c:v>
                </c:pt>
                <c:pt idx="67990">
                  <c:v>16.053056168343367</c:v>
                </c:pt>
                <c:pt idx="67991">
                  <c:v>16.053077387099258</c:v>
                </c:pt>
                <c:pt idx="67992">
                  <c:v>16.053098605543067</c:v>
                </c:pt>
                <c:pt idx="67993">
                  <c:v>16.053119823674816</c:v>
                </c:pt>
                <c:pt idx="67994">
                  <c:v>16.053141041494502</c:v>
                </c:pt>
                <c:pt idx="67995">
                  <c:v>16.053162259002146</c:v>
                </c:pt>
                <c:pt idx="67996">
                  <c:v>16.053183476197752</c:v>
                </c:pt>
                <c:pt idx="67997">
                  <c:v>16.053204693081327</c:v>
                </c:pt>
                <c:pt idx="67998">
                  <c:v>16.053225909652884</c:v>
                </c:pt>
                <c:pt idx="67999">
                  <c:v>16.053247125912424</c:v>
                </c:pt>
                <c:pt idx="68000">
                  <c:v>16.053268341859969</c:v>
                </c:pt>
                <c:pt idx="68001">
                  <c:v>16.053289557495521</c:v>
                </c:pt>
                <c:pt idx="68002">
                  <c:v>16.053310772819088</c:v>
                </c:pt>
                <c:pt idx="68003">
                  <c:v>16.053331987830681</c:v>
                </c:pt>
                <c:pt idx="68004">
                  <c:v>16.053353202530314</c:v>
                </c:pt>
                <c:pt idx="68005">
                  <c:v>16.053374416917986</c:v>
                </c:pt>
                <c:pt idx="68006">
                  <c:v>16.053395630993712</c:v>
                </c:pt>
                <c:pt idx="68007">
                  <c:v>16.0534168447575</c:v>
                </c:pt>
                <c:pt idx="68008">
                  <c:v>16.053438058209363</c:v>
                </c:pt>
                <c:pt idx="68009">
                  <c:v>16.053459271349304</c:v>
                </c:pt>
                <c:pt idx="68010">
                  <c:v>16.053480484177339</c:v>
                </c:pt>
                <c:pt idx="68011">
                  <c:v>16.05350169669347</c:v>
                </c:pt>
                <c:pt idx="68012">
                  <c:v>16.053522908897708</c:v>
                </c:pt>
                <c:pt idx="68013">
                  <c:v>16.053544120790068</c:v>
                </c:pt>
                <c:pt idx="68014">
                  <c:v>16.053565332370553</c:v>
                </c:pt>
                <c:pt idx="68015">
                  <c:v>16.053586543639177</c:v>
                </c:pt>
                <c:pt idx="68016">
                  <c:v>16.053607754595941</c:v>
                </c:pt>
                <c:pt idx="68017">
                  <c:v>16.053628965240865</c:v>
                </c:pt>
                <c:pt idx="68018">
                  <c:v>16.053650175573946</c:v>
                </c:pt>
                <c:pt idx="68019">
                  <c:v>16.053671385595205</c:v>
                </c:pt>
                <c:pt idx="68020">
                  <c:v>16.053692595304643</c:v>
                </c:pt>
                <c:pt idx="68021">
                  <c:v>16.053713804702276</c:v>
                </c:pt>
                <c:pt idx="68022">
                  <c:v>16.053735013788106</c:v>
                </c:pt>
                <c:pt idx="68023">
                  <c:v>16.053756222562146</c:v>
                </c:pt>
                <c:pt idx="68024">
                  <c:v>16.053777431024404</c:v>
                </c:pt>
                <c:pt idx="68025">
                  <c:v>16.053798639174889</c:v>
                </c:pt>
                <c:pt idx="68026">
                  <c:v>16.053819847013614</c:v>
                </c:pt>
                <c:pt idx="68027">
                  <c:v>16.053841054540584</c:v>
                </c:pt>
                <c:pt idx="68028">
                  <c:v>16.053862261755807</c:v>
                </c:pt>
                <c:pt idx="68029">
                  <c:v>16.053883468659297</c:v>
                </c:pt>
                <c:pt idx="68030">
                  <c:v>16.053904675251058</c:v>
                </c:pt>
                <c:pt idx="68031">
                  <c:v>16.053925881531107</c:v>
                </c:pt>
                <c:pt idx="68032">
                  <c:v>16.053947087499445</c:v>
                </c:pt>
                <c:pt idx="68033">
                  <c:v>16.053968293156078</c:v>
                </c:pt>
                <c:pt idx="68034">
                  <c:v>16.053989498501032</c:v>
                </c:pt>
                <c:pt idx="68035">
                  <c:v>16.054010703534299</c:v>
                </c:pt>
                <c:pt idx="68036">
                  <c:v>16.054031908255894</c:v>
                </c:pt>
                <c:pt idx="68037">
                  <c:v>16.054053112665827</c:v>
                </c:pt>
                <c:pt idx="68038">
                  <c:v>16.054074316764112</c:v>
                </c:pt>
                <c:pt idx="68039">
                  <c:v>16.054095520550749</c:v>
                </c:pt>
                <c:pt idx="68040">
                  <c:v>16.05411672402575</c:v>
                </c:pt>
                <c:pt idx="68041">
                  <c:v>16.054137927189128</c:v>
                </c:pt>
                <c:pt idx="68042">
                  <c:v>16.054159130040887</c:v>
                </c:pt>
                <c:pt idx="68043">
                  <c:v>16.054180332581041</c:v>
                </c:pt>
                <c:pt idx="68044">
                  <c:v>16.054201534809597</c:v>
                </c:pt>
                <c:pt idx="68045">
                  <c:v>16.054222736726562</c:v>
                </c:pt>
                <c:pt idx="68046">
                  <c:v>16.05424393833195</c:v>
                </c:pt>
                <c:pt idx="68047">
                  <c:v>16.054265139625766</c:v>
                </c:pt>
                <c:pt idx="68048">
                  <c:v>16.054286340608019</c:v>
                </c:pt>
                <c:pt idx="68049">
                  <c:v>16.054307541278718</c:v>
                </c:pt>
                <c:pt idx="68050">
                  <c:v>16.054328741637878</c:v>
                </c:pt>
                <c:pt idx="68051">
                  <c:v>16.054349941685505</c:v>
                </c:pt>
                <c:pt idx="68052">
                  <c:v>16.054371141421605</c:v>
                </c:pt>
                <c:pt idx="68053">
                  <c:v>16.054392340846185</c:v>
                </c:pt>
                <c:pt idx="68054">
                  <c:v>16.054413539959263</c:v>
                </c:pt>
                <c:pt idx="68055">
                  <c:v>16.054434738760843</c:v>
                </c:pt>
                <c:pt idx="68056">
                  <c:v>16.054455937250932</c:v>
                </c:pt>
                <c:pt idx="68057">
                  <c:v>16.054477135429547</c:v>
                </c:pt>
                <c:pt idx="68058">
                  <c:v>16.054498333296689</c:v>
                </c:pt>
                <c:pt idx="68059">
                  <c:v>16.054519530852371</c:v>
                </c:pt>
                <c:pt idx="68060">
                  <c:v>16.054540728096601</c:v>
                </c:pt>
                <c:pt idx="68061">
                  <c:v>16.05456192502939</c:v>
                </c:pt>
                <c:pt idx="68062">
                  <c:v>16.054583121650744</c:v>
                </c:pt>
                <c:pt idx="68063">
                  <c:v>16.054604317960674</c:v>
                </c:pt>
                <c:pt idx="68064">
                  <c:v>16.054625513959188</c:v>
                </c:pt>
                <c:pt idx="68065">
                  <c:v>16.054646709646295</c:v>
                </c:pt>
                <c:pt idx="68066">
                  <c:v>16.054667905022011</c:v>
                </c:pt>
                <c:pt idx="68067">
                  <c:v>16.054689100086332</c:v>
                </c:pt>
                <c:pt idx="68068">
                  <c:v>16.054710294839278</c:v>
                </c:pt>
                <c:pt idx="68069">
                  <c:v>16.054731489280854</c:v>
                </c:pt>
                <c:pt idx="68070">
                  <c:v>16.054752683411074</c:v>
                </c:pt>
                <c:pt idx="68071">
                  <c:v>16.054773877229941</c:v>
                </c:pt>
                <c:pt idx="68072">
                  <c:v>16.054795070737462</c:v>
                </c:pt>
                <c:pt idx="68073">
                  <c:v>16.054816263933652</c:v>
                </c:pt>
                <c:pt idx="68074">
                  <c:v>16.054837456818522</c:v>
                </c:pt>
                <c:pt idx="68075">
                  <c:v>16.054858649392074</c:v>
                </c:pt>
                <c:pt idx="68076">
                  <c:v>16.054879841654323</c:v>
                </c:pt>
                <c:pt idx="68077">
                  <c:v>16.054901033605272</c:v>
                </c:pt>
                <c:pt idx="68078">
                  <c:v>16.054922225244937</c:v>
                </c:pt>
                <c:pt idx="68079">
                  <c:v>16.054943416573327</c:v>
                </c:pt>
                <c:pt idx="68080">
                  <c:v>16.054964607590442</c:v>
                </c:pt>
                <c:pt idx="68081">
                  <c:v>16.054985798296304</c:v>
                </c:pt>
                <c:pt idx="68082">
                  <c:v>16.055006988690913</c:v>
                </c:pt>
                <c:pt idx="68083">
                  <c:v>16.055028178774275</c:v>
                </c:pt>
                <c:pt idx="68084">
                  <c:v>16.055049368546413</c:v>
                </c:pt>
                <c:pt idx="68085">
                  <c:v>16.055070558007326</c:v>
                </c:pt>
                <c:pt idx="68086">
                  <c:v>16.055091747157022</c:v>
                </c:pt>
                <c:pt idx="68087">
                  <c:v>16.055112935995517</c:v>
                </c:pt>
                <c:pt idx="68088">
                  <c:v>16.055134124522812</c:v>
                </c:pt>
                <c:pt idx="68089">
                  <c:v>16.055155312738925</c:v>
                </c:pt>
                <c:pt idx="68090">
                  <c:v>16.05517650064386</c:v>
                </c:pt>
                <c:pt idx="68091">
                  <c:v>16.055197688237623</c:v>
                </c:pt>
                <c:pt idx="68092">
                  <c:v>16.055218875520232</c:v>
                </c:pt>
                <c:pt idx="68093">
                  <c:v>16.055240062491688</c:v>
                </c:pt>
                <c:pt idx="68094">
                  <c:v>16.055261249152007</c:v>
                </c:pt>
                <c:pt idx="68095">
                  <c:v>16.055282435501191</c:v>
                </c:pt>
                <c:pt idx="68096">
                  <c:v>16.055303621539252</c:v>
                </c:pt>
                <c:pt idx="68097">
                  <c:v>16.055324807266203</c:v>
                </c:pt>
                <c:pt idx="68098">
                  <c:v>16.055345992682046</c:v>
                </c:pt>
                <c:pt idx="68099">
                  <c:v>16.055367177786795</c:v>
                </c:pt>
                <c:pt idx="68100">
                  <c:v>16.055388362580462</c:v>
                </c:pt>
                <c:pt idx="68101">
                  <c:v>16.055409547063046</c:v>
                </c:pt>
                <c:pt idx="68102">
                  <c:v>16.055430731234566</c:v>
                </c:pt>
                <c:pt idx="68103">
                  <c:v>16.055451915095027</c:v>
                </c:pt>
                <c:pt idx="68104">
                  <c:v>16.055473098644438</c:v>
                </c:pt>
                <c:pt idx="68105">
                  <c:v>16.055494281882812</c:v>
                </c:pt>
                <c:pt idx="68106">
                  <c:v>16.055515464810153</c:v>
                </c:pt>
                <c:pt idx="68107">
                  <c:v>16.055536647426472</c:v>
                </c:pt>
                <c:pt idx="68108">
                  <c:v>16.055557829731775</c:v>
                </c:pt>
                <c:pt idx="68109">
                  <c:v>16.055579011726078</c:v>
                </c:pt>
                <c:pt idx="68110">
                  <c:v>16.055600193409386</c:v>
                </c:pt>
                <c:pt idx="68111">
                  <c:v>16.055621374781708</c:v>
                </c:pt>
                <c:pt idx="68112">
                  <c:v>16.055642555843054</c:v>
                </c:pt>
                <c:pt idx="68113">
                  <c:v>16.055663736593431</c:v>
                </c:pt>
                <c:pt idx="68114">
                  <c:v>16.055684917032853</c:v>
                </c:pt>
                <c:pt idx="68115">
                  <c:v>16.055706097161327</c:v>
                </c:pt>
                <c:pt idx="68116">
                  <c:v>16.055727276978857</c:v>
                </c:pt>
                <c:pt idx="68117">
                  <c:v>16.055748456485457</c:v>
                </c:pt>
                <c:pt idx="68118">
                  <c:v>16.055769635681138</c:v>
                </c:pt>
                <c:pt idx="68119">
                  <c:v>16.055790814565906</c:v>
                </c:pt>
                <c:pt idx="68120">
                  <c:v>16.05581199313977</c:v>
                </c:pt>
                <c:pt idx="68121">
                  <c:v>16.055833171402739</c:v>
                </c:pt>
                <c:pt idx="68122">
                  <c:v>16.055854349354824</c:v>
                </c:pt>
                <c:pt idx="68123">
                  <c:v>16.055875526996033</c:v>
                </c:pt>
                <c:pt idx="68124">
                  <c:v>16.055896704326376</c:v>
                </c:pt>
                <c:pt idx="68125">
                  <c:v>16.055917881345863</c:v>
                </c:pt>
                <c:pt idx="68126">
                  <c:v>16.055939058054495</c:v>
                </c:pt>
                <c:pt idx="68127">
                  <c:v>16.055960234452293</c:v>
                </c:pt>
                <c:pt idx="68128">
                  <c:v>16.05598141053926</c:v>
                </c:pt>
                <c:pt idx="68129">
                  <c:v>16.056002586315408</c:v>
                </c:pt>
                <c:pt idx="68130">
                  <c:v>16.05602376178074</c:v>
                </c:pt>
                <c:pt idx="68131">
                  <c:v>16.056044936935272</c:v>
                </c:pt>
                <c:pt idx="68132">
                  <c:v>16.056066111779007</c:v>
                </c:pt>
                <c:pt idx="68133">
                  <c:v>16.056087286311961</c:v>
                </c:pt>
                <c:pt idx="68134">
                  <c:v>16.056108460534137</c:v>
                </c:pt>
                <c:pt idx="68135">
                  <c:v>16.056129634445547</c:v>
                </c:pt>
                <c:pt idx="68136">
                  <c:v>16.056150808046201</c:v>
                </c:pt>
                <c:pt idx="68137">
                  <c:v>16.056171981336107</c:v>
                </c:pt>
                <c:pt idx="68138">
                  <c:v>16.056193154315274</c:v>
                </c:pt>
                <c:pt idx="68139">
                  <c:v>16.05621432698371</c:v>
                </c:pt>
                <c:pt idx="68140">
                  <c:v>16.056235499341426</c:v>
                </c:pt>
                <c:pt idx="68141">
                  <c:v>16.056256671388429</c:v>
                </c:pt>
                <c:pt idx="68142">
                  <c:v>16.056277843124729</c:v>
                </c:pt>
                <c:pt idx="68143">
                  <c:v>16.056299014550337</c:v>
                </c:pt>
                <c:pt idx="68144">
                  <c:v>16.05632018566526</c:v>
                </c:pt>
                <c:pt idx="68145">
                  <c:v>16.05634135646951</c:v>
                </c:pt>
                <c:pt idx="68146">
                  <c:v>16.056362526963092</c:v>
                </c:pt>
                <c:pt idx="68147">
                  <c:v>16.056383697146018</c:v>
                </c:pt>
                <c:pt idx="68148">
                  <c:v>16.056404867018294</c:v>
                </c:pt>
                <c:pt idx="68149">
                  <c:v>16.056426036579936</c:v>
                </c:pt>
                <c:pt idx="68150">
                  <c:v>16.056447205830942</c:v>
                </c:pt>
                <c:pt idx="68151">
                  <c:v>16.056468374771335</c:v>
                </c:pt>
                <c:pt idx="68152">
                  <c:v>16.05648954340111</c:v>
                </c:pt>
                <c:pt idx="68153">
                  <c:v>16.056510711720286</c:v>
                </c:pt>
                <c:pt idx="68154">
                  <c:v>16.056531879728869</c:v>
                </c:pt>
                <c:pt idx="68155">
                  <c:v>16.056553047426867</c:v>
                </c:pt>
                <c:pt idx="68156">
                  <c:v>16.05657421481429</c:v>
                </c:pt>
                <c:pt idx="68157">
                  <c:v>16.056595381891146</c:v>
                </c:pt>
                <c:pt idx="68158">
                  <c:v>16.056616548657448</c:v>
                </c:pt>
                <c:pt idx="68159">
                  <c:v>16.056637715113201</c:v>
                </c:pt>
                <c:pt idx="68160">
                  <c:v>16.056658881258418</c:v>
                </c:pt>
                <c:pt idx="68161">
                  <c:v>16.056680047093103</c:v>
                </c:pt>
                <c:pt idx="68162">
                  <c:v>16.056701212617266</c:v>
                </c:pt>
                <c:pt idx="68163">
                  <c:v>16.056722377830923</c:v>
                </c:pt>
                <c:pt idx="68164">
                  <c:v>16.056743542734072</c:v>
                </c:pt>
                <c:pt idx="68165">
                  <c:v>16.056764707326732</c:v>
                </c:pt>
                <c:pt idx="68166">
                  <c:v>16.056785871608909</c:v>
                </c:pt>
                <c:pt idx="68167">
                  <c:v>16.056807035580608</c:v>
                </c:pt>
                <c:pt idx="68168">
                  <c:v>16.056828199241846</c:v>
                </c:pt>
                <c:pt idx="68169">
                  <c:v>16.056849362592622</c:v>
                </c:pt>
                <c:pt idx="68170">
                  <c:v>16.056870525632956</c:v>
                </c:pt>
                <c:pt idx="68171">
                  <c:v>16.05689168836285</c:v>
                </c:pt>
                <c:pt idx="68172">
                  <c:v>16.056912850782311</c:v>
                </c:pt>
                <c:pt idx="68173">
                  <c:v>16.056934012891357</c:v>
                </c:pt>
                <c:pt idx="68174">
                  <c:v>16.056955174689989</c:v>
                </c:pt>
                <c:pt idx="68175">
                  <c:v>16.05697633617822</c:v>
                </c:pt>
                <c:pt idx="68176">
                  <c:v>16.056997497356061</c:v>
                </c:pt>
                <c:pt idx="68177">
                  <c:v>16.057018658223516</c:v>
                </c:pt>
                <c:pt idx="68178">
                  <c:v>16.057039818780591</c:v>
                </c:pt>
                <c:pt idx="68179">
                  <c:v>16.057060979027309</c:v>
                </c:pt>
                <c:pt idx="68180">
                  <c:v>16.057082138963668</c:v>
                </c:pt>
                <c:pt idx="68181">
                  <c:v>16.057103298589681</c:v>
                </c:pt>
                <c:pt idx="68182">
                  <c:v>16.057124457905353</c:v>
                </c:pt>
                <c:pt idx="68183">
                  <c:v>16.057145616910699</c:v>
                </c:pt>
                <c:pt idx="68184">
                  <c:v>16.057166775605722</c:v>
                </c:pt>
                <c:pt idx="68185">
                  <c:v>16.057187933990438</c:v>
                </c:pt>
                <c:pt idx="68186">
                  <c:v>16.057209092064848</c:v>
                </c:pt>
                <c:pt idx="68187">
                  <c:v>16.057230249828969</c:v>
                </c:pt>
                <c:pt idx="68188">
                  <c:v>16.057251407282806</c:v>
                </c:pt>
                <c:pt idx="68189">
                  <c:v>16.057272564426366</c:v>
                </c:pt>
                <c:pt idx="68190">
                  <c:v>16.057293721259661</c:v>
                </c:pt>
                <c:pt idx="68191">
                  <c:v>16.057314877782705</c:v>
                </c:pt>
                <c:pt idx="68192">
                  <c:v>16.057336033995497</c:v>
                </c:pt>
                <c:pt idx="68193">
                  <c:v>16.057357189898052</c:v>
                </c:pt>
                <c:pt idx="68194">
                  <c:v>16.057378345490378</c:v>
                </c:pt>
                <c:pt idx="68195">
                  <c:v>16.057399500772487</c:v>
                </c:pt>
                <c:pt idx="68196">
                  <c:v>16.057420655744384</c:v>
                </c:pt>
                <c:pt idx="68197">
                  <c:v>16.057441810406075</c:v>
                </c:pt>
                <c:pt idx="68198">
                  <c:v>16.05746296475758</c:v>
                </c:pt>
                <c:pt idx="68199">
                  <c:v>16.057484118798897</c:v>
                </c:pt>
                <c:pt idx="68200">
                  <c:v>16.057505272530044</c:v>
                </c:pt>
                <c:pt idx="68201">
                  <c:v>16.057526425951021</c:v>
                </c:pt>
                <c:pt idx="68202">
                  <c:v>16.057547579061843</c:v>
                </c:pt>
                <c:pt idx="68203">
                  <c:v>16.057568731862521</c:v>
                </c:pt>
                <c:pt idx="68204">
                  <c:v>16.057589884353057</c:v>
                </c:pt>
                <c:pt idx="68205">
                  <c:v>16.057611036533469</c:v>
                </c:pt>
                <c:pt idx="68206">
                  <c:v>16.057632188403758</c:v>
                </c:pt>
                <c:pt idx="68207">
                  <c:v>16.057653339963938</c:v>
                </c:pt>
                <c:pt idx="68208">
                  <c:v>16.057674491214016</c:v>
                </c:pt>
                <c:pt idx="68209">
                  <c:v>16.057695642153998</c:v>
                </c:pt>
                <c:pt idx="68210">
                  <c:v>16.057716792783904</c:v>
                </c:pt>
                <c:pt idx="68211">
                  <c:v>16.057737943103731</c:v>
                </c:pt>
                <c:pt idx="68212">
                  <c:v>16.057759093113489</c:v>
                </c:pt>
                <c:pt idx="68213">
                  <c:v>16.057780242813198</c:v>
                </c:pt>
                <c:pt idx="68214">
                  <c:v>16.057801392202855</c:v>
                </c:pt>
                <c:pt idx="68215">
                  <c:v>16.057822541282476</c:v>
                </c:pt>
                <c:pt idx="68216">
                  <c:v>16.057843690052071</c:v>
                </c:pt>
                <c:pt idx="68217">
                  <c:v>16.057864838511644</c:v>
                </c:pt>
                <c:pt idx="68218">
                  <c:v>16.057885986661205</c:v>
                </c:pt>
                <c:pt idx="68219">
                  <c:v>16.05790713450077</c:v>
                </c:pt>
                <c:pt idx="68220">
                  <c:v>16.057928282030336</c:v>
                </c:pt>
                <c:pt idx="68221">
                  <c:v>16.05794942924992</c:v>
                </c:pt>
                <c:pt idx="68222">
                  <c:v>16.05797057615953</c:v>
                </c:pt>
                <c:pt idx="68223">
                  <c:v>16.057991722759176</c:v>
                </c:pt>
                <c:pt idx="68224">
                  <c:v>16.058012869048866</c:v>
                </c:pt>
                <c:pt idx="68225">
                  <c:v>16.058034015028607</c:v>
                </c:pt>
                <c:pt idx="68226">
                  <c:v>16.058055160698412</c:v>
                </c:pt>
                <c:pt idx="68227">
                  <c:v>16.05807630605829</c:v>
                </c:pt>
                <c:pt idx="68228">
                  <c:v>16.058097451108242</c:v>
                </c:pt>
                <c:pt idx="68229">
                  <c:v>16.058118595848288</c:v>
                </c:pt>
                <c:pt idx="68230">
                  <c:v>16.058139740278431</c:v>
                </c:pt>
                <c:pt idx="68231">
                  <c:v>16.058160884398681</c:v>
                </c:pt>
                <c:pt idx="68232">
                  <c:v>16.058182028209053</c:v>
                </c:pt>
                <c:pt idx="68233">
                  <c:v>16.058203171709547</c:v>
                </c:pt>
                <c:pt idx="68234">
                  <c:v>16.058224314900173</c:v>
                </c:pt>
                <c:pt idx="68235">
                  <c:v>16.058245457780945</c:v>
                </c:pt>
                <c:pt idx="68236">
                  <c:v>16.058266600351871</c:v>
                </c:pt>
                <c:pt idx="68237">
                  <c:v>16.058287742612958</c:v>
                </c:pt>
                <c:pt idx="68238">
                  <c:v>16.058308884564216</c:v>
                </c:pt>
                <c:pt idx="68239">
                  <c:v>16.058330026205653</c:v>
                </c:pt>
                <c:pt idx="68240">
                  <c:v>16.058351167537282</c:v>
                </c:pt>
                <c:pt idx="68241">
                  <c:v>16.058372308559107</c:v>
                </c:pt>
                <c:pt idx="68242">
                  <c:v>16.05839344927114</c:v>
                </c:pt>
                <c:pt idx="68243">
                  <c:v>16.05841458967339</c:v>
                </c:pt>
                <c:pt idx="68244">
                  <c:v>16.058435729765865</c:v>
                </c:pt>
                <c:pt idx="68245">
                  <c:v>16.058456869548575</c:v>
                </c:pt>
                <c:pt idx="68246">
                  <c:v>16.058478009021528</c:v>
                </c:pt>
                <c:pt idx="68247">
                  <c:v>16.058499148184733</c:v>
                </c:pt>
                <c:pt idx="68248">
                  <c:v>16.058520287038203</c:v>
                </c:pt>
                <c:pt idx="68249">
                  <c:v>16.058541425581939</c:v>
                </c:pt>
                <c:pt idx="68250">
                  <c:v>16.058562563815961</c:v>
                </c:pt>
                <c:pt idx="68251">
                  <c:v>16.058583701740268</c:v>
                </c:pt>
                <c:pt idx="68252">
                  <c:v>16.058604839354874</c:v>
                </c:pt>
                <c:pt idx="68253">
                  <c:v>16.058625976659787</c:v>
                </c:pt>
                <c:pt idx="68254">
                  <c:v>16.058647113655017</c:v>
                </c:pt>
                <c:pt idx="68255">
                  <c:v>16.05866825034057</c:v>
                </c:pt>
                <c:pt idx="68256">
                  <c:v>16.058689386716463</c:v>
                </c:pt>
                <c:pt idx="68257">
                  <c:v>16.058710522782693</c:v>
                </c:pt>
                <c:pt idx="68258">
                  <c:v>16.05873165853928</c:v>
                </c:pt>
                <c:pt idx="68259">
                  <c:v>16.05875279398623</c:v>
                </c:pt>
                <c:pt idx="68260">
                  <c:v>16.058773929123547</c:v>
                </c:pt>
                <c:pt idx="68261">
                  <c:v>16.058795063951244</c:v>
                </c:pt>
                <c:pt idx="68262">
                  <c:v>16.058816198469334</c:v>
                </c:pt>
                <c:pt idx="68263">
                  <c:v>16.058837332677815</c:v>
                </c:pt>
                <c:pt idx="68264">
                  <c:v>16.058858466576709</c:v>
                </c:pt>
                <c:pt idx="68265">
                  <c:v>16.058879600166016</c:v>
                </c:pt>
                <c:pt idx="68266">
                  <c:v>16.05890073344575</c:v>
                </c:pt>
                <c:pt idx="68267">
                  <c:v>16.058921866415918</c:v>
                </c:pt>
                <c:pt idx="68268">
                  <c:v>16.058942999076528</c:v>
                </c:pt>
                <c:pt idx="68269">
                  <c:v>16.05896413142759</c:v>
                </c:pt>
                <c:pt idx="68270">
                  <c:v>16.058985263469118</c:v>
                </c:pt>
                <c:pt idx="68271">
                  <c:v>16.059006395201109</c:v>
                </c:pt>
                <c:pt idx="68272">
                  <c:v>16.059027526623588</c:v>
                </c:pt>
                <c:pt idx="68273">
                  <c:v>16.05904865773655</c:v>
                </c:pt>
                <c:pt idx="68274">
                  <c:v>16.059069788540011</c:v>
                </c:pt>
                <c:pt idx="68275">
                  <c:v>16.059090919033981</c:v>
                </c:pt>
                <c:pt idx="68276">
                  <c:v>16.059112049218463</c:v>
                </c:pt>
                <c:pt idx="68277">
                  <c:v>16.059133179093472</c:v>
                </c:pt>
                <c:pt idx="68278">
                  <c:v>16.059154308659014</c:v>
                </c:pt>
                <c:pt idx="68279">
                  <c:v>16.059175437915101</c:v>
                </c:pt>
                <c:pt idx="68280">
                  <c:v>16.059196566861736</c:v>
                </c:pt>
                <c:pt idx="68281">
                  <c:v>16.059217695498937</c:v>
                </c:pt>
                <c:pt idx="68282">
                  <c:v>16.059238823826707</c:v>
                </c:pt>
                <c:pt idx="68283">
                  <c:v>16.059259951845057</c:v>
                </c:pt>
                <c:pt idx="68284">
                  <c:v>16.059281079553994</c:v>
                </c:pt>
                <c:pt idx="68285">
                  <c:v>16.059302206953529</c:v>
                </c:pt>
                <c:pt idx="68286">
                  <c:v>16.059323334043668</c:v>
                </c:pt>
                <c:pt idx="68287">
                  <c:v>16.059344460824427</c:v>
                </c:pt>
                <c:pt idx="68288">
                  <c:v>16.059365587295808</c:v>
                </c:pt>
                <c:pt idx="68289">
                  <c:v>16.059386713457819</c:v>
                </c:pt>
                <c:pt idx="68290">
                  <c:v>16.059407839310477</c:v>
                </c:pt>
                <c:pt idx="68291">
                  <c:v>16.059428964853787</c:v>
                </c:pt>
                <c:pt idx="68292">
                  <c:v>16.059450090087758</c:v>
                </c:pt>
                <c:pt idx="68293">
                  <c:v>16.059471215012397</c:v>
                </c:pt>
                <c:pt idx="68294">
                  <c:v>16.05949233962772</c:v>
                </c:pt>
                <c:pt idx="68295">
                  <c:v>16.059513463933726</c:v>
                </c:pt>
                <c:pt idx="68296">
                  <c:v>16.059534587930429</c:v>
                </c:pt>
                <c:pt idx="68297">
                  <c:v>16.05955571161784</c:v>
                </c:pt>
                <c:pt idx="68298">
                  <c:v>16.059576834995966</c:v>
                </c:pt>
                <c:pt idx="68299">
                  <c:v>16.059597958064813</c:v>
                </c:pt>
                <c:pt idx="68300">
                  <c:v>16.059619080824397</c:v>
                </c:pt>
                <c:pt idx="68301">
                  <c:v>16.059640203274725</c:v>
                </c:pt>
                <c:pt idx="68302">
                  <c:v>16.059661325415803</c:v>
                </c:pt>
                <c:pt idx="68303">
                  <c:v>16.059682447247638</c:v>
                </c:pt>
                <c:pt idx="68304">
                  <c:v>16.059703568770246</c:v>
                </c:pt>
                <c:pt idx="68305">
                  <c:v>16.059724689983632</c:v>
                </c:pt>
                <c:pt idx="68306">
                  <c:v>16.059745810887808</c:v>
                </c:pt>
                <c:pt idx="68307">
                  <c:v>16.059766931482773</c:v>
                </c:pt>
                <c:pt idx="68308">
                  <c:v>16.059788051768553</c:v>
                </c:pt>
                <c:pt idx="68309">
                  <c:v>16.05980917174514</c:v>
                </c:pt>
                <c:pt idx="68310">
                  <c:v>16.059830291412556</c:v>
                </c:pt>
                <c:pt idx="68311">
                  <c:v>16.059851410770801</c:v>
                </c:pt>
                <c:pt idx="68312">
                  <c:v>16.059872529819891</c:v>
                </c:pt>
                <c:pt idx="68313">
                  <c:v>16.059893648559832</c:v>
                </c:pt>
                <c:pt idx="68314">
                  <c:v>16.059914766990634</c:v>
                </c:pt>
                <c:pt idx="68315">
                  <c:v>16.059935885112303</c:v>
                </c:pt>
                <c:pt idx="68316">
                  <c:v>16.05995700292485</c:v>
                </c:pt>
                <c:pt idx="68317">
                  <c:v>16.059978120428287</c:v>
                </c:pt>
                <c:pt idx="68318">
                  <c:v>16.059999237622616</c:v>
                </c:pt>
                <c:pt idx="68319">
                  <c:v>16.060020354507856</c:v>
                </c:pt>
                <c:pt idx="68320">
                  <c:v>16.060041471084006</c:v>
                </c:pt>
                <c:pt idx="68321">
                  <c:v>16.06006258735108</c:v>
                </c:pt>
                <c:pt idx="68322">
                  <c:v>16.060083703309086</c:v>
                </c:pt>
                <c:pt idx="68323">
                  <c:v>16.060104818958035</c:v>
                </c:pt>
                <c:pt idx="68324">
                  <c:v>16.060125934297933</c:v>
                </c:pt>
                <c:pt idx="68325">
                  <c:v>16.060147049328791</c:v>
                </c:pt>
                <c:pt idx="68326">
                  <c:v>16.060168164050619</c:v>
                </c:pt>
                <c:pt idx="68327">
                  <c:v>16.060189278463422</c:v>
                </c:pt>
                <c:pt idx="68328">
                  <c:v>16.060210392567214</c:v>
                </c:pt>
                <c:pt idx="68329">
                  <c:v>16.060231506362001</c:v>
                </c:pt>
                <c:pt idx="68330">
                  <c:v>16.060252619847795</c:v>
                </c:pt>
                <c:pt idx="68331">
                  <c:v>16.060273733024598</c:v>
                </c:pt>
                <c:pt idx="68332">
                  <c:v>16.060294845892429</c:v>
                </c:pt>
                <c:pt idx="68333">
                  <c:v>16.060315958451287</c:v>
                </c:pt>
                <c:pt idx="68334">
                  <c:v>16.060337070701191</c:v>
                </c:pt>
                <c:pt idx="68335">
                  <c:v>16.060358182642144</c:v>
                </c:pt>
                <c:pt idx="68336">
                  <c:v>16.060379294274153</c:v>
                </c:pt>
                <c:pt idx="68337">
                  <c:v>16.060400405597232</c:v>
                </c:pt>
                <c:pt idx="68338">
                  <c:v>16.060421516611388</c:v>
                </c:pt>
                <c:pt idx="68339">
                  <c:v>16.060442627316633</c:v>
                </c:pt>
                <c:pt idx="68340">
                  <c:v>16.060463737712968</c:v>
                </c:pt>
                <c:pt idx="68341">
                  <c:v>16.06048484780041</c:v>
                </c:pt>
                <c:pt idx="68342">
                  <c:v>16.060505957578968</c:v>
                </c:pt>
                <c:pt idx="68343">
                  <c:v>16.060527067048643</c:v>
                </c:pt>
                <c:pt idx="68344">
                  <c:v>16.060548176209451</c:v>
                </c:pt>
                <c:pt idx="68345">
                  <c:v>16.060569285061401</c:v>
                </c:pt>
                <c:pt idx="68346">
                  <c:v>16.060590393604503</c:v>
                </c:pt>
                <c:pt idx="68347">
                  <c:v>16.060611501838761</c:v>
                </c:pt>
                <c:pt idx="68348">
                  <c:v>16.060632609764184</c:v>
                </c:pt>
                <c:pt idx="68349">
                  <c:v>16.060653717380784</c:v>
                </c:pt>
                <c:pt idx="68350">
                  <c:v>16.060674824688572</c:v>
                </c:pt>
                <c:pt idx="68351">
                  <c:v>16.060695931687555</c:v>
                </c:pt>
                <c:pt idx="68352">
                  <c:v>16.060717038377739</c:v>
                </c:pt>
                <c:pt idx="68353">
                  <c:v>16.060738144759139</c:v>
                </c:pt>
                <c:pt idx="68354">
                  <c:v>16.060759250831758</c:v>
                </c:pt>
                <c:pt idx="68355">
                  <c:v>16.060780356595611</c:v>
                </c:pt>
                <c:pt idx="68356">
                  <c:v>16.060801462050701</c:v>
                </c:pt>
                <c:pt idx="68357">
                  <c:v>16.060822567197039</c:v>
                </c:pt>
                <c:pt idx="68358">
                  <c:v>16.060843672034636</c:v>
                </c:pt>
                <c:pt idx="68359">
                  <c:v>16.060864776563502</c:v>
                </c:pt>
                <c:pt idx="68360">
                  <c:v>16.060885880783644</c:v>
                </c:pt>
                <c:pt idx="68361">
                  <c:v>16.060906984695066</c:v>
                </c:pt>
                <c:pt idx="68362">
                  <c:v>16.060928088297789</c:v>
                </c:pt>
                <c:pt idx="68363">
                  <c:v>16.06094919159181</c:v>
                </c:pt>
                <c:pt idx="68364">
                  <c:v>16.060970294577146</c:v>
                </c:pt>
                <c:pt idx="68365">
                  <c:v>16.060991397253801</c:v>
                </c:pt>
                <c:pt idx="68366">
                  <c:v>16.061012499621789</c:v>
                </c:pt>
                <c:pt idx="68367">
                  <c:v>16.061033601681114</c:v>
                </c:pt>
                <c:pt idx="68368">
                  <c:v>16.061054703431786</c:v>
                </c:pt>
                <c:pt idx="68369">
                  <c:v>16.061075804873816</c:v>
                </c:pt>
                <c:pt idx="68370">
                  <c:v>16.061096906007215</c:v>
                </c:pt>
                <c:pt idx="68371">
                  <c:v>16.061118006831986</c:v>
                </c:pt>
                <c:pt idx="68372">
                  <c:v>16.061139107348144</c:v>
                </c:pt>
                <c:pt idx="68373">
                  <c:v>16.061160207555691</c:v>
                </c:pt>
                <c:pt idx="68374">
                  <c:v>16.061181307454646</c:v>
                </c:pt>
                <c:pt idx="68375">
                  <c:v>16.061202407045005</c:v>
                </c:pt>
                <c:pt idx="68376">
                  <c:v>16.061223506326794</c:v>
                </c:pt>
                <c:pt idx="68377">
                  <c:v>16.061244605300004</c:v>
                </c:pt>
                <c:pt idx="68378">
                  <c:v>16.061265703964658</c:v>
                </c:pt>
                <c:pt idx="68379">
                  <c:v>16.061286802320758</c:v>
                </c:pt>
                <c:pt idx="68380">
                  <c:v>16.061307900368313</c:v>
                </c:pt>
                <c:pt idx="68381">
                  <c:v>16.061328998107335</c:v>
                </c:pt>
                <c:pt idx="68382">
                  <c:v>16.061350095537833</c:v>
                </c:pt>
                <c:pt idx="68383">
                  <c:v>16.061371192659813</c:v>
                </c:pt>
                <c:pt idx="68384">
                  <c:v>16.061392289473282</c:v>
                </c:pt>
                <c:pt idx="68385">
                  <c:v>16.061413385978259</c:v>
                </c:pt>
                <c:pt idx="68386">
                  <c:v>16.061434482174743</c:v>
                </c:pt>
                <c:pt idx="68387">
                  <c:v>16.061455578062748</c:v>
                </c:pt>
                <c:pt idx="68388">
                  <c:v>16.061476673642282</c:v>
                </c:pt>
                <c:pt idx="68389">
                  <c:v>16.061497768913352</c:v>
                </c:pt>
                <c:pt idx="68390">
                  <c:v>16.061518863875971</c:v>
                </c:pt>
                <c:pt idx="68391">
                  <c:v>16.061539958530144</c:v>
                </c:pt>
                <c:pt idx="68392">
                  <c:v>16.061561052875884</c:v>
                </c:pt>
                <c:pt idx="68393">
                  <c:v>16.061582146913196</c:v>
                </c:pt>
                <c:pt idx="68394">
                  <c:v>16.061603240642089</c:v>
                </c:pt>
                <c:pt idx="68395">
                  <c:v>16.061624334062575</c:v>
                </c:pt>
                <c:pt idx="68396">
                  <c:v>16.061645427174664</c:v>
                </c:pt>
                <c:pt idx="68397">
                  <c:v>16.061666519978363</c:v>
                </c:pt>
                <c:pt idx="68398">
                  <c:v>16.06168761247368</c:v>
                </c:pt>
                <c:pt idx="68399">
                  <c:v>16.061708704660621</c:v>
                </c:pt>
                <c:pt idx="68400">
                  <c:v>16.061729796539204</c:v>
                </c:pt>
                <c:pt idx="68401">
                  <c:v>16.061750888109433</c:v>
                </c:pt>
                <c:pt idx="68402">
                  <c:v>16.061771979371315</c:v>
                </c:pt>
                <c:pt idx="68403">
                  <c:v>16.06179307032486</c:v>
                </c:pt>
                <c:pt idx="68404">
                  <c:v>16.06181416097008</c:v>
                </c:pt>
                <c:pt idx="68405">
                  <c:v>16.061835251306981</c:v>
                </c:pt>
                <c:pt idx="68406">
                  <c:v>16.061856341335574</c:v>
                </c:pt>
                <c:pt idx="68407">
                  <c:v>16.061877431055869</c:v>
                </c:pt>
                <c:pt idx="68408">
                  <c:v>16.061898520467867</c:v>
                </c:pt>
                <c:pt idx="68409">
                  <c:v>16.061919609571589</c:v>
                </c:pt>
                <c:pt idx="68410">
                  <c:v>16.061940698367035</c:v>
                </c:pt>
                <c:pt idx="68411">
                  <c:v>16.061961786854216</c:v>
                </c:pt>
                <c:pt idx="68412">
                  <c:v>16.061982875033145</c:v>
                </c:pt>
                <c:pt idx="68413">
                  <c:v>16.06200396290383</c:v>
                </c:pt>
                <c:pt idx="68414">
                  <c:v>16.062025050466275</c:v>
                </c:pt>
                <c:pt idx="68415">
                  <c:v>16.062046137720493</c:v>
                </c:pt>
                <c:pt idx="68416">
                  <c:v>16.062067224666489</c:v>
                </c:pt>
                <c:pt idx="68417">
                  <c:v>16.062088311304279</c:v>
                </c:pt>
                <c:pt idx="68418">
                  <c:v>16.062109397633868</c:v>
                </c:pt>
                <c:pt idx="68419">
                  <c:v>16.062130483655263</c:v>
                </c:pt>
                <c:pt idx="68420">
                  <c:v>16.062151569368478</c:v>
                </c:pt>
                <c:pt idx="68421">
                  <c:v>16.062172654773516</c:v>
                </c:pt>
                <c:pt idx="68422">
                  <c:v>16.062193739870391</c:v>
                </c:pt>
                <c:pt idx="68423">
                  <c:v>16.062214824659112</c:v>
                </c:pt>
                <c:pt idx="68424">
                  <c:v>16.06223590913968</c:v>
                </c:pt>
                <c:pt idx="68425">
                  <c:v>16.062256993312115</c:v>
                </c:pt>
                <c:pt idx="68426">
                  <c:v>16.062278077176423</c:v>
                </c:pt>
                <c:pt idx="68427">
                  <c:v>16.062299160732607</c:v>
                </c:pt>
                <c:pt idx="68428">
                  <c:v>16.062320243980682</c:v>
                </c:pt>
                <c:pt idx="68429">
                  <c:v>16.062341326920656</c:v>
                </c:pt>
                <c:pt idx="68430">
                  <c:v>16.062362409552538</c:v>
                </c:pt>
                <c:pt idx="68431">
                  <c:v>16.062383491876336</c:v>
                </c:pt>
                <c:pt idx="68432">
                  <c:v>16.062404573892056</c:v>
                </c:pt>
                <c:pt idx="68433">
                  <c:v>16.062425655599714</c:v>
                </c:pt>
                <c:pt idx="68434">
                  <c:v>16.062446736999313</c:v>
                </c:pt>
                <c:pt idx="68435">
                  <c:v>16.062467818090866</c:v>
                </c:pt>
                <c:pt idx="68436">
                  <c:v>16.062488898874378</c:v>
                </c:pt>
                <c:pt idx="68437">
                  <c:v>16.062509979349862</c:v>
                </c:pt>
                <c:pt idx="68438">
                  <c:v>16.062531059517323</c:v>
                </c:pt>
                <c:pt idx="68439">
                  <c:v>16.062552139376777</c:v>
                </c:pt>
                <c:pt idx="68440">
                  <c:v>16.062573218928225</c:v>
                </c:pt>
                <c:pt idx="68441">
                  <c:v>16.062594298171678</c:v>
                </c:pt>
                <c:pt idx="68442">
                  <c:v>16.06261537710715</c:v>
                </c:pt>
                <c:pt idx="68443">
                  <c:v>16.062636455734644</c:v>
                </c:pt>
                <c:pt idx="68444">
                  <c:v>16.062657534054171</c:v>
                </c:pt>
                <c:pt idx="68445">
                  <c:v>16.062678612065742</c:v>
                </c:pt>
                <c:pt idx="68446">
                  <c:v>16.062699689769364</c:v>
                </c:pt>
                <c:pt idx="68447">
                  <c:v>16.062720767165047</c:v>
                </c:pt>
                <c:pt idx="68448">
                  <c:v>16.062741844252795</c:v>
                </c:pt>
                <c:pt idx="68449">
                  <c:v>16.062762921032625</c:v>
                </c:pt>
                <c:pt idx="68450">
                  <c:v>16.062783997504543</c:v>
                </c:pt>
                <c:pt idx="68451">
                  <c:v>16.062805073668553</c:v>
                </c:pt>
                <c:pt idx="68452">
                  <c:v>16.062826149524671</c:v>
                </c:pt>
                <c:pt idx="68453">
                  <c:v>16.062847225072904</c:v>
                </c:pt>
                <c:pt idx="68454">
                  <c:v>16.062868300313259</c:v>
                </c:pt>
                <c:pt idx="68455">
                  <c:v>16.062889375245746</c:v>
                </c:pt>
                <c:pt idx="68456">
                  <c:v>16.062910449870376</c:v>
                </c:pt>
                <c:pt idx="68457">
                  <c:v>16.062931524187153</c:v>
                </c:pt>
                <c:pt idx="68458">
                  <c:v>16.062952598196095</c:v>
                </c:pt>
                <c:pt idx="68459">
                  <c:v>16.0629736718972</c:v>
                </c:pt>
                <c:pt idx="68460">
                  <c:v>16.062994745290485</c:v>
                </c:pt>
                <c:pt idx="68461">
                  <c:v>16.063015818375955</c:v>
                </c:pt>
                <c:pt idx="68462">
                  <c:v>16.063036891153619</c:v>
                </c:pt>
                <c:pt idx="68463">
                  <c:v>16.063057963623489</c:v>
                </c:pt>
                <c:pt idx="68464">
                  <c:v>16.063079035785574</c:v>
                </c:pt>
                <c:pt idx="68465">
                  <c:v>16.063100107639876</c:v>
                </c:pt>
                <c:pt idx="68466">
                  <c:v>16.063121179186414</c:v>
                </c:pt>
                <c:pt idx="68467">
                  <c:v>16.063142250425191</c:v>
                </c:pt>
                <c:pt idx="68468">
                  <c:v>16.063163321356214</c:v>
                </c:pt>
                <c:pt idx="68469">
                  <c:v>16.063184391979497</c:v>
                </c:pt>
                <c:pt idx="68470">
                  <c:v>16.063205462295052</c:v>
                </c:pt>
                <c:pt idx="68471">
                  <c:v>16.063226532302878</c:v>
                </c:pt>
                <c:pt idx="68472">
                  <c:v>16.063247602002988</c:v>
                </c:pt>
                <c:pt idx="68473">
                  <c:v>16.063268671395395</c:v>
                </c:pt>
                <c:pt idx="68474">
                  <c:v>16.063289740480105</c:v>
                </c:pt>
                <c:pt idx="68475">
                  <c:v>16.063310809257125</c:v>
                </c:pt>
                <c:pt idx="68476">
                  <c:v>16.063331877726466</c:v>
                </c:pt>
                <c:pt idx="68477">
                  <c:v>16.063352945888141</c:v>
                </c:pt>
                <c:pt idx="68478">
                  <c:v>16.063374013742152</c:v>
                </c:pt>
                <c:pt idx="68479">
                  <c:v>16.063395081288512</c:v>
                </c:pt>
                <c:pt idx="68480">
                  <c:v>16.063416148527224</c:v>
                </c:pt>
                <c:pt idx="68481">
                  <c:v>16.063437215458308</c:v>
                </c:pt>
                <c:pt idx="68482">
                  <c:v>16.063458282081765</c:v>
                </c:pt>
                <c:pt idx="68483">
                  <c:v>16.063479348397607</c:v>
                </c:pt>
                <c:pt idx="68484">
                  <c:v>16.063500414405841</c:v>
                </c:pt>
                <c:pt idx="68485">
                  <c:v>16.063521480106477</c:v>
                </c:pt>
                <c:pt idx="68486">
                  <c:v>16.063542545499523</c:v>
                </c:pt>
                <c:pt idx="68487">
                  <c:v>16.063563610584989</c:v>
                </c:pt>
                <c:pt idx="68488">
                  <c:v>16.063584675362886</c:v>
                </c:pt>
                <c:pt idx="68489">
                  <c:v>16.063605739833221</c:v>
                </c:pt>
                <c:pt idx="68490">
                  <c:v>16.063626803996002</c:v>
                </c:pt>
                <c:pt idx="68491">
                  <c:v>16.063647867851238</c:v>
                </c:pt>
                <c:pt idx="68492">
                  <c:v>16.06366893139894</c:v>
                </c:pt>
                <c:pt idx="68493">
                  <c:v>16.063689994639113</c:v>
                </c:pt>
                <c:pt idx="68494">
                  <c:v>16.063711057571769</c:v>
                </c:pt>
                <c:pt idx="68495">
                  <c:v>16.063732120196921</c:v>
                </c:pt>
                <c:pt idx="68496">
                  <c:v>16.063753182514571</c:v>
                </c:pt>
                <c:pt idx="68497">
                  <c:v>16.06377424452473</c:v>
                </c:pt>
                <c:pt idx="68498">
                  <c:v>16.063795306227409</c:v>
                </c:pt>
                <c:pt idx="68499">
                  <c:v>16.063816367622614</c:v>
                </c:pt>
                <c:pt idx="68500">
                  <c:v>16.063837428710357</c:v>
                </c:pt>
                <c:pt idx="68501">
                  <c:v>16.063858489490645</c:v>
                </c:pt>
                <c:pt idx="68502">
                  <c:v>16.063879549963488</c:v>
                </c:pt>
                <c:pt idx="68503">
                  <c:v>16.063900610128893</c:v>
                </c:pt>
                <c:pt idx="68504">
                  <c:v>16.063921669986872</c:v>
                </c:pt>
                <c:pt idx="68505">
                  <c:v>16.063942729537434</c:v>
                </c:pt>
                <c:pt idx="68506">
                  <c:v>16.063963788780583</c:v>
                </c:pt>
                <c:pt idx="68507">
                  <c:v>16.063984847716334</c:v>
                </c:pt>
                <c:pt idx="68508">
                  <c:v>16.064005906344693</c:v>
                </c:pt>
                <c:pt idx="68509">
                  <c:v>16.064026964665672</c:v>
                </c:pt>
                <c:pt idx="68510">
                  <c:v>16.064048022679273</c:v>
                </c:pt>
                <c:pt idx="68511">
                  <c:v>16.064069080385512</c:v>
                </c:pt>
                <c:pt idx="68512">
                  <c:v>16.064090137784394</c:v>
                </c:pt>
                <c:pt idx="68513">
                  <c:v>16.064111194875927</c:v>
                </c:pt>
                <c:pt idx="68514">
                  <c:v>16.064132251660126</c:v>
                </c:pt>
                <c:pt idx="68515">
                  <c:v>16.064153308136994</c:v>
                </c:pt>
                <c:pt idx="68516">
                  <c:v>16.064174364306545</c:v>
                </c:pt>
                <c:pt idx="68517">
                  <c:v>16.064195420168783</c:v>
                </c:pt>
                <c:pt idx="68518">
                  <c:v>16.064216475723718</c:v>
                </c:pt>
                <c:pt idx="68519">
                  <c:v>16.064237530971361</c:v>
                </c:pt>
                <c:pt idx="68520">
                  <c:v>16.064258585911723</c:v>
                </c:pt>
                <c:pt idx="68521">
                  <c:v>16.064279640544804</c:v>
                </c:pt>
                <c:pt idx="68522">
                  <c:v>16.064300694870624</c:v>
                </c:pt>
                <c:pt idx="68523">
                  <c:v>16.064321748889185</c:v>
                </c:pt>
                <c:pt idx="68524">
                  <c:v>16.0643428026005</c:v>
                </c:pt>
                <c:pt idx="68525">
                  <c:v>16.064363856004572</c:v>
                </c:pt>
                <c:pt idx="68526">
                  <c:v>16.06438490910142</c:v>
                </c:pt>
                <c:pt idx="68527">
                  <c:v>16.064405961891044</c:v>
                </c:pt>
                <c:pt idx="68528">
                  <c:v>16.064427014373454</c:v>
                </c:pt>
                <c:pt idx="68529">
                  <c:v>16.06444806654866</c:v>
                </c:pt>
                <c:pt idx="68530">
                  <c:v>16.064469118416678</c:v>
                </c:pt>
                <c:pt idx="68531">
                  <c:v>16.064490169977503</c:v>
                </c:pt>
                <c:pt idx="68532">
                  <c:v>16.064511221231157</c:v>
                </c:pt>
                <c:pt idx="68533">
                  <c:v>16.06453227217764</c:v>
                </c:pt>
                <c:pt idx="68534">
                  <c:v>16.064553322816966</c:v>
                </c:pt>
                <c:pt idx="68535">
                  <c:v>16.064574373149146</c:v>
                </c:pt>
                <c:pt idx="68536">
                  <c:v>16.064595423174179</c:v>
                </c:pt>
                <c:pt idx="68537">
                  <c:v>16.064616472892087</c:v>
                </c:pt>
                <c:pt idx="68538">
                  <c:v>16.064637522302871</c:v>
                </c:pt>
                <c:pt idx="68539">
                  <c:v>16.06465857140654</c:v>
                </c:pt>
                <c:pt idx="68540">
                  <c:v>16.064679620203101</c:v>
                </c:pt>
                <c:pt idx="68541">
                  <c:v>16.06470066869257</c:v>
                </c:pt>
                <c:pt idx="68542">
                  <c:v>16.064721716874953</c:v>
                </c:pt>
                <c:pt idx="68543">
                  <c:v>16.064742764750257</c:v>
                </c:pt>
                <c:pt idx="68544">
                  <c:v>16.064763812318493</c:v>
                </c:pt>
                <c:pt idx="68545">
                  <c:v>16.064784859579667</c:v>
                </c:pt>
                <c:pt idx="68546">
                  <c:v>16.064805906533792</c:v>
                </c:pt>
                <c:pt idx="68547">
                  <c:v>16.064826953180877</c:v>
                </c:pt>
                <c:pt idx="68548">
                  <c:v>16.064847999520925</c:v>
                </c:pt>
                <c:pt idx="68549">
                  <c:v>16.064869045553952</c:v>
                </c:pt>
                <c:pt idx="68550">
                  <c:v>16.064890091279963</c:v>
                </c:pt>
                <c:pt idx="68551">
                  <c:v>16.064911136698967</c:v>
                </c:pt>
                <c:pt idx="68552">
                  <c:v>16.064932181810978</c:v>
                </c:pt>
                <c:pt idx="68553">
                  <c:v>16.064953226615994</c:v>
                </c:pt>
                <c:pt idx="68554">
                  <c:v>16.064974271114036</c:v>
                </c:pt>
                <c:pt idx="68555">
                  <c:v>16.064995315305104</c:v>
                </c:pt>
                <c:pt idx="68556">
                  <c:v>16.065016359189215</c:v>
                </c:pt>
                <c:pt idx="68557">
                  <c:v>16.065037402766372</c:v>
                </c:pt>
                <c:pt idx="68558">
                  <c:v>16.065058446036584</c:v>
                </c:pt>
                <c:pt idx="68559">
                  <c:v>16.065079488999864</c:v>
                </c:pt>
                <c:pt idx="68560">
                  <c:v>16.065100531656217</c:v>
                </c:pt>
                <c:pt idx="68561">
                  <c:v>16.065121574005651</c:v>
                </c:pt>
                <c:pt idx="68562">
                  <c:v>16.065142616048181</c:v>
                </c:pt>
                <c:pt idx="68563">
                  <c:v>16.065163657783813</c:v>
                </c:pt>
                <c:pt idx="68564">
                  <c:v>16.065184699212555</c:v>
                </c:pt>
                <c:pt idx="68565">
                  <c:v>16.065205740334417</c:v>
                </c:pt>
                <c:pt idx="68566">
                  <c:v>16.065226781149402</c:v>
                </c:pt>
                <c:pt idx="68567">
                  <c:v>16.065247821657529</c:v>
                </c:pt>
                <c:pt idx="68568">
                  <c:v>16.065268861858801</c:v>
                </c:pt>
                <c:pt idx="68569">
                  <c:v>16.065289901753225</c:v>
                </c:pt>
                <c:pt idx="68570">
                  <c:v>16.065310941340819</c:v>
                </c:pt>
                <c:pt idx="68571">
                  <c:v>16.065331980621583</c:v>
                </c:pt>
                <c:pt idx="68572">
                  <c:v>16.065353019595527</c:v>
                </c:pt>
                <c:pt idx="68573">
                  <c:v>16.065374058262666</c:v>
                </c:pt>
                <c:pt idx="68574">
                  <c:v>16.065395096623003</c:v>
                </c:pt>
                <c:pt idx="68575">
                  <c:v>16.065416134676546</c:v>
                </c:pt>
                <c:pt idx="68576">
                  <c:v>16.065437172423312</c:v>
                </c:pt>
                <c:pt idx="68577">
                  <c:v>16.065458209863301</c:v>
                </c:pt>
                <c:pt idx="68578">
                  <c:v>16.065479246996528</c:v>
                </c:pt>
                <c:pt idx="68579">
                  <c:v>16.065500283822995</c:v>
                </c:pt>
                <c:pt idx="68580">
                  <c:v>16.065521320342722</c:v>
                </c:pt>
                <c:pt idx="68581">
                  <c:v>16.065542356555707</c:v>
                </c:pt>
                <c:pt idx="68582">
                  <c:v>16.065563392461964</c:v>
                </c:pt>
                <c:pt idx="68583">
                  <c:v>16.065584428061502</c:v>
                </c:pt>
                <c:pt idx="68584">
                  <c:v>16.065605463354331</c:v>
                </c:pt>
                <c:pt idx="68585">
                  <c:v>16.065626498340457</c:v>
                </c:pt>
                <c:pt idx="68586">
                  <c:v>16.065647533019888</c:v>
                </c:pt>
                <c:pt idx="68587">
                  <c:v>16.065668567392638</c:v>
                </c:pt>
                <c:pt idx="68588">
                  <c:v>16.065689601458711</c:v>
                </c:pt>
                <c:pt idx="68589">
                  <c:v>16.065710635218121</c:v>
                </c:pt>
                <c:pt idx="68590">
                  <c:v>16.065731668670871</c:v>
                </c:pt>
                <c:pt idx="68591">
                  <c:v>16.065752701816976</c:v>
                </c:pt>
                <c:pt idx="68592">
                  <c:v>16.065773734656435</c:v>
                </c:pt>
                <c:pt idx="68593">
                  <c:v>16.065794767189271</c:v>
                </c:pt>
                <c:pt idx="68594">
                  <c:v>16.065815799415482</c:v>
                </c:pt>
                <c:pt idx="68595">
                  <c:v>16.065836831335083</c:v>
                </c:pt>
                <c:pt idx="68596">
                  <c:v>16.065857862948079</c:v>
                </c:pt>
                <c:pt idx="68597">
                  <c:v>16.065878894254482</c:v>
                </c:pt>
                <c:pt idx="68598">
                  <c:v>16.0658999252543</c:v>
                </c:pt>
                <c:pt idx="68599">
                  <c:v>16.065920955947536</c:v>
                </c:pt>
                <c:pt idx="68600">
                  <c:v>16.065941986334209</c:v>
                </c:pt>
                <c:pt idx="68601">
                  <c:v>16.065963016414322</c:v>
                </c:pt>
                <c:pt idx="68602">
                  <c:v>16.065984046187889</c:v>
                </c:pt>
                <c:pt idx="68603">
                  <c:v>16.06600507565491</c:v>
                </c:pt>
                <c:pt idx="68604">
                  <c:v>16.066026104815403</c:v>
                </c:pt>
                <c:pt idx="68605">
                  <c:v>16.066047133669368</c:v>
                </c:pt>
                <c:pt idx="68606">
                  <c:v>16.066068162216823</c:v>
                </c:pt>
                <c:pt idx="68607">
                  <c:v>16.066089190457774</c:v>
                </c:pt>
                <c:pt idx="68608">
                  <c:v>16.066110218392225</c:v>
                </c:pt>
                <c:pt idx="68609">
                  <c:v>16.066131246020191</c:v>
                </c:pt>
                <c:pt idx="68610">
                  <c:v>16.066152273341679</c:v>
                </c:pt>
                <c:pt idx="68611">
                  <c:v>16.066173300356699</c:v>
                </c:pt>
                <c:pt idx="68612">
                  <c:v>16.066194327065254</c:v>
                </c:pt>
                <c:pt idx="68613">
                  <c:v>16.06621535346736</c:v>
                </c:pt>
                <c:pt idx="68614">
                  <c:v>16.066236379563023</c:v>
                </c:pt>
                <c:pt idx="68615">
                  <c:v>16.066257405352253</c:v>
                </c:pt>
                <c:pt idx="68616">
                  <c:v>16.066278430835062</c:v>
                </c:pt>
                <c:pt idx="68617">
                  <c:v>16.06629945601145</c:v>
                </c:pt>
                <c:pt idx="68618">
                  <c:v>16.066320480881433</c:v>
                </c:pt>
                <c:pt idx="68619">
                  <c:v>16.066341505445017</c:v>
                </c:pt>
                <c:pt idx="68620">
                  <c:v>16.066362529702214</c:v>
                </c:pt>
                <c:pt idx="68621">
                  <c:v>16.066383553653029</c:v>
                </c:pt>
                <c:pt idx="68622">
                  <c:v>16.066404577297476</c:v>
                </c:pt>
                <c:pt idx="68623">
                  <c:v>16.066425600635558</c:v>
                </c:pt>
                <c:pt idx="68624">
                  <c:v>16.066446623667286</c:v>
                </c:pt>
                <c:pt idx="68625">
                  <c:v>16.06646764639267</c:v>
                </c:pt>
                <c:pt idx="68626">
                  <c:v>16.066488668811722</c:v>
                </c:pt>
                <c:pt idx="68627">
                  <c:v>16.066509690924445</c:v>
                </c:pt>
                <c:pt idx="68628">
                  <c:v>16.066530712730852</c:v>
                </c:pt>
                <c:pt idx="68629">
                  <c:v>16.066551734230949</c:v>
                </c:pt>
                <c:pt idx="68630">
                  <c:v>16.066572755424744</c:v>
                </c:pt>
                <c:pt idx="68631">
                  <c:v>16.066593776312249</c:v>
                </c:pt>
                <c:pt idx="68632">
                  <c:v>16.066614796893475</c:v>
                </c:pt>
                <c:pt idx="68633">
                  <c:v>16.066635817168429</c:v>
                </c:pt>
                <c:pt idx="68634">
                  <c:v>16.066656837137113</c:v>
                </c:pt>
                <c:pt idx="68635">
                  <c:v>16.066677856799551</c:v>
                </c:pt>
                <c:pt idx="68636">
                  <c:v>16.066698876155737</c:v>
                </c:pt>
                <c:pt idx="68637">
                  <c:v>16.066719895205683</c:v>
                </c:pt>
                <c:pt idx="68638">
                  <c:v>16.066740913949406</c:v>
                </c:pt>
                <c:pt idx="68639">
                  <c:v>16.06676193238691</c:v>
                </c:pt>
                <c:pt idx="68640">
                  <c:v>16.066782950518199</c:v>
                </c:pt>
                <c:pt idx="68641">
                  <c:v>16.06680396834329</c:v>
                </c:pt>
                <c:pt idx="68642">
                  <c:v>16.066824985862187</c:v>
                </c:pt>
                <c:pt idx="68643">
                  <c:v>16.0668460030749</c:v>
                </c:pt>
                <c:pt idx="68644">
                  <c:v>16.066867019981441</c:v>
                </c:pt>
                <c:pt idx="68645">
                  <c:v>16.066888036581812</c:v>
                </c:pt>
                <c:pt idx="68646">
                  <c:v>16.066909052876028</c:v>
                </c:pt>
                <c:pt idx="68647">
                  <c:v>16.066930068864099</c:v>
                </c:pt>
                <c:pt idx="68648">
                  <c:v>16.066951084546027</c:v>
                </c:pt>
                <c:pt idx="68649">
                  <c:v>16.066972099921824</c:v>
                </c:pt>
                <c:pt idx="68650">
                  <c:v>16.066993114991504</c:v>
                </c:pt>
                <c:pt idx="68651">
                  <c:v>16.067014129755069</c:v>
                </c:pt>
                <c:pt idx="68652">
                  <c:v>16.067035144212532</c:v>
                </c:pt>
                <c:pt idx="68653">
                  <c:v>16.067056158363897</c:v>
                </c:pt>
                <c:pt idx="68654">
                  <c:v>16.067077172209181</c:v>
                </c:pt>
                <c:pt idx="68655">
                  <c:v>16.067098185748385</c:v>
                </c:pt>
                <c:pt idx="68656">
                  <c:v>16.067119198981526</c:v>
                </c:pt>
                <c:pt idx="68657">
                  <c:v>16.067140211908605</c:v>
                </c:pt>
                <c:pt idx="68658">
                  <c:v>16.067161224529631</c:v>
                </c:pt>
                <c:pt idx="68659">
                  <c:v>16.067182236844619</c:v>
                </c:pt>
                <c:pt idx="68660">
                  <c:v>16.067203248853577</c:v>
                </c:pt>
                <c:pt idx="68661">
                  <c:v>16.067224260556507</c:v>
                </c:pt>
                <c:pt idx="68662">
                  <c:v>16.067245271953428</c:v>
                </c:pt>
                <c:pt idx="68663">
                  <c:v>16.06726628304434</c:v>
                </c:pt>
                <c:pt idx="68664">
                  <c:v>16.067287293829256</c:v>
                </c:pt>
                <c:pt idx="68665">
                  <c:v>16.067308304308185</c:v>
                </c:pt>
                <c:pt idx="68666">
                  <c:v>16.067329314481135</c:v>
                </c:pt>
                <c:pt idx="68667">
                  <c:v>16.067350324348116</c:v>
                </c:pt>
                <c:pt idx="68668">
                  <c:v>16.067371333909136</c:v>
                </c:pt>
                <c:pt idx="68669">
                  <c:v>16.067392343164205</c:v>
                </c:pt>
                <c:pt idx="68670">
                  <c:v>16.067413352113331</c:v>
                </c:pt>
                <c:pt idx="68671">
                  <c:v>16.067434360756522</c:v>
                </c:pt>
                <c:pt idx="68672">
                  <c:v>16.067455369093789</c:v>
                </c:pt>
                <c:pt idx="68673">
                  <c:v>16.067476377125139</c:v>
                </c:pt>
                <c:pt idx="68674">
                  <c:v>16.067497384850583</c:v>
                </c:pt>
                <c:pt idx="68675">
                  <c:v>16.067518392270127</c:v>
                </c:pt>
                <c:pt idx="68676">
                  <c:v>16.067539399383779</c:v>
                </c:pt>
                <c:pt idx="68677">
                  <c:v>16.067560406191554</c:v>
                </c:pt>
                <c:pt idx="68678">
                  <c:v>16.067581412693457</c:v>
                </c:pt>
                <c:pt idx="68679">
                  <c:v>16.067602418889496</c:v>
                </c:pt>
                <c:pt idx="68680">
                  <c:v>16.067623424779683</c:v>
                </c:pt>
                <c:pt idx="68681">
                  <c:v>16.067644430364023</c:v>
                </c:pt>
                <c:pt idx="68682">
                  <c:v>16.067665435642528</c:v>
                </c:pt>
                <c:pt idx="68683">
                  <c:v>16.067686440615208</c:v>
                </c:pt>
                <c:pt idx="68684">
                  <c:v>16.067707445282068</c:v>
                </c:pt>
                <c:pt idx="68685">
                  <c:v>16.067728449643116</c:v>
                </c:pt>
                <c:pt idx="68686">
                  <c:v>16.067749453698365</c:v>
                </c:pt>
                <c:pt idx="68687">
                  <c:v>16.067770457447825</c:v>
                </c:pt>
                <c:pt idx="68688">
                  <c:v>16.067791460891499</c:v>
                </c:pt>
                <c:pt idx="68689">
                  <c:v>16.067812464029402</c:v>
                </c:pt>
                <c:pt idx="68690">
                  <c:v>16.067833466861536</c:v>
                </c:pt>
                <c:pt idx="68691">
                  <c:v>16.067854469387921</c:v>
                </c:pt>
                <c:pt idx="68692">
                  <c:v>16.067875471608552</c:v>
                </c:pt>
                <c:pt idx="68693">
                  <c:v>16.067896473523451</c:v>
                </c:pt>
                <c:pt idx="68694">
                  <c:v>16.067917475132617</c:v>
                </c:pt>
                <c:pt idx="68695">
                  <c:v>16.067938476436066</c:v>
                </c:pt>
                <c:pt idx="68696">
                  <c:v>16.067959477433799</c:v>
                </c:pt>
                <c:pt idx="68697">
                  <c:v>16.067980478125833</c:v>
                </c:pt>
                <c:pt idx="68698">
                  <c:v>16.068001478512169</c:v>
                </c:pt>
                <c:pt idx="68699">
                  <c:v>16.068022478592823</c:v>
                </c:pt>
                <c:pt idx="68700">
                  <c:v>16.068043478367805</c:v>
                </c:pt>
                <c:pt idx="68701">
                  <c:v>16.068064477837115</c:v>
                </c:pt>
                <c:pt idx="68702">
                  <c:v>16.068085477000768</c:v>
                </c:pt>
                <c:pt idx="68703">
                  <c:v>16.068106475858773</c:v>
                </c:pt>
                <c:pt idx="68704">
                  <c:v>16.068127474411138</c:v>
                </c:pt>
                <c:pt idx="68705">
                  <c:v>16.068148472657871</c:v>
                </c:pt>
                <c:pt idx="68706">
                  <c:v>16.068169470598981</c:v>
                </c:pt>
                <c:pt idx="68707">
                  <c:v>16.06819046823448</c:v>
                </c:pt>
                <c:pt idx="68708">
                  <c:v>16.068211465564371</c:v>
                </c:pt>
                <c:pt idx="68709">
                  <c:v>16.068232462588668</c:v>
                </c:pt>
                <c:pt idx="68710">
                  <c:v>16.068253459307378</c:v>
                </c:pt>
                <c:pt idx="68711">
                  <c:v>16.068274455720509</c:v>
                </c:pt>
                <c:pt idx="68712">
                  <c:v>16.068295451828075</c:v>
                </c:pt>
                <c:pt idx="68713">
                  <c:v>16.068316447630075</c:v>
                </c:pt>
                <c:pt idx="68714">
                  <c:v>16.068337443126527</c:v>
                </c:pt>
                <c:pt idx="68715">
                  <c:v>16.068358438317436</c:v>
                </c:pt>
                <c:pt idx="68716">
                  <c:v>16.068379433202811</c:v>
                </c:pt>
                <c:pt idx="68717">
                  <c:v>16.068400427782663</c:v>
                </c:pt>
                <c:pt idx="68718">
                  <c:v>16.068421422056996</c:v>
                </c:pt>
                <c:pt idx="68719">
                  <c:v>16.068442416025828</c:v>
                </c:pt>
                <c:pt idx="68720">
                  <c:v>16.068463409689155</c:v>
                </c:pt>
                <c:pt idx="68721">
                  <c:v>16.068484403046998</c:v>
                </c:pt>
                <c:pt idx="68722">
                  <c:v>16.068505396099361</c:v>
                </c:pt>
                <c:pt idx="68723">
                  <c:v>16.068526388846248</c:v>
                </c:pt>
                <c:pt idx="68724">
                  <c:v>16.068547381287679</c:v>
                </c:pt>
                <c:pt idx="68725">
                  <c:v>16.068568373423656</c:v>
                </c:pt>
                <c:pt idx="68726">
                  <c:v>16.068589365254184</c:v>
                </c:pt>
                <c:pt idx="68727">
                  <c:v>16.068610356779278</c:v>
                </c:pt>
                <c:pt idx="68728">
                  <c:v>16.068631347998945</c:v>
                </c:pt>
                <c:pt idx="68729">
                  <c:v>16.068652338913193</c:v>
                </c:pt>
                <c:pt idx="68730">
                  <c:v>16.068673329522035</c:v>
                </c:pt>
                <c:pt idx="68731">
                  <c:v>16.068694319825475</c:v>
                </c:pt>
                <c:pt idx="68732">
                  <c:v>16.068715309823524</c:v>
                </c:pt>
                <c:pt idx="68733">
                  <c:v>16.068736299516193</c:v>
                </c:pt>
                <c:pt idx="68734">
                  <c:v>16.068757288903484</c:v>
                </c:pt>
                <c:pt idx="68735">
                  <c:v>16.068778277985412</c:v>
                </c:pt>
                <c:pt idx="68736">
                  <c:v>16.068799266761989</c:v>
                </c:pt>
                <c:pt idx="68737">
                  <c:v>16.068820255233213</c:v>
                </c:pt>
                <c:pt idx="68738">
                  <c:v>16.068841243399099</c:v>
                </c:pt>
                <c:pt idx="68739">
                  <c:v>16.068862231259661</c:v>
                </c:pt>
                <c:pt idx="68740">
                  <c:v>16.0688832188149</c:v>
                </c:pt>
                <c:pt idx="68741">
                  <c:v>16.068904206064829</c:v>
                </c:pt>
                <c:pt idx="68742">
                  <c:v>16.068925193009452</c:v>
                </c:pt>
                <c:pt idx="68743">
                  <c:v>16.068946179648783</c:v>
                </c:pt>
                <c:pt idx="68744">
                  <c:v>16.06896716598283</c:v>
                </c:pt>
                <c:pt idx="68745">
                  <c:v>16.068988152011602</c:v>
                </c:pt>
                <c:pt idx="68746">
                  <c:v>16.069009137735108</c:v>
                </c:pt>
                <c:pt idx="68747">
                  <c:v>16.069030123153354</c:v>
                </c:pt>
                <c:pt idx="68748">
                  <c:v>16.069051108266354</c:v>
                </c:pt>
                <c:pt idx="68749">
                  <c:v>16.069072093074109</c:v>
                </c:pt>
                <c:pt idx="68750">
                  <c:v>16.069093077576635</c:v>
                </c:pt>
                <c:pt idx="68751">
                  <c:v>16.069114061773938</c:v>
                </c:pt>
                <c:pt idx="68752">
                  <c:v>16.06913504566603</c:v>
                </c:pt>
                <c:pt idx="68753">
                  <c:v>16.069156029252916</c:v>
                </c:pt>
                <c:pt idx="68754">
                  <c:v>16.069177012534603</c:v>
                </c:pt>
                <c:pt idx="68755">
                  <c:v>16.069197995511107</c:v>
                </c:pt>
                <c:pt idx="68756">
                  <c:v>16.06921897818243</c:v>
                </c:pt>
                <c:pt idx="68757">
                  <c:v>16.069239960548586</c:v>
                </c:pt>
                <c:pt idx="68758">
                  <c:v>16.069260942609578</c:v>
                </c:pt>
                <c:pt idx="68759">
                  <c:v>16.069281924365423</c:v>
                </c:pt>
                <c:pt idx="68760">
                  <c:v>16.069302905816127</c:v>
                </c:pt>
                <c:pt idx="68761">
                  <c:v>16.069323886961694</c:v>
                </c:pt>
                <c:pt idx="68762">
                  <c:v>16.069344867802133</c:v>
                </c:pt>
                <c:pt idx="68763">
                  <c:v>16.069365848337462</c:v>
                </c:pt>
                <c:pt idx="68764">
                  <c:v>16.06938682856768</c:v>
                </c:pt>
                <c:pt idx="68765">
                  <c:v>16.069407808492802</c:v>
                </c:pt>
                <c:pt idx="68766">
                  <c:v>16.069428788112834</c:v>
                </c:pt>
                <c:pt idx="68767">
                  <c:v>16.069449767427784</c:v>
                </c:pt>
                <c:pt idx="68768">
                  <c:v>16.069470746437666</c:v>
                </c:pt>
                <c:pt idx="68769">
                  <c:v>16.06949172514248</c:v>
                </c:pt>
                <c:pt idx="68770">
                  <c:v>16.069512703542244</c:v>
                </c:pt>
                <c:pt idx="68771">
                  <c:v>16.069533681636962</c:v>
                </c:pt>
                <c:pt idx="68772">
                  <c:v>16.069554659426647</c:v>
                </c:pt>
                <c:pt idx="68773">
                  <c:v>16.069575636911299</c:v>
                </c:pt>
                <c:pt idx="68774">
                  <c:v>16.069596614090933</c:v>
                </c:pt>
                <c:pt idx="68775">
                  <c:v>16.069617590965564</c:v>
                </c:pt>
                <c:pt idx="68776">
                  <c:v>16.06963856753519</c:v>
                </c:pt>
                <c:pt idx="68777">
                  <c:v>16.069659543799823</c:v>
                </c:pt>
                <c:pt idx="68778">
                  <c:v>16.069680519759476</c:v>
                </c:pt>
                <c:pt idx="68779">
                  <c:v>16.069701495414154</c:v>
                </c:pt>
                <c:pt idx="68780">
                  <c:v>16.069722470763868</c:v>
                </c:pt>
                <c:pt idx="68781">
                  <c:v>16.069743445808623</c:v>
                </c:pt>
                <c:pt idx="68782">
                  <c:v>16.069764420548431</c:v>
                </c:pt>
                <c:pt idx="68783">
                  <c:v>16.069785394983302</c:v>
                </c:pt>
                <c:pt idx="68784">
                  <c:v>16.069806369113245</c:v>
                </c:pt>
                <c:pt idx="68785">
                  <c:v>16.069827342938265</c:v>
                </c:pt>
                <c:pt idx="68786">
                  <c:v>16.069848316458369</c:v>
                </c:pt>
                <c:pt idx="68787">
                  <c:v>16.069869289673576</c:v>
                </c:pt>
                <c:pt idx="68788">
                  <c:v>16.06989026258389</c:v>
                </c:pt>
                <c:pt idx="68789">
                  <c:v>16.069911235189313</c:v>
                </c:pt>
                <c:pt idx="68790">
                  <c:v>16.069932207489863</c:v>
                </c:pt>
                <c:pt idx="68791">
                  <c:v>16.069953179485541</c:v>
                </c:pt>
                <c:pt idx="68792">
                  <c:v>16.069974151176364</c:v>
                </c:pt>
                <c:pt idx="68793">
                  <c:v>16.069995122562339</c:v>
                </c:pt>
                <c:pt idx="68794">
                  <c:v>16.070016093643471</c:v>
                </c:pt>
                <c:pt idx="68795">
                  <c:v>16.070037064419768</c:v>
                </c:pt>
                <c:pt idx="68796">
                  <c:v>16.070058034891243</c:v>
                </c:pt>
                <c:pt idx="68797">
                  <c:v>16.070079005057906</c:v>
                </c:pt>
                <c:pt idx="68798">
                  <c:v>16.070099974919763</c:v>
                </c:pt>
                <c:pt idx="68799">
                  <c:v>16.070120944476823</c:v>
                </c:pt>
                <c:pt idx="68800">
                  <c:v>16.070141913729096</c:v>
                </c:pt>
                <c:pt idx="68801">
                  <c:v>16.070162882676588</c:v>
                </c:pt>
                <c:pt idx="68802">
                  <c:v>16.07018385131931</c:v>
                </c:pt>
                <c:pt idx="68803">
                  <c:v>16.07020481965727</c:v>
                </c:pt>
                <c:pt idx="68804">
                  <c:v>16.070225787690479</c:v>
                </c:pt>
                <c:pt idx="68805">
                  <c:v>16.070246755418946</c:v>
                </c:pt>
                <c:pt idx="68806">
                  <c:v>16.070267722842676</c:v>
                </c:pt>
                <c:pt idx="68807">
                  <c:v>16.070288689961679</c:v>
                </c:pt>
                <c:pt idx="68808">
                  <c:v>16.070309656775969</c:v>
                </c:pt>
                <c:pt idx="68809">
                  <c:v>16.070330623285546</c:v>
                </c:pt>
                <c:pt idx="68810">
                  <c:v>16.070351589490425</c:v>
                </c:pt>
                <c:pt idx="68811">
                  <c:v>16.070372555390616</c:v>
                </c:pt>
                <c:pt idx="68812">
                  <c:v>16.070393520986126</c:v>
                </c:pt>
                <c:pt idx="68813">
                  <c:v>16.07041448627696</c:v>
                </c:pt>
                <c:pt idx="68814">
                  <c:v>16.070435451263133</c:v>
                </c:pt>
                <c:pt idx="68815">
                  <c:v>16.070456415944651</c:v>
                </c:pt>
                <c:pt idx="68816">
                  <c:v>16.07047738032152</c:v>
                </c:pt>
                <c:pt idx="68817">
                  <c:v>16.070498344393755</c:v>
                </c:pt>
                <c:pt idx="68818">
                  <c:v>16.070519308161359</c:v>
                </c:pt>
                <c:pt idx="68819">
                  <c:v>16.070540271624342</c:v>
                </c:pt>
                <c:pt idx="68820">
                  <c:v>16.070561234782719</c:v>
                </c:pt>
                <c:pt idx="68821">
                  <c:v>16.07058219763649</c:v>
                </c:pt>
                <c:pt idx="68822">
                  <c:v>16.070603160185669</c:v>
                </c:pt>
                <c:pt idx="68823">
                  <c:v>16.070624122430267</c:v>
                </c:pt>
                <c:pt idx="68824">
                  <c:v>16.070645084370287</c:v>
                </c:pt>
                <c:pt idx="68825">
                  <c:v>16.070666046005741</c:v>
                </c:pt>
                <c:pt idx="68826">
                  <c:v>16.070687007336637</c:v>
                </c:pt>
                <c:pt idx="68827">
                  <c:v>16.070707968362985</c:v>
                </c:pt>
                <c:pt idx="68828">
                  <c:v>16.07072892908479</c:v>
                </c:pt>
                <c:pt idx="68829">
                  <c:v>16.070749889502068</c:v>
                </c:pt>
                <c:pt idx="68830">
                  <c:v>16.070770849614821</c:v>
                </c:pt>
                <c:pt idx="68831">
                  <c:v>16.07079180942306</c:v>
                </c:pt>
                <c:pt idx="68832">
                  <c:v>16.0708127689268</c:v>
                </c:pt>
                <c:pt idx="68833">
                  <c:v>16.07083372812604</c:v>
                </c:pt>
                <c:pt idx="68834">
                  <c:v>16.070854687020791</c:v>
                </c:pt>
                <c:pt idx="68835">
                  <c:v>16.070875645611068</c:v>
                </c:pt>
                <c:pt idx="68836">
                  <c:v>16.070896603896873</c:v>
                </c:pt>
                <c:pt idx="68837">
                  <c:v>16.070917561878222</c:v>
                </c:pt>
                <c:pt idx="68838">
                  <c:v>16.070938519555117</c:v>
                </c:pt>
                <c:pt idx="68839">
                  <c:v>16.070959476927566</c:v>
                </c:pt>
                <c:pt idx="68840">
                  <c:v>16.070980433995587</c:v>
                </c:pt>
                <c:pt idx="68841">
                  <c:v>16.071001390759179</c:v>
                </c:pt>
                <c:pt idx="68842">
                  <c:v>16.071022347218356</c:v>
                </c:pt>
                <c:pt idx="68843">
                  <c:v>16.071043303373127</c:v>
                </c:pt>
                <c:pt idx="68844">
                  <c:v>16.071064259223498</c:v>
                </c:pt>
                <c:pt idx="68845">
                  <c:v>16.071085214769479</c:v>
                </c:pt>
                <c:pt idx="68846">
                  <c:v>16.071106170011081</c:v>
                </c:pt>
                <c:pt idx="68847">
                  <c:v>16.071127124948312</c:v>
                </c:pt>
                <c:pt idx="68848">
                  <c:v>16.071148079581175</c:v>
                </c:pt>
                <c:pt idx="68849">
                  <c:v>16.07116903390969</c:v>
                </c:pt>
                <c:pt idx="68850">
                  <c:v>16.071189987933856</c:v>
                </c:pt>
                <c:pt idx="68851">
                  <c:v>16.071210941653685</c:v>
                </c:pt>
                <c:pt idx="68852">
                  <c:v>16.071231895069189</c:v>
                </c:pt>
                <c:pt idx="68853">
                  <c:v>16.071252848180372</c:v>
                </c:pt>
                <c:pt idx="68854">
                  <c:v>16.071273800987246</c:v>
                </c:pt>
                <c:pt idx="68855">
                  <c:v>16.07129475348982</c:v>
                </c:pt>
                <c:pt idx="68856">
                  <c:v>16.0713157056881</c:v>
                </c:pt>
                <c:pt idx="68857">
                  <c:v>16.071336657582098</c:v>
                </c:pt>
                <c:pt idx="68858">
                  <c:v>16.071357609171823</c:v>
                </c:pt>
                <c:pt idx="68859">
                  <c:v>16.07137856045728</c:v>
                </c:pt>
                <c:pt idx="68860">
                  <c:v>16.071399511438479</c:v>
                </c:pt>
                <c:pt idx="68861">
                  <c:v>16.07142046211543</c:v>
                </c:pt>
                <c:pt idx="68862">
                  <c:v>16.071441412488142</c:v>
                </c:pt>
                <c:pt idx="68863">
                  <c:v>16.071462362556623</c:v>
                </c:pt>
                <c:pt idx="68864">
                  <c:v>16.071483312320883</c:v>
                </c:pt>
                <c:pt idx="68865">
                  <c:v>16.071504261780934</c:v>
                </c:pt>
                <c:pt idx="68866">
                  <c:v>16.071525210936777</c:v>
                </c:pt>
                <c:pt idx="68867">
                  <c:v>16.071546159788426</c:v>
                </c:pt>
                <c:pt idx="68868">
                  <c:v>16.071567108335888</c:v>
                </c:pt>
                <c:pt idx="68869">
                  <c:v>16.071588056579174</c:v>
                </c:pt>
                <c:pt idx="68870">
                  <c:v>16.07160900451829</c:v>
                </c:pt>
                <c:pt idx="68871">
                  <c:v>16.071629952153248</c:v>
                </c:pt>
                <c:pt idx="68872">
                  <c:v>16.071650899484052</c:v>
                </c:pt>
                <c:pt idx="68873">
                  <c:v>16.071671846510714</c:v>
                </c:pt>
                <c:pt idx="68874">
                  <c:v>16.071692793233247</c:v>
                </c:pt>
                <c:pt idx="68875">
                  <c:v>16.071713739651653</c:v>
                </c:pt>
                <c:pt idx="68876">
                  <c:v>16.071734685765943</c:v>
                </c:pt>
                <c:pt idx="68877">
                  <c:v>16.071755631576124</c:v>
                </c:pt>
                <c:pt idx="68878">
                  <c:v>16.071776577082211</c:v>
                </c:pt>
                <c:pt idx="68879">
                  <c:v>16.071797522284207</c:v>
                </c:pt>
                <c:pt idx="68880">
                  <c:v>16.071818467182123</c:v>
                </c:pt>
                <c:pt idx="68881">
                  <c:v>16.071839411775969</c:v>
                </c:pt>
                <c:pt idx="68882">
                  <c:v>16.071860356065748</c:v>
                </c:pt>
                <c:pt idx="68883">
                  <c:v>16.07188130005148</c:v>
                </c:pt>
                <c:pt idx="68884">
                  <c:v>16.071902243733163</c:v>
                </c:pt>
                <c:pt idx="68885">
                  <c:v>16.071923187110809</c:v>
                </c:pt>
                <c:pt idx="68886">
                  <c:v>16.071944130184427</c:v>
                </c:pt>
                <c:pt idx="68887">
                  <c:v>16.071965072954029</c:v>
                </c:pt>
                <c:pt idx="68888">
                  <c:v>16.071986015419622</c:v>
                </c:pt>
                <c:pt idx="68889">
                  <c:v>16.072006957581213</c:v>
                </c:pt>
                <c:pt idx="68890">
                  <c:v>16.072027899438812</c:v>
                </c:pt>
                <c:pt idx="68891">
                  <c:v>16.072048840992426</c:v>
                </c:pt>
                <c:pt idx="68892">
                  <c:v>16.072069782242068</c:v>
                </c:pt>
                <c:pt idx="68893">
                  <c:v>16.072090723187742</c:v>
                </c:pt>
                <c:pt idx="68894">
                  <c:v>16.07211166382946</c:v>
                </c:pt>
                <c:pt idx="68895">
                  <c:v>16.072132604167233</c:v>
                </c:pt>
                <c:pt idx="68896">
                  <c:v>16.072153544201065</c:v>
                </c:pt>
                <c:pt idx="68897">
                  <c:v>16.072174483930969</c:v>
                </c:pt>
                <c:pt idx="68898">
                  <c:v>16.072195423356948</c:v>
                </c:pt>
                <c:pt idx="68899">
                  <c:v>16.072216362479018</c:v>
                </c:pt>
                <c:pt idx="68900">
                  <c:v>16.072237301297182</c:v>
                </c:pt>
                <c:pt idx="68901">
                  <c:v>16.07225823981145</c:v>
                </c:pt>
                <c:pt idx="68902">
                  <c:v>16.072279178021834</c:v>
                </c:pt>
                <c:pt idx="68903">
                  <c:v>16.072300115928336</c:v>
                </c:pt>
                <c:pt idx="68904">
                  <c:v>16.072321053530974</c:v>
                </c:pt>
                <c:pt idx="68905">
                  <c:v>16.072341990829756</c:v>
                </c:pt>
                <c:pt idx="68906">
                  <c:v>16.072362927824678</c:v>
                </c:pt>
                <c:pt idx="68907">
                  <c:v>16.072383864515764</c:v>
                </c:pt>
                <c:pt idx="68908">
                  <c:v>16.072404800903016</c:v>
                </c:pt>
                <c:pt idx="68909">
                  <c:v>16.072425736986443</c:v>
                </c:pt>
                <c:pt idx="68910">
                  <c:v>16.072446672766056</c:v>
                </c:pt>
                <c:pt idx="68911">
                  <c:v>16.072467608241858</c:v>
                </c:pt>
                <c:pt idx="68912">
                  <c:v>16.072488543413865</c:v>
                </c:pt>
                <c:pt idx="68913">
                  <c:v>16.072509478282083</c:v>
                </c:pt>
                <c:pt idx="68914">
                  <c:v>16.072530412846518</c:v>
                </c:pt>
                <c:pt idx="68915">
                  <c:v>16.072551347107186</c:v>
                </c:pt>
                <c:pt idx="68916">
                  <c:v>16.07257228106409</c:v>
                </c:pt>
                <c:pt idx="68917">
                  <c:v>16.072593214717237</c:v>
                </c:pt>
                <c:pt idx="68918">
                  <c:v>16.072614148066645</c:v>
                </c:pt>
                <c:pt idx="68919">
                  <c:v>16.07263508111231</c:v>
                </c:pt>
                <c:pt idx="68920">
                  <c:v>16.07265601385425</c:v>
                </c:pt>
                <c:pt idx="68921">
                  <c:v>16.072676946292475</c:v>
                </c:pt>
                <c:pt idx="68922">
                  <c:v>16.072697878426986</c:v>
                </c:pt>
                <c:pt idx="68923">
                  <c:v>16.072718810257797</c:v>
                </c:pt>
                <c:pt idx="68924">
                  <c:v>16.072739741784918</c:v>
                </c:pt>
                <c:pt idx="68925">
                  <c:v>16.07276067300835</c:v>
                </c:pt>
                <c:pt idx="68926">
                  <c:v>16.072781603928114</c:v>
                </c:pt>
                <c:pt idx="68927">
                  <c:v>16.072802534544209</c:v>
                </c:pt>
                <c:pt idx="68928">
                  <c:v>16.072823464856647</c:v>
                </c:pt>
                <c:pt idx="68929">
                  <c:v>16.072844394865438</c:v>
                </c:pt>
                <c:pt idx="68930">
                  <c:v>16.072865324570589</c:v>
                </c:pt>
                <c:pt idx="68931">
                  <c:v>16.072886253972108</c:v>
                </c:pt>
                <c:pt idx="68932">
                  <c:v>16.072907183070008</c:v>
                </c:pt>
                <c:pt idx="68933">
                  <c:v>16.072928111864293</c:v>
                </c:pt>
                <c:pt idx="68934">
                  <c:v>16.072949040354978</c:v>
                </c:pt>
                <c:pt idx="68935">
                  <c:v>16.072969968542061</c:v>
                </c:pt>
                <c:pt idx="68936">
                  <c:v>16.072990896425562</c:v>
                </c:pt>
                <c:pt idx="68937">
                  <c:v>16.073011824005484</c:v>
                </c:pt>
                <c:pt idx="68938">
                  <c:v>16.07303275128184</c:v>
                </c:pt>
                <c:pt idx="68939">
                  <c:v>16.073053678254634</c:v>
                </c:pt>
                <c:pt idx="68940">
                  <c:v>16.073074604923875</c:v>
                </c:pt>
                <c:pt idx="68941">
                  <c:v>16.073095531289574</c:v>
                </c:pt>
                <c:pt idx="68942">
                  <c:v>16.073116457351741</c:v>
                </c:pt>
                <c:pt idx="68943">
                  <c:v>16.073137383110382</c:v>
                </c:pt>
                <c:pt idx="68944">
                  <c:v>16.07315830856551</c:v>
                </c:pt>
                <c:pt idx="68945">
                  <c:v>16.073179233717127</c:v>
                </c:pt>
                <c:pt idx="68946">
                  <c:v>16.073200158565246</c:v>
                </c:pt>
                <c:pt idx="68947">
                  <c:v>16.073221083109878</c:v>
                </c:pt>
                <c:pt idx="68948">
                  <c:v>16.073242007351027</c:v>
                </c:pt>
                <c:pt idx="68949">
                  <c:v>16.073262931288706</c:v>
                </c:pt>
                <c:pt idx="68950">
                  <c:v>16.07328385492292</c:v>
                </c:pt>
                <c:pt idx="68951">
                  <c:v>16.073304778253679</c:v>
                </c:pt>
                <c:pt idx="68952">
                  <c:v>16.073325701280993</c:v>
                </c:pt>
                <c:pt idx="68953">
                  <c:v>16.073346624004873</c:v>
                </c:pt>
                <c:pt idx="68954">
                  <c:v>16.073367546425324</c:v>
                </c:pt>
                <c:pt idx="68955">
                  <c:v>16.073388468542355</c:v>
                </c:pt>
                <c:pt idx="68956">
                  <c:v>16.073409390355973</c:v>
                </c:pt>
                <c:pt idx="68957">
                  <c:v>16.073430311866193</c:v>
                </c:pt>
                <c:pt idx="68958">
                  <c:v>16.073451233073019</c:v>
                </c:pt>
                <c:pt idx="68959">
                  <c:v>16.073472153976461</c:v>
                </c:pt>
                <c:pt idx="68960">
                  <c:v>16.073493074576529</c:v>
                </c:pt>
                <c:pt idx="68961">
                  <c:v>16.073513994873228</c:v>
                </c:pt>
                <c:pt idx="68962">
                  <c:v>16.07353491486657</c:v>
                </c:pt>
                <c:pt idx="68963">
                  <c:v>16.073555834556565</c:v>
                </c:pt>
                <c:pt idx="68964">
                  <c:v>16.073576753943222</c:v>
                </c:pt>
                <c:pt idx="68965">
                  <c:v>16.073597673026541</c:v>
                </c:pt>
                <c:pt idx="68966">
                  <c:v>16.073618591806543</c:v>
                </c:pt>
                <c:pt idx="68967">
                  <c:v>16.073639510283233</c:v>
                </c:pt>
                <c:pt idx="68968">
                  <c:v>16.073660428456613</c:v>
                </c:pt>
                <c:pt idx="68969">
                  <c:v>16.073681346326701</c:v>
                </c:pt>
                <c:pt idx="68970">
                  <c:v>16.073702263893498</c:v>
                </c:pt>
                <c:pt idx="68971">
                  <c:v>16.073723181157018</c:v>
                </c:pt>
                <c:pt idx="68972">
                  <c:v>16.07374409811727</c:v>
                </c:pt>
                <c:pt idx="68973">
                  <c:v>16.07376501477426</c:v>
                </c:pt>
                <c:pt idx="68974">
                  <c:v>16.073785931127997</c:v>
                </c:pt>
                <c:pt idx="68975">
                  <c:v>16.073806847178496</c:v>
                </c:pt>
                <c:pt idx="68976">
                  <c:v>16.073827762925756</c:v>
                </c:pt>
                <c:pt idx="68977">
                  <c:v>16.073848678369789</c:v>
                </c:pt>
                <c:pt idx="68978">
                  <c:v>16.073869593510604</c:v>
                </c:pt>
                <c:pt idx="68979">
                  <c:v>16.073890508348217</c:v>
                </c:pt>
                <c:pt idx="68980">
                  <c:v>16.073911422882627</c:v>
                </c:pt>
                <c:pt idx="68981">
                  <c:v>16.073932337113845</c:v>
                </c:pt>
                <c:pt idx="68982">
                  <c:v>16.073953251041885</c:v>
                </c:pt>
                <c:pt idx="68983">
                  <c:v>16.073974164666751</c:v>
                </c:pt>
                <c:pt idx="68984">
                  <c:v>16.073995077988453</c:v>
                </c:pt>
                <c:pt idx="68985">
                  <c:v>16.074015991006998</c:v>
                </c:pt>
                <c:pt idx="68986">
                  <c:v>16.074036903722398</c:v>
                </c:pt>
                <c:pt idx="68987">
                  <c:v>16.074057816134662</c:v>
                </c:pt>
                <c:pt idx="68988">
                  <c:v>16.074078728243791</c:v>
                </c:pt>
                <c:pt idx="68989">
                  <c:v>16.074099640049806</c:v>
                </c:pt>
                <c:pt idx="68990">
                  <c:v>16.074120551552706</c:v>
                </c:pt>
                <c:pt idx="68991">
                  <c:v>16.074141462752504</c:v>
                </c:pt>
                <c:pt idx="68992">
                  <c:v>16.074162373649212</c:v>
                </c:pt>
                <c:pt idx="68993">
                  <c:v>16.074183284242832</c:v>
                </c:pt>
                <c:pt idx="68994">
                  <c:v>16.074204194533376</c:v>
                </c:pt>
                <c:pt idx="68995">
                  <c:v>16.074225104520853</c:v>
                </c:pt>
                <c:pt idx="68996">
                  <c:v>16.074246014205269</c:v>
                </c:pt>
                <c:pt idx="68997">
                  <c:v>16.074266923586638</c:v>
                </c:pt>
                <c:pt idx="68998">
                  <c:v>16.074287832664965</c:v>
                </c:pt>
                <c:pt idx="68999">
                  <c:v>16.074308741440255</c:v>
                </c:pt>
                <c:pt idx="69000">
                  <c:v>16.074329649912528</c:v>
                </c:pt>
                <c:pt idx="69001">
                  <c:v>16.074350558081782</c:v>
                </c:pt>
                <c:pt idx="69002">
                  <c:v>16.074371465948033</c:v>
                </c:pt>
                <c:pt idx="69003">
                  <c:v>16.074392373511287</c:v>
                </c:pt>
                <c:pt idx="69004">
                  <c:v>16.074413280771552</c:v>
                </c:pt>
                <c:pt idx="69005">
                  <c:v>16.074434187728833</c:v>
                </c:pt>
                <c:pt idx="69006">
                  <c:v>16.074455094383147</c:v>
                </c:pt>
                <c:pt idx="69007">
                  <c:v>16.074476000734499</c:v>
                </c:pt>
                <c:pt idx="69008">
                  <c:v>16.074496906782901</c:v>
                </c:pt>
                <c:pt idx="69009">
                  <c:v>16.074517812528352</c:v>
                </c:pt>
                <c:pt idx="69010">
                  <c:v>16.074538717970874</c:v>
                </c:pt>
                <c:pt idx="69011">
                  <c:v>16.074559623110463</c:v>
                </c:pt>
                <c:pt idx="69012">
                  <c:v>16.074580527947138</c:v>
                </c:pt>
                <c:pt idx="69013">
                  <c:v>16.0746014324809</c:v>
                </c:pt>
                <c:pt idx="69014">
                  <c:v>16.074622336711766</c:v>
                </c:pt>
                <c:pt idx="69015">
                  <c:v>16.074643240639734</c:v>
                </c:pt>
                <c:pt idx="69016">
                  <c:v>16.074664144264826</c:v>
                </c:pt>
                <c:pt idx="69017">
                  <c:v>16.074685047587035</c:v>
                </c:pt>
                <c:pt idx="69018">
                  <c:v>16.074705950606386</c:v>
                </c:pt>
                <c:pt idx="69019">
                  <c:v>16.074726853322879</c:v>
                </c:pt>
                <c:pt idx="69020">
                  <c:v>16.074747755736521</c:v>
                </c:pt>
                <c:pt idx="69021">
                  <c:v>16.074768657847329</c:v>
                </c:pt>
                <c:pt idx="69022">
                  <c:v>16.074789559655301</c:v>
                </c:pt>
                <c:pt idx="69023">
                  <c:v>16.074810461160453</c:v>
                </c:pt>
                <c:pt idx="69024">
                  <c:v>16.074831362362794</c:v>
                </c:pt>
                <c:pt idx="69025">
                  <c:v>16.074852263262329</c:v>
                </c:pt>
                <c:pt idx="69026">
                  <c:v>16.074873163859071</c:v>
                </c:pt>
                <c:pt idx="69027">
                  <c:v>16.074894064153025</c:v>
                </c:pt>
                <c:pt idx="69028">
                  <c:v>16.074914964144199</c:v>
                </c:pt>
                <c:pt idx="69029">
                  <c:v>16.074935863832611</c:v>
                </c:pt>
                <c:pt idx="69030">
                  <c:v>16.074956763218257</c:v>
                </c:pt>
                <c:pt idx="69031">
                  <c:v>16.074977662301151</c:v>
                </c:pt>
                <c:pt idx="69032">
                  <c:v>16.074998561081305</c:v>
                </c:pt>
                <c:pt idx="69033">
                  <c:v>16.075019459558725</c:v>
                </c:pt>
                <c:pt idx="69034">
                  <c:v>16.075040357733418</c:v>
                </c:pt>
                <c:pt idx="69035">
                  <c:v>16.075061255605394</c:v>
                </c:pt>
                <c:pt idx="69036">
                  <c:v>16.075082153174666</c:v>
                </c:pt>
                <c:pt idx="69037">
                  <c:v>16.075103050441239</c:v>
                </c:pt>
                <c:pt idx="69038">
                  <c:v>16.075123947405118</c:v>
                </c:pt>
                <c:pt idx="69039">
                  <c:v>16.075144844066315</c:v>
                </c:pt>
                <c:pt idx="69040">
                  <c:v>16.075165740424847</c:v>
                </c:pt>
                <c:pt idx="69041">
                  <c:v>16.075186636480709</c:v>
                </c:pt>
                <c:pt idx="69042">
                  <c:v>16.075207532233918</c:v>
                </c:pt>
                <c:pt idx="69043">
                  <c:v>16.075228427684479</c:v>
                </c:pt>
                <c:pt idx="69044">
                  <c:v>16.075249322832406</c:v>
                </c:pt>
                <c:pt idx="69045">
                  <c:v>16.075270217677701</c:v>
                </c:pt>
                <c:pt idx="69046">
                  <c:v>16.075291112220381</c:v>
                </c:pt>
                <c:pt idx="69047">
                  <c:v>16.075312006460443</c:v>
                </c:pt>
                <c:pt idx="69048">
                  <c:v>16.075332900397907</c:v>
                </c:pt>
                <c:pt idx="69049">
                  <c:v>16.075353794032779</c:v>
                </c:pt>
                <c:pt idx="69050">
                  <c:v>16.075374687365059</c:v>
                </c:pt>
                <c:pt idx="69051">
                  <c:v>16.075395580394769</c:v>
                </c:pt>
                <c:pt idx="69052">
                  <c:v>16.075416473121912</c:v>
                </c:pt>
                <c:pt idx="69053">
                  <c:v>16.075437365546492</c:v>
                </c:pt>
                <c:pt idx="69054">
                  <c:v>16.075458257668526</c:v>
                </c:pt>
                <c:pt idx="69055">
                  <c:v>16.075479149488018</c:v>
                </c:pt>
                <c:pt idx="69056">
                  <c:v>16.075500041004975</c:v>
                </c:pt>
                <c:pt idx="69057">
                  <c:v>16.075520932219412</c:v>
                </c:pt>
                <c:pt idx="69058">
                  <c:v>16.075541823131335</c:v>
                </c:pt>
                <c:pt idx="69059">
                  <c:v>16.075562713740748</c:v>
                </c:pt>
                <c:pt idx="69060">
                  <c:v>16.075583604047669</c:v>
                </c:pt>
                <c:pt idx="69061">
                  <c:v>16.075604494052097</c:v>
                </c:pt>
                <c:pt idx="69062">
                  <c:v>16.075625383754048</c:v>
                </c:pt>
                <c:pt idx="69063">
                  <c:v>16.075646273153527</c:v>
                </c:pt>
                <c:pt idx="69064">
                  <c:v>16.075667162250543</c:v>
                </c:pt>
                <c:pt idx="69065">
                  <c:v>16.075688051045105</c:v>
                </c:pt>
                <c:pt idx="69066">
                  <c:v>16.075708939537225</c:v>
                </c:pt>
                <c:pt idx="69067">
                  <c:v>16.075729827726907</c:v>
                </c:pt>
                <c:pt idx="69068">
                  <c:v>16.075750715614163</c:v>
                </c:pt>
                <c:pt idx="69069">
                  <c:v>16.075771603199001</c:v>
                </c:pt>
                <c:pt idx="69070">
                  <c:v>16.07579249048143</c:v>
                </c:pt>
                <c:pt idx="69071">
                  <c:v>16.075813377461454</c:v>
                </c:pt>
                <c:pt idx="69072">
                  <c:v>16.07583426413909</c:v>
                </c:pt>
                <c:pt idx="69073">
                  <c:v>16.075855150514339</c:v>
                </c:pt>
                <c:pt idx="69074">
                  <c:v>16.075876036587218</c:v>
                </c:pt>
                <c:pt idx="69075">
                  <c:v>16.075896922357728</c:v>
                </c:pt>
                <c:pt idx="69076">
                  <c:v>16.075917807825881</c:v>
                </c:pt>
                <c:pt idx="69077">
                  <c:v>16.075938692991688</c:v>
                </c:pt>
                <c:pt idx="69078">
                  <c:v>16.075959577855151</c:v>
                </c:pt>
                <c:pt idx="69079">
                  <c:v>16.075980462416286</c:v>
                </c:pt>
                <c:pt idx="69080">
                  <c:v>16.076001346675099</c:v>
                </c:pt>
                <c:pt idx="69081">
                  <c:v>16.076022230631597</c:v>
                </c:pt>
                <c:pt idx="69082">
                  <c:v>16.076043114285795</c:v>
                </c:pt>
                <c:pt idx="69083">
                  <c:v>16.076063997637693</c:v>
                </c:pt>
                <c:pt idx="69084">
                  <c:v>16.076084880687304</c:v>
                </c:pt>
                <c:pt idx="69085">
                  <c:v>16.07610576343464</c:v>
                </c:pt>
                <c:pt idx="69086">
                  <c:v>16.076126645879704</c:v>
                </c:pt>
                <c:pt idx="69087">
                  <c:v>16.076147528022506</c:v>
                </c:pt>
                <c:pt idx="69088">
                  <c:v>16.076168409863058</c:v>
                </c:pt>
                <c:pt idx="69089">
                  <c:v>16.076189291401363</c:v>
                </c:pt>
                <c:pt idx="69090">
                  <c:v>16.076210172637438</c:v>
                </c:pt>
                <c:pt idx="69091">
                  <c:v>16.076231053571288</c:v>
                </c:pt>
                <c:pt idx="69092">
                  <c:v>16.076251934202915</c:v>
                </c:pt>
                <c:pt idx="69093">
                  <c:v>16.076272814532338</c:v>
                </c:pt>
                <c:pt idx="69094">
                  <c:v>16.07629369455956</c:v>
                </c:pt>
                <c:pt idx="69095">
                  <c:v>16.076314574284591</c:v>
                </c:pt>
                <c:pt idx="69096">
                  <c:v>16.07633545370744</c:v>
                </c:pt>
                <c:pt idx="69097">
                  <c:v>16.076356332828116</c:v>
                </c:pt>
                <c:pt idx="69098">
                  <c:v>16.07637721164663</c:v>
                </c:pt>
                <c:pt idx="69099">
                  <c:v>16.076398090162986</c:v>
                </c:pt>
                <c:pt idx="69100">
                  <c:v>16.07641896837719</c:v>
                </c:pt>
                <c:pt idx="69101">
                  <c:v>16.076439846289265</c:v>
                </c:pt>
                <c:pt idx="69102">
                  <c:v>16.076460723899203</c:v>
                </c:pt>
                <c:pt idx="69103">
                  <c:v>16.076481601207021</c:v>
                </c:pt>
                <c:pt idx="69104">
                  <c:v>16.076502478212731</c:v>
                </c:pt>
                <c:pt idx="69105">
                  <c:v>16.076523354916333</c:v>
                </c:pt>
                <c:pt idx="69106">
                  <c:v>16.076544231317843</c:v>
                </c:pt>
                <c:pt idx="69107">
                  <c:v>16.076565107417267</c:v>
                </c:pt>
                <c:pt idx="69108">
                  <c:v>16.076585983214613</c:v>
                </c:pt>
                <c:pt idx="69109">
                  <c:v>16.076606858709891</c:v>
                </c:pt>
                <c:pt idx="69110">
                  <c:v>16.076627733903109</c:v>
                </c:pt>
                <c:pt idx="69111">
                  <c:v>16.076648608794276</c:v>
                </c:pt>
                <c:pt idx="69112">
                  <c:v>16.076669483383402</c:v>
                </c:pt>
                <c:pt idx="69113">
                  <c:v>16.076690357670493</c:v>
                </c:pt>
                <c:pt idx="69114">
                  <c:v>16.076711231655562</c:v>
                </c:pt>
                <c:pt idx="69115">
                  <c:v>16.076732105338611</c:v>
                </c:pt>
                <c:pt idx="69116">
                  <c:v>16.076752978719654</c:v>
                </c:pt>
                <c:pt idx="69117">
                  <c:v>16.076773851798702</c:v>
                </c:pt>
                <c:pt idx="69118">
                  <c:v>16.076794724575755</c:v>
                </c:pt>
                <c:pt idx="69119">
                  <c:v>16.076815597050832</c:v>
                </c:pt>
                <c:pt idx="69120">
                  <c:v>16.076836469223935</c:v>
                </c:pt>
                <c:pt idx="69121">
                  <c:v>16.076857341095071</c:v>
                </c:pt>
                <c:pt idx="69122">
                  <c:v>16.076878212664258</c:v>
                </c:pt>
                <c:pt idx="69123">
                  <c:v>16.076899083931494</c:v>
                </c:pt>
                <c:pt idx="69124">
                  <c:v>16.076919954896795</c:v>
                </c:pt>
                <c:pt idx="69125">
                  <c:v>16.076940825560168</c:v>
                </c:pt>
                <c:pt idx="69126">
                  <c:v>16.076961695921618</c:v>
                </c:pt>
                <c:pt idx="69127">
                  <c:v>16.076982565981162</c:v>
                </c:pt>
                <c:pt idx="69128">
                  <c:v>16.077003435738796</c:v>
                </c:pt>
                <c:pt idx="69129">
                  <c:v>16.077024305194545</c:v>
                </c:pt>
                <c:pt idx="69130">
                  <c:v>16.077045174348402</c:v>
                </c:pt>
                <c:pt idx="69131">
                  <c:v>16.077066043200386</c:v>
                </c:pt>
                <c:pt idx="69132">
                  <c:v>16.077086911750502</c:v>
                </c:pt>
                <c:pt idx="69133">
                  <c:v>16.077107779998759</c:v>
                </c:pt>
                <c:pt idx="69134">
                  <c:v>16.077128647945166</c:v>
                </c:pt>
                <c:pt idx="69135">
                  <c:v>16.077149515589735</c:v>
                </c:pt>
                <c:pt idx="69136">
                  <c:v>16.077170382932469</c:v>
                </c:pt>
                <c:pt idx="69137">
                  <c:v>16.077191249973378</c:v>
                </c:pt>
                <c:pt idx="69138">
                  <c:v>16.077212116712474</c:v>
                </c:pt>
                <c:pt idx="69139">
                  <c:v>16.077232983149759</c:v>
                </c:pt>
                <c:pt idx="69140">
                  <c:v>16.077253849285253</c:v>
                </c:pt>
                <c:pt idx="69141">
                  <c:v>16.077274715118953</c:v>
                </c:pt>
                <c:pt idx="69142">
                  <c:v>16.077295580650876</c:v>
                </c:pt>
                <c:pt idx="69143">
                  <c:v>16.077316445881028</c:v>
                </c:pt>
                <c:pt idx="69144">
                  <c:v>16.077337310809416</c:v>
                </c:pt>
                <c:pt idx="69145">
                  <c:v>16.07735817543605</c:v>
                </c:pt>
                <c:pt idx="69146">
                  <c:v>16.077379039760938</c:v>
                </c:pt>
                <c:pt idx="69147">
                  <c:v>16.077399903784091</c:v>
                </c:pt>
                <c:pt idx="69148">
                  <c:v>16.077420767505515</c:v>
                </c:pt>
                <c:pt idx="69149">
                  <c:v>16.077441630925222</c:v>
                </c:pt>
                <c:pt idx="69150">
                  <c:v>16.077462494043214</c:v>
                </c:pt>
                <c:pt idx="69151">
                  <c:v>16.077483356859506</c:v>
                </c:pt>
                <c:pt idx="69152">
                  <c:v>16.077504219374109</c:v>
                </c:pt>
                <c:pt idx="69153">
                  <c:v>16.077525081587027</c:v>
                </c:pt>
                <c:pt idx="69154">
                  <c:v>16.077545943498265</c:v>
                </c:pt>
                <c:pt idx="69155">
                  <c:v>16.077566805107839</c:v>
                </c:pt>
                <c:pt idx="69156">
                  <c:v>16.077587666415756</c:v>
                </c:pt>
                <c:pt idx="69157">
                  <c:v>16.077608527422022</c:v>
                </c:pt>
                <c:pt idx="69158">
                  <c:v>16.077629388126649</c:v>
                </c:pt>
                <c:pt idx="69159">
                  <c:v>16.077650248529647</c:v>
                </c:pt>
                <c:pt idx="69160">
                  <c:v>16.077671108631016</c:v>
                </c:pt>
                <c:pt idx="69161">
                  <c:v>16.077691968430774</c:v>
                </c:pt>
                <c:pt idx="69162">
                  <c:v>16.077712827928927</c:v>
                </c:pt>
                <c:pt idx="69163">
                  <c:v>16.07773368712548</c:v>
                </c:pt>
                <c:pt idx="69164">
                  <c:v>16.077754546020447</c:v>
                </c:pt>
                <c:pt idx="69165">
                  <c:v>16.077775404613835</c:v>
                </c:pt>
                <c:pt idx="69166">
                  <c:v>16.07779626290565</c:v>
                </c:pt>
                <c:pt idx="69167">
                  <c:v>16.077817120895904</c:v>
                </c:pt>
                <c:pt idx="69168">
                  <c:v>16.077837978584604</c:v>
                </c:pt>
                <c:pt idx="69169">
                  <c:v>16.07785883597176</c:v>
                </c:pt>
                <c:pt idx="69170">
                  <c:v>16.077879693057383</c:v>
                </c:pt>
                <c:pt idx="69171">
                  <c:v>16.077900549841477</c:v>
                </c:pt>
                <c:pt idx="69172">
                  <c:v>16.077921406324048</c:v>
                </c:pt>
                <c:pt idx="69173">
                  <c:v>16.077942262505118</c:v>
                </c:pt>
                <c:pt idx="69174">
                  <c:v>16.07796311838468</c:v>
                </c:pt>
                <c:pt idx="69175">
                  <c:v>16.077983973962752</c:v>
                </c:pt>
                <c:pt idx="69176">
                  <c:v>16.07800482923934</c:v>
                </c:pt>
                <c:pt idx="69177">
                  <c:v>16.078025684214452</c:v>
                </c:pt>
                <c:pt idx="69178">
                  <c:v>16.078046538888099</c:v>
                </c:pt>
                <c:pt idx="69179">
                  <c:v>16.078067393260291</c:v>
                </c:pt>
                <c:pt idx="69180">
                  <c:v>16.078088247331031</c:v>
                </c:pt>
                <c:pt idx="69181">
                  <c:v>16.078109101100335</c:v>
                </c:pt>
                <c:pt idx="69182">
                  <c:v>16.078129954568205</c:v>
                </c:pt>
                <c:pt idx="69183">
                  <c:v>16.078150807734652</c:v>
                </c:pt>
                <c:pt idx="69184">
                  <c:v>16.078171660599683</c:v>
                </c:pt>
                <c:pt idx="69185">
                  <c:v>16.078192513163312</c:v>
                </c:pt>
                <c:pt idx="69186">
                  <c:v>16.078213365425544</c:v>
                </c:pt>
                <c:pt idx="69187">
                  <c:v>16.078234217386388</c:v>
                </c:pt>
                <c:pt idx="69188">
                  <c:v>16.078255069045852</c:v>
                </c:pt>
                <c:pt idx="69189">
                  <c:v>16.07827592040395</c:v>
                </c:pt>
                <c:pt idx="69190">
                  <c:v>16.078296771460682</c:v>
                </c:pt>
                <c:pt idx="69191">
                  <c:v>16.078317622216062</c:v>
                </c:pt>
                <c:pt idx="69192">
                  <c:v>16.078338472670101</c:v>
                </c:pt>
                <c:pt idx="69193">
                  <c:v>16.078359322822799</c:v>
                </c:pt>
                <c:pt idx="69194">
                  <c:v>16.078380172674176</c:v>
                </c:pt>
                <c:pt idx="69195">
                  <c:v>16.078401022224231</c:v>
                </c:pt>
                <c:pt idx="69196">
                  <c:v>16.07842187147298</c:v>
                </c:pt>
                <c:pt idx="69197">
                  <c:v>16.078442720420426</c:v>
                </c:pt>
                <c:pt idx="69198">
                  <c:v>16.078463569066578</c:v>
                </c:pt>
                <c:pt idx="69199">
                  <c:v>16.078484417411449</c:v>
                </c:pt>
                <c:pt idx="69200">
                  <c:v>16.078505265455046</c:v>
                </c:pt>
                <c:pt idx="69201">
                  <c:v>16.078526113197377</c:v>
                </c:pt>
                <c:pt idx="69202">
                  <c:v>16.078546960638452</c:v>
                </c:pt>
                <c:pt idx="69203">
                  <c:v>16.078567807778278</c:v>
                </c:pt>
                <c:pt idx="69204">
                  <c:v>16.078588654616865</c:v>
                </c:pt>
                <c:pt idx="69205">
                  <c:v>16.078609501154219</c:v>
                </c:pt>
                <c:pt idx="69206">
                  <c:v>16.078630347390352</c:v>
                </c:pt>
                <c:pt idx="69207">
                  <c:v>16.078651193325271</c:v>
                </c:pt>
                <c:pt idx="69208">
                  <c:v>16.078672038958985</c:v>
                </c:pt>
                <c:pt idx="69209">
                  <c:v>16.078692884291502</c:v>
                </c:pt>
                <c:pt idx="69210">
                  <c:v>16.078713729322832</c:v>
                </c:pt>
                <c:pt idx="69211">
                  <c:v>16.078734574052984</c:v>
                </c:pt>
                <c:pt idx="69212">
                  <c:v>16.078755418481965</c:v>
                </c:pt>
                <c:pt idx="69213">
                  <c:v>16.078776262609789</c:v>
                </c:pt>
                <c:pt idx="69214">
                  <c:v>16.078797106436458</c:v>
                </c:pt>
                <c:pt idx="69215">
                  <c:v>16.07881794996198</c:v>
                </c:pt>
                <c:pt idx="69216">
                  <c:v>16.078838793186367</c:v>
                </c:pt>
                <c:pt idx="69217">
                  <c:v>16.07885963610963</c:v>
                </c:pt>
                <c:pt idx="69218">
                  <c:v>16.078880478731776</c:v>
                </c:pt>
                <c:pt idx="69219">
                  <c:v>16.078901321052811</c:v>
                </c:pt>
                <c:pt idx="69220">
                  <c:v>16.078922163072747</c:v>
                </c:pt>
                <c:pt idx="69221">
                  <c:v>16.07894300479159</c:v>
                </c:pt>
                <c:pt idx="69222">
                  <c:v>16.078963846209348</c:v>
                </c:pt>
                <c:pt idx="69223">
                  <c:v>16.078984687326034</c:v>
                </c:pt>
                <c:pt idx="69224">
                  <c:v>16.079005528141657</c:v>
                </c:pt>
                <c:pt idx="69225">
                  <c:v>16.079026368656219</c:v>
                </c:pt>
                <c:pt idx="69226">
                  <c:v>16.079047208869735</c:v>
                </c:pt>
                <c:pt idx="69227">
                  <c:v>16.079068048782208</c:v>
                </c:pt>
                <c:pt idx="69228">
                  <c:v>16.079088888393656</c:v>
                </c:pt>
                <c:pt idx="69229">
                  <c:v>16.079109727704079</c:v>
                </c:pt>
                <c:pt idx="69230">
                  <c:v>16.079130566713488</c:v>
                </c:pt>
                <c:pt idx="69231">
                  <c:v>16.079151405421889</c:v>
                </c:pt>
                <c:pt idx="69232">
                  <c:v>16.079172243829301</c:v>
                </c:pt>
                <c:pt idx="69233">
                  <c:v>16.07919308193572</c:v>
                </c:pt>
                <c:pt idx="69234">
                  <c:v>16.079213919741164</c:v>
                </c:pt>
                <c:pt idx="69235">
                  <c:v>16.079234757245636</c:v>
                </c:pt>
                <c:pt idx="69236">
                  <c:v>16.079255594449148</c:v>
                </c:pt>
                <c:pt idx="69237">
                  <c:v>16.079276431351705</c:v>
                </c:pt>
                <c:pt idx="69238">
                  <c:v>16.079297267953322</c:v>
                </c:pt>
                <c:pt idx="69239">
                  <c:v>16.079318104254</c:v>
                </c:pt>
                <c:pt idx="69240">
                  <c:v>16.079338940253756</c:v>
                </c:pt>
                <c:pt idx="69241">
                  <c:v>16.079359775952589</c:v>
                </c:pt>
                <c:pt idx="69242">
                  <c:v>16.079380611350516</c:v>
                </c:pt>
                <c:pt idx="69243">
                  <c:v>16.079401446447541</c:v>
                </c:pt>
                <c:pt idx="69244">
                  <c:v>16.079422281243676</c:v>
                </c:pt>
                <c:pt idx="69245">
                  <c:v>16.079443115738929</c:v>
                </c:pt>
                <c:pt idx="69246">
                  <c:v>16.079463949933306</c:v>
                </c:pt>
                <c:pt idx="69247">
                  <c:v>16.079484783826814</c:v>
                </c:pt>
                <c:pt idx="69248">
                  <c:v>16.079505617419471</c:v>
                </c:pt>
                <c:pt idx="69249">
                  <c:v>16.079526450711278</c:v>
                </c:pt>
                <c:pt idx="69250">
                  <c:v>16.079547283702244</c:v>
                </c:pt>
                <c:pt idx="69251">
                  <c:v>16.079568116392377</c:v>
                </c:pt>
                <c:pt idx="69252">
                  <c:v>16.079588948781691</c:v>
                </c:pt>
                <c:pt idx="69253">
                  <c:v>16.079609780870189</c:v>
                </c:pt>
                <c:pt idx="69254">
                  <c:v>16.079630612657883</c:v>
                </c:pt>
                <c:pt idx="69255">
                  <c:v>16.079651444144783</c:v>
                </c:pt>
                <c:pt idx="69256">
                  <c:v>16.079672275330896</c:v>
                </c:pt>
                <c:pt idx="69257">
                  <c:v>16.079693106216229</c:v>
                </c:pt>
                <c:pt idx="69258">
                  <c:v>16.07971393680079</c:v>
                </c:pt>
                <c:pt idx="69259">
                  <c:v>16.079734767084592</c:v>
                </c:pt>
                <c:pt idx="69260">
                  <c:v>16.079755597067638</c:v>
                </c:pt>
                <c:pt idx="69261">
                  <c:v>16.079776426749945</c:v>
                </c:pt>
                <c:pt idx="69262">
                  <c:v>16.079797256131513</c:v>
                </c:pt>
                <c:pt idx="69263">
                  <c:v>16.079818085212356</c:v>
                </c:pt>
                <c:pt idx="69264">
                  <c:v>16.079838913992479</c:v>
                </c:pt>
                <c:pt idx="69265">
                  <c:v>16.079859742471893</c:v>
                </c:pt>
                <c:pt idx="69266">
                  <c:v>16.079880570650609</c:v>
                </c:pt>
                <c:pt idx="69267">
                  <c:v>16.07990139852863</c:v>
                </c:pt>
                <c:pt idx="69268">
                  <c:v>16.079922226105968</c:v>
                </c:pt>
                <c:pt idx="69269">
                  <c:v>16.079943053382635</c:v>
                </c:pt>
                <c:pt idx="69270">
                  <c:v>16.079963880358633</c:v>
                </c:pt>
                <c:pt idx="69271">
                  <c:v>16.079984707033976</c:v>
                </c:pt>
                <c:pt idx="69272">
                  <c:v>16.080005533408666</c:v>
                </c:pt>
                <c:pt idx="69273">
                  <c:v>16.080026359482719</c:v>
                </c:pt>
                <c:pt idx="69274">
                  <c:v>16.080047185256142</c:v>
                </c:pt>
                <c:pt idx="69275">
                  <c:v>16.08006801072894</c:v>
                </c:pt>
                <c:pt idx="69276">
                  <c:v>16.080088835901126</c:v>
                </c:pt>
                <c:pt idx="69277">
                  <c:v>16.080109660772706</c:v>
                </c:pt>
                <c:pt idx="69278">
                  <c:v>16.080130485343691</c:v>
                </c:pt>
                <c:pt idx="69279">
                  <c:v>16.080151309614088</c:v>
                </c:pt>
                <c:pt idx="69280">
                  <c:v>16.080172133583904</c:v>
                </c:pt>
                <c:pt idx="69281">
                  <c:v>16.080192957253153</c:v>
                </c:pt>
                <c:pt idx="69282">
                  <c:v>16.080213780621836</c:v>
                </c:pt>
                <c:pt idx="69283">
                  <c:v>16.080234603689966</c:v>
                </c:pt>
                <c:pt idx="69284">
                  <c:v>16.080255426457558</c:v>
                </c:pt>
                <c:pt idx="69285">
                  <c:v>16.080276248924608</c:v>
                </c:pt>
                <c:pt idx="69286">
                  <c:v>16.080297071091135</c:v>
                </c:pt>
                <c:pt idx="69287">
                  <c:v>16.08031789295714</c:v>
                </c:pt>
                <c:pt idx="69288">
                  <c:v>16.080338714522636</c:v>
                </c:pt>
                <c:pt idx="69289">
                  <c:v>16.080359535787629</c:v>
                </c:pt>
                <c:pt idx="69290">
                  <c:v>16.080380356752134</c:v>
                </c:pt>
                <c:pt idx="69291">
                  <c:v>16.080401177416153</c:v>
                </c:pt>
                <c:pt idx="69292">
                  <c:v>16.080421997779698</c:v>
                </c:pt>
                <c:pt idx="69293">
                  <c:v>16.080442817842776</c:v>
                </c:pt>
                <c:pt idx="69294">
                  <c:v>16.080463637605398</c:v>
                </c:pt>
                <c:pt idx="69295">
                  <c:v>16.08048445706757</c:v>
                </c:pt>
                <c:pt idx="69296">
                  <c:v>16.080505276229299</c:v>
                </c:pt>
                <c:pt idx="69297">
                  <c:v>16.080526095090597</c:v>
                </c:pt>
                <c:pt idx="69298">
                  <c:v>16.080546913651474</c:v>
                </c:pt>
                <c:pt idx="69299">
                  <c:v>16.080567731911938</c:v>
                </c:pt>
                <c:pt idx="69300">
                  <c:v>16.080588549871997</c:v>
                </c:pt>
                <c:pt idx="69301">
                  <c:v>16.080609367531654</c:v>
                </c:pt>
                <c:pt idx="69302">
                  <c:v>16.080630184890925</c:v>
                </c:pt>
                <c:pt idx="69303">
                  <c:v>16.080651001949818</c:v>
                </c:pt>
                <c:pt idx="69304">
                  <c:v>16.080671818708343</c:v>
                </c:pt>
                <c:pt idx="69305">
                  <c:v>16.0806926351665</c:v>
                </c:pt>
                <c:pt idx="69306">
                  <c:v>16.080713451324304</c:v>
                </c:pt>
                <c:pt idx="69307">
                  <c:v>16.080734267181764</c:v>
                </c:pt>
                <c:pt idx="69308">
                  <c:v>16.080755082738886</c:v>
                </c:pt>
                <c:pt idx="69309">
                  <c:v>16.080775897995682</c:v>
                </c:pt>
                <c:pt idx="69310">
                  <c:v>16.080796712952161</c:v>
                </c:pt>
                <c:pt idx="69311">
                  <c:v>16.080817527608328</c:v>
                </c:pt>
                <c:pt idx="69312">
                  <c:v>16.080838341964192</c:v>
                </c:pt>
                <c:pt idx="69313">
                  <c:v>16.080859156019766</c:v>
                </c:pt>
                <c:pt idx="69314">
                  <c:v>16.080879969775054</c:v>
                </c:pt>
                <c:pt idx="69315">
                  <c:v>16.080900783230067</c:v>
                </c:pt>
                <c:pt idx="69316">
                  <c:v>16.080921596384812</c:v>
                </c:pt>
                <c:pt idx="69317">
                  <c:v>16.080942409239299</c:v>
                </c:pt>
                <c:pt idx="69318">
                  <c:v>16.080963221793535</c:v>
                </c:pt>
                <c:pt idx="69319">
                  <c:v>16.080984034047532</c:v>
                </c:pt>
                <c:pt idx="69320">
                  <c:v>16.081004846001299</c:v>
                </c:pt>
                <c:pt idx="69321">
                  <c:v>16.081025657654838</c:v>
                </c:pt>
                <c:pt idx="69322">
                  <c:v>16.081046469008164</c:v>
                </c:pt>
                <c:pt idx="69323">
                  <c:v>16.081067280061283</c:v>
                </c:pt>
                <c:pt idx="69324">
                  <c:v>16.081088090814205</c:v>
                </c:pt>
                <c:pt idx="69325">
                  <c:v>16.081108901266937</c:v>
                </c:pt>
                <c:pt idx="69326">
                  <c:v>16.081129711419489</c:v>
                </c:pt>
                <c:pt idx="69327">
                  <c:v>16.081150521271869</c:v>
                </c:pt>
                <c:pt idx="69328">
                  <c:v>16.081171330824088</c:v>
                </c:pt>
                <c:pt idx="69329">
                  <c:v>16.081192140076151</c:v>
                </c:pt>
                <c:pt idx="69330">
                  <c:v>16.081212949028068</c:v>
                </c:pt>
                <c:pt idx="69331">
                  <c:v>16.081233757679847</c:v>
                </c:pt>
                <c:pt idx="69332">
                  <c:v>16.0812545660315</c:v>
                </c:pt>
                <c:pt idx="69333">
                  <c:v>16.081275374083031</c:v>
                </c:pt>
                <c:pt idx="69334">
                  <c:v>16.081296181834453</c:v>
                </c:pt>
                <c:pt idx="69335">
                  <c:v>16.081316989285771</c:v>
                </c:pt>
                <c:pt idx="69336">
                  <c:v>16.081337796436998</c:v>
                </c:pt>
                <c:pt idx="69337">
                  <c:v>16.081358603288137</c:v>
                </c:pt>
                <c:pt idx="69338">
                  <c:v>16.081379409839201</c:v>
                </c:pt>
                <c:pt idx="69339">
                  <c:v>16.081400216090195</c:v>
                </c:pt>
                <c:pt idx="69340">
                  <c:v>16.081421022041134</c:v>
                </c:pt>
                <c:pt idx="69341">
                  <c:v>16.081441827692018</c:v>
                </c:pt>
                <c:pt idx="69342">
                  <c:v>16.081462633042864</c:v>
                </c:pt>
                <c:pt idx="69343">
                  <c:v>16.081483438093674</c:v>
                </c:pt>
                <c:pt idx="69344">
                  <c:v>16.08150424284446</c:v>
                </c:pt>
                <c:pt idx="69345">
                  <c:v>16.08152504729523</c:v>
                </c:pt>
                <c:pt idx="69346">
                  <c:v>16.081545851445995</c:v>
                </c:pt>
                <c:pt idx="69347">
                  <c:v>16.081566655296758</c:v>
                </c:pt>
                <c:pt idx="69348">
                  <c:v>16.081587458847533</c:v>
                </c:pt>
                <c:pt idx="69349">
                  <c:v>16.081608262098328</c:v>
                </c:pt>
                <c:pt idx="69350">
                  <c:v>16.08162906504915</c:v>
                </c:pt>
                <c:pt idx="69351">
                  <c:v>16.081649867700005</c:v>
                </c:pt>
                <c:pt idx="69352">
                  <c:v>16.081670670050908</c:v>
                </c:pt>
                <c:pt idx="69353">
                  <c:v>16.081691472101863</c:v>
                </c:pt>
                <c:pt idx="69354">
                  <c:v>16.081712273852879</c:v>
                </c:pt>
                <c:pt idx="69355">
                  <c:v>16.081733075303969</c:v>
                </c:pt>
                <c:pt idx="69356">
                  <c:v>16.081753876455135</c:v>
                </c:pt>
                <c:pt idx="69357">
                  <c:v>16.081774677306392</c:v>
                </c:pt>
                <c:pt idx="69358">
                  <c:v>16.081795477857742</c:v>
                </c:pt>
                <c:pt idx="69359">
                  <c:v>16.081816278109198</c:v>
                </c:pt>
                <c:pt idx="69360">
                  <c:v>16.081837078060769</c:v>
                </c:pt>
                <c:pt idx="69361">
                  <c:v>16.081857877712462</c:v>
                </c:pt>
                <c:pt idx="69362">
                  <c:v>16.081878677064285</c:v>
                </c:pt>
                <c:pt idx="69363">
                  <c:v>16.081899476116249</c:v>
                </c:pt>
                <c:pt idx="69364">
                  <c:v>16.081920274868363</c:v>
                </c:pt>
                <c:pt idx="69365">
                  <c:v>16.081941073320632</c:v>
                </c:pt>
                <c:pt idx="69366">
                  <c:v>16.081961871473066</c:v>
                </c:pt>
                <c:pt idx="69367">
                  <c:v>16.081982669325679</c:v>
                </c:pt>
                <c:pt idx="69368">
                  <c:v>16.082003466878472</c:v>
                </c:pt>
                <c:pt idx="69369">
                  <c:v>16.082024264131455</c:v>
                </c:pt>
                <c:pt idx="69370">
                  <c:v>16.082045061084642</c:v>
                </c:pt>
                <c:pt idx="69371">
                  <c:v>16.082065857738034</c:v>
                </c:pt>
                <c:pt idx="69372">
                  <c:v>16.082086654091643</c:v>
                </c:pt>
                <c:pt idx="69373">
                  <c:v>16.082107450145482</c:v>
                </c:pt>
                <c:pt idx="69374">
                  <c:v>16.082128245899554</c:v>
                </c:pt>
                <c:pt idx="69375">
                  <c:v>16.082149041353873</c:v>
                </c:pt>
                <c:pt idx="69376">
                  <c:v>16.082169836508442</c:v>
                </c:pt>
                <c:pt idx="69377">
                  <c:v>16.082190631363268</c:v>
                </c:pt>
                <c:pt idx="69378">
                  <c:v>16.082211425918366</c:v>
                </c:pt>
                <c:pt idx="69379">
                  <c:v>16.082232220173747</c:v>
                </c:pt>
                <c:pt idx="69380">
                  <c:v>16.08225301412941</c:v>
                </c:pt>
                <c:pt idx="69381">
                  <c:v>16.082273807785366</c:v>
                </c:pt>
                <c:pt idx="69382">
                  <c:v>16.08229460114163</c:v>
                </c:pt>
                <c:pt idx="69383">
                  <c:v>16.082315394198204</c:v>
                </c:pt>
                <c:pt idx="69384">
                  <c:v>16.082336186955104</c:v>
                </c:pt>
                <c:pt idx="69385">
                  <c:v>16.082356979412332</c:v>
                </c:pt>
                <c:pt idx="69386">
                  <c:v>16.082377771569895</c:v>
                </c:pt>
                <c:pt idx="69387">
                  <c:v>16.082398563427809</c:v>
                </c:pt>
                <c:pt idx="69388">
                  <c:v>16.082419354986076</c:v>
                </c:pt>
                <c:pt idx="69389">
                  <c:v>16.082440146244711</c:v>
                </c:pt>
                <c:pt idx="69390">
                  <c:v>16.082460937203717</c:v>
                </c:pt>
                <c:pt idx="69391">
                  <c:v>16.082481727863101</c:v>
                </c:pt>
                <c:pt idx="69392">
                  <c:v>16.082502518222881</c:v>
                </c:pt>
                <c:pt idx="69393">
                  <c:v>16.082523308283058</c:v>
                </c:pt>
                <c:pt idx="69394">
                  <c:v>16.082544098043645</c:v>
                </c:pt>
                <c:pt idx="69395">
                  <c:v>16.082564887504645</c:v>
                </c:pt>
                <c:pt idx="69396">
                  <c:v>16.082585676666071</c:v>
                </c:pt>
                <c:pt idx="69397">
                  <c:v>16.082606465527931</c:v>
                </c:pt>
                <c:pt idx="69398">
                  <c:v>16.082627254090234</c:v>
                </c:pt>
                <c:pt idx="69399">
                  <c:v>16.082648042352986</c:v>
                </c:pt>
                <c:pt idx="69400">
                  <c:v>16.082668830316198</c:v>
                </c:pt>
                <c:pt idx="69401">
                  <c:v>16.082689617979877</c:v>
                </c:pt>
                <c:pt idx="69402">
                  <c:v>16.082710405344034</c:v>
                </c:pt>
                <c:pt idx="69403">
                  <c:v>16.082731192408676</c:v>
                </c:pt>
                <c:pt idx="69404">
                  <c:v>16.082751979173814</c:v>
                </c:pt>
                <c:pt idx="69405">
                  <c:v>16.082772765639454</c:v>
                </c:pt>
                <c:pt idx="69406">
                  <c:v>16.082793551805604</c:v>
                </c:pt>
                <c:pt idx="69407">
                  <c:v>16.082814337672275</c:v>
                </c:pt>
                <c:pt idx="69408">
                  <c:v>16.082835123239473</c:v>
                </c:pt>
                <c:pt idx="69409">
                  <c:v>16.082855908507209</c:v>
                </c:pt>
                <c:pt idx="69410">
                  <c:v>16.082876693475491</c:v>
                </c:pt>
                <c:pt idx="69411">
                  <c:v>16.082897478144329</c:v>
                </c:pt>
                <c:pt idx="69412">
                  <c:v>16.082918262513726</c:v>
                </c:pt>
                <c:pt idx="69413">
                  <c:v>16.082939046583697</c:v>
                </c:pt>
                <c:pt idx="69414">
                  <c:v>16.082959830354248</c:v>
                </c:pt>
                <c:pt idx="69415">
                  <c:v>16.082980613825388</c:v>
                </c:pt>
                <c:pt idx="69416">
                  <c:v>16.083001396997126</c:v>
                </c:pt>
                <c:pt idx="69417">
                  <c:v>16.08302217986947</c:v>
                </c:pt>
                <c:pt idx="69418">
                  <c:v>16.083042962442427</c:v>
                </c:pt>
                <c:pt idx="69419">
                  <c:v>16.083063744716007</c:v>
                </c:pt>
                <c:pt idx="69420">
                  <c:v>16.083084526690225</c:v>
                </c:pt>
                <c:pt idx="69421">
                  <c:v>16.083105308365077</c:v>
                </c:pt>
                <c:pt idx="69422">
                  <c:v>16.083126089740581</c:v>
                </c:pt>
                <c:pt idx="69423">
                  <c:v>16.083146870816744</c:v>
                </c:pt>
                <c:pt idx="69424">
                  <c:v>16.08316765159357</c:v>
                </c:pt>
                <c:pt idx="69425">
                  <c:v>16.083188432071072</c:v>
                </c:pt>
                <c:pt idx="69426">
                  <c:v>16.083209212249262</c:v>
                </c:pt>
                <c:pt idx="69427">
                  <c:v>16.083229992128139</c:v>
                </c:pt>
                <c:pt idx="69428">
                  <c:v>16.083250771707721</c:v>
                </c:pt>
                <c:pt idx="69429">
                  <c:v>16.083271550988012</c:v>
                </c:pt>
                <c:pt idx="69430">
                  <c:v>16.083292329969023</c:v>
                </c:pt>
                <c:pt idx="69431">
                  <c:v>16.083313108650756</c:v>
                </c:pt>
                <c:pt idx="69432">
                  <c:v>16.083333887033227</c:v>
                </c:pt>
                <c:pt idx="69433">
                  <c:v>16.083354665116442</c:v>
                </c:pt>
                <c:pt idx="69434">
                  <c:v>16.083375442900412</c:v>
                </c:pt>
                <c:pt idx="69435">
                  <c:v>16.08339622038514</c:v>
                </c:pt>
                <c:pt idx="69436">
                  <c:v>16.083416997570637</c:v>
                </c:pt>
                <c:pt idx="69437">
                  <c:v>16.083437774456915</c:v>
                </c:pt>
                <c:pt idx="69438">
                  <c:v>16.083458551043982</c:v>
                </c:pt>
                <c:pt idx="69439">
                  <c:v>16.083479327331844</c:v>
                </c:pt>
                <c:pt idx="69440">
                  <c:v>16.083500103320507</c:v>
                </c:pt>
                <c:pt idx="69441">
                  <c:v>16.083520879009985</c:v>
                </c:pt>
                <c:pt idx="69442">
                  <c:v>16.083541654400285</c:v>
                </c:pt>
                <c:pt idx="69443">
                  <c:v>16.083562429491415</c:v>
                </c:pt>
                <c:pt idx="69444">
                  <c:v>16.083583204283386</c:v>
                </c:pt>
                <c:pt idx="69445">
                  <c:v>16.083603978776203</c:v>
                </c:pt>
                <c:pt idx="69446">
                  <c:v>16.083624752969875</c:v>
                </c:pt>
                <c:pt idx="69447">
                  <c:v>16.083645526864412</c:v>
                </c:pt>
                <c:pt idx="69448">
                  <c:v>16.083666300459825</c:v>
                </c:pt>
                <c:pt idx="69449">
                  <c:v>16.083687073756117</c:v>
                </c:pt>
                <c:pt idx="69450">
                  <c:v>16.083707846753303</c:v>
                </c:pt>
                <c:pt idx="69451">
                  <c:v>16.083728619451385</c:v>
                </c:pt>
                <c:pt idx="69452">
                  <c:v>16.083749391850375</c:v>
                </c:pt>
                <c:pt idx="69453">
                  <c:v>16.083770163950284</c:v>
                </c:pt>
                <c:pt idx="69454">
                  <c:v>16.083790935751114</c:v>
                </c:pt>
                <c:pt idx="69455">
                  <c:v>16.083811707252881</c:v>
                </c:pt>
                <c:pt idx="69456">
                  <c:v>16.083832478455587</c:v>
                </c:pt>
                <c:pt idx="69457">
                  <c:v>16.083853249359247</c:v>
                </c:pt>
                <c:pt idx="69458">
                  <c:v>16.083874019963869</c:v>
                </c:pt>
                <c:pt idx="69459">
                  <c:v>16.083894790269454</c:v>
                </c:pt>
                <c:pt idx="69460">
                  <c:v>16.083915560276019</c:v>
                </c:pt>
                <c:pt idx="69461">
                  <c:v>16.083936329983565</c:v>
                </c:pt>
                <c:pt idx="69462">
                  <c:v>16.083957099392109</c:v>
                </c:pt>
                <c:pt idx="69463">
                  <c:v>16.083977868501655</c:v>
                </c:pt>
                <c:pt idx="69464">
                  <c:v>16.083998637312213</c:v>
                </c:pt>
                <c:pt idx="69465">
                  <c:v>16.084019405823788</c:v>
                </c:pt>
                <c:pt idx="69466">
                  <c:v>16.084040174036396</c:v>
                </c:pt>
                <c:pt idx="69467">
                  <c:v>16.084060941950035</c:v>
                </c:pt>
                <c:pt idx="69468">
                  <c:v>16.084081709564725</c:v>
                </c:pt>
                <c:pt idx="69469">
                  <c:v>16.084102476880464</c:v>
                </c:pt>
                <c:pt idx="69470">
                  <c:v>16.084123243897267</c:v>
                </c:pt>
                <c:pt idx="69471">
                  <c:v>16.084144010615145</c:v>
                </c:pt>
                <c:pt idx="69472">
                  <c:v>16.084164777034101</c:v>
                </c:pt>
                <c:pt idx="69473">
                  <c:v>16.084185543154145</c:v>
                </c:pt>
                <c:pt idx="69474">
                  <c:v>16.08420630897529</c:v>
                </c:pt>
                <c:pt idx="69475">
                  <c:v>16.084227074497534</c:v>
                </c:pt>
                <c:pt idx="69476">
                  <c:v>16.084247839720899</c:v>
                </c:pt>
                <c:pt idx="69477">
                  <c:v>16.084268604645381</c:v>
                </c:pt>
                <c:pt idx="69478">
                  <c:v>16.084289369271001</c:v>
                </c:pt>
                <c:pt idx="69479">
                  <c:v>16.084310133597757</c:v>
                </c:pt>
                <c:pt idx="69480">
                  <c:v>16.084330897625662</c:v>
                </c:pt>
                <c:pt idx="69481">
                  <c:v>16.084351661354724</c:v>
                </c:pt>
                <c:pt idx="69482">
                  <c:v>16.084372424784952</c:v>
                </c:pt>
                <c:pt idx="69483">
                  <c:v>16.084393187916358</c:v>
                </c:pt>
                <c:pt idx="69484">
                  <c:v>16.084413950748946</c:v>
                </c:pt>
                <c:pt idx="69485">
                  <c:v>16.084434713282725</c:v>
                </c:pt>
                <c:pt idx="69486">
                  <c:v>16.084455475517704</c:v>
                </c:pt>
                <c:pt idx="69487">
                  <c:v>16.084476237453892</c:v>
                </c:pt>
                <c:pt idx="69488">
                  <c:v>16.0844969990913</c:v>
                </c:pt>
                <c:pt idx="69489">
                  <c:v>16.084517760429932</c:v>
                </c:pt>
                <c:pt idx="69490">
                  <c:v>16.084538521469799</c:v>
                </c:pt>
                <c:pt idx="69491">
                  <c:v>16.084559282210911</c:v>
                </c:pt>
                <c:pt idx="69492">
                  <c:v>16.084580042653275</c:v>
                </c:pt>
                <c:pt idx="69493">
                  <c:v>16.084600802796896</c:v>
                </c:pt>
                <c:pt idx="69494">
                  <c:v>16.084621562641789</c:v>
                </c:pt>
                <c:pt idx="69495">
                  <c:v>16.08464232218796</c:v>
                </c:pt>
                <c:pt idx="69496">
                  <c:v>16.084663081435416</c:v>
                </c:pt>
                <c:pt idx="69497">
                  <c:v>16.084683840384173</c:v>
                </c:pt>
                <c:pt idx="69498">
                  <c:v>16.084704599034229</c:v>
                </c:pt>
                <c:pt idx="69499">
                  <c:v>16.084725357385594</c:v>
                </c:pt>
                <c:pt idx="69500">
                  <c:v>16.084746115438282</c:v>
                </c:pt>
                <c:pt idx="69501">
                  <c:v>16.084766873192304</c:v>
                </c:pt>
                <c:pt idx="69502">
                  <c:v>16.084787630647657</c:v>
                </c:pt>
                <c:pt idx="69503">
                  <c:v>16.084808387804362</c:v>
                </c:pt>
                <c:pt idx="69504">
                  <c:v>16.084829144662422</c:v>
                </c:pt>
                <c:pt idx="69505">
                  <c:v>16.08484990122184</c:v>
                </c:pt>
                <c:pt idx="69506">
                  <c:v>16.084870657482636</c:v>
                </c:pt>
                <c:pt idx="69507">
                  <c:v>16.084891413444812</c:v>
                </c:pt>
                <c:pt idx="69508">
                  <c:v>16.084912169108378</c:v>
                </c:pt>
                <c:pt idx="69509">
                  <c:v>16.084932924473343</c:v>
                </c:pt>
                <c:pt idx="69510">
                  <c:v>16.084953679539712</c:v>
                </c:pt>
                <c:pt idx="69511">
                  <c:v>16.084974434307497</c:v>
                </c:pt>
                <c:pt idx="69512">
                  <c:v>16.084995188776706</c:v>
                </c:pt>
                <c:pt idx="69513">
                  <c:v>16.085015942947347</c:v>
                </c:pt>
                <c:pt idx="69514">
                  <c:v>16.085036696819429</c:v>
                </c:pt>
                <c:pt idx="69515">
                  <c:v>16.085057450392963</c:v>
                </c:pt>
                <c:pt idx="69516">
                  <c:v>16.085078203667955</c:v>
                </c:pt>
                <c:pt idx="69517">
                  <c:v>16.085098956644412</c:v>
                </c:pt>
                <c:pt idx="69518">
                  <c:v>16.085119709322345</c:v>
                </c:pt>
                <c:pt idx="69519">
                  <c:v>16.085140461701766</c:v>
                </c:pt>
                <c:pt idx="69520">
                  <c:v>16.085161213782673</c:v>
                </c:pt>
                <c:pt idx="69521">
                  <c:v>16.085181965565084</c:v>
                </c:pt>
                <c:pt idx="69522">
                  <c:v>16.085202717049008</c:v>
                </c:pt>
                <c:pt idx="69523">
                  <c:v>16.085223468234446</c:v>
                </c:pt>
                <c:pt idx="69524">
                  <c:v>16.085244219121414</c:v>
                </c:pt>
                <c:pt idx="69525">
                  <c:v>16.085264969709915</c:v>
                </c:pt>
                <c:pt idx="69526">
                  <c:v>16.085285719999963</c:v>
                </c:pt>
                <c:pt idx="69527">
                  <c:v>16.085306469991561</c:v>
                </c:pt>
                <c:pt idx="69528">
                  <c:v>16.085327219684721</c:v>
                </c:pt>
                <c:pt idx="69529">
                  <c:v>16.08534796907945</c:v>
                </c:pt>
                <c:pt idx="69530">
                  <c:v>16.085368718175758</c:v>
                </c:pt>
                <c:pt idx="69531">
                  <c:v>16.085389466973655</c:v>
                </c:pt>
                <c:pt idx="69532">
                  <c:v>16.08541021547315</c:v>
                </c:pt>
                <c:pt idx="69533">
                  <c:v>16.085430963674241</c:v>
                </c:pt>
                <c:pt idx="69534">
                  <c:v>16.085451711576951</c:v>
                </c:pt>
                <c:pt idx="69535">
                  <c:v>16.085472459181283</c:v>
                </c:pt>
                <c:pt idx="69536">
                  <c:v>16.085493206487243</c:v>
                </c:pt>
                <c:pt idx="69537">
                  <c:v>16.085513953494843</c:v>
                </c:pt>
                <c:pt idx="69538">
                  <c:v>16.085534700204089</c:v>
                </c:pt>
                <c:pt idx="69539">
                  <c:v>16.08555544661499</c:v>
                </c:pt>
                <c:pt idx="69540">
                  <c:v>16.085576192727558</c:v>
                </c:pt>
                <c:pt idx="69541">
                  <c:v>16.085596938541798</c:v>
                </c:pt>
                <c:pt idx="69542">
                  <c:v>16.085617684057716</c:v>
                </c:pt>
                <c:pt idx="69543">
                  <c:v>16.085638429275328</c:v>
                </c:pt>
                <c:pt idx="69544">
                  <c:v>16.085659174194635</c:v>
                </c:pt>
                <c:pt idx="69545">
                  <c:v>16.085679918815654</c:v>
                </c:pt>
                <c:pt idx="69546">
                  <c:v>16.085700663138386</c:v>
                </c:pt>
                <c:pt idx="69547">
                  <c:v>16.085721407162843</c:v>
                </c:pt>
                <c:pt idx="69548">
                  <c:v>16.085742150889033</c:v>
                </c:pt>
                <c:pt idx="69549">
                  <c:v>16.085762894316964</c:v>
                </c:pt>
                <c:pt idx="69550">
                  <c:v>16.085783637446646</c:v>
                </c:pt>
                <c:pt idx="69551">
                  <c:v>16.085804380278088</c:v>
                </c:pt>
                <c:pt idx="69552">
                  <c:v>16.085825122811293</c:v>
                </c:pt>
                <c:pt idx="69553">
                  <c:v>16.085845865046277</c:v>
                </c:pt>
                <c:pt idx="69554">
                  <c:v>16.085866606983043</c:v>
                </c:pt>
                <c:pt idx="69555">
                  <c:v>16.085887348621608</c:v>
                </c:pt>
                <c:pt idx="69556">
                  <c:v>16.085908089961968</c:v>
                </c:pt>
                <c:pt idx="69557">
                  <c:v>16.085928831004139</c:v>
                </c:pt>
                <c:pt idx="69558">
                  <c:v>16.085949571748131</c:v>
                </c:pt>
                <c:pt idx="69559">
                  <c:v>16.08597031219395</c:v>
                </c:pt>
                <c:pt idx="69560">
                  <c:v>16.085991052341605</c:v>
                </c:pt>
                <c:pt idx="69561">
                  <c:v>16.086011792191105</c:v>
                </c:pt>
                <c:pt idx="69562">
                  <c:v>16.086032531742454</c:v>
                </c:pt>
                <c:pt idx="69563">
                  <c:v>16.08605327099567</c:v>
                </c:pt>
                <c:pt idx="69564">
                  <c:v>16.08607400995075</c:v>
                </c:pt>
                <c:pt idx="69565">
                  <c:v>16.086094748607714</c:v>
                </c:pt>
                <c:pt idx="69566">
                  <c:v>16.086115486966563</c:v>
                </c:pt>
                <c:pt idx="69567">
                  <c:v>16.08613622502731</c:v>
                </c:pt>
                <c:pt idx="69568">
                  <c:v>16.086156962789961</c:v>
                </c:pt>
                <c:pt idx="69569">
                  <c:v>16.08617770025452</c:v>
                </c:pt>
                <c:pt idx="69570">
                  <c:v>16.086198437421007</c:v>
                </c:pt>
                <c:pt idx="69571">
                  <c:v>16.086219174289422</c:v>
                </c:pt>
                <c:pt idx="69572">
                  <c:v>16.086239910859774</c:v>
                </c:pt>
                <c:pt idx="69573">
                  <c:v>16.086260647132075</c:v>
                </c:pt>
                <c:pt idx="69574">
                  <c:v>16.086281383106332</c:v>
                </c:pt>
                <c:pt idx="69575">
                  <c:v>16.086302118782552</c:v>
                </c:pt>
                <c:pt idx="69576">
                  <c:v>16.086322854160748</c:v>
                </c:pt>
                <c:pt idx="69577">
                  <c:v>16.086343589240922</c:v>
                </c:pt>
                <c:pt idx="69578">
                  <c:v>16.086364324023087</c:v>
                </c:pt>
                <c:pt idx="69579">
                  <c:v>16.086385058507254</c:v>
                </c:pt>
                <c:pt idx="69580">
                  <c:v>16.086405792693423</c:v>
                </c:pt>
                <c:pt idx="69581">
                  <c:v>16.086426526581612</c:v>
                </c:pt>
                <c:pt idx="69582">
                  <c:v>16.086447260171823</c:v>
                </c:pt>
                <c:pt idx="69583">
                  <c:v>16.086467993464069</c:v>
                </c:pt>
                <c:pt idx="69584">
                  <c:v>16.086488726458356</c:v>
                </c:pt>
                <c:pt idx="69585">
                  <c:v>16.086509459154691</c:v>
                </c:pt>
                <c:pt idx="69586">
                  <c:v>16.086530191553088</c:v>
                </c:pt>
                <c:pt idx="69587">
                  <c:v>16.086550923653551</c:v>
                </c:pt>
                <c:pt idx="69588">
                  <c:v>16.086571655456087</c:v>
                </c:pt>
                <c:pt idx="69589">
                  <c:v>16.086592386960707</c:v>
                </c:pt>
                <c:pt idx="69590">
                  <c:v>16.086613118167424</c:v>
                </c:pt>
                <c:pt idx="69591">
                  <c:v>16.086633849076239</c:v>
                </c:pt>
                <c:pt idx="69592">
                  <c:v>16.086654579687167</c:v>
                </c:pt>
                <c:pt idx="69593">
                  <c:v>16.08667531000021</c:v>
                </c:pt>
                <c:pt idx="69594">
                  <c:v>16.086696040015383</c:v>
                </c:pt>
                <c:pt idx="69595">
                  <c:v>16.086716769732693</c:v>
                </c:pt>
                <c:pt idx="69596">
                  <c:v>16.086737499152147</c:v>
                </c:pt>
                <c:pt idx="69597">
                  <c:v>16.086758228273752</c:v>
                </c:pt>
                <c:pt idx="69598">
                  <c:v>16.086778957097515</c:v>
                </c:pt>
                <c:pt idx="69599">
                  <c:v>16.086799685623454</c:v>
                </c:pt>
                <c:pt idx="69600">
                  <c:v>16.086820413851569</c:v>
                </c:pt>
                <c:pt idx="69601">
                  <c:v>16.086841141781871</c:v>
                </c:pt>
                <c:pt idx="69602">
                  <c:v>16.086861869414367</c:v>
                </c:pt>
                <c:pt idx="69603">
                  <c:v>16.086882596749067</c:v>
                </c:pt>
                <c:pt idx="69604">
                  <c:v>16.086903323785986</c:v>
                </c:pt>
                <c:pt idx="69605">
                  <c:v>16.08692405052512</c:v>
                </c:pt>
                <c:pt idx="69606">
                  <c:v>16.086944776966483</c:v>
                </c:pt>
                <c:pt idx="69607">
                  <c:v>16.08696550311009</c:v>
                </c:pt>
                <c:pt idx="69608">
                  <c:v>16.08698622895594</c:v>
                </c:pt>
                <c:pt idx="69609">
                  <c:v>16.087006954504048</c:v>
                </c:pt>
                <c:pt idx="69610">
                  <c:v>16.087027679754417</c:v>
                </c:pt>
                <c:pt idx="69611">
                  <c:v>16.087048404707062</c:v>
                </c:pt>
                <c:pt idx="69612">
                  <c:v>16.087069129361986</c:v>
                </c:pt>
                <c:pt idx="69613">
                  <c:v>16.087089853719199</c:v>
                </c:pt>
                <c:pt idx="69614">
                  <c:v>16.087110577778713</c:v>
                </c:pt>
                <c:pt idx="69615">
                  <c:v>16.087131301540531</c:v>
                </c:pt>
                <c:pt idx="69616">
                  <c:v>16.087152025004663</c:v>
                </c:pt>
                <c:pt idx="69617">
                  <c:v>16.087172748171124</c:v>
                </c:pt>
                <c:pt idx="69618">
                  <c:v>16.087193471039914</c:v>
                </c:pt>
                <c:pt idx="69619">
                  <c:v>16.087214193611047</c:v>
                </c:pt>
                <c:pt idx="69620">
                  <c:v>16.08723491588453</c:v>
                </c:pt>
                <c:pt idx="69621">
                  <c:v>16.087255637860366</c:v>
                </c:pt>
                <c:pt idx="69622">
                  <c:v>16.087276359538574</c:v>
                </c:pt>
                <c:pt idx="69623">
                  <c:v>16.087297080919154</c:v>
                </c:pt>
                <c:pt idx="69624">
                  <c:v>16.087317802002119</c:v>
                </c:pt>
                <c:pt idx="69625">
                  <c:v>16.087338522787476</c:v>
                </c:pt>
                <c:pt idx="69626">
                  <c:v>16.087359243275237</c:v>
                </c:pt>
                <c:pt idx="69627">
                  <c:v>16.087379963465402</c:v>
                </c:pt>
                <c:pt idx="69628">
                  <c:v>16.087400683357988</c:v>
                </c:pt>
                <c:pt idx="69629">
                  <c:v>16.087421402953002</c:v>
                </c:pt>
                <c:pt idx="69630">
                  <c:v>16.087442122250451</c:v>
                </c:pt>
                <c:pt idx="69631">
                  <c:v>16.087462841250339</c:v>
                </c:pt>
                <c:pt idx="69632">
                  <c:v>16.087483559952684</c:v>
                </c:pt>
                <c:pt idx="69633">
                  <c:v>16.087504278357486</c:v>
                </c:pt>
                <c:pt idx="69634">
                  <c:v>16.087524996464762</c:v>
                </c:pt>
                <c:pt idx="69635">
                  <c:v>16.087545714274512</c:v>
                </c:pt>
                <c:pt idx="69636">
                  <c:v>16.087566431786748</c:v>
                </c:pt>
                <c:pt idx="69637">
                  <c:v>16.087587149001482</c:v>
                </c:pt>
                <c:pt idx="69638">
                  <c:v>16.087607865918716</c:v>
                </c:pt>
                <c:pt idx="69639">
                  <c:v>16.087628582538464</c:v>
                </c:pt>
                <c:pt idx="69640">
                  <c:v>16.087649298860732</c:v>
                </c:pt>
                <c:pt idx="69641">
                  <c:v>16.087670014885529</c:v>
                </c:pt>
                <c:pt idx="69642">
                  <c:v>16.087690730612866</c:v>
                </c:pt>
                <c:pt idx="69643">
                  <c:v>16.087711446042746</c:v>
                </c:pt>
                <c:pt idx="69644">
                  <c:v>16.087732161175179</c:v>
                </c:pt>
                <c:pt idx="69645">
                  <c:v>16.087752876010182</c:v>
                </c:pt>
                <c:pt idx="69646">
                  <c:v>16.087773590547748</c:v>
                </c:pt>
                <c:pt idx="69647">
                  <c:v>16.087794304787902</c:v>
                </c:pt>
                <c:pt idx="69648">
                  <c:v>16.087815018730641</c:v>
                </c:pt>
                <c:pt idx="69649">
                  <c:v>16.087835732375979</c:v>
                </c:pt>
                <c:pt idx="69650">
                  <c:v>16.087856445723922</c:v>
                </c:pt>
                <c:pt idx="69651">
                  <c:v>16.087877158774479</c:v>
                </c:pt>
                <c:pt idx="69652">
                  <c:v>16.087897871527659</c:v>
                </c:pt>
                <c:pt idx="69653">
                  <c:v>16.08791858398347</c:v>
                </c:pt>
                <c:pt idx="69654">
                  <c:v>16.087939296141926</c:v>
                </c:pt>
                <c:pt idx="69655">
                  <c:v>16.087960008003027</c:v>
                </c:pt>
                <c:pt idx="69656">
                  <c:v>16.087980719566783</c:v>
                </c:pt>
                <c:pt idx="69657">
                  <c:v>16.088001430833206</c:v>
                </c:pt>
                <c:pt idx="69658">
                  <c:v>16.088022141802305</c:v>
                </c:pt>
                <c:pt idx="69659">
                  <c:v>16.088042852474086</c:v>
                </c:pt>
                <c:pt idx="69660">
                  <c:v>16.088063562848557</c:v>
                </c:pt>
                <c:pt idx="69661">
                  <c:v>16.08808427292573</c:v>
                </c:pt>
                <c:pt idx="69662">
                  <c:v>16.088104982705612</c:v>
                </c:pt>
                <c:pt idx="69663">
                  <c:v>16.088125692188207</c:v>
                </c:pt>
                <c:pt idx="69664">
                  <c:v>16.088146401373528</c:v>
                </c:pt>
                <c:pt idx="69665">
                  <c:v>16.088167110261587</c:v>
                </c:pt>
                <c:pt idx="69666">
                  <c:v>16.088187818852386</c:v>
                </c:pt>
                <c:pt idx="69667">
                  <c:v>16.088208527145937</c:v>
                </c:pt>
                <c:pt idx="69668">
                  <c:v>16.088229235142247</c:v>
                </c:pt>
                <c:pt idx="69669">
                  <c:v>16.088249942841326</c:v>
                </c:pt>
                <c:pt idx="69670">
                  <c:v>16.088270650243178</c:v>
                </c:pt>
                <c:pt idx="69671">
                  <c:v>16.088291357347817</c:v>
                </c:pt>
                <c:pt idx="69672">
                  <c:v>16.08831206415525</c:v>
                </c:pt>
                <c:pt idx="69673">
                  <c:v>16.088332770665488</c:v>
                </c:pt>
                <c:pt idx="69674">
                  <c:v>16.088353476878535</c:v>
                </c:pt>
                <c:pt idx="69675">
                  <c:v>16.0883741827944</c:v>
                </c:pt>
                <c:pt idx="69676">
                  <c:v>16.088394888413092</c:v>
                </c:pt>
                <c:pt idx="69677">
                  <c:v>16.088415593734624</c:v>
                </c:pt>
                <c:pt idx="69678">
                  <c:v>16.088436298758999</c:v>
                </c:pt>
                <c:pt idx="69679">
                  <c:v>16.088457003486226</c:v>
                </c:pt>
                <c:pt idx="69680">
                  <c:v>16.088477707916319</c:v>
                </c:pt>
                <c:pt idx="69681">
                  <c:v>16.08849841204928</c:v>
                </c:pt>
                <c:pt idx="69682">
                  <c:v>16.088519115885116</c:v>
                </c:pt>
                <c:pt idx="69683">
                  <c:v>16.088539819423847</c:v>
                </c:pt>
                <c:pt idx="69684">
                  <c:v>16.088560522665471</c:v>
                </c:pt>
                <c:pt idx="69685">
                  <c:v>16.08858122561</c:v>
                </c:pt>
                <c:pt idx="69686">
                  <c:v>16.08860192825744</c:v>
                </c:pt>
                <c:pt idx="69687">
                  <c:v>16.088622630607802</c:v>
                </c:pt>
                <c:pt idx="69688">
                  <c:v>16.088643332661096</c:v>
                </c:pt>
                <c:pt idx="69689">
                  <c:v>16.088664034417327</c:v>
                </c:pt>
                <c:pt idx="69690">
                  <c:v>16.088684735876505</c:v>
                </c:pt>
                <c:pt idx="69691">
                  <c:v>16.088705437038641</c:v>
                </c:pt>
                <c:pt idx="69692">
                  <c:v>16.088726137903738</c:v>
                </c:pt>
                <c:pt idx="69693">
                  <c:v>16.08874683847181</c:v>
                </c:pt>
                <c:pt idx="69694">
                  <c:v>16.088767538742864</c:v>
                </c:pt>
                <c:pt idx="69695">
                  <c:v>16.088788238716909</c:v>
                </c:pt>
                <c:pt idx="69696">
                  <c:v>16.088808938393949</c:v>
                </c:pt>
                <c:pt idx="69697">
                  <c:v>16.088829637773998</c:v>
                </c:pt>
                <c:pt idx="69698">
                  <c:v>16.08885033685706</c:v>
                </c:pt>
                <c:pt idx="69699">
                  <c:v>16.088871035643148</c:v>
                </c:pt>
                <c:pt idx="69700">
                  <c:v>16.088891734132268</c:v>
                </c:pt>
                <c:pt idx="69701">
                  <c:v>16.088912432324427</c:v>
                </c:pt>
                <c:pt idx="69702">
                  <c:v>16.08893313021964</c:v>
                </c:pt>
                <c:pt idx="69703">
                  <c:v>16.088953827817907</c:v>
                </c:pt>
                <c:pt idx="69704">
                  <c:v>16.088974525119244</c:v>
                </c:pt>
                <c:pt idx="69705">
                  <c:v>16.088995222123653</c:v>
                </c:pt>
                <c:pt idx="69706">
                  <c:v>16.089015918831148</c:v>
                </c:pt>
                <c:pt idx="69707">
                  <c:v>16.089036615241735</c:v>
                </c:pt>
                <c:pt idx="69708">
                  <c:v>16.089057311355422</c:v>
                </c:pt>
                <c:pt idx="69709">
                  <c:v>16.089078007172215</c:v>
                </c:pt>
                <c:pt idx="69710">
                  <c:v>16.08909870269213</c:v>
                </c:pt>
                <c:pt idx="69711">
                  <c:v>16.089119397915169</c:v>
                </c:pt>
                <c:pt idx="69712">
                  <c:v>16.089140092841344</c:v>
                </c:pt>
                <c:pt idx="69713">
                  <c:v>16.089160787470657</c:v>
                </c:pt>
                <c:pt idx="69714">
                  <c:v>16.089181481803131</c:v>
                </c:pt>
                <c:pt idx="69715">
                  <c:v>16.089202175838761</c:v>
                </c:pt>
                <c:pt idx="69716">
                  <c:v>16.089222869577558</c:v>
                </c:pt>
                <c:pt idx="69717">
                  <c:v>16.089243563019533</c:v>
                </c:pt>
                <c:pt idx="69718">
                  <c:v>16.089264256164693</c:v>
                </c:pt>
                <c:pt idx="69719">
                  <c:v>16.089284949013049</c:v>
                </c:pt>
                <c:pt idx="69720">
                  <c:v>16.089305641564607</c:v>
                </c:pt>
                <c:pt idx="69721">
                  <c:v>16.089326333819375</c:v>
                </c:pt>
                <c:pt idx="69722">
                  <c:v>16.089347025777364</c:v>
                </c:pt>
                <c:pt idx="69723">
                  <c:v>16.089367717438584</c:v>
                </c:pt>
                <c:pt idx="69724">
                  <c:v>16.089388408803035</c:v>
                </c:pt>
                <c:pt idx="69725">
                  <c:v>16.089409099870736</c:v>
                </c:pt>
                <c:pt idx="69726">
                  <c:v>16.089429790641692</c:v>
                </c:pt>
                <c:pt idx="69727">
                  <c:v>16.089450481115907</c:v>
                </c:pt>
                <c:pt idx="69728">
                  <c:v>16.089471171293393</c:v>
                </c:pt>
                <c:pt idx="69729">
                  <c:v>16.08949186117416</c:v>
                </c:pt>
                <c:pt idx="69730">
                  <c:v>16.089512550758215</c:v>
                </c:pt>
                <c:pt idx="69731">
                  <c:v>16.089533240045565</c:v>
                </c:pt>
                <c:pt idx="69732">
                  <c:v>16.089553929036224</c:v>
                </c:pt>
                <c:pt idx="69733">
                  <c:v>16.089574617730193</c:v>
                </c:pt>
                <c:pt idx="69734">
                  <c:v>16.089595306127485</c:v>
                </c:pt>
                <c:pt idx="69735">
                  <c:v>16.089615994228105</c:v>
                </c:pt>
                <c:pt idx="69736">
                  <c:v>16.089636682032065</c:v>
                </c:pt>
                <c:pt idx="69737">
                  <c:v>16.089657369539374</c:v>
                </c:pt>
                <c:pt idx="69738">
                  <c:v>16.089678056750039</c:v>
                </c:pt>
                <c:pt idx="69739">
                  <c:v>16.089698743664066</c:v>
                </c:pt>
                <c:pt idx="69740">
                  <c:v>16.08971943028147</c:v>
                </c:pt>
                <c:pt idx="69741">
                  <c:v>16.089740116602254</c:v>
                </c:pt>
                <c:pt idx="69742">
                  <c:v>16.089760802626426</c:v>
                </c:pt>
                <c:pt idx="69743">
                  <c:v>16.089781488353999</c:v>
                </c:pt>
                <c:pt idx="69744">
                  <c:v>16.089802173784978</c:v>
                </c:pt>
                <c:pt idx="69745">
                  <c:v>16.089822858919373</c:v>
                </c:pt>
                <c:pt idx="69746">
                  <c:v>16.089843543757191</c:v>
                </c:pt>
                <c:pt idx="69747">
                  <c:v>16.089864228298442</c:v>
                </c:pt>
                <c:pt idx="69748">
                  <c:v>16.089884912543134</c:v>
                </c:pt>
                <c:pt idx="69749">
                  <c:v>16.089905596491274</c:v>
                </c:pt>
                <c:pt idx="69750">
                  <c:v>16.089926280142876</c:v>
                </c:pt>
                <c:pt idx="69751">
                  <c:v>16.08994696349794</c:v>
                </c:pt>
                <c:pt idx="69752">
                  <c:v>16.089967646556481</c:v>
                </c:pt>
                <c:pt idx="69753">
                  <c:v>16.089988329318508</c:v>
                </c:pt>
                <c:pt idx="69754">
                  <c:v>16.090009011784023</c:v>
                </c:pt>
                <c:pt idx="69755">
                  <c:v>16.090029693953042</c:v>
                </c:pt>
                <c:pt idx="69756">
                  <c:v>16.09005037582557</c:v>
                </c:pt>
                <c:pt idx="69757">
                  <c:v>16.090071057401612</c:v>
                </c:pt>
                <c:pt idx="69758">
                  <c:v>16.090091738681185</c:v>
                </c:pt>
                <c:pt idx="69759">
                  <c:v>16.09011241966429</c:v>
                </c:pt>
                <c:pt idx="69760">
                  <c:v>16.090133100350936</c:v>
                </c:pt>
                <c:pt idx="69761">
                  <c:v>16.090153780741137</c:v>
                </c:pt>
                <c:pt idx="69762">
                  <c:v>16.090174460834895</c:v>
                </c:pt>
                <c:pt idx="69763">
                  <c:v>16.090195140632225</c:v>
                </c:pt>
                <c:pt idx="69764">
                  <c:v>16.090215820133132</c:v>
                </c:pt>
                <c:pt idx="69765">
                  <c:v>16.090236499337621</c:v>
                </c:pt>
                <c:pt idx="69766">
                  <c:v>16.090257178245707</c:v>
                </c:pt>
                <c:pt idx="69767">
                  <c:v>16.090277856857394</c:v>
                </c:pt>
                <c:pt idx="69768">
                  <c:v>16.090298535172693</c:v>
                </c:pt>
                <c:pt idx="69769">
                  <c:v>16.090319213191609</c:v>
                </c:pt>
                <c:pt idx="69770">
                  <c:v>16.090339890914155</c:v>
                </c:pt>
                <c:pt idx="69771">
                  <c:v>16.090360568340341</c:v>
                </c:pt>
                <c:pt idx="69772">
                  <c:v>16.090381245470166</c:v>
                </c:pt>
                <c:pt idx="69773">
                  <c:v>16.090401922303649</c:v>
                </c:pt>
                <c:pt idx="69774">
                  <c:v>16.090422598840792</c:v>
                </c:pt>
                <c:pt idx="69775">
                  <c:v>16.090443275081608</c:v>
                </c:pt>
                <c:pt idx="69776">
                  <c:v>16.090463951026102</c:v>
                </c:pt>
                <c:pt idx="69777">
                  <c:v>16.090484626674279</c:v>
                </c:pt>
                <c:pt idx="69778">
                  <c:v>16.090505302026155</c:v>
                </c:pt>
                <c:pt idx="69779">
                  <c:v>16.090525977081736</c:v>
                </c:pt>
                <c:pt idx="69780">
                  <c:v>16.090546651841031</c:v>
                </c:pt>
                <c:pt idx="69781">
                  <c:v>16.090567326304047</c:v>
                </c:pt>
                <c:pt idx="69782">
                  <c:v>16.090588000470792</c:v>
                </c:pt>
                <c:pt idx="69783">
                  <c:v>16.090608674341276</c:v>
                </c:pt>
                <c:pt idx="69784">
                  <c:v>16.090629347915506</c:v>
                </c:pt>
                <c:pt idx="69785">
                  <c:v>16.090650021193493</c:v>
                </c:pt>
                <c:pt idx="69786">
                  <c:v>16.090670694175241</c:v>
                </c:pt>
                <c:pt idx="69787">
                  <c:v>16.090691366860767</c:v>
                </c:pt>
                <c:pt idx="69788">
                  <c:v>16.090712039250068</c:v>
                </c:pt>
                <c:pt idx="69789">
                  <c:v>16.090732711343161</c:v>
                </c:pt>
                <c:pt idx="69790">
                  <c:v>16.090753383140054</c:v>
                </c:pt>
                <c:pt idx="69791">
                  <c:v>16.09077405464075</c:v>
                </c:pt>
                <c:pt idx="69792">
                  <c:v>16.090794725845264</c:v>
                </c:pt>
                <c:pt idx="69793">
                  <c:v>16.090815396753598</c:v>
                </c:pt>
                <c:pt idx="69794">
                  <c:v>16.090836067365768</c:v>
                </c:pt>
                <c:pt idx="69795">
                  <c:v>16.090856737681776</c:v>
                </c:pt>
                <c:pt idx="69796">
                  <c:v>16.09087740770163</c:v>
                </c:pt>
                <c:pt idx="69797">
                  <c:v>16.090898077425344</c:v>
                </c:pt>
                <c:pt idx="69798">
                  <c:v>16.090918746852925</c:v>
                </c:pt>
                <c:pt idx="69799">
                  <c:v>16.090939415984376</c:v>
                </c:pt>
                <c:pt idx="69800">
                  <c:v>16.090960084819713</c:v>
                </c:pt>
                <c:pt idx="69801">
                  <c:v>16.090980753358942</c:v>
                </c:pt>
                <c:pt idx="69802">
                  <c:v>16.091001421602069</c:v>
                </c:pt>
                <c:pt idx="69803">
                  <c:v>16.091022089549107</c:v>
                </c:pt>
                <c:pt idx="69804">
                  <c:v>16.091042757200057</c:v>
                </c:pt>
                <c:pt idx="69805">
                  <c:v>16.091063424554935</c:v>
                </c:pt>
                <c:pt idx="69806">
                  <c:v>16.091084091613748</c:v>
                </c:pt>
                <c:pt idx="69807">
                  <c:v>16.091104758376499</c:v>
                </c:pt>
                <c:pt idx="69808">
                  <c:v>16.091125424843206</c:v>
                </c:pt>
                <c:pt idx="69809">
                  <c:v>16.091146091013869</c:v>
                </c:pt>
                <c:pt idx="69810">
                  <c:v>16.091166756888498</c:v>
                </c:pt>
                <c:pt idx="69811">
                  <c:v>16.091187422467105</c:v>
                </c:pt>
                <c:pt idx="69812">
                  <c:v>16.091208087749699</c:v>
                </c:pt>
                <c:pt idx="69813">
                  <c:v>16.091228752736281</c:v>
                </c:pt>
                <c:pt idx="69814">
                  <c:v>16.091249417426866</c:v>
                </c:pt>
                <c:pt idx="69815">
                  <c:v>16.091270081821463</c:v>
                </c:pt>
                <c:pt idx="69816">
                  <c:v>16.091290745920077</c:v>
                </c:pt>
                <c:pt idx="69817">
                  <c:v>16.091311409722721</c:v>
                </c:pt>
                <c:pt idx="69818">
                  <c:v>16.091332073229395</c:v>
                </c:pt>
                <c:pt idx="69819">
                  <c:v>16.091352736440115</c:v>
                </c:pt>
                <c:pt idx="69820">
                  <c:v>16.09137339935489</c:v>
                </c:pt>
                <c:pt idx="69821">
                  <c:v>16.091394061973723</c:v>
                </c:pt>
                <c:pt idx="69822">
                  <c:v>16.091414724296627</c:v>
                </c:pt>
                <c:pt idx="69823">
                  <c:v>16.091435386323607</c:v>
                </c:pt>
                <c:pt idx="69824">
                  <c:v>16.091456048054674</c:v>
                </c:pt>
                <c:pt idx="69825">
                  <c:v>16.091476709489836</c:v>
                </c:pt>
                <c:pt idx="69826">
                  <c:v>16.091497370629103</c:v>
                </c:pt>
                <c:pt idx="69827">
                  <c:v>16.091518031472479</c:v>
                </c:pt>
                <c:pt idx="69828">
                  <c:v>16.091538692019977</c:v>
                </c:pt>
                <c:pt idx="69829">
                  <c:v>16.091559352271602</c:v>
                </c:pt>
                <c:pt idx="69830">
                  <c:v>16.091580012227364</c:v>
                </c:pt>
                <c:pt idx="69831">
                  <c:v>16.091600671887274</c:v>
                </c:pt>
                <c:pt idx="69832">
                  <c:v>16.091621331251339</c:v>
                </c:pt>
                <c:pt idx="69833">
                  <c:v>16.091641990319562</c:v>
                </c:pt>
                <c:pt idx="69834">
                  <c:v>16.091662649091958</c:v>
                </c:pt>
                <c:pt idx="69835">
                  <c:v>16.091683307568534</c:v>
                </c:pt>
                <c:pt idx="69836">
                  <c:v>16.091703965749296</c:v>
                </c:pt>
                <c:pt idx="69837">
                  <c:v>16.09172462363426</c:v>
                </c:pt>
                <c:pt idx="69838">
                  <c:v>16.091745281223425</c:v>
                </c:pt>
                <c:pt idx="69839">
                  <c:v>16.091765938516804</c:v>
                </c:pt>
                <c:pt idx="69840">
                  <c:v>16.091786595514403</c:v>
                </c:pt>
                <c:pt idx="69841">
                  <c:v>16.091807252216235</c:v>
                </c:pt>
                <c:pt idx="69842">
                  <c:v>16.091827908622303</c:v>
                </c:pt>
                <c:pt idx="69843">
                  <c:v>16.091848564732622</c:v>
                </c:pt>
                <c:pt idx="69844">
                  <c:v>16.091869220547192</c:v>
                </c:pt>
                <c:pt idx="69845">
                  <c:v>16.09188987606603</c:v>
                </c:pt>
                <c:pt idx="69846">
                  <c:v>16.091910531289141</c:v>
                </c:pt>
                <c:pt idx="69847">
                  <c:v>16.091931186216531</c:v>
                </c:pt>
                <c:pt idx="69848">
                  <c:v>16.091951840848211</c:v>
                </c:pt>
                <c:pt idx="69849">
                  <c:v>16.091972495184187</c:v>
                </c:pt>
                <c:pt idx="69850">
                  <c:v>16.091993149224475</c:v>
                </c:pt>
                <c:pt idx="69851">
                  <c:v>16.092013802969074</c:v>
                </c:pt>
                <c:pt idx="69852">
                  <c:v>16.092034456417995</c:v>
                </c:pt>
                <c:pt idx="69853">
                  <c:v>16.092055109571252</c:v>
                </c:pt>
                <c:pt idx="69854">
                  <c:v>16.092075762428848</c:v>
                </c:pt>
                <c:pt idx="69855">
                  <c:v>16.092096414990792</c:v>
                </c:pt>
                <c:pt idx="69856">
                  <c:v>16.092117067257092</c:v>
                </c:pt>
                <c:pt idx="69857">
                  <c:v>16.092137719227761</c:v>
                </c:pt>
                <c:pt idx="69858">
                  <c:v>16.092158370902805</c:v>
                </c:pt>
                <c:pt idx="69859">
                  <c:v>16.092179022282227</c:v>
                </c:pt>
                <c:pt idx="69860">
                  <c:v>16.092199673366043</c:v>
                </c:pt>
                <c:pt idx="69861">
                  <c:v>16.092220324154258</c:v>
                </c:pt>
                <c:pt idx="69862">
                  <c:v>16.092240974646881</c:v>
                </c:pt>
                <c:pt idx="69863">
                  <c:v>16.092261624843921</c:v>
                </c:pt>
                <c:pt idx="69864">
                  <c:v>16.09228227474539</c:v>
                </c:pt>
                <c:pt idx="69865">
                  <c:v>16.092302924351287</c:v>
                </c:pt>
                <c:pt idx="69866">
                  <c:v>16.092323573661627</c:v>
                </c:pt>
                <c:pt idx="69867">
                  <c:v>16.092344222676417</c:v>
                </c:pt>
                <c:pt idx="69868">
                  <c:v>16.09236487139567</c:v>
                </c:pt>
                <c:pt idx="69869">
                  <c:v>16.092385519819388</c:v>
                </c:pt>
                <c:pt idx="69870">
                  <c:v>16.09240616794758</c:v>
                </c:pt>
                <c:pt idx="69871">
                  <c:v>16.092426815780257</c:v>
                </c:pt>
                <c:pt idx="69872">
                  <c:v>16.092447463317423</c:v>
                </c:pt>
                <c:pt idx="69873">
                  <c:v>16.092468110559096</c:v>
                </c:pt>
                <c:pt idx="69874">
                  <c:v>16.092488757505279</c:v>
                </c:pt>
                <c:pt idx="69875">
                  <c:v>16.092509404155976</c:v>
                </c:pt>
                <c:pt idx="69876">
                  <c:v>16.092530050511204</c:v>
                </c:pt>
                <c:pt idx="69877">
                  <c:v>16.092550696570964</c:v>
                </c:pt>
                <c:pt idx="69878">
                  <c:v>16.092571342335265</c:v>
                </c:pt>
                <c:pt idx="69879">
                  <c:v>16.092591987804123</c:v>
                </c:pt>
                <c:pt idx="69880">
                  <c:v>16.092612632977538</c:v>
                </c:pt>
                <c:pt idx="69881">
                  <c:v>16.092633277855523</c:v>
                </c:pt>
                <c:pt idx="69882">
                  <c:v>16.092653922438085</c:v>
                </c:pt>
                <c:pt idx="69883">
                  <c:v>16.092674566725233</c:v>
                </c:pt>
                <c:pt idx="69884">
                  <c:v>16.092695210716979</c:v>
                </c:pt>
                <c:pt idx="69885">
                  <c:v>16.092715854413321</c:v>
                </c:pt>
                <c:pt idx="69886">
                  <c:v>16.092736497814276</c:v>
                </c:pt>
                <c:pt idx="69887">
                  <c:v>16.092757140919854</c:v>
                </c:pt>
                <c:pt idx="69888">
                  <c:v>16.092777783730057</c:v>
                </c:pt>
                <c:pt idx="69889">
                  <c:v>16.092798426244897</c:v>
                </c:pt>
                <c:pt idx="69890">
                  <c:v>16.092819068464383</c:v>
                </c:pt>
                <c:pt idx="69891">
                  <c:v>16.092839710388521</c:v>
                </c:pt>
                <c:pt idx="69892">
                  <c:v>16.092860352017318</c:v>
                </c:pt>
                <c:pt idx="69893">
                  <c:v>16.092880993350793</c:v>
                </c:pt>
                <c:pt idx="69894">
                  <c:v>16.092901634388941</c:v>
                </c:pt>
                <c:pt idx="69895">
                  <c:v>16.092922275131777</c:v>
                </c:pt>
                <c:pt idx="69896">
                  <c:v>16.092942915579307</c:v>
                </c:pt>
                <c:pt idx="69897">
                  <c:v>16.092963555731544</c:v>
                </c:pt>
                <c:pt idx="69898">
                  <c:v>16.092984195588492</c:v>
                </c:pt>
                <c:pt idx="69899">
                  <c:v>16.093004835150161</c:v>
                </c:pt>
                <c:pt idx="69900">
                  <c:v>16.09302547441656</c:v>
                </c:pt>
                <c:pt idx="69901">
                  <c:v>16.093046113387697</c:v>
                </c:pt>
                <c:pt idx="69902">
                  <c:v>16.093066752063578</c:v>
                </c:pt>
                <c:pt idx="69903">
                  <c:v>16.093087390444218</c:v>
                </c:pt>
                <c:pt idx="69904">
                  <c:v>16.093108028529617</c:v>
                </c:pt>
                <c:pt idx="69905">
                  <c:v>16.093128666319792</c:v>
                </c:pt>
                <c:pt idx="69906">
                  <c:v>16.093149303814744</c:v>
                </c:pt>
                <c:pt idx="69907">
                  <c:v>16.093169941014484</c:v>
                </c:pt>
                <c:pt idx="69908">
                  <c:v>16.093190577919025</c:v>
                </c:pt>
                <c:pt idx="69909">
                  <c:v>16.093211214528367</c:v>
                </c:pt>
                <c:pt idx="69910">
                  <c:v>16.093231850842525</c:v>
                </c:pt>
                <c:pt idx="69911">
                  <c:v>16.093252486861505</c:v>
                </c:pt>
                <c:pt idx="69912">
                  <c:v>16.093273122585316</c:v>
                </c:pt>
                <c:pt idx="69913">
                  <c:v>16.093293758013967</c:v>
                </c:pt>
                <c:pt idx="69914">
                  <c:v>16.093314393147466</c:v>
                </c:pt>
                <c:pt idx="69915">
                  <c:v>16.093335027985816</c:v>
                </c:pt>
                <c:pt idx="69916">
                  <c:v>16.093355662529035</c:v>
                </c:pt>
                <c:pt idx="69917">
                  <c:v>16.093376296777127</c:v>
                </c:pt>
                <c:pt idx="69918">
                  <c:v>16.093396930730098</c:v>
                </c:pt>
                <c:pt idx="69919">
                  <c:v>16.093417564387959</c:v>
                </c:pt>
                <c:pt idx="69920">
                  <c:v>16.093438197750721</c:v>
                </c:pt>
                <c:pt idx="69921">
                  <c:v>16.093458830818388</c:v>
                </c:pt>
                <c:pt idx="69922">
                  <c:v>16.093479463590974</c:v>
                </c:pt>
                <c:pt idx="69923">
                  <c:v>16.093500096068478</c:v>
                </c:pt>
                <c:pt idx="69924">
                  <c:v>16.093520728250915</c:v>
                </c:pt>
                <c:pt idx="69925">
                  <c:v>16.093541360138296</c:v>
                </c:pt>
                <c:pt idx="69926">
                  <c:v>16.093561991730624</c:v>
                </c:pt>
                <c:pt idx="69927">
                  <c:v>16.09358262302791</c:v>
                </c:pt>
                <c:pt idx="69928">
                  <c:v>16.09360325403016</c:v>
                </c:pt>
                <c:pt idx="69929">
                  <c:v>16.093623884737386</c:v>
                </c:pt>
                <c:pt idx="69930">
                  <c:v>16.093644515149592</c:v>
                </c:pt>
                <c:pt idx="69931">
                  <c:v>16.09366514526679</c:v>
                </c:pt>
                <c:pt idx="69932">
                  <c:v>16.093685775088989</c:v>
                </c:pt>
                <c:pt idx="69933">
                  <c:v>16.093706404616196</c:v>
                </c:pt>
                <c:pt idx="69934">
                  <c:v>16.09372703384842</c:v>
                </c:pt>
                <c:pt idx="69935">
                  <c:v>16.09374766278567</c:v>
                </c:pt>
                <c:pt idx="69936">
                  <c:v>16.093768291427953</c:v>
                </c:pt>
                <c:pt idx="69937">
                  <c:v>16.093788919775275</c:v>
                </c:pt>
                <c:pt idx="69938">
                  <c:v>16.093809547827647</c:v>
                </c:pt>
                <c:pt idx="69939">
                  <c:v>16.093830175585079</c:v>
                </c:pt>
                <c:pt idx="69940">
                  <c:v>16.093850803047577</c:v>
                </c:pt>
                <c:pt idx="69941">
                  <c:v>16.093871430215152</c:v>
                </c:pt>
                <c:pt idx="69942">
                  <c:v>16.09389205708781</c:v>
                </c:pt>
                <c:pt idx="69943">
                  <c:v>16.093912683665561</c:v>
                </c:pt>
                <c:pt idx="69944">
                  <c:v>16.093933309948415</c:v>
                </c:pt>
                <c:pt idx="69945">
                  <c:v>16.093953935936376</c:v>
                </c:pt>
                <c:pt idx="69946">
                  <c:v>16.093974561629452</c:v>
                </c:pt>
                <c:pt idx="69947">
                  <c:v>16.093995187027659</c:v>
                </c:pt>
                <c:pt idx="69948">
                  <c:v>16.094015812130998</c:v>
                </c:pt>
                <c:pt idx="69949">
                  <c:v>16.094036436939479</c:v>
                </c:pt>
                <c:pt idx="69950">
                  <c:v>16.09405706145311</c:v>
                </c:pt>
                <c:pt idx="69951">
                  <c:v>16.094077685671905</c:v>
                </c:pt>
                <c:pt idx="69952">
                  <c:v>16.094098309595864</c:v>
                </c:pt>
                <c:pt idx="69953">
                  <c:v>16.094118933225005</c:v>
                </c:pt>
                <c:pt idx="69954">
                  <c:v>16.094139556559327</c:v>
                </c:pt>
                <c:pt idx="69955">
                  <c:v>16.094160179598845</c:v>
                </c:pt>
                <c:pt idx="69956">
                  <c:v>16.094180802343562</c:v>
                </c:pt>
                <c:pt idx="69957">
                  <c:v>16.094201424793493</c:v>
                </c:pt>
                <c:pt idx="69958">
                  <c:v>16.094222046948641</c:v>
                </c:pt>
                <c:pt idx="69959">
                  <c:v>16.094242668809017</c:v>
                </c:pt>
                <c:pt idx="69960">
                  <c:v>16.094263290374627</c:v>
                </c:pt>
                <c:pt idx="69961">
                  <c:v>16.09428391164548</c:v>
                </c:pt>
                <c:pt idx="69962">
                  <c:v>16.094304532621589</c:v>
                </c:pt>
                <c:pt idx="69963">
                  <c:v>16.094325153302957</c:v>
                </c:pt>
                <c:pt idx="69964">
                  <c:v>16.094345773689597</c:v>
                </c:pt>
                <c:pt idx="69965">
                  <c:v>16.09436639378151</c:v>
                </c:pt>
                <c:pt idx="69966">
                  <c:v>16.094387013578711</c:v>
                </c:pt>
                <c:pt idx="69967">
                  <c:v>16.094407633081207</c:v>
                </c:pt>
                <c:pt idx="69968">
                  <c:v>16.094428252289006</c:v>
                </c:pt>
                <c:pt idx="69969">
                  <c:v>16.094448871202118</c:v>
                </c:pt>
                <c:pt idx="69970">
                  <c:v>16.09446948982055</c:v>
                </c:pt>
                <c:pt idx="69971">
                  <c:v>16.094490108144306</c:v>
                </c:pt>
                <c:pt idx="69972">
                  <c:v>16.094510726173404</c:v>
                </c:pt>
                <c:pt idx="69973">
                  <c:v>16.094531343907846</c:v>
                </c:pt>
                <c:pt idx="69974">
                  <c:v>16.094551961347641</c:v>
                </c:pt>
                <c:pt idx="69975">
                  <c:v>16.094572578492794</c:v>
                </c:pt>
                <c:pt idx="69976">
                  <c:v>16.094593195343325</c:v>
                </c:pt>
                <c:pt idx="69977">
                  <c:v>16.094613811899229</c:v>
                </c:pt>
                <c:pt idx="69978">
                  <c:v>16.094634428160521</c:v>
                </c:pt>
                <c:pt idx="69979">
                  <c:v>16.094655044127212</c:v>
                </c:pt>
                <c:pt idx="69980">
                  <c:v>16.094675659799304</c:v>
                </c:pt>
                <c:pt idx="69981">
                  <c:v>16.094696275176812</c:v>
                </c:pt>
                <c:pt idx="69982">
                  <c:v>16.094716890259736</c:v>
                </c:pt>
                <c:pt idx="69983">
                  <c:v>16.094737505048094</c:v>
                </c:pt>
                <c:pt idx="69984">
                  <c:v>16.094758119541886</c:v>
                </c:pt>
                <c:pt idx="69985">
                  <c:v>16.09477873374113</c:v>
                </c:pt>
                <c:pt idx="69986">
                  <c:v>16.094799347645822</c:v>
                </c:pt>
                <c:pt idx="69987">
                  <c:v>16.094819961255979</c:v>
                </c:pt>
                <c:pt idx="69988">
                  <c:v>16.094840574571609</c:v>
                </c:pt>
                <c:pt idx="69989">
                  <c:v>16.09486118759272</c:v>
                </c:pt>
                <c:pt idx="69990">
                  <c:v>16.094881800319314</c:v>
                </c:pt>
                <c:pt idx="69991">
                  <c:v>16.094902412751409</c:v>
                </c:pt>
                <c:pt idx="69992">
                  <c:v>16.09492302488901</c:v>
                </c:pt>
                <c:pt idx="69993">
                  <c:v>16.094943636732122</c:v>
                </c:pt>
                <c:pt idx="69994">
                  <c:v>16.094964248280757</c:v>
                </c:pt>
                <c:pt idx="69995">
                  <c:v>16.094984859534922</c:v>
                </c:pt>
                <c:pt idx="69996">
                  <c:v>16.095005470494627</c:v>
                </c:pt>
                <c:pt idx="69997">
                  <c:v>16.095026081159876</c:v>
                </c:pt>
                <c:pt idx="69998">
                  <c:v>16.095046691530683</c:v>
                </c:pt>
                <c:pt idx="69999">
                  <c:v>16.095067301607052</c:v>
                </c:pt>
                <c:pt idx="70000">
                  <c:v>16.095087911388998</c:v>
                </c:pt>
                <c:pt idx="70001">
                  <c:v>16.095108520876522</c:v>
                </c:pt>
                <c:pt idx="70002">
                  <c:v>16.095129130069637</c:v>
                </c:pt>
                <c:pt idx="70003">
                  <c:v>16.095149738968345</c:v>
                </c:pt>
                <c:pt idx="70004">
                  <c:v>16.095170347572662</c:v>
                </c:pt>
                <c:pt idx="70005">
                  <c:v>16.095190955882597</c:v>
                </c:pt>
                <c:pt idx="70006">
                  <c:v>16.095211563898147</c:v>
                </c:pt>
                <c:pt idx="70007">
                  <c:v>16.095232171619337</c:v>
                </c:pt>
                <c:pt idx="70008">
                  <c:v>16.095252779046159</c:v>
                </c:pt>
                <c:pt idx="70009">
                  <c:v>16.095273386178636</c:v>
                </c:pt>
                <c:pt idx="70010">
                  <c:v>16.095293993016764</c:v>
                </c:pt>
                <c:pt idx="70011">
                  <c:v>16.09531459956056</c:v>
                </c:pt>
                <c:pt idx="70012">
                  <c:v>16.095335205810027</c:v>
                </c:pt>
                <c:pt idx="70013">
                  <c:v>16.095355811765177</c:v>
                </c:pt>
                <c:pt idx="70014">
                  <c:v>16.095376417426017</c:v>
                </c:pt>
                <c:pt idx="70015">
                  <c:v>16.095397022792557</c:v>
                </c:pt>
                <c:pt idx="70016">
                  <c:v>16.095417627864805</c:v>
                </c:pt>
                <c:pt idx="70017">
                  <c:v>16.095438232642763</c:v>
                </c:pt>
                <c:pt idx="70018">
                  <c:v>16.095458837126451</c:v>
                </c:pt>
                <c:pt idx="70019">
                  <c:v>16.095479441315867</c:v>
                </c:pt>
                <c:pt idx="70020">
                  <c:v>16.095500045211026</c:v>
                </c:pt>
                <c:pt idx="70021">
                  <c:v>16.095520648811931</c:v>
                </c:pt>
                <c:pt idx="70022">
                  <c:v>16.095541252118597</c:v>
                </c:pt>
                <c:pt idx="70023">
                  <c:v>16.095561855131027</c:v>
                </c:pt>
                <c:pt idx="70024">
                  <c:v>16.095582457849233</c:v>
                </c:pt>
                <c:pt idx="70025">
                  <c:v>16.095603060273216</c:v>
                </c:pt>
                <c:pt idx="70026">
                  <c:v>16.095623662402996</c:v>
                </c:pt>
                <c:pt idx="70027">
                  <c:v>16.095644264238576</c:v>
                </c:pt>
                <c:pt idx="70028">
                  <c:v>16.095664865779959</c:v>
                </c:pt>
                <c:pt idx="70029">
                  <c:v>16.09568546702716</c:v>
                </c:pt>
                <c:pt idx="70030">
                  <c:v>16.095706067980188</c:v>
                </c:pt>
                <c:pt idx="70031">
                  <c:v>16.095726668639049</c:v>
                </c:pt>
                <c:pt idx="70032">
                  <c:v>16.095747269003748</c:v>
                </c:pt>
                <c:pt idx="70033">
                  <c:v>16.095767869074297</c:v>
                </c:pt>
                <c:pt idx="70034">
                  <c:v>16.095788468850706</c:v>
                </c:pt>
                <c:pt idx="70035">
                  <c:v>16.095809068332986</c:v>
                </c:pt>
                <c:pt idx="70036">
                  <c:v>16.095829667521134</c:v>
                </c:pt>
                <c:pt idx="70037">
                  <c:v>16.095850266415166</c:v>
                </c:pt>
                <c:pt idx="70038">
                  <c:v>16.095870865015094</c:v>
                </c:pt>
                <c:pt idx="70039">
                  <c:v>16.095891463320921</c:v>
                </c:pt>
                <c:pt idx="70040">
                  <c:v>16.095912061332655</c:v>
                </c:pt>
                <c:pt idx="70041">
                  <c:v>16.095932659050309</c:v>
                </c:pt>
                <c:pt idx="70042">
                  <c:v>16.095953256473884</c:v>
                </c:pt>
                <c:pt idx="70043">
                  <c:v>16.095973853603397</c:v>
                </c:pt>
                <c:pt idx="70044">
                  <c:v>16.095994450438848</c:v>
                </c:pt>
                <c:pt idx="70045">
                  <c:v>16.096015046980252</c:v>
                </c:pt>
                <c:pt idx="70046">
                  <c:v>16.096035643227616</c:v>
                </c:pt>
                <c:pt idx="70047">
                  <c:v>16.096056239180946</c:v>
                </c:pt>
                <c:pt idx="70048">
                  <c:v>16.096076834840254</c:v>
                </c:pt>
                <c:pt idx="70049">
                  <c:v>16.096097430205543</c:v>
                </c:pt>
                <c:pt idx="70050">
                  <c:v>16.096118025276827</c:v>
                </c:pt>
                <c:pt idx="70051">
                  <c:v>16.096138620054109</c:v>
                </c:pt>
                <c:pt idx="70052">
                  <c:v>16.096159214537405</c:v>
                </c:pt>
                <c:pt idx="70053">
                  <c:v>16.096179808726713</c:v>
                </c:pt>
                <c:pt idx="70054">
                  <c:v>16.096200402622053</c:v>
                </c:pt>
                <c:pt idx="70055">
                  <c:v>16.096220996223426</c:v>
                </c:pt>
                <c:pt idx="70056">
                  <c:v>16.096241589530841</c:v>
                </c:pt>
                <c:pt idx="70057">
                  <c:v>16.096262182544304</c:v>
                </c:pt>
                <c:pt idx="70058">
                  <c:v>16.09628277526383</c:v>
                </c:pt>
                <c:pt idx="70059">
                  <c:v>16.096303367689426</c:v>
                </c:pt>
                <c:pt idx="70060">
                  <c:v>16.096323959821095</c:v>
                </c:pt>
                <c:pt idx="70061">
                  <c:v>16.096344551658852</c:v>
                </c:pt>
                <c:pt idx="70062">
                  <c:v>16.0963651432027</c:v>
                </c:pt>
                <c:pt idx="70063">
                  <c:v>16.096385734452653</c:v>
                </c:pt>
                <c:pt idx="70064">
                  <c:v>16.096406325408712</c:v>
                </c:pt>
                <c:pt idx="70065">
                  <c:v>16.096426916070889</c:v>
                </c:pt>
                <c:pt idx="70066">
                  <c:v>16.096447506439198</c:v>
                </c:pt>
                <c:pt idx="70067">
                  <c:v>16.09646809651364</c:v>
                </c:pt>
                <c:pt idx="70068">
                  <c:v>16.096488686294222</c:v>
                </c:pt>
                <c:pt idx="70069">
                  <c:v>16.09650927578096</c:v>
                </c:pt>
                <c:pt idx="70070">
                  <c:v>16.096529864973856</c:v>
                </c:pt>
                <c:pt idx="70071">
                  <c:v>16.096550453872922</c:v>
                </c:pt>
                <c:pt idx="70072">
                  <c:v>16.096571042478168</c:v>
                </c:pt>
                <c:pt idx="70073">
                  <c:v>16.096591630789597</c:v>
                </c:pt>
                <c:pt idx="70074">
                  <c:v>16.09661221880722</c:v>
                </c:pt>
                <c:pt idx="70075">
                  <c:v>16.096632806531044</c:v>
                </c:pt>
                <c:pt idx="70076">
                  <c:v>16.096653393961081</c:v>
                </c:pt>
                <c:pt idx="70077">
                  <c:v>16.096673981097336</c:v>
                </c:pt>
                <c:pt idx="70078">
                  <c:v>16.096694567939817</c:v>
                </c:pt>
                <c:pt idx="70079">
                  <c:v>16.096715154488539</c:v>
                </c:pt>
                <c:pt idx="70080">
                  <c:v>16.096735740743497</c:v>
                </c:pt>
                <c:pt idx="70081">
                  <c:v>16.096756326704714</c:v>
                </c:pt>
                <c:pt idx="70082">
                  <c:v>16.096776912372189</c:v>
                </c:pt>
                <c:pt idx="70083">
                  <c:v>16.096797497745936</c:v>
                </c:pt>
                <c:pt idx="70084">
                  <c:v>16.096818082825958</c:v>
                </c:pt>
                <c:pt idx="70085">
                  <c:v>16.096838667612268</c:v>
                </c:pt>
                <c:pt idx="70086">
                  <c:v>16.096859252104874</c:v>
                </c:pt>
                <c:pt idx="70087">
                  <c:v>16.096879836303781</c:v>
                </c:pt>
                <c:pt idx="70088">
                  <c:v>16.096900420209</c:v>
                </c:pt>
                <c:pt idx="70089">
                  <c:v>16.096921003820537</c:v>
                </c:pt>
                <c:pt idx="70090">
                  <c:v>16.096941587138407</c:v>
                </c:pt>
                <c:pt idx="70091">
                  <c:v>16.096962170162609</c:v>
                </c:pt>
                <c:pt idx="70092">
                  <c:v>16.096982752893155</c:v>
                </c:pt>
                <c:pt idx="70093">
                  <c:v>16.097003335330058</c:v>
                </c:pt>
                <c:pt idx="70094">
                  <c:v>16.097023917473319</c:v>
                </c:pt>
                <c:pt idx="70095">
                  <c:v>16.097044499322951</c:v>
                </c:pt>
                <c:pt idx="70096">
                  <c:v>16.097065080878963</c:v>
                </c:pt>
                <c:pt idx="70097">
                  <c:v>16.09708566214136</c:v>
                </c:pt>
                <c:pt idx="70098">
                  <c:v>16.097106243110154</c:v>
                </c:pt>
                <c:pt idx="70099">
                  <c:v>16.097126823785349</c:v>
                </c:pt>
                <c:pt idx="70100">
                  <c:v>16.097147404166957</c:v>
                </c:pt>
                <c:pt idx="70101">
                  <c:v>16.097167984254984</c:v>
                </c:pt>
                <c:pt idx="70102">
                  <c:v>16.097188564049439</c:v>
                </c:pt>
                <c:pt idx="70103">
                  <c:v>16.097209143550334</c:v>
                </c:pt>
                <c:pt idx="70104">
                  <c:v>16.097229722757675</c:v>
                </c:pt>
                <c:pt idx="70105">
                  <c:v>16.097250301671469</c:v>
                </c:pt>
                <c:pt idx="70106">
                  <c:v>16.097270880291724</c:v>
                </c:pt>
                <c:pt idx="70107">
                  <c:v>16.09729145861845</c:v>
                </c:pt>
                <c:pt idx="70108">
                  <c:v>16.097312036651655</c:v>
                </c:pt>
                <c:pt idx="70109">
                  <c:v>16.097332614391345</c:v>
                </c:pt>
                <c:pt idx="70110">
                  <c:v>16.097353191837531</c:v>
                </c:pt>
                <c:pt idx="70111">
                  <c:v>16.097373768990224</c:v>
                </c:pt>
                <c:pt idx="70112">
                  <c:v>16.097394345849427</c:v>
                </c:pt>
                <c:pt idx="70113">
                  <c:v>16.097414922415151</c:v>
                </c:pt>
                <c:pt idx="70114">
                  <c:v>16.097435498687403</c:v>
                </c:pt>
                <c:pt idx="70115">
                  <c:v>16.097456074666194</c:v>
                </c:pt>
                <c:pt idx="70116">
                  <c:v>16.097476650351531</c:v>
                </c:pt>
                <c:pt idx="70117">
                  <c:v>16.097497225743425</c:v>
                </c:pt>
                <c:pt idx="70118">
                  <c:v>16.097517800841874</c:v>
                </c:pt>
                <c:pt idx="70119">
                  <c:v>16.097538375646899</c:v>
                </c:pt>
                <c:pt idx="70120">
                  <c:v>16.097558950158504</c:v>
                </c:pt>
                <c:pt idx="70121">
                  <c:v>16.097579524376698</c:v>
                </c:pt>
                <c:pt idx="70122">
                  <c:v>16.097600098301484</c:v>
                </c:pt>
                <c:pt idx="70123">
                  <c:v>16.097620671932876</c:v>
                </c:pt>
                <c:pt idx="70124">
                  <c:v>16.097641245270882</c:v>
                </c:pt>
                <c:pt idx="70125">
                  <c:v>16.097661818315508</c:v>
                </c:pt>
                <c:pt idx="70126">
                  <c:v>16.097682391066762</c:v>
                </c:pt>
                <c:pt idx="70127">
                  <c:v>16.097702963524657</c:v>
                </c:pt>
                <c:pt idx="70128">
                  <c:v>16.097723535689195</c:v>
                </c:pt>
                <c:pt idx="70129">
                  <c:v>16.097744107560388</c:v>
                </c:pt>
                <c:pt idx="70130">
                  <c:v>16.097764679138244</c:v>
                </c:pt>
                <c:pt idx="70131">
                  <c:v>16.097785250422774</c:v>
                </c:pt>
                <c:pt idx="70132">
                  <c:v>16.097805821413981</c:v>
                </c:pt>
                <c:pt idx="70133">
                  <c:v>16.09782639211188</c:v>
                </c:pt>
                <c:pt idx="70134">
                  <c:v>16.097846962516474</c:v>
                </c:pt>
                <c:pt idx="70135">
                  <c:v>16.09786753262777</c:v>
                </c:pt>
                <c:pt idx="70136">
                  <c:v>16.097888102445779</c:v>
                </c:pt>
                <c:pt idx="70137">
                  <c:v>16.097908671970512</c:v>
                </c:pt>
                <c:pt idx="70138">
                  <c:v>16.097929241201975</c:v>
                </c:pt>
                <c:pt idx="70139">
                  <c:v>16.097949810140175</c:v>
                </c:pt>
                <c:pt idx="70140">
                  <c:v>16.097970378785121</c:v>
                </c:pt>
                <c:pt idx="70141">
                  <c:v>16.097990947136825</c:v>
                </c:pt>
                <c:pt idx="70142">
                  <c:v>16.098011515195292</c:v>
                </c:pt>
                <c:pt idx="70143">
                  <c:v>16.098032082960529</c:v>
                </c:pt>
                <c:pt idx="70144">
                  <c:v>16.098052650432546</c:v>
                </c:pt>
                <c:pt idx="70145">
                  <c:v>16.098073217611351</c:v>
                </c:pt>
                <c:pt idx="70146">
                  <c:v>16.098093784496953</c:v>
                </c:pt>
                <c:pt idx="70147">
                  <c:v>16.098114351089361</c:v>
                </c:pt>
                <c:pt idx="70148">
                  <c:v>16.098134917388581</c:v>
                </c:pt>
                <c:pt idx="70149">
                  <c:v>16.098155483394624</c:v>
                </c:pt>
                <c:pt idx="70150">
                  <c:v>16.098176049107497</c:v>
                </c:pt>
                <c:pt idx="70151">
                  <c:v>16.098196614527211</c:v>
                </c:pt>
                <c:pt idx="70152">
                  <c:v>16.098217179653769</c:v>
                </c:pt>
                <c:pt idx="70153">
                  <c:v>16.098237744487182</c:v>
                </c:pt>
                <c:pt idx="70154">
                  <c:v>16.098258309027461</c:v>
                </c:pt>
                <c:pt idx="70155">
                  <c:v>16.098278873274609</c:v>
                </c:pt>
                <c:pt idx="70156">
                  <c:v>16.09829943722864</c:v>
                </c:pt>
                <c:pt idx="70157">
                  <c:v>16.098320000889558</c:v>
                </c:pt>
                <c:pt idx="70158">
                  <c:v>16.098340564257374</c:v>
                </c:pt>
                <c:pt idx="70159">
                  <c:v>16.098361127332097</c:v>
                </c:pt>
                <c:pt idx="70160">
                  <c:v>16.098381690113733</c:v>
                </c:pt>
                <c:pt idx="70161">
                  <c:v>16.098402252602288</c:v>
                </c:pt>
                <c:pt idx="70162">
                  <c:v>16.098422814797775</c:v>
                </c:pt>
                <c:pt idx="70163">
                  <c:v>16.098443376700203</c:v>
                </c:pt>
                <c:pt idx="70164">
                  <c:v>16.098463938309578</c:v>
                </c:pt>
                <c:pt idx="70165">
                  <c:v>16.098484499625904</c:v>
                </c:pt>
                <c:pt idx="70166">
                  <c:v>16.098505060649199</c:v>
                </c:pt>
                <c:pt idx="70167">
                  <c:v>16.098525621379466</c:v>
                </c:pt>
                <c:pt idx="70168">
                  <c:v>16.098546181816712</c:v>
                </c:pt>
                <c:pt idx="70169">
                  <c:v>16.098566741960948</c:v>
                </c:pt>
                <c:pt idx="70170">
                  <c:v>16.098587301812177</c:v>
                </c:pt>
                <c:pt idx="70171">
                  <c:v>16.098607861370418</c:v>
                </c:pt>
                <c:pt idx="70172">
                  <c:v>16.09862842063567</c:v>
                </c:pt>
                <c:pt idx="70173">
                  <c:v>16.098648979607944</c:v>
                </c:pt>
                <c:pt idx="70174">
                  <c:v>16.09866953828725</c:v>
                </c:pt>
                <c:pt idx="70175">
                  <c:v>16.098690096673593</c:v>
                </c:pt>
                <c:pt idx="70176">
                  <c:v>16.098710654766986</c:v>
                </c:pt>
                <c:pt idx="70177">
                  <c:v>16.098731212567433</c:v>
                </c:pt>
                <c:pt idx="70178">
                  <c:v>16.098751770074944</c:v>
                </c:pt>
                <c:pt idx="70179">
                  <c:v>16.098772327289531</c:v>
                </c:pt>
                <c:pt idx="70180">
                  <c:v>16.098792884211196</c:v>
                </c:pt>
                <c:pt idx="70181">
                  <c:v>16.098813440839947</c:v>
                </c:pt>
                <c:pt idx="70182">
                  <c:v>16.098833997175802</c:v>
                </c:pt>
                <c:pt idx="70183">
                  <c:v>16.098854553218757</c:v>
                </c:pt>
                <c:pt idx="70184">
                  <c:v>16.09887510896883</c:v>
                </c:pt>
                <c:pt idx="70185">
                  <c:v>16.098895664426024</c:v>
                </c:pt>
                <c:pt idx="70186">
                  <c:v>16.09891621959035</c:v>
                </c:pt>
                <c:pt idx="70187">
                  <c:v>16.098936774461816</c:v>
                </c:pt>
                <c:pt idx="70188">
                  <c:v>16.098957329040427</c:v>
                </c:pt>
                <c:pt idx="70189">
                  <c:v>16.098977883326196</c:v>
                </c:pt>
                <c:pt idx="70190">
                  <c:v>16.098998437319125</c:v>
                </c:pt>
                <c:pt idx="70191">
                  <c:v>16.099018991019232</c:v>
                </c:pt>
                <c:pt idx="70192">
                  <c:v>16.099039544426518</c:v>
                </c:pt>
                <c:pt idx="70193">
                  <c:v>16.099060097540992</c:v>
                </c:pt>
                <c:pt idx="70194">
                  <c:v>16.099080650362666</c:v>
                </c:pt>
                <c:pt idx="70195">
                  <c:v>16.099101202891543</c:v>
                </c:pt>
                <c:pt idx="70196">
                  <c:v>16.099121755127637</c:v>
                </c:pt>
                <c:pt idx="70197">
                  <c:v>16.099142307070952</c:v>
                </c:pt>
                <c:pt idx="70198">
                  <c:v>16.099162858721499</c:v>
                </c:pt>
                <c:pt idx="70199">
                  <c:v>16.099183410079288</c:v>
                </c:pt>
                <c:pt idx="70200">
                  <c:v>16.099203961144319</c:v>
                </c:pt>
                <c:pt idx="70201">
                  <c:v>16.09922451191661</c:v>
                </c:pt>
                <c:pt idx="70202">
                  <c:v>16.099245062396164</c:v>
                </c:pt>
                <c:pt idx="70203">
                  <c:v>16.09926561258299</c:v>
                </c:pt>
                <c:pt idx="70204">
                  <c:v>16.0992861624771</c:v>
                </c:pt>
                <c:pt idx="70205">
                  <c:v>16.099306712078498</c:v>
                </c:pt>
                <c:pt idx="70206">
                  <c:v>16.099327261387192</c:v>
                </c:pt>
                <c:pt idx="70207">
                  <c:v>16.099347810403195</c:v>
                </c:pt>
                <c:pt idx="70208">
                  <c:v>16.099368359126508</c:v>
                </c:pt>
                <c:pt idx="70209">
                  <c:v>16.099388907557149</c:v>
                </c:pt>
                <c:pt idx="70210">
                  <c:v>16.099409455695117</c:v>
                </c:pt>
                <c:pt idx="70211">
                  <c:v>16.099430003540427</c:v>
                </c:pt>
                <c:pt idx="70212">
                  <c:v>16.099450551093085</c:v>
                </c:pt>
                <c:pt idx="70213">
                  <c:v>16.099471098353096</c:v>
                </c:pt>
                <c:pt idx="70214">
                  <c:v>16.099491645320473</c:v>
                </c:pt>
                <c:pt idx="70215">
                  <c:v>16.099512191995224</c:v>
                </c:pt>
                <c:pt idx="70216">
                  <c:v>16.099532738377356</c:v>
                </c:pt>
                <c:pt idx="70217">
                  <c:v>16.099553284466875</c:v>
                </c:pt>
                <c:pt idx="70218">
                  <c:v>16.099573830263793</c:v>
                </c:pt>
                <c:pt idx="70219">
                  <c:v>16.099594375768117</c:v>
                </c:pt>
                <c:pt idx="70220">
                  <c:v>16.099614920979857</c:v>
                </c:pt>
                <c:pt idx="70221">
                  <c:v>16.09963546589902</c:v>
                </c:pt>
                <c:pt idx="70222">
                  <c:v>16.09965601052561</c:v>
                </c:pt>
                <c:pt idx="70223">
                  <c:v>16.099676554859645</c:v>
                </c:pt>
                <c:pt idx="70224">
                  <c:v>16.099697098901125</c:v>
                </c:pt>
                <c:pt idx="70225">
                  <c:v>16.099717642650059</c:v>
                </c:pt>
                <c:pt idx="70226">
                  <c:v>16.09973818610646</c:v>
                </c:pt>
                <c:pt idx="70227">
                  <c:v>16.099758729270334</c:v>
                </c:pt>
                <c:pt idx="70228">
                  <c:v>16.099779272141689</c:v>
                </c:pt>
                <c:pt idx="70229">
                  <c:v>16.099799814720534</c:v>
                </c:pt>
                <c:pt idx="70230">
                  <c:v>16.099820357006873</c:v>
                </c:pt>
                <c:pt idx="70231">
                  <c:v>16.099840899000721</c:v>
                </c:pt>
                <c:pt idx="70232">
                  <c:v>16.099861440702082</c:v>
                </c:pt>
                <c:pt idx="70233">
                  <c:v>16.099881982110968</c:v>
                </c:pt>
                <c:pt idx="70234">
                  <c:v>16.099902523227385</c:v>
                </c:pt>
                <c:pt idx="70235">
                  <c:v>16.099923064051339</c:v>
                </c:pt>
                <c:pt idx="70236">
                  <c:v>16.099943604582844</c:v>
                </c:pt>
                <c:pt idx="70237">
                  <c:v>16.0999641448219</c:v>
                </c:pt>
                <c:pt idx="70238">
                  <c:v>16.099984684768526</c:v>
                </c:pt>
                <c:pt idx="70239">
                  <c:v>16.10000522442272</c:v>
                </c:pt>
                <c:pt idx="70240">
                  <c:v>16.100025763784501</c:v>
                </c:pt>
                <c:pt idx="70241">
                  <c:v>16.100046302853865</c:v>
                </c:pt>
                <c:pt idx="70242">
                  <c:v>16.100066841630831</c:v>
                </c:pt>
                <c:pt idx="70243">
                  <c:v>16.100087380115401</c:v>
                </c:pt>
                <c:pt idx="70244">
                  <c:v>16.100107918307586</c:v>
                </c:pt>
                <c:pt idx="70245">
                  <c:v>16.10012845620739</c:v>
                </c:pt>
                <c:pt idx="70246">
                  <c:v>16.10014899381483</c:v>
                </c:pt>
                <c:pt idx="70247">
                  <c:v>16.100169531129907</c:v>
                </c:pt>
                <c:pt idx="70248">
                  <c:v>16.100190068152635</c:v>
                </c:pt>
                <c:pt idx="70249">
                  <c:v>16.100210604883014</c:v>
                </c:pt>
                <c:pt idx="70250">
                  <c:v>16.100231141321061</c:v>
                </c:pt>
                <c:pt idx="70251">
                  <c:v>16.100251677466776</c:v>
                </c:pt>
                <c:pt idx="70252">
                  <c:v>16.100272213320174</c:v>
                </c:pt>
                <c:pt idx="70253">
                  <c:v>16.100292748881266</c:v>
                </c:pt>
                <c:pt idx="70254">
                  <c:v>16.100313284150051</c:v>
                </c:pt>
                <c:pt idx="70255">
                  <c:v>16.10033381912654</c:v>
                </c:pt>
                <c:pt idx="70256">
                  <c:v>16.100354353810747</c:v>
                </c:pt>
                <c:pt idx="70257">
                  <c:v>16.100374888202676</c:v>
                </c:pt>
                <c:pt idx="70258">
                  <c:v>16.100395422302334</c:v>
                </c:pt>
                <c:pt idx="70259">
                  <c:v>16.100415956109735</c:v>
                </c:pt>
                <c:pt idx="70260">
                  <c:v>16.100436489624879</c:v>
                </c:pt>
                <c:pt idx="70261">
                  <c:v>16.100457022847785</c:v>
                </c:pt>
                <c:pt idx="70262">
                  <c:v>16.100477555778447</c:v>
                </c:pt>
                <c:pt idx="70263">
                  <c:v>16.100498088416888</c:v>
                </c:pt>
                <c:pt idx="70264">
                  <c:v>16.100518620763104</c:v>
                </c:pt>
                <c:pt idx="70265">
                  <c:v>16.100539152817113</c:v>
                </c:pt>
                <c:pt idx="70266">
                  <c:v>16.100559684578919</c:v>
                </c:pt>
                <c:pt idx="70267">
                  <c:v>16.100580216048531</c:v>
                </c:pt>
                <c:pt idx="70268">
                  <c:v>16.100600747225954</c:v>
                </c:pt>
                <c:pt idx="70269">
                  <c:v>16.100621278111202</c:v>
                </c:pt>
                <c:pt idx="70270">
                  <c:v>16.100641808704282</c:v>
                </c:pt>
                <c:pt idx="70271">
                  <c:v>16.100662339005201</c:v>
                </c:pt>
                <c:pt idx="70272">
                  <c:v>16.100682869013966</c:v>
                </c:pt>
                <c:pt idx="70273">
                  <c:v>16.100703398730584</c:v>
                </c:pt>
                <c:pt idx="70274">
                  <c:v>16.100723928155066</c:v>
                </c:pt>
                <c:pt idx="70275">
                  <c:v>16.100744457287423</c:v>
                </c:pt>
                <c:pt idx="70276">
                  <c:v>16.100764986127661</c:v>
                </c:pt>
                <c:pt idx="70277">
                  <c:v>16.100785514675788</c:v>
                </c:pt>
                <c:pt idx="70278">
                  <c:v>16.100806042931811</c:v>
                </c:pt>
                <c:pt idx="70279">
                  <c:v>16.100826570895737</c:v>
                </c:pt>
                <c:pt idx="70280">
                  <c:v>16.100847098567581</c:v>
                </c:pt>
                <c:pt idx="70281">
                  <c:v>16.100867625947348</c:v>
                </c:pt>
                <c:pt idx="70282">
                  <c:v>16.10088815303504</c:v>
                </c:pt>
                <c:pt idx="70283">
                  <c:v>16.100908679830674</c:v>
                </c:pt>
                <c:pt idx="70284">
                  <c:v>16.100929206334254</c:v>
                </c:pt>
                <c:pt idx="70285">
                  <c:v>16.100949732545789</c:v>
                </c:pt>
                <c:pt idx="70286">
                  <c:v>16.100970258465292</c:v>
                </c:pt>
                <c:pt idx="70287">
                  <c:v>16.100990784092762</c:v>
                </c:pt>
                <c:pt idx="70288">
                  <c:v>16.101011309428216</c:v>
                </c:pt>
                <c:pt idx="70289">
                  <c:v>16.101031834471655</c:v>
                </c:pt>
                <c:pt idx="70290">
                  <c:v>16.101052359223093</c:v>
                </c:pt>
                <c:pt idx="70291">
                  <c:v>16.101072883682534</c:v>
                </c:pt>
                <c:pt idx="70292">
                  <c:v>16.101093407849991</c:v>
                </c:pt>
                <c:pt idx="70293">
                  <c:v>16.101113931725468</c:v>
                </c:pt>
                <c:pt idx="70294">
                  <c:v>16.101134455308976</c:v>
                </c:pt>
                <c:pt idx="70295">
                  <c:v>16.101154978600523</c:v>
                </c:pt>
                <c:pt idx="70296">
                  <c:v>16.101175501600117</c:v>
                </c:pt>
                <c:pt idx="70297">
                  <c:v>16.101196024307765</c:v>
                </c:pt>
                <c:pt idx="70298">
                  <c:v>16.101216546723474</c:v>
                </c:pt>
                <c:pt idx="70299">
                  <c:v>16.101237068847261</c:v>
                </c:pt>
                <c:pt idx="70300">
                  <c:v>16.101257590679126</c:v>
                </c:pt>
                <c:pt idx="70301">
                  <c:v>16.101278112219077</c:v>
                </c:pt>
                <c:pt idx="70302">
                  <c:v>16.101298633467124</c:v>
                </c:pt>
                <c:pt idx="70303">
                  <c:v>16.101319154423276</c:v>
                </c:pt>
                <c:pt idx="70304">
                  <c:v>16.101339675087544</c:v>
                </c:pt>
                <c:pt idx="70305">
                  <c:v>16.101360195459932</c:v>
                </c:pt>
                <c:pt idx="70306">
                  <c:v>16.101380715540447</c:v>
                </c:pt>
                <c:pt idx="70307">
                  <c:v>16.101401235329106</c:v>
                </c:pt>
                <c:pt idx="70308">
                  <c:v>16.101421754825907</c:v>
                </c:pt>
                <c:pt idx="70309">
                  <c:v>16.101442274030862</c:v>
                </c:pt>
                <c:pt idx="70310">
                  <c:v>16.101462792943984</c:v>
                </c:pt>
                <c:pt idx="70311">
                  <c:v>16.101483311565275</c:v>
                </c:pt>
                <c:pt idx="70312">
                  <c:v>16.101503829894746</c:v>
                </c:pt>
                <c:pt idx="70313">
                  <c:v>16.101524347932404</c:v>
                </c:pt>
                <c:pt idx="70314">
                  <c:v>16.10154486567826</c:v>
                </c:pt>
                <c:pt idx="70315">
                  <c:v>16.101565383132318</c:v>
                </c:pt>
                <c:pt idx="70316">
                  <c:v>16.101585900294591</c:v>
                </c:pt>
                <c:pt idx="70317">
                  <c:v>16.101606417165083</c:v>
                </c:pt>
                <c:pt idx="70318">
                  <c:v>16.101626933743805</c:v>
                </c:pt>
                <c:pt idx="70319">
                  <c:v>16.101647450030768</c:v>
                </c:pt>
                <c:pt idx="70320">
                  <c:v>16.101667966025975</c:v>
                </c:pt>
                <c:pt idx="70321">
                  <c:v>16.101688481729436</c:v>
                </c:pt>
                <c:pt idx="70322">
                  <c:v>16.101708997141156</c:v>
                </c:pt>
                <c:pt idx="70323">
                  <c:v>16.101729512261151</c:v>
                </c:pt>
                <c:pt idx="70324">
                  <c:v>16.101750027089427</c:v>
                </c:pt>
                <c:pt idx="70325">
                  <c:v>16.101770541625989</c:v>
                </c:pt>
                <c:pt idx="70326">
                  <c:v>16.101791055870844</c:v>
                </c:pt>
                <c:pt idx="70327">
                  <c:v>16.101811569824005</c:v>
                </c:pt>
                <c:pt idx="70328">
                  <c:v>16.101832083485476</c:v>
                </c:pt>
                <c:pt idx="70329">
                  <c:v>16.10185259685527</c:v>
                </c:pt>
                <c:pt idx="70330">
                  <c:v>16.101873109933393</c:v>
                </c:pt>
                <c:pt idx="70331">
                  <c:v>16.101893622719853</c:v>
                </c:pt>
                <c:pt idx="70332">
                  <c:v>16.10191413521466</c:v>
                </c:pt>
                <c:pt idx="70333">
                  <c:v>16.101934647417817</c:v>
                </c:pt>
                <c:pt idx="70334">
                  <c:v>16.101955159329339</c:v>
                </c:pt>
                <c:pt idx="70335">
                  <c:v>16.101975670949233</c:v>
                </c:pt>
                <c:pt idx="70336">
                  <c:v>16.101996182277503</c:v>
                </c:pt>
                <c:pt idx="70337">
                  <c:v>16.102016693314162</c:v>
                </c:pt>
                <c:pt idx="70338">
                  <c:v>16.102037204059211</c:v>
                </c:pt>
                <c:pt idx="70339">
                  <c:v>16.102057714512672</c:v>
                </c:pt>
                <c:pt idx="70340">
                  <c:v>16.102078224674536</c:v>
                </c:pt>
                <c:pt idx="70341">
                  <c:v>16.102098734544828</c:v>
                </c:pt>
                <c:pt idx="70342">
                  <c:v>16.102119244123543</c:v>
                </c:pt>
                <c:pt idx="70343">
                  <c:v>16.102139753410697</c:v>
                </c:pt>
                <c:pt idx="70344">
                  <c:v>16.102160262406297</c:v>
                </c:pt>
                <c:pt idx="70345">
                  <c:v>16.102180771110351</c:v>
                </c:pt>
                <c:pt idx="70346">
                  <c:v>16.102201279522866</c:v>
                </c:pt>
                <c:pt idx="70347">
                  <c:v>16.102221787643845</c:v>
                </c:pt>
                <c:pt idx="70348">
                  <c:v>16.102242295473307</c:v>
                </c:pt>
                <c:pt idx="70349">
                  <c:v>16.102262803011257</c:v>
                </c:pt>
                <c:pt idx="70350">
                  <c:v>16.102283310257704</c:v>
                </c:pt>
                <c:pt idx="70351">
                  <c:v>16.102303817212647</c:v>
                </c:pt>
                <c:pt idx="70352">
                  <c:v>16.102324323876104</c:v>
                </c:pt>
                <c:pt idx="70353">
                  <c:v>16.102344830248082</c:v>
                </c:pt>
                <c:pt idx="70354">
                  <c:v>16.102365336328589</c:v>
                </c:pt>
                <c:pt idx="70355">
                  <c:v>16.102385842117631</c:v>
                </c:pt>
                <c:pt idx="70356">
                  <c:v>16.102406347615215</c:v>
                </c:pt>
                <c:pt idx="70357">
                  <c:v>16.102426852821353</c:v>
                </c:pt>
                <c:pt idx="70358">
                  <c:v>16.102447357736054</c:v>
                </c:pt>
                <c:pt idx="70359">
                  <c:v>16.102467862359322</c:v>
                </c:pt>
                <c:pt idx="70360">
                  <c:v>16.102488366691169</c:v>
                </c:pt>
                <c:pt idx="70361">
                  <c:v>16.102508870731604</c:v>
                </c:pt>
                <c:pt idx="70362">
                  <c:v>16.102529374480632</c:v>
                </c:pt>
                <c:pt idx="70363">
                  <c:v>16.102549877938259</c:v>
                </c:pt>
                <c:pt idx="70364">
                  <c:v>16.102570381104503</c:v>
                </c:pt>
                <c:pt idx="70365">
                  <c:v>16.10259088397936</c:v>
                </c:pt>
                <c:pt idx="70366">
                  <c:v>16.102611386562845</c:v>
                </c:pt>
                <c:pt idx="70367">
                  <c:v>16.102631888854969</c:v>
                </c:pt>
                <c:pt idx="70368">
                  <c:v>16.102652390855734</c:v>
                </c:pt>
                <c:pt idx="70369">
                  <c:v>16.102672892565153</c:v>
                </c:pt>
                <c:pt idx="70370">
                  <c:v>16.10269339398323</c:v>
                </c:pt>
                <c:pt idx="70371">
                  <c:v>16.102713895109979</c:v>
                </c:pt>
                <c:pt idx="70372">
                  <c:v>16.102734395945404</c:v>
                </c:pt>
                <c:pt idx="70373">
                  <c:v>16.102754896489515</c:v>
                </c:pt>
                <c:pt idx="70374">
                  <c:v>16.102775396742317</c:v>
                </c:pt>
                <c:pt idx="70375">
                  <c:v>16.102795896703821</c:v>
                </c:pt>
                <c:pt idx="70376">
                  <c:v>16.102816396374038</c:v>
                </c:pt>
                <c:pt idx="70377">
                  <c:v>16.102836895752972</c:v>
                </c:pt>
                <c:pt idx="70378">
                  <c:v>16.102857394840633</c:v>
                </c:pt>
                <c:pt idx="70379">
                  <c:v>16.102877893637025</c:v>
                </c:pt>
                <c:pt idx="70380">
                  <c:v>16.102898392142169</c:v>
                </c:pt>
                <c:pt idx="70381">
                  <c:v>16.102918890356055</c:v>
                </c:pt>
                <c:pt idx="70382">
                  <c:v>16.102939388278706</c:v>
                </c:pt>
                <c:pt idx="70383">
                  <c:v>16.102959885910124</c:v>
                </c:pt>
                <c:pt idx="70384">
                  <c:v>16.102980383250319</c:v>
                </c:pt>
                <c:pt idx="70385">
                  <c:v>16.103000880299298</c:v>
                </c:pt>
                <c:pt idx="70386">
                  <c:v>16.103021377057068</c:v>
                </c:pt>
                <c:pt idx="70387">
                  <c:v>16.103041873523644</c:v>
                </c:pt>
                <c:pt idx="70388">
                  <c:v>16.103062369699025</c:v>
                </c:pt>
                <c:pt idx="70389">
                  <c:v>16.103082865583225</c:v>
                </c:pt>
                <c:pt idx="70390">
                  <c:v>16.103103361176252</c:v>
                </c:pt>
                <c:pt idx="70391">
                  <c:v>16.103123856478113</c:v>
                </c:pt>
                <c:pt idx="70392">
                  <c:v>16.103144351488815</c:v>
                </c:pt>
                <c:pt idx="70393">
                  <c:v>16.103164846208369</c:v>
                </c:pt>
                <c:pt idx="70394">
                  <c:v>16.103185340636781</c:v>
                </c:pt>
                <c:pt idx="70395">
                  <c:v>16.103205834774062</c:v>
                </c:pt>
                <c:pt idx="70396">
                  <c:v>16.103226328620217</c:v>
                </c:pt>
                <c:pt idx="70397">
                  <c:v>16.103246822175258</c:v>
                </c:pt>
                <c:pt idx="70398">
                  <c:v>16.10326731543919</c:v>
                </c:pt>
                <c:pt idx="70399">
                  <c:v>16.10328780841202</c:v>
                </c:pt>
                <c:pt idx="70400">
                  <c:v>16.103308301093765</c:v>
                </c:pt>
                <c:pt idx="70401">
                  <c:v>16.103328793484422</c:v>
                </c:pt>
                <c:pt idx="70402">
                  <c:v>16.103349285584002</c:v>
                </c:pt>
                <c:pt idx="70403">
                  <c:v>16.103369777392523</c:v>
                </c:pt>
                <c:pt idx="70404">
                  <c:v>16.10339026890998</c:v>
                </c:pt>
                <c:pt idx="70405">
                  <c:v>16.103410760136388</c:v>
                </c:pt>
                <c:pt idx="70406">
                  <c:v>16.103431251071754</c:v>
                </c:pt>
                <c:pt idx="70407">
                  <c:v>16.103451741716089</c:v>
                </c:pt>
                <c:pt idx="70408">
                  <c:v>16.103472232069397</c:v>
                </c:pt>
                <c:pt idx="70409">
                  <c:v>16.103492722131691</c:v>
                </c:pt>
                <c:pt idx="70410">
                  <c:v>16.103513211902975</c:v>
                </c:pt>
                <c:pt idx="70411">
                  <c:v>16.103533701383256</c:v>
                </c:pt>
                <c:pt idx="70412">
                  <c:v>16.103554190572545</c:v>
                </c:pt>
                <c:pt idx="70413">
                  <c:v>16.103574679470853</c:v>
                </c:pt>
                <c:pt idx="70414">
                  <c:v>16.103595168078183</c:v>
                </c:pt>
                <c:pt idx="70415">
                  <c:v>16.103615656394545</c:v>
                </c:pt>
                <c:pt idx="70416">
                  <c:v>16.103636144419951</c:v>
                </c:pt>
                <c:pt idx="70417">
                  <c:v>16.103656632154408</c:v>
                </c:pt>
                <c:pt idx="70418">
                  <c:v>16.103677119597918</c:v>
                </c:pt>
                <c:pt idx="70419">
                  <c:v>16.103697606750494</c:v>
                </c:pt>
                <c:pt idx="70420">
                  <c:v>16.103718093612148</c:v>
                </c:pt>
                <c:pt idx="70421">
                  <c:v>16.103738580182878</c:v>
                </c:pt>
                <c:pt idx="70422">
                  <c:v>16.103759066462704</c:v>
                </c:pt>
                <c:pt idx="70423">
                  <c:v>16.103779552451627</c:v>
                </c:pt>
                <c:pt idx="70424">
                  <c:v>16.103800038149654</c:v>
                </c:pt>
                <c:pt idx="70425">
                  <c:v>16.103820523556802</c:v>
                </c:pt>
                <c:pt idx="70426">
                  <c:v>16.103841008673069</c:v>
                </c:pt>
                <c:pt idx="70427">
                  <c:v>16.103861493498471</c:v>
                </c:pt>
                <c:pt idx="70428">
                  <c:v>16.103881978033012</c:v>
                </c:pt>
                <c:pt idx="70429">
                  <c:v>16.103902462276704</c:v>
                </c:pt>
                <c:pt idx="70430">
                  <c:v>16.103922946229549</c:v>
                </c:pt>
                <c:pt idx="70431">
                  <c:v>16.103943429891558</c:v>
                </c:pt>
                <c:pt idx="70432">
                  <c:v>16.103963913262742</c:v>
                </c:pt>
                <c:pt idx="70433">
                  <c:v>16.103984396343108</c:v>
                </c:pt>
                <c:pt idx="70434">
                  <c:v>16.104004879132663</c:v>
                </c:pt>
                <c:pt idx="70435">
                  <c:v>16.104025361631415</c:v>
                </c:pt>
                <c:pt idx="70436">
                  <c:v>16.104045843839373</c:v>
                </c:pt>
                <c:pt idx="70437">
                  <c:v>16.104066325756548</c:v>
                </c:pt>
                <c:pt idx="70438">
                  <c:v>16.104086807382945</c:v>
                </c:pt>
                <c:pt idx="70439">
                  <c:v>16.10410728871857</c:v>
                </c:pt>
                <c:pt idx="70440">
                  <c:v>16.104127769763437</c:v>
                </c:pt>
                <c:pt idx="70441">
                  <c:v>16.10414825051755</c:v>
                </c:pt>
                <c:pt idx="70442">
                  <c:v>16.10416873098092</c:v>
                </c:pt>
                <c:pt idx="70443">
                  <c:v>16.104189211153553</c:v>
                </c:pt>
                <c:pt idx="70444">
                  <c:v>16.104209691035461</c:v>
                </c:pt>
                <c:pt idx="70445">
                  <c:v>16.104230170626646</c:v>
                </c:pt>
                <c:pt idx="70446">
                  <c:v>16.104250649927121</c:v>
                </c:pt>
                <c:pt idx="70447">
                  <c:v>16.104271128936894</c:v>
                </c:pt>
                <c:pt idx="70448">
                  <c:v>16.10429160765597</c:v>
                </c:pt>
                <c:pt idx="70449">
                  <c:v>16.104312086084363</c:v>
                </c:pt>
                <c:pt idx="70450">
                  <c:v>16.104332564222076</c:v>
                </c:pt>
                <c:pt idx="70451">
                  <c:v>16.104353042069118</c:v>
                </c:pt>
                <c:pt idx="70452">
                  <c:v>16.104373519625497</c:v>
                </c:pt>
                <c:pt idx="70453">
                  <c:v>16.104393996891222</c:v>
                </c:pt>
                <c:pt idx="70454">
                  <c:v>16.104414473866306</c:v>
                </c:pt>
                <c:pt idx="70455">
                  <c:v>16.10443495055075</c:v>
                </c:pt>
                <c:pt idx="70456">
                  <c:v>16.104455426944568</c:v>
                </c:pt>
                <c:pt idx="70457">
                  <c:v>16.104475903047764</c:v>
                </c:pt>
                <c:pt idx="70458">
                  <c:v>16.104496378860347</c:v>
                </c:pt>
                <c:pt idx="70459">
                  <c:v>16.104516854382329</c:v>
                </c:pt>
                <c:pt idx="70460">
                  <c:v>16.104537329613709</c:v>
                </c:pt>
                <c:pt idx="70461">
                  <c:v>16.104557804554506</c:v>
                </c:pt>
                <c:pt idx="70462">
                  <c:v>16.104578279204723</c:v>
                </c:pt>
                <c:pt idx="70463">
                  <c:v>16.104598753564368</c:v>
                </c:pt>
                <c:pt idx="70464">
                  <c:v>16.104619227633453</c:v>
                </c:pt>
                <c:pt idx="70465">
                  <c:v>16.104639701411983</c:v>
                </c:pt>
                <c:pt idx="70466">
                  <c:v>16.104660174899962</c:v>
                </c:pt>
                <c:pt idx="70467">
                  <c:v>16.104680648097407</c:v>
                </c:pt>
                <c:pt idx="70468">
                  <c:v>16.104701121004322</c:v>
                </c:pt>
                <c:pt idx="70469">
                  <c:v>16.104721593620717</c:v>
                </c:pt>
                <c:pt idx="70470">
                  <c:v>16.104742065946596</c:v>
                </c:pt>
                <c:pt idx="70471">
                  <c:v>16.104762537981973</c:v>
                </c:pt>
                <c:pt idx="70472">
                  <c:v>16.104783009726848</c:v>
                </c:pt>
                <c:pt idx="70473">
                  <c:v>16.104803481181239</c:v>
                </c:pt>
                <c:pt idx="70474">
                  <c:v>16.104823952345146</c:v>
                </c:pt>
                <c:pt idx="70475">
                  <c:v>16.104844423218584</c:v>
                </c:pt>
                <c:pt idx="70476">
                  <c:v>16.104864893801558</c:v>
                </c:pt>
                <c:pt idx="70477">
                  <c:v>16.104885364094077</c:v>
                </c:pt>
                <c:pt idx="70478">
                  <c:v>16.104905834096144</c:v>
                </c:pt>
                <c:pt idx="70479">
                  <c:v>16.104926303807776</c:v>
                </c:pt>
                <c:pt idx="70480">
                  <c:v>16.104946773228978</c:v>
                </c:pt>
                <c:pt idx="70481">
                  <c:v>16.104967242359756</c:v>
                </c:pt>
                <c:pt idx="70482">
                  <c:v>16.104987711200121</c:v>
                </c:pt>
                <c:pt idx="70483">
                  <c:v>16.105008179750076</c:v>
                </c:pt>
                <c:pt idx="70484">
                  <c:v>16.105028648009636</c:v>
                </c:pt>
                <c:pt idx="70485">
                  <c:v>16.105049115978805</c:v>
                </c:pt>
                <c:pt idx="70486">
                  <c:v>16.105069583657592</c:v>
                </c:pt>
                <c:pt idx="70487">
                  <c:v>16.105090051046009</c:v>
                </c:pt>
                <c:pt idx="70488">
                  <c:v>16.105110518144055</c:v>
                </c:pt>
                <c:pt idx="70489">
                  <c:v>16.105130984951753</c:v>
                </c:pt>
                <c:pt idx="70490">
                  <c:v>16.105151451469098</c:v>
                </c:pt>
                <c:pt idx="70491">
                  <c:v>16.105171917696101</c:v>
                </c:pt>
                <c:pt idx="70492">
                  <c:v>16.105192383632776</c:v>
                </c:pt>
                <c:pt idx="70493">
                  <c:v>16.105212849279123</c:v>
                </c:pt>
                <c:pt idx="70494">
                  <c:v>16.105233314635157</c:v>
                </c:pt>
                <c:pt idx="70495">
                  <c:v>16.105253779700881</c:v>
                </c:pt>
                <c:pt idx="70496">
                  <c:v>16.105274244476309</c:v>
                </c:pt>
                <c:pt idx="70497">
                  <c:v>16.105294708961445</c:v>
                </c:pt>
                <c:pt idx="70498">
                  <c:v>16.105315173156299</c:v>
                </c:pt>
                <c:pt idx="70499">
                  <c:v>16.105335637060882</c:v>
                </c:pt>
                <c:pt idx="70500">
                  <c:v>16.105356100675195</c:v>
                </c:pt>
                <c:pt idx="70501">
                  <c:v>16.105376563999251</c:v>
                </c:pt>
                <c:pt idx="70502">
                  <c:v>16.105397027033057</c:v>
                </c:pt>
                <c:pt idx="70503">
                  <c:v>16.10541748977662</c:v>
                </c:pt>
                <c:pt idx="70504">
                  <c:v>16.105437952229952</c:v>
                </c:pt>
                <c:pt idx="70505">
                  <c:v>16.105458414393059</c:v>
                </c:pt>
                <c:pt idx="70506">
                  <c:v>16.105478876265948</c:v>
                </c:pt>
                <c:pt idx="70507">
                  <c:v>16.105499337848631</c:v>
                </c:pt>
                <c:pt idx="70508">
                  <c:v>16.105519799141113</c:v>
                </c:pt>
                <c:pt idx="70509">
                  <c:v>16.1055402601434</c:v>
                </c:pt>
                <c:pt idx="70510">
                  <c:v>16.105560720855507</c:v>
                </c:pt>
                <c:pt idx="70511">
                  <c:v>16.105581181277437</c:v>
                </c:pt>
                <c:pt idx="70512">
                  <c:v>16.105601641409201</c:v>
                </c:pt>
                <c:pt idx="70513">
                  <c:v>16.105622101250802</c:v>
                </c:pt>
                <c:pt idx="70514">
                  <c:v>16.105642560802256</c:v>
                </c:pt>
                <c:pt idx="70515">
                  <c:v>16.105663020063567</c:v>
                </c:pt>
                <c:pt idx="70516">
                  <c:v>16.105683479034742</c:v>
                </c:pt>
                <c:pt idx="70517">
                  <c:v>16.105703937715791</c:v>
                </c:pt>
                <c:pt idx="70518">
                  <c:v>16.105724396106723</c:v>
                </c:pt>
                <c:pt idx="70519">
                  <c:v>16.105744854207543</c:v>
                </c:pt>
                <c:pt idx="70520">
                  <c:v>16.105765312018264</c:v>
                </c:pt>
                <c:pt idx="70521">
                  <c:v>16.105785769538894</c:v>
                </c:pt>
                <c:pt idx="70522">
                  <c:v>16.105806226769435</c:v>
                </c:pt>
                <c:pt idx="70523">
                  <c:v>16.1058266837099</c:v>
                </c:pt>
                <c:pt idx="70524">
                  <c:v>16.105847140360297</c:v>
                </c:pt>
                <c:pt idx="70525">
                  <c:v>16.105867596720632</c:v>
                </c:pt>
                <c:pt idx="70526">
                  <c:v>16.105888052790917</c:v>
                </c:pt>
                <c:pt idx="70527">
                  <c:v>16.105908508571158</c:v>
                </c:pt>
                <c:pt idx="70528">
                  <c:v>16.105928964061363</c:v>
                </c:pt>
                <c:pt idx="70529">
                  <c:v>16.105949419261538</c:v>
                </c:pt>
                <c:pt idx="70530">
                  <c:v>16.105969874171699</c:v>
                </c:pt>
                <c:pt idx="70531">
                  <c:v>16.105990328791847</c:v>
                </c:pt>
                <c:pt idx="70532">
                  <c:v>16.106010783121992</c:v>
                </c:pt>
                <c:pt idx="70533">
                  <c:v>16.106031237162139</c:v>
                </c:pt>
                <c:pt idx="70534">
                  <c:v>16.106051690912302</c:v>
                </c:pt>
                <c:pt idx="70535">
                  <c:v>16.10607214437249</c:v>
                </c:pt>
                <c:pt idx="70536">
                  <c:v>16.106092597542705</c:v>
                </c:pt>
                <c:pt idx="70537">
                  <c:v>16.106113050422959</c:v>
                </c:pt>
                <c:pt idx="70538">
                  <c:v>16.106133503013261</c:v>
                </c:pt>
                <c:pt idx="70539">
                  <c:v>16.106153955313616</c:v>
                </c:pt>
                <c:pt idx="70540">
                  <c:v>16.106174407324033</c:v>
                </c:pt>
                <c:pt idx="70541">
                  <c:v>16.106194859044521</c:v>
                </c:pt>
                <c:pt idx="70542">
                  <c:v>16.10621531047509</c:v>
                </c:pt>
                <c:pt idx="70543">
                  <c:v>16.10623576161575</c:v>
                </c:pt>
                <c:pt idx="70544">
                  <c:v>16.106256212466501</c:v>
                </c:pt>
                <c:pt idx="70545">
                  <c:v>16.106276663027359</c:v>
                </c:pt>
                <c:pt idx="70546">
                  <c:v>16.106297113298325</c:v>
                </c:pt>
                <c:pt idx="70547">
                  <c:v>16.106317563279415</c:v>
                </c:pt>
                <c:pt idx="70548">
                  <c:v>16.106338012970632</c:v>
                </c:pt>
                <c:pt idx="70549">
                  <c:v>16.10635846237199</c:v>
                </c:pt>
                <c:pt idx="70550">
                  <c:v>16.106378911483489</c:v>
                </c:pt>
                <c:pt idx="70551">
                  <c:v>16.106399360305144</c:v>
                </c:pt>
                <c:pt idx="70552">
                  <c:v>16.106419808836957</c:v>
                </c:pt>
                <c:pt idx="70553">
                  <c:v>16.106440257078944</c:v>
                </c:pt>
                <c:pt idx="70554">
                  <c:v>16.106460705031107</c:v>
                </c:pt>
                <c:pt idx="70555">
                  <c:v>16.106481152693458</c:v>
                </c:pt>
                <c:pt idx="70556">
                  <c:v>16.106501600066004</c:v>
                </c:pt>
                <c:pt idx="70557">
                  <c:v>16.106522047148751</c:v>
                </c:pt>
                <c:pt idx="70558">
                  <c:v>16.106542493941706</c:v>
                </c:pt>
                <c:pt idx="70559">
                  <c:v>16.106562940444885</c:v>
                </c:pt>
                <c:pt idx="70560">
                  <c:v>16.106583386658286</c:v>
                </c:pt>
                <c:pt idx="70561">
                  <c:v>16.106603832581929</c:v>
                </c:pt>
                <c:pt idx="70562">
                  <c:v>16.106624278215811</c:v>
                </c:pt>
                <c:pt idx="70563">
                  <c:v>16.106644723559949</c:v>
                </c:pt>
                <c:pt idx="70564">
                  <c:v>16.106665168614342</c:v>
                </c:pt>
                <c:pt idx="70565">
                  <c:v>16.106685613379007</c:v>
                </c:pt>
                <c:pt idx="70566">
                  <c:v>16.106706057853948</c:v>
                </c:pt>
                <c:pt idx="70567">
                  <c:v>16.106726502039173</c:v>
                </c:pt>
                <c:pt idx="70568">
                  <c:v>16.106746945934692</c:v>
                </c:pt>
                <c:pt idx="70569">
                  <c:v>16.106767389540511</c:v>
                </c:pt>
                <c:pt idx="70570">
                  <c:v>16.106787832856639</c:v>
                </c:pt>
                <c:pt idx="70571">
                  <c:v>16.10680827588309</c:v>
                </c:pt>
                <c:pt idx="70572">
                  <c:v>16.106828718619862</c:v>
                </c:pt>
                <c:pt idx="70573">
                  <c:v>16.106849161066968</c:v>
                </c:pt>
                <c:pt idx="70574">
                  <c:v>16.106869603224418</c:v>
                </c:pt>
                <c:pt idx="70575">
                  <c:v>16.106890045092218</c:v>
                </c:pt>
                <c:pt idx="70576">
                  <c:v>16.106910486670376</c:v>
                </c:pt>
                <c:pt idx="70577">
                  <c:v>16.106930927958903</c:v>
                </c:pt>
                <c:pt idx="70578">
                  <c:v>16.106951368957805</c:v>
                </c:pt>
                <c:pt idx="70579">
                  <c:v>16.106971809667087</c:v>
                </c:pt>
                <c:pt idx="70580">
                  <c:v>16.106992250086762</c:v>
                </c:pt>
                <c:pt idx="70581">
                  <c:v>16.107012690216838</c:v>
                </c:pt>
                <c:pt idx="70582">
                  <c:v>16.107033130057321</c:v>
                </c:pt>
                <c:pt idx="70583">
                  <c:v>16.107053569608222</c:v>
                </c:pt>
                <c:pt idx="70584">
                  <c:v>16.107074008869546</c:v>
                </c:pt>
                <c:pt idx="70585">
                  <c:v>16.107094447841302</c:v>
                </c:pt>
                <c:pt idx="70586">
                  <c:v>16.107114886523497</c:v>
                </c:pt>
                <c:pt idx="70587">
                  <c:v>16.107135324916143</c:v>
                </c:pt>
                <c:pt idx="70588">
                  <c:v>16.107155763019247</c:v>
                </c:pt>
                <c:pt idx="70589">
                  <c:v>16.107176200832814</c:v>
                </c:pt>
                <c:pt idx="70590">
                  <c:v>16.107196638356857</c:v>
                </c:pt>
                <c:pt idx="70591">
                  <c:v>16.107217075591382</c:v>
                </c:pt>
                <c:pt idx="70592">
                  <c:v>16.107237512536397</c:v>
                </c:pt>
                <c:pt idx="70593">
                  <c:v>16.107257949191908</c:v>
                </c:pt>
                <c:pt idx="70594">
                  <c:v>16.10727838555793</c:v>
                </c:pt>
                <c:pt idx="70595">
                  <c:v>16.107298821634462</c:v>
                </c:pt>
                <c:pt idx="70596">
                  <c:v>16.107319257421519</c:v>
                </c:pt>
                <c:pt idx="70597">
                  <c:v>16.107339692919105</c:v>
                </c:pt>
                <c:pt idx="70598">
                  <c:v>16.10736012812723</c:v>
                </c:pt>
                <c:pt idx="70599">
                  <c:v>16.107380563045908</c:v>
                </c:pt>
                <c:pt idx="70600">
                  <c:v>16.107400997675136</c:v>
                </c:pt>
                <c:pt idx="70601">
                  <c:v>16.107421432014927</c:v>
                </c:pt>
                <c:pt idx="70602">
                  <c:v>16.107441866065294</c:v>
                </c:pt>
                <c:pt idx="70603">
                  <c:v>16.107462299826238</c:v>
                </c:pt>
                <c:pt idx="70604">
                  <c:v>16.107482733297772</c:v>
                </c:pt>
                <c:pt idx="70605">
                  <c:v>16.107503166479901</c:v>
                </c:pt>
                <c:pt idx="70606">
                  <c:v>16.107523599372637</c:v>
                </c:pt>
                <c:pt idx="70607">
                  <c:v>16.107544031975987</c:v>
                </c:pt>
                <c:pt idx="70608">
                  <c:v>16.107564464289958</c:v>
                </c:pt>
                <c:pt idx="70609">
                  <c:v>16.107584896314556</c:v>
                </c:pt>
                <c:pt idx="70610">
                  <c:v>16.107605328049793</c:v>
                </c:pt>
                <c:pt idx="70611">
                  <c:v>16.107625759495672</c:v>
                </c:pt>
                <c:pt idx="70612">
                  <c:v>16.107646190652208</c:v>
                </c:pt>
                <c:pt idx="70613">
                  <c:v>16.107666621519407</c:v>
                </c:pt>
                <c:pt idx="70614">
                  <c:v>16.107687052097276</c:v>
                </c:pt>
                <c:pt idx="70615">
                  <c:v>16.107707482385823</c:v>
                </c:pt>
                <c:pt idx="70616">
                  <c:v>16.107727912385059</c:v>
                </c:pt>
                <c:pt idx="70617">
                  <c:v>16.10774834209499</c:v>
                </c:pt>
                <c:pt idx="70618">
                  <c:v>16.107768771515619</c:v>
                </c:pt>
                <c:pt idx="70619">
                  <c:v>16.107789200646963</c:v>
                </c:pt>
                <c:pt idx="70620">
                  <c:v>16.107809629489026</c:v>
                </c:pt>
                <c:pt idx="70621">
                  <c:v>16.107830058041817</c:v>
                </c:pt>
                <c:pt idx="70622">
                  <c:v>16.107850486305345</c:v>
                </c:pt>
                <c:pt idx="70623">
                  <c:v>16.107870914279616</c:v>
                </c:pt>
                <c:pt idx="70624">
                  <c:v>16.107891341964638</c:v>
                </c:pt>
                <c:pt idx="70625">
                  <c:v>16.10791176936042</c:v>
                </c:pt>
                <c:pt idx="70626">
                  <c:v>16.107932196466972</c:v>
                </c:pt>
                <c:pt idx="70627">
                  <c:v>16.107952623284302</c:v>
                </c:pt>
                <c:pt idx="70628">
                  <c:v>16.107973049812415</c:v>
                </c:pt>
                <c:pt idx="70629">
                  <c:v>16.107993476051327</c:v>
                </c:pt>
                <c:pt idx="70630">
                  <c:v>16.108013902001034</c:v>
                </c:pt>
                <c:pt idx="70631">
                  <c:v>16.108034327661549</c:v>
                </c:pt>
                <c:pt idx="70632">
                  <c:v>16.108054753032889</c:v>
                </c:pt>
                <c:pt idx="70633">
                  <c:v>16.108075178115051</c:v>
                </c:pt>
                <c:pt idx="70634">
                  <c:v>16.108095602908048</c:v>
                </c:pt>
                <c:pt idx="70635">
                  <c:v>16.108116027411885</c:v>
                </c:pt>
                <c:pt idx="70636">
                  <c:v>16.108136451626574</c:v>
                </c:pt>
                <c:pt idx="70637">
                  <c:v>16.108156875552123</c:v>
                </c:pt>
                <c:pt idx="70638">
                  <c:v>16.10817729918854</c:v>
                </c:pt>
                <c:pt idx="70639">
                  <c:v>16.108197722535827</c:v>
                </c:pt>
                <c:pt idx="70640">
                  <c:v>16.108218145594005</c:v>
                </c:pt>
                <c:pt idx="70641">
                  <c:v>16.108238568363067</c:v>
                </c:pt>
                <c:pt idx="70642">
                  <c:v>16.10825899084303</c:v>
                </c:pt>
                <c:pt idx="70643">
                  <c:v>16.108279413033905</c:v>
                </c:pt>
                <c:pt idx="70644">
                  <c:v>16.108299834935693</c:v>
                </c:pt>
                <c:pt idx="70645">
                  <c:v>16.108320256548406</c:v>
                </c:pt>
                <c:pt idx="70646">
                  <c:v>16.108340677872054</c:v>
                </c:pt>
                <c:pt idx="70647">
                  <c:v>16.108361098906638</c:v>
                </c:pt>
                <c:pt idx="70648">
                  <c:v>16.108381519652173</c:v>
                </c:pt>
                <c:pt idx="70649">
                  <c:v>16.108401940108667</c:v>
                </c:pt>
                <c:pt idx="70650">
                  <c:v>16.108422360276119</c:v>
                </c:pt>
                <c:pt idx="70651">
                  <c:v>16.108442780154551</c:v>
                </c:pt>
                <c:pt idx="70652">
                  <c:v>16.108463199743962</c:v>
                </c:pt>
                <c:pt idx="70653">
                  <c:v>16.108483619044364</c:v>
                </c:pt>
                <c:pt idx="70654">
                  <c:v>16.108504038055766</c:v>
                </c:pt>
                <c:pt idx="70655">
                  <c:v>16.10852445677817</c:v>
                </c:pt>
                <c:pt idx="70656">
                  <c:v>16.108544875211589</c:v>
                </c:pt>
                <c:pt idx="70657">
                  <c:v>16.108565293356033</c:v>
                </c:pt>
                <c:pt idx="70658">
                  <c:v>16.108585711211504</c:v>
                </c:pt>
                <c:pt idx="70659">
                  <c:v>16.108606128778018</c:v>
                </c:pt>
                <c:pt idx="70660">
                  <c:v>16.108626546055572</c:v>
                </c:pt>
                <c:pt idx="70661">
                  <c:v>16.108646963044187</c:v>
                </c:pt>
                <c:pt idx="70662">
                  <c:v>16.108667379743864</c:v>
                </c:pt>
                <c:pt idx="70663">
                  <c:v>16.108687796154612</c:v>
                </c:pt>
                <c:pt idx="70664">
                  <c:v>16.10870821227644</c:v>
                </c:pt>
                <c:pt idx="70665">
                  <c:v>16.108728628109358</c:v>
                </c:pt>
                <c:pt idx="70666">
                  <c:v>16.108749043653368</c:v>
                </c:pt>
                <c:pt idx="70667">
                  <c:v>16.108769458908483</c:v>
                </c:pt>
                <c:pt idx="70668">
                  <c:v>16.108789873874713</c:v>
                </c:pt>
                <c:pt idx="70669">
                  <c:v>16.108810288552061</c:v>
                </c:pt>
                <c:pt idx="70670">
                  <c:v>16.108830702940537</c:v>
                </c:pt>
                <c:pt idx="70671">
                  <c:v>16.108851117040153</c:v>
                </c:pt>
                <c:pt idx="70672">
                  <c:v>16.108871530850912</c:v>
                </c:pt>
                <c:pt idx="70673">
                  <c:v>16.108891944372825</c:v>
                </c:pt>
                <c:pt idx="70674">
                  <c:v>16.108912357605899</c:v>
                </c:pt>
                <c:pt idx="70675">
                  <c:v>16.108932770550144</c:v>
                </c:pt>
                <c:pt idx="70676">
                  <c:v>16.108953183205568</c:v>
                </c:pt>
                <c:pt idx="70677">
                  <c:v>16.108973595572174</c:v>
                </c:pt>
                <c:pt idx="70678">
                  <c:v>16.108994007649976</c:v>
                </c:pt>
                <c:pt idx="70679">
                  <c:v>16.109014419438978</c:v>
                </c:pt>
                <c:pt idx="70680">
                  <c:v>16.109034830939194</c:v>
                </c:pt>
                <c:pt idx="70681">
                  <c:v>16.109055242150628</c:v>
                </c:pt>
                <c:pt idx="70682">
                  <c:v>16.10907565307329</c:v>
                </c:pt>
                <c:pt idx="70683">
                  <c:v>16.109096063707181</c:v>
                </c:pt>
                <c:pt idx="70684">
                  <c:v>16.109116474052321</c:v>
                </c:pt>
                <c:pt idx="70685">
                  <c:v>16.109136884108711</c:v>
                </c:pt>
                <c:pt idx="70686">
                  <c:v>16.109157293876358</c:v>
                </c:pt>
                <c:pt idx="70687">
                  <c:v>16.109177703355275</c:v>
                </c:pt>
                <c:pt idx="70688">
                  <c:v>16.109198112545467</c:v>
                </c:pt>
                <c:pt idx="70689">
                  <c:v>16.109218521446945</c:v>
                </c:pt>
                <c:pt idx="70690">
                  <c:v>16.109238930059711</c:v>
                </c:pt>
                <c:pt idx="70691">
                  <c:v>16.109259338383783</c:v>
                </c:pt>
                <c:pt idx="70692">
                  <c:v>16.109279746419158</c:v>
                </c:pt>
                <c:pt idx="70693">
                  <c:v>16.109300154165851</c:v>
                </c:pt>
                <c:pt idx="70694">
                  <c:v>16.109320561623871</c:v>
                </c:pt>
                <c:pt idx="70695">
                  <c:v>16.109340968793223</c:v>
                </c:pt>
                <c:pt idx="70696">
                  <c:v>16.109361375673917</c:v>
                </c:pt>
                <c:pt idx="70697">
                  <c:v>16.10938178226596</c:v>
                </c:pt>
                <c:pt idx="70698">
                  <c:v>16.109402188569359</c:v>
                </c:pt>
                <c:pt idx="70699">
                  <c:v>16.109422594584125</c:v>
                </c:pt>
                <c:pt idx="70700">
                  <c:v>16.109443000310264</c:v>
                </c:pt>
                <c:pt idx="70701">
                  <c:v>16.109463405747785</c:v>
                </c:pt>
                <c:pt idx="70702">
                  <c:v>16.109483810896695</c:v>
                </c:pt>
                <c:pt idx="70703">
                  <c:v>16.109504215757006</c:v>
                </c:pt>
                <c:pt idx="70704">
                  <c:v>16.109524620328724</c:v>
                </c:pt>
                <c:pt idx="70705">
                  <c:v>16.109545024611855</c:v>
                </c:pt>
                <c:pt idx="70706">
                  <c:v>16.109565428606409</c:v>
                </c:pt>
                <c:pt idx="70707">
                  <c:v>16.109585832312391</c:v>
                </c:pt>
                <c:pt idx="70708">
                  <c:v>16.109606235729817</c:v>
                </c:pt>
                <c:pt idx="70709">
                  <c:v>16.109626638858686</c:v>
                </c:pt>
                <c:pt idx="70710">
                  <c:v>16.109647041699013</c:v>
                </c:pt>
                <c:pt idx="70711">
                  <c:v>16.109667444250803</c:v>
                </c:pt>
                <c:pt idx="70712">
                  <c:v>16.109687846514067</c:v>
                </c:pt>
                <c:pt idx="70713">
                  <c:v>16.109708248488808</c:v>
                </c:pt>
                <c:pt idx="70714">
                  <c:v>16.109728650175036</c:v>
                </c:pt>
                <c:pt idx="70715">
                  <c:v>16.109749051572766</c:v>
                </c:pt>
                <c:pt idx="70716">
                  <c:v>16.109769452681995</c:v>
                </c:pt>
                <c:pt idx="70717">
                  <c:v>16.109789853502736</c:v>
                </c:pt>
                <c:pt idx="70718">
                  <c:v>16.109810254035004</c:v>
                </c:pt>
                <c:pt idx="70719">
                  <c:v>16.109830654278795</c:v>
                </c:pt>
                <c:pt idx="70720">
                  <c:v>16.109851054234124</c:v>
                </c:pt>
                <c:pt idx="70721">
                  <c:v>16.109871453900997</c:v>
                </c:pt>
                <c:pt idx="70722">
                  <c:v>16.109891853279429</c:v>
                </c:pt>
                <c:pt idx="70723">
                  <c:v>16.109912252369419</c:v>
                </c:pt>
                <c:pt idx="70724">
                  <c:v>16.109932651170979</c:v>
                </c:pt>
                <c:pt idx="70725">
                  <c:v>16.109953049684115</c:v>
                </c:pt>
                <c:pt idx="70726">
                  <c:v>16.109973447908839</c:v>
                </c:pt>
                <c:pt idx="70727">
                  <c:v>16.109993845845157</c:v>
                </c:pt>
                <c:pt idx="70728">
                  <c:v>16.110014243493076</c:v>
                </c:pt>
                <c:pt idx="70729">
                  <c:v>16.110034640852607</c:v>
                </c:pt>
                <c:pt idx="70730">
                  <c:v>16.110055037923757</c:v>
                </c:pt>
                <c:pt idx="70731">
                  <c:v>16.110075434706534</c:v>
                </c:pt>
                <c:pt idx="70732">
                  <c:v>16.110095831200944</c:v>
                </c:pt>
                <c:pt idx="70733">
                  <c:v>16.110116227406998</c:v>
                </c:pt>
                <c:pt idx="70734">
                  <c:v>16.110136623324703</c:v>
                </c:pt>
                <c:pt idx="70735">
                  <c:v>16.110157018954066</c:v>
                </c:pt>
                <c:pt idx="70736">
                  <c:v>16.110177414295098</c:v>
                </c:pt>
                <c:pt idx="70737">
                  <c:v>16.110197809347806</c:v>
                </c:pt>
                <c:pt idx="70738">
                  <c:v>16.110218204112197</c:v>
                </c:pt>
                <c:pt idx="70739">
                  <c:v>16.110238598588282</c:v>
                </c:pt>
                <c:pt idx="70740">
                  <c:v>16.110258992776064</c:v>
                </c:pt>
                <c:pt idx="70741">
                  <c:v>16.110279386675558</c:v>
                </c:pt>
                <c:pt idx="70742">
                  <c:v>16.110299780286766</c:v>
                </c:pt>
                <c:pt idx="70743">
                  <c:v>16.110320173609701</c:v>
                </c:pt>
                <c:pt idx="70744">
                  <c:v>16.110340566644364</c:v>
                </c:pt>
                <c:pt idx="70745">
                  <c:v>16.110360959390771</c:v>
                </c:pt>
                <c:pt idx="70746">
                  <c:v>16.110381351848929</c:v>
                </c:pt>
                <c:pt idx="70747">
                  <c:v>16.110401744018841</c:v>
                </c:pt>
                <c:pt idx="70748">
                  <c:v>16.110422135900517</c:v>
                </c:pt>
                <c:pt idx="70749">
                  <c:v>16.110442527493969</c:v>
                </c:pt>
                <c:pt idx="70750">
                  <c:v>16.110462918799204</c:v>
                </c:pt>
                <c:pt idx="70751">
                  <c:v>16.110483309816228</c:v>
                </c:pt>
                <c:pt idx="70752">
                  <c:v>16.110503700545049</c:v>
                </c:pt>
                <c:pt idx="70753">
                  <c:v>16.110524090985674</c:v>
                </c:pt>
                <c:pt idx="70754">
                  <c:v>16.110544481138117</c:v>
                </c:pt>
                <c:pt idx="70755">
                  <c:v>16.110564871002381</c:v>
                </c:pt>
                <c:pt idx="70756">
                  <c:v>16.110585260578475</c:v>
                </c:pt>
                <c:pt idx="70757">
                  <c:v>16.110605649866407</c:v>
                </c:pt>
                <c:pt idx="70758">
                  <c:v>16.110626038866187</c:v>
                </c:pt>
                <c:pt idx="70759">
                  <c:v>16.110646427577819</c:v>
                </c:pt>
                <c:pt idx="70760">
                  <c:v>16.11066681600132</c:v>
                </c:pt>
                <c:pt idx="70761">
                  <c:v>16.110687204136688</c:v>
                </c:pt>
                <c:pt idx="70762">
                  <c:v>16.110707591983935</c:v>
                </c:pt>
                <c:pt idx="70763">
                  <c:v>16.110727979543071</c:v>
                </c:pt>
                <c:pt idx="70764">
                  <c:v>16.110748366814104</c:v>
                </c:pt>
                <c:pt idx="70765">
                  <c:v>16.110768753797039</c:v>
                </c:pt>
                <c:pt idx="70766">
                  <c:v>16.110789140491885</c:v>
                </c:pt>
                <c:pt idx="70767">
                  <c:v>16.110809526898652</c:v>
                </c:pt>
                <c:pt idx="70768">
                  <c:v>16.110829913017348</c:v>
                </c:pt>
                <c:pt idx="70769">
                  <c:v>16.110850298847982</c:v>
                </c:pt>
                <c:pt idx="70770">
                  <c:v>16.110870684390559</c:v>
                </c:pt>
                <c:pt idx="70771">
                  <c:v>16.110891069645088</c:v>
                </c:pt>
                <c:pt idx="70772">
                  <c:v>16.110911454611578</c:v>
                </c:pt>
                <c:pt idx="70773">
                  <c:v>16.110931839290036</c:v>
                </c:pt>
                <c:pt idx="70774">
                  <c:v>16.110952223680471</c:v>
                </c:pt>
                <c:pt idx="70775">
                  <c:v>16.110972607782895</c:v>
                </c:pt>
                <c:pt idx="70776">
                  <c:v>16.110992991597307</c:v>
                </c:pt>
                <c:pt idx="70777">
                  <c:v>16.111013375123722</c:v>
                </c:pt>
                <c:pt idx="70778">
                  <c:v>16.111033758362151</c:v>
                </c:pt>
                <c:pt idx="70779">
                  <c:v>16.111054141312593</c:v>
                </c:pt>
                <c:pt idx="70780">
                  <c:v>16.111074523975063</c:v>
                </c:pt>
                <c:pt idx="70781">
                  <c:v>16.111094906349567</c:v>
                </c:pt>
                <c:pt idx="70782">
                  <c:v>16.11111528843611</c:v>
                </c:pt>
                <c:pt idx="70783">
                  <c:v>16.111135670234706</c:v>
                </c:pt>
                <c:pt idx="70784">
                  <c:v>16.111156051745361</c:v>
                </c:pt>
                <c:pt idx="70785">
                  <c:v>16.111176432968083</c:v>
                </c:pt>
                <c:pt idx="70786">
                  <c:v>16.111196813902879</c:v>
                </c:pt>
                <c:pt idx="70787">
                  <c:v>16.111217194549756</c:v>
                </c:pt>
                <c:pt idx="70788">
                  <c:v>16.111237574908728</c:v>
                </c:pt>
                <c:pt idx="70789">
                  <c:v>16.111257954979795</c:v>
                </c:pt>
                <c:pt idx="70790">
                  <c:v>16.111278334762972</c:v>
                </c:pt>
                <c:pt idx="70791">
                  <c:v>16.111298714258265</c:v>
                </c:pt>
                <c:pt idx="70792">
                  <c:v>16.111319093465678</c:v>
                </c:pt>
                <c:pt idx="70793">
                  <c:v>16.111339472385222</c:v>
                </c:pt>
                <c:pt idx="70794">
                  <c:v>16.111359851016907</c:v>
                </c:pt>
                <c:pt idx="70795">
                  <c:v>16.111380229360744</c:v>
                </c:pt>
                <c:pt idx="70796">
                  <c:v>16.111400607416734</c:v>
                </c:pt>
                <c:pt idx="70797">
                  <c:v>16.111420985184889</c:v>
                </c:pt>
                <c:pt idx="70798">
                  <c:v>16.111441362665214</c:v>
                </c:pt>
                <c:pt idx="70799">
                  <c:v>16.11146173985772</c:v>
                </c:pt>
                <c:pt idx="70800">
                  <c:v>16.111482116762417</c:v>
                </c:pt>
                <c:pt idx="70801">
                  <c:v>16.111502493379312</c:v>
                </c:pt>
                <c:pt idx="70802">
                  <c:v>16.111522869708409</c:v>
                </c:pt>
                <c:pt idx="70803">
                  <c:v>16.111543245749719</c:v>
                </c:pt>
                <c:pt idx="70804">
                  <c:v>16.111563621503251</c:v>
                </c:pt>
                <c:pt idx="70805">
                  <c:v>16.11158399696901</c:v>
                </c:pt>
                <c:pt idx="70806">
                  <c:v>16.11160437214701</c:v>
                </c:pt>
                <c:pt idx="70807">
                  <c:v>16.111624747037251</c:v>
                </c:pt>
                <c:pt idx="70808">
                  <c:v>16.111645121639746</c:v>
                </c:pt>
                <c:pt idx="70809">
                  <c:v>16.111665495954508</c:v>
                </c:pt>
                <c:pt idx="70810">
                  <c:v>16.111685869981535</c:v>
                </c:pt>
                <c:pt idx="70811">
                  <c:v>16.111706243720842</c:v>
                </c:pt>
                <c:pt idx="70812">
                  <c:v>16.111726617172437</c:v>
                </c:pt>
                <c:pt idx="70813">
                  <c:v>16.111746990336325</c:v>
                </c:pt>
                <c:pt idx="70814">
                  <c:v>16.111767363212515</c:v>
                </c:pt>
                <c:pt idx="70815">
                  <c:v>16.111787735801013</c:v>
                </c:pt>
                <c:pt idx="70816">
                  <c:v>16.11180810810183</c:v>
                </c:pt>
                <c:pt idx="70817">
                  <c:v>16.111828480114976</c:v>
                </c:pt>
                <c:pt idx="70818">
                  <c:v>16.111848851840456</c:v>
                </c:pt>
                <c:pt idx="70819">
                  <c:v>16.11186922327828</c:v>
                </c:pt>
                <c:pt idx="70820">
                  <c:v>16.111889594428455</c:v>
                </c:pt>
                <c:pt idx="70821">
                  <c:v>16.111909965290987</c:v>
                </c:pt>
                <c:pt idx="70822">
                  <c:v>16.111930335865885</c:v>
                </c:pt>
                <c:pt idx="70823">
                  <c:v>16.111950706153163</c:v>
                </c:pt>
                <c:pt idx="70824">
                  <c:v>16.111971076152823</c:v>
                </c:pt>
                <c:pt idx="70825">
                  <c:v>16.111991445864874</c:v>
                </c:pt>
                <c:pt idx="70826">
                  <c:v>16.112011815289328</c:v>
                </c:pt>
                <c:pt idx="70827">
                  <c:v>16.112032184426187</c:v>
                </c:pt>
                <c:pt idx="70828">
                  <c:v>16.112052553275461</c:v>
                </c:pt>
                <c:pt idx="70829">
                  <c:v>16.112072921837161</c:v>
                </c:pt>
                <c:pt idx="70830">
                  <c:v>16.112093290111293</c:v>
                </c:pt>
                <c:pt idx="70831">
                  <c:v>16.112113658097869</c:v>
                </c:pt>
                <c:pt idx="70832">
                  <c:v>16.112134025796887</c:v>
                </c:pt>
                <c:pt idx="70833">
                  <c:v>16.112154393208368</c:v>
                </c:pt>
                <c:pt idx="70834">
                  <c:v>16.112174760332309</c:v>
                </c:pt>
                <c:pt idx="70835">
                  <c:v>16.112195127168725</c:v>
                </c:pt>
                <c:pt idx="70836">
                  <c:v>16.112215493717617</c:v>
                </c:pt>
                <c:pt idx="70837">
                  <c:v>16.112235859979005</c:v>
                </c:pt>
                <c:pt idx="70838">
                  <c:v>16.112256225952887</c:v>
                </c:pt>
                <c:pt idx="70839">
                  <c:v>16.112276591639276</c:v>
                </c:pt>
                <c:pt idx="70840">
                  <c:v>16.112296957038179</c:v>
                </c:pt>
                <c:pt idx="70841">
                  <c:v>16.112317322149604</c:v>
                </c:pt>
                <c:pt idx="70842">
                  <c:v>16.112337686973554</c:v>
                </c:pt>
                <c:pt idx="70843">
                  <c:v>16.112358051510046</c:v>
                </c:pt>
                <c:pt idx="70844">
                  <c:v>16.112378415759082</c:v>
                </c:pt>
                <c:pt idx="70845">
                  <c:v>16.112398779720674</c:v>
                </c:pt>
                <c:pt idx="70846">
                  <c:v>16.112419143394831</c:v>
                </c:pt>
                <c:pt idx="70847">
                  <c:v>16.112439506781552</c:v>
                </c:pt>
                <c:pt idx="70848">
                  <c:v>16.112459869880855</c:v>
                </c:pt>
                <c:pt idx="70849">
                  <c:v>16.112480232692743</c:v>
                </c:pt>
                <c:pt idx="70850">
                  <c:v>16.112500595217227</c:v>
                </c:pt>
                <c:pt idx="70851">
                  <c:v>16.112520957454315</c:v>
                </c:pt>
                <c:pt idx="70852">
                  <c:v>16.112541319404009</c:v>
                </c:pt>
                <c:pt idx="70853">
                  <c:v>16.112561681066325</c:v>
                </c:pt>
                <c:pt idx="70854">
                  <c:v>16.112582042441268</c:v>
                </c:pt>
                <c:pt idx="70855">
                  <c:v>16.11260240352885</c:v>
                </c:pt>
                <c:pt idx="70856">
                  <c:v>16.112622764329071</c:v>
                </c:pt>
                <c:pt idx="70857">
                  <c:v>16.112643124841945</c:v>
                </c:pt>
                <c:pt idx="70858">
                  <c:v>16.112663485067475</c:v>
                </c:pt>
                <c:pt idx="70859">
                  <c:v>16.112683845005677</c:v>
                </c:pt>
                <c:pt idx="70860">
                  <c:v>16.112704204656552</c:v>
                </c:pt>
                <c:pt idx="70861">
                  <c:v>16.112724564020112</c:v>
                </c:pt>
                <c:pt idx="70862">
                  <c:v>16.112744923096365</c:v>
                </c:pt>
                <c:pt idx="70863">
                  <c:v>16.112765281885316</c:v>
                </c:pt>
                <c:pt idx="70864">
                  <c:v>16.112785640386978</c:v>
                </c:pt>
                <c:pt idx="70865">
                  <c:v>16.112805998601353</c:v>
                </c:pt>
                <c:pt idx="70866">
                  <c:v>16.112826356528455</c:v>
                </c:pt>
                <c:pt idx="70867">
                  <c:v>16.112846714168288</c:v>
                </c:pt>
                <c:pt idx="70868">
                  <c:v>16.112867071520864</c:v>
                </c:pt>
                <c:pt idx="70869">
                  <c:v>16.112887428586188</c:v>
                </c:pt>
                <c:pt idx="70870">
                  <c:v>16.112907785364268</c:v>
                </c:pt>
                <c:pt idx="70871">
                  <c:v>16.112928141855111</c:v>
                </c:pt>
                <c:pt idx="70872">
                  <c:v>16.112948498058728</c:v>
                </c:pt>
                <c:pt idx="70873">
                  <c:v>16.112968853975129</c:v>
                </c:pt>
                <c:pt idx="70874">
                  <c:v>16.112989209604315</c:v>
                </c:pt>
                <c:pt idx="70875">
                  <c:v>16.113009564946299</c:v>
                </c:pt>
                <c:pt idx="70876">
                  <c:v>16.113029920001093</c:v>
                </c:pt>
                <c:pt idx="70877">
                  <c:v>16.113050274768696</c:v>
                </c:pt>
                <c:pt idx="70878">
                  <c:v>16.113070629249126</c:v>
                </c:pt>
                <c:pt idx="70879">
                  <c:v>16.11309098344238</c:v>
                </c:pt>
                <c:pt idx="70880">
                  <c:v>16.113111337348474</c:v>
                </c:pt>
                <c:pt idx="70881">
                  <c:v>16.113131690967414</c:v>
                </c:pt>
                <c:pt idx="70882">
                  <c:v>16.113152044299209</c:v>
                </c:pt>
                <c:pt idx="70883">
                  <c:v>16.113172397343867</c:v>
                </c:pt>
                <c:pt idx="70884">
                  <c:v>16.113192750101394</c:v>
                </c:pt>
                <c:pt idx="70885">
                  <c:v>16.113213102571798</c:v>
                </c:pt>
                <c:pt idx="70886">
                  <c:v>16.113233454755093</c:v>
                </c:pt>
                <c:pt idx="70887">
                  <c:v>16.113253806651276</c:v>
                </c:pt>
                <c:pt idx="70888">
                  <c:v>16.113274158260367</c:v>
                </c:pt>
                <c:pt idx="70889">
                  <c:v>16.113294509582364</c:v>
                </c:pt>
                <c:pt idx="70890">
                  <c:v>16.113314860617287</c:v>
                </c:pt>
                <c:pt idx="70891">
                  <c:v>16.113335211365129</c:v>
                </c:pt>
                <c:pt idx="70892">
                  <c:v>16.113355561825912</c:v>
                </c:pt>
                <c:pt idx="70893">
                  <c:v>16.113375911999636</c:v>
                </c:pt>
                <c:pt idx="70894">
                  <c:v>16.113396261886312</c:v>
                </c:pt>
                <c:pt idx="70895">
                  <c:v>16.113416611485945</c:v>
                </c:pt>
                <c:pt idx="70896">
                  <c:v>16.113436960798548</c:v>
                </c:pt>
                <c:pt idx="70897">
                  <c:v>16.113457309824128</c:v>
                </c:pt>
                <c:pt idx="70898">
                  <c:v>16.113477658562687</c:v>
                </c:pt>
                <c:pt idx="70899">
                  <c:v>16.11349800701424</c:v>
                </c:pt>
                <c:pt idx="70900">
                  <c:v>16.113518355178797</c:v>
                </c:pt>
                <c:pt idx="70901">
                  <c:v>16.113538703056356</c:v>
                </c:pt>
                <c:pt idx="70902">
                  <c:v>16.113559050646934</c:v>
                </c:pt>
                <c:pt idx="70903">
                  <c:v>16.113579397950534</c:v>
                </c:pt>
                <c:pt idx="70904">
                  <c:v>16.113599744967168</c:v>
                </c:pt>
                <c:pt idx="70905">
                  <c:v>16.113620091696841</c:v>
                </c:pt>
                <c:pt idx="70906">
                  <c:v>16.113640438139566</c:v>
                </c:pt>
                <c:pt idx="70907">
                  <c:v>16.113660784295345</c:v>
                </c:pt>
                <c:pt idx="70908">
                  <c:v>16.113681130164188</c:v>
                </c:pt>
                <c:pt idx="70909">
                  <c:v>16.113701475746105</c:v>
                </c:pt>
                <c:pt idx="70910">
                  <c:v>16.113721821041104</c:v>
                </c:pt>
                <c:pt idx="70911">
                  <c:v>16.113742166049189</c:v>
                </c:pt>
                <c:pt idx="70912">
                  <c:v>16.113762510770371</c:v>
                </c:pt>
                <c:pt idx="70913">
                  <c:v>16.113782855204661</c:v>
                </c:pt>
                <c:pt idx="70914">
                  <c:v>16.113803199352063</c:v>
                </c:pt>
                <c:pt idx="70915">
                  <c:v>16.113823543212586</c:v>
                </c:pt>
                <c:pt idx="70916">
                  <c:v>16.113843886786235</c:v>
                </c:pt>
                <c:pt idx="70917">
                  <c:v>16.113864230073027</c:v>
                </c:pt>
                <c:pt idx="70918">
                  <c:v>16.113884573072962</c:v>
                </c:pt>
                <c:pt idx="70919">
                  <c:v>16.113904915786051</c:v>
                </c:pt>
                <c:pt idx="70920">
                  <c:v>16.113925258212301</c:v>
                </c:pt>
                <c:pt idx="70921">
                  <c:v>16.113945600351723</c:v>
                </c:pt>
                <c:pt idx="70922">
                  <c:v>16.11396594220432</c:v>
                </c:pt>
                <c:pt idx="70923">
                  <c:v>16.113986283770107</c:v>
                </c:pt>
                <c:pt idx="70924">
                  <c:v>16.114006625049083</c:v>
                </c:pt>
                <c:pt idx="70925">
                  <c:v>16.114026966041262</c:v>
                </c:pt>
                <c:pt idx="70926">
                  <c:v>16.114047306746656</c:v>
                </c:pt>
                <c:pt idx="70927">
                  <c:v>16.114067647165264</c:v>
                </c:pt>
                <c:pt idx="70928">
                  <c:v>16.114087987297101</c:v>
                </c:pt>
                <c:pt idx="70929">
                  <c:v>16.114108327142169</c:v>
                </c:pt>
                <c:pt idx="70930">
                  <c:v>16.114128666700484</c:v>
                </c:pt>
                <c:pt idx="70931">
                  <c:v>16.114149005972049</c:v>
                </c:pt>
                <c:pt idx="70932">
                  <c:v>16.114169344956871</c:v>
                </c:pt>
                <c:pt idx="70933">
                  <c:v>16.11418968365496</c:v>
                </c:pt>
                <c:pt idx="70934">
                  <c:v>16.114210022066324</c:v>
                </c:pt>
                <c:pt idx="70935">
                  <c:v>16.11423036019097</c:v>
                </c:pt>
                <c:pt idx="70936">
                  <c:v>16.114250698028908</c:v>
                </c:pt>
                <c:pt idx="70937">
                  <c:v>16.114271035580146</c:v>
                </c:pt>
                <c:pt idx="70938">
                  <c:v>16.11429137284469</c:v>
                </c:pt>
                <c:pt idx="70939">
                  <c:v>16.114311709822552</c:v>
                </c:pt>
                <c:pt idx="70940">
                  <c:v>16.114332046513734</c:v>
                </c:pt>
                <c:pt idx="70941">
                  <c:v>16.114352382918252</c:v>
                </c:pt>
                <c:pt idx="70942">
                  <c:v>16.114372719036105</c:v>
                </c:pt>
                <c:pt idx="70943">
                  <c:v>16.114393054867307</c:v>
                </c:pt>
                <c:pt idx="70944">
                  <c:v>16.114413390411865</c:v>
                </c:pt>
                <c:pt idx="70945">
                  <c:v>16.114433725669787</c:v>
                </c:pt>
                <c:pt idx="70946">
                  <c:v>16.114454060641084</c:v>
                </c:pt>
                <c:pt idx="70947">
                  <c:v>16.114474395325757</c:v>
                </c:pt>
                <c:pt idx="70948">
                  <c:v>16.114494729723816</c:v>
                </c:pt>
                <c:pt idx="70949">
                  <c:v>16.114515063835277</c:v>
                </c:pt>
                <c:pt idx="70950">
                  <c:v>16.114535397660138</c:v>
                </c:pt>
                <c:pt idx="70951">
                  <c:v>16.114555731198415</c:v>
                </c:pt>
                <c:pt idx="70952">
                  <c:v>16.114576064450109</c:v>
                </c:pt>
                <c:pt idx="70953">
                  <c:v>16.114596397415234</c:v>
                </c:pt>
                <c:pt idx="70954">
                  <c:v>16.114616730093793</c:v>
                </c:pt>
                <c:pt idx="70955">
                  <c:v>16.114637062485798</c:v>
                </c:pt>
                <c:pt idx="70956">
                  <c:v>16.114657394591259</c:v>
                </c:pt>
                <c:pt idx="70957">
                  <c:v>16.114677726410175</c:v>
                </c:pt>
                <c:pt idx="70958">
                  <c:v>16.114698057942562</c:v>
                </c:pt>
                <c:pt idx="70959">
                  <c:v>16.114718389188425</c:v>
                </c:pt>
                <c:pt idx="70960">
                  <c:v>16.114738720147777</c:v>
                </c:pt>
                <c:pt idx="70961">
                  <c:v>16.11475905082062</c:v>
                </c:pt>
                <c:pt idx="70962">
                  <c:v>16.114779381206962</c:v>
                </c:pt>
                <c:pt idx="70963">
                  <c:v>16.114799711306816</c:v>
                </c:pt>
                <c:pt idx="70964">
                  <c:v>16.114820041120186</c:v>
                </c:pt>
                <c:pt idx="70965">
                  <c:v>16.114840370647084</c:v>
                </c:pt>
                <c:pt idx="70966">
                  <c:v>16.114860699887512</c:v>
                </c:pt>
                <c:pt idx="70967">
                  <c:v>16.114881028841481</c:v>
                </c:pt>
                <c:pt idx="70968">
                  <c:v>16.114901357509002</c:v>
                </c:pt>
                <c:pt idx="70969">
                  <c:v>16.114921685890078</c:v>
                </c:pt>
                <c:pt idx="70970">
                  <c:v>16.114942013984724</c:v>
                </c:pt>
                <c:pt idx="70971">
                  <c:v>16.114962341792939</c:v>
                </c:pt>
                <c:pt idx="70972">
                  <c:v>16.114982669314742</c:v>
                </c:pt>
                <c:pt idx="70973">
                  <c:v>16.115002996550128</c:v>
                </c:pt>
                <c:pt idx="70974">
                  <c:v>16.115023323499116</c:v>
                </c:pt>
                <c:pt idx="70975">
                  <c:v>16.115043650161709</c:v>
                </c:pt>
                <c:pt idx="70976">
                  <c:v>16.115063976537918</c:v>
                </c:pt>
                <c:pt idx="70977">
                  <c:v>16.11508430262775</c:v>
                </c:pt>
                <c:pt idx="70978">
                  <c:v>16.115104628431208</c:v>
                </c:pt>
                <c:pt idx="70979">
                  <c:v>16.115124953948307</c:v>
                </c:pt>
                <c:pt idx="70980">
                  <c:v>16.115145279179053</c:v>
                </c:pt>
                <c:pt idx="70981">
                  <c:v>16.115165604123455</c:v>
                </c:pt>
                <c:pt idx="70982">
                  <c:v>16.115185928781514</c:v>
                </c:pt>
                <c:pt idx="70983">
                  <c:v>16.11520625315325</c:v>
                </c:pt>
                <c:pt idx="70984">
                  <c:v>16.115226577238658</c:v>
                </c:pt>
                <c:pt idx="70985">
                  <c:v>16.115246901037761</c:v>
                </c:pt>
                <c:pt idx="70986">
                  <c:v>16.11526722455055</c:v>
                </c:pt>
                <c:pt idx="70987">
                  <c:v>16.115287547777047</c:v>
                </c:pt>
                <c:pt idx="70988">
                  <c:v>16.115307870717253</c:v>
                </c:pt>
                <c:pt idx="70989">
                  <c:v>16.11532819337118</c:v>
                </c:pt>
                <c:pt idx="70990">
                  <c:v>16.115348515738834</c:v>
                </c:pt>
                <c:pt idx="70991">
                  <c:v>16.115368837820224</c:v>
                </c:pt>
                <c:pt idx="70992">
                  <c:v>16.115389159615358</c:v>
                </c:pt>
                <c:pt idx="70993">
                  <c:v>16.115409481124239</c:v>
                </c:pt>
                <c:pt idx="70994">
                  <c:v>16.115429802346885</c:v>
                </c:pt>
                <c:pt idx="70995">
                  <c:v>16.115450123283292</c:v>
                </c:pt>
                <c:pt idx="70996">
                  <c:v>16.115470443933479</c:v>
                </c:pt>
                <c:pt idx="70997">
                  <c:v>16.115490764297448</c:v>
                </c:pt>
                <c:pt idx="70998">
                  <c:v>16.115511084375211</c:v>
                </c:pt>
                <c:pt idx="70999">
                  <c:v>16.11553140416677</c:v>
                </c:pt>
                <c:pt idx="71000">
                  <c:v>16.115551723672137</c:v>
                </c:pt>
                <c:pt idx="71001">
                  <c:v>16.115572042891323</c:v>
                </c:pt>
                <c:pt idx="71002">
                  <c:v>16.11559236182433</c:v>
                </c:pt>
                <c:pt idx="71003">
                  <c:v>16.115612680471173</c:v>
                </c:pt>
                <c:pt idx="71004">
                  <c:v>16.115632998831853</c:v>
                </c:pt>
                <c:pt idx="71005">
                  <c:v>16.115653316906378</c:v>
                </c:pt>
                <c:pt idx="71006">
                  <c:v>16.115673634694765</c:v>
                </c:pt>
                <c:pt idx="71007">
                  <c:v>16.115693952197013</c:v>
                </c:pt>
                <c:pt idx="71008">
                  <c:v>16.115714269413132</c:v>
                </c:pt>
                <c:pt idx="71009">
                  <c:v>16.115734586343134</c:v>
                </c:pt>
                <c:pt idx="71010">
                  <c:v>16.115754902987025</c:v>
                </c:pt>
                <c:pt idx="71011">
                  <c:v>16.115775219344808</c:v>
                </c:pt>
                <c:pt idx="71012">
                  <c:v>16.115795535416499</c:v>
                </c:pt>
                <c:pt idx="71013">
                  <c:v>16.115815851202104</c:v>
                </c:pt>
                <c:pt idx="71014">
                  <c:v>16.115836166701627</c:v>
                </c:pt>
                <c:pt idx="71015">
                  <c:v>16.115856481915078</c:v>
                </c:pt>
                <c:pt idx="71016">
                  <c:v>16.115876796842468</c:v>
                </c:pt>
                <c:pt idx="71017">
                  <c:v>16.1158971114838</c:v>
                </c:pt>
                <c:pt idx="71018">
                  <c:v>16.115917425839086</c:v>
                </c:pt>
                <c:pt idx="71019">
                  <c:v>16.115937739908336</c:v>
                </c:pt>
                <c:pt idx="71020">
                  <c:v>16.11595805369155</c:v>
                </c:pt>
                <c:pt idx="71021">
                  <c:v>16.115978367188742</c:v>
                </c:pt>
                <c:pt idx="71022">
                  <c:v>16.115998680399922</c:v>
                </c:pt>
                <c:pt idx="71023">
                  <c:v>16.116018993325095</c:v>
                </c:pt>
                <c:pt idx="71024">
                  <c:v>16.116039305964268</c:v>
                </c:pt>
                <c:pt idx="71025">
                  <c:v>16.116059618317447</c:v>
                </c:pt>
                <c:pt idx="71026">
                  <c:v>16.116079930384647</c:v>
                </c:pt>
                <c:pt idx="71027">
                  <c:v>16.116100242165871</c:v>
                </c:pt>
                <c:pt idx="71028">
                  <c:v>16.11612055366113</c:v>
                </c:pt>
                <c:pt idx="71029">
                  <c:v>16.116140864870427</c:v>
                </c:pt>
                <c:pt idx="71030">
                  <c:v>16.116161175793778</c:v>
                </c:pt>
                <c:pt idx="71031">
                  <c:v>16.116181486431184</c:v>
                </c:pt>
                <c:pt idx="71032">
                  <c:v>16.116201796782654</c:v>
                </c:pt>
                <c:pt idx="71033">
                  <c:v>16.116222106848198</c:v>
                </c:pt>
                <c:pt idx="71034">
                  <c:v>16.116242416627827</c:v>
                </c:pt>
                <c:pt idx="71035">
                  <c:v>16.116262726121544</c:v>
                </c:pt>
                <c:pt idx="71036">
                  <c:v>16.11628303532936</c:v>
                </c:pt>
                <c:pt idx="71037">
                  <c:v>16.116303344251278</c:v>
                </c:pt>
                <c:pt idx="71038">
                  <c:v>16.116323652887314</c:v>
                </c:pt>
                <c:pt idx="71039">
                  <c:v>16.116343961237469</c:v>
                </c:pt>
                <c:pt idx="71040">
                  <c:v>16.116364269301755</c:v>
                </c:pt>
                <c:pt idx="71041">
                  <c:v>16.116384577080179</c:v>
                </c:pt>
                <c:pt idx="71042">
                  <c:v>16.116404884572749</c:v>
                </c:pt>
                <c:pt idx="71043">
                  <c:v>16.116425191779474</c:v>
                </c:pt>
                <c:pt idx="71044">
                  <c:v>16.116445498700358</c:v>
                </c:pt>
                <c:pt idx="71045">
                  <c:v>16.116465805335416</c:v>
                </c:pt>
                <c:pt idx="71046">
                  <c:v>16.116486111684651</c:v>
                </c:pt>
                <c:pt idx="71047">
                  <c:v>16.11650641774807</c:v>
                </c:pt>
                <c:pt idx="71048">
                  <c:v>16.116526723525688</c:v>
                </c:pt>
                <c:pt idx="71049">
                  <c:v>16.116547029017504</c:v>
                </c:pt>
                <c:pt idx="71050">
                  <c:v>16.116567334223532</c:v>
                </c:pt>
                <c:pt idx="71051">
                  <c:v>16.116587639143781</c:v>
                </c:pt>
                <c:pt idx="71052">
                  <c:v>16.116607943778256</c:v>
                </c:pt>
                <c:pt idx="71053">
                  <c:v>16.116628248126961</c:v>
                </c:pt>
                <c:pt idx="71054">
                  <c:v>16.116648552189911</c:v>
                </c:pt>
                <c:pt idx="71055">
                  <c:v>16.116668855967113</c:v>
                </c:pt>
                <c:pt idx="71056">
                  <c:v>16.116689159458573</c:v>
                </c:pt>
                <c:pt idx="71057">
                  <c:v>16.1167094626643</c:v>
                </c:pt>
                <c:pt idx="71058">
                  <c:v>16.116729765584299</c:v>
                </c:pt>
                <c:pt idx="71059">
                  <c:v>16.116750068218586</c:v>
                </c:pt>
                <c:pt idx="71060">
                  <c:v>16.11677037056716</c:v>
                </c:pt>
                <c:pt idx="71061">
                  <c:v>16.116790672630035</c:v>
                </c:pt>
                <c:pt idx="71062">
                  <c:v>16.116810974407215</c:v>
                </c:pt>
                <c:pt idx="71063">
                  <c:v>16.116831275898711</c:v>
                </c:pt>
                <c:pt idx="71064">
                  <c:v>16.11685157710453</c:v>
                </c:pt>
                <c:pt idx="71065">
                  <c:v>16.116871878024678</c:v>
                </c:pt>
                <c:pt idx="71066">
                  <c:v>16.116892178659167</c:v>
                </c:pt>
                <c:pt idx="71067">
                  <c:v>16.116912479008004</c:v>
                </c:pt>
                <c:pt idx="71068">
                  <c:v>16.116932779071195</c:v>
                </c:pt>
                <c:pt idx="71069">
                  <c:v>16.116953078848752</c:v>
                </c:pt>
                <c:pt idx="71070">
                  <c:v>16.116973378340678</c:v>
                </c:pt>
                <c:pt idx="71071">
                  <c:v>16.116993677546979</c:v>
                </c:pt>
                <c:pt idx="71072">
                  <c:v>16.117013976467675</c:v>
                </c:pt>
                <c:pt idx="71073">
                  <c:v>16.11703427510276</c:v>
                </c:pt>
                <c:pt idx="71074">
                  <c:v>16.117054573452254</c:v>
                </c:pt>
                <c:pt idx="71075">
                  <c:v>16.117074871516156</c:v>
                </c:pt>
                <c:pt idx="71076">
                  <c:v>16.11709516929448</c:v>
                </c:pt>
                <c:pt idx="71077">
                  <c:v>16.117115466787229</c:v>
                </c:pt>
                <c:pt idx="71078">
                  <c:v>16.117135763994412</c:v>
                </c:pt>
                <c:pt idx="71079">
                  <c:v>16.117156060916042</c:v>
                </c:pt>
                <c:pt idx="71080">
                  <c:v>16.117176357552122</c:v>
                </c:pt>
                <c:pt idx="71081">
                  <c:v>16.11719665390266</c:v>
                </c:pt>
                <c:pt idx="71082">
                  <c:v>16.11721694996767</c:v>
                </c:pt>
                <c:pt idx="71083">
                  <c:v>16.117237245747152</c:v>
                </c:pt>
                <c:pt idx="71084">
                  <c:v>16.11725754124112</c:v>
                </c:pt>
                <c:pt idx="71085">
                  <c:v>16.117277836449581</c:v>
                </c:pt>
                <c:pt idx="71086">
                  <c:v>16.117298131372539</c:v>
                </c:pt>
                <c:pt idx="71087">
                  <c:v>16.117318426010005</c:v>
                </c:pt>
                <c:pt idx="71088">
                  <c:v>16.117338720361985</c:v>
                </c:pt>
                <c:pt idx="71089">
                  <c:v>16.117359014428494</c:v>
                </c:pt>
                <c:pt idx="71090">
                  <c:v>16.117379308209532</c:v>
                </c:pt>
                <c:pt idx="71091">
                  <c:v>16.11739960170511</c:v>
                </c:pt>
                <c:pt idx="71092">
                  <c:v>16.117419894915237</c:v>
                </c:pt>
                <c:pt idx="71093">
                  <c:v>16.117440187839922</c:v>
                </c:pt>
                <c:pt idx="71094">
                  <c:v>16.117460480479167</c:v>
                </c:pt>
                <c:pt idx="71095">
                  <c:v>16.117480772832984</c:v>
                </c:pt>
                <c:pt idx="71096">
                  <c:v>16.117501064901383</c:v>
                </c:pt>
                <c:pt idx="71097">
                  <c:v>16.117521356684371</c:v>
                </c:pt>
                <c:pt idx="71098">
                  <c:v>16.117541648181952</c:v>
                </c:pt>
                <c:pt idx="71099">
                  <c:v>16.11756193939414</c:v>
                </c:pt>
                <c:pt idx="71100">
                  <c:v>16.117582230320942</c:v>
                </c:pt>
                <c:pt idx="71101">
                  <c:v>16.117602520962361</c:v>
                </c:pt>
                <c:pt idx="71102">
                  <c:v>16.117622811318409</c:v>
                </c:pt>
                <c:pt idx="71103">
                  <c:v>16.117643101389092</c:v>
                </c:pt>
                <c:pt idx="71104">
                  <c:v>16.117663391174421</c:v>
                </c:pt>
                <c:pt idx="71105">
                  <c:v>16.117683680674403</c:v>
                </c:pt>
                <c:pt idx="71106">
                  <c:v>16.117703969889043</c:v>
                </c:pt>
                <c:pt idx="71107">
                  <c:v>16.117724258818352</c:v>
                </c:pt>
                <c:pt idx="71108">
                  <c:v>16.11774454746234</c:v>
                </c:pt>
                <c:pt idx="71109">
                  <c:v>16.11776483582101</c:v>
                </c:pt>
                <c:pt idx="71110">
                  <c:v>16.117785123894375</c:v>
                </c:pt>
                <c:pt idx="71111">
                  <c:v>16.11780541168244</c:v>
                </c:pt>
                <c:pt idx="71112">
                  <c:v>16.117825699185214</c:v>
                </c:pt>
                <c:pt idx="71113">
                  <c:v>16.117845986402699</c:v>
                </c:pt>
                <c:pt idx="71114">
                  <c:v>16.117866273334915</c:v>
                </c:pt>
                <c:pt idx="71115">
                  <c:v>16.117886559981859</c:v>
                </c:pt>
                <c:pt idx="71116">
                  <c:v>16.117906846343548</c:v>
                </c:pt>
                <c:pt idx="71117">
                  <c:v>16.117927132419982</c:v>
                </c:pt>
                <c:pt idx="71118">
                  <c:v>16.117947418211177</c:v>
                </c:pt>
                <c:pt idx="71119">
                  <c:v>16.117967703717131</c:v>
                </c:pt>
                <c:pt idx="71120">
                  <c:v>16.117987988937863</c:v>
                </c:pt>
                <c:pt idx="71121">
                  <c:v>16.118008273873372</c:v>
                </c:pt>
                <c:pt idx="71122">
                  <c:v>16.118028558523672</c:v>
                </c:pt>
                <c:pt idx="71123">
                  <c:v>16.118048842888768</c:v>
                </c:pt>
                <c:pt idx="71124">
                  <c:v>16.11806912696867</c:v>
                </c:pt>
                <c:pt idx="71125">
                  <c:v>16.118089410763382</c:v>
                </c:pt>
                <c:pt idx="71126">
                  <c:v>16.118109694272917</c:v>
                </c:pt>
                <c:pt idx="71127">
                  <c:v>16.118129977497283</c:v>
                </c:pt>
                <c:pt idx="71128">
                  <c:v>16.118150260436479</c:v>
                </c:pt>
                <c:pt idx="71129">
                  <c:v>16.118170543090525</c:v>
                </c:pt>
                <c:pt idx="71130">
                  <c:v>16.118190825459425</c:v>
                </c:pt>
                <c:pt idx="71131">
                  <c:v>16.118211107543186</c:v>
                </c:pt>
                <c:pt idx="71132">
                  <c:v>16.118231389341812</c:v>
                </c:pt>
                <c:pt idx="71133">
                  <c:v>16.118251670855319</c:v>
                </c:pt>
                <c:pt idx="71134">
                  <c:v>16.118271952083706</c:v>
                </c:pt>
                <c:pt idx="71135">
                  <c:v>16.118292233026992</c:v>
                </c:pt>
                <c:pt idx="71136">
                  <c:v>16.118312513685176</c:v>
                </c:pt>
                <c:pt idx="71137">
                  <c:v>16.118332794058269</c:v>
                </c:pt>
                <c:pt idx="71138">
                  <c:v>16.118353074146277</c:v>
                </c:pt>
                <c:pt idx="71139">
                  <c:v>16.118373353949213</c:v>
                </c:pt>
                <c:pt idx="71140">
                  <c:v>16.118393633467083</c:v>
                </c:pt>
                <c:pt idx="71141">
                  <c:v>16.118413912699889</c:v>
                </c:pt>
                <c:pt idx="71142">
                  <c:v>16.118434191647651</c:v>
                </c:pt>
                <c:pt idx="71143">
                  <c:v>16.118454470310365</c:v>
                </c:pt>
                <c:pt idx="71144">
                  <c:v>16.118474748688044</c:v>
                </c:pt>
                <c:pt idx="71145">
                  <c:v>16.1184950267807</c:v>
                </c:pt>
                <c:pt idx="71146">
                  <c:v>16.118515304588335</c:v>
                </c:pt>
                <c:pt idx="71147">
                  <c:v>16.118535582110958</c:v>
                </c:pt>
                <c:pt idx="71148">
                  <c:v>16.118555859348582</c:v>
                </c:pt>
                <c:pt idx="71149">
                  <c:v>16.118576136301208</c:v>
                </c:pt>
                <c:pt idx="71150">
                  <c:v>16.118596412968849</c:v>
                </c:pt>
                <c:pt idx="71151">
                  <c:v>16.118616689351509</c:v>
                </c:pt>
                <c:pt idx="71152">
                  <c:v>16.118636965449198</c:v>
                </c:pt>
                <c:pt idx="71153">
                  <c:v>16.118657241261928</c:v>
                </c:pt>
                <c:pt idx="71154">
                  <c:v>16.118677516789699</c:v>
                </c:pt>
                <c:pt idx="71155">
                  <c:v>16.118697792032524</c:v>
                </c:pt>
                <c:pt idx="71156">
                  <c:v>16.118718066990414</c:v>
                </c:pt>
                <c:pt idx="71157">
                  <c:v>16.11873834166337</c:v>
                </c:pt>
                <c:pt idx="71158">
                  <c:v>16.118758616051405</c:v>
                </c:pt>
                <c:pt idx="71159">
                  <c:v>16.118778890154523</c:v>
                </c:pt>
                <c:pt idx="71160">
                  <c:v>16.118799163972735</c:v>
                </c:pt>
                <c:pt idx="71161">
                  <c:v>16.118819437506051</c:v>
                </c:pt>
                <c:pt idx="71162">
                  <c:v>16.118839710754475</c:v>
                </c:pt>
                <c:pt idx="71163">
                  <c:v>16.118859983718011</c:v>
                </c:pt>
                <c:pt idx="71164">
                  <c:v>16.118880256396679</c:v>
                </c:pt>
                <c:pt idx="71165">
                  <c:v>16.118900528790476</c:v>
                </c:pt>
                <c:pt idx="71166">
                  <c:v>16.118920800899417</c:v>
                </c:pt>
                <c:pt idx="71167">
                  <c:v>16.118941072723509</c:v>
                </c:pt>
                <c:pt idx="71168">
                  <c:v>16.118961344262754</c:v>
                </c:pt>
                <c:pt idx="71169">
                  <c:v>16.118981615517168</c:v>
                </c:pt>
                <c:pt idx="71170">
                  <c:v>16.119001886486753</c:v>
                </c:pt>
                <c:pt idx="71171">
                  <c:v>16.119022157171521</c:v>
                </c:pt>
                <c:pt idx="71172">
                  <c:v>16.119042427571479</c:v>
                </c:pt>
                <c:pt idx="71173">
                  <c:v>16.119062697686633</c:v>
                </c:pt>
                <c:pt idx="71174">
                  <c:v>16.119082967516992</c:v>
                </c:pt>
                <c:pt idx="71175">
                  <c:v>16.119103237062564</c:v>
                </c:pt>
                <c:pt idx="71176">
                  <c:v>16.119123506323358</c:v>
                </c:pt>
                <c:pt idx="71177">
                  <c:v>16.119143775299381</c:v>
                </c:pt>
                <c:pt idx="71178">
                  <c:v>16.119164043990644</c:v>
                </c:pt>
                <c:pt idx="71179">
                  <c:v>16.119184312397149</c:v>
                </c:pt>
                <c:pt idx="71180">
                  <c:v>16.119204580518907</c:v>
                </c:pt>
                <c:pt idx="71181">
                  <c:v>16.11922484835593</c:v>
                </c:pt>
                <c:pt idx="71182">
                  <c:v>16.119245115908221</c:v>
                </c:pt>
                <c:pt idx="71183">
                  <c:v>16.119265383175787</c:v>
                </c:pt>
                <c:pt idx="71184">
                  <c:v>16.119285650158641</c:v>
                </c:pt>
                <c:pt idx="71185">
                  <c:v>16.119305916856788</c:v>
                </c:pt>
                <c:pt idx="71186">
                  <c:v>16.119326183270232</c:v>
                </c:pt>
                <c:pt idx="71187">
                  <c:v>16.119346449398993</c:v>
                </c:pt>
                <c:pt idx="71188">
                  <c:v>16.119366715243068</c:v>
                </c:pt>
                <c:pt idx="71189">
                  <c:v>16.119386980802467</c:v>
                </c:pt>
                <c:pt idx="71190">
                  <c:v>16.119407246077202</c:v>
                </c:pt>
                <c:pt idx="71191">
                  <c:v>16.119427511067276</c:v>
                </c:pt>
                <c:pt idx="71192">
                  <c:v>16.119447775772699</c:v>
                </c:pt>
                <c:pt idx="71193">
                  <c:v>16.119468040193482</c:v>
                </c:pt>
                <c:pt idx="71194">
                  <c:v>16.119488304329629</c:v>
                </c:pt>
                <c:pt idx="71195">
                  <c:v>16.11950856818115</c:v>
                </c:pt>
                <c:pt idx="71196">
                  <c:v>16.119528831748053</c:v>
                </c:pt>
                <c:pt idx="71197">
                  <c:v>16.11954909503034</c:v>
                </c:pt>
                <c:pt idx="71198">
                  <c:v>16.119569358028031</c:v>
                </c:pt>
                <c:pt idx="71199">
                  <c:v>16.119589620741124</c:v>
                </c:pt>
                <c:pt idx="71200">
                  <c:v>16.11960988316963</c:v>
                </c:pt>
                <c:pt idx="71201">
                  <c:v>16.119630145313558</c:v>
                </c:pt>
                <c:pt idx="71202">
                  <c:v>16.119650407172916</c:v>
                </c:pt>
                <c:pt idx="71203">
                  <c:v>16.119670668747712</c:v>
                </c:pt>
                <c:pt idx="71204">
                  <c:v>16.119690930037951</c:v>
                </c:pt>
                <c:pt idx="71205">
                  <c:v>16.119711191043645</c:v>
                </c:pt>
                <c:pt idx="71206">
                  <c:v>16.1197314517648</c:v>
                </c:pt>
                <c:pt idx="71207">
                  <c:v>16.119751712201424</c:v>
                </c:pt>
                <c:pt idx="71208">
                  <c:v>16.119771972353526</c:v>
                </c:pt>
                <c:pt idx="71209">
                  <c:v>16.119792232221112</c:v>
                </c:pt>
                <c:pt idx="71210">
                  <c:v>16.119812491804193</c:v>
                </c:pt>
                <c:pt idx="71211">
                  <c:v>16.119832751102773</c:v>
                </c:pt>
                <c:pt idx="71212">
                  <c:v>16.119853010116863</c:v>
                </c:pt>
                <c:pt idx="71213">
                  <c:v>16.119873268846469</c:v>
                </c:pt>
                <c:pt idx="71214">
                  <c:v>16.119893527291602</c:v>
                </c:pt>
                <c:pt idx="71215">
                  <c:v>16.119913785452269</c:v>
                </c:pt>
                <c:pt idx="71216">
                  <c:v>16.119934043328477</c:v>
                </c:pt>
                <c:pt idx="71217">
                  <c:v>16.119954300920234</c:v>
                </c:pt>
                <c:pt idx="71218">
                  <c:v>16.119974558227547</c:v>
                </c:pt>
                <c:pt idx="71219">
                  <c:v>16.119994815250426</c:v>
                </c:pt>
                <c:pt idx="71220">
                  <c:v>16.120015071988878</c:v>
                </c:pt>
                <c:pt idx="71221">
                  <c:v>16.12003532844291</c:v>
                </c:pt>
                <c:pt idx="71222">
                  <c:v>16.120055584612533</c:v>
                </c:pt>
                <c:pt idx="71223">
                  <c:v>16.120075840497751</c:v>
                </c:pt>
                <c:pt idx="71224">
                  <c:v>16.120096096098575</c:v>
                </c:pt>
                <c:pt idx="71225">
                  <c:v>16.120116351415014</c:v>
                </c:pt>
                <c:pt idx="71226">
                  <c:v>16.120136606447073</c:v>
                </c:pt>
                <c:pt idx="71227">
                  <c:v>16.120156861194758</c:v>
                </c:pt>
                <c:pt idx="71228">
                  <c:v>16.120177115658084</c:v>
                </c:pt>
                <c:pt idx="71229">
                  <c:v>16.120197369837054</c:v>
                </c:pt>
                <c:pt idx="71230">
                  <c:v>16.120217623731676</c:v>
                </c:pt>
                <c:pt idx="71231">
                  <c:v>16.12023787734196</c:v>
                </c:pt>
                <c:pt idx="71232">
                  <c:v>16.120258130667914</c:v>
                </c:pt>
                <c:pt idx="71233">
                  <c:v>16.120278383709543</c:v>
                </c:pt>
                <c:pt idx="71234">
                  <c:v>16.120298636466856</c:v>
                </c:pt>
                <c:pt idx="71235">
                  <c:v>16.120318888939863</c:v>
                </c:pt>
                <c:pt idx="71236">
                  <c:v>16.120339141128571</c:v>
                </c:pt>
                <c:pt idx="71237">
                  <c:v>16.120359393032988</c:v>
                </c:pt>
                <c:pt idx="71238">
                  <c:v>16.120379644653124</c:v>
                </c:pt>
                <c:pt idx="71239">
                  <c:v>16.120399895988982</c:v>
                </c:pt>
                <c:pt idx="71240">
                  <c:v>16.120420147040573</c:v>
                </c:pt>
                <c:pt idx="71241">
                  <c:v>16.120440397807904</c:v>
                </c:pt>
                <c:pt idx="71242">
                  <c:v>16.120460648290987</c:v>
                </c:pt>
                <c:pt idx="71243">
                  <c:v>16.120480898489827</c:v>
                </c:pt>
                <c:pt idx="71244">
                  <c:v>16.120501148404429</c:v>
                </c:pt>
                <c:pt idx="71245">
                  <c:v>16.120521398034803</c:v>
                </c:pt>
                <c:pt idx="71246">
                  <c:v>16.120541647380961</c:v>
                </c:pt>
                <c:pt idx="71247">
                  <c:v>16.120561896442904</c:v>
                </c:pt>
                <c:pt idx="71248">
                  <c:v>16.120582145220645</c:v>
                </c:pt>
                <c:pt idx="71249">
                  <c:v>16.12060239371419</c:v>
                </c:pt>
                <c:pt idx="71250">
                  <c:v>16.12062264192355</c:v>
                </c:pt>
                <c:pt idx="71251">
                  <c:v>16.120642889848728</c:v>
                </c:pt>
                <c:pt idx="71252">
                  <c:v>16.120663137489739</c:v>
                </c:pt>
                <c:pt idx="71253">
                  <c:v>16.120683384846583</c:v>
                </c:pt>
                <c:pt idx="71254">
                  <c:v>16.120703631919273</c:v>
                </c:pt>
                <c:pt idx="71255">
                  <c:v>16.120723878707814</c:v>
                </c:pt>
                <c:pt idx="71256">
                  <c:v>16.120744125212216</c:v>
                </c:pt>
                <c:pt idx="71257">
                  <c:v>16.120764371432486</c:v>
                </c:pt>
                <c:pt idx="71258">
                  <c:v>16.120784617368631</c:v>
                </c:pt>
                <c:pt idx="71259">
                  <c:v>16.120804863020663</c:v>
                </c:pt>
                <c:pt idx="71260">
                  <c:v>16.120825108388583</c:v>
                </c:pt>
                <c:pt idx="71261">
                  <c:v>16.120845353472411</c:v>
                </c:pt>
                <c:pt idx="71262">
                  <c:v>16.12086559827214</c:v>
                </c:pt>
                <c:pt idx="71263">
                  <c:v>16.120885842787789</c:v>
                </c:pt>
                <c:pt idx="71264">
                  <c:v>16.120906087019364</c:v>
                </c:pt>
                <c:pt idx="71265">
                  <c:v>16.120926330966867</c:v>
                </c:pt>
                <c:pt idx="71266">
                  <c:v>16.120946574630313</c:v>
                </c:pt>
                <c:pt idx="71267">
                  <c:v>16.120966818009705</c:v>
                </c:pt>
                <c:pt idx="71268">
                  <c:v>16.120987061105055</c:v>
                </c:pt>
                <c:pt idx="71269">
                  <c:v>16.121007303916368</c:v>
                </c:pt>
                <c:pt idx="71270">
                  <c:v>16.121027546443656</c:v>
                </c:pt>
                <c:pt idx="71271">
                  <c:v>16.121047788686923</c:v>
                </c:pt>
                <c:pt idx="71272">
                  <c:v>16.121068030646175</c:v>
                </c:pt>
                <c:pt idx="71273">
                  <c:v>16.121088272321426</c:v>
                </c:pt>
                <c:pt idx="71274">
                  <c:v>16.121108513712677</c:v>
                </c:pt>
                <c:pt idx="71275">
                  <c:v>16.121128754819942</c:v>
                </c:pt>
                <c:pt idx="71276">
                  <c:v>16.121148995643228</c:v>
                </c:pt>
                <c:pt idx="71277">
                  <c:v>16.121169236182542</c:v>
                </c:pt>
                <c:pt idx="71278">
                  <c:v>16.121189476437891</c:v>
                </c:pt>
                <c:pt idx="71279">
                  <c:v>16.121209716409282</c:v>
                </c:pt>
                <c:pt idx="71280">
                  <c:v>16.12122995609673</c:v>
                </c:pt>
                <c:pt idx="71281">
                  <c:v>16.121250195500235</c:v>
                </c:pt>
                <c:pt idx="71282">
                  <c:v>16.121270434619806</c:v>
                </c:pt>
                <c:pt idx="71283">
                  <c:v>16.121290673455455</c:v>
                </c:pt>
                <c:pt idx="71284">
                  <c:v>16.121310912007186</c:v>
                </c:pt>
                <c:pt idx="71285">
                  <c:v>16.121331150275012</c:v>
                </c:pt>
                <c:pt idx="71286">
                  <c:v>16.12135138825893</c:v>
                </c:pt>
                <c:pt idx="71287">
                  <c:v>16.121371625958965</c:v>
                </c:pt>
                <c:pt idx="71288">
                  <c:v>16.121391863375109</c:v>
                </c:pt>
                <c:pt idx="71289">
                  <c:v>16.121412100507378</c:v>
                </c:pt>
                <c:pt idx="71290">
                  <c:v>16.121432337355781</c:v>
                </c:pt>
                <c:pt idx="71291">
                  <c:v>16.121452573920319</c:v>
                </c:pt>
                <c:pt idx="71292">
                  <c:v>16.121472810201006</c:v>
                </c:pt>
                <c:pt idx="71293">
                  <c:v>16.121493046197848</c:v>
                </c:pt>
                <c:pt idx="71294">
                  <c:v>16.121513281910858</c:v>
                </c:pt>
                <c:pt idx="71295">
                  <c:v>16.121533517340033</c:v>
                </c:pt>
                <c:pt idx="71296">
                  <c:v>16.12155375248539</c:v>
                </c:pt>
                <c:pt idx="71297">
                  <c:v>16.121573987346935</c:v>
                </c:pt>
                <c:pt idx="71298">
                  <c:v>16.121594221924671</c:v>
                </c:pt>
                <c:pt idx="71299">
                  <c:v>16.121614456218612</c:v>
                </c:pt>
                <c:pt idx="71300">
                  <c:v>16.121634690228767</c:v>
                </c:pt>
                <c:pt idx="71301">
                  <c:v>16.121654923955138</c:v>
                </c:pt>
                <c:pt idx="71302">
                  <c:v>16.121675157397739</c:v>
                </c:pt>
                <c:pt idx="71303">
                  <c:v>16.121695390556571</c:v>
                </c:pt>
                <c:pt idx="71304">
                  <c:v>16.121715623431648</c:v>
                </c:pt>
                <c:pt idx="71305">
                  <c:v>16.121735856022973</c:v>
                </c:pt>
                <c:pt idx="71306">
                  <c:v>16.12175608833056</c:v>
                </c:pt>
                <c:pt idx="71307">
                  <c:v>16.121776320354414</c:v>
                </c:pt>
                <c:pt idx="71308">
                  <c:v>16.121796552094544</c:v>
                </c:pt>
                <c:pt idx="71309">
                  <c:v>16.121816783550955</c:v>
                </c:pt>
                <c:pt idx="71310">
                  <c:v>16.121837014723656</c:v>
                </c:pt>
                <c:pt idx="71311">
                  <c:v>16.121857245612656</c:v>
                </c:pt>
                <c:pt idx="71312">
                  <c:v>16.121877476217961</c:v>
                </c:pt>
                <c:pt idx="71313">
                  <c:v>16.121897706539581</c:v>
                </c:pt>
                <c:pt idx="71314">
                  <c:v>16.121917936577528</c:v>
                </c:pt>
                <c:pt idx="71315">
                  <c:v>16.121938166331798</c:v>
                </c:pt>
                <c:pt idx="71316">
                  <c:v>16.121958395802409</c:v>
                </c:pt>
                <c:pt idx="71317">
                  <c:v>16.121978624989371</c:v>
                </c:pt>
                <c:pt idx="71318">
                  <c:v>16.121998853892684</c:v>
                </c:pt>
                <c:pt idx="71319">
                  <c:v>16.122019082512359</c:v>
                </c:pt>
                <c:pt idx="71320">
                  <c:v>16.122039310848404</c:v>
                </c:pt>
                <c:pt idx="71321">
                  <c:v>16.122059538900825</c:v>
                </c:pt>
                <c:pt idx="71322">
                  <c:v>16.122079766669636</c:v>
                </c:pt>
                <c:pt idx="71323">
                  <c:v>16.122099994154837</c:v>
                </c:pt>
                <c:pt idx="71324">
                  <c:v>16.122120221356447</c:v>
                </c:pt>
                <c:pt idx="71325">
                  <c:v>16.122140448274461</c:v>
                </c:pt>
                <c:pt idx="71326">
                  <c:v>16.122160674908894</c:v>
                </c:pt>
                <c:pt idx="71327">
                  <c:v>16.122180901259753</c:v>
                </c:pt>
                <c:pt idx="71328">
                  <c:v>16.122201127327045</c:v>
                </c:pt>
                <c:pt idx="71329">
                  <c:v>16.122221353110781</c:v>
                </c:pt>
                <c:pt idx="71330">
                  <c:v>16.122241578610964</c:v>
                </c:pt>
                <c:pt idx="71331">
                  <c:v>16.122261803827609</c:v>
                </c:pt>
                <c:pt idx="71332">
                  <c:v>16.122282028760715</c:v>
                </c:pt>
                <c:pt idx="71333">
                  <c:v>16.122302253410297</c:v>
                </c:pt>
                <c:pt idx="71334">
                  <c:v>16.122322477776361</c:v>
                </c:pt>
                <c:pt idx="71335">
                  <c:v>16.122342701858912</c:v>
                </c:pt>
                <c:pt idx="71336">
                  <c:v>16.12236292565796</c:v>
                </c:pt>
                <c:pt idx="71337">
                  <c:v>16.122383149173515</c:v>
                </c:pt>
                <c:pt idx="71338">
                  <c:v>16.122403372405586</c:v>
                </c:pt>
                <c:pt idx="71339">
                  <c:v>16.122423595354174</c:v>
                </c:pt>
                <c:pt idx="71340">
                  <c:v>16.122443818019295</c:v>
                </c:pt>
                <c:pt idx="71341">
                  <c:v>16.122464040400949</c:v>
                </c:pt>
                <c:pt idx="71342">
                  <c:v>16.12248426249915</c:v>
                </c:pt>
                <c:pt idx="71343">
                  <c:v>16.122504484313904</c:v>
                </c:pt>
                <c:pt idx="71344">
                  <c:v>16.122524705845219</c:v>
                </c:pt>
                <c:pt idx="71345">
                  <c:v>16.122544927093106</c:v>
                </c:pt>
                <c:pt idx="71346">
                  <c:v>16.122565148057568</c:v>
                </c:pt>
                <c:pt idx="71347">
                  <c:v>16.122585368738612</c:v>
                </c:pt>
                <c:pt idx="71348">
                  <c:v>16.122605589136249</c:v>
                </c:pt>
                <c:pt idx="71349">
                  <c:v>16.12262580925049</c:v>
                </c:pt>
                <c:pt idx="71350">
                  <c:v>16.122646029081338</c:v>
                </c:pt>
                <c:pt idx="71351">
                  <c:v>16.1226662486288</c:v>
                </c:pt>
                <c:pt idx="71352">
                  <c:v>16.122686467892891</c:v>
                </c:pt>
                <c:pt idx="71353">
                  <c:v>16.12270668687361</c:v>
                </c:pt>
                <c:pt idx="71354">
                  <c:v>16.122726905570975</c:v>
                </c:pt>
                <c:pt idx="71355">
                  <c:v>16.122747123984986</c:v>
                </c:pt>
                <c:pt idx="71356">
                  <c:v>16.122767342115651</c:v>
                </c:pt>
                <c:pt idx="71357">
                  <c:v>16.12278755996298</c:v>
                </c:pt>
                <c:pt idx="71358">
                  <c:v>16.122807777526987</c:v>
                </c:pt>
                <c:pt idx="71359">
                  <c:v>16.122827994807668</c:v>
                </c:pt>
                <c:pt idx="71360">
                  <c:v>16.122848211805039</c:v>
                </c:pt>
                <c:pt idx="71361">
                  <c:v>16.122868428519105</c:v>
                </c:pt>
                <c:pt idx="71362">
                  <c:v>16.122888644949878</c:v>
                </c:pt>
                <c:pt idx="71363">
                  <c:v>16.122908861097361</c:v>
                </c:pt>
                <c:pt idx="71364">
                  <c:v>16.122929076961565</c:v>
                </c:pt>
                <c:pt idx="71365">
                  <c:v>16.122949292542494</c:v>
                </c:pt>
                <c:pt idx="71366">
                  <c:v>16.12296950784016</c:v>
                </c:pt>
                <c:pt idx="71367">
                  <c:v>16.122989722854573</c:v>
                </c:pt>
                <c:pt idx="71368">
                  <c:v>16.123009937585731</c:v>
                </c:pt>
                <c:pt idx="71369">
                  <c:v>16.123030152033653</c:v>
                </c:pt>
                <c:pt idx="71370">
                  <c:v>16.123050366198342</c:v>
                </c:pt>
                <c:pt idx="71371">
                  <c:v>16.123070580079805</c:v>
                </c:pt>
                <c:pt idx="71372">
                  <c:v>16.123090793678056</c:v>
                </c:pt>
                <c:pt idx="71373">
                  <c:v>16.123111006993092</c:v>
                </c:pt>
                <c:pt idx="71374">
                  <c:v>16.123131220024931</c:v>
                </c:pt>
                <c:pt idx="71375">
                  <c:v>16.123151432773575</c:v>
                </c:pt>
                <c:pt idx="71376">
                  <c:v>16.123171645239037</c:v>
                </c:pt>
                <c:pt idx="71377">
                  <c:v>16.123191857421318</c:v>
                </c:pt>
                <c:pt idx="71378">
                  <c:v>16.123212069320431</c:v>
                </c:pt>
                <c:pt idx="71379">
                  <c:v>16.123232280936385</c:v>
                </c:pt>
                <c:pt idx="71380">
                  <c:v>16.123252492269184</c:v>
                </c:pt>
                <c:pt idx="71381">
                  <c:v>16.12327270331884</c:v>
                </c:pt>
                <c:pt idx="71382">
                  <c:v>16.123292914085358</c:v>
                </c:pt>
                <c:pt idx="71383">
                  <c:v>16.123313124568746</c:v>
                </c:pt>
                <c:pt idx="71384">
                  <c:v>16.123333334769011</c:v>
                </c:pt>
                <c:pt idx="71385">
                  <c:v>16.123353544686164</c:v>
                </c:pt>
                <c:pt idx="71386">
                  <c:v>16.123373754320209</c:v>
                </c:pt>
                <c:pt idx="71387">
                  <c:v>16.123393963671163</c:v>
                </c:pt>
                <c:pt idx="71388">
                  <c:v>16.123414172739018</c:v>
                </c:pt>
                <c:pt idx="71389">
                  <c:v>16.123434381523801</c:v>
                </c:pt>
                <c:pt idx="71390">
                  <c:v>16.123454590025503</c:v>
                </c:pt>
                <c:pt idx="71391">
                  <c:v>16.123474798244143</c:v>
                </c:pt>
                <c:pt idx="71392">
                  <c:v>16.12349500617972</c:v>
                </c:pt>
                <c:pt idx="71393">
                  <c:v>16.123515213832253</c:v>
                </c:pt>
                <c:pt idx="71394">
                  <c:v>16.123535421201741</c:v>
                </c:pt>
                <c:pt idx="71395">
                  <c:v>16.123555628288194</c:v>
                </c:pt>
                <c:pt idx="71396">
                  <c:v>16.123575835091621</c:v>
                </c:pt>
                <c:pt idx="71397">
                  <c:v>16.123596041612029</c:v>
                </c:pt>
                <c:pt idx="71398">
                  <c:v>16.123616247849426</c:v>
                </c:pt>
                <c:pt idx="71399">
                  <c:v>16.123636453803822</c:v>
                </c:pt>
                <c:pt idx="71400">
                  <c:v>16.123656659475227</c:v>
                </c:pt>
                <c:pt idx="71401">
                  <c:v>16.123676864863643</c:v>
                </c:pt>
                <c:pt idx="71402">
                  <c:v>16.123697069969076</c:v>
                </c:pt>
                <c:pt idx="71403">
                  <c:v>16.123717274791545</c:v>
                </c:pt>
                <c:pt idx="71404">
                  <c:v>16.123737479331044</c:v>
                </c:pt>
                <c:pt idx="71405">
                  <c:v>16.123757683587591</c:v>
                </c:pt>
                <c:pt idx="71406">
                  <c:v>16.123777887561197</c:v>
                </c:pt>
                <c:pt idx="71407">
                  <c:v>16.123798091251857</c:v>
                </c:pt>
                <c:pt idx="71408">
                  <c:v>16.123818294659586</c:v>
                </c:pt>
                <c:pt idx="71409">
                  <c:v>16.123838497784394</c:v>
                </c:pt>
                <c:pt idx="71410">
                  <c:v>16.123858700626286</c:v>
                </c:pt>
                <c:pt idx="71411">
                  <c:v>16.123878903185268</c:v>
                </c:pt>
                <c:pt idx="71412">
                  <c:v>16.123899105461355</c:v>
                </c:pt>
                <c:pt idx="71413">
                  <c:v>16.123919307454546</c:v>
                </c:pt>
                <c:pt idx="71414">
                  <c:v>16.123939509164856</c:v>
                </c:pt>
                <c:pt idx="71415">
                  <c:v>16.123959710592292</c:v>
                </c:pt>
                <c:pt idx="71416">
                  <c:v>16.123979911736857</c:v>
                </c:pt>
                <c:pt idx="71417">
                  <c:v>16.124000112598566</c:v>
                </c:pt>
                <c:pt idx="71418">
                  <c:v>16.124020313177418</c:v>
                </c:pt>
                <c:pt idx="71419">
                  <c:v>16.124040513473428</c:v>
                </c:pt>
                <c:pt idx="71420">
                  <c:v>16.124060713486603</c:v>
                </c:pt>
                <c:pt idx="71421">
                  <c:v>16.124080913216947</c:v>
                </c:pt>
                <c:pt idx="71422">
                  <c:v>16.124101112664476</c:v>
                </c:pt>
                <c:pt idx="71423">
                  <c:v>16.124121311829189</c:v>
                </c:pt>
                <c:pt idx="71424">
                  <c:v>16.124141510711095</c:v>
                </c:pt>
                <c:pt idx="71425">
                  <c:v>16.124161709310211</c:v>
                </c:pt>
                <c:pt idx="71426">
                  <c:v>16.124181907626532</c:v>
                </c:pt>
                <c:pt idx="71427">
                  <c:v>16.124202105660078</c:v>
                </c:pt>
                <c:pt idx="71428">
                  <c:v>16.124222303410846</c:v>
                </c:pt>
                <c:pt idx="71429">
                  <c:v>16.124242500878854</c:v>
                </c:pt>
                <c:pt idx="71430">
                  <c:v>16.124262698064101</c:v>
                </c:pt>
                <c:pt idx="71431">
                  <c:v>16.124282894966601</c:v>
                </c:pt>
                <c:pt idx="71432">
                  <c:v>16.124303091586359</c:v>
                </c:pt>
                <c:pt idx="71433">
                  <c:v>16.124323287923385</c:v>
                </c:pt>
                <c:pt idx="71434">
                  <c:v>16.124343483977686</c:v>
                </c:pt>
                <c:pt idx="71435">
                  <c:v>16.124363679749269</c:v>
                </c:pt>
                <c:pt idx="71436">
                  <c:v>16.124383875238141</c:v>
                </c:pt>
                <c:pt idx="71437">
                  <c:v>16.124404070444317</c:v>
                </c:pt>
                <c:pt idx="71438">
                  <c:v>16.124424265367793</c:v>
                </c:pt>
                <c:pt idx="71439">
                  <c:v>16.124444460008586</c:v>
                </c:pt>
                <c:pt idx="71440">
                  <c:v>16.124464654366701</c:v>
                </c:pt>
                <c:pt idx="71441">
                  <c:v>16.124484848442147</c:v>
                </c:pt>
                <c:pt idx="71442">
                  <c:v>16.124505042234929</c:v>
                </c:pt>
                <c:pt idx="71443">
                  <c:v>16.124525235745057</c:v>
                </c:pt>
                <c:pt idx="71444">
                  <c:v>16.124545428972542</c:v>
                </c:pt>
                <c:pt idx="71445">
                  <c:v>16.124565621917384</c:v>
                </c:pt>
                <c:pt idx="71446">
                  <c:v>16.1245858145796</c:v>
                </c:pt>
                <c:pt idx="71447">
                  <c:v>16.124606006959194</c:v>
                </c:pt>
                <c:pt idx="71448">
                  <c:v>16.12462619905617</c:v>
                </c:pt>
                <c:pt idx="71449">
                  <c:v>16.124646390870542</c:v>
                </c:pt>
                <c:pt idx="71450">
                  <c:v>16.124666582402313</c:v>
                </c:pt>
                <c:pt idx="71451">
                  <c:v>16.124686773651497</c:v>
                </c:pt>
                <c:pt idx="71452">
                  <c:v>16.124706964618095</c:v>
                </c:pt>
                <c:pt idx="71453">
                  <c:v>16.124727155302118</c:v>
                </c:pt>
                <c:pt idx="71454">
                  <c:v>16.124747345703575</c:v>
                </c:pt>
                <c:pt idx="71455">
                  <c:v>16.124767535822475</c:v>
                </c:pt>
                <c:pt idx="71456">
                  <c:v>16.124787725658823</c:v>
                </c:pt>
                <c:pt idx="71457">
                  <c:v>16.124807915212624</c:v>
                </c:pt>
                <c:pt idx="71458">
                  <c:v>16.124828104483893</c:v>
                </c:pt>
                <c:pt idx="71459">
                  <c:v>16.124848293472635</c:v>
                </c:pt>
                <c:pt idx="71460">
                  <c:v>16.124868482178854</c:v>
                </c:pt>
                <c:pt idx="71461">
                  <c:v>16.124888670602562</c:v>
                </c:pt>
                <c:pt idx="71462">
                  <c:v>16.124908858743769</c:v>
                </c:pt>
                <c:pt idx="71463">
                  <c:v>16.124929046602478</c:v>
                </c:pt>
                <c:pt idx="71464">
                  <c:v>16.1249492341787</c:v>
                </c:pt>
                <c:pt idx="71465">
                  <c:v>16.124969421472443</c:v>
                </c:pt>
                <c:pt idx="71466">
                  <c:v>16.124989608483713</c:v>
                </c:pt>
                <c:pt idx="71467">
                  <c:v>16.12500979521252</c:v>
                </c:pt>
                <c:pt idx="71468">
                  <c:v>16.125029981658869</c:v>
                </c:pt>
                <c:pt idx="71469">
                  <c:v>16.125050167822767</c:v>
                </c:pt>
                <c:pt idx="71470">
                  <c:v>16.125070353704228</c:v>
                </c:pt>
                <c:pt idx="71471">
                  <c:v>16.125090539303258</c:v>
                </c:pt>
                <c:pt idx="71472">
                  <c:v>16.125110724619859</c:v>
                </c:pt>
                <c:pt idx="71473">
                  <c:v>16.125130909654047</c:v>
                </c:pt>
                <c:pt idx="71474">
                  <c:v>16.125151094405823</c:v>
                </c:pt>
                <c:pt idx="71475">
                  <c:v>16.1251712788752</c:v>
                </c:pt>
                <c:pt idx="71476">
                  <c:v>16.125191463062183</c:v>
                </c:pt>
                <c:pt idx="71477">
                  <c:v>16.125211646966783</c:v>
                </c:pt>
                <c:pt idx="71478">
                  <c:v>16.125231830589001</c:v>
                </c:pt>
                <c:pt idx="71479">
                  <c:v>16.125252013928854</c:v>
                </c:pt>
                <c:pt idx="71480">
                  <c:v>16.125272196986344</c:v>
                </c:pt>
                <c:pt idx="71481">
                  <c:v>16.125292379761479</c:v>
                </c:pt>
                <c:pt idx="71482">
                  <c:v>16.125312562254273</c:v>
                </c:pt>
                <c:pt idx="71483">
                  <c:v>16.125332744464721</c:v>
                </c:pt>
                <c:pt idx="71484">
                  <c:v>16.125352926392846</c:v>
                </c:pt>
                <c:pt idx="71485">
                  <c:v>16.125373108038648</c:v>
                </c:pt>
                <c:pt idx="71486">
                  <c:v>16.125393289402137</c:v>
                </c:pt>
                <c:pt idx="71487">
                  <c:v>16.125413470483316</c:v>
                </c:pt>
                <c:pt idx="71488">
                  <c:v>16.125433651282197</c:v>
                </c:pt>
                <c:pt idx="71489">
                  <c:v>16.12545383179879</c:v>
                </c:pt>
                <c:pt idx="71490">
                  <c:v>16.125474012033102</c:v>
                </c:pt>
                <c:pt idx="71491">
                  <c:v>16.125494191985137</c:v>
                </c:pt>
                <c:pt idx="71492">
                  <c:v>16.125514371654901</c:v>
                </c:pt>
                <c:pt idx="71493">
                  <c:v>16.12553455104241</c:v>
                </c:pt>
                <c:pt idx="71494">
                  <c:v>16.12555473014767</c:v>
                </c:pt>
                <c:pt idx="71495">
                  <c:v>16.125574908970687</c:v>
                </c:pt>
                <c:pt idx="71496">
                  <c:v>16.125595087511467</c:v>
                </c:pt>
                <c:pt idx="71497">
                  <c:v>16.125615265770023</c:v>
                </c:pt>
                <c:pt idx="71498">
                  <c:v>16.125635443746354</c:v>
                </c:pt>
                <c:pt idx="71499">
                  <c:v>16.125655621440476</c:v>
                </c:pt>
                <c:pt idx="71500">
                  <c:v>16.125675798852395</c:v>
                </c:pt>
                <c:pt idx="71501">
                  <c:v>16.125695975982119</c:v>
                </c:pt>
                <c:pt idx="71502">
                  <c:v>16.125716152829654</c:v>
                </c:pt>
                <c:pt idx="71503">
                  <c:v>16.125736329395011</c:v>
                </c:pt>
                <c:pt idx="71504">
                  <c:v>16.125756505678194</c:v>
                </c:pt>
                <c:pt idx="71505">
                  <c:v>16.125776681679213</c:v>
                </c:pt>
                <c:pt idx="71506">
                  <c:v>16.125796857398079</c:v>
                </c:pt>
                <c:pt idx="71507">
                  <c:v>16.125817032834792</c:v>
                </c:pt>
                <c:pt idx="71508">
                  <c:v>16.125837207989367</c:v>
                </c:pt>
                <c:pt idx="71509">
                  <c:v>16.12585738286181</c:v>
                </c:pt>
                <c:pt idx="71510">
                  <c:v>16.125877557452128</c:v>
                </c:pt>
                <c:pt idx="71511">
                  <c:v>16.125897731760329</c:v>
                </c:pt>
                <c:pt idx="71512">
                  <c:v>16.125917905786419</c:v>
                </c:pt>
                <c:pt idx="71513">
                  <c:v>16.125938079530414</c:v>
                </c:pt>
                <c:pt idx="71514">
                  <c:v>16.125958252992309</c:v>
                </c:pt>
                <c:pt idx="71515">
                  <c:v>16.125978426172122</c:v>
                </c:pt>
                <c:pt idx="71516">
                  <c:v>16.12599859906986</c:v>
                </c:pt>
                <c:pt idx="71517">
                  <c:v>16.126018771685523</c:v>
                </c:pt>
                <c:pt idx="71518">
                  <c:v>16.126038944019129</c:v>
                </c:pt>
                <c:pt idx="71519">
                  <c:v>16.126059116070682</c:v>
                </c:pt>
                <c:pt idx="71520">
                  <c:v>16.126079287840184</c:v>
                </c:pt>
                <c:pt idx="71521">
                  <c:v>16.126099459327651</c:v>
                </c:pt>
                <c:pt idx="71522">
                  <c:v>16.12611963053309</c:v>
                </c:pt>
                <c:pt idx="71523">
                  <c:v>16.126139801456507</c:v>
                </c:pt>
                <c:pt idx="71524">
                  <c:v>16.126159972097906</c:v>
                </c:pt>
                <c:pt idx="71525">
                  <c:v>16.126180142457304</c:v>
                </c:pt>
                <c:pt idx="71526">
                  <c:v>16.126200312534699</c:v>
                </c:pt>
                <c:pt idx="71527">
                  <c:v>16.126220482330108</c:v>
                </c:pt>
                <c:pt idx="71528">
                  <c:v>16.126240651843531</c:v>
                </c:pt>
                <c:pt idx="71529">
                  <c:v>16.126260821074979</c:v>
                </c:pt>
                <c:pt idx="71530">
                  <c:v>16.126280990024462</c:v>
                </c:pt>
                <c:pt idx="71531">
                  <c:v>16.126301158691984</c:v>
                </c:pt>
                <c:pt idx="71532">
                  <c:v>16.126321327077555</c:v>
                </c:pt>
                <c:pt idx="71533">
                  <c:v>16.126341495181183</c:v>
                </c:pt>
                <c:pt idx="71534">
                  <c:v>16.126361663002875</c:v>
                </c:pt>
                <c:pt idx="71535">
                  <c:v>16.126381830542645</c:v>
                </c:pt>
                <c:pt idx="71536">
                  <c:v>16.126401997800489</c:v>
                </c:pt>
                <c:pt idx="71537">
                  <c:v>16.126422164776425</c:v>
                </c:pt>
                <c:pt idx="71538">
                  <c:v>16.126442331470454</c:v>
                </c:pt>
                <c:pt idx="71539">
                  <c:v>16.126462497882589</c:v>
                </c:pt>
                <c:pt idx="71540">
                  <c:v>16.126482664012833</c:v>
                </c:pt>
                <c:pt idx="71541">
                  <c:v>16.126502829861202</c:v>
                </c:pt>
                <c:pt idx="71542">
                  <c:v>16.126522995427695</c:v>
                </c:pt>
                <c:pt idx="71543">
                  <c:v>16.126543160712327</c:v>
                </c:pt>
                <c:pt idx="71544">
                  <c:v>16.1265633257151</c:v>
                </c:pt>
                <c:pt idx="71545">
                  <c:v>16.126583490436023</c:v>
                </c:pt>
                <c:pt idx="71546">
                  <c:v>16.126603654875108</c:v>
                </c:pt>
                <c:pt idx="71547">
                  <c:v>16.126623819032361</c:v>
                </c:pt>
                <c:pt idx="71548">
                  <c:v>16.126643982907787</c:v>
                </c:pt>
                <c:pt idx="71549">
                  <c:v>16.12666414650139</c:v>
                </c:pt>
                <c:pt idx="71550">
                  <c:v>16.126684309813193</c:v>
                </c:pt>
                <c:pt idx="71551">
                  <c:v>16.126704472843191</c:v>
                </c:pt>
                <c:pt idx="71552">
                  <c:v>16.126724635591394</c:v>
                </c:pt>
                <c:pt idx="71553">
                  <c:v>16.126744798057814</c:v>
                </c:pt>
                <c:pt idx="71554">
                  <c:v>16.126764960242454</c:v>
                </c:pt>
                <c:pt idx="71555">
                  <c:v>16.126785122145328</c:v>
                </c:pt>
                <c:pt idx="71556">
                  <c:v>16.126805283766434</c:v>
                </c:pt>
                <c:pt idx="71557">
                  <c:v>16.126825445105791</c:v>
                </c:pt>
                <c:pt idx="71558">
                  <c:v>16.1268456061634</c:v>
                </c:pt>
                <c:pt idx="71559">
                  <c:v>16.126865766939272</c:v>
                </c:pt>
                <c:pt idx="71560">
                  <c:v>16.12688592743341</c:v>
                </c:pt>
                <c:pt idx="71561">
                  <c:v>16.126906087645828</c:v>
                </c:pt>
                <c:pt idx="71562">
                  <c:v>16.126926247576531</c:v>
                </c:pt>
                <c:pt idx="71563">
                  <c:v>16.126946407225528</c:v>
                </c:pt>
                <c:pt idx="71564">
                  <c:v>16.126966566592824</c:v>
                </c:pt>
                <c:pt idx="71565">
                  <c:v>16.126986725678428</c:v>
                </c:pt>
                <c:pt idx="71566">
                  <c:v>16.127006884482352</c:v>
                </c:pt>
                <c:pt idx="71567">
                  <c:v>16.127027043004599</c:v>
                </c:pt>
                <c:pt idx="71568">
                  <c:v>16.127047201245176</c:v>
                </c:pt>
                <c:pt idx="71569">
                  <c:v>16.127067359204098</c:v>
                </c:pt>
                <c:pt idx="71570">
                  <c:v>16.127087516881367</c:v>
                </c:pt>
                <c:pt idx="71571">
                  <c:v>16.127107674276992</c:v>
                </c:pt>
                <c:pt idx="71572">
                  <c:v>16.127127831390979</c:v>
                </c:pt>
                <c:pt idx="71573">
                  <c:v>16.127147988223339</c:v>
                </c:pt>
                <c:pt idx="71574">
                  <c:v>16.127168144774078</c:v>
                </c:pt>
                <c:pt idx="71575">
                  <c:v>16.127188301043205</c:v>
                </c:pt>
                <c:pt idx="71576">
                  <c:v>16.127208457030729</c:v>
                </c:pt>
                <c:pt idx="71577">
                  <c:v>16.127228612736651</c:v>
                </c:pt>
                <c:pt idx="71578">
                  <c:v>16.127248768160992</c:v>
                </c:pt>
                <c:pt idx="71579">
                  <c:v>16.127268923303745</c:v>
                </c:pt>
                <c:pt idx="71580">
                  <c:v>16.127289078164932</c:v>
                </c:pt>
                <c:pt idx="71581">
                  <c:v>16.127309232744548</c:v>
                </c:pt>
                <c:pt idx="71582">
                  <c:v>16.127329387042607</c:v>
                </c:pt>
                <c:pt idx="71583">
                  <c:v>16.127349541059122</c:v>
                </c:pt>
                <c:pt idx="71584">
                  <c:v>16.127369694794091</c:v>
                </c:pt>
                <c:pt idx="71585">
                  <c:v>16.127389848247525</c:v>
                </c:pt>
                <c:pt idx="71586">
                  <c:v>16.127410001419435</c:v>
                </c:pt>
                <c:pt idx="71587">
                  <c:v>16.127430154309828</c:v>
                </c:pt>
                <c:pt idx="71588">
                  <c:v>16.127450306918707</c:v>
                </c:pt>
                <c:pt idx="71589">
                  <c:v>16.127470459246084</c:v>
                </c:pt>
                <c:pt idx="71590">
                  <c:v>16.127490611291972</c:v>
                </c:pt>
                <c:pt idx="71591">
                  <c:v>16.127510763056367</c:v>
                </c:pt>
                <c:pt idx="71592">
                  <c:v>16.127530914539289</c:v>
                </c:pt>
                <c:pt idx="71593">
                  <c:v>16.127551065740736</c:v>
                </c:pt>
                <c:pt idx="71594">
                  <c:v>16.127571216660723</c:v>
                </c:pt>
                <c:pt idx="71595">
                  <c:v>16.127591367299253</c:v>
                </c:pt>
                <c:pt idx="71596">
                  <c:v>16.127611517656337</c:v>
                </c:pt>
                <c:pt idx="71597">
                  <c:v>16.127631667731983</c:v>
                </c:pt>
                <c:pt idx="71598">
                  <c:v>16.127651817526193</c:v>
                </c:pt>
                <c:pt idx="71599">
                  <c:v>16.127671967038982</c:v>
                </c:pt>
                <c:pt idx="71600">
                  <c:v>16.127692116270353</c:v>
                </c:pt>
                <c:pt idx="71601">
                  <c:v>16.127712265220321</c:v>
                </c:pt>
                <c:pt idx="71602">
                  <c:v>16.127732413888886</c:v>
                </c:pt>
                <c:pt idx="71603">
                  <c:v>16.127752562276058</c:v>
                </c:pt>
                <c:pt idx="71604">
                  <c:v>16.127772710381844</c:v>
                </c:pt>
                <c:pt idx="71605">
                  <c:v>16.127792858206256</c:v>
                </c:pt>
                <c:pt idx="71606">
                  <c:v>16.127813005749299</c:v>
                </c:pt>
                <c:pt idx="71607">
                  <c:v>16.127833153010982</c:v>
                </c:pt>
                <c:pt idx="71608">
                  <c:v>16.127853299991312</c:v>
                </c:pt>
                <c:pt idx="71609">
                  <c:v>16.127873446690295</c:v>
                </c:pt>
                <c:pt idx="71610">
                  <c:v>16.127893593107942</c:v>
                </c:pt>
                <c:pt idx="71611">
                  <c:v>16.12791373924426</c:v>
                </c:pt>
                <c:pt idx="71612">
                  <c:v>16.127933885099257</c:v>
                </c:pt>
                <c:pt idx="71613">
                  <c:v>16.127954030672939</c:v>
                </c:pt>
                <c:pt idx="71614">
                  <c:v>16.127974175965317</c:v>
                </c:pt>
                <c:pt idx="71615">
                  <c:v>16.127994320976395</c:v>
                </c:pt>
                <c:pt idx="71616">
                  <c:v>16.128014465706183</c:v>
                </c:pt>
                <c:pt idx="71617">
                  <c:v>16.128034610154689</c:v>
                </c:pt>
                <c:pt idx="71618">
                  <c:v>16.128054754321923</c:v>
                </c:pt>
                <c:pt idx="71619">
                  <c:v>16.128074898207888</c:v>
                </c:pt>
                <c:pt idx="71620">
                  <c:v>16.128095041812593</c:v>
                </c:pt>
                <c:pt idx="71621">
                  <c:v>16.12811518513605</c:v>
                </c:pt>
                <c:pt idx="71622">
                  <c:v>16.128135328178264</c:v>
                </c:pt>
                <c:pt idx="71623">
                  <c:v>16.128155470939241</c:v>
                </c:pt>
                <c:pt idx="71624">
                  <c:v>16.128175613418993</c:v>
                </c:pt>
                <c:pt idx="71625">
                  <c:v>16.128195755617526</c:v>
                </c:pt>
                <c:pt idx="71626">
                  <c:v>16.128215897534844</c:v>
                </c:pt>
                <c:pt idx="71627">
                  <c:v>16.128236039170961</c:v>
                </c:pt>
                <c:pt idx="71628">
                  <c:v>16.128256180525881</c:v>
                </c:pt>
                <c:pt idx="71629">
                  <c:v>16.128276321599611</c:v>
                </c:pt>
                <c:pt idx="71630">
                  <c:v>16.128296462392164</c:v>
                </c:pt>
                <c:pt idx="71631">
                  <c:v>16.128316602903546</c:v>
                </c:pt>
                <c:pt idx="71632">
                  <c:v>16.128336743133762</c:v>
                </c:pt>
                <c:pt idx="71633">
                  <c:v>16.128356883082819</c:v>
                </c:pt>
                <c:pt idx="71634">
                  <c:v>16.12837702275073</c:v>
                </c:pt>
                <c:pt idx="71635">
                  <c:v>16.1283971621375</c:v>
                </c:pt>
                <c:pt idx="71636">
                  <c:v>16.128417301243136</c:v>
                </c:pt>
                <c:pt idx="71637">
                  <c:v>16.128437440067646</c:v>
                </c:pt>
                <c:pt idx="71638">
                  <c:v>16.128457578611041</c:v>
                </c:pt>
                <c:pt idx="71639">
                  <c:v>16.128477716873324</c:v>
                </c:pt>
                <c:pt idx="71640">
                  <c:v>16.128497854854505</c:v>
                </c:pt>
                <c:pt idx="71641">
                  <c:v>16.128517992554595</c:v>
                </c:pt>
                <c:pt idx="71642">
                  <c:v>16.128538129973599</c:v>
                </c:pt>
                <c:pt idx="71643">
                  <c:v>16.128558267111522</c:v>
                </c:pt>
                <c:pt idx="71644">
                  <c:v>16.128578403968376</c:v>
                </c:pt>
                <c:pt idx="71645">
                  <c:v>16.128598540544168</c:v>
                </c:pt>
                <c:pt idx="71646">
                  <c:v>16.128618676838908</c:v>
                </c:pt>
                <c:pt idx="71647">
                  <c:v>16.1286388128526</c:v>
                </c:pt>
                <c:pt idx="71648">
                  <c:v>16.128658948585247</c:v>
                </c:pt>
                <c:pt idx="71649">
                  <c:v>16.128679084036872</c:v>
                </c:pt>
                <c:pt idx="71650">
                  <c:v>16.128699219207469</c:v>
                </c:pt>
                <c:pt idx="71651">
                  <c:v>16.128719354097051</c:v>
                </c:pt>
                <c:pt idx="71652">
                  <c:v>16.128739488705627</c:v>
                </c:pt>
                <c:pt idx="71653">
                  <c:v>16.128759623033201</c:v>
                </c:pt>
                <c:pt idx="71654">
                  <c:v>16.128779757079784</c:v>
                </c:pt>
                <c:pt idx="71655">
                  <c:v>16.128799890845382</c:v>
                </c:pt>
                <c:pt idx="71656">
                  <c:v>16.128820024330007</c:v>
                </c:pt>
                <c:pt idx="71657">
                  <c:v>16.128840157533663</c:v>
                </c:pt>
                <c:pt idx="71658">
                  <c:v>16.128860290456359</c:v>
                </c:pt>
                <c:pt idx="71659">
                  <c:v>16.128880423098099</c:v>
                </c:pt>
                <c:pt idx="71660">
                  <c:v>16.128900555458898</c:v>
                </c:pt>
                <c:pt idx="71661">
                  <c:v>16.128920687538756</c:v>
                </c:pt>
                <c:pt idx="71662">
                  <c:v>16.128940819337689</c:v>
                </c:pt>
                <c:pt idx="71663">
                  <c:v>16.128960950855699</c:v>
                </c:pt>
                <c:pt idx="71664">
                  <c:v>16.128981082092793</c:v>
                </c:pt>
                <c:pt idx="71665">
                  <c:v>16.129001213048987</c:v>
                </c:pt>
                <c:pt idx="71666">
                  <c:v>16.129021343724279</c:v>
                </c:pt>
                <c:pt idx="71667">
                  <c:v>16.129041474118683</c:v>
                </c:pt>
                <c:pt idx="71668">
                  <c:v>16.129061604232206</c:v>
                </c:pt>
                <c:pt idx="71669">
                  <c:v>16.129081734064851</c:v>
                </c:pt>
                <c:pt idx="71670">
                  <c:v>16.129101863616633</c:v>
                </c:pt>
                <c:pt idx="71671">
                  <c:v>16.129121992887555</c:v>
                </c:pt>
                <c:pt idx="71672">
                  <c:v>16.129142121877628</c:v>
                </c:pt>
                <c:pt idx="71673">
                  <c:v>16.129162250586855</c:v>
                </c:pt>
                <c:pt idx="71674">
                  <c:v>16.129182379015248</c:v>
                </c:pt>
                <c:pt idx="71675">
                  <c:v>16.129202507162816</c:v>
                </c:pt>
                <c:pt idx="71676">
                  <c:v>16.129222635029564</c:v>
                </c:pt>
                <c:pt idx="71677">
                  <c:v>16.129242762615501</c:v>
                </c:pt>
                <c:pt idx="71678">
                  <c:v>16.129262889920629</c:v>
                </c:pt>
                <c:pt idx="71679">
                  <c:v>16.129283016944967</c:v>
                </c:pt>
                <c:pt idx="71680">
                  <c:v>16.129303143688517</c:v>
                </c:pt>
                <c:pt idx="71681">
                  <c:v>16.129323270151282</c:v>
                </c:pt>
                <c:pt idx="71682">
                  <c:v>16.12934339633328</c:v>
                </c:pt>
                <c:pt idx="71683">
                  <c:v>16.12936352223451</c:v>
                </c:pt>
                <c:pt idx="71684">
                  <c:v>16.129383647854983</c:v>
                </c:pt>
                <c:pt idx="71685">
                  <c:v>16.12940377319471</c:v>
                </c:pt>
                <c:pt idx="71686">
                  <c:v>16.129423898253695</c:v>
                </c:pt>
                <c:pt idx="71687">
                  <c:v>16.129444023031947</c:v>
                </c:pt>
                <c:pt idx="71688">
                  <c:v>16.129464147529475</c:v>
                </c:pt>
                <c:pt idx="71689">
                  <c:v>16.129484271746282</c:v>
                </c:pt>
                <c:pt idx="71690">
                  <c:v>16.129504395682382</c:v>
                </c:pt>
                <c:pt idx="71691">
                  <c:v>16.129524519337778</c:v>
                </c:pt>
                <c:pt idx="71692">
                  <c:v>16.129544642712482</c:v>
                </c:pt>
                <c:pt idx="71693">
                  <c:v>16.129564765806499</c:v>
                </c:pt>
                <c:pt idx="71694">
                  <c:v>16.129584888619839</c:v>
                </c:pt>
                <c:pt idx="71695">
                  <c:v>16.129605011152506</c:v>
                </c:pt>
                <c:pt idx="71696">
                  <c:v>16.129625133404513</c:v>
                </c:pt>
                <c:pt idx="71697">
                  <c:v>16.129645255375863</c:v>
                </c:pt>
                <c:pt idx="71698">
                  <c:v>16.129665377066566</c:v>
                </c:pt>
                <c:pt idx="71699">
                  <c:v>16.129685498476629</c:v>
                </c:pt>
                <c:pt idx="71700">
                  <c:v>16.129705619606064</c:v>
                </c:pt>
                <c:pt idx="71701">
                  <c:v>16.129725740454873</c:v>
                </c:pt>
                <c:pt idx="71702">
                  <c:v>16.129745861023064</c:v>
                </c:pt>
                <c:pt idx="71703">
                  <c:v>16.129765981310655</c:v>
                </c:pt>
                <c:pt idx="71704">
                  <c:v>16.129786101317638</c:v>
                </c:pt>
                <c:pt idx="71705">
                  <c:v>16.129806221044031</c:v>
                </c:pt>
                <c:pt idx="71706">
                  <c:v>16.129826340489842</c:v>
                </c:pt>
                <c:pt idx="71707">
                  <c:v>16.129846459655074</c:v>
                </c:pt>
                <c:pt idx="71708">
                  <c:v>16.129866578539737</c:v>
                </c:pt>
                <c:pt idx="71709">
                  <c:v>16.129886697143839</c:v>
                </c:pt>
                <c:pt idx="71710">
                  <c:v>16.12990681546739</c:v>
                </c:pt>
                <c:pt idx="71711">
                  <c:v>16.129926933510394</c:v>
                </c:pt>
                <c:pt idx="71712">
                  <c:v>16.129947051272861</c:v>
                </c:pt>
                <c:pt idx="71713">
                  <c:v>16.129967168754799</c:v>
                </c:pt>
                <c:pt idx="71714">
                  <c:v>16.129987285956215</c:v>
                </c:pt>
                <c:pt idx="71715">
                  <c:v>16.130007402877116</c:v>
                </c:pt>
                <c:pt idx="71716">
                  <c:v>16.130027519517512</c:v>
                </c:pt>
                <c:pt idx="71717">
                  <c:v>16.130047635877407</c:v>
                </c:pt>
                <c:pt idx="71718">
                  <c:v>16.130067751956815</c:v>
                </c:pt>
                <c:pt idx="71719">
                  <c:v>16.130087867755737</c:v>
                </c:pt>
                <c:pt idx="71720">
                  <c:v>16.130107983274186</c:v>
                </c:pt>
                <c:pt idx="71721">
                  <c:v>16.13012809851217</c:v>
                </c:pt>
                <c:pt idx="71722">
                  <c:v>16.130148213469692</c:v>
                </c:pt>
                <c:pt idx="71723">
                  <c:v>16.130168328146762</c:v>
                </c:pt>
                <c:pt idx="71724">
                  <c:v>16.130188442543389</c:v>
                </c:pt>
                <c:pt idx="71725">
                  <c:v>16.130208556659582</c:v>
                </c:pt>
                <c:pt idx="71726">
                  <c:v>16.130228670495345</c:v>
                </c:pt>
                <c:pt idx="71727">
                  <c:v>16.130248784050689</c:v>
                </c:pt>
                <c:pt idx="71728">
                  <c:v>16.130268897325621</c:v>
                </c:pt>
                <c:pt idx="71729">
                  <c:v>16.130289010320148</c:v>
                </c:pt>
                <c:pt idx="71730">
                  <c:v>16.130309123034277</c:v>
                </c:pt>
                <c:pt idx="71731">
                  <c:v>16.130329235468018</c:v>
                </c:pt>
                <c:pt idx="71732">
                  <c:v>16.13034934762138</c:v>
                </c:pt>
                <c:pt idx="71733">
                  <c:v>16.130369459494368</c:v>
                </c:pt>
                <c:pt idx="71734">
                  <c:v>16.130389571086987</c:v>
                </c:pt>
                <c:pt idx="71735">
                  <c:v>16.13040968239925</c:v>
                </c:pt>
                <c:pt idx="71736">
                  <c:v>16.130429793431166</c:v>
                </c:pt>
                <c:pt idx="71737">
                  <c:v>16.130449904182736</c:v>
                </c:pt>
                <c:pt idx="71738">
                  <c:v>16.130470014653977</c:v>
                </c:pt>
                <c:pt idx="71739">
                  <c:v>16.130490124844886</c:v>
                </c:pt>
                <c:pt idx="71740">
                  <c:v>16.13051023475548</c:v>
                </c:pt>
                <c:pt idx="71741">
                  <c:v>16.130530344385765</c:v>
                </c:pt>
                <c:pt idx="71742">
                  <c:v>16.130550453735744</c:v>
                </c:pt>
                <c:pt idx="71743">
                  <c:v>16.130570562805428</c:v>
                </c:pt>
                <c:pt idx="71744">
                  <c:v>16.130590671594828</c:v>
                </c:pt>
                <c:pt idx="71745">
                  <c:v>16.130610780103943</c:v>
                </c:pt>
                <c:pt idx="71746">
                  <c:v>16.130630888332789</c:v>
                </c:pt>
                <c:pt idx="71747">
                  <c:v>16.130650996281371</c:v>
                </c:pt>
                <c:pt idx="71748">
                  <c:v>16.130671103949698</c:v>
                </c:pt>
                <c:pt idx="71749">
                  <c:v>16.130691211337776</c:v>
                </c:pt>
                <c:pt idx="71750">
                  <c:v>16.130711318445613</c:v>
                </c:pt>
                <c:pt idx="71751">
                  <c:v>16.130731425273218</c:v>
                </c:pt>
                <c:pt idx="71752">
                  <c:v>16.1307515318206</c:v>
                </c:pt>
                <c:pt idx="71753">
                  <c:v>16.130771638087761</c:v>
                </c:pt>
                <c:pt idx="71754">
                  <c:v>16.130791744074717</c:v>
                </c:pt>
                <c:pt idx="71755">
                  <c:v>16.13081184978147</c:v>
                </c:pt>
                <c:pt idx="71756">
                  <c:v>16.130831955208031</c:v>
                </c:pt>
                <c:pt idx="71757">
                  <c:v>16.130852060354403</c:v>
                </c:pt>
                <c:pt idx="71758">
                  <c:v>16.130872165220598</c:v>
                </c:pt>
                <c:pt idx="71759">
                  <c:v>16.130892269806626</c:v>
                </c:pt>
                <c:pt idx="71760">
                  <c:v>16.130912374112487</c:v>
                </c:pt>
                <c:pt idx="71761">
                  <c:v>16.130932478138195</c:v>
                </c:pt>
                <c:pt idx="71762">
                  <c:v>16.130952581883758</c:v>
                </c:pt>
                <c:pt idx="71763">
                  <c:v>16.130972685349182</c:v>
                </c:pt>
                <c:pt idx="71764">
                  <c:v>16.130992788534474</c:v>
                </c:pt>
                <c:pt idx="71765">
                  <c:v>16.131012891439642</c:v>
                </c:pt>
                <c:pt idx="71766">
                  <c:v>16.131032994064697</c:v>
                </c:pt>
                <c:pt idx="71767">
                  <c:v>16.131053096409644</c:v>
                </c:pt>
                <c:pt idx="71768">
                  <c:v>16.131073198474489</c:v>
                </c:pt>
                <c:pt idx="71769">
                  <c:v>16.131093300259241</c:v>
                </c:pt>
                <c:pt idx="71770">
                  <c:v>16.131113401763912</c:v>
                </c:pt>
                <c:pt idx="71771">
                  <c:v>16.131133502988508</c:v>
                </c:pt>
                <c:pt idx="71772">
                  <c:v>16.131153603933029</c:v>
                </c:pt>
                <c:pt idx="71773">
                  <c:v>16.131173704597497</c:v>
                </c:pt>
                <c:pt idx="71774">
                  <c:v>16.131193804981908</c:v>
                </c:pt>
                <c:pt idx="71775">
                  <c:v>16.131213905086273</c:v>
                </c:pt>
                <c:pt idx="71776">
                  <c:v>16.131234004910603</c:v>
                </c:pt>
                <c:pt idx="71777">
                  <c:v>16.1312541044549</c:v>
                </c:pt>
                <c:pt idx="71778">
                  <c:v>16.131274203719176</c:v>
                </c:pt>
                <c:pt idx="71779">
                  <c:v>16.131294302703441</c:v>
                </c:pt>
                <c:pt idx="71780">
                  <c:v>16.131314401407696</c:v>
                </c:pt>
                <c:pt idx="71781">
                  <c:v>16.131334499831958</c:v>
                </c:pt>
                <c:pt idx="71782">
                  <c:v>16.131354597976223</c:v>
                </c:pt>
                <c:pt idx="71783">
                  <c:v>16.13137469584051</c:v>
                </c:pt>
                <c:pt idx="71784">
                  <c:v>16.131394793424821</c:v>
                </c:pt>
                <c:pt idx="71785">
                  <c:v>16.131414890729161</c:v>
                </c:pt>
                <c:pt idx="71786">
                  <c:v>16.131434987753547</c:v>
                </c:pt>
                <c:pt idx="71787">
                  <c:v>16.131455084497979</c:v>
                </c:pt>
                <c:pt idx="71788">
                  <c:v>16.131475180962465</c:v>
                </c:pt>
                <c:pt idx="71789">
                  <c:v>16.131495277147017</c:v>
                </c:pt>
                <c:pt idx="71790">
                  <c:v>16.131515373051641</c:v>
                </c:pt>
                <c:pt idx="71791">
                  <c:v>16.131535468676343</c:v>
                </c:pt>
                <c:pt idx="71792">
                  <c:v>16.131555564021138</c:v>
                </c:pt>
                <c:pt idx="71793">
                  <c:v>16.131575659086025</c:v>
                </c:pt>
                <c:pt idx="71794">
                  <c:v>16.131595753871014</c:v>
                </c:pt>
                <c:pt idx="71795">
                  <c:v>16.131615848376114</c:v>
                </c:pt>
                <c:pt idx="71796">
                  <c:v>16.131635942601331</c:v>
                </c:pt>
                <c:pt idx="71797">
                  <c:v>16.131656036546676</c:v>
                </c:pt>
                <c:pt idx="71798">
                  <c:v>16.131676130212156</c:v>
                </c:pt>
                <c:pt idx="71799">
                  <c:v>16.131696223597775</c:v>
                </c:pt>
                <c:pt idx="71800">
                  <c:v>16.131716316703546</c:v>
                </c:pt>
                <c:pt idx="71801">
                  <c:v>16.131736409529477</c:v>
                </c:pt>
                <c:pt idx="71802">
                  <c:v>16.131756502075572</c:v>
                </c:pt>
                <c:pt idx="71803">
                  <c:v>16.131776594341837</c:v>
                </c:pt>
                <c:pt idx="71804">
                  <c:v>16.131796686328286</c:v>
                </c:pt>
                <c:pt idx="71805">
                  <c:v>16.131816778034924</c:v>
                </c:pt>
                <c:pt idx="71806">
                  <c:v>16.131836869461754</c:v>
                </c:pt>
                <c:pt idx="71807">
                  <c:v>16.131856960608793</c:v>
                </c:pt>
                <c:pt idx="71808">
                  <c:v>16.131877051476042</c:v>
                </c:pt>
                <c:pt idx="71809">
                  <c:v>16.131897142063512</c:v>
                </c:pt>
                <c:pt idx="71810">
                  <c:v>16.131917232371212</c:v>
                </c:pt>
                <c:pt idx="71811">
                  <c:v>16.131937322399143</c:v>
                </c:pt>
                <c:pt idx="71812">
                  <c:v>16.131957412147319</c:v>
                </c:pt>
                <c:pt idx="71813">
                  <c:v>16.131977501615747</c:v>
                </c:pt>
                <c:pt idx="71814">
                  <c:v>16.131997590804435</c:v>
                </c:pt>
                <c:pt idx="71815">
                  <c:v>16.132017679713385</c:v>
                </c:pt>
                <c:pt idx="71816">
                  <c:v>16.132037768342613</c:v>
                </c:pt>
                <c:pt idx="71817">
                  <c:v>16.132057856692125</c:v>
                </c:pt>
                <c:pt idx="71818">
                  <c:v>16.132077944761921</c:v>
                </c:pt>
                <c:pt idx="71819">
                  <c:v>16.132098032552019</c:v>
                </c:pt>
                <c:pt idx="71820">
                  <c:v>16.132118120062426</c:v>
                </c:pt>
                <c:pt idx="71821">
                  <c:v>16.132138207293142</c:v>
                </c:pt>
                <c:pt idx="71822">
                  <c:v>16.132158294244178</c:v>
                </c:pt>
                <c:pt idx="71823">
                  <c:v>16.132178380915544</c:v>
                </c:pt>
                <c:pt idx="71824">
                  <c:v>16.132198467307248</c:v>
                </c:pt>
                <c:pt idx="71825">
                  <c:v>16.132218553419296</c:v>
                </c:pt>
                <c:pt idx="71826">
                  <c:v>16.132238639251696</c:v>
                </c:pt>
                <c:pt idx="71827">
                  <c:v>16.132258724804458</c:v>
                </c:pt>
                <c:pt idx="71828">
                  <c:v>16.132278810077587</c:v>
                </c:pt>
                <c:pt idx="71829">
                  <c:v>16.132298895071091</c:v>
                </c:pt>
                <c:pt idx="71830">
                  <c:v>16.13231897978498</c:v>
                </c:pt>
                <c:pt idx="71831">
                  <c:v>16.132339064219259</c:v>
                </c:pt>
                <c:pt idx="71832">
                  <c:v>16.132359148373936</c:v>
                </c:pt>
                <c:pt idx="71833">
                  <c:v>16.132379232249022</c:v>
                </c:pt>
                <c:pt idx="71834">
                  <c:v>16.13239931584452</c:v>
                </c:pt>
                <c:pt idx="71835">
                  <c:v>16.13241939916044</c:v>
                </c:pt>
                <c:pt idx="71836">
                  <c:v>16.132439482196794</c:v>
                </c:pt>
                <c:pt idx="71837">
                  <c:v>16.132459564953585</c:v>
                </c:pt>
                <c:pt idx="71838">
                  <c:v>16.13247964743082</c:v>
                </c:pt>
                <c:pt idx="71839">
                  <c:v>16.13249972962851</c:v>
                </c:pt>
                <c:pt idx="71840">
                  <c:v>16.132519811546661</c:v>
                </c:pt>
                <c:pt idx="71841">
                  <c:v>16.132539893185282</c:v>
                </c:pt>
                <c:pt idx="71842">
                  <c:v>16.132559974544375</c:v>
                </c:pt>
                <c:pt idx="71843">
                  <c:v>16.132580055623958</c:v>
                </c:pt>
                <c:pt idx="71844">
                  <c:v>16.132600136424035</c:v>
                </c:pt>
                <c:pt idx="71845">
                  <c:v>16.132620216944606</c:v>
                </c:pt>
                <c:pt idx="71846">
                  <c:v>16.132640297185688</c:v>
                </c:pt>
                <c:pt idx="71847">
                  <c:v>16.132660377147289</c:v>
                </c:pt>
                <c:pt idx="71848">
                  <c:v>16.132680456829409</c:v>
                </c:pt>
                <c:pt idx="71849">
                  <c:v>16.132700536232061</c:v>
                </c:pt>
                <c:pt idx="71850">
                  <c:v>16.132720615355254</c:v>
                </c:pt>
                <c:pt idx="71851">
                  <c:v>16.132740694198993</c:v>
                </c:pt>
                <c:pt idx="71852">
                  <c:v>16.132760772763284</c:v>
                </c:pt>
                <c:pt idx="71853">
                  <c:v>16.132780851048143</c:v>
                </c:pt>
                <c:pt idx="71854">
                  <c:v>16.13280092905357</c:v>
                </c:pt>
                <c:pt idx="71855">
                  <c:v>16.132821006779572</c:v>
                </c:pt>
                <c:pt idx="71856">
                  <c:v>16.132841084226165</c:v>
                </c:pt>
                <c:pt idx="71857">
                  <c:v>16.132861161393347</c:v>
                </c:pt>
                <c:pt idx="71858">
                  <c:v>16.132881238281133</c:v>
                </c:pt>
                <c:pt idx="71859">
                  <c:v>16.132901314889526</c:v>
                </c:pt>
                <c:pt idx="71860">
                  <c:v>16.132921391218538</c:v>
                </c:pt>
                <c:pt idx="71861">
                  <c:v>16.132941467268175</c:v>
                </c:pt>
                <c:pt idx="71862">
                  <c:v>16.132961543038444</c:v>
                </c:pt>
                <c:pt idx="71863">
                  <c:v>16.132981618529353</c:v>
                </c:pt>
                <c:pt idx="71864">
                  <c:v>16.133001693740908</c:v>
                </c:pt>
                <c:pt idx="71865">
                  <c:v>16.133021768673121</c:v>
                </c:pt>
                <c:pt idx="71866">
                  <c:v>16.133041843325998</c:v>
                </c:pt>
                <c:pt idx="71867">
                  <c:v>16.133061917699543</c:v>
                </c:pt>
                <c:pt idx="71868">
                  <c:v>16.13308199179377</c:v>
                </c:pt>
                <c:pt idx="71869">
                  <c:v>16.133102065608682</c:v>
                </c:pt>
                <c:pt idx="71870">
                  <c:v>16.133122139144291</c:v>
                </c:pt>
                <c:pt idx="71871">
                  <c:v>16.1331422124006</c:v>
                </c:pt>
                <c:pt idx="71872">
                  <c:v>16.133162285377622</c:v>
                </c:pt>
                <c:pt idx="71873">
                  <c:v>16.133182358075363</c:v>
                </c:pt>
                <c:pt idx="71874">
                  <c:v>16.133202430493824</c:v>
                </c:pt>
                <c:pt idx="71875">
                  <c:v>16.133222502633025</c:v>
                </c:pt>
                <c:pt idx="71876">
                  <c:v>16.133242574492964</c:v>
                </c:pt>
                <c:pt idx="71877">
                  <c:v>16.13326264607365</c:v>
                </c:pt>
                <c:pt idx="71878">
                  <c:v>16.133282717375096</c:v>
                </c:pt>
                <c:pt idx="71879">
                  <c:v>16.133302788397305</c:v>
                </c:pt>
                <c:pt idx="71880">
                  <c:v>16.133322859140286</c:v>
                </c:pt>
                <c:pt idx="71881">
                  <c:v>16.133342929604048</c:v>
                </c:pt>
                <c:pt idx="71882">
                  <c:v>16.133362999788599</c:v>
                </c:pt>
                <c:pt idx="71883">
                  <c:v>16.133383069693942</c:v>
                </c:pt>
                <c:pt idx="71884">
                  <c:v>16.133403139320091</c:v>
                </c:pt>
                <c:pt idx="71885">
                  <c:v>16.133423208667054</c:v>
                </c:pt>
                <c:pt idx="71886">
                  <c:v>16.133443277734834</c:v>
                </c:pt>
                <c:pt idx="71887">
                  <c:v>16.133463346523438</c:v>
                </c:pt>
                <c:pt idx="71888">
                  <c:v>16.133483415032877</c:v>
                </c:pt>
                <c:pt idx="71889">
                  <c:v>16.133503483263162</c:v>
                </c:pt>
                <c:pt idx="71890">
                  <c:v>16.133523551214296</c:v>
                </c:pt>
                <c:pt idx="71891">
                  <c:v>16.133543618886286</c:v>
                </c:pt>
                <c:pt idx="71892">
                  <c:v>16.133563686279143</c:v>
                </c:pt>
                <c:pt idx="71893">
                  <c:v>16.13358375339287</c:v>
                </c:pt>
                <c:pt idx="71894">
                  <c:v>16.133603820227481</c:v>
                </c:pt>
                <c:pt idx="71895">
                  <c:v>16.133623886782981</c:v>
                </c:pt>
                <c:pt idx="71896">
                  <c:v>16.13364395305938</c:v>
                </c:pt>
                <c:pt idx="71897">
                  <c:v>16.133664019056678</c:v>
                </c:pt>
                <c:pt idx="71898">
                  <c:v>16.133684084774892</c:v>
                </c:pt>
                <c:pt idx="71899">
                  <c:v>16.133704150214022</c:v>
                </c:pt>
                <c:pt idx="71900">
                  <c:v>16.133724215374084</c:v>
                </c:pt>
                <c:pt idx="71901">
                  <c:v>16.13374428025508</c:v>
                </c:pt>
                <c:pt idx="71902">
                  <c:v>16.133764344857017</c:v>
                </c:pt>
                <c:pt idx="71903">
                  <c:v>16.13378440917991</c:v>
                </c:pt>
                <c:pt idx="71904">
                  <c:v>16.133804473223755</c:v>
                </c:pt>
                <c:pt idx="71905">
                  <c:v>16.13382453698857</c:v>
                </c:pt>
                <c:pt idx="71906">
                  <c:v>16.133844600474362</c:v>
                </c:pt>
                <c:pt idx="71907">
                  <c:v>16.133864663681134</c:v>
                </c:pt>
                <c:pt idx="71908">
                  <c:v>16.133884726608894</c:v>
                </c:pt>
                <c:pt idx="71909">
                  <c:v>16.133904789257652</c:v>
                </c:pt>
                <c:pt idx="71910">
                  <c:v>16.133924851627416</c:v>
                </c:pt>
                <c:pt idx="71911">
                  <c:v>16.133944913718192</c:v>
                </c:pt>
                <c:pt idx="71912">
                  <c:v>16.133964975529988</c:v>
                </c:pt>
                <c:pt idx="71913">
                  <c:v>16.133985037062818</c:v>
                </c:pt>
                <c:pt idx="71914">
                  <c:v>16.134005098316681</c:v>
                </c:pt>
                <c:pt idx="71915">
                  <c:v>16.134025159291586</c:v>
                </c:pt>
                <c:pt idx="71916">
                  <c:v>16.134045219987545</c:v>
                </c:pt>
                <c:pt idx="71917">
                  <c:v>16.134065280404563</c:v>
                </c:pt>
                <c:pt idx="71918">
                  <c:v>16.134085340542647</c:v>
                </c:pt>
                <c:pt idx="71919">
                  <c:v>16.134105400401808</c:v>
                </c:pt>
                <c:pt idx="71920">
                  <c:v>16.134125459982055</c:v>
                </c:pt>
                <c:pt idx="71921">
                  <c:v>16.134145519283386</c:v>
                </c:pt>
                <c:pt idx="71922">
                  <c:v>16.134165578305822</c:v>
                </c:pt>
                <c:pt idx="71923">
                  <c:v>16.134185637049359</c:v>
                </c:pt>
                <c:pt idx="71924">
                  <c:v>16.134205695514012</c:v>
                </c:pt>
                <c:pt idx="71925">
                  <c:v>16.134225753699788</c:v>
                </c:pt>
                <c:pt idx="71926">
                  <c:v>16.134245811606693</c:v>
                </c:pt>
                <c:pt idx="71927">
                  <c:v>16.134265869234731</c:v>
                </c:pt>
                <c:pt idx="71928">
                  <c:v>16.134285926583917</c:v>
                </c:pt>
                <c:pt idx="71929">
                  <c:v>16.134305983654254</c:v>
                </c:pt>
                <c:pt idx="71930">
                  <c:v>16.134326040445757</c:v>
                </c:pt>
                <c:pt idx="71931">
                  <c:v>16.134346096958421</c:v>
                </c:pt>
                <c:pt idx="71932">
                  <c:v>16.134366153192264</c:v>
                </c:pt>
                <c:pt idx="71933">
                  <c:v>16.134386209147291</c:v>
                </c:pt>
                <c:pt idx="71934">
                  <c:v>16.134406264823511</c:v>
                </c:pt>
                <c:pt idx="71935">
                  <c:v>16.134426320220928</c:v>
                </c:pt>
                <c:pt idx="71936">
                  <c:v>16.134446375339554</c:v>
                </c:pt>
                <c:pt idx="71937">
                  <c:v>16.134466430179391</c:v>
                </c:pt>
                <c:pt idx="71938">
                  <c:v>16.134486484740449</c:v>
                </c:pt>
                <c:pt idx="71939">
                  <c:v>16.134506539022745</c:v>
                </c:pt>
                <c:pt idx="71940">
                  <c:v>16.134526593026269</c:v>
                </c:pt>
                <c:pt idx="71941">
                  <c:v>16.134546646751048</c:v>
                </c:pt>
                <c:pt idx="71942">
                  <c:v>16.134566700197077</c:v>
                </c:pt>
                <c:pt idx="71943">
                  <c:v>16.134586753364363</c:v>
                </c:pt>
                <c:pt idx="71944">
                  <c:v>16.134606806252926</c:v>
                </c:pt>
                <c:pt idx="71945">
                  <c:v>16.134626858862759</c:v>
                </c:pt>
                <c:pt idx="71946">
                  <c:v>16.13464691119388</c:v>
                </c:pt>
                <c:pt idx="71947">
                  <c:v>16.134666963246293</c:v>
                </c:pt>
                <c:pt idx="71948">
                  <c:v>16.134687015020003</c:v>
                </c:pt>
                <c:pt idx="71949">
                  <c:v>16.134707066515023</c:v>
                </c:pt>
                <c:pt idx="71950">
                  <c:v>16.134727117731359</c:v>
                </c:pt>
                <c:pt idx="71951">
                  <c:v>16.134747168669016</c:v>
                </c:pt>
                <c:pt idx="71952">
                  <c:v>16.134767219328005</c:v>
                </c:pt>
                <c:pt idx="71953">
                  <c:v>16.134787269708333</c:v>
                </c:pt>
                <c:pt idx="71954">
                  <c:v>16.134807319810008</c:v>
                </c:pt>
                <c:pt idx="71955">
                  <c:v>16.134827369633033</c:v>
                </c:pt>
                <c:pt idx="71956">
                  <c:v>16.134847419177426</c:v>
                </c:pt>
                <c:pt idx="71957">
                  <c:v>16.134867468443186</c:v>
                </c:pt>
                <c:pt idx="71958">
                  <c:v>16.134887517430325</c:v>
                </c:pt>
                <c:pt idx="71959">
                  <c:v>16.134907566138846</c:v>
                </c:pt>
                <c:pt idx="71960">
                  <c:v>16.13492761456876</c:v>
                </c:pt>
                <c:pt idx="71961">
                  <c:v>16.134947662720077</c:v>
                </c:pt>
                <c:pt idx="71962">
                  <c:v>16.1349677105928</c:v>
                </c:pt>
                <c:pt idx="71963">
                  <c:v>16.134987758186941</c:v>
                </c:pt>
                <c:pt idx="71964">
                  <c:v>16.135007805502504</c:v>
                </c:pt>
                <c:pt idx="71965">
                  <c:v>16.135027852539501</c:v>
                </c:pt>
                <c:pt idx="71966">
                  <c:v>16.135047899297938</c:v>
                </c:pt>
                <c:pt idx="71967">
                  <c:v>16.135067945777816</c:v>
                </c:pt>
                <c:pt idx="71968">
                  <c:v>16.135087991979155</c:v>
                </c:pt>
                <c:pt idx="71969">
                  <c:v>16.135108037901954</c:v>
                </c:pt>
                <c:pt idx="71970">
                  <c:v>16.135128083546224</c:v>
                </c:pt>
                <c:pt idx="71971">
                  <c:v>16.135148128911972</c:v>
                </c:pt>
                <c:pt idx="71972">
                  <c:v>16.135168173999205</c:v>
                </c:pt>
                <c:pt idx="71973">
                  <c:v>16.135188218807933</c:v>
                </c:pt>
                <c:pt idx="71974">
                  <c:v>16.135208263338161</c:v>
                </c:pt>
                <c:pt idx="71975">
                  <c:v>16.135228307589898</c:v>
                </c:pt>
                <c:pt idx="71976">
                  <c:v>16.135248351563149</c:v>
                </c:pt>
                <c:pt idx="71977">
                  <c:v>16.135268395257928</c:v>
                </c:pt>
                <c:pt idx="71978">
                  <c:v>16.135288438674241</c:v>
                </c:pt>
                <c:pt idx="71979">
                  <c:v>16.135308481812089</c:v>
                </c:pt>
                <c:pt idx="71980">
                  <c:v>16.13532852467149</c:v>
                </c:pt>
                <c:pt idx="71981">
                  <c:v>16.135348567252443</c:v>
                </c:pt>
                <c:pt idx="71982">
                  <c:v>16.135368609554959</c:v>
                </c:pt>
                <c:pt idx="71983">
                  <c:v>16.135388651579046</c:v>
                </c:pt>
                <c:pt idx="71984">
                  <c:v>16.135408693324713</c:v>
                </c:pt>
                <c:pt idx="71985">
                  <c:v>16.135428734791965</c:v>
                </c:pt>
                <c:pt idx="71986">
                  <c:v>16.135448775980812</c:v>
                </c:pt>
                <c:pt idx="71987">
                  <c:v>16.135468816891262</c:v>
                </c:pt>
                <c:pt idx="71988">
                  <c:v>16.135488857523317</c:v>
                </c:pt>
                <c:pt idx="71989">
                  <c:v>16.135508897876996</c:v>
                </c:pt>
                <c:pt idx="71990">
                  <c:v>16.135528937952294</c:v>
                </c:pt>
                <c:pt idx="71991">
                  <c:v>16.135548977749227</c:v>
                </c:pt>
                <c:pt idx="71992">
                  <c:v>16.135569017267802</c:v>
                </c:pt>
                <c:pt idx="71993">
                  <c:v>16.135589056508021</c:v>
                </c:pt>
                <c:pt idx="71994">
                  <c:v>16.135609095469903</c:v>
                </c:pt>
                <c:pt idx="71995">
                  <c:v>16.13562913415344</c:v>
                </c:pt>
                <c:pt idx="71996">
                  <c:v>16.135649172558654</c:v>
                </c:pt>
                <c:pt idx="71997">
                  <c:v>16.135669210685549</c:v>
                </c:pt>
                <c:pt idx="71998">
                  <c:v>16.135689248534128</c:v>
                </c:pt>
                <c:pt idx="71999">
                  <c:v>16.135709286104401</c:v>
                </c:pt>
                <c:pt idx="72000">
                  <c:v>16.135729323396376</c:v>
                </c:pt>
                <c:pt idx="72001">
                  <c:v>16.13574936041006</c:v>
                </c:pt>
                <c:pt idx="72002">
                  <c:v>16.135769397145467</c:v>
                </c:pt>
                <c:pt idx="72003">
                  <c:v>16.135789433602593</c:v>
                </c:pt>
                <c:pt idx="72004">
                  <c:v>16.135809469781456</c:v>
                </c:pt>
                <c:pt idx="72005">
                  <c:v>16.135829505682061</c:v>
                </c:pt>
                <c:pt idx="72006">
                  <c:v>16.135849541304413</c:v>
                </c:pt>
                <c:pt idx="72007">
                  <c:v>16.135869576648524</c:v>
                </c:pt>
                <c:pt idx="72008">
                  <c:v>16.135889611714394</c:v>
                </c:pt>
                <c:pt idx="72009">
                  <c:v>16.135909646502039</c:v>
                </c:pt>
                <c:pt idx="72010">
                  <c:v>16.135929681011465</c:v>
                </c:pt>
                <c:pt idx="72011">
                  <c:v>16.135949715242678</c:v>
                </c:pt>
                <c:pt idx="72012">
                  <c:v>16.135969749195684</c:v>
                </c:pt>
                <c:pt idx="72013">
                  <c:v>16.135989782870492</c:v>
                </c:pt>
                <c:pt idx="72014">
                  <c:v>16.136009816267112</c:v>
                </c:pt>
                <c:pt idx="72015">
                  <c:v>16.136029849385551</c:v>
                </c:pt>
                <c:pt idx="72016">
                  <c:v>16.136049882225816</c:v>
                </c:pt>
                <c:pt idx="72017">
                  <c:v>16.136069914787914</c:v>
                </c:pt>
                <c:pt idx="72018">
                  <c:v>16.136089947071852</c:v>
                </c:pt>
                <c:pt idx="72019">
                  <c:v>16.136109979077645</c:v>
                </c:pt>
                <c:pt idx="72020">
                  <c:v>16.136130010805289</c:v>
                </c:pt>
                <c:pt idx="72021">
                  <c:v>16.136150042254801</c:v>
                </c:pt>
                <c:pt idx="72022">
                  <c:v>16.136170073426182</c:v>
                </c:pt>
                <c:pt idx="72023">
                  <c:v>16.136190104319443</c:v>
                </c:pt>
                <c:pt idx="72024">
                  <c:v>16.136210134934597</c:v>
                </c:pt>
                <c:pt idx="72025">
                  <c:v>16.136230165271641</c:v>
                </c:pt>
                <c:pt idx="72026">
                  <c:v>16.136250195330593</c:v>
                </c:pt>
                <c:pt idx="72027">
                  <c:v>16.136270225111449</c:v>
                </c:pt>
                <c:pt idx="72028">
                  <c:v>16.136290254614231</c:v>
                </c:pt>
                <c:pt idx="72029">
                  <c:v>16.136310283838935</c:v>
                </c:pt>
                <c:pt idx="72030">
                  <c:v>16.136330312785574</c:v>
                </c:pt>
                <c:pt idx="72031">
                  <c:v>16.136350341454154</c:v>
                </c:pt>
                <c:pt idx="72032">
                  <c:v>16.136370369844688</c:v>
                </c:pt>
                <c:pt idx="72033">
                  <c:v>16.136390397957175</c:v>
                </c:pt>
                <c:pt idx="72034">
                  <c:v>16.136410425791627</c:v>
                </c:pt>
                <c:pt idx="72035">
                  <c:v>16.136430453348055</c:v>
                </c:pt>
                <c:pt idx="72036">
                  <c:v>16.136450480626461</c:v>
                </c:pt>
                <c:pt idx="72037">
                  <c:v>16.136470507626854</c:v>
                </c:pt>
                <c:pt idx="72038">
                  <c:v>16.136490534349246</c:v>
                </c:pt>
                <c:pt idx="72039">
                  <c:v>16.136510560793639</c:v>
                </c:pt>
                <c:pt idx="72040">
                  <c:v>16.136530586960042</c:v>
                </c:pt>
                <c:pt idx="72041">
                  <c:v>16.13655061284847</c:v>
                </c:pt>
                <c:pt idx="72042">
                  <c:v>16.136570638458917</c:v>
                </c:pt>
                <c:pt idx="72043">
                  <c:v>16.136590663791406</c:v>
                </c:pt>
                <c:pt idx="72044">
                  <c:v>16.136610688845934</c:v>
                </c:pt>
                <c:pt idx="72045">
                  <c:v>16.136630713622509</c:v>
                </c:pt>
                <c:pt idx="72046">
                  <c:v>16.136650738121144</c:v>
                </c:pt>
                <c:pt idx="72047">
                  <c:v>16.136670762341847</c:v>
                </c:pt>
                <c:pt idx="72048">
                  <c:v>16.136690786284618</c:v>
                </c:pt>
                <c:pt idx="72049">
                  <c:v>16.136710809949474</c:v>
                </c:pt>
                <c:pt idx="72050">
                  <c:v>16.136730833336415</c:v>
                </c:pt>
                <c:pt idx="72051">
                  <c:v>16.136750856445456</c:v>
                </c:pt>
                <c:pt idx="72052">
                  <c:v>16.136770879276597</c:v>
                </c:pt>
                <c:pt idx="72053">
                  <c:v>16.136790901829851</c:v>
                </c:pt>
                <c:pt idx="72054">
                  <c:v>16.136810924105223</c:v>
                </c:pt>
                <c:pt idx="72055">
                  <c:v>16.136830946102727</c:v>
                </c:pt>
                <c:pt idx="72056">
                  <c:v>16.136850967822362</c:v>
                </c:pt>
                <c:pt idx="72057">
                  <c:v>16.136870989264139</c:v>
                </c:pt>
                <c:pt idx="72058">
                  <c:v>16.136891010428066</c:v>
                </c:pt>
                <c:pt idx="72059">
                  <c:v>16.136911031314153</c:v>
                </c:pt>
                <c:pt idx="72060">
                  <c:v>16.136931051922407</c:v>
                </c:pt>
                <c:pt idx="72061">
                  <c:v>16.136951072252831</c:v>
                </c:pt>
                <c:pt idx="72062">
                  <c:v>16.136971092305437</c:v>
                </c:pt>
                <c:pt idx="72063">
                  <c:v>16.136991112080231</c:v>
                </c:pt>
                <c:pt idx="72064">
                  <c:v>16.137011131577221</c:v>
                </c:pt>
                <c:pt idx="72065">
                  <c:v>16.137031150796417</c:v>
                </c:pt>
                <c:pt idx="72066">
                  <c:v>16.137051169737823</c:v>
                </c:pt>
                <c:pt idx="72067">
                  <c:v>16.13707118840145</c:v>
                </c:pt>
                <c:pt idx="72068">
                  <c:v>16.137091206787304</c:v>
                </c:pt>
                <c:pt idx="72069">
                  <c:v>16.137111224895396</c:v>
                </c:pt>
                <c:pt idx="72070">
                  <c:v>16.137131242725726</c:v>
                </c:pt>
                <c:pt idx="72071">
                  <c:v>16.137151260278308</c:v>
                </c:pt>
                <c:pt idx="72072">
                  <c:v>16.137171277553147</c:v>
                </c:pt>
                <c:pt idx="72073">
                  <c:v>16.137191294550252</c:v>
                </c:pt>
                <c:pt idx="72074">
                  <c:v>16.137211311269631</c:v>
                </c:pt>
                <c:pt idx="72075">
                  <c:v>16.137231327711291</c:v>
                </c:pt>
                <c:pt idx="72076">
                  <c:v>16.137251343875242</c:v>
                </c:pt>
                <c:pt idx="72077">
                  <c:v>16.137271359761488</c:v>
                </c:pt>
                <c:pt idx="72078">
                  <c:v>16.13729137537004</c:v>
                </c:pt>
                <c:pt idx="72079">
                  <c:v>16.137311390700901</c:v>
                </c:pt>
                <c:pt idx="72080">
                  <c:v>16.137331405754082</c:v>
                </c:pt>
                <c:pt idx="72081">
                  <c:v>16.137351420529594</c:v>
                </c:pt>
                <c:pt idx="72082">
                  <c:v>16.13737143502744</c:v>
                </c:pt>
                <c:pt idx="72083">
                  <c:v>16.137391449247627</c:v>
                </c:pt>
                <c:pt idx="72084">
                  <c:v>16.137411463190166</c:v>
                </c:pt>
                <c:pt idx="72085">
                  <c:v>16.137431476855063</c:v>
                </c:pt>
                <c:pt idx="72086">
                  <c:v>16.137451490242324</c:v>
                </c:pt>
                <c:pt idx="72087">
                  <c:v>16.137471503351961</c:v>
                </c:pt>
                <c:pt idx="72088">
                  <c:v>16.137491516183978</c:v>
                </c:pt>
                <c:pt idx="72089">
                  <c:v>16.137511528738386</c:v>
                </c:pt>
                <c:pt idx="72090">
                  <c:v>16.137531541015189</c:v>
                </c:pt>
                <c:pt idx="72091">
                  <c:v>16.137551553014397</c:v>
                </c:pt>
                <c:pt idx="72092">
                  <c:v>16.137571564736017</c:v>
                </c:pt>
                <c:pt idx="72093">
                  <c:v>16.137591576180057</c:v>
                </c:pt>
                <c:pt idx="72094">
                  <c:v>16.137611587346523</c:v>
                </c:pt>
                <c:pt idx="72095">
                  <c:v>16.13763159823543</c:v>
                </c:pt>
                <c:pt idx="72096">
                  <c:v>16.137651608846774</c:v>
                </c:pt>
                <c:pt idx="72097">
                  <c:v>16.137671619180573</c:v>
                </c:pt>
                <c:pt idx="72098">
                  <c:v>16.137691629236826</c:v>
                </c:pt>
                <c:pt idx="72099">
                  <c:v>16.137711639015549</c:v>
                </c:pt>
                <c:pt idx="72100">
                  <c:v>16.137731648516741</c:v>
                </c:pt>
                <c:pt idx="72101">
                  <c:v>16.13775165774042</c:v>
                </c:pt>
                <c:pt idx="72102">
                  <c:v>16.137771666686582</c:v>
                </c:pt>
                <c:pt idx="72103">
                  <c:v>16.137791675355249</c:v>
                </c:pt>
                <c:pt idx="72104">
                  <c:v>16.137811683746417</c:v>
                </c:pt>
                <c:pt idx="72105">
                  <c:v>16.137831691860093</c:v>
                </c:pt>
                <c:pt idx="72106">
                  <c:v>16.137851699696292</c:v>
                </c:pt>
                <c:pt idx="72107">
                  <c:v>16.13787170725502</c:v>
                </c:pt>
                <c:pt idx="72108">
                  <c:v>16.137891714536284</c:v>
                </c:pt>
                <c:pt idx="72109">
                  <c:v>16.137911721540089</c:v>
                </c:pt>
                <c:pt idx="72110">
                  <c:v>16.137931728266445</c:v>
                </c:pt>
                <c:pt idx="72111">
                  <c:v>16.137951734715358</c:v>
                </c:pt>
                <c:pt idx="72112">
                  <c:v>16.13797174088684</c:v>
                </c:pt>
                <c:pt idx="72113">
                  <c:v>16.137991746780894</c:v>
                </c:pt>
                <c:pt idx="72114">
                  <c:v>16.138011752397531</c:v>
                </c:pt>
                <c:pt idx="72115">
                  <c:v>16.138031757736755</c:v>
                </c:pt>
                <c:pt idx="72116">
                  <c:v>16.138051762798579</c:v>
                </c:pt>
                <c:pt idx="72117">
                  <c:v>16.138071767583007</c:v>
                </c:pt>
                <c:pt idx="72118">
                  <c:v>16.138091772090046</c:v>
                </c:pt>
                <c:pt idx="72119">
                  <c:v>16.138111776319704</c:v>
                </c:pt>
                <c:pt idx="72120">
                  <c:v>16.138131780271994</c:v>
                </c:pt>
                <c:pt idx="72121">
                  <c:v>16.138151783946913</c:v>
                </c:pt>
                <c:pt idx="72122">
                  <c:v>16.138171787344479</c:v>
                </c:pt>
                <c:pt idx="72123">
                  <c:v>16.138191790464695</c:v>
                </c:pt>
                <c:pt idx="72124">
                  <c:v>16.138211793307573</c:v>
                </c:pt>
                <c:pt idx="72125">
                  <c:v>16.138231795873111</c:v>
                </c:pt>
                <c:pt idx="72126">
                  <c:v>16.138251798161324</c:v>
                </c:pt>
                <c:pt idx="72127">
                  <c:v>16.138271800172223</c:v>
                </c:pt>
                <c:pt idx="72128">
                  <c:v>16.138291801905808</c:v>
                </c:pt>
                <c:pt idx="72129">
                  <c:v>16.13831180336209</c:v>
                </c:pt>
                <c:pt idx="72130">
                  <c:v>16.138331804541078</c:v>
                </c:pt>
                <c:pt idx="72131">
                  <c:v>16.138351805442774</c:v>
                </c:pt>
                <c:pt idx="72132">
                  <c:v>16.138371806067195</c:v>
                </c:pt>
                <c:pt idx="72133">
                  <c:v>16.138391806414344</c:v>
                </c:pt>
                <c:pt idx="72134">
                  <c:v>16.138411806484221</c:v>
                </c:pt>
                <c:pt idx="72135">
                  <c:v>16.138431806276849</c:v>
                </c:pt>
                <c:pt idx="72136">
                  <c:v>16.138451805792226</c:v>
                </c:pt>
                <c:pt idx="72137">
                  <c:v>16.13847180503036</c:v>
                </c:pt>
                <c:pt idx="72138">
                  <c:v>16.138491803991261</c:v>
                </c:pt>
                <c:pt idx="72139">
                  <c:v>16.138511802674934</c:v>
                </c:pt>
                <c:pt idx="72140">
                  <c:v>16.138531801081388</c:v>
                </c:pt>
                <c:pt idx="72141">
                  <c:v>16.138551799210635</c:v>
                </c:pt>
                <c:pt idx="72142">
                  <c:v>16.138571797062674</c:v>
                </c:pt>
                <c:pt idx="72143">
                  <c:v>16.13859179463752</c:v>
                </c:pt>
                <c:pt idx="72144">
                  <c:v>16.13861179193518</c:v>
                </c:pt>
                <c:pt idx="72145">
                  <c:v>16.13863178895566</c:v>
                </c:pt>
                <c:pt idx="72146">
                  <c:v>16.138651785698961</c:v>
                </c:pt>
                <c:pt idx="72147">
                  <c:v>16.138671782165105</c:v>
                </c:pt>
                <c:pt idx="72148">
                  <c:v>16.13869177835409</c:v>
                </c:pt>
                <c:pt idx="72149">
                  <c:v>16.138711774265925</c:v>
                </c:pt>
                <c:pt idx="72150">
                  <c:v>16.138731769900616</c:v>
                </c:pt>
                <c:pt idx="72151">
                  <c:v>16.138751765258174</c:v>
                </c:pt>
                <c:pt idx="72152">
                  <c:v>16.138771760338606</c:v>
                </c:pt>
                <c:pt idx="72153">
                  <c:v>16.138791755141924</c:v>
                </c:pt>
                <c:pt idx="72154">
                  <c:v>16.138811749668125</c:v>
                </c:pt>
                <c:pt idx="72155">
                  <c:v>16.138831743917226</c:v>
                </c:pt>
                <c:pt idx="72156">
                  <c:v>16.13885173788923</c:v>
                </c:pt>
                <c:pt idx="72157">
                  <c:v>16.138871731584143</c:v>
                </c:pt>
                <c:pt idx="72158">
                  <c:v>16.138891725001983</c:v>
                </c:pt>
                <c:pt idx="72159">
                  <c:v>16.138911718142744</c:v>
                </c:pt>
                <c:pt idx="72160">
                  <c:v>16.138931711006443</c:v>
                </c:pt>
                <c:pt idx="72161">
                  <c:v>16.138951703593083</c:v>
                </c:pt>
                <c:pt idx="72162">
                  <c:v>16.138971695902676</c:v>
                </c:pt>
                <c:pt idx="72163">
                  <c:v>16.138991687935224</c:v>
                </c:pt>
                <c:pt idx="72164">
                  <c:v>16.139011679690739</c:v>
                </c:pt>
                <c:pt idx="72165">
                  <c:v>16.139031671169231</c:v>
                </c:pt>
                <c:pt idx="72166">
                  <c:v>16.139051662370701</c:v>
                </c:pt>
                <c:pt idx="72167">
                  <c:v>16.139071653295161</c:v>
                </c:pt>
                <c:pt idx="72168">
                  <c:v>16.139091643942617</c:v>
                </c:pt>
                <c:pt idx="72169">
                  <c:v>16.139111634313075</c:v>
                </c:pt>
                <c:pt idx="72170">
                  <c:v>16.139131624406549</c:v>
                </c:pt>
                <c:pt idx="72171">
                  <c:v>16.139151614223039</c:v>
                </c:pt>
                <c:pt idx="72172">
                  <c:v>16.139171603762556</c:v>
                </c:pt>
                <c:pt idx="72173">
                  <c:v>16.139191593025114</c:v>
                </c:pt>
                <c:pt idx="72174">
                  <c:v>16.139211582010706</c:v>
                </c:pt>
                <c:pt idx="72175">
                  <c:v>16.139231570719353</c:v>
                </c:pt>
                <c:pt idx="72176">
                  <c:v>16.139251559151059</c:v>
                </c:pt>
                <c:pt idx="72177">
                  <c:v>16.139271547305828</c:v>
                </c:pt>
                <c:pt idx="72178">
                  <c:v>16.13929153518367</c:v>
                </c:pt>
                <c:pt idx="72179">
                  <c:v>16.139311522784595</c:v>
                </c:pt>
                <c:pt idx="72180">
                  <c:v>16.139331510108608</c:v>
                </c:pt>
                <c:pt idx="72181">
                  <c:v>16.139351497155715</c:v>
                </c:pt>
                <c:pt idx="72182">
                  <c:v>16.139371483925931</c:v>
                </c:pt>
                <c:pt idx="72183">
                  <c:v>16.139391470419255</c:v>
                </c:pt>
                <c:pt idx="72184">
                  <c:v>16.139411456635699</c:v>
                </c:pt>
                <c:pt idx="72185">
                  <c:v>16.139431442575269</c:v>
                </c:pt>
                <c:pt idx="72186">
                  <c:v>16.139451428237976</c:v>
                </c:pt>
                <c:pt idx="72187">
                  <c:v>16.139471413623827</c:v>
                </c:pt>
                <c:pt idx="72188">
                  <c:v>16.139491398732822</c:v>
                </c:pt>
                <c:pt idx="72189">
                  <c:v>16.139511383564979</c:v>
                </c:pt>
                <c:pt idx="72190">
                  <c:v>16.139531368120302</c:v>
                </c:pt>
                <c:pt idx="72191">
                  <c:v>16.139551352398794</c:v>
                </c:pt>
                <c:pt idx="72192">
                  <c:v>16.139571336400468</c:v>
                </c:pt>
                <c:pt idx="72193">
                  <c:v>16.139591320125334</c:v>
                </c:pt>
                <c:pt idx="72194">
                  <c:v>16.139611303573393</c:v>
                </c:pt>
                <c:pt idx="72195">
                  <c:v>16.139631286744653</c:v>
                </c:pt>
                <c:pt idx="72196">
                  <c:v>16.139651269639128</c:v>
                </c:pt>
                <c:pt idx="72197">
                  <c:v>16.139671252256822</c:v>
                </c:pt>
                <c:pt idx="72198">
                  <c:v>16.139691234597741</c:v>
                </c:pt>
                <c:pt idx="72199">
                  <c:v>16.139711216661897</c:v>
                </c:pt>
                <c:pt idx="72200">
                  <c:v>16.139731198449294</c:v>
                </c:pt>
                <c:pt idx="72201">
                  <c:v>16.139751179959937</c:v>
                </c:pt>
                <c:pt idx="72202">
                  <c:v>16.139771161193842</c:v>
                </c:pt>
                <c:pt idx="72203">
                  <c:v>16.139791142151012</c:v>
                </c:pt>
                <c:pt idx="72204">
                  <c:v>16.13981112283145</c:v>
                </c:pt>
                <c:pt idx="72205">
                  <c:v>16.139831103235174</c:v>
                </c:pt>
                <c:pt idx="72206">
                  <c:v>16.139851083362181</c:v>
                </c:pt>
                <c:pt idx="72207">
                  <c:v>16.139871063212489</c:v>
                </c:pt>
                <c:pt idx="72208">
                  <c:v>16.139891042786097</c:v>
                </c:pt>
                <c:pt idx="72209">
                  <c:v>16.139911022083016</c:v>
                </c:pt>
                <c:pt idx="72210">
                  <c:v>16.139931001103253</c:v>
                </c:pt>
                <c:pt idx="72211">
                  <c:v>16.139950979846816</c:v>
                </c:pt>
                <c:pt idx="72212">
                  <c:v>16.139970958313718</c:v>
                </c:pt>
                <c:pt idx="72213">
                  <c:v>16.13999093650396</c:v>
                </c:pt>
                <c:pt idx="72214">
                  <c:v>16.140010914417548</c:v>
                </c:pt>
                <c:pt idx="72215">
                  <c:v>16.140030892054494</c:v>
                </c:pt>
                <c:pt idx="72216">
                  <c:v>16.140050869414807</c:v>
                </c:pt>
                <c:pt idx="72217">
                  <c:v>16.140070846498489</c:v>
                </c:pt>
                <c:pt idx="72218">
                  <c:v>16.140090823305552</c:v>
                </c:pt>
                <c:pt idx="72219">
                  <c:v>16.140110799836005</c:v>
                </c:pt>
                <c:pt idx="72220">
                  <c:v>16.140130776089848</c:v>
                </c:pt>
                <c:pt idx="72221">
                  <c:v>16.1401507520671</c:v>
                </c:pt>
                <c:pt idx="72222">
                  <c:v>16.140170727767757</c:v>
                </c:pt>
                <c:pt idx="72223">
                  <c:v>16.140190703191834</c:v>
                </c:pt>
                <c:pt idx="72224">
                  <c:v>16.140210678339344</c:v>
                </c:pt>
                <c:pt idx="72225">
                  <c:v>16.140230653210278</c:v>
                </c:pt>
                <c:pt idx="72226">
                  <c:v>16.140250627804658</c:v>
                </c:pt>
                <c:pt idx="72227">
                  <c:v>16.140270602122484</c:v>
                </c:pt>
                <c:pt idx="72228">
                  <c:v>16.140290576163771</c:v>
                </c:pt>
                <c:pt idx="72229">
                  <c:v>16.140310549928518</c:v>
                </c:pt>
                <c:pt idx="72230">
                  <c:v>16.14033052341674</c:v>
                </c:pt>
                <c:pt idx="72231">
                  <c:v>16.140350496628439</c:v>
                </c:pt>
                <c:pt idx="72232">
                  <c:v>16.140370469563628</c:v>
                </c:pt>
                <c:pt idx="72233">
                  <c:v>16.140390442222309</c:v>
                </c:pt>
                <c:pt idx="72234">
                  <c:v>16.140410414604492</c:v>
                </c:pt>
                <c:pt idx="72235">
                  <c:v>16.140430386710186</c:v>
                </c:pt>
                <c:pt idx="72236">
                  <c:v>16.1404503585394</c:v>
                </c:pt>
                <c:pt idx="72237">
                  <c:v>16.140470330092139</c:v>
                </c:pt>
                <c:pt idx="72238">
                  <c:v>16.140490301368409</c:v>
                </c:pt>
                <c:pt idx="72239">
                  <c:v>16.140510272368221</c:v>
                </c:pt>
                <c:pt idx="72240">
                  <c:v>16.140530243091582</c:v>
                </c:pt>
                <c:pt idx="72241">
                  <c:v>16.140550213538496</c:v>
                </c:pt>
                <c:pt idx="72242">
                  <c:v>16.140570183708977</c:v>
                </c:pt>
                <c:pt idx="72243">
                  <c:v>16.140590153603029</c:v>
                </c:pt>
                <c:pt idx="72244">
                  <c:v>16.140610123220661</c:v>
                </c:pt>
                <c:pt idx="72245">
                  <c:v>16.140630092561878</c:v>
                </c:pt>
                <c:pt idx="72246">
                  <c:v>16.14065006162669</c:v>
                </c:pt>
                <c:pt idx="72247">
                  <c:v>16.140670030415102</c:v>
                </c:pt>
                <c:pt idx="72248">
                  <c:v>16.140689998927126</c:v>
                </c:pt>
                <c:pt idx="72249">
                  <c:v>16.140709967162767</c:v>
                </c:pt>
                <c:pt idx="72250">
                  <c:v>16.140729935122032</c:v>
                </c:pt>
                <c:pt idx="72251">
                  <c:v>16.140749902804931</c:v>
                </c:pt>
                <c:pt idx="72252">
                  <c:v>16.140769870211468</c:v>
                </c:pt>
                <c:pt idx="72253">
                  <c:v>16.140789837341654</c:v>
                </c:pt>
                <c:pt idx="72254">
                  <c:v>16.140809804195495</c:v>
                </c:pt>
                <c:pt idx="72255">
                  <c:v>16.140829770772999</c:v>
                </c:pt>
                <c:pt idx="72256">
                  <c:v>16.140849737074177</c:v>
                </c:pt>
                <c:pt idx="72257">
                  <c:v>16.140869703099032</c:v>
                </c:pt>
                <c:pt idx="72258">
                  <c:v>16.140889668847571</c:v>
                </c:pt>
                <c:pt idx="72259">
                  <c:v>16.140909634319808</c:v>
                </c:pt>
                <c:pt idx="72260">
                  <c:v>16.14092959951574</c:v>
                </c:pt>
                <c:pt idx="72261">
                  <c:v>16.140949564435385</c:v>
                </c:pt>
                <c:pt idx="72262">
                  <c:v>16.140969529078749</c:v>
                </c:pt>
                <c:pt idx="72263">
                  <c:v>16.140989493445833</c:v>
                </c:pt>
                <c:pt idx="72264">
                  <c:v>16.141009457536651</c:v>
                </c:pt>
                <c:pt idx="72265">
                  <c:v>16.14102942135121</c:v>
                </c:pt>
                <c:pt idx="72266">
                  <c:v>16.141049384889513</c:v>
                </c:pt>
                <c:pt idx="72267">
                  <c:v>16.141069348151575</c:v>
                </c:pt>
                <c:pt idx="72268">
                  <c:v>16.141089311137396</c:v>
                </c:pt>
                <c:pt idx="72269">
                  <c:v>16.14110927384699</c:v>
                </c:pt>
                <c:pt idx="72270">
                  <c:v>16.14112923628036</c:v>
                </c:pt>
                <c:pt idx="72271">
                  <c:v>16.141149198437517</c:v>
                </c:pt>
                <c:pt idx="72272">
                  <c:v>16.141169160318466</c:v>
                </c:pt>
                <c:pt idx="72273">
                  <c:v>16.141189121923215</c:v>
                </c:pt>
                <c:pt idx="72274">
                  <c:v>16.141209083251773</c:v>
                </c:pt>
                <c:pt idx="72275">
                  <c:v>16.141229044304151</c:v>
                </c:pt>
                <c:pt idx="72276">
                  <c:v>16.141249005080347</c:v>
                </c:pt>
                <c:pt idx="72277">
                  <c:v>16.14126896558038</c:v>
                </c:pt>
                <c:pt idx="72278">
                  <c:v>16.141288925804247</c:v>
                </c:pt>
                <c:pt idx="72279">
                  <c:v>16.141308885751965</c:v>
                </c:pt>
                <c:pt idx="72280">
                  <c:v>16.141328845423534</c:v>
                </c:pt>
                <c:pt idx="72281">
                  <c:v>16.141348804818964</c:v>
                </c:pt>
                <c:pt idx="72282">
                  <c:v>16.141368763938267</c:v>
                </c:pt>
                <c:pt idx="72283">
                  <c:v>16.141388722781443</c:v>
                </c:pt>
                <c:pt idx="72284">
                  <c:v>16.141408681348508</c:v>
                </c:pt>
                <c:pt idx="72285">
                  <c:v>16.141428639639464</c:v>
                </c:pt>
                <c:pt idx="72286">
                  <c:v>16.141448597654321</c:v>
                </c:pt>
                <c:pt idx="72287">
                  <c:v>16.141468555393086</c:v>
                </c:pt>
                <c:pt idx="72288">
                  <c:v>16.141488512855762</c:v>
                </c:pt>
                <c:pt idx="72289">
                  <c:v>16.141508470042368</c:v>
                </c:pt>
                <c:pt idx="72290">
                  <c:v>16.141528426952899</c:v>
                </c:pt>
                <c:pt idx="72291">
                  <c:v>16.141548383587374</c:v>
                </c:pt>
                <c:pt idx="72292">
                  <c:v>16.141568339945792</c:v>
                </c:pt>
                <c:pt idx="72293">
                  <c:v>16.141588296028161</c:v>
                </c:pt>
                <c:pt idx="72294">
                  <c:v>16.141608251834494</c:v>
                </c:pt>
                <c:pt idx="72295">
                  <c:v>16.141628207364796</c:v>
                </c:pt>
                <c:pt idx="72296">
                  <c:v>16.141648162619074</c:v>
                </c:pt>
                <c:pt idx="72297">
                  <c:v>16.141668117597337</c:v>
                </c:pt>
                <c:pt idx="72298">
                  <c:v>16.141688072299591</c:v>
                </c:pt>
                <c:pt idx="72299">
                  <c:v>16.141708026725844</c:v>
                </c:pt>
                <c:pt idx="72300">
                  <c:v>16.141727980876102</c:v>
                </c:pt>
                <c:pt idx="72301">
                  <c:v>16.141747934750381</c:v>
                </c:pt>
                <c:pt idx="72302">
                  <c:v>16.141767888348678</c:v>
                </c:pt>
                <c:pt idx="72303">
                  <c:v>16.141787841671004</c:v>
                </c:pt>
                <c:pt idx="72304">
                  <c:v>16.141807794717369</c:v>
                </c:pt>
                <c:pt idx="72305">
                  <c:v>16.141827747487778</c:v>
                </c:pt>
                <c:pt idx="72306">
                  <c:v>16.141847699982243</c:v>
                </c:pt>
                <c:pt idx="72307">
                  <c:v>16.141867652200769</c:v>
                </c:pt>
                <c:pt idx="72308">
                  <c:v>16.14188760414336</c:v>
                </c:pt>
                <c:pt idx="72309">
                  <c:v>16.141907555810025</c:v>
                </c:pt>
                <c:pt idx="72310">
                  <c:v>16.141927507200776</c:v>
                </c:pt>
                <c:pt idx="72311">
                  <c:v>16.14194745831562</c:v>
                </c:pt>
                <c:pt idx="72312">
                  <c:v>16.14196740915456</c:v>
                </c:pt>
                <c:pt idx="72313">
                  <c:v>16.141987359717607</c:v>
                </c:pt>
                <c:pt idx="72314">
                  <c:v>16.142007310004768</c:v>
                </c:pt>
                <c:pt idx="72315">
                  <c:v>16.14202726001605</c:v>
                </c:pt>
                <c:pt idx="72316">
                  <c:v>16.142047209751464</c:v>
                </c:pt>
                <c:pt idx="72317">
                  <c:v>16.142067159211013</c:v>
                </c:pt>
                <c:pt idx="72318">
                  <c:v>16.142087108394705</c:v>
                </c:pt>
                <c:pt idx="72319">
                  <c:v>16.14210705730255</c:v>
                </c:pt>
                <c:pt idx="72320">
                  <c:v>16.142127005934555</c:v>
                </c:pt>
                <c:pt idx="72321">
                  <c:v>16.142146954290727</c:v>
                </c:pt>
                <c:pt idx="72322">
                  <c:v>16.142166902371073</c:v>
                </c:pt>
                <c:pt idx="72323">
                  <c:v>16.142186850175605</c:v>
                </c:pt>
                <c:pt idx="72324">
                  <c:v>16.142206797704326</c:v>
                </c:pt>
                <c:pt idx="72325">
                  <c:v>16.142226744957245</c:v>
                </c:pt>
                <c:pt idx="72326">
                  <c:v>16.142246691934368</c:v>
                </c:pt>
                <c:pt idx="72327">
                  <c:v>16.1422666386357</c:v>
                </c:pt>
                <c:pt idx="72328">
                  <c:v>16.14228658506126</c:v>
                </c:pt>
                <c:pt idx="72329">
                  <c:v>16.142306531211045</c:v>
                </c:pt>
                <c:pt idx="72330">
                  <c:v>16.142326477085067</c:v>
                </c:pt>
                <c:pt idx="72331">
                  <c:v>16.142346422683332</c:v>
                </c:pt>
                <c:pt idx="72332">
                  <c:v>16.142366368005849</c:v>
                </c:pt>
                <c:pt idx="72333">
                  <c:v>16.142386313052626</c:v>
                </c:pt>
                <c:pt idx="72334">
                  <c:v>16.142406257823666</c:v>
                </c:pt>
                <c:pt idx="72335">
                  <c:v>16.14242620231898</c:v>
                </c:pt>
                <c:pt idx="72336">
                  <c:v>16.142446146538578</c:v>
                </c:pt>
                <c:pt idx="72337">
                  <c:v>16.142466090482465</c:v>
                </c:pt>
                <c:pt idx="72338">
                  <c:v>16.14248603415065</c:v>
                </c:pt>
                <c:pt idx="72339">
                  <c:v>16.142505977543138</c:v>
                </c:pt>
                <c:pt idx="72340">
                  <c:v>16.142525920659939</c:v>
                </c:pt>
                <c:pt idx="72341">
                  <c:v>16.142545863501059</c:v>
                </c:pt>
                <c:pt idx="72342">
                  <c:v>16.142565806066507</c:v>
                </c:pt>
                <c:pt idx="72343">
                  <c:v>16.142585748356289</c:v>
                </c:pt>
                <c:pt idx="72344">
                  <c:v>16.142605690370416</c:v>
                </c:pt>
                <c:pt idx="72345">
                  <c:v>16.142625632108889</c:v>
                </c:pt>
                <c:pt idx="72346">
                  <c:v>16.142645573571723</c:v>
                </c:pt>
                <c:pt idx="72347">
                  <c:v>16.142665514758924</c:v>
                </c:pt>
                <c:pt idx="72348">
                  <c:v>16.142685455670495</c:v>
                </c:pt>
                <c:pt idx="72349">
                  <c:v>16.14270539630645</c:v>
                </c:pt>
                <c:pt idx="72350">
                  <c:v>16.142725336666793</c:v>
                </c:pt>
                <c:pt idx="72351">
                  <c:v>16.14274527675153</c:v>
                </c:pt>
                <c:pt idx="72352">
                  <c:v>16.142765216560672</c:v>
                </c:pt>
                <c:pt idx="72353">
                  <c:v>16.142785156094224</c:v>
                </c:pt>
                <c:pt idx="72354">
                  <c:v>16.142805095352198</c:v>
                </c:pt>
                <c:pt idx="72355">
                  <c:v>16.142825034334596</c:v>
                </c:pt>
                <c:pt idx="72356">
                  <c:v>16.142844973041424</c:v>
                </c:pt>
                <c:pt idx="72357">
                  <c:v>16.142864911472699</c:v>
                </c:pt>
                <c:pt idx="72358">
                  <c:v>16.142884849628423</c:v>
                </c:pt>
                <c:pt idx="72359">
                  <c:v>16.142904787508606</c:v>
                </c:pt>
                <c:pt idx="72360">
                  <c:v>16.14292472511325</c:v>
                </c:pt>
                <c:pt idx="72361">
                  <c:v>16.142944662442364</c:v>
                </c:pt>
                <c:pt idx="72362">
                  <c:v>16.142964599495961</c:v>
                </c:pt>
                <c:pt idx="72363">
                  <c:v>16.142984536274049</c:v>
                </c:pt>
                <c:pt idx="72364">
                  <c:v>16.143004472776628</c:v>
                </c:pt>
                <c:pt idx="72365">
                  <c:v>16.143024409003708</c:v>
                </c:pt>
                <c:pt idx="72366">
                  <c:v>16.1430443449553</c:v>
                </c:pt>
                <c:pt idx="72367">
                  <c:v>16.14306428063141</c:v>
                </c:pt>
                <c:pt idx="72368">
                  <c:v>16.143084216032047</c:v>
                </c:pt>
                <c:pt idx="72369">
                  <c:v>16.143104151157218</c:v>
                </c:pt>
                <c:pt idx="72370">
                  <c:v>16.143124086006928</c:v>
                </c:pt>
                <c:pt idx="72371">
                  <c:v>16.143144020581182</c:v>
                </c:pt>
                <c:pt idx="72372">
                  <c:v>16.143163954879999</c:v>
                </c:pt>
                <c:pt idx="72373">
                  <c:v>16.143183888903376</c:v>
                </c:pt>
                <c:pt idx="72374">
                  <c:v>16.143203822651326</c:v>
                </c:pt>
                <c:pt idx="72375">
                  <c:v>16.143223756123852</c:v>
                </c:pt>
                <c:pt idx="72376">
                  <c:v>16.143243689320965</c:v>
                </c:pt>
                <c:pt idx="72377">
                  <c:v>16.143263622242674</c:v>
                </c:pt>
                <c:pt idx="72378">
                  <c:v>16.143283554888981</c:v>
                </c:pt>
                <c:pt idx="72379">
                  <c:v>16.143303487259903</c:v>
                </c:pt>
                <c:pt idx="72380">
                  <c:v>16.143323419355436</c:v>
                </c:pt>
                <c:pt idx="72381">
                  <c:v>16.143343351175595</c:v>
                </c:pt>
                <c:pt idx="72382">
                  <c:v>16.143363282720387</c:v>
                </c:pt>
                <c:pt idx="72383">
                  <c:v>16.143383213989821</c:v>
                </c:pt>
                <c:pt idx="72384">
                  <c:v>16.1434031449839</c:v>
                </c:pt>
                <c:pt idx="72385">
                  <c:v>16.143423075702636</c:v>
                </c:pt>
                <c:pt idx="72386">
                  <c:v>16.143443006146033</c:v>
                </c:pt>
                <c:pt idx="72387">
                  <c:v>16.143462936314094</c:v>
                </c:pt>
                <c:pt idx="72388">
                  <c:v>16.143482866206842</c:v>
                </c:pt>
                <c:pt idx="72389">
                  <c:v>16.143502795824272</c:v>
                </c:pt>
                <c:pt idx="72390">
                  <c:v>16.143522725166392</c:v>
                </c:pt>
                <c:pt idx="72391">
                  <c:v>16.143542654233215</c:v>
                </c:pt>
                <c:pt idx="72392">
                  <c:v>16.143562583024746</c:v>
                </c:pt>
                <c:pt idx="72393">
                  <c:v>16.143582511540995</c:v>
                </c:pt>
                <c:pt idx="72394">
                  <c:v>16.143602439781965</c:v>
                </c:pt>
                <c:pt idx="72395">
                  <c:v>16.143622367747664</c:v>
                </c:pt>
                <c:pt idx="72396">
                  <c:v>16.143642295438106</c:v>
                </c:pt>
                <c:pt idx="72397">
                  <c:v>16.14366222285329</c:v>
                </c:pt>
                <c:pt idx="72398">
                  <c:v>16.143682149993229</c:v>
                </c:pt>
                <c:pt idx="72399">
                  <c:v>16.143702076857931</c:v>
                </c:pt>
                <c:pt idx="72400">
                  <c:v>16.143722003447401</c:v>
                </c:pt>
                <c:pt idx="72401">
                  <c:v>16.143741929761646</c:v>
                </c:pt>
                <c:pt idx="72402">
                  <c:v>16.14376185580068</c:v>
                </c:pt>
                <c:pt idx="72403">
                  <c:v>16.143781781564499</c:v>
                </c:pt>
                <c:pt idx="72404">
                  <c:v>16.143801707053122</c:v>
                </c:pt>
                <c:pt idx="72405">
                  <c:v>16.143821632266551</c:v>
                </c:pt>
                <c:pt idx="72406">
                  <c:v>16.143841557204794</c:v>
                </c:pt>
                <c:pt idx="72407">
                  <c:v>16.143861481867859</c:v>
                </c:pt>
                <c:pt idx="72408">
                  <c:v>16.143881406255755</c:v>
                </c:pt>
                <c:pt idx="72409">
                  <c:v>16.143901330368486</c:v>
                </c:pt>
                <c:pt idx="72410">
                  <c:v>16.143921254206063</c:v>
                </c:pt>
                <c:pt idx="72411">
                  <c:v>16.143941177768493</c:v>
                </c:pt>
                <c:pt idx="72412">
                  <c:v>16.143961101055783</c:v>
                </c:pt>
                <c:pt idx="72413">
                  <c:v>16.143981024067944</c:v>
                </c:pt>
                <c:pt idx="72414">
                  <c:v>16.144000946804979</c:v>
                </c:pt>
                <c:pt idx="72415">
                  <c:v>16.144020869266893</c:v>
                </c:pt>
                <c:pt idx="72416">
                  <c:v>16.144040791453698</c:v>
                </c:pt>
                <c:pt idx="72417">
                  <c:v>16.144060713365405</c:v>
                </c:pt>
                <c:pt idx="72418">
                  <c:v>16.144080635002016</c:v>
                </c:pt>
                <c:pt idx="72419">
                  <c:v>16.14410055636354</c:v>
                </c:pt>
                <c:pt idx="72420">
                  <c:v>16.144120477449988</c:v>
                </c:pt>
                <c:pt idx="72421">
                  <c:v>16.14414039826136</c:v>
                </c:pt>
                <c:pt idx="72422">
                  <c:v>16.14416031879767</c:v>
                </c:pt>
                <c:pt idx="72423">
                  <c:v>16.144180239058922</c:v>
                </c:pt>
                <c:pt idx="72424">
                  <c:v>16.144200159045127</c:v>
                </c:pt>
                <c:pt idx="72425">
                  <c:v>16.144220078756295</c:v>
                </c:pt>
                <c:pt idx="72426">
                  <c:v>16.144239998192422</c:v>
                </c:pt>
                <c:pt idx="72427">
                  <c:v>16.14425991735353</c:v>
                </c:pt>
                <c:pt idx="72428">
                  <c:v>16.144279836239615</c:v>
                </c:pt>
                <c:pt idx="72429">
                  <c:v>16.144299754850689</c:v>
                </c:pt>
                <c:pt idx="72430">
                  <c:v>16.144319673186761</c:v>
                </c:pt>
                <c:pt idx="72431">
                  <c:v>16.144339591247839</c:v>
                </c:pt>
                <c:pt idx="72432">
                  <c:v>16.144359509033929</c:v>
                </c:pt>
                <c:pt idx="72433">
                  <c:v>16.14437942654504</c:v>
                </c:pt>
                <c:pt idx="72434">
                  <c:v>16.144399343781174</c:v>
                </c:pt>
                <c:pt idx="72435">
                  <c:v>16.144419260742346</c:v>
                </c:pt>
                <c:pt idx="72436">
                  <c:v>16.144439177428559</c:v>
                </c:pt>
                <c:pt idx="72437">
                  <c:v>16.144459093839824</c:v>
                </c:pt>
                <c:pt idx="72438">
                  <c:v>16.144479009976145</c:v>
                </c:pt>
                <c:pt idx="72439">
                  <c:v>16.144498925837532</c:v>
                </c:pt>
                <c:pt idx="72440">
                  <c:v>16.144518841423992</c:v>
                </c:pt>
                <c:pt idx="72441">
                  <c:v>16.144538756735532</c:v>
                </c:pt>
                <c:pt idx="72442">
                  <c:v>16.14455867177216</c:v>
                </c:pt>
                <c:pt idx="72443">
                  <c:v>16.144578586533882</c:v>
                </c:pt>
                <c:pt idx="72444">
                  <c:v>16.144598501020706</c:v>
                </c:pt>
                <c:pt idx="72445">
                  <c:v>16.144618415232646</c:v>
                </c:pt>
                <c:pt idx="72446">
                  <c:v>16.144638329169702</c:v>
                </c:pt>
                <c:pt idx="72447">
                  <c:v>16.144658242831884</c:v>
                </c:pt>
                <c:pt idx="72448">
                  <c:v>16.1446781562192</c:v>
                </c:pt>
                <c:pt idx="72449">
                  <c:v>16.144698069331653</c:v>
                </c:pt>
                <c:pt idx="72450">
                  <c:v>16.144717982169261</c:v>
                </c:pt>
                <c:pt idx="72451">
                  <c:v>16.144737894732021</c:v>
                </c:pt>
                <c:pt idx="72452">
                  <c:v>16.144757807019946</c:v>
                </c:pt>
                <c:pt idx="72453">
                  <c:v>16.144777719033041</c:v>
                </c:pt>
                <c:pt idx="72454">
                  <c:v>16.144797630771318</c:v>
                </c:pt>
                <c:pt idx="72455">
                  <c:v>16.144817542234783</c:v>
                </c:pt>
                <c:pt idx="72456">
                  <c:v>16.144837453423438</c:v>
                </c:pt>
                <c:pt idx="72457">
                  <c:v>16.144857364337298</c:v>
                </c:pt>
                <c:pt idx="72458">
                  <c:v>16.144877274976363</c:v>
                </c:pt>
                <c:pt idx="72459">
                  <c:v>16.14489718534065</c:v>
                </c:pt>
                <c:pt idx="72460">
                  <c:v>16.144917095430159</c:v>
                </c:pt>
                <c:pt idx="72461">
                  <c:v>16.144937005244902</c:v>
                </c:pt>
                <c:pt idx="72462">
                  <c:v>16.144956914784881</c:v>
                </c:pt>
                <c:pt idx="72463">
                  <c:v>16.144976824050111</c:v>
                </c:pt>
                <c:pt idx="72464">
                  <c:v>16.144996733040596</c:v>
                </c:pt>
                <c:pt idx="72465">
                  <c:v>16.145016641756342</c:v>
                </c:pt>
                <c:pt idx="72466">
                  <c:v>16.145036550197361</c:v>
                </c:pt>
                <c:pt idx="72467">
                  <c:v>16.145056458363651</c:v>
                </c:pt>
                <c:pt idx="72468">
                  <c:v>16.145076366255232</c:v>
                </c:pt>
                <c:pt idx="72469">
                  <c:v>16.145096273872102</c:v>
                </c:pt>
                <c:pt idx="72470">
                  <c:v>16.145116181214277</c:v>
                </c:pt>
                <c:pt idx="72471">
                  <c:v>16.145136088281756</c:v>
                </c:pt>
                <c:pt idx="72472">
                  <c:v>16.145155995074553</c:v>
                </c:pt>
                <c:pt idx="72473">
                  <c:v>16.145175901592673</c:v>
                </c:pt>
                <c:pt idx="72474">
                  <c:v>16.145195807836121</c:v>
                </c:pt>
                <c:pt idx="72475">
                  <c:v>16.145215713804909</c:v>
                </c:pt>
                <c:pt idx="72476">
                  <c:v>16.145235619499044</c:v>
                </c:pt>
                <c:pt idx="72477">
                  <c:v>16.145255524918532</c:v>
                </c:pt>
                <c:pt idx="72478">
                  <c:v>16.145275430063379</c:v>
                </c:pt>
                <c:pt idx="72479">
                  <c:v>16.145295334933596</c:v>
                </c:pt>
                <c:pt idx="72480">
                  <c:v>16.145315239529189</c:v>
                </c:pt>
                <c:pt idx="72481">
                  <c:v>16.145335143850168</c:v>
                </c:pt>
                <c:pt idx="72482">
                  <c:v>16.145355047896537</c:v>
                </c:pt>
                <c:pt idx="72483">
                  <c:v>16.145374951668305</c:v>
                </c:pt>
                <c:pt idx="72484">
                  <c:v>16.145394855165481</c:v>
                </c:pt>
                <c:pt idx="72485">
                  <c:v>16.145414758388068</c:v>
                </c:pt>
                <c:pt idx="72486">
                  <c:v>16.145434661336076</c:v>
                </c:pt>
                <c:pt idx="72487">
                  <c:v>16.145454564009516</c:v>
                </c:pt>
                <c:pt idx="72488">
                  <c:v>16.145474466408391</c:v>
                </c:pt>
                <c:pt idx="72489">
                  <c:v>16.145494368532709</c:v>
                </c:pt>
                <c:pt idx="72490">
                  <c:v>16.145514270382485</c:v>
                </c:pt>
                <c:pt idx="72491">
                  <c:v>16.145534171957713</c:v>
                </c:pt>
                <c:pt idx="72492">
                  <c:v>16.145554073258413</c:v>
                </c:pt>
                <c:pt idx="72493">
                  <c:v>16.145573974284588</c:v>
                </c:pt>
                <c:pt idx="72494">
                  <c:v>16.145593875036244</c:v>
                </c:pt>
                <c:pt idx="72495">
                  <c:v>16.145613775513389</c:v>
                </c:pt>
                <c:pt idx="72496">
                  <c:v>16.145633675716034</c:v>
                </c:pt>
                <c:pt idx="72497">
                  <c:v>16.145653575644182</c:v>
                </c:pt>
                <c:pt idx="72498">
                  <c:v>16.145673475297844</c:v>
                </c:pt>
                <c:pt idx="72499">
                  <c:v>16.14569337467702</c:v>
                </c:pt>
                <c:pt idx="72500">
                  <c:v>16.14571327378173</c:v>
                </c:pt>
                <c:pt idx="72501">
                  <c:v>16.145733172611976</c:v>
                </c:pt>
                <c:pt idx="72502">
                  <c:v>16.145753071167761</c:v>
                </c:pt>
                <c:pt idx="72503">
                  <c:v>16.145772969449098</c:v>
                </c:pt>
                <c:pt idx="72504">
                  <c:v>16.145792867455992</c:v>
                </c:pt>
                <c:pt idx="72505">
                  <c:v>16.145812765188452</c:v>
                </c:pt>
                <c:pt idx="72506">
                  <c:v>16.145832662646484</c:v>
                </c:pt>
                <c:pt idx="72507">
                  <c:v>16.1458525598301</c:v>
                </c:pt>
                <c:pt idx="72508">
                  <c:v>16.145872456739305</c:v>
                </c:pt>
                <c:pt idx="72509">
                  <c:v>16.145892353374101</c:v>
                </c:pt>
                <c:pt idx="72510">
                  <c:v>16.145912249734504</c:v>
                </c:pt>
                <c:pt idx="72511">
                  <c:v>16.145932145820517</c:v>
                </c:pt>
                <c:pt idx="72512">
                  <c:v>16.145952041632146</c:v>
                </c:pt>
                <c:pt idx="72513">
                  <c:v>16.145971937169406</c:v>
                </c:pt>
                <c:pt idx="72514">
                  <c:v>16.145991832432298</c:v>
                </c:pt>
                <c:pt idx="72515">
                  <c:v>16.146011727420827</c:v>
                </c:pt>
                <c:pt idx="72516">
                  <c:v>16.146031622135009</c:v>
                </c:pt>
                <c:pt idx="72517">
                  <c:v>16.146051516574847</c:v>
                </c:pt>
                <c:pt idx="72518">
                  <c:v>16.146071410740348</c:v>
                </c:pt>
                <c:pt idx="72519">
                  <c:v>16.146091304631518</c:v>
                </c:pt>
                <c:pt idx="72520">
                  <c:v>16.146111198248374</c:v>
                </c:pt>
                <c:pt idx="72521">
                  <c:v>16.146131091590913</c:v>
                </c:pt>
                <c:pt idx="72522">
                  <c:v>16.146150984659144</c:v>
                </c:pt>
                <c:pt idx="72523">
                  <c:v>16.146170877453081</c:v>
                </c:pt>
                <c:pt idx="72524">
                  <c:v>16.146190769972723</c:v>
                </c:pt>
                <c:pt idx="72525">
                  <c:v>16.146210662218081</c:v>
                </c:pt>
                <c:pt idx="72526">
                  <c:v>16.14623055418917</c:v>
                </c:pt>
                <c:pt idx="72527">
                  <c:v>16.146250445885986</c:v>
                </c:pt>
                <c:pt idx="72528">
                  <c:v>16.146270337308543</c:v>
                </c:pt>
                <c:pt idx="72529">
                  <c:v>16.146290228456845</c:v>
                </c:pt>
                <c:pt idx="72530">
                  <c:v>16.146310119330906</c:v>
                </c:pt>
                <c:pt idx="72531">
                  <c:v>16.146330009930725</c:v>
                </c:pt>
                <c:pt idx="72532">
                  <c:v>16.146349900256318</c:v>
                </c:pt>
                <c:pt idx="72533">
                  <c:v>16.146369790307684</c:v>
                </c:pt>
                <c:pt idx="72534">
                  <c:v>16.146389680084837</c:v>
                </c:pt>
                <c:pt idx="72535">
                  <c:v>16.146409569587785</c:v>
                </c:pt>
                <c:pt idx="72536">
                  <c:v>16.146429458816527</c:v>
                </c:pt>
                <c:pt idx="72537">
                  <c:v>16.146449347771085</c:v>
                </c:pt>
                <c:pt idx="72538">
                  <c:v>16.146469236451452</c:v>
                </c:pt>
                <c:pt idx="72539">
                  <c:v>16.146489124857645</c:v>
                </c:pt>
                <c:pt idx="72540">
                  <c:v>16.146509012989664</c:v>
                </c:pt>
                <c:pt idx="72541">
                  <c:v>16.146528900847525</c:v>
                </c:pt>
                <c:pt idx="72542">
                  <c:v>16.146548788431229</c:v>
                </c:pt>
                <c:pt idx="72543">
                  <c:v>16.146568675740788</c:v>
                </c:pt>
                <c:pt idx="72544">
                  <c:v>16.146588562776206</c:v>
                </c:pt>
                <c:pt idx="72545">
                  <c:v>16.146608449537492</c:v>
                </c:pt>
                <c:pt idx="72546">
                  <c:v>16.146628336024655</c:v>
                </c:pt>
                <c:pt idx="72547">
                  <c:v>16.146648222237701</c:v>
                </c:pt>
                <c:pt idx="72548">
                  <c:v>16.146668108176637</c:v>
                </c:pt>
                <c:pt idx="72549">
                  <c:v>16.146687993841468</c:v>
                </c:pt>
                <c:pt idx="72550">
                  <c:v>16.14670787923221</c:v>
                </c:pt>
                <c:pt idx="72551">
                  <c:v>16.146727764348864</c:v>
                </c:pt>
                <c:pt idx="72552">
                  <c:v>16.14674764919144</c:v>
                </c:pt>
                <c:pt idx="72553">
                  <c:v>16.146767533759942</c:v>
                </c:pt>
                <c:pt idx="72554">
                  <c:v>16.14678741805438</c:v>
                </c:pt>
                <c:pt idx="72555">
                  <c:v>16.146807302074762</c:v>
                </c:pt>
                <c:pt idx="72556">
                  <c:v>16.146827185821099</c:v>
                </c:pt>
                <c:pt idx="72557">
                  <c:v>16.14684706929339</c:v>
                </c:pt>
                <c:pt idx="72558">
                  <c:v>16.146866952491653</c:v>
                </c:pt>
                <c:pt idx="72559">
                  <c:v>16.146886835415884</c:v>
                </c:pt>
                <c:pt idx="72560">
                  <c:v>16.146906718066099</c:v>
                </c:pt>
                <c:pt idx="72561">
                  <c:v>16.146926600442303</c:v>
                </c:pt>
                <c:pt idx="72562">
                  <c:v>16.146946482544504</c:v>
                </c:pt>
                <c:pt idx="72563">
                  <c:v>16.146966364372709</c:v>
                </c:pt>
                <c:pt idx="72564">
                  <c:v>16.146986245926925</c:v>
                </c:pt>
                <c:pt idx="72565">
                  <c:v>16.14700612720716</c:v>
                </c:pt>
                <c:pt idx="72566">
                  <c:v>16.147026008213423</c:v>
                </c:pt>
                <c:pt idx="72567">
                  <c:v>16.147045888945716</c:v>
                </c:pt>
                <c:pt idx="72568">
                  <c:v>16.147065769404058</c:v>
                </c:pt>
                <c:pt idx="72569">
                  <c:v>16.147085649588444</c:v>
                </c:pt>
                <c:pt idx="72570">
                  <c:v>16.147105529498891</c:v>
                </c:pt>
                <c:pt idx="72571">
                  <c:v>16.147125409135395</c:v>
                </c:pt>
                <c:pt idx="72572">
                  <c:v>16.147145288497978</c:v>
                </c:pt>
                <c:pt idx="72573">
                  <c:v>16.147165167586639</c:v>
                </c:pt>
                <c:pt idx="72574">
                  <c:v>16.147185046401386</c:v>
                </c:pt>
                <c:pt idx="72575">
                  <c:v>16.14720492494223</c:v>
                </c:pt>
                <c:pt idx="72576">
                  <c:v>16.147224803209173</c:v>
                </c:pt>
                <c:pt idx="72577">
                  <c:v>16.147244681202231</c:v>
                </c:pt>
                <c:pt idx="72578">
                  <c:v>16.147264558921403</c:v>
                </c:pt>
                <c:pt idx="72579">
                  <c:v>16.147284436366697</c:v>
                </c:pt>
                <c:pt idx="72580">
                  <c:v>16.147304313538125</c:v>
                </c:pt>
                <c:pt idx="72581">
                  <c:v>16.147324190435697</c:v>
                </c:pt>
                <c:pt idx="72582">
                  <c:v>16.147344067059411</c:v>
                </c:pt>
                <c:pt idx="72583">
                  <c:v>16.147363943409285</c:v>
                </c:pt>
                <c:pt idx="72584">
                  <c:v>16.147383819485317</c:v>
                </c:pt>
                <c:pt idx="72585">
                  <c:v>16.147403695287522</c:v>
                </c:pt>
                <c:pt idx="72586">
                  <c:v>16.147423570815903</c:v>
                </c:pt>
                <c:pt idx="72587">
                  <c:v>16.147443446070472</c:v>
                </c:pt>
                <c:pt idx="72588">
                  <c:v>16.147463321051234</c:v>
                </c:pt>
                <c:pt idx="72589">
                  <c:v>16.147483195758191</c:v>
                </c:pt>
                <c:pt idx="72590">
                  <c:v>16.147503070191362</c:v>
                </c:pt>
                <c:pt idx="72591">
                  <c:v>16.147522944350744</c:v>
                </c:pt>
                <c:pt idx="72592">
                  <c:v>16.147542818236353</c:v>
                </c:pt>
                <c:pt idx="72593">
                  <c:v>16.14756269184819</c:v>
                </c:pt>
                <c:pt idx="72594">
                  <c:v>16.147582565186266</c:v>
                </c:pt>
                <c:pt idx="72595">
                  <c:v>16.147602438250583</c:v>
                </c:pt>
                <c:pt idx="72596">
                  <c:v>16.147622311041157</c:v>
                </c:pt>
                <c:pt idx="72597">
                  <c:v>16.147642183557995</c:v>
                </c:pt>
                <c:pt idx="72598">
                  <c:v>16.147662055801096</c:v>
                </c:pt>
                <c:pt idx="72599">
                  <c:v>16.147681927770478</c:v>
                </c:pt>
                <c:pt idx="72600">
                  <c:v>16.147701799466137</c:v>
                </c:pt>
                <c:pt idx="72601">
                  <c:v>16.147721670888092</c:v>
                </c:pt>
                <c:pt idx="72602">
                  <c:v>16.147741542036343</c:v>
                </c:pt>
                <c:pt idx="72603">
                  <c:v>16.147761412910899</c:v>
                </c:pt>
                <c:pt idx="72604">
                  <c:v>16.147781283511772</c:v>
                </c:pt>
                <c:pt idx="72605">
                  <c:v>16.147801153838962</c:v>
                </c:pt>
                <c:pt idx="72606">
                  <c:v>16.14782102389248</c:v>
                </c:pt>
                <c:pt idx="72607">
                  <c:v>16.147840893672338</c:v>
                </c:pt>
                <c:pt idx="72608">
                  <c:v>16.147860763178539</c:v>
                </c:pt>
                <c:pt idx="72609">
                  <c:v>16.147880632411088</c:v>
                </c:pt>
                <c:pt idx="72610">
                  <c:v>16.147900501369996</c:v>
                </c:pt>
                <c:pt idx="72611">
                  <c:v>16.147920370055274</c:v>
                </c:pt>
                <c:pt idx="72612">
                  <c:v>16.147940238466923</c:v>
                </c:pt>
                <c:pt idx="72613">
                  <c:v>16.147960106604955</c:v>
                </c:pt>
                <c:pt idx="72614">
                  <c:v>16.147979974469376</c:v>
                </c:pt>
                <c:pt idx="72615">
                  <c:v>16.147999842060191</c:v>
                </c:pt>
                <c:pt idx="72616">
                  <c:v>16.148019709377412</c:v>
                </c:pt>
                <c:pt idx="72617">
                  <c:v>16.148039576421041</c:v>
                </c:pt>
                <c:pt idx="72618">
                  <c:v>16.148059443191094</c:v>
                </c:pt>
                <c:pt idx="72619">
                  <c:v>16.148079309687571</c:v>
                </c:pt>
                <c:pt idx="72620">
                  <c:v>16.148099175910481</c:v>
                </c:pt>
                <c:pt idx="72621">
                  <c:v>16.148119041859832</c:v>
                </c:pt>
                <c:pt idx="72622">
                  <c:v>16.148138907535635</c:v>
                </c:pt>
                <c:pt idx="72623">
                  <c:v>16.148158772937894</c:v>
                </c:pt>
                <c:pt idx="72624">
                  <c:v>16.148178638066618</c:v>
                </c:pt>
                <c:pt idx="72625">
                  <c:v>16.148198502921812</c:v>
                </c:pt>
                <c:pt idx="72626">
                  <c:v>16.148218367503482</c:v>
                </c:pt>
                <c:pt idx="72627">
                  <c:v>16.148238231811646</c:v>
                </c:pt>
                <c:pt idx="72628">
                  <c:v>16.148258095846298</c:v>
                </c:pt>
                <c:pt idx="72629">
                  <c:v>16.148277959607455</c:v>
                </c:pt>
                <c:pt idx="72630">
                  <c:v>16.14829782309512</c:v>
                </c:pt>
                <c:pt idx="72631">
                  <c:v>16.148317686309305</c:v>
                </c:pt>
                <c:pt idx="72632">
                  <c:v>16.148337549250012</c:v>
                </c:pt>
                <c:pt idx="72633">
                  <c:v>16.148357411917249</c:v>
                </c:pt>
                <c:pt idx="72634">
                  <c:v>16.148377274311031</c:v>
                </c:pt>
                <c:pt idx="72635">
                  <c:v>16.148397136431356</c:v>
                </c:pt>
                <c:pt idx="72636">
                  <c:v>16.148416998278236</c:v>
                </c:pt>
                <c:pt idx="72637">
                  <c:v>16.148436859851678</c:v>
                </c:pt>
                <c:pt idx="72638">
                  <c:v>16.148456721151689</c:v>
                </c:pt>
                <c:pt idx="72639">
                  <c:v>16.148476582178276</c:v>
                </c:pt>
                <c:pt idx="72640">
                  <c:v>16.148496442931449</c:v>
                </c:pt>
                <c:pt idx="72641">
                  <c:v>16.148516303411217</c:v>
                </c:pt>
                <c:pt idx="72642">
                  <c:v>16.148536163617585</c:v>
                </c:pt>
                <c:pt idx="72643">
                  <c:v>16.148556023550555</c:v>
                </c:pt>
                <c:pt idx="72644">
                  <c:v>16.148575883210142</c:v>
                </c:pt>
                <c:pt idx="72645">
                  <c:v>16.148595742596353</c:v>
                </c:pt>
                <c:pt idx="72646">
                  <c:v>16.148615601709192</c:v>
                </c:pt>
                <c:pt idx="72647">
                  <c:v>16.148635460548672</c:v>
                </c:pt>
                <c:pt idx="72648">
                  <c:v>16.148655319114791</c:v>
                </c:pt>
                <c:pt idx="72649">
                  <c:v>16.148675177407569</c:v>
                </c:pt>
                <c:pt idx="72650">
                  <c:v>16.148695035427004</c:v>
                </c:pt>
                <c:pt idx="72651">
                  <c:v>16.148714893173103</c:v>
                </c:pt>
                <c:pt idx="72652">
                  <c:v>16.148734750645879</c:v>
                </c:pt>
                <c:pt idx="72653">
                  <c:v>16.148754607845341</c:v>
                </c:pt>
                <c:pt idx="72654">
                  <c:v>16.148774464771488</c:v>
                </c:pt>
                <c:pt idx="72655">
                  <c:v>16.148794321424337</c:v>
                </c:pt>
                <c:pt idx="72656">
                  <c:v>16.148814177803885</c:v>
                </c:pt>
                <c:pt idx="72657">
                  <c:v>16.148834033910148</c:v>
                </c:pt>
                <c:pt idx="72658">
                  <c:v>16.148853889743137</c:v>
                </c:pt>
                <c:pt idx="72659">
                  <c:v>16.148873745302847</c:v>
                </c:pt>
                <c:pt idx="72660">
                  <c:v>16.148893600589297</c:v>
                </c:pt>
                <c:pt idx="72661">
                  <c:v>16.148913455602486</c:v>
                </c:pt>
                <c:pt idx="72662">
                  <c:v>16.148933310342425</c:v>
                </c:pt>
                <c:pt idx="72663">
                  <c:v>16.148953164809125</c:v>
                </c:pt>
                <c:pt idx="72664">
                  <c:v>16.148973019002586</c:v>
                </c:pt>
                <c:pt idx="72665">
                  <c:v>16.148992872922822</c:v>
                </c:pt>
                <c:pt idx="72666">
                  <c:v>16.14901272656984</c:v>
                </c:pt>
                <c:pt idx="72667">
                  <c:v>16.149032579943643</c:v>
                </c:pt>
                <c:pt idx="72668">
                  <c:v>16.149052433044243</c:v>
                </c:pt>
                <c:pt idx="72669">
                  <c:v>16.149072285871643</c:v>
                </c:pt>
                <c:pt idx="72670">
                  <c:v>16.149092138425861</c:v>
                </c:pt>
                <c:pt idx="72671">
                  <c:v>16.149111990706889</c:v>
                </c:pt>
                <c:pt idx="72672">
                  <c:v>16.149131842714745</c:v>
                </c:pt>
                <c:pt idx="72673">
                  <c:v>16.149151694449433</c:v>
                </c:pt>
                <c:pt idx="72674">
                  <c:v>16.149171545910963</c:v>
                </c:pt>
                <c:pt idx="72675">
                  <c:v>16.14919139709934</c:v>
                </c:pt>
                <c:pt idx="72676">
                  <c:v>16.149211248014574</c:v>
                </c:pt>
                <c:pt idx="72677">
                  <c:v>16.149231098656667</c:v>
                </c:pt>
                <c:pt idx="72678">
                  <c:v>16.149250949025632</c:v>
                </c:pt>
                <c:pt idx="72679">
                  <c:v>16.149270799121478</c:v>
                </c:pt>
                <c:pt idx="72680">
                  <c:v>16.149290648944209</c:v>
                </c:pt>
                <c:pt idx="72681">
                  <c:v>16.149310498493833</c:v>
                </c:pt>
                <c:pt idx="72682">
                  <c:v>16.149330347770356</c:v>
                </c:pt>
                <c:pt idx="72683">
                  <c:v>16.149350196773785</c:v>
                </c:pt>
                <c:pt idx="72684">
                  <c:v>16.149370045504135</c:v>
                </c:pt>
                <c:pt idx="72685">
                  <c:v>16.149389893961402</c:v>
                </c:pt>
                <c:pt idx="72686">
                  <c:v>16.149409742145604</c:v>
                </c:pt>
                <c:pt idx="72687">
                  <c:v>16.149429590056744</c:v>
                </c:pt>
                <c:pt idx="72688">
                  <c:v>16.149449437694827</c:v>
                </c:pt>
                <c:pt idx="72689">
                  <c:v>16.149469285059865</c:v>
                </c:pt>
                <c:pt idx="72690">
                  <c:v>16.149489132151864</c:v>
                </c:pt>
                <c:pt idx="72691">
                  <c:v>16.149508978970829</c:v>
                </c:pt>
                <c:pt idx="72692">
                  <c:v>16.149528825516775</c:v>
                </c:pt>
                <c:pt idx="72693">
                  <c:v>16.149548671789699</c:v>
                </c:pt>
                <c:pt idx="72694">
                  <c:v>16.149568517789614</c:v>
                </c:pt>
                <c:pt idx="72695">
                  <c:v>16.149588363516528</c:v>
                </c:pt>
                <c:pt idx="72696">
                  <c:v>16.149608208970449</c:v>
                </c:pt>
                <c:pt idx="72697">
                  <c:v>16.149628054151382</c:v>
                </c:pt>
                <c:pt idx="72698">
                  <c:v>16.149647899059339</c:v>
                </c:pt>
                <c:pt idx="72699">
                  <c:v>16.149667743694319</c:v>
                </c:pt>
                <c:pt idx="72700">
                  <c:v>16.149687588056338</c:v>
                </c:pt>
                <c:pt idx="72701">
                  <c:v>16.149707432145401</c:v>
                </c:pt>
                <c:pt idx="72702">
                  <c:v>16.149727275961514</c:v>
                </c:pt>
                <c:pt idx="72703">
                  <c:v>16.149747119504681</c:v>
                </c:pt>
                <c:pt idx="72704">
                  <c:v>16.149766962774919</c:v>
                </c:pt>
                <c:pt idx="72705">
                  <c:v>16.14978680577223</c:v>
                </c:pt>
                <c:pt idx="72706">
                  <c:v>16.149806648496622</c:v>
                </c:pt>
                <c:pt idx="72707">
                  <c:v>16.149826490948097</c:v>
                </c:pt>
                <c:pt idx="72708">
                  <c:v>16.149846333126675</c:v>
                </c:pt>
                <c:pt idx="72709">
                  <c:v>16.149866175032351</c:v>
                </c:pt>
                <c:pt idx="72710">
                  <c:v>16.149886016665143</c:v>
                </c:pt>
                <c:pt idx="72711">
                  <c:v>16.149905858025051</c:v>
                </c:pt>
                <c:pt idx="72712">
                  <c:v>16.149925699112082</c:v>
                </c:pt>
                <c:pt idx="72713">
                  <c:v>16.14994553992625</c:v>
                </c:pt>
                <c:pt idx="72714">
                  <c:v>16.149965380467556</c:v>
                </c:pt>
                <c:pt idx="72715">
                  <c:v>16.14998522073601</c:v>
                </c:pt>
                <c:pt idx="72716">
                  <c:v>16.150005060731626</c:v>
                </c:pt>
                <c:pt idx="72717">
                  <c:v>16.150024900454397</c:v>
                </c:pt>
                <c:pt idx="72718">
                  <c:v>16.150044739904345</c:v>
                </c:pt>
                <c:pt idx="72719">
                  <c:v>16.150064579081469</c:v>
                </c:pt>
                <c:pt idx="72720">
                  <c:v>16.150084417985781</c:v>
                </c:pt>
                <c:pt idx="72721">
                  <c:v>16.150104256617283</c:v>
                </c:pt>
                <c:pt idx="72722">
                  <c:v>16.15012409497599</c:v>
                </c:pt>
                <c:pt idx="72723">
                  <c:v>16.150143933061901</c:v>
                </c:pt>
                <c:pt idx="72724">
                  <c:v>16.150163770875032</c:v>
                </c:pt>
                <c:pt idx="72725">
                  <c:v>16.150183608415382</c:v>
                </c:pt>
                <c:pt idx="72726">
                  <c:v>16.150203445682966</c:v>
                </c:pt>
                <c:pt idx="72727">
                  <c:v>16.150223282677789</c:v>
                </c:pt>
                <c:pt idx="72728">
                  <c:v>16.150243119399857</c:v>
                </c:pt>
                <c:pt idx="72729">
                  <c:v>16.150262955849179</c:v>
                </c:pt>
                <c:pt idx="72730">
                  <c:v>16.150282792025759</c:v>
                </c:pt>
                <c:pt idx="72731">
                  <c:v>16.150302627929612</c:v>
                </c:pt>
                <c:pt idx="72732">
                  <c:v>16.150322463560737</c:v>
                </c:pt>
                <c:pt idx="72733">
                  <c:v>16.150342298919149</c:v>
                </c:pt>
                <c:pt idx="72734">
                  <c:v>16.150362134004848</c:v>
                </c:pt>
                <c:pt idx="72735">
                  <c:v>16.15038196881785</c:v>
                </c:pt>
                <c:pt idx="72736">
                  <c:v>16.150401803358154</c:v>
                </c:pt>
                <c:pt idx="72737">
                  <c:v>16.150421637625772</c:v>
                </c:pt>
                <c:pt idx="72738">
                  <c:v>16.150441471620709</c:v>
                </c:pt>
                <c:pt idx="72739">
                  <c:v>16.150461305342979</c:v>
                </c:pt>
                <c:pt idx="72740">
                  <c:v>16.150481138792586</c:v>
                </c:pt>
                <c:pt idx="72741">
                  <c:v>16.150500971969532</c:v>
                </c:pt>
                <c:pt idx="72742">
                  <c:v>16.150520804873828</c:v>
                </c:pt>
                <c:pt idx="72743">
                  <c:v>16.150540637505486</c:v>
                </c:pt>
                <c:pt idx="72744">
                  <c:v>16.150560469864509</c:v>
                </c:pt>
                <c:pt idx="72745">
                  <c:v>16.150580301950903</c:v>
                </c:pt>
                <c:pt idx="72746">
                  <c:v>16.15060013376468</c:v>
                </c:pt>
                <c:pt idx="72747">
                  <c:v>16.150619965305847</c:v>
                </c:pt>
                <c:pt idx="72748">
                  <c:v>16.150639796574406</c:v>
                </c:pt>
                <c:pt idx="72749">
                  <c:v>16.150659627570374</c:v>
                </c:pt>
                <c:pt idx="72750">
                  <c:v>16.150679458293748</c:v>
                </c:pt>
                <c:pt idx="72751">
                  <c:v>16.150699288744541</c:v>
                </c:pt>
                <c:pt idx="72752">
                  <c:v>16.150719118922762</c:v>
                </c:pt>
                <c:pt idx="72753">
                  <c:v>16.150738948828412</c:v>
                </c:pt>
                <c:pt idx="72754">
                  <c:v>16.150758778461508</c:v>
                </c:pt>
                <c:pt idx="72755">
                  <c:v>16.150778607822048</c:v>
                </c:pt>
                <c:pt idx="72756">
                  <c:v>16.150798436910044</c:v>
                </c:pt>
                <c:pt idx="72757">
                  <c:v>16.150818265725508</c:v>
                </c:pt>
                <c:pt idx="72758">
                  <c:v>16.15083809426844</c:v>
                </c:pt>
                <c:pt idx="72759">
                  <c:v>16.150857922538847</c:v>
                </c:pt>
                <c:pt idx="72760">
                  <c:v>16.150877750536747</c:v>
                </c:pt>
                <c:pt idx="72761">
                  <c:v>16.150897578262136</c:v>
                </c:pt>
                <c:pt idx="72762">
                  <c:v>16.150917405715024</c:v>
                </c:pt>
                <c:pt idx="72763">
                  <c:v>16.150937232895423</c:v>
                </c:pt>
                <c:pt idx="72764">
                  <c:v>16.150957059803336</c:v>
                </c:pt>
                <c:pt idx="72765">
                  <c:v>16.150976886438773</c:v>
                </c:pt>
                <c:pt idx="72766">
                  <c:v>16.150996712801742</c:v>
                </c:pt>
                <c:pt idx="72767">
                  <c:v>16.15101653889225</c:v>
                </c:pt>
                <c:pt idx="72768">
                  <c:v>16.151036364710301</c:v>
                </c:pt>
                <c:pt idx="72769">
                  <c:v>16.151056190255904</c:v>
                </c:pt>
                <c:pt idx="72770">
                  <c:v>16.151076015529071</c:v>
                </c:pt>
                <c:pt idx="72771">
                  <c:v>16.151095840529806</c:v>
                </c:pt>
                <c:pt idx="72772">
                  <c:v>16.151115665258114</c:v>
                </c:pt>
                <c:pt idx="72773">
                  <c:v>16.151135489714008</c:v>
                </c:pt>
                <c:pt idx="72774">
                  <c:v>16.15115531389749</c:v>
                </c:pt>
                <c:pt idx="72775">
                  <c:v>16.151175137808572</c:v>
                </c:pt>
                <c:pt idx="72776">
                  <c:v>16.15119496144726</c:v>
                </c:pt>
                <c:pt idx="72777">
                  <c:v>16.151214784813558</c:v>
                </c:pt>
                <c:pt idx="72778">
                  <c:v>16.15123460790748</c:v>
                </c:pt>
                <c:pt idx="72779">
                  <c:v>16.151254430729029</c:v>
                </c:pt>
                <c:pt idx="72780">
                  <c:v>16.151274253278213</c:v>
                </c:pt>
                <c:pt idx="72781">
                  <c:v>16.151294075555043</c:v>
                </c:pt>
                <c:pt idx="72782">
                  <c:v>16.151313897559518</c:v>
                </c:pt>
                <c:pt idx="72783">
                  <c:v>16.151333719291653</c:v>
                </c:pt>
                <c:pt idx="72784">
                  <c:v>16.151353540751455</c:v>
                </c:pt>
                <c:pt idx="72785">
                  <c:v>16.15137336193893</c:v>
                </c:pt>
                <c:pt idx="72786">
                  <c:v>16.151393182854086</c:v>
                </c:pt>
                <c:pt idx="72787">
                  <c:v>16.151413003496927</c:v>
                </c:pt>
                <c:pt idx="72788">
                  <c:v>16.151432823867466</c:v>
                </c:pt>
                <c:pt idx="72789">
                  <c:v>16.151452643965705</c:v>
                </c:pt>
                <c:pt idx="72790">
                  <c:v>16.151472463791656</c:v>
                </c:pt>
                <c:pt idx="72791">
                  <c:v>16.151492283345327</c:v>
                </c:pt>
                <c:pt idx="72792">
                  <c:v>16.151512102626722</c:v>
                </c:pt>
                <c:pt idx="72793">
                  <c:v>16.151531921635847</c:v>
                </c:pt>
                <c:pt idx="72794">
                  <c:v>16.151551740372717</c:v>
                </c:pt>
                <c:pt idx="72795">
                  <c:v>16.151571558837333</c:v>
                </c:pt>
                <c:pt idx="72796">
                  <c:v>16.151591377029703</c:v>
                </c:pt>
                <c:pt idx="72797">
                  <c:v>16.151611194949837</c:v>
                </c:pt>
                <c:pt idx="72798">
                  <c:v>16.15163101259774</c:v>
                </c:pt>
                <c:pt idx="72799">
                  <c:v>16.151650829973423</c:v>
                </c:pt>
                <c:pt idx="72800">
                  <c:v>16.151670647076887</c:v>
                </c:pt>
                <c:pt idx="72801">
                  <c:v>16.151690463908146</c:v>
                </c:pt>
                <c:pt idx="72802">
                  <c:v>16.151710280467206</c:v>
                </c:pt>
                <c:pt idx="72803">
                  <c:v>16.151730096754076</c:v>
                </c:pt>
                <c:pt idx="72804">
                  <c:v>16.151749912768757</c:v>
                </c:pt>
                <c:pt idx="72805">
                  <c:v>16.151769728511262</c:v>
                </c:pt>
                <c:pt idx="72806">
                  <c:v>16.151789543981593</c:v>
                </c:pt>
                <c:pt idx="72807">
                  <c:v>16.151809359179765</c:v>
                </c:pt>
                <c:pt idx="72808">
                  <c:v>16.151829174105785</c:v>
                </c:pt>
                <c:pt idx="72809">
                  <c:v>16.151848988759653</c:v>
                </c:pt>
                <c:pt idx="72810">
                  <c:v>16.151868803141383</c:v>
                </c:pt>
                <c:pt idx="72811">
                  <c:v>16.151888617250979</c:v>
                </c:pt>
                <c:pt idx="72812">
                  <c:v>16.151908431088451</c:v>
                </c:pt>
                <c:pt idx="72813">
                  <c:v>16.151928244653806</c:v>
                </c:pt>
                <c:pt idx="72814">
                  <c:v>16.151948057947049</c:v>
                </c:pt>
                <c:pt idx="72815">
                  <c:v>16.151967870968189</c:v>
                </c:pt>
                <c:pt idx="72816">
                  <c:v>16.151987683717238</c:v>
                </c:pt>
                <c:pt idx="72817">
                  <c:v>16.152007496194194</c:v>
                </c:pt>
                <c:pt idx="72818">
                  <c:v>16.15202730839907</c:v>
                </c:pt>
                <c:pt idx="72819">
                  <c:v>16.152047120331876</c:v>
                </c:pt>
                <c:pt idx="72820">
                  <c:v>16.152066931992618</c:v>
                </c:pt>
                <c:pt idx="72821">
                  <c:v>16.1520867433813</c:v>
                </c:pt>
                <c:pt idx="72822">
                  <c:v>16.15210655449793</c:v>
                </c:pt>
                <c:pt idx="72823">
                  <c:v>16.152126365342518</c:v>
                </c:pt>
                <c:pt idx="72824">
                  <c:v>16.152146175915075</c:v>
                </c:pt>
                <c:pt idx="72825">
                  <c:v>16.1521659862156</c:v>
                </c:pt>
                <c:pt idx="72826">
                  <c:v>16.152185796244105</c:v>
                </c:pt>
                <c:pt idx="72827">
                  <c:v>16.152205606000596</c:v>
                </c:pt>
                <c:pt idx="72828">
                  <c:v>16.152225415485084</c:v>
                </c:pt>
                <c:pt idx="72829">
                  <c:v>16.15224522469757</c:v>
                </c:pt>
                <c:pt idx="72830">
                  <c:v>16.152265033638066</c:v>
                </c:pt>
                <c:pt idx="72831">
                  <c:v>16.152284842306582</c:v>
                </c:pt>
                <c:pt idx="72832">
                  <c:v>16.152304650703119</c:v>
                </c:pt>
                <c:pt idx="72833">
                  <c:v>16.152324458827692</c:v>
                </c:pt>
                <c:pt idx="72834">
                  <c:v>16.152344266680302</c:v>
                </c:pt>
                <c:pt idx="72835">
                  <c:v>16.152364074260959</c:v>
                </c:pt>
                <c:pt idx="72836">
                  <c:v>16.152383881569669</c:v>
                </c:pt>
                <c:pt idx="72837">
                  <c:v>16.152403688606441</c:v>
                </c:pt>
                <c:pt idx="72838">
                  <c:v>16.152423495371284</c:v>
                </c:pt>
                <c:pt idx="72839">
                  <c:v>16.152443301864199</c:v>
                </c:pt>
                <c:pt idx="72840">
                  <c:v>16.152463108085204</c:v>
                </c:pt>
                <c:pt idx="72841">
                  <c:v>16.152482914034298</c:v>
                </c:pt>
                <c:pt idx="72842">
                  <c:v>16.152502719711489</c:v>
                </c:pt>
                <c:pt idx="72843">
                  <c:v>16.15252252511679</c:v>
                </c:pt>
                <c:pt idx="72844">
                  <c:v>16.152542330250203</c:v>
                </c:pt>
                <c:pt idx="72845">
                  <c:v>16.152562135111737</c:v>
                </c:pt>
                <c:pt idx="72846">
                  <c:v>16.152581939701403</c:v>
                </c:pt>
                <c:pt idx="72847">
                  <c:v>16.152601744019201</c:v>
                </c:pt>
                <c:pt idx="72848">
                  <c:v>16.152621548065142</c:v>
                </c:pt>
                <c:pt idx="72849">
                  <c:v>16.15264135183924</c:v>
                </c:pt>
                <c:pt idx="72850">
                  <c:v>16.152661155341491</c:v>
                </c:pt>
                <c:pt idx="72851">
                  <c:v>16.15268095857191</c:v>
                </c:pt>
                <c:pt idx="72852">
                  <c:v>16.152700761530504</c:v>
                </c:pt>
                <c:pt idx="72853">
                  <c:v>16.152720564217276</c:v>
                </c:pt>
                <c:pt idx="72854">
                  <c:v>16.152740366632241</c:v>
                </c:pt>
                <c:pt idx="72855">
                  <c:v>16.152760168775398</c:v>
                </c:pt>
                <c:pt idx="72856">
                  <c:v>16.152779970646762</c:v>
                </c:pt>
                <c:pt idx="72857">
                  <c:v>16.152799772246336</c:v>
                </c:pt>
                <c:pt idx="72858">
                  <c:v>16.152819573574128</c:v>
                </c:pt>
                <c:pt idx="72859">
                  <c:v>16.152839374630144</c:v>
                </c:pt>
                <c:pt idx="72860">
                  <c:v>16.152859175414395</c:v>
                </c:pt>
                <c:pt idx="72861">
                  <c:v>16.152878975926889</c:v>
                </c:pt>
                <c:pt idx="72862">
                  <c:v>16.152898776167628</c:v>
                </c:pt>
                <c:pt idx="72863">
                  <c:v>16.152918576136621</c:v>
                </c:pt>
                <c:pt idx="72864">
                  <c:v>16.15293837583388</c:v>
                </c:pt>
                <c:pt idx="72865">
                  <c:v>16.15295817525941</c:v>
                </c:pt>
                <c:pt idx="72866">
                  <c:v>16.152977974413218</c:v>
                </c:pt>
                <c:pt idx="72867">
                  <c:v>16.152997773295311</c:v>
                </c:pt>
                <c:pt idx="72868">
                  <c:v>16.153017571905696</c:v>
                </c:pt>
                <c:pt idx="72869">
                  <c:v>16.153037370244384</c:v>
                </c:pt>
                <c:pt idx="72870">
                  <c:v>16.153057168311378</c:v>
                </c:pt>
                <c:pt idx="72871">
                  <c:v>16.153076966106688</c:v>
                </c:pt>
                <c:pt idx="72872">
                  <c:v>16.15309676363032</c:v>
                </c:pt>
                <c:pt idx="72873">
                  <c:v>16.153116560882285</c:v>
                </c:pt>
                <c:pt idx="72874">
                  <c:v>16.153136357862586</c:v>
                </c:pt>
                <c:pt idx="72875">
                  <c:v>16.153156154571228</c:v>
                </c:pt>
                <c:pt idx="72876">
                  <c:v>16.153175951008226</c:v>
                </c:pt>
                <c:pt idx="72877">
                  <c:v>16.153195747173587</c:v>
                </c:pt>
                <c:pt idx="72878">
                  <c:v>16.153215543067311</c:v>
                </c:pt>
                <c:pt idx="72879">
                  <c:v>16.153235338689413</c:v>
                </c:pt>
                <c:pt idx="72880">
                  <c:v>16.153255134039895</c:v>
                </c:pt>
                <c:pt idx="72881">
                  <c:v>16.153274929118769</c:v>
                </c:pt>
                <c:pt idx="72882">
                  <c:v>16.153294723926042</c:v>
                </c:pt>
                <c:pt idx="72883">
                  <c:v>16.153314518461716</c:v>
                </c:pt>
                <c:pt idx="72884">
                  <c:v>16.153334312725804</c:v>
                </c:pt>
                <c:pt idx="72885">
                  <c:v>16.153354106718314</c:v>
                </c:pt>
                <c:pt idx="72886">
                  <c:v>16.153373900439245</c:v>
                </c:pt>
                <c:pt idx="72887">
                  <c:v>16.153393693888617</c:v>
                </c:pt>
                <c:pt idx="72888">
                  <c:v>16.153413487066427</c:v>
                </c:pt>
                <c:pt idx="72889">
                  <c:v>16.153433279972688</c:v>
                </c:pt>
                <c:pt idx="72890">
                  <c:v>16.153453072607409</c:v>
                </c:pt>
                <c:pt idx="72891">
                  <c:v>16.153472864970592</c:v>
                </c:pt>
                <c:pt idx="72892">
                  <c:v>16.153492657062245</c:v>
                </c:pt>
                <c:pt idx="72893">
                  <c:v>16.153512448882378</c:v>
                </c:pt>
                <c:pt idx="72894">
                  <c:v>16.153532240430998</c:v>
                </c:pt>
                <c:pt idx="72895">
                  <c:v>16.153552031708113</c:v>
                </c:pt>
                <c:pt idx="72896">
                  <c:v>16.153571822713726</c:v>
                </c:pt>
                <c:pt idx="72897">
                  <c:v>16.153591613447855</c:v>
                </c:pt>
                <c:pt idx="72898">
                  <c:v>16.153611403910496</c:v>
                </c:pt>
                <c:pt idx="72899">
                  <c:v>16.153631194101663</c:v>
                </c:pt>
                <c:pt idx="72900">
                  <c:v>16.153650984021361</c:v>
                </c:pt>
                <c:pt idx="72901">
                  <c:v>16.153670773669596</c:v>
                </c:pt>
                <c:pt idx="72902">
                  <c:v>16.153690563046379</c:v>
                </c:pt>
                <c:pt idx="72903">
                  <c:v>16.153710352151716</c:v>
                </c:pt>
                <c:pt idx="72904">
                  <c:v>16.153730140985616</c:v>
                </c:pt>
                <c:pt idx="72905">
                  <c:v>16.153749929548081</c:v>
                </c:pt>
                <c:pt idx="72906">
                  <c:v>16.153769717839122</c:v>
                </c:pt>
                <c:pt idx="72907">
                  <c:v>16.15378950585875</c:v>
                </c:pt>
                <c:pt idx="72908">
                  <c:v>16.153809293606965</c:v>
                </c:pt>
                <c:pt idx="72909">
                  <c:v>16.153829081083785</c:v>
                </c:pt>
                <c:pt idx="72910">
                  <c:v>16.153848868289206</c:v>
                </c:pt>
                <c:pt idx="72911">
                  <c:v>16.153868655223238</c:v>
                </c:pt>
                <c:pt idx="72912">
                  <c:v>16.153888441885897</c:v>
                </c:pt>
                <c:pt idx="72913">
                  <c:v>16.153908228277182</c:v>
                </c:pt>
                <c:pt idx="72914">
                  <c:v>16.153928014397103</c:v>
                </c:pt>
                <c:pt idx="72915">
                  <c:v>16.153947800245664</c:v>
                </c:pt>
                <c:pt idx="72916">
                  <c:v>16.153967585822876</c:v>
                </c:pt>
                <c:pt idx="72917">
                  <c:v>16.15398737112875</c:v>
                </c:pt>
                <c:pt idx="72918">
                  <c:v>16.154007156163285</c:v>
                </c:pt>
                <c:pt idx="72919">
                  <c:v>16.154026940926496</c:v>
                </c:pt>
                <c:pt idx="72920">
                  <c:v>16.154046725418386</c:v>
                </c:pt>
                <c:pt idx="72921">
                  <c:v>16.154066509638966</c:v>
                </c:pt>
                <c:pt idx="72922">
                  <c:v>16.154086293588239</c:v>
                </c:pt>
                <c:pt idx="72923">
                  <c:v>16.154106077266217</c:v>
                </c:pt>
                <c:pt idx="72924">
                  <c:v>16.154125860672902</c:v>
                </c:pt>
                <c:pt idx="72925">
                  <c:v>16.15414564380831</c:v>
                </c:pt>
                <c:pt idx="72926">
                  <c:v>16.154165426672435</c:v>
                </c:pt>
                <c:pt idx="72927">
                  <c:v>16.154185209265297</c:v>
                </c:pt>
                <c:pt idx="72928">
                  <c:v>16.154204991586898</c:v>
                </c:pt>
                <c:pt idx="72929">
                  <c:v>16.154224773637246</c:v>
                </c:pt>
                <c:pt idx="72930">
                  <c:v>16.154244555416351</c:v>
                </c:pt>
                <c:pt idx="72931">
                  <c:v>16.154264336924218</c:v>
                </c:pt>
                <c:pt idx="72932">
                  <c:v>16.154284118160852</c:v>
                </c:pt>
                <c:pt idx="72933">
                  <c:v>16.154303899126266</c:v>
                </c:pt>
                <c:pt idx="72934">
                  <c:v>16.154323679820465</c:v>
                </c:pt>
                <c:pt idx="72935">
                  <c:v>16.154343460243449</c:v>
                </c:pt>
                <c:pt idx="72936">
                  <c:v>16.154363240395238</c:v>
                </c:pt>
                <c:pt idx="72937">
                  <c:v>16.154383020275837</c:v>
                </c:pt>
                <c:pt idx="72938">
                  <c:v>16.154402799885244</c:v>
                </c:pt>
                <c:pt idx="72939">
                  <c:v>16.154422579223475</c:v>
                </c:pt>
                <c:pt idx="72940">
                  <c:v>16.154442358290535</c:v>
                </c:pt>
                <c:pt idx="72941">
                  <c:v>16.154462137086433</c:v>
                </c:pt>
                <c:pt idx="72942">
                  <c:v>16.154481915611171</c:v>
                </c:pt>
                <c:pt idx="72943">
                  <c:v>16.154501693864766</c:v>
                </c:pt>
                <c:pt idx="72944">
                  <c:v>16.154521471847218</c:v>
                </c:pt>
                <c:pt idx="72945">
                  <c:v>16.154541249558534</c:v>
                </c:pt>
                <c:pt idx="72946">
                  <c:v>16.154561026998728</c:v>
                </c:pt>
                <c:pt idx="72947">
                  <c:v>16.1545808041678</c:v>
                </c:pt>
                <c:pt idx="72948">
                  <c:v>16.154600581065758</c:v>
                </c:pt>
                <c:pt idx="72949">
                  <c:v>16.154620357692618</c:v>
                </c:pt>
                <c:pt idx="72950">
                  <c:v>16.154640134048375</c:v>
                </c:pt>
                <c:pt idx="72951">
                  <c:v>16.154659910133049</c:v>
                </c:pt>
                <c:pt idx="72952">
                  <c:v>16.154679685946636</c:v>
                </c:pt>
                <c:pt idx="72953">
                  <c:v>16.154699461489155</c:v>
                </c:pt>
                <c:pt idx="72954">
                  <c:v>16.154719236760602</c:v>
                </c:pt>
                <c:pt idx="72955">
                  <c:v>16.154739011760991</c:v>
                </c:pt>
                <c:pt idx="72956">
                  <c:v>16.15475878649033</c:v>
                </c:pt>
                <c:pt idx="72957">
                  <c:v>16.154778560948625</c:v>
                </c:pt>
                <c:pt idx="72958">
                  <c:v>16.154798335135876</c:v>
                </c:pt>
                <c:pt idx="72959">
                  <c:v>16.154818109052105</c:v>
                </c:pt>
                <c:pt idx="72960">
                  <c:v>16.154837882697308</c:v>
                </c:pt>
                <c:pt idx="72961">
                  <c:v>16.154857656071499</c:v>
                </c:pt>
                <c:pt idx="72962">
                  <c:v>16.154877429174679</c:v>
                </c:pt>
                <c:pt idx="72963">
                  <c:v>16.154897202006861</c:v>
                </c:pt>
                <c:pt idx="72964">
                  <c:v>16.154916974568049</c:v>
                </c:pt>
                <c:pt idx="72965">
                  <c:v>16.154936746858255</c:v>
                </c:pt>
                <c:pt idx="72966">
                  <c:v>16.154956518877484</c:v>
                </c:pt>
                <c:pt idx="72967">
                  <c:v>16.15497629062574</c:v>
                </c:pt>
                <c:pt idx="72968">
                  <c:v>16.154996062103034</c:v>
                </c:pt>
                <c:pt idx="72969">
                  <c:v>16.155015833309371</c:v>
                </c:pt>
                <c:pt idx="72970">
                  <c:v>16.155035604244762</c:v>
                </c:pt>
                <c:pt idx="72971">
                  <c:v>16.15505537490921</c:v>
                </c:pt>
                <c:pt idx="72972">
                  <c:v>16.155075145302728</c:v>
                </c:pt>
                <c:pt idx="72973">
                  <c:v>16.15509491542532</c:v>
                </c:pt>
                <c:pt idx="72974">
                  <c:v>16.155114685276992</c:v>
                </c:pt>
                <c:pt idx="72975">
                  <c:v>16.155134454857755</c:v>
                </c:pt>
                <c:pt idx="72976">
                  <c:v>16.155154224167614</c:v>
                </c:pt>
                <c:pt idx="72977">
                  <c:v>16.155173993206578</c:v>
                </c:pt>
                <c:pt idx="72978">
                  <c:v>16.155193761974651</c:v>
                </c:pt>
                <c:pt idx="72979">
                  <c:v>16.155213530471844</c:v>
                </c:pt>
                <c:pt idx="72980">
                  <c:v>16.155233298698164</c:v>
                </c:pt>
                <c:pt idx="72981">
                  <c:v>16.155253066653618</c:v>
                </c:pt>
                <c:pt idx="72982">
                  <c:v>16.155272834338213</c:v>
                </c:pt>
                <c:pt idx="72983">
                  <c:v>16.155292601751956</c:v>
                </c:pt>
                <c:pt idx="72984">
                  <c:v>16.155312368894855</c:v>
                </c:pt>
                <c:pt idx="72985">
                  <c:v>16.155332135766916</c:v>
                </c:pt>
                <c:pt idx="72986">
                  <c:v>16.15535190236815</c:v>
                </c:pt>
                <c:pt idx="72987">
                  <c:v>16.15537166869856</c:v>
                </c:pt>
                <c:pt idx="72988">
                  <c:v>16.155391434758158</c:v>
                </c:pt>
                <c:pt idx="72989">
                  <c:v>16.155411200546947</c:v>
                </c:pt>
                <c:pt idx="72990">
                  <c:v>16.155430966064937</c:v>
                </c:pt>
                <c:pt idx="72991">
                  <c:v>16.155450731312136</c:v>
                </c:pt>
                <c:pt idx="72992">
                  <c:v>16.155470496288554</c:v>
                </c:pt>
                <c:pt idx="72993">
                  <c:v>16.155490260994188</c:v>
                </c:pt>
                <c:pt idx="72994">
                  <c:v>16.155510025429056</c:v>
                </c:pt>
                <c:pt idx="72995">
                  <c:v>16.155529789593164</c:v>
                </c:pt>
                <c:pt idx="72996">
                  <c:v>16.155549553486509</c:v>
                </c:pt>
                <c:pt idx="72997">
                  <c:v>16.155569317109112</c:v>
                </c:pt>
                <c:pt idx="72998">
                  <c:v>16.155589080460977</c:v>
                </c:pt>
                <c:pt idx="72999">
                  <c:v>16.155608843542105</c:v>
                </c:pt>
                <c:pt idx="73000">
                  <c:v>16.155628606352508</c:v>
                </c:pt>
                <c:pt idx="73001">
                  <c:v>16.155648368892194</c:v>
                </c:pt>
                <c:pt idx="73002">
                  <c:v>16.155668131161171</c:v>
                </c:pt>
                <c:pt idx="73003">
                  <c:v>16.155687893159445</c:v>
                </c:pt>
                <c:pt idx="73004">
                  <c:v>16.155707654887021</c:v>
                </c:pt>
                <c:pt idx="73005">
                  <c:v>16.155727416343911</c:v>
                </c:pt>
                <c:pt idx="73006">
                  <c:v>16.155747177530117</c:v>
                </c:pt>
                <c:pt idx="73007">
                  <c:v>16.155766938445652</c:v>
                </c:pt>
                <c:pt idx="73008">
                  <c:v>16.15578669909052</c:v>
                </c:pt>
                <c:pt idx="73009">
                  <c:v>16.155806459464735</c:v>
                </c:pt>
                <c:pt idx="73010">
                  <c:v>16.155826219568294</c:v>
                </c:pt>
                <c:pt idx="73011">
                  <c:v>16.155845979401207</c:v>
                </c:pt>
                <c:pt idx="73012">
                  <c:v>16.155865738963488</c:v>
                </c:pt>
                <c:pt idx="73013">
                  <c:v>16.155885498255138</c:v>
                </c:pt>
                <c:pt idx="73014">
                  <c:v>16.155905257276167</c:v>
                </c:pt>
                <c:pt idx="73015">
                  <c:v>16.155925016026579</c:v>
                </c:pt>
                <c:pt idx="73016">
                  <c:v>16.155944774506388</c:v>
                </c:pt>
                <c:pt idx="73017">
                  <c:v>16.155964532715597</c:v>
                </c:pt>
                <c:pt idx="73018">
                  <c:v>16.155984290654217</c:v>
                </c:pt>
                <c:pt idx="73019">
                  <c:v>16.156004048322249</c:v>
                </c:pt>
                <c:pt idx="73020">
                  <c:v>16.156023805719702</c:v>
                </c:pt>
                <c:pt idx="73021">
                  <c:v>16.156043562846587</c:v>
                </c:pt>
                <c:pt idx="73022">
                  <c:v>16.156063319702913</c:v>
                </c:pt>
                <c:pt idx="73023">
                  <c:v>16.156083076288681</c:v>
                </c:pt>
                <c:pt idx="73024">
                  <c:v>16.156102832603903</c:v>
                </c:pt>
                <c:pt idx="73025">
                  <c:v>16.156122588648586</c:v>
                </c:pt>
                <c:pt idx="73026">
                  <c:v>16.156142344422733</c:v>
                </c:pt>
                <c:pt idx="73027">
                  <c:v>16.156162099926359</c:v>
                </c:pt>
                <c:pt idx="73028">
                  <c:v>16.156181855159467</c:v>
                </c:pt>
                <c:pt idx="73029">
                  <c:v>16.156201610122061</c:v>
                </c:pt>
                <c:pt idx="73030">
                  <c:v>16.156221364814154</c:v>
                </c:pt>
                <c:pt idx="73031">
                  <c:v>16.156241119235755</c:v>
                </c:pt>
                <c:pt idx="73032">
                  <c:v>16.156260873386863</c:v>
                </c:pt>
                <c:pt idx="73033">
                  <c:v>16.156280627267492</c:v>
                </c:pt>
                <c:pt idx="73034">
                  <c:v>16.156300380877646</c:v>
                </c:pt>
                <c:pt idx="73035">
                  <c:v>16.156320134217335</c:v>
                </c:pt>
                <c:pt idx="73036">
                  <c:v>16.156339887286567</c:v>
                </c:pt>
                <c:pt idx="73037">
                  <c:v>16.156359640085348</c:v>
                </c:pt>
                <c:pt idx="73038">
                  <c:v>16.156379392613683</c:v>
                </c:pt>
                <c:pt idx="73039">
                  <c:v>16.156399144871585</c:v>
                </c:pt>
                <c:pt idx="73040">
                  <c:v>16.156418896859059</c:v>
                </c:pt>
                <c:pt idx="73041">
                  <c:v>16.156438648576106</c:v>
                </c:pt>
                <c:pt idx="73042">
                  <c:v>16.156458400022743</c:v>
                </c:pt>
                <c:pt idx="73043">
                  <c:v>16.156478151198971</c:v>
                </c:pt>
                <c:pt idx="73044">
                  <c:v>16.156497902104803</c:v>
                </c:pt>
                <c:pt idx="73045">
                  <c:v>16.156517652740238</c:v>
                </c:pt>
                <c:pt idx="73046">
                  <c:v>16.156537403105293</c:v>
                </c:pt>
                <c:pt idx="73047">
                  <c:v>16.156557153199973</c:v>
                </c:pt>
                <c:pt idx="73048">
                  <c:v>16.156576903024277</c:v>
                </c:pt>
                <c:pt idx="73049">
                  <c:v>16.156596652578223</c:v>
                </c:pt>
                <c:pt idx="73050">
                  <c:v>16.156616401861815</c:v>
                </c:pt>
                <c:pt idx="73051">
                  <c:v>16.156636150875055</c:v>
                </c:pt>
                <c:pt idx="73052">
                  <c:v>16.156655899617959</c:v>
                </c:pt>
                <c:pt idx="73053">
                  <c:v>16.15667564809053</c:v>
                </c:pt>
                <c:pt idx="73054">
                  <c:v>16.156695396292776</c:v>
                </c:pt>
                <c:pt idx="73055">
                  <c:v>16.156715144224702</c:v>
                </c:pt>
                <c:pt idx="73056">
                  <c:v>16.15673489188632</c:v>
                </c:pt>
                <c:pt idx="73057">
                  <c:v>16.156754639277633</c:v>
                </c:pt>
                <c:pt idx="73058">
                  <c:v>16.156774386398652</c:v>
                </c:pt>
                <c:pt idx="73059">
                  <c:v>16.156794133249381</c:v>
                </c:pt>
                <c:pt idx="73060">
                  <c:v>16.15681387982983</c:v>
                </c:pt>
                <c:pt idx="73061">
                  <c:v>16.156833626140006</c:v>
                </c:pt>
                <c:pt idx="73062">
                  <c:v>16.156853372179917</c:v>
                </c:pt>
                <c:pt idx="73063">
                  <c:v>16.156873117949566</c:v>
                </c:pt>
                <c:pt idx="73064">
                  <c:v>16.156892863448967</c:v>
                </c:pt>
                <c:pt idx="73065">
                  <c:v>16.156912608678123</c:v>
                </c:pt>
                <c:pt idx="73066">
                  <c:v>16.156932353637043</c:v>
                </c:pt>
                <c:pt idx="73067">
                  <c:v>16.156952098325736</c:v>
                </c:pt>
                <c:pt idx="73068">
                  <c:v>16.156971842744202</c:v>
                </c:pt>
                <c:pt idx="73069">
                  <c:v>16.156991586892456</c:v>
                </c:pt>
                <c:pt idx="73070">
                  <c:v>16.157011330770505</c:v>
                </c:pt>
                <c:pt idx="73071">
                  <c:v>16.157031074378352</c:v>
                </c:pt>
                <c:pt idx="73072">
                  <c:v>16.157050817716012</c:v>
                </c:pt>
                <c:pt idx="73073">
                  <c:v>16.157070560783485</c:v>
                </c:pt>
                <c:pt idx="73074">
                  <c:v>16.15709030358078</c:v>
                </c:pt>
                <c:pt idx="73075">
                  <c:v>16.157110046107903</c:v>
                </c:pt>
                <c:pt idx="73076">
                  <c:v>16.157129788364866</c:v>
                </c:pt>
                <c:pt idx="73077">
                  <c:v>16.157149530351674</c:v>
                </c:pt>
                <c:pt idx="73078">
                  <c:v>16.15716927206833</c:v>
                </c:pt>
                <c:pt idx="73079">
                  <c:v>16.157189013514852</c:v>
                </c:pt>
                <c:pt idx="73080">
                  <c:v>16.157208754691236</c:v>
                </c:pt>
                <c:pt idx="73081">
                  <c:v>16.157228495597501</c:v>
                </c:pt>
                <c:pt idx="73082">
                  <c:v>16.157248236233642</c:v>
                </c:pt>
                <c:pt idx="73083">
                  <c:v>16.157267976599673</c:v>
                </c:pt>
                <c:pt idx="73084">
                  <c:v>16.157287716695603</c:v>
                </c:pt>
                <c:pt idx="73085">
                  <c:v>16.157307456521437</c:v>
                </c:pt>
                <c:pt idx="73086">
                  <c:v>16.15732719607718</c:v>
                </c:pt>
                <c:pt idx="73087">
                  <c:v>16.157346935362842</c:v>
                </c:pt>
                <c:pt idx="73088">
                  <c:v>16.157366674378434</c:v>
                </c:pt>
                <c:pt idx="73089">
                  <c:v>16.157386413123959</c:v>
                </c:pt>
                <c:pt idx="73090">
                  <c:v>16.157406151599421</c:v>
                </c:pt>
                <c:pt idx="73091">
                  <c:v>16.157425889804831</c:v>
                </c:pt>
                <c:pt idx="73092">
                  <c:v>16.157445627740199</c:v>
                </c:pt>
                <c:pt idx="73093">
                  <c:v>16.157465365405532</c:v>
                </c:pt>
                <c:pt idx="73094">
                  <c:v>16.157485102800834</c:v>
                </c:pt>
                <c:pt idx="73095">
                  <c:v>16.157504839926116</c:v>
                </c:pt>
                <c:pt idx="73096">
                  <c:v>16.15752457678138</c:v>
                </c:pt>
                <c:pt idx="73097">
                  <c:v>16.157544313366639</c:v>
                </c:pt>
                <c:pt idx="73098">
                  <c:v>16.157564049681898</c:v>
                </c:pt>
                <c:pt idx="73099">
                  <c:v>16.157583785727162</c:v>
                </c:pt>
                <c:pt idx="73100">
                  <c:v>16.157603521502445</c:v>
                </c:pt>
                <c:pt idx="73101">
                  <c:v>16.157623257007746</c:v>
                </c:pt>
                <c:pt idx="73102">
                  <c:v>16.15764299224308</c:v>
                </c:pt>
                <c:pt idx="73103">
                  <c:v>16.157662727208447</c:v>
                </c:pt>
                <c:pt idx="73104">
                  <c:v>16.157682461903864</c:v>
                </c:pt>
                <c:pt idx="73105">
                  <c:v>16.157702196329328</c:v>
                </c:pt>
                <c:pt idx="73106">
                  <c:v>16.157721930484854</c:v>
                </c:pt>
                <c:pt idx="73107">
                  <c:v>16.157741664370448</c:v>
                </c:pt>
                <c:pt idx="73108">
                  <c:v>16.157761397986111</c:v>
                </c:pt>
                <c:pt idx="73109">
                  <c:v>16.157781131331859</c:v>
                </c:pt>
                <c:pt idx="73110">
                  <c:v>16.157800864407694</c:v>
                </c:pt>
                <c:pt idx="73111">
                  <c:v>16.157820597213629</c:v>
                </c:pt>
                <c:pt idx="73112">
                  <c:v>16.157840329749664</c:v>
                </c:pt>
                <c:pt idx="73113">
                  <c:v>16.157860062015811</c:v>
                </c:pt>
                <c:pt idx="73114">
                  <c:v>16.157879794012075</c:v>
                </c:pt>
                <c:pt idx="73115">
                  <c:v>16.157899525738465</c:v>
                </c:pt>
                <c:pt idx="73116">
                  <c:v>16.15791925719499</c:v>
                </c:pt>
                <c:pt idx="73117">
                  <c:v>16.157938988381652</c:v>
                </c:pt>
                <c:pt idx="73118">
                  <c:v>16.157958719298463</c:v>
                </c:pt>
                <c:pt idx="73119">
                  <c:v>16.157978449945432</c:v>
                </c:pt>
                <c:pt idx="73120">
                  <c:v>16.157998180322561</c:v>
                </c:pt>
                <c:pt idx="73121">
                  <c:v>16.158017910429862</c:v>
                </c:pt>
                <c:pt idx="73122">
                  <c:v>16.158037640267342</c:v>
                </c:pt>
                <c:pt idx="73123">
                  <c:v>16.158057369835003</c:v>
                </c:pt>
                <c:pt idx="73124">
                  <c:v>16.158077099132857</c:v>
                </c:pt>
                <c:pt idx="73125">
                  <c:v>16.158096828160907</c:v>
                </c:pt>
                <c:pt idx="73126">
                  <c:v>16.158116556919168</c:v>
                </c:pt>
                <c:pt idx="73127">
                  <c:v>16.158136285407643</c:v>
                </c:pt>
                <c:pt idx="73128">
                  <c:v>16.158156013626336</c:v>
                </c:pt>
                <c:pt idx="73129">
                  <c:v>16.158175741575263</c:v>
                </c:pt>
                <c:pt idx="73130">
                  <c:v>16.158195469254423</c:v>
                </c:pt>
                <c:pt idx="73131">
                  <c:v>16.158215196663829</c:v>
                </c:pt>
                <c:pt idx="73132">
                  <c:v>16.158234923803487</c:v>
                </c:pt>
                <c:pt idx="73133">
                  <c:v>16.158254650673403</c:v>
                </c:pt>
                <c:pt idx="73134">
                  <c:v>16.158274377273582</c:v>
                </c:pt>
                <c:pt idx="73135">
                  <c:v>16.158294103604035</c:v>
                </c:pt>
                <c:pt idx="73136">
                  <c:v>16.15831382966477</c:v>
                </c:pt>
                <c:pt idx="73137">
                  <c:v>16.158333555455794</c:v>
                </c:pt>
                <c:pt idx="73138">
                  <c:v>16.15835328097711</c:v>
                </c:pt>
                <c:pt idx="73139">
                  <c:v>16.158373006228729</c:v>
                </c:pt>
                <c:pt idx="73140">
                  <c:v>16.158392731210661</c:v>
                </c:pt>
                <c:pt idx="73141">
                  <c:v>16.15841245592291</c:v>
                </c:pt>
                <c:pt idx="73142">
                  <c:v>16.158432180365484</c:v>
                </c:pt>
                <c:pt idx="73143">
                  <c:v>16.158451904538389</c:v>
                </c:pt>
                <c:pt idx="73144">
                  <c:v>16.158471628441635</c:v>
                </c:pt>
                <c:pt idx="73145">
                  <c:v>16.158491352075227</c:v>
                </c:pt>
                <c:pt idx="73146">
                  <c:v>16.158511075439172</c:v>
                </c:pt>
                <c:pt idx="73147">
                  <c:v>16.158530798533484</c:v>
                </c:pt>
                <c:pt idx="73148">
                  <c:v>16.158550521358158</c:v>
                </c:pt>
                <c:pt idx="73149">
                  <c:v>16.158570243913214</c:v>
                </c:pt>
                <c:pt idx="73150">
                  <c:v>16.158589966198651</c:v>
                </c:pt>
                <c:pt idx="73151">
                  <c:v>16.158609688214479</c:v>
                </c:pt>
                <c:pt idx="73152">
                  <c:v>16.158629409960707</c:v>
                </c:pt>
                <c:pt idx="73153">
                  <c:v>16.15864913143734</c:v>
                </c:pt>
                <c:pt idx="73154">
                  <c:v>16.158668852644389</c:v>
                </c:pt>
                <c:pt idx="73155">
                  <c:v>16.158688573581856</c:v>
                </c:pt>
                <c:pt idx="73156">
                  <c:v>16.158708294249749</c:v>
                </c:pt>
                <c:pt idx="73157">
                  <c:v>16.15872801464808</c:v>
                </c:pt>
                <c:pt idx="73158">
                  <c:v>16.158747734776856</c:v>
                </c:pt>
                <c:pt idx="73159">
                  <c:v>16.158767454636077</c:v>
                </c:pt>
                <c:pt idx="73160">
                  <c:v>16.158787174225761</c:v>
                </c:pt>
                <c:pt idx="73161">
                  <c:v>16.158806893545908</c:v>
                </c:pt>
                <c:pt idx="73162">
                  <c:v>16.158826612596524</c:v>
                </c:pt>
                <c:pt idx="73163">
                  <c:v>16.158846331377624</c:v>
                </c:pt>
                <c:pt idx="73164">
                  <c:v>16.158866049889212</c:v>
                </c:pt>
                <c:pt idx="73165">
                  <c:v>16.158885768131292</c:v>
                </c:pt>
                <c:pt idx="73166">
                  <c:v>16.158905486103873</c:v>
                </c:pt>
                <c:pt idx="73167">
                  <c:v>16.158925203806966</c:v>
                </c:pt>
                <c:pt idx="73168">
                  <c:v>16.158944921240572</c:v>
                </c:pt>
                <c:pt idx="73169">
                  <c:v>16.158964638404701</c:v>
                </c:pt>
                <c:pt idx="73170">
                  <c:v>16.158984355299367</c:v>
                </c:pt>
                <c:pt idx="73171">
                  <c:v>16.159004071924567</c:v>
                </c:pt>
                <c:pt idx="73172">
                  <c:v>16.159023788280312</c:v>
                </c:pt>
                <c:pt idx="73173">
                  <c:v>16.159043504366615</c:v>
                </c:pt>
                <c:pt idx="73174">
                  <c:v>16.159063220183477</c:v>
                </c:pt>
                <c:pt idx="73175">
                  <c:v>16.159082935730904</c:v>
                </c:pt>
                <c:pt idx="73176">
                  <c:v>16.159102651008912</c:v>
                </c:pt>
                <c:pt idx="73177">
                  <c:v>16.159122366017495</c:v>
                </c:pt>
                <c:pt idx="73178">
                  <c:v>16.159142080756677</c:v>
                </c:pt>
                <c:pt idx="73179">
                  <c:v>16.159161795226449</c:v>
                </c:pt>
                <c:pt idx="73180">
                  <c:v>16.15918150942683</c:v>
                </c:pt>
                <c:pt idx="73181">
                  <c:v>16.159201223357822</c:v>
                </c:pt>
                <c:pt idx="73182">
                  <c:v>16.159220937019434</c:v>
                </c:pt>
                <c:pt idx="73183">
                  <c:v>16.159240650411672</c:v>
                </c:pt>
                <c:pt idx="73184">
                  <c:v>16.159260363534546</c:v>
                </c:pt>
                <c:pt idx="73185">
                  <c:v>16.159280076388061</c:v>
                </c:pt>
                <c:pt idx="73186">
                  <c:v>16.159299788972227</c:v>
                </c:pt>
                <c:pt idx="73187">
                  <c:v>16.159319501287044</c:v>
                </c:pt>
                <c:pt idx="73188">
                  <c:v>16.15933921333253</c:v>
                </c:pt>
                <c:pt idx="73189">
                  <c:v>16.159358925108688</c:v>
                </c:pt>
                <c:pt idx="73190">
                  <c:v>16.159378636615518</c:v>
                </c:pt>
                <c:pt idx="73191">
                  <c:v>16.159398347853038</c:v>
                </c:pt>
                <c:pt idx="73192">
                  <c:v>16.159418058821249</c:v>
                </c:pt>
                <c:pt idx="73193">
                  <c:v>16.159437769520164</c:v>
                </c:pt>
                <c:pt idx="73194">
                  <c:v>16.159457479949786</c:v>
                </c:pt>
                <c:pt idx="73195">
                  <c:v>16.15947719011012</c:v>
                </c:pt>
                <c:pt idx="73196">
                  <c:v>16.15949690000118</c:v>
                </c:pt>
                <c:pt idx="73197">
                  <c:v>16.159516609622969</c:v>
                </c:pt>
                <c:pt idx="73198">
                  <c:v>16.159536318975498</c:v>
                </c:pt>
                <c:pt idx="73199">
                  <c:v>16.159556028058766</c:v>
                </c:pt>
                <c:pt idx="73200">
                  <c:v>16.159575736872792</c:v>
                </c:pt>
                <c:pt idx="73201">
                  <c:v>16.159595445417576</c:v>
                </c:pt>
                <c:pt idx="73202">
                  <c:v>16.159615153693125</c:v>
                </c:pt>
                <c:pt idx="73203">
                  <c:v>16.159634861699448</c:v>
                </c:pt>
                <c:pt idx="73204">
                  <c:v>16.159654569436551</c:v>
                </c:pt>
                <c:pt idx="73205">
                  <c:v>16.159674276904447</c:v>
                </c:pt>
                <c:pt idx="73206">
                  <c:v>16.159693984103136</c:v>
                </c:pt>
                <c:pt idx="73207">
                  <c:v>16.159713691032632</c:v>
                </c:pt>
                <c:pt idx="73208">
                  <c:v>16.159733397692932</c:v>
                </c:pt>
                <c:pt idx="73209">
                  <c:v>16.159753104084057</c:v>
                </c:pt>
                <c:pt idx="73210">
                  <c:v>16.159772810206004</c:v>
                </c:pt>
                <c:pt idx="73211">
                  <c:v>16.159792516058786</c:v>
                </c:pt>
                <c:pt idx="73212">
                  <c:v>16.159812221642412</c:v>
                </c:pt>
                <c:pt idx="73213">
                  <c:v>16.15983192695688</c:v>
                </c:pt>
                <c:pt idx="73214">
                  <c:v>16.159851632002201</c:v>
                </c:pt>
                <c:pt idx="73215">
                  <c:v>16.159871336778391</c:v>
                </c:pt>
                <c:pt idx="73216">
                  <c:v>16.159891041285448</c:v>
                </c:pt>
                <c:pt idx="73217">
                  <c:v>16.15991074552338</c:v>
                </c:pt>
                <c:pt idx="73218">
                  <c:v>16.159930449492197</c:v>
                </c:pt>
                <c:pt idx="73219">
                  <c:v>16.159950153191911</c:v>
                </c:pt>
                <c:pt idx="73220">
                  <c:v>16.159969856622517</c:v>
                </c:pt>
                <c:pt idx="73221">
                  <c:v>16.15998955978403</c:v>
                </c:pt>
                <c:pt idx="73222">
                  <c:v>16.160009262676461</c:v>
                </c:pt>
                <c:pt idx="73223">
                  <c:v>16.160028965299812</c:v>
                </c:pt>
                <c:pt idx="73224">
                  <c:v>16.160048667654092</c:v>
                </c:pt>
                <c:pt idx="73225">
                  <c:v>16.160068369739307</c:v>
                </c:pt>
                <c:pt idx="73226">
                  <c:v>16.160088071555464</c:v>
                </c:pt>
                <c:pt idx="73227">
                  <c:v>16.160107773102574</c:v>
                </c:pt>
                <c:pt idx="73228">
                  <c:v>16.160127474380641</c:v>
                </c:pt>
                <c:pt idx="73229">
                  <c:v>16.160147175389675</c:v>
                </c:pt>
                <c:pt idx="73230">
                  <c:v>16.160166876129679</c:v>
                </c:pt>
                <c:pt idx="73231">
                  <c:v>16.160186576600662</c:v>
                </c:pt>
                <c:pt idx="73232">
                  <c:v>16.160206276802633</c:v>
                </c:pt>
                <c:pt idx="73233">
                  <c:v>16.1602259767356</c:v>
                </c:pt>
                <c:pt idx="73234">
                  <c:v>16.160245676399569</c:v>
                </c:pt>
                <c:pt idx="73235">
                  <c:v>16.160265375794548</c:v>
                </c:pt>
                <c:pt idx="73236">
                  <c:v>16.160285074920544</c:v>
                </c:pt>
                <c:pt idx="73237">
                  <c:v>16.160304773777561</c:v>
                </c:pt>
                <c:pt idx="73238">
                  <c:v>16.160324472365613</c:v>
                </c:pt>
                <c:pt idx="73239">
                  <c:v>16.160344170684699</c:v>
                </c:pt>
                <c:pt idx="73240">
                  <c:v>16.160363868734834</c:v>
                </c:pt>
                <c:pt idx="73241">
                  <c:v>16.160383566516025</c:v>
                </c:pt>
                <c:pt idx="73242">
                  <c:v>16.160403264028275</c:v>
                </c:pt>
                <c:pt idx="73243">
                  <c:v>16.160422961271593</c:v>
                </c:pt>
                <c:pt idx="73244">
                  <c:v>16.160442658245984</c:v>
                </c:pt>
                <c:pt idx="73245">
                  <c:v>16.160462354951456</c:v>
                </c:pt>
                <c:pt idx="73246">
                  <c:v>16.160482051388023</c:v>
                </c:pt>
                <c:pt idx="73247">
                  <c:v>16.160501747555688</c:v>
                </c:pt>
                <c:pt idx="73248">
                  <c:v>16.160521443454453</c:v>
                </c:pt>
                <c:pt idx="73249">
                  <c:v>16.160541139084337</c:v>
                </c:pt>
                <c:pt idx="73250">
                  <c:v>16.160560834445334</c:v>
                </c:pt>
                <c:pt idx="73251">
                  <c:v>16.160580529537462</c:v>
                </c:pt>
                <c:pt idx="73252">
                  <c:v>16.160600224360721</c:v>
                </c:pt>
                <c:pt idx="73253">
                  <c:v>16.160619918915124</c:v>
                </c:pt>
                <c:pt idx="73254">
                  <c:v>16.160639613200676</c:v>
                </c:pt>
                <c:pt idx="73255">
                  <c:v>16.160659307217383</c:v>
                </c:pt>
                <c:pt idx="73256">
                  <c:v>16.160679000965256</c:v>
                </c:pt>
                <c:pt idx="73257">
                  <c:v>16.160698694444299</c:v>
                </c:pt>
                <c:pt idx="73258">
                  <c:v>16.160718387654516</c:v>
                </c:pt>
                <c:pt idx="73259">
                  <c:v>16.160738080595923</c:v>
                </c:pt>
                <c:pt idx="73260">
                  <c:v>16.160757773268521</c:v>
                </c:pt>
                <c:pt idx="73261">
                  <c:v>16.160777465672318</c:v>
                </c:pt>
                <c:pt idx="73262">
                  <c:v>16.160797157807323</c:v>
                </c:pt>
                <c:pt idx="73263">
                  <c:v>16.160816849673548</c:v>
                </c:pt>
                <c:pt idx="73264">
                  <c:v>16.160836541270992</c:v>
                </c:pt>
                <c:pt idx="73265">
                  <c:v>16.160856232599663</c:v>
                </c:pt>
                <c:pt idx="73266">
                  <c:v>16.160875923659574</c:v>
                </c:pt>
                <c:pt idx="73267">
                  <c:v>16.16089561445073</c:v>
                </c:pt>
                <c:pt idx="73268">
                  <c:v>16.160915304973134</c:v>
                </c:pt>
                <c:pt idx="73269">
                  <c:v>16.160934995226803</c:v>
                </c:pt>
                <c:pt idx="73270">
                  <c:v>16.160954685211731</c:v>
                </c:pt>
                <c:pt idx="73271">
                  <c:v>16.160974374927935</c:v>
                </c:pt>
                <c:pt idx="73272">
                  <c:v>16.160994064375423</c:v>
                </c:pt>
                <c:pt idx="73273">
                  <c:v>16.161013753554197</c:v>
                </c:pt>
                <c:pt idx="73274">
                  <c:v>16.161033442464266</c:v>
                </c:pt>
                <c:pt idx="73275">
                  <c:v>16.161053131105639</c:v>
                </c:pt>
                <c:pt idx="73276">
                  <c:v>16.161072819478321</c:v>
                </c:pt>
                <c:pt idx="73277">
                  <c:v>16.161092507582321</c:v>
                </c:pt>
                <c:pt idx="73278">
                  <c:v>16.161112195417648</c:v>
                </c:pt>
                <c:pt idx="73279">
                  <c:v>16.161131882984307</c:v>
                </c:pt>
                <c:pt idx="73280">
                  <c:v>16.161151570282303</c:v>
                </c:pt>
                <c:pt idx="73281">
                  <c:v>16.161171257311651</c:v>
                </c:pt>
                <c:pt idx="73282">
                  <c:v>16.161190944072349</c:v>
                </c:pt>
                <c:pt idx="73283">
                  <c:v>16.161210630564408</c:v>
                </c:pt>
                <c:pt idx="73284">
                  <c:v>16.161230316787837</c:v>
                </c:pt>
                <c:pt idx="73285">
                  <c:v>16.161250002742644</c:v>
                </c:pt>
                <c:pt idx="73286">
                  <c:v>16.161269688428831</c:v>
                </c:pt>
                <c:pt idx="73287">
                  <c:v>16.161289373846412</c:v>
                </c:pt>
                <c:pt idx="73288">
                  <c:v>16.161309058995393</c:v>
                </c:pt>
                <c:pt idx="73289">
                  <c:v>16.161328743875774</c:v>
                </c:pt>
                <c:pt idx="73290">
                  <c:v>16.161348428487575</c:v>
                </c:pt>
                <c:pt idx="73291">
                  <c:v>16.16136811283079</c:v>
                </c:pt>
                <c:pt idx="73292">
                  <c:v>16.161387796905434</c:v>
                </c:pt>
                <c:pt idx="73293">
                  <c:v>16.161407480711514</c:v>
                </c:pt>
                <c:pt idx="73294">
                  <c:v>16.161427164249037</c:v>
                </c:pt>
                <c:pt idx="73295">
                  <c:v>16.161446847518008</c:v>
                </c:pt>
                <c:pt idx="73296">
                  <c:v>16.161466530518435</c:v>
                </c:pt>
                <c:pt idx="73297">
                  <c:v>16.161486213250328</c:v>
                </c:pt>
                <c:pt idx="73298">
                  <c:v>16.161505895713692</c:v>
                </c:pt>
                <c:pt idx="73299">
                  <c:v>16.161525577908538</c:v>
                </c:pt>
                <c:pt idx="73300">
                  <c:v>16.161545259834867</c:v>
                </c:pt>
                <c:pt idx="73301">
                  <c:v>16.161564941492692</c:v>
                </c:pt>
                <c:pt idx="73302">
                  <c:v>16.161584622882014</c:v>
                </c:pt>
                <c:pt idx="73303">
                  <c:v>16.161604304002847</c:v>
                </c:pt>
                <c:pt idx="73304">
                  <c:v>16.161623984855193</c:v>
                </c:pt>
                <c:pt idx="73305">
                  <c:v>16.161643665439062</c:v>
                </c:pt>
                <c:pt idx="73306">
                  <c:v>16.161663345754466</c:v>
                </c:pt>
                <c:pt idx="73307">
                  <c:v>16.161683025801402</c:v>
                </c:pt>
                <c:pt idx="73308">
                  <c:v>16.161702705579884</c:v>
                </c:pt>
                <c:pt idx="73309">
                  <c:v>16.16172238508992</c:v>
                </c:pt>
                <c:pt idx="73310">
                  <c:v>16.161742064331513</c:v>
                </c:pt>
                <c:pt idx="73311">
                  <c:v>16.161761743304677</c:v>
                </c:pt>
                <c:pt idx="73312">
                  <c:v>16.161781422009412</c:v>
                </c:pt>
                <c:pt idx="73313">
                  <c:v>16.161801100445729</c:v>
                </c:pt>
                <c:pt idx="73314">
                  <c:v>16.161820778613635</c:v>
                </c:pt>
                <c:pt idx="73315">
                  <c:v>16.161840456513133</c:v>
                </c:pt>
                <c:pt idx="73316">
                  <c:v>16.161860134144238</c:v>
                </c:pt>
                <c:pt idx="73317">
                  <c:v>16.161879811506957</c:v>
                </c:pt>
                <c:pt idx="73318">
                  <c:v>16.161899488601289</c:v>
                </c:pt>
                <c:pt idx="73319">
                  <c:v>16.161919165427246</c:v>
                </c:pt>
                <c:pt idx="73320">
                  <c:v>16.161938841984842</c:v>
                </c:pt>
                <c:pt idx="73321">
                  <c:v>16.161958518274073</c:v>
                </c:pt>
                <c:pt idx="73322">
                  <c:v>16.161978194294953</c:v>
                </c:pt>
                <c:pt idx="73323">
                  <c:v>16.161997870047486</c:v>
                </c:pt>
                <c:pt idx="73324">
                  <c:v>16.162017545531679</c:v>
                </c:pt>
                <c:pt idx="73325">
                  <c:v>16.162037220747546</c:v>
                </c:pt>
                <c:pt idx="73326">
                  <c:v>16.162056895695088</c:v>
                </c:pt>
                <c:pt idx="73327">
                  <c:v>16.162076570374314</c:v>
                </c:pt>
                <c:pt idx="73328">
                  <c:v>16.162096244785232</c:v>
                </c:pt>
                <c:pt idx="73329">
                  <c:v>16.162115918927846</c:v>
                </c:pt>
                <c:pt idx="73330">
                  <c:v>16.162135592802166</c:v>
                </c:pt>
                <c:pt idx="73331">
                  <c:v>16.162155266408202</c:v>
                </c:pt>
                <c:pt idx="73332">
                  <c:v>16.162174939745956</c:v>
                </c:pt>
                <c:pt idx="73333">
                  <c:v>16.162194612815437</c:v>
                </c:pt>
                <c:pt idx="73334">
                  <c:v>16.162214285616656</c:v>
                </c:pt>
                <c:pt idx="73335">
                  <c:v>16.162233958149617</c:v>
                </c:pt>
                <c:pt idx="73336">
                  <c:v>16.162253630414327</c:v>
                </c:pt>
                <c:pt idx="73337">
                  <c:v>16.162273302410792</c:v>
                </c:pt>
                <c:pt idx="73338">
                  <c:v>16.162292974139028</c:v>
                </c:pt>
                <c:pt idx="73339">
                  <c:v>16.162312645599027</c:v>
                </c:pt>
                <c:pt idx="73340">
                  <c:v>16.162332316790813</c:v>
                </c:pt>
                <c:pt idx="73341">
                  <c:v>16.162351987714381</c:v>
                </c:pt>
                <c:pt idx="73342">
                  <c:v>16.162371658369743</c:v>
                </c:pt>
                <c:pt idx="73343">
                  <c:v>16.162391328756904</c:v>
                </c:pt>
                <c:pt idx="73344">
                  <c:v>16.162410998875878</c:v>
                </c:pt>
                <c:pt idx="73345">
                  <c:v>16.162430668726664</c:v>
                </c:pt>
                <c:pt idx="73346">
                  <c:v>16.162450338309274</c:v>
                </c:pt>
                <c:pt idx="73347">
                  <c:v>16.162470007623714</c:v>
                </c:pt>
                <c:pt idx="73348">
                  <c:v>16.162489676669992</c:v>
                </c:pt>
                <c:pt idx="73349">
                  <c:v>16.162509345448115</c:v>
                </c:pt>
                <c:pt idx="73350">
                  <c:v>16.162529013958093</c:v>
                </c:pt>
                <c:pt idx="73351">
                  <c:v>16.162548682199926</c:v>
                </c:pt>
                <c:pt idx="73352">
                  <c:v>16.162568350173625</c:v>
                </c:pt>
                <c:pt idx="73353">
                  <c:v>16.162588017879202</c:v>
                </c:pt>
                <c:pt idx="73354">
                  <c:v>16.162607685316658</c:v>
                </c:pt>
                <c:pt idx="73355">
                  <c:v>16.162627352486002</c:v>
                </c:pt>
                <c:pt idx="73356">
                  <c:v>16.162647019387244</c:v>
                </c:pt>
                <c:pt idx="73357">
                  <c:v>16.16266668602039</c:v>
                </c:pt>
                <c:pt idx="73358">
                  <c:v>16.162686352385442</c:v>
                </c:pt>
                <c:pt idx="73359">
                  <c:v>16.162706018482417</c:v>
                </c:pt>
                <c:pt idx="73360">
                  <c:v>16.162725684311315</c:v>
                </c:pt>
                <c:pt idx="73361">
                  <c:v>16.162745349872147</c:v>
                </c:pt>
                <c:pt idx="73362">
                  <c:v>16.162765015164918</c:v>
                </c:pt>
                <c:pt idx="73363">
                  <c:v>16.162784680189635</c:v>
                </c:pt>
                <c:pt idx="73364">
                  <c:v>16.162804344946309</c:v>
                </c:pt>
                <c:pt idx="73365">
                  <c:v>16.162824009434942</c:v>
                </c:pt>
                <c:pt idx="73366">
                  <c:v>16.162843673655544</c:v>
                </c:pt>
                <c:pt idx="73367">
                  <c:v>16.162863337608126</c:v>
                </c:pt>
                <c:pt idx="73368">
                  <c:v>16.162883001292688</c:v>
                </c:pt>
                <c:pt idx="73369">
                  <c:v>16.162902664709247</c:v>
                </c:pt>
                <c:pt idx="73370">
                  <c:v>16.162922327857796</c:v>
                </c:pt>
                <c:pt idx="73371">
                  <c:v>16.162941990738357</c:v>
                </c:pt>
                <c:pt idx="73372">
                  <c:v>16.16296165335093</c:v>
                </c:pt>
                <c:pt idx="73373">
                  <c:v>16.162981315695522</c:v>
                </c:pt>
                <c:pt idx="73374">
                  <c:v>16.163000977772139</c:v>
                </c:pt>
                <c:pt idx="73375">
                  <c:v>16.163020639580793</c:v>
                </c:pt>
                <c:pt idx="73376">
                  <c:v>16.163040301121491</c:v>
                </c:pt>
                <c:pt idx="73377">
                  <c:v>16.163059962394236</c:v>
                </c:pt>
                <c:pt idx="73378">
                  <c:v>16.163079623399039</c:v>
                </c:pt>
                <c:pt idx="73379">
                  <c:v>16.163099284135907</c:v>
                </c:pt>
                <c:pt idx="73380">
                  <c:v>16.163118944604847</c:v>
                </c:pt>
                <c:pt idx="73381">
                  <c:v>16.163138604805859</c:v>
                </c:pt>
                <c:pt idx="73382">
                  <c:v>16.163158264738964</c:v>
                </c:pt>
                <c:pt idx="73383">
                  <c:v>16.16317792440416</c:v>
                </c:pt>
                <c:pt idx="73384">
                  <c:v>16.163197583801455</c:v>
                </c:pt>
                <c:pt idx="73385">
                  <c:v>16.163217242930859</c:v>
                </c:pt>
                <c:pt idx="73386">
                  <c:v>16.163236901792381</c:v>
                </c:pt>
                <c:pt idx="73387">
                  <c:v>16.163256560386024</c:v>
                </c:pt>
                <c:pt idx="73388">
                  <c:v>16.163276218711793</c:v>
                </c:pt>
                <c:pt idx="73389">
                  <c:v>16.163295876769702</c:v>
                </c:pt>
                <c:pt idx="73390">
                  <c:v>16.163315534559757</c:v>
                </c:pt>
                <c:pt idx="73391">
                  <c:v>16.163335192081959</c:v>
                </c:pt>
                <c:pt idx="73392">
                  <c:v>16.163354849336326</c:v>
                </c:pt>
                <c:pt idx="73393">
                  <c:v>16.163374506322857</c:v>
                </c:pt>
                <c:pt idx="73394">
                  <c:v>16.163394163041559</c:v>
                </c:pt>
                <c:pt idx="73395">
                  <c:v>16.163413819492444</c:v>
                </c:pt>
                <c:pt idx="73396">
                  <c:v>16.163433475675518</c:v>
                </c:pt>
                <c:pt idx="73397">
                  <c:v>16.163453131590785</c:v>
                </c:pt>
                <c:pt idx="73398">
                  <c:v>16.163472787238256</c:v>
                </c:pt>
                <c:pt idx="73399">
                  <c:v>16.163492442617937</c:v>
                </c:pt>
                <c:pt idx="73400">
                  <c:v>16.163512097729836</c:v>
                </c:pt>
                <c:pt idx="73401">
                  <c:v>16.163531752573959</c:v>
                </c:pt>
                <c:pt idx="73402">
                  <c:v>16.163551407150315</c:v>
                </c:pt>
                <c:pt idx="73403">
                  <c:v>16.16357106145891</c:v>
                </c:pt>
                <c:pt idx="73404">
                  <c:v>16.163590715499751</c:v>
                </c:pt>
                <c:pt idx="73405">
                  <c:v>16.163610369272845</c:v>
                </c:pt>
                <c:pt idx="73406">
                  <c:v>16.163630022778204</c:v>
                </c:pt>
                <c:pt idx="73407">
                  <c:v>16.163649676015826</c:v>
                </c:pt>
                <c:pt idx="73408">
                  <c:v>16.163669328985723</c:v>
                </c:pt>
                <c:pt idx="73409">
                  <c:v>16.163688981687908</c:v>
                </c:pt>
                <c:pt idx="73410">
                  <c:v>16.163708634122383</c:v>
                </c:pt>
                <c:pt idx="73411">
                  <c:v>16.163728286289153</c:v>
                </c:pt>
                <c:pt idx="73412">
                  <c:v>16.16374793818823</c:v>
                </c:pt>
                <c:pt idx="73413">
                  <c:v>16.163767589819617</c:v>
                </c:pt>
                <c:pt idx="73414">
                  <c:v>16.163787241183325</c:v>
                </c:pt>
                <c:pt idx="73415">
                  <c:v>16.163806892279357</c:v>
                </c:pt>
                <c:pt idx="73416">
                  <c:v>16.163826543107728</c:v>
                </c:pt>
                <c:pt idx="73417">
                  <c:v>16.163846193668437</c:v>
                </c:pt>
                <c:pt idx="73418">
                  <c:v>16.163865843961496</c:v>
                </c:pt>
                <c:pt idx="73419">
                  <c:v>16.163885493986911</c:v>
                </c:pt>
                <c:pt idx="73420">
                  <c:v>16.163905143744689</c:v>
                </c:pt>
                <c:pt idx="73421">
                  <c:v>16.163924793234838</c:v>
                </c:pt>
                <c:pt idx="73422">
                  <c:v>16.163944442457364</c:v>
                </c:pt>
                <c:pt idx="73423">
                  <c:v>16.163964091412272</c:v>
                </c:pt>
                <c:pt idx="73424">
                  <c:v>16.163983740099575</c:v>
                </c:pt>
                <c:pt idx="73425">
                  <c:v>16.16400338851928</c:v>
                </c:pt>
                <c:pt idx="73426">
                  <c:v>16.164023036671388</c:v>
                </c:pt>
                <c:pt idx="73427">
                  <c:v>16.164042684555913</c:v>
                </c:pt>
                <c:pt idx="73428">
                  <c:v>16.164062332172861</c:v>
                </c:pt>
                <c:pt idx="73429">
                  <c:v>16.164081979522233</c:v>
                </c:pt>
                <c:pt idx="73430">
                  <c:v>16.164101626604044</c:v>
                </c:pt>
                <c:pt idx="73431">
                  <c:v>16.164121273418299</c:v>
                </c:pt>
                <c:pt idx="73432">
                  <c:v>16.164140919965003</c:v>
                </c:pt>
                <c:pt idx="73433">
                  <c:v>16.164160566244167</c:v>
                </c:pt>
                <c:pt idx="73434">
                  <c:v>16.164180212255797</c:v>
                </c:pt>
                <c:pt idx="73435">
                  <c:v>16.164199857999897</c:v>
                </c:pt>
                <c:pt idx="73436">
                  <c:v>16.164219503476478</c:v>
                </c:pt>
                <c:pt idx="73437">
                  <c:v>16.164239148685546</c:v>
                </c:pt>
                <c:pt idx="73438">
                  <c:v>16.164258793627106</c:v>
                </c:pt>
                <c:pt idx="73439">
                  <c:v>16.164278438301171</c:v>
                </c:pt>
                <c:pt idx="73440">
                  <c:v>16.164298082707745</c:v>
                </c:pt>
                <c:pt idx="73441">
                  <c:v>16.164317726846832</c:v>
                </c:pt>
                <c:pt idx="73442">
                  <c:v>16.164337370718446</c:v>
                </c:pt>
                <c:pt idx="73443">
                  <c:v>16.16435701432259</c:v>
                </c:pt>
                <c:pt idx="73444">
                  <c:v>16.164376657659272</c:v>
                </c:pt>
                <c:pt idx="73445">
                  <c:v>16.164396300728498</c:v>
                </c:pt>
                <c:pt idx="73446">
                  <c:v>16.164415943530276</c:v>
                </c:pt>
                <c:pt idx="73447">
                  <c:v>16.164435586064617</c:v>
                </c:pt>
                <c:pt idx="73448">
                  <c:v>16.164455228331523</c:v>
                </c:pt>
                <c:pt idx="73449">
                  <c:v>16.164474870331006</c:v>
                </c:pt>
                <c:pt idx="73450">
                  <c:v>16.164494512063069</c:v>
                </c:pt>
                <c:pt idx="73451">
                  <c:v>16.164514153527719</c:v>
                </c:pt>
                <c:pt idx="73452">
                  <c:v>16.164533794724971</c:v>
                </c:pt>
                <c:pt idx="73453">
                  <c:v>16.16455343565482</c:v>
                </c:pt>
                <c:pt idx="73454">
                  <c:v>16.164573076317286</c:v>
                </c:pt>
                <c:pt idx="73455">
                  <c:v>16.164592716712367</c:v>
                </c:pt>
                <c:pt idx="73456">
                  <c:v>16.164612356840074</c:v>
                </c:pt>
                <c:pt idx="73457">
                  <c:v>16.164631996700415</c:v>
                </c:pt>
                <c:pt idx="73458">
                  <c:v>16.164651636293392</c:v>
                </c:pt>
                <c:pt idx="73459">
                  <c:v>16.164671275619021</c:v>
                </c:pt>
                <c:pt idx="73460">
                  <c:v>16.164690914677301</c:v>
                </c:pt>
                <c:pt idx="73461">
                  <c:v>16.164710553468247</c:v>
                </c:pt>
                <c:pt idx="73462">
                  <c:v>16.164730191991858</c:v>
                </c:pt>
                <c:pt idx="73463">
                  <c:v>16.164749830248148</c:v>
                </c:pt>
                <c:pt idx="73464">
                  <c:v>16.164769468237122</c:v>
                </c:pt>
                <c:pt idx="73465">
                  <c:v>16.164789105958786</c:v>
                </c:pt>
                <c:pt idx="73466">
                  <c:v>16.164808743413147</c:v>
                </c:pt>
                <c:pt idx="73467">
                  <c:v>16.164828380600216</c:v>
                </c:pt>
                <c:pt idx="73468">
                  <c:v>16.164848017519997</c:v>
                </c:pt>
                <c:pt idx="73469">
                  <c:v>16.164867654172497</c:v>
                </c:pt>
                <c:pt idx="73470">
                  <c:v>16.164887290557726</c:v>
                </c:pt>
                <c:pt idx="73471">
                  <c:v>16.164906926675688</c:v>
                </c:pt>
                <c:pt idx="73472">
                  <c:v>16.164926562526393</c:v>
                </c:pt>
                <c:pt idx="73473">
                  <c:v>16.164946198109845</c:v>
                </c:pt>
                <c:pt idx="73474">
                  <c:v>16.164965833426059</c:v>
                </c:pt>
                <c:pt idx="73475">
                  <c:v>16.164985468475031</c:v>
                </c:pt>
                <c:pt idx="73476">
                  <c:v>16.165005103256778</c:v>
                </c:pt>
                <c:pt idx="73477">
                  <c:v>16.165024737771301</c:v>
                </c:pt>
                <c:pt idx="73478">
                  <c:v>16.16504437201861</c:v>
                </c:pt>
                <c:pt idx="73479">
                  <c:v>16.165064005998712</c:v>
                </c:pt>
                <c:pt idx="73480">
                  <c:v>16.165083639711614</c:v>
                </c:pt>
                <c:pt idx="73481">
                  <c:v>16.165103273157325</c:v>
                </c:pt>
                <c:pt idx="73482">
                  <c:v>16.165122906335849</c:v>
                </c:pt>
                <c:pt idx="73483">
                  <c:v>16.165142539247196</c:v>
                </c:pt>
                <c:pt idx="73484">
                  <c:v>16.165162171891371</c:v>
                </c:pt>
                <c:pt idx="73485">
                  <c:v>16.165181804268382</c:v>
                </c:pt>
                <c:pt idx="73486">
                  <c:v>16.165201436378236</c:v>
                </c:pt>
                <c:pt idx="73487">
                  <c:v>16.165221068220944</c:v>
                </c:pt>
                <c:pt idx="73488">
                  <c:v>16.165240699796509</c:v>
                </c:pt>
                <c:pt idx="73489">
                  <c:v>16.165260331104943</c:v>
                </c:pt>
                <c:pt idx="73490">
                  <c:v>16.165279962146244</c:v>
                </c:pt>
                <c:pt idx="73491">
                  <c:v>16.165299592920427</c:v>
                </c:pt>
                <c:pt idx="73492">
                  <c:v>16.165319223427499</c:v>
                </c:pt>
                <c:pt idx="73493">
                  <c:v>16.165338853667464</c:v>
                </c:pt>
                <c:pt idx="73494">
                  <c:v>16.165358483640329</c:v>
                </c:pt>
                <c:pt idx="73495">
                  <c:v>16.165378113346108</c:v>
                </c:pt>
                <c:pt idx="73496">
                  <c:v>16.165397742784801</c:v>
                </c:pt>
                <c:pt idx="73497">
                  <c:v>16.165417371956419</c:v>
                </c:pt>
                <c:pt idx="73498">
                  <c:v>16.165437000860965</c:v>
                </c:pt>
                <c:pt idx="73499">
                  <c:v>16.165456629498451</c:v>
                </c:pt>
                <c:pt idx="73500">
                  <c:v>16.165476257868882</c:v>
                </c:pt>
                <c:pt idx="73501">
                  <c:v>16.165495885972266</c:v>
                </c:pt>
                <c:pt idx="73502">
                  <c:v>16.165515513808614</c:v>
                </c:pt>
                <c:pt idx="73503">
                  <c:v>16.165535141377923</c:v>
                </c:pt>
                <c:pt idx="73504">
                  <c:v>16.165554768680209</c:v>
                </c:pt>
                <c:pt idx="73505">
                  <c:v>16.165574395715481</c:v>
                </c:pt>
                <c:pt idx="73506">
                  <c:v>16.165594022483738</c:v>
                </c:pt>
                <c:pt idx="73507">
                  <c:v>16.165613648984991</c:v>
                </c:pt>
                <c:pt idx="73508">
                  <c:v>16.165633275219246</c:v>
                </c:pt>
                <c:pt idx="73509">
                  <c:v>16.165652901186515</c:v>
                </c:pt>
                <c:pt idx="73510">
                  <c:v>16.165672526886802</c:v>
                </c:pt>
                <c:pt idx="73511">
                  <c:v>16.165692152320116</c:v>
                </c:pt>
                <c:pt idx="73512">
                  <c:v>16.165711777486461</c:v>
                </c:pt>
                <c:pt idx="73513">
                  <c:v>16.165731402385841</c:v>
                </c:pt>
                <c:pt idx="73514">
                  <c:v>16.165751027018274</c:v>
                </c:pt>
                <c:pt idx="73515">
                  <c:v>16.16577065138376</c:v>
                </c:pt>
                <c:pt idx="73516">
                  <c:v>16.165790275482312</c:v>
                </c:pt>
                <c:pt idx="73517">
                  <c:v>16.165809899313928</c:v>
                </c:pt>
                <c:pt idx="73518">
                  <c:v>16.165829522878621</c:v>
                </c:pt>
                <c:pt idx="73519">
                  <c:v>16.165849146176399</c:v>
                </c:pt>
                <c:pt idx="73520">
                  <c:v>16.165868769207265</c:v>
                </c:pt>
                <c:pt idx="73521">
                  <c:v>16.16588839197123</c:v>
                </c:pt>
                <c:pt idx="73522">
                  <c:v>16.165908014468304</c:v>
                </c:pt>
                <c:pt idx="73523">
                  <c:v>16.165927636698484</c:v>
                </c:pt>
                <c:pt idx="73524">
                  <c:v>16.165947258661792</c:v>
                </c:pt>
                <c:pt idx="73525">
                  <c:v>16.165966880358219</c:v>
                </c:pt>
                <c:pt idx="73526">
                  <c:v>16.165986501787785</c:v>
                </c:pt>
                <c:pt idx="73527">
                  <c:v>16.166006122950492</c:v>
                </c:pt>
                <c:pt idx="73528">
                  <c:v>16.166025743846347</c:v>
                </c:pt>
                <c:pt idx="73529">
                  <c:v>16.166045364475359</c:v>
                </c:pt>
                <c:pt idx="73530">
                  <c:v>16.166064984837533</c:v>
                </c:pt>
                <c:pt idx="73531">
                  <c:v>16.16608460493288</c:v>
                </c:pt>
                <c:pt idx="73532">
                  <c:v>16.166104224761401</c:v>
                </c:pt>
                <c:pt idx="73533">
                  <c:v>16.16612384432311</c:v>
                </c:pt>
                <c:pt idx="73534">
                  <c:v>16.166143463618013</c:v>
                </c:pt>
                <c:pt idx="73535">
                  <c:v>16.166163082646115</c:v>
                </c:pt>
                <c:pt idx="73536">
                  <c:v>16.166182701407422</c:v>
                </c:pt>
                <c:pt idx="73537">
                  <c:v>16.166202319901945</c:v>
                </c:pt>
                <c:pt idx="73538">
                  <c:v>16.166221938129688</c:v>
                </c:pt>
                <c:pt idx="73539">
                  <c:v>16.166241556090657</c:v>
                </c:pt>
                <c:pt idx="73540">
                  <c:v>16.166261173784868</c:v>
                </c:pt>
                <c:pt idx="73541">
                  <c:v>16.166280791212319</c:v>
                </c:pt>
                <c:pt idx="73542">
                  <c:v>16.166300408373022</c:v>
                </c:pt>
                <c:pt idx="73543">
                  <c:v>16.16632002526698</c:v>
                </c:pt>
                <c:pt idx="73544">
                  <c:v>16.166339641894204</c:v>
                </c:pt>
                <c:pt idx="73545">
                  <c:v>16.166359258254701</c:v>
                </c:pt>
                <c:pt idx="73546">
                  <c:v>16.166378874348478</c:v>
                </c:pt>
                <c:pt idx="73547">
                  <c:v>16.166398490175542</c:v>
                </c:pt>
                <c:pt idx="73548">
                  <c:v>16.166418105735897</c:v>
                </c:pt>
                <c:pt idx="73549">
                  <c:v>16.166437721029556</c:v>
                </c:pt>
                <c:pt idx="73550">
                  <c:v>16.166457336056524</c:v>
                </c:pt>
                <c:pt idx="73551">
                  <c:v>16.166476950816804</c:v>
                </c:pt>
                <c:pt idx="73552">
                  <c:v>16.16649656531041</c:v>
                </c:pt>
                <c:pt idx="73553">
                  <c:v>16.166516179537346</c:v>
                </c:pt>
                <c:pt idx="73554">
                  <c:v>16.166535793497619</c:v>
                </c:pt>
                <c:pt idx="73555">
                  <c:v>16.166555407191236</c:v>
                </c:pt>
                <c:pt idx="73556">
                  <c:v>16.166575020618208</c:v>
                </c:pt>
                <c:pt idx="73557">
                  <c:v>16.166594633778534</c:v>
                </c:pt>
                <c:pt idx="73558">
                  <c:v>16.166614246672232</c:v>
                </c:pt>
                <c:pt idx="73559">
                  <c:v>16.166633859299299</c:v>
                </c:pt>
                <c:pt idx="73560">
                  <c:v>16.16665347165975</c:v>
                </c:pt>
                <c:pt idx="73561">
                  <c:v>16.16667308375359</c:v>
                </c:pt>
                <c:pt idx="73562">
                  <c:v>16.166692695580824</c:v>
                </c:pt>
                <c:pt idx="73563">
                  <c:v>16.166712307141459</c:v>
                </c:pt>
                <c:pt idx="73564">
                  <c:v>16.166731918435506</c:v>
                </c:pt>
                <c:pt idx="73565">
                  <c:v>16.166751529462971</c:v>
                </c:pt>
                <c:pt idx="73566">
                  <c:v>16.166771140223862</c:v>
                </c:pt>
                <c:pt idx="73567">
                  <c:v>16.166790750718182</c:v>
                </c:pt>
                <c:pt idx="73568">
                  <c:v>16.166810360945941</c:v>
                </c:pt>
                <c:pt idx="73569">
                  <c:v>16.166829970907145</c:v>
                </c:pt>
                <c:pt idx="73570">
                  <c:v>16.166849580601806</c:v>
                </c:pt>
                <c:pt idx="73571">
                  <c:v>16.166869190029924</c:v>
                </c:pt>
                <c:pt idx="73572">
                  <c:v>16.166888799191511</c:v>
                </c:pt>
                <c:pt idx="73573">
                  <c:v>16.166908408086577</c:v>
                </c:pt>
                <c:pt idx="73574">
                  <c:v>16.166928016715119</c:v>
                </c:pt>
                <c:pt idx="73575">
                  <c:v>16.166947625077157</c:v>
                </c:pt>
                <c:pt idx="73576">
                  <c:v>16.166967233172688</c:v>
                </c:pt>
                <c:pt idx="73577">
                  <c:v>16.166986841001723</c:v>
                </c:pt>
                <c:pt idx="73578">
                  <c:v>16.167006448564269</c:v>
                </c:pt>
                <c:pt idx="73579">
                  <c:v>16.16702605586034</c:v>
                </c:pt>
                <c:pt idx="73580">
                  <c:v>16.16704566288993</c:v>
                </c:pt>
                <c:pt idx="73581">
                  <c:v>16.167065269653055</c:v>
                </c:pt>
                <c:pt idx="73582">
                  <c:v>16.167084876149719</c:v>
                </c:pt>
                <c:pt idx="73583">
                  <c:v>16.167104482379933</c:v>
                </c:pt>
                <c:pt idx="73584">
                  <c:v>16.167124088343705</c:v>
                </c:pt>
                <c:pt idx="73585">
                  <c:v>16.167143694041034</c:v>
                </c:pt>
                <c:pt idx="73586">
                  <c:v>16.167163299471934</c:v>
                </c:pt>
                <c:pt idx="73587">
                  <c:v>16.167182904636409</c:v>
                </c:pt>
                <c:pt idx="73588">
                  <c:v>16.167202509534469</c:v>
                </c:pt>
                <c:pt idx="73589">
                  <c:v>16.167222114166123</c:v>
                </c:pt>
                <c:pt idx="73590">
                  <c:v>16.167241718531368</c:v>
                </c:pt>
                <c:pt idx="73591">
                  <c:v>16.167261322630225</c:v>
                </c:pt>
                <c:pt idx="73592">
                  <c:v>16.167280926462695</c:v>
                </c:pt>
                <c:pt idx="73593">
                  <c:v>16.167300530028783</c:v>
                </c:pt>
                <c:pt idx="73594">
                  <c:v>16.167320133328495</c:v>
                </c:pt>
                <c:pt idx="73595">
                  <c:v>16.167339736361846</c:v>
                </c:pt>
                <c:pt idx="73596">
                  <c:v>16.16735933912884</c:v>
                </c:pt>
                <c:pt idx="73597">
                  <c:v>16.16737894162948</c:v>
                </c:pt>
                <c:pt idx="73598">
                  <c:v>16.167398543863776</c:v>
                </c:pt>
                <c:pt idx="73599">
                  <c:v>16.167418145831739</c:v>
                </c:pt>
                <c:pt idx="73600">
                  <c:v>16.16743774753337</c:v>
                </c:pt>
                <c:pt idx="73601">
                  <c:v>16.167457348968679</c:v>
                </c:pt>
                <c:pt idx="73602">
                  <c:v>16.167476950137672</c:v>
                </c:pt>
                <c:pt idx="73603">
                  <c:v>16.167496551040358</c:v>
                </c:pt>
                <c:pt idx="73604">
                  <c:v>16.167516151676747</c:v>
                </c:pt>
                <c:pt idx="73605">
                  <c:v>16.167535752046842</c:v>
                </c:pt>
                <c:pt idx="73606">
                  <c:v>16.167555352150647</c:v>
                </c:pt>
                <c:pt idx="73607">
                  <c:v>16.167574951988176</c:v>
                </c:pt>
                <c:pt idx="73608">
                  <c:v>16.167594551559432</c:v>
                </c:pt>
                <c:pt idx="73609">
                  <c:v>16.167614150864427</c:v>
                </c:pt>
                <c:pt idx="73610">
                  <c:v>16.167633749903164</c:v>
                </c:pt>
                <c:pt idx="73611">
                  <c:v>16.167653348675653</c:v>
                </c:pt>
                <c:pt idx="73612">
                  <c:v>16.167672947181895</c:v>
                </c:pt>
                <c:pt idx="73613">
                  <c:v>16.167692545421904</c:v>
                </c:pt>
                <c:pt idx="73614">
                  <c:v>16.167712143395686</c:v>
                </c:pt>
                <c:pt idx="73615">
                  <c:v>16.167731741103246</c:v>
                </c:pt>
                <c:pt idx="73616">
                  <c:v>16.167751338544591</c:v>
                </c:pt>
                <c:pt idx="73617">
                  <c:v>16.167770935719734</c:v>
                </c:pt>
                <c:pt idx="73618">
                  <c:v>16.167790532628672</c:v>
                </c:pt>
                <c:pt idx="73619">
                  <c:v>16.167810129271423</c:v>
                </c:pt>
                <c:pt idx="73620">
                  <c:v>16.167829725647991</c:v>
                </c:pt>
                <c:pt idx="73621">
                  <c:v>16.167849321758375</c:v>
                </c:pt>
                <c:pt idx="73622">
                  <c:v>16.167868917602593</c:v>
                </c:pt>
                <c:pt idx="73623">
                  <c:v>16.16788851318065</c:v>
                </c:pt>
                <c:pt idx="73624">
                  <c:v>16.167908108492547</c:v>
                </c:pt>
                <c:pt idx="73625">
                  <c:v>16.167927703538297</c:v>
                </c:pt>
                <c:pt idx="73626">
                  <c:v>16.167947298317909</c:v>
                </c:pt>
                <c:pt idx="73627">
                  <c:v>16.167966892831384</c:v>
                </c:pt>
                <c:pt idx="73628">
                  <c:v>16.167986487078732</c:v>
                </c:pt>
                <c:pt idx="73629">
                  <c:v>16.168006081059961</c:v>
                </c:pt>
                <c:pt idx="73630">
                  <c:v>16.168025674775077</c:v>
                </c:pt>
                <c:pt idx="73631">
                  <c:v>16.168045268224091</c:v>
                </c:pt>
                <c:pt idx="73632">
                  <c:v>16.168064861407004</c:v>
                </c:pt>
                <c:pt idx="73633">
                  <c:v>16.168084454323825</c:v>
                </c:pt>
                <c:pt idx="73634">
                  <c:v>16.168104046974566</c:v>
                </c:pt>
                <c:pt idx="73635">
                  <c:v>16.168123639359234</c:v>
                </c:pt>
                <c:pt idx="73636">
                  <c:v>16.168143231477828</c:v>
                </c:pt>
                <c:pt idx="73637">
                  <c:v>16.168162823330359</c:v>
                </c:pt>
                <c:pt idx="73638">
                  <c:v>16.168182414916838</c:v>
                </c:pt>
                <c:pt idx="73639">
                  <c:v>16.168202006237269</c:v>
                </c:pt>
                <c:pt idx="73640">
                  <c:v>16.168221597291662</c:v>
                </c:pt>
                <c:pt idx="73641">
                  <c:v>16.168241188080017</c:v>
                </c:pt>
                <c:pt idx="73642">
                  <c:v>16.168260778602352</c:v>
                </c:pt>
                <c:pt idx="73643">
                  <c:v>16.168280368858667</c:v>
                </c:pt>
                <c:pt idx="73644">
                  <c:v>16.168299958848973</c:v>
                </c:pt>
                <c:pt idx="73645">
                  <c:v>16.168319548573272</c:v>
                </c:pt>
                <c:pt idx="73646">
                  <c:v>16.168339138031573</c:v>
                </c:pt>
                <c:pt idx="73647">
                  <c:v>16.168358727223886</c:v>
                </c:pt>
                <c:pt idx="73648">
                  <c:v>16.168378316150218</c:v>
                </c:pt>
                <c:pt idx="73649">
                  <c:v>16.168397904810575</c:v>
                </c:pt>
                <c:pt idx="73650">
                  <c:v>16.168417493204963</c:v>
                </c:pt>
                <c:pt idx="73651">
                  <c:v>16.168437081333391</c:v>
                </c:pt>
                <c:pt idx="73652">
                  <c:v>16.168456669195866</c:v>
                </c:pt>
                <c:pt idx="73653">
                  <c:v>16.168476256792392</c:v>
                </c:pt>
                <c:pt idx="73654">
                  <c:v>16.168495844122987</c:v>
                </c:pt>
                <c:pt idx="73655">
                  <c:v>16.16851543118764</c:v>
                </c:pt>
                <c:pt idx="73656">
                  <c:v>16.168535017986375</c:v>
                </c:pt>
                <c:pt idx="73657">
                  <c:v>16.168554604519191</c:v>
                </c:pt>
                <c:pt idx="73658">
                  <c:v>16.168574190786099</c:v>
                </c:pt>
                <c:pt idx="73659">
                  <c:v>16.168593776787102</c:v>
                </c:pt>
                <c:pt idx="73660">
                  <c:v>16.168613362522208</c:v>
                </c:pt>
                <c:pt idx="73661">
                  <c:v>16.168632947991426</c:v>
                </c:pt>
                <c:pt idx="73662">
                  <c:v>16.168652533194766</c:v>
                </c:pt>
                <c:pt idx="73663">
                  <c:v>16.168672118132232</c:v>
                </c:pt>
                <c:pt idx="73664">
                  <c:v>16.16869170280383</c:v>
                </c:pt>
                <c:pt idx="73665">
                  <c:v>16.168711287209568</c:v>
                </c:pt>
                <c:pt idx="73666">
                  <c:v>16.168730871349453</c:v>
                </c:pt>
                <c:pt idx="73667">
                  <c:v>16.168750455223496</c:v>
                </c:pt>
                <c:pt idx="73668">
                  <c:v>16.168770038831696</c:v>
                </c:pt>
                <c:pt idx="73669">
                  <c:v>16.168789622174067</c:v>
                </c:pt>
                <c:pt idx="73670">
                  <c:v>16.168809205250618</c:v>
                </c:pt>
                <c:pt idx="73671">
                  <c:v>16.168828788061351</c:v>
                </c:pt>
                <c:pt idx="73672">
                  <c:v>16.168848370606277</c:v>
                </c:pt>
                <c:pt idx="73673">
                  <c:v>16.168867952885396</c:v>
                </c:pt>
                <c:pt idx="73674">
                  <c:v>16.168887534898726</c:v>
                </c:pt>
                <c:pt idx="73675">
                  <c:v>16.168907116646267</c:v>
                </c:pt>
                <c:pt idx="73676">
                  <c:v>16.168926698128026</c:v>
                </c:pt>
                <c:pt idx="73677">
                  <c:v>16.168946279344013</c:v>
                </c:pt>
                <c:pt idx="73678">
                  <c:v>16.168965860294236</c:v>
                </c:pt>
                <c:pt idx="73679">
                  <c:v>16.168985440978698</c:v>
                </c:pt>
                <c:pt idx="73680">
                  <c:v>16.16900502139741</c:v>
                </c:pt>
                <c:pt idx="73681">
                  <c:v>16.169024601550376</c:v>
                </c:pt>
                <c:pt idx="73682">
                  <c:v>16.169044181437609</c:v>
                </c:pt>
                <c:pt idx="73683">
                  <c:v>16.169063761059114</c:v>
                </c:pt>
                <c:pt idx="73684">
                  <c:v>16.16908334041489</c:v>
                </c:pt>
                <c:pt idx="73685">
                  <c:v>16.169102919504954</c:v>
                </c:pt>
                <c:pt idx="73686">
                  <c:v>16.169122498329308</c:v>
                </c:pt>
                <c:pt idx="73687">
                  <c:v>16.169142076887965</c:v>
                </c:pt>
                <c:pt idx="73688">
                  <c:v>16.169161655180929</c:v>
                </c:pt>
                <c:pt idx="73689">
                  <c:v>16.169181233208203</c:v>
                </c:pt>
                <c:pt idx="73690">
                  <c:v>16.169200810969798</c:v>
                </c:pt>
                <c:pt idx="73691">
                  <c:v>16.169220388465725</c:v>
                </c:pt>
                <c:pt idx="73692">
                  <c:v>16.169239965695983</c:v>
                </c:pt>
                <c:pt idx="73693">
                  <c:v>16.169259542660583</c:v>
                </c:pt>
                <c:pt idx="73694">
                  <c:v>16.169279119359537</c:v>
                </c:pt>
                <c:pt idx="73695">
                  <c:v>16.169298695792847</c:v>
                </c:pt>
                <c:pt idx="73696">
                  <c:v>16.169318271960517</c:v>
                </c:pt>
                <c:pt idx="73697">
                  <c:v>16.169337847862565</c:v>
                </c:pt>
                <c:pt idx="73698">
                  <c:v>16.169357423498987</c:v>
                </c:pt>
                <c:pt idx="73699">
                  <c:v>16.169376998869794</c:v>
                </c:pt>
                <c:pt idx="73700">
                  <c:v>16.169396573974996</c:v>
                </c:pt>
                <c:pt idx="73701">
                  <c:v>16.169416148814598</c:v>
                </c:pt>
                <c:pt idx="73702">
                  <c:v>16.169435723388609</c:v>
                </c:pt>
                <c:pt idx="73703">
                  <c:v>16.169455297697031</c:v>
                </c:pt>
                <c:pt idx="73704">
                  <c:v>16.169474871739876</c:v>
                </c:pt>
                <c:pt idx="73705">
                  <c:v>16.169494445517152</c:v>
                </c:pt>
                <c:pt idx="73706">
                  <c:v>16.16951401902886</c:v>
                </c:pt>
                <c:pt idx="73707">
                  <c:v>16.169533592275016</c:v>
                </c:pt>
                <c:pt idx="73708">
                  <c:v>16.169553165255621</c:v>
                </c:pt>
                <c:pt idx="73709">
                  <c:v>16.169572737970686</c:v>
                </c:pt>
                <c:pt idx="73710">
                  <c:v>16.16959231042021</c:v>
                </c:pt>
                <c:pt idx="73711">
                  <c:v>16.169611882604212</c:v>
                </c:pt>
                <c:pt idx="73712">
                  <c:v>16.16963145452269</c:v>
                </c:pt>
                <c:pt idx="73713">
                  <c:v>16.169651026175657</c:v>
                </c:pt>
                <c:pt idx="73714">
                  <c:v>16.169670597563115</c:v>
                </c:pt>
                <c:pt idx="73715">
                  <c:v>16.169690168685079</c:v>
                </c:pt>
                <c:pt idx="73716">
                  <c:v>16.169709739541545</c:v>
                </c:pt>
                <c:pt idx="73717">
                  <c:v>16.169729310132531</c:v>
                </c:pt>
                <c:pt idx="73718">
                  <c:v>16.169748880458041</c:v>
                </c:pt>
                <c:pt idx="73719">
                  <c:v>16.169768450518074</c:v>
                </c:pt>
                <c:pt idx="73720">
                  <c:v>16.169788020312652</c:v>
                </c:pt>
                <c:pt idx="73721">
                  <c:v>16.169807589841767</c:v>
                </c:pt>
                <c:pt idx="73722">
                  <c:v>16.169827159105441</c:v>
                </c:pt>
                <c:pt idx="73723">
                  <c:v>16.169846728103668</c:v>
                </c:pt>
                <c:pt idx="73724">
                  <c:v>16.16986629683646</c:v>
                </c:pt>
                <c:pt idx="73725">
                  <c:v>16.169885865303829</c:v>
                </c:pt>
                <c:pt idx="73726">
                  <c:v>16.169905433505779</c:v>
                </c:pt>
                <c:pt idx="73727">
                  <c:v>16.169925001442312</c:v>
                </c:pt>
                <c:pt idx="73728">
                  <c:v>16.169944569113444</c:v>
                </c:pt>
                <c:pt idx="73729">
                  <c:v>16.169964136519177</c:v>
                </c:pt>
                <c:pt idx="73730">
                  <c:v>16.169983703659515</c:v>
                </c:pt>
                <c:pt idx="73731">
                  <c:v>16.170003270534473</c:v>
                </c:pt>
                <c:pt idx="73732">
                  <c:v>16.170022837144053</c:v>
                </c:pt>
                <c:pt idx="73733">
                  <c:v>16.170042403488267</c:v>
                </c:pt>
                <c:pt idx="73734">
                  <c:v>16.170061969567115</c:v>
                </c:pt>
                <c:pt idx="73735">
                  <c:v>16.170081535380611</c:v>
                </c:pt>
                <c:pt idx="73736">
                  <c:v>16.170101100928754</c:v>
                </c:pt>
                <c:pt idx="73737">
                  <c:v>16.17012066621156</c:v>
                </c:pt>
                <c:pt idx="73738">
                  <c:v>16.170140231229034</c:v>
                </c:pt>
                <c:pt idx="73739">
                  <c:v>16.170159795981181</c:v>
                </c:pt>
                <c:pt idx="73740">
                  <c:v>16.170179360468008</c:v>
                </c:pt>
                <c:pt idx="73741">
                  <c:v>16.170198924689522</c:v>
                </c:pt>
                <c:pt idx="73742">
                  <c:v>16.170218488645734</c:v>
                </c:pt>
                <c:pt idx="73743">
                  <c:v>16.17023805233665</c:v>
                </c:pt>
                <c:pt idx="73744">
                  <c:v>16.170257615762271</c:v>
                </c:pt>
                <c:pt idx="73745">
                  <c:v>16.170277178922614</c:v>
                </c:pt>
                <c:pt idx="73746">
                  <c:v>16.170296741817676</c:v>
                </c:pt>
                <c:pt idx="73747">
                  <c:v>16.170316304447475</c:v>
                </c:pt>
                <c:pt idx="73748">
                  <c:v>16.17033586681201</c:v>
                </c:pt>
                <c:pt idx="73749">
                  <c:v>16.170355428911289</c:v>
                </c:pt>
                <c:pt idx="73750">
                  <c:v>16.170374990745323</c:v>
                </c:pt>
                <c:pt idx="73751">
                  <c:v>16.170394552314118</c:v>
                </c:pt>
                <c:pt idx="73752">
                  <c:v>16.170414113617682</c:v>
                </c:pt>
                <c:pt idx="73753">
                  <c:v>16.170433674656017</c:v>
                </c:pt>
                <c:pt idx="73754">
                  <c:v>16.170453235429132</c:v>
                </c:pt>
                <c:pt idx="73755">
                  <c:v>16.170472795937041</c:v>
                </c:pt>
                <c:pt idx="73756">
                  <c:v>16.170492356179743</c:v>
                </c:pt>
                <c:pt idx="73757">
                  <c:v>16.170511916157249</c:v>
                </c:pt>
                <c:pt idx="73758">
                  <c:v>16.170531475869566</c:v>
                </c:pt>
                <c:pt idx="73759">
                  <c:v>16.170551035316702</c:v>
                </c:pt>
                <c:pt idx="73760">
                  <c:v>16.17057059449866</c:v>
                </c:pt>
                <c:pt idx="73761">
                  <c:v>16.170590153415453</c:v>
                </c:pt>
                <c:pt idx="73762">
                  <c:v>16.17060971206708</c:v>
                </c:pt>
                <c:pt idx="73763">
                  <c:v>16.17062927045356</c:v>
                </c:pt>
                <c:pt idx="73764">
                  <c:v>16.17064882857489</c:v>
                </c:pt>
                <c:pt idx="73765">
                  <c:v>16.170668386431082</c:v>
                </c:pt>
                <c:pt idx="73766">
                  <c:v>16.170687944022141</c:v>
                </c:pt>
                <c:pt idx="73767">
                  <c:v>16.170707501348076</c:v>
                </c:pt>
                <c:pt idx="73768">
                  <c:v>16.170727058408893</c:v>
                </c:pt>
                <c:pt idx="73769">
                  <c:v>16.170746615204603</c:v>
                </c:pt>
                <c:pt idx="73770">
                  <c:v>16.170766171735206</c:v>
                </c:pt>
                <c:pt idx="73771">
                  <c:v>16.170785728000713</c:v>
                </c:pt>
                <c:pt idx="73772">
                  <c:v>16.170805284001133</c:v>
                </c:pt>
                <c:pt idx="73773">
                  <c:v>16.170824839736468</c:v>
                </c:pt>
                <c:pt idx="73774">
                  <c:v>16.170844395206732</c:v>
                </c:pt>
                <c:pt idx="73775">
                  <c:v>16.170863950411928</c:v>
                </c:pt>
                <c:pt idx="73776">
                  <c:v>16.170883505352062</c:v>
                </c:pt>
                <c:pt idx="73777">
                  <c:v>16.170903060027147</c:v>
                </c:pt>
                <c:pt idx="73778">
                  <c:v>16.170922614437185</c:v>
                </c:pt>
                <c:pt idx="73779">
                  <c:v>16.170942168582179</c:v>
                </c:pt>
                <c:pt idx="73780">
                  <c:v>16.170961722462149</c:v>
                </c:pt>
                <c:pt idx="73781">
                  <c:v>16.170981276077093</c:v>
                </c:pt>
                <c:pt idx="73782">
                  <c:v>16.171000829427019</c:v>
                </c:pt>
                <c:pt idx="73783">
                  <c:v>16.171020382511934</c:v>
                </c:pt>
                <c:pt idx="73784">
                  <c:v>16.171039935331848</c:v>
                </c:pt>
                <c:pt idx="73785">
                  <c:v>16.171059487886765</c:v>
                </c:pt>
                <c:pt idx="73786">
                  <c:v>16.171079040176696</c:v>
                </c:pt>
                <c:pt idx="73787">
                  <c:v>16.171098592201645</c:v>
                </c:pt>
                <c:pt idx="73788">
                  <c:v>16.171118143961618</c:v>
                </c:pt>
                <c:pt idx="73789">
                  <c:v>16.171137695456625</c:v>
                </c:pt>
                <c:pt idx="73790">
                  <c:v>16.171157246686676</c:v>
                </c:pt>
                <c:pt idx="73791">
                  <c:v>16.171176797651771</c:v>
                </c:pt>
                <c:pt idx="73792">
                  <c:v>16.171196348351923</c:v>
                </c:pt>
                <c:pt idx="73793">
                  <c:v>16.171215898787136</c:v>
                </c:pt>
                <c:pt idx="73794">
                  <c:v>16.171235448957418</c:v>
                </c:pt>
                <c:pt idx="73795">
                  <c:v>16.171254998862779</c:v>
                </c:pt>
                <c:pt idx="73796">
                  <c:v>16.17127454850322</c:v>
                </c:pt>
                <c:pt idx="73797">
                  <c:v>16.171294097878754</c:v>
                </c:pt>
                <c:pt idx="73798">
                  <c:v>16.171313646989383</c:v>
                </c:pt>
                <c:pt idx="73799">
                  <c:v>16.171333195835121</c:v>
                </c:pt>
                <c:pt idx="73800">
                  <c:v>16.171352744415969</c:v>
                </c:pt>
                <c:pt idx="73801">
                  <c:v>16.171372292731938</c:v>
                </c:pt>
                <c:pt idx="73802">
                  <c:v>16.171391840783034</c:v>
                </c:pt>
                <c:pt idx="73803">
                  <c:v>16.171411388569261</c:v>
                </c:pt>
                <c:pt idx="73804">
                  <c:v>16.17143093609063</c:v>
                </c:pt>
                <c:pt idx="73805">
                  <c:v>16.171450483347147</c:v>
                </c:pt>
                <c:pt idx="73806">
                  <c:v>16.171470030338821</c:v>
                </c:pt>
                <c:pt idx="73807">
                  <c:v>16.171489577065657</c:v>
                </c:pt>
                <c:pt idx="73808">
                  <c:v>16.17150912352766</c:v>
                </c:pt>
                <c:pt idx="73809">
                  <c:v>16.171528669724843</c:v>
                </c:pt>
                <c:pt idx="73810">
                  <c:v>16.171548215657211</c:v>
                </c:pt>
                <c:pt idx="73811">
                  <c:v>16.171567761324766</c:v>
                </c:pt>
                <c:pt idx="73812">
                  <c:v>16.171587306727524</c:v>
                </c:pt>
                <c:pt idx="73813">
                  <c:v>16.171606851865484</c:v>
                </c:pt>
                <c:pt idx="73814">
                  <c:v>16.17162639673866</c:v>
                </c:pt>
                <c:pt idx="73815">
                  <c:v>16.171645941347052</c:v>
                </c:pt>
                <c:pt idx="73816">
                  <c:v>16.171665485690674</c:v>
                </c:pt>
                <c:pt idx="73817">
                  <c:v>16.171685029769527</c:v>
                </c:pt>
                <c:pt idx="73818">
                  <c:v>16.171704573583625</c:v>
                </c:pt>
                <c:pt idx="73819">
                  <c:v>16.171724117132971</c:v>
                </c:pt>
                <c:pt idx="73820">
                  <c:v>16.171743660417572</c:v>
                </c:pt>
                <c:pt idx="73821">
                  <c:v>16.171763203437436</c:v>
                </c:pt>
                <c:pt idx="73822">
                  <c:v>16.171782746192569</c:v>
                </c:pt>
                <c:pt idx="73823">
                  <c:v>16.171802288682983</c:v>
                </c:pt>
                <c:pt idx="73824">
                  <c:v>16.17182183090868</c:v>
                </c:pt>
                <c:pt idx="73825">
                  <c:v>16.171841372869668</c:v>
                </c:pt>
                <c:pt idx="73826">
                  <c:v>16.171860914565954</c:v>
                </c:pt>
                <c:pt idx="73827">
                  <c:v>16.171880455997545</c:v>
                </c:pt>
                <c:pt idx="73828">
                  <c:v>16.171899997164452</c:v>
                </c:pt>
                <c:pt idx="73829">
                  <c:v>16.171919538066678</c:v>
                </c:pt>
                <c:pt idx="73830">
                  <c:v>16.171939078704231</c:v>
                </c:pt>
                <c:pt idx="73831">
                  <c:v>16.17195861907712</c:v>
                </c:pt>
                <c:pt idx="73832">
                  <c:v>16.17197815918535</c:v>
                </c:pt>
                <c:pt idx="73833">
                  <c:v>16.171997699028928</c:v>
                </c:pt>
                <c:pt idx="73834">
                  <c:v>16.172017238607868</c:v>
                </c:pt>
                <c:pt idx="73835">
                  <c:v>16.172036777922166</c:v>
                </c:pt>
                <c:pt idx="73836">
                  <c:v>16.172056316971837</c:v>
                </c:pt>
                <c:pt idx="73837">
                  <c:v>16.17207585575688</c:v>
                </c:pt>
                <c:pt idx="73838">
                  <c:v>16.172095394277314</c:v>
                </c:pt>
                <c:pt idx="73839">
                  <c:v>16.172114932533137</c:v>
                </c:pt>
                <c:pt idx="73840">
                  <c:v>16.172134470524359</c:v>
                </c:pt>
                <c:pt idx="73841">
                  <c:v>16.172154008250992</c:v>
                </c:pt>
                <c:pt idx="73842">
                  <c:v>16.172173545713033</c:v>
                </c:pt>
                <c:pt idx="73843">
                  <c:v>16.172193082910496</c:v>
                </c:pt>
                <c:pt idx="73844">
                  <c:v>16.172212619843389</c:v>
                </c:pt>
                <c:pt idx="73845">
                  <c:v>16.172232156511715</c:v>
                </c:pt>
                <c:pt idx="73846">
                  <c:v>16.172251692915484</c:v>
                </c:pt>
                <c:pt idx="73847">
                  <c:v>16.172271229054701</c:v>
                </c:pt>
                <c:pt idx="73848">
                  <c:v>16.172290764929375</c:v>
                </c:pt>
                <c:pt idx="73849">
                  <c:v>16.172310300539515</c:v>
                </c:pt>
                <c:pt idx="73850">
                  <c:v>16.172329835885122</c:v>
                </c:pt>
                <c:pt idx="73851">
                  <c:v>16.172349370966213</c:v>
                </c:pt>
                <c:pt idx="73852">
                  <c:v>16.172368905782783</c:v>
                </c:pt>
                <c:pt idx="73853">
                  <c:v>16.172388440334849</c:v>
                </c:pt>
                <c:pt idx="73854">
                  <c:v>16.172407974622413</c:v>
                </c:pt>
                <c:pt idx="73855">
                  <c:v>16.172427508645484</c:v>
                </c:pt>
                <c:pt idx="73856">
                  <c:v>16.17244704240407</c:v>
                </c:pt>
                <c:pt idx="73857">
                  <c:v>16.172466575898174</c:v>
                </c:pt>
                <c:pt idx="73858">
                  <c:v>16.172486109127806</c:v>
                </c:pt>
                <c:pt idx="73859">
                  <c:v>16.172505642092975</c:v>
                </c:pt>
                <c:pt idx="73860">
                  <c:v>16.172525174793687</c:v>
                </c:pt>
                <c:pt idx="73861">
                  <c:v>16.17254470722995</c:v>
                </c:pt>
                <c:pt idx="73862">
                  <c:v>16.172564239401765</c:v>
                </c:pt>
                <c:pt idx="73863">
                  <c:v>16.172583771309149</c:v>
                </c:pt>
                <c:pt idx="73864">
                  <c:v>16.172603302952101</c:v>
                </c:pt>
                <c:pt idx="73865">
                  <c:v>16.172622834330635</c:v>
                </c:pt>
                <c:pt idx="73866">
                  <c:v>16.172642365444752</c:v>
                </c:pt>
                <c:pt idx="73867">
                  <c:v>16.172661896294461</c:v>
                </c:pt>
                <c:pt idx="73868">
                  <c:v>16.17268142687977</c:v>
                </c:pt>
                <c:pt idx="73869">
                  <c:v>16.172700957200686</c:v>
                </c:pt>
                <c:pt idx="73870">
                  <c:v>16.172720487257216</c:v>
                </c:pt>
                <c:pt idx="73871">
                  <c:v>16.172740017049367</c:v>
                </c:pt>
                <c:pt idx="73872">
                  <c:v>16.172759546577147</c:v>
                </c:pt>
                <c:pt idx="73873">
                  <c:v>16.172779075840563</c:v>
                </c:pt>
                <c:pt idx="73874">
                  <c:v>16.17279860483962</c:v>
                </c:pt>
                <c:pt idx="73875">
                  <c:v>16.172818133574328</c:v>
                </c:pt>
                <c:pt idx="73876">
                  <c:v>16.172837662044692</c:v>
                </c:pt>
                <c:pt idx="73877">
                  <c:v>16.172857190250724</c:v>
                </c:pt>
                <c:pt idx="73878">
                  <c:v>16.17287671819242</c:v>
                </c:pt>
                <c:pt idx="73879">
                  <c:v>16.172896245869801</c:v>
                </c:pt>
                <c:pt idx="73880">
                  <c:v>16.172915773282867</c:v>
                </c:pt>
                <c:pt idx="73881">
                  <c:v>16.172935300431622</c:v>
                </c:pt>
                <c:pt idx="73882">
                  <c:v>16.172954827316079</c:v>
                </c:pt>
                <c:pt idx="73883">
                  <c:v>16.172974353936244</c:v>
                </c:pt>
                <c:pt idx="73884">
                  <c:v>16.172993880292125</c:v>
                </c:pt>
                <c:pt idx="73885">
                  <c:v>16.173013406383724</c:v>
                </c:pt>
                <c:pt idx="73886">
                  <c:v>16.173032932211051</c:v>
                </c:pt>
                <c:pt idx="73887">
                  <c:v>16.173052457774116</c:v>
                </c:pt>
                <c:pt idx="73888">
                  <c:v>16.173071983072923</c:v>
                </c:pt>
                <c:pt idx="73889">
                  <c:v>16.173091508107479</c:v>
                </c:pt>
                <c:pt idx="73890">
                  <c:v>16.173111032877795</c:v>
                </c:pt>
                <c:pt idx="73891">
                  <c:v>16.173130557383875</c:v>
                </c:pt>
                <c:pt idx="73892">
                  <c:v>16.173150081625721</c:v>
                </c:pt>
                <c:pt idx="73893">
                  <c:v>16.173169605603352</c:v>
                </c:pt>
                <c:pt idx="73894">
                  <c:v>16.173189129316768</c:v>
                </c:pt>
                <c:pt idx="73895">
                  <c:v>16.173208652765972</c:v>
                </c:pt>
                <c:pt idx="73896">
                  <c:v>16.173228175950982</c:v>
                </c:pt>
                <c:pt idx="73897">
                  <c:v>16.173247698871794</c:v>
                </c:pt>
                <c:pt idx="73898">
                  <c:v>16.173267221528423</c:v>
                </c:pt>
                <c:pt idx="73899">
                  <c:v>16.173286743920876</c:v>
                </c:pt>
                <c:pt idx="73900">
                  <c:v>16.173306266049156</c:v>
                </c:pt>
                <c:pt idx="73901">
                  <c:v>16.173325787913271</c:v>
                </c:pt>
                <c:pt idx="73902">
                  <c:v>16.17334530951323</c:v>
                </c:pt>
                <c:pt idx="73903">
                  <c:v>16.173364830849039</c:v>
                </c:pt>
                <c:pt idx="73904">
                  <c:v>16.173384351920703</c:v>
                </c:pt>
                <c:pt idx="73905">
                  <c:v>16.173403872728233</c:v>
                </c:pt>
                <c:pt idx="73906">
                  <c:v>16.173423393271634</c:v>
                </c:pt>
                <c:pt idx="73907">
                  <c:v>16.173442913550915</c:v>
                </c:pt>
                <c:pt idx="73908">
                  <c:v>16.173462433566083</c:v>
                </c:pt>
                <c:pt idx="73909">
                  <c:v>16.17348195331714</c:v>
                </c:pt>
                <c:pt idx="73910">
                  <c:v>16.173501472804098</c:v>
                </c:pt>
                <c:pt idx="73911">
                  <c:v>16.173520992026965</c:v>
                </c:pt>
                <c:pt idx="73912">
                  <c:v>16.173540510985749</c:v>
                </c:pt>
                <c:pt idx="73913">
                  <c:v>16.173560029680448</c:v>
                </c:pt>
                <c:pt idx="73914">
                  <c:v>16.173579548111082</c:v>
                </c:pt>
                <c:pt idx="73915">
                  <c:v>16.173599066277649</c:v>
                </c:pt>
                <c:pt idx="73916">
                  <c:v>16.173618584180161</c:v>
                </c:pt>
                <c:pt idx="73917">
                  <c:v>16.173638101818618</c:v>
                </c:pt>
                <c:pt idx="73918">
                  <c:v>16.17365761919304</c:v>
                </c:pt>
                <c:pt idx="73919">
                  <c:v>16.173677136303418</c:v>
                </c:pt>
                <c:pt idx="73920">
                  <c:v>16.173696653149776</c:v>
                </c:pt>
                <c:pt idx="73921">
                  <c:v>16.173716169732106</c:v>
                </c:pt>
                <c:pt idx="73922">
                  <c:v>16.173735686050428</c:v>
                </c:pt>
                <c:pt idx="73923">
                  <c:v>16.173755202104736</c:v>
                </c:pt>
                <c:pt idx="73924">
                  <c:v>16.17377471789505</c:v>
                </c:pt>
                <c:pt idx="73925">
                  <c:v>16.173794233421368</c:v>
                </c:pt>
                <c:pt idx="73926">
                  <c:v>16.173813748683703</c:v>
                </c:pt>
                <c:pt idx="73927">
                  <c:v>16.173833263682059</c:v>
                </c:pt>
                <c:pt idx="73928">
                  <c:v>16.173852778416443</c:v>
                </c:pt>
                <c:pt idx="73929">
                  <c:v>16.173872292886863</c:v>
                </c:pt>
                <c:pt idx="73930">
                  <c:v>16.173891807093327</c:v>
                </c:pt>
                <c:pt idx="73931">
                  <c:v>16.173911321035838</c:v>
                </c:pt>
                <c:pt idx="73932">
                  <c:v>16.173930834714408</c:v>
                </c:pt>
                <c:pt idx="73933">
                  <c:v>16.173950348129043</c:v>
                </c:pt>
                <c:pt idx="73934">
                  <c:v>16.173969861279748</c:v>
                </c:pt>
                <c:pt idx="73935">
                  <c:v>16.173989374166535</c:v>
                </c:pt>
                <c:pt idx="73936">
                  <c:v>16.174008886789409</c:v>
                </c:pt>
                <c:pt idx="73937">
                  <c:v>16.174028399148369</c:v>
                </c:pt>
                <c:pt idx="73938">
                  <c:v>16.174047911243434</c:v>
                </c:pt>
                <c:pt idx="73939">
                  <c:v>16.174067423074607</c:v>
                </c:pt>
                <c:pt idx="73940">
                  <c:v>16.174086934641892</c:v>
                </c:pt>
                <c:pt idx="73941">
                  <c:v>16.174106445945299</c:v>
                </c:pt>
                <c:pt idx="73942">
                  <c:v>16.174125956984835</c:v>
                </c:pt>
                <c:pt idx="73943">
                  <c:v>16.174145467760507</c:v>
                </c:pt>
                <c:pt idx="73944">
                  <c:v>16.174164978272323</c:v>
                </c:pt>
                <c:pt idx="73945">
                  <c:v>16.174184488520289</c:v>
                </c:pt>
                <c:pt idx="73946">
                  <c:v>16.17420399850441</c:v>
                </c:pt>
                <c:pt idx="73947">
                  <c:v>16.174223508224696</c:v>
                </c:pt>
                <c:pt idx="73948">
                  <c:v>16.174243017681157</c:v>
                </c:pt>
                <c:pt idx="73949">
                  <c:v>16.174262526873793</c:v>
                </c:pt>
                <c:pt idx="73950">
                  <c:v>16.174282035802616</c:v>
                </c:pt>
                <c:pt idx="73951">
                  <c:v>16.174301544467632</c:v>
                </c:pt>
                <c:pt idx="73952">
                  <c:v>16.174321052868848</c:v>
                </c:pt>
                <c:pt idx="73953">
                  <c:v>16.174340561006272</c:v>
                </c:pt>
                <c:pt idx="73954">
                  <c:v>16.174360068879906</c:v>
                </c:pt>
                <c:pt idx="73955">
                  <c:v>16.174379576489766</c:v>
                </c:pt>
                <c:pt idx="73956">
                  <c:v>16.174399083835855</c:v>
                </c:pt>
                <c:pt idx="73957">
                  <c:v>16.174418590918176</c:v>
                </c:pt>
                <c:pt idx="73958">
                  <c:v>16.174438097736743</c:v>
                </c:pt>
                <c:pt idx="73959">
                  <c:v>16.174457604291558</c:v>
                </c:pt>
                <c:pt idx="73960">
                  <c:v>16.174477110582632</c:v>
                </c:pt>
                <c:pt idx="73961">
                  <c:v>16.174496616609968</c:v>
                </c:pt>
                <c:pt idx="73962">
                  <c:v>16.174516122373578</c:v>
                </c:pt>
                <c:pt idx="73963">
                  <c:v>16.174535627873468</c:v>
                </c:pt>
                <c:pt idx="73964">
                  <c:v>16.174555133109639</c:v>
                </c:pt>
                <c:pt idx="73965">
                  <c:v>16.174574638082102</c:v>
                </c:pt>
                <c:pt idx="73966">
                  <c:v>16.17459414279087</c:v>
                </c:pt>
                <c:pt idx="73967">
                  <c:v>16.174613647235944</c:v>
                </c:pt>
                <c:pt idx="73968">
                  <c:v>16.174633151417328</c:v>
                </c:pt>
                <c:pt idx="73969">
                  <c:v>16.174652655335038</c:v>
                </c:pt>
                <c:pt idx="73970">
                  <c:v>16.174672158989072</c:v>
                </c:pt>
                <c:pt idx="73971">
                  <c:v>16.174691662379445</c:v>
                </c:pt>
                <c:pt idx="73972">
                  <c:v>16.17471116550616</c:v>
                </c:pt>
                <c:pt idx="73973">
                  <c:v>16.174730668369225</c:v>
                </c:pt>
                <c:pt idx="73974">
                  <c:v>16.174750170968647</c:v>
                </c:pt>
                <c:pt idx="73975">
                  <c:v>16.174769673304432</c:v>
                </c:pt>
                <c:pt idx="73976">
                  <c:v>16.174789175376588</c:v>
                </c:pt>
                <c:pt idx="73977">
                  <c:v>16.174808677185126</c:v>
                </c:pt>
                <c:pt idx="73978">
                  <c:v>16.174828178730046</c:v>
                </c:pt>
                <c:pt idx="73979">
                  <c:v>16.174847680011357</c:v>
                </c:pt>
                <c:pt idx="73980">
                  <c:v>16.174867181029072</c:v>
                </c:pt>
                <c:pt idx="73981">
                  <c:v>16.174886681783192</c:v>
                </c:pt>
                <c:pt idx="73982">
                  <c:v>16.174906182273723</c:v>
                </c:pt>
                <c:pt idx="73983">
                  <c:v>16.174925682500682</c:v>
                </c:pt>
                <c:pt idx="73984">
                  <c:v>16.174945182464061</c:v>
                </c:pt>
                <c:pt idx="73985">
                  <c:v>16.174964682163882</c:v>
                </c:pt>
                <c:pt idx="73986">
                  <c:v>16.174984181600141</c:v>
                </c:pt>
                <c:pt idx="73987">
                  <c:v>16.175003680772853</c:v>
                </c:pt>
                <c:pt idx="73988">
                  <c:v>16.175023179682022</c:v>
                </c:pt>
                <c:pt idx="73989">
                  <c:v>16.17504267832765</c:v>
                </c:pt>
                <c:pt idx="73990">
                  <c:v>16.175062176709751</c:v>
                </c:pt>
                <c:pt idx="73991">
                  <c:v>16.175081674828331</c:v>
                </c:pt>
                <c:pt idx="73992">
                  <c:v>16.175101172683398</c:v>
                </c:pt>
                <c:pt idx="73993">
                  <c:v>16.175120670274953</c:v>
                </c:pt>
                <c:pt idx="73994">
                  <c:v>16.175140167603011</c:v>
                </c:pt>
                <c:pt idx="73995">
                  <c:v>16.175159664667575</c:v>
                </c:pt>
                <c:pt idx="73996">
                  <c:v>16.175179161468652</c:v>
                </c:pt>
                <c:pt idx="73997">
                  <c:v>16.175198658006249</c:v>
                </c:pt>
                <c:pt idx="73998">
                  <c:v>16.175218154280376</c:v>
                </c:pt>
                <c:pt idx="73999">
                  <c:v>16.175237650291038</c:v>
                </c:pt>
                <c:pt idx="74000">
                  <c:v>16.175257146038241</c:v>
                </c:pt>
                <c:pt idx="74001">
                  <c:v>16.175276641521993</c:v>
                </c:pt>
                <c:pt idx="74002">
                  <c:v>16.175296136742304</c:v>
                </c:pt>
                <c:pt idx="74003">
                  <c:v>16.175315631699174</c:v>
                </c:pt>
                <c:pt idx="74004">
                  <c:v>16.175335126392618</c:v>
                </c:pt>
                <c:pt idx="74005">
                  <c:v>16.175354620822638</c:v>
                </c:pt>
                <c:pt idx="74006">
                  <c:v>16.175374114989243</c:v>
                </c:pt>
                <c:pt idx="74007">
                  <c:v>16.175393608892442</c:v>
                </c:pt>
                <c:pt idx="74008">
                  <c:v>16.175413102532239</c:v>
                </c:pt>
                <c:pt idx="74009">
                  <c:v>16.175432595908642</c:v>
                </c:pt>
                <c:pt idx="74010">
                  <c:v>16.175452089021658</c:v>
                </c:pt>
                <c:pt idx="74011">
                  <c:v>16.175471581871296</c:v>
                </c:pt>
                <c:pt idx="74012">
                  <c:v>16.175491074457561</c:v>
                </c:pt>
                <c:pt idx="74013">
                  <c:v>16.17551056678046</c:v>
                </c:pt>
                <c:pt idx="74014">
                  <c:v>16.17553005884</c:v>
                </c:pt>
                <c:pt idx="74015">
                  <c:v>16.175549550636191</c:v>
                </c:pt>
                <c:pt idx="74016">
                  <c:v>16.175569042169037</c:v>
                </c:pt>
                <c:pt idx="74017">
                  <c:v>16.175588533438546</c:v>
                </c:pt>
                <c:pt idx="74018">
                  <c:v>16.175608024444724</c:v>
                </c:pt>
                <c:pt idx="74019">
                  <c:v>16.175627515187585</c:v>
                </c:pt>
                <c:pt idx="74020">
                  <c:v>16.175647005667123</c:v>
                </c:pt>
                <c:pt idx="74021">
                  <c:v>16.175666495883359</c:v>
                </c:pt>
                <c:pt idx="74022">
                  <c:v>16.175685985836292</c:v>
                </c:pt>
                <c:pt idx="74023">
                  <c:v>16.175705475525927</c:v>
                </c:pt>
                <c:pt idx="74024">
                  <c:v>16.175724964952281</c:v>
                </c:pt>
                <c:pt idx="74025">
                  <c:v>16.17574445411535</c:v>
                </c:pt>
                <c:pt idx="74026">
                  <c:v>16.175763943015149</c:v>
                </c:pt>
                <c:pt idx="74027">
                  <c:v>16.175783431651681</c:v>
                </c:pt>
                <c:pt idx="74028">
                  <c:v>16.175802920024957</c:v>
                </c:pt>
                <c:pt idx="74029">
                  <c:v>16.175822408134977</c:v>
                </c:pt>
                <c:pt idx="74030">
                  <c:v>16.175841895981755</c:v>
                </c:pt>
                <c:pt idx="74031">
                  <c:v>16.175861383565294</c:v>
                </c:pt>
                <c:pt idx="74032">
                  <c:v>16.175880870885607</c:v>
                </c:pt>
                <c:pt idx="74033">
                  <c:v>16.175900357942695</c:v>
                </c:pt>
                <c:pt idx="74034">
                  <c:v>16.175919844736569</c:v>
                </c:pt>
                <c:pt idx="74035">
                  <c:v>16.17593933126723</c:v>
                </c:pt>
                <c:pt idx="74036">
                  <c:v>16.175958817534692</c:v>
                </c:pt>
                <c:pt idx="74037">
                  <c:v>16.175978303538958</c:v>
                </c:pt>
                <c:pt idx="74038">
                  <c:v>16.175997789280036</c:v>
                </c:pt>
                <c:pt idx="74039">
                  <c:v>16.176017274757935</c:v>
                </c:pt>
                <c:pt idx="74040">
                  <c:v>16.176036759972664</c:v>
                </c:pt>
                <c:pt idx="74041">
                  <c:v>16.176056244924222</c:v>
                </c:pt>
                <c:pt idx="74042">
                  <c:v>16.176075729612624</c:v>
                </c:pt>
                <c:pt idx="74043">
                  <c:v>16.176095214037872</c:v>
                </c:pt>
                <c:pt idx="74044">
                  <c:v>16.176114698199974</c:v>
                </c:pt>
                <c:pt idx="74045">
                  <c:v>16.176134182098941</c:v>
                </c:pt>
                <c:pt idx="74046">
                  <c:v>16.176153665734777</c:v>
                </c:pt>
                <c:pt idx="74047">
                  <c:v>16.176173149107491</c:v>
                </c:pt>
                <c:pt idx="74048">
                  <c:v>16.176192632217088</c:v>
                </c:pt>
                <c:pt idx="74049">
                  <c:v>16.176212115063574</c:v>
                </c:pt>
                <c:pt idx="74050">
                  <c:v>16.176231597646957</c:v>
                </c:pt>
                <c:pt idx="74051">
                  <c:v>16.176251079967248</c:v>
                </c:pt>
                <c:pt idx="74052">
                  <c:v>16.176270562024449</c:v>
                </c:pt>
                <c:pt idx="74053">
                  <c:v>16.176290043818568</c:v>
                </c:pt>
                <c:pt idx="74054">
                  <c:v>16.176309525349616</c:v>
                </c:pt>
                <c:pt idx="74055">
                  <c:v>16.176329006617596</c:v>
                </c:pt>
                <c:pt idx="74056">
                  <c:v>16.176348487622516</c:v>
                </c:pt>
                <c:pt idx="74057">
                  <c:v>16.176367968364385</c:v>
                </c:pt>
                <c:pt idx="74058">
                  <c:v>16.176387448843208</c:v>
                </c:pt>
                <c:pt idx="74059">
                  <c:v>16.176406929058992</c:v>
                </c:pt>
                <c:pt idx="74060">
                  <c:v>16.176426409011746</c:v>
                </c:pt>
                <c:pt idx="74061">
                  <c:v>16.176445888701476</c:v>
                </c:pt>
                <c:pt idx="74062">
                  <c:v>16.176465368128191</c:v>
                </c:pt>
                <c:pt idx="74063">
                  <c:v>16.176484847291892</c:v>
                </c:pt>
                <c:pt idx="74064">
                  <c:v>16.176504326192592</c:v>
                </c:pt>
                <c:pt idx="74065">
                  <c:v>16.176523804830296</c:v>
                </c:pt>
                <c:pt idx="74066">
                  <c:v>16.176543283205014</c:v>
                </c:pt>
                <c:pt idx="74067">
                  <c:v>16.176562761316745</c:v>
                </c:pt>
                <c:pt idx="74068">
                  <c:v>16.176582239165509</c:v>
                </c:pt>
                <c:pt idx="74069">
                  <c:v>16.1766017167513</c:v>
                </c:pt>
                <c:pt idx="74070">
                  <c:v>16.176621194074134</c:v>
                </c:pt>
                <c:pt idx="74071">
                  <c:v>16.176640671134013</c:v>
                </c:pt>
                <c:pt idx="74072">
                  <c:v>16.176660147930949</c:v>
                </c:pt>
                <c:pt idx="74073">
                  <c:v>16.176679624464942</c:v>
                </c:pt>
                <c:pt idx="74074">
                  <c:v>16.176699100736009</c:v>
                </c:pt>
                <c:pt idx="74075">
                  <c:v>16.176718576744147</c:v>
                </c:pt>
                <c:pt idx="74076">
                  <c:v>16.17673805248937</c:v>
                </c:pt>
                <c:pt idx="74077">
                  <c:v>16.176757527971677</c:v>
                </c:pt>
                <c:pt idx="74078">
                  <c:v>16.176777003191088</c:v>
                </c:pt>
                <c:pt idx="74079">
                  <c:v>16.176796478147597</c:v>
                </c:pt>
                <c:pt idx="74080">
                  <c:v>16.176815952841221</c:v>
                </c:pt>
                <c:pt idx="74081">
                  <c:v>16.176835427271961</c:v>
                </c:pt>
                <c:pt idx="74082">
                  <c:v>16.176854901439828</c:v>
                </c:pt>
                <c:pt idx="74083">
                  <c:v>16.176874375344823</c:v>
                </c:pt>
                <c:pt idx="74084">
                  <c:v>16.176893848986964</c:v>
                </c:pt>
                <c:pt idx="74085">
                  <c:v>16.176913322366246</c:v>
                </c:pt>
                <c:pt idx="74086">
                  <c:v>16.176932795482685</c:v>
                </c:pt>
                <c:pt idx="74087">
                  <c:v>16.176952268336283</c:v>
                </c:pt>
                <c:pt idx="74088">
                  <c:v>16.176971740927048</c:v>
                </c:pt>
                <c:pt idx="74089">
                  <c:v>16.176991213254986</c:v>
                </c:pt>
                <c:pt idx="74090">
                  <c:v>16.177010685320109</c:v>
                </c:pt>
                <c:pt idx="74091">
                  <c:v>16.17703015712242</c:v>
                </c:pt>
                <c:pt idx="74092">
                  <c:v>16.177049628661926</c:v>
                </c:pt>
                <c:pt idx="74093">
                  <c:v>16.177069099938638</c:v>
                </c:pt>
                <c:pt idx="74094">
                  <c:v>16.177088570952556</c:v>
                </c:pt>
                <c:pt idx="74095">
                  <c:v>16.177108041703693</c:v>
                </c:pt>
                <c:pt idx="74096">
                  <c:v>16.177127512192058</c:v>
                </c:pt>
                <c:pt idx="74097">
                  <c:v>16.17714698241765</c:v>
                </c:pt>
                <c:pt idx="74098">
                  <c:v>16.177166452380483</c:v>
                </c:pt>
                <c:pt idx="74099">
                  <c:v>16.177185922080557</c:v>
                </c:pt>
                <c:pt idx="74100">
                  <c:v>16.177205391517887</c:v>
                </c:pt>
                <c:pt idx="74101">
                  <c:v>16.17722486069248</c:v>
                </c:pt>
                <c:pt idx="74102">
                  <c:v>16.177244329604338</c:v>
                </c:pt>
                <c:pt idx="74103">
                  <c:v>16.177263798253467</c:v>
                </c:pt>
                <c:pt idx="74104">
                  <c:v>16.177283266639883</c:v>
                </c:pt>
                <c:pt idx="74105">
                  <c:v>16.177302734763582</c:v>
                </c:pt>
                <c:pt idx="74106">
                  <c:v>16.17732220262458</c:v>
                </c:pt>
                <c:pt idx="74107">
                  <c:v>16.177341670222877</c:v>
                </c:pt>
                <c:pt idx="74108">
                  <c:v>16.177361137558485</c:v>
                </c:pt>
                <c:pt idx="74109">
                  <c:v>16.177380604631409</c:v>
                </c:pt>
                <c:pt idx="74110">
                  <c:v>16.17740007144166</c:v>
                </c:pt>
                <c:pt idx="74111">
                  <c:v>16.177419537989238</c:v>
                </c:pt>
                <c:pt idx="74112">
                  <c:v>16.177439004274152</c:v>
                </c:pt>
                <c:pt idx="74113">
                  <c:v>16.177458470296415</c:v>
                </c:pt>
                <c:pt idx="74114">
                  <c:v>16.177477936056029</c:v>
                </c:pt>
                <c:pt idx="74115">
                  <c:v>16.177497401553005</c:v>
                </c:pt>
                <c:pt idx="74116">
                  <c:v>16.177516866787343</c:v>
                </c:pt>
                <c:pt idx="74117">
                  <c:v>16.177536331759054</c:v>
                </c:pt>
                <c:pt idx="74118">
                  <c:v>16.177555796468148</c:v>
                </c:pt>
                <c:pt idx="74119">
                  <c:v>16.177575260914629</c:v>
                </c:pt>
                <c:pt idx="74120">
                  <c:v>16.177594725098505</c:v>
                </c:pt>
                <c:pt idx="74121">
                  <c:v>16.177614189019781</c:v>
                </c:pt>
                <c:pt idx="74122">
                  <c:v>16.177633652678466</c:v>
                </c:pt>
                <c:pt idx="74123">
                  <c:v>16.177653116074566</c:v>
                </c:pt>
                <c:pt idx="74124">
                  <c:v>16.177672579208092</c:v>
                </c:pt>
                <c:pt idx="74125">
                  <c:v>16.177692042079045</c:v>
                </c:pt>
                <c:pt idx="74126">
                  <c:v>16.177711504687437</c:v>
                </c:pt>
                <c:pt idx="74127">
                  <c:v>16.177730967033273</c:v>
                </c:pt>
                <c:pt idx="74128">
                  <c:v>16.177750429116557</c:v>
                </c:pt>
                <c:pt idx="74129">
                  <c:v>16.177769890937306</c:v>
                </c:pt>
                <c:pt idx="74130">
                  <c:v>16.177789352495513</c:v>
                </c:pt>
                <c:pt idx="74131">
                  <c:v>16.177808813791199</c:v>
                </c:pt>
                <c:pt idx="74132">
                  <c:v>16.17782827482436</c:v>
                </c:pt>
                <c:pt idx="74133">
                  <c:v>16.177847735595009</c:v>
                </c:pt>
                <c:pt idx="74134">
                  <c:v>16.177867196103151</c:v>
                </c:pt>
                <c:pt idx="74135">
                  <c:v>16.177886656348793</c:v>
                </c:pt>
                <c:pt idx="74136">
                  <c:v>16.177906116331943</c:v>
                </c:pt>
                <c:pt idx="74137">
                  <c:v>16.177925576052612</c:v>
                </c:pt>
                <c:pt idx="74138">
                  <c:v>16.177945035510799</c:v>
                </c:pt>
                <c:pt idx="74139">
                  <c:v>16.177964494706519</c:v>
                </c:pt>
                <c:pt idx="74140">
                  <c:v>16.177983953639771</c:v>
                </c:pt>
                <c:pt idx="74141">
                  <c:v>16.17800341231057</c:v>
                </c:pt>
                <c:pt idx="74142">
                  <c:v>16.178022870718916</c:v>
                </c:pt>
                <c:pt idx="74143">
                  <c:v>16.178042328864823</c:v>
                </c:pt>
                <c:pt idx="74144">
                  <c:v>16.178061786748291</c:v>
                </c:pt>
                <c:pt idx="74145">
                  <c:v>16.178081244369334</c:v>
                </c:pt>
                <c:pt idx="74146">
                  <c:v>16.178100701727953</c:v>
                </c:pt>
                <c:pt idx="74147">
                  <c:v>16.178120158824161</c:v>
                </c:pt>
                <c:pt idx="74148">
                  <c:v>16.178139615657958</c:v>
                </c:pt>
                <c:pt idx="74149">
                  <c:v>16.178159072229356</c:v>
                </c:pt>
                <c:pt idx="74150">
                  <c:v>16.178178528538361</c:v>
                </c:pt>
                <c:pt idx="74151">
                  <c:v>16.178197984584983</c:v>
                </c:pt>
                <c:pt idx="74152">
                  <c:v>16.17821744036922</c:v>
                </c:pt>
                <c:pt idx="74153">
                  <c:v>16.178236895891089</c:v>
                </c:pt>
                <c:pt idx="74154">
                  <c:v>16.178256351150594</c:v>
                </c:pt>
                <c:pt idx="74155">
                  <c:v>16.178275806147742</c:v>
                </c:pt>
                <c:pt idx="74156">
                  <c:v>16.178295260882535</c:v>
                </c:pt>
                <c:pt idx="74157">
                  <c:v>16.17831471535499</c:v>
                </c:pt>
                <c:pt idx="74158">
                  <c:v>16.178334169565108</c:v>
                </c:pt>
                <c:pt idx="74159">
                  <c:v>16.178353623512894</c:v>
                </c:pt>
                <c:pt idx="74160">
                  <c:v>16.178373077198358</c:v>
                </c:pt>
                <c:pt idx="74161">
                  <c:v>16.178392530621508</c:v>
                </c:pt>
                <c:pt idx="74162">
                  <c:v>16.17841198378235</c:v>
                </c:pt>
                <c:pt idx="74163">
                  <c:v>16.178431436680892</c:v>
                </c:pt>
                <c:pt idx="74164">
                  <c:v>16.178450889317137</c:v>
                </c:pt>
                <c:pt idx="74165">
                  <c:v>16.178470341691096</c:v>
                </c:pt>
                <c:pt idx="74166">
                  <c:v>16.178489793802775</c:v>
                </c:pt>
                <c:pt idx="74167">
                  <c:v>16.178509245652183</c:v>
                </c:pt>
                <c:pt idx="74168">
                  <c:v>16.178528697239326</c:v>
                </c:pt>
                <c:pt idx="74169">
                  <c:v>16.178548148564207</c:v>
                </c:pt>
                <c:pt idx="74170">
                  <c:v>16.178567599626838</c:v>
                </c:pt>
                <c:pt idx="74171">
                  <c:v>16.178587050427225</c:v>
                </c:pt>
                <c:pt idx="74172">
                  <c:v>16.178606500965376</c:v>
                </c:pt>
                <c:pt idx="74173">
                  <c:v>16.178625951241298</c:v>
                </c:pt>
                <c:pt idx="74174">
                  <c:v>16.17864540125499</c:v>
                </c:pt>
                <c:pt idx="74175">
                  <c:v>16.17866485100647</c:v>
                </c:pt>
                <c:pt idx="74176">
                  <c:v>16.178684300495743</c:v>
                </c:pt>
                <c:pt idx="74177">
                  <c:v>16.178703749722811</c:v>
                </c:pt>
                <c:pt idx="74178">
                  <c:v>16.178723198687688</c:v>
                </c:pt>
                <c:pt idx="74179">
                  <c:v>16.178742647390372</c:v>
                </c:pt>
                <c:pt idx="74180">
                  <c:v>16.178762095830876</c:v>
                </c:pt>
                <c:pt idx="74181">
                  <c:v>16.178781544009208</c:v>
                </c:pt>
                <c:pt idx="74182">
                  <c:v>16.178800991925375</c:v>
                </c:pt>
                <c:pt idx="74183">
                  <c:v>16.178820439579379</c:v>
                </c:pt>
                <c:pt idx="74184">
                  <c:v>16.178839886971232</c:v>
                </c:pt>
                <c:pt idx="74185">
                  <c:v>16.178859334100942</c:v>
                </c:pt>
                <c:pt idx="74186">
                  <c:v>16.17887878096851</c:v>
                </c:pt>
                <c:pt idx="74187">
                  <c:v>16.178898227573946</c:v>
                </c:pt>
                <c:pt idx="74188">
                  <c:v>16.178917673917262</c:v>
                </c:pt>
                <c:pt idx="74189">
                  <c:v>16.178937119998459</c:v>
                </c:pt>
                <c:pt idx="74190">
                  <c:v>16.178956565817543</c:v>
                </c:pt>
                <c:pt idx="74191">
                  <c:v>16.178976011374527</c:v>
                </c:pt>
                <c:pt idx="74192">
                  <c:v>16.178995456669416</c:v>
                </c:pt>
                <c:pt idx="74193">
                  <c:v>16.17901490170221</c:v>
                </c:pt>
                <c:pt idx="74194">
                  <c:v>16.179034346472928</c:v>
                </c:pt>
                <c:pt idx="74195">
                  <c:v>16.17905379098157</c:v>
                </c:pt>
                <c:pt idx="74196">
                  <c:v>16.179073235228142</c:v>
                </c:pt>
                <c:pt idx="74197">
                  <c:v>16.179092679212655</c:v>
                </c:pt>
                <c:pt idx="74198">
                  <c:v>16.179112122935116</c:v>
                </c:pt>
                <c:pt idx="74199">
                  <c:v>16.17913156639553</c:v>
                </c:pt>
                <c:pt idx="74200">
                  <c:v>16.179151009593902</c:v>
                </c:pt>
                <c:pt idx="74201">
                  <c:v>16.179170452530244</c:v>
                </c:pt>
                <c:pt idx="74202">
                  <c:v>16.179189895204559</c:v>
                </c:pt>
                <c:pt idx="74203">
                  <c:v>16.179209337616857</c:v>
                </c:pt>
                <c:pt idx="74204">
                  <c:v>16.179228779767143</c:v>
                </c:pt>
                <c:pt idx="74205">
                  <c:v>16.179248221655424</c:v>
                </c:pt>
                <c:pt idx="74206">
                  <c:v>16.17926766328171</c:v>
                </c:pt>
                <c:pt idx="74207">
                  <c:v>16.179287104646004</c:v>
                </c:pt>
                <c:pt idx="74208">
                  <c:v>16.179306545748318</c:v>
                </c:pt>
                <c:pt idx="74209">
                  <c:v>16.179325986588651</c:v>
                </c:pt>
                <c:pt idx="74210">
                  <c:v>16.179345427167018</c:v>
                </c:pt>
                <c:pt idx="74211">
                  <c:v>16.179364867483425</c:v>
                </c:pt>
                <c:pt idx="74212">
                  <c:v>16.179384307537877</c:v>
                </c:pt>
                <c:pt idx="74213">
                  <c:v>16.179403747330376</c:v>
                </c:pt>
                <c:pt idx="74214">
                  <c:v>16.179423186860937</c:v>
                </c:pt>
                <c:pt idx="74215">
                  <c:v>16.179442626129568</c:v>
                </c:pt>
                <c:pt idx="74216">
                  <c:v>16.179462065136271</c:v>
                </c:pt>
                <c:pt idx="74217">
                  <c:v>16.179481503881053</c:v>
                </c:pt>
                <c:pt idx="74218">
                  <c:v>16.179500942363923</c:v>
                </c:pt>
                <c:pt idx="74219">
                  <c:v>16.17952038058489</c:v>
                </c:pt>
                <c:pt idx="74220">
                  <c:v>16.179539818543955</c:v>
                </c:pt>
                <c:pt idx="74221">
                  <c:v>16.179559256241131</c:v>
                </c:pt>
                <c:pt idx="74222">
                  <c:v>16.179578693676422</c:v>
                </c:pt>
                <c:pt idx="74223">
                  <c:v>16.179598130849836</c:v>
                </c:pt>
                <c:pt idx="74224">
                  <c:v>16.179617567761383</c:v>
                </c:pt>
                <c:pt idx="74225">
                  <c:v>16.179637004411063</c:v>
                </c:pt>
                <c:pt idx="74226">
                  <c:v>16.179656440798887</c:v>
                </c:pt>
                <c:pt idx="74227">
                  <c:v>16.179675876924865</c:v>
                </c:pt>
                <c:pt idx="74228">
                  <c:v>16.179695312788997</c:v>
                </c:pt>
                <c:pt idx="74229">
                  <c:v>16.179714748391298</c:v>
                </c:pt>
                <c:pt idx="74230">
                  <c:v>16.179734183731771</c:v>
                </c:pt>
                <c:pt idx="74231">
                  <c:v>16.179753618810423</c:v>
                </c:pt>
                <c:pt idx="74232">
                  <c:v>16.179773053627258</c:v>
                </c:pt>
                <c:pt idx="74233">
                  <c:v>16.17979248818229</c:v>
                </c:pt>
                <c:pt idx="74234">
                  <c:v>16.179811922475523</c:v>
                </c:pt>
                <c:pt idx="74235">
                  <c:v>16.179831356506963</c:v>
                </c:pt>
                <c:pt idx="74236">
                  <c:v>16.179850790276618</c:v>
                </c:pt>
                <c:pt idx="74237">
                  <c:v>16.179870223784491</c:v>
                </c:pt>
                <c:pt idx="74238">
                  <c:v>16.179889657030593</c:v>
                </c:pt>
                <c:pt idx="74239">
                  <c:v>16.179909090014934</c:v>
                </c:pt>
                <c:pt idx="74240">
                  <c:v>16.179928522737519</c:v>
                </c:pt>
                <c:pt idx="74241">
                  <c:v>16.179947955198351</c:v>
                </c:pt>
                <c:pt idx="74242">
                  <c:v>16.17996738739744</c:v>
                </c:pt>
                <c:pt idx="74243">
                  <c:v>16.179986819334793</c:v>
                </c:pt>
                <c:pt idx="74244">
                  <c:v>16.180006251010418</c:v>
                </c:pt>
                <c:pt idx="74245">
                  <c:v>16.180025682424322</c:v>
                </c:pt>
                <c:pt idx="74246">
                  <c:v>16.180045113576508</c:v>
                </c:pt>
                <c:pt idx="74247">
                  <c:v>16.180064544466987</c:v>
                </c:pt>
                <c:pt idx="74248">
                  <c:v>16.180083975095769</c:v>
                </c:pt>
                <c:pt idx="74249">
                  <c:v>16.180103405462852</c:v>
                </c:pt>
                <c:pt idx="74250">
                  <c:v>16.180122835568252</c:v>
                </c:pt>
                <c:pt idx="74251">
                  <c:v>16.180142265411973</c:v>
                </c:pt>
                <c:pt idx="74252">
                  <c:v>16.18016169499402</c:v>
                </c:pt>
                <c:pt idx="74253">
                  <c:v>16.180181124314398</c:v>
                </c:pt>
                <c:pt idx="74254">
                  <c:v>16.180200553373123</c:v>
                </c:pt>
                <c:pt idx="74255">
                  <c:v>16.180219982170193</c:v>
                </c:pt>
                <c:pt idx="74256">
                  <c:v>16.180239410705617</c:v>
                </c:pt>
                <c:pt idx="74257">
                  <c:v>16.180258838979409</c:v>
                </c:pt>
                <c:pt idx="74258">
                  <c:v>16.180278266991568</c:v>
                </c:pt>
                <c:pt idx="74259">
                  <c:v>16.180297694742102</c:v>
                </c:pt>
                <c:pt idx="74260">
                  <c:v>16.18031712223102</c:v>
                </c:pt>
                <c:pt idx="74261">
                  <c:v>16.180336549458335</c:v>
                </c:pt>
                <c:pt idx="74262">
                  <c:v>16.180355976424043</c:v>
                </c:pt>
                <c:pt idx="74263">
                  <c:v>16.180375403128156</c:v>
                </c:pt>
                <c:pt idx="74264">
                  <c:v>16.18039482957068</c:v>
                </c:pt>
                <c:pt idx="74265">
                  <c:v>16.180414255751625</c:v>
                </c:pt>
                <c:pt idx="74266">
                  <c:v>16.180433681670994</c:v>
                </c:pt>
                <c:pt idx="74267">
                  <c:v>16.180453107328798</c:v>
                </c:pt>
                <c:pt idx="74268">
                  <c:v>16.180472532725041</c:v>
                </c:pt>
                <c:pt idx="74269">
                  <c:v>16.180491957859729</c:v>
                </c:pt>
                <c:pt idx="74270">
                  <c:v>16.180511382732874</c:v>
                </c:pt>
                <c:pt idx="74271">
                  <c:v>16.180530807344482</c:v>
                </c:pt>
                <c:pt idx="74272">
                  <c:v>16.180550231694557</c:v>
                </c:pt>
                <c:pt idx="74273">
                  <c:v>16.18056965578311</c:v>
                </c:pt>
                <c:pt idx="74274">
                  <c:v>16.18058907961014</c:v>
                </c:pt>
                <c:pt idx="74275">
                  <c:v>16.180608503175662</c:v>
                </c:pt>
                <c:pt idx="74276">
                  <c:v>16.18062792647968</c:v>
                </c:pt>
                <c:pt idx="74277">
                  <c:v>16.1806473495222</c:v>
                </c:pt>
                <c:pt idx="74278">
                  <c:v>16.180666772303233</c:v>
                </c:pt>
                <c:pt idx="74279">
                  <c:v>16.180686194822783</c:v>
                </c:pt>
                <c:pt idx="74280">
                  <c:v>16.180705617080857</c:v>
                </c:pt>
                <c:pt idx="74281">
                  <c:v>16.180725039077466</c:v>
                </c:pt>
                <c:pt idx="74282">
                  <c:v>16.180744460812612</c:v>
                </c:pt>
                <c:pt idx="74283">
                  <c:v>16.1807638822863</c:v>
                </c:pt>
                <c:pt idx="74284">
                  <c:v>16.180783303498544</c:v>
                </c:pt>
                <c:pt idx="74285">
                  <c:v>16.180802724449347</c:v>
                </c:pt>
                <c:pt idx="74286">
                  <c:v>16.18082214513872</c:v>
                </c:pt>
                <c:pt idx="74287">
                  <c:v>16.180841565566663</c:v>
                </c:pt>
                <c:pt idx="74288">
                  <c:v>16.18086098573319</c:v>
                </c:pt>
                <c:pt idx="74289">
                  <c:v>16.180880405638302</c:v>
                </c:pt>
                <c:pt idx="74290">
                  <c:v>16.180899825282008</c:v>
                </c:pt>
                <c:pt idx="74291">
                  <c:v>16.18091924466432</c:v>
                </c:pt>
                <c:pt idx="74292">
                  <c:v>16.180938663785241</c:v>
                </c:pt>
                <c:pt idx="74293">
                  <c:v>16.180958082644775</c:v>
                </c:pt>
                <c:pt idx="74294">
                  <c:v>16.180977501242932</c:v>
                </c:pt>
                <c:pt idx="74295">
                  <c:v>16.180996919579723</c:v>
                </c:pt>
                <c:pt idx="74296">
                  <c:v>16.181016337655148</c:v>
                </c:pt>
                <c:pt idx="74297">
                  <c:v>16.181035755469217</c:v>
                </c:pt>
                <c:pt idx="74298">
                  <c:v>16.181055173021942</c:v>
                </c:pt>
                <c:pt idx="74299">
                  <c:v>16.181074590313322</c:v>
                </c:pt>
                <c:pt idx="74300">
                  <c:v>16.181094007343368</c:v>
                </c:pt>
                <c:pt idx="74301">
                  <c:v>16.181113424112088</c:v>
                </c:pt>
                <c:pt idx="74302">
                  <c:v>16.181132840619483</c:v>
                </c:pt>
                <c:pt idx="74303">
                  <c:v>16.181152256865566</c:v>
                </c:pt>
                <c:pt idx="74304">
                  <c:v>16.181171672850343</c:v>
                </c:pt>
                <c:pt idx="74305">
                  <c:v>16.181191088573822</c:v>
                </c:pt>
                <c:pt idx="74306">
                  <c:v>16.181210504036009</c:v>
                </c:pt>
                <c:pt idx="74307">
                  <c:v>16.181229919236909</c:v>
                </c:pt>
                <c:pt idx="74308">
                  <c:v>16.181249334176531</c:v>
                </c:pt>
                <c:pt idx="74309">
                  <c:v>16.181268748854883</c:v>
                </c:pt>
                <c:pt idx="74310">
                  <c:v>16.181288163271969</c:v>
                </c:pt>
                <c:pt idx="74311">
                  <c:v>16.181307577427798</c:v>
                </c:pt>
                <c:pt idx="74312">
                  <c:v>16.181326991322376</c:v>
                </c:pt>
                <c:pt idx="74313">
                  <c:v>16.181346404955711</c:v>
                </c:pt>
                <c:pt idx="74314">
                  <c:v>16.181365818327812</c:v>
                </c:pt>
                <c:pt idx="74315">
                  <c:v>16.181385231438682</c:v>
                </c:pt>
                <c:pt idx="74316">
                  <c:v>16.181404644288332</c:v>
                </c:pt>
                <c:pt idx="74317">
                  <c:v>16.181424056876764</c:v>
                </c:pt>
                <c:pt idx="74318">
                  <c:v>16.181443469203991</c:v>
                </c:pt>
                <c:pt idx="74319">
                  <c:v>16.181462881270015</c:v>
                </c:pt>
                <c:pt idx="74320">
                  <c:v>16.181482293074847</c:v>
                </c:pt>
                <c:pt idx="74321">
                  <c:v>16.181501704618491</c:v>
                </c:pt>
                <c:pt idx="74322">
                  <c:v>16.181521115900956</c:v>
                </c:pt>
                <c:pt idx="74323">
                  <c:v>16.181540526922245</c:v>
                </c:pt>
                <c:pt idx="74324">
                  <c:v>16.181559937682369</c:v>
                </c:pt>
                <c:pt idx="74325">
                  <c:v>16.181579348181334</c:v>
                </c:pt>
                <c:pt idx="74326">
                  <c:v>16.181598758419149</c:v>
                </c:pt>
                <c:pt idx="74327">
                  <c:v>16.181618168395822</c:v>
                </c:pt>
                <c:pt idx="74328">
                  <c:v>16.181637578111349</c:v>
                </c:pt>
                <c:pt idx="74329">
                  <c:v>16.181656987565752</c:v>
                </c:pt>
                <c:pt idx="74330">
                  <c:v>16.18167639675903</c:v>
                </c:pt>
                <c:pt idx="74331">
                  <c:v>16.181695805691191</c:v>
                </c:pt>
                <c:pt idx="74332">
                  <c:v>16.181715214362242</c:v>
                </c:pt>
                <c:pt idx="74333">
                  <c:v>16.18173462277219</c:v>
                </c:pt>
                <c:pt idx="74334">
                  <c:v>16.181754030921041</c:v>
                </c:pt>
                <c:pt idx="74335">
                  <c:v>16.181773438808808</c:v>
                </c:pt>
                <c:pt idx="74336">
                  <c:v>16.181792846435492</c:v>
                </c:pt>
                <c:pt idx="74337">
                  <c:v>16.181812253801102</c:v>
                </c:pt>
                <c:pt idx="74338">
                  <c:v>16.18183166090564</c:v>
                </c:pt>
                <c:pt idx="74339">
                  <c:v>16.181851067749118</c:v>
                </c:pt>
                <c:pt idx="74340">
                  <c:v>16.181870474331546</c:v>
                </c:pt>
                <c:pt idx="74341">
                  <c:v>16.181889880652928</c:v>
                </c:pt>
                <c:pt idx="74342">
                  <c:v>16.181909286713267</c:v>
                </c:pt>
                <c:pt idx="74343">
                  <c:v>16.181928692512578</c:v>
                </c:pt>
                <c:pt idx="74344">
                  <c:v>16.18194809805086</c:v>
                </c:pt>
                <c:pt idx="74345">
                  <c:v>16.181967503328128</c:v>
                </c:pt>
                <c:pt idx="74346">
                  <c:v>16.181986908344381</c:v>
                </c:pt>
                <c:pt idx="74347">
                  <c:v>16.182006313099627</c:v>
                </c:pt>
                <c:pt idx="74348">
                  <c:v>16.182025717593881</c:v>
                </c:pt>
                <c:pt idx="74349">
                  <c:v>16.182045121827144</c:v>
                </c:pt>
                <c:pt idx="74350">
                  <c:v>16.182064525799422</c:v>
                </c:pt>
                <c:pt idx="74351">
                  <c:v>16.182083929510725</c:v>
                </c:pt>
                <c:pt idx="74352">
                  <c:v>16.182103332961056</c:v>
                </c:pt>
                <c:pt idx="74353">
                  <c:v>16.182122736150429</c:v>
                </c:pt>
                <c:pt idx="74354">
                  <c:v>16.182142139078845</c:v>
                </c:pt>
                <c:pt idx="74355">
                  <c:v>16.182161541746314</c:v>
                </c:pt>
                <c:pt idx="74356">
                  <c:v>16.18218094415284</c:v>
                </c:pt>
                <c:pt idx="74357">
                  <c:v>16.182200346298433</c:v>
                </c:pt>
                <c:pt idx="74358">
                  <c:v>16.182219748183098</c:v>
                </c:pt>
                <c:pt idx="74359">
                  <c:v>16.182239149806847</c:v>
                </c:pt>
                <c:pt idx="74360">
                  <c:v>16.182258551169678</c:v>
                </c:pt>
                <c:pt idx="74361">
                  <c:v>16.182277952271605</c:v>
                </c:pt>
                <c:pt idx="74362">
                  <c:v>16.182297353112631</c:v>
                </c:pt>
                <c:pt idx="74363">
                  <c:v>16.182316753692767</c:v>
                </c:pt>
                <c:pt idx="74364">
                  <c:v>16.182336154012017</c:v>
                </c:pt>
                <c:pt idx="74365">
                  <c:v>16.182355554070391</c:v>
                </c:pt>
                <c:pt idx="74366">
                  <c:v>16.182374953867892</c:v>
                </c:pt>
                <c:pt idx="74367">
                  <c:v>16.182394353404529</c:v>
                </c:pt>
                <c:pt idx="74368">
                  <c:v>16.182413752680308</c:v>
                </c:pt>
                <c:pt idx="74369">
                  <c:v>16.182433151695243</c:v>
                </c:pt>
                <c:pt idx="74370">
                  <c:v>16.18245255044933</c:v>
                </c:pt>
                <c:pt idx="74371">
                  <c:v>16.182471948942581</c:v>
                </c:pt>
                <c:pt idx="74372">
                  <c:v>16.182491347175006</c:v>
                </c:pt>
                <c:pt idx="74373">
                  <c:v>16.182510745146608</c:v>
                </c:pt>
                <c:pt idx="74374">
                  <c:v>16.182530142857392</c:v>
                </c:pt>
                <c:pt idx="74375">
                  <c:v>16.182549540307374</c:v>
                </c:pt>
                <c:pt idx="74376">
                  <c:v>16.182568937496551</c:v>
                </c:pt>
                <c:pt idx="74377">
                  <c:v>16.182588334424935</c:v>
                </c:pt>
                <c:pt idx="74378">
                  <c:v>16.182607731092535</c:v>
                </c:pt>
                <c:pt idx="74379">
                  <c:v>16.182627127499352</c:v>
                </c:pt>
                <c:pt idx="74380">
                  <c:v>16.182646523645396</c:v>
                </c:pt>
                <c:pt idx="74381">
                  <c:v>16.182665919530674</c:v>
                </c:pt>
                <c:pt idx="74382">
                  <c:v>16.182685315155197</c:v>
                </c:pt>
                <c:pt idx="74383">
                  <c:v>16.182704710518966</c:v>
                </c:pt>
                <c:pt idx="74384">
                  <c:v>16.18272410562199</c:v>
                </c:pt>
                <c:pt idx="74385">
                  <c:v>16.182743500464277</c:v>
                </c:pt>
                <c:pt idx="74386">
                  <c:v>16.18276289504583</c:v>
                </c:pt>
                <c:pt idx="74387">
                  <c:v>16.182782289366664</c:v>
                </c:pt>
                <c:pt idx="74388">
                  <c:v>16.182801683426781</c:v>
                </c:pt>
                <c:pt idx="74389">
                  <c:v>16.182821077226187</c:v>
                </c:pt>
                <c:pt idx="74390">
                  <c:v>16.182840470764887</c:v>
                </c:pt>
                <c:pt idx="74391">
                  <c:v>16.182859864042896</c:v>
                </c:pt>
                <c:pt idx="74392">
                  <c:v>16.182879257060215</c:v>
                </c:pt>
                <c:pt idx="74393">
                  <c:v>16.182898649816853</c:v>
                </c:pt>
                <c:pt idx="74394">
                  <c:v>16.182918042312817</c:v>
                </c:pt>
                <c:pt idx="74395">
                  <c:v>16.182937434548112</c:v>
                </c:pt>
                <c:pt idx="74396">
                  <c:v>16.182956826522744</c:v>
                </c:pt>
                <c:pt idx="74397">
                  <c:v>16.182976218236725</c:v>
                </c:pt>
                <c:pt idx="74398">
                  <c:v>16.182995609690064</c:v>
                </c:pt>
                <c:pt idx="74399">
                  <c:v>16.183015000882754</c:v>
                </c:pt>
                <c:pt idx="74400">
                  <c:v>16.183034391814822</c:v>
                </c:pt>
                <c:pt idx="74401">
                  <c:v>16.183053782486258</c:v>
                </c:pt>
                <c:pt idx="74402">
                  <c:v>16.183073172897075</c:v>
                </c:pt>
                <c:pt idx="74403">
                  <c:v>16.183092563047282</c:v>
                </c:pt>
                <c:pt idx="74404">
                  <c:v>16.183111952936883</c:v>
                </c:pt>
                <c:pt idx="74405">
                  <c:v>16.183131342565886</c:v>
                </c:pt>
                <c:pt idx="74406">
                  <c:v>16.183150731934305</c:v>
                </c:pt>
                <c:pt idx="74407">
                  <c:v>16.183170121042135</c:v>
                </c:pt>
                <c:pt idx="74408">
                  <c:v>16.183189509889388</c:v>
                </c:pt>
                <c:pt idx="74409">
                  <c:v>16.183208898476071</c:v>
                </c:pt>
                <c:pt idx="74410">
                  <c:v>16.183228286802194</c:v>
                </c:pt>
                <c:pt idx="74411">
                  <c:v>16.183247674867761</c:v>
                </c:pt>
                <c:pt idx="74412">
                  <c:v>16.18326706267278</c:v>
                </c:pt>
                <c:pt idx="74413">
                  <c:v>16.183286450217256</c:v>
                </c:pt>
                <c:pt idx="74414">
                  <c:v>16.183305837501198</c:v>
                </c:pt>
                <c:pt idx="74415">
                  <c:v>16.183325224524612</c:v>
                </c:pt>
                <c:pt idx="74416">
                  <c:v>16.183344611287506</c:v>
                </c:pt>
                <c:pt idx="74417">
                  <c:v>16.183363997789886</c:v>
                </c:pt>
                <c:pt idx="74418">
                  <c:v>16.18338338403176</c:v>
                </c:pt>
                <c:pt idx="74419">
                  <c:v>16.183402770013135</c:v>
                </c:pt>
                <c:pt idx="74420">
                  <c:v>16.183422155734018</c:v>
                </c:pt>
                <c:pt idx="74421">
                  <c:v>16.183441541194412</c:v>
                </c:pt>
                <c:pt idx="74422">
                  <c:v>16.183460926394332</c:v>
                </c:pt>
                <c:pt idx="74423">
                  <c:v>16.183480311333778</c:v>
                </c:pt>
                <c:pt idx="74424">
                  <c:v>16.18349969601276</c:v>
                </c:pt>
                <c:pt idx="74425">
                  <c:v>16.183519080431285</c:v>
                </c:pt>
                <c:pt idx="74426">
                  <c:v>16.183538464589361</c:v>
                </c:pt>
                <c:pt idx="74427">
                  <c:v>16.183557848486991</c:v>
                </c:pt>
                <c:pt idx="74428">
                  <c:v>16.183577232124183</c:v>
                </c:pt>
                <c:pt idx="74429">
                  <c:v>16.183596615500949</c:v>
                </c:pt>
                <c:pt idx="74430">
                  <c:v>16.183615998617292</c:v>
                </c:pt>
                <c:pt idx="74431">
                  <c:v>16.18363538147322</c:v>
                </c:pt>
                <c:pt idx="74432">
                  <c:v>16.183654764068738</c:v>
                </c:pt>
                <c:pt idx="74433">
                  <c:v>16.183674146403852</c:v>
                </c:pt>
                <c:pt idx="74434">
                  <c:v>16.183693528478578</c:v>
                </c:pt>
                <c:pt idx="74435">
                  <c:v>16.183712910292911</c:v>
                </c:pt>
                <c:pt idx="74436">
                  <c:v>16.183732291846866</c:v>
                </c:pt>
                <c:pt idx="74437">
                  <c:v>16.183751673140446</c:v>
                </c:pt>
                <c:pt idx="74438">
                  <c:v>16.183771054173661</c:v>
                </c:pt>
                <c:pt idx="74439">
                  <c:v>16.183790434946513</c:v>
                </c:pt>
                <c:pt idx="74440">
                  <c:v>16.183809815459018</c:v>
                </c:pt>
                <c:pt idx="74441">
                  <c:v>16.183829195711173</c:v>
                </c:pt>
                <c:pt idx="74442">
                  <c:v>16.183848575702992</c:v>
                </c:pt>
                <c:pt idx="74443">
                  <c:v>16.183867955434479</c:v>
                </c:pt>
                <c:pt idx="74444">
                  <c:v>16.183887334905638</c:v>
                </c:pt>
                <c:pt idx="74445">
                  <c:v>16.183906714116485</c:v>
                </c:pt>
                <c:pt idx="74446">
                  <c:v>16.183926093067019</c:v>
                </c:pt>
                <c:pt idx="74447">
                  <c:v>16.183945471757248</c:v>
                </c:pt>
                <c:pt idx="74448">
                  <c:v>16.183964850187181</c:v>
                </c:pt>
                <c:pt idx="74449">
                  <c:v>16.183984228356827</c:v>
                </c:pt>
                <c:pt idx="74450">
                  <c:v>16.184003606266185</c:v>
                </c:pt>
                <c:pt idx="74451">
                  <c:v>16.184022983915273</c:v>
                </c:pt>
                <c:pt idx="74452">
                  <c:v>16.184042361304087</c:v>
                </c:pt>
                <c:pt idx="74453">
                  <c:v>16.184061738432646</c:v>
                </c:pt>
                <c:pt idx="74454">
                  <c:v>16.184081115300948</c:v>
                </c:pt>
                <c:pt idx="74455">
                  <c:v>16.184100491909</c:v>
                </c:pt>
                <c:pt idx="74456">
                  <c:v>16.184119868256811</c:v>
                </c:pt>
                <c:pt idx="74457">
                  <c:v>16.18413924434439</c:v>
                </c:pt>
                <c:pt idx="74458">
                  <c:v>16.184158620171743</c:v>
                </c:pt>
                <c:pt idx="74459">
                  <c:v>16.184177995738875</c:v>
                </c:pt>
                <c:pt idx="74460">
                  <c:v>16.184197371045798</c:v>
                </c:pt>
                <c:pt idx="74461">
                  <c:v>16.18421674609251</c:v>
                </c:pt>
                <c:pt idx="74462">
                  <c:v>16.184236120879024</c:v>
                </c:pt>
                <c:pt idx="74463">
                  <c:v>16.184255495405349</c:v>
                </c:pt>
                <c:pt idx="74464">
                  <c:v>16.184274869671487</c:v>
                </c:pt>
                <c:pt idx="74465">
                  <c:v>16.184294243677449</c:v>
                </c:pt>
                <c:pt idx="74466">
                  <c:v>16.184313617423239</c:v>
                </c:pt>
                <c:pt idx="74467">
                  <c:v>16.184332990908867</c:v>
                </c:pt>
                <c:pt idx="74468">
                  <c:v>16.184352364134337</c:v>
                </c:pt>
                <c:pt idx="74469">
                  <c:v>16.184371737099656</c:v>
                </c:pt>
                <c:pt idx="74470">
                  <c:v>16.184391109804835</c:v>
                </c:pt>
                <c:pt idx="74471">
                  <c:v>16.184410482249877</c:v>
                </c:pt>
                <c:pt idx="74472">
                  <c:v>16.184429854434786</c:v>
                </c:pt>
                <c:pt idx="74473">
                  <c:v>16.184449226359579</c:v>
                </c:pt>
                <c:pt idx="74474">
                  <c:v>16.184468598024257</c:v>
                </c:pt>
                <c:pt idx="74475">
                  <c:v>16.184487969428822</c:v>
                </c:pt>
                <c:pt idx="74476">
                  <c:v>16.18450734057329</c:v>
                </c:pt>
                <c:pt idx="74477">
                  <c:v>16.184526711457664</c:v>
                </c:pt>
                <c:pt idx="74478">
                  <c:v>16.184546082081951</c:v>
                </c:pt>
                <c:pt idx="74479">
                  <c:v>16.184565452446154</c:v>
                </c:pt>
                <c:pt idx="74480">
                  <c:v>16.184584822550288</c:v>
                </c:pt>
                <c:pt idx="74481">
                  <c:v>16.184604192394357</c:v>
                </c:pt>
                <c:pt idx="74482">
                  <c:v>16.184623561978366</c:v>
                </c:pt>
                <c:pt idx="74483">
                  <c:v>16.184642931302324</c:v>
                </c:pt>
                <c:pt idx="74484">
                  <c:v>16.184662300366234</c:v>
                </c:pt>
                <c:pt idx="74485">
                  <c:v>16.184681669170107</c:v>
                </c:pt>
                <c:pt idx="74486">
                  <c:v>16.18470103771395</c:v>
                </c:pt>
                <c:pt idx="74487">
                  <c:v>16.184720405997766</c:v>
                </c:pt>
                <c:pt idx="74488">
                  <c:v>16.184739774021569</c:v>
                </c:pt>
                <c:pt idx="74489">
                  <c:v>16.18475914178536</c:v>
                </c:pt>
                <c:pt idx="74490">
                  <c:v>16.184778509289146</c:v>
                </c:pt>
                <c:pt idx="74491">
                  <c:v>16.18479787653294</c:v>
                </c:pt>
                <c:pt idx="74492">
                  <c:v>16.184817243516743</c:v>
                </c:pt>
                <c:pt idx="74493">
                  <c:v>16.184836610240563</c:v>
                </c:pt>
                <c:pt idx="74494">
                  <c:v>16.184855976704409</c:v>
                </c:pt>
                <c:pt idx="74495">
                  <c:v>16.184875342908285</c:v>
                </c:pt>
                <c:pt idx="74496">
                  <c:v>16.184894708852202</c:v>
                </c:pt>
                <c:pt idx="74497">
                  <c:v>16.184914074536163</c:v>
                </c:pt>
                <c:pt idx="74498">
                  <c:v>16.184933439960176</c:v>
                </c:pt>
                <c:pt idx="74499">
                  <c:v>16.184952805124251</c:v>
                </c:pt>
                <c:pt idx="74500">
                  <c:v>16.184972170028392</c:v>
                </c:pt>
                <c:pt idx="74501">
                  <c:v>16.184991534672605</c:v>
                </c:pt>
                <c:pt idx="74502">
                  <c:v>16.185010899056898</c:v>
                </c:pt>
                <c:pt idx="74503">
                  <c:v>16.185030263181282</c:v>
                </c:pt>
                <c:pt idx="74504">
                  <c:v>16.185049627045757</c:v>
                </c:pt>
                <c:pt idx="74505">
                  <c:v>16.185068990650336</c:v>
                </c:pt>
                <c:pt idx="74506">
                  <c:v>16.185088353995024</c:v>
                </c:pt>
                <c:pt idx="74507">
                  <c:v>16.185107717079823</c:v>
                </c:pt>
                <c:pt idx="74508">
                  <c:v>16.185127079904749</c:v>
                </c:pt>
                <c:pt idx="74509">
                  <c:v>16.185146442469804</c:v>
                </c:pt>
                <c:pt idx="74510">
                  <c:v>16.185165804774993</c:v>
                </c:pt>
                <c:pt idx="74511">
                  <c:v>16.185185166820329</c:v>
                </c:pt>
                <c:pt idx="74512">
                  <c:v>16.185204528605812</c:v>
                </c:pt>
                <c:pt idx="74513">
                  <c:v>16.185223890131454</c:v>
                </c:pt>
                <c:pt idx="74514">
                  <c:v>16.18524325139726</c:v>
                </c:pt>
                <c:pt idx="74515">
                  <c:v>16.185262612403239</c:v>
                </c:pt>
                <c:pt idx="74516">
                  <c:v>16.185281973149394</c:v>
                </c:pt>
                <c:pt idx="74517">
                  <c:v>16.185301333635735</c:v>
                </c:pt>
                <c:pt idx="74518">
                  <c:v>16.185320693862266</c:v>
                </c:pt>
                <c:pt idx="74519">
                  <c:v>16.185340053829002</c:v>
                </c:pt>
                <c:pt idx="74520">
                  <c:v>16.185359413535938</c:v>
                </c:pt>
                <c:pt idx="74521">
                  <c:v>16.185378772983089</c:v>
                </c:pt>
                <c:pt idx="74522">
                  <c:v>16.185398132170462</c:v>
                </c:pt>
                <c:pt idx="74523">
                  <c:v>16.185417491098061</c:v>
                </c:pt>
                <c:pt idx="74524">
                  <c:v>16.185436849765896</c:v>
                </c:pt>
                <c:pt idx="74525">
                  <c:v>16.185456208173967</c:v>
                </c:pt>
                <c:pt idx="74526">
                  <c:v>16.185475566322292</c:v>
                </c:pt>
                <c:pt idx="74527">
                  <c:v>16.185494924210868</c:v>
                </c:pt>
                <c:pt idx="74528">
                  <c:v>16.185514281839705</c:v>
                </c:pt>
                <c:pt idx="74529">
                  <c:v>16.185533639208813</c:v>
                </c:pt>
                <c:pt idx="74530">
                  <c:v>16.185552996318197</c:v>
                </c:pt>
                <c:pt idx="74531">
                  <c:v>16.185572353167863</c:v>
                </c:pt>
                <c:pt idx="74532">
                  <c:v>16.185591709757819</c:v>
                </c:pt>
                <c:pt idx="74533">
                  <c:v>16.185611066088072</c:v>
                </c:pt>
                <c:pt idx="74534">
                  <c:v>16.185630422158631</c:v>
                </c:pt>
                <c:pt idx="74535">
                  <c:v>16.185649777969498</c:v>
                </c:pt>
                <c:pt idx="74536">
                  <c:v>16.185669133520683</c:v>
                </c:pt>
                <c:pt idx="74537">
                  <c:v>16.18568848881219</c:v>
                </c:pt>
                <c:pt idx="74538">
                  <c:v>16.185707843844032</c:v>
                </c:pt>
                <c:pt idx="74539">
                  <c:v>16.185727198616213</c:v>
                </c:pt>
                <c:pt idx="74540">
                  <c:v>16.185746553128737</c:v>
                </c:pt>
                <c:pt idx="74541">
                  <c:v>16.185765907381615</c:v>
                </c:pt>
                <c:pt idx="74542">
                  <c:v>16.185785261374853</c:v>
                </c:pt>
                <c:pt idx="74543">
                  <c:v>16.185804615108459</c:v>
                </c:pt>
                <c:pt idx="74544">
                  <c:v>16.185823968582433</c:v>
                </c:pt>
                <c:pt idx="74545">
                  <c:v>16.185843321796796</c:v>
                </c:pt>
                <c:pt idx="74546">
                  <c:v>16.185862674751537</c:v>
                </c:pt>
                <c:pt idx="74547">
                  <c:v>16.185882027446677</c:v>
                </c:pt>
                <c:pt idx="74548">
                  <c:v>16.185901379882218</c:v>
                </c:pt>
                <c:pt idx="74549">
                  <c:v>16.185920732058168</c:v>
                </c:pt>
                <c:pt idx="74550">
                  <c:v>16.185940083974533</c:v>
                </c:pt>
                <c:pt idx="74551">
                  <c:v>16.185959435631318</c:v>
                </c:pt>
                <c:pt idx="74552">
                  <c:v>16.185978787028532</c:v>
                </c:pt>
                <c:pt idx="74553">
                  <c:v>16.185998138166184</c:v>
                </c:pt>
                <c:pt idx="74554">
                  <c:v>16.186017489044279</c:v>
                </c:pt>
                <c:pt idx="74555">
                  <c:v>16.186036839662826</c:v>
                </c:pt>
                <c:pt idx="74556">
                  <c:v>16.186056190021826</c:v>
                </c:pt>
                <c:pt idx="74557">
                  <c:v>16.186075540121294</c:v>
                </c:pt>
                <c:pt idx="74558">
                  <c:v>16.186094889961229</c:v>
                </c:pt>
                <c:pt idx="74559">
                  <c:v>16.186114239541645</c:v>
                </c:pt>
                <c:pt idx="74560">
                  <c:v>16.186133588862543</c:v>
                </c:pt>
                <c:pt idx="74561">
                  <c:v>16.186152937923932</c:v>
                </c:pt>
                <c:pt idx="74562">
                  <c:v>16.186172286725824</c:v>
                </c:pt>
                <c:pt idx="74563">
                  <c:v>16.186191635268219</c:v>
                </c:pt>
                <c:pt idx="74564">
                  <c:v>16.186210983551128</c:v>
                </c:pt>
                <c:pt idx="74565">
                  <c:v>16.186230331574553</c:v>
                </c:pt>
                <c:pt idx="74566">
                  <c:v>16.186249679338509</c:v>
                </c:pt>
                <c:pt idx="74567">
                  <c:v>16.186269026842997</c:v>
                </c:pt>
                <c:pt idx="74568">
                  <c:v>16.186288374088026</c:v>
                </c:pt>
                <c:pt idx="74569">
                  <c:v>16.1863077210736</c:v>
                </c:pt>
                <c:pt idx="74570">
                  <c:v>16.186327067799734</c:v>
                </c:pt>
                <c:pt idx="74571">
                  <c:v>16.186346414266424</c:v>
                </c:pt>
                <c:pt idx="74572">
                  <c:v>16.186365760473684</c:v>
                </c:pt>
                <c:pt idx="74573">
                  <c:v>16.186385106421522</c:v>
                </c:pt>
                <c:pt idx="74574">
                  <c:v>16.186404452109937</c:v>
                </c:pt>
                <c:pt idx="74575">
                  <c:v>16.186423797538946</c:v>
                </c:pt>
                <c:pt idx="74576">
                  <c:v>16.186443142708548</c:v>
                </c:pt>
                <c:pt idx="74577">
                  <c:v>16.186462487618755</c:v>
                </c:pt>
                <c:pt idx="74578">
                  <c:v>16.186481832269571</c:v>
                </c:pt>
                <c:pt idx="74579">
                  <c:v>16.186501176661004</c:v>
                </c:pt>
                <c:pt idx="74580">
                  <c:v>16.18652052079306</c:v>
                </c:pt>
                <c:pt idx="74581">
                  <c:v>16.18653986466575</c:v>
                </c:pt>
                <c:pt idx="74582">
                  <c:v>16.186559208279078</c:v>
                </c:pt>
                <c:pt idx="74583">
                  <c:v>16.186578551633048</c:v>
                </c:pt>
                <c:pt idx="74584">
                  <c:v>16.186597894727669</c:v>
                </c:pt>
                <c:pt idx="74585">
                  <c:v>16.186617237562952</c:v>
                </c:pt>
                <c:pt idx="74586">
                  <c:v>16.186636580138899</c:v>
                </c:pt>
                <c:pt idx="74587">
                  <c:v>16.186655922455522</c:v>
                </c:pt>
                <c:pt idx="74588">
                  <c:v>16.186675264512822</c:v>
                </c:pt>
                <c:pt idx="74589">
                  <c:v>16.186694606310805</c:v>
                </c:pt>
                <c:pt idx="74590">
                  <c:v>16.186713947849487</c:v>
                </c:pt>
                <c:pt idx="74591">
                  <c:v>16.186733289128867</c:v>
                </c:pt>
                <c:pt idx="74592">
                  <c:v>16.186752630148955</c:v>
                </c:pt>
                <c:pt idx="74593">
                  <c:v>16.186771970909756</c:v>
                </c:pt>
                <c:pt idx="74594">
                  <c:v>16.18679131141128</c:v>
                </c:pt>
                <c:pt idx="74595">
                  <c:v>16.186810651653531</c:v>
                </c:pt>
                <c:pt idx="74596">
                  <c:v>16.186829991636522</c:v>
                </c:pt>
                <c:pt idx="74597">
                  <c:v>16.18684933136025</c:v>
                </c:pt>
                <c:pt idx="74598">
                  <c:v>16.18686867082473</c:v>
                </c:pt>
                <c:pt idx="74599">
                  <c:v>16.186888010029964</c:v>
                </c:pt>
                <c:pt idx="74600">
                  <c:v>16.186907348975961</c:v>
                </c:pt>
                <c:pt idx="74601">
                  <c:v>16.186926687662726</c:v>
                </c:pt>
                <c:pt idx="74602">
                  <c:v>16.186946026090272</c:v>
                </c:pt>
                <c:pt idx="74603">
                  <c:v>16.186965364258604</c:v>
                </c:pt>
                <c:pt idx="74604">
                  <c:v>16.18698470216772</c:v>
                </c:pt>
                <c:pt idx="74605">
                  <c:v>16.187004039817641</c:v>
                </c:pt>
                <c:pt idx="74606">
                  <c:v>16.187023377208362</c:v>
                </c:pt>
                <c:pt idx="74607">
                  <c:v>16.187042714339896</c:v>
                </c:pt>
                <c:pt idx="74608">
                  <c:v>16.187062051212248</c:v>
                </c:pt>
                <c:pt idx="74609">
                  <c:v>16.187081387825426</c:v>
                </c:pt>
                <c:pt idx="74610">
                  <c:v>16.187100724179437</c:v>
                </c:pt>
                <c:pt idx="74611">
                  <c:v>16.187120060274285</c:v>
                </c:pt>
                <c:pt idx="74612">
                  <c:v>16.187139396109984</c:v>
                </c:pt>
                <c:pt idx="74613">
                  <c:v>16.187158731686534</c:v>
                </c:pt>
                <c:pt idx="74614">
                  <c:v>16.187178067003945</c:v>
                </c:pt>
                <c:pt idx="74615">
                  <c:v>16.187197402062221</c:v>
                </c:pt>
                <c:pt idx="74616">
                  <c:v>16.187216736861373</c:v>
                </c:pt>
                <c:pt idx="74617">
                  <c:v>16.187236071401408</c:v>
                </c:pt>
                <c:pt idx="74618">
                  <c:v>16.187255405682325</c:v>
                </c:pt>
                <c:pt idx="74619">
                  <c:v>16.187274739704144</c:v>
                </c:pt>
                <c:pt idx="74620">
                  <c:v>16.187294073466862</c:v>
                </c:pt>
                <c:pt idx="74621">
                  <c:v>16.187313406970489</c:v>
                </c:pt>
                <c:pt idx="74622">
                  <c:v>16.18733274021503</c:v>
                </c:pt>
                <c:pt idx="74623">
                  <c:v>16.187352073200497</c:v>
                </c:pt>
                <c:pt idx="74624">
                  <c:v>16.187371405926893</c:v>
                </c:pt>
                <c:pt idx="74625">
                  <c:v>16.187390738394225</c:v>
                </c:pt>
                <c:pt idx="74626">
                  <c:v>16.1874100706025</c:v>
                </c:pt>
                <c:pt idx="74627">
                  <c:v>16.187429402551729</c:v>
                </c:pt>
                <c:pt idx="74628">
                  <c:v>16.187448734241912</c:v>
                </c:pt>
                <c:pt idx="74629">
                  <c:v>16.187468065673063</c:v>
                </c:pt>
                <c:pt idx="74630">
                  <c:v>16.187487396845182</c:v>
                </c:pt>
                <c:pt idx="74631">
                  <c:v>16.187506727758279</c:v>
                </c:pt>
                <c:pt idx="74632">
                  <c:v>16.187526058412363</c:v>
                </c:pt>
                <c:pt idx="74633">
                  <c:v>16.18754538880744</c:v>
                </c:pt>
                <c:pt idx="74634">
                  <c:v>16.187564718943516</c:v>
                </c:pt>
                <c:pt idx="74635">
                  <c:v>16.187584048820597</c:v>
                </c:pt>
                <c:pt idx="74636">
                  <c:v>16.187603378438688</c:v>
                </c:pt>
                <c:pt idx="74637">
                  <c:v>16.187622707797807</c:v>
                </c:pt>
                <c:pt idx="74638">
                  <c:v>16.187642036897948</c:v>
                </c:pt>
                <c:pt idx="74639">
                  <c:v>16.187661365739121</c:v>
                </c:pt>
                <c:pt idx="74640">
                  <c:v>16.187680694321337</c:v>
                </c:pt>
                <c:pt idx="74641">
                  <c:v>16.187700022644602</c:v>
                </c:pt>
                <c:pt idx="74642">
                  <c:v>16.187719350708921</c:v>
                </c:pt>
                <c:pt idx="74643">
                  <c:v>16.1877386785143</c:v>
                </c:pt>
                <c:pt idx="74644">
                  <c:v>16.187758006060751</c:v>
                </c:pt>
                <c:pt idx="74645">
                  <c:v>16.187777333348272</c:v>
                </c:pt>
                <c:pt idx="74646">
                  <c:v>16.187796660376883</c:v>
                </c:pt>
                <c:pt idx="74647">
                  <c:v>16.187815987146578</c:v>
                </c:pt>
                <c:pt idx="74648">
                  <c:v>16.18783531365737</c:v>
                </c:pt>
                <c:pt idx="74649">
                  <c:v>16.187854639909265</c:v>
                </c:pt>
                <c:pt idx="74650">
                  <c:v>16.187873965902273</c:v>
                </c:pt>
                <c:pt idx="74651">
                  <c:v>16.187893291636396</c:v>
                </c:pt>
                <c:pt idx="74652">
                  <c:v>16.187912617111643</c:v>
                </c:pt>
                <c:pt idx="74653">
                  <c:v>16.187931942328024</c:v>
                </c:pt>
                <c:pt idx="74654">
                  <c:v>16.187951267285538</c:v>
                </c:pt>
                <c:pt idx="74655">
                  <c:v>16.1879705919842</c:v>
                </c:pt>
                <c:pt idx="74656">
                  <c:v>16.187989916424012</c:v>
                </c:pt>
                <c:pt idx="74657">
                  <c:v>16.188009240604984</c:v>
                </c:pt>
                <c:pt idx="74658">
                  <c:v>16.188028564527123</c:v>
                </c:pt>
                <c:pt idx="74659">
                  <c:v>16.188047888190432</c:v>
                </c:pt>
                <c:pt idx="74660">
                  <c:v>16.188067211594923</c:v>
                </c:pt>
                <c:pt idx="74661">
                  <c:v>16.188086534740599</c:v>
                </c:pt>
                <c:pt idx="74662">
                  <c:v>16.18810585762747</c:v>
                </c:pt>
                <c:pt idx="74663">
                  <c:v>16.188125180255536</c:v>
                </c:pt>
                <c:pt idx="74664">
                  <c:v>16.188144502624816</c:v>
                </c:pt>
                <c:pt idx="74665">
                  <c:v>16.188163824735305</c:v>
                </c:pt>
                <c:pt idx="74666">
                  <c:v>16.188183146587022</c:v>
                </c:pt>
                <c:pt idx="74667">
                  <c:v>16.188202468179959</c:v>
                </c:pt>
                <c:pt idx="74668">
                  <c:v>16.188221789514138</c:v>
                </c:pt>
                <c:pt idx="74669">
                  <c:v>16.188241110589555</c:v>
                </c:pt>
                <c:pt idx="74670">
                  <c:v>16.188260431406221</c:v>
                </c:pt>
                <c:pt idx="74671">
                  <c:v>16.188279751964146</c:v>
                </c:pt>
                <c:pt idx="74672">
                  <c:v>16.188299072263327</c:v>
                </c:pt>
                <c:pt idx="74673">
                  <c:v>16.188318392303785</c:v>
                </c:pt>
                <c:pt idx="74674">
                  <c:v>16.188337712085513</c:v>
                </c:pt>
                <c:pt idx="74675">
                  <c:v>16.188357031608529</c:v>
                </c:pt>
                <c:pt idx="74676">
                  <c:v>16.188376350872836</c:v>
                </c:pt>
                <c:pt idx="74677">
                  <c:v>16.188395669878439</c:v>
                </c:pt>
                <c:pt idx="74678">
                  <c:v>16.188414988625347</c:v>
                </c:pt>
                <c:pt idx="74679">
                  <c:v>16.188434307113564</c:v>
                </c:pt>
                <c:pt idx="74680">
                  <c:v>16.188453625343101</c:v>
                </c:pt>
                <c:pt idx="74681">
                  <c:v>16.188472943313965</c:v>
                </c:pt>
                <c:pt idx="74682">
                  <c:v>16.188492261026159</c:v>
                </c:pt>
                <c:pt idx="74683">
                  <c:v>16.188511578479691</c:v>
                </c:pt>
                <c:pt idx="74684">
                  <c:v>16.188530895674567</c:v>
                </c:pt>
                <c:pt idx="74685">
                  <c:v>16.188550212610799</c:v>
                </c:pt>
                <c:pt idx="74686">
                  <c:v>16.188569529288394</c:v>
                </c:pt>
                <c:pt idx="74687">
                  <c:v>16.188588845707351</c:v>
                </c:pt>
                <c:pt idx="74688">
                  <c:v>16.18860816186768</c:v>
                </c:pt>
                <c:pt idx="74689">
                  <c:v>16.188627477769391</c:v>
                </c:pt>
                <c:pt idx="74690">
                  <c:v>16.188646793412492</c:v>
                </c:pt>
                <c:pt idx="74691">
                  <c:v>16.188666108796987</c:v>
                </c:pt>
                <c:pt idx="74692">
                  <c:v>16.18868542392288</c:v>
                </c:pt>
                <c:pt idx="74693">
                  <c:v>16.188704738790182</c:v>
                </c:pt>
                <c:pt idx="74694">
                  <c:v>16.188724053398904</c:v>
                </c:pt>
                <c:pt idx="74695">
                  <c:v>16.188743367749044</c:v>
                </c:pt>
                <c:pt idx="74696">
                  <c:v>16.188762681840611</c:v>
                </c:pt>
                <c:pt idx="74697">
                  <c:v>16.188781995673615</c:v>
                </c:pt>
                <c:pt idx="74698">
                  <c:v>16.188801309248063</c:v>
                </c:pt>
                <c:pt idx="74699">
                  <c:v>16.188820622563963</c:v>
                </c:pt>
                <c:pt idx="74700">
                  <c:v>16.188839935621317</c:v>
                </c:pt>
                <c:pt idx="74701">
                  <c:v>16.188859248420133</c:v>
                </c:pt>
                <c:pt idx="74702">
                  <c:v>16.188878560960422</c:v>
                </c:pt>
                <c:pt idx="74703">
                  <c:v>16.188897873242187</c:v>
                </c:pt>
                <c:pt idx="74704">
                  <c:v>16.188917185265439</c:v>
                </c:pt>
                <c:pt idx="74705">
                  <c:v>16.188936497030184</c:v>
                </c:pt>
                <c:pt idx="74706">
                  <c:v>16.18895580853642</c:v>
                </c:pt>
                <c:pt idx="74707">
                  <c:v>16.188975119784168</c:v>
                </c:pt>
                <c:pt idx="74708">
                  <c:v>16.188994430773423</c:v>
                </c:pt>
                <c:pt idx="74709">
                  <c:v>16.189013741504201</c:v>
                </c:pt>
                <c:pt idx="74710">
                  <c:v>16.189033051976502</c:v>
                </c:pt>
                <c:pt idx="74711">
                  <c:v>16.189052362190335</c:v>
                </c:pt>
                <c:pt idx="74712">
                  <c:v>16.189071672145712</c:v>
                </c:pt>
                <c:pt idx="74713">
                  <c:v>16.189090981842632</c:v>
                </c:pt>
                <c:pt idx="74714">
                  <c:v>16.189110291281107</c:v>
                </c:pt>
                <c:pt idx="74715">
                  <c:v>16.18912960046114</c:v>
                </c:pt>
                <c:pt idx="74716">
                  <c:v>16.189148909382745</c:v>
                </c:pt>
                <c:pt idx="74717">
                  <c:v>16.189168218045921</c:v>
                </c:pt>
                <c:pt idx="74718">
                  <c:v>16.189187526450677</c:v>
                </c:pt>
                <c:pt idx="74719">
                  <c:v>16.189206834597023</c:v>
                </c:pt>
                <c:pt idx="74720">
                  <c:v>16.189226142484966</c:v>
                </c:pt>
                <c:pt idx="74721">
                  <c:v>16.189245450114509</c:v>
                </c:pt>
                <c:pt idx="74722">
                  <c:v>16.189264757485663</c:v>
                </c:pt>
                <c:pt idx="74723">
                  <c:v>16.189284064598429</c:v>
                </c:pt>
                <c:pt idx="74724">
                  <c:v>16.189303371452819</c:v>
                </c:pt>
                <c:pt idx="74725">
                  <c:v>16.189322678048843</c:v>
                </c:pt>
                <c:pt idx="74726">
                  <c:v>16.189341984386498</c:v>
                </c:pt>
                <c:pt idx="74727">
                  <c:v>16.189361290465797</c:v>
                </c:pt>
                <c:pt idx="74728">
                  <c:v>16.189380596286746</c:v>
                </c:pt>
                <c:pt idx="74729">
                  <c:v>16.189399901849356</c:v>
                </c:pt>
                <c:pt idx="74730">
                  <c:v>16.189419207153627</c:v>
                </c:pt>
                <c:pt idx="74731">
                  <c:v>16.189438512199569</c:v>
                </c:pt>
                <c:pt idx="74732">
                  <c:v>16.189457816987193</c:v>
                </c:pt>
                <c:pt idx="74733">
                  <c:v>16.1894771215165</c:v>
                </c:pt>
                <c:pt idx="74734">
                  <c:v>16.189496425787496</c:v>
                </c:pt>
                <c:pt idx="74735">
                  <c:v>16.189515729800192</c:v>
                </c:pt>
                <c:pt idx="74736">
                  <c:v>16.189535033554595</c:v>
                </c:pt>
                <c:pt idx="74737">
                  <c:v>16.189554337050712</c:v>
                </c:pt>
                <c:pt idx="74738">
                  <c:v>16.189573640288547</c:v>
                </c:pt>
                <c:pt idx="74739">
                  <c:v>16.189592943268106</c:v>
                </c:pt>
                <c:pt idx="74740">
                  <c:v>16.189612245989402</c:v>
                </c:pt>
                <c:pt idx="74741">
                  <c:v>16.189631548452436</c:v>
                </c:pt>
                <c:pt idx="74742">
                  <c:v>16.189650850657216</c:v>
                </c:pt>
                <c:pt idx="74743">
                  <c:v>16.189670152603753</c:v>
                </c:pt>
                <c:pt idx="74744">
                  <c:v>16.189689454292054</c:v>
                </c:pt>
                <c:pt idx="74745">
                  <c:v>16.189708755722116</c:v>
                </c:pt>
                <c:pt idx="74746">
                  <c:v>16.189728056893959</c:v>
                </c:pt>
                <c:pt idx="74747">
                  <c:v>16.189747357807576</c:v>
                </c:pt>
                <c:pt idx="74748">
                  <c:v>16.189766658462986</c:v>
                </c:pt>
                <c:pt idx="74749">
                  <c:v>16.189785958860192</c:v>
                </c:pt>
                <c:pt idx="74750">
                  <c:v>16.189805258999201</c:v>
                </c:pt>
                <c:pt idx="74751">
                  <c:v>16.189824558880019</c:v>
                </c:pt>
                <c:pt idx="74752">
                  <c:v>16.189843858502652</c:v>
                </c:pt>
                <c:pt idx="74753">
                  <c:v>16.189863157867109</c:v>
                </c:pt>
                <c:pt idx="74754">
                  <c:v>16.189882456973393</c:v>
                </c:pt>
                <c:pt idx="74755">
                  <c:v>16.18990175582152</c:v>
                </c:pt>
                <c:pt idx="74756">
                  <c:v>16.189921054411485</c:v>
                </c:pt>
                <c:pt idx="74757">
                  <c:v>16.189940352743307</c:v>
                </c:pt>
                <c:pt idx="74758">
                  <c:v>16.189959650816981</c:v>
                </c:pt>
                <c:pt idx="74759">
                  <c:v>16.189978948632522</c:v>
                </c:pt>
                <c:pt idx="74760">
                  <c:v>16.189998246189933</c:v>
                </c:pt>
                <c:pt idx="74761">
                  <c:v>16.190017543489223</c:v>
                </c:pt>
                <c:pt idx="74762">
                  <c:v>16.1900368405304</c:v>
                </c:pt>
                <c:pt idx="74763">
                  <c:v>16.190056137313466</c:v>
                </c:pt>
                <c:pt idx="74764">
                  <c:v>16.190075433838437</c:v>
                </c:pt>
                <c:pt idx="74765">
                  <c:v>16.190094730105308</c:v>
                </c:pt>
                <c:pt idx="74766">
                  <c:v>16.190114026114095</c:v>
                </c:pt>
                <c:pt idx="74767">
                  <c:v>16.190133321864799</c:v>
                </c:pt>
                <c:pt idx="74768">
                  <c:v>16.190152617357434</c:v>
                </c:pt>
                <c:pt idx="74769">
                  <c:v>16.190171912592</c:v>
                </c:pt>
                <c:pt idx="74770">
                  <c:v>16.190191207568507</c:v>
                </c:pt>
                <c:pt idx="74771">
                  <c:v>16.190210502286963</c:v>
                </c:pt>
                <c:pt idx="74772">
                  <c:v>16.190229796747371</c:v>
                </c:pt>
                <c:pt idx="74773">
                  <c:v>16.190249090949738</c:v>
                </c:pt>
                <c:pt idx="74774">
                  <c:v>16.190268384894075</c:v>
                </c:pt>
                <c:pt idx="74775">
                  <c:v>16.19028767858039</c:v>
                </c:pt>
                <c:pt idx="74776">
                  <c:v>16.190306972008685</c:v>
                </c:pt>
                <c:pt idx="74777">
                  <c:v>16.190326265178971</c:v>
                </c:pt>
                <c:pt idx="74778">
                  <c:v>16.190345558091249</c:v>
                </c:pt>
                <c:pt idx="74779">
                  <c:v>16.190364850745532</c:v>
                </c:pt>
                <c:pt idx="74780">
                  <c:v>16.190384143141824</c:v>
                </c:pt>
                <c:pt idx="74781">
                  <c:v>16.190403435280132</c:v>
                </c:pt>
                <c:pt idx="74782">
                  <c:v>16.190422727160463</c:v>
                </c:pt>
                <c:pt idx="74783">
                  <c:v>16.190442018782829</c:v>
                </c:pt>
                <c:pt idx="74784">
                  <c:v>16.190461310147224</c:v>
                </c:pt>
                <c:pt idx="74785">
                  <c:v>16.190480601253668</c:v>
                </c:pt>
                <c:pt idx="74786">
                  <c:v>16.190499892102164</c:v>
                </c:pt>
                <c:pt idx="74787">
                  <c:v>16.190519182692714</c:v>
                </c:pt>
                <c:pt idx="74788">
                  <c:v>16.190538473025331</c:v>
                </c:pt>
                <c:pt idx="74789">
                  <c:v>16.190557763100021</c:v>
                </c:pt>
                <c:pt idx="74790">
                  <c:v>16.190577052916787</c:v>
                </c:pt>
                <c:pt idx="74791">
                  <c:v>16.19059634247564</c:v>
                </c:pt>
                <c:pt idx="74792">
                  <c:v>16.190615631776584</c:v>
                </c:pt>
                <c:pt idx="74793">
                  <c:v>16.190634920819626</c:v>
                </c:pt>
                <c:pt idx="74794">
                  <c:v>16.190654209604777</c:v>
                </c:pt>
                <c:pt idx="74795">
                  <c:v>16.190673498132039</c:v>
                </c:pt>
                <c:pt idx="74796">
                  <c:v>16.190692786401424</c:v>
                </c:pt>
                <c:pt idx="74797">
                  <c:v>16.190712074412936</c:v>
                </c:pt>
                <c:pt idx="74798">
                  <c:v>16.190731362166577</c:v>
                </c:pt>
                <c:pt idx="74799">
                  <c:v>16.190750649662363</c:v>
                </c:pt>
                <c:pt idx="74800">
                  <c:v>16.190769936900296</c:v>
                </c:pt>
                <c:pt idx="74801">
                  <c:v>16.19078922388038</c:v>
                </c:pt>
                <c:pt idx="74802">
                  <c:v>16.190808510602629</c:v>
                </c:pt>
                <c:pt idx="74803">
                  <c:v>16.190827797067044</c:v>
                </c:pt>
                <c:pt idx="74804">
                  <c:v>16.190847083273631</c:v>
                </c:pt>
                <c:pt idx="74805">
                  <c:v>16.190866369222405</c:v>
                </c:pt>
                <c:pt idx="74806">
                  <c:v>16.190885654913366</c:v>
                </c:pt>
                <c:pt idx="74807">
                  <c:v>16.190904940346524</c:v>
                </c:pt>
                <c:pt idx="74808">
                  <c:v>16.190924225521883</c:v>
                </c:pt>
                <c:pt idx="74809">
                  <c:v>16.190943510439453</c:v>
                </c:pt>
                <c:pt idx="74810">
                  <c:v>16.190962795099239</c:v>
                </c:pt>
                <c:pt idx="74811">
                  <c:v>16.190982079501246</c:v>
                </c:pt>
                <c:pt idx="74812">
                  <c:v>16.191001363645487</c:v>
                </c:pt>
                <c:pt idx="74813">
                  <c:v>16.191020647531968</c:v>
                </c:pt>
                <c:pt idx="74814">
                  <c:v>16.191039931160685</c:v>
                </c:pt>
                <c:pt idx="74815">
                  <c:v>16.191059214531656</c:v>
                </c:pt>
                <c:pt idx="74816">
                  <c:v>16.191078497644884</c:v>
                </c:pt>
                <c:pt idx="74817">
                  <c:v>16.191097780500382</c:v>
                </c:pt>
                <c:pt idx="74818">
                  <c:v>16.191117063098144</c:v>
                </c:pt>
                <c:pt idx="74819">
                  <c:v>16.191136345438188</c:v>
                </c:pt>
                <c:pt idx="74820">
                  <c:v>16.191155627520519</c:v>
                </c:pt>
                <c:pt idx="74821">
                  <c:v>16.19117490934514</c:v>
                </c:pt>
                <c:pt idx="74822">
                  <c:v>16.191194190912061</c:v>
                </c:pt>
                <c:pt idx="74823">
                  <c:v>16.191213472221289</c:v>
                </c:pt>
                <c:pt idx="74824">
                  <c:v>16.191232753272825</c:v>
                </c:pt>
                <c:pt idx="74825">
                  <c:v>16.191252034066686</c:v>
                </c:pt>
                <c:pt idx="74826">
                  <c:v>16.191271314602872</c:v>
                </c:pt>
                <c:pt idx="74827">
                  <c:v>16.191290594881391</c:v>
                </c:pt>
                <c:pt idx="74828">
                  <c:v>16.191309874902249</c:v>
                </c:pt>
                <c:pt idx="74829">
                  <c:v>16.191329154665457</c:v>
                </c:pt>
                <c:pt idx="74830">
                  <c:v>16.191348434171019</c:v>
                </c:pt>
                <c:pt idx="74831">
                  <c:v>16.191367713418941</c:v>
                </c:pt>
                <c:pt idx="74832">
                  <c:v>16.191386992409232</c:v>
                </c:pt>
                <c:pt idx="74833">
                  <c:v>16.191406271141897</c:v>
                </c:pt>
                <c:pt idx="74834">
                  <c:v>16.191425549616945</c:v>
                </c:pt>
                <c:pt idx="74835">
                  <c:v>16.191444827834381</c:v>
                </c:pt>
                <c:pt idx="74836">
                  <c:v>16.191464105794211</c:v>
                </c:pt>
                <c:pt idx="74837">
                  <c:v>16.191483383496447</c:v>
                </c:pt>
                <c:pt idx="74838">
                  <c:v>16.19150266094109</c:v>
                </c:pt>
                <c:pt idx="74839">
                  <c:v>16.191521938128147</c:v>
                </c:pt>
                <c:pt idx="74840">
                  <c:v>16.191541215057629</c:v>
                </c:pt>
                <c:pt idx="74841">
                  <c:v>16.19156049172954</c:v>
                </c:pt>
                <c:pt idx="74842">
                  <c:v>16.191579768143892</c:v>
                </c:pt>
                <c:pt idx="74843">
                  <c:v>16.191599044300681</c:v>
                </c:pt>
                <c:pt idx="74844">
                  <c:v>16.191618320199925</c:v>
                </c:pt>
                <c:pt idx="74845">
                  <c:v>16.191637595841627</c:v>
                </c:pt>
                <c:pt idx="74846">
                  <c:v>16.191656871225792</c:v>
                </c:pt>
                <c:pt idx="74847">
                  <c:v>16.191676146352428</c:v>
                </c:pt>
                <c:pt idx="74848">
                  <c:v>16.191695421221542</c:v>
                </c:pt>
                <c:pt idx="74849">
                  <c:v>16.191714695833141</c:v>
                </c:pt>
                <c:pt idx="74850">
                  <c:v>16.191733970187233</c:v>
                </c:pt>
                <c:pt idx="74851">
                  <c:v>16.191753244283824</c:v>
                </c:pt>
                <c:pt idx="74852">
                  <c:v>16.191772518122917</c:v>
                </c:pt>
                <c:pt idx="74853">
                  <c:v>16.191791791704528</c:v>
                </c:pt>
                <c:pt idx="74854">
                  <c:v>16.191811065028656</c:v>
                </c:pt>
                <c:pt idx="74855">
                  <c:v>16.191830338095308</c:v>
                </c:pt>
                <c:pt idx="74856">
                  <c:v>16.191849610904494</c:v>
                </c:pt>
                <c:pt idx="74857">
                  <c:v>16.191868883456223</c:v>
                </c:pt>
                <c:pt idx="74858">
                  <c:v>16.191888155750497</c:v>
                </c:pt>
                <c:pt idx="74859">
                  <c:v>16.191907427787324</c:v>
                </c:pt>
                <c:pt idx="74860">
                  <c:v>16.191926699566714</c:v>
                </c:pt>
                <c:pt idx="74861">
                  <c:v>16.191945971088668</c:v>
                </c:pt>
                <c:pt idx="74862">
                  <c:v>16.191965242353199</c:v>
                </c:pt>
                <c:pt idx="74863">
                  <c:v>16.19198451336031</c:v>
                </c:pt>
                <c:pt idx="74864">
                  <c:v>16.19200378411001</c:v>
                </c:pt>
                <c:pt idx="74865">
                  <c:v>16.192023054602306</c:v>
                </c:pt>
                <c:pt idx="74866">
                  <c:v>16.192042324837203</c:v>
                </c:pt>
                <c:pt idx="74867">
                  <c:v>16.19206159481471</c:v>
                </c:pt>
                <c:pt idx="74868">
                  <c:v>16.19208086453483</c:v>
                </c:pt>
                <c:pt idx="74869">
                  <c:v>16.192100133997574</c:v>
                </c:pt>
                <c:pt idx="74870">
                  <c:v>16.192119403202948</c:v>
                </c:pt>
                <c:pt idx="74871">
                  <c:v>16.192138672150957</c:v>
                </c:pt>
                <c:pt idx="74872">
                  <c:v>16.192157940841611</c:v>
                </c:pt>
                <c:pt idx="74873">
                  <c:v>16.192177209274913</c:v>
                </c:pt>
                <c:pt idx="74874">
                  <c:v>16.192196477450874</c:v>
                </c:pt>
                <c:pt idx="74875">
                  <c:v>16.192215745369499</c:v>
                </c:pt>
                <c:pt idx="74876">
                  <c:v>16.192235013030793</c:v>
                </c:pt>
                <c:pt idx="74877">
                  <c:v>16.192254280434764</c:v>
                </c:pt>
                <c:pt idx="74878">
                  <c:v>16.192273547581419</c:v>
                </c:pt>
                <c:pt idx="74879">
                  <c:v>16.192292814470768</c:v>
                </c:pt>
                <c:pt idx="74880">
                  <c:v>16.192312081102813</c:v>
                </c:pt>
                <c:pt idx="74881">
                  <c:v>16.192331347477566</c:v>
                </c:pt>
                <c:pt idx="74882">
                  <c:v>16.192350613595028</c:v>
                </c:pt>
                <c:pt idx="74883">
                  <c:v>16.19236987945521</c:v>
                </c:pt>
                <c:pt idx="74884">
                  <c:v>16.192389145058115</c:v>
                </c:pt>
                <c:pt idx="74885">
                  <c:v>16.192408410403758</c:v>
                </c:pt>
                <c:pt idx="74886">
                  <c:v>16.192427675492134</c:v>
                </c:pt>
                <c:pt idx="74887">
                  <c:v>16.192446940323261</c:v>
                </c:pt>
                <c:pt idx="74888">
                  <c:v>16.192466204897141</c:v>
                </c:pt>
                <c:pt idx="74889">
                  <c:v>16.192485469213779</c:v>
                </c:pt>
                <c:pt idx="74890">
                  <c:v>16.192504733273182</c:v>
                </c:pt>
                <c:pt idx="74891">
                  <c:v>16.192523997075362</c:v>
                </c:pt>
                <c:pt idx="74892">
                  <c:v>16.192543260620322</c:v>
                </c:pt>
                <c:pt idx="74893">
                  <c:v>16.192562523908069</c:v>
                </c:pt>
                <c:pt idx="74894">
                  <c:v>16.192581786938611</c:v>
                </c:pt>
                <c:pt idx="74895">
                  <c:v>16.192601049711953</c:v>
                </c:pt>
                <c:pt idx="74896">
                  <c:v>16.192620312228104</c:v>
                </c:pt>
                <c:pt idx="74897">
                  <c:v>16.192639574487071</c:v>
                </c:pt>
                <c:pt idx="74898">
                  <c:v>16.19265883648886</c:v>
                </c:pt>
                <c:pt idx="74899">
                  <c:v>16.192678098233475</c:v>
                </c:pt>
                <c:pt idx="74900">
                  <c:v>16.192697359720928</c:v>
                </c:pt>
                <c:pt idx="74901">
                  <c:v>16.192716620951224</c:v>
                </c:pt>
                <c:pt idx="74902">
                  <c:v>16.192735881924367</c:v>
                </c:pt>
                <c:pt idx="74903">
                  <c:v>16.192755142640365</c:v>
                </c:pt>
                <c:pt idx="74904">
                  <c:v>16.192774403099229</c:v>
                </c:pt>
                <c:pt idx="74905">
                  <c:v>16.192793663300964</c:v>
                </c:pt>
                <c:pt idx="74906">
                  <c:v>16.192812923245572</c:v>
                </c:pt>
                <c:pt idx="74907">
                  <c:v>16.192832182933067</c:v>
                </c:pt>
                <c:pt idx="74908">
                  <c:v>16.192851442363448</c:v>
                </c:pt>
                <c:pt idx="74909">
                  <c:v>16.19287070153673</c:v>
                </c:pt>
                <c:pt idx="74910">
                  <c:v>16.192889960452916</c:v>
                </c:pt>
                <c:pt idx="74911">
                  <c:v>16.192909219112014</c:v>
                </c:pt>
                <c:pt idx="74912">
                  <c:v>16.192928477514027</c:v>
                </c:pt>
                <c:pt idx="74913">
                  <c:v>16.192947735658969</c:v>
                </c:pt>
                <c:pt idx="74914">
                  <c:v>16.192966993546836</c:v>
                </c:pt>
                <c:pt idx="74915">
                  <c:v>16.192986251177647</c:v>
                </c:pt>
                <c:pt idx="74916">
                  <c:v>16.193005508551401</c:v>
                </c:pt>
                <c:pt idx="74917">
                  <c:v>16.19302476566811</c:v>
                </c:pt>
                <c:pt idx="74918">
                  <c:v>16.193044022527776</c:v>
                </c:pt>
                <c:pt idx="74919">
                  <c:v>16.19306327913041</c:v>
                </c:pt>
                <c:pt idx="74920">
                  <c:v>16.193082535476012</c:v>
                </c:pt>
                <c:pt idx="74921">
                  <c:v>16.193101791564597</c:v>
                </c:pt>
                <c:pt idx="74922">
                  <c:v>16.193121047396168</c:v>
                </c:pt>
                <c:pt idx="74923">
                  <c:v>16.193140302970736</c:v>
                </c:pt>
                <c:pt idx="74924">
                  <c:v>16.193159558288297</c:v>
                </c:pt>
                <c:pt idx="74925">
                  <c:v>16.193178813348872</c:v>
                </c:pt>
                <c:pt idx="74926">
                  <c:v>16.193198068152459</c:v>
                </c:pt>
                <c:pt idx="74927">
                  <c:v>16.193217322699066</c:v>
                </c:pt>
                <c:pt idx="74928">
                  <c:v>16.193236576988703</c:v>
                </c:pt>
                <c:pt idx="74929">
                  <c:v>16.193255831021371</c:v>
                </c:pt>
                <c:pt idx="74930">
                  <c:v>16.193275084797083</c:v>
                </c:pt>
                <c:pt idx="74931">
                  <c:v>16.193294338315841</c:v>
                </c:pt>
                <c:pt idx="74932">
                  <c:v>16.193313591577656</c:v>
                </c:pt>
                <c:pt idx="74933">
                  <c:v>16.193332844582532</c:v>
                </c:pt>
                <c:pt idx="74934">
                  <c:v>16.193352097330475</c:v>
                </c:pt>
                <c:pt idx="74935">
                  <c:v>16.193371349821497</c:v>
                </c:pt>
                <c:pt idx="74936">
                  <c:v>16.193390602055601</c:v>
                </c:pt>
                <c:pt idx="74937">
                  <c:v>16.193409854032794</c:v>
                </c:pt>
                <c:pt idx="74938">
                  <c:v>16.193429105753083</c:v>
                </c:pt>
                <c:pt idx="74939">
                  <c:v>16.193448357216479</c:v>
                </c:pt>
                <c:pt idx="74940">
                  <c:v>16.193467608422978</c:v>
                </c:pt>
                <c:pt idx="74941">
                  <c:v>16.193486859372598</c:v>
                </c:pt>
                <c:pt idx="74942">
                  <c:v>16.193506110065343</c:v>
                </c:pt>
                <c:pt idx="74943">
                  <c:v>16.193525360501216</c:v>
                </c:pt>
                <c:pt idx="74944">
                  <c:v>16.193544610680227</c:v>
                </c:pt>
                <c:pt idx="74945">
                  <c:v>16.193563860602382</c:v>
                </c:pt>
                <c:pt idx="74946">
                  <c:v>16.193583110267689</c:v>
                </c:pt>
                <c:pt idx="74947">
                  <c:v>16.193602359676152</c:v>
                </c:pt>
                <c:pt idx="74948">
                  <c:v>16.193621608827783</c:v>
                </c:pt>
                <c:pt idx="74949">
                  <c:v>16.193640857722585</c:v>
                </c:pt>
                <c:pt idx="74950">
                  <c:v>16.193660106360564</c:v>
                </c:pt>
                <c:pt idx="74951">
                  <c:v>16.193679354741729</c:v>
                </c:pt>
                <c:pt idx="74952">
                  <c:v>16.193698602866089</c:v>
                </c:pt>
                <c:pt idx="74953">
                  <c:v>16.193717850733645</c:v>
                </c:pt>
                <c:pt idx="74954">
                  <c:v>16.193737098344407</c:v>
                </c:pt>
                <c:pt idx="74955">
                  <c:v>16.193756345698382</c:v>
                </c:pt>
                <c:pt idx="74956">
                  <c:v>16.193775592795578</c:v>
                </c:pt>
                <c:pt idx="74957">
                  <c:v>16.193794839635999</c:v>
                </c:pt>
                <c:pt idx="74958">
                  <c:v>16.193814086219657</c:v>
                </c:pt>
                <c:pt idx="74959">
                  <c:v>16.19383333254655</c:v>
                </c:pt>
                <c:pt idx="74960">
                  <c:v>16.193852578616692</c:v>
                </c:pt>
                <c:pt idx="74961">
                  <c:v>16.19387182443009</c:v>
                </c:pt>
                <c:pt idx="74962">
                  <c:v>16.193891069986744</c:v>
                </c:pt>
                <c:pt idx="74963">
                  <c:v>16.193910315286669</c:v>
                </c:pt>
                <c:pt idx="74964">
                  <c:v>16.19392956032987</c:v>
                </c:pt>
                <c:pt idx="74965">
                  <c:v>16.193948805116349</c:v>
                </c:pt>
                <c:pt idx="74966">
                  <c:v>16.193968049646116</c:v>
                </c:pt>
                <c:pt idx="74967">
                  <c:v>16.193987293919182</c:v>
                </c:pt>
                <c:pt idx="74968">
                  <c:v>16.19400653793555</c:v>
                </c:pt>
                <c:pt idx="74969">
                  <c:v>16.19402578169522</c:v>
                </c:pt>
                <c:pt idx="74970">
                  <c:v>16.194045025198214</c:v>
                </c:pt>
                <c:pt idx="74971">
                  <c:v>16.194064268444524</c:v>
                </c:pt>
                <c:pt idx="74972">
                  <c:v>16.194083511434165</c:v>
                </c:pt>
                <c:pt idx="74973">
                  <c:v>16.194102754167147</c:v>
                </c:pt>
                <c:pt idx="74974">
                  <c:v>16.194121996643464</c:v>
                </c:pt>
                <c:pt idx="74975">
                  <c:v>16.194141238863136</c:v>
                </c:pt>
                <c:pt idx="74976">
                  <c:v>16.194160480826163</c:v>
                </c:pt>
                <c:pt idx="74977">
                  <c:v>16.194179722532553</c:v>
                </c:pt>
                <c:pt idx="74978">
                  <c:v>16.194198963982316</c:v>
                </c:pt>
                <c:pt idx="74979">
                  <c:v>16.194218205175453</c:v>
                </c:pt>
                <c:pt idx="74980">
                  <c:v>16.194237446111973</c:v>
                </c:pt>
                <c:pt idx="74981">
                  <c:v>16.194256686791888</c:v>
                </c:pt>
                <c:pt idx="74982">
                  <c:v>16.194275927215202</c:v>
                </c:pt>
                <c:pt idx="74983">
                  <c:v>16.194295167381917</c:v>
                </c:pt>
                <c:pt idx="74984">
                  <c:v>16.194314407292044</c:v>
                </c:pt>
                <c:pt idx="74985">
                  <c:v>16.194333646945587</c:v>
                </c:pt>
                <c:pt idx="74986">
                  <c:v>16.194352886342557</c:v>
                </c:pt>
                <c:pt idx="74987">
                  <c:v>16.19437212548296</c:v>
                </c:pt>
                <c:pt idx="74988">
                  <c:v>16.194391364366801</c:v>
                </c:pt>
                <c:pt idx="74989">
                  <c:v>16.194410602994086</c:v>
                </c:pt>
                <c:pt idx="74990">
                  <c:v>16.194429841364826</c:v>
                </c:pt>
                <c:pt idx="74991">
                  <c:v>16.194449079479025</c:v>
                </c:pt>
                <c:pt idx="74992">
                  <c:v>16.194468317336689</c:v>
                </c:pt>
                <c:pt idx="74993">
                  <c:v>16.19448755493783</c:v>
                </c:pt>
                <c:pt idx="74994">
                  <c:v>16.194506792282443</c:v>
                </c:pt>
                <c:pt idx="74995">
                  <c:v>16.194526029370547</c:v>
                </c:pt>
                <c:pt idx="74996">
                  <c:v>16.194545266202145</c:v>
                </c:pt>
                <c:pt idx="74997">
                  <c:v>16.194564502777244</c:v>
                </c:pt>
                <c:pt idx="74998">
                  <c:v>16.194583739095851</c:v>
                </c:pt>
                <c:pt idx="74999">
                  <c:v>16.194602975157967</c:v>
                </c:pt>
                <c:pt idx="75000">
                  <c:v>16.194622210963608</c:v>
                </c:pt>
                <c:pt idx="75001">
                  <c:v>16.194641446512776</c:v>
                </c:pt>
                <c:pt idx="75002">
                  <c:v>16.194660681805477</c:v>
                </c:pt>
                <c:pt idx="75003">
                  <c:v>16.194679916841725</c:v>
                </c:pt>
                <c:pt idx="75004">
                  <c:v>16.194699151621514</c:v>
                </c:pt>
                <c:pt idx="75005">
                  <c:v>16.19471838614486</c:v>
                </c:pt>
                <c:pt idx="75006">
                  <c:v>16.194737620411772</c:v>
                </c:pt>
                <c:pt idx="75007">
                  <c:v>16.194756854422248</c:v>
                </c:pt>
                <c:pt idx="75008">
                  <c:v>16.194776088176301</c:v>
                </c:pt>
                <c:pt idx="75009">
                  <c:v>16.194795321673936</c:v>
                </c:pt>
                <c:pt idx="75010">
                  <c:v>16.194814554915162</c:v>
                </c:pt>
                <c:pt idx="75011">
                  <c:v>16.194833787899984</c:v>
                </c:pt>
                <c:pt idx="75012">
                  <c:v>16.194853020628408</c:v>
                </c:pt>
                <c:pt idx="75013">
                  <c:v>16.194872253100442</c:v>
                </c:pt>
                <c:pt idx="75014">
                  <c:v>16.194891485316091</c:v>
                </c:pt>
                <c:pt idx="75015">
                  <c:v>16.194910717275366</c:v>
                </c:pt>
                <c:pt idx="75016">
                  <c:v>16.19492994897827</c:v>
                </c:pt>
                <c:pt idx="75017">
                  <c:v>16.19494918042481</c:v>
                </c:pt>
                <c:pt idx="75018">
                  <c:v>16.194968411614997</c:v>
                </c:pt>
                <c:pt idx="75019">
                  <c:v>16.194987642548835</c:v>
                </c:pt>
                <c:pt idx="75020">
                  <c:v>16.195006873226326</c:v>
                </c:pt>
                <c:pt idx="75021">
                  <c:v>16.195026103647482</c:v>
                </c:pt>
                <c:pt idx="75022">
                  <c:v>16.195045333812313</c:v>
                </c:pt>
                <c:pt idx="75023">
                  <c:v>16.19506456372082</c:v>
                </c:pt>
                <c:pt idx="75024">
                  <c:v>16.195083793373012</c:v>
                </c:pt>
                <c:pt idx="75025">
                  <c:v>16.195103022768897</c:v>
                </c:pt>
                <c:pt idx="75026">
                  <c:v>16.195122251908483</c:v>
                </c:pt>
                <c:pt idx="75027">
                  <c:v>16.195141480791769</c:v>
                </c:pt>
                <c:pt idx="75028">
                  <c:v>16.195160709418769</c:v>
                </c:pt>
                <c:pt idx="75029">
                  <c:v>16.19517993778949</c:v>
                </c:pt>
                <c:pt idx="75030">
                  <c:v>16.195199165903936</c:v>
                </c:pt>
                <c:pt idx="75031">
                  <c:v>16.195218393762115</c:v>
                </c:pt>
                <c:pt idx="75032">
                  <c:v>16.195237621364033</c:v>
                </c:pt>
                <c:pt idx="75033">
                  <c:v>16.195256848709697</c:v>
                </c:pt>
                <c:pt idx="75034">
                  <c:v>16.195276075799114</c:v>
                </c:pt>
                <c:pt idx="75035">
                  <c:v>16.195295302632292</c:v>
                </c:pt>
                <c:pt idx="75036">
                  <c:v>16.195314529209234</c:v>
                </c:pt>
                <c:pt idx="75037">
                  <c:v>16.195333755529955</c:v>
                </c:pt>
                <c:pt idx="75038">
                  <c:v>16.195352981594453</c:v>
                </c:pt>
                <c:pt idx="75039">
                  <c:v>16.195372207402741</c:v>
                </c:pt>
                <c:pt idx="75040">
                  <c:v>16.195391432954821</c:v>
                </c:pt>
                <c:pt idx="75041">
                  <c:v>16.195410658250701</c:v>
                </c:pt>
                <c:pt idx="75042">
                  <c:v>16.195429883290391</c:v>
                </c:pt>
                <c:pt idx="75043">
                  <c:v>16.195449108073895</c:v>
                </c:pt>
                <c:pt idx="75044">
                  <c:v>16.195468332601223</c:v>
                </c:pt>
                <c:pt idx="75045">
                  <c:v>16.195487556872376</c:v>
                </c:pt>
                <c:pt idx="75046">
                  <c:v>16.195506780887367</c:v>
                </c:pt>
                <c:pt idx="75047">
                  <c:v>16.195526004646197</c:v>
                </c:pt>
                <c:pt idx="75048">
                  <c:v>16.195545228148877</c:v>
                </c:pt>
                <c:pt idx="75049">
                  <c:v>16.195564451395413</c:v>
                </c:pt>
                <c:pt idx="75050">
                  <c:v>16.195583674385812</c:v>
                </c:pt>
                <c:pt idx="75051">
                  <c:v>16.195602897120082</c:v>
                </c:pt>
                <c:pt idx="75052">
                  <c:v>16.195622119598227</c:v>
                </c:pt>
                <c:pt idx="75053">
                  <c:v>16.195641341820252</c:v>
                </c:pt>
                <c:pt idx="75054">
                  <c:v>16.19566056378617</c:v>
                </c:pt>
                <c:pt idx="75055">
                  <c:v>16.195679785495983</c:v>
                </c:pt>
                <c:pt idx="75056">
                  <c:v>16.195699006949699</c:v>
                </c:pt>
                <c:pt idx="75057">
                  <c:v>16.195718228147328</c:v>
                </c:pt>
                <c:pt idx="75058">
                  <c:v>16.19573744908887</c:v>
                </c:pt>
                <c:pt idx="75059">
                  <c:v>16.195756669774337</c:v>
                </c:pt>
                <c:pt idx="75060">
                  <c:v>16.195775890203738</c:v>
                </c:pt>
                <c:pt idx="75061">
                  <c:v>16.195795110377077</c:v>
                </c:pt>
                <c:pt idx="75062">
                  <c:v>16.195814330294358</c:v>
                </c:pt>
                <c:pt idx="75063">
                  <c:v>16.195833549955587</c:v>
                </c:pt>
                <c:pt idx="75064">
                  <c:v>16.195852769360776</c:v>
                </c:pt>
                <c:pt idx="75065">
                  <c:v>16.195871988509932</c:v>
                </c:pt>
                <c:pt idx="75066">
                  <c:v>16.195891207403058</c:v>
                </c:pt>
                <c:pt idx="75067">
                  <c:v>16.195910426040165</c:v>
                </c:pt>
                <c:pt idx="75068">
                  <c:v>16.195929644421259</c:v>
                </c:pt>
                <c:pt idx="75069">
                  <c:v>16.195948862546341</c:v>
                </c:pt>
                <c:pt idx="75070">
                  <c:v>16.195968080415422</c:v>
                </c:pt>
                <c:pt idx="75071">
                  <c:v>16.195987298028509</c:v>
                </c:pt>
                <c:pt idx="75072">
                  <c:v>16.196006515385609</c:v>
                </c:pt>
                <c:pt idx="75073">
                  <c:v>16.196025732486731</c:v>
                </c:pt>
                <c:pt idx="75074">
                  <c:v>16.196044949331874</c:v>
                </c:pt>
                <c:pt idx="75075">
                  <c:v>16.196064165921054</c:v>
                </c:pt>
                <c:pt idx="75076">
                  <c:v>16.196083382254272</c:v>
                </c:pt>
                <c:pt idx="75077">
                  <c:v>16.196102598331539</c:v>
                </c:pt>
                <c:pt idx="75078">
                  <c:v>16.196121814152857</c:v>
                </c:pt>
                <c:pt idx="75079">
                  <c:v>16.196141029718238</c:v>
                </c:pt>
                <c:pt idx="75080">
                  <c:v>16.196160245027684</c:v>
                </c:pt>
                <c:pt idx="75081">
                  <c:v>16.196179460081204</c:v>
                </c:pt>
                <c:pt idx="75082">
                  <c:v>16.196198674878808</c:v>
                </c:pt>
                <c:pt idx="75083">
                  <c:v>16.196217889420495</c:v>
                </c:pt>
                <c:pt idx="75084">
                  <c:v>16.196237103706277</c:v>
                </c:pt>
                <c:pt idx="75085">
                  <c:v>16.196256317736161</c:v>
                </c:pt>
                <c:pt idx="75086">
                  <c:v>16.196275531510157</c:v>
                </c:pt>
                <c:pt idx="75087">
                  <c:v>16.196294745028261</c:v>
                </c:pt>
                <c:pt idx="75088">
                  <c:v>16.196313958290492</c:v>
                </c:pt>
                <c:pt idx="75089">
                  <c:v>16.19633317129685</c:v>
                </c:pt>
                <c:pt idx="75090">
                  <c:v>16.196352384047344</c:v>
                </c:pt>
                <c:pt idx="75091">
                  <c:v>16.196371596541979</c:v>
                </c:pt>
                <c:pt idx="75092">
                  <c:v>16.196390808780762</c:v>
                </c:pt>
                <c:pt idx="75093">
                  <c:v>16.196410020763704</c:v>
                </c:pt>
                <c:pt idx="75094">
                  <c:v>16.196429232490804</c:v>
                </c:pt>
                <c:pt idx="75095">
                  <c:v>16.19644844396208</c:v>
                </c:pt>
                <c:pt idx="75096">
                  <c:v>16.196467655177528</c:v>
                </c:pt>
                <c:pt idx="75097">
                  <c:v>16.19648686613716</c:v>
                </c:pt>
                <c:pt idx="75098">
                  <c:v>16.196506076840979</c:v>
                </c:pt>
                <c:pt idx="75099">
                  <c:v>16.196525287288996</c:v>
                </c:pt>
                <c:pt idx="75100">
                  <c:v>16.196544497481216</c:v>
                </c:pt>
                <c:pt idx="75101">
                  <c:v>16.196563707417649</c:v>
                </c:pt>
                <c:pt idx="75102">
                  <c:v>16.196582917098297</c:v>
                </c:pt>
                <c:pt idx="75103">
                  <c:v>16.196602126523171</c:v>
                </c:pt>
                <c:pt idx="75104">
                  <c:v>16.196621335692274</c:v>
                </c:pt>
                <c:pt idx="75105">
                  <c:v>16.196640544605614</c:v>
                </c:pt>
                <c:pt idx="75106">
                  <c:v>16.196659753263198</c:v>
                </c:pt>
                <c:pt idx="75107">
                  <c:v>16.196678961665036</c:v>
                </c:pt>
                <c:pt idx="75108">
                  <c:v>16.196698169811132</c:v>
                </c:pt>
                <c:pt idx="75109">
                  <c:v>16.196717377701489</c:v>
                </c:pt>
                <c:pt idx="75110">
                  <c:v>16.196736585336119</c:v>
                </c:pt>
                <c:pt idx="75111">
                  <c:v>16.196755792715031</c:v>
                </c:pt>
                <c:pt idx="75112">
                  <c:v>16.196774999838222</c:v>
                </c:pt>
                <c:pt idx="75113">
                  <c:v>16.196794206705707</c:v>
                </c:pt>
                <c:pt idx="75114">
                  <c:v>16.196813413317493</c:v>
                </c:pt>
                <c:pt idx="75115">
                  <c:v>16.196832619673582</c:v>
                </c:pt>
                <c:pt idx="75116">
                  <c:v>16.196851825773987</c:v>
                </c:pt>
                <c:pt idx="75117">
                  <c:v>16.196871031618706</c:v>
                </c:pt>
                <c:pt idx="75118">
                  <c:v>16.196890237207757</c:v>
                </c:pt>
                <c:pt idx="75119">
                  <c:v>16.196909442541138</c:v>
                </c:pt>
                <c:pt idx="75120">
                  <c:v>16.196928647618858</c:v>
                </c:pt>
                <c:pt idx="75121">
                  <c:v>16.196947852440925</c:v>
                </c:pt>
                <c:pt idx="75122">
                  <c:v>16.196967057007345</c:v>
                </c:pt>
                <c:pt idx="75123">
                  <c:v>16.196986261318127</c:v>
                </c:pt>
                <c:pt idx="75124">
                  <c:v>16.197005465373273</c:v>
                </c:pt>
                <c:pt idx="75125">
                  <c:v>16.197024669172794</c:v>
                </c:pt>
                <c:pt idx="75126">
                  <c:v>16.197043872716694</c:v>
                </c:pt>
                <c:pt idx="75127">
                  <c:v>16.197063076004984</c:v>
                </c:pt>
                <c:pt idx="75128">
                  <c:v>16.197082279037666</c:v>
                </c:pt>
                <c:pt idx="75129">
                  <c:v>16.197101481814752</c:v>
                </c:pt>
                <c:pt idx="75130">
                  <c:v>16.197120684336245</c:v>
                </c:pt>
                <c:pt idx="75131">
                  <c:v>16.197139886602148</c:v>
                </c:pt>
                <c:pt idx="75132">
                  <c:v>16.197159088612477</c:v>
                </c:pt>
                <c:pt idx="75133">
                  <c:v>16.19717829036723</c:v>
                </c:pt>
                <c:pt idx="75134">
                  <c:v>16.197197491866422</c:v>
                </c:pt>
                <c:pt idx="75135">
                  <c:v>16.19721669311005</c:v>
                </c:pt>
                <c:pt idx="75136">
                  <c:v>16.197235894098132</c:v>
                </c:pt>
                <c:pt idx="75137">
                  <c:v>16.19725509483067</c:v>
                </c:pt>
                <c:pt idx="75138">
                  <c:v>16.197274295307668</c:v>
                </c:pt>
                <c:pt idx="75139">
                  <c:v>16.197293495529134</c:v>
                </c:pt>
                <c:pt idx="75140">
                  <c:v>16.197312695495079</c:v>
                </c:pt>
                <c:pt idx="75141">
                  <c:v>16.197331895205501</c:v>
                </c:pt>
                <c:pt idx="75142">
                  <c:v>16.197351094660416</c:v>
                </c:pt>
                <c:pt idx="75143">
                  <c:v>16.197370293859827</c:v>
                </c:pt>
                <c:pt idx="75144">
                  <c:v>16.19738949280374</c:v>
                </c:pt>
                <c:pt idx="75145">
                  <c:v>16.197408691492161</c:v>
                </c:pt>
                <c:pt idx="75146">
                  <c:v>16.197427889925102</c:v>
                </c:pt>
                <c:pt idx="75147">
                  <c:v>16.197447088102567</c:v>
                </c:pt>
                <c:pt idx="75148">
                  <c:v>16.197466286024561</c:v>
                </c:pt>
                <c:pt idx="75149">
                  <c:v>16.197485483691089</c:v>
                </c:pt>
                <c:pt idx="75150">
                  <c:v>16.197504681102163</c:v>
                </c:pt>
                <c:pt idx="75151">
                  <c:v>16.197523878257787</c:v>
                </c:pt>
                <c:pt idx="75152">
                  <c:v>16.19754307515797</c:v>
                </c:pt>
                <c:pt idx="75153">
                  <c:v>16.197562271802717</c:v>
                </c:pt>
                <c:pt idx="75154">
                  <c:v>16.19758146819203</c:v>
                </c:pt>
                <c:pt idx="75155">
                  <c:v>16.197600664325925</c:v>
                </c:pt>
                <c:pt idx="75156">
                  <c:v>16.197619860204405</c:v>
                </c:pt>
                <c:pt idx="75157">
                  <c:v>16.197639055827477</c:v>
                </c:pt>
                <c:pt idx="75158">
                  <c:v>16.197658251195143</c:v>
                </c:pt>
                <c:pt idx="75159">
                  <c:v>16.19767744630742</c:v>
                </c:pt>
                <c:pt idx="75160">
                  <c:v>16.197696641164303</c:v>
                </c:pt>
                <c:pt idx="75161">
                  <c:v>16.197715835765806</c:v>
                </c:pt>
                <c:pt idx="75162">
                  <c:v>16.197735030111936</c:v>
                </c:pt>
                <c:pt idx="75163">
                  <c:v>16.197754224202697</c:v>
                </c:pt>
                <c:pt idx="75164">
                  <c:v>16.197773418038096</c:v>
                </c:pt>
                <c:pt idx="75165">
                  <c:v>16.197792611618141</c:v>
                </c:pt>
                <c:pt idx="75166">
                  <c:v>16.197811804942837</c:v>
                </c:pt>
                <c:pt idx="75167">
                  <c:v>16.197830998012197</c:v>
                </c:pt>
                <c:pt idx="75168">
                  <c:v>16.19785019082622</c:v>
                </c:pt>
                <c:pt idx="75169">
                  <c:v>16.197869383384919</c:v>
                </c:pt>
                <c:pt idx="75170">
                  <c:v>16.197888575688292</c:v>
                </c:pt>
                <c:pt idx="75171">
                  <c:v>16.197907767736353</c:v>
                </c:pt>
                <c:pt idx="75172">
                  <c:v>16.197926959529109</c:v>
                </c:pt>
                <c:pt idx="75173">
                  <c:v>16.197946151066564</c:v>
                </c:pt>
                <c:pt idx="75174">
                  <c:v>16.197965342348727</c:v>
                </c:pt>
                <c:pt idx="75175">
                  <c:v>16.197984533375603</c:v>
                </c:pt>
                <c:pt idx="75176">
                  <c:v>16.198003724147199</c:v>
                </c:pt>
                <c:pt idx="75177">
                  <c:v>16.198022914663522</c:v>
                </c:pt>
                <c:pt idx="75178">
                  <c:v>16.198042104924582</c:v>
                </c:pt>
                <c:pt idx="75179">
                  <c:v>16.19806129493038</c:v>
                </c:pt>
                <c:pt idx="75180">
                  <c:v>16.198080484680926</c:v>
                </c:pt>
                <c:pt idx="75181">
                  <c:v>16.198099674176223</c:v>
                </c:pt>
                <c:pt idx="75182">
                  <c:v>16.198118863416287</c:v>
                </c:pt>
                <c:pt idx="75183">
                  <c:v>16.198138052401116</c:v>
                </c:pt>
                <c:pt idx="75184">
                  <c:v>16.198157241130723</c:v>
                </c:pt>
                <c:pt idx="75185">
                  <c:v>16.198176429605105</c:v>
                </c:pt>
                <c:pt idx="75186">
                  <c:v>16.198195617824279</c:v>
                </c:pt>
                <c:pt idx="75187">
                  <c:v>16.198214805788247</c:v>
                </c:pt>
                <c:pt idx="75188">
                  <c:v>16.19823399349702</c:v>
                </c:pt>
                <c:pt idx="75189">
                  <c:v>16.198253180950598</c:v>
                </c:pt>
                <c:pt idx="75190">
                  <c:v>16.198272368148992</c:v>
                </c:pt>
                <c:pt idx="75191">
                  <c:v>16.198291555092212</c:v>
                </c:pt>
                <c:pt idx="75192">
                  <c:v>16.198310741780254</c:v>
                </c:pt>
                <c:pt idx="75193">
                  <c:v>16.198329928213138</c:v>
                </c:pt>
                <c:pt idx="75194">
                  <c:v>16.198349114390862</c:v>
                </c:pt>
                <c:pt idx="75195">
                  <c:v>16.198368300313437</c:v>
                </c:pt>
                <c:pt idx="75196">
                  <c:v>16.198387485980867</c:v>
                </c:pt>
                <c:pt idx="75197">
                  <c:v>16.198406671393162</c:v>
                </c:pt>
                <c:pt idx="75198">
                  <c:v>16.198425856550323</c:v>
                </c:pt>
                <c:pt idx="75199">
                  <c:v>16.198445041452363</c:v>
                </c:pt>
                <c:pt idx="75200">
                  <c:v>16.198464226099286</c:v>
                </c:pt>
                <c:pt idx="75201">
                  <c:v>16.198483410491097</c:v>
                </c:pt>
                <c:pt idx="75202">
                  <c:v>16.198502594627808</c:v>
                </c:pt>
                <c:pt idx="75203">
                  <c:v>16.19852177850942</c:v>
                </c:pt>
                <c:pt idx="75204">
                  <c:v>16.198540962135944</c:v>
                </c:pt>
                <c:pt idx="75205">
                  <c:v>16.198560145507386</c:v>
                </c:pt>
                <c:pt idx="75206">
                  <c:v>16.198579328623751</c:v>
                </c:pt>
                <c:pt idx="75207">
                  <c:v>16.198598511485049</c:v>
                </c:pt>
                <c:pt idx="75208">
                  <c:v>16.198617694091279</c:v>
                </c:pt>
                <c:pt idx="75209">
                  <c:v>16.19863687644246</c:v>
                </c:pt>
                <c:pt idx="75210">
                  <c:v>16.198656058538589</c:v>
                </c:pt>
                <c:pt idx="75211">
                  <c:v>16.198675240379671</c:v>
                </c:pt>
                <c:pt idx="75212">
                  <c:v>16.198694421965726</c:v>
                </c:pt>
                <c:pt idx="75213">
                  <c:v>16.198713603296749</c:v>
                </c:pt>
                <c:pt idx="75214">
                  <c:v>16.198732784372748</c:v>
                </c:pt>
                <c:pt idx="75215">
                  <c:v>16.19875196519374</c:v>
                </c:pt>
                <c:pt idx="75216">
                  <c:v>16.198771145759714</c:v>
                </c:pt>
                <c:pt idx="75217">
                  <c:v>16.198790326070693</c:v>
                </c:pt>
                <c:pt idx="75218">
                  <c:v>16.198809506126675</c:v>
                </c:pt>
                <c:pt idx="75219">
                  <c:v>16.198828685927669</c:v>
                </c:pt>
                <c:pt idx="75220">
                  <c:v>16.198847865473681</c:v>
                </c:pt>
                <c:pt idx="75221">
                  <c:v>16.198867044764722</c:v>
                </c:pt>
                <c:pt idx="75222">
                  <c:v>16.198886223800795</c:v>
                </c:pt>
                <c:pt idx="75223">
                  <c:v>16.198905402581907</c:v>
                </c:pt>
                <c:pt idx="75224">
                  <c:v>16.198924581108063</c:v>
                </c:pt>
                <c:pt idx="75225">
                  <c:v>16.198943759379272</c:v>
                </c:pt>
                <c:pt idx="75226">
                  <c:v>16.198962937395542</c:v>
                </c:pt>
                <c:pt idx="75227">
                  <c:v>16.198982115156877</c:v>
                </c:pt>
                <c:pt idx="75228">
                  <c:v>16.199001292663286</c:v>
                </c:pt>
                <c:pt idx="75229">
                  <c:v>16.199020469914775</c:v>
                </c:pt>
                <c:pt idx="75230">
                  <c:v>16.199039646911352</c:v>
                </c:pt>
                <c:pt idx="75231">
                  <c:v>16.199058823653022</c:v>
                </c:pt>
                <c:pt idx="75232">
                  <c:v>16.199078000139792</c:v>
                </c:pt>
                <c:pt idx="75233">
                  <c:v>16.199097176371669</c:v>
                </c:pt>
                <c:pt idx="75234">
                  <c:v>16.199116352348661</c:v>
                </c:pt>
                <c:pt idx="75235">
                  <c:v>16.199135528070773</c:v>
                </c:pt>
                <c:pt idx="75236">
                  <c:v>16.19915470353801</c:v>
                </c:pt>
                <c:pt idx="75237">
                  <c:v>16.199173878750383</c:v>
                </c:pt>
                <c:pt idx="75238">
                  <c:v>16.199193053707898</c:v>
                </c:pt>
                <c:pt idx="75239">
                  <c:v>16.199212228410559</c:v>
                </c:pt>
                <c:pt idx="75240">
                  <c:v>16.199231402858373</c:v>
                </c:pt>
                <c:pt idx="75241">
                  <c:v>16.199250577051352</c:v>
                </c:pt>
                <c:pt idx="75242">
                  <c:v>16.199269750989497</c:v>
                </c:pt>
                <c:pt idx="75243">
                  <c:v>16.199288924672818</c:v>
                </c:pt>
                <c:pt idx="75244">
                  <c:v>16.199308098101319</c:v>
                </c:pt>
                <c:pt idx="75245">
                  <c:v>16.19932727127501</c:v>
                </c:pt>
                <c:pt idx="75246">
                  <c:v>16.199346444193893</c:v>
                </c:pt>
                <c:pt idx="75247">
                  <c:v>16.199365616857982</c:v>
                </c:pt>
                <c:pt idx="75248">
                  <c:v>16.199384789267278</c:v>
                </c:pt>
                <c:pt idx="75249">
                  <c:v>16.199403961421787</c:v>
                </c:pt>
                <c:pt idx="75250">
                  <c:v>16.199423133321524</c:v>
                </c:pt>
                <c:pt idx="75251">
                  <c:v>16.199442304966485</c:v>
                </c:pt>
                <c:pt idx="75252">
                  <c:v>16.199461476356685</c:v>
                </c:pt>
                <c:pt idx="75253">
                  <c:v>16.199480647492123</c:v>
                </c:pt>
                <c:pt idx="75254">
                  <c:v>16.199499818372818</c:v>
                </c:pt>
                <c:pt idx="75255">
                  <c:v>16.199518988998761</c:v>
                </c:pt>
                <c:pt idx="75256">
                  <c:v>16.199538159369972</c:v>
                </c:pt>
                <c:pt idx="75257">
                  <c:v>16.199557329486453</c:v>
                </c:pt>
                <c:pt idx="75258">
                  <c:v>16.199576499348204</c:v>
                </c:pt>
                <c:pt idx="75259">
                  <c:v>16.199595668955244</c:v>
                </c:pt>
                <c:pt idx="75260">
                  <c:v>16.199614838307571</c:v>
                </c:pt>
                <c:pt idx="75261">
                  <c:v>16.199634007405198</c:v>
                </c:pt>
                <c:pt idx="75262">
                  <c:v>16.199653176248123</c:v>
                </c:pt>
                <c:pt idx="75263">
                  <c:v>16.199672344836365</c:v>
                </c:pt>
                <c:pt idx="75264">
                  <c:v>16.19969151316992</c:v>
                </c:pt>
                <c:pt idx="75265">
                  <c:v>16.199710681248799</c:v>
                </c:pt>
                <c:pt idx="75266">
                  <c:v>16.199729849073009</c:v>
                </c:pt>
                <c:pt idx="75267">
                  <c:v>16.19974901664256</c:v>
                </c:pt>
                <c:pt idx="75268">
                  <c:v>16.199768183957449</c:v>
                </c:pt>
                <c:pt idx="75269">
                  <c:v>16.19978735101769</c:v>
                </c:pt>
                <c:pt idx="75270">
                  <c:v>16.199806517823291</c:v>
                </c:pt>
                <c:pt idx="75271">
                  <c:v>16.199825684374257</c:v>
                </c:pt>
                <c:pt idx="75272">
                  <c:v>16.199844850670591</c:v>
                </c:pt>
                <c:pt idx="75273">
                  <c:v>16.199864016712304</c:v>
                </c:pt>
                <c:pt idx="75274">
                  <c:v>16.199883182499402</c:v>
                </c:pt>
                <c:pt idx="75275">
                  <c:v>16.199902348031891</c:v>
                </c:pt>
                <c:pt idx="75276">
                  <c:v>16.199921513309778</c:v>
                </c:pt>
                <c:pt idx="75277">
                  <c:v>16.199940678333071</c:v>
                </c:pt>
                <c:pt idx="75278">
                  <c:v>16.199959843101777</c:v>
                </c:pt>
                <c:pt idx="75279">
                  <c:v>16.199979007615898</c:v>
                </c:pt>
                <c:pt idx="75280">
                  <c:v>16.19999817187545</c:v>
                </c:pt>
                <c:pt idx="75281">
                  <c:v>16.200017335880428</c:v>
                </c:pt>
                <c:pt idx="75282">
                  <c:v>16.200036499630848</c:v>
                </c:pt>
                <c:pt idx="75283">
                  <c:v>16.200055663126712</c:v>
                </c:pt>
                <c:pt idx="75284">
                  <c:v>16.200074826368027</c:v>
                </c:pt>
                <c:pt idx="75285">
                  <c:v>16.200093989354805</c:v>
                </c:pt>
                <c:pt idx="75286">
                  <c:v>16.200113152087045</c:v>
                </c:pt>
                <c:pt idx="75287">
                  <c:v>16.200132314564758</c:v>
                </c:pt>
                <c:pt idx="75288">
                  <c:v>16.200151476787955</c:v>
                </c:pt>
                <c:pt idx="75289">
                  <c:v>16.200170638756635</c:v>
                </c:pt>
                <c:pt idx="75290">
                  <c:v>16.200189800470806</c:v>
                </c:pt>
                <c:pt idx="75291">
                  <c:v>16.200208961930475</c:v>
                </c:pt>
                <c:pt idx="75292">
                  <c:v>16.200228123135656</c:v>
                </c:pt>
                <c:pt idx="75293">
                  <c:v>16.200247284086348</c:v>
                </c:pt>
                <c:pt idx="75294">
                  <c:v>16.20026644478256</c:v>
                </c:pt>
                <c:pt idx="75295">
                  <c:v>16.200285605224298</c:v>
                </c:pt>
                <c:pt idx="75296">
                  <c:v>16.20030476541157</c:v>
                </c:pt>
                <c:pt idx="75297">
                  <c:v>16.200323925344382</c:v>
                </c:pt>
                <c:pt idx="75298">
                  <c:v>16.200343085022741</c:v>
                </c:pt>
                <c:pt idx="75299">
                  <c:v>16.200362244446652</c:v>
                </c:pt>
                <c:pt idx="75300">
                  <c:v>16.200381403616127</c:v>
                </c:pt>
                <c:pt idx="75301">
                  <c:v>16.200400562531165</c:v>
                </c:pt>
                <c:pt idx="75302">
                  <c:v>16.200419721191778</c:v>
                </c:pt>
                <c:pt idx="75303">
                  <c:v>16.200438879597975</c:v>
                </c:pt>
                <c:pt idx="75304">
                  <c:v>16.200458037749758</c:v>
                </c:pt>
                <c:pt idx="75305">
                  <c:v>16.200477195647135</c:v>
                </c:pt>
                <c:pt idx="75306">
                  <c:v>16.200496353290113</c:v>
                </c:pt>
                <c:pt idx="75307">
                  <c:v>16.200515510678699</c:v>
                </c:pt>
                <c:pt idx="75308">
                  <c:v>16.200534667812899</c:v>
                </c:pt>
                <c:pt idx="75309">
                  <c:v>16.200553824692722</c:v>
                </c:pt>
                <c:pt idx="75310">
                  <c:v>16.200572981318171</c:v>
                </c:pt>
                <c:pt idx="75311">
                  <c:v>16.200592137689256</c:v>
                </c:pt>
                <c:pt idx="75312">
                  <c:v>16.200611293805981</c:v>
                </c:pt>
                <c:pt idx="75313">
                  <c:v>16.200630449668356</c:v>
                </c:pt>
                <c:pt idx="75314">
                  <c:v>16.200649605276382</c:v>
                </c:pt>
                <c:pt idx="75315">
                  <c:v>16.200668760630073</c:v>
                </c:pt>
                <c:pt idx="75316">
                  <c:v>16.200687915729436</c:v>
                </c:pt>
                <c:pt idx="75317">
                  <c:v>16.200707070574467</c:v>
                </c:pt>
                <c:pt idx="75318">
                  <c:v>16.200726225165184</c:v>
                </c:pt>
                <c:pt idx="75319">
                  <c:v>16.200745379501591</c:v>
                </c:pt>
                <c:pt idx="75320">
                  <c:v>16.200764533583691</c:v>
                </c:pt>
                <c:pt idx="75321">
                  <c:v>16.200783687411498</c:v>
                </c:pt>
                <c:pt idx="75322">
                  <c:v>16.200802840985009</c:v>
                </c:pt>
                <c:pt idx="75323">
                  <c:v>16.200821994304238</c:v>
                </c:pt>
                <c:pt idx="75324">
                  <c:v>16.200841147369189</c:v>
                </c:pt>
                <c:pt idx="75325">
                  <c:v>16.200860300179869</c:v>
                </c:pt>
                <c:pt idx="75326">
                  <c:v>16.200879452736284</c:v>
                </c:pt>
                <c:pt idx="75327">
                  <c:v>16.200898605038443</c:v>
                </c:pt>
                <c:pt idx="75328">
                  <c:v>16.200917757086351</c:v>
                </c:pt>
                <c:pt idx="75329">
                  <c:v>16.200936908880017</c:v>
                </c:pt>
                <c:pt idx="75330">
                  <c:v>16.200956060419447</c:v>
                </c:pt>
                <c:pt idx="75331">
                  <c:v>16.200975211704645</c:v>
                </c:pt>
                <c:pt idx="75332">
                  <c:v>16.200994362735621</c:v>
                </c:pt>
                <c:pt idx="75333">
                  <c:v>16.201013513512379</c:v>
                </c:pt>
                <c:pt idx="75334">
                  <c:v>16.201032664034926</c:v>
                </c:pt>
                <c:pt idx="75335">
                  <c:v>16.201051814303273</c:v>
                </c:pt>
                <c:pt idx="75336">
                  <c:v>16.20107096431742</c:v>
                </c:pt>
                <c:pt idx="75337">
                  <c:v>16.201090114077381</c:v>
                </c:pt>
                <c:pt idx="75338">
                  <c:v>16.201109263583156</c:v>
                </c:pt>
                <c:pt idx="75339">
                  <c:v>16.201128412834755</c:v>
                </c:pt>
                <c:pt idx="75340">
                  <c:v>16.201147561832187</c:v>
                </c:pt>
                <c:pt idx="75341">
                  <c:v>16.201166710575453</c:v>
                </c:pt>
                <c:pt idx="75342">
                  <c:v>16.201185859064566</c:v>
                </c:pt>
                <c:pt idx="75343">
                  <c:v>16.201205007299528</c:v>
                </c:pt>
                <c:pt idx="75344">
                  <c:v>16.201224155280347</c:v>
                </c:pt>
                <c:pt idx="75345">
                  <c:v>16.201243303007033</c:v>
                </c:pt>
                <c:pt idx="75346">
                  <c:v>16.201262450479589</c:v>
                </c:pt>
                <c:pt idx="75347">
                  <c:v>16.201281597698024</c:v>
                </c:pt>
                <c:pt idx="75348">
                  <c:v>16.20130074466234</c:v>
                </c:pt>
                <c:pt idx="75349">
                  <c:v>16.201319891372549</c:v>
                </c:pt>
                <c:pt idx="75350">
                  <c:v>16.201339037828657</c:v>
                </c:pt>
                <c:pt idx="75351">
                  <c:v>16.201358184030667</c:v>
                </c:pt>
                <c:pt idx="75352">
                  <c:v>16.201377329978591</c:v>
                </c:pt>
                <c:pt idx="75353">
                  <c:v>16.201396475672432</c:v>
                </c:pt>
                <c:pt idx="75354">
                  <c:v>16.201415621112201</c:v>
                </c:pt>
                <c:pt idx="75355">
                  <c:v>16.201434766297901</c:v>
                </c:pt>
                <c:pt idx="75356">
                  <c:v>16.201453911229535</c:v>
                </c:pt>
                <c:pt idx="75357">
                  <c:v>16.201473055907119</c:v>
                </c:pt>
                <c:pt idx="75358">
                  <c:v>16.201492200330652</c:v>
                </c:pt>
                <c:pt idx="75359">
                  <c:v>16.201511344500148</c:v>
                </c:pt>
                <c:pt idx="75360">
                  <c:v>16.201530488415603</c:v>
                </c:pt>
                <c:pt idx="75361">
                  <c:v>16.201549632077036</c:v>
                </c:pt>
                <c:pt idx="75362">
                  <c:v>16.201568775484443</c:v>
                </c:pt>
                <c:pt idx="75363">
                  <c:v>16.201587918637841</c:v>
                </c:pt>
                <c:pt idx="75364">
                  <c:v>16.201607061537228</c:v>
                </c:pt>
                <c:pt idx="75365">
                  <c:v>16.201626204182617</c:v>
                </c:pt>
                <c:pt idx="75366">
                  <c:v>16.201645346574008</c:v>
                </c:pt>
                <c:pt idx="75367">
                  <c:v>16.201664488711412</c:v>
                </c:pt>
                <c:pt idx="75368">
                  <c:v>16.20168363059484</c:v>
                </c:pt>
                <c:pt idx="75369">
                  <c:v>16.201702772224287</c:v>
                </c:pt>
                <c:pt idx="75370">
                  <c:v>16.201721913599773</c:v>
                </c:pt>
                <c:pt idx="75371">
                  <c:v>16.201741054721296</c:v>
                </c:pt>
                <c:pt idx="75372">
                  <c:v>16.201760195588868</c:v>
                </c:pt>
                <c:pt idx="75373">
                  <c:v>16.201779336202488</c:v>
                </c:pt>
                <c:pt idx="75374">
                  <c:v>16.201798476562175</c:v>
                </c:pt>
                <c:pt idx="75375">
                  <c:v>16.20181761666792</c:v>
                </c:pt>
                <c:pt idx="75376">
                  <c:v>16.201836756519747</c:v>
                </c:pt>
                <c:pt idx="75377">
                  <c:v>16.201855896117646</c:v>
                </c:pt>
                <c:pt idx="75378">
                  <c:v>16.201875035461637</c:v>
                </c:pt>
                <c:pt idx="75379">
                  <c:v>16.201894174551722</c:v>
                </c:pt>
                <c:pt idx="75380">
                  <c:v>16.201913313387902</c:v>
                </c:pt>
                <c:pt idx="75381">
                  <c:v>16.201932451970194</c:v>
                </c:pt>
                <c:pt idx="75382">
                  <c:v>16.201951590298599</c:v>
                </c:pt>
                <c:pt idx="75383">
                  <c:v>16.201970728373123</c:v>
                </c:pt>
                <c:pt idx="75384">
                  <c:v>16.201989866193774</c:v>
                </c:pt>
                <c:pt idx="75385">
                  <c:v>16.202009003760558</c:v>
                </c:pt>
                <c:pt idx="75386">
                  <c:v>16.202028141073487</c:v>
                </c:pt>
                <c:pt idx="75387">
                  <c:v>16.202047278132557</c:v>
                </c:pt>
                <c:pt idx="75388">
                  <c:v>16.202066414937786</c:v>
                </c:pt>
                <c:pt idx="75389">
                  <c:v>16.202085551489173</c:v>
                </c:pt>
                <c:pt idx="75390">
                  <c:v>16.202104687786733</c:v>
                </c:pt>
                <c:pt idx="75391">
                  <c:v>16.202123823830462</c:v>
                </c:pt>
                <c:pt idx="75392">
                  <c:v>16.202142959620375</c:v>
                </c:pt>
                <c:pt idx="75393">
                  <c:v>16.202162095156471</c:v>
                </c:pt>
                <c:pt idx="75394">
                  <c:v>16.202181230438764</c:v>
                </c:pt>
                <c:pt idx="75395">
                  <c:v>16.202200365467263</c:v>
                </c:pt>
                <c:pt idx="75396">
                  <c:v>16.202219500241966</c:v>
                </c:pt>
                <c:pt idx="75397">
                  <c:v>16.202238634762882</c:v>
                </c:pt>
                <c:pt idx="75398">
                  <c:v>16.202257769030023</c:v>
                </c:pt>
                <c:pt idx="75399">
                  <c:v>16.202276903043391</c:v>
                </c:pt>
                <c:pt idx="75400">
                  <c:v>16.202296036802991</c:v>
                </c:pt>
                <c:pt idx="75401">
                  <c:v>16.202315170308836</c:v>
                </c:pt>
                <c:pt idx="75402">
                  <c:v>16.202334303560928</c:v>
                </c:pt>
                <c:pt idx="75403">
                  <c:v>16.202353436559275</c:v>
                </c:pt>
                <c:pt idx="75404">
                  <c:v>16.202372569303886</c:v>
                </c:pt>
                <c:pt idx="75405">
                  <c:v>16.202391701794767</c:v>
                </c:pt>
                <c:pt idx="75406">
                  <c:v>16.20241083403192</c:v>
                </c:pt>
                <c:pt idx="75407">
                  <c:v>16.202429966015352</c:v>
                </c:pt>
                <c:pt idx="75408">
                  <c:v>16.202449097745077</c:v>
                </c:pt>
                <c:pt idx="75409">
                  <c:v>16.202468229221097</c:v>
                </c:pt>
                <c:pt idx="75410">
                  <c:v>16.202487360443417</c:v>
                </c:pt>
                <c:pt idx="75411">
                  <c:v>16.202506491412052</c:v>
                </c:pt>
                <c:pt idx="75412">
                  <c:v>16.202525622126998</c:v>
                </c:pt>
                <c:pt idx="75413">
                  <c:v>16.202544752588267</c:v>
                </c:pt>
                <c:pt idx="75414">
                  <c:v>16.202563882795864</c:v>
                </c:pt>
                <c:pt idx="75415">
                  <c:v>16.202583012749798</c:v>
                </c:pt>
                <c:pt idx="75416">
                  <c:v>16.202602142450075</c:v>
                </c:pt>
                <c:pt idx="75417">
                  <c:v>16.2026212718967</c:v>
                </c:pt>
                <c:pt idx="75418">
                  <c:v>16.202640401089681</c:v>
                </c:pt>
                <c:pt idx="75419">
                  <c:v>16.202659530029027</c:v>
                </c:pt>
                <c:pt idx="75420">
                  <c:v>16.202678658714742</c:v>
                </c:pt>
                <c:pt idx="75421">
                  <c:v>16.202697787146832</c:v>
                </c:pt>
                <c:pt idx="75422">
                  <c:v>16.202716915325304</c:v>
                </c:pt>
                <c:pt idx="75423">
                  <c:v>16.202736043250169</c:v>
                </c:pt>
                <c:pt idx="75424">
                  <c:v>16.202755170921428</c:v>
                </c:pt>
                <c:pt idx="75425">
                  <c:v>16.20277429833909</c:v>
                </c:pt>
                <c:pt idx="75426">
                  <c:v>16.202793425503163</c:v>
                </c:pt>
                <c:pt idx="75427">
                  <c:v>16.202812552413651</c:v>
                </c:pt>
                <c:pt idx="75428">
                  <c:v>16.202831679070563</c:v>
                </c:pt>
                <c:pt idx="75429">
                  <c:v>16.202850805473904</c:v>
                </c:pt>
                <c:pt idx="75430">
                  <c:v>16.202869931623685</c:v>
                </c:pt>
                <c:pt idx="75431">
                  <c:v>16.202889057519908</c:v>
                </c:pt>
                <c:pt idx="75432">
                  <c:v>16.202908183162581</c:v>
                </c:pt>
                <c:pt idx="75433">
                  <c:v>16.202927308551711</c:v>
                </c:pt>
                <c:pt idx="75434">
                  <c:v>16.202946433687302</c:v>
                </c:pt>
                <c:pt idx="75435">
                  <c:v>16.202965558569367</c:v>
                </c:pt>
                <c:pt idx="75436">
                  <c:v>16.202984683197908</c:v>
                </c:pt>
                <c:pt idx="75437">
                  <c:v>16.203003807572934</c:v>
                </c:pt>
                <c:pt idx="75438">
                  <c:v>16.203022931694449</c:v>
                </c:pt>
                <c:pt idx="75439">
                  <c:v>16.203042055562459</c:v>
                </c:pt>
                <c:pt idx="75440">
                  <c:v>16.203061179176977</c:v>
                </c:pt>
                <c:pt idx="75441">
                  <c:v>16.203080302538005</c:v>
                </c:pt>
                <c:pt idx="75442">
                  <c:v>16.203099425645547</c:v>
                </c:pt>
                <c:pt idx="75443">
                  <c:v>16.203118548499614</c:v>
                </c:pt>
                <c:pt idx="75444">
                  <c:v>16.203137671100215</c:v>
                </c:pt>
                <c:pt idx="75445">
                  <c:v>16.203156793447349</c:v>
                </c:pt>
                <c:pt idx="75446">
                  <c:v>16.203175915541031</c:v>
                </c:pt>
                <c:pt idx="75447">
                  <c:v>16.203195037381267</c:v>
                </c:pt>
                <c:pt idx="75448">
                  <c:v>16.203214158968052</c:v>
                </c:pt>
                <c:pt idx="75449">
                  <c:v>16.203233280301408</c:v>
                </c:pt>
                <c:pt idx="75450">
                  <c:v>16.203252401381334</c:v>
                </c:pt>
                <c:pt idx="75451">
                  <c:v>16.203271522207839</c:v>
                </c:pt>
                <c:pt idx="75452">
                  <c:v>16.203290642780924</c:v>
                </c:pt>
                <c:pt idx="75453">
                  <c:v>16.203309763100606</c:v>
                </c:pt>
                <c:pt idx="75454">
                  <c:v>16.203328883166879</c:v>
                </c:pt>
                <c:pt idx="75455">
                  <c:v>16.203348002979766</c:v>
                </c:pt>
                <c:pt idx="75456">
                  <c:v>16.203367122539259</c:v>
                </c:pt>
                <c:pt idx="75457">
                  <c:v>16.203386241845369</c:v>
                </c:pt>
                <c:pt idx="75458">
                  <c:v>16.203405360898103</c:v>
                </c:pt>
                <c:pt idx="75459">
                  <c:v>16.203424479697471</c:v>
                </c:pt>
                <c:pt idx="75460">
                  <c:v>16.203443598243478</c:v>
                </c:pt>
                <c:pt idx="75461">
                  <c:v>16.20346271653613</c:v>
                </c:pt>
                <c:pt idx="75462">
                  <c:v>16.203481834575431</c:v>
                </c:pt>
                <c:pt idx="75463">
                  <c:v>16.203500952361395</c:v>
                </c:pt>
                <c:pt idx="75464">
                  <c:v>16.203520069894022</c:v>
                </c:pt>
                <c:pt idx="75465">
                  <c:v>16.20353918717332</c:v>
                </c:pt>
                <c:pt idx="75466">
                  <c:v>16.203558304199298</c:v>
                </c:pt>
                <c:pt idx="75467">
                  <c:v>16.203577420971961</c:v>
                </c:pt>
                <c:pt idx="75468">
                  <c:v>16.203596537491315</c:v>
                </c:pt>
                <c:pt idx="75469">
                  <c:v>16.203615653757367</c:v>
                </c:pt>
                <c:pt idx="75470">
                  <c:v>16.203634769770126</c:v>
                </c:pt>
                <c:pt idx="75471">
                  <c:v>16.203653885529597</c:v>
                </c:pt>
                <c:pt idx="75472">
                  <c:v>16.203673001035789</c:v>
                </c:pt>
                <c:pt idx="75473">
                  <c:v>16.203692116288703</c:v>
                </c:pt>
                <c:pt idx="75474">
                  <c:v>16.203711231288352</c:v>
                </c:pt>
                <c:pt idx="75475">
                  <c:v>16.203730346034735</c:v>
                </c:pt>
                <c:pt idx="75476">
                  <c:v>16.20374946052787</c:v>
                </c:pt>
                <c:pt idx="75477">
                  <c:v>16.203768574767757</c:v>
                </c:pt>
                <c:pt idx="75478">
                  <c:v>16.203787688754399</c:v>
                </c:pt>
                <c:pt idx="75479">
                  <c:v>16.203806802487808</c:v>
                </c:pt>
                <c:pt idx="75480">
                  <c:v>16.20382591596799</c:v>
                </c:pt>
                <c:pt idx="75481">
                  <c:v>16.203845029194955</c:v>
                </c:pt>
                <c:pt idx="75482">
                  <c:v>16.203864142168698</c:v>
                </c:pt>
                <c:pt idx="75483">
                  <c:v>16.203883254889242</c:v>
                </c:pt>
                <c:pt idx="75484">
                  <c:v>16.20390236735658</c:v>
                </c:pt>
                <c:pt idx="75485">
                  <c:v>16.203921479570727</c:v>
                </c:pt>
                <c:pt idx="75486">
                  <c:v>16.203940591531683</c:v>
                </c:pt>
                <c:pt idx="75487">
                  <c:v>16.203959703239462</c:v>
                </c:pt>
                <c:pt idx="75488">
                  <c:v>16.203978814694068</c:v>
                </c:pt>
                <c:pt idx="75489">
                  <c:v>16.203997925895507</c:v>
                </c:pt>
                <c:pt idx="75490">
                  <c:v>16.204017036843783</c:v>
                </c:pt>
                <c:pt idx="75491">
                  <c:v>16.204036147538904</c:v>
                </c:pt>
                <c:pt idx="75492">
                  <c:v>16.204055257980883</c:v>
                </c:pt>
                <c:pt idx="75493">
                  <c:v>16.204074368169717</c:v>
                </c:pt>
                <c:pt idx="75494">
                  <c:v>16.20409347810542</c:v>
                </c:pt>
                <c:pt idx="75495">
                  <c:v>16.204112587787996</c:v>
                </c:pt>
                <c:pt idx="75496">
                  <c:v>16.204131697217452</c:v>
                </c:pt>
                <c:pt idx="75497">
                  <c:v>16.204150806393795</c:v>
                </c:pt>
                <c:pt idx="75498">
                  <c:v>16.204169915317031</c:v>
                </c:pt>
                <c:pt idx="75499">
                  <c:v>16.204189023987166</c:v>
                </c:pt>
                <c:pt idx="75500">
                  <c:v>16.204208132404212</c:v>
                </c:pt>
                <c:pt idx="75501">
                  <c:v>16.204227240568166</c:v>
                </c:pt>
                <c:pt idx="75502">
                  <c:v>16.204246348479039</c:v>
                </c:pt>
                <c:pt idx="75503">
                  <c:v>16.204265456136842</c:v>
                </c:pt>
                <c:pt idx="75504">
                  <c:v>16.204284563541581</c:v>
                </c:pt>
                <c:pt idx="75505">
                  <c:v>16.204303670693257</c:v>
                </c:pt>
                <c:pt idx="75506">
                  <c:v>16.20432277759188</c:v>
                </c:pt>
                <c:pt idx="75507">
                  <c:v>16.204341884237458</c:v>
                </c:pt>
                <c:pt idx="75508">
                  <c:v>16.204360990629997</c:v>
                </c:pt>
                <c:pt idx="75509">
                  <c:v>16.204380096769498</c:v>
                </c:pt>
                <c:pt idx="75510">
                  <c:v>16.204399202655978</c:v>
                </c:pt>
                <c:pt idx="75511">
                  <c:v>16.204418308289437</c:v>
                </c:pt>
                <c:pt idx="75512">
                  <c:v>16.204437413669883</c:v>
                </c:pt>
                <c:pt idx="75513">
                  <c:v>16.204456518797322</c:v>
                </c:pt>
                <c:pt idx="75514">
                  <c:v>16.204475623671762</c:v>
                </c:pt>
                <c:pt idx="75515">
                  <c:v>16.204494728293206</c:v>
                </c:pt>
                <c:pt idx="75516">
                  <c:v>16.204513832661672</c:v>
                </c:pt>
                <c:pt idx="75517">
                  <c:v>16.204532936777152</c:v>
                </c:pt>
                <c:pt idx="75518">
                  <c:v>16.204552040639662</c:v>
                </c:pt>
                <c:pt idx="75519">
                  <c:v>16.204571144249204</c:v>
                </c:pt>
                <c:pt idx="75520">
                  <c:v>16.20459024760579</c:v>
                </c:pt>
                <c:pt idx="75521">
                  <c:v>16.204609350709418</c:v>
                </c:pt>
                <c:pt idx="75522">
                  <c:v>16.204628453560105</c:v>
                </c:pt>
                <c:pt idx="75523">
                  <c:v>16.204647556157852</c:v>
                </c:pt>
                <c:pt idx="75524">
                  <c:v>16.204666658502667</c:v>
                </c:pt>
                <c:pt idx="75525">
                  <c:v>16.204685760594554</c:v>
                </c:pt>
                <c:pt idx="75526">
                  <c:v>16.204704862433523</c:v>
                </c:pt>
                <c:pt idx="75527">
                  <c:v>16.204723964019582</c:v>
                </c:pt>
                <c:pt idx="75528">
                  <c:v>16.204743065352734</c:v>
                </c:pt>
                <c:pt idx="75529">
                  <c:v>16.204762166432982</c:v>
                </c:pt>
                <c:pt idx="75530">
                  <c:v>16.204781267260344</c:v>
                </c:pt>
                <c:pt idx="75531">
                  <c:v>16.204800367834817</c:v>
                </c:pt>
                <c:pt idx="75532">
                  <c:v>16.204819468156415</c:v>
                </c:pt>
                <c:pt idx="75533">
                  <c:v>16.204838568225135</c:v>
                </c:pt>
                <c:pt idx="75534">
                  <c:v>16.204857668040994</c:v>
                </c:pt>
                <c:pt idx="75535">
                  <c:v>16.204876767603995</c:v>
                </c:pt>
                <c:pt idx="75536">
                  <c:v>16.204895866914143</c:v>
                </c:pt>
                <c:pt idx="75537">
                  <c:v>16.20491496597144</c:v>
                </c:pt>
                <c:pt idx="75538">
                  <c:v>16.204934064775905</c:v>
                </c:pt>
                <c:pt idx="75539">
                  <c:v>16.204953163327534</c:v>
                </c:pt>
                <c:pt idx="75540">
                  <c:v>16.204972261626342</c:v>
                </c:pt>
                <c:pt idx="75541">
                  <c:v>16.204991359672327</c:v>
                </c:pt>
                <c:pt idx="75542">
                  <c:v>16.205010457465502</c:v>
                </c:pt>
                <c:pt idx="75543">
                  <c:v>16.205029555005872</c:v>
                </c:pt>
                <c:pt idx="75544">
                  <c:v>16.205048652293446</c:v>
                </c:pt>
                <c:pt idx="75545">
                  <c:v>16.205067749328222</c:v>
                </c:pt>
                <c:pt idx="75546">
                  <c:v>16.205086846110216</c:v>
                </c:pt>
                <c:pt idx="75547">
                  <c:v>16.205105942639435</c:v>
                </c:pt>
                <c:pt idx="75548">
                  <c:v>16.205125038915877</c:v>
                </c:pt>
                <c:pt idx="75549">
                  <c:v>16.205144134939555</c:v>
                </c:pt>
                <c:pt idx="75550">
                  <c:v>16.205163230710472</c:v>
                </c:pt>
                <c:pt idx="75551">
                  <c:v>16.205182326228641</c:v>
                </c:pt>
                <c:pt idx="75552">
                  <c:v>16.205201421494067</c:v>
                </c:pt>
                <c:pt idx="75553">
                  <c:v>16.205220516506749</c:v>
                </c:pt>
                <c:pt idx="75554">
                  <c:v>16.205239611266705</c:v>
                </c:pt>
                <c:pt idx="75555">
                  <c:v>16.205258705773936</c:v>
                </c:pt>
                <c:pt idx="75556">
                  <c:v>16.205277800028444</c:v>
                </c:pt>
                <c:pt idx="75557">
                  <c:v>16.205296894030241</c:v>
                </c:pt>
                <c:pt idx="75558">
                  <c:v>16.20531598777934</c:v>
                </c:pt>
                <c:pt idx="75559">
                  <c:v>16.205335081275734</c:v>
                </c:pt>
                <c:pt idx="75560">
                  <c:v>16.205354174519435</c:v>
                </c:pt>
                <c:pt idx="75561">
                  <c:v>16.205373267510456</c:v>
                </c:pt>
                <c:pt idx="75562">
                  <c:v>16.205392360248798</c:v>
                </c:pt>
                <c:pt idx="75563">
                  <c:v>16.205411452734467</c:v>
                </c:pt>
                <c:pt idx="75564">
                  <c:v>16.205430544967474</c:v>
                </c:pt>
                <c:pt idx="75565">
                  <c:v>16.205449636947819</c:v>
                </c:pt>
                <c:pt idx="75566">
                  <c:v>16.205468728675516</c:v>
                </c:pt>
                <c:pt idx="75567">
                  <c:v>16.205487820150566</c:v>
                </c:pt>
                <c:pt idx="75568">
                  <c:v>16.205506911372979</c:v>
                </c:pt>
                <c:pt idx="75569">
                  <c:v>16.205526002342761</c:v>
                </c:pt>
                <c:pt idx="75570">
                  <c:v>16.205545093059918</c:v>
                </c:pt>
                <c:pt idx="75571">
                  <c:v>16.205564183524459</c:v>
                </c:pt>
                <c:pt idx="75572">
                  <c:v>16.205583273736384</c:v>
                </c:pt>
                <c:pt idx="75573">
                  <c:v>16.205602363695707</c:v>
                </c:pt>
                <c:pt idx="75574">
                  <c:v>16.205621453402433</c:v>
                </c:pt>
                <c:pt idx="75575">
                  <c:v>16.205640542856564</c:v>
                </c:pt>
                <c:pt idx="75576">
                  <c:v>16.205659632058115</c:v>
                </c:pt>
                <c:pt idx="75577">
                  <c:v>16.205678721007086</c:v>
                </c:pt>
                <c:pt idx="75578">
                  <c:v>16.205697809703487</c:v>
                </c:pt>
                <c:pt idx="75579">
                  <c:v>16.205716898147323</c:v>
                </c:pt>
                <c:pt idx="75580">
                  <c:v>16.205735986338603</c:v>
                </c:pt>
                <c:pt idx="75581">
                  <c:v>16.205755074277327</c:v>
                </c:pt>
                <c:pt idx="75582">
                  <c:v>16.205774161963511</c:v>
                </c:pt>
                <c:pt idx="75583">
                  <c:v>16.205793249397157</c:v>
                </c:pt>
                <c:pt idx="75584">
                  <c:v>16.205812336578273</c:v>
                </c:pt>
                <c:pt idx="75585">
                  <c:v>16.205831423506861</c:v>
                </c:pt>
                <c:pt idx="75586">
                  <c:v>16.205850510182934</c:v>
                </c:pt>
                <c:pt idx="75587">
                  <c:v>16.205869596606494</c:v>
                </c:pt>
                <c:pt idx="75588">
                  <c:v>16.205888682777552</c:v>
                </c:pt>
                <c:pt idx="75589">
                  <c:v>16.205907768696111</c:v>
                </c:pt>
                <c:pt idx="75590">
                  <c:v>16.205926854362176</c:v>
                </c:pt>
                <c:pt idx="75591">
                  <c:v>16.205945939775763</c:v>
                </c:pt>
                <c:pt idx="75592">
                  <c:v>16.205965024936866</c:v>
                </c:pt>
                <c:pt idx="75593">
                  <c:v>16.205984109845502</c:v>
                </c:pt>
                <c:pt idx="75594">
                  <c:v>16.206003194501672</c:v>
                </c:pt>
                <c:pt idx="75595">
                  <c:v>16.206022278905387</c:v>
                </c:pt>
                <c:pt idx="75596">
                  <c:v>16.206041363056649</c:v>
                </c:pt>
                <c:pt idx="75597">
                  <c:v>16.206060446955469</c:v>
                </c:pt>
                <c:pt idx="75598">
                  <c:v>16.206079530601848</c:v>
                </c:pt>
                <c:pt idx="75599">
                  <c:v>16.206098613995799</c:v>
                </c:pt>
                <c:pt idx="75600">
                  <c:v>16.206117697137323</c:v>
                </c:pt>
                <c:pt idx="75601">
                  <c:v>16.20613678002643</c:v>
                </c:pt>
                <c:pt idx="75602">
                  <c:v>16.206155862663127</c:v>
                </c:pt>
                <c:pt idx="75603">
                  <c:v>16.206174945047422</c:v>
                </c:pt>
                <c:pt idx="75604">
                  <c:v>16.206194027179318</c:v>
                </c:pt>
                <c:pt idx="75605">
                  <c:v>16.206213109058822</c:v>
                </c:pt>
                <c:pt idx="75606">
                  <c:v>16.206232190685942</c:v>
                </c:pt>
                <c:pt idx="75607">
                  <c:v>16.206251272060687</c:v>
                </c:pt>
                <c:pt idx="75608">
                  <c:v>16.206270353183058</c:v>
                </c:pt>
                <c:pt idx="75609">
                  <c:v>16.206289434053069</c:v>
                </c:pt>
                <c:pt idx="75610">
                  <c:v>16.20630851467072</c:v>
                </c:pt>
                <c:pt idx="75611">
                  <c:v>16.206327595036019</c:v>
                </c:pt>
                <c:pt idx="75612">
                  <c:v>16.206346675148975</c:v>
                </c:pt>
                <c:pt idx="75613">
                  <c:v>16.206365755009593</c:v>
                </c:pt>
                <c:pt idx="75614">
                  <c:v>16.206384834617882</c:v>
                </c:pt>
                <c:pt idx="75615">
                  <c:v>16.206403913973848</c:v>
                </c:pt>
                <c:pt idx="75616">
                  <c:v>16.206422993077496</c:v>
                </c:pt>
                <c:pt idx="75617">
                  <c:v>16.20644207192883</c:v>
                </c:pt>
                <c:pt idx="75618">
                  <c:v>16.206461150527861</c:v>
                </c:pt>
                <c:pt idx="75619">
                  <c:v>16.2064802288746</c:v>
                </c:pt>
                <c:pt idx="75620">
                  <c:v>16.206499306969043</c:v>
                </c:pt>
                <c:pt idx="75621">
                  <c:v>16.206518384811201</c:v>
                </c:pt>
                <c:pt idx="75622">
                  <c:v>16.206537462401084</c:v>
                </c:pt>
                <c:pt idx="75623">
                  <c:v>16.206556539738699</c:v>
                </c:pt>
                <c:pt idx="75624">
                  <c:v>16.206575616824047</c:v>
                </c:pt>
                <c:pt idx="75625">
                  <c:v>16.206594693657134</c:v>
                </c:pt>
                <c:pt idx="75626">
                  <c:v>16.206613770237976</c:v>
                </c:pt>
                <c:pt idx="75627">
                  <c:v>16.206632846566571</c:v>
                </c:pt>
                <c:pt idx="75628">
                  <c:v>16.20665192264293</c:v>
                </c:pt>
                <c:pt idx="75629">
                  <c:v>16.206670998467057</c:v>
                </c:pt>
                <c:pt idx="75630">
                  <c:v>16.206690074038963</c:v>
                </c:pt>
                <c:pt idx="75631">
                  <c:v>16.206709149358652</c:v>
                </c:pt>
                <c:pt idx="75632">
                  <c:v>16.206728224426126</c:v>
                </c:pt>
                <c:pt idx="75633">
                  <c:v>16.2067472992414</c:v>
                </c:pt>
                <c:pt idx="75634">
                  <c:v>16.206766373804474</c:v>
                </c:pt>
                <c:pt idx="75635">
                  <c:v>16.206785448115358</c:v>
                </c:pt>
                <c:pt idx="75636">
                  <c:v>16.20680452217406</c:v>
                </c:pt>
                <c:pt idx="75637">
                  <c:v>16.206823595980584</c:v>
                </c:pt>
                <c:pt idx="75638">
                  <c:v>16.206842669534936</c:v>
                </c:pt>
                <c:pt idx="75639">
                  <c:v>16.206861742837123</c:v>
                </c:pt>
                <c:pt idx="75640">
                  <c:v>16.206880815887157</c:v>
                </c:pt>
                <c:pt idx="75641">
                  <c:v>16.206899888685037</c:v>
                </c:pt>
                <c:pt idx="75642">
                  <c:v>16.206918961230773</c:v>
                </c:pt>
                <c:pt idx="75643">
                  <c:v>16.206938033524374</c:v>
                </c:pt>
                <c:pt idx="75644">
                  <c:v>16.206957105565841</c:v>
                </c:pt>
                <c:pt idx="75645">
                  <c:v>16.206976177355187</c:v>
                </c:pt>
                <c:pt idx="75646">
                  <c:v>16.206995248892415</c:v>
                </c:pt>
                <c:pt idx="75647">
                  <c:v>16.207014320177532</c:v>
                </c:pt>
                <c:pt idx="75648">
                  <c:v>16.207033391210548</c:v>
                </c:pt>
                <c:pt idx="75649">
                  <c:v>16.207052461991463</c:v>
                </c:pt>
                <c:pt idx="75650">
                  <c:v>16.207071532520288</c:v>
                </c:pt>
                <c:pt idx="75651">
                  <c:v>16.207090602797031</c:v>
                </c:pt>
                <c:pt idx="75652">
                  <c:v>16.207109672821691</c:v>
                </c:pt>
                <c:pt idx="75653">
                  <c:v>16.207128742594286</c:v>
                </c:pt>
                <c:pt idx="75654">
                  <c:v>16.207147812114819</c:v>
                </c:pt>
                <c:pt idx="75655">
                  <c:v>16.207166881383291</c:v>
                </c:pt>
                <c:pt idx="75656">
                  <c:v>16.207185950399712</c:v>
                </c:pt>
                <c:pt idx="75657">
                  <c:v>16.207205019164089</c:v>
                </c:pt>
                <c:pt idx="75658">
                  <c:v>16.20722408767643</c:v>
                </c:pt>
                <c:pt idx="75659">
                  <c:v>16.207243155936741</c:v>
                </c:pt>
                <c:pt idx="75660">
                  <c:v>16.207262223945026</c:v>
                </c:pt>
                <c:pt idx="75661">
                  <c:v>16.207281291701293</c:v>
                </c:pt>
                <c:pt idx="75662">
                  <c:v>16.207300359205551</c:v>
                </c:pt>
                <c:pt idx="75663">
                  <c:v>16.207319426457804</c:v>
                </c:pt>
                <c:pt idx="75664">
                  <c:v>16.20733849345806</c:v>
                </c:pt>
                <c:pt idx="75665">
                  <c:v>16.207357560206326</c:v>
                </c:pt>
                <c:pt idx="75666">
                  <c:v>16.207376626702612</c:v>
                </c:pt>
                <c:pt idx="75667">
                  <c:v>16.207395692946914</c:v>
                </c:pt>
                <c:pt idx="75668">
                  <c:v>16.207414758939247</c:v>
                </c:pt>
                <c:pt idx="75669">
                  <c:v>16.207433824679619</c:v>
                </c:pt>
                <c:pt idx="75670">
                  <c:v>16.207452890168028</c:v>
                </c:pt>
                <c:pt idx="75671">
                  <c:v>16.207471955404493</c:v>
                </c:pt>
                <c:pt idx="75672">
                  <c:v>16.207491020389011</c:v>
                </c:pt>
                <c:pt idx="75673">
                  <c:v>16.207510085121587</c:v>
                </c:pt>
                <c:pt idx="75674">
                  <c:v>16.207529149602237</c:v>
                </c:pt>
                <c:pt idx="75675">
                  <c:v>16.207548213830965</c:v>
                </c:pt>
                <c:pt idx="75676">
                  <c:v>16.207567277807772</c:v>
                </c:pt>
                <c:pt idx="75677">
                  <c:v>16.207586341532672</c:v>
                </c:pt>
                <c:pt idx="75678">
                  <c:v>16.207605405005662</c:v>
                </c:pt>
                <c:pt idx="75679">
                  <c:v>16.207624468226758</c:v>
                </c:pt>
                <c:pt idx="75680">
                  <c:v>16.207643531195963</c:v>
                </c:pt>
                <c:pt idx="75681">
                  <c:v>16.207662593913284</c:v>
                </c:pt>
                <c:pt idx="75682">
                  <c:v>16.207681656378728</c:v>
                </c:pt>
                <c:pt idx="75683">
                  <c:v>16.207700718592299</c:v>
                </c:pt>
                <c:pt idx="75684">
                  <c:v>16.207719780554008</c:v>
                </c:pt>
                <c:pt idx="75685">
                  <c:v>16.207738842263858</c:v>
                </c:pt>
                <c:pt idx="75686">
                  <c:v>16.207757903721859</c:v>
                </c:pt>
                <c:pt idx="75687">
                  <c:v>16.207776964928016</c:v>
                </c:pt>
                <c:pt idx="75688">
                  <c:v>16.207796025882331</c:v>
                </c:pt>
                <c:pt idx="75689">
                  <c:v>16.207815086584819</c:v>
                </c:pt>
                <c:pt idx="75690">
                  <c:v>16.207834147035484</c:v>
                </c:pt>
                <c:pt idx="75691">
                  <c:v>16.207853207234326</c:v>
                </c:pt>
                <c:pt idx="75692">
                  <c:v>16.207872267181362</c:v>
                </c:pt>
                <c:pt idx="75693">
                  <c:v>16.207891326876595</c:v>
                </c:pt>
                <c:pt idx="75694">
                  <c:v>16.207910386320027</c:v>
                </c:pt>
                <c:pt idx="75695">
                  <c:v>16.207929445511667</c:v>
                </c:pt>
                <c:pt idx="75696">
                  <c:v>16.207948504451522</c:v>
                </c:pt>
                <c:pt idx="75697">
                  <c:v>16.207967563139604</c:v>
                </c:pt>
                <c:pt idx="75698">
                  <c:v>16.207986621575913</c:v>
                </c:pt>
                <c:pt idx="75699">
                  <c:v>16.208005679760458</c:v>
                </c:pt>
                <c:pt idx="75700">
                  <c:v>16.208024737693243</c:v>
                </c:pt>
                <c:pt idx="75701">
                  <c:v>16.20804379537428</c:v>
                </c:pt>
                <c:pt idx="75702">
                  <c:v>16.208062852803572</c:v>
                </c:pt>
                <c:pt idx="75703">
                  <c:v>16.208081909981122</c:v>
                </c:pt>
                <c:pt idx="75704">
                  <c:v>16.208100966906947</c:v>
                </c:pt>
                <c:pt idx="75705">
                  <c:v>16.208120023581042</c:v>
                </c:pt>
                <c:pt idx="75706">
                  <c:v>16.208139080003424</c:v>
                </c:pt>
                <c:pt idx="75707">
                  <c:v>16.208158136174092</c:v>
                </c:pt>
                <c:pt idx="75708">
                  <c:v>16.208177192093057</c:v>
                </c:pt>
                <c:pt idx="75709">
                  <c:v>16.208196247760323</c:v>
                </c:pt>
                <c:pt idx="75710">
                  <c:v>16.208215303175898</c:v>
                </c:pt>
                <c:pt idx="75711">
                  <c:v>16.208234358339787</c:v>
                </c:pt>
                <c:pt idx="75712">
                  <c:v>16.208253413252002</c:v>
                </c:pt>
                <c:pt idx="75713">
                  <c:v>16.208272467912543</c:v>
                </c:pt>
                <c:pt idx="75714">
                  <c:v>16.208291522321421</c:v>
                </c:pt>
                <c:pt idx="75715">
                  <c:v>16.208310576478638</c:v>
                </c:pt>
                <c:pt idx="75716">
                  <c:v>16.208329630384206</c:v>
                </c:pt>
                <c:pt idx="75717">
                  <c:v>16.208348684038128</c:v>
                </c:pt>
                <c:pt idx="75718">
                  <c:v>16.208367737440415</c:v>
                </c:pt>
                <c:pt idx="75719">
                  <c:v>16.208386790591067</c:v>
                </c:pt>
                <c:pt idx="75720">
                  <c:v>16.208405843490098</c:v>
                </c:pt>
                <c:pt idx="75721">
                  <c:v>16.208424896137508</c:v>
                </c:pt>
                <c:pt idx="75722">
                  <c:v>16.208443948533304</c:v>
                </c:pt>
                <c:pt idx="75723">
                  <c:v>16.208463000677501</c:v>
                </c:pt>
                <c:pt idx="75724">
                  <c:v>16.208482052570098</c:v>
                </c:pt>
                <c:pt idx="75725">
                  <c:v>16.208501104211102</c:v>
                </c:pt>
                <c:pt idx="75726">
                  <c:v>16.208520155600521</c:v>
                </c:pt>
                <c:pt idx="75727">
                  <c:v>16.208539206738365</c:v>
                </c:pt>
                <c:pt idx="75728">
                  <c:v>16.208558257624635</c:v>
                </c:pt>
                <c:pt idx="75729">
                  <c:v>16.20857730825934</c:v>
                </c:pt>
                <c:pt idx="75730">
                  <c:v>16.208596358642488</c:v>
                </c:pt>
                <c:pt idx="75731">
                  <c:v>16.208615408774083</c:v>
                </c:pt>
                <c:pt idx="75732">
                  <c:v>16.208634458654132</c:v>
                </c:pt>
                <c:pt idx="75733">
                  <c:v>16.208653508282644</c:v>
                </c:pt>
                <c:pt idx="75734">
                  <c:v>16.208672557659625</c:v>
                </c:pt>
                <c:pt idx="75735">
                  <c:v>16.208691606785077</c:v>
                </c:pt>
                <c:pt idx="75736">
                  <c:v>16.208710655659015</c:v>
                </c:pt>
                <c:pt idx="75737">
                  <c:v>16.208729704281442</c:v>
                </c:pt>
                <c:pt idx="75738">
                  <c:v>16.208748752652358</c:v>
                </c:pt>
                <c:pt idx="75739">
                  <c:v>16.208767800771781</c:v>
                </c:pt>
                <c:pt idx="75740">
                  <c:v>16.208786848639711</c:v>
                </c:pt>
                <c:pt idx="75741">
                  <c:v>16.208805896256155</c:v>
                </c:pt>
                <c:pt idx="75742">
                  <c:v>16.208824943621121</c:v>
                </c:pt>
                <c:pt idx="75743">
                  <c:v>16.208843990734614</c:v>
                </c:pt>
                <c:pt idx="75744">
                  <c:v>16.208863037596643</c:v>
                </c:pt>
                <c:pt idx="75745">
                  <c:v>16.208882084207211</c:v>
                </c:pt>
                <c:pt idx="75746">
                  <c:v>16.208901130566332</c:v>
                </c:pt>
                <c:pt idx="75747">
                  <c:v>16.208920176674006</c:v>
                </c:pt>
                <c:pt idx="75748">
                  <c:v>16.208939222530237</c:v>
                </c:pt>
                <c:pt idx="75749">
                  <c:v>16.208958268135039</c:v>
                </c:pt>
                <c:pt idx="75750">
                  <c:v>16.208977313488415</c:v>
                </c:pt>
                <c:pt idx="75751">
                  <c:v>16.208996358590372</c:v>
                </c:pt>
                <c:pt idx="75752">
                  <c:v>16.209015403440919</c:v>
                </c:pt>
                <c:pt idx="75753">
                  <c:v>16.209034448040057</c:v>
                </c:pt>
                <c:pt idx="75754">
                  <c:v>16.209053492387799</c:v>
                </c:pt>
                <c:pt idx="75755">
                  <c:v>16.209072536484143</c:v>
                </c:pt>
                <c:pt idx="75756">
                  <c:v>16.209091580329108</c:v>
                </c:pt>
                <c:pt idx="75757">
                  <c:v>16.209110623922694</c:v>
                </c:pt>
                <c:pt idx="75758">
                  <c:v>16.209129667264904</c:v>
                </c:pt>
                <c:pt idx="75759">
                  <c:v>16.209148710355748</c:v>
                </c:pt>
                <c:pt idx="75760">
                  <c:v>16.209167753195235</c:v>
                </c:pt>
                <c:pt idx="75761">
                  <c:v>16.209186795783367</c:v>
                </c:pt>
                <c:pt idx="75762">
                  <c:v>16.209205838120155</c:v>
                </c:pt>
                <c:pt idx="75763">
                  <c:v>16.209224880205603</c:v>
                </c:pt>
                <c:pt idx="75764">
                  <c:v>16.209243922039722</c:v>
                </c:pt>
                <c:pt idx="75765">
                  <c:v>16.209262963622511</c:v>
                </c:pt>
                <c:pt idx="75766">
                  <c:v>16.209282004953984</c:v>
                </c:pt>
                <c:pt idx="75767">
                  <c:v>16.209301046034142</c:v>
                </c:pt>
                <c:pt idx="75768">
                  <c:v>16.209320086862995</c:v>
                </c:pt>
                <c:pt idx="75769">
                  <c:v>16.209339127440547</c:v>
                </c:pt>
                <c:pt idx="75770">
                  <c:v>16.209358167766805</c:v>
                </c:pt>
                <c:pt idx="75771">
                  <c:v>16.209377207841783</c:v>
                </c:pt>
                <c:pt idx="75772">
                  <c:v>16.209396247665477</c:v>
                </c:pt>
                <c:pt idx="75773">
                  <c:v>16.209415287237899</c:v>
                </c:pt>
                <c:pt idx="75774">
                  <c:v>16.209434326559055</c:v>
                </c:pt>
                <c:pt idx="75775">
                  <c:v>16.209453365628949</c:v>
                </c:pt>
                <c:pt idx="75776">
                  <c:v>16.209472404447595</c:v>
                </c:pt>
                <c:pt idx="75777">
                  <c:v>16.20949144301499</c:v>
                </c:pt>
                <c:pt idx="75778">
                  <c:v>16.209510481331147</c:v>
                </c:pt>
                <c:pt idx="75779">
                  <c:v>16.209529519396071</c:v>
                </c:pt>
                <c:pt idx="75780">
                  <c:v>16.209548557209768</c:v>
                </c:pt>
                <c:pt idx="75781">
                  <c:v>16.209567594772246</c:v>
                </c:pt>
                <c:pt idx="75782">
                  <c:v>16.209586632083511</c:v>
                </c:pt>
                <c:pt idx="75783">
                  <c:v>16.209605669143571</c:v>
                </c:pt>
                <c:pt idx="75784">
                  <c:v>16.209624705952425</c:v>
                </c:pt>
                <c:pt idx="75785">
                  <c:v>16.209643742510092</c:v>
                </c:pt>
                <c:pt idx="75786">
                  <c:v>16.209662778816572</c:v>
                </c:pt>
                <c:pt idx="75787">
                  <c:v>16.209681814871868</c:v>
                </c:pt>
                <c:pt idx="75788">
                  <c:v>16.209700850675993</c:v>
                </c:pt>
                <c:pt idx="75789">
                  <c:v>16.20971988622895</c:v>
                </c:pt>
                <c:pt idx="75790">
                  <c:v>16.20973892153075</c:v>
                </c:pt>
                <c:pt idx="75791">
                  <c:v>16.209757956581392</c:v>
                </c:pt>
                <c:pt idx="75792">
                  <c:v>16.209776991380892</c:v>
                </c:pt>
                <c:pt idx="75793">
                  <c:v>16.209796025929247</c:v>
                </c:pt>
                <c:pt idx="75794">
                  <c:v>16.209815060226472</c:v>
                </c:pt>
                <c:pt idx="75795">
                  <c:v>16.209834094272569</c:v>
                </c:pt>
                <c:pt idx="75796">
                  <c:v>16.209853128067543</c:v>
                </c:pt>
                <c:pt idx="75797">
                  <c:v>16.209872161611408</c:v>
                </c:pt>
                <c:pt idx="75798">
                  <c:v>16.209891194904163</c:v>
                </c:pt>
                <c:pt idx="75799">
                  <c:v>16.209910227945816</c:v>
                </c:pt>
                <c:pt idx="75800">
                  <c:v>16.209929260736377</c:v>
                </c:pt>
                <c:pt idx="75801">
                  <c:v>16.209948293275851</c:v>
                </c:pt>
                <c:pt idx="75802">
                  <c:v>16.209967325564243</c:v>
                </c:pt>
                <c:pt idx="75803">
                  <c:v>16.209986357601561</c:v>
                </c:pt>
                <c:pt idx="75804">
                  <c:v>16.210005389387817</c:v>
                </c:pt>
                <c:pt idx="75805">
                  <c:v>16.210024420923006</c:v>
                </c:pt>
                <c:pt idx="75806">
                  <c:v>16.210043452207145</c:v>
                </c:pt>
                <c:pt idx="75807">
                  <c:v>16.210062483240232</c:v>
                </c:pt>
                <c:pt idx="75808">
                  <c:v>16.210081514022281</c:v>
                </c:pt>
                <c:pt idx="75809">
                  <c:v>16.210100544553296</c:v>
                </c:pt>
                <c:pt idx="75810">
                  <c:v>16.210119574833282</c:v>
                </c:pt>
                <c:pt idx="75811">
                  <c:v>16.210138604862248</c:v>
                </c:pt>
                <c:pt idx="75812">
                  <c:v>16.210157634640197</c:v>
                </c:pt>
                <c:pt idx="75813">
                  <c:v>16.21017666416714</c:v>
                </c:pt>
                <c:pt idx="75814">
                  <c:v>16.210195693443083</c:v>
                </c:pt>
                <c:pt idx="75815">
                  <c:v>16.210214722468031</c:v>
                </c:pt>
                <c:pt idx="75816">
                  <c:v>16.21023375124199</c:v>
                </c:pt>
                <c:pt idx="75817">
                  <c:v>16.210252779764968</c:v>
                </c:pt>
                <c:pt idx="75818">
                  <c:v>16.210271808036971</c:v>
                </c:pt>
                <c:pt idx="75819">
                  <c:v>16.210290836058007</c:v>
                </c:pt>
                <c:pt idx="75820">
                  <c:v>16.21030986382808</c:v>
                </c:pt>
                <c:pt idx="75821">
                  <c:v>16.210328891347199</c:v>
                </c:pt>
                <c:pt idx="75822">
                  <c:v>16.210347918615373</c:v>
                </c:pt>
                <c:pt idx="75823">
                  <c:v>16.2103669456326</c:v>
                </c:pt>
                <c:pt idx="75824">
                  <c:v>16.210385972398896</c:v>
                </c:pt>
                <c:pt idx="75825">
                  <c:v>16.210404998914264</c:v>
                </c:pt>
                <c:pt idx="75826">
                  <c:v>16.210424025178707</c:v>
                </c:pt>
                <c:pt idx="75827">
                  <c:v>16.210443051192236</c:v>
                </c:pt>
                <c:pt idx="75828">
                  <c:v>16.210462076954858</c:v>
                </c:pt>
                <c:pt idx="75829">
                  <c:v>16.210481102466577</c:v>
                </c:pt>
                <c:pt idx="75830">
                  <c:v>16.2105001277274</c:v>
                </c:pt>
                <c:pt idx="75831">
                  <c:v>16.210519152737337</c:v>
                </c:pt>
                <c:pt idx="75832">
                  <c:v>16.210538177496389</c:v>
                </c:pt>
                <c:pt idx="75833">
                  <c:v>16.210557202004566</c:v>
                </c:pt>
                <c:pt idx="75834">
                  <c:v>16.210576226261875</c:v>
                </c:pt>
                <c:pt idx="75835">
                  <c:v>16.210595250268323</c:v>
                </c:pt>
                <c:pt idx="75836">
                  <c:v>16.210614274023914</c:v>
                </c:pt>
                <c:pt idx="75837">
                  <c:v>16.210633297528656</c:v>
                </c:pt>
                <c:pt idx="75838">
                  <c:v>16.210652320782557</c:v>
                </c:pt>
                <c:pt idx="75839">
                  <c:v>16.210671343785624</c:v>
                </c:pt>
                <c:pt idx="75840">
                  <c:v>16.210690366537857</c:v>
                </c:pt>
                <c:pt idx="75841">
                  <c:v>16.210709389039273</c:v>
                </c:pt>
                <c:pt idx="75842">
                  <c:v>16.210728411289868</c:v>
                </c:pt>
                <c:pt idx="75843">
                  <c:v>16.210747433289658</c:v>
                </c:pt>
                <c:pt idx="75844">
                  <c:v>16.210766455038641</c:v>
                </c:pt>
                <c:pt idx="75845">
                  <c:v>16.210785476536831</c:v>
                </c:pt>
                <c:pt idx="75846">
                  <c:v>16.210804497784231</c:v>
                </c:pt>
                <c:pt idx="75847">
                  <c:v>16.210823518780845</c:v>
                </c:pt>
                <c:pt idx="75848">
                  <c:v>16.210842539526688</c:v>
                </c:pt>
                <c:pt idx="75849">
                  <c:v>16.210861560021758</c:v>
                </c:pt>
                <c:pt idx="75850">
                  <c:v>16.210880580266068</c:v>
                </c:pt>
                <c:pt idx="75851">
                  <c:v>16.210899600259619</c:v>
                </c:pt>
                <c:pt idx="75852">
                  <c:v>16.21091862000242</c:v>
                </c:pt>
                <c:pt idx="75853">
                  <c:v>16.210937639494478</c:v>
                </c:pt>
                <c:pt idx="75854">
                  <c:v>16.210956658735803</c:v>
                </c:pt>
                <c:pt idx="75855">
                  <c:v>16.210975677726395</c:v>
                </c:pt>
                <c:pt idx="75856">
                  <c:v>16.210994696466265</c:v>
                </c:pt>
                <c:pt idx="75857">
                  <c:v>16.211013714955417</c:v>
                </c:pt>
                <c:pt idx="75858">
                  <c:v>16.211032733193861</c:v>
                </c:pt>
                <c:pt idx="75859">
                  <c:v>16.2110517511816</c:v>
                </c:pt>
                <c:pt idx="75860">
                  <c:v>16.211070768918642</c:v>
                </c:pt>
                <c:pt idx="75861">
                  <c:v>16.211089786404997</c:v>
                </c:pt>
                <c:pt idx="75862">
                  <c:v>16.211108803640663</c:v>
                </c:pt>
                <c:pt idx="75863">
                  <c:v>16.211127820625656</c:v>
                </c:pt>
                <c:pt idx="75864">
                  <c:v>16.211146837359976</c:v>
                </c:pt>
                <c:pt idx="75865">
                  <c:v>16.211165853843635</c:v>
                </c:pt>
                <c:pt idx="75866">
                  <c:v>16.211184870076632</c:v>
                </c:pt>
                <c:pt idx="75867">
                  <c:v>16.211203886058986</c:v>
                </c:pt>
                <c:pt idx="75868">
                  <c:v>16.211222901790688</c:v>
                </c:pt>
                <c:pt idx="75869">
                  <c:v>16.21124191727176</c:v>
                </c:pt>
                <c:pt idx="75870">
                  <c:v>16.211260932502196</c:v>
                </c:pt>
                <c:pt idx="75871">
                  <c:v>16.211279947482009</c:v>
                </c:pt>
                <c:pt idx="75872">
                  <c:v>16.211298962211206</c:v>
                </c:pt>
                <c:pt idx="75873">
                  <c:v>16.211317976689788</c:v>
                </c:pt>
                <c:pt idx="75874">
                  <c:v>16.211336990917772</c:v>
                </c:pt>
                <c:pt idx="75875">
                  <c:v>16.211356004895151</c:v>
                </c:pt>
                <c:pt idx="75876">
                  <c:v>16.211375018621943</c:v>
                </c:pt>
                <c:pt idx="75877">
                  <c:v>16.211394032098152</c:v>
                </c:pt>
                <c:pt idx="75878">
                  <c:v>16.211413045323781</c:v>
                </c:pt>
                <c:pt idx="75879">
                  <c:v>16.21143205829884</c:v>
                </c:pt>
                <c:pt idx="75880">
                  <c:v>16.211451071023333</c:v>
                </c:pt>
                <c:pt idx="75881">
                  <c:v>16.211470083497268</c:v>
                </c:pt>
                <c:pt idx="75882">
                  <c:v>16.211489095720651</c:v>
                </c:pt>
                <c:pt idx="75883">
                  <c:v>16.21150810769349</c:v>
                </c:pt>
                <c:pt idx="75884">
                  <c:v>16.211527119415791</c:v>
                </c:pt>
                <c:pt idx="75885">
                  <c:v>16.211546130887559</c:v>
                </c:pt>
                <c:pt idx="75886">
                  <c:v>16.211565142108803</c:v>
                </c:pt>
                <c:pt idx="75887">
                  <c:v>16.211584153079528</c:v>
                </c:pt>
                <c:pt idx="75888">
                  <c:v>16.21160316379974</c:v>
                </c:pt>
                <c:pt idx="75889">
                  <c:v>16.211622174269447</c:v>
                </c:pt>
                <c:pt idx="75890">
                  <c:v>16.211641184488659</c:v>
                </c:pt>
                <c:pt idx="75891">
                  <c:v>16.211660194457377</c:v>
                </c:pt>
                <c:pt idx="75892">
                  <c:v>16.211679204175606</c:v>
                </c:pt>
                <c:pt idx="75893">
                  <c:v>16.211698213643363</c:v>
                </c:pt>
                <c:pt idx="75894">
                  <c:v>16.211717222860642</c:v>
                </c:pt>
                <c:pt idx="75895">
                  <c:v>16.211736231827459</c:v>
                </c:pt>
                <c:pt idx="75896">
                  <c:v>16.211755240543813</c:v>
                </c:pt>
                <c:pt idx="75897">
                  <c:v>16.211774249009714</c:v>
                </c:pt>
                <c:pt idx="75898">
                  <c:v>16.211793257225175</c:v>
                </c:pt>
                <c:pt idx="75899">
                  <c:v>16.21181226519019</c:v>
                </c:pt>
                <c:pt idx="75900">
                  <c:v>16.211831272904778</c:v>
                </c:pt>
                <c:pt idx="75901">
                  <c:v>16.211850280368939</c:v>
                </c:pt>
                <c:pt idx="75902">
                  <c:v>16.211869287582676</c:v>
                </c:pt>
                <c:pt idx="75903">
                  <c:v>16.211888294546004</c:v>
                </c:pt>
                <c:pt idx="75904">
                  <c:v>16.211907301258925</c:v>
                </c:pt>
                <c:pt idx="75905">
                  <c:v>16.211926307721448</c:v>
                </c:pt>
                <c:pt idx="75906">
                  <c:v>16.211945313933576</c:v>
                </c:pt>
                <c:pt idx="75907">
                  <c:v>16.211964319895316</c:v>
                </c:pt>
                <c:pt idx="75908">
                  <c:v>16.211983325606678</c:v>
                </c:pt>
                <c:pt idx="75909">
                  <c:v>16.212002331067666</c:v>
                </c:pt>
                <c:pt idx="75910">
                  <c:v>16.212021336278291</c:v>
                </c:pt>
                <c:pt idx="75911">
                  <c:v>16.212040341238549</c:v>
                </c:pt>
                <c:pt idx="75912">
                  <c:v>16.212059345948461</c:v>
                </c:pt>
                <c:pt idx="75913">
                  <c:v>16.212078350408021</c:v>
                </c:pt>
                <c:pt idx="75914">
                  <c:v>16.212097354617242</c:v>
                </c:pt>
                <c:pt idx="75915">
                  <c:v>16.212116358576129</c:v>
                </c:pt>
                <c:pt idx="75916">
                  <c:v>16.212135362284691</c:v>
                </c:pt>
                <c:pt idx="75917">
                  <c:v>16.212154365742929</c:v>
                </c:pt>
                <c:pt idx="75918">
                  <c:v>16.212173368950854</c:v>
                </c:pt>
                <c:pt idx="75919">
                  <c:v>16.212192371908472</c:v>
                </c:pt>
                <c:pt idx="75920">
                  <c:v>16.212211374615791</c:v>
                </c:pt>
                <c:pt idx="75921">
                  <c:v>16.212230377072814</c:v>
                </c:pt>
                <c:pt idx="75922">
                  <c:v>16.212249379279548</c:v>
                </c:pt>
                <c:pt idx="75923">
                  <c:v>16.212268381236004</c:v>
                </c:pt>
                <c:pt idx="75924">
                  <c:v>16.212287382942183</c:v>
                </c:pt>
                <c:pt idx="75925">
                  <c:v>16.212306384398097</c:v>
                </c:pt>
                <c:pt idx="75926">
                  <c:v>16.212325385603748</c:v>
                </c:pt>
                <c:pt idx="75927">
                  <c:v>16.212344386559145</c:v>
                </c:pt>
                <c:pt idx="75928">
                  <c:v>16.212363387264297</c:v>
                </c:pt>
                <c:pt idx="75929">
                  <c:v>16.212382387719202</c:v>
                </c:pt>
                <c:pt idx="75930">
                  <c:v>16.212401387923876</c:v>
                </c:pt>
                <c:pt idx="75931">
                  <c:v>16.212420387878321</c:v>
                </c:pt>
                <c:pt idx="75932">
                  <c:v>16.212439387582542</c:v>
                </c:pt>
                <c:pt idx="75933">
                  <c:v>16.212458387036552</c:v>
                </c:pt>
                <c:pt idx="75934">
                  <c:v>16.212477386240352</c:v>
                </c:pt>
                <c:pt idx="75935">
                  <c:v>16.212496385193948</c:v>
                </c:pt>
                <c:pt idx="75936">
                  <c:v>16.212515383897351</c:v>
                </c:pt>
                <c:pt idx="75937">
                  <c:v>16.212534382350565</c:v>
                </c:pt>
                <c:pt idx="75938">
                  <c:v>16.212553380553597</c:v>
                </c:pt>
                <c:pt idx="75939">
                  <c:v>16.212572378506454</c:v>
                </c:pt>
                <c:pt idx="75940">
                  <c:v>16.21259137620914</c:v>
                </c:pt>
                <c:pt idx="75941">
                  <c:v>16.212610373661665</c:v>
                </c:pt>
                <c:pt idx="75942">
                  <c:v>16.212629370864033</c:v>
                </c:pt>
                <c:pt idx="75943">
                  <c:v>16.212648367816254</c:v>
                </c:pt>
                <c:pt idx="75944">
                  <c:v>16.212667364518332</c:v>
                </c:pt>
                <c:pt idx="75945">
                  <c:v>16.21268636097027</c:v>
                </c:pt>
                <c:pt idx="75946">
                  <c:v>16.212705357172084</c:v>
                </c:pt>
                <c:pt idx="75947">
                  <c:v>16.212724353123772</c:v>
                </c:pt>
                <c:pt idx="75948">
                  <c:v>16.212743348825345</c:v>
                </c:pt>
                <c:pt idx="75949">
                  <c:v>16.212762344276808</c:v>
                </c:pt>
                <c:pt idx="75950">
                  <c:v>16.21278133947817</c:v>
                </c:pt>
                <c:pt idx="75951">
                  <c:v>16.212800334429435</c:v>
                </c:pt>
                <c:pt idx="75952">
                  <c:v>16.212819329130607</c:v>
                </c:pt>
                <c:pt idx="75953">
                  <c:v>16.212838323581696</c:v>
                </c:pt>
                <c:pt idx="75954">
                  <c:v>16.21285731778271</c:v>
                </c:pt>
                <c:pt idx="75955">
                  <c:v>16.212876311733655</c:v>
                </c:pt>
                <c:pt idx="75956">
                  <c:v>16.212895305434536</c:v>
                </c:pt>
                <c:pt idx="75957">
                  <c:v>16.212914298885359</c:v>
                </c:pt>
                <c:pt idx="75958">
                  <c:v>16.212933292086131</c:v>
                </c:pt>
                <c:pt idx="75959">
                  <c:v>16.212952285036859</c:v>
                </c:pt>
                <c:pt idx="75960">
                  <c:v>16.212971277737552</c:v>
                </c:pt>
                <c:pt idx="75961">
                  <c:v>16.212990270188214</c:v>
                </c:pt>
                <c:pt idx="75962">
                  <c:v>16.213009262388852</c:v>
                </c:pt>
                <c:pt idx="75963">
                  <c:v>16.213028254339473</c:v>
                </c:pt>
                <c:pt idx="75964">
                  <c:v>16.21304724604008</c:v>
                </c:pt>
                <c:pt idx="75965">
                  <c:v>16.213066237490686</c:v>
                </c:pt>
                <c:pt idx="75966">
                  <c:v>16.213085228691291</c:v>
                </c:pt>
                <c:pt idx="75967">
                  <c:v>16.213104219641906</c:v>
                </c:pt>
                <c:pt idx="75968">
                  <c:v>16.213123210342538</c:v>
                </c:pt>
                <c:pt idx="75969">
                  <c:v>16.213142200793193</c:v>
                </c:pt>
                <c:pt idx="75970">
                  <c:v>16.213161190993876</c:v>
                </c:pt>
                <c:pt idx="75971">
                  <c:v>16.213180180944594</c:v>
                </c:pt>
                <c:pt idx="75972">
                  <c:v>16.21319917064535</c:v>
                </c:pt>
                <c:pt idx="75973">
                  <c:v>16.213218160096158</c:v>
                </c:pt>
                <c:pt idx="75974">
                  <c:v>16.213237149297019</c:v>
                </c:pt>
                <c:pt idx="75975">
                  <c:v>16.213256138247942</c:v>
                </c:pt>
                <c:pt idx="75976">
                  <c:v>16.213275126948936</c:v>
                </c:pt>
                <c:pt idx="75977">
                  <c:v>16.213294115400004</c:v>
                </c:pt>
                <c:pt idx="75978">
                  <c:v>16.213313103601148</c:v>
                </c:pt>
                <c:pt idx="75979">
                  <c:v>16.213332091552385</c:v>
                </c:pt>
                <c:pt idx="75980">
                  <c:v>16.213351079253716</c:v>
                </c:pt>
                <c:pt idx="75981">
                  <c:v>16.213370066705146</c:v>
                </c:pt>
                <c:pt idx="75982">
                  <c:v>16.213389053906685</c:v>
                </c:pt>
                <c:pt idx="75983">
                  <c:v>16.213408040858337</c:v>
                </c:pt>
                <c:pt idx="75984">
                  <c:v>16.213427027560112</c:v>
                </c:pt>
                <c:pt idx="75985">
                  <c:v>16.213446014012014</c:v>
                </c:pt>
                <c:pt idx="75986">
                  <c:v>16.213465000214047</c:v>
                </c:pt>
                <c:pt idx="75987">
                  <c:v>16.213483986166221</c:v>
                </c:pt>
                <c:pt idx="75988">
                  <c:v>16.213502971868547</c:v>
                </c:pt>
                <c:pt idx="75989">
                  <c:v>16.213521957321021</c:v>
                </c:pt>
                <c:pt idx="75990">
                  <c:v>16.213540942523654</c:v>
                </c:pt>
                <c:pt idx="75991">
                  <c:v>16.21355992747646</c:v>
                </c:pt>
                <c:pt idx="75992">
                  <c:v>16.213578912179436</c:v>
                </c:pt>
                <c:pt idx="75993">
                  <c:v>16.213597896632592</c:v>
                </c:pt>
                <c:pt idx="75994">
                  <c:v>16.213616880835932</c:v>
                </c:pt>
                <c:pt idx="75995">
                  <c:v>16.21363586478947</c:v>
                </c:pt>
                <c:pt idx="75996">
                  <c:v>16.213654848493206</c:v>
                </c:pt>
                <c:pt idx="75997">
                  <c:v>16.213673831947144</c:v>
                </c:pt>
                <c:pt idx="75998">
                  <c:v>16.213692815151301</c:v>
                </c:pt>
                <c:pt idx="75999">
                  <c:v>16.213711798105674</c:v>
                </c:pt>
                <c:pt idx="76000">
                  <c:v>16.213730780810273</c:v>
                </c:pt>
                <c:pt idx="76001">
                  <c:v>16.213749763265106</c:v>
                </c:pt>
                <c:pt idx="76002">
                  <c:v>16.213768745470176</c:v>
                </c:pt>
                <c:pt idx="76003">
                  <c:v>16.21378772742549</c:v>
                </c:pt>
                <c:pt idx="76004">
                  <c:v>16.21380670913106</c:v>
                </c:pt>
                <c:pt idx="76005">
                  <c:v>16.213825690586887</c:v>
                </c:pt>
                <c:pt idx="76006">
                  <c:v>16.21384467179298</c:v>
                </c:pt>
                <c:pt idx="76007">
                  <c:v>16.21386365274935</c:v>
                </c:pt>
                <c:pt idx="76008">
                  <c:v>16.213882633455992</c:v>
                </c:pt>
                <c:pt idx="76009">
                  <c:v>16.213901613912917</c:v>
                </c:pt>
                <c:pt idx="76010">
                  <c:v>16.21392059412014</c:v>
                </c:pt>
                <c:pt idx="76011">
                  <c:v>16.213939574077656</c:v>
                </c:pt>
                <c:pt idx="76012">
                  <c:v>16.213958553785481</c:v>
                </c:pt>
                <c:pt idx="76013">
                  <c:v>16.213977533243614</c:v>
                </c:pt>
                <c:pt idx="76014">
                  <c:v>16.213996512452066</c:v>
                </c:pt>
                <c:pt idx="76015">
                  <c:v>16.214015491410844</c:v>
                </c:pt>
                <c:pt idx="76016">
                  <c:v>16.214034470119952</c:v>
                </c:pt>
                <c:pt idx="76017">
                  <c:v>16.214053448579399</c:v>
                </c:pt>
                <c:pt idx="76018">
                  <c:v>16.214072426789187</c:v>
                </c:pt>
                <c:pt idx="76019">
                  <c:v>16.214091404749329</c:v>
                </c:pt>
                <c:pt idx="76020">
                  <c:v>16.214110382459829</c:v>
                </c:pt>
                <c:pt idx="76021">
                  <c:v>16.214129359920687</c:v>
                </c:pt>
                <c:pt idx="76022">
                  <c:v>16.21414833713192</c:v>
                </c:pt>
                <c:pt idx="76023">
                  <c:v>16.21416731409353</c:v>
                </c:pt>
                <c:pt idx="76024">
                  <c:v>16.214186290805525</c:v>
                </c:pt>
                <c:pt idx="76025">
                  <c:v>16.214205267267907</c:v>
                </c:pt>
                <c:pt idx="76026">
                  <c:v>16.214224243480686</c:v>
                </c:pt>
                <c:pt idx="76027">
                  <c:v>16.214243219443869</c:v>
                </c:pt>
                <c:pt idx="76028">
                  <c:v>16.214262195157463</c:v>
                </c:pt>
                <c:pt idx="76029">
                  <c:v>16.214281170621472</c:v>
                </c:pt>
                <c:pt idx="76030">
                  <c:v>16.214300145835907</c:v>
                </c:pt>
                <c:pt idx="76031">
                  <c:v>16.214319120800766</c:v>
                </c:pt>
                <c:pt idx="76032">
                  <c:v>16.214338095516066</c:v>
                </c:pt>
                <c:pt idx="76033">
                  <c:v>16.214357069981805</c:v>
                </c:pt>
                <c:pt idx="76034">
                  <c:v>16.214376044197994</c:v>
                </c:pt>
                <c:pt idx="76035">
                  <c:v>16.214395018164641</c:v>
                </c:pt>
                <c:pt idx="76036">
                  <c:v>16.214413991881752</c:v>
                </c:pt>
                <c:pt idx="76037">
                  <c:v>16.214432965349328</c:v>
                </c:pt>
                <c:pt idx="76038">
                  <c:v>16.214451938567379</c:v>
                </c:pt>
                <c:pt idx="76039">
                  <c:v>16.214470911535916</c:v>
                </c:pt>
                <c:pt idx="76040">
                  <c:v>16.214489884254938</c:v>
                </c:pt>
                <c:pt idx="76041">
                  <c:v>16.214508856724457</c:v>
                </c:pt>
                <c:pt idx="76042">
                  <c:v>16.214527828944476</c:v>
                </c:pt>
                <c:pt idx="76043">
                  <c:v>16.214546800915006</c:v>
                </c:pt>
                <c:pt idx="76044">
                  <c:v>16.21456577263605</c:v>
                </c:pt>
                <c:pt idx="76045">
                  <c:v>16.214584744107615</c:v>
                </c:pt>
                <c:pt idx="76046">
                  <c:v>16.214603715329709</c:v>
                </c:pt>
                <c:pt idx="76047">
                  <c:v>16.214622686302338</c:v>
                </c:pt>
                <c:pt idx="76048">
                  <c:v>16.214641657025503</c:v>
                </c:pt>
                <c:pt idx="76049">
                  <c:v>16.214660627499221</c:v>
                </c:pt>
                <c:pt idx="76050">
                  <c:v>16.214679597723492</c:v>
                </c:pt>
                <c:pt idx="76051">
                  <c:v>16.214698567698324</c:v>
                </c:pt>
                <c:pt idx="76052">
                  <c:v>16.214717537423724</c:v>
                </c:pt>
                <c:pt idx="76053">
                  <c:v>16.214736506899698</c:v>
                </c:pt>
                <c:pt idx="76054">
                  <c:v>16.21475547612625</c:v>
                </c:pt>
                <c:pt idx="76055">
                  <c:v>16.214774445103391</c:v>
                </c:pt>
                <c:pt idx="76056">
                  <c:v>16.214793413831124</c:v>
                </c:pt>
                <c:pt idx="76057">
                  <c:v>16.214812382309457</c:v>
                </c:pt>
                <c:pt idx="76058">
                  <c:v>16.2148313505384</c:v>
                </c:pt>
                <c:pt idx="76059">
                  <c:v>16.214850318517954</c:v>
                </c:pt>
                <c:pt idx="76060">
                  <c:v>16.214869286248128</c:v>
                </c:pt>
                <c:pt idx="76061">
                  <c:v>16.21488825372893</c:v>
                </c:pt>
                <c:pt idx="76062">
                  <c:v>16.214907220960363</c:v>
                </c:pt>
                <c:pt idx="76063">
                  <c:v>16.214926187942435</c:v>
                </c:pt>
                <c:pt idx="76064">
                  <c:v>16.214945154675153</c:v>
                </c:pt>
                <c:pt idx="76065">
                  <c:v>16.214964121158527</c:v>
                </c:pt>
                <c:pt idx="76066">
                  <c:v>16.214983087392557</c:v>
                </c:pt>
                <c:pt idx="76067">
                  <c:v>16.215002053377251</c:v>
                </c:pt>
                <c:pt idx="76068">
                  <c:v>16.215021019112623</c:v>
                </c:pt>
                <c:pt idx="76069">
                  <c:v>16.215039984598668</c:v>
                </c:pt>
                <c:pt idx="76070">
                  <c:v>16.215058949835402</c:v>
                </c:pt>
                <c:pt idx="76071">
                  <c:v>16.215077914822828</c:v>
                </c:pt>
                <c:pt idx="76072">
                  <c:v>16.215096879560953</c:v>
                </c:pt>
                <c:pt idx="76073">
                  <c:v>16.21511584404978</c:v>
                </c:pt>
                <c:pt idx="76074">
                  <c:v>16.215134808289321</c:v>
                </c:pt>
                <c:pt idx="76075">
                  <c:v>16.215153772279578</c:v>
                </c:pt>
                <c:pt idx="76076">
                  <c:v>16.215172736020563</c:v>
                </c:pt>
                <c:pt idx="76077">
                  <c:v>16.215191699512278</c:v>
                </c:pt>
                <c:pt idx="76078">
                  <c:v>16.215210662754732</c:v>
                </c:pt>
                <c:pt idx="76079">
                  <c:v>16.215229625747927</c:v>
                </c:pt>
                <c:pt idx="76080">
                  <c:v>16.215248588491875</c:v>
                </c:pt>
                <c:pt idx="76081">
                  <c:v>16.215267550986578</c:v>
                </c:pt>
                <c:pt idx="76082">
                  <c:v>16.215286513232048</c:v>
                </c:pt>
                <c:pt idx="76083">
                  <c:v>16.215305475228288</c:v>
                </c:pt>
                <c:pt idx="76084">
                  <c:v>16.215324436975305</c:v>
                </c:pt>
                <c:pt idx="76085">
                  <c:v>16.215343398473106</c:v>
                </c:pt>
                <c:pt idx="76086">
                  <c:v>16.215362359721695</c:v>
                </c:pt>
                <c:pt idx="76087">
                  <c:v>16.215381320721086</c:v>
                </c:pt>
                <c:pt idx="76088">
                  <c:v>16.215400281471275</c:v>
                </c:pt>
                <c:pt idx="76089">
                  <c:v>16.215419241972274</c:v>
                </c:pt>
                <c:pt idx="76090">
                  <c:v>16.215438202224092</c:v>
                </c:pt>
                <c:pt idx="76091">
                  <c:v>16.215457162226734</c:v>
                </c:pt>
                <c:pt idx="76092">
                  <c:v>16.215476121980203</c:v>
                </c:pt>
                <c:pt idx="76093">
                  <c:v>16.215495081484509</c:v>
                </c:pt>
                <c:pt idx="76094">
                  <c:v>16.215514040739659</c:v>
                </c:pt>
                <c:pt idx="76095">
                  <c:v>16.215532999745658</c:v>
                </c:pt>
                <c:pt idx="76096">
                  <c:v>16.215551958502509</c:v>
                </c:pt>
                <c:pt idx="76097">
                  <c:v>16.215570917010226</c:v>
                </c:pt>
                <c:pt idx="76098">
                  <c:v>16.215589875268808</c:v>
                </c:pt>
                <c:pt idx="76099">
                  <c:v>16.215608833278271</c:v>
                </c:pt>
                <c:pt idx="76100">
                  <c:v>16.21562779103861</c:v>
                </c:pt>
                <c:pt idx="76101">
                  <c:v>16.215646748549844</c:v>
                </c:pt>
                <c:pt idx="76102">
                  <c:v>16.215665705811968</c:v>
                </c:pt>
                <c:pt idx="76103">
                  <c:v>16.215684662824994</c:v>
                </c:pt>
                <c:pt idx="76104">
                  <c:v>16.215703619588933</c:v>
                </c:pt>
                <c:pt idx="76105">
                  <c:v>16.215722576103779</c:v>
                </c:pt>
                <c:pt idx="76106">
                  <c:v>16.215741532369552</c:v>
                </c:pt>
                <c:pt idx="76107">
                  <c:v>16.215760488386252</c:v>
                </c:pt>
                <c:pt idx="76108">
                  <c:v>16.215779444153885</c:v>
                </c:pt>
                <c:pt idx="76109">
                  <c:v>16.215798399672458</c:v>
                </c:pt>
                <c:pt idx="76110">
                  <c:v>16.215817354941979</c:v>
                </c:pt>
                <c:pt idx="76111">
                  <c:v>16.215836309962455</c:v>
                </c:pt>
                <c:pt idx="76112">
                  <c:v>16.215855264733889</c:v>
                </c:pt>
                <c:pt idx="76113">
                  <c:v>16.215874219256296</c:v>
                </c:pt>
                <c:pt idx="76114">
                  <c:v>16.215893173529668</c:v>
                </c:pt>
                <c:pt idx="76115">
                  <c:v>16.215912127554027</c:v>
                </c:pt>
                <c:pt idx="76116">
                  <c:v>16.215931081329369</c:v>
                </c:pt>
                <c:pt idx="76117">
                  <c:v>16.215950034855705</c:v>
                </c:pt>
                <c:pt idx="76118">
                  <c:v>16.215968988133042</c:v>
                </c:pt>
                <c:pt idx="76119">
                  <c:v>16.215987941161387</c:v>
                </c:pt>
                <c:pt idx="76120">
                  <c:v>16.21600689394074</c:v>
                </c:pt>
                <c:pt idx="76121">
                  <c:v>16.216025846471116</c:v>
                </c:pt>
                <c:pt idx="76122">
                  <c:v>16.216044798752517</c:v>
                </c:pt>
                <c:pt idx="76123">
                  <c:v>16.216063750784947</c:v>
                </c:pt>
                <c:pt idx="76124">
                  <c:v>16.216082702568418</c:v>
                </c:pt>
                <c:pt idx="76125">
                  <c:v>16.216101654102935</c:v>
                </c:pt>
                <c:pt idx="76126">
                  <c:v>16.216120605388507</c:v>
                </c:pt>
                <c:pt idx="76127">
                  <c:v>16.216139556425137</c:v>
                </c:pt>
                <c:pt idx="76128">
                  <c:v>16.216158507212828</c:v>
                </c:pt>
                <c:pt idx="76129">
                  <c:v>16.216177457751591</c:v>
                </c:pt>
                <c:pt idx="76130">
                  <c:v>16.216196408041437</c:v>
                </c:pt>
                <c:pt idx="76131">
                  <c:v>16.216215358082366</c:v>
                </c:pt>
                <c:pt idx="76132">
                  <c:v>16.216234307874384</c:v>
                </c:pt>
                <c:pt idx="76133">
                  <c:v>16.216253257417499</c:v>
                </c:pt>
                <c:pt idx="76134">
                  <c:v>16.216272206711722</c:v>
                </c:pt>
                <c:pt idx="76135">
                  <c:v>16.216291155757055</c:v>
                </c:pt>
                <c:pt idx="76136">
                  <c:v>16.216310104553504</c:v>
                </c:pt>
                <c:pt idx="76137">
                  <c:v>16.216329053101081</c:v>
                </c:pt>
                <c:pt idx="76138">
                  <c:v>16.216348001399783</c:v>
                </c:pt>
                <c:pt idx="76139">
                  <c:v>16.216366949449625</c:v>
                </c:pt>
                <c:pt idx="76140">
                  <c:v>16.216385897250611</c:v>
                </c:pt>
                <c:pt idx="76141">
                  <c:v>16.216404844802746</c:v>
                </c:pt>
                <c:pt idx="76142">
                  <c:v>16.216423792106038</c:v>
                </c:pt>
                <c:pt idx="76143">
                  <c:v>16.216442739160492</c:v>
                </c:pt>
                <c:pt idx="76144">
                  <c:v>16.21646168596612</c:v>
                </c:pt>
                <c:pt idx="76145">
                  <c:v>16.216480632522916</c:v>
                </c:pt>
                <c:pt idx="76146">
                  <c:v>16.216499578830902</c:v>
                </c:pt>
                <c:pt idx="76147">
                  <c:v>16.216518524890077</c:v>
                </c:pt>
                <c:pt idx="76148">
                  <c:v>16.216537470700445</c:v>
                </c:pt>
                <c:pt idx="76149">
                  <c:v>16.216556416262016</c:v>
                </c:pt>
                <c:pt idx="76150">
                  <c:v>16.216575361574797</c:v>
                </c:pt>
                <c:pt idx="76151">
                  <c:v>16.216594306638797</c:v>
                </c:pt>
                <c:pt idx="76152">
                  <c:v>16.216613251454014</c:v>
                </c:pt>
                <c:pt idx="76153">
                  <c:v>16.216632196020459</c:v>
                </c:pt>
                <c:pt idx="76154">
                  <c:v>16.216651140338143</c:v>
                </c:pt>
                <c:pt idx="76155">
                  <c:v>16.216670084407067</c:v>
                </c:pt>
                <c:pt idx="76156">
                  <c:v>16.216689028227236</c:v>
                </c:pt>
                <c:pt idx="76157">
                  <c:v>16.216707971798662</c:v>
                </c:pt>
                <c:pt idx="76158">
                  <c:v>16.216726915121349</c:v>
                </c:pt>
                <c:pt idx="76159">
                  <c:v>16.216745858195306</c:v>
                </c:pt>
                <c:pt idx="76160">
                  <c:v>16.216764801020535</c:v>
                </c:pt>
                <c:pt idx="76161">
                  <c:v>16.216783743597048</c:v>
                </c:pt>
                <c:pt idx="76162">
                  <c:v>16.216802685924844</c:v>
                </c:pt>
                <c:pt idx="76163">
                  <c:v>16.216821628003938</c:v>
                </c:pt>
                <c:pt idx="76164">
                  <c:v>16.216840569834329</c:v>
                </c:pt>
                <c:pt idx="76165">
                  <c:v>16.216859511416029</c:v>
                </c:pt>
                <c:pt idx="76166">
                  <c:v>16.216878452749043</c:v>
                </c:pt>
                <c:pt idx="76167">
                  <c:v>16.216897393833374</c:v>
                </c:pt>
                <c:pt idx="76168">
                  <c:v>16.216916334669033</c:v>
                </c:pt>
                <c:pt idx="76169">
                  <c:v>16.216935275256024</c:v>
                </c:pt>
                <c:pt idx="76170">
                  <c:v>16.216954215594356</c:v>
                </c:pt>
                <c:pt idx="76171">
                  <c:v>16.216973155684034</c:v>
                </c:pt>
                <c:pt idx="76172">
                  <c:v>16.216992095525065</c:v>
                </c:pt>
                <c:pt idx="76173">
                  <c:v>16.217011035117455</c:v>
                </c:pt>
                <c:pt idx="76174">
                  <c:v>16.217029974461209</c:v>
                </c:pt>
                <c:pt idx="76175">
                  <c:v>16.217048913556336</c:v>
                </c:pt>
                <c:pt idx="76176">
                  <c:v>16.217067852402845</c:v>
                </c:pt>
                <c:pt idx="76177">
                  <c:v>16.217086791000735</c:v>
                </c:pt>
                <c:pt idx="76178">
                  <c:v>16.21710572935002</c:v>
                </c:pt>
                <c:pt idx="76179">
                  <c:v>16.217124667450705</c:v>
                </c:pt>
                <c:pt idx="76180">
                  <c:v>16.217143605302791</c:v>
                </c:pt>
                <c:pt idx="76181">
                  <c:v>16.217162542906287</c:v>
                </c:pt>
                <c:pt idx="76182">
                  <c:v>16.217181480261203</c:v>
                </c:pt>
                <c:pt idx="76183">
                  <c:v>16.217200417367547</c:v>
                </c:pt>
                <c:pt idx="76184">
                  <c:v>16.217219354225314</c:v>
                </c:pt>
                <c:pt idx="76185">
                  <c:v>16.217238290834526</c:v>
                </c:pt>
                <c:pt idx="76186">
                  <c:v>16.21725722719518</c:v>
                </c:pt>
                <c:pt idx="76187">
                  <c:v>16.217276163307282</c:v>
                </c:pt>
                <c:pt idx="76188">
                  <c:v>16.217295099170844</c:v>
                </c:pt>
                <c:pt idx="76189">
                  <c:v>16.217314034785868</c:v>
                </c:pt>
                <c:pt idx="76190">
                  <c:v>16.217332970152363</c:v>
                </c:pt>
                <c:pt idx="76191">
                  <c:v>16.217351905270334</c:v>
                </c:pt>
                <c:pt idx="76192">
                  <c:v>16.21737084013979</c:v>
                </c:pt>
                <c:pt idx="76193">
                  <c:v>16.217389774760733</c:v>
                </c:pt>
                <c:pt idx="76194">
                  <c:v>16.217408709133174</c:v>
                </c:pt>
                <c:pt idx="76195">
                  <c:v>16.217427643257118</c:v>
                </c:pt>
                <c:pt idx="76196">
                  <c:v>16.21744657713257</c:v>
                </c:pt>
                <c:pt idx="76197">
                  <c:v>16.217465510759538</c:v>
                </c:pt>
                <c:pt idx="76198">
                  <c:v>16.217484444138027</c:v>
                </c:pt>
                <c:pt idx="76199">
                  <c:v>16.217503377268049</c:v>
                </c:pt>
                <c:pt idx="76200">
                  <c:v>16.217522310149601</c:v>
                </c:pt>
                <c:pt idx="76201">
                  <c:v>16.217541242782698</c:v>
                </c:pt>
                <c:pt idx="76202">
                  <c:v>16.217560175167343</c:v>
                </c:pt>
                <c:pt idx="76203">
                  <c:v>16.217579107303543</c:v>
                </c:pt>
                <c:pt idx="76204">
                  <c:v>16.217598039191305</c:v>
                </c:pt>
                <c:pt idx="76205">
                  <c:v>16.217616970830633</c:v>
                </c:pt>
                <c:pt idx="76206">
                  <c:v>16.217635902221538</c:v>
                </c:pt>
                <c:pt idx="76207">
                  <c:v>16.217654833364023</c:v>
                </c:pt>
                <c:pt idx="76208">
                  <c:v>16.217673764258095</c:v>
                </c:pt>
                <c:pt idx="76209">
                  <c:v>16.217692694903761</c:v>
                </c:pt>
                <c:pt idx="76210">
                  <c:v>16.217711625301028</c:v>
                </c:pt>
                <c:pt idx="76211">
                  <c:v>16.217730555449901</c:v>
                </c:pt>
                <c:pt idx="76212">
                  <c:v>16.217749485350389</c:v>
                </c:pt>
                <c:pt idx="76213">
                  <c:v>16.217768415002496</c:v>
                </c:pt>
                <c:pt idx="76214">
                  <c:v>16.217787344406233</c:v>
                </c:pt>
                <c:pt idx="76215">
                  <c:v>16.2178062735616</c:v>
                </c:pt>
                <c:pt idx="76216">
                  <c:v>16.217825202468607</c:v>
                </c:pt>
                <c:pt idx="76217">
                  <c:v>16.217844131127261</c:v>
                </c:pt>
                <c:pt idx="76218">
                  <c:v>16.217863059537567</c:v>
                </c:pt>
                <c:pt idx="76219">
                  <c:v>16.217881987699531</c:v>
                </c:pt>
                <c:pt idx="76220">
                  <c:v>16.217900915613164</c:v>
                </c:pt>
                <c:pt idx="76221">
                  <c:v>16.217919843278466</c:v>
                </c:pt>
                <c:pt idx="76222">
                  <c:v>16.217938770695447</c:v>
                </c:pt>
                <c:pt idx="76223">
                  <c:v>16.217957697864115</c:v>
                </c:pt>
                <c:pt idx="76224">
                  <c:v>16.217976624784473</c:v>
                </c:pt>
                <c:pt idx="76225">
                  <c:v>16.217995551456532</c:v>
                </c:pt>
                <c:pt idx="76226">
                  <c:v>16.218014477880292</c:v>
                </c:pt>
                <c:pt idx="76227">
                  <c:v>16.218033404055767</c:v>
                </c:pt>
                <c:pt idx="76228">
                  <c:v>16.21805232998296</c:v>
                </c:pt>
                <c:pt idx="76229">
                  <c:v>16.218071255661876</c:v>
                </c:pt>
                <c:pt idx="76230">
                  <c:v>16.218090181092521</c:v>
                </c:pt>
                <c:pt idx="76231">
                  <c:v>16.218109106274905</c:v>
                </c:pt>
                <c:pt idx="76232">
                  <c:v>16.218128031209034</c:v>
                </c:pt>
                <c:pt idx="76233">
                  <c:v>16.218146955894909</c:v>
                </c:pt>
                <c:pt idx="76234">
                  <c:v>16.218165880332545</c:v>
                </c:pt>
                <c:pt idx="76235">
                  <c:v>16.218184804521947</c:v>
                </c:pt>
                <c:pt idx="76236">
                  <c:v>16.218203728463113</c:v>
                </c:pt>
                <c:pt idx="76237">
                  <c:v>16.218222652156058</c:v>
                </c:pt>
                <c:pt idx="76238">
                  <c:v>16.218241575600786</c:v>
                </c:pt>
                <c:pt idx="76239">
                  <c:v>16.218260498797306</c:v>
                </c:pt>
                <c:pt idx="76240">
                  <c:v>16.218279421745617</c:v>
                </c:pt>
                <c:pt idx="76241">
                  <c:v>16.218298344445735</c:v>
                </c:pt>
                <c:pt idx="76242">
                  <c:v>16.21831726689766</c:v>
                </c:pt>
                <c:pt idx="76243">
                  <c:v>16.2183361891014</c:v>
                </c:pt>
                <c:pt idx="76244">
                  <c:v>16.218355111056962</c:v>
                </c:pt>
                <c:pt idx="76245">
                  <c:v>16.218374032764356</c:v>
                </c:pt>
                <c:pt idx="76246">
                  <c:v>16.218392954223582</c:v>
                </c:pt>
                <c:pt idx="76247">
                  <c:v>16.218411875434651</c:v>
                </c:pt>
                <c:pt idx="76248">
                  <c:v>16.218430796397566</c:v>
                </c:pt>
                <c:pt idx="76249">
                  <c:v>16.218449717112335</c:v>
                </c:pt>
                <c:pt idx="76250">
                  <c:v>16.218468637578969</c:v>
                </c:pt>
                <c:pt idx="76251">
                  <c:v>16.218487557797467</c:v>
                </c:pt>
                <c:pt idx="76252">
                  <c:v>16.218506477767843</c:v>
                </c:pt>
                <c:pt idx="76253">
                  <c:v>16.218525397490097</c:v>
                </c:pt>
                <c:pt idx="76254">
                  <c:v>16.218544316964234</c:v>
                </c:pt>
                <c:pt idx="76255">
                  <c:v>16.218563236190271</c:v>
                </c:pt>
                <c:pt idx="76256">
                  <c:v>16.218582155168207</c:v>
                </c:pt>
                <c:pt idx="76257">
                  <c:v>16.21860107389805</c:v>
                </c:pt>
                <c:pt idx="76258">
                  <c:v>16.218619992379804</c:v>
                </c:pt>
                <c:pt idx="76259">
                  <c:v>16.218638910613478</c:v>
                </c:pt>
                <c:pt idx="76260">
                  <c:v>16.218657828599078</c:v>
                </c:pt>
                <c:pt idx="76261">
                  <c:v>16.218676746336612</c:v>
                </c:pt>
                <c:pt idx="76262">
                  <c:v>16.218695663826086</c:v>
                </c:pt>
                <c:pt idx="76263">
                  <c:v>16.218714581067502</c:v>
                </c:pt>
                <c:pt idx="76264">
                  <c:v>16.218733498060875</c:v>
                </c:pt>
                <c:pt idx="76265">
                  <c:v>16.218752414806204</c:v>
                </c:pt>
                <c:pt idx="76266">
                  <c:v>16.218771331303497</c:v>
                </c:pt>
                <c:pt idx="76267">
                  <c:v>16.218790247552764</c:v>
                </c:pt>
                <c:pt idx="76268">
                  <c:v>16.21880916355401</c:v>
                </c:pt>
                <c:pt idx="76269">
                  <c:v>16.218828079307237</c:v>
                </c:pt>
                <c:pt idx="76270">
                  <c:v>16.218846994812459</c:v>
                </c:pt>
                <c:pt idx="76271">
                  <c:v>16.218865910069674</c:v>
                </c:pt>
                <c:pt idx="76272">
                  <c:v>16.218884825078899</c:v>
                </c:pt>
                <c:pt idx="76273">
                  <c:v>16.21890373984013</c:v>
                </c:pt>
                <c:pt idx="76274">
                  <c:v>16.218922654353381</c:v>
                </c:pt>
                <c:pt idx="76275">
                  <c:v>16.218941568618657</c:v>
                </c:pt>
                <c:pt idx="76276">
                  <c:v>16.218960482635957</c:v>
                </c:pt>
                <c:pt idx="76277">
                  <c:v>16.218979396405302</c:v>
                </c:pt>
                <c:pt idx="76278">
                  <c:v>16.218998309926686</c:v>
                </c:pt>
                <c:pt idx="76279">
                  <c:v>16.219017223200119</c:v>
                </c:pt>
                <c:pt idx="76280">
                  <c:v>16.219036136225611</c:v>
                </c:pt>
                <c:pt idx="76281">
                  <c:v>16.21905504900316</c:v>
                </c:pt>
                <c:pt idx="76282">
                  <c:v>16.219073961532786</c:v>
                </c:pt>
                <c:pt idx="76283">
                  <c:v>16.219092873814482</c:v>
                </c:pt>
                <c:pt idx="76284">
                  <c:v>16.219111785848263</c:v>
                </c:pt>
                <c:pt idx="76285">
                  <c:v>16.219130697634132</c:v>
                </c:pt>
                <c:pt idx="76286">
                  <c:v>16.219149609172096</c:v>
                </c:pt>
                <c:pt idx="76287">
                  <c:v>16.219168520462162</c:v>
                </c:pt>
                <c:pt idx="76288">
                  <c:v>16.219187431504338</c:v>
                </c:pt>
                <c:pt idx="76289">
                  <c:v>16.219206342298623</c:v>
                </c:pt>
                <c:pt idx="76290">
                  <c:v>16.219225252845035</c:v>
                </c:pt>
                <c:pt idx="76291">
                  <c:v>16.219244163143575</c:v>
                </c:pt>
                <c:pt idx="76292">
                  <c:v>16.219263073194245</c:v>
                </c:pt>
                <c:pt idx="76293">
                  <c:v>16.21928198299706</c:v>
                </c:pt>
                <c:pt idx="76294">
                  <c:v>16.21930089255202</c:v>
                </c:pt>
                <c:pt idx="76295">
                  <c:v>16.219319801859132</c:v>
                </c:pt>
                <c:pt idx="76296">
                  <c:v>16.219338710918407</c:v>
                </c:pt>
                <c:pt idx="76297">
                  <c:v>16.219357619729848</c:v>
                </c:pt>
                <c:pt idx="76298">
                  <c:v>16.219376528293463</c:v>
                </c:pt>
                <c:pt idx="76299">
                  <c:v>16.219395436609258</c:v>
                </c:pt>
                <c:pt idx="76300">
                  <c:v>16.219414344677233</c:v>
                </c:pt>
                <c:pt idx="76301">
                  <c:v>16.21943325249741</c:v>
                </c:pt>
                <c:pt idx="76302">
                  <c:v>16.219452160069782</c:v>
                </c:pt>
                <c:pt idx="76303">
                  <c:v>16.219471067394359</c:v>
                </c:pt>
                <c:pt idx="76304">
                  <c:v>16.219489974471148</c:v>
                </c:pt>
                <c:pt idx="76305">
                  <c:v>16.219508881300158</c:v>
                </c:pt>
                <c:pt idx="76306">
                  <c:v>16.21952778788139</c:v>
                </c:pt>
                <c:pt idx="76307">
                  <c:v>16.219546694214856</c:v>
                </c:pt>
                <c:pt idx="76308">
                  <c:v>16.219565600300559</c:v>
                </c:pt>
                <c:pt idx="76309">
                  <c:v>16.219584506138506</c:v>
                </c:pt>
                <c:pt idx="76310">
                  <c:v>16.219603411728706</c:v>
                </c:pt>
                <c:pt idx="76311">
                  <c:v>16.219622317071163</c:v>
                </c:pt>
                <c:pt idx="76312">
                  <c:v>16.219641222165887</c:v>
                </c:pt>
                <c:pt idx="76313">
                  <c:v>16.219660127012876</c:v>
                </c:pt>
                <c:pt idx="76314">
                  <c:v>16.219679031612145</c:v>
                </c:pt>
                <c:pt idx="76315">
                  <c:v>16.219697935963698</c:v>
                </c:pt>
                <c:pt idx="76316">
                  <c:v>16.219716840067541</c:v>
                </c:pt>
                <c:pt idx="76317">
                  <c:v>16.219735743923678</c:v>
                </c:pt>
                <c:pt idx="76318">
                  <c:v>16.219754647532124</c:v>
                </c:pt>
                <c:pt idx="76319">
                  <c:v>16.219773550892874</c:v>
                </c:pt>
                <c:pt idx="76320">
                  <c:v>16.219792454005944</c:v>
                </c:pt>
                <c:pt idx="76321">
                  <c:v>16.219811356871332</c:v>
                </c:pt>
                <c:pt idx="76322">
                  <c:v>16.219830259489054</c:v>
                </c:pt>
                <c:pt idx="76323">
                  <c:v>16.219849161859109</c:v>
                </c:pt>
                <c:pt idx="76324">
                  <c:v>16.219868063981504</c:v>
                </c:pt>
                <c:pt idx="76325">
                  <c:v>16.219886965856251</c:v>
                </c:pt>
                <c:pt idx="76326">
                  <c:v>16.219905867483352</c:v>
                </c:pt>
                <c:pt idx="76327">
                  <c:v>16.219924768862814</c:v>
                </c:pt>
                <c:pt idx="76328">
                  <c:v>16.219943669994645</c:v>
                </c:pt>
                <c:pt idx="76329">
                  <c:v>16.219962570878849</c:v>
                </c:pt>
                <c:pt idx="76330">
                  <c:v>16.219981471515435</c:v>
                </c:pt>
                <c:pt idx="76331">
                  <c:v>16.220000371904408</c:v>
                </c:pt>
                <c:pt idx="76332">
                  <c:v>16.220019272045775</c:v>
                </c:pt>
                <c:pt idx="76333">
                  <c:v>16.220038171939542</c:v>
                </c:pt>
                <c:pt idx="76334">
                  <c:v>16.220057071585718</c:v>
                </c:pt>
                <c:pt idx="76335">
                  <c:v>16.220075970984304</c:v>
                </c:pt>
                <c:pt idx="76336">
                  <c:v>16.220094870135313</c:v>
                </c:pt>
                <c:pt idx="76337">
                  <c:v>16.220113769038747</c:v>
                </c:pt>
                <c:pt idx="76338">
                  <c:v>16.220132667694614</c:v>
                </c:pt>
                <c:pt idx="76339">
                  <c:v>16.220151566102921</c:v>
                </c:pt>
                <c:pt idx="76340">
                  <c:v>16.220170464263674</c:v>
                </c:pt>
                <c:pt idx="76341">
                  <c:v>16.220189362176878</c:v>
                </c:pt>
                <c:pt idx="76342">
                  <c:v>16.22020825984254</c:v>
                </c:pt>
                <c:pt idx="76343">
                  <c:v>16.22022715726067</c:v>
                </c:pt>
                <c:pt idx="76344">
                  <c:v>16.220246054431268</c:v>
                </c:pt>
                <c:pt idx="76345">
                  <c:v>16.220264951354352</c:v>
                </c:pt>
                <c:pt idx="76346">
                  <c:v>16.220283848029915</c:v>
                </c:pt>
                <c:pt idx="76347">
                  <c:v>16.220302744457967</c:v>
                </c:pt>
                <c:pt idx="76348">
                  <c:v>16.22032164063852</c:v>
                </c:pt>
                <c:pt idx="76349">
                  <c:v>16.220340536571577</c:v>
                </c:pt>
                <c:pt idx="76350">
                  <c:v>16.220359432257144</c:v>
                </c:pt>
                <c:pt idx="76351">
                  <c:v>16.220378327695229</c:v>
                </c:pt>
                <c:pt idx="76352">
                  <c:v>16.220397222885836</c:v>
                </c:pt>
                <c:pt idx="76353">
                  <c:v>16.220416117828975</c:v>
                </c:pt>
                <c:pt idx="76354">
                  <c:v>16.22043501252465</c:v>
                </c:pt>
                <c:pt idx="76355">
                  <c:v>16.220453906972867</c:v>
                </c:pt>
                <c:pt idx="76356">
                  <c:v>16.220472801173635</c:v>
                </c:pt>
                <c:pt idx="76357">
                  <c:v>16.22049169512696</c:v>
                </c:pt>
                <c:pt idx="76358">
                  <c:v>16.220510588832845</c:v>
                </c:pt>
                <c:pt idx="76359">
                  <c:v>16.220529482291301</c:v>
                </c:pt>
                <c:pt idx="76360">
                  <c:v>16.220548375502329</c:v>
                </c:pt>
                <c:pt idx="76361">
                  <c:v>16.220567268465945</c:v>
                </c:pt>
                <c:pt idx="76362">
                  <c:v>16.220586161182144</c:v>
                </c:pt>
                <c:pt idx="76363">
                  <c:v>16.220605053650942</c:v>
                </c:pt>
                <c:pt idx="76364">
                  <c:v>16.220623945872337</c:v>
                </c:pt>
                <c:pt idx="76365">
                  <c:v>16.220642837846345</c:v>
                </c:pt>
                <c:pt idx="76366">
                  <c:v>16.220661729572964</c:v>
                </c:pt>
                <c:pt idx="76367">
                  <c:v>16.220680621052207</c:v>
                </c:pt>
                <c:pt idx="76368">
                  <c:v>16.220699512284074</c:v>
                </c:pt>
                <c:pt idx="76369">
                  <c:v>16.220718403268574</c:v>
                </c:pt>
                <c:pt idx="76370">
                  <c:v>16.220737294005716</c:v>
                </c:pt>
                <c:pt idx="76371">
                  <c:v>16.220756184495507</c:v>
                </c:pt>
                <c:pt idx="76372">
                  <c:v>16.220775074737947</c:v>
                </c:pt>
                <c:pt idx="76373">
                  <c:v>16.220793964733051</c:v>
                </c:pt>
                <c:pt idx="76374">
                  <c:v>16.220812854480815</c:v>
                </c:pt>
                <c:pt idx="76375">
                  <c:v>16.220831743981257</c:v>
                </c:pt>
                <c:pt idx="76376">
                  <c:v>16.220850633234377</c:v>
                </c:pt>
                <c:pt idx="76377">
                  <c:v>16.220869522240182</c:v>
                </c:pt>
                <c:pt idx="76378">
                  <c:v>16.220888410998679</c:v>
                </c:pt>
                <c:pt idx="76379">
                  <c:v>16.220907299509875</c:v>
                </c:pt>
                <c:pt idx="76380">
                  <c:v>16.220926187773777</c:v>
                </c:pt>
                <c:pt idx="76381">
                  <c:v>16.220945075790393</c:v>
                </c:pt>
                <c:pt idx="76382">
                  <c:v>16.220963963559722</c:v>
                </c:pt>
                <c:pt idx="76383">
                  <c:v>16.220982851081779</c:v>
                </c:pt>
                <c:pt idx="76384">
                  <c:v>16.221001738356563</c:v>
                </c:pt>
                <c:pt idx="76385">
                  <c:v>16.221020625384089</c:v>
                </c:pt>
                <c:pt idx="76386">
                  <c:v>16.221039512164353</c:v>
                </c:pt>
                <c:pt idx="76387">
                  <c:v>16.221058398697373</c:v>
                </c:pt>
                <c:pt idx="76388">
                  <c:v>16.221077284983146</c:v>
                </c:pt>
                <c:pt idx="76389">
                  <c:v>16.221096171021685</c:v>
                </c:pt>
                <c:pt idx="76390">
                  <c:v>16.221115056812994</c:v>
                </c:pt>
                <c:pt idx="76391">
                  <c:v>16.221133942357078</c:v>
                </c:pt>
                <c:pt idx="76392">
                  <c:v>16.221152827653945</c:v>
                </c:pt>
                <c:pt idx="76393">
                  <c:v>16.221171712703601</c:v>
                </c:pt>
                <c:pt idx="76394">
                  <c:v>16.221190597506055</c:v>
                </c:pt>
                <c:pt idx="76395">
                  <c:v>16.221209482061308</c:v>
                </c:pt>
                <c:pt idx="76396">
                  <c:v>16.22122836636937</c:v>
                </c:pt>
                <c:pt idx="76397">
                  <c:v>16.221247250430245</c:v>
                </c:pt>
                <c:pt idx="76398">
                  <c:v>16.221266134243947</c:v>
                </c:pt>
                <c:pt idx="76399">
                  <c:v>16.221285017810477</c:v>
                </c:pt>
                <c:pt idx="76400">
                  <c:v>16.221303901129836</c:v>
                </c:pt>
                <c:pt idx="76401">
                  <c:v>16.221322784202037</c:v>
                </c:pt>
                <c:pt idx="76402">
                  <c:v>16.221341667027087</c:v>
                </c:pt>
                <c:pt idx="76403">
                  <c:v>16.221360549604992</c:v>
                </c:pt>
                <c:pt idx="76404">
                  <c:v>16.221379431935759</c:v>
                </c:pt>
                <c:pt idx="76405">
                  <c:v>16.221398314019389</c:v>
                </c:pt>
                <c:pt idx="76406">
                  <c:v>16.221417195855892</c:v>
                </c:pt>
                <c:pt idx="76407">
                  <c:v>16.221436077445279</c:v>
                </c:pt>
                <c:pt idx="76408">
                  <c:v>16.22145495878755</c:v>
                </c:pt>
                <c:pt idx="76409">
                  <c:v>16.221473839882712</c:v>
                </c:pt>
                <c:pt idx="76410">
                  <c:v>16.221492720730776</c:v>
                </c:pt>
                <c:pt idx="76411">
                  <c:v>16.221511601331745</c:v>
                </c:pt>
                <c:pt idx="76412">
                  <c:v>16.221530481685626</c:v>
                </c:pt>
                <c:pt idx="76413">
                  <c:v>16.221549361792423</c:v>
                </c:pt>
                <c:pt idx="76414">
                  <c:v>16.22156824165215</c:v>
                </c:pt>
                <c:pt idx="76415">
                  <c:v>16.221587121264804</c:v>
                </c:pt>
                <c:pt idx="76416">
                  <c:v>16.221606000630402</c:v>
                </c:pt>
                <c:pt idx="76417">
                  <c:v>16.221624879748937</c:v>
                </c:pt>
                <c:pt idx="76418">
                  <c:v>16.221643758620427</c:v>
                </c:pt>
                <c:pt idx="76419">
                  <c:v>16.221662637244876</c:v>
                </c:pt>
                <c:pt idx="76420">
                  <c:v>16.221681515622283</c:v>
                </c:pt>
                <c:pt idx="76421">
                  <c:v>16.221700393752666</c:v>
                </c:pt>
                <c:pt idx="76422">
                  <c:v>16.221719271636022</c:v>
                </c:pt>
                <c:pt idx="76423">
                  <c:v>16.221738149272365</c:v>
                </c:pt>
                <c:pt idx="76424">
                  <c:v>16.221757026661695</c:v>
                </c:pt>
                <c:pt idx="76425">
                  <c:v>16.221775903804019</c:v>
                </c:pt>
                <c:pt idx="76426">
                  <c:v>16.221794780699351</c:v>
                </c:pt>
                <c:pt idx="76427">
                  <c:v>16.221813657347688</c:v>
                </c:pt>
                <c:pt idx="76428">
                  <c:v>16.221832533749048</c:v>
                </c:pt>
                <c:pt idx="76429">
                  <c:v>16.221851409903422</c:v>
                </c:pt>
                <c:pt idx="76430">
                  <c:v>16.221870285810827</c:v>
                </c:pt>
                <c:pt idx="76431">
                  <c:v>16.221889161471264</c:v>
                </c:pt>
                <c:pt idx="76432">
                  <c:v>16.221908036884745</c:v>
                </c:pt>
                <c:pt idx="76433">
                  <c:v>16.221926912051277</c:v>
                </c:pt>
                <c:pt idx="76434">
                  <c:v>16.22194578697086</c:v>
                </c:pt>
                <c:pt idx="76435">
                  <c:v>16.221964661643504</c:v>
                </c:pt>
                <c:pt idx="76436">
                  <c:v>16.221983536069217</c:v>
                </c:pt>
                <c:pt idx="76437">
                  <c:v>16.222002410248002</c:v>
                </c:pt>
                <c:pt idx="76438">
                  <c:v>16.222021284179867</c:v>
                </c:pt>
                <c:pt idx="76439">
                  <c:v>16.222040157864821</c:v>
                </c:pt>
                <c:pt idx="76440">
                  <c:v>16.222059031302862</c:v>
                </c:pt>
                <c:pt idx="76441">
                  <c:v>16.222077904494011</c:v>
                </c:pt>
                <c:pt idx="76442">
                  <c:v>16.22209677743826</c:v>
                </c:pt>
                <c:pt idx="76443">
                  <c:v>16.222115650135624</c:v>
                </c:pt>
                <c:pt idx="76444">
                  <c:v>16.222134522586106</c:v>
                </c:pt>
                <c:pt idx="76445">
                  <c:v>16.222153394789714</c:v>
                </c:pt>
                <c:pt idx="76446">
                  <c:v>16.222172266746455</c:v>
                </c:pt>
                <c:pt idx="76447">
                  <c:v>16.222191138456335</c:v>
                </c:pt>
                <c:pt idx="76448">
                  <c:v>16.222210009919355</c:v>
                </c:pt>
                <c:pt idx="76449">
                  <c:v>16.222228881135532</c:v>
                </c:pt>
                <c:pt idx="76450">
                  <c:v>16.222247752104863</c:v>
                </c:pt>
                <c:pt idx="76451">
                  <c:v>16.222266622827359</c:v>
                </c:pt>
                <c:pt idx="76452">
                  <c:v>16.222285493303026</c:v>
                </c:pt>
                <c:pt idx="76453">
                  <c:v>16.222304363531869</c:v>
                </c:pt>
                <c:pt idx="76454">
                  <c:v>16.222323233513897</c:v>
                </c:pt>
                <c:pt idx="76455">
                  <c:v>16.222342103249112</c:v>
                </c:pt>
                <c:pt idx="76456">
                  <c:v>16.22236097273753</c:v>
                </c:pt>
                <c:pt idx="76457">
                  <c:v>16.222379841979144</c:v>
                </c:pt>
                <c:pt idx="76458">
                  <c:v>16.22239871097397</c:v>
                </c:pt>
                <c:pt idx="76459">
                  <c:v>16.222417579722013</c:v>
                </c:pt>
                <c:pt idx="76460">
                  <c:v>16.222436448223274</c:v>
                </c:pt>
                <c:pt idx="76461">
                  <c:v>16.22245531647777</c:v>
                </c:pt>
                <c:pt idx="76462">
                  <c:v>16.222474184485495</c:v>
                </c:pt>
                <c:pt idx="76463">
                  <c:v>16.222493052246467</c:v>
                </c:pt>
                <c:pt idx="76464">
                  <c:v>16.222511919760684</c:v>
                </c:pt>
                <c:pt idx="76465">
                  <c:v>16.222530787028155</c:v>
                </c:pt>
                <c:pt idx="76466">
                  <c:v>16.22254965404889</c:v>
                </c:pt>
                <c:pt idx="76467">
                  <c:v>16.22256852082289</c:v>
                </c:pt>
                <c:pt idx="76468">
                  <c:v>16.222587387350167</c:v>
                </c:pt>
                <c:pt idx="76469">
                  <c:v>16.222606253630719</c:v>
                </c:pt>
                <c:pt idx="76470">
                  <c:v>16.222625119664563</c:v>
                </c:pt>
                <c:pt idx="76471">
                  <c:v>16.222643985451697</c:v>
                </c:pt>
                <c:pt idx="76472">
                  <c:v>16.222662850992133</c:v>
                </c:pt>
                <c:pt idx="76473">
                  <c:v>16.222681716285873</c:v>
                </c:pt>
                <c:pt idx="76474">
                  <c:v>16.222700581332926</c:v>
                </c:pt>
                <c:pt idx="76475">
                  <c:v>16.222719446133301</c:v>
                </c:pt>
                <c:pt idx="76476">
                  <c:v>16.222738310686999</c:v>
                </c:pt>
                <c:pt idx="76477">
                  <c:v>16.22275717499403</c:v>
                </c:pt>
                <c:pt idx="76478">
                  <c:v>16.222776039054398</c:v>
                </c:pt>
                <c:pt idx="76479">
                  <c:v>16.222794902868113</c:v>
                </c:pt>
                <c:pt idx="76480">
                  <c:v>16.222813766435177</c:v>
                </c:pt>
                <c:pt idx="76481">
                  <c:v>16.222832629755601</c:v>
                </c:pt>
                <c:pt idx="76482">
                  <c:v>16.222851492829388</c:v>
                </c:pt>
                <c:pt idx="76483">
                  <c:v>16.222870355656543</c:v>
                </c:pt>
                <c:pt idx="76484">
                  <c:v>16.222889218237079</c:v>
                </c:pt>
                <c:pt idx="76485">
                  <c:v>16.222908080570999</c:v>
                </c:pt>
                <c:pt idx="76486">
                  <c:v>16.222926942658304</c:v>
                </c:pt>
                <c:pt idx="76487">
                  <c:v>16.222945804499009</c:v>
                </c:pt>
                <c:pt idx="76488">
                  <c:v>16.222964666093119</c:v>
                </c:pt>
                <c:pt idx="76489">
                  <c:v>16.222983527440636</c:v>
                </c:pt>
                <c:pt idx="76490">
                  <c:v>16.223002388541566</c:v>
                </c:pt>
                <c:pt idx="76491">
                  <c:v>16.223021249395924</c:v>
                </c:pt>
                <c:pt idx="76492">
                  <c:v>16.223040110003708</c:v>
                </c:pt>
                <c:pt idx="76493">
                  <c:v>16.223058970364928</c:v>
                </c:pt>
                <c:pt idx="76494">
                  <c:v>16.223077830479586</c:v>
                </c:pt>
                <c:pt idx="76495">
                  <c:v>16.223096690347695</c:v>
                </c:pt>
                <c:pt idx="76496">
                  <c:v>16.223115549969258</c:v>
                </c:pt>
                <c:pt idx="76497">
                  <c:v>16.223134409344283</c:v>
                </c:pt>
                <c:pt idx="76498">
                  <c:v>16.223153268472775</c:v>
                </c:pt>
                <c:pt idx="76499">
                  <c:v>16.22317212735474</c:v>
                </c:pt>
                <c:pt idx="76500">
                  <c:v>16.223190985990183</c:v>
                </c:pt>
                <c:pt idx="76501">
                  <c:v>16.223209844379117</c:v>
                </c:pt>
                <c:pt idx="76502">
                  <c:v>16.223228702521542</c:v>
                </c:pt>
                <c:pt idx="76503">
                  <c:v>16.223247560417466</c:v>
                </c:pt>
                <c:pt idx="76504">
                  <c:v>16.223266418066899</c:v>
                </c:pt>
                <c:pt idx="76505">
                  <c:v>16.223285275469841</c:v>
                </c:pt>
                <c:pt idx="76506">
                  <c:v>16.223304132626307</c:v>
                </c:pt>
                <c:pt idx="76507">
                  <c:v>16.223322989536296</c:v>
                </c:pt>
                <c:pt idx="76508">
                  <c:v>16.223341846199812</c:v>
                </c:pt>
                <c:pt idx="76509">
                  <c:v>16.223360702616873</c:v>
                </c:pt>
                <c:pt idx="76510">
                  <c:v>16.223379558787475</c:v>
                </c:pt>
                <c:pt idx="76511">
                  <c:v>16.223398414711628</c:v>
                </c:pt>
                <c:pt idx="76512">
                  <c:v>16.223417270389341</c:v>
                </c:pt>
                <c:pt idx="76513">
                  <c:v>16.223436125820616</c:v>
                </c:pt>
                <c:pt idx="76514">
                  <c:v>16.22345498100546</c:v>
                </c:pt>
                <c:pt idx="76515">
                  <c:v>16.223473835943885</c:v>
                </c:pt>
                <c:pt idx="76516">
                  <c:v>16.223492690635894</c:v>
                </c:pt>
                <c:pt idx="76517">
                  <c:v>16.223511545081486</c:v>
                </c:pt>
                <c:pt idx="76518">
                  <c:v>16.22353039928068</c:v>
                </c:pt>
                <c:pt idx="76519">
                  <c:v>16.223549253233475</c:v>
                </c:pt>
                <c:pt idx="76520">
                  <c:v>16.223568106939879</c:v>
                </c:pt>
                <c:pt idx="76521">
                  <c:v>16.223586960399899</c:v>
                </c:pt>
                <c:pt idx="76522">
                  <c:v>16.223605813613542</c:v>
                </c:pt>
                <c:pt idx="76523">
                  <c:v>16.223624666580811</c:v>
                </c:pt>
                <c:pt idx="76524">
                  <c:v>16.223643519301717</c:v>
                </c:pt>
                <c:pt idx="76525">
                  <c:v>16.223662371776264</c:v>
                </c:pt>
                <c:pt idx="76526">
                  <c:v>16.223681224004459</c:v>
                </c:pt>
                <c:pt idx="76527">
                  <c:v>16.223700075986308</c:v>
                </c:pt>
                <c:pt idx="76528">
                  <c:v>16.223718927721816</c:v>
                </c:pt>
                <c:pt idx="76529">
                  <c:v>16.223737779210989</c:v>
                </c:pt>
                <c:pt idx="76530">
                  <c:v>16.223756630453842</c:v>
                </c:pt>
                <c:pt idx="76531">
                  <c:v>16.223775481450371</c:v>
                </c:pt>
                <c:pt idx="76532">
                  <c:v>16.223794332200587</c:v>
                </c:pt>
                <c:pt idx="76533">
                  <c:v>16.223813182704497</c:v>
                </c:pt>
                <c:pt idx="76534">
                  <c:v>16.223832032962104</c:v>
                </c:pt>
                <c:pt idx="76535">
                  <c:v>16.223850882973419</c:v>
                </c:pt>
                <c:pt idx="76536">
                  <c:v>16.223869732738443</c:v>
                </c:pt>
                <c:pt idx="76537">
                  <c:v>16.223888582257189</c:v>
                </c:pt>
                <c:pt idx="76538">
                  <c:v>16.223907431529657</c:v>
                </c:pt>
                <c:pt idx="76539">
                  <c:v>16.223926280555858</c:v>
                </c:pt>
                <c:pt idx="76540">
                  <c:v>16.223945129335796</c:v>
                </c:pt>
                <c:pt idx="76541">
                  <c:v>16.223963977869481</c:v>
                </c:pt>
                <c:pt idx="76542">
                  <c:v>16.223982826156913</c:v>
                </c:pt>
                <c:pt idx="76543">
                  <c:v>16.224001674198107</c:v>
                </c:pt>
                <c:pt idx="76544">
                  <c:v>16.224020521993062</c:v>
                </c:pt>
                <c:pt idx="76545">
                  <c:v>16.224039369541785</c:v>
                </c:pt>
                <c:pt idx="76546">
                  <c:v>16.224058216844288</c:v>
                </c:pt>
                <c:pt idx="76547">
                  <c:v>16.22407706390057</c:v>
                </c:pt>
                <c:pt idx="76548">
                  <c:v>16.224095910710645</c:v>
                </c:pt>
                <c:pt idx="76549">
                  <c:v>16.224114757274513</c:v>
                </c:pt>
                <c:pt idx="76550">
                  <c:v>16.224133603592183</c:v>
                </c:pt>
                <c:pt idx="76551">
                  <c:v>16.224152449663666</c:v>
                </c:pt>
                <c:pt idx="76552">
                  <c:v>16.224171295488958</c:v>
                </c:pt>
                <c:pt idx="76553">
                  <c:v>16.224190141068075</c:v>
                </c:pt>
                <c:pt idx="76554">
                  <c:v>16.22420898640102</c:v>
                </c:pt>
                <c:pt idx="76555">
                  <c:v>16.224227831487799</c:v>
                </c:pt>
                <c:pt idx="76556">
                  <c:v>16.22424667632842</c:v>
                </c:pt>
                <c:pt idx="76557">
                  <c:v>16.224265520922888</c:v>
                </c:pt>
                <c:pt idx="76558">
                  <c:v>16.224284365271206</c:v>
                </c:pt>
                <c:pt idx="76559">
                  <c:v>16.224303209373389</c:v>
                </c:pt>
                <c:pt idx="76560">
                  <c:v>16.224322053229436</c:v>
                </c:pt>
                <c:pt idx="76561">
                  <c:v>16.224340896839355</c:v>
                </c:pt>
                <c:pt idx="76562">
                  <c:v>16.224359740203155</c:v>
                </c:pt>
                <c:pt idx="76563">
                  <c:v>16.224378583320842</c:v>
                </c:pt>
                <c:pt idx="76564">
                  <c:v>16.224397426192418</c:v>
                </c:pt>
                <c:pt idx="76565">
                  <c:v>16.224416268817894</c:v>
                </c:pt>
                <c:pt idx="76566">
                  <c:v>16.224435111197277</c:v>
                </c:pt>
                <c:pt idx="76567">
                  <c:v>16.22445395333057</c:v>
                </c:pt>
                <c:pt idx="76568">
                  <c:v>16.224472795217782</c:v>
                </c:pt>
                <c:pt idx="76569">
                  <c:v>16.224491636858914</c:v>
                </c:pt>
                <c:pt idx="76570">
                  <c:v>16.224510478253983</c:v>
                </c:pt>
                <c:pt idx="76571">
                  <c:v>16.224529319402983</c:v>
                </c:pt>
                <c:pt idx="76572">
                  <c:v>16.224548160305932</c:v>
                </c:pt>
                <c:pt idx="76573">
                  <c:v>16.224567000962828</c:v>
                </c:pt>
                <c:pt idx="76574">
                  <c:v>16.224585841373681</c:v>
                </c:pt>
                <c:pt idx="76575">
                  <c:v>16.224604681538498</c:v>
                </c:pt>
                <c:pt idx="76576">
                  <c:v>16.224623521457286</c:v>
                </c:pt>
                <c:pt idx="76577">
                  <c:v>16.224642361130044</c:v>
                </c:pt>
                <c:pt idx="76578">
                  <c:v>16.224661200556792</c:v>
                </c:pt>
                <c:pt idx="76579">
                  <c:v>16.224680039737525</c:v>
                </c:pt>
                <c:pt idx="76580">
                  <c:v>16.22469887867225</c:v>
                </c:pt>
                <c:pt idx="76581">
                  <c:v>16.224717717360981</c:v>
                </c:pt>
                <c:pt idx="76582">
                  <c:v>16.224736555803716</c:v>
                </c:pt>
                <c:pt idx="76583">
                  <c:v>16.224755394000468</c:v>
                </c:pt>
                <c:pt idx="76584">
                  <c:v>16.22477423195124</c:v>
                </c:pt>
                <c:pt idx="76585">
                  <c:v>16.224793069656041</c:v>
                </c:pt>
                <c:pt idx="76586">
                  <c:v>16.224811907114873</c:v>
                </c:pt>
                <c:pt idx="76587">
                  <c:v>16.224830744327747</c:v>
                </c:pt>
                <c:pt idx="76588">
                  <c:v>16.224849581294666</c:v>
                </c:pt>
                <c:pt idx="76589">
                  <c:v>16.224868418015635</c:v>
                </c:pt>
                <c:pt idx="76590">
                  <c:v>16.224887254490671</c:v>
                </c:pt>
                <c:pt idx="76591">
                  <c:v>16.224906090719767</c:v>
                </c:pt>
                <c:pt idx="76592">
                  <c:v>16.224924926702936</c:v>
                </c:pt>
                <c:pt idx="76593">
                  <c:v>16.224943762440184</c:v>
                </c:pt>
                <c:pt idx="76594">
                  <c:v>16.224962597931519</c:v>
                </c:pt>
                <c:pt idx="76595">
                  <c:v>16.224981433176943</c:v>
                </c:pt>
                <c:pt idx="76596">
                  <c:v>16.225000268176462</c:v>
                </c:pt>
                <c:pt idx="76597">
                  <c:v>16.225019102930091</c:v>
                </c:pt>
                <c:pt idx="76598">
                  <c:v>16.225037937437826</c:v>
                </c:pt>
                <c:pt idx="76599">
                  <c:v>16.225056771699681</c:v>
                </c:pt>
                <c:pt idx="76600">
                  <c:v>16.225075605715663</c:v>
                </c:pt>
                <c:pt idx="76601">
                  <c:v>16.225094439485765</c:v>
                </c:pt>
                <c:pt idx="76602">
                  <c:v>16.225113273010013</c:v>
                </c:pt>
                <c:pt idx="76603">
                  <c:v>16.225132106288399</c:v>
                </c:pt>
                <c:pt idx="76604">
                  <c:v>16.225150939320933</c:v>
                </c:pt>
                <c:pt idx="76605">
                  <c:v>16.225169772107627</c:v>
                </c:pt>
                <c:pt idx="76606">
                  <c:v>16.22518860464848</c:v>
                </c:pt>
                <c:pt idx="76607">
                  <c:v>16.225207436943503</c:v>
                </c:pt>
                <c:pt idx="76608">
                  <c:v>16.225226268992699</c:v>
                </c:pt>
                <c:pt idx="76609">
                  <c:v>16.225245100796077</c:v>
                </c:pt>
                <c:pt idx="76610">
                  <c:v>16.225263932353645</c:v>
                </c:pt>
                <c:pt idx="76611">
                  <c:v>16.225282763665405</c:v>
                </c:pt>
                <c:pt idx="76612">
                  <c:v>16.225301594731366</c:v>
                </c:pt>
                <c:pt idx="76613">
                  <c:v>16.225320425551534</c:v>
                </c:pt>
                <c:pt idx="76614">
                  <c:v>16.225339256125913</c:v>
                </c:pt>
                <c:pt idx="76615">
                  <c:v>16.225358086454513</c:v>
                </c:pt>
                <c:pt idx="76616">
                  <c:v>16.225376916537339</c:v>
                </c:pt>
                <c:pt idx="76617">
                  <c:v>16.225395746374399</c:v>
                </c:pt>
                <c:pt idx="76618">
                  <c:v>16.225414575965701</c:v>
                </c:pt>
                <c:pt idx="76619">
                  <c:v>16.225433405311243</c:v>
                </c:pt>
                <c:pt idx="76620">
                  <c:v>16.225452234411041</c:v>
                </c:pt>
                <c:pt idx="76621">
                  <c:v>16.225471063265093</c:v>
                </c:pt>
                <c:pt idx="76622">
                  <c:v>16.225489891873412</c:v>
                </c:pt>
                <c:pt idx="76623">
                  <c:v>16.225508720236004</c:v>
                </c:pt>
                <c:pt idx="76624">
                  <c:v>16.225527548352868</c:v>
                </c:pt>
                <c:pt idx="76625">
                  <c:v>16.22554637622402</c:v>
                </c:pt>
                <c:pt idx="76626">
                  <c:v>16.225565203849463</c:v>
                </c:pt>
                <c:pt idx="76627">
                  <c:v>16.2255840312292</c:v>
                </c:pt>
                <c:pt idx="76628">
                  <c:v>16.225602858363242</c:v>
                </c:pt>
                <c:pt idx="76629">
                  <c:v>16.225621685251593</c:v>
                </c:pt>
                <c:pt idx="76630">
                  <c:v>16.225640511894259</c:v>
                </c:pt>
                <c:pt idx="76631">
                  <c:v>16.225659338291251</c:v>
                </c:pt>
                <c:pt idx="76632">
                  <c:v>16.225678164442566</c:v>
                </c:pt>
                <c:pt idx="76633">
                  <c:v>16.225696990348222</c:v>
                </c:pt>
                <c:pt idx="76634">
                  <c:v>16.225715816008218</c:v>
                </c:pt>
                <c:pt idx="76635">
                  <c:v>16.225734641422562</c:v>
                </c:pt>
                <c:pt idx="76636">
                  <c:v>16.225753466591257</c:v>
                </c:pt>
                <c:pt idx="76637">
                  <c:v>16.225772291514318</c:v>
                </c:pt>
                <c:pt idx="76638">
                  <c:v>16.225791116191743</c:v>
                </c:pt>
                <c:pt idx="76639">
                  <c:v>16.225809940623542</c:v>
                </c:pt>
                <c:pt idx="76640">
                  <c:v>16.225828764809723</c:v>
                </c:pt>
                <c:pt idx="76641">
                  <c:v>16.225847588750288</c:v>
                </c:pt>
                <c:pt idx="76642">
                  <c:v>16.225866412445249</c:v>
                </c:pt>
                <c:pt idx="76643">
                  <c:v>16.225885235894605</c:v>
                </c:pt>
                <c:pt idx="76644">
                  <c:v>16.225904059098372</c:v>
                </c:pt>
                <c:pt idx="76645">
                  <c:v>16.225922882056548</c:v>
                </c:pt>
                <c:pt idx="76646">
                  <c:v>16.225941704769141</c:v>
                </c:pt>
                <c:pt idx="76647">
                  <c:v>16.225960527236165</c:v>
                </c:pt>
                <c:pt idx="76648">
                  <c:v>16.225979349457614</c:v>
                </c:pt>
                <c:pt idx="76649">
                  <c:v>16.225998171433503</c:v>
                </c:pt>
                <c:pt idx="76650">
                  <c:v>16.226016993163835</c:v>
                </c:pt>
                <c:pt idx="76651">
                  <c:v>16.226035814648618</c:v>
                </c:pt>
                <c:pt idx="76652">
                  <c:v>16.226054635887863</c:v>
                </c:pt>
                <c:pt idx="76653">
                  <c:v>16.226073456881565</c:v>
                </c:pt>
                <c:pt idx="76654">
                  <c:v>16.226092277629739</c:v>
                </c:pt>
                <c:pt idx="76655">
                  <c:v>16.226111098132389</c:v>
                </c:pt>
                <c:pt idx="76656">
                  <c:v>16.226129918389521</c:v>
                </c:pt>
                <c:pt idx="76657">
                  <c:v>16.226148738401143</c:v>
                </c:pt>
                <c:pt idx="76658">
                  <c:v>16.226167558167262</c:v>
                </c:pt>
                <c:pt idx="76659">
                  <c:v>16.226186377687881</c:v>
                </c:pt>
                <c:pt idx="76660">
                  <c:v>16.226205196963008</c:v>
                </c:pt>
                <c:pt idx="76661">
                  <c:v>16.226224015992649</c:v>
                </c:pt>
                <c:pt idx="76662">
                  <c:v>16.226242834776816</c:v>
                </c:pt>
                <c:pt idx="76663">
                  <c:v>16.226261653315504</c:v>
                </c:pt>
                <c:pt idx="76664">
                  <c:v>16.226280471608728</c:v>
                </c:pt>
                <c:pt idx="76665">
                  <c:v>16.226299289656492</c:v>
                </c:pt>
                <c:pt idx="76666">
                  <c:v>16.226318107458805</c:v>
                </c:pt>
                <c:pt idx="76667">
                  <c:v>16.226336925015669</c:v>
                </c:pt>
                <c:pt idx="76668">
                  <c:v>16.226355742327094</c:v>
                </c:pt>
                <c:pt idx="76669">
                  <c:v>16.226374559393083</c:v>
                </c:pt>
                <c:pt idx="76670">
                  <c:v>16.226393376213647</c:v>
                </c:pt>
                <c:pt idx="76671">
                  <c:v>16.226412192788786</c:v>
                </c:pt>
                <c:pt idx="76672">
                  <c:v>16.226431009118514</c:v>
                </c:pt>
                <c:pt idx="76673">
                  <c:v>16.226449825202831</c:v>
                </c:pt>
                <c:pt idx="76674">
                  <c:v>16.226468641041745</c:v>
                </c:pt>
                <c:pt idx="76675">
                  <c:v>16.226487456635265</c:v>
                </c:pt>
                <c:pt idx="76676">
                  <c:v>16.226506271983393</c:v>
                </c:pt>
                <c:pt idx="76677">
                  <c:v>16.226525087086141</c:v>
                </c:pt>
                <c:pt idx="76678">
                  <c:v>16.226543901943515</c:v>
                </c:pt>
                <c:pt idx="76679">
                  <c:v>16.226562716555513</c:v>
                </c:pt>
                <c:pt idx="76680">
                  <c:v>16.22658153092215</c:v>
                </c:pt>
                <c:pt idx="76681">
                  <c:v>16.22660034504343</c:v>
                </c:pt>
                <c:pt idx="76682">
                  <c:v>16.226619158919359</c:v>
                </c:pt>
                <c:pt idx="76683">
                  <c:v>16.226637972549941</c:v>
                </c:pt>
                <c:pt idx="76684">
                  <c:v>16.226656785935191</c:v>
                </c:pt>
                <c:pt idx="76685">
                  <c:v>16.226675599075104</c:v>
                </c:pt>
                <c:pt idx="76686">
                  <c:v>16.226694411969692</c:v>
                </c:pt>
                <c:pt idx="76687">
                  <c:v>16.226713224618965</c:v>
                </c:pt>
                <c:pt idx="76688">
                  <c:v>16.226732037022924</c:v>
                </c:pt>
                <c:pt idx="76689">
                  <c:v>16.22675084918157</c:v>
                </c:pt>
                <c:pt idx="76690">
                  <c:v>16.226769661094924</c:v>
                </c:pt>
                <c:pt idx="76691">
                  <c:v>16.226788472762983</c:v>
                </c:pt>
                <c:pt idx="76692">
                  <c:v>16.226807284185753</c:v>
                </c:pt>
                <c:pt idx="76693">
                  <c:v>16.226826095363247</c:v>
                </c:pt>
                <c:pt idx="76694">
                  <c:v>16.226844906295462</c:v>
                </c:pt>
                <c:pt idx="76695">
                  <c:v>16.226863716982411</c:v>
                </c:pt>
                <c:pt idx="76696">
                  <c:v>16.226882527424099</c:v>
                </c:pt>
                <c:pt idx="76697">
                  <c:v>16.226901337620532</c:v>
                </c:pt>
                <c:pt idx="76698">
                  <c:v>16.226920147571718</c:v>
                </c:pt>
                <c:pt idx="76699">
                  <c:v>16.226938957277657</c:v>
                </c:pt>
                <c:pt idx="76700">
                  <c:v>16.226957766738362</c:v>
                </c:pt>
                <c:pt idx="76701">
                  <c:v>16.226976575953842</c:v>
                </c:pt>
                <c:pt idx="76702">
                  <c:v>16.226995384924095</c:v>
                </c:pt>
                <c:pt idx="76703">
                  <c:v>16.227014193649133</c:v>
                </c:pt>
                <c:pt idx="76704">
                  <c:v>16.227033002128959</c:v>
                </c:pt>
                <c:pt idx="76705">
                  <c:v>16.227051810363584</c:v>
                </c:pt>
                <c:pt idx="76706">
                  <c:v>16.227070618353011</c:v>
                </c:pt>
                <c:pt idx="76707">
                  <c:v>16.227089426097244</c:v>
                </c:pt>
                <c:pt idx="76708">
                  <c:v>16.227108233596294</c:v>
                </c:pt>
                <c:pt idx="76709">
                  <c:v>16.227127040850167</c:v>
                </c:pt>
                <c:pt idx="76710">
                  <c:v>16.227145847858868</c:v>
                </c:pt>
                <c:pt idx="76711">
                  <c:v>16.227164654622403</c:v>
                </c:pt>
                <c:pt idx="76712">
                  <c:v>16.227183461140779</c:v>
                </c:pt>
                <c:pt idx="76713">
                  <c:v>16.227202267414004</c:v>
                </c:pt>
                <c:pt idx="76714">
                  <c:v>16.227221073442077</c:v>
                </c:pt>
                <c:pt idx="76715">
                  <c:v>16.227239879225017</c:v>
                </c:pt>
                <c:pt idx="76716">
                  <c:v>16.22725868476282</c:v>
                </c:pt>
                <c:pt idx="76717">
                  <c:v>16.227277490055496</c:v>
                </c:pt>
                <c:pt idx="76718">
                  <c:v>16.227296295103052</c:v>
                </c:pt>
                <c:pt idx="76719">
                  <c:v>16.227315099905496</c:v>
                </c:pt>
                <c:pt idx="76720">
                  <c:v>16.227333904462828</c:v>
                </c:pt>
                <c:pt idx="76721">
                  <c:v>16.227352708775058</c:v>
                </c:pt>
                <c:pt idx="76722">
                  <c:v>16.227371512842193</c:v>
                </c:pt>
                <c:pt idx="76723">
                  <c:v>16.227390316664245</c:v>
                </c:pt>
                <c:pt idx="76724">
                  <c:v>16.227409120241209</c:v>
                </c:pt>
                <c:pt idx="76725">
                  <c:v>16.227427923573099</c:v>
                </c:pt>
                <c:pt idx="76726">
                  <c:v>16.22744672665992</c:v>
                </c:pt>
                <c:pt idx="76727">
                  <c:v>16.227465529501675</c:v>
                </c:pt>
                <c:pt idx="76728">
                  <c:v>16.227484332098378</c:v>
                </c:pt>
                <c:pt idx="76729">
                  <c:v>16.227503134450025</c:v>
                </c:pt>
                <c:pt idx="76730">
                  <c:v>16.227521936556631</c:v>
                </c:pt>
                <c:pt idx="76731">
                  <c:v>16.227540738418199</c:v>
                </c:pt>
                <c:pt idx="76732">
                  <c:v>16.227559540034736</c:v>
                </c:pt>
                <c:pt idx="76733">
                  <c:v>16.227578341406247</c:v>
                </c:pt>
                <c:pt idx="76734">
                  <c:v>16.227597142532744</c:v>
                </c:pt>
                <c:pt idx="76735">
                  <c:v>16.227615943414225</c:v>
                </c:pt>
                <c:pt idx="76736">
                  <c:v>16.2276347440507</c:v>
                </c:pt>
                <c:pt idx="76737">
                  <c:v>16.227653544442177</c:v>
                </c:pt>
                <c:pt idx="76738">
                  <c:v>16.227672344588662</c:v>
                </c:pt>
                <c:pt idx="76739">
                  <c:v>16.227691144490155</c:v>
                </c:pt>
                <c:pt idx="76740">
                  <c:v>16.227709944146671</c:v>
                </c:pt>
                <c:pt idx="76741">
                  <c:v>16.227728743558217</c:v>
                </c:pt>
                <c:pt idx="76742">
                  <c:v>16.227747542724792</c:v>
                </c:pt>
                <c:pt idx="76743">
                  <c:v>16.227766341646404</c:v>
                </c:pt>
                <c:pt idx="76744">
                  <c:v>16.227785140323064</c:v>
                </c:pt>
                <c:pt idx="76745">
                  <c:v>16.227803938754779</c:v>
                </c:pt>
                <c:pt idx="76746">
                  <c:v>16.227822736941548</c:v>
                </c:pt>
                <c:pt idx="76747">
                  <c:v>16.227841534883378</c:v>
                </c:pt>
                <c:pt idx="76748">
                  <c:v>16.227860332580285</c:v>
                </c:pt>
                <c:pt idx="76749">
                  <c:v>16.227879130032267</c:v>
                </c:pt>
                <c:pt idx="76750">
                  <c:v>16.227897927239333</c:v>
                </c:pt>
                <c:pt idx="76751">
                  <c:v>16.227916724201489</c:v>
                </c:pt>
                <c:pt idx="76752">
                  <c:v>16.227935520918741</c:v>
                </c:pt>
                <c:pt idx="76753">
                  <c:v>16.227954317391095</c:v>
                </c:pt>
                <c:pt idx="76754">
                  <c:v>16.22797311361856</c:v>
                </c:pt>
                <c:pt idx="76755">
                  <c:v>16.22799190960114</c:v>
                </c:pt>
                <c:pt idx="76756">
                  <c:v>16.228010705338843</c:v>
                </c:pt>
                <c:pt idx="76757">
                  <c:v>16.228029500831674</c:v>
                </c:pt>
                <c:pt idx="76758">
                  <c:v>16.228048296079638</c:v>
                </c:pt>
                <c:pt idx="76759">
                  <c:v>16.228067091082742</c:v>
                </c:pt>
                <c:pt idx="76760">
                  <c:v>16.228085885840997</c:v>
                </c:pt>
                <c:pt idx="76761">
                  <c:v>16.228104680354402</c:v>
                </c:pt>
                <c:pt idx="76762">
                  <c:v>16.228123474622969</c:v>
                </c:pt>
                <c:pt idx="76763">
                  <c:v>16.228142268646703</c:v>
                </c:pt>
                <c:pt idx="76764">
                  <c:v>16.228161062425613</c:v>
                </c:pt>
                <c:pt idx="76765">
                  <c:v>16.228179855959699</c:v>
                </c:pt>
                <c:pt idx="76766">
                  <c:v>16.22819864924897</c:v>
                </c:pt>
                <c:pt idx="76767">
                  <c:v>16.228217442293435</c:v>
                </c:pt>
                <c:pt idx="76768">
                  <c:v>16.2282362350931</c:v>
                </c:pt>
                <c:pt idx="76769">
                  <c:v>16.228255027647965</c:v>
                </c:pt>
                <c:pt idx="76770">
                  <c:v>16.228273819958044</c:v>
                </c:pt>
                <c:pt idx="76771">
                  <c:v>16.228292612023342</c:v>
                </c:pt>
                <c:pt idx="76772">
                  <c:v>16.228311403843861</c:v>
                </c:pt>
                <c:pt idx="76773">
                  <c:v>16.228330195419613</c:v>
                </c:pt>
                <c:pt idx="76774">
                  <c:v>16.2283489867506</c:v>
                </c:pt>
                <c:pt idx="76775">
                  <c:v>16.22836777783683</c:v>
                </c:pt>
                <c:pt idx="76776">
                  <c:v>16.22838656867831</c:v>
                </c:pt>
                <c:pt idx="76777">
                  <c:v>16.228405359275047</c:v>
                </c:pt>
                <c:pt idx="76778">
                  <c:v>16.228424149627045</c:v>
                </c:pt>
                <c:pt idx="76779">
                  <c:v>16.228442939734311</c:v>
                </c:pt>
                <c:pt idx="76780">
                  <c:v>16.228461729596855</c:v>
                </c:pt>
                <c:pt idx="76781">
                  <c:v>16.228480519214678</c:v>
                </c:pt>
                <c:pt idx="76782">
                  <c:v>16.228499308587789</c:v>
                </c:pt>
                <c:pt idx="76783">
                  <c:v>16.228518097716194</c:v>
                </c:pt>
                <c:pt idx="76784">
                  <c:v>16.228536886599901</c:v>
                </c:pt>
                <c:pt idx="76785">
                  <c:v>16.228555675238912</c:v>
                </c:pt>
                <c:pt idx="76786">
                  <c:v>16.22857446363324</c:v>
                </c:pt>
                <c:pt idx="76787">
                  <c:v>16.228593251782883</c:v>
                </c:pt>
                <c:pt idx="76788">
                  <c:v>16.228612039687857</c:v>
                </c:pt>
                <c:pt idx="76789">
                  <c:v>16.228630827348159</c:v>
                </c:pt>
                <c:pt idx="76790">
                  <c:v>16.228649614763803</c:v>
                </c:pt>
                <c:pt idx="76791">
                  <c:v>16.22866840193479</c:v>
                </c:pt>
                <c:pt idx="76792">
                  <c:v>16.22868718886113</c:v>
                </c:pt>
                <c:pt idx="76793">
                  <c:v>16.228705975542827</c:v>
                </c:pt>
                <c:pt idx="76794">
                  <c:v>16.228724761979887</c:v>
                </c:pt>
                <c:pt idx="76795">
                  <c:v>16.228743548172318</c:v>
                </c:pt>
                <c:pt idx="76796">
                  <c:v>16.228762334120127</c:v>
                </c:pt>
                <c:pt idx="76797">
                  <c:v>16.228781119823321</c:v>
                </c:pt>
                <c:pt idx="76798">
                  <c:v>16.228799905281903</c:v>
                </c:pt>
                <c:pt idx="76799">
                  <c:v>16.228818690495881</c:v>
                </c:pt>
                <c:pt idx="76800">
                  <c:v>16.228837475465262</c:v>
                </c:pt>
                <c:pt idx="76801">
                  <c:v>16.228856260190053</c:v>
                </c:pt>
                <c:pt idx="76802">
                  <c:v>16.228875044670257</c:v>
                </c:pt>
                <c:pt idx="76803">
                  <c:v>16.228893828905882</c:v>
                </c:pt>
                <c:pt idx="76804">
                  <c:v>16.228912612896938</c:v>
                </c:pt>
                <c:pt idx="76805">
                  <c:v>16.228931396643425</c:v>
                </c:pt>
                <c:pt idx="76806">
                  <c:v>16.228950180145354</c:v>
                </c:pt>
                <c:pt idx="76807">
                  <c:v>16.228968963402728</c:v>
                </c:pt>
                <c:pt idx="76808">
                  <c:v>16.228987746415559</c:v>
                </c:pt>
                <c:pt idx="76809">
                  <c:v>16.229006529183849</c:v>
                </c:pt>
                <c:pt idx="76810">
                  <c:v>16.229025311707606</c:v>
                </c:pt>
                <c:pt idx="76811">
                  <c:v>16.229044093986833</c:v>
                </c:pt>
                <c:pt idx="76812">
                  <c:v>16.229062876021537</c:v>
                </c:pt>
                <c:pt idx="76813">
                  <c:v>16.229081657811729</c:v>
                </c:pt>
                <c:pt idx="76814">
                  <c:v>16.229100439357413</c:v>
                </c:pt>
                <c:pt idx="76815">
                  <c:v>16.229119220658593</c:v>
                </c:pt>
                <c:pt idx="76816">
                  <c:v>16.229138001715281</c:v>
                </c:pt>
                <c:pt idx="76817">
                  <c:v>16.229156782527479</c:v>
                </c:pt>
                <c:pt idx="76818">
                  <c:v>16.22917556309519</c:v>
                </c:pt>
                <c:pt idx="76819">
                  <c:v>16.229194343418428</c:v>
                </c:pt>
                <c:pt idx="76820">
                  <c:v>16.229213123497196</c:v>
                </c:pt>
                <c:pt idx="76821">
                  <c:v>16.229231903331499</c:v>
                </c:pt>
                <c:pt idx="76822">
                  <c:v>16.229250682921343</c:v>
                </c:pt>
                <c:pt idx="76823">
                  <c:v>16.229269462266736</c:v>
                </c:pt>
                <c:pt idx="76824">
                  <c:v>16.229288241367687</c:v>
                </c:pt>
                <c:pt idx="76825">
                  <c:v>16.229307020224198</c:v>
                </c:pt>
                <c:pt idx="76826">
                  <c:v>16.229325798836278</c:v>
                </c:pt>
                <c:pt idx="76827">
                  <c:v>16.229344577203932</c:v>
                </c:pt>
                <c:pt idx="76828">
                  <c:v>16.229363355327166</c:v>
                </c:pt>
                <c:pt idx="76829">
                  <c:v>16.229382133205988</c:v>
                </c:pt>
                <c:pt idx="76830">
                  <c:v>16.2294009108404</c:v>
                </c:pt>
                <c:pt idx="76831">
                  <c:v>16.229419688230415</c:v>
                </c:pt>
                <c:pt idx="76832">
                  <c:v>16.229438465376038</c:v>
                </c:pt>
                <c:pt idx="76833">
                  <c:v>16.22945724227727</c:v>
                </c:pt>
                <c:pt idx="76834">
                  <c:v>16.229476018934122</c:v>
                </c:pt>
                <c:pt idx="76835">
                  <c:v>16.2294947953466</c:v>
                </c:pt>
                <c:pt idx="76836">
                  <c:v>16.229513571514708</c:v>
                </c:pt>
                <c:pt idx="76837">
                  <c:v>16.229532347438457</c:v>
                </c:pt>
                <c:pt idx="76838">
                  <c:v>16.229551123117847</c:v>
                </c:pt>
                <c:pt idx="76839">
                  <c:v>16.229569898552892</c:v>
                </c:pt>
                <c:pt idx="76840">
                  <c:v>16.229588673743589</c:v>
                </c:pt>
                <c:pt idx="76841">
                  <c:v>16.229607448689951</c:v>
                </c:pt>
                <c:pt idx="76842">
                  <c:v>16.229626223391985</c:v>
                </c:pt>
                <c:pt idx="76843">
                  <c:v>16.229644997849693</c:v>
                </c:pt>
                <c:pt idx="76844">
                  <c:v>16.229663772063081</c:v>
                </c:pt>
                <c:pt idx="76845">
                  <c:v>16.229682546032162</c:v>
                </c:pt>
                <c:pt idx="76846">
                  <c:v>16.229701319756938</c:v>
                </c:pt>
                <c:pt idx="76847">
                  <c:v>16.229720093237415</c:v>
                </c:pt>
                <c:pt idx="76848">
                  <c:v>16.229738866473596</c:v>
                </c:pt>
                <c:pt idx="76849">
                  <c:v>16.229757639465497</c:v>
                </c:pt>
                <c:pt idx="76850">
                  <c:v>16.229776412213116</c:v>
                </c:pt>
                <c:pt idx="76851">
                  <c:v>16.229795184716462</c:v>
                </c:pt>
                <c:pt idx="76852">
                  <c:v>16.229813956975541</c:v>
                </c:pt>
                <c:pt idx="76853">
                  <c:v>16.22983272899036</c:v>
                </c:pt>
                <c:pt idx="76854">
                  <c:v>16.229851500760926</c:v>
                </c:pt>
                <c:pt idx="76855">
                  <c:v>16.229870272287243</c:v>
                </c:pt>
                <c:pt idx="76856">
                  <c:v>16.229889043569319</c:v>
                </c:pt>
                <c:pt idx="76857">
                  <c:v>16.229907814607163</c:v>
                </c:pt>
                <c:pt idx="76858">
                  <c:v>16.229926585400776</c:v>
                </c:pt>
                <c:pt idx="76859">
                  <c:v>16.229945355950164</c:v>
                </c:pt>
                <c:pt idx="76860">
                  <c:v>16.229964126255339</c:v>
                </c:pt>
                <c:pt idx="76861">
                  <c:v>16.229982896316308</c:v>
                </c:pt>
                <c:pt idx="76862">
                  <c:v>16.23000166613307</c:v>
                </c:pt>
                <c:pt idx="76863">
                  <c:v>16.230020435705633</c:v>
                </c:pt>
                <c:pt idx="76864">
                  <c:v>16.230039205034011</c:v>
                </c:pt>
                <c:pt idx="76865">
                  <c:v>16.2300579741182</c:v>
                </c:pt>
                <c:pt idx="76866">
                  <c:v>16.230076742958214</c:v>
                </c:pt>
                <c:pt idx="76867">
                  <c:v>16.230095511554058</c:v>
                </c:pt>
                <c:pt idx="76868">
                  <c:v>16.230114279905735</c:v>
                </c:pt>
                <c:pt idx="76869">
                  <c:v>16.230133048013254</c:v>
                </c:pt>
                <c:pt idx="76870">
                  <c:v>16.230151815876621</c:v>
                </c:pt>
                <c:pt idx="76871">
                  <c:v>16.230170583495841</c:v>
                </c:pt>
                <c:pt idx="76872">
                  <c:v>16.230189350870919</c:v>
                </c:pt>
                <c:pt idx="76873">
                  <c:v>16.230208118001869</c:v>
                </c:pt>
                <c:pt idx="76874">
                  <c:v>16.23022688488869</c:v>
                </c:pt>
                <c:pt idx="76875">
                  <c:v>16.230245651531391</c:v>
                </c:pt>
                <c:pt idx="76876">
                  <c:v>16.230264417929977</c:v>
                </c:pt>
                <c:pt idx="76877">
                  <c:v>16.230283184084456</c:v>
                </c:pt>
                <c:pt idx="76878">
                  <c:v>16.230301949994832</c:v>
                </c:pt>
                <c:pt idx="76879">
                  <c:v>16.230320715661112</c:v>
                </c:pt>
                <c:pt idx="76880">
                  <c:v>16.230339481083305</c:v>
                </c:pt>
                <c:pt idx="76881">
                  <c:v>16.230358246261417</c:v>
                </c:pt>
                <c:pt idx="76882">
                  <c:v>16.230377011195451</c:v>
                </c:pt>
                <c:pt idx="76883">
                  <c:v>16.230395775885416</c:v>
                </c:pt>
                <c:pt idx="76884">
                  <c:v>16.230414540331317</c:v>
                </c:pt>
                <c:pt idx="76885">
                  <c:v>16.230433304533161</c:v>
                </c:pt>
                <c:pt idx="76886">
                  <c:v>16.230452068490955</c:v>
                </c:pt>
                <c:pt idx="76887">
                  <c:v>16.230470832204706</c:v>
                </c:pt>
                <c:pt idx="76888">
                  <c:v>16.230489595674417</c:v>
                </c:pt>
                <c:pt idx="76889">
                  <c:v>16.230508358900096</c:v>
                </c:pt>
                <c:pt idx="76890">
                  <c:v>16.23052712188175</c:v>
                </c:pt>
                <c:pt idx="76891">
                  <c:v>16.230545884619389</c:v>
                </c:pt>
                <c:pt idx="76892">
                  <c:v>16.23056464711301</c:v>
                </c:pt>
                <c:pt idx="76893">
                  <c:v>16.230583409362627</c:v>
                </c:pt>
                <c:pt idx="76894">
                  <c:v>16.230602171368243</c:v>
                </c:pt>
                <c:pt idx="76895">
                  <c:v>16.230620933129867</c:v>
                </c:pt>
                <c:pt idx="76896">
                  <c:v>16.230639694647504</c:v>
                </c:pt>
                <c:pt idx="76897">
                  <c:v>16.230658455921159</c:v>
                </c:pt>
                <c:pt idx="76898">
                  <c:v>16.230677216950841</c:v>
                </c:pt>
                <c:pt idx="76899">
                  <c:v>16.230695977736552</c:v>
                </c:pt>
                <c:pt idx="76900">
                  <c:v>16.230714738278301</c:v>
                </c:pt>
                <c:pt idx="76901">
                  <c:v>16.230733498576097</c:v>
                </c:pt>
                <c:pt idx="76902">
                  <c:v>16.230752258629945</c:v>
                </c:pt>
                <c:pt idx="76903">
                  <c:v>16.230771018439849</c:v>
                </c:pt>
                <c:pt idx="76904">
                  <c:v>16.230789778005814</c:v>
                </c:pt>
                <c:pt idx="76905">
                  <c:v>16.230808537327849</c:v>
                </c:pt>
                <c:pt idx="76906">
                  <c:v>16.230827296405966</c:v>
                </c:pt>
                <c:pt idx="76907">
                  <c:v>16.230846055240161</c:v>
                </c:pt>
                <c:pt idx="76908">
                  <c:v>16.230864813830443</c:v>
                </c:pt>
                <c:pt idx="76909">
                  <c:v>16.230883572176825</c:v>
                </c:pt>
                <c:pt idx="76910">
                  <c:v>16.230902330279307</c:v>
                </c:pt>
                <c:pt idx="76911">
                  <c:v>16.230921088137897</c:v>
                </c:pt>
                <c:pt idx="76912">
                  <c:v>16.230939845752602</c:v>
                </c:pt>
                <c:pt idx="76913">
                  <c:v>16.230958603123423</c:v>
                </c:pt>
                <c:pt idx="76914">
                  <c:v>16.230977360250375</c:v>
                </c:pt>
                <c:pt idx="76915">
                  <c:v>16.230996117133461</c:v>
                </c:pt>
                <c:pt idx="76916">
                  <c:v>16.231014873772686</c:v>
                </c:pt>
                <c:pt idx="76917">
                  <c:v>16.231033630168056</c:v>
                </c:pt>
                <c:pt idx="76918">
                  <c:v>16.231052386319579</c:v>
                </c:pt>
                <c:pt idx="76919">
                  <c:v>16.231071142227261</c:v>
                </c:pt>
                <c:pt idx="76920">
                  <c:v>16.231089897891106</c:v>
                </c:pt>
                <c:pt idx="76921">
                  <c:v>16.231108653311125</c:v>
                </c:pt>
                <c:pt idx="76922">
                  <c:v>16.231127408487321</c:v>
                </c:pt>
                <c:pt idx="76923">
                  <c:v>16.231146163419702</c:v>
                </c:pt>
                <c:pt idx="76924">
                  <c:v>16.23116491810827</c:v>
                </c:pt>
                <c:pt idx="76925">
                  <c:v>16.231183672553037</c:v>
                </c:pt>
                <c:pt idx="76926">
                  <c:v>16.231202426754006</c:v>
                </c:pt>
                <c:pt idx="76927">
                  <c:v>16.231221180711188</c:v>
                </c:pt>
                <c:pt idx="76928">
                  <c:v>16.231239934424583</c:v>
                </c:pt>
                <c:pt idx="76929">
                  <c:v>16.231258687894197</c:v>
                </c:pt>
                <c:pt idx="76930">
                  <c:v>16.231277441120042</c:v>
                </c:pt>
                <c:pt idx="76931">
                  <c:v>16.231296194102121</c:v>
                </c:pt>
                <c:pt idx="76932">
                  <c:v>16.231314946840445</c:v>
                </c:pt>
                <c:pt idx="76933">
                  <c:v>16.231333699335014</c:v>
                </c:pt>
                <c:pt idx="76934">
                  <c:v>16.231352451585838</c:v>
                </c:pt>
                <c:pt idx="76935">
                  <c:v>16.231371203592921</c:v>
                </c:pt>
                <c:pt idx="76936">
                  <c:v>16.231389955356267</c:v>
                </c:pt>
                <c:pt idx="76937">
                  <c:v>16.231408706875889</c:v>
                </c:pt>
                <c:pt idx="76938">
                  <c:v>16.231427458151792</c:v>
                </c:pt>
                <c:pt idx="76939">
                  <c:v>16.231446209183979</c:v>
                </c:pt>
                <c:pt idx="76940">
                  <c:v>16.231464959972456</c:v>
                </c:pt>
                <c:pt idx="76941">
                  <c:v>16.231483710517232</c:v>
                </c:pt>
                <c:pt idx="76942">
                  <c:v>16.231502460818312</c:v>
                </c:pt>
                <c:pt idx="76943">
                  <c:v>16.231521210875705</c:v>
                </c:pt>
                <c:pt idx="76944">
                  <c:v>16.231539960689414</c:v>
                </c:pt>
                <c:pt idx="76945">
                  <c:v>16.231558710259446</c:v>
                </c:pt>
                <c:pt idx="76946">
                  <c:v>16.231577459585807</c:v>
                </c:pt>
                <c:pt idx="76947">
                  <c:v>16.231596208668506</c:v>
                </c:pt>
                <c:pt idx="76948">
                  <c:v>16.231614957507546</c:v>
                </c:pt>
                <c:pt idx="76949">
                  <c:v>16.231633706102937</c:v>
                </c:pt>
                <c:pt idx="76950">
                  <c:v>16.231652454454679</c:v>
                </c:pt>
                <c:pt idx="76951">
                  <c:v>16.231671202562787</c:v>
                </c:pt>
                <c:pt idx="76952">
                  <c:v>16.23168995042726</c:v>
                </c:pt>
                <c:pt idx="76953">
                  <c:v>16.231708698048106</c:v>
                </c:pt>
                <c:pt idx="76954">
                  <c:v>16.231727445425335</c:v>
                </c:pt>
                <c:pt idx="76955">
                  <c:v>16.231746192558951</c:v>
                </c:pt>
                <c:pt idx="76956">
                  <c:v>16.231764939448961</c:v>
                </c:pt>
                <c:pt idx="76957">
                  <c:v>16.231783686095365</c:v>
                </c:pt>
                <c:pt idx="76958">
                  <c:v>16.231802432498181</c:v>
                </c:pt>
                <c:pt idx="76959">
                  <c:v>16.231821178657405</c:v>
                </c:pt>
                <c:pt idx="76960">
                  <c:v>16.231839924573048</c:v>
                </c:pt>
                <c:pt idx="76961">
                  <c:v>16.231858670245117</c:v>
                </c:pt>
                <c:pt idx="76962">
                  <c:v>16.231877415673615</c:v>
                </c:pt>
                <c:pt idx="76963">
                  <c:v>16.231896160858554</c:v>
                </c:pt>
                <c:pt idx="76964">
                  <c:v>16.231914905799936</c:v>
                </c:pt>
                <c:pt idx="76965">
                  <c:v>16.231933650497766</c:v>
                </c:pt>
                <c:pt idx="76966">
                  <c:v>16.231952394952053</c:v>
                </c:pt>
                <c:pt idx="76967">
                  <c:v>16.231971139162805</c:v>
                </c:pt>
                <c:pt idx="76968">
                  <c:v>16.231989883130023</c:v>
                </c:pt>
                <c:pt idx="76969">
                  <c:v>16.23200862685372</c:v>
                </c:pt>
                <c:pt idx="76970">
                  <c:v>16.232027370333896</c:v>
                </c:pt>
                <c:pt idx="76971">
                  <c:v>16.232046113570558</c:v>
                </c:pt>
                <c:pt idx="76972">
                  <c:v>16.232064856563717</c:v>
                </c:pt>
                <c:pt idx="76973">
                  <c:v>16.232083599313377</c:v>
                </c:pt>
                <c:pt idx="76974">
                  <c:v>16.232102341819541</c:v>
                </c:pt>
                <c:pt idx="76975">
                  <c:v>16.232121084082223</c:v>
                </c:pt>
                <c:pt idx="76976">
                  <c:v>16.232139826101424</c:v>
                </c:pt>
                <c:pt idx="76977">
                  <c:v>16.23215856787715</c:v>
                </c:pt>
                <c:pt idx="76978">
                  <c:v>16.232177309409405</c:v>
                </c:pt>
                <c:pt idx="76979">
                  <c:v>16.232196050698203</c:v>
                </c:pt>
                <c:pt idx="76980">
                  <c:v>16.232214791743544</c:v>
                </c:pt>
                <c:pt idx="76981">
                  <c:v>16.232233532545436</c:v>
                </c:pt>
                <c:pt idx="76982">
                  <c:v>16.232252273103889</c:v>
                </c:pt>
                <c:pt idx="76983">
                  <c:v>16.232271013418902</c:v>
                </c:pt>
                <c:pt idx="76984">
                  <c:v>16.232289753490484</c:v>
                </c:pt>
                <c:pt idx="76985">
                  <c:v>16.232308493318644</c:v>
                </c:pt>
                <c:pt idx="76986">
                  <c:v>16.232327232903391</c:v>
                </c:pt>
                <c:pt idx="76987">
                  <c:v>16.232345972244726</c:v>
                </c:pt>
                <c:pt idx="76988">
                  <c:v>16.232364711342651</c:v>
                </c:pt>
                <c:pt idx="76989">
                  <c:v>16.232383450197183</c:v>
                </c:pt>
                <c:pt idx="76990">
                  <c:v>16.232402188808322</c:v>
                </c:pt>
                <c:pt idx="76991">
                  <c:v>16.232420927176076</c:v>
                </c:pt>
                <c:pt idx="76992">
                  <c:v>16.232439665300454</c:v>
                </c:pt>
                <c:pt idx="76993">
                  <c:v>16.232458403181454</c:v>
                </c:pt>
                <c:pt idx="76994">
                  <c:v>16.232477140819089</c:v>
                </c:pt>
                <c:pt idx="76995">
                  <c:v>16.232495878213363</c:v>
                </c:pt>
                <c:pt idx="76996">
                  <c:v>16.232514615364284</c:v>
                </c:pt>
                <c:pt idx="76997">
                  <c:v>16.232533352271858</c:v>
                </c:pt>
                <c:pt idx="76998">
                  <c:v>16.232552088936092</c:v>
                </c:pt>
                <c:pt idx="76999">
                  <c:v>16.232570825356991</c:v>
                </c:pt>
                <c:pt idx="77000">
                  <c:v>16.232589561534557</c:v>
                </c:pt>
                <c:pt idx="77001">
                  <c:v>16.232608297468804</c:v>
                </c:pt>
                <c:pt idx="77002">
                  <c:v>16.232627033159737</c:v>
                </c:pt>
                <c:pt idx="77003">
                  <c:v>16.232645768607355</c:v>
                </c:pt>
                <c:pt idx="77004">
                  <c:v>16.232664503811677</c:v>
                </c:pt>
                <c:pt idx="77005">
                  <c:v>16.232683238772697</c:v>
                </c:pt>
                <c:pt idx="77006">
                  <c:v>16.232701973490425</c:v>
                </c:pt>
                <c:pt idx="77007">
                  <c:v>16.232720707964873</c:v>
                </c:pt>
                <c:pt idx="77008">
                  <c:v>16.232739442196038</c:v>
                </c:pt>
                <c:pt idx="77009">
                  <c:v>16.232758176183939</c:v>
                </c:pt>
                <c:pt idx="77010">
                  <c:v>16.232776909928567</c:v>
                </c:pt>
                <c:pt idx="77011">
                  <c:v>16.232795643429942</c:v>
                </c:pt>
                <c:pt idx="77012">
                  <c:v>16.232814376688058</c:v>
                </c:pt>
                <c:pt idx="77013">
                  <c:v>16.232833109702931</c:v>
                </c:pt>
                <c:pt idx="77014">
                  <c:v>16.232851842474567</c:v>
                </c:pt>
                <c:pt idx="77015">
                  <c:v>16.232870575002966</c:v>
                </c:pt>
                <c:pt idx="77016">
                  <c:v>16.232889307288136</c:v>
                </c:pt>
                <c:pt idx="77017">
                  <c:v>16.232908039330088</c:v>
                </c:pt>
                <c:pt idx="77018">
                  <c:v>16.232926771128824</c:v>
                </c:pt>
                <c:pt idx="77019">
                  <c:v>16.232945502684348</c:v>
                </c:pt>
                <c:pt idx="77020">
                  <c:v>16.232964233996672</c:v>
                </c:pt>
                <c:pt idx="77021">
                  <c:v>16.232982965065801</c:v>
                </c:pt>
                <c:pt idx="77022">
                  <c:v>16.23300169589174</c:v>
                </c:pt>
                <c:pt idx="77023">
                  <c:v>16.233020426474496</c:v>
                </c:pt>
                <c:pt idx="77024">
                  <c:v>16.233039156814076</c:v>
                </c:pt>
                <c:pt idx="77025">
                  <c:v>16.233057886910487</c:v>
                </c:pt>
                <c:pt idx="77026">
                  <c:v>16.233076616763729</c:v>
                </c:pt>
                <c:pt idx="77027">
                  <c:v>16.233095346373815</c:v>
                </c:pt>
                <c:pt idx="77028">
                  <c:v>16.233114075740751</c:v>
                </c:pt>
                <c:pt idx="77029">
                  <c:v>16.233132804864539</c:v>
                </c:pt>
                <c:pt idx="77030">
                  <c:v>16.23315153374519</c:v>
                </c:pt>
                <c:pt idx="77031">
                  <c:v>16.233170262382707</c:v>
                </c:pt>
                <c:pt idx="77032">
                  <c:v>16.233188990777098</c:v>
                </c:pt>
                <c:pt idx="77033">
                  <c:v>16.233207718928366</c:v>
                </c:pt>
                <c:pt idx="77034">
                  <c:v>16.233226446836522</c:v>
                </c:pt>
                <c:pt idx="77035">
                  <c:v>16.233245174501572</c:v>
                </c:pt>
                <c:pt idx="77036">
                  <c:v>16.233263901923522</c:v>
                </c:pt>
                <c:pt idx="77037">
                  <c:v>16.233282629102373</c:v>
                </c:pt>
                <c:pt idx="77038">
                  <c:v>16.23330135603814</c:v>
                </c:pt>
                <c:pt idx="77039">
                  <c:v>16.233320082730824</c:v>
                </c:pt>
                <c:pt idx="77040">
                  <c:v>16.233338809180427</c:v>
                </c:pt>
                <c:pt idx="77041">
                  <c:v>16.233357535386965</c:v>
                </c:pt>
                <c:pt idx="77042">
                  <c:v>16.23337626135044</c:v>
                </c:pt>
                <c:pt idx="77043">
                  <c:v>16.233394987070856</c:v>
                </c:pt>
                <c:pt idx="77044">
                  <c:v>16.23341371254822</c:v>
                </c:pt>
                <c:pt idx="77045">
                  <c:v>16.233432437782543</c:v>
                </c:pt>
                <c:pt idx="77046">
                  <c:v>16.233451162773825</c:v>
                </c:pt>
                <c:pt idx="77047">
                  <c:v>16.233469887522077</c:v>
                </c:pt>
                <c:pt idx="77048">
                  <c:v>16.233488612027305</c:v>
                </c:pt>
                <c:pt idx="77049">
                  <c:v>16.233507336289513</c:v>
                </c:pt>
                <c:pt idx="77050">
                  <c:v>16.233526060308705</c:v>
                </c:pt>
                <c:pt idx="77051">
                  <c:v>16.233544784084891</c:v>
                </c:pt>
                <c:pt idx="77052">
                  <c:v>16.233563507618079</c:v>
                </c:pt>
                <c:pt idx="77053">
                  <c:v>16.233582230908272</c:v>
                </c:pt>
                <c:pt idx="77054">
                  <c:v>16.233600953955481</c:v>
                </c:pt>
                <c:pt idx="77055">
                  <c:v>16.233619676759702</c:v>
                </c:pt>
                <c:pt idx="77056">
                  <c:v>16.233638399320952</c:v>
                </c:pt>
                <c:pt idx="77057">
                  <c:v>16.233657121639233</c:v>
                </c:pt>
                <c:pt idx="77058">
                  <c:v>16.233675843714551</c:v>
                </c:pt>
                <c:pt idx="77059">
                  <c:v>16.233694565546912</c:v>
                </c:pt>
                <c:pt idx="77060">
                  <c:v>16.233713287136325</c:v>
                </c:pt>
                <c:pt idx="77061">
                  <c:v>16.233732008482797</c:v>
                </c:pt>
                <c:pt idx="77062">
                  <c:v>16.233750729586326</c:v>
                </c:pt>
                <c:pt idx="77063">
                  <c:v>16.233769450446928</c:v>
                </c:pt>
                <c:pt idx="77064">
                  <c:v>16.233788171064603</c:v>
                </c:pt>
                <c:pt idx="77065">
                  <c:v>16.233806891439361</c:v>
                </c:pt>
                <c:pt idx="77066">
                  <c:v>16.233825611571206</c:v>
                </c:pt>
                <c:pt idx="77067">
                  <c:v>16.233844331460148</c:v>
                </c:pt>
                <c:pt idx="77068">
                  <c:v>16.233863051106187</c:v>
                </c:pt>
                <c:pt idx="77069">
                  <c:v>16.233881770509335</c:v>
                </c:pt>
                <c:pt idx="77070">
                  <c:v>16.233900489669598</c:v>
                </c:pt>
                <c:pt idx="77071">
                  <c:v>16.233919208586975</c:v>
                </c:pt>
                <c:pt idx="77072">
                  <c:v>16.233937927261483</c:v>
                </c:pt>
                <c:pt idx="77073">
                  <c:v>16.233956645693123</c:v>
                </c:pt>
                <c:pt idx="77074">
                  <c:v>16.2339753638819</c:v>
                </c:pt>
                <c:pt idx="77075">
                  <c:v>16.233994081827824</c:v>
                </c:pt>
                <c:pt idx="77076">
                  <c:v>16.234012799530895</c:v>
                </c:pt>
                <c:pt idx="77077">
                  <c:v>16.234031516991124</c:v>
                </c:pt>
                <c:pt idx="77078">
                  <c:v>16.234050234208517</c:v>
                </c:pt>
                <c:pt idx="77079">
                  <c:v>16.234068951183083</c:v>
                </c:pt>
                <c:pt idx="77080">
                  <c:v>16.234087667914824</c:v>
                </c:pt>
                <c:pt idx="77081">
                  <c:v>16.234106384403749</c:v>
                </c:pt>
                <c:pt idx="77082">
                  <c:v>16.234125100649859</c:v>
                </c:pt>
                <c:pt idx="77083">
                  <c:v>16.234143816653166</c:v>
                </c:pt>
                <c:pt idx="77084">
                  <c:v>16.234162532413674</c:v>
                </c:pt>
                <c:pt idx="77085">
                  <c:v>16.234181247931389</c:v>
                </c:pt>
                <c:pt idx="77086">
                  <c:v>16.234199963206322</c:v>
                </c:pt>
                <c:pt idx="77087">
                  <c:v>16.23421867823847</c:v>
                </c:pt>
                <c:pt idx="77088">
                  <c:v>16.234237393027847</c:v>
                </c:pt>
                <c:pt idx="77089">
                  <c:v>16.234256107574456</c:v>
                </c:pt>
                <c:pt idx="77090">
                  <c:v>16.234274821878309</c:v>
                </c:pt>
                <c:pt idx="77091">
                  <c:v>16.234293535939404</c:v>
                </c:pt>
                <c:pt idx="77092">
                  <c:v>16.23431224975775</c:v>
                </c:pt>
                <c:pt idx="77093">
                  <c:v>16.234330963333356</c:v>
                </c:pt>
                <c:pt idx="77094">
                  <c:v>16.234349676666227</c:v>
                </c:pt>
                <c:pt idx="77095">
                  <c:v>16.234368389756366</c:v>
                </c:pt>
                <c:pt idx="77096">
                  <c:v>16.234387102603783</c:v>
                </c:pt>
                <c:pt idx="77097">
                  <c:v>16.234405815208483</c:v>
                </c:pt>
                <c:pt idx="77098">
                  <c:v>16.234424527570475</c:v>
                </c:pt>
                <c:pt idx="77099">
                  <c:v>16.23444323968976</c:v>
                </c:pt>
                <c:pt idx="77100">
                  <c:v>16.234461951566349</c:v>
                </c:pt>
                <c:pt idx="77101">
                  <c:v>16.234480663200245</c:v>
                </c:pt>
                <c:pt idx="77102">
                  <c:v>16.234499374591458</c:v>
                </c:pt>
                <c:pt idx="77103">
                  <c:v>16.234518085739989</c:v>
                </c:pt>
                <c:pt idx="77104">
                  <c:v>16.234536796645852</c:v>
                </c:pt>
                <c:pt idx="77105">
                  <c:v>16.234555507309043</c:v>
                </c:pt>
                <c:pt idx="77106">
                  <c:v>16.234574217729577</c:v>
                </c:pt>
                <c:pt idx="77107">
                  <c:v>16.23459292790746</c:v>
                </c:pt>
                <c:pt idx="77108">
                  <c:v>16.23461163784269</c:v>
                </c:pt>
                <c:pt idx="77109">
                  <c:v>16.234630347535283</c:v>
                </c:pt>
                <c:pt idx="77110">
                  <c:v>16.234649056985241</c:v>
                </c:pt>
                <c:pt idx="77111">
                  <c:v>16.234667766192569</c:v>
                </c:pt>
                <c:pt idx="77112">
                  <c:v>16.234686475157275</c:v>
                </c:pt>
                <c:pt idx="77113">
                  <c:v>16.234705183879367</c:v>
                </c:pt>
                <c:pt idx="77114">
                  <c:v>16.234723892358844</c:v>
                </c:pt>
                <c:pt idx="77115">
                  <c:v>16.234742600595723</c:v>
                </c:pt>
                <c:pt idx="77116">
                  <c:v>16.234761308590002</c:v>
                </c:pt>
                <c:pt idx="77117">
                  <c:v>16.234780016341691</c:v>
                </c:pt>
                <c:pt idx="77118">
                  <c:v>16.234798723850798</c:v>
                </c:pt>
                <c:pt idx="77119">
                  <c:v>16.234817431117325</c:v>
                </c:pt>
                <c:pt idx="77120">
                  <c:v>16.234836138141279</c:v>
                </c:pt>
                <c:pt idx="77121">
                  <c:v>16.234854844922669</c:v>
                </c:pt>
                <c:pt idx="77122">
                  <c:v>16.234873551461501</c:v>
                </c:pt>
                <c:pt idx="77123">
                  <c:v>16.234892257757775</c:v>
                </c:pt>
                <c:pt idx="77124">
                  <c:v>16.234910963811508</c:v>
                </c:pt>
                <c:pt idx="77125">
                  <c:v>16.234929669622694</c:v>
                </c:pt>
                <c:pt idx="77126">
                  <c:v>16.234948375191351</c:v>
                </c:pt>
                <c:pt idx="77127">
                  <c:v>16.234967080517478</c:v>
                </c:pt>
                <c:pt idx="77128">
                  <c:v>16.234985785601086</c:v>
                </c:pt>
                <c:pt idx="77129">
                  <c:v>16.235004490442176</c:v>
                </c:pt>
                <c:pt idx="77130">
                  <c:v>16.235023195040757</c:v>
                </c:pt>
                <c:pt idx="77131">
                  <c:v>16.235041899396837</c:v>
                </c:pt>
                <c:pt idx="77132">
                  <c:v>16.235060603510419</c:v>
                </c:pt>
                <c:pt idx="77133">
                  <c:v>16.235079307381511</c:v>
                </c:pt>
                <c:pt idx="77134">
                  <c:v>16.23509801101012</c:v>
                </c:pt>
                <c:pt idx="77135">
                  <c:v>16.235116714396248</c:v>
                </c:pt>
                <c:pt idx="77136">
                  <c:v>16.235135417539912</c:v>
                </c:pt>
                <c:pt idx="77137">
                  <c:v>16.235154120441106</c:v>
                </c:pt>
                <c:pt idx="77138">
                  <c:v>16.235172823099841</c:v>
                </c:pt>
                <c:pt idx="77139">
                  <c:v>16.235191525516125</c:v>
                </c:pt>
                <c:pt idx="77140">
                  <c:v>16.235210227689961</c:v>
                </c:pt>
                <c:pt idx="77141">
                  <c:v>16.235228929621361</c:v>
                </c:pt>
                <c:pt idx="77142">
                  <c:v>16.235247631310322</c:v>
                </c:pt>
                <c:pt idx="77143">
                  <c:v>16.235266332756861</c:v>
                </c:pt>
                <c:pt idx="77144">
                  <c:v>16.235285033960977</c:v>
                </c:pt>
                <c:pt idx="77145">
                  <c:v>16.235303734922677</c:v>
                </c:pt>
                <c:pt idx="77146">
                  <c:v>16.235322435641972</c:v>
                </c:pt>
                <c:pt idx="77147">
                  <c:v>16.235341136118862</c:v>
                </c:pt>
                <c:pt idx="77148">
                  <c:v>16.235359836353357</c:v>
                </c:pt>
                <c:pt idx="77149">
                  <c:v>16.235378536345458</c:v>
                </c:pt>
                <c:pt idx="77150">
                  <c:v>16.235397236095181</c:v>
                </c:pt>
                <c:pt idx="77151">
                  <c:v>16.235415935602525</c:v>
                </c:pt>
                <c:pt idx="77152">
                  <c:v>16.235434634867502</c:v>
                </c:pt>
                <c:pt idx="77153">
                  <c:v>16.23545333389011</c:v>
                </c:pt>
                <c:pt idx="77154">
                  <c:v>16.235472032670362</c:v>
                </c:pt>
                <c:pt idx="77155">
                  <c:v>16.235490731208259</c:v>
                </c:pt>
                <c:pt idx="77156">
                  <c:v>16.235509429503818</c:v>
                </c:pt>
                <c:pt idx="77157">
                  <c:v>16.235528127557028</c:v>
                </c:pt>
                <c:pt idx="77158">
                  <c:v>16.235546825367912</c:v>
                </c:pt>
                <c:pt idx="77159">
                  <c:v>16.235565522936469</c:v>
                </c:pt>
                <c:pt idx="77160">
                  <c:v>16.235584220262702</c:v>
                </c:pt>
                <c:pt idx="77161">
                  <c:v>16.235602917346622</c:v>
                </c:pt>
                <c:pt idx="77162">
                  <c:v>16.235621614188233</c:v>
                </c:pt>
                <c:pt idx="77163">
                  <c:v>16.235640310787542</c:v>
                </c:pt>
                <c:pt idx="77164">
                  <c:v>16.235659007144559</c:v>
                </c:pt>
                <c:pt idx="77165">
                  <c:v>16.235677703259284</c:v>
                </c:pt>
                <c:pt idx="77166">
                  <c:v>16.235696399131729</c:v>
                </c:pt>
                <c:pt idx="77167">
                  <c:v>16.235715094761897</c:v>
                </c:pt>
                <c:pt idx="77168">
                  <c:v>16.235733790149791</c:v>
                </c:pt>
                <c:pt idx="77169">
                  <c:v>16.235752485295425</c:v>
                </c:pt>
                <c:pt idx="77170">
                  <c:v>16.2357711801988</c:v>
                </c:pt>
                <c:pt idx="77171">
                  <c:v>16.235789874859925</c:v>
                </c:pt>
                <c:pt idx="77172">
                  <c:v>16.235808569278802</c:v>
                </c:pt>
                <c:pt idx="77173">
                  <c:v>16.235827263455445</c:v>
                </c:pt>
                <c:pt idx="77174">
                  <c:v>16.235845957389849</c:v>
                </c:pt>
                <c:pt idx="77175">
                  <c:v>16.235864651082029</c:v>
                </c:pt>
                <c:pt idx="77176">
                  <c:v>16.235883344531992</c:v>
                </c:pt>
                <c:pt idx="77177">
                  <c:v>16.235902037739738</c:v>
                </c:pt>
                <c:pt idx="77178">
                  <c:v>16.235920730705278</c:v>
                </c:pt>
                <c:pt idx="77179">
                  <c:v>16.235939423428619</c:v>
                </c:pt>
                <c:pt idx="77180">
                  <c:v>16.23595811590976</c:v>
                </c:pt>
                <c:pt idx="77181">
                  <c:v>16.235976808148717</c:v>
                </c:pt>
                <c:pt idx="77182">
                  <c:v>16.235995500145489</c:v>
                </c:pt>
                <c:pt idx="77183">
                  <c:v>16.236014191900086</c:v>
                </c:pt>
                <c:pt idx="77184">
                  <c:v>16.236032883412513</c:v>
                </c:pt>
                <c:pt idx="77185">
                  <c:v>16.236051574682776</c:v>
                </c:pt>
                <c:pt idx="77186">
                  <c:v>16.236070265710882</c:v>
                </c:pt>
                <c:pt idx="77187">
                  <c:v>16.236088956496836</c:v>
                </c:pt>
                <c:pt idx="77188">
                  <c:v>16.236107647040647</c:v>
                </c:pt>
                <c:pt idx="77189">
                  <c:v>16.23612633734232</c:v>
                </c:pt>
                <c:pt idx="77190">
                  <c:v>16.236145027401857</c:v>
                </c:pt>
                <c:pt idx="77191">
                  <c:v>16.236163717219274</c:v>
                </c:pt>
                <c:pt idx="77192">
                  <c:v>16.236182406794565</c:v>
                </c:pt>
                <c:pt idx="77193">
                  <c:v>16.236201096127747</c:v>
                </c:pt>
                <c:pt idx="77194">
                  <c:v>16.236219785218822</c:v>
                </c:pt>
                <c:pt idx="77195">
                  <c:v>16.236238474067797</c:v>
                </c:pt>
                <c:pt idx="77196">
                  <c:v>16.236257162674672</c:v>
                </c:pt>
                <c:pt idx="77197">
                  <c:v>16.236275851039462</c:v>
                </c:pt>
                <c:pt idx="77198">
                  <c:v>16.236294539162174</c:v>
                </c:pt>
                <c:pt idx="77199">
                  <c:v>16.236313227042807</c:v>
                </c:pt>
                <c:pt idx="77200">
                  <c:v>16.236331914681369</c:v>
                </c:pt>
                <c:pt idx="77201">
                  <c:v>16.23635060207787</c:v>
                </c:pt>
                <c:pt idx="77202">
                  <c:v>16.236369289232314</c:v>
                </c:pt>
                <c:pt idx="77203">
                  <c:v>16.236387976144705</c:v>
                </c:pt>
                <c:pt idx="77204">
                  <c:v>16.236406662815053</c:v>
                </c:pt>
                <c:pt idx="77205">
                  <c:v>16.236425349243362</c:v>
                </c:pt>
                <c:pt idx="77206">
                  <c:v>16.236444035429642</c:v>
                </c:pt>
                <c:pt idx="77207">
                  <c:v>16.236462721373893</c:v>
                </c:pt>
                <c:pt idx="77208">
                  <c:v>16.236481407076127</c:v>
                </c:pt>
                <c:pt idx="77209">
                  <c:v>16.23650009253635</c:v>
                </c:pt>
                <c:pt idx="77210">
                  <c:v>16.236518777754565</c:v>
                </c:pt>
                <c:pt idx="77211">
                  <c:v>16.236537462730777</c:v>
                </c:pt>
                <c:pt idx="77212">
                  <c:v>16.236556147464995</c:v>
                </c:pt>
                <c:pt idx="77213">
                  <c:v>16.236574831957228</c:v>
                </c:pt>
                <c:pt idx="77214">
                  <c:v>16.236593516207478</c:v>
                </c:pt>
                <c:pt idx="77215">
                  <c:v>16.236612200215752</c:v>
                </c:pt>
                <c:pt idx="77216">
                  <c:v>16.236630883982055</c:v>
                </c:pt>
                <c:pt idx="77217">
                  <c:v>16.236649567506401</c:v>
                </c:pt>
                <c:pt idx="77218">
                  <c:v>16.236668250788785</c:v>
                </c:pt>
                <c:pt idx="77219">
                  <c:v>16.236686933829219</c:v>
                </c:pt>
                <c:pt idx="77220">
                  <c:v>16.236705616627713</c:v>
                </c:pt>
                <c:pt idx="77221">
                  <c:v>16.236724299184267</c:v>
                </c:pt>
                <c:pt idx="77222">
                  <c:v>16.236742981498889</c:v>
                </c:pt>
                <c:pt idx="77223">
                  <c:v>16.236761663571585</c:v>
                </c:pt>
                <c:pt idx="77224">
                  <c:v>16.236780345402362</c:v>
                </c:pt>
                <c:pt idx="77225">
                  <c:v>16.236799026991228</c:v>
                </c:pt>
                <c:pt idx="77226">
                  <c:v>16.236817708338187</c:v>
                </c:pt>
                <c:pt idx="77227">
                  <c:v>16.236836389443248</c:v>
                </c:pt>
                <c:pt idx="77228">
                  <c:v>16.236855070306408</c:v>
                </c:pt>
                <c:pt idx="77229">
                  <c:v>16.236873750927685</c:v>
                </c:pt>
                <c:pt idx="77230">
                  <c:v>16.236892431307083</c:v>
                </c:pt>
                <c:pt idx="77231">
                  <c:v>16.236911111444602</c:v>
                </c:pt>
                <c:pt idx="77232">
                  <c:v>16.236929791340255</c:v>
                </c:pt>
                <c:pt idx="77233">
                  <c:v>16.236948470994044</c:v>
                </c:pt>
                <c:pt idx="77234">
                  <c:v>16.236967150405977</c:v>
                </c:pt>
                <c:pt idx="77235">
                  <c:v>16.23698582957606</c:v>
                </c:pt>
                <c:pt idx="77236">
                  <c:v>16.237004508504299</c:v>
                </c:pt>
                <c:pt idx="77237">
                  <c:v>16.237023187190697</c:v>
                </c:pt>
                <c:pt idx="77238">
                  <c:v>16.23704186563527</c:v>
                </c:pt>
                <c:pt idx="77239">
                  <c:v>16.237060543838012</c:v>
                </c:pt>
                <c:pt idx="77240">
                  <c:v>16.23707922179894</c:v>
                </c:pt>
                <c:pt idx="77241">
                  <c:v>16.237097899518051</c:v>
                </c:pt>
                <c:pt idx="77242">
                  <c:v>16.237116576995362</c:v>
                </c:pt>
                <c:pt idx="77243">
                  <c:v>16.237135254230868</c:v>
                </c:pt>
                <c:pt idx="77244">
                  <c:v>16.237153931224579</c:v>
                </c:pt>
                <c:pt idx="77245">
                  <c:v>16.237172607976508</c:v>
                </c:pt>
                <c:pt idx="77246">
                  <c:v>16.237191284486652</c:v>
                </c:pt>
                <c:pt idx="77247">
                  <c:v>16.237209960755024</c:v>
                </c:pt>
                <c:pt idx="77248">
                  <c:v>16.237228636781623</c:v>
                </c:pt>
                <c:pt idx="77249">
                  <c:v>16.237247312566463</c:v>
                </c:pt>
                <c:pt idx="77250">
                  <c:v>16.237265988109545</c:v>
                </c:pt>
                <c:pt idx="77251">
                  <c:v>16.237284663410875</c:v>
                </c:pt>
                <c:pt idx="77252">
                  <c:v>16.237303338470465</c:v>
                </c:pt>
                <c:pt idx="77253">
                  <c:v>16.23732201328832</c:v>
                </c:pt>
                <c:pt idx="77254">
                  <c:v>16.237340687864439</c:v>
                </c:pt>
                <c:pt idx="77255">
                  <c:v>16.237359362198834</c:v>
                </c:pt>
                <c:pt idx="77256">
                  <c:v>16.237378036291513</c:v>
                </c:pt>
                <c:pt idx="77257">
                  <c:v>16.237396710142477</c:v>
                </c:pt>
                <c:pt idx="77258">
                  <c:v>16.237415383751735</c:v>
                </c:pt>
                <c:pt idx="77259">
                  <c:v>16.237434057119295</c:v>
                </c:pt>
                <c:pt idx="77260">
                  <c:v>16.23745273024516</c:v>
                </c:pt>
                <c:pt idx="77261">
                  <c:v>16.237471403129337</c:v>
                </c:pt>
                <c:pt idx="77262">
                  <c:v>16.237490075771834</c:v>
                </c:pt>
                <c:pt idx="77263">
                  <c:v>16.237508748172658</c:v>
                </c:pt>
                <c:pt idx="77264">
                  <c:v>16.237527420331809</c:v>
                </c:pt>
                <c:pt idx="77265">
                  <c:v>16.2375460922493</c:v>
                </c:pt>
                <c:pt idx="77266">
                  <c:v>16.237564763925135</c:v>
                </c:pt>
                <c:pt idx="77267">
                  <c:v>16.237583435359319</c:v>
                </c:pt>
                <c:pt idx="77268">
                  <c:v>16.237602106551865</c:v>
                </c:pt>
                <c:pt idx="77269">
                  <c:v>16.237620777502766</c:v>
                </c:pt>
                <c:pt idx="77270">
                  <c:v>16.23763944821204</c:v>
                </c:pt>
                <c:pt idx="77271">
                  <c:v>16.23765811867969</c:v>
                </c:pt>
                <c:pt idx="77272">
                  <c:v>16.23767678890572</c:v>
                </c:pt>
                <c:pt idx="77273">
                  <c:v>16.237695458890137</c:v>
                </c:pt>
                <c:pt idx="77274">
                  <c:v>16.237714128632948</c:v>
                </c:pt>
                <c:pt idx="77275">
                  <c:v>16.237732798134161</c:v>
                </c:pt>
                <c:pt idx="77276">
                  <c:v>16.237751467393778</c:v>
                </c:pt>
                <c:pt idx="77277">
                  <c:v>16.237770136411811</c:v>
                </c:pt>
                <c:pt idx="77278">
                  <c:v>16.237788805188259</c:v>
                </c:pt>
                <c:pt idx="77279">
                  <c:v>16.237807473723134</c:v>
                </c:pt>
                <c:pt idx="77280">
                  <c:v>16.237826142016445</c:v>
                </c:pt>
                <c:pt idx="77281">
                  <c:v>16.237844810068189</c:v>
                </c:pt>
                <c:pt idx="77282">
                  <c:v>16.237863477878378</c:v>
                </c:pt>
                <c:pt idx="77283">
                  <c:v>16.237882145447013</c:v>
                </c:pt>
                <c:pt idx="77284">
                  <c:v>16.237900812774111</c:v>
                </c:pt>
                <c:pt idx="77285">
                  <c:v>16.23791947985967</c:v>
                </c:pt>
                <c:pt idx="77286">
                  <c:v>16.237938146703698</c:v>
                </c:pt>
                <c:pt idx="77287">
                  <c:v>16.237956813306198</c:v>
                </c:pt>
                <c:pt idx="77288">
                  <c:v>16.237975479667185</c:v>
                </c:pt>
                <c:pt idx="77289">
                  <c:v>16.237994145786654</c:v>
                </c:pt>
                <c:pt idx="77290">
                  <c:v>16.238012811664621</c:v>
                </c:pt>
                <c:pt idx="77291">
                  <c:v>16.238031477301089</c:v>
                </c:pt>
                <c:pt idx="77292">
                  <c:v>16.238050142696061</c:v>
                </c:pt>
                <c:pt idx="77293">
                  <c:v>16.238068807849544</c:v>
                </c:pt>
                <c:pt idx="77294">
                  <c:v>16.238087472761549</c:v>
                </c:pt>
                <c:pt idx="77295">
                  <c:v>16.238106137432077</c:v>
                </c:pt>
                <c:pt idx="77296">
                  <c:v>16.23812480186114</c:v>
                </c:pt>
                <c:pt idx="77297">
                  <c:v>16.238143466048736</c:v>
                </c:pt>
                <c:pt idx="77298">
                  <c:v>16.23816212999488</c:v>
                </c:pt>
                <c:pt idx="77299">
                  <c:v>16.238180793699573</c:v>
                </c:pt>
                <c:pt idx="77300">
                  <c:v>16.238199457162821</c:v>
                </c:pt>
                <c:pt idx="77301">
                  <c:v>16.238218120384634</c:v>
                </c:pt>
                <c:pt idx="77302">
                  <c:v>16.238236783365014</c:v>
                </c:pt>
                <c:pt idx="77303">
                  <c:v>16.23825544610397</c:v>
                </c:pt>
                <c:pt idx="77304">
                  <c:v>16.238274108601509</c:v>
                </c:pt>
                <c:pt idx="77305">
                  <c:v>16.238292770857633</c:v>
                </c:pt>
                <c:pt idx="77306">
                  <c:v>16.238311432872354</c:v>
                </c:pt>
                <c:pt idx="77307">
                  <c:v>16.238330094645676</c:v>
                </c:pt>
                <c:pt idx="77308">
                  <c:v>16.238348756177601</c:v>
                </c:pt>
                <c:pt idx="77309">
                  <c:v>16.23836741746814</c:v>
                </c:pt>
                <c:pt idx="77310">
                  <c:v>16.238386078517298</c:v>
                </c:pt>
                <c:pt idx="77311">
                  <c:v>16.23840473932508</c:v>
                </c:pt>
                <c:pt idx="77312">
                  <c:v>16.238423399891492</c:v>
                </c:pt>
                <c:pt idx="77313">
                  <c:v>16.238442060216546</c:v>
                </c:pt>
                <c:pt idx="77314">
                  <c:v>16.238460720300242</c:v>
                </c:pt>
                <c:pt idx="77315">
                  <c:v>16.238479380142586</c:v>
                </c:pt>
                <c:pt idx="77316">
                  <c:v>16.23849803974359</c:v>
                </c:pt>
                <c:pt idx="77317">
                  <c:v>16.238516699103254</c:v>
                </c:pt>
                <c:pt idx="77318">
                  <c:v>16.23853535822159</c:v>
                </c:pt>
                <c:pt idx="77319">
                  <c:v>16.238554017098597</c:v>
                </c:pt>
                <c:pt idx="77320">
                  <c:v>16.238572675734289</c:v>
                </c:pt>
                <c:pt idx="77321">
                  <c:v>16.238591334128667</c:v>
                </c:pt>
                <c:pt idx="77322">
                  <c:v>16.238609992281738</c:v>
                </c:pt>
                <c:pt idx="77323">
                  <c:v>16.238628650193512</c:v>
                </c:pt>
                <c:pt idx="77324">
                  <c:v>16.238647307863992</c:v>
                </c:pt>
                <c:pt idx="77325">
                  <c:v>16.23866596529318</c:v>
                </c:pt>
                <c:pt idx="77326">
                  <c:v>16.238684622481088</c:v>
                </c:pt>
                <c:pt idx="77327">
                  <c:v>16.238703279427725</c:v>
                </c:pt>
                <c:pt idx="77328">
                  <c:v>16.238721936133089</c:v>
                </c:pt>
                <c:pt idx="77329">
                  <c:v>16.238740592597196</c:v>
                </c:pt>
                <c:pt idx="77330">
                  <c:v>16.238759248820042</c:v>
                </c:pt>
                <c:pt idx="77331">
                  <c:v>16.238777904801641</c:v>
                </c:pt>
                <c:pt idx="77332">
                  <c:v>16.238796560541996</c:v>
                </c:pt>
                <c:pt idx="77333">
                  <c:v>16.238815216041111</c:v>
                </c:pt>
                <c:pt idx="77334">
                  <c:v>16.238833871298993</c:v>
                </c:pt>
                <c:pt idx="77335">
                  <c:v>16.238852526315657</c:v>
                </c:pt>
                <c:pt idx="77336">
                  <c:v>16.238871181091099</c:v>
                </c:pt>
                <c:pt idx="77337">
                  <c:v>16.238889835625326</c:v>
                </c:pt>
                <c:pt idx="77338">
                  <c:v>16.238908489918348</c:v>
                </c:pt>
                <c:pt idx="77339">
                  <c:v>16.238927143970169</c:v>
                </c:pt>
                <c:pt idx="77340">
                  <c:v>16.238945797780801</c:v>
                </c:pt>
                <c:pt idx="77341">
                  <c:v>16.238964451350242</c:v>
                </c:pt>
                <c:pt idx="77342">
                  <c:v>16.2389831046785</c:v>
                </c:pt>
                <c:pt idx="77343">
                  <c:v>16.239001757765582</c:v>
                </c:pt>
                <c:pt idx="77344">
                  <c:v>16.239020410611499</c:v>
                </c:pt>
                <c:pt idx="77345">
                  <c:v>16.23903906321625</c:v>
                </c:pt>
                <c:pt idx="77346">
                  <c:v>16.239057715579847</c:v>
                </c:pt>
                <c:pt idx="77347">
                  <c:v>16.239076367702296</c:v>
                </c:pt>
                <c:pt idx="77348">
                  <c:v>16.239095019583598</c:v>
                </c:pt>
                <c:pt idx="77349">
                  <c:v>16.239113671223759</c:v>
                </c:pt>
                <c:pt idx="77350">
                  <c:v>16.239132322622794</c:v>
                </c:pt>
                <c:pt idx="77351">
                  <c:v>16.239150973780699</c:v>
                </c:pt>
                <c:pt idx="77352">
                  <c:v>16.239169624697492</c:v>
                </c:pt>
                <c:pt idx="77353">
                  <c:v>16.239188275373166</c:v>
                </c:pt>
                <c:pt idx="77354">
                  <c:v>16.239206925807736</c:v>
                </c:pt>
                <c:pt idx="77355">
                  <c:v>16.239225576001203</c:v>
                </c:pt>
                <c:pt idx="77356">
                  <c:v>16.239244225953581</c:v>
                </c:pt>
                <c:pt idx="77357">
                  <c:v>16.239262875664867</c:v>
                </c:pt>
                <c:pt idx="77358">
                  <c:v>16.239281525135073</c:v>
                </c:pt>
                <c:pt idx="77359">
                  <c:v>16.239300174364203</c:v>
                </c:pt>
                <c:pt idx="77360">
                  <c:v>16.239318823352264</c:v>
                </c:pt>
                <c:pt idx="77361">
                  <c:v>16.239337472099265</c:v>
                </c:pt>
                <c:pt idx="77362">
                  <c:v>16.239356120605205</c:v>
                </c:pt>
                <c:pt idx="77363">
                  <c:v>16.239374768870096</c:v>
                </c:pt>
                <c:pt idx="77364">
                  <c:v>16.239393416893943</c:v>
                </c:pt>
                <c:pt idx="77365">
                  <c:v>16.239412064676753</c:v>
                </c:pt>
                <c:pt idx="77366">
                  <c:v>16.239430712218528</c:v>
                </c:pt>
                <c:pt idx="77367">
                  <c:v>16.239449359519281</c:v>
                </c:pt>
                <c:pt idx="77368">
                  <c:v>16.239468006579013</c:v>
                </c:pt>
                <c:pt idx="77369">
                  <c:v>16.239486653397734</c:v>
                </c:pt>
                <c:pt idx="77370">
                  <c:v>16.239505299975445</c:v>
                </c:pt>
                <c:pt idx="77371">
                  <c:v>16.239523946312158</c:v>
                </c:pt>
                <c:pt idx="77372">
                  <c:v>16.239542592407876</c:v>
                </c:pt>
                <c:pt idx="77373">
                  <c:v>16.239561238262603</c:v>
                </c:pt>
                <c:pt idx="77374">
                  <c:v>16.239579883876353</c:v>
                </c:pt>
                <c:pt idx="77375">
                  <c:v>16.239598529249125</c:v>
                </c:pt>
                <c:pt idx="77376">
                  <c:v>16.239617174380928</c:v>
                </c:pt>
                <c:pt idx="77377">
                  <c:v>16.239635819271765</c:v>
                </c:pt>
                <c:pt idx="77378">
                  <c:v>16.239654463921649</c:v>
                </c:pt>
                <c:pt idx="77379">
                  <c:v>16.239673108330578</c:v>
                </c:pt>
                <c:pt idx="77380">
                  <c:v>16.239691752498565</c:v>
                </c:pt>
                <c:pt idx="77381">
                  <c:v>16.239710396425615</c:v>
                </c:pt>
                <c:pt idx="77382">
                  <c:v>16.239729040111733</c:v>
                </c:pt>
                <c:pt idx="77383">
                  <c:v>16.239747683556921</c:v>
                </c:pt>
                <c:pt idx="77384">
                  <c:v>16.239766326761192</c:v>
                </c:pt>
                <c:pt idx="77385">
                  <c:v>16.23978496972455</c:v>
                </c:pt>
                <c:pt idx="77386">
                  <c:v>16.239803612447002</c:v>
                </c:pt>
                <c:pt idx="77387">
                  <c:v>16.239822254928548</c:v>
                </c:pt>
                <c:pt idx="77388">
                  <c:v>16.239840897169206</c:v>
                </c:pt>
                <c:pt idx="77389">
                  <c:v>16.239859539168972</c:v>
                </c:pt>
                <c:pt idx="77390">
                  <c:v>16.239878180927857</c:v>
                </c:pt>
                <c:pt idx="77391">
                  <c:v>16.239896822445864</c:v>
                </c:pt>
                <c:pt idx="77392">
                  <c:v>16.239915463723001</c:v>
                </c:pt>
                <c:pt idx="77393">
                  <c:v>16.239934104759278</c:v>
                </c:pt>
                <c:pt idx="77394">
                  <c:v>16.239952745554692</c:v>
                </c:pt>
                <c:pt idx="77395">
                  <c:v>16.239971386109257</c:v>
                </c:pt>
                <c:pt idx="77396">
                  <c:v>16.23999002642298</c:v>
                </c:pt>
                <c:pt idx="77397">
                  <c:v>16.240008666495864</c:v>
                </c:pt>
                <c:pt idx="77398">
                  <c:v>16.24002730632791</c:v>
                </c:pt>
                <c:pt idx="77399">
                  <c:v>16.240045945919135</c:v>
                </c:pt>
                <c:pt idx="77400">
                  <c:v>16.24006458526954</c:v>
                </c:pt>
                <c:pt idx="77401">
                  <c:v>16.240083224379131</c:v>
                </c:pt>
                <c:pt idx="77402">
                  <c:v>16.240101863247911</c:v>
                </c:pt>
                <c:pt idx="77403">
                  <c:v>16.240120501875893</c:v>
                </c:pt>
                <c:pt idx="77404">
                  <c:v>16.240139140263079</c:v>
                </c:pt>
                <c:pt idx="77405">
                  <c:v>16.240157778409472</c:v>
                </c:pt>
                <c:pt idx="77406">
                  <c:v>16.240176416315087</c:v>
                </c:pt>
                <c:pt idx="77407">
                  <c:v>16.240195053979928</c:v>
                </c:pt>
                <c:pt idx="77408">
                  <c:v>16.240213691403994</c:v>
                </c:pt>
                <c:pt idx="77409">
                  <c:v>16.240232328587297</c:v>
                </c:pt>
                <c:pt idx="77410">
                  <c:v>16.240250965529842</c:v>
                </c:pt>
                <c:pt idx="77411">
                  <c:v>16.240269602231635</c:v>
                </c:pt>
                <c:pt idx="77412">
                  <c:v>16.240288238692685</c:v>
                </c:pt>
                <c:pt idx="77413">
                  <c:v>16.240306874912992</c:v>
                </c:pt>
                <c:pt idx="77414">
                  <c:v>16.240325510892571</c:v>
                </c:pt>
                <c:pt idx="77415">
                  <c:v>16.240344146631418</c:v>
                </c:pt>
                <c:pt idx="77416">
                  <c:v>16.240362782129548</c:v>
                </c:pt>
                <c:pt idx="77417">
                  <c:v>16.240381417386963</c:v>
                </c:pt>
                <c:pt idx="77418">
                  <c:v>16.240400052403668</c:v>
                </c:pt>
                <c:pt idx="77419">
                  <c:v>16.240418687179673</c:v>
                </c:pt>
                <c:pt idx="77420">
                  <c:v>16.240437321714982</c:v>
                </c:pt>
                <c:pt idx="77421">
                  <c:v>16.240455956009605</c:v>
                </c:pt>
                <c:pt idx="77422">
                  <c:v>16.240474590063538</c:v>
                </c:pt>
                <c:pt idx="77423">
                  <c:v>16.240493223876797</c:v>
                </c:pt>
                <c:pt idx="77424">
                  <c:v>16.240511857449388</c:v>
                </c:pt>
                <c:pt idx="77425">
                  <c:v>16.24053049078131</c:v>
                </c:pt>
                <c:pt idx="77426">
                  <c:v>16.240549123872579</c:v>
                </c:pt>
                <c:pt idx="77427">
                  <c:v>16.240567756723191</c:v>
                </c:pt>
                <c:pt idx="77428">
                  <c:v>16.24058638933316</c:v>
                </c:pt>
                <c:pt idx="77429">
                  <c:v>16.240605021702489</c:v>
                </c:pt>
                <c:pt idx="77430">
                  <c:v>16.240623653831186</c:v>
                </c:pt>
                <c:pt idx="77431">
                  <c:v>16.24064228571925</c:v>
                </c:pt>
                <c:pt idx="77432">
                  <c:v>16.240660917366696</c:v>
                </c:pt>
                <c:pt idx="77433">
                  <c:v>16.240679548773528</c:v>
                </c:pt>
                <c:pt idx="77434">
                  <c:v>16.240698179939752</c:v>
                </c:pt>
                <c:pt idx="77435">
                  <c:v>16.240716810865372</c:v>
                </c:pt>
                <c:pt idx="77436">
                  <c:v>16.240735441550399</c:v>
                </c:pt>
                <c:pt idx="77437">
                  <c:v>16.240754071994832</c:v>
                </c:pt>
                <c:pt idx="77438">
                  <c:v>16.240772702198683</c:v>
                </c:pt>
                <c:pt idx="77439">
                  <c:v>16.240791332161958</c:v>
                </c:pt>
                <c:pt idx="77440">
                  <c:v>16.240809961884658</c:v>
                </c:pt>
                <c:pt idx="77441">
                  <c:v>16.240828591366796</c:v>
                </c:pt>
                <c:pt idx="77442">
                  <c:v>16.240847220608373</c:v>
                </c:pt>
                <c:pt idx="77443">
                  <c:v>16.240865849609399</c:v>
                </c:pt>
                <c:pt idx="77444">
                  <c:v>16.240884478369878</c:v>
                </c:pt>
                <c:pt idx="77445">
                  <c:v>16.240903106889817</c:v>
                </c:pt>
                <c:pt idx="77446">
                  <c:v>16.240921735169223</c:v>
                </c:pt>
                <c:pt idx="77447">
                  <c:v>16.2409403632081</c:v>
                </c:pt>
                <c:pt idx="77448">
                  <c:v>16.240958991006455</c:v>
                </c:pt>
                <c:pt idx="77449">
                  <c:v>16.240977618564294</c:v>
                </c:pt>
                <c:pt idx="77450">
                  <c:v>16.240996245881625</c:v>
                </c:pt>
                <c:pt idx="77451">
                  <c:v>16.241014872958452</c:v>
                </c:pt>
                <c:pt idx="77452">
                  <c:v>16.241033499794781</c:v>
                </c:pt>
                <c:pt idx="77453">
                  <c:v>16.241052126390624</c:v>
                </c:pt>
                <c:pt idx="77454">
                  <c:v>16.24107075274598</c:v>
                </c:pt>
                <c:pt idx="77455">
                  <c:v>16.241089378860856</c:v>
                </c:pt>
                <c:pt idx="77456">
                  <c:v>16.241108004735263</c:v>
                </c:pt>
                <c:pt idx="77457">
                  <c:v>16.241126630369202</c:v>
                </c:pt>
                <c:pt idx="77458">
                  <c:v>16.241145255762685</c:v>
                </c:pt>
                <c:pt idx="77459">
                  <c:v>16.24116388091571</c:v>
                </c:pt>
                <c:pt idx="77460">
                  <c:v>16.241182505828291</c:v>
                </c:pt>
                <c:pt idx="77461">
                  <c:v>16.241201130500428</c:v>
                </c:pt>
                <c:pt idx="77462">
                  <c:v>16.241219754932136</c:v>
                </c:pt>
                <c:pt idx="77463">
                  <c:v>16.241238379123409</c:v>
                </c:pt>
                <c:pt idx="77464">
                  <c:v>16.241257003074264</c:v>
                </c:pt>
                <c:pt idx="77465">
                  <c:v>16.241275626784702</c:v>
                </c:pt>
                <c:pt idx="77466">
                  <c:v>16.241294250254729</c:v>
                </c:pt>
                <c:pt idx="77467">
                  <c:v>16.241312873484354</c:v>
                </c:pt>
                <c:pt idx="77468">
                  <c:v>16.241331496473578</c:v>
                </c:pt>
                <c:pt idx="77469">
                  <c:v>16.241350119222414</c:v>
                </c:pt>
                <c:pt idx="77470">
                  <c:v>16.241368741730867</c:v>
                </c:pt>
                <c:pt idx="77471">
                  <c:v>16.241387363998939</c:v>
                </c:pt>
                <c:pt idx="77472">
                  <c:v>16.241405986026635</c:v>
                </c:pt>
                <c:pt idx="77473">
                  <c:v>16.241424607813968</c:v>
                </c:pt>
                <c:pt idx="77474">
                  <c:v>16.241443229360943</c:v>
                </c:pt>
                <c:pt idx="77475">
                  <c:v>16.241461850667559</c:v>
                </c:pt>
                <c:pt idx="77476">
                  <c:v>16.24148047173383</c:v>
                </c:pt>
                <c:pt idx="77477">
                  <c:v>16.24149909255976</c:v>
                </c:pt>
                <c:pt idx="77478">
                  <c:v>16.241517713145353</c:v>
                </c:pt>
                <c:pt idx="77479">
                  <c:v>16.241536333490618</c:v>
                </c:pt>
                <c:pt idx="77480">
                  <c:v>16.241554953595557</c:v>
                </c:pt>
                <c:pt idx="77481">
                  <c:v>16.241573573460183</c:v>
                </c:pt>
                <c:pt idx="77482">
                  <c:v>16.241592193084497</c:v>
                </c:pt>
                <c:pt idx="77483">
                  <c:v>16.241610812468505</c:v>
                </c:pt>
                <c:pt idx="77484">
                  <c:v>16.241629431612218</c:v>
                </c:pt>
                <c:pt idx="77485">
                  <c:v>16.241648050515636</c:v>
                </c:pt>
                <c:pt idx="77486">
                  <c:v>16.24166666917877</c:v>
                </c:pt>
                <c:pt idx="77487">
                  <c:v>16.241685287601626</c:v>
                </c:pt>
                <c:pt idx="77488">
                  <c:v>16.241703905784206</c:v>
                </c:pt>
                <c:pt idx="77489">
                  <c:v>16.241722523726519</c:v>
                </c:pt>
                <c:pt idx="77490">
                  <c:v>16.241741141428573</c:v>
                </c:pt>
                <c:pt idx="77491">
                  <c:v>16.241759758890367</c:v>
                </c:pt>
                <c:pt idx="77492">
                  <c:v>16.241778376111917</c:v>
                </c:pt>
                <c:pt idx="77493">
                  <c:v>16.241796993093224</c:v>
                </c:pt>
                <c:pt idx="77494">
                  <c:v>16.241815609834298</c:v>
                </c:pt>
                <c:pt idx="77495">
                  <c:v>16.24183422633514</c:v>
                </c:pt>
                <c:pt idx="77496">
                  <c:v>16.241852842595755</c:v>
                </c:pt>
                <c:pt idx="77497">
                  <c:v>16.241871458616156</c:v>
                </c:pt>
                <c:pt idx="77498">
                  <c:v>16.241890074396341</c:v>
                </c:pt>
                <c:pt idx="77499">
                  <c:v>16.241908689936324</c:v>
                </c:pt>
                <c:pt idx="77500">
                  <c:v>16.241927305236111</c:v>
                </c:pt>
                <c:pt idx="77501">
                  <c:v>16.241945920295699</c:v>
                </c:pt>
                <c:pt idx="77502">
                  <c:v>16.241964535115105</c:v>
                </c:pt>
                <c:pt idx="77503">
                  <c:v>16.241983149694331</c:v>
                </c:pt>
                <c:pt idx="77504">
                  <c:v>16.242001764033379</c:v>
                </c:pt>
                <c:pt idx="77505">
                  <c:v>16.24202037813226</c:v>
                </c:pt>
                <c:pt idx="77506">
                  <c:v>16.242038991990981</c:v>
                </c:pt>
                <c:pt idx="77507">
                  <c:v>16.242057605609546</c:v>
                </c:pt>
                <c:pt idx="77508">
                  <c:v>16.242076218987961</c:v>
                </c:pt>
                <c:pt idx="77509">
                  <c:v>16.242094832126234</c:v>
                </c:pt>
                <c:pt idx="77510">
                  <c:v>16.242113445024369</c:v>
                </c:pt>
                <c:pt idx="77511">
                  <c:v>16.242132057682372</c:v>
                </c:pt>
                <c:pt idx="77512">
                  <c:v>16.242150670100251</c:v>
                </c:pt>
                <c:pt idx="77513">
                  <c:v>16.242169282278017</c:v>
                </c:pt>
                <c:pt idx="77514">
                  <c:v>16.242187894215665</c:v>
                </c:pt>
                <c:pt idx="77515">
                  <c:v>16.242206505913209</c:v>
                </c:pt>
                <c:pt idx="77516">
                  <c:v>16.242225117370651</c:v>
                </c:pt>
                <c:pt idx="77517">
                  <c:v>16.242243728588001</c:v>
                </c:pt>
                <c:pt idx="77518">
                  <c:v>16.242262339565261</c:v>
                </c:pt>
                <c:pt idx="77519">
                  <c:v>16.242280950302444</c:v>
                </c:pt>
                <c:pt idx="77520">
                  <c:v>16.242299560799548</c:v>
                </c:pt>
                <c:pt idx="77521">
                  <c:v>16.242318171056588</c:v>
                </c:pt>
                <c:pt idx="77522">
                  <c:v>16.242336781073561</c:v>
                </c:pt>
                <c:pt idx="77523">
                  <c:v>16.242355390850481</c:v>
                </c:pt>
                <c:pt idx="77524">
                  <c:v>16.242374000387347</c:v>
                </c:pt>
                <c:pt idx="77525">
                  <c:v>16.24239260968417</c:v>
                </c:pt>
                <c:pt idx="77526">
                  <c:v>16.242411218740958</c:v>
                </c:pt>
                <c:pt idx="77527">
                  <c:v>16.242429827557711</c:v>
                </c:pt>
                <c:pt idx="77528">
                  <c:v>16.242448436134442</c:v>
                </c:pt>
                <c:pt idx="77529">
                  <c:v>16.242467044471148</c:v>
                </c:pt>
                <c:pt idx="77530">
                  <c:v>16.242485652567844</c:v>
                </c:pt>
                <c:pt idx="77531">
                  <c:v>16.242504260424536</c:v>
                </c:pt>
                <c:pt idx="77532">
                  <c:v>16.242522868041224</c:v>
                </c:pt>
                <c:pt idx="77533">
                  <c:v>16.242541475417916</c:v>
                </c:pt>
                <c:pt idx="77534">
                  <c:v>16.242560082554622</c:v>
                </c:pt>
                <c:pt idx="77535">
                  <c:v>16.242578689451346</c:v>
                </c:pt>
                <c:pt idx="77536">
                  <c:v>16.242597296108094</c:v>
                </c:pt>
                <c:pt idx="77537">
                  <c:v>16.242615902524872</c:v>
                </c:pt>
                <c:pt idx="77538">
                  <c:v>16.242634508701688</c:v>
                </c:pt>
                <c:pt idx="77539">
                  <c:v>16.242653114638543</c:v>
                </c:pt>
                <c:pt idx="77540">
                  <c:v>16.242671720335448</c:v>
                </c:pt>
                <c:pt idx="77541">
                  <c:v>16.24269032579241</c:v>
                </c:pt>
                <c:pt idx="77542">
                  <c:v>16.242708931009432</c:v>
                </c:pt>
                <c:pt idx="77543">
                  <c:v>16.242727535986518</c:v>
                </c:pt>
                <c:pt idx="77544">
                  <c:v>16.242746140723682</c:v>
                </c:pt>
                <c:pt idx="77545">
                  <c:v>16.242764745220928</c:v>
                </c:pt>
                <c:pt idx="77546">
                  <c:v>16.242783349478255</c:v>
                </c:pt>
                <c:pt idx="77547">
                  <c:v>16.242801953495675</c:v>
                </c:pt>
                <c:pt idx="77548">
                  <c:v>16.242820557273195</c:v>
                </c:pt>
                <c:pt idx="77549">
                  <c:v>16.242839160810817</c:v>
                </c:pt>
                <c:pt idx="77550">
                  <c:v>16.24285776410855</c:v>
                </c:pt>
                <c:pt idx="77551">
                  <c:v>16.242876367166399</c:v>
                </c:pt>
                <c:pt idx="77552">
                  <c:v>16.242894969984373</c:v>
                </c:pt>
                <c:pt idx="77553">
                  <c:v>16.242913572562475</c:v>
                </c:pt>
                <c:pt idx="77554">
                  <c:v>16.242932174900716</c:v>
                </c:pt>
                <c:pt idx="77555">
                  <c:v>16.242950776999095</c:v>
                </c:pt>
                <c:pt idx="77556">
                  <c:v>16.242969378857623</c:v>
                </c:pt>
                <c:pt idx="77557">
                  <c:v>16.242987980476308</c:v>
                </c:pt>
                <c:pt idx="77558">
                  <c:v>16.243006581855148</c:v>
                </c:pt>
                <c:pt idx="77559">
                  <c:v>16.243025182994156</c:v>
                </c:pt>
                <c:pt idx="77560">
                  <c:v>16.243043783893334</c:v>
                </c:pt>
                <c:pt idx="77561">
                  <c:v>16.243062384552694</c:v>
                </c:pt>
                <c:pt idx="77562">
                  <c:v>16.243080984972238</c:v>
                </c:pt>
                <c:pt idx="77563">
                  <c:v>16.243099585151974</c:v>
                </c:pt>
                <c:pt idx="77564">
                  <c:v>16.243118185091909</c:v>
                </c:pt>
                <c:pt idx="77565">
                  <c:v>16.243136784792046</c:v>
                </c:pt>
                <c:pt idx="77566">
                  <c:v>16.24315538425239</c:v>
                </c:pt>
                <c:pt idx="77567">
                  <c:v>16.24317398347295</c:v>
                </c:pt>
                <c:pt idx="77568">
                  <c:v>16.243192582453737</c:v>
                </c:pt>
                <c:pt idx="77569">
                  <c:v>16.243211181194745</c:v>
                </c:pt>
                <c:pt idx="77570">
                  <c:v>16.243229779695994</c:v>
                </c:pt>
                <c:pt idx="77571">
                  <c:v>16.243248377957482</c:v>
                </c:pt>
                <c:pt idx="77572">
                  <c:v>16.243266975979214</c:v>
                </c:pt>
                <c:pt idx="77573">
                  <c:v>16.243285573761199</c:v>
                </c:pt>
                <c:pt idx="77574">
                  <c:v>16.243304171303443</c:v>
                </c:pt>
                <c:pt idx="77575">
                  <c:v>16.243322768605957</c:v>
                </c:pt>
                <c:pt idx="77576">
                  <c:v>16.243341365668737</c:v>
                </c:pt>
                <c:pt idx="77577">
                  <c:v>16.243359962491795</c:v>
                </c:pt>
                <c:pt idx="77578">
                  <c:v>16.24337855907514</c:v>
                </c:pt>
                <c:pt idx="77579">
                  <c:v>16.243397155418773</c:v>
                </c:pt>
                <c:pt idx="77580">
                  <c:v>16.243415751522704</c:v>
                </c:pt>
                <c:pt idx="77581">
                  <c:v>16.243434347386934</c:v>
                </c:pt>
                <c:pt idx="77582">
                  <c:v>16.243452943011476</c:v>
                </c:pt>
                <c:pt idx="77583">
                  <c:v>16.243471538396328</c:v>
                </c:pt>
                <c:pt idx="77584">
                  <c:v>16.243490133541506</c:v>
                </c:pt>
                <c:pt idx="77585">
                  <c:v>16.243508728447011</c:v>
                </c:pt>
                <c:pt idx="77586">
                  <c:v>16.243527323112847</c:v>
                </c:pt>
                <c:pt idx="77587">
                  <c:v>16.243545917539024</c:v>
                </c:pt>
                <c:pt idx="77588">
                  <c:v>16.243564511725545</c:v>
                </c:pt>
                <c:pt idx="77589">
                  <c:v>16.243583105672414</c:v>
                </c:pt>
                <c:pt idx="77590">
                  <c:v>16.243601699379649</c:v>
                </c:pt>
                <c:pt idx="77591">
                  <c:v>16.24362029284724</c:v>
                </c:pt>
                <c:pt idx="77592">
                  <c:v>16.243638886075207</c:v>
                </c:pt>
                <c:pt idx="77593">
                  <c:v>16.24365747906355</c:v>
                </c:pt>
                <c:pt idx="77594">
                  <c:v>16.243676071812274</c:v>
                </c:pt>
                <c:pt idx="77595">
                  <c:v>16.243694664321389</c:v>
                </c:pt>
                <c:pt idx="77596">
                  <c:v>16.243713256590897</c:v>
                </c:pt>
                <c:pt idx="77597">
                  <c:v>16.243731848620804</c:v>
                </c:pt>
                <c:pt idx="77598">
                  <c:v>16.243750440411123</c:v>
                </c:pt>
                <c:pt idx="77599">
                  <c:v>16.243769031961854</c:v>
                </c:pt>
                <c:pt idx="77600">
                  <c:v>16.243787623273004</c:v>
                </c:pt>
                <c:pt idx="77601">
                  <c:v>16.24380621434458</c:v>
                </c:pt>
                <c:pt idx="77602">
                  <c:v>16.243824805176587</c:v>
                </c:pt>
                <c:pt idx="77603">
                  <c:v>16.243843395769034</c:v>
                </c:pt>
                <c:pt idx="77604">
                  <c:v>16.243861986121924</c:v>
                </c:pt>
                <c:pt idx="77605">
                  <c:v>16.243880576235263</c:v>
                </c:pt>
                <c:pt idx="77606">
                  <c:v>16.243899166109063</c:v>
                </c:pt>
                <c:pt idx="77607">
                  <c:v>16.243917755743325</c:v>
                </c:pt>
                <c:pt idx="77608">
                  <c:v>16.243936345138057</c:v>
                </c:pt>
                <c:pt idx="77609">
                  <c:v>16.24395493429326</c:v>
                </c:pt>
                <c:pt idx="77610">
                  <c:v>16.243973523208947</c:v>
                </c:pt>
                <c:pt idx="77611">
                  <c:v>16.243992111885124</c:v>
                </c:pt>
                <c:pt idx="77612">
                  <c:v>16.244010700321788</c:v>
                </c:pt>
                <c:pt idx="77613">
                  <c:v>16.244029288518959</c:v>
                </c:pt>
                <c:pt idx="77614">
                  <c:v>16.244047876476632</c:v>
                </c:pt>
                <c:pt idx="77615">
                  <c:v>16.24406646419482</c:v>
                </c:pt>
                <c:pt idx="77616">
                  <c:v>16.244085051673522</c:v>
                </c:pt>
                <c:pt idx="77617">
                  <c:v>16.244103638912755</c:v>
                </c:pt>
                <c:pt idx="77618">
                  <c:v>16.244122225912513</c:v>
                </c:pt>
                <c:pt idx="77619">
                  <c:v>16.244140812672811</c:v>
                </c:pt>
                <c:pt idx="77620">
                  <c:v>16.244159399193652</c:v>
                </c:pt>
                <c:pt idx="77621">
                  <c:v>16.244177985475044</c:v>
                </c:pt>
                <c:pt idx="77622">
                  <c:v>16.244196571516987</c:v>
                </c:pt>
                <c:pt idx="77623">
                  <c:v>16.244215157319495</c:v>
                </c:pt>
                <c:pt idx="77624">
                  <c:v>16.244233742882567</c:v>
                </c:pt>
                <c:pt idx="77625">
                  <c:v>16.244252328206219</c:v>
                </c:pt>
                <c:pt idx="77626">
                  <c:v>16.244270913290446</c:v>
                </c:pt>
                <c:pt idx="77627">
                  <c:v>16.244289498135263</c:v>
                </c:pt>
                <c:pt idx="77628">
                  <c:v>16.24430808274067</c:v>
                </c:pt>
                <c:pt idx="77629">
                  <c:v>16.244326667106677</c:v>
                </c:pt>
                <c:pt idx="77630">
                  <c:v>16.244345251233291</c:v>
                </c:pt>
                <c:pt idx="77631">
                  <c:v>16.24436383512051</c:v>
                </c:pt>
                <c:pt idx="77632">
                  <c:v>16.24438241876835</c:v>
                </c:pt>
                <c:pt idx="77633">
                  <c:v>16.244401002176811</c:v>
                </c:pt>
                <c:pt idx="77634">
                  <c:v>16.244419585345906</c:v>
                </c:pt>
                <c:pt idx="77635">
                  <c:v>16.244438168275636</c:v>
                </c:pt>
                <c:pt idx="77636">
                  <c:v>16.244456750966005</c:v>
                </c:pt>
                <c:pt idx="77637">
                  <c:v>16.244475333417022</c:v>
                </c:pt>
                <c:pt idx="77638">
                  <c:v>16.244493915628695</c:v>
                </c:pt>
                <c:pt idx="77639">
                  <c:v>16.244512497601026</c:v>
                </c:pt>
                <c:pt idx="77640">
                  <c:v>16.244531079334024</c:v>
                </c:pt>
                <c:pt idx="77641">
                  <c:v>16.244549660827698</c:v>
                </c:pt>
                <c:pt idx="77642">
                  <c:v>16.244568242082046</c:v>
                </c:pt>
                <c:pt idx="77643">
                  <c:v>16.244586823097084</c:v>
                </c:pt>
                <c:pt idx="77644">
                  <c:v>16.244605403872807</c:v>
                </c:pt>
                <c:pt idx="77645">
                  <c:v>16.244623984409234</c:v>
                </c:pt>
                <c:pt idx="77646">
                  <c:v>16.244642564706361</c:v>
                </c:pt>
                <c:pt idx="77647">
                  <c:v>16.244661144764198</c:v>
                </c:pt>
                <c:pt idx="77648">
                  <c:v>16.244679724582753</c:v>
                </c:pt>
                <c:pt idx="77649">
                  <c:v>16.244698304162025</c:v>
                </c:pt>
                <c:pt idx="77650">
                  <c:v>16.244716883502029</c:v>
                </c:pt>
                <c:pt idx="77651">
                  <c:v>16.244735462602765</c:v>
                </c:pt>
                <c:pt idx="77652">
                  <c:v>16.244754041464244</c:v>
                </c:pt>
                <c:pt idx="77653">
                  <c:v>16.244772620086469</c:v>
                </c:pt>
                <c:pt idx="77654">
                  <c:v>16.244791198469446</c:v>
                </c:pt>
                <c:pt idx="77655">
                  <c:v>16.244809776613184</c:v>
                </c:pt>
                <c:pt idx="77656">
                  <c:v>16.244828354517686</c:v>
                </c:pt>
                <c:pt idx="77657">
                  <c:v>16.244846932182959</c:v>
                </c:pt>
                <c:pt idx="77658">
                  <c:v>16.244865509609006</c:v>
                </c:pt>
                <c:pt idx="77659">
                  <c:v>16.244884086795839</c:v>
                </c:pt>
                <c:pt idx="77660">
                  <c:v>16.244902663743463</c:v>
                </c:pt>
                <c:pt idx="77661">
                  <c:v>16.244921240451884</c:v>
                </c:pt>
                <c:pt idx="77662">
                  <c:v>16.244939816921104</c:v>
                </c:pt>
                <c:pt idx="77663">
                  <c:v>16.244958393151133</c:v>
                </c:pt>
                <c:pt idx="77664">
                  <c:v>16.244976969141977</c:v>
                </c:pt>
                <c:pt idx="77665">
                  <c:v>16.244995544893644</c:v>
                </c:pt>
                <c:pt idx="77666">
                  <c:v>16.245014120406132</c:v>
                </c:pt>
                <c:pt idx="77667">
                  <c:v>16.245032695679459</c:v>
                </c:pt>
                <c:pt idx="77668">
                  <c:v>16.245051270713624</c:v>
                </c:pt>
                <c:pt idx="77669">
                  <c:v>16.245069845508631</c:v>
                </c:pt>
                <c:pt idx="77670">
                  <c:v>16.245088420064491</c:v>
                </c:pt>
                <c:pt idx="77671">
                  <c:v>16.245106994381207</c:v>
                </c:pt>
                <c:pt idx="77672">
                  <c:v>16.245125568458789</c:v>
                </c:pt>
                <c:pt idx="77673">
                  <c:v>16.245144142297239</c:v>
                </c:pt>
                <c:pt idx="77674">
                  <c:v>16.245162715896566</c:v>
                </c:pt>
                <c:pt idx="77675">
                  <c:v>16.245181289256774</c:v>
                </c:pt>
                <c:pt idx="77676">
                  <c:v>16.245199862377874</c:v>
                </c:pt>
                <c:pt idx="77677">
                  <c:v>16.245218435259861</c:v>
                </c:pt>
                <c:pt idx="77678">
                  <c:v>16.245237007902759</c:v>
                </c:pt>
                <c:pt idx="77679">
                  <c:v>16.245255580306555</c:v>
                </c:pt>
                <c:pt idx="77680">
                  <c:v>16.245274152471268</c:v>
                </c:pt>
                <c:pt idx="77681">
                  <c:v>16.245292724396897</c:v>
                </c:pt>
                <c:pt idx="77682">
                  <c:v>16.245311296083454</c:v>
                </c:pt>
                <c:pt idx="77683">
                  <c:v>16.245329867530941</c:v>
                </c:pt>
                <c:pt idx="77684">
                  <c:v>16.245348438739367</c:v>
                </c:pt>
                <c:pt idx="77685">
                  <c:v>16.245367009708737</c:v>
                </c:pt>
                <c:pt idx="77686">
                  <c:v>16.245385580439056</c:v>
                </c:pt>
                <c:pt idx="77687">
                  <c:v>16.24540415093033</c:v>
                </c:pt>
                <c:pt idx="77688">
                  <c:v>16.245422721182567</c:v>
                </c:pt>
                <c:pt idx="77689">
                  <c:v>16.245441291195775</c:v>
                </c:pt>
                <c:pt idx="77690">
                  <c:v>16.245459860969952</c:v>
                </c:pt>
                <c:pt idx="77691">
                  <c:v>16.245478430505113</c:v>
                </c:pt>
                <c:pt idx="77692">
                  <c:v>16.245496999801258</c:v>
                </c:pt>
                <c:pt idx="77693">
                  <c:v>16.245515568858398</c:v>
                </c:pt>
                <c:pt idx="77694">
                  <c:v>16.245534137676536</c:v>
                </c:pt>
                <c:pt idx="77695">
                  <c:v>16.245552706255683</c:v>
                </c:pt>
                <c:pt idx="77696">
                  <c:v>16.245571274595839</c:v>
                </c:pt>
                <c:pt idx="77697">
                  <c:v>16.245589842697012</c:v>
                </c:pt>
                <c:pt idx="77698">
                  <c:v>16.245608410559207</c:v>
                </c:pt>
                <c:pt idx="77699">
                  <c:v>16.245626978182436</c:v>
                </c:pt>
                <c:pt idx="77700">
                  <c:v>16.245645545566699</c:v>
                </c:pt>
                <c:pt idx="77701">
                  <c:v>16.245664112712003</c:v>
                </c:pt>
                <c:pt idx="77702">
                  <c:v>16.245682679618358</c:v>
                </c:pt>
                <c:pt idx="77703">
                  <c:v>16.245701246285766</c:v>
                </c:pt>
                <c:pt idx="77704">
                  <c:v>16.245719812714231</c:v>
                </c:pt>
                <c:pt idx="77705">
                  <c:v>16.245738378903766</c:v>
                </c:pt>
                <c:pt idx="77706">
                  <c:v>16.245756944854374</c:v>
                </c:pt>
                <c:pt idx="77707">
                  <c:v>16.245775510566062</c:v>
                </c:pt>
                <c:pt idx="77708">
                  <c:v>16.245794076038834</c:v>
                </c:pt>
                <c:pt idx="77709">
                  <c:v>16.245812641272696</c:v>
                </c:pt>
                <c:pt idx="77710">
                  <c:v>16.245831206267656</c:v>
                </c:pt>
                <c:pt idx="77711">
                  <c:v>16.245849771023721</c:v>
                </c:pt>
                <c:pt idx="77712">
                  <c:v>16.245868335540898</c:v>
                </c:pt>
                <c:pt idx="77713">
                  <c:v>16.245886899819187</c:v>
                </c:pt>
                <c:pt idx="77714">
                  <c:v>16.245905463858598</c:v>
                </c:pt>
                <c:pt idx="77715">
                  <c:v>16.245924027659139</c:v>
                </c:pt>
                <c:pt idx="77716">
                  <c:v>16.245942591220818</c:v>
                </c:pt>
                <c:pt idx="77717">
                  <c:v>16.245961154543629</c:v>
                </c:pt>
                <c:pt idx="77718">
                  <c:v>16.245979717627591</c:v>
                </c:pt>
                <c:pt idx="77719">
                  <c:v>16.245998280472708</c:v>
                </c:pt>
                <c:pt idx="77720">
                  <c:v>16.24601684307898</c:v>
                </c:pt>
                <c:pt idx="77721">
                  <c:v>16.24603540544642</c:v>
                </c:pt>
                <c:pt idx="77722">
                  <c:v>16.24605396757503</c:v>
                </c:pt>
                <c:pt idx="77723">
                  <c:v>16.246072529464819</c:v>
                </c:pt>
                <c:pt idx="77724">
                  <c:v>16.24609109111579</c:v>
                </c:pt>
                <c:pt idx="77725">
                  <c:v>16.246109652527949</c:v>
                </c:pt>
                <c:pt idx="77726">
                  <c:v>16.246128213701308</c:v>
                </c:pt>
                <c:pt idx="77727">
                  <c:v>16.246146774635864</c:v>
                </c:pt>
                <c:pt idx="77728">
                  <c:v>16.246165335331632</c:v>
                </c:pt>
                <c:pt idx="77729">
                  <c:v>16.246183895788615</c:v>
                </c:pt>
                <c:pt idx="77730">
                  <c:v>16.246202456006817</c:v>
                </c:pt>
                <c:pt idx="77731">
                  <c:v>16.246221015986244</c:v>
                </c:pt>
                <c:pt idx="77732">
                  <c:v>16.246239575726904</c:v>
                </c:pt>
                <c:pt idx="77733">
                  <c:v>16.246258135228803</c:v>
                </c:pt>
                <c:pt idx="77734">
                  <c:v>16.246276694491947</c:v>
                </c:pt>
                <c:pt idx="77735">
                  <c:v>16.246295253516344</c:v>
                </c:pt>
                <c:pt idx="77736">
                  <c:v>16.246313812301995</c:v>
                </c:pt>
                <c:pt idx="77737">
                  <c:v>16.246332370848915</c:v>
                </c:pt>
                <c:pt idx="77738">
                  <c:v>16.246350929157099</c:v>
                </c:pt>
                <c:pt idx="77739">
                  <c:v>16.246369487226559</c:v>
                </c:pt>
                <c:pt idx="77740">
                  <c:v>16.246388045057301</c:v>
                </c:pt>
                <c:pt idx="77741">
                  <c:v>16.246406602649333</c:v>
                </c:pt>
                <c:pt idx="77742">
                  <c:v>16.246425160002662</c:v>
                </c:pt>
                <c:pt idx="77743">
                  <c:v>16.246443717117288</c:v>
                </c:pt>
                <c:pt idx="77744">
                  <c:v>16.246462273993217</c:v>
                </c:pt>
                <c:pt idx="77745">
                  <c:v>16.246480830630464</c:v>
                </c:pt>
                <c:pt idx="77746">
                  <c:v>16.246499387029026</c:v>
                </c:pt>
                <c:pt idx="77747">
                  <c:v>16.246517943188916</c:v>
                </c:pt>
                <c:pt idx="77748">
                  <c:v>16.246536499110132</c:v>
                </c:pt>
                <c:pt idx="77749">
                  <c:v>16.24655505479269</c:v>
                </c:pt>
                <c:pt idx="77750">
                  <c:v>16.246573610236592</c:v>
                </c:pt>
                <c:pt idx="77751">
                  <c:v>16.246592165441839</c:v>
                </c:pt>
                <c:pt idx="77752">
                  <c:v>16.246610720408444</c:v>
                </c:pt>
                <c:pt idx="77753">
                  <c:v>16.24662927513641</c:v>
                </c:pt>
                <c:pt idx="77754">
                  <c:v>16.246647829625743</c:v>
                </c:pt>
                <c:pt idx="77755">
                  <c:v>16.246666383876452</c:v>
                </c:pt>
                <c:pt idx="77756">
                  <c:v>16.246684937888539</c:v>
                </c:pt>
                <c:pt idx="77757">
                  <c:v>16.246703491662014</c:v>
                </c:pt>
                <c:pt idx="77758">
                  <c:v>16.246722045196879</c:v>
                </c:pt>
                <c:pt idx="77759">
                  <c:v>16.246740598493144</c:v>
                </c:pt>
                <c:pt idx="77760">
                  <c:v>16.246759151550815</c:v>
                </c:pt>
                <c:pt idx="77761">
                  <c:v>16.246777704369894</c:v>
                </c:pt>
                <c:pt idx="77762">
                  <c:v>16.24679625695039</c:v>
                </c:pt>
                <c:pt idx="77763">
                  <c:v>16.246814809292314</c:v>
                </c:pt>
                <c:pt idx="77764">
                  <c:v>16.246833361395659</c:v>
                </c:pt>
                <c:pt idx="77765">
                  <c:v>16.246851913260446</c:v>
                </c:pt>
                <c:pt idx="77766">
                  <c:v>16.246870464886673</c:v>
                </c:pt>
                <c:pt idx="77767">
                  <c:v>16.246889016274345</c:v>
                </c:pt>
                <c:pt idx="77768">
                  <c:v>16.246907567423474</c:v>
                </c:pt>
                <c:pt idx="77769">
                  <c:v>16.246926118334059</c:v>
                </c:pt>
                <c:pt idx="77770">
                  <c:v>16.246944669006112</c:v>
                </c:pt>
                <c:pt idx="77771">
                  <c:v>16.246963219439639</c:v>
                </c:pt>
                <c:pt idx="77772">
                  <c:v>16.24698176963464</c:v>
                </c:pt>
                <c:pt idx="77773">
                  <c:v>16.24700031959113</c:v>
                </c:pt>
                <c:pt idx="77774">
                  <c:v>16.247018869309105</c:v>
                </c:pt>
                <c:pt idx="77775">
                  <c:v>16.247037418788583</c:v>
                </c:pt>
                <c:pt idx="77776">
                  <c:v>16.24705596802956</c:v>
                </c:pt>
                <c:pt idx="77777">
                  <c:v>16.247074517032047</c:v>
                </c:pt>
                <c:pt idx="77778">
                  <c:v>16.247093065796051</c:v>
                </c:pt>
                <c:pt idx="77779">
                  <c:v>16.247111614321572</c:v>
                </c:pt>
                <c:pt idx="77780">
                  <c:v>16.247130162608624</c:v>
                </c:pt>
                <c:pt idx="77781">
                  <c:v>16.247148710657203</c:v>
                </c:pt>
                <c:pt idx="77782">
                  <c:v>16.247167258467329</c:v>
                </c:pt>
                <c:pt idx="77783">
                  <c:v>16.247185806038996</c:v>
                </c:pt>
                <c:pt idx="77784">
                  <c:v>16.247204353372219</c:v>
                </c:pt>
                <c:pt idx="77785">
                  <c:v>16.247222900466998</c:v>
                </c:pt>
                <c:pt idx="77786">
                  <c:v>16.24724144732334</c:v>
                </c:pt>
                <c:pt idx="77787">
                  <c:v>16.247259993941253</c:v>
                </c:pt>
                <c:pt idx="77788">
                  <c:v>16.247278540320742</c:v>
                </c:pt>
                <c:pt idx="77789">
                  <c:v>16.247297086461813</c:v>
                </c:pt>
                <c:pt idx="77790">
                  <c:v>16.247315632364476</c:v>
                </c:pt>
                <c:pt idx="77791">
                  <c:v>16.24733417802873</c:v>
                </c:pt>
                <c:pt idx="77792">
                  <c:v>16.247352723454586</c:v>
                </c:pt>
                <c:pt idx="77793">
                  <c:v>16.247371268642048</c:v>
                </c:pt>
                <c:pt idx="77794">
                  <c:v>16.247389813591127</c:v>
                </c:pt>
                <c:pt idx="77795">
                  <c:v>16.247408358301819</c:v>
                </c:pt>
                <c:pt idx="77796">
                  <c:v>16.247426902774141</c:v>
                </c:pt>
                <c:pt idx="77797">
                  <c:v>16.247445447008094</c:v>
                </c:pt>
                <c:pt idx="77798">
                  <c:v>16.247463991003684</c:v>
                </c:pt>
                <c:pt idx="77799">
                  <c:v>16.247482534760916</c:v>
                </c:pt>
                <c:pt idx="77800">
                  <c:v>16.2475010782798</c:v>
                </c:pt>
                <c:pt idx="77801">
                  <c:v>16.24751962156034</c:v>
                </c:pt>
                <c:pt idx="77802">
                  <c:v>16.247538164602542</c:v>
                </c:pt>
                <c:pt idx="77803">
                  <c:v>16.247556707406414</c:v>
                </c:pt>
                <c:pt idx="77804">
                  <c:v>16.247575249971955</c:v>
                </c:pt>
                <c:pt idx="77805">
                  <c:v>16.247593792299181</c:v>
                </c:pt>
                <c:pt idx="77806">
                  <c:v>16.247612334388094</c:v>
                </c:pt>
                <c:pt idx="77807">
                  <c:v>16.247630876238699</c:v>
                </c:pt>
                <c:pt idx="77808">
                  <c:v>16.247649417851004</c:v>
                </c:pt>
                <c:pt idx="77809">
                  <c:v>16.247667959225009</c:v>
                </c:pt>
                <c:pt idx="77810">
                  <c:v>16.247686500360732</c:v>
                </c:pt>
                <c:pt idx="77811">
                  <c:v>16.247705041258168</c:v>
                </c:pt>
                <c:pt idx="77812">
                  <c:v>16.247723581917327</c:v>
                </c:pt>
                <c:pt idx="77813">
                  <c:v>16.247742122338217</c:v>
                </c:pt>
                <c:pt idx="77814">
                  <c:v>16.24776066252084</c:v>
                </c:pt>
                <c:pt idx="77815">
                  <c:v>16.24777920246521</c:v>
                </c:pt>
                <c:pt idx="77816">
                  <c:v>16.247797742171322</c:v>
                </c:pt>
                <c:pt idx="77817">
                  <c:v>16.247816281639196</c:v>
                </c:pt>
                <c:pt idx="77818">
                  <c:v>16.247834820868821</c:v>
                </c:pt>
                <c:pt idx="77819">
                  <c:v>16.247853359860219</c:v>
                </c:pt>
                <c:pt idx="77820">
                  <c:v>16.247871898613386</c:v>
                </c:pt>
                <c:pt idx="77821">
                  <c:v>16.247890437128333</c:v>
                </c:pt>
                <c:pt idx="77822">
                  <c:v>16.247908975405064</c:v>
                </c:pt>
                <c:pt idx="77823">
                  <c:v>16.247927513443589</c:v>
                </c:pt>
                <c:pt idx="77824">
                  <c:v>16.247946051243904</c:v>
                </c:pt>
                <c:pt idx="77825">
                  <c:v>16.247964588806028</c:v>
                </c:pt>
                <c:pt idx="77826">
                  <c:v>16.247983126129956</c:v>
                </c:pt>
                <c:pt idx="77827">
                  <c:v>16.248001663215703</c:v>
                </c:pt>
                <c:pt idx="77828">
                  <c:v>16.248020200063273</c:v>
                </c:pt>
                <c:pt idx="77829">
                  <c:v>16.248038736672665</c:v>
                </c:pt>
                <c:pt idx="77830">
                  <c:v>16.248057273043894</c:v>
                </c:pt>
                <c:pt idx="77831">
                  <c:v>16.248075809176964</c:v>
                </c:pt>
                <c:pt idx="77832">
                  <c:v>16.248094345071877</c:v>
                </c:pt>
                <c:pt idx="77833">
                  <c:v>16.248112880728641</c:v>
                </c:pt>
                <c:pt idx="77834">
                  <c:v>16.248131416147267</c:v>
                </c:pt>
                <c:pt idx="77835">
                  <c:v>16.248149951327758</c:v>
                </c:pt>
                <c:pt idx="77836">
                  <c:v>16.248168486270117</c:v>
                </c:pt>
                <c:pt idx="77837">
                  <c:v>16.248187020974349</c:v>
                </c:pt>
                <c:pt idx="77838">
                  <c:v>16.248205555440467</c:v>
                </c:pt>
                <c:pt idx="77839">
                  <c:v>16.248224089668472</c:v>
                </c:pt>
                <c:pt idx="77840">
                  <c:v>16.248242623658374</c:v>
                </c:pt>
                <c:pt idx="77841">
                  <c:v>16.248261157410177</c:v>
                </c:pt>
                <c:pt idx="77842">
                  <c:v>16.248279690923887</c:v>
                </c:pt>
                <c:pt idx="77843">
                  <c:v>16.248298224199509</c:v>
                </c:pt>
                <c:pt idx="77844">
                  <c:v>16.248316757237049</c:v>
                </c:pt>
                <c:pt idx="77845">
                  <c:v>16.248335290036518</c:v>
                </c:pt>
                <c:pt idx="77846">
                  <c:v>16.248353822597917</c:v>
                </c:pt>
                <c:pt idx="77847">
                  <c:v>16.248372354921255</c:v>
                </c:pt>
                <c:pt idx="77848">
                  <c:v>16.248390887006533</c:v>
                </c:pt>
                <c:pt idx="77849">
                  <c:v>16.248409418853761</c:v>
                </c:pt>
                <c:pt idx="77850">
                  <c:v>16.248427950462947</c:v>
                </c:pt>
                <c:pt idx="77851">
                  <c:v>16.248446481834094</c:v>
                </c:pt>
                <c:pt idx="77852">
                  <c:v>16.248465012967213</c:v>
                </c:pt>
                <c:pt idx="77853">
                  <c:v>16.248483543862299</c:v>
                </c:pt>
                <c:pt idx="77854">
                  <c:v>16.248502074519372</c:v>
                </c:pt>
                <c:pt idx="77855">
                  <c:v>16.248520604938431</c:v>
                </c:pt>
                <c:pt idx="77856">
                  <c:v>16.248539135119479</c:v>
                </c:pt>
                <c:pt idx="77857">
                  <c:v>16.248557665062528</c:v>
                </c:pt>
                <c:pt idx="77858">
                  <c:v>16.24857619476758</c:v>
                </c:pt>
                <c:pt idx="77859">
                  <c:v>16.248594724234646</c:v>
                </c:pt>
                <c:pt idx="77860">
                  <c:v>16.248613253463727</c:v>
                </c:pt>
                <c:pt idx="77861">
                  <c:v>16.248631782454833</c:v>
                </c:pt>
                <c:pt idx="77862">
                  <c:v>16.248650311207967</c:v>
                </c:pt>
                <c:pt idx="77863">
                  <c:v>16.248668839723138</c:v>
                </c:pt>
                <c:pt idx="77864">
                  <c:v>16.248687368000347</c:v>
                </c:pt>
                <c:pt idx="77865">
                  <c:v>16.248705896039606</c:v>
                </c:pt>
                <c:pt idx="77866">
                  <c:v>16.248724423840919</c:v>
                </c:pt>
                <c:pt idx="77867">
                  <c:v>16.248742951404292</c:v>
                </c:pt>
                <c:pt idx="77868">
                  <c:v>16.24876147872973</c:v>
                </c:pt>
                <c:pt idx="77869">
                  <c:v>16.248780005817242</c:v>
                </c:pt>
                <c:pt idx="77870">
                  <c:v>16.248798532666829</c:v>
                </c:pt>
                <c:pt idx="77871">
                  <c:v>16.248817059278501</c:v>
                </c:pt>
                <c:pt idx="77872">
                  <c:v>16.248835585652266</c:v>
                </c:pt>
                <c:pt idx="77873">
                  <c:v>16.248854111788127</c:v>
                </c:pt>
                <c:pt idx="77874">
                  <c:v>16.248872637686087</c:v>
                </c:pt>
                <c:pt idx="77875">
                  <c:v>16.248891163346162</c:v>
                </c:pt>
                <c:pt idx="77876">
                  <c:v>16.248909688768347</c:v>
                </c:pt>
                <c:pt idx="77877">
                  <c:v>16.248928213952656</c:v>
                </c:pt>
                <c:pt idx="77878">
                  <c:v>16.24894673889909</c:v>
                </c:pt>
                <c:pt idx="77879">
                  <c:v>16.248965263607658</c:v>
                </c:pt>
                <c:pt idx="77880">
                  <c:v>16.248983788078366</c:v>
                </c:pt>
                <c:pt idx="77881">
                  <c:v>16.249002312311219</c:v>
                </c:pt>
                <c:pt idx="77882">
                  <c:v>16.249020836306222</c:v>
                </c:pt>
                <c:pt idx="77883">
                  <c:v>16.249039360063385</c:v>
                </c:pt>
                <c:pt idx="77884">
                  <c:v>16.249057883582708</c:v>
                </c:pt>
                <c:pt idx="77885">
                  <c:v>16.249076406864205</c:v>
                </c:pt>
                <c:pt idx="77886">
                  <c:v>16.249094929907876</c:v>
                </c:pt>
                <c:pt idx="77887">
                  <c:v>16.249113452713729</c:v>
                </c:pt>
                <c:pt idx="77888">
                  <c:v>16.24913197528177</c:v>
                </c:pt>
                <c:pt idx="77889">
                  <c:v>16.249150497612007</c:v>
                </c:pt>
                <c:pt idx="77890">
                  <c:v>16.249169019704443</c:v>
                </c:pt>
                <c:pt idx="77891">
                  <c:v>16.249187541559085</c:v>
                </c:pt>
                <c:pt idx="77892">
                  <c:v>16.24920606317594</c:v>
                </c:pt>
                <c:pt idx="77893">
                  <c:v>16.249224584555016</c:v>
                </c:pt>
                <c:pt idx="77894">
                  <c:v>16.249243105696316</c:v>
                </c:pt>
                <c:pt idx="77895">
                  <c:v>16.249261626599843</c:v>
                </c:pt>
                <c:pt idx="77896">
                  <c:v>16.249280147265612</c:v>
                </c:pt>
                <c:pt idx="77897">
                  <c:v>16.249298667693623</c:v>
                </c:pt>
                <c:pt idx="77898">
                  <c:v>16.249317187883879</c:v>
                </c:pt>
                <c:pt idx="77899">
                  <c:v>16.249335707836394</c:v>
                </c:pt>
                <c:pt idx="77900">
                  <c:v>16.249354227551169</c:v>
                </c:pt>
                <c:pt idx="77901">
                  <c:v>16.249372747028215</c:v>
                </c:pt>
                <c:pt idx="77902">
                  <c:v>16.24939126626753</c:v>
                </c:pt>
                <c:pt idx="77903">
                  <c:v>16.249409785269126</c:v>
                </c:pt>
                <c:pt idx="77904">
                  <c:v>16.249428304033014</c:v>
                </c:pt>
                <c:pt idx="77905">
                  <c:v>16.249446822559186</c:v>
                </c:pt>
                <c:pt idx="77906">
                  <c:v>16.249465340847657</c:v>
                </c:pt>
                <c:pt idx="77907">
                  <c:v>16.249483858898436</c:v>
                </c:pt>
                <c:pt idx="77908">
                  <c:v>16.249502376711522</c:v>
                </c:pt>
                <c:pt idx="77909">
                  <c:v>16.249520894286928</c:v>
                </c:pt>
                <c:pt idx="77910">
                  <c:v>16.249539411624653</c:v>
                </c:pt>
                <c:pt idx="77911">
                  <c:v>16.249557928724709</c:v>
                </c:pt>
                <c:pt idx="77912">
                  <c:v>16.249576445587099</c:v>
                </c:pt>
                <c:pt idx="77913">
                  <c:v>16.249594962211827</c:v>
                </c:pt>
                <c:pt idx="77914">
                  <c:v>16.249613478598903</c:v>
                </c:pt>
                <c:pt idx="77915">
                  <c:v>16.249631994748334</c:v>
                </c:pt>
                <c:pt idx="77916">
                  <c:v>16.249650510660121</c:v>
                </c:pt>
                <c:pt idx="77917">
                  <c:v>16.249669026334278</c:v>
                </c:pt>
                <c:pt idx="77918">
                  <c:v>16.249687541770804</c:v>
                </c:pt>
                <c:pt idx="77919">
                  <c:v>16.249706056969703</c:v>
                </c:pt>
                <c:pt idx="77920">
                  <c:v>16.24972457193099</c:v>
                </c:pt>
                <c:pt idx="77921">
                  <c:v>16.249743086654668</c:v>
                </c:pt>
                <c:pt idx="77922">
                  <c:v>16.24976160114074</c:v>
                </c:pt>
                <c:pt idx="77923">
                  <c:v>16.249780115389214</c:v>
                </c:pt>
                <c:pt idx="77924">
                  <c:v>16.249798629400093</c:v>
                </c:pt>
                <c:pt idx="77925">
                  <c:v>16.249817143173388</c:v>
                </c:pt>
                <c:pt idx="77926">
                  <c:v>16.249835656709106</c:v>
                </c:pt>
                <c:pt idx="77927">
                  <c:v>16.249854170007247</c:v>
                </c:pt>
                <c:pt idx="77928">
                  <c:v>16.249872683067817</c:v>
                </c:pt>
                <c:pt idx="77929">
                  <c:v>16.249891195890832</c:v>
                </c:pt>
                <c:pt idx="77930">
                  <c:v>16.249909708476288</c:v>
                </c:pt>
                <c:pt idx="77931">
                  <c:v>16.249928220824192</c:v>
                </c:pt>
                <c:pt idx="77932">
                  <c:v>16.249946732934557</c:v>
                </c:pt>
                <c:pt idx="77933">
                  <c:v>16.249965244807381</c:v>
                </c:pt>
                <c:pt idx="77934">
                  <c:v>16.249983756442678</c:v>
                </c:pt>
                <c:pt idx="77935">
                  <c:v>16.250002267840447</c:v>
                </c:pt>
                <c:pt idx="77936">
                  <c:v>16.2500207790007</c:v>
                </c:pt>
                <c:pt idx="77937">
                  <c:v>16.250039289923436</c:v>
                </c:pt>
                <c:pt idx="77938">
                  <c:v>16.250057800608669</c:v>
                </c:pt>
                <c:pt idx="77939">
                  <c:v>16.2500763110564</c:v>
                </c:pt>
                <c:pt idx="77940">
                  <c:v>16.250094821266636</c:v>
                </c:pt>
                <c:pt idx="77941">
                  <c:v>16.250113331239383</c:v>
                </c:pt>
                <c:pt idx="77942">
                  <c:v>16.25013184097465</c:v>
                </c:pt>
                <c:pt idx="77943">
                  <c:v>16.250150350472438</c:v>
                </c:pt>
                <c:pt idx="77944">
                  <c:v>16.250168859732756</c:v>
                </c:pt>
                <c:pt idx="77945">
                  <c:v>16.250187368755611</c:v>
                </c:pt>
                <c:pt idx="77946">
                  <c:v>16.25020587754101</c:v>
                </c:pt>
                <c:pt idx="77947">
                  <c:v>16.250224386088952</c:v>
                </c:pt>
                <c:pt idx="77948">
                  <c:v>16.250242894399452</c:v>
                </c:pt>
                <c:pt idx="77949">
                  <c:v>16.25026140247251</c:v>
                </c:pt>
                <c:pt idx="77950">
                  <c:v>16.250279910308137</c:v>
                </c:pt>
                <c:pt idx="77951">
                  <c:v>16.250298417906333</c:v>
                </c:pt>
                <c:pt idx="77952">
                  <c:v>16.250316925267111</c:v>
                </c:pt>
                <c:pt idx="77953">
                  <c:v>16.250335432390468</c:v>
                </c:pt>
                <c:pt idx="77954">
                  <c:v>16.250353939276422</c:v>
                </c:pt>
                <c:pt idx="77955">
                  <c:v>16.25037244592497</c:v>
                </c:pt>
                <c:pt idx="77956">
                  <c:v>16.250390952336119</c:v>
                </c:pt>
                <c:pt idx="77957">
                  <c:v>16.250409458509882</c:v>
                </c:pt>
                <c:pt idx="77958">
                  <c:v>16.250427964446256</c:v>
                </c:pt>
                <c:pt idx="77959">
                  <c:v>16.250446470145253</c:v>
                </c:pt>
                <c:pt idx="77960">
                  <c:v>16.250464975606878</c:v>
                </c:pt>
                <c:pt idx="77961">
                  <c:v>16.250483480831132</c:v>
                </c:pt>
                <c:pt idx="77962">
                  <c:v>16.25050198581803</c:v>
                </c:pt>
                <c:pt idx="77963">
                  <c:v>16.25052049056757</c:v>
                </c:pt>
                <c:pt idx="77964">
                  <c:v>16.250538995079765</c:v>
                </c:pt>
                <c:pt idx="77965">
                  <c:v>16.250557499354617</c:v>
                </c:pt>
                <c:pt idx="77966">
                  <c:v>16.250576003392133</c:v>
                </c:pt>
                <c:pt idx="77967">
                  <c:v>16.250594507192318</c:v>
                </c:pt>
                <c:pt idx="77968">
                  <c:v>16.250613010755178</c:v>
                </c:pt>
                <c:pt idx="77969">
                  <c:v>16.25063151408072</c:v>
                </c:pt>
                <c:pt idx="77970">
                  <c:v>16.250650017168951</c:v>
                </c:pt>
                <c:pt idx="77971">
                  <c:v>16.250668520019875</c:v>
                </c:pt>
                <c:pt idx="77972">
                  <c:v>16.2506870226335</c:v>
                </c:pt>
                <c:pt idx="77973">
                  <c:v>16.250705525009835</c:v>
                </c:pt>
                <c:pt idx="77974">
                  <c:v>16.250724027148877</c:v>
                </c:pt>
                <c:pt idx="77975">
                  <c:v>16.25074252905064</c:v>
                </c:pt>
                <c:pt idx="77976">
                  <c:v>16.250761030715129</c:v>
                </c:pt>
                <c:pt idx="77977">
                  <c:v>16.250779532142346</c:v>
                </c:pt>
                <c:pt idx="77978">
                  <c:v>16.250798033332302</c:v>
                </c:pt>
                <c:pt idx="77979">
                  <c:v>16.250816534284997</c:v>
                </c:pt>
                <c:pt idx="77980">
                  <c:v>16.250835035000446</c:v>
                </c:pt>
                <c:pt idx="77981">
                  <c:v>16.250853535478647</c:v>
                </c:pt>
                <c:pt idx="77982">
                  <c:v>16.25087203571961</c:v>
                </c:pt>
                <c:pt idx="77983">
                  <c:v>16.25089053572334</c:v>
                </c:pt>
                <c:pt idx="77984">
                  <c:v>16.250909035489844</c:v>
                </c:pt>
                <c:pt idx="77985">
                  <c:v>16.25092753501913</c:v>
                </c:pt>
                <c:pt idx="77986">
                  <c:v>16.250946034311198</c:v>
                </c:pt>
                <c:pt idx="77987">
                  <c:v>16.250964533366059</c:v>
                </c:pt>
                <c:pt idx="77988">
                  <c:v>16.250983032183715</c:v>
                </c:pt>
                <c:pt idx="77989">
                  <c:v>16.251001530764178</c:v>
                </c:pt>
                <c:pt idx="77990">
                  <c:v>16.251020029107448</c:v>
                </c:pt>
                <c:pt idx="77991">
                  <c:v>16.251038527213534</c:v>
                </c:pt>
                <c:pt idx="77992">
                  <c:v>16.251057025082442</c:v>
                </c:pt>
                <c:pt idx="77993">
                  <c:v>16.251075522714181</c:v>
                </c:pt>
                <c:pt idx="77994">
                  <c:v>16.251094020108752</c:v>
                </c:pt>
                <c:pt idx="77995">
                  <c:v>16.251112517266165</c:v>
                </c:pt>
                <c:pt idx="77996">
                  <c:v>16.251131014186424</c:v>
                </c:pt>
                <c:pt idx="77997">
                  <c:v>16.251149510869535</c:v>
                </c:pt>
                <c:pt idx="77998">
                  <c:v>16.251168007315503</c:v>
                </c:pt>
                <c:pt idx="77999">
                  <c:v>16.251186503524337</c:v>
                </c:pt>
                <c:pt idx="78000">
                  <c:v>16.251204999496039</c:v>
                </c:pt>
                <c:pt idx="78001">
                  <c:v>16.251223495230622</c:v>
                </c:pt>
                <c:pt idx="78002">
                  <c:v>16.251241990728087</c:v>
                </c:pt>
                <c:pt idx="78003">
                  <c:v>16.251260485988439</c:v>
                </c:pt>
                <c:pt idx="78004">
                  <c:v>16.251278981011684</c:v>
                </c:pt>
                <c:pt idx="78005">
                  <c:v>16.251297475797834</c:v>
                </c:pt>
                <c:pt idx="78006">
                  <c:v>16.251315970346891</c:v>
                </c:pt>
                <c:pt idx="78007">
                  <c:v>16.251334464658857</c:v>
                </c:pt>
                <c:pt idx="78008">
                  <c:v>16.251352958733744</c:v>
                </c:pt>
                <c:pt idx="78009">
                  <c:v>16.251371452571561</c:v>
                </c:pt>
                <c:pt idx="78010">
                  <c:v>16.251389946172303</c:v>
                </c:pt>
                <c:pt idx="78011">
                  <c:v>16.251408439535986</c:v>
                </c:pt>
                <c:pt idx="78012">
                  <c:v>16.251426932662614</c:v>
                </c:pt>
                <c:pt idx="78013">
                  <c:v>16.251445425552188</c:v>
                </c:pt>
                <c:pt idx="78014">
                  <c:v>16.25146391820472</c:v>
                </c:pt>
                <c:pt idx="78015">
                  <c:v>16.251482410620213</c:v>
                </c:pt>
                <c:pt idx="78016">
                  <c:v>16.251500902798671</c:v>
                </c:pt>
                <c:pt idx="78017">
                  <c:v>16.251519394740107</c:v>
                </c:pt>
                <c:pt idx="78018">
                  <c:v>16.251537886444524</c:v>
                </c:pt>
                <c:pt idx="78019">
                  <c:v>16.251556377911925</c:v>
                </c:pt>
                <c:pt idx="78020">
                  <c:v>16.251574869142317</c:v>
                </c:pt>
                <c:pt idx="78021">
                  <c:v>16.251593360135711</c:v>
                </c:pt>
                <c:pt idx="78022">
                  <c:v>16.251611850892107</c:v>
                </c:pt>
                <c:pt idx="78023">
                  <c:v>16.251630341411513</c:v>
                </c:pt>
                <c:pt idx="78024">
                  <c:v>16.251648831693934</c:v>
                </c:pt>
                <c:pt idx="78025">
                  <c:v>16.251667321739379</c:v>
                </c:pt>
                <c:pt idx="78026">
                  <c:v>16.251685811547855</c:v>
                </c:pt>
                <c:pt idx="78027">
                  <c:v>16.251704301119364</c:v>
                </c:pt>
                <c:pt idx="78028">
                  <c:v>16.251722790453915</c:v>
                </c:pt>
                <c:pt idx="78029">
                  <c:v>16.25174127955151</c:v>
                </c:pt>
                <c:pt idx="78030">
                  <c:v>16.251759768412157</c:v>
                </c:pt>
                <c:pt idx="78031">
                  <c:v>16.25177825703587</c:v>
                </c:pt>
                <c:pt idx="78032">
                  <c:v>16.251796745422642</c:v>
                </c:pt>
                <c:pt idx="78033">
                  <c:v>16.251815233572486</c:v>
                </c:pt>
                <c:pt idx="78034">
                  <c:v>16.251833721485408</c:v>
                </c:pt>
                <c:pt idx="78035">
                  <c:v>16.251852209161413</c:v>
                </c:pt>
                <c:pt idx="78036">
                  <c:v>16.251870696600509</c:v>
                </c:pt>
                <c:pt idx="78037">
                  <c:v>16.2518891838027</c:v>
                </c:pt>
                <c:pt idx="78038">
                  <c:v>16.251907670767991</c:v>
                </c:pt>
                <c:pt idx="78039">
                  <c:v>16.251926157496388</c:v>
                </c:pt>
                <c:pt idx="78040">
                  <c:v>16.251944643987905</c:v>
                </c:pt>
                <c:pt idx="78041">
                  <c:v>16.251963130242533</c:v>
                </c:pt>
                <c:pt idx="78042">
                  <c:v>16.251981616260291</c:v>
                </c:pt>
                <c:pt idx="78043">
                  <c:v>16.252000102041183</c:v>
                </c:pt>
                <c:pt idx="78044">
                  <c:v>16.252018587585212</c:v>
                </c:pt>
                <c:pt idx="78045">
                  <c:v>16.252037072892385</c:v>
                </c:pt>
                <c:pt idx="78046">
                  <c:v>16.252055557962706</c:v>
                </c:pt>
                <c:pt idx="78047">
                  <c:v>16.252074042796185</c:v>
                </c:pt>
                <c:pt idx="78048">
                  <c:v>16.252092527392826</c:v>
                </c:pt>
                <c:pt idx="78049">
                  <c:v>16.252111011752636</c:v>
                </c:pt>
                <c:pt idx="78050">
                  <c:v>16.252129495875618</c:v>
                </c:pt>
                <c:pt idx="78051">
                  <c:v>16.25214797976178</c:v>
                </c:pt>
                <c:pt idx="78052">
                  <c:v>16.252166463411132</c:v>
                </c:pt>
                <c:pt idx="78053">
                  <c:v>16.252184946823675</c:v>
                </c:pt>
                <c:pt idx="78054">
                  <c:v>16.252203429999415</c:v>
                </c:pt>
                <c:pt idx="78055">
                  <c:v>16.252221912938364</c:v>
                </c:pt>
                <c:pt idx="78056">
                  <c:v>16.25224039564052</c:v>
                </c:pt>
                <c:pt idx="78057">
                  <c:v>16.252258878105891</c:v>
                </c:pt>
                <c:pt idx="78058">
                  <c:v>16.252277360334489</c:v>
                </c:pt>
                <c:pt idx="78059">
                  <c:v>16.252295842326312</c:v>
                </c:pt>
                <c:pt idx="78060">
                  <c:v>16.252314324081375</c:v>
                </c:pt>
                <c:pt idx="78061">
                  <c:v>16.252332805599675</c:v>
                </c:pt>
                <c:pt idx="78062">
                  <c:v>16.252351286881225</c:v>
                </c:pt>
                <c:pt idx="78063">
                  <c:v>16.25236976792603</c:v>
                </c:pt>
                <c:pt idx="78064">
                  <c:v>16.252388248734089</c:v>
                </c:pt>
                <c:pt idx="78065">
                  <c:v>16.252406729305417</c:v>
                </c:pt>
                <c:pt idx="78066">
                  <c:v>16.252425209640013</c:v>
                </c:pt>
                <c:pt idx="78067">
                  <c:v>16.252443689737891</c:v>
                </c:pt>
                <c:pt idx="78068">
                  <c:v>16.252462169599049</c:v>
                </c:pt>
                <c:pt idx="78069">
                  <c:v>16.252480649223497</c:v>
                </c:pt>
                <c:pt idx="78070">
                  <c:v>16.252499128611241</c:v>
                </c:pt>
                <c:pt idx="78071">
                  <c:v>16.252517607762289</c:v>
                </c:pt>
                <c:pt idx="78072">
                  <c:v>16.252536086676642</c:v>
                </c:pt>
                <c:pt idx="78073">
                  <c:v>16.252554565354309</c:v>
                </c:pt>
                <c:pt idx="78074">
                  <c:v>16.252573043795298</c:v>
                </c:pt>
                <c:pt idx="78075">
                  <c:v>16.252591521999612</c:v>
                </c:pt>
                <c:pt idx="78076">
                  <c:v>16.252609999967259</c:v>
                </c:pt>
                <c:pt idx="78077">
                  <c:v>16.252628477698245</c:v>
                </c:pt>
                <c:pt idx="78078">
                  <c:v>16.252646955192571</c:v>
                </c:pt>
                <c:pt idx="78079">
                  <c:v>16.252665432450247</c:v>
                </c:pt>
                <c:pt idx="78080">
                  <c:v>16.252683909471283</c:v>
                </c:pt>
                <c:pt idx="78081">
                  <c:v>16.252702386255681</c:v>
                </c:pt>
                <c:pt idx="78082">
                  <c:v>16.252720862803447</c:v>
                </c:pt>
                <c:pt idx="78083">
                  <c:v>16.252739339114587</c:v>
                </c:pt>
                <c:pt idx="78084">
                  <c:v>16.252757815189106</c:v>
                </c:pt>
                <c:pt idx="78085">
                  <c:v>16.252776291027015</c:v>
                </c:pt>
                <c:pt idx="78086">
                  <c:v>16.252794766628316</c:v>
                </c:pt>
                <c:pt idx="78087">
                  <c:v>16.252813241993014</c:v>
                </c:pt>
                <c:pt idx="78088">
                  <c:v>16.252831717121119</c:v>
                </c:pt>
                <c:pt idx="78089">
                  <c:v>16.25285019201263</c:v>
                </c:pt>
                <c:pt idx="78090">
                  <c:v>16.252868666667563</c:v>
                </c:pt>
                <c:pt idx="78091">
                  <c:v>16.252887141085917</c:v>
                </c:pt>
                <c:pt idx="78092">
                  <c:v>16.2529056152677</c:v>
                </c:pt>
                <c:pt idx="78093">
                  <c:v>16.252924089212918</c:v>
                </c:pt>
                <c:pt idx="78094">
                  <c:v>16.252942562921579</c:v>
                </c:pt>
                <c:pt idx="78095">
                  <c:v>16.252961036393685</c:v>
                </c:pt>
                <c:pt idx="78096">
                  <c:v>16.252979509629245</c:v>
                </c:pt>
                <c:pt idx="78097">
                  <c:v>16.252997982628266</c:v>
                </c:pt>
                <c:pt idx="78098">
                  <c:v>16.253016455390746</c:v>
                </c:pt>
                <c:pt idx="78099">
                  <c:v>16.253034927916705</c:v>
                </c:pt>
                <c:pt idx="78100">
                  <c:v>16.253053400206138</c:v>
                </c:pt>
                <c:pt idx="78101">
                  <c:v>16.253071872259056</c:v>
                </c:pt>
                <c:pt idx="78102">
                  <c:v>16.253090344075463</c:v>
                </c:pt>
                <c:pt idx="78103">
                  <c:v>16.253108815655366</c:v>
                </c:pt>
                <c:pt idx="78104">
                  <c:v>16.253127286998769</c:v>
                </c:pt>
                <c:pt idx="78105">
                  <c:v>16.253145758105681</c:v>
                </c:pt>
                <c:pt idx="78106">
                  <c:v>16.253164228976107</c:v>
                </c:pt>
                <c:pt idx="78107">
                  <c:v>16.253182699610051</c:v>
                </c:pt>
                <c:pt idx="78108">
                  <c:v>16.253201170007525</c:v>
                </c:pt>
                <c:pt idx="78109">
                  <c:v>16.253219640168528</c:v>
                </c:pt>
                <c:pt idx="78110">
                  <c:v>16.253238110093069</c:v>
                </c:pt>
                <c:pt idx="78111">
                  <c:v>16.253256579781155</c:v>
                </c:pt>
                <c:pt idx="78112">
                  <c:v>16.253275049232791</c:v>
                </c:pt>
                <c:pt idx="78113">
                  <c:v>16.253293518447983</c:v>
                </c:pt>
                <c:pt idx="78114">
                  <c:v>16.253311987426734</c:v>
                </c:pt>
                <c:pt idx="78115">
                  <c:v>16.25333045616906</c:v>
                </c:pt>
                <c:pt idx="78116">
                  <c:v>16.253348924674956</c:v>
                </c:pt>
                <c:pt idx="78117">
                  <c:v>16.253367392944433</c:v>
                </c:pt>
                <c:pt idx="78118">
                  <c:v>16.253385860977499</c:v>
                </c:pt>
                <c:pt idx="78119">
                  <c:v>16.253404328774153</c:v>
                </c:pt>
                <c:pt idx="78120">
                  <c:v>16.253422796334409</c:v>
                </c:pt>
                <c:pt idx="78121">
                  <c:v>16.253441263658267</c:v>
                </c:pt>
                <c:pt idx="78122">
                  <c:v>16.253459730745739</c:v>
                </c:pt>
                <c:pt idx="78123">
                  <c:v>16.253478197596827</c:v>
                </c:pt>
                <c:pt idx="78124">
                  <c:v>16.253496664211536</c:v>
                </c:pt>
                <c:pt idx="78125">
                  <c:v>16.253515130589875</c:v>
                </c:pt>
                <c:pt idx="78126">
                  <c:v>16.253533596731849</c:v>
                </c:pt>
                <c:pt idx="78127">
                  <c:v>16.253552062637464</c:v>
                </c:pt>
                <c:pt idx="78128">
                  <c:v>16.253570528306728</c:v>
                </c:pt>
                <c:pt idx="78129">
                  <c:v>16.253588993739641</c:v>
                </c:pt>
                <c:pt idx="78130">
                  <c:v>16.253607458936216</c:v>
                </c:pt>
                <c:pt idx="78131">
                  <c:v>16.253625923896454</c:v>
                </c:pt>
                <c:pt idx="78132">
                  <c:v>16.253644388620366</c:v>
                </c:pt>
                <c:pt idx="78133">
                  <c:v>16.253662853107951</c:v>
                </c:pt>
                <c:pt idx="78134">
                  <c:v>16.25368131735922</c:v>
                </c:pt>
                <c:pt idx="78135">
                  <c:v>16.253699781374181</c:v>
                </c:pt>
                <c:pt idx="78136">
                  <c:v>16.253718245152839</c:v>
                </c:pt>
                <c:pt idx="78137">
                  <c:v>16.253736708695193</c:v>
                </c:pt>
                <c:pt idx="78138">
                  <c:v>16.253755172001256</c:v>
                </c:pt>
                <c:pt idx="78139">
                  <c:v>16.253773635071035</c:v>
                </c:pt>
                <c:pt idx="78140">
                  <c:v>16.253792097904533</c:v>
                </c:pt>
                <c:pt idx="78141">
                  <c:v>16.253810560501755</c:v>
                </c:pt>
                <c:pt idx="78142">
                  <c:v>16.25382902286271</c:v>
                </c:pt>
                <c:pt idx="78143">
                  <c:v>16.253847484987404</c:v>
                </c:pt>
                <c:pt idx="78144">
                  <c:v>16.253865946875838</c:v>
                </c:pt>
                <c:pt idx="78145">
                  <c:v>16.253884408528027</c:v>
                </c:pt>
                <c:pt idx="78146">
                  <c:v>16.253902869943968</c:v>
                </c:pt>
                <c:pt idx="78147">
                  <c:v>16.253921331123671</c:v>
                </c:pt>
                <c:pt idx="78148">
                  <c:v>16.253939792067143</c:v>
                </c:pt>
                <c:pt idx="78149">
                  <c:v>16.253958252774389</c:v>
                </c:pt>
                <c:pt idx="78150">
                  <c:v>16.253976713245414</c:v>
                </c:pt>
                <c:pt idx="78151">
                  <c:v>16.253995173480227</c:v>
                </c:pt>
                <c:pt idx="78152">
                  <c:v>16.254013633478831</c:v>
                </c:pt>
                <c:pt idx="78153">
                  <c:v>16.254032093241236</c:v>
                </c:pt>
                <c:pt idx="78154">
                  <c:v>16.254050552767442</c:v>
                </c:pt>
                <c:pt idx="78155">
                  <c:v>16.254069012057457</c:v>
                </c:pt>
                <c:pt idx="78156">
                  <c:v>16.254087471111291</c:v>
                </c:pt>
                <c:pt idx="78157">
                  <c:v>16.254105929928944</c:v>
                </c:pt>
                <c:pt idx="78158">
                  <c:v>16.25412438851043</c:v>
                </c:pt>
                <c:pt idx="78159">
                  <c:v>16.25414284685575</c:v>
                </c:pt>
                <c:pt idx="78160">
                  <c:v>16.254161304964907</c:v>
                </c:pt>
                <c:pt idx="78161">
                  <c:v>16.254179762837911</c:v>
                </c:pt>
                <c:pt idx="78162">
                  <c:v>16.25419822047477</c:v>
                </c:pt>
                <c:pt idx="78163">
                  <c:v>16.254216677875487</c:v>
                </c:pt>
                <c:pt idx="78164">
                  <c:v>16.254235135040069</c:v>
                </c:pt>
                <c:pt idx="78165">
                  <c:v>16.254253591968521</c:v>
                </c:pt>
                <c:pt idx="78166">
                  <c:v>16.254272048660848</c:v>
                </c:pt>
                <c:pt idx="78167">
                  <c:v>16.254290505117059</c:v>
                </c:pt>
                <c:pt idx="78168">
                  <c:v>16.254308961337159</c:v>
                </c:pt>
                <c:pt idx="78169">
                  <c:v>16.254327417321157</c:v>
                </c:pt>
                <c:pt idx="78170">
                  <c:v>16.254345873069052</c:v>
                </c:pt>
                <c:pt idx="78171">
                  <c:v>16.254364328580856</c:v>
                </c:pt>
                <c:pt idx="78172">
                  <c:v>16.25438278385657</c:v>
                </c:pt>
                <c:pt idx="78173">
                  <c:v>16.254401238896204</c:v>
                </c:pt>
                <c:pt idx="78174">
                  <c:v>16.254419693699766</c:v>
                </c:pt>
                <c:pt idx="78175">
                  <c:v>16.254438148267258</c:v>
                </c:pt>
                <c:pt idx="78176">
                  <c:v>16.254456602598683</c:v>
                </c:pt>
                <c:pt idx="78177">
                  <c:v>16.254475056694059</c:v>
                </c:pt>
                <c:pt idx="78178">
                  <c:v>16.254493510553377</c:v>
                </c:pt>
                <c:pt idx="78179">
                  <c:v>16.254511964176654</c:v>
                </c:pt>
                <c:pt idx="78180">
                  <c:v>16.254530417563892</c:v>
                </c:pt>
                <c:pt idx="78181">
                  <c:v>16.254548870715098</c:v>
                </c:pt>
                <c:pt idx="78182">
                  <c:v>16.254567323630273</c:v>
                </c:pt>
                <c:pt idx="78183">
                  <c:v>16.254585776309433</c:v>
                </c:pt>
                <c:pt idx="78184">
                  <c:v>16.254604228752576</c:v>
                </c:pt>
                <c:pt idx="78185">
                  <c:v>16.254622680959709</c:v>
                </c:pt>
                <c:pt idx="78186">
                  <c:v>16.254641132930839</c:v>
                </c:pt>
                <c:pt idx="78187">
                  <c:v>16.254659584665976</c:v>
                </c:pt>
                <c:pt idx="78188">
                  <c:v>16.254678036165121</c:v>
                </c:pt>
                <c:pt idx="78189">
                  <c:v>16.25469648742828</c:v>
                </c:pt>
                <c:pt idx="78190">
                  <c:v>16.254714938455464</c:v>
                </c:pt>
                <c:pt idx="78191">
                  <c:v>16.254733389246674</c:v>
                </c:pt>
                <c:pt idx="78192">
                  <c:v>16.254751839801919</c:v>
                </c:pt>
                <c:pt idx="78193">
                  <c:v>16.254770290121201</c:v>
                </c:pt>
                <c:pt idx="78194">
                  <c:v>16.254788740204532</c:v>
                </c:pt>
                <c:pt idx="78195">
                  <c:v>16.254807190051913</c:v>
                </c:pt>
                <c:pt idx="78196">
                  <c:v>16.254825639663352</c:v>
                </c:pt>
                <c:pt idx="78197">
                  <c:v>16.254844089038855</c:v>
                </c:pt>
                <c:pt idx="78198">
                  <c:v>16.254862538178429</c:v>
                </c:pt>
                <c:pt idx="78199">
                  <c:v>16.254880987082078</c:v>
                </c:pt>
                <c:pt idx="78200">
                  <c:v>16.25489943574981</c:v>
                </c:pt>
                <c:pt idx="78201">
                  <c:v>16.254917884181626</c:v>
                </c:pt>
                <c:pt idx="78202">
                  <c:v>16.25493633237754</c:v>
                </c:pt>
                <c:pt idx="78203">
                  <c:v>16.254954780337556</c:v>
                </c:pt>
                <c:pt idx="78204">
                  <c:v>16.254973228061672</c:v>
                </c:pt>
                <c:pt idx="78205">
                  <c:v>16.254991675549906</c:v>
                </c:pt>
                <c:pt idx="78206">
                  <c:v>16.255010122802258</c:v>
                </c:pt>
                <c:pt idx="78207">
                  <c:v>16.25502856981873</c:v>
                </c:pt>
                <c:pt idx="78208">
                  <c:v>16.255047016599335</c:v>
                </c:pt>
                <c:pt idx="78209">
                  <c:v>16.255065463144074</c:v>
                </c:pt>
                <c:pt idx="78210">
                  <c:v>16.255083909452956</c:v>
                </c:pt>
                <c:pt idx="78211">
                  <c:v>16.255102355525992</c:v>
                </c:pt>
                <c:pt idx="78212">
                  <c:v>16.255120801363176</c:v>
                </c:pt>
                <c:pt idx="78213">
                  <c:v>16.255139246964522</c:v>
                </c:pt>
                <c:pt idx="78214">
                  <c:v>16.255157692330034</c:v>
                </c:pt>
                <c:pt idx="78215">
                  <c:v>16.255176137459721</c:v>
                </c:pt>
                <c:pt idx="78216">
                  <c:v>16.255194582353585</c:v>
                </c:pt>
                <c:pt idx="78217">
                  <c:v>16.255213027011635</c:v>
                </c:pt>
                <c:pt idx="78218">
                  <c:v>16.25523147143387</c:v>
                </c:pt>
                <c:pt idx="78219">
                  <c:v>16.255249915620308</c:v>
                </c:pt>
                <c:pt idx="78220">
                  <c:v>16.255268359570948</c:v>
                </c:pt>
                <c:pt idx="78221">
                  <c:v>16.255286803285795</c:v>
                </c:pt>
                <c:pt idx="78222">
                  <c:v>16.255305246764856</c:v>
                </c:pt>
                <c:pt idx="78223">
                  <c:v>16.25532369000814</c:v>
                </c:pt>
                <c:pt idx="78224">
                  <c:v>16.255342133015649</c:v>
                </c:pt>
                <c:pt idx="78225">
                  <c:v>16.255360575787389</c:v>
                </c:pt>
                <c:pt idx="78226">
                  <c:v>16.255379018323371</c:v>
                </c:pt>
                <c:pt idx="78227">
                  <c:v>16.255397460623598</c:v>
                </c:pt>
                <c:pt idx="78228">
                  <c:v>16.255415902688075</c:v>
                </c:pt>
                <c:pt idx="78229">
                  <c:v>16.255434344516807</c:v>
                </c:pt>
                <c:pt idx="78230">
                  <c:v>16.255452786109803</c:v>
                </c:pt>
                <c:pt idx="78231">
                  <c:v>16.255471227467069</c:v>
                </c:pt>
                <c:pt idx="78232">
                  <c:v>16.255489668588609</c:v>
                </c:pt>
                <c:pt idx="78233">
                  <c:v>16.25550810947443</c:v>
                </c:pt>
                <c:pt idx="78234">
                  <c:v>16.255526550124539</c:v>
                </c:pt>
                <c:pt idx="78235">
                  <c:v>16.25554499053894</c:v>
                </c:pt>
                <c:pt idx="78236">
                  <c:v>16.25556343071764</c:v>
                </c:pt>
                <c:pt idx="78237">
                  <c:v>16.255581870660645</c:v>
                </c:pt>
                <c:pt idx="78238">
                  <c:v>16.255600310367964</c:v>
                </c:pt>
                <c:pt idx="78239">
                  <c:v>16.255618749839595</c:v>
                </c:pt>
                <c:pt idx="78240">
                  <c:v>16.255637189075554</c:v>
                </c:pt>
                <c:pt idx="78241">
                  <c:v>16.255655628075839</c:v>
                </c:pt>
                <c:pt idx="78242">
                  <c:v>16.255674066840463</c:v>
                </c:pt>
                <c:pt idx="78243">
                  <c:v>16.255692505369424</c:v>
                </c:pt>
                <c:pt idx="78244">
                  <c:v>16.255710943662734</c:v>
                </c:pt>
                <c:pt idx="78245">
                  <c:v>16.255729381720396</c:v>
                </c:pt>
                <c:pt idx="78246">
                  <c:v>16.255747819542421</c:v>
                </c:pt>
                <c:pt idx="78247">
                  <c:v>16.255766257128808</c:v>
                </c:pt>
                <c:pt idx="78248">
                  <c:v>16.255784694479569</c:v>
                </c:pt>
                <c:pt idx="78249">
                  <c:v>16.255803131594707</c:v>
                </c:pt>
                <c:pt idx="78250">
                  <c:v>16.255821568474229</c:v>
                </c:pt>
                <c:pt idx="78251">
                  <c:v>16.255840005118138</c:v>
                </c:pt>
                <c:pt idx="78252">
                  <c:v>16.255858441526442</c:v>
                </c:pt>
                <c:pt idx="78253">
                  <c:v>16.255876877699148</c:v>
                </c:pt>
                <c:pt idx="78254">
                  <c:v>16.255895313636263</c:v>
                </c:pt>
                <c:pt idx="78255">
                  <c:v>16.25591374933779</c:v>
                </c:pt>
                <c:pt idx="78256">
                  <c:v>16.255932184803736</c:v>
                </c:pt>
                <c:pt idx="78257">
                  <c:v>16.25595062003411</c:v>
                </c:pt>
                <c:pt idx="78258">
                  <c:v>16.255969055028917</c:v>
                </c:pt>
                <c:pt idx="78259">
                  <c:v>16.255987489788158</c:v>
                </c:pt>
                <c:pt idx="78260">
                  <c:v>16.256005924311843</c:v>
                </c:pt>
                <c:pt idx="78261">
                  <c:v>16.25602435859998</c:v>
                </c:pt>
                <c:pt idx="78262">
                  <c:v>16.256042792652568</c:v>
                </c:pt>
                <c:pt idx="78263">
                  <c:v>16.256061226469622</c:v>
                </c:pt>
                <c:pt idx="78264">
                  <c:v>16.256079660051142</c:v>
                </c:pt>
                <c:pt idx="78265">
                  <c:v>16.256098093397135</c:v>
                </c:pt>
                <c:pt idx="78266">
                  <c:v>16.256116526507611</c:v>
                </c:pt>
                <c:pt idx="78267">
                  <c:v>16.256134959382571</c:v>
                </c:pt>
                <c:pt idx="78268">
                  <c:v>16.256153392022021</c:v>
                </c:pt>
                <c:pt idx="78269">
                  <c:v>16.256171824425969</c:v>
                </c:pt>
                <c:pt idx="78270">
                  <c:v>16.256190256594426</c:v>
                </c:pt>
                <c:pt idx="78271">
                  <c:v>16.256208688527387</c:v>
                </c:pt>
                <c:pt idx="78272">
                  <c:v>16.256227120224864</c:v>
                </c:pt>
                <c:pt idx="78273">
                  <c:v>16.256245551686867</c:v>
                </c:pt>
                <c:pt idx="78274">
                  <c:v>16.256263982913396</c:v>
                </c:pt>
                <c:pt idx="78275">
                  <c:v>16.256282413904458</c:v>
                </c:pt>
                <c:pt idx="78276">
                  <c:v>16.256300844660061</c:v>
                </c:pt>
                <c:pt idx="78277">
                  <c:v>16.256319275180207</c:v>
                </c:pt>
                <c:pt idx="78278">
                  <c:v>16.256337705464908</c:v>
                </c:pt>
                <c:pt idx="78279">
                  <c:v>16.256356135514167</c:v>
                </c:pt>
                <c:pt idx="78280">
                  <c:v>16.256374565327988</c:v>
                </c:pt>
                <c:pt idx="78281">
                  <c:v>16.256392994906381</c:v>
                </c:pt>
                <c:pt idx="78282">
                  <c:v>16.25641142424935</c:v>
                </c:pt>
                <c:pt idx="78283">
                  <c:v>16.256429853356902</c:v>
                </c:pt>
                <c:pt idx="78284">
                  <c:v>16.256448282229037</c:v>
                </c:pt>
                <c:pt idx="78285">
                  <c:v>16.256466710865769</c:v>
                </c:pt>
                <c:pt idx="78286">
                  <c:v>16.256485139267102</c:v>
                </c:pt>
                <c:pt idx="78287">
                  <c:v>16.256503567433043</c:v>
                </c:pt>
                <c:pt idx="78288">
                  <c:v>16.256521995363592</c:v>
                </c:pt>
                <c:pt idx="78289">
                  <c:v>16.256540423058759</c:v>
                </c:pt>
                <c:pt idx="78290">
                  <c:v>16.256558850518555</c:v>
                </c:pt>
                <c:pt idx="78291">
                  <c:v>16.256577277742977</c:v>
                </c:pt>
                <c:pt idx="78292">
                  <c:v>16.256595704732035</c:v>
                </c:pt>
                <c:pt idx="78293">
                  <c:v>16.256614131485737</c:v>
                </c:pt>
                <c:pt idx="78294">
                  <c:v>16.256632558004085</c:v>
                </c:pt>
                <c:pt idx="78295">
                  <c:v>16.256650984287088</c:v>
                </c:pt>
                <c:pt idx="78296">
                  <c:v>16.256669410334755</c:v>
                </c:pt>
                <c:pt idx="78297">
                  <c:v>16.256687836147083</c:v>
                </c:pt>
                <c:pt idx="78298">
                  <c:v>16.256706261724087</c:v>
                </c:pt>
                <c:pt idx="78299">
                  <c:v>16.256724687065766</c:v>
                </c:pt>
                <c:pt idx="78300">
                  <c:v>16.256743112172131</c:v>
                </c:pt>
                <c:pt idx="78301">
                  <c:v>16.256761537043186</c:v>
                </c:pt>
                <c:pt idx="78302">
                  <c:v>16.256779961678937</c:v>
                </c:pt>
                <c:pt idx="78303">
                  <c:v>16.256798386079389</c:v>
                </c:pt>
                <c:pt idx="78304">
                  <c:v>16.256816810244551</c:v>
                </c:pt>
                <c:pt idx="78305">
                  <c:v>16.256835234174428</c:v>
                </c:pt>
                <c:pt idx="78306">
                  <c:v>16.256853657869026</c:v>
                </c:pt>
                <c:pt idx="78307">
                  <c:v>16.256872081328346</c:v>
                </c:pt>
                <c:pt idx="78308">
                  <c:v>16.256890504552402</c:v>
                </c:pt>
                <c:pt idx="78309">
                  <c:v>16.256908927541197</c:v>
                </c:pt>
                <c:pt idx="78310">
                  <c:v>16.256927350294735</c:v>
                </c:pt>
                <c:pt idx="78311">
                  <c:v>16.256945772813022</c:v>
                </c:pt>
                <c:pt idx="78312">
                  <c:v>16.256964195096067</c:v>
                </c:pt>
                <c:pt idx="78313">
                  <c:v>16.256982617143869</c:v>
                </c:pt>
                <c:pt idx="78314">
                  <c:v>16.257001038956446</c:v>
                </c:pt>
                <c:pt idx="78315">
                  <c:v>16.257019460533797</c:v>
                </c:pt>
                <c:pt idx="78316">
                  <c:v>16.257037881875927</c:v>
                </c:pt>
                <c:pt idx="78317">
                  <c:v>16.257056302982843</c:v>
                </c:pt>
                <c:pt idx="78318">
                  <c:v>16.257074723854551</c:v>
                </c:pt>
                <c:pt idx="78319">
                  <c:v>16.257093144491058</c:v>
                </c:pt>
                <c:pt idx="78320">
                  <c:v>16.257111564892369</c:v>
                </c:pt>
                <c:pt idx="78321">
                  <c:v>16.257129985058491</c:v>
                </c:pt>
                <c:pt idx="78322">
                  <c:v>16.257148404989429</c:v>
                </c:pt>
                <c:pt idx="78323">
                  <c:v>16.257166824685189</c:v>
                </c:pt>
                <c:pt idx="78324">
                  <c:v>16.257185244145777</c:v>
                </c:pt>
                <c:pt idx="78325">
                  <c:v>16.257203663371204</c:v>
                </c:pt>
                <c:pt idx="78326">
                  <c:v>16.257222082361466</c:v>
                </c:pt>
                <c:pt idx="78327">
                  <c:v>16.257240501116577</c:v>
                </c:pt>
                <c:pt idx="78328">
                  <c:v>16.257258919636538</c:v>
                </c:pt>
                <c:pt idx="78329">
                  <c:v>16.257277337921362</c:v>
                </c:pt>
                <c:pt idx="78330">
                  <c:v>16.257295755971047</c:v>
                </c:pt>
                <c:pt idx="78331">
                  <c:v>16.257314173785602</c:v>
                </c:pt>
                <c:pt idx="78332">
                  <c:v>16.257332591365035</c:v>
                </c:pt>
                <c:pt idx="78333">
                  <c:v>16.25735100870935</c:v>
                </c:pt>
                <c:pt idx="78334">
                  <c:v>16.257369425818553</c:v>
                </c:pt>
                <c:pt idx="78335">
                  <c:v>16.257387842692655</c:v>
                </c:pt>
                <c:pt idx="78336">
                  <c:v>16.257406259331653</c:v>
                </c:pt>
                <c:pt idx="78337">
                  <c:v>16.257424675735553</c:v>
                </c:pt>
                <c:pt idx="78338">
                  <c:v>16.257443091904371</c:v>
                </c:pt>
                <c:pt idx="78339">
                  <c:v>16.257461507838109</c:v>
                </c:pt>
                <c:pt idx="78340">
                  <c:v>16.257479923536771</c:v>
                </c:pt>
                <c:pt idx="78341">
                  <c:v>16.25749833900036</c:v>
                </c:pt>
                <c:pt idx="78342">
                  <c:v>16.257516754228888</c:v>
                </c:pt>
                <c:pt idx="78343">
                  <c:v>16.257535169222358</c:v>
                </c:pt>
                <c:pt idx="78344">
                  <c:v>16.257553583980776</c:v>
                </c:pt>
                <c:pt idx="78345">
                  <c:v>16.257571998504147</c:v>
                </c:pt>
                <c:pt idx="78346">
                  <c:v>16.257590412792482</c:v>
                </c:pt>
                <c:pt idx="78347">
                  <c:v>16.257608826845782</c:v>
                </c:pt>
                <c:pt idx="78348">
                  <c:v>16.257627240664053</c:v>
                </c:pt>
                <c:pt idx="78349">
                  <c:v>16.257645654247305</c:v>
                </c:pt>
                <c:pt idx="78350">
                  <c:v>16.257664067595542</c:v>
                </c:pt>
                <c:pt idx="78351">
                  <c:v>16.257682480708766</c:v>
                </c:pt>
                <c:pt idx="78352">
                  <c:v>16.257700893586989</c:v>
                </c:pt>
                <c:pt idx="78353">
                  <c:v>16.257719306230211</c:v>
                </c:pt>
                <c:pt idx="78354">
                  <c:v>16.257737718638445</c:v>
                </c:pt>
                <c:pt idx="78355">
                  <c:v>16.257756130811693</c:v>
                </c:pt>
                <c:pt idx="78356">
                  <c:v>16.257774542749964</c:v>
                </c:pt>
                <c:pt idx="78357">
                  <c:v>16.257792954453258</c:v>
                </c:pt>
                <c:pt idx="78358">
                  <c:v>16.257811365921583</c:v>
                </c:pt>
                <c:pt idx="78359">
                  <c:v>16.257829777154949</c:v>
                </c:pt>
                <c:pt idx="78360">
                  <c:v>16.257848188153357</c:v>
                </c:pt>
                <c:pt idx="78361">
                  <c:v>16.25786659891682</c:v>
                </c:pt>
                <c:pt idx="78362">
                  <c:v>16.257885009445339</c:v>
                </c:pt>
                <c:pt idx="78363">
                  <c:v>16.257903419738916</c:v>
                </c:pt>
                <c:pt idx="78364">
                  <c:v>16.257921829797564</c:v>
                </c:pt>
                <c:pt idx="78365">
                  <c:v>16.257940239621288</c:v>
                </c:pt>
                <c:pt idx="78366">
                  <c:v>16.257958649210089</c:v>
                </c:pt>
                <c:pt idx="78367">
                  <c:v>16.257977058563981</c:v>
                </c:pt>
                <c:pt idx="78368">
                  <c:v>16.25799546768296</c:v>
                </c:pt>
                <c:pt idx="78369">
                  <c:v>16.258013876567041</c:v>
                </c:pt>
                <c:pt idx="78370">
                  <c:v>16.258032285216224</c:v>
                </c:pt>
                <c:pt idx="78371">
                  <c:v>16.258050693630519</c:v>
                </c:pt>
                <c:pt idx="78372">
                  <c:v>16.25806910180993</c:v>
                </c:pt>
                <c:pt idx="78373">
                  <c:v>16.258087509754464</c:v>
                </c:pt>
                <c:pt idx="78374">
                  <c:v>16.258105917464128</c:v>
                </c:pt>
                <c:pt idx="78375">
                  <c:v>16.258124324938922</c:v>
                </c:pt>
                <c:pt idx="78376">
                  <c:v>16.258142732178861</c:v>
                </c:pt>
                <c:pt idx="78377">
                  <c:v>16.258161139183944</c:v>
                </c:pt>
                <c:pt idx="78378">
                  <c:v>16.258179545954178</c:v>
                </c:pt>
                <c:pt idx="78379">
                  <c:v>16.258197952489574</c:v>
                </c:pt>
                <c:pt idx="78380">
                  <c:v>16.258216358790129</c:v>
                </c:pt>
                <c:pt idx="78381">
                  <c:v>16.258234764855857</c:v>
                </c:pt>
                <c:pt idx="78382">
                  <c:v>16.258253170686764</c:v>
                </c:pt>
                <c:pt idx="78383">
                  <c:v>16.258271576282851</c:v>
                </c:pt>
                <c:pt idx="78384">
                  <c:v>16.258289981644126</c:v>
                </c:pt>
                <c:pt idx="78385">
                  <c:v>16.258308386770597</c:v>
                </c:pt>
                <c:pt idx="78386">
                  <c:v>16.258326791662267</c:v>
                </c:pt>
                <c:pt idx="78387">
                  <c:v>16.258345196319144</c:v>
                </c:pt>
                <c:pt idx="78388">
                  <c:v>16.25836360074123</c:v>
                </c:pt>
                <c:pt idx="78389">
                  <c:v>16.258382004928539</c:v>
                </c:pt>
                <c:pt idx="78390">
                  <c:v>16.258400408881069</c:v>
                </c:pt>
                <c:pt idx="78391">
                  <c:v>16.258418812598833</c:v>
                </c:pt>
                <c:pt idx="78392">
                  <c:v>16.25843721608183</c:v>
                </c:pt>
                <c:pt idx="78393">
                  <c:v>16.258455619330071</c:v>
                </c:pt>
                <c:pt idx="78394">
                  <c:v>16.25847402234356</c:v>
                </c:pt>
                <c:pt idx="78395">
                  <c:v>16.258492425122302</c:v>
                </c:pt>
                <c:pt idx="78396">
                  <c:v>16.258510827666303</c:v>
                </c:pt>
                <c:pt idx="78397">
                  <c:v>16.258529229975572</c:v>
                </c:pt>
                <c:pt idx="78398">
                  <c:v>16.258547632050114</c:v>
                </c:pt>
                <c:pt idx="78399">
                  <c:v>16.258566033889931</c:v>
                </c:pt>
                <c:pt idx="78400">
                  <c:v>16.258584435495038</c:v>
                </c:pt>
                <c:pt idx="78401">
                  <c:v>16.258602836865428</c:v>
                </c:pt>
                <c:pt idx="78402">
                  <c:v>16.258621238001119</c:v>
                </c:pt>
                <c:pt idx="78403">
                  <c:v>16.25863963890211</c:v>
                </c:pt>
                <c:pt idx="78404">
                  <c:v>16.258658039568409</c:v>
                </c:pt>
                <c:pt idx="78405">
                  <c:v>16.258676440000027</c:v>
                </c:pt>
                <c:pt idx="78406">
                  <c:v>16.258694840196959</c:v>
                </c:pt>
                <c:pt idx="78407">
                  <c:v>16.258713240159221</c:v>
                </c:pt>
                <c:pt idx="78408">
                  <c:v>16.258731639886811</c:v>
                </c:pt>
                <c:pt idx="78409">
                  <c:v>16.258750039379741</c:v>
                </c:pt>
                <c:pt idx="78410">
                  <c:v>16.258768438638018</c:v>
                </c:pt>
                <c:pt idx="78411">
                  <c:v>16.258786837661638</c:v>
                </c:pt>
                <c:pt idx="78412">
                  <c:v>16.25880523645062</c:v>
                </c:pt>
                <c:pt idx="78413">
                  <c:v>16.258823635004962</c:v>
                </c:pt>
                <c:pt idx="78414">
                  <c:v>16.258842033324672</c:v>
                </c:pt>
                <c:pt idx="78415">
                  <c:v>16.258860431409758</c:v>
                </c:pt>
                <c:pt idx="78416">
                  <c:v>16.258878829260222</c:v>
                </c:pt>
                <c:pt idx="78417">
                  <c:v>16.258897226876073</c:v>
                </c:pt>
                <c:pt idx="78418">
                  <c:v>16.258915624257313</c:v>
                </c:pt>
                <c:pt idx="78419">
                  <c:v>16.258934021403952</c:v>
                </c:pt>
                <c:pt idx="78420">
                  <c:v>16.258952418315996</c:v>
                </c:pt>
                <c:pt idx="78421">
                  <c:v>16.25897081499345</c:v>
                </c:pt>
                <c:pt idx="78422">
                  <c:v>16.258989211436319</c:v>
                </c:pt>
                <c:pt idx="78423">
                  <c:v>16.259007607644609</c:v>
                </c:pt>
                <c:pt idx="78424">
                  <c:v>16.259026003618327</c:v>
                </c:pt>
                <c:pt idx="78425">
                  <c:v>16.259044399357482</c:v>
                </c:pt>
                <c:pt idx="78426">
                  <c:v>16.259062794862075</c:v>
                </c:pt>
                <c:pt idx="78427">
                  <c:v>16.259081190132111</c:v>
                </c:pt>
                <c:pt idx="78428">
                  <c:v>16.259099585167601</c:v>
                </c:pt>
                <c:pt idx="78429">
                  <c:v>16.259117979968547</c:v>
                </c:pt>
                <c:pt idx="78430">
                  <c:v>16.259136374534961</c:v>
                </c:pt>
                <c:pt idx="78431">
                  <c:v>16.259154768866839</c:v>
                </c:pt>
                <c:pt idx="78432">
                  <c:v>16.259173162964196</c:v>
                </c:pt>
                <c:pt idx="78433">
                  <c:v>16.259191556827034</c:v>
                </c:pt>
                <c:pt idx="78434">
                  <c:v>16.259209950455361</c:v>
                </c:pt>
                <c:pt idx="78435">
                  <c:v>16.259228343849177</c:v>
                </c:pt>
                <c:pt idx="78436">
                  <c:v>16.2592467370085</c:v>
                </c:pt>
                <c:pt idx="78437">
                  <c:v>16.259265129933322</c:v>
                </c:pt>
                <c:pt idx="78438">
                  <c:v>16.259283522623658</c:v>
                </c:pt>
                <c:pt idx="78439">
                  <c:v>16.259301915079512</c:v>
                </c:pt>
                <c:pt idx="78440">
                  <c:v>16.259320307300889</c:v>
                </c:pt>
                <c:pt idx="78441">
                  <c:v>16.259338699287795</c:v>
                </c:pt>
                <c:pt idx="78442">
                  <c:v>16.259357091040236</c:v>
                </c:pt>
                <c:pt idx="78443">
                  <c:v>16.25937548255822</c:v>
                </c:pt>
                <c:pt idx="78444">
                  <c:v>16.259393873841752</c:v>
                </c:pt>
                <c:pt idx="78445">
                  <c:v>16.259412264890834</c:v>
                </c:pt>
                <c:pt idx="78446">
                  <c:v>16.259430655705479</c:v>
                </c:pt>
                <c:pt idx="78447">
                  <c:v>16.259449046285685</c:v>
                </c:pt>
                <c:pt idx="78448">
                  <c:v>16.259467436631464</c:v>
                </c:pt>
                <c:pt idx="78449">
                  <c:v>16.259485826742822</c:v>
                </c:pt>
                <c:pt idx="78450">
                  <c:v>16.259504216619764</c:v>
                </c:pt>
                <c:pt idx="78451">
                  <c:v>16.259522606262291</c:v>
                </c:pt>
                <c:pt idx="78452">
                  <c:v>16.259540995670417</c:v>
                </c:pt>
                <c:pt idx="78453">
                  <c:v>16.259559384844145</c:v>
                </c:pt>
                <c:pt idx="78454">
                  <c:v>16.259577773783477</c:v>
                </c:pt>
                <c:pt idx="78455">
                  <c:v>16.259596162488421</c:v>
                </c:pt>
                <c:pt idx="78456">
                  <c:v>16.259614550958986</c:v>
                </c:pt>
                <c:pt idx="78457">
                  <c:v>16.259632939195178</c:v>
                </c:pt>
                <c:pt idx="78458">
                  <c:v>16.259651327197002</c:v>
                </c:pt>
                <c:pt idx="78459">
                  <c:v>16.25966971496446</c:v>
                </c:pt>
                <c:pt idx="78460">
                  <c:v>16.259688102497559</c:v>
                </c:pt>
                <c:pt idx="78461">
                  <c:v>16.259706489796312</c:v>
                </c:pt>
                <c:pt idx="78462">
                  <c:v>16.259724876860716</c:v>
                </c:pt>
                <c:pt idx="78463">
                  <c:v>16.259743263690783</c:v>
                </c:pt>
                <c:pt idx="78464">
                  <c:v>16.259761650286514</c:v>
                </c:pt>
                <c:pt idx="78465">
                  <c:v>16.259780036647921</c:v>
                </c:pt>
                <c:pt idx="78466">
                  <c:v>16.259798422775006</c:v>
                </c:pt>
                <c:pt idx="78467">
                  <c:v>16.259816808667775</c:v>
                </c:pt>
                <c:pt idx="78468">
                  <c:v>16.259835194326236</c:v>
                </c:pt>
                <c:pt idx="78469">
                  <c:v>16.259853579750395</c:v>
                </c:pt>
                <c:pt idx="78470">
                  <c:v>16.259871964940253</c:v>
                </c:pt>
                <c:pt idx="78471">
                  <c:v>16.259890349895823</c:v>
                </c:pt>
                <c:pt idx="78472">
                  <c:v>16.259908734617106</c:v>
                </c:pt>
                <c:pt idx="78473">
                  <c:v>16.259927119104109</c:v>
                </c:pt>
                <c:pt idx="78474">
                  <c:v>16.259945503356839</c:v>
                </c:pt>
                <c:pt idx="78475">
                  <c:v>16.259963887375303</c:v>
                </c:pt>
                <c:pt idx="78476">
                  <c:v>16.259982271159505</c:v>
                </c:pt>
                <c:pt idx="78477">
                  <c:v>16.260000654709451</c:v>
                </c:pt>
                <c:pt idx="78478">
                  <c:v>16.260019038025149</c:v>
                </c:pt>
                <c:pt idx="78479">
                  <c:v>16.260037421106603</c:v>
                </c:pt>
                <c:pt idx="78480">
                  <c:v>16.260055803953819</c:v>
                </c:pt>
                <c:pt idx="78481">
                  <c:v>16.260074186566801</c:v>
                </c:pt>
                <c:pt idx="78482">
                  <c:v>16.260092568945559</c:v>
                </c:pt>
                <c:pt idx="78483">
                  <c:v>16.260110951090098</c:v>
                </c:pt>
                <c:pt idx="78484">
                  <c:v>16.260129333000421</c:v>
                </c:pt>
                <c:pt idx="78485">
                  <c:v>16.260147714676542</c:v>
                </c:pt>
                <c:pt idx="78486">
                  <c:v>16.260166096118457</c:v>
                </c:pt>
                <c:pt idx="78487">
                  <c:v>16.260184477326177</c:v>
                </c:pt>
                <c:pt idx="78488">
                  <c:v>16.260202858299706</c:v>
                </c:pt>
                <c:pt idx="78489">
                  <c:v>16.260221239039051</c:v>
                </c:pt>
                <c:pt idx="78490">
                  <c:v>16.260239619544219</c:v>
                </c:pt>
                <c:pt idx="78491">
                  <c:v>16.260257999815217</c:v>
                </c:pt>
                <c:pt idx="78492">
                  <c:v>16.260276379852048</c:v>
                </c:pt>
                <c:pt idx="78493">
                  <c:v>16.260294759654716</c:v>
                </c:pt>
                <c:pt idx="78494">
                  <c:v>16.260313139223236</c:v>
                </c:pt>
                <c:pt idx="78495">
                  <c:v>16.260331518557603</c:v>
                </c:pt>
                <c:pt idx="78496">
                  <c:v>16.260349897657829</c:v>
                </c:pt>
                <c:pt idx="78497">
                  <c:v>16.26036827652392</c:v>
                </c:pt>
                <c:pt idx="78498">
                  <c:v>16.260386655155877</c:v>
                </c:pt>
                <c:pt idx="78499">
                  <c:v>16.260405033553713</c:v>
                </c:pt>
                <c:pt idx="78500">
                  <c:v>16.260423411717433</c:v>
                </c:pt>
                <c:pt idx="78501">
                  <c:v>16.260441789647039</c:v>
                </c:pt>
                <c:pt idx="78502">
                  <c:v>16.260460167342536</c:v>
                </c:pt>
                <c:pt idx="78503">
                  <c:v>16.260478544803934</c:v>
                </c:pt>
                <c:pt idx="78504">
                  <c:v>16.260496922031241</c:v>
                </c:pt>
                <c:pt idx="78505">
                  <c:v>16.260515299024455</c:v>
                </c:pt>
                <c:pt idx="78506">
                  <c:v>16.260533675783588</c:v>
                </c:pt>
                <c:pt idx="78507">
                  <c:v>16.260552052308643</c:v>
                </c:pt>
                <c:pt idx="78508">
                  <c:v>16.260570428599632</c:v>
                </c:pt>
                <c:pt idx="78509">
                  <c:v>16.260588804656553</c:v>
                </c:pt>
                <c:pt idx="78510">
                  <c:v>16.260607180479418</c:v>
                </c:pt>
                <c:pt idx="78511">
                  <c:v>16.260625556068227</c:v>
                </c:pt>
                <c:pt idx="78512">
                  <c:v>16.26064393142299</c:v>
                </c:pt>
                <c:pt idx="78513">
                  <c:v>16.260662306543715</c:v>
                </c:pt>
                <c:pt idx="78514">
                  <c:v>16.260680681430404</c:v>
                </c:pt>
                <c:pt idx="78515">
                  <c:v>16.260699056083062</c:v>
                </c:pt>
                <c:pt idx="78516">
                  <c:v>16.2607174305017</c:v>
                </c:pt>
                <c:pt idx="78517">
                  <c:v>16.26073580468632</c:v>
                </c:pt>
                <c:pt idx="78518">
                  <c:v>16.26075417863693</c:v>
                </c:pt>
                <c:pt idx="78519">
                  <c:v>16.260772552353533</c:v>
                </c:pt>
                <c:pt idx="78520">
                  <c:v>16.26079092583614</c:v>
                </c:pt>
                <c:pt idx="78521">
                  <c:v>16.260809299084752</c:v>
                </c:pt>
                <c:pt idx="78522">
                  <c:v>16.260827672099374</c:v>
                </c:pt>
                <c:pt idx="78523">
                  <c:v>16.260846044880022</c:v>
                </c:pt>
                <c:pt idx="78524">
                  <c:v>16.260864417426692</c:v>
                </c:pt>
                <c:pt idx="78525">
                  <c:v>16.260882789739391</c:v>
                </c:pt>
                <c:pt idx="78526">
                  <c:v>16.260901161818126</c:v>
                </c:pt>
                <c:pt idx="78527">
                  <c:v>16.260919533662904</c:v>
                </c:pt>
                <c:pt idx="78528">
                  <c:v>16.260937905273732</c:v>
                </c:pt>
                <c:pt idx="78529">
                  <c:v>16.260956276650617</c:v>
                </c:pt>
                <c:pt idx="78530">
                  <c:v>16.26097464779356</c:v>
                </c:pt>
                <c:pt idx="78531">
                  <c:v>16.260993018702568</c:v>
                </c:pt>
                <c:pt idx="78532">
                  <c:v>16.26101138937765</c:v>
                </c:pt>
                <c:pt idx="78533">
                  <c:v>16.261029759818815</c:v>
                </c:pt>
                <c:pt idx="78534">
                  <c:v>16.261048130026058</c:v>
                </c:pt>
                <c:pt idx="78535">
                  <c:v>16.261066499999394</c:v>
                </c:pt>
                <c:pt idx="78536">
                  <c:v>16.261084869738827</c:v>
                </c:pt>
                <c:pt idx="78537">
                  <c:v>16.26110323924436</c:v>
                </c:pt>
                <c:pt idx="78538">
                  <c:v>16.261121608516003</c:v>
                </c:pt>
                <c:pt idx="78539">
                  <c:v>16.261139977553761</c:v>
                </c:pt>
                <c:pt idx="78540">
                  <c:v>16.261158346357636</c:v>
                </c:pt>
                <c:pt idx="78541">
                  <c:v>16.26117671492764</c:v>
                </c:pt>
                <c:pt idx="78542">
                  <c:v>16.261195083263775</c:v>
                </c:pt>
                <c:pt idx="78543">
                  <c:v>16.26121345136605</c:v>
                </c:pt>
                <c:pt idx="78544">
                  <c:v>16.261231819234467</c:v>
                </c:pt>
                <c:pt idx="78545">
                  <c:v>16.261250186869034</c:v>
                </c:pt>
                <c:pt idx="78546">
                  <c:v>16.261268554269758</c:v>
                </c:pt>
                <c:pt idx="78547">
                  <c:v>16.261286921436643</c:v>
                </c:pt>
                <c:pt idx="78548">
                  <c:v>16.261305288369694</c:v>
                </c:pt>
                <c:pt idx="78549">
                  <c:v>16.261323655068921</c:v>
                </c:pt>
                <c:pt idx="78550">
                  <c:v>16.261342021534329</c:v>
                </c:pt>
                <c:pt idx="78551">
                  <c:v>16.261360387765922</c:v>
                </c:pt>
                <c:pt idx="78552">
                  <c:v>16.261378753763704</c:v>
                </c:pt>
                <c:pt idx="78553">
                  <c:v>16.261397119527686</c:v>
                </c:pt>
                <c:pt idx="78554">
                  <c:v>16.261415485057871</c:v>
                </c:pt>
                <c:pt idx="78555">
                  <c:v>16.261433850354262</c:v>
                </c:pt>
                <c:pt idx="78556">
                  <c:v>16.261452215416874</c:v>
                </c:pt>
                <c:pt idx="78557">
                  <c:v>16.261470580245707</c:v>
                </c:pt>
                <c:pt idx="78558">
                  <c:v>16.261488944840764</c:v>
                </c:pt>
                <c:pt idx="78559">
                  <c:v>16.261507309202056</c:v>
                </c:pt>
                <c:pt idx="78560">
                  <c:v>16.261525673329587</c:v>
                </c:pt>
                <c:pt idx="78561">
                  <c:v>16.261544037223363</c:v>
                </c:pt>
                <c:pt idx="78562">
                  <c:v>16.261562400883392</c:v>
                </c:pt>
                <c:pt idx="78563">
                  <c:v>16.261580764309674</c:v>
                </c:pt>
                <c:pt idx="78564">
                  <c:v>16.261599127502222</c:v>
                </c:pt>
                <c:pt idx="78565">
                  <c:v>16.261617490461042</c:v>
                </c:pt>
                <c:pt idx="78566">
                  <c:v>16.261635853186132</c:v>
                </c:pt>
                <c:pt idx="78567">
                  <c:v>16.261654215677503</c:v>
                </c:pt>
                <c:pt idx="78568">
                  <c:v>16.261672577935165</c:v>
                </c:pt>
                <c:pt idx="78569">
                  <c:v>16.261690939959117</c:v>
                </c:pt>
                <c:pt idx="78570">
                  <c:v>16.261709301749367</c:v>
                </c:pt>
                <c:pt idx="78571">
                  <c:v>16.261727663305923</c:v>
                </c:pt>
                <c:pt idx="78572">
                  <c:v>16.261746024628788</c:v>
                </c:pt>
                <c:pt idx="78573">
                  <c:v>16.261764385717971</c:v>
                </c:pt>
                <c:pt idx="78574">
                  <c:v>16.261782746573477</c:v>
                </c:pt>
                <c:pt idx="78575">
                  <c:v>16.261801107195311</c:v>
                </c:pt>
                <c:pt idx="78576">
                  <c:v>16.261819467583479</c:v>
                </c:pt>
                <c:pt idx="78577">
                  <c:v>16.261837827737988</c:v>
                </c:pt>
                <c:pt idx="78578">
                  <c:v>16.261856187658843</c:v>
                </c:pt>
                <c:pt idx="78579">
                  <c:v>16.26187454734605</c:v>
                </c:pt>
                <c:pt idx="78580">
                  <c:v>16.261892906799616</c:v>
                </c:pt>
                <c:pt idx="78581">
                  <c:v>16.261911266019546</c:v>
                </c:pt>
                <c:pt idx="78582">
                  <c:v>16.261929625005845</c:v>
                </c:pt>
                <c:pt idx="78583">
                  <c:v>16.261947983758521</c:v>
                </c:pt>
                <c:pt idx="78584">
                  <c:v>16.261966342277578</c:v>
                </c:pt>
                <c:pt idx="78585">
                  <c:v>16.261984700563026</c:v>
                </c:pt>
                <c:pt idx="78586">
                  <c:v>16.262003058614862</c:v>
                </c:pt>
                <c:pt idx="78587">
                  <c:v>16.262021416433104</c:v>
                </c:pt>
                <c:pt idx="78588">
                  <c:v>16.262039774017751</c:v>
                </c:pt>
                <c:pt idx="78589">
                  <c:v>16.262058131368807</c:v>
                </c:pt>
                <c:pt idx="78590">
                  <c:v>16.262076488486279</c:v>
                </c:pt>
                <c:pt idx="78591">
                  <c:v>16.262094845370182</c:v>
                </c:pt>
                <c:pt idx="78592">
                  <c:v>16.262113202020508</c:v>
                </c:pt>
                <c:pt idx="78593">
                  <c:v>16.262131558437272</c:v>
                </c:pt>
                <c:pt idx="78594">
                  <c:v>16.262149914620476</c:v>
                </c:pt>
                <c:pt idx="78595">
                  <c:v>16.262168270570129</c:v>
                </c:pt>
                <c:pt idx="78596">
                  <c:v>16.262186626286237</c:v>
                </c:pt>
                <c:pt idx="78597">
                  <c:v>16.2622049817688</c:v>
                </c:pt>
                <c:pt idx="78598">
                  <c:v>16.262223337017829</c:v>
                </c:pt>
                <c:pt idx="78599">
                  <c:v>16.262241692033331</c:v>
                </c:pt>
                <c:pt idx="78600">
                  <c:v>16.26226004681531</c:v>
                </c:pt>
                <c:pt idx="78601">
                  <c:v>16.262278401363769</c:v>
                </c:pt>
                <c:pt idx="78602">
                  <c:v>16.262296755678722</c:v>
                </c:pt>
                <c:pt idx="78603">
                  <c:v>16.26231510976017</c:v>
                </c:pt>
                <c:pt idx="78604">
                  <c:v>16.262333463608115</c:v>
                </c:pt>
                <c:pt idx="78605">
                  <c:v>16.262351817222566</c:v>
                </c:pt>
                <c:pt idx="78606">
                  <c:v>16.262370170603532</c:v>
                </c:pt>
                <c:pt idx="78607">
                  <c:v>16.262388523751017</c:v>
                </c:pt>
                <c:pt idx="78608">
                  <c:v>16.262406876665029</c:v>
                </c:pt>
                <c:pt idx="78609">
                  <c:v>16.262425229345567</c:v>
                </c:pt>
                <c:pt idx="78610">
                  <c:v>16.262443581792642</c:v>
                </c:pt>
                <c:pt idx="78611">
                  <c:v>16.262461934006264</c:v>
                </c:pt>
                <c:pt idx="78612">
                  <c:v>16.262480285986431</c:v>
                </c:pt>
                <c:pt idx="78613">
                  <c:v>16.262498637733152</c:v>
                </c:pt>
                <c:pt idx="78614">
                  <c:v>16.262516989246436</c:v>
                </c:pt>
                <c:pt idx="78615">
                  <c:v>16.262535340526284</c:v>
                </c:pt>
                <c:pt idx="78616">
                  <c:v>16.262553691572702</c:v>
                </c:pt>
                <c:pt idx="78617">
                  <c:v>16.262572042385703</c:v>
                </c:pt>
                <c:pt idx="78618">
                  <c:v>16.262590392965286</c:v>
                </c:pt>
                <c:pt idx="78619">
                  <c:v>16.262608743311457</c:v>
                </c:pt>
                <c:pt idx="78620">
                  <c:v>16.262627093424225</c:v>
                </c:pt>
                <c:pt idx="78621">
                  <c:v>16.262645443303594</c:v>
                </c:pt>
                <c:pt idx="78622">
                  <c:v>16.262663792949574</c:v>
                </c:pt>
                <c:pt idx="78623">
                  <c:v>16.262682142362166</c:v>
                </c:pt>
                <c:pt idx="78624">
                  <c:v>16.262700491541377</c:v>
                </c:pt>
                <c:pt idx="78625">
                  <c:v>16.262718840487214</c:v>
                </c:pt>
                <c:pt idx="78626">
                  <c:v>16.262737189199683</c:v>
                </c:pt>
                <c:pt idx="78627">
                  <c:v>16.262755537678789</c:v>
                </c:pt>
                <c:pt idx="78628">
                  <c:v>16.262773885924538</c:v>
                </c:pt>
                <c:pt idx="78629">
                  <c:v>16.262792233936938</c:v>
                </c:pt>
                <c:pt idx="78630">
                  <c:v>16.262810581715989</c:v>
                </c:pt>
                <c:pt idx="78631">
                  <c:v>16.262828929261708</c:v>
                </c:pt>
                <c:pt idx="78632">
                  <c:v>16.262847276574089</c:v>
                </c:pt>
                <c:pt idx="78633">
                  <c:v>16.262865623653145</c:v>
                </c:pt>
                <c:pt idx="78634">
                  <c:v>16.26288397049888</c:v>
                </c:pt>
                <c:pt idx="78635">
                  <c:v>16.262902317111298</c:v>
                </c:pt>
                <c:pt idx="78636">
                  <c:v>16.262920663490409</c:v>
                </c:pt>
                <c:pt idx="78637">
                  <c:v>16.262939009636217</c:v>
                </c:pt>
                <c:pt idx="78638">
                  <c:v>16.262957355548725</c:v>
                </c:pt>
                <c:pt idx="78639">
                  <c:v>16.262975701227944</c:v>
                </c:pt>
                <c:pt idx="78640">
                  <c:v>16.262994046673878</c:v>
                </c:pt>
                <c:pt idx="78641">
                  <c:v>16.26301239188653</c:v>
                </c:pt>
                <c:pt idx="78642">
                  <c:v>16.263030736865911</c:v>
                </c:pt>
                <c:pt idx="78643">
                  <c:v>16.263049081612021</c:v>
                </c:pt>
                <c:pt idx="78644">
                  <c:v>16.263067426124874</c:v>
                </c:pt>
                <c:pt idx="78645">
                  <c:v>16.263085770404469</c:v>
                </c:pt>
                <c:pt idx="78646">
                  <c:v>16.263104114450815</c:v>
                </c:pt>
                <c:pt idx="78647">
                  <c:v>16.263122458263918</c:v>
                </c:pt>
                <c:pt idx="78648">
                  <c:v>16.263140801843779</c:v>
                </c:pt>
                <c:pt idx="78649">
                  <c:v>16.263159145190411</c:v>
                </c:pt>
                <c:pt idx="78650">
                  <c:v>16.263177488303818</c:v>
                </c:pt>
                <c:pt idx="78651">
                  <c:v>16.263195831184003</c:v>
                </c:pt>
                <c:pt idx="78652">
                  <c:v>16.263214173830974</c:v>
                </c:pt>
                <c:pt idx="78653">
                  <c:v>16.263232516244738</c:v>
                </c:pt>
                <c:pt idx="78654">
                  <c:v>16.263250858425298</c:v>
                </c:pt>
                <c:pt idx="78655">
                  <c:v>16.263269200372662</c:v>
                </c:pt>
                <c:pt idx="78656">
                  <c:v>16.263287542086836</c:v>
                </c:pt>
                <c:pt idx="78657">
                  <c:v>16.263305883567824</c:v>
                </c:pt>
                <c:pt idx="78658">
                  <c:v>16.263324224815637</c:v>
                </c:pt>
                <c:pt idx="78659">
                  <c:v>16.263342565830275</c:v>
                </c:pt>
                <c:pt idx="78660">
                  <c:v>16.263360906611744</c:v>
                </c:pt>
                <c:pt idx="78661">
                  <c:v>16.263379247160053</c:v>
                </c:pt>
                <c:pt idx="78662">
                  <c:v>16.263397587475211</c:v>
                </c:pt>
                <c:pt idx="78663">
                  <c:v>16.263415927557219</c:v>
                </c:pt>
                <c:pt idx="78664">
                  <c:v>16.26343426740608</c:v>
                </c:pt>
                <c:pt idx="78665">
                  <c:v>16.263452607021808</c:v>
                </c:pt>
                <c:pt idx="78666">
                  <c:v>16.2634709464044</c:v>
                </c:pt>
                <c:pt idx="78667">
                  <c:v>16.26348928555387</c:v>
                </c:pt>
                <c:pt idx="78668">
                  <c:v>16.263507624470222</c:v>
                </c:pt>
                <c:pt idx="78669">
                  <c:v>16.263525963153459</c:v>
                </c:pt>
                <c:pt idx="78670">
                  <c:v>16.263544301603588</c:v>
                </c:pt>
                <c:pt idx="78671">
                  <c:v>16.263562639820616</c:v>
                </c:pt>
                <c:pt idx="78672">
                  <c:v>16.263580977804548</c:v>
                </c:pt>
                <c:pt idx="78673">
                  <c:v>16.263599315555389</c:v>
                </c:pt>
                <c:pt idx="78674">
                  <c:v>16.263617653073151</c:v>
                </c:pt>
                <c:pt idx="78675">
                  <c:v>16.26363599035783</c:v>
                </c:pt>
                <c:pt idx="78676">
                  <c:v>16.263654327409437</c:v>
                </c:pt>
                <c:pt idx="78677">
                  <c:v>16.263672664227983</c:v>
                </c:pt>
                <c:pt idx="78678">
                  <c:v>16.263691000813466</c:v>
                </c:pt>
                <c:pt idx="78679">
                  <c:v>16.263709337165892</c:v>
                </c:pt>
                <c:pt idx="78680">
                  <c:v>16.263727673285274</c:v>
                </c:pt>
                <c:pt idx="78681">
                  <c:v>16.263746009171612</c:v>
                </c:pt>
                <c:pt idx="78682">
                  <c:v>16.263764344824914</c:v>
                </c:pt>
                <c:pt idx="78683">
                  <c:v>16.263782680245185</c:v>
                </c:pt>
                <c:pt idx="78684">
                  <c:v>16.263801015432431</c:v>
                </c:pt>
                <c:pt idx="78685">
                  <c:v>16.263819350386658</c:v>
                </c:pt>
                <c:pt idx="78686">
                  <c:v>16.263837685107877</c:v>
                </c:pt>
                <c:pt idx="78687">
                  <c:v>16.263856019596084</c:v>
                </c:pt>
                <c:pt idx="78688">
                  <c:v>16.263874353851289</c:v>
                </c:pt>
                <c:pt idx="78689">
                  <c:v>16.263892687873501</c:v>
                </c:pt>
                <c:pt idx="78690">
                  <c:v>16.263911021662729</c:v>
                </c:pt>
                <c:pt idx="78691">
                  <c:v>16.263929355218966</c:v>
                </c:pt>
                <c:pt idx="78692">
                  <c:v>16.263947688542231</c:v>
                </c:pt>
                <c:pt idx="78693">
                  <c:v>16.263966021632523</c:v>
                </c:pt>
                <c:pt idx="78694">
                  <c:v>16.26398435448985</c:v>
                </c:pt>
                <c:pt idx="78695">
                  <c:v>16.264002687114218</c:v>
                </c:pt>
                <c:pt idx="78696">
                  <c:v>16.264021019505631</c:v>
                </c:pt>
                <c:pt idx="78697">
                  <c:v>16.264039351664096</c:v>
                </c:pt>
                <c:pt idx="78698">
                  <c:v>16.264057683589623</c:v>
                </c:pt>
                <c:pt idx="78699">
                  <c:v>16.26407601528221</c:v>
                </c:pt>
                <c:pt idx="78700">
                  <c:v>16.264094346741871</c:v>
                </c:pt>
                <c:pt idx="78701">
                  <c:v>16.264112677968608</c:v>
                </c:pt>
                <c:pt idx="78702">
                  <c:v>16.264131008962423</c:v>
                </c:pt>
                <c:pt idx="78703">
                  <c:v>16.264149339723328</c:v>
                </c:pt>
                <c:pt idx="78704">
                  <c:v>16.264167670251329</c:v>
                </c:pt>
                <c:pt idx="78705">
                  <c:v>16.264186000546427</c:v>
                </c:pt>
                <c:pt idx="78706">
                  <c:v>16.264204330608631</c:v>
                </c:pt>
                <c:pt idx="78707">
                  <c:v>16.264222660437948</c:v>
                </c:pt>
                <c:pt idx="78708">
                  <c:v>16.264240990034381</c:v>
                </c:pt>
                <c:pt idx="78709">
                  <c:v>16.26425931939794</c:v>
                </c:pt>
                <c:pt idx="78710">
                  <c:v>16.264277648528626</c:v>
                </c:pt>
                <c:pt idx="78711">
                  <c:v>16.264295977426446</c:v>
                </c:pt>
                <c:pt idx="78712">
                  <c:v>16.264314306091411</c:v>
                </c:pt>
                <c:pt idx="78713">
                  <c:v>16.26433263452352</c:v>
                </c:pt>
                <c:pt idx="78714">
                  <c:v>16.264350962722784</c:v>
                </c:pt>
                <c:pt idx="78715">
                  <c:v>16.264369290689206</c:v>
                </c:pt>
                <c:pt idx="78716">
                  <c:v>16.264387618422791</c:v>
                </c:pt>
                <c:pt idx="78717">
                  <c:v>16.264405945923549</c:v>
                </c:pt>
                <c:pt idx="78718">
                  <c:v>16.264424273191484</c:v>
                </c:pt>
                <c:pt idx="78719">
                  <c:v>16.264442600226602</c:v>
                </c:pt>
                <c:pt idx="78720">
                  <c:v>16.26446092702891</c:v>
                </c:pt>
                <c:pt idx="78721">
                  <c:v>16.26447925359841</c:v>
                </c:pt>
                <c:pt idx="78722">
                  <c:v>16.26449757993511</c:v>
                </c:pt>
                <c:pt idx="78723">
                  <c:v>16.264515906039016</c:v>
                </c:pt>
                <c:pt idx="78724">
                  <c:v>16.264534231910133</c:v>
                </c:pt>
                <c:pt idx="78725">
                  <c:v>16.26455255754847</c:v>
                </c:pt>
                <c:pt idx="78726">
                  <c:v>16.264570882954036</c:v>
                </c:pt>
                <c:pt idx="78727">
                  <c:v>16.264589208126825</c:v>
                </c:pt>
                <c:pt idx="78728">
                  <c:v>16.264607533066851</c:v>
                </c:pt>
                <c:pt idx="78729">
                  <c:v>16.264625857774121</c:v>
                </c:pt>
                <c:pt idx="78730">
                  <c:v>16.264644182248635</c:v>
                </c:pt>
                <c:pt idx="78731">
                  <c:v>16.264662506490406</c:v>
                </c:pt>
                <c:pt idx="78732">
                  <c:v>16.264680830499433</c:v>
                </c:pt>
                <c:pt idx="78733">
                  <c:v>16.264699154275728</c:v>
                </c:pt>
                <c:pt idx="78734">
                  <c:v>16.264717477819296</c:v>
                </c:pt>
                <c:pt idx="78735">
                  <c:v>16.26473580113014</c:v>
                </c:pt>
                <c:pt idx="78736">
                  <c:v>16.264754124208267</c:v>
                </c:pt>
                <c:pt idx="78737">
                  <c:v>16.264772447053684</c:v>
                </c:pt>
                <c:pt idx="78738">
                  <c:v>16.264790769666394</c:v>
                </c:pt>
                <c:pt idx="78739">
                  <c:v>16.264809092046406</c:v>
                </c:pt>
                <c:pt idx="78740">
                  <c:v>16.264827414193721</c:v>
                </c:pt>
                <c:pt idx="78741">
                  <c:v>16.264845736108352</c:v>
                </c:pt>
                <c:pt idx="78742">
                  <c:v>16.264864057790302</c:v>
                </c:pt>
                <c:pt idx="78743">
                  <c:v>16.264882379239577</c:v>
                </c:pt>
                <c:pt idx="78744">
                  <c:v>16.264900700456181</c:v>
                </c:pt>
                <c:pt idx="78745">
                  <c:v>16.264919021440122</c:v>
                </c:pt>
                <c:pt idx="78746">
                  <c:v>16.264937342191406</c:v>
                </c:pt>
                <c:pt idx="78747">
                  <c:v>16.264955662710037</c:v>
                </c:pt>
                <c:pt idx="78748">
                  <c:v>16.264973982996022</c:v>
                </c:pt>
                <c:pt idx="78749">
                  <c:v>16.264992303049365</c:v>
                </c:pt>
                <c:pt idx="78750">
                  <c:v>16.265010622870079</c:v>
                </c:pt>
                <c:pt idx="78751">
                  <c:v>16.265028942458159</c:v>
                </c:pt>
                <c:pt idx="78752">
                  <c:v>16.265047261813621</c:v>
                </c:pt>
                <c:pt idx="78753">
                  <c:v>16.265065580936465</c:v>
                </c:pt>
                <c:pt idx="78754">
                  <c:v>16.265083899826699</c:v>
                </c:pt>
                <c:pt idx="78755">
                  <c:v>16.26510221848433</c:v>
                </c:pt>
                <c:pt idx="78756">
                  <c:v>16.265120536909357</c:v>
                </c:pt>
                <c:pt idx="78757">
                  <c:v>16.265138855101796</c:v>
                </c:pt>
                <c:pt idx="78758">
                  <c:v>16.265157173061645</c:v>
                </c:pt>
                <c:pt idx="78759">
                  <c:v>16.265175490788916</c:v>
                </c:pt>
                <c:pt idx="78760">
                  <c:v>16.265193808283612</c:v>
                </c:pt>
                <c:pt idx="78761">
                  <c:v>16.265212125545737</c:v>
                </c:pt>
                <c:pt idx="78762">
                  <c:v>16.265230442575302</c:v>
                </c:pt>
                <c:pt idx="78763">
                  <c:v>16.265248759372305</c:v>
                </c:pt>
                <c:pt idx="78764">
                  <c:v>16.265267075936759</c:v>
                </c:pt>
                <c:pt idx="78765">
                  <c:v>16.265285392268666</c:v>
                </c:pt>
                <c:pt idx="78766">
                  <c:v>16.265303708368034</c:v>
                </c:pt>
                <c:pt idx="78767">
                  <c:v>16.26532202423487</c:v>
                </c:pt>
                <c:pt idx="78768">
                  <c:v>16.265340339869176</c:v>
                </c:pt>
                <c:pt idx="78769">
                  <c:v>16.265358655270962</c:v>
                </c:pt>
                <c:pt idx="78770">
                  <c:v>16.265376970440233</c:v>
                </c:pt>
                <c:pt idx="78771">
                  <c:v>16.265395285376989</c:v>
                </c:pt>
                <c:pt idx="78772">
                  <c:v>16.265413600081246</c:v>
                </c:pt>
                <c:pt idx="78773">
                  <c:v>16.265431914553002</c:v>
                </c:pt>
                <c:pt idx="78774">
                  <c:v>16.265450228792265</c:v>
                </c:pt>
                <c:pt idx="78775">
                  <c:v>16.265468542799042</c:v>
                </c:pt>
                <c:pt idx="78776">
                  <c:v>16.265486856573339</c:v>
                </c:pt>
                <c:pt idx="78777">
                  <c:v>16.265505170115162</c:v>
                </c:pt>
                <c:pt idx="78778">
                  <c:v>16.265523483424516</c:v>
                </c:pt>
                <c:pt idx="78779">
                  <c:v>16.265541796501406</c:v>
                </c:pt>
                <c:pt idx="78780">
                  <c:v>16.265560109345842</c:v>
                </c:pt>
                <c:pt idx="78781">
                  <c:v>16.265578421957823</c:v>
                </c:pt>
                <c:pt idx="78782">
                  <c:v>16.265596734337361</c:v>
                </c:pt>
                <c:pt idx="78783">
                  <c:v>16.265615046484459</c:v>
                </c:pt>
                <c:pt idx="78784">
                  <c:v>16.265633358399125</c:v>
                </c:pt>
                <c:pt idx="78785">
                  <c:v>16.265651670081361</c:v>
                </c:pt>
                <c:pt idx="78786">
                  <c:v>16.265669981531175</c:v>
                </c:pt>
                <c:pt idx="78787">
                  <c:v>16.265688292748575</c:v>
                </c:pt>
                <c:pt idx="78788">
                  <c:v>16.265706603733566</c:v>
                </c:pt>
                <c:pt idx="78789">
                  <c:v>16.265724914486153</c:v>
                </c:pt>
                <c:pt idx="78790">
                  <c:v>16.265743225006343</c:v>
                </c:pt>
                <c:pt idx="78791">
                  <c:v>16.265761535294139</c:v>
                </c:pt>
                <c:pt idx="78792">
                  <c:v>16.265779845349549</c:v>
                </c:pt>
                <c:pt idx="78793">
                  <c:v>16.265798155172579</c:v>
                </c:pt>
                <c:pt idx="78794">
                  <c:v>16.265816464763233</c:v>
                </c:pt>
                <c:pt idx="78795">
                  <c:v>16.265834774121519</c:v>
                </c:pt>
                <c:pt idx="78796">
                  <c:v>16.265853083247446</c:v>
                </c:pt>
                <c:pt idx="78797">
                  <c:v>16.265871392141012</c:v>
                </c:pt>
                <c:pt idx="78798">
                  <c:v>16.26588970080223</c:v>
                </c:pt>
                <c:pt idx="78799">
                  <c:v>16.265908009231101</c:v>
                </c:pt>
                <c:pt idx="78800">
                  <c:v>16.265926317427635</c:v>
                </c:pt>
                <c:pt idx="78801">
                  <c:v>16.265944625391835</c:v>
                </c:pt>
                <c:pt idx="78802">
                  <c:v>16.26596293312371</c:v>
                </c:pt>
                <c:pt idx="78803">
                  <c:v>16.265981240623262</c:v>
                </c:pt>
                <c:pt idx="78804">
                  <c:v>16.265999547890495</c:v>
                </c:pt>
                <c:pt idx="78805">
                  <c:v>16.266017854925423</c:v>
                </c:pt>
                <c:pt idx="78806">
                  <c:v>16.266036161728046</c:v>
                </c:pt>
                <c:pt idx="78807">
                  <c:v>16.266054468298371</c:v>
                </c:pt>
                <c:pt idx="78808">
                  <c:v>16.266072774636402</c:v>
                </c:pt>
                <c:pt idx="78809">
                  <c:v>16.26609108074215</c:v>
                </c:pt>
                <c:pt idx="78810">
                  <c:v>16.266109386615618</c:v>
                </c:pt>
                <c:pt idx="78811">
                  <c:v>16.266127692256813</c:v>
                </c:pt>
                <c:pt idx="78812">
                  <c:v>16.266145997665735</c:v>
                </c:pt>
                <c:pt idx="78813">
                  <c:v>16.266164302842398</c:v>
                </c:pt>
                <c:pt idx="78814">
                  <c:v>16.266182607786806</c:v>
                </c:pt>
                <c:pt idx="78815">
                  <c:v>16.266200912498959</c:v>
                </c:pt>
                <c:pt idx="78816">
                  <c:v>16.266219216978872</c:v>
                </c:pt>
                <c:pt idx="78817">
                  <c:v>16.266237521226543</c:v>
                </c:pt>
                <c:pt idx="78818">
                  <c:v>16.266255825241984</c:v>
                </c:pt>
                <c:pt idx="78819">
                  <c:v>16.266274129025195</c:v>
                </c:pt>
                <c:pt idx="78820">
                  <c:v>16.266292432576186</c:v>
                </c:pt>
                <c:pt idx="78821">
                  <c:v>16.266310735894965</c:v>
                </c:pt>
                <c:pt idx="78822">
                  <c:v>16.266329038981528</c:v>
                </c:pt>
                <c:pt idx="78823">
                  <c:v>16.266347341835896</c:v>
                </c:pt>
                <c:pt idx="78824">
                  <c:v>16.266365644458062</c:v>
                </c:pt>
                <c:pt idx="78825">
                  <c:v>16.266383946848034</c:v>
                </c:pt>
                <c:pt idx="78826">
                  <c:v>16.266402249005822</c:v>
                </c:pt>
                <c:pt idx="78827">
                  <c:v>16.266420550931432</c:v>
                </c:pt>
                <c:pt idx="78828">
                  <c:v>16.266438852624866</c:v>
                </c:pt>
                <c:pt idx="78829">
                  <c:v>16.266457154086133</c:v>
                </c:pt>
                <c:pt idx="78830">
                  <c:v>16.266475455315234</c:v>
                </c:pt>
                <c:pt idx="78831">
                  <c:v>16.266493756312187</c:v>
                </c:pt>
                <c:pt idx="78832">
                  <c:v>16.26651205707698</c:v>
                </c:pt>
                <c:pt idx="78833">
                  <c:v>16.266530357609636</c:v>
                </c:pt>
                <c:pt idx="78834">
                  <c:v>16.26654865791015</c:v>
                </c:pt>
                <c:pt idx="78835">
                  <c:v>16.266566957978529</c:v>
                </c:pt>
                <c:pt idx="78836">
                  <c:v>16.266585257814786</c:v>
                </c:pt>
                <c:pt idx="78837">
                  <c:v>16.266603557418918</c:v>
                </c:pt>
                <c:pt idx="78838">
                  <c:v>16.266621856790941</c:v>
                </c:pt>
                <c:pt idx="78839">
                  <c:v>16.266640155930848</c:v>
                </c:pt>
                <c:pt idx="78840">
                  <c:v>16.266658454838655</c:v>
                </c:pt>
                <c:pt idx="78841">
                  <c:v>16.266676753514364</c:v>
                </c:pt>
                <c:pt idx="78842">
                  <c:v>16.266695051957981</c:v>
                </c:pt>
                <c:pt idx="78843">
                  <c:v>16.266713350169514</c:v>
                </c:pt>
                <c:pt idx="78844">
                  <c:v>16.266731648148966</c:v>
                </c:pt>
                <c:pt idx="78845">
                  <c:v>16.266749945896343</c:v>
                </c:pt>
                <c:pt idx="78846">
                  <c:v>16.266768243411654</c:v>
                </c:pt>
                <c:pt idx="78847">
                  <c:v>16.266786540694902</c:v>
                </c:pt>
                <c:pt idx="78848">
                  <c:v>16.266804837746093</c:v>
                </c:pt>
                <c:pt idx="78849">
                  <c:v>16.266823134565236</c:v>
                </c:pt>
                <c:pt idx="78850">
                  <c:v>16.266841431152333</c:v>
                </c:pt>
                <c:pt idx="78851">
                  <c:v>16.266859727507391</c:v>
                </c:pt>
                <c:pt idx="78852">
                  <c:v>16.266878023630419</c:v>
                </c:pt>
                <c:pt idx="78853">
                  <c:v>16.266896319521418</c:v>
                </c:pt>
                <c:pt idx="78854">
                  <c:v>16.266914615180394</c:v>
                </c:pt>
                <c:pt idx="78855">
                  <c:v>16.266932910607359</c:v>
                </c:pt>
                <c:pt idx="78856">
                  <c:v>16.266951205802311</c:v>
                </c:pt>
                <c:pt idx="78857">
                  <c:v>16.266969500765263</c:v>
                </c:pt>
                <c:pt idx="78858">
                  <c:v>16.266987795496217</c:v>
                </c:pt>
                <c:pt idx="78859">
                  <c:v>16.267006089995178</c:v>
                </c:pt>
                <c:pt idx="78860">
                  <c:v>16.267024384262154</c:v>
                </c:pt>
                <c:pt idx="78861">
                  <c:v>16.267042678297152</c:v>
                </c:pt>
                <c:pt idx="78862">
                  <c:v>16.267060972100175</c:v>
                </c:pt>
                <c:pt idx="78863">
                  <c:v>16.267079265671232</c:v>
                </c:pt>
                <c:pt idx="78864">
                  <c:v>16.267097559010324</c:v>
                </c:pt>
                <c:pt idx="78865">
                  <c:v>16.26711585211746</c:v>
                </c:pt>
                <c:pt idx="78866">
                  <c:v>16.267134144992649</c:v>
                </c:pt>
                <c:pt idx="78867">
                  <c:v>16.26715243763589</c:v>
                </c:pt>
                <c:pt idx="78868">
                  <c:v>16.267170730047194</c:v>
                </c:pt>
                <c:pt idx="78869">
                  <c:v>16.267189022226564</c:v>
                </c:pt>
                <c:pt idx="78870">
                  <c:v>16.267207314174012</c:v>
                </c:pt>
                <c:pt idx="78871">
                  <c:v>16.267225605889532</c:v>
                </c:pt>
                <c:pt idx="78872">
                  <c:v>16.267243897373138</c:v>
                </c:pt>
                <c:pt idx="78873">
                  <c:v>16.267262188624841</c:v>
                </c:pt>
                <c:pt idx="78874">
                  <c:v>16.267280479644636</c:v>
                </c:pt>
                <c:pt idx="78875">
                  <c:v>16.267298770432536</c:v>
                </c:pt>
                <c:pt idx="78876">
                  <c:v>16.267317060988542</c:v>
                </c:pt>
                <c:pt idx="78877">
                  <c:v>16.267335351312664</c:v>
                </c:pt>
                <c:pt idx="78878">
                  <c:v>16.267353641404906</c:v>
                </c:pt>
                <c:pt idx="78879">
                  <c:v>16.267371931265274</c:v>
                </c:pt>
                <c:pt idx="78880">
                  <c:v>16.267390220893777</c:v>
                </c:pt>
                <c:pt idx="78881">
                  <c:v>16.267408510290412</c:v>
                </c:pt>
                <c:pt idx="78882">
                  <c:v>16.267426799455194</c:v>
                </c:pt>
                <c:pt idx="78883">
                  <c:v>16.267445088388126</c:v>
                </c:pt>
                <c:pt idx="78884">
                  <c:v>16.267463377089214</c:v>
                </c:pt>
                <c:pt idx="78885">
                  <c:v>16.26748166555846</c:v>
                </c:pt>
                <c:pt idx="78886">
                  <c:v>16.267499953795877</c:v>
                </c:pt>
                <c:pt idx="78887">
                  <c:v>16.267518241801469</c:v>
                </c:pt>
                <c:pt idx="78888">
                  <c:v>16.267536529575235</c:v>
                </c:pt>
                <c:pt idx="78889">
                  <c:v>16.267554817117187</c:v>
                </c:pt>
                <c:pt idx="78890">
                  <c:v>16.267573104427331</c:v>
                </c:pt>
                <c:pt idx="78891">
                  <c:v>16.267591391505672</c:v>
                </c:pt>
                <c:pt idx="78892">
                  <c:v>16.267609678352215</c:v>
                </c:pt>
                <c:pt idx="78893">
                  <c:v>16.267627964966966</c:v>
                </c:pt>
                <c:pt idx="78894">
                  <c:v>16.267646251349934</c:v>
                </c:pt>
                <c:pt idx="78895">
                  <c:v>16.267664537501119</c:v>
                </c:pt>
                <c:pt idx="78896">
                  <c:v>16.267682823420532</c:v>
                </c:pt>
                <c:pt idx="78897">
                  <c:v>16.267701109108177</c:v>
                </c:pt>
                <c:pt idx="78898">
                  <c:v>16.267719394564061</c:v>
                </c:pt>
                <c:pt idx="78899">
                  <c:v>16.267737679788183</c:v>
                </c:pt>
                <c:pt idx="78900">
                  <c:v>16.267755964780559</c:v>
                </c:pt>
                <c:pt idx="78901">
                  <c:v>16.267774249541191</c:v>
                </c:pt>
                <c:pt idx="78902">
                  <c:v>16.267792534070082</c:v>
                </c:pt>
                <c:pt idx="78903">
                  <c:v>16.267810818367241</c:v>
                </c:pt>
                <c:pt idx="78904">
                  <c:v>16.267829102432675</c:v>
                </c:pt>
                <c:pt idx="78905">
                  <c:v>16.267847386266386</c:v>
                </c:pt>
                <c:pt idx="78906">
                  <c:v>16.267865669868382</c:v>
                </c:pt>
                <c:pt idx="78907">
                  <c:v>16.267883953238666</c:v>
                </c:pt>
                <c:pt idx="78908">
                  <c:v>16.267902236377253</c:v>
                </c:pt>
                <c:pt idx="78909">
                  <c:v>16.267920519284136</c:v>
                </c:pt>
                <c:pt idx="78910">
                  <c:v>16.267938801959332</c:v>
                </c:pt>
                <c:pt idx="78911">
                  <c:v>16.267957084402841</c:v>
                </c:pt>
                <c:pt idx="78912">
                  <c:v>16.267975366614667</c:v>
                </c:pt>
                <c:pt idx="78913">
                  <c:v>16.267993648594825</c:v>
                </c:pt>
                <c:pt idx="78914">
                  <c:v>16.26801193034331</c:v>
                </c:pt>
                <c:pt idx="78915">
                  <c:v>16.268030211860133</c:v>
                </c:pt>
                <c:pt idx="78916">
                  <c:v>16.268048493145301</c:v>
                </c:pt>
                <c:pt idx="78917">
                  <c:v>16.268066774198818</c:v>
                </c:pt>
                <c:pt idx="78918">
                  <c:v>16.268085055020688</c:v>
                </c:pt>
                <c:pt idx="78919">
                  <c:v>16.268103335610924</c:v>
                </c:pt>
                <c:pt idx="78920">
                  <c:v>16.268121615969523</c:v>
                </c:pt>
                <c:pt idx="78921">
                  <c:v>16.268139896096493</c:v>
                </c:pt>
                <c:pt idx="78922">
                  <c:v>16.268158175991847</c:v>
                </c:pt>
                <c:pt idx="78923">
                  <c:v>16.268176455655585</c:v>
                </c:pt>
                <c:pt idx="78924">
                  <c:v>16.268194735087711</c:v>
                </c:pt>
                <c:pt idx="78925">
                  <c:v>16.268213014288232</c:v>
                </c:pt>
                <c:pt idx="78926">
                  <c:v>16.268231293257159</c:v>
                </c:pt>
                <c:pt idx="78927">
                  <c:v>16.268249571994492</c:v>
                </c:pt>
                <c:pt idx="78928">
                  <c:v>16.268267850500241</c:v>
                </c:pt>
                <c:pt idx="78929">
                  <c:v>16.26828612877441</c:v>
                </c:pt>
                <c:pt idx="78930">
                  <c:v>16.268304406817002</c:v>
                </c:pt>
                <c:pt idx="78931">
                  <c:v>16.268322684628028</c:v>
                </c:pt>
                <c:pt idx="78932">
                  <c:v>16.268340962207489</c:v>
                </c:pt>
                <c:pt idx="78933">
                  <c:v>16.268359239555394</c:v>
                </c:pt>
                <c:pt idx="78934">
                  <c:v>16.268377516671748</c:v>
                </c:pt>
                <c:pt idx="78935">
                  <c:v>16.268395793556557</c:v>
                </c:pt>
                <c:pt idx="78936">
                  <c:v>16.268414070209829</c:v>
                </c:pt>
                <c:pt idx="78937">
                  <c:v>16.268432346631567</c:v>
                </c:pt>
                <c:pt idx="78938">
                  <c:v>16.268450622821778</c:v>
                </c:pt>
                <c:pt idx="78939">
                  <c:v>16.268468898780466</c:v>
                </c:pt>
                <c:pt idx="78940">
                  <c:v>16.268487174507637</c:v>
                </c:pt>
                <c:pt idx="78941">
                  <c:v>16.268505450003303</c:v>
                </c:pt>
                <c:pt idx="78942">
                  <c:v>16.26852372526746</c:v>
                </c:pt>
                <c:pt idx="78943">
                  <c:v>16.268542000300123</c:v>
                </c:pt>
                <c:pt idx="78944">
                  <c:v>16.268560275101294</c:v>
                </c:pt>
                <c:pt idx="78945">
                  <c:v>16.268578549670973</c:v>
                </c:pt>
                <c:pt idx="78946">
                  <c:v>16.26859682400918</c:v>
                </c:pt>
                <c:pt idx="78947">
                  <c:v>16.268615098115909</c:v>
                </c:pt>
                <c:pt idx="78948">
                  <c:v>16.268633371991164</c:v>
                </c:pt>
                <c:pt idx="78949">
                  <c:v>16.268651645634961</c:v>
                </c:pt>
                <c:pt idx="78950">
                  <c:v>16.268669919047301</c:v>
                </c:pt>
                <c:pt idx="78951">
                  <c:v>16.26868819222819</c:v>
                </c:pt>
                <c:pt idx="78952">
                  <c:v>16.268706465177633</c:v>
                </c:pt>
                <c:pt idx="78953">
                  <c:v>16.268724737895639</c:v>
                </c:pt>
                <c:pt idx="78954">
                  <c:v>16.268743010382206</c:v>
                </c:pt>
                <c:pt idx="78955">
                  <c:v>16.26876128263735</c:v>
                </c:pt>
                <c:pt idx="78956">
                  <c:v>16.268779554661069</c:v>
                </c:pt>
                <c:pt idx="78957">
                  <c:v>16.268797826453376</c:v>
                </c:pt>
                <c:pt idx="78958">
                  <c:v>16.26881609801427</c:v>
                </c:pt>
                <c:pt idx="78959">
                  <c:v>16.268834369343761</c:v>
                </c:pt>
                <c:pt idx="78960">
                  <c:v>16.268852640441853</c:v>
                </c:pt>
                <c:pt idx="78961">
                  <c:v>16.268870911308554</c:v>
                </c:pt>
                <c:pt idx="78962">
                  <c:v>16.268889181943866</c:v>
                </c:pt>
                <c:pt idx="78963">
                  <c:v>16.268907452347801</c:v>
                </c:pt>
                <c:pt idx="78964">
                  <c:v>16.268925722520358</c:v>
                </c:pt>
                <c:pt idx="78965">
                  <c:v>16.268943992461544</c:v>
                </c:pt>
                <c:pt idx="78966">
                  <c:v>16.268962262171367</c:v>
                </c:pt>
                <c:pt idx="78967">
                  <c:v>16.268980531649838</c:v>
                </c:pt>
                <c:pt idx="78968">
                  <c:v>16.268998800896952</c:v>
                </c:pt>
                <c:pt idx="78969">
                  <c:v>16.269017069912724</c:v>
                </c:pt>
                <c:pt idx="78970">
                  <c:v>16.269035338697154</c:v>
                </c:pt>
                <c:pt idx="78971">
                  <c:v>16.269053607250253</c:v>
                </c:pt>
                <c:pt idx="78972">
                  <c:v>16.269071875572021</c:v>
                </c:pt>
                <c:pt idx="78973">
                  <c:v>16.269090143662467</c:v>
                </c:pt>
                <c:pt idx="78974">
                  <c:v>16.2691084115216</c:v>
                </c:pt>
                <c:pt idx="78975">
                  <c:v>16.269126679149419</c:v>
                </c:pt>
                <c:pt idx="78976">
                  <c:v>16.269144946545936</c:v>
                </c:pt>
                <c:pt idx="78977">
                  <c:v>16.269163213711153</c:v>
                </c:pt>
                <c:pt idx="78978">
                  <c:v>16.269181480645074</c:v>
                </c:pt>
                <c:pt idx="78979">
                  <c:v>16.269199747347713</c:v>
                </c:pt>
                <c:pt idx="78980">
                  <c:v>16.269218013819067</c:v>
                </c:pt>
                <c:pt idx="78981">
                  <c:v>16.269236280059147</c:v>
                </c:pt>
                <c:pt idx="78982">
                  <c:v>16.269254546067959</c:v>
                </c:pt>
                <c:pt idx="78983">
                  <c:v>16.269272811845507</c:v>
                </c:pt>
                <c:pt idx="78984">
                  <c:v>16.269291077391795</c:v>
                </c:pt>
                <c:pt idx="78985">
                  <c:v>16.269309342706833</c:v>
                </c:pt>
                <c:pt idx="78986">
                  <c:v>16.269327607790625</c:v>
                </c:pt>
                <c:pt idx="78987">
                  <c:v>16.269345872643175</c:v>
                </c:pt>
                <c:pt idx="78988">
                  <c:v>16.269364137264493</c:v>
                </c:pt>
                <c:pt idx="78989">
                  <c:v>16.269382401654582</c:v>
                </c:pt>
                <c:pt idx="78990">
                  <c:v>16.26940066581345</c:v>
                </c:pt>
                <c:pt idx="78991">
                  <c:v>16.269418929741096</c:v>
                </c:pt>
                <c:pt idx="78992">
                  <c:v>16.269437193437536</c:v>
                </c:pt>
                <c:pt idx="78993">
                  <c:v>16.269455456902769</c:v>
                </c:pt>
                <c:pt idx="78994">
                  <c:v>16.269473720136801</c:v>
                </c:pt>
                <c:pt idx="78995">
                  <c:v>16.269491983139645</c:v>
                </c:pt>
                <c:pt idx="78996">
                  <c:v>16.269510245911295</c:v>
                </c:pt>
                <c:pt idx="78997">
                  <c:v>16.269528508451771</c:v>
                </c:pt>
                <c:pt idx="78998">
                  <c:v>16.269546770761064</c:v>
                </c:pt>
                <c:pt idx="78999">
                  <c:v>16.269565032839193</c:v>
                </c:pt>
                <c:pt idx="79000">
                  <c:v>16.269583294686154</c:v>
                </c:pt>
                <c:pt idx="79001">
                  <c:v>16.269601556301957</c:v>
                </c:pt>
                <c:pt idx="79002">
                  <c:v>16.269619817686607</c:v>
                </c:pt>
                <c:pt idx="79003">
                  <c:v>16.269638078840114</c:v>
                </c:pt>
                <c:pt idx="79004">
                  <c:v>16.269656339762477</c:v>
                </c:pt>
                <c:pt idx="79005">
                  <c:v>16.269674600453705</c:v>
                </c:pt>
                <c:pt idx="79006">
                  <c:v>16.269692860913803</c:v>
                </c:pt>
                <c:pt idx="79007">
                  <c:v>16.269711121142784</c:v>
                </c:pt>
                <c:pt idx="79008">
                  <c:v>16.269729381140642</c:v>
                </c:pt>
                <c:pt idx="79009">
                  <c:v>16.26974764090739</c:v>
                </c:pt>
                <c:pt idx="79010">
                  <c:v>16.269765900443034</c:v>
                </c:pt>
                <c:pt idx="79011">
                  <c:v>16.269784159747577</c:v>
                </c:pt>
                <c:pt idx="79012">
                  <c:v>16.269802418821026</c:v>
                </c:pt>
                <c:pt idx="79013">
                  <c:v>16.269820677663386</c:v>
                </c:pt>
                <c:pt idx="79014">
                  <c:v>16.269838936274667</c:v>
                </c:pt>
                <c:pt idx="79015">
                  <c:v>16.269857194654868</c:v>
                </c:pt>
                <c:pt idx="79016">
                  <c:v>16.269875452804001</c:v>
                </c:pt>
                <c:pt idx="79017">
                  <c:v>16.269893710722069</c:v>
                </c:pt>
                <c:pt idx="79018">
                  <c:v>16.269911968409076</c:v>
                </c:pt>
                <c:pt idx="79019">
                  <c:v>16.269930225865032</c:v>
                </c:pt>
                <c:pt idx="79020">
                  <c:v>16.269948483089944</c:v>
                </c:pt>
                <c:pt idx="79021">
                  <c:v>16.269966740083809</c:v>
                </c:pt>
                <c:pt idx="79022">
                  <c:v>16.269984996846642</c:v>
                </c:pt>
                <c:pt idx="79023">
                  <c:v>16.270003253378444</c:v>
                </c:pt>
                <c:pt idx="79024">
                  <c:v>16.270021509679225</c:v>
                </c:pt>
                <c:pt idx="79025">
                  <c:v>16.270039765748983</c:v>
                </c:pt>
                <c:pt idx="79026">
                  <c:v>16.270058021587733</c:v>
                </c:pt>
                <c:pt idx="79027">
                  <c:v>16.270076277195479</c:v>
                </c:pt>
                <c:pt idx="79028">
                  <c:v>16.270094532572219</c:v>
                </c:pt>
                <c:pt idx="79029">
                  <c:v>16.270112787717967</c:v>
                </c:pt>
                <c:pt idx="79030">
                  <c:v>16.270131042632727</c:v>
                </c:pt>
                <c:pt idx="79031">
                  <c:v>16.270149297316504</c:v>
                </c:pt>
                <c:pt idx="79032">
                  <c:v>16.270167551769301</c:v>
                </c:pt>
                <c:pt idx="79033">
                  <c:v>16.270185805991133</c:v>
                </c:pt>
                <c:pt idx="79034">
                  <c:v>16.270204059981996</c:v>
                </c:pt>
                <c:pt idx="79035">
                  <c:v>16.2702223137419</c:v>
                </c:pt>
                <c:pt idx="79036">
                  <c:v>16.27024056727085</c:v>
                </c:pt>
                <c:pt idx="79037">
                  <c:v>16.270258820568856</c:v>
                </c:pt>
                <c:pt idx="79038">
                  <c:v>16.270277073635917</c:v>
                </c:pt>
                <c:pt idx="79039">
                  <c:v>16.270295326472038</c:v>
                </c:pt>
                <c:pt idx="79040">
                  <c:v>16.270313579077236</c:v>
                </c:pt>
                <c:pt idx="79041">
                  <c:v>16.270331831451507</c:v>
                </c:pt>
                <c:pt idx="79042">
                  <c:v>16.270350083594856</c:v>
                </c:pt>
                <c:pt idx="79043">
                  <c:v>16.270368335507296</c:v>
                </c:pt>
                <c:pt idx="79044">
                  <c:v>16.270386587188831</c:v>
                </c:pt>
                <c:pt idx="79045">
                  <c:v>16.270404838639461</c:v>
                </c:pt>
                <c:pt idx="79046">
                  <c:v>16.2704230898592</c:v>
                </c:pt>
                <c:pt idx="79047">
                  <c:v>16.270441340848045</c:v>
                </c:pt>
                <c:pt idx="79048">
                  <c:v>16.270459591606009</c:v>
                </c:pt>
                <c:pt idx="79049">
                  <c:v>16.270477842133097</c:v>
                </c:pt>
                <c:pt idx="79050">
                  <c:v>16.270496092429312</c:v>
                </c:pt>
                <c:pt idx="79051">
                  <c:v>16.270514342494657</c:v>
                </c:pt>
                <c:pt idx="79052">
                  <c:v>16.270532592329147</c:v>
                </c:pt>
                <c:pt idx="79053">
                  <c:v>16.270550841932781</c:v>
                </c:pt>
                <c:pt idx="79054">
                  <c:v>16.270569091305568</c:v>
                </c:pt>
                <c:pt idx="79055">
                  <c:v>16.270587340447513</c:v>
                </c:pt>
                <c:pt idx="79056">
                  <c:v>16.270605589358617</c:v>
                </c:pt>
                <c:pt idx="79057">
                  <c:v>16.270623838038894</c:v>
                </c:pt>
                <c:pt idx="79058">
                  <c:v>16.270642086488344</c:v>
                </c:pt>
                <c:pt idx="79059">
                  <c:v>16.270660334706974</c:v>
                </c:pt>
                <c:pt idx="79060">
                  <c:v>16.270678582694796</c:v>
                </c:pt>
                <c:pt idx="79061">
                  <c:v>16.270696830451804</c:v>
                </c:pt>
                <c:pt idx="79062">
                  <c:v>16.270715077978014</c:v>
                </c:pt>
                <c:pt idx="79063">
                  <c:v>16.270733325273429</c:v>
                </c:pt>
                <c:pt idx="79064">
                  <c:v>16.27075157233805</c:v>
                </c:pt>
                <c:pt idx="79065">
                  <c:v>16.270769819171889</c:v>
                </c:pt>
                <c:pt idx="79066">
                  <c:v>16.270788065774951</c:v>
                </c:pt>
                <c:pt idx="79067">
                  <c:v>16.27080631214724</c:v>
                </c:pt>
                <c:pt idx="79068">
                  <c:v>16.270824558288762</c:v>
                </c:pt>
                <c:pt idx="79069">
                  <c:v>16.270842804199521</c:v>
                </c:pt>
                <c:pt idx="79070">
                  <c:v>16.270861049879528</c:v>
                </c:pt>
                <c:pt idx="79071">
                  <c:v>16.270879295328786</c:v>
                </c:pt>
                <c:pt idx="79072">
                  <c:v>16.270897540547299</c:v>
                </c:pt>
                <c:pt idx="79073">
                  <c:v>16.270915785535074</c:v>
                </c:pt>
                <c:pt idx="79074">
                  <c:v>16.270934030292118</c:v>
                </c:pt>
                <c:pt idx="79075">
                  <c:v>16.270952274818438</c:v>
                </c:pt>
                <c:pt idx="79076">
                  <c:v>16.270970519114037</c:v>
                </c:pt>
                <c:pt idx="79077">
                  <c:v>16.27098876317892</c:v>
                </c:pt>
                <c:pt idx="79078">
                  <c:v>16.271007007013097</c:v>
                </c:pt>
                <c:pt idx="79079">
                  <c:v>16.271025250616571</c:v>
                </c:pt>
                <c:pt idx="79080">
                  <c:v>16.271043493989346</c:v>
                </c:pt>
                <c:pt idx="79081">
                  <c:v>16.271061737131436</c:v>
                </c:pt>
                <c:pt idx="79082">
                  <c:v>16.271079980042835</c:v>
                </c:pt>
                <c:pt idx="79083">
                  <c:v>16.271098222723559</c:v>
                </c:pt>
                <c:pt idx="79084">
                  <c:v>16.271116465173606</c:v>
                </c:pt>
                <c:pt idx="79085">
                  <c:v>16.271134707392989</c:v>
                </c:pt>
                <c:pt idx="79086">
                  <c:v>16.271152949381708</c:v>
                </c:pt>
                <c:pt idx="79087">
                  <c:v>16.271171191139771</c:v>
                </c:pt>
                <c:pt idx="79088">
                  <c:v>16.271189432667189</c:v>
                </c:pt>
                <c:pt idx="79089">
                  <c:v>16.271207673963961</c:v>
                </c:pt>
                <c:pt idx="79090">
                  <c:v>16.27122591503009</c:v>
                </c:pt>
                <c:pt idx="79091">
                  <c:v>16.271244155865588</c:v>
                </c:pt>
                <c:pt idx="79092">
                  <c:v>16.271262396470462</c:v>
                </c:pt>
                <c:pt idx="79093">
                  <c:v>16.271280636844715</c:v>
                </c:pt>
                <c:pt idx="79094">
                  <c:v>16.27129887698835</c:v>
                </c:pt>
                <c:pt idx="79095">
                  <c:v>16.271317116901379</c:v>
                </c:pt>
                <c:pt idx="79096">
                  <c:v>16.271335356583805</c:v>
                </c:pt>
                <c:pt idx="79097">
                  <c:v>16.271353596035631</c:v>
                </c:pt>
                <c:pt idx="79098">
                  <c:v>16.271371835256865</c:v>
                </c:pt>
                <c:pt idx="79099">
                  <c:v>16.271390074247517</c:v>
                </c:pt>
                <c:pt idx="79100">
                  <c:v>16.271408313007587</c:v>
                </c:pt>
                <c:pt idx="79101">
                  <c:v>16.271426551537083</c:v>
                </c:pt>
                <c:pt idx="79102">
                  <c:v>16.271444789836011</c:v>
                </c:pt>
                <c:pt idx="79103">
                  <c:v>16.271463027904375</c:v>
                </c:pt>
                <c:pt idx="79104">
                  <c:v>16.271481265742185</c:v>
                </c:pt>
                <c:pt idx="79105">
                  <c:v>16.271499503349439</c:v>
                </c:pt>
                <c:pt idx="79106">
                  <c:v>16.271517740726154</c:v>
                </c:pt>
                <c:pt idx="79107">
                  <c:v>16.271535977872325</c:v>
                </c:pt>
                <c:pt idx="79108">
                  <c:v>16.271554214787969</c:v>
                </c:pt>
                <c:pt idx="79109">
                  <c:v>16.27157245147308</c:v>
                </c:pt>
                <c:pt idx="79110">
                  <c:v>16.27159068792767</c:v>
                </c:pt>
                <c:pt idx="79111">
                  <c:v>16.271608924151746</c:v>
                </c:pt>
                <c:pt idx="79112">
                  <c:v>16.271627160145311</c:v>
                </c:pt>
                <c:pt idx="79113">
                  <c:v>16.271645395908372</c:v>
                </c:pt>
                <c:pt idx="79114">
                  <c:v>16.271663631440934</c:v>
                </c:pt>
                <c:pt idx="79115">
                  <c:v>16.271681866743005</c:v>
                </c:pt>
                <c:pt idx="79116">
                  <c:v>16.271700101814588</c:v>
                </c:pt>
                <c:pt idx="79117">
                  <c:v>16.271718336655688</c:v>
                </c:pt>
                <c:pt idx="79118">
                  <c:v>16.271736571266313</c:v>
                </c:pt>
                <c:pt idx="79119">
                  <c:v>16.271754805646474</c:v>
                </c:pt>
                <c:pt idx="79120">
                  <c:v>16.27177303979617</c:v>
                </c:pt>
                <c:pt idx="79121">
                  <c:v>16.271791273715404</c:v>
                </c:pt>
                <c:pt idx="79122">
                  <c:v>16.271809507404189</c:v>
                </c:pt>
                <c:pt idx="79123">
                  <c:v>16.27182774086253</c:v>
                </c:pt>
                <c:pt idx="79124">
                  <c:v>16.271845974090429</c:v>
                </c:pt>
                <c:pt idx="79125">
                  <c:v>16.271864207087894</c:v>
                </c:pt>
                <c:pt idx="79126">
                  <c:v>16.271882439854931</c:v>
                </c:pt>
                <c:pt idx="79127">
                  <c:v>16.271900672391546</c:v>
                </c:pt>
                <c:pt idx="79128">
                  <c:v>16.271918904697742</c:v>
                </c:pt>
                <c:pt idx="79129">
                  <c:v>16.271937136773527</c:v>
                </c:pt>
                <c:pt idx="79130">
                  <c:v>16.271955368618908</c:v>
                </c:pt>
                <c:pt idx="79131">
                  <c:v>16.271973600233888</c:v>
                </c:pt>
                <c:pt idx="79132">
                  <c:v>16.271991831618479</c:v>
                </c:pt>
                <c:pt idx="79133">
                  <c:v>16.272010062772676</c:v>
                </c:pt>
                <c:pt idx="79134">
                  <c:v>16.272028293696497</c:v>
                </c:pt>
                <c:pt idx="79135">
                  <c:v>16.272046524389939</c:v>
                </c:pt>
                <c:pt idx="79136">
                  <c:v>16.272064754853009</c:v>
                </c:pt>
                <c:pt idx="79137">
                  <c:v>16.272082985085717</c:v>
                </c:pt>
                <c:pt idx="79138">
                  <c:v>16.272101215088068</c:v>
                </c:pt>
                <c:pt idx="79139">
                  <c:v>16.272119444860063</c:v>
                </c:pt>
                <c:pt idx="79140">
                  <c:v>16.272137674401716</c:v>
                </c:pt>
                <c:pt idx="79141">
                  <c:v>16.272155903713021</c:v>
                </c:pt>
                <c:pt idx="79142">
                  <c:v>16.272174132793996</c:v>
                </c:pt>
                <c:pt idx="79143">
                  <c:v>16.272192361644638</c:v>
                </c:pt>
                <c:pt idx="79144">
                  <c:v>16.272210590264958</c:v>
                </c:pt>
                <c:pt idx="79145">
                  <c:v>16.272228818654959</c:v>
                </c:pt>
                <c:pt idx="79146">
                  <c:v>16.272247046814652</c:v>
                </c:pt>
                <c:pt idx="79147">
                  <c:v>16.272265274744036</c:v>
                </c:pt>
                <c:pt idx="79148">
                  <c:v>16.272283502443116</c:v>
                </c:pt>
                <c:pt idx="79149">
                  <c:v>16.272301729911906</c:v>
                </c:pt>
                <c:pt idx="79150">
                  <c:v>16.272319957150408</c:v>
                </c:pt>
                <c:pt idx="79151">
                  <c:v>16.272338184158624</c:v>
                </c:pt>
                <c:pt idx="79152">
                  <c:v>16.272356410936563</c:v>
                </c:pt>
                <c:pt idx="79153">
                  <c:v>16.272374637484234</c:v>
                </c:pt>
                <c:pt idx="79154">
                  <c:v>16.272392863801638</c:v>
                </c:pt>
                <c:pt idx="79155">
                  <c:v>16.272411089888781</c:v>
                </c:pt>
                <c:pt idx="79156">
                  <c:v>16.272429315745672</c:v>
                </c:pt>
                <c:pt idx="79157">
                  <c:v>16.272447541372312</c:v>
                </c:pt>
                <c:pt idx="79158">
                  <c:v>16.272465766768711</c:v>
                </c:pt>
                <c:pt idx="79159">
                  <c:v>16.272483991934873</c:v>
                </c:pt>
                <c:pt idx="79160">
                  <c:v>16.272502216870809</c:v>
                </c:pt>
                <c:pt idx="79161">
                  <c:v>16.272520441576514</c:v>
                </c:pt>
                <c:pt idx="79162">
                  <c:v>16.272538666052007</c:v>
                </c:pt>
                <c:pt idx="79163">
                  <c:v>16.272556890297281</c:v>
                </c:pt>
                <c:pt idx="79164">
                  <c:v>16.27257511431235</c:v>
                </c:pt>
                <c:pt idx="79165">
                  <c:v>16.272593338097217</c:v>
                </c:pt>
                <c:pt idx="79166">
                  <c:v>16.272611561651889</c:v>
                </c:pt>
                <c:pt idx="79167">
                  <c:v>16.27262978497637</c:v>
                </c:pt>
                <c:pt idx="79168">
                  <c:v>16.272648008070668</c:v>
                </c:pt>
                <c:pt idx="79169">
                  <c:v>16.272666230934789</c:v>
                </c:pt>
                <c:pt idx="79170">
                  <c:v>16.272684453568736</c:v>
                </c:pt>
                <c:pt idx="79171">
                  <c:v>16.272702675972514</c:v>
                </c:pt>
                <c:pt idx="79172">
                  <c:v>16.272720898146137</c:v>
                </c:pt>
                <c:pt idx="79173">
                  <c:v>16.2727391200896</c:v>
                </c:pt>
                <c:pt idx="79174">
                  <c:v>16.272757341802915</c:v>
                </c:pt>
                <c:pt idx="79175">
                  <c:v>16.272775563286089</c:v>
                </c:pt>
                <c:pt idx="79176">
                  <c:v>16.272793784539122</c:v>
                </c:pt>
                <c:pt idx="79177">
                  <c:v>16.272812005562027</c:v>
                </c:pt>
                <c:pt idx="79178">
                  <c:v>16.272830226354802</c:v>
                </c:pt>
                <c:pt idx="79179">
                  <c:v>16.272848446917457</c:v>
                </c:pt>
                <c:pt idx="79180">
                  <c:v>16.272866667250003</c:v>
                </c:pt>
                <c:pt idx="79181">
                  <c:v>16.272884887352436</c:v>
                </c:pt>
                <c:pt idx="79182">
                  <c:v>16.272903107224767</c:v>
                </c:pt>
                <c:pt idx="79183">
                  <c:v>16.272921326867003</c:v>
                </c:pt>
                <c:pt idx="79184">
                  <c:v>16.272939546279147</c:v>
                </c:pt>
                <c:pt idx="79185">
                  <c:v>16.272957765461204</c:v>
                </c:pt>
                <c:pt idx="79186">
                  <c:v>16.272975984413186</c:v>
                </c:pt>
                <c:pt idx="79187">
                  <c:v>16.272994203135092</c:v>
                </c:pt>
                <c:pt idx="79188">
                  <c:v>16.27301242162693</c:v>
                </c:pt>
                <c:pt idx="79189">
                  <c:v>16.273030639888702</c:v>
                </c:pt>
                <c:pt idx="79190">
                  <c:v>16.273048857920426</c:v>
                </c:pt>
                <c:pt idx="79191">
                  <c:v>16.273067075722093</c:v>
                </c:pt>
                <c:pt idx="79192">
                  <c:v>16.273085293293718</c:v>
                </c:pt>
                <c:pt idx="79193">
                  <c:v>16.273103510635305</c:v>
                </c:pt>
                <c:pt idx="79194">
                  <c:v>16.273121727746858</c:v>
                </c:pt>
                <c:pt idx="79195">
                  <c:v>16.273139944628387</c:v>
                </c:pt>
                <c:pt idx="79196">
                  <c:v>16.273158161279891</c:v>
                </c:pt>
                <c:pt idx="79197">
                  <c:v>16.273176377701379</c:v>
                </c:pt>
                <c:pt idx="79198">
                  <c:v>16.27319459389286</c:v>
                </c:pt>
                <c:pt idx="79199">
                  <c:v>16.273212809854336</c:v>
                </c:pt>
                <c:pt idx="79200">
                  <c:v>16.273231025585812</c:v>
                </c:pt>
                <c:pt idx="79201">
                  <c:v>16.273249241087299</c:v>
                </c:pt>
                <c:pt idx="79202">
                  <c:v>16.273267456358795</c:v>
                </c:pt>
                <c:pt idx="79203">
                  <c:v>16.273285671400316</c:v>
                </c:pt>
                <c:pt idx="79204">
                  <c:v>16.27330388621186</c:v>
                </c:pt>
                <c:pt idx="79205">
                  <c:v>16.273322100793436</c:v>
                </c:pt>
                <c:pt idx="79206">
                  <c:v>16.273340315145045</c:v>
                </c:pt>
                <c:pt idx="79207">
                  <c:v>16.273358529266702</c:v>
                </c:pt>
                <c:pt idx="79208">
                  <c:v>16.273376743158401</c:v>
                </c:pt>
                <c:pt idx="79209">
                  <c:v>16.273394956820159</c:v>
                </c:pt>
                <c:pt idx="79210">
                  <c:v>16.273413170251978</c:v>
                </c:pt>
                <c:pt idx="79211">
                  <c:v>16.273431383453858</c:v>
                </c:pt>
                <c:pt idx="79212">
                  <c:v>16.273449596425813</c:v>
                </c:pt>
                <c:pt idx="79213">
                  <c:v>16.273467809167844</c:v>
                </c:pt>
                <c:pt idx="79214">
                  <c:v>16.273486021679958</c:v>
                </c:pt>
                <c:pt idx="79215">
                  <c:v>16.273504233962161</c:v>
                </c:pt>
                <c:pt idx="79216">
                  <c:v>16.273522446014461</c:v>
                </c:pt>
                <c:pt idx="79217">
                  <c:v>16.273540657836858</c:v>
                </c:pt>
                <c:pt idx="79218">
                  <c:v>16.273558869429365</c:v>
                </c:pt>
                <c:pt idx="79219">
                  <c:v>16.273577080791984</c:v>
                </c:pt>
                <c:pt idx="79220">
                  <c:v>16.273595291924718</c:v>
                </c:pt>
                <c:pt idx="79221">
                  <c:v>16.27361350282758</c:v>
                </c:pt>
                <c:pt idx="79222">
                  <c:v>16.273631713500567</c:v>
                </c:pt>
                <c:pt idx="79223">
                  <c:v>16.27364992394369</c:v>
                </c:pt>
                <c:pt idx="79224">
                  <c:v>16.27366813415696</c:v>
                </c:pt>
                <c:pt idx="79225">
                  <c:v>16.273686344140373</c:v>
                </c:pt>
                <c:pt idx="79226">
                  <c:v>16.273704553893939</c:v>
                </c:pt>
                <c:pt idx="79227">
                  <c:v>16.273722763417663</c:v>
                </c:pt>
                <c:pt idx="79228">
                  <c:v>16.273740972711551</c:v>
                </c:pt>
                <c:pt idx="79229">
                  <c:v>16.273759181775613</c:v>
                </c:pt>
                <c:pt idx="79230">
                  <c:v>16.273777390609848</c:v>
                </c:pt>
                <c:pt idx="79231">
                  <c:v>16.273795599214264</c:v>
                </c:pt>
                <c:pt idx="79232">
                  <c:v>16.273813807588869</c:v>
                </c:pt>
                <c:pt idx="79233">
                  <c:v>16.273832015733671</c:v>
                </c:pt>
                <c:pt idx="79234">
                  <c:v>16.273850223648665</c:v>
                </c:pt>
                <c:pt idx="79235">
                  <c:v>16.27386843133387</c:v>
                </c:pt>
                <c:pt idx="79236">
                  <c:v>16.273886638789282</c:v>
                </c:pt>
                <c:pt idx="79237">
                  <c:v>16.273904846014915</c:v>
                </c:pt>
                <c:pt idx="79238">
                  <c:v>16.273923053010769</c:v>
                </c:pt>
                <c:pt idx="79239">
                  <c:v>16.273941259776848</c:v>
                </c:pt>
                <c:pt idx="79240">
                  <c:v>16.273959466313165</c:v>
                </c:pt>
                <c:pt idx="79241">
                  <c:v>16.273977672619719</c:v>
                </c:pt>
                <c:pt idx="79242">
                  <c:v>16.273995878696521</c:v>
                </c:pt>
                <c:pt idx="79243">
                  <c:v>16.274014084543573</c:v>
                </c:pt>
                <c:pt idx="79244">
                  <c:v>16.274032290160882</c:v>
                </c:pt>
                <c:pt idx="79245">
                  <c:v>16.274050495548458</c:v>
                </c:pt>
                <c:pt idx="79246">
                  <c:v>16.274068700706298</c:v>
                </c:pt>
                <c:pt idx="79247">
                  <c:v>16.274086905634412</c:v>
                </c:pt>
                <c:pt idx="79248">
                  <c:v>16.274105110332812</c:v>
                </c:pt>
                <c:pt idx="79249">
                  <c:v>16.274123314801493</c:v>
                </c:pt>
                <c:pt idx="79250">
                  <c:v>16.274141519040469</c:v>
                </c:pt>
                <c:pt idx="79251">
                  <c:v>16.274159723049745</c:v>
                </c:pt>
                <c:pt idx="79252">
                  <c:v>16.274177926829317</c:v>
                </c:pt>
                <c:pt idx="79253">
                  <c:v>16.274196130379206</c:v>
                </c:pt>
                <c:pt idx="79254">
                  <c:v>16.274214333699405</c:v>
                </c:pt>
                <c:pt idx="79255">
                  <c:v>16.274232536789928</c:v>
                </c:pt>
                <c:pt idx="79256">
                  <c:v>16.274250739650778</c:v>
                </c:pt>
                <c:pt idx="79257">
                  <c:v>16.27426894228196</c:v>
                </c:pt>
                <c:pt idx="79258">
                  <c:v>16.27428714468348</c:v>
                </c:pt>
                <c:pt idx="79259">
                  <c:v>16.274305346855346</c:v>
                </c:pt>
                <c:pt idx="79260">
                  <c:v>16.274323548797561</c:v>
                </c:pt>
                <c:pt idx="79261">
                  <c:v>16.274341750510132</c:v>
                </c:pt>
                <c:pt idx="79262">
                  <c:v>16.274359951993066</c:v>
                </c:pt>
                <c:pt idx="79263">
                  <c:v>16.274378153246364</c:v>
                </c:pt>
                <c:pt idx="79264">
                  <c:v>16.274396354270035</c:v>
                </c:pt>
                <c:pt idx="79265">
                  <c:v>16.274414555064087</c:v>
                </c:pt>
                <c:pt idx="79266">
                  <c:v>16.274432755628524</c:v>
                </c:pt>
                <c:pt idx="79267">
                  <c:v>16.274450955963349</c:v>
                </c:pt>
                <c:pt idx="79268">
                  <c:v>16.274469156068577</c:v>
                </c:pt>
                <c:pt idx="79269">
                  <c:v>16.274487355944199</c:v>
                </c:pt>
                <c:pt idx="79270">
                  <c:v>16.274505555590235</c:v>
                </c:pt>
                <c:pt idx="79271">
                  <c:v>16.274523755006683</c:v>
                </c:pt>
                <c:pt idx="79272">
                  <c:v>16.274541954193548</c:v>
                </c:pt>
                <c:pt idx="79273">
                  <c:v>16.274560153150841</c:v>
                </c:pt>
                <c:pt idx="79274">
                  <c:v>16.274578351878567</c:v>
                </c:pt>
                <c:pt idx="79275">
                  <c:v>16.274596550376724</c:v>
                </c:pt>
                <c:pt idx="79276">
                  <c:v>16.274614748645327</c:v>
                </c:pt>
                <c:pt idx="79277">
                  <c:v>16.274632946684381</c:v>
                </c:pt>
                <c:pt idx="79278">
                  <c:v>16.274651144493884</c:v>
                </c:pt>
                <c:pt idx="79279">
                  <c:v>16.27466934207385</c:v>
                </c:pt>
                <c:pt idx="79280">
                  <c:v>16.274687539424281</c:v>
                </c:pt>
                <c:pt idx="79281">
                  <c:v>16.274705736545187</c:v>
                </c:pt>
                <c:pt idx="79282">
                  <c:v>16.274723933436565</c:v>
                </c:pt>
                <c:pt idx="79283">
                  <c:v>16.274742130098431</c:v>
                </c:pt>
                <c:pt idx="79284">
                  <c:v>16.274760326530785</c:v>
                </c:pt>
                <c:pt idx="79285">
                  <c:v>16.274778522733634</c:v>
                </c:pt>
                <c:pt idx="79286">
                  <c:v>16.27479671870698</c:v>
                </c:pt>
                <c:pt idx="79287">
                  <c:v>16.274814914450836</c:v>
                </c:pt>
                <c:pt idx="79288">
                  <c:v>16.274833109965204</c:v>
                </c:pt>
                <c:pt idx="79289">
                  <c:v>16.274851305250088</c:v>
                </c:pt>
                <c:pt idx="79290">
                  <c:v>16.274869500305499</c:v>
                </c:pt>
                <c:pt idx="79291">
                  <c:v>16.274887695131437</c:v>
                </c:pt>
                <c:pt idx="79292">
                  <c:v>16.274905889727911</c:v>
                </c:pt>
                <c:pt idx="79293">
                  <c:v>16.274924084094923</c:v>
                </c:pt>
                <c:pt idx="79294">
                  <c:v>16.274942278232487</c:v>
                </c:pt>
                <c:pt idx="79295">
                  <c:v>16.274960472140602</c:v>
                </c:pt>
                <c:pt idx="79296">
                  <c:v>16.274978665819276</c:v>
                </c:pt>
                <c:pt idx="79297">
                  <c:v>16.274996859268512</c:v>
                </c:pt>
                <c:pt idx="79298">
                  <c:v>16.275015052488321</c:v>
                </c:pt>
                <c:pt idx="79299">
                  <c:v>16.275033245478703</c:v>
                </c:pt>
                <c:pt idx="79300">
                  <c:v>16.275051438239668</c:v>
                </c:pt>
                <c:pt idx="79301">
                  <c:v>16.27506963077122</c:v>
                </c:pt>
                <c:pt idx="79302">
                  <c:v>16.275087823073367</c:v>
                </c:pt>
                <c:pt idx="79303">
                  <c:v>16.275106015146111</c:v>
                </c:pt>
                <c:pt idx="79304">
                  <c:v>16.27512420698946</c:v>
                </c:pt>
                <c:pt idx="79305">
                  <c:v>16.275142398603421</c:v>
                </c:pt>
                <c:pt idx="79306">
                  <c:v>16.275160589987998</c:v>
                </c:pt>
                <c:pt idx="79307">
                  <c:v>16.275178781143197</c:v>
                </c:pt>
                <c:pt idx="79308">
                  <c:v>16.275196972069022</c:v>
                </c:pt>
                <c:pt idx="79309">
                  <c:v>16.275215162765484</c:v>
                </c:pt>
                <c:pt idx="79310">
                  <c:v>16.275233353232583</c:v>
                </c:pt>
                <c:pt idx="79311">
                  <c:v>16.275251543470329</c:v>
                </c:pt>
                <c:pt idx="79312">
                  <c:v>16.275269733478723</c:v>
                </c:pt>
                <c:pt idx="79313">
                  <c:v>16.275287923257775</c:v>
                </c:pt>
                <c:pt idx="79314">
                  <c:v>16.275306112807492</c:v>
                </c:pt>
                <c:pt idx="79315">
                  <c:v>16.275324302127878</c:v>
                </c:pt>
                <c:pt idx="79316">
                  <c:v>16.275342491218932</c:v>
                </c:pt>
                <c:pt idx="79317">
                  <c:v>16.27536068008067</c:v>
                </c:pt>
                <c:pt idx="79318">
                  <c:v>16.275378868713094</c:v>
                </c:pt>
                <c:pt idx="79319">
                  <c:v>16.275397057116209</c:v>
                </c:pt>
                <c:pt idx="79320">
                  <c:v>16.275415245290024</c:v>
                </c:pt>
                <c:pt idx="79321">
                  <c:v>16.275433433234539</c:v>
                </c:pt>
                <c:pt idx="79322">
                  <c:v>16.275451620949763</c:v>
                </c:pt>
                <c:pt idx="79323">
                  <c:v>16.275469808435702</c:v>
                </c:pt>
                <c:pt idx="79324">
                  <c:v>16.275487995692362</c:v>
                </c:pt>
                <c:pt idx="79325">
                  <c:v>16.275506182719749</c:v>
                </c:pt>
                <c:pt idx="79326">
                  <c:v>16.275524369517868</c:v>
                </c:pt>
                <c:pt idx="79327">
                  <c:v>16.275542556086723</c:v>
                </c:pt>
                <c:pt idx="79328">
                  <c:v>16.275560742426322</c:v>
                </c:pt>
                <c:pt idx="79329">
                  <c:v>16.275578928536671</c:v>
                </c:pt>
                <c:pt idx="79330">
                  <c:v>16.275597114417774</c:v>
                </c:pt>
                <c:pt idx="79331">
                  <c:v>16.275615300069639</c:v>
                </c:pt>
                <c:pt idx="79332">
                  <c:v>16.275633485492271</c:v>
                </c:pt>
                <c:pt idx="79333">
                  <c:v>16.275651670685676</c:v>
                </c:pt>
                <c:pt idx="79334">
                  <c:v>16.275669855649859</c:v>
                </c:pt>
                <c:pt idx="79335">
                  <c:v>16.275688040384825</c:v>
                </c:pt>
                <c:pt idx="79336">
                  <c:v>16.275706224890577</c:v>
                </c:pt>
                <c:pt idx="79337">
                  <c:v>16.275724409167132</c:v>
                </c:pt>
                <c:pt idx="79338">
                  <c:v>16.275742593214481</c:v>
                </c:pt>
                <c:pt idx="79339">
                  <c:v>16.275760777032644</c:v>
                </c:pt>
                <c:pt idx="79340">
                  <c:v>16.275778960621615</c:v>
                </c:pt>
                <c:pt idx="79341">
                  <c:v>16.275797143981411</c:v>
                </c:pt>
                <c:pt idx="79342">
                  <c:v>16.275815327112024</c:v>
                </c:pt>
                <c:pt idx="79343">
                  <c:v>16.27583351001347</c:v>
                </c:pt>
                <c:pt idx="79344">
                  <c:v>16.275851692685752</c:v>
                </c:pt>
                <c:pt idx="79345">
                  <c:v>16.275869875128876</c:v>
                </c:pt>
                <c:pt idx="79346">
                  <c:v>16.275888057342847</c:v>
                </c:pt>
                <c:pt idx="79347">
                  <c:v>16.275906239327675</c:v>
                </c:pt>
                <c:pt idx="79348">
                  <c:v>16.275924421083356</c:v>
                </c:pt>
                <c:pt idx="79349">
                  <c:v>16.275942602609906</c:v>
                </c:pt>
                <c:pt idx="79350">
                  <c:v>16.275960783907326</c:v>
                </c:pt>
                <c:pt idx="79351">
                  <c:v>16.275978964975621</c:v>
                </c:pt>
                <c:pt idx="79352">
                  <c:v>16.275997145814802</c:v>
                </c:pt>
                <c:pt idx="79353">
                  <c:v>16.276015326424869</c:v>
                </c:pt>
                <c:pt idx="79354">
                  <c:v>16.276033506805827</c:v>
                </c:pt>
                <c:pt idx="79355">
                  <c:v>16.276051686957686</c:v>
                </c:pt>
                <c:pt idx="79356">
                  <c:v>16.276069866880452</c:v>
                </c:pt>
                <c:pt idx="79357">
                  <c:v>16.276088046574131</c:v>
                </c:pt>
                <c:pt idx="79358">
                  <c:v>16.276106226038721</c:v>
                </c:pt>
                <c:pt idx="79359">
                  <c:v>16.276124405274238</c:v>
                </c:pt>
                <c:pt idx="79360">
                  <c:v>16.276142584280681</c:v>
                </c:pt>
                <c:pt idx="79361">
                  <c:v>16.276160763058062</c:v>
                </c:pt>
                <c:pt idx="79362">
                  <c:v>16.276178941606378</c:v>
                </c:pt>
                <c:pt idx="79363">
                  <c:v>16.276197119925644</c:v>
                </c:pt>
                <c:pt idx="79364">
                  <c:v>16.276215298015856</c:v>
                </c:pt>
                <c:pt idx="79365">
                  <c:v>16.276233475877032</c:v>
                </c:pt>
                <c:pt idx="79366">
                  <c:v>16.276251653509167</c:v>
                </c:pt>
                <c:pt idx="79367">
                  <c:v>16.276269830912273</c:v>
                </c:pt>
                <c:pt idx="79368">
                  <c:v>16.27628800808635</c:v>
                </c:pt>
                <c:pt idx="79369">
                  <c:v>16.276306185031409</c:v>
                </c:pt>
                <c:pt idx="79370">
                  <c:v>16.276324361747456</c:v>
                </c:pt>
                <c:pt idx="79371">
                  <c:v>16.276342538234495</c:v>
                </c:pt>
                <c:pt idx="79372">
                  <c:v>16.27636071449253</c:v>
                </c:pt>
                <c:pt idx="79373">
                  <c:v>16.276378890521567</c:v>
                </c:pt>
                <c:pt idx="79374">
                  <c:v>16.276397066321618</c:v>
                </c:pt>
                <c:pt idx="79375">
                  <c:v>16.276415241892678</c:v>
                </c:pt>
                <c:pt idx="79376">
                  <c:v>16.276433417234763</c:v>
                </c:pt>
                <c:pt idx="79377">
                  <c:v>16.276451592347872</c:v>
                </c:pt>
                <c:pt idx="79378">
                  <c:v>16.276469767232015</c:v>
                </c:pt>
                <c:pt idx="79379">
                  <c:v>16.276487941887194</c:v>
                </c:pt>
                <c:pt idx="79380">
                  <c:v>16.276506116313421</c:v>
                </c:pt>
                <c:pt idx="79381">
                  <c:v>16.276524290510697</c:v>
                </c:pt>
                <c:pt idx="79382">
                  <c:v>16.276542464479025</c:v>
                </c:pt>
                <c:pt idx="79383">
                  <c:v>16.276560638218413</c:v>
                </c:pt>
                <c:pt idx="79384">
                  <c:v>16.276578811728871</c:v>
                </c:pt>
                <c:pt idx="79385">
                  <c:v>16.276596985010404</c:v>
                </c:pt>
                <c:pt idx="79386">
                  <c:v>16.276615158063009</c:v>
                </c:pt>
                <c:pt idx="79387">
                  <c:v>16.276633330886703</c:v>
                </c:pt>
                <c:pt idx="79388">
                  <c:v>16.276651503481485</c:v>
                </c:pt>
                <c:pt idx="79389">
                  <c:v>16.276669675847366</c:v>
                </c:pt>
                <c:pt idx="79390">
                  <c:v>16.276687847984345</c:v>
                </c:pt>
                <c:pt idx="79391">
                  <c:v>16.27670601989243</c:v>
                </c:pt>
                <c:pt idx="79392">
                  <c:v>16.276724191571631</c:v>
                </c:pt>
                <c:pt idx="79393">
                  <c:v>16.276742363021949</c:v>
                </c:pt>
                <c:pt idx="79394">
                  <c:v>16.276760534243394</c:v>
                </c:pt>
                <c:pt idx="79395">
                  <c:v>16.276778705235969</c:v>
                </c:pt>
                <c:pt idx="79396">
                  <c:v>16.276796875999679</c:v>
                </c:pt>
                <c:pt idx="79397">
                  <c:v>16.27681504653453</c:v>
                </c:pt>
                <c:pt idx="79398">
                  <c:v>16.276833216840529</c:v>
                </c:pt>
                <c:pt idx="79399">
                  <c:v>16.276851386917684</c:v>
                </c:pt>
                <c:pt idx="79400">
                  <c:v>16.276869556765995</c:v>
                </c:pt>
                <c:pt idx="79401">
                  <c:v>16.276887726385471</c:v>
                </c:pt>
                <c:pt idx="79402">
                  <c:v>16.276905895776121</c:v>
                </c:pt>
                <c:pt idx="79403">
                  <c:v>16.276924064937944</c:v>
                </c:pt>
                <c:pt idx="79404">
                  <c:v>16.276942233870951</c:v>
                </c:pt>
                <c:pt idx="79405">
                  <c:v>16.276960402575146</c:v>
                </c:pt>
                <c:pt idx="79406">
                  <c:v>16.276978571050535</c:v>
                </c:pt>
                <c:pt idx="79407">
                  <c:v>16.276996739297122</c:v>
                </c:pt>
                <c:pt idx="79408">
                  <c:v>16.277014907314914</c:v>
                </c:pt>
                <c:pt idx="79409">
                  <c:v>16.277033075103915</c:v>
                </c:pt>
                <c:pt idx="79410">
                  <c:v>16.27705124266414</c:v>
                </c:pt>
                <c:pt idx="79411">
                  <c:v>16.27706940999558</c:v>
                </c:pt>
                <c:pt idx="79412">
                  <c:v>16.277087577098253</c:v>
                </c:pt>
                <c:pt idx="79413">
                  <c:v>16.277105743972161</c:v>
                </c:pt>
                <c:pt idx="79414">
                  <c:v>16.277123910617306</c:v>
                </c:pt>
                <c:pt idx="79415">
                  <c:v>16.277142077033695</c:v>
                </c:pt>
                <c:pt idx="79416">
                  <c:v>16.277160243221338</c:v>
                </c:pt>
                <c:pt idx="79417">
                  <c:v>16.277178409180237</c:v>
                </c:pt>
                <c:pt idx="79418">
                  <c:v>16.277196574910402</c:v>
                </c:pt>
                <c:pt idx="79419">
                  <c:v>16.277214740411829</c:v>
                </c:pt>
                <c:pt idx="79420">
                  <c:v>16.277232905684539</c:v>
                </c:pt>
                <c:pt idx="79421">
                  <c:v>16.277251070728521</c:v>
                </c:pt>
                <c:pt idx="79422">
                  <c:v>16.277269235543795</c:v>
                </c:pt>
                <c:pt idx="79423">
                  <c:v>16.277287400130355</c:v>
                </c:pt>
                <c:pt idx="79424">
                  <c:v>16.27730556448822</c:v>
                </c:pt>
                <c:pt idx="79425">
                  <c:v>16.277323728617382</c:v>
                </c:pt>
                <c:pt idx="79426">
                  <c:v>16.277341892517853</c:v>
                </c:pt>
                <c:pt idx="79427">
                  <c:v>16.277360056189643</c:v>
                </c:pt>
                <c:pt idx="79428">
                  <c:v>16.277378219632748</c:v>
                </c:pt>
                <c:pt idx="79429">
                  <c:v>16.277396382847183</c:v>
                </c:pt>
                <c:pt idx="79430">
                  <c:v>16.277414545832951</c:v>
                </c:pt>
                <c:pt idx="79431">
                  <c:v>16.277432708590055</c:v>
                </c:pt>
                <c:pt idx="79432">
                  <c:v>16.277450871118504</c:v>
                </c:pt>
                <c:pt idx="79433">
                  <c:v>16.277469033418299</c:v>
                </c:pt>
                <c:pt idx="79434">
                  <c:v>16.277487195489453</c:v>
                </c:pt>
                <c:pt idx="79435">
                  <c:v>16.277505357331961</c:v>
                </c:pt>
                <c:pt idx="79436">
                  <c:v>16.277523518945841</c:v>
                </c:pt>
                <c:pt idx="79437">
                  <c:v>16.277541680331094</c:v>
                </c:pt>
                <c:pt idx="79438">
                  <c:v>16.277559841487722</c:v>
                </c:pt>
                <c:pt idx="79439">
                  <c:v>16.277578002415737</c:v>
                </c:pt>
                <c:pt idx="79440">
                  <c:v>16.277596163115138</c:v>
                </c:pt>
                <c:pt idx="79441">
                  <c:v>16.277614323585937</c:v>
                </c:pt>
                <c:pt idx="79442">
                  <c:v>16.277632483828139</c:v>
                </c:pt>
                <c:pt idx="79443">
                  <c:v>16.277650643841742</c:v>
                </c:pt>
                <c:pt idx="79444">
                  <c:v>16.27766880362676</c:v>
                </c:pt>
                <c:pt idx="79445">
                  <c:v>16.2776869631832</c:v>
                </c:pt>
                <c:pt idx="79446">
                  <c:v>16.277705122511058</c:v>
                </c:pt>
                <c:pt idx="79447">
                  <c:v>16.277723281610349</c:v>
                </c:pt>
                <c:pt idx="79448">
                  <c:v>16.277741440481076</c:v>
                </c:pt>
                <c:pt idx="79449">
                  <c:v>16.277759599123243</c:v>
                </c:pt>
                <c:pt idx="79450">
                  <c:v>16.27777775753686</c:v>
                </c:pt>
                <c:pt idx="79451">
                  <c:v>16.277795915721924</c:v>
                </c:pt>
                <c:pt idx="79452">
                  <c:v>16.277814073678453</c:v>
                </c:pt>
                <c:pt idx="79453">
                  <c:v>16.277832231406446</c:v>
                </c:pt>
                <c:pt idx="79454">
                  <c:v>16.277850388905904</c:v>
                </c:pt>
                <c:pt idx="79455">
                  <c:v>16.27786854617684</c:v>
                </c:pt>
                <c:pt idx="79456">
                  <c:v>16.277886703219259</c:v>
                </c:pt>
                <c:pt idx="79457">
                  <c:v>16.277904860033164</c:v>
                </c:pt>
                <c:pt idx="79458">
                  <c:v>16.277923016618562</c:v>
                </c:pt>
                <c:pt idx="79459">
                  <c:v>16.27794117297546</c:v>
                </c:pt>
                <c:pt idx="79460">
                  <c:v>16.277959329103865</c:v>
                </c:pt>
                <c:pt idx="79461">
                  <c:v>16.277977485003774</c:v>
                </c:pt>
                <c:pt idx="79462">
                  <c:v>16.277995640675204</c:v>
                </c:pt>
                <c:pt idx="79463">
                  <c:v>16.278013796118156</c:v>
                </c:pt>
                <c:pt idx="79464">
                  <c:v>16.278031951332633</c:v>
                </c:pt>
                <c:pt idx="79465">
                  <c:v>16.278050106318645</c:v>
                </c:pt>
                <c:pt idx="79466">
                  <c:v>16.278068261076196</c:v>
                </c:pt>
                <c:pt idx="79467">
                  <c:v>16.278086415605291</c:v>
                </c:pt>
                <c:pt idx="79468">
                  <c:v>16.278104569905938</c:v>
                </c:pt>
                <c:pt idx="79469">
                  <c:v>16.278122723978139</c:v>
                </c:pt>
                <c:pt idx="79470">
                  <c:v>16.278140877821905</c:v>
                </c:pt>
                <c:pt idx="79471">
                  <c:v>16.278159031437241</c:v>
                </c:pt>
                <c:pt idx="79472">
                  <c:v>16.278177184824145</c:v>
                </c:pt>
                <c:pt idx="79473">
                  <c:v>16.278195337982631</c:v>
                </c:pt>
                <c:pt idx="79474">
                  <c:v>16.278213490912702</c:v>
                </c:pt>
                <c:pt idx="79475">
                  <c:v>16.278231643614365</c:v>
                </c:pt>
                <c:pt idx="79476">
                  <c:v>16.278249796087621</c:v>
                </c:pt>
                <c:pt idx="79477">
                  <c:v>16.278267948332484</c:v>
                </c:pt>
                <c:pt idx="79478">
                  <c:v>16.27828610034895</c:v>
                </c:pt>
                <c:pt idx="79479">
                  <c:v>16.278304252137033</c:v>
                </c:pt>
                <c:pt idx="79480">
                  <c:v>16.278322403696734</c:v>
                </c:pt>
                <c:pt idx="79481">
                  <c:v>16.278340555028063</c:v>
                </c:pt>
                <c:pt idx="79482">
                  <c:v>16.278358706131019</c:v>
                </c:pt>
                <c:pt idx="79483">
                  <c:v>16.278376857005618</c:v>
                </c:pt>
                <c:pt idx="79484">
                  <c:v>16.278395007651856</c:v>
                </c:pt>
                <c:pt idx="79485">
                  <c:v>16.278413158069739</c:v>
                </c:pt>
                <c:pt idx="79486">
                  <c:v>16.278431308259279</c:v>
                </c:pt>
                <c:pt idx="79487">
                  <c:v>16.278449458220482</c:v>
                </c:pt>
                <c:pt idx="79488">
                  <c:v>16.278467607953349</c:v>
                </c:pt>
                <c:pt idx="79489">
                  <c:v>16.278485757457887</c:v>
                </c:pt>
                <c:pt idx="79490">
                  <c:v>16.278503906734098</c:v>
                </c:pt>
                <c:pt idx="79491">
                  <c:v>16.278522055781998</c:v>
                </c:pt>
                <c:pt idx="79492">
                  <c:v>16.278540204601583</c:v>
                </c:pt>
                <c:pt idx="79493">
                  <c:v>16.27855835319286</c:v>
                </c:pt>
                <c:pt idx="79494">
                  <c:v>16.27857650155584</c:v>
                </c:pt>
                <c:pt idx="79495">
                  <c:v>16.278594649690525</c:v>
                </c:pt>
                <c:pt idx="79496">
                  <c:v>16.278612797596924</c:v>
                </c:pt>
                <c:pt idx="79497">
                  <c:v>16.278630945275037</c:v>
                </c:pt>
                <c:pt idx="79498">
                  <c:v>16.278649092724876</c:v>
                </c:pt>
                <c:pt idx="79499">
                  <c:v>16.278667239946444</c:v>
                </c:pt>
                <c:pt idx="79500">
                  <c:v>16.278685386939745</c:v>
                </c:pt>
                <c:pt idx="79501">
                  <c:v>16.278703533704785</c:v>
                </c:pt>
                <c:pt idx="79502">
                  <c:v>16.278721680241571</c:v>
                </c:pt>
                <c:pt idx="79503">
                  <c:v>16.278739826550112</c:v>
                </c:pt>
                <c:pt idx="79504">
                  <c:v>16.278757972630405</c:v>
                </c:pt>
                <c:pt idx="79505">
                  <c:v>16.278776118482465</c:v>
                </c:pt>
                <c:pt idx="79506">
                  <c:v>16.278794264106295</c:v>
                </c:pt>
                <c:pt idx="79507">
                  <c:v>16.278812409501896</c:v>
                </c:pt>
                <c:pt idx="79508">
                  <c:v>16.27883055466928</c:v>
                </c:pt>
                <c:pt idx="79509">
                  <c:v>16.278848699608453</c:v>
                </c:pt>
                <c:pt idx="79510">
                  <c:v>16.278866844319413</c:v>
                </c:pt>
                <c:pt idx="79511">
                  <c:v>16.278884988802172</c:v>
                </c:pt>
                <c:pt idx="79512">
                  <c:v>16.278903133056733</c:v>
                </c:pt>
                <c:pt idx="79513">
                  <c:v>16.278921277083107</c:v>
                </c:pt>
                <c:pt idx="79514">
                  <c:v>16.278939420881294</c:v>
                </c:pt>
                <c:pt idx="79515">
                  <c:v>16.2789575644513</c:v>
                </c:pt>
                <c:pt idx="79516">
                  <c:v>16.278975707793133</c:v>
                </c:pt>
                <c:pt idx="79517">
                  <c:v>16.278993850906801</c:v>
                </c:pt>
                <c:pt idx="79518">
                  <c:v>16.279011993792302</c:v>
                </c:pt>
                <c:pt idx="79519">
                  <c:v>16.279030136449649</c:v>
                </c:pt>
                <c:pt idx="79520">
                  <c:v>16.279048278878847</c:v>
                </c:pt>
                <c:pt idx="79521">
                  <c:v>16.279066421079897</c:v>
                </c:pt>
                <c:pt idx="79522">
                  <c:v>16.279084563052809</c:v>
                </c:pt>
                <c:pt idx="79523">
                  <c:v>16.279102704797587</c:v>
                </c:pt>
                <c:pt idx="79524">
                  <c:v>16.279120846314239</c:v>
                </c:pt>
                <c:pt idx="79525">
                  <c:v>16.279138987602767</c:v>
                </c:pt>
                <c:pt idx="79526">
                  <c:v>16.279157128663179</c:v>
                </c:pt>
                <c:pt idx="79527">
                  <c:v>16.279175269495482</c:v>
                </c:pt>
                <c:pt idx="79528">
                  <c:v>16.27919341009968</c:v>
                </c:pt>
                <c:pt idx="79529">
                  <c:v>16.279211550475779</c:v>
                </c:pt>
                <c:pt idx="79530">
                  <c:v>16.279229690623783</c:v>
                </c:pt>
                <c:pt idx="79531">
                  <c:v>16.279247830543699</c:v>
                </c:pt>
                <c:pt idx="79532">
                  <c:v>16.279265970235535</c:v>
                </c:pt>
                <c:pt idx="79533">
                  <c:v>16.279284109699294</c:v>
                </c:pt>
                <c:pt idx="79534">
                  <c:v>16.279302248934986</c:v>
                </c:pt>
                <c:pt idx="79535">
                  <c:v>16.279320387942608</c:v>
                </c:pt>
                <c:pt idx="79536">
                  <c:v>16.279338526722174</c:v>
                </c:pt>
                <c:pt idx="79537">
                  <c:v>16.279356665273689</c:v>
                </c:pt>
                <c:pt idx="79538">
                  <c:v>16.27937480359715</c:v>
                </c:pt>
                <c:pt idx="79539">
                  <c:v>16.279392941692574</c:v>
                </c:pt>
                <c:pt idx="79540">
                  <c:v>16.27941107955996</c:v>
                </c:pt>
                <c:pt idx="79541">
                  <c:v>16.279429217199318</c:v>
                </c:pt>
                <c:pt idx="79542">
                  <c:v>16.279447354610653</c:v>
                </c:pt>
                <c:pt idx="79543">
                  <c:v>16.279465491793964</c:v>
                </c:pt>
                <c:pt idx="79544">
                  <c:v>16.279483628749265</c:v>
                </c:pt>
                <c:pt idx="79545">
                  <c:v>16.279501765476557</c:v>
                </c:pt>
                <c:pt idx="79546">
                  <c:v>16.279519901975849</c:v>
                </c:pt>
                <c:pt idx="79547">
                  <c:v>16.279538038247146</c:v>
                </c:pt>
                <c:pt idx="79548">
                  <c:v>16.279556174290452</c:v>
                </c:pt>
                <c:pt idx="79549">
                  <c:v>16.279574310105772</c:v>
                </c:pt>
                <c:pt idx="79550">
                  <c:v>16.279592445693115</c:v>
                </c:pt>
                <c:pt idx="79551">
                  <c:v>16.279610581052484</c:v>
                </c:pt>
                <c:pt idx="79552">
                  <c:v>16.279628716183886</c:v>
                </c:pt>
                <c:pt idx="79553">
                  <c:v>16.279646851087328</c:v>
                </c:pt>
                <c:pt idx="79554">
                  <c:v>16.279664985762818</c:v>
                </c:pt>
                <c:pt idx="79555">
                  <c:v>16.27968312021035</c:v>
                </c:pt>
                <c:pt idx="79556">
                  <c:v>16.279701254429941</c:v>
                </c:pt>
                <c:pt idx="79557">
                  <c:v>16.279719388421594</c:v>
                </c:pt>
                <c:pt idx="79558">
                  <c:v>16.279737522185314</c:v>
                </c:pt>
                <c:pt idx="79559">
                  <c:v>16.279755655721107</c:v>
                </c:pt>
                <c:pt idx="79560">
                  <c:v>16.279773789028976</c:v>
                </c:pt>
                <c:pt idx="79561">
                  <c:v>16.279791922108934</c:v>
                </c:pt>
                <c:pt idx="79562">
                  <c:v>16.279810054960979</c:v>
                </c:pt>
                <c:pt idx="79563">
                  <c:v>16.279828187585121</c:v>
                </c:pt>
                <c:pt idx="79564">
                  <c:v>16.279846319981363</c:v>
                </c:pt>
                <c:pt idx="79565">
                  <c:v>16.279864452149717</c:v>
                </c:pt>
                <c:pt idx="79566">
                  <c:v>16.279882584090178</c:v>
                </c:pt>
                <c:pt idx="79567">
                  <c:v>16.279900715802761</c:v>
                </c:pt>
                <c:pt idx="79568">
                  <c:v>16.279918847287469</c:v>
                </c:pt>
                <c:pt idx="79569">
                  <c:v>16.279936978544306</c:v>
                </c:pt>
                <c:pt idx="79570">
                  <c:v>16.27995510957328</c:v>
                </c:pt>
                <c:pt idx="79571">
                  <c:v>16.279973240374392</c:v>
                </c:pt>
                <c:pt idx="79572">
                  <c:v>16.279991370947656</c:v>
                </c:pt>
                <c:pt idx="79573">
                  <c:v>16.280009501293073</c:v>
                </c:pt>
                <c:pt idx="79574">
                  <c:v>16.280027631410647</c:v>
                </c:pt>
                <c:pt idx="79575">
                  <c:v>16.280045761300386</c:v>
                </c:pt>
                <c:pt idx="79576">
                  <c:v>16.280063890962293</c:v>
                </c:pt>
                <c:pt idx="79577">
                  <c:v>16.280082020396378</c:v>
                </c:pt>
                <c:pt idx="79578">
                  <c:v>16.280100149602646</c:v>
                </c:pt>
                <c:pt idx="79579">
                  <c:v>16.280118278581103</c:v>
                </c:pt>
                <c:pt idx="79580">
                  <c:v>16.280136407331749</c:v>
                </c:pt>
                <c:pt idx="79581">
                  <c:v>16.280154535854596</c:v>
                </c:pt>
                <c:pt idx="79582">
                  <c:v>16.280172664149646</c:v>
                </c:pt>
                <c:pt idx="79583">
                  <c:v>16.280190792216906</c:v>
                </c:pt>
                <c:pt idx="79584">
                  <c:v>16.280208920056385</c:v>
                </c:pt>
                <c:pt idx="79585">
                  <c:v>16.280227047668085</c:v>
                </c:pt>
                <c:pt idx="79586">
                  <c:v>16.280245175052013</c:v>
                </c:pt>
                <c:pt idx="79587">
                  <c:v>16.280263302208173</c:v>
                </c:pt>
                <c:pt idx="79588">
                  <c:v>16.280281429136572</c:v>
                </c:pt>
                <c:pt idx="79589">
                  <c:v>16.280299555837214</c:v>
                </c:pt>
                <c:pt idx="79590">
                  <c:v>16.280317682310109</c:v>
                </c:pt>
                <c:pt idx="79591">
                  <c:v>16.280335808555257</c:v>
                </c:pt>
                <c:pt idx="79592">
                  <c:v>16.280353934572673</c:v>
                </c:pt>
                <c:pt idx="79593">
                  <c:v>16.280372060362353</c:v>
                </c:pt>
                <c:pt idx="79594">
                  <c:v>16.280390185924308</c:v>
                </c:pt>
                <c:pt idx="79595">
                  <c:v>16.280408311258537</c:v>
                </c:pt>
                <c:pt idx="79596">
                  <c:v>16.280426436365055</c:v>
                </c:pt>
                <c:pt idx="79597">
                  <c:v>16.280444561243865</c:v>
                </c:pt>
                <c:pt idx="79598">
                  <c:v>16.280462685894967</c:v>
                </c:pt>
                <c:pt idx="79599">
                  <c:v>16.280480810318373</c:v>
                </c:pt>
                <c:pt idx="79600">
                  <c:v>16.280498934514085</c:v>
                </c:pt>
                <c:pt idx="79601">
                  <c:v>16.280517058482115</c:v>
                </c:pt>
                <c:pt idx="79602">
                  <c:v>16.280535182222462</c:v>
                </c:pt>
                <c:pt idx="79603">
                  <c:v>16.280553305735133</c:v>
                </c:pt>
                <c:pt idx="79604">
                  <c:v>16.280571429020132</c:v>
                </c:pt>
                <c:pt idx="79605">
                  <c:v>16.280589552077469</c:v>
                </c:pt>
                <c:pt idx="79606">
                  <c:v>16.280607674907152</c:v>
                </c:pt>
                <c:pt idx="79607">
                  <c:v>16.280625797509177</c:v>
                </c:pt>
                <c:pt idx="79608">
                  <c:v>16.280643919883559</c:v>
                </c:pt>
                <c:pt idx="79609">
                  <c:v>16.280662042030301</c:v>
                </c:pt>
                <c:pt idx="79610">
                  <c:v>16.280680163949405</c:v>
                </c:pt>
                <c:pt idx="79611">
                  <c:v>16.280698285640881</c:v>
                </c:pt>
                <c:pt idx="79612">
                  <c:v>16.280716407104734</c:v>
                </c:pt>
                <c:pt idx="79613">
                  <c:v>16.280734528340965</c:v>
                </c:pt>
                <c:pt idx="79614">
                  <c:v>16.280752649349591</c:v>
                </c:pt>
                <c:pt idx="79615">
                  <c:v>16.280770770130601</c:v>
                </c:pt>
                <c:pt idx="79616">
                  <c:v>16.280788890684015</c:v>
                </c:pt>
                <c:pt idx="79617">
                  <c:v>16.280807011009834</c:v>
                </c:pt>
                <c:pt idx="79618">
                  <c:v>16.280825131108067</c:v>
                </c:pt>
                <c:pt idx="79619">
                  <c:v>16.280843250978712</c:v>
                </c:pt>
                <c:pt idx="79620">
                  <c:v>16.280861370621782</c:v>
                </c:pt>
                <c:pt idx="79621">
                  <c:v>16.280879490037275</c:v>
                </c:pt>
                <c:pt idx="79622">
                  <c:v>16.280897609225207</c:v>
                </c:pt>
                <c:pt idx="79623">
                  <c:v>16.280915728185576</c:v>
                </c:pt>
                <c:pt idx="79624">
                  <c:v>16.280933846918387</c:v>
                </c:pt>
                <c:pt idx="79625">
                  <c:v>16.280951965423654</c:v>
                </c:pt>
                <c:pt idx="79626">
                  <c:v>16.280970083701373</c:v>
                </c:pt>
                <c:pt idx="79627">
                  <c:v>16.280988201751555</c:v>
                </c:pt>
                <c:pt idx="79628">
                  <c:v>16.281006319574203</c:v>
                </c:pt>
                <c:pt idx="79629">
                  <c:v>16.281024437169329</c:v>
                </c:pt>
                <c:pt idx="79630">
                  <c:v>16.281042554536931</c:v>
                </c:pt>
                <c:pt idx="79631">
                  <c:v>16.281060671677022</c:v>
                </c:pt>
                <c:pt idx="79632">
                  <c:v>16.2810787885896</c:v>
                </c:pt>
                <c:pt idx="79633">
                  <c:v>16.281096905274673</c:v>
                </c:pt>
                <c:pt idx="79634">
                  <c:v>16.281115021732251</c:v>
                </c:pt>
                <c:pt idx="79635">
                  <c:v>16.281133137962335</c:v>
                </c:pt>
                <c:pt idx="79636">
                  <c:v>16.281151253964932</c:v>
                </c:pt>
                <c:pt idx="79637">
                  <c:v>16.281169369740052</c:v>
                </c:pt>
                <c:pt idx="79638">
                  <c:v>16.281187485287692</c:v>
                </c:pt>
                <c:pt idx="79639">
                  <c:v>16.281205600607866</c:v>
                </c:pt>
                <c:pt idx="79640">
                  <c:v>16.281223715700573</c:v>
                </c:pt>
                <c:pt idx="79641">
                  <c:v>16.281241830565826</c:v>
                </c:pt>
                <c:pt idx="79642">
                  <c:v>16.281259945203626</c:v>
                </c:pt>
                <c:pt idx="79643">
                  <c:v>16.281278059613978</c:v>
                </c:pt>
                <c:pt idx="79644">
                  <c:v>16.281296173796889</c:v>
                </c:pt>
                <c:pt idx="79645">
                  <c:v>16.281314287752366</c:v>
                </c:pt>
                <c:pt idx="79646">
                  <c:v>16.281332401480412</c:v>
                </c:pt>
                <c:pt idx="79647">
                  <c:v>16.281350514981035</c:v>
                </c:pt>
                <c:pt idx="79648">
                  <c:v>16.281368628254242</c:v>
                </c:pt>
                <c:pt idx="79649">
                  <c:v>16.281386741300036</c:v>
                </c:pt>
                <c:pt idx="79650">
                  <c:v>16.281404854118421</c:v>
                </c:pt>
                <c:pt idx="79651">
                  <c:v>16.28142296670941</c:v>
                </c:pt>
                <c:pt idx="79652">
                  <c:v>16.281441079072998</c:v>
                </c:pt>
                <c:pt idx="79653">
                  <c:v>16.281459191209198</c:v>
                </c:pt>
                <c:pt idx="79654">
                  <c:v>16.281477303118017</c:v>
                </c:pt>
                <c:pt idx="79655">
                  <c:v>16.281495414799458</c:v>
                </c:pt>
                <c:pt idx="79656">
                  <c:v>16.281513526253523</c:v>
                </c:pt>
                <c:pt idx="79657">
                  <c:v>16.281531637480224</c:v>
                </c:pt>
                <c:pt idx="79658">
                  <c:v>16.281549748479566</c:v>
                </c:pt>
                <c:pt idx="79659">
                  <c:v>16.281567859251549</c:v>
                </c:pt>
                <c:pt idx="79660">
                  <c:v>16.281585969796186</c:v>
                </c:pt>
                <c:pt idx="79661">
                  <c:v>16.281604080113475</c:v>
                </c:pt>
                <c:pt idx="79662">
                  <c:v>16.281622190203429</c:v>
                </c:pt>
                <c:pt idx="79663">
                  <c:v>16.281640300066051</c:v>
                </c:pt>
                <c:pt idx="79664">
                  <c:v>16.281658409701343</c:v>
                </c:pt>
                <c:pt idx="79665">
                  <c:v>16.281676519109318</c:v>
                </c:pt>
                <c:pt idx="79666">
                  <c:v>16.281694628289976</c:v>
                </c:pt>
                <c:pt idx="79667">
                  <c:v>16.281712737243325</c:v>
                </c:pt>
                <c:pt idx="79668">
                  <c:v>16.281730845969371</c:v>
                </c:pt>
                <c:pt idx="79669">
                  <c:v>16.281748954468117</c:v>
                </c:pt>
                <c:pt idx="79670">
                  <c:v>16.281767062739572</c:v>
                </c:pt>
                <c:pt idx="79671">
                  <c:v>16.281785170783738</c:v>
                </c:pt>
                <c:pt idx="79672">
                  <c:v>16.281803278600627</c:v>
                </c:pt>
                <c:pt idx="79673">
                  <c:v>16.281821386190238</c:v>
                </c:pt>
                <c:pt idx="79674">
                  <c:v>16.281839493552578</c:v>
                </c:pt>
                <c:pt idx="79675">
                  <c:v>16.281857600687655</c:v>
                </c:pt>
                <c:pt idx="79676">
                  <c:v>16.281875707595479</c:v>
                </c:pt>
                <c:pt idx="79677">
                  <c:v>16.281893814276042</c:v>
                </c:pt>
                <c:pt idx="79678">
                  <c:v>16.281911920729364</c:v>
                </c:pt>
                <c:pt idx="79679">
                  <c:v>16.281930026955443</c:v>
                </c:pt>
                <c:pt idx="79680">
                  <c:v>16.281948132954287</c:v>
                </c:pt>
                <c:pt idx="79681">
                  <c:v>16.281966238725904</c:v>
                </c:pt>
                <c:pt idx="79682">
                  <c:v>16.281984344270292</c:v>
                </c:pt>
                <c:pt idx="79683">
                  <c:v>16.282002449587466</c:v>
                </c:pt>
                <c:pt idx="79684">
                  <c:v>16.282020554677427</c:v>
                </c:pt>
                <c:pt idx="79685">
                  <c:v>16.282038659540177</c:v>
                </c:pt>
                <c:pt idx="79686">
                  <c:v>16.282056764175731</c:v>
                </c:pt>
                <c:pt idx="79687">
                  <c:v>16.282074868584086</c:v>
                </c:pt>
                <c:pt idx="79688">
                  <c:v>16.282092972765252</c:v>
                </c:pt>
                <c:pt idx="79689">
                  <c:v>16.282111076719236</c:v>
                </c:pt>
                <c:pt idx="79690">
                  <c:v>16.282129180446042</c:v>
                </c:pt>
                <c:pt idx="79691">
                  <c:v>16.282147283945672</c:v>
                </c:pt>
                <c:pt idx="79692">
                  <c:v>16.282165387218139</c:v>
                </c:pt>
                <c:pt idx="79693">
                  <c:v>16.282183490263442</c:v>
                </c:pt>
                <c:pt idx="79694">
                  <c:v>16.282201593081588</c:v>
                </c:pt>
                <c:pt idx="79695">
                  <c:v>16.282219695672588</c:v>
                </c:pt>
                <c:pt idx="79696">
                  <c:v>16.282237798036441</c:v>
                </c:pt>
                <c:pt idx="79697">
                  <c:v>16.282255900173158</c:v>
                </c:pt>
                <c:pt idx="79698">
                  <c:v>16.28227400208274</c:v>
                </c:pt>
                <c:pt idx="79699">
                  <c:v>16.282292103765197</c:v>
                </c:pt>
                <c:pt idx="79700">
                  <c:v>16.282310205220533</c:v>
                </c:pt>
                <c:pt idx="79701">
                  <c:v>16.282328306448751</c:v>
                </c:pt>
                <c:pt idx="79702">
                  <c:v>16.282346407449861</c:v>
                </c:pt>
                <c:pt idx="79703">
                  <c:v>16.282364508223864</c:v>
                </c:pt>
                <c:pt idx="79704">
                  <c:v>16.282382608770771</c:v>
                </c:pt>
                <c:pt idx="79705">
                  <c:v>16.282400709090584</c:v>
                </c:pt>
                <c:pt idx="79706">
                  <c:v>16.282418809183312</c:v>
                </c:pt>
                <c:pt idx="79707">
                  <c:v>16.282436909048958</c:v>
                </c:pt>
                <c:pt idx="79708">
                  <c:v>16.282455008687524</c:v>
                </c:pt>
                <c:pt idx="79709">
                  <c:v>16.282473108099026</c:v>
                </c:pt>
                <c:pt idx="79710">
                  <c:v>16.28249120728346</c:v>
                </c:pt>
                <c:pt idx="79711">
                  <c:v>16.282509306240836</c:v>
                </c:pt>
                <c:pt idx="79712">
                  <c:v>16.282527404971162</c:v>
                </c:pt>
                <c:pt idx="79713">
                  <c:v>16.282545503474438</c:v>
                </c:pt>
                <c:pt idx="79714">
                  <c:v>16.282563601750674</c:v>
                </c:pt>
                <c:pt idx="79715">
                  <c:v>16.28258169979987</c:v>
                </c:pt>
                <c:pt idx="79716">
                  <c:v>16.282599797622041</c:v>
                </c:pt>
                <c:pt idx="79717">
                  <c:v>16.282617895217182</c:v>
                </c:pt>
                <c:pt idx="79718">
                  <c:v>16.282635992585309</c:v>
                </c:pt>
                <c:pt idx="79719">
                  <c:v>16.282654089726421</c:v>
                </c:pt>
                <c:pt idx="79720">
                  <c:v>16.282672186640525</c:v>
                </c:pt>
                <c:pt idx="79721">
                  <c:v>16.282690283327629</c:v>
                </c:pt>
                <c:pt idx="79722">
                  <c:v>16.282708379787739</c:v>
                </c:pt>
                <c:pt idx="79723">
                  <c:v>16.282726476020855</c:v>
                </c:pt>
                <c:pt idx="79724">
                  <c:v>16.282744572026985</c:v>
                </c:pt>
                <c:pt idx="79725">
                  <c:v>16.282762667806139</c:v>
                </c:pt>
                <c:pt idx="79726">
                  <c:v>16.282780763358321</c:v>
                </c:pt>
                <c:pt idx="79727">
                  <c:v>16.282798858683535</c:v>
                </c:pt>
                <c:pt idx="79728">
                  <c:v>16.282816953781783</c:v>
                </c:pt>
                <c:pt idx="79729">
                  <c:v>16.282835048653077</c:v>
                </c:pt>
                <c:pt idx="79730">
                  <c:v>16.282853143297423</c:v>
                </c:pt>
                <c:pt idx="79731">
                  <c:v>16.282871237714826</c:v>
                </c:pt>
                <c:pt idx="79732">
                  <c:v>16.282889331905285</c:v>
                </c:pt>
                <c:pt idx="79733">
                  <c:v>16.28290742586881</c:v>
                </c:pt>
                <c:pt idx="79734">
                  <c:v>16.28292551960541</c:v>
                </c:pt>
                <c:pt idx="79735">
                  <c:v>16.282943613115091</c:v>
                </c:pt>
                <c:pt idx="79736">
                  <c:v>16.282961706397849</c:v>
                </c:pt>
                <c:pt idx="79737">
                  <c:v>16.282979799453699</c:v>
                </c:pt>
                <c:pt idx="79738">
                  <c:v>16.282997892282648</c:v>
                </c:pt>
                <c:pt idx="79739">
                  <c:v>16.283015984884695</c:v>
                </c:pt>
                <c:pt idx="79740">
                  <c:v>16.283034077259849</c:v>
                </c:pt>
                <c:pt idx="79741">
                  <c:v>16.283052169408112</c:v>
                </c:pt>
                <c:pt idx="79742">
                  <c:v>16.283070261329495</c:v>
                </c:pt>
                <c:pt idx="79743">
                  <c:v>16.283088353024002</c:v>
                </c:pt>
                <c:pt idx="79744">
                  <c:v>16.28310644449164</c:v>
                </c:pt>
                <c:pt idx="79745">
                  <c:v>16.283124535732409</c:v>
                </c:pt>
                <c:pt idx="79746">
                  <c:v>16.283142626746319</c:v>
                </c:pt>
                <c:pt idx="79747">
                  <c:v>16.283160717533381</c:v>
                </c:pt>
                <c:pt idx="79748">
                  <c:v>16.283178808093592</c:v>
                </c:pt>
                <c:pt idx="79749">
                  <c:v>16.283196898426958</c:v>
                </c:pt>
                <c:pt idx="79750">
                  <c:v>16.283214988533487</c:v>
                </c:pt>
                <c:pt idx="79751">
                  <c:v>16.28323307841319</c:v>
                </c:pt>
                <c:pt idx="79752">
                  <c:v>16.283251168066062</c:v>
                </c:pt>
                <c:pt idx="79753">
                  <c:v>16.283269257492119</c:v>
                </c:pt>
                <c:pt idx="79754">
                  <c:v>16.28328734669136</c:v>
                </c:pt>
                <c:pt idx="79755">
                  <c:v>16.283305435663792</c:v>
                </c:pt>
                <c:pt idx="79756">
                  <c:v>16.283323524409425</c:v>
                </c:pt>
                <c:pt idx="79757">
                  <c:v>16.283341612928258</c:v>
                </c:pt>
                <c:pt idx="79758">
                  <c:v>16.283359701220302</c:v>
                </c:pt>
                <c:pt idx="79759">
                  <c:v>16.283377789285559</c:v>
                </c:pt>
                <c:pt idx="79760">
                  <c:v>16.283395877124036</c:v>
                </c:pt>
                <c:pt idx="79761">
                  <c:v>16.28341396473574</c:v>
                </c:pt>
                <c:pt idx="79762">
                  <c:v>16.283432052120677</c:v>
                </c:pt>
                <c:pt idx="79763">
                  <c:v>16.283450139278848</c:v>
                </c:pt>
                <c:pt idx="79764">
                  <c:v>16.283468226210264</c:v>
                </c:pt>
                <c:pt idx="79765">
                  <c:v>16.283486312914928</c:v>
                </c:pt>
                <c:pt idx="79766">
                  <c:v>16.283504399392847</c:v>
                </c:pt>
                <c:pt idx="79767">
                  <c:v>16.283522485644028</c:v>
                </c:pt>
                <c:pt idx="79768">
                  <c:v>16.283540571668471</c:v>
                </c:pt>
                <c:pt idx="79769">
                  <c:v>16.283558657466187</c:v>
                </c:pt>
                <c:pt idx="79770">
                  <c:v>16.28357674303718</c:v>
                </c:pt>
                <c:pt idx="79771">
                  <c:v>16.283594828381457</c:v>
                </c:pt>
                <c:pt idx="79772">
                  <c:v>16.28361291349902</c:v>
                </c:pt>
                <c:pt idx="79773">
                  <c:v>16.283630998389878</c:v>
                </c:pt>
                <c:pt idx="79774">
                  <c:v>16.283649083054037</c:v>
                </c:pt>
                <c:pt idx="79775">
                  <c:v>16.283667167491501</c:v>
                </c:pt>
                <c:pt idx="79776">
                  <c:v>16.283685251702277</c:v>
                </c:pt>
                <c:pt idx="79777">
                  <c:v>16.283703335686369</c:v>
                </c:pt>
                <c:pt idx="79778">
                  <c:v>16.283721419443783</c:v>
                </c:pt>
                <c:pt idx="79779">
                  <c:v>16.283739502974527</c:v>
                </c:pt>
                <c:pt idx="79780">
                  <c:v>16.283757586278604</c:v>
                </c:pt>
                <c:pt idx="79781">
                  <c:v>16.283775669356018</c:v>
                </c:pt>
                <c:pt idx="79782">
                  <c:v>16.283793752206783</c:v>
                </c:pt>
                <c:pt idx="79783">
                  <c:v>16.283811834830892</c:v>
                </c:pt>
                <c:pt idx="79784">
                  <c:v>16.283829917228363</c:v>
                </c:pt>
                <c:pt idx="79785">
                  <c:v>16.283847999399196</c:v>
                </c:pt>
                <c:pt idx="79786">
                  <c:v>16.283866081343394</c:v>
                </c:pt>
                <c:pt idx="79787">
                  <c:v>16.283884163060971</c:v>
                </c:pt>
                <c:pt idx="79788">
                  <c:v>16.283902244551921</c:v>
                </c:pt>
                <c:pt idx="79789">
                  <c:v>16.283920325816261</c:v>
                </c:pt>
                <c:pt idx="79790">
                  <c:v>16.283938406853991</c:v>
                </c:pt>
                <c:pt idx="79791">
                  <c:v>16.283956487665115</c:v>
                </c:pt>
                <c:pt idx="79792">
                  <c:v>16.28397456824964</c:v>
                </c:pt>
                <c:pt idx="79793">
                  <c:v>16.283992648607576</c:v>
                </c:pt>
                <c:pt idx="79794">
                  <c:v>16.284010728738927</c:v>
                </c:pt>
                <c:pt idx="79795">
                  <c:v>16.284028808643694</c:v>
                </c:pt>
                <c:pt idx="79796">
                  <c:v>16.284046888321889</c:v>
                </c:pt>
                <c:pt idx="79797">
                  <c:v>16.28406496777351</c:v>
                </c:pt>
                <c:pt idx="79798">
                  <c:v>16.284083046998571</c:v>
                </c:pt>
                <c:pt idx="79799">
                  <c:v>16.284101125997072</c:v>
                </c:pt>
                <c:pt idx="79800">
                  <c:v>16.28411920476902</c:v>
                </c:pt>
                <c:pt idx="79801">
                  <c:v>16.284137283314422</c:v>
                </c:pt>
                <c:pt idx="79802">
                  <c:v>16.284155361633285</c:v>
                </c:pt>
                <c:pt idx="79803">
                  <c:v>16.28417343972561</c:v>
                </c:pt>
                <c:pt idx="79804">
                  <c:v>16.284191517591406</c:v>
                </c:pt>
                <c:pt idx="79805">
                  <c:v>16.284209595230678</c:v>
                </c:pt>
                <c:pt idx="79806">
                  <c:v>16.284227672643432</c:v>
                </c:pt>
                <c:pt idx="79807">
                  <c:v>16.284245749829672</c:v>
                </c:pt>
                <c:pt idx="79808">
                  <c:v>16.284263826789406</c:v>
                </c:pt>
                <c:pt idx="79809">
                  <c:v>16.284281903522636</c:v>
                </c:pt>
                <c:pt idx="79810">
                  <c:v>16.284299980029374</c:v>
                </c:pt>
                <c:pt idx="79811">
                  <c:v>16.284318056309619</c:v>
                </c:pt>
                <c:pt idx="79812">
                  <c:v>16.284336132363382</c:v>
                </c:pt>
                <c:pt idx="79813">
                  <c:v>16.284354208190667</c:v>
                </c:pt>
                <c:pt idx="79814">
                  <c:v>16.284372283791477</c:v>
                </c:pt>
                <c:pt idx="79815">
                  <c:v>16.284390359165823</c:v>
                </c:pt>
                <c:pt idx="79816">
                  <c:v>16.284408434313701</c:v>
                </c:pt>
                <c:pt idx="79817">
                  <c:v>16.284426509235129</c:v>
                </c:pt>
                <c:pt idx="79818">
                  <c:v>16.284444583930103</c:v>
                </c:pt>
                <c:pt idx="79819">
                  <c:v>16.284462658398635</c:v>
                </c:pt>
                <c:pt idx="79820">
                  <c:v>16.284480732640727</c:v>
                </c:pt>
                <c:pt idx="79821">
                  <c:v>16.284498806656387</c:v>
                </c:pt>
                <c:pt idx="79822">
                  <c:v>16.284516880445615</c:v>
                </c:pt>
                <c:pt idx="79823">
                  <c:v>16.284534954008425</c:v>
                </c:pt>
                <c:pt idx="79824">
                  <c:v>16.284553027344817</c:v>
                </c:pt>
                <c:pt idx="79825">
                  <c:v>16.284571100454801</c:v>
                </c:pt>
                <c:pt idx="79826">
                  <c:v>16.284589173338379</c:v>
                </c:pt>
                <c:pt idx="79827">
                  <c:v>16.284607245995556</c:v>
                </c:pt>
                <c:pt idx="79828">
                  <c:v>16.28462531842634</c:v>
                </c:pt>
                <c:pt idx="79829">
                  <c:v>16.284643390630738</c:v>
                </c:pt>
                <c:pt idx="79830">
                  <c:v>16.284661462608753</c:v>
                </c:pt>
                <c:pt idx="79831">
                  <c:v>16.284679534360393</c:v>
                </c:pt>
                <c:pt idx="79832">
                  <c:v>16.284697605885661</c:v>
                </c:pt>
                <c:pt idx="79833">
                  <c:v>16.284715677184561</c:v>
                </c:pt>
                <c:pt idx="79834">
                  <c:v>16.284733748257104</c:v>
                </c:pt>
                <c:pt idx="79835">
                  <c:v>16.284751819103292</c:v>
                </c:pt>
                <c:pt idx="79836">
                  <c:v>16.284769889723133</c:v>
                </c:pt>
                <c:pt idx="79837">
                  <c:v>16.284787960116631</c:v>
                </c:pt>
                <c:pt idx="79838">
                  <c:v>16.284806030283793</c:v>
                </c:pt>
                <c:pt idx="79839">
                  <c:v>16.284824100224625</c:v>
                </c:pt>
                <c:pt idx="79840">
                  <c:v>16.284842169939129</c:v>
                </c:pt>
                <c:pt idx="79841">
                  <c:v>16.284860239427314</c:v>
                </c:pt>
                <c:pt idx="79842">
                  <c:v>16.284878308689184</c:v>
                </c:pt>
                <c:pt idx="79843">
                  <c:v>16.284896377724746</c:v>
                </c:pt>
                <c:pt idx="79844">
                  <c:v>16.284914446534003</c:v>
                </c:pt>
                <c:pt idx="79845">
                  <c:v>16.284932515116967</c:v>
                </c:pt>
                <c:pt idx="79846">
                  <c:v>16.284950583473638</c:v>
                </c:pt>
                <c:pt idx="79847">
                  <c:v>16.284968651604025</c:v>
                </c:pt>
                <c:pt idx="79848">
                  <c:v>16.284986719508129</c:v>
                </c:pt>
                <c:pt idx="79849">
                  <c:v>16.285004787185958</c:v>
                </c:pt>
                <c:pt idx="79850">
                  <c:v>16.285022854637518</c:v>
                </c:pt>
                <c:pt idx="79851">
                  <c:v>16.285040921862819</c:v>
                </c:pt>
                <c:pt idx="79852">
                  <c:v>16.285058988861859</c:v>
                </c:pt>
                <c:pt idx="79853">
                  <c:v>16.285077055634648</c:v>
                </c:pt>
                <c:pt idx="79854">
                  <c:v>16.28509512218119</c:v>
                </c:pt>
                <c:pt idx="79855">
                  <c:v>16.285113188501491</c:v>
                </c:pt>
                <c:pt idx="79856">
                  <c:v>16.285131254595562</c:v>
                </c:pt>
                <c:pt idx="79857">
                  <c:v>16.2851493204634</c:v>
                </c:pt>
                <c:pt idx="79858">
                  <c:v>16.285167386105012</c:v>
                </c:pt>
                <c:pt idx="79859">
                  <c:v>16.285185451520409</c:v>
                </c:pt>
                <c:pt idx="79860">
                  <c:v>16.285203516709597</c:v>
                </c:pt>
                <c:pt idx="79861">
                  <c:v>16.285221581672577</c:v>
                </c:pt>
                <c:pt idx="79862">
                  <c:v>16.285239646409352</c:v>
                </c:pt>
                <c:pt idx="79863">
                  <c:v>16.285257710919936</c:v>
                </c:pt>
                <c:pt idx="79864">
                  <c:v>16.285275775204326</c:v>
                </c:pt>
                <c:pt idx="79865">
                  <c:v>16.285293839262536</c:v>
                </c:pt>
                <c:pt idx="79866">
                  <c:v>16.285311903094566</c:v>
                </c:pt>
                <c:pt idx="79867">
                  <c:v>16.285329966700424</c:v>
                </c:pt>
                <c:pt idx="79868">
                  <c:v>16.285348030080119</c:v>
                </c:pt>
                <c:pt idx="79869">
                  <c:v>16.285366093233648</c:v>
                </c:pt>
                <c:pt idx="79870">
                  <c:v>16.285384156161022</c:v>
                </c:pt>
                <c:pt idx="79871">
                  <c:v>16.285402218862249</c:v>
                </c:pt>
                <c:pt idx="79872">
                  <c:v>16.285420281337331</c:v>
                </c:pt>
                <c:pt idx="79873">
                  <c:v>16.285438343586272</c:v>
                </c:pt>
                <c:pt idx="79874">
                  <c:v>16.285456405609082</c:v>
                </c:pt>
                <c:pt idx="79875">
                  <c:v>16.285474467405763</c:v>
                </c:pt>
                <c:pt idx="79876">
                  <c:v>16.285492528976324</c:v>
                </c:pt>
                <c:pt idx="79877">
                  <c:v>16.285510590320772</c:v>
                </c:pt>
                <c:pt idx="79878">
                  <c:v>16.285528651439105</c:v>
                </c:pt>
                <c:pt idx="79879">
                  <c:v>16.285546712331335</c:v>
                </c:pt>
                <c:pt idx="79880">
                  <c:v>16.285564772997468</c:v>
                </c:pt>
                <c:pt idx="79881">
                  <c:v>16.285582833437505</c:v>
                </c:pt>
                <c:pt idx="79882">
                  <c:v>16.285600893651456</c:v>
                </c:pt>
                <c:pt idx="79883">
                  <c:v>16.285618953639325</c:v>
                </c:pt>
                <c:pt idx="79884">
                  <c:v>16.285637013401118</c:v>
                </c:pt>
                <c:pt idx="79885">
                  <c:v>16.285655072936841</c:v>
                </c:pt>
                <c:pt idx="79886">
                  <c:v>16.285673132246497</c:v>
                </c:pt>
                <c:pt idx="79887">
                  <c:v>16.285691191330091</c:v>
                </c:pt>
                <c:pt idx="79888">
                  <c:v>16.285709250187637</c:v>
                </c:pt>
                <c:pt idx="79889">
                  <c:v>16.285727308819133</c:v>
                </c:pt>
                <c:pt idx="79890">
                  <c:v>16.285745367224585</c:v>
                </c:pt>
                <c:pt idx="79891">
                  <c:v>16.285763425404003</c:v>
                </c:pt>
                <c:pt idx="79892">
                  <c:v>16.28578148335739</c:v>
                </c:pt>
                <c:pt idx="79893">
                  <c:v>16.285799541084753</c:v>
                </c:pt>
                <c:pt idx="79894">
                  <c:v>16.285817598586092</c:v>
                </c:pt>
                <c:pt idx="79895">
                  <c:v>16.285835655861423</c:v>
                </c:pt>
                <c:pt idx="79896">
                  <c:v>16.28585371291074</c:v>
                </c:pt>
                <c:pt idx="79897">
                  <c:v>16.285871769734054</c:v>
                </c:pt>
                <c:pt idx="79898">
                  <c:v>16.285889826331374</c:v>
                </c:pt>
                <c:pt idx="79899">
                  <c:v>16.285907882702702</c:v>
                </c:pt>
                <c:pt idx="79900">
                  <c:v>16.285925938848045</c:v>
                </c:pt>
                <c:pt idx="79901">
                  <c:v>16.285943994767408</c:v>
                </c:pt>
                <c:pt idx="79902">
                  <c:v>16.285962050460792</c:v>
                </c:pt>
                <c:pt idx="79903">
                  <c:v>16.285980105928214</c:v>
                </c:pt>
                <c:pt idx="79904">
                  <c:v>16.285998161169669</c:v>
                </c:pt>
                <c:pt idx="79905">
                  <c:v>16.286016216185168</c:v>
                </c:pt>
                <c:pt idx="79906">
                  <c:v>16.286034270974714</c:v>
                </c:pt>
                <c:pt idx="79907">
                  <c:v>16.286052325538314</c:v>
                </c:pt>
                <c:pt idx="79908">
                  <c:v>16.286070379875976</c:v>
                </c:pt>
                <c:pt idx="79909">
                  <c:v>16.2860884339877</c:v>
                </c:pt>
                <c:pt idx="79910">
                  <c:v>16.286106487873493</c:v>
                </c:pt>
                <c:pt idx="79911">
                  <c:v>16.286124541533368</c:v>
                </c:pt>
                <c:pt idx="79912">
                  <c:v>16.286142594967323</c:v>
                </c:pt>
                <c:pt idx="79913">
                  <c:v>16.286160648175365</c:v>
                </c:pt>
                <c:pt idx="79914">
                  <c:v>16.2861787011575</c:v>
                </c:pt>
                <c:pt idx="79915">
                  <c:v>16.286196753913739</c:v>
                </c:pt>
                <c:pt idx="79916">
                  <c:v>16.286214806444075</c:v>
                </c:pt>
                <c:pt idx="79917">
                  <c:v>16.286232858748527</c:v>
                </c:pt>
                <c:pt idx="79918">
                  <c:v>16.286250910827093</c:v>
                </c:pt>
                <c:pt idx="79919">
                  <c:v>16.286268962679781</c:v>
                </c:pt>
                <c:pt idx="79920">
                  <c:v>16.286287014306595</c:v>
                </c:pt>
                <c:pt idx="79921">
                  <c:v>16.286305065707545</c:v>
                </c:pt>
                <c:pt idx="79922">
                  <c:v>16.286323116882635</c:v>
                </c:pt>
                <c:pt idx="79923">
                  <c:v>16.286341167831864</c:v>
                </c:pt>
                <c:pt idx="79924">
                  <c:v>16.286359218555244</c:v>
                </c:pt>
                <c:pt idx="79925">
                  <c:v>16.286377269052782</c:v>
                </c:pt>
                <c:pt idx="79926">
                  <c:v>16.28639531932448</c:v>
                </c:pt>
                <c:pt idx="79927">
                  <c:v>16.286413369370347</c:v>
                </c:pt>
                <c:pt idx="79928">
                  <c:v>16.286431419190386</c:v>
                </c:pt>
                <c:pt idx="79929">
                  <c:v>16.2864494687846</c:v>
                </c:pt>
                <c:pt idx="79930">
                  <c:v>16.286467518153</c:v>
                </c:pt>
                <c:pt idx="79931">
                  <c:v>16.286485567295593</c:v>
                </c:pt>
                <c:pt idx="79932">
                  <c:v>16.286503616212375</c:v>
                </c:pt>
                <c:pt idx="79933">
                  <c:v>16.286521664903361</c:v>
                </c:pt>
                <c:pt idx="79934">
                  <c:v>16.286539713368555</c:v>
                </c:pt>
                <c:pt idx="79935">
                  <c:v>16.286557761607959</c:v>
                </c:pt>
                <c:pt idx="79936">
                  <c:v>16.286575809621581</c:v>
                </c:pt>
                <c:pt idx="79937">
                  <c:v>16.286593857409425</c:v>
                </c:pt>
                <c:pt idx="79938">
                  <c:v>16.286611904971501</c:v>
                </c:pt>
                <c:pt idx="79939">
                  <c:v>16.286629952307809</c:v>
                </c:pt>
                <c:pt idx="79940">
                  <c:v>16.28664799941836</c:v>
                </c:pt>
                <c:pt idx="79941">
                  <c:v>16.286666046303154</c:v>
                </c:pt>
                <c:pt idx="79942">
                  <c:v>16.286684092962201</c:v>
                </c:pt>
                <c:pt idx="79943">
                  <c:v>16.286702139395508</c:v>
                </c:pt>
                <c:pt idx="79944">
                  <c:v>16.286720185603077</c:v>
                </c:pt>
                <c:pt idx="79945">
                  <c:v>16.286738231584913</c:v>
                </c:pt>
                <c:pt idx="79946">
                  <c:v>16.286756277341023</c:v>
                </c:pt>
                <c:pt idx="79947">
                  <c:v>16.286774322871413</c:v>
                </c:pt>
                <c:pt idx="79948">
                  <c:v>16.286792368176091</c:v>
                </c:pt>
                <c:pt idx="79949">
                  <c:v>16.286810413255058</c:v>
                </c:pt>
                <c:pt idx="79950">
                  <c:v>16.286828458108321</c:v>
                </c:pt>
                <c:pt idx="79951">
                  <c:v>16.286846502735887</c:v>
                </c:pt>
                <c:pt idx="79952">
                  <c:v>16.286864547137764</c:v>
                </c:pt>
                <c:pt idx="79953">
                  <c:v>16.286882591313955</c:v>
                </c:pt>
                <c:pt idx="79954">
                  <c:v>16.286900635264459</c:v>
                </c:pt>
                <c:pt idx="79955">
                  <c:v>16.286918678989295</c:v>
                </c:pt>
                <c:pt idx="79956">
                  <c:v>16.286936722488459</c:v>
                </c:pt>
                <c:pt idx="79957">
                  <c:v>16.286954765761958</c:v>
                </c:pt>
                <c:pt idx="79958">
                  <c:v>16.2869728088098</c:v>
                </c:pt>
                <c:pt idx="79959">
                  <c:v>16.286990851631991</c:v>
                </c:pt>
                <c:pt idx="79960">
                  <c:v>16.287008894228531</c:v>
                </c:pt>
                <c:pt idx="79961">
                  <c:v>16.287026936599439</c:v>
                </c:pt>
                <c:pt idx="79962">
                  <c:v>16.287044978744703</c:v>
                </c:pt>
                <c:pt idx="79963">
                  <c:v>16.287063020664341</c:v>
                </c:pt>
                <c:pt idx="79964">
                  <c:v>16.287081062358354</c:v>
                </c:pt>
                <c:pt idx="79965">
                  <c:v>16.287099103826748</c:v>
                </c:pt>
                <c:pt idx="79966">
                  <c:v>16.28711714506953</c:v>
                </c:pt>
                <c:pt idx="79967">
                  <c:v>16.287135186086704</c:v>
                </c:pt>
                <c:pt idx="79968">
                  <c:v>16.287153226878278</c:v>
                </c:pt>
                <c:pt idx="79969">
                  <c:v>16.287171267444254</c:v>
                </c:pt>
                <c:pt idx="79970">
                  <c:v>16.28718930778464</c:v>
                </c:pt>
                <c:pt idx="79971">
                  <c:v>16.287207347899443</c:v>
                </c:pt>
                <c:pt idx="79972">
                  <c:v>16.287225387788666</c:v>
                </c:pt>
                <c:pt idx="79973">
                  <c:v>16.287243427452317</c:v>
                </c:pt>
                <c:pt idx="79974">
                  <c:v>16.287261466890399</c:v>
                </c:pt>
                <c:pt idx="79975">
                  <c:v>16.287279506102919</c:v>
                </c:pt>
                <c:pt idx="79976">
                  <c:v>16.287297545089881</c:v>
                </c:pt>
                <c:pt idx="79977">
                  <c:v>16.287315583851296</c:v>
                </c:pt>
                <c:pt idx="79978">
                  <c:v>16.287333622387163</c:v>
                </c:pt>
                <c:pt idx="79979">
                  <c:v>16.287351660697492</c:v>
                </c:pt>
                <c:pt idx="79980">
                  <c:v>16.287369698782289</c:v>
                </c:pt>
                <c:pt idx="79981">
                  <c:v>16.287387736641552</c:v>
                </c:pt>
                <c:pt idx="79982">
                  <c:v>16.287405774275296</c:v>
                </c:pt>
                <c:pt idx="79983">
                  <c:v>16.287423811683524</c:v>
                </c:pt>
                <c:pt idx="79984">
                  <c:v>16.287441848866237</c:v>
                </c:pt>
                <c:pt idx="79985">
                  <c:v>16.287459885823449</c:v>
                </c:pt>
                <c:pt idx="79986">
                  <c:v>16.287477922555158</c:v>
                </c:pt>
                <c:pt idx="79987">
                  <c:v>16.287495959061374</c:v>
                </c:pt>
                <c:pt idx="79988">
                  <c:v>16.287513995342103</c:v>
                </c:pt>
                <c:pt idx="79989">
                  <c:v>16.287532031397344</c:v>
                </c:pt>
                <c:pt idx="79990">
                  <c:v>16.287550067227112</c:v>
                </c:pt>
                <c:pt idx="79991">
                  <c:v>16.287568102831404</c:v>
                </c:pt>
                <c:pt idx="79992">
                  <c:v>16.28758613821023</c:v>
                </c:pt>
                <c:pt idx="79993">
                  <c:v>16.287604173363601</c:v>
                </c:pt>
                <c:pt idx="79994">
                  <c:v>16.287622208291513</c:v>
                </c:pt>
                <c:pt idx="79995">
                  <c:v>16.287640242993977</c:v>
                </c:pt>
                <c:pt idx="79996">
                  <c:v>16.287658277470996</c:v>
                </c:pt>
                <c:pt idx="79997">
                  <c:v>16.287676311722578</c:v>
                </c:pt>
                <c:pt idx="79998">
                  <c:v>16.287694345748729</c:v>
                </c:pt>
                <c:pt idx="79999">
                  <c:v>16.287712379549451</c:v>
                </c:pt>
                <c:pt idx="80000">
                  <c:v>16.287730413124752</c:v>
                </c:pt>
                <c:pt idx="80001">
                  <c:v>16.287748446474637</c:v>
                </c:pt>
                <c:pt idx="80002">
                  <c:v>16.287766479599114</c:v>
                </c:pt>
                <c:pt idx="80003">
                  <c:v>16.287784512498185</c:v>
                </c:pt>
                <c:pt idx="80004">
                  <c:v>16.287802545171857</c:v>
                </c:pt>
                <c:pt idx="80005">
                  <c:v>16.287820577620138</c:v>
                </c:pt>
                <c:pt idx="80006">
                  <c:v>16.287838609843035</c:v>
                </c:pt>
                <c:pt idx="80007">
                  <c:v>16.287856641840545</c:v>
                </c:pt>
                <c:pt idx="80008">
                  <c:v>16.287874673612681</c:v>
                </c:pt>
                <c:pt idx="80009">
                  <c:v>16.287892705159447</c:v>
                </c:pt>
                <c:pt idx="80010">
                  <c:v>16.287910736480846</c:v>
                </c:pt>
                <c:pt idx="80011">
                  <c:v>16.287928767576886</c:v>
                </c:pt>
                <c:pt idx="80012">
                  <c:v>16.287946798447575</c:v>
                </c:pt>
                <c:pt idx="80013">
                  <c:v>16.287964829092914</c:v>
                </c:pt>
                <c:pt idx="80014">
                  <c:v>16.287982859512912</c:v>
                </c:pt>
                <c:pt idx="80015">
                  <c:v>16.288000889707575</c:v>
                </c:pt>
                <c:pt idx="80016">
                  <c:v>16.288018919676905</c:v>
                </c:pt>
                <c:pt idx="80017">
                  <c:v>16.28803694942091</c:v>
                </c:pt>
                <c:pt idx="80018">
                  <c:v>16.288054978939591</c:v>
                </c:pt>
                <c:pt idx="80019">
                  <c:v>16.288073008232963</c:v>
                </c:pt>
                <c:pt idx="80020">
                  <c:v>16.288091037301029</c:v>
                </c:pt>
                <c:pt idx="80021">
                  <c:v>16.288109066143786</c:v>
                </c:pt>
                <c:pt idx="80022">
                  <c:v>16.288127094761251</c:v>
                </c:pt>
                <c:pt idx="80023">
                  <c:v>16.28814512315342</c:v>
                </c:pt>
                <c:pt idx="80024">
                  <c:v>16.288163151320305</c:v>
                </c:pt>
                <c:pt idx="80025">
                  <c:v>16.288181179261912</c:v>
                </c:pt>
                <c:pt idx="80026">
                  <c:v>16.288199206978241</c:v>
                </c:pt>
                <c:pt idx="80027">
                  <c:v>16.288217234469304</c:v>
                </c:pt>
                <c:pt idx="80028">
                  <c:v>16.288235261735103</c:v>
                </c:pt>
                <c:pt idx="80029">
                  <c:v>16.288253288775643</c:v>
                </c:pt>
                <c:pt idx="80030">
                  <c:v>16.288271315590929</c:v>
                </c:pt>
                <c:pt idx="80031">
                  <c:v>16.28828934218097</c:v>
                </c:pt>
                <c:pt idx="80032">
                  <c:v>16.28830736854577</c:v>
                </c:pt>
                <c:pt idx="80033">
                  <c:v>16.288325394685337</c:v>
                </c:pt>
                <c:pt idx="80034">
                  <c:v>16.288343420599674</c:v>
                </c:pt>
                <c:pt idx="80035">
                  <c:v>16.288361446288786</c:v>
                </c:pt>
                <c:pt idx="80036">
                  <c:v>16.288379471752677</c:v>
                </c:pt>
                <c:pt idx="80037">
                  <c:v>16.288397496991358</c:v>
                </c:pt>
                <c:pt idx="80038">
                  <c:v>16.288415522004833</c:v>
                </c:pt>
                <c:pt idx="80039">
                  <c:v>16.288433546793105</c:v>
                </c:pt>
                <c:pt idx="80040">
                  <c:v>16.28845157135618</c:v>
                </c:pt>
                <c:pt idx="80041">
                  <c:v>16.288469595694067</c:v>
                </c:pt>
                <c:pt idx="80042">
                  <c:v>16.288487619806766</c:v>
                </c:pt>
                <c:pt idx="80043">
                  <c:v>16.28850564369429</c:v>
                </c:pt>
                <c:pt idx="80044">
                  <c:v>16.288523667356639</c:v>
                </c:pt>
                <c:pt idx="80045">
                  <c:v>16.288541690793821</c:v>
                </c:pt>
                <c:pt idx="80046">
                  <c:v>16.288559714005842</c:v>
                </c:pt>
                <c:pt idx="80047">
                  <c:v>16.288577736992703</c:v>
                </c:pt>
                <c:pt idx="80048">
                  <c:v>16.288595759754415</c:v>
                </c:pt>
                <c:pt idx="80049">
                  <c:v>16.28861378229098</c:v>
                </c:pt>
                <c:pt idx="80050">
                  <c:v>16.28863180460241</c:v>
                </c:pt>
                <c:pt idx="80051">
                  <c:v>16.288649826688705</c:v>
                </c:pt>
                <c:pt idx="80052">
                  <c:v>16.288667848549867</c:v>
                </c:pt>
                <c:pt idx="80053">
                  <c:v>16.288685870185908</c:v>
                </c:pt>
                <c:pt idx="80054">
                  <c:v>16.288703891596835</c:v>
                </c:pt>
                <c:pt idx="80055">
                  <c:v>16.288721912782648</c:v>
                </c:pt>
                <c:pt idx="80056">
                  <c:v>16.288739933743358</c:v>
                </c:pt>
                <c:pt idx="80057">
                  <c:v>16.288757954478964</c:v>
                </c:pt>
                <c:pt idx="80058">
                  <c:v>16.288775974989477</c:v>
                </c:pt>
                <c:pt idx="80059">
                  <c:v>16.288793995274901</c:v>
                </c:pt>
                <c:pt idx="80060">
                  <c:v>16.288812015335242</c:v>
                </c:pt>
                <c:pt idx="80061">
                  <c:v>16.288830035170506</c:v>
                </c:pt>
                <c:pt idx="80062">
                  <c:v>16.288848054780697</c:v>
                </c:pt>
                <c:pt idx="80063">
                  <c:v>16.288866074165821</c:v>
                </c:pt>
                <c:pt idx="80064">
                  <c:v>16.288884093325883</c:v>
                </c:pt>
                <c:pt idx="80065">
                  <c:v>16.288902112260892</c:v>
                </c:pt>
                <c:pt idx="80066">
                  <c:v>16.288920130970851</c:v>
                </c:pt>
                <c:pt idx="80067">
                  <c:v>16.288938149455767</c:v>
                </c:pt>
                <c:pt idx="80068">
                  <c:v>16.288956167715643</c:v>
                </c:pt>
                <c:pt idx="80069">
                  <c:v>16.288974185750483</c:v>
                </c:pt>
                <c:pt idx="80070">
                  <c:v>16.288992203560301</c:v>
                </c:pt>
                <c:pt idx="80071">
                  <c:v>16.289010221145098</c:v>
                </c:pt>
                <c:pt idx="80072">
                  <c:v>16.289028238504876</c:v>
                </c:pt>
                <c:pt idx="80073">
                  <c:v>16.289046255639644</c:v>
                </c:pt>
                <c:pt idx="80074">
                  <c:v>16.28906427254941</c:v>
                </c:pt>
                <c:pt idx="80075">
                  <c:v>16.289082289234173</c:v>
                </c:pt>
                <c:pt idx="80076">
                  <c:v>16.289100305693946</c:v>
                </c:pt>
                <c:pt idx="80077">
                  <c:v>16.289118321928729</c:v>
                </c:pt>
                <c:pt idx="80078">
                  <c:v>16.28913633793853</c:v>
                </c:pt>
                <c:pt idx="80079">
                  <c:v>16.289154353723355</c:v>
                </c:pt>
                <c:pt idx="80080">
                  <c:v>16.289172369283211</c:v>
                </c:pt>
                <c:pt idx="80081">
                  <c:v>16.289190384618099</c:v>
                </c:pt>
                <c:pt idx="80082">
                  <c:v>16.289208399728029</c:v>
                </c:pt>
                <c:pt idx="80083">
                  <c:v>16.289226414613005</c:v>
                </c:pt>
                <c:pt idx="80084">
                  <c:v>16.28924442927303</c:v>
                </c:pt>
                <c:pt idx="80085">
                  <c:v>16.289262443708115</c:v>
                </c:pt>
                <c:pt idx="80086">
                  <c:v>16.289280457918263</c:v>
                </c:pt>
                <c:pt idx="80087">
                  <c:v>16.289298471903475</c:v>
                </c:pt>
                <c:pt idx="80088">
                  <c:v>16.289316485663765</c:v>
                </c:pt>
                <c:pt idx="80089">
                  <c:v>16.289334499199132</c:v>
                </c:pt>
                <c:pt idx="80090">
                  <c:v>16.289352512509588</c:v>
                </c:pt>
                <c:pt idx="80091">
                  <c:v>16.289370525595132</c:v>
                </c:pt>
                <c:pt idx="80092">
                  <c:v>16.289388538455775</c:v>
                </c:pt>
                <c:pt idx="80093">
                  <c:v>16.289406551091517</c:v>
                </c:pt>
                <c:pt idx="80094">
                  <c:v>16.289424563502369</c:v>
                </c:pt>
                <c:pt idx="80095">
                  <c:v>16.289442575688334</c:v>
                </c:pt>
                <c:pt idx="80096">
                  <c:v>16.289460587649415</c:v>
                </c:pt>
                <c:pt idx="80097">
                  <c:v>16.289478599385621</c:v>
                </c:pt>
                <c:pt idx="80098">
                  <c:v>16.289496610896961</c:v>
                </c:pt>
                <c:pt idx="80099">
                  <c:v>16.289514622183436</c:v>
                </c:pt>
                <c:pt idx="80100">
                  <c:v>16.289532633245049</c:v>
                </c:pt>
                <c:pt idx="80101">
                  <c:v>16.289550644081814</c:v>
                </c:pt>
                <c:pt idx="80102">
                  <c:v>16.289568654693728</c:v>
                </c:pt>
                <c:pt idx="80103">
                  <c:v>16.289586665080801</c:v>
                </c:pt>
                <c:pt idx="80104">
                  <c:v>16.289604675243037</c:v>
                </c:pt>
                <c:pt idx="80105">
                  <c:v>16.289622685180444</c:v>
                </c:pt>
                <c:pt idx="80106">
                  <c:v>16.289640694893023</c:v>
                </c:pt>
                <c:pt idx="80107">
                  <c:v>16.289658704380788</c:v>
                </c:pt>
                <c:pt idx="80108">
                  <c:v>16.289676713643736</c:v>
                </c:pt>
                <c:pt idx="80109">
                  <c:v>16.289694722681876</c:v>
                </c:pt>
                <c:pt idx="80110">
                  <c:v>16.289712731495214</c:v>
                </c:pt>
                <c:pt idx="80111">
                  <c:v>16.289730740083755</c:v>
                </c:pt>
                <c:pt idx="80112">
                  <c:v>16.289748748447504</c:v>
                </c:pt>
                <c:pt idx="80113">
                  <c:v>16.28976675658647</c:v>
                </c:pt>
                <c:pt idx="80114">
                  <c:v>16.289784764500656</c:v>
                </c:pt>
                <c:pt idx="80115">
                  <c:v>16.289802772190065</c:v>
                </c:pt>
                <c:pt idx="80116">
                  <c:v>16.289820779654704</c:v>
                </c:pt>
                <c:pt idx="80117">
                  <c:v>16.289838786894581</c:v>
                </c:pt>
                <c:pt idx="80118">
                  <c:v>16.289856793909703</c:v>
                </c:pt>
                <c:pt idx="80119">
                  <c:v>16.289874800700073</c:v>
                </c:pt>
                <c:pt idx="80120">
                  <c:v>16.289892807265694</c:v>
                </c:pt>
                <c:pt idx="80121">
                  <c:v>16.289910813606571</c:v>
                </c:pt>
                <c:pt idx="80122">
                  <c:v>16.289928819722718</c:v>
                </c:pt>
                <c:pt idx="80123">
                  <c:v>16.289946825614138</c:v>
                </c:pt>
                <c:pt idx="80124">
                  <c:v>16.28996483128083</c:v>
                </c:pt>
                <c:pt idx="80125">
                  <c:v>16.289982836722803</c:v>
                </c:pt>
                <c:pt idx="80126">
                  <c:v>16.290000841940067</c:v>
                </c:pt>
                <c:pt idx="80127">
                  <c:v>16.290018846932618</c:v>
                </c:pt>
                <c:pt idx="80128">
                  <c:v>16.290036851700471</c:v>
                </c:pt>
                <c:pt idx="80129">
                  <c:v>16.290054856243628</c:v>
                </c:pt>
                <c:pt idx="80130">
                  <c:v>16.290072860562095</c:v>
                </c:pt>
                <c:pt idx="80131">
                  <c:v>16.290090864655877</c:v>
                </c:pt>
                <c:pt idx="80132">
                  <c:v>16.290108868524982</c:v>
                </c:pt>
                <c:pt idx="80133">
                  <c:v>16.290126872169413</c:v>
                </c:pt>
                <c:pt idx="80134">
                  <c:v>16.290144875589171</c:v>
                </c:pt>
                <c:pt idx="80135">
                  <c:v>16.290162878784272</c:v>
                </c:pt>
                <c:pt idx="80136">
                  <c:v>16.290180881754715</c:v>
                </c:pt>
                <c:pt idx="80137">
                  <c:v>16.290198884500509</c:v>
                </c:pt>
                <c:pt idx="80138">
                  <c:v>16.290216887021653</c:v>
                </c:pt>
                <c:pt idx="80139">
                  <c:v>16.29023488931816</c:v>
                </c:pt>
                <c:pt idx="80140">
                  <c:v>16.290252891390033</c:v>
                </c:pt>
                <c:pt idx="80141">
                  <c:v>16.290270893237278</c:v>
                </c:pt>
                <c:pt idx="80142">
                  <c:v>16.290288894859899</c:v>
                </c:pt>
                <c:pt idx="80143">
                  <c:v>16.290306896257903</c:v>
                </c:pt>
                <c:pt idx="80144">
                  <c:v>16.290324897431294</c:v>
                </c:pt>
                <c:pt idx="80145">
                  <c:v>16.290342898380079</c:v>
                </c:pt>
                <c:pt idx="80146">
                  <c:v>16.290360899104265</c:v>
                </c:pt>
                <c:pt idx="80147">
                  <c:v>16.290378899603855</c:v>
                </c:pt>
                <c:pt idx="80148">
                  <c:v>16.290396899878857</c:v>
                </c:pt>
                <c:pt idx="80149">
                  <c:v>16.290414899929274</c:v>
                </c:pt>
                <c:pt idx="80150">
                  <c:v>16.29043289975511</c:v>
                </c:pt>
                <c:pt idx="80151">
                  <c:v>16.290450899356379</c:v>
                </c:pt>
                <c:pt idx="80152">
                  <c:v>16.290468898733078</c:v>
                </c:pt>
                <c:pt idx="80153">
                  <c:v>16.290486897885216</c:v>
                </c:pt>
                <c:pt idx="80154">
                  <c:v>16.290504896812799</c:v>
                </c:pt>
                <c:pt idx="80155">
                  <c:v>16.290522895515831</c:v>
                </c:pt>
                <c:pt idx="80156">
                  <c:v>16.290540893994319</c:v>
                </c:pt>
                <c:pt idx="80157">
                  <c:v>16.290558892248267</c:v>
                </c:pt>
                <c:pt idx="80158">
                  <c:v>16.290576890277684</c:v>
                </c:pt>
                <c:pt idx="80159">
                  <c:v>16.290594888082573</c:v>
                </c:pt>
                <c:pt idx="80160">
                  <c:v>16.290612885662934</c:v>
                </c:pt>
                <c:pt idx="80161">
                  <c:v>16.290630883018785</c:v>
                </c:pt>
                <c:pt idx="80162">
                  <c:v>16.290648880150126</c:v>
                </c:pt>
                <c:pt idx="80163">
                  <c:v>16.290666877056957</c:v>
                </c:pt>
                <c:pt idx="80164">
                  <c:v>16.290684873739291</c:v>
                </c:pt>
                <c:pt idx="80165">
                  <c:v>16.29070287019713</c:v>
                </c:pt>
                <c:pt idx="80166">
                  <c:v>16.29072086643048</c:v>
                </c:pt>
                <c:pt idx="80167">
                  <c:v>16.290738862439348</c:v>
                </c:pt>
                <c:pt idx="80168">
                  <c:v>16.290756858223737</c:v>
                </c:pt>
                <c:pt idx="80169">
                  <c:v>16.29077485378366</c:v>
                </c:pt>
                <c:pt idx="80170">
                  <c:v>16.290792849119111</c:v>
                </c:pt>
                <c:pt idx="80171">
                  <c:v>16.290810844230101</c:v>
                </c:pt>
                <c:pt idx="80172">
                  <c:v>16.290828839116642</c:v>
                </c:pt>
                <c:pt idx="80173">
                  <c:v>16.290846833778726</c:v>
                </c:pt>
                <c:pt idx="80174">
                  <c:v>16.290864828216371</c:v>
                </c:pt>
                <c:pt idx="80175">
                  <c:v>16.290882822429577</c:v>
                </c:pt>
                <c:pt idx="80176">
                  <c:v>16.29090081641835</c:v>
                </c:pt>
                <c:pt idx="80177">
                  <c:v>16.290918810182699</c:v>
                </c:pt>
                <c:pt idx="80178">
                  <c:v>16.290936803722623</c:v>
                </c:pt>
                <c:pt idx="80179">
                  <c:v>16.290954797038133</c:v>
                </c:pt>
                <c:pt idx="80180">
                  <c:v>16.290972790129235</c:v>
                </c:pt>
                <c:pt idx="80181">
                  <c:v>16.290990782995927</c:v>
                </c:pt>
                <c:pt idx="80182">
                  <c:v>16.291008775638222</c:v>
                </c:pt>
                <c:pt idx="80183">
                  <c:v>16.291026768056128</c:v>
                </c:pt>
                <c:pt idx="80184">
                  <c:v>16.291044760249644</c:v>
                </c:pt>
                <c:pt idx="80185">
                  <c:v>16.291062752218775</c:v>
                </c:pt>
                <c:pt idx="80186">
                  <c:v>16.291080743963533</c:v>
                </c:pt>
                <c:pt idx="80187">
                  <c:v>16.291098735483917</c:v>
                </c:pt>
                <c:pt idx="80188">
                  <c:v>16.291116726779936</c:v>
                </c:pt>
                <c:pt idx="80189">
                  <c:v>16.291134717851598</c:v>
                </c:pt>
                <c:pt idx="80190">
                  <c:v>16.291152708698903</c:v>
                </c:pt>
                <c:pt idx="80191">
                  <c:v>16.291170699321864</c:v>
                </c:pt>
                <c:pt idx="80192">
                  <c:v>16.291188689720475</c:v>
                </c:pt>
                <c:pt idx="80193">
                  <c:v>16.291206679894753</c:v>
                </c:pt>
                <c:pt idx="80194">
                  <c:v>16.291224669844699</c:v>
                </c:pt>
                <c:pt idx="80195">
                  <c:v>16.291242659570319</c:v>
                </c:pt>
                <c:pt idx="80196">
                  <c:v>16.291260649071617</c:v>
                </c:pt>
                <c:pt idx="80197">
                  <c:v>16.291278638348601</c:v>
                </c:pt>
                <c:pt idx="80198">
                  <c:v>16.291296627401273</c:v>
                </c:pt>
                <c:pt idx="80199">
                  <c:v>16.291314616229645</c:v>
                </c:pt>
                <c:pt idx="80200">
                  <c:v>16.291332604833716</c:v>
                </c:pt>
                <c:pt idx="80201">
                  <c:v>16.291350593213497</c:v>
                </c:pt>
                <c:pt idx="80202">
                  <c:v>16.291368581368992</c:v>
                </c:pt>
                <c:pt idx="80203">
                  <c:v>16.291386569300201</c:v>
                </c:pt>
                <c:pt idx="80204">
                  <c:v>16.291404557007137</c:v>
                </c:pt>
                <c:pt idx="80205">
                  <c:v>16.291422544489802</c:v>
                </c:pt>
                <c:pt idx="80206">
                  <c:v>16.291440531748204</c:v>
                </c:pt>
                <c:pt idx="80207">
                  <c:v>16.291458518782346</c:v>
                </c:pt>
                <c:pt idx="80208">
                  <c:v>16.291476505592232</c:v>
                </c:pt>
                <c:pt idx="80209">
                  <c:v>16.291494492177872</c:v>
                </c:pt>
                <c:pt idx="80210">
                  <c:v>16.291512478539271</c:v>
                </c:pt>
                <c:pt idx="80211">
                  <c:v>16.291530464676434</c:v>
                </c:pt>
                <c:pt idx="80212">
                  <c:v>16.29154845058936</c:v>
                </c:pt>
                <c:pt idx="80213">
                  <c:v>16.291566436278067</c:v>
                </c:pt>
                <c:pt idx="80214">
                  <c:v>16.291584421742552</c:v>
                </c:pt>
                <c:pt idx="80215">
                  <c:v>16.291602406982822</c:v>
                </c:pt>
                <c:pt idx="80216">
                  <c:v>16.291620391998883</c:v>
                </c:pt>
                <c:pt idx="80217">
                  <c:v>16.29163837679074</c:v>
                </c:pt>
                <c:pt idx="80218">
                  <c:v>16.291656361358402</c:v>
                </c:pt>
                <c:pt idx="80219">
                  <c:v>16.291674345701875</c:v>
                </c:pt>
                <c:pt idx="80220">
                  <c:v>16.291692329821156</c:v>
                </c:pt>
                <c:pt idx="80221">
                  <c:v>16.291710313716255</c:v>
                </c:pt>
                <c:pt idx="80222">
                  <c:v>16.291728297387184</c:v>
                </c:pt>
                <c:pt idx="80223">
                  <c:v>16.291746280833941</c:v>
                </c:pt>
                <c:pt idx="80224">
                  <c:v>16.291764264056535</c:v>
                </c:pt>
                <c:pt idx="80225">
                  <c:v>16.291782247054968</c:v>
                </c:pt>
                <c:pt idx="80226">
                  <c:v>16.291800229829249</c:v>
                </c:pt>
                <c:pt idx="80227">
                  <c:v>16.291818212379383</c:v>
                </c:pt>
                <c:pt idx="80228">
                  <c:v>16.291836194705375</c:v>
                </c:pt>
                <c:pt idx="80229">
                  <c:v>16.291854176807234</c:v>
                </c:pt>
                <c:pt idx="80230">
                  <c:v>16.29187215868496</c:v>
                </c:pt>
                <c:pt idx="80231">
                  <c:v>16.291890140338559</c:v>
                </c:pt>
                <c:pt idx="80232">
                  <c:v>16.291908121768042</c:v>
                </c:pt>
                <c:pt idx="80233">
                  <c:v>16.291926102973409</c:v>
                </c:pt>
                <c:pt idx="80234">
                  <c:v>16.291944083954672</c:v>
                </c:pt>
                <c:pt idx="80235">
                  <c:v>16.291962064711829</c:v>
                </c:pt>
                <c:pt idx="80236">
                  <c:v>16.291980045244888</c:v>
                </c:pt>
                <c:pt idx="80237">
                  <c:v>16.291998025553855</c:v>
                </c:pt>
                <c:pt idx="80238">
                  <c:v>16.29201600563874</c:v>
                </c:pt>
                <c:pt idx="80239">
                  <c:v>16.292033985499543</c:v>
                </c:pt>
                <c:pt idx="80240">
                  <c:v>16.292051965136274</c:v>
                </c:pt>
                <c:pt idx="80241">
                  <c:v>16.292069944548931</c:v>
                </c:pt>
                <c:pt idx="80242">
                  <c:v>16.292087923737526</c:v>
                </c:pt>
                <c:pt idx="80243">
                  <c:v>16.292105902702065</c:v>
                </c:pt>
                <c:pt idx="80244">
                  <c:v>16.292123881442549</c:v>
                </c:pt>
                <c:pt idx="80245">
                  <c:v>16.292141859958992</c:v>
                </c:pt>
                <c:pt idx="80246">
                  <c:v>16.29215983825139</c:v>
                </c:pt>
                <c:pt idx="80247">
                  <c:v>16.29217781631975</c:v>
                </c:pt>
                <c:pt idx="80248">
                  <c:v>16.29219579416408</c:v>
                </c:pt>
                <c:pt idx="80249">
                  <c:v>16.29221377178439</c:v>
                </c:pt>
                <c:pt idx="80250">
                  <c:v>16.292231749180679</c:v>
                </c:pt>
                <c:pt idx="80251">
                  <c:v>16.292249726352956</c:v>
                </c:pt>
                <c:pt idx="80252">
                  <c:v>16.292267703301224</c:v>
                </c:pt>
                <c:pt idx="80253">
                  <c:v>16.29228568002549</c:v>
                </c:pt>
                <c:pt idx="80254">
                  <c:v>16.29230365652576</c:v>
                </c:pt>
                <c:pt idx="80255">
                  <c:v>16.292321632802039</c:v>
                </c:pt>
                <c:pt idx="80256">
                  <c:v>16.292339608854331</c:v>
                </c:pt>
                <c:pt idx="80257">
                  <c:v>16.292357584682645</c:v>
                </c:pt>
                <c:pt idx="80258">
                  <c:v>16.292375560286988</c:v>
                </c:pt>
                <c:pt idx="80259">
                  <c:v>16.292393535667358</c:v>
                </c:pt>
                <c:pt idx="80260">
                  <c:v>16.292411510823765</c:v>
                </c:pt>
                <c:pt idx="80261">
                  <c:v>16.29242948575622</c:v>
                </c:pt>
                <c:pt idx="80262">
                  <c:v>16.292447460464718</c:v>
                </c:pt>
                <c:pt idx="80263">
                  <c:v>16.292465434949268</c:v>
                </c:pt>
                <c:pt idx="80264">
                  <c:v>16.292483409209883</c:v>
                </c:pt>
                <c:pt idx="80265">
                  <c:v>16.292501383246559</c:v>
                </c:pt>
                <c:pt idx="80266">
                  <c:v>16.292519357059309</c:v>
                </c:pt>
                <c:pt idx="80267">
                  <c:v>16.29253733064813</c:v>
                </c:pt>
                <c:pt idx="80268">
                  <c:v>16.292555304013035</c:v>
                </c:pt>
                <c:pt idx="80269">
                  <c:v>16.292573277154027</c:v>
                </c:pt>
                <c:pt idx="80270">
                  <c:v>16.292591250071112</c:v>
                </c:pt>
                <c:pt idx="80271">
                  <c:v>16.292609222764298</c:v>
                </c:pt>
                <c:pt idx="80272">
                  <c:v>16.292627195233585</c:v>
                </c:pt>
                <c:pt idx="80273">
                  <c:v>16.292645167478984</c:v>
                </c:pt>
                <c:pt idx="80274">
                  <c:v>16.292663139500494</c:v>
                </c:pt>
                <c:pt idx="80275">
                  <c:v>16.29268111129813</c:v>
                </c:pt>
                <c:pt idx="80276">
                  <c:v>16.292699082871888</c:v>
                </c:pt>
                <c:pt idx="80277">
                  <c:v>16.292717054221779</c:v>
                </c:pt>
                <c:pt idx="80278">
                  <c:v>16.29273502534781</c:v>
                </c:pt>
                <c:pt idx="80279">
                  <c:v>16.29275299624998</c:v>
                </c:pt>
                <c:pt idx="80280">
                  <c:v>16.292770966928298</c:v>
                </c:pt>
                <c:pt idx="80281">
                  <c:v>16.292788937382777</c:v>
                </c:pt>
                <c:pt idx="80282">
                  <c:v>16.292806907613411</c:v>
                </c:pt>
                <c:pt idx="80283">
                  <c:v>16.292824877620209</c:v>
                </c:pt>
                <c:pt idx="80284">
                  <c:v>16.292842847403179</c:v>
                </c:pt>
                <c:pt idx="80285">
                  <c:v>16.292860816962328</c:v>
                </c:pt>
                <c:pt idx="80286">
                  <c:v>16.292878786297656</c:v>
                </c:pt>
                <c:pt idx="80287">
                  <c:v>16.292896755409174</c:v>
                </c:pt>
                <c:pt idx="80288">
                  <c:v>16.292914724296882</c:v>
                </c:pt>
                <c:pt idx="80289">
                  <c:v>16.292932692960793</c:v>
                </c:pt>
                <c:pt idx="80290">
                  <c:v>16.292950661400905</c:v>
                </c:pt>
                <c:pt idx="80291">
                  <c:v>16.292968629617228</c:v>
                </c:pt>
                <c:pt idx="80292">
                  <c:v>16.292986597609769</c:v>
                </c:pt>
                <c:pt idx="80293">
                  <c:v>16.293004565378528</c:v>
                </c:pt>
                <c:pt idx="80294">
                  <c:v>16.293022532923512</c:v>
                </c:pt>
                <c:pt idx="80295">
                  <c:v>16.293040500244732</c:v>
                </c:pt>
                <c:pt idx="80296">
                  <c:v>16.293058467342188</c:v>
                </c:pt>
                <c:pt idx="80297">
                  <c:v>16.293076434215887</c:v>
                </c:pt>
                <c:pt idx="80298">
                  <c:v>16.293094400865836</c:v>
                </c:pt>
                <c:pt idx="80299">
                  <c:v>16.293112367292039</c:v>
                </c:pt>
                <c:pt idx="80300">
                  <c:v>16.293130333494503</c:v>
                </c:pt>
                <c:pt idx="80301">
                  <c:v>16.293148299473231</c:v>
                </c:pt>
                <c:pt idx="80302">
                  <c:v>16.293166265228233</c:v>
                </c:pt>
                <c:pt idx="80303">
                  <c:v>16.293184230759511</c:v>
                </c:pt>
                <c:pt idx="80304">
                  <c:v>16.293202196067067</c:v>
                </c:pt>
                <c:pt idx="80305">
                  <c:v>16.293220161150916</c:v>
                </c:pt>
                <c:pt idx="80306">
                  <c:v>16.293238126011058</c:v>
                </c:pt>
                <c:pt idx="80307">
                  <c:v>16.293256090647496</c:v>
                </c:pt>
                <c:pt idx="80308">
                  <c:v>16.293274055060241</c:v>
                </c:pt>
                <c:pt idx="80309">
                  <c:v>16.293292019249296</c:v>
                </c:pt>
                <c:pt idx="80310">
                  <c:v>16.293309983214666</c:v>
                </c:pt>
                <c:pt idx="80311">
                  <c:v>16.29332794695636</c:v>
                </c:pt>
                <c:pt idx="80312">
                  <c:v>16.293345910474379</c:v>
                </c:pt>
                <c:pt idx="80313">
                  <c:v>16.29336387376873</c:v>
                </c:pt>
                <c:pt idx="80314">
                  <c:v>16.293381836839419</c:v>
                </c:pt>
                <c:pt idx="80315">
                  <c:v>16.293399799686455</c:v>
                </c:pt>
                <c:pt idx="80316">
                  <c:v>16.293417762309836</c:v>
                </c:pt>
                <c:pt idx="80317">
                  <c:v>16.293435724709575</c:v>
                </c:pt>
                <c:pt idx="80318">
                  <c:v>16.293453686885673</c:v>
                </c:pt>
                <c:pt idx="80319">
                  <c:v>16.293471648838135</c:v>
                </c:pt>
                <c:pt idx="80320">
                  <c:v>16.293489610566972</c:v>
                </c:pt>
                <c:pt idx="80321">
                  <c:v>16.29350757207218</c:v>
                </c:pt>
                <c:pt idx="80322">
                  <c:v>16.293525533353776</c:v>
                </c:pt>
                <c:pt idx="80323">
                  <c:v>16.293543494411761</c:v>
                </c:pt>
                <c:pt idx="80324">
                  <c:v>16.293561455246138</c:v>
                </c:pt>
                <c:pt idx="80325">
                  <c:v>16.293579415856914</c:v>
                </c:pt>
                <c:pt idx="80326">
                  <c:v>16.293597376244094</c:v>
                </c:pt>
                <c:pt idx="80327">
                  <c:v>16.293615336407687</c:v>
                </c:pt>
                <c:pt idx="80328">
                  <c:v>16.293633296347696</c:v>
                </c:pt>
                <c:pt idx="80329">
                  <c:v>16.293651256064123</c:v>
                </c:pt>
                <c:pt idx="80330">
                  <c:v>16.293669215556982</c:v>
                </c:pt>
                <c:pt idx="80331">
                  <c:v>16.293687174826267</c:v>
                </c:pt>
                <c:pt idx="80332">
                  <c:v>16.293705133871999</c:v>
                </c:pt>
                <c:pt idx="80333">
                  <c:v>16.293723092694169</c:v>
                </c:pt>
                <c:pt idx="80334">
                  <c:v>16.293741051292788</c:v>
                </c:pt>
                <c:pt idx="80335">
                  <c:v>16.293759009667863</c:v>
                </c:pt>
                <c:pt idx="80336">
                  <c:v>16.293776967819401</c:v>
                </c:pt>
                <c:pt idx="80337">
                  <c:v>16.293794925747406</c:v>
                </c:pt>
                <c:pt idx="80338">
                  <c:v>16.293812883451878</c:v>
                </c:pt>
                <c:pt idx="80339">
                  <c:v>16.293830840932831</c:v>
                </c:pt>
                <c:pt idx="80340">
                  <c:v>16.293848798190265</c:v>
                </c:pt>
                <c:pt idx="80341">
                  <c:v>16.293866755224187</c:v>
                </c:pt>
                <c:pt idx="80342">
                  <c:v>16.293884712034604</c:v>
                </c:pt>
                <c:pt idx="80343">
                  <c:v>16.29390266862152</c:v>
                </c:pt>
                <c:pt idx="80344">
                  <c:v>16.293920624984942</c:v>
                </c:pt>
                <c:pt idx="80345">
                  <c:v>16.293938581124873</c:v>
                </c:pt>
                <c:pt idx="80346">
                  <c:v>16.293956537041321</c:v>
                </c:pt>
                <c:pt idx="80347">
                  <c:v>16.293974492734293</c:v>
                </c:pt>
                <c:pt idx="80348">
                  <c:v>16.293992448203788</c:v>
                </c:pt>
                <c:pt idx="80349">
                  <c:v>16.294010403449818</c:v>
                </c:pt>
                <c:pt idx="80350">
                  <c:v>16.294028358472389</c:v>
                </c:pt>
                <c:pt idx="80351">
                  <c:v>16.294046313271501</c:v>
                </c:pt>
                <c:pt idx="80352">
                  <c:v>16.294064267847162</c:v>
                </c:pt>
                <c:pt idx="80353">
                  <c:v>16.294082222199378</c:v>
                </c:pt>
                <c:pt idx="80354">
                  <c:v>16.294100176328158</c:v>
                </c:pt>
                <c:pt idx="80355">
                  <c:v>16.294118130233503</c:v>
                </c:pt>
                <c:pt idx="80356">
                  <c:v>16.294136083915419</c:v>
                </c:pt>
                <c:pt idx="80357">
                  <c:v>16.294154037373914</c:v>
                </c:pt>
                <c:pt idx="80358">
                  <c:v>16.294171990608991</c:v>
                </c:pt>
                <c:pt idx="80359">
                  <c:v>16.294189943620655</c:v>
                </c:pt>
                <c:pt idx="80360">
                  <c:v>16.294207896408913</c:v>
                </c:pt>
                <c:pt idx="80361">
                  <c:v>16.294225848973774</c:v>
                </c:pt>
                <c:pt idx="80362">
                  <c:v>16.294243801315236</c:v>
                </c:pt>
                <c:pt idx="80363">
                  <c:v>16.294261753433311</c:v>
                </c:pt>
                <c:pt idx="80364">
                  <c:v>16.294279705328002</c:v>
                </c:pt>
                <c:pt idx="80365">
                  <c:v>16.294297656999316</c:v>
                </c:pt>
                <c:pt idx="80366">
                  <c:v>16.294315608447256</c:v>
                </c:pt>
                <c:pt idx="80367">
                  <c:v>16.294333559671831</c:v>
                </c:pt>
                <c:pt idx="80368">
                  <c:v>16.294351510673042</c:v>
                </c:pt>
                <c:pt idx="80369">
                  <c:v>16.294369461450898</c:v>
                </c:pt>
                <c:pt idx="80370">
                  <c:v>16.294387412005403</c:v>
                </c:pt>
                <c:pt idx="80371">
                  <c:v>16.294405362336565</c:v>
                </c:pt>
                <c:pt idx="80372">
                  <c:v>16.294423312444387</c:v>
                </c:pt>
                <c:pt idx="80373">
                  <c:v>16.294441262328874</c:v>
                </c:pt>
                <c:pt idx="80374">
                  <c:v>16.294459211990034</c:v>
                </c:pt>
                <c:pt idx="80375">
                  <c:v>16.294477161427871</c:v>
                </c:pt>
                <c:pt idx="80376">
                  <c:v>16.294495110642394</c:v>
                </c:pt>
                <c:pt idx="80377">
                  <c:v>16.294513059633601</c:v>
                </c:pt>
                <c:pt idx="80378">
                  <c:v>16.294531008401506</c:v>
                </c:pt>
                <c:pt idx="80379">
                  <c:v>16.294548956946109</c:v>
                </c:pt>
                <c:pt idx="80380">
                  <c:v>16.294566905267416</c:v>
                </c:pt>
                <c:pt idx="80381">
                  <c:v>16.294584853365436</c:v>
                </c:pt>
                <c:pt idx="80382">
                  <c:v>16.29460280124017</c:v>
                </c:pt>
                <c:pt idx="80383">
                  <c:v>16.294620748891628</c:v>
                </c:pt>
                <c:pt idx="80384">
                  <c:v>16.294638696319812</c:v>
                </c:pt>
                <c:pt idx="80385">
                  <c:v>16.294656643524732</c:v>
                </c:pt>
                <c:pt idx="80386">
                  <c:v>16.294674590506386</c:v>
                </c:pt>
                <c:pt idx="80387">
                  <c:v>16.294692537264787</c:v>
                </c:pt>
                <c:pt idx="80388">
                  <c:v>16.294710483799935</c:v>
                </c:pt>
                <c:pt idx="80389">
                  <c:v>16.294728430111842</c:v>
                </c:pt>
                <c:pt idx="80390">
                  <c:v>16.294746376200507</c:v>
                </c:pt>
                <c:pt idx="80391">
                  <c:v>16.294764322065941</c:v>
                </c:pt>
                <c:pt idx="80392">
                  <c:v>16.294782267708143</c:v>
                </c:pt>
                <c:pt idx="80393">
                  <c:v>16.294800213127125</c:v>
                </c:pt>
                <c:pt idx="80394">
                  <c:v>16.29481815832289</c:v>
                </c:pt>
                <c:pt idx="80395">
                  <c:v>16.294836103295442</c:v>
                </c:pt>
                <c:pt idx="80396">
                  <c:v>16.294854048044794</c:v>
                </c:pt>
                <c:pt idx="80397">
                  <c:v>16.294871992570936</c:v>
                </c:pt>
                <c:pt idx="80398">
                  <c:v>16.29488993687389</c:v>
                </c:pt>
                <c:pt idx="80399">
                  <c:v>16.294907880953655</c:v>
                </c:pt>
                <c:pt idx="80400">
                  <c:v>16.294925824810232</c:v>
                </c:pt>
                <c:pt idx="80401">
                  <c:v>16.294943768443634</c:v>
                </c:pt>
                <c:pt idx="80402">
                  <c:v>16.294961711853862</c:v>
                </c:pt>
                <c:pt idx="80403">
                  <c:v>16.294979655040926</c:v>
                </c:pt>
                <c:pt idx="80404">
                  <c:v>16.294997598004827</c:v>
                </c:pt>
                <c:pt idx="80405">
                  <c:v>16.29501554074557</c:v>
                </c:pt>
                <c:pt idx="80406">
                  <c:v>16.295033483263165</c:v>
                </c:pt>
                <c:pt idx="80407">
                  <c:v>16.295051425557613</c:v>
                </c:pt>
                <c:pt idx="80408">
                  <c:v>16.295069367628923</c:v>
                </c:pt>
                <c:pt idx="80409">
                  <c:v>16.295087309477097</c:v>
                </c:pt>
                <c:pt idx="80410">
                  <c:v>16.295105251102147</c:v>
                </c:pt>
                <c:pt idx="80411">
                  <c:v>16.295123192504072</c:v>
                </c:pt>
                <c:pt idx="80412">
                  <c:v>16.295141133682879</c:v>
                </c:pt>
                <c:pt idx="80413">
                  <c:v>16.295159074638576</c:v>
                </c:pt>
                <c:pt idx="80414">
                  <c:v>16.295177015371166</c:v>
                </c:pt>
                <c:pt idx="80415">
                  <c:v>16.295194955880657</c:v>
                </c:pt>
                <c:pt idx="80416">
                  <c:v>16.295212896167051</c:v>
                </c:pt>
                <c:pt idx="80417">
                  <c:v>16.295230836230356</c:v>
                </c:pt>
                <c:pt idx="80418">
                  <c:v>16.295248776070579</c:v>
                </c:pt>
                <c:pt idx="80419">
                  <c:v>16.295266715687724</c:v>
                </c:pt>
                <c:pt idx="80420">
                  <c:v>16.295284655081794</c:v>
                </c:pt>
                <c:pt idx="80421">
                  <c:v>16.295302594252799</c:v>
                </c:pt>
                <c:pt idx="80422">
                  <c:v>16.295320533200741</c:v>
                </c:pt>
                <c:pt idx="80423">
                  <c:v>16.295338471925628</c:v>
                </c:pt>
                <c:pt idx="80424">
                  <c:v>16.295356410427463</c:v>
                </c:pt>
                <c:pt idx="80425">
                  <c:v>16.295374348706257</c:v>
                </c:pt>
                <c:pt idx="80426">
                  <c:v>16.295392286762006</c:v>
                </c:pt>
                <c:pt idx="80427">
                  <c:v>16.295410224594722</c:v>
                </c:pt>
                <c:pt idx="80428">
                  <c:v>16.295428162204413</c:v>
                </c:pt>
                <c:pt idx="80429">
                  <c:v>16.295446099591079</c:v>
                </c:pt>
                <c:pt idx="80430">
                  <c:v>16.29546403675473</c:v>
                </c:pt>
                <c:pt idx="80431">
                  <c:v>16.29548197369537</c:v>
                </c:pt>
                <c:pt idx="80432">
                  <c:v>16.295499910413</c:v>
                </c:pt>
                <c:pt idx="80433">
                  <c:v>16.295517846907629</c:v>
                </c:pt>
                <c:pt idx="80434">
                  <c:v>16.295535783179268</c:v>
                </c:pt>
                <c:pt idx="80435">
                  <c:v>16.295553719227911</c:v>
                </c:pt>
                <c:pt idx="80436">
                  <c:v>16.295571655053578</c:v>
                </c:pt>
                <c:pt idx="80437">
                  <c:v>16.29558959065626</c:v>
                </c:pt>
                <c:pt idx="80438">
                  <c:v>16.295607526035969</c:v>
                </c:pt>
                <c:pt idx="80439">
                  <c:v>16.295625461192717</c:v>
                </c:pt>
                <c:pt idx="80440">
                  <c:v>16.295643396126497</c:v>
                </c:pt>
                <c:pt idx="80441">
                  <c:v>16.295661330837323</c:v>
                </c:pt>
                <c:pt idx="80442">
                  <c:v>16.295679265325198</c:v>
                </c:pt>
                <c:pt idx="80443">
                  <c:v>16.29569719959013</c:v>
                </c:pt>
                <c:pt idx="80444">
                  <c:v>16.295715133632122</c:v>
                </c:pt>
                <c:pt idx="80445">
                  <c:v>16.295733067451177</c:v>
                </c:pt>
                <c:pt idx="80446">
                  <c:v>16.295751001047304</c:v>
                </c:pt>
                <c:pt idx="80447">
                  <c:v>16.295768934420508</c:v>
                </c:pt>
                <c:pt idx="80448">
                  <c:v>16.295786867570797</c:v>
                </c:pt>
                <c:pt idx="80449">
                  <c:v>16.295804800498171</c:v>
                </c:pt>
                <c:pt idx="80450">
                  <c:v>16.295822733202641</c:v>
                </c:pt>
                <c:pt idx="80451">
                  <c:v>16.29584066568421</c:v>
                </c:pt>
                <c:pt idx="80452">
                  <c:v>16.295858597942882</c:v>
                </c:pt>
                <c:pt idx="80453">
                  <c:v>16.295876529978667</c:v>
                </c:pt>
                <c:pt idx="80454">
                  <c:v>16.295894461791566</c:v>
                </c:pt>
                <c:pt idx="80455">
                  <c:v>16.295912393381588</c:v>
                </c:pt>
                <c:pt idx="80456">
                  <c:v>16.295930324748735</c:v>
                </c:pt>
                <c:pt idx="80457">
                  <c:v>16.295948255893013</c:v>
                </c:pt>
                <c:pt idx="80458">
                  <c:v>16.295966186814432</c:v>
                </c:pt>
                <c:pt idx="80459">
                  <c:v>16.295984117512994</c:v>
                </c:pt>
                <c:pt idx="80460">
                  <c:v>16.296002047988704</c:v>
                </c:pt>
                <c:pt idx="80461">
                  <c:v>16.296019978241567</c:v>
                </c:pt>
                <c:pt idx="80462">
                  <c:v>16.296037908271597</c:v>
                </c:pt>
                <c:pt idx="80463">
                  <c:v>16.296055838078786</c:v>
                </c:pt>
                <c:pt idx="80464">
                  <c:v>16.296073767663145</c:v>
                </c:pt>
                <c:pt idx="80465">
                  <c:v>16.296091697024686</c:v>
                </c:pt>
                <c:pt idx="80466">
                  <c:v>16.296109626163407</c:v>
                </c:pt>
                <c:pt idx="80467">
                  <c:v>16.296127555079316</c:v>
                </c:pt>
                <c:pt idx="80468">
                  <c:v>16.296145483772417</c:v>
                </c:pt>
                <c:pt idx="80469">
                  <c:v>16.29616341224272</c:v>
                </c:pt>
                <c:pt idx="80470">
                  <c:v>16.296181340490225</c:v>
                </c:pt>
                <c:pt idx="80471">
                  <c:v>16.29619926851494</c:v>
                </c:pt>
                <c:pt idx="80472">
                  <c:v>16.296217196316871</c:v>
                </c:pt>
                <c:pt idx="80473">
                  <c:v>16.296235123896025</c:v>
                </c:pt>
                <c:pt idx="80474">
                  <c:v>16.296253051252403</c:v>
                </c:pt>
                <c:pt idx="80475">
                  <c:v>16.296270978386016</c:v>
                </c:pt>
                <c:pt idx="80476">
                  <c:v>16.296288905296862</c:v>
                </c:pt>
                <c:pt idx="80477">
                  <c:v>16.296306831984953</c:v>
                </c:pt>
                <c:pt idx="80478">
                  <c:v>16.296324758450297</c:v>
                </c:pt>
                <c:pt idx="80479">
                  <c:v>16.296342684692892</c:v>
                </c:pt>
                <c:pt idx="80480">
                  <c:v>16.296360610712743</c:v>
                </c:pt>
                <c:pt idx="80481">
                  <c:v>16.296378536509867</c:v>
                </c:pt>
                <c:pt idx="80482">
                  <c:v>16.296396462084253</c:v>
                </c:pt>
                <c:pt idx="80483">
                  <c:v>16.29641438743592</c:v>
                </c:pt>
                <c:pt idx="80484">
                  <c:v>16.296432312564871</c:v>
                </c:pt>
                <c:pt idx="80485">
                  <c:v>16.29645023747111</c:v>
                </c:pt>
                <c:pt idx="80486">
                  <c:v>16.296468162154639</c:v>
                </c:pt>
                <c:pt idx="80487">
                  <c:v>16.296486086615467</c:v>
                </c:pt>
                <c:pt idx="80488">
                  <c:v>16.296504010853596</c:v>
                </c:pt>
                <c:pt idx="80489">
                  <c:v>16.296521934869041</c:v>
                </c:pt>
                <c:pt idx="80490">
                  <c:v>16.296539858661795</c:v>
                </c:pt>
                <c:pt idx="80491">
                  <c:v>16.296557782231872</c:v>
                </c:pt>
                <c:pt idx="80492">
                  <c:v>16.296575705579279</c:v>
                </c:pt>
                <c:pt idx="80493">
                  <c:v>16.296593628704013</c:v>
                </c:pt>
                <c:pt idx="80494">
                  <c:v>16.296611551606087</c:v>
                </c:pt>
                <c:pt idx="80495">
                  <c:v>16.296629474285503</c:v>
                </c:pt>
                <c:pt idx="80496">
                  <c:v>16.296647396742266</c:v>
                </c:pt>
                <c:pt idx="80497">
                  <c:v>16.296665318976384</c:v>
                </c:pt>
                <c:pt idx="80498">
                  <c:v>16.296683240987864</c:v>
                </c:pt>
                <c:pt idx="80499">
                  <c:v>16.296701162776703</c:v>
                </c:pt>
                <c:pt idx="80500">
                  <c:v>16.296719084342918</c:v>
                </c:pt>
                <c:pt idx="80501">
                  <c:v>16.296737005686506</c:v>
                </c:pt>
                <c:pt idx="80502">
                  <c:v>16.296754926807477</c:v>
                </c:pt>
                <c:pt idx="80503">
                  <c:v>16.296772847705835</c:v>
                </c:pt>
                <c:pt idx="80504">
                  <c:v>16.296790768381584</c:v>
                </c:pt>
                <c:pt idx="80505">
                  <c:v>16.296808688834734</c:v>
                </c:pt>
                <c:pt idx="80506">
                  <c:v>16.296826609065285</c:v>
                </c:pt>
                <c:pt idx="80507">
                  <c:v>16.296844529073244</c:v>
                </c:pt>
                <c:pt idx="80508">
                  <c:v>16.296862448858619</c:v>
                </c:pt>
                <c:pt idx="80509">
                  <c:v>16.296880368421416</c:v>
                </c:pt>
                <c:pt idx="80510">
                  <c:v>16.296898287761636</c:v>
                </c:pt>
                <c:pt idx="80511">
                  <c:v>16.296916206879288</c:v>
                </c:pt>
                <c:pt idx="80512">
                  <c:v>16.296934125774381</c:v>
                </c:pt>
                <c:pt idx="80513">
                  <c:v>16.296952044446911</c:v>
                </c:pt>
                <c:pt idx="80514">
                  <c:v>16.296969962896892</c:v>
                </c:pt>
                <c:pt idx="80515">
                  <c:v>16.296987881124323</c:v>
                </c:pt>
                <c:pt idx="80516">
                  <c:v>16.297005799129217</c:v>
                </c:pt>
                <c:pt idx="80517">
                  <c:v>16.297023716911575</c:v>
                </c:pt>
                <c:pt idx="80518">
                  <c:v>16.297041634471398</c:v>
                </c:pt>
                <c:pt idx="80519">
                  <c:v>16.297059551808701</c:v>
                </c:pt>
                <c:pt idx="80520">
                  <c:v>16.297077468923487</c:v>
                </c:pt>
                <c:pt idx="80521">
                  <c:v>16.297095385815755</c:v>
                </c:pt>
                <c:pt idx="80522">
                  <c:v>16.297113302485517</c:v>
                </c:pt>
                <c:pt idx="80523">
                  <c:v>16.297131218932776</c:v>
                </c:pt>
                <c:pt idx="80524">
                  <c:v>16.297149135157539</c:v>
                </c:pt>
                <c:pt idx="80525">
                  <c:v>16.297167051159814</c:v>
                </c:pt>
                <c:pt idx="80526">
                  <c:v>16.297184966939597</c:v>
                </c:pt>
                <c:pt idx="80527">
                  <c:v>16.297202882496901</c:v>
                </c:pt>
                <c:pt idx="80528">
                  <c:v>16.297220797831734</c:v>
                </c:pt>
                <c:pt idx="80529">
                  <c:v>16.297238712944097</c:v>
                </c:pt>
                <c:pt idx="80530">
                  <c:v>16.297256627833992</c:v>
                </c:pt>
                <c:pt idx="80531">
                  <c:v>16.29727454250143</c:v>
                </c:pt>
                <c:pt idx="80532">
                  <c:v>16.297292456946419</c:v>
                </c:pt>
                <c:pt idx="80533">
                  <c:v>16.297310371168958</c:v>
                </c:pt>
                <c:pt idx="80534">
                  <c:v>16.297328285169055</c:v>
                </c:pt>
                <c:pt idx="80535">
                  <c:v>16.29734619894672</c:v>
                </c:pt>
                <c:pt idx="80536">
                  <c:v>16.297364112501949</c:v>
                </c:pt>
                <c:pt idx="80537">
                  <c:v>16.297382025834757</c:v>
                </c:pt>
                <c:pt idx="80538">
                  <c:v>16.297399938945144</c:v>
                </c:pt>
                <c:pt idx="80539">
                  <c:v>16.297417851833117</c:v>
                </c:pt>
                <c:pt idx="80540">
                  <c:v>16.29743576449868</c:v>
                </c:pt>
                <c:pt idx="80541">
                  <c:v>16.297453676941842</c:v>
                </c:pt>
                <c:pt idx="80542">
                  <c:v>16.297471589162608</c:v>
                </c:pt>
                <c:pt idx="80543">
                  <c:v>16.297489501160982</c:v>
                </c:pt>
                <c:pt idx="80544">
                  <c:v>16.297507412936966</c:v>
                </c:pt>
                <c:pt idx="80545">
                  <c:v>16.297525324490572</c:v>
                </c:pt>
                <c:pt idx="80546">
                  <c:v>16.297543235821799</c:v>
                </c:pt>
                <c:pt idx="80547">
                  <c:v>16.297561146930661</c:v>
                </c:pt>
                <c:pt idx="80548">
                  <c:v>16.297579057817156</c:v>
                </c:pt>
                <c:pt idx="80549">
                  <c:v>16.297596968481294</c:v>
                </c:pt>
                <c:pt idx="80550">
                  <c:v>16.297614878923078</c:v>
                </c:pt>
                <c:pt idx="80551">
                  <c:v>16.297632789142511</c:v>
                </c:pt>
                <c:pt idx="80552">
                  <c:v>16.297650699139609</c:v>
                </c:pt>
                <c:pt idx="80553">
                  <c:v>16.297668608914364</c:v>
                </c:pt>
                <c:pt idx="80554">
                  <c:v>16.29768651846679</c:v>
                </c:pt>
                <c:pt idx="80555">
                  <c:v>16.297704427796891</c:v>
                </c:pt>
                <c:pt idx="80556">
                  <c:v>16.297722336904673</c:v>
                </c:pt>
                <c:pt idx="80557">
                  <c:v>16.297740245790138</c:v>
                </c:pt>
                <c:pt idx="80558">
                  <c:v>16.297758154453295</c:v>
                </c:pt>
                <c:pt idx="80559">
                  <c:v>16.297776062894147</c:v>
                </c:pt>
                <c:pt idx="80560">
                  <c:v>16.297793971112704</c:v>
                </c:pt>
                <c:pt idx="80561">
                  <c:v>16.297811879108966</c:v>
                </c:pt>
                <c:pt idx="80562">
                  <c:v>16.297829786882943</c:v>
                </c:pt>
                <c:pt idx="80563">
                  <c:v>16.297847694434633</c:v>
                </c:pt>
                <c:pt idx="80564">
                  <c:v>16.297865601764052</c:v>
                </c:pt>
                <c:pt idx="80565">
                  <c:v>16.297883508871202</c:v>
                </c:pt>
                <c:pt idx="80566">
                  <c:v>16.297901415756083</c:v>
                </c:pt>
                <c:pt idx="80567">
                  <c:v>16.297919322418707</c:v>
                </c:pt>
                <c:pt idx="80568">
                  <c:v>16.297937228859077</c:v>
                </c:pt>
                <c:pt idx="80569">
                  <c:v>16.297955135077199</c:v>
                </c:pt>
                <c:pt idx="80570">
                  <c:v>16.297973041073075</c:v>
                </c:pt>
                <c:pt idx="80571">
                  <c:v>16.297990946846717</c:v>
                </c:pt>
                <c:pt idx="80572">
                  <c:v>16.298008852398127</c:v>
                </c:pt>
                <c:pt idx="80573">
                  <c:v>16.298026757727307</c:v>
                </c:pt>
                <c:pt idx="80574">
                  <c:v>16.298044662834272</c:v>
                </c:pt>
                <c:pt idx="80575">
                  <c:v>16.298062567719018</c:v>
                </c:pt>
                <c:pt idx="80576">
                  <c:v>16.298080472381553</c:v>
                </c:pt>
                <c:pt idx="80577">
                  <c:v>16.298098376821887</c:v>
                </c:pt>
                <c:pt idx="80578">
                  <c:v>16.29811628104002</c:v>
                </c:pt>
                <c:pt idx="80579">
                  <c:v>16.298134185035963</c:v>
                </c:pt>
                <c:pt idx="80580">
                  <c:v>16.298152088809715</c:v>
                </c:pt>
                <c:pt idx="80581">
                  <c:v>16.298169992361284</c:v>
                </c:pt>
                <c:pt idx="80582">
                  <c:v>16.298187895690681</c:v>
                </c:pt>
                <c:pt idx="80583">
                  <c:v>16.298205798797902</c:v>
                </c:pt>
                <c:pt idx="80584">
                  <c:v>16.298223701682961</c:v>
                </c:pt>
                <c:pt idx="80585">
                  <c:v>16.298241604345858</c:v>
                </c:pt>
                <c:pt idx="80586">
                  <c:v>16.2982595067866</c:v>
                </c:pt>
                <c:pt idx="80587">
                  <c:v>16.298277409005195</c:v>
                </c:pt>
                <c:pt idx="80588">
                  <c:v>16.298295311001645</c:v>
                </c:pt>
                <c:pt idx="80589">
                  <c:v>16.298313212775955</c:v>
                </c:pt>
                <c:pt idx="80590">
                  <c:v>16.298331114328132</c:v>
                </c:pt>
                <c:pt idx="80591">
                  <c:v>16.298349015658186</c:v>
                </c:pt>
                <c:pt idx="80592">
                  <c:v>16.298366916766117</c:v>
                </c:pt>
                <c:pt idx="80593">
                  <c:v>16.298384817651932</c:v>
                </c:pt>
                <c:pt idx="80594">
                  <c:v>16.298402718315636</c:v>
                </c:pt>
                <c:pt idx="80595">
                  <c:v>16.298420618757238</c:v>
                </c:pt>
                <c:pt idx="80596">
                  <c:v>16.298438518976734</c:v>
                </c:pt>
                <c:pt idx="80597">
                  <c:v>16.298456418974141</c:v>
                </c:pt>
                <c:pt idx="80598">
                  <c:v>16.298474318749459</c:v>
                </c:pt>
                <c:pt idx="80599">
                  <c:v>16.298492218302691</c:v>
                </c:pt>
                <c:pt idx="80600">
                  <c:v>16.29851011763385</c:v>
                </c:pt>
                <c:pt idx="80601">
                  <c:v>16.298528016742935</c:v>
                </c:pt>
                <c:pt idx="80602">
                  <c:v>16.298545915629955</c:v>
                </c:pt>
                <c:pt idx="80603">
                  <c:v>16.298563814294912</c:v>
                </c:pt>
                <c:pt idx="80604">
                  <c:v>16.298581712737814</c:v>
                </c:pt>
                <c:pt idx="80605">
                  <c:v>16.298599610958664</c:v>
                </c:pt>
                <c:pt idx="80606">
                  <c:v>16.298617508957474</c:v>
                </c:pt>
                <c:pt idx="80607">
                  <c:v>16.298635406734242</c:v>
                </c:pt>
                <c:pt idx="80608">
                  <c:v>16.298653304288976</c:v>
                </c:pt>
                <c:pt idx="80609">
                  <c:v>16.298671201621687</c:v>
                </c:pt>
                <c:pt idx="80610">
                  <c:v>16.298689098732371</c:v>
                </c:pt>
                <c:pt idx="80611">
                  <c:v>16.298706995621039</c:v>
                </c:pt>
                <c:pt idx="80612">
                  <c:v>16.298724892287698</c:v>
                </c:pt>
                <c:pt idx="80613">
                  <c:v>16.298742788732348</c:v>
                </c:pt>
                <c:pt idx="80614">
                  <c:v>16.298760684954999</c:v>
                </c:pt>
                <c:pt idx="80615">
                  <c:v>16.298778580955656</c:v>
                </c:pt>
                <c:pt idx="80616">
                  <c:v>16.298796476734321</c:v>
                </c:pt>
                <c:pt idx="80617">
                  <c:v>16.298814372291005</c:v>
                </c:pt>
                <c:pt idx="80618">
                  <c:v>16.298832267625709</c:v>
                </c:pt>
                <c:pt idx="80619">
                  <c:v>16.298850162738443</c:v>
                </c:pt>
                <c:pt idx="80620">
                  <c:v>16.298868057629207</c:v>
                </c:pt>
                <c:pt idx="80621">
                  <c:v>16.298885952298008</c:v>
                </c:pt>
                <c:pt idx="80622">
                  <c:v>16.298903846744857</c:v>
                </c:pt>
                <c:pt idx="80623">
                  <c:v>16.298921740969753</c:v>
                </c:pt>
                <c:pt idx="80624">
                  <c:v>16.298939634972704</c:v>
                </c:pt>
                <c:pt idx="80625">
                  <c:v>16.298957528753714</c:v>
                </c:pt>
                <c:pt idx="80626">
                  <c:v>16.298975422312793</c:v>
                </c:pt>
                <c:pt idx="80627">
                  <c:v>16.298993315649941</c:v>
                </c:pt>
                <c:pt idx="80628">
                  <c:v>16.299011208765165</c:v>
                </c:pt>
                <c:pt idx="80629">
                  <c:v>16.299029101658469</c:v>
                </c:pt>
                <c:pt idx="80630">
                  <c:v>16.299046994329867</c:v>
                </c:pt>
                <c:pt idx="80631">
                  <c:v>16.299064886779355</c:v>
                </c:pt>
                <c:pt idx="80632">
                  <c:v>16.299082779006945</c:v>
                </c:pt>
                <c:pt idx="80633">
                  <c:v>16.299100671012635</c:v>
                </c:pt>
                <c:pt idx="80634">
                  <c:v>16.299118562796433</c:v>
                </c:pt>
                <c:pt idx="80635">
                  <c:v>16.299136454358351</c:v>
                </c:pt>
                <c:pt idx="80636">
                  <c:v>16.299154345698387</c:v>
                </c:pt>
                <c:pt idx="80637">
                  <c:v>16.299172236816553</c:v>
                </c:pt>
                <c:pt idx="80638">
                  <c:v>16.299190127712848</c:v>
                </c:pt>
                <c:pt idx="80639">
                  <c:v>16.299208018387279</c:v>
                </c:pt>
                <c:pt idx="80640">
                  <c:v>16.299225908839855</c:v>
                </c:pt>
                <c:pt idx="80641">
                  <c:v>16.299243799070577</c:v>
                </c:pt>
                <c:pt idx="80642">
                  <c:v>16.299261689079454</c:v>
                </c:pt>
                <c:pt idx="80643">
                  <c:v>16.299279578866493</c:v>
                </c:pt>
                <c:pt idx="80644">
                  <c:v>16.299297468431696</c:v>
                </c:pt>
                <c:pt idx="80645">
                  <c:v>16.299315357775068</c:v>
                </c:pt>
                <c:pt idx="80646">
                  <c:v>16.299333246896616</c:v>
                </c:pt>
                <c:pt idx="80647">
                  <c:v>16.299351135796343</c:v>
                </c:pt>
                <c:pt idx="80648">
                  <c:v>16.29936902447426</c:v>
                </c:pt>
                <c:pt idx="80649">
                  <c:v>16.299386912930366</c:v>
                </c:pt>
                <c:pt idx="80650">
                  <c:v>16.299404801164673</c:v>
                </c:pt>
                <c:pt idx="80651">
                  <c:v>16.299422689177185</c:v>
                </c:pt>
                <c:pt idx="80652">
                  <c:v>16.299440576967903</c:v>
                </c:pt>
                <c:pt idx="80653">
                  <c:v>16.299458464536833</c:v>
                </c:pt>
                <c:pt idx="80654">
                  <c:v>16.299476351883989</c:v>
                </c:pt>
                <c:pt idx="80655">
                  <c:v>16.299494239009366</c:v>
                </c:pt>
                <c:pt idx="80656">
                  <c:v>16.299512125912972</c:v>
                </c:pt>
                <c:pt idx="80657">
                  <c:v>16.299530012594818</c:v>
                </c:pt>
                <c:pt idx="80658">
                  <c:v>16.299547899054907</c:v>
                </c:pt>
                <c:pt idx="80659">
                  <c:v>16.29956578529324</c:v>
                </c:pt>
                <c:pt idx="80660">
                  <c:v>16.299583671309826</c:v>
                </c:pt>
                <c:pt idx="80661">
                  <c:v>16.299601557104669</c:v>
                </c:pt>
                <c:pt idx="80662">
                  <c:v>16.299619442677781</c:v>
                </c:pt>
                <c:pt idx="80663">
                  <c:v>16.299637328029156</c:v>
                </c:pt>
                <c:pt idx="80664">
                  <c:v>16.299655213158811</c:v>
                </c:pt>
                <c:pt idx="80665">
                  <c:v>16.299673098066744</c:v>
                </c:pt>
                <c:pt idx="80666">
                  <c:v>16.299690982752963</c:v>
                </c:pt>
                <c:pt idx="80667">
                  <c:v>16.299708867217475</c:v>
                </c:pt>
                <c:pt idx="80668">
                  <c:v>16.299726751460284</c:v>
                </c:pt>
                <c:pt idx="80669">
                  <c:v>16.299744635481392</c:v>
                </c:pt>
                <c:pt idx="80670">
                  <c:v>16.299762519280812</c:v>
                </c:pt>
                <c:pt idx="80671">
                  <c:v>16.299780402858538</c:v>
                </c:pt>
                <c:pt idx="80672">
                  <c:v>16.299798286214589</c:v>
                </c:pt>
                <c:pt idx="80673">
                  <c:v>16.299816169348965</c:v>
                </c:pt>
                <c:pt idx="80674">
                  <c:v>16.299834052261666</c:v>
                </c:pt>
                <c:pt idx="80675">
                  <c:v>16.299851934952706</c:v>
                </c:pt>
                <c:pt idx="80676">
                  <c:v>16.299869817422085</c:v>
                </c:pt>
                <c:pt idx="80677">
                  <c:v>16.299887699669814</c:v>
                </c:pt>
                <c:pt idx="80678">
                  <c:v>16.299905581695889</c:v>
                </c:pt>
                <c:pt idx="80679">
                  <c:v>16.299923463500324</c:v>
                </c:pt>
                <c:pt idx="80680">
                  <c:v>16.29994134508312</c:v>
                </c:pt>
                <c:pt idx="80681">
                  <c:v>16.29995922644429</c:v>
                </c:pt>
                <c:pt idx="80682">
                  <c:v>16.299977107583825</c:v>
                </c:pt>
                <c:pt idx="80683">
                  <c:v>16.299994988501744</c:v>
                </c:pt>
                <c:pt idx="80684">
                  <c:v>16.300012869198053</c:v>
                </c:pt>
                <c:pt idx="80685">
                  <c:v>16.300030749672743</c:v>
                </c:pt>
                <c:pt idx="80686">
                  <c:v>16.300048629925833</c:v>
                </c:pt>
                <c:pt idx="80687">
                  <c:v>16.300066509957325</c:v>
                </c:pt>
                <c:pt idx="80688">
                  <c:v>16.300084389767221</c:v>
                </c:pt>
                <c:pt idx="80689">
                  <c:v>16.300102269355531</c:v>
                </c:pt>
                <c:pt idx="80690">
                  <c:v>16.300120148722257</c:v>
                </c:pt>
                <c:pt idx="80691">
                  <c:v>16.300138027867408</c:v>
                </c:pt>
                <c:pt idx="80692">
                  <c:v>16.300155906790987</c:v>
                </c:pt>
                <c:pt idx="80693">
                  <c:v>16.300173785493001</c:v>
                </c:pt>
                <c:pt idx="80694">
                  <c:v>16.300191663973454</c:v>
                </c:pt>
                <c:pt idx="80695">
                  <c:v>16.300209542232352</c:v>
                </c:pt>
                <c:pt idx="80696">
                  <c:v>16.300227420269703</c:v>
                </c:pt>
                <c:pt idx="80697">
                  <c:v>16.300245298085503</c:v>
                </c:pt>
                <c:pt idx="80698">
                  <c:v>16.30026317567977</c:v>
                </c:pt>
                <c:pt idx="80699">
                  <c:v>16.300281053052508</c:v>
                </c:pt>
                <c:pt idx="80700">
                  <c:v>16.300298930203709</c:v>
                </c:pt>
                <c:pt idx="80701">
                  <c:v>16.300316807133395</c:v>
                </c:pt>
                <c:pt idx="80702">
                  <c:v>16.300334683841562</c:v>
                </c:pt>
                <c:pt idx="80703">
                  <c:v>16.300352560328221</c:v>
                </c:pt>
                <c:pt idx="80704">
                  <c:v>16.300370436593372</c:v>
                </c:pt>
                <c:pt idx="80705">
                  <c:v>16.300388312637022</c:v>
                </c:pt>
                <c:pt idx="80706">
                  <c:v>16.300406188459181</c:v>
                </c:pt>
                <c:pt idx="80707">
                  <c:v>16.300424064059847</c:v>
                </c:pt>
                <c:pt idx="80708">
                  <c:v>16.300441939439033</c:v>
                </c:pt>
                <c:pt idx="80709">
                  <c:v>16.300459814596739</c:v>
                </c:pt>
                <c:pt idx="80710">
                  <c:v>16.300477689532972</c:v>
                </c:pt>
                <c:pt idx="80711">
                  <c:v>16.30049556424774</c:v>
                </c:pt>
                <c:pt idx="80712">
                  <c:v>16.300513438741046</c:v>
                </c:pt>
                <c:pt idx="80713">
                  <c:v>16.300531313012897</c:v>
                </c:pt>
                <c:pt idx="80714">
                  <c:v>16.300549187063293</c:v>
                </c:pt>
                <c:pt idx="80715">
                  <c:v>16.300567060892249</c:v>
                </c:pt>
                <c:pt idx="80716">
                  <c:v>16.30058493449976</c:v>
                </c:pt>
                <c:pt idx="80717">
                  <c:v>16.300602807885841</c:v>
                </c:pt>
                <c:pt idx="80718">
                  <c:v>16.300620681050493</c:v>
                </c:pt>
                <c:pt idx="80719">
                  <c:v>16.300638553993718</c:v>
                </c:pt>
                <c:pt idx="80720">
                  <c:v>16.300656426715531</c:v>
                </c:pt>
                <c:pt idx="80721">
                  <c:v>16.300674299215927</c:v>
                </c:pt>
                <c:pt idx="80722">
                  <c:v>16.300692171494923</c:v>
                </c:pt>
                <c:pt idx="80723">
                  <c:v>16.30071004355251</c:v>
                </c:pt>
                <c:pt idx="80724">
                  <c:v>16.300727915388705</c:v>
                </c:pt>
                <c:pt idx="80725">
                  <c:v>16.30074578700351</c:v>
                </c:pt>
                <c:pt idx="80726">
                  <c:v>16.300763658396928</c:v>
                </c:pt>
                <c:pt idx="80727">
                  <c:v>16.300781529568972</c:v>
                </c:pt>
                <c:pt idx="80728">
                  <c:v>16.300799400519637</c:v>
                </c:pt>
                <c:pt idx="80729">
                  <c:v>16.300817271248938</c:v>
                </c:pt>
                <c:pt idx="80730">
                  <c:v>16.30083514175687</c:v>
                </c:pt>
                <c:pt idx="80731">
                  <c:v>16.300853012043451</c:v>
                </c:pt>
                <c:pt idx="80732">
                  <c:v>16.300870882108679</c:v>
                </c:pt>
                <c:pt idx="80733">
                  <c:v>16.300888751952556</c:v>
                </c:pt>
                <c:pt idx="80734">
                  <c:v>16.300906621575095</c:v>
                </c:pt>
                <c:pt idx="80735">
                  <c:v>16.3009244909763</c:v>
                </c:pt>
                <c:pt idx="80736">
                  <c:v>16.300942360156174</c:v>
                </c:pt>
                <c:pt idx="80737">
                  <c:v>16.300960229114725</c:v>
                </c:pt>
                <c:pt idx="80738">
                  <c:v>16.300978097851957</c:v>
                </c:pt>
                <c:pt idx="80739">
                  <c:v>16.300995966367875</c:v>
                </c:pt>
                <c:pt idx="80740">
                  <c:v>16.301013834662484</c:v>
                </c:pt>
                <c:pt idx="80741">
                  <c:v>16.301031702735791</c:v>
                </c:pt>
                <c:pt idx="80742">
                  <c:v>16.301049570587796</c:v>
                </c:pt>
                <c:pt idx="80743">
                  <c:v>16.301067438218517</c:v>
                </c:pt>
                <c:pt idx="80744">
                  <c:v>16.30108530562795</c:v>
                </c:pt>
                <c:pt idx="80745">
                  <c:v>16.301103172816102</c:v>
                </c:pt>
                <c:pt idx="80746">
                  <c:v>16.301121039782977</c:v>
                </c:pt>
                <c:pt idx="80747">
                  <c:v>16.301138906528585</c:v>
                </c:pt>
                <c:pt idx="80748">
                  <c:v>16.301156773052927</c:v>
                </c:pt>
                <c:pt idx="80749">
                  <c:v>16.301174639356013</c:v>
                </c:pt>
                <c:pt idx="80750">
                  <c:v>16.301192505437843</c:v>
                </c:pt>
                <c:pt idx="80751">
                  <c:v>16.301210371298428</c:v>
                </c:pt>
                <c:pt idx="80752">
                  <c:v>16.301228236937767</c:v>
                </c:pt>
                <c:pt idx="80753">
                  <c:v>16.301246102355872</c:v>
                </c:pt>
                <c:pt idx="80754">
                  <c:v>16.301263967552746</c:v>
                </c:pt>
                <c:pt idx="80755">
                  <c:v>16.301281832528396</c:v>
                </c:pt>
                <c:pt idx="80756">
                  <c:v>16.301299697282822</c:v>
                </c:pt>
                <c:pt idx="80757">
                  <c:v>16.301317561816031</c:v>
                </c:pt>
                <c:pt idx="80758">
                  <c:v>16.301335426128038</c:v>
                </c:pt>
                <c:pt idx="80759">
                  <c:v>16.301353290218835</c:v>
                </c:pt>
                <c:pt idx="80760">
                  <c:v>16.301371154088436</c:v>
                </c:pt>
                <c:pt idx="80761">
                  <c:v>16.301389017736845</c:v>
                </c:pt>
                <c:pt idx="80762">
                  <c:v>16.301406881164066</c:v>
                </c:pt>
                <c:pt idx="80763">
                  <c:v>16.301424744370102</c:v>
                </c:pt>
                <c:pt idx="80764">
                  <c:v>16.301442607354968</c:v>
                </c:pt>
                <c:pt idx="80765">
                  <c:v>16.301460470118659</c:v>
                </c:pt>
                <c:pt idx="80766">
                  <c:v>16.301478332661183</c:v>
                </c:pt>
                <c:pt idx="80767">
                  <c:v>16.301496194982548</c:v>
                </c:pt>
                <c:pt idx="80768">
                  <c:v>16.301514057082763</c:v>
                </c:pt>
                <c:pt idx="80769">
                  <c:v>16.301531918961821</c:v>
                </c:pt>
                <c:pt idx="80770">
                  <c:v>16.301549780619741</c:v>
                </c:pt>
                <c:pt idx="80771">
                  <c:v>16.301567642056522</c:v>
                </c:pt>
                <c:pt idx="80772">
                  <c:v>16.301585503272168</c:v>
                </c:pt>
                <c:pt idx="80773">
                  <c:v>16.30160336426669</c:v>
                </c:pt>
                <c:pt idx="80774">
                  <c:v>16.301621225040087</c:v>
                </c:pt>
                <c:pt idx="80775">
                  <c:v>16.301639085592374</c:v>
                </c:pt>
                <c:pt idx="80776">
                  <c:v>16.301656945923543</c:v>
                </c:pt>
                <c:pt idx="80777">
                  <c:v>16.30167480603361</c:v>
                </c:pt>
                <c:pt idx="80778">
                  <c:v>16.301692665922577</c:v>
                </c:pt>
                <c:pt idx="80779">
                  <c:v>16.301710525590451</c:v>
                </c:pt>
                <c:pt idx="80780">
                  <c:v>16.301728385037233</c:v>
                </c:pt>
                <c:pt idx="80781">
                  <c:v>16.301746244262933</c:v>
                </c:pt>
                <c:pt idx="80782">
                  <c:v>16.301764103267555</c:v>
                </c:pt>
                <c:pt idx="80783">
                  <c:v>16.301781962051106</c:v>
                </c:pt>
                <c:pt idx="80784">
                  <c:v>16.301799820613589</c:v>
                </c:pt>
                <c:pt idx="80785">
                  <c:v>16.301817678955008</c:v>
                </c:pt>
                <c:pt idx="80786">
                  <c:v>16.301835537075377</c:v>
                </c:pt>
                <c:pt idx="80787">
                  <c:v>16.301853394974689</c:v>
                </c:pt>
                <c:pt idx="80788">
                  <c:v>16.301871252652958</c:v>
                </c:pt>
                <c:pt idx="80789">
                  <c:v>16.301889110110189</c:v>
                </c:pt>
                <c:pt idx="80790">
                  <c:v>16.301906967346387</c:v>
                </c:pt>
                <c:pt idx="80791">
                  <c:v>16.301924824361553</c:v>
                </c:pt>
                <c:pt idx="80792">
                  <c:v>16.301942681155698</c:v>
                </c:pt>
                <c:pt idx="80793">
                  <c:v>16.301960537728828</c:v>
                </c:pt>
                <c:pt idx="80794">
                  <c:v>16.30197839408094</c:v>
                </c:pt>
                <c:pt idx="80795">
                  <c:v>16.301996250212049</c:v>
                </c:pt>
                <c:pt idx="80796">
                  <c:v>16.302014106122154</c:v>
                </c:pt>
                <c:pt idx="80797">
                  <c:v>16.302031961811263</c:v>
                </c:pt>
                <c:pt idx="80798">
                  <c:v>16.302049817279386</c:v>
                </c:pt>
                <c:pt idx="80799">
                  <c:v>16.302067672526519</c:v>
                </c:pt>
                <c:pt idx="80800">
                  <c:v>16.302085527552673</c:v>
                </c:pt>
                <c:pt idx="80801">
                  <c:v>16.302103382357856</c:v>
                </c:pt>
                <c:pt idx="80802">
                  <c:v>16.302121236942071</c:v>
                </c:pt>
                <c:pt idx="80803">
                  <c:v>16.302139091305321</c:v>
                </c:pt>
                <c:pt idx="80804">
                  <c:v>16.302156945447617</c:v>
                </c:pt>
                <c:pt idx="80805">
                  <c:v>16.302174799368956</c:v>
                </c:pt>
                <c:pt idx="80806">
                  <c:v>16.302192653069351</c:v>
                </c:pt>
                <c:pt idx="80807">
                  <c:v>16.302210506548803</c:v>
                </c:pt>
                <c:pt idx="80808">
                  <c:v>16.302228359807319</c:v>
                </c:pt>
                <c:pt idx="80809">
                  <c:v>16.302246212844906</c:v>
                </c:pt>
                <c:pt idx="80810">
                  <c:v>16.302264065661568</c:v>
                </c:pt>
                <c:pt idx="80811">
                  <c:v>16.302281918257311</c:v>
                </c:pt>
                <c:pt idx="80812">
                  <c:v>16.302299770632143</c:v>
                </c:pt>
                <c:pt idx="80813">
                  <c:v>16.302317622786063</c:v>
                </c:pt>
                <c:pt idx="80814">
                  <c:v>16.302335474719083</c:v>
                </c:pt>
                <c:pt idx="80815">
                  <c:v>16.302353326431202</c:v>
                </c:pt>
                <c:pt idx="80816">
                  <c:v>16.302371177922431</c:v>
                </c:pt>
                <c:pt idx="80817">
                  <c:v>16.302389029192774</c:v>
                </c:pt>
                <c:pt idx="80818">
                  <c:v>16.302406880242238</c:v>
                </c:pt>
                <c:pt idx="80819">
                  <c:v>16.302424731070822</c:v>
                </c:pt>
                <c:pt idx="80820">
                  <c:v>16.302442581678537</c:v>
                </c:pt>
                <c:pt idx="80821">
                  <c:v>16.302460432065388</c:v>
                </c:pt>
                <c:pt idx="80822">
                  <c:v>16.302478282231384</c:v>
                </c:pt>
                <c:pt idx="80823">
                  <c:v>16.302496132176522</c:v>
                </c:pt>
                <c:pt idx="80824">
                  <c:v>16.302513981900812</c:v>
                </c:pt>
                <c:pt idx="80825">
                  <c:v>16.302531831404259</c:v>
                </c:pt>
                <c:pt idx="80826">
                  <c:v>16.302549680686869</c:v>
                </c:pt>
                <c:pt idx="80827">
                  <c:v>16.302567529748647</c:v>
                </c:pt>
                <c:pt idx="80828">
                  <c:v>16.302585378589601</c:v>
                </c:pt>
                <c:pt idx="80829">
                  <c:v>16.30260322720973</c:v>
                </c:pt>
                <c:pt idx="80830">
                  <c:v>16.302621075609046</c:v>
                </c:pt>
                <c:pt idx="80831">
                  <c:v>16.302638923787551</c:v>
                </c:pt>
                <c:pt idx="80832">
                  <c:v>16.302656771745255</c:v>
                </c:pt>
                <c:pt idx="80833">
                  <c:v>16.302674619482158</c:v>
                </c:pt>
                <c:pt idx="80834">
                  <c:v>16.302692466998266</c:v>
                </c:pt>
                <c:pt idx="80835">
                  <c:v>16.302710314293584</c:v>
                </c:pt>
                <c:pt idx="80836">
                  <c:v>16.302728161368123</c:v>
                </c:pt>
                <c:pt idx="80837">
                  <c:v>16.302746008221888</c:v>
                </c:pt>
                <c:pt idx="80838">
                  <c:v>16.302763854854874</c:v>
                </c:pt>
                <c:pt idx="80839">
                  <c:v>16.302781701267097</c:v>
                </c:pt>
                <c:pt idx="80840">
                  <c:v>16.302799547458562</c:v>
                </c:pt>
                <c:pt idx="80841">
                  <c:v>16.302817393429269</c:v>
                </c:pt>
                <c:pt idx="80842">
                  <c:v>16.302835239179224</c:v>
                </c:pt>
                <c:pt idx="80843">
                  <c:v>16.302853084708438</c:v>
                </c:pt>
                <c:pt idx="80844">
                  <c:v>16.302870930016912</c:v>
                </c:pt>
                <c:pt idx="80845">
                  <c:v>16.302888775104652</c:v>
                </c:pt>
                <c:pt idx="80846">
                  <c:v>16.302906619971665</c:v>
                </c:pt>
                <c:pt idx="80847">
                  <c:v>16.302924464617952</c:v>
                </c:pt>
                <c:pt idx="80848">
                  <c:v>16.302942309043523</c:v>
                </c:pt>
                <c:pt idx="80849">
                  <c:v>16.302960153248389</c:v>
                </c:pt>
                <c:pt idx="80850">
                  <c:v>16.302977997232542</c:v>
                </c:pt>
                <c:pt idx="80851">
                  <c:v>16.302995840995994</c:v>
                </c:pt>
                <c:pt idx="80852">
                  <c:v>16.303013684538755</c:v>
                </c:pt>
                <c:pt idx="80853">
                  <c:v>16.303031527860824</c:v>
                </c:pt>
                <c:pt idx="80854">
                  <c:v>16.30304937096221</c:v>
                </c:pt>
                <c:pt idx="80855">
                  <c:v>16.303067213842915</c:v>
                </c:pt>
                <c:pt idx="80856">
                  <c:v>16.303085056502944</c:v>
                </c:pt>
                <c:pt idx="80857">
                  <c:v>16.30310289894231</c:v>
                </c:pt>
                <c:pt idx="80858">
                  <c:v>16.303120741161013</c:v>
                </c:pt>
                <c:pt idx="80859">
                  <c:v>16.303138583159058</c:v>
                </c:pt>
                <c:pt idx="80860">
                  <c:v>16.30315642493645</c:v>
                </c:pt>
                <c:pt idx="80861">
                  <c:v>16.303174266493198</c:v>
                </c:pt>
                <c:pt idx="80862">
                  <c:v>16.303192107829307</c:v>
                </c:pt>
                <c:pt idx="80863">
                  <c:v>16.303209948944776</c:v>
                </c:pt>
                <c:pt idx="80864">
                  <c:v>16.303227789839617</c:v>
                </c:pt>
                <c:pt idx="80865">
                  <c:v>16.303245630513835</c:v>
                </c:pt>
                <c:pt idx="80866">
                  <c:v>16.303263470967433</c:v>
                </c:pt>
                <c:pt idx="80867">
                  <c:v>16.303281311200418</c:v>
                </c:pt>
                <c:pt idx="80868">
                  <c:v>16.303299151212794</c:v>
                </c:pt>
                <c:pt idx="80869">
                  <c:v>16.303316991004568</c:v>
                </c:pt>
                <c:pt idx="80870">
                  <c:v>16.303334830575746</c:v>
                </c:pt>
                <c:pt idx="80871">
                  <c:v>16.30335266992633</c:v>
                </c:pt>
                <c:pt idx="80872">
                  <c:v>16.303370509056332</c:v>
                </c:pt>
                <c:pt idx="80873">
                  <c:v>16.303388347965754</c:v>
                </c:pt>
                <c:pt idx="80874">
                  <c:v>16.303406186654595</c:v>
                </c:pt>
                <c:pt idx="80875">
                  <c:v>16.303424025122869</c:v>
                </c:pt>
                <c:pt idx="80876">
                  <c:v>16.30344186337058</c:v>
                </c:pt>
                <c:pt idx="80877">
                  <c:v>16.303459701397731</c:v>
                </c:pt>
                <c:pt idx="80878">
                  <c:v>16.303477539204327</c:v>
                </c:pt>
                <c:pt idx="80879">
                  <c:v>16.30349537679038</c:v>
                </c:pt>
                <c:pt idx="80880">
                  <c:v>16.303513214155885</c:v>
                </c:pt>
                <c:pt idx="80881">
                  <c:v>16.303531051300855</c:v>
                </c:pt>
                <c:pt idx="80882">
                  <c:v>16.303548888225293</c:v>
                </c:pt>
                <c:pt idx="80883">
                  <c:v>16.303566724929205</c:v>
                </c:pt>
                <c:pt idx="80884">
                  <c:v>16.303584561412599</c:v>
                </c:pt>
                <c:pt idx="80885">
                  <c:v>16.303602397675473</c:v>
                </c:pt>
                <c:pt idx="80886">
                  <c:v>16.30362023371784</c:v>
                </c:pt>
                <c:pt idx="80887">
                  <c:v>16.303638069539701</c:v>
                </c:pt>
                <c:pt idx="80888">
                  <c:v>16.303655905141067</c:v>
                </c:pt>
                <c:pt idx="80889">
                  <c:v>16.303673740521937</c:v>
                </c:pt>
                <c:pt idx="80890">
                  <c:v>16.303691575682318</c:v>
                </c:pt>
                <c:pt idx="80891">
                  <c:v>16.303709410622222</c:v>
                </c:pt>
                <c:pt idx="80892">
                  <c:v>16.303727245341644</c:v>
                </c:pt>
                <c:pt idx="80893">
                  <c:v>16.303745079840596</c:v>
                </c:pt>
                <c:pt idx="80894">
                  <c:v>16.30376291411908</c:v>
                </c:pt>
                <c:pt idx="80895">
                  <c:v>16.303780748177104</c:v>
                </c:pt>
                <c:pt idx="80896">
                  <c:v>16.303798582014672</c:v>
                </c:pt>
                <c:pt idx="80897">
                  <c:v>16.30381641563179</c:v>
                </c:pt>
                <c:pt idx="80898">
                  <c:v>16.303834249028466</c:v>
                </c:pt>
                <c:pt idx="80899">
                  <c:v>16.303852082204703</c:v>
                </c:pt>
                <c:pt idx="80900">
                  <c:v>16.303869915160504</c:v>
                </c:pt>
                <c:pt idx="80901">
                  <c:v>16.303887747895882</c:v>
                </c:pt>
                <c:pt idx="80902">
                  <c:v>16.303905580410831</c:v>
                </c:pt>
                <c:pt idx="80903">
                  <c:v>16.30392341270537</c:v>
                </c:pt>
                <c:pt idx="80904">
                  <c:v>16.303941244779491</c:v>
                </c:pt>
                <c:pt idx="80905">
                  <c:v>16.303959076633209</c:v>
                </c:pt>
                <c:pt idx="80906">
                  <c:v>16.303976908266524</c:v>
                </c:pt>
                <c:pt idx="80907">
                  <c:v>16.303994739679446</c:v>
                </c:pt>
                <c:pt idx="80908">
                  <c:v>16.304012570871976</c:v>
                </c:pt>
                <c:pt idx="80909">
                  <c:v>16.304030401844123</c:v>
                </c:pt>
                <c:pt idx="80910">
                  <c:v>16.304048232595889</c:v>
                </c:pt>
                <c:pt idx="80911">
                  <c:v>16.304066063127284</c:v>
                </c:pt>
                <c:pt idx="80912">
                  <c:v>16.30408389343831</c:v>
                </c:pt>
                <c:pt idx="80913">
                  <c:v>16.304101723528976</c:v>
                </c:pt>
                <c:pt idx="80914">
                  <c:v>16.304119553399282</c:v>
                </c:pt>
                <c:pt idx="80915">
                  <c:v>16.304137383049238</c:v>
                </c:pt>
                <c:pt idx="80916">
                  <c:v>16.304155212478843</c:v>
                </c:pt>
                <c:pt idx="80917">
                  <c:v>16.304173041688113</c:v>
                </c:pt>
                <c:pt idx="80918">
                  <c:v>16.304190870677044</c:v>
                </c:pt>
                <c:pt idx="80919">
                  <c:v>16.304208699445645</c:v>
                </c:pt>
                <c:pt idx="80920">
                  <c:v>16.304226527993922</c:v>
                </c:pt>
                <c:pt idx="80921">
                  <c:v>16.304244356321885</c:v>
                </c:pt>
                <c:pt idx="80922">
                  <c:v>16.304262184429529</c:v>
                </c:pt>
                <c:pt idx="80923">
                  <c:v>16.304280012316863</c:v>
                </c:pt>
                <c:pt idx="80924">
                  <c:v>16.304297839983899</c:v>
                </c:pt>
                <c:pt idx="80925">
                  <c:v>16.304315667430632</c:v>
                </c:pt>
                <c:pt idx="80926">
                  <c:v>16.304333494657079</c:v>
                </c:pt>
                <c:pt idx="80927">
                  <c:v>16.304351321663241</c:v>
                </c:pt>
                <c:pt idx="80928">
                  <c:v>16.304369148449116</c:v>
                </c:pt>
                <c:pt idx="80929">
                  <c:v>16.304386975014719</c:v>
                </c:pt>
                <c:pt idx="80930">
                  <c:v>16.30440480136005</c:v>
                </c:pt>
                <c:pt idx="80931">
                  <c:v>16.304422627485117</c:v>
                </c:pt>
                <c:pt idx="80932">
                  <c:v>16.304440453389926</c:v>
                </c:pt>
                <c:pt idx="80933">
                  <c:v>16.304458279074481</c:v>
                </c:pt>
                <c:pt idx="80934">
                  <c:v>16.304476104538789</c:v>
                </c:pt>
                <c:pt idx="80935">
                  <c:v>16.304493929782851</c:v>
                </c:pt>
                <c:pt idx="80936">
                  <c:v>16.304511754806679</c:v>
                </c:pt>
                <c:pt idx="80937">
                  <c:v>16.304529579610271</c:v>
                </c:pt>
                <c:pt idx="80938">
                  <c:v>16.304547404193638</c:v>
                </c:pt>
                <c:pt idx="80939">
                  <c:v>16.304565228556786</c:v>
                </c:pt>
                <c:pt idx="80940">
                  <c:v>16.304583052699719</c:v>
                </c:pt>
                <c:pt idx="80941">
                  <c:v>16.304600876622441</c:v>
                </c:pt>
                <c:pt idx="80942">
                  <c:v>16.304618700324955</c:v>
                </c:pt>
                <c:pt idx="80943">
                  <c:v>16.304636523807272</c:v>
                </c:pt>
                <c:pt idx="80944">
                  <c:v>16.304654347069395</c:v>
                </c:pt>
                <c:pt idx="80945">
                  <c:v>16.304672170111328</c:v>
                </c:pt>
                <c:pt idx="80946">
                  <c:v>16.304689992933081</c:v>
                </c:pt>
                <c:pt idx="80947">
                  <c:v>16.304707815534655</c:v>
                </c:pt>
                <c:pt idx="80948">
                  <c:v>16.304725637916057</c:v>
                </c:pt>
                <c:pt idx="80949">
                  <c:v>16.304743460077294</c:v>
                </c:pt>
                <c:pt idx="80950">
                  <c:v>16.304761282018365</c:v>
                </c:pt>
                <c:pt idx="80951">
                  <c:v>16.304779103739282</c:v>
                </c:pt>
                <c:pt idx="80952">
                  <c:v>16.304796925240051</c:v>
                </c:pt>
                <c:pt idx="80953">
                  <c:v>16.304814746520673</c:v>
                </c:pt>
                <c:pt idx="80954">
                  <c:v>16.304832567581158</c:v>
                </c:pt>
                <c:pt idx="80955">
                  <c:v>16.304850388421507</c:v>
                </c:pt>
                <c:pt idx="80956">
                  <c:v>16.304868209041725</c:v>
                </c:pt>
                <c:pt idx="80957">
                  <c:v>16.304886029441825</c:v>
                </c:pt>
                <c:pt idx="80958">
                  <c:v>16.304903849621805</c:v>
                </c:pt>
                <c:pt idx="80959">
                  <c:v>16.304921669581674</c:v>
                </c:pt>
                <c:pt idx="80960">
                  <c:v>16.304939489321434</c:v>
                </c:pt>
                <c:pt idx="80961">
                  <c:v>16.304957308841093</c:v>
                </c:pt>
                <c:pt idx="80962">
                  <c:v>16.304975128140654</c:v>
                </c:pt>
                <c:pt idx="80963">
                  <c:v>16.304992947220128</c:v>
                </c:pt>
                <c:pt idx="80964">
                  <c:v>16.305010766079516</c:v>
                </c:pt>
                <c:pt idx="80965">
                  <c:v>16.305028584718826</c:v>
                </c:pt>
                <c:pt idx="80966">
                  <c:v>16.305046403138061</c:v>
                </c:pt>
                <c:pt idx="80967">
                  <c:v>16.305064221337226</c:v>
                </c:pt>
                <c:pt idx="80968">
                  <c:v>16.305082039316328</c:v>
                </c:pt>
                <c:pt idx="80969">
                  <c:v>16.305099857075373</c:v>
                </c:pt>
                <c:pt idx="80970">
                  <c:v>16.305117674614362</c:v>
                </c:pt>
                <c:pt idx="80971">
                  <c:v>16.305135491933306</c:v>
                </c:pt>
                <c:pt idx="80972">
                  <c:v>16.30515330903221</c:v>
                </c:pt>
                <c:pt idx="80973">
                  <c:v>16.305171125911077</c:v>
                </c:pt>
                <c:pt idx="80974">
                  <c:v>16.305188942569913</c:v>
                </c:pt>
                <c:pt idx="80975">
                  <c:v>16.305206759008723</c:v>
                </c:pt>
                <c:pt idx="80976">
                  <c:v>16.305224575227513</c:v>
                </c:pt>
                <c:pt idx="80977">
                  <c:v>16.30524239122629</c:v>
                </c:pt>
                <c:pt idx="80978">
                  <c:v>16.305260207005055</c:v>
                </c:pt>
                <c:pt idx="80979">
                  <c:v>16.305278022563822</c:v>
                </c:pt>
                <c:pt idx="80980">
                  <c:v>16.305295837902587</c:v>
                </c:pt>
                <c:pt idx="80981">
                  <c:v>16.305313653021358</c:v>
                </c:pt>
                <c:pt idx="80982">
                  <c:v>16.305331467920144</c:v>
                </c:pt>
                <c:pt idx="80983">
                  <c:v>16.30534928259895</c:v>
                </c:pt>
                <c:pt idx="80984">
                  <c:v>16.305367097057776</c:v>
                </c:pt>
                <c:pt idx="80985">
                  <c:v>16.305384911296631</c:v>
                </c:pt>
                <c:pt idx="80986">
                  <c:v>16.305402725315524</c:v>
                </c:pt>
                <c:pt idx="80987">
                  <c:v>16.305420539114454</c:v>
                </c:pt>
                <c:pt idx="80988">
                  <c:v>16.305438352693429</c:v>
                </c:pt>
                <c:pt idx="80989">
                  <c:v>16.305456166052458</c:v>
                </c:pt>
                <c:pt idx="80990">
                  <c:v>16.30547397919154</c:v>
                </c:pt>
                <c:pt idx="80991">
                  <c:v>16.305491792110683</c:v>
                </c:pt>
                <c:pt idx="80992">
                  <c:v>16.305509604809895</c:v>
                </c:pt>
                <c:pt idx="80993">
                  <c:v>16.305527417289181</c:v>
                </c:pt>
                <c:pt idx="80994">
                  <c:v>16.305545229548542</c:v>
                </c:pt>
                <c:pt idx="80995">
                  <c:v>16.305563041587988</c:v>
                </c:pt>
                <c:pt idx="80996">
                  <c:v>16.305580853407523</c:v>
                </c:pt>
                <c:pt idx="80997">
                  <c:v>16.305598665007153</c:v>
                </c:pt>
                <c:pt idx="80998">
                  <c:v>16.305616476386881</c:v>
                </c:pt>
                <c:pt idx="80999">
                  <c:v>16.30563428754671</c:v>
                </c:pt>
                <c:pt idx="81000">
                  <c:v>16.305652098486657</c:v>
                </c:pt>
                <c:pt idx="81001">
                  <c:v>16.305669909206713</c:v>
                </c:pt>
                <c:pt idx="81002">
                  <c:v>16.305687719706896</c:v>
                </c:pt>
                <c:pt idx="81003">
                  <c:v>16.305705529987204</c:v>
                </c:pt>
                <c:pt idx="81004">
                  <c:v>16.305723340047646</c:v>
                </c:pt>
                <c:pt idx="81005">
                  <c:v>16.30574114988822</c:v>
                </c:pt>
                <c:pt idx="81006">
                  <c:v>16.305758959508942</c:v>
                </c:pt>
                <c:pt idx="81007">
                  <c:v>16.305776768909812</c:v>
                </c:pt>
                <c:pt idx="81008">
                  <c:v>16.305794578090836</c:v>
                </c:pt>
                <c:pt idx="81009">
                  <c:v>16.305812387052018</c:v>
                </c:pt>
                <c:pt idx="81010">
                  <c:v>16.305830195793366</c:v>
                </c:pt>
                <c:pt idx="81011">
                  <c:v>16.305848004314882</c:v>
                </c:pt>
                <c:pt idx="81012">
                  <c:v>16.305865812616574</c:v>
                </c:pt>
                <c:pt idx="81013">
                  <c:v>16.305883620698449</c:v>
                </c:pt>
                <c:pt idx="81014">
                  <c:v>16.30590142856051</c:v>
                </c:pt>
                <c:pt idx="81015">
                  <c:v>16.305919236202762</c:v>
                </c:pt>
                <c:pt idx="81016">
                  <c:v>16.30593704362521</c:v>
                </c:pt>
                <c:pt idx="81017">
                  <c:v>16.305954850827867</c:v>
                </c:pt>
                <c:pt idx="81018">
                  <c:v>16.305972657810727</c:v>
                </c:pt>
                <c:pt idx="81019">
                  <c:v>16.305990464573799</c:v>
                </c:pt>
                <c:pt idx="81020">
                  <c:v>16.306008271117093</c:v>
                </c:pt>
                <c:pt idx="81021">
                  <c:v>16.306026077440613</c:v>
                </c:pt>
                <c:pt idx="81022">
                  <c:v>16.306043883544358</c:v>
                </c:pt>
                <c:pt idx="81023">
                  <c:v>16.30606168942834</c:v>
                </c:pt>
                <c:pt idx="81024">
                  <c:v>16.306079495092565</c:v>
                </c:pt>
                <c:pt idx="81025">
                  <c:v>16.306097300537036</c:v>
                </c:pt>
                <c:pt idx="81026">
                  <c:v>16.306115105761759</c:v>
                </c:pt>
                <c:pt idx="81027">
                  <c:v>16.306132910766735</c:v>
                </c:pt>
                <c:pt idx="81028">
                  <c:v>16.306150715551976</c:v>
                </c:pt>
                <c:pt idx="81029">
                  <c:v>16.306168520117485</c:v>
                </c:pt>
                <c:pt idx="81030">
                  <c:v>16.306186324463269</c:v>
                </c:pt>
                <c:pt idx="81031">
                  <c:v>16.306204128589329</c:v>
                </c:pt>
                <c:pt idx="81032">
                  <c:v>16.306221932495674</c:v>
                </c:pt>
                <c:pt idx="81033">
                  <c:v>16.306239736182309</c:v>
                </c:pt>
                <c:pt idx="81034">
                  <c:v>16.306257539649238</c:v>
                </c:pt>
                <c:pt idx="81035">
                  <c:v>16.30627534289647</c:v>
                </c:pt>
                <c:pt idx="81036">
                  <c:v>16.306293145924005</c:v>
                </c:pt>
                <c:pt idx="81037">
                  <c:v>16.306310948731852</c:v>
                </c:pt>
                <c:pt idx="81038">
                  <c:v>16.306328751320017</c:v>
                </c:pt>
                <c:pt idx="81039">
                  <c:v>16.306346553688503</c:v>
                </c:pt>
                <c:pt idx="81040">
                  <c:v>16.306364355837314</c:v>
                </c:pt>
                <c:pt idx="81041">
                  <c:v>16.30638215776646</c:v>
                </c:pt>
                <c:pt idx="81042">
                  <c:v>16.306399959475947</c:v>
                </c:pt>
                <c:pt idx="81043">
                  <c:v>16.306417760965772</c:v>
                </c:pt>
                <c:pt idx="81044">
                  <c:v>16.306435562235951</c:v>
                </c:pt>
                <c:pt idx="81045">
                  <c:v>16.306453363286483</c:v>
                </c:pt>
                <c:pt idx="81046">
                  <c:v>16.306471164117376</c:v>
                </c:pt>
                <c:pt idx="81047">
                  <c:v>16.306488964728633</c:v>
                </c:pt>
                <c:pt idx="81048">
                  <c:v>16.306506765120261</c:v>
                </c:pt>
                <c:pt idx="81049">
                  <c:v>16.306524565292268</c:v>
                </c:pt>
                <c:pt idx="81050">
                  <c:v>16.306542365244653</c:v>
                </c:pt>
                <c:pt idx="81051">
                  <c:v>16.306560164977427</c:v>
                </c:pt>
                <c:pt idx="81052">
                  <c:v>16.306577964490593</c:v>
                </c:pt>
                <c:pt idx="81053">
                  <c:v>16.306595763784159</c:v>
                </c:pt>
                <c:pt idx="81054">
                  <c:v>16.306613562858125</c:v>
                </c:pt>
                <c:pt idx="81055">
                  <c:v>16.306631361712501</c:v>
                </c:pt>
                <c:pt idx="81056">
                  <c:v>16.306649160347291</c:v>
                </c:pt>
                <c:pt idx="81057">
                  <c:v>16.306666958762502</c:v>
                </c:pt>
                <c:pt idx="81058">
                  <c:v>16.306684756958138</c:v>
                </c:pt>
                <c:pt idx="81059">
                  <c:v>16.306702554934205</c:v>
                </c:pt>
                <c:pt idx="81060">
                  <c:v>16.306720352690704</c:v>
                </c:pt>
                <c:pt idx="81061">
                  <c:v>16.306738150227648</c:v>
                </c:pt>
                <c:pt idx="81062">
                  <c:v>16.306755947545039</c:v>
                </c:pt>
                <c:pt idx="81063">
                  <c:v>16.306773744642882</c:v>
                </c:pt>
                <c:pt idx="81064">
                  <c:v>16.306791541521179</c:v>
                </c:pt>
                <c:pt idx="81065">
                  <c:v>16.306809338179942</c:v>
                </c:pt>
                <c:pt idx="81066">
                  <c:v>16.306827134619173</c:v>
                </c:pt>
                <c:pt idx="81067">
                  <c:v>16.306844930838878</c:v>
                </c:pt>
                <c:pt idx="81068">
                  <c:v>16.306862726839061</c:v>
                </c:pt>
                <c:pt idx="81069">
                  <c:v>16.306880522619728</c:v>
                </c:pt>
                <c:pt idx="81070">
                  <c:v>16.306898318180888</c:v>
                </c:pt>
                <c:pt idx="81071">
                  <c:v>16.30691611352254</c:v>
                </c:pt>
                <c:pt idx="81072">
                  <c:v>16.306933908644698</c:v>
                </c:pt>
                <c:pt idx="81073">
                  <c:v>16.306951703547359</c:v>
                </c:pt>
                <c:pt idx="81074">
                  <c:v>16.306969498230533</c:v>
                </c:pt>
                <c:pt idx="81075">
                  <c:v>16.306987292694224</c:v>
                </c:pt>
                <c:pt idx="81076">
                  <c:v>16.307005086938435</c:v>
                </c:pt>
                <c:pt idx="81077">
                  <c:v>16.307022880963174</c:v>
                </c:pt>
                <c:pt idx="81078">
                  <c:v>16.307040674768448</c:v>
                </c:pt>
                <c:pt idx="81079">
                  <c:v>16.307058468354263</c:v>
                </c:pt>
                <c:pt idx="81080">
                  <c:v>16.307076261720617</c:v>
                </c:pt>
                <c:pt idx="81081">
                  <c:v>16.307094054867527</c:v>
                </c:pt>
                <c:pt idx="81082">
                  <c:v>16.307111847794985</c:v>
                </c:pt>
                <c:pt idx="81083">
                  <c:v>16.30712964050301</c:v>
                </c:pt>
                <c:pt idx="81084">
                  <c:v>16.307147432991595</c:v>
                </c:pt>
                <c:pt idx="81085">
                  <c:v>16.307165225260754</c:v>
                </c:pt>
                <c:pt idx="81086">
                  <c:v>16.307183017310493</c:v>
                </c:pt>
                <c:pt idx="81087">
                  <c:v>16.307200809140809</c:v>
                </c:pt>
                <c:pt idx="81088">
                  <c:v>16.307218600751717</c:v>
                </c:pt>
                <c:pt idx="81089">
                  <c:v>16.307236392143214</c:v>
                </c:pt>
                <c:pt idx="81090">
                  <c:v>16.307254183315312</c:v>
                </c:pt>
                <c:pt idx="81091">
                  <c:v>16.307271974268012</c:v>
                </c:pt>
                <c:pt idx="81092">
                  <c:v>16.307289765001318</c:v>
                </c:pt>
                <c:pt idx="81093">
                  <c:v>16.307307555515244</c:v>
                </c:pt>
                <c:pt idx="81094">
                  <c:v>16.307325345809787</c:v>
                </c:pt>
                <c:pt idx="81095">
                  <c:v>16.30734313588496</c:v>
                </c:pt>
                <c:pt idx="81096">
                  <c:v>16.30736092574076</c:v>
                </c:pt>
                <c:pt idx="81097">
                  <c:v>16.307378715377197</c:v>
                </c:pt>
                <c:pt idx="81098">
                  <c:v>16.307396504794273</c:v>
                </c:pt>
                <c:pt idx="81099">
                  <c:v>16.307414293992</c:v>
                </c:pt>
                <c:pt idx="81100">
                  <c:v>16.307432082970376</c:v>
                </c:pt>
                <c:pt idx="81101">
                  <c:v>16.307449871729411</c:v>
                </c:pt>
                <c:pt idx="81102">
                  <c:v>16.307467660269108</c:v>
                </c:pt>
                <c:pt idx="81103">
                  <c:v>16.307485448589478</c:v>
                </c:pt>
                <c:pt idx="81104">
                  <c:v>16.307503236690518</c:v>
                </c:pt>
                <c:pt idx="81105">
                  <c:v>16.307521024572239</c:v>
                </c:pt>
                <c:pt idx="81106">
                  <c:v>16.307538812234643</c:v>
                </c:pt>
                <c:pt idx="81107">
                  <c:v>16.307556599677742</c:v>
                </c:pt>
                <c:pt idx="81108">
                  <c:v>16.307574386901532</c:v>
                </c:pt>
                <c:pt idx="81109">
                  <c:v>16.307592173906023</c:v>
                </c:pt>
                <c:pt idx="81110">
                  <c:v>16.307609960691224</c:v>
                </c:pt>
                <c:pt idx="81111">
                  <c:v>16.307627747257136</c:v>
                </c:pt>
                <c:pt idx="81112">
                  <c:v>16.307645533603765</c:v>
                </c:pt>
                <c:pt idx="81113">
                  <c:v>16.307663319731116</c:v>
                </c:pt>
                <c:pt idx="81114">
                  <c:v>16.307681105639197</c:v>
                </c:pt>
                <c:pt idx="81115">
                  <c:v>16.307698891328009</c:v>
                </c:pt>
                <c:pt idx="81116">
                  <c:v>16.307716676797561</c:v>
                </c:pt>
                <c:pt idx="81117">
                  <c:v>16.307734462047854</c:v>
                </c:pt>
                <c:pt idx="81118">
                  <c:v>16.307752247078902</c:v>
                </c:pt>
                <c:pt idx="81119">
                  <c:v>16.307770031890705</c:v>
                </c:pt>
                <c:pt idx="81120">
                  <c:v>16.307787816483266</c:v>
                </c:pt>
                <c:pt idx="81121">
                  <c:v>16.307805600856593</c:v>
                </c:pt>
                <c:pt idx="81122">
                  <c:v>16.307823385010693</c:v>
                </c:pt>
                <c:pt idx="81123">
                  <c:v>16.307841168945568</c:v>
                </c:pt>
                <c:pt idx="81124">
                  <c:v>16.307858952661228</c:v>
                </c:pt>
                <c:pt idx="81125">
                  <c:v>16.307876736157674</c:v>
                </c:pt>
                <c:pt idx="81126">
                  <c:v>16.30789451943491</c:v>
                </c:pt>
                <c:pt idx="81127">
                  <c:v>16.307912302492948</c:v>
                </c:pt>
                <c:pt idx="81128">
                  <c:v>16.307930085331787</c:v>
                </c:pt>
                <c:pt idx="81129">
                  <c:v>16.307947867951441</c:v>
                </c:pt>
                <c:pt idx="81130">
                  <c:v>16.307965650351903</c:v>
                </c:pt>
                <c:pt idx="81131">
                  <c:v>16.307983432533188</c:v>
                </c:pt>
                <c:pt idx="81132">
                  <c:v>16.308001214495299</c:v>
                </c:pt>
                <c:pt idx="81133">
                  <c:v>16.308018996238239</c:v>
                </c:pt>
                <c:pt idx="81134">
                  <c:v>16.308036777762016</c:v>
                </c:pt>
                <c:pt idx="81135">
                  <c:v>16.308054559066637</c:v>
                </c:pt>
                <c:pt idx="81136">
                  <c:v>16.308072340152101</c:v>
                </c:pt>
                <c:pt idx="81137">
                  <c:v>16.30809012101842</c:v>
                </c:pt>
                <c:pt idx="81138">
                  <c:v>16.308107901665597</c:v>
                </c:pt>
                <c:pt idx="81139">
                  <c:v>16.308125682093635</c:v>
                </c:pt>
                <c:pt idx="81140">
                  <c:v>16.308143462302542</c:v>
                </c:pt>
                <c:pt idx="81141">
                  <c:v>16.308161242292325</c:v>
                </c:pt>
                <c:pt idx="81142">
                  <c:v>16.308179022062987</c:v>
                </c:pt>
                <c:pt idx="81143">
                  <c:v>16.308196801614532</c:v>
                </c:pt>
                <c:pt idx="81144">
                  <c:v>16.30821458094697</c:v>
                </c:pt>
                <c:pt idx="81145">
                  <c:v>16.308232360060302</c:v>
                </c:pt>
                <c:pt idx="81146">
                  <c:v>16.308250138954538</c:v>
                </c:pt>
                <c:pt idx="81147">
                  <c:v>16.308267917629678</c:v>
                </c:pt>
                <c:pt idx="81148">
                  <c:v>16.308285696085729</c:v>
                </c:pt>
                <c:pt idx="81149">
                  <c:v>16.308303474322695</c:v>
                </c:pt>
                <c:pt idx="81150">
                  <c:v>16.308321252340587</c:v>
                </c:pt>
                <c:pt idx="81151">
                  <c:v>16.308339030139408</c:v>
                </c:pt>
                <c:pt idx="81152">
                  <c:v>16.308356807719161</c:v>
                </c:pt>
                <c:pt idx="81153">
                  <c:v>16.308374585079854</c:v>
                </c:pt>
                <c:pt idx="81154">
                  <c:v>16.308392362221486</c:v>
                </c:pt>
                <c:pt idx="81155">
                  <c:v>16.308410139144073</c:v>
                </c:pt>
                <c:pt idx="81156">
                  <c:v>16.308427915847613</c:v>
                </c:pt>
                <c:pt idx="81157">
                  <c:v>16.308445692332118</c:v>
                </c:pt>
                <c:pt idx="81158">
                  <c:v>16.308463468597584</c:v>
                </c:pt>
                <c:pt idx="81159">
                  <c:v>16.308481244644021</c:v>
                </c:pt>
                <c:pt idx="81160">
                  <c:v>16.308499020471437</c:v>
                </c:pt>
                <c:pt idx="81161">
                  <c:v>16.308516796079832</c:v>
                </c:pt>
                <c:pt idx="81162">
                  <c:v>16.30853457146922</c:v>
                </c:pt>
                <c:pt idx="81163">
                  <c:v>16.308552346639594</c:v>
                </c:pt>
                <c:pt idx="81164">
                  <c:v>16.308570121590972</c:v>
                </c:pt>
                <c:pt idx="81165">
                  <c:v>16.308587896323349</c:v>
                </c:pt>
                <c:pt idx="81166">
                  <c:v>16.308605670836737</c:v>
                </c:pt>
                <c:pt idx="81167">
                  <c:v>16.30862344513114</c:v>
                </c:pt>
                <c:pt idx="81168">
                  <c:v>16.308641219206564</c:v>
                </c:pt>
                <c:pt idx="81169">
                  <c:v>16.308658993063009</c:v>
                </c:pt>
                <c:pt idx="81170">
                  <c:v>16.308676766700486</c:v>
                </c:pt>
                <c:pt idx="81171">
                  <c:v>16.308694540119003</c:v>
                </c:pt>
                <c:pt idx="81172">
                  <c:v>16.308712313318559</c:v>
                </c:pt>
                <c:pt idx="81173">
                  <c:v>16.30873008629916</c:v>
                </c:pt>
                <c:pt idx="81174">
                  <c:v>16.308747859060812</c:v>
                </c:pt>
                <c:pt idx="81175">
                  <c:v>16.308765631603524</c:v>
                </c:pt>
                <c:pt idx="81176">
                  <c:v>16.308783403927301</c:v>
                </c:pt>
                <c:pt idx="81177">
                  <c:v>16.308801176032141</c:v>
                </c:pt>
                <c:pt idx="81178">
                  <c:v>16.308818947918059</c:v>
                </c:pt>
                <c:pt idx="81179">
                  <c:v>16.308836719585056</c:v>
                </c:pt>
                <c:pt idx="81180">
                  <c:v>16.308854491033138</c:v>
                </c:pt>
                <c:pt idx="81181">
                  <c:v>16.308872262262309</c:v>
                </c:pt>
                <c:pt idx="81182">
                  <c:v>16.308890033272572</c:v>
                </c:pt>
                <c:pt idx="81183">
                  <c:v>16.308907804063939</c:v>
                </c:pt>
                <c:pt idx="81184">
                  <c:v>16.308925574636412</c:v>
                </c:pt>
                <c:pt idx="81185">
                  <c:v>16.308943344989995</c:v>
                </c:pt>
                <c:pt idx="81186">
                  <c:v>16.308961115124699</c:v>
                </c:pt>
                <c:pt idx="81187">
                  <c:v>16.308978885040521</c:v>
                </c:pt>
                <c:pt idx="81188">
                  <c:v>16.30899665473747</c:v>
                </c:pt>
                <c:pt idx="81189">
                  <c:v>16.309014424215558</c:v>
                </c:pt>
                <c:pt idx="81190">
                  <c:v>16.309032193474778</c:v>
                </c:pt>
                <c:pt idx="81191">
                  <c:v>16.309049962515147</c:v>
                </c:pt>
                <c:pt idx="81192">
                  <c:v>16.309067731336661</c:v>
                </c:pt>
                <c:pt idx="81193">
                  <c:v>16.309085499939329</c:v>
                </c:pt>
                <c:pt idx="81194">
                  <c:v>16.309103268323163</c:v>
                </c:pt>
                <c:pt idx="81195">
                  <c:v>16.309121036488158</c:v>
                </c:pt>
                <c:pt idx="81196">
                  <c:v>16.309138804434323</c:v>
                </c:pt>
                <c:pt idx="81197">
                  <c:v>16.309156572161665</c:v>
                </c:pt>
                <c:pt idx="81198">
                  <c:v>16.309174339670189</c:v>
                </c:pt>
                <c:pt idx="81199">
                  <c:v>16.309192106959902</c:v>
                </c:pt>
                <c:pt idx="81200">
                  <c:v>16.309209874030806</c:v>
                </c:pt>
                <c:pt idx="81201">
                  <c:v>16.309227640882906</c:v>
                </c:pt>
                <c:pt idx="81202">
                  <c:v>16.309245407516212</c:v>
                </c:pt>
                <c:pt idx="81203">
                  <c:v>16.309263173930724</c:v>
                </c:pt>
                <c:pt idx="81204">
                  <c:v>16.309280940126452</c:v>
                </c:pt>
                <c:pt idx="81205">
                  <c:v>16.309298706103398</c:v>
                </c:pt>
                <c:pt idx="81206">
                  <c:v>16.309316471861568</c:v>
                </c:pt>
                <c:pt idx="81207">
                  <c:v>16.309334237400968</c:v>
                </c:pt>
                <c:pt idx="81208">
                  <c:v>16.309352002721607</c:v>
                </c:pt>
                <c:pt idx="81209">
                  <c:v>16.309369767823483</c:v>
                </c:pt>
                <c:pt idx="81210">
                  <c:v>16.309387532706605</c:v>
                </c:pt>
                <c:pt idx="81211">
                  <c:v>16.309405297370983</c:v>
                </c:pt>
                <c:pt idx="81212">
                  <c:v>16.309423061816613</c:v>
                </c:pt>
                <c:pt idx="81213">
                  <c:v>16.30944082604351</c:v>
                </c:pt>
                <c:pt idx="81214">
                  <c:v>16.309458590051673</c:v>
                </c:pt>
                <c:pt idx="81215">
                  <c:v>16.309476353841106</c:v>
                </c:pt>
                <c:pt idx="81216">
                  <c:v>16.30949411741182</c:v>
                </c:pt>
                <c:pt idx="81217">
                  <c:v>16.309511880763822</c:v>
                </c:pt>
                <c:pt idx="81218">
                  <c:v>16.309529643897104</c:v>
                </c:pt>
                <c:pt idx="81219">
                  <c:v>16.309547406811689</c:v>
                </c:pt>
                <c:pt idx="81220">
                  <c:v>16.309565169507572</c:v>
                </c:pt>
                <c:pt idx="81221">
                  <c:v>16.309582931984757</c:v>
                </c:pt>
                <c:pt idx="81222">
                  <c:v>16.309600694243255</c:v>
                </c:pt>
                <c:pt idx="81223">
                  <c:v>16.309618456283072</c:v>
                </c:pt>
                <c:pt idx="81224">
                  <c:v>16.30963621810421</c:v>
                </c:pt>
                <c:pt idx="81225">
                  <c:v>16.30965397970667</c:v>
                </c:pt>
                <c:pt idx="81226">
                  <c:v>16.309671741090469</c:v>
                </c:pt>
                <c:pt idx="81227">
                  <c:v>16.309689502255601</c:v>
                </c:pt>
                <c:pt idx="81228">
                  <c:v>16.309707263202078</c:v>
                </c:pt>
                <c:pt idx="81229">
                  <c:v>16.309725023929904</c:v>
                </c:pt>
                <c:pt idx="81230">
                  <c:v>16.309742784439084</c:v>
                </c:pt>
                <c:pt idx="81231">
                  <c:v>16.309760544729624</c:v>
                </c:pt>
                <c:pt idx="81232">
                  <c:v>16.309778304801529</c:v>
                </c:pt>
                <c:pt idx="81233">
                  <c:v>16.309796064654801</c:v>
                </c:pt>
                <c:pt idx="81234">
                  <c:v>16.309813824289449</c:v>
                </c:pt>
                <c:pt idx="81235">
                  <c:v>16.309831583705478</c:v>
                </c:pt>
                <c:pt idx="81236">
                  <c:v>16.309849342902897</c:v>
                </c:pt>
                <c:pt idx="81237">
                  <c:v>16.309867101881704</c:v>
                </c:pt>
                <c:pt idx="81238">
                  <c:v>16.309884860641908</c:v>
                </c:pt>
                <c:pt idx="81239">
                  <c:v>16.309902619183514</c:v>
                </c:pt>
                <c:pt idx="81240">
                  <c:v>16.309920377506529</c:v>
                </c:pt>
                <c:pt idx="81241">
                  <c:v>16.30993813561096</c:v>
                </c:pt>
                <c:pt idx="81242">
                  <c:v>16.309955893496806</c:v>
                </c:pt>
                <c:pt idx="81243">
                  <c:v>16.309973651164075</c:v>
                </c:pt>
                <c:pt idx="81244">
                  <c:v>16.309991408612778</c:v>
                </c:pt>
                <c:pt idx="81245">
                  <c:v>16.310009165842914</c:v>
                </c:pt>
                <c:pt idx="81246">
                  <c:v>16.310026922854487</c:v>
                </c:pt>
                <c:pt idx="81247">
                  <c:v>16.310044679647504</c:v>
                </c:pt>
                <c:pt idx="81248">
                  <c:v>16.310062436221976</c:v>
                </c:pt>
                <c:pt idx="81249">
                  <c:v>16.310080192577903</c:v>
                </c:pt>
                <c:pt idx="81250">
                  <c:v>16.310097948715292</c:v>
                </c:pt>
                <c:pt idx="81251">
                  <c:v>16.31011570463415</c:v>
                </c:pt>
                <c:pt idx="81252">
                  <c:v>16.310133460334477</c:v>
                </c:pt>
                <c:pt idx="81253">
                  <c:v>16.310151215816283</c:v>
                </c:pt>
                <c:pt idx="81254">
                  <c:v>16.310168971079573</c:v>
                </c:pt>
                <c:pt idx="81255">
                  <c:v>16.31018672612435</c:v>
                </c:pt>
                <c:pt idx="81256">
                  <c:v>16.31020448095062</c:v>
                </c:pt>
                <c:pt idx="81257">
                  <c:v>16.310222235558392</c:v>
                </c:pt>
                <c:pt idx="81258">
                  <c:v>16.310239989947664</c:v>
                </c:pt>
                <c:pt idx="81259">
                  <c:v>16.310257744118452</c:v>
                </c:pt>
                <c:pt idx="81260">
                  <c:v>16.310275498070752</c:v>
                </c:pt>
                <c:pt idx="81261">
                  <c:v>16.310293251804573</c:v>
                </c:pt>
                <c:pt idx="81262">
                  <c:v>16.310311005319921</c:v>
                </c:pt>
                <c:pt idx="81263">
                  <c:v>16.310328758616798</c:v>
                </c:pt>
                <c:pt idx="81264">
                  <c:v>16.310346511695212</c:v>
                </c:pt>
                <c:pt idx="81265">
                  <c:v>16.310364264555172</c:v>
                </c:pt>
                <c:pt idx="81266">
                  <c:v>16.310382017196677</c:v>
                </c:pt>
                <c:pt idx="81267">
                  <c:v>16.310399769619735</c:v>
                </c:pt>
                <c:pt idx="81268">
                  <c:v>16.310417521824355</c:v>
                </c:pt>
                <c:pt idx="81269">
                  <c:v>16.310435273810533</c:v>
                </c:pt>
                <c:pt idx="81270">
                  <c:v>16.310453025578283</c:v>
                </c:pt>
                <c:pt idx="81271">
                  <c:v>16.310470777127605</c:v>
                </c:pt>
                <c:pt idx="81272">
                  <c:v>16.310488528458514</c:v>
                </c:pt>
                <c:pt idx="81273">
                  <c:v>16.310506279571001</c:v>
                </c:pt>
                <c:pt idx="81274">
                  <c:v>16.310524030465078</c:v>
                </c:pt>
                <c:pt idx="81275">
                  <c:v>16.310541781140756</c:v>
                </c:pt>
                <c:pt idx="81276">
                  <c:v>16.310559531598035</c:v>
                </c:pt>
                <c:pt idx="81277">
                  <c:v>16.310577281836917</c:v>
                </c:pt>
                <c:pt idx="81278">
                  <c:v>16.310595031857414</c:v>
                </c:pt>
                <c:pt idx="81279">
                  <c:v>16.310612781659529</c:v>
                </c:pt>
                <c:pt idx="81280">
                  <c:v>16.310630531243266</c:v>
                </c:pt>
                <c:pt idx="81281">
                  <c:v>16.310648280608632</c:v>
                </c:pt>
                <c:pt idx="81282">
                  <c:v>16.31066602975563</c:v>
                </c:pt>
                <c:pt idx="81283">
                  <c:v>16.310683778684265</c:v>
                </c:pt>
                <c:pt idx="81284">
                  <c:v>16.310701527394549</c:v>
                </c:pt>
                <c:pt idx="81285">
                  <c:v>16.310719275886481</c:v>
                </c:pt>
                <c:pt idx="81286">
                  <c:v>16.310737024160066</c:v>
                </c:pt>
                <c:pt idx="81287">
                  <c:v>16.310754772215315</c:v>
                </c:pt>
                <c:pt idx="81288">
                  <c:v>16.310772520052225</c:v>
                </c:pt>
                <c:pt idx="81289">
                  <c:v>16.310790267670811</c:v>
                </c:pt>
                <c:pt idx="81290">
                  <c:v>16.310808015071075</c:v>
                </c:pt>
                <c:pt idx="81291">
                  <c:v>16.310825762253014</c:v>
                </c:pt>
                <c:pt idx="81292">
                  <c:v>16.310843509216646</c:v>
                </c:pt>
                <c:pt idx="81293">
                  <c:v>16.310861255961967</c:v>
                </c:pt>
                <c:pt idx="81294">
                  <c:v>16.310879002488988</c:v>
                </c:pt>
                <c:pt idx="81295">
                  <c:v>16.310896748797713</c:v>
                </c:pt>
                <c:pt idx="81296">
                  <c:v>16.310914494888145</c:v>
                </c:pt>
                <c:pt idx="81297">
                  <c:v>16.310932240760295</c:v>
                </c:pt>
                <c:pt idx="81298">
                  <c:v>16.310949986414162</c:v>
                </c:pt>
                <c:pt idx="81299">
                  <c:v>16.310967731849754</c:v>
                </c:pt>
                <c:pt idx="81300">
                  <c:v>16.310985477067074</c:v>
                </c:pt>
                <c:pt idx="81301">
                  <c:v>16.311003222066134</c:v>
                </c:pt>
                <c:pt idx="81302">
                  <c:v>16.311020966846932</c:v>
                </c:pt>
                <c:pt idx="81303">
                  <c:v>16.311038711409477</c:v>
                </c:pt>
                <c:pt idx="81304">
                  <c:v>16.311056455753775</c:v>
                </c:pt>
                <c:pt idx="81305">
                  <c:v>16.31107419987983</c:v>
                </c:pt>
                <c:pt idx="81306">
                  <c:v>16.311091943787645</c:v>
                </c:pt>
                <c:pt idx="81307">
                  <c:v>16.311109687477231</c:v>
                </c:pt>
                <c:pt idx="81308">
                  <c:v>16.311127430948588</c:v>
                </c:pt>
                <c:pt idx="81309">
                  <c:v>16.311145174201723</c:v>
                </c:pt>
                <c:pt idx="81310">
                  <c:v>16.311162917236643</c:v>
                </c:pt>
                <c:pt idx="81311">
                  <c:v>16.311180660053356</c:v>
                </c:pt>
                <c:pt idx="81312">
                  <c:v>16.311198402651858</c:v>
                </c:pt>
                <c:pt idx="81313">
                  <c:v>16.311216145032162</c:v>
                </c:pt>
                <c:pt idx="81314">
                  <c:v>16.311233887194273</c:v>
                </c:pt>
                <c:pt idx="81315">
                  <c:v>16.311251629138198</c:v>
                </c:pt>
                <c:pt idx="81316">
                  <c:v>16.311269370863933</c:v>
                </c:pt>
                <c:pt idx="81317">
                  <c:v>16.311287112371492</c:v>
                </c:pt>
                <c:pt idx="81318">
                  <c:v>16.311304853660879</c:v>
                </c:pt>
                <c:pt idx="81319">
                  <c:v>16.311322594732093</c:v>
                </c:pt>
                <c:pt idx="81320">
                  <c:v>16.31134033558515</c:v>
                </c:pt>
                <c:pt idx="81321">
                  <c:v>16.311358076220049</c:v>
                </c:pt>
                <c:pt idx="81322">
                  <c:v>16.311375816636797</c:v>
                </c:pt>
                <c:pt idx="81323">
                  <c:v>16.311393556835394</c:v>
                </c:pt>
                <c:pt idx="81324">
                  <c:v>16.311411296815859</c:v>
                </c:pt>
                <c:pt idx="81325">
                  <c:v>16.311429036578179</c:v>
                </c:pt>
                <c:pt idx="81326">
                  <c:v>16.311446776122377</c:v>
                </c:pt>
                <c:pt idx="81327">
                  <c:v>16.311464515448446</c:v>
                </c:pt>
                <c:pt idx="81328">
                  <c:v>16.311482254556395</c:v>
                </c:pt>
                <c:pt idx="81329">
                  <c:v>16.311499993446233</c:v>
                </c:pt>
                <c:pt idx="81330">
                  <c:v>16.311517732117956</c:v>
                </c:pt>
                <c:pt idx="81331">
                  <c:v>16.311535470571581</c:v>
                </c:pt>
                <c:pt idx="81332">
                  <c:v>16.311553208807108</c:v>
                </c:pt>
                <c:pt idx="81333">
                  <c:v>16.311570946824542</c:v>
                </c:pt>
                <c:pt idx="81334">
                  <c:v>16.311588684623889</c:v>
                </c:pt>
                <c:pt idx="81335">
                  <c:v>16.311606422205152</c:v>
                </c:pt>
                <c:pt idx="81336">
                  <c:v>16.311624159568339</c:v>
                </c:pt>
                <c:pt idx="81337">
                  <c:v>16.311641896713454</c:v>
                </c:pt>
                <c:pt idx="81338">
                  <c:v>16.311659633640506</c:v>
                </c:pt>
                <c:pt idx="81339">
                  <c:v>16.311677370349496</c:v>
                </c:pt>
                <c:pt idx="81340">
                  <c:v>16.311695106840432</c:v>
                </c:pt>
                <c:pt idx="81341">
                  <c:v>16.311712843113316</c:v>
                </c:pt>
                <c:pt idx="81342">
                  <c:v>16.311730579168156</c:v>
                </c:pt>
                <c:pt idx="81343">
                  <c:v>16.311748315004959</c:v>
                </c:pt>
                <c:pt idx="81344">
                  <c:v>16.311766050623728</c:v>
                </c:pt>
                <c:pt idx="81345">
                  <c:v>16.311783786024467</c:v>
                </c:pt>
                <c:pt idx="81346">
                  <c:v>16.311801521207187</c:v>
                </c:pt>
                <c:pt idx="81347">
                  <c:v>16.311819256171887</c:v>
                </c:pt>
                <c:pt idx="81348">
                  <c:v>16.311836990918572</c:v>
                </c:pt>
                <c:pt idx="81349">
                  <c:v>16.311854725447255</c:v>
                </c:pt>
                <c:pt idx="81350">
                  <c:v>16.311872459757932</c:v>
                </c:pt>
                <c:pt idx="81351">
                  <c:v>16.311890193850616</c:v>
                </c:pt>
                <c:pt idx="81352">
                  <c:v>16.311907927725308</c:v>
                </c:pt>
                <c:pt idx="81353">
                  <c:v>16.311925661382016</c:v>
                </c:pt>
                <c:pt idx="81354">
                  <c:v>16.311943394820741</c:v>
                </c:pt>
                <c:pt idx="81355">
                  <c:v>16.311961128041492</c:v>
                </c:pt>
                <c:pt idx="81356">
                  <c:v>16.311978861044278</c:v>
                </c:pt>
                <c:pt idx="81357">
                  <c:v>16.311996593829097</c:v>
                </c:pt>
                <c:pt idx="81358">
                  <c:v>16.312014326395957</c:v>
                </c:pt>
                <c:pt idx="81359">
                  <c:v>16.312032058744865</c:v>
                </c:pt>
                <c:pt idx="81360">
                  <c:v>16.312049790875822</c:v>
                </c:pt>
                <c:pt idx="81361">
                  <c:v>16.312067522788837</c:v>
                </c:pt>
                <c:pt idx="81362">
                  <c:v>16.312085254483918</c:v>
                </c:pt>
                <c:pt idx="81363">
                  <c:v>16.312102985961065</c:v>
                </c:pt>
                <c:pt idx="81364">
                  <c:v>16.312120717220285</c:v>
                </c:pt>
                <c:pt idx="81365">
                  <c:v>16.312138448261589</c:v>
                </c:pt>
                <c:pt idx="81366">
                  <c:v>16.312156179084973</c:v>
                </c:pt>
                <c:pt idx="81367">
                  <c:v>16.312173909690443</c:v>
                </c:pt>
                <c:pt idx="81368">
                  <c:v>16.312191640078016</c:v>
                </c:pt>
                <c:pt idx="81369">
                  <c:v>16.312209370247686</c:v>
                </c:pt>
                <c:pt idx="81370">
                  <c:v>16.312227100199461</c:v>
                </c:pt>
                <c:pt idx="81371">
                  <c:v>16.312244829933345</c:v>
                </c:pt>
                <c:pt idx="81372">
                  <c:v>16.312262559449348</c:v>
                </c:pt>
                <c:pt idx="81373">
                  <c:v>16.31228028874747</c:v>
                </c:pt>
                <c:pt idx="81374">
                  <c:v>16.312298017827722</c:v>
                </c:pt>
                <c:pt idx="81375">
                  <c:v>16.312315746690107</c:v>
                </c:pt>
                <c:pt idx="81376">
                  <c:v>16.312333475334629</c:v>
                </c:pt>
                <c:pt idx="81377">
                  <c:v>16.312351203761292</c:v>
                </c:pt>
                <c:pt idx="81378">
                  <c:v>16.312368931970106</c:v>
                </c:pt>
                <c:pt idx="81379">
                  <c:v>16.312386659961074</c:v>
                </c:pt>
                <c:pt idx="81380">
                  <c:v>16.312404387734201</c:v>
                </c:pt>
                <c:pt idx="81381">
                  <c:v>16.31242211528949</c:v>
                </c:pt>
                <c:pt idx="81382">
                  <c:v>16.312439842626951</c:v>
                </c:pt>
                <c:pt idx="81383">
                  <c:v>16.312457569746588</c:v>
                </c:pt>
                <c:pt idx="81384">
                  <c:v>16.312475296648405</c:v>
                </c:pt>
                <c:pt idx="81385">
                  <c:v>16.312493023332408</c:v>
                </c:pt>
                <c:pt idx="81386">
                  <c:v>16.312510749798601</c:v>
                </c:pt>
                <c:pt idx="81387">
                  <c:v>16.312528476046992</c:v>
                </c:pt>
                <c:pt idx="81388">
                  <c:v>16.312546202077584</c:v>
                </c:pt>
                <c:pt idx="81389">
                  <c:v>16.312563927890384</c:v>
                </c:pt>
                <c:pt idx="81390">
                  <c:v>16.312581653485399</c:v>
                </c:pt>
                <c:pt idx="81391">
                  <c:v>16.312599378862629</c:v>
                </c:pt>
                <c:pt idx="81392">
                  <c:v>16.312617104022085</c:v>
                </c:pt>
                <c:pt idx="81393">
                  <c:v>16.312634828963766</c:v>
                </c:pt>
                <c:pt idx="81394">
                  <c:v>16.312652553687684</c:v>
                </c:pt>
                <c:pt idx="81395">
                  <c:v>16.312670278193842</c:v>
                </c:pt>
                <c:pt idx="81396">
                  <c:v>16.312688002482243</c:v>
                </c:pt>
                <c:pt idx="81397">
                  <c:v>16.312705726552895</c:v>
                </c:pt>
                <c:pt idx="81398">
                  <c:v>16.312723450405802</c:v>
                </c:pt>
                <c:pt idx="81399">
                  <c:v>16.312741174040973</c:v>
                </c:pt>
                <c:pt idx="81400">
                  <c:v>16.312758897458405</c:v>
                </c:pt>
                <c:pt idx="81401">
                  <c:v>16.312776620658113</c:v>
                </c:pt>
                <c:pt idx="81402">
                  <c:v>16.3127943436401</c:v>
                </c:pt>
                <c:pt idx="81403">
                  <c:v>16.312812066404366</c:v>
                </c:pt>
                <c:pt idx="81404">
                  <c:v>16.312829788950918</c:v>
                </c:pt>
                <c:pt idx="81405">
                  <c:v>16.312847511279763</c:v>
                </c:pt>
                <c:pt idx="81406">
                  <c:v>16.312865233390909</c:v>
                </c:pt>
                <c:pt idx="81407">
                  <c:v>16.312882955284358</c:v>
                </c:pt>
                <c:pt idx="81408">
                  <c:v>16.312900676960112</c:v>
                </c:pt>
                <c:pt idx="81409">
                  <c:v>16.312918398418187</c:v>
                </c:pt>
                <c:pt idx="81410">
                  <c:v>16.312936119658577</c:v>
                </c:pt>
                <c:pt idx="81411">
                  <c:v>16.312953840681292</c:v>
                </c:pt>
                <c:pt idx="81412">
                  <c:v>16.312971561486339</c:v>
                </c:pt>
                <c:pt idx="81413">
                  <c:v>16.312989282073723</c:v>
                </c:pt>
                <c:pt idx="81414">
                  <c:v>16.313007002443449</c:v>
                </c:pt>
                <c:pt idx="81415">
                  <c:v>16.313024722595518</c:v>
                </c:pt>
                <c:pt idx="81416">
                  <c:v>16.313042442529941</c:v>
                </c:pt>
                <c:pt idx="81417">
                  <c:v>16.313060162246721</c:v>
                </c:pt>
                <c:pt idx="81418">
                  <c:v>16.313077881745862</c:v>
                </c:pt>
                <c:pt idx="81419">
                  <c:v>16.313095601027374</c:v>
                </c:pt>
                <c:pt idx="81420">
                  <c:v>16.313113320091254</c:v>
                </c:pt>
                <c:pt idx="81421">
                  <c:v>16.313131038937517</c:v>
                </c:pt>
                <c:pt idx="81422">
                  <c:v>16.313148757566164</c:v>
                </c:pt>
                <c:pt idx="81423">
                  <c:v>16.313166475977198</c:v>
                </c:pt>
                <c:pt idx="81424">
                  <c:v>16.313184194170628</c:v>
                </c:pt>
                <c:pt idx="81425">
                  <c:v>16.313201912146457</c:v>
                </c:pt>
                <c:pt idx="81426">
                  <c:v>16.313219629904694</c:v>
                </c:pt>
                <c:pt idx="81427">
                  <c:v>16.313237347445341</c:v>
                </c:pt>
                <c:pt idx="81428">
                  <c:v>16.313255064768402</c:v>
                </c:pt>
                <c:pt idx="81429">
                  <c:v>16.313272781873884</c:v>
                </c:pt>
                <c:pt idx="81430">
                  <c:v>16.313290498761791</c:v>
                </c:pt>
                <c:pt idx="81431">
                  <c:v>16.313308215432134</c:v>
                </c:pt>
                <c:pt idx="81432">
                  <c:v>16.313325931884911</c:v>
                </c:pt>
                <c:pt idx="81433">
                  <c:v>16.313343648120131</c:v>
                </c:pt>
                <c:pt idx="81434">
                  <c:v>16.313361364137801</c:v>
                </c:pt>
                <c:pt idx="81435">
                  <c:v>16.313379079937928</c:v>
                </c:pt>
                <c:pt idx="81436">
                  <c:v>16.313396795520507</c:v>
                </c:pt>
                <c:pt idx="81437">
                  <c:v>16.313414510885554</c:v>
                </c:pt>
                <c:pt idx="81438">
                  <c:v>16.313432226033068</c:v>
                </c:pt>
                <c:pt idx="81439">
                  <c:v>16.313449940963057</c:v>
                </c:pt>
                <c:pt idx="81440">
                  <c:v>16.313467655675527</c:v>
                </c:pt>
                <c:pt idx="81441">
                  <c:v>16.313485370170483</c:v>
                </c:pt>
                <c:pt idx="81442">
                  <c:v>16.31350308444793</c:v>
                </c:pt>
                <c:pt idx="81443">
                  <c:v>16.313520798507874</c:v>
                </c:pt>
                <c:pt idx="81444">
                  <c:v>16.313538512350316</c:v>
                </c:pt>
                <c:pt idx="81445">
                  <c:v>16.313556225975265</c:v>
                </c:pt>
                <c:pt idx="81446">
                  <c:v>16.313573939382728</c:v>
                </c:pt>
                <c:pt idx="81447">
                  <c:v>16.313591652572708</c:v>
                </c:pt>
                <c:pt idx="81448">
                  <c:v>16.313609365545211</c:v>
                </c:pt>
                <c:pt idx="81449">
                  <c:v>16.313627078300243</c:v>
                </c:pt>
                <c:pt idx="81450">
                  <c:v>16.313644790837809</c:v>
                </c:pt>
                <c:pt idx="81451">
                  <c:v>16.313662503157911</c:v>
                </c:pt>
                <c:pt idx="81452">
                  <c:v>16.313680215260558</c:v>
                </c:pt>
                <c:pt idx="81453">
                  <c:v>16.313697927145753</c:v>
                </c:pt>
                <c:pt idx="81454">
                  <c:v>16.313715638813509</c:v>
                </c:pt>
                <c:pt idx="81455">
                  <c:v>16.313733350263821</c:v>
                </c:pt>
                <c:pt idx="81456">
                  <c:v>16.313751061496696</c:v>
                </c:pt>
                <c:pt idx="81457">
                  <c:v>16.313768772512148</c:v>
                </c:pt>
                <c:pt idx="81458">
                  <c:v>16.313786483310171</c:v>
                </c:pt>
                <c:pt idx="81459">
                  <c:v>16.313804193890778</c:v>
                </c:pt>
                <c:pt idx="81460">
                  <c:v>16.31382190425397</c:v>
                </c:pt>
                <c:pt idx="81461">
                  <c:v>16.313839614399757</c:v>
                </c:pt>
                <c:pt idx="81462">
                  <c:v>16.31385732432814</c:v>
                </c:pt>
                <c:pt idx="81463">
                  <c:v>16.313875034039125</c:v>
                </c:pt>
                <c:pt idx="81464">
                  <c:v>16.313892743532719</c:v>
                </c:pt>
                <c:pt idx="81465">
                  <c:v>16.31391045280893</c:v>
                </c:pt>
                <c:pt idx="81466">
                  <c:v>16.313928161867754</c:v>
                </c:pt>
                <c:pt idx="81467">
                  <c:v>16.313945870709205</c:v>
                </c:pt>
                <c:pt idx="81468">
                  <c:v>16.313963579333286</c:v>
                </c:pt>
                <c:pt idx="81469">
                  <c:v>16.313981287739999</c:v>
                </c:pt>
                <c:pt idx="81470">
                  <c:v>16.313998995929357</c:v>
                </c:pt>
                <c:pt idx="81471">
                  <c:v>16.314016703901359</c:v>
                </c:pt>
                <c:pt idx="81472">
                  <c:v>16.31403441165601</c:v>
                </c:pt>
                <c:pt idx="81473">
                  <c:v>16.31405211919332</c:v>
                </c:pt>
                <c:pt idx="81474">
                  <c:v>16.31406982651329</c:v>
                </c:pt>
                <c:pt idx="81475">
                  <c:v>16.314087533615925</c:v>
                </c:pt>
                <c:pt idx="81476">
                  <c:v>16.314105240501238</c:v>
                </c:pt>
                <c:pt idx="81477">
                  <c:v>16.314122947169221</c:v>
                </c:pt>
                <c:pt idx="81478">
                  <c:v>16.314140653619891</c:v>
                </c:pt>
                <c:pt idx="81479">
                  <c:v>16.314158359853252</c:v>
                </c:pt>
                <c:pt idx="81480">
                  <c:v>16.314176065869301</c:v>
                </c:pt>
                <c:pt idx="81481">
                  <c:v>16.314193771668055</c:v>
                </c:pt>
                <c:pt idx="81482">
                  <c:v>16.314211477249508</c:v>
                </c:pt>
                <c:pt idx="81483">
                  <c:v>16.314229182613673</c:v>
                </c:pt>
                <c:pt idx="81484">
                  <c:v>16.31424688776055</c:v>
                </c:pt>
                <c:pt idx="81485">
                  <c:v>16.314264592690154</c:v>
                </c:pt>
                <c:pt idx="81486">
                  <c:v>16.314282297402478</c:v>
                </c:pt>
                <c:pt idx="81487">
                  <c:v>16.314300001897536</c:v>
                </c:pt>
                <c:pt idx="81488">
                  <c:v>16.314317706175327</c:v>
                </c:pt>
                <c:pt idx="81489">
                  <c:v>16.314335410235859</c:v>
                </c:pt>
                <c:pt idx="81490">
                  <c:v>16.31435311407914</c:v>
                </c:pt>
                <c:pt idx="81491">
                  <c:v>16.314370817705175</c:v>
                </c:pt>
                <c:pt idx="81492">
                  <c:v>16.314388521113965</c:v>
                </c:pt>
                <c:pt idx="81493">
                  <c:v>16.314406224305522</c:v>
                </c:pt>
                <c:pt idx="81494">
                  <c:v>16.314423927279844</c:v>
                </c:pt>
                <c:pt idx="81495">
                  <c:v>16.314441630036939</c:v>
                </c:pt>
                <c:pt idx="81496">
                  <c:v>16.314459332576813</c:v>
                </c:pt>
                <c:pt idx="81497">
                  <c:v>16.314477034899472</c:v>
                </c:pt>
                <c:pt idx="81498">
                  <c:v>16.314494737004921</c:v>
                </c:pt>
                <c:pt idx="81499">
                  <c:v>16.314512438893168</c:v>
                </c:pt>
                <c:pt idx="81500">
                  <c:v>16.314530140564209</c:v>
                </c:pt>
                <c:pt idx="81501">
                  <c:v>16.314547842018058</c:v>
                </c:pt>
                <c:pt idx="81502">
                  <c:v>16.314565543254719</c:v>
                </c:pt>
                <c:pt idx="81503">
                  <c:v>16.314583244274193</c:v>
                </c:pt>
                <c:pt idx="81504">
                  <c:v>16.314600945076492</c:v>
                </c:pt>
                <c:pt idx="81505">
                  <c:v>16.314618645661618</c:v>
                </c:pt>
                <c:pt idx="81506">
                  <c:v>16.314636346029577</c:v>
                </c:pt>
                <c:pt idx="81507">
                  <c:v>16.314654046180372</c:v>
                </c:pt>
                <c:pt idx="81508">
                  <c:v>16.314671746114008</c:v>
                </c:pt>
                <c:pt idx="81509">
                  <c:v>16.314689445830496</c:v>
                </c:pt>
                <c:pt idx="81510">
                  <c:v>16.314707145329834</c:v>
                </c:pt>
                <c:pt idx="81511">
                  <c:v>16.314724844612034</c:v>
                </c:pt>
                <c:pt idx="81512">
                  <c:v>16.314742543677095</c:v>
                </c:pt>
                <c:pt idx="81513">
                  <c:v>16.314760242525026</c:v>
                </c:pt>
                <c:pt idx="81514">
                  <c:v>16.314777941155832</c:v>
                </c:pt>
                <c:pt idx="81515">
                  <c:v>16.314795639569521</c:v>
                </c:pt>
                <c:pt idx="81516">
                  <c:v>16.314813337766093</c:v>
                </c:pt>
                <c:pt idx="81517">
                  <c:v>16.314831035745556</c:v>
                </c:pt>
                <c:pt idx="81518">
                  <c:v>16.314848733507915</c:v>
                </c:pt>
                <c:pt idx="81519">
                  <c:v>16.314866431053179</c:v>
                </c:pt>
                <c:pt idx="81520">
                  <c:v>16.314884128381344</c:v>
                </c:pt>
                <c:pt idx="81521">
                  <c:v>16.314901825492424</c:v>
                </c:pt>
                <c:pt idx="81522">
                  <c:v>16.314919522386422</c:v>
                </c:pt>
                <c:pt idx="81523">
                  <c:v>16.314937219063342</c:v>
                </c:pt>
                <c:pt idx="81524">
                  <c:v>16.314954915523192</c:v>
                </c:pt>
                <c:pt idx="81525">
                  <c:v>16.314972611765974</c:v>
                </c:pt>
                <c:pt idx="81526">
                  <c:v>16.314990307791692</c:v>
                </c:pt>
                <c:pt idx="81527">
                  <c:v>16.315008003600358</c:v>
                </c:pt>
                <c:pt idx="81528">
                  <c:v>16.31502569919197</c:v>
                </c:pt>
                <c:pt idx="81529">
                  <c:v>16.315043394566541</c:v>
                </c:pt>
                <c:pt idx="81530">
                  <c:v>16.315061089724072</c:v>
                </c:pt>
                <c:pt idx="81531">
                  <c:v>16.315078784664564</c:v>
                </c:pt>
                <c:pt idx="81532">
                  <c:v>16.315096479388028</c:v>
                </c:pt>
                <c:pt idx="81533">
                  <c:v>16.315114173894468</c:v>
                </c:pt>
                <c:pt idx="81534">
                  <c:v>16.315131868183894</c:v>
                </c:pt>
                <c:pt idx="81535">
                  <c:v>16.315149562256302</c:v>
                </c:pt>
                <c:pt idx="81536">
                  <c:v>16.3151672561117</c:v>
                </c:pt>
                <c:pt idx="81537">
                  <c:v>16.315184949750101</c:v>
                </c:pt>
                <c:pt idx="81538">
                  <c:v>16.315202643171503</c:v>
                </c:pt>
                <c:pt idx="81539">
                  <c:v>16.315220336375912</c:v>
                </c:pt>
                <c:pt idx="81540">
                  <c:v>16.315238029363332</c:v>
                </c:pt>
                <c:pt idx="81541">
                  <c:v>16.315255722133774</c:v>
                </c:pt>
                <c:pt idx="81542">
                  <c:v>16.315273414687237</c:v>
                </c:pt>
                <c:pt idx="81543">
                  <c:v>16.315291107023732</c:v>
                </c:pt>
                <c:pt idx="81544">
                  <c:v>16.31530879914326</c:v>
                </c:pt>
                <c:pt idx="81545">
                  <c:v>16.31532649104583</c:v>
                </c:pt>
                <c:pt idx="81546">
                  <c:v>16.315344182731444</c:v>
                </c:pt>
                <c:pt idx="81547">
                  <c:v>16.315361874200107</c:v>
                </c:pt>
                <c:pt idx="81548">
                  <c:v>16.315379565451828</c:v>
                </c:pt>
                <c:pt idx="81549">
                  <c:v>16.315397256486609</c:v>
                </c:pt>
                <c:pt idx="81550">
                  <c:v>16.315414947304458</c:v>
                </c:pt>
                <c:pt idx="81551">
                  <c:v>16.315432637905378</c:v>
                </c:pt>
                <c:pt idx="81552">
                  <c:v>16.315450328289376</c:v>
                </c:pt>
                <c:pt idx="81553">
                  <c:v>16.315468018456453</c:v>
                </c:pt>
                <c:pt idx="81554">
                  <c:v>16.315485708406619</c:v>
                </c:pt>
                <c:pt idx="81555">
                  <c:v>16.315503398139882</c:v>
                </c:pt>
                <c:pt idx="81556">
                  <c:v>16.31552108765624</c:v>
                </c:pt>
                <c:pt idx="81557">
                  <c:v>16.315538776955702</c:v>
                </c:pt>
                <c:pt idx="81558">
                  <c:v>16.315556466038274</c:v>
                </c:pt>
                <c:pt idx="81559">
                  <c:v>16.31557415490396</c:v>
                </c:pt>
                <c:pt idx="81560">
                  <c:v>16.315591843552763</c:v>
                </c:pt>
                <c:pt idx="81561">
                  <c:v>16.315609531984695</c:v>
                </c:pt>
                <c:pt idx="81562">
                  <c:v>16.315627220199755</c:v>
                </c:pt>
                <c:pt idx="81563">
                  <c:v>16.315644908197953</c:v>
                </c:pt>
                <c:pt idx="81564">
                  <c:v>16.31566259597929</c:v>
                </c:pt>
                <c:pt idx="81565">
                  <c:v>16.315680283543774</c:v>
                </c:pt>
                <c:pt idx="81566">
                  <c:v>16.31569797089141</c:v>
                </c:pt>
                <c:pt idx="81567">
                  <c:v>16.315715658022203</c:v>
                </c:pt>
                <c:pt idx="81568">
                  <c:v>16.315733344936156</c:v>
                </c:pt>
                <c:pt idx="81569">
                  <c:v>16.31575103163328</c:v>
                </c:pt>
                <c:pt idx="81570">
                  <c:v>16.315768718113574</c:v>
                </c:pt>
                <c:pt idx="81571">
                  <c:v>16.315786404377047</c:v>
                </c:pt>
                <c:pt idx="81572">
                  <c:v>16.315804090423704</c:v>
                </c:pt>
                <c:pt idx="81573">
                  <c:v>16.31582177625355</c:v>
                </c:pt>
                <c:pt idx="81574">
                  <c:v>16.315839461866588</c:v>
                </c:pt>
                <c:pt idx="81575">
                  <c:v>16.315857147262829</c:v>
                </c:pt>
                <c:pt idx="81576">
                  <c:v>16.315874832442272</c:v>
                </c:pt>
                <c:pt idx="81577">
                  <c:v>16.315892517404926</c:v>
                </c:pt>
                <c:pt idx="81578">
                  <c:v>16.315910202150796</c:v>
                </c:pt>
                <c:pt idx="81579">
                  <c:v>16.315927886679887</c:v>
                </c:pt>
                <c:pt idx="81580">
                  <c:v>16.315945570992202</c:v>
                </c:pt>
                <c:pt idx="81581">
                  <c:v>16.315963255087748</c:v>
                </c:pt>
                <c:pt idx="81582">
                  <c:v>16.315980938966533</c:v>
                </c:pt>
                <c:pt idx="81583">
                  <c:v>16.315998622628559</c:v>
                </c:pt>
                <c:pt idx="81584">
                  <c:v>16.316016306073834</c:v>
                </c:pt>
                <c:pt idx="81585">
                  <c:v>16.316033989302358</c:v>
                </c:pt>
                <c:pt idx="81586">
                  <c:v>16.316051672314146</c:v>
                </c:pt>
                <c:pt idx="81587">
                  <c:v>16.316069355109192</c:v>
                </c:pt>
                <c:pt idx="81588">
                  <c:v>16.316087037687506</c:v>
                </c:pt>
                <c:pt idx="81589">
                  <c:v>16.316104720049097</c:v>
                </c:pt>
                <c:pt idx="81590">
                  <c:v>16.316122402193965</c:v>
                </c:pt>
                <c:pt idx="81591">
                  <c:v>16.316140084122118</c:v>
                </c:pt>
                <c:pt idx="81592">
                  <c:v>16.316157765833559</c:v>
                </c:pt>
                <c:pt idx="81593">
                  <c:v>16.316175447328298</c:v>
                </c:pt>
                <c:pt idx="81594">
                  <c:v>16.316193128606336</c:v>
                </c:pt>
                <c:pt idx="81595">
                  <c:v>16.31621080966768</c:v>
                </c:pt>
                <c:pt idx="81596">
                  <c:v>16.316228490512337</c:v>
                </c:pt>
                <c:pt idx="81597">
                  <c:v>16.316246171140307</c:v>
                </c:pt>
                <c:pt idx="81598">
                  <c:v>16.3162638515516</c:v>
                </c:pt>
                <c:pt idx="81599">
                  <c:v>16.31628153174622</c:v>
                </c:pt>
                <c:pt idx="81600">
                  <c:v>16.316299211724171</c:v>
                </c:pt>
                <c:pt idx="81601">
                  <c:v>16.316316891485464</c:v>
                </c:pt>
                <c:pt idx="81602">
                  <c:v>16.316334571030097</c:v>
                </c:pt>
                <c:pt idx="81603">
                  <c:v>16.316352250358076</c:v>
                </c:pt>
                <c:pt idx="81604">
                  <c:v>16.31636992946941</c:v>
                </c:pt>
                <c:pt idx="81605">
                  <c:v>16.316387608364106</c:v>
                </c:pt>
                <c:pt idx="81606">
                  <c:v>16.316405287042162</c:v>
                </c:pt>
                <c:pt idx="81607">
                  <c:v>16.316422965503591</c:v>
                </c:pt>
                <c:pt idx="81608">
                  <c:v>16.31644064374839</c:v>
                </c:pt>
                <c:pt idx="81609">
                  <c:v>16.316458321776576</c:v>
                </c:pt>
                <c:pt idx="81610">
                  <c:v>16.316475999588139</c:v>
                </c:pt>
                <c:pt idx="81611">
                  <c:v>16.3164936771831</c:v>
                </c:pt>
                <c:pt idx="81612">
                  <c:v>16.316511354561452</c:v>
                </c:pt>
                <c:pt idx="81613">
                  <c:v>16.31652903172321</c:v>
                </c:pt>
                <c:pt idx="81614">
                  <c:v>16.316546708668369</c:v>
                </c:pt>
                <c:pt idx="81615">
                  <c:v>16.316564385396941</c:v>
                </c:pt>
                <c:pt idx="81616">
                  <c:v>16.316582061908935</c:v>
                </c:pt>
                <c:pt idx="81617">
                  <c:v>16.316599738204349</c:v>
                </c:pt>
                <c:pt idx="81618">
                  <c:v>16.31661741428319</c:v>
                </c:pt>
                <c:pt idx="81619">
                  <c:v>16.316635090145464</c:v>
                </c:pt>
                <c:pt idx="81620">
                  <c:v>16.316652765791176</c:v>
                </c:pt>
                <c:pt idx="81621">
                  <c:v>16.316670441220335</c:v>
                </c:pt>
                <c:pt idx="81622">
                  <c:v>16.316688116432939</c:v>
                </c:pt>
                <c:pt idx="81623">
                  <c:v>16.316705791428998</c:v>
                </c:pt>
                <c:pt idx="81624">
                  <c:v>16.316723466208519</c:v>
                </c:pt>
                <c:pt idx="81625">
                  <c:v>16.316741140771505</c:v>
                </c:pt>
                <c:pt idx="81626">
                  <c:v>16.316758815117957</c:v>
                </c:pt>
                <c:pt idx="81627">
                  <c:v>16.316776489247889</c:v>
                </c:pt>
                <c:pt idx="81628">
                  <c:v>16.316794163161301</c:v>
                </c:pt>
                <c:pt idx="81629">
                  <c:v>16.3168118368582</c:v>
                </c:pt>
                <c:pt idx="81630">
                  <c:v>16.316829510338589</c:v>
                </c:pt>
                <c:pt idx="81631">
                  <c:v>16.316847183602473</c:v>
                </c:pt>
                <c:pt idx="81632">
                  <c:v>16.316864856649861</c:v>
                </c:pt>
                <c:pt idx="81633">
                  <c:v>16.316882529480758</c:v>
                </c:pt>
                <c:pt idx="81634">
                  <c:v>16.316900202095166</c:v>
                </c:pt>
                <c:pt idx="81635">
                  <c:v>16.31691787449309</c:v>
                </c:pt>
                <c:pt idx="81636">
                  <c:v>16.316935546674539</c:v>
                </c:pt>
                <c:pt idx="81637">
                  <c:v>16.316953218639519</c:v>
                </c:pt>
                <c:pt idx="81638">
                  <c:v>16.316970890388031</c:v>
                </c:pt>
                <c:pt idx="81639">
                  <c:v>16.316988561920084</c:v>
                </c:pt>
                <c:pt idx="81640">
                  <c:v>16.317006233235677</c:v>
                </c:pt>
                <c:pt idx="81641">
                  <c:v>16.317023904334821</c:v>
                </c:pt>
                <c:pt idx="81642">
                  <c:v>16.317041575217527</c:v>
                </c:pt>
                <c:pt idx="81643">
                  <c:v>16.317059245883787</c:v>
                </c:pt>
                <c:pt idx="81644">
                  <c:v>16.317076916333615</c:v>
                </c:pt>
                <c:pt idx="81645">
                  <c:v>16.317094586567009</c:v>
                </c:pt>
                <c:pt idx="81646">
                  <c:v>16.317112256583986</c:v>
                </c:pt>
                <c:pt idx="81647">
                  <c:v>16.317129926384542</c:v>
                </c:pt>
                <c:pt idx="81648">
                  <c:v>16.317147595968684</c:v>
                </c:pt>
                <c:pt idx="81649">
                  <c:v>16.317165265336421</c:v>
                </c:pt>
                <c:pt idx="81650">
                  <c:v>16.317182934487754</c:v>
                </c:pt>
                <c:pt idx="81651">
                  <c:v>16.317200603422691</c:v>
                </c:pt>
                <c:pt idx="81652">
                  <c:v>16.317218272141233</c:v>
                </c:pt>
                <c:pt idx="81653">
                  <c:v>16.317235940643393</c:v>
                </c:pt>
                <c:pt idx="81654">
                  <c:v>16.317253608929164</c:v>
                </c:pt>
                <c:pt idx="81655">
                  <c:v>16.317271276998568</c:v>
                </c:pt>
                <c:pt idx="81656">
                  <c:v>16.317288944851594</c:v>
                </c:pt>
                <c:pt idx="81657">
                  <c:v>16.31730661248826</c:v>
                </c:pt>
                <c:pt idx="81658">
                  <c:v>16.317324279908565</c:v>
                </c:pt>
                <c:pt idx="81659">
                  <c:v>16.317341947112514</c:v>
                </c:pt>
                <c:pt idx="81660">
                  <c:v>16.317359614100113</c:v>
                </c:pt>
                <c:pt idx="81661">
                  <c:v>16.317377280871369</c:v>
                </c:pt>
                <c:pt idx="81662">
                  <c:v>16.317394947426287</c:v>
                </c:pt>
                <c:pt idx="81663">
                  <c:v>16.317412613764869</c:v>
                </c:pt>
                <c:pt idx="81664">
                  <c:v>16.317430279887123</c:v>
                </c:pt>
                <c:pt idx="81665">
                  <c:v>16.317447945793056</c:v>
                </c:pt>
                <c:pt idx="81666">
                  <c:v>16.317465611482671</c:v>
                </c:pt>
                <c:pt idx="81667">
                  <c:v>16.317483276955976</c:v>
                </c:pt>
                <c:pt idx="81668">
                  <c:v>16.31750094221297</c:v>
                </c:pt>
                <c:pt idx="81669">
                  <c:v>16.31751860725366</c:v>
                </c:pt>
                <c:pt idx="81670">
                  <c:v>16.317536272078058</c:v>
                </c:pt>
                <c:pt idx="81671">
                  <c:v>16.317553936686163</c:v>
                </c:pt>
                <c:pt idx="81672">
                  <c:v>16.317571601077983</c:v>
                </c:pt>
                <c:pt idx="81673">
                  <c:v>16.317589265253524</c:v>
                </c:pt>
                <c:pt idx="81674">
                  <c:v>16.31760692921279</c:v>
                </c:pt>
                <c:pt idx="81675">
                  <c:v>16.317624592955781</c:v>
                </c:pt>
                <c:pt idx="81676">
                  <c:v>16.317642256482511</c:v>
                </c:pt>
                <c:pt idx="81677">
                  <c:v>16.31765991979298</c:v>
                </c:pt>
                <c:pt idx="81678">
                  <c:v>16.3176775828872</c:v>
                </c:pt>
                <c:pt idx="81679">
                  <c:v>16.317695245765165</c:v>
                </c:pt>
                <c:pt idx="81680">
                  <c:v>16.317712908426888</c:v>
                </c:pt>
                <c:pt idx="81681">
                  <c:v>16.317730570872374</c:v>
                </c:pt>
                <c:pt idx="81682">
                  <c:v>16.317748233101625</c:v>
                </c:pt>
                <c:pt idx="81683">
                  <c:v>16.31776589511465</c:v>
                </c:pt>
                <c:pt idx="81684">
                  <c:v>16.317783556911454</c:v>
                </c:pt>
                <c:pt idx="81685">
                  <c:v>16.31780121849204</c:v>
                </c:pt>
                <c:pt idx="81686">
                  <c:v>16.317818879856411</c:v>
                </c:pt>
                <c:pt idx="81687">
                  <c:v>16.317836541004578</c:v>
                </c:pt>
                <c:pt idx="81688">
                  <c:v>16.317854201936544</c:v>
                </c:pt>
                <c:pt idx="81689">
                  <c:v>16.317871862652314</c:v>
                </c:pt>
                <c:pt idx="81690">
                  <c:v>16.317889523151894</c:v>
                </c:pt>
                <c:pt idx="81691">
                  <c:v>16.317907183435288</c:v>
                </c:pt>
                <c:pt idx="81692">
                  <c:v>16.317924843502503</c:v>
                </c:pt>
                <c:pt idx="81693">
                  <c:v>16.317942503353542</c:v>
                </c:pt>
                <c:pt idx="81694">
                  <c:v>16.317960162988413</c:v>
                </c:pt>
                <c:pt idx="81695">
                  <c:v>16.317977822407119</c:v>
                </c:pt>
                <c:pt idx="81696">
                  <c:v>16.317995481609668</c:v>
                </c:pt>
                <c:pt idx="81697">
                  <c:v>16.318013140596062</c:v>
                </c:pt>
                <c:pt idx="81698">
                  <c:v>16.318030799366305</c:v>
                </c:pt>
                <c:pt idx="81699">
                  <c:v>16.318048457920408</c:v>
                </c:pt>
                <c:pt idx="81700">
                  <c:v>16.318066116258375</c:v>
                </c:pt>
                <c:pt idx="81701">
                  <c:v>16.318083774380206</c:v>
                </c:pt>
                <c:pt idx="81702">
                  <c:v>16.318101432285911</c:v>
                </c:pt>
                <c:pt idx="81703">
                  <c:v>16.318119089975497</c:v>
                </c:pt>
                <c:pt idx="81704">
                  <c:v>16.318136747448964</c:v>
                </c:pt>
                <c:pt idx="81705">
                  <c:v>16.31815440470632</c:v>
                </c:pt>
                <c:pt idx="81706">
                  <c:v>16.318172061747571</c:v>
                </c:pt>
                <c:pt idx="81707">
                  <c:v>16.318189718572718</c:v>
                </c:pt>
                <c:pt idx="81708">
                  <c:v>16.318207375181775</c:v>
                </c:pt>
                <c:pt idx="81709">
                  <c:v>16.318225031574737</c:v>
                </c:pt>
                <c:pt idx="81710">
                  <c:v>16.318242687751617</c:v>
                </c:pt>
                <c:pt idx="81711">
                  <c:v>16.318260343712417</c:v>
                </c:pt>
                <c:pt idx="81712">
                  <c:v>16.318277999457141</c:v>
                </c:pt>
                <c:pt idx="81713">
                  <c:v>16.3182956549858</c:v>
                </c:pt>
                <c:pt idx="81714">
                  <c:v>16.318313310298393</c:v>
                </c:pt>
                <c:pt idx="81715">
                  <c:v>16.318330965394928</c:v>
                </c:pt>
                <c:pt idx="81716">
                  <c:v>16.318348620275408</c:v>
                </c:pt>
                <c:pt idx="81717">
                  <c:v>16.318366274939841</c:v>
                </c:pt>
                <c:pt idx="81718">
                  <c:v>16.318383929388236</c:v>
                </c:pt>
                <c:pt idx="81719">
                  <c:v>16.318401583620588</c:v>
                </c:pt>
                <c:pt idx="81720">
                  <c:v>16.318419237636913</c:v>
                </c:pt>
                <c:pt idx="81721">
                  <c:v>16.318436891437209</c:v>
                </c:pt>
                <c:pt idx="81722">
                  <c:v>16.318454545021485</c:v>
                </c:pt>
                <c:pt idx="81723">
                  <c:v>16.318472198389742</c:v>
                </c:pt>
                <c:pt idx="81724">
                  <c:v>16.318489851541994</c:v>
                </c:pt>
                <c:pt idx="81725">
                  <c:v>16.318507504478234</c:v>
                </c:pt>
                <c:pt idx="81726">
                  <c:v>16.318525157198476</c:v>
                </c:pt>
                <c:pt idx="81727">
                  <c:v>16.318542809702723</c:v>
                </c:pt>
                <c:pt idx="81728">
                  <c:v>16.318560461990984</c:v>
                </c:pt>
                <c:pt idx="81729">
                  <c:v>16.318578114063257</c:v>
                </c:pt>
                <c:pt idx="81730">
                  <c:v>16.318595765919554</c:v>
                </c:pt>
                <c:pt idx="81731">
                  <c:v>16.31861341755987</c:v>
                </c:pt>
                <c:pt idx="81732">
                  <c:v>16.318631068984224</c:v>
                </c:pt>
                <c:pt idx="81733">
                  <c:v>16.318648720192613</c:v>
                </c:pt>
                <c:pt idx="81734">
                  <c:v>16.318666371185046</c:v>
                </c:pt>
                <c:pt idx="81735">
                  <c:v>16.318684021961523</c:v>
                </c:pt>
                <c:pt idx="81736">
                  <c:v>16.318701672522057</c:v>
                </c:pt>
                <c:pt idx="81737">
                  <c:v>16.318719322866649</c:v>
                </c:pt>
                <c:pt idx="81738">
                  <c:v>16.3187369729953</c:v>
                </c:pt>
                <c:pt idx="81739">
                  <c:v>16.31875462290802</c:v>
                </c:pt>
                <c:pt idx="81740">
                  <c:v>16.318772272604814</c:v>
                </c:pt>
                <c:pt idx="81741">
                  <c:v>16.318789922085692</c:v>
                </c:pt>
                <c:pt idx="81742">
                  <c:v>16.31880757135065</c:v>
                </c:pt>
                <c:pt idx="81743">
                  <c:v>16.318825220399699</c:v>
                </c:pt>
                <c:pt idx="81744">
                  <c:v>16.318842869232842</c:v>
                </c:pt>
                <c:pt idx="81745">
                  <c:v>16.318860517850087</c:v>
                </c:pt>
                <c:pt idx="81746">
                  <c:v>16.318878166251434</c:v>
                </c:pt>
                <c:pt idx="81747">
                  <c:v>16.318895814436896</c:v>
                </c:pt>
                <c:pt idx="81748">
                  <c:v>16.318913462406471</c:v>
                </c:pt>
                <c:pt idx="81749">
                  <c:v>16.318931110160172</c:v>
                </c:pt>
                <c:pt idx="81750">
                  <c:v>16.318948757697996</c:v>
                </c:pt>
                <c:pt idx="81751">
                  <c:v>16.31896640501995</c:v>
                </c:pt>
                <c:pt idx="81752">
                  <c:v>16.318984052126044</c:v>
                </c:pt>
                <c:pt idx="81753">
                  <c:v>16.31900169901628</c:v>
                </c:pt>
                <c:pt idx="81754">
                  <c:v>16.319019345690666</c:v>
                </c:pt>
                <c:pt idx="81755">
                  <c:v>16.319036992149201</c:v>
                </c:pt>
                <c:pt idx="81756">
                  <c:v>16.319054638391894</c:v>
                </c:pt>
                <c:pt idx="81757">
                  <c:v>16.319072284418755</c:v>
                </c:pt>
                <c:pt idx="81758">
                  <c:v>16.319089930229783</c:v>
                </c:pt>
                <c:pt idx="81759">
                  <c:v>16.319107575824983</c:v>
                </c:pt>
                <c:pt idx="81760">
                  <c:v>16.319125221204366</c:v>
                </c:pt>
                <c:pt idx="81761">
                  <c:v>16.319142866367933</c:v>
                </c:pt>
                <c:pt idx="81762">
                  <c:v>16.31916051131569</c:v>
                </c:pt>
                <c:pt idx="81763">
                  <c:v>16.319178156047638</c:v>
                </c:pt>
                <c:pt idx="81764">
                  <c:v>16.319195800563794</c:v>
                </c:pt>
                <c:pt idx="81765">
                  <c:v>16.31921344486415</c:v>
                </c:pt>
                <c:pt idx="81766">
                  <c:v>16.319231088948719</c:v>
                </c:pt>
                <c:pt idx="81767">
                  <c:v>16.319248732817503</c:v>
                </c:pt>
                <c:pt idx="81768">
                  <c:v>16.319266376470509</c:v>
                </c:pt>
                <c:pt idx="81769">
                  <c:v>16.319284019907744</c:v>
                </c:pt>
                <c:pt idx="81770">
                  <c:v>16.319301663129213</c:v>
                </c:pt>
                <c:pt idx="81771">
                  <c:v>16.319319306134915</c:v>
                </c:pt>
                <c:pt idx="81772">
                  <c:v>16.31933694892486</c:v>
                </c:pt>
                <c:pt idx="81773">
                  <c:v>16.319354591499057</c:v>
                </c:pt>
                <c:pt idx="81774">
                  <c:v>16.319372233857504</c:v>
                </c:pt>
                <c:pt idx="81775">
                  <c:v>16.319389876000209</c:v>
                </c:pt>
                <c:pt idx="81776">
                  <c:v>16.319407517927182</c:v>
                </c:pt>
                <c:pt idx="81777">
                  <c:v>16.319425159638421</c:v>
                </c:pt>
                <c:pt idx="81778">
                  <c:v>16.319442801133935</c:v>
                </c:pt>
                <c:pt idx="81779">
                  <c:v>16.319460442413728</c:v>
                </c:pt>
                <c:pt idx="81780">
                  <c:v>16.319478083477808</c:v>
                </c:pt>
                <c:pt idx="81781">
                  <c:v>16.319495724326178</c:v>
                </c:pt>
                <c:pt idx="81782">
                  <c:v>16.319513364958841</c:v>
                </c:pt>
                <c:pt idx="81783">
                  <c:v>16.319531005375808</c:v>
                </c:pt>
                <c:pt idx="81784">
                  <c:v>16.319548645577079</c:v>
                </c:pt>
                <c:pt idx="81785">
                  <c:v>16.319566285562662</c:v>
                </c:pt>
                <c:pt idx="81786">
                  <c:v>16.319583925332562</c:v>
                </c:pt>
                <c:pt idx="81787">
                  <c:v>16.319601564886785</c:v>
                </c:pt>
                <c:pt idx="81788">
                  <c:v>16.319619204225333</c:v>
                </c:pt>
                <c:pt idx="81789">
                  <c:v>16.319636843348214</c:v>
                </c:pt>
                <c:pt idx="81790">
                  <c:v>16.319654482255434</c:v>
                </c:pt>
                <c:pt idx="81791">
                  <c:v>16.319672120946997</c:v>
                </c:pt>
                <c:pt idx="81792">
                  <c:v>16.319689759422907</c:v>
                </c:pt>
                <c:pt idx="81793">
                  <c:v>16.319707397683167</c:v>
                </c:pt>
                <c:pt idx="81794">
                  <c:v>16.319725035727792</c:v>
                </c:pt>
                <c:pt idx="81795">
                  <c:v>16.319742673556778</c:v>
                </c:pt>
                <c:pt idx="81796">
                  <c:v>16.319760311170135</c:v>
                </c:pt>
                <c:pt idx="81797">
                  <c:v>16.319777948567868</c:v>
                </c:pt>
                <c:pt idx="81798">
                  <c:v>16.319795585749979</c:v>
                </c:pt>
                <c:pt idx="81799">
                  <c:v>16.319813222716473</c:v>
                </c:pt>
                <c:pt idx="81800">
                  <c:v>16.319830859467363</c:v>
                </c:pt>
                <c:pt idx="81801">
                  <c:v>16.319848496002642</c:v>
                </c:pt>
                <c:pt idx="81802">
                  <c:v>16.319866132322328</c:v>
                </c:pt>
                <c:pt idx="81803">
                  <c:v>16.319883768426418</c:v>
                </c:pt>
                <c:pt idx="81804">
                  <c:v>16.319901404314916</c:v>
                </c:pt>
                <c:pt idx="81805">
                  <c:v>16.319919039987838</c:v>
                </c:pt>
                <c:pt idx="81806">
                  <c:v>16.319936675445177</c:v>
                </c:pt>
                <c:pt idx="81807">
                  <c:v>16.319954310686946</c:v>
                </c:pt>
                <c:pt idx="81808">
                  <c:v>16.319971945713142</c:v>
                </c:pt>
                <c:pt idx="81809">
                  <c:v>16.319989580523782</c:v>
                </c:pt>
                <c:pt idx="81810">
                  <c:v>16.320007215118864</c:v>
                </c:pt>
                <c:pt idx="81811">
                  <c:v>16.320024849498392</c:v>
                </c:pt>
                <c:pt idx="81812">
                  <c:v>16.320042483662377</c:v>
                </c:pt>
                <c:pt idx="81813">
                  <c:v>16.320060117610819</c:v>
                </c:pt>
                <c:pt idx="81814">
                  <c:v>16.320077751343725</c:v>
                </c:pt>
                <c:pt idx="81815">
                  <c:v>16.320095384861101</c:v>
                </c:pt>
                <c:pt idx="81816">
                  <c:v>16.320113018162953</c:v>
                </c:pt>
                <c:pt idx="81817">
                  <c:v>16.320130651249286</c:v>
                </c:pt>
                <c:pt idx="81818">
                  <c:v>16.320148284120105</c:v>
                </c:pt>
                <c:pt idx="81819">
                  <c:v>16.320165916775409</c:v>
                </c:pt>
                <c:pt idx="81820">
                  <c:v>16.320183549215212</c:v>
                </c:pt>
                <c:pt idx="81821">
                  <c:v>16.320201181439515</c:v>
                </c:pt>
                <c:pt idx="81822">
                  <c:v>16.320218813448328</c:v>
                </c:pt>
                <c:pt idx="81823">
                  <c:v>16.320236445241651</c:v>
                </c:pt>
                <c:pt idx="81824">
                  <c:v>16.320254076819488</c:v>
                </c:pt>
                <c:pt idx="81825">
                  <c:v>16.320271708181849</c:v>
                </c:pt>
                <c:pt idx="81826">
                  <c:v>16.320289339328738</c:v>
                </c:pt>
                <c:pt idx="81827">
                  <c:v>16.320306970260162</c:v>
                </c:pt>
                <c:pt idx="81828">
                  <c:v>16.320324600976122</c:v>
                </c:pt>
                <c:pt idx="81829">
                  <c:v>16.320342231476623</c:v>
                </c:pt>
                <c:pt idx="81830">
                  <c:v>16.320359861761677</c:v>
                </c:pt>
                <c:pt idx="81831">
                  <c:v>16.32037749183128</c:v>
                </c:pt>
                <c:pt idx="81832">
                  <c:v>16.320395121685447</c:v>
                </c:pt>
                <c:pt idx="81833">
                  <c:v>16.320412751324174</c:v>
                </c:pt>
                <c:pt idx="81834">
                  <c:v>16.320430380747471</c:v>
                </c:pt>
                <c:pt idx="81835">
                  <c:v>16.320448009955346</c:v>
                </c:pt>
                <c:pt idx="81836">
                  <c:v>16.320465638947798</c:v>
                </c:pt>
                <c:pt idx="81837">
                  <c:v>16.320483267724835</c:v>
                </c:pt>
                <c:pt idx="81838">
                  <c:v>16.320500896286468</c:v>
                </c:pt>
                <c:pt idx="81839">
                  <c:v>16.320518524632693</c:v>
                </c:pt>
                <c:pt idx="81840">
                  <c:v>16.320536152763516</c:v>
                </c:pt>
                <c:pt idx="81841">
                  <c:v>16.320553780678949</c:v>
                </c:pt>
                <c:pt idx="81842">
                  <c:v>16.320571408378996</c:v>
                </c:pt>
                <c:pt idx="81843">
                  <c:v>16.320589035863659</c:v>
                </c:pt>
                <c:pt idx="81844">
                  <c:v>16.320606663132942</c:v>
                </c:pt>
                <c:pt idx="81845">
                  <c:v>16.320624290186853</c:v>
                </c:pt>
                <c:pt idx="81846">
                  <c:v>16.320641917025394</c:v>
                </c:pt>
                <c:pt idx="81847">
                  <c:v>16.320659543648578</c:v>
                </c:pt>
                <c:pt idx="81848">
                  <c:v>16.320677170056406</c:v>
                </c:pt>
                <c:pt idx="81849">
                  <c:v>16.320694796248876</c:v>
                </c:pt>
                <c:pt idx="81850">
                  <c:v>16.320712422226006</c:v>
                </c:pt>
                <c:pt idx="81851">
                  <c:v>16.320730047987794</c:v>
                </c:pt>
                <c:pt idx="81852">
                  <c:v>16.320747673534246</c:v>
                </c:pt>
                <c:pt idx="81853">
                  <c:v>16.320765298865368</c:v>
                </c:pt>
                <c:pt idx="81854">
                  <c:v>16.320782923981159</c:v>
                </c:pt>
                <c:pt idx="81855">
                  <c:v>16.320800548881639</c:v>
                </c:pt>
                <c:pt idx="81856">
                  <c:v>16.320818173566799</c:v>
                </c:pt>
                <c:pt idx="81857">
                  <c:v>16.320835798036651</c:v>
                </c:pt>
                <c:pt idx="81858">
                  <c:v>16.320853422291201</c:v>
                </c:pt>
                <c:pt idx="81859">
                  <c:v>16.320871046330446</c:v>
                </c:pt>
                <c:pt idx="81860">
                  <c:v>16.320888670154403</c:v>
                </c:pt>
                <c:pt idx="81861">
                  <c:v>16.32090629376307</c:v>
                </c:pt>
                <c:pt idx="81862">
                  <c:v>16.320923917156453</c:v>
                </c:pt>
                <c:pt idx="81863">
                  <c:v>16.320941540334559</c:v>
                </c:pt>
                <c:pt idx="81864">
                  <c:v>16.320959163297395</c:v>
                </c:pt>
                <c:pt idx="81865">
                  <c:v>16.320976786044959</c:v>
                </c:pt>
                <c:pt idx="81866">
                  <c:v>16.320994408577263</c:v>
                </c:pt>
                <c:pt idx="81867">
                  <c:v>16.321012030894313</c:v>
                </c:pt>
                <c:pt idx="81868">
                  <c:v>16.32102965299611</c:v>
                </c:pt>
                <c:pt idx="81869">
                  <c:v>16.321047274882662</c:v>
                </c:pt>
                <c:pt idx="81870">
                  <c:v>16.32106489655397</c:v>
                </c:pt>
                <c:pt idx="81871">
                  <c:v>16.321082518010041</c:v>
                </c:pt>
                <c:pt idx="81872">
                  <c:v>16.321100139250884</c:v>
                </c:pt>
                <c:pt idx="81873">
                  <c:v>16.321117760276501</c:v>
                </c:pt>
                <c:pt idx="81874">
                  <c:v>16.321135381086901</c:v>
                </c:pt>
                <c:pt idx="81875">
                  <c:v>16.321153001682084</c:v>
                </c:pt>
                <c:pt idx="81876">
                  <c:v>16.321170622062056</c:v>
                </c:pt>
                <c:pt idx="81877">
                  <c:v>16.321188242226828</c:v>
                </c:pt>
                <c:pt idx="81878">
                  <c:v>16.321205862176395</c:v>
                </c:pt>
                <c:pt idx="81879">
                  <c:v>16.321223481910774</c:v>
                </c:pt>
                <c:pt idx="81880">
                  <c:v>16.321241101429962</c:v>
                </c:pt>
                <c:pt idx="81881">
                  <c:v>16.321258720733969</c:v>
                </c:pt>
                <c:pt idx="81882">
                  <c:v>16.321276339822795</c:v>
                </c:pt>
                <c:pt idx="81883">
                  <c:v>16.321293958696451</c:v>
                </c:pt>
                <c:pt idx="81884">
                  <c:v>16.321311577354937</c:v>
                </c:pt>
                <c:pt idx="81885">
                  <c:v>16.32132919579826</c:v>
                </c:pt>
                <c:pt idx="81886">
                  <c:v>16.32134681402643</c:v>
                </c:pt>
                <c:pt idx="81887">
                  <c:v>16.321364432039445</c:v>
                </c:pt>
                <c:pt idx="81888">
                  <c:v>16.321382049837318</c:v>
                </c:pt>
                <c:pt idx="81889">
                  <c:v>16.321399667420046</c:v>
                </c:pt>
                <c:pt idx="81890">
                  <c:v>16.321417284787639</c:v>
                </c:pt>
                <c:pt idx="81891">
                  <c:v>16.321434901940105</c:v>
                </c:pt>
                <c:pt idx="81892">
                  <c:v>16.32145251887744</c:v>
                </c:pt>
                <c:pt idx="81893">
                  <c:v>16.321470135599657</c:v>
                </c:pt>
                <c:pt idx="81894">
                  <c:v>16.321487752106759</c:v>
                </c:pt>
                <c:pt idx="81895">
                  <c:v>16.321505368398753</c:v>
                </c:pt>
                <c:pt idx="81896">
                  <c:v>16.321522984475642</c:v>
                </c:pt>
                <c:pt idx="81897">
                  <c:v>16.321540600337432</c:v>
                </c:pt>
                <c:pt idx="81898">
                  <c:v>16.321558215984126</c:v>
                </c:pt>
                <c:pt idx="81899">
                  <c:v>16.321575831415736</c:v>
                </c:pt>
                <c:pt idx="81900">
                  <c:v>16.321593446632257</c:v>
                </c:pt>
                <c:pt idx="81901">
                  <c:v>16.321611061633703</c:v>
                </c:pt>
                <c:pt idx="81902">
                  <c:v>16.321628676420076</c:v>
                </c:pt>
                <c:pt idx="81903">
                  <c:v>16.321646290991382</c:v>
                </c:pt>
                <c:pt idx="81904">
                  <c:v>16.321663905347627</c:v>
                </c:pt>
                <c:pt idx="81905">
                  <c:v>16.321681519488813</c:v>
                </c:pt>
                <c:pt idx="81906">
                  <c:v>16.321699133414945</c:v>
                </c:pt>
                <c:pt idx="81907">
                  <c:v>16.321716747126032</c:v>
                </c:pt>
                <c:pt idx="81908">
                  <c:v>16.321734360622077</c:v>
                </c:pt>
                <c:pt idx="81909">
                  <c:v>16.321751973903087</c:v>
                </c:pt>
                <c:pt idx="81910">
                  <c:v>16.321769586969069</c:v>
                </c:pt>
                <c:pt idx="81911">
                  <c:v>16.321787199820022</c:v>
                </c:pt>
                <c:pt idx="81912">
                  <c:v>16.321804812455955</c:v>
                </c:pt>
                <c:pt idx="81913">
                  <c:v>16.321822424876874</c:v>
                </c:pt>
                <c:pt idx="81914">
                  <c:v>16.321840037082783</c:v>
                </c:pt>
                <c:pt idx="81915">
                  <c:v>16.321857649073689</c:v>
                </c:pt>
                <c:pt idx="81916">
                  <c:v>16.321875260849591</c:v>
                </c:pt>
                <c:pt idx="81917">
                  <c:v>16.321892872410505</c:v>
                </c:pt>
                <c:pt idx="81918">
                  <c:v>16.321910483756426</c:v>
                </c:pt>
                <c:pt idx="81919">
                  <c:v>16.321928094887365</c:v>
                </c:pt>
                <c:pt idx="81920">
                  <c:v>16.321945705803323</c:v>
                </c:pt>
                <c:pt idx="81921">
                  <c:v>16.321963316504313</c:v>
                </c:pt>
                <c:pt idx="81922">
                  <c:v>16.321980926990328</c:v>
                </c:pt>
                <c:pt idx="81923">
                  <c:v>16.321998537261386</c:v>
                </c:pt>
                <c:pt idx="81924">
                  <c:v>16.322016147317484</c:v>
                </c:pt>
                <c:pt idx="81925">
                  <c:v>16.322033757158632</c:v>
                </c:pt>
                <c:pt idx="81926">
                  <c:v>16.322051366784834</c:v>
                </c:pt>
                <c:pt idx="81927">
                  <c:v>16.322068976196093</c:v>
                </c:pt>
                <c:pt idx="81928">
                  <c:v>16.322086585392416</c:v>
                </c:pt>
                <c:pt idx="81929">
                  <c:v>16.322104194373804</c:v>
                </c:pt>
                <c:pt idx="81930">
                  <c:v>16.32212180314027</c:v>
                </c:pt>
                <c:pt idx="81931">
                  <c:v>16.322139411691815</c:v>
                </c:pt>
                <c:pt idx="81932">
                  <c:v>16.322157020028445</c:v>
                </c:pt>
                <c:pt idx="81933">
                  <c:v>16.322174628150165</c:v>
                </c:pt>
                <c:pt idx="81934">
                  <c:v>16.322192236056981</c:v>
                </c:pt>
                <c:pt idx="81935">
                  <c:v>16.322209843748894</c:v>
                </c:pt>
                <c:pt idx="81936">
                  <c:v>16.322227451225917</c:v>
                </c:pt>
                <c:pt idx="81937">
                  <c:v>16.322245058488047</c:v>
                </c:pt>
                <c:pt idx="81938">
                  <c:v>16.322262665535295</c:v>
                </c:pt>
                <c:pt idx="81939">
                  <c:v>16.322280272367664</c:v>
                </c:pt>
                <c:pt idx="81940">
                  <c:v>16.322297878985161</c:v>
                </c:pt>
                <c:pt idx="81941">
                  <c:v>16.322315485387787</c:v>
                </c:pt>
                <c:pt idx="81942">
                  <c:v>16.322333091575555</c:v>
                </c:pt>
                <c:pt idx="81943">
                  <c:v>16.322350697548458</c:v>
                </c:pt>
                <c:pt idx="81944">
                  <c:v>16.322368303306515</c:v>
                </c:pt>
                <c:pt idx="81945">
                  <c:v>16.322385908849721</c:v>
                </c:pt>
                <c:pt idx="81946">
                  <c:v>16.322403514178088</c:v>
                </c:pt>
                <c:pt idx="81947">
                  <c:v>16.322421119291615</c:v>
                </c:pt>
                <c:pt idx="81948">
                  <c:v>16.322438724190313</c:v>
                </c:pt>
                <c:pt idx="81949">
                  <c:v>16.322456328874182</c:v>
                </c:pt>
                <c:pt idx="81950">
                  <c:v>16.322473933343236</c:v>
                </c:pt>
                <c:pt idx="81951">
                  <c:v>16.322491537597472</c:v>
                </c:pt>
                <c:pt idx="81952">
                  <c:v>16.322509141636893</c:v>
                </c:pt>
                <c:pt idx="81953">
                  <c:v>16.322526745461509</c:v>
                </c:pt>
                <c:pt idx="81954">
                  <c:v>16.322544349071332</c:v>
                </c:pt>
                <c:pt idx="81955">
                  <c:v>16.322561952466355</c:v>
                </c:pt>
                <c:pt idx="81956">
                  <c:v>16.322579555646591</c:v>
                </c:pt>
                <c:pt idx="81957">
                  <c:v>16.322597158612041</c:v>
                </c:pt>
                <c:pt idx="81958">
                  <c:v>16.322614761362711</c:v>
                </c:pt>
                <c:pt idx="81959">
                  <c:v>16.322632363898609</c:v>
                </c:pt>
                <c:pt idx="81960">
                  <c:v>16.322649966219739</c:v>
                </c:pt>
                <c:pt idx="81961">
                  <c:v>16.322667568326104</c:v>
                </c:pt>
                <c:pt idx="81962">
                  <c:v>16.32268517021771</c:v>
                </c:pt>
                <c:pt idx="81963">
                  <c:v>16.322702771894566</c:v>
                </c:pt>
                <c:pt idx="81964">
                  <c:v>16.322720373356674</c:v>
                </c:pt>
                <c:pt idx="81965">
                  <c:v>16.322737974604042</c:v>
                </c:pt>
                <c:pt idx="81966">
                  <c:v>16.32275557563667</c:v>
                </c:pt>
                <c:pt idx="81967">
                  <c:v>16.322773176454564</c:v>
                </c:pt>
                <c:pt idx="81968">
                  <c:v>16.322790777057733</c:v>
                </c:pt>
                <c:pt idx="81969">
                  <c:v>16.322808377446183</c:v>
                </c:pt>
                <c:pt idx="81970">
                  <c:v>16.322825977619914</c:v>
                </c:pt>
                <c:pt idx="81971">
                  <c:v>16.322843577578936</c:v>
                </c:pt>
                <c:pt idx="81972">
                  <c:v>16.322861177323251</c:v>
                </c:pt>
                <c:pt idx="81973">
                  <c:v>16.322878776852868</c:v>
                </c:pt>
                <c:pt idx="81974">
                  <c:v>16.322896376167783</c:v>
                </c:pt>
                <c:pt idx="81975">
                  <c:v>16.322913975268015</c:v>
                </c:pt>
                <c:pt idx="81976">
                  <c:v>16.322931574153564</c:v>
                </c:pt>
                <c:pt idx="81977">
                  <c:v>16.322949172824426</c:v>
                </c:pt>
                <c:pt idx="81978">
                  <c:v>16.322966771280619</c:v>
                </c:pt>
                <c:pt idx="81979">
                  <c:v>16.322984369522143</c:v>
                </c:pt>
                <c:pt idx="81980">
                  <c:v>16.323001967549001</c:v>
                </c:pt>
                <c:pt idx="81981">
                  <c:v>16.3230195653612</c:v>
                </c:pt>
                <c:pt idx="81982">
                  <c:v>16.323037162958748</c:v>
                </c:pt>
                <c:pt idx="81983">
                  <c:v>16.323054760341645</c:v>
                </c:pt>
                <c:pt idx="81984">
                  <c:v>16.323072357509904</c:v>
                </c:pt>
                <c:pt idx="81985">
                  <c:v>16.323089954463523</c:v>
                </c:pt>
                <c:pt idx="81986">
                  <c:v>16.323107551202508</c:v>
                </c:pt>
                <c:pt idx="81987">
                  <c:v>16.323125147726866</c:v>
                </c:pt>
                <c:pt idx="81988">
                  <c:v>16.323142744036605</c:v>
                </c:pt>
                <c:pt idx="81989">
                  <c:v>16.323160340131725</c:v>
                </c:pt>
                <c:pt idx="81990">
                  <c:v>16.323177936012236</c:v>
                </c:pt>
                <c:pt idx="81991">
                  <c:v>16.323195531678138</c:v>
                </c:pt>
                <c:pt idx="81992">
                  <c:v>16.323213127129442</c:v>
                </c:pt>
                <c:pt idx="81993">
                  <c:v>16.323230722366148</c:v>
                </c:pt>
                <c:pt idx="81994">
                  <c:v>16.323248317388263</c:v>
                </c:pt>
                <c:pt idx="81995">
                  <c:v>16.323265912195794</c:v>
                </c:pt>
                <c:pt idx="81996">
                  <c:v>16.323283506788744</c:v>
                </c:pt>
                <c:pt idx="81997">
                  <c:v>16.323301101167122</c:v>
                </c:pt>
                <c:pt idx="81998">
                  <c:v>16.323318695330929</c:v>
                </c:pt>
                <c:pt idx="81999">
                  <c:v>16.323336289280174</c:v>
                </c:pt>
                <c:pt idx="82000">
                  <c:v>16.323353883014853</c:v>
                </c:pt>
                <c:pt idx="82001">
                  <c:v>16.323371476534984</c:v>
                </c:pt>
                <c:pt idx="82002">
                  <c:v>16.323389069840566</c:v>
                </c:pt>
                <c:pt idx="82003">
                  <c:v>16.323406662931603</c:v>
                </c:pt>
                <c:pt idx="82004">
                  <c:v>16.323424255808103</c:v>
                </c:pt>
                <c:pt idx="82005">
                  <c:v>16.323441848470068</c:v>
                </c:pt>
                <c:pt idx="82006">
                  <c:v>16.323459440917507</c:v>
                </c:pt>
                <c:pt idx="82007">
                  <c:v>16.323477033150425</c:v>
                </c:pt>
                <c:pt idx="82008">
                  <c:v>16.323494625168824</c:v>
                </c:pt>
                <c:pt idx="82009">
                  <c:v>16.323512216972713</c:v>
                </c:pt>
                <c:pt idx="82010">
                  <c:v>16.323529808562093</c:v>
                </c:pt>
                <c:pt idx="82011">
                  <c:v>16.32354739993697</c:v>
                </c:pt>
                <c:pt idx="82012">
                  <c:v>16.323564991097356</c:v>
                </c:pt>
                <c:pt idx="82013">
                  <c:v>16.323582582043247</c:v>
                </c:pt>
                <c:pt idx="82014">
                  <c:v>16.32360017277465</c:v>
                </c:pt>
                <c:pt idx="82015">
                  <c:v>16.323617763291576</c:v>
                </c:pt>
                <c:pt idx="82016">
                  <c:v>16.323635353594028</c:v>
                </c:pt>
                <c:pt idx="82017">
                  <c:v>16.32365294368201</c:v>
                </c:pt>
                <c:pt idx="82018">
                  <c:v>16.323670533555525</c:v>
                </c:pt>
                <c:pt idx="82019">
                  <c:v>16.323688123214581</c:v>
                </c:pt>
                <c:pt idx="82020">
                  <c:v>16.32370571265918</c:v>
                </c:pt>
                <c:pt idx="82021">
                  <c:v>16.323723301889334</c:v>
                </c:pt>
                <c:pt idx="82022">
                  <c:v>16.323740890905039</c:v>
                </c:pt>
                <c:pt idx="82023">
                  <c:v>16.32375847970631</c:v>
                </c:pt>
                <c:pt idx="82024">
                  <c:v>16.323776068293146</c:v>
                </c:pt>
                <c:pt idx="82025">
                  <c:v>16.323793656665551</c:v>
                </c:pt>
                <c:pt idx="82026">
                  <c:v>16.323811244823538</c:v>
                </c:pt>
                <c:pt idx="82027">
                  <c:v>16.323828832767102</c:v>
                </c:pt>
                <c:pt idx="82028">
                  <c:v>16.32384642049626</c:v>
                </c:pt>
                <c:pt idx="82029">
                  <c:v>16.323864008011004</c:v>
                </c:pt>
                <c:pt idx="82030">
                  <c:v>16.323881595311349</c:v>
                </c:pt>
                <c:pt idx="82031">
                  <c:v>16.323899182397298</c:v>
                </c:pt>
                <c:pt idx="82032">
                  <c:v>16.323916769268852</c:v>
                </c:pt>
                <c:pt idx="82033">
                  <c:v>16.323934355926021</c:v>
                </c:pt>
                <c:pt idx="82034">
                  <c:v>16.323951942368808</c:v>
                </c:pt>
                <c:pt idx="82035">
                  <c:v>16.323969528597221</c:v>
                </c:pt>
                <c:pt idx="82036">
                  <c:v>16.323987114611263</c:v>
                </c:pt>
                <c:pt idx="82037">
                  <c:v>16.324004700410939</c:v>
                </c:pt>
                <c:pt idx="82038">
                  <c:v>16.324022285996254</c:v>
                </c:pt>
                <c:pt idx="82039">
                  <c:v>16.324039871367212</c:v>
                </c:pt>
                <c:pt idx="82040">
                  <c:v>16.324057456523825</c:v>
                </c:pt>
                <c:pt idx="82041">
                  <c:v>16.324075041466092</c:v>
                </c:pt>
                <c:pt idx="82042">
                  <c:v>16.32409262619402</c:v>
                </c:pt>
                <c:pt idx="82043">
                  <c:v>16.324110210707609</c:v>
                </c:pt>
                <c:pt idx="82044">
                  <c:v>16.324127795006873</c:v>
                </c:pt>
                <c:pt idx="82045">
                  <c:v>16.324145379091814</c:v>
                </c:pt>
                <c:pt idx="82046">
                  <c:v>16.324162962962433</c:v>
                </c:pt>
                <c:pt idx="82047">
                  <c:v>16.324180546618742</c:v>
                </c:pt>
                <c:pt idx="82048">
                  <c:v>16.324198130060743</c:v>
                </c:pt>
                <c:pt idx="82049">
                  <c:v>16.324215713288439</c:v>
                </c:pt>
                <c:pt idx="82050">
                  <c:v>16.324233296301838</c:v>
                </c:pt>
                <c:pt idx="82051">
                  <c:v>16.324250879100944</c:v>
                </c:pt>
                <c:pt idx="82052">
                  <c:v>16.324268461685765</c:v>
                </c:pt>
                <c:pt idx="82053">
                  <c:v>16.324286044056301</c:v>
                </c:pt>
                <c:pt idx="82054">
                  <c:v>16.324303626212561</c:v>
                </c:pt>
                <c:pt idx="82055">
                  <c:v>16.324321208154551</c:v>
                </c:pt>
                <c:pt idx="82056">
                  <c:v>16.324338789882272</c:v>
                </c:pt>
                <c:pt idx="82057">
                  <c:v>16.324356371395737</c:v>
                </c:pt>
                <c:pt idx="82058">
                  <c:v>16.324373952694945</c:v>
                </c:pt>
                <c:pt idx="82059">
                  <c:v>16.324391533779899</c:v>
                </c:pt>
                <c:pt idx="82060">
                  <c:v>16.324409114650607</c:v>
                </c:pt>
                <c:pt idx="82061">
                  <c:v>16.324426695307078</c:v>
                </c:pt>
                <c:pt idx="82062">
                  <c:v>16.324444275749315</c:v>
                </c:pt>
                <c:pt idx="82063">
                  <c:v>16.324461855977319</c:v>
                </c:pt>
                <c:pt idx="82064">
                  <c:v>16.324479435991101</c:v>
                </c:pt>
                <c:pt idx="82065">
                  <c:v>16.324497015790662</c:v>
                </c:pt>
                <c:pt idx="82066">
                  <c:v>16.324514595376009</c:v>
                </c:pt>
                <c:pt idx="82067">
                  <c:v>16.324532174747148</c:v>
                </c:pt>
                <c:pt idx="82068">
                  <c:v>16.32454975390408</c:v>
                </c:pt>
                <c:pt idx="82069">
                  <c:v>16.324567332846819</c:v>
                </c:pt>
                <c:pt idx="82070">
                  <c:v>16.324584911575361</c:v>
                </c:pt>
                <c:pt idx="82071">
                  <c:v>16.324602490089717</c:v>
                </c:pt>
                <c:pt idx="82072">
                  <c:v>16.324620068389887</c:v>
                </c:pt>
                <c:pt idx="82073">
                  <c:v>16.324637646475882</c:v>
                </c:pt>
                <c:pt idx="82074">
                  <c:v>16.324655224347705</c:v>
                </c:pt>
                <c:pt idx="82075">
                  <c:v>16.32467280200536</c:v>
                </c:pt>
                <c:pt idx="82076">
                  <c:v>16.324690379448857</c:v>
                </c:pt>
                <c:pt idx="82077">
                  <c:v>16.324707956678193</c:v>
                </c:pt>
                <c:pt idx="82078">
                  <c:v>16.324725533693378</c:v>
                </c:pt>
                <c:pt idx="82079">
                  <c:v>16.324743110494417</c:v>
                </c:pt>
                <c:pt idx="82080">
                  <c:v>16.324760687081316</c:v>
                </c:pt>
                <c:pt idx="82081">
                  <c:v>16.324778263454078</c:v>
                </c:pt>
                <c:pt idx="82082">
                  <c:v>16.324795839612712</c:v>
                </c:pt>
                <c:pt idx="82083">
                  <c:v>16.324813415557216</c:v>
                </c:pt>
                <c:pt idx="82084">
                  <c:v>16.324830991287602</c:v>
                </c:pt>
                <c:pt idx="82085">
                  <c:v>16.324848566803876</c:v>
                </c:pt>
                <c:pt idx="82086">
                  <c:v>16.324866142106035</c:v>
                </c:pt>
                <c:pt idx="82087">
                  <c:v>16.324883717194094</c:v>
                </c:pt>
                <c:pt idx="82088">
                  <c:v>16.324901292068052</c:v>
                </c:pt>
                <c:pt idx="82089">
                  <c:v>16.324918866727916</c:v>
                </c:pt>
                <c:pt idx="82090">
                  <c:v>16.324936441173691</c:v>
                </c:pt>
                <c:pt idx="82091">
                  <c:v>16.324954015405382</c:v>
                </c:pt>
                <c:pt idx="82092">
                  <c:v>16.324971589422994</c:v>
                </c:pt>
                <c:pt idx="82093">
                  <c:v>16.324989163226537</c:v>
                </c:pt>
                <c:pt idx="82094">
                  <c:v>16.325006736816007</c:v>
                </c:pt>
                <c:pt idx="82095">
                  <c:v>16.325024310191417</c:v>
                </c:pt>
                <c:pt idx="82096">
                  <c:v>16.325041883352768</c:v>
                </c:pt>
                <c:pt idx="82097">
                  <c:v>16.325059456300067</c:v>
                </c:pt>
                <c:pt idx="82098">
                  <c:v>16.32507702903332</c:v>
                </c:pt>
                <c:pt idx="82099">
                  <c:v>16.325094601552529</c:v>
                </c:pt>
                <c:pt idx="82100">
                  <c:v>16.325112173857704</c:v>
                </c:pt>
                <c:pt idx="82101">
                  <c:v>16.325129745948846</c:v>
                </c:pt>
                <c:pt idx="82102">
                  <c:v>16.325147317825962</c:v>
                </c:pt>
                <c:pt idx="82103">
                  <c:v>16.325164889489056</c:v>
                </c:pt>
                <c:pt idx="82104">
                  <c:v>16.325182460938137</c:v>
                </c:pt>
                <c:pt idx="82105">
                  <c:v>16.325200032173203</c:v>
                </c:pt>
                <c:pt idx="82106">
                  <c:v>16.325217603194268</c:v>
                </c:pt>
                <c:pt idx="82107">
                  <c:v>16.325235174001328</c:v>
                </c:pt>
                <c:pt idx="82108">
                  <c:v>16.325252744594398</c:v>
                </c:pt>
                <c:pt idx="82109">
                  <c:v>16.325270314973476</c:v>
                </c:pt>
                <c:pt idx="82110">
                  <c:v>16.325287885138572</c:v>
                </c:pt>
                <c:pt idx="82111">
                  <c:v>16.325305455089683</c:v>
                </c:pt>
                <c:pt idx="82112">
                  <c:v>16.325323024826822</c:v>
                </c:pt>
                <c:pt idx="82113">
                  <c:v>16.325340594349992</c:v>
                </c:pt>
                <c:pt idx="82114">
                  <c:v>16.325358163659203</c:v>
                </c:pt>
                <c:pt idx="82115">
                  <c:v>16.325375732754448</c:v>
                </c:pt>
                <c:pt idx="82116">
                  <c:v>16.325393301635746</c:v>
                </c:pt>
                <c:pt idx="82117">
                  <c:v>16.325410870303095</c:v>
                </c:pt>
                <c:pt idx="82118">
                  <c:v>16.325428438756497</c:v>
                </c:pt>
                <c:pt idx="82119">
                  <c:v>16.325446006995964</c:v>
                </c:pt>
                <c:pt idx="82120">
                  <c:v>16.325463575021498</c:v>
                </c:pt>
                <c:pt idx="82121">
                  <c:v>16.325481142833109</c:v>
                </c:pt>
                <c:pt idx="82122">
                  <c:v>16.325498710430793</c:v>
                </c:pt>
                <c:pt idx="82123">
                  <c:v>16.325516277814561</c:v>
                </c:pt>
                <c:pt idx="82124">
                  <c:v>16.325533844984417</c:v>
                </c:pt>
                <c:pt idx="82125">
                  <c:v>16.325551411940367</c:v>
                </c:pt>
                <c:pt idx="82126">
                  <c:v>16.325568978682416</c:v>
                </c:pt>
                <c:pt idx="82127">
                  <c:v>16.32558654521057</c:v>
                </c:pt>
                <c:pt idx="82128">
                  <c:v>16.325604111524832</c:v>
                </c:pt>
                <c:pt idx="82129">
                  <c:v>16.325621677625211</c:v>
                </c:pt>
                <c:pt idx="82130">
                  <c:v>16.325639243511706</c:v>
                </c:pt>
                <c:pt idx="82131">
                  <c:v>16.325656809184327</c:v>
                </c:pt>
                <c:pt idx="82132">
                  <c:v>16.325674374643079</c:v>
                </c:pt>
                <c:pt idx="82133">
                  <c:v>16.325691939887964</c:v>
                </c:pt>
                <c:pt idx="82134">
                  <c:v>16.325709504918994</c:v>
                </c:pt>
                <c:pt idx="82135">
                  <c:v>16.325727069736168</c:v>
                </c:pt>
                <c:pt idx="82136">
                  <c:v>16.32574463433949</c:v>
                </c:pt>
                <c:pt idx="82137">
                  <c:v>16.32576219872897</c:v>
                </c:pt>
                <c:pt idx="82138">
                  <c:v>16.32577976290461</c:v>
                </c:pt>
                <c:pt idx="82139">
                  <c:v>16.325797326866418</c:v>
                </c:pt>
                <c:pt idx="82140">
                  <c:v>16.325814890614399</c:v>
                </c:pt>
                <c:pt idx="82141">
                  <c:v>16.325832454148554</c:v>
                </c:pt>
                <c:pt idx="82142">
                  <c:v>16.325850017468895</c:v>
                </c:pt>
                <c:pt idx="82143">
                  <c:v>16.325867580575419</c:v>
                </c:pt>
                <c:pt idx="82144">
                  <c:v>16.325885143468138</c:v>
                </c:pt>
                <c:pt idx="82145">
                  <c:v>16.325902706147055</c:v>
                </c:pt>
                <c:pt idx="82146">
                  <c:v>16.325920268612172</c:v>
                </c:pt>
                <c:pt idx="82147">
                  <c:v>16.325937830863499</c:v>
                </c:pt>
                <c:pt idx="82148">
                  <c:v>16.32595539290104</c:v>
                </c:pt>
                <c:pt idx="82149">
                  <c:v>16.325972954724801</c:v>
                </c:pt>
                <c:pt idx="82150">
                  <c:v>16.325990516334784</c:v>
                </c:pt>
                <c:pt idx="82151">
                  <c:v>16.326008077730993</c:v>
                </c:pt>
                <c:pt idx="82152">
                  <c:v>16.326025638913443</c:v>
                </c:pt>
                <c:pt idx="82153">
                  <c:v>16.326043199882125</c:v>
                </c:pt>
                <c:pt idx="82154">
                  <c:v>16.326060760637056</c:v>
                </c:pt>
                <c:pt idx="82155">
                  <c:v>16.326078321178237</c:v>
                </c:pt>
                <c:pt idx="82156">
                  <c:v>16.326095881505672</c:v>
                </c:pt>
                <c:pt idx="82157">
                  <c:v>16.326113441619366</c:v>
                </c:pt>
                <c:pt idx="82158">
                  <c:v>16.326131001519329</c:v>
                </c:pt>
                <c:pt idx="82159">
                  <c:v>16.326148561205557</c:v>
                </c:pt>
                <c:pt idx="82160">
                  <c:v>16.326166120678064</c:v>
                </c:pt>
                <c:pt idx="82161">
                  <c:v>16.326183679936854</c:v>
                </c:pt>
                <c:pt idx="82162">
                  <c:v>16.326201238981927</c:v>
                </c:pt>
                <c:pt idx="82163">
                  <c:v>16.326218797813294</c:v>
                </c:pt>
                <c:pt idx="82164">
                  <c:v>16.326236356430954</c:v>
                </c:pt>
                <c:pt idx="82165">
                  <c:v>16.326253914834918</c:v>
                </c:pt>
                <c:pt idx="82166">
                  <c:v>16.326271473025191</c:v>
                </c:pt>
                <c:pt idx="82167">
                  <c:v>16.326289031001771</c:v>
                </c:pt>
                <c:pt idx="82168">
                  <c:v>16.326306588764673</c:v>
                </c:pt>
                <c:pt idx="82169">
                  <c:v>16.326324146313898</c:v>
                </c:pt>
                <c:pt idx="82170">
                  <c:v>16.326341703649447</c:v>
                </c:pt>
                <c:pt idx="82171">
                  <c:v>16.32635926077133</c:v>
                </c:pt>
                <c:pt idx="82172">
                  <c:v>16.326376817679556</c:v>
                </c:pt>
                <c:pt idx="82173">
                  <c:v>16.326394374374122</c:v>
                </c:pt>
                <c:pt idx="82174">
                  <c:v>16.326411930855034</c:v>
                </c:pt>
                <c:pt idx="82175">
                  <c:v>16.326429487122304</c:v>
                </c:pt>
                <c:pt idx="82176">
                  <c:v>16.326447043175932</c:v>
                </c:pt>
                <c:pt idx="82177">
                  <c:v>16.326464599015925</c:v>
                </c:pt>
                <c:pt idx="82178">
                  <c:v>16.326482154642282</c:v>
                </c:pt>
                <c:pt idx="82179">
                  <c:v>16.326499710055018</c:v>
                </c:pt>
                <c:pt idx="82180">
                  <c:v>16.326517265254136</c:v>
                </c:pt>
                <c:pt idx="82181">
                  <c:v>16.326534820239637</c:v>
                </c:pt>
                <c:pt idx="82182">
                  <c:v>16.326552375011524</c:v>
                </c:pt>
                <c:pt idx="82183">
                  <c:v>16.326569929569811</c:v>
                </c:pt>
                <c:pt idx="82184">
                  <c:v>16.326587483914498</c:v>
                </c:pt>
                <c:pt idx="82185">
                  <c:v>16.326605038045592</c:v>
                </c:pt>
                <c:pt idx="82186">
                  <c:v>16.326622591963094</c:v>
                </c:pt>
                <c:pt idx="82187">
                  <c:v>16.326640145667014</c:v>
                </c:pt>
                <c:pt idx="82188">
                  <c:v>16.326657699157355</c:v>
                </c:pt>
                <c:pt idx="82189">
                  <c:v>16.326675252434125</c:v>
                </c:pt>
                <c:pt idx="82190">
                  <c:v>16.326692805497323</c:v>
                </c:pt>
                <c:pt idx="82191">
                  <c:v>16.326710358346961</c:v>
                </c:pt>
                <c:pt idx="82192">
                  <c:v>16.326727910983038</c:v>
                </c:pt>
                <c:pt idx="82193">
                  <c:v>16.326745463405565</c:v>
                </c:pt>
                <c:pt idx="82194">
                  <c:v>16.326763015614542</c:v>
                </c:pt>
                <c:pt idx="82195">
                  <c:v>16.32678056760998</c:v>
                </c:pt>
                <c:pt idx="82196">
                  <c:v>16.326798119391878</c:v>
                </c:pt>
                <c:pt idx="82197">
                  <c:v>16.326815670960247</c:v>
                </c:pt>
                <c:pt idx="82198">
                  <c:v>16.326833222315088</c:v>
                </c:pt>
                <c:pt idx="82199">
                  <c:v>16.326850773456407</c:v>
                </c:pt>
                <c:pt idx="82200">
                  <c:v>16.326868324384211</c:v>
                </c:pt>
                <c:pt idx="82201">
                  <c:v>16.326885875098505</c:v>
                </c:pt>
                <c:pt idx="82202">
                  <c:v>16.326903425599291</c:v>
                </c:pt>
                <c:pt idx="82203">
                  <c:v>16.326920975886576</c:v>
                </c:pt>
                <c:pt idx="82204">
                  <c:v>16.326938525960369</c:v>
                </c:pt>
                <c:pt idx="82205">
                  <c:v>16.326956075820668</c:v>
                </c:pt>
                <c:pt idx="82206">
                  <c:v>16.326973625467481</c:v>
                </c:pt>
                <c:pt idx="82207">
                  <c:v>16.326991174900819</c:v>
                </c:pt>
                <c:pt idx="82208">
                  <c:v>16.327008724120677</c:v>
                </c:pt>
                <c:pt idx="82209">
                  <c:v>16.327026273127068</c:v>
                </c:pt>
                <c:pt idx="82210">
                  <c:v>16.327043821919997</c:v>
                </c:pt>
                <c:pt idx="82211">
                  <c:v>16.327061370499461</c:v>
                </c:pt>
                <c:pt idx="82212">
                  <c:v>16.327078918865478</c:v>
                </c:pt>
                <c:pt idx="82213">
                  <c:v>16.327096467018045</c:v>
                </c:pt>
                <c:pt idx="82214">
                  <c:v>16.327114014957164</c:v>
                </c:pt>
                <c:pt idx="82215">
                  <c:v>16.327131562682847</c:v>
                </c:pt>
                <c:pt idx="82216">
                  <c:v>16.327149110195098</c:v>
                </c:pt>
                <c:pt idx="82217">
                  <c:v>16.327166657493919</c:v>
                </c:pt>
                <c:pt idx="82218">
                  <c:v>16.327184204579318</c:v>
                </c:pt>
                <c:pt idx="82219">
                  <c:v>16.327201751451298</c:v>
                </c:pt>
                <c:pt idx="82220">
                  <c:v>16.32721929810987</c:v>
                </c:pt>
                <c:pt idx="82221">
                  <c:v>16.327236844555031</c:v>
                </c:pt>
                <c:pt idx="82222">
                  <c:v>16.327254390786795</c:v>
                </c:pt>
                <c:pt idx="82223">
                  <c:v>16.327271936805158</c:v>
                </c:pt>
                <c:pt idx="82224">
                  <c:v>16.327289482610126</c:v>
                </c:pt>
                <c:pt idx="82225">
                  <c:v>16.327307028201712</c:v>
                </c:pt>
                <c:pt idx="82226">
                  <c:v>16.327324573579919</c:v>
                </c:pt>
                <c:pt idx="82227">
                  <c:v>16.327342118744745</c:v>
                </c:pt>
                <c:pt idx="82228">
                  <c:v>16.327359663696203</c:v>
                </c:pt>
                <c:pt idx="82229">
                  <c:v>16.327377208434292</c:v>
                </c:pt>
                <c:pt idx="82230">
                  <c:v>16.327394752959023</c:v>
                </c:pt>
                <c:pt idx="82231">
                  <c:v>16.327412297270403</c:v>
                </c:pt>
                <c:pt idx="82232">
                  <c:v>16.327429841368428</c:v>
                </c:pt>
                <c:pt idx="82233">
                  <c:v>16.327447385253109</c:v>
                </c:pt>
                <c:pt idx="82234">
                  <c:v>16.327464928924449</c:v>
                </c:pt>
                <c:pt idx="82235">
                  <c:v>16.327482472382457</c:v>
                </c:pt>
                <c:pt idx="82236">
                  <c:v>16.327500015627134</c:v>
                </c:pt>
                <c:pt idx="82237">
                  <c:v>16.327517558658489</c:v>
                </c:pt>
                <c:pt idx="82238">
                  <c:v>16.327535101476521</c:v>
                </c:pt>
                <c:pt idx="82239">
                  <c:v>16.327552644081241</c:v>
                </c:pt>
                <c:pt idx="82240">
                  <c:v>16.327570186472652</c:v>
                </c:pt>
                <c:pt idx="82241">
                  <c:v>16.327587728650762</c:v>
                </c:pt>
                <c:pt idx="82242">
                  <c:v>16.327605270615571</c:v>
                </c:pt>
                <c:pt idx="82243">
                  <c:v>16.327622812367089</c:v>
                </c:pt>
                <c:pt idx="82244">
                  <c:v>16.32764035390532</c:v>
                </c:pt>
                <c:pt idx="82245">
                  <c:v>16.327657895230264</c:v>
                </c:pt>
                <c:pt idx="82246">
                  <c:v>16.327675436341934</c:v>
                </c:pt>
                <c:pt idx="82247">
                  <c:v>16.327692977240332</c:v>
                </c:pt>
                <c:pt idx="82248">
                  <c:v>16.32771051792546</c:v>
                </c:pt>
                <c:pt idx="82249">
                  <c:v>16.32772805839733</c:v>
                </c:pt>
                <c:pt idx="82250">
                  <c:v>16.327745598655941</c:v>
                </c:pt>
                <c:pt idx="82251">
                  <c:v>16.3277631387013</c:v>
                </c:pt>
                <c:pt idx="82252">
                  <c:v>16.327780678533415</c:v>
                </c:pt>
                <c:pt idx="82253">
                  <c:v>16.327798218152285</c:v>
                </c:pt>
                <c:pt idx="82254">
                  <c:v>16.327815757557921</c:v>
                </c:pt>
                <c:pt idx="82255">
                  <c:v>16.327833296750327</c:v>
                </c:pt>
                <c:pt idx="82256">
                  <c:v>16.327850835729507</c:v>
                </c:pt>
                <c:pt idx="82257">
                  <c:v>16.327868374495466</c:v>
                </c:pt>
                <c:pt idx="82258">
                  <c:v>16.32788591304821</c:v>
                </c:pt>
                <c:pt idx="82259">
                  <c:v>16.327903451387744</c:v>
                </c:pt>
                <c:pt idx="82260">
                  <c:v>16.327920989514077</c:v>
                </c:pt>
                <c:pt idx="82261">
                  <c:v>16.327938527427204</c:v>
                </c:pt>
                <c:pt idx="82262">
                  <c:v>16.32795606512714</c:v>
                </c:pt>
                <c:pt idx="82263">
                  <c:v>16.327973602613884</c:v>
                </c:pt>
                <c:pt idx="82264">
                  <c:v>16.327991139887448</c:v>
                </c:pt>
                <c:pt idx="82265">
                  <c:v>16.328008676947828</c:v>
                </c:pt>
                <c:pt idx="82266">
                  <c:v>16.328026213795038</c:v>
                </c:pt>
                <c:pt idx="82267">
                  <c:v>16.328043750429078</c:v>
                </c:pt>
                <c:pt idx="82268">
                  <c:v>16.328061286849955</c:v>
                </c:pt>
                <c:pt idx="82269">
                  <c:v>16.328078823057673</c:v>
                </c:pt>
                <c:pt idx="82270">
                  <c:v>16.328096359052239</c:v>
                </c:pt>
                <c:pt idx="82271">
                  <c:v>16.328113894833656</c:v>
                </c:pt>
                <c:pt idx="82272">
                  <c:v>16.328131430401932</c:v>
                </c:pt>
                <c:pt idx="82273">
                  <c:v>16.32814896575707</c:v>
                </c:pt>
                <c:pt idx="82274">
                  <c:v>16.328166500899073</c:v>
                </c:pt>
                <c:pt idx="82275">
                  <c:v>16.328184035827952</c:v>
                </c:pt>
                <c:pt idx="82276">
                  <c:v>16.328201570543708</c:v>
                </c:pt>
                <c:pt idx="82277">
                  <c:v>16.328219105046347</c:v>
                </c:pt>
                <c:pt idx="82278">
                  <c:v>16.328236639335877</c:v>
                </c:pt>
                <c:pt idx="82279">
                  <c:v>16.328254173412297</c:v>
                </c:pt>
                <c:pt idx="82280">
                  <c:v>16.328271707275618</c:v>
                </c:pt>
                <c:pt idx="82281">
                  <c:v>16.328289240925841</c:v>
                </c:pt>
                <c:pt idx="82282">
                  <c:v>16.328306774362975</c:v>
                </c:pt>
                <c:pt idx="82283">
                  <c:v>16.328324307587021</c:v>
                </c:pt>
                <c:pt idx="82284">
                  <c:v>16.328341840597989</c:v>
                </c:pt>
                <c:pt idx="82285">
                  <c:v>16.32835937339588</c:v>
                </c:pt>
                <c:pt idx="82286">
                  <c:v>16.328376905980701</c:v>
                </c:pt>
                <c:pt idx="82287">
                  <c:v>16.328394438352458</c:v>
                </c:pt>
                <c:pt idx="82288">
                  <c:v>16.328411970511155</c:v>
                </c:pt>
                <c:pt idx="82289">
                  <c:v>16.328429502456796</c:v>
                </c:pt>
                <c:pt idx="82290">
                  <c:v>16.328447034189388</c:v>
                </c:pt>
                <c:pt idx="82291">
                  <c:v>16.328464565708938</c:v>
                </c:pt>
                <c:pt idx="82292">
                  <c:v>16.328482097015446</c:v>
                </c:pt>
                <c:pt idx="82293">
                  <c:v>16.328499628108922</c:v>
                </c:pt>
                <c:pt idx="82294">
                  <c:v>16.328517158989367</c:v>
                </c:pt>
                <c:pt idx="82295">
                  <c:v>16.328534689656792</c:v>
                </c:pt>
                <c:pt idx="82296">
                  <c:v>16.328552220111195</c:v>
                </c:pt>
                <c:pt idx="82297">
                  <c:v>16.328569750352589</c:v>
                </c:pt>
                <c:pt idx="82298">
                  <c:v>16.328587280380972</c:v>
                </c:pt>
                <c:pt idx="82299">
                  <c:v>16.328604810196353</c:v>
                </c:pt>
                <c:pt idx="82300">
                  <c:v>16.328622339798734</c:v>
                </c:pt>
                <c:pt idx="82301">
                  <c:v>16.328639869188123</c:v>
                </c:pt>
                <c:pt idx="82302">
                  <c:v>16.328657398364527</c:v>
                </c:pt>
                <c:pt idx="82303">
                  <c:v>16.328674927327949</c:v>
                </c:pt>
                <c:pt idx="82304">
                  <c:v>16.328692456078393</c:v>
                </c:pt>
                <c:pt idx="82305">
                  <c:v>16.328709984615863</c:v>
                </c:pt>
                <c:pt idx="82306">
                  <c:v>16.328727512940368</c:v>
                </c:pt>
                <c:pt idx="82307">
                  <c:v>16.328745041051913</c:v>
                </c:pt>
                <c:pt idx="82308">
                  <c:v>16.328762568950498</c:v>
                </c:pt>
                <c:pt idx="82309">
                  <c:v>16.328780096636137</c:v>
                </c:pt>
                <c:pt idx="82310">
                  <c:v>16.32879762410883</c:v>
                </c:pt>
                <c:pt idx="82311">
                  <c:v>16.328815151368577</c:v>
                </c:pt>
                <c:pt idx="82312">
                  <c:v>16.328832678415392</c:v>
                </c:pt>
                <c:pt idx="82313">
                  <c:v>16.328850205249278</c:v>
                </c:pt>
                <c:pt idx="82314">
                  <c:v>16.328867731870233</c:v>
                </c:pt>
                <c:pt idx="82315">
                  <c:v>16.328885258278273</c:v>
                </c:pt>
                <c:pt idx="82316">
                  <c:v>16.328902784473399</c:v>
                </c:pt>
                <c:pt idx="82317">
                  <c:v>16.328920310455612</c:v>
                </c:pt>
                <c:pt idx="82318">
                  <c:v>16.32893783622492</c:v>
                </c:pt>
                <c:pt idx="82319">
                  <c:v>16.328955361781329</c:v>
                </c:pt>
                <c:pt idx="82320">
                  <c:v>16.328972887124849</c:v>
                </c:pt>
                <c:pt idx="82321">
                  <c:v>16.328990412255475</c:v>
                </c:pt>
                <c:pt idx="82322">
                  <c:v>16.329007937173216</c:v>
                </c:pt>
                <c:pt idx="82323">
                  <c:v>16.329025461878082</c:v>
                </c:pt>
                <c:pt idx="82324">
                  <c:v>16.329042986370073</c:v>
                </c:pt>
                <c:pt idx="82325">
                  <c:v>16.329060510649196</c:v>
                </c:pt>
                <c:pt idx="82326">
                  <c:v>16.329078034715454</c:v>
                </c:pt>
                <c:pt idx="82327">
                  <c:v>16.329095558568856</c:v>
                </c:pt>
                <c:pt idx="82328">
                  <c:v>16.329113082209407</c:v>
                </c:pt>
                <c:pt idx="82329">
                  <c:v>16.329130605637104</c:v>
                </c:pt>
                <c:pt idx="82330">
                  <c:v>16.329148128851962</c:v>
                </c:pt>
                <c:pt idx="82331">
                  <c:v>16.329165651853987</c:v>
                </c:pt>
                <c:pt idx="82332">
                  <c:v>16.329183174643177</c:v>
                </c:pt>
                <c:pt idx="82333">
                  <c:v>16.329200697219537</c:v>
                </c:pt>
                <c:pt idx="82334">
                  <c:v>16.329218219583076</c:v>
                </c:pt>
                <c:pt idx="82335">
                  <c:v>16.3292357417338</c:v>
                </c:pt>
                <c:pt idx="82336">
                  <c:v>16.329253263671713</c:v>
                </c:pt>
                <c:pt idx="82337">
                  <c:v>16.329270785396819</c:v>
                </c:pt>
                <c:pt idx="82338">
                  <c:v>16.329288306909124</c:v>
                </c:pt>
                <c:pt idx="82339">
                  <c:v>16.329305828208632</c:v>
                </c:pt>
                <c:pt idx="82340">
                  <c:v>16.32932334929535</c:v>
                </c:pt>
                <c:pt idx="82341">
                  <c:v>16.329340870169283</c:v>
                </c:pt>
                <c:pt idx="82342">
                  <c:v>16.329358390830436</c:v>
                </c:pt>
                <c:pt idx="82343">
                  <c:v>16.329375911278813</c:v>
                </c:pt>
                <c:pt idx="82344">
                  <c:v>16.329393431514418</c:v>
                </c:pt>
                <c:pt idx="82345">
                  <c:v>16.329410951537263</c:v>
                </c:pt>
                <c:pt idx="82346">
                  <c:v>16.329428471347342</c:v>
                </c:pt>
                <c:pt idx="82347">
                  <c:v>16.32944599094467</c:v>
                </c:pt>
                <c:pt idx="82348">
                  <c:v>16.329463510329248</c:v>
                </c:pt>
                <c:pt idx="82349">
                  <c:v>16.329481029501078</c:v>
                </c:pt>
                <c:pt idx="82350">
                  <c:v>16.329498548460176</c:v>
                </c:pt>
                <c:pt idx="82351">
                  <c:v>16.329516067206537</c:v>
                </c:pt>
                <c:pt idx="82352">
                  <c:v>16.329533585740165</c:v>
                </c:pt>
                <c:pt idx="82353">
                  <c:v>16.329551104061075</c:v>
                </c:pt>
                <c:pt idx="82354">
                  <c:v>16.329568622169266</c:v>
                </c:pt>
                <c:pt idx="82355">
                  <c:v>16.329586140064741</c:v>
                </c:pt>
                <c:pt idx="82356">
                  <c:v>16.329603657747512</c:v>
                </c:pt>
                <c:pt idx="82357">
                  <c:v>16.329621175217575</c:v>
                </c:pt>
                <c:pt idx="82358">
                  <c:v>16.329638692474941</c:v>
                </c:pt>
                <c:pt idx="82359">
                  <c:v>16.329656209519616</c:v>
                </c:pt>
                <c:pt idx="82360">
                  <c:v>16.329673726351604</c:v>
                </c:pt>
                <c:pt idx="82361">
                  <c:v>16.32969124297091</c:v>
                </c:pt>
                <c:pt idx="82362">
                  <c:v>16.329708759377539</c:v>
                </c:pt>
                <c:pt idx="82363">
                  <c:v>16.329726275571492</c:v>
                </c:pt>
                <c:pt idx="82364">
                  <c:v>16.329743791552783</c:v>
                </c:pt>
                <c:pt idx="82365">
                  <c:v>16.329761307321412</c:v>
                </c:pt>
                <c:pt idx="82366">
                  <c:v>16.329778822877383</c:v>
                </c:pt>
                <c:pt idx="82367">
                  <c:v>16.329796338220703</c:v>
                </c:pt>
                <c:pt idx="82368">
                  <c:v>16.329813853351379</c:v>
                </c:pt>
                <c:pt idx="82369">
                  <c:v>16.32983136826941</c:v>
                </c:pt>
                <c:pt idx="82370">
                  <c:v>16.329848882974808</c:v>
                </c:pt>
                <c:pt idx="82371">
                  <c:v>16.329866397467573</c:v>
                </c:pt>
                <c:pt idx="82372">
                  <c:v>16.329883911747714</c:v>
                </c:pt>
                <c:pt idx="82373">
                  <c:v>16.329901425815233</c:v>
                </c:pt>
                <c:pt idx="82374">
                  <c:v>16.32991893967014</c:v>
                </c:pt>
                <c:pt idx="82375">
                  <c:v>16.329936453312435</c:v>
                </c:pt>
                <c:pt idx="82376">
                  <c:v>16.329953966742124</c:v>
                </c:pt>
                <c:pt idx="82377">
                  <c:v>16.329971479959216</c:v>
                </c:pt>
                <c:pt idx="82378">
                  <c:v>16.329988992963713</c:v>
                </c:pt>
                <c:pt idx="82379">
                  <c:v>16.33000650575562</c:v>
                </c:pt>
                <c:pt idx="82380">
                  <c:v>16.330024018334942</c:v>
                </c:pt>
                <c:pt idx="82381">
                  <c:v>16.330041530701688</c:v>
                </c:pt>
                <c:pt idx="82382">
                  <c:v>16.330059042855858</c:v>
                </c:pt>
                <c:pt idx="82383">
                  <c:v>16.330076554797458</c:v>
                </c:pt>
                <c:pt idx="82384">
                  <c:v>16.330094066526495</c:v>
                </c:pt>
                <c:pt idx="82385">
                  <c:v>16.330111578042974</c:v>
                </c:pt>
                <c:pt idx="82386">
                  <c:v>16.330129089346901</c:v>
                </c:pt>
                <c:pt idx="82387">
                  <c:v>16.33014660043828</c:v>
                </c:pt>
                <c:pt idx="82388">
                  <c:v>16.330164111317114</c:v>
                </c:pt>
                <c:pt idx="82389">
                  <c:v>16.33018162198341</c:v>
                </c:pt>
                <c:pt idx="82390">
                  <c:v>16.330199132437176</c:v>
                </c:pt>
                <c:pt idx="82391">
                  <c:v>16.330216642678415</c:v>
                </c:pt>
                <c:pt idx="82392">
                  <c:v>16.330234152707128</c:v>
                </c:pt>
                <c:pt idx="82393">
                  <c:v>16.330251662523324</c:v>
                </c:pt>
                <c:pt idx="82394">
                  <c:v>16.330269172127011</c:v>
                </c:pt>
                <c:pt idx="82395">
                  <c:v>16.330286681518192</c:v>
                </c:pt>
                <c:pt idx="82396">
                  <c:v>16.330304190696868</c:v>
                </c:pt>
                <c:pt idx="82397">
                  <c:v>16.330321699663052</c:v>
                </c:pt>
                <c:pt idx="82398">
                  <c:v>16.330339208416738</c:v>
                </c:pt>
                <c:pt idx="82399">
                  <c:v>16.330356716957944</c:v>
                </c:pt>
                <c:pt idx="82400">
                  <c:v>16.330374225286668</c:v>
                </c:pt>
                <c:pt idx="82401">
                  <c:v>16.330391733402912</c:v>
                </c:pt>
                <c:pt idx="82402">
                  <c:v>16.33040924130669</c:v>
                </c:pt>
                <c:pt idx="82403">
                  <c:v>16.330426748998001</c:v>
                </c:pt>
                <c:pt idx="82404">
                  <c:v>16.330444256476852</c:v>
                </c:pt>
                <c:pt idx="82405">
                  <c:v>16.330461763743244</c:v>
                </c:pt>
                <c:pt idx="82406">
                  <c:v>16.330479270797188</c:v>
                </c:pt>
                <c:pt idx="82407">
                  <c:v>16.33049677763869</c:v>
                </c:pt>
                <c:pt idx="82408">
                  <c:v>16.33051428426775</c:v>
                </c:pt>
                <c:pt idx="82409">
                  <c:v>16.330531790684375</c:v>
                </c:pt>
                <c:pt idx="82410">
                  <c:v>16.33054929688857</c:v>
                </c:pt>
                <c:pt idx="82411">
                  <c:v>16.330566802880341</c:v>
                </c:pt>
                <c:pt idx="82412">
                  <c:v>16.330584308659695</c:v>
                </c:pt>
                <c:pt idx="82413">
                  <c:v>16.330601814226636</c:v>
                </c:pt>
                <c:pt idx="82414">
                  <c:v>16.330619319581164</c:v>
                </c:pt>
                <c:pt idx="82415">
                  <c:v>16.330636824723292</c:v>
                </c:pt>
                <c:pt idx="82416">
                  <c:v>16.330654329653019</c:v>
                </c:pt>
                <c:pt idx="82417">
                  <c:v>16.330671834370353</c:v>
                </c:pt>
                <c:pt idx="82418">
                  <c:v>16.330689338875299</c:v>
                </c:pt>
                <c:pt idx="82419">
                  <c:v>16.330706843167864</c:v>
                </c:pt>
                <c:pt idx="82420">
                  <c:v>16.330724347248047</c:v>
                </c:pt>
                <c:pt idx="82421">
                  <c:v>16.33074185111586</c:v>
                </c:pt>
                <c:pt idx="82422">
                  <c:v>16.330759354771303</c:v>
                </c:pt>
                <c:pt idx="82423">
                  <c:v>16.330776858214385</c:v>
                </c:pt>
                <c:pt idx="82424">
                  <c:v>16.330794361445111</c:v>
                </c:pt>
                <c:pt idx="82425">
                  <c:v>16.330811864463485</c:v>
                </c:pt>
                <c:pt idx="82426">
                  <c:v>16.330829367269512</c:v>
                </c:pt>
                <c:pt idx="82427">
                  <c:v>16.330846869863198</c:v>
                </c:pt>
                <c:pt idx="82428">
                  <c:v>16.330864372244541</c:v>
                </c:pt>
                <c:pt idx="82429">
                  <c:v>16.33088187441356</c:v>
                </c:pt>
                <c:pt idx="82430">
                  <c:v>16.330899376370251</c:v>
                </c:pt>
                <c:pt idx="82431">
                  <c:v>16.330916878114618</c:v>
                </c:pt>
                <c:pt idx="82432">
                  <c:v>16.330934379646671</c:v>
                </c:pt>
                <c:pt idx="82433">
                  <c:v>16.33095188096641</c:v>
                </c:pt>
                <c:pt idx="82434">
                  <c:v>16.330969382073846</c:v>
                </c:pt>
                <c:pt idx="82435">
                  <c:v>16.330986882968983</c:v>
                </c:pt>
                <c:pt idx="82436">
                  <c:v>16.331004383651823</c:v>
                </c:pt>
                <c:pt idx="82437">
                  <c:v>16.331021884122372</c:v>
                </c:pt>
                <c:pt idx="82438">
                  <c:v>16.331039384380635</c:v>
                </c:pt>
                <c:pt idx="82439">
                  <c:v>16.331056884426619</c:v>
                </c:pt>
                <c:pt idx="82440">
                  <c:v>16.331074384260329</c:v>
                </c:pt>
                <c:pt idx="82441">
                  <c:v>16.331091883881768</c:v>
                </c:pt>
                <c:pt idx="82442">
                  <c:v>16.331109383290944</c:v>
                </c:pt>
                <c:pt idx="82443">
                  <c:v>16.331126882487858</c:v>
                </c:pt>
                <c:pt idx="82444">
                  <c:v>16.331144381472519</c:v>
                </c:pt>
                <c:pt idx="82445">
                  <c:v>16.331161880244931</c:v>
                </c:pt>
                <c:pt idx="82446">
                  <c:v>16.3311793788051</c:v>
                </c:pt>
                <c:pt idx="82447">
                  <c:v>16.33119687715303</c:v>
                </c:pt>
                <c:pt idx="82448">
                  <c:v>16.331214375288727</c:v>
                </c:pt>
                <c:pt idx="82449">
                  <c:v>16.331231873212193</c:v>
                </c:pt>
                <c:pt idx="82450">
                  <c:v>16.331249370923437</c:v>
                </c:pt>
                <c:pt idx="82451">
                  <c:v>16.33126686842246</c:v>
                </c:pt>
                <c:pt idx="82452">
                  <c:v>16.331284365709276</c:v>
                </c:pt>
                <c:pt idx="82453">
                  <c:v>16.331301862783878</c:v>
                </c:pt>
                <c:pt idx="82454">
                  <c:v>16.331319359646283</c:v>
                </c:pt>
                <c:pt idx="82455">
                  <c:v>16.331336856296485</c:v>
                </c:pt>
                <c:pt idx="82456">
                  <c:v>16.331354352734497</c:v>
                </c:pt>
                <c:pt idx="82457">
                  <c:v>16.33137184896032</c:v>
                </c:pt>
                <c:pt idx="82458">
                  <c:v>16.331389344973964</c:v>
                </c:pt>
                <c:pt idx="82459">
                  <c:v>16.331406840775429</c:v>
                </c:pt>
                <c:pt idx="82460">
                  <c:v>16.331424336364719</c:v>
                </c:pt>
                <c:pt idx="82461">
                  <c:v>16.331441831741845</c:v>
                </c:pt>
                <c:pt idx="82462">
                  <c:v>16.331459326906813</c:v>
                </c:pt>
                <c:pt idx="82463">
                  <c:v>16.331476821859621</c:v>
                </c:pt>
                <c:pt idx="82464">
                  <c:v>16.331494316600278</c:v>
                </c:pt>
                <c:pt idx="82465">
                  <c:v>16.331511811128788</c:v>
                </c:pt>
                <c:pt idx="82466">
                  <c:v>16.331529305445159</c:v>
                </c:pt>
                <c:pt idx="82467">
                  <c:v>16.33154679954939</c:v>
                </c:pt>
                <c:pt idx="82468">
                  <c:v>16.331564293441495</c:v>
                </c:pt>
                <c:pt idx="82469">
                  <c:v>16.331581787121472</c:v>
                </c:pt>
                <c:pt idx="82470">
                  <c:v>16.33159928058933</c:v>
                </c:pt>
                <c:pt idx="82471">
                  <c:v>16.33161677384507</c:v>
                </c:pt>
                <c:pt idx="82472">
                  <c:v>16.331634266888702</c:v>
                </c:pt>
                <c:pt idx="82473">
                  <c:v>16.331651759720231</c:v>
                </c:pt>
                <c:pt idx="82474">
                  <c:v>16.331669252339658</c:v>
                </c:pt>
                <c:pt idx="82475">
                  <c:v>16.331686744746989</c:v>
                </c:pt>
                <c:pt idx="82476">
                  <c:v>16.33170423694223</c:v>
                </c:pt>
                <c:pt idx="82477">
                  <c:v>16.331721728925388</c:v>
                </c:pt>
                <c:pt idx="82478">
                  <c:v>16.331739220696466</c:v>
                </c:pt>
                <c:pt idx="82479">
                  <c:v>16.331756712255473</c:v>
                </c:pt>
                <c:pt idx="82480">
                  <c:v>16.331774203602407</c:v>
                </c:pt>
                <c:pt idx="82481">
                  <c:v>16.331791694737277</c:v>
                </c:pt>
                <c:pt idx="82482">
                  <c:v>16.331809185660092</c:v>
                </c:pt>
                <c:pt idx="82483">
                  <c:v>16.331826676370852</c:v>
                </c:pt>
                <c:pt idx="82484">
                  <c:v>16.331844166869562</c:v>
                </c:pt>
                <c:pt idx="82485">
                  <c:v>16.331861657156228</c:v>
                </c:pt>
                <c:pt idx="82486">
                  <c:v>16.331879147230858</c:v>
                </c:pt>
                <c:pt idx="82487">
                  <c:v>16.331896637093454</c:v>
                </c:pt>
                <c:pt idx="82488">
                  <c:v>16.331914126744021</c:v>
                </c:pt>
                <c:pt idx="82489">
                  <c:v>16.331931616182565</c:v>
                </c:pt>
                <c:pt idx="82490">
                  <c:v>16.331949105409095</c:v>
                </c:pt>
                <c:pt idx="82491">
                  <c:v>16.331966594423612</c:v>
                </c:pt>
                <c:pt idx="82492">
                  <c:v>16.331984083226121</c:v>
                </c:pt>
                <c:pt idx="82493">
                  <c:v>16.332001571816626</c:v>
                </c:pt>
                <c:pt idx="82494">
                  <c:v>16.332019060195137</c:v>
                </c:pt>
                <c:pt idx="82495">
                  <c:v>16.33203654836165</c:v>
                </c:pt>
                <c:pt idx="82496">
                  <c:v>16.33205403631618</c:v>
                </c:pt>
                <c:pt idx="82497">
                  <c:v>16.33207152405873</c:v>
                </c:pt>
                <c:pt idx="82498">
                  <c:v>16.332089011589304</c:v>
                </c:pt>
                <c:pt idx="82499">
                  <c:v>16.332106498907905</c:v>
                </c:pt>
                <c:pt idx="82500">
                  <c:v>16.332123986014537</c:v>
                </c:pt>
                <c:pt idx="82501">
                  <c:v>16.33214147290921</c:v>
                </c:pt>
                <c:pt idx="82502">
                  <c:v>16.332158959591929</c:v>
                </c:pt>
                <c:pt idx="82503">
                  <c:v>16.332176446062697</c:v>
                </c:pt>
                <c:pt idx="82504">
                  <c:v>16.332193932321516</c:v>
                </c:pt>
                <c:pt idx="82505">
                  <c:v>16.332211418368399</c:v>
                </c:pt>
                <c:pt idx="82506">
                  <c:v>16.332228904203344</c:v>
                </c:pt>
                <c:pt idx="82507">
                  <c:v>16.332246389826359</c:v>
                </c:pt>
                <c:pt idx="82508">
                  <c:v>16.332263875237448</c:v>
                </c:pt>
                <c:pt idx="82509">
                  <c:v>16.332281360436617</c:v>
                </c:pt>
                <c:pt idx="82510">
                  <c:v>16.332298845423875</c:v>
                </c:pt>
                <c:pt idx="82511">
                  <c:v>16.33231633019922</c:v>
                </c:pt>
                <c:pt idx="82512">
                  <c:v>16.332333814762659</c:v>
                </c:pt>
                <c:pt idx="82513">
                  <c:v>16.332351299114201</c:v>
                </c:pt>
                <c:pt idx="82514">
                  <c:v>16.332368783253845</c:v>
                </c:pt>
                <c:pt idx="82515">
                  <c:v>16.332386267181604</c:v>
                </c:pt>
                <c:pt idx="82516">
                  <c:v>16.33240375089748</c:v>
                </c:pt>
                <c:pt idx="82517">
                  <c:v>16.332421234401473</c:v>
                </c:pt>
                <c:pt idx="82518">
                  <c:v>16.332438717693595</c:v>
                </c:pt>
                <c:pt idx="82519">
                  <c:v>16.332456200773848</c:v>
                </c:pt>
                <c:pt idx="82520">
                  <c:v>16.332473683642238</c:v>
                </c:pt>
                <c:pt idx="82521">
                  <c:v>16.332491166298766</c:v>
                </c:pt>
                <c:pt idx="82522">
                  <c:v>16.332508648743445</c:v>
                </c:pt>
                <c:pt idx="82523">
                  <c:v>16.332526130976273</c:v>
                </c:pt>
                <c:pt idx="82524">
                  <c:v>16.332543612997259</c:v>
                </c:pt>
                <c:pt idx="82525">
                  <c:v>16.332561094806408</c:v>
                </c:pt>
                <c:pt idx="82526">
                  <c:v>16.332578576403726</c:v>
                </c:pt>
                <c:pt idx="82527">
                  <c:v>16.332596057789214</c:v>
                </c:pt>
                <c:pt idx="82528">
                  <c:v>16.332613538962882</c:v>
                </c:pt>
                <c:pt idx="82529">
                  <c:v>16.33263101992473</c:v>
                </c:pt>
                <c:pt idx="82530">
                  <c:v>16.332648500674765</c:v>
                </c:pt>
                <c:pt idx="82531">
                  <c:v>16.332665981212994</c:v>
                </c:pt>
                <c:pt idx="82532">
                  <c:v>16.332683461539425</c:v>
                </c:pt>
                <c:pt idx="82533">
                  <c:v>16.332700941654053</c:v>
                </c:pt>
                <c:pt idx="82534">
                  <c:v>16.332718421556894</c:v>
                </c:pt>
                <c:pt idx="82535">
                  <c:v>16.332735901247947</c:v>
                </c:pt>
                <c:pt idx="82536">
                  <c:v>16.332753380727219</c:v>
                </c:pt>
                <c:pt idx="82537">
                  <c:v>16.332770859994717</c:v>
                </c:pt>
                <c:pt idx="82538">
                  <c:v>16.332788339050438</c:v>
                </c:pt>
                <c:pt idx="82539">
                  <c:v>16.332805817894396</c:v>
                </c:pt>
                <c:pt idx="82540">
                  <c:v>16.332823296526595</c:v>
                </c:pt>
                <c:pt idx="82541">
                  <c:v>16.332840774947037</c:v>
                </c:pt>
                <c:pt idx="82542">
                  <c:v>16.332858253155727</c:v>
                </c:pt>
                <c:pt idx="82543">
                  <c:v>16.332875731152672</c:v>
                </c:pt>
                <c:pt idx="82544">
                  <c:v>16.332893208937879</c:v>
                </c:pt>
                <c:pt idx="82545">
                  <c:v>16.332910686511351</c:v>
                </c:pt>
                <c:pt idx="82546">
                  <c:v>16.332928163873088</c:v>
                </c:pt>
                <c:pt idx="82547">
                  <c:v>16.332945641023105</c:v>
                </c:pt>
                <c:pt idx="82548">
                  <c:v>16.332963117961402</c:v>
                </c:pt>
                <c:pt idx="82549">
                  <c:v>16.332980594687982</c:v>
                </c:pt>
                <c:pt idx="82550">
                  <c:v>16.332998071202855</c:v>
                </c:pt>
                <c:pt idx="82551">
                  <c:v>16.333015547506022</c:v>
                </c:pt>
                <c:pt idx="82552">
                  <c:v>16.333033023597491</c:v>
                </c:pt>
                <c:pt idx="82553">
                  <c:v>16.333050499477263</c:v>
                </c:pt>
                <c:pt idx="82554">
                  <c:v>16.333067975145347</c:v>
                </c:pt>
                <c:pt idx="82555">
                  <c:v>16.33308545060175</c:v>
                </c:pt>
                <c:pt idx="82556">
                  <c:v>16.333102925846472</c:v>
                </c:pt>
                <c:pt idx="82557">
                  <c:v>16.333120400879519</c:v>
                </c:pt>
                <c:pt idx="82558">
                  <c:v>16.333137875700903</c:v>
                </c:pt>
                <c:pt idx="82559">
                  <c:v>16.333155350310619</c:v>
                </c:pt>
                <c:pt idx="82560">
                  <c:v>16.333172824708676</c:v>
                </c:pt>
                <c:pt idx="82561">
                  <c:v>16.333190298895079</c:v>
                </c:pt>
                <c:pt idx="82562">
                  <c:v>16.333207772869837</c:v>
                </c:pt>
                <c:pt idx="82563">
                  <c:v>16.333225246632953</c:v>
                </c:pt>
                <c:pt idx="82564">
                  <c:v>16.33324272018443</c:v>
                </c:pt>
                <c:pt idx="82565">
                  <c:v>16.333260193524275</c:v>
                </c:pt>
                <c:pt idx="82566">
                  <c:v>16.333277666652489</c:v>
                </c:pt>
                <c:pt idx="82567">
                  <c:v>16.333295139569085</c:v>
                </c:pt>
                <c:pt idx="82568">
                  <c:v>16.333312612274064</c:v>
                </c:pt>
                <c:pt idx="82569">
                  <c:v>16.333330084767429</c:v>
                </c:pt>
                <c:pt idx="82570">
                  <c:v>16.333347557049187</c:v>
                </c:pt>
                <c:pt idx="82571">
                  <c:v>16.333365029119342</c:v>
                </c:pt>
                <c:pt idx="82572">
                  <c:v>16.333382500977901</c:v>
                </c:pt>
                <c:pt idx="82573">
                  <c:v>16.333399972624868</c:v>
                </c:pt>
                <c:pt idx="82574">
                  <c:v>16.333417444060252</c:v>
                </c:pt>
                <c:pt idx="82575">
                  <c:v>16.333434915284052</c:v>
                </c:pt>
                <c:pt idx="82576">
                  <c:v>16.333452386296273</c:v>
                </c:pt>
                <c:pt idx="82577">
                  <c:v>16.333469857096926</c:v>
                </c:pt>
                <c:pt idx="82578">
                  <c:v>16.333487327686015</c:v>
                </c:pt>
                <c:pt idx="82579">
                  <c:v>16.33350479806354</c:v>
                </c:pt>
                <c:pt idx="82580">
                  <c:v>16.333522268229512</c:v>
                </c:pt>
                <c:pt idx="82581">
                  <c:v>16.33353973818393</c:v>
                </c:pt>
                <c:pt idx="82582">
                  <c:v>16.333557207926805</c:v>
                </c:pt>
                <c:pt idx="82583">
                  <c:v>16.333574677458138</c:v>
                </c:pt>
                <c:pt idx="82584">
                  <c:v>16.333592146777935</c:v>
                </c:pt>
                <c:pt idx="82585">
                  <c:v>16.333609615886207</c:v>
                </c:pt>
                <c:pt idx="82586">
                  <c:v>16.33362708478295</c:v>
                </c:pt>
                <c:pt idx="82587">
                  <c:v>16.333644553468172</c:v>
                </c:pt>
                <c:pt idx="82588">
                  <c:v>16.333662021941883</c:v>
                </c:pt>
                <c:pt idx="82589">
                  <c:v>16.33367949020408</c:v>
                </c:pt>
                <c:pt idx="82590">
                  <c:v>16.333696958254777</c:v>
                </c:pt>
                <c:pt idx="82591">
                  <c:v>16.333714426093973</c:v>
                </c:pt>
                <c:pt idx="82592">
                  <c:v>16.333731893721673</c:v>
                </c:pt>
                <c:pt idx="82593">
                  <c:v>16.333749361137883</c:v>
                </c:pt>
                <c:pt idx="82594">
                  <c:v>16.333766828342611</c:v>
                </c:pt>
                <c:pt idx="82595">
                  <c:v>16.33378429533586</c:v>
                </c:pt>
                <c:pt idx="82596">
                  <c:v>16.333801762117634</c:v>
                </c:pt>
                <c:pt idx="82597">
                  <c:v>16.333819228687943</c:v>
                </c:pt>
                <c:pt idx="82598">
                  <c:v>16.333836695046788</c:v>
                </c:pt>
                <c:pt idx="82599">
                  <c:v>16.333854161194171</c:v>
                </c:pt>
                <c:pt idx="82600">
                  <c:v>16.333871627130101</c:v>
                </c:pt>
                <c:pt idx="82601">
                  <c:v>16.333889092854584</c:v>
                </c:pt>
                <c:pt idx="82602">
                  <c:v>16.333906558367627</c:v>
                </c:pt>
                <c:pt idx="82603">
                  <c:v>16.33392402366923</c:v>
                </c:pt>
                <c:pt idx="82604">
                  <c:v>16.333941488759397</c:v>
                </c:pt>
                <c:pt idx="82605">
                  <c:v>16.333958953638138</c:v>
                </c:pt>
                <c:pt idx="82606">
                  <c:v>16.333976418305458</c:v>
                </c:pt>
                <c:pt idx="82607">
                  <c:v>16.333993882761362</c:v>
                </c:pt>
                <c:pt idx="82608">
                  <c:v>16.334011347005852</c:v>
                </c:pt>
                <c:pt idx="82609">
                  <c:v>16.33402881103893</c:v>
                </c:pt>
                <c:pt idx="82610">
                  <c:v>16.334046274860611</c:v>
                </c:pt>
                <c:pt idx="82611">
                  <c:v>16.334063738470896</c:v>
                </c:pt>
                <c:pt idx="82612">
                  <c:v>16.334081201869786</c:v>
                </c:pt>
                <c:pt idx="82613">
                  <c:v>16.33409866505729</c:v>
                </c:pt>
                <c:pt idx="82614">
                  <c:v>16.334116128033415</c:v>
                </c:pt>
                <c:pt idx="82615">
                  <c:v>16.33413359079816</c:v>
                </c:pt>
                <c:pt idx="82616">
                  <c:v>16.334151053351533</c:v>
                </c:pt>
                <c:pt idx="82617">
                  <c:v>16.334168515693545</c:v>
                </c:pt>
                <c:pt idx="82618">
                  <c:v>16.334185977824191</c:v>
                </c:pt>
                <c:pt idx="82619">
                  <c:v>16.334203439743483</c:v>
                </c:pt>
                <c:pt idx="82620">
                  <c:v>16.334220901451424</c:v>
                </c:pt>
                <c:pt idx="82621">
                  <c:v>16.334238362948021</c:v>
                </c:pt>
                <c:pt idx="82622">
                  <c:v>16.334255824233274</c:v>
                </c:pt>
                <c:pt idx="82623">
                  <c:v>16.334273285307191</c:v>
                </c:pt>
                <c:pt idx="82624">
                  <c:v>16.334290746169778</c:v>
                </c:pt>
                <c:pt idx="82625">
                  <c:v>16.334308206821042</c:v>
                </c:pt>
                <c:pt idx="82626">
                  <c:v>16.334325667260984</c:v>
                </c:pt>
                <c:pt idx="82627">
                  <c:v>16.33434312748961</c:v>
                </c:pt>
                <c:pt idx="82628">
                  <c:v>16.334360587506929</c:v>
                </c:pt>
                <c:pt idx="82629">
                  <c:v>16.334378047312942</c:v>
                </c:pt>
                <c:pt idx="82630">
                  <c:v>16.334395506907654</c:v>
                </c:pt>
                <c:pt idx="82631">
                  <c:v>16.334412966291072</c:v>
                </c:pt>
                <c:pt idx="82632">
                  <c:v>16.3344304254632</c:v>
                </c:pt>
                <c:pt idx="82633">
                  <c:v>16.334447884424044</c:v>
                </c:pt>
                <c:pt idx="82634">
                  <c:v>16.334465343173612</c:v>
                </c:pt>
                <c:pt idx="82635">
                  <c:v>16.3344828017119</c:v>
                </c:pt>
                <c:pt idx="82636">
                  <c:v>16.334500260038919</c:v>
                </c:pt>
                <c:pt idx="82637">
                  <c:v>16.334517718154679</c:v>
                </c:pt>
                <c:pt idx="82638">
                  <c:v>16.334535176059177</c:v>
                </c:pt>
                <c:pt idx="82639">
                  <c:v>16.334552633752423</c:v>
                </c:pt>
                <c:pt idx="82640">
                  <c:v>16.334570091234418</c:v>
                </c:pt>
                <c:pt idx="82641">
                  <c:v>16.334587548505169</c:v>
                </c:pt>
                <c:pt idx="82642">
                  <c:v>16.334605005564686</c:v>
                </c:pt>
                <c:pt idx="82643">
                  <c:v>16.334622462412966</c:v>
                </c:pt>
                <c:pt idx="82644">
                  <c:v>16.334639919050019</c:v>
                </c:pt>
                <c:pt idx="82645">
                  <c:v>16.33465737547585</c:v>
                </c:pt>
                <c:pt idx="82646">
                  <c:v>16.33467483169046</c:v>
                </c:pt>
                <c:pt idx="82647">
                  <c:v>16.334692287693862</c:v>
                </c:pt>
                <c:pt idx="82648">
                  <c:v>16.334709743486052</c:v>
                </c:pt>
                <c:pt idx="82649">
                  <c:v>16.334727199067039</c:v>
                </c:pt>
                <c:pt idx="82650">
                  <c:v>16.334744654436829</c:v>
                </c:pt>
                <c:pt idx="82651">
                  <c:v>16.334762109595427</c:v>
                </c:pt>
                <c:pt idx="82652">
                  <c:v>16.334779564542838</c:v>
                </c:pt>
                <c:pt idx="82653">
                  <c:v>16.334797019279069</c:v>
                </c:pt>
                <c:pt idx="82654">
                  <c:v>16.334814473804123</c:v>
                </c:pt>
                <c:pt idx="82655">
                  <c:v>16.334831928118</c:v>
                </c:pt>
                <c:pt idx="82656">
                  <c:v>16.334849382220714</c:v>
                </c:pt>
                <c:pt idx="82657">
                  <c:v>16.334866836112266</c:v>
                </c:pt>
                <c:pt idx="82658">
                  <c:v>16.334884289792662</c:v>
                </c:pt>
                <c:pt idx="82659">
                  <c:v>16.334901743261902</c:v>
                </c:pt>
                <c:pt idx="82660">
                  <c:v>16.334919196520001</c:v>
                </c:pt>
                <c:pt idx="82661">
                  <c:v>16.334936649566956</c:v>
                </c:pt>
                <c:pt idx="82662">
                  <c:v>16.334954102402776</c:v>
                </c:pt>
                <c:pt idx="82663">
                  <c:v>16.334971555027462</c:v>
                </c:pt>
                <c:pt idx="82664">
                  <c:v>16.334989007441024</c:v>
                </c:pt>
                <c:pt idx="82665">
                  <c:v>16.335006459643466</c:v>
                </c:pt>
                <c:pt idx="82666">
                  <c:v>16.335023911634792</c:v>
                </c:pt>
                <c:pt idx="82667">
                  <c:v>16.335041363415005</c:v>
                </c:pt>
                <c:pt idx="82668">
                  <c:v>16.335058814984116</c:v>
                </c:pt>
                <c:pt idx="82669">
                  <c:v>16.335076266342124</c:v>
                </c:pt>
                <c:pt idx="82670">
                  <c:v>16.335093717489038</c:v>
                </c:pt>
                <c:pt idx="82671">
                  <c:v>16.335111168424859</c:v>
                </c:pt>
                <c:pt idx="82672">
                  <c:v>16.3351286191496</c:v>
                </c:pt>
                <c:pt idx="82673">
                  <c:v>16.335146069663256</c:v>
                </c:pt>
                <c:pt idx="82674">
                  <c:v>16.335163519965839</c:v>
                </c:pt>
                <c:pt idx="82675">
                  <c:v>16.335180970057355</c:v>
                </c:pt>
                <c:pt idx="82676">
                  <c:v>16.335198419937804</c:v>
                </c:pt>
                <c:pt idx="82677">
                  <c:v>16.33521586960719</c:v>
                </c:pt>
                <c:pt idx="82678">
                  <c:v>16.335233319065523</c:v>
                </c:pt>
                <c:pt idx="82679">
                  <c:v>16.335250768312811</c:v>
                </c:pt>
                <c:pt idx="82680">
                  <c:v>16.33526821734905</c:v>
                </c:pt>
                <c:pt idx="82681">
                  <c:v>16.335285666174254</c:v>
                </c:pt>
                <c:pt idx="82682">
                  <c:v>16.33530311478842</c:v>
                </c:pt>
                <c:pt idx="82683">
                  <c:v>16.335320563191559</c:v>
                </c:pt>
                <c:pt idx="82684">
                  <c:v>16.335338011383673</c:v>
                </c:pt>
                <c:pt idx="82685">
                  <c:v>16.33535545936477</c:v>
                </c:pt>
                <c:pt idx="82686">
                  <c:v>16.33537290713485</c:v>
                </c:pt>
                <c:pt idx="82687">
                  <c:v>16.335390354693924</c:v>
                </c:pt>
                <c:pt idx="82688">
                  <c:v>16.335407802041995</c:v>
                </c:pt>
                <c:pt idx="82689">
                  <c:v>16.335425249179067</c:v>
                </c:pt>
                <c:pt idx="82690">
                  <c:v>16.335442696105147</c:v>
                </c:pt>
                <c:pt idx="82691">
                  <c:v>16.335460142820239</c:v>
                </c:pt>
                <c:pt idx="82692">
                  <c:v>16.335477589324341</c:v>
                </c:pt>
                <c:pt idx="82693">
                  <c:v>16.335495035617473</c:v>
                </c:pt>
                <c:pt idx="82694">
                  <c:v>16.335512481699631</c:v>
                </c:pt>
                <c:pt idx="82695">
                  <c:v>16.335529927570821</c:v>
                </c:pt>
                <c:pt idx="82696">
                  <c:v>16.335547373231044</c:v>
                </c:pt>
                <c:pt idx="82697">
                  <c:v>16.335564818680314</c:v>
                </c:pt>
                <c:pt idx="82698">
                  <c:v>16.335582263918631</c:v>
                </c:pt>
                <c:pt idx="82699">
                  <c:v>16.335599708945999</c:v>
                </c:pt>
                <c:pt idx="82700">
                  <c:v>16.335617153762424</c:v>
                </c:pt>
                <c:pt idx="82701">
                  <c:v>16.335634598367918</c:v>
                </c:pt>
                <c:pt idx="82702">
                  <c:v>16.335652042762472</c:v>
                </c:pt>
                <c:pt idx="82703">
                  <c:v>16.335669486946106</c:v>
                </c:pt>
                <c:pt idx="82704">
                  <c:v>16.335686930918815</c:v>
                </c:pt>
                <c:pt idx="82705">
                  <c:v>16.335704374680606</c:v>
                </c:pt>
                <c:pt idx="82706">
                  <c:v>16.335721818231487</c:v>
                </c:pt>
                <c:pt idx="82707">
                  <c:v>16.335739261571462</c:v>
                </c:pt>
                <c:pt idx="82708">
                  <c:v>16.335756704700533</c:v>
                </c:pt>
                <c:pt idx="82709">
                  <c:v>16.335774147618711</c:v>
                </c:pt>
                <c:pt idx="82710">
                  <c:v>16.335791590325996</c:v>
                </c:pt>
                <c:pt idx="82711">
                  <c:v>16.335809032822393</c:v>
                </c:pt>
                <c:pt idx="82712">
                  <c:v>16.335826475107911</c:v>
                </c:pt>
                <c:pt idx="82713">
                  <c:v>16.335843917182554</c:v>
                </c:pt>
                <c:pt idx="82714">
                  <c:v>16.335861359046326</c:v>
                </c:pt>
                <c:pt idx="82715">
                  <c:v>16.335878800699231</c:v>
                </c:pt>
                <c:pt idx="82716">
                  <c:v>16.335896242141274</c:v>
                </c:pt>
                <c:pt idx="82717">
                  <c:v>16.335913683372464</c:v>
                </c:pt>
                <c:pt idx="82718">
                  <c:v>16.335931124392804</c:v>
                </c:pt>
                <c:pt idx="82719">
                  <c:v>16.335948565202298</c:v>
                </c:pt>
                <c:pt idx="82720">
                  <c:v>16.335966005800952</c:v>
                </c:pt>
                <c:pt idx="82721">
                  <c:v>16.33598344618877</c:v>
                </c:pt>
                <c:pt idx="82722">
                  <c:v>16.336000886365756</c:v>
                </c:pt>
                <c:pt idx="82723">
                  <c:v>16.336018326331921</c:v>
                </c:pt>
                <c:pt idx="82724">
                  <c:v>16.336035766087264</c:v>
                </c:pt>
                <c:pt idx="82725">
                  <c:v>16.336053205631792</c:v>
                </c:pt>
                <c:pt idx="82726">
                  <c:v>16.33607064496551</c:v>
                </c:pt>
                <c:pt idx="82727">
                  <c:v>16.336088084088427</c:v>
                </c:pt>
                <c:pt idx="82728">
                  <c:v>16.336105523000541</c:v>
                </c:pt>
                <c:pt idx="82729">
                  <c:v>16.336122961701864</c:v>
                </c:pt>
                <c:pt idx="82730">
                  <c:v>16.336140400192392</c:v>
                </c:pt>
                <c:pt idx="82731">
                  <c:v>16.33615783847214</c:v>
                </c:pt>
                <c:pt idx="82732">
                  <c:v>16.336175276541109</c:v>
                </c:pt>
                <c:pt idx="82733">
                  <c:v>16.336192714399303</c:v>
                </c:pt>
                <c:pt idx="82734">
                  <c:v>16.336210152046728</c:v>
                </c:pt>
                <c:pt idx="82735">
                  <c:v>16.336227589483389</c:v>
                </c:pt>
                <c:pt idx="82736">
                  <c:v>16.336245026709292</c:v>
                </c:pt>
                <c:pt idx="82737">
                  <c:v>16.336262463724442</c:v>
                </c:pt>
                <c:pt idx="82738">
                  <c:v>16.33627990052884</c:v>
                </c:pt>
                <c:pt idx="82739">
                  <c:v>16.336297337122499</c:v>
                </c:pt>
                <c:pt idx="82740">
                  <c:v>16.336314773505418</c:v>
                </c:pt>
                <c:pt idx="82741">
                  <c:v>16.336332209677604</c:v>
                </c:pt>
                <c:pt idx="82742">
                  <c:v>16.336349645639061</c:v>
                </c:pt>
                <c:pt idx="82743">
                  <c:v>16.336367081389795</c:v>
                </c:pt>
                <c:pt idx="82744">
                  <c:v>16.336384516929812</c:v>
                </c:pt>
                <c:pt idx="82745">
                  <c:v>16.336401952259116</c:v>
                </c:pt>
                <c:pt idx="82746">
                  <c:v>16.336419387377713</c:v>
                </c:pt>
                <c:pt idx="82747">
                  <c:v>16.336436822285606</c:v>
                </c:pt>
                <c:pt idx="82748">
                  <c:v>16.336454256982801</c:v>
                </c:pt>
                <c:pt idx="82749">
                  <c:v>16.336471691469306</c:v>
                </c:pt>
                <c:pt idx="82750">
                  <c:v>16.336489125745121</c:v>
                </c:pt>
                <c:pt idx="82751">
                  <c:v>16.336506559810257</c:v>
                </c:pt>
                <c:pt idx="82752">
                  <c:v>16.336523993664713</c:v>
                </c:pt>
                <c:pt idx="82753">
                  <c:v>16.336541427308497</c:v>
                </c:pt>
                <c:pt idx="82754">
                  <c:v>16.336558860741615</c:v>
                </c:pt>
                <c:pt idx="82755">
                  <c:v>16.336576293964068</c:v>
                </c:pt>
                <c:pt idx="82756">
                  <c:v>16.336593726975867</c:v>
                </c:pt>
                <c:pt idx="82757">
                  <c:v>16.336611159777014</c:v>
                </c:pt>
                <c:pt idx="82758">
                  <c:v>16.336628592367514</c:v>
                </c:pt>
                <c:pt idx="82759">
                  <c:v>16.33664602474737</c:v>
                </c:pt>
                <c:pt idx="82760">
                  <c:v>16.336663456916593</c:v>
                </c:pt>
                <c:pt idx="82761">
                  <c:v>16.336680888875186</c:v>
                </c:pt>
                <c:pt idx="82762">
                  <c:v>16.33669832062315</c:v>
                </c:pt>
                <c:pt idx="82763">
                  <c:v>16.336715752160494</c:v>
                </c:pt>
                <c:pt idx="82764">
                  <c:v>16.336733183487222</c:v>
                </c:pt>
                <c:pt idx="82765">
                  <c:v>16.336750614603336</c:v>
                </c:pt>
                <c:pt idx="82766">
                  <c:v>16.336768045508848</c:v>
                </c:pt>
                <c:pt idx="82767">
                  <c:v>16.336785476203755</c:v>
                </c:pt>
                <c:pt idx="82768">
                  <c:v>16.336802906688067</c:v>
                </c:pt>
                <c:pt idx="82769">
                  <c:v>16.336820336961793</c:v>
                </c:pt>
                <c:pt idx="82770">
                  <c:v>16.336837767024928</c:v>
                </c:pt>
                <c:pt idx="82771">
                  <c:v>16.336855196877487</c:v>
                </c:pt>
                <c:pt idx="82772">
                  <c:v>16.336872626519469</c:v>
                </c:pt>
                <c:pt idx="82773">
                  <c:v>16.336890055950878</c:v>
                </c:pt>
                <c:pt idx="82774">
                  <c:v>16.336907485171725</c:v>
                </c:pt>
                <c:pt idx="82775">
                  <c:v>16.33692491418201</c:v>
                </c:pt>
                <c:pt idx="82776">
                  <c:v>16.336942342981743</c:v>
                </c:pt>
                <c:pt idx="82777">
                  <c:v>16.336959771570921</c:v>
                </c:pt>
                <c:pt idx="82778">
                  <c:v>16.336977199949558</c:v>
                </c:pt>
                <c:pt idx="82779">
                  <c:v>16.336994628117655</c:v>
                </c:pt>
                <c:pt idx="82780">
                  <c:v>16.337012056075213</c:v>
                </c:pt>
                <c:pt idx="82781">
                  <c:v>16.337029483822246</c:v>
                </c:pt>
                <c:pt idx="82782">
                  <c:v>16.337046911358755</c:v>
                </c:pt>
                <c:pt idx="82783">
                  <c:v>16.337064338684741</c:v>
                </c:pt>
                <c:pt idx="82784">
                  <c:v>16.337081765800217</c:v>
                </c:pt>
                <c:pt idx="82785">
                  <c:v>16.337099192705178</c:v>
                </c:pt>
                <c:pt idx="82786">
                  <c:v>16.337116619399637</c:v>
                </c:pt>
                <c:pt idx="82787">
                  <c:v>16.337134045883598</c:v>
                </c:pt>
                <c:pt idx="82788">
                  <c:v>16.337151472157068</c:v>
                </c:pt>
                <c:pt idx="82789">
                  <c:v>16.337168898220046</c:v>
                </c:pt>
                <c:pt idx="82790">
                  <c:v>16.33718632407254</c:v>
                </c:pt>
                <c:pt idx="82791">
                  <c:v>16.337203749714554</c:v>
                </c:pt>
                <c:pt idx="82792">
                  <c:v>16.337221175146095</c:v>
                </c:pt>
                <c:pt idx="82793">
                  <c:v>16.337238600367169</c:v>
                </c:pt>
                <c:pt idx="82794">
                  <c:v>16.337256025377776</c:v>
                </c:pt>
                <c:pt idx="82795">
                  <c:v>16.337273450177928</c:v>
                </c:pt>
                <c:pt idx="82796">
                  <c:v>16.337290874767625</c:v>
                </c:pt>
                <c:pt idx="82797">
                  <c:v>16.337308299146876</c:v>
                </c:pt>
                <c:pt idx="82798">
                  <c:v>16.337325723315683</c:v>
                </c:pt>
                <c:pt idx="82799">
                  <c:v>16.337343147274051</c:v>
                </c:pt>
                <c:pt idx="82800">
                  <c:v>16.337360571021986</c:v>
                </c:pt>
                <c:pt idx="82801">
                  <c:v>16.337377994559493</c:v>
                </c:pt>
                <c:pt idx="82802">
                  <c:v>16.337395417886576</c:v>
                </c:pt>
                <c:pt idx="82803">
                  <c:v>16.337412841003243</c:v>
                </c:pt>
                <c:pt idx="82804">
                  <c:v>16.337430263909496</c:v>
                </c:pt>
                <c:pt idx="82805">
                  <c:v>16.337447686605344</c:v>
                </c:pt>
                <c:pt idx="82806">
                  <c:v>16.33746510909079</c:v>
                </c:pt>
                <c:pt idx="82807">
                  <c:v>16.337482531365836</c:v>
                </c:pt>
                <c:pt idx="82808">
                  <c:v>16.337499953430491</c:v>
                </c:pt>
                <c:pt idx="82809">
                  <c:v>16.337517375284754</c:v>
                </c:pt>
                <c:pt idx="82810">
                  <c:v>16.33753479692864</c:v>
                </c:pt>
                <c:pt idx="82811">
                  <c:v>16.337552218362148</c:v>
                </c:pt>
                <c:pt idx="82812">
                  <c:v>16.337569639585283</c:v>
                </c:pt>
                <c:pt idx="82813">
                  <c:v>16.33758706059805</c:v>
                </c:pt>
                <c:pt idx="82814">
                  <c:v>16.337604481400458</c:v>
                </c:pt>
                <c:pt idx="82815">
                  <c:v>16.33762190199251</c:v>
                </c:pt>
                <c:pt idx="82816">
                  <c:v>16.337639322374205</c:v>
                </c:pt>
                <c:pt idx="82817">
                  <c:v>16.337656742545558</c:v>
                </c:pt>
                <c:pt idx="82818">
                  <c:v>16.337674162506566</c:v>
                </c:pt>
                <c:pt idx="82819">
                  <c:v>16.337691582257239</c:v>
                </c:pt>
                <c:pt idx="82820">
                  <c:v>16.337709001797585</c:v>
                </c:pt>
                <c:pt idx="82821">
                  <c:v>16.337726421127599</c:v>
                </c:pt>
                <c:pt idx="82822">
                  <c:v>16.337743840247295</c:v>
                </c:pt>
                <c:pt idx="82823">
                  <c:v>16.337761259156672</c:v>
                </c:pt>
                <c:pt idx="82824">
                  <c:v>16.337778677855741</c:v>
                </c:pt>
                <c:pt idx="82825">
                  <c:v>16.337796096344501</c:v>
                </c:pt>
                <c:pt idx="82826">
                  <c:v>16.337813514622962</c:v>
                </c:pt>
                <c:pt idx="82827">
                  <c:v>16.337830932691126</c:v>
                </c:pt>
                <c:pt idx="82828">
                  <c:v>16.337848350548999</c:v>
                </c:pt>
                <c:pt idx="82829">
                  <c:v>16.33786576819659</c:v>
                </c:pt>
                <c:pt idx="82830">
                  <c:v>16.337883185633896</c:v>
                </c:pt>
                <c:pt idx="82831">
                  <c:v>16.33790060286093</c:v>
                </c:pt>
                <c:pt idx="82832">
                  <c:v>16.337918019877687</c:v>
                </c:pt>
                <c:pt idx="82833">
                  <c:v>16.337935436684184</c:v>
                </c:pt>
                <c:pt idx="82834">
                  <c:v>16.337952853280424</c:v>
                </c:pt>
                <c:pt idx="82835">
                  <c:v>16.3379702696664</c:v>
                </c:pt>
                <c:pt idx="82836">
                  <c:v>16.337987685842133</c:v>
                </c:pt>
                <c:pt idx="82837">
                  <c:v>16.338005101807617</c:v>
                </c:pt>
                <c:pt idx="82838">
                  <c:v>16.338022517562866</c:v>
                </c:pt>
                <c:pt idx="82839">
                  <c:v>16.338039933107876</c:v>
                </c:pt>
                <c:pt idx="82840">
                  <c:v>16.338057348442653</c:v>
                </c:pt>
                <c:pt idx="82841">
                  <c:v>16.33807476356721</c:v>
                </c:pt>
                <c:pt idx="82842">
                  <c:v>16.338092178481546</c:v>
                </c:pt>
                <c:pt idx="82843">
                  <c:v>16.338109593185671</c:v>
                </c:pt>
                <c:pt idx="82844">
                  <c:v>16.338127007679581</c:v>
                </c:pt>
                <c:pt idx="82845">
                  <c:v>16.338144421963289</c:v>
                </c:pt>
                <c:pt idx="82846">
                  <c:v>16.338161836036797</c:v>
                </c:pt>
                <c:pt idx="82847">
                  <c:v>16.338179249900112</c:v>
                </c:pt>
                <c:pt idx="82848">
                  <c:v>16.338196663553237</c:v>
                </c:pt>
                <c:pt idx="82849">
                  <c:v>16.338214076996177</c:v>
                </c:pt>
                <c:pt idx="82850">
                  <c:v>16.338231490228939</c:v>
                </c:pt>
                <c:pt idx="82851">
                  <c:v>16.338248903251525</c:v>
                </c:pt>
                <c:pt idx="82852">
                  <c:v>16.338266316063944</c:v>
                </c:pt>
                <c:pt idx="82853">
                  <c:v>16.338283728666198</c:v>
                </c:pt>
                <c:pt idx="82854">
                  <c:v>16.338301141058295</c:v>
                </c:pt>
                <c:pt idx="82855">
                  <c:v>16.338318553240235</c:v>
                </c:pt>
                <c:pt idx="82856">
                  <c:v>16.338335965212032</c:v>
                </c:pt>
                <c:pt idx="82857">
                  <c:v>16.338353376973682</c:v>
                </c:pt>
                <c:pt idx="82858">
                  <c:v>16.338370788525193</c:v>
                </c:pt>
                <c:pt idx="82859">
                  <c:v>16.338388199866568</c:v>
                </c:pt>
                <c:pt idx="82860">
                  <c:v>16.338405610997818</c:v>
                </c:pt>
                <c:pt idx="82861">
                  <c:v>16.338423021918945</c:v>
                </c:pt>
                <c:pt idx="82862">
                  <c:v>16.338440432629955</c:v>
                </c:pt>
                <c:pt idx="82863">
                  <c:v>16.33845784313085</c:v>
                </c:pt>
                <c:pt idx="82864">
                  <c:v>16.338475253421635</c:v>
                </c:pt>
                <c:pt idx="82865">
                  <c:v>16.338492663502322</c:v>
                </c:pt>
                <c:pt idx="82866">
                  <c:v>16.338510073372905</c:v>
                </c:pt>
                <c:pt idx="82867">
                  <c:v>16.338527483033399</c:v>
                </c:pt>
                <c:pt idx="82868">
                  <c:v>16.338544892483803</c:v>
                </c:pt>
                <c:pt idx="82869">
                  <c:v>16.338562301724124</c:v>
                </c:pt>
                <c:pt idx="82870">
                  <c:v>16.33857971075437</c:v>
                </c:pt>
                <c:pt idx="82871">
                  <c:v>16.338597119574544</c:v>
                </c:pt>
                <c:pt idx="82872">
                  <c:v>16.33861452818465</c:v>
                </c:pt>
                <c:pt idx="82873">
                  <c:v>16.33863193658469</c:v>
                </c:pt>
                <c:pt idx="82874">
                  <c:v>16.338649344774673</c:v>
                </c:pt>
                <c:pt idx="82875">
                  <c:v>16.338666752754609</c:v>
                </c:pt>
                <c:pt idx="82876">
                  <c:v>16.338684160524494</c:v>
                </c:pt>
                <c:pt idx="82877">
                  <c:v>16.338701568084335</c:v>
                </c:pt>
                <c:pt idx="82878">
                  <c:v>16.338718975434144</c:v>
                </c:pt>
                <c:pt idx="82879">
                  <c:v>16.338736382573916</c:v>
                </c:pt>
                <c:pt idx="82880">
                  <c:v>16.338753789503663</c:v>
                </c:pt>
                <c:pt idx="82881">
                  <c:v>16.338771196223387</c:v>
                </c:pt>
                <c:pt idx="82882">
                  <c:v>16.338788602733096</c:v>
                </c:pt>
                <c:pt idx="82883">
                  <c:v>16.338806009032794</c:v>
                </c:pt>
                <c:pt idx="82884">
                  <c:v>16.338823415122484</c:v>
                </c:pt>
                <c:pt idx="82885">
                  <c:v>16.338840821002172</c:v>
                </c:pt>
                <c:pt idx="82886">
                  <c:v>16.338858226671864</c:v>
                </c:pt>
                <c:pt idx="82887">
                  <c:v>16.338875632131565</c:v>
                </c:pt>
                <c:pt idx="82888">
                  <c:v>16.338893037381279</c:v>
                </c:pt>
                <c:pt idx="82889">
                  <c:v>16.33891044242101</c:v>
                </c:pt>
                <c:pt idx="82890">
                  <c:v>16.338927847250766</c:v>
                </c:pt>
                <c:pt idx="82891">
                  <c:v>16.338945251870552</c:v>
                </c:pt>
                <c:pt idx="82892">
                  <c:v>16.338962656280369</c:v>
                </c:pt>
                <c:pt idx="82893">
                  <c:v>16.338980060480228</c:v>
                </c:pt>
                <c:pt idx="82894">
                  <c:v>16.338997464470129</c:v>
                </c:pt>
                <c:pt idx="82895">
                  <c:v>16.339014868250079</c:v>
                </c:pt>
                <c:pt idx="82896">
                  <c:v>16.339032271820084</c:v>
                </c:pt>
                <c:pt idx="82897">
                  <c:v>16.339049675180149</c:v>
                </c:pt>
                <c:pt idx="82898">
                  <c:v>16.339067078330277</c:v>
                </c:pt>
                <c:pt idx="82899">
                  <c:v>16.339084481270476</c:v>
                </c:pt>
                <c:pt idx="82900">
                  <c:v>16.339101884000748</c:v>
                </c:pt>
                <c:pt idx="82901">
                  <c:v>16.3391192865211</c:v>
                </c:pt>
                <c:pt idx="82902">
                  <c:v>16.339136688831534</c:v>
                </c:pt>
                <c:pt idx="82903">
                  <c:v>16.339154090932059</c:v>
                </c:pt>
                <c:pt idx="82904">
                  <c:v>16.339171492822679</c:v>
                </c:pt>
                <c:pt idx="82905">
                  <c:v>16.339188894503398</c:v>
                </c:pt>
                <c:pt idx="82906">
                  <c:v>16.339206295974225</c:v>
                </c:pt>
                <c:pt idx="82907">
                  <c:v>16.339223697235159</c:v>
                </c:pt>
                <c:pt idx="82908">
                  <c:v>16.339241098286205</c:v>
                </c:pt>
                <c:pt idx="82909">
                  <c:v>16.339258499127379</c:v>
                </c:pt>
                <c:pt idx="82910">
                  <c:v>16.339275899758672</c:v>
                </c:pt>
                <c:pt idx="82911">
                  <c:v>16.339293300180096</c:v>
                </c:pt>
                <c:pt idx="82912">
                  <c:v>16.339310700391653</c:v>
                </c:pt>
                <c:pt idx="82913">
                  <c:v>16.339328100393356</c:v>
                </c:pt>
                <c:pt idx="82914">
                  <c:v>16.339345500185196</c:v>
                </c:pt>
                <c:pt idx="82915">
                  <c:v>16.339362899767192</c:v>
                </c:pt>
                <c:pt idx="82916">
                  <c:v>16.339380299139343</c:v>
                </c:pt>
                <c:pt idx="82917">
                  <c:v>16.339397698301653</c:v>
                </c:pt>
                <c:pt idx="82918">
                  <c:v>16.339415097254129</c:v>
                </c:pt>
                <c:pt idx="82919">
                  <c:v>16.339432495996778</c:v>
                </c:pt>
                <c:pt idx="82920">
                  <c:v>16.339449894529601</c:v>
                </c:pt>
                <c:pt idx="82921">
                  <c:v>16.339467292852603</c:v>
                </c:pt>
                <c:pt idx="82922">
                  <c:v>16.339484690965794</c:v>
                </c:pt>
                <c:pt idx="82923">
                  <c:v>16.339502088869171</c:v>
                </c:pt>
                <c:pt idx="82924">
                  <c:v>16.339519486562747</c:v>
                </c:pt>
                <c:pt idx="82925">
                  <c:v>16.339536884046524</c:v>
                </c:pt>
                <c:pt idx="82926">
                  <c:v>16.339554281320506</c:v>
                </c:pt>
                <c:pt idx="82927">
                  <c:v>16.339571678384697</c:v>
                </c:pt>
                <c:pt idx="82928">
                  <c:v>16.339589075239111</c:v>
                </c:pt>
                <c:pt idx="82929">
                  <c:v>16.339606471883741</c:v>
                </c:pt>
                <c:pt idx="82930">
                  <c:v>16.339623868318597</c:v>
                </c:pt>
                <c:pt idx="82931">
                  <c:v>16.339641264543687</c:v>
                </c:pt>
                <c:pt idx="82932">
                  <c:v>16.33965866055901</c:v>
                </c:pt>
                <c:pt idx="82933">
                  <c:v>16.339676056364574</c:v>
                </c:pt>
                <c:pt idx="82934">
                  <c:v>16.33969345196039</c:v>
                </c:pt>
                <c:pt idx="82935">
                  <c:v>16.339710847346453</c:v>
                </c:pt>
                <c:pt idx="82936">
                  <c:v>16.339728242522774</c:v>
                </c:pt>
                <c:pt idx="82937">
                  <c:v>16.339745637489354</c:v>
                </c:pt>
                <c:pt idx="82938">
                  <c:v>16.339763032246204</c:v>
                </c:pt>
                <c:pt idx="82939">
                  <c:v>16.339780426793325</c:v>
                </c:pt>
                <c:pt idx="82940">
                  <c:v>16.33979782113072</c:v>
                </c:pt>
                <c:pt idx="82941">
                  <c:v>16.339815215258401</c:v>
                </c:pt>
                <c:pt idx="82942">
                  <c:v>16.339832609176366</c:v>
                </c:pt>
                <c:pt idx="82943">
                  <c:v>16.339850002884624</c:v>
                </c:pt>
                <c:pt idx="82944">
                  <c:v>16.33986739638318</c:v>
                </c:pt>
                <c:pt idx="82945">
                  <c:v>16.339884789672038</c:v>
                </c:pt>
                <c:pt idx="82946">
                  <c:v>16.339902182751203</c:v>
                </c:pt>
                <c:pt idx="82947">
                  <c:v>16.33991957562068</c:v>
                </c:pt>
                <c:pt idx="82948">
                  <c:v>16.339936968280472</c:v>
                </c:pt>
                <c:pt idx="82949">
                  <c:v>16.339954360730591</c:v>
                </c:pt>
                <c:pt idx="82950">
                  <c:v>16.339971752971032</c:v>
                </c:pt>
                <c:pt idx="82951">
                  <c:v>16.339989145001809</c:v>
                </c:pt>
                <c:pt idx="82952">
                  <c:v>16.340006536822919</c:v>
                </c:pt>
                <c:pt idx="82953">
                  <c:v>16.340023928434377</c:v>
                </c:pt>
                <c:pt idx="82954">
                  <c:v>16.340041319836182</c:v>
                </c:pt>
                <c:pt idx="82955">
                  <c:v>16.340058711028338</c:v>
                </c:pt>
                <c:pt idx="82956">
                  <c:v>16.340076102010851</c:v>
                </c:pt>
                <c:pt idx="82957">
                  <c:v>16.340093492783726</c:v>
                </c:pt>
                <c:pt idx="82958">
                  <c:v>16.340110883346973</c:v>
                </c:pt>
                <c:pt idx="82959">
                  <c:v>16.340128273700589</c:v>
                </c:pt>
                <c:pt idx="82960">
                  <c:v>16.340145663844584</c:v>
                </c:pt>
                <c:pt idx="82961">
                  <c:v>16.340163053778962</c:v>
                </c:pt>
                <c:pt idx="82962">
                  <c:v>16.34018044350373</c:v>
                </c:pt>
                <c:pt idx="82963">
                  <c:v>16.340197833018888</c:v>
                </c:pt>
                <c:pt idx="82964">
                  <c:v>16.340215222324446</c:v>
                </c:pt>
                <c:pt idx="82965">
                  <c:v>16.340232611420404</c:v>
                </c:pt>
                <c:pt idx="82966">
                  <c:v>16.340250000306774</c:v>
                </c:pt>
                <c:pt idx="82967">
                  <c:v>16.340267388983555</c:v>
                </c:pt>
                <c:pt idx="82968">
                  <c:v>16.340284777450755</c:v>
                </c:pt>
                <c:pt idx="82969">
                  <c:v>16.34030216570838</c:v>
                </c:pt>
                <c:pt idx="82970">
                  <c:v>16.340319553756434</c:v>
                </c:pt>
                <c:pt idx="82971">
                  <c:v>16.340336941594916</c:v>
                </c:pt>
                <c:pt idx="82972">
                  <c:v>16.340354329223842</c:v>
                </c:pt>
                <c:pt idx="82973">
                  <c:v>16.340371716643208</c:v>
                </c:pt>
                <c:pt idx="82974">
                  <c:v>16.340389103853024</c:v>
                </c:pt>
                <c:pt idx="82975">
                  <c:v>16.340406490853297</c:v>
                </c:pt>
                <c:pt idx="82976">
                  <c:v>16.340423877644024</c:v>
                </c:pt>
                <c:pt idx="82977">
                  <c:v>16.340441264225216</c:v>
                </c:pt>
                <c:pt idx="82978">
                  <c:v>16.340458650596876</c:v>
                </c:pt>
                <c:pt idx="82979">
                  <c:v>16.340476036759011</c:v>
                </c:pt>
                <c:pt idx="82980">
                  <c:v>16.340493422711628</c:v>
                </c:pt>
                <c:pt idx="82981">
                  <c:v>16.340510808454724</c:v>
                </c:pt>
                <c:pt idx="82982">
                  <c:v>16.340528193988312</c:v>
                </c:pt>
                <c:pt idx="82983">
                  <c:v>16.340545579312394</c:v>
                </c:pt>
                <c:pt idx="82984">
                  <c:v>16.340562964426976</c:v>
                </c:pt>
                <c:pt idx="82985">
                  <c:v>16.340580349332058</c:v>
                </c:pt>
                <c:pt idx="82986">
                  <c:v>16.340597734027654</c:v>
                </c:pt>
                <c:pt idx="82987">
                  <c:v>16.34061511851376</c:v>
                </c:pt>
                <c:pt idx="82988">
                  <c:v>16.340632502790388</c:v>
                </c:pt>
                <c:pt idx="82989">
                  <c:v>16.340649886857541</c:v>
                </c:pt>
                <c:pt idx="82990">
                  <c:v>16.340667270715223</c:v>
                </c:pt>
                <c:pt idx="82991">
                  <c:v>16.340684654363436</c:v>
                </c:pt>
                <c:pt idx="82992">
                  <c:v>16.340702037802192</c:v>
                </c:pt>
                <c:pt idx="82993">
                  <c:v>16.340719421031494</c:v>
                </c:pt>
                <c:pt idx="82994">
                  <c:v>16.340736804051343</c:v>
                </c:pt>
                <c:pt idx="82995">
                  <c:v>16.340754186861748</c:v>
                </c:pt>
                <c:pt idx="82996">
                  <c:v>16.340771569462714</c:v>
                </c:pt>
                <c:pt idx="82997">
                  <c:v>16.34078895185424</c:v>
                </c:pt>
                <c:pt idx="82998">
                  <c:v>16.340806334036341</c:v>
                </c:pt>
                <c:pt idx="82999">
                  <c:v>16.340823716009012</c:v>
                </c:pt>
                <c:pt idx="83000">
                  <c:v>16.340841097772266</c:v>
                </c:pt>
                <c:pt idx="83001">
                  <c:v>16.340858479326105</c:v>
                </c:pt>
                <c:pt idx="83002">
                  <c:v>16.340875860670533</c:v>
                </c:pt>
                <c:pt idx="83003">
                  <c:v>16.340893241805556</c:v>
                </c:pt>
                <c:pt idx="83004">
                  <c:v>16.34091062273118</c:v>
                </c:pt>
                <c:pt idx="83005">
                  <c:v>16.340928003447409</c:v>
                </c:pt>
                <c:pt idx="83006">
                  <c:v>16.340945383954246</c:v>
                </c:pt>
                <c:pt idx="83007">
                  <c:v>16.340962764251699</c:v>
                </c:pt>
                <c:pt idx="83008">
                  <c:v>16.340980144339774</c:v>
                </c:pt>
                <c:pt idx="83009">
                  <c:v>16.340997524218473</c:v>
                </c:pt>
                <c:pt idx="83010">
                  <c:v>16.341014903887803</c:v>
                </c:pt>
                <c:pt idx="83011">
                  <c:v>16.341032283347769</c:v>
                </c:pt>
                <c:pt idx="83012">
                  <c:v>16.341049662598373</c:v>
                </c:pt>
                <c:pt idx="83013">
                  <c:v>16.341067041639626</c:v>
                </c:pt>
                <c:pt idx="83014">
                  <c:v>16.341084420471528</c:v>
                </c:pt>
                <c:pt idx="83015">
                  <c:v>16.341101799094083</c:v>
                </c:pt>
                <c:pt idx="83016">
                  <c:v>16.341119177507302</c:v>
                </c:pt>
                <c:pt idx="83017">
                  <c:v>16.341136555711188</c:v>
                </c:pt>
                <c:pt idx="83018">
                  <c:v>16.341153933705741</c:v>
                </c:pt>
                <c:pt idx="83019">
                  <c:v>16.341171311490971</c:v>
                </c:pt>
                <c:pt idx="83020">
                  <c:v>16.341188689066882</c:v>
                </c:pt>
                <c:pt idx="83021">
                  <c:v>16.341206066433479</c:v>
                </c:pt>
                <c:pt idx="83022">
                  <c:v>16.341223443590764</c:v>
                </c:pt>
                <c:pt idx="83023">
                  <c:v>16.341240820538747</c:v>
                </c:pt>
                <c:pt idx="83024">
                  <c:v>16.341258197277433</c:v>
                </c:pt>
                <c:pt idx="83025">
                  <c:v>16.341275573806826</c:v>
                </c:pt>
                <c:pt idx="83026">
                  <c:v>16.341292950126928</c:v>
                </c:pt>
                <c:pt idx="83027">
                  <c:v>16.341310326237743</c:v>
                </c:pt>
                <c:pt idx="83028">
                  <c:v>16.341327702139282</c:v>
                </c:pt>
                <c:pt idx="83029">
                  <c:v>16.341345077831548</c:v>
                </c:pt>
                <c:pt idx="83030">
                  <c:v>16.341362453314542</c:v>
                </c:pt>
                <c:pt idx="83031">
                  <c:v>16.341379828588277</c:v>
                </c:pt>
                <c:pt idx="83032">
                  <c:v>16.34139720365275</c:v>
                </c:pt>
                <c:pt idx="83033">
                  <c:v>16.341414578507969</c:v>
                </c:pt>
                <c:pt idx="83034">
                  <c:v>16.34143195315394</c:v>
                </c:pt>
                <c:pt idx="83035">
                  <c:v>16.341449327590666</c:v>
                </c:pt>
                <c:pt idx="83036">
                  <c:v>16.341466701818156</c:v>
                </c:pt>
                <c:pt idx="83037">
                  <c:v>16.341484075836412</c:v>
                </c:pt>
                <c:pt idx="83038">
                  <c:v>16.341501449645438</c:v>
                </c:pt>
                <c:pt idx="83039">
                  <c:v>16.341518823245245</c:v>
                </c:pt>
                <c:pt idx="83040">
                  <c:v>16.341536196635829</c:v>
                </c:pt>
                <c:pt idx="83041">
                  <c:v>16.341553569817201</c:v>
                </c:pt>
                <c:pt idx="83042">
                  <c:v>16.341570942789364</c:v>
                </c:pt>
                <c:pt idx="83043">
                  <c:v>16.341588315552325</c:v>
                </c:pt>
                <c:pt idx="83044">
                  <c:v>16.341605688106089</c:v>
                </c:pt>
                <c:pt idx="83045">
                  <c:v>16.341623060450654</c:v>
                </c:pt>
                <c:pt idx="83046">
                  <c:v>16.34164043258604</c:v>
                </c:pt>
                <c:pt idx="83047">
                  <c:v>16.341657804512234</c:v>
                </c:pt>
                <c:pt idx="83048">
                  <c:v>16.341675176229256</c:v>
                </c:pt>
                <c:pt idx="83049">
                  <c:v>16.3416925477371</c:v>
                </c:pt>
                <c:pt idx="83050">
                  <c:v>16.341709919035779</c:v>
                </c:pt>
                <c:pt idx="83051">
                  <c:v>16.341727290125295</c:v>
                </c:pt>
                <c:pt idx="83052">
                  <c:v>16.341744661005652</c:v>
                </c:pt>
                <c:pt idx="83053">
                  <c:v>16.341762031676858</c:v>
                </c:pt>
                <c:pt idx="83054">
                  <c:v>16.341779402138915</c:v>
                </c:pt>
                <c:pt idx="83055">
                  <c:v>16.341796772391831</c:v>
                </c:pt>
                <c:pt idx="83056">
                  <c:v>16.341814142435606</c:v>
                </c:pt>
                <c:pt idx="83057">
                  <c:v>16.341831512270247</c:v>
                </c:pt>
                <c:pt idx="83058">
                  <c:v>16.341848881895764</c:v>
                </c:pt>
                <c:pt idx="83059">
                  <c:v>16.341866251312158</c:v>
                </c:pt>
                <c:pt idx="83060">
                  <c:v>16.341883620519432</c:v>
                </c:pt>
                <c:pt idx="83061">
                  <c:v>16.341900989517594</c:v>
                </c:pt>
                <c:pt idx="83062">
                  <c:v>16.34191835830665</c:v>
                </c:pt>
                <c:pt idx="83063">
                  <c:v>16.341935726886604</c:v>
                </c:pt>
                <c:pt idx="83064">
                  <c:v>16.341953095257459</c:v>
                </c:pt>
                <c:pt idx="83065">
                  <c:v>16.341970463419223</c:v>
                </c:pt>
                <c:pt idx="83066">
                  <c:v>16.341987831371895</c:v>
                </c:pt>
                <c:pt idx="83067">
                  <c:v>16.342005199115491</c:v>
                </c:pt>
                <c:pt idx="83068">
                  <c:v>16.342022566650005</c:v>
                </c:pt>
                <c:pt idx="83069">
                  <c:v>16.34203993397545</c:v>
                </c:pt>
                <c:pt idx="83070">
                  <c:v>16.342057301091824</c:v>
                </c:pt>
                <c:pt idx="83071">
                  <c:v>16.342074667999139</c:v>
                </c:pt>
                <c:pt idx="83072">
                  <c:v>16.342092034697394</c:v>
                </c:pt>
                <c:pt idx="83073">
                  <c:v>16.342109401186601</c:v>
                </c:pt>
                <c:pt idx="83074">
                  <c:v>16.342126767466755</c:v>
                </c:pt>
                <c:pt idx="83075">
                  <c:v>16.342144133537872</c:v>
                </c:pt>
                <c:pt idx="83076">
                  <c:v>16.34216149939995</c:v>
                </c:pt>
                <c:pt idx="83077">
                  <c:v>16.342178865052993</c:v>
                </c:pt>
                <c:pt idx="83078">
                  <c:v>16.342196230497013</c:v>
                </c:pt>
                <c:pt idx="83079">
                  <c:v>16.342213595732009</c:v>
                </c:pt>
                <c:pt idx="83080">
                  <c:v>16.342230960757991</c:v>
                </c:pt>
                <c:pt idx="83081">
                  <c:v>16.342248325574957</c:v>
                </c:pt>
                <c:pt idx="83082">
                  <c:v>16.34226569018292</c:v>
                </c:pt>
                <c:pt idx="83083">
                  <c:v>16.342283054581877</c:v>
                </c:pt>
                <c:pt idx="83084">
                  <c:v>16.342300418771838</c:v>
                </c:pt>
                <c:pt idx="83085">
                  <c:v>16.342317782752811</c:v>
                </c:pt>
                <c:pt idx="83086">
                  <c:v>16.342335146524796</c:v>
                </c:pt>
                <c:pt idx="83087">
                  <c:v>16.342352510087796</c:v>
                </c:pt>
                <c:pt idx="83088">
                  <c:v>16.342369873441822</c:v>
                </c:pt>
                <c:pt idx="83089">
                  <c:v>16.342387236586873</c:v>
                </c:pt>
                <c:pt idx="83090">
                  <c:v>16.342404599522961</c:v>
                </c:pt>
                <c:pt idx="83091">
                  <c:v>16.342421962250086</c:v>
                </c:pt>
                <c:pt idx="83092">
                  <c:v>16.342439324768254</c:v>
                </c:pt>
                <c:pt idx="83093">
                  <c:v>16.342456687077473</c:v>
                </c:pt>
                <c:pt idx="83094">
                  <c:v>16.342474049177742</c:v>
                </c:pt>
                <c:pt idx="83095">
                  <c:v>16.342491411069069</c:v>
                </c:pt>
                <c:pt idx="83096">
                  <c:v>16.342508772751462</c:v>
                </c:pt>
                <c:pt idx="83097">
                  <c:v>16.342526134224922</c:v>
                </c:pt>
                <c:pt idx="83098">
                  <c:v>16.342543495489455</c:v>
                </c:pt>
                <c:pt idx="83099">
                  <c:v>16.34256085654507</c:v>
                </c:pt>
                <c:pt idx="83100">
                  <c:v>16.342578217391765</c:v>
                </c:pt>
                <c:pt idx="83101">
                  <c:v>16.342595578029552</c:v>
                </c:pt>
                <c:pt idx="83102">
                  <c:v>16.34261293845843</c:v>
                </c:pt>
                <c:pt idx="83103">
                  <c:v>16.342630298678408</c:v>
                </c:pt>
                <c:pt idx="83104">
                  <c:v>16.34264765868949</c:v>
                </c:pt>
                <c:pt idx="83105">
                  <c:v>16.34266501849168</c:v>
                </c:pt>
                <c:pt idx="83106">
                  <c:v>16.342682378084984</c:v>
                </c:pt>
                <c:pt idx="83107">
                  <c:v>16.342699737469406</c:v>
                </c:pt>
                <c:pt idx="83108">
                  <c:v>16.342717096644954</c:v>
                </c:pt>
                <c:pt idx="83109">
                  <c:v>16.342734455611627</c:v>
                </c:pt>
                <c:pt idx="83110">
                  <c:v>16.342751814369436</c:v>
                </c:pt>
                <c:pt idx="83111">
                  <c:v>16.342769172918384</c:v>
                </c:pt>
                <c:pt idx="83112">
                  <c:v>16.342786531258476</c:v>
                </c:pt>
                <c:pt idx="83113">
                  <c:v>16.342803889389721</c:v>
                </c:pt>
                <c:pt idx="83114">
                  <c:v>16.342821247312113</c:v>
                </c:pt>
                <c:pt idx="83115">
                  <c:v>16.342838605025669</c:v>
                </c:pt>
                <c:pt idx="83116">
                  <c:v>16.342855962530386</c:v>
                </c:pt>
                <c:pt idx="83117">
                  <c:v>16.342873319826271</c:v>
                </c:pt>
                <c:pt idx="83118">
                  <c:v>16.342890676913335</c:v>
                </c:pt>
                <c:pt idx="83119">
                  <c:v>16.342908033791574</c:v>
                </c:pt>
                <c:pt idx="83120">
                  <c:v>16.342925390461001</c:v>
                </c:pt>
                <c:pt idx="83121">
                  <c:v>16.342942746921612</c:v>
                </c:pt>
                <c:pt idx="83122">
                  <c:v>16.342960103173422</c:v>
                </c:pt>
                <c:pt idx="83123">
                  <c:v>16.342977459216428</c:v>
                </c:pt>
                <c:pt idx="83124">
                  <c:v>16.342994815050641</c:v>
                </c:pt>
                <c:pt idx="83125">
                  <c:v>16.343012170676062</c:v>
                </c:pt>
                <c:pt idx="83126">
                  <c:v>16.343029526092696</c:v>
                </c:pt>
                <c:pt idx="83127">
                  <c:v>16.343046881300548</c:v>
                </c:pt>
                <c:pt idx="83128">
                  <c:v>16.343064236299629</c:v>
                </c:pt>
                <c:pt idx="83129">
                  <c:v>16.343081591089938</c:v>
                </c:pt>
                <c:pt idx="83130">
                  <c:v>16.343098945671478</c:v>
                </c:pt>
                <c:pt idx="83131">
                  <c:v>16.343116300044262</c:v>
                </c:pt>
                <c:pt idx="83132">
                  <c:v>16.343133654208287</c:v>
                </c:pt>
                <c:pt idx="83133">
                  <c:v>16.343151008163563</c:v>
                </c:pt>
                <c:pt idx="83134">
                  <c:v>16.343168361910092</c:v>
                </c:pt>
                <c:pt idx="83135">
                  <c:v>16.343185715447881</c:v>
                </c:pt>
                <c:pt idx="83136">
                  <c:v>16.343203068776937</c:v>
                </c:pt>
                <c:pt idx="83137">
                  <c:v>16.343220421897261</c:v>
                </c:pt>
                <c:pt idx="83138">
                  <c:v>16.343237774808856</c:v>
                </c:pt>
                <c:pt idx="83139">
                  <c:v>16.343255127511735</c:v>
                </c:pt>
                <c:pt idx="83140">
                  <c:v>16.343272480005897</c:v>
                </c:pt>
                <c:pt idx="83141">
                  <c:v>16.343289832291351</c:v>
                </c:pt>
                <c:pt idx="83142">
                  <c:v>16.343307184368097</c:v>
                </c:pt>
                <c:pt idx="83143">
                  <c:v>16.343324536236143</c:v>
                </c:pt>
                <c:pt idx="83144">
                  <c:v>16.343341887895495</c:v>
                </c:pt>
                <c:pt idx="83145">
                  <c:v>16.343359239346153</c:v>
                </c:pt>
                <c:pt idx="83146">
                  <c:v>16.343376590588129</c:v>
                </c:pt>
                <c:pt idx="83147">
                  <c:v>16.343393941621425</c:v>
                </c:pt>
                <c:pt idx="83148">
                  <c:v>16.343411292446042</c:v>
                </c:pt>
                <c:pt idx="83149">
                  <c:v>16.343428643061994</c:v>
                </c:pt>
                <c:pt idx="83150">
                  <c:v>16.343445993469278</c:v>
                </c:pt>
                <c:pt idx="83151">
                  <c:v>16.343463343667903</c:v>
                </c:pt>
                <c:pt idx="83152">
                  <c:v>16.34348069365787</c:v>
                </c:pt>
                <c:pt idx="83153">
                  <c:v>16.34349804343919</c:v>
                </c:pt>
                <c:pt idx="83154">
                  <c:v>16.343515393011867</c:v>
                </c:pt>
                <c:pt idx="83155">
                  <c:v>16.343532742375899</c:v>
                </c:pt>
                <c:pt idx="83156">
                  <c:v>16.343550091531295</c:v>
                </c:pt>
                <c:pt idx="83157">
                  <c:v>16.343567440478068</c:v>
                </c:pt>
                <c:pt idx="83158">
                  <c:v>16.343584789216209</c:v>
                </c:pt>
                <c:pt idx="83159">
                  <c:v>16.343602137745734</c:v>
                </c:pt>
                <c:pt idx="83160">
                  <c:v>16.34361948606664</c:v>
                </c:pt>
                <c:pt idx="83161">
                  <c:v>16.343636834178938</c:v>
                </c:pt>
                <c:pt idx="83162">
                  <c:v>16.343654182082634</c:v>
                </c:pt>
                <c:pt idx="83163">
                  <c:v>16.343671529777726</c:v>
                </c:pt>
                <c:pt idx="83164">
                  <c:v>16.343688877264224</c:v>
                </c:pt>
                <c:pt idx="83165">
                  <c:v>16.343706224542132</c:v>
                </c:pt>
                <c:pt idx="83166">
                  <c:v>16.343723571611456</c:v>
                </c:pt>
                <c:pt idx="83167">
                  <c:v>16.343740918472204</c:v>
                </c:pt>
                <c:pt idx="83168">
                  <c:v>16.343758265124372</c:v>
                </c:pt>
                <c:pt idx="83169">
                  <c:v>16.343775611567967</c:v>
                </c:pt>
                <c:pt idx="83170">
                  <c:v>16.343792957803004</c:v>
                </c:pt>
                <c:pt idx="83171">
                  <c:v>16.343810303829478</c:v>
                </c:pt>
                <c:pt idx="83172">
                  <c:v>16.343827649647398</c:v>
                </c:pt>
                <c:pt idx="83173">
                  <c:v>16.343844995256767</c:v>
                </c:pt>
                <c:pt idx="83174">
                  <c:v>16.343862340657591</c:v>
                </c:pt>
                <c:pt idx="83175">
                  <c:v>16.343879685849874</c:v>
                </c:pt>
                <c:pt idx="83176">
                  <c:v>16.343897030833624</c:v>
                </c:pt>
                <c:pt idx="83177">
                  <c:v>16.343914375608847</c:v>
                </c:pt>
                <c:pt idx="83178">
                  <c:v>16.343931720175544</c:v>
                </c:pt>
                <c:pt idx="83179">
                  <c:v>16.343949064533721</c:v>
                </c:pt>
                <c:pt idx="83180">
                  <c:v>16.343966408683379</c:v>
                </c:pt>
                <c:pt idx="83181">
                  <c:v>16.343983752624531</c:v>
                </c:pt>
                <c:pt idx="83182">
                  <c:v>16.344001096357179</c:v>
                </c:pt>
                <c:pt idx="83183">
                  <c:v>16.344018439881324</c:v>
                </c:pt>
                <c:pt idx="83184">
                  <c:v>16.344035783196979</c:v>
                </c:pt>
                <c:pt idx="83185">
                  <c:v>16.344053126304143</c:v>
                </c:pt>
                <c:pt idx="83186">
                  <c:v>16.344070469202819</c:v>
                </c:pt>
                <c:pt idx="83187">
                  <c:v>16.344087811893019</c:v>
                </c:pt>
                <c:pt idx="83188">
                  <c:v>16.344105154374741</c:v>
                </c:pt>
                <c:pt idx="83189">
                  <c:v>16.344122496647998</c:v>
                </c:pt>
                <c:pt idx="83190">
                  <c:v>16.344139838712785</c:v>
                </c:pt>
                <c:pt idx="83191">
                  <c:v>16.34415718056912</c:v>
                </c:pt>
                <c:pt idx="83192">
                  <c:v>16.344174522216996</c:v>
                </c:pt>
                <c:pt idx="83193">
                  <c:v>16.34419186365642</c:v>
                </c:pt>
                <c:pt idx="83194">
                  <c:v>16.344209204887402</c:v>
                </c:pt>
                <c:pt idx="83195">
                  <c:v>16.344226545909944</c:v>
                </c:pt>
                <c:pt idx="83196">
                  <c:v>16.344243886724051</c:v>
                </c:pt>
                <c:pt idx="83197">
                  <c:v>16.344261227329728</c:v>
                </c:pt>
                <c:pt idx="83198">
                  <c:v>16.344278567726981</c:v>
                </c:pt>
                <c:pt idx="83199">
                  <c:v>16.344295907915818</c:v>
                </c:pt>
                <c:pt idx="83200">
                  <c:v>16.344313247896235</c:v>
                </c:pt>
                <c:pt idx="83201">
                  <c:v>16.344330587668246</c:v>
                </c:pt>
                <c:pt idx="83202">
                  <c:v>16.344347927231855</c:v>
                </c:pt>
                <c:pt idx="83203">
                  <c:v>16.344365266587062</c:v>
                </c:pt>
                <c:pt idx="83204">
                  <c:v>16.344382605733873</c:v>
                </c:pt>
                <c:pt idx="83205">
                  <c:v>16.344399944672293</c:v>
                </c:pt>
                <c:pt idx="83206">
                  <c:v>16.344417283402333</c:v>
                </c:pt>
                <c:pt idx="83207">
                  <c:v>16.344434621923991</c:v>
                </c:pt>
                <c:pt idx="83208">
                  <c:v>16.344451960237276</c:v>
                </c:pt>
                <c:pt idx="83209">
                  <c:v>16.34446929834219</c:v>
                </c:pt>
                <c:pt idx="83210">
                  <c:v>16.344486636238738</c:v>
                </c:pt>
                <c:pt idx="83211">
                  <c:v>16.34450397392693</c:v>
                </c:pt>
                <c:pt idx="83212">
                  <c:v>16.344521311406769</c:v>
                </c:pt>
                <c:pt idx="83213">
                  <c:v>16.344538648678256</c:v>
                </c:pt>
                <c:pt idx="83214">
                  <c:v>16.344555985741398</c:v>
                </c:pt>
                <c:pt idx="83215">
                  <c:v>16.344573322596201</c:v>
                </c:pt>
                <c:pt idx="83216">
                  <c:v>16.34459065924267</c:v>
                </c:pt>
                <c:pt idx="83217">
                  <c:v>16.344607995680811</c:v>
                </c:pt>
                <c:pt idx="83218">
                  <c:v>16.344625331910628</c:v>
                </c:pt>
                <c:pt idx="83219">
                  <c:v>16.344642667932121</c:v>
                </c:pt>
                <c:pt idx="83220">
                  <c:v>16.344660003745304</c:v>
                </c:pt>
                <c:pt idx="83221">
                  <c:v>16.344677339350177</c:v>
                </c:pt>
                <c:pt idx="83222">
                  <c:v>16.344694674746744</c:v>
                </c:pt>
                <c:pt idx="83223">
                  <c:v>16.344712009935012</c:v>
                </c:pt>
                <c:pt idx="83224">
                  <c:v>16.344729344914988</c:v>
                </c:pt>
                <c:pt idx="83225">
                  <c:v>16.344746679686672</c:v>
                </c:pt>
                <c:pt idx="83226">
                  <c:v>16.344764014250075</c:v>
                </c:pt>
                <c:pt idx="83227">
                  <c:v>16.344781348605199</c:v>
                </c:pt>
                <c:pt idx="83228">
                  <c:v>16.344798682752046</c:v>
                </c:pt>
                <c:pt idx="83229">
                  <c:v>16.344816016690622</c:v>
                </c:pt>
                <c:pt idx="83230">
                  <c:v>16.344833350420938</c:v>
                </c:pt>
                <c:pt idx="83231">
                  <c:v>16.34485068394299</c:v>
                </c:pt>
                <c:pt idx="83232">
                  <c:v>16.34486801725679</c:v>
                </c:pt>
                <c:pt idx="83233">
                  <c:v>16.344885350362343</c:v>
                </c:pt>
                <c:pt idx="83234">
                  <c:v>16.344902683259651</c:v>
                </c:pt>
                <c:pt idx="83235">
                  <c:v>16.34492001594872</c:v>
                </c:pt>
                <c:pt idx="83236">
                  <c:v>16.34493734842955</c:v>
                </c:pt>
                <c:pt idx="83237">
                  <c:v>16.344954680702156</c:v>
                </c:pt>
                <c:pt idx="83238">
                  <c:v>16.344972012766537</c:v>
                </c:pt>
                <c:pt idx="83239">
                  <c:v>16.344989344622697</c:v>
                </c:pt>
                <c:pt idx="83240">
                  <c:v>16.345006676270643</c:v>
                </c:pt>
                <c:pt idx="83241">
                  <c:v>16.345024007710382</c:v>
                </c:pt>
                <c:pt idx="83242">
                  <c:v>16.345041338941915</c:v>
                </c:pt>
                <c:pt idx="83243">
                  <c:v>16.345058669965248</c:v>
                </c:pt>
                <c:pt idx="83244">
                  <c:v>16.345076000780391</c:v>
                </c:pt>
                <c:pt idx="83245">
                  <c:v>16.345093331387339</c:v>
                </c:pt>
                <c:pt idx="83246">
                  <c:v>16.345110661786105</c:v>
                </c:pt>
                <c:pt idx="83247">
                  <c:v>16.345127991976693</c:v>
                </c:pt>
                <c:pt idx="83248">
                  <c:v>16.345145321959105</c:v>
                </c:pt>
                <c:pt idx="83249">
                  <c:v>16.34516265173335</c:v>
                </c:pt>
                <c:pt idx="83250">
                  <c:v>16.345179981299431</c:v>
                </c:pt>
                <c:pt idx="83251">
                  <c:v>16.345197310657351</c:v>
                </c:pt>
                <c:pt idx="83252">
                  <c:v>16.345214639807118</c:v>
                </c:pt>
                <c:pt idx="83253">
                  <c:v>16.345231968748731</c:v>
                </c:pt>
                <c:pt idx="83254">
                  <c:v>16.345249297482205</c:v>
                </c:pt>
                <c:pt idx="83255">
                  <c:v>16.34526662600754</c:v>
                </c:pt>
                <c:pt idx="83256">
                  <c:v>16.345283954324739</c:v>
                </c:pt>
                <c:pt idx="83257">
                  <c:v>16.345301282433809</c:v>
                </c:pt>
                <c:pt idx="83258">
                  <c:v>16.345318610334754</c:v>
                </c:pt>
                <c:pt idx="83259">
                  <c:v>16.345335938027581</c:v>
                </c:pt>
                <c:pt idx="83260">
                  <c:v>16.345353265512294</c:v>
                </c:pt>
                <c:pt idx="83261">
                  <c:v>16.345370592788896</c:v>
                </c:pt>
                <c:pt idx="83262">
                  <c:v>16.345387919857398</c:v>
                </c:pt>
                <c:pt idx="83263">
                  <c:v>16.345405246717796</c:v>
                </c:pt>
                <c:pt idx="83264">
                  <c:v>16.345422573370101</c:v>
                </c:pt>
                <c:pt idx="83265">
                  <c:v>16.345439899814316</c:v>
                </c:pt>
                <c:pt idx="83266">
                  <c:v>16.345457226050449</c:v>
                </c:pt>
                <c:pt idx="83267">
                  <c:v>16.345474552078503</c:v>
                </c:pt>
                <c:pt idx="83268">
                  <c:v>16.345491877898482</c:v>
                </c:pt>
                <c:pt idx="83269">
                  <c:v>16.345509203510389</c:v>
                </c:pt>
                <c:pt idx="83270">
                  <c:v>16.345526528914238</c:v>
                </c:pt>
                <c:pt idx="83271">
                  <c:v>16.345543854110023</c:v>
                </c:pt>
                <c:pt idx="83272">
                  <c:v>16.345561179097754</c:v>
                </c:pt>
                <c:pt idx="83273">
                  <c:v>16.345578503877437</c:v>
                </c:pt>
                <c:pt idx="83274">
                  <c:v>16.345595828449078</c:v>
                </c:pt>
                <c:pt idx="83275">
                  <c:v>16.345613152812675</c:v>
                </c:pt>
                <c:pt idx="83276">
                  <c:v>16.345630476968243</c:v>
                </c:pt>
                <c:pt idx="83277">
                  <c:v>16.345647800915778</c:v>
                </c:pt>
                <c:pt idx="83278">
                  <c:v>16.345665124655287</c:v>
                </c:pt>
                <c:pt idx="83279">
                  <c:v>16.345682448186778</c:v>
                </c:pt>
                <c:pt idx="83280">
                  <c:v>16.345699771510258</c:v>
                </c:pt>
                <c:pt idx="83281">
                  <c:v>16.345717094625726</c:v>
                </c:pt>
                <c:pt idx="83282">
                  <c:v>16.34573441753319</c:v>
                </c:pt>
                <c:pt idx="83283">
                  <c:v>16.345751740232654</c:v>
                </c:pt>
                <c:pt idx="83284">
                  <c:v>16.345769062724127</c:v>
                </c:pt>
                <c:pt idx="83285">
                  <c:v>16.345786385007607</c:v>
                </c:pt>
                <c:pt idx="83286">
                  <c:v>16.345803707083107</c:v>
                </c:pt>
                <c:pt idx="83287">
                  <c:v>16.345821028950624</c:v>
                </c:pt>
                <c:pt idx="83288">
                  <c:v>16.345838350610169</c:v>
                </c:pt>
                <c:pt idx="83289">
                  <c:v>16.345855672061742</c:v>
                </c:pt>
                <c:pt idx="83290">
                  <c:v>16.345872993305353</c:v>
                </c:pt>
                <c:pt idx="83291">
                  <c:v>16.345890314341002</c:v>
                </c:pt>
                <c:pt idx="83292">
                  <c:v>16.3459076351687</c:v>
                </c:pt>
                <c:pt idx="83293">
                  <c:v>16.345924955788448</c:v>
                </c:pt>
                <c:pt idx="83294">
                  <c:v>16.345942276200251</c:v>
                </c:pt>
                <c:pt idx="83295">
                  <c:v>16.345959596404111</c:v>
                </c:pt>
                <c:pt idx="83296">
                  <c:v>16.345976916400041</c:v>
                </c:pt>
                <c:pt idx="83297">
                  <c:v>16.345994236188041</c:v>
                </c:pt>
                <c:pt idx="83298">
                  <c:v>16.346011555768118</c:v>
                </c:pt>
                <c:pt idx="83299">
                  <c:v>16.346028875140274</c:v>
                </c:pt>
                <c:pt idx="83300">
                  <c:v>16.346046194304517</c:v>
                </c:pt>
                <c:pt idx="83301">
                  <c:v>16.346063513260848</c:v>
                </c:pt>
                <c:pt idx="83302">
                  <c:v>16.346080832009275</c:v>
                </c:pt>
                <c:pt idx="83303">
                  <c:v>16.346098150549803</c:v>
                </c:pt>
                <c:pt idx="83304">
                  <c:v>16.346115468882438</c:v>
                </c:pt>
                <c:pt idx="83305">
                  <c:v>16.346132787007182</c:v>
                </c:pt>
                <c:pt idx="83306">
                  <c:v>16.346150104924043</c:v>
                </c:pt>
                <c:pt idx="83307">
                  <c:v>16.34616742263302</c:v>
                </c:pt>
                <c:pt idx="83308">
                  <c:v>16.346184740134131</c:v>
                </c:pt>
                <c:pt idx="83309">
                  <c:v>16.346202057427366</c:v>
                </c:pt>
                <c:pt idx="83310">
                  <c:v>16.346219374512739</c:v>
                </c:pt>
                <c:pt idx="83311">
                  <c:v>16.346236691390249</c:v>
                </c:pt>
                <c:pt idx="83312">
                  <c:v>16.346254008059908</c:v>
                </c:pt>
                <c:pt idx="83313">
                  <c:v>16.346271324521719</c:v>
                </c:pt>
                <c:pt idx="83314">
                  <c:v>16.346288640775683</c:v>
                </c:pt>
                <c:pt idx="83315">
                  <c:v>16.346305956821805</c:v>
                </c:pt>
                <c:pt idx="83316">
                  <c:v>16.346323272660097</c:v>
                </c:pt>
                <c:pt idx="83317">
                  <c:v>16.346340588290559</c:v>
                </c:pt>
                <c:pt idx="83318">
                  <c:v>16.346357903713194</c:v>
                </c:pt>
                <c:pt idx="83319">
                  <c:v>16.34637521892801</c:v>
                </c:pt>
                <c:pt idx="83320">
                  <c:v>16.34639253393501</c:v>
                </c:pt>
                <c:pt idx="83321">
                  <c:v>16.346409848734204</c:v>
                </c:pt>
                <c:pt idx="83322">
                  <c:v>16.346427163325593</c:v>
                </c:pt>
                <c:pt idx="83323">
                  <c:v>16.346444477709181</c:v>
                </c:pt>
                <c:pt idx="83324">
                  <c:v>16.346461791884973</c:v>
                </c:pt>
                <c:pt idx="83325">
                  <c:v>16.346479105852978</c:v>
                </c:pt>
                <c:pt idx="83326">
                  <c:v>16.346496419613196</c:v>
                </c:pt>
                <c:pt idx="83327">
                  <c:v>16.346513733165636</c:v>
                </c:pt>
                <c:pt idx="83328">
                  <c:v>16.3465310465103</c:v>
                </c:pt>
                <c:pt idx="83329">
                  <c:v>16.346548359647194</c:v>
                </c:pt>
                <c:pt idx="83330">
                  <c:v>16.346565672576329</c:v>
                </c:pt>
                <c:pt idx="83331">
                  <c:v>16.346582985297697</c:v>
                </c:pt>
                <c:pt idx="83332">
                  <c:v>16.346600297811314</c:v>
                </c:pt>
                <c:pt idx="83333">
                  <c:v>16.346617610117178</c:v>
                </c:pt>
                <c:pt idx="83334">
                  <c:v>16.346634922215301</c:v>
                </c:pt>
                <c:pt idx="83335">
                  <c:v>16.346652234105683</c:v>
                </c:pt>
                <c:pt idx="83336">
                  <c:v>16.34666954578833</c:v>
                </c:pt>
                <c:pt idx="83337">
                  <c:v>16.346686857263247</c:v>
                </c:pt>
                <c:pt idx="83338">
                  <c:v>16.346704168530437</c:v>
                </c:pt>
                <c:pt idx="83339">
                  <c:v>16.346721479589913</c:v>
                </c:pt>
                <c:pt idx="83340">
                  <c:v>16.34673879044167</c:v>
                </c:pt>
                <c:pt idx="83341">
                  <c:v>16.346756101085717</c:v>
                </c:pt>
                <c:pt idx="83342">
                  <c:v>16.346773411522062</c:v>
                </c:pt>
                <c:pt idx="83343">
                  <c:v>16.3467907217507</c:v>
                </c:pt>
                <c:pt idx="83344">
                  <c:v>16.346808031771651</c:v>
                </c:pt>
                <c:pt idx="83345">
                  <c:v>16.346825341584911</c:v>
                </c:pt>
                <c:pt idx="83346">
                  <c:v>16.346842651190482</c:v>
                </c:pt>
                <c:pt idx="83347">
                  <c:v>16.346859960588375</c:v>
                </c:pt>
                <c:pt idx="83348">
                  <c:v>16.346877269778592</c:v>
                </c:pt>
                <c:pt idx="83349">
                  <c:v>16.346894578761141</c:v>
                </c:pt>
                <c:pt idx="83350">
                  <c:v>16.346911887536027</c:v>
                </c:pt>
                <c:pt idx="83351">
                  <c:v>16.34692919610325</c:v>
                </c:pt>
                <c:pt idx="83352">
                  <c:v>16.346946504462817</c:v>
                </c:pt>
                <c:pt idx="83353">
                  <c:v>16.346963812614735</c:v>
                </c:pt>
                <c:pt idx="83354">
                  <c:v>16.346981120559008</c:v>
                </c:pt>
                <c:pt idx="83355">
                  <c:v>16.346998428295638</c:v>
                </c:pt>
                <c:pt idx="83356">
                  <c:v>16.347015735824638</c:v>
                </c:pt>
                <c:pt idx="83357">
                  <c:v>16.347033043146006</c:v>
                </c:pt>
                <c:pt idx="83358">
                  <c:v>16.34705035025975</c:v>
                </c:pt>
                <c:pt idx="83359">
                  <c:v>16.347067657165873</c:v>
                </c:pt>
                <c:pt idx="83360">
                  <c:v>16.347084963864379</c:v>
                </c:pt>
                <c:pt idx="83361">
                  <c:v>16.347102270355276</c:v>
                </c:pt>
                <c:pt idx="83362">
                  <c:v>16.347119576638569</c:v>
                </c:pt>
                <c:pt idx="83363">
                  <c:v>16.34713688271426</c:v>
                </c:pt>
                <c:pt idx="83364">
                  <c:v>16.347154188582355</c:v>
                </c:pt>
                <c:pt idx="83365">
                  <c:v>16.347171494242861</c:v>
                </c:pt>
                <c:pt idx="83366">
                  <c:v>16.347188799695779</c:v>
                </c:pt>
                <c:pt idx="83367">
                  <c:v>16.347206104941122</c:v>
                </c:pt>
                <c:pt idx="83368">
                  <c:v>16.347223409978888</c:v>
                </c:pt>
                <c:pt idx="83369">
                  <c:v>16.347240714809079</c:v>
                </c:pt>
                <c:pt idx="83370">
                  <c:v>16.34725801943171</c:v>
                </c:pt>
                <c:pt idx="83371">
                  <c:v>16.34727532384678</c:v>
                </c:pt>
                <c:pt idx="83372">
                  <c:v>16.347292628054291</c:v>
                </c:pt>
                <c:pt idx="83373">
                  <c:v>16.347309932054255</c:v>
                </c:pt>
                <c:pt idx="83374">
                  <c:v>16.347327235846674</c:v>
                </c:pt>
                <c:pt idx="83375">
                  <c:v>16.34734453943155</c:v>
                </c:pt>
                <c:pt idx="83376">
                  <c:v>16.34736184280889</c:v>
                </c:pt>
                <c:pt idx="83377">
                  <c:v>16.347379145978703</c:v>
                </c:pt>
                <c:pt idx="83378">
                  <c:v>16.347396448940987</c:v>
                </c:pt>
                <c:pt idx="83379">
                  <c:v>16.347413751695754</c:v>
                </c:pt>
                <c:pt idx="83380">
                  <c:v>16.347431054243003</c:v>
                </c:pt>
                <c:pt idx="83381">
                  <c:v>16.347448356582742</c:v>
                </c:pt>
                <c:pt idx="83382">
                  <c:v>16.34746565871497</c:v>
                </c:pt>
                <c:pt idx="83383">
                  <c:v>16.347482960639706</c:v>
                </c:pt>
                <c:pt idx="83384">
                  <c:v>16.347500262356942</c:v>
                </c:pt>
                <c:pt idx="83385">
                  <c:v>16.347517563866685</c:v>
                </c:pt>
                <c:pt idx="83386">
                  <c:v>16.347534865168949</c:v>
                </c:pt>
                <c:pt idx="83387">
                  <c:v>16.347552166263725</c:v>
                </c:pt>
                <c:pt idx="83388">
                  <c:v>16.347569467151029</c:v>
                </c:pt>
                <c:pt idx="83389">
                  <c:v>16.347586767830862</c:v>
                </c:pt>
                <c:pt idx="83390">
                  <c:v>16.347604068303227</c:v>
                </c:pt>
                <c:pt idx="83391">
                  <c:v>16.347621368568134</c:v>
                </c:pt>
                <c:pt idx="83392">
                  <c:v>16.347638668625585</c:v>
                </c:pt>
                <c:pt idx="83393">
                  <c:v>16.347655968475586</c:v>
                </c:pt>
                <c:pt idx="83394">
                  <c:v>16.34767326811814</c:v>
                </c:pt>
                <c:pt idx="83395">
                  <c:v>16.347690567553251</c:v>
                </c:pt>
                <c:pt idx="83396">
                  <c:v>16.347707866780926</c:v>
                </c:pt>
                <c:pt idx="83397">
                  <c:v>16.347725165801172</c:v>
                </c:pt>
                <c:pt idx="83398">
                  <c:v>16.34774246461399</c:v>
                </c:pt>
                <c:pt idx="83399">
                  <c:v>16.34775976321939</c:v>
                </c:pt>
                <c:pt idx="83400">
                  <c:v>16.347777061617371</c:v>
                </c:pt>
                <c:pt idx="83401">
                  <c:v>16.347794359807942</c:v>
                </c:pt>
                <c:pt idx="83402">
                  <c:v>16.347811657791109</c:v>
                </c:pt>
                <c:pt idx="83403">
                  <c:v>16.347828955566872</c:v>
                </c:pt>
                <c:pt idx="83404">
                  <c:v>16.347846253135238</c:v>
                </c:pt>
                <c:pt idx="83405">
                  <c:v>16.347863550496214</c:v>
                </c:pt>
                <c:pt idx="83406">
                  <c:v>16.347880847649805</c:v>
                </c:pt>
                <c:pt idx="83407">
                  <c:v>16.347898144596012</c:v>
                </c:pt>
                <c:pt idx="83408">
                  <c:v>16.347915441334845</c:v>
                </c:pt>
                <c:pt idx="83409">
                  <c:v>16.347932737866305</c:v>
                </c:pt>
                <c:pt idx="83410">
                  <c:v>16.347950034190401</c:v>
                </c:pt>
                <c:pt idx="83411">
                  <c:v>16.347967330307135</c:v>
                </c:pt>
                <c:pt idx="83412">
                  <c:v>16.347984626216512</c:v>
                </c:pt>
                <c:pt idx="83413">
                  <c:v>16.348001921918538</c:v>
                </c:pt>
                <c:pt idx="83414">
                  <c:v>16.348019217413217</c:v>
                </c:pt>
                <c:pt idx="83415">
                  <c:v>16.348036512700556</c:v>
                </c:pt>
                <c:pt idx="83416">
                  <c:v>16.348053807780556</c:v>
                </c:pt>
                <c:pt idx="83417">
                  <c:v>16.348071102653225</c:v>
                </c:pt>
                <c:pt idx="83418">
                  <c:v>16.348088397318566</c:v>
                </c:pt>
                <c:pt idx="83419">
                  <c:v>16.348105691776588</c:v>
                </c:pt>
                <c:pt idx="83420">
                  <c:v>16.348122986027292</c:v>
                </c:pt>
                <c:pt idx="83421">
                  <c:v>16.348140280070687</c:v>
                </c:pt>
                <c:pt idx="83422">
                  <c:v>16.348157573906771</c:v>
                </c:pt>
                <c:pt idx="83423">
                  <c:v>16.348174867535558</c:v>
                </c:pt>
                <c:pt idx="83424">
                  <c:v>16.348192160957044</c:v>
                </c:pt>
                <c:pt idx="83425">
                  <c:v>16.34820945417124</c:v>
                </c:pt>
                <c:pt idx="83426">
                  <c:v>16.348226747178149</c:v>
                </c:pt>
                <c:pt idx="83427">
                  <c:v>16.348244039977775</c:v>
                </c:pt>
                <c:pt idx="83428">
                  <c:v>16.348261332570129</c:v>
                </c:pt>
                <c:pt idx="83429">
                  <c:v>16.348278624955206</c:v>
                </c:pt>
                <c:pt idx="83430">
                  <c:v>16.348295917133019</c:v>
                </c:pt>
                <c:pt idx="83431">
                  <c:v>16.348313209103569</c:v>
                </c:pt>
                <c:pt idx="83432">
                  <c:v>16.348330500866858</c:v>
                </c:pt>
                <c:pt idx="83433">
                  <c:v>16.348347792422899</c:v>
                </c:pt>
                <c:pt idx="83434">
                  <c:v>16.348365083771693</c:v>
                </c:pt>
                <c:pt idx="83435">
                  <c:v>16.348382374913246</c:v>
                </c:pt>
                <c:pt idx="83436">
                  <c:v>16.348399665847559</c:v>
                </c:pt>
                <c:pt idx="83437">
                  <c:v>16.348416956574642</c:v>
                </c:pt>
                <c:pt idx="83438">
                  <c:v>16.348434247094495</c:v>
                </c:pt>
                <c:pt idx="83439">
                  <c:v>16.348451537407129</c:v>
                </c:pt>
                <c:pt idx="83440">
                  <c:v>16.348468827512544</c:v>
                </c:pt>
                <c:pt idx="83441">
                  <c:v>16.348486117410747</c:v>
                </c:pt>
                <c:pt idx="83442">
                  <c:v>16.348503407101742</c:v>
                </c:pt>
                <c:pt idx="83443">
                  <c:v>16.348520696585538</c:v>
                </c:pt>
                <c:pt idx="83444">
                  <c:v>16.348537985862134</c:v>
                </c:pt>
                <c:pt idx="83445">
                  <c:v>16.348555274931535</c:v>
                </c:pt>
                <c:pt idx="83446">
                  <c:v>16.348572563793752</c:v>
                </c:pt>
                <c:pt idx="83447">
                  <c:v>16.348589852448786</c:v>
                </c:pt>
                <c:pt idx="83448">
                  <c:v>16.348607140896643</c:v>
                </c:pt>
                <c:pt idx="83449">
                  <c:v>16.348624429137324</c:v>
                </c:pt>
                <c:pt idx="83450">
                  <c:v>16.348641717170839</c:v>
                </c:pt>
                <c:pt idx="83451">
                  <c:v>16.348659004997192</c:v>
                </c:pt>
                <c:pt idx="83452">
                  <c:v>16.348676292616389</c:v>
                </c:pt>
                <c:pt idx="83453">
                  <c:v>16.348693580028431</c:v>
                </c:pt>
                <c:pt idx="83454">
                  <c:v>16.348710867233326</c:v>
                </c:pt>
                <c:pt idx="83455">
                  <c:v>16.348728154231079</c:v>
                </c:pt>
                <c:pt idx="83456">
                  <c:v>16.348745441021691</c:v>
                </c:pt>
                <c:pt idx="83457">
                  <c:v>16.348762727605173</c:v>
                </c:pt>
                <c:pt idx="83458">
                  <c:v>16.348780013981528</c:v>
                </c:pt>
                <c:pt idx="83459">
                  <c:v>16.34879730015076</c:v>
                </c:pt>
                <c:pt idx="83460">
                  <c:v>16.348814586112869</c:v>
                </c:pt>
                <c:pt idx="83461">
                  <c:v>16.348831871867869</c:v>
                </c:pt>
                <c:pt idx="83462">
                  <c:v>16.348849157415764</c:v>
                </c:pt>
                <c:pt idx="83463">
                  <c:v>16.348866442756552</c:v>
                </c:pt>
                <c:pt idx="83464">
                  <c:v>16.348883727890243</c:v>
                </c:pt>
                <c:pt idx="83465">
                  <c:v>16.348901012816839</c:v>
                </c:pt>
                <c:pt idx="83466">
                  <c:v>16.348918297536347</c:v>
                </c:pt>
                <c:pt idx="83467">
                  <c:v>16.348935582048775</c:v>
                </c:pt>
                <c:pt idx="83468">
                  <c:v>16.348952866354121</c:v>
                </c:pt>
                <c:pt idx="83469">
                  <c:v>16.348970150452395</c:v>
                </c:pt>
                <c:pt idx="83470">
                  <c:v>16.348987434343602</c:v>
                </c:pt>
                <c:pt idx="83471">
                  <c:v>16.349004718027743</c:v>
                </c:pt>
                <c:pt idx="83472">
                  <c:v>16.349022001504828</c:v>
                </c:pt>
                <c:pt idx="83473">
                  <c:v>16.349039284774857</c:v>
                </c:pt>
                <c:pt idx="83474">
                  <c:v>16.349056567837842</c:v>
                </c:pt>
                <c:pt idx="83475">
                  <c:v>16.349073850693777</c:v>
                </c:pt>
                <c:pt idx="83476">
                  <c:v>16.349091133342679</c:v>
                </c:pt>
                <c:pt idx="83477">
                  <c:v>16.349108415784546</c:v>
                </c:pt>
                <c:pt idx="83478">
                  <c:v>16.349125698019385</c:v>
                </c:pt>
                <c:pt idx="83479">
                  <c:v>16.349142980047198</c:v>
                </c:pt>
                <c:pt idx="83480">
                  <c:v>16.349160261867993</c:v>
                </c:pt>
                <c:pt idx="83481">
                  <c:v>16.349177543481776</c:v>
                </c:pt>
                <c:pt idx="83482">
                  <c:v>16.349194824888546</c:v>
                </c:pt>
                <c:pt idx="83483">
                  <c:v>16.349212106088316</c:v>
                </c:pt>
                <c:pt idx="83484">
                  <c:v>16.349229387081088</c:v>
                </c:pt>
                <c:pt idx="83485">
                  <c:v>16.349246667866861</c:v>
                </c:pt>
                <c:pt idx="83486">
                  <c:v>16.34926394844565</c:v>
                </c:pt>
                <c:pt idx="83487">
                  <c:v>16.349281228817453</c:v>
                </c:pt>
                <c:pt idx="83488">
                  <c:v>16.349298508982276</c:v>
                </c:pt>
                <c:pt idx="83489">
                  <c:v>16.349315788940128</c:v>
                </c:pt>
                <c:pt idx="83490">
                  <c:v>16.349333068691006</c:v>
                </c:pt>
                <c:pt idx="83491">
                  <c:v>16.349350348234925</c:v>
                </c:pt>
                <c:pt idx="83492">
                  <c:v>16.34936762757188</c:v>
                </c:pt>
                <c:pt idx="83493">
                  <c:v>16.349384906701886</c:v>
                </c:pt>
                <c:pt idx="83494">
                  <c:v>16.349402185624935</c:v>
                </c:pt>
                <c:pt idx="83495">
                  <c:v>16.349419464341047</c:v>
                </c:pt>
                <c:pt idx="83496">
                  <c:v>16.349436742850219</c:v>
                </c:pt>
                <c:pt idx="83497">
                  <c:v>16.34945402115245</c:v>
                </c:pt>
                <c:pt idx="83498">
                  <c:v>16.34947129924776</c:v>
                </c:pt>
                <c:pt idx="83499">
                  <c:v>16.349488577136139</c:v>
                </c:pt>
                <c:pt idx="83500">
                  <c:v>16.3495058548176</c:v>
                </c:pt>
                <c:pt idx="83501">
                  <c:v>16.349523132292148</c:v>
                </c:pt>
                <c:pt idx="83502">
                  <c:v>16.349540409559786</c:v>
                </c:pt>
                <c:pt idx="83503">
                  <c:v>16.349557686620518</c:v>
                </c:pt>
                <c:pt idx="83504">
                  <c:v>16.349574963474353</c:v>
                </c:pt>
                <c:pt idx="83505">
                  <c:v>16.349592240121289</c:v>
                </c:pt>
                <c:pt idx="83506">
                  <c:v>16.34960951656134</c:v>
                </c:pt>
                <c:pt idx="83507">
                  <c:v>16.349626792794503</c:v>
                </c:pt>
                <c:pt idx="83508">
                  <c:v>16.349644068820787</c:v>
                </c:pt>
                <c:pt idx="83509">
                  <c:v>16.349661344640197</c:v>
                </c:pt>
                <c:pt idx="83510">
                  <c:v>16.349678620252735</c:v>
                </c:pt>
                <c:pt idx="83511">
                  <c:v>16.349695895658407</c:v>
                </c:pt>
                <c:pt idx="83512">
                  <c:v>16.349713170857221</c:v>
                </c:pt>
                <c:pt idx="83513">
                  <c:v>16.349730445849179</c:v>
                </c:pt>
                <c:pt idx="83514">
                  <c:v>16.349747720634287</c:v>
                </c:pt>
                <c:pt idx="83515">
                  <c:v>16.349764995212549</c:v>
                </c:pt>
                <c:pt idx="83516">
                  <c:v>16.349782269583972</c:v>
                </c:pt>
                <c:pt idx="83517">
                  <c:v>16.34979954374856</c:v>
                </c:pt>
                <c:pt idx="83518">
                  <c:v>16.349816817706316</c:v>
                </c:pt>
                <c:pt idx="83519">
                  <c:v>16.349834091457247</c:v>
                </c:pt>
                <c:pt idx="83520">
                  <c:v>16.34985136500136</c:v>
                </c:pt>
                <c:pt idx="83521">
                  <c:v>16.349868638338652</c:v>
                </c:pt>
                <c:pt idx="83522">
                  <c:v>16.349885911469141</c:v>
                </c:pt>
                <c:pt idx="83523">
                  <c:v>16.349903184392815</c:v>
                </c:pt>
                <c:pt idx="83524">
                  <c:v>16.349920457109693</c:v>
                </c:pt>
                <c:pt idx="83525">
                  <c:v>16.349937729619779</c:v>
                </c:pt>
                <c:pt idx="83526">
                  <c:v>16.349955001923067</c:v>
                </c:pt>
                <c:pt idx="83527">
                  <c:v>16.349972274019574</c:v>
                </c:pt>
                <c:pt idx="83528">
                  <c:v>16.349989545909299</c:v>
                </c:pt>
                <c:pt idx="83529">
                  <c:v>16.350006817592252</c:v>
                </c:pt>
                <c:pt idx="83530">
                  <c:v>16.350024089068427</c:v>
                </c:pt>
                <c:pt idx="83531">
                  <c:v>16.350041360337841</c:v>
                </c:pt>
                <c:pt idx="83532">
                  <c:v>16.350058631400493</c:v>
                </c:pt>
                <c:pt idx="83533">
                  <c:v>16.350075902256386</c:v>
                </c:pt>
                <c:pt idx="83534">
                  <c:v>16.350093172905531</c:v>
                </c:pt>
                <c:pt idx="83535">
                  <c:v>16.350110443347926</c:v>
                </c:pt>
                <c:pt idx="83536">
                  <c:v>16.350127713583586</c:v>
                </c:pt>
                <c:pt idx="83537">
                  <c:v>16.350144983612505</c:v>
                </c:pt>
                <c:pt idx="83538">
                  <c:v>16.350162253434693</c:v>
                </c:pt>
                <c:pt idx="83539">
                  <c:v>16.350179523050155</c:v>
                </c:pt>
                <c:pt idx="83540">
                  <c:v>16.350196792458895</c:v>
                </c:pt>
                <c:pt idx="83541">
                  <c:v>16.350214061660921</c:v>
                </c:pt>
                <c:pt idx="83542">
                  <c:v>16.350231330656236</c:v>
                </c:pt>
                <c:pt idx="83543">
                  <c:v>16.350248599444839</c:v>
                </c:pt>
                <c:pt idx="83544">
                  <c:v>16.350265868026746</c:v>
                </c:pt>
                <c:pt idx="83545">
                  <c:v>16.350283136401952</c:v>
                </c:pt>
                <c:pt idx="83546">
                  <c:v>16.350300404570469</c:v>
                </c:pt>
                <c:pt idx="83547">
                  <c:v>16.350317672532295</c:v>
                </c:pt>
                <c:pt idx="83548">
                  <c:v>16.350334940287443</c:v>
                </c:pt>
                <c:pt idx="83549">
                  <c:v>16.350352207835915</c:v>
                </c:pt>
                <c:pt idx="83550">
                  <c:v>16.350369475177711</c:v>
                </c:pt>
                <c:pt idx="83551">
                  <c:v>16.350386742312843</c:v>
                </c:pt>
                <c:pt idx="83552">
                  <c:v>16.350404009241309</c:v>
                </c:pt>
                <c:pt idx="83553">
                  <c:v>16.350421275963125</c:v>
                </c:pt>
                <c:pt idx="83554">
                  <c:v>16.350438542478283</c:v>
                </c:pt>
                <c:pt idx="83555">
                  <c:v>16.350455808786794</c:v>
                </c:pt>
                <c:pt idx="83556">
                  <c:v>16.350473074888665</c:v>
                </c:pt>
                <c:pt idx="83557">
                  <c:v>16.3504903407839</c:v>
                </c:pt>
                <c:pt idx="83558">
                  <c:v>16.350507606472501</c:v>
                </c:pt>
                <c:pt idx="83559">
                  <c:v>16.350524871954473</c:v>
                </c:pt>
                <c:pt idx="83560">
                  <c:v>16.350542137229819</c:v>
                </c:pt>
                <c:pt idx="83561">
                  <c:v>16.350559402298554</c:v>
                </c:pt>
                <c:pt idx="83562">
                  <c:v>16.350576667160674</c:v>
                </c:pt>
                <c:pt idx="83563">
                  <c:v>16.350593931816185</c:v>
                </c:pt>
                <c:pt idx="83564">
                  <c:v>16.350611196265096</c:v>
                </c:pt>
                <c:pt idx="83565">
                  <c:v>16.350628460507405</c:v>
                </c:pt>
                <c:pt idx="83566">
                  <c:v>16.350645724543128</c:v>
                </c:pt>
                <c:pt idx="83567">
                  <c:v>16.35066298837226</c:v>
                </c:pt>
                <c:pt idx="83568">
                  <c:v>16.350680251994806</c:v>
                </c:pt>
                <c:pt idx="83569">
                  <c:v>16.350697515410776</c:v>
                </c:pt>
                <c:pt idx="83570">
                  <c:v>16.350714778620173</c:v>
                </c:pt>
                <c:pt idx="83571">
                  <c:v>16.350732041623004</c:v>
                </c:pt>
                <c:pt idx="83572">
                  <c:v>16.350749304419267</c:v>
                </c:pt>
                <c:pt idx="83573">
                  <c:v>16.350766567008975</c:v>
                </c:pt>
                <c:pt idx="83574">
                  <c:v>16.350783829392128</c:v>
                </c:pt>
                <c:pt idx="83575">
                  <c:v>16.350801091568734</c:v>
                </c:pt>
                <c:pt idx="83576">
                  <c:v>16.350818353538795</c:v>
                </c:pt>
                <c:pt idx="83577">
                  <c:v>16.350835615302319</c:v>
                </c:pt>
                <c:pt idx="83578">
                  <c:v>16.35085287685931</c:v>
                </c:pt>
                <c:pt idx="83579">
                  <c:v>16.350870138209771</c:v>
                </c:pt>
                <c:pt idx="83580">
                  <c:v>16.350887399353709</c:v>
                </c:pt>
                <c:pt idx="83581">
                  <c:v>16.350904660291128</c:v>
                </c:pt>
                <c:pt idx="83582">
                  <c:v>16.350921921022035</c:v>
                </c:pt>
                <c:pt idx="83583">
                  <c:v>16.350939181546433</c:v>
                </c:pt>
                <c:pt idx="83584">
                  <c:v>16.350956441864323</c:v>
                </c:pt>
                <c:pt idx="83585">
                  <c:v>16.350973701975718</c:v>
                </c:pt>
                <c:pt idx="83586">
                  <c:v>16.350990961880619</c:v>
                </c:pt>
                <c:pt idx="83587">
                  <c:v>16.351008221579029</c:v>
                </c:pt>
                <c:pt idx="83588">
                  <c:v>16.351025481070955</c:v>
                </c:pt>
                <c:pt idx="83589">
                  <c:v>16.351042740356402</c:v>
                </c:pt>
                <c:pt idx="83590">
                  <c:v>16.351059999435375</c:v>
                </c:pt>
                <c:pt idx="83591">
                  <c:v>16.351077258307878</c:v>
                </c:pt>
                <c:pt idx="83592">
                  <c:v>16.351094516973919</c:v>
                </c:pt>
                <c:pt idx="83593">
                  <c:v>16.351111775433498</c:v>
                </c:pt>
                <c:pt idx="83594">
                  <c:v>16.351129033686622</c:v>
                </c:pt>
                <c:pt idx="83595">
                  <c:v>16.351146291733301</c:v>
                </c:pt>
                <c:pt idx="83596">
                  <c:v>16.351163549573535</c:v>
                </c:pt>
                <c:pt idx="83597">
                  <c:v>16.351180807207324</c:v>
                </c:pt>
                <c:pt idx="83598">
                  <c:v>16.35119806463468</c:v>
                </c:pt>
                <c:pt idx="83599">
                  <c:v>16.351215321855609</c:v>
                </c:pt>
                <c:pt idx="83600">
                  <c:v>16.351232578870111</c:v>
                </c:pt>
                <c:pt idx="83601">
                  <c:v>16.351249835678193</c:v>
                </c:pt>
                <c:pt idx="83602">
                  <c:v>16.351267092279862</c:v>
                </c:pt>
                <c:pt idx="83603">
                  <c:v>16.351284348675119</c:v>
                </c:pt>
                <c:pt idx="83604">
                  <c:v>16.35130160486397</c:v>
                </c:pt>
                <c:pt idx="83605">
                  <c:v>16.351318860846423</c:v>
                </c:pt>
                <c:pt idx="83606">
                  <c:v>16.35133611662248</c:v>
                </c:pt>
                <c:pt idx="83607">
                  <c:v>16.351353372192147</c:v>
                </c:pt>
                <c:pt idx="83608">
                  <c:v>16.351370627555429</c:v>
                </c:pt>
                <c:pt idx="83609">
                  <c:v>16.351387882712327</c:v>
                </c:pt>
                <c:pt idx="83610">
                  <c:v>16.351405137662855</c:v>
                </c:pt>
                <c:pt idx="83611">
                  <c:v>16.351422392407006</c:v>
                </c:pt>
                <c:pt idx="83612">
                  <c:v>16.351439646944797</c:v>
                </c:pt>
                <c:pt idx="83613">
                  <c:v>16.351456901276226</c:v>
                </c:pt>
                <c:pt idx="83614">
                  <c:v>16.351474155401299</c:v>
                </c:pt>
                <c:pt idx="83615">
                  <c:v>16.351491409320023</c:v>
                </c:pt>
                <c:pt idx="83616">
                  <c:v>16.351508663032398</c:v>
                </c:pt>
                <c:pt idx="83617">
                  <c:v>16.351525916538435</c:v>
                </c:pt>
                <c:pt idx="83618">
                  <c:v>16.351543169838134</c:v>
                </c:pt>
                <c:pt idx="83619">
                  <c:v>16.351560422931499</c:v>
                </c:pt>
                <c:pt idx="83620">
                  <c:v>16.35157767581854</c:v>
                </c:pt>
                <c:pt idx="83621">
                  <c:v>16.351594928499264</c:v>
                </c:pt>
                <c:pt idx="83622">
                  <c:v>16.351612180973667</c:v>
                </c:pt>
                <c:pt idx="83623">
                  <c:v>16.351629433241762</c:v>
                </c:pt>
                <c:pt idx="83624">
                  <c:v>16.35164668530355</c:v>
                </c:pt>
                <c:pt idx="83625">
                  <c:v>16.351663937159035</c:v>
                </c:pt>
                <c:pt idx="83626">
                  <c:v>16.351681188808225</c:v>
                </c:pt>
                <c:pt idx="83627">
                  <c:v>16.35169844025112</c:v>
                </c:pt>
                <c:pt idx="83628">
                  <c:v>16.351715691487733</c:v>
                </c:pt>
                <c:pt idx="83629">
                  <c:v>16.351732942518062</c:v>
                </c:pt>
                <c:pt idx="83630">
                  <c:v>16.351750193342113</c:v>
                </c:pt>
                <c:pt idx="83631">
                  <c:v>16.351767443959893</c:v>
                </c:pt>
                <c:pt idx="83632">
                  <c:v>16.351784694371407</c:v>
                </c:pt>
                <c:pt idx="83633">
                  <c:v>16.351801944576657</c:v>
                </c:pt>
                <c:pt idx="83634">
                  <c:v>16.351819194575651</c:v>
                </c:pt>
                <c:pt idx="83635">
                  <c:v>16.351836444368395</c:v>
                </c:pt>
                <c:pt idx="83636">
                  <c:v>16.35185369395489</c:v>
                </c:pt>
                <c:pt idx="83637">
                  <c:v>16.351870943335143</c:v>
                </c:pt>
                <c:pt idx="83638">
                  <c:v>16.351888192509158</c:v>
                </c:pt>
                <c:pt idx="83639">
                  <c:v>16.351905441476941</c:v>
                </c:pt>
                <c:pt idx="83640">
                  <c:v>16.351922690238499</c:v>
                </c:pt>
                <c:pt idx="83641">
                  <c:v>16.35193993879383</c:v>
                </c:pt>
                <c:pt idx="83642">
                  <c:v>16.351957187142947</c:v>
                </c:pt>
                <c:pt idx="83643">
                  <c:v>16.35197443528585</c:v>
                </c:pt>
                <c:pt idx="83644">
                  <c:v>16.351991683222547</c:v>
                </c:pt>
                <c:pt idx="83645">
                  <c:v>16.352008930953037</c:v>
                </c:pt>
                <c:pt idx="83646">
                  <c:v>16.352026178477331</c:v>
                </c:pt>
                <c:pt idx="83647">
                  <c:v>16.352043425795433</c:v>
                </c:pt>
                <c:pt idx="83648">
                  <c:v>16.352060672907346</c:v>
                </c:pt>
                <c:pt idx="83649">
                  <c:v>16.35207791981308</c:v>
                </c:pt>
                <c:pt idx="83650">
                  <c:v>16.35209516651263</c:v>
                </c:pt>
                <c:pt idx="83651">
                  <c:v>16.352112413006008</c:v>
                </c:pt>
                <c:pt idx="83652">
                  <c:v>16.352129659293219</c:v>
                </c:pt>
                <c:pt idx="83653">
                  <c:v>16.352146905374269</c:v>
                </c:pt>
                <c:pt idx="83654">
                  <c:v>16.352164151249159</c:v>
                </c:pt>
                <c:pt idx="83655">
                  <c:v>16.352181396917892</c:v>
                </c:pt>
                <c:pt idx="83656">
                  <c:v>16.352198642380479</c:v>
                </c:pt>
                <c:pt idx="83657">
                  <c:v>16.352215887636923</c:v>
                </c:pt>
                <c:pt idx="83658">
                  <c:v>16.352233132687228</c:v>
                </c:pt>
                <c:pt idx="83659">
                  <c:v>16.352250377531398</c:v>
                </c:pt>
                <c:pt idx="83660">
                  <c:v>16.352267622169439</c:v>
                </c:pt>
                <c:pt idx="83661">
                  <c:v>16.352284866601359</c:v>
                </c:pt>
                <c:pt idx="83662">
                  <c:v>16.352302110827157</c:v>
                </c:pt>
                <c:pt idx="83663">
                  <c:v>16.352319354846841</c:v>
                </c:pt>
                <c:pt idx="83664">
                  <c:v>16.352336598660415</c:v>
                </c:pt>
                <c:pt idx="83665">
                  <c:v>16.352353842267888</c:v>
                </c:pt>
                <c:pt idx="83666">
                  <c:v>16.352371085669262</c:v>
                </c:pt>
                <c:pt idx="83667">
                  <c:v>16.352388328864539</c:v>
                </c:pt>
                <c:pt idx="83668">
                  <c:v>16.352405571853726</c:v>
                </c:pt>
                <c:pt idx="83669">
                  <c:v>16.352422814636832</c:v>
                </c:pt>
                <c:pt idx="83670">
                  <c:v>16.352440057213855</c:v>
                </c:pt>
                <c:pt idx="83671">
                  <c:v>16.352457299584803</c:v>
                </c:pt>
                <c:pt idx="83672">
                  <c:v>16.352474541749686</c:v>
                </c:pt>
                <c:pt idx="83673">
                  <c:v>16.352491783708498</c:v>
                </c:pt>
                <c:pt idx="83674">
                  <c:v>16.352509025461252</c:v>
                </c:pt>
                <c:pt idx="83675">
                  <c:v>16.352526267007956</c:v>
                </c:pt>
                <c:pt idx="83676">
                  <c:v>16.352543508348607</c:v>
                </c:pt>
                <c:pt idx="83677">
                  <c:v>16.35256074948321</c:v>
                </c:pt>
                <c:pt idx="83678">
                  <c:v>16.352577990411774</c:v>
                </c:pt>
                <c:pt idx="83679">
                  <c:v>16.352595231134305</c:v>
                </c:pt>
                <c:pt idx="83680">
                  <c:v>16.352612471650804</c:v>
                </c:pt>
                <c:pt idx="83681">
                  <c:v>16.352629711961278</c:v>
                </c:pt>
                <c:pt idx="83682">
                  <c:v>16.352646952065729</c:v>
                </c:pt>
                <c:pt idx="83683">
                  <c:v>16.352664191964166</c:v>
                </c:pt>
                <c:pt idx="83684">
                  <c:v>16.352681431656595</c:v>
                </c:pt>
                <c:pt idx="83685">
                  <c:v>16.352698671143017</c:v>
                </c:pt>
                <c:pt idx="83686">
                  <c:v>16.352715910423438</c:v>
                </c:pt>
                <c:pt idx="83687">
                  <c:v>16.352733149497862</c:v>
                </c:pt>
                <c:pt idx="83688">
                  <c:v>16.352750388366296</c:v>
                </c:pt>
                <c:pt idx="83689">
                  <c:v>16.352767627028744</c:v>
                </c:pt>
                <c:pt idx="83690">
                  <c:v>16.352784865485209</c:v>
                </c:pt>
                <c:pt idx="83691">
                  <c:v>16.352802103735698</c:v>
                </c:pt>
                <c:pt idx="83692">
                  <c:v>16.352819341780219</c:v>
                </c:pt>
                <c:pt idx="83693">
                  <c:v>16.352836579618771</c:v>
                </c:pt>
                <c:pt idx="83694">
                  <c:v>16.352853817251361</c:v>
                </c:pt>
                <c:pt idx="83695">
                  <c:v>16.352871054677994</c:v>
                </c:pt>
                <c:pt idx="83696">
                  <c:v>16.35288829189868</c:v>
                </c:pt>
                <c:pt idx="83697">
                  <c:v>16.352905528913414</c:v>
                </c:pt>
                <c:pt idx="83698">
                  <c:v>16.352922765722212</c:v>
                </c:pt>
                <c:pt idx="83699">
                  <c:v>16.35294000232507</c:v>
                </c:pt>
                <c:pt idx="83700">
                  <c:v>16.352957238721995</c:v>
                </c:pt>
                <c:pt idx="83701">
                  <c:v>16.352974474912994</c:v>
                </c:pt>
                <c:pt idx="83702">
                  <c:v>16.35299171089807</c:v>
                </c:pt>
                <c:pt idx="83703">
                  <c:v>16.353008946677232</c:v>
                </c:pt>
                <c:pt idx="83704">
                  <c:v>16.353026182250481</c:v>
                </c:pt>
                <c:pt idx="83705">
                  <c:v>16.353043417617819</c:v>
                </c:pt>
                <c:pt idx="83706">
                  <c:v>16.353060652779256</c:v>
                </c:pt>
                <c:pt idx="83707">
                  <c:v>16.353077887734798</c:v>
                </c:pt>
                <c:pt idx="83708">
                  <c:v>16.353095122484444</c:v>
                </c:pt>
                <c:pt idx="83709">
                  <c:v>16.353112357028206</c:v>
                </c:pt>
                <c:pt idx="83710">
                  <c:v>16.353129591366084</c:v>
                </c:pt>
                <c:pt idx="83711">
                  <c:v>16.353146825498083</c:v>
                </c:pt>
                <c:pt idx="83712">
                  <c:v>16.353164059424209</c:v>
                </c:pt>
                <c:pt idx="83713">
                  <c:v>16.35318129314447</c:v>
                </c:pt>
                <c:pt idx="83714">
                  <c:v>16.353198526658865</c:v>
                </c:pt>
                <c:pt idx="83715">
                  <c:v>16.353215759967402</c:v>
                </c:pt>
                <c:pt idx="83716">
                  <c:v>16.353232993070087</c:v>
                </c:pt>
                <c:pt idx="83717">
                  <c:v>16.353250225966924</c:v>
                </c:pt>
                <c:pt idx="83718">
                  <c:v>16.353267458657918</c:v>
                </c:pt>
                <c:pt idx="83719">
                  <c:v>16.35328469114307</c:v>
                </c:pt>
                <c:pt idx="83720">
                  <c:v>16.353301923422393</c:v>
                </c:pt>
                <c:pt idx="83721">
                  <c:v>16.353319155495885</c:v>
                </c:pt>
                <c:pt idx="83722">
                  <c:v>16.353336387363555</c:v>
                </c:pt>
                <c:pt idx="83723">
                  <c:v>16.353353619025405</c:v>
                </c:pt>
                <c:pt idx="83724">
                  <c:v>16.35337085048144</c:v>
                </c:pt>
                <c:pt idx="83725">
                  <c:v>16.353388081731666</c:v>
                </c:pt>
                <c:pt idx="83726">
                  <c:v>16.353405312776093</c:v>
                </c:pt>
                <c:pt idx="83727">
                  <c:v>16.353422543614716</c:v>
                </c:pt>
                <c:pt idx="83728">
                  <c:v>16.353439774247548</c:v>
                </c:pt>
                <c:pt idx="83729">
                  <c:v>16.353457004674585</c:v>
                </c:pt>
                <c:pt idx="83730">
                  <c:v>16.353474234895842</c:v>
                </c:pt>
                <c:pt idx="83731">
                  <c:v>16.353491464911318</c:v>
                </c:pt>
                <c:pt idx="83732">
                  <c:v>16.353508694721022</c:v>
                </c:pt>
                <c:pt idx="83733">
                  <c:v>16.353525924324956</c:v>
                </c:pt>
                <c:pt idx="83734">
                  <c:v>16.353543153723123</c:v>
                </c:pt>
                <c:pt idx="83735">
                  <c:v>16.353560382915532</c:v>
                </c:pt>
                <c:pt idx="83736">
                  <c:v>16.353577611902185</c:v>
                </c:pt>
                <c:pt idx="83737">
                  <c:v>16.35359484068309</c:v>
                </c:pt>
                <c:pt idx="83738">
                  <c:v>16.353612069258247</c:v>
                </c:pt>
                <c:pt idx="83739">
                  <c:v>16.353629297627666</c:v>
                </c:pt>
                <c:pt idx="83740">
                  <c:v>16.353646525791348</c:v>
                </c:pt>
                <c:pt idx="83741">
                  <c:v>16.353663753749302</c:v>
                </c:pt>
                <c:pt idx="83742">
                  <c:v>16.35368098150153</c:v>
                </c:pt>
                <c:pt idx="83743">
                  <c:v>16.353698209048034</c:v>
                </c:pt>
                <c:pt idx="83744">
                  <c:v>16.353715436388828</c:v>
                </c:pt>
                <c:pt idx="83745">
                  <c:v>16.353732663523907</c:v>
                </c:pt>
                <c:pt idx="83746">
                  <c:v>16.353749890453283</c:v>
                </c:pt>
                <c:pt idx="83747">
                  <c:v>16.353767117176957</c:v>
                </c:pt>
                <c:pt idx="83748">
                  <c:v>16.353784343694933</c:v>
                </c:pt>
                <c:pt idx="83749">
                  <c:v>16.353801570007221</c:v>
                </c:pt>
                <c:pt idx="83750">
                  <c:v>16.353818796113824</c:v>
                </c:pt>
                <c:pt idx="83751">
                  <c:v>16.353836022014743</c:v>
                </c:pt>
                <c:pt idx="83752">
                  <c:v>16.353853247709988</c:v>
                </c:pt>
                <c:pt idx="83753">
                  <c:v>16.35387047319956</c:v>
                </c:pt>
                <c:pt idx="83754">
                  <c:v>16.353887698483465</c:v>
                </c:pt>
                <c:pt idx="83755">
                  <c:v>16.353904923561711</c:v>
                </c:pt>
                <c:pt idx="83756">
                  <c:v>16.3539221484343</c:v>
                </c:pt>
                <c:pt idx="83757">
                  <c:v>16.353939373101234</c:v>
                </c:pt>
                <c:pt idx="83758">
                  <c:v>16.353956597562522</c:v>
                </c:pt>
                <c:pt idx="83759">
                  <c:v>16.353973821818172</c:v>
                </c:pt>
                <c:pt idx="83760">
                  <c:v>16.353991045868181</c:v>
                </c:pt>
                <c:pt idx="83761">
                  <c:v>16.354008269712558</c:v>
                </c:pt>
                <c:pt idx="83762">
                  <c:v>16.354025493351312</c:v>
                </c:pt>
                <c:pt idx="83763">
                  <c:v>16.354042716784441</c:v>
                </c:pt>
                <c:pt idx="83764">
                  <c:v>16.354059940011954</c:v>
                </c:pt>
                <c:pt idx="83765">
                  <c:v>16.354077163033853</c:v>
                </c:pt>
                <c:pt idx="83766">
                  <c:v>16.354094385850143</c:v>
                </c:pt>
                <c:pt idx="83767">
                  <c:v>16.354111608460833</c:v>
                </c:pt>
                <c:pt idx="83768">
                  <c:v>16.354128830865925</c:v>
                </c:pt>
                <c:pt idx="83769">
                  <c:v>16.354146053065424</c:v>
                </c:pt>
                <c:pt idx="83770">
                  <c:v>16.354163275059332</c:v>
                </c:pt>
                <c:pt idx="83771">
                  <c:v>16.354180496847661</c:v>
                </c:pt>
                <c:pt idx="83772">
                  <c:v>16.354197718430409</c:v>
                </c:pt>
                <c:pt idx="83773">
                  <c:v>16.354214939807587</c:v>
                </c:pt>
                <c:pt idx="83774">
                  <c:v>16.354232160979198</c:v>
                </c:pt>
                <c:pt idx="83775">
                  <c:v>16.354249381945241</c:v>
                </c:pt>
                <c:pt idx="83776">
                  <c:v>16.354266602705728</c:v>
                </c:pt>
                <c:pt idx="83777">
                  <c:v>16.354283823260662</c:v>
                </c:pt>
                <c:pt idx="83778">
                  <c:v>16.354301043610043</c:v>
                </c:pt>
                <c:pt idx="83779">
                  <c:v>16.354318263753886</c:v>
                </c:pt>
                <c:pt idx="83780">
                  <c:v>16.354335483692186</c:v>
                </c:pt>
                <c:pt idx="83781">
                  <c:v>16.354352703424958</c:v>
                </c:pt>
                <c:pt idx="83782">
                  <c:v>16.354369922952195</c:v>
                </c:pt>
                <c:pt idx="83783">
                  <c:v>16.354387142273911</c:v>
                </c:pt>
                <c:pt idx="83784">
                  <c:v>16.354404361390106</c:v>
                </c:pt>
                <c:pt idx="83785">
                  <c:v>16.354421580300787</c:v>
                </c:pt>
                <c:pt idx="83786">
                  <c:v>16.354438799005958</c:v>
                </c:pt>
                <c:pt idx="83787">
                  <c:v>16.35445601750563</c:v>
                </c:pt>
                <c:pt idx="83788">
                  <c:v>16.354473235799794</c:v>
                </c:pt>
                <c:pt idx="83789">
                  <c:v>16.35449045388847</c:v>
                </c:pt>
                <c:pt idx="83790">
                  <c:v>16.354507671771653</c:v>
                </c:pt>
                <c:pt idx="83791">
                  <c:v>16.354524889449351</c:v>
                </c:pt>
                <c:pt idx="83792">
                  <c:v>16.354542106921571</c:v>
                </c:pt>
                <c:pt idx="83793">
                  <c:v>16.354559324188315</c:v>
                </c:pt>
                <c:pt idx="83794">
                  <c:v>16.354576541249589</c:v>
                </c:pt>
                <c:pt idx="83795">
                  <c:v>16.354593758105395</c:v>
                </c:pt>
                <c:pt idx="83796">
                  <c:v>16.354610974755747</c:v>
                </c:pt>
                <c:pt idx="83797">
                  <c:v>16.354628191200636</c:v>
                </c:pt>
                <c:pt idx="83798">
                  <c:v>16.354645407440081</c:v>
                </c:pt>
                <c:pt idx="83799">
                  <c:v>16.354662623474077</c:v>
                </c:pt>
                <c:pt idx="83800">
                  <c:v>16.354679839302634</c:v>
                </c:pt>
                <c:pt idx="83801">
                  <c:v>16.354697054925754</c:v>
                </c:pt>
                <c:pt idx="83802">
                  <c:v>16.354714270343443</c:v>
                </c:pt>
                <c:pt idx="83803">
                  <c:v>16.354731485555703</c:v>
                </c:pt>
                <c:pt idx="83804">
                  <c:v>16.354748700562549</c:v>
                </c:pt>
                <c:pt idx="83805">
                  <c:v>16.354765915363974</c:v>
                </c:pt>
                <c:pt idx="83806">
                  <c:v>16.354783129959987</c:v>
                </c:pt>
                <c:pt idx="83807">
                  <c:v>16.354800344350597</c:v>
                </c:pt>
                <c:pt idx="83808">
                  <c:v>16.354817558535803</c:v>
                </c:pt>
                <c:pt idx="83809">
                  <c:v>16.354834772515613</c:v>
                </c:pt>
                <c:pt idx="83810">
                  <c:v>16.354851986290033</c:v>
                </c:pt>
                <c:pt idx="83811">
                  <c:v>16.354869199859063</c:v>
                </c:pt>
                <c:pt idx="83812">
                  <c:v>16.354886413222715</c:v>
                </c:pt>
                <c:pt idx="83813">
                  <c:v>16.354903626380988</c:v>
                </c:pt>
                <c:pt idx="83814">
                  <c:v>16.354920839333889</c:v>
                </c:pt>
                <c:pt idx="83815">
                  <c:v>16.354938052081419</c:v>
                </c:pt>
                <c:pt idx="83816">
                  <c:v>16.354955264623591</c:v>
                </c:pt>
                <c:pt idx="83817">
                  <c:v>16.354972476960409</c:v>
                </c:pt>
                <c:pt idx="83818">
                  <c:v>16.35498968909187</c:v>
                </c:pt>
                <c:pt idx="83819">
                  <c:v>16.355006901017983</c:v>
                </c:pt>
                <c:pt idx="83820">
                  <c:v>16.355024112738754</c:v>
                </c:pt>
                <c:pt idx="83821">
                  <c:v>16.355041324254188</c:v>
                </c:pt>
                <c:pt idx="83822">
                  <c:v>16.355058535564286</c:v>
                </c:pt>
                <c:pt idx="83823">
                  <c:v>16.355075746669062</c:v>
                </c:pt>
                <c:pt idx="83824">
                  <c:v>16.355092957568509</c:v>
                </c:pt>
                <c:pt idx="83825">
                  <c:v>16.355110168262641</c:v>
                </c:pt>
                <c:pt idx="83826">
                  <c:v>16.355127378751458</c:v>
                </c:pt>
                <c:pt idx="83827">
                  <c:v>16.355144589034968</c:v>
                </c:pt>
                <c:pt idx="83828">
                  <c:v>16.355161799113173</c:v>
                </c:pt>
                <c:pt idx="83829">
                  <c:v>16.355179008986084</c:v>
                </c:pt>
                <c:pt idx="83830">
                  <c:v>16.355196218653699</c:v>
                </c:pt>
                <c:pt idx="83831">
                  <c:v>16.355213428116024</c:v>
                </c:pt>
                <c:pt idx="83832">
                  <c:v>16.355230637373062</c:v>
                </c:pt>
                <c:pt idx="83833">
                  <c:v>16.355247846424824</c:v>
                </c:pt>
                <c:pt idx="83834">
                  <c:v>16.35526505527131</c:v>
                </c:pt>
                <c:pt idx="83835">
                  <c:v>16.355282263912532</c:v>
                </c:pt>
                <c:pt idx="83836">
                  <c:v>16.355299472348488</c:v>
                </c:pt>
                <c:pt idx="83837">
                  <c:v>16.355316680579183</c:v>
                </c:pt>
                <c:pt idx="83838">
                  <c:v>16.355333888604623</c:v>
                </c:pt>
                <c:pt idx="83839">
                  <c:v>16.355351096424812</c:v>
                </c:pt>
                <c:pt idx="83840">
                  <c:v>16.355368304039761</c:v>
                </c:pt>
                <c:pt idx="83841">
                  <c:v>16.355385511449466</c:v>
                </c:pt>
                <c:pt idx="83842">
                  <c:v>16.355402718653938</c:v>
                </c:pt>
                <c:pt idx="83843">
                  <c:v>16.355419925653177</c:v>
                </c:pt>
                <c:pt idx="83844">
                  <c:v>16.355437132447197</c:v>
                </c:pt>
                <c:pt idx="83845">
                  <c:v>16.35545433903599</c:v>
                </c:pt>
                <c:pt idx="83846">
                  <c:v>16.355471545419572</c:v>
                </c:pt>
                <c:pt idx="83847">
                  <c:v>16.355488751597942</c:v>
                </c:pt>
                <c:pt idx="83848">
                  <c:v>16.355505957571108</c:v>
                </c:pt>
                <c:pt idx="83849">
                  <c:v>16.355523163339072</c:v>
                </c:pt>
                <c:pt idx="83850">
                  <c:v>16.355540368901842</c:v>
                </c:pt>
                <c:pt idx="83851">
                  <c:v>16.355557574259414</c:v>
                </c:pt>
                <c:pt idx="83852">
                  <c:v>16.355574779411807</c:v>
                </c:pt>
                <c:pt idx="83853">
                  <c:v>16.35559198435902</c:v>
                </c:pt>
                <c:pt idx="83854">
                  <c:v>16.355609189101056</c:v>
                </c:pt>
                <c:pt idx="83855">
                  <c:v>16.355626393637916</c:v>
                </c:pt>
                <c:pt idx="83856">
                  <c:v>16.355643597969614</c:v>
                </c:pt>
                <c:pt idx="83857">
                  <c:v>16.355660802096146</c:v>
                </c:pt>
                <c:pt idx="83858">
                  <c:v>16.355678006017527</c:v>
                </c:pt>
                <c:pt idx="83859">
                  <c:v>16.355695209733753</c:v>
                </c:pt>
                <c:pt idx="83860">
                  <c:v>16.355712413244831</c:v>
                </c:pt>
                <c:pt idx="83861">
                  <c:v>16.355729616550772</c:v>
                </c:pt>
                <c:pt idx="83862">
                  <c:v>16.355746819651571</c:v>
                </c:pt>
                <c:pt idx="83863">
                  <c:v>16.355764022547238</c:v>
                </c:pt>
                <c:pt idx="83864">
                  <c:v>16.355781225237781</c:v>
                </c:pt>
                <c:pt idx="83865">
                  <c:v>16.355798427723201</c:v>
                </c:pt>
                <c:pt idx="83866">
                  <c:v>16.355815630003502</c:v>
                </c:pt>
                <c:pt idx="83867">
                  <c:v>16.35583283207869</c:v>
                </c:pt>
                <c:pt idx="83868">
                  <c:v>16.355850033948773</c:v>
                </c:pt>
                <c:pt idx="83869">
                  <c:v>16.355867235613751</c:v>
                </c:pt>
                <c:pt idx="83870">
                  <c:v>16.35588443707363</c:v>
                </c:pt>
                <c:pt idx="83871">
                  <c:v>16.355901638328419</c:v>
                </c:pt>
                <c:pt idx="83872">
                  <c:v>16.35591883937812</c:v>
                </c:pt>
                <c:pt idx="83873">
                  <c:v>16.355936040222733</c:v>
                </c:pt>
                <c:pt idx="83874">
                  <c:v>16.355953240862274</c:v>
                </c:pt>
                <c:pt idx="83875">
                  <c:v>16.355970441296733</c:v>
                </c:pt>
                <c:pt idx="83876">
                  <c:v>16.355987641526131</c:v>
                </c:pt>
                <c:pt idx="83877">
                  <c:v>16.356004841550462</c:v>
                </c:pt>
                <c:pt idx="83878">
                  <c:v>16.356022041369737</c:v>
                </c:pt>
                <c:pt idx="83879">
                  <c:v>16.356039240983957</c:v>
                </c:pt>
                <c:pt idx="83880">
                  <c:v>16.356056440393125</c:v>
                </c:pt>
                <c:pt idx="83881">
                  <c:v>16.356073639597252</c:v>
                </c:pt>
                <c:pt idx="83882">
                  <c:v>16.356090838596341</c:v>
                </c:pt>
                <c:pt idx="83883">
                  <c:v>16.356108037390392</c:v>
                </c:pt>
                <c:pt idx="83884">
                  <c:v>16.356125235979416</c:v>
                </c:pt>
                <c:pt idx="83885">
                  <c:v>16.356142434363413</c:v>
                </c:pt>
                <c:pt idx="83886">
                  <c:v>16.35615963254239</c:v>
                </c:pt>
                <c:pt idx="83887">
                  <c:v>16.356176830516354</c:v>
                </c:pt>
                <c:pt idx="83888">
                  <c:v>16.356194028285309</c:v>
                </c:pt>
                <c:pt idx="83889">
                  <c:v>16.356211225849258</c:v>
                </c:pt>
                <c:pt idx="83890">
                  <c:v>16.356228423208208</c:v>
                </c:pt>
                <c:pt idx="83891">
                  <c:v>16.356245620362163</c:v>
                </c:pt>
                <c:pt idx="83892">
                  <c:v>16.356262817311123</c:v>
                </c:pt>
                <c:pt idx="83893">
                  <c:v>16.356280014055102</c:v>
                </c:pt>
                <c:pt idx="83894">
                  <c:v>16.3562972105941</c:v>
                </c:pt>
                <c:pt idx="83895">
                  <c:v>16.356314406928121</c:v>
                </c:pt>
                <c:pt idx="83896">
                  <c:v>16.356331603057171</c:v>
                </c:pt>
                <c:pt idx="83897">
                  <c:v>16.356348798981255</c:v>
                </c:pt>
                <c:pt idx="83898">
                  <c:v>16.356365994700383</c:v>
                </c:pt>
                <c:pt idx="83899">
                  <c:v>16.356383190214547</c:v>
                </c:pt>
                <c:pt idx="83900">
                  <c:v>16.356400385523767</c:v>
                </c:pt>
                <c:pt idx="83901">
                  <c:v>16.356417580628037</c:v>
                </c:pt>
                <c:pt idx="83902">
                  <c:v>16.356434775527365</c:v>
                </c:pt>
                <c:pt idx="83903">
                  <c:v>16.356451970221755</c:v>
                </c:pt>
                <c:pt idx="83904">
                  <c:v>16.356469164711214</c:v>
                </c:pt>
                <c:pt idx="83905">
                  <c:v>16.356486358995749</c:v>
                </c:pt>
                <c:pt idx="83906">
                  <c:v>16.35650355307536</c:v>
                </c:pt>
                <c:pt idx="83907">
                  <c:v>16.356520746950054</c:v>
                </c:pt>
                <c:pt idx="83908">
                  <c:v>16.356537940619837</c:v>
                </c:pt>
                <c:pt idx="83909">
                  <c:v>16.356555134084712</c:v>
                </c:pt>
                <c:pt idx="83910">
                  <c:v>16.356572327344683</c:v>
                </c:pt>
                <c:pt idx="83911">
                  <c:v>16.356589520399758</c:v>
                </c:pt>
                <c:pt idx="83912">
                  <c:v>16.356606713249938</c:v>
                </c:pt>
                <c:pt idx="83913">
                  <c:v>16.356623905895233</c:v>
                </c:pt>
                <c:pt idx="83914">
                  <c:v>16.356641098335647</c:v>
                </c:pt>
                <c:pt idx="83915">
                  <c:v>16.356658290571179</c:v>
                </c:pt>
                <c:pt idx="83916">
                  <c:v>16.35667548260184</c:v>
                </c:pt>
                <c:pt idx="83917">
                  <c:v>16.356692674427631</c:v>
                </c:pt>
                <c:pt idx="83918">
                  <c:v>16.356709866048561</c:v>
                </c:pt>
                <c:pt idx="83919">
                  <c:v>16.356727057464632</c:v>
                </c:pt>
                <c:pt idx="83920">
                  <c:v>16.356744248675845</c:v>
                </c:pt>
                <c:pt idx="83921">
                  <c:v>16.356761439682213</c:v>
                </c:pt>
                <c:pt idx="83922">
                  <c:v>16.356778630483738</c:v>
                </c:pt>
                <c:pt idx="83923">
                  <c:v>16.356795821080425</c:v>
                </c:pt>
                <c:pt idx="83924">
                  <c:v>16.356813011472276</c:v>
                </c:pt>
                <c:pt idx="83925">
                  <c:v>16.356830201659296</c:v>
                </c:pt>
                <c:pt idx="83926">
                  <c:v>16.356847391641494</c:v>
                </c:pt>
                <c:pt idx="83927">
                  <c:v>16.356864581418872</c:v>
                </c:pt>
                <c:pt idx="83928">
                  <c:v>16.356881770991436</c:v>
                </c:pt>
                <c:pt idx="83929">
                  <c:v>16.356898960359189</c:v>
                </c:pt>
                <c:pt idx="83930">
                  <c:v>16.356916149522139</c:v>
                </c:pt>
                <c:pt idx="83931">
                  <c:v>16.356933338480289</c:v>
                </c:pt>
                <c:pt idx="83932">
                  <c:v>16.356950527233643</c:v>
                </c:pt>
                <c:pt idx="83933">
                  <c:v>16.356967715782208</c:v>
                </c:pt>
                <c:pt idx="83934">
                  <c:v>16.356984904125987</c:v>
                </c:pt>
                <c:pt idx="83935">
                  <c:v>16.357002092264985</c:v>
                </c:pt>
                <c:pt idx="83936">
                  <c:v>16.357019280199207</c:v>
                </c:pt>
                <c:pt idx="83937">
                  <c:v>16.357036467928662</c:v>
                </c:pt>
                <c:pt idx="83938">
                  <c:v>16.357053655453349</c:v>
                </c:pt>
                <c:pt idx="83939">
                  <c:v>16.357070842773272</c:v>
                </c:pt>
                <c:pt idx="83940">
                  <c:v>16.357088029888441</c:v>
                </c:pt>
                <c:pt idx="83941">
                  <c:v>16.35710521679886</c:v>
                </c:pt>
                <c:pt idx="83942">
                  <c:v>16.357122403504533</c:v>
                </c:pt>
                <c:pt idx="83943">
                  <c:v>16.357139590005463</c:v>
                </c:pt>
                <c:pt idx="83944">
                  <c:v>16.357156776301657</c:v>
                </c:pt>
                <c:pt idx="83945">
                  <c:v>16.357173962393123</c:v>
                </c:pt>
                <c:pt idx="83946">
                  <c:v>16.35719114827986</c:v>
                </c:pt>
                <c:pt idx="83947">
                  <c:v>16.357208333961871</c:v>
                </c:pt>
                <c:pt idx="83948">
                  <c:v>16.357225519439169</c:v>
                </c:pt>
                <c:pt idx="83949">
                  <c:v>16.357242704711755</c:v>
                </c:pt>
                <c:pt idx="83950">
                  <c:v>16.357259889779634</c:v>
                </c:pt>
                <c:pt idx="83951">
                  <c:v>16.357277074642809</c:v>
                </c:pt>
                <c:pt idx="83952">
                  <c:v>16.357294259301288</c:v>
                </c:pt>
                <c:pt idx="83953">
                  <c:v>16.357311443755076</c:v>
                </c:pt>
                <c:pt idx="83954">
                  <c:v>16.357328628004172</c:v>
                </c:pt>
                <c:pt idx="83955">
                  <c:v>16.357345812048589</c:v>
                </c:pt>
                <c:pt idx="83956">
                  <c:v>16.357362995888323</c:v>
                </c:pt>
                <c:pt idx="83957">
                  <c:v>16.357380179523389</c:v>
                </c:pt>
                <c:pt idx="83958">
                  <c:v>16.357397362953783</c:v>
                </c:pt>
                <c:pt idx="83959">
                  <c:v>16.357414546179516</c:v>
                </c:pt>
                <c:pt idx="83960">
                  <c:v>16.357431729200592</c:v>
                </c:pt>
                <c:pt idx="83961">
                  <c:v>16.357448912017013</c:v>
                </c:pt>
                <c:pt idx="83962">
                  <c:v>16.357466094628784</c:v>
                </c:pt>
                <c:pt idx="83963">
                  <c:v>16.357483277035914</c:v>
                </c:pt>
                <c:pt idx="83964">
                  <c:v>16.357500459238402</c:v>
                </c:pt>
                <c:pt idx="83965">
                  <c:v>16.357517641236257</c:v>
                </c:pt>
                <c:pt idx="83966">
                  <c:v>16.357534823029482</c:v>
                </c:pt>
                <c:pt idx="83967">
                  <c:v>16.357552004618086</c:v>
                </c:pt>
                <c:pt idx="83968">
                  <c:v>16.357569186002067</c:v>
                </c:pt>
                <c:pt idx="83969">
                  <c:v>16.357586367181433</c:v>
                </c:pt>
                <c:pt idx="83970">
                  <c:v>16.357603548156192</c:v>
                </c:pt>
                <c:pt idx="83971">
                  <c:v>16.357620728926342</c:v>
                </c:pt>
                <c:pt idx="83972">
                  <c:v>16.357637909491899</c:v>
                </c:pt>
                <c:pt idx="83973">
                  <c:v>16.357655089852855</c:v>
                </c:pt>
                <c:pt idx="83974">
                  <c:v>16.357672270009221</c:v>
                </c:pt>
                <c:pt idx="83975">
                  <c:v>16.357689449961008</c:v>
                </c:pt>
                <c:pt idx="83976">
                  <c:v>16.357706629708208</c:v>
                </c:pt>
                <c:pt idx="83977">
                  <c:v>16.357723809250832</c:v>
                </c:pt>
                <c:pt idx="83978">
                  <c:v>16.35774098858889</c:v>
                </c:pt>
                <c:pt idx="83979">
                  <c:v>16.35775816772238</c:v>
                </c:pt>
                <c:pt idx="83980">
                  <c:v>16.357775346651309</c:v>
                </c:pt>
                <c:pt idx="83981">
                  <c:v>16.357792525375682</c:v>
                </c:pt>
                <c:pt idx="83982">
                  <c:v>16.357809703895501</c:v>
                </c:pt>
                <c:pt idx="83983">
                  <c:v>16.35782688221078</c:v>
                </c:pt>
                <c:pt idx="83984">
                  <c:v>16.357844060321511</c:v>
                </c:pt>
                <c:pt idx="83985">
                  <c:v>16.357861238227709</c:v>
                </c:pt>
                <c:pt idx="83986">
                  <c:v>16.357878415929374</c:v>
                </c:pt>
                <c:pt idx="83987">
                  <c:v>16.357895593426512</c:v>
                </c:pt>
                <c:pt idx="83988">
                  <c:v>16.357912770719128</c:v>
                </c:pt>
                <c:pt idx="83989">
                  <c:v>16.357929947807229</c:v>
                </c:pt>
                <c:pt idx="83990">
                  <c:v>16.357947124690817</c:v>
                </c:pt>
                <c:pt idx="83991">
                  <c:v>16.357964301369893</c:v>
                </c:pt>
                <c:pt idx="83992">
                  <c:v>16.357981477844472</c:v>
                </c:pt>
                <c:pt idx="83993">
                  <c:v>16.357998654114549</c:v>
                </c:pt>
                <c:pt idx="83994">
                  <c:v>16.358015830180136</c:v>
                </c:pt>
                <c:pt idx="83995">
                  <c:v>16.358033006041236</c:v>
                </c:pt>
                <c:pt idx="83996">
                  <c:v>16.358050181697852</c:v>
                </c:pt>
                <c:pt idx="83997">
                  <c:v>16.358067357149988</c:v>
                </c:pt>
                <c:pt idx="83998">
                  <c:v>16.358084532397655</c:v>
                </c:pt>
                <c:pt idx="83999">
                  <c:v>16.358101707440849</c:v>
                </c:pt>
                <c:pt idx="84000">
                  <c:v>16.35811888227958</c:v>
                </c:pt>
                <c:pt idx="84001">
                  <c:v>16.358136056913853</c:v>
                </c:pt>
                <c:pt idx="84002">
                  <c:v>16.358153231343671</c:v>
                </c:pt>
                <c:pt idx="84003">
                  <c:v>16.358170405569041</c:v>
                </c:pt>
                <c:pt idx="84004">
                  <c:v>16.35818757958997</c:v>
                </c:pt>
                <c:pt idx="84005">
                  <c:v>16.358204753406458</c:v>
                </c:pt>
                <c:pt idx="84006">
                  <c:v>16.358221927018509</c:v>
                </c:pt>
                <c:pt idx="84007">
                  <c:v>16.358239100426132</c:v>
                </c:pt>
                <c:pt idx="84008">
                  <c:v>16.35825627362933</c:v>
                </c:pt>
                <c:pt idx="84009">
                  <c:v>16.358273446628111</c:v>
                </c:pt>
                <c:pt idx="84010">
                  <c:v>16.358290619422473</c:v>
                </c:pt>
                <c:pt idx="84011">
                  <c:v>16.358307792012425</c:v>
                </c:pt>
                <c:pt idx="84012">
                  <c:v>16.358324964397976</c:v>
                </c:pt>
                <c:pt idx="84013">
                  <c:v>16.358342136579122</c:v>
                </c:pt>
                <c:pt idx="84014">
                  <c:v>16.358359308555876</c:v>
                </c:pt>
                <c:pt idx="84015">
                  <c:v>16.358376480328239</c:v>
                </c:pt>
                <c:pt idx="84016">
                  <c:v>16.358393651896218</c:v>
                </c:pt>
                <c:pt idx="84017">
                  <c:v>16.358410823259813</c:v>
                </c:pt>
                <c:pt idx="84018">
                  <c:v>16.358427994419031</c:v>
                </c:pt>
                <c:pt idx="84019">
                  <c:v>16.35844516537388</c:v>
                </c:pt>
                <c:pt idx="84020">
                  <c:v>16.358462336124362</c:v>
                </c:pt>
                <c:pt idx="84021">
                  <c:v>16.358479506670484</c:v>
                </c:pt>
                <c:pt idx="84022">
                  <c:v>16.358496677012248</c:v>
                </c:pt>
                <c:pt idx="84023">
                  <c:v>16.358513847149663</c:v>
                </c:pt>
                <c:pt idx="84024">
                  <c:v>16.358531017082726</c:v>
                </c:pt>
                <c:pt idx="84025">
                  <c:v>16.358548186811451</c:v>
                </c:pt>
                <c:pt idx="84026">
                  <c:v>16.358565356335838</c:v>
                </c:pt>
                <c:pt idx="84027">
                  <c:v>16.358582525655894</c:v>
                </c:pt>
                <c:pt idx="84028">
                  <c:v>16.35859969477162</c:v>
                </c:pt>
                <c:pt idx="84029">
                  <c:v>16.358616863683025</c:v>
                </c:pt>
                <c:pt idx="84030">
                  <c:v>16.358634032390114</c:v>
                </c:pt>
                <c:pt idx="84031">
                  <c:v>16.358651200892886</c:v>
                </c:pt>
                <c:pt idx="84032">
                  <c:v>16.358668369191353</c:v>
                </c:pt>
                <c:pt idx="84033">
                  <c:v>16.358685537285517</c:v>
                </c:pt>
                <c:pt idx="84034">
                  <c:v>16.358702705175382</c:v>
                </c:pt>
                <c:pt idx="84035">
                  <c:v>16.358719872860956</c:v>
                </c:pt>
                <c:pt idx="84036">
                  <c:v>16.358737040342241</c:v>
                </c:pt>
                <c:pt idx="84037">
                  <c:v>16.358754207619238</c:v>
                </c:pt>
                <c:pt idx="84038">
                  <c:v>16.358771374691962</c:v>
                </c:pt>
                <c:pt idx="84039">
                  <c:v>16.358788541560408</c:v>
                </c:pt>
                <c:pt idx="84040">
                  <c:v>16.358805708224587</c:v>
                </c:pt>
                <c:pt idx="84041">
                  <c:v>16.358822874684503</c:v>
                </c:pt>
                <c:pt idx="84042">
                  <c:v>16.358840040940159</c:v>
                </c:pt>
                <c:pt idx="84043">
                  <c:v>16.358857206991559</c:v>
                </c:pt>
                <c:pt idx="84044">
                  <c:v>16.358874372838709</c:v>
                </c:pt>
                <c:pt idx="84045">
                  <c:v>16.358891538481615</c:v>
                </c:pt>
                <c:pt idx="84046">
                  <c:v>16.358908703920282</c:v>
                </c:pt>
                <c:pt idx="84047">
                  <c:v>16.358925869154717</c:v>
                </c:pt>
                <c:pt idx="84048">
                  <c:v>16.358943034184914</c:v>
                </c:pt>
                <c:pt idx="84049">
                  <c:v>16.358960199010895</c:v>
                </c:pt>
                <c:pt idx="84050">
                  <c:v>16.358977363632651</c:v>
                </c:pt>
                <c:pt idx="84051">
                  <c:v>16.358994528050189</c:v>
                </c:pt>
                <c:pt idx="84052">
                  <c:v>16.359011692263518</c:v>
                </c:pt>
                <c:pt idx="84053">
                  <c:v>16.359028856272644</c:v>
                </c:pt>
                <c:pt idx="84054">
                  <c:v>16.359046020077567</c:v>
                </c:pt>
                <c:pt idx="84055">
                  <c:v>16.359063183678291</c:v>
                </c:pt>
                <c:pt idx="84056">
                  <c:v>16.35908034707483</c:v>
                </c:pt>
                <c:pt idx="84057">
                  <c:v>16.359097510267176</c:v>
                </c:pt>
                <c:pt idx="84058">
                  <c:v>16.359114673255348</c:v>
                </c:pt>
                <c:pt idx="84059">
                  <c:v>16.359131836039339</c:v>
                </c:pt>
                <c:pt idx="84060">
                  <c:v>16.359148998619158</c:v>
                </c:pt>
                <c:pt idx="84061">
                  <c:v>16.359166160994807</c:v>
                </c:pt>
                <c:pt idx="84062">
                  <c:v>16.359183323166299</c:v>
                </c:pt>
                <c:pt idx="84063">
                  <c:v>16.359200485133634</c:v>
                </c:pt>
                <c:pt idx="84064">
                  <c:v>16.359217646896813</c:v>
                </c:pt>
                <c:pt idx="84065">
                  <c:v>16.359234808455845</c:v>
                </c:pt>
                <c:pt idx="84066">
                  <c:v>16.359251969810739</c:v>
                </c:pt>
                <c:pt idx="84067">
                  <c:v>16.35926913096149</c:v>
                </c:pt>
                <c:pt idx="84068">
                  <c:v>16.359286291908109</c:v>
                </c:pt>
                <c:pt idx="84069">
                  <c:v>16.3593034526506</c:v>
                </c:pt>
                <c:pt idx="84070">
                  <c:v>16.35932061318897</c:v>
                </c:pt>
                <c:pt idx="84071">
                  <c:v>16.359337773523222</c:v>
                </c:pt>
                <c:pt idx="84072">
                  <c:v>16.359354933653357</c:v>
                </c:pt>
                <c:pt idx="84073">
                  <c:v>16.359372093579385</c:v>
                </c:pt>
                <c:pt idx="84074">
                  <c:v>16.359389253301309</c:v>
                </c:pt>
                <c:pt idx="84075">
                  <c:v>16.359406412819133</c:v>
                </c:pt>
                <c:pt idx="84076">
                  <c:v>16.359423572132865</c:v>
                </c:pt>
                <c:pt idx="84077">
                  <c:v>16.359440731242508</c:v>
                </c:pt>
                <c:pt idx="84078">
                  <c:v>16.359457890148061</c:v>
                </c:pt>
                <c:pt idx="84079">
                  <c:v>16.359475048849543</c:v>
                </c:pt>
                <c:pt idx="84080">
                  <c:v>16.359492207346943</c:v>
                </c:pt>
                <c:pt idx="84081">
                  <c:v>16.359509365640278</c:v>
                </c:pt>
                <c:pt idx="84082">
                  <c:v>16.359526523729546</c:v>
                </c:pt>
                <c:pt idx="84083">
                  <c:v>16.359543681614753</c:v>
                </c:pt>
                <c:pt idx="84084">
                  <c:v>16.359560839295906</c:v>
                </c:pt>
                <c:pt idx="84085">
                  <c:v>16.359577996773012</c:v>
                </c:pt>
                <c:pt idx="84086">
                  <c:v>16.359595154046069</c:v>
                </c:pt>
                <c:pt idx="84087">
                  <c:v>16.359612311115082</c:v>
                </c:pt>
                <c:pt idx="84088">
                  <c:v>16.359629467980064</c:v>
                </c:pt>
                <c:pt idx="84089">
                  <c:v>16.359646624641012</c:v>
                </c:pt>
                <c:pt idx="84090">
                  <c:v>16.359663781097936</c:v>
                </c:pt>
                <c:pt idx="84091">
                  <c:v>16.359680937350838</c:v>
                </c:pt>
                <c:pt idx="84092">
                  <c:v>16.359698093399725</c:v>
                </c:pt>
                <c:pt idx="84093">
                  <c:v>16.359715249244598</c:v>
                </c:pt>
                <c:pt idx="84094">
                  <c:v>16.359732404885463</c:v>
                </c:pt>
                <c:pt idx="84095">
                  <c:v>16.359749560322328</c:v>
                </c:pt>
                <c:pt idx="84096">
                  <c:v>16.359766715555196</c:v>
                </c:pt>
                <c:pt idx="84097">
                  <c:v>16.359783870584074</c:v>
                </c:pt>
                <c:pt idx="84098">
                  <c:v>16.359801025408963</c:v>
                </c:pt>
                <c:pt idx="84099">
                  <c:v>16.359818180029869</c:v>
                </c:pt>
                <c:pt idx="84100">
                  <c:v>16.359835334446796</c:v>
                </c:pt>
                <c:pt idx="84101">
                  <c:v>16.359852488659754</c:v>
                </c:pt>
                <c:pt idx="84102">
                  <c:v>16.359869642668741</c:v>
                </c:pt>
                <c:pt idx="84103">
                  <c:v>16.359886796473766</c:v>
                </c:pt>
                <c:pt idx="84104">
                  <c:v>16.35990395007483</c:v>
                </c:pt>
                <c:pt idx="84105">
                  <c:v>16.359921103471944</c:v>
                </c:pt>
                <c:pt idx="84106">
                  <c:v>16.35993825666511</c:v>
                </c:pt>
                <c:pt idx="84107">
                  <c:v>16.359955409654333</c:v>
                </c:pt>
                <c:pt idx="84108">
                  <c:v>16.359972562439612</c:v>
                </c:pt>
                <c:pt idx="84109">
                  <c:v>16.359989715020962</c:v>
                </c:pt>
                <c:pt idx="84110">
                  <c:v>16.360006867398383</c:v>
                </c:pt>
                <c:pt idx="84111">
                  <c:v>16.360024019571874</c:v>
                </c:pt>
                <c:pt idx="84112">
                  <c:v>16.36004117154145</c:v>
                </c:pt>
                <c:pt idx="84113">
                  <c:v>16.360058323307115</c:v>
                </c:pt>
                <c:pt idx="84114">
                  <c:v>16.360075474868864</c:v>
                </c:pt>
                <c:pt idx="84115">
                  <c:v>16.360092626226709</c:v>
                </c:pt>
                <c:pt idx="84116">
                  <c:v>16.360109777380657</c:v>
                </c:pt>
                <c:pt idx="84117">
                  <c:v>16.360126928330708</c:v>
                </c:pt>
                <c:pt idx="84118">
                  <c:v>16.360144079076868</c:v>
                </c:pt>
                <c:pt idx="84119">
                  <c:v>16.360161229619145</c:v>
                </c:pt>
                <c:pt idx="84120">
                  <c:v>16.360178379957539</c:v>
                </c:pt>
                <c:pt idx="84121">
                  <c:v>16.360195530092057</c:v>
                </c:pt>
                <c:pt idx="84122">
                  <c:v>16.360212680022702</c:v>
                </c:pt>
                <c:pt idx="84123">
                  <c:v>16.360229829749485</c:v>
                </c:pt>
                <c:pt idx="84124">
                  <c:v>16.360246979272404</c:v>
                </c:pt>
                <c:pt idx="84125">
                  <c:v>16.360264128591471</c:v>
                </c:pt>
                <c:pt idx="84126">
                  <c:v>16.36028127770668</c:v>
                </c:pt>
                <c:pt idx="84127">
                  <c:v>16.360298426618044</c:v>
                </c:pt>
                <c:pt idx="84128">
                  <c:v>16.360315575325568</c:v>
                </c:pt>
                <c:pt idx="84129">
                  <c:v>16.360332723829256</c:v>
                </c:pt>
                <c:pt idx="84130">
                  <c:v>16.36034987212911</c:v>
                </c:pt>
                <c:pt idx="84131">
                  <c:v>16.360367020225137</c:v>
                </c:pt>
                <c:pt idx="84132">
                  <c:v>16.360384168117342</c:v>
                </c:pt>
                <c:pt idx="84133">
                  <c:v>16.360401315805731</c:v>
                </c:pt>
                <c:pt idx="84134">
                  <c:v>16.360418463290305</c:v>
                </c:pt>
                <c:pt idx="84135">
                  <c:v>16.36043561057107</c:v>
                </c:pt>
                <c:pt idx="84136">
                  <c:v>16.360452757648034</c:v>
                </c:pt>
                <c:pt idx="84137">
                  <c:v>16.360469904521199</c:v>
                </c:pt>
                <c:pt idx="84138">
                  <c:v>16.360487051190571</c:v>
                </c:pt>
                <c:pt idx="84139">
                  <c:v>16.360504197656152</c:v>
                </c:pt>
                <c:pt idx="84140">
                  <c:v>16.360521343917952</c:v>
                </c:pt>
                <c:pt idx="84141">
                  <c:v>16.360538489975973</c:v>
                </c:pt>
                <c:pt idx="84142">
                  <c:v>16.360555635830217</c:v>
                </c:pt>
                <c:pt idx="84143">
                  <c:v>16.360572781480695</c:v>
                </c:pt>
                <c:pt idx="84144">
                  <c:v>16.360589926927407</c:v>
                </c:pt>
                <c:pt idx="84145">
                  <c:v>16.36060707217036</c:v>
                </c:pt>
                <c:pt idx="84146">
                  <c:v>16.360624217209558</c:v>
                </c:pt>
                <c:pt idx="84147">
                  <c:v>16.360641362045008</c:v>
                </c:pt>
                <c:pt idx="84148">
                  <c:v>16.36065850667671</c:v>
                </c:pt>
                <c:pt idx="84149">
                  <c:v>16.360675651104675</c:v>
                </c:pt>
                <c:pt idx="84150">
                  <c:v>16.360692795328902</c:v>
                </c:pt>
                <c:pt idx="84151">
                  <c:v>16.360709939349402</c:v>
                </c:pt>
                <c:pt idx="84152">
                  <c:v>16.360727083166172</c:v>
                </c:pt>
                <c:pt idx="84153">
                  <c:v>16.360744226779225</c:v>
                </c:pt>
                <c:pt idx="84154">
                  <c:v>16.360761370188559</c:v>
                </c:pt>
                <c:pt idx="84155">
                  <c:v>16.36077851339418</c:v>
                </c:pt>
                <c:pt idx="84156">
                  <c:v>16.360795656396103</c:v>
                </c:pt>
                <c:pt idx="84157">
                  <c:v>16.360812799194317</c:v>
                </c:pt>
                <c:pt idx="84158">
                  <c:v>16.360829941788836</c:v>
                </c:pt>
                <c:pt idx="84159">
                  <c:v>16.360847084179667</c:v>
                </c:pt>
                <c:pt idx="84160">
                  <c:v>16.360864226366807</c:v>
                </c:pt>
                <c:pt idx="84161">
                  <c:v>16.360881368350267</c:v>
                </c:pt>
                <c:pt idx="84162">
                  <c:v>16.360898510130049</c:v>
                </c:pt>
                <c:pt idx="84163">
                  <c:v>16.360915651706158</c:v>
                </c:pt>
                <c:pt idx="84164">
                  <c:v>16.3609327930786</c:v>
                </c:pt>
                <c:pt idx="84165">
                  <c:v>16.36094993424738</c:v>
                </c:pt>
                <c:pt idx="84166">
                  <c:v>16.3609670752125</c:v>
                </c:pt>
                <c:pt idx="84167">
                  <c:v>16.360984215973971</c:v>
                </c:pt>
                <c:pt idx="84168">
                  <c:v>16.361001356531791</c:v>
                </c:pt>
                <c:pt idx="84169">
                  <c:v>16.361018496885965</c:v>
                </c:pt>
                <c:pt idx="84170">
                  <c:v>16.361035637036505</c:v>
                </c:pt>
                <c:pt idx="84171">
                  <c:v>16.36105277698341</c:v>
                </c:pt>
                <c:pt idx="84172">
                  <c:v>16.361069916726684</c:v>
                </c:pt>
                <c:pt idx="84173">
                  <c:v>16.361087056266339</c:v>
                </c:pt>
                <c:pt idx="84174">
                  <c:v>16.361104195602369</c:v>
                </c:pt>
                <c:pt idx="84175">
                  <c:v>16.36112133473479</c:v>
                </c:pt>
                <c:pt idx="84176">
                  <c:v>16.361138473663598</c:v>
                </c:pt>
                <c:pt idx="84177">
                  <c:v>16.361155612388803</c:v>
                </c:pt>
                <c:pt idx="84178">
                  <c:v>16.361172750910409</c:v>
                </c:pt>
                <c:pt idx="84179">
                  <c:v>16.361189889228417</c:v>
                </c:pt>
                <c:pt idx="84180">
                  <c:v>16.361207027342839</c:v>
                </c:pt>
                <c:pt idx="84181">
                  <c:v>16.361224165253674</c:v>
                </c:pt>
                <c:pt idx="84182">
                  <c:v>16.361241302960927</c:v>
                </c:pt>
                <c:pt idx="84183">
                  <c:v>16.361258440464606</c:v>
                </c:pt>
                <c:pt idx="84184">
                  <c:v>16.361275577764712</c:v>
                </c:pt>
                <c:pt idx="84185">
                  <c:v>16.361292714861253</c:v>
                </c:pt>
                <c:pt idx="84186">
                  <c:v>16.361309851754235</c:v>
                </c:pt>
                <c:pt idx="84187">
                  <c:v>16.361326988443658</c:v>
                </c:pt>
                <c:pt idx="84188">
                  <c:v>16.361344124929531</c:v>
                </c:pt>
                <c:pt idx="84189">
                  <c:v>16.361361261211858</c:v>
                </c:pt>
                <c:pt idx="84190">
                  <c:v>16.361378397290643</c:v>
                </c:pt>
                <c:pt idx="84191">
                  <c:v>16.36139553316589</c:v>
                </c:pt>
                <c:pt idx="84192">
                  <c:v>16.361412668837605</c:v>
                </c:pt>
                <c:pt idx="84193">
                  <c:v>16.361429804305793</c:v>
                </c:pt>
                <c:pt idx="84194">
                  <c:v>16.36144693957046</c:v>
                </c:pt>
                <c:pt idx="84195">
                  <c:v>16.361464074631606</c:v>
                </c:pt>
                <c:pt idx="84196">
                  <c:v>16.361481209489241</c:v>
                </c:pt>
                <c:pt idx="84197">
                  <c:v>16.361498344143371</c:v>
                </c:pt>
                <c:pt idx="84198">
                  <c:v>16.361515478593994</c:v>
                </c:pt>
                <c:pt idx="84199">
                  <c:v>16.36153261284112</c:v>
                </c:pt>
                <c:pt idx="84200">
                  <c:v>16.361549746884755</c:v>
                </c:pt>
                <c:pt idx="84201">
                  <c:v>16.361566880724901</c:v>
                </c:pt>
                <c:pt idx="84202">
                  <c:v>16.361584014361558</c:v>
                </c:pt>
                <c:pt idx="84203">
                  <c:v>16.36160114779474</c:v>
                </c:pt>
                <c:pt idx="84204">
                  <c:v>16.361618281024448</c:v>
                </c:pt>
                <c:pt idx="84205">
                  <c:v>16.361635414050685</c:v>
                </c:pt>
                <c:pt idx="84206">
                  <c:v>16.361652546873461</c:v>
                </c:pt>
                <c:pt idx="84207">
                  <c:v>16.361669679492774</c:v>
                </c:pt>
                <c:pt idx="84208">
                  <c:v>16.361686811908633</c:v>
                </c:pt>
                <c:pt idx="84209">
                  <c:v>16.361703944121043</c:v>
                </c:pt>
                <c:pt idx="84210">
                  <c:v>16.36172107613001</c:v>
                </c:pt>
                <c:pt idx="84211">
                  <c:v>16.361738207935534</c:v>
                </c:pt>
                <c:pt idx="84212">
                  <c:v>16.36175533953762</c:v>
                </c:pt>
                <c:pt idx="84213">
                  <c:v>16.36177247093628</c:v>
                </c:pt>
                <c:pt idx="84214">
                  <c:v>16.361789602131513</c:v>
                </c:pt>
                <c:pt idx="84215">
                  <c:v>16.361806733123323</c:v>
                </c:pt>
                <c:pt idx="84216">
                  <c:v>16.36182386391172</c:v>
                </c:pt>
                <c:pt idx="84217">
                  <c:v>16.361840994496703</c:v>
                </c:pt>
                <c:pt idx="84218">
                  <c:v>16.361858124878282</c:v>
                </c:pt>
                <c:pt idx="84219">
                  <c:v>16.361875255056457</c:v>
                </c:pt>
                <c:pt idx="84220">
                  <c:v>16.361892385031236</c:v>
                </c:pt>
                <c:pt idx="84221">
                  <c:v>16.361909514802623</c:v>
                </c:pt>
                <c:pt idx="84222">
                  <c:v>16.361926644370623</c:v>
                </c:pt>
                <c:pt idx="84223">
                  <c:v>16.361943773735241</c:v>
                </c:pt>
                <c:pt idx="84224">
                  <c:v>16.361960902896485</c:v>
                </c:pt>
                <c:pt idx="84225">
                  <c:v>16.361978031854349</c:v>
                </c:pt>
                <c:pt idx="84226">
                  <c:v>16.361995160608853</c:v>
                </c:pt>
                <c:pt idx="84227">
                  <c:v>16.362012289159988</c:v>
                </c:pt>
                <c:pt idx="84228">
                  <c:v>16.362029417507767</c:v>
                </c:pt>
                <c:pt idx="84229">
                  <c:v>16.362046545652191</c:v>
                </c:pt>
                <c:pt idx="84230">
                  <c:v>16.362063673593269</c:v>
                </c:pt>
                <c:pt idx="84231">
                  <c:v>16.362080801331004</c:v>
                </c:pt>
                <c:pt idx="84232">
                  <c:v>16.362097928865396</c:v>
                </c:pt>
                <c:pt idx="84233">
                  <c:v>16.362115056196458</c:v>
                </c:pt>
                <c:pt idx="84234">
                  <c:v>16.362132183324192</c:v>
                </c:pt>
                <c:pt idx="84235">
                  <c:v>16.362149310248597</c:v>
                </c:pt>
                <c:pt idx="84236">
                  <c:v>16.362166436969687</c:v>
                </c:pt>
                <c:pt idx="84237">
                  <c:v>16.362183563487459</c:v>
                </c:pt>
                <c:pt idx="84238">
                  <c:v>16.36220068980192</c:v>
                </c:pt>
                <c:pt idx="84239">
                  <c:v>16.36221781591308</c:v>
                </c:pt>
                <c:pt idx="84240">
                  <c:v>16.362234941820937</c:v>
                </c:pt>
                <c:pt idx="84241">
                  <c:v>16.3622520675255</c:v>
                </c:pt>
                <c:pt idx="84242">
                  <c:v>16.362269193026773</c:v>
                </c:pt>
                <c:pt idx="84243">
                  <c:v>16.362286318324756</c:v>
                </c:pt>
                <c:pt idx="84244">
                  <c:v>16.362303443419464</c:v>
                </c:pt>
                <c:pt idx="84245">
                  <c:v>16.362320568310896</c:v>
                </c:pt>
                <c:pt idx="84246">
                  <c:v>16.362337692999048</c:v>
                </c:pt>
                <c:pt idx="84247">
                  <c:v>16.362354817483943</c:v>
                </c:pt>
                <c:pt idx="84248">
                  <c:v>16.362371941765574</c:v>
                </c:pt>
                <c:pt idx="84249">
                  <c:v>16.362389065843946</c:v>
                </c:pt>
                <c:pt idx="84250">
                  <c:v>16.362406189719067</c:v>
                </c:pt>
                <c:pt idx="84251">
                  <c:v>16.362423313390941</c:v>
                </c:pt>
                <c:pt idx="84252">
                  <c:v>16.362440436859572</c:v>
                </c:pt>
                <c:pt idx="84253">
                  <c:v>16.362457560124966</c:v>
                </c:pt>
                <c:pt idx="84254">
                  <c:v>16.362474683187131</c:v>
                </c:pt>
                <c:pt idx="84255">
                  <c:v>16.362491806046062</c:v>
                </c:pt>
                <c:pt idx="84256">
                  <c:v>16.362508928701772</c:v>
                </c:pt>
                <c:pt idx="84257">
                  <c:v>16.362526051154269</c:v>
                </c:pt>
                <c:pt idx="84258">
                  <c:v>16.362543173403544</c:v>
                </c:pt>
                <c:pt idx="84259">
                  <c:v>16.362560295449619</c:v>
                </c:pt>
                <c:pt idx="84260">
                  <c:v>16.362577417292485</c:v>
                </c:pt>
                <c:pt idx="84261">
                  <c:v>16.362594538932154</c:v>
                </c:pt>
                <c:pt idx="84262">
                  <c:v>16.362611660368628</c:v>
                </c:pt>
                <c:pt idx="84263">
                  <c:v>16.362628781601913</c:v>
                </c:pt>
                <c:pt idx="84264">
                  <c:v>16.362645902632014</c:v>
                </c:pt>
                <c:pt idx="84265">
                  <c:v>16.362663023458932</c:v>
                </c:pt>
                <c:pt idx="84266">
                  <c:v>16.362680144082677</c:v>
                </c:pt>
                <c:pt idx="84267">
                  <c:v>16.362697264503254</c:v>
                </c:pt>
                <c:pt idx="84268">
                  <c:v>16.362714384720665</c:v>
                </c:pt>
                <c:pt idx="84269">
                  <c:v>16.362731504734917</c:v>
                </c:pt>
                <c:pt idx="84270">
                  <c:v>16.362748624546011</c:v>
                </c:pt>
                <c:pt idx="84271">
                  <c:v>16.362765744153958</c:v>
                </c:pt>
                <c:pt idx="84272">
                  <c:v>16.362782863558756</c:v>
                </c:pt>
                <c:pt idx="84273">
                  <c:v>16.362799982760414</c:v>
                </c:pt>
                <c:pt idx="84274">
                  <c:v>16.362817101758935</c:v>
                </c:pt>
                <c:pt idx="84275">
                  <c:v>16.362834220554326</c:v>
                </c:pt>
                <c:pt idx="84276">
                  <c:v>16.362851339146591</c:v>
                </c:pt>
                <c:pt idx="84277">
                  <c:v>16.362868457535729</c:v>
                </c:pt>
                <c:pt idx="84278">
                  <c:v>16.362885575721755</c:v>
                </c:pt>
                <c:pt idx="84279">
                  <c:v>16.362902693704669</c:v>
                </c:pt>
                <c:pt idx="84280">
                  <c:v>16.362919811484474</c:v>
                </c:pt>
                <c:pt idx="84281">
                  <c:v>16.362936929061178</c:v>
                </c:pt>
                <c:pt idx="84282">
                  <c:v>16.362954046434783</c:v>
                </c:pt>
                <c:pt idx="84283">
                  <c:v>16.362971163605295</c:v>
                </c:pt>
                <c:pt idx="84284">
                  <c:v>16.362988280572722</c:v>
                </c:pt>
                <c:pt idx="84285">
                  <c:v>16.363005397337062</c:v>
                </c:pt>
                <c:pt idx="84286">
                  <c:v>16.363022513898326</c:v>
                </c:pt>
                <c:pt idx="84287">
                  <c:v>16.363039630256516</c:v>
                </c:pt>
                <c:pt idx="84288">
                  <c:v>16.363056746411633</c:v>
                </c:pt>
                <c:pt idx="84289">
                  <c:v>16.363073862363692</c:v>
                </c:pt>
                <c:pt idx="84290">
                  <c:v>16.363090978112691</c:v>
                </c:pt>
                <c:pt idx="84291">
                  <c:v>16.363108093658635</c:v>
                </c:pt>
                <c:pt idx="84292">
                  <c:v>16.363125209001527</c:v>
                </c:pt>
                <c:pt idx="84293">
                  <c:v>16.363142324141378</c:v>
                </c:pt>
                <c:pt idx="84294">
                  <c:v>16.363159439078188</c:v>
                </c:pt>
                <c:pt idx="84295">
                  <c:v>16.363176553811964</c:v>
                </c:pt>
                <c:pt idx="84296">
                  <c:v>16.363193668342706</c:v>
                </c:pt>
                <c:pt idx="84297">
                  <c:v>16.363210782670425</c:v>
                </c:pt>
                <c:pt idx="84298">
                  <c:v>16.363227896795124</c:v>
                </c:pt>
                <c:pt idx="84299">
                  <c:v>16.363245010716806</c:v>
                </c:pt>
                <c:pt idx="84300">
                  <c:v>16.363262124435479</c:v>
                </c:pt>
                <c:pt idx="84301">
                  <c:v>16.363279237951144</c:v>
                </c:pt>
                <c:pt idx="84302">
                  <c:v>16.363296351263809</c:v>
                </c:pt>
                <c:pt idx="84303">
                  <c:v>16.36331346437348</c:v>
                </c:pt>
                <c:pt idx="84304">
                  <c:v>16.363330577280156</c:v>
                </c:pt>
                <c:pt idx="84305">
                  <c:v>16.363347689983843</c:v>
                </c:pt>
                <c:pt idx="84306">
                  <c:v>16.363364802484554</c:v>
                </c:pt>
                <c:pt idx="84307">
                  <c:v>16.363381914782284</c:v>
                </c:pt>
                <c:pt idx="84308">
                  <c:v>16.36339902687704</c:v>
                </c:pt>
                <c:pt idx="84309">
                  <c:v>16.36341613876883</c:v>
                </c:pt>
                <c:pt idx="84310">
                  <c:v>16.363433250457657</c:v>
                </c:pt>
                <c:pt idx="84311">
                  <c:v>16.363450361943528</c:v>
                </c:pt>
                <c:pt idx="84312">
                  <c:v>16.363467473226446</c:v>
                </c:pt>
                <c:pt idx="84313">
                  <c:v>16.363484584306413</c:v>
                </c:pt>
                <c:pt idx="84314">
                  <c:v>16.363501695183437</c:v>
                </c:pt>
                <c:pt idx="84315">
                  <c:v>16.363518805857524</c:v>
                </c:pt>
                <c:pt idx="84316">
                  <c:v>16.363535916328676</c:v>
                </c:pt>
                <c:pt idx="84317">
                  <c:v>16.3635530265969</c:v>
                </c:pt>
                <c:pt idx="84318">
                  <c:v>16.363570136662197</c:v>
                </c:pt>
                <c:pt idx="84319">
                  <c:v>16.363587246524578</c:v>
                </c:pt>
                <c:pt idx="84320">
                  <c:v>16.363604356184041</c:v>
                </c:pt>
                <c:pt idx="84321">
                  <c:v>16.363621465640598</c:v>
                </c:pt>
                <c:pt idx="84322">
                  <c:v>16.363638574894246</c:v>
                </c:pt>
                <c:pt idx="84323">
                  <c:v>16.363655683944998</c:v>
                </c:pt>
                <c:pt idx="84324">
                  <c:v>16.363672792792851</c:v>
                </c:pt>
                <c:pt idx="84325">
                  <c:v>16.363689901437816</c:v>
                </c:pt>
                <c:pt idx="84326">
                  <c:v>16.363707009879892</c:v>
                </c:pt>
                <c:pt idx="84327">
                  <c:v>16.363724118119091</c:v>
                </c:pt>
                <c:pt idx="84328">
                  <c:v>16.363741226155412</c:v>
                </c:pt>
                <c:pt idx="84329">
                  <c:v>16.363758333988862</c:v>
                </c:pt>
                <c:pt idx="84330">
                  <c:v>16.363775441619445</c:v>
                </c:pt>
                <c:pt idx="84331">
                  <c:v>16.363792549047169</c:v>
                </c:pt>
                <c:pt idx="84332">
                  <c:v>16.363809656272032</c:v>
                </c:pt>
                <c:pt idx="84333">
                  <c:v>16.363826763294043</c:v>
                </c:pt>
                <c:pt idx="84334">
                  <c:v>16.363843870113211</c:v>
                </c:pt>
                <c:pt idx="84335">
                  <c:v>16.363860976729534</c:v>
                </c:pt>
                <c:pt idx="84336">
                  <c:v>16.363878083143018</c:v>
                </c:pt>
                <c:pt idx="84337">
                  <c:v>16.36389518935367</c:v>
                </c:pt>
                <c:pt idx="84338">
                  <c:v>16.363912295361494</c:v>
                </c:pt>
                <c:pt idx="84339">
                  <c:v>16.363929401166498</c:v>
                </c:pt>
                <c:pt idx="84340">
                  <c:v>16.363946506768681</c:v>
                </c:pt>
                <c:pt idx="84341">
                  <c:v>16.36396361216805</c:v>
                </c:pt>
                <c:pt idx="84342">
                  <c:v>16.363980717364608</c:v>
                </c:pt>
                <c:pt idx="84343">
                  <c:v>16.363997822358368</c:v>
                </c:pt>
                <c:pt idx="84344">
                  <c:v>16.364014927149324</c:v>
                </c:pt>
                <c:pt idx="84345">
                  <c:v>16.364032031737487</c:v>
                </c:pt>
                <c:pt idx="84346">
                  <c:v>16.364049136122862</c:v>
                </c:pt>
                <c:pt idx="84347">
                  <c:v>16.364066240305448</c:v>
                </c:pt>
                <c:pt idx="84348">
                  <c:v>16.364083344285259</c:v>
                </c:pt>
                <c:pt idx="84349">
                  <c:v>16.364100448062292</c:v>
                </c:pt>
                <c:pt idx="84350">
                  <c:v>16.364117551636557</c:v>
                </c:pt>
                <c:pt idx="84351">
                  <c:v>16.364134655008055</c:v>
                </c:pt>
                <c:pt idx="84352">
                  <c:v>16.364151758176789</c:v>
                </c:pt>
                <c:pt idx="84353">
                  <c:v>16.364168861142772</c:v>
                </c:pt>
                <c:pt idx="84354">
                  <c:v>16.364185963906003</c:v>
                </c:pt>
                <c:pt idx="84355">
                  <c:v>16.364203066466484</c:v>
                </c:pt>
                <c:pt idx="84356">
                  <c:v>16.364220168824229</c:v>
                </c:pt>
                <c:pt idx="84357">
                  <c:v>16.364237270979235</c:v>
                </c:pt>
                <c:pt idx="84358">
                  <c:v>16.364254372931509</c:v>
                </c:pt>
                <c:pt idx="84359">
                  <c:v>16.364271474681054</c:v>
                </c:pt>
                <c:pt idx="84360">
                  <c:v>16.364288576227882</c:v>
                </c:pt>
                <c:pt idx="84361">
                  <c:v>16.364305677571984</c:v>
                </c:pt>
                <c:pt idx="84362">
                  <c:v>16.36432277871338</c:v>
                </c:pt>
                <c:pt idx="84363">
                  <c:v>16.364339879652068</c:v>
                </c:pt>
                <c:pt idx="84364">
                  <c:v>16.364356980388052</c:v>
                </c:pt>
                <c:pt idx="84365">
                  <c:v>16.364374080921337</c:v>
                </c:pt>
                <c:pt idx="84366">
                  <c:v>16.364391181251928</c:v>
                </c:pt>
                <c:pt idx="84367">
                  <c:v>16.364408281379831</c:v>
                </c:pt>
                <c:pt idx="84368">
                  <c:v>16.364425381305054</c:v>
                </c:pt>
                <c:pt idx="84369">
                  <c:v>16.364442481027595</c:v>
                </c:pt>
                <c:pt idx="84370">
                  <c:v>16.364459580547461</c:v>
                </c:pt>
                <c:pt idx="84371">
                  <c:v>16.364476679864659</c:v>
                </c:pt>
                <c:pt idx="84372">
                  <c:v>16.364493778979192</c:v>
                </c:pt>
                <c:pt idx="84373">
                  <c:v>16.364510877891064</c:v>
                </c:pt>
                <c:pt idx="84374">
                  <c:v>16.364527976600282</c:v>
                </c:pt>
                <c:pt idx="84375">
                  <c:v>16.36454507510685</c:v>
                </c:pt>
                <c:pt idx="84376">
                  <c:v>16.364562173410771</c:v>
                </c:pt>
                <c:pt idx="84377">
                  <c:v>16.364579271512053</c:v>
                </c:pt>
                <c:pt idx="84378">
                  <c:v>16.364596369410702</c:v>
                </c:pt>
                <c:pt idx="84379">
                  <c:v>16.364613467106714</c:v>
                </c:pt>
                <c:pt idx="84380">
                  <c:v>16.364630564600102</c:v>
                </c:pt>
                <c:pt idx="84381">
                  <c:v>16.364647661890871</c:v>
                </c:pt>
                <c:pt idx="84382">
                  <c:v>16.364664758979021</c:v>
                </c:pt>
                <c:pt idx="84383">
                  <c:v>16.364681855864561</c:v>
                </c:pt>
                <c:pt idx="84384">
                  <c:v>16.364698952547496</c:v>
                </c:pt>
                <c:pt idx="84385">
                  <c:v>16.364716049027823</c:v>
                </c:pt>
                <c:pt idx="84386">
                  <c:v>16.364733145305557</c:v>
                </c:pt>
                <c:pt idx="84387">
                  <c:v>16.364750241380698</c:v>
                </c:pt>
                <c:pt idx="84388">
                  <c:v>16.364767337253248</c:v>
                </c:pt>
                <c:pt idx="84389">
                  <c:v>16.364784432923219</c:v>
                </c:pt>
                <c:pt idx="84390">
                  <c:v>16.364801528390611</c:v>
                </c:pt>
                <c:pt idx="84391">
                  <c:v>16.364818623655427</c:v>
                </c:pt>
                <c:pt idx="84392">
                  <c:v>16.364835718717679</c:v>
                </c:pt>
                <c:pt idx="84393">
                  <c:v>16.364852813577365</c:v>
                </c:pt>
                <c:pt idx="84394">
                  <c:v>16.364869908234493</c:v>
                </c:pt>
                <c:pt idx="84395">
                  <c:v>16.364887002689063</c:v>
                </c:pt>
                <c:pt idx="84396">
                  <c:v>16.364904096941089</c:v>
                </c:pt>
                <c:pt idx="84397">
                  <c:v>16.364921190990568</c:v>
                </c:pt>
                <c:pt idx="84398">
                  <c:v>16.364938284837507</c:v>
                </c:pt>
                <c:pt idx="84399">
                  <c:v>16.364955378481909</c:v>
                </c:pt>
                <c:pt idx="84400">
                  <c:v>16.364972471923785</c:v>
                </c:pt>
                <c:pt idx="84401">
                  <c:v>16.364989565163135</c:v>
                </c:pt>
                <c:pt idx="84402">
                  <c:v>16.365006658199963</c:v>
                </c:pt>
                <c:pt idx="84403">
                  <c:v>16.365023751034276</c:v>
                </c:pt>
                <c:pt idx="84404">
                  <c:v>16.365040843666076</c:v>
                </c:pt>
                <c:pt idx="84405">
                  <c:v>16.365057936095372</c:v>
                </c:pt>
                <c:pt idx="84406">
                  <c:v>16.365075028322163</c:v>
                </c:pt>
                <c:pt idx="84407">
                  <c:v>16.365092120346464</c:v>
                </c:pt>
                <c:pt idx="84408">
                  <c:v>16.365109212168271</c:v>
                </c:pt>
                <c:pt idx="84409">
                  <c:v>16.365126303787591</c:v>
                </c:pt>
                <c:pt idx="84410">
                  <c:v>16.365143395204424</c:v>
                </c:pt>
                <c:pt idx="84411">
                  <c:v>16.365160486418784</c:v>
                </c:pt>
                <c:pt idx="84412">
                  <c:v>16.365177577430671</c:v>
                </c:pt>
                <c:pt idx="84413">
                  <c:v>16.36519466824009</c:v>
                </c:pt>
                <c:pt idx="84414">
                  <c:v>16.365211758847046</c:v>
                </c:pt>
                <c:pt idx="84415">
                  <c:v>16.365228849251544</c:v>
                </c:pt>
                <c:pt idx="84416">
                  <c:v>16.36524593945359</c:v>
                </c:pt>
                <c:pt idx="84417">
                  <c:v>16.365263029453185</c:v>
                </c:pt>
                <c:pt idx="84418">
                  <c:v>16.36528011925034</c:v>
                </c:pt>
                <c:pt idx="84419">
                  <c:v>16.365297208845053</c:v>
                </c:pt>
                <c:pt idx="84420">
                  <c:v>16.36531429823733</c:v>
                </c:pt>
                <c:pt idx="84421">
                  <c:v>16.365331387427183</c:v>
                </c:pt>
                <c:pt idx="84422">
                  <c:v>16.365348476414606</c:v>
                </c:pt>
                <c:pt idx="84423">
                  <c:v>16.365365565199614</c:v>
                </c:pt>
                <c:pt idx="84424">
                  <c:v>16.365382653782202</c:v>
                </c:pt>
                <c:pt idx="84425">
                  <c:v>16.365399742162381</c:v>
                </c:pt>
                <c:pt idx="84426">
                  <c:v>16.365416830340159</c:v>
                </c:pt>
                <c:pt idx="84427">
                  <c:v>16.365433918315532</c:v>
                </c:pt>
                <c:pt idx="84428">
                  <c:v>16.365451006088509</c:v>
                </c:pt>
                <c:pt idx="84429">
                  <c:v>16.365468093659096</c:v>
                </c:pt>
                <c:pt idx="84430">
                  <c:v>16.365485181027296</c:v>
                </c:pt>
                <c:pt idx="84431">
                  <c:v>16.365502268193119</c:v>
                </c:pt>
                <c:pt idx="84432">
                  <c:v>16.365519355156561</c:v>
                </c:pt>
                <c:pt idx="84433">
                  <c:v>16.365536441917634</c:v>
                </c:pt>
                <c:pt idx="84434">
                  <c:v>16.365553528476337</c:v>
                </c:pt>
                <c:pt idx="84435">
                  <c:v>16.365570614832677</c:v>
                </c:pt>
                <c:pt idx="84436">
                  <c:v>16.365587700986662</c:v>
                </c:pt>
                <c:pt idx="84437">
                  <c:v>16.365604786938295</c:v>
                </c:pt>
                <c:pt idx="84438">
                  <c:v>16.365621872687576</c:v>
                </c:pt>
                <c:pt idx="84439">
                  <c:v>16.36563895823452</c:v>
                </c:pt>
                <c:pt idx="84440">
                  <c:v>16.365656043579122</c:v>
                </c:pt>
                <c:pt idx="84441">
                  <c:v>16.36567312872139</c:v>
                </c:pt>
                <c:pt idx="84442">
                  <c:v>16.365690213661331</c:v>
                </c:pt>
                <c:pt idx="84443">
                  <c:v>16.365707298398945</c:v>
                </c:pt>
                <c:pt idx="84444">
                  <c:v>16.365724382934246</c:v>
                </c:pt>
                <c:pt idx="84445">
                  <c:v>16.365741467267227</c:v>
                </c:pt>
                <c:pt idx="84446">
                  <c:v>16.365758551397899</c:v>
                </c:pt>
                <c:pt idx="84447">
                  <c:v>16.365775635326269</c:v>
                </c:pt>
                <c:pt idx="84448">
                  <c:v>16.365792719052337</c:v>
                </c:pt>
                <c:pt idx="84449">
                  <c:v>16.365809802576113</c:v>
                </c:pt>
                <c:pt idx="84450">
                  <c:v>16.365826885897594</c:v>
                </c:pt>
                <c:pt idx="84451">
                  <c:v>16.365843969016794</c:v>
                </c:pt>
                <c:pt idx="84452">
                  <c:v>16.36586105193371</c:v>
                </c:pt>
                <c:pt idx="84453">
                  <c:v>16.365878134648348</c:v>
                </c:pt>
                <c:pt idx="84454">
                  <c:v>16.365895217160716</c:v>
                </c:pt>
                <c:pt idx="84455">
                  <c:v>16.365912299470821</c:v>
                </c:pt>
                <c:pt idx="84456">
                  <c:v>16.365929381578663</c:v>
                </c:pt>
                <c:pt idx="84457">
                  <c:v>16.365946463484249</c:v>
                </c:pt>
                <c:pt idx="84458">
                  <c:v>16.365963545187579</c:v>
                </c:pt>
                <c:pt idx="84459">
                  <c:v>16.365980626688664</c:v>
                </c:pt>
                <c:pt idx="84460">
                  <c:v>16.365997707987507</c:v>
                </c:pt>
                <c:pt idx="84461">
                  <c:v>16.366014789084115</c:v>
                </c:pt>
                <c:pt idx="84462">
                  <c:v>16.366031869978485</c:v>
                </c:pt>
                <c:pt idx="84463">
                  <c:v>16.366048950670631</c:v>
                </c:pt>
                <c:pt idx="84464">
                  <c:v>16.36606603116055</c:v>
                </c:pt>
                <c:pt idx="84465">
                  <c:v>16.366083111448251</c:v>
                </c:pt>
                <c:pt idx="84466">
                  <c:v>16.366100191533739</c:v>
                </c:pt>
                <c:pt idx="84467">
                  <c:v>16.366117271417021</c:v>
                </c:pt>
                <c:pt idx="84468">
                  <c:v>16.366134351098093</c:v>
                </c:pt>
                <c:pt idx="84469">
                  <c:v>16.36615143057697</c:v>
                </c:pt>
                <c:pt idx="84470">
                  <c:v>16.366168509853651</c:v>
                </c:pt>
                <c:pt idx="84471">
                  <c:v>16.366185588928143</c:v>
                </c:pt>
                <c:pt idx="84472">
                  <c:v>16.366202667800447</c:v>
                </c:pt>
                <c:pt idx="84473">
                  <c:v>16.366219746470577</c:v>
                </c:pt>
                <c:pt idx="84474">
                  <c:v>16.366236824938525</c:v>
                </c:pt>
                <c:pt idx="84475">
                  <c:v>16.366253903204306</c:v>
                </c:pt>
                <c:pt idx="84476">
                  <c:v>16.36627098126792</c:v>
                </c:pt>
                <c:pt idx="84477">
                  <c:v>16.366288059129374</c:v>
                </c:pt>
                <c:pt idx="84478">
                  <c:v>16.366305136788672</c:v>
                </c:pt>
                <c:pt idx="84479">
                  <c:v>16.366322214245816</c:v>
                </c:pt>
                <c:pt idx="84480">
                  <c:v>16.366339291500815</c:v>
                </c:pt>
                <c:pt idx="84481">
                  <c:v>16.366356368553674</c:v>
                </c:pt>
                <c:pt idx="84482">
                  <c:v>16.366373445404392</c:v>
                </c:pt>
                <c:pt idx="84483">
                  <c:v>16.366390522052978</c:v>
                </c:pt>
                <c:pt idx="84484">
                  <c:v>16.366407598499435</c:v>
                </c:pt>
                <c:pt idx="84485">
                  <c:v>16.366424674743776</c:v>
                </c:pt>
                <c:pt idx="84486">
                  <c:v>16.366441750785992</c:v>
                </c:pt>
                <c:pt idx="84487">
                  <c:v>16.366458826626097</c:v>
                </c:pt>
                <c:pt idx="84488">
                  <c:v>16.366475902264096</c:v>
                </c:pt>
                <c:pt idx="84489">
                  <c:v>16.366492977699988</c:v>
                </c:pt>
                <c:pt idx="84490">
                  <c:v>16.366510052933783</c:v>
                </c:pt>
                <c:pt idx="84491">
                  <c:v>16.366527127965483</c:v>
                </c:pt>
                <c:pt idx="84492">
                  <c:v>16.366544202795094</c:v>
                </c:pt>
                <c:pt idx="84493">
                  <c:v>16.366561277422623</c:v>
                </c:pt>
                <c:pt idx="84494">
                  <c:v>16.366578351848066</c:v>
                </c:pt>
                <c:pt idx="84495">
                  <c:v>16.366595426071438</c:v>
                </c:pt>
                <c:pt idx="84496">
                  <c:v>16.366612500092739</c:v>
                </c:pt>
                <c:pt idx="84497">
                  <c:v>16.366629573911975</c:v>
                </c:pt>
                <c:pt idx="84498">
                  <c:v>16.366646647529151</c:v>
                </c:pt>
                <c:pt idx="84499">
                  <c:v>16.366663720944274</c:v>
                </c:pt>
                <c:pt idx="84500">
                  <c:v>16.36668079415734</c:v>
                </c:pt>
                <c:pt idx="84501">
                  <c:v>16.366697867168362</c:v>
                </c:pt>
                <c:pt idx="84502">
                  <c:v>16.366714939977342</c:v>
                </c:pt>
                <c:pt idx="84503">
                  <c:v>16.36673201258429</c:v>
                </c:pt>
                <c:pt idx="84504">
                  <c:v>16.366749084989202</c:v>
                </c:pt>
                <c:pt idx="84505">
                  <c:v>16.366766157192085</c:v>
                </c:pt>
                <c:pt idx="84506">
                  <c:v>16.366783229192947</c:v>
                </c:pt>
                <c:pt idx="84507">
                  <c:v>16.366800300991795</c:v>
                </c:pt>
                <c:pt idx="84508">
                  <c:v>16.366817372588624</c:v>
                </c:pt>
                <c:pt idx="84509">
                  <c:v>16.36683444398345</c:v>
                </c:pt>
                <c:pt idx="84510">
                  <c:v>16.366851515176272</c:v>
                </c:pt>
                <c:pt idx="84511">
                  <c:v>16.366868586167094</c:v>
                </c:pt>
                <c:pt idx="84512">
                  <c:v>16.366885656955922</c:v>
                </c:pt>
                <c:pt idx="84513">
                  <c:v>16.366902727542762</c:v>
                </c:pt>
                <c:pt idx="84514">
                  <c:v>16.366919797927618</c:v>
                </c:pt>
                <c:pt idx="84515">
                  <c:v>16.366936868110493</c:v>
                </c:pt>
                <c:pt idx="84516">
                  <c:v>16.366953938091395</c:v>
                </c:pt>
                <c:pt idx="84517">
                  <c:v>16.36697100787033</c:v>
                </c:pt>
                <c:pt idx="84518">
                  <c:v>16.366988077447296</c:v>
                </c:pt>
                <c:pt idx="84519">
                  <c:v>16.367005146822304</c:v>
                </c:pt>
                <c:pt idx="84520">
                  <c:v>16.367022215995355</c:v>
                </c:pt>
                <c:pt idx="84521">
                  <c:v>16.367039284966456</c:v>
                </c:pt>
                <c:pt idx="84522">
                  <c:v>16.36705635373561</c:v>
                </c:pt>
                <c:pt idx="84523">
                  <c:v>16.367073422302823</c:v>
                </c:pt>
                <c:pt idx="84524">
                  <c:v>16.367090490668101</c:v>
                </c:pt>
                <c:pt idx="84525">
                  <c:v>16.367107558831449</c:v>
                </c:pt>
                <c:pt idx="84526">
                  <c:v>16.367124626792869</c:v>
                </c:pt>
                <c:pt idx="84527">
                  <c:v>16.367141694552366</c:v>
                </c:pt>
                <c:pt idx="84528">
                  <c:v>16.367158762109945</c:v>
                </c:pt>
                <c:pt idx="84529">
                  <c:v>16.367175829465612</c:v>
                </c:pt>
                <c:pt idx="84530">
                  <c:v>16.367192896619375</c:v>
                </c:pt>
                <c:pt idx="84531">
                  <c:v>16.367209963571231</c:v>
                </c:pt>
                <c:pt idx="84532">
                  <c:v>16.367227030321189</c:v>
                </c:pt>
                <c:pt idx="84533">
                  <c:v>16.367244096869253</c:v>
                </c:pt>
                <c:pt idx="84534">
                  <c:v>16.367261163215431</c:v>
                </c:pt>
                <c:pt idx="84535">
                  <c:v>16.367278229359727</c:v>
                </c:pt>
                <c:pt idx="84536">
                  <c:v>16.367295295302139</c:v>
                </c:pt>
                <c:pt idx="84537">
                  <c:v>16.367312361042679</c:v>
                </c:pt>
                <c:pt idx="84538">
                  <c:v>16.36732942658135</c:v>
                </c:pt>
                <c:pt idx="84539">
                  <c:v>16.367346491918155</c:v>
                </c:pt>
                <c:pt idx="84540">
                  <c:v>16.367363557053103</c:v>
                </c:pt>
                <c:pt idx="84541">
                  <c:v>16.367380621986193</c:v>
                </c:pt>
                <c:pt idx="84542">
                  <c:v>16.367397686717432</c:v>
                </c:pt>
                <c:pt idx="84543">
                  <c:v>16.367414751246827</c:v>
                </c:pt>
                <c:pt idx="84544">
                  <c:v>16.367431815574385</c:v>
                </c:pt>
                <c:pt idx="84545">
                  <c:v>16.367448879700103</c:v>
                </c:pt>
                <c:pt idx="84546">
                  <c:v>16.367465943623987</c:v>
                </c:pt>
                <c:pt idx="84547">
                  <c:v>16.367483007346049</c:v>
                </c:pt>
                <c:pt idx="84548">
                  <c:v>16.367500070866285</c:v>
                </c:pt>
                <c:pt idx="84549">
                  <c:v>16.367517134184709</c:v>
                </c:pt>
                <c:pt idx="84550">
                  <c:v>16.367534197301318</c:v>
                </c:pt>
                <c:pt idx="84551">
                  <c:v>16.367551260216121</c:v>
                </c:pt>
                <c:pt idx="84552">
                  <c:v>16.36756832292912</c:v>
                </c:pt>
                <c:pt idx="84553">
                  <c:v>16.367585385440321</c:v>
                </c:pt>
                <c:pt idx="84554">
                  <c:v>16.367602447749732</c:v>
                </c:pt>
                <c:pt idx="84555">
                  <c:v>16.367619509857352</c:v>
                </c:pt>
                <c:pt idx="84556">
                  <c:v>16.367636571763189</c:v>
                </c:pt>
                <c:pt idx="84557">
                  <c:v>16.367653633467246</c:v>
                </c:pt>
                <c:pt idx="84558">
                  <c:v>16.367670694969533</c:v>
                </c:pt>
                <c:pt idx="84559">
                  <c:v>16.367687756270048</c:v>
                </c:pt>
                <c:pt idx="84560">
                  <c:v>16.367704817368796</c:v>
                </c:pt>
                <c:pt idx="84561">
                  <c:v>16.36772187826579</c:v>
                </c:pt>
                <c:pt idx="84562">
                  <c:v>16.367738938961022</c:v>
                </c:pt>
                <c:pt idx="84563">
                  <c:v>16.367755999454509</c:v>
                </c:pt>
                <c:pt idx="84564">
                  <c:v>16.367773059746249</c:v>
                </c:pt>
                <c:pt idx="84565">
                  <c:v>16.367790119836251</c:v>
                </c:pt>
                <c:pt idx="84566">
                  <c:v>16.367807179724515</c:v>
                </c:pt>
                <c:pt idx="84567">
                  <c:v>16.36782423941105</c:v>
                </c:pt>
                <c:pt idx="84568">
                  <c:v>16.367841298895854</c:v>
                </c:pt>
                <c:pt idx="84569">
                  <c:v>16.367858358178943</c:v>
                </c:pt>
                <c:pt idx="84570">
                  <c:v>16.367875417260311</c:v>
                </c:pt>
                <c:pt idx="84571">
                  <c:v>16.367892476139964</c:v>
                </c:pt>
                <c:pt idx="84572">
                  <c:v>16.367909534817919</c:v>
                </c:pt>
                <c:pt idx="84573">
                  <c:v>16.367926593294165</c:v>
                </c:pt>
                <c:pt idx="84574">
                  <c:v>16.367943651568712</c:v>
                </c:pt>
                <c:pt idx="84575">
                  <c:v>16.367960709641572</c:v>
                </c:pt>
                <c:pt idx="84576">
                  <c:v>16.367977767512738</c:v>
                </c:pt>
                <c:pt idx="84577">
                  <c:v>16.367994825182222</c:v>
                </c:pt>
                <c:pt idx="84578">
                  <c:v>16.36801188265003</c:v>
                </c:pt>
                <c:pt idx="84579">
                  <c:v>16.368028939916165</c:v>
                </c:pt>
                <c:pt idx="84580">
                  <c:v>16.368045996980626</c:v>
                </c:pt>
                <c:pt idx="84581">
                  <c:v>16.368063053843429</c:v>
                </c:pt>
                <c:pt idx="84582">
                  <c:v>16.368080110504572</c:v>
                </c:pt>
                <c:pt idx="84583">
                  <c:v>16.368097166964056</c:v>
                </c:pt>
                <c:pt idx="84584">
                  <c:v>16.368114223221891</c:v>
                </c:pt>
                <c:pt idx="84585">
                  <c:v>16.368131279278082</c:v>
                </c:pt>
                <c:pt idx="84586">
                  <c:v>16.368148335132631</c:v>
                </c:pt>
                <c:pt idx="84587">
                  <c:v>16.368165390785546</c:v>
                </c:pt>
                <c:pt idx="84588">
                  <c:v>16.36818244623683</c:v>
                </c:pt>
                <c:pt idx="84589">
                  <c:v>16.368199501486487</c:v>
                </c:pt>
                <c:pt idx="84590">
                  <c:v>16.368216556534524</c:v>
                </c:pt>
                <c:pt idx="84591">
                  <c:v>16.368233611380944</c:v>
                </c:pt>
                <c:pt idx="84592">
                  <c:v>16.368250666025752</c:v>
                </c:pt>
                <c:pt idx="84593">
                  <c:v>16.368267720468953</c:v>
                </c:pt>
                <c:pt idx="84594">
                  <c:v>16.368284774710549</c:v>
                </c:pt>
                <c:pt idx="84595">
                  <c:v>16.36830182875055</c:v>
                </c:pt>
                <c:pt idx="84596">
                  <c:v>16.368318882588959</c:v>
                </c:pt>
                <c:pt idx="84597">
                  <c:v>16.36833593622578</c:v>
                </c:pt>
                <c:pt idx="84598">
                  <c:v>16.368352989661016</c:v>
                </c:pt>
                <c:pt idx="84599">
                  <c:v>16.368370042894675</c:v>
                </c:pt>
                <c:pt idx="84600">
                  <c:v>16.36838709592676</c:v>
                </c:pt>
                <c:pt idx="84601">
                  <c:v>16.368404148757278</c:v>
                </c:pt>
                <c:pt idx="84602">
                  <c:v>16.368421201386226</c:v>
                </c:pt>
                <c:pt idx="84603">
                  <c:v>16.368438253813622</c:v>
                </c:pt>
                <c:pt idx="84604">
                  <c:v>16.368455306039458</c:v>
                </c:pt>
                <c:pt idx="84605">
                  <c:v>16.368472358063745</c:v>
                </c:pt>
                <c:pt idx="84606">
                  <c:v>16.368489409886489</c:v>
                </c:pt>
                <c:pt idx="84607">
                  <c:v>16.368506461507693</c:v>
                </c:pt>
                <c:pt idx="84608">
                  <c:v>16.368523512927361</c:v>
                </c:pt>
                <c:pt idx="84609">
                  <c:v>16.368540564145498</c:v>
                </c:pt>
                <c:pt idx="84610">
                  <c:v>16.368557615162104</c:v>
                </c:pt>
                <c:pt idx="84611">
                  <c:v>16.368574665977196</c:v>
                </c:pt>
                <c:pt idx="84612">
                  <c:v>16.368591716590768</c:v>
                </c:pt>
                <c:pt idx="84613">
                  <c:v>16.368608767002829</c:v>
                </c:pt>
                <c:pt idx="84614">
                  <c:v>16.368625817213381</c:v>
                </c:pt>
                <c:pt idx="84615">
                  <c:v>16.368642867222434</c:v>
                </c:pt>
                <c:pt idx="84616">
                  <c:v>16.368659917029987</c:v>
                </c:pt>
                <c:pt idx="84617">
                  <c:v>16.368676966636048</c:v>
                </c:pt>
                <c:pt idx="84618">
                  <c:v>16.368694016040624</c:v>
                </c:pt>
                <c:pt idx="84619">
                  <c:v>16.368711065243716</c:v>
                </c:pt>
                <c:pt idx="84620">
                  <c:v>16.368728114245325</c:v>
                </c:pt>
                <c:pt idx="84621">
                  <c:v>16.368745163045464</c:v>
                </c:pt>
                <c:pt idx="84622">
                  <c:v>16.368762211644132</c:v>
                </c:pt>
                <c:pt idx="84623">
                  <c:v>16.36877926004134</c:v>
                </c:pt>
                <c:pt idx="84624">
                  <c:v>16.368796308237084</c:v>
                </c:pt>
                <c:pt idx="84625">
                  <c:v>16.368813356231378</c:v>
                </c:pt>
                <c:pt idx="84626">
                  <c:v>16.368830404024216</c:v>
                </c:pt>
                <c:pt idx="84627">
                  <c:v>16.368847451615615</c:v>
                </c:pt>
                <c:pt idx="84628">
                  <c:v>16.368864499005571</c:v>
                </c:pt>
                <c:pt idx="84629">
                  <c:v>16.368881546194089</c:v>
                </c:pt>
                <c:pt idx="84630">
                  <c:v>16.368898593181179</c:v>
                </c:pt>
                <c:pt idx="84631">
                  <c:v>16.368915639966843</c:v>
                </c:pt>
                <c:pt idx="84632">
                  <c:v>16.368932686551087</c:v>
                </c:pt>
                <c:pt idx="84633">
                  <c:v>16.368949732933913</c:v>
                </c:pt>
                <c:pt idx="84634">
                  <c:v>16.368966779115325</c:v>
                </c:pt>
                <c:pt idx="84635">
                  <c:v>16.368983825095334</c:v>
                </c:pt>
                <c:pt idx="84636">
                  <c:v>16.369000870873936</c:v>
                </c:pt>
                <c:pt idx="84637">
                  <c:v>16.369017916451146</c:v>
                </c:pt>
                <c:pt idx="84638">
                  <c:v>16.369034961826962</c:v>
                </c:pt>
                <c:pt idx="84639">
                  <c:v>16.36905200700139</c:v>
                </c:pt>
                <c:pt idx="84640">
                  <c:v>16.369069051974435</c:v>
                </c:pt>
                <c:pt idx="84641">
                  <c:v>16.369086096746098</c:v>
                </c:pt>
                <c:pt idx="84642">
                  <c:v>16.369103141316387</c:v>
                </c:pt>
                <c:pt idx="84643">
                  <c:v>16.369120185685311</c:v>
                </c:pt>
                <c:pt idx="84644">
                  <c:v>16.369137229852871</c:v>
                </c:pt>
                <c:pt idx="84645">
                  <c:v>16.369154273819071</c:v>
                </c:pt>
                <c:pt idx="84646">
                  <c:v>16.369171317583916</c:v>
                </c:pt>
                <c:pt idx="84647">
                  <c:v>16.369188361147408</c:v>
                </c:pt>
                <c:pt idx="84648">
                  <c:v>16.369205404509557</c:v>
                </c:pt>
                <c:pt idx="84649">
                  <c:v>16.369222447670367</c:v>
                </c:pt>
                <c:pt idx="84650">
                  <c:v>16.369239490629841</c:v>
                </c:pt>
                <c:pt idx="84651">
                  <c:v>16.369256533387983</c:v>
                </c:pt>
                <c:pt idx="84652">
                  <c:v>16.369273575944799</c:v>
                </c:pt>
                <c:pt idx="84653">
                  <c:v>16.369290618300294</c:v>
                </c:pt>
                <c:pt idx="84654">
                  <c:v>16.369307660454474</c:v>
                </c:pt>
                <c:pt idx="84655">
                  <c:v>16.36932470240734</c:v>
                </c:pt>
                <c:pt idx="84656">
                  <c:v>16.369341744158902</c:v>
                </c:pt>
                <c:pt idx="84657">
                  <c:v>16.369358785709156</c:v>
                </c:pt>
                <c:pt idx="84658">
                  <c:v>16.369375827058118</c:v>
                </c:pt>
                <c:pt idx="84659">
                  <c:v>16.369392868205782</c:v>
                </c:pt>
                <c:pt idx="84660">
                  <c:v>16.369409909152161</c:v>
                </c:pt>
                <c:pt idx="84661">
                  <c:v>16.36942694989726</c:v>
                </c:pt>
                <c:pt idx="84662">
                  <c:v>16.369443990441074</c:v>
                </c:pt>
                <c:pt idx="84663">
                  <c:v>16.369461030783619</c:v>
                </c:pt>
                <c:pt idx="84664">
                  <c:v>16.369478070924892</c:v>
                </c:pt>
                <c:pt idx="84665">
                  <c:v>16.369495110864904</c:v>
                </c:pt>
                <c:pt idx="84666">
                  <c:v>16.369512150603651</c:v>
                </c:pt>
                <c:pt idx="84667">
                  <c:v>16.369529190141147</c:v>
                </c:pt>
                <c:pt idx="84668">
                  <c:v>16.369546229477393</c:v>
                </c:pt>
                <c:pt idx="84669">
                  <c:v>16.369563268612392</c:v>
                </c:pt>
                <c:pt idx="84670">
                  <c:v>16.369580307546155</c:v>
                </c:pt>
                <c:pt idx="84671">
                  <c:v>16.369597346278677</c:v>
                </c:pt>
                <c:pt idx="84672">
                  <c:v>16.369614384809971</c:v>
                </c:pt>
                <c:pt idx="84673">
                  <c:v>16.369631423140039</c:v>
                </c:pt>
                <c:pt idx="84674">
                  <c:v>16.369648461268884</c:v>
                </c:pt>
                <c:pt idx="84675">
                  <c:v>16.369665499196511</c:v>
                </c:pt>
                <c:pt idx="84676">
                  <c:v>16.369682536922927</c:v>
                </c:pt>
                <c:pt idx="84677">
                  <c:v>16.369699574448138</c:v>
                </c:pt>
                <c:pt idx="84678">
                  <c:v>16.369716611772144</c:v>
                </c:pt>
                <c:pt idx="84679">
                  <c:v>16.36973364889495</c:v>
                </c:pt>
                <c:pt idx="84680">
                  <c:v>16.36975068581657</c:v>
                </c:pt>
                <c:pt idx="84681">
                  <c:v>16.369767722536995</c:v>
                </c:pt>
                <c:pt idx="84682">
                  <c:v>16.369784759056241</c:v>
                </c:pt>
                <c:pt idx="84683">
                  <c:v>16.369801795374304</c:v>
                </c:pt>
                <c:pt idx="84684">
                  <c:v>16.369818831491198</c:v>
                </c:pt>
                <c:pt idx="84685">
                  <c:v>16.36983586740692</c:v>
                </c:pt>
                <c:pt idx="84686">
                  <c:v>16.369852903121476</c:v>
                </c:pt>
                <c:pt idx="84687">
                  <c:v>16.369869938634874</c:v>
                </c:pt>
                <c:pt idx="84688">
                  <c:v>16.369886973947121</c:v>
                </c:pt>
                <c:pt idx="84689">
                  <c:v>16.36990400905821</c:v>
                </c:pt>
                <c:pt idx="84690">
                  <c:v>16.369921043968159</c:v>
                </c:pt>
                <c:pt idx="84691">
                  <c:v>16.369938078676967</c:v>
                </c:pt>
                <c:pt idx="84692">
                  <c:v>16.369955113184638</c:v>
                </c:pt>
                <c:pt idx="84693">
                  <c:v>16.369972147491179</c:v>
                </c:pt>
                <c:pt idx="84694">
                  <c:v>16.369989181596591</c:v>
                </c:pt>
                <c:pt idx="84695">
                  <c:v>16.370006215500879</c:v>
                </c:pt>
                <c:pt idx="84696">
                  <c:v>16.370023249204056</c:v>
                </c:pt>
                <c:pt idx="84697">
                  <c:v>16.370040282706118</c:v>
                </c:pt>
                <c:pt idx="84698">
                  <c:v>16.370057316007074</c:v>
                </c:pt>
                <c:pt idx="84699">
                  <c:v>16.370074349106925</c:v>
                </c:pt>
                <c:pt idx="84700">
                  <c:v>16.370091382005675</c:v>
                </c:pt>
                <c:pt idx="84701">
                  <c:v>16.370108414703338</c:v>
                </c:pt>
                <c:pt idx="84702">
                  <c:v>16.370125447199911</c:v>
                </c:pt>
                <c:pt idx="84703">
                  <c:v>16.370142479495399</c:v>
                </c:pt>
                <c:pt idx="84704">
                  <c:v>16.370159511589812</c:v>
                </c:pt>
                <c:pt idx="84705">
                  <c:v>16.370176543483144</c:v>
                </c:pt>
                <c:pt idx="84706">
                  <c:v>16.37019357517541</c:v>
                </c:pt>
                <c:pt idx="84707">
                  <c:v>16.37021060666661</c:v>
                </c:pt>
                <c:pt idx="84708">
                  <c:v>16.370227637956752</c:v>
                </c:pt>
                <c:pt idx="84709">
                  <c:v>16.370244669045835</c:v>
                </c:pt>
                <c:pt idx="84710">
                  <c:v>16.37026169993387</c:v>
                </c:pt>
                <c:pt idx="84711">
                  <c:v>16.370278730620861</c:v>
                </c:pt>
                <c:pt idx="84712">
                  <c:v>16.37029576110681</c:v>
                </c:pt>
                <c:pt idx="84713">
                  <c:v>16.370312791391722</c:v>
                </c:pt>
                <c:pt idx="84714">
                  <c:v>16.370329821475604</c:v>
                </c:pt>
                <c:pt idx="84715">
                  <c:v>16.370346851358455</c:v>
                </c:pt>
                <c:pt idx="84716">
                  <c:v>16.370363881040287</c:v>
                </c:pt>
                <c:pt idx="84717">
                  <c:v>16.370380910521103</c:v>
                </c:pt>
                <c:pt idx="84718">
                  <c:v>16.370397939800903</c:v>
                </c:pt>
                <c:pt idx="84719">
                  <c:v>16.3704149688797</c:v>
                </c:pt>
                <c:pt idx="84720">
                  <c:v>16.370431997757489</c:v>
                </c:pt>
                <c:pt idx="84721">
                  <c:v>16.370449026434283</c:v>
                </c:pt>
                <c:pt idx="84722">
                  <c:v>16.370466054910082</c:v>
                </c:pt>
                <c:pt idx="84723">
                  <c:v>16.370483083184894</c:v>
                </c:pt>
                <c:pt idx="84724">
                  <c:v>16.370500111258721</c:v>
                </c:pt>
                <c:pt idx="84725">
                  <c:v>16.370517139131568</c:v>
                </c:pt>
                <c:pt idx="84726">
                  <c:v>16.370534166803438</c:v>
                </c:pt>
                <c:pt idx="84727">
                  <c:v>16.370551194274341</c:v>
                </c:pt>
                <c:pt idx="84728">
                  <c:v>16.370568221544278</c:v>
                </c:pt>
                <c:pt idx="84729">
                  <c:v>16.370585248613256</c:v>
                </c:pt>
                <c:pt idx="84730">
                  <c:v>16.370602275481279</c:v>
                </c:pt>
                <c:pt idx="84731">
                  <c:v>16.370619302148349</c:v>
                </c:pt>
                <c:pt idx="84732">
                  <c:v>16.370636328614474</c:v>
                </c:pt>
                <c:pt idx="84733">
                  <c:v>16.370653354879657</c:v>
                </c:pt>
                <c:pt idx="84734">
                  <c:v>16.370670380943906</c:v>
                </c:pt>
                <c:pt idx="84735">
                  <c:v>16.370687406807217</c:v>
                </c:pt>
                <c:pt idx="84736">
                  <c:v>16.370704432469608</c:v>
                </c:pt>
                <c:pt idx="84737">
                  <c:v>16.370721457931072</c:v>
                </c:pt>
                <c:pt idx="84738">
                  <c:v>16.370738483191619</c:v>
                </c:pt>
                <c:pt idx="84739">
                  <c:v>16.370755508251253</c:v>
                </c:pt>
                <c:pt idx="84740">
                  <c:v>16.370772533109978</c:v>
                </c:pt>
                <c:pt idx="84741">
                  <c:v>16.3707895577678</c:v>
                </c:pt>
                <c:pt idx="84742">
                  <c:v>16.370806582224727</c:v>
                </c:pt>
                <c:pt idx="84743">
                  <c:v>16.370823606480755</c:v>
                </c:pt>
                <c:pt idx="84744">
                  <c:v>16.370840630535898</c:v>
                </c:pt>
                <c:pt idx="84745">
                  <c:v>16.370857654390154</c:v>
                </c:pt>
                <c:pt idx="84746">
                  <c:v>16.370874678043531</c:v>
                </c:pt>
                <c:pt idx="84747">
                  <c:v>16.370891701496031</c:v>
                </c:pt>
                <c:pt idx="84748">
                  <c:v>16.370908724747665</c:v>
                </c:pt>
                <c:pt idx="84749">
                  <c:v>16.370925747798431</c:v>
                </c:pt>
                <c:pt idx="84750">
                  <c:v>16.370942770648337</c:v>
                </c:pt>
                <c:pt idx="84751">
                  <c:v>16.370959793297384</c:v>
                </c:pt>
                <c:pt idx="84752">
                  <c:v>16.370976815745582</c:v>
                </c:pt>
                <c:pt idx="84753">
                  <c:v>16.370993837992938</c:v>
                </c:pt>
                <c:pt idx="84754">
                  <c:v>16.371010860039444</c:v>
                </c:pt>
                <c:pt idx="84755">
                  <c:v>16.371027881885116</c:v>
                </c:pt>
                <c:pt idx="84756">
                  <c:v>16.371044903529956</c:v>
                </c:pt>
                <c:pt idx="84757">
                  <c:v>16.371061924973972</c:v>
                </c:pt>
                <c:pt idx="84758">
                  <c:v>16.37107894621716</c:v>
                </c:pt>
                <c:pt idx="84759">
                  <c:v>16.371095967259532</c:v>
                </c:pt>
                <c:pt idx="84760">
                  <c:v>16.371112988101093</c:v>
                </c:pt>
                <c:pt idx="84761">
                  <c:v>16.37113000874184</c:v>
                </c:pt>
                <c:pt idx="84762">
                  <c:v>16.371147029181785</c:v>
                </c:pt>
                <c:pt idx="84763">
                  <c:v>16.371164049420933</c:v>
                </c:pt>
                <c:pt idx="84764">
                  <c:v>16.371181069459283</c:v>
                </c:pt>
                <c:pt idx="84765">
                  <c:v>16.371198089296847</c:v>
                </c:pt>
                <c:pt idx="84766">
                  <c:v>16.371215108933622</c:v>
                </c:pt>
                <c:pt idx="84767">
                  <c:v>16.371232128369623</c:v>
                </c:pt>
                <c:pt idx="84768">
                  <c:v>16.371249147604846</c:v>
                </c:pt>
                <c:pt idx="84769">
                  <c:v>16.371266166639298</c:v>
                </c:pt>
                <c:pt idx="84770">
                  <c:v>16.371283185472983</c:v>
                </c:pt>
                <c:pt idx="84771">
                  <c:v>16.371300204105903</c:v>
                </c:pt>
                <c:pt idx="84772">
                  <c:v>16.371317222538075</c:v>
                </c:pt>
                <c:pt idx="84773">
                  <c:v>16.371334240769489</c:v>
                </c:pt>
                <c:pt idx="84774">
                  <c:v>16.371351258800157</c:v>
                </c:pt>
                <c:pt idx="84775">
                  <c:v>16.371368276630083</c:v>
                </c:pt>
                <c:pt idx="84776">
                  <c:v>16.371385294259269</c:v>
                </c:pt>
                <c:pt idx="84777">
                  <c:v>16.371402311687728</c:v>
                </c:pt>
                <c:pt idx="84778">
                  <c:v>16.371419328915454</c:v>
                </c:pt>
                <c:pt idx="84779">
                  <c:v>16.37143634594246</c:v>
                </c:pt>
                <c:pt idx="84780">
                  <c:v>16.371453362768744</c:v>
                </c:pt>
                <c:pt idx="84781">
                  <c:v>16.371470379394317</c:v>
                </c:pt>
                <c:pt idx="84782">
                  <c:v>16.37148739581918</c:v>
                </c:pt>
                <c:pt idx="84783">
                  <c:v>16.371504412043336</c:v>
                </c:pt>
                <c:pt idx="84784">
                  <c:v>16.371521428066792</c:v>
                </c:pt>
                <c:pt idx="84785">
                  <c:v>16.371538443889555</c:v>
                </c:pt>
                <c:pt idx="84786">
                  <c:v>16.371555459511633</c:v>
                </c:pt>
                <c:pt idx="84787">
                  <c:v>16.371572474933018</c:v>
                </c:pt>
                <c:pt idx="84788">
                  <c:v>16.371589490153724</c:v>
                </c:pt>
                <c:pt idx="84789">
                  <c:v>16.371606505173755</c:v>
                </c:pt>
                <c:pt idx="84790">
                  <c:v>16.371623519993118</c:v>
                </c:pt>
                <c:pt idx="84791">
                  <c:v>16.37164053461181</c:v>
                </c:pt>
                <c:pt idx="84792">
                  <c:v>16.371657549029841</c:v>
                </c:pt>
                <c:pt idx="84793">
                  <c:v>16.371674563247215</c:v>
                </c:pt>
                <c:pt idx="84794">
                  <c:v>16.371691577263935</c:v>
                </c:pt>
                <c:pt idx="84795">
                  <c:v>16.371708591080008</c:v>
                </c:pt>
                <c:pt idx="84796">
                  <c:v>16.371725604695442</c:v>
                </c:pt>
                <c:pt idx="84797">
                  <c:v>16.371742618110233</c:v>
                </c:pt>
                <c:pt idx="84798">
                  <c:v>16.371759631324394</c:v>
                </c:pt>
                <c:pt idx="84799">
                  <c:v>16.371776644337924</c:v>
                </c:pt>
                <c:pt idx="84800">
                  <c:v>16.371793657150832</c:v>
                </c:pt>
                <c:pt idx="84801">
                  <c:v>16.371810669763118</c:v>
                </c:pt>
                <c:pt idx="84802">
                  <c:v>16.371827682174793</c:v>
                </c:pt>
                <c:pt idx="84803">
                  <c:v>16.371844694385857</c:v>
                </c:pt>
                <c:pt idx="84804">
                  <c:v>16.371861706396313</c:v>
                </c:pt>
                <c:pt idx="84805">
                  <c:v>16.371878718206172</c:v>
                </c:pt>
                <c:pt idx="84806">
                  <c:v>16.371895729815435</c:v>
                </c:pt>
                <c:pt idx="84807">
                  <c:v>16.371912741224104</c:v>
                </c:pt>
                <c:pt idx="84808">
                  <c:v>16.371929752432191</c:v>
                </c:pt>
                <c:pt idx="84809">
                  <c:v>16.371946763439695</c:v>
                </c:pt>
                <c:pt idx="84810">
                  <c:v>16.371963774246623</c:v>
                </c:pt>
                <c:pt idx="84811">
                  <c:v>16.371980784852976</c:v>
                </c:pt>
                <c:pt idx="84812">
                  <c:v>16.371997795258764</c:v>
                </c:pt>
                <c:pt idx="84813">
                  <c:v>16.372014805463991</c:v>
                </c:pt>
                <c:pt idx="84814">
                  <c:v>16.372031815468659</c:v>
                </c:pt>
                <c:pt idx="84815">
                  <c:v>16.372048825272774</c:v>
                </c:pt>
                <c:pt idx="84816">
                  <c:v>16.372065834876341</c:v>
                </c:pt>
                <c:pt idx="84817">
                  <c:v>16.372082844279362</c:v>
                </c:pt>
                <c:pt idx="84818">
                  <c:v>16.372099853481849</c:v>
                </c:pt>
                <c:pt idx="84819">
                  <c:v>16.372116862483796</c:v>
                </c:pt>
                <c:pt idx="84820">
                  <c:v>16.372133871285218</c:v>
                </c:pt>
                <c:pt idx="84821">
                  <c:v>16.372150879886114</c:v>
                </c:pt>
                <c:pt idx="84822">
                  <c:v>16.372167888286491</c:v>
                </c:pt>
                <c:pt idx="84823">
                  <c:v>16.372184896486349</c:v>
                </c:pt>
                <c:pt idx="84824">
                  <c:v>16.372201904485699</c:v>
                </c:pt>
                <c:pt idx="84825">
                  <c:v>16.372218912284549</c:v>
                </c:pt>
                <c:pt idx="84826">
                  <c:v>16.37223591988289</c:v>
                </c:pt>
                <c:pt idx="84827">
                  <c:v>16.372252927280741</c:v>
                </c:pt>
                <c:pt idx="84828">
                  <c:v>16.372269934478094</c:v>
                </c:pt>
                <c:pt idx="84829">
                  <c:v>16.372286941474961</c:v>
                </c:pt>
                <c:pt idx="84830">
                  <c:v>16.372303948271348</c:v>
                </c:pt>
                <c:pt idx="84831">
                  <c:v>16.372320954867259</c:v>
                </c:pt>
                <c:pt idx="84832">
                  <c:v>16.372337961262694</c:v>
                </c:pt>
                <c:pt idx="84833">
                  <c:v>16.372354967457667</c:v>
                </c:pt>
                <c:pt idx="84834">
                  <c:v>16.372371973452172</c:v>
                </c:pt>
                <c:pt idx="84835">
                  <c:v>16.372388979246217</c:v>
                </c:pt>
                <c:pt idx="84836">
                  <c:v>16.372405984839812</c:v>
                </c:pt>
                <c:pt idx="84837">
                  <c:v>16.372422990232959</c:v>
                </c:pt>
                <c:pt idx="84838">
                  <c:v>16.372439995425658</c:v>
                </c:pt>
                <c:pt idx="84839">
                  <c:v>16.372457000417917</c:v>
                </c:pt>
                <c:pt idx="84840">
                  <c:v>16.372474005209742</c:v>
                </c:pt>
                <c:pt idx="84841">
                  <c:v>16.372491009801141</c:v>
                </c:pt>
                <c:pt idx="84842">
                  <c:v>16.37250801419211</c:v>
                </c:pt>
                <c:pt idx="84843">
                  <c:v>16.37252501838266</c:v>
                </c:pt>
                <c:pt idx="84844">
                  <c:v>16.372542022372794</c:v>
                </c:pt>
                <c:pt idx="84845">
                  <c:v>16.372559026162516</c:v>
                </c:pt>
                <c:pt idx="84846">
                  <c:v>16.372576029751833</c:v>
                </c:pt>
                <c:pt idx="84847">
                  <c:v>16.372593033140745</c:v>
                </c:pt>
                <c:pt idx="84848">
                  <c:v>16.372610036329263</c:v>
                </c:pt>
                <c:pt idx="84849">
                  <c:v>16.37262703931739</c:v>
                </c:pt>
                <c:pt idx="84850">
                  <c:v>16.372644042105126</c:v>
                </c:pt>
                <c:pt idx="84851">
                  <c:v>16.372661044692482</c:v>
                </c:pt>
                <c:pt idx="84852">
                  <c:v>16.372678047079457</c:v>
                </c:pt>
                <c:pt idx="84853">
                  <c:v>16.37269504926606</c:v>
                </c:pt>
                <c:pt idx="84854">
                  <c:v>16.372712051252293</c:v>
                </c:pt>
                <c:pt idx="84855">
                  <c:v>16.372729053038164</c:v>
                </c:pt>
                <c:pt idx="84856">
                  <c:v>16.372746054623676</c:v>
                </c:pt>
                <c:pt idx="84857">
                  <c:v>16.372763056008832</c:v>
                </c:pt>
                <c:pt idx="84858">
                  <c:v>16.372780057193637</c:v>
                </c:pt>
                <c:pt idx="84859">
                  <c:v>16.372797058178097</c:v>
                </c:pt>
                <c:pt idx="84860">
                  <c:v>16.37281405896222</c:v>
                </c:pt>
                <c:pt idx="84861">
                  <c:v>16.372831059546005</c:v>
                </c:pt>
                <c:pt idx="84862">
                  <c:v>16.37284805992946</c:v>
                </c:pt>
                <c:pt idx="84863">
                  <c:v>16.372865060112588</c:v>
                </c:pt>
                <c:pt idx="84864">
                  <c:v>16.372882060095396</c:v>
                </c:pt>
                <c:pt idx="84865">
                  <c:v>16.372899059877884</c:v>
                </c:pt>
                <c:pt idx="84866">
                  <c:v>16.372916059460064</c:v>
                </c:pt>
                <c:pt idx="84867">
                  <c:v>16.372933058841934</c:v>
                </c:pt>
                <c:pt idx="84868">
                  <c:v>16.372950058023502</c:v>
                </c:pt>
                <c:pt idx="84869">
                  <c:v>16.372967057004772</c:v>
                </c:pt>
                <c:pt idx="84870">
                  <c:v>16.37298405578575</c:v>
                </c:pt>
                <c:pt idx="84871">
                  <c:v>16.373001054366437</c:v>
                </c:pt>
                <c:pt idx="84872">
                  <c:v>16.37301805274684</c:v>
                </c:pt>
                <c:pt idx="84873">
                  <c:v>16.373035050926966</c:v>
                </c:pt>
                <c:pt idx="84874">
                  <c:v>16.373052048906818</c:v>
                </c:pt>
                <c:pt idx="84875">
                  <c:v>16.3730690466864</c:v>
                </c:pt>
                <c:pt idx="84876">
                  <c:v>16.373086044265719</c:v>
                </c:pt>
                <c:pt idx="84877">
                  <c:v>16.373103041644775</c:v>
                </c:pt>
                <c:pt idx="84878">
                  <c:v>16.373120038823576</c:v>
                </c:pt>
                <c:pt idx="84879">
                  <c:v>16.373137035802127</c:v>
                </c:pt>
                <c:pt idx="84880">
                  <c:v>16.373154032580434</c:v>
                </c:pt>
                <c:pt idx="84881">
                  <c:v>16.373171029158495</c:v>
                </c:pt>
                <c:pt idx="84882">
                  <c:v>16.373188025536322</c:v>
                </c:pt>
                <c:pt idx="84883">
                  <c:v>16.373205021713918</c:v>
                </c:pt>
                <c:pt idx="84884">
                  <c:v>16.373222017691287</c:v>
                </c:pt>
                <c:pt idx="84885">
                  <c:v>16.373239013468432</c:v>
                </c:pt>
                <c:pt idx="84886">
                  <c:v>16.37325600904536</c:v>
                </c:pt>
                <c:pt idx="84887">
                  <c:v>16.373273004422074</c:v>
                </c:pt>
                <c:pt idx="84888">
                  <c:v>16.373289999598583</c:v>
                </c:pt>
                <c:pt idx="84889">
                  <c:v>16.373306994574886</c:v>
                </c:pt>
                <c:pt idx="84890">
                  <c:v>16.37332398935099</c:v>
                </c:pt>
                <c:pt idx="84891">
                  <c:v>16.373340983926902</c:v>
                </c:pt>
                <c:pt idx="84892">
                  <c:v>16.373357978302622</c:v>
                </c:pt>
                <c:pt idx="84893">
                  <c:v>16.37337497247816</c:v>
                </c:pt>
                <c:pt idx="84894">
                  <c:v>16.373391966453514</c:v>
                </c:pt>
                <c:pt idx="84895">
                  <c:v>16.373408960228694</c:v>
                </c:pt>
                <c:pt idx="84896">
                  <c:v>16.373425953803707</c:v>
                </c:pt>
                <c:pt idx="84897">
                  <c:v>16.373442947178553</c:v>
                </c:pt>
                <c:pt idx="84898">
                  <c:v>16.373459940353236</c:v>
                </c:pt>
                <c:pt idx="84899">
                  <c:v>16.373476933327762</c:v>
                </c:pt>
                <c:pt idx="84900">
                  <c:v>16.373493926102139</c:v>
                </c:pt>
                <c:pt idx="84901">
                  <c:v>16.37351091867637</c:v>
                </c:pt>
                <c:pt idx="84902">
                  <c:v>16.373527911050456</c:v>
                </c:pt>
                <c:pt idx="84903">
                  <c:v>16.373544903224403</c:v>
                </c:pt>
                <c:pt idx="84904">
                  <c:v>16.373561895198222</c:v>
                </c:pt>
                <c:pt idx="84905">
                  <c:v>16.373578886971909</c:v>
                </c:pt>
                <c:pt idx="84906">
                  <c:v>16.373595878545473</c:v>
                </c:pt>
                <c:pt idx="84907">
                  <c:v>16.373612869918922</c:v>
                </c:pt>
                <c:pt idx="84908">
                  <c:v>16.373629861092255</c:v>
                </c:pt>
                <c:pt idx="84909">
                  <c:v>16.373646852065477</c:v>
                </c:pt>
                <c:pt idx="84910">
                  <c:v>16.373663842838596</c:v>
                </c:pt>
                <c:pt idx="84911">
                  <c:v>16.373680833411616</c:v>
                </c:pt>
                <c:pt idx="84912">
                  <c:v>16.373697823784539</c:v>
                </c:pt>
                <c:pt idx="84913">
                  <c:v>16.373714813957374</c:v>
                </c:pt>
                <c:pt idx="84914">
                  <c:v>16.37373180393012</c:v>
                </c:pt>
                <c:pt idx="84915">
                  <c:v>16.373748793702788</c:v>
                </c:pt>
                <c:pt idx="84916">
                  <c:v>16.373765783275378</c:v>
                </c:pt>
                <c:pt idx="84917">
                  <c:v>16.373782772647896</c:v>
                </c:pt>
                <c:pt idx="84918">
                  <c:v>16.373799761820351</c:v>
                </c:pt>
                <c:pt idx="84919">
                  <c:v>16.373816750792741</c:v>
                </c:pt>
                <c:pt idx="84920">
                  <c:v>16.373833739565072</c:v>
                </c:pt>
                <c:pt idx="84921">
                  <c:v>16.373850728137352</c:v>
                </c:pt>
                <c:pt idx="84922">
                  <c:v>16.373867716509587</c:v>
                </c:pt>
                <c:pt idx="84923">
                  <c:v>16.373884704681778</c:v>
                </c:pt>
                <c:pt idx="84924">
                  <c:v>16.373901692653927</c:v>
                </c:pt>
                <c:pt idx="84925">
                  <c:v>16.373918680426044</c:v>
                </c:pt>
                <c:pt idx="84926">
                  <c:v>16.373935667998133</c:v>
                </c:pt>
                <c:pt idx="84927">
                  <c:v>16.373952655370193</c:v>
                </c:pt>
                <c:pt idx="84928">
                  <c:v>16.373969642542239</c:v>
                </c:pt>
                <c:pt idx="84929">
                  <c:v>16.373986629514267</c:v>
                </c:pt>
                <c:pt idx="84930">
                  <c:v>16.374003616286284</c:v>
                </c:pt>
                <c:pt idx="84931">
                  <c:v>16.374020602858295</c:v>
                </c:pt>
                <c:pt idx="84932">
                  <c:v>16.374037589230308</c:v>
                </c:pt>
                <c:pt idx="84933">
                  <c:v>16.374054575402322</c:v>
                </c:pt>
                <c:pt idx="84934">
                  <c:v>16.37407156137435</c:v>
                </c:pt>
                <c:pt idx="84935">
                  <c:v>16.374088547146386</c:v>
                </c:pt>
                <c:pt idx="84936">
                  <c:v>16.374105532718442</c:v>
                </c:pt>
                <c:pt idx="84937">
                  <c:v>16.37412251809052</c:v>
                </c:pt>
                <c:pt idx="84938">
                  <c:v>16.374139503262629</c:v>
                </c:pt>
                <c:pt idx="84939">
                  <c:v>16.374156488234764</c:v>
                </c:pt>
                <c:pt idx="84940">
                  <c:v>16.374173473006941</c:v>
                </c:pt>
                <c:pt idx="84941">
                  <c:v>16.374190457579157</c:v>
                </c:pt>
                <c:pt idx="84942">
                  <c:v>16.37420744195142</c:v>
                </c:pt>
                <c:pt idx="84943">
                  <c:v>16.374224426123732</c:v>
                </c:pt>
                <c:pt idx="84944">
                  <c:v>16.374241410096101</c:v>
                </c:pt>
                <c:pt idx="84945">
                  <c:v>16.37425839386853</c:v>
                </c:pt>
                <c:pt idx="84946">
                  <c:v>16.374275377441023</c:v>
                </c:pt>
                <c:pt idx="84947">
                  <c:v>16.374292360813591</c:v>
                </c:pt>
                <c:pt idx="84948">
                  <c:v>16.374309343986226</c:v>
                </c:pt>
                <c:pt idx="84949">
                  <c:v>16.374326326958947</c:v>
                </c:pt>
                <c:pt idx="84950">
                  <c:v>16.374343309731746</c:v>
                </c:pt>
                <c:pt idx="84951">
                  <c:v>16.374360292304637</c:v>
                </c:pt>
                <c:pt idx="84952">
                  <c:v>16.374377274677624</c:v>
                </c:pt>
                <c:pt idx="84953">
                  <c:v>16.374394256850703</c:v>
                </c:pt>
                <c:pt idx="84954">
                  <c:v>16.374411238823889</c:v>
                </c:pt>
                <c:pt idx="84955">
                  <c:v>16.374428220597181</c:v>
                </c:pt>
                <c:pt idx="84956">
                  <c:v>16.374445202170584</c:v>
                </c:pt>
                <c:pt idx="84957">
                  <c:v>16.374462183544104</c:v>
                </c:pt>
                <c:pt idx="84958">
                  <c:v>16.374479164717748</c:v>
                </c:pt>
                <c:pt idx="84959">
                  <c:v>16.374496145691516</c:v>
                </c:pt>
                <c:pt idx="84960">
                  <c:v>16.374513126465416</c:v>
                </c:pt>
                <c:pt idx="84961">
                  <c:v>16.374530107039451</c:v>
                </c:pt>
                <c:pt idx="84962">
                  <c:v>16.374547087413628</c:v>
                </c:pt>
                <c:pt idx="84963">
                  <c:v>16.374564067587947</c:v>
                </c:pt>
                <c:pt idx="84964">
                  <c:v>16.374581047562419</c:v>
                </c:pt>
                <c:pt idx="84965">
                  <c:v>16.374598027337044</c:v>
                </c:pt>
                <c:pt idx="84966">
                  <c:v>16.374615006911828</c:v>
                </c:pt>
                <c:pt idx="84967">
                  <c:v>16.374631986286776</c:v>
                </c:pt>
                <c:pt idx="84968">
                  <c:v>16.374648965461894</c:v>
                </c:pt>
                <c:pt idx="84969">
                  <c:v>16.374665944437183</c:v>
                </c:pt>
                <c:pt idx="84970">
                  <c:v>16.374682923212649</c:v>
                </c:pt>
                <c:pt idx="84971">
                  <c:v>16.374699901788301</c:v>
                </c:pt>
                <c:pt idx="84972">
                  <c:v>16.37471688016414</c:v>
                </c:pt>
                <c:pt idx="84973">
                  <c:v>16.374733858340171</c:v>
                </c:pt>
                <c:pt idx="84974">
                  <c:v>16.374750836316398</c:v>
                </c:pt>
                <c:pt idx="84975">
                  <c:v>16.374767814092824</c:v>
                </c:pt>
                <c:pt idx="84976">
                  <c:v>16.374784791669459</c:v>
                </c:pt>
                <c:pt idx="84977">
                  <c:v>16.374801769046307</c:v>
                </c:pt>
                <c:pt idx="84978">
                  <c:v>16.374818746223365</c:v>
                </c:pt>
                <c:pt idx="84979">
                  <c:v>16.374835723200651</c:v>
                </c:pt>
                <c:pt idx="84980">
                  <c:v>16.374852699978156</c:v>
                </c:pt>
                <c:pt idx="84981">
                  <c:v>16.374869676555893</c:v>
                </c:pt>
                <c:pt idx="84982">
                  <c:v>16.374886652933863</c:v>
                </c:pt>
                <c:pt idx="84983">
                  <c:v>16.374903629112072</c:v>
                </c:pt>
                <c:pt idx="84984">
                  <c:v>16.374920605090526</c:v>
                </c:pt>
                <c:pt idx="84985">
                  <c:v>16.374937580869229</c:v>
                </c:pt>
                <c:pt idx="84986">
                  <c:v>16.374954556448184</c:v>
                </c:pt>
                <c:pt idx="84987">
                  <c:v>16.374971531827399</c:v>
                </c:pt>
                <c:pt idx="84988">
                  <c:v>16.374988507006876</c:v>
                </c:pt>
                <c:pt idx="84989">
                  <c:v>16.375005481986616</c:v>
                </c:pt>
                <c:pt idx="84990">
                  <c:v>16.375022456766633</c:v>
                </c:pt>
                <c:pt idx="84991">
                  <c:v>16.375039431346924</c:v>
                </c:pt>
                <c:pt idx="84992">
                  <c:v>16.375056405727499</c:v>
                </c:pt>
                <c:pt idx="84993">
                  <c:v>16.375073379908358</c:v>
                </c:pt>
                <c:pt idx="84994">
                  <c:v>16.375090353889512</c:v>
                </c:pt>
                <c:pt idx="84995">
                  <c:v>16.375107327670957</c:v>
                </c:pt>
                <c:pt idx="84996">
                  <c:v>16.375124301252701</c:v>
                </c:pt>
                <c:pt idx="84997">
                  <c:v>16.375141274634753</c:v>
                </c:pt>
                <c:pt idx="84998">
                  <c:v>16.375158247817115</c:v>
                </c:pt>
                <c:pt idx="84999">
                  <c:v>16.37517522079979</c:v>
                </c:pt>
                <c:pt idx="85000">
                  <c:v>16.375192193582784</c:v>
                </c:pt>
                <c:pt idx="85001">
                  <c:v>16.375209166166101</c:v>
                </c:pt>
                <c:pt idx="85002">
                  <c:v>16.375226138549746</c:v>
                </c:pt>
                <c:pt idx="85003">
                  <c:v>16.375243110733727</c:v>
                </c:pt>
                <c:pt idx="85004">
                  <c:v>16.375260082718047</c:v>
                </c:pt>
                <c:pt idx="85005">
                  <c:v>16.375277054502707</c:v>
                </c:pt>
                <c:pt idx="85006">
                  <c:v>16.375294026087712</c:v>
                </c:pt>
                <c:pt idx="85007">
                  <c:v>16.375310997473072</c:v>
                </c:pt>
                <c:pt idx="85008">
                  <c:v>16.375327968658787</c:v>
                </c:pt>
                <c:pt idx="85009">
                  <c:v>16.375344939644865</c:v>
                </c:pt>
                <c:pt idx="85010">
                  <c:v>16.375361910431309</c:v>
                </c:pt>
                <c:pt idx="85011">
                  <c:v>16.375378881018118</c:v>
                </c:pt>
                <c:pt idx="85012">
                  <c:v>16.375395851405308</c:v>
                </c:pt>
                <c:pt idx="85013">
                  <c:v>16.375412821592878</c:v>
                </c:pt>
                <c:pt idx="85014">
                  <c:v>16.375429791580832</c:v>
                </c:pt>
                <c:pt idx="85015">
                  <c:v>16.375446761369176</c:v>
                </c:pt>
                <c:pt idx="85016">
                  <c:v>16.375463730957911</c:v>
                </c:pt>
                <c:pt idx="85017">
                  <c:v>16.375480700347051</c:v>
                </c:pt>
                <c:pt idx="85018">
                  <c:v>16.375497669536589</c:v>
                </c:pt>
                <c:pt idx="85019">
                  <c:v>16.375514638526539</c:v>
                </c:pt>
                <c:pt idx="85020">
                  <c:v>16.375531607316898</c:v>
                </c:pt>
                <c:pt idx="85021">
                  <c:v>16.375548575907679</c:v>
                </c:pt>
                <c:pt idx="85022">
                  <c:v>16.37556554429888</c:v>
                </c:pt>
                <c:pt idx="85023">
                  <c:v>16.375582512490507</c:v>
                </c:pt>
                <c:pt idx="85024">
                  <c:v>16.375599480482567</c:v>
                </c:pt>
                <c:pt idx="85025">
                  <c:v>16.375616448275064</c:v>
                </c:pt>
                <c:pt idx="85026">
                  <c:v>16.375633415868002</c:v>
                </c:pt>
                <c:pt idx="85027">
                  <c:v>16.375650383261384</c:v>
                </c:pt>
                <c:pt idx="85028">
                  <c:v>16.37566735045522</c:v>
                </c:pt>
                <c:pt idx="85029">
                  <c:v>16.375684317449508</c:v>
                </c:pt>
                <c:pt idx="85030">
                  <c:v>16.375701284244258</c:v>
                </c:pt>
                <c:pt idx="85031">
                  <c:v>16.375718250839473</c:v>
                </c:pt>
                <c:pt idx="85032">
                  <c:v>16.375735217235153</c:v>
                </c:pt>
                <c:pt idx="85033">
                  <c:v>16.37575218343131</c:v>
                </c:pt>
                <c:pt idx="85034">
                  <c:v>16.375769149427946</c:v>
                </c:pt>
                <c:pt idx="85035">
                  <c:v>16.375786115225065</c:v>
                </c:pt>
                <c:pt idx="85036">
                  <c:v>16.375803080822671</c:v>
                </c:pt>
                <c:pt idx="85037">
                  <c:v>16.37582004622077</c:v>
                </c:pt>
                <c:pt idx="85038">
                  <c:v>16.375837011419367</c:v>
                </c:pt>
                <c:pt idx="85039">
                  <c:v>16.375853976418465</c:v>
                </c:pt>
                <c:pt idx="85040">
                  <c:v>16.375870941218071</c:v>
                </c:pt>
                <c:pt idx="85041">
                  <c:v>16.375887905818189</c:v>
                </c:pt>
                <c:pt idx="85042">
                  <c:v>16.375904870218825</c:v>
                </c:pt>
                <c:pt idx="85043">
                  <c:v>16.37592183441998</c:v>
                </c:pt>
                <c:pt idx="85044">
                  <c:v>16.375938798421661</c:v>
                </c:pt>
                <c:pt idx="85045">
                  <c:v>16.375955762223871</c:v>
                </c:pt>
                <c:pt idx="85046">
                  <c:v>16.375972725826617</c:v>
                </c:pt>
                <c:pt idx="85047">
                  <c:v>16.3759896892299</c:v>
                </c:pt>
                <c:pt idx="85048">
                  <c:v>16.37600665243373</c:v>
                </c:pt>
                <c:pt idx="85049">
                  <c:v>16.376023615438111</c:v>
                </c:pt>
                <c:pt idx="85050">
                  <c:v>16.376040578243042</c:v>
                </c:pt>
                <c:pt idx="85051">
                  <c:v>16.376057540848535</c:v>
                </c:pt>
                <c:pt idx="85052">
                  <c:v>16.376074503254589</c:v>
                </c:pt>
                <c:pt idx="85053">
                  <c:v>16.376091465461212</c:v>
                </c:pt>
                <c:pt idx="85054">
                  <c:v>16.376108427468402</c:v>
                </c:pt>
                <c:pt idx="85055">
                  <c:v>16.376125389276176</c:v>
                </c:pt>
                <c:pt idx="85056">
                  <c:v>16.376142350884528</c:v>
                </c:pt>
                <c:pt idx="85057">
                  <c:v>16.376159312293467</c:v>
                </c:pt>
                <c:pt idx="85058">
                  <c:v>16.376176273502999</c:v>
                </c:pt>
                <c:pt idx="85059">
                  <c:v>16.376193234513128</c:v>
                </c:pt>
                <c:pt idx="85060">
                  <c:v>16.376210195323853</c:v>
                </c:pt>
                <c:pt idx="85061">
                  <c:v>16.376227155935187</c:v>
                </c:pt>
                <c:pt idx="85062">
                  <c:v>16.376244116347131</c:v>
                </c:pt>
                <c:pt idx="85063">
                  <c:v>16.376261076559686</c:v>
                </c:pt>
                <c:pt idx="85064">
                  <c:v>16.376278036572863</c:v>
                </c:pt>
                <c:pt idx="85065">
                  <c:v>16.376294996386665</c:v>
                </c:pt>
                <c:pt idx="85066">
                  <c:v>16.376311956001096</c:v>
                </c:pt>
                <c:pt idx="85067">
                  <c:v>16.37632891541616</c:v>
                </c:pt>
                <c:pt idx="85068">
                  <c:v>16.376345874631863</c:v>
                </c:pt>
                <c:pt idx="85069">
                  <c:v>16.376362833648205</c:v>
                </c:pt>
                <c:pt idx="85070">
                  <c:v>16.376379792465197</c:v>
                </c:pt>
                <c:pt idx="85071">
                  <c:v>16.37639675108284</c:v>
                </c:pt>
                <c:pt idx="85072">
                  <c:v>16.376413709501144</c:v>
                </c:pt>
                <c:pt idx="85073">
                  <c:v>16.376430667720104</c:v>
                </c:pt>
                <c:pt idx="85074">
                  <c:v>16.376447625739733</c:v>
                </c:pt>
                <c:pt idx="85075">
                  <c:v>16.376464583560033</c:v>
                </c:pt>
                <c:pt idx="85076">
                  <c:v>16.376481541181008</c:v>
                </c:pt>
                <c:pt idx="85077">
                  <c:v>16.376498498602665</c:v>
                </c:pt>
                <c:pt idx="85078">
                  <c:v>16.376515455825004</c:v>
                </c:pt>
                <c:pt idx="85079">
                  <c:v>16.376532412848036</c:v>
                </c:pt>
                <c:pt idx="85080">
                  <c:v>16.376549369671761</c:v>
                </c:pt>
                <c:pt idx="85081">
                  <c:v>16.376566326296182</c:v>
                </c:pt>
                <c:pt idx="85082">
                  <c:v>16.37658328272131</c:v>
                </c:pt>
                <c:pt idx="85083">
                  <c:v>16.376600238947148</c:v>
                </c:pt>
                <c:pt idx="85084">
                  <c:v>16.376617194973697</c:v>
                </c:pt>
                <c:pt idx="85085">
                  <c:v>16.376634150800964</c:v>
                </c:pt>
                <c:pt idx="85086">
                  <c:v>16.376651106428952</c:v>
                </c:pt>
                <c:pt idx="85087">
                  <c:v>16.376668061857668</c:v>
                </c:pt>
                <c:pt idx="85088">
                  <c:v>16.376685017087116</c:v>
                </c:pt>
                <c:pt idx="85089">
                  <c:v>16.376701972117299</c:v>
                </c:pt>
                <c:pt idx="85090">
                  <c:v>16.376718926948229</c:v>
                </c:pt>
                <c:pt idx="85091">
                  <c:v>16.376735881579901</c:v>
                </c:pt>
                <c:pt idx="85092">
                  <c:v>16.376752836012322</c:v>
                </c:pt>
                <c:pt idx="85093">
                  <c:v>16.376769790245501</c:v>
                </c:pt>
                <c:pt idx="85094">
                  <c:v>16.376786744279435</c:v>
                </c:pt>
                <c:pt idx="85095">
                  <c:v>16.376803698114138</c:v>
                </c:pt>
                <c:pt idx="85096">
                  <c:v>16.376820651749611</c:v>
                </c:pt>
                <c:pt idx="85097">
                  <c:v>16.376837605185855</c:v>
                </c:pt>
                <c:pt idx="85098">
                  <c:v>16.376854558422881</c:v>
                </c:pt>
                <c:pt idx="85099">
                  <c:v>16.376871511460688</c:v>
                </c:pt>
                <c:pt idx="85100">
                  <c:v>16.376888464299284</c:v>
                </c:pt>
                <c:pt idx="85101">
                  <c:v>16.376905416938673</c:v>
                </c:pt>
                <c:pt idx="85102">
                  <c:v>16.376922369378857</c:v>
                </c:pt>
                <c:pt idx="85103">
                  <c:v>16.376939321619844</c:v>
                </c:pt>
                <c:pt idx="85104">
                  <c:v>16.376956273661641</c:v>
                </c:pt>
                <c:pt idx="85105">
                  <c:v>16.376973225504244</c:v>
                </c:pt>
                <c:pt idx="85106">
                  <c:v>16.376990177147668</c:v>
                </c:pt>
                <c:pt idx="85107">
                  <c:v>16.377007128591909</c:v>
                </c:pt>
                <c:pt idx="85108">
                  <c:v>16.377024079836982</c:v>
                </c:pt>
                <c:pt idx="85109">
                  <c:v>16.377041030882879</c:v>
                </c:pt>
                <c:pt idx="85110">
                  <c:v>16.37705798172961</c:v>
                </c:pt>
                <c:pt idx="85111">
                  <c:v>16.377074932377184</c:v>
                </c:pt>
                <c:pt idx="85112">
                  <c:v>16.377091882825599</c:v>
                </c:pt>
                <c:pt idx="85113">
                  <c:v>16.377108833074868</c:v>
                </c:pt>
                <c:pt idx="85114">
                  <c:v>16.377125783124988</c:v>
                </c:pt>
                <c:pt idx="85115">
                  <c:v>16.377142732975965</c:v>
                </c:pt>
                <c:pt idx="85116">
                  <c:v>16.377159682627806</c:v>
                </c:pt>
                <c:pt idx="85117">
                  <c:v>16.377176632080516</c:v>
                </c:pt>
                <c:pt idx="85118">
                  <c:v>16.377193581334094</c:v>
                </c:pt>
                <c:pt idx="85119">
                  <c:v>16.377210530388552</c:v>
                </c:pt>
                <c:pt idx="85120">
                  <c:v>16.377227479243892</c:v>
                </c:pt>
                <c:pt idx="85121">
                  <c:v>16.377244427900116</c:v>
                </c:pt>
                <c:pt idx="85122">
                  <c:v>16.377261376357232</c:v>
                </c:pt>
                <c:pt idx="85123">
                  <c:v>16.377278324615247</c:v>
                </c:pt>
                <c:pt idx="85124">
                  <c:v>16.377295272674157</c:v>
                </c:pt>
                <c:pt idx="85125">
                  <c:v>16.377312220533977</c:v>
                </c:pt>
                <c:pt idx="85126">
                  <c:v>16.377329168194706</c:v>
                </c:pt>
                <c:pt idx="85127">
                  <c:v>16.377346115656344</c:v>
                </c:pt>
                <c:pt idx="85128">
                  <c:v>16.377363062918906</c:v>
                </c:pt>
                <c:pt idx="85129">
                  <c:v>16.377380009982392</c:v>
                </c:pt>
                <c:pt idx="85130">
                  <c:v>16.377396956846805</c:v>
                </c:pt>
                <c:pt idx="85131">
                  <c:v>16.377413903512149</c:v>
                </c:pt>
                <c:pt idx="85132">
                  <c:v>16.377430849978431</c:v>
                </c:pt>
                <c:pt idx="85133">
                  <c:v>16.377447796245661</c:v>
                </c:pt>
                <c:pt idx="85134">
                  <c:v>16.377464742313833</c:v>
                </c:pt>
                <c:pt idx="85135">
                  <c:v>16.377481688182957</c:v>
                </c:pt>
                <c:pt idx="85136">
                  <c:v>16.37749863385304</c:v>
                </c:pt>
                <c:pt idx="85137">
                  <c:v>16.377515579324083</c:v>
                </c:pt>
                <c:pt idx="85138">
                  <c:v>16.377532524596091</c:v>
                </c:pt>
                <c:pt idx="85139">
                  <c:v>16.37754946966907</c:v>
                </c:pt>
                <c:pt idx="85140">
                  <c:v>16.377566414543026</c:v>
                </c:pt>
                <c:pt idx="85141">
                  <c:v>16.377583359217962</c:v>
                </c:pt>
                <c:pt idx="85142">
                  <c:v>16.377600303693878</c:v>
                </c:pt>
                <c:pt idx="85143">
                  <c:v>16.377617247970786</c:v>
                </c:pt>
                <c:pt idx="85144">
                  <c:v>16.377634192048689</c:v>
                </c:pt>
                <c:pt idx="85145">
                  <c:v>16.377651135927589</c:v>
                </c:pt>
                <c:pt idx="85146">
                  <c:v>16.377668079607492</c:v>
                </c:pt>
                <c:pt idx="85147">
                  <c:v>16.377685023088404</c:v>
                </c:pt>
                <c:pt idx="85148">
                  <c:v>16.377701966370328</c:v>
                </c:pt>
                <c:pt idx="85149">
                  <c:v>16.377718909453268</c:v>
                </c:pt>
                <c:pt idx="85150">
                  <c:v>16.377735852337231</c:v>
                </c:pt>
                <c:pt idx="85151">
                  <c:v>16.377752795022221</c:v>
                </c:pt>
                <c:pt idx="85152">
                  <c:v>16.377769737508242</c:v>
                </c:pt>
                <c:pt idx="85153">
                  <c:v>16.3777866797953</c:v>
                </c:pt>
                <c:pt idx="85154">
                  <c:v>16.377803621883398</c:v>
                </c:pt>
                <c:pt idx="85155">
                  <c:v>16.377820563772538</c:v>
                </c:pt>
                <c:pt idx="85156">
                  <c:v>16.377837505462733</c:v>
                </c:pt>
                <c:pt idx="85157">
                  <c:v>16.377854446953979</c:v>
                </c:pt>
                <c:pt idx="85158">
                  <c:v>16.377871388246287</c:v>
                </c:pt>
                <c:pt idx="85159">
                  <c:v>16.377888329339658</c:v>
                </c:pt>
                <c:pt idx="85160">
                  <c:v>16.377905270234095</c:v>
                </c:pt>
                <c:pt idx="85161">
                  <c:v>16.377922210929608</c:v>
                </c:pt>
                <c:pt idx="85162">
                  <c:v>16.377939151426197</c:v>
                </c:pt>
                <c:pt idx="85163">
                  <c:v>16.37795609172387</c:v>
                </c:pt>
                <c:pt idx="85164">
                  <c:v>16.377973031822634</c:v>
                </c:pt>
                <c:pt idx="85165">
                  <c:v>16.377989971722485</c:v>
                </c:pt>
                <c:pt idx="85166">
                  <c:v>16.378006911423437</c:v>
                </c:pt>
                <c:pt idx="85167">
                  <c:v>16.378023850925487</c:v>
                </c:pt>
                <c:pt idx="85168">
                  <c:v>16.378040790228642</c:v>
                </c:pt>
                <c:pt idx="85169">
                  <c:v>16.378057729332909</c:v>
                </c:pt>
                <c:pt idx="85170">
                  <c:v>16.378074668238295</c:v>
                </c:pt>
                <c:pt idx="85171">
                  <c:v>16.378091606944796</c:v>
                </c:pt>
                <c:pt idx="85172">
                  <c:v>16.378108545452424</c:v>
                </c:pt>
                <c:pt idx="85173">
                  <c:v>16.378125483761181</c:v>
                </c:pt>
                <c:pt idx="85174">
                  <c:v>16.378142421871072</c:v>
                </c:pt>
                <c:pt idx="85175">
                  <c:v>16.378159359782103</c:v>
                </c:pt>
                <c:pt idx="85176">
                  <c:v>16.378176297494274</c:v>
                </c:pt>
                <c:pt idx="85177">
                  <c:v>16.378193235007597</c:v>
                </c:pt>
                <c:pt idx="85178">
                  <c:v>16.378210172322067</c:v>
                </c:pt>
                <c:pt idx="85179">
                  <c:v>16.378227109437702</c:v>
                </c:pt>
                <c:pt idx="85180">
                  <c:v>16.378244046354492</c:v>
                </c:pt>
                <c:pt idx="85181">
                  <c:v>16.378260983072455</c:v>
                </c:pt>
                <c:pt idx="85182">
                  <c:v>16.378277919591586</c:v>
                </c:pt>
                <c:pt idx="85183">
                  <c:v>16.378294855911893</c:v>
                </c:pt>
                <c:pt idx="85184">
                  <c:v>16.378311792033379</c:v>
                </c:pt>
                <c:pt idx="85185">
                  <c:v>16.378328727956053</c:v>
                </c:pt>
                <c:pt idx="85186">
                  <c:v>16.378345663679919</c:v>
                </c:pt>
                <c:pt idx="85187">
                  <c:v>16.378362599204976</c:v>
                </c:pt>
                <c:pt idx="85188">
                  <c:v>16.378379534531234</c:v>
                </c:pt>
                <c:pt idx="85189">
                  <c:v>16.378396469658696</c:v>
                </c:pt>
                <c:pt idx="85190">
                  <c:v>16.378413404587366</c:v>
                </c:pt>
                <c:pt idx="85191">
                  <c:v>16.378430339317251</c:v>
                </c:pt>
                <c:pt idx="85192">
                  <c:v>16.378447273848352</c:v>
                </c:pt>
                <c:pt idx="85193">
                  <c:v>16.378464208180677</c:v>
                </c:pt>
                <c:pt idx="85194">
                  <c:v>16.378481142314229</c:v>
                </c:pt>
                <c:pt idx="85195">
                  <c:v>16.378498076249013</c:v>
                </c:pt>
                <c:pt idx="85196">
                  <c:v>16.378515009985033</c:v>
                </c:pt>
                <c:pt idx="85197">
                  <c:v>16.378531943522297</c:v>
                </c:pt>
                <c:pt idx="85198">
                  <c:v>16.378548876860805</c:v>
                </c:pt>
                <c:pt idx="85199">
                  <c:v>16.378565810000563</c:v>
                </c:pt>
                <c:pt idx="85200">
                  <c:v>16.378582742941578</c:v>
                </c:pt>
                <c:pt idx="85201">
                  <c:v>16.378599675683851</c:v>
                </c:pt>
                <c:pt idx="85202">
                  <c:v>16.378616608227393</c:v>
                </c:pt>
                <c:pt idx="85203">
                  <c:v>16.378633540572199</c:v>
                </c:pt>
                <c:pt idx="85204">
                  <c:v>16.378650472718281</c:v>
                </c:pt>
                <c:pt idx="85205">
                  <c:v>16.378667404665645</c:v>
                </c:pt>
                <c:pt idx="85206">
                  <c:v>16.378684336414292</c:v>
                </c:pt>
                <c:pt idx="85207">
                  <c:v>16.378701267964225</c:v>
                </c:pt>
                <c:pt idx="85208">
                  <c:v>16.37871819931545</c:v>
                </c:pt>
                <c:pt idx="85209">
                  <c:v>16.37873513046797</c:v>
                </c:pt>
                <c:pt idx="85210">
                  <c:v>16.378752061421796</c:v>
                </c:pt>
                <c:pt idx="85211">
                  <c:v>16.37876899217693</c:v>
                </c:pt>
                <c:pt idx="85212">
                  <c:v>16.378785922733371</c:v>
                </c:pt>
                <c:pt idx="85213">
                  <c:v>16.37880285309113</c:v>
                </c:pt>
                <c:pt idx="85214">
                  <c:v>16.378819783250208</c:v>
                </c:pt>
                <c:pt idx="85215">
                  <c:v>16.378836713210614</c:v>
                </c:pt>
                <c:pt idx="85216">
                  <c:v>16.378853642972349</c:v>
                </c:pt>
                <c:pt idx="85217">
                  <c:v>16.378870572535419</c:v>
                </c:pt>
                <c:pt idx="85218">
                  <c:v>16.378887501899829</c:v>
                </c:pt>
                <c:pt idx="85219">
                  <c:v>16.378904431065582</c:v>
                </c:pt>
                <c:pt idx="85220">
                  <c:v>16.378921360032685</c:v>
                </c:pt>
                <c:pt idx="85221">
                  <c:v>16.378938288801137</c:v>
                </c:pt>
                <c:pt idx="85222">
                  <c:v>16.378955217370951</c:v>
                </c:pt>
                <c:pt idx="85223">
                  <c:v>16.378972145742129</c:v>
                </c:pt>
                <c:pt idx="85224">
                  <c:v>16.378989073914671</c:v>
                </c:pt>
                <c:pt idx="85225">
                  <c:v>16.379006001888587</c:v>
                </c:pt>
                <c:pt idx="85226">
                  <c:v>16.379022929663879</c:v>
                </c:pt>
                <c:pt idx="85227">
                  <c:v>16.379039857240553</c:v>
                </c:pt>
                <c:pt idx="85228">
                  <c:v>16.379056784618609</c:v>
                </c:pt>
                <c:pt idx="85229">
                  <c:v>16.37907371179806</c:v>
                </c:pt>
                <c:pt idx="85230">
                  <c:v>16.379090638778905</c:v>
                </c:pt>
                <c:pt idx="85231">
                  <c:v>16.379107565561153</c:v>
                </c:pt>
                <c:pt idx="85232">
                  <c:v>16.3791244921448</c:v>
                </c:pt>
                <c:pt idx="85233">
                  <c:v>16.379141418529858</c:v>
                </c:pt>
                <c:pt idx="85234">
                  <c:v>16.37915834471633</c:v>
                </c:pt>
                <c:pt idx="85235">
                  <c:v>16.379175270704224</c:v>
                </c:pt>
                <c:pt idx="85236">
                  <c:v>16.379192196493534</c:v>
                </c:pt>
                <c:pt idx="85237">
                  <c:v>16.37920912208428</c:v>
                </c:pt>
                <c:pt idx="85238">
                  <c:v>16.379226047476454</c:v>
                </c:pt>
                <c:pt idx="85239">
                  <c:v>16.379242972670067</c:v>
                </c:pt>
                <c:pt idx="85240">
                  <c:v>16.379259897665122</c:v>
                </c:pt>
                <c:pt idx="85241">
                  <c:v>16.379276822461623</c:v>
                </c:pt>
                <c:pt idx="85242">
                  <c:v>16.379293747059574</c:v>
                </c:pt>
                <c:pt idx="85243">
                  <c:v>16.379310671458981</c:v>
                </c:pt>
                <c:pt idx="85244">
                  <c:v>16.379327595659849</c:v>
                </c:pt>
                <c:pt idx="85245">
                  <c:v>16.37934451966218</c:v>
                </c:pt>
                <c:pt idx="85246">
                  <c:v>16.379361443465985</c:v>
                </c:pt>
                <c:pt idx="85247">
                  <c:v>16.379378367071265</c:v>
                </c:pt>
                <c:pt idx="85248">
                  <c:v>16.379395290478019</c:v>
                </c:pt>
                <c:pt idx="85249">
                  <c:v>16.379412213686262</c:v>
                </c:pt>
                <c:pt idx="85250">
                  <c:v>16.37942913669599</c:v>
                </c:pt>
                <c:pt idx="85251">
                  <c:v>16.37944605950721</c:v>
                </c:pt>
                <c:pt idx="85252">
                  <c:v>16.379462982119932</c:v>
                </c:pt>
                <c:pt idx="85253">
                  <c:v>16.379479904534154</c:v>
                </c:pt>
                <c:pt idx="85254">
                  <c:v>16.379496826749882</c:v>
                </c:pt>
                <c:pt idx="85255">
                  <c:v>16.379513748767124</c:v>
                </c:pt>
                <c:pt idx="85256">
                  <c:v>16.379530670585883</c:v>
                </c:pt>
                <c:pt idx="85257">
                  <c:v>16.379547592206158</c:v>
                </c:pt>
                <c:pt idx="85258">
                  <c:v>16.379564513627965</c:v>
                </c:pt>
                <c:pt idx="85259">
                  <c:v>16.3795814348513</c:v>
                </c:pt>
                <c:pt idx="85260">
                  <c:v>16.379598355876169</c:v>
                </c:pt>
                <c:pt idx="85261">
                  <c:v>16.379615276702577</c:v>
                </c:pt>
                <c:pt idx="85262">
                  <c:v>16.379632197330533</c:v>
                </c:pt>
                <c:pt idx="85263">
                  <c:v>16.379649117760035</c:v>
                </c:pt>
                <c:pt idx="85264">
                  <c:v>16.37966603799109</c:v>
                </c:pt>
                <c:pt idx="85265">
                  <c:v>16.379682958023707</c:v>
                </c:pt>
                <c:pt idx="85266">
                  <c:v>16.379699877857885</c:v>
                </c:pt>
                <c:pt idx="85267">
                  <c:v>16.379716797493629</c:v>
                </c:pt>
                <c:pt idx="85268">
                  <c:v>16.379733716930946</c:v>
                </c:pt>
                <c:pt idx="85269">
                  <c:v>16.379750636169842</c:v>
                </c:pt>
                <c:pt idx="85270">
                  <c:v>16.379767555210318</c:v>
                </c:pt>
                <c:pt idx="85271">
                  <c:v>16.379784474052379</c:v>
                </c:pt>
                <c:pt idx="85272">
                  <c:v>16.379801392696034</c:v>
                </c:pt>
                <c:pt idx="85273">
                  <c:v>16.379818311141282</c:v>
                </c:pt>
                <c:pt idx="85274">
                  <c:v>16.379835229388128</c:v>
                </c:pt>
                <c:pt idx="85275">
                  <c:v>16.379852147436583</c:v>
                </c:pt>
                <c:pt idx="85276">
                  <c:v>16.379869065286645</c:v>
                </c:pt>
                <c:pt idx="85277">
                  <c:v>16.379885982938323</c:v>
                </c:pt>
                <c:pt idx="85278">
                  <c:v>16.37990290039162</c:v>
                </c:pt>
                <c:pt idx="85279">
                  <c:v>16.379919817646538</c:v>
                </c:pt>
                <c:pt idx="85280">
                  <c:v>16.379936734703087</c:v>
                </c:pt>
                <c:pt idx="85281">
                  <c:v>16.379953651561266</c:v>
                </c:pt>
                <c:pt idx="85282">
                  <c:v>16.379970568221083</c:v>
                </c:pt>
                <c:pt idx="85283">
                  <c:v>16.379987484682545</c:v>
                </c:pt>
                <c:pt idx="85284">
                  <c:v>16.380004400945651</c:v>
                </c:pt>
                <c:pt idx="85285">
                  <c:v>16.38002131701041</c:v>
                </c:pt>
                <c:pt idx="85286">
                  <c:v>16.380038232876821</c:v>
                </c:pt>
                <c:pt idx="85287">
                  <c:v>16.380055148544898</c:v>
                </c:pt>
                <c:pt idx="85288">
                  <c:v>16.380072064014637</c:v>
                </c:pt>
                <c:pt idx="85289">
                  <c:v>16.380088979286047</c:v>
                </c:pt>
                <c:pt idx="85290">
                  <c:v>16.380105894359129</c:v>
                </c:pt>
                <c:pt idx="85291">
                  <c:v>16.380122809233896</c:v>
                </c:pt>
                <c:pt idx="85292">
                  <c:v>16.380139723910343</c:v>
                </c:pt>
                <c:pt idx="85293">
                  <c:v>16.380156638388478</c:v>
                </c:pt>
                <c:pt idx="85294">
                  <c:v>16.380173552668307</c:v>
                </c:pt>
                <c:pt idx="85295">
                  <c:v>16.380190466749834</c:v>
                </c:pt>
                <c:pt idx="85296">
                  <c:v>16.380207380633067</c:v>
                </c:pt>
                <c:pt idx="85297">
                  <c:v>16.380224294318001</c:v>
                </c:pt>
                <c:pt idx="85298">
                  <c:v>16.380241207804652</c:v>
                </c:pt>
                <c:pt idx="85299">
                  <c:v>16.380258121093014</c:v>
                </c:pt>
                <c:pt idx="85300">
                  <c:v>16.380275034183104</c:v>
                </c:pt>
                <c:pt idx="85301">
                  <c:v>16.380291947074912</c:v>
                </c:pt>
                <c:pt idx="85302">
                  <c:v>16.380308859768455</c:v>
                </c:pt>
                <c:pt idx="85303">
                  <c:v>16.380325772263735</c:v>
                </c:pt>
                <c:pt idx="85304">
                  <c:v>16.380342684560752</c:v>
                </c:pt>
                <c:pt idx="85305">
                  <c:v>16.380359596659513</c:v>
                </c:pt>
                <c:pt idx="85306">
                  <c:v>16.380376508560023</c:v>
                </c:pt>
                <c:pt idx="85307">
                  <c:v>16.380393420262287</c:v>
                </c:pt>
                <c:pt idx="85308">
                  <c:v>16.38041033176631</c:v>
                </c:pt>
                <c:pt idx="85309">
                  <c:v>16.380427243072095</c:v>
                </c:pt>
                <c:pt idx="85310">
                  <c:v>16.380444154179649</c:v>
                </c:pt>
                <c:pt idx="85311">
                  <c:v>16.380461065088973</c:v>
                </c:pt>
                <c:pt idx="85312">
                  <c:v>16.380477975800076</c:v>
                </c:pt>
                <c:pt idx="85313">
                  <c:v>16.38049488631296</c:v>
                </c:pt>
                <c:pt idx="85314">
                  <c:v>16.38051179662763</c:v>
                </c:pt>
                <c:pt idx="85315">
                  <c:v>16.380528706744091</c:v>
                </c:pt>
                <c:pt idx="85316">
                  <c:v>16.380545616662346</c:v>
                </c:pt>
                <c:pt idx="85317">
                  <c:v>16.380562526382402</c:v>
                </c:pt>
                <c:pt idx="85318">
                  <c:v>16.380579435904263</c:v>
                </c:pt>
                <c:pt idx="85319">
                  <c:v>16.380596345227936</c:v>
                </c:pt>
                <c:pt idx="85320">
                  <c:v>16.380613254353417</c:v>
                </c:pt>
                <c:pt idx="85321">
                  <c:v>16.380630163280724</c:v>
                </c:pt>
                <c:pt idx="85322">
                  <c:v>16.380647072009847</c:v>
                </c:pt>
                <c:pt idx="85323">
                  <c:v>16.380663980540803</c:v>
                </c:pt>
                <c:pt idx="85324">
                  <c:v>16.380680888873592</c:v>
                </c:pt>
                <c:pt idx="85325">
                  <c:v>16.380697797008214</c:v>
                </c:pt>
                <c:pt idx="85326">
                  <c:v>16.380714704944683</c:v>
                </c:pt>
                <c:pt idx="85327">
                  <c:v>16.380731612682993</c:v>
                </c:pt>
                <c:pt idx="85328">
                  <c:v>16.380748520223158</c:v>
                </c:pt>
                <c:pt idx="85329">
                  <c:v>16.38076542756518</c:v>
                </c:pt>
                <c:pt idx="85330">
                  <c:v>16.38078233470906</c:v>
                </c:pt>
                <c:pt idx="85331">
                  <c:v>16.380799241654806</c:v>
                </c:pt>
                <c:pt idx="85332">
                  <c:v>16.38081614840242</c:v>
                </c:pt>
                <c:pt idx="85333">
                  <c:v>16.380833054951911</c:v>
                </c:pt>
                <c:pt idx="85334">
                  <c:v>16.38084996130328</c:v>
                </c:pt>
                <c:pt idx="85335">
                  <c:v>16.380866867456533</c:v>
                </c:pt>
                <c:pt idx="85336">
                  <c:v>16.380883773411675</c:v>
                </c:pt>
                <c:pt idx="85337">
                  <c:v>16.380900679168708</c:v>
                </c:pt>
                <c:pt idx="85338">
                  <c:v>16.380917584727641</c:v>
                </c:pt>
                <c:pt idx="85339">
                  <c:v>16.380934490088475</c:v>
                </c:pt>
                <c:pt idx="85340">
                  <c:v>16.380951395251213</c:v>
                </c:pt>
                <c:pt idx="85341">
                  <c:v>16.380968300215866</c:v>
                </c:pt>
                <c:pt idx="85342">
                  <c:v>16.380985204982437</c:v>
                </c:pt>
                <c:pt idx="85343">
                  <c:v>16.381002109550927</c:v>
                </c:pt>
                <c:pt idx="85344">
                  <c:v>16.381019013921343</c:v>
                </c:pt>
                <c:pt idx="85345">
                  <c:v>16.381035918093687</c:v>
                </c:pt>
                <c:pt idx="85346">
                  <c:v>16.381052822067968</c:v>
                </c:pt>
                <c:pt idx="85347">
                  <c:v>16.381069725844188</c:v>
                </c:pt>
                <c:pt idx="85348">
                  <c:v>16.381086629422352</c:v>
                </c:pt>
                <c:pt idx="85349">
                  <c:v>16.381103532802463</c:v>
                </c:pt>
                <c:pt idx="85350">
                  <c:v>16.381120435984528</c:v>
                </c:pt>
                <c:pt idx="85351">
                  <c:v>16.381137338968554</c:v>
                </c:pt>
                <c:pt idx="85352">
                  <c:v>16.38115424175454</c:v>
                </c:pt>
                <c:pt idx="85353">
                  <c:v>16.381171144342495</c:v>
                </c:pt>
                <c:pt idx="85354">
                  <c:v>16.381188046732419</c:v>
                </c:pt>
                <c:pt idx="85355">
                  <c:v>16.381204948924321</c:v>
                </c:pt>
                <c:pt idx="85356">
                  <c:v>16.381221850918205</c:v>
                </c:pt>
                <c:pt idx="85357">
                  <c:v>16.381238752714076</c:v>
                </c:pt>
                <c:pt idx="85358">
                  <c:v>16.381255654311932</c:v>
                </c:pt>
                <c:pt idx="85359">
                  <c:v>16.381272555711789</c:v>
                </c:pt>
                <c:pt idx="85360">
                  <c:v>16.381289456913642</c:v>
                </c:pt>
                <c:pt idx="85361">
                  <c:v>16.381306357917502</c:v>
                </c:pt>
                <c:pt idx="85362">
                  <c:v>16.381323258723366</c:v>
                </c:pt>
                <c:pt idx="85363">
                  <c:v>16.381340159331252</c:v>
                </c:pt>
                <c:pt idx="85364">
                  <c:v>16.381357059741152</c:v>
                </c:pt>
                <c:pt idx="85365">
                  <c:v>16.381373959953073</c:v>
                </c:pt>
                <c:pt idx="85366">
                  <c:v>16.381390859967023</c:v>
                </c:pt>
                <c:pt idx="85367">
                  <c:v>16.381407759783006</c:v>
                </c:pt>
                <c:pt idx="85368">
                  <c:v>16.381424659401027</c:v>
                </c:pt>
                <c:pt idx="85369">
                  <c:v>16.381441558821088</c:v>
                </c:pt>
                <c:pt idx="85370">
                  <c:v>16.381458458043195</c:v>
                </c:pt>
                <c:pt idx="85371">
                  <c:v>16.381475357067352</c:v>
                </c:pt>
                <c:pt idx="85372">
                  <c:v>16.381492255893566</c:v>
                </c:pt>
                <c:pt idx="85373">
                  <c:v>16.38150915452184</c:v>
                </c:pt>
                <c:pt idx="85374">
                  <c:v>16.381526052952179</c:v>
                </c:pt>
                <c:pt idx="85375">
                  <c:v>16.381542951184585</c:v>
                </c:pt>
                <c:pt idx="85376">
                  <c:v>16.381559849219066</c:v>
                </c:pt>
                <c:pt idx="85377">
                  <c:v>16.381576747055629</c:v>
                </c:pt>
                <c:pt idx="85378">
                  <c:v>16.38159364469427</c:v>
                </c:pt>
                <c:pt idx="85379">
                  <c:v>16.381610542135</c:v>
                </c:pt>
                <c:pt idx="85380">
                  <c:v>16.381627439377827</c:v>
                </c:pt>
                <c:pt idx="85381">
                  <c:v>16.381644336422745</c:v>
                </c:pt>
                <c:pt idx="85382">
                  <c:v>16.381661233269767</c:v>
                </c:pt>
                <c:pt idx="85383">
                  <c:v>16.381678129918896</c:v>
                </c:pt>
                <c:pt idx="85384">
                  <c:v>16.381695026370139</c:v>
                </c:pt>
                <c:pt idx="85385">
                  <c:v>16.381711922623492</c:v>
                </c:pt>
                <c:pt idx="85386">
                  <c:v>16.381728818678969</c:v>
                </c:pt>
                <c:pt idx="85387">
                  <c:v>16.381745714536571</c:v>
                </c:pt>
                <c:pt idx="85388">
                  <c:v>16.381762610196301</c:v>
                </c:pt>
                <c:pt idx="85389">
                  <c:v>16.381779505658166</c:v>
                </c:pt>
                <c:pt idx="85390">
                  <c:v>16.38179640092217</c:v>
                </c:pt>
                <c:pt idx="85391">
                  <c:v>16.381813295988316</c:v>
                </c:pt>
                <c:pt idx="85392">
                  <c:v>16.381830190856611</c:v>
                </c:pt>
                <c:pt idx="85393">
                  <c:v>16.38184708552706</c:v>
                </c:pt>
                <c:pt idx="85394">
                  <c:v>16.381863979999665</c:v>
                </c:pt>
                <c:pt idx="85395">
                  <c:v>16.381880874274433</c:v>
                </c:pt>
                <c:pt idx="85396">
                  <c:v>16.381897768351369</c:v>
                </c:pt>
                <c:pt idx="85397">
                  <c:v>16.381914662230475</c:v>
                </c:pt>
                <c:pt idx="85398">
                  <c:v>16.381931555911752</c:v>
                </c:pt>
                <c:pt idx="85399">
                  <c:v>16.381948449395214</c:v>
                </c:pt>
                <c:pt idx="85400">
                  <c:v>16.381965342680861</c:v>
                </c:pt>
                <c:pt idx="85401">
                  <c:v>16.381982235768699</c:v>
                </c:pt>
                <c:pt idx="85402">
                  <c:v>16.38199912865873</c:v>
                </c:pt>
                <c:pt idx="85403">
                  <c:v>16.38201602135096</c:v>
                </c:pt>
                <c:pt idx="85404">
                  <c:v>16.382032913845396</c:v>
                </c:pt>
                <c:pt idx="85405">
                  <c:v>16.382049806142039</c:v>
                </c:pt>
                <c:pt idx="85406">
                  <c:v>16.382066698240894</c:v>
                </c:pt>
                <c:pt idx="85407">
                  <c:v>16.382083590141967</c:v>
                </c:pt>
                <c:pt idx="85408">
                  <c:v>16.382100481845264</c:v>
                </c:pt>
                <c:pt idx="85409">
                  <c:v>16.382117373350784</c:v>
                </c:pt>
                <c:pt idx="85410">
                  <c:v>16.382134264658536</c:v>
                </c:pt>
                <c:pt idx="85411">
                  <c:v>16.382151155768529</c:v>
                </c:pt>
                <c:pt idx="85412">
                  <c:v>16.382168046680761</c:v>
                </c:pt>
                <c:pt idx="85413">
                  <c:v>16.382184937395238</c:v>
                </c:pt>
                <c:pt idx="85414">
                  <c:v>16.382201827911963</c:v>
                </c:pt>
                <c:pt idx="85415">
                  <c:v>16.382218718230941</c:v>
                </c:pt>
                <c:pt idx="85416">
                  <c:v>16.382235608352183</c:v>
                </c:pt>
                <c:pt idx="85417">
                  <c:v>16.382252498275687</c:v>
                </c:pt>
                <c:pt idx="85418">
                  <c:v>16.382269388001458</c:v>
                </c:pt>
                <c:pt idx="85419">
                  <c:v>16.382286277529502</c:v>
                </c:pt>
                <c:pt idx="85420">
                  <c:v>16.382303166859828</c:v>
                </c:pt>
                <c:pt idx="85421">
                  <c:v>16.382320055992434</c:v>
                </c:pt>
                <c:pt idx="85422">
                  <c:v>16.382336944927328</c:v>
                </c:pt>
                <c:pt idx="85423">
                  <c:v>16.382353833664514</c:v>
                </c:pt>
                <c:pt idx="85424">
                  <c:v>16.382370722203991</c:v>
                </c:pt>
                <c:pt idx="85425">
                  <c:v>16.382387610545777</c:v>
                </c:pt>
                <c:pt idx="85426">
                  <c:v>16.382404498689862</c:v>
                </c:pt>
                <c:pt idx="85427">
                  <c:v>16.382421386636263</c:v>
                </c:pt>
                <c:pt idx="85428">
                  <c:v>16.382438274384974</c:v>
                </c:pt>
                <c:pt idx="85429">
                  <c:v>16.382455161936008</c:v>
                </c:pt>
                <c:pt idx="85430">
                  <c:v>16.382472049289362</c:v>
                </c:pt>
                <c:pt idx="85431">
                  <c:v>16.38248893644505</c:v>
                </c:pt>
                <c:pt idx="85432">
                  <c:v>16.382505823403065</c:v>
                </c:pt>
                <c:pt idx="85433">
                  <c:v>16.382522710163425</c:v>
                </c:pt>
                <c:pt idx="85434">
                  <c:v>16.382539596726119</c:v>
                </c:pt>
                <c:pt idx="85435">
                  <c:v>16.382556483091165</c:v>
                </c:pt>
                <c:pt idx="85436">
                  <c:v>16.382573369258566</c:v>
                </c:pt>
                <c:pt idx="85437">
                  <c:v>16.382590255228319</c:v>
                </c:pt>
                <c:pt idx="85438">
                  <c:v>16.382607141000438</c:v>
                </c:pt>
                <c:pt idx="85439">
                  <c:v>16.382624026574916</c:v>
                </c:pt>
                <c:pt idx="85440">
                  <c:v>16.382640911951768</c:v>
                </c:pt>
                <c:pt idx="85441">
                  <c:v>16.382657797130996</c:v>
                </c:pt>
                <c:pt idx="85442">
                  <c:v>16.382674682112601</c:v>
                </c:pt>
                <c:pt idx="85443">
                  <c:v>16.382691566896593</c:v>
                </c:pt>
                <c:pt idx="85444">
                  <c:v>16.382708451482969</c:v>
                </c:pt>
                <c:pt idx="85445">
                  <c:v>16.382725335871747</c:v>
                </c:pt>
                <c:pt idx="85446">
                  <c:v>16.382742220062916</c:v>
                </c:pt>
                <c:pt idx="85447">
                  <c:v>16.38275910405649</c:v>
                </c:pt>
                <c:pt idx="85448">
                  <c:v>16.382775987852472</c:v>
                </c:pt>
                <c:pt idx="85449">
                  <c:v>16.382792871450864</c:v>
                </c:pt>
                <c:pt idx="85450">
                  <c:v>16.382809754851674</c:v>
                </c:pt>
                <c:pt idx="85451">
                  <c:v>16.382826638054905</c:v>
                </c:pt>
                <c:pt idx="85452">
                  <c:v>16.382843521060565</c:v>
                </c:pt>
                <c:pt idx="85453">
                  <c:v>16.382860403868651</c:v>
                </c:pt>
                <c:pt idx="85454">
                  <c:v>16.382877286479172</c:v>
                </c:pt>
                <c:pt idx="85455">
                  <c:v>16.382894168892136</c:v>
                </c:pt>
                <c:pt idx="85456">
                  <c:v>16.382911051107541</c:v>
                </c:pt>
                <c:pt idx="85457">
                  <c:v>16.382927933125398</c:v>
                </c:pt>
                <c:pt idx="85458">
                  <c:v>16.382944814945706</c:v>
                </c:pt>
                <c:pt idx="85459">
                  <c:v>16.382961696568476</c:v>
                </c:pt>
                <c:pt idx="85460">
                  <c:v>16.382978577993704</c:v>
                </c:pt>
                <c:pt idx="85461">
                  <c:v>16.382995459221405</c:v>
                </c:pt>
                <c:pt idx="85462">
                  <c:v>16.383012340251572</c:v>
                </c:pt>
                <c:pt idx="85463">
                  <c:v>16.383029221084218</c:v>
                </c:pt>
                <c:pt idx="85464">
                  <c:v>16.383046101719348</c:v>
                </c:pt>
                <c:pt idx="85465">
                  <c:v>16.383062982156961</c:v>
                </c:pt>
                <c:pt idx="85466">
                  <c:v>16.383079862397064</c:v>
                </c:pt>
                <c:pt idx="85467">
                  <c:v>16.383096742439669</c:v>
                </c:pt>
                <c:pt idx="85468">
                  <c:v>16.383113622284768</c:v>
                </c:pt>
                <c:pt idx="85469">
                  <c:v>16.383130501932371</c:v>
                </c:pt>
                <c:pt idx="85470">
                  <c:v>16.383147381382486</c:v>
                </c:pt>
                <c:pt idx="85471">
                  <c:v>16.383164260635112</c:v>
                </c:pt>
                <c:pt idx="85472">
                  <c:v>16.383181139690254</c:v>
                </c:pt>
                <c:pt idx="85473">
                  <c:v>16.383198018547922</c:v>
                </c:pt>
                <c:pt idx="85474">
                  <c:v>16.38321489720812</c:v>
                </c:pt>
                <c:pt idx="85475">
                  <c:v>16.383231775670847</c:v>
                </c:pt>
                <c:pt idx="85476">
                  <c:v>16.383248653936114</c:v>
                </c:pt>
                <c:pt idx="85477">
                  <c:v>16.383265532003918</c:v>
                </c:pt>
                <c:pt idx="85478">
                  <c:v>16.383282409874273</c:v>
                </c:pt>
                <c:pt idx="85479">
                  <c:v>16.383299287547175</c:v>
                </c:pt>
                <c:pt idx="85480">
                  <c:v>16.383316165022631</c:v>
                </c:pt>
                <c:pt idx="85481">
                  <c:v>16.383333042300652</c:v>
                </c:pt>
                <c:pt idx="85482">
                  <c:v>16.383349919381235</c:v>
                </c:pt>
                <c:pt idx="85483">
                  <c:v>16.383366796264387</c:v>
                </c:pt>
                <c:pt idx="85484">
                  <c:v>16.38338367295011</c:v>
                </c:pt>
                <c:pt idx="85485">
                  <c:v>16.383400549438417</c:v>
                </c:pt>
                <c:pt idx="85486">
                  <c:v>16.383417425729302</c:v>
                </c:pt>
                <c:pt idx="85487">
                  <c:v>16.383434301822778</c:v>
                </c:pt>
                <c:pt idx="85488">
                  <c:v>16.383451177718843</c:v>
                </c:pt>
                <c:pt idx="85489">
                  <c:v>16.383468053417506</c:v>
                </c:pt>
                <c:pt idx="85490">
                  <c:v>16.383484928918772</c:v>
                </c:pt>
                <c:pt idx="85491">
                  <c:v>16.383501804222643</c:v>
                </c:pt>
                <c:pt idx="85492">
                  <c:v>16.383518679329125</c:v>
                </c:pt>
                <c:pt idx="85493">
                  <c:v>16.383535554238222</c:v>
                </c:pt>
                <c:pt idx="85494">
                  <c:v>16.38355242894994</c:v>
                </c:pt>
                <c:pt idx="85495">
                  <c:v>16.383569303464281</c:v>
                </c:pt>
                <c:pt idx="85496">
                  <c:v>16.38358617778125</c:v>
                </c:pt>
                <c:pt idx="85497">
                  <c:v>16.383603051900856</c:v>
                </c:pt>
                <c:pt idx="85498">
                  <c:v>16.383619925823098</c:v>
                </c:pt>
                <c:pt idx="85499">
                  <c:v>16.383636799547986</c:v>
                </c:pt>
                <c:pt idx="85500">
                  <c:v>16.383653673075521</c:v>
                </c:pt>
                <c:pt idx="85501">
                  <c:v>16.383670546405707</c:v>
                </c:pt>
                <c:pt idx="85502">
                  <c:v>16.383687419538546</c:v>
                </c:pt>
                <c:pt idx="85503">
                  <c:v>16.383704292474054</c:v>
                </c:pt>
                <c:pt idx="85504">
                  <c:v>16.383721165212222</c:v>
                </c:pt>
                <c:pt idx="85505">
                  <c:v>16.383738037753066</c:v>
                </c:pt>
                <c:pt idx="85506">
                  <c:v>16.383754910096581</c:v>
                </c:pt>
                <c:pt idx="85507">
                  <c:v>16.383771782242778</c:v>
                </c:pt>
                <c:pt idx="85508">
                  <c:v>16.383788654191658</c:v>
                </c:pt>
                <c:pt idx="85509">
                  <c:v>16.383805525943227</c:v>
                </c:pt>
                <c:pt idx="85510">
                  <c:v>16.383822397497493</c:v>
                </c:pt>
                <c:pt idx="85511">
                  <c:v>16.383839268854455</c:v>
                </c:pt>
                <c:pt idx="85512">
                  <c:v>16.383856140014121</c:v>
                </c:pt>
                <c:pt idx="85513">
                  <c:v>16.383873010976494</c:v>
                </c:pt>
                <c:pt idx="85514">
                  <c:v>16.383889881741581</c:v>
                </c:pt>
                <c:pt idx="85515">
                  <c:v>16.383906752309382</c:v>
                </c:pt>
                <c:pt idx="85516">
                  <c:v>16.383923622679905</c:v>
                </c:pt>
                <c:pt idx="85517">
                  <c:v>16.383940492853156</c:v>
                </c:pt>
                <c:pt idx="85518">
                  <c:v>16.383957362829136</c:v>
                </c:pt>
                <c:pt idx="85519">
                  <c:v>16.383974232607851</c:v>
                </c:pt>
                <c:pt idx="85520">
                  <c:v>16.383991102189309</c:v>
                </c:pt>
                <c:pt idx="85521">
                  <c:v>16.38400797157351</c:v>
                </c:pt>
                <c:pt idx="85522">
                  <c:v>16.384024840760461</c:v>
                </c:pt>
                <c:pt idx="85523">
                  <c:v>16.384041709750164</c:v>
                </c:pt>
                <c:pt idx="85524">
                  <c:v>16.384058578542625</c:v>
                </c:pt>
                <c:pt idx="85525">
                  <c:v>16.38407544713785</c:v>
                </c:pt>
                <c:pt idx="85526">
                  <c:v>16.384092315535842</c:v>
                </c:pt>
                <c:pt idx="85527">
                  <c:v>16.384109183736609</c:v>
                </c:pt>
                <c:pt idx="85528">
                  <c:v>16.38412605174015</c:v>
                </c:pt>
                <c:pt idx="85529">
                  <c:v>16.38414291954647</c:v>
                </c:pt>
                <c:pt idx="85530">
                  <c:v>16.384159787155582</c:v>
                </c:pt>
                <c:pt idx="85531">
                  <c:v>16.384176654567483</c:v>
                </c:pt>
                <c:pt idx="85532">
                  <c:v>16.384193521782176</c:v>
                </c:pt>
                <c:pt idx="85533">
                  <c:v>16.384210388799669</c:v>
                </c:pt>
                <c:pt idx="85534">
                  <c:v>16.384227255619969</c:v>
                </c:pt>
                <c:pt idx="85535">
                  <c:v>16.384244122243079</c:v>
                </c:pt>
                <c:pt idx="85536">
                  <c:v>16.384260988669002</c:v>
                </c:pt>
                <c:pt idx="85537">
                  <c:v>16.384277854897739</c:v>
                </c:pt>
                <c:pt idx="85538">
                  <c:v>16.384294720929304</c:v>
                </c:pt>
                <c:pt idx="85539">
                  <c:v>16.384311586763697</c:v>
                </c:pt>
                <c:pt idx="85540">
                  <c:v>16.384328452400919</c:v>
                </c:pt>
                <c:pt idx="85541">
                  <c:v>16.384345317840978</c:v>
                </c:pt>
                <c:pt idx="85542">
                  <c:v>16.38436218308388</c:v>
                </c:pt>
                <c:pt idx="85543">
                  <c:v>16.384379048129627</c:v>
                </c:pt>
                <c:pt idx="85544">
                  <c:v>16.384395912978228</c:v>
                </c:pt>
                <c:pt idx="85545">
                  <c:v>16.384412777629681</c:v>
                </c:pt>
                <c:pt idx="85546">
                  <c:v>16.384429642083994</c:v>
                </c:pt>
                <c:pt idx="85547">
                  <c:v>16.38444650634117</c:v>
                </c:pt>
                <c:pt idx="85548">
                  <c:v>16.384463370401217</c:v>
                </c:pt>
                <c:pt idx="85549">
                  <c:v>16.384480234264139</c:v>
                </c:pt>
                <c:pt idx="85550">
                  <c:v>16.384497097929938</c:v>
                </c:pt>
                <c:pt idx="85551">
                  <c:v>16.384513961398618</c:v>
                </c:pt>
                <c:pt idx="85552">
                  <c:v>16.38453082467019</c:v>
                </c:pt>
                <c:pt idx="85553">
                  <c:v>16.384547687744647</c:v>
                </c:pt>
                <c:pt idx="85554">
                  <c:v>16.384564550622006</c:v>
                </c:pt>
                <c:pt idx="85555">
                  <c:v>16.384581413302264</c:v>
                </c:pt>
                <c:pt idx="85556">
                  <c:v>16.384598275785432</c:v>
                </c:pt>
                <c:pt idx="85557">
                  <c:v>16.384615138071506</c:v>
                </c:pt>
                <c:pt idx="85558">
                  <c:v>16.384632000160497</c:v>
                </c:pt>
                <c:pt idx="85559">
                  <c:v>16.384648862052408</c:v>
                </c:pt>
                <c:pt idx="85560">
                  <c:v>16.384665723747244</c:v>
                </c:pt>
                <c:pt idx="85561">
                  <c:v>16.384682585245006</c:v>
                </c:pt>
                <c:pt idx="85562">
                  <c:v>16.384699446545703</c:v>
                </c:pt>
                <c:pt idx="85563">
                  <c:v>16.384716307649338</c:v>
                </c:pt>
                <c:pt idx="85564">
                  <c:v>16.384733168555918</c:v>
                </c:pt>
                <c:pt idx="85565">
                  <c:v>16.384750029265444</c:v>
                </c:pt>
                <c:pt idx="85566">
                  <c:v>16.384766889777918</c:v>
                </c:pt>
                <c:pt idx="85567">
                  <c:v>16.384783750093355</c:v>
                </c:pt>
                <c:pt idx="85568">
                  <c:v>16.384800610211748</c:v>
                </c:pt>
                <c:pt idx="85569">
                  <c:v>16.384817470133111</c:v>
                </c:pt>
                <c:pt idx="85570">
                  <c:v>16.384834329857441</c:v>
                </c:pt>
                <c:pt idx="85571">
                  <c:v>16.384851189384747</c:v>
                </c:pt>
                <c:pt idx="85572">
                  <c:v>16.384868048715035</c:v>
                </c:pt>
                <c:pt idx="85573">
                  <c:v>16.384884907848303</c:v>
                </c:pt>
                <c:pt idx="85574">
                  <c:v>16.384901766784566</c:v>
                </c:pt>
                <c:pt idx="85575">
                  <c:v>16.384918625523817</c:v>
                </c:pt>
                <c:pt idx="85576">
                  <c:v>16.384935484066066</c:v>
                </c:pt>
                <c:pt idx="85577">
                  <c:v>16.384952342411317</c:v>
                </c:pt>
                <c:pt idx="85578">
                  <c:v>16.384969200559578</c:v>
                </c:pt>
                <c:pt idx="85579">
                  <c:v>16.384986058510851</c:v>
                </c:pt>
                <c:pt idx="85580">
                  <c:v>16.38500291626514</c:v>
                </c:pt>
                <c:pt idx="85581">
                  <c:v>16.385019773822449</c:v>
                </c:pt>
                <c:pt idx="85582">
                  <c:v>16.385036631182786</c:v>
                </c:pt>
                <c:pt idx="85583">
                  <c:v>16.385053488346152</c:v>
                </c:pt>
                <c:pt idx="85584">
                  <c:v>16.385070345312553</c:v>
                </c:pt>
                <c:pt idx="85585">
                  <c:v>16.385087202081994</c:v>
                </c:pt>
                <c:pt idx="85586">
                  <c:v>16.385104058654477</c:v>
                </c:pt>
                <c:pt idx="85587">
                  <c:v>16.385120915030008</c:v>
                </c:pt>
                <c:pt idx="85588">
                  <c:v>16.385137771208594</c:v>
                </c:pt>
                <c:pt idx="85589">
                  <c:v>16.385154627190239</c:v>
                </c:pt>
                <c:pt idx="85590">
                  <c:v>16.385171482974947</c:v>
                </c:pt>
                <c:pt idx="85591">
                  <c:v>16.385188338562717</c:v>
                </c:pt>
                <c:pt idx="85592">
                  <c:v>16.385205193953563</c:v>
                </c:pt>
                <c:pt idx="85593">
                  <c:v>16.385222049147483</c:v>
                </c:pt>
                <c:pt idx="85594">
                  <c:v>16.385238904144487</c:v>
                </c:pt>
                <c:pt idx="85595">
                  <c:v>16.385255758944577</c:v>
                </c:pt>
                <c:pt idx="85596">
                  <c:v>16.385272613547752</c:v>
                </c:pt>
                <c:pt idx="85597">
                  <c:v>16.385289467954024</c:v>
                </c:pt>
                <c:pt idx="85598">
                  <c:v>16.385306322163395</c:v>
                </c:pt>
                <c:pt idx="85599">
                  <c:v>16.38532317617587</c:v>
                </c:pt>
                <c:pt idx="85600">
                  <c:v>16.385340029991458</c:v>
                </c:pt>
                <c:pt idx="85601">
                  <c:v>16.385356883610154</c:v>
                </c:pt>
                <c:pt idx="85602">
                  <c:v>16.385373737031969</c:v>
                </c:pt>
                <c:pt idx="85603">
                  <c:v>16.385390590256904</c:v>
                </c:pt>
                <c:pt idx="85604">
                  <c:v>16.385407443284969</c:v>
                </c:pt>
                <c:pt idx="85605">
                  <c:v>16.385424296116167</c:v>
                </c:pt>
                <c:pt idx="85606">
                  <c:v>16.385441148750495</c:v>
                </c:pt>
                <c:pt idx="85607">
                  <c:v>16.38545800118797</c:v>
                </c:pt>
                <c:pt idx="85608">
                  <c:v>16.385474853428587</c:v>
                </c:pt>
                <c:pt idx="85609">
                  <c:v>16.385491705472354</c:v>
                </c:pt>
                <c:pt idx="85610">
                  <c:v>16.385508557319277</c:v>
                </c:pt>
                <c:pt idx="85611">
                  <c:v>16.385525408969357</c:v>
                </c:pt>
                <c:pt idx="85612">
                  <c:v>16.385542260422604</c:v>
                </c:pt>
                <c:pt idx="85613">
                  <c:v>16.385559111679015</c:v>
                </c:pt>
                <c:pt idx="85614">
                  <c:v>16.385575962738599</c:v>
                </c:pt>
                <c:pt idx="85615">
                  <c:v>16.385592813601363</c:v>
                </c:pt>
                <c:pt idx="85616">
                  <c:v>16.38560966426731</c:v>
                </c:pt>
                <c:pt idx="85617">
                  <c:v>16.38562651473644</c:v>
                </c:pt>
                <c:pt idx="85618">
                  <c:v>16.385643365008761</c:v>
                </c:pt>
                <c:pt idx="85619">
                  <c:v>16.385660215084282</c:v>
                </c:pt>
                <c:pt idx="85620">
                  <c:v>16.385677064963001</c:v>
                </c:pt>
                <c:pt idx="85621">
                  <c:v>16.385693914644925</c:v>
                </c:pt>
                <c:pt idx="85622">
                  <c:v>16.38571076413006</c:v>
                </c:pt>
                <c:pt idx="85623">
                  <c:v>16.38572761341841</c:v>
                </c:pt>
                <c:pt idx="85624">
                  <c:v>16.385744462509976</c:v>
                </c:pt>
                <c:pt idx="85625">
                  <c:v>16.385761311404767</c:v>
                </c:pt>
                <c:pt idx="85626">
                  <c:v>16.385778160102788</c:v>
                </c:pt>
                <c:pt idx="85627">
                  <c:v>16.385795008604038</c:v>
                </c:pt>
                <c:pt idx="85628">
                  <c:v>16.385811856908525</c:v>
                </c:pt>
                <c:pt idx="85629">
                  <c:v>16.385828705016255</c:v>
                </c:pt>
                <c:pt idx="85630">
                  <c:v>16.385845552927233</c:v>
                </c:pt>
                <c:pt idx="85631">
                  <c:v>16.385862400641461</c:v>
                </c:pt>
                <c:pt idx="85632">
                  <c:v>16.385879248158943</c:v>
                </c:pt>
                <c:pt idx="85633">
                  <c:v>16.385896095479691</c:v>
                </c:pt>
                <c:pt idx="85634">
                  <c:v>16.385912942603696</c:v>
                </c:pt>
                <c:pt idx="85635">
                  <c:v>16.385929789530973</c:v>
                </c:pt>
                <c:pt idx="85636">
                  <c:v>16.385946636261526</c:v>
                </c:pt>
                <c:pt idx="85637">
                  <c:v>16.385963482795358</c:v>
                </c:pt>
                <c:pt idx="85638">
                  <c:v>16.385980329132472</c:v>
                </c:pt>
                <c:pt idx="85639">
                  <c:v>16.385997175272873</c:v>
                </c:pt>
                <c:pt idx="85640">
                  <c:v>16.386014021216567</c:v>
                </c:pt>
                <c:pt idx="85641">
                  <c:v>16.386030866963555</c:v>
                </c:pt>
                <c:pt idx="85642">
                  <c:v>16.38604771251385</c:v>
                </c:pt>
                <c:pt idx="85643">
                  <c:v>16.386064557867449</c:v>
                </c:pt>
                <c:pt idx="85644">
                  <c:v>16.386081403024356</c:v>
                </c:pt>
                <c:pt idx="85645">
                  <c:v>16.386098247984581</c:v>
                </c:pt>
                <c:pt idx="85646">
                  <c:v>16.386115092748124</c:v>
                </c:pt>
                <c:pt idx="85647">
                  <c:v>16.386131937314996</c:v>
                </c:pt>
                <c:pt idx="85648">
                  <c:v>16.386148781685193</c:v>
                </c:pt>
                <c:pt idx="85649">
                  <c:v>16.386165625858723</c:v>
                </c:pt>
                <c:pt idx="85650">
                  <c:v>16.386182469835592</c:v>
                </c:pt>
                <c:pt idx="85651">
                  <c:v>16.386199313615808</c:v>
                </c:pt>
                <c:pt idx="85652">
                  <c:v>16.386216157199367</c:v>
                </c:pt>
                <c:pt idx="85653">
                  <c:v>16.38623300058628</c:v>
                </c:pt>
                <c:pt idx="85654">
                  <c:v>16.38624984377655</c:v>
                </c:pt>
                <c:pt idx="85655">
                  <c:v>16.386266686770178</c:v>
                </c:pt>
                <c:pt idx="85656">
                  <c:v>16.386283529567176</c:v>
                </c:pt>
                <c:pt idx="85657">
                  <c:v>16.386300372167543</c:v>
                </c:pt>
                <c:pt idx="85658">
                  <c:v>16.386317214571285</c:v>
                </c:pt>
                <c:pt idx="85659">
                  <c:v>16.386334056778406</c:v>
                </c:pt>
                <c:pt idx="85660">
                  <c:v>16.386350898788912</c:v>
                </c:pt>
                <c:pt idx="85661">
                  <c:v>16.386367740602804</c:v>
                </c:pt>
                <c:pt idx="85662">
                  <c:v>16.386384582220092</c:v>
                </c:pt>
                <c:pt idx="85663">
                  <c:v>16.386401423640777</c:v>
                </c:pt>
                <c:pt idx="85664">
                  <c:v>16.386418264864865</c:v>
                </c:pt>
                <c:pt idx="85665">
                  <c:v>16.38643510589236</c:v>
                </c:pt>
                <c:pt idx="85666">
                  <c:v>16.38645194672327</c:v>
                </c:pt>
                <c:pt idx="85667">
                  <c:v>16.38646878735759</c:v>
                </c:pt>
                <c:pt idx="85668">
                  <c:v>16.386485627795338</c:v>
                </c:pt>
                <c:pt idx="85669">
                  <c:v>16.386502468036507</c:v>
                </c:pt>
                <c:pt idx="85670">
                  <c:v>16.386519308081105</c:v>
                </c:pt>
                <c:pt idx="85671">
                  <c:v>16.386536147929142</c:v>
                </c:pt>
                <c:pt idx="85672">
                  <c:v>16.386552987580615</c:v>
                </c:pt>
                <c:pt idx="85673">
                  <c:v>16.386569827035533</c:v>
                </c:pt>
                <c:pt idx="85674">
                  <c:v>16.386586666293898</c:v>
                </c:pt>
                <c:pt idx="85675">
                  <c:v>16.386603505355719</c:v>
                </c:pt>
                <c:pt idx="85676">
                  <c:v>16.386620344220994</c:v>
                </c:pt>
                <c:pt idx="85677">
                  <c:v>16.386637182889736</c:v>
                </c:pt>
                <c:pt idx="85678">
                  <c:v>16.386654021361942</c:v>
                </c:pt>
                <c:pt idx="85679">
                  <c:v>16.386670859637618</c:v>
                </c:pt>
                <c:pt idx="85680">
                  <c:v>16.386687697716773</c:v>
                </c:pt>
                <c:pt idx="85681">
                  <c:v>16.386704535599407</c:v>
                </c:pt>
                <c:pt idx="85682">
                  <c:v>16.386721373285525</c:v>
                </c:pt>
                <c:pt idx="85683">
                  <c:v>16.386738210775135</c:v>
                </c:pt>
                <c:pt idx="85684">
                  <c:v>16.386755048068238</c:v>
                </c:pt>
                <c:pt idx="85685">
                  <c:v>16.386771885164841</c:v>
                </c:pt>
                <c:pt idx="85686">
                  <c:v>16.386788722064946</c:v>
                </c:pt>
                <c:pt idx="85687">
                  <c:v>16.386805558768557</c:v>
                </c:pt>
                <c:pt idx="85688">
                  <c:v>16.386822395275686</c:v>
                </c:pt>
                <c:pt idx="85689">
                  <c:v>16.386839231586329</c:v>
                </c:pt>
                <c:pt idx="85690">
                  <c:v>16.386856067700496</c:v>
                </c:pt>
                <c:pt idx="85691">
                  <c:v>16.386872903618187</c:v>
                </c:pt>
                <c:pt idx="85692">
                  <c:v>16.386889739339413</c:v>
                </c:pt>
                <c:pt idx="85693">
                  <c:v>16.38690657486417</c:v>
                </c:pt>
                <c:pt idx="85694">
                  <c:v>16.386923410192466</c:v>
                </c:pt>
                <c:pt idx="85695">
                  <c:v>16.386940245324311</c:v>
                </c:pt>
                <c:pt idx="85696">
                  <c:v>16.386957080259702</c:v>
                </c:pt>
                <c:pt idx="85697">
                  <c:v>16.386973914998649</c:v>
                </c:pt>
                <c:pt idx="85698">
                  <c:v>16.386990749541155</c:v>
                </c:pt>
                <c:pt idx="85699">
                  <c:v>16.387007583887225</c:v>
                </c:pt>
                <c:pt idx="85700">
                  <c:v>16.387024418036862</c:v>
                </c:pt>
                <c:pt idx="85701">
                  <c:v>16.38704125199007</c:v>
                </c:pt>
                <c:pt idx="85702">
                  <c:v>16.387058085746855</c:v>
                </c:pt>
                <c:pt idx="85703">
                  <c:v>16.387074919307224</c:v>
                </c:pt>
                <c:pt idx="85704">
                  <c:v>16.387091752671175</c:v>
                </c:pt>
                <c:pt idx="85705">
                  <c:v>16.387108585838718</c:v>
                </c:pt>
                <c:pt idx="85706">
                  <c:v>16.387125418809855</c:v>
                </c:pt>
                <c:pt idx="85707">
                  <c:v>16.387142251584596</c:v>
                </c:pt>
                <c:pt idx="85708">
                  <c:v>16.387159084162938</c:v>
                </c:pt>
                <c:pt idx="85709">
                  <c:v>16.387175916544891</c:v>
                </c:pt>
                <c:pt idx="85710">
                  <c:v>16.387192748730456</c:v>
                </c:pt>
                <c:pt idx="85711">
                  <c:v>16.387209580719642</c:v>
                </c:pt>
                <c:pt idx="85712">
                  <c:v>16.387226412512444</c:v>
                </c:pt>
                <c:pt idx="85713">
                  <c:v>16.38724324410888</c:v>
                </c:pt>
                <c:pt idx="85714">
                  <c:v>16.387260075508944</c:v>
                </c:pt>
                <c:pt idx="85715">
                  <c:v>16.387276906712646</c:v>
                </c:pt>
                <c:pt idx="85716">
                  <c:v>16.38729373771999</c:v>
                </c:pt>
                <c:pt idx="85717">
                  <c:v>16.387310568530978</c:v>
                </c:pt>
                <c:pt idx="85718">
                  <c:v>16.387327399145619</c:v>
                </c:pt>
                <c:pt idx="85719">
                  <c:v>16.387344229563912</c:v>
                </c:pt>
                <c:pt idx="85720">
                  <c:v>16.387361059785864</c:v>
                </c:pt>
                <c:pt idx="85721">
                  <c:v>16.387377889811482</c:v>
                </c:pt>
                <c:pt idx="85722">
                  <c:v>16.387394719640763</c:v>
                </c:pt>
                <c:pt idx="85723">
                  <c:v>16.387411549273725</c:v>
                </c:pt>
                <c:pt idx="85724">
                  <c:v>16.387428378710361</c:v>
                </c:pt>
                <c:pt idx="85725">
                  <c:v>16.387445207950677</c:v>
                </c:pt>
                <c:pt idx="85726">
                  <c:v>16.387462036994684</c:v>
                </c:pt>
                <c:pt idx="85727">
                  <c:v>16.387478865842379</c:v>
                </c:pt>
                <c:pt idx="85728">
                  <c:v>16.387495694493772</c:v>
                </c:pt>
                <c:pt idx="85729">
                  <c:v>16.387512522948864</c:v>
                </c:pt>
                <c:pt idx="85730">
                  <c:v>16.387529351207665</c:v>
                </c:pt>
                <c:pt idx="85731">
                  <c:v>16.387546179270171</c:v>
                </c:pt>
                <c:pt idx="85732">
                  <c:v>16.387563007136396</c:v>
                </c:pt>
                <c:pt idx="85733">
                  <c:v>16.387579834806335</c:v>
                </c:pt>
                <c:pt idx="85734">
                  <c:v>16.38759666228</c:v>
                </c:pt>
                <c:pt idx="85735">
                  <c:v>16.387613489557392</c:v>
                </c:pt>
                <c:pt idx="85736">
                  <c:v>16.387630316638518</c:v>
                </c:pt>
                <c:pt idx="85737">
                  <c:v>16.387647143523381</c:v>
                </c:pt>
                <c:pt idx="85738">
                  <c:v>16.387663970211985</c:v>
                </c:pt>
                <c:pt idx="85739">
                  <c:v>16.387680796704334</c:v>
                </c:pt>
                <c:pt idx="85740">
                  <c:v>16.387697623000438</c:v>
                </c:pt>
                <c:pt idx="85741">
                  <c:v>16.387714449100294</c:v>
                </c:pt>
                <c:pt idx="85742">
                  <c:v>16.387731275003912</c:v>
                </c:pt>
                <c:pt idx="85743">
                  <c:v>16.387748100711296</c:v>
                </c:pt>
                <c:pt idx="85744">
                  <c:v>16.387764926222445</c:v>
                </c:pt>
                <c:pt idx="85745">
                  <c:v>16.387781751537368</c:v>
                </c:pt>
                <c:pt idx="85746">
                  <c:v>16.387798576656074</c:v>
                </c:pt>
                <c:pt idx="85747">
                  <c:v>16.38781540157856</c:v>
                </c:pt>
                <c:pt idx="85748">
                  <c:v>16.387832226304834</c:v>
                </c:pt>
                <c:pt idx="85749">
                  <c:v>16.387849050834902</c:v>
                </c:pt>
                <c:pt idx="85750">
                  <c:v>16.38786587516876</c:v>
                </c:pt>
                <c:pt idx="85751">
                  <c:v>16.387882699306427</c:v>
                </c:pt>
                <c:pt idx="85752">
                  <c:v>16.387899523247899</c:v>
                </c:pt>
                <c:pt idx="85753">
                  <c:v>16.387916346993176</c:v>
                </c:pt>
                <c:pt idx="85754">
                  <c:v>16.387933170542272</c:v>
                </c:pt>
                <c:pt idx="85755">
                  <c:v>16.387949993895187</c:v>
                </c:pt>
                <c:pt idx="85756">
                  <c:v>16.387966817051925</c:v>
                </c:pt>
                <c:pt idx="85757">
                  <c:v>16.387983640012493</c:v>
                </c:pt>
                <c:pt idx="85758">
                  <c:v>16.388000462776894</c:v>
                </c:pt>
                <c:pt idx="85759">
                  <c:v>16.388017285345136</c:v>
                </c:pt>
                <c:pt idx="85760">
                  <c:v>16.388034107717218</c:v>
                </c:pt>
                <c:pt idx="85761">
                  <c:v>16.388050929893147</c:v>
                </c:pt>
                <c:pt idx="85762">
                  <c:v>16.388067751872928</c:v>
                </c:pt>
                <c:pt idx="85763">
                  <c:v>16.388084573656563</c:v>
                </c:pt>
                <c:pt idx="85764">
                  <c:v>16.38810139524406</c:v>
                </c:pt>
                <c:pt idx="85765">
                  <c:v>16.388118216635423</c:v>
                </c:pt>
                <c:pt idx="85766">
                  <c:v>16.388135037830654</c:v>
                </c:pt>
                <c:pt idx="85767">
                  <c:v>16.388151858829762</c:v>
                </c:pt>
                <c:pt idx="85768">
                  <c:v>16.388168679632749</c:v>
                </c:pt>
                <c:pt idx="85769">
                  <c:v>16.388185500239619</c:v>
                </c:pt>
                <c:pt idx="85770">
                  <c:v>16.388202320650375</c:v>
                </c:pt>
                <c:pt idx="85771">
                  <c:v>16.388219140865026</c:v>
                </c:pt>
                <c:pt idx="85772">
                  <c:v>16.388235960883573</c:v>
                </c:pt>
                <c:pt idx="85773">
                  <c:v>16.388252780706022</c:v>
                </c:pt>
                <c:pt idx="85774">
                  <c:v>16.388269600332382</c:v>
                </c:pt>
                <c:pt idx="85775">
                  <c:v>16.388286419762647</c:v>
                </c:pt>
                <c:pt idx="85776">
                  <c:v>16.38830323899683</c:v>
                </c:pt>
                <c:pt idx="85777">
                  <c:v>16.388320058034935</c:v>
                </c:pt>
                <c:pt idx="85778">
                  <c:v>16.388336876876963</c:v>
                </c:pt>
                <c:pt idx="85779">
                  <c:v>16.38835369552292</c:v>
                </c:pt>
                <c:pt idx="85780">
                  <c:v>16.388370513972809</c:v>
                </c:pt>
                <c:pt idx="85781">
                  <c:v>16.388387332226639</c:v>
                </c:pt>
                <c:pt idx="85782">
                  <c:v>16.388404150284412</c:v>
                </c:pt>
                <c:pt idx="85783">
                  <c:v>16.388420968146132</c:v>
                </c:pt>
                <c:pt idx="85784">
                  <c:v>16.388437785811806</c:v>
                </c:pt>
                <c:pt idx="85785">
                  <c:v>16.388454603281435</c:v>
                </c:pt>
                <c:pt idx="85786">
                  <c:v>16.388471420555028</c:v>
                </c:pt>
                <c:pt idx="85787">
                  <c:v>16.388488237632586</c:v>
                </c:pt>
                <c:pt idx="85788">
                  <c:v>16.388505054514109</c:v>
                </c:pt>
                <c:pt idx="85789">
                  <c:v>16.388521871199615</c:v>
                </c:pt>
                <c:pt idx="85790">
                  <c:v>16.388538687689095</c:v>
                </c:pt>
                <c:pt idx="85791">
                  <c:v>16.388555503982563</c:v>
                </c:pt>
                <c:pt idx="85792">
                  <c:v>16.388572320080016</c:v>
                </c:pt>
                <c:pt idx="85793">
                  <c:v>16.388589135981466</c:v>
                </c:pt>
                <c:pt idx="85794">
                  <c:v>16.388605951686909</c:v>
                </c:pt>
                <c:pt idx="85795">
                  <c:v>16.38862276719636</c:v>
                </c:pt>
                <c:pt idx="85796">
                  <c:v>16.388639582509814</c:v>
                </c:pt>
                <c:pt idx="85797">
                  <c:v>16.388656397627283</c:v>
                </c:pt>
                <c:pt idx="85798">
                  <c:v>16.388673212548767</c:v>
                </c:pt>
                <c:pt idx="85799">
                  <c:v>16.388690027274269</c:v>
                </c:pt>
                <c:pt idx="85800">
                  <c:v>16.388706841803799</c:v>
                </c:pt>
                <c:pt idx="85801">
                  <c:v>16.388723656137362</c:v>
                </c:pt>
                <c:pt idx="85802">
                  <c:v>16.388740470274954</c:v>
                </c:pt>
                <c:pt idx="85803">
                  <c:v>16.388757284216588</c:v>
                </c:pt>
                <c:pt idx="85804">
                  <c:v>16.388774097962266</c:v>
                </c:pt>
                <c:pt idx="85805">
                  <c:v>16.388790911511986</c:v>
                </c:pt>
                <c:pt idx="85806">
                  <c:v>16.388807724865767</c:v>
                </c:pt>
                <c:pt idx="85807">
                  <c:v>16.388824538023602</c:v>
                </c:pt>
                <c:pt idx="85808">
                  <c:v>16.388841350985498</c:v>
                </c:pt>
                <c:pt idx="85809">
                  <c:v>16.388858163751461</c:v>
                </c:pt>
                <c:pt idx="85810">
                  <c:v>16.388874976321492</c:v>
                </c:pt>
                <c:pt idx="85811">
                  <c:v>16.388891788695602</c:v>
                </c:pt>
                <c:pt idx="85812">
                  <c:v>16.388908600873794</c:v>
                </c:pt>
                <c:pt idx="85813">
                  <c:v>16.388925412856068</c:v>
                </c:pt>
                <c:pt idx="85814">
                  <c:v>16.388942224642431</c:v>
                </c:pt>
                <c:pt idx="85815">
                  <c:v>16.38895903623289</c:v>
                </c:pt>
                <c:pt idx="85816">
                  <c:v>16.388975847627446</c:v>
                </c:pt>
                <c:pt idx="85817">
                  <c:v>16.388992658826105</c:v>
                </c:pt>
                <c:pt idx="85818">
                  <c:v>16.389009469828871</c:v>
                </c:pt>
                <c:pt idx="85819">
                  <c:v>16.389026280635751</c:v>
                </c:pt>
                <c:pt idx="85820">
                  <c:v>16.389043091246744</c:v>
                </c:pt>
                <c:pt idx="85821">
                  <c:v>16.389059901661859</c:v>
                </c:pt>
                <c:pt idx="85822">
                  <c:v>16.389076711881103</c:v>
                </c:pt>
                <c:pt idx="85823">
                  <c:v>16.389093521904474</c:v>
                </c:pt>
                <c:pt idx="85824">
                  <c:v>16.389110331731981</c:v>
                </c:pt>
                <c:pt idx="85825">
                  <c:v>16.38912714136363</c:v>
                </c:pt>
                <c:pt idx="85826">
                  <c:v>16.389143950799419</c:v>
                </c:pt>
                <c:pt idx="85827">
                  <c:v>16.38916076003936</c:v>
                </c:pt>
                <c:pt idx="85828">
                  <c:v>16.389177569083451</c:v>
                </c:pt>
                <c:pt idx="85829">
                  <c:v>16.389194377931702</c:v>
                </c:pt>
                <c:pt idx="85830">
                  <c:v>16.389211186584113</c:v>
                </c:pt>
                <c:pt idx="85831">
                  <c:v>16.389227995040695</c:v>
                </c:pt>
                <c:pt idx="85832">
                  <c:v>16.389244803301445</c:v>
                </c:pt>
                <c:pt idx="85833">
                  <c:v>16.389261611366372</c:v>
                </c:pt>
                <c:pt idx="85834">
                  <c:v>16.389278419235477</c:v>
                </c:pt>
                <c:pt idx="85835">
                  <c:v>16.389295226908771</c:v>
                </c:pt>
                <c:pt idx="85836">
                  <c:v>16.389312034386254</c:v>
                </c:pt>
                <c:pt idx="85837">
                  <c:v>16.389328841667933</c:v>
                </c:pt>
                <c:pt idx="85838">
                  <c:v>16.389345648753807</c:v>
                </c:pt>
                <c:pt idx="85839">
                  <c:v>16.389362455643884</c:v>
                </c:pt>
                <c:pt idx="85840">
                  <c:v>16.389379262338171</c:v>
                </c:pt>
                <c:pt idx="85841">
                  <c:v>16.389396068836671</c:v>
                </c:pt>
                <c:pt idx="85842">
                  <c:v>16.389412875139389</c:v>
                </c:pt>
                <c:pt idx="85843">
                  <c:v>16.389429681246323</c:v>
                </c:pt>
                <c:pt idx="85844">
                  <c:v>16.389446487157489</c:v>
                </c:pt>
                <c:pt idx="85845">
                  <c:v>16.389463292872883</c:v>
                </c:pt>
                <c:pt idx="85846">
                  <c:v>16.389480098392511</c:v>
                </c:pt>
                <c:pt idx="85847">
                  <c:v>16.389496903716381</c:v>
                </c:pt>
                <c:pt idx="85848">
                  <c:v>16.389513708844497</c:v>
                </c:pt>
                <c:pt idx="85849">
                  <c:v>16.389530513776862</c:v>
                </c:pt>
                <c:pt idx="85850">
                  <c:v>16.389547318513475</c:v>
                </c:pt>
                <c:pt idx="85851">
                  <c:v>16.389564123054349</c:v>
                </c:pt>
                <c:pt idx="85852">
                  <c:v>16.389580927399489</c:v>
                </c:pt>
                <c:pt idx="85853">
                  <c:v>16.389597731548893</c:v>
                </c:pt>
                <c:pt idx="85854">
                  <c:v>16.38961453550257</c:v>
                </c:pt>
                <c:pt idx="85855">
                  <c:v>16.389631339260522</c:v>
                </c:pt>
                <c:pt idx="85856">
                  <c:v>16.389648142822757</c:v>
                </c:pt>
                <c:pt idx="85857">
                  <c:v>16.389664946189274</c:v>
                </c:pt>
                <c:pt idx="85858">
                  <c:v>16.389681749360083</c:v>
                </c:pt>
                <c:pt idx="85859">
                  <c:v>16.389698552335187</c:v>
                </c:pt>
                <c:pt idx="85860">
                  <c:v>16.389715355114589</c:v>
                </c:pt>
                <c:pt idx="85861">
                  <c:v>16.389732157698294</c:v>
                </c:pt>
                <c:pt idx="85862">
                  <c:v>16.389748960086312</c:v>
                </c:pt>
                <c:pt idx="85863">
                  <c:v>16.389765762278639</c:v>
                </c:pt>
                <c:pt idx="85864">
                  <c:v>16.389782564275283</c:v>
                </c:pt>
                <c:pt idx="85865">
                  <c:v>16.38979936607625</c:v>
                </c:pt>
                <c:pt idx="85866">
                  <c:v>16.389816167681541</c:v>
                </c:pt>
                <c:pt idx="85867">
                  <c:v>16.389832969091167</c:v>
                </c:pt>
                <c:pt idx="85868">
                  <c:v>16.389849770305126</c:v>
                </c:pt>
                <c:pt idx="85869">
                  <c:v>16.389866571323427</c:v>
                </c:pt>
                <c:pt idx="85870">
                  <c:v>16.389883372146073</c:v>
                </c:pt>
                <c:pt idx="85871">
                  <c:v>16.389900172773064</c:v>
                </c:pt>
                <c:pt idx="85872">
                  <c:v>16.389916973204411</c:v>
                </c:pt>
                <c:pt idx="85873">
                  <c:v>16.38993377344012</c:v>
                </c:pt>
                <c:pt idx="85874">
                  <c:v>16.389950573480188</c:v>
                </c:pt>
                <c:pt idx="85875">
                  <c:v>16.389967373324627</c:v>
                </c:pt>
                <c:pt idx="85876">
                  <c:v>16.389984172973435</c:v>
                </c:pt>
                <c:pt idx="85877">
                  <c:v>16.390000972426616</c:v>
                </c:pt>
                <c:pt idx="85878">
                  <c:v>16.390017771684185</c:v>
                </c:pt>
                <c:pt idx="85879">
                  <c:v>16.390034570746135</c:v>
                </c:pt>
                <c:pt idx="85880">
                  <c:v>16.390051369612479</c:v>
                </c:pt>
                <c:pt idx="85881">
                  <c:v>16.390068168283214</c:v>
                </c:pt>
                <c:pt idx="85882">
                  <c:v>16.390084966758351</c:v>
                </c:pt>
                <c:pt idx="85883">
                  <c:v>16.390101765037894</c:v>
                </c:pt>
                <c:pt idx="85884">
                  <c:v>16.390118563121842</c:v>
                </c:pt>
                <c:pt idx="85885">
                  <c:v>16.390135361010202</c:v>
                </c:pt>
                <c:pt idx="85886">
                  <c:v>16.390152158702982</c:v>
                </c:pt>
                <c:pt idx="85887">
                  <c:v>16.390168956200185</c:v>
                </c:pt>
                <c:pt idx="85888">
                  <c:v>16.390185753501815</c:v>
                </c:pt>
                <c:pt idx="85889">
                  <c:v>16.390202550607871</c:v>
                </c:pt>
                <c:pt idx="85890">
                  <c:v>16.390219347518368</c:v>
                </c:pt>
                <c:pt idx="85891">
                  <c:v>16.390236144233306</c:v>
                </c:pt>
                <c:pt idx="85892">
                  <c:v>16.390252940752681</c:v>
                </c:pt>
                <c:pt idx="85893">
                  <c:v>16.390269737076512</c:v>
                </c:pt>
                <c:pt idx="85894">
                  <c:v>16.390286533204801</c:v>
                </c:pt>
                <c:pt idx="85895">
                  <c:v>16.390303329137542</c:v>
                </c:pt>
                <c:pt idx="85896">
                  <c:v>16.390320124874748</c:v>
                </c:pt>
                <c:pt idx="85897">
                  <c:v>16.39033692041642</c:v>
                </c:pt>
                <c:pt idx="85898">
                  <c:v>16.390353715762568</c:v>
                </c:pt>
                <c:pt idx="85899">
                  <c:v>16.390370510913186</c:v>
                </c:pt>
                <c:pt idx="85900">
                  <c:v>16.390387305868291</c:v>
                </c:pt>
                <c:pt idx="85901">
                  <c:v>16.390404100627883</c:v>
                </c:pt>
                <c:pt idx="85902">
                  <c:v>16.390420895191962</c:v>
                </c:pt>
                <c:pt idx="85903">
                  <c:v>16.390437689560539</c:v>
                </c:pt>
                <c:pt idx="85904">
                  <c:v>16.390454483733613</c:v>
                </c:pt>
                <c:pt idx="85905">
                  <c:v>16.390471277711192</c:v>
                </c:pt>
                <c:pt idx="85906">
                  <c:v>16.39048807149328</c:v>
                </c:pt>
                <c:pt idx="85907">
                  <c:v>16.39050486507988</c:v>
                </c:pt>
                <c:pt idx="85908">
                  <c:v>16.390521658470998</c:v>
                </c:pt>
                <c:pt idx="85909">
                  <c:v>16.390538451666639</c:v>
                </c:pt>
                <c:pt idx="85910">
                  <c:v>16.390555244666807</c:v>
                </c:pt>
                <c:pt idx="85911">
                  <c:v>16.390572037471507</c:v>
                </c:pt>
                <c:pt idx="85912">
                  <c:v>16.390588830080741</c:v>
                </c:pt>
                <c:pt idx="85913">
                  <c:v>16.390605622494515</c:v>
                </c:pt>
                <c:pt idx="85914">
                  <c:v>16.390622414712837</c:v>
                </c:pt>
                <c:pt idx="85915">
                  <c:v>16.390639206735706</c:v>
                </c:pt>
                <c:pt idx="85916">
                  <c:v>16.39065599856313</c:v>
                </c:pt>
                <c:pt idx="85917">
                  <c:v>16.390672790195115</c:v>
                </c:pt>
                <c:pt idx="85918">
                  <c:v>16.390689581631662</c:v>
                </c:pt>
                <c:pt idx="85919">
                  <c:v>16.390706372872778</c:v>
                </c:pt>
                <c:pt idx="85920">
                  <c:v>16.390723163918462</c:v>
                </c:pt>
                <c:pt idx="85921">
                  <c:v>16.390739954768723</c:v>
                </c:pt>
                <c:pt idx="85922">
                  <c:v>16.39075674542357</c:v>
                </c:pt>
                <c:pt idx="85923">
                  <c:v>16.390773535883003</c:v>
                </c:pt>
                <c:pt idx="85924">
                  <c:v>16.390790326147023</c:v>
                </c:pt>
                <c:pt idx="85925">
                  <c:v>16.39080711621564</c:v>
                </c:pt>
                <c:pt idx="85926">
                  <c:v>16.390823906088855</c:v>
                </c:pt>
                <c:pt idx="85927">
                  <c:v>16.390840695766677</c:v>
                </c:pt>
                <c:pt idx="85928">
                  <c:v>16.390857485249104</c:v>
                </c:pt>
                <c:pt idx="85929">
                  <c:v>16.390874274536145</c:v>
                </c:pt>
                <c:pt idx="85930">
                  <c:v>16.390891063627805</c:v>
                </c:pt>
                <c:pt idx="85931">
                  <c:v>16.390907852524091</c:v>
                </c:pt>
                <c:pt idx="85932">
                  <c:v>16.390924641224998</c:v>
                </c:pt>
                <c:pt idx="85933">
                  <c:v>16.390941429730542</c:v>
                </c:pt>
                <c:pt idx="85934">
                  <c:v>16.390958218040716</c:v>
                </c:pt>
                <c:pt idx="85935">
                  <c:v>16.390975006155532</c:v>
                </c:pt>
                <c:pt idx="85936">
                  <c:v>16.390991794074999</c:v>
                </c:pt>
                <c:pt idx="85937">
                  <c:v>16.39100858179911</c:v>
                </c:pt>
                <c:pt idx="85938">
                  <c:v>16.391025369327878</c:v>
                </c:pt>
                <c:pt idx="85939">
                  <c:v>16.391042156661303</c:v>
                </c:pt>
                <c:pt idx="85940">
                  <c:v>16.39105894379939</c:v>
                </c:pt>
                <c:pt idx="85941">
                  <c:v>16.391075730742148</c:v>
                </c:pt>
                <c:pt idx="85942">
                  <c:v>16.391092517489575</c:v>
                </c:pt>
                <c:pt idx="85943">
                  <c:v>16.391109304041681</c:v>
                </c:pt>
                <c:pt idx="85944">
                  <c:v>16.391126090398469</c:v>
                </c:pt>
                <c:pt idx="85945">
                  <c:v>16.39114287655994</c:v>
                </c:pt>
                <c:pt idx="85946">
                  <c:v>16.391159662526103</c:v>
                </c:pt>
                <c:pt idx="85947">
                  <c:v>16.391176448296964</c:v>
                </c:pt>
                <c:pt idx="85948">
                  <c:v>16.391193233872524</c:v>
                </c:pt>
                <c:pt idx="85949">
                  <c:v>16.391210019252785</c:v>
                </c:pt>
                <c:pt idx="85950">
                  <c:v>16.39122680443776</c:v>
                </c:pt>
                <c:pt idx="85951">
                  <c:v>16.391243589427443</c:v>
                </c:pt>
                <c:pt idx="85952">
                  <c:v>16.391260374221844</c:v>
                </c:pt>
                <c:pt idx="85953">
                  <c:v>16.391277158820973</c:v>
                </c:pt>
                <c:pt idx="85954">
                  <c:v>16.391293943224824</c:v>
                </c:pt>
                <c:pt idx="85955">
                  <c:v>16.391310727433407</c:v>
                </c:pt>
                <c:pt idx="85956">
                  <c:v>16.391327511446725</c:v>
                </c:pt>
                <c:pt idx="85957">
                  <c:v>16.391344295264787</c:v>
                </c:pt>
                <c:pt idx="85958">
                  <c:v>16.391361078887591</c:v>
                </c:pt>
                <c:pt idx="85959">
                  <c:v>16.391377862315146</c:v>
                </c:pt>
                <c:pt idx="85960">
                  <c:v>16.391394645547457</c:v>
                </c:pt>
                <c:pt idx="85961">
                  <c:v>16.391411428584522</c:v>
                </c:pt>
                <c:pt idx="85962">
                  <c:v>16.391428211426355</c:v>
                </c:pt>
                <c:pt idx="85963">
                  <c:v>16.391444994072952</c:v>
                </c:pt>
                <c:pt idx="85964">
                  <c:v>16.391461776524324</c:v>
                </c:pt>
                <c:pt idx="85965">
                  <c:v>16.39147855878047</c:v>
                </c:pt>
                <c:pt idx="85966">
                  <c:v>16.391495340841402</c:v>
                </c:pt>
                <c:pt idx="85967">
                  <c:v>16.39151212270712</c:v>
                </c:pt>
                <c:pt idx="85968">
                  <c:v>16.391528904377623</c:v>
                </c:pt>
                <c:pt idx="85969">
                  <c:v>16.391545685852925</c:v>
                </c:pt>
                <c:pt idx="85970">
                  <c:v>16.391562467133024</c:v>
                </c:pt>
                <c:pt idx="85971">
                  <c:v>16.39157924821793</c:v>
                </c:pt>
                <c:pt idx="85972">
                  <c:v>16.391596029107646</c:v>
                </c:pt>
                <c:pt idx="85973">
                  <c:v>16.391612809802172</c:v>
                </c:pt>
                <c:pt idx="85974">
                  <c:v>16.391629590301516</c:v>
                </c:pt>
                <c:pt idx="85975">
                  <c:v>16.391646370605685</c:v>
                </c:pt>
                <c:pt idx="85976">
                  <c:v>16.391663150714677</c:v>
                </c:pt>
                <c:pt idx="85977">
                  <c:v>16.391679930628502</c:v>
                </c:pt>
                <c:pt idx="85978">
                  <c:v>16.391696710347166</c:v>
                </c:pt>
                <c:pt idx="85979">
                  <c:v>16.391713489870664</c:v>
                </c:pt>
                <c:pt idx="85980">
                  <c:v>16.391730269199012</c:v>
                </c:pt>
                <c:pt idx="85981">
                  <c:v>16.39174704833221</c:v>
                </c:pt>
                <c:pt idx="85982">
                  <c:v>16.391763827270257</c:v>
                </c:pt>
                <c:pt idx="85983">
                  <c:v>16.391780606013167</c:v>
                </c:pt>
                <c:pt idx="85984">
                  <c:v>16.391797384560938</c:v>
                </c:pt>
                <c:pt idx="85985">
                  <c:v>16.391814162913576</c:v>
                </c:pt>
                <c:pt idx="85986">
                  <c:v>16.391830941071088</c:v>
                </c:pt>
                <c:pt idx="85987">
                  <c:v>16.391847719033478</c:v>
                </c:pt>
                <c:pt idx="85988">
                  <c:v>16.39186449680075</c:v>
                </c:pt>
                <c:pt idx="85989">
                  <c:v>16.391881274372906</c:v>
                </c:pt>
                <c:pt idx="85990">
                  <c:v>16.391898051749951</c:v>
                </c:pt>
                <c:pt idx="85991">
                  <c:v>16.391914828931892</c:v>
                </c:pt>
                <c:pt idx="85992">
                  <c:v>16.391931605918735</c:v>
                </c:pt>
                <c:pt idx="85993">
                  <c:v>16.391948382710478</c:v>
                </c:pt>
                <c:pt idx="85994">
                  <c:v>16.39196515930713</c:v>
                </c:pt>
                <c:pt idx="85995">
                  <c:v>16.391981935708699</c:v>
                </c:pt>
                <c:pt idx="85996">
                  <c:v>16.391998711915182</c:v>
                </c:pt>
                <c:pt idx="85997">
                  <c:v>16.392015487926589</c:v>
                </c:pt>
                <c:pt idx="85998">
                  <c:v>16.392032263742919</c:v>
                </c:pt>
                <c:pt idx="85999">
                  <c:v>16.392049039364185</c:v>
                </c:pt>
                <c:pt idx="86000">
                  <c:v>16.392065814790385</c:v>
                </c:pt>
                <c:pt idx="86001">
                  <c:v>16.392082590021527</c:v>
                </c:pt>
                <c:pt idx="86002">
                  <c:v>16.392099365057611</c:v>
                </c:pt>
                <c:pt idx="86003">
                  <c:v>16.392116139898643</c:v>
                </c:pt>
                <c:pt idx="86004">
                  <c:v>16.392132914544636</c:v>
                </c:pt>
                <c:pt idx="86005">
                  <c:v>16.39214968899558</c:v>
                </c:pt>
                <c:pt idx="86006">
                  <c:v>16.392166463251488</c:v>
                </c:pt>
                <c:pt idx="86007">
                  <c:v>16.392183237312366</c:v>
                </c:pt>
                <c:pt idx="86008">
                  <c:v>16.392200011178218</c:v>
                </c:pt>
                <c:pt idx="86009">
                  <c:v>16.392216784849044</c:v>
                </c:pt>
                <c:pt idx="86010">
                  <c:v>16.39223355832485</c:v>
                </c:pt>
                <c:pt idx="86011">
                  <c:v>16.392250331605641</c:v>
                </c:pt>
                <c:pt idx="86012">
                  <c:v>16.392267104691424</c:v>
                </c:pt>
                <c:pt idx="86013">
                  <c:v>16.392283877582205</c:v>
                </c:pt>
                <c:pt idx="86014">
                  <c:v>16.392300650277981</c:v>
                </c:pt>
                <c:pt idx="86015">
                  <c:v>16.392317422778763</c:v>
                </c:pt>
                <c:pt idx="86016">
                  <c:v>16.392334195084548</c:v>
                </c:pt>
                <c:pt idx="86017">
                  <c:v>16.392350967195352</c:v>
                </c:pt>
                <c:pt idx="86018">
                  <c:v>16.392367739111172</c:v>
                </c:pt>
                <c:pt idx="86019">
                  <c:v>16.392384510832013</c:v>
                </c:pt>
                <c:pt idx="86020">
                  <c:v>16.392401282357881</c:v>
                </c:pt>
                <c:pt idx="86021">
                  <c:v>16.392418053688779</c:v>
                </c:pt>
                <c:pt idx="86022">
                  <c:v>16.392434824824711</c:v>
                </c:pt>
                <c:pt idx="86023">
                  <c:v>16.392451595765689</c:v>
                </c:pt>
                <c:pt idx="86024">
                  <c:v>16.392468366511707</c:v>
                </c:pt>
                <c:pt idx="86025">
                  <c:v>16.392485137062774</c:v>
                </c:pt>
                <c:pt idx="86026">
                  <c:v>16.392501907418897</c:v>
                </c:pt>
                <c:pt idx="86027">
                  <c:v>16.392518677580078</c:v>
                </c:pt>
                <c:pt idx="86028">
                  <c:v>16.392535447546319</c:v>
                </c:pt>
                <c:pt idx="86029">
                  <c:v>16.392552217317629</c:v>
                </c:pt>
                <c:pt idx="86030">
                  <c:v>16.392568986894009</c:v>
                </c:pt>
                <c:pt idx="86031">
                  <c:v>16.392585756275469</c:v>
                </c:pt>
                <c:pt idx="86032">
                  <c:v>16.392602525462006</c:v>
                </c:pt>
                <c:pt idx="86033">
                  <c:v>16.392619294453631</c:v>
                </c:pt>
                <c:pt idx="86034">
                  <c:v>16.392636063250343</c:v>
                </c:pt>
                <c:pt idx="86035">
                  <c:v>16.392652831852157</c:v>
                </c:pt>
                <c:pt idx="86036">
                  <c:v>16.392669600259062</c:v>
                </c:pt>
                <c:pt idx="86037">
                  <c:v>16.392686368471072</c:v>
                </c:pt>
                <c:pt idx="86038">
                  <c:v>16.392703136488191</c:v>
                </c:pt>
                <c:pt idx="86039">
                  <c:v>16.392719904310425</c:v>
                </c:pt>
                <c:pt idx="86040">
                  <c:v>16.392736671937772</c:v>
                </c:pt>
                <c:pt idx="86041">
                  <c:v>16.392753439370246</c:v>
                </c:pt>
                <c:pt idx="86042">
                  <c:v>16.392770206607839</c:v>
                </c:pt>
                <c:pt idx="86043">
                  <c:v>16.392786973650569</c:v>
                </c:pt>
                <c:pt idx="86044">
                  <c:v>16.392803740498429</c:v>
                </c:pt>
                <c:pt idx="86045">
                  <c:v>16.392820507151431</c:v>
                </c:pt>
                <c:pt idx="86046">
                  <c:v>16.39283727360958</c:v>
                </c:pt>
                <c:pt idx="86047">
                  <c:v>16.392854039872873</c:v>
                </c:pt>
                <c:pt idx="86048">
                  <c:v>16.392870805941321</c:v>
                </c:pt>
                <c:pt idx="86049">
                  <c:v>16.392887571814928</c:v>
                </c:pt>
                <c:pt idx="86050">
                  <c:v>16.392904337493697</c:v>
                </c:pt>
                <c:pt idx="86051">
                  <c:v>16.392921102977635</c:v>
                </c:pt>
                <c:pt idx="86052">
                  <c:v>16.392937868266738</c:v>
                </c:pt>
                <c:pt idx="86053">
                  <c:v>16.392954633361025</c:v>
                </c:pt>
                <c:pt idx="86054">
                  <c:v>16.392971398260485</c:v>
                </c:pt>
                <c:pt idx="86055">
                  <c:v>16.392988162965136</c:v>
                </c:pt>
                <c:pt idx="86056">
                  <c:v>16.393004927474976</c:v>
                </c:pt>
                <c:pt idx="86057">
                  <c:v>16.393021691790008</c:v>
                </c:pt>
                <c:pt idx="86058">
                  <c:v>16.393038455910236</c:v>
                </c:pt>
                <c:pt idx="86059">
                  <c:v>16.393055219835674</c:v>
                </c:pt>
                <c:pt idx="86060">
                  <c:v>16.393071983566312</c:v>
                </c:pt>
                <c:pt idx="86061">
                  <c:v>16.393088747102169</c:v>
                </c:pt>
                <c:pt idx="86062">
                  <c:v>16.393105510443238</c:v>
                </c:pt>
                <c:pt idx="86063">
                  <c:v>16.393122273589533</c:v>
                </c:pt>
                <c:pt idx="86064">
                  <c:v>16.393139036541051</c:v>
                </c:pt>
                <c:pt idx="86065">
                  <c:v>16.393155799297798</c:v>
                </c:pt>
                <c:pt idx="86066">
                  <c:v>16.393172561859782</c:v>
                </c:pt>
                <c:pt idx="86067">
                  <c:v>16.393189324227002</c:v>
                </c:pt>
                <c:pt idx="86068">
                  <c:v>16.39320608639947</c:v>
                </c:pt>
                <c:pt idx="86069">
                  <c:v>16.393222848377182</c:v>
                </c:pt>
                <c:pt idx="86070">
                  <c:v>16.393239610160151</c:v>
                </c:pt>
                <c:pt idx="86071">
                  <c:v>16.393256371748375</c:v>
                </c:pt>
                <c:pt idx="86072">
                  <c:v>16.393273133141861</c:v>
                </c:pt>
                <c:pt idx="86073">
                  <c:v>16.393289894340615</c:v>
                </c:pt>
                <c:pt idx="86074">
                  <c:v>16.393306655344638</c:v>
                </c:pt>
                <c:pt idx="86075">
                  <c:v>16.39332341615394</c:v>
                </c:pt>
                <c:pt idx="86076">
                  <c:v>16.393340176768522</c:v>
                </c:pt>
                <c:pt idx="86077">
                  <c:v>16.393356937188386</c:v>
                </c:pt>
                <c:pt idx="86078">
                  <c:v>16.393373697413541</c:v>
                </c:pt>
                <c:pt idx="86079">
                  <c:v>16.393390457443989</c:v>
                </c:pt>
                <c:pt idx="86080">
                  <c:v>16.393407217279734</c:v>
                </c:pt>
                <c:pt idx="86081">
                  <c:v>16.393423976920779</c:v>
                </c:pt>
                <c:pt idx="86082">
                  <c:v>16.393440736367136</c:v>
                </c:pt>
                <c:pt idx="86083">
                  <c:v>16.393457495618804</c:v>
                </c:pt>
                <c:pt idx="86084">
                  <c:v>16.393474254675787</c:v>
                </c:pt>
                <c:pt idx="86085">
                  <c:v>16.393491013538092</c:v>
                </c:pt>
                <c:pt idx="86086">
                  <c:v>16.393507772205723</c:v>
                </c:pt>
                <c:pt idx="86087">
                  <c:v>16.393524530678683</c:v>
                </c:pt>
                <c:pt idx="86088">
                  <c:v>16.393541288956975</c:v>
                </c:pt>
                <c:pt idx="86089">
                  <c:v>16.393558047040607</c:v>
                </c:pt>
                <c:pt idx="86090">
                  <c:v>16.393574804929585</c:v>
                </c:pt>
                <c:pt idx="86091">
                  <c:v>16.393591562623907</c:v>
                </c:pt>
                <c:pt idx="86092">
                  <c:v>16.393608320123583</c:v>
                </c:pt>
                <c:pt idx="86093">
                  <c:v>16.393625077428617</c:v>
                </c:pt>
                <c:pt idx="86094">
                  <c:v>16.393641834539011</c:v>
                </c:pt>
                <c:pt idx="86095">
                  <c:v>16.393658591454773</c:v>
                </c:pt>
                <c:pt idx="86096">
                  <c:v>16.393675348175908</c:v>
                </c:pt>
                <c:pt idx="86097">
                  <c:v>16.393692104702414</c:v>
                </c:pt>
                <c:pt idx="86098">
                  <c:v>16.393708861034298</c:v>
                </c:pt>
                <c:pt idx="86099">
                  <c:v>16.393725617171569</c:v>
                </c:pt>
                <c:pt idx="86100">
                  <c:v>16.393742373114225</c:v>
                </c:pt>
                <c:pt idx="86101">
                  <c:v>16.393759128862282</c:v>
                </c:pt>
                <c:pt idx="86102">
                  <c:v>16.393775884415728</c:v>
                </c:pt>
                <c:pt idx="86103">
                  <c:v>16.393792639774581</c:v>
                </c:pt>
                <c:pt idx="86104">
                  <c:v>16.393809394938838</c:v>
                </c:pt>
                <c:pt idx="86105">
                  <c:v>16.393826149908509</c:v>
                </c:pt>
                <c:pt idx="86106">
                  <c:v>16.393842904683595</c:v>
                </c:pt>
                <c:pt idx="86107">
                  <c:v>16.393859659264102</c:v>
                </c:pt>
                <c:pt idx="86108">
                  <c:v>16.39387641365003</c:v>
                </c:pt>
                <c:pt idx="86109">
                  <c:v>16.393893167841391</c:v>
                </c:pt>
                <c:pt idx="86110">
                  <c:v>16.393909921838187</c:v>
                </c:pt>
                <c:pt idx="86111">
                  <c:v>16.393926675640419</c:v>
                </c:pt>
                <c:pt idx="86112">
                  <c:v>16.393943429248093</c:v>
                </c:pt>
                <c:pt idx="86113">
                  <c:v>16.393960182661214</c:v>
                </c:pt>
                <c:pt idx="86114">
                  <c:v>16.393976935879792</c:v>
                </c:pt>
                <c:pt idx="86115">
                  <c:v>16.393993688903819</c:v>
                </c:pt>
                <c:pt idx="86116">
                  <c:v>16.394010441733311</c:v>
                </c:pt>
                <c:pt idx="86117">
                  <c:v>16.39402719436827</c:v>
                </c:pt>
                <c:pt idx="86118">
                  <c:v>16.394043946808697</c:v>
                </c:pt>
                <c:pt idx="86119">
                  <c:v>16.394060699054599</c:v>
                </c:pt>
                <c:pt idx="86120">
                  <c:v>16.394077451105979</c:v>
                </c:pt>
                <c:pt idx="86121">
                  <c:v>16.39409420296284</c:v>
                </c:pt>
                <c:pt idx="86122">
                  <c:v>16.394110954625194</c:v>
                </c:pt>
                <c:pt idx="86123">
                  <c:v>16.394127706093037</c:v>
                </c:pt>
                <c:pt idx="86124">
                  <c:v>16.39414445736638</c:v>
                </c:pt>
                <c:pt idx="86125">
                  <c:v>16.394161208445222</c:v>
                </c:pt>
                <c:pt idx="86126">
                  <c:v>16.394177959329571</c:v>
                </c:pt>
                <c:pt idx="86127">
                  <c:v>16.394194710019431</c:v>
                </c:pt>
                <c:pt idx="86128">
                  <c:v>16.394211460514807</c:v>
                </c:pt>
                <c:pt idx="86129">
                  <c:v>16.394228210815701</c:v>
                </c:pt>
                <c:pt idx="86130">
                  <c:v>16.394244960922119</c:v>
                </c:pt>
                <c:pt idx="86131">
                  <c:v>16.394261710834066</c:v>
                </c:pt>
                <c:pt idx="86132">
                  <c:v>16.394278460551547</c:v>
                </c:pt>
                <c:pt idx="86133">
                  <c:v>16.394295210074567</c:v>
                </c:pt>
                <c:pt idx="86134">
                  <c:v>16.394311959403126</c:v>
                </c:pt>
                <c:pt idx="86135">
                  <c:v>16.394328708537234</c:v>
                </c:pt>
                <c:pt idx="86136">
                  <c:v>16.394345457476895</c:v>
                </c:pt>
                <c:pt idx="86137">
                  <c:v>16.394362206222105</c:v>
                </c:pt>
                <c:pt idx="86138">
                  <c:v>16.394378954772883</c:v>
                </c:pt>
                <c:pt idx="86139">
                  <c:v>16.394395703129224</c:v>
                </c:pt>
                <c:pt idx="86140">
                  <c:v>16.394412451291128</c:v>
                </c:pt>
                <c:pt idx="86141">
                  <c:v>16.39442919925861</c:v>
                </c:pt>
                <c:pt idx="86142">
                  <c:v>16.394445947031674</c:v>
                </c:pt>
                <c:pt idx="86143">
                  <c:v>16.394462694610318</c:v>
                </c:pt>
                <c:pt idx="86144">
                  <c:v>16.394479441994548</c:v>
                </c:pt>
                <c:pt idx="86145">
                  <c:v>16.394496189184373</c:v>
                </c:pt>
                <c:pt idx="86146">
                  <c:v>16.39451293617979</c:v>
                </c:pt>
                <c:pt idx="86147">
                  <c:v>16.39452968298081</c:v>
                </c:pt>
                <c:pt idx="86148">
                  <c:v>16.394546429587436</c:v>
                </c:pt>
                <c:pt idx="86149">
                  <c:v>16.394563175999675</c:v>
                </c:pt>
                <c:pt idx="86150">
                  <c:v>16.394579922217524</c:v>
                </c:pt>
                <c:pt idx="86151">
                  <c:v>16.394596668240993</c:v>
                </c:pt>
                <c:pt idx="86152">
                  <c:v>16.394613414070086</c:v>
                </c:pt>
                <c:pt idx="86153">
                  <c:v>16.394630159704803</c:v>
                </c:pt>
                <c:pt idx="86154">
                  <c:v>16.394646905145159</c:v>
                </c:pt>
                <c:pt idx="86155">
                  <c:v>16.394663650391152</c:v>
                </c:pt>
                <c:pt idx="86156">
                  <c:v>16.394680395442784</c:v>
                </c:pt>
                <c:pt idx="86157">
                  <c:v>16.394697140300057</c:v>
                </c:pt>
                <c:pt idx="86158">
                  <c:v>16.394713884962989</c:v>
                </c:pt>
                <c:pt idx="86159">
                  <c:v>16.394730629431571</c:v>
                </c:pt>
                <c:pt idx="86160">
                  <c:v>16.394747373705815</c:v>
                </c:pt>
                <c:pt idx="86161">
                  <c:v>16.394764117785719</c:v>
                </c:pt>
                <c:pt idx="86162">
                  <c:v>16.394780861671293</c:v>
                </c:pt>
                <c:pt idx="86163">
                  <c:v>16.394797605362545</c:v>
                </c:pt>
                <c:pt idx="86164">
                  <c:v>16.39481434885947</c:v>
                </c:pt>
                <c:pt idx="86165">
                  <c:v>16.394831092162079</c:v>
                </c:pt>
                <c:pt idx="86166">
                  <c:v>16.394847835270372</c:v>
                </c:pt>
                <c:pt idx="86167">
                  <c:v>16.394864578184361</c:v>
                </c:pt>
                <c:pt idx="86168">
                  <c:v>16.394881320904041</c:v>
                </c:pt>
                <c:pt idx="86169">
                  <c:v>16.394898063429427</c:v>
                </c:pt>
                <c:pt idx="86170">
                  <c:v>16.394914805760511</c:v>
                </c:pt>
                <c:pt idx="86171">
                  <c:v>16.394931547897308</c:v>
                </c:pt>
                <c:pt idx="86172">
                  <c:v>16.394948289839817</c:v>
                </c:pt>
                <c:pt idx="86173">
                  <c:v>16.394965031588043</c:v>
                </c:pt>
                <c:pt idx="86174">
                  <c:v>16.394981773141993</c:v>
                </c:pt>
                <c:pt idx="86175">
                  <c:v>16.394998514501673</c:v>
                </c:pt>
                <c:pt idx="86176">
                  <c:v>16.395015255667083</c:v>
                </c:pt>
                <c:pt idx="86177">
                  <c:v>16.395031996638227</c:v>
                </c:pt>
                <c:pt idx="86178">
                  <c:v>16.395048737415113</c:v>
                </c:pt>
                <c:pt idx="86179">
                  <c:v>16.395065477997747</c:v>
                </c:pt>
                <c:pt idx="86180">
                  <c:v>16.395082218386126</c:v>
                </c:pt>
                <c:pt idx="86181">
                  <c:v>16.395098958580263</c:v>
                </c:pt>
                <c:pt idx="86182">
                  <c:v>16.39511569858016</c:v>
                </c:pt>
                <c:pt idx="86183">
                  <c:v>16.395132438385815</c:v>
                </c:pt>
                <c:pt idx="86184">
                  <c:v>16.39514917799724</c:v>
                </c:pt>
                <c:pt idx="86185">
                  <c:v>16.395165917414438</c:v>
                </c:pt>
                <c:pt idx="86186">
                  <c:v>16.395182656637413</c:v>
                </c:pt>
                <c:pt idx="86187">
                  <c:v>16.395199395666172</c:v>
                </c:pt>
                <c:pt idx="86188">
                  <c:v>16.395216134500711</c:v>
                </c:pt>
                <c:pt idx="86189">
                  <c:v>16.395232873141044</c:v>
                </c:pt>
                <c:pt idx="86190">
                  <c:v>16.395249611587168</c:v>
                </c:pt>
                <c:pt idx="86191">
                  <c:v>16.395266349839098</c:v>
                </c:pt>
                <c:pt idx="86192">
                  <c:v>16.395283087896825</c:v>
                </c:pt>
                <c:pt idx="86193">
                  <c:v>16.395299825760365</c:v>
                </c:pt>
                <c:pt idx="86194">
                  <c:v>16.395316563429716</c:v>
                </c:pt>
                <c:pt idx="86195">
                  <c:v>16.395333300904884</c:v>
                </c:pt>
                <c:pt idx="86196">
                  <c:v>16.395350038185875</c:v>
                </c:pt>
                <c:pt idx="86197">
                  <c:v>16.395366775272691</c:v>
                </c:pt>
                <c:pt idx="86198">
                  <c:v>16.395383512165342</c:v>
                </c:pt>
                <c:pt idx="86199">
                  <c:v>16.395400248863822</c:v>
                </c:pt>
                <c:pt idx="86200">
                  <c:v>16.395416985368147</c:v>
                </c:pt>
                <c:pt idx="86201">
                  <c:v>16.395433721678316</c:v>
                </c:pt>
                <c:pt idx="86202">
                  <c:v>16.395450457794329</c:v>
                </c:pt>
                <c:pt idx="86203">
                  <c:v>16.3954671937162</c:v>
                </c:pt>
                <c:pt idx="86204">
                  <c:v>16.395483929443927</c:v>
                </c:pt>
                <c:pt idx="86205">
                  <c:v>16.395500664977519</c:v>
                </c:pt>
                <c:pt idx="86206">
                  <c:v>16.395517400316976</c:v>
                </c:pt>
                <c:pt idx="86207">
                  <c:v>16.395534135462302</c:v>
                </c:pt>
                <c:pt idx="86208">
                  <c:v>16.395550870413508</c:v>
                </c:pt>
                <c:pt idx="86209">
                  <c:v>16.395567605170591</c:v>
                </c:pt>
                <c:pt idx="86210">
                  <c:v>16.39558433973356</c:v>
                </c:pt>
                <c:pt idx="86211">
                  <c:v>16.395601074102423</c:v>
                </c:pt>
                <c:pt idx="86212">
                  <c:v>16.395617808277176</c:v>
                </c:pt>
                <c:pt idx="86213">
                  <c:v>16.395634542257824</c:v>
                </c:pt>
                <c:pt idx="86214">
                  <c:v>16.395651276044383</c:v>
                </c:pt>
                <c:pt idx="86215">
                  <c:v>16.395668009636843</c:v>
                </c:pt>
                <c:pt idx="86216">
                  <c:v>16.395684743035218</c:v>
                </c:pt>
                <c:pt idx="86217">
                  <c:v>16.395701476239505</c:v>
                </c:pt>
                <c:pt idx="86218">
                  <c:v>16.395718209249718</c:v>
                </c:pt>
                <c:pt idx="86219">
                  <c:v>16.395734942065854</c:v>
                </c:pt>
                <c:pt idx="86220">
                  <c:v>16.395751674687922</c:v>
                </c:pt>
                <c:pt idx="86221">
                  <c:v>16.395768407115924</c:v>
                </c:pt>
                <c:pt idx="86222">
                  <c:v>16.395785139349865</c:v>
                </c:pt>
                <c:pt idx="86223">
                  <c:v>16.395801871389747</c:v>
                </c:pt>
                <c:pt idx="86224">
                  <c:v>16.395818603235579</c:v>
                </c:pt>
                <c:pt idx="86225">
                  <c:v>16.395835334887362</c:v>
                </c:pt>
                <c:pt idx="86226">
                  <c:v>16.395852066345107</c:v>
                </c:pt>
                <c:pt idx="86227">
                  <c:v>16.395868797608806</c:v>
                </c:pt>
                <c:pt idx="86228">
                  <c:v>16.395885528678477</c:v>
                </c:pt>
                <c:pt idx="86229">
                  <c:v>16.395902259554116</c:v>
                </c:pt>
                <c:pt idx="86230">
                  <c:v>16.395918990235728</c:v>
                </c:pt>
                <c:pt idx="86231">
                  <c:v>16.395935720723323</c:v>
                </c:pt>
                <c:pt idx="86232">
                  <c:v>16.3959524510169</c:v>
                </c:pt>
                <c:pt idx="86233">
                  <c:v>16.395969181116463</c:v>
                </c:pt>
                <c:pt idx="86234">
                  <c:v>16.395985911022024</c:v>
                </c:pt>
                <c:pt idx="86235">
                  <c:v>16.396002640733577</c:v>
                </c:pt>
                <c:pt idx="86236">
                  <c:v>16.396019370251135</c:v>
                </c:pt>
                <c:pt idx="86237">
                  <c:v>16.396036099574701</c:v>
                </c:pt>
                <c:pt idx="86238">
                  <c:v>16.396052828704278</c:v>
                </c:pt>
                <c:pt idx="86239">
                  <c:v>16.396069557639869</c:v>
                </c:pt>
                <c:pt idx="86240">
                  <c:v>16.396086286381479</c:v>
                </c:pt>
                <c:pt idx="86241">
                  <c:v>16.396103014929114</c:v>
                </c:pt>
                <c:pt idx="86242">
                  <c:v>16.396119743282778</c:v>
                </c:pt>
                <c:pt idx="86243">
                  <c:v>16.396136471442475</c:v>
                </c:pt>
                <c:pt idx="86244">
                  <c:v>16.396153199408211</c:v>
                </c:pt>
                <c:pt idx="86245">
                  <c:v>16.396169927179994</c:v>
                </c:pt>
                <c:pt idx="86246">
                  <c:v>16.396186654757816</c:v>
                </c:pt>
                <c:pt idx="86247">
                  <c:v>16.396203382141696</c:v>
                </c:pt>
                <c:pt idx="86248">
                  <c:v>16.396220109331626</c:v>
                </c:pt>
                <c:pt idx="86249">
                  <c:v>16.396236836327621</c:v>
                </c:pt>
                <c:pt idx="86250">
                  <c:v>16.39625356312968</c:v>
                </c:pt>
                <c:pt idx="86251">
                  <c:v>16.396270289737803</c:v>
                </c:pt>
                <c:pt idx="86252">
                  <c:v>16.396287016152005</c:v>
                </c:pt>
                <c:pt idx="86253">
                  <c:v>16.396303742372286</c:v>
                </c:pt>
                <c:pt idx="86254">
                  <c:v>16.396320468398649</c:v>
                </c:pt>
                <c:pt idx="86255">
                  <c:v>16.396337194231098</c:v>
                </c:pt>
                <c:pt idx="86256">
                  <c:v>16.39635391986964</c:v>
                </c:pt>
                <c:pt idx="86257">
                  <c:v>16.396370645314278</c:v>
                </c:pt>
                <c:pt idx="86258">
                  <c:v>16.396387370565019</c:v>
                </c:pt>
                <c:pt idx="86259">
                  <c:v>16.396404095621865</c:v>
                </c:pt>
                <c:pt idx="86260">
                  <c:v>16.396420820484817</c:v>
                </c:pt>
                <c:pt idx="86261">
                  <c:v>16.396437545153887</c:v>
                </c:pt>
                <c:pt idx="86262">
                  <c:v>16.396454269629075</c:v>
                </c:pt>
                <c:pt idx="86263">
                  <c:v>16.396470993910388</c:v>
                </c:pt>
                <c:pt idx="86264">
                  <c:v>16.396487717997829</c:v>
                </c:pt>
                <c:pt idx="86265">
                  <c:v>16.396504441891398</c:v>
                </c:pt>
                <c:pt idx="86266">
                  <c:v>16.396521165591103</c:v>
                </c:pt>
                <c:pt idx="86267">
                  <c:v>16.396537889096955</c:v>
                </c:pt>
                <c:pt idx="86268">
                  <c:v>16.396554612408952</c:v>
                </c:pt>
                <c:pt idx="86269">
                  <c:v>16.396571335527099</c:v>
                </c:pt>
                <c:pt idx="86270">
                  <c:v>16.3965880584514</c:v>
                </c:pt>
                <c:pt idx="86271">
                  <c:v>16.39660478118186</c:v>
                </c:pt>
                <c:pt idx="86272">
                  <c:v>16.396621503718482</c:v>
                </c:pt>
                <c:pt idx="86273">
                  <c:v>16.396638226061278</c:v>
                </c:pt>
                <c:pt idx="86274">
                  <c:v>16.396654948210241</c:v>
                </c:pt>
                <c:pt idx="86275">
                  <c:v>16.396671670165382</c:v>
                </c:pt>
                <c:pt idx="86276">
                  <c:v>16.396688391926705</c:v>
                </c:pt>
                <c:pt idx="86277">
                  <c:v>16.396705113494217</c:v>
                </c:pt>
                <c:pt idx="86278">
                  <c:v>16.396721834867922</c:v>
                </c:pt>
                <c:pt idx="86279">
                  <c:v>16.396738556047818</c:v>
                </c:pt>
                <c:pt idx="86280">
                  <c:v>16.396755277033915</c:v>
                </c:pt>
                <c:pt idx="86281">
                  <c:v>16.396771997826214</c:v>
                </c:pt>
                <c:pt idx="86282">
                  <c:v>16.396788718424723</c:v>
                </c:pt>
                <c:pt idx="86283">
                  <c:v>16.396805438829446</c:v>
                </c:pt>
                <c:pt idx="86284">
                  <c:v>16.396822159040386</c:v>
                </c:pt>
                <c:pt idx="86285">
                  <c:v>16.396838879057551</c:v>
                </c:pt>
                <c:pt idx="86286">
                  <c:v>16.39685559888094</c:v>
                </c:pt>
                <c:pt idx="86287">
                  <c:v>16.39687231851056</c:v>
                </c:pt>
                <c:pt idx="86288">
                  <c:v>16.396889037946416</c:v>
                </c:pt>
                <c:pt idx="86289">
                  <c:v>16.396905757188513</c:v>
                </c:pt>
                <c:pt idx="86290">
                  <c:v>16.396922476236856</c:v>
                </c:pt>
                <c:pt idx="86291">
                  <c:v>16.396939195091445</c:v>
                </c:pt>
                <c:pt idx="86292">
                  <c:v>16.39695591375229</c:v>
                </c:pt>
                <c:pt idx="86293">
                  <c:v>16.396972632219395</c:v>
                </c:pt>
                <c:pt idx="86294">
                  <c:v>16.396989350492756</c:v>
                </c:pt>
                <c:pt idx="86295">
                  <c:v>16.397006068572388</c:v>
                </c:pt>
                <c:pt idx="86296">
                  <c:v>16.397022786458294</c:v>
                </c:pt>
                <c:pt idx="86297">
                  <c:v>16.397039504150474</c:v>
                </c:pt>
                <c:pt idx="86298">
                  <c:v>16.397056221648935</c:v>
                </c:pt>
                <c:pt idx="86299">
                  <c:v>16.397072938953681</c:v>
                </c:pt>
                <c:pt idx="86300">
                  <c:v>16.397089656064715</c:v>
                </c:pt>
                <c:pt idx="86301">
                  <c:v>16.397106372982044</c:v>
                </c:pt>
                <c:pt idx="86302">
                  <c:v>16.397123089705673</c:v>
                </c:pt>
                <c:pt idx="86303">
                  <c:v>16.397139806235604</c:v>
                </c:pt>
                <c:pt idx="86304">
                  <c:v>16.397156522571844</c:v>
                </c:pt>
                <c:pt idx="86305">
                  <c:v>16.397173238714391</c:v>
                </c:pt>
                <c:pt idx="86306">
                  <c:v>16.397189954663261</c:v>
                </c:pt>
                <c:pt idx="86307">
                  <c:v>16.397206670418448</c:v>
                </c:pt>
                <c:pt idx="86308">
                  <c:v>16.397223385979963</c:v>
                </c:pt>
                <c:pt idx="86309">
                  <c:v>16.397240101347805</c:v>
                </c:pt>
                <c:pt idx="86310">
                  <c:v>16.397256816521985</c:v>
                </c:pt>
                <c:pt idx="86311">
                  <c:v>16.397273531502499</c:v>
                </c:pt>
                <c:pt idx="86312">
                  <c:v>16.397290246289362</c:v>
                </c:pt>
                <c:pt idx="86313">
                  <c:v>16.39730696088257</c:v>
                </c:pt>
                <c:pt idx="86314">
                  <c:v>16.397323675282131</c:v>
                </c:pt>
                <c:pt idx="86315">
                  <c:v>16.397340389488051</c:v>
                </c:pt>
                <c:pt idx="86316">
                  <c:v>16.39735710350033</c:v>
                </c:pt>
                <c:pt idx="86317">
                  <c:v>16.397373817318975</c:v>
                </c:pt>
                <c:pt idx="86318">
                  <c:v>16.397390530943991</c:v>
                </c:pt>
                <c:pt idx="86319">
                  <c:v>16.39740724437538</c:v>
                </c:pt>
                <c:pt idx="86320">
                  <c:v>16.39742395761315</c:v>
                </c:pt>
                <c:pt idx="86321">
                  <c:v>16.397440670657303</c:v>
                </c:pt>
                <c:pt idx="86322">
                  <c:v>16.397457383507845</c:v>
                </c:pt>
                <c:pt idx="86323">
                  <c:v>16.397474096164782</c:v>
                </c:pt>
                <c:pt idx="86324">
                  <c:v>16.397490808628113</c:v>
                </c:pt>
                <c:pt idx="86325">
                  <c:v>16.397507520897847</c:v>
                </c:pt>
                <c:pt idx="86326">
                  <c:v>16.397524232973986</c:v>
                </c:pt>
                <c:pt idx="86327">
                  <c:v>16.397540944856537</c:v>
                </c:pt>
                <c:pt idx="86328">
                  <c:v>16.397557656545501</c:v>
                </c:pt>
                <c:pt idx="86329">
                  <c:v>16.397574368040885</c:v>
                </c:pt>
                <c:pt idx="86330">
                  <c:v>16.3975910793427</c:v>
                </c:pt>
                <c:pt idx="86331">
                  <c:v>16.397607790450937</c:v>
                </c:pt>
                <c:pt idx="86332">
                  <c:v>16.397624501365609</c:v>
                </c:pt>
                <c:pt idx="86333">
                  <c:v>16.397641212086718</c:v>
                </c:pt>
                <c:pt idx="86334">
                  <c:v>16.397657922614272</c:v>
                </c:pt>
                <c:pt idx="86335">
                  <c:v>16.397674632948267</c:v>
                </c:pt>
                <c:pt idx="86336">
                  <c:v>16.39769134308872</c:v>
                </c:pt>
                <c:pt idx="86337">
                  <c:v>16.397708053035622</c:v>
                </c:pt>
                <c:pt idx="86338">
                  <c:v>16.397724762788989</c:v>
                </c:pt>
                <c:pt idx="86339">
                  <c:v>16.397741472348816</c:v>
                </c:pt>
                <c:pt idx="86340">
                  <c:v>16.397758181715115</c:v>
                </c:pt>
                <c:pt idx="86341">
                  <c:v>16.397774890887888</c:v>
                </c:pt>
                <c:pt idx="86342">
                  <c:v>16.397791599867137</c:v>
                </c:pt>
                <c:pt idx="86343">
                  <c:v>16.39780830865287</c:v>
                </c:pt>
                <c:pt idx="86344">
                  <c:v>16.39782501724509</c:v>
                </c:pt>
                <c:pt idx="86345">
                  <c:v>16.397841725643801</c:v>
                </c:pt>
                <c:pt idx="86346">
                  <c:v>16.397858433849009</c:v>
                </c:pt>
                <c:pt idx="86347">
                  <c:v>16.397875141860716</c:v>
                </c:pt>
                <c:pt idx="86348">
                  <c:v>16.397891849678928</c:v>
                </c:pt>
                <c:pt idx="86349">
                  <c:v>16.397908557303651</c:v>
                </c:pt>
                <c:pt idx="86350">
                  <c:v>16.397925264734887</c:v>
                </c:pt>
                <c:pt idx="86351">
                  <c:v>16.397941971972639</c:v>
                </c:pt>
                <c:pt idx="86352">
                  <c:v>16.397958679016917</c:v>
                </c:pt>
                <c:pt idx="86353">
                  <c:v>16.397975385867721</c:v>
                </c:pt>
                <c:pt idx="86354">
                  <c:v>16.397992092525058</c:v>
                </c:pt>
                <c:pt idx="86355">
                  <c:v>16.398008798988926</c:v>
                </c:pt>
                <c:pt idx="86356">
                  <c:v>16.398025505259341</c:v>
                </c:pt>
                <c:pt idx="86357">
                  <c:v>16.398042211336296</c:v>
                </c:pt>
                <c:pt idx="86358">
                  <c:v>16.398058917219807</c:v>
                </c:pt>
                <c:pt idx="86359">
                  <c:v>16.398075622909868</c:v>
                </c:pt>
                <c:pt idx="86360">
                  <c:v>16.398092328406488</c:v>
                </c:pt>
                <c:pt idx="86361">
                  <c:v>16.398109033709673</c:v>
                </c:pt>
                <c:pt idx="86362">
                  <c:v>16.398125738819424</c:v>
                </c:pt>
                <c:pt idx="86363">
                  <c:v>16.398142443735747</c:v>
                </c:pt>
                <c:pt idx="86364">
                  <c:v>16.398159148458646</c:v>
                </c:pt>
                <c:pt idx="86365">
                  <c:v>16.398175852988128</c:v>
                </c:pt>
                <c:pt idx="86366">
                  <c:v>16.398192557324194</c:v>
                </c:pt>
                <c:pt idx="86367">
                  <c:v>16.398209261466853</c:v>
                </c:pt>
                <c:pt idx="86368">
                  <c:v>16.398225965416103</c:v>
                </c:pt>
                <c:pt idx="86369">
                  <c:v>16.398242669171953</c:v>
                </c:pt>
                <c:pt idx="86370">
                  <c:v>16.398259372734408</c:v>
                </c:pt>
                <c:pt idx="86371">
                  <c:v>16.398276076103471</c:v>
                </c:pt>
                <c:pt idx="86372">
                  <c:v>16.398292779279142</c:v>
                </c:pt>
                <c:pt idx="86373">
                  <c:v>16.398309482261432</c:v>
                </c:pt>
                <c:pt idx="86374">
                  <c:v>16.398326185050347</c:v>
                </c:pt>
                <c:pt idx="86375">
                  <c:v>16.398342887645885</c:v>
                </c:pt>
                <c:pt idx="86376">
                  <c:v>16.398359590048052</c:v>
                </c:pt>
                <c:pt idx="86377">
                  <c:v>16.398376292256856</c:v>
                </c:pt>
                <c:pt idx="86378">
                  <c:v>16.398392994272299</c:v>
                </c:pt>
                <c:pt idx="86379">
                  <c:v>16.398409696094387</c:v>
                </c:pt>
                <c:pt idx="86380">
                  <c:v>16.398426397723121</c:v>
                </c:pt>
                <c:pt idx="86381">
                  <c:v>16.398443099158506</c:v>
                </c:pt>
                <c:pt idx="86382">
                  <c:v>16.398459800400548</c:v>
                </c:pt>
                <c:pt idx="86383">
                  <c:v>16.398476501449256</c:v>
                </c:pt>
                <c:pt idx="86384">
                  <c:v>16.398493202304628</c:v>
                </c:pt>
                <c:pt idx="86385">
                  <c:v>16.398509902966673</c:v>
                </c:pt>
                <c:pt idx="86386">
                  <c:v>16.398526603435393</c:v>
                </c:pt>
                <c:pt idx="86387">
                  <c:v>16.398543303710788</c:v>
                </c:pt>
                <c:pt idx="86388">
                  <c:v>16.39856000379287</c:v>
                </c:pt>
                <c:pt idx="86389">
                  <c:v>16.398576703681641</c:v>
                </c:pt>
                <c:pt idx="86390">
                  <c:v>16.398593403377102</c:v>
                </c:pt>
                <c:pt idx="86391">
                  <c:v>16.398610102879264</c:v>
                </c:pt>
                <c:pt idx="86392">
                  <c:v>16.398626802188126</c:v>
                </c:pt>
                <c:pt idx="86393">
                  <c:v>16.398643501303695</c:v>
                </c:pt>
                <c:pt idx="86394">
                  <c:v>16.398660200225976</c:v>
                </c:pt>
                <c:pt idx="86395">
                  <c:v>16.398676898954971</c:v>
                </c:pt>
                <c:pt idx="86396">
                  <c:v>16.398693597490684</c:v>
                </c:pt>
                <c:pt idx="86397">
                  <c:v>16.398710295833126</c:v>
                </c:pt>
                <c:pt idx="86398">
                  <c:v>16.398726993982294</c:v>
                </c:pt>
                <c:pt idx="86399">
                  <c:v>16.398743691938193</c:v>
                </c:pt>
                <c:pt idx="86400">
                  <c:v>16.398760389700833</c:v>
                </c:pt>
                <c:pt idx="86401">
                  <c:v>16.398777087270215</c:v>
                </c:pt>
                <c:pt idx="86402">
                  <c:v>16.398793784646344</c:v>
                </c:pt>
                <c:pt idx="86403">
                  <c:v>16.398810481829223</c:v>
                </c:pt>
                <c:pt idx="86404">
                  <c:v>16.398827178818856</c:v>
                </c:pt>
                <c:pt idx="86405">
                  <c:v>16.398843875615253</c:v>
                </c:pt>
                <c:pt idx="86406">
                  <c:v>16.39886057221841</c:v>
                </c:pt>
                <c:pt idx="86407">
                  <c:v>16.39887726862834</c:v>
                </c:pt>
                <c:pt idx="86408">
                  <c:v>16.398893964845044</c:v>
                </c:pt>
                <c:pt idx="86409">
                  <c:v>16.39891066086852</c:v>
                </c:pt>
                <c:pt idx="86410">
                  <c:v>16.398927356698785</c:v>
                </c:pt>
                <c:pt idx="86411">
                  <c:v>16.398944052335835</c:v>
                </c:pt>
                <c:pt idx="86412">
                  <c:v>16.398960747779675</c:v>
                </c:pt>
                <c:pt idx="86413">
                  <c:v>16.398977443030311</c:v>
                </c:pt>
                <c:pt idx="86414">
                  <c:v>16.398994138087751</c:v>
                </c:pt>
                <c:pt idx="86415">
                  <c:v>16.399010832951991</c:v>
                </c:pt>
                <c:pt idx="86416">
                  <c:v>16.399027527623044</c:v>
                </c:pt>
                <c:pt idx="86417">
                  <c:v>16.399044222100908</c:v>
                </c:pt>
                <c:pt idx="86418">
                  <c:v>16.39906091638559</c:v>
                </c:pt>
                <c:pt idx="86419">
                  <c:v>16.399077610477097</c:v>
                </c:pt>
                <c:pt idx="86420">
                  <c:v>16.399094304375431</c:v>
                </c:pt>
                <c:pt idx="86421">
                  <c:v>16.399110998080594</c:v>
                </c:pt>
                <c:pt idx="86422">
                  <c:v>16.399127691592597</c:v>
                </c:pt>
                <c:pt idx="86423">
                  <c:v>16.399144384911438</c:v>
                </c:pt>
                <c:pt idx="86424">
                  <c:v>16.399161078037125</c:v>
                </c:pt>
                <c:pt idx="86425">
                  <c:v>16.399177770969661</c:v>
                </c:pt>
                <c:pt idx="86426">
                  <c:v>16.399194463709051</c:v>
                </c:pt>
                <c:pt idx="86427">
                  <c:v>16.399211156255298</c:v>
                </c:pt>
                <c:pt idx="86428">
                  <c:v>16.399227848608412</c:v>
                </c:pt>
                <c:pt idx="86429">
                  <c:v>16.39924454076839</c:v>
                </c:pt>
                <c:pt idx="86430">
                  <c:v>16.399261232735242</c:v>
                </c:pt>
                <c:pt idx="86431">
                  <c:v>16.399277924508969</c:v>
                </c:pt>
                <c:pt idx="86432">
                  <c:v>16.399294616089573</c:v>
                </c:pt>
                <c:pt idx="86433">
                  <c:v>16.39931130747707</c:v>
                </c:pt>
                <c:pt idx="86434">
                  <c:v>16.399327998671453</c:v>
                </c:pt>
                <c:pt idx="86435">
                  <c:v>16.399344689672727</c:v>
                </c:pt>
                <c:pt idx="86436">
                  <c:v>16.399361380480904</c:v>
                </c:pt>
                <c:pt idx="86437">
                  <c:v>16.399378071095985</c:v>
                </c:pt>
                <c:pt idx="86438">
                  <c:v>16.399394761517971</c:v>
                </c:pt>
                <c:pt idx="86439">
                  <c:v>16.399411451746872</c:v>
                </c:pt>
                <c:pt idx="86440">
                  <c:v>16.399428141782685</c:v>
                </c:pt>
                <c:pt idx="86441">
                  <c:v>16.39944483162542</c:v>
                </c:pt>
                <c:pt idx="86442">
                  <c:v>16.399461521275082</c:v>
                </c:pt>
                <c:pt idx="86443">
                  <c:v>16.399478210731676</c:v>
                </c:pt>
                <c:pt idx="86444">
                  <c:v>16.399494899995201</c:v>
                </c:pt>
                <c:pt idx="86445">
                  <c:v>16.399511589065668</c:v>
                </c:pt>
                <c:pt idx="86446">
                  <c:v>16.399528277943077</c:v>
                </c:pt>
                <c:pt idx="86447">
                  <c:v>16.399544966627431</c:v>
                </c:pt>
                <c:pt idx="86448">
                  <c:v>16.399561655118742</c:v>
                </c:pt>
                <c:pt idx="86449">
                  <c:v>16.399578343417005</c:v>
                </c:pt>
                <c:pt idx="86450">
                  <c:v>16.399595031522235</c:v>
                </c:pt>
                <c:pt idx="86451">
                  <c:v>16.399611719434429</c:v>
                </c:pt>
                <c:pt idx="86452">
                  <c:v>16.399628407153589</c:v>
                </c:pt>
                <c:pt idx="86453">
                  <c:v>16.399645094679727</c:v>
                </c:pt>
                <c:pt idx="86454">
                  <c:v>16.399661782012842</c:v>
                </c:pt>
                <c:pt idx="86455">
                  <c:v>16.399678469152942</c:v>
                </c:pt>
                <c:pt idx="86456">
                  <c:v>16.39969515610003</c:v>
                </c:pt>
                <c:pt idx="86457">
                  <c:v>16.39971184285411</c:v>
                </c:pt>
                <c:pt idx="86458">
                  <c:v>16.399728529415189</c:v>
                </c:pt>
                <c:pt idx="86459">
                  <c:v>16.399745215783266</c:v>
                </c:pt>
                <c:pt idx="86460">
                  <c:v>16.399761901958353</c:v>
                </c:pt>
                <c:pt idx="86461">
                  <c:v>16.399778587940446</c:v>
                </c:pt>
                <c:pt idx="86462">
                  <c:v>16.399795273729556</c:v>
                </c:pt>
                <c:pt idx="86463">
                  <c:v>16.399811959325685</c:v>
                </c:pt>
                <c:pt idx="86464">
                  <c:v>16.399828644728839</c:v>
                </c:pt>
                <c:pt idx="86465">
                  <c:v>16.399845329939019</c:v>
                </c:pt>
                <c:pt idx="86466">
                  <c:v>16.399862014956234</c:v>
                </c:pt>
                <c:pt idx="86467">
                  <c:v>16.399878699780484</c:v>
                </c:pt>
                <c:pt idx="86468">
                  <c:v>16.399895384411774</c:v>
                </c:pt>
                <c:pt idx="86469">
                  <c:v>16.399912068850114</c:v>
                </c:pt>
                <c:pt idx="86470">
                  <c:v>16.399928753095502</c:v>
                </c:pt>
                <c:pt idx="86471">
                  <c:v>16.399945437147949</c:v>
                </c:pt>
                <c:pt idx="86472">
                  <c:v>16.399962121007452</c:v>
                </c:pt>
                <c:pt idx="86473">
                  <c:v>16.399978804674017</c:v>
                </c:pt>
                <c:pt idx="86474">
                  <c:v>16.399995488147653</c:v>
                </c:pt>
                <c:pt idx="86475">
                  <c:v>16.400012171428362</c:v>
                </c:pt>
                <c:pt idx="86476">
                  <c:v>16.400028854516147</c:v>
                </c:pt>
                <c:pt idx="86477">
                  <c:v>16.400045537411014</c:v>
                </c:pt>
                <c:pt idx="86478">
                  <c:v>16.400062220112968</c:v>
                </c:pt>
                <c:pt idx="86479">
                  <c:v>16.400078902622013</c:v>
                </c:pt>
                <c:pt idx="86480">
                  <c:v>16.400095584938153</c:v>
                </c:pt>
                <c:pt idx="86481">
                  <c:v>16.400112267061392</c:v>
                </c:pt>
                <c:pt idx="86482">
                  <c:v>16.400128948991735</c:v>
                </c:pt>
                <c:pt idx="86483">
                  <c:v>16.400145630729185</c:v>
                </c:pt>
                <c:pt idx="86484">
                  <c:v>16.40016231227375</c:v>
                </c:pt>
                <c:pt idx="86485">
                  <c:v>16.400178993625431</c:v>
                </c:pt>
                <c:pt idx="86486">
                  <c:v>16.400195674784239</c:v>
                </c:pt>
                <c:pt idx="86487">
                  <c:v>16.40021235575017</c:v>
                </c:pt>
                <c:pt idx="86488">
                  <c:v>16.400229036523228</c:v>
                </c:pt>
                <c:pt idx="86489">
                  <c:v>16.400245717103427</c:v>
                </c:pt>
                <c:pt idx="86490">
                  <c:v>16.40026239749076</c:v>
                </c:pt>
                <c:pt idx="86491">
                  <c:v>16.400279077685244</c:v>
                </c:pt>
                <c:pt idx="86492">
                  <c:v>16.40029575768687</c:v>
                </c:pt>
                <c:pt idx="86493">
                  <c:v>16.400312437495653</c:v>
                </c:pt>
                <c:pt idx="86494">
                  <c:v>16.400329117111593</c:v>
                </c:pt>
                <c:pt idx="86495">
                  <c:v>16.400345796534694</c:v>
                </c:pt>
                <c:pt idx="86496">
                  <c:v>16.400362475764965</c:v>
                </c:pt>
                <c:pt idx="86497">
                  <c:v>16.400379154802405</c:v>
                </c:pt>
                <c:pt idx="86498">
                  <c:v>16.400395833647018</c:v>
                </c:pt>
                <c:pt idx="86499">
                  <c:v>16.400412512298811</c:v>
                </c:pt>
                <c:pt idx="86500">
                  <c:v>16.400429190757791</c:v>
                </c:pt>
                <c:pt idx="86501">
                  <c:v>16.400445869023958</c:v>
                </c:pt>
                <c:pt idx="86502">
                  <c:v>16.40046254709732</c:v>
                </c:pt>
                <c:pt idx="86503">
                  <c:v>16.400479224977879</c:v>
                </c:pt>
                <c:pt idx="86504">
                  <c:v>16.400495902665639</c:v>
                </c:pt>
                <c:pt idx="86505">
                  <c:v>16.400512580160605</c:v>
                </c:pt>
                <c:pt idx="86506">
                  <c:v>16.400529257462786</c:v>
                </c:pt>
                <c:pt idx="86507">
                  <c:v>16.400545934572179</c:v>
                </c:pt>
                <c:pt idx="86508">
                  <c:v>16.400562611488795</c:v>
                </c:pt>
                <c:pt idx="86509">
                  <c:v>16.400579288212633</c:v>
                </c:pt>
                <c:pt idx="86510">
                  <c:v>16.400595964743701</c:v>
                </c:pt>
                <c:pt idx="86511">
                  <c:v>16.400612641081999</c:v>
                </c:pt>
                <c:pt idx="86512">
                  <c:v>16.400629317227537</c:v>
                </c:pt>
                <c:pt idx="86513">
                  <c:v>16.400645993180319</c:v>
                </c:pt>
                <c:pt idx="86514">
                  <c:v>16.400662668940345</c:v>
                </c:pt>
                <c:pt idx="86515">
                  <c:v>16.400679344507626</c:v>
                </c:pt>
                <c:pt idx="86516">
                  <c:v>16.400696019882162</c:v>
                </c:pt>
                <c:pt idx="86517">
                  <c:v>16.400712695063955</c:v>
                </c:pt>
                <c:pt idx="86518">
                  <c:v>16.400729370053014</c:v>
                </c:pt>
                <c:pt idx="86519">
                  <c:v>16.400746044849342</c:v>
                </c:pt>
                <c:pt idx="86520">
                  <c:v>16.400762719452942</c:v>
                </c:pt>
                <c:pt idx="86521">
                  <c:v>16.400779393863822</c:v>
                </c:pt>
                <c:pt idx="86522">
                  <c:v>16.400796068081984</c:v>
                </c:pt>
                <c:pt idx="86523">
                  <c:v>16.400812742107433</c:v>
                </c:pt>
                <c:pt idx="86524">
                  <c:v>16.400829415940173</c:v>
                </c:pt>
                <c:pt idx="86525">
                  <c:v>16.40084608958021</c:v>
                </c:pt>
                <c:pt idx="86526">
                  <c:v>16.400862763027543</c:v>
                </c:pt>
                <c:pt idx="86527">
                  <c:v>16.400879436282185</c:v>
                </c:pt>
                <c:pt idx="86528">
                  <c:v>16.400896109344135</c:v>
                </c:pt>
                <c:pt idx="86529">
                  <c:v>16.400912782213396</c:v>
                </c:pt>
                <c:pt idx="86530">
                  <c:v>16.40092945488998</c:v>
                </c:pt>
                <c:pt idx="86531">
                  <c:v>16.400946127373881</c:v>
                </c:pt>
                <c:pt idx="86532">
                  <c:v>16.400962799665113</c:v>
                </c:pt>
                <c:pt idx="86533">
                  <c:v>16.400979471763677</c:v>
                </c:pt>
                <c:pt idx="86534">
                  <c:v>16.400996143669573</c:v>
                </c:pt>
                <c:pt idx="86535">
                  <c:v>16.40101281538281</c:v>
                </c:pt>
                <c:pt idx="86536">
                  <c:v>16.401029486903393</c:v>
                </c:pt>
                <c:pt idx="86537">
                  <c:v>16.401046158231324</c:v>
                </c:pt>
                <c:pt idx="86538">
                  <c:v>16.401062829366609</c:v>
                </c:pt>
                <c:pt idx="86539">
                  <c:v>16.401079500309255</c:v>
                </c:pt>
                <c:pt idx="86540">
                  <c:v>16.401096171059262</c:v>
                </c:pt>
                <c:pt idx="86541">
                  <c:v>16.401112841616634</c:v>
                </c:pt>
                <c:pt idx="86542">
                  <c:v>16.401129511981377</c:v>
                </c:pt>
                <c:pt idx="86543">
                  <c:v>16.401146182153497</c:v>
                </c:pt>
                <c:pt idx="86544">
                  <c:v>16.401162852133002</c:v>
                </c:pt>
                <c:pt idx="86545">
                  <c:v>16.401179521919886</c:v>
                </c:pt>
                <c:pt idx="86546">
                  <c:v>16.40119619151416</c:v>
                </c:pt>
                <c:pt idx="86547">
                  <c:v>16.401212860915827</c:v>
                </c:pt>
                <c:pt idx="86548">
                  <c:v>16.401229530124894</c:v>
                </c:pt>
                <c:pt idx="86549">
                  <c:v>16.401246199141362</c:v>
                </c:pt>
                <c:pt idx="86550">
                  <c:v>16.40126286796524</c:v>
                </c:pt>
                <c:pt idx="86551">
                  <c:v>16.401279536596526</c:v>
                </c:pt>
                <c:pt idx="86552">
                  <c:v>16.401296205035234</c:v>
                </c:pt>
                <c:pt idx="86553">
                  <c:v>16.401312873281356</c:v>
                </c:pt>
                <c:pt idx="86554">
                  <c:v>16.401329541334906</c:v>
                </c:pt>
                <c:pt idx="86555">
                  <c:v>16.401346209195882</c:v>
                </c:pt>
                <c:pt idx="86556">
                  <c:v>16.401362876864297</c:v>
                </c:pt>
                <c:pt idx="86557">
                  <c:v>16.401379544340145</c:v>
                </c:pt>
                <c:pt idx="86558">
                  <c:v>16.401396211623439</c:v>
                </c:pt>
                <c:pt idx="86559">
                  <c:v>16.401412878714179</c:v>
                </c:pt>
                <c:pt idx="86560">
                  <c:v>16.40142954561237</c:v>
                </c:pt>
                <c:pt idx="86561">
                  <c:v>16.401446212318017</c:v>
                </c:pt>
                <c:pt idx="86562">
                  <c:v>16.401462878831126</c:v>
                </c:pt>
                <c:pt idx="86563">
                  <c:v>16.401479545151698</c:v>
                </c:pt>
                <c:pt idx="86564">
                  <c:v>16.401496211279742</c:v>
                </c:pt>
                <c:pt idx="86565">
                  <c:v>16.401512877215257</c:v>
                </c:pt>
                <c:pt idx="86566">
                  <c:v>16.401529542958251</c:v>
                </c:pt>
                <c:pt idx="86567">
                  <c:v>16.401546208508726</c:v>
                </c:pt>
                <c:pt idx="86568">
                  <c:v>16.401562873866691</c:v>
                </c:pt>
                <c:pt idx="86569">
                  <c:v>16.401579539032145</c:v>
                </c:pt>
                <c:pt idx="86570">
                  <c:v>16.401596204005099</c:v>
                </c:pt>
                <c:pt idx="86571">
                  <c:v>16.401612868785548</c:v>
                </c:pt>
                <c:pt idx="86572">
                  <c:v>16.401629533373505</c:v>
                </c:pt>
                <c:pt idx="86573">
                  <c:v>16.401646197768972</c:v>
                </c:pt>
                <c:pt idx="86574">
                  <c:v>16.401662861971953</c:v>
                </c:pt>
                <c:pt idx="86575">
                  <c:v>16.401679525982452</c:v>
                </c:pt>
                <c:pt idx="86576">
                  <c:v>16.401696189800475</c:v>
                </c:pt>
                <c:pt idx="86577">
                  <c:v>16.401712853426023</c:v>
                </c:pt>
                <c:pt idx="86578">
                  <c:v>16.401729516859103</c:v>
                </c:pt>
                <c:pt idx="86579">
                  <c:v>16.401746180099718</c:v>
                </c:pt>
                <c:pt idx="86580">
                  <c:v>16.401762843147871</c:v>
                </c:pt>
                <c:pt idx="86581">
                  <c:v>16.401779506003574</c:v>
                </c:pt>
                <c:pt idx="86582">
                  <c:v>16.401796168666827</c:v>
                </c:pt>
                <c:pt idx="86583">
                  <c:v>16.401812831137629</c:v>
                </c:pt>
                <c:pt idx="86584">
                  <c:v>16.401829493415995</c:v>
                </c:pt>
                <c:pt idx="86585">
                  <c:v>16.401846155501918</c:v>
                </c:pt>
                <c:pt idx="86586">
                  <c:v>16.401862817395411</c:v>
                </c:pt>
                <c:pt idx="86587">
                  <c:v>16.401879479096475</c:v>
                </c:pt>
                <c:pt idx="86588">
                  <c:v>16.401896140605114</c:v>
                </c:pt>
                <c:pt idx="86589">
                  <c:v>16.401912801921338</c:v>
                </c:pt>
                <c:pt idx="86590">
                  <c:v>16.401929463045143</c:v>
                </c:pt>
                <c:pt idx="86591">
                  <c:v>16.401946123976536</c:v>
                </c:pt>
                <c:pt idx="86592">
                  <c:v>16.401962784715529</c:v>
                </c:pt>
                <c:pt idx="86593">
                  <c:v>16.401979445262114</c:v>
                </c:pt>
                <c:pt idx="86594">
                  <c:v>16.401996105616305</c:v>
                </c:pt>
                <c:pt idx="86595">
                  <c:v>16.402012765778103</c:v>
                </c:pt>
                <c:pt idx="86596">
                  <c:v>16.402029425747511</c:v>
                </c:pt>
                <c:pt idx="86597">
                  <c:v>16.402046085524535</c:v>
                </c:pt>
                <c:pt idx="86598">
                  <c:v>16.40206274510918</c:v>
                </c:pt>
                <c:pt idx="86599">
                  <c:v>16.40207940450145</c:v>
                </c:pt>
                <c:pt idx="86600">
                  <c:v>16.40209606370135</c:v>
                </c:pt>
                <c:pt idx="86601">
                  <c:v>16.402112722708882</c:v>
                </c:pt>
                <c:pt idx="86602">
                  <c:v>16.402129381524055</c:v>
                </c:pt>
                <c:pt idx="86603">
                  <c:v>16.402146040146867</c:v>
                </c:pt>
                <c:pt idx="86604">
                  <c:v>16.402162698577332</c:v>
                </c:pt>
                <c:pt idx="86605">
                  <c:v>16.402179356815445</c:v>
                </c:pt>
                <c:pt idx="86606">
                  <c:v>16.402196014861214</c:v>
                </c:pt>
                <c:pt idx="86607">
                  <c:v>16.402212672714644</c:v>
                </c:pt>
                <c:pt idx="86608">
                  <c:v>16.402229330375736</c:v>
                </c:pt>
                <c:pt idx="86609">
                  <c:v>16.402245987844502</c:v>
                </c:pt>
                <c:pt idx="86610">
                  <c:v>16.402262645120938</c:v>
                </c:pt>
                <c:pt idx="86611">
                  <c:v>16.402279302205056</c:v>
                </c:pt>
                <c:pt idx="86612">
                  <c:v>16.40229595909685</c:v>
                </c:pt>
                <c:pt idx="86613">
                  <c:v>16.402312615796337</c:v>
                </c:pt>
                <c:pt idx="86614">
                  <c:v>16.402329272303515</c:v>
                </c:pt>
                <c:pt idx="86615">
                  <c:v>16.402345928618391</c:v>
                </c:pt>
                <c:pt idx="86616">
                  <c:v>16.402362584740963</c:v>
                </c:pt>
                <c:pt idx="86617">
                  <c:v>16.402379240671241</c:v>
                </c:pt>
                <c:pt idx="86618">
                  <c:v>16.402395896409228</c:v>
                </c:pt>
                <c:pt idx="86619">
                  <c:v>16.402412551954932</c:v>
                </c:pt>
                <c:pt idx="86620">
                  <c:v>16.402429207308352</c:v>
                </c:pt>
                <c:pt idx="86621">
                  <c:v>16.402445862469492</c:v>
                </c:pt>
                <c:pt idx="86622">
                  <c:v>16.402462517438362</c:v>
                </c:pt>
                <c:pt idx="86623">
                  <c:v>16.402479172214964</c:v>
                </c:pt>
                <c:pt idx="86624">
                  <c:v>16.402495826799303</c:v>
                </c:pt>
                <c:pt idx="86625">
                  <c:v>16.40251248119138</c:v>
                </c:pt>
                <c:pt idx="86626">
                  <c:v>16.402529135391202</c:v>
                </c:pt>
                <c:pt idx="86627">
                  <c:v>16.402545789398772</c:v>
                </c:pt>
                <c:pt idx="86628">
                  <c:v>16.402562443214098</c:v>
                </c:pt>
                <c:pt idx="86629">
                  <c:v>16.402579096837179</c:v>
                </c:pt>
                <c:pt idx="86630">
                  <c:v>16.402595750268027</c:v>
                </c:pt>
                <c:pt idx="86631">
                  <c:v>16.402612403506641</c:v>
                </c:pt>
                <c:pt idx="86632">
                  <c:v>16.402629056553025</c:v>
                </c:pt>
                <c:pt idx="86633">
                  <c:v>16.402645709407185</c:v>
                </c:pt>
                <c:pt idx="86634">
                  <c:v>16.402662362069126</c:v>
                </c:pt>
                <c:pt idx="86635">
                  <c:v>16.402679014538851</c:v>
                </c:pt>
                <c:pt idx="86636">
                  <c:v>16.402695666816367</c:v>
                </c:pt>
                <c:pt idx="86637">
                  <c:v>16.402712318901674</c:v>
                </c:pt>
                <c:pt idx="86638">
                  <c:v>16.402728970794779</c:v>
                </c:pt>
                <c:pt idx="86639">
                  <c:v>16.40274562249569</c:v>
                </c:pt>
                <c:pt idx="86640">
                  <c:v>16.402762274004406</c:v>
                </c:pt>
                <c:pt idx="86641">
                  <c:v>16.402778925320934</c:v>
                </c:pt>
                <c:pt idx="86642">
                  <c:v>16.402795576445278</c:v>
                </c:pt>
                <c:pt idx="86643">
                  <c:v>16.402812227377439</c:v>
                </c:pt>
                <c:pt idx="86644">
                  <c:v>16.402828878117425</c:v>
                </c:pt>
                <c:pt idx="86645">
                  <c:v>16.402845528665246</c:v>
                </c:pt>
                <c:pt idx="86646">
                  <c:v>16.402862179020897</c:v>
                </c:pt>
                <c:pt idx="86647">
                  <c:v>16.402878829184385</c:v>
                </c:pt>
                <c:pt idx="86648">
                  <c:v>16.402895479155717</c:v>
                </c:pt>
                <c:pt idx="86649">
                  <c:v>16.402912128934894</c:v>
                </c:pt>
                <c:pt idx="86650">
                  <c:v>16.402928778521925</c:v>
                </c:pt>
                <c:pt idx="86651">
                  <c:v>16.402945427916809</c:v>
                </c:pt>
                <c:pt idx="86652">
                  <c:v>16.402962077119554</c:v>
                </c:pt>
                <c:pt idx="86653">
                  <c:v>16.402978726130165</c:v>
                </c:pt>
                <c:pt idx="86654">
                  <c:v>16.402995374948645</c:v>
                </c:pt>
                <c:pt idx="86655">
                  <c:v>16.403012023574998</c:v>
                </c:pt>
                <c:pt idx="86656">
                  <c:v>16.403028672009228</c:v>
                </c:pt>
                <c:pt idx="86657">
                  <c:v>16.403045320251341</c:v>
                </c:pt>
                <c:pt idx="86658">
                  <c:v>16.403061968301341</c:v>
                </c:pt>
                <c:pt idx="86659">
                  <c:v>16.403078616159231</c:v>
                </c:pt>
                <c:pt idx="86660">
                  <c:v>16.403095263825019</c:v>
                </c:pt>
                <c:pt idx="86661">
                  <c:v>16.403111911298705</c:v>
                </c:pt>
                <c:pt idx="86662">
                  <c:v>16.403128558580296</c:v>
                </c:pt>
                <c:pt idx="86663">
                  <c:v>16.403145205669794</c:v>
                </c:pt>
                <c:pt idx="86664">
                  <c:v>16.403161852567212</c:v>
                </c:pt>
                <c:pt idx="86665">
                  <c:v>16.403178499272542</c:v>
                </c:pt>
                <c:pt idx="86666">
                  <c:v>16.403195145785794</c:v>
                </c:pt>
                <c:pt idx="86667">
                  <c:v>16.403211792106976</c:v>
                </c:pt>
                <c:pt idx="86668">
                  <c:v>16.403228438236088</c:v>
                </c:pt>
                <c:pt idx="86669">
                  <c:v>16.403245084173133</c:v>
                </c:pt>
                <c:pt idx="86670">
                  <c:v>16.403261729918121</c:v>
                </c:pt>
                <c:pt idx="86671">
                  <c:v>16.403278375471054</c:v>
                </c:pt>
                <c:pt idx="86672">
                  <c:v>16.403295020831933</c:v>
                </c:pt>
                <c:pt idx="86673">
                  <c:v>16.403311666000768</c:v>
                </c:pt>
                <c:pt idx="86674">
                  <c:v>16.403328310977557</c:v>
                </c:pt>
                <c:pt idx="86675">
                  <c:v>16.403344955762311</c:v>
                </c:pt>
                <c:pt idx="86676">
                  <c:v>16.403361600355034</c:v>
                </c:pt>
                <c:pt idx="86677">
                  <c:v>16.403378244755725</c:v>
                </c:pt>
                <c:pt idx="86678">
                  <c:v>16.403394888964392</c:v>
                </c:pt>
                <c:pt idx="86679">
                  <c:v>16.403411532981035</c:v>
                </c:pt>
                <c:pt idx="86680">
                  <c:v>16.403428176805669</c:v>
                </c:pt>
                <c:pt idx="86681">
                  <c:v>16.403444820438288</c:v>
                </c:pt>
                <c:pt idx="86682">
                  <c:v>16.403461463878902</c:v>
                </c:pt>
                <c:pt idx="86683">
                  <c:v>16.403478107127512</c:v>
                </c:pt>
                <c:pt idx="86684">
                  <c:v>16.40349475018412</c:v>
                </c:pt>
                <c:pt idx="86685">
                  <c:v>16.403511393048738</c:v>
                </c:pt>
                <c:pt idx="86686">
                  <c:v>16.403528035721369</c:v>
                </c:pt>
                <c:pt idx="86687">
                  <c:v>16.403544678202017</c:v>
                </c:pt>
                <c:pt idx="86688">
                  <c:v>16.403561320490681</c:v>
                </c:pt>
                <c:pt idx="86689">
                  <c:v>16.40357796258737</c:v>
                </c:pt>
                <c:pt idx="86690">
                  <c:v>16.403594604492085</c:v>
                </c:pt>
                <c:pt idx="86691">
                  <c:v>16.403611246204836</c:v>
                </c:pt>
                <c:pt idx="86692">
                  <c:v>16.403627887725627</c:v>
                </c:pt>
                <c:pt idx="86693">
                  <c:v>16.403644529054453</c:v>
                </c:pt>
                <c:pt idx="86694">
                  <c:v>16.403661170191331</c:v>
                </c:pt>
                <c:pt idx="86695">
                  <c:v>16.403677811136259</c:v>
                </c:pt>
                <c:pt idx="86696">
                  <c:v>16.40369445188924</c:v>
                </c:pt>
                <c:pt idx="86697">
                  <c:v>16.40371109245028</c:v>
                </c:pt>
                <c:pt idx="86698">
                  <c:v>16.403727732819384</c:v>
                </c:pt>
                <c:pt idx="86699">
                  <c:v>16.40374437299656</c:v>
                </c:pt>
                <c:pt idx="86700">
                  <c:v>16.403761012981807</c:v>
                </c:pt>
                <c:pt idx="86701">
                  <c:v>16.403777652775133</c:v>
                </c:pt>
                <c:pt idx="86702">
                  <c:v>16.403794292376535</c:v>
                </c:pt>
                <c:pt idx="86703">
                  <c:v>16.40381093178603</c:v>
                </c:pt>
                <c:pt idx="86704">
                  <c:v>16.403827571003614</c:v>
                </c:pt>
                <c:pt idx="86705">
                  <c:v>16.403844210029291</c:v>
                </c:pt>
                <c:pt idx="86706">
                  <c:v>16.403860848863069</c:v>
                </c:pt>
                <c:pt idx="86707">
                  <c:v>16.40387748750495</c:v>
                </c:pt>
                <c:pt idx="86708">
                  <c:v>16.403894125954938</c:v>
                </c:pt>
                <c:pt idx="86709">
                  <c:v>16.403910764213038</c:v>
                </c:pt>
                <c:pt idx="86710">
                  <c:v>16.403927402279258</c:v>
                </c:pt>
                <c:pt idx="86711">
                  <c:v>16.403944040153601</c:v>
                </c:pt>
                <c:pt idx="86712">
                  <c:v>16.403960677836068</c:v>
                </c:pt>
                <c:pt idx="86713">
                  <c:v>16.403977315326664</c:v>
                </c:pt>
                <c:pt idx="86714">
                  <c:v>16.403993952625395</c:v>
                </c:pt>
                <c:pt idx="86715">
                  <c:v>16.404010589732266</c:v>
                </c:pt>
                <c:pt idx="86716">
                  <c:v>16.404027226647283</c:v>
                </c:pt>
                <c:pt idx="86717">
                  <c:v>16.404043863370447</c:v>
                </c:pt>
                <c:pt idx="86718">
                  <c:v>16.40406049990176</c:v>
                </c:pt>
                <c:pt idx="86719">
                  <c:v>16.404077136241234</c:v>
                </c:pt>
                <c:pt idx="86720">
                  <c:v>16.404093772388869</c:v>
                </c:pt>
                <c:pt idx="86721">
                  <c:v>16.404110408344668</c:v>
                </c:pt>
                <c:pt idx="86722">
                  <c:v>16.404127044108638</c:v>
                </c:pt>
                <c:pt idx="86723">
                  <c:v>16.404143679680782</c:v>
                </c:pt>
                <c:pt idx="86724">
                  <c:v>16.404160315061109</c:v>
                </c:pt>
                <c:pt idx="86725">
                  <c:v>16.404176950249614</c:v>
                </c:pt>
                <c:pt idx="86726">
                  <c:v>16.404193585246311</c:v>
                </c:pt>
                <c:pt idx="86727">
                  <c:v>16.404210220051198</c:v>
                </c:pt>
                <c:pt idx="86728">
                  <c:v>16.404226854664284</c:v>
                </c:pt>
                <c:pt idx="86729">
                  <c:v>16.40424348908557</c:v>
                </c:pt>
                <c:pt idx="86730">
                  <c:v>16.404260123315058</c:v>
                </c:pt>
                <c:pt idx="86731">
                  <c:v>16.404276757352761</c:v>
                </c:pt>
                <c:pt idx="86732">
                  <c:v>16.404293391198678</c:v>
                </c:pt>
                <c:pt idx="86733">
                  <c:v>16.404310024852812</c:v>
                </c:pt>
                <c:pt idx="86734">
                  <c:v>16.404326658315171</c:v>
                </c:pt>
                <c:pt idx="86735">
                  <c:v>16.404343291585757</c:v>
                </c:pt>
                <c:pt idx="86736">
                  <c:v>16.404359924664575</c:v>
                </c:pt>
                <c:pt idx="86737">
                  <c:v>16.404376557551629</c:v>
                </c:pt>
                <c:pt idx="86738">
                  <c:v>16.404393190246925</c:v>
                </c:pt>
                <c:pt idx="86739">
                  <c:v>16.404409822750466</c:v>
                </c:pt>
                <c:pt idx="86740">
                  <c:v>16.404426455062257</c:v>
                </c:pt>
                <c:pt idx="86741">
                  <c:v>16.404443087182305</c:v>
                </c:pt>
                <c:pt idx="86742">
                  <c:v>16.404459719110609</c:v>
                </c:pt>
                <c:pt idx="86743">
                  <c:v>16.404476350847172</c:v>
                </c:pt>
                <c:pt idx="86744">
                  <c:v>16.404492982392011</c:v>
                </c:pt>
                <c:pt idx="86745">
                  <c:v>16.404509613745116</c:v>
                </c:pt>
                <c:pt idx="86746">
                  <c:v>16.404526244906499</c:v>
                </c:pt>
                <c:pt idx="86747">
                  <c:v>16.404542875876164</c:v>
                </c:pt>
                <c:pt idx="86748">
                  <c:v>16.40455950665411</c:v>
                </c:pt>
                <c:pt idx="86749">
                  <c:v>16.404576137240348</c:v>
                </c:pt>
                <c:pt idx="86750">
                  <c:v>16.404592767634881</c:v>
                </c:pt>
                <c:pt idx="86751">
                  <c:v>16.404609397837714</c:v>
                </c:pt>
                <c:pt idx="86752">
                  <c:v>16.404626027848845</c:v>
                </c:pt>
                <c:pt idx="86753">
                  <c:v>16.404642657668287</c:v>
                </c:pt>
                <c:pt idx="86754">
                  <c:v>16.404659287296042</c:v>
                </c:pt>
                <c:pt idx="86755">
                  <c:v>16.40467591673211</c:v>
                </c:pt>
                <c:pt idx="86756">
                  <c:v>16.404692545976499</c:v>
                </c:pt>
                <c:pt idx="86757">
                  <c:v>16.404709175029215</c:v>
                </c:pt>
                <c:pt idx="86758">
                  <c:v>16.404725803890258</c:v>
                </c:pt>
                <c:pt idx="86759">
                  <c:v>16.404742432559637</c:v>
                </c:pt>
                <c:pt idx="86760">
                  <c:v>16.404759061037353</c:v>
                </c:pt>
                <c:pt idx="86761">
                  <c:v>16.404775689323412</c:v>
                </c:pt>
                <c:pt idx="86762">
                  <c:v>16.404792317417819</c:v>
                </c:pt>
                <c:pt idx="86763">
                  <c:v>16.404808945320575</c:v>
                </c:pt>
                <c:pt idx="86764">
                  <c:v>16.404825573031687</c:v>
                </c:pt>
                <c:pt idx="86765">
                  <c:v>16.404842200551162</c:v>
                </c:pt>
                <c:pt idx="86766">
                  <c:v>16.404858827879</c:v>
                </c:pt>
                <c:pt idx="86767">
                  <c:v>16.404875455015208</c:v>
                </c:pt>
                <c:pt idx="86768">
                  <c:v>16.40489208195979</c:v>
                </c:pt>
                <c:pt idx="86769">
                  <c:v>16.40490870871275</c:v>
                </c:pt>
                <c:pt idx="86770">
                  <c:v>16.40492533527409</c:v>
                </c:pt>
                <c:pt idx="86771">
                  <c:v>16.404941961643821</c:v>
                </c:pt>
                <c:pt idx="86772">
                  <c:v>16.404958587821941</c:v>
                </c:pt>
                <c:pt idx="86773">
                  <c:v>16.404975213808456</c:v>
                </c:pt>
                <c:pt idx="86774">
                  <c:v>16.404991839603372</c:v>
                </c:pt>
                <c:pt idx="86775">
                  <c:v>16.405008465206691</c:v>
                </c:pt>
                <c:pt idx="86776">
                  <c:v>16.405025090618423</c:v>
                </c:pt>
                <c:pt idx="86777">
                  <c:v>16.405041715838564</c:v>
                </c:pt>
                <c:pt idx="86778">
                  <c:v>16.405058340867125</c:v>
                </c:pt>
                <c:pt idx="86779">
                  <c:v>16.405074965704106</c:v>
                </c:pt>
                <c:pt idx="86780">
                  <c:v>16.405091590349514</c:v>
                </c:pt>
                <c:pt idx="86781">
                  <c:v>16.405108214803352</c:v>
                </c:pt>
                <c:pt idx="86782">
                  <c:v>16.405124839065628</c:v>
                </c:pt>
                <c:pt idx="86783">
                  <c:v>16.405141463136346</c:v>
                </c:pt>
                <c:pt idx="86784">
                  <c:v>16.405158087015504</c:v>
                </c:pt>
                <c:pt idx="86785">
                  <c:v>16.405174710703111</c:v>
                </c:pt>
                <c:pt idx="86786">
                  <c:v>16.405191334199174</c:v>
                </c:pt>
                <c:pt idx="86787">
                  <c:v>16.405207957503691</c:v>
                </c:pt>
                <c:pt idx="86788">
                  <c:v>16.405224580616672</c:v>
                </c:pt>
                <c:pt idx="86789">
                  <c:v>16.405241203538118</c:v>
                </c:pt>
                <c:pt idx="86790">
                  <c:v>16.405257826268038</c:v>
                </c:pt>
                <c:pt idx="86791">
                  <c:v>16.405274448806427</c:v>
                </c:pt>
                <c:pt idx="86792">
                  <c:v>16.4052910711533</c:v>
                </c:pt>
                <c:pt idx="86793">
                  <c:v>16.405307693308657</c:v>
                </c:pt>
                <c:pt idx="86794">
                  <c:v>16.405324315272502</c:v>
                </c:pt>
                <c:pt idx="86795">
                  <c:v>16.405340937044841</c:v>
                </c:pt>
                <c:pt idx="86796">
                  <c:v>16.405357558625674</c:v>
                </c:pt>
                <c:pt idx="86797">
                  <c:v>16.405374180015009</c:v>
                </c:pt>
                <c:pt idx="86798">
                  <c:v>16.405390801212853</c:v>
                </c:pt>
                <c:pt idx="86799">
                  <c:v>16.405407422219206</c:v>
                </c:pt>
                <c:pt idx="86800">
                  <c:v>16.405424043034074</c:v>
                </c:pt>
                <c:pt idx="86801">
                  <c:v>16.405440663657458</c:v>
                </c:pt>
                <c:pt idx="86802">
                  <c:v>16.405457284089369</c:v>
                </c:pt>
                <c:pt idx="86803">
                  <c:v>16.405473904329806</c:v>
                </c:pt>
                <c:pt idx="86804">
                  <c:v>16.405490524378781</c:v>
                </c:pt>
                <c:pt idx="86805">
                  <c:v>16.405507144236289</c:v>
                </c:pt>
                <c:pt idx="86806">
                  <c:v>16.405523763902337</c:v>
                </c:pt>
                <c:pt idx="86807">
                  <c:v>16.40554038337693</c:v>
                </c:pt>
                <c:pt idx="86808">
                  <c:v>16.405557002660075</c:v>
                </c:pt>
                <c:pt idx="86809">
                  <c:v>16.405573621751774</c:v>
                </c:pt>
                <c:pt idx="86810">
                  <c:v>16.405590240652035</c:v>
                </c:pt>
                <c:pt idx="86811">
                  <c:v>16.405606859360855</c:v>
                </c:pt>
                <c:pt idx="86812">
                  <c:v>16.405623477878247</c:v>
                </c:pt>
                <c:pt idx="86813">
                  <c:v>16.405640096204205</c:v>
                </c:pt>
                <c:pt idx="86814">
                  <c:v>16.405656714338747</c:v>
                </c:pt>
                <c:pt idx="86815">
                  <c:v>16.405673332281864</c:v>
                </c:pt>
                <c:pt idx="86816">
                  <c:v>16.405689950033572</c:v>
                </c:pt>
                <c:pt idx="86817">
                  <c:v>16.405706567593867</c:v>
                </c:pt>
                <c:pt idx="86818">
                  <c:v>16.405723184962756</c:v>
                </c:pt>
                <c:pt idx="86819">
                  <c:v>16.405739802140243</c:v>
                </c:pt>
                <c:pt idx="86820">
                  <c:v>16.405756419126334</c:v>
                </c:pt>
                <c:pt idx="86821">
                  <c:v>16.405773035921033</c:v>
                </c:pt>
                <c:pt idx="86822">
                  <c:v>16.405789652524344</c:v>
                </c:pt>
                <c:pt idx="86823">
                  <c:v>16.405806268936271</c:v>
                </c:pt>
                <c:pt idx="86824">
                  <c:v>16.405822885156816</c:v>
                </c:pt>
                <c:pt idx="86825">
                  <c:v>16.405839501185987</c:v>
                </c:pt>
                <c:pt idx="86826">
                  <c:v>16.405856117023792</c:v>
                </c:pt>
                <c:pt idx="86827">
                  <c:v>16.405872732670229</c:v>
                </c:pt>
                <c:pt idx="86828">
                  <c:v>16.405889348125299</c:v>
                </c:pt>
                <c:pt idx="86829">
                  <c:v>16.405905963389017</c:v>
                </c:pt>
                <c:pt idx="86830">
                  <c:v>16.405922578461382</c:v>
                </c:pt>
                <c:pt idx="86831">
                  <c:v>16.405939193342398</c:v>
                </c:pt>
                <c:pt idx="86832">
                  <c:v>16.405955808032068</c:v>
                </c:pt>
                <c:pt idx="86833">
                  <c:v>16.4059724225304</c:v>
                </c:pt>
                <c:pt idx="86834">
                  <c:v>16.405989036837397</c:v>
                </c:pt>
                <c:pt idx="86835">
                  <c:v>16.406005650953063</c:v>
                </c:pt>
                <c:pt idx="86836">
                  <c:v>16.406022264877404</c:v>
                </c:pt>
                <c:pt idx="86837">
                  <c:v>16.406038878610421</c:v>
                </c:pt>
                <c:pt idx="86838">
                  <c:v>16.40605549215212</c:v>
                </c:pt>
                <c:pt idx="86839">
                  <c:v>16.406072105502506</c:v>
                </c:pt>
                <c:pt idx="86840">
                  <c:v>16.406088718661586</c:v>
                </c:pt>
                <c:pt idx="86841">
                  <c:v>16.406105331629359</c:v>
                </c:pt>
                <c:pt idx="86842">
                  <c:v>16.406121944405832</c:v>
                </c:pt>
                <c:pt idx="86843">
                  <c:v>16.40613855699101</c:v>
                </c:pt>
                <c:pt idx="86844">
                  <c:v>16.406155169384895</c:v>
                </c:pt>
                <c:pt idx="86845">
                  <c:v>16.406171781587496</c:v>
                </c:pt>
                <c:pt idx="86846">
                  <c:v>16.406188393598814</c:v>
                </c:pt>
                <c:pt idx="86847">
                  <c:v>16.406205005418855</c:v>
                </c:pt>
                <c:pt idx="86848">
                  <c:v>16.40622161704762</c:v>
                </c:pt>
                <c:pt idx="86849">
                  <c:v>16.406238228485115</c:v>
                </c:pt>
                <c:pt idx="86850">
                  <c:v>16.40625483973135</c:v>
                </c:pt>
                <c:pt idx="86851">
                  <c:v>16.406271450786321</c:v>
                </c:pt>
                <c:pt idx="86852">
                  <c:v>16.406288061650038</c:v>
                </c:pt>
                <c:pt idx="86853">
                  <c:v>16.406304672322502</c:v>
                </c:pt>
                <c:pt idx="86854">
                  <c:v>16.40632128280372</c:v>
                </c:pt>
                <c:pt idx="86855">
                  <c:v>16.406337893093696</c:v>
                </c:pt>
                <c:pt idx="86856">
                  <c:v>16.406354503192432</c:v>
                </c:pt>
                <c:pt idx="86857">
                  <c:v>16.406371113099937</c:v>
                </c:pt>
                <c:pt idx="86858">
                  <c:v>16.406387722816209</c:v>
                </c:pt>
                <c:pt idx="86859">
                  <c:v>16.406404332341257</c:v>
                </c:pt>
                <c:pt idx="86860">
                  <c:v>16.406420941675083</c:v>
                </c:pt>
                <c:pt idx="86861">
                  <c:v>16.406437550817696</c:v>
                </c:pt>
                <c:pt idx="86862">
                  <c:v>16.406454159769094</c:v>
                </c:pt>
                <c:pt idx="86863">
                  <c:v>16.406470768529285</c:v>
                </c:pt>
                <c:pt idx="86864">
                  <c:v>16.406487377098273</c:v>
                </c:pt>
                <c:pt idx="86865">
                  <c:v>16.406503985476064</c:v>
                </c:pt>
                <c:pt idx="86866">
                  <c:v>16.406520593662659</c:v>
                </c:pt>
                <c:pt idx="86867">
                  <c:v>16.406537201658065</c:v>
                </c:pt>
                <c:pt idx="86868">
                  <c:v>16.406553809462284</c:v>
                </c:pt>
                <c:pt idx="86869">
                  <c:v>16.406570417075326</c:v>
                </c:pt>
                <c:pt idx="86870">
                  <c:v>16.406587024497188</c:v>
                </c:pt>
                <c:pt idx="86871">
                  <c:v>16.406603631727876</c:v>
                </c:pt>
                <c:pt idx="86872">
                  <c:v>16.406620238767399</c:v>
                </c:pt>
                <c:pt idx="86873">
                  <c:v>16.406636845615758</c:v>
                </c:pt>
                <c:pt idx="86874">
                  <c:v>16.406653452272959</c:v>
                </c:pt>
                <c:pt idx="86875">
                  <c:v>16.406670058739003</c:v>
                </c:pt>
                <c:pt idx="86876">
                  <c:v>16.406686665013897</c:v>
                </c:pt>
                <c:pt idx="86877">
                  <c:v>16.406703271097644</c:v>
                </c:pt>
                <c:pt idx="86878">
                  <c:v>16.406719876990252</c:v>
                </c:pt>
                <c:pt idx="86879">
                  <c:v>16.406736482691723</c:v>
                </c:pt>
                <c:pt idx="86880">
                  <c:v>16.406753088202063</c:v>
                </c:pt>
                <c:pt idx="86881">
                  <c:v>16.406769693521273</c:v>
                </c:pt>
                <c:pt idx="86882">
                  <c:v>16.406786298649358</c:v>
                </c:pt>
                <c:pt idx="86883">
                  <c:v>16.406802903586325</c:v>
                </c:pt>
                <c:pt idx="86884">
                  <c:v>16.406819508332173</c:v>
                </c:pt>
                <c:pt idx="86885">
                  <c:v>16.406836112886918</c:v>
                </c:pt>
                <c:pt idx="86886">
                  <c:v>16.406852717250548</c:v>
                </c:pt>
                <c:pt idx="86887">
                  <c:v>16.406869321423081</c:v>
                </c:pt>
                <c:pt idx="86888">
                  <c:v>16.406885925404517</c:v>
                </c:pt>
                <c:pt idx="86889">
                  <c:v>16.406902529194859</c:v>
                </c:pt>
                <c:pt idx="86890">
                  <c:v>16.406919132794112</c:v>
                </c:pt>
                <c:pt idx="86891">
                  <c:v>16.406935736202279</c:v>
                </c:pt>
                <c:pt idx="86892">
                  <c:v>16.406952339419369</c:v>
                </c:pt>
                <c:pt idx="86893">
                  <c:v>16.406968942445385</c:v>
                </c:pt>
                <c:pt idx="86894">
                  <c:v>16.406985545280328</c:v>
                </c:pt>
                <c:pt idx="86895">
                  <c:v>16.407002147924203</c:v>
                </c:pt>
                <c:pt idx="86896">
                  <c:v>16.407018750377013</c:v>
                </c:pt>
                <c:pt idx="86897">
                  <c:v>16.407035352638768</c:v>
                </c:pt>
                <c:pt idx="86898">
                  <c:v>16.407051954709473</c:v>
                </c:pt>
                <c:pt idx="86899">
                  <c:v>16.407068556589124</c:v>
                </c:pt>
                <c:pt idx="86900">
                  <c:v>16.407085158277734</c:v>
                </c:pt>
                <c:pt idx="86901">
                  <c:v>16.407101759775301</c:v>
                </c:pt>
                <c:pt idx="86902">
                  <c:v>16.407118361081835</c:v>
                </c:pt>
                <c:pt idx="86903">
                  <c:v>16.407134962197333</c:v>
                </c:pt>
                <c:pt idx="86904">
                  <c:v>16.407151563121808</c:v>
                </c:pt>
                <c:pt idx="86905">
                  <c:v>16.407168163855257</c:v>
                </c:pt>
                <c:pt idx="86906">
                  <c:v>16.407184764397691</c:v>
                </c:pt>
                <c:pt idx="86907">
                  <c:v>16.40720136474911</c:v>
                </c:pt>
                <c:pt idx="86908">
                  <c:v>16.407217964909517</c:v>
                </c:pt>
                <c:pt idx="86909">
                  <c:v>16.407234564878923</c:v>
                </c:pt>
                <c:pt idx="86910">
                  <c:v>16.407251164657325</c:v>
                </c:pt>
                <c:pt idx="86911">
                  <c:v>16.407267764244732</c:v>
                </c:pt>
                <c:pt idx="86912">
                  <c:v>16.407284363641146</c:v>
                </c:pt>
                <c:pt idx="86913">
                  <c:v>16.407300962846573</c:v>
                </c:pt>
                <c:pt idx="86914">
                  <c:v>16.407317561861017</c:v>
                </c:pt>
                <c:pt idx="86915">
                  <c:v>16.407334160684485</c:v>
                </c:pt>
                <c:pt idx="86916">
                  <c:v>16.407350759316973</c:v>
                </c:pt>
                <c:pt idx="86917">
                  <c:v>16.407367357758496</c:v>
                </c:pt>
                <c:pt idx="86918">
                  <c:v>16.407383956009053</c:v>
                </c:pt>
                <c:pt idx="86919">
                  <c:v>16.407400554068644</c:v>
                </c:pt>
                <c:pt idx="86920">
                  <c:v>16.407417151937281</c:v>
                </c:pt>
                <c:pt idx="86921">
                  <c:v>16.407433749614967</c:v>
                </c:pt>
                <c:pt idx="86922">
                  <c:v>16.407450347101705</c:v>
                </c:pt>
                <c:pt idx="86923">
                  <c:v>16.407466944397498</c:v>
                </c:pt>
                <c:pt idx="86924">
                  <c:v>16.407483541502355</c:v>
                </c:pt>
                <c:pt idx="86925">
                  <c:v>16.407500138416271</c:v>
                </c:pt>
                <c:pt idx="86926">
                  <c:v>16.407516735139261</c:v>
                </c:pt>
                <c:pt idx="86927">
                  <c:v>16.407533331671324</c:v>
                </c:pt>
                <c:pt idx="86928">
                  <c:v>16.407549928012465</c:v>
                </c:pt>
                <c:pt idx="86929">
                  <c:v>16.407566524162689</c:v>
                </c:pt>
                <c:pt idx="86930">
                  <c:v>16.407583120122002</c:v>
                </c:pt>
                <c:pt idx="86931">
                  <c:v>16.407599715890402</c:v>
                </c:pt>
                <c:pt idx="86932">
                  <c:v>16.407616311467905</c:v>
                </c:pt>
                <c:pt idx="86933">
                  <c:v>16.407632906854502</c:v>
                </c:pt>
                <c:pt idx="86934">
                  <c:v>16.407649502050205</c:v>
                </c:pt>
                <c:pt idx="86935">
                  <c:v>16.407666097055021</c:v>
                </c:pt>
                <c:pt idx="86936">
                  <c:v>16.407682691868942</c:v>
                </c:pt>
                <c:pt idx="86937">
                  <c:v>16.40769928649199</c:v>
                </c:pt>
                <c:pt idx="86938">
                  <c:v>16.407715880924155</c:v>
                </c:pt>
                <c:pt idx="86939">
                  <c:v>16.407732475165449</c:v>
                </c:pt>
                <c:pt idx="86940">
                  <c:v>16.407749069215871</c:v>
                </c:pt>
                <c:pt idx="86941">
                  <c:v>16.40776566307543</c:v>
                </c:pt>
                <c:pt idx="86942">
                  <c:v>16.407782256744131</c:v>
                </c:pt>
                <c:pt idx="86943">
                  <c:v>16.407798850221976</c:v>
                </c:pt>
                <c:pt idx="86944">
                  <c:v>16.407815443508966</c:v>
                </c:pt>
                <c:pt idx="86945">
                  <c:v>16.407832036605114</c:v>
                </c:pt>
                <c:pt idx="86946">
                  <c:v>16.407848629510415</c:v>
                </c:pt>
                <c:pt idx="86947">
                  <c:v>16.407865222224881</c:v>
                </c:pt>
                <c:pt idx="86948">
                  <c:v>16.407881814748514</c:v>
                </c:pt>
                <c:pt idx="86949">
                  <c:v>16.407898407081312</c:v>
                </c:pt>
                <c:pt idx="86950">
                  <c:v>16.407914999223287</c:v>
                </c:pt>
                <c:pt idx="86951">
                  <c:v>16.407931591174446</c:v>
                </c:pt>
                <c:pt idx="86952">
                  <c:v>16.407948182934785</c:v>
                </c:pt>
                <c:pt idx="86953">
                  <c:v>16.407964774504311</c:v>
                </c:pt>
                <c:pt idx="86954">
                  <c:v>16.407981365883032</c:v>
                </c:pt>
                <c:pt idx="86955">
                  <c:v>16.40799795707095</c:v>
                </c:pt>
                <c:pt idx="86956">
                  <c:v>16.408014548068063</c:v>
                </c:pt>
                <c:pt idx="86957">
                  <c:v>16.408031138874389</c:v>
                </c:pt>
                <c:pt idx="86958">
                  <c:v>16.408047729489923</c:v>
                </c:pt>
                <c:pt idx="86959">
                  <c:v>16.408064319914672</c:v>
                </c:pt>
                <c:pt idx="86960">
                  <c:v>16.408080910148641</c:v>
                </c:pt>
                <c:pt idx="86961">
                  <c:v>16.408097500191829</c:v>
                </c:pt>
                <c:pt idx="86962">
                  <c:v>16.408114090044247</c:v>
                </c:pt>
                <c:pt idx="86963">
                  <c:v>16.408130679705899</c:v>
                </c:pt>
                <c:pt idx="86964">
                  <c:v>16.408147269176784</c:v>
                </c:pt>
                <c:pt idx="86965">
                  <c:v>16.408163858456913</c:v>
                </c:pt>
                <c:pt idx="86966">
                  <c:v>16.408180447546286</c:v>
                </c:pt>
                <c:pt idx="86967">
                  <c:v>16.408197036444903</c:v>
                </c:pt>
                <c:pt idx="86968">
                  <c:v>16.408213625152783</c:v>
                </c:pt>
                <c:pt idx="86969">
                  <c:v>16.408230213669917</c:v>
                </c:pt>
                <c:pt idx="86970">
                  <c:v>16.408246801996313</c:v>
                </c:pt>
                <c:pt idx="86971">
                  <c:v>16.408263390131978</c:v>
                </c:pt>
                <c:pt idx="86972">
                  <c:v>16.408279978076912</c:v>
                </c:pt>
                <c:pt idx="86973">
                  <c:v>16.408296565831122</c:v>
                </c:pt>
                <c:pt idx="86974">
                  <c:v>16.408313153394616</c:v>
                </c:pt>
                <c:pt idx="86975">
                  <c:v>16.408329740767392</c:v>
                </c:pt>
                <c:pt idx="86976">
                  <c:v>16.408346327949456</c:v>
                </c:pt>
                <c:pt idx="86977">
                  <c:v>16.408362914940817</c:v>
                </c:pt>
                <c:pt idx="86978">
                  <c:v>16.408379501741472</c:v>
                </c:pt>
                <c:pt idx="86979">
                  <c:v>16.408396088351431</c:v>
                </c:pt>
                <c:pt idx="86980">
                  <c:v>16.408412674770698</c:v>
                </c:pt>
                <c:pt idx="86981">
                  <c:v>16.40842926099927</c:v>
                </c:pt>
                <c:pt idx="86982">
                  <c:v>16.408445847037164</c:v>
                </c:pt>
                <c:pt idx="86983">
                  <c:v>16.408462432884377</c:v>
                </c:pt>
                <c:pt idx="86984">
                  <c:v>16.408479018540909</c:v>
                </c:pt>
                <c:pt idx="86985">
                  <c:v>16.408495604006774</c:v>
                </c:pt>
                <c:pt idx="86986">
                  <c:v>16.408512189281971</c:v>
                </c:pt>
                <c:pt idx="86987">
                  <c:v>16.408528774366506</c:v>
                </c:pt>
                <c:pt idx="86988">
                  <c:v>16.40854535926038</c:v>
                </c:pt>
                <c:pt idx="86989">
                  <c:v>16.408561943963601</c:v>
                </c:pt>
                <c:pt idx="86990">
                  <c:v>16.408578528476177</c:v>
                </c:pt>
                <c:pt idx="86991">
                  <c:v>16.4085951127981</c:v>
                </c:pt>
                <c:pt idx="86992">
                  <c:v>16.408611696929388</c:v>
                </c:pt>
                <c:pt idx="86993">
                  <c:v>16.40862828087004</c:v>
                </c:pt>
                <c:pt idx="86994">
                  <c:v>16.408644864620054</c:v>
                </c:pt>
                <c:pt idx="86995">
                  <c:v>16.408661448179444</c:v>
                </c:pt>
                <c:pt idx="86996">
                  <c:v>16.408678031548213</c:v>
                </c:pt>
                <c:pt idx="86997">
                  <c:v>16.408694614726361</c:v>
                </c:pt>
                <c:pt idx="86998">
                  <c:v>16.408711197713892</c:v>
                </c:pt>
                <c:pt idx="86999">
                  <c:v>16.408727780510816</c:v>
                </c:pt>
                <c:pt idx="87000">
                  <c:v>16.408744363117133</c:v>
                </c:pt>
                <c:pt idx="87001">
                  <c:v>16.408760945532851</c:v>
                </c:pt>
                <c:pt idx="87002">
                  <c:v>16.408777527757966</c:v>
                </c:pt>
                <c:pt idx="87003">
                  <c:v>16.408794109792495</c:v>
                </c:pt>
                <c:pt idx="87004">
                  <c:v>16.408810691636432</c:v>
                </c:pt>
                <c:pt idx="87005">
                  <c:v>16.408827273289788</c:v>
                </c:pt>
                <c:pt idx="87006">
                  <c:v>16.408843854752561</c:v>
                </c:pt>
                <c:pt idx="87007">
                  <c:v>16.40886043602476</c:v>
                </c:pt>
                <c:pt idx="87008">
                  <c:v>16.408877017106391</c:v>
                </c:pt>
                <c:pt idx="87009">
                  <c:v>16.408893597997452</c:v>
                </c:pt>
                <c:pt idx="87010">
                  <c:v>16.408910178697951</c:v>
                </c:pt>
                <c:pt idx="87011">
                  <c:v>16.408926759207898</c:v>
                </c:pt>
                <c:pt idx="87012">
                  <c:v>16.408943339527287</c:v>
                </c:pt>
                <c:pt idx="87013">
                  <c:v>16.408959919656127</c:v>
                </c:pt>
                <c:pt idx="87014">
                  <c:v>16.408976499594424</c:v>
                </c:pt>
                <c:pt idx="87015">
                  <c:v>16.408993079342178</c:v>
                </c:pt>
                <c:pt idx="87016">
                  <c:v>16.4090096588994</c:v>
                </c:pt>
                <c:pt idx="87017">
                  <c:v>16.40902623826609</c:v>
                </c:pt>
                <c:pt idx="87018">
                  <c:v>16.409042817442252</c:v>
                </c:pt>
                <c:pt idx="87019">
                  <c:v>16.409059396427892</c:v>
                </c:pt>
                <c:pt idx="87020">
                  <c:v>16.409075975223015</c:v>
                </c:pt>
                <c:pt idx="87021">
                  <c:v>16.409092553827623</c:v>
                </c:pt>
                <c:pt idx="87022">
                  <c:v>16.409109132241721</c:v>
                </c:pt>
                <c:pt idx="87023">
                  <c:v>16.409125710465315</c:v>
                </c:pt>
                <c:pt idx="87024">
                  <c:v>16.409142288498408</c:v>
                </c:pt>
                <c:pt idx="87025">
                  <c:v>16.409158866341006</c:v>
                </c:pt>
                <c:pt idx="87026">
                  <c:v>16.40917544399311</c:v>
                </c:pt>
                <c:pt idx="87027">
                  <c:v>16.409192021454725</c:v>
                </c:pt>
                <c:pt idx="87028">
                  <c:v>16.409208598725861</c:v>
                </c:pt>
                <c:pt idx="87029">
                  <c:v>16.409225175806515</c:v>
                </c:pt>
                <c:pt idx="87030">
                  <c:v>16.409241752696698</c:v>
                </c:pt>
                <c:pt idx="87031">
                  <c:v>16.409258329396408</c:v>
                </c:pt>
                <c:pt idx="87032">
                  <c:v>16.409274905905654</c:v>
                </c:pt>
                <c:pt idx="87033">
                  <c:v>16.40929148222444</c:v>
                </c:pt>
                <c:pt idx="87034">
                  <c:v>16.409308058352767</c:v>
                </c:pt>
                <c:pt idx="87035">
                  <c:v>16.409324634290641</c:v>
                </c:pt>
                <c:pt idx="87036">
                  <c:v>16.409341210038068</c:v>
                </c:pt>
                <c:pt idx="87037">
                  <c:v>16.409357785595049</c:v>
                </c:pt>
                <c:pt idx="87038">
                  <c:v>16.409374360961593</c:v>
                </c:pt>
                <c:pt idx="87039">
                  <c:v>16.409390936137701</c:v>
                </c:pt>
                <c:pt idx="87040">
                  <c:v>16.40940751112338</c:v>
                </c:pt>
                <c:pt idx="87041">
                  <c:v>16.409424085918634</c:v>
                </c:pt>
                <c:pt idx="87042">
                  <c:v>16.409440660523462</c:v>
                </c:pt>
                <c:pt idx="87043">
                  <c:v>16.409457234937872</c:v>
                </c:pt>
                <c:pt idx="87044">
                  <c:v>16.409473809161874</c:v>
                </c:pt>
                <c:pt idx="87045">
                  <c:v>16.409490383195465</c:v>
                </c:pt>
                <c:pt idx="87046">
                  <c:v>16.409506957038648</c:v>
                </c:pt>
                <c:pt idx="87047">
                  <c:v>16.409523530691438</c:v>
                </c:pt>
                <c:pt idx="87048">
                  <c:v>16.409540104153827</c:v>
                </c:pt>
                <c:pt idx="87049">
                  <c:v>16.409556677425826</c:v>
                </c:pt>
                <c:pt idx="87050">
                  <c:v>16.409573250507439</c:v>
                </c:pt>
                <c:pt idx="87051">
                  <c:v>16.409589823398669</c:v>
                </c:pt>
                <c:pt idx="87052">
                  <c:v>16.40960639609952</c:v>
                </c:pt>
                <c:pt idx="87053">
                  <c:v>16.409622968609998</c:v>
                </c:pt>
                <c:pt idx="87054">
                  <c:v>16.409639540930108</c:v>
                </c:pt>
                <c:pt idx="87055">
                  <c:v>16.409656113059853</c:v>
                </c:pt>
                <c:pt idx="87056">
                  <c:v>16.409672684999236</c:v>
                </c:pt>
                <c:pt idx="87057">
                  <c:v>16.409689256748262</c:v>
                </c:pt>
                <c:pt idx="87058">
                  <c:v>16.409705828306937</c:v>
                </c:pt>
                <c:pt idx="87059">
                  <c:v>16.409722399675264</c:v>
                </c:pt>
                <c:pt idx="87060">
                  <c:v>16.409738970853248</c:v>
                </c:pt>
                <c:pt idx="87061">
                  <c:v>16.409755541840894</c:v>
                </c:pt>
                <c:pt idx="87062">
                  <c:v>16.409772112638205</c:v>
                </c:pt>
                <c:pt idx="87063">
                  <c:v>16.409788683245186</c:v>
                </c:pt>
                <c:pt idx="87064">
                  <c:v>16.40980525366184</c:v>
                </c:pt>
                <c:pt idx="87065">
                  <c:v>16.409821823888176</c:v>
                </c:pt>
                <c:pt idx="87066">
                  <c:v>16.409838393924193</c:v>
                </c:pt>
                <c:pt idx="87067">
                  <c:v>16.409854963769899</c:v>
                </c:pt>
                <c:pt idx="87068">
                  <c:v>16.409871533425296</c:v>
                </c:pt>
                <c:pt idx="87069">
                  <c:v>16.409888102890388</c:v>
                </c:pt>
                <c:pt idx="87070">
                  <c:v>16.40990467216518</c:v>
                </c:pt>
                <c:pt idx="87071">
                  <c:v>16.40992124124968</c:v>
                </c:pt>
                <c:pt idx="87072">
                  <c:v>16.409937810143887</c:v>
                </c:pt>
                <c:pt idx="87073">
                  <c:v>16.409954378847807</c:v>
                </c:pt>
                <c:pt idx="87074">
                  <c:v>16.409970947361447</c:v>
                </c:pt>
                <c:pt idx="87075">
                  <c:v>16.409987515684811</c:v>
                </c:pt>
                <c:pt idx="87076">
                  <c:v>16.410004083817899</c:v>
                </c:pt>
                <c:pt idx="87077">
                  <c:v>16.410020651760718</c:v>
                </c:pt>
                <c:pt idx="87078">
                  <c:v>16.410037219513274</c:v>
                </c:pt>
                <c:pt idx="87079">
                  <c:v>16.410053787075569</c:v>
                </c:pt>
                <c:pt idx="87080">
                  <c:v>16.410070354447612</c:v>
                </c:pt>
                <c:pt idx="87081">
                  <c:v>16.410086921629397</c:v>
                </c:pt>
                <c:pt idx="87082">
                  <c:v>16.41010348862094</c:v>
                </c:pt>
                <c:pt idx="87083">
                  <c:v>16.410120055422237</c:v>
                </c:pt>
                <c:pt idx="87084">
                  <c:v>16.410136622033299</c:v>
                </c:pt>
                <c:pt idx="87085">
                  <c:v>16.410153188454125</c:v>
                </c:pt>
                <c:pt idx="87086">
                  <c:v>16.410169754684723</c:v>
                </c:pt>
                <c:pt idx="87087">
                  <c:v>16.410186320725096</c:v>
                </c:pt>
                <c:pt idx="87088">
                  <c:v>16.410202886575245</c:v>
                </c:pt>
                <c:pt idx="87089">
                  <c:v>16.410219452235182</c:v>
                </c:pt>
                <c:pt idx="87090">
                  <c:v>16.410236017704904</c:v>
                </c:pt>
                <c:pt idx="87091">
                  <c:v>16.41025258298442</c:v>
                </c:pt>
                <c:pt idx="87092">
                  <c:v>16.410269148073731</c:v>
                </c:pt>
                <c:pt idx="87093">
                  <c:v>16.410285712972843</c:v>
                </c:pt>
                <c:pt idx="87094">
                  <c:v>16.410302277681762</c:v>
                </c:pt>
                <c:pt idx="87095">
                  <c:v>16.410318842200489</c:v>
                </c:pt>
                <c:pt idx="87096">
                  <c:v>16.410335406529033</c:v>
                </c:pt>
                <c:pt idx="87097">
                  <c:v>16.410351970667396</c:v>
                </c:pt>
                <c:pt idx="87098">
                  <c:v>16.410368534615579</c:v>
                </c:pt>
                <c:pt idx="87099">
                  <c:v>16.410385098373592</c:v>
                </c:pt>
                <c:pt idx="87100">
                  <c:v>16.410401661941435</c:v>
                </c:pt>
                <c:pt idx="87101">
                  <c:v>16.410418225319113</c:v>
                </c:pt>
                <c:pt idx="87102">
                  <c:v>16.410434788506631</c:v>
                </c:pt>
                <c:pt idx="87103">
                  <c:v>16.410451351503994</c:v>
                </c:pt>
                <c:pt idx="87104">
                  <c:v>16.410467914311209</c:v>
                </c:pt>
                <c:pt idx="87105">
                  <c:v>16.410484476928275</c:v>
                </c:pt>
                <c:pt idx="87106">
                  <c:v>16.4105010393552</c:v>
                </c:pt>
                <c:pt idx="87107">
                  <c:v>16.410517601591987</c:v>
                </c:pt>
                <c:pt idx="87108">
                  <c:v>16.410534163638641</c:v>
                </c:pt>
                <c:pt idx="87109">
                  <c:v>16.410550725495163</c:v>
                </c:pt>
                <c:pt idx="87110">
                  <c:v>16.410567287161562</c:v>
                </c:pt>
                <c:pt idx="87111">
                  <c:v>16.410583848637842</c:v>
                </c:pt>
                <c:pt idx="87112">
                  <c:v>16.410600409924005</c:v>
                </c:pt>
                <c:pt idx="87113">
                  <c:v>16.410616971020058</c:v>
                </c:pt>
                <c:pt idx="87114">
                  <c:v>16.410633531926003</c:v>
                </c:pt>
                <c:pt idx="87115">
                  <c:v>16.410650092641845</c:v>
                </c:pt>
                <c:pt idx="87116">
                  <c:v>16.410666653167588</c:v>
                </c:pt>
                <c:pt idx="87117">
                  <c:v>16.410683213503237</c:v>
                </c:pt>
                <c:pt idx="87118">
                  <c:v>16.410699773648794</c:v>
                </c:pt>
                <c:pt idx="87119">
                  <c:v>16.41071633360427</c:v>
                </c:pt>
                <c:pt idx="87120">
                  <c:v>16.410732893369662</c:v>
                </c:pt>
                <c:pt idx="87121">
                  <c:v>16.41074945294498</c:v>
                </c:pt>
                <c:pt idx="87122">
                  <c:v>16.410766012330225</c:v>
                </c:pt>
                <c:pt idx="87123">
                  <c:v>16.410782571525399</c:v>
                </c:pt>
                <c:pt idx="87124">
                  <c:v>16.41079913053051</c:v>
                </c:pt>
                <c:pt idx="87125">
                  <c:v>16.410815689345561</c:v>
                </c:pt>
                <c:pt idx="87126">
                  <c:v>16.410832247970561</c:v>
                </c:pt>
                <c:pt idx="87127">
                  <c:v>16.410848806405507</c:v>
                </c:pt>
                <c:pt idx="87128">
                  <c:v>16.410865364650409</c:v>
                </c:pt>
                <c:pt idx="87129">
                  <c:v>16.410881922705272</c:v>
                </c:pt>
                <c:pt idx="87130">
                  <c:v>16.410898480570093</c:v>
                </c:pt>
                <c:pt idx="87131">
                  <c:v>16.41091503824488</c:v>
                </c:pt>
                <c:pt idx="87132">
                  <c:v>16.410931595729643</c:v>
                </c:pt>
                <c:pt idx="87133">
                  <c:v>16.410948153024382</c:v>
                </c:pt>
                <c:pt idx="87134">
                  <c:v>16.410964710129097</c:v>
                </c:pt>
                <c:pt idx="87135">
                  <c:v>16.410981267043795</c:v>
                </c:pt>
                <c:pt idx="87136">
                  <c:v>16.410997823768486</c:v>
                </c:pt>
                <c:pt idx="87137">
                  <c:v>16.411014380303168</c:v>
                </c:pt>
                <c:pt idx="87138">
                  <c:v>16.411030936647848</c:v>
                </c:pt>
                <c:pt idx="87139">
                  <c:v>16.411047492802531</c:v>
                </c:pt>
                <c:pt idx="87140">
                  <c:v>16.411064048767219</c:v>
                </c:pt>
                <c:pt idx="87141">
                  <c:v>16.411080604541919</c:v>
                </c:pt>
                <c:pt idx="87142">
                  <c:v>16.411097160126634</c:v>
                </c:pt>
                <c:pt idx="87143">
                  <c:v>16.411113715521363</c:v>
                </c:pt>
                <c:pt idx="87144">
                  <c:v>16.411130270726119</c:v>
                </c:pt>
                <c:pt idx="87145">
                  <c:v>16.411146825740904</c:v>
                </c:pt>
                <c:pt idx="87146">
                  <c:v>16.411163380565721</c:v>
                </c:pt>
                <c:pt idx="87147">
                  <c:v>16.411179935200575</c:v>
                </c:pt>
                <c:pt idx="87148">
                  <c:v>16.411196489645469</c:v>
                </c:pt>
                <c:pt idx="87149">
                  <c:v>16.41121304390041</c:v>
                </c:pt>
                <c:pt idx="87150">
                  <c:v>16.411229597965399</c:v>
                </c:pt>
                <c:pt idx="87151">
                  <c:v>16.411246151840444</c:v>
                </c:pt>
                <c:pt idx="87152">
                  <c:v>16.411262705525548</c:v>
                </c:pt>
                <c:pt idx="87153">
                  <c:v>16.411279259020713</c:v>
                </c:pt>
                <c:pt idx="87154">
                  <c:v>16.411295812325946</c:v>
                </c:pt>
                <c:pt idx="87155">
                  <c:v>16.411312365441251</c:v>
                </c:pt>
                <c:pt idx="87156">
                  <c:v>16.411328918366628</c:v>
                </c:pt>
                <c:pt idx="87157">
                  <c:v>16.411345471102091</c:v>
                </c:pt>
                <c:pt idx="87158">
                  <c:v>16.411362023647634</c:v>
                </c:pt>
                <c:pt idx="87159">
                  <c:v>16.411378576003269</c:v>
                </c:pt>
                <c:pt idx="87160">
                  <c:v>16.411395128168998</c:v>
                </c:pt>
                <c:pt idx="87161">
                  <c:v>16.411411680144823</c:v>
                </c:pt>
                <c:pt idx="87162">
                  <c:v>16.411428231930749</c:v>
                </c:pt>
                <c:pt idx="87163">
                  <c:v>16.411444783526786</c:v>
                </c:pt>
                <c:pt idx="87164">
                  <c:v>16.41146133493293</c:v>
                </c:pt>
                <c:pt idx="87165">
                  <c:v>16.411477886149189</c:v>
                </c:pt>
                <c:pt idx="87166">
                  <c:v>16.411494437175566</c:v>
                </c:pt>
                <c:pt idx="87167">
                  <c:v>16.411510988012072</c:v>
                </c:pt>
                <c:pt idx="87168">
                  <c:v>16.411527538658703</c:v>
                </c:pt>
                <c:pt idx="87169">
                  <c:v>16.411544089115466</c:v>
                </c:pt>
                <c:pt idx="87170">
                  <c:v>16.411560639382369</c:v>
                </c:pt>
                <c:pt idx="87171">
                  <c:v>16.411577189459411</c:v>
                </c:pt>
                <c:pt idx="87172">
                  <c:v>16.4115937393466</c:v>
                </c:pt>
                <c:pt idx="87173">
                  <c:v>16.411610289043939</c:v>
                </c:pt>
                <c:pt idx="87174">
                  <c:v>16.411626838551431</c:v>
                </c:pt>
                <c:pt idx="87175">
                  <c:v>16.411643387869081</c:v>
                </c:pt>
                <c:pt idx="87176">
                  <c:v>16.411659936996895</c:v>
                </c:pt>
                <c:pt idx="87177">
                  <c:v>16.411676485934876</c:v>
                </c:pt>
                <c:pt idx="87178">
                  <c:v>16.411693034683029</c:v>
                </c:pt>
                <c:pt idx="87179">
                  <c:v>16.411709583241361</c:v>
                </c:pt>
                <c:pt idx="87180">
                  <c:v>16.411726131609871</c:v>
                </c:pt>
                <c:pt idx="87181">
                  <c:v>16.411742679788567</c:v>
                </c:pt>
                <c:pt idx="87182">
                  <c:v>16.411759227777448</c:v>
                </c:pt>
                <c:pt idx="87183">
                  <c:v>16.411775775576526</c:v>
                </c:pt>
                <c:pt idx="87184">
                  <c:v>16.411792323185804</c:v>
                </c:pt>
                <c:pt idx="87185">
                  <c:v>16.411808870605281</c:v>
                </c:pt>
                <c:pt idx="87186">
                  <c:v>16.411825417834965</c:v>
                </c:pt>
                <c:pt idx="87187">
                  <c:v>16.411841964874863</c:v>
                </c:pt>
                <c:pt idx="87188">
                  <c:v>16.411858511724976</c:v>
                </c:pt>
                <c:pt idx="87189">
                  <c:v>16.411875058385302</c:v>
                </c:pt>
                <c:pt idx="87190">
                  <c:v>16.411891604855857</c:v>
                </c:pt>
                <c:pt idx="87191">
                  <c:v>16.411908151136643</c:v>
                </c:pt>
                <c:pt idx="87192">
                  <c:v>16.411924697227658</c:v>
                </c:pt>
                <c:pt idx="87193">
                  <c:v>16.411941243128911</c:v>
                </c:pt>
                <c:pt idx="87194">
                  <c:v>16.411957788840404</c:v>
                </c:pt>
                <c:pt idx="87195">
                  <c:v>16.411974334362146</c:v>
                </c:pt>
                <c:pt idx="87196">
                  <c:v>16.411990879694137</c:v>
                </c:pt>
                <c:pt idx="87197">
                  <c:v>16.412007424836379</c:v>
                </c:pt>
                <c:pt idx="87198">
                  <c:v>16.412023969788883</c:v>
                </c:pt>
                <c:pt idx="87199">
                  <c:v>16.412040514551652</c:v>
                </c:pt>
                <c:pt idx="87200">
                  <c:v>16.412057059124685</c:v>
                </c:pt>
                <c:pt idx="87201">
                  <c:v>16.412073603507991</c:v>
                </c:pt>
                <c:pt idx="87202">
                  <c:v>16.412090147701576</c:v>
                </c:pt>
                <c:pt idx="87203">
                  <c:v>16.412106691705439</c:v>
                </c:pt>
                <c:pt idx="87204">
                  <c:v>16.412123235519587</c:v>
                </c:pt>
                <c:pt idx="87205">
                  <c:v>16.412139779144024</c:v>
                </c:pt>
                <c:pt idx="87206">
                  <c:v>16.412156322578756</c:v>
                </c:pt>
                <c:pt idx="87207">
                  <c:v>16.412172865823788</c:v>
                </c:pt>
                <c:pt idx="87208">
                  <c:v>16.412189408879119</c:v>
                </c:pt>
                <c:pt idx="87209">
                  <c:v>16.412205951744756</c:v>
                </c:pt>
                <c:pt idx="87210">
                  <c:v>16.412222494420707</c:v>
                </c:pt>
                <c:pt idx="87211">
                  <c:v>16.412239036906971</c:v>
                </c:pt>
                <c:pt idx="87212">
                  <c:v>16.412255579203556</c:v>
                </c:pt>
                <c:pt idx="87213">
                  <c:v>16.412272121310465</c:v>
                </c:pt>
                <c:pt idx="87214">
                  <c:v>16.412288663227702</c:v>
                </c:pt>
                <c:pt idx="87215">
                  <c:v>16.412305204955274</c:v>
                </c:pt>
                <c:pt idx="87216">
                  <c:v>16.412321746493181</c:v>
                </c:pt>
                <c:pt idx="87217">
                  <c:v>16.412338287841429</c:v>
                </c:pt>
                <c:pt idx="87218">
                  <c:v>16.412354829000023</c:v>
                </c:pt>
                <c:pt idx="87219">
                  <c:v>16.41237136996897</c:v>
                </c:pt>
                <c:pt idx="87220">
                  <c:v>16.412387910748269</c:v>
                </c:pt>
                <c:pt idx="87221">
                  <c:v>16.412404451337927</c:v>
                </c:pt>
                <c:pt idx="87222">
                  <c:v>16.41242099173795</c:v>
                </c:pt>
                <c:pt idx="87223">
                  <c:v>16.412437531948338</c:v>
                </c:pt>
                <c:pt idx="87224">
                  <c:v>16.412454071969101</c:v>
                </c:pt>
                <c:pt idx="87225">
                  <c:v>16.412470611800238</c:v>
                </c:pt>
                <c:pt idx="87226">
                  <c:v>16.412487151441756</c:v>
                </c:pt>
                <c:pt idx="87227">
                  <c:v>16.412503690893661</c:v>
                </c:pt>
                <c:pt idx="87228">
                  <c:v>16.412520230155952</c:v>
                </c:pt>
                <c:pt idx="87229">
                  <c:v>16.412536769228637</c:v>
                </c:pt>
                <c:pt idx="87230">
                  <c:v>16.412553308111722</c:v>
                </c:pt>
                <c:pt idx="87231">
                  <c:v>16.412569846805209</c:v>
                </c:pt>
                <c:pt idx="87232">
                  <c:v>16.412586385309105</c:v>
                </c:pt>
                <c:pt idx="87233">
                  <c:v>16.412602923623407</c:v>
                </c:pt>
                <c:pt idx="87234">
                  <c:v>16.412619461748129</c:v>
                </c:pt>
                <c:pt idx="87235">
                  <c:v>16.412635999683268</c:v>
                </c:pt>
                <c:pt idx="87236">
                  <c:v>16.412652537428833</c:v>
                </c:pt>
                <c:pt idx="87237">
                  <c:v>16.412669074984827</c:v>
                </c:pt>
                <c:pt idx="87238">
                  <c:v>16.41268561235125</c:v>
                </c:pt>
                <c:pt idx="87239">
                  <c:v>16.412702149528116</c:v>
                </c:pt>
                <c:pt idx="87240">
                  <c:v>16.412718686515419</c:v>
                </c:pt>
                <c:pt idx="87241">
                  <c:v>16.412735223313167</c:v>
                </c:pt>
                <c:pt idx="87242">
                  <c:v>16.412751759921367</c:v>
                </c:pt>
                <c:pt idx="87243">
                  <c:v>16.412768296340023</c:v>
                </c:pt>
                <c:pt idx="87244">
                  <c:v>16.412784832569137</c:v>
                </c:pt>
                <c:pt idx="87245">
                  <c:v>16.412801368608712</c:v>
                </c:pt>
                <c:pt idx="87246">
                  <c:v>16.412817904458755</c:v>
                </c:pt>
                <c:pt idx="87247">
                  <c:v>16.412834440119273</c:v>
                </c:pt>
                <c:pt idx="87248">
                  <c:v>16.412850975590267</c:v>
                </c:pt>
                <c:pt idx="87249">
                  <c:v>16.412867510871738</c:v>
                </c:pt>
                <c:pt idx="87250">
                  <c:v>16.412884045963697</c:v>
                </c:pt>
                <c:pt idx="87251">
                  <c:v>16.412900580866147</c:v>
                </c:pt>
                <c:pt idx="87252">
                  <c:v>16.412917115579088</c:v>
                </c:pt>
                <c:pt idx="87253">
                  <c:v>16.412933650102527</c:v>
                </c:pt>
                <c:pt idx="87254">
                  <c:v>16.412950184436468</c:v>
                </c:pt>
                <c:pt idx="87255">
                  <c:v>16.412966718580918</c:v>
                </c:pt>
                <c:pt idx="87256">
                  <c:v>16.412983252535874</c:v>
                </c:pt>
                <c:pt idx="87257">
                  <c:v>16.412999786301349</c:v>
                </c:pt>
                <c:pt idx="87258">
                  <c:v>16.413016319877347</c:v>
                </c:pt>
                <c:pt idx="87259">
                  <c:v>16.413032853263861</c:v>
                </c:pt>
                <c:pt idx="87260">
                  <c:v>16.413049386460909</c:v>
                </c:pt>
                <c:pt idx="87261">
                  <c:v>16.41306591946849</c:v>
                </c:pt>
                <c:pt idx="87262">
                  <c:v>16.413082452286606</c:v>
                </c:pt>
                <c:pt idx="87263">
                  <c:v>16.413098984915262</c:v>
                </c:pt>
                <c:pt idx="87264">
                  <c:v>16.41311551735447</c:v>
                </c:pt>
                <c:pt idx="87265">
                  <c:v>16.413132049604222</c:v>
                </c:pt>
                <c:pt idx="87266">
                  <c:v>16.41314858166453</c:v>
                </c:pt>
                <c:pt idx="87267">
                  <c:v>16.413165113535396</c:v>
                </c:pt>
                <c:pt idx="87268">
                  <c:v>16.413181645216827</c:v>
                </c:pt>
                <c:pt idx="87269">
                  <c:v>16.413198176708825</c:v>
                </c:pt>
                <c:pt idx="87270">
                  <c:v>16.413214708011395</c:v>
                </c:pt>
                <c:pt idx="87271">
                  <c:v>16.413231239124542</c:v>
                </c:pt>
                <c:pt idx="87272">
                  <c:v>16.413247770048265</c:v>
                </c:pt>
                <c:pt idx="87273">
                  <c:v>16.413264300782579</c:v>
                </c:pt>
                <c:pt idx="87274">
                  <c:v>16.41328083132748</c:v>
                </c:pt>
                <c:pt idx="87275">
                  <c:v>16.413297361682975</c:v>
                </c:pt>
                <c:pt idx="87276">
                  <c:v>16.413313891849064</c:v>
                </c:pt>
                <c:pt idx="87277">
                  <c:v>16.413330421825759</c:v>
                </c:pt>
                <c:pt idx="87278">
                  <c:v>16.413346951613057</c:v>
                </c:pt>
                <c:pt idx="87279">
                  <c:v>16.413363481210968</c:v>
                </c:pt>
                <c:pt idx="87280">
                  <c:v>16.413380010619498</c:v>
                </c:pt>
                <c:pt idx="87281">
                  <c:v>16.413396539838644</c:v>
                </c:pt>
                <c:pt idx="87282">
                  <c:v>16.413413068868412</c:v>
                </c:pt>
                <c:pt idx="87283">
                  <c:v>16.413429597708809</c:v>
                </c:pt>
                <c:pt idx="87284">
                  <c:v>16.413446126359844</c:v>
                </c:pt>
                <c:pt idx="87285">
                  <c:v>16.413462654821508</c:v>
                </c:pt>
                <c:pt idx="87286">
                  <c:v>16.41347918309382</c:v>
                </c:pt>
                <c:pt idx="87287">
                  <c:v>16.413495711176775</c:v>
                </c:pt>
                <c:pt idx="87288">
                  <c:v>16.413512239070378</c:v>
                </c:pt>
                <c:pt idx="87289">
                  <c:v>16.413528766774636</c:v>
                </c:pt>
                <c:pt idx="87290">
                  <c:v>16.413545294289555</c:v>
                </c:pt>
                <c:pt idx="87291">
                  <c:v>16.413561821615133</c:v>
                </c:pt>
                <c:pt idx="87292">
                  <c:v>16.413578348751383</c:v>
                </c:pt>
                <c:pt idx="87293">
                  <c:v>16.413594875698301</c:v>
                </c:pt>
                <c:pt idx="87294">
                  <c:v>16.413611402455899</c:v>
                </c:pt>
                <c:pt idx="87295">
                  <c:v>16.413627929024173</c:v>
                </c:pt>
                <c:pt idx="87296">
                  <c:v>16.413644455403134</c:v>
                </c:pt>
                <c:pt idx="87297">
                  <c:v>16.413660981592784</c:v>
                </c:pt>
                <c:pt idx="87298">
                  <c:v>16.413677507593125</c:v>
                </c:pt>
                <c:pt idx="87299">
                  <c:v>16.413694033404163</c:v>
                </c:pt>
                <c:pt idx="87300">
                  <c:v>16.413710559025908</c:v>
                </c:pt>
                <c:pt idx="87301">
                  <c:v>16.413727084458355</c:v>
                </c:pt>
                <c:pt idx="87302">
                  <c:v>16.413743609701516</c:v>
                </c:pt>
                <c:pt idx="87303">
                  <c:v>16.413760134755389</c:v>
                </c:pt>
                <c:pt idx="87304">
                  <c:v>16.413776659619984</c:v>
                </c:pt>
                <c:pt idx="87305">
                  <c:v>16.413793184295301</c:v>
                </c:pt>
                <c:pt idx="87306">
                  <c:v>16.413809708781347</c:v>
                </c:pt>
                <c:pt idx="87307">
                  <c:v>16.413826233078122</c:v>
                </c:pt>
                <c:pt idx="87308">
                  <c:v>16.413842757185638</c:v>
                </c:pt>
                <c:pt idx="87309">
                  <c:v>16.413859281103893</c:v>
                </c:pt>
                <c:pt idx="87310">
                  <c:v>16.413875804832891</c:v>
                </c:pt>
                <c:pt idx="87311">
                  <c:v>16.413892328372643</c:v>
                </c:pt>
                <c:pt idx="87312">
                  <c:v>16.413908851723146</c:v>
                </c:pt>
                <c:pt idx="87313">
                  <c:v>16.413925374884411</c:v>
                </c:pt>
                <c:pt idx="87314">
                  <c:v>16.413941897856436</c:v>
                </c:pt>
                <c:pt idx="87315">
                  <c:v>16.413958420639226</c:v>
                </c:pt>
                <c:pt idx="87316">
                  <c:v>16.413974943232791</c:v>
                </c:pt>
                <c:pt idx="87317">
                  <c:v>16.413991465637132</c:v>
                </c:pt>
                <c:pt idx="87318">
                  <c:v>16.414007987852251</c:v>
                </c:pt>
                <c:pt idx="87319">
                  <c:v>16.414024509878153</c:v>
                </c:pt>
                <c:pt idx="87320">
                  <c:v>16.414041031714849</c:v>
                </c:pt>
                <c:pt idx="87321">
                  <c:v>16.41405755336233</c:v>
                </c:pt>
                <c:pt idx="87322">
                  <c:v>16.414074074820615</c:v>
                </c:pt>
                <c:pt idx="87323">
                  <c:v>16.4140905960897</c:v>
                </c:pt>
                <c:pt idx="87324">
                  <c:v>16.414107117169589</c:v>
                </c:pt>
                <c:pt idx="87325">
                  <c:v>16.414123638060289</c:v>
                </c:pt>
                <c:pt idx="87326">
                  <c:v>16.414140158761807</c:v>
                </c:pt>
                <c:pt idx="87327">
                  <c:v>16.414156679274143</c:v>
                </c:pt>
                <c:pt idx="87328">
                  <c:v>16.414173199597297</c:v>
                </c:pt>
                <c:pt idx="87329">
                  <c:v>16.414189719731286</c:v>
                </c:pt>
                <c:pt idx="87330">
                  <c:v>16.414206239676101</c:v>
                </c:pt>
                <c:pt idx="87331">
                  <c:v>16.414222759431755</c:v>
                </c:pt>
                <c:pt idx="87332">
                  <c:v>16.414239278998252</c:v>
                </c:pt>
                <c:pt idx="87333">
                  <c:v>16.414255798375592</c:v>
                </c:pt>
                <c:pt idx="87334">
                  <c:v>16.414272317563778</c:v>
                </c:pt>
                <c:pt idx="87335">
                  <c:v>16.414288836562822</c:v>
                </c:pt>
                <c:pt idx="87336">
                  <c:v>16.414305355372726</c:v>
                </c:pt>
                <c:pt idx="87337">
                  <c:v>16.414321873993487</c:v>
                </c:pt>
                <c:pt idx="87338">
                  <c:v>16.414338392425119</c:v>
                </c:pt>
                <c:pt idx="87339">
                  <c:v>16.414354910667619</c:v>
                </c:pt>
                <c:pt idx="87340">
                  <c:v>16.414371428720994</c:v>
                </c:pt>
                <c:pt idx="87341">
                  <c:v>16.414387946585251</c:v>
                </c:pt>
                <c:pt idx="87342">
                  <c:v>16.414404464260389</c:v>
                </c:pt>
                <c:pt idx="87343">
                  <c:v>16.414420981746417</c:v>
                </c:pt>
                <c:pt idx="87344">
                  <c:v>16.414437499043341</c:v>
                </c:pt>
                <c:pt idx="87345">
                  <c:v>16.414454016151158</c:v>
                </c:pt>
                <c:pt idx="87346">
                  <c:v>16.414470533069878</c:v>
                </c:pt>
                <c:pt idx="87347">
                  <c:v>16.414487049799501</c:v>
                </c:pt>
                <c:pt idx="87348">
                  <c:v>16.414503566340034</c:v>
                </c:pt>
                <c:pt idx="87349">
                  <c:v>16.414520082691485</c:v>
                </c:pt>
                <c:pt idx="87350">
                  <c:v>16.414536598853854</c:v>
                </c:pt>
                <c:pt idx="87351">
                  <c:v>16.414553114827143</c:v>
                </c:pt>
                <c:pt idx="87352">
                  <c:v>16.414569630611361</c:v>
                </c:pt>
                <c:pt idx="87353">
                  <c:v>16.41458614620651</c:v>
                </c:pt>
                <c:pt idx="87354">
                  <c:v>16.414602661612598</c:v>
                </c:pt>
                <c:pt idx="87355">
                  <c:v>16.414619176829621</c:v>
                </c:pt>
                <c:pt idx="87356">
                  <c:v>16.414635691857594</c:v>
                </c:pt>
                <c:pt idx="87357">
                  <c:v>16.414652206696513</c:v>
                </c:pt>
                <c:pt idx="87358">
                  <c:v>16.414668721346384</c:v>
                </c:pt>
                <c:pt idx="87359">
                  <c:v>16.414685235807216</c:v>
                </c:pt>
                <c:pt idx="87360">
                  <c:v>16.414701750079008</c:v>
                </c:pt>
                <c:pt idx="87361">
                  <c:v>16.414718264161767</c:v>
                </c:pt>
                <c:pt idx="87362">
                  <c:v>16.414734778055493</c:v>
                </c:pt>
                <c:pt idx="87363">
                  <c:v>16.414751291760201</c:v>
                </c:pt>
                <c:pt idx="87364">
                  <c:v>16.414767805275883</c:v>
                </c:pt>
                <c:pt idx="87365">
                  <c:v>16.41478431860255</c:v>
                </c:pt>
                <c:pt idx="87366">
                  <c:v>16.414800831740202</c:v>
                </c:pt>
                <c:pt idx="87367">
                  <c:v>16.414817344688849</c:v>
                </c:pt>
                <c:pt idx="87368">
                  <c:v>16.414833857448492</c:v>
                </c:pt>
                <c:pt idx="87369">
                  <c:v>16.414850370019138</c:v>
                </c:pt>
                <c:pt idx="87370">
                  <c:v>16.414866882400787</c:v>
                </c:pt>
                <c:pt idx="87371">
                  <c:v>16.414883394593446</c:v>
                </c:pt>
                <c:pt idx="87372">
                  <c:v>16.414899906597121</c:v>
                </c:pt>
                <c:pt idx="87373">
                  <c:v>16.41491641841181</c:v>
                </c:pt>
                <c:pt idx="87374">
                  <c:v>16.414932930037523</c:v>
                </c:pt>
                <c:pt idx="87375">
                  <c:v>16.414949441474263</c:v>
                </c:pt>
                <c:pt idx="87376">
                  <c:v>16.414965952722035</c:v>
                </c:pt>
                <c:pt idx="87377">
                  <c:v>16.414982463780841</c:v>
                </c:pt>
                <c:pt idx="87378">
                  <c:v>16.41499897465069</c:v>
                </c:pt>
                <c:pt idx="87379">
                  <c:v>16.41501548533158</c:v>
                </c:pt>
                <c:pt idx="87380">
                  <c:v>16.415031995823519</c:v>
                </c:pt>
                <c:pt idx="87381">
                  <c:v>16.415048506126514</c:v>
                </c:pt>
                <c:pt idx="87382">
                  <c:v>16.415065016240561</c:v>
                </c:pt>
                <c:pt idx="87383">
                  <c:v>16.415081526165672</c:v>
                </c:pt>
                <c:pt idx="87384">
                  <c:v>16.415098035901849</c:v>
                </c:pt>
                <c:pt idx="87385">
                  <c:v>16.415114545449093</c:v>
                </c:pt>
                <c:pt idx="87386">
                  <c:v>16.415131054807414</c:v>
                </c:pt>
                <c:pt idx="87387">
                  <c:v>16.415147563976813</c:v>
                </c:pt>
                <c:pt idx="87388">
                  <c:v>16.4151640729573</c:v>
                </c:pt>
                <c:pt idx="87389">
                  <c:v>16.415180581748867</c:v>
                </c:pt>
                <c:pt idx="87390">
                  <c:v>16.41519709035153</c:v>
                </c:pt>
                <c:pt idx="87391">
                  <c:v>16.415213598765288</c:v>
                </c:pt>
                <c:pt idx="87392">
                  <c:v>16.415230106990144</c:v>
                </c:pt>
                <c:pt idx="87393">
                  <c:v>16.415246615026106</c:v>
                </c:pt>
                <c:pt idx="87394">
                  <c:v>16.415263122873181</c:v>
                </c:pt>
                <c:pt idx="87395">
                  <c:v>16.415279630531366</c:v>
                </c:pt>
                <c:pt idx="87396">
                  <c:v>16.415296138000667</c:v>
                </c:pt>
                <c:pt idx="87397">
                  <c:v>16.415312645281091</c:v>
                </c:pt>
                <c:pt idx="87398">
                  <c:v>16.415329152372642</c:v>
                </c:pt>
                <c:pt idx="87399">
                  <c:v>16.415345659275324</c:v>
                </c:pt>
                <c:pt idx="87400">
                  <c:v>16.415362165989141</c:v>
                </c:pt>
                <c:pt idx="87401">
                  <c:v>16.415378672514095</c:v>
                </c:pt>
                <c:pt idx="87402">
                  <c:v>16.415395178850194</c:v>
                </c:pt>
                <c:pt idx="87403">
                  <c:v>16.415411684997441</c:v>
                </c:pt>
                <c:pt idx="87404">
                  <c:v>16.41542819095584</c:v>
                </c:pt>
                <c:pt idx="87405">
                  <c:v>16.415444696725398</c:v>
                </c:pt>
                <c:pt idx="87406">
                  <c:v>16.415461202306112</c:v>
                </c:pt>
                <c:pt idx="87407">
                  <c:v>16.415477707697995</c:v>
                </c:pt>
                <c:pt idx="87408">
                  <c:v>16.415494212901045</c:v>
                </c:pt>
                <c:pt idx="87409">
                  <c:v>16.415510717915271</c:v>
                </c:pt>
                <c:pt idx="87410">
                  <c:v>16.415527222740675</c:v>
                </c:pt>
                <c:pt idx="87411">
                  <c:v>16.415543727377258</c:v>
                </c:pt>
                <c:pt idx="87412">
                  <c:v>16.415560231825033</c:v>
                </c:pt>
                <c:pt idx="87413">
                  <c:v>16.415576736083995</c:v>
                </c:pt>
                <c:pt idx="87414">
                  <c:v>16.415593240154156</c:v>
                </c:pt>
                <c:pt idx="87415">
                  <c:v>16.415609744035514</c:v>
                </c:pt>
                <c:pt idx="87416">
                  <c:v>16.415626247728078</c:v>
                </c:pt>
                <c:pt idx="87417">
                  <c:v>16.415642751231847</c:v>
                </c:pt>
                <c:pt idx="87418">
                  <c:v>16.415659254546831</c:v>
                </c:pt>
                <c:pt idx="87419">
                  <c:v>16.415675757673032</c:v>
                </c:pt>
                <c:pt idx="87420">
                  <c:v>16.415692260610456</c:v>
                </c:pt>
                <c:pt idx="87421">
                  <c:v>16.415708763359099</c:v>
                </c:pt>
                <c:pt idx="87422">
                  <c:v>16.415725265918979</c:v>
                </c:pt>
                <c:pt idx="87423">
                  <c:v>16.41574176829009</c:v>
                </c:pt>
                <c:pt idx="87424">
                  <c:v>16.415758270472441</c:v>
                </c:pt>
                <c:pt idx="87425">
                  <c:v>16.415774772466037</c:v>
                </c:pt>
                <c:pt idx="87426">
                  <c:v>16.415791274270877</c:v>
                </c:pt>
                <c:pt idx="87427">
                  <c:v>16.415807775886968</c:v>
                </c:pt>
                <c:pt idx="87428">
                  <c:v>16.415824277314318</c:v>
                </c:pt>
                <c:pt idx="87429">
                  <c:v>16.415840778552923</c:v>
                </c:pt>
                <c:pt idx="87430">
                  <c:v>16.415857279602797</c:v>
                </c:pt>
                <c:pt idx="87431">
                  <c:v>16.415873780463937</c:v>
                </c:pt>
                <c:pt idx="87432">
                  <c:v>16.415890281136353</c:v>
                </c:pt>
                <c:pt idx="87433">
                  <c:v>16.415906781620045</c:v>
                </c:pt>
                <c:pt idx="87434">
                  <c:v>16.415923281915017</c:v>
                </c:pt>
                <c:pt idx="87435">
                  <c:v>16.41593978202128</c:v>
                </c:pt>
                <c:pt idx="87436">
                  <c:v>16.415956281938829</c:v>
                </c:pt>
                <c:pt idx="87437">
                  <c:v>16.415972781667676</c:v>
                </c:pt>
                <c:pt idx="87438">
                  <c:v>16.415989281207821</c:v>
                </c:pt>
                <c:pt idx="87439">
                  <c:v>16.416005780559267</c:v>
                </c:pt>
                <c:pt idx="87440">
                  <c:v>16.416022279722021</c:v>
                </c:pt>
                <c:pt idx="87441">
                  <c:v>16.416038778696091</c:v>
                </c:pt>
                <c:pt idx="87442">
                  <c:v>16.416055277481473</c:v>
                </c:pt>
                <c:pt idx="87443">
                  <c:v>16.416071776078176</c:v>
                </c:pt>
                <c:pt idx="87444">
                  <c:v>16.416088274486206</c:v>
                </c:pt>
                <c:pt idx="87445">
                  <c:v>16.416104772705566</c:v>
                </c:pt>
                <c:pt idx="87446">
                  <c:v>16.416121270736255</c:v>
                </c:pt>
                <c:pt idx="87447">
                  <c:v>16.416137768578285</c:v>
                </c:pt>
                <c:pt idx="87448">
                  <c:v>16.416154266231658</c:v>
                </c:pt>
                <c:pt idx="87449">
                  <c:v>16.416170763696378</c:v>
                </c:pt>
                <c:pt idx="87450">
                  <c:v>16.416187260972446</c:v>
                </c:pt>
                <c:pt idx="87451">
                  <c:v>16.416203758059872</c:v>
                </c:pt>
                <c:pt idx="87452">
                  <c:v>16.416220254958656</c:v>
                </c:pt>
                <c:pt idx="87453">
                  <c:v>16.416236751668805</c:v>
                </c:pt>
                <c:pt idx="87454">
                  <c:v>16.416253248190319</c:v>
                </c:pt>
                <c:pt idx="87455">
                  <c:v>16.416269744523206</c:v>
                </c:pt>
                <c:pt idx="87456">
                  <c:v>16.416286240667471</c:v>
                </c:pt>
                <c:pt idx="87457">
                  <c:v>16.41630273662312</c:v>
                </c:pt>
                <c:pt idx="87458">
                  <c:v>16.416319232390151</c:v>
                </c:pt>
                <c:pt idx="87459">
                  <c:v>16.416335727968573</c:v>
                </c:pt>
                <c:pt idx="87460">
                  <c:v>16.416352223358384</c:v>
                </c:pt>
                <c:pt idx="87461">
                  <c:v>16.4163687185596</c:v>
                </c:pt>
                <c:pt idx="87462">
                  <c:v>16.416385213572212</c:v>
                </c:pt>
                <c:pt idx="87463">
                  <c:v>16.416401708396236</c:v>
                </c:pt>
                <c:pt idx="87464">
                  <c:v>16.416418203031672</c:v>
                </c:pt>
                <c:pt idx="87465">
                  <c:v>16.416434697478518</c:v>
                </c:pt>
                <c:pt idx="87466">
                  <c:v>16.41645119173679</c:v>
                </c:pt>
                <c:pt idx="87467">
                  <c:v>16.416467685806484</c:v>
                </c:pt>
                <c:pt idx="87468">
                  <c:v>16.416484179687604</c:v>
                </c:pt>
                <c:pt idx="87469">
                  <c:v>16.41650067338016</c:v>
                </c:pt>
                <c:pt idx="87470">
                  <c:v>16.416517166884148</c:v>
                </c:pt>
                <c:pt idx="87471">
                  <c:v>16.416533660199583</c:v>
                </c:pt>
                <c:pt idx="87472">
                  <c:v>16.416550153326465</c:v>
                </c:pt>
                <c:pt idx="87473">
                  <c:v>16.416566646264794</c:v>
                </c:pt>
                <c:pt idx="87474">
                  <c:v>16.416583139014577</c:v>
                </c:pt>
                <c:pt idx="87475">
                  <c:v>16.416599631575817</c:v>
                </c:pt>
                <c:pt idx="87476">
                  <c:v>16.416616123948522</c:v>
                </c:pt>
                <c:pt idx="87477">
                  <c:v>16.416632616132691</c:v>
                </c:pt>
                <c:pt idx="87478">
                  <c:v>16.416649108128336</c:v>
                </c:pt>
                <c:pt idx="87479">
                  <c:v>16.416665599935456</c:v>
                </c:pt>
                <c:pt idx="87480">
                  <c:v>16.416682091554058</c:v>
                </c:pt>
                <c:pt idx="87481">
                  <c:v>16.416698582984139</c:v>
                </c:pt>
                <c:pt idx="87482">
                  <c:v>16.416715074225714</c:v>
                </c:pt>
                <c:pt idx="87483">
                  <c:v>16.416731565278777</c:v>
                </c:pt>
                <c:pt idx="87484">
                  <c:v>16.416748056143341</c:v>
                </c:pt>
                <c:pt idx="87485">
                  <c:v>16.416764546819408</c:v>
                </c:pt>
                <c:pt idx="87486">
                  <c:v>16.416781037306979</c:v>
                </c:pt>
                <c:pt idx="87487">
                  <c:v>16.416797527606061</c:v>
                </c:pt>
                <c:pt idx="87488">
                  <c:v>16.416814017716657</c:v>
                </c:pt>
                <c:pt idx="87489">
                  <c:v>16.416830507638771</c:v>
                </c:pt>
                <c:pt idx="87490">
                  <c:v>16.41684699737241</c:v>
                </c:pt>
                <c:pt idx="87491">
                  <c:v>16.416863486917578</c:v>
                </c:pt>
                <c:pt idx="87492">
                  <c:v>16.416879976274274</c:v>
                </c:pt>
                <c:pt idx="87493">
                  <c:v>16.416896465442509</c:v>
                </c:pt>
                <c:pt idx="87494">
                  <c:v>16.416912954422283</c:v>
                </c:pt>
                <c:pt idx="87495">
                  <c:v>16.416929443213604</c:v>
                </c:pt>
                <c:pt idx="87496">
                  <c:v>16.416945931816475</c:v>
                </c:pt>
                <c:pt idx="87497">
                  <c:v>16.416962420230895</c:v>
                </c:pt>
                <c:pt idx="87498">
                  <c:v>16.416978908456873</c:v>
                </c:pt>
                <c:pt idx="87499">
                  <c:v>16.416995396494418</c:v>
                </c:pt>
                <c:pt idx="87500">
                  <c:v>16.417011884343527</c:v>
                </c:pt>
                <c:pt idx="87501">
                  <c:v>16.417028372004204</c:v>
                </c:pt>
                <c:pt idx="87502">
                  <c:v>16.417044859476459</c:v>
                </c:pt>
                <c:pt idx="87503">
                  <c:v>16.417061346760292</c:v>
                </c:pt>
                <c:pt idx="87504">
                  <c:v>16.417077833855707</c:v>
                </c:pt>
                <c:pt idx="87505">
                  <c:v>16.417094320762711</c:v>
                </c:pt>
                <c:pt idx="87506">
                  <c:v>16.417110807481311</c:v>
                </c:pt>
                <c:pt idx="87507">
                  <c:v>16.4171272940115</c:v>
                </c:pt>
                <c:pt idx="87508">
                  <c:v>16.417143780353296</c:v>
                </c:pt>
                <c:pt idx="87509">
                  <c:v>16.417160266506695</c:v>
                </c:pt>
                <c:pt idx="87510">
                  <c:v>16.417176752471704</c:v>
                </c:pt>
                <c:pt idx="87511">
                  <c:v>16.417193238248327</c:v>
                </c:pt>
                <c:pt idx="87512">
                  <c:v>16.417209723836567</c:v>
                </c:pt>
                <c:pt idx="87513">
                  <c:v>16.417226209236432</c:v>
                </c:pt>
                <c:pt idx="87514">
                  <c:v>16.417242694447921</c:v>
                </c:pt>
                <c:pt idx="87515">
                  <c:v>16.417259179471042</c:v>
                </c:pt>
                <c:pt idx="87516">
                  <c:v>16.417275664305798</c:v>
                </c:pt>
                <c:pt idx="87517">
                  <c:v>16.417292148952193</c:v>
                </c:pt>
                <c:pt idx="87518">
                  <c:v>16.417308633410233</c:v>
                </c:pt>
                <c:pt idx="87519">
                  <c:v>16.417325117679919</c:v>
                </c:pt>
                <c:pt idx="87520">
                  <c:v>16.417341601761258</c:v>
                </c:pt>
                <c:pt idx="87521">
                  <c:v>16.417358085654254</c:v>
                </c:pt>
                <c:pt idx="87522">
                  <c:v>16.417374569358916</c:v>
                </c:pt>
                <c:pt idx="87523">
                  <c:v>16.417391052875235</c:v>
                </c:pt>
                <c:pt idx="87524">
                  <c:v>16.417407536203228</c:v>
                </c:pt>
                <c:pt idx="87525">
                  <c:v>16.417424019342896</c:v>
                </c:pt>
                <c:pt idx="87526">
                  <c:v>16.417440502294241</c:v>
                </c:pt>
                <c:pt idx="87527">
                  <c:v>16.417456985057271</c:v>
                </c:pt>
                <c:pt idx="87528">
                  <c:v>16.417473467631982</c:v>
                </c:pt>
                <c:pt idx="87529">
                  <c:v>16.417489950018389</c:v>
                </c:pt>
                <c:pt idx="87530">
                  <c:v>16.417506432216491</c:v>
                </c:pt>
                <c:pt idx="87531">
                  <c:v>16.417522914226293</c:v>
                </c:pt>
                <c:pt idx="87532">
                  <c:v>16.417539396047797</c:v>
                </c:pt>
                <c:pt idx="87533">
                  <c:v>16.417555877681011</c:v>
                </c:pt>
                <c:pt idx="87534">
                  <c:v>16.417572359125938</c:v>
                </c:pt>
                <c:pt idx="87535">
                  <c:v>16.417588840382582</c:v>
                </c:pt>
                <c:pt idx="87536">
                  <c:v>16.417605321450942</c:v>
                </c:pt>
                <c:pt idx="87537">
                  <c:v>16.417621802331034</c:v>
                </c:pt>
                <c:pt idx="87538">
                  <c:v>16.417638283022857</c:v>
                </c:pt>
                <c:pt idx="87539">
                  <c:v>16.417654763526411</c:v>
                </c:pt>
                <c:pt idx="87540">
                  <c:v>16.417671243841703</c:v>
                </c:pt>
                <c:pt idx="87541">
                  <c:v>16.41768772396874</c:v>
                </c:pt>
                <c:pt idx="87542">
                  <c:v>16.417704203907522</c:v>
                </c:pt>
                <c:pt idx="87543">
                  <c:v>16.417720683658054</c:v>
                </c:pt>
                <c:pt idx="87544">
                  <c:v>16.417737163220345</c:v>
                </c:pt>
                <c:pt idx="87545">
                  <c:v>16.417753642594395</c:v>
                </c:pt>
                <c:pt idx="87546">
                  <c:v>16.417770121780208</c:v>
                </c:pt>
                <c:pt idx="87547">
                  <c:v>16.417786600777792</c:v>
                </c:pt>
                <c:pt idx="87548">
                  <c:v>16.417803079587152</c:v>
                </c:pt>
                <c:pt idx="87549">
                  <c:v>16.417819558208283</c:v>
                </c:pt>
                <c:pt idx="87550">
                  <c:v>16.417836036641198</c:v>
                </c:pt>
                <c:pt idx="87551">
                  <c:v>16.417852514885897</c:v>
                </c:pt>
                <c:pt idx="87552">
                  <c:v>16.417868992942388</c:v>
                </c:pt>
                <c:pt idx="87553">
                  <c:v>16.417885470810674</c:v>
                </c:pt>
                <c:pt idx="87554">
                  <c:v>16.417901948490758</c:v>
                </c:pt>
                <c:pt idx="87555">
                  <c:v>16.417918425982645</c:v>
                </c:pt>
                <c:pt idx="87556">
                  <c:v>16.417934903286337</c:v>
                </c:pt>
                <c:pt idx="87557">
                  <c:v>16.417951380401846</c:v>
                </c:pt>
                <c:pt idx="87558">
                  <c:v>16.417967857329167</c:v>
                </c:pt>
                <c:pt idx="87559">
                  <c:v>16.417984334068308</c:v>
                </c:pt>
                <c:pt idx="87560">
                  <c:v>16.418000810619276</c:v>
                </c:pt>
                <c:pt idx="87561">
                  <c:v>16.418017286982071</c:v>
                </c:pt>
                <c:pt idx="87562">
                  <c:v>16.4180337631567</c:v>
                </c:pt>
                <c:pt idx="87563">
                  <c:v>16.418050239143167</c:v>
                </c:pt>
                <c:pt idx="87564">
                  <c:v>16.418066714941475</c:v>
                </c:pt>
                <c:pt idx="87565">
                  <c:v>16.418083190551627</c:v>
                </c:pt>
                <c:pt idx="87566">
                  <c:v>16.418099665973632</c:v>
                </c:pt>
                <c:pt idx="87567">
                  <c:v>16.418116141207488</c:v>
                </c:pt>
                <c:pt idx="87568">
                  <c:v>16.418132616253207</c:v>
                </c:pt>
                <c:pt idx="87569">
                  <c:v>16.418149091110788</c:v>
                </c:pt>
                <c:pt idx="87570">
                  <c:v>16.418165565780235</c:v>
                </c:pt>
                <c:pt idx="87571">
                  <c:v>16.418182040261552</c:v>
                </c:pt>
                <c:pt idx="87572">
                  <c:v>16.418198514554753</c:v>
                </c:pt>
                <c:pt idx="87573">
                  <c:v>16.418214988659827</c:v>
                </c:pt>
                <c:pt idx="87574">
                  <c:v>16.418231462576788</c:v>
                </c:pt>
                <c:pt idx="87575">
                  <c:v>16.41824793630564</c:v>
                </c:pt>
                <c:pt idx="87576">
                  <c:v>16.418264409846383</c:v>
                </c:pt>
                <c:pt idx="87577">
                  <c:v>16.418280883199024</c:v>
                </c:pt>
                <c:pt idx="87578">
                  <c:v>16.418297356363563</c:v>
                </c:pt>
                <c:pt idx="87579">
                  <c:v>16.418313829340015</c:v>
                </c:pt>
                <c:pt idx="87580">
                  <c:v>16.418330302128375</c:v>
                </c:pt>
                <c:pt idx="87581">
                  <c:v>16.418346774728647</c:v>
                </c:pt>
                <c:pt idx="87582">
                  <c:v>16.418363247140839</c:v>
                </c:pt>
                <c:pt idx="87583">
                  <c:v>16.418379719364957</c:v>
                </c:pt>
                <c:pt idx="87584">
                  <c:v>16.418396191401001</c:v>
                </c:pt>
                <c:pt idx="87585">
                  <c:v>16.418412663248979</c:v>
                </c:pt>
                <c:pt idx="87586">
                  <c:v>16.418429134908891</c:v>
                </c:pt>
                <c:pt idx="87587">
                  <c:v>16.418445606380743</c:v>
                </c:pt>
                <c:pt idx="87588">
                  <c:v>16.41846207766454</c:v>
                </c:pt>
                <c:pt idx="87589">
                  <c:v>16.418478548760287</c:v>
                </c:pt>
                <c:pt idx="87590">
                  <c:v>16.418495019667986</c:v>
                </c:pt>
                <c:pt idx="87591">
                  <c:v>16.418511490387644</c:v>
                </c:pt>
                <c:pt idx="87592">
                  <c:v>16.418527960919263</c:v>
                </c:pt>
                <c:pt idx="87593">
                  <c:v>16.418544431262848</c:v>
                </c:pt>
                <c:pt idx="87594">
                  <c:v>16.418560901418406</c:v>
                </c:pt>
                <c:pt idx="87595">
                  <c:v>16.41857737138594</c:v>
                </c:pt>
                <c:pt idx="87596">
                  <c:v>16.41859384116545</c:v>
                </c:pt>
                <c:pt idx="87597">
                  <c:v>16.418610310756943</c:v>
                </c:pt>
                <c:pt idx="87598">
                  <c:v>16.418626780160423</c:v>
                </c:pt>
                <c:pt idx="87599">
                  <c:v>16.418643249375897</c:v>
                </c:pt>
                <c:pt idx="87600">
                  <c:v>16.418659718403369</c:v>
                </c:pt>
                <c:pt idx="87601">
                  <c:v>16.418676187242838</c:v>
                </c:pt>
                <c:pt idx="87602">
                  <c:v>16.418692655894315</c:v>
                </c:pt>
                <c:pt idx="87603">
                  <c:v>16.4187091243578</c:v>
                </c:pt>
                <c:pt idx="87604">
                  <c:v>16.418725592633301</c:v>
                </c:pt>
                <c:pt idx="87605">
                  <c:v>16.418742060720813</c:v>
                </c:pt>
                <c:pt idx="87606">
                  <c:v>16.418758528620355</c:v>
                </c:pt>
                <c:pt idx="87607">
                  <c:v>16.418774996331919</c:v>
                </c:pt>
                <c:pt idx="87608">
                  <c:v>16.418791463855513</c:v>
                </c:pt>
                <c:pt idx="87609">
                  <c:v>16.418807931191143</c:v>
                </c:pt>
                <c:pt idx="87610">
                  <c:v>16.418824398338813</c:v>
                </c:pt>
                <c:pt idx="87611">
                  <c:v>16.418840865298527</c:v>
                </c:pt>
                <c:pt idx="87612">
                  <c:v>16.418857332070289</c:v>
                </c:pt>
                <c:pt idx="87613">
                  <c:v>16.418873798654101</c:v>
                </c:pt>
                <c:pt idx="87614">
                  <c:v>16.418890265049971</c:v>
                </c:pt>
                <c:pt idx="87615">
                  <c:v>16.418906731257898</c:v>
                </c:pt>
                <c:pt idx="87616">
                  <c:v>16.418923197277895</c:v>
                </c:pt>
                <c:pt idx="87617">
                  <c:v>16.41893966310996</c:v>
                </c:pt>
                <c:pt idx="87618">
                  <c:v>16.418956128754097</c:v>
                </c:pt>
                <c:pt idx="87619">
                  <c:v>16.418972594210313</c:v>
                </c:pt>
                <c:pt idx="87620">
                  <c:v>16.418989059478612</c:v>
                </c:pt>
                <c:pt idx="87621">
                  <c:v>16.419005524558994</c:v>
                </c:pt>
                <c:pt idx="87622">
                  <c:v>16.419021989451473</c:v>
                </c:pt>
                <c:pt idx="87623">
                  <c:v>16.419038454156041</c:v>
                </c:pt>
                <c:pt idx="87624">
                  <c:v>16.41905491867271</c:v>
                </c:pt>
                <c:pt idx="87625">
                  <c:v>16.419071383001484</c:v>
                </c:pt>
                <c:pt idx="87626">
                  <c:v>16.419087847142364</c:v>
                </c:pt>
                <c:pt idx="87627">
                  <c:v>16.41910431109536</c:v>
                </c:pt>
                <c:pt idx="87628">
                  <c:v>16.419120774860467</c:v>
                </c:pt>
                <c:pt idx="87629">
                  <c:v>16.419137238437699</c:v>
                </c:pt>
                <c:pt idx="87630">
                  <c:v>16.419153701827053</c:v>
                </c:pt>
                <c:pt idx="87631">
                  <c:v>16.419170165028536</c:v>
                </c:pt>
                <c:pt idx="87632">
                  <c:v>16.419186628042159</c:v>
                </c:pt>
                <c:pt idx="87633">
                  <c:v>16.419203090867914</c:v>
                </c:pt>
                <c:pt idx="87634">
                  <c:v>16.419219553505812</c:v>
                </c:pt>
                <c:pt idx="87635">
                  <c:v>16.419236015955857</c:v>
                </c:pt>
                <c:pt idx="87636">
                  <c:v>16.419252478218052</c:v>
                </c:pt>
                <c:pt idx="87637">
                  <c:v>16.419268940292401</c:v>
                </c:pt>
                <c:pt idx="87638">
                  <c:v>16.419285402178911</c:v>
                </c:pt>
                <c:pt idx="87639">
                  <c:v>16.419301863877585</c:v>
                </c:pt>
                <c:pt idx="87640">
                  <c:v>16.419318325388428</c:v>
                </c:pt>
                <c:pt idx="87641">
                  <c:v>16.419334786711442</c:v>
                </c:pt>
                <c:pt idx="87642">
                  <c:v>16.419351247846631</c:v>
                </c:pt>
                <c:pt idx="87643">
                  <c:v>16.419367708794002</c:v>
                </c:pt>
                <c:pt idx="87644">
                  <c:v>16.41938416955356</c:v>
                </c:pt>
                <c:pt idx="87645">
                  <c:v>16.419400630125303</c:v>
                </c:pt>
                <c:pt idx="87646">
                  <c:v>16.419417090509242</c:v>
                </c:pt>
                <c:pt idx="87647">
                  <c:v>16.419433550705378</c:v>
                </c:pt>
                <c:pt idx="87648">
                  <c:v>16.419450010713717</c:v>
                </c:pt>
                <c:pt idx="87649">
                  <c:v>16.419466470534264</c:v>
                </c:pt>
                <c:pt idx="87650">
                  <c:v>16.419482930167018</c:v>
                </c:pt>
                <c:pt idx="87651">
                  <c:v>16.419499389611993</c:v>
                </c:pt>
                <c:pt idx="87652">
                  <c:v>16.419515848869182</c:v>
                </c:pt>
                <c:pt idx="87653">
                  <c:v>16.419532307938596</c:v>
                </c:pt>
                <c:pt idx="87654">
                  <c:v>16.419548766820238</c:v>
                </c:pt>
                <c:pt idx="87655">
                  <c:v>16.419565225514113</c:v>
                </c:pt>
                <c:pt idx="87656">
                  <c:v>16.419581684020223</c:v>
                </c:pt>
                <c:pt idx="87657">
                  <c:v>16.419598142338575</c:v>
                </c:pt>
                <c:pt idx="87658">
                  <c:v>16.419614600469174</c:v>
                </c:pt>
                <c:pt idx="87659">
                  <c:v>16.419631058412016</c:v>
                </c:pt>
                <c:pt idx="87660">
                  <c:v>16.419647516167117</c:v>
                </c:pt>
                <c:pt idx="87661">
                  <c:v>16.419663973734476</c:v>
                </c:pt>
                <c:pt idx="87662">
                  <c:v>16.419680431114095</c:v>
                </c:pt>
                <c:pt idx="87663">
                  <c:v>16.419696888305982</c:v>
                </c:pt>
                <c:pt idx="87664">
                  <c:v>16.419713345310136</c:v>
                </c:pt>
                <c:pt idx="87665">
                  <c:v>16.419729802126568</c:v>
                </c:pt>
                <c:pt idx="87666">
                  <c:v>16.419746258755278</c:v>
                </c:pt>
                <c:pt idx="87667">
                  <c:v>16.419762715196274</c:v>
                </c:pt>
                <c:pt idx="87668">
                  <c:v>16.419779171449555</c:v>
                </c:pt>
                <c:pt idx="87669">
                  <c:v>16.419795627515132</c:v>
                </c:pt>
                <c:pt idx="87670">
                  <c:v>16.419812083393005</c:v>
                </c:pt>
                <c:pt idx="87671">
                  <c:v>16.419828539083177</c:v>
                </c:pt>
                <c:pt idx="87672">
                  <c:v>16.419844994585652</c:v>
                </c:pt>
                <c:pt idx="87673">
                  <c:v>16.419861449900438</c:v>
                </c:pt>
                <c:pt idx="87674">
                  <c:v>16.419877905027537</c:v>
                </c:pt>
                <c:pt idx="87675">
                  <c:v>16.419894359966957</c:v>
                </c:pt>
                <c:pt idx="87676">
                  <c:v>16.419910814718698</c:v>
                </c:pt>
                <c:pt idx="87677">
                  <c:v>16.419927269282763</c:v>
                </c:pt>
                <c:pt idx="87678">
                  <c:v>16.419943723659156</c:v>
                </c:pt>
                <c:pt idx="87679">
                  <c:v>16.419960177847887</c:v>
                </c:pt>
                <c:pt idx="87680">
                  <c:v>16.419976631848961</c:v>
                </c:pt>
                <c:pt idx="87681">
                  <c:v>16.419993085662377</c:v>
                </c:pt>
                <c:pt idx="87682">
                  <c:v>16.420009539288138</c:v>
                </c:pt>
                <c:pt idx="87683">
                  <c:v>16.420025992726252</c:v>
                </c:pt>
                <c:pt idx="87684">
                  <c:v>16.420042445976723</c:v>
                </c:pt>
                <c:pt idx="87685">
                  <c:v>16.420058899039553</c:v>
                </c:pt>
                <c:pt idx="87686">
                  <c:v>16.42007535191475</c:v>
                </c:pt>
                <c:pt idx="87687">
                  <c:v>16.420091804602318</c:v>
                </c:pt>
                <c:pt idx="87688">
                  <c:v>16.420108257102257</c:v>
                </c:pt>
                <c:pt idx="87689">
                  <c:v>16.420124709414573</c:v>
                </c:pt>
                <c:pt idx="87690">
                  <c:v>16.42014116153927</c:v>
                </c:pt>
                <c:pt idx="87691">
                  <c:v>16.420157613476356</c:v>
                </c:pt>
                <c:pt idx="87692">
                  <c:v>16.420174065225833</c:v>
                </c:pt>
                <c:pt idx="87693">
                  <c:v>16.420190516787702</c:v>
                </c:pt>
                <c:pt idx="87694">
                  <c:v>16.42020696816197</c:v>
                </c:pt>
                <c:pt idx="87695">
                  <c:v>16.420223419348645</c:v>
                </c:pt>
                <c:pt idx="87696">
                  <c:v>16.420239870347725</c:v>
                </c:pt>
                <c:pt idx="87697">
                  <c:v>16.420256321159219</c:v>
                </c:pt>
                <c:pt idx="87698">
                  <c:v>16.420272771783129</c:v>
                </c:pt>
                <c:pt idx="87699">
                  <c:v>16.420289222219459</c:v>
                </c:pt>
                <c:pt idx="87700">
                  <c:v>16.420305672468213</c:v>
                </c:pt>
                <c:pt idx="87701">
                  <c:v>16.420322122529395</c:v>
                </c:pt>
                <c:pt idx="87702">
                  <c:v>16.420338572403015</c:v>
                </c:pt>
                <c:pt idx="87703">
                  <c:v>16.420355022089069</c:v>
                </c:pt>
                <c:pt idx="87704">
                  <c:v>16.420371471587565</c:v>
                </c:pt>
                <c:pt idx="87705">
                  <c:v>16.420387920898509</c:v>
                </c:pt>
                <c:pt idx="87706">
                  <c:v>16.420404370021902</c:v>
                </c:pt>
                <c:pt idx="87707">
                  <c:v>16.420420818957748</c:v>
                </c:pt>
                <c:pt idx="87708">
                  <c:v>16.420437267706056</c:v>
                </c:pt>
                <c:pt idx="87709">
                  <c:v>16.420453716266827</c:v>
                </c:pt>
                <c:pt idx="87710">
                  <c:v>16.420470164640065</c:v>
                </c:pt>
                <c:pt idx="87711">
                  <c:v>16.420486612825776</c:v>
                </c:pt>
                <c:pt idx="87712">
                  <c:v>16.420503060823961</c:v>
                </c:pt>
                <c:pt idx="87713">
                  <c:v>16.42051950863463</c:v>
                </c:pt>
                <c:pt idx="87714">
                  <c:v>16.42053595625778</c:v>
                </c:pt>
                <c:pt idx="87715">
                  <c:v>16.420552403693421</c:v>
                </c:pt>
                <c:pt idx="87716">
                  <c:v>16.420568850941553</c:v>
                </c:pt>
                <c:pt idx="87717">
                  <c:v>16.420585298002184</c:v>
                </c:pt>
                <c:pt idx="87718">
                  <c:v>16.420601744875317</c:v>
                </c:pt>
                <c:pt idx="87719">
                  <c:v>16.420618191560955</c:v>
                </c:pt>
                <c:pt idx="87720">
                  <c:v>16.420634638059106</c:v>
                </c:pt>
                <c:pt idx="87721">
                  <c:v>16.420651084369769</c:v>
                </c:pt>
                <c:pt idx="87722">
                  <c:v>16.420667530492953</c:v>
                </c:pt>
                <c:pt idx="87723">
                  <c:v>16.420683976428659</c:v>
                </c:pt>
                <c:pt idx="87724">
                  <c:v>16.420700422176893</c:v>
                </c:pt>
                <c:pt idx="87725">
                  <c:v>16.420716867737656</c:v>
                </c:pt>
                <c:pt idx="87726">
                  <c:v>16.420733313110958</c:v>
                </c:pt>
                <c:pt idx="87727">
                  <c:v>16.4207497582968</c:v>
                </c:pt>
                <c:pt idx="87728">
                  <c:v>16.420766203295184</c:v>
                </c:pt>
                <c:pt idx="87729">
                  <c:v>16.420782648106123</c:v>
                </c:pt>
                <c:pt idx="87730">
                  <c:v>16.420799092729606</c:v>
                </c:pt>
                <c:pt idx="87731">
                  <c:v>16.420815537165652</c:v>
                </c:pt>
                <c:pt idx="87732">
                  <c:v>16.42083198141426</c:v>
                </c:pt>
                <c:pt idx="87733">
                  <c:v>16.420848425475434</c:v>
                </c:pt>
                <c:pt idx="87734">
                  <c:v>16.420864869349177</c:v>
                </c:pt>
                <c:pt idx="87735">
                  <c:v>16.420881313035494</c:v>
                </c:pt>
                <c:pt idx="87736">
                  <c:v>16.420897756534391</c:v>
                </c:pt>
                <c:pt idx="87737">
                  <c:v>16.420914199845871</c:v>
                </c:pt>
                <c:pt idx="87738">
                  <c:v>16.420930642969935</c:v>
                </c:pt>
                <c:pt idx="87739">
                  <c:v>16.420947085906594</c:v>
                </c:pt>
                <c:pt idx="87740">
                  <c:v>16.420963528655847</c:v>
                </c:pt>
                <c:pt idx="87741">
                  <c:v>16.420979971217701</c:v>
                </c:pt>
                <c:pt idx="87742">
                  <c:v>16.42099641359216</c:v>
                </c:pt>
                <c:pt idx="87743">
                  <c:v>16.421012855779228</c:v>
                </c:pt>
                <c:pt idx="87744">
                  <c:v>16.421029297778905</c:v>
                </c:pt>
                <c:pt idx="87745">
                  <c:v>16.421045739591204</c:v>
                </c:pt>
                <c:pt idx="87746">
                  <c:v>16.421062181216122</c:v>
                </c:pt>
                <c:pt idx="87747">
                  <c:v>16.421078622653667</c:v>
                </c:pt>
                <c:pt idx="87748">
                  <c:v>16.421095063903842</c:v>
                </c:pt>
                <c:pt idx="87749">
                  <c:v>16.421111504966646</c:v>
                </c:pt>
                <c:pt idx="87750">
                  <c:v>16.421127945842095</c:v>
                </c:pt>
                <c:pt idx="87751">
                  <c:v>16.421144386530184</c:v>
                </c:pt>
                <c:pt idx="87752">
                  <c:v>16.421160827030924</c:v>
                </c:pt>
                <c:pt idx="87753">
                  <c:v>16.421177267344309</c:v>
                </c:pt>
                <c:pt idx="87754">
                  <c:v>16.421193707470355</c:v>
                </c:pt>
                <c:pt idx="87755">
                  <c:v>16.421210147409059</c:v>
                </c:pt>
                <c:pt idx="87756">
                  <c:v>16.421226587160426</c:v>
                </c:pt>
                <c:pt idx="87757">
                  <c:v>16.421243026724461</c:v>
                </c:pt>
                <c:pt idx="87758">
                  <c:v>16.421259466101173</c:v>
                </c:pt>
                <c:pt idx="87759">
                  <c:v>16.421275905290553</c:v>
                </c:pt>
                <c:pt idx="87760">
                  <c:v>16.421292344292624</c:v>
                </c:pt>
                <c:pt idx="87761">
                  <c:v>16.421308783107374</c:v>
                </c:pt>
                <c:pt idx="87762">
                  <c:v>16.421325221734818</c:v>
                </c:pt>
                <c:pt idx="87763">
                  <c:v>16.421341660174953</c:v>
                </c:pt>
                <c:pt idx="87764">
                  <c:v>16.421358098427788</c:v>
                </c:pt>
                <c:pt idx="87765">
                  <c:v>16.421374536493325</c:v>
                </c:pt>
                <c:pt idx="87766">
                  <c:v>16.421390974371569</c:v>
                </c:pt>
                <c:pt idx="87767">
                  <c:v>16.421407412062525</c:v>
                </c:pt>
                <c:pt idx="87768">
                  <c:v>16.421423849566196</c:v>
                </c:pt>
                <c:pt idx="87769">
                  <c:v>16.421440286882586</c:v>
                </c:pt>
                <c:pt idx="87770">
                  <c:v>16.421456724011698</c:v>
                </c:pt>
                <c:pt idx="87771">
                  <c:v>16.421473160953539</c:v>
                </c:pt>
                <c:pt idx="87772">
                  <c:v>16.421489597708117</c:v>
                </c:pt>
                <c:pt idx="87773">
                  <c:v>16.421506034275428</c:v>
                </c:pt>
                <c:pt idx="87774">
                  <c:v>16.421522470655482</c:v>
                </c:pt>
                <c:pt idx="87775">
                  <c:v>16.421538906848276</c:v>
                </c:pt>
                <c:pt idx="87776">
                  <c:v>16.421555342853825</c:v>
                </c:pt>
                <c:pt idx="87777">
                  <c:v>16.421571778672128</c:v>
                </c:pt>
                <c:pt idx="87778">
                  <c:v>16.421588214303185</c:v>
                </c:pt>
                <c:pt idx="87779">
                  <c:v>16.421604649747007</c:v>
                </c:pt>
                <c:pt idx="87780">
                  <c:v>16.421621085003594</c:v>
                </c:pt>
                <c:pt idx="87781">
                  <c:v>16.421637520072952</c:v>
                </c:pt>
                <c:pt idx="87782">
                  <c:v>16.421653954955087</c:v>
                </c:pt>
                <c:pt idx="87783">
                  <c:v>16.42167038965</c:v>
                </c:pt>
                <c:pt idx="87784">
                  <c:v>16.421686824157696</c:v>
                </c:pt>
                <c:pt idx="87785">
                  <c:v>16.421703258478178</c:v>
                </c:pt>
                <c:pt idx="87786">
                  <c:v>16.421719692611457</c:v>
                </c:pt>
                <c:pt idx="87787">
                  <c:v>16.42173612655753</c:v>
                </c:pt>
                <c:pt idx="87788">
                  <c:v>16.421752560316406</c:v>
                </c:pt>
                <c:pt idx="87789">
                  <c:v>16.421768993888083</c:v>
                </c:pt>
                <c:pt idx="87790">
                  <c:v>16.421785427272571</c:v>
                </c:pt>
                <c:pt idx="87791">
                  <c:v>16.421801860469873</c:v>
                </c:pt>
                <c:pt idx="87792">
                  <c:v>16.421818293479994</c:v>
                </c:pt>
                <c:pt idx="87793">
                  <c:v>16.421834726302933</c:v>
                </c:pt>
                <c:pt idx="87794">
                  <c:v>16.421851158938701</c:v>
                </c:pt>
                <c:pt idx="87795">
                  <c:v>16.421867591387297</c:v>
                </c:pt>
                <c:pt idx="87796">
                  <c:v>16.421884023648733</c:v>
                </c:pt>
                <c:pt idx="87797">
                  <c:v>16.421900455723005</c:v>
                </c:pt>
                <c:pt idx="87798">
                  <c:v>16.42191688761012</c:v>
                </c:pt>
                <c:pt idx="87799">
                  <c:v>16.421933319310085</c:v>
                </c:pt>
                <c:pt idx="87800">
                  <c:v>16.421949750822897</c:v>
                </c:pt>
                <c:pt idx="87801">
                  <c:v>16.421966182148569</c:v>
                </c:pt>
                <c:pt idx="87802">
                  <c:v>16.421982613287099</c:v>
                </c:pt>
                <c:pt idx="87803">
                  <c:v>16.421999044238497</c:v>
                </c:pt>
                <c:pt idx="87804">
                  <c:v>16.422015475002762</c:v>
                </c:pt>
                <c:pt idx="87805">
                  <c:v>16.4220319055799</c:v>
                </c:pt>
                <c:pt idx="87806">
                  <c:v>16.422048335969915</c:v>
                </c:pt>
                <c:pt idx="87807">
                  <c:v>16.422064766172813</c:v>
                </c:pt>
                <c:pt idx="87808">
                  <c:v>16.422081196188596</c:v>
                </c:pt>
                <c:pt idx="87809">
                  <c:v>16.422097626017269</c:v>
                </c:pt>
                <c:pt idx="87810">
                  <c:v>16.422114055658838</c:v>
                </c:pt>
                <c:pt idx="87811">
                  <c:v>16.422130485113303</c:v>
                </c:pt>
                <c:pt idx="87812">
                  <c:v>16.422146914380676</c:v>
                </c:pt>
                <c:pt idx="87813">
                  <c:v>16.422163343460952</c:v>
                </c:pt>
                <c:pt idx="87814">
                  <c:v>16.422179772354141</c:v>
                </c:pt>
                <c:pt idx="87815">
                  <c:v>16.422196201060245</c:v>
                </c:pt>
                <c:pt idx="87816">
                  <c:v>16.422212629579267</c:v>
                </c:pt>
                <c:pt idx="87817">
                  <c:v>16.422229057911217</c:v>
                </c:pt>
                <c:pt idx="87818">
                  <c:v>16.422245486056095</c:v>
                </c:pt>
                <c:pt idx="87819">
                  <c:v>16.422261914013905</c:v>
                </c:pt>
                <c:pt idx="87820">
                  <c:v>16.422278341784651</c:v>
                </c:pt>
                <c:pt idx="87821">
                  <c:v>16.422294769368339</c:v>
                </c:pt>
                <c:pt idx="87822">
                  <c:v>16.422311196764973</c:v>
                </c:pt>
                <c:pt idx="87823">
                  <c:v>16.422327623974557</c:v>
                </c:pt>
                <c:pt idx="87824">
                  <c:v>16.422344050997097</c:v>
                </c:pt>
                <c:pt idx="87825">
                  <c:v>16.422360477832591</c:v>
                </c:pt>
                <c:pt idx="87826">
                  <c:v>16.422376904481052</c:v>
                </c:pt>
                <c:pt idx="87827">
                  <c:v>16.422393330942477</c:v>
                </c:pt>
                <c:pt idx="87828">
                  <c:v>16.422409757216876</c:v>
                </c:pt>
                <c:pt idx="87829">
                  <c:v>16.422426183304246</c:v>
                </c:pt>
                <c:pt idx="87830">
                  <c:v>16.422442609204602</c:v>
                </c:pt>
                <c:pt idx="87831">
                  <c:v>16.422459034917939</c:v>
                </c:pt>
                <c:pt idx="87832">
                  <c:v>16.422475460444261</c:v>
                </c:pt>
                <c:pt idx="87833">
                  <c:v>16.422491885783579</c:v>
                </c:pt>
                <c:pt idx="87834">
                  <c:v>16.422508310935893</c:v>
                </c:pt>
                <c:pt idx="87835">
                  <c:v>16.422524735901209</c:v>
                </c:pt>
                <c:pt idx="87836">
                  <c:v>16.422541160679526</c:v>
                </c:pt>
                <c:pt idx="87837">
                  <c:v>16.422557585270859</c:v>
                </c:pt>
                <c:pt idx="87838">
                  <c:v>16.422574009675202</c:v>
                </c:pt>
                <c:pt idx="87839">
                  <c:v>16.422590433892562</c:v>
                </c:pt>
                <c:pt idx="87840">
                  <c:v>16.422606857922947</c:v>
                </c:pt>
                <c:pt idx="87841">
                  <c:v>16.422623281766356</c:v>
                </c:pt>
                <c:pt idx="87842">
                  <c:v>16.422639705422796</c:v>
                </c:pt>
                <c:pt idx="87843">
                  <c:v>16.422656128892271</c:v>
                </c:pt>
                <c:pt idx="87844">
                  <c:v>16.422672552174788</c:v>
                </c:pt>
                <c:pt idx="87845">
                  <c:v>16.422688975270347</c:v>
                </c:pt>
                <c:pt idx="87846">
                  <c:v>16.422705398178952</c:v>
                </c:pt>
                <c:pt idx="87847">
                  <c:v>16.422721820900609</c:v>
                </c:pt>
                <c:pt idx="87848">
                  <c:v>16.422738243435326</c:v>
                </c:pt>
                <c:pt idx="87849">
                  <c:v>16.422754665783103</c:v>
                </c:pt>
                <c:pt idx="87850">
                  <c:v>16.422771087943943</c:v>
                </c:pt>
                <c:pt idx="87851">
                  <c:v>16.422787509917853</c:v>
                </c:pt>
                <c:pt idx="87852">
                  <c:v>16.422803931704834</c:v>
                </c:pt>
                <c:pt idx="87853">
                  <c:v>16.422820353304896</c:v>
                </c:pt>
                <c:pt idx="87854">
                  <c:v>16.422836774718036</c:v>
                </c:pt>
                <c:pt idx="87855">
                  <c:v>16.422853195944267</c:v>
                </c:pt>
                <c:pt idx="87856">
                  <c:v>16.422869616983583</c:v>
                </c:pt>
                <c:pt idx="87857">
                  <c:v>16.422886037835998</c:v>
                </c:pt>
                <c:pt idx="87858">
                  <c:v>16.422902458501508</c:v>
                </c:pt>
                <c:pt idx="87859">
                  <c:v>16.422918878980123</c:v>
                </c:pt>
                <c:pt idx="87860">
                  <c:v>16.422935299271845</c:v>
                </c:pt>
                <c:pt idx="87861">
                  <c:v>16.42295171937668</c:v>
                </c:pt>
                <c:pt idx="87862">
                  <c:v>16.422968139294632</c:v>
                </c:pt>
                <c:pt idx="87863">
                  <c:v>16.4229845590257</c:v>
                </c:pt>
                <c:pt idx="87864">
                  <c:v>16.423000978569899</c:v>
                </c:pt>
                <c:pt idx="87865">
                  <c:v>16.423017397927222</c:v>
                </c:pt>
                <c:pt idx="87866">
                  <c:v>16.423033817097679</c:v>
                </c:pt>
                <c:pt idx="87867">
                  <c:v>16.42305023608127</c:v>
                </c:pt>
                <c:pt idx="87868">
                  <c:v>16.423066654878003</c:v>
                </c:pt>
                <c:pt idx="87869">
                  <c:v>16.423083073487888</c:v>
                </c:pt>
                <c:pt idx="87870">
                  <c:v>16.423099491910918</c:v>
                </c:pt>
                <c:pt idx="87871">
                  <c:v>16.4231159101471</c:v>
                </c:pt>
                <c:pt idx="87872">
                  <c:v>16.423132328196445</c:v>
                </c:pt>
                <c:pt idx="87873">
                  <c:v>16.423148746058949</c:v>
                </c:pt>
                <c:pt idx="87874">
                  <c:v>16.423165163734623</c:v>
                </c:pt>
                <c:pt idx="87875">
                  <c:v>16.423181581223467</c:v>
                </c:pt>
                <c:pt idx="87876">
                  <c:v>16.423197998525488</c:v>
                </c:pt>
                <c:pt idx="87877">
                  <c:v>16.423214415640686</c:v>
                </c:pt>
                <c:pt idx="87878">
                  <c:v>16.423230832569068</c:v>
                </c:pt>
                <c:pt idx="87879">
                  <c:v>16.423247249310638</c:v>
                </c:pt>
                <c:pt idx="87880">
                  <c:v>16.423263665865402</c:v>
                </c:pt>
                <c:pt idx="87881">
                  <c:v>16.423280082233365</c:v>
                </c:pt>
                <c:pt idx="87882">
                  <c:v>16.423296498414523</c:v>
                </c:pt>
                <c:pt idx="87883">
                  <c:v>16.423312914408889</c:v>
                </c:pt>
                <c:pt idx="87884">
                  <c:v>16.423329330216468</c:v>
                </c:pt>
                <c:pt idx="87885">
                  <c:v>16.423345745837256</c:v>
                </c:pt>
                <c:pt idx="87886">
                  <c:v>16.423362161271264</c:v>
                </c:pt>
                <c:pt idx="87887">
                  <c:v>16.423378576518495</c:v>
                </c:pt>
                <c:pt idx="87888">
                  <c:v>16.423394991578952</c:v>
                </c:pt>
                <c:pt idx="87889">
                  <c:v>16.423411406452637</c:v>
                </c:pt>
                <c:pt idx="87890">
                  <c:v>16.423427821139558</c:v>
                </c:pt>
                <c:pt idx="87891">
                  <c:v>16.423444235639721</c:v>
                </c:pt>
                <c:pt idx="87892">
                  <c:v>16.423460649953125</c:v>
                </c:pt>
                <c:pt idx="87893">
                  <c:v>16.423477064079776</c:v>
                </c:pt>
                <c:pt idx="87894">
                  <c:v>16.42349347801968</c:v>
                </c:pt>
                <c:pt idx="87895">
                  <c:v>16.423509891772841</c:v>
                </c:pt>
                <c:pt idx="87896">
                  <c:v>16.423526305339262</c:v>
                </c:pt>
                <c:pt idx="87897">
                  <c:v>16.423542718718949</c:v>
                </c:pt>
                <c:pt idx="87898">
                  <c:v>16.423559131911901</c:v>
                </c:pt>
                <c:pt idx="87899">
                  <c:v>16.42357554491813</c:v>
                </c:pt>
                <c:pt idx="87900">
                  <c:v>16.423591957737635</c:v>
                </c:pt>
                <c:pt idx="87901">
                  <c:v>16.42360837037042</c:v>
                </c:pt>
                <c:pt idx="87902">
                  <c:v>16.423624782816493</c:v>
                </c:pt>
                <c:pt idx="87903">
                  <c:v>16.423641195075856</c:v>
                </c:pt>
                <c:pt idx="87904">
                  <c:v>16.423657607148513</c:v>
                </c:pt>
                <c:pt idx="87905">
                  <c:v>16.423674019034468</c:v>
                </c:pt>
                <c:pt idx="87906">
                  <c:v>16.423690430733728</c:v>
                </c:pt>
                <c:pt idx="87907">
                  <c:v>16.423706842246297</c:v>
                </c:pt>
                <c:pt idx="87908">
                  <c:v>16.423723253572174</c:v>
                </c:pt>
                <c:pt idx="87909">
                  <c:v>16.423739664711366</c:v>
                </c:pt>
                <c:pt idx="87910">
                  <c:v>16.423756075663878</c:v>
                </c:pt>
                <c:pt idx="87911">
                  <c:v>16.423772486429716</c:v>
                </c:pt>
                <c:pt idx="87912">
                  <c:v>16.423788897008883</c:v>
                </c:pt>
                <c:pt idx="87913">
                  <c:v>16.423805307401381</c:v>
                </c:pt>
                <c:pt idx="87914">
                  <c:v>16.423821717607215</c:v>
                </c:pt>
                <c:pt idx="87915">
                  <c:v>16.423838127626393</c:v>
                </c:pt>
                <c:pt idx="87916">
                  <c:v>16.423854537458915</c:v>
                </c:pt>
                <c:pt idx="87917">
                  <c:v>16.423870947104785</c:v>
                </c:pt>
                <c:pt idx="87918">
                  <c:v>16.423887356564009</c:v>
                </c:pt>
                <c:pt idx="87919">
                  <c:v>16.423903765836592</c:v>
                </c:pt>
                <c:pt idx="87920">
                  <c:v>16.423920174922539</c:v>
                </c:pt>
                <c:pt idx="87921">
                  <c:v>16.423936583821853</c:v>
                </c:pt>
                <c:pt idx="87922">
                  <c:v>16.423952992534534</c:v>
                </c:pt>
                <c:pt idx="87923">
                  <c:v>16.423969401060592</c:v>
                </c:pt>
                <c:pt idx="87924">
                  <c:v>16.423985809400033</c:v>
                </c:pt>
                <c:pt idx="87925">
                  <c:v>16.424002217552854</c:v>
                </c:pt>
                <c:pt idx="87926">
                  <c:v>16.424018625519061</c:v>
                </c:pt>
                <c:pt idx="87927">
                  <c:v>16.424035033298665</c:v>
                </c:pt>
                <c:pt idx="87928">
                  <c:v>16.424051440891663</c:v>
                </c:pt>
                <c:pt idx="87929">
                  <c:v>16.424067848298062</c:v>
                </c:pt>
                <c:pt idx="87930">
                  <c:v>16.424084255517862</c:v>
                </c:pt>
                <c:pt idx="87931">
                  <c:v>16.424100662551076</c:v>
                </c:pt>
                <c:pt idx="87932">
                  <c:v>16.424117069397703</c:v>
                </c:pt>
                <c:pt idx="87933">
                  <c:v>16.424133476057744</c:v>
                </c:pt>
                <c:pt idx="87934">
                  <c:v>16.424149882531211</c:v>
                </c:pt>
                <c:pt idx="87935">
                  <c:v>16.4241662888181</c:v>
                </c:pt>
                <c:pt idx="87936">
                  <c:v>16.424182694918422</c:v>
                </c:pt>
                <c:pt idx="87937">
                  <c:v>16.424199100832176</c:v>
                </c:pt>
                <c:pt idx="87938">
                  <c:v>16.424215506559374</c:v>
                </c:pt>
                <c:pt idx="87939">
                  <c:v>16.424231912100012</c:v>
                </c:pt>
                <c:pt idx="87940">
                  <c:v>16.424248317454097</c:v>
                </c:pt>
                <c:pt idx="87941">
                  <c:v>16.424264722621633</c:v>
                </c:pt>
                <c:pt idx="87942">
                  <c:v>16.424281127602622</c:v>
                </c:pt>
                <c:pt idx="87943">
                  <c:v>16.424297532397077</c:v>
                </c:pt>
                <c:pt idx="87944">
                  <c:v>16.424313937004992</c:v>
                </c:pt>
                <c:pt idx="87945">
                  <c:v>16.424330341426376</c:v>
                </c:pt>
                <c:pt idx="87946">
                  <c:v>16.424346745661236</c:v>
                </c:pt>
                <c:pt idx="87947">
                  <c:v>16.424363149709571</c:v>
                </c:pt>
                <c:pt idx="87948">
                  <c:v>16.424379553571384</c:v>
                </c:pt>
                <c:pt idx="87949">
                  <c:v>16.424395957246684</c:v>
                </c:pt>
                <c:pt idx="87950">
                  <c:v>16.424412360735477</c:v>
                </c:pt>
                <c:pt idx="87951">
                  <c:v>16.424428764037764</c:v>
                </c:pt>
                <c:pt idx="87952">
                  <c:v>16.424445167153547</c:v>
                </c:pt>
                <c:pt idx="87953">
                  <c:v>16.42446157008283</c:v>
                </c:pt>
                <c:pt idx="87954">
                  <c:v>16.424477972825624</c:v>
                </c:pt>
                <c:pt idx="87955">
                  <c:v>16.424494375381926</c:v>
                </c:pt>
                <c:pt idx="87956">
                  <c:v>16.424510777751742</c:v>
                </c:pt>
                <c:pt idx="87957">
                  <c:v>16.424527179935083</c:v>
                </c:pt>
                <c:pt idx="87958">
                  <c:v>16.424543581931943</c:v>
                </c:pt>
                <c:pt idx="87959">
                  <c:v>16.424559983742331</c:v>
                </c:pt>
                <c:pt idx="87960">
                  <c:v>16.424576385366251</c:v>
                </c:pt>
                <c:pt idx="87961">
                  <c:v>16.424592786803707</c:v>
                </c:pt>
                <c:pt idx="87962">
                  <c:v>16.424609188054706</c:v>
                </c:pt>
                <c:pt idx="87963">
                  <c:v>16.424625589119252</c:v>
                </c:pt>
                <c:pt idx="87964">
                  <c:v>16.424641989997344</c:v>
                </c:pt>
                <c:pt idx="87965">
                  <c:v>16.424658390688986</c:v>
                </c:pt>
                <c:pt idx="87966">
                  <c:v>16.424674791194189</c:v>
                </c:pt>
                <c:pt idx="87967">
                  <c:v>16.424691191512952</c:v>
                </c:pt>
                <c:pt idx="87968">
                  <c:v>16.424707591645284</c:v>
                </c:pt>
                <c:pt idx="87969">
                  <c:v>16.424723991591183</c:v>
                </c:pt>
                <c:pt idx="87970">
                  <c:v>16.42474039135066</c:v>
                </c:pt>
                <c:pt idx="87971">
                  <c:v>16.424756790923713</c:v>
                </c:pt>
                <c:pt idx="87972">
                  <c:v>16.424773190310351</c:v>
                </c:pt>
                <c:pt idx="87973">
                  <c:v>16.424789589510574</c:v>
                </c:pt>
                <c:pt idx="87974">
                  <c:v>16.42480598852439</c:v>
                </c:pt>
                <c:pt idx="87975">
                  <c:v>16.424822387351803</c:v>
                </c:pt>
                <c:pt idx="87976">
                  <c:v>16.424838785992812</c:v>
                </c:pt>
                <c:pt idx="87977">
                  <c:v>16.424855184447427</c:v>
                </c:pt>
                <c:pt idx="87978">
                  <c:v>16.424871582715653</c:v>
                </c:pt>
                <c:pt idx="87979">
                  <c:v>16.424887980797486</c:v>
                </c:pt>
                <c:pt idx="87980">
                  <c:v>16.42490437869294</c:v>
                </c:pt>
                <c:pt idx="87981">
                  <c:v>16.424920776402015</c:v>
                </c:pt>
                <c:pt idx="87982">
                  <c:v>16.424937173924711</c:v>
                </c:pt>
                <c:pt idx="87983">
                  <c:v>16.424953571261042</c:v>
                </c:pt>
                <c:pt idx="87984">
                  <c:v>16.424969968411006</c:v>
                </c:pt>
                <c:pt idx="87985">
                  <c:v>16.424986365374604</c:v>
                </c:pt>
                <c:pt idx="87986">
                  <c:v>16.425002762151848</c:v>
                </c:pt>
                <c:pt idx="87987">
                  <c:v>16.425019158742739</c:v>
                </c:pt>
                <c:pt idx="87988">
                  <c:v>16.425035555147279</c:v>
                </c:pt>
                <c:pt idx="87989">
                  <c:v>16.425051951365475</c:v>
                </c:pt>
                <c:pt idx="87990">
                  <c:v>16.425068347397328</c:v>
                </c:pt>
                <c:pt idx="87991">
                  <c:v>16.425084743242849</c:v>
                </c:pt>
                <c:pt idx="87992">
                  <c:v>16.425101138902033</c:v>
                </c:pt>
                <c:pt idx="87993">
                  <c:v>16.425117534374891</c:v>
                </c:pt>
                <c:pt idx="87994">
                  <c:v>16.425133929661424</c:v>
                </c:pt>
                <c:pt idx="87995">
                  <c:v>16.425150324761638</c:v>
                </c:pt>
                <c:pt idx="87996">
                  <c:v>16.425166719675538</c:v>
                </c:pt>
                <c:pt idx="87997">
                  <c:v>16.425183114403126</c:v>
                </c:pt>
                <c:pt idx="87998">
                  <c:v>16.425199508944409</c:v>
                </c:pt>
                <c:pt idx="87999">
                  <c:v>16.425215903299385</c:v>
                </c:pt>
                <c:pt idx="88000">
                  <c:v>16.425232297468064</c:v>
                </c:pt>
                <c:pt idx="88001">
                  <c:v>16.425248691450449</c:v>
                </c:pt>
                <c:pt idx="88002">
                  <c:v>16.425265085246547</c:v>
                </c:pt>
                <c:pt idx="88003">
                  <c:v>16.425281478856355</c:v>
                </c:pt>
                <c:pt idx="88004">
                  <c:v>16.425297872279884</c:v>
                </c:pt>
                <c:pt idx="88005">
                  <c:v>16.425314265517134</c:v>
                </c:pt>
                <c:pt idx="88006">
                  <c:v>16.425330658568111</c:v>
                </c:pt>
                <c:pt idx="88007">
                  <c:v>16.425347051432823</c:v>
                </c:pt>
                <c:pt idx="88008">
                  <c:v>16.425363444111266</c:v>
                </c:pt>
                <c:pt idx="88009">
                  <c:v>16.425379836603451</c:v>
                </c:pt>
                <c:pt idx="88010">
                  <c:v>16.425396228909381</c:v>
                </c:pt>
                <c:pt idx="88011">
                  <c:v>16.425412621029057</c:v>
                </c:pt>
                <c:pt idx="88012">
                  <c:v>16.425429012962486</c:v>
                </c:pt>
                <c:pt idx="88013">
                  <c:v>16.42544540470967</c:v>
                </c:pt>
                <c:pt idx="88014">
                  <c:v>16.425461796270618</c:v>
                </c:pt>
                <c:pt idx="88015">
                  <c:v>16.425478187645329</c:v>
                </c:pt>
                <c:pt idx="88016">
                  <c:v>16.42549457883381</c:v>
                </c:pt>
                <c:pt idx="88017">
                  <c:v>16.425510969836061</c:v>
                </c:pt>
                <c:pt idx="88018">
                  <c:v>16.425527360652094</c:v>
                </c:pt>
                <c:pt idx="88019">
                  <c:v>16.425543751281911</c:v>
                </c:pt>
                <c:pt idx="88020">
                  <c:v>16.425560141725509</c:v>
                </c:pt>
                <c:pt idx="88021">
                  <c:v>16.425576531982902</c:v>
                </c:pt>
                <c:pt idx="88022">
                  <c:v>16.425592922054083</c:v>
                </c:pt>
                <c:pt idx="88023">
                  <c:v>16.42560931193907</c:v>
                </c:pt>
                <c:pt idx="88024">
                  <c:v>16.425625701637856</c:v>
                </c:pt>
                <c:pt idx="88025">
                  <c:v>16.425642091150451</c:v>
                </c:pt>
                <c:pt idx="88026">
                  <c:v>16.425658480476855</c:v>
                </c:pt>
                <c:pt idx="88027">
                  <c:v>16.42567486961708</c:v>
                </c:pt>
                <c:pt idx="88028">
                  <c:v>16.425691258571121</c:v>
                </c:pt>
                <c:pt idx="88029">
                  <c:v>16.425707647338989</c:v>
                </c:pt>
                <c:pt idx="88030">
                  <c:v>16.425724035920684</c:v>
                </c:pt>
                <c:pt idx="88031">
                  <c:v>16.42574042431621</c:v>
                </c:pt>
                <c:pt idx="88032">
                  <c:v>16.425756812525577</c:v>
                </c:pt>
                <c:pt idx="88033">
                  <c:v>16.425773200548782</c:v>
                </c:pt>
                <c:pt idx="88034">
                  <c:v>16.425789588385832</c:v>
                </c:pt>
                <c:pt idx="88035">
                  <c:v>16.425805976036735</c:v>
                </c:pt>
                <c:pt idx="88036">
                  <c:v>16.425822363501489</c:v>
                </c:pt>
                <c:pt idx="88037">
                  <c:v>16.425838750780102</c:v>
                </c:pt>
                <c:pt idx="88038">
                  <c:v>16.425855137872578</c:v>
                </c:pt>
                <c:pt idx="88039">
                  <c:v>16.42587152477892</c:v>
                </c:pt>
                <c:pt idx="88040">
                  <c:v>16.425887911499132</c:v>
                </c:pt>
                <c:pt idx="88041">
                  <c:v>16.42590429803322</c:v>
                </c:pt>
                <c:pt idx="88042">
                  <c:v>16.42592068438119</c:v>
                </c:pt>
                <c:pt idx="88043">
                  <c:v>16.425937070543039</c:v>
                </c:pt>
                <c:pt idx="88044">
                  <c:v>16.425953456518776</c:v>
                </c:pt>
                <c:pt idx="88045">
                  <c:v>16.425969842308408</c:v>
                </c:pt>
                <c:pt idx="88046">
                  <c:v>16.425986227911935</c:v>
                </c:pt>
                <c:pt idx="88047">
                  <c:v>16.426002613329363</c:v>
                </c:pt>
                <c:pt idx="88048">
                  <c:v>16.426018998560693</c:v>
                </c:pt>
                <c:pt idx="88049">
                  <c:v>16.426035383605935</c:v>
                </c:pt>
                <c:pt idx="88050">
                  <c:v>16.426051768465086</c:v>
                </c:pt>
                <c:pt idx="88051">
                  <c:v>16.426068153138157</c:v>
                </c:pt>
                <c:pt idx="88052">
                  <c:v>16.426084537625151</c:v>
                </c:pt>
                <c:pt idx="88053">
                  <c:v>16.426100921926068</c:v>
                </c:pt>
                <c:pt idx="88054">
                  <c:v>16.426117306040918</c:v>
                </c:pt>
                <c:pt idx="88055">
                  <c:v>16.426133689969699</c:v>
                </c:pt>
                <c:pt idx="88056">
                  <c:v>16.426150073712421</c:v>
                </c:pt>
                <c:pt idx="88057">
                  <c:v>16.426166457269083</c:v>
                </c:pt>
                <c:pt idx="88058">
                  <c:v>16.426182840639694</c:v>
                </c:pt>
                <c:pt idx="88059">
                  <c:v>16.426199223824256</c:v>
                </c:pt>
                <c:pt idx="88060">
                  <c:v>16.426215606822772</c:v>
                </c:pt>
                <c:pt idx="88061">
                  <c:v>16.426231989635248</c:v>
                </c:pt>
                <c:pt idx="88062">
                  <c:v>16.426248372261689</c:v>
                </c:pt>
                <c:pt idx="88063">
                  <c:v>16.4262647547021</c:v>
                </c:pt>
                <c:pt idx="88064">
                  <c:v>16.426281136956479</c:v>
                </c:pt>
                <c:pt idx="88065">
                  <c:v>16.426297519024835</c:v>
                </c:pt>
                <c:pt idx="88066">
                  <c:v>16.426313900907171</c:v>
                </c:pt>
                <c:pt idx="88067">
                  <c:v>16.426330282603498</c:v>
                </c:pt>
                <c:pt idx="88068">
                  <c:v>16.426346664113808</c:v>
                </c:pt>
                <c:pt idx="88069">
                  <c:v>16.426363045438112</c:v>
                </c:pt>
                <c:pt idx="88070">
                  <c:v>16.426379426576418</c:v>
                </c:pt>
                <c:pt idx="88071">
                  <c:v>16.426395807528721</c:v>
                </c:pt>
                <c:pt idx="88072">
                  <c:v>16.426412188295032</c:v>
                </c:pt>
                <c:pt idx="88073">
                  <c:v>16.426428568875355</c:v>
                </c:pt>
                <c:pt idx="88074">
                  <c:v>16.42644494926969</c:v>
                </c:pt>
                <c:pt idx="88075">
                  <c:v>16.426461329478041</c:v>
                </c:pt>
                <c:pt idx="88076">
                  <c:v>16.426477709500421</c:v>
                </c:pt>
                <c:pt idx="88077">
                  <c:v>16.426494089336824</c:v>
                </c:pt>
                <c:pt idx="88078">
                  <c:v>16.42651046898726</c:v>
                </c:pt>
                <c:pt idx="88079">
                  <c:v>16.426526848451733</c:v>
                </c:pt>
                <c:pt idx="88080">
                  <c:v>16.426543227730242</c:v>
                </c:pt>
                <c:pt idx="88081">
                  <c:v>16.426559606822799</c:v>
                </c:pt>
                <c:pt idx="88082">
                  <c:v>16.426575985729404</c:v>
                </c:pt>
                <c:pt idx="88083">
                  <c:v>16.426592364450059</c:v>
                </c:pt>
                <c:pt idx="88084">
                  <c:v>16.426608742984772</c:v>
                </c:pt>
                <c:pt idx="88085">
                  <c:v>16.426625121333544</c:v>
                </c:pt>
                <c:pt idx="88086">
                  <c:v>16.426641499496384</c:v>
                </c:pt>
                <c:pt idx="88087">
                  <c:v>16.426657877473293</c:v>
                </c:pt>
                <c:pt idx="88088">
                  <c:v>16.426674255264274</c:v>
                </c:pt>
                <c:pt idx="88089">
                  <c:v>16.426690632869331</c:v>
                </c:pt>
                <c:pt idx="88090">
                  <c:v>16.426707010288474</c:v>
                </c:pt>
                <c:pt idx="88091">
                  <c:v>16.426723387521701</c:v>
                </c:pt>
                <c:pt idx="88092">
                  <c:v>16.426739764569021</c:v>
                </c:pt>
                <c:pt idx="88093">
                  <c:v>16.426756141430435</c:v>
                </c:pt>
                <c:pt idx="88094">
                  <c:v>16.426772518105945</c:v>
                </c:pt>
                <c:pt idx="88095">
                  <c:v>16.42678889459556</c:v>
                </c:pt>
                <c:pt idx="88096">
                  <c:v>16.426805270899283</c:v>
                </c:pt>
                <c:pt idx="88097">
                  <c:v>16.426821647017118</c:v>
                </c:pt>
                <c:pt idx="88098">
                  <c:v>16.42683802294907</c:v>
                </c:pt>
                <c:pt idx="88099">
                  <c:v>16.426854398695141</c:v>
                </c:pt>
                <c:pt idx="88100">
                  <c:v>16.426870774255331</c:v>
                </c:pt>
                <c:pt idx="88101">
                  <c:v>16.426887149629657</c:v>
                </c:pt>
                <c:pt idx="88102">
                  <c:v>16.426903524818112</c:v>
                </c:pt>
                <c:pt idx="88103">
                  <c:v>16.426919899820703</c:v>
                </c:pt>
                <c:pt idx="88104">
                  <c:v>16.426936274637438</c:v>
                </c:pt>
                <c:pt idx="88105">
                  <c:v>16.426952649268316</c:v>
                </c:pt>
                <c:pt idx="88106">
                  <c:v>16.426969023713344</c:v>
                </c:pt>
                <c:pt idx="88107">
                  <c:v>16.42698539797253</c:v>
                </c:pt>
                <c:pt idx="88108">
                  <c:v>16.42700177204587</c:v>
                </c:pt>
                <c:pt idx="88109">
                  <c:v>16.427018145933371</c:v>
                </c:pt>
                <c:pt idx="88110">
                  <c:v>16.42703451963504</c:v>
                </c:pt>
                <c:pt idx="88111">
                  <c:v>16.427050893150877</c:v>
                </c:pt>
                <c:pt idx="88112">
                  <c:v>16.427067266480893</c:v>
                </c:pt>
                <c:pt idx="88113">
                  <c:v>16.427083639625089</c:v>
                </c:pt>
                <c:pt idx="88114">
                  <c:v>16.427100012583463</c:v>
                </c:pt>
                <c:pt idx="88115">
                  <c:v>16.42711638535603</c:v>
                </c:pt>
                <c:pt idx="88116">
                  <c:v>16.427132757942786</c:v>
                </c:pt>
                <c:pt idx="88117">
                  <c:v>16.427149130343739</c:v>
                </c:pt>
                <c:pt idx="88118">
                  <c:v>16.427165502558889</c:v>
                </c:pt>
                <c:pt idx="88119">
                  <c:v>16.427181874588246</c:v>
                </c:pt>
                <c:pt idx="88120">
                  <c:v>16.427198246431814</c:v>
                </c:pt>
                <c:pt idx="88121">
                  <c:v>16.427214618089589</c:v>
                </c:pt>
                <c:pt idx="88122">
                  <c:v>16.427230989561586</c:v>
                </c:pt>
                <c:pt idx="88123">
                  <c:v>16.427247360847801</c:v>
                </c:pt>
                <c:pt idx="88124">
                  <c:v>16.427263731948244</c:v>
                </c:pt>
                <c:pt idx="88125">
                  <c:v>16.427280102862916</c:v>
                </c:pt>
                <c:pt idx="88126">
                  <c:v>16.42729647359182</c:v>
                </c:pt>
                <c:pt idx="88127">
                  <c:v>16.427312844134963</c:v>
                </c:pt>
                <c:pt idx="88128">
                  <c:v>16.42732921449235</c:v>
                </c:pt>
                <c:pt idx="88129">
                  <c:v>16.427345584663986</c:v>
                </c:pt>
                <c:pt idx="88130">
                  <c:v>16.427361954649868</c:v>
                </c:pt>
                <c:pt idx="88131">
                  <c:v>16.427378324450004</c:v>
                </c:pt>
                <c:pt idx="88132">
                  <c:v>16.427394694064404</c:v>
                </c:pt>
                <c:pt idx="88133">
                  <c:v>16.427411063493064</c:v>
                </c:pt>
                <c:pt idx="88134">
                  <c:v>16.427427432735993</c:v>
                </c:pt>
                <c:pt idx="88135">
                  <c:v>16.427443801793192</c:v>
                </c:pt>
                <c:pt idx="88136">
                  <c:v>16.42746017066467</c:v>
                </c:pt>
                <c:pt idx="88137">
                  <c:v>16.427476539350426</c:v>
                </c:pt>
                <c:pt idx="88138">
                  <c:v>16.427492907850468</c:v>
                </c:pt>
                <c:pt idx="88139">
                  <c:v>16.427509276164798</c:v>
                </c:pt>
                <c:pt idx="88140">
                  <c:v>16.427525644293421</c:v>
                </c:pt>
                <c:pt idx="88141">
                  <c:v>16.427542012236341</c:v>
                </c:pt>
                <c:pt idx="88142">
                  <c:v>16.427558379993563</c:v>
                </c:pt>
                <c:pt idx="88143">
                  <c:v>16.427574747565092</c:v>
                </c:pt>
                <c:pt idx="88144">
                  <c:v>16.427591114950928</c:v>
                </c:pt>
                <c:pt idx="88145">
                  <c:v>16.427607482151078</c:v>
                </c:pt>
                <c:pt idx="88146">
                  <c:v>16.427623849165546</c:v>
                </c:pt>
                <c:pt idx="88147">
                  <c:v>16.427640215994337</c:v>
                </c:pt>
                <c:pt idx="88148">
                  <c:v>16.427656582637457</c:v>
                </c:pt>
                <c:pt idx="88149">
                  <c:v>16.427672949094905</c:v>
                </c:pt>
                <c:pt idx="88150">
                  <c:v>16.427689315366692</c:v>
                </c:pt>
                <c:pt idx="88151">
                  <c:v>16.427705681452817</c:v>
                </c:pt>
                <c:pt idx="88152">
                  <c:v>16.427722047353281</c:v>
                </c:pt>
                <c:pt idx="88153">
                  <c:v>16.427738413068099</c:v>
                </c:pt>
                <c:pt idx="88154">
                  <c:v>16.427754778597262</c:v>
                </c:pt>
                <c:pt idx="88155">
                  <c:v>16.427771143940785</c:v>
                </c:pt>
                <c:pt idx="88156">
                  <c:v>16.427787509098668</c:v>
                </c:pt>
                <c:pt idx="88157">
                  <c:v>16.427803874070914</c:v>
                </c:pt>
                <c:pt idx="88158">
                  <c:v>16.427820238857532</c:v>
                </c:pt>
                <c:pt idx="88159">
                  <c:v>16.42783660345852</c:v>
                </c:pt>
                <c:pt idx="88160">
                  <c:v>16.427852967873886</c:v>
                </c:pt>
                <c:pt idx="88161">
                  <c:v>16.427869332103633</c:v>
                </c:pt>
                <c:pt idx="88162">
                  <c:v>16.427885696147769</c:v>
                </c:pt>
                <c:pt idx="88163">
                  <c:v>16.427902060006293</c:v>
                </c:pt>
                <c:pt idx="88164">
                  <c:v>16.427918423679209</c:v>
                </c:pt>
                <c:pt idx="88165">
                  <c:v>16.427934787166524</c:v>
                </c:pt>
                <c:pt idx="88166">
                  <c:v>16.427951150468243</c:v>
                </c:pt>
                <c:pt idx="88167">
                  <c:v>16.427967513584367</c:v>
                </c:pt>
                <c:pt idx="88168">
                  <c:v>16.427983876514901</c:v>
                </c:pt>
                <c:pt idx="88169">
                  <c:v>16.428000239259852</c:v>
                </c:pt>
                <c:pt idx="88170">
                  <c:v>16.428016601819223</c:v>
                </c:pt>
                <c:pt idx="88171">
                  <c:v>16.428032964193015</c:v>
                </c:pt>
                <c:pt idx="88172">
                  <c:v>16.428049326381235</c:v>
                </c:pt>
                <c:pt idx="88173">
                  <c:v>16.428065688383889</c:v>
                </c:pt>
                <c:pt idx="88174">
                  <c:v>16.428082050200977</c:v>
                </c:pt>
                <c:pt idx="88175">
                  <c:v>16.428098411832504</c:v>
                </c:pt>
                <c:pt idx="88176">
                  <c:v>16.42811477327848</c:v>
                </c:pt>
                <c:pt idx="88177">
                  <c:v>16.428131134538901</c:v>
                </c:pt>
                <c:pt idx="88178">
                  <c:v>16.428147495613779</c:v>
                </c:pt>
                <c:pt idx="88179">
                  <c:v>16.428163856503108</c:v>
                </c:pt>
                <c:pt idx="88180">
                  <c:v>16.428180217206904</c:v>
                </c:pt>
                <c:pt idx="88181">
                  <c:v>16.428196577725164</c:v>
                </c:pt>
                <c:pt idx="88182">
                  <c:v>16.428212938057893</c:v>
                </c:pt>
                <c:pt idx="88183">
                  <c:v>16.428229298205096</c:v>
                </c:pt>
                <c:pt idx="88184">
                  <c:v>16.42824565816678</c:v>
                </c:pt>
                <c:pt idx="88185">
                  <c:v>16.428262017942941</c:v>
                </c:pt>
                <c:pt idx="88186">
                  <c:v>16.428278377533591</c:v>
                </c:pt>
                <c:pt idx="88187">
                  <c:v>16.428294736938732</c:v>
                </c:pt>
                <c:pt idx="88188">
                  <c:v>16.428311096158371</c:v>
                </c:pt>
                <c:pt idx="88189">
                  <c:v>16.428327455192505</c:v>
                </c:pt>
                <c:pt idx="88190">
                  <c:v>16.428343814041146</c:v>
                </c:pt>
                <c:pt idx="88191">
                  <c:v>16.428360172704291</c:v>
                </c:pt>
                <c:pt idx="88192">
                  <c:v>16.42837653118195</c:v>
                </c:pt>
                <c:pt idx="88193">
                  <c:v>16.428392889474125</c:v>
                </c:pt>
                <c:pt idx="88194">
                  <c:v>16.42840924758082</c:v>
                </c:pt>
                <c:pt idx="88195">
                  <c:v>16.428425605502039</c:v>
                </c:pt>
                <c:pt idx="88196">
                  <c:v>16.428441963237788</c:v>
                </c:pt>
                <c:pt idx="88197">
                  <c:v>16.428458320788067</c:v>
                </c:pt>
                <c:pt idx="88198">
                  <c:v>16.428474678152888</c:v>
                </c:pt>
                <c:pt idx="88199">
                  <c:v>16.428491035332247</c:v>
                </c:pt>
                <c:pt idx="88200">
                  <c:v>16.42850739232615</c:v>
                </c:pt>
                <c:pt idx="88201">
                  <c:v>16.428523749134605</c:v>
                </c:pt>
                <c:pt idx="88202">
                  <c:v>16.428540105757612</c:v>
                </c:pt>
                <c:pt idx="88203">
                  <c:v>16.428556462195182</c:v>
                </c:pt>
                <c:pt idx="88204">
                  <c:v>16.428572818447311</c:v>
                </c:pt>
                <c:pt idx="88205">
                  <c:v>16.428589174514006</c:v>
                </c:pt>
                <c:pt idx="88206">
                  <c:v>16.42860553039527</c:v>
                </c:pt>
                <c:pt idx="88207">
                  <c:v>16.428621886091111</c:v>
                </c:pt>
                <c:pt idx="88208">
                  <c:v>16.428638241601533</c:v>
                </c:pt>
                <c:pt idx="88209">
                  <c:v>16.428654596926535</c:v>
                </c:pt>
                <c:pt idx="88210">
                  <c:v>16.428670952066128</c:v>
                </c:pt>
                <c:pt idx="88211">
                  <c:v>16.428687307020311</c:v>
                </c:pt>
                <c:pt idx="88212">
                  <c:v>16.42870366178909</c:v>
                </c:pt>
                <c:pt idx="88213">
                  <c:v>16.428720016372466</c:v>
                </c:pt>
                <c:pt idx="88214">
                  <c:v>16.428736370770451</c:v>
                </c:pt>
                <c:pt idx="88215">
                  <c:v>16.428752724983042</c:v>
                </c:pt>
                <c:pt idx="88216">
                  <c:v>16.428769079010248</c:v>
                </c:pt>
                <c:pt idx="88217">
                  <c:v>16.42878543285207</c:v>
                </c:pt>
                <c:pt idx="88218">
                  <c:v>16.428801786508512</c:v>
                </c:pt>
                <c:pt idx="88219">
                  <c:v>16.42881813997958</c:v>
                </c:pt>
                <c:pt idx="88220">
                  <c:v>16.428834493265278</c:v>
                </c:pt>
                <c:pt idx="88221">
                  <c:v>16.428850846365609</c:v>
                </c:pt>
                <c:pt idx="88222">
                  <c:v>16.428867199280578</c:v>
                </c:pt>
                <c:pt idx="88223">
                  <c:v>16.428883552010191</c:v>
                </c:pt>
                <c:pt idx="88224">
                  <c:v>16.428899904554449</c:v>
                </c:pt>
                <c:pt idx="88225">
                  <c:v>16.428916256913357</c:v>
                </c:pt>
                <c:pt idx="88226">
                  <c:v>16.428932609086921</c:v>
                </c:pt>
                <c:pt idx="88227">
                  <c:v>16.428948961075143</c:v>
                </c:pt>
                <c:pt idx="88228">
                  <c:v>16.428965312878031</c:v>
                </c:pt>
                <c:pt idx="88229">
                  <c:v>16.428981664495581</c:v>
                </c:pt>
                <c:pt idx="88230">
                  <c:v>16.42899801592781</c:v>
                </c:pt>
                <c:pt idx="88231">
                  <c:v>16.429014367174709</c:v>
                </c:pt>
                <c:pt idx="88232">
                  <c:v>16.429030718236291</c:v>
                </c:pt>
                <c:pt idx="88233">
                  <c:v>16.429047069112553</c:v>
                </c:pt>
                <c:pt idx="88234">
                  <c:v>16.429063419803509</c:v>
                </c:pt>
                <c:pt idx="88235">
                  <c:v>16.429079770309151</c:v>
                </c:pt>
                <c:pt idx="88236">
                  <c:v>16.429096120629495</c:v>
                </c:pt>
                <c:pt idx="88237">
                  <c:v>16.42911247076454</c:v>
                </c:pt>
                <c:pt idx="88238">
                  <c:v>16.429128820714286</c:v>
                </c:pt>
                <c:pt idx="88239">
                  <c:v>16.429145170478748</c:v>
                </c:pt>
                <c:pt idx="88240">
                  <c:v>16.429161520057917</c:v>
                </c:pt>
                <c:pt idx="88241">
                  <c:v>16.429177869451806</c:v>
                </c:pt>
                <c:pt idx="88242">
                  <c:v>16.429194218660417</c:v>
                </c:pt>
                <c:pt idx="88243">
                  <c:v>16.429210567683754</c:v>
                </c:pt>
                <c:pt idx="88244">
                  <c:v>16.429226916521824</c:v>
                </c:pt>
                <c:pt idx="88245">
                  <c:v>16.429243265174627</c:v>
                </c:pt>
                <c:pt idx="88246">
                  <c:v>16.429259613642166</c:v>
                </c:pt>
                <c:pt idx="88247">
                  <c:v>16.429275961924453</c:v>
                </c:pt>
                <c:pt idx="88248">
                  <c:v>16.429292310021484</c:v>
                </c:pt>
                <c:pt idx="88249">
                  <c:v>16.429308657933266</c:v>
                </c:pt>
                <c:pt idx="88250">
                  <c:v>16.429325005659805</c:v>
                </c:pt>
                <c:pt idx="88251">
                  <c:v>16.429341353201107</c:v>
                </c:pt>
                <c:pt idx="88252">
                  <c:v>16.429357700557166</c:v>
                </c:pt>
                <c:pt idx="88253">
                  <c:v>16.429374047728</c:v>
                </c:pt>
                <c:pt idx="88254">
                  <c:v>16.4293903947136</c:v>
                </c:pt>
                <c:pt idx="88255">
                  <c:v>16.429406741513979</c:v>
                </c:pt>
                <c:pt idx="88256">
                  <c:v>16.429423088129141</c:v>
                </c:pt>
                <c:pt idx="88257">
                  <c:v>16.429439434559086</c:v>
                </c:pt>
                <c:pt idx="88258">
                  <c:v>16.429455780803821</c:v>
                </c:pt>
                <c:pt idx="88259">
                  <c:v>16.429472126863349</c:v>
                </c:pt>
                <c:pt idx="88260">
                  <c:v>16.429488472737674</c:v>
                </c:pt>
                <c:pt idx="88261">
                  <c:v>16.429504818426803</c:v>
                </c:pt>
                <c:pt idx="88262">
                  <c:v>16.429521163930737</c:v>
                </c:pt>
                <c:pt idx="88263">
                  <c:v>16.429537509249478</c:v>
                </c:pt>
                <c:pt idx="88264">
                  <c:v>16.429553854383038</c:v>
                </c:pt>
                <c:pt idx="88265">
                  <c:v>16.429570199331415</c:v>
                </c:pt>
                <c:pt idx="88266">
                  <c:v>16.429586544094612</c:v>
                </c:pt>
                <c:pt idx="88267">
                  <c:v>16.429602888672637</c:v>
                </c:pt>
                <c:pt idx="88268">
                  <c:v>16.429619233065495</c:v>
                </c:pt>
                <c:pt idx="88269">
                  <c:v>16.429635577273189</c:v>
                </c:pt>
                <c:pt idx="88270">
                  <c:v>16.429651921295719</c:v>
                </c:pt>
                <c:pt idx="88271">
                  <c:v>16.429668265133095</c:v>
                </c:pt>
                <c:pt idx="88272">
                  <c:v>16.429684608785319</c:v>
                </c:pt>
                <c:pt idx="88273">
                  <c:v>16.429700952252393</c:v>
                </c:pt>
                <c:pt idx="88274">
                  <c:v>16.429717295534328</c:v>
                </c:pt>
                <c:pt idx="88275">
                  <c:v>16.429733638631117</c:v>
                </c:pt>
                <c:pt idx="88276">
                  <c:v>16.429749981542777</c:v>
                </c:pt>
                <c:pt idx="88277">
                  <c:v>16.429766324269302</c:v>
                </c:pt>
                <c:pt idx="88278">
                  <c:v>16.429782666810699</c:v>
                </c:pt>
                <c:pt idx="88279">
                  <c:v>16.429799009166977</c:v>
                </c:pt>
                <c:pt idx="88280">
                  <c:v>16.429815351338135</c:v>
                </c:pt>
                <c:pt idx="88281">
                  <c:v>16.429831693324179</c:v>
                </c:pt>
                <c:pt idx="88282">
                  <c:v>16.429848035125111</c:v>
                </c:pt>
                <c:pt idx="88283">
                  <c:v>16.429864376740937</c:v>
                </c:pt>
                <c:pt idx="88284">
                  <c:v>16.429880718171667</c:v>
                </c:pt>
                <c:pt idx="88285">
                  <c:v>16.429897059417293</c:v>
                </c:pt>
                <c:pt idx="88286">
                  <c:v>16.429913400477826</c:v>
                </c:pt>
                <c:pt idx="88287">
                  <c:v>16.429929741353273</c:v>
                </c:pt>
                <c:pt idx="88288">
                  <c:v>16.429946082043635</c:v>
                </c:pt>
                <c:pt idx="88289">
                  <c:v>16.429962422548915</c:v>
                </c:pt>
                <c:pt idx="88290">
                  <c:v>16.429978762869116</c:v>
                </c:pt>
                <c:pt idx="88291">
                  <c:v>16.429995103004249</c:v>
                </c:pt>
                <c:pt idx="88292">
                  <c:v>16.43001144295431</c:v>
                </c:pt>
                <c:pt idx="88293">
                  <c:v>16.430027782719307</c:v>
                </c:pt>
                <c:pt idx="88294">
                  <c:v>16.430044122299247</c:v>
                </c:pt>
                <c:pt idx="88295">
                  <c:v>16.430060461694129</c:v>
                </c:pt>
                <c:pt idx="88296">
                  <c:v>16.430076800903961</c:v>
                </c:pt>
                <c:pt idx="88297">
                  <c:v>16.430093139928747</c:v>
                </c:pt>
                <c:pt idx="88298">
                  <c:v>16.43010947876849</c:v>
                </c:pt>
                <c:pt idx="88299">
                  <c:v>16.430125817423193</c:v>
                </c:pt>
                <c:pt idx="88300">
                  <c:v>16.43014215589286</c:v>
                </c:pt>
                <c:pt idx="88301">
                  <c:v>16.430158494177494</c:v>
                </c:pt>
                <c:pt idx="88302">
                  <c:v>16.430174832277107</c:v>
                </c:pt>
                <c:pt idx="88303">
                  <c:v>16.430191170191698</c:v>
                </c:pt>
                <c:pt idx="88304">
                  <c:v>16.430207507921267</c:v>
                </c:pt>
                <c:pt idx="88305">
                  <c:v>16.430223845465825</c:v>
                </c:pt>
                <c:pt idx="88306">
                  <c:v>16.430240182825372</c:v>
                </c:pt>
                <c:pt idx="88307">
                  <c:v>16.430256519999915</c:v>
                </c:pt>
                <c:pt idx="88308">
                  <c:v>16.430272856989458</c:v>
                </c:pt>
                <c:pt idx="88309">
                  <c:v>16.430289193794</c:v>
                </c:pt>
                <c:pt idx="88310">
                  <c:v>16.430305530413552</c:v>
                </c:pt>
                <c:pt idx="88311">
                  <c:v>16.430321866848114</c:v>
                </c:pt>
                <c:pt idx="88312">
                  <c:v>16.430338203097694</c:v>
                </c:pt>
                <c:pt idx="88313">
                  <c:v>16.430354539162291</c:v>
                </c:pt>
                <c:pt idx="88314">
                  <c:v>16.430370875041913</c:v>
                </c:pt>
                <c:pt idx="88315">
                  <c:v>16.430387210736566</c:v>
                </c:pt>
                <c:pt idx="88316">
                  <c:v>16.430403546246247</c:v>
                </c:pt>
                <c:pt idx="88317">
                  <c:v>16.430419881570966</c:v>
                </c:pt>
                <c:pt idx="88318">
                  <c:v>16.430436216710728</c:v>
                </c:pt>
                <c:pt idx="88319">
                  <c:v>16.430452551665532</c:v>
                </c:pt>
                <c:pt idx="88320">
                  <c:v>16.430468886435385</c:v>
                </c:pt>
                <c:pt idx="88321">
                  <c:v>16.430485221020295</c:v>
                </c:pt>
                <c:pt idx="88322">
                  <c:v>16.430501555420257</c:v>
                </c:pt>
                <c:pt idx="88323">
                  <c:v>16.430517889635286</c:v>
                </c:pt>
                <c:pt idx="88324">
                  <c:v>16.430534223665376</c:v>
                </c:pt>
                <c:pt idx="88325">
                  <c:v>16.430550557510543</c:v>
                </c:pt>
                <c:pt idx="88326">
                  <c:v>16.430566891170777</c:v>
                </c:pt>
                <c:pt idx="88327">
                  <c:v>16.430583224646092</c:v>
                </c:pt>
                <c:pt idx="88328">
                  <c:v>16.430599557936493</c:v>
                </c:pt>
                <c:pt idx="88329">
                  <c:v>16.430615891041974</c:v>
                </c:pt>
                <c:pt idx="88330">
                  <c:v>16.430632223962551</c:v>
                </c:pt>
                <c:pt idx="88331">
                  <c:v>16.430648556698223</c:v>
                </c:pt>
                <c:pt idx="88332">
                  <c:v>16.430664889248991</c:v>
                </c:pt>
                <c:pt idx="88333">
                  <c:v>16.430681221614865</c:v>
                </c:pt>
                <c:pt idx="88334">
                  <c:v>16.430697553795845</c:v>
                </c:pt>
                <c:pt idx="88335">
                  <c:v>16.430713885791938</c:v>
                </c:pt>
                <c:pt idx="88336">
                  <c:v>16.430730217603148</c:v>
                </c:pt>
                <c:pt idx="88337">
                  <c:v>16.430746549229479</c:v>
                </c:pt>
                <c:pt idx="88338">
                  <c:v>16.430762880670933</c:v>
                </c:pt>
                <c:pt idx="88339">
                  <c:v>16.430779211927515</c:v>
                </c:pt>
                <c:pt idx="88340">
                  <c:v>16.430795542999231</c:v>
                </c:pt>
                <c:pt idx="88341">
                  <c:v>16.430811873886086</c:v>
                </c:pt>
                <c:pt idx="88342">
                  <c:v>16.430828204588078</c:v>
                </c:pt>
                <c:pt idx="88343">
                  <c:v>16.430844535105219</c:v>
                </c:pt>
                <c:pt idx="88344">
                  <c:v>16.430860865437506</c:v>
                </c:pt>
                <c:pt idx="88345">
                  <c:v>16.430877195584948</c:v>
                </c:pt>
                <c:pt idx="88346">
                  <c:v>16.43089352554755</c:v>
                </c:pt>
                <c:pt idx="88347">
                  <c:v>16.430909855325314</c:v>
                </c:pt>
                <c:pt idx="88348">
                  <c:v>16.430926184918242</c:v>
                </c:pt>
                <c:pt idx="88349">
                  <c:v>16.430942514326343</c:v>
                </c:pt>
                <c:pt idx="88350">
                  <c:v>16.430958843549615</c:v>
                </c:pt>
                <c:pt idx="88351">
                  <c:v>16.43097517258807</c:v>
                </c:pt>
                <c:pt idx="88352">
                  <c:v>16.430991501441707</c:v>
                </c:pt>
                <c:pt idx="88353">
                  <c:v>16.431007830110531</c:v>
                </c:pt>
                <c:pt idx="88354">
                  <c:v>16.431024158594546</c:v>
                </c:pt>
                <c:pt idx="88355">
                  <c:v>16.431040486893757</c:v>
                </c:pt>
                <c:pt idx="88356">
                  <c:v>16.431056815008166</c:v>
                </c:pt>
                <c:pt idx="88357">
                  <c:v>16.43107314293778</c:v>
                </c:pt>
                <c:pt idx="88358">
                  <c:v>16.431089470682604</c:v>
                </c:pt>
                <c:pt idx="88359">
                  <c:v>16.431105798242637</c:v>
                </c:pt>
                <c:pt idx="88360">
                  <c:v>16.43112212561789</c:v>
                </c:pt>
                <c:pt idx="88361">
                  <c:v>16.431138452808359</c:v>
                </c:pt>
                <c:pt idx="88362">
                  <c:v>16.431154779814058</c:v>
                </c:pt>
                <c:pt idx="88363">
                  <c:v>16.431171106634984</c:v>
                </c:pt>
                <c:pt idx="88364">
                  <c:v>16.431187433271141</c:v>
                </c:pt>
                <c:pt idx="88365">
                  <c:v>16.431203759722539</c:v>
                </c:pt>
                <c:pt idx="88366">
                  <c:v>16.431220085989178</c:v>
                </c:pt>
                <c:pt idx="88367">
                  <c:v>16.431236412071062</c:v>
                </c:pt>
                <c:pt idx="88368">
                  <c:v>16.431252737968197</c:v>
                </c:pt>
                <c:pt idx="88369">
                  <c:v>16.431269063680585</c:v>
                </c:pt>
                <c:pt idx="88370">
                  <c:v>16.431285389208231</c:v>
                </c:pt>
                <c:pt idx="88371">
                  <c:v>16.43130171455114</c:v>
                </c:pt>
                <c:pt idx="88372">
                  <c:v>16.431318039709318</c:v>
                </c:pt>
                <c:pt idx="88373">
                  <c:v>16.431334364682762</c:v>
                </c:pt>
                <c:pt idx="88374">
                  <c:v>16.431350689471486</c:v>
                </c:pt>
                <c:pt idx="88375">
                  <c:v>16.431367014075487</c:v>
                </c:pt>
                <c:pt idx="88376">
                  <c:v>16.431383338494772</c:v>
                </c:pt>
                <c:pt idx="88377">
                  <c:v>16.431399662729344</c:v>
                </c:pt>
                <c:pt idx="88378">
                  <c:v>16.431415986779207</c:v>
                </c:pt>
                <c:pt idx="88379">
                  <c:v>16.431432310644368</c:v>
                </c:pt>
                <c:pt idx="88380">
                  <c:v>16.431448634324827</c:v>
                </c:pt>
                <c:pt idx="88381">
                  <c:v>16.431464957820594</c:v>
                </c:pt>
                <c:pt idx="88382">
                  <c:v>16.431481281131667</c:v>
                </c:pt>
                <c:pt idx="88383">
                  <c:v>16.431497604258052</c:v>
                </c:pt>
                <c:pt idx="88384">
                  <c:v>16.431513927199752</c:v>
                </c:pt>
                <c:pt idx="88385">
                  <c:v>16.431530249956776</c:v>
                </c:pt>
                <c:pt idx="88386">
                  <c:v>16.431546572529125</c:v>
                </c:pt>
                <c:pt idx="88387">
                  <c:v>16.431562894916802</c:v>
                </c:pt>
                <c:pt idx="88388">
                  <c:v>16.431579217119815</c:v>
                </c:pt>
                <c:pt idx="88389">
                  <c:v>16.431595539138165</c:v>
                </c:pt>
                <c:pt idx="88390">
                  <c:v>16.431611860971856</c:v>
                </c:pt>
                <c:pt idx="88391">
                  <c:v>16.431628182620894</c:v>
                </c:pt>
                <c:pt idx="88392">
                  <c:v>16.431644504085284</c:v>
                </c:pt>
                <c:pt idx="88393">
                  <c:v>16.431660825365025</c:v>
                </c:pt>
                <c:pt idx="88394">
                  <c:v>16.431677146460125</c:v>
                </c:pt>
                <c:pt idx="88395">
                  <c:v>16.431693467370589</c:v>
                </c:pt>
                <c:pt idx="88396">
                  <c:v>16.43170978809642</c:v>
                </c:pt>
                <c:pt idx="88397">
                  <c:v>16.431726108637623</c:v>
                </c:pt>
                <c:pt idx="88398">
                  <c:v>16.431742428994198</c:v>
                </c:pt>
                <c:pt idx="88399">
                  <c:v>16.431758749166157</c:v>
                </c:pt>
                <c:pt idx="88400">
                  <c:v>16.431775069153495</c:v>
                </c:pt>
                <c:pt idx="88401">
                  <c:v>16.431791388956228</c:v>
                </c:pt>
                <c:pt idx="88402">
                  <c:v>16.431807708574347</c:v>
                </c:pt>
                <c:pt idx="88403">
                  <c:v>16.431824028007863</c:v>
                </c:pt>
                <c:pt idx="88404">
                  <c:v>16.431840347256781</c:v>
                </c:pt>
                <c:pt idx="88405">
                  <c:v>16.431856666321103</c:v>
                </c:pt>
                <c:pt idx="88406">
                  <c:v>16.431872985200833</c:v>
                </c:pt>
                <c:pt idx="88407">
                  <c:v>16.431889303895975</c:v>
                </c:pt>
                <c:pt idx="88408">
                  <c:v>16.431905622406536</c:v>
                </c:pt>
                <c:pt idx="88409">
                  <c:v>16.431921940732519</c:v>
                </c:pt>
                <c:pt idx="88410">
                  <c:v>16.431938258873927</c:v>
                </c:pt>
                <c:pt idx="88411">
                  <c:v>16.431954576830766</c:v>
                </c:pt>
                <c:pt idx="88412">
                  <c:v>16.431970894603037</c:v>
                </c:pt>
                <c:pt idx="88413">
                  <c:v>16.431987212190744</c:v>
                </c:pt>
                <c:pt idx="88414">
                  <c:v>16.432003529593896</c:v>
                </c:pt>
                <c:pt idx="88415">
                  <c:v>16.432019846812494</c:v>
                </c:pt>
                <c:pt idx="88416">
                  <c:v>16.43203616384654</c:v>
                </c:pt>
                <c:pt idx="88417">
                  <c:v>16.432052480696044</c:v>
                </c:pt>
                <c:pt idx="88418">
                  <c:v>16.432068797361005</c:v>
                </c:pt>
                <c:pt idx="88419">
                  <c:v>16.432085113841431</c:v>
                </c:pt>
                <c:pt idx="88420">
                  <c:v>16.432101430137322</c:v>
                </c:pt>
                <c:pt idx="88421">
                  <c:v>16.432117746248682</c:v>
                </c:pt>
                <c:pt idx="88422">
                  <c:v>16.432134062175521</c:v>
                </c:pt>
                <c:pt idx="88423">
                  <c:v>16.432150377917843</c:v>
                </c:pt>
                <c:pt idx="88424">
                  <c:v>16.432166693475644</c:v>
                </c:pt>
                <c:pt idx="88425">
                  <c:v>16.432183008848934</c:v>
                </c:pt>
                <c:pt idx="88426">
                  <c:v>16.432199324037715</c:v>
                </c:pt>
                <c:pt idx="88427">
                  <c:v>16.432215639041996</c:v>
                </c:pt>
                <c:pt idx="88428">
                  <c:v>16.432231953861777</c:v>
                </c:pt>
                <c:pt idx="88429">
                  <c:v>16.432248268497059</c:v>
                </c:pt>
                <c:pt idx="88430">
                  <c:v>16.432264582947855</c:v>
                </c:pt>
                <c:pt idx="88431">
                  <c:v>16.432280897214159</c:v>
                </c:pt>
                <c:pt idx="88432">
                  <c:v>16.432297211295985</c:v>
                </c:pt>
                <c:pt idx="88433">
                  <c:v>16.432313525193333</c:v>
                </c:pt>
                <c:pt idx="88434">
                  <c:v>16.432329838906202</c:v>
                </c:pt>
                <c:pt idx="88435">
                  <c:v>16.432346152434604</c:v>
                </c:pt>
                <c:pt idx="88436">
                  <c:v>16.432362465778539</c:v>
                </c:pt>
                <c:pt idx="88437">
                  <c:v>16.432378778938013</c:v>
                </c:pt>
                <c:pt idx="88438">
                  <c:v>16.432395091913026</c:v>
                </c:pt>
                <c:pt idx="88439">
                  <c:v>16.43241140470359</c:v>
                </c:pt>
                <c:pt idx="88440">
                  <c:v>16.4324277173097</c:v>
                </c:pt>
                <c:pt idx="88441">
                  <c:v>16.432444029731371</c:v>
                </c:pt>
                <c:pt idx="88442">
                  <c:v>16.432460341968593</c:v>
                </c:pt>
                <c:pt idx="88443">
                  <c:v>16.432476654021386</c:v>
                </c:pt>
                <c:pt idx="88444">
                  <c:v>16.43249296588974</c:v>
                </c:pt>
                <c:pt idx="88445">
                  <c:v>16.432509277573669</c:v>
                </c:pt>
                <c:pt idx="88446">
                  <c:v>16.432525589073173</c:v>
                </c:pt>
                <c:pt idx="88447">
                  <c:v>16.432541900388259</c:v>
                </c:pt>
                <c:pt idx="88448">
                  <c:v>16.432558211518927</c:v>
                </c:pt>
                <c:pt idx="88449">
                  <c:v>16.432574522465185</c:v>
                </c:pt>
                <c:pt idx="88450">
                  <c:v>16.432590833227035</c:v>
                </c:pt>
                <c:pt idx="88451">
                  <c:v>16.432607143804479</c:v>
                </c:pt>
                <c:pt idx="88452">
                  <c:v>16.432623454197525</c:v>
                </c:pt>
                <c:pt idx="88453">
                  <c:v>16.432639764406176</c:v>
                </c:pt>
                <c:pt idx="88454">
                  <c:v>16.432656074430433</c:v>
                </c:pt>
                <c:pt idx="88455">
                  <c:v>16.432672384270308</c:v>
                </c:pt>
                <c:pt idx="88456">
                  <c:v>16.432688693925797</c:v>
                </c:pt>
                <c:pt idx="88457">
                  <c:v>16.432705003396912</c:v>
                </c:pt>
                <c:pt idx="88458">
                  <c:v>16.43272131268365</c:v>
                </c:pt>
                <c:pt idx="88459">
                  <c:v>16.432737621786018</c:v>
                </c:pt>
                <c:pt idx="88460">
                  <c:v>16.432753930704017</c:v>
                </c:pt>
                <c:pt idx="88461">
                  <c:v>16.432770239437659</c:v>
                </c:pt>
                <c:pt idx="88462">
                  <c:v>16.432786547986939</c:v>
                </c:pt>
                <c:pt idx="88463">
                  <c:v>16.43280285635187</c:v>
                </c:pt>
                <c:pt idx="88464">
                  <c:v>16.43281916453245</c:v>
                </c:pt>
                <c:pt idx="88465">
                  <c:v>16.432835472528684</c:v>
                </c:pt>
                <c:pt idx="88466">
                  <c:v>16.432851780340581</c:v>
                </c:pt>
                <c:pt idx="88467">
                  <c:v>16.432868087968135</c:v>
                </c:pt>
                <c:pt idx="88468">
                  <c:v>16.43288439541136</c:v>
                </c:pt>
                <c:pt idx="88469">
                  <c:v>16.432900702670256</c:v>
                </c:pt>
                <c:pt idx="88470">
                  <c:v>16.432917009744827</c:v>
                </c:pt>
                <c:pt idx="88471">
                  <c:v>16.432933316635079</c:v>
                </c:pt>
                <c:pt idx="88472">
                  <c:v>16.432949623341017</c:v>
                </c:pt>
                <c:pt idx="88473">
                  <c:v>16.43296592986264</c:v>
                </c:pt>
                <c:pt idx="88474">
                  <c:v>16.432982236199955</c:v>
                </c:pt>
                <c:pt idx="88475">
                  <c:v>16.432998542352969</c:v>
                </c:pt>
                <c:pt idx="88476">
                  <c:v>16.433014848321683</c:v>
                </c:pt>
                <c:pt idx="88477">
                  <c:v>16.4330311541061</c:v>
                </c:pt>
                <c:pt idx="88478">
                  <c:v>16.433047459706231</c:v>
                </c:pt>
                <c:pt idx="88479">
                  <c:v>16.433063765122071</c:v>
                </c:pt>
                <c:pt idx="88480">
                  <c:v>16.433080070353629</c:v>
                </c:pt>
                <c:pt idx="88481">
                  <c:v>16.433096375400908</c:v>
                </c:pt>
                <c:pt idx="88482">
                  <c:v>16.433112680263914</c:v>
                </c:pt>
                <c:pt idx="88483">
                  <c:v>16.433128984942648</c:v>
                </c:pt>
                <c:pt idx="88484">
                  <c:v>16.433145289437121</c:v>
                </c:pt>
                <c:pt idx="88485">
                  <c:v>16.433161593747329</c:v>
                </c:pt>
                <c:pt idx="88486">
                  <c:v>16.433177897873279</c:v>
                </c:pt>
                <c:pt idx="88487">
                  <c:v>16.433194201814974</c:v>
                </c:pt>
                <c:pt idx="88488">
                  <c:v>16.433210505572422</c:v>
                </c:pt>
                <c:pt idx="88489">
                  <c:v>16.433226809145623</c:v>
                </c:pt>
                <c:pt idx="88490">
                  <c:v>16.433243112534587</c:v>
                </c:pt>
                <c:pt idx="88491">
                  <c:v>16.433259415739311</c:v>
                </c:pt>
                <c:pt idx="88492">
                  <c:v>16.433275718759806</c:v>
                </c:pt>
                <c:pt idx="88493">
                  <c:v>16.433292021596067</c:v>
                </c:pt>
                <c:pt idx="88494">
                  <c:v>16.433308324248106</c:v>
                </c:pt>
                <c:pt idx="88495">
                  <c:v>16.433324626715926</c:v>
                </c:pt>
                <c:pt idx="88496">
                  <c:v>16.433340928999531</c:v>
                </c:pt>
                <c:pt idx="88497">
                  <c:v>16.43335723109892</c:v>
                </c:pt>
                <c:pt idx="88498">
                  <c:v>16.433373533014105</c:v>
                </c:pt>
                <c:pt idx="88499">
                  <c:v>16.433389834745086</c:v>
                </c:pt>
                <c:pt idx="88500">
                  <c:v>16.433406136291865</c:v>
                </c:pt>
                <c:pt idx="88501">
                  <c:v>16.433422437654453</c:v>
                </c:pt>
                <c:pt idx="88502">
                  <c:v>16.433438738832848</c:v>
                </c:pt>
                <c:pt idx="88503">
                  <c:v>16.433455039827056</c:v>
                </c:pt>
                <c:pt idx="88504">
                  <c:v>16.43347134063708</c:v>
                </c:pt>
                <c:pt idx="88505">
                  <c:v>16.433487641262928</c:v>
                </c:pt>
                <c:pt idx="88506">
                  <c:v>16.4335039417046</c:v>
                </c:pt>
                <c:pt idx="88507">
                  <c:v>16.433520241962103</c:v>
                </c:pt>
                <c:pt idx="88508">
                  <c:v>16.433536542035441</c:v>
                </c:pt>
                <c:pt idx="88509">
                  <c:v>16.433552841924612</c:v>
                </c:pt>
                <c:pt idx="88510">
                  <c:v>16.433569141629633</c:v>
                </c:pt>
                <c:pt idx="88511">
                  <c:v>16.433585441150495</c:v>
                </c:pt>
                <c:pt idx="88512">
                  <c:v>16.433601740487209</c:v>
                </c:pt>
                <c:pt idx="88513">
                  <c:v>16.433618039639779</c:v>
                </c:pt>
                <c:pt idx="88514">
                  <c:v>16.433634338608204</c:v>
                </c:pt>
                <c:pt idx="88515">
                  <c:v>16.433650637392496</c:v>
                </c:pt>
                <c:pt idx="88516">
                  <c:v>16.433666935992655</c:v>
                </c:pt>
                <c:pt idx="88517">
                  <c:v>16.433683234408683</c:v>
                </c:pt>
                <c:pt idx="88518">
                  <c:v>16.433699532640588</c:v>
                </c:pt>
                <c:pt idx="88519">
                  <c:v>16.433715830688374</c:v>
                </c:pt>
                <c:pt idx="88520">
                  <c:v>16.433732128552045</c:v>
                </c:pt>
                <c:pt idx="88521">
                  <c:v>16.433748426231602</c:v>
                </c:pt>
                <c:pt idx="88522">
                  <c:v>16.433764723727048</c:v>
                </c:pt>
                <c:pt idx="88523">
                  <c:v>16.433781021038396</c:v>
                </c:pt>
                <c:pt idx="88524">
                  <c:v>16.433797318165642</c:v>
                </c:pt>
                <c:pt idx="88525">
                  <c:v>16.433813615108793</c:v>
                </c:pt>
                <c:pt idx="88526">
                  <c:v>16.43382991186785</c:v>
                </c:pt>
                <c:pt idx="88527">
                  <c:v>16.433846208442823</c:v>
                </c:pt>
                <c:pt idx="88528">
                  <c:v>16.433862504833716</c:v>
                </c:pt>
                <c:pt idx="88529">
                  <c:v>16.433878801040525</c:v>
                </c:pt>
                <c:pt idx="88530">
                  <c:v>16.433895097063264</c:v>
                </c:pt>
                <c:pt idx="88531">
                  <c:v>16.43391139290193</c:v>
                </c:pt>
                <c:pt idx="88532">
                  <c:v>16.43392768855653</c:v>
                </c:pt>
                <c:pt idx="88533">
                  <c:v>16.433943984027067</c:v>
                </c:pt>
                <c:pt idx="88534">
                  <c:v>16.433960279313549</c:v>
                </c:pt>
                <c:pt idx="88535">
                  <c:v>16.433976574415976</c:v>
                </c:pt>
                <c:pt idx="88536">
                  <c:v>16.43399286933435</c:v>
                </c:pt>
                <c:pt idx="88537">
                  <c:v>16.434009164068684</c:v>
                </c:pt>
                <c:pt idx="88538">
                  <c:v>16.434025458618976</c:v>
                </c:pt>
                <c:pt idx="88539">
                  <c:v>16.434041752985227</c:v>
                </c:pt>
                <c:pt idx="88540">
                  <c:v>16.434058047167451</c:v>
                </c:pt>
                <c:pt idx="88541">
                  <c:v>16.43407434116564</c:v>
                </c:pt>
                <c:pt idx="88542">
                  <c:v>16.434090634979807</c:v>
                </c:pt>
                <c:pt idx="88543">
                  <c:v>16.434106928609957</c:v>
                </c:pt>
                <c:pt idx="88544">
                  <c:v>16.434123222056087</c:v>
                </c:pt>
                <c:pt idx="88545">
                  <c:v>16.434139515318204</c:v>
                </c:pt>
                <c:pt idx="88546">
                  <c:v>16.434155808396316</c:v>
                </c:pt>
                <c:pt idx="88547">
                  <c:v>16.434172101290422</c:v>
                </c:pt>
                <c:pt idx="88548">
                  <c:v>16.434188394000529</c:v>
                </c:pt>
                <c:pt idx="88549">
                  <c:v>16.434204686526641</c:v>
                </c:pt>
                <c:pt idx="88550">
                  <c:v>16.434220978868758</c:v>
                </c:pt>
                <c:pt idx="88551">
                  <c:v>16.434237271026891</c:v>
                </c:pt>
                <c:pt idx="88552">
                  <c:v>16.434253563001043</c:v>
                </c:pt>
                <c:pt idx="88553">
                  <c:v>16.434269854791214</c:v>
                </c:pt>
                <c:pt idx="88554">
                  <c:v>16.434286146397412</c:v>
                </c:pt>
                <c:pt idx="88555">
                  <c:v>16.434302437819635</c:v>
                </c:pt>
                <c:pt idx="88556">
                  <c:v>16.434318729057896</c:v>
                </c:pt>
                <c:pt idx="88557">
                  <c:v>16.43433502011219</c:v>
                </c:pt>
                <c:pt idx="88558">
                  <c:v>16.434351310982532</c:v>
                </c:pt>
                <c:pt idx="88559">
                  <c:v>16.434367601668917</c:v>
                </c:pt>
                <c:pt idx="88560">
                  <c:v>16.434383892171351</c:v>
                </c:pt>
                <c:pt idx="88561">
                  <c:v>16.434400182489838</c:v>
                </c:pt>
                <c:pt idx="88562">
                  <c:v>16.434416472624388</c:v>
                </c:pt>
                <c:pt idx="88563">
                  <c:v>16.434432762575</c:v>
                </c:pt>
                <c:pt idx="88564">
                  <c:v>16.434449052341677</c:v>
                </c:pt>
                <c:pt idx="88565">
                  <c:v>16.434465341924422</c:v>
                </c:pt>
                <c:pt idx="88566">
                  <c:v>16.434481631323248</c:v>
                </c:pt>
                <c:pt idx="88567">
                  <c:v>16.434497920538149</c:v>
                </c:pt>
                <c:pt idx="88568">
                  <c:v>16.434514209569137</c:v>
                </c:pt>
                <c:pt idx="88569">
                  <c:v>16.434530498416208</c:v>
                </c:pt>
                <c:pt idx="88570">
                  <c:v>16.434546787079377</c:v>
                </c:pt>
                <c:pt idx="88571">
                  <c:v>16.434563075558639</c:v>
                </c:pt>
                <c:pt idx="88572">
                  <c:v>16.434579363853999</c:v>
                </c:pt>
                <c:pt idx="88573">
                  <c:v>16.434595651965463</c:v>
                </c:pt>
                <c:pt idx="88574">
                  <c:v>16.434611939893038</c:v>
                </c:pt>
                <c:pt idx="88575">
                  <c:v>16.434628227636725</c:v>
                </c:pt>
                <c:pt idx="88576">
                  <c:v>16.434644515196528</c:v>
                </c:pt>
                <c:pt idx="88577">
                  <c:v>16.434660802572452</c:v>
                </c:pt>
                <c:pt idx="88578">
                  <c:v>16.434677089764502</c:v>
                </c:pt>
                <c:pt idx="88579">
                  <c:v>16.434693376772682</c:v>
                </c:pt>
                <c:pt idx="88580">
                  <c:v>16.43470966359699</c:v>
                </c:pt>
                <c:pt idx="88581">
                  <c:v>16.434725950237439</c:v>
                </c:pt>
                <c:pt idx="88582">
                  <c:v>16.434742236694028</c:v>
                </c:pt>
                <c:pt idx="88583">
                  <c:v>16.434758522966764</c:v>
                </c:pt>
                <c:pt idx="88584">
                  <c:v>16.43477480905565</c:v>
                </c:pt>
                <c:pt idx="88585">
                  <c:v>16.434791094960691</c:v>
                </c:pt>
                <c:pt idx="88586">
                  <c:v>16.434807380681889</c:v>
                </c:pt>
                <c:pt idx="88587">
                  <c:v>16.434823666219248</c:v>
                </c:pt>
                <c:pt idx="88588">
                  <c:v>16.434839951572776</c:v>
                </c:pt>
                <c:pt idx="88589">
                  <c:v>16.434856236742473</c:v>
                </c:pt>
                <c:pt idx="88590">
                  <c:v>16.434872521728344</c:v>
                </c:pt>
                <c:pt idx="88591">
                  <c:v>16.434888806530395</c:v>
                </c:pt>
                <c:pt idx="88592">
                  <c:v>16.434905091148629</c:v>
                </c:pt>
                <c:pt idx="88593">
                  <c:v>16.434921375583052</c:v>
                </c:pt>
                <c:pt idx="88594">
                  <c:v>16.434937659833665</c:v>
                </c:pt>
                <c:pt idx="88595">
                  <c:v>16.434953943900471</c:v>
                </c:pt>
                <c:pt idx="88596">
                  <c:v>16.434970227783481</c:v>
                </c:pt>
                <c:pt idx="88597">
                  <c:v>16.434986511482691</c:v>
                </c:pt>
                <c:pt idx="88598">
                  <c:v>16.435002794998109</c:v>
                </c:pt>
                <c:pt idx="88599">
                  <c:v>16.435019078329745</c:v>
                </c:pt>
                <c:pt idx="88600">
                  <c:v>16.435035361477592</c:v>
                </c:pt>
                <c:pt idx="88601">
                  <c:v>16.435051644441661</c:v>
                </c:pt>
                <c:pt idx="88602">
                  <c:v>16.435067927221951</c:v>
                </c:pt>
                <c:pt idx="88603">
                  <c:v>16.435084209818474</c:v>
                </c:pt>
                <c:pt idx="88604">
                  <c:v>16.435100492231228</c:v>
                </c:pt>
                <c:pt idx="88605">
                  <c:v>16.435116774460219</c:v>
                </c:pt>
                <c:pt idx="88606">
                  <c:v>16.435133056505453</c:v>
                </c:pt>
                <c:pt idx="88607">
                  <c:v>16.43514933836693</c:v>
                </c:pt>
                <c:pt idx="88608">
                  <c:v>16.435165620044661</c:v>
                </c:pt>
                <c:pt idx="88609">
                  <c:v>16.435181901538638</c:v>
                </c:pt>
                <c:pt idx="88610">
                  <c:v>16.435198182848875</c:v>
                </c:pt>
                <c:pt idx="88611">
                  <c:v>16.435214463975381</c:v>
                </c:pt>
                <c:pt idx="88612">
                  <c:v>16.435230744918147</c:v>
                </c:pt>
                <c:pt idx="88613">
                  <c:v>16.435247025677182</c:v>
                </c:pt>
                <c:pt idx="88614">
                  <c:v>16.435263306252494</c:v>
                </c:pt>
                <c:pt idx="88615">
                  <c:v>16.435279586644082</c:v>
                </c:pt>
                <c:pt idx="88616">
                  <c:v>16.435295866851952</c:v>
                </c:pt>
                <c:pt idx="88617">
                  <c:v>16.435312146876115</c:v>
                </c:pt>
                <c:pt idx="88618">
                  <c:v>16.435328426716563</c:v>
                </c:pt>
                <c:pt idx="88619">
                  <c:v>16.435344706373307</c:v>
                </c:pt>
                <c:pt idx="88620">
                  <c:v>16.435360985846355</c:v>
                </c:pt>
                <c:pt idx="88621">
                  <c:v>16.435377265135699</c:v>
                </c:pt>
                <c:pt idx="88622">
                  <c:v>16.435393544241354</c:v>
                </c:pt>
                <c:pt idx="88623">
                  <c:v>16.435409823163319</c:v>
                </c:pt>
                <c:pt idx="88624">
                  <c:v>16.435426101901605</c:v>
                </c:pt>
                <c:pt idx="88625">
                  <c:v>16.435442380456205</c:v>
                </c:pt>
                <c:pt idx="88626">
                  <c:v>16.43545865882713</c:v>
                </c:pt>
                <c:pt idx="88627">
                  <c:v>16.435474937014387</c:v>
                </c:pt>
                <c:pt idx="88628">
                  <c:v>16.435491215017972</c:v>
                </c:pt>
                <c:pt idx="88629">
                  <c:v>16.4355074928379</c:v>
                </c:pt>
                <c:pt idx="88630">
                  <c:v>16.435523770474159</c:v>
                </c:pt>
                <c:pt idx="88631">
                  <c:v>16.435540047926771</c:v>
                </c:pt>
                <c:pt idx="88632">
                  <c:v>16.435556325195726</c:v>
                </c:pt>
                <c:pt idx="88633">
                  <c:v>16.435572602281038</c:v>
                </c:pt>
                <c:pt idx="88634">
                  <c:v>16.435588879182706</c:v>
                </c:pt>
                <c:pt idx="88635">
                  <c:v>16.435605155900738</c:v>
                </c:pt>
                <c:pt idx="88636">
                  <c:v>16.435621432435131</c:v>
                </c:pt>
                <c:pt idx="88637">
                  <c:v>16.435637708785897</c:v>
                </c:pt>
                <c:pt idx="88638">
                  <c:v>16.435653984953035</c:v>
                </c:pt>
                <c:pt idx="88639">
                  <c:v>16.435670260936551</c:v>
                </c:pt>
                <c:pt idx="88640">
                  <c:v>16.435686536736448</c:v>
                </c:pt>
                <c:pt idx="88641">
                  <c:v>16.435702812352734</c:v>
                </c:pt>
                <c:pt idx="88642">
                  <c:v>16.435719087785412</c:v>
                </c:pt>
                <c:pt idx="88643">
                  <c:v>16.435735363034478</c:v>
                </c:pt>
                <c:pt idx="88644">
                  <c:v>16.435751638099948</c:v>
                </c:pt>
                <c:pt idx="88645">
                  <c:v>16.43576791298182</c:v>
                </c:pt>
                <c:pt idx="88646">
                  <c:v>16.435784187680099</c:v>
                </c:pt>
                <c:pt idx="88647">
                  <c:v>16.435800462194788</c:v>
                </c:pt>
                <c:pt idx="88648">
                  <c:v>16.43581673652589</c:v>
                </c:pt>
                <c:pt idx="88649">
                  <c:v>16.435833010673413</c:v>
                </c:pt>
                <c:pt idx="88650">
                  <c:v>16.43584928463736</c:v>
                </c:pt>
                <c:pt idx="88651">
                  <c:v>16.435865558417735</c:v>
                </c:pt>
                <c:pt idx="88652">
                  <c:v>16.435881832014541</c:v>
                </c:pt>
                <c:pt idx="88653">
                  <c:v>16.435898105427786</c:v>
                </c:pt>
                <c:pt idx="88654">
                  <c:v>16.435914378657468</c:v>
                </c:pt>
                <c:pt idx="88655">
                  <c:v>16.435930651703597</c:v>
                </c:pt>
                <c:pt idx="88656">
                  <c:v>16.435946924566171</c:v>
                </c:pt>
                <c:pt idx="88657">
                  <c:v>16.435963197245197</c:v>
                </c:pt>
                <c:pt idx="88658">
                  <c:v>16.435979469740683</c:v>
                </c:pt>
                <c:pt idx="88659">
                  <c:v>16.435995742052629</c:v>
                </c:pt>
                <c:pt idx="88660">
                  <c:v>16.436012014181038</c:v>
                </c:pt>
                <c:pt idx="88661">
                  <c:v>16.436028286125914</c:v>
                </c:pt>
                <c:pt idx="88662">
                  <c:v>16.436044557887271</c:v>
                </c:pt>
                <c:pt idx="88663">
                  <c:v>16.436060829465099</c:v>
                </c:pt>
                <c:pt idx="88664">
                  <c:v>16.436077100859411</c:v>
                </c:pt>
                <c:pt idx="88665">
                  <c:v>16.436093372070207</c:v>
                </c:pt>
                <c:pt idx="88666">
                  <c:v>16.436109643097492</c:v>
                </c:pt>
                <c:pt idx="88667">
                  <c:v>16.436125913941275</c:v>
                </c:pt>
                <c:pt idx="88668">
                  <c:v>16.43614218460155</c:v>
                </c:pt>
                <c:pt idx="88669">
                  <c:v>16.436158455078335</c:v>
                </c:pt>
                <c:pt idx="88670">
                  <c:v>16.436174725371618</c:v>
                </c:pt>
                <c:pt idx="88671">
                  <c:v>16.436190995481418</c:v>
                </c:pt>
                <c:pt idx="88672">
                  <c:v>16.436207265407731</c:v>
                </c:pt>
                <c:pt idx="88673">
                  <c:v>16.43622353515056</c:v>
                </c:pt>
                <c:pt idx="88674">
                  <c:v>16.436239804709913</c:v>
                </c:pt>
                <c:pt idx="88675">
                  <c:v>16.436256074085794</c:v>
                </c:pt>
                <c:pt idx="88676">
                  <c:v>16.436272343278205</c:v>
                </c:pt>
                <c:pt idx="88677">
                  <c:v>16.436288612287154</c:v>
                </c:pt>
                <c:pt idx="88678">
                  <c:v>16.43630488111264</c:v>
                </c:pt>
                <c:pt idx="88679">
                  <c:v>16.436321149754672</c:v>
                </c:pt>
                <c:pt idx="88680">
                  <c:v>16.436337418213249</c:v>
                </c:pt>
                <c:pt idx="88681">
                  <c:v>16.436353686488378</c:v>
                </c:pt>
                <c:pt idx="88682">
                  <c:v>16.436369954580066</c:v>
                </c:pt>
                <c:pt idx="88683">
                  <c:v>16.436386222488309</c:v>
                </c:pt>
                <c:pt idx="88684">
                  <c:v>16.436402490213119</c:v>
                </c:pt>
                <c:pt idx="88685">
                  <c:v>16.436418757754495</c:v>
                </c:pt>
                <c:pt idx="88686">
                  <c:v>16.436435025112448</c:v>
                </c:pt>
                <c:pt idx="88687">
                  <c:v>16.436451292286975</c:v>
                </c:pt>
                <c:pt idx="88688">
                  <c:v>16.436467559278086</c:v>
                </c:pt>
                <c:pt idx="88689">
                  <c:v>16.436483826085777</c:v>
                </c:pt>
                <c:pt idx="88690">
                  <c:v>16.436500092710059</c:v>
                </c:pt>
                <c:pt idx="88691">
                  <c:v>16.436516359150932</c:v>
                </c:pt>
                <c:pt idx="88692">
                  <c:v>16.436532625408407</c:v>
                </c:pt>
                <c:pt idx="88693">
                  <c:v>16.436548891482481</c:v>
                </c:pt>
                <c:pt idx="88694">
                  <c:v>16.43656515737316</c:v>
                </c:pt>
                <c:pt idx="88695">
                  <c:v>16.436581423080451</c:v>
                </c:pt>
                <c:pt idx="88696">
                  <c:v>16.436597688604355</c:v>
                </c:pt>
                <c:pt idx="88697">
                  <c:v>16.436613953944875</c:v>
                </c:pt>
                <c:pt idx="88698">
                  <c:v>16.436630219102017</c:v>
                </c:pt>
                <c:pt idx="88699">
                  <c:v>16.436646484075791</c:v>
                </c:pt>
                <c:pt idx="88700">
                  <c:v>16.43666274886619</c:v>
                </c:pt>
                <c:pt idx="88701">
                  <c:v>16.436679013473224</c:v>
                </c:pt>
                <c:pt idx="88702">
                  <c:v>16.436695277896899</c:v>
                </c:pt>
                <c:pt idx="88703">
                  <c:v>16.436711542137214</c:v>
                </c:pt>
                <c:pt idx="88704">
                  <c:v>16.436727806194178</c:v>
                </c:pt>
                <c:pt idx="88705">
                  <c:v>16.436744070067792</c:v>
                </c:pt>
                <c:pt idx="88706">
                  <c:v>16.436760333758063</c:v>
                </c:pt>
                <c:pt idx="88707">
                  <c:v>16.436776597264991</c:v>
                </c:pt>
                <c:pt idx="88708">
                  <c:v>16.436792860588582</c:v>
                </c:pt>
                <c:pt idx="88709">
                  <c:v>16.436809123728846</c:v>
                </c:pt>
                <c:pt idx="88710">
                  <c:v>16.436825386685776</c:v>
                </c:pt>
                <c:pt idx="88711">
                  <c:v>16.436841649459385</c:v>
                </c:pt>
                <c:pt idx="88712">
                  <c:v>16.436857912049671</c:v>
                </c:pt>
                <c:pt idx="88713">
                  <c:v>16.436874174456641</c:v>
                </c:pt>
                <c:pt idx="88714">
                  <c:v>16.436890436680304</c:v>
                </c:pt>
                <c:pt idx="88715">
                  <c:v>16.436906698720655</c:v>
                </c:pt>
                <c:pt idx="88716">
                  <c:v>16.436922960577704</c:v>
                </c:pt>
                <c:pt idx="88717">
                  <c:v>16.436939222251457</c:v>
                </c:pt>
                <c:pt idx="88718">
                  <c:v>16.436955483741908</c:v>
                </c:pt>
                <c:pt idx="88719">
                  <c:v>16.436971745049075</c:v>
                </c:pt>
                <c:pt idx="88720">
                  <c:v>16.43698800617295</c:v>
                </c:pt>
                <c:pt idx="88721">
                  <c:v>16.437004267113544</c:v>
                </c:pt>
                <c:pt idx="88722">
                  <c:v>16.437020527870857</c:v>
                </c:pt>
                <c:pt idx="88723">
                  <c:v>16.4370367884449</c:v>
                </c:pt>
                <c:pt idx="88724">
                  <c:v>16.437053048835672</c:v>
                </c:pt>
                <c:pt idx="88725">
                  <c:v>16.437069309043174</c:v>
                </c:pt>
                <c:pt idx="88726">
                  <c:v>16.437085569067417</c:v>
                </c:pt>
                <c:pt idx="88727">
                  <c:v>16.4371018289084</c:v>
                </c:pt>
                <c:pt idx="88728">
                  <c:v>16.43711808856613</c:v>
                </c:pt>
                <c:pt idx="88729">
                  <c:v>16.437134348040608</c:v>
                </c:pt>
                <c:pt idx="88730">
                  <c:v>16.437150607331844</c:v>
                </c:pt>
                <c:pt idx="88731">
                  <c:v>16.437166866439838</c:v>
                </c:pt>
                <c:pt idx="88732">
                  <c:v>16.437183125364594</c:v>
                </c:pt>
                <c:pt idx="88733">
                  <c:v>16.437199384106115</c:v>
                </c:pt>
                <c:pt idx="88734">
                  <c:v>16.437215642664409</c:v>
                </c:pt>
                <c:pt idx="88735">
                  <c:v>16.437231901039478</c:v>
                </c:pt>
                <c:pt idx="88736">
                  <c:v>16.437248159231327</c:v>
                </c:pt>
                <c:pt idx="88737">
                  <c:v>16.437264417239959</c:v>
                </c:pt>
                <c:pt idx="88738">
                  <c:v>16.437280675065374</c:v>
                </c:pt>
                <c:pt idx="88739">
                  <c:v>16.437296932707586</c:v>
                </c:pt>
                <c:pt idx="88740">
                  <c:v>16.437313190166591</c:v>
                </c:pt>
                <c:pt idx="88741">
                  <c:v>16.437329447442398</c:v>
                </c:pt>
                <c:pt idx="88742">
                  <c:v>16.437345704535009</c:v>
                </c:pt>
                <c:pt idx="88743">
                  <c:v>16.437361961444424</c:v>
                </c:pt>
                <c:pt idx="88744">
                  <c:v>16.437378218170654</c:v>
                </c:pt>
                <c:pt idx="88745">
                  <c:v>16.437394474713702</c:v>
                </c:pt>
                <c:pt idx="88746">
                  <c:v>16.43741073107357</c:v>
                </c:pt>
                <c:pt idx="88747">
                  <c:v>16.437426987250259</c:v>
                </c:pt>
                <c:pt idx="88748">
                  <c:v>16.437443243243777</c:v>
                </c:pt>
                <c:pt idx="88749">
                  <c:v>16.437459499054132</c:v>
                </c:pt>
                <c:pt idx="88750">
                  <c:v>16.437475754681319</c:v>
                </c:pt>
                <c:pt idx="88751">
                  <c:v>16.437492010125354</c:v>
                </c:pt>
                <c:pt idx="88752">
                  <c:v>16.437508265386228</c:v>
                </c:pt>
                <c:pt idx="88753">
                  <c:v>16.437524520463953</c:v>
                </c:pt>
                <c:pt idx="88754">
                  <c:v>16.437540775358531</c:v>
                </c:pt>
                <c:pt idx="88755">
                  <c:v>16.437557030069971</c:v>
                </c:pt>
                <c:pt idx="88756">
                  <c:v>16.437573284598269</c:v>
                </c:pt>
                <c:pt idx="88757">
                  <c:v>16.437589538943431</c:v>
                </c:pt>
                <c:pt idx="88758">
                  <c:v>16.437605793105465</c:v>
                </c:pt>
                <c:pt idx="88759">
                  <c:v>16.437622047084375</c:v>
                </c:pt>
                <c:pt idx="88760">
                  <c:v>16.43763830088016</c:v>
                </c:pt>
                <c:pt idx="88761">
                  <c:v>16.437654554492831</c:v>
                </c:pt>
                <c:pt idx="88762">
                  <c:v>16.437670807922384</c:v>
                </c:pt>
                <c:pt idx="88763">
                  <c:v>16.43768706116883</c:v>
                </c:pt>
                <c:pt idx="88764">
                  <c:v>16.43770331423217</c:v>
                </c:pt>
                <c:pt idx="88765">
                  <c:v>16.43771956711241</c:v>
                </c:pt>
                <c:pt idx="88766">
                  <c:v>16.437735819809554</c:v>
                </c:pt>
                <c:pt idx="88767">
                  <c:v>16.437752072323605</c:v>
                </c:pt>
                <c:pt idx="88768">
                  <c:v>16.437768324654563</c:v>
                </c:pt>
                <c:pt idx="88769">
                  <c:v>16.437784576802439</c:v>
                </c:pt>
                <c:pt idx="88770">
                  <c:v>16.437800828767237</c:v>
                </c:pt>
                <c:pt idx="88771">
                  <c:v>16.437817080548957</c:v>
                </c:pt>
                <c:pt idx="88772">
                  <c:v>16.437833332147601</c:v>
                </c:pt>
                <c:pt idx="88773">
                  <c:v>16.437849583563182</c:v>
                </c:pt>
                <c:pt idx="88774">
                  <c:v>16.437865834795698</c:v>
                </c:pt>
                <c:pt idx="88775">
                  <c:v>16.437882085845153</c:v>
                </c:pt>
                <c:pt idx="88776">
                  <c:v>16.437898336711552</c:v>
                </c:pt>
                <c:pt idx="88777">
                  <c:v>16.4379145873949</c:v>
                </c:pt>
                <c:pt idx="88778">
                  <c:v>16.437930837895198</c:v>
                </c:pt>
                <c:pt idx="88779">
                  <c:v>16.437947088212454</c:v>
                </c:pt>
                <c:pt idx="88780">
                  <c:v>16.437963338346673</c:v>
                </c:pt>
                <c:pt idx="88781">
                  <c:v>16.437979588297857</c:v>
                </c:pt>
                <c:pt idx="88782">
                  <c:v>16.437995838066009</c:v>
                </c:pt>
                <c:pt idx="88783">
                  <c:v>16.438012087651131</c:v>
                </c:pt>
                <c:pt idx="88784">
                  <c:v>16.438028337053236</c:v>
                </c:pt>
                <c:pt idx="88785">
                  <c:v>16.438044586272319</c:v>
                </c:pt>
                <c:pt idx="88786">
                  <c:v>16.438060835308384</c:v>
                </c:pt>
                <c:pt idx="88787">
                  <c:v>16.438077084161446</c:v>
                </c:pt>
                <c:pt idx="88788">
                  <c:v>16.438093332831496</c:v>
                </c:pt>
                <c:pt idx="88789">
                  <c:v>16.438109581318546</c:v>
                </c:pt>
                <c:pt idx="88790">
                  <c:v>16.438125829622596</c:v>
                </c:pt>
                <c:pt idx="88791">
                  <c:v>16.438142077743656</c:v>
                </c:pt>
                <c:pt idx="88792">
                  <c:v>16.438158325681723</c:v>
                </c:pt>
                <c:pt idx="88793">
                  <c:v>16.438174573436804</c:v>
                </c:pt>
                <c:pt idx="88794">
                  <c:v>16.438190821008906</c:v>
                </c:pt>
                <c:pt idx="88795">
                  <c:v>16.438207068398032</c:v>
                </c:pt>
                <c:pt idx="88796">
                  <c:v>16.43822331560418</c:v>
                </c:pt>
                <c:pt idx="88797">
                  <c:v>16.438239562627359</c:v>
                </c:pt>
                <c:pt idx="88798">
                  <c:v>16.438255809467577</c:v>
                </c:pt>
                <c:pt idx="88799">
                  <c:v>16.438272056124831</c:v>
                </c:pt>
                <c:pt idx="88800">
                  <c:v>16.43828830259913</c:v>
                </c:pt>
                <c:pt idx="88801">
                  <c:v>16.438304548890475</c:v>
                </c:pt>
                <c:pt idx="88802">
                  <c:v>16.438320794998869</c:v>
                </c:pt>
                <c:pt idx="88803">
                  <c:v>16.438337040924324</c:v>
                </c:pt>
                <c:pt idx="88804">
                  <c:v>16.438353286666835</c:v>
                </c:pt>
                <c:pt idx="88805">
                  <c:v>16.43836953222641</c:v>
                </c:pt>
                <c:pt idx="88806">
                  <c:v>16.438385777603056</c:v>
                </c:pt>
                <c:pt idx="88807">
                  <c:v>16.438402022796769</c:v>
                </c:pt>
                <c:pt idx="88808">
                  <c:v>16.438418267807563</c:v>
                </c:pt>
                <c:pt idx="88809">
                  <c:v>16.438434512635435</c:v>
                </c:pt>
                <c:pt idx="88810">
                  <c:v>16.438450757280393</c:v>
                </c:pt>
                <c:pt idx="88811">
                  <c:v>16.438467001742438</c:v>
                </c:pt>
                <c:pt idx="88812">
                  <c:v>16.438483246021573</c:v>
                </c:pt>
                <c:pt idx="88813">
                  <c:v>16.438499490117806</c:v>
                </c:pt>
                <c:pt idx="88814">
                  <c:v>16.438515734031142</c:v>
                </c:pt>
                <c:pt idx="88815">
                  <c:v>16.438531977761581</c:v>
                </c:pt>
                <c:pt idx="88816">
                  <c:v>16.43854822130913</c:v>
                </c:pt>
                <c:pt idx="88817">
                  <c:v>16.438564464673792</c:v>
                </c:pt>
                <c:pt idx="88818">
                  <c:v>16.438580707855575</c:v>
                </c:pt>
                <c:pt idx="88819">
                  <c:v>16.438596950854475</c:v>
                </c:pt>
                <c:pt idx="88820">
                  <c:v>16.438613193670502</c:v>
                </c:pt>
                <c:pt idx="88821">
                  <c:v>16.438629436303657</c:v>
                </c:pt>
                <c:pt idx="88822">
                  <c:v>16.43864567875395</c:v>
                </c:pt>
                <c:pt idx="88823">
                  <c:v>16.438661921021374</c:v>
                </c:pt>
                <c:pt idx="88824">
                  <c:v>16.438678163105948</c:v>
                </c:pt>
                <c:pt idx="88825">
                  <c:v>16.438694405007663</c:v>
                </c:pt>
                <c:pt idx="88826">
                  <c:v>16.43871064672653</c:v>
                </c:pt>
                <c:pt idx="88827">
                  <c:v>16.438726888262551</c:v>
                </c:pt>
                <c:pt idx="88828">
                  <c:v>16.43874312961573</c:v>
                </c:pt>
                <c:pt idx="88829">
                  <c:v>16.438759370786073</c:v>
                </c:pt>
                <c:pt idx="88830">
                  <c:v>16.438775611773583</c:v>
                </c:pt>
                <c:pt idx="88831">
                  <c:v>16.438791852578262</c:v>
                </c:pt>
                <c:pt idx="88832">
                  <c:v>16.438808093200116</c:v>
                </c:pt>
                <c:pt idx="88833">
                  <c:v>16.43882433363915</c:v>
                </c:pt>
                <c:pt idx="88834">
                  <c:v>16.438840573895366</c:v>
                </c:pt>
                <c:pt idx="88835">
                  <c:v>16.438856813968773</c:v>
                </c:pt>
                <c:pt idx="88836">
                  <c:v>16.438873053859368</c:v>
                </c:pt>
                <c:pt idx="88837">
                  <c:v>16.438889293567158</c:v>
                </c:pt>
                <c:pt idx="88838">
                  <c:v>16.438905533092147</c:v>
                </c:pt>
                <c:pt idx="88839">
                  <c:v>16.438921772434345</c:v>
                </c:pt>
                <c:pt idx="88840">
                  <c:v>16.438938011593745</c:v>
                </c:pt>
                <c:pt idx="88841">
                  <c:v>16.438954250570362</c:v>
                </c:pt>
                <c:pt idx="88842">
                  <c:v>16.438970489364191</c:v>
                </c:pt>
                <c:pt idx="88843">
                  <c:v>16.438986727975241</c:v>
                </c:pt>
                <c:pt idx="88844">
                  <c:v>16.439002966403518</c:v>
                </c:pt>
                <c:pt idx="88845">
                  <c:v>16.439019204649021</c:v>
                </c:pt>
                <c:pt idx="88846">
                  <c:v>16.439035442711759</c:v>
                </c:pt>
                <c:pt idx="88847">
                  <c:v>16.439051680591731</c:v>
                </c:pt>
                <c:pt idx="88848">
                  <c:v>16.439067918288945</c:v>
                </c:pt>
                <c:pt idx="88849">
                  <c:v>16.439084155803403</c:v>
                </c:pt>
                <c:pt idx="88850">
                  <c:v>16.43910039313511</c:v>
                </c:pt>
                <c:pt idx="88851">
                  <c:v>16.439116630284072</c:v>
                </c:pt>
                <c:pt idx="88852">
                  <c:v>16.43913286725029</c:v>
                </c:pt>
                <c:pt idx="88853">
                  <c:v>16.43914910403377</c:v>
                </c:pt>
                <c:pt idx="88854">
                  <c:v>16.439165340634517</c:v>
                </c:pt>
                <c:pt idx="88855">
                  <c:v>16.43918157705253</c:v>
                </c:pt>
                <c:pt idx="88856">
                  <c:v>16.439197813287816</c:v>
                </c:pt>
                <c:pt idx="88857">
                  <c:v>16.439214049340382</c:v>
                </c:pt>
                <c:pt idx="88858">
                  <c:v>16.439230285210233</c:v>
                </c:pt>
                <c:pt idx="88859">
                  <c:v>16.439246520897367</c:v>
                </c:pt>
                <c:pt idx="88860">
                  <c:v>16.439262756401789</c:v>
                </c:pt>
                <c:pt idx="88861">
                  <c:v>16.439278991723508</c:v>
                </c:pt>
                <c:pt idx="88862">
                  <c:v>16.439295226862527</c:v>
                </c:pt>
                <c:pt idx="88863">
                  <c:v>16.439311461818846</c:v>
                </c:pt>
                <c:pt idx="88864">
                  <c:v>16.439327696592471</c:v>
                </c:pt>
                <c:pt idx="88865">
                  <c:v>16.439343931183409</c:v>
                </c:pt>
                <c:pt idx="88866">
                  <c:v>16.439360165591662</c:v>
                </c:pt>
                <c:pt idx="88867">
                  <c:v>16.439376399817231</c:v>
                </c:pt>
                <c:pt idx="88868">
                  <c:v>16.439392633860127</c:v>
                </c:pt>
                <c:pt idx="88869">
                  <c:v>16.439408867720349</c:v>
                </c:pt>
                <c:pt idx="88870">
                  <c:v>16.439425101397898</c:v>
                </c:pt>
                <c:pt idx="88871">
                  <c:v>16.439441334892788</c:v>
                </c:pt>
                <c:pt idx="88872">
                  <c:v>16.439457568205015</c:v>
                </c:pt>
                <c:pt idx="88873">
                  <c:v>16.439473801334586</c:v>
                </c:pt>
                <c:pt idx="88874">
                  <c:v>16.439490034281501</c:v>
                </c:pt>
                <c:pt idx="88875">
                  <c:v>16.439506267045772</c:v>
                </c:pt>
                <c:pt idx="88876">
                  <c:v>16.439522499627401</c:v>
                </c:pt>
                <c:pt idx="88877">
                  <c:v>16.439538732026385</c:v>
                </c:pt>
                <c:pt idx="88878">
                  <c:v>16.439554964242735</c:v>
                </c:pt>
                <c:pt idx="88879">
                  <c:v>16.439571196276457</c:v>
                </c:pt>
                <c:pt idx="88880">
                  <c:v>16.439587428127549</c:v>
                </c:pt>
                <c:pt idx="88881">
                  <c:v>16.439603659796013</c:v>
                </c:pt>
                <c:pt idx="88882">
                  <c:v>16.439619891281861</c:v>
                </c:pt>
                <c:pt idx="88883">
                  <c:v>16.439636122585096</c:v>
                </c:pt>
                <c:pt idx="88884">
                  <c:v>16.439652353705714</c:v>
                </c:pt>
                <c:pt idx="88885">
                  <c:v>16.439668584643734</c:v>
                </c:pt>
                <c:pt idx="88886">
                  <c:v>16.439684815399144</c:v>
                </c:pt>
                <c:pt idx="88887">
                  <c:v>16.439701045971955</c:v>
                </c:pt>
                <c:pt idx="88888">
                  <c:v>16.439717276362174</c:v>
                </c:pt>
                <c:pt idx="88889">
                  <c:v>16.439733506569802</c:v>
                </c:pt>
                <c:pt idx="88890">
                  <c:v>16.439749736594841</c:v>
                </c:pt>
                <c:pt idx="88891">
                  <c:v>16.439765966437299</c:v>
                </c:pt>
                <c:pt idx="88892">
                  <c:v>16.43978219609718</c:v>
                </c:pt>
                <c:pt idx="88893">
                  <c:v>16.439798425574487</c:v>
                </c:pt>
                <c:pt idx="88894">
                  <c:v>16.439814654869224</c:v>
                </c:pt>
                <c:pt idx="88895">
                  <c:v>16.439830883981394</c:v>
                </c:pt>
                <c:pt idx="88896">
                  <c:v>16.439847112911</c:v>
                </c:pt>
                <c:pt idx="88897">
                  <c:v>16.43986334165805</c:v>
                </c:pt>
                <c:pt idx="88898">
                  <c:v>16.439879570222548</c:v>
                </c:pt>
                <c:pt idx="88899">
                  <c:v>16.439895798604496</c:v>
                </c:pt>
                <c:pt idx="88900">
                  <c:v>16.439912026803896</c:v>
                </c:pt>
                <c:pt idx="88901">
                  <c:v>16.439928254820757</c:v>
                </c:pt>
                <c:pt idx="88902">
                  <c:v>16.439944482655079</c:v>
                </c:pt>
                <c:pt idx="88903">
                  <c:v>16.43996071030687</c:v>
                </c:pt>
                <c:pt idx="88904">
                  <c:v>16.43997693777613</c:v>
                </c:pt>
                <c:pt idx="88905">
                  <c:v>16.439993165062866</c:v>
                </c:pt>
                <c:pt idx="88906">
                  <c:v>16.440009392167081</c:v>
                </c:pt>
                <c:pt idx="88907">
                  <c:v>16.440025619088782</c:v>
                </c:pt>
                <c:pt idx="88908">
                  <c:v>16.440041845827967</c:v>
                </c:pt>
                <c:pt idx="88909">
                  <c:v>16.440058072384645</c:v>
                </c:pt>
                <c:pt idx="88910">
                  <c:v>16.440074298758816</c:v>
                </c:pt>
                <c:pt idx="88911">
                  <c:v>16.440090524950492</c:v>
                </c:pt>
                <c:pt idx="88912">
                  <c:v>16.440106750959668</c:v>
                </c:pt>
                <c:pt idx="88913">
                  <c:v>16.440122976786352</c:v>
                </c:pt>
                <c:pt idx="88914">
                  <c:v>16.440139202430547</c:v>
                </c:pt>
                <c:pt idx="88915">
                  <c:v>16.440155427892261</c:v>
                </c:pt>
                <c:pt idx="88916">
                  <c:v>16.440171653171493</c:v>
                </c:pt>
                <c:pt idx="88917">
                  <c:v>16.440187878268251</c:v>
                </c:pt>
                <c:pt idx="88918">
                  <c:v>16.440204103182534</c:v>
                </c:pt>
                <c:pt idx="88919">
                  <c:v>16.440220327914354</c:v>
                </c:pt>
                <c:pt idx="88920">
                  <c:v>16.440236552463706</c:v>
                </c:pt>
                <c:pt idx="88921">
                  <c:v>16.440252776830604</c:v>
                </c:pt>
                <c:pt idx="88922">
                  <c:v>16.440269001015043</c:v>
                </c:pt>
                <c:pt idx="88923">
                  <c:v>16.440285225017035</c:v>
                </c:pt>
                <c:pt idx="88924">
                  <c:v>16.440301448836575</c:v>
                </c:pt>
                <c:pt idx="88925">
                  <c:v>16.440317672473675</c:v>
                </c:pt>
                <c:pt idx="88926">
                  <c:v>16.440333895928337</c:v>
                </c:pt>
                <c:pt idx="88927">
                  <c:v>16.440350119200563</c:v>
                </c:pt>
                <c:pt idx="88928">
                  <c:v>16.440366342290357</c:v>
                </c:pt>
                <c:pt idx="88929">
                  <c:v>16.440382565197726</c:v>
                </c:pt>
                <c:pt idx="88930">
                  <c:v>16.440398787922675</c:v>
                </c:pt>
                <c:pt idx="88931">
                  <c:v>16.440415010465202</c:v>
                </c:pt>
                <c:pt idx="88932">
                  <c:v>16.440431232825318</c:v>
                </c:pt>
                <c:pt idx="88933">
                  <c:v>16.440447455003021</c:v>
                </c:pt>
                <c:pt idx="88934">
                  <c:v>16.44046367699832</c:v>
                </c:pt>
                <c:pt idx="88935">
                  <c:v>16.440479898811219</c:v>
                </c:pt>
                <c:pt idx="88936">
                  <c:v>16.440496120441718</c:v>
                </c:pt>
                <c:pt idx="88937">
                  <c:v>16.440512341889821</c:v>
                </c:pt>
                <c:pt idx="88938">
                  <c:v>16.440528563155539</c:v>
                </c:pt>
                <c:pt idx="88939">
                  <c:v>16.44054478423887</c:v>
                </c:pt>
                <c:pt idx="88940">
                  <c:v>16.44056100513982</c:v>
                </c:pt>
                <c:pt idx="88941">
                  <c:v>16.440577225858391</c:v>
                </c:pt>
                <c:pt idx="88942">
                  <c:v>16.44059344639459</c:v>
                </c:pt>
                <c:pt idx="88943">
                  <c:v>16.440609666748422</c:v>
                </c:pt>
                <c:pt idx="88944">
                  <c:v>16.440625886919889</c:v>
                </c:pt>
                <c:pt idx="88945">
                  <c:v>16.440642106908992</c:v>
                </c:pt>
                <c:pt idx="88946">
                  <c:v>16.440658326715742</c:v>
                </c:pt>
                <c:pt idx="88947">
                  <c:v>16.440674546340134</c:v>
                </c:pt>
                <c:pt idx="88948">
                  <c:v>16.440690765782183</c:v>
                </c:pt>
                <c:pt idx="88949">
                  <c:v>16.440706985041885</c:v>
                </c:pt>
                <c:pt idx="88950">
                  <c:v>16.440723204119248</c:v>
                </c:pt>
                <c:pt idx="88951">
                  <c:v>16.440739423014275</c:v>
                </c:pt>
                <c:pt idx="88952">
                  <c:v>16.440755641726966</c:v>
                </c:pt>
                <c:pt idx="88953">
                  <c:v>16.440771860257332</c:v>
                </c:pt>
                <c:pt idx="88954">
                  <c:v>16.440788078605376</c:v>
                </c:pt>
                <c:pt idx="88955">
                  <c:v>16.440804296771098</c:v>
                </c:pt>
                <c:pt idx="88956">
                  <c:v>16.440820514754506</c:v>
                </c:pt>
                <c:pt idx="88957">
                  <c:v>16.440836732555599</c:v>
                </c:pt>
                <c:pt idx="88958">
                  <c:v>16.440852950174385</c:v>
                </c:pt>
                <c:pt idx="88959">
                  <c:v>16.44086916761087</c:v>
                </c:pt>
                <c:pt idx="88960">
                  <c:v>16.440885384865055</c:v>
                </c:pt>
                <c:pt idx="88961">
                  <c:v>16.440901601936943</c:v>
                </c:pt>
                <c:pt idx="88962">
                  <c:v>16.440917818826541</c:v>
                </c:pt>
                <c:pt idx="88963">
                  <c:v>16.440934035533854</c:v>
                </c:pt>
                <c:pt idx="88964">
                  <c:v>16.440950252058883</c:v>
                </c:pt>
                <c:pt idx="88965">
                  <c:v>16.440966468401633</c:v>
                </c:pt>
                <c:pt idx="88966">
                  <c:v>16.440982684562108</c:v>
                </c:pt>
                <c:pt idx="88967">
                  <c:v>16.440998900540311</c:v>
                </c:pt>
                <c:pt idx="88968">
                  <c:v>16.441015116336249</c:v>
                </c:pt>
                <c:pt idx="88969">
                  <c:v>16.441031331949926</c:v>
                </c:pt>
                <c:pt idx="88970">
                  <c:v>16.441047547381345</c:v>
                </c:pt>
                <c:pt idx="88971">
                  <c:v>16.441063762630506</c:v>
                </c:pt>
                <c:pt idx="88972">
                  <c:v>16.441079977697417</c:v>
                </c:pt>
                <c:pt idx="88973">
                  <c:v>16.441096192582087</c:v>
                </c:pt>
                <c:pt idx="88974">
                  <c:v>16.441112407284511</c:v>
                </c:pt>
                <c:pt idx="88975">
                  <c:v>16.441128621804697</c:v>
                </c:pt>
                <c:pt idx="88976">
                  <c:v>16.441144836142652</c:v>
                </c:pt>
                <c:pt idx="88977">
                  <c:v>16.441161050298376</c:v>
                </c:pt>
                <c:pt idx="88978">
                  <c:v>16.441177264271872</c:v>
                </c:pt>
                <c:pt idx="88979">
                  <c:v>16.441193478063148</c:v>
                </c:pt>
                <c:pt idx="88980">
                  <c:v>16.44120969167221</c:v>
                </c:pt>
                <c:pt idx="88981">
                  <c:v>16.441225905099056</c:v>
                </c:pt>
                <c:pt idx="88982">
                  <c:v>16.441242118343691</c:v>
                </c:pt>
                <c:pt idx="88983">
                  <c:v>16.441258331406125</c:v>
                </c:pt>
                <c:pt idx="88984">
                  <c:v>16.441274544286355</c:v>
                </c:pt>
                <c:pt idx="88985">
                  <c:v>16.44129075698439</c:v>
                </c:pt>
                <c:pt idx="88986">
                  <c:v>16.441306969500232</c:v>
                </c:pt>
                <c:pt idx="88987">
                  <c:v>16.44132318183388</c:v>
                </c:pt>
                <c:pt idx="88988">
                  <c:v>16.441339393985352</c:v>
                </c:pt>
                <c:pt idx="88989">
                  <c:v>16.441355605954637</c:v>
                </c:pt>
                <c:pt idx="88990">
                  <c:v>16.44137181774175</c:v>
                </c:pt>
                <c:pt idx="88991">
                  <c:v>16.441388029346687</c:v>
                </c:pt>
                <c:pt idx="88992">
                  <c:v>16.441404240769458</c:v>
                </c:pt>
                <c:pt idx="88993">
                  <c:v>16.441420452010064</c:v>
                </c:pt>
                <c:pt idx="88994">
                  <c:v>16.441436663068512</c:v>
                </c:pt>
                <c:pt idx="88995">
                  <c:v>16.441452873944801</c:v>
                </c:pt>
                <c:pt idx="88996">
                  <c:v>16.441469084638939</c:v>
                </c:pt>
                <c:pt idx="88997">
                  <c:v>16.44148529515093</c:v>
                </c:pt>
                <c:pt idx="88998">
                  <c:v>16.441501505480776</c:v>
                </c:pt>
                <c:pt idx="88999">
                  <c:v>16.441517715628486</c:v>
                </c:pt>
                <c:pt idx="89000">
                  <c:v>16.441533925594058</c:v>
                </c:pt>
                <c:pt idx="89001">
                  <c:v>16.441550135377497</c:v>
                </c:pt>
                <c:pt idx="89002">
                  <c:v>16.44156634497881</c:v>
                </c:pt>
                <c:pt idx="89003">
                  <c:v>16.441582554398003</c:v>
                </c:pt>
                <c:pt idx="89004">
                  <c:v>16.441598763635074</c:v>
                </c:pt>
                <c:pt idx="89005">
                  <c:v>16.441614972690029</c:v>
                </c:pt>
                <c:pt idx="89006">
                  <c:v>16.441631181562872</c:v>
                </c:pt>
                <c:pt idx="89007">
                  <c:v>16.441647390253614</c:v>
                </c:pt>
                <c:pt idx="89008">
                  <c:v>16.441663598762251</c:v>
                </c:pt>
                <c:pt idx="89009">
                  <c:v>16.441679807088786</c:v>
                </c:pt>
                <c:pt idx="89010">
                  <c:v>16.44169601523323</c:v>
                </c:pt>
                <c:pt idx="89011">
                  <c:v>16.44171222319558</c:v>
                </c:pt>
                <c:pt idx="89012">
                  <c:v>16.441728430975846</c:v>
                </c:pt>
                <c:pt idx="89013">
                  <c:v>16.441744638574029</c:v>
                </c:pt>
                <c:pt idx="89014">
                  <c:v>16.441760845990135</c:v>
                </c:pt>
                <c:pt idx="89015">
                  <c:v>16.441777053224165</c:v>
                </c:pt>
                <c:pt idx="89016">
                  <c:v>16.441793260276128</c:v>
                </c:pt>
                <c:pt idx="89017">
                  <c:v>16.441809467146022</c:v>
                </c:pt>
                <c:pt idx="89018">
                  <c:v>16.441825673833854</c:v>
                </c:pt>
                <c:pt idx="89019">
                  <c:v>16.441841880339634</c:v>
                </c:pt>
                <c:pt idx="89020">
                  <c:v>16.441858086663355</c:v>
                </c:pt>
                <c:pt idx="89021">
                  <c:v>16.441874292805025</c:v>
                </c:pt>
                <c:pt idx="89022">
                  <c:v>16.441890498764653</c:v>
                </c:pt>
                <c:pt idx="89023">
                  <c:v>16.441906704542241</c:v>
                </c:pt>
                <c:pt idx="89024">
                  <c:v>16.441922910137791</c:v>
                </c:pt>
                <c:pt idx="89025">
                  <c:v>16.441939115551303</c:v>
                </c:pt>
                <c:pt idx="89026">
                  <c:v>16.441955320782789</c:v>
                </c:pt>
                <c:pt idx="89027">
                  <c:v>16.441971525832251</c:v>
                </c:pt>
                <c:pt idx="89028">
                  <c:v>16.44198773069969</c:v>
                </c:pt>
                <c:pt idx="89029">
                  <c:v>16.442003935385113</c:v>
                </c:pt>
                <c:pt idx="89030">
                  <c:v>16.442020139888523</c:v>
                </c:pt>
                <c:pt idx="89031">
                  <c:v>16.442036344209928</c:v>
                </c:pt>
                <c:pt idx="89032">
                  <c:v>16.442052548349324</c:v>
                </c:pt>
                <c:pt idx="89033">
                  <c:v>16.442068752306721</c:v>
                </c:pt>
                <c:pt idx="89034">
                  <c:v>16.442084956082123</c:v>
                </c:pt>
                <c:pt idx="89035">
                  <c:v>16.442101159675531</c:v>
                </c:pt>
                <c:pt idx="89036">
                  <c:v>16.44211736308695</c:v>
                </c:pt>
                <c:pt idx="89037">
                  <c:v>16.442133566316386</c:v>
                </c:pt>
                <c:pt idx="89038">
                  <c:v>16.442149769363844</c:v>
                </c:pt>
                <c:pt idx="89039">
                  <c:v>16.442165972229322</c:v>
                </c:pt>
                <c:pt idx="89040">
                  <c:v>16.44218217491283</c:v>
                </c:pt>
                <c:pt idx="89041">
                  <c:v>16.442198377414371</c:v>
                </c:pt>
                <c:pt idx="89042">
                  <c:v>16.442214579733946</c:v>
                </c:pt>
                <c:pt idx="89043">
                  <c:v>16.442230781871565</c:v>
                </c:pt>
                <c:pt idx="89044">
                  <c:v>16.442246983827225</c:v>
                </c:pt>
                <c:pt idx="89045">
                  <c:v>16.442263185600936</c:v>
                </c:pt>
                <c:pt idx="89046">
                  <c:v>16.442279387192698</c:v>
                </c:pt>
                <c:pt idx="89047">
                  <c:v>16.442295588602519</c:v>
                </c:pt>
                <c:pt idx="89048">
                  <c:v>16.442311789830399</c:v>
                </c:pt>
                <c:pt idx="89049">
                  <c:v>16.442327990876343</c:v>
                </c:pt>
                <c:pt idx="89050">
                  <c:v>16.442344191740357</c:v>
                </c:pt>
                <c:pt idx="89051">
                  <c:v>16.442360392422447</c:v>
                </c:pt>
                <c:pt idx="89052">
                  <c:v>16.44237659292261</c:v>
                </c:pt>
                <c:pt idx="89053">
                  <c:v>16.442392793240856</c:v>
                </c:pt>
                <c:pt idx="89054">
                  <c:v>16.442408993377185</c:v>
                </c:pt>
                <c:pt idx="89055">
                  <c:v>16.442425193331609</c:v>
                </c:pt>
                <c:pt idx="89056">
                  <c:v>16.442441393104122</c:v>
                </c:pt>
                <c:pt idx="89057">
                  <c:v>16.442457592694733</c:v>
                </c:pt>
                <c:pt idx="89058">
                  <c:v>16.442473792103449</c:v>
                </c:pt>
                <c:pt idx="89059">
                  <c:v>16.442489991330266</c:v>
                </c:pt>
                <c:pt idx="89060">
                  <c:v>16.442506190375195</c:v>
                </c:pt>
                <c:pt idx="89061">
                  <c:v>16.442522389238238</c:v>
                </c:pt>
                <c:pt idx="89062">
                  <c:v>16.442538587919397</c:v>
                </c:pt>
                <c:pt idx="89063">
                  <c:v>16.442554786418683</c:v>
                </c:pt>
                <c:pt idx="89064">
                  <c:v>16.442570984736093</c:v>
                </c:pt>
                <c:pt idx="89065">
                  <c:v>16.44258718287163</c:v>
                </c:pt>
                <c:pt idx="89066">
                  <c:v>16.442603380825304</c:v>
                </c:pt>
                <c:pt idx="89067">
                  <c:v>16.442619578597117</c:v>
                </c:pt>
                <c:pt idx="89068">
                  <c:v>16.442635776187071</c:v>
                </c:pt>
                <c:pt idx="89069">
                  <c:v>16.442651973595172</c:v>
                </c:pt>
                <c:pt idx="89070">
                  <c:v>16.442668170821428</c:v>
                </c:pt>
                <c:pt idx="89071">
                  <c:v>16.442684367865834</c:v>
                </c:pt>
                <c:pt idx="89072">
                  <c:v>16.442700564728401</c:v>
                </c:pt>
                <c:pt idx="89073">
                  <c:v>16.44271676140913</c:v>
                </c:pt>
                <c:pt idx="89074">
                  <c:v>16.442732957908024</c:v>
                </c:pt>
                <c:pt idx="89075">
                  <c:v>16.442749154225091</c:v>
                </c:pt>
                <c:pt idx="89076">
                  <c:v>16.442765350360332</c:v>
                </c:pt>
                <c:pt idx="89077">
                  <c:v>16.442781546313753</c:v>
                </c:pt>
                <c:pt idx="89078">
                  <c:v>16.442797742085361</c:v>
                </c:pt>
                <c:pt idx="89079">
                  <c:v>16.442813937675151</c:v>
                </c:pt>
                <c:pt idx="89080">
                  <c:v>16.442830133083135</c:v>
                </c:pt>
                <c:pt idx="89081">
                  <c:v>16.442846328309315</c:v>
                </c:pt>
                <c:pt idx="89082">
                  <c:v>16.442862523353696</c:v>
                </c:pt>
                <c:pt idx="89083">
                  <c:v>16.442878718216278</c:v>
                </c:pt>
                <c:pt idx="89084">
                  <c:v>16.442894912897071</c:v>
                </c:pt>
                <c:pt idx="89085">
                  <c:v>16.442911107396071</c:v>
                </c:pt>
                <c:pt idx="89086">
                  <c:v>16.44292730171329</c:v>
                </c:pt>
                <c:pt idx="89087">
                  <c:v>16.442943495848731</c:v>
                </c:pt>
                <c:pt idx="89088">
                  <c:v>16.44295968980239</c:v>
                </c:pt>
                <c:pt idx="89089">
                  <c:v>16.442975883574281</c:v>
                </c:pt>
                <c:pt idx="89090">
                  <c:v>16.442992077164405</c:v>
                </c:pt>
                <c:pt idx="89091">
                  <c:v>16.443008270572768</c:v>
                </c:pt>
                <c:pt idx="89092">
                  <c:v>16.443024463799368</c:v>
                </c:pt>
                <c:pt idx="89093">
                  <c:v>16.443040656844211</c:v>
                </c:pt>
                <c:pt idx="89094">
                  <c:v>16.443056849707308</c:v>
                </c:pt>
                <c:pt idx="89095">
                  <c:v>16.443073042388651</c:v>
                </c:pt>
                <c:pt idx="89096">
                  <c:v>16.443089234888255</c:v>
                </c:pt>
                <c:pt idx="89097">
                  <c:v>16.44310542720612</c:v>
                </c:pt>
                <c:pt idx="89098">
                  <c:v>16.44312161934225</c:v>
                </c:pt>
                <c:pt idx="89099">
                  <c:v>16.443137811296648</c:v>
                </c:pt>
                <c:pt idx="89100">
                  <c:v>16.443154003069317</c:v>
                </c:pt>
                <c:pt idx="89101">
                  <c:v>16.443170194660269</c:v>
                </c:pt>
                <c:pt idx="89102">
                  <c:v>16.443186386069495</c:v>
                </c:pt>
                <c:pt idx="89103">
                  <c:v>16.443202577297015</c:v>
                </c:pt>
                <c:pt idx="89104">
                  <c:v>16.443218768342817</c:v>
                </c:pt>
                <c:pt idx="89105">
                  <c:v>16.443234959206915</c:v>
                </c:pt>
                <c:pt idx="89106">
                  <c:v>16.44325114988931</c:v>
                </c:pt>
                <c:pt idx="89107">
                  <c:v>16.443267340390008</c:v>
                </c:pt>
                <c:pt idx="89108">
                  <c:v>16.44328353070901</c:v>
                </c:pt>
                <c:pt idx="89109">
                  <c:v>16.443299720846326</c:v>
                </c:pt>
                <c:pt idx="89110">
                  <c:v>16.44331591080195</c:v>
                </c:pt>
                <c:pt idx="89111">
                  <c:v>16.443332100575898</c:v>
                </c:pt>
                <c:pt idx="89112">
                  <c:v>16.443348290168164</c:v>
                </c:pt>
                <c:pt idx="89113">
                  <c:v>16.443364479578758</c:v>
                </c:pt>
                <c:pt idx="89114">
                  <c:v>16.443380668807681</c:v>
                </c:pt>
                <c:pt idx="89115">
                  <c:v>16.443396857854939</c:v>
                </c:pt>
                <c:pt idx="89116">
                  <c:v>16.443413046720536</c:v>
                </c:pt>
                <c:pt idx="89117">
                  <c:v>16.443429235404473</c:v>
                </c:pt>
                <c:pt idx="89118">
                  <c:v>16.443445423906759</c:v>
                </c:pt>
                <c:pt idx="89119">
                  <c:v>16.443461612227395</c:v>
                </c:pt>
                <c:pt idx="89120">
                  <c:v>16.443477800366384</c:v>
                </c:pt>
                <c:pt idx="89121">
                  <c:v>16.443493988323734</c:v>
                </c:pt>
                <c:pt idx="89122">
                  <c:v>16.443510176099448</c:v>
                </c:pt>
                <c:pt idx="89123">
                  <c:v>16.443526363693525</c:v>
                </c:pt>
                <c:pt idx="89124">
                  <c:v>16.443542551105978</c:v>
                </c:pt>
                <c:pt idx="89125">
                  <c:v>16.443558738336801</c:v>
                </c:pt>
                <c:pt idx="89126">
                  <c:v>16.443574925386006</c:v>
                </c:pt>
                <c:pt idx="89127">
                  <c:v>16.443591112253593</c:v>
                </c:pt>
                <c:pt idx="89128">
                  <c:v>16.443607298939568</c:v>
                </c:pt>
                <c:pt idx="89129">
                  <c:v>16.443623485443933</c:v>
                </c:pt>
                <c:pt idx="89130">
                  <c:v>16.443639671766697</c:v>
                </c:pt>
                <c:pt idx="89131">
                  <c:v>16.443655857907856</c:v>
                </c:pt>
                <c:pt idx="89132">
                  <c:v>16.443672043867423</c:v>
                </c:pt>
                <c:pt idx="89133">
                  <c:v>16.443688229645392</c:v>
                </c:pt>
                <c:pt idx="89134">
                  <c:v>16.443704415241779</c:v>
                </c:pt>
                <c:pt idx="89135">
                  <c:v>16.443720600656579</c:v>
                </c:pt>
                <c:pt idx="89136">
                  <c:v>16.443736785889797</c:v>
                </c:pt>
                <c:pt idx="89137">
                  <c:v>16.443752970941443</c:v>
                </c:pt>
                <c:pt idx="89138">
                  <c:v>16.443769155811513</c:v>
                </c:pt>
                <c:pt idx="89139">
                  <c:v>16.443785340500018</c:v>
                </c:pt>
                <c:pt idx="89140">
                  <c:v>16.443801525006958</c:v>
                </c:pt>
                <c:pt idx="89141">
                  <c:v>16.443817709332336</c:v>
                </c:pt>
                <c:pt idx="89142">
                  <c:v>16.443833893476164</c:v>
                </c:pt>
                <c:pt idx="89143">
                  <c:v>16.443850077438434</c:v>
                </c:pt>
                <c:pt idx="89144">
                  <c:v>16.443866261219164</c:v>
                </c:pt>
                <c:pt idx="89145">
                  <c:v>16.443882444818342</c:v>
                </c:pt>
                <c:pt idx="89146">
                  <c:v>16.443898628235985</c:v>
                </c:pt>
                <c:pt idx="89147">
                  <c:v>16.443914811472094</c:v>
                </c:pt>
                <c:pt idx="89148">
                  <c:v>16.443930994526671</c:v>
                </c:pt>
                <c:pt idx="89149">
                  <c:v>16.443947177399718</c:v>
                </c:pt>
                <c:pt idx="89150">
                  <c:v>16.443963360091246</c:v>
                </c:pt>
                <c:pt idx="89151">
                  <c:v>16.443979542601255</c:v>
                </c:pt>
                <c:pt idx="89152">
                  <c:v>16.443995724929746</c:v>
                </c:pt>
                <c:pt idx="89153">
                  <c:v>16.444011907076728</c:v>
                </c:pt>
                <c:pt idx="89154">
                  <c:v>16.444028089042202</c:v>
                </c:pt>
                <c:pt idx="89155">
                  <c:v>16.444044270826176</c:v>
                </c:pt>
                <c:pt idx="89156">
                  <c:v>16.444060452428648</c:v>
                </c:pt>
                <c:pt idx="89157">
                  <c:v>16.444076633849626</c:v>
                </c:pt>
                <c:pt idx="89158">
                  <c:v>16.444092815089114</c:v>
                </c:pt>
                <c:pt idx="89159">
                  <c:v>16.444108996147115</c:v>
                </c:pt>
                <c:pt idx="89160">
                  <c:v>16.444125177023636</c:v>
                </c:pt>
                <c:pt idx="89161">
                  <c:v>16.444141357718674</c:v>
                </c:pt>
                <c:pt idx="89162">
                  <c:v>16.444157538232243</c:v>
                </c:pt>
                <c:pt idx="89163">
                  <c:v>16.44417371856434</c:v>
                </c:pt>
                <c:pt idx="89164">
                  <c:v>16.444189898714971</c:v>
                </c:pt>
                <c:pt idx="89165">
                  <c:v>16.44420607868414</c:v>
                </c:pt>
                <c:pt idx="89166">
                  <c:v>16.44422225847185</c:v>
                </c:pt>
                <c:pt idx="89167">
                  <c:v>16.444238438078106</c:v>
                </c:pt>
                <c:pt idx="89168">
                  <c:v>16.444254617502914</c:v>
                </c:pt>
                <c:pt idx="89169">
                  <c:v>16.444270796746274</c:v>
                </c:pt>
                <c:pt idx="89170">
                  <c:v>16.444286975808193</c:v>
                </c:pt>
                <c:pt idx="89171">
                  <c:v>16.444303154688676</c:v>
                </c:pt>
                <c:pt idx="89172">
                  <c:v>16.444319333387725</c:v>
                </c:pt>
                <c:pt idx="89173">
                  <c:v>16.444335511905344</c:v>
                </c:pt>
                <c:pt idx="89174">
                  <c:v>16.444351690241536</c:v>
                </c:pt>
                <c:pt idx="89175">
                  <c:v>16.444367868396309</c:v>
                </c:pt>
                <c:pt idx="89176">
                  <c:v>16.444384046369663</c:v>
                </c:pt>
                <c:pt idx="89177">
                  <c:v>16.444400224161608</c:v>
                </c:pt>
                <c:pt idx="89178">
                  <c:v>16.444416401772141</c:v>
                </c:pt>
                <c:pt idx="89179">
                  <c:v>16.444432579201266</c:v>
                </c:pt>
                <c:pt idx="89180">
                  <c:v>16.444448756448995</c:v>
                </c:pt>
                <c:pt idx="89181">
                  <c:v>16.444464933515324</c:v>
                </c:pt>
                <c:pt idx="89182">
                  <c:v>16.444481110400261</c:v>
                </c:pt>
                <c:pt idx="89183">
                  <c:v>16.444497287103811</c:v>
                </c:pt>
                <c:pt idx="89184">
                  <c:v>16.444513463625974</c:v>
                </c:pt>
                <c:pt idx="89185">
                  <c:v>16.444529639966756</c:v>
                </c:pt>
                <c:pt idx="89186">
                  <c:v>16.444545816126162</c:v>
                </c:pt>
                <c:pt idx="89187">
                  <c:v>16.444561992104195</c:v>
                </c:pt>
                <c:pt idx="89188">
                  <c:v>16.444578167900861</c:v>
                </c:pt>
                <c:pt idx="89189">
                  <c:v>16.444594343516165</c:v>
                </c:pt>
                <c:pt idx="89190">
                  <c:v>16.444610518950103</c:v>
                </c:pt>
                <c:pt idx="89191">
                  <c:v>16.44462669420269</c:v>
                </c:pt>
                <c:pt idx="89192">
                  <c:v>16.44464286927392</c:v>
                </c:pt>
                <c:pt idx="89193">
                  <c:v>16.444659044163807</c:v>
                </c:pt>
                <c:pt idx="89194">
                  <c:v>16.444675218872344</c:v>
                </c:pt>
                <c:pt idx="89195">
                  <c:v>16.444691393399548</c:v>
                </c:pt>
                <c:pt idx="89196">
                  <c:v>16.444707567745411</c:v>
                </c:pt>
                <c:pt idx="89197">
                  <c:v>16.444723741909943</c:v>
                </c:pt>
                <c:pt idx="89198">
                  <c:v>16.444739915893148</c:v>
                </c:pt>
                <c:pt idx="89199">
                  <c:v>16.44475608969503</c:v>
                </c:pt>
                <c:pt idx="89200">
                  <c:v>16.444772263315592</c:v>
                </c:pt>
                <c:pt idx="89201">
                  <c:v>16.444788436754838</c:v>
                </c:pt>
                <c:pt idx="89202">
                  <c:v>16.44480461001277</c:v>
                </c:pt>
                <c:pt idx="89203">
                  <c:v>16.444820783089401</c:v>
                </c:pt>
                <c:pt idx="89204">
                  <c:v>16.444836955984723</c:v>
                </c:pt>
                <c:pt idx="89205">
                  <c:v>16.444853128698746</c:v>
                </c:pt>
                <c:pt idx="89206">
                  <c:v>16.444869301231478</c:v>
                </c:pt>
                <c:pt idx="89207">
                  <c:v>16.444885473582914</c:v>
                </c:pt>
                <c:pt idx="89208">
                  <c:v>16.444901645753067</c:v>
                </c:pt>
                <c:pt idx="89209">
                  <c:v>16.444917817741931</c:v>
                </c:pt>
                <c:pt idx="89210">
                  <c:v>16.444933989549522</c:v>
                </c:pt>
                <c:pt idx="89211">
                  <c:v>16.444950161175836</c:v>
                </c:pt>
                <c:pt idx="89212">
                  <c:v>16.444966332620879</c:v>
                </c:pt>
                <c:pt idx="89213">
                  <c:v>16.444982503884656</c:v>
                </c:pt>
                <c:pt idx="89214">
                  <c:v>16.44499867496717</c:v>
                </c:pt>
                <c:pt idx="89215">
                  <c:v>16.445014845868425</c:v>
                </c:pt>
                <c:pt idx="89216">
                  <c:v>16.445031016588423</c:v>
                </c:pt>
                <c:pt idx="89217">
                  <c:v>16.445047187127173</c:v>
                </c:pt>
                <c:pt idx="89218">
                  <c:v>16.445063357484678</c:v>
                </c:pt>
                <c:pt idx="89219">
                  <c:v>16.445079527660937</c:v>
                </c:pt>
                <c:pt idx="89220">
                  <c:v>16.445095697655962</c:v>
                </c:pt>
                <c:pt idx="89221">
                  <c:v>16.445111867469748</c:v>
                </c:pt>
                <c:pt idx="89222">
                  <c:v>16.445128037102304</c:v>
                </c:pt>
                <c:pt idx="89223">
                  <c:v>16.445144206553639</c:v>
                </c:pt>
                <c:pt idx="89224">
                  <c:v>16.445160375823747</c:v>
                </c:pt>
                <c:pt idx="89225">
                  <c:v>16.445176544912641</c:v>
                </c:pt>
                <c:pt idx="89226">
                  <c:v>16.445192713820315</c:v>
                </c:pt>
                <c:pt idx="89227">
                  <c:v>16.445208882546783</c:v>
                </c:pt>
                <c:pt idx="89228">
                  <c:v>16.445225051092049</c:v>
                </c:pt>
                <c:pt idx="89229">
                  <c:v>16.445241219456108</c:v>
                </c:pt>
                <c:pt idx="89230">
                  <c:v>16.445257387638968</c:v>
                </c:pt>
                <c:pt idx="89231">
                  <c:v>16.44527355564064</c:v>
                </c:pt>
                <c:pt idx="89232">
                  <c:v>16.445289723461116</c:v>
                </c:pt>
                <c:pt idx="89233">
                  <c:v>16.445305891100411</c:v>
                </c:pt>
                <c:pt idx="89234">
                  <c:v>16.445322058558524</c:v>
                </c:pt>
                <c:pt idx="89235">
                  <c:v>16.445338225835457</c:v>
                </c:pt>
                <c:pt idx="89236">
                  <c:v>16.445354392931218</c:v>
                </c:pt>
                <c:pt idx="89237">
                  <c:v>16.445370559845809</c:v>
                </c:pt>
                <c:pt idx="89238">
                  <c:v>16.445386726579237</c:v>
                </c:pt>
                <c:pt idx="89239">
                  <c:v>16.445402893131504</c:v>
                </c:pt>
                <c:pt idx="89240">
                  <c:v>16.445419059502612</c:v>
                </c:pt>
                <c:pt idx="89241">
                  <c:v>16.445435225692567</c:v>
                </c:pt>
                <c:pt idx="89242">
                  <c:v>16.445451391701372</c:v>
                </c:pt>
                <c:pt idx="89243">
                  <c:v>16.445467557529035</c:v>
                </c:pt>
                <c:pt idx="89244">
                  <c:v>16.445483723175556</c:v>
                </c:pt>
                <c:pt idx="89245">
                  <c:v>16.445499888640938</c:v>
                </c:pt>
                <c:pt idx="89246">
                  <c:v>16.445516053925189</c:v>
                </c:pt>
                <c:pt idx="89247">
                  <c:v>16.445532219028312</c:v>
                </c:pt>
                <c:pt idx="89248">
                  <c:v>16.44554838395031</c:v>
                </c:pt>
                <c:pt idx="89249">
                  <c:v>16.445564548691188</c:v>
                </c:pt>
                <c:pt idx="89250">
                  <c:v>16.445580713250948</c:v>
                </c:pt>
                <c:pt idx="89251">
                  <c:v>16.445596877629598</c:v>
                </c:pt>
                <c:pt idx="89252">
                  <c:v>16.445613041827137</c:v>
                </c:pt>
                <c:pt idx="89253">
                  <c:v>16.44562920584357</c:v>
                </c:pt>
                <c:pt idx="89254">
                  <c:v>16.445645369678903</c:v>
                </c:pt>
                <c:pt idx="89255">
                  <c:v>16.445661533333144</c:v>
                </c:pt>
                <c:pt idx="89256">
                  <c:v>16.445677696806293</c:v>
                </c:pt>
                <c:pt idx="89257">
                  <c:v>16.445693860098352</c:v>
                </c:pt>
                <c:pt idx="89258">
                  <c:v>16.445710023209323</c:v>
                </c:pt>
                <c:pt idx="89259">
                  <c:v>16.445726186139218</c:v>
                </c:pt>
                <c:pt idx="89260">
                  <c:v>16.445742348888036</c:v>
                </c:pt>
                <c:pt idx="89261">
                  <c:v>16.445758511455782</c:v>
                </c:pt>
                <c:pt idx="89262">
                  <c:v>16.445774673842461</c:v>
                </c:pt>
                <c:pt idx="89263">
                  <c:v>16.445790836048076</c:v>
                </c:pt>
                <c:pt idx="89264">
                  <c:v>16.44580699807263</c:v>
                </c:pt>
                <c:pt idx="89265">
                  <c:v>16.445823159916131</c:v>
                </c:pt>
                <c:pt idx="89266">
                  <c:v>16.445839321578578</c:v>
                </c:pt>
                <c:pt idx="89267">
                  <c:v>16.445855483059979</c:v>
                </c:pt>
                <c:pt idx="89268">
                  <c:v>16.445871644360334</c:v>
                </c:pt>
                <c:pt idx="89269">
                  <c:v>16.445887805479654</c:v>
                </c:pt>
                <c:pt idx="89270">
                  <c:v>16.445903966417937</c:v>
                </c:pt>
                <c:pt idx="89271">
                  <c:v>16.445920127175185</c:v>
                </c:pt>
                <c:pt idx="89272">
                  <c:v>16.445936287751412</c:v>
                </c:pt>
                <c:pt idx="89273">
                  <c:v>16.44595244814661</c:v>
                </c:pt>
                <c:pt idx="89274">
                  <c:v>16.44596860836079</c:v>
                </c:pt>
                <c:pt idx="89275">
                  <c:v>16.445984768393956</c:v>
                </c:pt>
                <c:pt idx="89276">
                  <c:v>16.446000928246111</c:v>
                </c:pt>
                <c:pt idx="89277">
                  <c:v>16.446017087917259</c:v>
                </c:pt>
                <c:pt idx="89278">
                  <c:v>16.446033247407406</c:v>
                </c:pt>
                <c:pt idx="89279">
                  <c:v>16.446049406716551</c:v>
                </c:pt>
                <c:pt idx="89280">
                  <c:v>16.446065565844702</c:v>
                </c:pt>
                <c:pt idx="89281">
                  <c:v>16.446081724791863</c:v>
                </c:pt>
                <c:pt idx="89282">
                  <c:v>16.446097883558036</c:v>
                </c:pt>
                <c:pt idx="89283">
                  <c:v>16.446114042143225</c:v>
                </c:pt>
                <c:pt idx="89284">
                  <c:v>16.44613020054744</c:v>
                </c:pt>
                <c:pt idx="89285">
                  <c:v>16.44614635877068</c:v>
                </c:pt>
                <c:pt idx="89286">
                  <c:v>16.446162516812944</c:v>
                </c:pt>
                <c:pt idx="89287">
                  <c:v>16.446178674674243</c:v>
                </c:pt>
                <c:pt idx="89288">
                  <c:v>16.446194832354585</c:v>
                </c:pt>
                <c:pt idx="89289">
                  <c:v>16.446210989853967</c:v>
                </c:pt>
                <c:pt idx="89290">
                  <c:v>16.44622714717239</c:v>
                </c:pt>
                <c:pt idx="89291">
                  <c:v>16.446243304309863</c:v>
                </c:pt>
                <c:pt idx="89292">
                  <c:v>16.446259461266393</c:v>
                </c:pt>
                <c:pt idx="89293">
                  <c:v>16.446275618041984</c:v>
                </c:pt>
                <c:pt idx="89294">
                  <c:v>16.446291774636631</c:v>
                </c:pt>
                <c:pt idx="89295">
                  <c:v>16.446307931050345</c:v>
                </c:pt>
                <c:pt idx="89296">
                  <c:v>16.446324087283131</c:v>
                </c:pt>
                <c:pt idx="89297">
                  <c:v>16.446340243334991</c:v>
                </c:pt>
                <c:pt idx="89298">
                  <c:v>16.446356399205929</c:v>
                </c:pt>
                <c:pt idx="89299">
                  <c:v>16.446372554895948</c:v>
                </c:pt>
                <c:pt idx="89300">
                  <c:v>16.446388710405053</c:v>
                </c:pt>
                <c:pt idx="89301">
                  <c:v>16.44640486573325</c:v>
                </c:pt>
                <c:pt idx="89302">
                  <c:v>16.446421020880539</c:v>
                </c:pt>
                <c:pt idx="89303">
                  <c:v>16.446437175846928</c:v>
                </c:pt>
                <c:pt idx="89304">
                  <c:v>16.446453330632419</c:v>
                </c:pt>
                <c:pt idx="89305">
                  <c:v>16.446469485237017</c:v>
                </c:pt>
                <c:pt idx="89306">
                  <c:v>16.446485639660725</c:v>
                </c:pt>
                <c:pt idx="89307">
                  <c:v>16.44650179390355</c:v>
                </c:pt>
                <c:pt idx="89308">
                  <c:v>16.446517947965489</c:v>
                </c:pt>
                <c:pt idx="89309">
                  <c:v>16.446534101846556</c:v>
                </c:pt>
                <c:pt idx="89310">
                  <c:v>16.446550255546747</c:v>
                </c:pt>
                <c:pt idx="89311">
                  <c:v>16.446566409066069</c:v>
                </c:pt>
                <c:pt idx="89312">
                  <c:v>16.446582562404526</c:v>
                </c:pt>
                <c:pt idx="89313">
                  <c:v>16.446598715562118</c:v>
                </c:pt>
                <c:pt idx="89314">
                  <c:v>16.446614868538859</c:v>
                </c:pt>
                <c:pt idx="89315">
                  <c:v>16.446631021334746</c:v>
                </c:pt>
                <c:pt idx="89316">
                  <c:v>16.446647173949781</c:v>
                </c:pt>
                <c:pt idx="89317">
                  <c:v>16.44666332638397</c:v>
                </c:pt>
                <c:pt idx="89318">
                  <c:v>16.446679478637321</c:v>
                </c:pt>
                <c:pt idx="89319">
                  <c:v>16.446695630709836</c:v>
                </c:pt>
                <c:pt idx="89320">
                  <c:v>16.446711782601515</c:v>
                </c:pt>
                <c:pt idx="89321">
                  <c:v>16.446727934312367</c:v>
                </c:pt>
                <c:pt idx="89322">
                  <c:v>16.446744085842397</c:v>
                </c:pt>
                <c:pt idx="89323">
                  <c:v>16.446760237191604</c:v>
                </c:pt>
                <c:pt idx="89324">
                  <c:v>16.446776388359993</c:v>
                </c:pt>
                <c:pt idx="89325">
                  <c:v>16.446792539347573</c:v>
                </c:pt>
                <c:pt idx="89326">
                  <c:v>16.446808690154345</c:v>
                </c:pt>
                <c:pt idx="89327">
                  <c:v>16.446824840780309</c:v>
                </c:pt>
                <c:pt idx="89328">
                  <c:v>16.446840991225475</c:v>
                </c:pt>
                <c:pt idx="89329">
                  <c:v>16.44685714148984</c:v>
                </c:pt>
                <c:pt idx="89330">
                  <c:v>16.446873291573418</c:v>
                </c:pt>
                <c:pt idx="89331">
                  <c:v>16.446889441476205</c:v>
                </c:pt>
                <c:pt idx="89332">
                  <c:v>16.44690559119821</c:v>
                </c:pt>
                <c:pt idx="89333">
                  <c:v>16.446921740739434</c:v>
                </c:pt>
                <c:pt idx="89334">
                  <c:v>16.446937890099878</c:v>
                </c:pt>
                <c:pt idx="89335">
                  <c:v>16.446954039279557</c:v>
                </c:pt>
                <c:pt idx="89336">
                  <c:v>16.446970188278463</c:v>
                </c:pt>
                <c:pt idx="89337">
                  <c:v>16.446986337096607</c:v>
                </c:pt>
                <c:pt idx="89338">
                  <c:v>16.447002485733989</c:v>
                </c:pt>
                <c:pt idx="89339">
                  <c:v>16.447018634190616</c:v>
                </c:pt>
                <c:pt idx="89340">
                  <c:v>16.447034782466496</c:v>
                </c:pt>
                <c:pt idx="89341">
                  <c:v>16.447050930561623</c:v>
                </c:pt>
                <c:pt idx="89342">
                  <c:v>16.44706707847601</c:v>
                </c:pt>
                <c:pt idx="89343">
                  <c:v>16.447083226209653</c:v>
                </c:pt>
                <c:pt idx="89344">
                  <c:v>16.447099373762562</c:v>
                </c:pt>
                <c:pt idx="89345">
                  <c:v>16.447115521134737</c:v>
                </c:pt>
                <c:pt idx="89346">
                  <c:v>16.44713166832619</c:v>
                </c:pt>
                <c:pt idx="89347">
                  <c:v>16.447147815336919</c:v>
                </c:pt>
                <c:pt idx="89348">
                  <c:v>16.447163962166925</c:v>
                </c:pt>
                <c:pt idx="89349">
                  <c:v>16.447180108816216</c:v>
                </c:pt>
                <c:pt idx="89350">
                  <c:v>16.447196255284794</c:v>
                </c:pt>
                <c:pt idx="89351">
                  <c:v>16.447212401572671</c:v>
                </c:pt>
                <c:pt idx="89352">
                  <c:v>16.447228547679838</c:v>
                </c:pt>
                <c:pt idx="89353">
                  <c:v>16.447244693606311</c:v>
                </c:pt>
                <c:pt idx="89354">
                  <c:v>16.447260839352086</c:v>
                </c:pt>
                <c:pt idx="89355">
                  <c:v>16.44727698491717</c:v>
                </c:pt>
                <c:pt idx="89356">
                  <c:v>16.447293130301567</c:v>
                </c:pt>
                <c:pt idx="89357">
                  <c:v>16.447309275505283</c:v>
                </c:pt>
                <c:pt idx="89358">
                  <c:v>16.447325420528319</c:v>
                </c:pt>
                <c:pt idx="89359">
                  <c:v>16.447341565370678</c:v>
                </c:pt>
                <c:pt idx="89360">
                  <c:v>16.447357710032367</c:v>
                </c:pt>
                <c:pt idx="89361">
                  <c:v>16.447373854513391</c:v>
                </c:pt>
                <c:pt idx="89362">
                  <c:v>16.447389998813748</c:v>
                </c:pt>
                <c:pt idx="89363">
                  <c:v>16.447406142933453</c:v>
                </c:pt>
                <c:pt idx="89364">
                  <c:v>16.447422286872495</c:v>
                </c:pt>
                <c:pt idx="89365">
                  <c:v>16.447438430630893</c:v>
                </c:pt>
                <c:pt idx="89366">
                  <c:v>16.447454574208642</c:v>
                </c:pt>
                <c:pt idx="89367">
                  <c:v>16.44747071760575</c:v>
                </c:pt>
                <c:pt idx="89368">
                  <c:v>16.447486860822217</c:v>
                </c:pt>
                <c:pt idx="89369">
                  <c:v>16.447503003858049</c:v>
                </c:pt>
                <c:pt idx="89370">
                  <c:v>16.447519146713251</c:v>
                </c:pt>
                <c:pt idx="89371">
                  <c:v>16.447535289387829</c:v>
                </c:pt>
                <c:pt idx="89372">
                  <c:v>16.447551431881784</c:v>
                </c:pt>
                <c:pt idx="89373">
                  <c:v>16.447567574195116</c:v>
                </c:pt>
                <c:pt idx="89374">
                  <c:v>16.447583716327841</c:v>
                </c:pt>
                <c:pt idx="89375">
                  <c:v>16.447599858279951</c:v>
                </c:pt>
                <c:pt idx="89376">
                  <c:v>16.447616000051454</c:v>
                </c:pt>
                <c:pt idx="89377">
                  <c:v>16.447632141642359</c:v>
                </c:pt>
                <c:pt idx="89378">
                  <c:v>16.447648283052665</c:v>
                </c:pt>
                <c:pt idx="89379">
                  <c:v>16.447664424282372</c:v>
                </c:pt>
                <c:pt idx="89380">
                  <c:v>16.447680565331495</c:v>
                </c:pt>
                <c:pt idx="89381">
                  <c:v>16.447696706200027</c:v>
                </c:pt>
                <c:pt idx="89382">
                  <c:v>16.447712846887981</c:v>
                </c:pt>
                <c:pt idx="89383">
                  <c:v>16.447728987395354</c:v>
                </c:pt>
                <c:pt idx="89384">
                  <c:v>16.447745127722154</c:v>
                </c:pt>
                <c:pt idx="89385">
                  <c:v>16.447761267868387</c:v>
                </c:pt>
                <c:pt idx="89386">
                  <c:v>16.447777407834053</c:v>
                </c:pt>
                <c:pt idx="89387">
                  <c:v>16.447793547619153</c:v>
                </c:pt>
                <c:pt idx="89388">
                  <c:v>16.4478096872237</c:v>
                </c:pt>
                <c:pt idx="89389">
                  <c:v>16.447825826647691</c:v>
                </c:pt>
                <c:pt idx="89390">
                  <c:v>16.447841965891133</c:v>
                </c:pt>
                <c:pt idx="89391">
                  <c:v>16.44785810495403</c:v>
                </c:pt>
                <c:pt idx="89392">
                  <c:v>16.447874243836385</c:v>
                </c:pt>
                <c:pt idx="89393">
                  <c:v>16.447890382538201</c:v>
                </c:pt>
                <c:pt idx="89394">
                  <c:v>16.447906521059487</c:v>
                </c:pt>
                <c:pt idx="89395">
                  <c:v>16.447922659400241</c:v>
                </c:pt>
                <c:pt idx="89396">
                  <c:v>16.447938797560468</c:v>
                </c:pt>
                <c:pt idx="89397">
                  <c:v>16.447954935540178</c:v>
                </c:pt>
                <c:pt idx="89398">
                  <c:v>16.447971073339364</c:v>
                </c:pt>
                <c:pt idx="89399">
                  <c:v>16.447987210958043</c:v>
                </c:pt>
                <c:pt idx="89400">
                  <c:v>16.448003348396213</c:v>
                </c:pt>
                <c:pt idx="89401">
                  <c:v>16.448019485653873</c:v>
                </c:pt>
                <c:pt idx="89402">
                  <c:v>16.448035622731034</c:v>
                </c:pt>
                <c:pt idx="89403">
                  <c:v>16.448051759627699</c:v>
                </c:pt>
                <c:pt idx="89404">
                  <c:v>16.448067896343868</c:v>
                </c:pt>
                <c:pt idx="89405">
                  <c:v>16.448084032879553</c:v>
                </c:pt>
                <c:pt idx="89406">
                  <c:v>16.448100169234749</c:v>
                </c:pt>
                <c:pt idx="89407">
                  <c:v>16.448116305409464</c:v>
                </c:pt>
                <c:pt idx="89408">
                  <c:v>16.4481324414037</c:v>
                </c:pt>
                <c:pt idx="89409">
                  <c:v>16.448148577217466</c:v>
                </c:pt>
                <c:pt idx="89410">
                  <c:v>16.448164712850765</c:v>
                </c:pt>
                <c:pt idx="89411">
                  <c:v>16.448180848303597</c:v>
                </c:pt>
                <c:pt idx="89412">
                  <c:v>16.448196983575968</c:v>
                </c:pt>
                <c:pt idx="89413">
                  <c:v>16.448213118667883</c:v>
                </c:pt>
                <c:pt idx="89414">
                  <c:v>16.448229253579346</c:v>
                </c:pt>
                <c:pt idx="89415">
                  <c:v>16.448245388310358</c:v>
                </c:pt>
                <c:pt idx="89416">
                  <c:v>16.448261522860928</c:v>
                </c:pt>
                <c:pt idx="89417">
                  <c:v>16.448277657231056</c:v>
                </c:pt>
                <c:pt idx="89418">
                  <c:v>16.448293791420745</c:v>
                </c:pt>
                <c:pt idx="89419">
                  <c:v>16.448309925430003</c:v>
                </c:pt>
                <c:pt idx="89420">
                  <c:v>16.448326059258836</c:v>
                </c:pt>
                <c:pt idx="89421">
                  <c:v>16.448342192907241</c:v>
                </c:pt>
                <c:pt idx="89422">
                  <c:v>16.448358326375224</c:v>
                </c:pt>
                <c:pt idx="89423">
                  <c:v>16.448374459662794</c:v>
                </c:pt>
                <c:pt idx="89424">
                  <c:v>16.44839059276995</c:v>
                </c:pt>
                <c:pt idx="89425">
                  <c:v>16.448406725696699</c:v>
                </c:pt>
                <c:pt idx="89426">
                  <c:v>16.448422858443042</c:v>
                </c:pt>
                <c:pt idx="89427">
                  <c:v>16.448438991008985</c:v>
                </c:pt>
                <c:pt idx="89428">
                  <c:v>16.448455123394535</c:v>
                </c:pt>
                <c:pt idx="89429">
                  <c:v>16.448471255599689</c:v>
                </c:pt>
                <c:pt idx="89430">
                  <c:v>16.448487387624457</c:v>
                </c:pt>
                <c:pt idx="89431">
                  <c:v>16.448503519468836</c:v>
                </c:pt>
                <c:pt idx="89432">
                  <c:v>16.448519651132841</c:v>
                </c:pt>
                <c:pt idx="89433">
                  <c:v>16.448535782616464</c:v>
                </c:pt>
                <c:pt idx="89434">
                  <c:v>16.448551913919719</c:v>
                </c:pt>
                <c:pt idx="89435">
                  <c:v>16.448568045042606</c:v>
                </c:pt>
                <c:pt idx="89436">
                  <c:v>16.448584175985129</c:v>
                </c:pt>
                <c:pt idx="89437">
                  <c:v>16.448600306747291</c:v>
                </c:pt>
                <c:pt idx="89438">
                  <c:v>16.4486164373291</c:v>
                </c:pt>
                <c:pt idx="89439">
                  <c:v>16.448632567730552</c:v>
                </c:pt>
                <c:pt idx="89440">
                  <c:v>16.448648697951661</c:v>
                </c:pt>
                <c:pt idx="89441">
                  <c:v>16.44866482799242</c:v>
                </c:pt>
                <c:pt idx="89442">
                  <c:v>16.448680957852844</c:v>
                </c:pt>
                <c:pt idx="89443">
                  <c:v>16.448697087532935</c:v>
                </c:pt>
                <c:pt idx="89444">
                  <c:v>16.44871321703269</c:v>
                </c:pt>
                <c:pt idx="89445">
                  <c:v>16.448729346352117</c:v>
                </c:pt>
                <c:pt idx="89446">
                  <c:v>16.448745475491222</c:v>
                </c:pt>
                <c:pt idx="89447">
                  <c:v>16.448761604450006</c:v>
                </c:pt>
                <c:pt idx="89448">
                  <c:v>16.448777733228475</c:v>
                </c:pt>
                <c:pt idx="89449">
                  <c:v>16.448793861826633</c:v>
                </c:pt>
                <c:pt idx="89450">
                  <c:v>16.448809990244484</c:v>
                </c:pt>
                <c:pt idx="89451">
                  <c:v>16.448826118482032</c:v>
                </c:pt>
                <c:pt idx="89452">
                  <c:v>16.448842246539275</c:v>
                </c:pt>
                <c:pt idx="89453">
                  <c:v>16.448858374416229</c:v>
                </c:pt>
                <c:pt idx="89454">
                  <c:v>16.44887450211289</c:v>
                </c:pt>
                <c:pt idx="89455">
                  <c:v>16.448890629629265</c:v>
                </c:pt>
                <c:pt idx="89456">
                  <c:v>16.448906756965354</c:v>
                </c:pt>
                <c:pt idx="89457">
                  <c:v>16.448922884121163</c:v>
                </c:pt>
                <c:pt idx="89458">
                  <c:v>16.448939011096698</c:v>
                </c:pt>
                <c:pt idx="89459">
                  <c:v>16.448955137891961</c:v>
                </c:pt>
                <c:pt idx="89460">
                  <c:v>16.448971264506955</c:v>
                </c:pt>
                <c:pt idx="89461">
                  <c:v>16.448987390941689</c:v>
                </c:pt>
                <c:pt idx="89462">
                  <c:v>16.449003517196164</c:v>
                </c:pt>
                <c:pt idx="89463">
                  <c:v>16.449019643270386</c:v>
                </c:pt>
                <c:pt idx="89464">
                  <c:v>16.44903576916435</c:v>
                </c:pt>
                <c:pt idx="89465">
                  <c:v>16.449051894878075</c:v>
                </c:pt>
                <c:pt idx="89466">
                  <c:v>16.449068020411552</c:v>
                </c:pt>
                <c:pt idx="89467">
                  <c:v>16.44908414576479</c:v>
                </c:pt>
                <c:pt idx="89468">
                  <c:v>16.449100270937794</c:v>
                </c:pt>
                <c:pt idx="89469">
                  <c:v>16.449116395930567</c:v>
                </c:pt>
                <c:pt idx="89470">
                  <c:v>16.449132520743113</c:v>
                </c:pt>
                <c:pt idx="89471">
                  <c:v>16.449148645375438</c:v>
                </c:pt>
                <c:pt idx="89472">
                  <c:v>16.449164769827544</c:v>
                </c:pt>
                <c:pt idx="89473">
                  <c:v>16.449180894099431</c:v>
                </c:pt>
                <c:pt idx="89474">
                  <c:v>16.449197018191111</c:v>
                </c:pt>
                <c:pt idx="89475">
                  <c:v>16.449213142102582</c:v>
                </c:pt>
                <c:pt idx="89476">
                  <c:v>16.44922926583385</c:v>
                </c:pt>
                <c:pt idx="89477">
                  <c:v>16.44924538938492</c:v>
                </c:pt>
                <c:pt idx="89478">
                  <c:v>16.449261512755797</c:v>
                </c:pt>
                <c:pt idx="89479">
                  <c:v>16.44927763594648</c:v>
                </c:pt>
                <c:pt idx="89480">
                  <c:v>16.44929375895698</c:v>
                </c:pt>
                <c:pt idx="89481">
                  <c:v>16.449309881787297</c:v>
                </c:pt>
                <c:pt idx="89482">
                  <c:v>16.449326004437435</c:v>
                </c:pt>
                <c:pt idx="89483">
                  <c:v>16.449342126907396</c:v>
                </c:pt>
                <c:pt idx="89484">
                  <c:v>16.449358249197186</c:v>
                </c:pt>
                <c:pt idx="89485">
                  <c:v>16.449374371306813</c:v>
                </c:pt>
                <c:pt idx="89486">
                  <c:v>16.44939049323628</c:v>
                </c:pt>
                <c:pt idx="89487">
                  <c:v>16.44940661498558</c:v>
                </c:pt>
                <c:pt idx="89488">
                  <c:v>16.44942273655473</c:v>
                </c:pt>
                <c:pt idx="89489">
                  <c:v>16.449438857943733</c:v>
                </c:pt>
                <c:pt idx="89490">
                  <c:v>16.449454979152584</c:v>
                </c:pt>
                <c:pt idx="89491">
                  <c:v>16.449471100181299</c:v>
                </c:pt>
                <c:pt idx="89492">
                  <c:v>16.449487221029869</c:v>
                </c:pt>
                <c:pt idx="89493">
                  <c:v>16.449503341698307</c:v>
                </c:pt>
                <c:pt idx="89494">
                  <c:v>16.449519462186618</c:v>
                </c:pt>
                <c:pt idx="89495">
                  <c:v>16.449535582494796</c:v>
                </c:pt>
                <c:pt idx="89496">
                  <c:v>16.449551702622859</c:v>
                </c:pt>
                <c:pt idx="89497">
                  <c:v>16.449567822570799</c:v>
                </c:pt>
                <c:pt idx="89498">
                  <c:v>16.449583942338627</c:v>
                </c:pt>
                <c:pt idx="89499">
                  <c:v>16.449600061926343</c:v>
                </c:pt>
                <c:pt idx="89500">
                  <c:v>16.449616181333955</c:v>
                </c:pt>
                <c:pt idx="89501">
                  <c:v>16.449632300561465</c:v>
                </c:pt>
                <c:pt idx="89502">
                  <c:v>16.449648419608874</c:v>
                </c:pt>
                <c:pt idx="89503">
                  <c:v>16.449664538476192</c:v>
                </c:pt>
                <c:pt idx="89504">
                  <c:v>16.44968065716342</c:v>
                </c:pt>
                <c:pt idx="89505">
                  <c:v>16.44969677567056</c:v>
                </c:pt>
                <c:pt idx="89506">
                  <c:v>16.449712893997617</c:v>
                </c:pt>
                <c:pt idx="89507">
                  <c:v>16.449729012144601</c:v>
                </c:pt>
                <c:pt idx="89508">
                  <c:v>16.449745130111509</c:v>
                </c:pt>
                <c:pt idx="89509">
                  <c:v>16.449761247898344</c:v>
                </c:pt>
                <c:pt idx="89510">
                  <c:v>16.449777365505113</c:v>
                </c:pt>
                <c:pt idx="89511">
                  <c:v>16.449793482931824</c:v>
                </c:pt>
                <c:pt idx="89512">
                  <c:v>16.449809600178476</c:v>
                </c:pt>
                <c:pt idx="89513">
                  <c:v>16.449825717245076</c:v>
                </c:pt>
                <c:pt idx="89514">
                  <c:v>16.449841834131622</c:v>
                </c:pt>
                <c:pt idx="89515">
                  <c:v>16.449857950838126</c:v>
                </c:pt>
                <c:pt idx="89516">
                  <c:v>16.449874067364586</c:v>
                </c:pt>
                <c:pt idx="89517">
                  <c:v>16.449890183711009</c:v>
                </c:pt>
                <c:pt idx="89518">
                  <c:v>16.449906299877398</c:v>
                </c:pt>
                <c:pt idx="89519">
                  <c:v>16.449922415863757</c:v>
                </c:pt>
                <c:pt idx="89520">
                  <c:v>16.449938531670089</c:v>
                </c:pt>
                <c:pt idx="89521">
                  <c:v>16.449954647296405</c:v>
                </c:pt>
                <c:pt idx="89522">
                  <c:v>16.449970762742698</c:v>
                </c:pt>
                <c:pt idx="89523">
                  <c:v>16.449986878008978</c:v>
                </c:pt>
                <c:pt idx="89524">
                  <c:v>16.45000299309525</c:v>
                </c:pt>
                <c:pt idx="89525">
                  <c:v>16.450019108001516</c:v>
                </c:pt>
                <c:pt idx="89526">
                  <c:v>16.450035222727777</c:v>
                </c:pt>
                <c:pt idx="89527">
                  <c:v>16.450051337274047</c:v>
                </c:pt>
                <c:pt idx="89528">
                  <c:v>16.450067451640319</c:v>
                </c:pt>
                <c:pt idx="89529">
                  <c:v>16.450083565826603</c:v>
                </c:pt>
                <c:pt idx="89530">
                  <c:v>16.450099679832903</c:v>
                </c:pt>
                <c:pt idx="89531">
                  <c:v>16.450115793659219</c:v>
                </c:pt>
                <c:pt idx="89532">
                  <c:v>16.450131907305558</c:v>
                </c:pt>
                <c:pt idx="89533">
                  <c:v>16.450148020771927</c:v>
                </c:pt>
                <c:pt idx="89534">
                  <c:v>16.450164134058323</c:v>
                </c:pt>
                <c:pt idx="89535">
                  <c:v>16.450180247164752</c:v>
                </c:pt>
                <c:pt idx="89536">
                  <c:v>16.450196360091223</c:v>
                </c:pt>
                <c:pt idx="89537">
                  <c:v>16.450212472837737</c:v>
                </c:pt>
                <c:pt idx="89538">
                  <c:v>16.450228585404297</c:v>
                </c:pt>
                <c:pt idx="89539">
                  <c:v>16.450244697790907</c:v>
                </c:pt>
                <c:pt idx="89540">
                  <c:v>16.450260809997573</c:v>
                </c:pt>
                <c:pt idx="89541">
                  <c:v>16.450276922024297</c:v>
                </c:pt>
                <c:pt idx="89542">
                  <c:v>16.450293033871084</c:v>
                </c:pt>
                <c:pt idx="89543">
                  <c:v>16.450309145537936</c:v>
                </c:pt>
                <c:pt idx="89544">
                  <c:v>16.450325257024861</c:v>
                </c:pt>
                <c:pt idx="89545">
                  <c:v>16.450341368331859</c:v>
                </c:pt>
                <c:pt idx="89546">
                  <c:v>16.450357479458937</c:v>
                </c:pt>
                <c:pt idx="89547">
                  <c:v>16.450373590406102</c:v>
                </c:pt>
                <c:pt idx="89548">
                  <c:v>16.450389701173346</c:v>
                </c:pt>
                <c:pt idx="89549">
                  <c:v>16.450405811760689</c:v>
                </c:pt>
                <c:pt idx="89550">
                  <c:v>16.450421922168118</c:v>
                </c:pt>
                <c:pt idx="89551">
                  <c:v>16.450438032395652</c:v>
                </c:pt>
                <c:pt idx="89552">
                  <c:v>16.450454142443288</c:v>
                </c:pt>
                <c:pt idx="89553">
                  <c:v>16.450470252311032</c:v>
                </c:pt>
                <c:pt idx="89554">
                  <c:v>16.450486361998884</c:v>
                </c:pt>
                <c:pt idx="89555">
                  <c:v>16.450502471506855</c:v>
                </c:pt>
                <c:pt idx="89556">
                  <c:v>16.450518580834942</c:v>
                </c:pt>
                <c:pt idx="89557">
                  <c:v>16.450534689983154</c:v>
                </c:pt>
                <c:pt idx="89558">
                  <c:v>16.45055079895149</c:v>
                </c:pt>
                <c:pt idx="89559">
                  <c:v>16.450566907739958</c:v>
                </c:pt>
                <c:pt idx="89560">
                  <c:v>16.450583016348563</c:v>
                </c:pt>
                <c:pt idx="89561">
                  <c:v>16.450599124777309</c:v>
                </c:pt>
                <c:pt idx="89562">
                  <c:v>16.450615233026195</c:v>
                </c:pt>
                <c:pt idx="89563">
                  <c:v>16.450631341095228</c:v>
                </c:pt>
                <c:pt idx="89564">
                  <c:v>16.450647448984412</c:v>
                </c:pt>
                <c:pt idx="89565">
                  <c:v>16.450663556693751</c:v>
                </c:pt>
                <c:pt idx="89566">
                  <c:v>16.450679664223252</c:v>
                </c:pt>
                <c:pt idx="89567">
                  <c:v>16.450695771572917</c:v>
                </c:pt>
                <c:pt idx="89568">
                  <c:v>16.450711878742748</c:v>
                </c:pt>
                <c:pt idx="89569">
                  <c:v>16.450727985732748</c:v>
                </c:pt>
                <c:pt idx="89570">
                  <c:v>16.450744092542923</c:v>
                </c:pt>
                <c:pt idx="89571">
                  <c:v>16.450760199173281</c:v>
                </c:pt>
                <c:pt idx="89572">
                  <c:v>16.450776305623819</c:v>
                </c:pt>
                <c:pt idx="89573">
                  <c:v>16.450792411894543</c:v>
                </c:pt>
                <c:pt idx="89574">
                  <c:v>16.450808517985461</c:v>
                </c:pt>
                <c:pt idx="89575">
                  <c:v>16.450824623896576</c:v>
                </c:pt>
                <c:pt idx="89576">
                  <c:v>16.450840729627885</c:v>
                </c:pt>
                <c:pt idx="89577">
                  <c:v>16.450856835179401</c:v>
                </c:pt>
                <c:pt idx="89578">
                  <c:v>16.450872940551125</c:v>
                </c:pt>
                <c:pt idx="89579">
                  <c:v>16.450889045743061</c:v>
                </c:pt>
                <c:pt idx="89580">
                  <c:v>16.450905150755212</c:v>
                </c:pt>
                <c:pt idx="89581">
                  <c:v>16.450921255587581</c:v>
                </c:pt>
                <c:pt idx="89582">
                  <c:v>16.450937360240172</c:v>
                </c:pt>
                <c:pt idx="89583">
                  <c:v>16.450953464712992</c:v>
                </c:pt>
                <c:pt idx="89584">
                  <c:v>16.450969569006045</c:v>
                </c:pt>
                <c:pt idx="89585">
                  <c:v>16.450985673119334</c:v>
                </c:pt>
                <c:pt idx="89586">
                  <c:v>16.451001777052859</c:v>
                </c:pt>
                <c:pt idx="89587">
                  <c:v>16.451017880806628</c:v>
                </c:pt>
                <c:pt idx="89588">
                  <c:v>16.451033984380647</c:v>
                </c:pt>
                <c:pt idx="89589">
                  <c:v>16.451050087774917</c:v>
                </c:pt>
                <c:pt idx="89590">
                  <c:v>16.451066190989444</c:v>
                </c:pt>
                <c:pt idx="89591">
                  <c:v>16.451082294024225</c:v>
                </c:pt>
                <c:pt idx="89592">
                  <c:v>16.451098396879274</c:v>
                </c:pt>
                <c:pt idx="89593">
                  <c:v>16.451114499554592</c:v>
                </c:pt>
                <c:pt idx="89594">
                  <c:v>16.451130602050178</c:v>
                </c:pt>
                <c:pt idx="89595">
                  <c:v>16.451146704366039</c:v>
                </c:pt>
                <c:pt idx="89596">
                  <c:v>16.451162806502182</c:v>
                </c:pt>
                <c:pt idx="89597">
                  <c:v>16.451178908458612</c:v>
                </c:pt>
                <c:pt idx="89598">
                  <c:v>16.451195010235324</c:v>
                </c:pt>
                <c:pt idx="89599">
                  <c:v>16.451211111832329</c:v>
                </c:pt>
                <c:pt idx="89600">
                  <c:v>16.451227213249631</c:v>
                </c:pt>
                <c:pt idx="89601">
                  <c:v>16.451243314487233</c:v>
                </c:pt>
                <c:pt idx="89602">
                  <c:v>16.451259415545138</c:v>
                </c:pt>
                <c:pt idx="89603">
                  <c:v>16.451275516423348</c:v>
                </c:pt>
                <c:pt idx="89604">
                  <c:v>16.451291617121871</c:v>
                </c:pt>
                <c:pt idx="89605">
                  <c:v>16.451307717640713</c:v>
                </c:pt>
                <c:pt idx="89606">
                  <c:v>16.451323817979873</c:v>
                </c:pt>
                <c:pt idx="89607">
                  <c:v>16.451339918139357</c:v>
                </c:pt>
                <c:pt idx="89608">
                  <c:v>16.451356018119167</c:v>
                </c:pt>
                <c:pt idx="89609">
                  <c:v>16.451372117919309</c:v>
                </c:pt>
                <c:pt idx="89610">
                  <c:v>16.45138821753979</c:v>
                </c:pt>
                <c:pt idx="89611">
                  <c:v>16.451404316980607</c:v>
                </c:pt>
                <c:pt idx="89612">
                  <c:v>16.451420416241767</c:v>
                </c:pt>
                <c:pt idx="89613">
                  <c:v>16.451436515323277</c:v>
                </c:pt>
                <c:pt idx="89614">
                  <c:v>16.451452614225143</c:v>
                </c:pt>
                <c:pt idx="89615">
                  <c:v>16.451468712947356</c:v>
                </c:pt>
                <c:pt idx="89616">
                  <c:v>16.451484811489937</c:v>
                </c:pt>
                <c:pt idx="89617">
                  <c:v>16.451500909852879</c:v>
                </c:pt>
                <c:pt idx="89618">
                  <c:v>16.451517008036188</c:v>
                </c:pt>
                <c:pt idx="89619">
                  <c:v>16.451533106039868</c:v>
                </c:pt>
                <c:pt idx="89620">
                  <c:v>16.451549203863927</c:v>
                </c:pt>
                <c:pt idx="89621">
                  <c:v>16.451565301508364</c:v>
                </c:pt>
                <c:pt idx="89622">
                  <c:v>16.451581398973183</c:v>
                </c:pt>
                <c:pt idx="89623">
                  <c:v>16.45159749625839</c:v>
                </c:pt>
                <c:pt idx="89624">
                  <c:v>16.451613593363991</c:v>
                </c:pt>
                <c:pt idx="89625">
                  <c:v>16.451629690289991</c:v>
                </c:pt>
                <c:pt idx="89626">
                  <c:v>16.451645787036387</c:v>
                </c:pt>
                <c:pt idx="89627">
                  <c:v>16.451661883603187</c:v>
                </c:pt>
                <c:pt idx="89628">
                  <c:v>16.451677979990393</c:v>
                </c:pt>
                <c:pt idx="89629">
                  <c:v>16.451694076198013</c:v>
                </c:pt>
                <c:pt idx="89630">
                  <c:v>16.451710172226051</c:v>
                </c:pt>
                <c:pt idx="89631">
                  <c:v>16.451726268074506</c:v>
                </c:pt>
                <c:pt idx="89632">
                  <c:v>16.451742363743389</c:v>
                </c:pt>
                <c:pt idx="89633">
                  <c:v>16.451758459232696</c:v>
                </c:pt>
                <c:pt idx="89634">
                  <c:v>16.451774554542435</c:v>
                </c:pt>
                <c:pt idx="89635">
                  <c:v>16.45179064967261</c:v>
                </c:pt>
                <c:pt idx="89636">
                  <c:v>16.451806744623227</c:v>
                </c:pt>
                <c:pt idx="89637">
                  <c:v>16.451822839394289</c:v>
                </c:pt>
                <c:pt idx="89638">
                  <c:v>16.451838933985798</c:v>
                </c:pt>
                <c:pt idx="89639">
                  <c:v>16.451855028397755</c:v>
                </c:pt>
                <c:pt idx="89640">
                  <c:v>16.451871122630173</c:v>
                </c:pt>
                <c:pt idx="89641">
                  <c:v>16.451887216683048</c:v>
                </c:pt>
                <c:pt idx="89642">
                  <c:v>16.451903310556389</c:v>
                </c:pt>
                <c:pt idx="89643">
                  <c:v>16.451919404250198</c:v>
                </c:pt>
                <c:pt idx="89644">
                  <c:v>16.451935497764477</c:v>
                </c:pt>
                <c:pt idx="89645">
                  <c:v>16.451951591099235</c:v>
                </c:pt>
                <c:pt idx="89646">
                  <c:v>16.45196768425447</c:v>
                </c:pt>
                <c:pt idx="89647">
                  <c:v>16.45198377723019</c:v>
                </c:pt>
                <c:pt idx="89648">
                  <c:v>16.451999870026398</c:v>
                </c:pt>
                <c:pt idx="89649">
                  <c:v>16.452015962643099</c:v>
                </c:pt>
                <c:pt idx="89650">
                  <c:v>16.452032055080299</c:v>
                </c:pt>
                <c:pt idx="89651">
                  <c:v>16.452048147337994</c:v>
                </c:pt>
                <c:pt idx="89652">
                  <c:v>16.452064239416192</c:v>
                </c:pt>
                <c:pt idx="89653">
                  <c:v>16.452080331314903</c:v>
                </c:pt>
                <c:pt idx="89654">
                  <c:v>16.452096423034124</c:v>
                </c:pt>
                <c:pt idx="89655">
                  <c:v>16.452112514573862</c:v>
                </c:pt>
                <c:pt idx="89656">
                  <c:v>16.452128605934117</c:v>
                </c:pt>
                <c:pt idx="89657">
                  <c:v>16.4521446971149</c:v>
                </c:pt>
                <c:pt idx="89658">
                  <c:v>16.45216078811621</c:v>
                </c:pt>
                <c:pt idx="89659">
                  <c:v>16.452176878938051</c:v>
                </c:pt>
                <c:pt idx="89660">
                  <c:v>16.45219296958043</c:v>
                </c:pt>
                <c:pt idx="89661">
                  <c:v>16.452209060043348</c:v>
                </c:pt>
                <c:pt idx="89662">
                  <c:v>16.452225150326811</c:v>
                </c:pt>
                <c:pt idx="89663">
                  <c:v>16.452241240430819</c:v>
                </c:pt>
                <c:pt idx="89664">
                  <c:v>16.45225733035538</c:v>
                </c:pt>
                <c:pt idx="89665">
                  <c:v>16.452273420100497</c:v>
                </c:pt>
                <c:pt idx="89666">
                  <c:v>16.45228950966618</c:v>
                </c:pt>
                <c:pt idx="89667">
                  <c:v>16.452305599052419</c:v>
                </c:pt>
                <c:pt idx="89668">
                  <c:v>16.452321688259229</c:v>
                </c:pt>
                <c:pt idx="89669">
                  <c:v>16.452337777286612</c:v>
                </c:pt>
                <c:pt idx="89670">
                  <c:v>16.452353866134573</c:v>
                </c:pt>
                <c:pt idx="89671">
                  <c:v>16.45236995480311</c:v>
                </c:pt>
                <c:pt idx="89672">
                  <c:v>16.452386043292236</c:v>
                </c:pt>
                <c:pt idx="89673">
                  <c:v>16.452402131601946</c:v>
                </c:pt>
                <c:pt idx="89674">
                  <c:v>16.452418219732252</c:v>
                </c:pt>
                <c:pt idx="89675">
                  <c:v>16.452434307683149</c:v>
                </c:pt>
                <c:pt idx="89676">
                  <c:v>16.452450395454651</c:v>
                </c:pt>
                <c:pt idx="89677">
                  <c:v>16.452466483046752</c:v>
                </c:pt>
                <c:pt idx="89678">
                  <c:v>16.452482570459466</c:v>
                </c:pt>
                <c:pt idx="89679">
                  <c:v>16.452498657692789</c:v>
                </c:pt>
                <c:pt idx="89680">
                  <c:v>16.452514744746729</c:v>
                </c:pt>
                <c:pt idx="89681">
                  <c:v>16.452530831621292</c:v>
                </c:pt>
                <c:pt idx="89682">
                  <c:v>16.452546918316475</c:v>
                </c:pt>
                <c:pt idx="89683">
                  <c:v>16.452563004832289</c:v>
                </c:pt>
                <c:pt idx="89684">
                  <c:v>16.452579091168733</c:v>
                </c:pt>
                <c:pt idx="89685">
                  <c:v>16.452595177325815</c:v>
                </c:pt>
                <c:pt idx="89686">
                  <c:v>16.452611263303535</c:v>
                </c:pt>
                <c:pt idx="89687">
                  <c:v>16.452627349101903</c:v>
                </c:pt>
                <c:pt idx="89688">
                  <c:v>16.452643434720915</c:v>
                </c:pt>
                <c:pt idx="89689">
                  <c:v>16.45265952016058</c:v>
                </c:pt>
                <c:pt idx="89690">
                  <c:v>16.4526756054209</c:v>
                </c:pt>
                <c:pt idx="89691">
                  <c:v>16.452691690501887</c:v>
                </c:pt>
                <c:pt idx="89692">
                  <c:v>16.452707775403528</c:v>
                </c:pt>
                <c:pt idx="89693">
                  <c:v>16.452723860125843</c:v>
                </c:pt>
                <c:pt idx="89694">
                  <c:v>16.452739944668831</c:v>
                </c:pt>
                <c:pt idx="89695">
                  <c:v>16.452756029032496</c:v>
                </c:pt>
                <c:pt idx="89696">
                  <c:v>16.452772113216835</c:v>
                </c:pt>
                <c:pt idx="89697">
                  <c:v>16.452788197221864</c:v>
                </c:pt>
                <c:pt idx="89698">
                  <c:v>16.45280428104758</c:v>
                </c:pt>
                <c:pt idx="89699">
                  <c:v>16.452820364693984</c:v>
                </c:pt>
                <c:pt idx="89700">
                  <c:v>16.45283644816109</c:v>
                </c:pt>
                <c:pt idx="89701">
                  <c:v>16.452852531448894</c:v>
                </c:pt>
                <c:pt idx="89702">
                  <c:v>16.452868614557399</c:v>
                </c:pt>
                <c:pt idx="89703">
                  <c:v>16.452884697486617</c:v>
                </c:pt>
                <c:pt idx="89704">
                  <c:v>16.452900780236543</c:v>
                </c:pt>
                <c:pt idx="89705">
                  <c:v>16.452916862807189</c:v>
                </c:pt>
                <c:pt idx="89706">
                  <c:v>16.452932945198551</c:v>
                </c:pt>
                <c:pt idx="89707">
                  <c:v>16.452949027410643</c:v>
                </c:pt>
                <c:pt idx="89708">
                  <c:v>16.452965109443458</c:v>
                </c:pt>
                <c:pt idx="89709">
                  <c:v>16.452981191297006</c:v>
                </c:pt>
                <c:pt idx="89710">
                  <c:v>16.452997272971288</c:v>
                </c:pt>
                <c:pt idx="89711">
                  <c:v>16.453013354466314</c:v>
                </c:pt>
                <c:pt idx="89712">
                  <c:v>16.453029435782085</c:v>
                </c:pt>
                <c:pt idx="89713">
                  <c:v>16.4530455169186</c:v>
                </c:pt>
                <c:pt idx="89714">
                  <c:v>16.45306159787587</c:v>
                </c:pt>
                <c:pt idx="89715">
                  <c:v>16.453077678653894</c:v>
                </c:pt>
                <c:pt idx="89716">
                  <c:v>16.453093759252678</c:v>
                </c:pt>
                <c:pt idx="89717">
                  <c:v>16.453109839672226</c:v>
                </c:pt>
                <c:pt idx="89718">
                  <c:v>16.453125919912544</c:v>
                </c:pt>
                <c:pt idx="89719">
                  <c:v>16.453141999973635</c:v>
                </c:pt>
                <c:pt idx="89720">
                  <c:v>16.453158079855498</c:v>
                </c:pt>
                <c:pt idx="89721">
                  <c:v>16.453174159558149</c:v>
                </c:pt>
                <c:pt idx="89722">
                  <c:v>16.453190239081575</c:v>
                </c:pt>
                <c:pt idx="89723">
                  <c:v>16.453206318425792</c:v>
                </c:pt>
                <c:pt idx="89724">
                  <c:v>16.453222397590803</c:v>
                </c:pt>
                <c:pt idx="89725">
                  <c:v>16.453238476576608</c:v>
                </c:pt>
                <c:pt idx="89726">
                  <c:v>16.453254555383214</c:v>
                </c:pt>
                <c:pt idx="89727">
                  <c:v>16.453270634010625</c:v>
                </c:pt>
                <c:pt idx="89728">
                  <c:v>16.453286712458841</c:v>
                </c:pt>
                <c:pt idx="89729">
                  <c:v>16.453302790727871</c:v>
                </c:pt>
                <c:pt idx="89730">
                  <c:v>16.453318868817718</c:v>
                </c:pt>
                <c:pt idx="89731">
                  <c:v>16.453334946728383</c:v>
                </c:pt>
                <c:pt idx="89732">
                  <c:v>16.453351024459874</c:v>
                </c:pt>
                <c:pt idx="89733">
                  <c:v>16.453367102012191</c:v>
                </c:pt>
                <c:pt idx="89734">
                  <c:v>16.453383179385341</c:v>
                </c:pt>
                <c:pt idx="89735">
                  <c:v>16.453399256579324</c:v>
                </c:pt>
                <c:pt idx="89736">
                  <c:v>16.453415333594151</c:v>
                </c:pt>
                <c:pt idx="89737">
                  <c:v>16.453431410429822</c:v>
                </c:pt>
                <c:pt idx="89738">
                  <c:v>16.45344748708634</c:v>
                </c:pt>
                <c:pt idx="89739">
                  <c:v>16.453463563563709</c:v>
                </c:pt>
                <c:pt idx="89740">
                  <c:v>16.453479639861932</c:v>
                </c:pt>
                <c:pt idx="89741">
                  <c:v>16.453495715981017</c:v>
                </c:pt>
                <c:pt idx="89742">
                  <c:v>16.453511791920967</c:v>
                </c:pt>
                <c:pt idx="89743">
                  <c:v>16.453527867681785</c:v>
                </c:pt>
                <c:pt idx="89744">
                  <c:v>16.453543943263472</c:v>
                </c:pt>
                <c:pt idx="89745">
                  <c:v>16.453560018666039</c:v>
                </c:pt>
                <c:pt idx="89746">
                  <c:v>16.453576093889485</c:v>
                </c:pt>
                <c:pt idx="89747">
                  <c:v>16.453592168933813</c:v>
                </c:pt>
                <c:pt idx="89748">
                  <c:v>16.453608243799028</c:v>
                </c:pt>
                <c:pt idx="89749">
                  <c:v>16.45362431848514</c:v>
                </c:pt>
                <c:pt idx="89750">
                  <c:v>16.453640392992146</c:v>
                </c:pt>
                <c:pt idx="89751">
                  <c:v>16.453656467320048</c:v>
                </c:pt>
                <c:pt idx="89752">
                  <c:v>16.453672541468855</c:v>
                </c:pt>
                <c:pt idx="89753">
                  <c:v>16.453688615438573</c:v>
                </c:pt>
                <c:pt idx="89754">
                  <c:v>16.453704689229202</c:v>
                </c:pt>
                <c:pt idx="89755">
                  <c:v>16.453720762840742</c:v>
                </c:pt>
                <c:pt idx="89756">
                  <c:v>16.453736836273205</c:v>
                </c:pt>
                <c:pt idx="89757">
                  <c:v>16.453752909526596</c:v>
                </c:pt>
                <c:pt idx="89758">
                  <c:v>16.453768982600909</c:v>
                </c:pt>
                <c:pt idx="89759">
                  <c:v>16.453785055496155</c:v>
                </c:pt>
                <c:pt idx="89760">
                  <c:v>16.453801128212337</c:v>
                </c:pt>
                <c:pt idx="89761">
                  <c:v>16.453817200749462</c:v>
                </c:pt>
                <c:pt idx="89762">
                  <c:v>16.453833273107527</c:v>
                </c:pt>
                <c:pt idx="89763">
                  <c:v>16.453849345286539</c:v>
                </c:pt>
                <c:pt idx="89764">
                  <c:v>16.453865417286504</c:v>
                </c:pt>
                <c:pt idx="89765">
                  <c:v>16.453881489107427</c:v>
                </c:pt>
                <c:pt idx="89766">
                  <c:v>16.453897560749308</c:v>
                </c:pt>
                <c:pt idx="89767">
                  <c:v>16.453913632212153</c:v>
                </c:pt>
                <c:pt idx="89768">
                  <c:v>16.453929703495966</c:v>
                </c:pt>
                <c:pt idx="89769">
                  <c:v>16.453945774600751</c:v>
                </c:pt>
                <c:pt idx="89770">
                  <c:v>16.453961845526507</c:v>
                </c:pt>
                <c:pt idx="89771">
                  <c:v>16.453977916273249</c:v>
                </c:pt>
                <c:pt idx="89772">
                  <c:v>16.45399398684097</c:v>
                </c:pt>
                <c:pt idx="89773">
                  <c:v>16.454010057229681</c:v>
                </c:pt>
                <c:pt idx="89774">
                  <c:v>16.454026127439384</c:v>
                </c:pt>
                <c:pt idx="89775">
                  <c:v>16.454042197470081</c:v>
                </c:pt>
                <c:pt idx="89776">
                  <c:v>16.454058267321777</c:v>
                </c:pt>
                <c:pt idx="89777">
                  <c:v>16.454074336994481</c:v>
                </c:pt>
                <c:pt idx="89778">
                  <c:v>16.454090406488188</c:v>
                </c:pt>
                <c:pt idx="89779">
                  <c:v>16.454106475802909</c:v>
                </c:pt>
                <c:pt idx="89780">
                  <c:v>16.454122544938645</c:v>
                </c:pt>
                <c:pt idx="89781">
                  <c:v>16.454138613895399</c:v>
                </c:pt>
                <c:pt idx="89782">
                  <c:v>16.454154682673177</c:v>
                </c:pt>
                <c:pt idx="89783">
                  <c:v>16.454170751271981</c:v>
                </c:pt>
                <c:pt idx="89784">
                  <c:v>16.45418681969182</c:v>
                </c:pt>
                <c:pt idx="89785">
                  <c:v>16.454202887932691</c:v>
                </c:pt>
                <c:pt idx="89786">
                  <c:v>16.454218955994605</c:v>
                </c:pt>
                <c:pt idx="89787">
                  <c:v>16.454235023877562</c:v>
                </c:pt>
                <c:pt idx="89788">
                  <c:v>16.454251091581565</c:v>
                </c:pt>
                <c:pt idx="89789">
                  <c:v>16.454267159106621</c:v>
                </c:pt>
                <c:pt idx="89790">
                  <c:v>16.454283226452731</c:v>
                </c:pt>
                <c:pt idx="89791">
                  <c:v>16.454299293619901</c:v>
                </c:pt>
                <c:pt idx="89792">
                  <c:v>16.454315360608131</c:v>
                </c:pt>
                <c:pt idx="89793">
                  <c:v>16.454331427417433</c:v>
                </c:pt>
                <c:pt idx="89794">
                  <c:v>16.454347494047806</c:v>
                </c:pt>
                <c:pt idx="89795">
                  <c:v>16.45436356049925</c:v>
                </c:pt>
                <c:pt idx="89796">
                  <c:v>16.454379626771775</c:v>
                </c:pt>
                <c:pt idx="89797">
                  <c:v>16.454395692865386</c:v>
                </c:pt>
                <c:pt idx="89798">
                  <c:v>16.454411758780086</c:v>
                </c:pt>
                <c:pt idx="89799">
                  <c:v>16.454427824515871</c:v>
                </c:pt>
                <c:pt idx="89800">
                  <c:v>16.454443890072756</c:v>
                </c:pt>
                <c:pt idx="89801">
                  <c:v>16.454459955450737</c:v>
                </c:pt>
                <c:pt idx="89802">
                  <c:v>16.454476020649825</c:v>
                </c:pt>
                <c:pt idx="89803">
                  <c:v>16.454492085670015</c:v>
                </c:pt>
                <c:pt idx="89804">
                  <c:v>16.45450815051132</c:v>
                </c:pt>
                <c:pt idx="89805">
                  <c:v>16.454524215173738</c:v>
                </c:pt>
                <c:pt idx="89806">
                  <c:v>16.45454027965728</c:v>
                </c:pt>
                <c:pt idx="89807">
                  <c:v>16.45455634396194</c:v>
                </c:pt>
                <c:pt idx="89808">
                  <c:v>16.454572408087728</c:v>
                </c:pt>
                <c:pt idx="89809">
                  <c:v>16.454588472034647</c:v>
                </c:pt>
                <c:pt idx="89810">
                  <c:v>16.454604535802705</c:v>
                </c:pt>
                <c:pt idx="89811">
                  <c:v>16.454620599391898</c:v>
                </c:pt>
                <c:pt idx="89812">
                  <c:v>16.454636662802233</c:v>
                </c:pt>
                <c:pt idx="89813">
                  <c:v>16.454652726033718</c:v>
                </c:pt>
                <c:pt idx="89814">
                  <c:v>16.454668789086355</c:v>
                </c:pt>
                <c:pt idx="89815">
                  <c:v>16.454684851960145</c:v>
                </c:pt>
                <c:pt idx="89816">
                  <c:v>16.454700914655096</c:v>
                </c:pt>
                <c:pt idx="89817">
                  <c:v>16.454716977171209</c:v>
                </c:pt>
                <c:pt idx="89818">
                  <c:v>16.454733039508486</c:v>
                </c:pt>
                <c:pt idx="89819">
                  <c:v>16.454749101666934</c:v>
                </c:pt>
                <c:pt idx="89820">
                  <c:v>16.45476516364656</c:v>
                </c:pt>
                <c:pt idx="89821">
                  <c:v>16.454781225447366</c:v>
                </c:pt>
                <c:pt idx="89822">
                  <c:v>16.454797287069351</c:v>
                </c:pt>
                <c:pt idx="89823">
                  <c:v>16.454813348512527</c:v>
                </c:pt>
                <c:pt idx="89824">
                  <c:v>16.454829409776888</c:v>
                </c:pt>
                <c:pt idx="89825">
                  <c:v>16.454845470862448</c:v>
                </c:pt>
                <c:pt idx="89826">
                  <c:v>16.454861531769208</c:v>
                </c:pt>
                <c:pt idx="89827">
                  <c:v>16.454877592497169</c:v>
                </c:pt>
                <c:pt idx="89828">
                  <c:v>16.454893653046337</c:v>
                </c:pt>
                <c:pt idx="89829">
                  <c:v>16.454909713416711</c:v>
                </c:pt>
                <c:pt idx="89830">
                  <c:v>16.454925773608306</c:v>
                </c:pt>
                <c:pt idx="89831">
                  <c:v>16.45494183362112</c:v>
                </c:pt>
                <c:pt idx="89832">
                  <c:v>16.454957893455152</c:v>
                </c:pt>
                <c:pt idx="89833">
                  <c:v>16.454973953110414</c:v>
                </c:pt>
                <c:pt idx="89834">
                  <c:v>16.454990012586904</c:v>
                </c:pt>
                <c:pt idx="89835">
                  <c:v>16.455006071884632</c:v>
                </c:pt>
                <c:pt idx="89836">
                  <c:v>16.455022131003599</c:v>
                </c:pt>
                <c:pt idx="89837">
                  <c:v>16.455038189943807</c:v>
                </c:pt>
                <c:pt idx="89838">
                  <c:v>16.45505424870526</c:v>
                </c:pt>
                <c:pt idx="89839">
                  <c:v>16.455070307287965</c:v>
                </c:pt>
                <c:pt idx="89840">
                  <c:v>16.455086365691923</c:v>
                </c:pt>
                <c:pt idx="89841">
                  <c:v>16.455102423917143</c:v>
                </c:pt>
                <c:pt idx="89842">
                  <c:v>16.455118481963623</c:v>
                </c:pt>
                <c:pt idx="89843">
                  <c:v>16.45513453983137</c:v>
                </c:pt>
                <c:pt idx="89844">
                  <c:v>16.455150597520383</c:v>
                </c:pt>
                <c:pt idx="89845">
                  <c:v>16.455166655030677</c:v>
                </c:pt>
                <c:pt idx="89846">
                  <c:v>16.455182712362248</c:v>
                </c:pt>
                <c:pt idx="89847">
                  <c:v>16.4551987695151</c:v>
                </c:pt>
                <c:pt idx="89848">
                  <c:v>16.455214826489239</c:v>
                </c:pt>
                <c:pt idx="89849">
                  <c:v>16.455230883284667</c:v>
                </c:pt>
                <c:pt idx="89850">
                  <c:v>16.455246939901389</c:v>
                </c:pt>
                <c:pt idx="89851">
                  <c:v>16.45526299633941</c:v>
                </c:pt>
                <c:pt idx="89852">
                  <c:v>16.455279052598733</c:v>
                </c:pt>
                <c:pt idx="89853">
                  <c:v>16.455295108679366</c:v>
                </c:pt>
                <c:pt idx="89854">
                  <c:v>16.455311164581307</c:v>
                </c:pt>
                <c:pt idx="89855">
                  <c:v>16.455327220304561</c:v>
                </c:pt>
                <c:pt idx="89856">
                  <c:v>16.455343275849135</c:v>
                </c:pt>
                <c:pt idx="89857">
                  <c:v>16.455359331215028</c:v>
                </c:pt>
                <c:pt idx="89858">
                  <c:v>16.455375386402249</c:v>
                </c:pt>
                <c:pt idx="89859">
                  <c:v>16.4553914414108</c:v>
                </c:pt>
                <c:pt idx="89860">
                  <c:v>16.455407496240685</c:v>
                </c:pt>
                <c:pt idx="89861">
                  <c:v>16.455423550891911</c:v>
                </c:pt>
                <c:pt idx="89862">
                  <c:v>16.455439605364475</c:v>
                </c:pt>
                <c:pt idx="89863">
                  <c:v>16.455455659658387</c:v>
                </c:pt>
                <c:pt idx="89864">
                  <c:v>16.455471713773647</c:v>
                </c:pt>
                <c:pt idx="89865">
                  <c:v>16.455487767710263</c:v>
                </c:pt>
                <c:pt idx="89866">
                  <c:v>16.455503821468238</c:v>
                </c:pt>
                <c:pt idx="89867">
                  <c:v>16.455519875047571</c:v>
                </c:pt>
                <c:pt idx="89868">
                  <c:v>16.455535928448274</c:v>
                </c:pt>
                <c:pt idx="89869">
                  <c:v>16.455551981670343</c:v>
                </c:pt>
                <c:pt idx="89870">
                  <c:v>16.455568034713789</c:v>
                </c:pt>
                <c:pt idx="89871">
                  <c:v>16.455584087578611</c:v>
                </c:pt>
                <c:pt idx="89872">
                  <c:v>16.455600140264817</c:v>
                </c:pt>
                <c:pt idx="89873">
                  <c:v>16.455616192772403</c:v>
                </c:pt>
                <c:pt idx="89874">
                  <c:v>16.455632245101388</c:v>
                </c:pt>
                <c:pt idx="89875">
                  <c:v>16.455648297251759</c:v>
                </c:pt>
                <c:pt idx="89876">
                  <c:v>16.455664349223532</c:v>
                </c:pt>
                <c:pt idx="89877">
                  <c:v>16.455680401016703</c:v>
                </c:pt>
                <c:pt idx="89878">
                  <c:v>16.455696452631283</c:v>
                </c:pt>
                <c:pt idx="89879">
                  <c:v>16.455712504067268</c:v>
                </c:pt>
                <c:pt idx="89880">
                  <c:v>16.455728555324672</c:v>
                </c:pt>
                <c:pt idx="89881">
                  <c:v>16.455744606403492</c:v>
                </c:pt>
                <c:pt idx="89882">
                  <c:v>16.455760657303731</c:v>
                </c:pt>
                <c:pt idx="89883">
                  <c:v>16.4557767080254</c:v>
                </c:pt>
                <c:pt idx="89884">
                  <c:v>16.455792758568492</c:v>
                </c:pt>
                <c:pt idx="89885">
                  <c:v>16.455808808933025</c:v>
                </c:pt>
                <c:pt idx="89886">
                  <c:v>16.455824859118991</c:v>
                </c:pt>
                <c:pt idx="89887">
                  <c:v>16.455840909126398</c:v>
                </c:pt>
                <c:pt idx="89888">
                  <c:v>16.455856958955252</c:v>
                </c:pt>
                <c:pt idx="89889">
                  <c:v>16.455873008605554</c:v>
                </c:pt>
                <c:pt idx="89890">
                  <c:v>16.455889058077311</c:v>
                </c:pt>
                <c:pt idx="89891">
                  <c:v>16.455905107370526</c:v>
                </c:pt>
                <c:pt idx="89892">
                  <c:v>16.4559211564852</c:v>
                </c:pt>
                <c:pt idx="89893">
                  <c:v>16.455937205421339</c:v>
                </c:pt>
                <c:pt idx="89894">
                  <c:v>16.455953254178947</c:v>
                </c:pt>
                <c:pt idx="89895">
                  <c:v>16.455969302758032</c:v>
                </c:pt>
                <c:pt idx="89896">
                  <c:v>16.455985351158592</c:v>
                </c:pt>
                <c:pt idx="89897">
                  <c:v>16.456001399380632</c:v>
                </c:pt>
                <c:pt idx="89898">
                  <c:v>16.456017447424159</c:v>
                </c:pt>
                <c:pt idx="89899">
                  <c:v>16.456033495289173</c:v>
                </c:pt>
                <c:pt idx="89900">
                  <c:v>16.456049542975681</c:v>
                </c:pt>
                <c:pt idx="89901">
                  <c:v>16.456065590483686</c:v>
                </c:pt>
                <c:pt idx="89902">
                  <c:v>16.456081637813192</c:v>
                </c:pt>
                <c:pt idx="89903">
                  <c:v>16.456097684964202</c:v>
                </c:pt>
                <c:pt idx="89904">
                  <c:v>16.456113731936721</c:v>
                </c:pt>
                <c:pt idx="89905">
                  <c:v>16.456129778730755</c:v>
                </c:pt>
                <c:pt idx="89906">
                  <c:v>16.456145825346304</c:v>
                </c:pt>
                <c:pt idx="89907">
                  <c:v>16.456161871783372</c:v>
                </c:pt>
                <c:pt idx="89908">
                  <c:v>16.45617791804197</c:v>
                </c:pt>
                <c:pt idx="89909">
                  <c:v>16.456193964122093</c:v>
                </c:pt>
                <c:pt idx="89910">
                  <c:v>16.456210010023749</c:v>
                </c:pt>
                <c:pt idx="89911">
                  <c:v>16.456226055746942</c:v>
                </c:pt>
                <c:pt idx="89912">
                  <c:v>16.456242101291675</c:v>
                </c:pt>
                <c:pt idx="89913">
                  <c:v>16.456258146657955</c:v>
                </c:pt>
                <c:pt idx="89914">
                  <c:v>16.456274191845786</c:v>
                </c:pt>
                <c:pt idx="89915">
                  <c:v>16.456290236855164</c:v>
                </c:pt>
                <c:pt idx="89916">
                  <c:v>16.4563062816861</c:v>
                </c:pt>
                <c:pt idx="89917">
                  <c:v>16.456322326338597</c:v>
                </c:pt>
                <c:pt idx="89918">
                  <c:v>16.456338370812659</c:v>
                </c:pt>
                <c:pt idx="89919">
                  <c:v>16.456354415108287</c:v>
                </c:pt>
                <c:pt idx="89920">
                  <c:v>16.456370459225489</c:v>
                </c:pt>
                <c:pt idx="89921">
                  <c:v>16.456386503164271</c:v>
                </c:pt>
                <c:pt idx="89922">
                  <c:v>16.456402546924629</c:v>
                </c:pt>
                <c:pt idx="89923">
                  <c:v>16.456418590506573</c:v>
                </c:pt>
                <c:pt idx="89924">
                  <c:v>16.456434633910103</c:v>
                </c:pt>
                <c:pt idx="89925">
                  <c:v>16.45645067713523</c:v>
                </c:pt>
                <c:pt idx="89926">
                  <c:v>16.45646672018195</c:v>
                </c:pt>
                <c:pt idx="89927">
                  <c:v>16.456482763050271</c:v>
                </c:pt>
                <c:pt idx="89928">
                  <c:v>16.456498805740196</c:v>
                </c:pt>
                <c:pt idx="89929">
                  <c:v>16.456514848251729</c:v>
                </c:pt>
                <c:pt idx="89930">
                  <c:v>16.456530890584872</c:v>
                </c:pt>
                <c:pt idx="89931">
                  <c:v>16.456546932739634</c:v>
                </c:pt>
                <c:pt idx="89932">
                  <c:v>16.456562974716014</c:v>
                </c:pt>
                <c:pt idx="89933">
                  <c:v>16.45657901651402</c:v>
                </c:pt>
                <c:pt idx="89934">
                  <c:v>16.456595058133654</c:v>
                </c:pt>
                <c:pt idx="89935">
                  <c:v>16.456611099574921</c:v>
                </c:pt>
                <c:pt idx="89936">
                  <c:v>16.456627140837821</c:v>
                </c:pt>
                <c:pt idx="89937">
                  <c:v>16.456643181922363</c:v>
                </c:pt>
                <c:pt idx="89938">
                  <c:v>16.456659222828549</c:v>
                </c:pt>
                <c:pt idx="89939">
                  <c:v>16.456675263556377</c:v>
                </c:pt>
                <c:pt idx="89940">
                  <c:v>16.456691304105863</c:v>
                </c:pt>
                <c:pt idx="89941">
                  <c:v>16.456707344477003</c:v>
                </c:pt>
                <c:pt idx="89942">
                  <c:v>16.456723384669804</c:v>
                </c:pt>
                <c:pt idx="89943">
                  <c:v>16.456739424684269</c:v>
                </c:pt>
                <c:pt idx="89944">
                  <c:v>16.456755464520398</c:v>
                </c:pt>
                <c:pt idx="89945">
                  <c:v>16.456771504178199</c:v>
                </c:pt>
                <c:pt idx="89946">
                  <c:v>16.456787543657679</c:v>
                </c:pt>
                <c:pt idx="89947">
                  <c:v>16.456803582958837</c:v>
                </c:pt>
                <c:pt idx="89948">
                  <c:v>16.456819622081678</c:v>
                </c:pt>
                <c:pt idx="89949">
                  <c:v>16.456835661026208</c:v>
                </c:pt>
                <c:pt idx="89950">
                  <c:v>16.456851699792427</c:v>
                </c:pt>
                <c:pt idx="89951">
                  <c:v>16.456867738380343</c:v>
                </c:pt>
                <c:pt idx="89952">
                  <c:v>16.456883776789958</c:v>
                </c:pt>
                <c:pt idx="89953">
                  <c:v>16.456899815021277</c:v>
                </c:pt>
                <c:pt idx="89954">
                  <c:v>16.456915853074303</c:v>
                </c:pt>
                <c:pt idx="89955">
                  <c:v>16.45693189094904</c:v>
                </c:pt>
                <c:pt idx="89956">
                  <c:v>16.456947928645494</c:v>
                </c:pt>
                <c:pt idx="89957">
                  <c:v>16.456963966163663</c:v>
                </c:pt>
                <c:pt idx="89958">
                  <c:v>16.456980003503556</c:v>
                </c:pt>
                <c:pt idx="89959">
                  <c:v>16.456996040665182</c:v>
                </c:pt>
                <c:pt idx="89960">
                  <c:v>16.457012077648535</c:v>
                </c:pt>
                <c:pt idx="89961">
                  <c:v>16.457028114453621</c:v>
                </c:pt>
                <c:pt idx="89962">
                  <c:v>16.457044151080449</c:v>
                </c:pt>
                <c:pt idx="89963">
                  <c:v>16.457060187529017</c:v>
                </c:pt>
                <c:pt idx="89964">
                  <c:v>16.457076223799334</c:v>
                </c:pt>
                <c:pt idx="89965">
                  <c:v>16.4570922598914</c:v>
                </c:pt>
                <c:pt idx="89966">
                  <c:v>16.457108295805224</c:v>
                </c:pt>
                <c:pt idx="89967">
                  <c:v>16.457124331540804</c:v>
                </c:pt>
                <c:pt idx="89968">
                  <c:v>16.457140367098148</c:v>
                </c:pt>
                <c:pt idx="89969">
                  <c:v>16.45715640247726</c:v>
                </c:pt>
                <c:pt idx="89970">
                  <c:v>16.457172437678143</c:v>
                </c:pt>
                <c:pt idx="89971">
                  <c:v>16.457188472700796</c:v>
                </c:pt>
                <c:pt idx="89972">
                  <c:v>16.457204507545232</c:v>
                </c:pt>
                <c:pt idx="89973">
                  <c:v>16.457220542211449</c:v>
                </c:pt>
                <c:pt idx="89974">
                  <c:v>16.457236576699454</c:v>
                </c:pt>
                <c:pt idx="89975">
                  <c:v>16.457252611009249</c:v>
                </c:pt>
                <c:pt idx="89976">
                  <c:v>16.457268645140836</c:v>
                </c:pt>
                <c:pt idx="89977">
                  <c:v>16.457284679094222</c:v>
                </c:pt>
                <c:pt idx="89978">
                  <c:v>16.457300712869415</c:v>
                </c:pt>
                <c:pt idx="89979">
                  <c:v>16.457316746466411</c:v>
                </c:pt>
                <c:pt idx="89980">
                  <c:v>16.457332779885217</c:v>
                </c:pt>
                <c:pt idx="89981">
                  <c:v>16.457348813125837</c:v>
                </c:pt>
                <c:pt idx="89982">
                  <c:v>16.457364846188273</c:v>
                </c:pt>
                <c:pt idx="89983">
                  <c:v>16.457380879072534</c:v>
                </c:pt>
                <c:pt idx="89984">
                  <c:v>16.457396911778623</c:v>
                </c:pt>
                <c:pt idx="89985">
                  <c:v>16.45741294430654</c:v>
                </c:pt>
                <c:pt idx="89986">
                  <c:v>16.457428976656292</c:v>
                </c:pt>
                <c:pt idx="89987">
                  <c:v>16.457445008827882</c:v>
                </c:pt>
                <c:pt idx="89988">
                  <c:v>16.457461040821315</c:v>
                </c:pt>
                <c:pt idx="89989">
                  <c:v>16.457477072636589</c:v>
                </c:pt>
                <c:pt idx="89990">
                  <c:v>16.45749310427372</c:v>
                </c:pt>
                <c:pt idx="89991">
                  <c:v>16.4575091357327</c:v>
                </c:pt>
                <c:pt idx="89992">
                  <c:v>16.457525167013539</c:v>
                </c:pt>
                <c:pt idx="89993">
                  <c:v>16.457541198116239</c:v>
                </c:pt>
                <c:pt idx="89994">
                  <c:v>16.457557229040805</c:v>
                </c:pt>
                <c:pt idx="89995">
                  <c:v>16.457573259787242</c:v>
                </c:pt>
                <c:pt idx="89996">
                  <c:v>16.45758929035555</c:v>
                </c:pt>
                <c:pt idx="89997">
                  <c:v>16.457605320745738</c:v>
                </c:pt>
                <c:pt idx="89998">
                  <c:v>16.457621350957808</c:v>
                </c:pt>
                <c:pt idx="89999">
                  <c:v>16.457637380991763</c:v>
                </c:pt>
                <c:pt idx="90000">
                  <c:v>16.457653410847605</c:v>
                </c:pt>
                <c:pt idx="90001">
                  <c:v>16.457669440525343</c:v>
                </c:pt>
                <c:pt idx="90002">
                  <c:v>16.45768547002498</c:v>
                </c:pt>
                <c:pt idx="90003">
                  <c:v>16.457701499346516</c:v>
                </c:pt>
                <c:pt idx="90004">
                  <c:v>16.457717528489958</c:v>
                </c:pt>
                <c:pt idx="90005">
                  <c:v>16.45773355745531</c:v>
                </c:pt>
                <c:pt idx="90006">
                  <c:v>16.457749586242574</c:v>
                </c:pt>
                <c:pt idx="90007">
                  <c:v>16.457765614851755</c:v>
                </c:pt>
                <c:pt idx="90008">
                  <c:v>16.457781643282857</c:v>
                </c:pt>
                <c:pt idx="90009">
                  <c:v>16.457797671535882</c:v>
                </c:pt>
                <c:pt idx="90010">
                  <c:v>16.457813699610842</c:v>
                </c:pt>
                <c:pt idx="90011">
                  <c:v>16.457829727507733</c:v>
                </c:pt>
                <c:pt idx="90012">
                  <c:v>16.457845755226558</c:v>
                </c:pt>
                <c:pt idx="90013">
                  <c:v>16.457861782767324</c:v>
                </c:pt>
                <c:pt idx="90014">
                  <c:v>16.457877810130039</c:v>
                </c:pt>
                <c:pt idx="90015">
                  <c:v>16.4578938373147</c:v>
                </c:pt>
                <c:pt idx="90016">
                  <c:v>16.457909864321316</c:v>
                </c:pt>
                <c:pt idx="90017">
                  <c:v>16.457925891149884</c:v>
                </c:pt>
                <c:pt idx="90018">
                  <c:v>16.457941917800419</c:v>
                </c:pt>
                <c:pt idx="90019">
                  <c:v>16.457957944272913</c:v>
                </c:pt>
                <c:pt idx="90020">
                  <c:v>16.457973970567377</c:v>
                </c:pt>
                <c:pt idx="90021">
                  <c:v>16.457989996683818</c:v>
                </c:pt>
                <c:pt idx="90022">
                  <c:v>16.458006022622232</c:v>
                </c:pt>
                <c:pt idx="90023">
                  <c:v>16.458022048382627</c:v>
                </c:pt>
                <c:pt idx="90024">
                  <c:v>16.458038073965007</c:v>
                </c:pt>
                <c:pt idx="90025">
                  <c:v>16.458054099369374</c:v>
                </c:pt>
                <c:pt idx="90026">
                  <c:v>16.458070124595732</c:v>
                </c:pt>
                <c:pt idx="90027">
                  <c:v>16.458086149644092</c:v>
                </c:pt>
                <c:pt idx="90028">
                  <c:v>16.458102174514448</c:v>
                </c:pt>
                <c:pt idx="90029">
                  <c:v>16.458118199206808</c:v>
                </c:pt>
                <c:pt idx="90030">
                  <c:v>16.458134223721178</c:v>
                </c:pt>
                <c:pt idx="90031">
                  <c:v>16.458150248057557</c:v>
                </c:pt>
                <c:pt idx="90032">
                  <c:v>16.458166272215955</c:v>
                </c:pt>
                <c:pt idx="90033">
                  <c:v>16.458182296196373</c:v>
                </c:pt>
                <c:pt idx="90034">
                  <c:v>16.458198319998814</c:v>
                </c:pt>
                <c:pt idx="90035">
                  <c:v>16.458214343623283</c:v>
                </c:pt>
                <c:pt idx="90036">
                  <c:v>16.458230367069785</c:v>
                </c:pt>
                <c:pt idx="90037">
                  <c:v>16.458246390338321</c:v>
                </c:pt>
                <c:pt idx="90038">
                  <c:v>16.458262413428898</c:v>
                </c:pt>
                <c:pt idx="90039">
                  <c:v>16.458278436341519</c:v>
                </c:pt>
                <c:pt idx="90040">
                  <c:v>16.458294459076189</c:v>
                </c:pt>
                <c:pt idx="90041">
                  <c:v>16.458310481632907</c:v>
                </c:pt>
                <c:pt idx="90042">
                  <c:v>16.458326504011684</c:v>
                </c:pt>
                <c:pt idx="90043">
                  <c:v>16.458342526212519</c:v>
                </c:pt>
                <c:pt idx="90044">
                  <c:v>16.458358548235417</c:v>
                </c:pt>
                <c:pt idx="90045">
                  <c:v>16.458374570080384</c:v>
                </c:pt>
                <c:pt idx="90046">
                  <c:v>16.45839059174742</c:v>
                </c:pt>
                <c:pt idx="90047">
                  <c:v>16.458406613236534</c:v>
                </c:pt>
                <c:pt idx="90048">
                  <c:v>16.458422634547727</c:v>
                </c:pt>
                <c:pt idx="90049">
                  <c:v>16.458438655681</c:v>
                </c:pt>
                <c:pt idx="90050">
                  <c:v>16.458454676636364</c:v>
                </c:pt>
                <c:pt idx="90051">
                  <c:v>16.458470697413819</c:v>
                </c:pt>
                <c:pt idx="90052">
                  <c:v>16.458486718013368</c:v>
                </c:pt>
                <c:pt idx="90053">
                  <c:v>16.458502738435016</c:v>
                </c:pt>
                <c:pt idx="90054">
                  <c:v>16.458518758678768</c:v>
                </c:pt>
                <c:pt idx="90055">
                  <c:v>16.458534778744625</c:v>
                </c:pt>
                <c:pt idx="90056">
                  <c:v>16.458550798632594</c:v>
                </c:pt>
                <c:pt idx="90057">
                  <c:v>16.458566818342678</c:v>
                </c:pt>
                <c:pt idx="90058">
                  <c:v>16.458582837874882</c:v>
                </c:pt>
                <c:pt idx="90059">
                  <c:v>16.458598857229205</c:v>
                </c:pt>
                <c:pt idx="90060">
                  <c:v>16.458614876405662</c:v>
                </c:pt>
                <c:pt idx="90061">
                  <c:v>16.458630895404241</c:v>
                </c:pt>
                <c:pt idx="90062">
                  <c:v>16.458646914224961</c:v>
                </c:pt>
                <c:pt idx="90063">
                  <c:v>16.458662932867817</c:v>
                </c:pt>
                <c:pt idx="90064">
                  <c:v>16.458678951332814</c:v>
                </c:pt>
                <c:pt idx="90065">
                  <c:v>16.458694969619962</c:v>
                </c:pt>
                <c:pt idx="90066">
                  <c:v>16.458710987729258</c:v>
                </c:pt>
                <c:pt idx="90067">
                  <c:v>16.458727005660709</c:v>
                </c:pt>
                <c:pt idx="90068">
                  <c:v>16.458743023414318</c:v>
                </c:pt>
                <c:pt idx="90069">
                  <c:v>16.458759040990088</c:v>
                </c:pt>
                <c:pt idx="90070">
                  <c:v>16.458775058388024</c:v>
                </c:pt>
                <c:pt idx="90071">
                  <c:v>16.458791075608133</c:v>
                </c:pt>
                <c:pt idx="90072">
                  <c:v>16.458807092650414</c:v>
                </c:pt>
                <c:pt idx="90073">
                  <c:v>16.458823109514874</c:v>
                </c:pt>
                <c:pt idx="90074">
                  <c:v>16.458839126201518</c:v>
                </c:pt>
                <c:pt idx="90075">
                  <c:v>16.458855142710345</c:v>
                </c:pt>
                <c:pt idx="90076">
                  <c:v>16.458871159041362</c:v>
                </c:pt>
                <c:pt idx="90077">
                  <c:v>16.458887175194572</c:v>
                </c:pt>
                <c:pt idx="90078">
                  <c:v>16.458903191169981</c:v>
                </c:pt>
                <c:pt idx="90079">
                  <c:v>16.458919206967593</c:v>
                </c:pt>
                <c:pt idx="90080">
                  <c:v>16.45893522258741</c:v>
                </c:pt>
                <c:pt idx="90081">
                  <c:v>16.458951238029435</c:v>
                </c:pt>
                <c:pt idx="90082">
                  <c:v>16.458967253293675</c:v>
                </c:pt>
                <c:pt idx="90083">
                  <c:v>16.458983268380134</c:v>
                </c:pt>
                <c:pt idx="90084">
                  <c:v>16.458999283288811</c:v>
                </c:pt>
                <c:pt idx="90085">
                  <c:v>16.459015298019718</c:v>
                </c:pt>
                <c:pt idx="90086">
                  <c:v>16.459031312572851</c:v>
                </c:pt>
                <c:pt idx="90087">
                  <c:v>16.459047326948216</c:v>
                </c:pt>
                <c:pt idx="90088">
                  <c:v>16.459063341145825</c:v>
                </c:pt>
                <c:pt idx="90089">
                  <c:v>16.45907935516567</c:v>
                </c:pt>
                <c:pt idx="90090">
                  <c:v>16.459095369007763</c:v>
                </c:pt>
                <c:pt idx="90091">
                  <c:v>16.459111382672099</c:v>
                </c:pt>
                <c:pt idx="90092">
                  <c:v>16.459127396158692</c:v>
                </c:pt>
                <c:pt idx="90093">
                  <c:v>16.459143409467544</c:v>
                </c:pt>
                <c:pt idx="90094">
                  <c:v>16.459159422598656</c:v>
                </c:pt>
                <c:pt idx="90095">
                  <c:v>16.45917543555203</c:v>
                </c:pt>
                <c:pt idx="90096">
                  <c:v>16.459191448327676</c:v>
                </c:pt>
                <c:pt idx="90097">
                  <c:v>16.459207460925594</c:v>
                </c:pt>
                <c:pt idx="90098">
                  <c:v>16.459223473345787</c:v>
                </c:pt>
                <c:pt idx="90099">
                  <c:v>16.459239485588263</c:v>
                </c:pt>
                <c:pt idx="90100">
                  <c:v>16.459255497653025</c:v>
                </c:pt>
                <c:pt idx="90101">
                  <c:v>16.459271509540073</c:v>
                </c:pt>
                <c:pt idx="90102">
                  <c:v>16.459287521249415</c:v>
                </c:pt>
                <c:pt idx="90103">
                  <c:v>16.459303532781053</c:v>
                </c:pt>
                <c:pt idx="90104">
                  <c:v>16.459319544134988</c:v>
                </c:pt>
                <c:pt idx="90105">
                  <c:v>16.459335555311231</c:v>
                </c:pt>
                <c:pt idx="90106">
                  <c:v>16.459351566309781</c:v>
                </c:pt>
                <c:pt idx="90107">
                  <c:v>16.459367577130646</c:v>
                </c:pt>
                <c:pt idx="90108">
                  <c:v>16.459383587773825</c:v>
                </c:pt>
                <c:pt idx="90109">
                  <c:v>16.459399598239322</c:v>
                </c:pt>
                <c:pt idx="90110">
                  <c:v>16.459415608527149</c:v>
                </c:pt>
                <c:pt idx="90111">
                  <c:v>16.459431618637296</c:v>
                </c:pt>
                <c:pt idx="90112">
                  <c:v>16.45944762856978</c:v>
                </c:pt>
                <c:pt idx="90113">
                  <c:v>16.4594636383246</c:v>
                </c:pt>
                <c:pt idx="90114">
                  <c:v>16.459479647901759</c:v>
                </c:pt>
                <c:pt idx="90115">
                  <c:v>16.459495657301261</c:v>
                </c:pt>
                <c:pt idx="90116">
                  <c:v>16.459511666523113</c:v>
                </c:pt>
                <c:pt idx="90117">
                  <c:v>16.459527675567315</c:v>
                </c:pt>
                <c:pt idx="90118">
                  <c:v>16.459543684433871</c:v>
                </c:pt>
                <c:pt idx="90119">
                  <c:v>16.459559693122792</c:v>
                </c:pt>
                <c:pt idx="90120">
                  <c:v>16.459575701634073</c:v>
                </c:pt>
                <c:pt idx="90121">
                  <c:v>16.459591709967722</c:v>
                </c:pt>
                <c:pt idx="90122">
                  <c:v>16.459607718123742</c:v>
                </c:pt>
                <c:pt idx="90123">
                  <c:v>16.459623726102137</c:v>
                </c:pt>
                <c:pt idx="90124">
                  <c:v>16.459639733902911</c:v>
                </c:pt>
                <c:pt idx="90125">
                  <c:v>16.459655741526067</c:v>
                </c:pt>
                <c:pt idx="90126">
                  <c:v>16.459671748971612</c:v>
                </c:pt>
                <c:pt idx="90127">
                  <c:v>16.459687756239546</c:v>
                </c:pt>
                <c:pt idx="90128">
                  <c:v>16.459703763329877</c:v>
                </c:pt>
                <c:pt idx="90129">
                  <c:v>16.459719770242611</c:v>
                </c:pt>
                <c:pt idx="90130">
                  <c:v>16.459735776977745</c:v>
                </c:pt>
                <c:pt idx="90131">
                  <c:v>16.459751783535282</c:v>
                </c:pt>
                <c:pt idx="90132">
                  <c:v>16.459767789915233</c:v>
                </c:pt>
                <c:pt idx="90133">
                  <c:v>16.459783796117598</c:v>
                </c:pt>
                <c:pt idx="90134">
                  <c:v>16.459799802142385</c:v>
                </c:pt>
                <c:pt idx="90135">
                  <c:v>16.459815807989589</c:v>
                </c:pt>
                <c:pt idx="90136">
                  <c:v>16.459831813659225</c:v>
                </c:pt>
                <c:pt idx="90137">
                  <c:v>16.459847819151285</c:v>
                </c:pt>
                <c:pt idx="90138">
                  <c:v>16.459863824465785</c:v>
                </c:pt>
                <c:pt idx="90139">
                  <c:v>16.459879829602723</c:v>
                </c:pt>
                <c:pt idx="90140">
                  <c:v>16.459895834562101</c:v>
                </c:pt>
                <c:pt idx="90141">
                  <c:v>16.459911839343928</c:v>
                </c:pt>
                <c:pt idx="90142">
                  <c:v>16.459927843948201</c:v>
                </c:pt>
                <c:pt idx="90143">
                  <c:v>16.45994384837493</c:v>
                </c:pt>
                <c:pt idx="90144">
                  <c:v>16.45995985262412</c:v>
                </c:pt>
                <c:pt idx="90145">
                  <c:v>16.45997585669577</c:v>
                </c:pt>
                <c:pt idx="90146">
                  <c:v>16.459991860589884</c:v>
                </c:pt>
                <c:pt idx="90147">
                  <c:v>16.460007864306469</c:v>
                </c:pt>
                <c:pt idx="90148">
                  <c:v>16.460023867845528</c:v>
                </c:pt>
                <c:pt idx="90149">
                  <c:v>16.460039871207066</c:v>
                </c:pt>
                <c:pt idx="90150">
                  <c:v>16.460055874391085</c:v>
                </c:pt>
                <c:pt idx="90151">
                  <c:v>16.460071877397588</c:v>
                </c:pt>
                <c:pt idx="90152">
                  <c:v>16.460087880226585</c:v>
                </c:pt>
                <c:pt idx="90153">
                  <c:v>16.460103882878073</c:v>
                </c:pt>
                <c:pt idx="90154">
                  <c:v>16.460119885352057</c:v>
                </c:pt>
                <c:pt idx="90155">
                  <c:v>16.460135887648544</c:v>
                </c:pt>
                <c:pt idx="90156">
                  <c:v>16.460151889767538</c:v>
                </c:pt>
                <c:pt idx="90157">
                  <c:v>16.460167891709037</c:v>
                </c:pt>
                <c:pt idx="90158">
                  <c:v>16.460183893473051</c:v>
                </c:pt>
                <c:pt idx="90159">
                  <c:v>16.460199895059585</c:v>
                </c:pt>
                <c:pt idx="90160">
                  <c:v>16.460215896468636</c:v>
                </c:pt>
                <c:pt idx="90161">
                  <c:v>16.460231897700215</c:v>
                </c:pt>
                <c:pt idx="90162">
                  <c:v>16.460247898754321</c:v>
                </c:pt>
                <c:pt idx="90163">
                  <c:v>16.460263899630963</c:v>
                </c:pt>
                <c:pt idx="90164">
                  <c:v>16.460279900330139</c:v>
                </c:pt>
                <c:pt idx="90165">
                  <c:v>16.460295900851854</c:v>
                </c:pt>
                <c:pt idx="90166">
                  <c:v>16.460311901196118</c:v>
                </c:pt>
                <c:pt idx="90167">
                  <c:v>16.460327901362927</c:v>
                </c:pt>
                <c:pt idx="90168">
                  <c:v>16.460343901352292</c:v>
                </c:pt>
                <c:pt idx="90169">
                  <c:v>16.46035990116421</c:v>
                </c:pt>
                <c:pt idx="90170">
                  <c:v>16.460375900798692</c:v>
                </c:pt>
                <c:pt idx="90171">
                  <c:v>16.460391900255736</c:v>
                </c:pt>
                <c:pt idx="90172">
                  <c:v>16.460407899535351</c:v>
                </c:pt>
                <c:pt idx="90173">
                  <c:v>16.460423898637533</c:v>
                </c:pt>
                <c:pt idx="90174">
                  <c:v>16.460439897562296</c:v>
                </c:pt>
                <c:pt idx="90175">
                  <c:v>16.460455896309636</c:v>
                </c:pt>
                <c:pt idx="90176">
                  <c:v>16.460471894879561</c:v>
                </c:pt>
                <c:pt idx="90177">
                  <c:v>16.460487893272077</c:v>
                </c:pt>
                <c:pt idx="90178">
                  <c:v>16.460503891487182</c:v>
                </c:pt>
                <c:pt idx="90179">
                  <c:v>16.460519889524885</c:v>
                </c:pt>
                <c:pt idx="90180">
                  <c:v>16.460535887385184</c:v>
                </c:pt>
                <c:pt idx="90181">
                  <c:v>16.460551885068089</c:v>
                </c:pt>
                <c:pt idx="90182">
                  <c:v>16.460567882573603</c:v>
                </c:pt>
                <c:pt idx="90183">
                  <c:v>16.46058387990173</c:v>
                </c:pt>
                <c:pt idx="90184">
                  <c:v>16.460599877052466</c:v>
                </c:pt>
                <c:pt idx="90185">
                  <c:v>16.460615874025827</c:v>
                </c:pt>
                <c:pt idx="90186">
                  <c:v>16.46063187082181</c:v>
                </c:pt>
                <c:pt idx="90187">
                  <c:v>16.460647867440422</c:v>
                </c:pt>
                <c:pt idx="90188">
                  <c:v>16.460663863881663</c:v>
                </c:pt>
                <c:pt idx="90189">
                  <c:v>16.46067986014554</c:v>
                </c:pt>
                <c:pt idx="90190">
                  <c:v>16.460695856232054</c:v>
                </c:pt>
                <c:pt idx="90191">
                  <c:v>16.460711852141213</c:v>
                </c:pt>
                <c:pt idx="90192">
                  <c:v>16.460727847873017</c:v>
                </c:pt>
                <c:pt idx="90193">
                  <c:v>16.460743843427473</c:v>
                </c:pt>
                <c:pt idx="90194">
                  <c:v>16.460759838804584</c:v>
                </c:pt>
                <c:pt idx="90195">
                  <c:v>16.460775834004359</c:v>
                </c:pt>
                <c:pt idx="90196">
                  <c:v>16.460791829026792</c:v>
                </c:pt>
                <c:pt idx="90197">
                  <c:v>16.460807823871892</c:v>
                </c:pt>
                <c:pt idx="90198">
                  <c:v>16.460823818539662</c:v>
                </c:pt>
                <c:pt idx="90199">
                  <c:v>16.460839813030105</c:v>
                </c:pt>
                <c:pt idx="90200">
                  <c:v>16.460855807343229</c:v>
                </c:pt>
                <c:pt idx="90201">
                  <c:v>16.460871801479037</c:v>
                </c:pt>
                <c:pt idx="90202">
                  <c:v>16.460887795437529</c:v>
                </c:pt>
                <c:pt idx="90203">
                  <c:v>16.460903789218708</c:v>
                </c:pt>
                <c:pt idx="90204">
                  <c:v>16.460919782822586</c:v>
                </c:pt>
                <c:pt idx="90205">
                  <c:v>16.460935776249162</c:v>
                </c:pt>
                <c:pt idx="90206">
                  <c:v>16.46095176949844</c:v>
                </c:pt>
                <c:pt idx="90207">
                  <c:v>16.460967762570423</c:v>
                </c:pt>
                <c:pt idx="90208">
                  <c:v>16.460983755465115</c:v>
                </c:pt>
                <c:pt idx="90209">
                  <c:v>16.460999748182523</c:v>
                </c:pt>
                <c:pt idx="90210">
                  <c:v>16.461015740722644</c:v>
                </c:pt>
                <c:pt idx="90211">
                  <c:v>16.461031733085491</c:v>
                </c:pt>
                <c:pt idx="90212">
                  <c:v>16.461047725271065</c:v>
                </c:pt>
                <c:pt idx="90213">
                  <c:v>16.461063717279366</c:v>
                </c:pt>
                <c:pt idx="90214">
                  <c:v>16.4610797091104</c:v>
                </c:pt>
                <c:pt idx="90215">
                  <c:v>16.461095700764172</c:v>
                </c:pt>
                <c:pt idx="90216">
                  <c:v>16.461111692240685</c:v>
                </c:pt>
                <c:pt idx="90217">
                  <c:v>16.461127683539946</c:v>
                </c:pt>
                <c:pt idx="90218">
                  <c:v>16.461143674661955</c:v>
                </c:pt>
                <c:pt idx="90219">
                  <c:v>16.461159665606715</c:v>
                </c:pt>
                <c:pt idx="90220">
                  <c:v>16.461175656374234</c:v>
                </c:pt>
                <c:pt idx="90221">
                  <c:v>16.461191646964512</c:v>
                </c:pt>
                <c:pt idx="90222">
                  <c:v>16.461207637377559</c:v>
                </c:pt>
                <c:pt idx="90223">
                  <c:v>16.461223627613371</c:v>
                </c:pt>
                <c:pt idx="90224">
                  <c:v>16.461239617671957</c:v>
                </c:pt>
                <c:pt idx="90225">
                  <c:v>16.461255607553323</c:v>
                </c:pt>
                <c:pt idx="90226">
                  <c:v>16.461271597257465</c:v>
                </c:pt>
                <c:pt idx="90227">
                  <c:v>16.46128758678439</c:v>
                </c:pt>
                <c:pt idx="90228">
                  <c:v>16.461303576134107</c:v>
                </c:pt>
                <c:pt idx="90229">
                  <c:v>16.461319565306617</c:v>
                </c:pt>
                <c:pt idx="90230">
                  <c:v>16.461335554301922</c:v>
                </c:pt>
                <c:pt idx="90231">
                  <c:v>16.461351543120028</c:v>
                </c:pt>
                <c:pt idx="90232">
                  <c:v>16.461367531760938</c:v>
                </c:pt>
                <c:pt idx="90233">
                  <c:v>16.461383520224658</c:v>
                </c:pt>
                <c:pt idx="90234">
                  <c:v>16.461399508511185</c:v>
                </c:pt>
                <c:pt idx="90235">
                  <c:v>16.461415496620532</c:v>
                </c:pt>
                <c:pt idx="90236">
                  <c:v>16.461431484552701</c:v>
                </c:pt>
                <c:pt idx="90237">
                  <c:v>16.46144747230769</c:v>
                </c:pt>
                <c:pt idx="90238">
                  <c:v>16.461463459885508</c:v>
                </c:pt>
                <c:pt idx="90239">
                  <c:v>16.461479447286155</c:v>
                </c:pt>
                <c:pt idx="90240">
                  <c:v>16.46149543450964</c:v>
                </c:pt>
                <c:pt idx="90241">
                  <c:v>16.461511421555969</c:v>
                </c:pt>
                <c:pt idx="90242">
                  <c:v>16.461527408425134</c:v>
                </c:pt>
                <c:pt idx="90243">
                  <c:v>16.46154339511715</c:v>
                </c:pt>
                <c:pt idx="90244">
                  <c:v>16.461559381632018</c:v>
                </c:pt>
                <c:pt idx="90245">
                  <c:v>16.46157536796974</c:v>
                </c:pt>
                <c:pt idx="90246">
                  <c:v>16.46159135413032</c:v>
                </c:pt>
                <c:pt idx="90247">
                  <c:v>16.461607340113765</c:v>
                </c:pt>
                <c:pt idx="90248">
                  <c:v>16.461623325920076</c:v>
                </c:pt>
                <c:pt idx="90249">
                  <c:v>16.461639311549259</c:v>
                </c:pt>
                <c:pt idx="90250">
                  <c:v>16.461655297001315</c:v>
                </c:pt>
                <c:pt idx="90251">
                  <c:v>16.461671282276253</c:v>
                </c:pt>
                <c:pt idx="90252">
                  <c:v>16.461687267374071</c:v>
                </c:pt>
                <c:pt idx="90253">
                  <c:v>16.461703252294775</c:v>
                </c:pt>
                <c:pt idx="90254">
                  <c:v>16.461719237038373</c:v>
                </c:pt>
                <c:pt idx="90255">
                  <c:v>16.461735221604862</c:v>
                </c:pt>
                <c:pt idx="90256">
                  <c:v>16.461751205994251</c:v>
                </c:pt>
                <c:pt idx="90257">
                  <c:v>16.461767190206544</c:v>
                </c:pt>
                <c:pt idx="90258">
                  <c:v>16.461783174241742</c:v>
                </c:pt>
                <c:pt idx="90259">
                  <c:v>16.461799158099851</c:v>
                </c:pt>
                <c:pt idx="90260">
                  <c:v>16.461815141780871</c:v>
                </c:pt>
                <c:pt idx="90261">
                  <c:v>16.461831125284814</c:v>
                </c:pt>
                <c:pt idx="90262">
                  <c:v>16.461847108611675</c:v>
                </c:pt>
                <c:pt idx="90263">
                  <c:v>16.461863091761462</c:v>
                </c:pt>
                <c:pt idx="90264">
                  <c:v>16.461879074734181</c:v>
                </c:pt>
                <c:pt idx="90265">
                  <c:v>16.461895057529834</c:v>
                </c:pt>
                <c:pt idx="90266">
                  <c:v>16.461911040148422</c:v>
                </c:pt>
                <c:pt idx="90267">
                  <c:v>16.461927022589954</c:v>
                </c:pt>
                <c:pt idx="90268">
                  <c:v>16.46194300485443</c:v>
                </c:pt>
                <c:pt idx="90269">
                  <c:v>16.461958986941855</c:v>
                </c:pt>
                <c:pt idx="90270">
                  <c:v>16.461974968852235</c:v>
                </c:pt>
                <c:pt idx="90271">
                  <c:v>16.461990950585569</c:v>
                </c:pt>
                <c:pt idx="90272">
                  <c:v>16.462006932141872</c:v>
                </c:pt>
                <c:pt idx="90273">
                  <c:v>16.462022913521135</c:v>
                </c:pt>
                <c:pt idx="90274">
                  <c:v>16.462038894723364</c:v>
                </c:pt>
                <c:pt idx="90275">
                  <c:v>16.462054875748571</c:v>
                </c:pt>
                <c:pt idx="90276">
                  <c:v>16.462070856596753</c:v>
                </c:pt>
                <c:pt idx="90277">
                  <c:v>16.462086837267915</c:v>
                </c:pt>
                <c:pt idx="90278">
                  <c:v>16.462102817762062</c:v>
                </c:pt>
                <c:pt idx="90279">
                  <c:v>16.462118798079199</c:v>
                </c:pt>
                <c:pt idx="90280">
                  <c:v>16.462134778219326</c:v>
                </c:pt>
                <c:pt idx="90281">
                  <c:v>16.462150758182453</c:v>
                </c:pt>
                <c:pt idx="90282">
                  <c:v>16.462166737968577</c:v>
                </c:pt>
                <c:pt idx="90283">
                  <c:v>16.462182717577708</c:v>
                </c:pt>
                <c:pt idx="90284">
                  <c:v>16.462198697009846</c:v>
                </c:pt>
                <c:pt idx="90285">
                  <c:v>16.462214676264999</c:v>
                </c:pt>
                <c:pt idx="90286">
                  <c:v>16.462230655343166</c:v>
                </c:pt>
                <c:pt idx="90287">
                  <c:v>16.462246634244352</c:v>
                </c:pt>
                <c:pt idx="90288">
                  <c:v>16.462262612968562</c:v>
                </c:pt>
                <c:pt idx="90289">
                  <c:v>16.462278591515801</c:v>
                </c:pt>
                <c:pt idx="90290">
                  <c:v>16.462294569886073</c:v>
                </c:pt>
                <c:pt idx="90291">
                  <c:v>16.46231054807938</c:v>
                </c:pt>
                <c:pt idx="90292">
                  <c:v>16.462326526095723</c:v>
                </c:pt>
                <c:pt idx="90293">
                  <c:v>16.462342503935112</c:v>
                </c:pt>
                <c:pt idx="90294">
                  <c:v>16.462358481597551</c:v>
                </c:pt>
                <c:pt idx="90295">
                  <c:v>16.462374459083037</c:v>
                </c:pt>
                <c:pt idx="90296">
                  <c:v>16.46239043639158</c:v>
                </c:pt>
                <c:pt idx="90297">
                  <c:v>16.462406413523187</c:v>
                </c:pt>
                <c:pt idx="90298">
                  <c:v>16.462422390477851</c:v>
                </c:pt>
                <c:pt idx="90299">
                  <c:v>16.462438367255583</c:v>
                </c:pt>
                <c:pt idx="90300">
                  <c:v>16.462454343856386</c:v>
                </c:pt>
                <c:pt idx="90301">
                  <c:v>16.462470320280268</c:v>
                </c:pt>
                <c:pt idx="90302">
                  <c:v>16.462486296527224</c:v>
                </c:pt>
                <c:pt idx="90303">
                  <c:v>16.462502272597266</c:v>
                </c:pt>
                <c:pt idx="90304">
                  <c:v>16.46251824849039</c:v>
                </c:pt>
                <c:pt idx="90305">
                  <c:v>16.46253422420661</c:v>
                </c:pt>
                <c:pt idx="90306">
                  <c:v>16.462550199745923</c:v>
                </c:pt>
                <c:pt idx="90307">
                  <c:v>16.462566175108332</c:v>
                </c:pt>
                <c:pt idx="90308">
                  <c:v>16.462582150293844</c:v>
                </c:pt>
                <c:pt idx="90309">
                  <c:v>16.462598125302467</c:v>
                </c:pt>
                <c:pt idx="90310">
                  <c:v>16.462614100134193</c:v>
                </c:pt>
                <c:pt idx="90311">
                  <c:v>16.462630074789036</c:v>
                </c:pt>
                <c:pt idx="90312">
                  <c:v>16.462646049267001</c:v>
                </c:pt>
                <c:pt idx="90313">
                  <c:v>16.462662023568083</c:v>
                </c:pt>
                <c:pt idx="90314">
                  <c:v>16.462677997692293</c:v>
                </c:pt>
                <c:pt idx="90315">
                  <c:v>16.462693971639631</c:v>
                </c:pt>
                <c:pt idx="90316">
                  <c:v>16.462709945410104</c:v>
                </c:pt>
                <c:pt idx="90317">
                  <c:v>16.462725919003717</c:v>
                </c:pt>
                <c:pt idx="90318">
                  <c:v>16.462741892420468</c:v>
                </c:pt>
                <c:pt idx="90319">
                  <c:v>16.462757865660365</c:v>
                </c:pt>
                <c:pt idx="90320">
                  <c:v>16.462773838723411</c:v>
                </c:pt>
                <c:pt idx="90321">
                  <c:v>16.462789811609611</c:v>
                </c:pt>
                <c:pt idx="90322">
                  <c:v>16.462805784318967</c:v>
                </c:pt>
                <c:pt idx="90323">
                  <c:v>16.462821756851486</c:v>
                </c:pt>
                <c:pt idx="90324">
                  <c:v>16.46283772920717</c:v>
                </c:pt>
                <c:pt idx="90325">
                  <c:v>16.46285370138602</c:v>
                </c:pt>
                <c:pt idx="90326">
                  <c:v>16.462869673388045</c:v>
                </c:pt>
                <c:pt idx="90327">
                  <c:v>16.462885645213248</c:v>
                </c:pt>
                <c:pt idx="90328">
                  <c:v>16.462901616861629</c:v>
                </c:pt>
                <c:pt idx="90329">
                  <c:v>16.462917588333198</c:v>
                </c:pt>
                <c:pt idx="90330">
                  <c:v>16.462933559627952</c:v>
                </c:pt>
                <c:pt idx="90331">
                  <c:v>16.462949530745899</c:v>
                </c:pt>
                <c:pt idx="90332">
                  <c:v>16.462965501687044</c:v>
                </c:pt>
                <c:pt idx="90333">
                  <c:v>16.462981472451389</c:v>
                </c:pt>
                <c:pt idx="90334">
                  <c:v>16.462997443038937</c:v>
                </c:pt>
                <c:pt idx="90335">
                  <c:v>16.463013413449694</c:v>
                </c:pt>
                <c:pt idx="90336">
                  <c:v>16.463029383683661</c:v>
                </c:pt>
                <c:pt idx="90337">
                  <c:v>16.463045353740846</c:v>
                </c:pt>
                <c:pt idx="90338">
                  <c:v>16.46306132362125</c:v>
                </c:pt>
                <c:pt idx="90339">
                  <c:v>16.463077293324879</c:v>
                </c:pt>
                <c:pt idx="90340">
                  <c:v>16.463093262851732</c:v>
                </c:pt>
                <c:pt idx="90341">
                  <c:v>16.463109232201823</c:v>
                </c:pt>
                <c:pt idx="90342">
                  <c:v>16.463125201375146</c:v>
                </c:pt>
                <c:pt idx="90343">
                  <c:v>16.463141170371706</c:v>
                </c:pt>
                <c:pt idx="90344">
                  <c:v>16.463157139191512</c:v>
                </c:pt>
                <c:pt idx="90345">
                  <c:v>16.463173107834564</c:v>
                </c:pt>
                <c:pt idx="90346">
                  <c:v>16.463189076300868</c:v>
                </c:pt>
                <c:pt idx="90347">
                  <c:v>16.463205044590428</c:v>
                </c:pt>
                <c:pt idx="90348">
                  <c:v>16.463221012703244</c:v>
                </c:pt>
                <c:pt idx="90349">
                  <c:v>16.463236980639323</c:v>
                </c:pt>
                <c:pt idx="90350">
                  <c:v>16.463252948398672</c:v>
                </c:pt>
                <c:pt idx="90351">
                  <c:v>16.463268915981292</c:v>
                </c:pt>
                <c:pt idx="90352">
                  <c:v>16.463284883387182</c:v>
                </c:pt>
                <c:pt idx="90353">
                  <c:v>16.463300850616353</c:v>
                </c:pt>
                <c:pt idx="90354">
                  <c:v>16.463316817668808</c:v>
                </c:pt>
                <c:pt idx="90355">
                  <c:v>16.463332784544548</c:v>
                </c:pt>
                <c:pt idx="90356">
                  <c:v>16.463348751243576</c:v>
                </c:pt>
                <c:pt idx="90357">
                  <c:v>16.463364717765902</c:v>
                </c:pt>
                <c:pt idx="90358">
                  <c:v>16.46338068411152</c:v>
                </c:pt>
                <c:pt idx="90359">
                  <c:v>16.463396650280448</c:v>
                </c:pt>
                <c:pt idx="90360">
                  <c:v>16.463412616272677</c:v>
                </c:pt>
                <c:pt idx="90361">
                  <c:v>16.463428582088216</c:v>
                </c:pt>
                <c:pt idx="90362">
                  <c:v>16.463444547727072</c:v>
                </c:pt>
                <c:pt idx="90363">
                  <c:v>16.46346051318924</c:v>
                </c:pt>
                <c:pt idx="90364">
                  <c:v>16.463476478474735</c:v>
                </c:pt>
                <c:pt idx="90365">
                  <c:v>16.463492443583551</c:v>
                </c:pt>
                <c:pt idx="90366">
                  <c:v>16.4635084085157</c:v>
                </c:pt>
                <c:pt idx="90367">
                  <c:v>16.463524373271181</c:v>
                </c:pt>
                <c:pt idx="90368">
                  <c:v>16.463540337849999</c:v>
                </c:pt>
                <c:pt idx="90369">
                  <c:v>16.463556302252158</c:v>
                </c:pt>
                <c:pt idx="90370">
                  <c:v>16.463572266477662</c:v>
                </c:pt>
                <c:pt idx="90371">
                  <c:v>16.463588230526515</c:v>
                </c:pt>
                <c:pt idx="90372">
                  <c:v>16.463604194398719</c:v>
                </c:pt>
                <c:pt idx="90373">
                  <c:v>16.46362015809428</c:v>
                </c:pt>
                <c:pt idx="90374">
                  <c:v>16.463636121613206</c:v>
                </c:pt>
                <c:pt idx="90375">
                  <c:v>16.463652084955495</c:v>
                </c:pt>
                <c:pt idx="90376">
                  <c:v>16.463668048121146</c:v>
                </c:pt>
                <c:pt idx="90377">
                  <c:v>16.463684011110178</c:v>
                </c:pt>
                <c:pt idx="90378">
                  <c:v>16.463699973922584</c:v>
                </c:pt>
                <c:pt idx="90379">
                  <c:v>16.463715936558366</c:v>
                </c:pt>
                <c:pt idx="90380">
                  <c:v>16.463731899017535</c:v>
                </c:pt>
                <c:pt idx="90381">
                  <c:v>16.463747861300092</c:v>
                </c:pt>
                <c:pt idx="90382">
                  <c:v>16.46376382340604</c:v>
                </c:pt>
                <c:pt idx="90383">
                  <c:v>16.463779785335387</c:v>
                </c:pt>
                <c:pt idx="90384">
                  <c:v>16.463795747088128</c:v>
                </c:pt>
                <c:pt idx="90385">
                  <c:v>16.463811708664277</c:v>
                </c:pt>
                <c:pt idx="90386">
                  <c:v>16.463827670063832</c:v>
                </c:pt>
                <c:pt idx="90387">
                  <c:v>16.4638436312868</c:v>
                </c:pt>
                <c:pt idx="90388">
                  <c:v>16.463859592333183</c:v>
                </c:pt>
                <c:pt idx="90389">
                  <c:v>16.463875553202982</c:v>
                </c:pt>
                <c:pt idx="90390">
                  <c:v>16.463891513896208</c:v>
                </c:pt>
                <c:pt idx="90391">
                  <c:v>16.46390747441286</c:v>
                </c:pt>
                <c:pt idx="90392">
                  <c:v>16.463923434752942</c:v>
                </c:pt>
                <c:pt idx="90393">
                  <c:v>16.463939394916459</c:v>
                </c:pt>
                <c:pt idx="90394">
                  <c:v>16.463955354903415</c:v>
                </c:pt>
                <c:pt idx="90395">
                  <c:v>16.463971314713813</c:v>
                </c:pt>
                <c:pt idx="90396">
                  <c:v>16.463987274347659</c:v>
                </c:pt>
                <c:pt idx="90397">
                  <c:v>16.464003233804956</c:v>
                </c:pt>
                <c:pt idx="90398">
                  <c:v>16.464019193085704</c:v>
                </c:pt>
                <c:pt idx="90399">
                  <c:v>16.464035152189911</c:v>
                </c:pt>
                <c:pt idx="90400">
                  <c:v>16.464051111117584</c:v>
                </c:pt>
                <c:pt idx="90401">
                  <c:v>16.464067069868719</c:v>
                </c:pt>
                <c:pt idx="90402">
                  <c:v>16.46408302844333</c:v>
                </c:pt>
                <c:pt idx="90403">
                  <c:v>16.46409898684141</c:v>
                </c:pt>
                <c:pt idx="90404">
                  <c:v>16.464114945062967</c:v>
                </c:pt>
                <c:pt idx="90405">
                  <c:v>16.464130903108007</c:v>
                </c:pt>
                <c:pt idx="90406">
                  <c:v>16.464146860976534</c:v>
                </c:pt>
                <c:pt idx="90407">
                  <c:v>16.464162818668548</c:v>
                </c:pt>
                <c:pt idx="90408">
                  <c:v>16.464178776184056</c:v>
                </c:pt>
                <c:pt idx="90409">
                  <c:v>16.464194733523065</c:v>
                </c:pt>
                <c:pt idx="90410">
                  <c:v>16.464210690685572</c:v>
                </c:pt>
                <c:pt idx="90411">
                  <c:v>16.464226647671584</c:v>
                </c:pt>
                <c:pt idx="90412">
                  <c:v>16.464242604481107</c:v>
                </c:pt>
                <c:pt idx="90413">
                  <c:v>16.464258561114143</c:v>
                </c:pt>
                <c:pt idx="90414">
                  <c:v>16.464274517570693</c:v>
                </c:pt>
                <c:pt idx="90415">
                  <c:v>16.464290473850767</c:v>
                </c:pt>
                <c:pt idx="90416">
                  <c:v>16.464306429954362</c:v>
                </c:pt>
                <c:pt idx="90417">
                  <c:v>16.464322385881491</c:v>
                </c:pt>
                <c:pt idx="90418">
                  <c:v>16.46433834163215</c:v>
                </c:pt>
                <c:pt idx="90419">
                  <c:v>16.464354297206341</c:v>
                </c:pt>
                <c:pt idx="90420">
                  <c:v>16.464370252604077</c:v>
                </c:pt>
                <c:pt idx="90421">
                  <c:v>16.46438620782536</c:v>
                </c:pt>
                <c:pt idx="90422">
                  <c:v>16.464402162870186</c:v>
                </c:pt>
                <c:pt idx="90423">
                  <c:v>16.464418117738564</c:v>
                </c:pt>
                <c:pt idx="90424">
                  <c:v>16.4644340724305</c:v>
                </c:pt>
                <c:pt idx="90425">
                  <c:v>16.464450026945993</c:v>
                </c:pt>
                <c:pt idx="90426">
                  <c:v>16.464465981285056</c:v>
                </c:pt>
                <c:pt idx="90427">
                  <c:v>16.464481935447679</c:v>
                </c:pt>
                <c:pt idx="90428">
                  <c:v>16.464497889433879</c:v>
                </c:pt>
                <c:pt idx="90429">
                  <c:v>16.464513843243651</c:v>
                </c:pt>
                <c:pt idx="90430">
                  <c:v>16.464529796877006</c:v>
                </c:pt>
                <c:pt idx="90431">
                  <c:v>16.46454575033394</c:v>
                </c:pt>
                <c:pt idx="90432">
                  <c:v>16.464561703614464</c:v>
                </c:pt>
                <c:pt idx="90433">
                  <c:v>16.464577656718578</c:v>
                </c:pt>
                <c:pt idx="90434">
                  <c:v>16.464593609646286</c:v>
                </c:pt>
                <c:pt idx="90435">
                  <c:v>16.464609562397595</c:v>
                </c:pt>
                <c:pt idx="90436">
                  <c:v>16.464625514972504</c:v>
                </c:pt>
                <c:pt idx="90437">
                  <c:v>16.46464146737102</c:v>
                </c:pt>
                <c:pt idx="90438">
                  <c:v>16.464657419593149</c:v>
                </c:pt>
                <c:pt idx="90439">
                  <c:v>16.464673371638892</c:v>
                </c:pt>
                <c:pt idx="90440">
                  <c:v>16.464689323508253</c:v>
                </c:pt>
                <c:pt idx="90441">
                  <c:v>16.464705275201236</c:v>
                </c:pt>
                <c:pt idx="90442">
                  <c:v>16.464721226717845</c:v>
                </c:pt>
                <c:pt idx="90443">
                  <c:v>16.464737178058083</c:v>
                </c:pt>
                <c:pt idx="90444">
                  <c:v>16.464753129221954</c:v>
                </c:pt>
                <c:pt idx="90445">
                  <c:v>16.464769080209468</c:v>
                </c:pt>
                <c:pt idx="90446">
                  <c:v>16.464785031020622</c:v>
                </c:pt>
                <c:pt idx="90447">
                  <c:v>16.464800981655419</c:v>
                </c:pt>
                <c:pt idx="90448">
                  <c:v>16.464816932113866</c:v>
                </c:pt>
                <c:pt idx="90449">
                  <c:v>16.464832882395964</c:v>
                </c:pt>
                <c:pt idx="90450">
                  <c:v>16.464848832501726</c:v>
                </c:pt>
                <c:pt idx="90451">
                  <c:v>16.464864782431142</c:v>
                </c:pt>
                <c:pt idx="90452">
                  <c:v>16.464880732184231</c:v>
                </c:pt>
                <c:pt idx="90453">
                  <c:v>16.464896681760983</c:v>
                </c:pt>
                <c:pt idx="90454">
                  <c:v>16.464912631161408</c:v>
                </c:pt>
                <c:pt idx="90455">
                  <c:v>16.464928580385511</c:v>
                </c:pt>
                <c:pt idx="90456">
                  <c:v>16.4649445294333</c:v>
                </c:pt>
                <c:pt idx="90457">
                  <c:v>16.464960478304768</c:v>
                </c:pt>
                <c:pt idx="90458">
                  <c:v>16.464976426999925</c:v>
                </c:pt>
                <c:pt idx="90459">
                  <c:v>16.464992375518776</c:v>
                </c:pt>
                <c:pt idx="90460">
                  <c:v>16.465008323861319</c:v>
                </c:pt>
                <c:pt idx="90461">
                  <c:v>16.465024272027566</c:v>
                </c:pt>
                <c:pt idx="90462">
                  <c:v>16.465040220017517</c:v>
                </c:pt>
                <c:pt idx="90463">
                  <c:v>16.465056167831175</c:v>
                </c:pt>
                <c:pt idx="90464">
                  <c:v>16.465072115468548</c:v>
                </c:pt>
                <c:pt idx="90465">
                  <c:v>16.465088062929635</c:v>
                </c:pt>
                <c:pt idx="90466">
                  <c:v>16.465104010214439</c:v>
                </c:pt>
                <c:pt idx="90467">
                  <c:v>16.465119957322969</c:v>
                </c:pt>
                <c:pt idx="90468">
                  <c:v>16.465135904255224</c:v>
                </c:pt>
                <c:pt idx="90469">
                  <c:v>16.465151851011214</c:v>
                </c:pt>
                <c:pt idx="90470">
                  <c:v>16.46516779759094</c:v>
                </c:pt>
                <c:pt idx="90471">
                  <c:v>16.465183743994402</c:v>
                </c:pt>
                <c:pt idx="90472">
                  <c:v>16.465199690221606</c:v>
                </c:pt>
                <c:pt idx="90473">
                  <c:v>16.465215636272561</c:v>
                </c:pt>
                <c:pt idx="90474">
                  <c:v>16.465231582147265</c:v>
                </c:pt>
                <c:pt idx="90475">
                  <c:v>16.465247527845722</c:v>
                </c:pt>
                <c:pt idx="90476">
                  <c:v>16.465263473367941</c:v>
                </c:pt>
                <c:pt idx="90477">
                  <c:v>16.465279418713919</c:v>
                </c:pt>
                <c:pt idx="90478">
                  <c:v>16.465295363883669</c:v>
                </c:pt>
                <c:pt idx="90479">
                  <c:v>16.465311308877183</c:v>
                </c:pt>
                <c:pt idx="90480">
                  <c:v>16.465327253694475</c:v>
                </c:pt>
                <c:pt idx="90481">
                  <c:v>16.465343198335542</c:v>
                </c:pt>
                <c:pt idx="90482">
                  <c:v>16.465359142800395</c:v>
                </c:pt>
                <c:pt idx="90483">
                  <c:v>16.465375087089033</c:v>
                </c:pt>
                <c:pt idx="90484">
                  <c:v>16.46539103120146</c:v>
                </c:pt>
                <c:pt idx="90485">
                  <c:v>16.465406975137679</c:v>
                </c:pt>
                <c:pt idx="90486">
                  <c:v>16.465422918897698</c:v>
                </c:pt>
                <c:pt idx="90487">
                  <c:v>16.465438862481516</c:v>
                </c:pt>
                <c:pt idx="90488">
                  <c:v>16.465454805889145</c:v>
                </c:pt>
                <c:pt idx="90489">
                  <c:v>16.465470749120581</c:v>
                </c:pt>
                <c:pt idx="90490">
                  <c:v>16.465486692175826</c:v>
                </c:pt>
                <c:pt idx="90491">
                  <c:v>16.465502635054893</c:v>
                </c:pt>
                <c:pt idx="90492">
                  <c:v>16.465518577757777</c:v>
                </c:pt>
                <c:pt idx="90493">
                  <c:v>16.465534520284486</c:v>
                </c:pt>
                <c:pt idx="90494">
                  <c:v>16.465550462635029</c:v>
                </c:pt>
                <c:pt idx="90495">
                  <c:v>16.465566404809401</c:v>
                </c:pt>
                <c:pt idx="90496">
                  <c:v>16.465582346807608</c:v>
                </c:pt>
                <c:pt idx="90497">
                  <c:v>16.465598288629657</c:v>
                </c:pt>
                <c:pt idx="90498">
                  <c:v>16.465614230275552</c:v>
                </c:pt>
                <c:pt idx="90499">
                  <c:v>16.465630171745293</c:v>
                </c:pt>
                <c:pt idx="90500">
                  <c:v>16.465646113038886</c:v>
                </c:pt>
                <c:pt idx="90501">
                  <c:v>16.465662054156336</c:v>
                </c:pt>
                <c:pt idx="90502">
                  <c:v>16.465677995097646</c:v>
                </c:pt>
                <c:pt idx="90503">
                  <c:v>16.46569393586282</c:v>
                </c:pt>
                <c:pt idx="90504">
                  <c:v>16.465709876451861</c:v>
                </c:pt>
                <c:pt idx="90505">
                  <c:v>16.465725816864776</c:v>
                </c:pt>
                <c:pt idx="90506">
                  <c:v>16.465741757101561</c:v>
                </c:pt>
                <c:pt idx="90507">
                  <c:v>16.465757697162232</c:v>
                </c:pt>
                <c:pt idx="90508">
                  <c:v>16.465773637046784</c:v>
                </c:pt>
                <c:pt idx="90509">
                  <c:v>16.46578957675522</c:v>
                </c:pt>
                <c:pt idx="90510">
                  <c:v>16.465805516287553</c:v>
                </c:pt>
                <c:pt idx="90511">
                  <c:v>16.465821455643777</c:v>
                </c:pt>
                <c:pt idx="90512">
                  <c:v>16.4658373948239</c:v>
                </c:pt>
                <c:pt idx="90513">
                  <c:v>16.465853333827923</c:v>
                </c:pt>
                <c:pt idx="90514">
                  <c:v>16.465869272655858</c:v>
                </c:pt>
                <c:pt idx="90515">
                  <c:v>16.4658852113077</c:v>
                </c:pt>
                <c:pt idx="90516">
                  <c:v>16.465901149783459</c:v>
                </c:pt>
                <c:pt idx="90517">
                  <c:v>16.465917088083135</c:v>
                </c:pt>
                <c:pt idx="90518">
                  <c:v>16.465933026206731</c:v>
                </c:pt>
                <c:pt idx="90519">
                  <c:v>16.465948964154254</c:v>
                </c:pt>
                <c:pt idx="90520">
                  <c:v>16.465964901925709</c:v>
                </c:pt>
                <c:pt idx="90521">
                  <c:v>16.465980839521098</c:v>
                </c:pt>
                <c:pt idx="90522">
                  <c:v>16.465996776940422</c:v>
                </c:pt>
                <c:pt idx="90523">
                  <c:v>16.466012714183691</c:v>
                </c:pt>
                <c:pt idx="90524">
                  <c:v>16.466028651250902</c:v>
                </c:pt>
                <c:pt idx="90525">
                  <c:v>16.466044588142065</c:v>
                </c:pt>
                <c:pt idx="90526">
                  <c:v>16.466060524857181</c:v>
                </c:pt>
                <c:pt idx="90527">
                  <c:v>16.466076461396256</c:v>
                </c:pt>
                <c:pt idx="90528">
                  <c:v>16.466092397759287</c:v>
                </c:pt>
                <c:pt idx="90529">
                  <c:v>16.466108333946284</c:v>
                </c:pt>
                <c:pt idx="90530">
                  <c:v>16.466124269957252</c:v>
                </c:pt>
                <c:pt idx="90531">
                  <c:v>16.466140205792193</c:v>
                </c:pt>
                <c:pt idx="90532">
                  <c:v>16.466156141451112</c:v>
                </c:pt>
                <c:pt idx="90533">
                  <c:v>16.466172076934008</c:v>
                </c:pt>
                <c:pt idx="90534">
                  <c:v>16.466188012240888</c:v>
                </c:pt>
                <c:pt idx="90535">
                  <c:v>16.46620394737176</c:v>
                </c:pt>
                <c:pt idx="90536">
                  <c:v>16.466219882326623</c:v>
                </c:pt>
                <c:pt idx="90537">
                  <c:v>16.466235817105481</c:v>
                </c:pt>
                <c:pt idx="90538">
                  <c:v>16.466251751708342</c:v>
                </c:pt>
                <c:pt idx="90539">
                  <c:v>16.4662676861352</c:v>
                </c:pt>
                <c:pt idx="90540">
                  <c:v>16.466283620386072</c:v>
                </c:pt>
                <c:pt idx="90541">
                  <c:v>16.466299554460957</c:v>
                </c:pt>
                <c:pt idx="90542">
                  <c:v>16.46631548835985</c:v>
                </c:pt>
                <c:pt idx="90543">
                  <c:v>16.466331422082767</c:v>
                </c:pt>
                <c:pt idx="90544">
                  <c:v>16.466347355629708</c:v>
                </c:pt>
                <c:pt idx="90545">
                  <c:v>16.466363289000675</c:v>
                </c:pt>
                <c:pt idx="90546">
                  <c:v>16.466379222195673</c:v>
                </c:pt>
                <c:pt idx="90547">
                  <c:v>16.466395155214705</c:v>
                </c:pt>
                <c:pt idx="90548">
                  <c:v>16.466411088057779</c:v>
                </c:pt>
                <c:pt idx="90549">
                  <c:v>16.466427020724893</c:v>
                </c:pt>
                <c:pt idx="90550">
                  <c:v>16.466442953216056</c:v>
                </c:pt>
                <c:pt idx="90551">
                  <c:v>16.466458885531267</c:v>
                </c:pt>
                <c:pt idx="90552">
                  <c:v>16.466474817670534</c:v>
                </c:pt>
                <c:pt idx="90553">
                  <c:v>16.466490749633856</c:v>
                </c:pt>
                <c:pt idx="90554">
                  <c:v>16.466506681421244</c:v>
                </c:pt>
                <c:pt idx="90555">
                  <c:v>16.466522613032698</c:v>
                </c:pt>
                <c:pt idx="90556">
                  <c:v>16.466538544468218</c:v>
                </c:pt>
                <c:pt idx="90557">
                  <c:v>16.466554475727815</c:v>
                </c:pt>
                <c:pt idx="90558">
                  <c:v>16.466570406811488</c:v>
                </c:pt>
                <c:pt idx="90559">
                  <c:v>16.466586337719246</c:v>
                </c:pt>
                <c:pt idx="90560">
                  <c:v>16.466602268451087</c:v>
                </c:pt>
                <c:pt idx="90561">
                  <c:v>16.466618199007016</c:v>
                </c:pt>
                <c:pt idx="90562">
                  <c:v>16.466634129387042</c:v>
                </c:pt>
                <c:pt idx="90563">
                  <c:v>16.466650059591164</c:v>
                </c:pt>
                <c:pt idx="90564">
                  <c:v>16.466665989619383</c:v>
                </c:pt>
                <c:pt idx="90565">
                  <c:v>16.466681919471711</c:v>
                </c:pt>
                <c:pt idx="90566">
                  <c:v>16.466697849148147</c:v>
                </c:pt>
                <c:pt idx="90567">
                  <c:v>16.466713778648693</c:v>
                </c:pt>
                <c:pt idx="90568">
                  <c:v>16.466729707973361</c:v>
                </c:pt>
                <c:pt idx="90569">
                  <c:v>16.466745637122145</c:v>
                </c:pt>
                <c:pt idx="90570">
                  <c:v>16.466761566095055</c:v>
                </c:pt>
                <c:pt idx="90571">
                  <c:v>16.466777494892092</c:v>
                </c:pt>
                <c:pt idx="90572">
                  <c:v>16.466793423513263</c:v>
                </c:pt>
                <c:pt idx="90573">
                  <c:v>16.466809351958567</c:v>
                </c:pt>
                <c:pt idx="90574">
                  <c:v>16.466825280228012</c:v>
                </c:pt>
                <c:pt idx="90575">
                  <c:v>16.4668412083216</c:v>
                </c:pt>
                <c:pt idx="90576">
                  <c:v>16.466857136239337</c:v>
                </c:pt>
                <c:pt idx="90577">
                  <c:v>16.466873063981229</c:v>
                </c:pt>
                <c:pt idx="90578">
                  <c:v>16.466888991547272</c:v>
                </c:pt>
                <c:pt idx="90579">
                  <c:v>16.466904918937477</c:v>
                </c:pt>
                <c:pt idx="90580">
                  <c:v>16.46692084615184</c:v>
                </c:pt>
                <c:pt idx="90581">
                  <c:v>16.466936773190376</c:v>
                </c:pt>
                <c:pt idx="90582">
                  <c:v>16.466952700053078</c:v>
                </c:pt>
                <c:pt idx="90583">
                  <c:v>16.466968626739956</c:v>
                </c:pt>
                <c:pt idx="90584">
                  <c:v>16.466984553251017</c:v>
                </c:pt>
                <c:pt idx="90585">
                  <c:v>16.467000479586254</c:v>
                </c:pt>
                <c:pt idx="90586">
                  <c:v>16.467016405745682</c:v>
                </c:pt>
                <c:pt idx="90587">
                  <c:v>16.4670323317293</c:v>
                </c:pt>
                <c:pt idx="90588">
                  <c:v>16.467048257537112</c:v>
                </c:pt>
                <c:pt idx="90589">
                  <c:v>16.467064183169118</c:v>
                </c:pt>
                <c:pt idx="90590">
                  <c:v>16.467080108625328</c:v>
                </c:pt>
                <c:pt idx="90591">
                  <c:v>16.467096033905747</c:v>
                </c:pt>
                <c:pt idx="90592">
                  <c:v>16.467111959010374</c:v>
                </c:pt>
                <c:pt idx="90593">
                  <c:v>16.467127883939217</c:v>
                </c:pt>
                <c:pt idx="90594">
                  <c:v>16.467143808692271</c:v>
                </c:pt>
                <c:pt idx="90595">
                  <c:v>16.467159733269551</c:v>
                </c:pt>
                <c:pt idx="90596">
                  <c:v>16.467175657671056</c:v>
                </c:pt>
                <c:pt idx="90597">
                  <c:v>16.467191581896792</c:v>
                </c:pt>
                <c:pt idx="90598">
                  <c:v>16.467207505946757</c:v>
                </c:pt>
                <c:pt idx="90599">
                  <c:v>16.467223429820962</c:v>
                </c:pt>
                <c:pt idx="90600">
                  <c:v>16.467239353519403</c:v>
                </c:pt>
                <c:pt idx="90601">
                  <c:v>16.467255277042092</c:v>
                </c:pt>
                <c:pt idx="90602">
                  <c:v>16.467271200389032</c:v>
                </c:pt>
                <c:pt idx="90603">
                  <c:v>16.467287123560222</c:v>
                </c:pt>
                <c:pt idx="90604">
                  <c:v>16.467303046555667</c:v>
                </c:pt>
                <c:pt idx="90605">
                  <c:v>16.467318969375373</c:v>
                </c:pt>
                <c:pt idx="90606">
                  <c:v>16.467334892019345</c:v>
                </c:pt>
                <c:pt idx="90607">
                  <c:v>16.467350814487581</c:v>
                </c:pt>
                <c:pt idx="90608">
                  <c:v>16.467366736780093</c:v>
                </c:pt>
                <c:pt idx="90609">
                  <c:v>16.467382658896877</c:v>
                </c:pt>
                <c:pt idx="90610">
                  <c:v>16.467398580837941</c:v>
                </c:pt>
                <c:pt idx="90611">
                  <c:v>16.467414502603294</c:v>
                </c:pt>
                <c:pt idx="90612">
                  <c:v>16.467430424192926</c:v>
                </c:pt>
                <c:pt idx="90613">
                  <c:v>16.467446345606856</c:v>
                </c:pt>
                <c:pt idx="90614">
                  <c:v>16.467462266845079</c:v>
                </c:pt>
                <c:pt idx="90615">
                  <c:v>16.467478187907602</c:v>
                </c:pt>
                <c:pt idx="90616">
                  <c:v>16.467494108794423</c:v>
                </c:pt>
                <c:pt idx="90617">
                  <c:v>16.467510029505554</c:v>
                </c:pt>
                <c:pt idx="90618">
                  <c:v>16.467525950040997</c:v>
                </c:pt>
                <c:pt idx="90619">
                  <c:v>16.467541870400751</c:v>
                </c:pt>
                <c:pt idx="90620">
                  <c:v>16.467557790584827</c:v>
                </c:pt>
                <c:pt idx="90621">
                  <c:v>16.467573710593221</c:v>
                </c:pt>
                <c:pt idx="90622">
                  <c:v>16.467589630425945</c:v>
                </c:pt>
                <c:pt idx="90623">
                  <c:v>16.467605550082997</c:v>
                </c:pt>
                <c:pt idx="90624">
                  <c:v>16.467621469564385</c:v>
                </c:pt>
                <c:pt idx="90625">
                  <c:v>16.467637388870109</c:v>
                </c:pt>
                <c:pt idx="90626">
                  <c:v>16.467653308000173</c:v>
                </c:pt>
                <c:pt idx="90627">
                  <c:v>16.467669226954587</c:v>
                </c:pt>
                <c:pt idx="90628">
                  <c:v>16.467685145733345</c:v>
                </c:pt>
                <c:pt idx="90629">
                  <c:v>16.46770106433646</c:v>
                </c:pt>
                <c:pt idx="90630">
                  <c:v>16.467716982763932</c:v>
                </c:pt>
                <c:pt idx="90631">
                  <c:v>16.467732901015765</c:v>
                </c:pt>
                <c:pt idx="90632">
                  <c:v>16.467748819091959</c:v>
                </c:pt>
                <c:pt idx="90633">
                  <c:v>16.467764736992525</c:v>
                </c:pt>
                <c:pt idx="90634">
                  <c:v>16.467780654717462</c:v>
                </c:pt>
                <c:pt idx="90635">
                  <c:v>16.467796572266778</c:v>
                </c:pt>
                <c:pt idx="90636">
                  <c:v>16.467812489640473</c:v>
                </c:pt>
                <c:pt idx="90637">
                  <c:v>16.467828406838553</c:v>
                </c:pt>
                <c:pt idx="90638">
                  <c:v>16.467844323861019</c:v>
                </c:pt>
                <c:pt idx="90639">
                  <c:v>16.467860240707878</c:v>
                </c:pt>
                <c:pt idx="90640">
                  <c:v>16.467876157379134</c:v>
                </c:pt>
                <c:pt idx="90641">
                  <c:v>16.46789207387479</c:v>
                </c:pt>
                <c:pt idx="90642">
                  <c:v>16.467907990194849</c:v>
                </c:pt>
                <c:pt idx="90643">
                  <c:v>16.467923906339312</c:v>
                </c:pt>
                <c:pt idx="90644">
                  <c:v>16.467939822308189</c:v>
                </c:pt>
                <c:pt idx="90645">
                  <c:v>16.467955738101484</c:v>
                </c:pt>
                <c:pt idx="90646">
                  <c:v>16.467971653719193</c:v>
                </c:pt>
                <c:pt idx="90647">
                  <c:v>16.46798756916133</c:v>
                </c:pt>
                <c:pt idx="90648">
                  <c:v>16.468003484427893</c:v>
                </c:pt>
                <c:pt idx="90649">
                  <c:v>16.468019399518884</c:v>
                </c:pt>
                <c:pt idx="90650">
                  <c:v>16.46803531443431</c:v>
                </c:pt>
                <c:pt idx="90651">
                  <c:v>16.468051229174176</c:v>
                </c:pt>
                <c:pt idx="90652">
                  <c:v>16.468067143738484</c:v>
                </c:pt>
                <c:pt idx="90653">
                  <c:v>16.468083058127235</c:v>
                </c:pt>
                <c:pt idx="90654">
                  <c:v>16.468098972340439</c:v>
                </c:pt>
                <c:pt idx="90655">
                  <c:v>16.4681148863781</c:v>
                </c:pt>
                <c:pt idx="90656">
                  <c:v>16.468130800240214</c:v>
                </c:pt>
                <c:pt idx="90657">
                  <c:v>16.468146713926792</c:v>
                </c:pt>
                <c:pt idx="90658">
                  <c:v>16.468162627437835</c:v>
                </c:pt>
                <c:pt idx="90659">
                  <c:v>16.468178540773348</c:v>
                </c:pt>
                <c:pt idx="90660">
                  <c:v>16.468194453933336</c:v>
                </c:pt>
                <c:pt idx="90661">
                  <c:v>16.468210366917795</c:v>
                </c:pt>
                <c:pt idx="90662">
                  <c:v>16.468226279726743</c:v>
                </c:pt>
                <c:pt idx="90663">
                  <c:v>16.468242192360172</c:v>
                </c:pt>
                <c:pt idx="90664">
                  <c:v>16.468258104818087</c:v>
                </c:pt>
                <c:pt idx="90665">
                  <c:v>16.468274017100498</c:v>
                </c:pt>
                <c:pt idx="90666">
                  <c:v>16.468289929207408</c:v>
                </c:pt>
                <c:pt idx="90667">
                  <c:v>16.468305841138815</c:v>
                </c:pt>
                <c:pt idx="90668">
                  <c:v>16.468321752894727</c:v>
                </c:pt>
                <c:pt idx="90669">
                  <c:v>16.468337664475147</c:v>
                </c:pt>
                <c:pt idx="90670">
                  <c:v>16.46835357588008</c:v>
                </c:pt>
                <c:pt idx="90671">
                  <c:v>16.468369487109527</c:v>
                </c:pt>
                <c:pt idx="90672">
                  <c:v>16.468385398163495</c:v>
                </c:pt>
                <c:pt idx="90673">
                  <c:v>16.468401309041987</c:v>
                </c:pt>
                <c:pt idx="90674">
                  <c:v>16.468417219745003</c:v>
                </c:pt>
                <c:pt idx="90675">
                  <c:v>16.468433130272555</c:v>
                </c:pt>
                <c:pt idx="90676">
                  <c:v>16.468449040624641</c:v>
                </c:pt>
                <c:pt idx="90677">
                  <c:v>16.468464950801266</c:v>
                </c:pt>
                <c:pt idx="90678">
                  <c:v>16.468480860802433</c:v>
                </c:pt>
                <c:pt idx="90679">
                  <c:v>16.46849677062815</c:v>
                </c:pt>
                <c:pt idx="90680">
                  <c:v>16.468512680278415</c:v>
                </c:pt>
                <c:pt idx="90681">
                  <c:v>16.468528589753234</c:v>
                </c:pt>
                <c:pt idx="90682">
                  <c:v>16.468544499052612</c:v>
                </c:pt>
                <c:pt idx="90683">
                  <c:v>16.468560408176554</c:v>
                </c:pt>
                <c:pt idx="90684">
                  <c:v>16.468576317125059</c:v>
                </c:pt>
                <c:pt idx="90685">
                  <c:v>16.468592225898139</c:v>
                </c:pt>
                <c:pt idx="90686">
                  <c:v>16.468608134495788</c:v>
                </c:pt>
                <c:pt idx="90687">
                  <c:v>16.46862404291802</c:v>
                </c:pt>
                <c:pt idx="90688">
                  <c:v>16.468639951164832</c:v>
                </c:pt>
                <c:pt idx="90689">
                  <c:v>16.468655859236225</c:v>
                </c:pt>
                <c:pt idx="90690">
                  <c:v>16.468671767132214</c:v>
                </c:pt>
                <c:pt idx="90691">
                  <c:v>16.468687674852792</c:v>
                </c:pt>
                <c:pt idx="90692">
                  <c:v>16.468703582397968</c:v>
                </c:pt>
                <c:pt idx="90693">
                  <c:v>16.468719489767743</c:v>
                </c:pt>
                <c:pt idx="90694">
                  <c:v>16.468735396962128</c:v>
                </c:pt>
                <c:pt idx="90695">
                  <c:v>16.468751303981119</c:v>
                </c:pt>
                <c:pt idx="90696">
                  <c:v>16.468767210824719</c:v>
                </c:pt>
                <c:pt idx="90697">
                  <c:v>16.468783117492944</c:v>
                </c:pt>
                <c:pt idx="90698">
                  <c:v>16.468799023985785</c:v>
                </c:pt>
                <c:pt idx="90699">
                  <c:v>16.468814930303246</c:v>
                </c:pt>
                <c:pt idx="90700">
                  <c:v>16.468830836445342</c:v>
                </c:pt>
                <c:pt idx="90701">
                  <c:v>16.468846742412065</c:v>
                </c:pt>
                <c:pt idx="90702">
                  <c:v>16.468862648203427</c:v>
                </c:pt>
                <c:pt idx="90703">
                  <c:v>16.468878553819426</c:v>
                </c:pt>
                <c:pt idx="90704">
                  <c:v>16.468894459260071</c:v>
                </c:pt>
                <c:pt idx="90705">
                  <c:v>16.46891036452536</c:v>
                </c:pt>
                <c:pt idx="90706">
                  <c:v>16.468926269615306</c:v>
                </c:pt>
                <c:pt idx="90707">
                  <c:v>16.468942174529904</c:v>
                </c:pt>
                <c:pt idx="90708">
                  <c:v>16.468958079269161</c:v>
                </c:pt>
                <c:pt idx="90709">
                  <c:v>16.468973983833081</c:v>
                </c:pt>
                <c:pt idx="90710">
                  <c:v>16.468989888221667</c:v>
                </c:pt>
                <c:pt idx="90711">
                  <c:v>16.469005792434924</c:v>
                </c:pt>
                <c:pt idx="90712">
                  <c:v>16.469021696472858</c:v>
                </c:pt>
                <c:pt idx="90713">
                  <c:v>16.469037600335469</c:v>
                </c:pt>
                <c:pt idx="90714">
                  <c:v>16.46905350402276</c:v>
                </c:pt>
                <c:pt idx="90715">
                  <c:v>16.469069407534739</c:v>
                </c:pt>
                <c:pt idx="90716">
                  <c:v>16.469085310871407</c:v>
                </c:pt>
                <c:pt idx="90717">
                  <c:v>16.469101214032769</c:v>
                </c:pt>
                <c:pt idx="90718">
                  <c:v>16.469117117018829</c:v>
                </c:pt>
                <c:pt idx="90719">
                  <c:v>16.469133019829592</c:v>
                </c:pt>
                <c:pt idx="90720">
                  <c:v>16.469148922465056</c:v>
                </c:pt>
                <c:pt idx="90721">
                  <c:v>16.469164824925237</c:v>
                </c:pt>
                <c:pt idx="90722">
                  <c:v>16.469180727210126</c:v>
                </c:pt>
                <c:pt idx="90723">
                  <c:v>16.469196629319732</c:v>
                </c:pt>
                <c:pt idx="90724">
                  <c:v>16.469212531254058</c:v>
                </c:pt>
                <c:pt idx="90725">
                  <c:v>16.469228433013111</c:v>
                </c:pt>
                <c:pt idx="90726">
                  <c:v>16.46924433459689</c:v>
                </c:pt>
                <c:pt idx="90727">
                  <c:v>16.469260236005407</c:v>
                </c:pt>
                <c:pt idx="90728">
                  <c:v>16.469276137238655</c:v>
                </c:pt>
                <c:pt idx="90729">
                  <c:v>16.469292038296647</c:v>
                </c:pt>
                <c:pt idx="90730">
                  <c:v>16.46930793917938</c:v>
                </c:pt>
                <c:pt idx="90731">
                  <c:v>16.469323839886862</c:v>
                </c:pt>
                <c:pt idx="90732">
                  <c:v>16.469339740419095</c:v>
                </c:pt>
                <c:pt idx="90733">
                  <c:v>16.469355640776087</c:v>
                </c:pt>
                <c:pt idx="90734">
                  <c:v>16.469371540957834</c:v>
                </c:pt>
                <c:pt idx="90735">
                  <c:v>16.469387440964347</c:v>
                </c:pt>
                <c:pt idx="90736">
                  <c:v>16.469403340795626</c:v>
                </c:pt>
                <c:pt idx="90737">
                  <c:v>16.469419240451678</c:v>
                </c:pt>
                <c:pt idx="90738">
                  <c:v>16.469435139932504</c:v>
                </c:pt>
                <c:pt idx="90739">
                  <c:v>16.469451039238109</c:v>
                </c:pt>
                <c:pt idx="90740">
                  <c:v>16.469466938368495</c:v>
                </c:pt>
                <c:pt idx="90741">
                  <c:v>16.469482837323671</c:v>
                </c:pt>
                <c:pt idx="90742">
                  <c:v>16.469498736103635</c:v>
                </c:pt>
                <c:pt idx="90743">
                  <c:v>16.469514634708389</c:v>
                </c:pt>
                <c:pt idx="90744">
                  <c:v>16.469530533137949</c:v>
                </c:pt>
                <c:pt idx="90745">
                  <c:v>16.469546431392306</c:v>
                </c:pt>
                <c:pt idx="90746">
                  <c:v>16.469562329471472</c:v>
                </c:pt>
                <c:pt idx="90747">
                  <c:v>16.469578227375447</c:v>
                </c:pt>
                <c:pt idx="90748">
                  <c:v>16.469594125104233</c:v>
                </c:pt>
                <c:pt idx="90749">
                  <c:v>16.469610022657836</c:v>
                </c:pt>
                <c:pt idx="90750">
                  <c:v>16.469625920036265</c:v>
                </c:pt>
                <c:pt idx="90751">
                  <c:v>16.469641817239516</c:v>
                </c:pt>
                <c:pt idx="90752">
                  <c:v>16.469657714267598</c:v>
                </c:pt>
                <c:pt idx="90753">
                  <c:v>16.469673611120513</c:v>
                </c:pt>
                <c:pt idx="90754">
                  <c:v>16.469689507798261</c:v>
                </c:pt>
                <c:pt idx="90755">
                  <c:v>16.469705404300854</c:v>
                </c:pt>
                <c:pt idx="90756">
                  <c:v>16.469721300628287</c:v>
                </c:pt>
                <c:pt idx="90757">
                  <c:v>16.469737196780571</c:v>
                </c:pt>
                <c:pt idx="90758">
                  <c:v>16.46975309275771</c:v>
                </c:pt>
                <c:pt idx="90759">
                  <c:v>16.4697689885597</c:v>
                </c:pt>
                <c:pt idx="90760">
                  <c:v>16.469784884186552</c:v>
                </c:pt>
                <c:pt idx="90761">
                  <c:v>16.46980077963827</c:v>
                </c:pt>
                <c:pt idx="90762">
                  <c:v>16.469816674914853</c:v>
                </c:pt>
                <c:pt idx="90763">
                  <c:v>16.469832570016305</c:v>
                </c:pt>
                <c:pt idx="90764">
                  <c:v>16.469848464942636</c:v>
                </c:pt>
                <c:pt idx="90765">
                  <c:v>16.469864359693847</c:v>
                </c:pt>
                <c:pt idx="90766">
                  <c:v>16.469880254269938</c:v>
                </c:pt>
                <c:pt idx="90767">
                  <c:v>16.469896148670919</c:v>
                </c:pt>
                <c:pt idx="90768">
                  <c:v>16.469912042896787</c:v>
                </c:pt>
                <c:pt idx="90769">
                  <c:v>16.469927936947553</c:v>
                </c:pt>
                <c:pt idx="90770">
                  <c:v>16.469943830823219</c:v>
                </c:pt>
                <c:pt idx="90771">
                  <c:v>16.469959724523783</c:v>
                </c:pt>
                <c:pt idx="90772">
                  <c:v>16.469975618049254</c:v>
                </c:pt>
                <c:pt idx="90773">
                  <c:v>16.469991511399638</c:v>
                </c:pt>
                <c:pt idx="90774">
                  <c:v>16.470007404574933</c:v>
                </c:pt>
                <c:pt idx="90775">
                  <c:v>16.470023297575146</c:v>
                </c:pt>
                <c:pt idx="90776">
                  <c:v>16.470039190400282</c:v>
                </c:pt>
                <c:pt idx="90777">
                  <c:v>16.47005508305034</c:v>
                </c:pt>
                <c:pt idx="90778">
                  <c:v>16.470070975525331</c:v>
                </c:pt>
                <c:pt idx="90779">
                  <c:v>16.470086867825255</c:v>
                </c:pt>
                <c:pt idx="90780">
                  <c:v>16.470102759950116</c:v>
                </c:pt>
                <c:pt idx="90781">
                  <c:v>16.47011865189992</c:v>
                </c:pt>
                <c:pt idx="90782">
                  <c:v>16.470134543674664</c:v>
                </c:pt>
                <c:pt idx="90783">
                  <c:v>16.470150435274359</c:v>
                </c:pt>
                <c:pt idx="90784">
                  <c:v>16.470166326699008</c:v>
                </c:pt>
                <c:pt idx="90785">
                  <c:v>16.470182217948611</c:v>
                </c:pt>
                <c:pt idx="90786">
                  <c:v>16.470198109023173</c:v>
                </c:pt>
                <c:pt idx="90787">
                  <c:v>16.470213999922702</c:v>
                </c:pt>
                <c:pt idx="90788">
                  <c:v>16.470229890647197</c:v>
                </c:pt>
                <c:pt idx="90789">
                  <c:v>16.470245781196667</c:v>
                </c:pt>
                <c:pt idx="90790">
                  <c:v>16.470261671571109</c:v>
                </c:pt>
                <c:pt idx="90791">
                  <c:v>16.470277561770533</c:v>
                </c:pt>
                <c:pt idx="90792">
                  <c:v>16.470293451794937</c:v>
                </c:pt>
                <c:pt idx="90793">
                  <c:v>16.470309341644334</c:v>
                </c:pt>
                <c:pt idx="90794">
                  <c:v>16.470325231318714</c:v>
                </c:pt>
                <c:pt idx="90795">
                  <c:v>16.470341120818098</c:v>
                </c:pt>
                <c:pt idx="90796">
                  <c:v>16.470357010142475</c:v>
                </c:pt>
                <c:pt idx="90797">
                  <c:v>16.470372899291856</c:v>
                </c:pt>
                <c:pt idx="90798">
                  <c:v>16.470388788266245</c:v>
                </c:pt>
                <c:pt idx="90799">
                  <c:v>16.470404677065641</c:v>
                </c:pt>
                <c:pt idx="90800">
                  <c:v>16.470420565690052</c:v>
                </c:pt>
                <c:pt idx="90801">
                  <c:v>16.470436454139481</c:v>
                </c:pt>
                <c:pt idx="90802">
                  <c:v>16.470452342413932</c:v>
                </c:pt>
                <c:pt idx="90803">
                  <c:v>16.470468230513411</c:v>
                </c:pt>
                <c:pt idx="90804">
                  <c:v>16.47048411843792</c:v>
                </c:pt>
                <c:pt idx="90805">
                  <c:v>16.470500006187457</c:v>
                </c:pt>
                <c:pt idx="90806">
                  <c:v>16.470515893762034</c:v>
                </c:pt>
                <c:pt idx="90807">
                  <c:v>16.470531781161654</c:v>
                </c:pt>
                <c:pt idx="90808">
                  <c:v>16.47054766838632</c:v>
                </c:pt>
                <c:pt idx="90809">
                  <c:v>16.470563555436033</c:v>
                </c:pt>
                <c:pt idx="90810">
                  <c:v>16.4705794423108</c:v>
                </c:pt>
                <c:pt idx="90811">
                  <c:v>16.470595329010621</c:v>
                </c:pt>
                <c:pt idx="90812">
                  <c:v>16.470611215535502</c:v>
                </c:pt>
                <c:pt idx="90813">
                  <c:v>16.470627101885448</c:v>
                </c:pt>
                <c:pt idx="90814">
                  <c:v>16.470642988060465</c:v>
                </c:pt>
                <c:pt idx="90815">
                  <c:v>16.47065887406055</c:v>
                </c:pt>
                <c:pt idx="90816">
                  <c:v>16.470674759885714</c:v>
                </c:pt>
                <c:pt idx="90817">
                  <c:v>16.47069064553596</c:v>
                </c:pt>
                <c:pt idx="90818">
                  <c:v>16.470706531011281</c:v>
                </c:pt>
                <c:pt idx="90819">
                  <c:v>16.470722416311695</c:v>
                </c:pt>
                <c:pt idx="90820">
                  <c:v>16.470738301437201</c:v>
                </c:pt>
                <c:pt idx="90821">
                  <c:v>16.470754186387801</c:v>
                </c:pt>
                <c:pt idx="90822">
                  <c:v>16.4707700711635</c:v>
                </c:pt>
                <c:pt idx="90823">
                  <c:v>16.470785955764303</c:v>
                </c:pt>
                <c:pt idx="90824">
                  <c:v>16.470801840190209</c:v>
                </c:pt>
                <c:pt idx="90825">
                  <c:v>16.470817724441229</c:v>
                </c:pt>
                <c:pt idx="90826">
                  <c:v>16.470833608517363</c:v>
                </c:pt>
                <c:pt idx="90827">
                  <c:v>16.470849492418612</c:v>
                </c:pt>
                <c:pt idx="90828">
                  <c:v>16.470865376144985</c:v>
                </c:pt>
                <c:pt idx="90829">
                  <c:v>16.470881259696487</c:v>
                </c:pt>
                <c:pt idx="90830">
                  <c:v>16.470897143073113</c:v>
                </c:pt>
                <c:pt idx="90831">
                  <c:v>16.470913026274879</c:v>
                </c:pt>
                <c:pt idx="90832">
                  <c:v>16.470928909301776</c:v>
                </c:pt>
                <c:pt idx="90833">
                  <c:v>16.470944792153819</c:v>
                </c:pt>
                <c:pt idx="90834">
                  <c:v>16.470960674831005</c:v>
                </c:pt>
                <c:pt idx="90835">
                  <c:v>16.470976557333341</c:v>
                </c:pt>
                <c:pt idx="90836">
                  <c:v>16.470992439660829</c:v>
                </c:pt>
                <c:pt idx="90837">
                  <c:v>16.471008321813475</c:v>
                </c:pt>
                <c:pt idx="90838">
                  <c:v>16.471024203791281</c:v>
                </c:pt>
                <c:pt idx="90839">
                  <c:v>16.47104008559425</c:v>
                </c:pt>
                <c:pt idx="90840">
                  <c:v>16.471055967222387</c:v>
                </c:pt>
                <c:pt idx="90841">
                  <c:v>16.471071848675699</c:v>
                </c:pt>
                <c:pt idx="90842">
                  <c:v>16.471087729954185</c:v>
                </c:pt>
                <c:pt idx="90843">
                  <c:v>16.471103611057853</c:v>
                </c:pt>
                <c:pt idx="90844">
                  <c:v>16.471119491986702</c:v>
                </c:pt>
                <c:pt idx="90845">
                  <c:v>16.47113537274074</c:v>
                </c:pt>
                <c:pt idx="90846">
                  <c:v>16.471151253319967</c:v>
                </c:pt>
                <c:pt idx="90847">
                  <c:v>16.471167133724393</c:v>
                </c:pt>
                <c:pt idx="90848">
                  <c:v>16.471183013954015</c:v>
                </c:pt>
                <c:pt idx="90849">
                  <c:v>16.47119889400884</c:v>
                </c:pt>
                <c:pt idx="90850">
                  <c:v>16.471214773888875</c:v>
                </c:pt>
                <c:pt idx="90851">
                  <c:v>16.471230653594116</c:v>
                </c:pt>
                <c:pt idx="90852">
                  <c:v>16.471246533124575</c:v>
                </c:pt>
                <c:pt idx="90853">
                  <c:v>16.47126241248025</c:v>
                </c:pt>
                <c:pt idx="90854">
                  <c:v>16.47127829166115</c:v>
                </c:pt>
                <c:pt idx="90855">
                  <c:v>16.471294170667274</c:v>
                </c:pt>
                <c:pt idx="90856">
                  <c:v>16.471310049498626</c:v>
                </c:pt>
                <c:pt idx="90857">
                  <c:v>16.471325928155213</c:v>
                </c:pt>
                <c:pt idx="90858">
                  <c:v>16.471341806637039</c:v>
                </c:pt>
                <c:pt idx="90859">
                  <c:v>16.471357684944106</c:v>
                </c:pt>
                <c:pt idx="90860">
                  <c:v>16.471373563076419</c:v>
                </c:pt>
                <c:pt idx="90861">
                  <c:v>16.471389441033978</c:v>
                </c:pt>
                <c:pt idx="90862">
                  <c:v>16.471405318816792</c:v>
                </c:pt>
                <c:pt idx="90863">
                  <c:v>16.47142119642486</c:v>
                </c:pt>
                <c:pt idx="90864">
                  <c:v>16.471437073858194</c:v>
                </c:pt>
                <c:pt idx="90865">
                  <c:v>16.471452951116788</c:v>
                </c:pt>
                <c:pt idx="90866">
                  <c:v>16.471468828200653</c:v>
                </c:pt>
                <c:pt idx="90867">
                  <c:v>16.471484705109788</c:v>
                </c:pt>
                <c:pt idx="90868">
                  <c:v>16.4715005818442</c:v>
                </c:pt>
                <c:pt idx="90869">
                  <c:v>16.471516458403894</c:v>
                </c:pt>
                <c:pt idx="90870">
                  <c:v>16.471532334788868</c:v>
                </c:pt>
                <c:pt idx="90871">
                  <c:v>16.471548210999128</c:v>
                </c:pt>
                <c:pt idx="90872">
                  <c:v>16.471564087034686</c:v>
                </c:pt>
                <c:pt idx="90873">
                  <c:v>16.471579962895532</c:v>
                </c:pt>
                <c:pt idx="90874">
                  <c:v>16.471595838581681</c:v>
                </c:pt>
                <c:pt idx="90875">
                  <c:v>16.471611714093132</c:v>
                </c:pt>
                <c:pt idx="90876">
                  <c:v>16.471627589429893</c:v>
                </c:pt>
                <c:pt idx="90877">
                  <c:v>16.47164346459196</c:v>
                </c:pt>
                <c:pt idx="90878">
                  <c:v>16.471659339579343</c:v>
                </c:pt>
                <c:pt idx="90879">
                  <c:v>16.471675214392047</c:v>
                </c:pt>
                <c:pt idx="90880">
                  <c:v>16.471691089030067</c:v>
                </c:pt>
                <c:pt idx="90881">
                  <c:v>16.471706963493418</c:v>
                </c:pt>
                <c:pt idx="90882">
                  <c:v>16.471722837782096</c:v>
                </c:pt>
                <c:pt idx="90883">
                  <c:v>16.471738711896108</c:v>
                </c:pt>
                <c:pt idx="90884">
                  <c:v>16.471754585835463</c:v>
                </c:pt>
                <c:pt idx="90885">
                  <c:v>16.471770459600151</c:v>
                </c:pt>
                <c:pt idx="90886">
                  <c:v>16.471786333190192</c:v>
                </c:pt>
                <c:pt idx="90887">
                  <c:v>16.471802206605577</c:v>
                </c:pt>
                <c:pt idx="90888">
                  <c:v>16.471818079846315</c:v>
                </c:pt>
                <c:pt idx="90889">
                  <c:v>16.471833952912409</c:v>
                </c:pt>
                <c:pt idx="90890">
                  <c:v>16.471849825803869</c:v>
                </c:pt>
                <c:pt idx="90891">
                  <c:v>16.471865698520688</c:v>
                </c:pt>
                <c:pt idx="90892">
                  <c:v>16.471881571062877</c:v>
                </c:pt>
                <c:pt idx="90893">
                  <c:v>16.471897443430436</c:v>
                </c:pt>
                <c:pt idx="90894">
                  <c:v>16.471913315623375</c:v>
                </c:pt>
                <c:pt idx="90895">
                  <c:v>16.471929187641692</c:v>
                </c:pt>
                <c:pt idx="90896">
                  <c:v>16.471945059485392</c:v>
                </c:pt>
                <c:pt idx="90897">
                  <c:v>16.471960931154481</c:v>
                </c:pt>
                <c:pt idx="90898">
                  <c:v>16.47197680264896</c:v>
                </c:pt>
                <c:pt idx="90899">
                  <c:v>16.471992673968831</c:v>
                </c:pt>
                <c:pt idx="90900">
                  <c:v>16.472008545114104</c:v>
                </c:pt>
                <c:pt idx="90901">
                  <c:v>16.472024416084782</c:v>
                </c:pt>
                <c:pt idx="90902">
                  <c:v>16.472040286880862</c:v>
                </c:pt>
                <c:pt idx="90903">
                  <c:v>16.472056157502358</c:v>
                </c:pt>
                <c:pt idx="90904">
                  <c:v>16.472072027949263</c:v>
                </c:pt>
                <c:pt idx="90905">
                  <c:v>16.472087898221591</c:v>
                </c:pt>
                <c:pt idx="90906">
                  <c:v>16.472103768319339</c:v>
                </c:pt>
                <c:pt idx="90907">
                  <c:v>16.472119638242514</c:v>
                </c:pt>
                <c:pt idx="90908">
                  <c:v>16.472135507991116</c:v>
                </c:pt>
                <c:pt idx="90909">
                  <c:v>16.472151377565151</c:v>
                </c:pt>
                <c:pt idx="90910">
                  <c:v>16.472167246964624</c:v>
                </c:pt>
                <c:pt idx="90911">
                  <c:v>16.472183116189544</c:v>
                </c:pt>
                <c:pt idx="90912">
                  <c:v>16.472198985239903</c:v>
                </c:pt>
                <c:pt idx="90913">
                  <c:v>16.472214854115713</c:v>
                </c:pt>
                <c:pt idx="90914">
                  <c:v>16.472230722816974</c:v>
                </c:pt>
                <c:pt idx="90915">
                  <c:v>16.472246591343691</c:v>
                </c:pt>
                <c:pt idx="90916">
                  <c:v>16.47226245969587</c:v>
                </c:pt>
                <c:pt idx="90917">
                  <c:v>16.472278327873518</c:v>
                </c:pt>
                <c:pt idx="90918">
                  <c:v>16.472294195876628</c:v>
                </c:pt>
                <c:pt idx="90919">
                  <c:v>16.472310063705208</c:v>
                </c:pt>
                <c:pt idx="90920">
                  <c:v>16.472325931359268</c:v>
                </c:pt>
                <c:pt idx="90921">
                  <c:v>16.472341798838809</c:v>
                </c:pt>
                <c:pt idx="90922">
                  <c:v>16.472357666143832</c:v>
                </c:pt>
                <c:pt idx="90923">
                  <c:v>16.47237353327434</c:v>
                </c:pt>
                <c:pt idx="90924">
                  <c:v>16.472389400230341</c:v>
                </c:pt>
                <c:pt idx="90925">
                  <c:v>16.47240526701184</c:v>
                </c:pt>
                <c:pt idx="90926">
                  <c:v>16.47242113361883</c:v>
                </c:pt>
                <c:pt idx="90927">
                  <c:v>16.472437000051329</c:v>
                </c:pt>
                <c:pt idx="90928">
                  <c:v>16.472452866309336</c:v>
                </c:pt>
                <c:pt idx="90929">
                  <c:v>16.472468732392848</c:v>
                </c:pt>
                <c:pt idx="90930">
                  <c:v>16.472484598301875</c:v>
                </c:pt>
                <c:pt idx="90931">
                  <c:v>16.472500464036422</c:v>
                </c:pt>
                <c:pt idx="90932">
                  <c:v>16.472516329596491</c:v>
                </c:pt>
                <c:pt idx="90933">
                  <c:v>16.472532194982087</c:v>
                </c:pt>
                <c:pt idx="90934">
                  <c:v>16.472548060193208</c:v>
                </c:pt>
                <c:pt idx="90935">
                  <c:v>16.472563925229863</c:v>
                </c:pt>
                <c:pt idx="90936">
                  <c:v>16.472579790092059</c:v>
                </c:pt>
                <c:pt idx="90937">
                  <c:v>16.472595654779795</c:v>
                </c:pt>
                <c:pt idx="90938">
                  <c:v>16.472611519293075</c:v>
                </c:pt>
                <c:pt idx="90939">
                  <c:v>16.472627383631902</c:v>
                </c:pt>
                <c:pt idx="90940">
                  <c:v>16.472643247796285</c:v>
                </c:pt>
                <c:pt idx="90941">
                  <c:v>16.472659111786221</c:v>
                </c:pt>
                <c:pt idx="90942">
                  <c:v>16.47267497560172</c:v>
                </c:pt>
                <c:pt idx="90943">
                  <c:v>16.47269083924278</c:v>
                </c:pt>
                <c:pt idx="90944">
                  <c:v>16.472706702709409</c:v>
                </c:pt>
                <c:pt idx="90945">
                  <c:v>16.472722566001611</c:v>
                </c:pt>
                <c:pt idx="90946">
                  <c:v>16.472738429119389</c:v>
                </c:pt>
                <c:pt idx="90947">
                  <c:v>16.472754292062746</c:v>
                </c:pt>
                <c:pt idx="90948">
                  <c:v>16.472770154831686</c:v>
                </c:pt>
                <c:pt idx="90949">
                  <c:v>16.472786017426213</c:v>
                </c:pt>
                <c:pt idx="90950">
                  <c:v>16.47280187984633</c:v>
                </c:pt>
                <c:pt idx="90951">
                  <c:v>16.47281774209204</c:v>
                </c:pt>
                <c:pt idx="90952">
                  <c:v>16.472833604163352</c:v>
                </c:pt>
                <c:pt idx="90953">
                  <c:v>16.472849466060268</c:v>
                </c:pt>
                <c:pt idx="90954">
                  <c:v>16.472865327782785</c:v>
                </c:pt>
                <c:pt idx="90955">
                  <c:v>16.472881189330913</c:v>
                </c:pt>
                <c:pt idx="90956">
                  <c:v>16.47289705070466</c:v>
                </c:pt>
                <c:pt idx="90957">
                  <c:v>16.472912911904018</c:v>
                </c:pt>
                <c:pt idx="90958">
                  <c:v>16.472928772929002</c:v>
                </c:pt>
                <c:pt idx="90959">
                  <c:v>16.472944633779612</c:v>
                </c:pt>
                <c:pt idx="90960">
                  <c:v>16.472960494455847</c:v>
                </c:pt>
                <c:pt idx="90961">
                  <c:v>16.472976354957719</c:v>
                </c:pt>
                <c:pt idx="90962">
                  <c:v>16.472992215285228</c:v>
                </c:pt>
                <c:pt idx="90963">
                  <c:v>16.473008075438372</c:v>
                </c:pt>
                <c:pt idx="90964">
                  <c:v>16.473023935417167</c:v>
                </c:pt>
                <c:pt idx="90965">
                  <c:v>16.473039795221609</c:v>
                </c:pt>
                <c:pt idx="90966">
                  <c:v>16.473055654851702</c:v>
                </c:pt>
                <c:pt idx="90967">
                  <c:v>16.473071514307453</c:v>
                </c:pt>
                <c:pt idx="90968">
                  <c:v>16.473087373588861</c:v>
                </c:pt>
                <c:pt idx="90969">
                  <c:v>16.473103232695934</c:v>
                </c:pt>
                <c:pt idx="90970">
                  <c:v>16.473119091628675</c:v>
                </c:pt>
                <c:pt idx="90971">
                  <c:v>16.473134950387088</c:v>
                </c:pt>
                <c:pt idx="90972">
                  <c:v>16.473150808971173</c:v>
                </c:pt>
                <c:pt idx="90973">
                  <c:v>16.473166667380941</c:v>
                </c:pt>
                <c:pt idx="90974">
                  <c:v>16.473182525616394</c:v>
                </c:pt>
                <c:pt idx="90975">
                  <c:v>16.473198383677527</c:v>
                </c:pt>
                <c:pt idx="90976">
                  <c:v>16.473214241564357</c:v>
                </c:pt>
                <c:pt idx="90977">
                  <c:v>16.473230099276876</c:v>
                </c:pt>
                <c:pt idx="90978">
                  <c:v>16.473245956815099</c:v>
                </c:pt>
                <c:pt idx="90979">
                  <c:v>16.473261814179018</c:v>
                </c:pt>
                <c:pt idx="90980">
                  <c:v>16.473277671368646</c:v>
                </c:pt>
                <c:pt idx="90981">
                  <c:v>16.47329352838398</c:v>
                </c:pt>
                <c:pt idx="90982">
                  <c:v>16.473309385225033</c:v>
                </c:pt>
                <c:pt idx="90983">
                  <c:v>16.473325241891803</c:v>
                </c:pt>
                <c:pt idx="90984">
                  <c:v>16.473341098384292</c:v>
                </c:pt>
                <c:pt idx="90985">
                  <c:v>16.473356954702506</c:v>
                </c:pt>
                <c:pt idx="90986">
                  <c:v>16.473372810846449</c:v>
                </c:pt>
                <c:pt idx="90987">
                  <c:v>16.473388666816124</c:v>
                </c:pt>
                <c:pt idx="90988">
                  <c:v>16.473404522611538</c:v>
                </c:pt>
                <c:pt idx="90989">
                  <c:v>16.473420378232689</c:v>
                </c:pt>
                <c:pt idx="90990">
                  <c:v>16.473436233679585</c:v>
                </c:pt>
                <c:pt idx="90991">
                  <c:v>16.473452088952232</c:v>
                </c:pt>
                <c:pt idx="90992">
                  <c:v>16.473467944050629</c:v>
                </c:pt>
                <c:pt idx="90993">
                  <c:v>16.473483798974783</c:v>
                </c:pt>
                <c:pt idx="90994">
                  <c:v>16.473499653724694</c:v>
                </c:pt>
                <c:pt idx="90995">
                  <c:v>16.47351550830037</c:v>
                </c:pt>
                <c:pt idx="90996">
                  <c:v>16.473531362701813</c:v>
                </c:pt>
                <c:pt idx="90997">
                  <c:v>16.473547216929028</c:v>
                </c:pt>
                <c:pt idx="90998">
                  <c:v>16.473563070982017</c:v>
                </c:pt>
                <c:pt idx="90999">
                  <c:v>16.473578924860782</c:v>
                </c:pt>
                <c:pt idx="91000">
                  <c:v>16.473594778565335</c:v>
                </c:pt>
                <c:pt idx="91001">
                  <c:v>16.473610632095671</c:v>
                </c:pt>
                <c:pt idx="91002">
                  <c:v>16.473626485451796</c:v>
                </c:pt>
                <c:pt idx="91003">
                  <c:v>16.47364233863372</c:v>
                </c:pt>
                <c:pt idx="91004">
                  <c:v>16.473658191641434</c:v>
                </c:pt>
                <c:pt idx="91005">
                  <c:v>16.473674044474954</c:v>
                </c:pt>
                <c:pt idx="91006">
                  <c:v>16.473689897134282</c:v>
                </c:pt>
                <c:pt idx="91007">
                  <c:v>16.473705749619416</c:v>
                </c:pt>
                <c:pt idx="91008">
                  <c:v>16.473721601930361</c:v>
                </c:pt>
                <c:pt idx="91009">
                  <c:v>16.47373745406713</c:v>
                </c:pt>
                <c:pt idx="91010">
                  <c:v>16.473753306029714</c:v>
                </c:pt>
                <c:pt idx="91011">
                  <c:v>16.473769157818126</c:v>
                </c:pt>
                <c:pt idx="91012">
                  <c:v>16.473785009432362</c:v>
                </c:pt>
                <c:pt idx="91013">
                  <c:v>16.473800860872434</c:v>
                </c:pt>
                <c:pt idx="91014">
                  <c:v>16.473816712138341</c:v>
                </c:pt>
                <c:pt idx="91015">
                  <c:v>16.47383256323009</c:v>
                </c:pt>
                <c:pt idx="91016">
                  <c:v>16.473848414147678</c:v>
                </c:pt>
                <c:pt idx="91017">
                  <c:v>16.47386426489112</c:v>
                </c:pt>
                <c:pt idx="91018">
                  <c:v>16.473880115460407</c:v>
                </c:pt>
                <c:pt idx="91019">
                  <c:v>16.473895965855551</c:v>
                </c:pt>
                <c:pt idx="91020">
                  <c:v>16.473911816076555</c:v>
                </c:pt>
                <c:pt idx="91021">
                  <c:v>16.473927666123423</c:v>
                </c:pt>
                <c:pt idx="91022">
                  <c:v>16.473943515996158</c:v>
                </c:pt>
                <c:pt idx="91023">
                  <c:v>16.47395936569476</c:v>
                </c:pt>
                <c:pt idx="91024">
                  <c:v>16.473975215219241</c:v>
                </c:pt>
                <c:pt idx="91025">
                  <c:v>16.473991064569599</c:v>
                </c:pt>
                <c:pt idx="91026">
                  <c:v>16.474006913745836</c:v>
                </c:pt>
                <c:pt idx="91027">
                  <c:v>16.474022762747961</c:v>
                </c:pt>
                <c:pt idx="91028">
                  <c:v>16.474038611575974</c:v>
                </c:pt>
                <c:pt idx="91029">
                  <c:v>16.474054460229883</c:v>
                </c:pt>
                <c:pt idx="91030">
                  <c:v>16.474070308709688</c:v>
                </c:pt>
                <c:pt idx="91031">
                  <c:v>16.474086157015396</c:v>
                </c:pt>
                <c:pt idx="91032">
                  <c:v>16.474102005147003</c:v>
                </c:pt>
                <c:pt idx="91033">
                  <c:v>16.474117853104524</c:v>
                </c:pt>
                <c:pt idx="91034">
                  <c:v>16.474133700887958</c:v>
                </c:pt>
                <c:pt idx="91035">
                  <c:v>16.474149548497309</c:v>
                </c:pt>
                <c:pt idx="91036">
                  <c:v>16.474165395932577</c:v>
                </c:pt>
                <c:pt idx="91037">
                  <c:v>16.474181243193769</c:v>
                </c:pt>
                <c:pt idx="91038">
                  <c:v>16.474197090280892</c:v>
                </c:pt>
                <c:pt idx="91039">
                  <c:v>16.474212937193947</c:v>
                </c:pt>
                <c:pt idx="91040">
                  <c:v>16.474228783932933</c:v>
                </c:pt>
                <c:pt idx="91041">
                  <c:v>16.474244630497861</c:v>
                </c:pt>
                <c:pt idx="91042">
                  <c:v>16.474260476888734</c:v>
                </c:pt>
                <c:pt idx="91043">
                  <c:v>16.474276323105549</c:v>
                </c:pt>
                <c:pt idx="91044">
                  <c:v>16.47429216914832</c:v>
                </c:pt>
                <c:pt idx="91045">
                  <c:v>16.474308015017044</c:v>
                </c:pt>
                <c:pt idx="91046">
                  <c:v>16.474323860711728</c:v>
                </c:pt>
                <c:pt idx="91047">
                  <c:v>16.474339706232374</c:v>
                </c:pt>
                <c:pt idx="91048">
                  <c:v>16.474355551578984</c:v>
                </c:pt>
                <c:pt idx="91049">
                  <c:v>16.474371396751565</c:v>
                </c:pt>
                <c:pt idx="91050">
                  <c:v>16.474387241750119</c:v>
                </c:pt>
                <c:pt idx="91051">
                  <c:v>16.47440308657465</c:v>
                </c:pt>
                <c:pt idx="91052">
                  <c:v>16.474418931225166</c:v>
                </c:pt>
                <c:pt idx="91053">
                  <c:v>16.474434775701663</c:v>
                </c:pt>
                <c:pt idx="91054">
                  <c:v>16.474450620004152</c:v>
                </c:pt>
                <c:pt idx="91055">
                  <c:v>16.474466464132632</c:v>
                </c:pt>
                <c:pt idx="91056">
                  <c:v>16.474482308087111</c:v>
                </c:pt>
                <c:pt idx="91057">
                  <c:v>16.474498151867589</c:v>
                </c:pt>
                <c:pt idx="91058">
                  <c:v>16.474513995474069</c:v>
                </c:pt>
                <c:pt idx="91059">
                  <c:v>16.474529838906562</c:v>
                </c:pt>
                <c:pt idx="91060">
                  <c:v>16.474545682165065</c:v>
                </c:pt>
                <c:pt idx="91061">
                  <c:v>16.474561525249584</c:v>
                </c:pt>
                <c:pt idx="91062">
                  <c:v>16.474577368160123</c:v>
                </c:pt>
                <c:pt idx="91063">
                  <c:v>16.474593210896685</c:v>
                </c:pt>
                <c:pt idx="91064">
                  <c:v>16.474609053459272</c:v>
                </c:pt>
                <c:pt idx="91065">
                  <c:v>16.474624895847892</c:v>
                </c:pt>
                <c:pt idx="91066">
                  <c:v>16.474640738062547</c:v>
                </c:pt>
                <c:pt idx="91067">
                  <c:v>16.474656580103243</c:v>
                </c:pt>
                <c:pt idx="91068">
                  <c:v>16.474672421969977</c:v>
                </c:pt>
                <c:pt idx="91069">
                  <c:v>16.474688263662763</c:v>
                </c:pt>
                <c:pt idx="91070">
                  <c:v>16.474704105181594</c:v>
                </c:pt>
                <c:pt idx="91071">
                  <c:v>16.474719946526481</c:v>
                </c:pt>
                <c:pt idx="91072">
                  <c:v>16.47473578769743</c:v>
                </c:pt>
                <c:pt idx="91073">
                  <c:v>16.474751628694435</c:v>
                </c:pt>
                <c:pt idx="91074">
                  <c:v>16.474767469517509</c:v>
                </c:pt>
                <c:pt idx="91075">
                  <c:v>16.47478331016665</c:v>
                </c:pt>
                <c:pt idx="91076">
                  <c:v>16.474799150641864</c:v>
                </c:pt>
                <c:pt idx="91077">
                  <c:v>16.474814990943155</c:v>
                </c:pt>
                <c:pt idx="91078">
                  <c:v>16.47483083107053</c:v>
                </c:pt>
                <c:pt idx="91079">
                  <c:v>16.474846671023986</c:v>
                </c:pt>
                <c:pt idx="91080">
                  <c:v>16.474862510803529</c:v>
                </c:pt>
                <c:pt idx="91081">
                  <c:v>16.47487835040917</c:v>
                </c:pt>
                <c:pt idx="91082">
                  <c:v>16.474894189840903</c:v>
                </c:pt>
                <c:pt idx="91083">
                  <c:v>16.474910029098737</c:v>
                </c:pt>
                <c:pt idx="91084">
                  <c:v>16.474925868182673</c:v>
                </c:pt>
                <c:pt idx="91085">
                  <c:v>16.474941707092718</c:v>
                </c:pt>
                <c:pt idx="91086">
                  <c:v>16.474957545828875</c:v>
                </c:pt>
                <c:pt idx="91087">
                  <c:v>16.474973384391149</c:v>
                </c:pt>
                <c:pt idx="91088">
                  <c:v>16.474989222779538</c:v>
                </c:pt>
                <c:pt idx="91089">
                  <c:v>16.47500506099405</c:v>
                </c:pt>
                <c:pt idx="91090">
                  <c:v>16.475020899034689</c:v>
                </c:pt>
                <c:pt idx="91091">
                  <c:v>16.475036736901462</c:v>
                </c:pt>
                <c:pt idx="91092">
                  <c:v>16.475052574594365</c:v>
                </c:pt>
                <c:pt idx="91093">
                  <c:v>16.475068412113409</c:v>
                </c:pt>
                <c:pt idx="91094">
                  <c:v>16.475084249458593</c:v>
                </c:pt>
                <c:pt idx="91095">
                  <c:v>16.475100086629922</c:v>
                </c:pt>
                <c:pt idx="91096">
                  <c:v>16.475115923627403</c:v>
                </c:pt>
                <c:pt idx="91097">
                  <c:v>16.475131760451035</c:v>
                </c:pt>
                <c:pt idx="91098">
                  <c:v>16.475147597100825</c:v>
                </c:pt>
                <c:pt idx="91099">
                  <c:v>16.475163433576775</c:v>
                </c:pt>
                <c:pt idx="91100">
                  <c:v>16.47517926987889</c:v>
                </c:pt>
                <c:pt idx="91101">
                  <c:v>16.475195106007178</c:v>
                </c:pt>
                <c:pt idx="91102">
                  <c:v>16.475210941961631</c:v>
                </c:pt>
                <c:pt idx="91103">
                  <c:v>16.475226777742265</c:v>
                </c:pt>
                <c:pt idx="91104">
                  <c:v>16.475242613349078</c:v>
                </c:pt>
                <c:pt idx="91105">
                  <c:v>16.475258448782075</c:v>
                </c:pt>
                <c:pt idx="91106">
                  <c:v>16.475274284041259</c:v>
                </c:pt>
                <c:pt idx="91107">
                  <c:v>16.475290119126637</c:v>
                </c:pt>
                <c:pt idx="91108">
                  <c:v>16.475305954038205</c:v>
                </c:pt>
                <c:pt idx="91109">
                  <c:v>16.475321788775979</c:v>
                </c:pt>
                <c:pt idx="91110">
                  <c:v>16.475337623339954</c:v>
                </c:pt>
                <c:pt idx="91111">
                  <c:v>16.475353457730133</c:v>
                </c:pt>
                <c:pt idx="91112">
                  <c:v>16.475369291946521</c:v>
                </c:pt>
                <c:pt idx="91113">
                  <c:v>16.475385125989128</c:v>
                </c:pt>
                <c:pt idx="91114">
                  <c:v>16.47540095985795</c:v>
                </c:pt>
                <c:pt idx="91115">
                  <c:v>16.475416793552998</c:v>
                </c:pt>
                <c:pt idx="91116">
                  <c:v>16.475432627074269</c:v>
                </c:pt>
                <c:pt idx="91117">
                  <c:v>16.47544846042177</c:v>
                </c:pt>
                <c:pt idx="91118">
                  <c:v>16.475464293595504</c:v>
                </c:pt>
                <c:pt idx="91119">
                  <c:v>16.475480126595475</c:v>
                </c:pt>
                <c:pt idx="91120">
                  <c:v>16.475495959421689</c:v>
                </c:pt>
                <c:pt idx="91121">
                  <c:v>16.475511792074144</c:v>
                </c:pt>
                <c:pt idx="91122">
                  <c:v>16.47552762455285</c:v>
                </c:pt>
                <c:pt idx="91123">
                  <c:v>16.47554345685781</c:v>
                </c:pt>
                <c:pt idx="91124">
                  <c:v>16.475559288989025</c:v>
                </c:pt>
                <c:pt idx="91125">
                  <c:v>16.475575120946502</c:v>
                </c:pt>
                <c:pt idx="91126">
                  <c:v>16.475590952730236</c:v>
                </c:pt>
                <c:pt idx="91127">
                  <c:v>16.475606784340243</c:v>
                </c:pt>
                <c:pt idx="91128">
                  <c:v>16.475622615776523</c:v>
                </c:pt>
                <c:pt idx="91129">
                  <c:v>16.475638447039078</c:v>
                </c:pt>
                <c:pt idx="91130">
                  <c:v>16.475654278127912</c:v>
                </c:pt>
                <c:pt idx="91131">
                  <c:v>16.475670109043026</c:v>
                </c:pt>
                <c:pt idx="91132">
                  <c:v>16.47568593978443</c:v>
                </c:pt>
                <c:pt idx="91133">
                  <c:v>16.475701770352124</c:v>
                </c:pt>
                <c:pt idx="91134">
                  <c:v>16.475717600746112</c:v>
                </c:pt>
                <c:pt idx="91135">
                  <c:v>16.4757334309664</c:v>
                </c:pt>
                <c:pt idx="91136">
                  <c:v>16.475749261012986</c:v>
                </c:pt>
                <c:pt idx="91137">
                  <c:v>16.475765090885883</c:v>
                </c:pt>
                <c:pt idx="91138">
                  <c:v>16.475780920585084</c:v>
                </c:pt>
                <c:pt idx="91139">
                  <c:v>16.475796750110604</c:v>
                </c:pt>
                <c:pt idx="91140">
                  <c:v>16.475812579462438</c:v>
                </c:pt>
                <c:pt idx="91141">
                  <c:v>16.475828408640592</c:v>
                </c:pt>
                <c:pt idx="91142">
                  <c:v>16.475844237645074</c:v>
                </c:pt>
                <c:pt idx="91143">
                  <c:v>16.475860066475885</c:v>
                </c:pt>
                <c:pt idx="91144">
                  <c:v>16.475875895133026</c:v>
                </c:pt>
                <c:pt idx="91145">
                  <c:v>16.475891723616506</c:v>
                </c:pt>
                <c:pt idx="91146">
                  <c:v>16.475907551926323</c:v>
                </c:pt>
                <c:pt idx="91147">
                  <c:v>16.475923380062486</c:v>
                </c:pt>
                <c:pt idx="91148">
                  <c:v>16.475939208024997</c:v>
                </c:pt>
                <c:pt idx="91149">
                  <c:v>16.475955035813861</c:v>
                </c:pt>
                <c:pt idx="91150">
                  <c:v>16.475970863429076</c:v>
                </c:pt>
                <c:pt idx="91151">
                  <c:v>16.475986690870652</c:v>
                </c:pt>
                <c:pt idx="91152">
                  <c:v>16.476002518138596</c:v>
                </c:pt>
                <c:pt idx="91153">
                  <c:v>16.476018345232902</c:v>
                </c:pt>
                <c:pt idx="91154">
                  <c:v>16.476034172153579</c:v>
                </c:pt>
                <c:pt idx="91155">
                  <c:v>16.476049998900631</c:v>
                </c:pt>
                <c:pt idx="91156">
                  <c:v>16.476065825474063</c:v>
                </c:pt>
                <c:pt idx="91157">
                  <c:v>16.476081651873873</c:v>
                </c:pt>
                <c:pt idx="91158">
                  <c:v>16.476097478100073</c:v>
                </c:pt>
                <c:pt idx="91159">
                  <c:v>16.476113304152658</c:v>
                </c:pt>
                <c:pt idx="91160">
                  <c:v>16.476129130031641</c:v>
                </c:pt>
                <c:pt idx="91161">
                  <c:v>16.47614495573702</c:v>
                </c:pt>
                <c:pt idx="91162">
                  <c:v>16.476160781268799</c:v>
                </c:pt>
                <c:pt idx="91163">
                  <c:v>16.476176606626986</c:v>
                </c:pt>
                <c:pt idx="91164">
                  <c:v>16.47619243181158</c:v>
                </c:pt>
                <c:pt idx="91165">
                  <c:v>16.476208256822588</c:v>
                </c:pt>
                <c:pt idx="91166">
                  <c:v>16.476224081660011</c:v>
                </c:pt>
                <c:pt idx="91167">
                  <c:v>16.476239906323851</c:v>
                </c:pt>
                <c:pt idx="91168">
                  <c:v>16.476255730814117</c:v>
                </c:pt>
                <c:pt idx="91169">
                  <c:v>16.476271555130815</c:v>
                </c:pt>
                <c:pt idx="91170">
                  <c:v>16.476287379273938</c:v>
                </c:pt>
                <c:pt idx="91171">
                  <c:v>16.476303203243504</c:v>
                </c:pt>
                <c:pt idx="91172">
                  <c:v>16.476319027039505</c:v>
                </c:pt>
                <c:pt idx="91173">
                  <c:v>16.476334850661946</c:v>
                </c:pt>
                <c:pt idx="91174">
                  <c:v>16.476350674110837</c:v>
                </c:pt>
                <c:pt idx="91175">
                  <c:v>16.476366497386177</c:v>
                </c:pt>
                <c:pt idx="91176">
                  <c:v>16.476382320487975</c:v>
                </c:pt>
                <c:pt idx="91177">
                  <c:v>16.47639814341623</c:v>
                </c:pt>
                <c:pt idx="91178">
                  <c:v>16.476413966170945</c:v>
                </c:pt>
                <c:pt idx="91179">
                  <c:v>16.476429788752128</c:v>
                </c:pt>
                <c:pt idx="91180">
                  <c:v>16.476445611159779</c:v>
                </c:pt>
                <c:pt idx="91181">
                  <c:v>16.476461433393904</c:v>
                </c:pt>
                <c:pt idx="91182">
                  <c:v>16.476477255454508</c:v>
                </c:pt>
                <c:pt idx="91183">
                  <c:v>16.476493077341591</c:v>
                </c:pt>
                <c:pt idx="91184">
                  <c:v>16.476508899055158</c:v>
                </c:pt>
                <c:pt idx="91185">
                  <c:v>16.476524720595219</c:v>
                </c:pt>
                <c:pt idx="91186">
                  <c:v>16.476540541961768</c:v>
                </c:pt>
                <c:pt idx="91187">
                  <c:v>16.476556363154813</c:v>
                </c:pt>
                <c:pt idx="91188">
                  <c:v>16.476572184174362</c:v>
                </c:pt>
                <c:pt idx="91189">
                  <c:v>16.47658800502041</c:v>
                </c:pt>
                <c:pt idx="91190">
                  <c:v>16.476603825692969</c:v>
                </c:pt>
                <c:pt idx="91191">
                  <c:v>16.476619646192038</c:v>
                </c:pt>
                <c:pt idx="91192">
                  <c:v>16.476635466517624</c:v>
                </c:pt>
                <c:pt idx="91193">
                  <c:v>16.476651286669728</c:v>
                </c:pt>
                <c:pt idx="91194">
                  <c:v>16.476667106648353</c:v>
                </c:pt>
                <c:pt idx="91195">
                  <c:v>16.47668292645351</c:v>
                </c:pt>
                <c:pt idx="91196">
                  <c:v>16.476698746085191</c:v>
                </c:pt>
                <c:pt idx="91197">
                  <c:v>16.476714565543411</c:v>
                </c:pt>
                <c:pt idx="91198">
                  <c:v>16.476730384828169</c:v>
                </c:pt>
                <c:pt idx="91199">
                  <c:v>16.476746203939467</c:v>
                </c:pt>
                <c:pt idx="91200">
                  <c:v>16.47676202287731</c:v>
                </c:pt>
                <c:pt idx="91201">
                  <c:v>16.476777841641706</c:v>
                </c:pt>
                <c:pt idx="91202">
                  <c:v>16.476793660232655</c:v>
                </c:pt>
                <c:pt idx="91203">
                  <c:v>16.476809478650157</c:v>
                </c:pt>
                <c:pt idx="91204">
                  <c:v>16.476825296894223</c:v>
                </c:pt>
                <c:pt idx="91205">
                  <c:v>16.476841114964856</c:v>
                </c:pt>
                <c:pt idx="91206">
                  <c:v>16.476856932862052</c:v>
                </c:pt>
                <c:pt idx="91207">
                  <c:v>16.476872750585827</c:v>
                </c:pt>
                <c:pt idx="91208">
                  <c:v>16.476888568136175</c:v>
                </c:pt>
                <c:pt idx="91209">
                  <c:v>16.476904385513102</c:v>
                </c:pt>
                <c:pt idx="91210">
                  <c:v>16.476920202716613</c:v>
                </c:pt>
                <c:pt idx="91211">
                  <c:v>16.476936019746713</c:v>
                </c:pt>
                <c:pt idx="91212">
                  <c:v>16.476951836603401</c:v>
                </c:pt>
                <c:pt idx="91213">
                  <c:v>16.476967653286689</c:v>
                </c:pt>
                <c:pt idx="91214">
                  <c:v>16.476983469796576</c:v>
                </c:pt>
                <c:pt idx="91215">
                  <c:v>16.476999286133061</c:v>
                </c:pt>
                <c:pt idx="91216">
                  <c:v>16.477015102296157</c:v>
                </c:pt>
                <c:pt idx="91217">
                  <c:v>16.477030918285863</c:v>
                </c:pt>
                <c:pt idx="91218">
                  <c:v>16.477046734102181</c:v>
                </c:pt>
                <c:pt idx="91219">
                  <c:v>16.477062549745117</c:v>
                </c:pt>
                <c:pt idx="91220">
                  <c:v>16.477078365214677</c:v>
                </c:pt>
                <c:pt idx="91221">
                  <c:v>16.477094180510861</c:v>
                </c:pt>
                <c:pt idx="91222">
                  <c:v>16.477109995633676</c:v>
                </c:pt>
                <c:pt idx="91223">
                  <c:v>16.477125810583122</c:v>
                </c:pt>
                <c:pt idx="91224">
                  <c:v>16.477141625359206</c:v>
                </c:pt>
                <c:pt idx="91225">
                  <c:v>16.477157439961932</c:v>
                </c:pt>
                <c:pt idx="91226">
                  <c:v>16.4771732543913</c:v>
                </c:pt>
                <c:pt idx="91227">
                  <c:v>16.47718906864732</c:v>
                </c:pt>
                <c:pt idx="91228">
                  <c:v>16.477204882729989</c:v>
                </c:pt>
                <c:pt idx="91229">
                  <c:v>16.477220696639314</c:v>
                </c:pt>
                <c:pt idx="91230">
                  <c:v>16.477236510375302</c:v>
                </c:pt>
                <c:pt idx="91231">
                  <c:v>16.477252323937954</c:v>
                </c:pt>
                <c:pt idx="91232">
                  <c:v>16.477268137327272</c:v>
                </c:pt>
                <c:pt idx="91233">
                  <c:v>16.47728395054326</c:v>
                </c:pt>
                <c:pt idx="91234">
                  <c:v>16.477299763585922</c:v>
                </c:pt>
                <c:pt idx="91235">
                  <c:v>16.477315576455268</c:v>
                </c:pt>
                <c:pt idx="91236">
                  <c:v>16.477331389151288</c:v>
                </c:pt>
                <c:pt idx="91237">
                  <c:v>16.477347201674004</c:v>
                </c:pt>
                <c:pt idx="91238">
                  <c:v>16.477363014023403</c:v>
                </c:pt>
                <c:pt idx="91239">
                  <c:v>16.477378826199502</c:v>
                </c:pt>
                <c:pt idx="91240">
                  <c:v>16.477394638202295</c:v>
                </c:pt>
                <c:pt idx="91241">
                  <c:v>16.477410450031787</c:v>
                </c:pt>
                <c:pt idx="91242">
                  <c:v>16.477426261687992</c:v>
                </c:pt>
                <c:pt idx="91243">
                  <c:v>16.477442073170899</c:v>
                </c:pt>
                <c:pt idx="91244">
                  <c:v>16.477457884480522</c:v>
                </c:pt>
                <c:pt idx="91245">
                  <c:v>16.477473695616862</c:v>
                </c:pt>
                <c:pt idx="91246">
                  <c:v>16.477489506579925</c:v>
                </c:pt>
                <c:pt idx="91247">
                  <c:v>16.477505317369708</c:v>
                </c:pt>
                <c:pt idx="91248">
                  <c:v>16.477521127986222</c:v>
                </c:pt>
                <c:pt idx="91249">
                  <c:v>16.477536938429466</c:v>
                </c:pt>
                <c:pt idx="91250">
                  <c:v>16.477552748699448</c:v>
                </c:pt>
                <c:pt idx="91251">
                  <c:v>16.477568558796168</c:v>
                </c:pt>
                <c:pt idx="91252">
                  <c:v>16.477584368719633</c:v>
                </c:pt>
                <c:pt idx="91253">
                  <c:v>16.477600178469842</c:v>
                </c:pt>
                <c:pt idx="91254">
                  <c:v>16.477615988046807</c:v>
                </c:pt>
                <c:pt idx="91255">
                  <c:v>16.477631797450524</c:v>
                </c:pt>
                <c:pt idx="91256">
                  <c:v>16.477647606681</c:v>
                </c:pt>
                <c:pt idx="91257">
                  <c:v>16.477663415738238</c:v>
                </c:pt>
                <c:pt idx="91258">
                  <c:v>16.477679224622243</c:v>
                </c:pt>
                <c:pt idx="91259">
                  <c:v>16.477695033333017</c:v>
                </c:pt>
                <c:pt idx="91260">
                  <c:v>16.477710841870564</c:v>
                </c:pt>
                <c:pt idx="91261">
                  <c:v>16.477726650234889</c:v>
                </c:pt>
                <c:pt idx="91262">
                  <c:v>16.477742458425997</c:v>
                </c:pt>
                <c:pt idx="91263">
                  <c:v>16.477758266443889</c:v>
                </c:pt>
                <c:pt idx="91264">
                  <c:v>16.477774074288572</c:v>
                </c:pt>
                <c:pt idx="91265">
                  <c:v>16.477789881960042</c:v>
                </c:pt>
                <c:pt idx="91266">
                  <c:v>16.477805689458314</c:v>
                </c:pt>
                <c:pt idx="91267">
                  <c:v>16.477821496783385</c:v>
                </c:pt>
                <c:pt idx="91268">
                  <c:v>16.47783730393526</c:v>
                </c:pt>
                <c:pt idx="91269">
                  <c:v>16.477853110913944</c:v>
                </c:pt>
                <c:pt idx="91270">
                  <c:v>16.477868917719437</c:v>
                </c:pt>
                <c:pt idx="91271">
                  <c:v>16.47788472435175</c:v>
                </c:pt>
                <c:pt idx="91272">
                  <c:v>16.477900530810878</c:v>
                </c:pt>
                <c:pt idx="91273">
                  <c:v>16.477916337096829</c:v>
                </c:pt>
                <c:pt idx="91274">
                  <c:v>16.47793214320961</c:v>
                </c:pt>
                <c:pt idx="91275">
                  <c:v>16.477947949149222</c:v>
                </c:pt>
                <c:pt idx="91276">
                  <c:v>16.477963754915663</c:v>
                </c:pt>
                <c:pt idx="91277">
                  <c:v>16.477979560508949</c:v>
                </c:pt>
                <c:pt idx="91278">
                  <c:v>16.477995365929072</c:v>
                </c:pt>
                <c:pt idx="91279">
                  <c:v>16.478011171176046</c:v>
                </c:pt>
                <c:pt idx="91280">
                  <c:v>16.478026976249865</c:v>
                </c:pt>
                <c:pt idx="91281">
                  <c:v>16.478042781150538</c:v>
                </c:pt>
                <c:pt idx="91282">
                  <c:v>16.478058585878074</c:v>
                </c:pt>
                <c:pt idx="91283">
                  <c:v>16.478074390432464</c:v>
                </c:pt>
                <c:pt idx="91284">
                  <c:v>16.478090194813724</c:v>
                </c:pt>
                <c:pt idx="91285">
                  <c:v>16.478105999021846</c:v>
                </c:pt>
                <c:pt idx="91286">
                  <c:v>16.478121803056847</c:v>
                </c:pt>
                <c:pt idx="91287">
                  <c:v>16.478137606918722</c:v>
                </c:pt>
                <c:pt idx="91288">
                  <c:v>16.478153410607476</c:v>
                </c:pt>
                <c:pt idx="91289">
                  <c:v>16.478169214123113</c:v>
                </c:pt>
                <c:pt idx="91290">
                  <c:v>16.478185017465641</c:v>
                </c:pt>
                <c:pt idx="91291">
                  <c:v>16.47820082063506</c:v>
                </c:pt>
                <c:pt idx="91292">
                  <c:v>16.478216623631372</c:v>
                </c:pt>
                <c:pt idx="91293">
                  <c:v>16.478232426454582</c:v>
                </c:pt>
                <c:pt idx="91294">
                  <c:v>16.4782482291047</c:v>
                </c:pt>
                <c:pt idx="91295">
                  <c:v>16.47826403158172</c:v>
                </c:pt>
                <c:pt idx="91296">
                  <c:v>16.478279833885651</c:v>
                </c:pt>
                <c:pt idx="91297">
                  <c:v>16.478295636016497</c:v>
                </c:pt>
                <c:pt idx="91298">
                  <c:v>16.478311437974263</c:v>
                </c:pt>
                <c:pt idx="91299">
                  <c:v>16.478327239758947</c:v>
                </c:pt>
                <c:pt idx="91300">
                  <c:v>16.478343041370557</c:v>
                </c:pt>
                <c:pt idx="91301">
                  <c:v>16.478358842809101</c:v>
                </c:pt>
                <c:pt idx="91302">
                  <c:v>16.478374644074574</c:v>
                </c:pt>
                <c:pt idx="91303">
                  <c:v>16.478390445166983</c:v>
                </c:pt>
                <c:pt idx="91304">
                  <c:v>16.478406246086333</c:v>
                </c:pt>
                <c:pt idx="91305">
                  <c:v>16.47842204683263</c:v>
                </c:pt>
                <c:pt idx="91306">
                  <c:v>16.478437847405875</c:v>
                </c:pt>
                <c:pt idx="91307">
                  <c:v>16.47845364780607</c:v>
                </c:pt>
                <c:pt idx="91308">
                  <c:v>16.478469448033223</c:v>
                </c:pt>
                <c:pt idx="91309">
                  <c:v>16.478485248087335</c:v>
                </c:pt>
                <c:pt idx="91310">
                  <c:v>16.478501047968408</c:v>
                </c:pt>
                <c:pt idx="91311">
                  <c:v>16.478516847676453</c:v>
                </c:pt>
                <c:pt idx="91312">
                  <c:v>16.478532647211463</c:v>
                </c:pt>
                <c:pt idx="91313">
                  <c:v>16.478548446573452</c:v>
                </c:pt>
                <c:pt idx="91314">
                  <c:v>16.478564245762421</c:v>
                </c:pt>
                <c:pt idx="91315">
                  <c:v>16.478580044778369</c:v>
                </c:pt>
                <c:pt idx="91316">
                  <c:v>16.478595843621303</c:v>
                </c:pt>
                <c:pt idx="91317">
                  <c:v>16.478611642291227</c:v>
                </c:pt>
                <c:pt idx="91318">
                  <c:v>16.478627440788149</c:v>
                </c:pt>
                <c:pt idx="91319">
                  <c:v>16.478643239112063</c:v>
                </c:pt>
                <c:pt idx="91320">
                  <c:v>16.478659037262982</c:v>
                </c:pt>
                <c:pt idx="91321">
                  <c:v>16.478674835240906</c:v>
                </c:pt>
                <c:pt idx="91322">
                  <c:v>16.478690633045836</c:v>
                </c:pt>
                <c:pt idx="91323">
                  <c:v>16.478706430677782</c:v>
                </c:pt>
                <c:pt idx="91324">
                  <c:v>16.478722228136743</c:v>
                </c:pt>
                <c:pt idx="91325">
                  <c:v>16.478738025422725</c:v>
                </c:pt>
                <c:pt idx="91326">
                  <c:v>16.47875382253573</c:v>
                </c:pt>
                <c:pt idx="91327">
                  <c:v>16.478769619475766</c:v>
                </c:pt>
                <c:pt idx="91328">
                  <c:v>16.478785416242829</c:v>
                </c:pt>
                <c:pt idx="91329">
                  <c:v>16.478801212836931</c:v>
                </c:pt>
                <c:pt idx="91330">
                  <c:v>16.478817009258069</c:v>
                </c:pt>
                <c:pt idx="91331">
                  <c:v>16.478832805506251</c:v>
                </c:pt>
                <c:pt idx="91332">
                  <c:v>16.478848601581483</c:v>
                </c:pt>
                <c:pt idx="91333">
                  <c:v>16.478864397483761</c:v>
                </c:pt>
                <c:pt idx="91334">
                  <c:v>16.478880193213097</c:v>
                </c:pt>
                <c:pt idx="91335">
                  <c:v>16.478895988769487</c:v>
                </c:pt>
                <c:pt idx="91336">
                  <c:v>16.478911784152945</c:v>
                </c:pt>
                <c:pt idx="91337">
                  <c:v>16.478927579363464</c:v>
                </c:pt>
                <c:pt idx="91338">
                  <c:v>16.478943374401055</c:v>
                </c:pt>
                <c:pt idx="91339">
                  <c:v>16.478959169265718</c:v>
                </c:pt>
                <c:pt idx="91340">
                  <c:v>16.478974963957455</c:v>
                </c:pt>
                <c:pt idx="91341">
                  <c:v>16.478990758476279</c:v>
                </c:pt>
                <c:pt idx="91342">
                  <c:v>16.479006552822185</c:v>
                </c:pt>
                <c:pt idx="91343">
                  <c:v>16.479022346995176</c:v>
                </c:pt>
                <c:pt idx="91344">
                  <c:v>16.479038140995264</c:v>
                </c:pt>
                <c:pt idx="91345">
                  <c:v>16.479053934822449</c:v>
                </c:pt>
                <c:pt idx="91346">
                  <c:v>16.47906972847673</c:v>
                </c:pt>
                <c:pt idx="91347">
                  <c:v>16.479085521958115</c:v>
                </c:pt>
                <c:pt idx="91348">
                  <c:v>16.479101315266611</c:v>
                </c:pt>
                <c:pt idx="91349">
                  <c:v>16.479117108402214</c:v>
                </c:pt>
                <c:pt idx="91350">
                  <c:v>16.479132901364931</c:v>
                </c:pt>
                <c:pt idx="91351">
                  <c:v>16.479148694154773</c:v>
                </c:pt>
                <c:pt idx="91352">
                  <c:v>16.479164486771733</c:v>
                </c:pt>
                <c:pt idx="91353">
                  <c:v>16.479180279215822</c:v>
                </c:pt>
                <c:pt idx="91354">
                  <c:v>16.479196071487038</c:v>
                </c:pt>
                <c:pt idx="91355">
                  <c:v>16.479211863585387</c:v>
                </c:pt>
                <c:pt idx="91356">
                  <c:v>16.479227655510876</c:v>
                </c:pt>
                <c:pt idx="91357">
                  <c:v>16.479243447263507</c:v>
                </c:pt>
                <c:pt idx="91358">
                  <c:v>16.479259238843284</c:v>
                </c:pt>
                <c:pt idx="91359">
                  <c:v>16.479275030250207</c:v>
                </c:pt>
                <c:pt idx="91360">
                  <c:v>16.479290821484284</c:v>
                </c:pt>
                <c:pt idx="91361">
                  <c:v>16.479306612545518</c:v>
                </c:pt>
                <c:pt idx="91362">
                  <c:v>16.479322403433912</c:v>
                </c:pt>
                <c:pt idx="91363">
                  <c:v>16.479338194149467</c:v>
                </c:pt>
                <c:pt idx="91364">
                  <c:v>16.479353984692196</c:v>
                </c:pt>
                <c:pt idx="91365">
                  <c:v>16.479369775062093</c:v>
                </c:pt>
                <c:pt idx="91366">
                  <c:v>16.479385565259168</c:v>
                </c:pt>
                <c:pt idx="91367">
                  <c:v>16.479401355283418</c:v>
                </c:pt>
                <c:pt idx="91368">
                  <c:v>16.479417145134853</c:v>
                </c:pt>
                <c:pt idx="91369">
                  <c:v>16.479432934813477</c:v>
                </c:pt>
                <c:pt idx="91370">
                  <c:v>16.47944872431929</c:v>
                </c:pt>
                <c:pt idx="91371">
                  <c:v>16.479464513652296</c:v>
                </c:pt>
                <c:pt idx="91372">
                  <c:v>16.479480302812501</c:v>
                </c:pt>
                <c:pt idx="91373">
                  <c:v>16.479496091799909</c:v>
                </c:pt>
                <c:pt idx="91374">
                  <c:v>16.479511880614524</c:v>
                </c:pt>
                <c:pt idx="91375">
                  <c:v>16.479527669256345</c:v>
                </c:pt>
                <c:pt idx="91376">
                  <c:v>16.479543457725384</c:v>
                </c:pt>
                <c:pt idx="91377">
                  <c:v>16.479559246021637</c:v>
                </c:pt>
                <c:pt idx="91378">
                  <c:v>16.47957503414511</c:v>
                </c:pt>
                <c:pt idx="91379">
                  <c:v>16.479590822095812</c:v>
                </c:pt>
                <c:pt idx="91380">
                  <c:v>16.479606609873738</c:v>
                </c:pt>
                <c:pt idx="91381">
                  <c:v>16.479622397478899</c:v>
                </c:pt>
                <c:pt idx="91382">
                  <c:v>16.479638184911295</c:v>
                </c:pt>
                <c:pt idx="91383">
                  <c:v>16.479653972170929</c:v>
                </c:pt>
                <c:pt idx="91384">
                  <c:v>16.47966975925781</c:v>
                </c:pt>
                <c:pt idx="91385">
                  <c:v>16.479685546171936</c:v>
                </c:pt>
                <c:pt idx="91386">
                  <c:v>16.479701332913312</c:v>
                </c:pt>
                <c:pt idx="91387">
                  <c:v>16.479717119481947</c:v>
                </c:pt>
                <c:pt idx="91388">
                  <c:v>16.479732905877839</c:v>
                </c:pt>
                <c:pt idx="91389">
                  <c:v>16.479748692100991</c:v>
                </c:pt>
                <c:pt idx="91390">
                  <c:v>16.479764478151409</c:v>
                </c:pt>
                <c:pt idx="91391">
                  <c:v>16.479780264029099</c:v>
                </c:pt>
                <c:pt idx="91392">
                  <c:v>16.479796049734063</c:v>
                </c:pt>
                <c:pt idx="91393">
                  <c:v>16.479811835266307</c:v>
                </c:pt>
                <c:pt idx="91394">
                  <c:v>16.47982762062583</c:v>
                </c:pt>
                <c:pt idx="91395">
                  <c:v>16.479843405812638</c:v>
                </c:pt>
                <c:pt idx="91396">
                  <c:v>16.479859190826733</c:v>
                </c:pt>
                <c:pt idx="91397">
                  <c:v>16.479874975668121</c:v>
                </c:pt>
                <c:pt idx="91398">
                  <c:v>16.479890760336808</c:v>
                </c:pt>
                <c:pt idx="91399">
                  <c:v>16.479906544832794</c:v>
                </c:pt>
                <c:pt idx="91400">
                  <c:v>16.479922329156086</c:v>
                </c:pt>
                <c:pt idx="91401">
                  <c:v>16.479938113306684</c:v>
                </c:pt>
                <c:pt idx="91402">
                  <c:v>16.479953897284595</c:v>
                </c:pt>
                <c:pt idx="91403">
                  <c:v>16.47996968108982</c:v>
                </c:pt>
                <c:pt idx="91404">
                  <c:v>16.479985464722361</c:v>
                </c:pt>
                <c:pt idx="91405">
                  <c:v>16.48000124818223</c:v>
                </c:pt>
                <c:pt idx="91406">
                  <c:v>16.480017031469423</c:v>
                </c:pt>
                <c:pt idx="91407">
                  <c:v>16.48003281458395</c:v>
                </c:pt>
                <c:pt idx="91408">
                  <c:v>16.480048597525808</c:v>
                </c:pt>
                <c:pt idx="91409">
                  <c:v>16.480064380295005</c:v>
                </c:pt>
                <c:pt idx="91410">
                  <c:v>16.480080162891543</c:v>
                </c:pt>
                <c:pt idx="91411">
                  <c:v>16.480095945315426</c:v>
                </c:pt>
                <c:pt idx="91412">
                  <c:v>16.480111727566662</c:v>
                </c:pt>
                <c:pt idx="91413">
                  <c:v>16.48012750964525</c:v>
                </c:pt>
                <c:pt idx="91414">
                  <c:v>16.480143291551194</c:v>
                </c:pt>
                <c:pt idx="91415">
                  <c:v>16.480159073284497</c:v>
                </c:pt>
                <c:pt idx="91416">
                  <c:v>16.480174854845167</c:v>
                </c:pt>
                <c:pt idx="91417">
                  <c:v>16.480190636233203</c:v>
                </c:pt>
                <c:pt idx="91418">
                  <c:v>16.480206417448613</c:v>
                </c:pt>
                <c:pt idx="91419">
                  <c:v>16.480222198491397</c:v>
                </c:pt>
                <c:pt idx="91420">
                  <c:v>16.480237979361561</c:v>
                </c:pt>
                <c:pt idx="91421">
                  <c:v>16.48025376005911</c:v>
                </c:pt>
                <c:pt idx="91422">
                  <c:v>16.480269540584047</c:v>
                </c:pt>
                <c:pt idx="91423">
                  <c:v>16.480285320936371</c:v>
                </c:pt>
                <c:pt idx="91424">
                  <c:v>16.480301101116094</c:v>
                </c:pt>
                <c:pt idx="91425">
                  <c:v>16.480316881123212</c:v>
                </c:pt>
                <c:pt idx="91426">
                  <c:v>16.480332660957735</c:v>
                </c:pt>
                <c:pt idx="91427">
                  <c:v>16.480348440619661</c:v>
                </c:pt>
                <c:pt idx="91428">
                  <c:v>16.480364220108999</c:v>
                </c:pt>
                <c:pt idx="91429">
                  <c:v>16.48037999942575</c:v>
                </c:pt>
                <c:pt idx="91430">
                  <c:v>16.480395778569918</c:v>
                </c:pt>
                <c:pt idx="91431">
                  <c:v>16.480411557541508</c:v>
                </c:pt>
                <c:pt idx="91432">
                  <c:v>16.480427336340522</c:v>
                </c:pt>
                <c:pt idx="91433">
                  <c:v>16.480443114966967</c:v>
                </c:pt>
                <c:pt idx="91434">
                  <c:v>16.480458893420842</c:v>
                </c:pt>
                <c:pt idx="91435">
                  <c:v>16.480474671702154</c:v>
                </c:pt>
                <c:pt idx="91436">
                  <c:v>16.480490449810905</c:v>
                </c:pt>
                <c:pt idx="91437">
                  <c:v>16.480506227747103</c:v>
                </c:pt>
                <c:pt idx="91438">
                  <c:v>16.480522005510746</c:v>
                </c:pt>
                <c:pt idx="91439">
                  <c:v>16.480537783101841</c:v>
                </c:pt>
                <c:pt idx="91440">
                  <c:v>16.480553560520391</c:v>
                </c:pt>
                <c:pt idx="91441">
                  <c:v>16.480569337766401</c:v>
                </c:pt>
                <c:pt idx="91442">
                  <c:v>16.480585114839869</c:v>
                </c:pt>
                <c:pt idx="91443">
                  <c:v>16.48060089174081</c:v>
                </c:pt>
                <c:pt idx="91444">
                  <c:v>16.480616668469217</c:v>
                </c:pt>
                <c:pt idx="91445">
                  <c:v>16.480632445025098</c:v>
                </c:pt>
                <c:pt idx="91446">
                  <c:v>16.480648221408458</c:v>
                </c:pt>
                <c:pt idx="91447">
                  <c:v>16.480663997619299</c:v>
                </c:pt>
                <c:pt idx="91448">
                  <c:v>16.480679773657627</c:v>
                </c:pt>
                <c:pt idx="91449">
                  <c:v>16.480695549523443</c:v>
                </c:pt>
                <c:pt idx="91450">
                  <c:v>16.480711325216749</c:v>
                </c:pt>
                <c:pt idx="91451">
                  <c:v>16.480727100737557</c:v>
                </c:pt>
                <c:pt idx="91452">
                  <c:v>16.480742876085859</c:v>
                </c:pt>
                <c:pt idx="91453">
                  <c:v>16.48075865126167</c:v>
                </c:pt>
                <c:pt idx="91454">
                  <c:v>16.48077442626499</c:v>
                </c:pt>
                <c:pt idx="91455">
                  <c:v>16.480790201095818</c:v>
                </c:pt>
                <c:pt idx="91456">
                  <c:v>16.480805975754162</c:v>
                </c:pt>
                <c:pt idx="91457">
                  <c:v>16.480821750240025</c:v>
                </c:pt>
                <c:pt idx="91458">
                  <c:v>16.480837524553415</c:v>
                </c:pt>
                <c:pt idx="91459">
                  <c:v>16.480853298694324</c:v>
                </c:pt>
                <c:pt idx="91460">
                  <c:v>16.48086907266277</c:v>
                </c:pt>
                <c:pt idx="91461">
                  <c:v>16.48088484645875</c:v>
                </c:pt>
                <c:pt idx="91462">
                  <c:v>16.480900620082267</c:v>
                </c:pt>
                <c:pt idx="91463">
                  <c:v>16.480916393533324</c:v>
                </c:pt>
                <c:pt idx="91464">
                  <c:v>16.480932166811929</c:v>
                </c:pt>
                <c:pt idx="91465">
                  <c:v>16.480947939918085</c:v>
                </c:pt>
                <c:pt idx="91466">
                  <c:v>16.480963712851789</c:v>
                </c:pt>
                <c:pt idx="91467">
                  <c:v>16.480979485613055</c:v>
                </c:pt>
                <c:pt idx="91468">
                  <c:v>16.480995258201879</c:v>
                </c:pt>
                <c:pt idx="91469">
                  <c:v>16.481011030618269</c:v>
                </c:pt>
                <c:pt idx="91470">
                  <c:v>16.481026802862225</c:v>
                </c:pt>
                <c:pt idx="91471">
                  <c:v>16.481042574933753</c:v>
                </c:pt>
                <c:pt idx="91472">
                  <c:v>16.48105834683286</c:v>
                </c:pt>
                <c:pt idx="91473">
                  <c:v>16.481074118559544</c:v>
                </c:pt>
                <c:pt idx="91474">
                  <c:v>16.481089890113811</c:v>
                </c:pt>
                <c:pt idx="91475">
                  <c:v>16.481105661495668</c:v>
                </c:pt>
                <c:pt idx="91476">
                  <c:v>16.481121432705116</c:v>
                </c:pt>
                <c:pt idx="91477">
                  <c:v>16.481137203742154</c:v>
                </c:pt>
                <c:pt idx="91478">
                  <c:v>16.481152974606797</c:v>
                </c:pt>
                <c:pt idx="91479">
                  <c:v>16.481168745299037</c:v>
                </c:pt>
                <c:pt idx="91480">
                  <c:v>16.481184515818882</c:v>
                </c:pt>
                <c:pt idx="91481">
                  <c:v>16.481200286166342</c:v>
                </c:pt>
                <c:pt idx="91482">
                  <c:v>16.48121605634141</c:v>
                </c:pt>
                <c:pt idx="91483">
                  <c:v>16.4812318263441</c:v>
                </c:pt>
                <c:pt idx="91484">
                  <c:v>16.481247596174409</c:v>
                </c:pt>
                <c:pt idx="91485">
                  <c:v>16.481263365832344</c:v>
                </c:pt>
                <c:pt idx="91486">
                  <c:v>16.481279135317905</c:v>
                </c:pt>
                <c:pt idx="91487">
                  <c:v>16.481294904631099</c:v>
                </c:pt>
                <c:pt idx="91488">
                  <c:v>16.481310673771929</c:v>
                </c:pt>
                <c:pt idx="91489">
                  <c:v>16.4813264427404</c:v>
                </c:pt>
                <c:pt idx="91490">
                  <c:v>16.481342211536514</c:v>
                </c:pt>
                <c:pt idx="91491">
                  <c:v>16.481357980160276</c:v>
                </c:pt>
                <c:pt idx="91492">
                  <c:v>16.481373748611688</c:v>
                </c:pt>
                <c:pt idx="91493">
                  <c:v>16.481389516890758</c:v>
                </c:pt>
                <c:pt idx="91494">
                  <c:v>16.481405284997486</c:v>
                </c:pt>
                <c:pt idx="91495">
                  <c:v>16.481421052931871</c:v>
                </c:pt>
                <c:pt idx="91496">
                  <c:v>16.481436820693929</c:v>
                </c:pt>
                <c:pt idx="91497">
                  <c:v>16.481452588283652</c:v>
                </c:pt>
                <c:pt idx="91498">
                  <c:v>16.481468355701054</c:v>
                </c:pt>
                <c:pt idx="91499">
                  <c:v>16.481484122946132</c:v>
                </c:pt>
                <c:pt idx="91500">
                  <c:v>16.481499890018888</c:v>
                </c:pt>
                <c:pt idx="91501">
                  <c:v>16.481515656919331</c:v>
                </c:pt>
                <c:pt idx="91502">
                  <c:v>16.481531423647464</c:v>
                </c:pt>
                <c:pt idx="91503">
                  <c:v>16.481547190203287</c:v>
                </c:pt>
                <c:pt idx="91504">
                  <c:v>16.481562956586806</c:v>
                </c:pt>
                <c:pt idx="91505">
                  <c:v>16.48157872279803</c:v>
                </c:pt>
                <c:pt idx="91506">
                  <c:v>16.481594488836958</c:v>
                </c:pt>
                <c:pt idx="91507">
                  <c:v>16.48161025470359</c:v>
                </c:pt>
                <c:pt idx="91508">
                  <c:v>16.481626020397933</c:v>
                </c:pt>
                <c:pt idx="91509">
                  <c:v>16.48164178591999</c:v>
                </c:pt>
                <c:pt idx="91510">
                  <c:v>16.481657551269773</c:v>
                </c:pt>
                <c:pt idx="91511">
                  <c:v>16.481673316447271</c:v>
                </c:pt>
                <c:pt idx="91512">
                  <c:v>16.481689081452501</c:v>
                </c:pt>
                <c:pt idx="91513">
                  <c:v>16.481704846285457</c:v>
                </c:pt>
                <c:pt idx="91514">
                  <c:v>16.481720610946148</c:v>
                </c:pt>
                <c:pt idx="91515">
                  <c:v>16.481736375434579</c:v>
                </c:pt>
                <c:pt idx="91516">
                  <c:v>16.48175213975075</c:v>
                </c:pt>
                <c:pt idx="91517">
                  <c:v>16.481767903894667</c:v>
                </c:pt>
                <c:pt idx="91518">
                  <c:v>16.481783667866335</c:v>
                </c:pt>
                <c:pt idx="91519">
                  <c:v>16.481799431665753</c:v>
                </c:pt>
                <c:pt idx="91520">
                  <c:v>16.481815195292928</c:v>
                </c:pt>
                <c:pt idx="91521">
                  <c:v>16.481830958747864</c:v>
                </c:pt>
                <c:pt idx="91522">
                  <c:v>16.481846722030564</c:v>
                </c:pt>
                <c:pt idx="91523">
                  <c:v>16.481862485141029</c:v>
                </c:pt>
                <c:pt idx="91524">
                  <c:v>16.481878248079269</c:v>
                </c:pt>
                <c:pt idx="91525">
                  <c:v>16.481894010845288</c:v>
                </c:pt>
                <c:pt idx="91526">
                  <c:v>16.481909773439078</c:v>
                </c:pt>
                <c:pt idx="91527">
                  <c:v>16.481925535860658</c:v>
                </c:pt>
                <c:pt idx="91528">
                  <c:v>16.481941298110019</c:v>
                </c:pt>
                <c:pt idx="91529">
                  <c:v>16.481957060187177</c:v>
                </c:pt>
                <c:pt idx="91530">
                  <c:v>16.481972822092125</c:v>
                </c:pt>
                <c:pt idx="91531">
                  <c:v>16.481988583824872</c:v>
                </c:pt>
                <c:pt idx="91532">
                  <c:v>16.482004345385416</c:v>
                </c:pt>
                <c:pt idx="91533">
                  <c:v>16.482020106773774</c:v>
                </c:pt>
                <c:pt idx="91534">
                  <c:v>16.482035867989936</c:v>
                </c:pt>
                <c:pt idx="91535">
                  <c:v>16.482051629033915</c:v>
                </c:pt>
                <c:pt idx="91536">
                  <c:v>16.482067389905705</c:v>
                </c:pt>
                <c:pt idx="91537">
                  <c:v>16.48208315060532</c:v>
                </c:pt>
                <c:pt idx="91538">
                  <c:v>16.482098911132759</c:v>
                </c:pt>
                <c:pt idx="91539">
                  <c:v>16.482114671488024</c:v>
                </c:pt>
                <c:pt idx="91540">
                  <c:v>16.482130431671123</c:v>
                </c:pt>
                <c:pt idx="91541">
                  <c:v>16.482146191682055</c:v>
                </c:pt>
                <c:pt idx="91542">
                  <c:v>16.48216195152083</c:v>
                </c:pt>
                <c:pt idx="91543">
                  <c:v>16.482177711187447</c:v>
                </c:pt>
                <c:pt idx="91544">
                  <c:v>16.48219347068191</c:v>
                </c:pt>
                <c:pt idx="91545">
                  <c:v>16.482209230004226</c:v>
                </c:pt>
                <c:pt idx="91546">
                  <c:v>16.482224989154393</c:v>
                </c:pt>
                <c:pt idx="91547">
                  <c:v>16.482240748132419</c:v>
                </c:pt>
                <c:pt idx="91548">
                  <c:v>16.482256506938306</c:v>
                </c:pt>
                <c:pt idx="91549">
                  <c:v>16.482272265572064</c:v>
                </c:pt>
                <c:pt idx="91550">
                  <c:v>16.482288024033686</c:v>
                </c:pt>
                <c:pt idx="91551">
                  <c:v>16.482303782323182</c:v>
                </c:pt>
                <c:pt idx="91552">
                  <c:v>16.482319540440557</c:v>
                </c:pt>
                <c:pt idx="91553">
                  <c:v>16.482335298385813</c:v>
                </c:pt>
                <c:pt idx="91554">
                  <c:v>16.482351056158951</c:v>
                </c:pt>
                <c:pt idx="91555">
                  <c:v>16.482366813759981</c:v>
                </c:pt>
                <c:pt idx="91556">
                  <c:v>16.4823825711889</c:v>
                </c:pt>
                <c:pt idx="91557">
                  <c:v>16.482398328445715</c:v>
                </c:pt>
                <c:pt idx="91558">
                  <c:v>16.482414085530429</c:v>
                </c:pt>
                <c:pt idx="91559">
                  <c:v>16.48242984244305</c:v>
                </c:pt>
                <c:pt idx="91560">
                  <c:v>16.482445599183574</c:v>
                </c:pt>
                <c:pt idx="91561">
                  <c:v>16.482461355752012</c:v>
                </c:pt>
                <c:pt idx="91562">
                  <c:v>16.482477112148363</c:v>
                </c:pt>
                <c:pt idx="91563">
                  <c:v>16.482492868372635</c:v>
                </c:pt>
                <c:pt idx="91564">
                  <c:v>16.482508624424824</c:v>
                </c:pt>
                <c:pt idx="91565">
                  <c:v>16.482524380304941</c:v>
                </c:pt>
                <c:pt idx="91566">
                  <c:v>16.48254013601299</c:v>
                </c:pt>
                <c:pt idx="91567">
                  <c:v>16.482555891548969</c:v>
                </c:pt>
                <c:pt idx="91568">
                  <c:v>16.482571646912888</c:v>
                </c:pt>
                <c:pt idx="91569">
                  <c:v>16.482587402104748</c:v>
                </c:pt>
                <c:pt idx="91570">
                  <c:v>16.482603157124551</c:v>
                </c:pt>
                <c:pt idx="91571">
                  <c:v>16.482618911972299</c:v>
                </c:pt>
                <c:pt idx="91572">
                  <c:v>16.482634666648003</c:v>
                </c:pt>
                <c:pt idx="91573">
                  <c:v>16.482650421151664</c:v>
                </c:pt>
                <c:pt idx="91574">
                  <c:v>16.482666175483285</c:v>
                </c:pt>
                <c:pt idx="91575">
                  <c:v>16.482681929642869</c:v>
                </c:pt>
                <c:pt idx="91576">
                  <c:v>16.482697683630416</c:v>
                </c:pt>
                <c:pt idx="91577">
                  <c:v>16.482713437445938</c:v>
                </c:pt>
                <c:pt idx="91578">
                  <c:v>16.482729191089433</c:v>
                </c:pt>
                <c:pt idx="91579">
                  <c:v>16.48274494456091</c:v>
                </c:pt>
                <c:pt idx="91580">
                  <c:v>16.482760697860368</c:v>
                </c:pt>
                <c:pt idx="91581">
                  <c:v>16.48277645098781</c:v>
                </c:pt>
                <c:pt idx="91582">
                  <c:v>16.482792203943244</c:v>
                </c:pt>
                <c:pt idx="91583">
                  <c:v>16.482807956726667</c:v>
                </c:pt>
                <c:pt idx="91584">
                  <c:v>16.482823709338092</c:v>
                </c:pt>
                <c:pt idx="91585">
                  <c:v>16.482839461777516</c:v>
                </c:pt>
                <c:pt idx="91586">
                  <c:v>16.482855214044946</c:v>
                </c:pt>
                <c:pt idx="91587">
                  <c:v>16.482870966140382</c:v>
                </c:pt>
                <c:pt idx="91588">
                  <c:v>16.482886718063835</c:v>
                </c:pt>
                <c:pt idx="91589">
                  <c:v>16.482902469815297</c:v>
                </c:pt>
                <c:pt idx="91590">
                  <c:v>16.482918221394783</c:v>
                </c:pt>
                <c:pt idx="91591">
                  <c:v>16.482933972802293</c:v>
                </c:pt>
                <c:pt idx="91592">
                  <c:v>16.482949724037834</c:v>
                </c:pt>
                <c:pt idx="91593">
                  <c:v>16.482965475101398</c:v>
                </c:pt>
                <c:pt idx="91594">
                  <c:v>16.482981225993001</c:v>
                </c:pt>
                <c:pt idx="91595">
                  <c:v>16.482996976712641</c:v>
                </c:pt>
                <c:pt idx="91596">
                  <c:v>16.483012727260327</c:v>
                </c:pt>
                <c:pt idx="91597">
                  <c:v>16.483028477636054</c:v>
                </c:pt>
                <c:pt idx="91598">
                  <c:v>16.483044227839837</c:v>
                </c:pt>
                <c:pt idx="91599">
                  <c:v>16.483059977871669</c:v>
                </c:pt>
                <c:pt idx="91600">
                  <c:v>16.48307572773156</c:v>
                </c:pt>
                <c:pt idx="91601">
                  <c:v>16.483091477419514</c:v>
                </c:pt>
                <c:pt idx="91602">
                  <c:v>16.48310722693553</c:v>
                </c:pt>
                <c:pt idx="91603">
                  <c:v>16.483122976279613</c:v>
                </c:pt>
                <c:pt idx="91604">
                  <c:v>16.48313872545177</c:v>
                </c:pt>
                <c:pt idx="91605">
                  <c:v>16.483154474452004</c:v>
                </c:pt>
                <c:pt idx="91606">
                  <c:v>16.483170223280318</c:v>
                </c:pt>
                <c:pt idx="91607">
                  <c:v>16.483185971936717</c:v>
                </c:pt>
                <c:pt idx="91608">
                  <c:v>16.483201720421199</c:v>
                </c:pt>
                <c:pt idx="91609">
                  <c:v>16.483217468733773</c:v>
                </c:pt>
                <c:pt idx="91610">
                  <c:v>16.483233216874446</c:v>
                </c:pt>
                <c:pt idx="91611">
                  <c:v>16.483248964843217</c:v>
                </c:pt>
                <c:pt idx="91612">
                  <c:v>16.483264712640086</c:v>
                </c:pt>
                <c:pt idx="91613">
                  <c:v>16.483280460265064</c:v>
                </c:pt>
                <c:pt idx="91614">
                  <c:v>16.483296207718151</c:v>
                </c:pt>
                <c:pt idx="91615">
                  <c:v>16.483311954999355</c:v>
                </c:pt>
                <c:pt idx="91616">
                  <c:v>16.483327702108671</c:v>
                </c:pt>
                <c:pt idx="91617">
                  <c:v>16.48334344904611</c:v>
                </c:pt>
                <c:pt idx="91618">
                  <c:v>16.483359195811676</c:v>
                </c:pt>
                <c:pt idx="91619">
                  <c:v>16.483374942405369</c:v>
                </c:pt>
                <c:pt idx="91620">
                  <c:v>16.483390688827196</c:v>
                </c:pt>
                <c:pt idx="91621">
                  <c:v>16.483406435077157</c:v>
                </c:pt>
                <c:pt idx="91622">
                  <c:v>16.483422181155259</c:v>
                </c:pt>
                <c:pt idx="91623">
                  <c:v>16.483437927061505</c:v>
                </c:pt>
                <c:pt idx="91624">
                  <c:v>16.4834536727959</c:v>
                </c:pt>
                <c:pt idx="91625">
                  <c:v>16.483469418358442</c:v>
                </c:pt>
                <c:pt idx="91626">
                  <c:v>16.483485163749144</c:v>
                </c:pt>
                <c:pt idx="91627">
                  <c:v>16.483500908968001</c:v>
                </c:pt>
                <c:pt idx="91628">
                  <c:v>16.483516654015023</c:v>
                </c:pt>
                <c:pt idx="91629">
                  <c:v>16.483532398890208</c:v>
                </c:pt>
                <c:pt idx="91630">
                  <c:v>16.483548143593563</c:v>
                </c:pt>
                <c:pt idx="91631">
                  <c:v>16.483563888125094</c:v>
                </c:pt>
                <c:pt idx="91632">
                  <c:v>16.483579632484801</c:v>
                </c:pt>
                <c:pt idx="91633">
                  <c:v>16.483595376672692</c:v>
                </c:pt>
                <c:pt idx="91634">
                  <c:v>16.483611120688764</c:v>
                </c:pt>
                <c:pt idx="91635">
                  <c:v>16.483626864533029</c:v>
                </c:pt>
                <c:pt idx="91636">
                  <c:v>16.483642608205482</c:v>
                </c:pt>
                <c:pt idx="91637">
                  <c:v>16.483658351706133</c:v>
                </c:pt>
                <c:pt idx="91638">
                  <c:v>16.483674095034985</c:v>
                </c:pt>
                <c:pt idx="91639">
                  <c:v>16.483689838192038</c:v>
                </c:pt>
                <c:pt idx="91640">
                  <c:v>16.483705581177301</c:v>
                </c:pt>
                <c:pt idx="91641">
                  <c:v>16.483721323990775</c:v>
                </c:pt>
                <c:pt idx="91642">
                  <c:v>16.483737066632461</c:v>
                </c:pt>
                <c:pt idx="91643">
                  <c:v>16.483752809102366</c:v>
                </c:pt>
                <c:pt idx="91644">
                  <c:v>16.483768551400498</c:v>
                </c:pt>
                <c:pt idx="91645">
                  <c:v>16.483784293526853</c:v>
                </c:pt>
                <c:pt idx="91646">
                  <c:v>16.48380003548144</c:v>
                </c:pt>
                <c:pt idx="91647">
                  <c:v>16.483815777264258</c:v>
                </c:pt>
                <c:pt idx="91648">
                  <c:v>16.483831518875313</c:v>
                </c:pt>
                <c:pt idx="91649">
                  <c:v>16.483847260314612</c:v>
                </c:pt>
                <c:pt idx="91650">
                  <c:v>16.483863001582154</c:v>
                </c:pt>
                <c:pt idx="91651">
                  <c:v>16.483878742677945</c:v>
                </c:pt>
                <c:pt idx="91652">
                  <c:v>16.48389448360199</c:v>
                </c:pt>
                <c:pt idx="91653">
                  <c:v>16.48391022435429</c:v>
                </c:pt>
                <c:pt idx="91654">
                  <c:v>16.483925964934848</c:v>
                </c:pt>
                <c:pt idx="91655">
                  <c:v>16.483941705343671</c:v>
                </c:pt>
                <c:pt idx="91656">
                  <c:v>16.48395744558076</c:v>
                </c:pt>
                <c:pt idx="91657">
                  <c:v>16.483973185646125</c:v>
                </c:pt>
                <c:pt idx="91658">
                  <c:v>16.483988925539759</c:v>
                </c:pt>
                <c:pt idx="91659">
                  <c:v>16.484004665261676</c:v>
                </c:pt>
                <c:pt idx="91660">
                  <c:v>16.484020404811872</c:v>
                </c:pt>
                <c:pt idx="91661">
                  <c:v>16.484036144190355</c:v>
                </c:pt>
                <c:pt idx="91662">
                  <c:v>16.484051883397132</c:v>
                </c:pt>
                <c:pt idx="91663">
                  <c:v>16.484067622432196</c:v>
                </c:pt>
                <c:pt idx="91664">
                  <c:v>16.484083361295564</c:v>
                </c:pt>
                <c:pt idx="91665">
                  <c:v>16.48409909998723</c:v>
                </c:pt>
                <c:pt idx="91666">
                  <c:v>16.4841148385072</c:v>
                </c:pt>
                <c:pt idx="91667">
                  <c:v>16.484130576855478</c:v>
                </c:pt>
                <c:pt idx="91668">
                  <c:v>16.484146315032074</c:v>
                </c:pt>
                <c:pt idx="91669">
                  <c:v>16.484162053036979</c:v>
                </c:pt>
                <c:pt idx="91670">
                  <c:v>16.484177790870209</c:v>
                </c:pt>
                <c:pt idx="91671">
                  <c:v>16.484193528531758</c:v>
                </c:pt>
                <c:pt idx="91672">
                  <c:v>16.484209266021637</c:v>
                </c:pt>
                <c:pt idx="91673">
                  <c:v>16.484225003339848</c:v>
                </c:pt>
                <c:pt idx="91674">
                  <c:v>16.484240740486392</c:v>
                </c:pt>
                <c:pt idx="91675">
                  <c:v>16.484256477461276</c:v>
                </c:pt>
                <c:pt idx="91676">
                  <c:v>16.4842722142645</c:v>
                </c:pt>
                <c:pt idx="91677">
                  <c:v>16.484287950896071</c:v>
                </c:pt>
                <c:pt idx="91678">
                  <c:v>16.484303687355993</c:v>
                </c:pt>
                <c:pt idx="91679">
                  <c:v>16.484319423644266</c:v>
                </c:pt>
                <c:pt idx="91680">
                  <c:v>16.484335159760899</c:v>
                </c:pt>
                <c:pt idx="91681">
                  <c:v>16.484350895705894</c:v>
                </c:pt>
                <c:pt idx="91682">
                  <c:v>16.484366631479251</c:v>
                </c:pt>
                <c:pt idx="91683">
                  <c:v>16.484382367080979</c:v>
                </c:pt>
                <c:pt idx="91684">
                  <c:v>16.484398102511079</c:v>
                </c:pt>
                <c:pt idx="91685">
                  <c:v>16.484413837769551</c:v>
                </c:pt>
                <c:pt idx="91686">
                  <c:v>16.484429572856406</c:v>
                </c:pt>
                <c:pt idx="91687">
                  <c:v>16.484445307771644</c:v>
                </c:pt>
                <c:pt idx="91688">
                  <c:v>16.484461042515271</c:v>
                </c:pt>
                <c:pt idx="91689">
                  <c:v>16.484476777087284</c:v>
                </c:pt>
                <c:pt idx="91690">
                  <c:v>16.484492511487698</c:v>
                </c:pt>
                <c:pt idx="91691">
                  <c:v>16.484508245716508</c:v>
                </c:pt>
                <c:pt idx="91692">
                  <c:v>16.484523979773719</c:v>
                </c:pt>
                <c:pt idx="91693">
                  <c:v>16.484539713659338</c:v>
                </c:pt>
                <c:pt idx="91694">
                  <c:v>16.484555447373364</c:v>
                </c:pt>
                <c:pt idx="91695">
                  <c:v>16.484571180915804</c:v>
                </c:pt>
                <c:pt idx="91696">
                  <c:v>16.484586914286666</c:v>
                </c:pt>
                <c:pt idx="91697">
                  <c:v>16.484602647485943</c:v>
                </c:pt>
                <c:pt idx="91698">
                  <c:v>16.484618380513648</c:v>
                </c:pt>
                <c:pt idx="91699">
                  <c:v>16.484634113369779</c:v>
                </c:pt>
                <c:pt idx="91700">
                  <c:v>16.484649846054346</c:v>
                </c:pt>
                <c:pt idx="91701">
                  <c:v>16.484665578567345</c:v>
                </c:pt>
                <c:pt idx="91702">
                  <c:v>16.484681310908783</c:v>
                </c:pt>
                <c:pt idx="91703">
                  <c:v>16.484697043078668</c:v>
                </c:pt>
                <c:pt idx="91704">
                  <c:v>16.484712775077</c:v>
                </c:pt>
                <c:pt idx="91705">
                  <c:v>16.484728506903782</c:v>
                </c:pt>
                <c:pt idx="91706">
                  <c:v>16.484744238559017</c:v>
                </c:pt>
                <c:pt idx="91707">
                  <c:v>16.48475997004271</c:v>
                </c:pt>
                <c:pt idx="91708">
                  <c:v>16.484775701354867</c:v>
                </c:pt>
                <c:pt idx="91709">
                  <c:v>16.484791432495488</c:v>
                </c:pt>
                <c:pt idx="91710">
                  <c:v>16.484807163464581</c:v>
                </c:pt>
                <c:pt idx="91711">
                  <c:v>16.484822894262148</c:v>
                </c:pt>
                <c:pt idx="91712">
                  <c:v>16.484838624888187</c:v>
                </c:pt>
                <c:pt idx="91713">
                  <c:v>16.484854355342712</c:v>
                </c:pt>
                <c:pt idx="91714">
                  <c:v>16.484870085625719</c:v>
                </c:pt>
                <c:pt idx="91715">
                  <c:v>16.484885815737215</c:v>
                </c:pt>
                <c:pt idx="91716">
                  <c:v>16.484901545677204</c:v>
                </c:pt>
                <c:pt idx="91717">
                  <c:v>16.484917275445685</c:v>
                </c:pt>
                <c:pt idx="91718">
                  <c:v>16.48493300504267</c:v>
                </c:pt>
                <c:pt idx="91719">
                  <c:v>16.484948734468158</c:v>
                </c:pt>
                <c:pt idx="91720">
                  <c:v>16.48496446372215</c:v>
                </c:pt>
                <c:pt idx="91721">
                  <c:v>16.484980192804652</c:v>
                </c:pt>
                <c:pt idx="91722">
                  <c:v>16.484995921715672</c:v>
                </c:pt>
                <c:pt idx="91723">
                  <c:v>16.48501165045521</c:v>
                </c:pt>
                <c:pt idx="91724">
                  <c:v>16.485027379023268</c:v>
                </c:pt>
                <c:pt idx="91725">
                  <c:v>16.485043107419852</c:v>
                </c:pt>
                <c:pt idx="91726">
                  <c:v>16.485058835644967</c:v>
                </c:pt>
                <c:pt idx="91727">
                  <c:v>16.485074563698614</c:v>
                </c:pt>
                <c:pt idx="91728">
                  <c:v>16.485090291580796</c:v>
                </c:pt>
                <c:pt idx="91729">
                  <c:v>16.485106019291521</c:v>
                </c:pt>
                <c:pt idx="91730">
                  <c:v>16.485121746830789</c:v>
                </c:pt>
                <c:pt idx="91731">
                  <c:v>16.485137474198609</c:v>
                </c:pt>
                <c:pt idx="91732">
                  <c:v>16.485153201394976</c:v>
                </c:pt>
                <c:pt idx="91733">
                  <c:v>16.485168928419899</c:v>
                </c:pt>
                <c:pt idx="91734">
                  <c:v>16.485184655273383</c:v>
                </c:pt>
                <c:pt idx="91735">
                  <c:v>16.485200381955433</c:v>
                </c:pt>
                <c:pt idx="91736">
                  <c:v>16.485216108466044</c:v>
                </c:pt>
                <c:pt idx="91737">
                  <c:v>16.48523183480523</c:v>
                </c:pt>
                <c:pt idx="91738">
                  <c:v>16.48524756097299</c:v>
                </c:pt>
                <c:pt idx="91739">
                  <c:v>16.485263286969325</c:v>
                </c:pt>
                <c:pt idx="91740">
                  <c:v>16.485279012794241</c:v>
                </c:pt>
                <c:pt idx="91741">
                  <c:v>16.485294738447745</c:v>
                </c:pt>
                <c:pt idx="91742">
                  <c:v>16.485310463929839</c:v>
                </c:pt>
                <c:pt idx="91743">
                  <c:v>16.485326189240524</c:v>
                </c:pt>
                <c:pt idx="91744">
                  <c:v>16.485341914379806</c:v>
                </c:pt>
                <c:pt idx="91745">
                  <c:v>16.48535763934769</c:v>
                </c:pt>
                <c:pt idx="91746">
                  <c:v>16.485373364144177</c:v>
                </c:pt>
                <c:pt idx="91747">
                  <c:v>16.485389088769271</c:v>
                </c:pt>
                <c:pt idx="91748">
                  <c:v>16.485404813222978</c:v>
                </c:pt>
                <c:pt idx="91749">
                  <c:v>16.485420537505302</c:v>
                </c:pt>
                <c:pt idx="91750">
                  <c:v>16.485436261616243</c:v>
                </c:pt>
                <c:pt idx="91751">
                  <c:v>16.485451985555805</c:v>
                </c:pt>
                <c:pt idx="91752">
                  <c:v>16.485467709323995</c:v>
                </c:pt>
                <c:pt idx="91753">
                  <c:v>16.48548343292082</c:v>
                </c:pt>
                <c:pt idx="91754">
                  <c:v>16.485499156346272</c:v>
                </c:pt>
                <c:pt idx="91755">
                  <c:v>16.485514879600363</c:v>
                </c:pt>
                <c:pt idx="91756">
                  <c:v>16.485530602683099</c:v>
                </c:pt>
                <c:pt idx="91757">
                  <c:v>16.485546325594477</c:v>
                </c:pt>
                <c:pt idx="91758">
                  <c:v>16.485562048334504</c:v>
                </c:pt>
                <c:pt idx="91759">
                  <c:v>16.485577770903188</c:v>
                </c:pt>
                <c:pt idx="91760">
                  <c:v>16.485593493300524</c:v>
                </c:pt>
                <c:pt idx="91761">
                  <c:v>16.485609215526523</c:v>
                </c:pt>
                <c:pt idx="91762">
                  <c:v>16.485624937581186</c:v>
                </c:pt>
                <c:pt idx="91763">
                  <c:v>16.485640659464515</c:v>
                </c:pt>
                <c:pt idx="91764">
                  <c:v>16.485656381176515</c:v>
                </c:pt>
                <c:pt idx="91765">
                  <c:v>16.485672102717192</c:v>
                </c:pt>
                <c:pt idx="91766">
                  <c:v>16.485687824086547</c:v>
                </c:pt>
                <c:pt idx="91767">
                  <c:v>16.485703545284586</c:v>
                </c:pt>
                <c:pt idx="91768">
                  <c:v>16.485719266311307</c:v>
                </c:pt>
                <c:pt idx="91769">
                  <c:v>16.485734987166722</c:v>
                </c:pt>
                <c:pt idx="91770">
                  <c:v>16.48575070785083</c:v>
                </c:pt>
                <c:pt idx="91771">
                  <c:v>16.485766428363632</c:v>
                </c:pt>
                <c:pt idx="91772">
                  <c:v>16.485782148705141</c:v>
                </c:pt>
                <c:pt idx="91773">
                  <c:v>16.485797868875352</c:v>
                </c:pt>
                <c:pt idx="91774">
                  <c:v>16.485813588874272</c:v>
                </c:pt>
                <c:pt idx="91775">
                  <c:v>16.485829308701906</c:v>
                </c:pt>
                <c:pt idx="91776">
                  <c:v>16.485845028358252</c:v>
                </c:pt>
                <c:pt idx="91777">
                  <c:v>16.485860747843322</c:v>
                </c:pt>
                <c:pt idx="91778">
                  <c:v>16.485876467157116</c:v>
                </c:pt>
                <c:pt idx="91779">
                  <c:v>16.485892186299637</c:v>
                </c:pt>
                <c:pt idx="91780">
                  <c:v>16.485907905270885</c:v>
                </c:pt>
                <c:pt idx="91781">
                  <c:v>16.485923624070871</c:v>
                </c:pt>
                <c:pt idx="91782">
                  <c:v>16.485939342699595</c:v>
                </c:pt>
                <c:pt idx="91783">
                  <c:v>16.485955061157064</c:v>
                </c:pt>
                <c:pt idx="91784">
                  <c:v>16.485970779443278</c:v>
                </c:pt>
                <c:pt idx="91785">
                  <c:v>16.485986497558237</c:v>
                </c:pt>
                <c:pt idx="91786">
                  <c:v>16.486002215501955</c:v>
                </c:pt>
                <c:pt idx="91787">
                  <c:v>16.486017933274429</c:v>
                </c:pt>
                <c:pt idx="91788">
                  <c:v>16.486033650875665</c:v>
                </c:pt>
                <c:pt idx="91789">
                  <c:v>16.486049368305661</c:v>
                </c:pt>
                <c:pt idx="91790">
                  <c:v>16.48606508556443</c:v>
                </c:pt>
                <c:pt idx="91791">
                  <c:v>16.486080802651969</c:v>
                </c:pt>
                <c:pt idx="91792">
                  <c:v>16.486096519568285</c:v>
                </c:pt>
                <c:pt idx="91793">
                  <c:v>16.486112236313382</c:v>
                </c:pt>
                <c:pt idx="91794">
                  <c:v>16.486127952887259</c:v>
                </c:pt>
                <c:pt idx="91795">
                  <c:v>16.486143669289927</c:v>
                </c:pt>
                <c:pt idx="91796">
                  <c:v>16.486159385521383</c:v>
                </c:pt>
                <c:pt idx="91797">
                  <c:v>16.486175101581633</c:v>
                </c:pt>
                <c:pt idx="91798">
                  <c:v>16.486190817470682</c:v>
                </c:pt>
                <c:pt idx="91799">
                  <c:v>16.486206533188533</c:v>
                </c:pt>
                <c:pt idx="91800">
                  <c:v>16.486222248735192</c:v>
                </c:pt>
                <c:pt idx="91801">
                  <c:v>16.486237964110657</c:v>
                </c:pt>
                <c:pt idx="91802">
                  <c:v>16.486253679314938</c:v>
                </c:pt>
                <c:pt idx="91803">
                  <c:v>16.486269394348035</c:v>
                </c:pt>
                <c:pt idx="91804">
                  <c:v>16.486285109209952</c:v>
                </c:pt>
                <c:pt idx="91805">
                  <c:v>16.486300823900692</c:v>
                </c:pt>
                <c:pt idx="91806">
                  <c:v>16.486316538420265</c:v>
                </c:pt>
                <c:pt idx="91807">
                  <c:v>16.486332252768666</c:v>
                </c:pt>
                <c:pt idx="91808">
                  <c:v>16.4863479669459</c:v>
                </c:pt>
                <c:pt idx="91809">
                  <c:v>16.486363680951978</c:v>
                </c:pt>
                <c:pt idx="91810">
                  <c:v>16.486379394786898</c:v>
                </c:pt>
                <c:pt idx="91811">
                  <c:v>16.486395108450665</c:v>
                </c:pt>
                <c:pt idx="91812">
                  <c:v>16.486410821943284</c:v>
                </c:pt>
                <c:pt idx="91813">
                  <c:v>16.486426535264755</c:v>
                </c:pt>
                <c:pt idx="91814">
                  <c:v>16.486442248415084</c:v>
                </c:pt>
                <c:pt idx="91815">
                  <c:v>16.486457961394272</c:v>
                </c:pt>
                <c:pt idx="91816">
                  <c:v>16.48647367420233</c:v>
                </c:pt>
                <c:pt idx="91817">
                  <c:v>16.486489386839256</c:v>
                </c:pt>
                <c:pt idx="91818">
                  <c:v>16.486505099305052</c:v>
                </c:pt>
                <c:pt idx="91819">
                  <c:v>16.486520811599728</c:v>
                </c:pt>
                <c:pt idx="91820">
                  <c:v>16.486536523723284</c:v>
                </c:pt>
                <c:pt idx="91821">
                  <c:v>16.486552235675724</c:v>
                </c:pt>
                <c:pt idx="91822">
                  <c:v>16.486567947457051</c:v>
                </c:pt>
                <c:pt idx="91823">
                  <c:v>16.486583659067271</c:v>
                </c:pt>
                <c:pt idx="91824">
                  <c:v>16.486599370506383</c:v>
                </c:pt>
                <c:pt idx="91825">
                  <c:v>16.486615081774396</c:v>
                </c:pt>
                <c:pt idx="91826">
                  <c:v>16.48663079287131</c:v>
                </c:pt>
                <c:pt idx="91827">
                  <c:v>16.486646503797132</c:v>
                </c:pt>
                <c:pt idx="91828">
                  <c:v>16.486662214551863</c:v>
                </c:pt>
                <c:pt idx="91829">
                  <c:v>16.48667792513551</c:v>
                </c:pt>
                <c:pt idx="91830">
                  <c:v>16.486693635548072</c:v>
                </c:pt>
                <c:pt idx="91831">
                  <c:v>16.486709345789556</c:v>
                </c:pt>
                <c:pt idx="91832">
                  <c:v>16.486725055859971</c:v>
                </c:pt>
                <c:pt idx="91833">
                  <c:v>16.486740765759308</c:v>
                </c:pt>
                <c:pt idx="91834">
                  <c:v>16.486756475487578</c:v>
                </c:pt>
                <c:pt idx="91835">
                  <c:v>16.486772185044785</c:v>
                </c:pt>
                <c:pt idx="91836">
                  <c:v>16.486787894430933</c:v>
                </c:pt>
                <c:pt idx="91837">
                  <c:v>16.486803603646024</c:v>
                </c:pt>
                <c:pt idx="91838">
                  <c:v>16.486819312690059</c:v>
                </c:pt>
                <c:pt idx="91839">
                  <c:v>16.486835021563049</c:v>
                </c:pt>
                <c:pt idx="91840">
                  <c:v>16.486850730264994</c:v>
                </c:pt>
                <c:pt idx="91841">
                  <c:v>16.486866438795897</c:v>
                </c:pt>
                <c:pt idx="91842">
                  <c:v>16.486882147155761</c:v>
                </c:pt>
                <c:pt idx="91843">
                  <c:v>16.486897855344594</c:v>
                </c:pt>
                <c:pt idx="91844">
                  <c:v>16.486913563362396</c:v>
                </c:pt>
                <c:pt idx="91845">
                  <c:v>16.486929271209167</c:v>
                </c:pt>
                <c:pt idx="91846">
                  <c:v>16.486944978884921</c:v>
                </c:pt>
                <c:pt idx="91847">
                  <c:v>16.486960686389654</c:v>
                </c:pt>
                <c:pt idx="91848">
                  <c:v>16.486976393723371</c:v>
                </c:pt>
                <c:pt idx="91849">
                  <c:v>16.486992100886074</c:v>
                </c:pt>
                <c:pt idx="91850">
                  <c:v>16.487007807877774</c:v>
                </c:pt>
                <c:pt idx="91851">
                  <c:v>16.487023514698464</c:v>
                </c:pt>
                <c:pt idx="91852">
                  <c:v>16.487039221348159</c:v>
                </c:pt>
                <c:pt idx="91853">
                  <c:v>16.487054927826854</c:v>
                </c:pt>
                <c:pt idx="91854">
                  <c:v>16.487070634134557</c:v>
                </c:pt>
                <c:pt idx="91855">
                  <c:v>16.487086340271272</c:v>
                </c:pt>
                <c:pt idx="91856">
                  <c:v>16.487102046236998</c:v>
                </c:pt>
                <c:pt idx="91857">
                  <c:v>16.487117752031747</c:v>
                </c:pt>
                <c:pt idx="91858">
                  <c:v>16.487133457655514</c:v>
                </c:pt>
                <c:pt idx="91859">
                  <c:v>16.487149163108306</c:v>
                </c:pt>
                <c:pt idx="91860">
                  <c:v>16.487164868390128</c:v>
                </c:pt>
                <c:pt idx="91861">
                  <c:v>16.487180573500986</c:v>
                </c:pt>
                <c:pt idx="91862">
                  <c:v>16.487196278440877</c:v>
                </c:pt>
                <c:pt idx="91863">
                  <c:v>16.487211983209814</c:v>
                </c:pt>
                <c:pt idx="91864">
                  <c:v>16.487227687807792</c:v>
                </c:pt>
                <c:pt idx="91865">
                  <c:v>16.487243392234816</c:v>
                </c:pt>
                <c:pt idx="91866">
                  <c:v>16.487259096490892</c:v>
                </c:pt>
                <c:pt idx="91867">
                  <c:v>16.487274800576024</c:v>
                </c:pt>
                <c:pt idx="91868">
                  <c:v>16.487290504490215</c:v>
                </c:pt>
                <c:pt idx="91869">
                  <c:v>16.48730620823347</c:v>
                </c:pt>
                <c:pt idx="91870">
                  <c:v>16.487321911805793</c:v>
                </c:pt>
                <c:pt idx="91871">
                  <c:v>16.487337615207181</c:v>
                </c:pt>
                <c:pt idx="91872">
                  <c:v>16.487353318437648</c:v>
                </c:pt>
                <c:pt idx="91873">
                  <c:v>16.487369021497191</c:v>
                </c:pt>
                <c:pt idx="91874">
                  <c:v>16.487384724385816</c:v>
                </c:pt>
                <c:pt idx="91875">
                  <c:v>16.487400427103523</c:v>
                </c:pt>
                <c:pt idx="91876">
                  <c:v>16.48741612965032</c:v>
                </c:pt>
                <c:pt idx="91877">
                  <c:v>16.487431832026214</c:v>
                </c:pt>
                <c:pt idx="91878">
                  <c:v>16.487447534231201</c:v>
                </c:pt>
                <c:pt idx="91879">
                  <c:v>16.487463236265288</c:v>
                </c:pt>
                <c:pt idx="91880">
                  <c:v>16.487478938128476</c:v>
                </c:pt>
                <c:pt idx="91881">
                  <c:v>16.487494639820774</c:v>
                </c:pt>
                <c:pt idx="91882">
                  <c:v>16.487510341342187</c:v>
                </c:pt>
                <c:pt idx="91883">
                  <c:v>16.487526042692711</c:v>
                </c:pt>
                <c:pt idx="91884">
                  <c:v>16.487541743872352</c:v>
                </c:pt>
                <c:pt idx="91885">
                  <c:v>16.487557444881116</c:v>
                </c:pt>
                <c:pt idx="91886">
                  <c:v>16.487573145719011</c:v>
                </c:pt>
                <c:pt idx="91887">
                  <c:v>16.487588846386029</c:v>
                </c:pt>
                <c:pt idx="91888">
                  <c:v>16.487604546882185</c:v>
                </c:pt>
                <c:pt idx="91889">
                  <c:v>16.487620247207477</c:v>
                </c:pt>
                <c:pt idx="91890">
                  <c:v>16.487635947361909</c:v>
                </c:pt>
                <c:pt idx="91891">
                  <c:v>16.487651647345487</c:v>
                </c:pt>
                <c:pt idx="91892">
                  <c:v>16.487667347158212</c:v>
                </c:pt>
                <c:pt idx="91893">
                  <c:v>16.48768304680009</c:v>
                </c:pt>
                <c:pt idx="91894">
                  <c:v>16.487698746271125</c:v>
                </c:pt>
                <c:pt idx="91895">
                  <c:v>16.487714445571317</c:v>
                </c:pt>
                <c:pt idx="91896">
                  <c:v>16.487730144700674</c:v>
                </c:pt>
                <c:pt idx="91897">
                  <c:v>16.487745843659198</c:v>
                </c:pt>
                <c:pt idx="91898">
                  <c:v>16.48776154244689</c:v>
                </c:pt>
                <c:pt idx="91899">
                  <c:v>16.48777724106376</c:v>
                </c:pt>
                <c:pt idx="91900">
                  <c:v>16.487792939509806</c:v>
                </c:pt>
                <c:pt idx="91901">
                  <c:v>16.487808637785037</c:v>
                </c:pt>
                <c:pt idx="91902">
                  <c:v>16.487824335889449</c:v>
                </c:pt>
                <c:pt idx="91903">
                  <c:v>16.487840033823051</c:v>
                </c:pt>
                <c:pt idx="91904">
                  <c:v>16.487855731585849</c:v>
                </c:pt>
                <c:pt idx="91905">
                  <c:v>16.48787142917784</c:v>
                </c:pt>
                <c:pt idx="91906">
                  <c:v>16.487887126599034</c:v>
                </c:pt>
                <c:pt idx="91907">
                  <c:v>16.487902823849431</c:v>
                </c:pt>
                <c:pt idx="91908">
                  <c:v>16.487918520929036</c:v>
                </c:pt>
                <c:pt idx="91909">
                  <c:v>16.487934217837854</c:v>
                </c:pt>
                <c:pt idx="91910">
                  <c:v>16.487949914575886</c:v>
                </c:pt>
                <c:pt idx="91911">
                  <c:v>16.487965611143139</c:v>
                </c:pt>
                <c:pt idx="91912">
                  <c:v>16.487981307539609</c:v>
                </c:pt>
                <c:pt idx="91913">
                  <c:v>16.487997003765312</c:v>
                </c:pt>
                <c:pt idx="91914">
                  <c:v>16.488012699820242</c:v>
                </c:pt>
                <c:pt idx="91915">
                  <c:v>16.488028395704404</c:v>
                </c:pt>
                <c:pt idx="91916">
                  <c:v>16.488044091417809</c:v>
                </c:pt>
                <c:pt idx="91917">
                  <c:v>16.488059786960452</c:v>
                </c:pt>
                <c:pt idx="91918">
                  <c:v>16.488075482332341</c:v>
                </c:pt>
                <c:pt idx="91919">
                  <c:v>16.488091177533477</c:v>
                </c:pt>
                <c:pt idx="91920">
                  <c:v>16.488106872563865</c:v>
                </c:pt>
                <c:pt idx="91921">
                  <c:v>16.48812256742351</c:v>
                </c:pt>
                <c:pt idx="91922">
                  <c:v>16.488138262112418</c:v>
                </c:pt>
                <c:pt idx="91923">
                  <c:v>16.488153956630583</c:v>
                </c:pt>
                <c:pt idx="91924">
                  <c:v>16.488169650978023</c:v>
                </c:pt>
                <c:pt idx="91925">
                  <c:v>16.488185345154729</c:v>
                </c:pt>
                <c:pt idx="91926">
                  <c:v>16.48820103916071</c:v>
                </c:pt>
                <c:pt idx="91927">
                  <c:v>16.488216732995969</c:v>
                </c:pt>
                <c:pt idx="91928">
                  <c:v>16.488232426660513</c:v>
                </c:pt>
                <c:pt idx="91929">
                  <c:v>16.488248120154342</c:v>
                </c:pt>
                <c:pt idx="91930">
                  <c:v>16.48826381347746</c:v>
                </c:pt>
                <c:pt idx="91931">
                  <c:v>16.488279506629869</c:v>
                </c:pt>
                <c:pt idx="91932">
                  <c:v>16.488295199611581</c:v>
                </c:pt>
                <c:pt idx="91933">
                  <c:v>16.488310892422589</c:v>
                </c:pt>
                <c:pt idx="91934">
                  <c:v>16.488326585062904</c:v>
                </c:pt>
                <c:pt idx="91935">
                  <c:v>16.488342277532524</c:v>
                </c:pt>
                <c:pt idx="91936">
                  <c:v>16.488357969831458</c:v>
                </c:pt>
                <c:pt idx="91937">
                  <c:v>16.488373661959706</c:v>
                </c:pt>
                <c:pt idx="91938">
                  <c:v>16.488389353917274</c:v>
                </c:pt>
                <c:pt idx="91939">
                  <c:v>16.488405045704166</c:v>
                </c:pt>
                <c:pt idx="91940">
                  <c:v>16.488420737320386</c:v>
                </c:pt>
                <c:pt idx="91941">
                  <c:v>16.488436428765933</c:v>
                </c:pt>
                <c:pt idx="91942">
                  <c:v>16.488452120040819</c:v>
                </c:pt>
                <c:pt idx="91943">
                  <c:v>16.488467811145036</c:v>
                </c:pt>
                <c:pt idx="91944">
                  <c:v>16.488483502078598</c:v>
                </c:pt>
                <c:pt idx="91945">
                  <c:v>16.488499192841509</c:v>
                </c:pt>
                <c:pt idx="91946">
                  <c:v>16.488514883433762</c:v>
                </c:pt>
                <c:pt idx="91947">
                  <c:v>16.488530573855371</c:v>
                </c:pt>
                <c:pt idx="91948">
                  <c:v>16.488546264106336</c:v>
                </c:pt>
                <c:pt idx="91949">
                  <c:v>16.488561954186665</c:v>
                </c:pt>
                <c:pt idx="91950">
                  <c:v>16.488577644096353</c:v>
                </c:pt>
                <c:pt idx="91951">
                  <c:v>16.488593333835411</c:v>
                </c:pt>
                <c:pt idx="91952">
                  <c:v>16.488609023403839</c:v>
                </c:pt>
                <c:pt idx="91953">
                  <c:v>16.488624712801641</c:v>
                </c:pt>
                <c:pt idx="91954">
                  <c:v>16.488640402028825</c:v>
                </c:pt>
                <c:pt idx="91955">
                  <c:v>16.488656091085389</c:v>
                </c:pt>
                <c:pt idx="91956">
                  <c:v>16.488671779971337</c:v>
                </c:pt>
                <c:pt idx="91957">
                  <c:v>16.488687468686678</c:v>
                </c:pt>
                <c:pt idx="91958">
                  <c:v>16.488703157231409</c:v>
                </c:pt>
                <c:pt idx="91959">
                  <c:v>16.488718845605543</c:v>
                </c:pt>
                <c:pt idx="91960">
                  <c:v>16.488734533809076</c:v>
                </c:pt>
                <c:pt idx="91961">
                  <c:v>16.488750221842011</c:v>
                </c:pt>
                <c:pt idx="91962">
                  <c:v>16.488765909704359</c:v>
                </c:pt>
                <c:pt idx="91963">
                  <c:v>16.488781597396112</c:v>
                </c:pt>
                <c:pt idx="91964">
                  <c:v>16.488797284917286</c:v>
                </c:pt>
                <c:pt idx="91965">
                  <c:v>16.48881297226788</c:v>
                </c:pt>
                <c:pt idx="91966">
                  <c:v>16.488828659447897</c:v>
                </c:pt>
                <c:pt idx="91967">
                  <c:v>16.488844346457338</c:v>
                </c:pt>
                <c:pt idx="91968">
                  <c:v>16.488860033296209</c:v>
                </c:pt>
                <c:pt idx="91969">
                  <c:v>16.488875719964518</c:v>
                </c:pt>
                <c:pt idx="91970">
                  <c:v>16.488891406462262</c:v>
                </c:pt>
                <c:pt idx="91971">
                  <c:v>16.48890709278945</c:v>
                </c:pt>
                <c:pt idx="91972">
                  <c:v>16.488922778946083</c:v>
                </c:pt>
                <c:pt idx="91973">
                  <c:v>16.488938464932165</c:v>
                </c:pt>
                <c:pt idx="91974">
                  <c:v>16.488954150747698</c:v>
                </c:pt>
                <c:pt idx="91975">
                  <c:v>16.488969836392691</c:v>
                </c:pt>
                <c:pt idx="91976">
                  <c:v>16.488985521867143</c:v>
                </c:pt>
                <c:pt idx="91977">
                  <c:v>16.489001207171057</c:v>
                </c:pt>
                <c:pt idx="91978">
                  <c:v>16.489016892304441</c:v>
                </c:pt>
                <c:pt idx="91979">
                  <c:v>16.489032577267295</c:v>
                </c:pt>
                <c:pt idx="91980">
                  <c:v>16.489048262059626</c:v>
                </c:pt>
                <c:pt idx="91981">
                  <c:v>16.489063946681433</c:v>
                </c:pt>
                <c:pt idx="91982">
                  <c:v>16.489079631132729</c:v>
                </c:pt>
                <c:pt idx="91983">
                  <c:v>16.489095315413504</c:v>
                </c:pt>
                <c:pt idx="91984">
                  <c:v>16.489110999523771</c:v>
                </c:pt>
                <c:pt idx="91985">
                  <c:v>16.489126683463532</c:v>
                </c:pt>
                <c:pt idx="91986">
                  <c:v>16.489142367232791</c:v>
                </c:pt>
                <c:pt idx="91987">
                  <c:v>16.489158050831552</c:v>
                </c:pt>
                <c:pt idx="91988">
                  <c:v>16.489173734259815</c:v>
                </c:pt>
                <c:pt idx="91989">
                  <c:v>16.48918941751759</c:v>
                </c:pt>
                <c:pt idx="91990">
                  <c:v>16.489205100604874</c:v>
                </c:pt>
                <c:pt idx="91991">
                  <c:v>16.489220783521674</c:v>
                </c:pt>
                <c:pt idx="91992">
                  <c:v>16.489236466267997</c:v>
                </c:pt>
                <c:pt idx="91993">
                  <c:v>16.489252148843839</c:v>
                </c:pt>
                <c:pt idx="91994">
                  <c:v>16.489267831249212</c:v>
                </c:pt>
                <c:pt idx="91995">
                  <c:v>16.489283513484111</c:v>
                </c:pt>
                <c:pt idx="91996">
                  <c:v>16.489299195548547</c:v>
                </c:pt>
                <c:pt idx="91997">
                  <c:v>16.489314877442521</c:v>
                </c:pt>
                <c:pt idx="91998">
                  <c:v>16.489330559166039</c:v>
                </c:pt>
                <c:pt idx="91999">
                  <c:v>16.489346240719101</c:v>
                </c:pt>
                <c:pt idx="92000">
                  <c:v>16.489361922101711</c:v>
                </c:pt>
                <c:pt idx="92001">
                  <c:v>16.489377603313873</c:v>
                </c:pt>
                <c:pt idx="92002">
                  <c:v>16.489393284355597</c:v>
                </c:pt>
                <c:pt idx="92003">
                  <c:v>16.489408965226875</c:v>
                </c:pt>
                <c:pt idx="92004">
                  <c:v>16.489424645927723</c:v>
                </c:pt>
                <c:pt idx="92005">
                  <c:v>16.489440326458134</c:v>
                </c:pt>
                <c:pt idx="92006">
                  <c:v>16.48945600681812</c:v>
                </c:pt>
                <c:pt idx="92007">
                  <c:v>16.489471687007679</c:v>
                </c:pt>
                <c:pt idx="92008">
                  <c:v>16.489487367026818</c:v>
                </c:pt>
                <c:pt idx="92009">
                  <c:v>16.489503046875537</c:v>
                </c:pt>
                <c:pt idx="92010">
                  <c:v>16.489518726553843</c:v>
                </c:pt>
                <c:pt idx="92011">
                  <c:v>16.489534406061743</c:v>
                </c:pt>
                <c:pt idx="92012">
                  <c:v>16.489550085399234</c:v>
                </c:pt>
                <c:pt idx="92013">
                  <c:v>16.489565764566322</c:v>
                </c:pt>
                <c:pt idx="92014">
                  <c:v>16.489581443563011</c:v>
                </c:pt>
                <c:pt idx="92015">
                  <c:v>16.489597122389309</c:v>
                </c:pt>
                <c:pt idx="92016">
                  <c:v>16.489612801045212</c:v>
                </c:pt>
                <c:pt idx="92017">
                  <c:v>16.489628479530726</c:v>
                </c:pt>
                <c:pt idx="92018">
                  <c:v>16.489644157845856</c:v>
                </c:pt>
                <c:pt idx="92019">
                  <c:v>16.489659835990608</c:v>
                </c:pt>
                <c:pt idx="92020">
                  <c:v>16.489675513964983</c:v>
                </c:pt>
                <c:pt idx="92021">
                  <c:v>16.489691191768983</c:v>
                </c:pt>
                <c:pt idx="92022">
                  <c:v>16.489706869402617</c:v>
                </c:pt>
                <c:pt idx="92023">
                  <c:v>16.489722546865881</c:v>
                </c:pt>
                <c:pt idx="92024">
                  <c:v>16.489738224158788</c:v>
                </c:pt>
                <c:pt idx="92025">
                  <c:v>16.489753901281333</c:v>
                </c:pt>
                <c:pt idx="92026">
                  <c:v>16.489769578233524</c:v>
                </c:pt>
                <c:pt idx="92027">
                  <c:v>16.489785255015367</c:v>
                </c:pt>
                <c:pt idx="92028">
                  <c:v>16.48980093162686</c:v>
                </c:pt>
                <c:pt idx="92029">
                  <c:v>16.489816608068011</c:v>
                </c:pt>
                <c:pt idx="92030">
                  <c:v>16.489832284338824</c:v>
                </c:pt>
                <c:pt idx="92031">
                  <c:v>16.489847960439299</c:v>
                </c:pt>
                <c:pt idx="92032">
                  <c:v>16.489863636369439</c:v>
                </c:pt>
                <c:pt idx="92033">
                  <c:v>16.489879312129258</c:v>
                </c:pt>
                <c:pt idx="92034">
                  <c:v>16.489894987718746</c:v>
                </c:pt>
                <c:pt idx="92035">
                  <c:v>16.489910663137913</c:v>
                </c:pt>
                <c:pt idx="92036">
                  <c:v>16.489926338386766</c:v>
                </c:pt>
                <c:pt idx="92037">
                  <c:v>16.489942013465306</c:v>
                </c:pt>
                <c:pt idx="92038">
                  <c:v>16.489957688373529</c:v>
                </c:pt>
                <c:pt idx="92039">
                  <c:v>16.489973363111453</c:v>
                </c:pt>
                <c:pt idx="92040">
                  <c:v>16.48998903767907</c:v>
                </c:pt>
                <c:pt idx="92041">
                  <c:v>16.490004712076392</c:v>
                </c:pt>
                <c:pt idx="92042">
                  <c:v>16.490020386303417</c:v>
                </c:pt>
                <c:pt idx="92043">
                  <c:v>16.490036060360147</c:v>
                </c:pt>
                <c:pt idx="92044">
                  <c:v>16.490051734246592</c:v>
                </c:pt>
                <c:pt idx="92045">
                  <c:v>16.490067407962755</c:v>
                </c:pt>
                <c:pt idx="92046">
                  <c:v>16.490083081508637</c:v>
                </c:pt>
                <c:pt idx="92047">
                  <c:v>16.49009875488424</c:v>
                </c:pt>
                <c:pt idx="92048">
                  <c:v>16.490114428089569</c:v>
                </c:pt>
                <c:pt idx="92049">
                  <c:v>16.490130101124631</c:v>
                </c:pt>
                <c:pt idx="92050">
                  <c:v>16.490145773989429</c:v>
                </c:pt>
                <c:pt idx="92051">
                  <c:v>16.490161446683963</c:v>
                </c:pt>
                <c:pt idx="92052">
                  <c:v>16.490177119208237</c:v>
                </c:pt>
                <c:pt idx="92053">
                  <c:v>16.490192791562258</c:v>
                </c:pt>
                <c:pt idx="92054">
                  <c:v>16.490208463746029</c:v>
                </c:pt>
                <c:pt idx="92055">
                  <c:v>16.490224135759554</c:v>
                </c:pt>
                <c:pt idx="92056">
                  <c:v>16.490239807602833</c:v>
                </c:pt>
                <c:pt idx="92057">
                  <c:v>16.490255479275874</c:v>
                </c:pt>
                <c:pt idx="92058">
                  <c:v>16.490271150778675</c:v>
                </c:pt>
                <c:pt idx="92059">
                  <c:v>16.490286822111251</c:v>
                </c:pt>
                <c:pt idx="92060">
                  <c:v>16.490302493273592</c:v>
                </c:pt>
                <c:pt idx="92061">
                  <c:v>16.490318164265712</c:v>
                </c:pt>
                <c:pt idx="92062">
                  <c:v>16.490333835087608</c:v>
                </c:pt>
                <c:pt idx="92063">
                  <c:v>16.490349505739285</c:v>
                </c:pt>
                <c:pt idx="92064">
                  <c:v>16.490365176220752</c:v>
                </c:pt>
                <c:pt idx="92065">
                  <c:v>16.490380846532009</c:v>
                </c:pt>
                <c:pt idx="92066">
                  <c:v>16.490396516673059</c:v>
                </c:pt>
                <c:pt idx="92067">
                  <c:v>16.490412186643905</c:v>
                </c:pt>
                <c:pt idx="92068">
                  <c:v>16.490427856444551</c:v>
                </c:pt>
                <c:pt idx="92069">
                  <c:v>16.490443526075005</c:v>
                </c:pt>
                <c:pt idx="92070">
                  <c:v>16.490459195535266</c:v>
                </c:pt>
                <c:pt idx="92071">
                  <c:v>16.490474864825337</c:v>
                </c:pt>
                <c:pt idx="92072">
                  <c:v>16.490490533945223</c:v>
                </c:pt>
                <c:pt idx="92073">
                  <c:v>16.490506202894931</c:v>
                </c:pt>
                <c:pt idx="92074">
                  <c:v>16.490521871674463</c:v>
                </c:pt>
                <c:pt idx="92075">
                  <c:v>16.490537540283821</c:v>
                </c:pt>
                <c:pt idx="92076">
                  <c:v>16.490553208723007</c:v>
                </c:pt>
                <c:pt idx="92077">
                  <c:v>16.490568876992029</c:v>
                </c:pt>
                <c:pt idx="92078">
                  <c:v>16.49058454509089</c:v>
                </c:pt>
                <c:pt idx="92079">
                  <c:v>16.490600213019594</c:v>
                </c:pt>
                <c:pt idx="92080">
                  <c:v>16.49061588077814</c:v>
                </c:pt>
                <c:pt idx="92081">
                  <c:v>16.490631548366537</c:v>
                </c:pt>
                <c:pt idx="92082">
                  <c:v>16.490647215784787</c:v>
                </c:pt>
                <c:pt idx="92083">
                  <c:v>16.49066288303289</c:v>
                </c:pt>
                <c:pt idx="92084">
                  <c:v>16.490678550110857</c:v>
                </c:pt>
                <c:pt idx="92085">
                  <c:v>16.490694217018685</c:v>
                </c:pt>
                <c:pt idx="92086">
                  <c:v>16.490709883756381</c:v>
                </c:pt>
                <c:pt idx="92087">
                  <c:v>16.490725550323948</c:v>
                </c:pt>
                <c:pt idx="92088">
                  <c:v>16.490741216721393</c:v>
                </c:pt>
                <c:pt idx="92089">
                  <c:v>16.490756882948713</c:v>
                </c:pt>
                <c:pt idx="92090">
                  <c:v>16.490772549005918</c:v>
                </c:pt>
                <c:pt idx="92091">
                  <c:v>16.490788214893009</c:v>
                </c:pt>
                <c:pt idx="92092">
                  <c:v>16.490803880609988</c:v>
                </c:pt>
                <c:pt idx="92093">
                  <c:v>16.490819546156857</c:v>
                </c:pt>
                <c:pt idx="92094">
                  <c:v>16.490835211533629</c:v>
                </c:pt>
                <c:pt idx="92095">
                  <c:v>16.490850876740296</c:v>
                </c:pt>
                <c:pt idx="92096">
                  <c:v>16.490866541776874</c:v>
                </c:pt>
                <c:pt idx="92097">
                  <c:v>16.490882206643356</c:v>
                </c:pt>
                <c:pt idx="92098">
                  <c:v>16.490897871339751</c:v>
                </c:pt>
                <c:pt idx="92099">
                  <c:v>16.49091353586606</c:v>
                </c:pt>
                <c:pt idx="92100">
                  <c:v>16.49092920022229</c:v>
                </c:pt>
                <c:pt idx="92101">
                  <c:v>16.490944864408444</c:v>
                </c:pt>
                <c:pt idx="92102">
                  <c:v>16.490960528424523</c:v>
                </c:pt>
                <c:pt idx="92103">
                  <c:v>16.49097619227053</c:v>
                </c:pt>
                <c:pt idx="92104">
                  <c:v>16.490991855946472</c:v>
                </c:pt>
                <c:pt idx="92105">
                  <c:v>16.491007519452353</c:v>
                </c:pt>
                <c:pt idx="92106">
                  <c:v>16.491023182788176</c:v>
                </c:pt>
                <c:pt idx="92107">
                  <c:v>16.491038845953945</c:v>
                </c:pt>
                <c:pt idx="92108">
                  <c:v>16.491054508949659</c:v>
                </c:pt>
                <c:pt idx="92109">
                  <c:v>16.491070171775327</c:v>
                </c:pt>
                <c:pt idx="92110">
                  <c:v>16.491085834430951</c:v>
                </c:pt>
                <c:pt idx="92111">
                  <c:v>16.491101496916539</c:v>
                </c:pt>
                <c:pt idx="92112">
                  <c:v>16.491117159232083</c:v>
                </c:pt>
                <c:pt idx="92113">
                  <c:v>16.491132821377601</c:v>
                </c:pt>
                <c:pt idx="92114">
                  <c:v>16.491148483353086</c:v>
                </c:pt>
                <c:pt idx="92115">
                  <c:v>16.491164145158546</c:v>
                </c:pt>
                <c:pt idx="92116">
                  <c:v>16.491179806793987</c:v>
                </c:pt>
                <c:pt idx="92117">
                  <c:v>16.491195468259406</c:v>
                </c:pt>
                <c:pt idx="92118">
                  <c:v>16.491211129554813</c:v>
                </c:pt>
                <c:pt idx="92119">
                  <c:v>16.491226790680209</c:v>
                </c:pt>
                <c:pt idx="92120">
                  <c:v>16.4912424516356</c:v>
                </c:pt>
                <c:pt idx="92121">
                  <c:v>16.491258112420983</c:v>
                </c:pt>
                <c:pt idx="92122">
                  <c:v>16.491273773036369</c:v>
                </c:pt>
                <c:pt idx="92123">
                  <c:v>16.491289433481757</c:v>
                </c:pt>
                <c:pt idx="92124">
                  <c:v>16.491305093757159</c:v>
                </c:pt>
                <c:pt idx="92125">
                  <c:v>16.491320753862567</c:v>
                </c:pt>
                <c:pt idx="92126">
                  <c:v>16.491336413797992</c:v>
                </c:pt>
                <c:pt idx="92127">
                  <c:v>16.491352073563434</c:v>
                </c:pt>
                <c:pt idx="92128">
                  <c:v>16.491367733158899</c:v>
                </c:pt>
                <c:pt idx="92129">
                  <c:v>16.491383392584392</c:v>
                </c:pt>
                <c:pt idx="92130">
                  <c:v>16.491399051839917</c:v>
                </c:pt>
                <c:pt idx="92131">
                  <c:v>16.491414710925472</c:v>
                </c:pt>
                <c:pt idx="92132">
                  <c:v>16.491430369841066</c:v>
                </c:pt>
                <c:pt idx="92133">
                  <c:v>16.491446028586697</c:v>
                </c:pt>
                <c:pt idx="92134">
                  <c:v>16.491461687162378</c:v>
                </c:pt>
                <c:pt idx="92135">
                  <c:v>16.491477345568107</c:v>
                </c:pt>
                <c:pt idx="92136">
                  <c:v>16.491493003803885</c:v>
                </c:pt>
                <c:pt idx="92137">
                  <c:v>16.49150866186972</c:v>
                </c:pt>
                <c:pt idx="92138">
                  <c:v>16.491524319765617</c:v>
                </c:pt>
                <c:pt idx="92139">
                  <c:v>16.491539977491573</c:v>
                </c:pt>
                <c:pt idx="92140">
                  <c:v>16.491555635047597</c:v>
                </c:pt>
                <c:pt idx="92141">
                  <c:v>16.491571292433694</c:v>
                </c:pt>
                <c:pt idx="92142">
                  <c:v>16.491586949649864</c:v>
                </c:pt>
                <c:pt idx="92143">
                  <c:v>16.491602606696112</c:v>
                </c:pt>
                <c:pt idx="92144">
                  <c:v>16.491618263572441</c:v>
                </c:pt>
                <c:pt idx="92145">
                  <c:v>16.491633920278854</c:v>
                </c:pt>
                <c:pt idx="92146">
                  <c:v>16.491649576815359</c:v>
                </c:pt>
                <c:pt idx="92147">
                  <c:v>16.491665233181951</c:v>
                </c:pt>
                <c:pt idx="92148">
                  <c:v>16.491680889378646</c:v>
                </c:pt>
                <c:pt idx="92149">
                  <c:v>16.491696545405439</c:v>
                </c:pt>
                <c:pt idx="92150">
                  <c:v>16.491712201262335</c:v>
                </c:pt>
                <c:pt idx="92151">
                  <c:v>16.491727856949339</c:v>
                </c:pt>
                <c:pt idx="92152">
                  <c:v>16.491743512466453</c:v>
                </c:pt>
                <c:pt idx="92153">
                  <c:v>16.491759167813683</c:v>
                </c:pt>
                <c:pt idx="92154">
                  <c:v>16.491774822991029</c:v>
                </c:pt>
                <c:pt idx="92155">
                  <c:v>16.491790477998499</c:v>
                </c:pt>
                <c:pt idx="92156">
                  <c:v>16.491806132836096</c:v>
                </c:pt>
                <c:pt idx="92157">
                  <c:v>16.49182178750382</c:v>
                </c:pt>
                <c:pt idx="92158">
                  <c:v>16.491837442001678</c:v>
                </c:pt>
                <c:pt idx="92159">
                  <c:v>16.491853096329677</c:v>
                </c:pt>
                <c:pt idx="92160">
                  <c:v>16.491868750487811</c:v>
                </c:pt>
                <c:pt idx="92161">
                  <c:v>16.491884404476092</c:v>
                </c:pt>
                <c:pt idx="92162">
                  <c:v>16.491900058294522</c:v>
                </c:pt>
                <c:pt idx="92163">
                  <c:v>16.491915711943101</c:v>
                </c:pt>
                <c:pt idx="92164">
                  <c:v>16.491931365421834</c:v>
                </c:pt>
                <c:pt idx="92165">
                  <c:v>16.49194701873073</c:v>
                </c:pt>
                <c:pt idx="92166">
                  <c:v>16.491962671869789</c:v>
                </c:pt>
                <c:pt idx="92167">
                  <c:v>16.49197832483901</c:v>
                </c:pt>
                <c:pt idx="92168">
                  <c:v>16.491993977638405</c:v>
                </c:pt>
                <c:pt idx="92169">
                  <c:v>16.492009630267972</c:v>
                </c:pt>
                <c:pt idx="92170">
                  <c:v>16.492025282727717</c:v>
                </c:pt>
                <c:pt idx="92171">
                  <c:v>16.492040935017641</c:v>
                </c:pt>
                <c:pt idx="92172">
                  <c:v>16.492056587137753</c:v>
                </c:pt>
                <c:pt idx="92173">
                  <c:v>16.492072239088049</c:v>
                </c:pt>
                <c:pt idx="92174">
                  <c:v>16.492087890868543</c:v>
                </c:pt>
                <c:pt idx="92175">
                  <c:v>16.492103542479231</c:v>
                </c:pt>
                <c:pt idx="92176">
                  <c:v>16.492119193920118</c:v>
                </c:pt>
                <c:pt idx="92177">
                  <c:v>16.492134845191206</c:v>
                </c:pt>
                <c:pt idx="92178">
                  <c:v>16.492150496292503</c:v>
                </c:pt>
                <c:pt idx="92179">
                  <c:v>16.492166147224012</c:v>
                </c:pt>
                <c:pt idx="92180">
                  <c:v>16.492181797985733</c:v>
                </c:pt>
                <c:pt idx="92181">
                  <c:v>16.492197448577674</c:v>
                </c:pt>
                <c:pt idx="92182">
                  <c:v>16.492213098999837</c:v>
                </c:pt>
                <c:pt idx="92183">
                  <c:v>16.49222874925222</c:v>
                </c:pt>
                <c:pt idx="92184">
                  <c:v>16.492244399334837</c:v>
                </c:pt>
                <c:pt idx="92185">
                  <c:v>16.492260049247687</c:v>
                </c:pt>
                <c:pt idx="92186">
                  <c:v>16.49227569899077</c:v>
                </c:pt>
                <c:pt idx="92187">
                  <c:v>16.492291348564095</c:v>
                </c:pt>
                <c:pt idx="92188">
                  <c:v>16.492306997967663</c:v>
                </c:pt>
                <c:pt idx="92189">
                  <c:v>16.492322647201483</c:v>
                </c:pt>
                <c:pt idx="92190">
                  <c:v>16.492338296265551</c:v>
                </c:pt>
                <c:pt idx="92191">
                  <c:v>16.49235394515987</c:v>
                </c:pt>
                <c:pt idx="92192">
                  <c:v>16.492369593884451</c:v>
                </c:pt>
                <c:pt idx="92193">
                  <c:v>16.492385242439294</c:v>
                </c:pt>
                <c:pt idx="92194">
                  <c:v>16.492400890824403</c:v>
                </c:pt>
                <c:pt idx="92195">
                  <c:v>16.49241653903978</c:v>
                </c:pt>
                <c:pt idx="92196">
                  <c:v>16.492432187085434</c:v>
                </c:pt>
                <c:pt idx="92197">
                  <c:v>16.492447834961361</c:v>
                </c:pt>
                <c:pt idx="92198">
                  <c:v>16.492463482667571</c:v>
                </c:pt>
                <c:pt idx="92199">
                  <c:v>16.492479130204064</c:v>
                </c:pt>
                <c:pt idx="92200">
                  <c:v>16.492494777570844</c:v>
                </c:pt>
                <c:pt idx="92201">
                  <c:v>16.492510424767918</c:v>
                </c:pt>
                <c:pt idx="92202">
                  <c:v>16.492526071795282</c:v>
                </c:pt>
                <c:pt idx="92203">
                  <c:v>16.492541718652951</c:v>
                </c:pt>
                <c:pt idx="92204">
                  <c:v>16.492557365340922</c:v>
                </c:pt>
                <c:pt idx="92205">
                  <c:v>16.4925730118592</c:v>
                </c:pt>
                <c:pt idx="92206">
                  <c:v>16.492588658207787</c:v>
                </c:pt>
                <c:pt idx="92207">
                  <c:v>16.492604304386681</c:v>
                </c:pt>
                <c:pt idx="92208">
                  <c:v>16.492619950395902</c:v>
                </c:pt>
                <c:pt idx="92209">
                  <c:v>16.492635596235441</c:v>
                </c:pt>
                <c:pt idx="92210">
                  <c:v>16.492651241905303</c:v>
                </c:pt>
                <c:pt idx="92211">
                  <c:v>16.492666887405495</c:v>
                </c:pt>
                <c:pt idx="92212">
                  <c:v>16.492682532736016</c:v>
                </c:pt>
                <c:pt idx="92213">
                  <c:v>16.492698177896877</c:v>
                </c:pt>
                <c:pt idx="92214">
                  <c:v>16.492713822888074</c:v>
                </c:pt>
                <c:pt idx="92215">
                  <c:v>16.492729467709619</c:v>
                </c:pt>
                <c:pt idx="92216">
                  <c:v>16.492745112361504</c:v>
                </c:pt>
                <c:pt idx="92217">
                  <c:v>16.492760756843744</c:v>
                </c:pt>
                <c:pt idx="92218">
                  <c:v>16.492776401156341</c:v>
                </c:pt>
                <c:pt idx="92219">
                  <c:v>16.492792045299289</c:v>
                </c:pt>
                <c:pt idx="92220">
                  <c:v>16.492807689272603</c:v>
                </c:pt>
                <c:pt idx="92221">
                  <c:v>16.492823333076281</c:v>
                </c:pt>
                <c:pt idx="92222">
                  <c:v>16.492838976710331</c:v>
                </c:pt>
                <c:pt idx="92223">
                  <c:v>16.49285462017475</c:v>
                </c:pt>
                <c:pt idx="92224">
                  <c:v>16.492870263469545</c:v>
                </c:pt>
                <c:pt idx="92225">
                  <c:v>16.492885906594722</c:v>
                </c:pt>
                <c:pt idx="92226">
                  <c:v>16.492901549550279</c:v>
                </c:pt>
                <c:pt idx="92227">
                  <c:v>16.492917192336225</c:v>
                </c:pt>
                <c:pt idx="92228">
                  <c:v>16.492932834952565</c:v>
                </c:pt>
                <c:pt idx="92229">
                  <c:v>16.492948477399295</c:v>
                </c:pt>
                <c:pt idx="92230">
                  <c:v>16.492964119676426</c:v>
                </c:pt>
                <c:pt idx="92231">
                  <c:v>16.49297976178396</c:v>
                </c:pt>
                <c:pt idx="92232">
                  <c:v>16.492995403721899</c:v>
                </c:pt>
                <c:pt idx="92233">
                  <c:v>16.493011045490245</c:v>
                </c:pt>
                <c:pt idx="92234">
                  <c:v>16.493026687089007</c:v>
                </c:pt>
                <c:pt idx="92235">
                  <c:v>16.493042328518182</c:v>
                </c:pt>
                <c:pt idx="92236">
                  <c:v>16.49305796977778</c:v>
                </c:pt>
                <c:pt idx="92237">
                  <c:v>16.493073610867803</c:v>
                </c:pt>
                <c:pt idx="92238">
                  <c:v>16.493089251788255</c:v>
                </c:pt>
                <c:pt idx="92239">
                  <c:v>16.493104892539137</c:v>
                </c:pt>
                <c:pt idx="92240">
                  <c:v>16.49312053312045</c:v>
                </c:pt>
                <c:pt idx="92241">
                  <c:v>16.493136173532207</c:v>
                </c:pt>
                <c:pt idx="92242">
                  <c:v>16.493151813774404</c:v>
                </c:pt>
                <c:pt idx="92243">
                  <c:v>16.493167453847047</c:v>
                </c:pt>
                <c:pt idx="92244">
                  <c:v>16.49318309375014</c:v>
                </c:pt>
                <c:pt idx="92245">
                  <c:v>16.493198733483688</c:v>
                </c:pt>
                <c:pt idx="92246">
                  <c:v>16.493214373047689</c:v>
                </c:pt>
                <c:pt idx="92247">
                  <c:v>16.493230012442154</c:v>
                </c:pt>
                <c:pt idx="92248">
                  <c:v>16.493245651667085</c:v>
                </c:pt>
                <c:pt idx="92249">
                  <c:v>16.493261290722483</c:v>
                </c:pt>
                <c:pt idx="92250">
                  <c:v>16.493276929608353</c:v>
                </c:pt>
                <c:pt idx="92251">
                  <c:v>16.493292568324698</c:v>
                </c:pt>
                <c:pt idx="92252">
                  <c:v>16.493308206871522</c:v>
                </c:pt>
                <c:pt idx="92253">
                  <c:v>16.493323845248831</c:v>
                </c:pt>
                <c:pt idx="92254">
                  <c:v>16.493339483456623</c:v>
                </c:pt>
                <c:pt idx="92255">
                  <c:v>16.493355121494908</c:v>
                </c:pt>
                <c:pt idx="92256">
                  <c:v>16.493370759363685</c:v>
                </c:pt>
                <c:pt idx="92257">
                  <c:v>16.49338639706296</c:v>
                </c:pt>
                <c:pt idx="92258">
                  <c:v>16.493402034592737</c:v>
                </c:pt>
                <c:pt idx="92259">
                  <c:v>16.493417671953019</c:v>
                </c:pt>
                <c:pt idx="92260">
                  <c:v>16.493433309143807</c:v>
                </c:pt>
                <c:pt idx="92261">
                  <c:v>16.49344894616511</c:v>
                </c:pt>
                <c:pt idx="92262">
                  <c:v>16.49346458301693</c:v>
                </c:pt>
                <c:pt idx="92263">
                  <c:v>16.493480219699268</c:v>
                </c:pt>
                <c:pt idx="92264">
                  <c:v>16.493495856212132</c:v>
                </c:pt>
                <c:pt idx="92265">
                  <c:v>16.49351149255552</c:v>
                </c:pt>
                <c:pt idx="92266">
                  <c:v>16.493527128729436</c:v>
                </c:pt>
                <c:pt idx="92267">
                  <c:v>16.493542764733888</c:v>
                </c:pt>
                <c:pt idx="92268">
                  <c:v>16.493558400568883</c:v>
                </c:pt>
                <c:pt idx="92269">
                  <c:v>16.493574036234417</c:v>
                </c:pt>
                <c:pt idx="92270">
                  <c:v>16.493589671730494</c:v>
                </c:pt>
                <c:pt idx="92271">
                  <c:v>16.49360530705712</c:v>
                </c:pt>
                <c:pt idx="92272">
                  <c:v>16.493620942214299</c:v>
                </c:pt>
                <c:pt idx="92273">
                  <c:v>16.493636577202036</c:v>
                </c:pt>
                <c:pt idx="92274">
                  <c:v>16.493652212020333</c:v>
                </c:pt>
                <c:pt idx="92275">
                  <c:v>16.493667846669194</c:v>
                </c:pt>
                <c:pt idx="92276">
                  <c:v>16.493683481148622</c:v>
                </c:pt>
                <c:pt idx="92277">
                  <c:v>16.493699115458618</c:v>
                </c:pt>
                <c:pt idx="92278">
                  <c:v>16.493714749599196</c:v>
                </c:pt>
                <c:pt idx="92279">
                  <c:v>16.493730383570345</c:v>
                </c:pt>
                <c:pt idx="92280">
                  <c:v>16.493746017372079</c:v>
                </c:pt>
                <c:pt idx="92281">
                  <c:v>16.493761651004398</c:v>
                </c:pt>
                <c:pt idx="92282">
                  <c:v>16.493777284467306</c:v>
                </c:pt>
                <c:pt idx="92283">
                  <c:v>16.49379291776081</c:v>
                </c:pt>
                <c:pt idx="92284">
                  <c:v>16.493808550884911</c:v>
                </c:pt>
                <c:pt idx="92285">
                  <c:v>16.49382418383961</c:v>
                </c:pt>
                <c:pt idx="92286">
                  <c:v>16.493839816624913</c:v>
                </c:pt>
                <c:pt idx="92287">
                  <c:v>16.493855449240826</c:v>
                </c:pt>
                <c:pt idx="92288">
                  <c:v>16.493871081687345</c:v>
                </c:pt>
                <c:pt idx="92289">
                  <c:v>16.493886713964482</c:v>
                </c:pt>
                <c:pt idx="92290">
                  <c:v>16.49390234607224</c:v>
                </c:pt>
                <c:pt idx="92291">
                  <c:v>16.493917978010618</c:v>
                </c:pt>
                <c:pt idx="92292">
                  <c:v>16.493933609779624</c:v>
                </c:pt>
                <c:pt idx="92293">
                  <c:v>16.493949241379259</c:v>
                </c:pt>
                <c:pt idx="92294">
                  <c:v>16.493964872809528</c:v>
                </c:pt>
                <c:pt idx="92295">
                  <c:v>16.493980504070432</c:v>
                </c:pt>
                <c:pt idx="92296">
                  <c:v>16.493996135161979</c:v>
                </c:pt>
                <c:pt idx="92297">
                  <c:v>16.494011766084171</c:v>
                </c:pt>
                <c:pt idx="92298">
                  <c:v>16.494027396837009</c:v>
                </c:pt>
                <c:pt idx="92299">
                  <c:v>16.494043027420499</c:v>
                </c:pt>
                <c:pt idx="92300">
                  <c:v>16.494058657834646</c:v>
                </c:pt>
                <c:pt idx="92301">
                  <c:v>16.49407428807945</c:v>
                </c:pt>
                <c:pt idx="92302">
                  <c:v>16.49408991815492</c:v>
                </c:pt>
                <c:pt idx="92303">
                  <c:v>16.494105548061054</c:v>
                </c:pt>
                <c:pt idx="92304">
                  <c:v>16.494121177797862</c:v>
                </c:pt>
                <c:pt idx="92305">
                  <c:v>16.494136807365336</c:v>
                </c:pt>
                <c:pt idx="92306">
                  <c:v>16.494152436763493</c:v>
                </c:pt>
                <c:pt idx="92307">
                  <c:v>16.49416806599233</c:v>
                </c:pt>
                <c:pt idx="92308">
                  <c:v>16.494183695051852</c:v>
                </c:pt>
                <c:pt idx="92309">
                  <c:v>16.494199323942063</c:v>
                </c:pt>
                <c:pt idx="92310">
                  <c:v>16.494214952662968</c:v>
                </c:pt>
                <c:pt idx="92311">
                  <c:v>16.494230581214566</c:v>
                </c:pt>
                <c:pt idx="92312">
                  <c:v>16.494246209596863</c:v>
                </c:pt>
                <c:pt idx="92313">
                  <c:v>16.494261837809866</c:v>
                </c:pt>
                <c:pt idx="92314">
                  <c:v>16.494277465853571</c:v>
                </c:pt>
                <c:pt idx="92315">
                  <c:v>16.49429309372799</c:v>
                </c:pt>
                <c:pt idx="92316">
                  <c:v>16.494308721433125</c:v>
                </c:pt>
                <c:pt idx="92317">
                  <c:v>16.494324348968973</c:v>
                </c:pt>
                <c:pt idx="92318">
                  <c:v>16.494339976335549</c:v>
                </c:pt>
                <c:pt idx="92319">
                  <c:v>16.494355603532846</c:v>
                </c:pt>
                <c:pt idx="92320">
                  <c:v>16.494371230560873</c:v>
                </c:pt>
                <c:pt idx="92321">
                  <c:v>16.494386857419631</c:v>
                </c:pt>
                <c:pt idx="92322">
                  <c:v>16.494402484109127</c:v>
                </c:pt>
                <c:pt idx="92323">
                  <c:v>16.494418110629361</c:v>
                </c:pt>
                <c:pt idx="92324">
                  <c:v>16.494433736980337</c:v>
                </c:pt>
                <c:pt idx="92325">
                  <c:v>16.494449363162065</c:v>
                </c:pt>
                <c:pt idx="92326">
                  <c:v>16.494464989174539</c:v>
                </c:pt>
                <c:pt idx="92327">
                  <c:v>16.494480615017771</c:v>
                </c:pt>
                <c:pt idx="92328">
                  <c:v>16.49449624069176</c:v>
                </c:pt>
                <c:pt idx="92329">
                  <c:v>16.494511866196511</c:v>
                </c:pt>
                <c:pt idx="92330">
                  <c:v>16.494527491532029</c:v>
                </c:pt>
                <c:pt idx="92331">
                  <c:v>16.494543116698313</c:v>
                </c:pt>
                <c:pt idx="92332">
                  <c:v>16.494558741695371</c:v>
                </c:pt>
                <c:pt idx="92333">
                  <c:v>16.494574366523207</c:v>
                </c:pt>
                <c:pt idx="92334">
                  <c:v>16.494589991181822</c:v>
                </c:pt>
                <c:pt idx="92335">
                  <c:v>16.494605615671222</c:v>
                </c:pt>
                <c:pt idx="92336">
                  <c:v>16.49462123999141</c:v>
                </c:pt>
                <c:pt idx="92337">
                  <c:v>16.494636864142386</c:v>
                </c:pt>
                <c:pt idx="92338">
                  <c:v>16.494652488124157</c:v>
                </c:pt>
                <c:pt idx="92339">
                  <c:v>16.494668111936729</c:v>
                </c:pt>
                <c:pt idx="92340">
                  <c:v>16.494683735580104</c:v>
                </c:pt>
                <c:pt idx="92341">
                  <c:v>16.49469935905428</c:v>
                </c:pt>
                <c:pt idx="92342">
                  <c:v>16.49471498235927</c:v>
                </c:pt>
                <c:pt idx="92343">
                  <c:v>16.494730605495072</c:v>
                </c:pt>
                <c:pt idx="92344">
                  <c:v>16.49474622846169</c:v>
                </c:pt>
                <c:pt idx="92345">
                  <c:v>16.494761851259131</c:v>
                </c:pt>
                <c:pt idx="92346">
                  <c:v>16.494777473887392</c:v>
                </c:pt>
                <c:pt idx="92347">
                  <c:v>16.494793096346484</c:v>
                </c:pt>
                <c:pt idx="92348">
                  <c:v>16.494808718636406</c:v>
                </c:pt>
                <c:pt idx="92349">
                  <c:v>16.494824340757162</c:v>
                </c:pt>
                <c:pt idx="92350">
                  <c:v>16.49483996270876</c:v>
                </c:pt>
                <c:pt idx="92351">
                  <c:v>16.494855584491201</c:v>
                </c:pt>
                <c:pt idx="92352">
                  <c:v>16.494871206104484</c:v>
                </c:pt>
                <c:pt idx="92353">
                  <c:v>16.494886827548619</c:v>
                </c:pt>
                <c:pt idx="92354">
                  <c:v>16.494902448823609</c:v>
                </c:pt>
                <c:pt idx="92355">
                  <c:v>16.494918069929454</c:v>
                </c:pt>
                <c:pt idx="92356">
                  <c:v>16.494933690866159</c:v>
                </c:pt>
                <c:pt idx="92357">
                  <c:v>16.494949311633729</c:v>
                </c:pt>
                <c:pt idx="92358">
                  <c:v>16.494964932232168</c:v>
                </c:pt>
                <c:pt idx="92359">
                  <c:v>16.494980552661477</c:v>
                </c:pt>
                <c:pt idx="92360">
                  <c:v>16.494996172921663</c:v>
                </c:pt>
                <c:pt idx="92361">
                  <c:v>16.495011793012729</c:v>
                </c:pt>
                <c:pt idx="92362">
                  <c:v>16.495027412934675</c:v>
                </c:pt>
                <c:pt idx="92363">
                  <c:v>16.495043032687512</c:v>
                </c:pt>
                <c:pt idx="92364">
                  <c:v>16.495058652271236</c:v>
                </c:pt>
                <c:pt idx="92365">
                  <c:v>16.495074271685851</c:v>
                </c:pt>
                <c:pt idx="92366">
                  <c:v>16.495089890931371</c:v>
                </c:pt>
                <c:pt idx="92367">
                  <c:v>16.495105510007786</c:v>
                </c:pt>
                <c:pt idx="92368">
                  <c:v>16.495121128915105</c:v>
                </c:pt>
                <c:pt idx="92369">
                  <c:v>16.495136747653337</c:v>
                </c:pt>
                <c:pt idx="92370">
                  <c:v>16.495152366222477</c:v>
                </c:pt>
                <c:pt idx="92371">
                  <c:v>16.495167984622537</c:v>
                </c:pt>
                <c:pt idx="92372">
                  <c:v>16.495183602853512</c:v>
                </c:pt>
                <c:pt idx="92373">
                  <c:v>16.49519922091541</c:v>
                </c:pt>
                <c:pt idx="92374">
                  <c:v>16.495214838808238</c:v>
                </c:pt>
                <c:pt idx="92375">
                  <c:v>16.495230456531996</c:v>
                </c:pt>
                <c:pt idx="92376">
                  <c:v>16.495246074086687</c:v>
                </c:pt>
                <c:pt idx="92377">
                  <c:v>16.495261691472315</c:v>
                </c:pt>
                <c:pt idx="92378">
                  <c:v>16.495277308688884</c:v>
                </c:pt>
                <c:pt idx="92379">
                  <c:v>16.4952929257364</c:v>
                </c:pt>
                <c:pt idx="92380">
                  <c:v>16.495308542614865</c:v>
                </c:pt>
                <c:pt idx="92381">
                  <c:v>16.49532415932428</c:v>
                </c:pt>
                <c:pt idx="92382">
                  <c:v>16.49533977586465</c:v>
                </c:pt>
                <c:pt idx="92383">
                  <c:v>16.495355392235982</c:v>
                </c:pt>
                <c:pt idx="92384">
                  <c:v>16.495371008438276</c:v>
                </c:pt>
                <c:pt idx="92385">
                  <c:v>16.495386624471539</c:v>
                </c:pt>
                <c:pt idx="92386">
                  <c:v>16.495402240335771</c:v>
                </c:pt>
                <c:pt idx="92387">
                  <c:v>16.495417856030979</c:v>
                </c:pt>
                <c:pt idx="92388">
                  <c:v>16.495433471557163</c:v>
                </c:pt>
                <c:pt idx="92389">
                  <c:v>16.495449086914331</c:v>
                </c:pt>
                <c:pt idx="92390">
                  <c:v>16.495464702102481</c:v>
                </c:pt>
                <c:pt idx="92391">
                  <c:v>16.495480317121622</c:v>
                </c:pt>
                <c:pt idx="92392">
                  <c:v>16.495495931971753</c:v>
                </c:pt>
                <c:pt idx="92393">
                  <c:v>16.495511546652882</c:v>
                </c:pt>
                <c:pt idx="92394">
                  <c:v>16.495527161165011</c:v>
                </c:pt>
                <c:pt idx="92395">
                  <c:v>16.495542775508145</c:v>
                </c:pt>
                <c:pt idx="92396">
                  <c:v>16.495558389682284</c:v>
                </c:pt>
                <c:pt idx="92397">
                  <c:v>16.495574003687434</c:v>
                </c:pt>
                <c:pt idx="92398">
                  <c:v>16.495589617523599</c:v>
                </c:pt>
                <c:pt idx="92399">
                  <c:v>16.495605231190783</c:v>
                </c:pt>
                <c:pt idx="92400">
                  <c:v>16.495620844688986</c:v>
                </c:pt>
                <c:pt idx="92401">
                  <c:v>16.495636458018218</c:v>
                </c:pt>
                <c:pt idx="92402">
                  <c:v>16.495652071178476</c:v>
                </c:pt>
                <c:pt idx="92403">
                  <c:v>16.495667684169771</c:v>
                </c:pt>
                <c:pt idx="92404">
                  <c:v>16.495683296992102</c:v>
                </c:pt>
                <c:pt idx="92405">
                  <c:v>16.495698909645469</c:v>
                </c:pt>
                <c:pt idx="92406">
                  <c:v>16.49571452212988</c:v>
                </c:pt>
                <c:pt idx="92407">
                  <c:v>16.495730134445342</c:v>
                </c:pt>
                <c:pt idx="92408">
                  <c:v>16.495745746591854</c:v>
                </c:pt>
                <c:pt idx="92409">
                  <c:v>16.495761358569418</c:v>
                </c:pt>
                <c:pt idx="92410">
                  <c:v>16.495776970378042</c:v>
                </c:pt>
                <c:pt idx="92411">
                  <c:v>16.495792582017732</c:v>
                </c:pt>
                <c:pt idx="92412">
                  <c:v>16.495808193488482</c:v>
                </c:pt>
                <c:pt idx="92413">
                  <c:v>16.495823804790305</c:v>
                </c:pt>
                <c:pt idx="92414">
                  <c:v>16.4958394159232</c:v>
                </c:pt>
                <c:pt idx="92415">
                  <c:v>16.49585502688717</c:v>
                </c:pt>
                <c:pt idx="92416">
                  <c:v>16.495870637682224</c:v>
                </c:pt>
                <c:pt idx="92417">
                  <c:v>16.495886248308359</c:v>
                </c:pt>
                <c:pt idx="92418">
                  <c:v>16.495901858765581</c:v>
                </c:pt>
                <c:pt idx="92419">
                  <c:v>16.4959174690539</c:v>
                </c:pt>
                <c:pt idx="92420">
                  <c:v>16.495933079173309</c:v>
                </c:pt>
                <c:pt idx="92421">
                  <c:v>16.495948689123814</c:v>
                </c:pt>
                <c:pt idx="92422">
                  <c:v>16.495964298905427</c:v>
                </c:pt>
                <c:pt idx="92423">
                  <c:v>16.495979908518144</c:v>
                </c:pt>
                <c:pt idx="92424">
                  <c:v>16.495995517961966</c:v>
                </c:pt>
                <c:pt idx="92425">
                  <c:v>16.496011127236908</c:v>
                </c:pt>
                <c:pt idx="92426">
                  <c:v>16.496026736342966</c:v>
                </c:pt>
                <c:pt idx="92427">
                  <c:v>16.496042345280141</c:v>
                </c:pt>
                <c:pt idx="92428">
                  <c:v>16.496057954048442</c:v>
                </c:pt>
                <c:pt idx="92429">
                  <c:v>16.496073562647872</c:v>
                </c:pt>
                <c:pt idx="92430">
                  <c:v>16.496089171078431</c:v>
                </c:pt>
                <c:pt idx="92431">
                  <c:v>16.496104779340126</c:v>
                </c:pt>
                <c:pt idx="92432">
                  <c:v>16.49612038743296</c:v>
                </c:pt>
                <c:pt idx="92433">
                  <c:v>16.496135995356937</c:v>
                </c:pt>
                <c:pt idx="92434">
                  <c:v>16.496151603112061</c:v>
                </c:pt>
                <c:pt idx="92435">
                  <c:v>16.496167210698335</c:v>
                </c:pt>
                <c:pt idx="92436">
                  <c:v>16.496182818115759</c:v>
                </c:pt>
                <c:pt idx="92437">
                  <c:v>16.496198425364341</c:v>
                </c:pt>
                <c:pt idx="92438">
                  <c:v>16.496214032444087</c:v>
                </c:pt>
                <c:pt idx="92439">
                  <c:v>16.496229639354993</c:v>
                </c:pt>
                <c:pt idx="92440">
                  <c:v>16.496245246097072</c:v>
                </c:pt>
                <c:pt idx="92441">
                  <c:v>16.496260852670318</c:v>
                </c:pt>
                <c:pt idx="92442">
                  <c:v>16.496276459074743</c:v>
                </c:pt>
                <c:pt idx="92443">
                  <c:v>16.496292065310346</c:v>
                </c:pt>
                <c:pt idx="92444">
                  <c:v>16.496307671377128</c:v>
                </c:pt>
                <c:pt idx="92445">
                  <c:v>16.496323277275099</c:v>
                </c:pt>
                <c:pt idx="92446">
                  <c:v>16.49633888300426</c:v>
                </c:pt>
                <c:pt idx="92447">
                  <c:v>16.496354488564617</c:v>
                </c:pt>
                <c:pt idx="92448">
                  <c:v>16.49637009395617</c:v>
                </c:pt>
                <c:pt idx="92449">
                  <c:v>16.496385699178919</c:v>
                </c:pt>
                <c:pt idx="92450">
                  <c:v>16.496401304232879</c:v>
                </c:pt>
                <c:pt idx="92451">
                  <c:v>16.496416909118043</c:v>
                </c:pt>
                <c:pt idx="92452">
                  <c:v>16.496432513834421</c:v>
                </c:pt>
                <c:pt idx="92453">
                  <c:v>16.496448118382016</c:v>
                </c:pt>
                <c:pt idx="92454">
                  <c:v>16.496463722760826</c:v>
                </c:pt>
                <c:pt idx="92455">
                  <c:v>16.496479326970864</c:v>
                </c:pt>
                <c:pt idx="92456">
                  <c:v>16.496494931012123</c:v>
                </c:pt>
                <c:pt idx="92457">
                  <c:v>16.496510534884614</c:v>
                </c:pt>
                <c:pt idx="92458">
                  <c:v>16.496526138588344</c:v>
                </c:pt>
                <c:pt idx="92459">
                  <c:v>16.496541742123302</c:v>
                </c:pt>
                <c:pt idx="92460">
                  <c:v>16.496557345489506</c:v>
                </c:pt>
                <c:pt idx="92461">
                  <c:v>16.496572948686957</c:v>
                </c:pt>
                <c:pt idx="92462">
                  <c:v>16.496588551715654</c:v>
                </c:pt>
                <c:pt idx="92463">
                  <c:v>16.496604154575603</c:v>
                </c:pt>
                <c:pt idx="92464">
                  <c:v>16.496619757266807</c:v>
                </c:pt>
                <c:pt idx="92465">
                  <c:v>16.49663535978927</c:v>
                </c:pt>
                <c:pt idx="92466">
                  <c:v>16.496650962143001</c:v>
                </c:pt>
                <c:pt idx="92467">
                  <c:v>16.496666564327992</c:v>
                </c:pt>
                <c:pt idx="92468">
                  <c:v>16.496682166344257</c:v>
                </c:pt>
                <c:pt idx="92469">
                  <c:v>16.496697768191794</c:v>
                </c:pt>
                <c:pt idx="92470">
                  <c:v>16.496713369870612</c:v>
                </c:pt>
                <c:pt idx="92471">
                  <c:v>16.496728971380705</c:v>
                </c:pt>
                <c:pt idx="92472">
                  <c:v>16.49674457272209</c:v>
                </c:pt>
                <c:pt idx="92473">
                  <c:v>16.49676017389476</c:v>
                </c:pt>
                <c:pt idx="92474">
                  <c:v>16.496775774898719</c:v>
                </c:pt>
                <c:pt idx="92475">
                  <c:v>16.496791375733977</c:v>
                </c:pt>
                <c:pt idx="92476">
                  <c:v>16.496806976400535</c:v>
                </c:pt>
                <c:pt idx="92477">
                  <c:v>16.496822576898396</c:v>
                </c:pt>
                <c:pt idx="92478">
                  <c:v>16.496838177227566</c:v>
                </c:pt>
                <c:pt idx="92479">
                  <c:v>16.49685377738804</c:v>
                </c:pt>
                <c:pt idx="92480">
                  <c:v>16.496869377379834</c:v>
                </c:pt>
                <c:pt idx="92481">
                  <c:v>16.496884977202942</c:v>
                </c:pt>
                <c:pt idx="92482">
                  <c:v>16.496900576857374</c:v>
                </c:pt>
                <c:pt idx="92483">
                  <c:v>16.496916176343131</c:v>
                </c:pt>
                <c:pt idx="92484">
                  <c:v>16.496931775660215</c:v>
                </c:pt>
                <c:pt idx="92485">
                  <c:v>16.496947374808631</c:v>
                </c:pt>
                <c:pt idx="92486">
                  <c:v>16.496962973788381</c:v>
                </c:pt>
                <c:pt idx="92487">
                  <c:v>16.496978572599478</c:v>
                </c:pt>
                <c:pt idx="92488">
                  <c:v>16.496994171241912</c:v>
                </c:pt>
                <c:pt idx="92489">
                  <c:v>16.497009769715696</c:v>
                </c:pt>
                <c:pt idx="92490">
                  <c:v>16.497025368020825</c:v>
                </c:pt>
                <c:pt idx="92491">
                  <c:v>16.497040966157314</c:v>
                </c:pt>
                <c:pt idx="92492">
                  <c:v>16.49705656412516</c:v>
                </c:pt>
                <c:pt idx="92493">
                  <c:v>16.497072161924365</c:v>
                </c:pt>
                <c:pt idx="92494">
                  <c:v>16.497087759554937</c:v>
                </c:pt>
                <c:pt idx="92495">
                  <c:v>16.497103357016876</c:v>
                </c:pt>
                <c:pt idx="92496">
                  <c:v>16.497118954310189</c:v>
                </c:pt>
                <c:pt idx="92497">
                  <c:v>16.497134551434879</c:v>
                </c:pt>
                <c:pt idx="92498">
                  <c:v>16.497150148390947</c:v>
                </c:pt>
                <c:pt idx="92499">
                  <c:v>16.4971657451784</c:v>
                </c:pt>
                <c:pt idx="92500">
                  <c:v>16.497181341797241</c:v>
                </c:pt>
                <c:pt idx="92501">
                  <c:v>16.49719693824747</c:v>
                </c:pt>
                <c:pt idx="92502">
                  <c:v>16.497212534529091</c:v>
                </c:pt>
                <c:pt idx="92503">
                  <c:v>16.497228130642114</c:v>
                </c:pt>
                <c:pt idx="92504">
                  <c:v>16.497243726586536</c:v>
                </c:pt>
                <c:pt idx="92505">
                  <c:v>16.497259322362364</c:v>
                </c:pt>
                <c:pt idx="92506">
                  <c:v>16.497274917969602</c:v>
                </c:pt>
                <c:pt idx="92507">
                  <c:v>16.497290513408252</c:v>
                </c:pt>
                <c:pt idx="92508">
                  <c:v>16.49730610867832</c:v>
                </c:pt>
                <c:pt idx="92509">
                  <c:v>16.497321703779804</c:v>
                </c:pt>
                <c:pt idx="92510">
                  <c:v>16.497337298712711</c:v>
                </c:pt>
                <c:pt idx="92511">
                  <c:v>16.49735289347705</c:v>
                </c:pt>
                <c:pt idx="92512">
                  <c:v>16.497368488072816</c:v>
                </c:pt>
                <c:pt idx="92513">
                  <c:v>16.497384082500016</c:v>
                </c:pt>
                <c:pt idx="92514">
                  <c:v>16.497399676758658</c:v>
                </c:pt>
                <c:pt idx="92515">
                  <c:v>16.497415270848741</c:v>
                </c:pt>
                <c:pt idx="92516">
                  <c:v>16.497430864770266</c:v>
                </c:pt>
                <c:pt idx="92517">
                  <c:v>16.497446458523243</c:v>
                </c:pt>
                <c:pt idx="92518">
                  <c:v>16.497462052107668</c:v>
                </c:pt>
                <c:pt idx="92519">
                  <c:v>16.497477645523553</c:v>
                </c:pt>
                <c:pt idx="92520">
                  <c:v>16.497493238770897</c:v>
                </c:pt>
                <c:pt idx="92521">
                  <c:v>16.497508831849707</c:v>
                </c:pt>
                <c:pt idx="92522">
                  <c:v>16.49752442475998</c:v>
                </c:pt>
                <c:pt idx="92523">
                  <c:v>16.497540017501727</c:v>
                </c:pt>
                <c:pt idx="92524">
                  <c:v>16.497555610074947</c:v>
                </c:pt>
                <c:pt idx="92525">
                  <c:v>16.497571202479644</c:v>
                </c:pt>
                <c:pt idx="92526">
                  <c:v>16.497586794715822</c:v>
                </c:pt>
                <c:pt idx="92527">
                  <c:v>16.497602386783491</c:v>
                </c:pt>
                <c:pt idx="92528">
                  <c:v>16.497617978682641</c:v>
                </c:pt>
                <c:pt idx="92529">
                  <c:v>16.497633570413292</c:v>
                </c:pt>
                <c:pt idx="92530">
                  <c:v>16.497649161975431</c:v>
                </c:pt>
                <c:pt idx="92531">
                  <c:v>16.497664753369076</c:v>
                </c:pt>
                <c:pt idx="92532">
                  <c:v>16.497680344594222</c:v>
                </c:pt>
                <c:pt idx="92533">
                  <c:v>16.497695935650878</c:v>
                </c:pt>
                <c:pt idx="92534">
                  <c:v>16.497711526539042</c:v>
                </c:pt>
                <c:pt idx="92535">
                  <c:v>16.497727117258723</c:v>
                </c:pt>
                <c:pt idx="92536">
                  <c:v>16.49774270780992</c:v>
                </c:pt>
                <c:pt idx="92537">
                  <c:v>16.49775829819264</c:v>
                </c:pt>
                <c:pt idx="92538">
                  <c:v>16.497773888406883</c:v>
                </c:pt>
                <c:pt idx="92539">
                  <c:v>16.49778947845266</c:v>
                </c:pt>
                <c:pt idx="92540">
                  <c:v>16.497805068329964</c:v>
                </c:pt>
                <c:pt idx="92541">
                  <c:v>16.497820658038808</c:v>
                </c:pt>
                <c:pt idx="92542">
                  <c:v>16.497836247579194</c:v>
                </c:pt>
                <c:pt idx="92543">
                  <c:v>16.497851836951117</c:v>
                </c:pt>
                <c:pt idx="92544">
                  <c:v>16.497867426154592</c:v>
                </c:pt>
                <c:pt idx="92545">
                  <c:v>16.497883015189618</c:v>
                </c:pt>
                <c:pt idx="92546">
                  <c:v>16.497898604056196</c:v>
                </c:pt>
                <c:pt idx="92547">
                  <c:v>16.497914192754333</c:v>
                </c:pt>
                <c:pt idx="92548">
                  <c:v>16.497929781284032</c:v>
                </c:pt>
                <c:pt idx="92549">
                  <c:v>16.497945369645297</c:v>
                </c:pt>
                <c:pt idx="92550">
                  <c:v>16.497960957838135</c:v>
                </c:pt>
                <c:pt idx="92551">
                  <c:v>16.497976545862539</c:v>
                </c:pt>
                <c:pt idx="92552">
                  <c:v>16.497992133718522</c:v>
                </c:pt>
                <c:pt idx="92553">
                  <c:v>16.498007721406086</c:v>
                </c:pt>
                <c:pt idx="92554">
                  <c:v>16.498023308925234</c:v>
                </c:pt>
                <c:pt idx="92555">
                  <c:v>16.498038896275968</c:v>
                </c:pt>
                <c:pt idx="92556">
                  <c:v>16.498054483458294</c:v>
                </c:pt>
                <c:pt idx="92557">
                  <c:v>16.498070070472213</c:v>
                </c:pt>
                <c:pt idx="92558">
                  <c:v>16.498085657317734</c:v>
                </c:pt>
                <c:pt idx="92559">
                  <c:v>16.498101243994853</c:v>
                </c:pt>
                <c:pt idx="92560">
                  <c:v>16.49811683050358</c:v>
                </c:pt>
                <c:pt idx="92561">
                  <c:v>16.498132416843912</c:v>
                </c:pt>
                <c:pt idx="92562">
                  <c:v>16.49814800301586</c:v>
                </c:pt>
                <c:pt idx="92563">
                  <c:v>16.498163589019423</c:v>
                </c:pt>
                <c:pt idx="92564">
                  <c:v>16.498179174854609</c:v>
                </c:pt>
                <c:pt idx="92565">
                  <c:v>16.498194760521418</c:v>
                </c:pt>
                <c:pt idx="92566">
                  <c:v>16.498210346019853</c:v>
                </c:pt>
                <c:pt idx="92567">
                  <c:v>16.498225931349918</c:v>
                </c:pt>
                <c:pt idx="92568">
                  <c:v>16.498241516511619</c:v>
                </c:pt>
                <c:pt idx="92569">
                  <c:v>16.498257101504958</c:v>
                </c:pt>
                <c:pt idx="92570">
                  <c:v>16.49827268632994</c:v>
                </c:pt>
                <c:pt idx="92571">
                  <c:v>16.498288270986567</c:v>
                </c:pt>
                <c:pt idx="92572">
                  <c:v>16.498303855474841</c:v>
                </c:pt>
                <c:pt idx="92573">
                  <c:v>16.49831943979477</c:v>
                </c:pt>
                <c:pt idx="92574">
                  <c:v>16.498335023946357</c:v>
                </c:pt>
                <c:pt idx="92575">
                  <c:v>16.498350607929599</c:v>
                </c:pt>
                <c:pt idx="92576">
                  <c:v>16.498366191744509</c:v>
                </c:pt>
                <c:pt idx="92577">
                  <c:v>16.498381775391085</c:v>
                </c:pt>
                <c:pt idx="92578">
                  <c:v>16.498397358869333</c:v>
                </c:pt>
                <c:pt idx="92579">
                  <c:v>16.498412942179254</c:v>
                </c:pt>
                <c:pt idx="92580">
                  <c:v>16.498428525320854</c:v>
                </c:pt>
                <c:pt idx="92581">
                  <c:v>16.498444108294137</c:v>
                </c:pt>
                <c:pt idx="92582">
                  <c:v>16.498459691099104</c:v>
                </c:pt>
                <c:pt idx="92583">
                  <c:v>16.49847527373576</c:v>
                </c:pt>
                <c:pt idx="92584">
                  <c:v>16.498490856204111</c:v>
                </c:pt>
                <c:pt idx="92585">
                  <c:v>16.498506438504155</c:v>
                </c:pt>
                <c:pt idx="92586">
                  <c:v>16.498522020635903</c:v>
                </c:pt>
                <c:pt idx="92587">
                  <c:v>16.498537602599352</c:v>
                </c:pt>
                <c:pt idx="92588">
                  <c:v>16.498553184394506</c:v>
                </c:pt>
                <c:pt idx="92589">
                  <c:v>16.498568766021375</c:v>
                </c:pt>
                <c:pt idx="92590">
                  <c:v>16.498584347479959</c:v>
                </c:pt>
                <c:pt idx="92591">
                  <c:v>16.498599928770261</c:v>
                </c:pt>
                <c:pt idx="92592">
                  <c:v>16.498615509892282</c:v>
                </c:pt>
                <c:pt idx="92593">
                  <c:v>16.498631090846029</c:v>
                </c:pt>
                <c:pt idx="92594">
                  <c:v>16.498646671631509</c:v>
                </c:pt>
                <c:pt idx="92595">
                  <c:v>16.498662252248717</c:v>
                </c:pt>
                <c:pt idx="92596">
                  <c:v>16.498677832697666</c:v>
                </c:pt>
                <c:pt idx="92597">
                  <c:v>16.498693412978355</c:v>
                </c:pt>
                <c:pt idx="92598">
                  <c:v>16.498708993090784</c:v>
                </c:pt>
                <c:pt idx="92599">
                  <c:v>16.498724573034963</c:v>
                </c:pt>
                <c:pt idx="92600">
                  <c:v>16.498740152810889</c:v>
                </c:pt>
                <c:pt idx="92601">
                  <c:v>16.498755732418573</c:v>
                </c:pt>
                <c:pt idx="92602">
                  <c:v>16.498771311858015</c:v>
                </c:pt>
                <c:pt idx="92603">
                  <c:v>16.498786891129217</c:v>
                </c:pt>
                <c:pt idx="92604">
                  <c:v>16.498802470232189</c:v>
                </c:pt>
                <c:pt idx="92605">
                  <c:v>16.498818049166928</c:v>
                </c:pt>
                <c:pt idx="92606">
                  <c:v>16.498833627933436</c:v>
                </c:pt>
                <c:pt idx="92607">
                  <c:v>16.498849206531723</c:v>
                </c:pt>
                <c:pt idx="92608">
                  <c:v>16.498864784961793</c:v>
                </c:pt>
                <c:pt idx="92609">
                  <c:v>16.498880363223645</c:v>
                </c:pt>
                <c:pt idx="92610">
                  <c:v>16.498895941317283</c:v>
                </c:pt>
                <c:pt idx="92611">
                  <c:v>16.498911519242711</c:v>
                </c:pt>
                <c:pt idx="92612">
                  <c:v>16.498927096999935</c:v>
                </c:pt>
                <c:pt idx="92613">
                  <c:v>16.49894267458896</c:v>
                </c:pt>
                <c:pt idx="92614">
                  <c:v>16.498958252009782</c:v>
                </c:pt>
                <c:pt idx="92615">
                  <c:v>16.498973829262411</c:v>
                </c:pt>
                <c:pt idx="92616">
                  <c:v>16.498989406346848</c:v>
                </c:pt>
                <c:pt idx="92617">
                  <c:v>16.499004983263102</c:v>
                </c:pt>
                <c:pt idx="92618">
                  <c:v>16.499020560011168</c:v>
                </c:pt>
                <c:pt idx="92619">
                  <c:v>16.499036136591055</c:v>
                </c:pt>
                <c:pt idx="92620">
                  <c:v>16.499051713002768</c:v>
                </c:pt>
                <c:pt idx="92621">
                  <c:v>16.499067289246305</c:v>
                </c:pt>
                <c:pt idx="92622">
                  <c:v>16.499082865321675</c:v>
                </c:pt>
                <c:pt idx="92623">
                  <c:v>16.499098441228881</c:v>
                </c:pt>
                <c:pt idx="92624">
                  <c:v>16.499114016967923</c:v>
                </c:pt>
                <c:pt idx="92625">
                  <c:v>16.499129592538807</c:v>
                </c:pt>
                <c:pt idx="92626">
                  <c:v>16.499145167941535</c:v>
                </c:pt>
                <c:pt idx="92627">
                  <c:v>16.499160743176112</c:v>
                </c:pt>
                <c:pt idx="92628">
                  <c:v>16.499176318242544</c:v>
                </c:pt>
                <c:pt idx="92629">
                  <c:v>16.499191893140832</c:v>
                </c:pt>
                <c:pt idx="92630">
                  <c:v>16.499207467870978</c:v>
                </c:pt>
                <c:pt idx="92631">
                  <c:v>16.499223042432988</c:v>
                </c:pt>
                <c:pt idx="92632">
                  <c:v>16.499238616826869</c:v>
                </c:pt>
                <c:pt idx="92633">
                  <c:v>16.499254191052618</c:v>
                </c:pt>
                <c:pt idx="92634">
                  <c:v>16.499269765110238</c:v>
                </c:pt>
                <c:pt idx="92635">
                  <c:v>16.499285338999741</c:v>
                </c:pt>
                <c:pt idx="92636">
                  <c:v>16.499300912721125</c:v>
                </c:pt>
                <c:pt idx="92637">
                  <c:v>16.499316486274392</c:v>
                </c:pt>
                <c:pt idx="92638">
                  <c:v>16.499332059659551</c:v>
                </c:pt>
                <c:pt idx="92639">
                  <c:v>16.499347632876599</c:v>
                </c:pt>
                <c:pt idx="92640">
                  <c:v>16.499363205925548</c:v>
                </c:pt>
                <c:pt idx="92641">
                  <c:v>16.499378778806392</c:v>
                </c:pt>
                <c:pt idx="92642">
                  <c:v>16.499394351519143</c:v>
                </c:pt>
                <c:pt idx="92643">
                  <c:v>16.499409924063798</c:v>
                </c:pt>
                <c:pt idx="92644">
                  <c:v>16.499425496440367</c:v>
                </c:pt>
                <c:pt idx="92645">
                  <c:v>16.499441068648846</c:v>
                </c:pt>
                <c:pt idx="92646">
                  <c:v>16.499456640689246</c:v>
                </c:pt>
                <c:pt idx="92647">
                  <c:v>16.499472212561567</c:v>
                </c:pt>
                <c:pt idx="92648">
                  <c:v>16.499487784265817</c:v>
                </c:pt>
                <c:pt idx="92649">
                  <c:v>16.499503355801991</c:v>
                </c:pt>
                <c:pt idx="92650">
                  <c:v>16.499518927170101</c:v>
                </c:pt>
                <c:pt idx="92651">
                  <c:v>16.499534498370142</c:v>
                </c:pt>
                <c:pt idx="92652">
                  <c:v>16.49955006940213</c:v>
                </c:pt>
                <c:pt idx="92653">
                  <c:v>16.499565640266056</c:v>
                </c:pt>
                <c:pt idx="92654">
                  <c:v>16.499581210961928</c:v>
                </c:pt>
                <c:pt idx="92655">
                  <c:v>16.499596781489753</c:v>
                </c:pt>
                <c:pt idx="92656">
                  <c:v>16.499612351849532</c:v>
                </c:pt>
                <c:pt idx="92657">
                  <c:v>16.499627922041274</c:v>
                </c:pt>
                <c:pt idx="92658">
                  <c:v>16.499643492064973</c:v>
                </c:pt>
                <c:pt idx="92659">
                  <c:v>16.499659061920635</c:v>
                </c:pt>
                <c:pt idx="92660">
                  <c:v>16.499674631608265</c:v>
                </c:pt>
                <c:pt idx="92661">
                  <c:v>16.499690201127873</c:v>
                </c:pt>
                <c:pt idx="92662">
                  <c:v>16.499705770479455</c:v>
                </c:pt>
                <c:pt idx="92663">
                  <c:v>16.499721339663015</c:v>
                </c:pt>
                <c:pt idx="92664">
                  <c:v>16.499736908678557</c:v>
                </c:pt>
                <c:pt idx="92665">
                  <c:v>16.499752477526091</c:v>
                </c:pt>
                <c:pt idx="92666">
                  <c:v>16.49976804620561</c:v>
                </c:pt>
                <c:pt idx="92667">
                  <c:v>16.499783614717128</c:v>
                </c:pt>
                <c:pt idx="92668">
                  <c:v>16.499799183060642</c:v>
                </c:pt>
                <c:pt idx="92669">
                  <c:v>16.499814751236158</c:v>
                </c:pt>
                <c:pt idx="92670">
                  <c:v>16.499830319243674</c:v>
                </c:pt>
                <c:pt idx="92671">
                  <c:v>16.499845887083207</c:v>
                </c:pt>
                <c:pt idx="92672">
                  <c:v>16.499861454754747</c:v>
                </c:pt>
                <c:pt idx="92673">
                  <c:v>16.499877022258303</c:v>
                </c:pt>
                <c:pt idx="92674">
                  <c:v>16.49989258959388</c:v>
                </c:pt>
                <c:pt idx="92675">
                  <c:v>16.499908156761482</c:v>
                </c:pt>
                <c:pt idx="92676">
                  <c:v>16.499923723761107</c:v>
                </c:pt>
                <c:pt idx="92677">
                  <c:v>16.499939290592764</c:v>
                </c:pt>
                <c:pt idx="92678">
                  <c:v>16.499954857256455</c:v>
                </c:pt>
                <c:pt idx="92679">
                  <c:v>16.499970423752185</c:v>
                </c:pt>
                <c:pt idx="92680">
                  <c:v>16.499985990079956</c:v>
                </c:pt>
                <c:pt idx="92681">
                  <c:v>16.50000155623977</c:v>
                </c:pt>
                <c:pt idx="92682">
                  <c:v>16.500017122231633</c:v>
                </c:pt>
                <c:pt idx="92683">
                  <c:v>16.500032688055551</c:v>
                </c:pt>
                <c:pt idx="92684">
                  <c:v>16.500048253711519</c:v>
                </c:pt>
                <c:pt idx="92685">
                  <c:v>16.50006381919955</c:v>
                </c:pt>
                <c:pt idx="92686">
                  <c:v>16.500079384519644</c:v>
                </c:pt>
                <c:pt idx="92687">
                  <c:v>16.500094949671809</c:v>
                </c:pt>
                <c:pt idx="92688">
                  <c:v>16.500110514656036</c:v>
                </c:pt>
                <c:pt idx="92689">
                  <c:v>16.500126079472341</c:v>
                </c:pt>
                <c:pt idx="92690">
                  <c:v>16.500141644120724</c:v>
                </c:pt>
                <c:pt idx="92691">
                  <c:v>16.500157208601188</c:v>
                </c:pt>
                <c:pt idx="92692">
                  <c:v>16.500172772913739</c:v>
                </c:pt>
                <c:pt idx="92693">
                  <c:v>16.500188337058376</c:v>
                </c:pt>
                <c:pt idx="92694">
                  <c:v>16.500203901035103</c:v>
                </c:pt>
                <c:pt idx="92695">
                  <c:v>16.50021946484393</c:v>
                </c:pt>
                <c:pt idx="92696">
                  <c:v>16.500235028484852</c:v>
                </c:pt>
                <c:pt idx="92697">
                  <c:v>16.500250591957879</c:v>
                </c:pt>
                <c:pt idx="92698">
                  <c:v>16.500266155263013</c:v>
                </c:pt>
                <c:pt idx="92699">
                  <c:v>16.500281718400256</c:v>
                </c:pt>
                <c:pt idx="92700">
                  <c:v>16.500297281369612</c:v>
                </c:pt>
                <c:pt idx="92701">
                  <c:v>16.500312844171088</c:v>
                </c:pt>
                <c:pt idx="92702">
                  <c:v>16.500328406804684</c:v>
                </c:pt>
                <c:pt idx="92703">
                  <c:v>16.500343969270403</c:v>
                </c:pt>
                <c:pt idx="92704">
                  <c:v>16.50035953156825</c:v>
                </c:pt>
                <c:pt idx="92705">
                  <c:v>16.500375093698231</c:v>
                </c:pt>
                <c:pt idx="92706">
                  <c:v>16.50039065566035</c:v>
                </c:pt>
                <c:pt idx="92707">
                  <c:v>16.500406217454604</c:v>
                </c:pt>
                <c:pt idx="92708">
                  <c:v>16.500421779081002</c:v>
                </c:pt>
                <c:pt idx="92709">
                  <c:v>16.500437340539548</c:v>
                </c:pt>
                <c:pt idx="92710">
                  <c:v>16.50045290183024</c:v>
                </c:pt>
                <c:pt idx="92711">
                  <c:v>16.500468462953087</c:v>
                </c:pt>
                <c:pt idx="92712">
                  <c:v>16.500484023908093</c:v>
                </c:pt>
                <c:pt idx="92713">
                  <c:v>16.500499584695259</c:v>
                </c:pt>
                <c:pt idx="92714">
                  <c:v>16.500515145314591</c:v>
                </c:pt>
                <c:pt idx="92715">
                  <c:v>16.500530705766089</c:v>
                </c:pt>
                <c:pt idx="92716">
                  <c:v>16.500546266049756</c:v>
                </c:pt>
                <c:pt idx="92717">
                  <c:v>16.500561826165605</c:v>
                </c:pt>
                <c:pt idx="92718">
                  <c:v>16.50057738611363</c:v>
                </c:pt>
                <c:pt idx="92719">
                  <c:v>16.500592945893835</c:v>
                </c:pt>
                <c:pt idx="92720">
                  <c:v>16.500608505506229</c:v>
                </c:pt>
                <c:pt idx="92721">
                  <c:v>16.500624064950809</c:v>
                </c:pt>
                <c:pt idx="92722">
                  <c:v>16.500639624227588</c:v>
                </c:pt>
                <c:pt idx="92723">
                  <c:v>16.500655183336558</c:v>
                </c:pt>
                <c:pt idx="92724">
                  <c:v>16.500670742277734</c:v>
                </c:pt>
                <c:pt idx="92725">
                  <c:v>16.500686301051111</c:v>
                </c:pt>
                <c:pt idx="92726">
                  <c:v>16.500701859656701</c:v>
                </c:pt>
                <c:pt idx="92727">
                  <c:v>16.500717418094499</c:v>
                </c:pt>
                <c:pt idx="92728">
                  <c:v>16.50073297636451</c:v>
                </c:pt>
                <c:pt idx="92729">
                  <c:v>16.500748534466744</c:v>
                </c:pt>
                <c:pt idx="92730">
                  <c:v>16.500764092401198</c:v>
                </c:pt>
                <c:pt idx="92731">
                  <c:v>16.500779650167878</c:v>
                </c:pt>
                <c:pt idx="92732">
                  <c:v>16.500795207766785</c:v>
                </c:pt>
                <c:pt idx="92733">
                  <c:v>16.500810765197929</c:v>
                </c:pt>
                <c:pt idx="92734">
                  <c:v>16.500826322461311</c:v>
                </c:pt>
                <c:pt idx="92735">
                  <c:v>16.50084187955693</c:v>
                </c:pt>
                <c:pt idx="92736">
                  <c:v>16.500857436484793</c:v>
                </c:pt>
                <c:pt idx="92737">
                  <c:v>16.500872993244908</c:v>
                </c:pt>
                <c:pt idx="92738">
                  <c:v>16.500888549837271</c:v>
                </c:pt>
                <c:pt idx="92739">
                  <c:v>16.500904106261888</c:v>
                </c:pt>
                <c:pt idx="92740">
                  <c:v>16.500919662518768</c:v>
                </c:pt>
                <c:pt idx="92741">
                  <c:v>16.500935218607907</c:v>
                </c:pt>
                <c:pt idx="92742">
                  <c:v>16.500950774529311</c:v>
                </c:pt>
                <c:pt idx="92743">
                  <c:v>16.500966330282985</c:v>
                </c:pt>
                <c:pt idx="92744">
                  <c:v>16.500981885868931</c:v>
                </c:pt>
                <c:pt idx="92745">
                  <c:v>16.500997441287154</c:v>
                </c:pt>
                <c:pt idx="92746">
                  <c:v>16.501012996537661</c:v>
                </c:pt>
                <c:pt idx="92747">
                  <c:v>16.50102855162045</c:v>
                </c:pt>
                <c:pt idx="92748">
                  <c:v>16.501044106535524</c:v>
                </c:pt>
                <c:pt idx="92749">
                  <c:v>16.501059661282891</c:v>
                </c:pt>
                <c:pt idx="92750">
                  <c:v>16.501075215862553</c:v>
                </c:pt>
                <c:pt idx="92751">
                  <c:v>16.501090770274512</c:v>
                </c:pt>
                <c:pt idx="92752">
                  <c:v>16.501106324518773</c:v>
                </c:pt>
                <c:pt idx="92753">
                  <c:v>16.501121878595342</c:v>
                </c:pt>
                <c:pt idx="92754">
                  <c:v>16.501137432504219</c:v>
                </c:pt>
                <c:pt idx="92755">
                  <c:v>16.501152986245408</c:v>
                </c:pt>
                <c:pt idx="92756">
                  <c:v>16.501168539818913</c:v>
                </c:pt>
                <c:pt idx="92757">
                  <c:v>16.50118409322474</c:v>
                </c:pt>
                <c:pt idx="92758">
                  <c:v>16.50119964646289</c:v>
                </c:pt>
                <c:pt idx="92759">
                  <c:v>16.501215199533366</c:v>
                </c:pt>
                <c:pt idx="92760">
                  <c:v>16.501230752436175</c:v>
                </c:pt>
                <c:pt idx="92761">
                  <c:v>16.501246305171318</c:v>
                </c:pt>
                <c:pt idx="92762">
                  <c:v>16.501261857738797</c:v>
                </c:pt>
                <c:pt idx="92763">
                  <c:v>16.50127741013862</c:v>
                </c:pt>
                <c:pt idx="92764">
                  <c:v>16.501292962370787</c:v>
                </c:pt>
                <c:pt idx="92765">
                  <c:v>16.501308514435301</c:v>
                </c:pt>
                <c:pt idx="92766">
                  <c:v>16.501324066332174</c:v>
                </c:pt>
                <c:pt idx="92767">
                  <c:v>16.501339618061397</c:v>
                </c:pt>
                <c:pt idx="92768">
                  <c:v>16.501355169622983</c:v>
                </c:pt>
                <c:pt idx="92769">
                  <c:v>16.501370721016929</c:v>
                </c:pt>
                <c:pt idx="92770">
                  <c:v>16.501386272243245</c:v>
                </c:pt>
                <c:pt idx="92771">
                  <c:v>16.501401823301933</c:v>
                </c:pt>
                <c:pt idx="92772">
                  <c:v>16.501417374192993</c:v>
                </c:pt>
                <c:pt idx="92773">
                  <c:v>16.501432924916429</c:v>
                </c:pt>
                <c:pt idx="92774">
                  <c:v>16.501448475472252</c:v>
                </c:pt>
                <c:pt idx="92775">
                  <c:v>16.501464025860457</c:v>
                </c:pt>
                <c:pt idx="92776">
                  <c:v>16.501479576081049</c:v>
                </c:pt>
                <c:pt idx="92777">
                  <c:v>16.501495126134035</c:v>
                </c:pt>
                <c:pt idx="92778">
                  <c:v>16.501510676019418</c:v>
                </c:pt>
                <c:pt idx="92779">
                  <c:v>16.501526225737198</c:v>
                </c:pt>
                <c:pt idx="92780">
                  <c:v>16.501541775287386</c:v>
                </c:pt>
                <c:pt idx="92781">
                  <c:v>16.501557324669974</c:v>
                </c:pt>
                <c:pt idx="92782">
                  <c:v>16.501572873884978</c:v>
                </c:pt>
                <c:pt idx="92783">
                  <c:v>16.501588422932393</c:v>
                </c:pt>
                <c:pt idx="92784">
                  <c:v>16.501603971812226</c:v>
                </c:pt>
                <c:pt idx="92785">
                  <c:v>16.501619520524478</c:v>
                </c:pt>
                <c:pt idx="92786">
                  <c:v>16.50163506906916</c:v>
                </c:pt>
                <c:pt idx="92787">
                  <c:v>16.501650617446266</c:v>
                </c:pt>
                <c:pt idx="92788">
                  <c:v>16.501666165655806</c:v>
                </c:pt>
                <c:pt idx="92789">
                  <c:v>16.501681713697781</c:v>
                </c:pt>
                <c:pt idx="92790">
                  <c:v>16.501697261572197</c:v>
                </c:pt>
                <c:pt idx="92791">
                  <c:v>16.501712809279056</c:v>
                </c:pt>
                <c:pt idx="92792">
                  <c:v>16.501728356818361</c:v>
                </c:pt>
                <c:pt idx="92793">
                  <c:v>16.501743904190114</c:v>
                </c:pt>
                <c:pt idx="92794">
                  <c:v>16.501759451394324</c:v>
                </c:pt>
                <c:pt idx="92795">
                  <c:v>16.501774998430989</c:v>
                </c:pt>
                <c:pt idx="92796">
                  <c:v>16.501790545300118</c:v>
                </c:pt>
                <c:pt idx="92797">
                  <c:v>16.501806092001708</c:v>
                </c:pt>
                <c:pt idx="92798">
                  <c:v>16.501821638535766</c:v>
                </c:pt>
                <c:pt idx="92799">
                  <c:v>16.501837184902296</c:v>
                </c:pt>
                <c:pt idx="92800">
                  <c:v>16.501852731101305</c:v>
                </c:pt>
                <c:pt idx="92801">
                  <c:v>16.50186827713279</c:v>
                </c:pt>
                <c:pt idx="92802">
                  <c:v>16.501883822996756</c:v>
                </c:pt>
                <c:pt idx="92803">
                  <c:v>16.501899368693213</c:v>
                </c:pt>
                <c:pt idx="92804">
                  <c:v>16.501914914222155</c:v>
                </c:pt>
                <c:pt idx="92805">
                  <c:v>16.501930459583594</c:v>
                </c:pt>
                <c:pt idx="92806">
                  <c:v>16.501946004777526</c:v>
                </c:pt>
                <c:pt idx="92807">
                  <c:v>16.501961549803962</c:v>
                </c:pt>
                <c:pt idx="92808">
                  <c:v>16.501977094662905</c:v>
                </c:pt>
                <c:pt idx="92809">
                  <c:v>16.501992639354352</c:v>
                </c:pt>
                <c:pt idx="92810">
                  <c:v>16.50200818387831</c:v>
                </c:pt>
                <c:pt idx="92811">
                  <c:v>16.502023728234786</c:v>
                </c:pt>
                <c:pt idx="92812">
                  <c:v>16.502039272423779</c:v>
                </c:pt>
                <c:pt idx="92813">
                  <c:v>16.502054816445291</c:v>
                </c:pt>
                <c:pt idx="92814">
                  <c:v>16.502070360299331</c:v>
                </c:pt>
                <c:pt idx="92815">
                  <c:v>16.502085903985904</c:v>
                </c:pt>
                <c:pt idx="92816">
                  <c:v>16.502101447505009</c:v>
                </c:pt>
                <c:pt idx="92817">
                  <c:v>16.502116990856649</c:v>
                </c:pt>
                <c:pt idx="92818">
                  <c:v>16.502132534040829</c:v>
                </c:pt>
                <c:pt idx="92819">
                  <c:v>16.502148077057555</c:v>
                </c:pt>
                <c:pt idx="92820">
                  <c:v>16.502163619906828</c:v>
                </c:pt>
                <c:pt idx="92821">
                  <c:v>16.50217916258865</c:v>
                </c:pt>
                <c:pt idx="92822">
                  <c:v>16.50219470510303</c:v>
                </c:pt>
                <c:pt idx="92823">
                  <c:v>16.502210247449966</c:v>
                </c:pt>
                <c:pt idx="92824">
                  <c:v>16.502225789629467</c:v>
                </c:pt>
                <c:pt idx="92825">
                  <c:v>16.502241331641532</c:v>
                </c:pt>
                <c:pt idx="92826">
                  <c:v>16.502256873486164</c:v>
                </c:pt>
                <c:pt idx="92827">
                  <c:v>16.502272415163372</c:v>
                </c:pt>
                <c:pt idx="92828">
                  <c:v>16.502287956673154</c:v>
                </c:pt>
                <c:pt idx="92829">
                  <c:v>16.502303498015515</c:v>
                </c:pt>
                <c:pt idx="92830">
                  <c:v>16.502319039190464</c:v>
                </c:pt>
                <c:pt idx="92831">
                  <c:v>16.502334580197999</c:v>
                </c:pt>
                <c:pt idx="92832">
                  <c:v>16.502350121038123</c:v>
                </c:pt>
                <c:pt idx="92833">
                  <c:v>16.502365661710844</c:v>
                </c:pt>
                <c:pt idx="92834">
                  <c:v>16.50238120221616</c:v>
                </c:pt>
                <c:pt idx="92835">
                  <c:v>16.50239674255408</c:v>
                </c:pt>
                <c:pt idx="92836">
                  <c:v>16.502412282724606</c:v>
                </c:pt>
                <c:pt idx="92837">
                  <c:v>16.502427822727736</c:v>
                </c:pt>
                <c:pt idx="92838">
                  <c:v>16.502443362563483</c:v>
                </c:pt>
                <c:pt idx="92839">
                  <c:v>16.502458902231847</c:v>
                </c:pt>
                <c:pt idx="92840">
                  <c:v>16.502474441732829</c:v>
                </c:pt>
                <c:pt idx="92841">
                  <c:v>16.502489981066432</c:v>
                </c:pt>
                <c:pt idx="92842">
                  <c:v>16.502505520232667</c:v>
                </c:pt>
                <c:pt idx="92843">
                  <c:v>16.502521059231526</c:v>
                </c:pt>
                <c:pt idx="92844">
                  <c:v>16.502536598063024</c:v>
                </c:pt>
                <c:pt idx="92845">
                  <c:v>16.502552136727157</c:v>
                </c:pt>
                <c:pt idx="92846">
                  <c:v>16.502567675223936</c:v>
                </c:pt>
                <c:pt idx="92847">
                  <c:v>16.502583213553354</c:v>
                </c:pt>
                <c:pt idx="92848">
                  <c:v>16.502598751715425</c:v>
                </c:pt>
                <c:pt idx="92849">
                  <c:v>16.502614289710149</c:v>
                </c:pt>
                <c:pt idx="92850">
                  <c:v>16.502629827537522</c:v>
                </c:pt>
                <c:pt idx="92851">
                  <c:v>16.502645365197559</c:v>
                </c:pt>
                <c:pt idx="92852">
                  <c:v>16.502660902690259</c:v>
                </c:pt>
                <c:pt idx="92853">
                  <c:v>16.502676440015627</c:v>
                </c:pt>
                <c:pt idx="92854">
                  <c:v>16.502691977173665</c:v>
                </c:pt>
                <c:pt idx="92855">
                  <c:v>16.502707514164374</c:v>
                </c:pt>
                <c:pt idx="92856">
                  <c:v>16.502723050987761</c:v>
                </c:pt>
                <c:pt idx="92857">
                  <c:v>16.50273858764383</c:v>
                </c:pt>
                <c:pt idx="92858">
                  <c:v>16.502754124132583</c:v>
                </c:pt>
                <c:pt idx="92859">
                  <c:v>16.502769660454025</c:v>
                </c:pt>
                <c:pt idx="92860">
                  <c:v>16.502785196608158</c:v>
                </c:pt>
                <c:pt idx="92861">
                  <c:v>16.502800732594988</c:v>
                </c:pt>
                <c:pt idx="92862">
                  <c:v>16.502816268414513</c:v>
                </c:pt>
                <c:pt idx="92863">
                  <c:v>16.502831804066744</c:v>
                </c:pt>
                <c:pt idx="92864">
                  <c:v>16.502847339551682</c:v>
                </c:pt>
                <c:pt idx="92865">
                  <c:v>16.502862874869326</c:v>
                </c:pt>
                <c:pt idx="92866">
                  <c:v>16.50287841001969</c:v>
                </c:pt>
                <c:pt idx="92867">
                  <c:v>16.502893945002764</c:v>
                </c:pt>
                <c:pt idx="92868">
                  <c:v>16.502909479818562</c:v>
                </c:pt>
                <c:pt idx="92869">
                  <c:v>16.502925014467085</c:v>
                </c:pt>
                <c:pt idx="92870">
                  <c:v>16.502940548948335</c:v>
                </c:pt>
                <c:pt idx="92871">
                  <c:v>16.502956083262315</c:v>
                </c:pt>
                <c:pt idx="92872">
                  <c:v>16.502971617409031</c:v>
                </c:pt>
                <c:pt idx="92873">
                  <c:v>16.502987151388488</c:v>
                </c:pt>
                <c:pt idx="92874">
                  <c:v>16.503002685200684</c:v>
                </c:pt>
                <c:pt idx="92875">
                  <c:v>16.503018218845625</c:v>
                </c:pt>
                <c:pt idx="92876">
                  <c:v>16.503033752323319</c:v>
                </c:pt>
                <c:pt idx="92877">
                  <c:v>16.503049285633764</c:v>
                </c:pt>
                <c:pt idx="92878">
                  <c:v>16.503064818776966</c:v>
                </c:pt>
                <c:pt idx="92879">
                  <c:v>16.503080351752928</c:v>
                </c:pt>
                <c:pt idx="92880">
                  <c:v>16.503095884561656</c:v>
                </c:pt>
                <c:pt idx="92881">
                  <c:v>16.503111417203151</c:v>
                </c:pt>
                <c:pt idx="92882">
                  <c:v>16.503126949677416</c:v>
                </c:pt>
                <c:pt idx="92883">
                  <c:v>16.503142481984455</c:v>
                </c:pt>
                <c:pt idx="92884">
                  <c:v>16.503158014124271</c:v>
                </c:pt>
                <c:pt idx="92885">
                  <c:v>16.503173546096871</c:v>
                </c:pt>
                <c:pt idx="92886">
                  <c:v>16.503189077902256</c:v>
                </c:pt>
                <c:pt idx="92887">
                  <c:v>16.503204609540433</c:v>
                </c:pt>
                <c:pt idx="92888">
                  <c:v>16.503220141011397</c:v>
                </c:pt>
                <c:pt idx="92889">
                  <c:v>16.50323567231516</c:v>
                </c:pt>
                <c:pt idx="92890">
                  <c:v>16.503251203451725</c:v>
                </c:pt>
                <c:pt idx="92891">
                  <c:v>16.503266734421089</c:v>
                </c:pt>
                <c:pt idx="92892">
                  <c:v>16.503282265223262</c:v>
                </c:pt>
                <c:pt idx="92893">
                  <c:v>16.503297795858245</c:v>
                </c:pt>
                <c:pt idx="92894">
                  <c:v>16.503313326326047</c:v>
                </c:pt>
                <c:pt idx="92895">
                  <c:v>16.503328856626663</c:v>
                </c:pt>
                <c:pt idx="92896">
                  <c:v>16.503344386760098</c:v>
                </c:pt>
                <c:pt idx="92897">
                  <c:v>16.503359916726364</c:v>
                </c:pt>
                <c:pt idx="92898">
                  <c:v>16.503375446525457</c:v>
                </c:pt>
                <c:pt idx="92899">
                  <c:v>16.503390976157377</c:v>
                </c:pt>
                <c:pt idx="92900">
                  <c:v>16.503406505622138</c:v>
                </c:pt>
                <c:pt idx="92901">
                  <c:v>16.503422034919737</c:v>
                </c:pt>
                <c:pt idx="92902">
                  <c:v>16.503437564050181</c:v>
                </c:pt>
                <c:pt idx="92903">
                  <c:v>16.503453093013469</c:v>
                </c:pt>
                <c:pt idx="92904">
                  <c:v>16.503468621809606</c:v>
                </c:pt>
                <c:pt idx="92905">
                  <c:v>16.503484150438599</c:v>
                </c:pt>
                <c:pt idx="92906">
                  <c:v>16.50349967890045</c:v>
                </c:pt>
                <c:pt idx="92907">
                  <c:v>16.503515207195161</c:v>
                </c:pt>
                <c:pt idx="92908">
                  <c:v>16.503530735322737</c:v>
                </c:pt>
                <c:pt idx="92909">
                  <c:v>16.50354626328318</c:v>
                </c:pt>
                <c:pt idx="92910">
                  <c:v>16.503561791076496</c:v>
                </c:pt>
                <c:pt idx="92911">
                  <c:v>16.503577318702689</c:v>
                </c:pt>
                <c:pt idx="92912">
                  <c:v>16.503592846161759</c:v>
                </c:pt>
                <c:pt idx="92913">
                  <c:v>16.503608373453716</c:v>
                </c:pt>
                <c:pt idx="92914">
                  <c:v>16.503623900578553</c:v>
                </c:pt>
                <c:pt idx="92915">
                  <c:v>16.503639427536282</c:v>
                </c:pt>
                <c:pt idx="92916">
                  <c:v>16.503654954326905</c:v>
                </c:pt>
                <c:pt idx="92917">
                  <c:v>16.503670480950426</c:v>
                </c:pt>
                <c:pt idx="92918">
                  <c:v>16.503686007406845</c:v>
                </c:pt>
                <c:pt idx="92919">
                  <c:v>16.503701533696173</c:v>
                </c:pt>
                <c:pt idx="92920">
                  <c:v>16.503717059818403</c:v>
                </c:pt>
                <c:pt idx="92921">
                  <c:v>16.503732585773548</c:v>
                </c:pt>
                <c:pt idx="92922">
                  <c:v>16.503748111561606</c:v>
                </c:pt>
                <c:pt idx="92923">
                  <c:v>16.503763637182583</c:v>
                </c:pt>
                <c:pt idx="92924">
                  <c:v>16.503779162636484</c:v>
                </c:pt>
                <c:pt idx="92925">
                  <c:v>16.503794687923307</c:v>
                </c:pt>
                <c:pt idx="92926">
                  <c:v>16.503810213043064</c:v>
                </c:pt>
                <c:pt idx="92927">
                  <c:v>16.503825737995751</c:v>
                </c:pt>
                <c:pt idx="92928">
                  <c:v>16.503841262781375</c:v>
                </c:pt>
                <c:pt idx="92929">
                  <c:v>16.50385678739994</c:v>
                </c:pt>
                <c:pt idx="92930">
                  <c:v>16.503872311851449</c:v>
                </c:pt>
                <c:pt idx="92931">
                  <c:v>16.503887836135902</c:v>
                </c:pt>
                <c:pt idx="92932">
                  <c:v>16.503903360253311</c:v>
                </c:pt>
                <c:pt idx="92933">
                  <c:v>16.503918884203671</c:v>
                </c:pt>
                <c:pt idx="92934">
                  <c:v>16.503934407986993</c:v>
                </c:pt>
                <c:pt idx="92935">
                  <c:v>16.503949931603273</c:v>
                </c:pt>
                <c:pt idx="92936">
                  <c:v>16.503965455052519</c:v>
                </c:pt>
                <c:pt idx="92937">
                  <c:v>16.503980978334734</c:v>
                </c:pt>
                <c:pt idx="92938">
                  <c:v>16.503996501449922</c:v>
                </c:pt>
                <c:pt idx="92939">
                  <c:v>16.504012024398087</c:v>
                </c:pt>
                <c:pt idx="92940">
                  <c:v>16.504027547179231</c:v>
                </c:pt>
                <c:pt idx="92941">
                  <c:v>16.504043069793358</c:v>
                </c:pt>
                <c:pt idx="92942">
                  <c:v>16.504058592240472</c:v>
                </c:pt>
                <c:pt idx="92943">
                  <c:v>16.504074114520577</c:v>
                </c:pt>
                <c:pt idx="92944">
                  <c:v>16.504089636633676</c:v>
                </c:pt>
                <c:pt idx="92945">
                  <c:v>16.504105158579772</c:v>
                </c:pt>
                <c:pt idx="92946">
                  <c:v>16.50412068035887</c:v>
                </c:pt>
                <c:pt idx="92947">
                  <c:v>16.504136201970972</c:v>
                </c:pt>
                <c:pt idx="92948">
                  <c:v>16.504151723416083</c:v>
                </c:pt>
                <c:pt idx="92949">
                  <c:v>16.504167244694205</c:v>
                </c:pt>
                <c:pt idx="92950">
                  <c:v>16.504182765805346</c:v>
                </c:pt>
                <c:pt idx="92951">
                  <c:v>16.504198286749503</c:v>
                </c:pt>
                <c:pt idx="92952">
                  <c:v>16.504213807526686</c:v>
                </c:pt>
                <c:pt idx="92953">
                  <c:v>16.504229328136891</c:v>
                </c:pt>
                <c:pt idx="92954">
                  <c:v>16.504244848580129</c:v>
                </c:pt>
                <c:pt idx="92955">
                  <c:v>16.5042603688564</c:v>
                </c:pt>
                <c:pt idx="92956">
                  <c:v>16.504275888965708</c:v>
                </c:pt>
                <c:pt idx="92957">
                  <c:v>16.504291408908056</c:v>
                </c:pt>
                <c:pt idx="92958">
                  <c:v>16.504306928683452</c:v>
                </c:pt>
                <c:pt idx="92959">
                  <c:v>16.504322448291891</c:v>
                </c:pt>
                <c:pt idx="92960">
                  <c:v>16.504337967733385</c:v>
                </c:pt>
                <c:pt idx="92961">
                  <c:v>16.504353487007933</c:v>
                </c:pt>
                <c:pt idx="92962">
                  <c:v>16.504369006115539</c:v>
                </c:pt>
                <c:pt idx="92963">
                  <c:v>16.50438452505621</c:v>
                </c:pt>
                <c:pt idx="92964">
                  <c:v>16.504400043829943</c:v>
                </c:pt>
                <c:pt idx="92965">
                  <c:v>16.504415562436748</c:v>
                </c:pt>
                <c:pt idx="92966">
                  <c:v>16.504431080876625</c:v>
                </c:pt>
                <c:pt idx="92967">
                  <c:v>16.504446599149581</c:v>
                </c:pt>
                <c:pt idx="92968">
                  <c:v>16.504462117255617</c:v>
                </c:pt>
                <c:pt idx="92969">
                  <c:v>16.504477635194736</c:v>
                </c:pt>
                <c:pt idx="92970">
                  <c:v>16.504493152966941</c:v>
                </c:pt>
                <c:pt idx="92971">
                  <c:v>16.504508670572239</c:v>
                </c:pt>
                <c:pt idx="92972">
                  <c:v>16.504524188010631</c:v>
                </c:pt>
                <c:pt idx="92973">
                  <c:v>16.50453970528212</c:v>
                </c:pt>
                <c:pt idx="92974">
                  <c:v>16.504555222386713</c:v>
                </c:pt>
                <c:pt idx="92975">
                  <c:v>16.504570739324411</c:v>
                </c:pt>
                <c:pt idx="92976">
                  <c:v>16.504586256095219</c:v>
                </c:pt>
                <c:pt idx="92977">
                  <c:v>16.504601772699136</c:v>
                </c:pt>
                <c:pt idx="92978">
                  <c:v>16.504617289136171</c:v>
                </c:pt>
                <c:pt idx="92979">
                  <c:v>16.504632805406327</c:v>
                </c:pt>
                <c:pt idx="92980">
                  <c:v>16.504648321509606</c:v>
                </c:pt>
                <c:pt idx="92981">
                  <c:v>16.50466383744601</c:v>
                </c:pt>
                <c:pt idx="92982">
                  <c:v>16.504679353215547</c:v>
                </c:pt>
                <c:pt idx="92983">
                  <c:v>16.50469486881822</c:v>
                </c:pt>
                <c:pt idx="92984">
                  <c:v>16.504710384254025</c:v>
                </c:pt>
                <c:pt idx="92985">
                  <c:v>16.504725899522978</c:v>
                </c:pt>
                <c:pt idx="92986">
                  <c:v>16.504741414625069</c:v>
                </c:pt>
                <c:pt idx="92987">
                  <c:v>16.504756929560315</c:v>
                </c:pt>
                <c:pt idx="92988">
                  <c:v>16.504772444328708</c:v>
                </c:pt>
                <c:pt idx="92989">
                  <c:v>16.504787958930258</c:v>
                </c:pt>
                <c:pt idx="92990">
                  <c:v>16.504803473364969</c:v>
                </c:pt>
                <c:pt idx="92991">
                  <c:v>16.504818987632841</c:v>
                </c:pt>
                <c:pt idx="92992">
                  <c:v>16.504834501733882</c:v>
                </c:pt>
                <c:pt idx="92993">
                  <c:v>16.50485001566809</c:v>
                </c:pt>
                <c:pt idx="92994">
                  <c:v>16.504865529435474</c:v>
                </c:pt>
                <c:pt idx="92995">
                  <c:v>16.504881043036033</c:v>
                </c:pt>
                <c:pt idx="92996">
                  <c:v>16.504896556469774</c:v>
                </c:pt>
                <c:pt idx="92997">
                  <c:v>16.504912069736701</c:v>
                </c:pt>
                <c:pt idx="92998">
                  <c:v>16.504927582836814</c:v>
                </c:pt>
                <c:pt idx="92999">
                  <c:v>16.50494309577012</c:v>
                </c:pt>
                <c:pt idx="93000">
                  <c:v>16.504958608536619</c:v>
                </c:pt>
                <c:pt idx="93001">
                  <c:v>16.504974121136318</c:v>
                </c:pt>
                <c:pt idx="93002">
                  <c:v>16.50498963356922</c:v>
                </c:pt>
                <c:pt idx="93003">
                  <c:v>16.505005145835327</c:v>
                </c:pt>
                <c:pt idx="93004">
                  <c:v>16.505020657934644</c:v>
                </c:pt>
                <c:pt idx="93005">
                  <c:v>16.505036169867175</c:v>
                </c:pt>
                <c:pt idx="93006">
                  <c:v>16.505051681632921</c:v>
                </c:pt>
                <c:pt idx="93007">
                  <c:v>16.505067193231888</c:v>
                </c:pt>
                <c:pt idx="93008">
                  <c:v>16.505082704664076</c:v>
                </c:pt>
                <c:pt idx="93009">
                  <c:v>16.505098215929497</c:v>
                </c:pt>
                <c:pt idx="93010">
                  <c:v>16.505113727028142</c:v>
                </c:pt>
                <c:pt idx="93011">
                  <c:v>16.505129237960027</c:v>
                </c:pt>
                <c:pt idx="93012">
                  <c:v>16.505144748725151</c:v>
                </c:pt>
                <c:pt idx="93013">
                  <c:v>16.505160259323514</c:v>
                </c:pt>
                <c:pt idx="93014">
                  <c:v>16.505175769755123</c:v>
                </c:pt>
                <c:pt idx="93015">
                  <c:v>16.505191280019979</c:v>
                </c:pt>
                <c:pt idx="93016">
                  <c:v>16.505206790118091</c:v>
                </c:pt>
                <c:pt idx="93017">
                  <c:v>16.505222300049457</c:v>
                </c:pt>
                <c:pt idx="93018">
                  <c:v>16.505237809814084</c:v>
                </c:pt>
                <c:pt idx="93019">
                  <c:v>16.505253319411974</c:v>
                </c:pt>
                <c:pt idx="93020">
                  <c:v>16.505268828843132</c:v>
                </c:pt>
                <c:pt idx="93021">
                  <c:v>16.505284338107558</c:v>
                </c:pt>
                <c:pt idx="93022">
                  <c:v>16.505299847205258</c:v>
                </c:pt>
                <c:pt idx="93023">
                  <c:v>16.505315356136236</c:v>
                </c:pt>
                <c:pt idx="93024">
                  <c:v>16.505330864900497</c:v>
                </c:pt>
                <c:pt idx="93025">
                  <c:v>16.505346373498043</c:v>
                </c:pt>
                <c:pt idx="93026">
                  <c:v>16.505361881928874</c:v>
                </c:pt>
                <c:pt idx="93027">
                  <c:v>16.505377390193001</c:v>
                </c:pt>
                <c:pt idx="93028">
                  <c:v>16.50539289829042</c:v>
                </c:pt>
                <c:pt idx="93029">
                  <c:v>16.505408406221143</c:v>
                </c:pt>
                <c:pt idx="93030">
                  <c:v>16.505423913985165</c:v>
                </c:pt>
                <c:pt idx="93031">
                  <c:v>16.505439421582491</c:v>
                </c:pt>
                <c:pt idx="93032">
                  <c:v>16.505454929013133</c:v>
                </c:pt>
                <c:pt idx="93033">
                  <c:v>16.505470436277086</c:v>
                </c:pt>
                <c:pt idx="93034">
                  <c:v>16.505485943374353</c:v>
                </c:pt>
                <c:pt idx="93035">
                  <c:v>16.505501450304944</c:v>
                </c:pt>
                <c:pt idx="93036">
                  <c:v>16.50551695706886</c:v>
                </c:pt>
                <c:pt idx="93037">
                  <c:v>16.5055324636661</c:v>
                </c:pt>
                <c:pt idx="93038">
                  <c:v>16.505547970096671</c:v>
                </c:pt>
                <c:pt idx="93039">
                  <c:v>16.505563476360582</c:v>
                </c:pt>
                <c:pt idx="93040">
                  <c:v>16.505578982457827</c:v>
                </c:pt>
                <c:pt idx="93041">
                  <c:v>16.505594488388418</c:v>
                </c:pt>
                <c:pt idx="93042">
                  <c:v>16.505609994152351</c:v>
                </c:pt>
                <c:pt idx="93043">
                  <c:v>16.505625499749634</c:v>
                </c:pt>
                <c:pt idx="93044">
                  <c:v>16.505641005180273</c:v>
                </c:pt>
                <c:pt idx="93045">
                  <c:v>16.505656510444265</c:v>
                </c:pt>
                <c:pt idx="93046">
                  <c:v>16.50567201554162</c:v>
                </c:pt>
                <c:pt idx="93047">
                  <c:v>16.505687520472339</c:v>
                </c:pt>
                <c:pt idx="93048">
                  <c:v>16.505703025236421</c:v>
                </c:pt>
                <c:pt idx="93049">
                  <c:v>16.505718529833878</c:v>
                </c:pt>
                <c:pt idx="93050">
                  <c:v>16.505734034264705</c:v>
                </c:pt>
                <c:pt idx="93051">
                  <c:v>16.505749538528914</c:v>
                </c:pt>
                <c:pt idx="93052">
                  <c:v>16.505765042626503</c:v>
                </c:pt>
                <c:pt idx="93053">
                  <c:v>16.505780546557478</c:v>
                </c:pt>
                <c:pt idx="93054">
                  <c:v>16.505796050321837</c:v>
                </c:pt>
                <c:pt idx="93055">
                  <c:v>16.505811553919596</c:v>
                </c:pt>
                <c:pt idx="93056">
                  <c:v>16.505827057350746</c:v>
                </c:pt>
                <c:pt idx="93057">
                  <c:v>16.505842560615296</c:v>
                </c:pt>
                <c:pt idx="93058">
                  <c:v>16.505858063713248</c:v>
                </c:pt>
                <c:pt idx="93059">
                  <c:v>16.50587356664461</c:v>
                </c:pt>
                <c:pt idx="93060">
                  <c:v>16.505889069409378</c:v>
                </c:pt>
                <c:pt idx="93061">
                  <c:v>16.505904572007562</c:v>
                </c:pt>
                <c:pt idx="93062">
                  <c:v>16.505920074439164</c:v>
                </c:pt>
                <c:pt idx="93063">
                  <c:v>16.505935576704189</c:v>
                </c:pt>
                <c:pt idx="93064">
                  <c:v>16.505951078802635</c:v>
                </c:pt>
                <c:pt idx="93065">
                  <c:v>16.505966580734508</c:v>
                </c:pt>
                <c:pt idx="93066">
                  <c:v>16.505982082499816</c:v>
                </c:pt>
                <c:pt idx="93067">
                  <c:v>16.505997584098555</c:v>
                </c:pt>
                <c:pt idx="93068">
                  <c:v>16.506013085530739</c:v>
                </c:pt>
                <c:pt idx="93069">
                  <c:v>16.506028586796361</c:v>
                </c:pt>
                <c:pt idx="93070">
                  <c:v>16.506044087895429</c:v>
                </c:pt>
                <c:pt idx="93071">
                  <c:v>16.506059588827949</c:v>
                </c:pt>
                <c:pt idx="93072">
                  <c:v>16.506075089593921</c:v>
                </c:pt>
                <c:pt idx="93073">
                  <c:v>16.506090590193349</c:v>
                </c:pt>
                <c:pt idx="93074">
                  <c:v>16.50610609062624</c:v>
                </c:pt>
                <c:pt idx="93075">
                  <c:v>16.50612159089259</c:v>
                </c:pt>
                <c:pt idx="93076">
                  <c:v>16.506137090992411</c:v>
                </c:pt>
                <c:pt idx="93077">
                  <c:v>16.506152590925701</c:v>
                </c:pt>
                <c:pt idx="93078">
                  <c:v>16.506168090692469</c:v>
                </c:pt>
                <c:pt idx="93079">
                  <c:v>16.506183590292714</c:v>
                </c:pt>
                <c:pt idx="93080">
                  <c:v>16.506199089726437</c:v>
                </c:pt>
                <c:pt idx="93081">
                  <c:v>16.506214588993647</c:v>
                </c:pt>
                <c:pt idx="93082">
                  <c:v>16.506230088094348</c:v>
                </c:pt>
                <c:pt idx="93083">
                  <c:v>16.506245587028541</c:v>
                </c:pt>
                <c:pt idx="93084">
                  <c:v>16.506261085796229</c:v>
                </c:pt>
                <c:pt idx="93085">
                  <c:v>16.506276584397416</c:v>
                </c:pt>
                <c:pt idx="93086">
                  <c:v>16.506292082832108</c:v>
                </c:pt>
                <c:pt idx="93087">
                  <c:v>16.506307581100309</c:v>
                </c:pt>
                <c:pt idx="93088">
                  <c:v>16.506323079202016</c:v>
                </c:pt>
                <c:pt idx="93089">
                  <c:v>16.506338577137239</c:v>
                </c:pt>
                <c:pt idx="93090">
                  <c:v>16.506354074905978</c:v>
                </c:pt>
                <c:pt idx="93091">
                  <c:v>16.506369572508241</c:v>
                </c:pt>
                <c:pt idx="93092">
                  <c:v>16.506385069944027</c:v>
                </c:pt>
                <c:pt idx="93093">
                  <c:v>16.506400567213337</c:v>
                </c:pt>
                <c:pt idx="93094">
                  <c:v>16.506416064316188</c:v>
                </c:pt>
                <c:pt idx="93095">
                  <c:v>16.506431561252569</c:v>
                </c:pt>
                <c:pt idx="93096">
                  <c:v>16.506447058022488</c:v>
                </c:pt>
                <c:pt idx="93097">
                  <c:v>16.506462554625951</c:v>
                </c:pt>
                <c:pt idx="93098">
                  <c:v>16.50647805106296</c:v>
                </c:pt>
                <c:pt idx="93099">
                  <c:v>16.50649354733352</c:v>
                </c:pt>
                <c:pt idx="93100">
                  <c:v>16.506509043437632</c:v>
                </c:pt>
                <c:pt idx="93101">
                  <c:v>16.506524539375299</c:v>
                </c:pt>
                <c:pt idx="93102">
                  <c:v>16.506540035146529</c:v>
                </c:pt>
                <c:pt idx="93103">
                  <c:v>16.506555530751324</c:v>
                </c:pt>
                <c:pt idx="93104">
                  <c:v>16.506571026189683</c:v>
                </c:pt>
                <c:pt idx="93105">
                  <c:v>16.506586521461617</c:v>
                </c:pt>
                <c:pt idx="93106">
                  <c:v>16.506602016567122</c:v>
                </c:pt>
                <c:pt idx="93107">
                  <c:v>16.50661751150621</c:v>
                </c:pt>
                <c:pt idx="93108">
                  <c:v>16.506633006278879</c:v>
                </c:pt>
                <c:pt idx="93109">
                  <c:v>16.506648500885131</c:v>
                </c:pt>
                <c:pt idx="93110">
                  <c:v>16.506663995324971</c:v>
                </c:pt>
                <c:pt idx="93111">
                  <c:v>16.506679489598408</c:v>
                </c:pt>
                <c:pt idx="93112">
                  <c:v>16.506694983705437</c:v>
                </c:pt>
                <c:pt idx="93113">
                  <c:v>16.50671047764607</c:v>
                </c:pt>
                <c:pt idx="93114">
                  <c:v>16.506725971420302</c:v>
                </c:pt>
                <c:pt idx="93115">
                  <c:v>16.506741465028142</c:v>
                </c:pt>
                <c:pt idx="93116">
                  <c:v>16.506756958469595</c:v>
                </c:pt>
                <c:pt idx="93117">
                  <c:v>16.506772451744659</c:v>
                </c:pt>
                <c:pt idx="93118">
                  <c:v>16.506787944853343</c:v>
                </c:pt>
                <c:pt idx="93119">
                  <c:v>16.506803437795647</c:v>
                </c:pt>
                <c:pt idx="93120">
                  <c:v>16.506818930571576</c:v>
                </c:pt>
                <c:pt idx="93121">
                  <c:v>16.506834423181132</c:v>
                </c:pt>
                <c:pt idx="93122">
                  <c:v>16.506849915624322</c:v>
                </c:pt>
                <c:pt idx="93123">
                  <c:v>16.506865407901149</c:v>
                </c:pt>
                <c:pt idx="93124">
                  <c:v>16.506880900011613</c:v>
                </c:pt>
                <c:pt idx="93125">
                  <c:v>16.506896391955717</c:v>
                </c:pt>
                <c:pt idx="93126">
                  <c:v>16.506911883733469</c:v>
                </c:pt>
                <c:pt idx="93127">
                  <c:v>16.506927375344873</c:v>
                </c:pt>
                <c:pt idx="93128">
                  <c:v>16.506942866789927</c:v>
                </c:pt>
                <c:pt idx="93129">
                  <c:v>16.506958358068641</c:v>
                </c:pt>
                <c:pt idx="93130">
                  <c:v>16.506973849181016</c:v>
                </c:pt>
                <c:pt idx="93131">
                  <c:v>16.506989340127053</c:v>
                </c:pt>
                <c:pt idx="93132">
                  <c:v>16.507004830906759</c:v>
                </c:pt>
                <c:pt idx="93133">
                  <c:v>16.507020321520134</c:v>
                </c:pt>
                <c:pt idx="93134">
                  <c:v>16.507035811967189</c:v>
                </c:pt>
                <c:pt idx="93135">
                  <c:v>16.507051302247916</c:v>
                </c:pt>
                <c:pt idx="93136">
                  <c:v>16.50706679236233</c:v>
                </c:pt>
                <c:pt idx="93137">
                  <c:v>16.507082282310428</c:v>
                </c:pt>
                <c:pt idx="93138">
                  <c:v>16.507097772092212</c:v>
                </c:pt>
                <c:pt idx="93139">
                  <c:v>16.507113261707691</c:v>
                </c:pt>
                <c:pt idx="93140">
                  <c:v>16.507128751156866</c:v>
                </c:pt>
                <c:pt idx="93141">
                  <c:v>16.507144240439739</c:v>
                </c:pt>
                <c:pt idx="93142">
                  <c:v>16.507159729556317</c:v>
                </c:pt>
                <c:pt idx="93143">
                  <c:v>16.507175218506603</c:v>
                </c:pt>
                <c:pt idx="93144">
                  <c:v>16.507190707290601</c:v>
                </c:pt>
                <c:pt idx="93145">
                  <c:v>16.50720619590831</c:v>
                </c:pt>
                <c:pt idx="93146">
                  <c:v>16.507221684359738</c:v>
                </c:pt>
                <c:pt idx="93147">
                  <c:v>16.507237172644889</c:v>
                </c:pt>
                <c:pt idx="93148">
                  <c:v>16.507252660763761</c:v>
                </c:pt>
                <c:pt idx="93149">
                  <c:v>16.507268148716363</c:v>
                </c:pt>
                <c:pt idx="93150">
                  <c:v>16.507283636502699</c:v>
                </c:pt>
                <c:pt idx="93151">
                  <c:v>16.507299124122767</c:v>
                </c:pt>
                <c:pt idx="93152">
                  <c:v>16.507314611576575</c:v>
                </c:pt>
                <c:pt idx="93153">
                  <c:v>16.507330098864124</c:v>
                </c:pt>
                <c:pt idx="93154">
                  <c:v>16.507345585985423</c:v>
                </c:pt>
                <c:pt idx="93155">
                  <c:v>16.507361072940469</c:v>
                </c:pt>
                <c:pt idx="93156">
                  <c:v>16.50737655972927</c:v>
                </c:pt>
                <c:pt idx="93157">
                  <c:v>16.507392046351828</c:v>
                </c:pt>
                <c:pt idx="93158">
                  <c:v>16.507407532808148</c:v>
                </c:pt>
                <c:pt idx="93159">
                  <c:v>16.50742301909823</c:v>
                </c:pt>
                <c:pt idx="93160">
                  <c:v>16.507438505222076</c:v>
                </c:pt>
                <c:pt idx="93161">
                  <c:v>16.507453991179698</c:v>
                </c:pt>
                <c:pt idx="93162">
                  <c:v>16.507469476971096</c:v>
                </c:pt>
                <c:pt idx="93163">
                  <c:v>16.507484962596269</c:v>
                </c:pt>
                <c:pt idx="93164">
                  <c:v>16.507500448055225</c:v>
                </c:pt>
                <c:pt idx="93165">
                  <c:v>16.507515933347968</c:v>
                </c:pt>
                <c:pt idx="93166">
                  <c:v>16.507531418474496</c:v>
                </c:pt>
                <c:pt idx="93167">
                  <c:v>16.507546903434822</c:v>
                </c:pt>
                <c:pt idx="93168">
                  <c:v>16.507562388228941</c:v>
                </c:pt>
                <c:pt idx="93169">
                  <c:v>16.50757787285686</c:v>
                </c:pt>
                <c:pt idx="93170">
                  <c:v>16.50759335731858</c:v>
                </c:pt>
                <c:pt idx="93171">
                  <c:v>16.507608841614111</c:v>
                </c:pt>
                <c:pt idx="93172">
                  <c:v>16.50762432574345</c:v>
                </c:pt>
                <c:pt idx="93173">
                  <c:v>16.507639809706603</c:v>
                </c:pt>
                <c:pt idx="93174">
                  <c:v>16.507655293503575</c:v>
                </c:pt>
                <c:pt idx="93175">
                  <c:v>16.507670777134365</c:v>
                </c:pt>
                <c:pt idx="93176">
                  <c:v>16.507686260598984</c:v>
                </c:pt>
                <c:pt idx="93177">
                  <c:v>16.507701743897428</c:v>
                </c:pt>
                <c:pt idx="93178">
                  <c:v>16.507717227029708</c:v>
                </c:pt>
                <c:pt idx="93179">
                  <c:v>16.507732709995821</c:v>
                </c:pt>
                <c:pt idx="93180">
                  <c:v>16.507748192795773</c:v>
                </c:pt>
                <c:pt idx="93181">
                  <c:v>16.507763675429565</c:v>
                </c:pt>
                <c:pt idx="93182">
                  <c:v>16.507779157897208</c:v>
                </c:pt>
                <c:pt idx="93183">
                  <c:v>16.507794640198696</c:v>
                </c:pt>
                <c:pt idx="93184">
                  <c:v>16.507810122334039</c:v>
                </c:pt>
                <c:pt idx="93185">
                  <c:v>16.507825604303239</c:v>
                </c:pt>
                <c:pt idx="93186">
                  <c:v>16.5078410861063</c:v>
                </c:pt>
                <c:pt idx="93187">
                  <c:v>16.507856567743225</c:v>
                </c:pt>
                <c:pt idx="93188">
                  <c:v>16.507872049214015</c:v>
                </c:pt>
                <c:pt idx="93189">
                  <c:v>16.507887530518683</c:v>
                </c:pt>
                <c:pt idx="93190">
                  <c:v>16.507903011657216</c:v>
                </c:pt>
                <c:pt idx="93191">
                  <c:v>16.507918492629635</c:v>
                </c:pt>
                <c:pt idx="93192">
                  <c:v>16.507933973435932</c:v>
                </c:pt>
                <c:pt idx="93193">
                  <c:v>16.507949454076115</c:v>
                </c:pt>
                <c:pt idx="93194">
                  <c:v>16.507964934550188</c:v>
                </c:pt>
                <c:pt idx="93195">
                  <c:v>16.507980414858149</c:v>
                </c:pt>
                <c:pt idx="93196">
                  <c:v>16.507995895000015</c:v>
                </c:pt>
                <c:pt idx="93197">
                  <c:v>16.508011374975773</c:v>
                </c:pt>
                <c:pt idx="93198">
                  <c:v>16.508026854785435</c:v>
                </c:pt>
                <c:pt idx="93199">
                  <c:v>16.508042334429003</c:v>
                </c:pt>
                <c:pt idx="93200">
                  <c:v>16.508057813906486</c:v>
                </c:pt>
                <c:pt idx="93201">
                  <c:v>16.50807329321788</c:v>
                </c:pt>
                <c:pt idx="93202">
                  <c:v>16.508088772363191</c:v>
                </c:pt>
                <c:pt idx="93203">
                  <c:v>16.508104251342424</c:v>
                </c:pt>
                <c:pt idx="93204">
                  <c:v>16.508119730155581</c:v>
                </c:pt>
                <c:pt idx="93205">
                  <c:v>16.508135208802667</c:v>
                </c:pt>
                <c:pt idx="93206">
                  <c:v>16.508150687283685</c:v>
                </c:pt>
                <c:pt idx="93207">
                  <c:v>16.508166165598634</c:v>
                </c:pt>
                <c:pt idx="93208">
                  <c:v>16.508181643747527</c:v>
                </c:pt>
                <c:pt idx="93209">
                  <c:v>16.508197121730362</c:v>
                </c:pt>
                <c:pt idx="93210">
                  <c:v>16.508212599547139</c:v>
                </c:pt>
                <c:pt idx="93211">
                  <c:v>16.508228077197867</c:v>
                </c:pt>
                <c:pt idx="93212">
                  <c:v>16.508243554682547</c:v>
                </c:pt>
                <c:pt idx="93213">
                  <c:v>16.508259032001188</c:v>
                </c:pt>
                <c:pt idx="93214">
                  <c:v>16.508274509153786</c:v>
                </c:pt>
                <c:pt idx="93215">
                  <c:v>16.508289986140348</c:v>
                </c:pt>
                <c:pt idx="93216">
                  <c:v>16.50830546296088</c:v>
                </c:pt>
                <c:pt idx="93217">
                  <c:v>16.508320939615377</c:v>
                </c:pt>
                <c:pt idx="93218">
                  <c:v>16.508336416103855</c:v>
                </c:pt>
                <c:pt idx="93219">
                  <c:v>16.508351892426308</c:v>
                </c:pt>
                <c:pt idx="93220">
                  <c:v>16.508367368582743</c:v>
                </c:pt>
                <c:pt idx="93221">
                  <c:v>16.508382844573163</c:v>
                </c:pt>
                <c:pt idx="93222">
                  <c:v>16.508398320397568</c:v>
                </c:pt>
                <c:pt idx="93223">
                  <c:v>16.508413796055969</c:v>
                </c:pt>
                <c:pt idx="93224">
                  <c:v>16.508429271548366</c:v>
                </c:pt>
                <c:pt idx="93225">
                  <c:v>16.508444746874762</c:v>
                </c:pt>
                <c:pt idx="93226">
                  <c:v>16.508460222035161</c:v>
                </c:pt>
                <c:pt idx="93227">
                  <c:v>16.508475697029564</c:v>
                </c:pt>
                <c:pt idx="93228">
                  <c:v>16.50849117185798</c:v>
                </c:pt>
                <c:pt idx="93229">
                  <c:v>16.508506646520409</c:v>
                </c:pt>
                <c:pt idx="93230">
                  <c:v>16.508522121016856</c:v>
                </c:pt>
                <c:pt idx="93231">
                  <c:v>16.50853759534732</c:v>
                </c:pt>
                <c:pt idx="93232">
                  <c:v>16.508553069511812</c:v>
                </c:pt>
                <c:pt idx="93233">
                  <c:v>16.508568543510332</c:v>
                </c:pt>
                <c:pt idx="93234">
                  <c:v>16.50858401734288</c:v>
                </c:pt>
                <c:pt idx="93235">
                  <c:v>16.50859949100947</c:v>
                </c:pt>
                <c:pt idx="93236">
                  <c:v>16.508614964510091</c:v>
                </c:pt>
                <c:pt idx="93237">
                  <c:v>16.508630437844758</c:v>
                </c:pt>
                <c:pt idx="93238">
                  <c:v>16.508645911013467</c:v>
                </c:pt>
                <c:pt idx="93239">
                  <c:v>16.508661384016229</c:v>
                </c:pt>
                <c:pt idx="93240">
                  <c:v>16.508676856853043</c:v>
                </c:pt>
                <c:pt idx="93241">
                  <c:v>16.508692329523914</c:v>
                </c:pt>
                <c:pt idx="93242">
                  <c:v>16.508707802028844</c:v>
                </c:pt>
                <c:pt idx="93243">
                  <c:v>16.508723274367835</c:v>
                </c:pt>
                <c:pt idx="93244">
                  <c:v>16.508738746540896</c:v>
                </c:pt>
                <c:pt idx="93245">
                  <c:v>16.508754218548024</c:v>
                </c:pt>
                <c:pt idx="93246">
                  <c:v>16.508769690389229</c:v>
                </c:pt>
                <c:pt idx="93247">
                  <c:v>16.508785162064513</c:v>
                </c:pt>
                <c:pt idx="93248">
                  <c:v>16.508800633573877</c:v>
                </c:pt>
                <c:pt idx="93249">
                  <c:v>16.508816104917326</c:v>
                </c:pt>
                <c:pt idx="93250">
                  <c:v>16.508831576094863</c:v>
                </c:pt>
                <c:pt idx="93251">
                  <c:v>16.508847047106492</c:v>
                </c:pt>
                <c:pt idx="93252">
                  <c:v>16.508862517952217</c:v>
                </c:pt>
                <c:pt idx="93253">
                  <c:v>16.508877988632037</c:v>
                </c:pt>
                <c:pt idx="93254">
                  <c:v>16.508893459145963</c:v>
                </c:pt>
                <c:pt idx="93255">
                  <c:v>16.508908929493995</c:v>
                </c:pt>
                <c:pt idx="93256">
                  <c:v>16.50892439967614</c:v>
                </c:pt>
                <c:pt idx="93257">
                  <c:v>16.508939869692394</c:v>
                </c:pt>
                <c:pt idx="93258">
                  <c:v>16.508955339542766</c:v>
                </c:pt>
                <c:pt idx="93259">
                  <c:v>16.508970809227257</c:v>
                </c:pt>
                <c:pt idx="93260">
                  <c:v>16.508986278745873</c:v>
                </c:pt>
                <c:pt idx="93261">
                  <c:v>16.509001748098616</c:v>
                </c:pt>
                <c:pt idx="93262">
                  <c:v>16.509017217285493</c:v>
                </c:pt>
                <c:pt idx="93263">
                  <c:v>16.509032686306501</c:v>
                </c:pt>
                <c:pt idx="93264">
                  <c:v>16.509048155161647</c:v>
                </c:pt>
                <c:pt idx="93265">
                  <c:v>16.509063623850938</c:v>
                </c:pt>
                <c:pt idx="93266">
                  <c:v>16.509079092374371</c:v>
                </c:pt>
                <c:pt idx="93267">
                  <c:v>16.509094560731956</c:v>
                </c:pt>
                <c:pt idx="93268">
                  <c:v>16.509110028923693</c:v>
                </c:pt>
                <c:pt idx="93269">
                  <c:v>16.509125496949583</c:v>
                </c:pt>
                <c:pt idx="93270">
                  <c:v>16.509140964809635</c:v>
                </c:pt>
                <c:pt idx="93271">
                  <c:v>16.509156432503847</c:v>
                </c:pt>
                <c:pt idx="93272">
                  <c:v>16.509171900032229</c:v>
                </c:pt>
                <c:pt idx="93273">
                  <c:v>16.50918736739478</c:v>
                </c:pt>
                <c:pt idx="93274">
                  <c:v>16.509202834591505</c:v>
                </c:pt>
                <c:pt idx="93275">
                  <c:v>16.509218301622408</c:v>
                </c:pt>
                <c:pt idx="93276">
                  <c:v>16.509233768487491</c:v>
                </c:pt>
                <c:pt idx="93277">
                  <c:v>16.509249235186758</c:v>
                </c:pt>
                <c:pt idx="93278">
                  <c:v>16.509264701720213</c:v>
                </c:pt>
                <c:pt idx="93279">
                  <c:v>16.509280168087859</c:v>
                </c:pt>
                <c:pt idx="93280">
                  <c:v>16.509295634289703</c:v>
                </c:pt>
                <c:pt idx="93281">
                  <c:v>16.509311100325743</c:v>
                </c:pt>
                <c:pt idx="93282">
                  <c:v>16.509326566195984</c:v>
                </c:pt>
                <c:pt idx="93283">
                  <c:v>16.509342031900434</c:v>
                </c:pt>
                <c:pt idx="93284">
                  <c:v>16.50935749743909</c:v>
                </c:pt>
                <c:pt idx="93285">
                  <c:v>16.509372962811963</c:v>
                </c:pt>
                <c:pt idx="93286">
                  <c:v>16.509388428019047</c:v>
                </c:pt>
                <c:pt idx="93287">
                  <c:v>16.509403893060355</c:v>
                </c:pt>
                <c:pt idx="93288">
                  <c:v>16.509419357935883</c:v>
                </c:pt>
                <c:pt idx="93289">
                  <c:v>16.509434822645641</c:v>
                </c:pt>
                <c:pt idx="93290">
                  <c:v>16.50945028718963</c:v>
                </c:pt>
                <c:pt idx="93291">
                  <c:v>16.509465751567852</c:v>
                </c:pt>
                <c:pt idx="93292">
                  <c:v>16.509481215780312</c:v>
                </c:pt>
                <c:pt idx="93293">
                  <c:v>16.509496679827013</c:v>
                </c:pt>
                <c:pt idx="93294">
                  <c:v>16.509512143707958</c:v>
                </c:pt>
                <c:pt idx="93295">
                  <c:v>16.509527607423152</c:v>
                </c:pt>
                <c:pt idx="93296">
                  <c:v>16.509543070972597</c:v>
                </c:pt>
                <c:pt idx="93297">
                  <c:v>16.509558534356298</c:v>
                </c:pt>
                <c:pt idx="93298">
                  <c:v>16.509573997574261</c:v>
                </c:pt>
                <c:pt idx="93299">
                  <c:v>16.509589460626486</c:v>
                </c:pt>
                <c:pt idx="93300">
                  <c:v>16.509604923512974</c:v>
                </c:pt>
                <c:pt idx="93301">
                  <c:v>16.509620386233735</c:v>
                </c:pt>
                <c:pt idx="93302">
                  <c:v>16.509635848788765</c:v>
                </c:pt>
                <c:pt idx="93303">
                  <c:v>16.509651311178075</c:v>
                </c:pt>
                <c:pt idx="93304">
                  <c:v>16.509666773401662</c:v>
                </c:pt>
                <c:pt idx="93305">
                  <c:v>16.509682235459536</c:v>
                </c:pt>
                <c:pt idx="93306">
                  <c:v>16.509697697351697</c:v>
                </c:pt>
                <c:pt idx="93307">
                  <c:v>16.509713159078149</c:v>
                </c:pt>
                <c:pt idx="93308">
                  <c:v>16.509728620638896</c:v>
                </c:pt>
                <c:pt idx="93309">
                  <c:v>16.50974408203394</c:v>
                </c:pt>
                <c:pt idx="93310">
                  <c:v>16.509759543263286</c:v>
                </c:pt>
                <c:pt idx="93311">
                  <c:v>16.50977500432694</c:v>
                </c:pt>
                <c:pt idx="93312">
                  <c:v>16.509790465224899</c:v>
                </c:pt>
                <c:pt idx="93313">
                  <c:v>16.509805925957171</c:v>
                </c:pt>
                <c:pt idx="93314">
                  <c:v>16.509821386523758</c:v>
                </c:pt>
                <c:pt idx="93315">
                  <c:v>16.509836846924667</c:v>
                </c:pt>
                <c:pt idx="93316">
                  <c:v>16.509852307159896</c:v>
                </c:pt>
                <c:pt idx="93317">
                  <c:v>16.509867767229455</c:v>
                </c:pt>
                <c:pt idx="93318">
                  <c:v>16.509883227133344</c:v>
                </c:pt>
                <c:pt idx="93319">
                  <c:v>16.509898686871562</c:v>
                </c:pt>
                <c:pt idx="93320">
                  <c:v>16.509914146444121</c:v>
                </c:pt>
                <c:pt idx="93321">
                  <c:v>16.509929605851017</c:v>
                </c:pt>
                <c:pt idx="93322">
                  <c:v>16.509945065092264</c:v>
                </c:pt>
                <c:pt idx="93323">
                  <c:v>16.509960524167852</c:v>
                </c:pt>
                <c:pt idx="93324">
                  <c:v>16.509975983077794</c:v>
                </c:pt>
                <c:pt idx="93325">
                  <c:v>16.509991441822091</c:v>
                </c:pt>
                <c:pt idx="93326">
                  <c:v>16.510006900400747</c:v>
                </c:pt>
                <c:pt idx="93327">
                  <c:v>16.510022358813764</c:v>
                </c:pt>
                <c:pt idx="93328">
                  <c:v>16.51003781706115</c:v>
                </c:pt>
                <c:pt idx="93329">
                  <c:v>16.510053275142901</c:v>
                </c:pt>
                <c:pt idx="93330">
                  <c:v>16.510068733059025</c:v>
                </c:pt>
                <c:pt idx="93331">
                  <c:v>16.510084190809529</c:v>
                </c:pt>
                <c:pt idx="93332">
                  <c:v>16.510099648394409</c:v>
                </c:pt>
                <c:pt idx="93333">
                  <c:v>16.510115105813671</c:v>
                </c:pt>
                <c:pt idx="93334">
                  <c:v>16.510130563067325</c:v>
                </c:pt>
                <c:pt idx="93335">
                  <c:v>16.510146020155364</c:v>
                </c:pt>
                <c:pt idx="93336">
                  <c:v>16.510161477077801</c:v>
                </c:pt>
                <c:pt idx="93337">
                  <c:v>16.510176933834632</c:v>
                </c:pt>
                <c:pt idx="93338">
                  <c:v>16.510192390425868</c:v>
                </c:pt>
                <c:pt idx="93339">
                  <c:v>16.510207846851507</c:v>
                </c:pt>
                <c:pt idx="93340">
                  <c:v>16.510223303111552</c:v>
                </c:pt>
                <c:pt idx="93341">
                  <c:v>16.510238759206011</c:v>
                </c:pt>
                <c:pt idx="93342">
                  <c:v>16.510254215134886</c:v>
                </c:pt>
                <c:pt idx="93343">
                  <c:v>16.510269670898179</c:v>
                </c:pt>
                <c:pt idx="93344">
                  <c:v>16.510285126495894</c:v>
                </c:pt>
                <c:pt idx="93345">
                  <c:v>16.510300581928036</c:v>
                </c:pt>
                <c:pt idx="93346">
                  <c:v>16.510316037194603</c:v>
                </c:pt>
                <c:pt idx="93347">
                  <c:v>16.510331492295609</c:v>
                </c:pt>
                <c:pt idx="93348">
                  <c:v>16.510346947231049</c:v>
                </c:pt>
                <c:pt idx="93349">
                  <c:v>16.510362402000929</c:v>
                </c:pt>
                <c:pt idx="93350">
                  <c:v>16.510377856605249</c:v>
                </c:pt>
                <c:pt idx="93351">
                  <c:v>16.51039331104402</c:v>
                </c:pt>
                <c:pt idx="93352">
                  <c:v>16.510408765317244</c:v>
                </c:pt>
                <c:pt idx="93353">
                  <c:v>16.510424219424916</c:v>
                </c:pt>
                <c:pt idx="93354">
                  <c:v>16.510439673367053</c:v>
                </c:pt>
                <c:pt idx="93355">
                  <c:v>16.510455127143647</c:v>
                </c:pt>
                <c:pt idx="93356">
                  <c:v>16.510470580754706</c:v>
                </c:pt>
                <c:pt idx="93357">
                  <c:v>16.510486034200234</c:v>
                </c:pt>
                <c:pt idx="93358">
                  <c:v>16.510501487480234</c:v>
                </c:pt>
                <c:pt idx="93359">
                  <c:v>16.510516940594709</c:v>
                </c:pt>
                <c:pt idx="93360">
                  <c:v>16.510532393543667</c:v>
                </c:pt>
                <c:pt idx="93361">
                  <c:v>16.510547846327103</c:v>
                </c:pt>
                <c:pt idx="93362">
                  <c:v>16.51056329894503</c:v>
                </c:pt>
                <c:pt idx="93363">
                  <c:v>16.510578751397439</c:v>
                </c:pt>
                <c:pt idx="93364">
                  <c:v>16.510594203684345</c:v>
                </c:pt>
                <c:pt idx="93365">
                  <c:v>16.510609655805752</c:v>
                </c:pt>
                <c:pt idx="93366">
                  <c:v>16.510625107761655</c:v>
                </c:pt>
                <c:pt idx="93367">
                  <c:v>16.510640559552062</c:v>
                </c:pt>
                <c:pt idx="93368">
                  <c:v>16.51065601117698</c:v>
                </c:pt>
                <c:pt idx="93369">
                  <c:v>16.510671462636402</c:v>
                </c:pt>
                <c:pt idx="93370">
                  <c:v>16.510686913930346</c:v>
                </c:pt>
                <c:pt idx="93371">
                  <c:v>16.510702365058805</c:v>
                </c:pt>
                <c:pt idx="93372">
                  <c:v>16.510717816021785</c:v>
                </c:pt>
                <c:pt idx="93373">
                  <c:v>16.51073326681929</c:v>
                </c:pt>
                <c:pt idx="93374">
                  <c:v>16.510748717451325</c:v>
                </c:pt>
                <c:pt idx="93375">
                  <c:v>16.510764167917891</c:v>
                </c:pt>
                <c:pt idx="93376">
                  <c:v>16.510779618218994</c:v>
                </c:pt>
                <c:pt idx="93377">
                  <c:v>16.510795068354636</c:v>
                </c:pt>
                <c:pt idx="93378">
                  <c:v>16.510810518324821</c:v>
                </c:pt>
                <c:pt idx="93379">
                  <c:v>16.510825968129552</c:v>
                </c:pt>
                <c:pt idx="93380">
                  <c:v>16.510841417768834</c:v>
                </c:pt>
                <c:pt idx="93381">
                  <c:v>16.510856867242666</c:v>
                </c:pt>
                <c:pt idx="93382">
                  <c:v>16.510872316551058</c:v>
                </c:pt>
                <c:pt idx="93383">
                  <c:v>16.510887765694012</c:v>
                </c:pt>
                <c:pt idx="93384">
                  <c:v>16.510903214671529</c:v>
                </c:pt>
                <c:pt idx="93385">
                  <c:v>16.510918663483611</c:v>
                </c:pt>
                <c:pt idx="93386">
                  <c:v>16.510934112130268</c:v>
                </c:pt>
                <c:pt idx="93387">
                  <c:v>16.5109495606115</c:v>
                </c:pt>
                <c:pt idx="93388">
                  <c:v>16.510965008927307</c:v>
                </c:pt>
                <c:pt idx="93389">
                  <c:v>16.5109804570777</c:v>
                </c:pt>
                <c:pt idx="93390">
                  <c:v>16.510995905062675</c:v>
                </c:pt>
                <c:pt idx="93391">
                  <c:v>16.511011352882239</c:v>
                </c:pt>
                <c:pt idx="93392">
                  <c:v>16.511026800536399</c:v>
                </c:pt>
                <c:pt idx="93393">
                  <c:v>16.511042248025149</c:v>
                </c:pt>
                <c:pt idx="93394">
                  <c:v>16.511057695348505</c:v>
                </c:pt>
                <c:pt idx="93395">
                  <c:v>16.511073142506461</c:v>
                </c:pt>
                <c:pt idx="93396">
                  <c:v>16.511088589499021</c:v>
                </c:pt>
                <c:pt idx="93397">
                  <c:v>16.511104036326198</c:v>
                </c:pt>
                <c:pt idx="93398">
                  <c:v>16.511119482987983</c:v>
                </c:pt>
                <c:pt idx="93399">
                  <c:v>16.511134929484388</c:v>
                </c:pt>
                <c:pt idx="93400">
                  <c:v>16.511150375815411</c:v>
                </c:pt>
                <c:pt idx="93401">
                  <c:v>16.511165821981063</c:v>
                </c:pt>
                <c:pt idx="93402">
                  <c:v>16.511181267981339</c:v>
                </c:pt>
                <c:pt idx="93403">
                  <c:v>16.511196713816247</c:v>
                </c:pt>
                <c:pt idx="93404">
                  <c:v>16.51121215948579</c:v>
                </c:pt>
                <c:pt idx="93405">
                  <c:v>16.511227604989973</c:v>
                </c:pt>
                <c:pt idx="93406">
                  <c:v>16.511243050328797</c:v>
                </c:pt>
                <c:pt idx="93407">
                  <c:v>16.511258495502268</c:v>
                </c:pt>
                <c:pt idx="93408">
                  <c:v>16.511273940510385</c:v>
                </c:pt>
                <c:pt idx="93409">
                  <c:v>16.511289385353159</c:v>
                </c:pt>
                <c:pt idx="93410">
                  <c:v>16.511304830030586</c:v>
                </c:pt>
                <c:pt idx="93411">
                  <c:v>16.511320274542676</c:v>
                </c:pt>
                <c:pt idx="93412">
                  <c:v>16.511335718889427</c:v>
                </c:pt>
                <c:pt idx="93413">
                  <c:v>16.511351163070845</c:v>
                </c:pt>
                <c:pt idx="93414">
                  <c:v>16.511366607086934</c:v>
                </c:pt>
                <c:pt idx="93415">
                  <c:v>16.511382050937694</c:v>
                </c:pt>
                <c:pt idx="93416">
                  <c:v>16.511397494623136</c:v>
                </c:pt>
                <c:pt idx="93417">
                  <c:v>16.511412938143259</c:v>
                </c:pt>
                <c:pt idx="93418">
                  <c:v>16.511428381498064</c:v>
                </c:pt>
                <c:pt idx="93419">
                  <c:v>16.511443824687557</c:v>
                </c:pt>
                <c:pt idx="93420">
                  <c:v>16.511459267711743</c:v>
                </c:pt>
                <c:pt idx="93421">
                  <c:v>16.511474710570624</c:v>
                </c:pt>
                <c:pt idx="93422">
                  <c:v>16.511490153264202</c:v>
                </c:pt>
                <c:pt idx="93423">
                  <c:v>16.511505595792482</c:v>
                </c:pt>
                <c:pt idx="93424">
                  <c:v>16.511521038155472</c:v>
                </c:pt>
                <c:pt idx="93425">
                  <c:v>16.511536480353168</c:v>
                </c:pt>
                <c:pt idx="93426">
                  <c:v>16.511551922385575</c:v>
                </c:pt>
                <c:pt idx="93427">
                  <c:v>16.511567364252702</c:v>
                </c:pt>
                <c:pt idx="93428">
                  <c:v>16.51158280595455</c:v>
                </c:pt>
                <c:pt idx="93429">
                  <c:v>16.511598247491115</c:v>
                </c:pt>
                <c:pt idx="93430">
                  <c:v>16.511613688862411</c:v>
                </c:pt>
                <c:pt idx="93431">
                  <c:v>16.511629130068439</c:v>
                </c:pt>
                <c:pt idx="93432">
                  <c:v>16.511644571109201</c:v>
                </c:pt>
                <c:pt idx="93433">
                  <c:v>16.511660011984699</c:v>
                </c:pt>
                <c:pt idx="93434">
                  <c:v>16.511675452694941</c:v>
                </c:pt>
                <c:pt idx="93435">
                  <c:v>16.511690893239923</c:v>
                </c:pt>
                <c:pt idx="93436">
                  <c:v>16.511706333619657</c:v>
                </c:pt>
                <c:pt idx="93437">
                  <c:v>16.51172177383414</c:v>
                </c:pt>
                <c:pt idx="93438">
                  <c:v>16.511737213883379</c:v>
                </c:pt>
                <c:pt idx="93439">
                  <c:v>16.511752653767381</c:v>
                </c:pt>
                <c:pt idx="93440">
                  <c:v>16.51176809348614</c:v>
                </c:pt>
                <c:pt idx="93441">
                  <c:v>16.511783533039669</c:v>
                </c:pt>
                <c:pt idx="93442">
                  <c:v>16.511798972427965</c:v>
                </c:pt>
                <c:pt idx="93443">
                  <c:v>16.511814411651034</c:v>
                </c:pt>
                <c:pt idx="93444">
                  <c:v>16.511829850708882</c:v>
                </c:pt>
                <c:pt idx="93445">
                  <c:v>16.511845289601506</c:v>
                </c:pt>
                <c:pt idx="93446">
                  <c:v>16.511860728328916</c:v>
                </c:pt>
                <c:pt idx="93447">
                  <c:v>16.511876166891113</c:v>
                </c:pt>
                <c:pt idx="93448">
                  <c:v>16.511891605288099</c:v>
                </c:pt>
                <c:pt idx="93449">
                  <c:v>16.511907043519884</c:v>
                </c:pt>
                <c:pt idx="93450">
                  <c:v>16.511922481586463</c:v>
                </c:pt>
                <c:pt idx="93451">
                  <c:v>16.511937919487846</c:v>
                </c:pt>
                <c:pt idx="93452">
                  <c:v>16.51195335722403</c:v>
                </c:pt>
                <c:pt idx="93453">
                  <c:v>16.511968794795024</c:v>
                </c:pt>
                <c:pt idx="93454">
                  <c:v>16.511984232200831</c:v>
                </c:pt>
                <c:pt idx="93455">
                  <c:v>16.511999669441451</c:v>
                </c:pt>
                <c:pt idx="93456">
                  <c:v>16.512015106516891</c:v>
                </c:pt>
                <c:pt idx="93457">
                  <c:v>16.512030543427155</c:v>
                </c:pt>
                <c:pt idx="93458">
                  <c:v>16.512045980172243</c:v>
                </c:pt>
                <c:pt idx="93459">
                  <c:v>16.512061416752161</c:v>
                </c:pt>
                <c:pt idx="93460">
                  <c:v>16.512076853166914</c:v>
                </c:pt>
                <c:pt idx="93461">
                  <c:v>16.512092289416504</c:v>
                </c:pt>
                <c:pt idx="93462">
                  <c:v>16.512107725500933</c:v>
                </c:pt>
                <c:pt idx="93463">
                  <c:v>16.512123161420202</c:v>
                </c:pt>
                <c:pt idx="93464">
                  <c:v>16.512138597174321</c:v>
                </c:pt>
                <c:pt idx="93465">
                  <c:v>16.512154032763291</c:v>
                </c:pt>
                <c:pt idx="93466">
                  <c:v>16.512169468187118</c:v>
                </c:pt>
                <c:pt idx="93467">
                  <c:v>16.512184903445799</c:v>
                </c:pt>
                <c:pt idx="93468">
                  <c:v>16.512200338539344</c:v>
                </c:pt>
                <c:pt idx="93469">
                  <c:v>16.512215773467751</c:v>
                </c:pt>
                <c:pt idx="93470">
                  <c:v>16.512231208231029</c:v>
                </c:pt>
                <c:pt idx="93471">
                  <c:v>16.512246642829179</c:v>
                </c:pt>
                <c:pt idx="93472">
                  <c:v>16.512262077262204</c:v>
                </c:pt>
                <c:pt idx="93473">
                  <c:v>16.512277511530108</c:v>
                </c:pt>
                <c:pt idx="93474">
                  <c:v>16.512292945632893</c:v>
                </c:pt>
                <c:pt idx="93475">
                  <c:v>16.512308379570566</c:v>
                </c:pt>
                <c:pt idx="93476">
                  <c:v>16.51232381334313</c:v>
                </c:pt>
                <c:pt idx="93477">
                  <c:v>16.512339246950582</c:v>
                </c:pt>
                <c:pt idx="93478">
                  <c:v>16.512354680392935</c:v>
                </c:pt>
                <c:pt idx="93479">
                  <c:v>16.512370113670187</c:v>
                </c:pt>
                <c:pt idx="93480">
                  <c:v>16.512385546782344</c:v>
                </c:pt>
                <c:pt idx="93481">
                  <c:v>16.512400979729406</c:v>
                </c:pt>
                <c:pt idx="93482">
                  <c:v>16.512416412511381</c:v>
                </c:pt>
                <c:pt idx="93483">
                  <c:v>16.512431845128269</c:v>
                </c:pt>
                <c:pt idx="93484">
                  <c:v>16.512447277580076</c:v>
                </c:pt>
                <c:pt idx="93485">
                  <c:v>16.512462709866803</c:v>
                </c:pt>
                <c:pt idx="93486">
                  <c:v>16.512478141988456</c:v>
                </c:pt>
                <c:pt idx="93487">
                  <c:v>16.51249357394504</c:v>
                </c:pt>
                <c:pt idx="93488">
                  <c:v>16.512509005736554</c:v>
                </c:pt>
                <c:pt idx="93489">
                  <c:v>16.512524437363002</c:v>
                </c:pt>
                <c:pt idx="93490">
                  <c:v>16.512539868824391</c:v>
                </c:pt>
                <c:pt idx="93491">
                  <c:v>16.51255530012072</c:v>
                </c:pt>
                <c:pt idx="93492">
                  <c:v>16.512570731251998</c:v>
                </c:pt>
                <c:pt idx="93493">
                  <c:v>16.512586162218224</c:v>
                </c:pt>
                <c:pt idx="93494">
                  <c:v>16.512601593019404</c:v>
                </c:pt>
                <c:pt idx="93495">
                  <c:v>16.51261702365554</c:v>
                </c:pt>
                <c:pt idx="93496">
                  <c:v>16.512632454126635</c:v>
                </c:pt>
                <c:pt idx="93497">
                  <c:v>16.512647884432699</c:v>
                </c:pt>
                <c:pt idx="93498">
                  <c:v>16.512663314573725</c:v>
                </c:pt>
                <c:pt idx="93499">
                  <c:v>16.512678744549724</c:v>
                </c:pt>
                <c:pt idx="93500">
                  <c:v>16.5126941743607</c:v>
                </c:pt>
                <c:pt idx="93501">
                  <c:v>16.512709604006648</c:v>
                </c:pt>
                <c:pt idx="93502">
                  <c:v>16.51272503348758</c:v>
                </c:pt>
                <c:pt idx="93503">
                  <c:v>16.512740462803499</c:v>
                </c:pt>
                <c:pt idx="93504">
                  <c:v>16.512755891954406</c:v>
                </c:pt>
                <c:pt idx="93505">
                  <c:v>16.512771320940303</c:v>
                </c:pt>
                <c:pt idx="93506">
                  <c:v>16.512786749761197</c:v>
                </c:pt>
                <c:pt idx="93507">
                  <c:v>16.51280217841709</c:v>
                </c:pt>
                <c:pt idx="93508">
                  <c:v>16.512817606907984</c:v>
                </c:pt>
                <c:pt idx="93509">
                  <c:v>16.512833035233889</c:v>
                </c:pt>
                <c:pt idx="93510">
                  <c:v>16.5128484633948</c:v>
                </c:pt>
                <c:pt idx="93511">
                  <c:v>16.512863891390722</c:v>
                </c:pt>
                <c:pt idx="93512">
                  <c:v>16.512879319221664</c:v>
                </c:pt>
                <c:pt idx="93513">
                  <c:v>16.512894746887625</c:v>
                </c:pt>
                <c:pt idx="93514">
                  <c:v>16.512910174388612</c:v>
                </c:pt>
                <c:pt idx="93515">
                  <c:v>16.512925601724625</c:v>
                </c:pt>
                <c:pt idx="93516">
                  <c:v>16.512941028895668</c:v>
                </c:pt>
                <c:pt idx="93517">
                  <c:v>16.512956455901747</c:v>
                </c:pt>
                <c:pt idx="93518">
                  <c:v>16.51297188274286</c:v>
                </c:pt>
                <c:pt idx="93519">
                  <c:v>16.512987309419017</c:v>
                </c:pt>
                <c:pt idx="93520">
                  <c:v>16.513002735930222</c:v>
                </c:pt>
                <c:pt idx="93521">
                  <c:v>16.513018162276474</c:v>
                </c:pt>
                <c:pt idx="93522">
                  <c:v>16.513033588457777</c:v>
                </c:pt>
                <c:pt idx="93523">
                  <c:v>16.513049014474134</c:v>
                </c:pt>
                <c:pt idx="93524">
                  <c:v>16.51306444032555</c:v>
                </c:pt>
                <c:pt idx="93525">
                  <c:v>16.513079866012031</c:v>
                </c:pt>
                <c:pt idx="93526">
                  <c:v>16.513095291533578</c:v>
                </c:pt>
                <c:pt idx="93527">
                  <c:v>16.513110716890193</c:v>
                </c:pt>
                <c:pt idx="93528">
                  <c:v>16.513126142081884</c:v>
                </c:pt>
                <c:pt idx="93529">
                  <c:v>16.513141567108651</c:v>
                </c:pt>
                <c:pt idx="93530">
                  <c:v>16.513156991970494</c:v>
                </c:pt>
                <c:pt idx="93531">
                  <c:v>16.513172416667427</c:v>
                </c:pt>
                <c:pt idx="93532">
                  <c:v>16.513187841199443</c:v>
                </c:pt>
                <c:pt idx="93533">
                  <c:v>16.513203265566553</c:v>
                </c:pt>
                <c:pt idx="93534">
                  <c:v>16.513218689768753</c:v>
                </c:pt>
                <c:pt idx="93535">
                  <c:v>16.513234113806053</c:v>
                </c:pt>
                <c:pt idx="93536">
                  <c:v>16.513249537678455</c:v>
                </c:pt>
                <c:pt idx="93537">
                  <c:v>16.513264961385961</c:v>
                </c:pt>
                <c:pt idx="93538">
                  <c:v>16.513280384928574</c:v>
                </c:pt>
                <c:pt idx="93539">
                  <c:v>16.513295808306303</c:v>
                </c:pt>
                <c:pt idx="93540">
                  <c:v>16.513311231519147</c:v>
                </c:pt>
                <c:pt idx="93541">
                  <c:v>16.513326654567109</c:v>
                </c:pt>
                <c:pt idx="93542">
                  <c:v>16.513342077450194</c:v>
                </c:pt>
                <c:pt idx="93543">
                  <c:v>16.513357500168404</c:v>
                </c:pt>
                <c:pt idx="93544">
                  <c:v>16.513372922721743</c:v>
                </c:pt>
                <c:pt idx="93545">
                  <c:v>16.513388345110215</c:v>
                </c:pt>
                <c:pt idx="93546">
                  <c:v>16.513403767333827</c:v>
                </c:pt>
                <c:pt idx="93547">
                  <c:v>16.513419189392575</c:v>
                </c:pt>
                <c:pt idx="93548">
                  <c:v>16.513434611286467</c:v>
                </c:pt>
                <c:pt idx="93549">
                  <c:v>16.513450033015509</c:v>
                </c:pt>
                <c:pt idx="93550">
                  <c:v>16.513465454579702</c:v>
                </c:pt>
                <c:pt idx="93551">
                  <c:v>16.513480875979045</c:v>
                </c:pt>
                <c:pt idx="93552">
                  <c:v>16.51349629721355</c:v>
                </c:pt>
                <c:pt idx="93553">
                  <c:v>16.513511718283215</c:v>
                </c:pt>
                <c:pt idx="93554">
                  <c:v>16.513527139188046</c:v>
                </c:pt>
                <c:pt idx="93555">
                  <c:v>16.513542559928041</c:v>
                </c:pt>
                <c:pt idx="93556">
                  <c:v>16.513557980503215</c:v>
                </c:pt>
                <c:pt idx="93557">
                  <c:v>16.513573400913558</c:v>
                </c:pt>
                <c:pt idx="93558">
                  <c:v>16.513588821159082</c:v>
                </c:pt>
                <c:pt idx="93559">
                  <c:v>16.51360424123979</c:v>
                </c:pt>
                <c:pt idx="93560">
                  <c:v>16.513619661155683</c:v>
                </c:pt>
                <c:pt idx="93561">
                  <c:v>16.513635080906766</c:v>
                </c:pt>
                <c:pt idx="93562">
                  <c:v>16.513650500493039</c:v>
                </c:pt>
                <c:pt idx="93563">
                  <c:v>16.513665919914512</c:v>
                </c:pt>
                <c:pt idx="93564">
                  <c:v>16.513681339171185</c:v>
                </c:pt>
                <c:pt idx="93565">
                  <c:v>16.513696758263062</c:v>
                </c:pt>
                <c:pt idx="93566">
                  <c:v>16.513712177190143</c:v>
                </c:pt>
                <c:pt idx="93567">
                  <c:v>16.513727595952435</c:v>
                </c:pt>
                <c:pt idx="93568">
                  <c:v>16.513743014549945</c:v>
                </c:pt>
                <c:pt idx="93569">
                  <c:v>16.513758432982673</c:v>
                </c:pt>
                <c:pt idx="93570">
                  <c:v>16.513773851250619</c:v>
                </c:pt>
                <c:pt idx="93571">
                  <c:v>16.51378926935379</c:v>
                </c:pt>
                <c:pt idx="93572">
                  <c:v>16.51380468729219</c:v>
                </c:pt>
                <c:pt idx="93573">
                  <c:v>16.513820105065822</c:v>
                </c:pt>
                <c:pt idx="93574">
                  <c:v>16.513835522674686</c:v>
                </c:pt>
                <c:pt idx="93575">
                  <c:v>16.513850940118793</c:v>
                </c:pt>
                <c:pt idx="93576">
                  <c:v>16.51386635739814</c:v>
                </c:pt>
                <c:pt idx="93577">
                  <c:v>16.513881774512733</c:v>
                </c:pt>
                <c:pt idx="93578">
                  <c:v>16.513897191462576</c:v>
                </c:pt>
                <c:pt idx="93579">
                  <c:v>16.513912608247672</c:v>
                </c:pt>
                <c:pt idx="93580">
                  <c:v>16.513928024868026</c:v>
                </c:pt>
                <c:pt idx="93581">
                  <c:v>16.51394344132364</c:v>
                </c:pt>
                <c:pt idx="93582">
                  <c:v>16.513958857614515</c:v>
                </c:pt>
                <c:pt idx="93583">
                  <c:v>16.513974273740658</c:v>
                </c:pt>
                <c:pt idx="93584">
                  <c:v>16.513989689702068</c:v>
                </c:pt>
                <c:pt idx="93585">
                  <c:v>16.514005105498761</c:v>
                </c:pt>
                <c:pt idx="93586">
                  <c:v>16.514020521130725</c:v>
                </c:pt>
                <c:pt idx="93587">
                  <c:v>16.514035936597971</c:v>
                </c:pt>
                <c:pt idx="93588">
                  <c:v>16.514051351900498</c:v>
                </c:pt>
                <c:pt idx="93589">
                  <c:v>16.514066767038319</c:v>
                </c:pt>
                <c:pt idx="93590">
                  <c:v>16.514082182011432</c:v>
                </c:pt>
                <c:pt idx="93591">
                  <c:v>16.514097596819834</c:v>
                </c:pt>
                <c:pt idx="93592">
                  <c:v>16.514113011463539</c:v>
                </c:pt>
                <c:pt idx="93593">
                  <c:v>16.514128425942548</c:v>
                </c:pt>
                <c:pt idx="93594">
                  <c:v>16.514143840256857</c:v>
                </c:pt>
                <c:pt idx="93595">
                  <c:v>16.514159254406479</c:v>
                </c:pt>
                <c:pt idx="93596">
                  <c:v>16.514174668391416</c:v>
                </c:pt>
                <c:pt idx="93597">
                  <c:v>16.514190082211666</c:v>
                </c:pt>
                <c:pt idx="93598">
                  <c:v>16.514205495867238</c:v>
                </c:pt>
                <c:pt idx="93599">
                  <c:v>16.51422090935813</c:v>
                </c:pt>
                <c:pt idx="93600">
                  <c:v>16.514236322684351</c:v>
                </c:pt>
                <c:pt idx="93601">
                  <c:v>16.514251735845903</c:v>
                </c:pt>
                <c:pt idx="93602">
                  <c:v>16.514267148842787</c:v>
                </c:pt>
                <c:pt idx="93603">
                  <c:v>16.514282561675007</c:v>
                </c:pt>
                <c:pt idx="93604">
                  <c:v>16.514297974342568</c:v>
                </c:pt>
                <c:pt idx="93605">
                  <c:v>16.51431338684548</c:v>
                </c:pt>
                <c:pt idx="93606">
                  <c:v>16.514328799183733</c:v>
                </c:pt>
                <c:pt idx="93607">
                  <c:v>16.51434421135734</c:v>
                </c:pt>
                <c:pt idx="93608">
                  <c:v>16.514359623366303</c:v>
                </c:pt>
                <c:pt idx="93609">
                  <c:v>16.514375035210623</c:v>
                </c:pt>
                <c:pt idx="93610">
                  <c:v>16.514390446890307</c:v>
                </c:pt>
                <c:pt idx="93611">
                  <c:v>16.51440585840535</c:v>
                </c:pt>
                <c:pt idx="93612">
                  <c:v>16.514421269755772</c:v>
                </c:pt>
                <c:pt idx="93613">
                  <c:v>16.514436680941561</c:v>
                </c:pt>
                <c:pt idx="93614">
                  <c:v>16.514452091962724</c:v>
                </c:pt>
                <c:pt idx="93615">
                  <c:v>16.514467502819269</c:v>
                </c:pt>
                <c:pt idx="93616">
                  <c:v>16.514482913511198</c:v>
                </c:pt>
                <c:pt idx="93617">
                  <c:v>16.514498324038513</c:v>
                </c:pt>
                <c:pt idx="93618">
                  <c:v>16.51451373440122</c:v>
                </c:pt>
                <c:pt idx="93619">
                  <c:v>16.514529144599315</c:v>
                </c:pt>
                <c:pt idx="93620">
                  <c:v>16.514544554632813</c:v>
                </c:pt>
                <c:pt idx="93621">
                  <c:v>16.514559964501707</c:v>
                </c:pt>
                <c:pt idx="93622">
                  <c:v>16.514575374206011</c:v>
                </c:pt>
                <c:pt idx="93623">
                  <c:v>16.514590783745721</c:v>
                </c:pt>
                <c:pt idx="93624">
                  <c:v>16.514606193120837</c:v>
                </c:pt>
                <c:pt idx="93625">
                  <c:v>16.514621602331374</c:v>
                </c:pt>
                <c:pt idx="93626">
                  <c:v>16.514637011377324</c:v>
                </c:pt>
                <c:pt idx="93627">
                  <c:v>16.514652420258699</c:v>
                </c:pt>
                <c:pt idx="93628">
                  <c:v>16.514667828975501</c:v>
                </c:pt>
                <c:pt idx="93629">
                  <c:v>16.514683237527731</c:v>
                </c:pt>
                <c:pt idx="93630">
                  <c:v>16.514698645915391</c:v>
                </c:pt>
                <c:pt idx="93631">
                  <c:v>16.514714054138487</c:v>
                </c:pt>
                <c:pt idx="93632">
                  <c:v>16.514729462197025</c:v>
                </c:pt>
                <c:pt idx="93633">
                  <c:v>16.514744870091</c:v>
                </c:pt>
                <c:pt idx="93634">
                  <c:v>16.514760277820429</c:v>
                </c:pt>
                <c:pt idx="93635">
                  <c:v>16.514775685385302</c:v>
                </c:pt>
                <c:pt idx="93636">
                  <c:v>16.514791092785632</c:v>
                </c:pt>
                <c:pt idx="93637">
                  <c:v>16.514806500021418</c:v>
                </c:pt>
                <c:pt idx="93638">
                  <c:v>16.514821907092664</c:v>
                </c:pt>
                <c:pt idx="93639">
                  <c:v>16.514837313999376</c:v>
                </c:pt>
                <c:pt idx="93640">
                  <c:v>16.514852720741555</c:v>
                </c:pt>
                <c:pt idx="93641">
                  <c:v>16.5148681273192</c:v>
                </c:pt>
                <c:pt idx="93642">
                  <c:v>16.514883533732323</c:v>
                </c:pt>
                <c:pt idx="93643">
                  <c:v>16.514898939980927</c:v>
                </c:pt>
                <c:pt idx="93644">
                  <c:v>16.514914346065009</c:v>
                </c:pt>
                <c:pt idx="93645">
                  <c:v>16.514929751984578</c:v>
                </c:pt>
                <c:pt idx="93646">
                  <c:v>16.514945157739636</c:v>
                </c:pt>
                <c:pt idx="93647">
                  <c:v>16.514960563330181</c:v>
                </c:pt>
                <c:pt idx="93648">
                  <c:v>16.514975968756229</c:v>
                </c:pt>
                <c:pt idx="93649">
                  <c:v>16.514991374017768</c:v>
                </c:pt>
                <c:pt idx="93650">
                  <c:v>16.515006779114817</c:v>
                </c:pt>
                <c:pt idx="93651">
                  <c:v>16.515022184047368</c:v>
                </c:pt>
                <c:pt idx="93652">
                  <c:v>16.515037588815428</c:v>
                </c:pt>
                <c:pt idx="93653">
                  <c:v>16.515052993419005</c:v>
                </c:pt>
                <c:pt idx="93654">
                  <c:v>16.515068397858094</c:v>
                </c:pt>
                <c:pt idx="93655">
                  <c:v>16.515083802132708</c:v>
                </c:pt>
                <c:pt idx="93656">
                  <c:v>16.515099206242844</c:v>
                </c:pt>
                <c:pt idx="93657">
                  <c:v>16.515114610188508</c:v>
                </c:pt>
                <c:pt idx="93658">
                  <c:v>16.515130013969699</c:v>
                </c:pt>
                <c:pt idx="93659">
                  <c:v>16.515145417586428</c:v>
                </c:pt>
                <c:pt idx="93660">
                  <c:v>16.515160821038695</c:v>
                </c:pt>
                <c:pt idx="93661">
                  <c:v>16.515176224326499</c:v>
                </c:pt>
                <c:pt idx="93662">
                  <c:v>16.515191627449852</c:v>
                </c:pt>
                <c:pt idx="93663">
                  <c:v>16.515207030408749</c:v>
                </c:pt>
                <c:pt idx="93664">
                  <c:v>16.515222433203203</c:v>
                </c:pt>
                <c:pt idx="93665">
                  <c:v>16.515237835833211</c:v>
                </c:pt>
                <c:pt idx="93666">
                  <c:v>16.515253238298772</c:v>
                </c:pt>
                <c:pt idx="93667">
                  <c:v>16.515268640599903</c:v>
                </c:pt>
                <c:pt idx="93668">
                  <c:v>16.515284042736596</c:v>
                </c:pt>
                <c:pt idx="93669">
                  <c:v>16.515299444708862</c:v>
                </c:pt>
                <c:pt idx="93670">
                  <c:v>16.515314846516699</c:v>
                </c:pt>
                <c:pt idx="93671">
                  <c:v>16.515330248160108</c:v>
                </c:pt>
                <c:pt idx="93672">
                  <c:v>16.515345649639102</c:v>
                </c:pt>
                <c:pt idx="93673">
                  <c:v>16.515361050953675</c:v>
                </c:pt>
                <c:pt idx="93674">
                  <c:v>16.515376452103837</c:v>
                </c:pt>
                <c:pt idx="93675">
                  <c:v>16.515391853089589</c:v>
                </c:pt>
                <c:pt idx="93676">
                  <c:v>16.515407253910936</c:v>
                </c:pt>
                <c:pt idx="93677">
                  <c:v>16.515422654567882</c:v>
                </c:pt>
                <c:pt idx="93678">
                  <c:v>16.515438055060429</c:v>
                </c:pt>
                <c:pt idx="93679">
                  <c:v>16.515453455388577</c:v>
                </c:pt>
                <c:pt idx="93680">
                  <c:v>16.515468855552335</c:v>
                </c:pt>
                <c:pt idx="93681">
                  <c:v>16.515484255551705</c:v>
                </c:pt>
                <c:pt idx="93682">
                  <c:v>16.515499655386691</c:v>
                </c:pt>
                <c:pt idx="93683">
                  <c:v>16.515515055057293</c:v>
                </c:pt>
                <c:pt idx="93684">
                  <c:v>16.515530454563518</c:v>
                </c:pt>
                <c:pt idx="93685">
                  <c:v>16.515545853905365</c:v>
                </c:pt>
                <c:pt idx="93686">
                  <c:v>16.515561253082847</c:v>
                </c:pt>
                <c:pt idx="93687">
                  <c:v>16.515576652095955</c:v>
                </c:pt>
                <c:pt idx="93688">
                  <c:v>16.515592050944704</c:v>
                </c:pt>
                <c:pt idx="93689">
                  <c:v>16.515607449629094</c:v>
                </c:pt>
                <c:pt idx="93690">
                  <c:v>16.515622848149121</c:v>
                </c:pt>
                <c:pt idx="93691">
                  <c:v>16.5156382465048</c:v>
                </c:pt>
                <c:pt idx="93692">
                  <c:v>16.515653644696126</c:v>
                </c:pt>
                <c:pt idx="93693">
                  <c:v>16.515669042723108</c:v>
                </c:pt>
                <c:pt idx="93694">
                  <c:v>16.515684440585744</c:v>
                </c:pt>
                <c:pt idx="93695">
                  <c:v>16.515699838284043</c:v>
                </c:pt>
                <c:pt idx="93696">
                  <c:v>16.515715235818003</c:v>
                </c:pt>
                <c:pt idx="93697">
                  <c:v>16.515730633187633</c:v>
                </c:pt>
                <c:pt idx="93698">
                  <c:v>16.515746030392936</c:v>
                </c:pt>
                <c:pt idx="93699">
                  <c:v>16.515761427433912</c:v>
                </c:pt>
                <c:pt idx="93700">
                  <c:v>16.515776824310567</c:v>
                </c:pt>
                <c:pt idx="93701">
                  <c:v>16.515792221022902</c:v>
                </c:pt>
                <c:pt idx="93702">
                  <c:v>16.515807617570921</c:v>
                </c:pt>
                <c:pt idx="93703">
                  <c:v>16.51582301395463</c:v>
                </c:pt>
                <c:pt idx="93704">
                  <c:v>16.515838410174034</c:v>
                </c:pt>
                <c:pt idx="93705">
                  <c:v>16.515853806229131</c:v>
                </c:pt>
                <c:pt idx="93706">
                  <c:v>16.515869202119926</c:v>
                </c:pt>
                <c:pt idx="93707">
                  <c:v>16.515884597846426</c:v>
                </c:pt>
                <c:pt idx="93708">
                  <c:v>16.515899993408631</c:v>
                </c:pt>
                <c:pt idx="93709">
                  <c:v>16.515915388806544</c:v>
                </c:pt>
                <c:pt idx="93710">
                  <c:v>16.515930784040176</c:v>
                </c:pt>
                <c:pt idx="93711">
                  <c:v>16.51594617910952</c:v>
                </c:pt>
                <c:pt idx="93712">
                  <c:v>16.515961574014582</c:v>
                </c:pt>
                <c:pt idx="93713">
                  <c:v>16.515976968755371</c:v>
                </c:pt>
                <c:pt idx="93714">
                  <c:v>16.515992363331886</c:v>
                </c:pt>
                <c:pt idx="93715">
                  <c:v>16.516007757744134</c:v>
                </c:pt>
                <c:pt idx="93716">
                  <c:v>16.516023151992115</c:v>
                </c:pt>
                <c:pt idx="93717">
                  <c:v>16.516038546075833</c:v>
                </c:pt>
                <c:pt idx="93718">
                  <c:v>16.516053939995295</c:v>
                </c:pt>
                <c:pt idx="93719">
                  <c:v>16.516069333750497</c:v>
                </c:pt>
                <c:pt idx="93720">
                  <c:v>16.51608472734145</c:v>
                </c:pt>
                <c:pt idx="93721">
                  <c:v>16.516100120768158</c:v>
                </c:pt>
                <c:pt idx="93722">
                  <c:v>16.516115514030616</c:v>
                </c:pt>
                <c:pt idx="93723">
                  <c:v>16.516130907128833</c:v>
                </c:pt>
                <c:pt idx="93724">
                  <c:v>16.516146300062815</c:v>
                </c:pt>
                <c:pt idx="93725">
                  <c:v>16.516161692832561</c:v>
                </c:pt>
                <c:pt idx="93726">
                  <c:v>16.51617708543808</c:v>
                </c:pt>
                <c:pt idx="93727">
                  <c:v>16.516192477879368</c:v>
                </c:pt>
                <c:pt idx="93728">
                  <c:v>16.516207870156432</c:v>
                </c:pt>
                <c:pt idx="93729">
                  <c:v>16.516223262269275</c:v>
                </c:pt>
                <c:pt idx="93730">
                  <c:v>16.516238654217908</c:v>
                </c:pt>
                <c:pt idx="93731">
                  <c:v>16.51625404600232</c:v>
                </c:pt>
                <c:pt idx="93732">
                  <c:v>16.516269437622526</c:v>
                </c:pt>
                <c:pt idx="93733">
                  <c:v>16.516284829078526</c:v>
                </c:pt>
                <c:pt idx="93734">
                  <c:v>16.516300220370322</c:v>
                </c:pt>
                <c:pt idx="93735">
                  <c:v>16.516315611497919</c:v>
                </c:pt>
                <c:pt idx="93736">
                  <c:v>16.516331002461321</c:v>
                </c:pt>
                <c:pt idx="93737">
                  <c:v>16.51634639326053</c:v>
                </c:pt>
                <c:pt idx="93738">
                  <c:v>16.516361783895551</c:v>
                </c:pt>
                <c:pt idx="93739">
                  <c:v>16.516377174366387</c:v>
                </c:pt>
                <c:pt idx="93740">
                  <c:v>16.516392564673041</c:v>
                </c:pt>
                <c:pt idx="93741">
                  <c:v>16.516407954815516</c:v>
                </c:pt>
                <c:pt idx="93742">
                  <c:v>16.516423344793818</c:v>
                </c:pt>
                <c:pt idx="93743">
                  <c:v>16.516438734607949</c:v>
                </c:pt>
                <c:pt idx="93744">
                  <c:v>16.516454124257912</c:v>
                </c:pt>
                <c:pt idx="93745">
                  <c:v>16.516469513743708</c:v>
                </c:pt>
                <c:pt idx="93746">
                  <c:v>16.516484903065347</c:v>
                </c:pt>
                <c:pt idx="93747">
                  <c:v>16.516500292222826</c:v>
                </c:pt>
                <c:pt idx="93748">
                  <c:v>16.516515681216156</c:v>
                </c:pt>
                <c:pt idx="93749">
                  <c:v>16.516531070045332</c:v>
                </c:pt>
                <c:pt idx="93750">
                  <c:v>16.516546458710362</c:v>
                </c:pt>
                <c:pt idx="93751">
                  <c:v>16.51656184721125</c:v>
                </c:pt>
                <c:pt idx="93752">
                  <c:v>16.516577235547995</c:v>
                </c:pt>
                <c:pt idx="93753">
                  <c:v>16.516592623720605</c:v>
                </c:pt>
                <c:pt idx="93754">
                  <c:v>16.516608011729083</c:v>
                </c:pt>
                <c:pt idx="93755">
                  <c:v>16.516623399573433</c:v>
                </c:pt>
                <c:pt idx="93756">
                  <c:v>16.516638787253658</c:v>
                </c:pt>
                <c:pt idx="93757">
                  <c:v>16.516654174769759</c:v>
                </c:pt>
                <c:pt idx="93758">
                  <c:v>16.516669562121741</c:v>
                </c:pt>
                <c:pt idx="93759">
                  <c:v>16.51668494930961</c:v>
                </c:pt>
                <c:pt idx="93760">
                  <c:v>16.516700336333365</c:v>
                </c:pt>
                <c:pt idx="93761">
                  <c:v>16.516715723193016</c:v>
                </c:pt>
                <c:pt idx="93762">
                  <c:v>16.516731109888557</c:v>
                </c:pt>
                <c:pt idx="93763">
                  <c:v>16.516746496420001</c:v>
                </c:pt>
                <c:pt idx="93764">
                  <c:v>16.516761882787346</c:v>
                </c:pt>
                <c:pt idx="93765">
                  <c:v>16.516777268990595</c:v>
                </c:pt>
                <c:pt idx="93766">
                  <c:v>16.516792655029757</c:v>
                </c:pt>
                <c:pt idx="93767">
                  <c:v>16.516808040904831</c:v>
                </c:pt>
                <c:pt idx="93768">
                  <c:v>16.516823426615819</c:v>
                </c:pt>
                <c:pt idx="93769">
                  <c:v>16.516838812162728</c:v>
                </c:pt>
                <c:pt idx="93770">
                  <c:v>16.516854197545562</c:v>
                </c:pt>
                <c:pt idx="93771">
                  <c:v>16.516869582764322</c:v>
                </c:pt>
                <c:pt idx="93772">
                  <c:v>16.51688496781901</c:v>
                </c:pt>
                <c:pt idx="93773">
                  <c:v>16.516900352709634</c:v>
                </c:pt>
                <c:pt idx="93774">
                  <c:v>16.516915737436193</c:v>
                </c:pt>
                <c:pt idx="93775">
                  <c:v>16.516931121998695</c:v>
                </c:pt>
                <c:pt idx="93776">
                  <c:v>16.516946506397144</c:v>
                </c:pt>
                <c:pt idx="93777">
                  <c:v>16.516961890631539</c:v>
                </c:pt>
                <c:pt idx="93778">
                  <c:v>16.516977274701883</c:v>
                </c:pt>
                <c:pt idx="93779">
                  <c:v>16.516992658608181</c:v>
                </c:pt>
                <c:pt idx="93780">
                  <c:v>16.517008042350444</c:v>
                </c:pt>
                <c:pt idx="93781">
                  <c:v>16.517023425928663</c:v>
                </c:pt>
                <c:pt idx="93782">
                  <c:v>16.51703880934285</c:v>
                </c:pt>
                <c:pt idx="93783">
                  <c:v>16.517054192593005</c:v>
                </c:pt>
                <c:pt idx="93784">
                  <c:v>16.51706957567913</c:v>
                </c:pt>
                <c:pt idx="93785">
                  <c:v>16.517084958601234</c:v>
                </c:pt>
                <c:pt idx="93786">
                  <c:v>16.517100341359317</c:v>
                </c:pt>
                <c:pt idx="93787">
                  <c:v>16.517115723953381</c:v>
                </c:pt>
                <c:pt idx="93788">
                  <c:v>16.517131106383431</c:v>
                </c:pt>
                <c:pt idx="93789">
                  <c:v>16.517146488649477</c:v>
                </c:pt>
                <c:pt idx="93790">
                  <c:v>16.517161870751512</c:v>
                </c:pt>
                <c:pt idx="93791">
                  <c:v>16.517177252689542</c:v>
                </c:pt>
                <c:pt idx="93792">
                  <c:v>16.517192634463576</c:v>
                </c:pt>
                <c:pt idx="93793">
                  <c:v>16.51720801607361</c:v>
                </c:pt>
                <c:pt idx="93794">
                  <c:v>16.517223397519654</c:v>
                </c:pt>
                <c:pt idx="93795">
                  <c:v>16.517238778801708</c:v>
                </c:pt>
                <c:pt idx="93796">
                  <c:v>16.517254159919776</c:v>
                </c:pt>
                <c:pt idx="93797">
                  <c:v>16.517269540873862</c:v>
                </c:pt>
                <c:pt idx="93798">
                  <c:v>16.517284921663968</c:v>
                </c:pt>
                <c:pt idx="93799">
                  <c:v>16.517300302290099</c:v>
                </c:pt>
                <c:pt idx="93800">
                  <c:v>16.517315682752262</c:v>
                </c:pt>
                <c:pt idx="93801">
                  <c:v>16.517331063050452</c:v>
                </c:pt>
                <c:pt idx="93802">
                  <c:v>16.517346443184682</c:v>
                </c:pt>
                <c:pt idx="93803">
                  <c:v>16.51736182315495</c:v>
                </c:pt>
                <c:pt idx="93804">
                  <c:v>16.51737720296126</c:v>
                </c:pt>
                <c:pt idx="93805">
                  <c:v>16.517392582603613</c:v>
                </c:pt>
                <c:pt idx="93806">
                  <c:v>16.517407962082014</c:v>
                </c:pt>
                <c:pt idx="93807">
                  <c:v>16.517423341396473</c:v>
                </c:pt>
                <c:pt idx="93808">
                  <c:v>16.517438720546984</c:v>
                </c:pt>
                <c:pt idx="93809">
                  <c:v>16.517454099533559</c:v>
                </c:pt>
                <c:pt idx="93810">
                  <c:v>16.517469478356197</c:v>
                </c:pt>
                <c:pt idx="93811">
                  <c:v>16.5174848570149</c:v>
                </c:pt>
                <c:pt idx="93812">
                  <c:v>16.517500235509669</c:v>
                </c:pt>
                <c:pt idx="93813">
                  <c:v>16.517515613840519</c:v>
                </c:pt>
                <c:pt idx="93814">
                  <c:v>16.51753099200744</c:v>
                </c:pt>
                <c:pt idx="93815">
                  <c:v>16.517546370010447</c:v>
                </c:pt>
                <c:pt idx="93816">
                  <c:v>16.517561747849534</c:v>
                </c:pt>
                <c:pt idx="93817">
                  <c:v>16.517577125524713</c:v>
                </c:pt>
                <c:pt idx="93818">
                  <c:v>16.517592503035981</c:v>
                </c:pt>
                <c:pt idx="93819">
                  <c:v>16.517607880383345</c:v>
                </c:pt>
                <c:pt idx="93820">
                  <c:v>16.517623257566807</c:v>
                </c:pt>
                <c:pt idx="93821">
                  <c:v>16.517638634586365</c:v>
                </c:pt>
                <c:pt idx="93822">
                  <c:v>16.517654011442033</c:v>
                </c:pt>
                <c:pt idx="93823">
                  <c:v>16.517669388133815</c:v>
                </c:pt>
                <c:pt idx="93824">
                  <c:v>16.517684764661702</c:v>
                </c:pt>
                <c:pt idx="93825">
                  <c:v>16.517700141025706</c:v>
                </c:pt>
                <c:pt idx="93826">
                  <c:v>16.517715517225827</c:v>
                </c:pt>
                <c:pt idx="93827">
                  <c:v>16.517730893262076</c:v>
                </c:pt>
                <c:pt idx="93828">
                  <c:v>16.517746269134449</c:v>
                </c:pt>
                <c:pt idx="93829">
                  <c:v>16.517761644842953</c:v>
                </c:pt>
                <c:pt idx="93830">
                  <c:v>16.517777020387584</c:v>
                </c:pt>
                <c:pt idx="93831">
                  <c:v>16.517792395768357</c:v>
                </c:pt>
                <c:pt idx="93832">
                  <c:v>16.517807770985268</c:v>
                </c:pt>
                <c:pt idx="93833">
                  <c:v>16.517823146038324</c:v>
                </c:pt>
                <c:pt idx="93834">
                  <c:v>16.51783852092753</c:v>
                </c:pt>
                <c:pt idx="93835">
                  <c:v>16.51785389565288</c:v>
                </c:pt>
                <c:pt idx="93836">
                  <c:v>16.517869270214391</c:v>
                </c:pt>
                <c:pt idx="93837">
                  <c:v>16.517884644612057</c:v>
                </c:pt>
                <c:pt idx="93838">
                  <c:v>16.517900018845879</c:v>
                </c:pt>
                <c:pt idx="93839">
                  <c:v>16.517915392915871</c:v>
                </c:pt>
                <c:pt idx="93840">
                  <c:v>16.51793076682203</c:v>
                </c:pt>
                <c:pt idx="93841">
                  <c:v>16.517946140564362</c:v>
                </c:pt>
                <c:pt idx="93842">
                  <c:v>16.517961514142865</c:v>
                </c:pt>
                <c:pt idx="93843">
                  <c:v>16.517976887557552</c:v>
                </c:pt>
                <c:pt idx="93844">
                  <c:v>16.517992260808416</c:v>
                </c:pt>
                <c:pt idx="93845">
                  <c:v>16.518007633895468</c:v>
                </c:pt>
                <c:pt idx="93846">
                  <c:v>16.518023006818709</c:v>
                </c:pt>
                <c:pt idx="93847">
                  <c:v>16.518038379578144</c:v>
                </c:pt>
                <c:pt idx="93848">
                  <c:v>16.51805375217377</c:v>
                </c:pt>
                <c:pt idx="93849">
                  <c:v>16.518069124605599</c:v>
                </c:pt>
                <c:pt idx="93850">
                  <c:v>16.51808449687363</c:v>
                </c:pt>
                <c:pt idx="93851">
                  <c:v>16.518099868977867</c:v>
                </c:pt>
                <c:pt idx="93852">
                  <c:v>16.518115240918316</c:v>
                </c:pt>
                <c:pt idx="93853">
                  <c:v>16.518130612694979</c:v>
                </c:pt>
                <c:pt idx="93854">
                  <c:v>16.518145984307857</c:v>
                </c:pt>
                <c:pt idx="93855">
                  <c:v>16.518161355756956</c:v>
                </c:pt>
                <c:pt idx="93856">
                  <c:v>16.518176727042281</c:v>
                </c:pt>
                <c:pt idx="93857">
                  <c:v>16.51819209816383</c:v>
                </c:pt>
                <c:pt idx="93858">
                  <c:v>16.518207469121609</c:v>
                </c:pt>
                <c:pt idx="93859">
                  <c:v>16.518222839915627</c:v>
                </c:pt>
                <c:pt idx="93860">
                  <c:v>16.518238210545878</c:v>
                </c:pt>
                <c:pt idx="93861">
                  <c:v>16.518253581012374</c:v>
                </c:pt>
                <c:pt idx="93862">
                  <c:v>16.518268951315115</c:v>
                </c:pt>
                <c:pt idx="93863">
                  <c:v>16.518284321454104</c:v>
                </c:pt>
                <c:pt idx="93864">
                  <c:v>16.518299691429341</c:v>
                </c:pt>
                <c:pt idx="93865">
                  <c:v>16.518315061240838</c:v>
                </c:pt>
                <c:pt idx="93866">
                  <c:v>16.518330430888593</c:v>
                </c:pt>
                <c:pt idx="93867">
                  <c:v>16.518345800372607</c:v>
                </c:pt>
                <c:pt idx="93868">
                  <c:v>16.518361169692891</c:v>
                </c:pt>
                <c:pt idx="93869">
                  <c:v>16.518376538849441</c:v>
                </c:pt>
                <c:pt idx="93870">
                  <c:v>16.518391907842265</c:v>
                </c:pt>
                <c:pt idx="93871">
                  <c:v>16.518407276671365</c:v>
                </c:pt>
                <c:pt idx="93872">
                  <c:v>16.518422645336745</c:v>
                </c:pt>
                <c:pt idx="93873">
                  <c:v>16.518438013838409</c:v>
                </c:pt>
                <c:pt idx="93874">
                  <c:v>16.518453382176361</c:v>
                </c:pt>
                <c:pt idx="93875">
                  <c:v>16.5184687503506</c:v>
                </c:pt>
                <c:pt idx="93876">
                  <c:v>16.518484118361133</c:v>
                </c:pt>
                <c:pt idx="93877">
                  <c:v>16.518499486207965</c:v>
                </c:pt>
                <c:pt idx="93878">
                  <c:v>16.518514853891098</c:v>
                </c:pt>
                <c:pt idx="93879">
                  <c:v>16.518530221410533</c:v>
                </c:pt>
                <c:pt idx="93880">
                  <c:v>16.518545588766276</c:v>
                </c:pt>
                <c:pt idx="93881">
                  <c:v>16.518560955958332</c:v>
                </c:pt>
                <c:pt idx="93882">
                  <c:v>16.5185763229867</c:v>
                </c:pt>
                <c:pt idx="93883">
                  <c:v>16.518591689851391</c:v>
                </c:pt>
                <c:pt idx="93884">
                  <c:v>16.518607056552398</c:v>
                </c:pt>
                <c:pt idx="93885">
                  <c:v>16.518622423089731</c:v>
                </c:pt>
                <c:pt idx="93886">
                  <c:v>16.518637789463394</c:v>
                </c:pt>
                <c:pt idx="93887">
                  <c:v>16.518653155673391</c:v>
                </c:pt>
                <c:pt idx="93888">
                  <c:v>16.518668521719722</c:v>
                </c:pt>
                <c:pt idx="93889">
                  <c:v>16.518683887602389</c:v>
                </c:pt>
                <c:pt idx="93890">
                  <c:v>16.518699253321401</c:v>
                </c:pt>
                <c:pt idx="93891">
                  <c:v>16.518714618876761</c:v>
                </c:pt>
                <c:pt idx="93892">
                  <c:v>16.518729984268468</c:v>
                </c:pt>
                <c:pt idx="93893">
                  <c:v>16.51874534949653</c:v>
                </c:pt>
                <c:pt idx="93894">
                  <c:v>16.518760714560948</c:v>
                </c:pt>
                <c:pt idx="93895">
                  <c:v>16.518776079461723</c:v>
                </c:pt>
                <c:pt idx="93896">
                  <c:v>16.518791444198861</c:v>
                </c:pt>
                <c:pt idx="93897">
                  <c:v>16.518806808772371</c:v>
                </c:pt>
                <c:pt idx="93898">
                  <c:v>16.518822173182247</c:v>
                </c:pt>
                <c:pt idx="93899">
                  <c:v>16.518837537428499</c:v>
                </c:pt>
                <c:pt idx="93900">
                  <c:v>16.518852901511128</c:v>
                </c:pt>
                <c:pt idx="93901">
                  <c:v>16.518868265430136</c:v>
                </c:pt>
                <c:pt idx="93902">
                  <c:v>16.518883629185535</c:v>
                </c:pt>
                <c:pt idx="93903">
                  <c:v>16.518898992777313</c:v>
                </c:pt>
                <c:pt idx="93904">
                  <c:v>16.518914356205485</c:v>
                </c:pt>
                <c:pt idx="93905">
                  <c:v>16.518929719470055</c:v>
                </c:pt>
                <c:pt idx="93906">
                  <c:v>16.518945082571022</c:v>
                </c:pt>
                <c:pt idx="93907">
                  <c:v>16.518960445508391</c:v>
                </c:pt>
                <c:pt idx="93908">
                  <c:v>16.518975808282164</c:v>
                </c:pt>
                <c:pt idx="93909">
                  <c:v>16.518991170892345</c:v>
                </c:pt>
                <c:pt idx="93910">
                  <c:v>16.519006533338938</c:v>
                </c:pt>
                <c:pt idx="93911">
                  <c:v>16.51902189562195</c:v>
                </c:pt>
                <c:pt idx="93912">
                  <c:v>16.519037257741381</c:v>
                </c:pt>
                <c:pt idx="93913">
                  <c:v>16.519052619697231</c:v>
                </c:pt>
                <c:pt idx="93914">
                  <c:v>16.51906798148951</c:v>
                </c:pt>
                <c:pt idx="93915">
                  <c:v>16.519083343118218</c:v>
                </c:pt>
                <c:pt idx="93916">
                  <c:v>16.519098704583357</c:v>
                </c:pt>
                <c:pt idx="93917">
                  <c:v>16.519114065884938</c:v>
                </c:pt>
                <c:pt idx="93918">
                  <c:v>16.519129427022953</c:v>
                </c:pt>
                <c:pt idx="93919">
                  <c:v>16.519144787997416</c:v>
                </c:pt>
                <c:pt idx="93920">
                  <c:v>16.519160148808325</c:v>
                </c:pt>
                <c:pt idx="93921">
                  <c:v>16.519175509455682</c:v>
                </c:pt>
                <c:pt idx="93922">
                  <c:v>16.519190869939496</c:v>
                </c:pt>
                <c:pt idx="93923">
                  <c:v>16.519206230259766</c:v>
                </c:pt>
                <c:pt idx="93924">
                  <c:v>16.519221590416496</c:v>
                </c:pt>
                <c:pt idx="93925">
                  <c:v>16.519236950409692</c:v>
                </c:pt>
                <c:pt idx="93926">
                  <c:v>16.519252310239356</c:v>
                </c:pt>
                <c:pt idx="93927">
                  <c:v>16.519267669905489</c:v>
                </c:pt>
                <c:pt idx="93928">
                  <c:v>16.519283029408101</c:v>
                </c:pt>
                <c:pt idx="93929">
                  <c:v>16.519298388747192</c:v>
                </c:pt>
                <c:pt idx="93930">
                  <c:v>16.519313747922759</c:v>
                </c:pt>
                <c:pt idx="93931">
                  <c:v>16.519329106934816</c:v>
                </c:pt>
                <c:pt idx="93932">
                  <c:v>16.519344465783359</c:v>
                </c:pt>
                <c:pt idx="93933">
                  <c:v>16.519359824468395</c:v>
                </c:pt>
                <c:pt idx="93934">
                  <c:v>16.519375182989929</c:v>
                </c:pt>
                <c:pt idx="93935">
                  <c:v>16.51939054134796</c:v>
                </c:pt>
                <c:pt idx="93936">
                  <c:v>16.519405899542495</c:v>
                </c:pt>
                <c:pt idx="93937">
                  <c:v>16.519421257573537</c:v>
                </c:pt>
                <c:pt idx="93938">
                  <c:v>16.519436615441087</c:v>
                </c:pt>
                <c:pt idx="93939">
                  <c:v>16.519451973145152</c:v>
                </c:pt>
                <c:pt idx="93940">
                  <c:v>16.519467330685732</c:v>
                </c:pt>
                <c:pt idx="93941">
                  <c:v>16.51948268806283</c:v>
                </c:pt>
                <c:pt idx="93942">
                  <c:v>16.519498045276457</c:v>
                </c:pt>
                <c:pt idx="93943">
                  <c:v>16.519513402326606</c:v>
                </c:pt>
                <c:pt idx="93944">
                  <c:v>16.519528759213291</c:v>
                </c:pt>
                <c:pt idx="93945">
                  <c:v>16.519544115936508</c:v>
                </c:pt>
                <c:pt idx="93946">
                  <c:v>16.519559472496258</c:v>
                </c:pt>
                <c:pt idx="93947">
                  <c:v>16.519574828892555</c:v>
                </c:pt>
                <c:pt idx="93948">
                  <c:v>16.519590185125391</c:v>
                </c:pt>
                <c:pt idx="93949">
                  <c:v>16.519605541194782</c:v>
                </c:pt>
                <c:pt idx="93950">
                  <c:v>16.519620897100719</c:v>
                </c:pt>
                <c:pt idx="93951">
                  <c:v>16.519636252843213</c:v>
                </c:pt>
                <c:pt idx="93952">
                  <c:v>16.519651608422265</c:v>
                </c:pt>
                <c:pt idx="93953">
                  <c:v>16.519666963837881</c:v>
                </c:pt>
                <c:pt idx="93954">
                  <c:v>16.519682319090059</c:v>
                </c:pt>
                <c:pt idx="93955">
                  <c:v>16.519697674178808</c:v>
                </c:pt>
                <c:pt idx="93956">
                  <c:v>16.519713029104128</c:v>
                </c:pt>
                <c:pt idx="93957">
                  <c:v>16.519728383866024</c:v>
                </c:pt>
                <c:pt idx="93958">
                  <c:v>16.519743738464502</c:v>
                </c:pt>
                <c:pt idx="93959">
                  <c:v>16.519759092899559</c:v>
                </c:pt>
                <c:pt idx="93960">
                  <c:v>16.519774447171205</c:v>
                </c:pt>
                <c:pt idx="93961">
                  <c:v>16.51978980127944</c:v>
                </c:pt>
                <c:pt idx="93962">
                  <c:v>16.519805155224269</c:v>
                </c:pt>
                <c:pt idx="93963">
                  <c:v>16.519820509005694</c:v>
                </c:pt>
                <c:pt idx="93964">
                  <c:v>16.519835862623719</c:v>
                </c:pt>
                <c:pt idx="93965">
                  <c:v>16.519851216078347</c:v>
                </c:pt>
                <c:pt idx="93966">
                  <c:v>16.519866569369583</c:v>
                </c:pt>
                <c:pt idx="93967">
                  <c:v>16.519881922497426</c:v>
                </c:pt>
                <c:pt idx="93968">
                  <c:v>16.51989727546189</c:v>
                </c:pt>
                <c:pt idx="93969">
                  <c:v>16.519912628262965</c:v>
                </c:pt>
                <c:pt idx="93970">
                  <c:v>16.519927980900665</c:v>
                </c:pt>
                <c:pt idx="93971">
                  <c:v>16.519943333374989</c:v>
                </c:pt>
                <c:pt idx="93972">
                  <c:v>16.519958685685939</c:v>
                </c:pt>
                <c:pt idx="93973">
                  <c:v>16.519974037833524</c:v>
                </c:pt>
                <c:pt idx="93974">
                  <c:v>16.519989389817741</c:v>
                </c:pt>
                <c:pt idx="93975">
                  <c:v>16.520004741638598</c:v>
                </c:pt>
                <c:pt idx="93976">
                  <c:v>16.520020093296097</c:v>
                </c:pt>
                <c:pt idx="93977">
                  <c:v>16.520035444790242</c:v>
                </c:pt>
                <c:pt idx="93978">
                  <c:v>16.520050796121033</c:v>
                </c:pt>
                <c:pt idx="93979">
                  <c:v>16.520066147288478</c:v>
                </c:pt>
                <c:pt idx="93980">
                  <c:v>16.52008149829258</c:v>
                </c:pt>
                <c:pt idx="93981">
                  <c:v>16.520096849133338</c:v>
                </c:pt>
                <c:pt idx="93982">
                  <c:v>16.520112199810761</c:v>
                </c:pt>
                <c:pt idx="93983">
                  <c:v>16.520127550324851</c:v>
                </c:pt>
                <c:pt idx="93984">
                  <c:v>16.520142900675609</c:v>
                </c:pt>
                <c:pt idx="93985">
                  <c:v>16.520158250863044</c:v>
                </c:pt>
                <c:pt idx="93986">
                  <c:v>16.520173600887151</c:v>
                </c:pt>
                <c:pt idx="93987">
                  <c:v>16.52018895074794</c:v>
                </c:pt>
                <c:pt idx="93988">
                  <c:v>16.520204300445414</c:v>
                </c:pt>
                <c:pt idx="93989">
                  <c:v>16.520219649979573</c:v>
                </c:pt>
                <c:pt idx="93990">
                  <c:v>16.520234999350421</c:v>
                </c:pt>
                <c:pt idx="93991">
                  <c:v>16.520250348557969</c:v>
                </c:pt>
                <c:pt idx="93992">
                  <c:v>16.520265697602209</c:v>
                </c:pt>
                <c:pt idx="93993">
                  <c:v>16.520281046483152</c:v>
                </c:pt>
                <c:pt idx="93994">
                  <c:v>16.520296395200798</c:v>
                </c:pt>
                <c:pt idx="93995">
                  <c:v>16.520311743755155</c:v>
                </c:pt>
                <c:pt idx="93996">
                  <c:v>16.520327092146221</c:v>
                </c:pt>
                <c:pt idx="93997">
                  <c:v>16.520342440374005</c:v>
                </c:pt>
                <c:pt idx="93998">
                  <c:v>16.520357788438503</c:v>
                </c:pt>
                <c:pt idx="93999">
                  <c:v>16.520373136339725</c:v>
                </c:pt>
                <c:pt idx="94000">
                  <c:v>16.520388484077671</c:v>
                </c:pt>
                <c:pt idx="94001">
                  <c:v>16.520403831652349</c:v>
                </c:pt>
                <c:pt idx="94002">
                  <c:v>16.520419179063758</c:v>
                </c:pt>
                <c:pt idx="94003">
                  <c:v>16.520434526311899</c:v>
                </c:pt>
                <c:pt idx="94004">
                  <c:v>16.520449873396785</c:v>
                </c:pt>
                <c:pt idx="94005">
                  <c:v>16.52046522031841</c:v>
                </c:pt>
                <c:pt idx="94006">
                  <c:v>16.520480567076781</c:v>
                </c:pt>
                <c:pt idx="94007">
                  <c:v>16.520495913671905</c:v>
                </c:pt>
                <c:pt idx="94008">
                  <c:v>16.520511260103778</c:v>
                </c:pt>
                <c:pt idx="94009">
                  <c:v>16.52052660637241</c:v>
                </c:pt>
                <c:pt idx="94010">
                  <c:v>16.520541952477803</c:v>
                </c:pt>
                <c:pt idx="94011">
                  <c:v>16.520557298419956</c:v>
                </c:pt>
                <c:pt idx="94012">
                  <c:v>16.520572644198879</c:v>
                </c:pt>
                <c:pt idx="94013">
                  <c:v>16.520587989814569</c:v>
                </c:pt>
                <c:pt idx="94014">
                  <c:v>16.520603335267037</c:v>
                </c:pt>
                <c:pt idx="94015">
                  <c:v>16.520618680556282</c:v>
                </c:pt>
                <c:pt idx="94016">
                  <c:v>16.520634025682305</c:v>
                </c:pt>
                <c:pt idx="94017">
                  <c:v>16.520649370645113</c:v>
                </c:pt>
                <c:pt idx="94018">
                  <c:v>16.52066471544471</c:v>
                </c:pt>
                <c:pt idx="94019">
                  <c:v>16.520680060081098</c:v>
                </c:pt>
                <c:pt idx="94020">
                  <c:v>16.520695404554282</c:v>
                </c:pt>
                <c:pt idx="94021">
                  <c:v>16.520710748864264</c:v>
                </c:pt>
                <c:pt idx="94022">
                  <c:v>16.520726093011046</c:v>
                </c:pt>
                <c:pt idx="94023">
                  <c:v>16.520741436994633</c:v>
                </c:pt>
                <c:pt idx="94024">
                  <c:v>16.520756780815031</c:v>
                </c:pt>
                <c:pt idx="94025">
                  <c:v>16.520772124472241</c:v>
                </c:pt>
                <c:pt idx="94026">
                  <c:v>16.520787467966265</c:v>
                </c:pt>
                <c:pt idx="94027">
                  <c:v>16.520802811297109</c:v>
                </c:pt>
                <c:pt idx="94028">
                  <c:v>16.520818154464777</c:v>
                </c:pt>
                <c:pt idx="94029">
                  <c:v>16.520833497469265</c:v>
                </c:pt>
                <c:pt idx="94030">
                  <c:v>16.520848840310588</c:v>
                </c:pt>
                <c:pt idx="94031">
                  <c:v>16.520864182988742</c:v>
                </c:pt>
                <c:pt idx="94032">
                  <c:v>16.520879525503734</c:v>
                </c:pt>
                <c:pt idx="94033">
                  <c:v>16.520894867855564</c:v>
                </c:pt>
                <c:pt idx="94034">
                  <c:v>16.520910210044242</c:v>
                </c:pt>
                <c:pt idx="94035">
                  <c:v>16.520925552069762</c:v>
                </c:pt>
                <c:pt idx="94036">
                  <c:v>16.520940893932131</c:v>
                </c:pt>
                <c:pt idx="94037">
                  <c:v>16.520956235631356</c:v>
                </c:pt>
                <c:pt idx="94038">
                  <c:v>16.52097157716744</c:v>
                </c:pt>
                <c:pt idx="94039">
                  <c:v>16.520986918540384</c:v>
                </c:pt>
                <c:pt idx="94040">
                  <c:v>16.521002259750194</c:v>
                </c:pt>
                <c:pt idx="94041">
                  <c:v>16.521017600796867</c:v>
                </c:pt>
                <c:pt idx="94042">
                  <c:v>16.521032941680414</c:v>
                </c:pt>
                <c:pt idx="94043">
                  <c:v>16.521048282400834</c:v>
                </c:pt>
                <c:pt idx="94044">
                  <c:v>16.521063622958131</c:v>
                </c:pt>
                <c:pt idx="94045">
                  <c:v>16.521078963352313</c:v>
                </c:pt>
                <c:pt idx="94046">
                  <c:v>16.521094303583379</c:v>
                </c:pt>
                <c:pt idx="94047">
                  <c:v>16.521109643651332</c:v>
                </c:pt>
                <c:pt idx="94048">
                  <c:v>16.521124983556181</c:v>
                </c:pt>
                <c:pt idx="94049">
                  <c:v>16.521140323297921</c:v>
                </c:pt>
                <c:pt idx="94050">
                  <c:v>16.521155662876559</c:v>
                </c:pt>
                <c:pt idx="94051">
                  <c:v>16.521171002292103</c:v>
                </c:pt>
                <c:pt idx="94052">
                  <c:v>16.521186341544549</c:v>
                </c:pt>
                <c:pt idx="94053">
                  <c:v>16.521201680633908</c:v>
                </c:pt>
                <c:pt idx="94054">
                  <c:v>16.521217019560179</c:v>
                </c:pt>
                <c:pt idx="94055">
                  <c:v>16.521232358323367</c:v>
                </c:pt>
                <c:pt idx="94056">
                  <c:v>16.521247696923471</c:v>
                </c:pt>
                <c:pt idx="94057">
                  <c:v>16.521263035360501</c:v>
                </c:pt>
                <c:pt idx="94058">
                  <c:v>16.521278373634459</c:v>
                </c:pt>
                <c:pt idx="94059">
                  <c:v>16.521293711745344</c:v>
                </c:pt>
                <c:pt idx="94060">
                  <c:v>16.521309049693166</c:v>
                </c:pt>
                <c:pt idx="94061">
                  <c:v>16.521324387477922</c:v>
                </c:pt>
                <c:pt idx="94062">
                  <c:v>16.521339725099619</c:v>
                </c:pt>
                <c:pt idx="94063">
                  <c:v>16.521355062558261</c:v>
                </c:pt>
                <c:pt idx="94064">
                  <c:v>16.521370399853847</c:v>
                </c:pt>
                <c:pt idx="94065">
                  <c:v>16.521385736986385</c:v>
                </c:pt>
                <c:pt idx="94066">
                  <c:v>16.521401073955882</c:v>
                </c:pt>
                <c:pt idx="94067">
                  <c:v>16.521416410762335</c:v>
                </c:pt>
                <c:pt idx="94068">
                  <c:v>16.521431747405746</c:v>
                </c:pt>
                <c:pt idx="94069">
                  <c:v>16.521447083886127</c:v>
                </c:pt>
                <c:pt idx="94070">
                  <c:v>16.52146242020347</c:v>
                </c:pt>
                <c:pt idx="94071">
                  <c:v>16.52147775635779</c:v>
                </c:pt>
                <c:pt idx="94072">
                  <c:v>16.521493092349083</c:v>
                </c:pt>
                <c:pt idx="94073">
                  <c:v>16.521508428177352</c:v>
                </c:pt>
                <c:pt idx="94074">
                  <c:v>16.521523763842605</c:v>
                </c:pt>
                <c:pt idx="94075">
                  <c:v>16.521539099344846</c:v>
                </c:pt>
                <c:pt idx="94076">
                  <c:v>16.521554434684074</c:v>
                </c:pt>
                <c:pt idx="94077">
                  <c:v>16.521569769860296</c:v>
                </c:pt>
                <c:pt idx="94078">
                  <c:v>16.521585104873513</c:v>
                </c:pt>
                <c:pt idx="94079">
                  <c:v>16.521600439723727</c:v>
                </c:pt>
                <c:pt idx="94080">
                  <c:v>16.521615774410947</c:v>
                </c:pt>
                <c:pt idx="94081">
                  <c:v>16.521631108935171</c:v>
                </c:pt>
                <c:pt idx="94082">
                  <c:v>16.521646443296408</c:v>
                </c:pt>
                <c:pt idx="94083">
                  <c:v>16.521661777494657</c:v>
                </c:pt>
                <c:pt idx="94084">
                  <c:v>16.521677111529918</c:v>
                </c:pt>
                <c:pt idx="94085">
                  <c:v>16.521692445402206</c:v>
                </c:pt>
                <c:pt idx="94086">
                  <c:v>16.521707779111512</c:v>
                </c:pt>
                <c:pt idx="94087">
                  <c:v>16.521723112657849</c:v>
                </c:pt>
                <c:pt idx="94088">
                  <c:v>16.521738446041219</c:v>
                </c:pt>
                <c:pt idx="94089">
                  <c:v>16.521753779261616</c:v>
                </c:pt>
                <c:pt idx="94090">
                  <c:v>16.521769112319056</c:v>
                </c:pt>
                <c:pt idx="94091">
                  <c:v>16.521784445213537</c:v>
                </c:pt>
                <c:pt idx="94092">
                  <c:v>16.521799777945059</c:v>
                </c:pt>
                <c:pt idx="94093">
                  <c:v>16.521815110513632</c:v>
                </c:pt>
                <c:pt idx="94094">
                  <c:v>16.521830442919253</c:v>
                </c:pt>
                <c:pt idx="94095">
                  <c:v>16.521845775161935</c:v>
                </c:pt>
                <c:pt idx="94096">
                  <c:v>16.521861107241669</c:v>
                </c:pt>
                <c:pt idx="94097">
                  <c:v>16.521876439158465</c:v>
                </c:pt>
                <c:pt idx="94098">
                  <c:v>16.52189177091233</c:v>
                </c:pt>
                <c:pt idx="94099">
                  <c:v>16.521907102503263</c:v>
                </c:pt>
                <c:pt idx="94100">
                  <c:v>16.521922433931266</c:v>
                </c:pt>
                <c:pt idx="94101">
                  <c:v>16.521937765196345</c:v>
                </c:pt>
                <c:pt idx="94102">
                  <c:v>16.521953096298507</c:v>
                </c:pt>
                <c:pt idx="94103">
                  <c:v>16.521968427237749</c:v>
                </c:pt>
                <c:pt idx="94104">
                  <c:v>16.521983758014073</c:v>
                </c:pt>
                <c:pt idx="94105">
                  <c:v>16.521999088627489</c:v>
                </c:pt>
                <c:pt idx="94106">
                  <c:v>16.522014419078001</c:v>
                </c:pt>
                <c:pt idx="94107">
                  <c:v>16.522029749365608</c:v>
                </c:pt>
                <c:pt idx="94108">
                  <c:v>16.522045079490312</c:v>
                </c:pt>
                <c:pt idx="94109">
                  <c:v>16.52206040945212</c:v>
                </c:pt>
                <c:pt idx="94110">
                  <c:v>16.522075739251036</c:v>
                </c:pt>
                <c:pt idx="94111">
                  <c:v>16.522091068887065</c:v>
                </c:pt>
                <c:pt idx="94112">
                  <c:v>16.522106398360204</c:v>
                </c:pt>
                <c:pt idx="94113">
                  <c:v>16.522121727670463</c:v>
                </c:pt>
                <c:pt idx="94114">
                  <c:v>16.52213705681784</c:v>
                </c:pt>
                <c:pt idx="94115">
                  <c:v>16.522152385802343</c:v>
                </c:pt>
                <c:pt idx="94116">
                  <c:v>16.522167714623972</c:v>
                </c:pt>
                <c:pt idx="94117">
                  <c:v>16.52218304328273</c:v>
                </c:pt>
                <c:pt idx="94118">
                  <c:v>16.522198371778629</c:v>
                </c:pt>
                <c:pt idx="94119">
                  <c:v>16.52221370011166</c:v>
                </c:pt>
                <c:pt idx="94120">
                  <c:v>16.522229028281835</c:v>
                </c:pt>
                <c:pt idx="94121">
                  <c:v>16.522244356289153</c:v>
                </c:pt>
                <c:pt idx="94122">
                  <c:v>16.522259684133623</c:v>
                </c:pt>
                <c:pt idx="94123">
                  <c:v>16.522275011815243</c:v>
                </c:pt>
                <c:pt idx="94124">
                  <c:v>16.522290339334017</c:v>
                </c:pt>
                <c:pt idx="94125">
                  <c:v>16.522305666689949</c:v>
                </c:pt>
                <c:pt idx="94126">
                  <c:v>16.522320993883042</c:v>
                </c:pt>
                <c:pt idx="94127">
                  <c:v>16.522336320913304</c:v>
                </c:pt>
                <c:pt idx="94128">
                  <c:v>16.522351647780734</c:v>
                </c:pt>
                <c:pt idx="94129">
                  <c:v>16.52236697448534</c:v>
                </c:pt>
                <c:pt idx="94130">
                  <c:v>16.522382301027118</c:v>
                </c:pt>
                <c:pt idx="94131">
                  <c:v>16.522397627406075</c:v>
                </c:pt>
                <c:pt idx="94132">
                  <c:v>16.522412953622215</c:v>
                </c:pt>
                <c:pt idx="94133">
                  <c:v>16.522428279675545</c:v>
                </c:pt>
                <c:pt idx="94134">
                  <c:v>16.52244360556606</c:v>
                </c:pt>
                <c:pt idx="94135">
                  <c:v>16.522458931293773</c:v>
                </c:pt>
                <c:pt idx="94136">
                  <c:v>16.522474256858679</c:v>
                </c:pt>
                <c:pt idx="94137">
                  <c:v>16.522489582260789</c:v>
                </c:pt>
                <c:pt idx="94138">
                  <c:v>16.5225049075001</c:v>
                </c:pt>
                <c:pt idx="94139">
                  <c:v>16.522520232576618</c:v>
                </c:pt>
                <c:pt idx="94140">
                  <c:v>16.522535557490347</c:v>
                </c:pt>
                <c:pt idx="94141">
                  <c:v>16.522550882241291</c:v>
                </c:pt>
                <c:pt idx="94142">
                  <c:v>16.522566206829449</c:v>
                </c:pt>
                <c:pt idx="94143">
                  <c:v>16.522581531254829</c:v>
                </c:pt>
                <c:pt idx="94144">
                  <c:v>16.522596855517435</c:v>
                </c:pt>
                <c:pt idx="94145">
                  <c:v>16.522612179617269</c:v>
                </c:pt>
                <c:pt idx="94146">
                  <c:v>16.522627503554336</c:v>
                </c:pt>
                <c:pt idx="94147">
                  <c:v>16.522642827328635</c:v>
                </c:pt>
                <c:pt idx="94148">
                  <c:v>16.522658150940174</c:v>
                </c:pt>
                <c:pt idx="94149">
                  <c:v>16.522673474388952</c:v>
                </c:pt>
                <c:pt idx="94150">
                  <c:v>16.522688797674977</c:v>
                </c:pt>
                <c:pt idx="94151">
                  <c:v>16.522704120798252</c:v>
                </c:pt>
                <c:pt idx="94152">
                  <c:v>16.522719443758778</c:v>
                </c:pt>
                <c:pt idx="94153">
                  <c:v>16.522734766556557</c:v>
                </c:pt>
                <c:pt idx="94154">
                  <c:v>16.5227500891916</c:v>
                </c:pt>
                <c:pt idx="94155">
                  <c:v>16.522765411663901</c:v>
                </c:pt>
                <c:pt idx="94156">
                  <c:v>16.52278073397347</c:v>
                </c:pt>
                <c:pt idx="94157">
                  <c:v>16.52279605612031</c:v>
                </c:pt>
                <c:pt idx="94158">
                  <c:v>16.522811378104421</c:v>
                </c:pt>
                <c:pt idx="94159">
                  <c:v>16.522826699925808</c:v>
                </c:pt>
                <c:pt idx="94160">
                  <c:v>16.522842021584474</c:v>
                </c:pt>
                <c:pt idx="94161">
                  <c:v>16.522857343080425</c:v>
                </c:pt>
                <c:pt idx="94162">
                  <c:v>16.522872664413661</c:v>
                </c:pt>
                <c:pt idx="94163">
                  <c:v>16.522887985584187</c:v>
                </c:pt>
                <c:pt idx="94164">
                  <c:v>16.52290330659201</c:v>
                </c:pt>
                <c:pt idx="94165">
                  <c:v>16.522918627437125</c:v>
                </c:pt>
                <c:pt idx="94166">
                  <c:v>16.522933948119544</c:v>
                </c:pt>
                <c:pt idx="94167">
                  <c:v>16.522949268639266</c:v>
                </c:pt>
                <c:pt idx="94168">
                  <c:v>16.522964588996295</c:v>
                </c:pt>
                <c:pt idx="94169">
                  <c:v>16.522979909190635</c:v>
                </c:pt>
                <c:pt idx="94170">
                  <c:v>16.522995229222289</c:v>
                </c:pt>
                <c:pt idx="94171">
                  <c:v>16.523010549091261</c:v>
                </c:pt>
                <c:pt idx="94172">
                  <c:v>16.523025868797554</c:v>
                </c:pt>
                <c:pt idx="94173">
                  <c:v>16.523041188341171</c:v>
                </c:pt>
                <c:pt idx="94174">
                  <c:v>16.523056507722117</c:v>
                </c:pt>
                <c:pt idx="94175">
                  <c:v>16.523071826940395</c:v>
                </c:pt>
                <c:pt idx="94176">
                  <c:v>16.523087145996008</c:v>
                </c:pt>
                <c:pt idx="94177">
                  <c:v>16.523102464888961</c:v>
                </c:pt>
                <c:pt idx="94178">
                  <c:v>16.523117783619252</c:v>
                </c:pt>
                <c:pt idx="94179">
                  <c:v>16.52313310218689</c:v>
                </c:pt>
                <c:pt idx="94180">
                  <c:v>16.523148420591877</c:v>
                </c:pt>
                <c:pt idx="94181">
                  <c:v>16.523163738834217</c:v>
                </c:pt>
                <c:pt idx="94182">
                  <c:v>16.523179056913914</c:v>
                </c:pt>
                <c:pt idx="94183">
                  <c:v>16.523194374830968</c:v>
                </c:pt>
                <c:pt idx="94184">
                  <c:v>16.523209692585382</c:v>
                </c:pt>
                <c:pt idx="94185">
                  <c:v>16.523225010177168</c:v>
                </c:pt>
                <c:pt idx="94186">
                  <c:v>16.52324032760632</c:v>
                </c:pt>
                <c:pt idx="94187">
                  <c:v>16.523255644872847</c:v>
                </c:pt>
                <c:pt idx="94188">
                  <c:v>16.523270961976749</c:v>
                </c:pt>
                <c:pt idx="94189">
                  <c:v>16.523286278918029</c:v>
                </c:pt>
                <c:pt idx="94190">
                  <c:v>16.523301595696697</c:v>
                </c:pt>
                <c:pt idx="94191">
                  <c:v>16.523316912312747</c:v>
                </c:pt>
                <c:pt idx="94192">
                  <c:v>16.523332228766193</c:v>
                </c:pt>
                <c:pt idx="94193">
                  <c:v>16.523347545057028</c:v>
                </c:pt>
                <c:pt idx="94194">
                  <c:v>16.523362861185262</c:v>
                </c:pt>
                <c:pt idx="94195">
                  <c:v>16.523378177150896</c:v>
                </c:pt>
                <c:pt idx="94196">
                  <c:v>16.523393492953932</c:v>
                </c:pt>
                <c:pt idx="94197">
                  <c:v>16.523408808594382</c:v>
                </c:pt>
                <c:pt idx="94198">
                  <c:v>16.523424124072235</c:v>
                </c:pt>
                <c:pt idx="94199">
                  <c:v>16.523439439387509</c:v>
                </c:pt>
                <c:pt idx="94200">
                  <c:v>16.523454754540197</c:v>
                </c:pt>
                <c:pt idx="94201">
                  <c:v>16.523470069530308</c:v>
                </c:pt>
                <c:pt idx="94202">
                  <c:v>16.523485384357844</c:v>
                </c:pt>
                <c:pt idx="94203">
                  <c:v>16.523500699022808</c:v>
                </c:pt>
                <c:pt idx="94204">
                  <c:v>16.523516013525203</c:v>
                </c:pt>
                <c:pt idx="94205">
                  <c:v>16.523531327865033</c:v>
                </c:pt>
                <c:pt idx="94206">
                  <c:v>16.523546642042305</c:v>
                </c:pt>
                <c:pt idx="94207">
                  <c:v>16.523561956057012</c:v>
                </c:pt>
                <c:pt idx="94208">
                  <c:v>16.523577269909168</c:v>
                </c:pt>
                <c:pt idx="94209">
                  <c:v>16.523592583598777</c:v>
                </c:pt>
                <c:pt idx="94210">
                  <c:v>16.523607897125835</c:v>
                </c:pt>
                <c:pt idx="94211">
                  <c:v>16.523623210490346</c:v>
                </c:pt>
                <c:pt idx="94212">
                  <c:v>16.52363852369232</c:v>
                </c:pt>
                <c:pt idx="94213">
                  <c:v>16.523653836731757</c:v>
                </c:pt>
                <c:pt idx="94214">
                  <c:v>16.523669149608658</c:v>
                </c:pt>
                <c:pt idx="94215">
                  <c:v>16.523684462323029</c:v>
                </c:pt>
                <c:pt idx="94216">
                  <c:v>16.523699774874874</c:v>
                </c:pt>
                <c:pt idx="94217">
                  <c:v>16.523715087264197</c:v>
                </c:pt>
                <c:pt idx="94218">
                  <c:v>16.523730399490997</c:v>
                </c:pt>
                <c:pt idx="94219">
                  <c:v>16.523745711555286</c:v>
                </c:pt>
                <c:pt idx="94220">
                  <c:v>16.523761023457059</c:v>
                </c:pt>
                <c:pt idx="94221">
                  <c:v>16.523776335196317</c:v>
                </c:pt>
                <c:pt idx="94222">
                  <c:v>16.523791646773073</c:v>
                </c:pt>
                <c:pt idx="94223">
                  <c:v>16.523806958187329</c:v>
                </c:pt>
                <c:pt idx="94224">
                  <c:v>16.52382226943908</c:v>
                </c:pt>
                <c:pt idx="94225">
                  <c:v>16.52383758052834</c:v>
                </c:pt>
                <c:pt idx="94226">
                  <c:v>16.523852891455107</c:v>
                </c:pt>
                <c:pt idx="94227">
                  <c:v>16.523868202219383</c:v>
                </c:pt>
                <c:pt idx="94228">
                  <c:v>16.523883512821175</c:v>
                </c:pt>
                <c:pt idx="94229">
                  <c:v>16.523898823260481</c:v>
                </c:pt>
                <c:pt idx="94230">
                  <c:v>16.523914133537314</c:v>
                </c:pt>
                <c:pt idx="94231">
                  <c:v>16.523929443651671</c:v>
                </c:pt>
                <c:pt idx="94232">
                  <c:v>16.523944753603555</c:v>
                </c:pt>
                <c:pt idx="94233">
                  <c:v>16.52396006339297</c:v>
                </c:pt>
                <c:pt idx="94234">
                  <c:v>16.523975373019919</c:v>
                </c:pt>
                <c:pt idx="94235">
                  <c:v>16.52399068248441</c:v>
                </c:pt>
                <c:pt idx="94236">
                  <c:v>16.524005991786442</c:v>
                </c:pt>
                <c:pt idx="94237">
                  <c:v>16.52402130092602</c:v>
                </c:pt>
                <c:pt idx="94238">
                  <c:v>16.524036609903145</c:v>
                </c:pt>
                <c:pt idx="94239">
                  <c:v>16.524051918717824</c:v>
                </c:pt>
                <c:pt idx="94240">
                  <c:v>16.524067227370058</c:v>
                </c:pt>
                <c:pt idx="94241">
                  <c:v>16.524082535859851</c:v>
                </c:pt>
                <c:pt idx="94242">
                  <c:v>16.52409784418721</c:v>
                </c:pt>
                <c:pt idx="94243">
                  <c:v>16.524113152352133</c:v>
                </c:pt>
                <c:pt idx="94244">
                  <c:v>16.524128460354625</c:v>
                </c:pt>
                <c:pt idx="94245">
                  <c:v>16.524143768194691</c:v>
                </c:pt>
                <c:pt idx="94246">
                  <c:v>16.52415907587233</c:v>
                </c:pt>
                <c:pt idx="94247">
                  <c:v>16.524174383387553</c:v>
                </c:pt>
                <c:pt idx="94248">
                  <c:v>16.524189690740357</c:v>
                </c:pt>
                <c:pt idx="94249">
                  <c:v>16.524204997930752</c:v>
                </c:pt>
                <c:pt idx="94250">
                  <c:v>16.524220304958735</c:v>
                </c:pt>
                <c:pt idx="94251">
                  <c:v>16.524235611824313</c:v>
                </c:pt>
                <c:pt idx="94252">
                  <c:v>16.524250918527486</c:v>
                </c:pt>
                <c:pt idx="94253">
                  <c:v>16.52426622506826</c:v>
                </c:pt>
                <c:pt idx="94254">
                  <c:v>16.52428153144664</c:v>
                </c:pt>
                <c:pt idx="94255">
                  <c:v>16.524296837662625</c:v>
                </c:pt>
                <c:pt idx="94256">
                  <c:v>16.524312143716223</c:v>
                </c:pt>
                <c:pt idx="94257">
                  <c:v>16.524327449607433</c:v>
                </c:pt>
                <c:pt idx="94258">
                  <c:v>16.524342755336264</c:v>
                </c:pt>
                <c:pt idx="94259">
                  <c:v>16.524358060902717</c:v>
                </c:pt>
                <c:pt idx="94260">
                  <c:v>16.52437336630679</c:v>
                </c:pt>
                <c:pt idx="94261">
                  <c:v>16.524388671548497</c:v>
                </c:pt>
                <c:pt idx="94262">
                  <c:v>16.524403976627831</c:v>
                </c:pt>
                <c:pt idx="94263">
                  <c:v>16.524419281544802</c:v>
                </c:pt>
                <c:pt idx="94264">
                  <c:v>16.52443458629941</c:v>
                </c:pt>
                <c:pt idx="94265">
                  <c:v>16.524449890891663</c:v>
                </c:pt>
                <c:pt idx="94266">
                  <c:v>16.524465195321561</c:v>
                </c:pt>
                <c:pt idx="94267">
                  <c:v>16.524480499589107</c:v>
                </c:pt>
                <c:pt idx="94268">
                  <c:v>16.524495803694307</c:v>
                </c:pt>
                <c:pt idx="94269">
                  <c:v>16.52451110763716</c:v>
                </c:pt>
                <c:pt idx="94270">
                  <c:v>16.524526411417671</c:v>
                </c:pt>
                <c:pt idx="94271">
                  <c:v>16.524541715035852</c:v>
                </c:pt>
                <c:pt idx="94272">
                  <c:v>16.524557018491691</c:v>
                </c:pt>
                <c:pt idx="94273">
                  <c:v>16.524572321785204</c:v>
                </c:pt>
                <c:pt idx="94274">
                  <c:v>16.524587624916389</c:v>
                </c:pt>
                <c:pt idx="94275">
                  <c:v>16.524602927885251</c:v>
                </c:pt>
                <c:pt idx="94276">
                  <c:v>16.524618230691793</c:v>
                </c:pt>
                <c:pt idx="94277">
                  <c:v>16.524633533336015</c:v>
                </c:pt>
                <c:pt idx="94278">
                  <c:v>16.524648835817928</c:v>
                </c:pt>
                <c:pt idx="94279">
                  <c:v>16.524664138137531</c:v>
                </c:pt>
                <c:pt idx="94280">
                  <c:v>16.524679440294825</c:v>
                </c:pt>
                <c:pt idx="94281">
                  <c:v>16.524694742289817</c:v>
                </c:pt>
                <c:pt idx="94282">
                  <c:v>16.524710044122511</c:v>
                </c:pt>
                <c:pt idx="94283">
                  <c:v>16.524725345792909</c:v>
                </c:pt>
                <c:pt idx="94284">
                  <c:v>16.524740647301016</c:v>
                </c:pt>
                <c:pt idx="94285">
                  <c:v>16.524755948646831</c:v>
                </c:pt>
                <c:pt idx="94286">
                  <c:v>16.524771249830358</c:v>
                </c:pt>
                <c:pt idx="94287">
                  <c:v>16.524786550851609</c:v>
                </c:pt>
                <c:pt idx="94288">
                  <c:v>16.524801851710578</c:v>
                </c:pt>
                <c:pt idx="94289">
                  <c:v>16.52481715240727</c:v>
                </c:pt>
                <c:pt idx="94290">
                  <c:v>16.524832452941691</c:v>
                </c:pt>
                <c:pt idx="94291">
                  <c:v>16.524847753313846</c:v>
                </c:pt>
                <c:pt idx="94292">
                  <c:v>16.524863053523735</c:v>
                </c:pt>
                <c:pt idx="94293">
                  <c:v>16.52487835357136</c:v>
                </c:pt>
                <c:pt idx="94294">
                  <c:v>16.524893653456729</c:v>
                </c:pt>
                <c:pt idx="94295">
                  <c:v>16.524908953179843</c:v>
                </c:pt>
                <c:pt idx="94296">
                  <c:v>16.524924252740707</c:v>
                </c:pt>
                <c:pt idx="94297">
                  <c:v>16.524939552139323</c:v>
                </c:pt>
                <c:pt idx="94298">
                  <c:v>16.524954851375693</c:v>
                </c:pt>
                <c:pt idx="94299">
                  <c:v>16.524970150449821</c:v>
                </c:pt>
                <c:pt idx="94300">
                  <c:v>16.524985449361715</c:v>
                </c:pt>
                <c:pt idx="94301">
                  <c:v>16.525000748111374</c:v>
                </c:pt>
                <c:pt idx="94302">
                  <c:v>16.525016046698802</c:v>
                </c:pt>
                <c:pt idx="94303">
                  <c:v>16.525031345124003</c:v>
                </c:pt>
                <c:pt idx="94304">
                  <c:v>16.525046643386979</c:v>
                </c:pt>
                <c:pt idx="94305">
                  <c:v>16.525061941487735</c:v>
                </c:pt>
                <c:pt idx="94306">
                  <c:v>16.525077239426274</c:v>
                </c:pt>
                <c:pt idx="94307">
                  <c:v>16.5250925372026</c:v>
                </c:pt>
                <c:pt idx="94308">
                  <c:v>16.525107834816716</c:v>
                </c:pt>
                <c:pt idx="94309">
                  <c:v>16.525123132268625</c:v>
                </c:pt>
                <c:pt idx="94310">
                  <c:v>16.525138429558332</c:v>
                </c:pt>
                <c:pt idx="94311">
                  <c:v>16.52515372668584</c:v>
                </c:pt>
                <c:pt idx="94312">
                  <c:v>16.525169023651152</c:v>
                </c:pt>
                <c:pt idx="94313">
                  <c:v>16.525184320454272</c:v>
                </c:pt>
                <c:pt idx="94314">
                  <c:v>16.5251996170952</c:v>
                </c:pt>
                <c:pt idx="94315">
                  <c:v>16.525214913573944</c:v>
                </c:pt>
                <c:pt idx="94316">
                  <c:v>16.525230209890502</c:v>
                </c:pt>
                <c:pt idx="94317">
                  <c:v>16.525245506044882</c:v>
                </c:pt>
                <c:pt idx="94318">
                  <c:v>16.525260802037092</c:v>
                </c:pt>
                <c:pt idx="94319">
                  <c:v>16.525276097867124</c:v>
                </c:pt>
                <c:pt idx="94320">
                  <c:v>16.525291393534992</c:v>
                </c:pt>
                <c:pt idx="94321">
                  <c:v>16.52530668904069</c:v>
                </c:pt>
                <c:pt idx="94322">
                  <c:v>16.525321984384231</c:v>
                </c:pt>
                <c:pt idx="94323">
                  <c:v>16.525337279565612</c:v>
                </c:pt>
                <c:pt idx="94324">
                  <c:v>16.525352574584836</c:v>
                </c:pt>
                <c:pt idx="94325">
                  <c:v>16.525367869441908</c:v>
                </c:pt>
                <c:pt idx="94326">
                  <c:v>16.525383164136834</c:v>
                </c:pt>
                <c:pt idx="94327">
                  <c:v>16.525398458669617</c:v>
                </c:pt>
                <c:pt idx="94328">
                  <c:v>16.525413753040255</c:v>
                </c:pt>
                <c:pt idx="94329">
                  <c:v>16.525429047248757</c:v>
                </c:pt>
                <c:pt idx="94330">
                  <c:v>16.525444341295124</c:v>
                </c:pt>
                <c:pt idx="94331">
                  <c:v>16.525459635179363</c:v>
                </c:pt>
                <c:pt idx="94332">
                  <c:v>16.52547492890147</c:v>
                </c:pt>
                <c:pt idx="94333">
                  <c:v>16.525490222461457</c:v>
                </c:pt>
                <c:pt idx="94334">
                  <c:v>16.525505515859322</c:v>
                </c:pt>
                <c:pt idx="94335">
                  <c:v>16.52552080909507</c:v>
                </c:pt>
                <c:pt idx="94336">
                  <c:v>16.525536102168704</c:v>
                </c:pt>
                <c:pt idx="94337">
                  <c:v>16.525551395080228</c:v>
                </c:pt>
                <c:pt idx="94338">
                  <c:v>16.525566687829645</c:v>
                </c:pt>
                <c:pt idx="94339">
                  <c:v>16.525581980416959</c:v>
                </c:pt>
                <c:pt idx="94340">
                  <c:v>16.525597272842173</c:v>
                </c:pt>
                <c:pt idx="94341">
                  <c:v>16.525612565105291</c:v>
                </c:pt>
                <c:pt idx="94342">
                  <c:v>16.525627857206317</c:v>
                </c:pt>
                <c:pt idx="94343">
                  <c:v>16.52564314914525</c:v>
                </c:pt>
                <c:pt idx="94344">
                  <c:v>16.525658440922101</c:v>
                </c:pt>
                <c:pt idx="94345">
                  <c:v>16.525673732536866</c:v>
                </c:pt>
                <c:pt idx="94346">
                  <c:v>16.52568902398955</c:v>
                </c:pt>
                <c:pt idx="94347">
                  <c:v>16.525704315280162</c:v>
                </c:pt>
                <c:pt idx="94348">
                  <c:v>16.5257196064087</c:v>
                </c:pt>
                <c:pt idx="94349">
                  <c:v>16.52573489737517</c:v>
                </c:pt>
                <c:pt idx="94350">
                  <c:v>16.525750188179572</c:v>
                </c:pt>
                <c:pt idx="94351">
                  <c:v>16.525765478821917</c:v>
                </c:pt>
                <c:pt idx="94352">
                  <c:v>16.525780769302198</c:v>
                </c:pt>
                <c:pt idx="94353">
                  <c:v>16.525796059620426</c:v>
                </c:pt>
                <c:pt idx="94354">
                  <c:v>16.525811349776603</c:v>
                </c:pt>
                <c:pt idx="94355">
                  <c:v>16.525826639770731</c:v>
                </c:pt>
                <c:pt idx="94356">
                  <c:v>16.525841929602812</c:v>
                </c:pt>
                <c:pt idx="94357">
                  <c:v>16.525857219272854</c:v>
                </c:pt>
                <c:pt idx="94358">
                  <c:v>16.525872508780857</c:v>
                </c:pt>
                <c:pt idx="94359">
                  <c:v>16.525887798126824</c:v>
                </c:pt>
                <c:pt idx="94360">
                  <c:v>16.525903087310763</c:v>
                </c:pt>
                <c:pt idx="94361">
                  <c:v>16.525918376332672</c:v>
                </c:pt>
                <c:pt idx="94362">
                  <c:v>16.525933665192557</c:v>
                </c:pt>
                <c:pt idx="94363">
                  <c:v>16.525948953890421</c:v>
                </c:pt>
                <c:pt idx="94364">
                  <c:v>16.525964242426266</c:v>
                </c:pt>
                <c:pt idx="94365">
                  <c:v>16.5259795308001</c:v>
                </c:pt>
                <c:pt idx="94366">
                  <c:v>16.525994819011924</c:v>
                </c:pt>
                <c:pt idx="94367">
                  <c:v>16.526010107061737</c:v>
                </c:pt>
                <c:pt idx="94368">
                  <c:v>16.526025394949549</c:v>
                </c:pt>
                <c:pt idx="94369">
                  <c:v>16.526040682675362</c:v>
                </c:pt>
                <c:pt idx="94370">
                  <c:v>16.526055970239174</c:v>
                </c:pt>
                <c:pt idx="94371">
                  <c:v>16.526071257640993</c:v>
                </c:pt>
                <c:pt idx="94372">
                  <c:v>16.526086544880823</c:v>
                </c:pt>
                <c:pt idx="94373">
                  <c:v>16.526101831958666</c:v>
                </c:pt>
                <c:pt idx="94374">
                  <c:v>16.526117118874527</c:v>
                </c:pt>
                <c:pt idx="94375">
                  <c:v>16.52613240562841</c:v>
                </c:pt>
                <c:pt idx="94376">
                  <c:v>16.526147692220317</c:v>
                </c:pt>
                <c:pt idx="94377">
                  <c:v>16.526162978650248</c:v>
                </c:pt>
                <c:pt idx="94378">
                  <c:v>16.526178264918212</c:v>
                </c:pt>
                <c:pt idx="94379">
                  <c:v>16.526193551024207</c:v>
                </c:pt>
                <c:pt idx="94380">
                  <c:v>16.526208836968241</c:v>
                </c:pt>
                <c:pt idx="94381">
                  <c:v>16.526224122750314</c:v>
                </c:pt>
                <c:pt idx="94382">
                  <c:v>16.526239408370433</c:v>
                </c:pt>
                <c:pt idx="94383">
                  <c:v>16.526254693828601</c:v>
                </c:pt>
                <c:pt idx="94384">
                  <c:v>16.52626997912482</c:v>
                </c:pt>
                <c:pt idx="94385">
                  <c:v>16.526285264259091</c:v>
                </c:pt>
                <c:pt idx="94386">
                  <c:v>16.526300549231422</c:v>
                </c:pt>
                <c:pt idx="94387">
                  <c:v>16.526315834041814</c:v>
                </c:pt>
                <c:pt idx="94388">
                  <c:v>16.526331118690273</c:v>
                </c:pt>
                <c:pt idx="94389">
                  <c:v>16.526346403176799</c:v>
                </c:pt>
                <c:pt idx="94390">
                  <c:v>16.526361687501396</c:v>
                </c:pt>
                <c:pt idx="94391">
                  <c:v>16.526376971664067</c:v>
                </c:pt>
                <c:pt idx="94392">
                  <c:v>16.526392255664817</c:v>
                </c:pt>
                <c:pt idx="94393">
                  <c:v>16.526407539503651</c:v>
                </c:pt>
                <c:pt idx="94394">
                  <c:v>16.526422823180571</c:v>
                </c:pt>
                <c:pt idx="94395">
                  <c:v>16.526438106695579</c:v>
                </c:pt>
                <c:pt idx="94396">
                  <c:v>16.52645339004868</c:v>
                </c:pt>
                <c:pt idx="94397">
                  <c:v>16.526468673239872</c:v>
                </c:pt>
                <c:pt idx="94398">
                  <c:v>16.526483956269168</c:v>
                </c:pt>
                <c:pt idx="94399">
                  <c:v>16.526499239136566</c:v>
                </c:pt>
                <c:pt idx="94400">
                  <c:v>16.526514521842071</c:v>
                </c:pt>
                <c:pt idx="94401">
                  <c:v>16.526529804385682</c:v>
                </c:pt>
                <c:pt idx="94402">
                  <c:v>16.52654508676741</c:v>
                </c:pt>
                <c:pt idx="94403">
                  <c:v>16.526560368987251</c:v>
                </c:pt>
                <c:pt idx="94404">
                  <c:v>16.526575651045214</c:v>
                </c:pt>
                <c:pt idx="94405">
                  <c:v>16.5265909329413</c:v>
                </c:pt>
                <c:pt idx="94406">
                  <c:v>16.52660621467551</c:v>
                </c:pt>
                <c:pt idx="94407">
                  <c:v>16.526621496247856</c:v>
                </c:pt>
                <c:pt idx="94408">
                  <c:v>16.526636777658329</c:v>
                </c:pt>
                <c:pt idx="94409">
                  <c:v>16.526652058906944</c:v>
                </c:pt>
                <c:pt idx="94410">
                  <c:v>16.526667339993697</c:v>
                </c:pt>
                <c:pt idx="94411">
                  <c:v>16.526682620918592</c:v>
                </c:pt>
                <c:pt idx="94412">
                  <c:v>16.526697901681636</c:v>
                </c:pt>
                <c:pt idx="94413">
                  <c:v>16.526713182282833</c:v>
                </c:pt>
                <c:pt idx="94414">
                  <c:v>16.526728462722183</c:v>
                </c:pt>
                <c:pt idx="94415">
                  <c:v>16.526743742999685</c:v>
                </c:pt>
                <c:pt idx="94416">
                  <c:v>16.526759023115353</c:v>
                </c:pt>
                <c:pt idx="94417">
                  <c:v>16.526774303069185</c:v>
                </c:pt>
                <c:pt idx="94418">
                  <c:v>16.526789582861188</c:v>
                </c:pt>
                <c:pt idx="94419">
                  <c:v>16.526804862491357</c:v>
                </c:pt>
                <c:pt idx="94420">
                  <c:v>16.5268201419597</c:v>
                </c:pt>
                <c:pt idx="94421">
                  <c:v>16.526835421266227</c:v>
                </c:pt>
                <c:pt idx="94422">
                  <c:v>16.526850700410929</c:v>
                </c:pt>
                <c:pt idx="94423">
                  <c:v>16.526865979393822</c:v>
                </c:pt>
                <c:pt idx="94424">
                  <c:v>16.5268812582149</c:v>
                </c:pt>
                <c:pt idx="94425">
                  <c:v>16.526896536874169</c:v>
                </c:pt>
                <c:pt idx="94426">
                  <c:v>16.526911815371633</c:v>
                </c:pt>
                <c:pt idx="94427">
                  <c:v>16.526927093707297</c:v>
                </c:pt>
                <c:pt idx="94428">
                  <c:v>16.526942371881162</c:v>
                </c:pt>
                <c:pt idx="94429">
                  <c:v>16.526957649893234</c:v>
                </c:pt>
                <c:pt idx="94430">
                  <c:v>16.526972927743515</c:v>
                </c:pt>
                <c:pt idx="94431">
                  <c:v>16.526988205432009</c:v>
                </c:pt>
                <c:pt idx="94432">
                  <c:v>16.527003482958715</c:v>
                </c:pt>
                <c:pt idx="94433">
                  <c:v>16.527018760323642</c:v>
                </c:pt>
                <c:pt idx="94434">
                  <c:v>16.527034037526793</c:v>
                </c:pt>
                <c:pt idx="94435">
                  <c:v>16.527049314568171</c:v>
                </c:pt>
                <c:pt idx="94436">
                  <c:v>16.527064591447775</c:v>
                </c:pt>
                <c:pt idx="94437">
                  <c:v>16.527079868165615</c:v>
                </c:pt>
                <c:pt idx="94438">
                  <c:v>16.527095144721692</c:v>
                </c:pt>
                <c:pt idx="94439">
                  <c:v>16.527110421116006</c:v>
                </c:pt>
                <c:pt idx="94440">
                  <c:v>16.527125697348563</c:v>
                </c:pt>
                <c:pt idx="94441">
                  <c:v>16.527140973419367</c:v>
                </c:pt>
                <c:pt idx="94442">
                  <c:v>16.527156249328421</c:v>
                </c:pt>
                <c:pt idx="94443">
                  <c:v>16.52717152507573</c:v>
                </c:pt>
                <c:pt idx="94444">
                  <c:v>16.527186800661294</c:v>
                </c:pt>
                <c:pt idx="94445">
                  <c:v>16.527202076085121</c:v>
                </c:pt>
                <c:pt idx="94446">
                  <c:v>16.527217351347211</c:v>
                </c:pt>
                <c:pt idx="94447">
                  <c:v>16.527232626447567</c:v>
                </c:pt>
                <c:pt idx="94448">
                  <c:v>16.527247901386193</c:v>
                </c:pt>
                <c:pt idx="94449">
                  <c:v>16.527263176163096</c:v>
                </c:pt>
                <c:pt idx="94450">
                  <c:v>16.527278450778272</c:v>
                </c:pt>
                <c:pt idx="94451">
                  <c:v>16.527293725231733</c:v>
                </c:pt>
                <c:pt idx="94452">
                  <c:v>16.527308999523477</c:v>
                </c:pt>
                <c:pt idx="94453">
                  <c:v>16.527324273653505</c:v>
                </c:pt>
                <c:pt idx="94454">
                  <c:v>16.527339547621828</c:v>
                </c:pt>
                <c:pt idx="94455">
                  <c:v>16.527354821428446</c:v>
                </c:pt>
                <c:pt idx="94456">
                  <c:v>16.527370095073362</c:v>
                </c:pt>
                <c:pt idx="94457">
                  <c:v>16.52738536855658</c:v>
                </c:pt>
                <c:pt idx="94458">
                  <c:v>16.527400641878099</c:v>
                </c:pt>
                <c:pt idx="94459">
                  <c:v>16.527415915037928</c:v>
                </c:pt>
                <c:pt idx="94460">
                  <c:v>16.527431188036068</c:v>
                </c:pt>
                <c:pt idx="94461">
                  <c:v>16.527446460872525</c:v>
                </c:pt>
                <c:pt idx="94462">
                  <c:v>16.527461733547298</c:v>
                </c:pt>
                <c:pt idx="94463">
                  <c:v>16.527477006060398</c:v>
                </c:pt>
                <c:pt idx="94464">
                  <c:v>16.527492278411817</c:v>
                </c:pt>
                <c:pt idx="94465">
                  <c:v>16.52750755060157</c:v>
                </c:pt>
                <c:pt idx="94466">
                  <c:v>16.527522822629653</c:v>
                </c:pt>
                <c:pt idx="94467">
                  <c:v>16.527538094496073</c:v>
                </c:pt>
                <c:pt idx="94468">
                  <c:v>16.527553366200827</c:v>
                </c:pt>
                <c:pt idx="94469">
                  <c:v>16.527568637743929</c:v>
                </c:pt>
                <c:pt idx="94470">
                  <c:v>16.527583909125376</c:v>
                </c:pt>
                <c:pt idx="94471">
                  <c:v>16.52759918034517</c:v>
                </c:pt>
                <c:pt idx="94472">
                  <c:v>16.52761445140332</c:v>
                </c:pt>
                <c:pt idx="94473">
                  <c:v>16.527629722299825</c:v>
                </c:pt>
                <c:pt idx="94474">
                  <c:v>16.527644993034688</c:v>
                </c:pt>
                <c:pt idx="94475">
                  <c:v>16.527660263607913</c:v>
                </c:pt>
                <c:pt idx="94476">
                  <c:v>16.527675534019508</c:v>
                </c:pt>
                <c:pt idx="94477">
                  <c:v>16.527690804269469</c:v>
                </c:pt>
                <c:pt idx="94478">
                  <c:v>16.527706074357805</c:v>
                </c:pt>
                <c:pt idx="94479">
                  <c:v>16.527721344284519</c:v>
                </c:pt>
                <c:pt idx="94480">
                  <c:v>16.527736614049612</c:v>
                </c:pt>
                <c:pt idx="94481">
                  <c:v>16.527751883653092</c:v>
                </c:pt>
                <c:pt idx="94482">
                  <c:v>16.527767153094956</c:v>
                </c:pt>
                <c:pt idx="94483">
                  <c:v>16.527782422375211</c:v>
                </c:pt>
                <c:pt idx="94484">
                  <c:v>16.527797691493859</c:v>
                </c:pt>
                <c:pt idx="94485">
                  <c:v>16.527812960450902</c:v>
                </c:pt>
                <c:pt idx="94486">
                  <c:v>16.527828229246346</c:v>
                </c:pt>
                <c:pt idx="94487">
                  <c:v>16.527843497880198</c:v>
                </c:pt>
                <c:pt idx="94488">
                  <c:v>16.527858766352455</c:v>
                </c:pt>
                <c:pt idx="94489">
                  <c:v>16.527874034663125</c:v>
                </c:pt>
                <c:pt idx="94490">
                  <c:v>16.527889302812206</c:v>
                </c:pt>
                <c:pt idx="94491">
                  <c:v>16.527904570799706</c:v>
                </c:pt>
                <c:pt idx="94492">
                  <c:v>16.527919838625628</c:v>
                </c:pt>
                <c:pt idx="94493">
                  <c:v>16.527935106289977</c:v>
                </c:pt>
                <c:pt idx="94494">
                  <c:v>16.527950373792748</c:v>
                </c:pt>
                <c:pt idx="94495">
                  <c:v>16.527965641133957</c:v>
                </c:pt>
                <c:pt idx="94496">
                  <c:v>16.527980908313594</c:v>
                </c:pt>
                <c:pt idx="94497">
                  <c:v>16.527996175331676</c:v>
                </c:pt>
                <c:pt idx="94498">
                  <c:v>16.528011442188195</c:v>
                </c:pt>
                <c:pt idx="94499">
                  <c:v>16.528026708883161</c:v>
                </c:pt>
                <c:pt idx="94500">
                  <c:v>16.528041975416574</c:v>
                </c:pt>
                <c:pt idx="94501">
                  <c:v>16.528057241788439</c:v>
                </c:pt>
                <c:pt idx="94502">
                  <c:v>16.528072507998761</c:v>
                </c:pt>
                <c:pt idx="94503">
                  <c:v>16.528087774047542</c:v>
                </c:pt>
                <c:pt idx="94504">
                  <c:v>16.528103039934784</c:v>
                </c:pt>
                <c:pt idx="94505">
                  <c:v>16.528118305660492</c:v>
                </c:pt>
                <c:pt idx="94506">
                  <c:v>16.528133571224672</c:v>
                </c:pt>
                <c:pt idx="94507">
                  <c:v>16.528148836627317</c:v>
                </c:pt>
                <c:pt idx="94508">
                  <c:v>16.528164101868445</c:v>
                </c:pt>
                <c:pt idx="94509">
                  <c:v>16.528179366948049</c:v>
                </c:pt>
                <c:pt idx="94510">
                  <c:v>16.528194631866139</c:v>
                </c:pt>
                <c:pt idx="94511">
                  <c:v>16.528209896622709</c:v>
                </c:pt>
                <c:pt idx="94512">
                  <c:v>16.528225161217772</c:v>
                </c:pt>
                <c:pt idx="94513">
                  <c:v>16.52824042565133</c:v>
                </c:pt>
                <c:pt idx="94514">
                  <c:v>16.52825568992338</c:v>
                </c:pt>
                <c:pt idx="94515">
                  <c:v>16.528270954033935</c:v>
                </c:pt>
                <c:pt idx="94516">
                  <c:v>16.528286217982991</c:v>
                </c:pt>
                <c:pt idx="94517">
                  <c:v>16.528301481770551</c:v>
                </c:pt>
                <c:pt idx="94518">
                  <c:v>16.528316745396626</c:v>
                </c:pt>
                <c:pt idx="94519">
                  <c:v>16.528332008861209</c:v>
                </c:pt>
                <c:pt idx="94520">
                  <c:v>16.528347272164311</c:v>
                </c:pt>
                <c:pt idx="94521">
                  <c:v>16.528362535305934</c:v>
                </c:pt>
                <c:pt idx="94522">
                  <c:v>16.528377798286083</c:v>
                </c:pt>
                <c:pt idx="94523">
                  <c:v>16.528393061104754</c:v>
                </c:pt>
                <c:pt idx="94524">
                  <c:v>16.528408323761958</c:v>
                </c:pt>
                <c:pt idx="94525">
                  <c:v>16.528423586257698</c:v>
                </c:pt>
                <c:pt idx="94526">
                  <c:v>16.528438848591971</c:v>
                </c:pt>
                <c:pt idx="94527">
                  <c:v>16.528454110764791</c:v>
                </c:pt>
                <c:pt idx="94528">
                  <c:v>16.528469372776151</c:v>
                </c:pt>
                <c:pt idx="94529">
                  <c:v>16.528484634626057</c:v>
                </c:pt>
                <c:pt idx="94530">
                  <c:v>16.528499896314518</c:v>
                </c:pt>
                <c:pt idx="94531">
                  <c:v>16.528515157841532</c:v>
                </c:pt>
                <c:pt idx="94532">
                  <c:v>16.528530419207105</c:v>
                </c:pt>
                <c:pt idx="94533">
                  <c:v>16.528545680411238</c:v>
                </c:pt>
                <c:pt idx="94534">
                  <c:v>16.528560941453936</c:v>
                </c:pt>
                <c:pt idx="94535">
                  <c:v>16.528576202335199</c:v>
                </c:pt>
                <c:pt idx="94536">
                  <c:v>16.528591463055037</c:v>
                </c:pt>
                <c:pt idx="94537">
                  <c:v>16.52860672361345</c:v>
                </c:pt>
                <c:pt idx="94538">
                  <c:v>16.528621984010439</c:v>
                </c:pt>
                <c:pt idx="94539">
                  <c:v>16.528637244246013</c:v>
                </c:pt>
                <c:pt idx="94540">
                  <c:v>16.528652504320171</c:v>
                </c:pt>
                <c:pt idx="94541">
                  <c:v>16.528667764232917</c:v>
                </c:pt>
                <c:pt idx="94542">
                  <c:v>16.528683023984254</c:v>
                </c:pt>
                <c:pt idx="94543">
                  <c:v>16.52869828357419</c:v>
                </c:pt>
                <c:pt idx="94544">
                  <c:v>16.52871354300272</c:v>
                </c:pt>
                <c:pt idx="94545">
                  <c:v>16.528728802269857</c:v>
                </c:pt>
                <c:pt idx="94546">
                  <c:v>16.528744061375598</c:v>
                </c:pt>
                <c:pt idx="94547">
                  <c:v>16.528759320319946</c:v>
                </c:pt>
                <c:pt idx="94548">
                  <c:v>16.528774579102908</c:v>
                </c:pt>
                <c:pt idx="94549">
                  <c:v>16.528789837724489</c:v>
                </c:pt>
                <c:pt idx="94550">
                  <c:v>16.528805096184684</c:v>
                </c:pt>
                <c:pt idx="94551">
                  <c:v>16.528820354483504</c:v>
                </c:pt>
                <c:pt idx="94552">
                  <c:v>16.528835612620952</c:v>
                </c:pt>
                <c:pt idx="94553">
                  <c:v>16.528850870597026</c:v>
                </c:pt>
                <c:pt idx="94554">
                  <c:v>16.528866128411735</c:v>
                </c:pt>
                <c:pt idx="94555">
                  <c:v>16.528881386065081</c:v>
                </c:pt>
                <c:pt idx="94556">
                  <c:v>16.528896643557069</c:v>
                </c:pt>
                <c:pt idx="94557">
                  <c:v>16.528911900887696</c:v>
                </c:pt>
                <c:pt idx="94558">
                  <c:v>16.52892715805697</c:v>
                </c:pt>
                <c:pt idx="94559">
                  <c:v>16.528942415064897</c:v>
                </c:pt>
                <c:pt idx="94560">
                  <c:v>16.528957671911474</c:v>
                </c:pt>
                <c:pt idx="94561">
                  <c:v>16.528972928596708</c:v>
                </c:pt>
                <c:pt idx="94562">
                  <c:v>16.528988185120603</c:v>
                </c:pt>
                <c:pt idx="94563">
                  <c:v>16.529003441483166</c:v>
                </c:pt>
                <c:pt idx="94564">
                  <c:v>16.529018697684393</c:v>
                </c:pt>
                <c:pt idx="94565">
                  <c:v>16.529033953724287</c:v>
                </c:pt>
                <c:pt idx="94566">
                  <c:v>16.52904920960286</c:v>
                </c:pt>
                <c:pt idx="94567">
                  <c:v>16.529064465320108</c:v>
                </c:pt>
                <c:pt idx="94568">
                  <c:v>16.529079720876037</c:v>
                </c:pt>
                <c:pt idx="94569">
                  <c:v>16.529094976270652</c:v>
                </c:pt>
                <c:pt idx="94570">
                  <c:v>16.529110231503953</c:v>
                </c:pt>
                <c:pt idx="94571">
                  <c:v>16.529125486575943</c:v>
                </c:pt>
                <c:pt idx="94572">
                  <c:v>16.529140741486632</c:v>
                </c:pt>
                <c:pt idx="94573">
                  <c:v>16.529155996236014</c:v>
                </c:pt>
                <c:pt idx="94574">
                  <c:v>16.529171250824099</c:v>
                </c:pt>
                <c:pt idx="94575">
                  <c:v>16.529186505250891</c:v>
                </c:pt>
                <c:pt idx="94576">
                  <c:v>16.52920175951639</c:v>
                </c:pt>
                <c:pt idx="94577">
                  <c:v>16.529217013620599</c:v>
                </c:pt>
                <c:pt idx="94578">
                  <c:v>16.529232267563525</c:v>
                </c:pt>
                <c:pt idx="94579">
                  <c:v>16.52924752134517</c:v>
                </c:pt>
                <c:pt idx="94580">
                  <c:v>16.529262774965531</c:v>
                </c:pt>
                <c:pt idx="94581">
                  <c:v>16.529278028424621</c:v>
                </c:pt>
                <c:pt idx="94582">
                  <c:v>16.529293281722438</c:v>
                </c:pt>
                <c:pt idx="94583">
                  <c:v>16.529308534858991</c:v>
                </c:pt>
                <c:pt idx="94584">
                  <c:v>16.529323787834276</c:v>
                </c:pt>
                <c:pt idx="94585">
                  <c:v>16.529339040648299</c:v>
                </c:pt>
                <c:pt idx="94586">
                  <c:v>16.529354293301068</c:v>
                </c:pt>
                <c:pt idx="94587">
                  <c:v>16.52936954579258</c:v>
                </c:pt>
                <c:pt idx="94588">
                  <c:v>16.529384798122841</c:v>
                </c:pt>
                <c:pt idx="94589">
                  <c:v>16.529400050291851</c:v>
                </c:pt>
                <c:pt idx="94590">
                  <c:v>16.529415302299622</c:v>
                </c:pt>
                <c:pt idx="94591">
                  <c:v>16.529430554146153</c:v>
                </c:pt>
                <c:pt idx="94592">
                  <c:v>16.529445805831443</c:v>
                </c:pt>
                <c:pt idx="94593">
                  <c:v>16.529461057355498</c:v>
                </c:pt>
                <c:pt idx="94594">
                  <c:v>16.529476308718326</c:v>
                </c:pt>
                <c:pt idx="94595">
                  <c:v>16.529491559919926</c:v>
                </c:pt>
                <c:pt idx="94596">
                  <c:v>16.529506810960303</c:v>
                </c:pt>
                <c:pt idx="94597">
                  <c:v>16.529522061839458</c:v>
                </c:pt>
                <c:pt idx="94598">
                  <c:v>16.529537312557395</c:v>
                </c:pt>
                <c:pt idx="94599">
                  <c:v>16.52955256311412</c:v>
                </c:pt>
                <c:pt idx="94600">
                  <c:v>16.529567813509637</c:v>
                </c:pt>
                <c:pt idx="94601">
                  <c:v>16.529583063743942</c:v>
                </c:pt>
                <c:pt idx="94602">
                  <c:v>16.529598313817051</c:v>
                </c:pt>
                <c:pt idx="94603">
                  <c:v>16.529613563728955</c:v>
                </c:pt>
                <c:pt idx="94604">
                  <c:v>16.529628813479661</c:v>
                </c:pt>
                <c:pt idx="94605">
                  <c:v>16.529644063069178</c:v>
                </c:pt>
                <c:pt idx="94606">
                  <c:v>16.529659312497504</c:v>
                </c:pt>
                <c:pt idx="94607">
                  <c:v>16.529674561764644</c:v>
                </c:pt>
                <c:pt idx="94608">
                  <c:v>16.529689810870597</c:v>
                </c:pt>
                <c:pt idx="94609">
                  <c:v>16.529705059815374</c:v>
                </c:pt>
                <c:pt idx="94610">
                  <c:v>16.529720308598979</c:v>
                </c:pt>
                <c:pt idx="94611">
                  <c:v>16.529735557221404</c:v>
                </c:pt>
                <c:pt idx="94612">
                  <c:v>16.529750805682664</c:v>
                </c:pt>
                <c:pt idx="94613">
                  <c:v>16.529766053982758</c:v>
                </c:pt>
                <c:pt idx="94614">
                  <c:v>16.529781302121691</c:v>
                </c:pt>
                <c:pt idx="94615">
                  <c:v>16.529796550099462</c:v>
                </c:pt>
                <c:pt idx="94616">
                  <c:v>16.529811797916079</c:v>
                </c:pt>
                <c:pt idx="94617">
                  <c:v>16.529827045571544</c:v>
                </c:pt>
                <c:pt idx="94618">
                  <c:v>16.529842293065858</c:v>
                </c:pt>
                <c:pt idx="94619">
                  <c:v>16.529857540399032</c:v>
                </c:pt>
                <c:pt idx="94620">
                  <c:v>16.529872787571058</c:v>
                </c:pt>
                <c:pt idx="94621">
                  <c:v>16.529888034581948</c:v>
                </c:pt>
                <c:pt idx="94622">
                  <c:v>16.5299032814317</c:v>
                </c:pt>
                <c:pt idx="94623">
                  <c:v>16.529918528120326</c:v>
                </c:pt>
                <c:pt idx="94624">
                  <c:v>16.529933774647819</c:v>
                </c:pt>
                <c:pt idx="94625">
                  <c:v>16.52994902101419</c:v>
                </c:pt>
                <c:pt idx="94626">
                  <c:v>16.529964267219437</c:v>
                </c:pt>
                <c:pt idx="94627">
                  <c:v>16.529979513263566</c:v>
                </c:pt>
                <c:pt idx="94628">
                  <c:v>16.529994759146582</c:v>
                </c:pt>
                <c:pt idx="94629">
                  <c:v>16.530010004868487</c:v>
                </c:pt>
                <c:pt idx="94630">
                  <c:v>16.530025250429283</c:v>
                </c:pt>
                <c:pt idx="94631">
                  <c:v>16.530040495828974</c:v>
                </c:pt>
                <c:pt idx="94632">
                  <c:v>16.530055741067564</c:v>
                </c:pt>
                <c:pt idx="94633">
                  <c:v>16.530070986145056</c:v>
                </c:pt>
                <c:pt idx="94634">
                  <c:v>16.530086231061453</c:v>
                </c:pt>
                <c:pt idx="94635">
                  <c:v>16.53010147581676</c:v>
                </c:pt>
                <c:pt idx="94636">
                  <c:v>16.53011672041098</c:v>
                </c:pt>
                <c:pt idx="94637">
                  <c:v>16.53013196484412</c:v>
                </c:pt>
                <c:pt idx="94638">
                  <c:v>16.530147209116173</c:v>
                </c:pt>
                <c:pt idx="94639">
                  <c:v>16.530162453227152</c:v>
                </c:pt>
                <c:pt idx="94640">
                  <c:v>16.530177697177056</c:v>
                </c:pt>
                <c:pt idx="94641">
                  <c:v>16.53019294096589</c:v>
                </c:pt>
                <c:pt idx="94642">
                  <c:v>16.530208184593654</c:v>
                </c:pt>
                <c:pt idx="94643">
                  <c:v>16.530223428060356</c:v>
                </c:pt>
                <c:pt idx="94644">
                  <c:v>16.530238671366</c:v>
                </c:pt>
                <c:pt idx="94645">
                  <c:v>16.530253914510588</c:v>
                </c:pt>
                <c:pt idx="94646">
                  <c:v>16.530269157494121</c:v>
                </c:pt>
                <c:pt idx="94647">
                  <c:v>16.530284400316603</c:v>
                </c:pt>
                <c:pt idx="94648">
                  <c:v>16.530299642978036</c:v>
                </c:pt>
                <c:pt idx="94649">
                  <c:v>16.530314885478433</c:v>
                </c:pt>
                <c:pt idx="94650">
                  <c:v>16.530330127817784</c:v>
                </c:pt>
                <c:pt idx="94651">
                  <c:v>16.530345369996098</c:v>
                </c:pt>
                <c:pt idx="94652">
                  <c:v>16.530360612013382</c:v>
                </c:pt>
                <c:pt idx="94653">
                  <c:v>16.530375853869636</c:v>
                </c:pt>
                <c:pt idx="94654">
                  <c:v>16.530391095564863</c:v>
                </c:pt>
                <c:pt idx="94655">
                  <c:v>16.530406337099066</c:v>
                </c:pt>
                <c:pt idx="94656">
                  <c:v>16.530421578472254</c:v>
                </c:pt>
                <c:pt idx="94657">
                  <c:v>16.530436819684422</c:v>
                </c:pt>
                <c:pt idx="94658">
                  <c:v>16.53045206073558</c:v>
                </c:pt>
                <c:pt idx="94659">
                  <c:v>16.530467301625727</c:v>
                </c:pt>
                <c:pt idx="94660">
                  <c:v>16.530482542354868</c:v>
                </c:pt>
                <c:pt idx="94661">
                  <c:v>16.530497782923007</c:v>
                </c:pt>
                <c:pt idx="94662">
                  <c:v>16.530513023330148</c:v>
                </c:pt>
                <c:pt idx="94663">
                  <c:v>16.530528263576294</c:v>
                </c:pt>
                <c:pt idx="94664">
                  <c:v>16.530543503661445</c:v>
                </c:pt>
                <c:pt idx="94665">
                  <c:v>16.530558743585608</c:v>
                </c:pt>
                <c:pt idx="94666">
                  <c:v>16.530573983348784</c:v>
                </c:pt>
                <c:pt idx="94667">
                  <c:v>16.530589222950983</c:v>
                </c:pt>
                <c:pt idx="94668">
                  <c:v>16.530604462392201</c:v>
                </c:pt>
                <c:pt idx="94669">
                  <c:v>16.530619701672443</c:v>
                </c:pt>
                <c:pt idx="94670">
                  <c:v>16.530634940791714</c:v>
                </c:pt>
                <c:pt idx="94671">
                  <c:v>16.530650179750015</c:v>
                </c:pt>
                <c:pt idx="94672">
                  <c:v>16.53066541854735</c:v>
                </c:pt>
                <c:pt idx="94673">
                  <c:v>16.530680657183726</c:v>
                </c:pt>
                <c:pt idx="94674">
                  <c:v>16.530695895659147</c:v>
                </c:pt>
                <c:pt idx="94675">
                  <c:v>16.530711133973607</c:v>
                </c:pt>
                <c:pt idx="94676">
                  <c:v>16.53072637212712</c:v>
                </c:pt>
                <c:pt idx="94677">
                  <c:v>16.53074161011968</c:v>
                </c:pt>
                <c:pt idx="94678">
                  <c:v>16.530756847951299</c:v>
                </c:pt>
                <c:pt idx="94679">
                  <c:v>16.530772085621976</c:v>
                </c:pt>
                <c:pt idx="94680">
                  <c:v>16.530787323131719</c:v>
                </c:pt>
                <c:pt idx="94681">
                  <c:v>16.530802560480524</c:v>
                </c:pt>
                <c:pt idx="94682">
                  <c:v>16.530817797668398</c:v>
                </c:pt>
                <c:pt idx="94683">
                  <c:v>16.530833034695345</c:v>
                </c:pt>
                <c:pt idx="94684">
                  <c:v>16.530848271561364</c:v>
                </c:pt>
                <c:pt idx="94685">
                  <c:v>16.530863508266467</c:v>
                </c:pt>
                <c:pt idx="94686">
                  <c:v>16.53087874481065</c:v>
                </c:pt>
                <c:pt idx="94687">
                  <c:v>16.53089398119392</c:v>
                </c:pt>
                <c:pt idx="94688">
                  <c:v>16.530909217416283</c:v>
                </c:pt>
                <c:pt idx="94689">
                  <c:v>16.530924453477734</c:v>
                </c:pt>
                <c:pt idx="94690">
                  <c:v>16.530939689378283</c:v>
                </c:pt>
                <c:pt idx="94691">
                  <c:v>16.530954925117932</c:v>
                </c:pt>
                <c:pt idx="94692">
                  <c:v>16.530970160696683</c:v>
                </c:pt>
                <c:pt idx="94693">
                  <c:v>16.530985396114538</c:v>
                </c:pt>
                <c:pt idx="94694">
                  <c:v>16.531000631371509</c:v>
                </c:pt>
                <c:pt idx="94695">
                  <c:v>16.531015866467587</c:v>
                </c:pt>
                <c:pt idx="94696">
                  <c:v>16.531031101402785</c:v>
                </c:pt>
                <c:pt idx="94697">
                  <c:v>16.531046336177102</c:v>
                </c:pt>
                <c:pt idx="94698">
                  <c:v>16.531061570790545</c:v>
                </c:pt>
                <c:pt idx="94699">
                  <c:v>16.53107680524311</c:v>
                </c:pt>
                <c:pt idx="94700">
                  <c:v>16.531092039534808</c:v>
                </c:pt>
                <c:pt idx="94701">
                  <c:v>16.53110727366564</c:v>
                </c:pt>
                <c:pt idx="94702">
                  <c:v>16.531122507635608</c:v>
                </c:pt>
                <c:pt idx="94703">
                  <c:v>16.531137741444716</c:v>
                </c:pt>
                <c:pt idx="94704">
                  <c:v>16.531152975092969</c:v>
                </c:pt>
                <c:pt idx="94705">
                  <c:v>16.531168208580368</c:v>
                </c:pt>
                <c:pt idx="94706">
                  <c:v>16.531183441906919</c:v>
                </c:pt>
                <c:pt idx="94707">
                  <c:v>16.53119867507262</c:v>
                </c:pt>
                <c:pt idx="94708">
                  <c:v>16.531213908077483</c:v>
                </c:pt>
                <c:pt idx="94709">
                  <c:v>16.531229140921504</c:v>
                </c:pt>
                <c:pt idx="94710">
                  <c:v>16.531244373604689</c:v>
                </c:pt>
                <c:pt idx="94711">
                  <c:v>16.531259606127044</c:v>
                </c:pt>
                <c:pt idx="94712">
                  <c:v>16.531274838488571</c:v>
                </c:pt>
                <c:pt idx="94713">
                  <c:v>16.531290070689266</c:v>
                </c:pt>
                <c:pt idx="94714">
                  <c:v>16.531305302729145</c:v>
                </c:pt>
                <c:pt idx="94715">
                  <c:v>16.531320534608202</c:v>
                </c:pt>
                <c:pt idx="94716">
                  <c:v>16.531335766326446</c:v>
                </c:pt>
                <c:pt idx="94717">
                  <c:v>16.531350997883873</c:v>
                </c:pt>
                <c:pt idx="94718">
                  <c:v>16.531366229280497</c:v>
                </c:pt>
                <c:pt idx="94719">
                  <c:v>16.531381460516311</c:v>
                </c:pt>
                <c:pt idx="94720">
                  <c:v>16.531396691591329</c:v>
                </c:pt>
                <c:pt idx="94721">
                  <c:v>16.531411922505544</c:v>
                </c:pt>
                <c:pt idx="94722">
                  <c:v>16.531427153258964</c:v>
                </c:pt>
                <c:pt idx="94723">
                  <c:v>16.531442383851591</c:v>
                </c:pt>
                <c:pt idx="94724">
                  <c:v>16.531457614283436</c:v>
                </c:pt>
                <c:pt idx="94725">
                  <c:v>16.531472844554489</c:v>
                </c:pt>
                <c:pt idx="94726">
                  <c:v>16.531488074664765</c:v>
                </c:pt>
                <c:pt idx="94727">
                  <c:v>16.531503304614258</c:v>
                </c:pt>
                <c:pt idx="94728">
                  <c:v>16.531518534402981</c:v>
                </c:pt>
                <c:pt idx="94729">
                  <c:v>16.531533764030932</c:v>
                </c:pt>
                <c:pt idx="94730">
                  <c:v>16.531548993498113</c:v>
                </c:pt>
                <c:pt idx="94731">
                  <c:v>16.53156422280453</c:v>
                </c:pt>
                <c:pt idx="94732">
                  <c:v>16.531579451950186</c:v>
                </c:pt>
                <c:pt idx="94733">
                  <c:v>16.531594680935086</c:v>
                </c:pt>
                <c:pt idx="94734">
                  <c:v>16.531609909759233</c:v>
                </c:pt>
                <c:pt idx="94735">
                  <c:v>16.531625138422623</c:v>
                </c:pt>
                <c:pt idx="94736">
                  <c:v>16.53164036692527</c:v>
                </c:pt>
                <c:pt idx="94737">
                  <c:v>16.531655595267171</c:v>
                </c:pt>
                <c:pt idx="94738">
                  <c:v>16.531670823448334</c:v>
                </c:pt>
                <c:pt idx="94739">
                  <c:v>16.531686051468757</c:v>
                </c:pt>
                <c:pt idx="94740">
                  <c:v>16.531701279328445</c:v>
                </c:pt>
                <c:pt idx="94741">
                  <c:v>16.531716507027404</c:v>
                </c:pt>
                <c:pt idx="94742">
                  <c:v>16.531731734565636</c:v>
                </c:pt>
                <c:pt idx="94743">
                  <c:v>16.531746961943142</c:v>
                </c:pt>
                <c:pt idx="94744">
                  <c:v>16.531762189159931</c:v>
                </c:pt>
                <c:pt idx="94745">
                  <c:v>16.531777416216002</c:v>
                </c:pt>
                <c:pt idx="94746">
                  <c:v>16.531792643111359</c:v>
                </c:pt>
                <c:pt idx="94747">
                  <c:v>16.531807869846002</c:v>
                </c:pt>
                <c:pt idx="94748">
                  <c:v>16.531823096419945</c:v>
                </c:pt>
                <c:pt idx="94749">
                  <c:v>16.531838322833181</c:v>
                </c:pt>
                <c:pt idx="94750">
                  <c:v>16.531853549085714</c:v>
                </c:pt>
                <c:pt idx="94751">
                  <c:v>16.531868775177553</c:v>
                </c:pt>
                <c:pt idx="94752">
                  <c:v>16.5318840011087</c:v>
                </c:pt>
                <c:pt idx="94753">
                  <c:v>16.531899226879155</c:v>
                </c:pt>
                <c:pt idx="94754">
                  <c:v>16.531914452488927</c:v>
                </c:pt>
                <c:pt idx="94755">
                  <c:v>16.531929677938013</c:v>
                </c:pt>
                <c:pt idx="94756">
                  <c:v>16.531944903226417</c:v>
                </c:pt>
                <c:pt idx="94757">
                  <c:v>16.531960128354147</c:v>
                </c:pt>
                <c:pt idx="94758">
                  <c:v>16.531975353321208</c:v>
                </c:pt>
                <c:pt idx="94759">
                  <c:v>16.531990578127594</c:v>
                </c:pt>
                <c:pt idx="94760">
                  <c:v>16.532005802773316</c:v>
                </c:pt>
                <c:pt idx="94761">
                  <c:v>16.532021027258374</c:v>
                </c:pt>
                <c:pt idx="94762">
                  <c:v>16.532036251582774</c:v>
                </c:pt>
                <c:pt idx="94763">
                  <c:v>16.532051475746517</c:v>
                </c:pt>
                <c:pt idx="94764">
                  <c:v>16.532066699749606</c:v>
                </c:pt>
                <c:pt idx="94765">
                  <c:v>16.532081923592049</c:v>
                </c:pt>
                <c:pt idx="94766">
                  <c:v>16.532097147273845</c:v>
                </c:pt>
                <c:pt idx="94767">
                  <c:v>16.532112370795002</c:v>
                </c:pt>
                <c:pt idx="94768">
                  <c:v>16.532127594155515</c:v>
                </c:pt>
                <c:pt idx="94769">
                  <c:v>16.532142817355393</c:v>
                </c:pt>
                <c:pt idx="94770">
                  <c:v>16.532158040394641</c:v>
                </c:pt>
                <c:pt idx="94771">
                  <c:v>16.532173263273258</c:v>
                </c:pt>
                <c:pt idx="94772">
                  <c:v>16.532188485991249</c:v>
                </c:pt>
                <c:pt idx="94773">
                  <c:v>16.532203708548618</c:v>
                </c:pt>
                <c:pt idx="94774">
                  <c:v>16.532218930945369</c:v>
                </c:pt>
                <c:pt idx="94775">
                  <c:v>16.532234153181506</c:v>
                </c:pt>
                <c:pt idx="94776">
                  <c:v>16.532249375257027</c:v>
                </c:pt>
                <c:pt idx="94777">
                  <c:v>16.532264597171945</c:v>
                </c:pt>
                <c:pt idx="94778">
                  <c:v>16.532279818926256</c:v>
                </c:pt>
                <c:pt idx="94779">
                  <c:v>16.532295040519966</c:v>
                </c:pt>
                <c:pt idx="94780">
                  <c:v>16.532310261953075</c:v>
                </c:pt>
                <c:pt idx="94781">
                  <c:v>16.532325483225591</c:v>
                </c:pt>
                <c:pt idx="94782">
                  <c:v>16.532340704337511</c:v>
                </c:pt>
                <c:pt idx="94783">
                  <c:v>16.532355925288851</c:v>
                </c:pt>
                <c:pt idx="94784">
                  <c:v>16.532371146079598</c:v>
                </c:pt>
                <c:pt idx="94785">
                  <c:v>16.532386366709769</c:v>
                </c:pt>
                <c:pt idx="94786">
                  <c:v>16.532401587179358</c:v>
                </c:pt>
                <c:pt idx="94787">
                  <c:v>16.532416807488378</c:v>
                </c:pt>
                <c:pt idx="94788">
                  <c:v>16.532432027636819</c:v>
                </c:pt>
                <c:pt idx="94789">
                  <c:v>16.532447247624699</c:v>
                </c:pt>
                <c:pt idx="94790">
                  <c:v>16.53246246745201</c:v>
                </c:pt>
                <c:pt idx="94791">
                  <c:v>16.532477687118764</c:v>
                </c:pt>
                <c:pt idx="94792">
                  <c:v>16.532492906624956</c:v>
                </c:pt>
                <c:pt idx="94793">
                  <c:v>16.532508125970597</c:v>
                </c:pt>
                <c:pt idx="94794">
                  <c:v>16.532523345155685</c:v>
                </c:pt>
                <c:pt idx="94795">
                  <c:v>16.532538564180225</c:v>
                </c:pt>
                <c:pt idx="94796">
                  <c:v>16.532553783044225</c:v>
                </c:pt>
                <c:pt idx="94797">
                  <c:v>16.532569001747682</c:v>
                </c:pt>
                <c:pt idx="94798">
                  <c:v>16.532584220290598</c:v>
                </c:pt>
                <c:pt idx="94799">
                  <c:v>16.532599438672982</c:v>
                </c:pt>
                <c:pt idx="94800">
                  <c:v>16.53261465689484</c:v>
                </c:pt>
                <c:pt idx="94801">
                  <c:v>16.532629874956168</c:v>
                </c:pt>
                <c:pt idx="94802">
                  <c:v>16.532645092856967</c:v>
                </c:pt>
                <c:pt idx="94803">
                  <c:v>16.532660310597254</c:v>
                </c:pt>
                <c:pt idx="94804">
                  <c:v>16.532675528177016</c:v>
                </c:pt>
                <c:pt idx="94805">
                  <c:v>16.53269074559627</c:v>
                </c:pt>
                <c:pt idx="94806">
                  <c:v>16.532705962855012</c:v>
                </c:pt>
                <c:pt idx="94807">
                  <c:v>16.532721179953246</c:v>
                </c:pt>
                <c:pt idx="94808">
                  <c:v>16.532736396890979</c:v>
                </c:pt>
                <c:pt idx="94809">
                  <c:v>16.532751613668211</c:v>
                </c:pt>
                <c:pt idx="94810">
                  <c:v>16.532766830284945</c:v>
                </c:pt>
                <c:pt idx="94811">
                  <c:v>16.532782046741186</c:v>
                </c:pt>
                <c:pt idx="94812">
                  <c:v>16.532797263036933</c:v>
                </c:pt>
                <c:pt idx="94813">
                  <c:v>16.5328124791722</c:v>
                </c:pt>
                <c:pt idx="94814">
                  <c:v>16.532827695146981</c:v>
                </c:pt>
                <c:pt idx="94815">
                  <c:v>16.532842910961282</c:v>
                </c:pt>
                <c:pt idx="94816">
                  <c:v>16.532858126615107</c:v>
                </c:pt>
                <c:pt idx="94817">
                  <c:v>16.532873342108459</c:v>
                </c:pt>
                <c:pt idx="94818">
                  <c:v>16.532888557441343</c:v>
                </c:pt>
                <c:pt idx="94819">
                  <c:v>16.532903772613757</c:v>
                </c:pt>
                <c:pt idx="94820">
                  <c:v>16.532918987625713</c:v>
                </c:pt>
                <c:pt idx="94821">
                  <c:v>16.532934202477207</c:v>
                </c:pt>
                <c:pt idx="94822">
                  <c:v>16.532949417168243</c:v>
                </c:pt>
                <c:pt idx="94823">
                  <c:v>16.532964631698828</c:v>
                </c:pt>
                <c:pt idx="94824">
                  <c:v>16.532979846068962</c:v>
                </c:pt>
                <c:pt idx="94825">
                  <c:v>16.532995060278651</c:v>
                </c:pt>
                <c:pt idx="94826">
                  <c:v>16.5330102743279</c:v>
                </c:pt>
                <c:pt idx="94827">
                  <c:v>16.533025488216708</c:v>
                </c:pt>
                <c:pt idx="94828">
                  <c:v>16.53304070194508</c:v>
                </c:pt>
                <c:pt idx="94829">
                  <c:v>16.533055915513017</c:v>
                </c:pt>
                <c:pt idx="94830">
                  <c:v>16.533071128920529</c:v>
                </c:pt>
                <c:pt idx="94831">
                  <c:v>16.533086342167611</c:v>
                </c:pt>
                <c:pt idx="94832">
                  <c:v>16.533101555254273</c:v>
                </c:pt>
                <c:pt idx="94833">
                  <c:v>16.533116768180516</c:v>
                </c:pt>
                <c:pt idx="94834">
                  <c:v>16.533131980946344</c:v>
                </c:pt>
                <c:pt idx="94835">
                  <c:v>16.533147193551763</c:v>
                </c:pt>
                <c:pt idx="94836">
                  <c:v>16.533162405996769</c:v>
                </c:pt>
                <c:pt idx="94837">
                  <c:v>16.533177618281371</c:v>
                </c:pt>
                <c:pt idx="94838">
                  <c:v>16.533192830405568</c:v>
                </c:pt>
                <c:pt idx="94839">
                  <c:v>16.53320804236937</c:v>
                </c:pt>
                <c:pt idx="94840">
                  <c:v>16.533223254172775</c:v>
                </c:pt>
                <c:pt idx="94841">
                  <c:v>16.533238465815792</c:v>
                </c:pt>
                <c:pt idx="94842">
                  <c:v>16.533253677298415</c:v>
                </c:pt>
                <c:pt idx="94843">
                  <c:v>16.533268888620654</c:v>
                </c:pt>
                <c:pt idx="94844">
                  <c:v>16.533284099782513</c:v>
                </c:pt>
                <c:pt idx="94845">
                  <c:v>16.533299310783995</c:v>
                </c:pt>
                <c:pt idx="94846">
                  <c:v>16.533314521625101</c:v>
                </c:pt>
                <c:pt idx="94847">
                  <c:v>16.533329732305834</c:v>
                </c:pt>
                <c:pt idx="94848">
                  <c:v>16.533344942826201</c:v>
                </c:pt>
                <c:pt idx="94849">
                  <c:v>16.533360153186202</c:v>
                </c:pt>
                <c:pt idx="94850">
                  <c:v>16.53337536338584</c:v>
                </c:pt>
                <c:pt idx="94851">
                  <c:v>16.53339057342512</c:v>
                </c:pt>
                <c:pt idx="94852">
                  <c:v>16.533405783304048</c:v>
                </c:pt>
                <c:pt idx="94853">
                  <c:v>16.533420993022624</c:v>
                </c:pt>
                <c:pt idx="94854">
                  <c:v>16.533436202580852</c:v>
                </c:pt>
                <c:pt idx="94855">
                  <c:v>16.533451411978735</c:v>
                </c:pt>
                <c:pt idx="94856">
                  <c:v>16.533466621216277</c:v>
                </c:pt>
                <c:pt idx="94857">
                  <c:v>16.533481830293482</c:v>
                </c:pt>
                <c:pt idx="94858">
                  <c:v>16.533497039210353</c:v>
                </c:pt>
                <c:pt idx="94859">
                  <c:v>16.53351224796689</c:v>
                </c:pt>
                <c:pt idx="94860">
                  <c:v>16.5335274565631</c:v>
                </c:pt>
                <c:pt idx="94861">
                  <c:v>16.533542664998986</c:v>
                </c:pt>
                <c:pt idx="94862">
                  <c:v>16.533557873274553</c:v>
                </c:pt>
                <c:pt idx="94863">
                  <c:v>16.5335730813898</c:v>
                </c:pt>
                <c:pt idx="94864">
                  <c:v>16.533588289344738</c:v>
                </c:pt>
                <c:pt idx="94865">
                  <c:v>16.533603497139364</c:v>
                </c:pt>
                <c:pt idx="94866">
                  <c:v>16.53361870477368</c:v>
                </c:pt>
                <c:pt idx="94867">
                  <c:v>16.533633912247691</c:v>
                </c:pt>
                <c:pt idx="94868">
                  <c:v>16.533649119561403</c:v>
                </c:pt>
                <c:pt idx="94869">
                  <c:v>16.533664326714817</c:v>
                </c:pt>
                <c:pt idx="94870">
                  <c:v>16.533679533707939</c:v>
                </c:pt>
                <c:pt idx="94871">
                  <c:v>16.533694740540771</c:v>
                </c:pt>
                <c:pt idx="94872">
                  <c:v>16.533709947213314</c:v>
                </c:pt>
                <c:pt idx="94873">
                  <c:v>16.533725153725573</c:v>
                </c:pt>
                <c:pt idx="94874">
                  <c:v>16.533740360077555</c:v>
                </c:pt>
                <c:pt idx="94875">
                  <c:v>16.533755566269257</c:v>
                </c:pt>
                <c:pt idx="94876">
                  <c:v>16.533770772300688</c:v>
                </c:pt>
                <c:pt idx="94877">
                  <c:v>16.533785978171846</c:v>
                </c:pt>
                <c:pt idx="94878">
                  <c:v>16.533801183882737</c:v>
                </c:pt>
                <c:pt idx="94879">
                  <c:v>16.533816389433365</c:v>
                </c:pt>
                <c:pt idx="94880">
                  <c:v>16.533831594823734</c:v>
                </c:pt>
                <c:pt idx="94881">
                  <c:v>16.533846800053848</c:v>
                </c:pt>
                <c:pt idx="94882">
                  <c:v>16.533862005123709</c:v>
                </c:pt>
                <c:pt idx="94883">
                  <c:v>16.533877210033317</c:v>
                </c:pt>
                <c:pt idx="94884">
                  <c:v>16.533892414782677</c:v>
                </c:pt>
                <c:pt idx="94885">
                  <c:v>16.533907619371796</c:v>
                </c:pt>
                <c:pt idx="94886">
                  <c:v>16.53392282380068</c:v>
                </c:pt>
                <c:pt idx="94887">
                  <c:v>16.533938028069322</c:v>
                </c:pt>
                <c:pt idx="94888">
                  <c:v>16.533953232177733</c:v>
                </c:pt>
                <c:pt idx="94889">
                  <c:v>16.533968436125914</c:v>
                </c:pt>
                <c:pt idx="94890">
                  <c:v>16.533983639913867</c:v>
                </c:pt>
                <c:pt idx="94891">
                  <c:v>16.533998843541596</c:v>
                </c:pt>
                <c:pt idx="94892">
                  <c:v>16.534014047009109</c:v>
                </c:pt>
                <c:pt idx="94893">
                  <c:v>16.534029250316408</c:v>
                </c:pt>
                <c:pt idx="94894">
                  <c:v>16.53404445346349</c:v>
                </c:pt>
                <c:pt idx="94895">
                  <c:v>16.534059656450363</c:v>
                </c:pt>
                <c:pt idx="94896">
                  <c:v>16.53407485927703</c:v>
                </c:pt>
                <c:pt idx="94897">
                  <c:v>16.534090061943498</c:v>
                </c:pt>
                <c:pt idx="94898">
                  <c:v>16.534105264449764</c:v>
                </c:pt>
                <c:pt idx="94899">
                  <c:v>16.534120466795834</c:v>
                </c:pt>
                <c:pt idx="94900">
                  <c:v>16.534135668981712</c:v>
                </c:pt>
                <c:pt idx="94901">
                  <c:v>16.534150871007402</c:v>
                </c:pt>
                <c:pt idx="94902">
                  <c:v>16.534166072872907</c:v>
                </c:pt>
                <c:pt idx="94903">
                  <c:v>16.534181274578227</c:v>
                </c:pt>
                <c:pt idx="94904">
                  <c:v>16.534196476123366</c:v>
                </c:pt>
                <c:pt idx="94905">
                  <c:v>16.534211677508331</c:v>
                </c:pt>
                <c:pt idx="94906">
                  <c:v>16.534226878733126</c:v>
                </c:pt>
                <c:pt idx="94907">
                  <c:v>16.53424207979775</c:v>
                </c:pt>
                <c:pt idx="94908">
                  <c:v>16.53425728070221</c:v>
                </c:pt>
                <c:pt idx="94909">
                  <c:v>16.534272481446511</c:v>
                </c:pt>
                <c:pt idx="94910">
                  <c:v>16.534287682030648</c:v>
                </c:pt>
                <c:pt idx="94911">
                  <c:v>16.534302882454632</c:v>
                </c:pt>
                <c:pt idx="94912">
                  <c:v>16.534318082718464</c:v>
                </c:pt>
                <c:pt idx="94913">
                  <c:v>16.534333282822146</c:v>
                </c:pt>
                <c:pt idx="94914">
                  <c:v>16.534348482765683</c:v>
                </c:pt>
                <c:pt idx="94915">
                  <c:v>16.534363682549078</c:v>
                </c:pt>
                <c:pt idx="94916">
                  <c:v>16.534378882172337</c:v>
                </c:pt>
                <c:pt idx="94917">
                  <c:v>16.534394081635458</c:v>
                </c:pt>
                <c:pt idx="94918">
                  <c:v>16.534409280938448</c:v>
                </c:pt>
                <c:pt idx="94919">
                  <c:v>16.534424480081309</c:v>
                </c:pt>
                <c:pt idx="94920">
                  <c:v>16.534439679064047</c:v>
                </c:pt>
                <c:pt idx="94921">
                  <c:v>16.534454877886663</c:v>
                </c:pt>
                <c:pt idx="94922">
                  <c:v>16.534470076549159</c:v>
                </c:pt>
                <c:pt idx="94923">
                  <c:v>16.534485275051544</c:v>
                </c:pt>
                <c:pt idx="94924">
                  <c:v>16.534500473393813</c:v>
                </c:pt>
                <c:pt idx="94925">
                  <c:v>16.534515671575978</c:v>
                </c:pt>
                <c:pt idx="94926">
                  <c:v>16.534530869598033</c:v>
                </c:pt>
                <c:pt idx="94927">
                  <c:v>16.534546067459992</c:v>
                </c:pt>
                <c:pt idx="94928">
                  <c:v>16.534561265161852</c:v>
                </c:pt>
                <c:pt idx="94929">
                  <c:v>16.534576462703615</c:v>
                </c:pt>
                <c:pt idx="94930">
                  <c:v>16.534591660085287</c:v>
                </c:pt>
                <c:pt idx="94931">
                  <c:v>16.534606857306873</c:v>
                </c:pt>
                <c:pt idx="94932">
                  <c:v>16.534622054368374</c:v>
                </c:pt>
                <c:pt idx="94933">
                  <c:v>16.534637251269793</c:v>
                </c:pt>
                <c:pt idx="94934">
                  <c:v>16.534652448011133</c:v>
                </c:pt>
                <c:pt idx="94935">
                  <c:v>16.534667644592403</c:v>
                </c:pt>
                <c:pt idx="94936">
                  <c:v>16.534682841013598</c:v>
                </c:pt>
                <c:pt idx="94937">
                  <c:v>16.534698037274726</c:v>
                </c:pt>
                <c:pt idx="94938">
                  <c:v>16.53471323337579</c:v>
                </c:pt>
                <c:pt idx="94939">
                  <c:v>16.534728429316793</c:v>
                </c:pt>
                <c:pt idx="94940">
                  <c:v>16.53474362509774</c:v>
                </c:pt>
                <c:pt idx="94941">
                  <c:v>16.534758820718633</c:v>
                </c:pt>
                <c:pt idx="94942">
                  <c:v>16.534774016179476</c:v>
                </c:pt>
                <c:pt idx="94943">
                  <c:v>16.534789211480266</c:v>
                </c:pt>
                <c:pt idx="94944">
                  <c:v>16.534804406621017</c:v>
                </c:pt>
                <c:pt idx="94945">
                  <c:v>16.534819601601725</c:v>
                </c:pt>
                <c:pt idx="94946">
                  <c:v>16.534834796422398</c:v>
                </c:pt>
                <c:pt idx="94947">
                  <c:v>16.534849991083036</c:v>
                </c:pt>
                <c:pt idx="94948">
                  <c:v>16.534865185583641</c:v>
                </c:pt>
                <c:pt idx="94949">
                  <c:v>16.534880379924225</c:v>
                </c:pt>
                <c:pt idx="94950">
                  <c:v>16.53489557410478</c:v>
                </c:pt>
                <c:pt idx="94951">
                  <c:v>16.534910768125314</c:v>
                </c:pt>
                <c:pt idx="94952">
                  <c:v>16.534925961985834</c:v>
                </c:pt>
                <c:pt idx="94953">
                  <c:v>16.53494115568634</c:v>
                </c:pt>
                <c:pt idx="94954">
                  <c:v>16.534956349226832</c:v>
                </c:pt>
                <c:pt idx="94955">
                  <c:v>16.534971542607323</c:v>
                </c:pt>
                <c:pt idx="94956">
                  <c:v>16.534986735827808</c:v>
                </c:pt>
                <c:pt idx="94957">
                  <c:v>16.535001928888288</c:v>
                </c:pt>
                <c:pt idx="94958">
                  <c:v>16.535017121788776</c:v>
                </c:pt>
                <c:pt idx="94959">
                  <c:v>16.535032314529271</c:v>
                </c:pt>
                <c:pt idx="94960">
                  <c:v>16.535047507109773</c:v>
                </c:pt>
                <c:pt idx="94961">
                  <c:v>16.53506269953029</c:v>
                </c:pt>
                <c:pt idx="94962">
                  <c:v>16.535077891790824</c:v>
                </c:pt>
                <c:pt idx="94963">
                  <c:v>16.535093083891375</c:v>
                </c:pt>
                <c:pt idx="94964">
                  <c:v>16.535108275831952</c:v>
                </c:pt>
                <c:pt idx="94965">
                  <c:v>16.535123467612557</c:v>
                </c:pt>
                <c:pt idx="94966">
                  <c:v>16.535138659233191</c:v>
                </c:pt>
                <c:pt idx="94967">
                  <c:v>16.535153850693856</c:v>
                </c:pt>
                <c:pt idx="94968">
                  <c:v>16.535169041994561</c:v>
                </c:pt>
                <c:pt idx="94969">
                  <c:v>16.535184233135308</c:v>
                </c:pt>
                <c:pt idx="94970">
                  <c:v>16.535199424116094</c:v>
                </c:pt>
                <c:pt idx="94971">
                  <c:v>16.53521461493693</c:v>
                </c:pt>
                <c:pt idx="94972">
                  <c:v>16.535229805597815</c:v>
                </c:pt>
                <c:pt idx="94973">
                  <c:v>16.535244996098754</c:v>
                </c:pt>
                <c:pt idx="94974">
                  <c:v>16.53526018643975</c:v>
                </c:pt>
                <c:pt idx="94975">
                  <c:v>16.535275376620802</c:v>
                </c:pt>
                <c:pt idx="94976">
                  <c:v>16.535290566641923</c:v>
                </c:pt>
                <c:pt idx="94977">
                  <c:v>16.535305756503114</c:v>
                </c:pt>
                <c:pt idx="94978">
                  <c:v>16.535320946204369</c:v>
                </c:pt>
                <c:pt idx="94979">
                  <c:v>16.535336135745702</c:v>
                </c:pt>
                <c:pt idx="94980">
                  <c:v>16.53535132512711</c:v>
                </c:pt>
                <c:pt idx="94981">
                  <c:v>16.535366514348599</c:v>
                </c:pt>
                <c:pt idx="94982">
                  <c:v>16.535381703410174</c:v>
                </c:pt>
                <c:pt idx="94983">
                  <c:v>16.535396892311834</c:v>
                </c:pt>
                <c:pt idx="94984">
                  <c:v>16.535412081053583</c:v>
                </c:pt>
                <c:pt idx="94985">
                  <c:v>16.535427269635431</c:v>
                </c:pt>
                <c:pt idx="94986">
                  <c:v>16.535442458057371</c:v>
                </c:pt>
                <c:pt idx="94987">
                  <c:v>16.535457646319419</c:v>
                </c:pt>
                <c:pt idx="94988">
                  <c:v>16.535472834421565</c:v>
                </c:pt>
                <c:pt idx="94989">
                  <c:v>16.535488022363822</c:v>
                </c:pt>
                <c:pt idx="94990">
                  <c:v>16.535503210146189</c:v>
                </c:pt>
                <c:pt idx="94991">
                  <c:v>16.535518397768669</c:v>
                </c:pt>
                <c:pt idx="94992">
                  <c:v>16.535533585231267</c:v>
                </c:pt>
                <c:pt idx="94993">
                  <c:v>16.535548772533986</c:v>
                </c:pt>
                <c:pt idx="94994">
                  <c:v>16.535563959676832</c:v>
                </c:pt>
                <c:pt idx="94995">
                  <c:v>16.535579146659803</c:v>
                </c:pt>
                <c:pt idx="94996">
                  <c:v>16.535594333482905</c:v>
                </c:pt>
                <c:pt idx="94997">
                  <c:v>16.535609520146146</c:v>
                </c:pt>
                <c:pt idx="94998">
                  <c:v>16.535624706649518</c:v>
                </c:pt>
                <c:pt idx="94999">
                  <c:v>16.535639892993036</c:v>
                </c:pt>
                <c:pt idx="95000">
                  <c:v>16.535655079176696</c:v>
                </c:pt>
                <c:pt idx="95001">
                  <c:v>16.535670265200505</c:v>
                </c:pt>
                <c:pt idx="95002">
                  <c:v>16.535685451064467</c:v>
                </c:pt>
                <c:pt idx="95003">
                  <c:v>16.535700636768581</c:v>
                </c:pt>
                <c:pt idx="95004">
                  <c:v>16.535715822312856</c:v>
                </c:pt>
                <c:pt idx="95005">
                  <c:v>16.53573100769729</c:v>
                </c:pt>
                <c:pt idx="95006">
                  <c:v>16.535746192921888</c:v>
                </c:pt>
                <c:pt idx="95007">
                  <c:v>16.535761377986656</c:v>
                </c:pt>
                <c:pt idx="95008">
                  <c:v>16.535776562891595</c:v>
                </c:pt>
                <c:pt idx="95009">
                  <c:v>16.535791747636708</c:v>
                </c:pt>
                <c:pt idx="95010">
                  <c:v>16.535806932222002</c:v>
                </c:pt>
                <c:pt idx="95011">
                  <c:v>16.535822116647473</c:v>
                </c:pt>
                <c:pt idx="95012">
                  <c:v>16.535837300913133</c:v>
                </c:pt>
                <c:pt idx="95013">
                  <c:v>16.535852485018982</c:v>
                </c:pt>
                <c:pt idx="95014">
                  <c:v>16.535867668965018</c:v>
                </c:pt>
                <c:pt idx="95015">
                  <c:v>16.535882852751254</c:v>
                </c:pt>
                <c:pt idx="95016">
                  <c:v>16.535898036377684</c:v>
                </c:pt>
                <c:pt idx="95017">
                  <c:v>16.535913219844318</c:v>
                </c:pt>
                <c:pt idx="95018">
                  <c:v>16.535928403151161</c:v>
                </c:pt>
                <c:pt idx="95019">
                  <c:v>16.535943586298206</c:v>
                </c:pt>
                <c:pt idx="95020">
                  <c:v>16.535958769285465</c:v>
                </c:pt>
                <c:pt idx="95021">
                  <c:v>16.53597395211294</c:v>
                </c:pt>
                <c:pt idx="95022">
                  <c:v>16.535989134780635</c:v>
                </c:pt>
                <c:pt idx="95023">
                  <c:v>16.536004317288551</c:v>
                </c:pt>
                <c:pt idx="95024">
                  <c:v>16.536019499636691</c:v>
                </c:pt>
                <c:pt idx="95025">
                  <c:v>16.536034681825061</c:v>
                </c:pt>
                <c:pt idx="95026">
                  <c:v>16.536049863853663</c:v>
                </c:pt>
                <c:pt idx="95027">
                  <c:v>16.536065045722498</c:v>
                </c:pt>
                <c:pt idx="95028">
                  <c:v>16.536080227431576</c:v>
                </c:pt>
                <c:pt idx="95029">
                  <c:v>16.536095408980891</c:v>
                </c:pt>
                <c:pt idx="95030">
                  <c:v>16.536110590370455</c:v>
                </c:pt>
                <c:pt idx="95031">
                  <c:v>16.536125771600268</c:v>
                </c:pt>
                <c:pt idx="95032">
                  <c:v>16.536140952670333</c:v>
                </c:pt>
                <c:pt idx="95033">
                  <c:v>16.536156133580654</c:v>
                </c:pt>
                <c:pt idx="95034">
                  <c:v>16.536171314331234</c:v>
                </c:pt>
                <c:pt idx="95035">
                  <c:v>16.53618649492207</c:v>
                </c:pt>
                <c:pt idx="95036">
                  <c:v>16.53620167535318</c:v>
                </c:pt>
                <c:pt idx="95037">
                  <c:v>16.536216855624556</c:v>
                </c:pt>
                <c:pt idx="95038">
                  <c:v>16.536232035736205</c:v>
                </c:pt>
                <c:pt idx="95039">
                  <c:v>16.536247215688128</c:v>
                </c:pt>
                <c:pt idx="95040">
                  <c:v>16.536262395480332</c:v>
                </c:pt>
                <c:pt idx="95041">
                  <c:v>16.536277575112816</c:v>
                </c:pt>
                <c:pt idx="95042">
                  <c:v>16.536292754585588</c:v>
                </c:pt>
                <c:pt idx="95043">
                  <c:v>16.536307933898652</c:v>
                </c:pt>
                <c:pt idx="95044">
                  <c:v>16.536323113052006</c:v>
                </c:pt>
                <c:pt idx="95045">
                  <c:v>16.536338292045652</c:v>
                </c:pt>
                <c:pt idx="95046">
                  <c:v>16.5363534708796</c:v>
                </c:pt>
                <c:pt idx="95047">
                  <c:v>16.536368649553854</c:v>
                </c:pt>
                <c:pt idx="95048">
                  <c:v>16.536383828068409</c:v>
                </c:pt>
                <c:pt idx="95049">
                  <c:v>16.536399006423277</c:v>
                </c:pt>
                <c:pt idx="95050">
                  <c:v>16.536414184618458</c:v>
                </c:pt>
                <c:pt idx="95051">
                  <c:v>16.536429362653951</c:v>
                </c:pt>
                <c:pt idx="95052">
                  <c:v>16.536444540529768</c:v>
                </c:pt>
                <c:pt idx="95053">
                  <c:v>16.536459718245904</c:v>
                </c:pt>
                <c:pt idx="95054">
                  <c:v>16.536474895802368</c:v>
                </c:pt>
                <c:pt idx="95055">
                  <c:v>16.536490073199165</c:v>
                </c:pt>
                <c:pt idx="95056">
                  <c:v>16.536505250436289</c:v>
                </c:pt>
                <c:pt idx="95057">
                  <c:v>16.53652042751375</c:v>
                </c:pt>
                <c:pt idx="95058">
                  <c:v>16.536535604431553</c:v>
                </c:pt>
                <c:pt idx="95059">
                  <c:v>16.5365507811897</c:v>
                </c:pt>
                <c:pt idx="95060">
                  <c:v>16.536565957788188</c:v>
                </c:pt>
                <c:pt idx="95061">
                  <c:v>16.536581134227031</c:v>
                </c:pt>
                <c:pt idx="95062">
                  <c:v>16.536596310506226</c:v>
                </c:pt>
                <c:pt idx="95063">
                  <c:v>16.536611486625777</c:v>
                </c:pt>
                <c:pt idx="95064">
                  <c:v>16.536626662585686</c:v>
                </c:pt>
                <c:pt idx="95065">
                  <c:v>16.536641838385961</c:v>
                </c:pt>
                <c:pt idx="95066">
                  <c:v>16.536657014026598</c:v>
                </c:pt>
                <c:pt idx="95067">
                  <c:v>16.536672189507609</c:v>
                </c:pt>
                <c:pt idx="95068">
                  <c:v>16.536687364828992</c:v>
                </c:pt>
                <c:pt idx="95069">
                  <c:v>16.536702539990753</c:v>
                </c:pt>
                <c:pt idx="95070">
                  <c:v>16.536717714992893</c:v>
                </c:pt>
                <c:pt idx="95071">
                  <c:v>16.536732889835417</c:v>
                </c:pt>
                <c:pt idx="95072">
                  <c:v>16.536748064518324</c:v>
                </c:pt>
                <c:pt idx="95073">
                  <c:v>16.536763239041626</c:v>
                </c:pt>
                <c:pt idx="95074">
                  <c:v>16.536778413405315</c:v>
                </c:pt>
                <c:pt idx="95075">
                  <c:v>16.536793587609406</c:v>
                </c:pt>
                <c:pt idx="95076">
                  <c:v>16.536808761653894</c:v>
                </c:pt>
                <c:pt idx="95077">
                  <c:v>16.536823935538788</c:v>
                </c:pt>
                <c:pt idx="95078">
                  <c:v>16.536839109264086</c:v>
                </c:pt>
                <c:pt idx="95079">
                  <c:v>16.536854282829797</c:v>
                </c:pt>
                <c:pt idx="95080">
                  <c:v>16.53686945623592</c:v>
                </c:pt>
                <c:pt idx="95081">
                  <c:v>16.536884629482461</c:v>
                </c:pt>
                <c:pt idx="95082">
                  <c:v>16.536899802569422</c:v>
                </c:pt>
                <c:pt idx="95083">
                  <c:v>16.536914975496806</c:v>
                </c:pt>
                <c:pt idx="95084">
                  <c:v>16.536930148264616</c:v>
                </c:pt>
                <c:pt idx="95085">
                  <c:v>16.536945320872857</c:v>
                </c:pt>
                <c:pt idx="95086">
                  <c:v>16.536960493321534</c:v>
                </c:pt>
                <c:pt idx="95087">
                  <c:v>16.536975665610644</c:v>
                </c:pt>
                <c:pt idx="95088">
                  <c:v>16.536990837740195</c:v>
                </c:pt>
                <c:pt idx="95089">
                  <c:v>16.53700600971019</c:v>
                </c:pt>
                <c:pt idx="95090">
                  <c:v>16.537021181520632</c:v>
                </c:pt>
                <c:pt idx="95091">
                  <c:v>16.537036353171526</c:v>
                </c:pt>
                <c:pt idx="95092">
                  <c:v>16.537051524662875</c:v>
                </c:pt>
                <c:pt idx="95093">
                  <c:v>16.537066695994678</c:v>
                </c:pt>
                <c:pt idx="95094">
                  <c:v>16.537081867166943</c:v>
                </c:pt>
                <c:pt idx="95095">
                  <c:v>16.53709703817967</c:v>
                </c:pt>
                <c:pt idx="95096">
                  <c:v>16.537112209032866</c:v>
                </c:pt>
                <c:pt idx="95097">
                  <c:v>16.537127379726531</c:v>
                </c:pt>
                <c:pt idx="95098">
                  <c:v>16.537142550260672</c:v>
                </c:pt>
                <c:pt idx="95099">
                  <c:v>16.537157720635289</c:v>
                </c:pt>
                <c:pt idx="95100">
                  <c:v>16.537172890850385</c:v>
                </c:pt>
                <c:pt idx="95101">
                  <c:v>16.537188060905969</c:v>
                </c:pt>
                <c:pt idx="95102">
                  <c:v>16.537203230802035</c:v>
                </c:pt>
                <c:pt idx="95103">
                  <c:v>16.537218400538599</c:v>
                </c:pt>
                <c:pt idx="95104">
                  <c:v>16.537233570115653</c:v>
                </c:pt>
                <c:pt idx="95105">
                  <c:v>16.537248739533201</c:v>
                </c:pt>
                <c:pt idx="95106">
                  <c:v>16.537263908791253</c:v>
                </c:pt>
                <c:pt idx="95107">
                  <c:v>16.53727907788981</c:v>
                </c:pt>
                <c:pt idx="95108">
                  <c:v>16.537294246828871</c:v>
                </c:pt>
                <c:pt idx="95109">
                  <c:v>16.537309415608448</c:v>
                </c:pt>
                <c:pt idx="95110">
                  <c:v>16.537324584228536</c:v>
                </c:pt>
                <c:pt idx="95111">
                  <c:v>16.537339752689139</c:v>
                </c:pt>
                <c:pt idx="95112">
                  <c:v>16.537354920990268</c:v>
                </c:pt>
                <c:pt idx="95113">
                  <c:v>16.537370089131915</c:v>
                </c:pt>
                <c:pt idx="95114">
                  <c:v>16.537385257114096</c:v>
                </c:pt>
                <c:pt idx="95115">
                  <c:v>16.537400424936806</c:v>
                </c:pt>
                <c:pt idx="95116">
                  <c:v>16.537415592600048</c:v>
                </c:pt>
                <c:pt idx="95117">
                  <c:v>16.537430760103831</c:v>
                </c:pt>
                <c:pt idx="95118">
                  <c:v>16.537445927448154</c:v>
                </c:pt>
                <c:pt idx="95119">
                  <c:v>16.537461094633017</c:v>
                </c:pt>
                <c:pt idx="95120">
                  <c:v>16.537476261658433</c:v>
                </c:pt>
                <c:pt idx="95121">
                  <c:v>16.537491428524397</c:v>
                </c:pt>
                <c:pt idx="95122">
                  <c:v>16.537506595230919</c:v>
                </c:pt>
                <c:pt idx="95123">
                  <c:v>16.537521761777995</c:v>
                </c:pt>
                <c:pt idx="95124">
                  <c:v>16.537536928165633</c:v>
                </c:pt>
                <c:pt idx="95125">
                  <c:v>16.537552094393835</c:v>
                </c:pt>
                <c:pt idx="95126">
                  <c:v>16.537567260462605</c:v>
                </c:pt>
                <c:pt idx="95127">
                  <c:v>16.537582426371948</c:v>
                </c:pt>
                <c:pt idx="95128">
                  <c:v>16.537597592121866</c:v>
                </c:pt>
                <c:pt idx="95129">
                  <c:v>16.537612757712356</c:v>
                </c:pt>
                <c:pt idx="95130">
                  <c:v>16.537627923143432</c:v>
                </c:pt>
                <c:pt idx="95131">
                  <c:v>16.537643088415091</c:v>
                </c:pt>
                <c:pt idx="95132">
                  <c:v>16.537658253527344</c:v>
                </c:pt>
                <c:pt idx="95133">
                  <c:v>16.537673418480182</c:v>
                </c:pt>
                <c:pt idx="95134">
                  <c:v>16.537688583273614</c:v>
                </c:pt>
                <c:pt idx="95135">
                  <c:v>16.537703747907646</c:v>
                </c:pt>
                <c:pt idx="95136">
                  <c:v>16.537718912382278</c:v>
                </c:pt>
                <c:pt idx="95137">
                  <c:v>16.537734076697514</c:v>
                </c:pt>
                <c:pt idx="95138">
                  <c:v>16.537749240853362</c:v>
                </c:pt>
                <c:pt idx="95139">
                  <c:v>16.537764404849817</c:v>
                </c:pt>
                <c:pt idx="95140">
                  <c:v>16.53777956868689</c:v>
                </c:pt>
                <c:pt idx="95141">
                  <c:v>16.537794732364578</c:v>
                </c:pt>
                <c:pt idx="95142">
                  <c:v>16.537809895882891</c:v>
                </c:pt>
                <c:pt idx="95143">
                  <c:v>16.537825059241825</c:v>
                </c:pt>
                <c:pt idx="95144">
                  <c:v>16.537840222441389</c:v>
                </c:pt>
                <c:pt idx="95145">
                  <c:v>16.537855385481585</c:v>
                </c:pt>
                <c:pt idx="95146">
                  <c:v>16.537870548362413</c:v>
                </c:pt>
                <c:pt idx="95147">
                  <c:v>16.537885711083884</c:v>
                </c:pt>
                <c:pt idx="95148">
                  <c:v>16.537900873645992</c:v>
                </c:pt>
                <c:pt idx="95149">
                  <c:v>16.537916036048745</c:v>
                </c:pt>
                <c:pt idx="95150">
                  <c:v>16.537931198292149</c:v>
                </c:pt>
                <c:pt idx="95151">
                  <c:v>16.537946360376207</c:v>
                </c:pt>
                <c:pt idx="95152">
                  <c:v>16.537961522300915</c:v>
                </c:pt>
                <c:pt idx="95153">
                  <c:v>16.537976684066283</c:v>
                </c:pt>
                <c:pt idx="95154">
                  <c:v>16.537991845672313</c:v>
                </c:pt>
                <c:pt idx="95155">
                  <c:v>16.538007007119006</c:v>
                </c:pt>
                <c:pt idx="95156">
                  <c:v>16.538022168406368</c:v>
                </c:pt>
                <c:pt idx="95157">
                  <c:v>16.538037329534401</c:v>
                </c:pt>
                <c:pt idx="95158">
                  <c:v>16.538052490503112</c:v>
                </c:pt>
                <c:pt idx="95159">
                  <c:v>16.538067651312495</c:v>
                </c:pt>
                <c:pt idx="95160">
                  <c:v>16.538082811962568</c:v>
                </c:pt>
                <c:pt idx="95161">
                  <c:v>16.538097972453318</c:v>
                </c:pt>
                <c:pt idx="95162">
                  <c:v>16.538113132784762</c:v>
                </c:pt>
                <c:pt idx="95163">
                  <c:v>16.538128292956898</c:v>
                </c:pt>
                <c:pt idx="95164">
                  <c:v>16.538143452969727</c:v>
                </c:pt>
                <c:pt idx="95165">
                  <c:v>16.538158612823256</c:v>
                </c:pt>
                <c:pt idx="95166">
                  <c:v>16.538173772517485</c:v>
                </c:pt>
                <c:pt idx="95167">
                  <c:v>16.538188932052421</c:v>
                </c:pt>
                <c:pt idx="95168">
                  <c:v>16.538204091428064</c:v>
                </c:pt>
                <c:pt idx="95169">
                  <c:v>16.538219250644417</c:v>
                </c:pt>
                <c:pt idx="95170">
                  <c:v>16.538234409701488</c:v>
                </c:pt>
                <c:pt idx="95171">
                  <c:v>16.538249568599277</c:v>
                </c:pt>
                <c:pt idx="95172">
                  <c:v>16.538264727337786</c:v>
                </c:pt>
                <c:pt idx="95173">
                  <c:v>16.538279885917024</c:v>
                </c:pt>
                <c:pt idx="95174">
                  <c:v>16.538295044336987</c:v>
                </c:pt>
                <c:pt idx="95175">
                  <c:v>16.538310202597685</c:v>
                </c:pt>
                <c:pt idx="95176">
                  <c:v>16.538325360699115</c:v>
                </c:pt>
                <c:pt idx="95177">
                  <c:v>16.538340518641284</c:v>
                </c:pt>
                <c:pt idx="95178">
                  <c:v>16.538355676424199</c:v>
                </c:pt>
                <c:pt idx="95179">
                  <c:v>16.538370834047857</c:v>
                </c:pt>
                <c:pt idx="95180">
                  <c:v>16.538385991512261</c:v>
                </c:pt>
                <c:pt idx="95181">
                  <c:v>16.538401148817421</c:v>
                </c:pt>
                <c:pt idx="95182">
                  <c:v>16.538416305963334</c:v>
                </c:pt>
                <c:pt idx="95183">
                  <c:v>16.538431462950005</c:v>
                </c:pt>
                <c:pt idx="95184">
                  <c:v>16.538446619777439</c:v>
                </c:pt>
                <c:pt idx="95185">
                  <c:v>16.538461776445637</c:v>
                </c:pt>
                <c:pt idx="95186">
                  <c:v>16.538476932954609</c:v>
                </c:pt>
                <c:pt idx="95187">
                  <c:v>16.538492089304349</c:v>
                </c:pt>
                <c:pt idx="95188">
                  <c:v>16.538507245494863</c:v>
                </c:pt>
                <c:pt idx="95189">
                  <c:v>16.538522401526155</c:v>
                </c:pt>
                <c:pt idx="95190">
                  <c:v>16.538537557398236</c:v>
                </c:pt>
                <c:pt idx="95191">
                  <c:v>16.538552713111095</c:v>
                </c:pt>
                <c:pt idx="95192">
                  <c:v>16.538567868664746</c:v>
                </c:pt>
                <c:pt idx="95193">
                  <c:v>16.538583024059189</c:v>
                </c:pt>
                <c:pt idx="95194">
                  <c:v>16.538598179294429</c:v>
                </c:pt>
                <c:pt idx="95195">
                  <c:v>16.538613334370464</c:v>
                </c:pt>
                <c:pt idx="95196">
                  <c:v>16.538628489287301</c:v>
                </c:pt>
                <c:pt idx="95197">
                  <c:v>16.538643644044949</c:v>
                </c:pt>
                <c:pt idx="95198">
                  <c:v>16.5386587986434</c:v>
                </c:pt>
                <c:pt idx="95199">
                  <c:v>16.538673953082668</c:v>
                </c:pt>
                <c:pt idx="95200">
                  <c:v>16.53868910736275</c:v>
                </c:pt>
                <c:pt idx="95201">
                  <c:v>16.538704261483652</c:v>
                </c:pt>
                <c:pt idx="95202">
                  <c:v>16.538719415445371</c:v>
                </c:pt>
                <c:pt idx="95203">
                  <c:v>16.538734569247922</c:v>
                </c:pt>
                <c:pt idx="95204">
                  <c:v>16.5387497228913</c:v>
                </c:pt>
                <c:pt idx="95205">
                  <c:v>16.53876487637551</c:v>
                </c:pt>
                <c:pt idx="95206">
                  <c:v>16.538780029700554</c:v>
                </c:pt>
                <c:pt idx="95207">
                  <c:v>16.538795182866437</c:v>
                </c:pt>
                <c:pt idx="95208">
                  <c:v>16.538810335873162</c:v>
                </c:pt>
                <c:pt idx="95209">
                  <c:v>16.538825488720736</c:v>
                </c:pt>
                <c:pt idx="95210">
                  <c:v>16.538840641409159</c:v>
                </c:pt>
                <c:pt idx="95211">
                  <c:v>16.538855793938428</c:v>
                </c:pt>
                <c:pt idx="95212">
                  <c:v>16.53887094630856</c:v>
                </c:pt>
                <c:pt idx="95213">
                  <c:v>16.538886098519548</c:v>
                </c:pt>
                <c:pt idx="95214">
                  <c:v>16.538901250571396</c:v>
                </c:pt>
                <c:pt idx="95215">
                  <c:v>16.53891640246411</c:v>
                </c:pt>
                <c:pt idx="95216">
                  <c:v>16.538931554197699</c:v>
                </c:pt>
                <c:pt idx="95217">
                  <c:v>16.538946705772158</c:v>
                </c:pt>
                <c:pt idx="95218">
                  <c:v>16.538961857187488</c:v>
                </c:pt>
                <c:pt idx="95219">
                  <c:v>16.538977008443702</c:v>
                </c:pt>
                <c:pt idx="95220">
                  <c:v>16.538992159540793</c:v>
                </c:pt>
                <c:pt idx="95221">
                  <c:v>16.539007310478777</c:v>
                </c:pt>
                <c:pt idx="95222">
                  <c:v>16.539022461257648</c:v>
                </c:pt>
                <c:pt idx="95223">
                  <c:v>16.539037611877408</c:v>
                </c:pt>
                <c:pt idx="95224">
                  <c:v>16.539052762338063</c:v>
                </c:pt>
                <c:pt idx="95225">
                  <c:v>16.53906791263962</c:v>
                </c:pt>
                <c:pt idx="95226">
                  <c:v>16.539083062782083</c:v>
                </c:pt>
                <c:pt idx="95227">
                  <c:v>16.539098212765445</c:v>
                </c:pt>
                <c:pt idx="95228">
                  <c:v>16.53911336258972</c:v>
                </c:pt>
                <c:pt idx="95229">
                  <c:v>16.539128512254909</c:v>
                </c:pt>
                <c:pt idx="95230">
                  <c:v>16.53914366176101</c:v>
                </c:pt>
                <c:pt idx="95231">
                  <c:v>16.539158811108031</c:v>
                </c:pt>
                <c:pt idx="95232">
                  <c:v>16.539173960295976</c:v>
                </c:pt>
                <c:pt idx="95233">
                  <c:v>16.539189109324848</c:v>
                </c:pt>
                <c:pt idx="95234">
                  <c:v>16.539204258194644</c:v>
                </c:pt>
                <c:pt idx="95235">
                  <c:v>16.539219406905378</c:v>
                </c:pt>
                <c:pt idx="95236">
                  <c:v>16.539234555457046</c:v>
                </c:pt>
                <c:pt idx="95237">
                  <c:v>16.539249703849652</c:v>
                </c:pt>
                <c:pt idx="95238">
                  <c:v>16.539264852083203</c:v>
                </c:pt>
                <c:pt idx="95239">
                  <c:v>16.539280000157696</c:v>
                </c:pt>
                <c:pt idx="95240">
                  <c:v>16.539295148073144</c:v>
                </c:pt>
                <c:pt idx="95241">
                  <c:v>16.539310295829541</c:v>
                </c:pt>
                <c:pt idx="95242">
                  <c:v>16.539325443426893</c:v>
                </c:pt>
                <c:pt idx="95243">
                  <c:v>16.539340590865205</c:v>
                </c:pt>
                <c:pt idx="95244">
                  <c:v>16.539355738144479</c:v>
                </c:pt>
                <c:pt idx="95245">
                  <c:v>16.53937088526472</c:v>
                </c:pt>
                <c:pt idx="95246">
                  <c:v>16.539386032225931</c:v>
                </c:pt>
                <c:pt idx="95247">
                  <c:v>16.539401179028115</c:v>
                </c:pt>
                <c:pt idx="95248">
                  <c:v>16.539416325671272</c:v>
                </c:pt>
                <c:pt idx="95249">
                  <c:v>16.53943147215541</c:v>
                </c:pt>
                <c:pt idx="95250">
                  <c:v>16.539446618480529</c:v>
                </c:pt>
                <c:pt idx="95251">
                  <c:v>16.539461764646639</c:v>
                </c:pt>
                <c:pt idx="95252">
                  <c:v>16.539476910653732</c:v>
                </c:pt>
                <c:pt idx="95253">
                  <c:v>16.539492056501821</c:v>
                </c:pt>
                <c:pt idx="95254">
                  <c:v>16.539507202190908</c:v>
                </c:pt>
                <c:pt idx="95255">
                  <c:v>16.53952234772099</c:v>
                </c:pt>
                <c:pt idx="95256">
                  <c:v>16.539537493092077</c:v>
                </c:pt>
                <c:pt idx="95257">
                  <c:v>16.539552638304169</c:v>
                </c:pt>
                <c:pt idx="95258">
                  <c:v>16.539567783357271</c:v>
                </c:pt>
                <c:pt idx="95259">
                  <c:v>16.539582928251384</c:v>
                </c:pt>
                <c:pt idx="95260">
                  <c:v>16.539598072986518</c:v>
                </c:pt>
                <c:pt idx="95261">
                  <c:v>16.539613217562668</c:v>
                </c:pt>
                <c:pt idx="95262">
                  <c:v>16.539628361979837</c:v>
                </c:pt>
                <c:pt idx="95263">
                  <c:v>16.539643506238036</c:v>
                </c:pt>
                <c:pt idx="95264">
                  <c:v>16.539658650337266</c:v>
                </c:pt>
                <c:pt idx="95265">
                  <c:v>16.539673794277526</c:v>
                </c:pt>
                <c:pt idx="95266">
                  <c:v>16.539688938058823</c:v>
                </c:pt>
                <c:pt idx="95267">
                  <c:v>16.539704081681158</c:v>
                </c:pt>
                <c:pt idx="95268">
                  <c:v>16.539719225144538</c:v>
                </c:pt>
                <c:pt idx="95269">
                  <c:v>16.539734368448961</c:v>
                </c:pt>
                <c:pt idx="95270">
                  <c:v>16.539749511594437</c:v>
                </c:pt>
                <c:pt idx="95271">
                  <c:v>16.53976465458096</c:v>
                </c:pt>
                <c:pt idx="95272">
                  <c:v>16.539779797408546</c:v>
                </c:pt>
                <c:pt idx="95273">
                  <c:v>16.53979494007719</c:v>
                </c:pt>
                <c:pt idx="95274">
                  <c:v>16.539810082586893</c:v>
                </c:pt>
                <c:pt idx="95275">
                  <c:v>16.539825224937665</c:v>
                </c:pt>
                <c:pt idx="95276">
                  <c:v>16.539840367129507</c:v>
                </c:pt>
                <c:pt idx="95277">
                  <c:v>16.539855509162418</c:v>
                </c:pt>
                <c:pt idx="95278">
                  <c:v>16.539870651036409</c:v>
                </c:pt>
                <c:pt idx="95279">
                  <c:v>16.539885792751477</c:v>
                </c:pt>
                <c:pt idx="95280">
                  <c:v>16.539900934307628</c:v>
                </c:pt>
                <c:pt idx="95281">
                  <c:v>16.539916075704866</c:v>
                </c:pt>
                <c:pt idx="95282">
                  <c:v>16.539931216943192</c:v>
                </c:pt>
                <c:pt idx="95283">
                  <c:v>16.539946358022615</c:v>
                </c:pt>
                <c:pt idx="95284">
                  <c:v>16.539961498943129</c:v>
                </c:pt>
                <c:pt idx="95285">
                  <c:v>16.539976639704747</c:v>
                </c:pt>
                <c:pt idx="95286">
                  <c:v>16.539991780307464</c:v>
                </c:pt>
                <c:pt idx="95287">
                  <c:v>16.540006920751289</c:v>
                </c:pt>
                <c:pt idx="95288">
                  <c:v>16.540022061036222</c:v>
                </c:pt>
                <c:pt idx="95289">
                  <c:v>16.540037201162267</c:v>
                </c:pt>
                <c:pt idx="95290">
                  <c:v>16.540052341129432</c:v>
                </c:pt>
                <c:pt idx="95291">
                  <c:v>16.540067480937712</c:v>
                </c:pt>
                <c:pt idx="95292">
                  <c:v>16.540082620587118</c:v>
                </c:pt>
                <c:pt idx="95293">
                  <c:v>16.540097760077646</c:v>
                </c:pt>
                <c:pt idx="95294">
                  <c:v>16.540112899409309</c:v>
                </c:pt>
                <c:pt idx="95295">
                  <c:v>16.5401280385821</c:v>
                </c:pt>
                <c:pt idx="95296">
                  <c:v>16.540143177596029</c:v>
                </c:pt>
                <c:pt idx="95297">
                  <c:v>16.540158316451098</c:v>
                </c:pt>
                <c:pt idx="95298">
                  <c:v>16.540173455147311</c:v>
                </c:pt>
                <c:pt idx="95299">
                  <c:v>16.540188593684665</c:v>
                </c:pt>
                <c:pt idx="95300">
                  <c:v>16.540203732063176</c:v>
                </c:pt>
                <c:pt idx="95301">
                  <c:v>16.540218870282832</c:v>
                </c:pt>
                <c:pt idx="95302">
                  <c:v>16.540234008343649</c:v>
                </c:pt>
                <c:pt idx="95303">
                  <c:v>16.540249146245625</c:v>
                </c:pt>
                <c:pt idx="95304">
                  <c:v>16.540264283988762</c:v>
                </c:pt>
                <c:pt idx="95305">
                  <c:v>16.540279421573068</c:v>
                </c:pt>
                <c:pt idx="95306">
                  <c:v>16.540294558998539</c:v>
                </c:pt>
                <c:pt idx="95307">
                  <c:v>16.540309696265187</c:v>
                </c:pt>
                <c:pt idx="95308">
                  <c:v>16.54032483337301</c:v>
                </c:pt>
                <c:pt idx="95309">
                  <c:v>16.540339970322009</c:v>
                </c:pt>
                <c:pt idx="95310">
                  <c:v>16.540355107112198</c:v>
                </c:pt>
                <c:pt idx="95311">
                  <c:v>16.540370243743567</c:v>
                </c:pt>
                <c:pt idx="95312">
                  <c:v>16.540385380216126</c:v>
                </c:pt>
                <c:pt idx="95313">
                  <c:v>16.540400516529882</c:v>
                </c:pt>
                <c:pt idx="95314">
                  <c:v>16.540415652684828</c:v>
                </c:pt>
                <c:pt idx="95315">
                  <c:v>16.540430788680979</c:v>
                </c:pt>
                <c:pt idx="95316">
                  <c:v>16.54044592451833</c:v>
                </c:pt>
                <c:pt idx="95317">
                  <c:v>16.540461060196886</c:v>
                </c:pt>
                <c:pt idx="95318">
                  <c:v>16.540476195716654</c:v>
                </c:pt>
                <c:pt idx="95319">
                  <c:v>16.540491331077632</c:v>
                </c:pt>
                <c:pt idx="95320">
                  <c:v>16.54050646627983</c:v>
                </c:pt>
                <c:pt idx="95321">
                  <c:v>16.540521601323245</c:v>
                </c:pt>
                <c:pt idx="95322">
                  <c:v>16.540536736207883</c:v>
                </c:pt>
                <c:pt idx="95323">
                  <c:v>16.540551870933747</c:v>
                </c:pt>
                <c:pt idx="95324">
                  <c:v>16.54056700550084</c:v>
                </c:pt>
                <c:pt idx="95325">
                  <c:v>16.540582139909166</c:v>
                </c:pt>
                <c:pt idx="95326">
                  <c:v>16.540597274158731</c:v>
                </c:pt>
                <c:pt idx="95327">
                  <c:v>16.54061240824953</c:v>
                </c:pt>
                <c:pt idx="95328">
                  <c:v>16.540627542181575</c:v>
                </c:pt>
                <c:pt idx="95329">
                  <c:v>16.540642675954867</c:v>
                </c:pt>
                <c:pt idx="95330">
                  <c:v>16.540657809569407</c:v>
                </c:pt>
                <c:pt idx="95331">
                  <c:v>16.5406729430252</c:v>
                </c:pt>
                <c:pt idx="95332">
                  <c:v>16.540688076322247</c:v>
                </c:pt>
                <c:pt idx="95333">
                  <c:v>16.540703209460556</c:v>
                </c:pt>
                <c:pt idx="95334">
                  <c:v>16.540718342440126</c:v>
                </c:pt>
                <c:pt idx="95335">
                  <c:v>16.540733475260961</c:v>
                </c:pt>
                <c:pt idx="95336">
                  <c:v>16.540748607923071</c:v>
                </c:pt>
                <c:pt idx="95337">
                  <c:v>16.540763740426449</c:v>
                </c:pt>
                <c:pt idx="95338">
                  <c:v>16.540778872771103</c:v>
                </c:pt>
                <c:pt idx="95339">
                  <c:v>16.540794004957039</c:v>
                </c:pt>
                <c:pt idx="95340">
                  <c:v>16.540809136984254</c:v>
                </c:pt>
                <c:pt idx="95341">
                  <c:v>16.540824268852759</c:v>
                </c:pt>
                <c:pt idx="95342">
                  <c:v>16.54083940056255</c:v>
                </c:pt>
                <c:pt idx="95343">
                  <c:v>16.540854532113638</c:v>
                </c:pt>
                <c:pt idx="95344">
                  <c:v>16.540869663506015</c:v>
                </c:pt>
                <c:pt idx="95345">
                  <c:v>16.5408847947397</c:v>
                </c:pt>
                <c:pt idx="95346">
                  <c:v>16.540899925814681</c:v>
                </c:pt>
                <c:pt idx="95347">
                  <c:v>16.54091505673097</c:v>
                </c:pt>
                <c:pt idx="95348">
                  <c:v>16.54093018748857</c:v>
                </c:pt>
                <c:pt idx="95349">
                  <c:v>16.540945318087484</c:v>
                </c:pt>
                <c:pt idx="95350">
                  <c:v>16.540960448527709</c:v>
                </c:pt>
                <c:pt idx="95351">
                  <c:v>16.540975578809256</c:v>
                </c:pt>
                <c:pt idx="95352">
                  <c:v>16.540990708932124</c:v>
                </c:pt>
                <c:pt idx="95353">
                  <c:v>16.541005838896321</c:v>
                </c:pt>
                <c:pt idx="95354">
                  <c:v>16.541020968701844</c:v>
                </c:pt>
                <c:pt idx="95355">
                  <c:v>16.541036098348702</c:v>
                </c:pt>
                <c:pt idx="95356">
                  <c:v>16.541051227836896</c:v>
                </c:pt>
                <c:pt idx="95357">
                  <c:v>16.541066357166429</c:v>
                </c:pt>
                <c:pt idx="95358">
                  <c:v>16.541081486337301</c:v>
                </c:pt>
                <c:pt idx="95359">
                  <c:v>16.541096615349527</c:v>
                </c:pt>
                <c:pt idx="95360">
                  <c:v>16.541111744203093</c:v>
                </c:pt>
                <c:pt idx="95361">
                  <c:v>16.541126872898015</c:v>
                </c:pt>
                <c:pt idx="95362">
                  <c:v>16.541142001434299</c:v>
                </c:pt>
                <c:pt idx="95363">
                  <c:v>16.541157129811936</c:v>
                </c:pt>
                <c:pt idx="95364">
                  <c:v>16.541172258030937</c:v>
                </c:pt>
                <c:pt idx="95365">
                  <c:v>16.541187386091302</c:v>
                </c:pt>
                <c:pt idx="95366">
                  <c:v>16.541202513993039</c:v>
                </c:pt>
                <c:pt idx="95367">
                  <c:v>16.541217641736147</c:v>
                </c:pt>
                <c:pt idx="95368">
                  <c:v>16.541232769320629</c:v>
                </c:pt>
                <c:pt idx="95369">
                  <c:v>16.541247896746498</c:v>
                </c:pt>
                <c:pt idx="95370">
                  <c:v>16.541263024013741</c:v>
                </c:pt>
                <c:pt idx="95371">
                  <c:v>16.541278151122373</c:v>
                </c:pt>
                <c:pt idx="95372">
                  <c:v>16.541293278072395</c:v>
                </c:pt>
                <c:pt idx="95373">
                  <c:v>16.541308404863809</c:v>
                </c:pt>
                <c:pt idx="95374">
                  <c:v>16.541323531496616</c:v>
                </c:pt>
                <c:pt idx="95375">
                  <c:v>16.541338657970826</c:v>
                </c:pt>
                <c:pt idx="95376">
                  <c:v>16.541353784286439</c:v>
                </c:pt>
                <c:pt idx="95377">
                  <c:v>16.541368910443456</c:v>
                </c:pt>
                <c:pt idx="95378">
                  <c:v>16.541384036441883</c:v>
                </c:pt>
                <c:pt idx="95379">
                  <c:v>16.541399162281721</c:v>
                </c:pt>
                <c:pt idx="95380">
                  <c:v>16.541414287962976</c:v>
                </c:pt>
                <c:pt idx="95381">
                  <c:v>16.541429413485648</c:v>
                </c:pt>
                <c:pt idx="95382">
                  <c:v>16.541444538849746</c:v>
                </c:pt>
                <c:pt idx="95383">
                  <c:v>16.541459664055267</c:v>
                </c:pt>
                <c:pt idx="95384">
                  <c:v>16.541474789102217</c:v>
                </c:pt>
                <c:pt idx="95385">
                  <c:v>16.541489913990603</c:v>
                </c:pt>
                <c:pt idx="95386">
                  <c:v>16.54150503872042</c:v>
                </c:pt>
                <c:pt idx="95387">
                  <c:v>16.541520163291679</c:v>
                </c:pt>
                <c:pt idx="95388">
                  <c:v>16.541535287704377</c:v>
                </c:pt>
                <c:pt idx="95389">
                  <c:v>16.541550411958525</c:v>
                </c:pt>
                <c:pt idx="95390">
                  <c:v>16.541565536054122</c:v>
                </c:pt>
                <c:pt idx="95391">
                  <c:v>16.541580659991169</c:v>
                </c:pt>
                <c:pt idx="95392">
                  <c:v>16.541595783769672</c:v>
                </c:pt>
                <c:pt idx="95393">
                  <c:v>16.541610907389636</c:v>
                </c:pt>
                <c:pt idx="95394">
                  <c:v>16.541626030851059</c:v>
                </c:pt>
                <c:pt idx="95395">
                  <c:v>16.54164115415395</c:v>
                </c:pt>
                <c:pt idx="95396">
                  <c:v>16.541656277298312</c:v>
                </c:pt>
                <c:pt idx="95397">
                  <c:v>16.541671400284145</c:v>
                </c:pt>
                <c:pt idx="95398">
                  <c:v>16.541686523111448</c:v>
                </c:pt>
                <c:pt idx="95399">
                  <c:v>16.541701645780236</c:v>
                </c:pt>
                <c:pt idx="95400">
                  <c:v>16.541716768290506</c:v>
                </c:pt>
                <c:pt idx="95401">
                  <c:v>16.541731890642261</c:v>
                </c:pt>
                <c:pt idx="95402">
                  <c:v>16.541747012835501</c:v>
                </c:pt>
                <c:pt idx="95403">
                  <c:v>16.54176213487024</c:v>
                </c:pt>
                <c:pt idx="95404">
                  <c:v>16.541777256746471</c:v>
                </c:pt>
                <c:pt idx="95405">
                  <c:v>16.541792378464201</c:v>
                </c:pt>
                <c:pt idx="95406">
                  <c:v>16.541807500023435</c:v>
                </c:pt>
                <c:pt idx="95407">
                  <c:v>16.541822621424171</c:v>
                </c:pt>
                <c:pt idx="95408">
                  <c:v>16.541837742666416</c:v>
                </c:pt>
                <c:pt idx="95409">
                  <c:v>16.541852863750179</c:v>
                </c:pt>
                <c:pt idx="95410">
                  <c:v>16.541867984675452</c:v>
                </c:pt>
                <c:pt idx="95411">
                  <c:v>16.541883105442242</c:v>
                </c:pt>
                <c:pt idx="95412">
                  <c:v>16.541898226050559</c:v>
                </c:pt>
                <c:pt idx="95413">
                  <c:v>16.541913346500401</c:v>
                </c:pt>
                <c:pt idx="95414">
                  <c:v>16.54192846679177</c:v>
                </c:pt>
                <c:pt idx="95415">
                  <c:v>16.54194358692467</c:v>
                </c:pt>
                <c:pt idx="95416">
                  <c:v>16.541958706899109</c:v>
                </c:pt>
                <c:pt idx="95417">
                  <c:v>16.541973826715086</c:v>
                </c:pt>
                <c:pt idx="95418">
                  <c:v>16.541988946372605</c:v>
                </c:pt>
                <c:pt idx="95419">
                  <c:v>16.542004065871669</c:v>
                </c:pt>
                <c:pt idx="95420">
                  <c:v>16.542019185212279</c:v>
                </c:pt>
                <c:pt idx="95421">
                  <c:v>16.542034304394445</c:v>
                </c:pt>
                <c:pt idx="95422">
                  <c:v>16.542049423418163</c:v>
                </c:pt>
                <c:pt idx="95423">
                  <c:v>16.542064542283441</c:v>
                </c:pt>
                <c:pt idx="95424">
                  <c:v>16.542079660990282</c:v>
                </c:pt>
                <c:pt idx="95425">
                  <c:v>16.54209477953869</c:v>
                </c:pt>
                <c:pt idx="95426">
                  <c:v>16.542109897928665</c:v>
                </c:pt>
                <c:pt idx="95427">
                  <c:v>16.54212501616021</c:v>
                </c:pt>
                <c:pt idx="95428">
                  <c:v>16.542140134233332</c:v>
                </c:pt>
                <c:pt idx="95429">
                  <c:v>16.542155252148032</c:v>
                </c:pt>
                <c:pt idx="95430">
                  <c:v>16.542170369904316</c:v>
                </c:pt>
                <c:pt idx="95431">
                  <c:v>16.542185487502184</c:v>
                </c:pt>
                <c:pt idx="95432">
                  <c:v>16.542200604941637</c:v>
                </c:pt>
                <c:pt idx="95433">
                  <c:v>16.542215722222689</c:v>
                </c:pt>
                <c:pt idx="95434">
                  <c:v>16.542230839345329</c:v>
                </c:pt>
                <c:pt idx="95435">
                  <c:v>16.542245956309571</c:v>
                </c:pt>
                <c:pt idx="95436">
                  <c:v>16.542261073115416</c:v>
                </c:pt>
                <c:pt idx="95437">
                  <c:v>16.542276189762863</c:v>
                </c:pt>
                <c:pt idx="95438">
                  <c:v>16.542291306251922</c:v>
                </c:pt>
                <c:pt idx="95439">
                  <c:v>16.542306422582591</c:v>
                </c:pt>
                <c:pt idx="95440">
                  <c:v>16.542321538754877</c:v>
                </c:pt>
                <c:pt idx="95441">
                  <c:v>16.542336654768778</c:v>
                </c:pt>
                <c:pt idx="95442">
                  <c:v>16.542351770624304</c:v>
                </c:pt>
                <c:pt idx="95443">
                  <c:v>16.542366886321453</c:v>
                </c:pt>
                <c:pt idx="95444">
                  <c:v>16.542382001860233</c:v>
                </c:pt>
                <c:pt idx="95445">
                  <c:v>16.54239711724064</c:v>
                </c:pt>
                <c:pt idx="95446">
                  <c:v>16.542412232462684</c:v>
                </c:pt>
                <c:pt idx="95447">
                  <c:v>16.54242734752637</c:v>
                </c:pt>
                <c:pt idx="95448">
                  <c:v>16.542442462431694</c:v>
                </c:pt>
                <c:pt idx="95449">
                  <c:v>16.542457577178663</c:v>
                </c:pt>
                <c:pt idx="95450">
                  <c:v>16.542472691767284</c:v>
                </c:pt>
                <c:pt idx="95451">
                  <c:v>16.542487806197553</c:v>
                </c:pt>
                <c:pt idx="95452">
                  <c:v>16.542502920469477</c:v>
                </c:pt>
                <c:pt idx="95453">
                  <c:v>16.542518034583061</c:v>
                </c:pt>
                <c:pt idx="95454">
                  <c:v>16.542533148538304</c:v>
                </c:pt>
                <c:pt idx="95455">
                  <c:v>16.542548262335213</c:v>
                </c:pt>
                <c:pt idx="95456">
                  <c:v>16.542563375973788</c:v>
                </c:pt>
                <c:pt idx="95457">
                  <c:v>16.542578489454041</c:v>
                </c:pt>
                <c:pt idx="95458">
                  <c:v>16.542593602775966</c:v>
                </c:pt>
                <c:pt idx="95459">
                  <c:v>16.542608715939565</c:v>
                </c:pt>
                <c:pt idx="95460">
                  <c:v>16.542623828944851</c:v>
                </c:pt>
                <c:pt idx="95461">
                  <c:v>16.542638941791822</c:v>
                </c:pt>
                <c:pt idx="95462">
                  <c:v>16.542654054480476</c:v>
                </c:pt>
                <c:pt idx="95463">
                  <c:v>16.542669167010825</c:v>
                </c:pt>
                <c:pt idx="95464">
                  <c:v>16.542684279382868</c:v>
                </c:pt>
                <c:pt idx="95465">
                  <c:v>16.542699391596607</c:v>
                </c:pt>
                <c:pt idx="95466">
                  <c:v>16.54271450365205</c:v>
                </c:pt>
                <c:pt idx="95467">
                  <c:v>16.542729615549199</c:v>
                </c:pt>
                <c:pt idx="95468">
                  <c:v>16.542744727288056</c:v>
                </c:pt>
                <c:pt idx="95469">
                  <c:v>16.542759838868619</c:v>
                </c:pt>
                <c:pt idx="95470">
                  <c:v>16.542774950290902</c:v>
                </c:pt>
                <c:pt idx="95471">
                  <c:v>16.5427900615549</c:v>
                </c:pt>
                <c:pt idx="95472">
                  <c:v>16.542805172660621</c:v>
                </c:pt>
                <c:pt idx="95473">
                  <c:v>16.542820283608066</c:v>
                </c:pt>
                <c:pt idx="95474">
                  <c:v>16.54283539439724</c:v>
                </c:pt>
                <c:pt idx="95475">
                  <c:v>16.542850505028145</c:v>
                </c:pt>
                <c:pt idx="95476">
                  <c:v>16.542865615500784</c:v>
                </c:pt>
                <c:pt idx="95477">
                  <c:v>16.542880725815159</c:v>
                </c:pt>
                <c:pt idx="95478">
                  <c:v>16.542895835971279</c:v>
                </c:pt>
                <c:pt idx="95479">
                  <c:v>16.54291094596914</c:v>
                </c:pt>
                <c:pt idx="95480">
                  <c:v>16.542926055808749</c:v>
                </c:pt>
                <c:pt idx="95481">
                  <c:v>16.542941165490113</c:v>
                </c:pt>
                <c:pt idx="95482">
                  <c:v>16.542956275013225</c:v>
                </c:pt>
                <c:pt idx="95483">
                  <c:v>16.542971384378099</c:v>
                </c:pt>
                <c:pt idx="95484">
                  <c:v>16.542986493584735</c:v>
                </c:pt>
                <c:pt idx="95485">
                  <c:v>16.543001602633133</c:v>
                </c:pt>
                <c:pt idx="95486">
                  <c:v>16.5430167115233</c:v>
                </c:pt>
                <c:pt idx="95487">
                  <c:v>16.543031820255237</c:v>
                </c:pt>
                <c:pt idx="95488">
                  <c:v>16.54304692882895</c:v>
                </c:pt>
                <c:pt idx="95489">
                  <c:v>16.543062037244439</c:v>
                </c:pt>
                <c:pt idx="95490">
                  <c:v>16.543077145501712</c:v>
                </c:pt>
                <c:pt idx="95491">
                  <c:v>16.543092253600765</c:v>
                </c:pt>
                <c:pt idx="95492">
                  <c:v>16.543107361541608</c:v>
                </c:pt>
                <c:pt idx="95493">
                  <c:v>16.543122469324242</c:v>
                </c:pt>
                <c:pt idx="95494">
                  <c:v>16.543137576948666</c:v>
                </c:pt>
                <c:pt idx="95495">
                  <c:v>16.543152684414892</c:v>
                </c:pt>
                <c:pt idx="95496">
                  <c:v>16.543167791722919</c:v>
                </c:pt>
                <c:pt idx="95497">
                  <c:v>16.54318289887275</c:v>
                </c:pt>
                <c:pt idx="95498">
                  <c:v>16.543198005864387</c:v>
                </c:pt>
                <c:pt idx="95499">
                  <c:v>16.543213112697835</c:v>
                </c:pt>
                <c:pt idx="95500">
                  <c:v>16.543228219373098</c:v>
                </c:pt>
                <c:pt idx="95501">
                  <c:v>16.543243325890181</c:v>
                </c:pt>
                <c:pt idx="95502">
                  <c:v>16.543258432249079</c:v>
                </c:pt>
                <c:pt idx="95503">
                  <c:v>16.543273538449803</c:v>
                </c:pt>
                <c:pt idx="95504">
                  <c:v>16.543288644492357</c:v>
                </c:pt>
                <c:pt idx="95505">
                  <c:v>16.54330375037674</c:v>
                </c:pt>
                <c:pt idx="95506">
                  <c:v>16.543318856102953</c:v>
                </c:pt>
                <c:pt idx="95507">
                  <c:v>16.54333396167101</c:v>
                </c:pt>
                <c:pt idx="95508">
                  <c:v>16.543349067080904</c:v>
                </c:pt>
                <c:pt idx="95509">
                  <c:v>16.543364172332641</c:v>
                </c:pt>
                <c:pt idx="95510">
                  <c:v>16.543379277426229</c:v>
                </c:pt>
                <c:pt idx="95511">
                  <c:v>16.543394382361665</c:v>
                </c:pt>
                <c:pt idx="95512">
                  <c:v>16.543409487138952</c:v>
                </c:pt>
                <c:pt idx="95513">
                  <c:v>16.5434245917581</c:v>
                </c:pt>
                <c:pt idx="95514">
                  <c:v>16.543439696219107</c:v>
                </c:pt>
                <c:pt idx="95515">
                  <c:v>16.543454800521978</c:v>
                </c:pt>
                <c:pt idx="95516">
                  <c:v>16.543469904666718</c:v>
                </c:pt>
                <c:pt idx="95517">
                  <c:v>16.543485008653327</c:v>
                </c:pt>
                <c:pt idx="95518">
                  <c:v>16.543500112481809</c:v>
                </c:pt>
                <c:pt idx="95519">
                  <c:v>16.543515216152169</c:v>
                </c:pt>
                <c:pt idx="95520">
                  <c:v>16.543530319664406</c:v>
                </c:pt>
                <c:pt idx="95521">
                  <c:v>16.543545423018532</c:v>
                </c:pt>
                <c:pt idx="95522">
                  <c:v>16.543560526214542</c:v>
                </c:pt>
                <c:pt idx="95523">
                  <c:v>16.543575629252441</c:v>
                </c:pt>
                <c:pt idx="95524">
                  <c:v>16.543590732132238</c:v>
                </c:pt>
                <c:pt idx="95525">
                  <c:v>16.543605834853928</c:v>
                </c:pt>
                <c:pt idx="95526">
                  <c:v>16.543620937417518</c:v>
                </c:pt>
                <c:pt idx="95527">
                  <c:v>16.543636039823014</c:v>
                </c:pt>
                <c:pt idx="95528">
                  <c:v>16.543651142070416</c:v>
                </c:pt>
                <c:pt idx="95529">
                  <c:v>16.543666244159727</c:v>
                </c:pt>
                <c:pt idx="95530">
                  <c:v>16.543681346090953</c:v>
                </c:pt>
                <c:pt idx="95531">
                  <c:v>16.543696447864093</c:v>
                </c:pt>
                <c:pt idx="95532">
                  <c:v>16.543711549479156</c:v>
                </c:pt>
                <c:pt idx="95533">
                  <c:v>16.54372665093614</c:v>
                </c:pt>
                <c:pt idx="95534">
                  <c:v>16.543741752235054</c:v>
                </c:pt>
                <c:pt idx="95535">
                  <c:v>16.543756853375893</c:v>
                </c:pt>
                <c:pt idx="95536">
                  <c:v>16.543771954358672</c:v>
                </c:pt>
                <c:pt idx="95537">
                  <c:v>16.54378705518338</c:v>
                </c:pt>
                <c:pt idx="95538">
                  <c:v>16.543802155850035</c:v>
                </c:pt>
                <c:pt idx="95539">
                  <c:v>16.543817256358629</c:v>
                </c:pt>
                <c:pt idx="95540">
                  <c:v>16.543832356709171</c:v>
                </c:pt>
                <c:pt idx="95541">
                  <c:v>16.543847456901659</c:v>
                </c:pt>
                <c:pt idx="95542">
                  <c:v>16.543862556936105</c:v>
                </c:pt>
                <c:pt idx="95543">
                  <c:v>16.543877656812505</c:v>
                </c:pt>
                <c:pt idx="95544">
                  <c:v>16.543892756530866</c:v>
                </c:pt>
                <c:pt idx="95545">
                  <c:v>16.543907856091192</c:v>
                </c:pt>
                <c:pt idx="95546">
                  <c:v>16.543922955493478</c:v>
                </c:pt>
                <c:pt idx="95547">
                  <c:v>16.54393805473774</c:v>
                </c:pt>
                <c:pt idx="95548">
                  <c:v>16.543953153823971</c:v>
                </c:pt>
                <c:pt idx="95549">
                  <c:v>16.54396825275218</c:v>
                </c:pt>
                <c:pt idx="95550">
                  <c:v>16.543983351522368</c:v>
                </c:pt>
                <c:pt idx="95551">
                  <c:v>16.543998450134541</c:v>
                </c:pt>
                <c:pt idx="95552">
                  <c:v>16.544013548588701</c:v>
                </c:pt>
                <c:pt idx="95553">
                  <c:v>16.544028646884847</c:v>
                </c:pt>
                <c:pt idx="95554">
                  <c:v>16.544043745022986</c:v>
                </c:pt>
                <c:pt idx="95555">
                  <c:v>16.544058843003121</c:v>
                </c:pt>
                <c:pt idx="95556">
                  <c:v>16.544073940825257</c:v>
                </c:pt>
                <c:pt idx="95557">
                  <c:v>16.544089038489396</c:v>
                </c:pt>
                <c:pt idx="95558">
                  <c:v>16.544104135995543</c:v>
                </c:pt>
                <c:pt idx="95559">
                  <c:v>16.544119233343697</c:v>
                </c:pt>
                <c:pt idx="95560">
                  <c:v>16.544134330533861</c:v>
                </c:pt>
                <c:pt idx="95561">
                  <c:v>16.544149427566044</c:v>
                </c:pt>
                <c:pt idx="95562">
                  <c:v>16.544164524440248</c:v>
                </c:pt>
                <c:pt idx="95563">
                  <c:v>16.54417962115647</c:v>
                </c:pt>
                <c:pt idx="95564">
                  <c:v>16.544194717714721</c:v>
                </c:pt>
                <c:pt idx="95565">
                  <c:v>16.544209814115</c:v>
                </c:pt>
                <c:pt idx="95566">
                  <c:v>16.544224910357311</c:v>
                </c:pt>
                <c:pt idx="95567">
                  <c:v>16.544240006441658</c:v>
                </c:pt>
                <c:pt idx="95568">
                  <c:v>16.544255102368048</c:v>
                </c:pt>
                <c:pt idx="95569">
                  <c:v>16.544270198136477</c:v>
                </c:pt>
                <c:pt idx="95570">
                  <c:v>16.544285293746949</c:v>
                </c:pt>
                <c:pt idx="95571">
                  <c:v>16.544300389199474</c:v>
                </c:pt>
                <c:pt idx="95572">
                  <c:v>16.544315484494049</c:v>
                </c:pt>
                <c:pt idx="95573">
                  <c:v>16.544330579630685</c:v>
                </c:pt>
                <c:pt idx="95574">
                  <c:v>16.544345674609374</c:v>
                </c:pt>
                <c:pt idx="95575">
                  <c:v>16.544360769430128</c:v>
                </c:pt>
                <c:pt idx="95576">
                  <c:v>16.544375864092945</c:v>
                </c:pt>
                <c:pt idx="95577">
                  <c:v>16.544390958597834</c:v>
                </c:pt>
                <c:pt idx="95578">
                  <c:v>16.544406052944794</c:v>
                </c:pt>
                <c:pt idx="95579">
                  <c:v>16.544421147133828</c:v>
                </c:pt>
                <c:pt idx="95580">
                  <c:v>16.544436241164941</c:v>
                </c:pt>
                <c:pt idx="95581">
                  <c:v>16.54445133503814</c:v>
                </c:pt>
                <c:pt idx="95582">
                  <c:v>16.54446642875342</c:v>
                </c:pt>
                <c:pt idx="95583">
                  <c:v>16.54448152231079</c:v>
                </c:pt>
                <c:pt idx="95584">
                  <c:v>16.544496615710255</c:v>
                </c:pt>
                <c:pt idx="95585">
                  <c:v>16.544511708951809</c:v>
                </c:pt>
                <c:pt idx="95586">
                  <c:v>16.544526802035467</c:v>
                </c:pt>
                <c:pt idx="95587">
                  <c:v>16.544541894961224</c:v>
                </c:pt>
                <c:pt idx="95588">
                  <c:v>16.544556987729088</c:v>
                </c:pt>
                <c:pt idx="95589">
                  <c:v>16.544572080339062</c:v>
                </c:pt>
                <c:pt idx="95590">
                  <c:v>16.544587172791143</c:v>
                </c:pt>
                <c:pt idx="95591">
                  <c:v>16.544602265085345</c:v>
                </c:pt>
                <c:pt idx="95592">
                  <c:v>16.544617357221661</c:v>
                </c:pt>
                <c:pt idx="95593">
                  <c:v>16.544632449200098</c:v>
                </c:pt>
                <c:pt idx="95594">
                  <c:v>16.544647541020662</c:v>
                </c:pt>
                <c:pt idx="95595">
                  <c:v>16.544662632683355</c:v>
                </c:pt>
                <c:pt idx="95596">
                  <c:v>16.54467772418818</c:v>
                </c:pt>
                <c:pt idx="95597">
                  <c:v>16.544692815535139</c:v>
                </c:pt>
                <c:pt idx="95598">
                  <c:v>16.544707906724234</c:v>
                </c:pt>
                <c:pt idx="95599">
                  <c:v>16.544722997755471</c:v>
                </c:pt>
                <c:pt idx="95600">
                  <c:v>16.544738088628858</c:v>
                </c:pt>
                <c:pt idx="95601">
                  <c:v>16.54475317934439</c:v>
                </c:pt>
                <c:pt idx="95602">
                  <c:v>16.544768269902072</c:v>
                </c:pt>
                <c:pt idx="95603">
                  <c:v>16.54478336030191</c:v>
                </c:pt>
                <c:pt idx="95604">
                  <c:v>16.544798450543905</c:v>
                </c:pt>
                <c:pt idx="95605">
                  <c:v>16.544813540628063</c:v>
                </c:pt>
                <c:pt idx="95606">
                  <c:v>16.544828630554385</c:v>
                </c:pt>
                <c:pt idx="95607">
                  <c:v>16.544843720322877</c:v>
                </c:pt>
                <c:pt idx="95608">
                  <c:v>16.544858809933537</c:v>
                </c:pt>
                <c:pt idx="95609">
                  <c:v>16.544873899386371</c:v>
                </c:pt>
                <c:pt idx="95610">
                  <c:v>16.544888988681386</c:v>
                </c:pt>
                <c:pt idx="95611">
                  <c:v>16.544904077818583</c:v>
                </c:pt>
                <c:pt idx="95612">
                  <c:v>16.54491916679796</c:v>
                </c:pt>
                <c:pt idx="95613">
                  <c:v>16.544934255619527</c:v>
                </c:pt>
                <c:pt idx="95614">
                  <c:v>16.544949344283285</c:v>
                </c:pt>
                <c:pt idx="95615">
                  <c:v>16.544964432789236</c:v>
                </c:pt>
                <c:pt idx="95616">
                  <c:v>16.544979521137389</c:v>
                </c:pt>
                <c:pt idx="95617">
                  <c:v>16.544994609327738</c:v>
                </c:pt>
                <c:pt idx="95618">
                  <c:v>16.545009697360296</c:v>
                </c:pt>
                <c:pt idx="95619">
                  <c:v>16.545024785235057</c:v>
                </c:pt>
                <c:pt idx="95620">
                  <c:v>16.545039872952032</c:v>
                </c:pt>
                <c:pt idx="95621">
                  <c:v>16.545054960511219</c:v>
                </c:pt>
                <c:pt idx="95622">
                  <c:v>16.545070047912624</c:v>
                </c:pt>
                <c:pt idx="95623">
                  <c:v>16.545085135156253</c:v>
                </c:pt>
                <c:pt idx="95624">
                  <c:v>16.545100222242102</c:v>
                </c:pt>
                <c:pt idx="95625">
                  <c:v>16.545115309170178</c:v>
                </c:pt>
                <c:pt idx="95626">
                  <c:v>16.545130395940486</c:v>
                </c:pt>
                <c:pt idx="95627">
                  <c:v>16.545145482553032</c:v>
                </c:pt>
                <c:pt idx="95628">
                  <c:v>16.545160569007809</c:v>
                </c:pt>
                <c:pt idx="95629">
                  <c:v>16.545175655304831</c:v>
                </c:pt>
                <c:pt idx="95630">
                  <c:v>16.545190741444095</c:v>
                </c:pt>
                <c:pt idx="95631">
                  <c:v>16.545205827425605</c:v>
                </c:pt>
                <c:pt idx="95632">
                  <c:v>16.545220913249366</c:v>
                </c:pt>
                <c:pt idx="95633">
                  <c:v>16.545235998915384</c:v>
                </c:pt>
                <c:pt idx="95634">
                  <c:v>16.545251084423654</c:v>
                </c:pt>
                <c:pt idx="95635">
                  <c:v>16.545266169774191</c:v>
                </c:pt>
                <c:pt idx="95636">
                  <c:v>16.545281254966984</c:v>
                </c:pt>
                <c:pt idx="95637">
                  <c:v>16.54529634000205</c:v>
                </c:pt>
                <c:pt idx="95638">
                  <c:v>16.545311424879383</c:v>
                </c:pt>
                <c:pt idx="95639">
                  <c:v>16.545326509598993</c:v>
                </c:pt>
                <c:pt idx="95640">
                  <c:v>16.545341594160877</c:v>
                </c:pt>
                <c:pt idx="95641">
                  <c:v>16.545356678565039</c:v>
                </c:pt>
                <c:pt idx="95642">
                  <c:v>16.545371762811488</c:v>
                </c:pt>
                <c:pt idx="95643">
                  <c:v>16.545386846900222</c:v>
                </c:pt>
                <c:pt idx="95644">
                  <c:v>16.545401930831247</c:v>
                </c:pt>
                <c:pt idx="95645">
                  <c:v>16.545417014604567</c:v>
                </c:pt>
                <c:pt idx="95646">
                  <c:v>16.545432098220182</c:v>
                </c:pt>
                <c:pt idx="95647">
                  <c:v>16.545447181678096</c:v>
                </c:pt>
                <c:pt idx="95648">
                  <c:v>16.545462264978315</c:v>
                </c:pt>
                <c:pt idx="95649">
                  <c:v>16.545477348120837</c:v>
                </c:pt>
                <c:pt idx="95650">
                  <c:v>16.545492431105671</c:v>
                </c:pt>
                <c:pt idx="95651">
                  <c:v>16.545507513932819</c:v>
                </c:pt>
                <c:pt idx="95652">
                  <c:v>16.545522596602282</c:v>
                </c:pt>
                <c:pt idx="95653">
                  <c:v>16.545537679114066</c:v>
                </c:pt>
                <c:pt idx="95654">
                  <c:v>16.545552761468176</c:v>
                </c:pt>
                <c:pt idx="95655">
                  <c:v>16.545567843664607</c:v>
                </c:pt>
                <c:pt idx="95656">
                  <c:v>16.545582925703368</c:v>
                </c:pt>
                <c:pt idx="95657">
                  <c:v>16.545598007584463</c:v>
                </c:pt>
                <c:pt idx="95658">
                  <c:v>16.545613089307896</c:v>
                </c:pt>
                <c:pt idx="95659">
                  <c:v>16.54562817087367</c:v>
                </c:pt>
                <c:pt idx="95660">
                  <c:v>16.545643252281781</c:v>
                </c:pt>
                <c:pt idx="95661">
                  <c:v>16.545658333532241</c:v>
                </c:pt>
                <c:pt idx="95662">
                  <c:v>16.545673414625053</c:v>
                </c:pt>
                <c:pt idx="95663">
                  <c:v>16.545688495560213</c:v>
                </c:pt>
                <c:pt idx="95664">
                  <c:v>16.545703576337733</c:v>
                </c:pt>
                <c:pt idx="95665">
                  <c:v>16.545718656957611</c:v>
                </c:pt>
                <c:pt idx="95666">
                  <c:v>16.545733737419848</c:v>
                </c:pt>
                <c:pt idx="95667">
                  <c:v>16.545748817724458</c:v>
                </c:pt>
                <c:pt idx="95668">
                  <c:v>16.545763897871431</c:v>
                </c:pt>
                <c:pt idx="95669">
                  <c:v>16.545778977860781</c:v>
                </c:pt>
                <c:pt idx="95670">
                  <c:v>16.545794057692504</c:v>
                </c:pt>
                <c:pt idx="95671">
                  <c:v>16.545809137366607</c:v>
                </c:pt>
                <c:pt idx="95672">
                  <c:v>16.545824216883091</c:v>
                </c:pt>
                <c:pt idx="95673">
                  <c:v>16.545839296241962</c:v>
                </c:pt>
                <c:pt idx="95674">
                  <c:v>16.54585437544322</c:v>
                </c:pt>
                <c:pt idx="95675">
                  <c:v>16.545869454486873</c:v>
                </c:pt>
                <c:pt idx="95676">
                  <c:v>16.54588453337292</c:v>
                </c:pt>
                <c:pt idx="95677">
                  <c:v>16.545899612101366</c:v>
                </c:pt>
                <c:pt idx="95678">
                  <c:v>16.545914690672213</c:v>
                </c:pt>
                <c:pt idx="95679">
                  <c:v>16.545929769085468</c:v>
                </c:pt>
                <c:pt idx="95680">
                  <c:v>16.545944847341129</c:v>
                </c:pt>
                <c:pt idx="95681">
                  <c:v>16.545959925439202</c:v>
                </c:pt>
                <c:pt idx="95682">
                  <c:v>16.545975003379695</c:v>
                </c:pt>
                <c:pt idx="95683">
                  <c:v>16.5459900811626</c:v>
                </c:pt>
                <c:pt idx="95684">
                  <c:v>16.546005158787931</c:v>
                </c:pt>
                <c:pt idx="95685">
                  <c:v>16.546020236255689</c:v>
                </c:pt>
                <c:pt idx="95686">
                  <c:v>16.546035313565874</c:v>
                </c:pt>
                <c:pt idx="95687">
                  <c:v>16.546050390718488</c:v>
                </c:pt>
                <c:pt idx="95688">
                  <c:v>16.546065467713539</c:v>
                </c:pt>
                <c:pt idx="95689">
                  <c:v>16.546080544551028</c:v>
                </c:pt>
                <c:pt idx="95690">
                  <c:v>16.546095621230958</c:v>
                </c:pt>
                <c:pt idx="95691">
                  <c:v>16.546110697753335</c:v>
                </c:pt>
                <c:pt idx="95692">
                  <c:v>16.546125774118156</c:v>
                </c:pt>
                <c:pt idx="95693">
                  <c:v>16.546140850325433</c:v>
                </c:pt>
                <c:pt idx="95694">
                  <c:v>16.546155926375164</c:v>
                </c:pt>
                <c:pt idx="95695">
                  <c:v>16.54617100226735</c:v>
                </c:pt>
                <c:pt idx="95696">
                  <c:v>16.546186078002002</c:v>
                </c:pt>
                <c:pt idx="95697">
                  <c:v>16.546201153579116</c:v>
                </c:pt>
                <c:pt idx="95698">
                  <c:v>16.546216228998695</c:v>
                </c:pt>
                <c:pt idx="95699">
                  <c:v>16.546231304260751</c:v>
                </c:pt>
                <c:pt idx="95700">
                  <c:v>16.546246379365279</c:v>
                </c:pt>
                <c:pt idx="95701">
                  <c:v>16.546261454312287</c:v>
                </c:pt>
                <c:pt idx="95702">
                  <c:v>16.546276529101775</c:v>
                </c:pt>
                <c:pt idx="95703">
                  <c:v>16.546291603733742</c:v>
                </c:pt>
                <c:pt idx="95704">
                  <c:v>16.546306678208204</c:v>
                </c:pt>
                <c:pt idx="95705">
                  <c:v>16.546321752525152</c:v>
                </c:pt>
                <c:pt idx="95706">
                  <c:v>16.546336826684598</c:v>
                </c:pt>
                <c:pt idx="95707">
                  <c:v>16.546351900686538</c:v>
                </c:pt>
                <c:pt idx="95708">
                  <c:v>16.546366974530983</c:v>
                </c:pt>
                <c:pt idx="95709">
                  <c:v>16.546382048217932</c:v>
                </c:pt>
                <c:pt idx="95710">
                  <c:v>16.546397121747386</c:v>
                </c:pt>
                <c:pt idx="95711">
                  <c:v>16.546412195119352</c:v>
                </c:pt>
                <c:pt idx="95712">
                  <c:v>16.546427268333833</c:v>
                </c:pt>
                <c:pt idx="95713">
                  <c:v>16.546442341390829</c:v>
                </c:pt>
                <c:pt idx="95714">
                  <c:v>16.546457414290348</c:v>
                </c:pt>
                <c:pt idx="95715">
                  <c:v>16.546472487032389</c:v>
                </c:pt>
                <c:pt idx="95716">
                  <c:v>16.546487559616956</c:v>
                </c:pt>
                <c:pt idx="95717">
                  <c:v>16.546502632044056</c:v>
                </c:pt>
                <c:pt idx="95718">
                  <c:v>16.546517704313693</c:v>
                </c:pt>
                <c:pt idx="95719">
                  <c:v>16.546532776425863</c:v>
                </c:pt>
                <c:pt idx="95720">
                  <c:v>16.546547848380573</c:v>
                </c:pt>
                <c:pt idx="95721">
                  <c:v>16.546562920177827</c:v>
                </c:pt>
                <c:pt idx="95722">
                  <c:v>16.546577991817628</c:v>
                </c:pt>
                <c:pt idx="95723">
                  <c:v>16.54659306329998</c:v>
                </c:pt>
                <c:pt idx="95724">
                  <c:v>16.546608134624886</c:v>
                </c:pt>
                <c:pt idx="95725">
                  <c:v>16.546623205792351</c:v>
                </c:pt>
                <c:pt idx="95726">
                  <c:v>16.546638276802369</c:v>
                </c:pt>
                <c:pt idx="95727">
                  <c:v>16.546653347654956</c:v>
                </c:pt>
                <c:pt idx="95728">
                  <c:v>16.546668418350109</c:v>
                </c:pt>
                <c:pt idx="95729">
                  <c:v>16.54668348888783</c:v>
                </c:pt>
                <c:pt idx="95730">
                  <c:v>16.546698559268126</c:v>
                </c:pt>
                <c:pt idx="95731">
                  <c:v>16.546713629490998</c:v>
                </c:pt>
                <c:pt idx="95732">
                  <c:v>16.546728699556454</c:v>
                </c:pt>
                <c:pt idx="95733">
                  <c:v>16.546743769464488</c:v>
                </c:pt>
                <c:pt idx="95734">
                  <c:v>16.546758839215109</c:v>
                </c:pt>
                <c:pt idx="95735">
                  <c:v>16.546773908808319</c:v>
                </c:pt>
                <c:pt idx="95736">
                  <c:v>16.546788978244123</c:v>
                </c:pt>
                <c:pt idx="95737">
                  <c:v>16.546804047522524</c:v>
                </c:pt>
                <c:pt idx="95738">
                  <c:v>16.546819116643526</c:v>
                </c:pt>
                <c:pt idx="95739">
                  <c:v>16.546834185607128</c:v>
                </c:pt>
                <c:pt idx="95740">
                  <c:v>16.546849254413338</c:v>
                </c:pt>
                <c:pt idx="95741">
                  <c:v>16.546864323062156</c:v>
                </c:pt>
                <c:pt idx="95742">
                  <c:v>16.546879391553588</c:v>
                </c:pt>
                <c:pt idx="95743">
                  <c:v>16.546894459887639</c:v>
                </c:pt>
                <c:pt idx="95744">
                  <c:v>16.546909528064305</c:v>
                </c:pt>
                <c:pt idx="95745">
                  <c:v>16.546924596083596</c:v>
                </c:pt>
                <c:pt idx="95746">
                  <c:v>16.546939663945508</c:v>
                </c:pt>
                <c:pt idx="95747">
                  <c:v>16.546954731650054</c:v>
                </c:pt>
                <c:pt idx="95748">
                  <c:v>16.546969799197232</c:v>
                </c:pt>
                <c:pt idx="95749">
                  <c:v>16.546984866587046</c:v>
                </c:pt>
                <c:pt idx="95750">
                  <c:v>16.546999933819496</c:v>
                </c:pt>
                <c:pt idx="95751">
                  <c:v>16.547015000894589</c:v>
                </c:pt>
                <c:pt idx="95752">
                  <c:v>16.547030067812333</c:v>
                </c:pt>
                <c:pt idx="95753">
                  <c:v>16.54704513457272</c:v>
                </c:pt>
                <c:pt idx="95754">
                  <c:v>16.547060201175761</c:v>
                </c:pt>
                <c:pt idx="95755">
                  <c:v>16.547075267621455</c:v>
                </c:pt>
                <c:pt idx="95756">
                  <c:v>16.547090333909811</c:v>
                </c:pt>
                <c:pt idx="95757">
                  <c:v>16.547105400040831</c:v>
                </c:pt>
                <c:pt idx="95758">
                  <c:v>16.547120466014512</c:v>
                </c:pt>
                <c:pt idx="95759">
                  <c:v>16.547135531830865</c:v>
                </c:pt>
                <c:pt idx="95760">
                  <c:v>16.547150597489889</c:v>
                </c:pt>
                <c:pt idx="95761">
                  <c:v>16.547165662991588</c:v>
                </c:pt>
                <c:pt idx="95762">
                  <c:v>16.547180728335963</c:v>
                </c:pt>
                <c:pt idx="95763">
                  <c:v>16.547195793523024</c:v>
                </c:pt>
                <c:pt idx="95764">
                  <c:v>16.547210858552766</c:v>
                </c:pt>
                <c:pt idx="95765">
                  <c:v>16.547225923425199</c:v>
                </c:pt>
                <c:pt idx="95766">
                  <c:v>16.54724098814032</c:v>
                </c:pt>
                <c:pt idx="95767">
                  <c:v>16.547256052698138</c:v>
                </c:pt>
                <c:pt idx="95768">
                  <c:v>16.547271117098656</c:v>
                </c:pt>
                <c:pt idx="95769">
                  <c:v>16.547286181341875</c:v>
                </c:pt>
                <c:pt idx="95770">
                  <c:v>16.5473012454278</c:v>
                </c:pt>
                <c:pt idx="95771">
                  <c:v>16.547316309356432</c:v>
                </c:pt>
                <c:pt idx="95772">
                  <c:v>16.547331373127772</c:v>
                </c:pt>
                <c:pt idx="95773">
                  <c:v>16.547346436741829</c:v>
                </c:pt>
                <c:pt idx="95774">
                  <c:v>16.547361500198605</c:v>
                </c:pt>
                <c:pt idx="95775">
                  <c:v>16.547376563498101</c:v>
                </c:pt>
                <c:pt idx="95776">
                  <c:v>16.547391626640323</c:v>
                </c:pt>
                <c:pt idx="95777">
                  <c:v>16.547406689625273</c:v>
                </c:pt>
                <c:pt idx="95778">
                  <c:v>16.547421752452951</c:v>
                </c:pt>
                <c:pt idx="95779">
                  <c:v>16.547436815123362</c:v>
                </c:pt>
                <c:pt idx="95780">
                  <c:v>16.547451877636515</c:v>
                </c:pt>
                <c:pt idx="95781">
                  <c:v>16.547466939992407</c:v>
                </c:pt>
                <c:pt idx="95782">
                  <c:v>16.547482002191042</c:v>
                </c:pt>
                <c:pt idx="95783">
                  <c:v>16.547497064232431</c:v>
                </c:pt>
                <c:pt idx="95784">
                  <c:v>16.547512126116562</c:v>
                </c:pt>
                <c:pt idx="95785">
                  <c:v>16.547527187843453</c:v>
                </c:pt>
                <c:pt idx="95786">
                  <c:v>16.547542249413098</c:v>
                </c:pt>
                <c:pt idx="95787">
                  <c:v>16.547557310825503</c:v>
                </c:pt>
                <c:pt idx="95788">
                  <c:v>16.547572372080673</c:v>
                </c:pt>
                <c:pt idx="95789">
                  <c:v>16.547587433178613</c:v>
                </c:pt>
                <c:pt idx="95790">
                  <c:v>16.547602494119321</c:v>
                </c:pt>
                <c:pt idx="95791">
                  <c:v>16.547617554902804</c:v>
                </c:pt>
                <c:pt idx="95792">
                  <c:v>16.547632615529061</c:v>
                </c:pt>
                <c:pt idx="95793">
                  <c:v>16.5476476759981</c:v>
                </c:pt>
                <c:pt idx="95794">
                  <c:v>16.547662736309924</c:v>
                </c:pt>
                <c:pt idx="95795">
                  <c:v>16.547677796464534</c:v>
                </c:pt>
                <c:pt idx="95796">
                  <c:v>16.547692856461932</c:v>
                </c:pt>
                <c:pt idx="95797">
                  <c:v>16.547707916302127</c:v>
                </c:pt>
                <c:pt idx="95798">
                  <c:v>16.547722975985117</c:v>
                </c:pt>
                <c:pt idx="95799">
                  <c:v>16.547738035510907</c:v>
                </c:pt>
                <c:pt idx="95800">
                  <c:v>16.5477530948795</c:v>
                </c:pt>
                <c:pt idx="95801">
                  <c:v>16.5477681540909</c:v>
                </c:pt>
                <c:pt idx="95802">
                  <c:v>16.547783213145106</c:v>
                </c:pt>
                <c:pt idx="95803">
                  <c:v>16.547798272042129</c:v>
                </c:pt>
                <c:pt idx="95804">
                  <c:v>16.54781333078197</c:v>
                </c:pt>
                <c:pt idx="95805">
                  <c:v>16.547828389364625</c:v>
                </c:pt>
                <c:pt idx="95806">
                  <c:v>16.547843447790111</c:v>
                </c:pt>
                <c:pt idx="95807">
                  <c:v>16.547858506058414</c:v>
                </c:pt>
                <c:pt idx="95808">
                  <c:v>16.547873564169553</c:v>
                </c:pt>
                <c:pt idx="95809">
                  <c:v>16.547888622123523</c:v>
                </c:pt>
                <c:pt idx="95810">
                  <c:v>16.547903679920331</c:v>
                </c:pt>
                <c:pt idx="95811">
                  <c:v>16.547918737559975</c:v>
                </c:pt>
                <c:pt idx="95812">
                  <c:v>16.547933795042464</c:v>
                </c:pt>
                <c:pt idx="95813">
                  <c:v>16.547948852367799</c:v>
                </c:pt>
                <c:pt idx="95814">
                  <c:v>16.547963909535984</c:v>
                </c:pt>
                <c:pt idx="95815">
                  <c:v>16.547978966547017</c:v>
                </c:pt>
                <c:pt idx="95816">
                  <c:v>16.547994023400911</c:v>
                </c:pt>
                <c:pt idx="95817">
                  <c:v>16.54800908009766</c:v>
                </c:pt>
                <c:pt idx="95818">
                  <c:v>16.548024136637274</c:v>
                </c:pt>
                <c:pt idx="95819">
                  <c:v>16.548039193019754</c:v>
                </c:pt>
                <c:pt idx="95820">
                  <c:v>16.548054249245101</c:v>
                </c:pt>
                <c:pt idx="95821">
                  <c:v>16.548069305313319</c:v>
                </c:pt>
                <c:pt idx="95822">
                  <c:v>16.548084361224415</c:v>
                </c:pt>
                <c:pt idx="95823">
                  <c:v>16.548099416978385</c:v>
                </c:pt>
                <c:pt idx="95824">
                  <c:v>16.548114472575243</c:v>
                </c:pt>
                <c:pt idx="95825">
                  <c:v>16.548129528014982</c:v>
                </c:pt>
                <c:pt idx="95826">
                  <c:v>16.548144583297614</c:v>
                </c:pt>
                <c:pt idx="95827">
                  <c:v>16.548159638423137</c:v>
                </c:pt>
                <c:pt idx="95828">
                  <c:v>16.548174693391552</c:v>
                </c:pt>
                <c:pt idx="95829">
                  <c:v>16.548189748202866</c:v>
                </c:pt>
                <c:pt idx="95830">
                  <c:v>16.548204802857082</c:v>
                </c:pt>
                <c:pt idx="95831">
                  <c:v>16.548219857354205</c:v>
                </c:pt>
                <c:pt idx="95832">
                  <c:v>16.548234911694234</c:v>
                </c:pt>
                <c:pt idx="95833">
                  <c:v>16.548249965877176</c:v>
                </c:pt>
                <c:pt idx="95834">
                  <c:v>16.548265019903031</c:v>
                </c:pt>
                <c:pt idx="95835">
                  <c:v>16.548280073771807</c:v>
                </c:pt>
                <c:pt idx="95836">
                  <c:v>16.548295127483502</c:v>
                </c:pt>
                <c:pt idx="95837">
                  <c:v>16.548310181038122</c:v>
                </c:pt>
                <c:pt idx="95838">
                  <c:v>16.548325234435669</c:v>
                </c:pt>
                <c:pt idx="95839">
                  <c:v>16.548340287676151</c:v>
                </c:pt>
                <c:pt idx="95840">
                  <c:v>16.548355340759564</c:v>
                </c:pt>
                <c:pt idx="95841">
                  <c:v>16.548370393685914</c:v>
                </c:pt>
                <c:pt idx="95842">
                  <c:v>16.548385446455207</c:v>
                </c:pt>
                <c:pt idx="95843">
                  <c:v>16.548400499067444</c:v>
                </c:pt>
                <c:pt idx="95844">
                  <c:v>16.548415551522627</c:v>
                </c:pt>
                <c:pt idx="95845">
                  <c:v>16.548430603820762</c:v>
                </c:pt>
                <c:pt idx="95846">
                  <c:v>16.548445655961853</c:v>
                </c:pt>
                <c:pt idx="95847">
                  <c:v>16.5484607079459</c:v>
                </c:pt>
                <c:pt idx="95848">
                  <c:v>16.548475759772906</c:v>
                </c:pt>
                <c:pt idx="95849">
                  <c:v>16.548490811442875</c:v>
                </c:pt>
                <c:pt idx="95850">
                  <c:v>16.548505862955814</c:v>
                </c:pt>
                <c:pt idx="95851">
                  <c:v>16.548520914311723</c:v>
                </c:pt>
                <c:pt idx="95852">
                  <c:v>16.548535965510606</c:v>
                </c:pt>
                <c:pt idx="95853">
                  <c:v>16.548551016552466</c:v>
                </c:pt>
                <c:pt idx="95854">
                  <c:v>16.548566067437307</c:v>
                </c:pt>
                <c:pt idx="95855">
                  <c:v>16.548581118165131</c:v>
                </c:pt>
                <c:pt idx="95856">
                  <c:v>16.548596168735941</c:v>
                </c:pt>
                <c:pt idx="95857">
                  <c:v>16.548611219149741</c:v>
                </c:pt>
                <c:pt idx="95858">
                  <c:v>16.548626269406533</c:v>
                </c:pt>
                <c:pt idx="95859">
                  <c:v>16.548641319506324</c:v>
                </c:pt>
                <c:pt idx="95860">
                  <c:v>16.548656369449116</c:v>
                </c:pt>
                <c:pt idx="95861">
                  <c:v>16.54867141923491</c:v>
                </c:pt>
                <c:pt idx="95862">
                  <c:v>16.548686468863711</c:v>
                </c:pt>
                <c:pt idx="95863">
                  <c:v>16.54870151833552</c:v>
                </c:pt>
                <c:pt idx="95864">
                  <c:v>16.548716567650345</c:v>
                </c:pt>
                <c:pt idx="95865">
                  <c:v>16.548731616808183</c:v>
                </c:pt>
                <c:pt idx="95866">
                  <c:v>16.548746665809045</c:v>
                </c:pt>
                <c:pt idx="95867">
                  <c:v>16.548761714652926</c:v>
                </c:pt>
                <c:pt idx="95868">
                  <c:v>16.548776763339838</c:v>
                </c:pt>
                <c:pt idx="95869">
                  <c:v>16.548791811869773</c:v>
                </c:pt>
                <c:pt idx="95870">
                  <c:v>16.548806860242745</c:v>
                </c:pt>
                <c:pt idx="95871">
                  <c:v>16.548821908458752</c:v>
                </c:pt>
                <c:pt idx="95872">
                  <c:v>16.548836956517796</c:v>
                </c:pt>
                <c:pt idx="95873">
                  <c:v>16.548852004419889</c:v>
                </c:pt>
                <c:pt idx="95874">
                  <c:v>16.548867052165022</c:v>
                </c:pt>
                <c:pt idx="95875">
                  <c:v>16.548882099753204</c:v>
                </c:pt>
                <c:pt idx="95876">
                  <c:v>16.548897147184441</c:v>
                </c:pt>
                <c:pt idx="95877">
                  <c:v>16.548912194458733</c:v>
                </c:pt>
                <c:pt idx="95878">
                  <c:v>16.548927241576084</c:v>
                </c:pt>
                <c:pt idx="95879">
                  <c:v>16.548942288536498</c:v>
                </c:pt>
                <c:pt idx="95880">
                  <c:v>16.548957335339974</c:v>
                </c:pt>
                <c:pt idx="95881">
                  <c:v>16.54897238198652</c:v>
                </c:pt>
                <c:pt idx="95882">
                  <c:v>16.548987428476138</c:v>
                </c:pt>
                <c:pt idx="95883">
                  <c:v>16.549002474808834</c:v>
                </c:pt>
                <c:pt idx="95884">
                  <c:v>16.549017520984609</c:v>
                </c:pt>
                <c:pt idx="95885">
                  <c:v>16.549032567003461</c:v>
                </c:pt>
                <c:pt idx="95886">
                  <c:v>16.549047612865401</c:v>
                </c:pt>
                <c:pt idx="95887">
                  <c:v>16.549062658570431</c:v>
                </c:pt>
                <c:pt idx="95888">
                  <c:v>16.549077704118552</c:v>
                </c:pt>
                <c:pt idx="95889">
                  <c:v>16.549092749509768</c:v>
                </c:pt>
                <c:pt idx="95890">
                  <c:v>16.549107794744078</c:v>
                </c:pt>
                <c:pt idx="95891">
                  <c:v>16.549122839821493</c:v>
                </c:pt>
                <c:pt idx="95892">
                  <c:v>16.549137884742013</c:v>
                </c:pt>
                <c:pt idx="95893">
                  <c:v>16.549152929505642</c:v>
                </c:pt>
                <c:pt idx="95894">
                  <c:v>16.549167974112379</c:v>
                </c:pt>
                <c:pt idx="95895">
                  <c:v>16.549183018562232</c:v>
                </c:pt>
                <c:pt idx="95896">
                  <c:v>16.549198062855204</c:v>
                </c:pt>
                <c:pt idx="95897">
                  <c:v>16.549213106991296</c:v>
                </c:pt>
                <c:pt idx="95898">
                  <c:v>16.549228150970514</c:v>
                </c:pt>
                <c:pt idx="95899">
                  <c:v>16.549243194792854</c:v>
                </c:pt>
                <c:pt idx="95900">
                  <c:v>16.549258238458332</c:v>
                </c:pt>
                <c:pt idx="95901">
                  <c:v>16.54927328196694</c:v>
                </c:pt>
                <c:pt idx="95902">
                  <c:v>16.549288325318688</c:v>
                </c:pt>
                <c:pt idx="95903">
                  <c:v>16.549303368513574</c:v>
                </c:pt>
                <c:pt idx="95904">
                  <c:v>16.549318411551607</c:v>
                </c:pt>
                <c:pt idx="95905">
                  <c:v>16.549333454432787</c:v>
                </c:pt>
                <c:pt idx="95906">
                  <c:v>16.549348497157116</c:v>
                </c:pt>
                <c:pt idx="95907">
                  <c:v>16.549363539724599</c:v>
                </c:pt>
                <c:pt idx="95908">
                  <c:v>16.54937858213524</c:v>
                </c:pt>
                <c:pt idx="95909">
                  <c:v>16.54939362438904</c:v>
                </c:pt>
                <c:pt idx="95910">
                  <c:v>16.549408666486002</c:v>
                </c:pt>
                <c:pt idx="95911">
                  <c:v>16.549423708426136</c:v>
                </c:pt>
                <c:pt idx="95912">
                  <c:v>16.549438750209436</c:v>
                </c:pt>
                <c:pt idx="95913">
                  <c:v>16.549453791835912</c:v>
                </c:pt>
                <c:pt idx="95914">
                  <c:v>16.549468833305564</c:v>
                </c:pt>
                <c:pt idx="95915">
                  <c:v>16.549483874618396</c:v>
                </c:pt>
                <c:pt idx="95916">
                  <c:v>16.549498915774411</c:v>
                </c:pt>
                <c:pt idx="95917">
                  <c:v>16.549513956773609</c:v>
                </c:pt>
                <c:pt idx="95918">
                  <c:v>16.549528997616001</c:v>
                </c:pt>
                <c:pt idx="95919">
                  <c:v>16.549544038301587</c:v>
                </c:pt>
                <c:pt idx="95920">
                  <c:v>16.549559078830367</c:v>
                </c:pt>
                <c:pt idx="95921">
                  <c:v>16.549574119202347</c:v>
                </c:pt>
                <c:pt idx="95922">
                  <c:v>16.549589159417529</c:v>
                </c:pt>
                <c:pt idx="95923">
                  <c:v>16.549604199475919</c:v>
                </c:pt>
                <c:pt idx="95924">
                  <c:v>16.549619239377517</c:v>
                </c:pt>
                <c:pt idx="95925">
                  <c:v>16.54963427912233</c:v>
                </c:pt>
                <c:pt idx="95926">
                  <c:v>16.549649318710358</c:v>
                </c:pt>
                <c:pt idx="95927">
                  <c:v>16.549664358141602</c:v>
                </c:pt>
                <c:pt idx="95928">
                  <c:v>16.549679397416071</c:v>
                </c:pt>
                <c:pt idx="95929">
                  <c:v>16.549694436533766</c:v>
                </c:pt>
                <c:pt idx="95930">
                  <c:v>16.549709475494691</c:v>
                </c:pt>
                <c:pt idx="95931">
                  <c:v>16.549724514298848</c:v>
                </c:pt>
                <c:pt idx="95932">
                  <c:v>16.549739552946239</c:v>
                </c:pt>
                <c:pt idx="95933">
                  <c:v>16.549754591436869</c:v>
                </c:pt>
                <c:pt idx="95934">
                  <c:v>16.549769629770744</c:v>
                </c:pt>
                <c:pt idx="95935">
                  <c:v>16.549784667947861</c:v>
                </c:pt>
                <c:pt idx="95936">
                  <c:v>16.549799705968226</c:v>
                </c:pt>
                <c:pt idx="95937">
                  <c:v>16.549814743831845</c:v>
                </c:pt>
                <c:pt idx="95938">
                  <c:v>16.549829781538719</c:v>
                </c:pt>
                <c:pt idx="95939">
                  <c:v>16.54984481908885</c:v>
                </c:pt>
                <c:pt idx="95940">
                  <c:v>16.549859856482243</c:v>
                </c:pt>
                <c:pt idx="95941">
                  <c:v>16.549874893718904</c:v>
                </c:pt>
                <c:pt idx="95942">
                  <c:v>16.54988993079883</c:v>
                </c:pt>
                <c:pt idx="95943">
                  <c:v>16.549904967722032</c:v>
                </c:pt>
                <c:pt idx="95944">
                  <c:v>16.549920004488502</c:v>
                </c:pt>
                <c:pt idx="95945">
                  <c:v>16.549935041098255</c:v>
                </c:pt>
                <c:pt idx="95946">
                  <c:v>16.549950077551287</c:v>
                </c:pt>
                <c:pt idx="95947">
                  <c:v>16.549965113847605</c:v>
                </c:pt>
                <c:pt idx="95948">
                  <c:v>16.54998014998721</c:v>
                </c:pt>
                <c:pt idx="95949">
                  <c:v>16.549995185970104</c:v>
                </c:pt>
                <c:pt idx="95950">
                  <c:v>16.550010221796295</c:v>
                </c:pt>
                <c:pt idx="95951">
                  <c:v>16.550025257465784</c:v>
                </c:pt>
                <c:pt idx="95952">
                  <c:v>16.550040292978576</c:v>
                </c:pt>
                <c:pt idx="95953">
                  <c:v>16.550055328334668</c:v>
                </c:pt>
                <c:pt idx="95954">
                  <c:v>16.550070363534068</c:v>
                </c:pt>
                <c:pt idx="95955">
                  <c:v>16.55008539857678</c:v>
                </c:pt>
                <c:pt idx="95956">
                  <c:v>16.550100433462806</c:v>
                </c:pt>
                <c:pt idx="95957">
                  <c:v>16.55011546819215</c:v>
                </c:pt>
                <c:pt idx="95958">
                  <c:v>16.550130502764812</c:v>
                </c:pt>
                <c:pt idx="95959">
                  <c:v>16.550145537180796</c:v>
                </c:pt>
                <c:pt idx="95960">
                  <c:v>16.550160571440109</c:v>
                </c:pt>
                <c:pt idx="95961">
                  <c:v>16.550175605542755</c:v>
                </c:pt>
                <c:pt idx="95962">
                  <c:v>16.550190639488733</c:v>
                </c:pt>
                <c:pt idx="95963">
                  <c:v>16.550205673278047</c:v>
                </c:pt>
                <c:pt idx="95964">
                  <c:v>16.550220706910704</c:v>
                </c:pt>
                <c:pt idx="95965">
                  <c:v>16.5502357403867</c:v>
                </c:pt>
                <c:pt idx="95966">
                  <c:v>16.550250773706047</c:v>
                </c:pt>
                <c:pt idx="95967">
                  <c:v>16.55026580686874</c:v>
                </c:pt>
                <c:pt idx="95968">
                  <c:v>16.550280839874787</c:v>
                </c:pt>
                <c:pt idx="95969">
                  <c:v>16.550295872724192</c:v>
                </c:pt>
                <c:pt idx="95970">
                  <c:v>16.550310905416957</c:v>
                </c:pt>
                <c:pt idx="95971">
                  <c:v>16.550325937953083</c:v>
                </c:pt>
                <c:pt idx="95972">
                  <c:v>16.550340970332577</c:v>
                </c:pt>
                <c:pt idx="95973">
                  <c:v>16.550356002555439</c:v>
                </c:pt>
                <c:pt idx="95974">
                  <c:v>16.550371034621676</c:v>
                </c:pt>
                <c:pt idx="95975">
                  <c:v>16.550386066531285</c:v>
                </c:pt>
                <c:pt idx="95976">
                  <c:v>16.550401098284276</c:v>
                </c:pt>
                <c:pt idx="95977">
                  <c:v>16.550416129880652</c:v>
                </c:pt>
                <c:pt idx="95978">
                  <c:v>16.550431161320407</c:v>
                </c:pt>
                <c:pt idx="95979">
                  <c:v>16.550446192603555</c:v>
                </c:pt>
                <c:pt idx="95980">
                  <c:v>16.5504612237301</c:v>
                </c:pt>
                <c:pt idx="95981">
                  <c:v>16.550476254700033</c:v>
                </c:pt>
                <c:pt idx="95982">
                  <c:v>16.550491285513367</c:v>
                </c:pt>
                <c:pt idx="95983">
                  <c:v>16.550506316170104</c:v>
                </c:pt>
                <c:pt idx="95984">
                  <c:v>16.550521346670248</c:v>
                </c:pt>
                <c:pt idx="95985">
                  <c:v>16.550536377013799</c:v>
                </c:pt>
                <c:pt idx="95986">
                  <c:v>16.550551407200761</c:v>
                </c:pt>
                <c:pt idx="95987">
                  <c:v>16.550566437231137</c:v>
                </c:pt>
                <c:pt idx="95988">
                  <c:v>16.550581467104934</c:v>
                </c:pt>
                <c:pt idx="95989">
                  <c:v>16.550596496822152</c:v>
                </c:pt>
                <c:pt idx="95990">
                  <c:v>16.550611526382795</c:v>
                </c:pt>
                <c:pt idx="95991">
                  <c:v>16.550626555786867</c:v>
                </c:pt>
                <c:pt idx="95992">
                  <c:v>16.55064158503437</c:v>
                </c:pt>
                <c:pt idx="95993">
                  <c:v>16.550656614125309</c:v>
                </c:pt>
                <c:pt idx="95994">
                  <c:v>16.550671643059683</c:v>
                </c:pt>
                <c:pt idx="95995">
                  <c:v>16.5506866718375</c:v>
                </c:pt>
                <c:pt idx="95996">
                  <c:v>16.55070170045876</c:v>
                </c:pt>
                <c:pt idx="95997">
                  <c:v>16.550716728923469</c:v>
                </c:pt>
                <c:pt idx="95998">
                  <c:v>16.550731757231627</c:v>
                </c:pt>
                <c:pt idx="95999">
                  <c:v>16.550746785383243</c:v>
                </c:pt>
                <c:pt idx="96000">
                  <c:v>16.550761813378315</c:v>
                </c:pt>
                <c:pt idx="96001">
                  <c:v>16.550776841216848</c:v>
                </c:pt>
                <c:pt idx="96002">
                  <c:v>16.550791868898845</c:v>
                </c:pt>
                <c:pt idx="96003">
                  <c:v>16.550806896424309</c:v>
                </c:pt>
                <c:pt idx="96004">
                  <c:v>16.550821923793244</c:v>
                </c:pt>
                <c:pt idx="96005">
                  <c:v>16.550836951005653</c:v>
                </c:pt>
                <c:pt idx="96006">
                  <c:v>16.550851978061537</c:v>
                </c:pt>
                <c:pt idx="96007">
                  <c:v>16.550867004960907</c:v>
                </c:pt>
                <c:pt idx="96008">
                  <c:v>16.550882031703754</c:v>
                </c:pt>
                <c:pt idx="96009">
                  <c:v>16.55089705829009</c:v>
                </c:pt>
                <c:pt idx="96010">
                  <c:v>16.550912084719918</c:v>
                </c:pt>
                <c:pt idx="96011">
                  <c:v>16.550927110993239</c:v>
                </c:pt>
                <c:pt idx="96012">
                  <c:v>16.550942137110056</c:v>
                </c:pt>
                <c:pt idx="96013">
                  <c:v>16.550957163070372</c:v>
                </c:pt>
                <c:pt idx="96014">
                  <c:v>16.550972188874194</c:v>
                </c:pt>
                <c:pt idx="96015">
                  <c:v>16.55098721452152</c:v>
                </c:pt>
                <c:pt idx="96016">
                  <c:v>16.551002240012359</c:v>
                </c:pt>
                <c:pt idx="96017">
                  <c:v>16.551017265346708</c:v>
                </c:pt>
                <c:pt idx="96018">
                  <c:v>16.551032290524571</c:v>
                </c:pt>
                <c:pt idx="96019">
                  <c:v>16.551047315545958</c:v>
                </c:pt>
                <c:pt idx="96020">
                  <c:v>16.551062340410866</c:v>
                </c:pt>
                <c:pt idx="96021">
                  <c:v>16.551077365119298</c:v>
                </c:pt>
                <c:pt idx="96022">
                  <c:v>16.551092389671261</c:v>
                </c:pt>
                <c:pt idx="96023">
                  <c:v>16.55110741406676</c:v>
                </c:pt>
                <c:pt idx="96024">
                  <c:v>16.551122438305789</c:v>
                </c:pt>
                <c:pt idx="96025">
                  <c:v>16.551137462388361</c:v>
                </c:pt>
                <c:pt idx="96026">
                  <c:v>16.551152486314475</c:v>
                </c:pt>
                <c:pt idx="96027">
                  <c:v>16.551167510084134</c:v>
                </c:pt>
                <c:pt idx="96028">
                  <c:v>16.551182533697339</c:v>
                </c:pt>
                <c:pt idx="96029">
                  <c:v>16.551197557154101</c:v>
                </c:pt>
                <c:pt idx="96030">
                  <c:v>16.551212580454415</c:v>
                </c:pt>
                <c:pt idx="96031">
                  <c:v>16.551227603598289</c:v>
                </c:pt>
                <c:pt idx="96032">
                  <c:v>16.551242626585722</c:v>
                </c:pt>
                <c:pt idx="96033">
                  <c:v>16.551257649416726</c:v>
                </c:pt>
                <c:pt idx="96034">
                  <c:v>16.551272672091294</c:v>
                </c:pt>
                <c:pt idx="96035">
                  <c:v>16.551287694609435</c:v>
                </c:pt>
                <c:pt idx="96036">
                  <c:v>16.551302716971151</c:v>
                </c:pt>
                <c:pt idx="96037">
                  <c:v>16.551317739176444</c:v>
                </c:pt>
                <c:pt idx="96038">
                  <c:v>16.551332761225321</c:v>
                </c:pt>
                <c:pt idx="96039">
                  <c:v>16.55134778311778</c:v>
                </c:pt>
                <c:pt idx="96040">
                  <c:v>16.551362804853827</c:v>
                </c:pt>
                <c:pt idx="96041">
                  <c:v>16.551377826433466</c:v>
                </c:pt>
                <c:pt idx="96042">
                  <c:v>16.5513928478567</c:v>
                </c:pt>
                <c:pt idx="96043">
                  <c:v>16.55140786912353</c:v>
                </c:pt>
                <c:pt idx="96044">
                  <c:v>16.551422890233962</c:v>
                </c:pt>
                <c:pt idx="96045">
                  <c:v>16.551437911188</c:v>
                </c:pt>
                <c:pt idx="96046">
                  <c:v>16.551452931985644</c:v>
                </c:pt>
                <c:pt idx="96047">
                  <c:v>16.551467952626897</c:v>
                </c:pt>
                <c:pt idx="96048">
                  <c:v>16.551482973111767</c:v>
                </c:pt>
                <c:pt idx="96049">
                  <c:v>16.55149799344025</c:v>
                </c:pt>
                <c:pt idx="96050">
                  <c:v>16.551513013612357</c:v>
                </c:pt>
                <c:pt idx="96051">
                  <c:v>16.551528033628088</c:v>
                </c:pt>
                <c:pt idx="96052">
                  <c:v>16.551543053487446</c:v>
                </c:pt>
                <c:pt idx="96053">
                  <c:v>16.551558073190431</c:v>
                </c:pt>
                <c:pt idx="96054">
                  <c:v>16.551573092737055</c:v>
                </c:pt>
                <c:pt idx="96055">
                  <c:v>16.551588112127313</c:v>
                </c:pt>
                <c:pt idx="96056">
                  <c:v>16.551603131361208</c:v>
                </c:pt>
                <c:pt idx="96057">
                  <c:v>16.551618150438753</c:v>
                </c:pt>
                <c:pt idx="96058">
                  <c:v>16.551633169359938</c:v>
                </c:pt>
                <c:pt idx="96059">
                  <c:v>16.551648188124776</c:v>
                </c:pt>
                <c:pt idx="96060">
                  <c:v>16.551663206733267</c:v>
                </c:pt>
                <c:pt idx="96061">
                  <c:v>16.551678225185412</c:v>
                </c:pt>
                <c:pt idx="96062">
                  <c:v>16.551693243481218</c:v>
                </c:pt>
                <c:pt idx="96063">
                  <c:v>16.551708261620689</c:v>
                </c:pt>
                <c:pt idx="96064">
                  <c:v>16.551723279603824</c:v>
                </c:pt>
                <c:pt idx="96065">
                  <c:v>16.551738297430628</c:v>
                </c:pt>
                <c:pt idx="96066">
                  <c:v>16.551753315101106</c:v>
                </c:pt>
                <c:pt idx="96067">
                  <c:v>16.551768332615261</c:v>
                </c:pt>
                <c:pt idx="96068">
                  <c:v>16.551783349973089</c:v>
                </c:pt>
                <c:pt idx="96069">
                  <c:v>16.551798367174605</c:v>
                </c:pt>
                <c:pt idx="96070">
                  <c:v>16.551813384219805</c:v>
                </c:pt>
                <c:pt idx="96071">
                  <c:v>16.551828401108693</c:v>
                </c:pt>
                <c:pt idx="96072">
                  <c:v>16.551843417841276</c:v>
                </c:pt>
                <c:pt idx="96073">
                  <c:v>16.551858434417554</c:v>
                </c:pt>
                <c:pt idx="96074">
                  <c:v>16.55187345083753</c:v>
                </c:pt>
                <c:pt idx="96075">
                  <c:v>16.551888467101204</c:v>
                </c:pt>
                <c:pt idx="96076">
                  <c:v>16.551903483208587</c:v>
                </c:pt>
                <c:pt idx="96077">
                  <c:v>16.551918499159679</c:v>
                </c:pt>
                <c:pt idx="96078">
                  <c:v>16.551933514954481</c:v>
                </c:pt>
                <c:pt idx="96079">
                  <c:v>16.551948530592998</c:v>
                </c:pt>
                <c:pt idx="96080">
                  <c:v>16.551963546075232</c:v>
                </c:pt>
                <c:pt idx="96081">
                  <c:v>16.551978561401189</c:v>
                </c:pt>
                <c:pt idx="96082">
                  <c:v>16.551993576570869</c:v>
                </c:pt>
                <c:pt idx="96083">
                  <c:v>16.552008591584279</c:v>
                </c:pt>
                <c:pt idx="96084">
                  <c:v>16.55202360644142</c:v>
                </c:pt>
                <c:pt idx="96085">
                  <c:v>16.552038621142295</c:v>
                </c:pt>
                <c:pt idx="96086">
                  <c:v>16.552053635686907</c:v>
                </c:pt>
                <c:pt idx="96087">
                  <c:v>16.55206865007526</c:v>
                </c:pt>
                <c:pt idx="96088">
                  <c:v>16.552083664307357</c:v>
                </c:pt>
                <c:pt idx="96089">
                  <c:v>16.552098678383203</c:v>
                </c:pt>
                <c:pt idx="96090">
                  <c:v>16.5521136923028</c:v>
                </c:pt>
                <c:pt idx="96091">
                  <c:v>16.552128706066149</c:v>
                </c:pt>
                <c:pt idx="96092">
                  <c:v>16.552143719673257</c:v>
                </c:pt>
                <c:pt idx="96093">
                  <c:v>16.552158733124124</c:v>
                </c:pt>
                <c:pt idx="96094">
                  <c:v>16.552173746418752</c:v>
                </c:pt>
                <c:pt idx="96095">
                  <c:v>16.552188759557151</c:v>
                </c:pt>
                <c:pt idx="96096">
                  <c:v>16.552203772539318</c:v>
                </c:pt>
                <c:pt idx="96097">
                  <c:v>16.552218785365259</c:v>
                </c:pt>
                <c:pt idx="96098">
                  <c:v>16.55223379803498</c:v>
                </c:pt>
                <c:pt idx="96099">
                  <c:v>16.552248810548477</c:v>
                </c:pt>
                <c:pt idx="96100">
                  <c:v>16.552263822905758</c:v>
                </c:pt>
                <c:pt idx="96101">
                  <c:v>16.552278835106826</c:v>
                </c:pt>
                <c:pt idx="96102">
                  <c:v>16.552293847151681</c:v>
                </c:pt>
                <c:pt idx="96103">
                  <c:v>16.552308859040334</c:v>
                </c:pt>
                <c:pt idx="96104">
                  <c:v>16.552323870772778</c:v>
                </c:pt>
                <c:pt idx="96105">
                  <c:v>16.552338882349027</c:v>
                </c:pt>
                <c:pt idx="96106">
                  <c:v>16.552353893769073</c:v>
                </c:pt>
                <c:pt idx="96107">
                  <c:v>16.552368905032928</c:v>
                </c:pt>
                <c:pt idx="96108">
                  <c:v>16.552383916140592</c:v>
                </c:pt>
                <c:pt idx="96109">
                  <c:v>16.552398927092067</c:v>
                </c:pt>
                <c:pt idx="96110">
                  <c:v>16.552413937887358</c:v>
                </c:pt>
                <c:pt idx="96111">
                  <c:v>16.552428948526472</c:v>
                </c:pt>
                <c:pt idx="96112">
                  <c:v>16.552443959009405</c:v>
                </c:pt>
                <c:pt idx="96113">
                  <c:v>16.552458969336161</c:v>
                </c:pt>
                <c:pt idx="96114">
                  <c:v>16.552473979506747</c:v>
                </c:pt>
                <c:pt idx="96115">
                  <c:v>16.552488989521169</c:v>
                </c:pt>
                <c:pt idx="96116">
                  <c:v>16.552503999379422</c:v>
                </c:pt>
                <c:pt idx="96117">
                  <c:v>16.552519009081514</c:v>
                </c:pt>
                <c:pt idx="96118">
                  <c:v>16.552534018627451</c:v>
                </c:pt>
                <c:pt idx="96119">
                  <c:v>16.552549028017228</c:v>
                </c:pt>
                <c:pt idx="96120">
                  <c:v>16.552564037250857</c:v>
                </c:pt>
                <c:pt idx="96121">
                  <c:v>16.552579046328336</c:v>
                </c:pt>
                <c:pt idx="96122">
                  <c:v>16.552594055249667</c:v>
                </c:pt>
                <c:pt idx="96123">
                  <c:v>16.55260906401486</c:v>
                </c:pt>
                <c:pt idx="96124">
                  <c:v>16.552624072623914</c:v>
                </c:pt>
                <c:pt idx="96125">
                  <c:v>16.552639081076833</c:v>
                </c:pt>
                <c:pt idx="96126">
                  <c:v>16.552654089373618</c:v>
                </c:pt>
                <c:pt idx="96127">
                  <c:v>16.552669097514272</c:v>
                </c:pt>
                <c:pt idx="96128">
                  <c:v>16.552684105498802</c:v>
                </c:pt>
                <c:pt idx="96129">
                  <c:v>16.552699113327208</c:v>
                </c:pt>
                <c:pt idx="96130">
                  <c:v>16.552714120999497</c:v>
                </c:pt>
                <c:pt idx="96131">
                  <c:v>16.552729128515672</c:v>
                </c:pt>
                <c:pt idx="96132">
                  <c:v>16.552744135875731</c:v>
                </c:pt>
                <c:pt idx="96133">
                  <c:v>16.55275914307968</c:v>
                </c:pt>
                <c:pt idx="96134">
                  <c:v>16.552774150127522</c:v>
                </c:pt>
                <c:pt idx="96135">
                  <c:v>16.552789157019262</c:v>
                </c:pt>
                <c:pt idx="96136">
                  <c:v>16.552804163754903</c:v>
                </c:pt>
                <c:pt idx="96137">
                  <c:v>16.552819170334448</c:v>
                </c:pt>
                <c:pt idx="96138">
                  <c:v>16.552834176757898</c:v>
                </c:pt>
                <c:pt idx="96139">
                  <c:v>16.552849183025259</c:v>
                </c:pt>
                <c:pt idx="96140">
                  <c:v>16.552864189136532</c:v>
                </c:pt>
                <c:pt idx="96141">
                  <c:v>16.55287919509172</c:v>
                </c:pt>
                <c:pt idx="96142">
                  <c:v>16.552894200890833</c:v>
                </c:pt>
                <c:pt idx="96143">
                  <c:v>16.552909206533865</c:v>
                </c:pt>
                <c:pt idx="96144">
                  <c:v>16.552924212020823</c:v>
                </c:pt>
                <c:pt idx="96145">
                  <c:v>16.55293921735171</c:v>
                </c:pt>
                <c:pt idx="96146">
                  <c:v>16.552954222526534</c:v>
                </c:pt>
                <c:pt idx="96147">
                  <c:v>16.55296922754529</c:v>
                </c:pt>
                <c:pt idx="96148">
                  <c:v>16.552984232407987</c:v>
                </c:pt>
                <c:pt idx="96149">
                  <c:v>16.552999237114623</c:v>
                </c:pt>
                <c:pt idx="96150">
                  <c:v>16.553014241665206</c:v>
                </c:pt>
                <c:pt idx="96151">
                  <c:v>16.55302924605974</c:v>
                </c:pt>
                <c:pt idx="96152">
                  <c:v>16.553044250298225</c:v>
                </c:pt>
                <c:pt idx="96153">
                  <c:v>16.553059254380663</c:v>
                </c:pt>
                <c:pt idx="96154">
                  <c:v>16.553074258307063</c:v>
                </c:pt>
                <c:pt idx="96155">
                  <c:v>16.553089262077421</c:v>
                </c:pt>
                <c:pt idx="96156">
                  <c:v>16.553104265691747</c:v>
                </c:pt>
                <c:pt idx="96157">
                  <c:v>16.553119269150045</c:v>
                </c:pt>
                <c:pt idx="96158">
                  <c:v>16.553134272452308</c:v>
                </c:pt>
                <c:pt idx="96159">
                  <c:v>16.553149275598546</c:v>
                </c:pt>
                <c:pt idx="96160">
                  <c:v>16.553164278588767</c:v>
                </c:pt>
                <c:pt idx="96161">
                  <c:v>16.553179281422967</c:v>
                </c:pt>
                <c:pt idx="96162">
                  <c:v>16.553194284101149</c:v>
                </c:pt>
                <c:pt idx="96163">
                  <c:v>16.553209286623321</c:v>
                </c:pt>
                <c:pt idx="96164">
                  <c:v>16.553224288989487</c:v>
                </c:pt>
                <c:pt idx="96165">
                  <c:v>16.553239291199642</c:v>
                </c:pt>
                <c:pt idx="96166">
                  <c:v>16.553254293253801</c:v>
                </c:pt>
                <c:pt idx="96167">
                  <c:v>16.553269295151956</c:v>
                </c:pt>
                <c:pt idx="96168">
                  <c:v>16.553284296894113</c:v>
                </c:pt>
                <c:pt idx="96169">
                  <c:v>16.55329929848028</c:v>
                </c:pt>
                <c:pt idx="96170">
                  <c:v>16.553314299910461</c:v>
                </c:pt>
                <c:pt idx="96171">
                  <c:v>16.55332930118465</c:v>
                </c:pt>
                <c:pt idx="96172">
                  <c:v>16.553344302302861</c:v>
                </c:pt>
                <c:pt idx="96173">
                  <c:v>16.55335930326509</c:v>
                </c:pt>
                <c:pt idx="96174">
                  <c:v>16.55337430407134</c:v>
                </c:pt>
                <c:pt idx="96175">
                  <c:v>16.55338930472162</c:v>
                </c:pt>
                <c:pt idx="96176">
                  <c:v>16.553404305215928</c:v>
                </c:pt>
                <c:pt idx="96177">
                  <c:v>16.553419305554272</c:v>
                </c:pt>
                <c:pt idx="96178">
                  <c:v>16.553434305736648</c:v>
                </c:pt>
                <c:pt idx="96179">
                  <c:v>16.553449305763067</c:v>
                </c:pt>
                <c:pt idx="96180">
                  <c:v>16.553464305633529</c:v>
                </c:pt>
                <c:pt idx="96181">
                  <c:v>16.553479305348034</c:v>
                </c:pt>
                <c:pt idx="96182">
                  <c:v>16.553494304906593</c:v>
                </c:pt>
                <c:pt idx="96183">
                  <c:v>16.553509304309202</c:v>
                </c:pt>
                <c:pt idx="96184">
                  <c:v>16.553524303555868</c:v>
                </c:pt>
                <c:pt idx="96185">
                  <c:v>16.553539302646591</c:v>
                </c:pt>
                <c:pt idx="96186">
                  <c:v>16.553554301581382</c:v>
                </c:pt>
                <c:pt idx="96187">
                  <c:v>16.55356930036023</c:v>
                </c:pt>
                <c:pt idx="96188">
                  <c:v>16.553584298983154</c:v>
                </c:pt>
                <c:pt idx="96189">
                  <c:v>16.553599297450148</c:v>
                </c:pt>
                <c:pt idx="96190">
                  <c:v>16.553614295761218</c:v>
                </c:pt>
                <c:pt idx="96191">
                  <c:v>16.553629293916366</c:v>
                </c:pt>
                <c:pt idx="96192">
                  <c:v>16.553644291915596</c:v>
                </c:pt>
                <c:pt idx="96193">
                  <c:v>16.553659289758908</c:v>
                </c:pt>
                <c:pt idx="96194">
                  <c:v>16.553674287446313</c:v>
                </c:pt>
                <c:pt idx="96195">
                  <c:v>16.553689284977807</c:v>
                </c:pt>
                <c:pt idx="96196">
                  <c:v>16.553704282353397</c:v>
                </c:pt>
                <c:pt idx="96197">
                  <c:v>16.553719279573084</c:v>
                </c:pt>
                <c:pt idx="96198">
                  <c:v>16.553734276636874</c:v>
                </c:pt>
                <c:pt idx="96199">
                  <c:v>16.553749273544767</c:v>
                </c:pt>
                <c:pt idx="96200">
                  <c:v>16.553764270296767</c:v>
                </c:pt>
                <c:pt idx="96201">
                  <c:v>16.553779266892882</c:v>
                </c:pt>
                <c:pt idx="96202">
                  <c:v>16.553794263333106</c:v>
                </c:pt>
                <c:pt idx="96203">
                  <c:v>16.553809259617452</c:v>
                </c:pt>
                <c:pt idx="96204">
                  <c:v>16.553824255745916</c:v>
                </c:pt>
                <c:pt idx="96205">
                  <c:v>16.553839251718504</c:v>
                </c:pt>
                <c:pt idx="96206">
                  <c:v>16.55385424753522</c:v>
                </c:pt>
                <c:pt idx="96207">
                  <c:v>16.553869243196068</c:v>
                </c:pt>
                <c:pt idx="96208">
                  <c:v>16.553884238701048</c:v>
                </c:pt>
                <c:pt idx="96209">
                  <c:v>16.553899234050167</c:v>
                </c:pt>
                <c:pt idx="96210">
                  <c:v>16.553914229243425</c:v>
                </c:pt>
                <c:pt idx="96211">
                  <c:v>16.553929224280825</c:v>
                </c:pt>
                <c:pt idx="96212">
                  <c:v>16.553944219162371</c:v>
                </c:pt>
                <c:pt idx="96213">
                  <c:v>16.553959213888071</c:v>
                </c:pt>
                <c:pt idx="96214">
                  <c:v>16.55397420845792</c:v>
                </c:pt>
                <c:pt idx="96215">
                  <c:v>16.553989202871929</c:v>
                </c:pt>
                <c:pt idx="96216">
                  <c:v>16.554004197130094</c:v>
                </c:pt>
                <c:pt idx="96217">
                  <c:v>16.554019191232424</c:v>
                </c:pt>
                <c:pt idx="96218">
                  <c:v>16.554034185178921</c:v>
                </c:pt>
                <c:pt idx="96219">
                  <c:v>16.554049178969585</c:v>
                </c:pt>
                <c:pt idx="96220">
                  <c:v>16.554064172604424</c:v>
                </c:pt>
                <c:pt idx="96221">
                  <c:v>16.554079166083437</c:v>
                </c:pt>
                <c:pt idx="96222">
                  <c:v>16.554094159406628</c:v>
                </c:pt>
                <c:pt idx="96223">
                  <c:v>16.554109152574004</c:v>
                </c:pt>
                <c:pt idx="96224">
                  <c:v>16.554124145585565</c:v>
                </c:pt>
                <c:pt idx="96225">
                  <c:v>16.554139138441311</c:v>
                </c:pt>
                <c:pt idx="96226">
                  <c:v>16.554154131141253</c:v>
                </c:pt>
                <c:pt idx="96227">
                  <c:v>16.554169123685391</c:v>
                </c:pt>
                <c:pt idx="96228">
                  <c:v>16.554184116073728</c:v>
                </c:pt>
                <c:pt idx="96229">
                  <c:v>16.554199108306261</c:v>
                </c:pt>
                <c:pt idx="96230">
                  <c:v>16.554214100383003</c:v>
                </c:pt>
                <c:pt idx="96231">
                  <c:v>16.554229092303956</c:v>
                </c:pt>
                <c:pt idx="96232">
                  <c:v>16.554244084069115</c:v>
                </c:pt>
                <c:pt idx="96233">
                  <c:v>16.554259075678495</c:v>
                </c:pt>
                <c:pt idx="96234">
                  <c:v>16.554274067132088</c:v>
                </c:pt>
                <c:pt idx="96235">
                  <c:v>16.554289058429902</c:v>
                </c:pt>
                <c:pt idx="96236">
                  <c:v>16.554304049571943</c:v>
                </c:pt>
                <c:pt idx="96237">
                  <c:v>16.554319040558209</c:v>
                </c:pt>
                <c:pt idx="96238">
                  <c:v>16.554334031388709</c:v>
                </c:pt>
                <c:pt idx="96239">
                  <c:v>16.554349022063438</c:v>
                </c:pt>
                <c:pt idx="96240">
                  <c:v>16.554364012582411</c:v>
                </c:pt>
                <c:pt idx="96241">
                  <c:v>16.55437900294562</c:v>
                </c:pt>
                <c:pt idx="96242">
                  <c:v>16.554393993153074</c:v>
                </c:pt>
                <c:pt idx="96243">
                  <c:v>16.554408983204773</c:v>
                </c:pt>
                <c:pt idx="96244">
                  <c:v>16.554423973100725</c:v>
                </c:pt>
                <c:pt idx="96245">
                  <c:v>16.55443896284093</c:v>
                </c:pt>
                <c:pt idx="96246">
                  <c:v>16.554453952425391</c:v>
                </c:pt>
                <c:pt idx="96247">
                  <c:v>16.554468941854115</c:v>
                </c:pt>
                <c:pt idx="96248">
                  <c:v>16.554483931127098</c:v>
                </c:pt>
                <c:pt idx="96249">
                  <c:v>16.554498920244352</c:v>
                </c:pt>
                <c:pt idx="96250">
                  <c:v>16.554513909205873</c:v>
                </c:pt>
                <c:pt idx="96251">
                  <c:v>16.554528898011668</c:v>
                </c:pt>
                <c:pt idx="96252">
                  <c:v>16.554543886661737</c:v>
                </c:pt>
                <c:pt idx="96253">
                  <c:v>16.554558875156086</c:v>
                </c:pt>
                <c:pt idx="96254">
                  <c:v>16.554573863494721</c:v>
                </c:pt>
                <c:pt idx="96255">
                  <c:v>16.554588851677639</c:v>
                </c:pt>
                <c:pt idx="96256">
                  <c:v>16.554603839704846</c:v>
                </c:pt>
                <c:pt idx="96257">
                  <c:v>16.554618827576345</c:v>
                </c:pt>
                <c:pt idx="96258">
                  <c:v>16.554633815292142</c:v>
                </c:pt>
                <c:pt idx="96259">
                  <c:v>16.554648802852235</c:v>
                </c:pt>
                <c:pt idx="96260">
                  <c:v>16.554663790256633</c:v>
                </c:pt>
                <c:pt idx="96261">
                  <c:v>16.554678777505334</c:v>
                </c:pt>
                <c:pt idx="96262">
                  <c:v>16.554693764598344</c:v>
                </c:pt>
                <c:pt idx="96263">
                  <c:v>16.554708751535664</c:v>
                </c:pt>
                <c:pt idx="96264">
                  <c:v>16.554723738317303</c:v>
                </c:pt>
                <c:pt idx="96265">
                  <c:v>16.55473872494326</c:v>
                </c:pt>
                <c:pt idx="96266">
                  <c:v>16.554753711413536</c:v>
                </c:pt>
                <c:pt idx="96267">
                  <c:v>16.554768697728136</c:v>
                </c:pt>
                <c:pt idx="96268">
                  <c:v>16.554783683887067</c:v>
                </c:pt>
                <c:pt idx="96269">
                  <c:v>16.554798669890324</c:v>
                </c:pt>
                <c:pt idx="96270">
                  <c:v>16.554813655737924</c:v>
                </c:pt>
                <c:pt idx="96271">
                  <c:v>16.554828641429854</c:v>
                </c:pt>
                <c:pt idx="96272">
                  <c:v>16.554843626966129</c:v>
                </c:pt>
                <c:pt idx="96273">
                  <c:v>16.554858612346745</c:v>
                </c:pt>
                <c:pt idx="96274">
                  <c:v>16.554873597571714</c:v>
                </c:pt>
                <c:pt idx="96275">
                  <c:v>16.554888582641027</c:v>
                </c:pt>
                <c:pt idx="96276">
                  <c:v>16.554903567554696</c:v>
                </c:pt>
                <c:pt idx="96277">
                  <c:v>16.554918552312721</c:v>
                </c:pt>
                <c:pt idx="96278">
                  <c:v>16.554933536915108</c:v>
                </c:pt>
                <c:pt idx="96279">
                  <c:v>16.554948521361862</c:v>
                </c:pt>
                <c:pt idx="96280">
                  <c:v>16.554963505652978</c:v>
                </c:pt>
                <c:pt idx="96281">
                  <c:v>16.554978489788464</c:v>
                </c:pt>
                <c:pt idx="96282">
                  <c:v>16.554993473768324</c:v>
                </c:pt>
                <c:pt idx="96283">
                  <c:v>16.555008457592564</c:v>
                </c:pt>
                <c:pt idx="96284">
                  <c:v>16.555023441261177</c:v>
                </c:pt>
                <c:pt idx="96285">
                  <c:v>16.555038424774178</c:v>
                </c:pt>
                <c:pt idx="96286">
                  <c:v>16.555053408131563</c:v>
                </c:pt>
                <c:pt idx="96287">
                  <c:v>16.555068391333339</c:v>
                </c:pt>
                <c:pt idx="96288">
                  <c:v>16.555083374379503</c:v>
                </c:pt>
                <c:pt idx="96289">
                  <c:v>16.555098357270069</c:v>
                </c:pt>
                <c:pt idx="96290">
                  <c:v>16.555113340005033</c:v>
                </c:pt>
                <c:pt idx="96291">
                  <c:v>16.555128322584395</c:v>
                </c:pt>
                <c:pt idx="96292">
                  <c:v>16.555143305008166</c:v>
                </c:pt>
                <c:pt idx="96293">
                  <c:v>16.555158287276345</c:v>
                </c:pt>
                <c:pt idx="96294">
                  <c:v>16.555173269388938</c:v>
                </c:pt>
                <c:pt idx="96295">
                  <c:v>16.555188251345943</c:v>
                </c:pt>
                <c:pt idx="96296">
                  <c:v>16.555203233147367</c:v>
                </c:pt>
                <c:pt idx="96297">
                  <c:v>16.555218214793214</c:v>
                </c:pt>
                <c:pt idx="96298">
                  <c:v>16.555233196283485</c:v>
                </c:pt>
                <c:pt idx="96299">
                  <c:v>16.555248177618186</c:v>
                </c:pt>
                <c:pt idx="96300">
                  <c:v>16.555263158797317</c:v>
                </c:pt>
                <c:pt idx="96301">
                  <c:v>16.555278139820881</c:v>
                </c:pt>
                <c:pt idx="96302">
                  <c:v>16.555293120688884</c:v>
                </c:pt>
                <c:pt idx="96303">
                  <c:v>16.55530810140133</c:v>
                </c:pt>
                <c:pt idx="96304">
                  <c:v>16.555323081958218</c:v>
                </c:pt>
                <c:pt idx="96305">
                  <c:v>16.555338062359557</c:v>
                </c:pt>
                <c:pt idx="96306">
                  <c:v>16.55535304260534</c:v>
                </c:pt>
                <c:pt idx="96307">
                  <c:v>16.555368022695582</c:v>
                </c:pt>
                <c:pt idx="96308">
                  <c:v>16.555383002630279</c:v>
                </c:pt>
                <c:pt idx="96309">
                  <c:v>16.555397982409438</c:v>
                </c:pt>
                <c:pt idx="96310">
                  <c:v>16.555412962033063</c:v>
                </c:pt>
                <c:pt idx="96311">
                  <c:v>16.555427941501151</c:v>
                </c:pt>
                <c:pt idx="96312">
                  <c:v>16.555442920813711</c:v>
                </c:pt>
                <c:pt idx="96313">
                  <c:v>16.555457899970744</c:v>
                </c:pt>
                <c:pt idx="96314">
                  <c:v>16.555472878972253</c:v>
                </c:pt>
                <c:pt idx="96315">
                  <c:v>16.555487857818246</c:v>
                </c:pt>
                <c:pt idx="96316">
                  <c:v>16.555502836508719</c:v>
                </c:pt>
                <c:pt idx="96317">
                  <c:v>16.555517815043675</c:v>
                </c:pt>
                <c:pt idx="96318">
                  <c:v>16.555532793423126</c:v>
                </c:pt>
                <c:pt idx="96319">
                  <c:v>16.555547771647063</c:v>
                </c:pt>
                <c:pt idx="96320">
                  <c:v>16.555562749715502</c:v>
                </c:pt>
                <c:pt idx="96321">
                  <c:v>16.555577727628439</c:v>
                </c:pt>
                <c:pt idx="96322">
                  <c:v>16.555592705385877</c:v>
                </c:pt>
                <c:pt idx="96323">
                  <c:v>16.555607682987819</c:v>
                </c:pt>
                <c:pt idx="96324">
                  <c:v>16.555622660434274</c:v>
                </c:pt>
                <c:pt idx="96325">
                  <c:v>16.555637637725241</c:v>
                </c:pt>
                <c:pt idx="96326">
                  <c:v>16.555652614860723</c:v>
                </c:pt>
                <c:pt idx="96327">
                  <c:v>16.55566759184072</c:v>
                </c:pt>
                <c:pt idx="96328">
                  <c:v>16.555682568665244</c:v>
                </c:pt>
                <c:pt idx="96329">
                  <c:v>16.555697545334287</c:v>
                </c:pt>
                <c:pt idx="96330">
                  <c:v>16.555712521847862</c:v>
                </c:pt>
                <c:pt idx="96331">
                  <c:v>16.555727498205968</c:v>
                </c:pt>
                <c:pt idx="96332">
                  <c:v>16.555742474408611</c:v>
                </c:pt>
                <c:pt idx="96333">
                  <c:v>16.55575745045579</c:v>
                </c:pt>
                <c:pt idx="96334">
                  <c:v>16.555772426347509</c:v>
                </c:pt>
                <c:pt idx="96335">
                  <c:v>16.555787402083773</c:v>
                </c:pt>
                <c:pt idx="96336">
                  <c:v>16.555802377664588</c:v>
                </c:pt>
                <c:pt idx="96337">
                  <c:v>16.55581735308995</c:v>
                </c:pt>
                <c:pt idx="96338">
                  <c:v>16.555832328359866</c:v>
                </c:pt>
                <c:pt idx="96339">
                  <c:v>16.555847303474341</c:v>
                </c:pt>
                <c:pt idx="96340">
                  <c:v>16.555862278433374</c:v>
                </c:pt>
                <c:pt idx="96341">
                  <c:v>16.555877253236975</c:v>
                </c:pt>
                <c:pt idx="96342">
                  <c:v>16.555892227885138</c:v>
                </c:pt>
                <c:pt idx="96343">
                  <c:v>16.555907202377874</c:v>
                </c:pt>
                <c:pt idx="96344">
                  <c:v>16.555922176715185</c:v>
                </c:pt>
                <c:pt idx="96345">
                  <c:v>16.555937150897069</c:v>
                </c:pt>
                <c:pt idx="96346">
                  <c:v>16.555952124923536</c:v>
                </c:pt>
                <c:pt idx="96347">
                  <c:v>16.555967098794586</c:v>
                </c:pt>
                <c:pt idx="96348">
                  <c:v>16.555982072510218</c:v>
                </c:pt>
                <c:pt idx="96349">
                  <c:v>16.555997046070448</c:v>
                </c:pt>
                <c:pt idx="96350">
                  <c:v>16.556012019475265</c:v>
                </c:pt>
                <c:pt idx="96351">
                  <c:v>16.556026992724679</c:v>
                </c:pt>
                <c:pt idx="96352">
                  <c:v>16.556041965818693</c:v>
                </c:pt>
                <c:pt idx="96353">
                  <c:v>16.556056938757308</c:v>
                </c:pt>
                <c:pt idx="96354">
                  <c:v>16.556071911540528</c:v>
                </c:pt>
                <c:pt idx="96355">
                  <c:v>16.556086884168359</c:v>
                </c:pt>
                <c:pt idx="96356">
                  <c:v>16.556101856640801</c:v>
                </c:pt>
                <c:pt idx="96357">
                  <c:v>16.556116828957858</c:v>
                </c:pt>
                <c:pt idx="96358">
                  <c:v>16.556131801119538</c:v>
                </c:pt>
                <c:pt idx="96359">
                  <c:v>16.556146773125835</c:v>
                </c:pt>
                <c:pt idx="96360">
                  <c:v>16.556161744976755</c:v>
                </c:pt>
                <c:pt idx="96361">
                  <c:v>16.556176716672311</c:v>
                </c:pt>
                <c:pt idx="96362">
                  <c:v>16.556191688212493</c:v>
                </c:pt>
                <c:pt idx="96363">
                  <c:v>16.556206659597311</c:v>
                </c:pt>
                <c:pt idx="96364">
                  <c:v>16.556221630826766</c:v>
                </c:pt>
                <c:pt idx="96365">
                  <c:v>16.556236601900864</c:v>
                </c:pt>
                <c:pt idx="96366">
                  <c:v>16.556251572819605</c:v>
                </c:pt>
                <c:pt idx="96367">
                  <c:v>16.556266543582993</c:v>
                </c:pt>
                <c:pt idx="96368">
                  <c:v>16.556281514191035</c:v>
                </c:pt>
                <c:pt idx="96369">
                  <c:v>16.556296484643727</c:v>
                </c:pt>
                <c:pt idx="96370">
                  <c:v>16.556311454941081</c:v>
                </c:pt>
                <c:pt idx="96371">
                  <c:v>16.556326425083093</c:v>
                </c:pt>
                <c:pt idx="96372">
                  <c:v>16.556341395069765</c:v>
                </c:pt>
                <c:pt idx="96373">
                  <c:v>16.556356364901109</c:v>
                </c:pt>
                <c:pt idx="96374">
                  <c:v>16.556371334577122</c:v>
                </c:pt>
                <c:pt idx="96375">
                  <c:v>16.556386304097806</c:v>
                </c:pt>
                <c:pt idx="96376">
                  <c:v>16.55640127346317</c:v>
                </c:pt>
                <c:pt idx="96377">
                  <c:v>16.556416242673212</c:v>
                </c:pt>
                <c:pt idx="96378">
                  <c:v>16.55643121172794</c:v>
                </c:pt>
                <c:pt idx="96379">
                  <c:v>16.556446180627351</c:v>
                </c:pt>
                <c:pt idx="96380">
                  <c:v>16.556461149371454</c:v>
                </c:pt>
                <c:pt idx="96381">
                  <c:v>16.556476117960248</c:v>
                </c:pt>
                <c:pt idx="96382">
                  <c:v>16.556491086393738</c:v>
                </c:pt>
                <c:pt idx="96383">
                  <c:v>16.556506054671928</c:v>
                </c:pt>
                <c:pt idx="96384">
                  <c:v>16.556521022794822</c:v>
                </c:pt>
                <c:pt idx="96385">
                  <c:v>16.556535990762416</c:v>
                </c:pt>
                <c:pt idx="96386">
                  <c:v>16.556550958574725</c:v>
                </c:pt>
                <c:pt idx="96387">
                  <c:v>16.556565926231745</c:v>
                </c:pt>
                <c:pt idx="96388">
                  <c:v>16.556580893733479</c:v>
                </c:pt>
                <c:pt idx="96389">
                  <c:v>16.556595861079931</c:v>
                </c:pt>
                <c:pt idx="96390">
                  <c:v>16.556610828271104</c:v>
                </c:pt>
                <c:pt idx="96391">
                  <c:v>16.556625795307006</c:v>
                </c:pt>
                <c:pt idx="96392">
                  <c:v>16.556640762187634</c:v>
                </c:pt>
                <c:pt idx="96393">
                  <c:v>16.556655728912993</c:v>
                </c:pt>
                <c:pt idx="96394">
                  <c:v>16.556670695483085</c:v>
                </c:pt>
                <c:pt idx="96395">
                  <c:v>16.556685661897916</c:v>
                </c:pt>
                <c:pt idx="96396">
                  <c:v>16.55670062815749</c:v>
                </c:pt>
                <c:pt idx="96397">
                  <c:v>16.556715594261807</c:v>
                </c:pt>
                <c:pt idx="96398">
                  <c:v>16.55673056021087</c:v>
                </c:pt>
                <c:pt idx="96399">
                  <c:v>16.556745526004686</c:v>
                </c:pt>
                <c:pt idx="96400">
                  <c:v>16.556760491643256</c:v>
                </c:pt>
                <c:pt idx="96401">
                  <c:v>16.556775457126584</c:v>
                </c:pt>
                <c:pt idx="96402">
                  <c:v>16.556790422454672</c:v>
                </c:pt>
                <c:pt idx="96403">
                  <c:v>16.55680538762752</c:v>
                </c:pt>
                <c:pt idx="96404">
                  <c:v>16.556820352645136</c:v>
                </c:pt>
                <c:pt idx="96405">
                  <c:v>16.556835317507527</c:v>
                </c:pt>
                <c:pt idx="96406">
                  <c:v>16.556850282214686</c:v>
                </c:pt>
                <c:pt idx="96407">
                  <c:v>16.556865246766623</c:v>
                </c:pt>
                <c:pt idx="96408">
                  <c:v>16.556880211163339</c:v>
                </c:pt>
                <c:pt idx="96409">
                  <c:v>16.55689517540484</c:v>
                </c:pt>
                <c:pt idx="96410">
                  <c:v>16.556910139491126</c:v>
                </c:pt>
                <c:pt idx="96411">
                  <c:v>16.556925103422202</c:v>
                </c:pt>
                <c:pt idx="96412">
                  <c:v>16.55694006719807</c:v>
                </c:pt>
                <c:pt idx="96413">
                  <c:v>16.556955030818735</c:v>
                </c:pt>
                <c:pt idx="96414">
                  <c:v>16.556969994284199</c:v>
                </c:pt>
                <c:pt idx="96415">
                  <c:v>16.556984957594462</c:v>
                </c:pt>
                <c:pt idx="96416">
                  <c:v>16.556999920749536</c:v>
                </c:pt>
                <c:pt idx="96417">
                  <c:v>16.557014883749414</c:v>
                </c:pt>
                <c:pt idx="96418">
                  <c:v>16.557029846594109</c:v>
                </c:pt>
                <c:pt idx="96419">
                  <c:v>16.557044809283614</c:v>
                </c:pt>
                <c:pt idx="96420">
                  <c:v>16.55705977181794</c:v>
                </c:pt>
                <c:pt idx="96421">
                  <c:v>16.557074734197084</c:v>
                </c:pt>
                <c:pt idx="96422">
                  <c:v>16.557089696421055</c:v>
                </c:pt>
                <c:pt idx="96423">
                  <c:v>16.557104658489855</c:v>
                </c:pt>
                <c:pt idx="96424">
                  <c:v>16.557119620403487</c:v>
                </c:pt>
                <c:pt idx="96425">
                  <c:v>16.557134582161954</c:v>
                </c:pt>
                <c:pt idx="96426">
                  <c:v>16.557149543765256</c:v>
                </c:pt>
                <c:pt idx="96427">
                  <c:v>16.5571645052134</c:v>
                </c:pt>
                <c:pt idx="96428">
                  <c:v>16.557179466506387</c:v>
                </c:pt>
                <c:pt idx="96429">
                  <c:v>16.557194427644223</c:v>
                </c:pt>
                <c:pt idx="96430">
                  <c:v>16.557209388626909</c:v>
                </c:pt>
                <c:pt idx="96431">
                  <c:v>16.557224349454447</c:v>
                </c:pt>
                <c:pt idx="96432">
                  <c:v>16.557239310126846</c:v>
                </c:pt>
                <c:pt idx="96433">
                  <c:v>16.557254270644101</c:v>
                </c:pt>
                <c:pt idx="96434">
                  <c:v>16.55726923100622</c:v>
                </c:pt>
                <c:pt idx="96435">
                  <c:v>16.55728419121321</c:v>
                </c:pt>
                <c:pt idx="96436">
                  <c:v>16.557299151265067</c:v>
                </c:pt>
                <c:pt idx="96437">
                  <c:v>16.557314111161798</c:v>
                </c:pt>
                <c:pt idx="96438">
                  <c:v>16.557329070903403</c:v>
                </c:pt>
                <c:pt idx="96439">
                  <c:v>16.55734403048989</c:v>
                </c:pt>
                <c:pt idx="96440">
                  <c:v>16.557358989921259</c:v>
                </c:pt>
                <c:pt idx="96441">
                  <c:v>16.557373949197512</c:v>
                </c:pt>
                <c:pt idx="96442">
                  <c:v>16.557388908318654</c:v>
                </c:pt>
                <c:pt idx="96443">
                  <c:v>16.557403867284695</c:v>
                </c:pt>
                <c:pt idx="96444">
                  <c:v>16.557418826095624</c:v>
                </c:pt>
                <c:pt idx="96445">
                  <c:v>16.557433784751453</c:v>
                </c:pt>
                <c:pt idx="96446">
                  <c:v>16.557448743252188</c:v>
                </c:pt>
                <c:pt idx="96447">
                  <c:v>16.557463701597825</c:v>
                </c:pt>
                <c:pt idx="96448">
                  <c:v>16.557478659788369</c:v>
                </c:pt>
                <c:pt idx="96449">
                  <c:v>16.557493617823827</c:v>
                </c:pt>
                <c:pt idx="96450">
                  <c:v>16.557508575704201</c:v>
                </c:pt>
                <c:pt idx="96451">
                  <c:v>16.557523533429492</c:v>
                </c:pt>
                <c:pt idx="96452">
                  <c:v>16.557538490999704</c:v>
                </c:pt>
                <c:pt idx="96453">
                  <c:v>16.557553448414843</c:v>
                </c:pt>
                <c:pt idx="96454">
                  <c:v>16.557568405674907</c:v>
                </c:pt>
                <c:pt idx="96455">
                  <c:v>16.557583362779901</c:v>
                </c:pt>
                <c:pt idx="96456">
                  <c:v>16.557598319729831</c:v>
                </c:pt>
                <c:pt idx="96457">
                  <c:v>16.557613276524698</c:v>
                </c:pt>
                <c:pt idx="96458">
                  <c:v>16.557628233164507</c:v>
                </c:pt>
                <c:pt idx="96459">
                  <c:v>16.557643189649259</c:v>
                </c:pt>
                <c:pt idx="96460">
                  <c:v>16.557658145978959</c:v>
                </c:pt>
                <c:pt idx="96461">
                  <c:v>16.557673102153604</c:v>
                </c:pt>
                <c:pt idx="96462">
                  <c:v>16.557688058173209</c:v>
                </c:pt>
                <c:pt idx="96463">
                  <c:v>16.557703014037767</c:v>
                </c:pt>
                <c:pt idx="96464">
                  <c:v>16.557717969747287</c:v>
                </c:pt>
                <c:pt idx="96465">
                  <c:v>16.557732925301771</c:v>
                </c:pt>
                <c:pt idx="96466">
                  <c:v>16.557747880701218</c:v>
                </c:pt>
                <c:pt idx="96467">
                  <c:v>16.557762835945635</c:v>
                </c:pt>
                <c:pt idx="96468">
                  <c:v>16.557777791035026</c:v>
                </c:pt>
                <c:pt idx="96469">
                  <c:v>16.557792745969394</c:v>
                </c:pt>
                <c:pt idx="96470">
                  <c:v>16.557807700748739</c:v>
                </c:pt>
                <c:pt idx="96471">
                  <c:v>16.557822655373066</c:v>
                </c:pt>
                <c:pt idx="96472">
                  <c:v>16.55783760984238</c:v>
                </c:pt>
                <c:pt idx="96473">
                  <c:v>16.557852564156683</c:v>
                </c:pt>
                <c:pt idx="96474">
                  <c:v>16.55786751831598</c:v>
                </c:pt>
                <c:pt idx="96475">
                  <c:v>16.557882472320269</c:v>
                </c:pt>
                <c:pt idx="96476">
                  <c:v>16.557897426169561</c:v>
                </c:pt>
                <c:pt idx="96477">
                  <c:v>16.557912379863851</c:v>
                </c:pt>
                <c:pt idx="96478">
                  <c:v>16.557927333403146</c:v>
                </c:pt>
                <c:pt idx="96479">
                  <c:v>16.557942286787448</c:v>
                </c:pt>
                <c:pt idx="96480">
                  <c:v>16.557957240016762</c:v>
                </c:pt>
                <c:pt idx="96481">
                  <c:v>16.557972193091093</c:v>
                </c:pt>
                <c:pt idx="96482">
                  <c:v>16.557987146010436</c:v>
                </c:pt>
                <c:pt idx="96483">
                  <c:v>16.558002098774807</c:v>
                </c:pt>
                <c:pt idx="96484">
                  <c:v>16.558017051384198</c:v>
                </c:pt>
                <c:pt idx="96485">
                  <c:v>16.558032003838619</c:v>
                </c:pt>
                <c:pt idx="96486">
                  <c:v>16.558046956138067</c:v>
                </c:pt>
                <c:pt idx="96487">
                  <c:v>16.558061908282554</c:v>
                </c:pt>
                <c:pt idx="96488">
                  <c:v>16.558076860272074</c:v>
                </c:pt>
                <c:pt idx="96489">
                  <c:v>16.558091812106635</c:v>
                </c:pt>
                <c:pt idx="96490">
                  <c:v>16.558106763786238</c:v>
                </c:pt>
                <c:pt idx="96491">
                  <c:v>16.558121715310893</c:v>
                </c:pt>
                <c:pt idx="96492">
                  <c:v>16.558136666680593</c:v>
                </c:pt>
                <c:pt idx="96493">
                  <c:v>16.558151617895348</c:v>
                </c:pt>
                <c:pt idx="96494">
                  <c:v>16.558166568955158</c:v>
                </c:pt>
                <c:pt idx="96495">
                  <c:v>16.558181519860028</c:v>
                </c:pt>
                <c:pt idx="96496">
                  <c:v>16.55819647060996</c:v>
                </c:pt>
                <c:pt idx="96497">
                  <c:v>16.558211421204959</c:v>
                </c:pt>
                <c:pt idx="96498">
                  <c:v>16.558226371645027</c:v>
                </c:pt>
                <c:pt idx="96499">
                  <c:v>16.558241321930169</c:v>
                </c:pt>
                <c:pt idx="96500">
                  <c:v>16.558256272060383</c:v>
                </c:pt>
                <c:pt idx="96501">
                  <c:v>16.558271222035678</c:v>
                </c:pt>
                <c:pt idx="96502">
                  <c:v>16.558286171856054</c:v>
                </c:pt>
                <c:pt idx="96503">
                  <c:v>16.558301121521517</c:v>
                </c:pt>
                <c:pt idx="96504">
                  <c:v>16.558316071032067</c:v>
                </c:pt>
                <c:pt idx="96505">
                  <c:v>16.558331020387708</c:v>
                </c:pt>
                <c:pt idx="96506">
                  <c:v>16.558345969588448</c:v>
                </c:pt>
                <c:pt idx="96507">
                  <c:v>16.558360918634278</c:v>
                </c:pt>
                <c:pt idx="96508">
                  <c:v>16.558375867525218</c:v>
                </c:pt>
                <c:pt idx="96509">
                  <c:v>16.558390816261259</c:v>
                </c:pt>
                <c:pt idx="96510">
                  <c:v>16.558405764842405</c:v>
                </c:pt>
                <c:pt idx="96511">
                  <c:v>16.558420713268667</c:v>
                </c:pt>
                <c:pt idx="96512">
                  <c:v>16.558435661540038</c:v>
                </c:pt>
                <c:pt idx="96513">
                  <c:v>16.558450609656528</c:v>
                </c:pt>
                <c:pt idx="96514">
                  <c:v>16.558465557618142</c:v>
                </c:pt>
                <c:pt idx="96515">
                  <c:v>16.558480505424875</c:v>
                </c:pt>
                <c:pt idx="96516">
                  <c:v>16.558495453076734</c:v>
                </c:pt>
                <c:pt idx="96517">
                  <c:v>16.558510400573727</c:v>
                </c:pt>
                <c:pt idx="96518">
                  <c:v>16.558525347915854</c:v>
                </c:pt>
                <c:pt idx="96519">
                  <c:v>16.558540295103114</c:v>
                </c:pt>
                <c:pt idx="96520">
                  <c:v>16.558555242135515</c:v>
                </c:pt>
                <c:pt idx="96521">
                  <c:v>16.558570189013061</c:v>
                </c:pt>
                <c:pt idx="96522">
                  <c:v>16.558585135735751</c:v>
                </c:pt>
                <c:pt idx="96523">
                  <c:v>16.558600082303592</c:v>
                </c:pt>
                <c:pt idx="96524">
                  <c:v>16.558615028716584</c:v>
                </c:pt>
                <c:pt idx="96525">
                  <c:v>16.558629974974732</c:v>
                </c:pt>
                <c:pt idx="96526">
                  <c:v>16.558644921078038</c:v>
                </c:pt>
                <c:pt idx="96527">
                  <c:v>16.55865986702651</c:v>
                </c:pt>
                <c:pt idx="96528">
                  <c:v>16.558674812820144</c:v>
                </c:pt>
                <c:pt idx="96529">
                  <c:v>16.558689758458947</c:v>
                </c:pt>
                <c:pt idx="96530">
                  <c:v>16.558704703942922</c:v>
                </c:pt>
                <c:pt idx="96531">
                  <c:v>16.558719649272074</c:v>
                </c:pt>
                <c:pt idx="96532">
                  <c:v>16.558734594446403</c:v>
                </c:pt>
                <c:pt idx="96533">
                  <c:v>16.558749539465911</c:v>
                </c:pt>
                <c:pt idx="96534">
                  <c:v>16.558764484330606</c:v>
                </c:pt>
                <c:pt idx="96535">
                  <c:v>16.558779429040491</c:v>
                </c:pt>
                <c:pt idx="96536">
                  <c:v>16.558794373595564</c:v>
                </c:pt>
                <c:pt idx="96537">
                  <c:v>16.558809317995831</c:v>
                </c:pt>
                <c:pt idx="96538">
                  <c:v>16.558824262241298</c:v>
                </c:pt>
                <c:pt idx="96539">
                  <c:v>16.558839206331964</c:v>
                </c:pt>
                <c:pt idx="96540">
                  <c:v>16.558854150267834</c:v>
                </c:pt>
                <c:pt idx="96541">
                  <c:v>16.558869094048916</c:v>
                </c:pt>
                <c:pt idx="96542">
                  <c:v>16.558884037675202</c:v>
                </c:pt>
                <c:pt idx="96543">
                  <c:v>16.558898981146701</c:v>
                </c:pt>
                <c:pt idx="96544">
                  <c:v>16.558913924463418</c:v>
                </c:pt>
                <c:pt idx="96545">
                  <c:v>16.558928867625358</c:v>
                </c:pt>
                <c:pt idx="96546">
                  <c:v>16.55894381063252</c:v>
                </c:pt>
                <c:pt idx="96547">
                  <c:v>16.558958753484909</c:v>
                </c:pt>
                <c:pt idx="96548">
                  <c:v>16.558973696182527</c:v>
                </c:pt>
                <c:pt idx="96549">
                  <c:v>16.558988638725374</c:v>
                </c:pt>
                <c:pt idx="96550">
                  <c:v>16.559003581113462</c:v>
                </c:pt>
                <c:pt idx="96551">
                  <c:v>16.559018523346786</c:v>
                </c:pt>
                <c:pt idx="96552">
                  <c:v>16.559033465425355</c:v>
                </c:pt>
                <c:pt idx="96553">
                  <c:v>16.559048407349167</c:v>
                </c:pt>
                <c:pt idx="96554">
                  <c:v>16.55906334911823</c:v>
                </c:pt>
                <c:pt idx="96555">
                  <c:v>16.559078290732543</c:v>
                </c:pt>
                <c:pt idx="96556">
                  <c:v>16.559093232192112</c:v>
                </c:pt>
                <c:pt idx="96557">
                  <c:v>16.559108173496941</c:v>
                </c:pt>
                <c:pt idx="96558">
                  <c:v>16.559123114647029</c:v>
                </c:pt>
                <c:pt idx="96559">
                  <c:v>16.559138055642386</c:v>
                </c:pt>
                <c:pt idx="96560">
                  <c:v>16.559152996483007</c:v>
                </c:pt>
                <c:pt idx="96561">
                  <c:v>16.559167937168901</c:v>
                </c:pt>
                <c:pt idx="96562">
                  <c:v>16.559182877700067</c:v>
                </c:pt>
                <c:pt idx="96563">
                  <c:v>16.559197818076512</c:v>
                </c:pt>
                <c:pt idx="96564">
                  <c:v>16.559212758298241</c:v>
                </c:pt>
                <c:pt idx="96565">
                  <c:v>16.559227698365252</c:v>
                </c:pt>
                <c:pt idx="96566">
                  <c:v>16.559242638277546</c:v>
                </c:pt>
                <c:pt idx="96567">
                  <c:v>16.559257578035137</c:v>
                </c:pt>
                <c:pt idx="96568">
                  <c:v>16.559272517638018</c:v>
                </c:pt>
                <c:pt idx="96569">
                  <c:v>16.559287457086196</c:v>
                </c:pt>
                <c:pt idx="96570">
                  <c:v>16.559302396379675</c:v>
                </c:pt>
                <c:pt idx="96571">
                  <c:v>16.559317335518458</c:v>
                </c:pt>
                <c:pt idx="96572">
                  <c:v>16.559332274502545</c:v>
                </c:pt>
                <c:pt idx="96573">
                  <c:v>16.559347213331947</c:v>
                </c:pt>
                <c:pt idx="96574">
                  <c:v>16.559362152006656</c:v>
                </c:pt>
                <c:pt idx="96575">
                  <c:v>16.559377090526684</c:v>
                </c:pt>
                <c:pt idx="96576">
                  <c:v>16.559392028892031</c:v>
                </c:pt>
                <c:pt idx="96577">
                  <c:v>16.559406967102699</c:v>
                </c:pt>
                <c:pt idx="96578">
                  <c:v>16.559421905158693</c:v>
                </c:pt>
                <c:pt idx="96579">
                  <c:v>16.559436843060016</c:v>
                </c:pt>
                <c:pt idx="96580">
                  <c:v>16.559451780806675</c:v>
                </c:pt>
                <c:pt idx="96581">
                  <c:v>16.559466718398664</c:v>
                </c:pt>
                <c:pt idx="96582">
                  <c:v>16.559481655835995</c:v>
                </c:pt>
                <c:pt idx="96583">
                  <c:v>16.559496593118666</c:v>
                </c:pt>
                <c:pt idx="96584">
                  <c:v>16.559511530246684</c:v>
                </c:pt>
                <c:pt idx="96585">
                  <c:v>16.559526467220049</c:v>
                </c:pt>
                <c:pt idx="96586">
                  <c:v>16.559541404038765</c:v>
                </c:pt>
                <c:pt idx="96587">
                  <c:v>16.559556340702834</c:v>
                </c:pt>
                <c:pt idx="96588">
                  <c:v>16.55957127721226</c:v>
                </c:pt>
                <c:pt idx="96589">
                  <c:v>16.559586213567052</c:v>
                </c:pt>
                <c:pt idx="96590">
                  <c:v>16.559601149767204</c:v>
                </c:pt>
                <c:pt idx="96591">
                  <c:v>16.559616085812724</c:v>
                </c:pt>
                <c:pt idx="96592">
                  <c:v>16.559631021703616</c:v>
                </c:pt>
                <c:pt idx="96593">
                  <c:v>16.55964595743988</c:v>
                </c:pt>
                <c:pt idx="96594">
                  <c:v>16.559660893021523</c:v>
                </c:pt>
                <c:pt idx="96595">
                  <c:v>16.559675828448544</c:v>
                </c:pt>
                <c:pt idx="96596">
                  <c:v>16.559690763720951</c:v>
                </c:pt>
                <c:pt idx="96597">
                  <c:v>16.559705698838741</c:v>
                </c:pt>
                <c:pt idx="96598">
                  <c:v>16.559720633801923</c:v>
                </c:pt>
                <c:pt idx="96599">
                  <c:v>16.559735568610499</c:v>
                </c:pt>
                <c:pt idx="96600">
                  <c:v>16.559750503264471</c:v>
                </c:pt>
                <c:pt idx="96601">
                  <c:v>16.55976543776384</c:v>
                </c:pt>
                <c:pt idx="96602">
                  <c:v>16.559780372108612</c:v>
                </c:pt>
                <c:pt idx="96603">
                  <c:v>16.559795306298792</c:v>
                </c:pt>
                <c:pt idx="96604">
                  <c:v>16.559810240334379</c:v>
                </c:pt>
                <c:pt idx="96605">
                  <c:v>16.55982517421538</c:v>
                </c:pt>
                <c:pt idx="96606">
                  <c:v>16.559840107941792</c:v>
                </c:pt>
                <c:pt idx="96607">
                  <c:v>16.559855041513625</c:v>
                </c:pt>
                <c:pt idx="96608">
                  <c:v>16.55986997493088</c:v>
                </c:pt>
                <c:pt idx="96609">
                  <c:v>16.55988490819356</c:v>
                </c:pt>
                <c:pt idx="96610">
                  <c:v>16.559899841301672</c:v>
                </c:pt>
                <c:pt idx="96611">
                  <c:v>16.559914774255208</c:v>
                </c:pt>
                <c:pt idx="96612">
                  <c:v>16.559929707054184</c:v>
                </c:pt>
                <c:pt idx="96613">
                  <c:v>16.559944639698596</c:v>
                </c:pt>
                <c:pt idx="96614">
                  <c:v>16.559959572188447</c:v>
                </c:pt>
                <c:pt idx="96615">
                  <c:v>16.559974504523748</c:v>
                </c:pt>
                <c:pt idx="96616">
                  <c:v>16.559989436704491</c:v>
                </c:pt>
                <c:pt idx="96617">
                  <c:v>16.560004368730684</c:v>
                </c:pt>
                <c:pt idx="96618">
                  <c:v>16.560019300602335</c:v>
                </c:pt>
                <c:pt idx="96619">
                  <c:v>16.560034232319442</c:v>
                </c:pt>
                <c:pt idx="96620">
                  <c:v>16.560049163882006</c:v>
                </c:pt>
                <c:pt idx="96621">
                  <c:v>16.560064095290034</c:v>
                </c:pt>
                <c:pt idx="96622">
                  <c:v>16.560079026543534</c:v>
                </c:pt>
                <c:pt idx="96623">
                  <c:v>16.560093957642497</c:v>
                </c:pt>
                <c:pt idx="96624">
                  <c:v>16.560108888586935</c:v>
                </c:pt>
                <c:pt idx="96625">
                  <c:v>16.560123819376848</c:v>
                </c:pt>
                <c:pt idx="96626">
                  <c:v>16.560138750012243</c:v>
                </c:pt>
                <c:pt idx="96627">
                  <c:v>16.560153680493119</c:v>
                </c:pt>
                <c:pt idx="96628">
                  <c:v>16.560168610819485</c:v>
                </c:pt>
                <c:pt idx="96629">
                  <c:v>16.560183540991332</c:v>
                </c:pt>
                <c:pt idx="96630">
                  <c:v>16.560198471008679</c:v>
                </c:pt>
                <c:pt idx="96631">
                  <c:v>16.560213400871518</c:v>
                </c:pt>
                <c:pt idx="96632">
                  <c:v>16.560228330579854</c:v>
                </c:pt>
                <c:pt idx="96633">
                  <c:v>16.560243260133692</c:v>
                </c:pt>
                <c:pt idx="96634">
                  <c:v>16.560258189533037</c:v>
                </c:pt>
                <c:pt idx="96635">
                  <c:v>16.560273118777886</c:v>
                </c:pt>
                <c:pt idx="96636">
                  <c:v>16.560288047868251</c:v>
                </c:pt>
                <c:pt idx="96637">
                  <c:v>16.560302976804131</c:v>
                </c:pt>
                <c:pt idx="96638">
                  <c:v>16.560317905585528</c:v>
                </c:pt>
                <c:pt idx="96639">
                  <c:v>16.560332834212442</c:v>
                </c:pt>
                <c:pt idx="96640">
                  <c:v>16.560347762684881</c:v>
                </c:pt>
                <c:pt idx="96641">
                  <c:v>16.560362691002851</c:v>
                </c:pt>
                <c:pt idx="96642">
                  <c:v>16.560377619166349</c:v>
                </c:pt>
                <c:pt idx="96643">
                  <c:v>16.560392547175379</c:v>
                </c:pt>
                <c:pt idx="96644">
                  <c:v>16.560407475029951</c:v>
                </c:pt>
                <c:pt idx="96645">
                  <c:v>16.560422402730058</c:v>
                </c:pt>
                <c:pt idx="96646">
                  <c:v>16.560437330275711</c:v>
                </c:pt>
                <c:pt idx="96647">
                  <c:v>16.56045225766691</c:v>
                </c:pt>
                <c:pt idx="96648">
                  <c:v>16.560467184903661</c:v>
                </c:pt>
                <c:pt idx="96649">
                  <c:v>16.560482111985962</c:v>
                </c:pt>
                <c:pt idx="96650">
                  <c:v>16.56049703891382</c:v>
                </c:pt>
                <c:pt idx="96651">
                  <c:v>16.560511965687237</c:v>
                </c:pt>
                <c:pt idx="96652">
                  <c:v>16.560526892306218</c:v>
                </c:pt>
                <c:pt idx="96653">
                  <c:v>16.560541818770762</c:v>
                </c:pt>
                <c:pt idx="96654">
                  <c:v>16.560556745080873</c:v>
                </c:pt>
                <c:pt idx="96655">
                  <c:v>16.560571671236559</c:v>
                </c:pt>
                <c:pt idx="96656">
                  <c:v>16.560586597237819</c:v>
                </c:pt>
                <c:pt idx="96657">
                  <c:v>16.56060152308466</c:v>
                </c:pt>
                <c:pt idx="96658">
                  <c:v>16.560616448777083</c:v>
                </c:pt>
                <c:pt idx="96659">
                  <c:v>16.560631374315086</c:v>
                </c:pt>
                <c:pt idx="96660">
                  <c:v>16.560646299698682</c:v>
                </c:pt>
                <c:pt idx="96661">
                  <c:v>16.56066122492787</c:v>
                </c:pt>
                <c:pt idx="96662">
                  <c:v>16.560676150002646</c:v>
                </c:pt>
                <c:pt idx="96663">
                  <c:v>16.560691074923025</c:v>
                </c:pt>
                <c:pt idx="96664">
                  <c:v>16.560705999689002</c:v>
                </c:pt>
                <c:pt idx="96665">
                  <c:v>16.560720924300583</c:v>
                </c:pt>
                <c:pt idx="96666">
                  <c:v>16.560735848757776</c:v>
                </c:pt>
                <c:pt idx="96667">
                  <c:v>16.560750773060576</c:v>
                </c:pt>
                <c:pt idx="96668">
                  <c:v>16.560765697208989</c:v>
                </c:pt>
                <c:pt idx="96669">
                  <c:v>16.560780621203019</c:v>
                </c:pt>
                <c:pt idx="96670">
                  <c:v>16.560795545042666</c:v>
                </c:pt>
                <c:pt idx="96671">
                  <c:v>16.56081046872794</c:v>
                </c:pt>
                <c:pt idx="96672">
                  <c:v>16.560825392258842</c:v>
                </c:pt>
                <c:pt idx="96673">
                  <c:v>16.560840315635371</c:v>
                </c:pt>
                <c:pt idx="96674">
                  <c:v>16.560855238857531</c:v>
                </c:pt>
                <c:pt idx="96675">
                  <c:v>16.56087016192533</c:v>
                </c:pt>
                <c:pt idx="96676">
                  <c:v>16.560885084838766</c:v>
                </c:pt>
                <c:pt idx="96677">
                  <c:v>16.560900007597848</c:v>
                </c:pt>
                <c:pt idx="96678">
                  <c:v>16.560914930202571</c:v>
                </c:pt>
                <c:pt idx="96679">
                  <c:v>16.560929852652947</c:v>
                </c:pt>
                <c:pt idx="96680">
                  <c:v>16.560944774948972</c:v>
                </c:pt>
                <c:pt idx="96681">
                  <c:v>16.560959697090652</c:v>
                </c:pt>
                <c:pt idx="96682">
                  <c:v>16.560974619077989</c:v>
                </c:pt>
                <c:pt idx="96683">
                  <c:v>16.560989540910992</c:v>
                </c:pt>
                <c:pt idx="96684">
                  <c:v>16.561004462589658</c:v>
                </c:pt>
                <c:pt idx="96685">
                  <c:v>16.56101938411399</c:v>
                </c:pt>
                <c:pt idx="96686">
                  <c:v>16.561034305483993</c:v>
                </c:pt>
                <c:pt idx="96687">
                  <c:v>16.561049226699673</c:v>
                </c:pt>
                <c:pt idx="96688">
                  <c:v>16.561064147761027</c:v>
                </c:pt>
                <c:pt idx="96689">
                  <c:v>16.561079068668064</c:v>
                </c:pt>
                <c:pt idx="96690">
                  <c:v>16.561093989420783</c:v>
                </c:pt>
                <c:pt idx="96691">
                  <c:v>16.56110891001919</c:v>
                </c:pt>
                <c:pt idx="96692">
                  <c:v>16.561123830463291</c:v>
                </c:pt>
                <c:pt idx="96693">
                  <c:v>16.561138750753081</c:v>
                </c:pt>
                <c:pt idx="96694">
                  <c:v>16.561153670888569</c:v>
                </c:pt>
                <c:pt idx="96695">
                  <c:v>16.561168590869755</c:v>
                </c:pt>
                <c:pt idx="96696">
                  <c:v>16.561183510696644</c:v>
                </c:pt>
                <c:pt idx="96697">
                  <c:v>16.561198430369242</c:v>
                </c:pt>
                <c:pt idx="96698">
                  <c:v>16.561213349887549</c:v>
                </c:pt>
                <c:pt idx="96699">
                  <c:v>16.561228269251568</c:v>
                </c:pt>
                <c:pt idx="96700">
                  <c:v>16.561243188461301</c:v>
                </c:pt>
                <c:pt idx="96701">
                  <c:v>16.561258107516753</c:v>
                </c:pt>
                <c:pt idx="96702">
                  <c:v>16.561273026417929</c:v>
                </c:pt>
                <c:pt idx="96703">
                  <c:v>16.561287945164828</c:v>
                </c:pt>
                <c:pt idx="96704">
                  <c:v>16.561302863757458</c:v>
                </c:pt>
                <c:pt idx="96705">
                  <c:v>16.561317782195822</c:v>
                </c:pt>
                <c:pt idx="96706">
                  <c:v>16.561332700479916</c:v>
                </c:pt>
                <c:pt idx="96707">
                  <c:v>16.561347618609748</c:v>
                </c:pt>
                <c:pt idx="96708">
                  <c:v>16.561362536585325</c:v>
                </c:pt>
                <c:pt idx="96709">
                  <c:v>16.561377454406646</c:v>
                </c:pt>
                <c:pt idx="96710">
                  <c:v>16.561392372073712</c:v>
                </c:pt>
                <c:pt idx="96711">
                  <c:v>16.56140728958653</c:v>
                </c:pt>
                <c:pt idx="96712">
                  <c:v>16.5614222069451</c:v>
                </c:pt>
                <c:pt idx="96713">
                  <c:v>16.561437124149432</c:v>
                </c:pt>
                <c:pt idx="96714">
                  <c:v>16.561452041199519</c:v>
                </c:pt>
                <c:pt idx="96715">
                  <c:v>16.561466958095373</c:v>
                </c:pt>
                <c:pt idx="96716">
                  <c:v>16.561481874836993</c:v>
                </c:pt>
                <c:pt idx="96717">
                  <c:v>16.561496791424382</c:v>
                </c:pt>
                <c:pt idx="96718">
                  <c:v>16.561511707857544</c:v>
                </c:pt>
                <c:pt idx="96719">
                  <c:v>16.561526624136487</c:v>
                </c:pt>
                <c:pt idx="96720">
                  <c:v>16.561541540261207</c:v>
                </c:pt>
                <c:pt idx="96721">
                  <c:v>16.561556456231706</c:v>
                </c:pt>
                <c:pt idx="96722">
                  <c:v>16.561571372047993</c:v>
                </c:pt>
                <c:pt idx="96723">
                  <c:v>16.561586287710071</c:v>
                </c:pt>
                <c:pt idx="96724">
                  <c:v>16.561601203217943</c:v>
                </c:pt>
                <c:pt idx="96725">
                  <c:v>16.561616118571607</c:v>
                </c:pt>
                <c:pt idx="96726">
                  <c:v>16.561631033771068</c:v>
                </c:pt>
                <c:pt idx="96727">
                  <c:v>16.561645948816334</c:v>
                </c:pt>
                <c:pt idx="96728">
                  <c:v>16.561660863707406</c:v>
                </c:pt>
                <c:pt idx="96729">
                  <c:v>16.561675778444283</c:v>
                </c:pt>
                <c:pt idx="96730">
                  <c:v>16.561690693026971</c:v>
                </c:pt>
                <c:pt idx="96731">
                  <c:v>16.56170560745548</c:v>
                </c:pt>
                <c:pt idx="96732">
                  <c:v>16.5617205217298</c:v>
                </c:pt>
                <c:pt idx="96733">
                  <c:v>16.561735435849943</c:v>
                </c:pt>
                <c:pt idx="96734">
                  <c:v>16.561750349815913</c:v>
                </c:pt>
                <c:pt idx="96735">
                  <c:v>16.561765263627706</c:v>
                </c:pt>
                <c:pt idx="96736">
                  <c:v>16.561780177285335</c:v>
                </c:pt>
                <c:pt idx="96737">
                  <c:v>16.561795090788792</c:v>
                </c:pt>
                <c:pt idx="96738">
                  <c:v>16.561810004138088</c:v>
                </c:pt>
                <c:pt idx="96739">
                  <c:v>16.561824917333226</c:v>
                </c:pt>
                <c:pt idx="96740">
                  <c:v>16.561839830374208</c:v>
                </c:pt>
                <c:pt idx="96741">
                  <c:v>16.561854743261033</c:v>
                </c:pt>
                <c:pt idx="96742">
                  <c:v>16.561869655993707</c:v>
                </c:pt>
                <c:pt idx="96743">
                  <c:v>16.561884568572236</c:v>
                </c:pt>
                <c:pt idx="96744">
                  <c:v>16.561899480996622</c:v>
                </c:pt>
                <c:pt idx="96745">
                  <c:v>16.561914393266864</c:v>
                </c:pt>
                <c:pt idx="96746">
                  <c:v>16.561929305382971</c:v>
                </c:pt>
                <c:pt idx="96747">
                  <c:v>16.561944217344944</c:v>
                </c:pt>
                <c:pt idx="96748">
                  <c:v>16.561959129152786</c:v>
                </c:pt>
                <c:pt idx="96749">
                  <c:v>16.561974040806497</c:v>
                </c:pt>
                <c:pt idx="96750">
                  <c:v>16.561988952306088</c:v>
                </c:pt>
                <c:pt idx="96751">
                  <c:v>16.562003863651551</c:v>
                </c:pt>
                <c:pt idx="96752">
                  <c:v>16.562018774842901</c:v>
                </c:pt>
                <c:pt idx="96753">
                  <c:v>16.562033685880131</c:v>
                </c:pt>
                <c:pt idx="96754">
                  <c:v>16.562048596763255</c:v>
                </c:pt>
                <c:pt idx="96755">
                  <c:v>16.562063507492265</c:v>
                </c:pt>
                <c:pt idx="96756">
                  <c:v>16.56207841806717</c:v>
                </c:pt>
                <c:pt idx="96757">
                  <c:v>16.562093328487975</c:v>
                </c:pt>
                <c:pt idx="96758">
                  <c:v>16.562108238754679</c:v>
                </c:pt>
                <c:pt idx="96759">
                  <c:v>16.562123148867286</c:v>
                </c:pt>
                <c:pt idx="96760">
                  <c:v>16.562138058825802</c:v>
                </c:pt>
                <c:pt idx="96761">
                  <c:v>16.56215296863023</c:v>
                </c:pt>
                <c:pt idx="96762">
                  <c:v>16.562167878280565</c:v>
                </c:pt>
                <c:pt idx="96763">
                  <c:v>16.562182787776823</c:v>
                </c:pt>
                <c:pt idx="96764">
                  <c:v>16.562197697119</c:v>
                </c:pt>
                <c:pt idx="96765">
                  <c:v>16.562212606307096</c:v>
                </c:pt>
                <c:pt idx="96766">
                  <c:v>16.562227515341121</c:v>
                </c:pt>
                <c:pt idx="96767">
                  <c:v>16.562242424221072</c:v>
                </c:pt>
                <c:pt idx="96768">
                  <c:v>16.56225733294696</c:v>
                </c:pt>
                <c:pt idx="96769">
                  <c:v>16.56227224151878</c:v>
                </c:pt>
                <c:pt idx="96770">
                  <c:v>16.562287149936541</c:v>
                </c:pt>
                <c:pt idx="96771">
                  <c:v>16.562302058200245</c:v>
                </c:pt>
                <c:pt idx="96772">
                  <c:v>16.562316966309893</c:v>
                </c:pt>
                <c:pt idx="96773">
                  <c:v>16.562331874265489</c:v>
                </c:pt>
                <c:pt idx="96774">
                  <c:v>16.562346782067035</c:v>
                </c:pt>
                <c:pt idx="96775">
                  <c:v>16.562361689714539</c:v>
                </c:pt>
                <c:pt idx="96776">
                  <c:v>16.562376597207997</c:v>
                </c:pt>
                <c:pt idx="96777">
                  <c:v>16.562391504547421</c:v>
                </c:pt>
                <c:pt idx="96778">
                  <c:v>16.562406411732805</c:v>
                </c:pt>
                <c:pt idx="96779">
                  <c:v>16.562421318764162</c:v>
                </c:pt>
                <c:pt idx="96780">
                  <c:v>16.562436225641484</c:v>
                </c:pt>
                <c:pt idx="96781">
                  <c:v>16.562451132364785</c:v>
                </c:pt>
                <c:pt idx="96782">
                  <c:v>16.562466038934062</c:v>
                </c:pt>
                <c:pt idx="96783">
                  <c:v>16.562480945349314</c:v>
                </c:pt>
                <c:pt idx="96784">
                  <c:v>16.562495851610553</c:v>
                </c:pt>
                <c:pt idx="96785">
                  <c:v>16.562510757717781</c:v>
                </c:pt>
                <c:pt idx="96786">
                  <c:v>16.562525663670996</c:v>
                </c:pt>
                <c:pt idx="96787">
                  <c:v>16.562540569470205</c:v>
                </c:pt>
                <c:pt idx="96788">
                  <c:v>16.56255547511541</c:v>
                </c:pt>
                <c:pt idx="96789">
                  <c:v>16.562570380606616</c:v>
                </c:pt>
                <c:pt idx="96790">
                  <c:v>16.562585285943822</c:v>
                </c:pt>
                <c:pt idx="96791">
                  <c:v>16.562600191127032</c:v>
                </c:pt>
                <c:pt idx="96792">
                  <c:v>16.562615096156254</c:v>
                </c:pt>
                <c:pt idx="96793">
                  <c:v>16.56263000103149</c:v>
                </c:pt>
                <c:pt idx="96794">
                  <c:v>16.562644905752737</c:v>
                </c:pt>
                <c:pt idx="96795">
                  <c:v>16.562659810320003</c:v>
                </c:pt>
                <c:pt idx="96796">
                  <c:v>16.562674714733294</c:v>
                </c:pt>
                <c:pt idx="96797">
                  <c:v>16.562689618992604</c:v>
                </c:pt>
                <c:pt idx="96798">
                  <c:v>16.562704523097949</c:v>
                </c:pt>
                <c:pt idx="96799">
                  <c:v>16.56271942704932</c:v>
                </c:pt>
                <c:pt idx="96800">
                  <c:v>16.562734330846727</c:v>
                </c:pt>
                <c:pt idx="96801">
                  <c:v>16.562749234490173</c:v>
                </c:pt>
                <c:pt idx="96802">
                  <c:v>16.562764137979656</c:v>
                </c:pt>
                <c:pt idx="96803">
                  <c:v>16.562779041315185</c:v>
                </c:pt>
                <c:pt idx="96804">
                  <c:v>16.562793944496761</c:v>
                </c:pt>
                <c:pt idx="96805">
                  <c:v>16.562808847524387</c:v>
                </c:pt>
                <c:pt idx="96806">
                  <c:v>16.562823750398071</c:v>
                </c:pt>
                <c:pt idx="96807">
                  <c:v>16.562838653117804</c:v>
                </c:pt>
                <c:pt idx="96808">
                  <c:v>16.562853555683599</c:v>
                </c:pt>
                <c:pt idx="96809">
                  <c:v>16.562868458095462</c:v>
                </c:pt>
                <c:pt idx="96810">
                  <c:v>16.562883360353389</c:v>
                </c:pt>
                <c:pt idx="96811">
                  <c:v>16.562898262457381</c:v>
                </c:pt>
                <c:pt idx="96812">
                  <c:v>16.562913164407451</c:v>
                </c:pt>
                <c:pt idx="96813">
                  <c:v>16.56292806620359</c:v>
                </c:pt>
                <c:pt idx="96814">
                  <c:v>16.562942967845814</c:v>
                </c:pt>
                <c:pt idx="96815">
                  <c:v>16.56295786933412</c:v>
                </c:pt>
                <c:pt idx="96816">
                  <c:v>16.562972770668509</c:v>
                </c:pt>
                <c:pt idx="96817">
                  <c:v>16.562987671848987</c:v>
                </c:pt>
                <c:pt idx="96818">
                  <c:v>16.563002572875554</c:v>
                </c:pt>
                <c:pt idx="96819">
                  <c:v>16.563017473748218</c:v>
                </c:pt>
                <c:pt idx="96820">
                  <c:v>16.563032374466982</c:v>
                </c:pt>
                <c:pt idx="96821">
                  <c:v>16.563047275031842</c:v>
                </c:pt>
                <c:pt idx="96822">
                  <c:v>16.563062175442813</c:v>
                </c:pt>
                <c:pt idx="96823">
                  <c:v>16.563077075699887</c:v>
                </c:pt>
                <c:pt idx="96824">
                  <c:v>16.563091975803072</c:v>
                </c:pt>
                <c:pt idx="96825">
                  <c:v>16.563106875752371</c:v>
                </c:pt>
                <c:pt idx="96826">
                  <c:v>16.563121775547788</c:v>
                </c:pt>
                <c:pt idx="96827">
                  <c:v>16.563136675189327</c:v>
                </c:pt>
                <c:pt idx="96828">
                  <c:v>16.563151574676986</c:v>
                </c:pt>
                <c:pt idx="96829">
                  <c:v>16.563166474010774</c:v>
                </c:pt>
                <c:pt idx="96830">
                  <c:v>16.563181373190687</c:v>
                </c:pt>
                <c:pt idx="96831">
                  <c:v>16.563196272216736</c:v>
                </c:pt>
                <c:pt idx="96832">
                  <c:v>16.563211171088923</c:v>
                </c:pt>
                <c:pt idx="96833">
                  <c:v>16.56322606980725</c:v>
                </c:pt>
                <c:pt idx="96834">
                  <c:v>16.563240968371716</c:v>
                </c:pt>
                <c:pt idx="96835">
                  <c:v>16.563255866782328</c:v>
                </c:pt>
                <c:pt idx="96836">
                  <c:v>16.563270765039089</c:v>
                </c:pt>
                <c:pt idx="96837">
                  <c:v>16.563285663142004</c:v>
                </c:pt>
                <c:pt idx="96838">
                  <c:v>16.563300561091072</c:v>
                </c:pt>
                <c:pt idx="96839">
                  <c:v>16.563315458886297</c:v>
                </c:pt>
                <c:pt idx="96840">
                  <c:v>16.563330356527686</c:v>
                </c:pt>
                <c:pt idx="96841">
                  <c:v>16.563345254015239</c:v>
                </c:pt>
                <c:pt idx="96842">
                  <c:v>16.563360151348963</c:v>
                </c:pt>
                <c:pt idx="96843">
                  <c:v>16.563375048528854</c:v>
                </c:pt>
                <c:pt idx="96844">
                  <c:v>16.563389945554921</c:v>
                </c:pt>
                <c:pt idx="96845">
                  <c:v>16.563404842427165</c:v>
                </c:pt>
                <c:pt idx="96846">
                  <c:v>16.563419739145591</c:v>
                </c:pt>
                <c:pt idx="96847">
                  <c:v>16.563434635710198</c:v>
                </c:pt>
                <c:pt idx="96848">
                  <c:v>16.563449532120995</c:v>
                </c:pt>
                <c:pt idx="96849">
                  <c:v>16.56346442837798</c:v>
                </c:pt>
                <c:pt idx="96850">
                  <c:v>16.563479324481158</c:v>
                </c:pt>
                <c:pt idx="96851">
                  <c:v>16.563494220430535</c:v>
                </c:pt>
                <c:pt idx="96852">
                  <c:v>16.563509116226108</c:v>
                </c:pt>
                <c:pt idx="96853">
                  <c:v>16.563524011867884</c:v>
                </c:pt>
                <c:pt idx="96854">
                  <c:v>16.56353890735587</c:v>
                </c:pt>
                <c:pt idx="96855">
                  <c:v>16.563553802690063</c:v>
                </c:pt>
                <c:pt idx="96856">
                  <c:v>16.563568697870465</c:v>
                </c:pt>
                <c:pt idx="96857">
                  <c:v>16.563583592897089</c:v>
                </c:pt>
                <c:pt idx="96858">
                  <c:v>16.563598487769926</c:v>
                </c:pt>
                <c:pt idx="96859">
                  <c:v>16.563613382488988</c:v>
                </c:pt>
                <c:pt idx="96860">
                  <c:v>16.563628277054274</c:v>
                </c:pt>
                <c:pt idx="96861">
                  <c:v>16.563643171465788</c:v>
                </c:pt>
                <c:pt idx="96862">
                  <c:v>16.563658065723533</c:v>
                </c:pt>
                <c:pt idx="96863">
                  <c:v>16.563672959827514</c:v>
                </c:pt>
                <c:pt idx="96864">
                  <c:v>16.563687853777733</c:v>
                </c:pt>
                <c:pt idx="96865">
                  <c:v>16.563702747574194</c:v>
                </c:pt>
                <c:pt idx="96866">
                  <c:v>16.563717641216897</c:v>
                </c:pt>
                <c:pt idx="96867">
                  <c:v>16.563732534705846</c:v>
                </c:pt>
                <c:pt idx="96868">
                  <c:v>16.563747428041047</c:v>
                </c:pt>
                <c:pt idx="96869">
                  <c:v>16.563762321222498</c:v>
                </c:pt>
                <c:pt idx="96870">
                  <c:v>16.563777214250212</c:v>
                </c:pt>
                <c:pt idx="96871">
                  <c:v>16.563792107124183</c:v>
                </c:pt>
                <c:pt idx="96872">
                  <c:v>16.563806999844417</c:v>
                </c:pt>
                <c:pt idx="96873">
                  <c:v>16.563821892410918</c:v>
                </c:pt>
                <c:pt idx="96874">
                  <c:v>16.563836784823689</c:v>
                </c:pt>
                <c:pt idx="96875">
                  <c:v>16.563851677082731</c:v>
                </c:pt>
                <c:pt idx="96876">
                  <c:v>16.56386656918805</c:v>
                </c:pt>
                <c:pt idx="96877">
                  <c:v>16.563881461139648</c:v>
                </c:pt>
                <c:pt idx="96878">
                  <c:v>16.563896352937526</c:v>
                </c:pt>
                <c:pt idx="96879">
                  <c:v>16.563911244581689</c:v>
                </c:pt>
                <c:pt idx="96880">
                  <c:v>16.563926136072144</c:v>
                </c:pt>
                <c:pt idx="96881">
                  <c:v>16.563941027408891</c:v>
                </c:pt>
                <c:pt idx="96882">
                  <c:v>16.56395591859193</c:v>
                </c:pt>
                <c:pt idx="96883">
                  <c:v>16.563970809621267</c:v>
                </c:pt>
                <c:pt idx="96884">
                  <c:v>16.563985700496907</c:v>
                </c:pt>
                <c:pt idx="96885">
                  <c:v>16.564000591218853</c:v>
                </c:pt>
                <c:pt idx="96886">
                  <c:v>16.564015481787106</c:v>
                </c:pt>
                <c:pt idx="96887">
                  <c:v>16.564030372201668</c:v>
                </c:pt>
                <c:pt idx="96888">
                  <c:v>16.564045262462542</c:v>
                </c:pt>
                <c:pt idx="96889">
                  <c:v>16.564060152569738</c:v>
                </c:pt>
                <c:pt idx="96890">
                  <c:v>16.56407504252325</c:v>
                </c:pt>
                <c:pt idx="96891">
                  <c:v>16.564089932323085</c:v>
                </c:pt>
                <c:pt idx="96892">
                  <c:v>16.564104821969249</c:v>
                </c:pt>
                <c:pt idx="96893">
                  <c:v>16.564119711461743</c:v>
                </c:pt>
                <c:pt idx="96894">
                  <c:v>16.564134600800568</c:v>
                </c:pt>
                <c:pt idx="96895">
                  <c:v>16.564149489985734</c:v>
                </c:pt>
                <c:pt idx="96896">
                  <c:v>16.564164379017235</c:v>
                </c:pt>
                <c:pt idx="96897">
                  <c:v>16.564179267895078</c:v>
                </c:pt>
                <c:pt idx="96898">
                  <c:v>16.564194156619269</c:v>
                </c:pt>
                <c:pt idx="96899">
                  <c:v>16.564209045189806</c:v>
                </c:pt>
                <c:pt idx="96900">
                  <c:v>16.564223933606698</c:v>
                </c:pt>
                <c:pt idx="96901">
                  <c:v>16.564238821869942</c:v>
                </c:pt>
                <c:pt idx="96902">
                  <c:v>16.564253709979546</c:v>
                </c:pt>
                <c:pt idx="96903">
                  <c:v>16.564268597935509</c:v>
                </c:pt>
                <c:pt idx="96904">
                  <c:v>16.564283485737842</c:v>
                </c:pt>
                <c:pt idx="96905">
                  <c:v>16.564298373386539</c:v>
                </c:pt>
                <c:pt idx="96906">
                  <c:v>16.564313260881608</c:v>
                </c:pt>
                <c:pt idx="96907">
                  <c:v>16.564328148223055</c:v>
                </c:pt>
                <c:pt idx="96908">
                  <c:v>16.564343035410872</c:v>
                </c:pt>
                <c:pt idx="96909">
                  <c:v>16.564357922445073</c:v>
                </c:pt>
                <c:pt idx="96910">
                  <c:v>16.564372809325658</c:v>
                </c:pt>
                <c:pt idx="96911">
                  <c:v>16.564387696052631</c:v>
                </c:pt>
                <c:pt idx="96912">
                  <c:v>16.564402582625991</c:v>
                </c:pt>
                <c:pt idx="96913">
                  <c:v>16.564417469045747</c:v>
                </c:pt>
                <c:pt idx="96914">
                  <c:v>16.564432355311897</c:v>
                </c:pt>
                <c:pt idx="96915">
                  <c:v>16.56444724142445</c:v>
                </c:pt>
                <c:pt idx="96916">
                  <c:v>16.564462127383404</c:v>
                </c:pt>
                <c:pt idx="96917">
                  <c:v>16.56447701318876</c:v>
                </c:pt>
                <c:pt idx="96918">
                  <c:v>16.564491898840529</c:v>
                </c:pt>
                <c:pt idx="96919">
                  <c:v>16.564506784338711</c:v>
                </c:pt>
                <c:pt idx="96920">
                  <c:v>16.564521669683305</c:v>
                </c:pt>
                <c:pt idx="96921">
                  <c:v>16.564536554874319</c:v>
                </c:pt>
                <c:pt idx="96922">
                  <c:v>16.564551439911757</c:v>
                </c:pt>
                <c:pt idx="96923">
                  <c:v>16.564566324795617</c:v>
                </c:pt>
                <c:pt idx="96924">
                  <c:v>16.564581209525905</c:v>
                </c:pt>
                <c:pt idx="96925">
                  <c:v>16.564596094102626</c:v>
                </c:pt>
                <c:pt idx="96926">
                  <c:v>16.564610978525781</c:v>
                </c:pt>
                <c:pt idx="96927">
                  <c:v>16.564625862795374</c:v>
                </c:pt>
                <c:pt idx="96928">
                  <c:v>16.564640746911408</c:v>
                </c:pt>
                <c:pt idx="96929">
                  <c:v>16.564655630873883</c:v>
                </c:pt>
                <c:pt idx="96930">
                  <c:v>16.564670514682806</c:v>
                </c:pt>
                <c:pt idx="96931">
                  <c:v>16.564685398338181</c:v>
                </c:pt>
                <c:pt idx="96932">
                  <c:v>16.564700281840008</c:v>
                </c:pt>
                <c:pt idx="96933">
                  <c:v>16.564715165188293</c:v>
                </c:pt>
                <c:pt idx="96934">
                  <c:v>16.564730048383037</c:v>
                </c:pt>
                <c:pt idx="96935">
                  <c:v>16.564744931424244</c:v>
                </c:pt>
                <c:pt idx="96936">
                  <c:v>16.564759814311916</c:v>
                </c:pt>
                <c:pt idx="96937">
                  <c:v>16.564774697046058</c:v>
                </c:pt>
                <c:pt idx="96938">
                  <c:v>16.564789579626673</c:v>
                </c:pt>
                <c:pt idx="96939">
                  <c:v>16.564804462053765</c:v>
                </c:pt>
                <c:pt idx="96940">
                  <c:v>16.564819344327333</c:v>
                </c:pt>
                <c:pt idx="96941">
                  <c:v>16.564834226447385</c:v>
                </c:pt>
                <c:pt idx="96942">
                  <c:v>16.564849108413917</c:v>
                </c:pt>
                <c:pt idx="96943">
                  <c:v>16.564863990226943</c:v>
                </c:pt>
                <c:pt idx="96944">
                  <c:v>16.564878871886457</c:v>
                </c:pt>
                <c:pt idx="96945">
                  <c:v>16.564893753392468</c:v>
                </c:pt>
                <c:pt idx="96946">
                  <c:v>16.564908634744977</c:v>
                </c:pt>
                <c:pt idx="96947">
                  <c:v>16.564923515943985</c:v>
                </c:pt>
                <c:pt idx="96948">
                  <c:v>16.564938396989497</c:v>
                </c:pt>
                <c:pt idx="96949">
                  <c:v>16.564953277881518</c:v>
                </c:pt>
                <c:pt idx="96950">
                  <c:v>16.564968158620047</c:v>
                </c:pt>
                <c:pt idx="96951">
                  <c:v>16.564983039205092</c:v>
                </c:pt>
                <c:pt idx="96952">
                  <c:v>16.564997919636653</c:v>
                </c:pt>
                <c:pt idx="96953">
                  <c:v>16.565012799914733</c:v>
                </c:pt>
                <c:pt idx="96954">
                  <c:v>16.565027680039339</c:v>
                </c:pt>
                <c:pt idx="96955">
                  <c:v>16.565042560010468</c:v>
                </c:pt>
                <c:pt idx="96956">
                  <c:v>16.565057439828127</c:v>
                </c:pt>
                <c:pt idx="96957">
                  <c:v>16.56507231949232</c:v>
                </c:pt>
                <c:pt idx="96958">
                  <c:v>16.565087199003049</c:v>
                </c:pt>
                <c:pt idx="96959">
                  <c:v>16.565102078360315</c:v>
                </c:pt>
                <c:pt idx="96960">
                  <c:v>16.565116957564122</c:v>
                </c:pt>
                <c:pt idx="96961">
                  <c:v>16.565131836614476</c:v>
                </c:pt>
                <c:pt idx="96962">
                  <c:v>16.565146715511379</c:v>
                </c:pt>
                <c:pt idx="96963">
                  <c:v>16.565161594254832</c:v>
                </c:pt>
                <c:pt idx="96964">
                  <c:v>16.565176472844843</c:v>
                </c:pt>
                <c:pt idx="96965">
                  <c:v>16.56519135128141</c:v>
                </c:pt>
                <c:pt idx="96966">
                  <c:v>16.565206229564534</c:v>
                </c:pt>
                <c:pt idx="96967">
                  <c:v>16.565221107694228</c:v>
                </c:pt>
                <c:pt idx="96968">
                  <c:v>16.565235985670487</c:v>
                </c:pt>
                <c:pt idx="96969">
                  <c:v>16.565250863493318</c:v>
                </c:pt>
                <c:pt idx="96970">
                  <c:v>16.565265741162722</c:v>
                </c:pt>
                <c:pt idx="96971">
                  <c:v>16.565280618678702</c:v>
                </c:pt>
                <c:pt idx="96972">
                  <c:v>16.565295496041262</c:v>
                </c:pt>
                <c:pt idx="96973">
                  <c:v>16.565310373250405</c:v>
                </c:pt>
                <c:pt idx="96974">
                  <c:v>16.565325250306135</c:v>
                </c:pt>
                <c:pt idx="96975">
                  <c:v>16.565340127208458</c:v>
                </c:pt>
                <c:pt idx="96976">
                  <c:v>16.565355003957368</c:v>
                </c:pt>
                <c:pt idx="96977">
                  <c:v>16.565369880552879</c:v>
                </c:pt>
                <c:pt idx="96978">
                  <c:v>16.565384756994984</c:v>
                </c:pt>
                <c:pt idx="96979">
                  <c:v>16.565399633283693</c:v>
                </c:pt>
                <c:pt idx="96980">
                  <c:v>16.565414509419007</c:v>
                </c:pt>
                <c:pt idx="96981">
                  <c:v>16.565429385400929</c:v>
                </c:pt>
                <c:pt idx="96982">
                  <c:v>16.565444261229466</c:v>
                </c:pt>
                <c:pt idx="96983">
                  <c:v>16.565459136904614</c:v>
                </c:pt>
                <c:pt idx="96984">
                  <c:v>16.565474012426382</c:v>
                </c:pt>
                <c:pt idx="96985">
                  <c:v>16.565488887794775</c:v>
                </c:pt>
                <c:pt idx="96986">
                  <c:v>16.565503763009787</c:v>
                </c:pt>
                <c:pt idx="96987">
                  <c:v>16.565518638071428</c:v>
                </c:pt>
                <c:pt idx="96988">
                  <c:v>16.565533512979698</c:v>
                </c:pt>
                <c:pt idx="96989">
                  <c:v>16.565548387734605</c:v>
                </c:pt>
                <c:pt idx="96990">
                  <c:v>16.565563262336145</c:v>
                </c:pt>
                <c:pt idx="96991">
                  <c:v>16.565578136784332</c:v>
                </c:pt>
                <c:pt idx="96992">
                  <c:v>16.565593011079155</c:v>
                </c:pt>
                <c:pt idx="96993">
                  <c:v>16.565607885220626</c:v>
                </c:pt>
                <c:pt idx="96994">
                  <c:v>16.56562275920875</c:v>
                </c:pt>
                <c:pt idx="96995">
                  <c:v>16.565637633043526</c:v>
                </c:pt>
                <c:pt idx="96996">
                  <c:v>16.565652506724955</c:v>
                </c:pt>
                <c:pt idx="96997">
                  <c:v>16.565667380253046</c:v>
                </c:pt>
                <c:pt idx="96998">
                  <c:v>16.565682253627799</c:v>
                </c:pt>
                <c:pt idx="96999">
                  <c:v>16.565697126849216</c:v>
                </c:pt>
                <c:pt idx="97000">
                  <c:v>16.565711999917301</c:v>
                </c:pt>
                <c:pt idx="97001">
                  <c:v>16.565726872832059</c:v>
                </c:pt>
                <c:pt idx="97002">
                  <c:v>16.565741745593492</c:v>
                </c:pt>
                <c:pt idx="97003">
                  <c:v>16.565756618201604</c:v>
                </c:pt>
                <c:pt idx="97004">
                  <c:v>16.565771490656395</c:v>
                </c:pt>
                <c:pt idx="97005">
                  <c:v>16.565786362957873</c:v>
                </c:pt>
                <c:pt idx="97006">
                  <c:v>16.565801235106036</c:v>
                </c:pt>
                <c:pt idx="97007">
                  <c:v>16.565816107100893</c:v>
                </c:pt>
                <c:pt idx="97008">
                  <c:v>16.56583097894244</c:v>
                </c:pt>
                <c:pt idx="97009">
                  <c:v>16.565845850630687</c:v>
                </c:pt>
                <c:pt idx="97010">
                  <c:v>16.565860722165631</c:v>
                </c:pt>
                <c:pt idx="97011">
                  <c:v>16.565875593547283</c:v>
                </c:pt>
                <c:pt idx="97012">
                  <c:v>16.565890464775642</c:v>
                </c:pt>
                <c:pt idx="97013">
                  <c:v>16.565905335850704</c:v>
                </c:pt>
                <c:pt idx="97014">
                  <c:v>16.565920206772482</c:v>
                </c:pt>
                <c:pt idx="97015">
                  <c:v>16.565935077540978</c:v>
                </c:pt>
                <c:pt idx="97016">
                  <c:v>16.565949948156192</c:v>
                </c:pt>
                <c:pt idx="97017">
                  <c:v>16.565964818618127</c:v>
                </c:pt>
                <c:pt idx="97018">
                  <c:v>16.565979688926792</c:v>
                </c:pt>
                <c:pt idx="97019">
                  <c:v>16.565994559082181</c:v>
                </c:pt>
                <c:pt idx="97020">
                  <c:v>16.566009429084303</c:v>
                </c:pt>
                <c:pt idx="97021">
                  <c:v>16.566024298933161</c:v>
                </c:pt>
                <c:pt idx="97022">
                  <c:v>16.566039168628755</c:v>
                </c:pt>
                <c:pt idx="97023">
                  <c:v>16.566054038171092</c:v>
                </c:pt>
                <c:pt idx="97024">
                  <c:v>16.566068907560172</c:v>
                </c:pt>
                <c:pt idx="97025">
                  <c:v>16.566083776796003</c:v>
                </c:pt>
                <c:pt idx="97026">
                  <c:v>16.566098645878583</c:v>
                </c:pt>
                <c:pt idx="97027">
                  <c:v>16.566113514807917</c:v>
                </c:pt>
                <c:pt idx="97028">
                  <c:v>16.566128383584005</c:v>
                </c:pt>
                <c:pt idx="97029">
                  <c:v>16.566143252206857</c:v>
                </c:pt>
                <c:pt idx="97030">
                  <c:v>16.566158120676473</c:v>
                </c:pt>
                <c:pt idx="97031">
                  <c:v>16.56617298899285</c:v>
                </c:pt>
                <c:pt idx="97032">
                  <c:v>16.566187857156002</c:v>
                </c:pt>
                <c:pt idx="97033">
                  <c:v>16.566202725165926</c:v>
                </c:pt>
                <c:pt idx="97034">
                  <c:v>16.566217593022625</c:v>
                </c:pt>
                <c:pt idx="97035">
                  <c:v>16.566232460726102</c:v>
                </c:pt>
                <c:pt idx="97036">
                  <c:v>16.566247328276365</c:v>
                </c:pt>
                <c:pt idx="97037">
                  <c:v>16.56626219567341</c:v>
                </c:pt>
                <c:pt idx="97038">
                  <c:v>16.566277062917244</c:v>
                </c:pt>
                <c:pt idx="97039">
                  <c:v>16.566291930007875</c:v>
                </c:pt>
                <c:pt idx="97040">
                  <c:v>16.566306796945295</c:v>
                </c:pt>
                <c:pt idx="97041">
                  <c:v>16.566321663729514</c:v>
                </c:pt>
                <c:pt idx="97042">
                  <c:v>16.566336530360537</c:v>
                </c:pt>
                <c:pt idx="97043">
                  <c:v>16.566351396838364</c:v>
                </c:pt>
                <c:pt idx="97044">
                  <c:v>16.566366263162998</c:v>
                </c:pt>
                <c:pt idx="97045">
                  <c:v>16.566381129334442</c:v>
                </c:pt>
                <c:pt idx="97046">
                  <c:v>16.566395995352696</c:v>
                </c:pt>
                <c:pt idx="97047">
                  <c:v>16.566410861217776</c:v>
                </c:pt>
                <c:pt idx="97048">
                  <c:v>16.566425726929669</c:v>
                </c:pt>
                <c:pt idx="97049">
                  <c:v>16.566440592488387</c:v>
                </c:pt>
                <c:pt idx="97050">
                  <c:v>16.566455457893934</c:v>
                </c:pt>
                <c:pt idx="97051">
                  <c:v>16.566470323146309</c:v>
                </c:pt>
                <c:pt idx="97052">
                  <c:v>16.566485188245519</c:v>
                </c:pt>
                <c:pt idx="97053">
                  <c:v>16.566500053191561</c:v>
                </c:pt>
                <c:pt idx="97054">
                  <c:v>16.566514917984446</c:v>
                </c:pt>
                <c:pt idx="97055">
                  <c:v>16.566529782624169</c:v>
                </c:pt>
                <c:pt idx="97056">
                  <c:v>16.566544647110742</c:v>
                </c:pt>
                <c:pt idx="97057">
                  <c:v>16.566559511444162</c:v>
                </c:pt>
                <c:pt idx="97058">
                  <c:v>16.566574375624434</c:v>
                </c:pt>
                <c:pt idx="97059">
                  <c:v>16.566589239651563</c:v>
                </c:pt>
                <c:pt idx="97060">
                  <c:v>16.566604103525545</c:v>
                </c:pt>
                <c:pt idx="97061">
                  <c:v>16.566618967246391</c:v>
                </c:pt>
                <c:pt idx="97062">
                  <c:v>16.566633830814101</c:v>
                </c:pt>
                <c:pt idx="97063">
                  <c:v>16.566648694228679</c:v>
                </c:pt>
                <c:pt idx="97064">
                  <c:v>16.566663557490131</c:v>
                </c:pt>
                <c:pt idx="97065">
                  <c:v>16.566678420598453</c:v>
                </c:pt>
                <c:pt idx="97066">
                  <c:v>16.566693283553654</c:v>
                </c:pt>
                <c:pt idx="97067">
                  <c:v>16.56670814635573</c:v>
                </c:pt>
                <c:pt idx="97068">
                  <c:v>16.566723009004697</c:v>
                </c:pt>
                <c:pt idx="97069">
                  <c:v>16.566737871500546</c:v>
                </c:pt>
                <c:pt idx="97070">
                  <c:v>16.566752733843284</c:v>
                </c:pt>
                <c:pt idx="97071">
                  <c:v>16.566767596032918</c:v>
                </c:pt>
                <c:pt idx="97072">
                  <c:v>16.566782458069447</c:v>
                </c:pt>
                <c:pt idx="97073">
                  <c:v>16.566797319952872</c:v>
                </c:pt>
                <c:pt idx="97074">
                  <c:v>16.566812181683204</c:v>
                </c:pt>
                <c:pt idx="97075">
                  <c:v>16.566827043260439</c:v>
                </c:pt>
                <c:pt idx="97076">
                  <c:v>16.56684190468458</c:v>
                </c:pt>
                <c:pt idx="97077">
                  <c:v>16.566856765955638</c:v>
                </c:pt>
                <c:pt idx="97078">
                  <c:v>16.566871627073606</c:v>
                </c:pt>
                <c:pt idx="97079">
                  <c:v>16.566886488038499</c:v>
                </c:pt>
                <c:pt idx="97080">
                  <c:v>16.566901348850308</c:v>
                </c:pt>
                <c:pt idx="97081">
                  <c:v>16.566916209509042</c:v>
                </c:pt>
                <c:pt idx="97082">
                  <c:v>16.5669310700147</c:v>
                </c:pt>
                <c:pt idx="97083">
                  <c:v>16.566945930367293</c:v>
                </c:pt>
                <c:pt idx="97084">
                  <c:v>16.566960790566821</c:v>
                </c:pt>
                <c:pt idx="97085">
                  <c:v>16.566975650613283</c:v>
                </c:pt>
                <c:pt idx="97086">
                  <c:v>16.566990510506688</c:v>
                </c:pt>
                <c:pt idx="97087">
                  <c:v>16.567005370247031</c:v>
                </c:pt>
                <c:pt idx="97088">
                  <c:v>16.567020229834327</c:v>
                </c:pt>
                <c:pt idx="97089">
                  <c:v>16.567035089268572</c:v>
                </c:pt>
                <c:pt idx="97090">
                  <c:v>16.567049948549766</c:v>
                </c:pt>
                <c:pt idx="97091">
                  <c:v>16.567064807677916</c:v>
                </c:pt>
                <c:pt idx="97092">
                  <c:v>16.567079666653029</c:v>
                </c:pt>
                <c:pt idx="97093">
                  <c:v>16.567094525475099</c:v>
                </c:pt>
                <c:pt idx="97094">
                  <c:v>16.567109384144139</c:v>
                </c:pt>
                <c:pt idx="97095">
                  <c:v>16.567124242660142</c:v>
                </c:pt>
                <c:pt idx="97096">
                  <c:v>16.567139101023123</c:v>
                </c:pt>
                <c:pt idx="97097">
                  <c:v>16.567153959233075</c:v>
                </c:pt>
                <c:pt idx="97098">
                  <c:v>16.567168817290003</c:v>
                </c:pt>
                <c:pt idx="97099">
                  <c:v>16.56718367519392</c:v>
                </c:pt>
                <c:pt idx="97100">
                  <c:v>16.567198532944815</c:v>
                </c:pt>
                <c:pt idx="97101">
                  <c:v>16.567213390542697</c:v>
                </c:pt>
                <c:pt idx="97102">
                  <c:v>16.567228247987572</c:v>
                </c:pt>
                <c:pt idx="97103">
                  <c:v>16.567243105279442</c:v>
                </c:pt>
                <c:pt idx="97104">
                  <c:v>16.567257962418303</c:v>
                </c:pt>
                <c:pt idx="97105">
                  <c:v>16.56727281940417</c:v>
                </c:pt>
                <c:pt idx="97106">
                  <c:v>16.56728767623704</c:v>
                </c:pt>
                <c:pt idx="97107">
                  <c:v>16.567302532916912</c:v>
                </c:pt>
                <c:pt idx="97108">
                  <c:v>16.567317389443797</c:v>
                </c:pt>
                <c:pt idx="97109">
                  <c:v>16.567332245817692</c:v>
                </c:pt>
                <c:pt idx="97110">
                  <c:v>16.567347102038603</c:v>
                </c:pt>
                <c:pt idx="97111">
                  <c:v>16.567361958106535</c:v>
                </c:pt>
                <c:pt idx="97112">
                  <c:v>16.56737681402149</c:v>
                </c:pt>
                <c:pt idx="97113">
                  <c:v>16.567391669783465</c:v>
                </c:pt>
                <c:pt idx="97114">
                  <c:v>16.567406525392474</c:v>
                </c:pt>
                <c:pt idx="97115">
                  <c:v>16.567421380848515</c:v>
                </c:pt>
                <c:pt idx="97116">
                  <c:v>16.567436236151586</c:v>
                </c:pt>
                <c:pt idx="97117">
                  <c:v>16.567451091301699</c:v>
                </c:pt>
                <c:pt idx="97118">
                  <c:v>16.567465946298849</c:v>
                </c:pt>
                <c:pt idx="97119">
                  <c:v>16.567480801143045</c:v>
                </c:pt>
                <c:pt idx="97120">
                  <c:v>16.567495655834289</c:v>
                </c:pt>
                <c:pt idx="97121">
                  <c:v>16.567510510372582</c:v>
                </c:pt>
                <c:pt idx="97122">
                  <c:v>16.56752536475793</c:v>
                </c:pt>
                <c:pt idx="97123">
                  <c:v>16.567540218990334</c:v>
                </c:pt>
                <c:pt idx="97124">
                  <c:v>16.567555073069798</c:v>
                </c:pt>
                <c:pt idx="97125">
                  <c:v>16.567569926996324</c:v>
                </c:pt>
                <c:pt idx="97126">
                  <c:v>16.567584780769916</c:v>
                </c:pt>
                <c:pt idx="97127">
                  <c:v>16.567599634390579</c:v>
                </c:pt>
                <c:pt idx="97128">
                  <c:v>16.567614487858314</c:v>
                </c:pt>
                <c:pt idx="97129">
                  <c:v>16.567629341173124</c:v>
                </c:pt>
                <c:pt idx="97130">
                  <c:v>16.567644194335017</c:v>
                </c:pt>
                <c:pt idx="97131">
                  <c:v>16.567659047343987</c:v>
                </c:pt>
                <c:pt idx="97132">
                  <c:v>16.567673900200045</c:v>
                </c:pt>
                <c:pt idx="97133">
                  <c:v>16.567688752903191</c:v>
                </c:pt>
                <c:pt idx="97134">
                  <c:v>16.567703605453424</c:v>
                </c:pt>
                <c:pt idx="97135">
                  <c:v>16.567718457850756</c:v>
                </c:pt>
                <c:pt idx="97136">
                  <c:v>16.567733310095182</c:v>
                </c:pt>
                <c:pt idx="97137">
                  <c:v>16.56774816218671</c:v>
                </c:pt>
                <c:pt idx="97138">
                  <c:v>16.567763014125347</c:v>
                </c:pt>
                <c:pt idx="97139">
                  <c:v>16.567777865911083</c:v>
                </c:pt>
                <c:pt idx="97140">
                  <c:v>16.567792717543938</c:v>
                </c:pt>
                <c:pt idx="97141">
                  <c:v>16.567807569023898</c:v>
                </c:pt>
                <c:pt idx="97142">
                  <c:v>16.567822420350979</c:v>
                </c:pt>
                <c:pt idx="97143">
                  <c:v>16.567837271525178</c:v>
                </c:pt>
                <c:pt idx="97144">
                  <c:v>16.567852122546501</c:v>
                </c:pt>
                <c:pt idx="97145">
                  <c:v>16.567866973414951</c:v>
                </c:pt>
                <c:pt idx="97146">
                  <c:v>16.567881824130531</c:v>
                </c:pt>
                <c:pt idx="97147">
                  <c:v>16.567896674693241</c:v>
                </c:pt>
                <c:pt idx="97148">
                  <c:v>16.567911525103085</c:v>
                </c:pt>
                <c:pt idx="97149">
                  <c:v>16.56792637536007</c:v>
                </c:pt>
                <c:pt idx="97150">
                  <c:v>16.567941225464196</c:v>
                </c:pt>
                <c:pt idx="97151">
                  <c:v>16.567956075415466</c:v>
                </c:pt>
                <c:pt idx="97152">
                  <c:v>16.567970925213885</c:v>
                </c:pt>
                <c:pt idx="97153">
                  <c:v>16.567985774859455</c:v>
                </c:pt>
                <c:pt idx="97154">
                  <c:v>16.56800062435218</c:v>
                </c:pt>
                <c:pt idx="97155">
                  <c:v>16.568015473692064</c:v>
                </c:pt>
                <c:pt idx="97156">
                  <c:v>16.568030322879103</c:v>
                </c:pt>
                <c:pt idx="97157">
                  <c:v>16.568045171913312</c:v>
                </c:pt>
                <c:pt idx="97158">
                  <c:v>16.568060020794686</c:v>
                </c:pt>
                <c:pt idx="97159">
                  <c:v>16.56807486952323</c:v>
                </c:pt>
                <c:pt idx="97160">
                  <c:v>16.568089718098943</c:v>
                </c:pt>
                <c:pt idx="97161">
                  <c:v>16.568104566521839</c:v>
                </c:pt>
                <c:pt idx="97162">
                  <c:v>16.568119414791909</c:v>
                </c:pt>
                <c:pt idx="97163">
                  <c:v>16.568134262909162</c:v>
                </c:pt>
                <c:pt idx="97164">
                  <c:v>16.568149110873605</c:v>
                </c:pt>
                <c:pt idx="97165">
                  <c:v>16.568163958685233</c:v>
                </c:pt>
                <c:pt idx="97166">
                  <c:v>16.568178806344058</c:v>
                </c:pt>
                <c:pt idx="97167">
                  <c:v>16.568193653850074</c:v>
                </c:pt>
                <c:pt idx="97168">
                  <c:v>16.568208501203291</c:v>
                </c:pt>
                <c:pt idx="97169">
                  <c:v>16.568223348403706</c:v>
                </c:pt>
                <c:pt idx="97170">
                  <c:v>16.568238195451329</c:v>
                </c:pt>
                <c:pt idx="97171">
                  <c:v>16.568253042346157</c:v>
                </c:pt>
                <c:pt idx="97172">
                  <c:v>16.568267889088197</c:v>
                </c:pt>
                <c:pt idx="97173">
                  <c:v>16.568282735677453</c:v>
                </c:pt>
                <c:pt idx="97174">
                  <c:v>16.568297582113921</c:v>
                </c:pt>
                <c:pt idx="97175">
                  <c:v>16.568312428397615</c:v>
                </c:pt>
                <c:pt idx="97176">
                  <c:v>16.568327274528528</c:v>
                </c:pt>
                <c:pt idx="97177">
                  <c:v>16.568342120506674</c:v>
                </c:pt>
                <c:pt idx="97178">
                  <c:v>16.568356966332043</c:v>
                </c:pt>
                <c:pt idx="97179">
                  <c:v>16.568371812004646</c:v>
                </c:pt>
                <c:pt idx="97180">
                  <c:v>16.568386657524488</c:v>
                </c:pt>
                <c:pt idx="97181">
                  <c:v>16.568401502891568</c:v>
                </c:pt>
                <c:pt idx="97182">
                  <c:v>16.568416348105892</c:v>
                </c:pt>
                <c:pt idx="97183">
                  <c:v>16.568431193167459</c:v>
                </c:pt>
                <c:pt idx="97184">
                  <c:v>16.568446038076278</c:v>
                </c:pt>
                <c:pt idx="97185">
                  <c:v>16.568460882832348</c:v>
                </c:pt>
                <c:pt idx="97186">
                  <c:v>16.568475727435668</c:v>
                </c:pt>
                <c:pt idx="97187">
                  <c:v>16.568490571886251</c:v>
                </c:pt>
                <c:pt idx="97188">
                  <c:v>16.568505416184092</c:v>
                </c:pt>
                <c:pt idx="97189">
                  <c:v>16.568520260329201</c:v>
                </c:pt>
                <c:pt idx="97190">
                  <c:v>16.568535104321576</c:v>
                </c:pt>
                <c:pt idx="97191">
                  <c:v>16.568549948161223</c:v>
                </c:pt>
                <c:pt idx="97192">
                  <c:v>16.568564791848139</c:v>
                </c:pt>
                <c:pt idx="97193">
                  <c:v>16.568579635382338</c:v>
                </c:pt>
                <c:pt idx="97194">
                  <c:v>16.568594478763814</c:v>
                </c:pt>
                <c:pt idx="97195">
                  <c:v>16.568609321992572</c:v>
                </c:pt>
                <c:pt idx="97196">
                  <c:v>16.56862416506862</c:v>
                </c:pt>
                <c:pt idx="97197">
                  <c:v>16.568639007991955</c:v>
                </c:pt>
                <c:pt idx="97198">
                  <c:v>16.568653850762583</c:v>
                </c:pt>
                <c:pt idx="97199">
                  <c:v>16.568668693380506</c:v>
                </c:pt>
                <c:pt idx="97200">
                  <c:v>16.568683535845729</c:v>
                </c:pt>
                <c:pt idx="97201">
                  <c:v>16.568698378158256</c:v>
                </c:pt>
                <c:pt idx="97202">
                  <c:v>16.568713220318084</c:v>
                </c:pt>
                <c:pt idx="97203">
                  <c:v>16.568728062325224</c:v>
                </c:pt>
                <c:pt idx="97204">
                  <c:v>16.568742904179672</c:v>
                </c:pt>
                <c:pt idx="97205">
                  <c:v>16.568757745881438</c:v>
                </c:pt>
                <c:pt idx="97206">
                  <c:v>16.568772587430519</c:v>
                </c:pt>
                <c:pt idx="97207">
                  <c:v>16.568787428826923</c:v>
                </c:pt>
                <c:pt idx="97208">
                  <c:v>16.568802270070652</c:v>
                </c:pt>
                <c:pt idx="97209">
                  <c:v>16.568817111161707</c:v>
                </c:pt>
                <c:pt idx="97210">
                  <c:v>16.568831952100091</c:v>
                </c:pt>
                <c:pt idx="97211">
                  <c:v>16.568846792885811</c:v>
                </c:pt>
                <c:pt idx="97212">
                  <c:v>16.568861633518868</c:v>
                </c:pt>
                <c:pt idx="97213">
                  <c:v>16.568876473999261</c:v>
                </c:pt>
                <c:pt idx="97214">
                  <c:v>16.568891314326997</c:v>
                </c:pt>
                <c:pt idx="97215">
                  <c:v>16.568906154502084</c:v>
                </c:pt>
                <c:pt idx="97216">
                  <c:v>16.568920994524518</c:v>
                </c:pt>
                <c:pt idx="97217">
                  <c:v>16.568935834394303</c:v>
                </c:pt>
                <c:pt idx="97218">
                  <c:v>16.568950674111445</c:v>
                </c:pt>
                <c:pt idx="97219">
                  <c:v>16.568965513675945</c:v>
                </c:pt>
                <c:pt idx="97220">
                  <c:v>16.568980353087806</c:v>
                </c:pt>
                <c:pt idx="97221">
                  <c:v>16.568995192347032</c:v>
                </c:pt>
                <c:pt idx="97222">
                  <c:v>16.569010031453629</c:v>
                </c:pt>
                <c:pt idx="97223">
                  <c:v>16.569024870407592</c:v>
                </c:pt>
                <c:pt idx="97224">
                  <c:v>16.569039709208933</c:v>
                </c:pt>
                <c:pt idx="97225">
                  <c:v>16.56905454785765</c:v>
                </c:pt>
                <c:pt idx="97226">
                  <c:v>16.56906938635375</c:v>
                </c:pt>
                <c:pt idx="97227">
                  <c:v>16.569084224697232</c:v>
                </c:pt>
                <c:pt idx="97228">
                  <c:v>16.569099062888103</c:v>
                </c:pt>
                <c:pt idx="97229">
                  <c:v>16.569113900926361</c:v>
                </c:pt>
                <c:pt idx="97230">
                  <c:v>16.569128738812012</c:v>
                </c:pt>
                <c:pt idx="97231">
                  <c:v>16.569143576545059</c:v>
                </c:pt>
                <c:pt idx="97232">
                  <c:v>16.569158414125507</c:v>
                </c:pt>
                <c:pt idx="97233">
                  <c:v>16.569173251553359</c:v>
                </c:pt>
                <c:pt idx="97234">
                  <c:v>16.569188088828614</c:v>
                </c:pt>
                <c:pt idx="97235">
                  <c:v>16.569202925951281</c:v>
                </c:pt>
                <c:pt idx="97236">
                  <c:v>16.569217762921358</c:v>
                </c:pt>
                <c:pt idx="97237">
                  <c:v>16.56923259973885</c:v>
                </c:pt>
                <c:pt idx="97238">
                  <c:v>16.56924743640376</c:v>
                </c:pt>
                <c:pt idx="97239">
                  <c:v>16.569262272916092</c:v>
                </c:pt>
                <c:pt idx="97240">
                  <c:v>16.569277109275848</c:v>
                </c:pt>
                <c:pt idx="97241">
                  <c:v>16.569291945483034</c:v>
                </c:pt>
                <c:pt idx="97242">
                  <c:v>16.569306781537648</c:v>
                </c:pt>
                <c:pt idx="97243">
                  <c:v>16.569321617439694</c:v>
                </c:pt>
                <c:pt idx="97244">
                  <c:v>16.569336453189184</c:v>
                </c:pt>
                <c:pt idx="97245">
                  <c:v>16.569351288786109</c:v>
                </c:pt>
                <c:pt idx="97246">
                  <c:v>16.569366124230477</c:v>
                </c:pt>
                <c:pt idx="97247">
                  <c:v>16.569380959522295</c:v>
                </c:pt>
                <c:pt idx="97248">
                  <c:v>16.56939579466156</c:v>
                </c:pt>
                <c:pt idx="97249">
                  <c:v>16.569410629648278</c:v>
                </c:pt>
                <c:pt idx="97250">
                  <c:v>16.569425464482453</c:v>
                </c:pt>
                <c:pt idx="97251">
                  <c:v>16.569440299164089</c:v>
                </c:pt>
                <c:pt idx="97252">
                  <c:v>16.569455133693186</c:v>
                </c:pt>
                <c:pt idx="97253">
                  <c:v>16.569469968069747</c:v>
                </c:pt>
                <c:pt idx="97254">
                  <c:v>16.569484802293776</c:v>
                </c:pt>
                <c:pt idx="97255">
                  <c:v>16.569499636365276</c:v>
                </c:pt>
                <c:pt idx="97256">
                  <c:v>16.569514470284254</c:v>
                </c:pt>
                <c:pt idx="97257">
                  <c:v>16.569529304050707</c:v>
                </c:pt>
                <c:pt idx="97258">
                  <c:v>16.569544137664643</c:v>
                </c:pt>
                <c:pt idx="97259">
                  <c:v>16.56955897112606</c:v>
                </c:pt>
                <c:pt idx="97260">
                  <c:v>16.569573804434967</c:v>
                </c:pt>
                <c:pt idx="97261">
                  <c:v>16.569588637591362</c:v>
                </c:pt>
                <c:pt idx="97262">
                  <c:v>16.569603470595254</c:v>
                </c:pt>
                <c:pt idx="97263">
                  <c:v>16.569618303446642</c:v>
                </c:pt>
                <c:pt idx="97264">
                  <c:v>16.56963313614553</c:v>
                </c:pt>
                <c:pt idx="97265">
                  <c:v>16.569647968691918</c:v>
                </c:pt>
                <c:pt idx="97266">
                  <c:v>16.569662801085816</c:v>
                </c:pt>
                <c:pt idx="97267">
                  <c:v>16.56967763332722</c:v>
                </c:pt>
                <c:pt idx="97268">
                  <c:v>16.569692465416136</c:v>
                </c:pt>
                <c:pt idx="97269">
                  <c:v>16.569707297352572</c:v>
                </c:pt>
                <c:pt idx="97270">
                  <c:v>16.569722129136522</c:v>
                </c:pt>
                <c:pt idx="97271">
                  <c:v>16.569736960767997</c:v>
                </c:pt>
                <c:pt idx="97272">
                  <c:v>16.569751792246997</c:v>
                </c:pt>
                <c:pt idx="97273">
                  <c:v>16.569766623573521</c:v>
                </c:pt>
                <c:pt idx="97274">
                  <c:v>16.569781454747581</c:v>
                </c:pt>
                <c:pt idx="97275">
                  <c:v>16.569796285769172</c:v>
                </c:pt>
                <c:pt idx="97276">
                  <c:v>16.569811116638302</c:v>
                </c:pt>
                <c:pt idx="97277">
                  <c:v>16.569825947354975</c:v>
                </c:pt>
                <c:pt idx="97278">
                  <c:v>16.569840777919186</c:v>
                </c:pt>
                <c:pt idx="97279">
                  <c:v>16.569855608330947</c:v>
                </c:pt>
                <c:pt idx="97280">
                  <c:v>16.569870438590261</c:v>
                </c:pt>
                <c:pt idx="97281">
                  <c:v>16.569885268697124</c:v>
                </c:pt>
                <c:pt idx="97282">
                  <c:v>16.569900098651544</c:v>
                </c:pt>
                <c:pt idx="97283">
                  <c:v>16.569914928453525</c:v>
                </c:pt>
                <c:pt idx="97284">
                  <c:v>16.569929758103065</c:v>
                </c:pt>
                <c:pt idx="97285">
                  <c:v>16.569944587600173</c:v>
                </c:pt>
                <c:pt idx="97286">
                  <c:v>16.569959416944851</c:v>
                </c:pt>
                <c:pt idx="97287">
                  <c:v>16.569974246137097</c:v>
                </c:pt>
                <c:pt idx="97288">
                  <c:v>16.569989075176924</c:v>
                </c:pt>
                <c:pt idx="97289">
                  <c:v>16.570003904064325</c:v>
                </c:pt>
                <c:pt idx="97290">
                  <c:v>16.570018732799308</c:v>
                </c:pt>
                <c:pt idx="97291">
                  <c:v>16.570033561381877</c:v>
                </c:pt>
                <c:pt idx="97292">
                  <c:v>16.570048389812033</c:v>
                </c:pt>
                <c:pt idx="97293">
                  <c:v>16.570063218089778</c:v>
                </c:pt>
                <c:pt idx="97294">
                  <c:v>16.570078046215116</c:v>
                </c:pt>
                <c:pt idx="97295">
                  <c:v>16.570092874188056</c:v>
                </c:pt>
                <c:pt idx="97296">
                  <c:v>16.570107702008592</c:v>
                </c:pt>
                <c:pt idx="97297">
                  <c:v>16.570122529676734</c:v>
                </c:pt>
                <c:pt idx="97298">
                  <c:v>16.570137357192479</c:v>
                </c:pt>
                <c:pt idx="97299">
                  <c:v>16.570152184555837</c:v>
                </c:pt>
                <c:pt idx="97300">
                  <c:v>16.570167011766806</c:v>
                </c:pt>
                <c:pt idx="97301">
                  <c:v>16.570181838825391</c:v>
                </c:pt>
                <c:pt idx="97302">
                  <c:v>16.570196665731594</c:v>
                </c:pt>
                <c:pt idx="97303">
                  <c:v>16.57021149248542</c:v>
                </c:pt>
                <c:pt idx="97304">
                  <c:v>16.570226319086871</c:v>
                </c:pt>
                <c:pt idx="97305">
                  <c:v>16.570241145535952</c:v>
                </c:pt>
                <c:pt idx="97306">
                  <c:v>16.570255971832662</c:v>
                </c:pt>
                <c:pt idx="97307">
                  <c:v>16.570270797977006</c:v>
                </c:pt>
                <c:pt idx="97308">
                  <c:v>16.570285623968992</c:v>
                </c:pt>
                <c:pt idx="97309">
                  <c:v>16.570300449808613</c:v>
                </c:pt>
                <c:pt idx="97310">
                  <c:v>16.570315275495883</c:v>
                </c:pt>
                <c:pt idx="97311">
                  <c:v>16.570330101030798</c:v>
                </c:pt>
                <c:pt idx="97312">
                  <c:v>16.570344926413362</c:v>
                </c:pt>
                <c:pt idx="97313">
                  <c:v>16.570359751643583</c:v>
                </c:pt>
                <c:pt idx="97314">
                  <c:v>16.570374576721459</c:v>
                </c:pt>
                <c:pt idx="97315">
                  <c:v>16.570389401646995</c:v>
                </c:pt>
                <c:pt idx="97316">
                  <c:v>16.570404226420191</c:v>
                </c:pt>
                <c:pt idx="97317">
                  <c:v>16.570419051041053</c:v>
                </c:pt>
                <c:pt idx="97318">
                  <c:v>16.570433875509586</c:v>
                </c:pt>
                <c:pt idx="97319">
                  <c:v>16.570448699825789</c:v>
                </c:pt>
                <c:pt idx="97320">
                  <c:v>16.57046352398967</c:v>
                </c:pt>
                <c:pt idx="97321">
                  <c:v>16.570478348001231</c:v>
                </c:pt>
                <c:pt idx="97322">
                  <c:v>16.570493171860473</c:v>
                </c:pt>
                <c:pt idx="97323">
                  <c:v>16.570507995567397</c:v>
                </c:pt>
                <c:pt idx="97324">
                  <c:v>16.570522819122008</c:v>
                </c:pt>
                <c:pt idx="97325">
                  <c:v>16.570537642524311</c:v>
                </c:pt>
                <c:pt idx="97326">
                  <c:v>16.570552465774309</c:v>
                </c:pt>
                <c:pt idx="97327">
                  <c:v>16.570567288872006</c:v>
                </c:pt>
                <c:pt idx="97328">
                  <c:v>16.570582111817401</c:v>
                </c:pt>
                <c:pt idx="97329">
                  <c:v>16.570596934610499</c:v>
                </c:pt>
                <c:pt idx="97330">
                  <c:v>16.570611757251303</c:v>
                </c:pt>
                <c:pt idx="97331">
                  <c:v>16.57062657973982</c:v>
                </c:pt>
                <c:pt idx="97332">
                  <c:v>16.570641402076046</c:v>
                </c:pt>
                <c:pt idx="97333">
                  <c:v>16.570656224259992</c:v>
                </c:pt>
                <c:pt idx="97334">
                  <c:v>16.570671046291654</c:v>
                </c:pt>
                <c:pt idx="97335">
                  <c:v>16.57068586817104</c:v>
                </c:pt>
                <c:pt idx="97336">
                  <c:v>16.57070068989815</c:v>
                </c:pt>
                <c:pt idx="97337">
                  <c:v>16.570715511472986</c:v>
                </c:pt>
                <c:pt idx="97338">
                  <c:v>16.570730332895561</c:v>
                </c:pt>
                <c:pt idx="97339">
                  <c:v>16.570745154165866</c:v>
                </c:pt>
                <c:pt idx="97340">
                  <c:v>16.570759975283909</c:v>
                </c:pt>
                <c:pt idx="97341">
                  <c:v>16.570774796249694</c:v>
                </c:pt>
                <c:pt idx="97342">
                  <c:v>16.57078961706322</c:v>
                </c:pt>
                <c:pt idx="97343">
                  <c:v>16.570804437724497</c:v>
                </c:pt>
                <c:pt idx="97344">
                  <c:v>16.570819258233524</c:v>
                </c:pt>
                <c:pt idx="97345">
                  <c:v>16.570834078590305</c:v>
                </c:pt>
                <c:pt idx="97346">
                  <c:v>16.570848898794839</c:v>
                </c:pt>
                <c:pt idx="97347">
                  <c:v>16.570863718847136</c:v>
                </c:pt>
                <c:pt idx="97348">
                  <c:v>16.570878538747195</c:v>
                </c:pt>
                <c:pt idx="97349">
                  <c:v>16.57089335849502</c:v>
                </c:pt>
                <c:pt idx="97350">
                  <c:v>16.570908178090612</c:v>
                </c:pt>
                <c:pt idx="97351">
                  <c:v>16.57092299753398</c:v>
                </c:pt>
                <c:pt idx="97352">
                  <c:v>16.570937816825126</c:v>
                </c:pt>
                <c:pt idx="97353">
                  <c:v>16.570952635964044</c:v>
                </c:pt>
                <c:pt idx="97354">
                  <c:v>16.570967454950743</c:v>
                </c:pt>
                <c:pt idx="97355">
                  <c:v>16.570982273785233</c:v>
                </c:pt>
                <c:pt idx="97356">
                  <c:v>16.570997092467508</c:v>
                </c:pt>
                <c:pt idx="97357">
                  <c:v>16.571011910997573</c:v>
                </c:pt>
                <c:pt idx="97358">
                  <c:v>16.571026729375436</c:v>
                </c:pt>
                <c:pt idx="97359">
                  <c:v>16.571041547601091</c:v>
                </c:pt>
                <c:pt idx="97360">
                  <c:v>16.571056365674551</c:v>
                </c:pt>
                <c:pt idx="97361">
                  <c:v>16.571071183595809</c:v>
                </c:pt>
                <c:pt idx="97362">
                  <c:v>16.571086001364879</c:v>
                </c:pt>
                <c:pt idx="97363">
                  <c:v>16.571100818981755</c:v>
                </c:pt>
                <c:pt idx="97364">
                  <c:v>16.57111563644645</c:v>
                </c:pt>
                <c:pt idx="97365">
                  <c:v>16.571130453758958</c:v>
                </c:pt>
                <c:pt idx="97366">
                  <c:v>16.571145270919281</c:v>
                </c:pt>
                <c:pt idx="97367">
                  <c:v>16.571160087927431</c:v>
                </c:pt>
                <c:pt idx="97368">
                  <c:v>16.571174904783405</c:v>
                </c:pt>
                <c:pt idx="97369">
                  <c:v>16.571189721487205</c:v>
                </c:pt>
                <c:pt idx="97370">
                  <c:v>16.571204538038838</c:v>
                </c:pt>
                <c:pt idx="97371">
                  <c:v>16.571219354438309</c:v>
                </c:pt>
                <c:pt idx="97372">
                  <c:v>16.571234170685617</c:v>
                </c:pt>
                <c:pt idx="97373">
                  <c:v>16.571248986780763</c:v>
                </c:pt>
                <c:pt idx="97374">
                  <c:v>16.571263802723756</c:v>
                </c:pt>
                <c:pt idx="97375">
                  <c:v>16.571278618514597</c:v>
                </c:pt>
                <c:pt idx="97376">
                  <c:v>16.571293434153286</c:v>
                </c:pt>
                <c:pt idx="97377">
                  <c:v>16.571308249639831</c:v>
                </c:pt>
                <c:pt idx="97378">
                  <c:v>16.57132306497423</c:v>
                </c:pt>
                <c:pt idx="97379">
                  <c:v>16.571337880156491</c:v>
                </c:pt>
                <c:pt idx="97380">
                  <c:v>16.571352695186615</c:v>
                </c:pt>
                <c:pt idx="97381">
                  <c:v>16.571367510064604</c:v>
                </c:pt>
                <c:pt idx="97382">
                  <c:v>16.571382324790463</c:v>
                </c:pt>
                <c:pt idx="97383">
                  <c:v>16.571397139364194</c:v>
                </c:pt>
                <c:pt idx="97384">
                  <c:v>16.571411953785798</c:v>
                </c:pt>
                <c:pt idx="97385">
                  <c:v>16.571426768055282</c:v>
                </c:pt>
                <c:pt idx="97386">
                  <c:v>16.57144158217265</c:v>
                </c:pt>
                <c:pt idx="97387">
                  <c:v>16.571456396137901</c:v>
                </c:pt>
                <c:pt idx="97388">
                  <c:v>16.571471209951039</c:v>
                </c:pt>
                <c:pt idx="97389">
                  <c:v>16.571486023612071</c:v>
                </c:pt>
                <c:pt idx="97390">
                  <c:v>16.571500837120993</c:v>
                </c:pt>
                <c:pt idx="97391">
                  <c:v>16.571515650477814</c:v>
                </c:pt>
                <c:pt idx="97392">
                  <c:v>16.571530463682539</c:v>
                </c:pt>
                <c:pt idx="97393">
                  <c:v>16.571545276735165</c:v>
                </c:pt>
                <c:pt idx="97394">
                  <c:v>16.571560089635696</c:v>
                </c:pt>
                <c:pt idx="97395">
                  <c:v>16.571574902384139</c:v>
                </c:pt>
                <c:pt idx="97396">
                  <c:v>16.571589714980494</c:v>
                </c:pt>
                <c:pt idx="97397">
                  <c:v>16.571604527424764</c:v>
                </c:pt>
                <c:pt idx="97398">
                  <c:v>16.571619339716953</c:v>
                </c:pt>
                <c:pt idx="97399">
                  <c:v>16.571634151857069</c:v>
                </c:pt>
                <c:pt idx="97400">
                  <c:v>16.571648963845107</c:v>
                </c:pt>
                <c:pt idx="97401">
                  <c:v>16.571663775681071</c:v>
                </c:pt>
                <c:pt idx="97402">
                  <c:v>16.571678587364971</c:v>
                </c:pt>
                <c:pt idx="97403">
                  <c:v>16.571693398896802</c:v>
                </c:pt>
                <c:pt idx="97404">
                  <c:v>16.571708210276572</c:v>
                </c:pt>
                <c:pt idx="97405">
                  <c:v>16.571723021504287</c:v>
                </c:pt>
                <c:pt idx="97406">
                  <c:v>16.571737832579945</c:v>
                </c:pt>
                <c:pt idx="97407">
                  <c:v>16.571752643503547</c:v>
                </c:pt>
                <c:pt idx="97408">
                  <c:v>16.571767454275101</c:v>
                </c:pt>
                <c:pt idx="97409">
                  <c:v>16.571782264894608</c:v>
                </c:pt>
                <c:pt idx="97410">
                  <c:v>16.57179707536207</c:v>
                </c:pt>
                <c:pt idx="97411">
                  <c:v>16.571811885677494</c:v>
                </c:pt>
                <c:pt idx="97412">
                  <c:v>16.57182669584088</c:v>
                </c:pt>
                <c:pt idx="97413">
                  <c:v>16.571841505852234</c:v>
                </c:pt>
                <c:pt idx="97414">
                  <c:v>16.571856315711557</c:v>
                </c:pt>
                <c:pt idx="97415">
                  <c:v>16.571871125418848</c:v>
                </c:pt>
                <c:pt idx="97416">
                  <c:v>16.571885934974119</c:v>
                </c:pt>
                <c:pt idx="97417">
                  <c:v>16.57190074437737</c:v>
                </c:pt>
                <c:pt idx="97418">
                  <c:v>16.571915553628596</c:v>
                </c:pt>
                <c:pt idx="97419">
                  <c:v>16.571930362727812</c:v>
                </c:pt>
                <c:pt idx="97420">
                  <c:v>16.571945171675015</c:v>
                </c:pt>
                <c:pt idx="97421">
                  <c:v>16.571959980470208</c:v>
                </c:pt>
                <c:pt idx="97422">
                  <c:v>16.571974789113394</c:v>
                </c:pt>
                <c:pt idx="97423">
                  <c:v>16.571989597604578</c:v>
                </c:pt>
                <c:pt idx="97424">
                  <c:v>16.572004405943762</c:v>
                </c:pt>
                <c:pt idx="97425">
                  <c:v>16.57201921413095</c:v>
                </c:pt>
                <c:pt idx="97426">
                  <c:v>16.572034022166147</c:v>
                </c:pt>
                <c:pt idx="97427">
                  <c:v>16.572048830049351</c:v>
                </c:pt>
                <c:pt idx="97428">
                  <c:v>16.572063637780566</c:v>
                </c:pt>
                <c:pt idx="97429">
                  <c:v>16.5720784453598</c:v>
                </c:pt>
                <c:pt idx="97430">
                  <c:v>16.572093252787052</c:v>
                </c:pt>
                <c:pt idx="97431">
                  <c:v>16.572108060062327</c:v>
                </c:pt>
                <c:pt idx="97432">
                  <c:v>16.572122867185627</c:v>
                </c:pt>
                <c:pt idx="97433">
                  <c:v>16.572137674156956</c:v>
                </c:pt>
                <c:pt idx="97434">
                  <c:v>16.572152480976314</c:v>
                </c:pt>
                <c:pt idx="97435">
                  <c:v>16.572167287643708</c:v>
                </c:pt>
                <c:pt idx="97436">
                  <c:v>16.572182094159142</c:v>
                </c:pt>
                <c:pt idx="97437">
                  <c:v>16.572196900522613</c:v>
                </c:pt>
                <c:pt idx="97438">
                  <c:v>16.57221170673413</c:v>
                </c:pt>
                <c:pt idx="97439">
                  <c:v>16.572226512793694</c:v>
                </c:pt>
                <c:pt idx="97440">
                  <c:v>16.572241318701309</c:v>
                </c:pt>
                <c:pt idx="97441">
                  <c:v>16.572256124456977</c:v>
                </c:pt>
                <c:pt idx="97442">
                  <c:v>16.572270930060704</c:v>
                </c:pt>
                <c:pt idx="97443">
                  <c:v>16.572285735512484</c:v>
                </c:pt>
                <c:pt idx="97444">
                  <c:v>16.572300540812332</c:v>
                </c:pt>
                <c:pt idx="97445">
                  <c:v>16.572315345960245</c:v>
                </c:pt>
                <c:pt idx="97446">
                  <c:v>16.572330150956226</c:v>
                </c:pt>
                <c:pt idx="97447">
                  <c:v>16.572344955800279</c:v>
                </c:pt>
                <c:pt idx="97448">
                  <c:v>16.572359760492407</c:v>
                </c:pt>
                <c:pt idx="97449">
                  <c:v>16.572374565032614</c:v>
                </c:pt>
                <c:pt idx="97450">
                  <c:v>16.572389369420904</c:v>
                </c:pt>
                <c:pt idx="97451">
                  <c:v>16.572404173657276</c:v>
                </c:pt>
                <c:pt idx="97452">
                  <c:v>16.572418977741737</c:v>
                </c:pt>
                <c:pt idx="97453">
                  <c:v>16.572433781674288</c:v>
                </c:pt>
                <c:pt idx="97454">
                  <c:v>16.572448585454936</c:v>
                </c:pt>
                <c:pt idx="97455">
                  <c:v>16.572463389083676</c:v>
                </c:pt>
                <c:pt idx="97456">
                  <c:v>16.572478192560517</c:v>
                </c:pt>
                <c:pt idx="97457">
                  <c:v>16.572492995885465</c:v>
                </c:pt>
                <c:pt idx="97458">
                  <c:v>16.572507799058517</c:v>
                </c:pt>
                <c:pt idx="97459">
                  <c:v>16.572522602079676</c:v>
                </c:pt>
                <c:pt idx="97460">
                  <c:v>16.572537404948953</c:v>
                </c:pt>
                <c:pt idx="97461">
                  <c:v>16.572552207666345</c:v>
                </c:pt>
                <c:pt idx="97462">
                  <c:v>16.57256701023185</c:v>
                </c:pt>
                <c:pt idx="97463">
                  <c:v>16.572581812645481</c:v>
                </c:pt>
                <c:pt idx="97464">
                  <c:v>16.572596614907237</c:v>
                </c:pt>
                <c:pt idx="97465">
                  <c:v>16.572611417017121</c:v>
                </c:pt>
                <c:pt idx="97466">
                  <c:v>16.572626218975138</c:v>
                </c:pt>
                <c:pt idx="97467">
                  <c:v>16.572641020781287</c:v>
                </c:pt>
                <c:pt idx="97468">
                  <c:v>16.572655822435575</c:v>
                </c:pt>
                <c:pt idx="97469">
                  <c:v>16.572670623938002</c:v>
                </c:pt>
                <c:pt idx="97470">
                  <c:v>16.572685425288576</c:v>
                </c:pt>
                <c:pt idx="97471">
                  <c:v>16.572700226487292</c:v>
                </c:pt>
                <c:pt idx="97472">
                  <c:v>16.572715027534162</c:v>
                </c:pt>
                <c:pt idx="97473">
                  <c:v>16.572729828429186</c:v>
                </c:pt>
                <c:pt idx="97474">
                  <c:v>16.572744629172362</c:v>
                </c:pt>
                <c:pt idx="97475">
                  <c:v>16.572759429763696</c:v>
                </c:pt>
                <c:pt idx="97476">
                  <c:v>16.572774230203198</c:v>
                </c:pt>
                <c:pt idx="97477">
                  <c:v>16.572789030490863</c:v>
                </c:pt>
                <c:pt idx="97478">
                  <c:v>16.572803830626697</c:v>
                </c:pt>
                <c:pt idx="97479">
                  <c:v>16.572818630610705</c:v>
                </c:pt>
                <c:pt idx="97480">
                  <c:v>16.572833430442884</c:v>
                </c:pt>
                <c:pt idx="97481">
                  <c:v>16.572848230123245</c:v>
                </c:pt>
                <c:pt idx="97482">
                  <c:v>16.572863029651785</c:v>
                </c:pt>
                <c:pt idx="97483">
                  <c:v>16.572877829028506</c:v>
                </c:pt>
                <c:pt idx="97484">
                  <c:v>16.572892628253417</c:v>
                </c:pt>
                <c:pt idx="97485">
                  <c:v>16.572907427326523</c:v>
                </c:pt>
                <c:pt idx="97486">
                  <c:v>16.572922226247815</c:v>
                </c:pt>
                <c:pt idx="97487">
                  <c:v>16.57293702501731</c:v>
                </c:pt>
                <c:pt idx="97488">
                  <c:v>16.572951823635002</c:v>
                </c:pt>
                <c:pt idx="97489">
                  <c:v>16.572966622100896</c:v>
                </c:pt>
                <c:pt idx="97490">
                  <c:v>16.572981420414997</c:v>
                </c:pt>
                <c:pt idx="97491">
                  <c:v>16.572996218577309</c:v>
                </c:pt>
                <c:pt idx="97492">
                  <c:v>16.573011016587831</c:v>
                </c:pt>
                <c:pt idx="97493">
                  <c:v>16.57302581444657</c:v>
                </c:pt>
                <c:pt idx="97494">
                  <c:v>16.573040612153527</c:v>
                </c:pt>
                <c:pt idx="97495">
                  <c:v>16.573055409708704</c:v>
                </c:pt>
                <c:pt idx="97496">
                  <c:v>16.57307020711211</c:v>
                </c:pt>
                <c:pt idx="97497">
                  <c:v>16.57308500436374</c:v>
                </c:pt>
                <c:pt idx="97498">
                  <c:v>16.573099801463602</c:v>
                </c:pt>
                <c:pt idx="97499">
                  <c:v>16.573114598411699</c:v>
                </c:pt>
                <c:pt idx="97500">
                  <c:v>16.573129395208031</c:v>
                </c:pt>
                <c:pt idx="97501">
                  <c:v>16.573144191852606</c:v>
                </c:pt>
                <c:pt idx="97502">
                  <c:v>16.573158988345423</c:v>
                </c:pt>
                <c:pt idx="97503">
                  <c:v>16.573173784686485</c:v>
                </c:pt>
                <c:pt idx="97504">
                  <c:v>16.573188580875797</c:v>
                </c:pt>
                <c:pt idx="97505">
                  <c:v>16.573203376913366</c:v>
                </c:pt>
                <c:pt idx="97506">
                  <c:v>16.573218172799187</c:v>
                </c:pt>
                <c:pt idx="97507">
                  <c:v>16.573232968533269</c:v>
                </c:pt>
                <c:pt idx="97508">
                  <c:v>16.57324776411561</c:v>
                </c:pt>
                <c:pt idx="97509">
                  <c:v>16.573262559546219</c:v>
                </c:pt>
                <c:pt idx="97510">
                  <c:v>16.573277354825098</c:v>
                </c:pt>
                <c:pt idx="97511">
                  <c:v>16.573292149952245</c:v>
                </c:pt>
                <c:pt idx="97512">
                  <c:v>16.573306944927669</c:v>
                </c:pt>
                <c:pt idx="97513">
                  <c:v>16.573321739751368</c:v>
                </c:pt>
                <c:pt idx="97514">
                  <c:v>16.573336534423351</c:v>
                </c:pt>
                <c:pt idx="97515">
                  <c:v>16.573351328943613</c:v>
                </c:pt>
                <c:pt idx="97516">
                  <c:v>16.573366123312166</c:v>
                </c:pt>
                <c:pt idx="97517">
                  <c:v>16.573380917529008</c:v>
                </c:pt>
                <c:pt idx="97518">
                  <c:v>16.573395711594145</c:v>
                </c:pt>
                <c:pt idx="97519">
                  <c:v>16.573410505507574</c:v>
                </c:pt>
                <c:pt idx="97520">
                  <c:v>16.573425299269307</c:v>
                </c:pt>
                <c:pt idx="97521">
                  <c:v>16.573440092879341</c:v>
                </c:pt>
                <c:pt idx="97522">
                  <c:v>16.573454886337679</c:v>
                </c:pt>
                <c:pt idx="97523">
                  <c:v>16.573469679644326</c:v>
                </c:pt>
                <c:pt idx="97524">
                  <c:v>16.573484472799286</c:v>
                </c:pt>
                <c:pt idx="97525">
                  <c:v>16.573499265802564</c:v>
                </c:pt>
                <c:pt idx="97526">
                  <c:v>16.573514058654155</c:v>
                </c:pt>
                <c:pt idx="97527">
                  <c:v>16.57352885135407</c:v>
                </c:pt>
                <c:pt idx="97528">
                  <c:v>16.573543643902308</c:v>
                </c:pt>
                <c:pt idx="97529">
                  <c:v>16.573558436298875</c:v>
                </c:pt>
                <c:pt idx="97530">
                  <c:v>16.573573228543772</c:v>
                </c:pt>
                <c:pt idx="97531">
                  <c:v>16.573588020637001</c:v>
                </c:pt>
                <c:pt idx="97532">
                  <c:v>16.573602812578571</c:v>
                </c:pt>
                <c:pt idx="97533">
                  <c:v>16.573617604368476</c:v>
                </c:pt>
                <c:pt idx="97534">
                  <c:v>16.573632396006726</c:v>
                </c:pt>
                <c:pt idx="97535">
                  <c:v>16.573647187493322</c:v>
                </c:pt>
                <c:pt idx="97536">
                  <c:v>16.57366197882827</c:v>
                </c:pt>
                <c:pt idx="97537">
                  <c:v>16.573676770011566</c:v>
                </c:pt>
                <c:pt idx="97538">
                  <c:v>16.573691561043219</c:v>
                </c:pt>
                <c:pt idx="97539">
                  <c:v>16.573706351923231</c:v>
                </c:pt>
                <c:pt idx="97540">
                  <c:v>16.573721142651603</c:v>
                </c:pt>
                <c:pt idx="97541">
                  <c:v>16.573735933228342</c:v>
                </c:pt>
                <c:pt idx="97542">
                  <c:v>16.573750723653447</c:v>
                </c:pt>
                <c:pt idx="97543">
                  <c:v>16.573765513926926</c:v>
                </c:pt>
                <c:pt idx="97544">
                  <c:v>16.573780304048775</c:v>
                </c:pt>
                <c:pt idx="97545">
                  <c:v>16.573795094019005</c:v>
                </c:pt>
                <c:pt idx="97546">
                  <c:v>16.573809883837615</c:v>
                </c:pt>
                <c:pt idx="97547">
                  <c:v>16.573824673504603</c:v>
                </c:pt>
                <c:pt idx="97548">
                  <c:v>16.573839463019983</c:v>
                </c:pt>
                <c:pt idx="97549">
                  <c:v>16.57385425238375</c:v>
                </c:pt>
                <c:pt idx="97550">
                  <c:v>16.573869041595913</c:v>
                </c:pt>
                <c:pt idx="97551">
                  <c:v>16.57388383065647</c:v>
                </c:pt>
                <c:pt idx="97552">
                  <c:v>16.573898619565423</c:v>
                </c:pt>
                <c:pt idx="97553">
                  <c:v>16.573913408322781</c:v>
                </c:pt>
                <c:pt idx="97554">
                  <c:v>16.573928196928545</c:v>
                </c:pt>
                <c:pt idx="97555">
                  <c:v>16.573942985382718</c:v>
                </c:pt>
                <c:pt idx="97556">
                  <c:v>16.573957773685297</c:v>
                </c:pt>
                <c:pt idx="97557">
                  <c:v>16.573972561836296</c:v>
                </c:pt>
                <c:pt idx="97558">
                  <c:v>16.573987349835711</c:v>
                </c:pt>
                <c:pt idx="97559">
                  <c:v>16.574002137683546</c:v>
                </c:pt>
                <c:pt idx="97560">
                  <c:v>16.574016925379809</c:v>
                </c:pt>
                <c:pt idx="97561">
                  <c:v>16.574031712924491</c:v>
                </c:pt>
                <c:pt idx="97562">
                  <c:v>16.574046500317607</c:v>
                </c:pt>
                <c:pt idx="97563">
                  <c:v>16.574061287559157</c:v>
                </c:pt>
                <c:pt idx="97564">
                  <c:v>16.574076074649142</c:v>
                </c:pt>
                <c:pt idx="97565">
                  <c:v>16.574090861587571</c:v>
                </c:pt>
                <c:pt idx="97566">
                  <c:v>16.574105648374434</c:v>
                </c:pt>
                <c:pt idx="97567">
                  <c:v>16.57412043500975</c:v>
                </c:pt>
                <c:pt idx="97568">
                  <c:v>16.57413522149351</c:v>
                </c:pt>
                <c:pt idx="97569">
                  <c:v>16.574150007825722</c:v>
                </c:pt>
                <c:pt idx="97570">
                  <c:v>16.574164794006393</c:v>
                </c:pt>
                <c:pt idx="97571">
                  <c:v>16.574179580035519</c:v>
                </c:pt>
                <c:pt idx="97572">
                  <c:v>16.574194365913105</c:v>
                </c:pt>
                <c:pt idx="97573">
                  <c:v>16.57420915163916</c:v>
                </c:pt>
                <c:pt idx="97574">
                  <c:v>16.574223937213677</c:v>
                </c:pt>
                <c:pt idx="97575">
                  <c:v>16.574238722636665</c:v>
                </c:pt>
                <c:pt idx="97576">
                  <c:v>16.574253507908129</c:v>
                </c:pt>
                <c:pt idx="97577">
                  <c:v>16.574268293028069</c:v>
                </c:pt>
                <c:pt idx="97578">
                  <c:v>16.574283077996487</c:v>
                </c:pt>
                <c:pt idx="97579">
                  <c:v>16.574297862813388</c:v>
                </c:pt>
                <c:pt idx="97580">
                  <c:v>16.574312647478777</c:v>
                </c:pt>
                <c:pt idx="97581">
                  <c:v>16.574327431992653</c:v>
                </c:pt>
                <c:pt idx="97582">
                  <c:v>16.574342216355024</c:v>
                </c:pt>
                <c:pt idx="97583">
                  <c:v>16.57435700056589</c:v>
                </c:pt>
                <c:pt idx="97584">
                  <c:v>16.574371784625253</c:v>
                </c:pt>
                <c:pt idx="97585">
                  <c:v>16.574386568533114</c:v>
                </c:pt>
                <c:pt idx="97586">
                  <c:v>16.574401352289488</c:v>
                </c:pt>
                <c:pt idx="97587">
                  <c:v>16.57441613589436</c:v>
                </c:pt>
                <c:pt idx="97588">
                  <c:v>16.574430919347748</c:v>
                </c:pt>
                <c:pt idx="97589">
                  <c:v>16.574445702649651</c:v>
                </c:pt>
                <c:pt idx="97590">
                  <c:v>16.574460485800071</c:v>
                </c:pt>
                <c:pt idx="97591">
                  <c:v>16.574475268799006</c:v>
                </c:pt>
                <c:pt idx="97592">
                  <c:v>16.574490051646467</c:v>
                </c:pt>
                <c:pt idx="97593">
                  <c:v>16.574504834342456</c:v>
                </c:pt>
                <c:pt idx="97594">
                  <c:v>16.574519616886974</c:v>
                </c:pt>
                <c:pt idx="97595">
                  <c:v>16.574534399280022</c:v>
                </c:pt>
                <c:pt idx="97596">
                  <c:v>16.574549181521608</c:v>
                </c:pt>
                <c:pt idx="97597">
                  <c:v>16.574563963611734</c:v>
                </c:pt>
                <c:pt idx="97598">
                  <c:v>16.574578745550401</c:v>
                </c:pt>
                <c:pt idx="97599">
                  <c:v>16.574593527337612</c:v>
                </c:pt>
                <c:pt idx="97600">
                  <c:v>16.574608308973371</c:v>
                </c:pt>
                <c:pt idx="97601">
                  <c:v>16.574623090457681</c:v>
                </c:pt>
                <c:pt idx="97602">
                  <c:v>16.574637871790546</c:v>
                </c:pt>
                <c:pt idx="97603">
                  <c:v>16.574652652971967</c:v>
                </c:pt>
                <c:pt idx="97604">
                  <c:v>16.574667434001949</c:v>
                </c:pt>
                <c:pt idx="97605">
                  <c:v>16.574682214880497</c:v>
                </c:pt>
                <c:pt idx="97606">
                  <c:v>16.574696995607606</c:v>
                </c:pt>
                <c:pt idx="97607">
                  <c:v>16.574711776183289</c:v>
                </c:pt>
                <c:pt idx="97608">
                  <c:v>16.574726556607544</c:v>
                </c:pt>
                <c:pt idx="97609">
                  <c:v>16.574741336880376</c:v>
                </c:pt>
                <c:pt idx="97610">
                  <c:v>16.574756117001787</c:v>
                </c:pt>
                <c:pt idx="97611">
                  <c:v>16.574770896971778</c:v>
                </c:pt>
                <c:pt idx="97612">
                  <c:v>16.574785676790356</c:v>
                </c:pt>
                <c:pt idx="97613">
                  <c:v>16.574800456457524</c:v>
                </c:pt>
                <c:pt idx="97614">
                  <c:v>16.574815235973279</c:v>
                </c:pt>
                <c:pt idx="97615">
                  <c:v>16.574830015337632</c:v>
                </c:pt>
                <c:pt idx="97616">
                  <c:v>16.574844794550582</c:v>
                </c:pt>
                <c:pt idx="97617">
                  <c:v>16.57485957361213</c:v>
                </c:pt>
                <c:pt idx="97618">
                  <c:v>16.574874352522286</c:v>
                </c:pt>
                <c:pt idx="97619">
                  <c:v>16.574889131281047</c:v>
                </c:pt>
                <c:pt idx="97620">
                  <c:v>16.57490390988842</c:v>
                </c:pt>
                <c:pt idx="97621">
                  <c:v>16.574918688344404</c:v>
                </c:pt>
                <c:pt idx="97622">
                  <c:v>16.574933466649004</c:v>
                </c:pt>
                <c:pt idx="97623">
                  <c:v>16.574948244802226</c:v>
                </c:pt>
                <c:pt idx="97624">
                  <c:v>16.574963022804067</c:v>
                </c:pt>
                <c:pt idx="97625">
                  <c:v>16.574977800654533</c:v>
                </c:pt>
                <c:pt idx="97626">
                  <c:v>16.57499257835363</c:v>
                </c:pt>
                <c:pt idx="97627">
                  <c:v>16.575007355901363</c:v>
                </c:pt>
                <c:pt idx="97628">
                  <c:v>16.575022133297725</c:v>
                </c:pt>
                <c:pt idx="97629">
                  <c:v>16.575036910542725</c:v>
                </c:pt>
                <c:pt idx="97630">
                  <c:v>16.575051687636371</c:v>
                </c:pt>
                <c:pt idx="97631">
                  <c:v>16.575066464578658</c:v>
                </c:pt>
                <c:pt idx="97632">
                  <c:v>16.575081241369592</c:v>
                </c:pt>
                <c:pt idx="97633">
                  <c:v>16.575096018009177</c:v>
                </c:pt>
                <c:pt idx="97634">
                  <c:v>16.575110794497416</c:v>
                </c:pt>
                <c:pt idx="97635">
                  <c:v>16.575125570834309</c:v>
                </c:pt>
                <c:pt idx="97636">
                  <c:v>16.575140347019865</c:v>
                </c:pt>
                <c:pt idx="97637">
                  <c:v>16.575155123054081</c:v>
                </c:pt>
                <c:pt idx="97638">
                  <c:v>16.575169898936963</c:v>
                </c:pt>
                <c:pt idx="97639">
                  <c:v>16.575184674668517</c:v>
                </c:pt>
                <c:pt idx="97640">
                  <c:v>16.575199450248739</c:v>
                </c:pt>
                <c:pt idx="97641">
                  <c:v>16.575214225677641</c:v>
                </c:pt>
                <c:pt idx="97642">
                  <c:v>16.575229000955218</c:v>
                </c:pt>
                <c:pt idx="97643">
                  <c:v>16.575243776081479</c:v>
                </c:pt>
                <c:pt idx="97644">
                  <c:v>16.575258551056422</c:v>
                </c:pt>
                <c:pt idx="97645">
                  <c:v>16.575273325880055</c:v>
                </c:pt>
                <c:pt idx="97646">
                  <c:v>16.575288100552378</c:v>
                </c:pt>
                <c:pt idx="97647">
                  <c:v>16.57530287507339</c:v>
                </c:pt>
                <c:pt idx="97648">
                  <c:v>16.575317649443104</c:v>
                </c:pt>
                <c:pt idx="97649">
                  <c:v>16.575332423661518</c:v>
                </c:pt>
                <c:pt idx="97650">
                  <c:v>16.575347197728632</c:v>
                </c:pt>
                <c:pt idx="97651">
                  <c:v>16.575361971644455</c:v>
                </c:pt>
                <c:pt idx="97652">
                  <c:v>16.575376745408988</c:v>
                </c:pt>
                <c:pt idx="97653">
                  <c:v>16.575391519022229</c:v>
                </c:pt>
                <c:pt idx="97654">
                  <c:v>16.575406292484189</c:v>
                </c:pt>
                <c:pt idx="97655">
                  <c:v>16.575421065794867</c:v>
                </c:pt>
                <c:pt idx="97656">
                  <c:v>16.575435838954267</c:v>
                </c:pt>
                <c:pt idx="97657">
                  <c:v>16.575450611962392</c:v>
                </c:pt>
                <c:pt idx="97658">
                  <c:v>16.575465384819243</c:v>
                </c:pt>
                <c:pt idx="97659">
                  <c:v>16.575480157524826</c:v>
                </c:pt>
                <c:pt idx="97660">
                  <c:v>16.575494930079145</c:v>
                </c:pt>
                <c:pt idx="97661">
                  <c:v>16.575509702482201</c:v>
                </c:pt>
                <c:pt idx="97662">
                  <c:v>16.575524474733992</c:v>
                </c:pt>
                <c:pt idx="97663">
                  <c:v>16.575539246834531</c:v>
                </c:pt>
                <c:pt idx="97664">
                  <c:v>16.575554018783816</c:v>
                </c:pt>
                <c:pt idx="97665">
                  <c:v>16.575568790581851</c:v>
                </c:pt>
                <c:pt idx="97666">
                  <c:v>16.575583562228637</c:v>
                </c:pt>
                <c:pt idx="97667">
                  <c:v>16.57559833372418</c:v>
                </c:pt>
                <c:pt idx="97668">
                  <c:v>16.575613105068481</c:v>
                </c:pt>
                <c:pt idx="97669">
                  <c:v>16.575627876261542</c:v>
                </c:pt>
                <c:pt idx="97670">
                  <c:v>16.575642647303372</c:v>
                </c:pt>
                <c:pt idx="97671">
                  <c:v>16.57565741819397</c:v>
                </c:pt>
                <c:pt idx="97672">
                  <c:v>16.575672188933336</c:v>
                </c:pt>
                <c:pt idx="97673">
                  <c:v>16.575686959521477</c:v>
                </c:pt>
                <c:pt idx="97674">
                  <c:v>16.5757017299584</c:v>
                </c:pt>
                <c:pt idx="97675">
                  <c:v>16.575716500244098</c:v>
                </c:pt>
                <c:pt idx="97676">
                  <c:v>16.575731270378583</c:v>
                </c:pt>
                <c:pt idx="97677">
                  <c:v>16.575746040361853</c:v>
                </c:pt>
                <c:pt idx="97678">
                  <c:v>16.575760810193913</c:v>
                </c:pt>
                <c:pt idx="97679">
                  <c:v>16.575775579874765</c:v>
                </c:pt>
                <c:pt idx="97680">
                  <c:v>16.575790349404414</c:v>
                </c:pt>
                <c:pt idx="97681">
                  <c:v>16.575805118782863</c:v>
                </c:pt>
                <c:pt idx="97682">
                  <c:v>16.575819888010113</c:v>
                </c:pt>
                <c:pt idx="97683">
                  <c:v>16.575834657086169</c:v>
                </c:pt>
                <c:pt idx="97684">
                  <c:v>16.575849426011036</c:v>
                </c:pt>
                <c:pt idx="97685">
                  <c:v>16.57586419478471</c:v>
                </c:pt>
                <c:pt idx="97686">
                  <c:v>16.575878963407202</c:v>
                </c:pt>
                <c:pt idx="97687">
                  <c:v>16.575893731878509</c:v>
                </c:pt>
                <c:pt idx="97688">
                  <c:v>16.575908500198636</c:v>
                </c:pt>
                <c:pt idx="97689">
                  <c:v>16.575923268367589</c:v>
                </c:pt>
                <c:pt idx="97690">
                  <c:v>16.575938036385367</c:v>
                </c:pt>
                <c:pt idx="97691">
                  <c:v>16.57595280425198</c:v>
                </c:pt>
                <c:pt idx="97692">
                  <c:v>16.575967571967421</c:v>
                </c:pt>
                <c:pt idx="97693">
                  <c:v>16.575982339531702</c:v>
                </c:pt>
                <c:pt idx="97694">
                  <c:v>16.575997106944822</c:v>
                </c:pt>
                <c:pt idx="97695">
                  <c:v>16.576011874206781</c:v>
                </c:pt>
                <c:pt idx="97696">
                  <c:v>16.576026641317586</c:v>
                </c:pt>
                <c:pt idx="97697">
                  <c:v>16.576041408277241</c:v>
                </c:pt>
                <c:pt idx="97698">
                  <c:v>16.57605617508575</c:v>
                </c:pt>
                <c:pt idx="97699">
                  <c:v>16.576070941743108</c:v>
                </c:pt>
                <c:pt idx="97700">
                  <c:v>16.57608570824933</c:v>
                </c:pt>
                <c:pt idx="97701">
                  <c:v>16.576100474604409</c:v>
                </c:pt>
                <c:pt idx="97702">
                  <c:v>16.576115240808356</c:v>
                </c:pt>
                <c:pt idx="97703">
                  <c:v>16.576130006861167</c:v>
                </c:pt>
                <c:pt idx="97704">
                  <c:v>16.576144772762849</c:v>
                </c:pt>
                <c:pt idx="97705">
                  <c:v>16.576159538513405</c:v>
                </c:pt>
                <c:pt idx="97706">
                  <c:v>16.576174304112836</c:v>
                </c:pt>
                <c:pt idx="97707">
                  <c:v>16.576189069561149</c:v>
                </c:pt>
                <c:pt idx="97708">
                  <c:v>16.576203834858344</c:v>
                </c:pt>
                <c:pt idx="97709">
                  <c:v>16.576218600004424</c:v>
                </c:pt>
                <c:pt idx="97710">
                  <c:v>16.576233364999393</c:v>
                </c:pt>
                <c:pt idx="97711">
                  <c:v>16.576248129843254</c:v>
                </c:pt>
                <c:pt idx="97712">
                  <c:v>16.576262894536008</c:v>
                </c:pt>
                <c:pt idx="97713">
                  <c:v>16.576277659077661</c:v>
                </c:pt>
                <c:pt idx="97714">
                  <c:v>16.576292423468217</c:v>
                </c:pt>
                <c:pt idx="97715">
                  <c:v>16.576307187707677</c:v>
                </c:pt>
                <c:pt idx="97716">
                  <c:v>16.576321951796043</c:v>
                </c:pt>
                <c:pt idx="97717">
                  <c:v>16.576336715733319</c:v>
                </c:pt>
                <c:pt idx="97718">
                  <c:v>16.576351479519513</c:v>
                </c:pt>
                <c:pt idx="97719">
                  <c:v>16.57636624315462</c:v>
                </c:pt>
                <c:pt idx="97720">
                  <c:v>16.576381006638645</c:v>
                </c:pt>
                <c:pt idx="97721">
                  <c:v>16.576395769971597</c:v>
                </c:pt>
                <c:pt idx="97722">
                  <c:v>16.576410533153474</c:v>
                </c:pt>
                <c:pt idx="97723">
                  <c:v>16.576425296184279</c:v>
                </c:pt>
                <c:pt idx="97724">
                  <c:v>16.576440059064016</c:v>
                </c:pt>
                <c:pt idx="97725">
                  <c:v>16.576454821792687</c:v>
                </c:pt>
                <c:pt idx="97726">
                  <c:v>16.576469584370297</c:v>
                </c:pt>
                <c:pt idx="97727">
                  <c:v>16.576484346796853</c:v>
                </c:pt>
                <c:pt idx="97728">
                  <c:v>16.576499109072348</c:v>
                </c:pt>
                <c:pt idx="97729">
                  <c:v>16.576513871196791</c:v>
                </c:pt>
                <c:pt idx="97730">
                  <c:v>16.576528633170188</c:v>
                </c:pt>
                <c:pt idx="97731">
                  <c:v>16.576543394992537</c:v>
                </c:pt>
                <c:pt idx="97732">
                  <c:v>16.576558156663843</c:v>
                </c:pt>
                <c:pt idx="97733">
                  <c:v>16.576572918184109</c:v>
                </c:pt>
                <c:pt idx="97734">
                  <c:v>16.576587679553338</c:v>
                </c:pt>
                <c:pt idx="97735">
                  <c:v>16.576602440771534</c:v>
                </c:pt>
                <c:pt idx="97736">
                  <c:v>16.576617201838697</c:v>
                </c:pt>
                <c:pt idx="97737">
                  <c:v>16.576631962754835</c:v>
                </c:pt>
                <c:pt idx="97738">
                  <c:v>16.576646723519946</c:v>
                </c:pt>
                <c:pt idx="97739">
                  <c:v>16.576661484134039</c:v>
                </c:pt>
                <c:pt idx="97740">
                  <c:v>16.57667624459711</c:v>
                </c:pt>
                <c:pt idx="97741">
                  <c:v>16.576691004909165</c:v>
                </c:pt>
                <c:pt idx="97742">
                  <c:v>16.576705765070209</c:v>
                </c:pt>
                <c:pt idx="97743">
                  <c:v>16.576720525080248</c:v>
                </c:pt>
                <c:pt idx="97744">
                  <c:v>16.576735284939275</c:v>
                </c:pt>
                <c:pt idx="97745">
                  <c:v>16.576750044647302</c:v>
                </c:pt>
                <c:pt idx="97746">
                  <c:v>16.576764804204327</c:v>
                </c:pt>
                <c:pt idx="97747">
                  <c:v>16.576779563610359</c:v>
                </c:pt>
                <c:pt idx="97748">
                  <c:v>16.576794322865396</c:v>
                </c:pt>
                <c:pt idx="97749">
                  <c:v>16.57680908196944</c:v>
                </c:pt>
                <c:pt idx="97750">
                  <c:v>16.576823840922497</c:v>
                </c:pt>
                <c:pt idx="97751">
                  <c:v>16.576838599724571</c:v>
                </c:pt>
                <c:pt idx="97752">
                  <c:v>16.576853358375661</c:v>
                </c:pt>
                <c:pt idx="97753">
                  <c:v>16.576868116875779</c:v>
                </c:pt>
                <c:pt idx="97754">
                  <c:v>16.576882875224918</c:v>
                </c:pt>
                <c:pt idx="97755">
                  <c:v>16.576897633423084</c:v>
                </c:pt>
                <c:pt idx="97756">
                  <c:v>16.57691239147028</c:v>
                </c:pt>
                <c:pt idx="97757">
                  <c:v>16.576927149366515</c:v>
                </c:pt>
                <c:pt idx="97758">
                  <c:v>16.576941907111785</c:v>
                </c:pt>
                <c:pt idx="97759">
                  <c:v>16.576956664706092</c:v>
                </c:pt>
                <c:pt idx="97760">
                  <c:v>16.576971422149445</c:v>
                </c:pt>
                <c:pt idx="97761">
                  <c:v>16.576986179441846</c:v>
                </c:pt>
                <c:pt idx="97762">
                  <c:v>16.577000936583296</c:v>
                </c:pt>
                <c:pt idx="97763">
                  <c:v>16.577015693573795</c:v>
                </c:pt>
                <c:pt idx="97764">
                  <c:v>16.577030450413353</c:v>
                </c:pt>
                <c:pt idx="97765">
                  <c:v>16.577045207101968</c:v>
                </c:pt>
                <c:pt idx="97766">
                  <c:v>16.577059963639645</c:v>
                </c:pt>
                <c:pt idx="97767">
                  <c:v>16.577074720026388</c:v>
                </c:pt>
                <c:pt idx="97768">
                  <c:v>16.577089476262202</c:v>
                </c:pt>
                <c:pt idx="97769">
                  <c:v>16.577104232347082</c:v>
                </c:pt>
                <c:pt idx="97770">
                  <c:v>16.57711898828104</c:v>
                </c:pt>
                <c:pt idx="97771">
                  <c:v>16.577133744064074</c:v>
                </c:pt>
                <c:pt idx="97772">
                  <c:v>16.57714849969619</c:v>
                </c:pt>
                <c:pt idx="97773">
                  <c:v>16.577163255177386</c:v>
                </c:pt>
                <c:pt idx="97774">
                  <c:v>16.577178010507673</c:v>
                </c:pt>
                <c:pt idx="97775">
                  <c:v>16.577192765687045</c:v>
                </c:pt>
                <c:pt idx="97776">
                  <c:v>16.577207520715511</c:v>
                </c:pt>
                <c:pt idx="97777">
                  <c:v>16.577222275593073</c:v>
                </c:pt>
                <c:pt idx="97778">
                  <c:v>16.577237030319736</c:v>
                </c:pt>
                <c:pt idx="97779">
                  <c:v>16.577251784895498</c:v>
                </c:pt>
                <c:pt idx="97780">
                  <c:v>16.57726653932037</c:v>
                </c:pt>
                <c:pt idx="97781">
                  <c:v>16.577281293594346</c:v>
                </c:pt>
                <c:pt idx="97782">
                  <c:v>16.577296047717436</c:v>
                </c:pt>
                <c:pt idx="97783">
                  <c:v>16.577310801689638</c:v>
                </c:pt>
                <c:pt idx="97784">
                  <c:v>16.577325555510956</c:v>
                </c:pt>
                <c:pt idx="97785">
                  <c:v>16.577340309181398</c:v>
                </c:pt>
                <c:pt idx="97786">
                  <c:v>16.577355062700963</c:v>
                </c:pt>
                <c:pt idx="97787">
                  <c:v>16.577369816069655</c:v>
                </c:pt>
                <c:pt idx="97788">
                  <c:v>16.577384569287478</c:v>
                </c:pt>
                <c:pt idx="97789">
                  <c:v>16.577399322354431</c:v>
                </c:pt>
                <c:pt idx="97790">
                  <c:v>16.577414075270518</c:v>
                </c:pt>
                <c:pt idx="97791">
                  <c:v>16.57742882803575</c:v>
                </c:pt>
                <c:pt idx="97792">
                  <c:v>16.577443580650122</c:v>
                </c:pt>
                <c:pt idx="97793">
                  <c:v>16.57745833311364</c:v>
                </c:pt>
                <c:pt idx="97794">
                  <c:v>16.577473085426302</c:v>
                </c:pt>
                <c:pt idx="97795">
                  <c:v>16.577487837588119</c:v>
                </c:pt>
                <c:pt idx="97796">
                  <c:v>16.577502589599089</c:v>
                </c:pt>
                <c:pt idx="97797">
                  <c:v>16.577517341459217</c:v>
                </c:pt>
                <c:pt idx="97798">
                  <c:v>16.577532093168507</c:v>
                </c:pt>
                <c:pt idx="97799">
                  <c:v>16.57754684472696</c:v>
                </c:pt>
                <c:pt idx="97800">
                  <c:v>16.577561596134579</c:v>
                </c:pt>
                <c:pt idx="97801">
                  <c:v>16.577576347391368</c:v>
                </c:pt>
                <c:pt idx="97802">
                  <c:v>16.577591098497329</c:v>
                </c:pt>
                <c:pt idx="97803">
                  <c:v>16.577605849452468</c:v>
                </c:pt>
                <c:pt idx="97804">
                  <c:v>16.57762060025679</c:v>
                </c:pt>
                <c:pt idx="97805">
                  <c:v>16.577635350910288</c:v>
                </c:pt>
                <c:pt idx="97806">
                  <c:v>16.577650101412971</c:v>
                </c:pt>
                <c:pt idx="97807">
                  <c:v>16.577664851764847</c:v>
                </c:pt>
                <c:pt idx="97808">
                  <c:v>16.577679601965912</c:v>
                </c:pt>
                <c:pt idx="97809">
                  <c:v>16.577694352016174</c:v>
                </c:pt>
                <c:pt idx="97810">
                  <c:v>16.57770910191563</c:v>
                </c:pt>
                <c:pt idx="97811">
                  <c:v>16.577723851664288</c:v>
                </c:pt>
                <c:pt idx="97812">
                  <c:v>16.577738601262151</c:v>
                </c:pt>
                <c:pt idx="97813">
                  <c:v>16.577753350709219</c:v>
                </c:pt>
                <c:pt idx="97814">
                  <c:v>16.5777681000055</c:v>
                </c:pt>
                <c:pt idx="97815">
                  <c:v>16.577782849150992</c:v>
                </c:pt>
                <c:pt idx="97816">
                  <c:v>16.5777975981457</c:v>
                </c:pt>
                <c:pt idx="97817">
                  <c:v>16.577812346989628</c:v>
                </c:pt>
                <c:pt idx="97818">
                  <c:v>16.577827095682778</c:v>
                </c:pt>
                <c:pt idx="97819">
                  <c:v>16.577841844225151</c:v>
                </c:pt>
                <c:pt idx="97820">
                  <c:v>16.577856592616754</c:v>
                </c:pt>
                <c:pt idx="97821">
                  <c:v>16.577871340857595</c:v>
                </c:pt>
                <c:pt idx="97822">
                  <c:v>16.577886088947661</c:v>
                </c:pt>
                <c:pt idx="97823">
                  <c:v>16.577900836886968</c:v>
                </c:pt>
                <c:pt idx="97824">
                  <c:v>16.57791558467552</c:v>
                </c:pt>
                <c:pt idx="97825">
                  <c:v>16.577930332313311</c:v>
                </c:pt>
                <c:pt idx="97826">
                  <c:v>16.577945079800351</c:v>
                </c:pt>
                <c:pt idx="97827">
                  <c:v>16.577959827136642</c:v>
                </c:pt>
                <c:pt idx="97828">
                  <c:v>16.577974574322187</c:v>
                </c:pt>
                <c:pt idx="97829">
                  <c:v>16.577989321356984</c:v>
                </c:pt>
                <c:pt idx="97830">
                  <c:v>16.578004068241043</c:v>
                </c:pt>
                <c:pt idx="97831">
                  <c:v>16.578018814974364</c:v>
                </c:pt>
                <c:pt idx="97832">
                  <c:v>16.57803356155695</c:v>
                </c:pt>
                <c:pt idx="97833">
                  <c:v>16.578048307988805</c:v>
                </c:pt>
                <c:pt idx="97834">
                  <c:v>16.578063054269933</c:v>
                </c:pt>
                <c:pt idx="97835">
                  <c:v>16.578077800400333</c:v>
                </c:pt>
                <c:pt idx="97836">
                  <c:v>16.578092546380013</c:v>
                </c:pt>
                <c:pt idx="97837">
                  <c:v>16.578107292208973</c:v>
                </c:pt>
                <c:pt idx="97838">
                  <c:v>16.578122037887219</c:v>
                </c:pt>
                <c:pt idx="97839">
                  <c:v>16.578136783414749</c:v>
                </c:pt>
                <c:pt idx="97840">
                  <c:v>16.578151528791569</c:v>
                </c:pt>
                <c:pt idx="97841">
                  <c:v>16.578166274017686</c:v>
                </c:pt>
                <c:pt idx="97842">
                  <c:v>16.578181019093098</c:v>
                </c:pt>
                <c:pt idx="97843">
                  <c:v>16.578195764017806</c:v>
                </c:pt>
                <c:pt idx="97844">
                  <c:v>16.57821050879182</c:v>
                </c:pt>
                <c:pt idx="97845">
                  <c:v>16.578225253415138</c:v>
                </c:pt>
                <c:pt idx="97846">
                  <c:v>16.578239997887767</c:v>
                </c:pt>
                <c:pt idx="97847">
                  <c:v>16.578254742209705</c:v>
                </c:pt>
                <c:pt idx="97848">
                  <c:v>16.578269486380957</c:v>
                </c:pt>
                <c:pt idx="97849">
                  <c:v>16.578284230401529</c:v>
                </c:pt>
                <c:pt idx="97850">
                  <c:v>16.578298974271423</c:v>
                </c:pt>
                <c:pt idx="97851">
                  <c:v>16.578313717990639</c:v>
                </c:pt>
                <c:pt idx="97852">
                  <c:v>16.578328461559181</c:v>
                </c:pt>
                <c:pt idx="97853">
                  <c:v>16.578343204977052</c:v>
                </c:pt>
                <c:pt idx="97854">
                  <c:v>16.57835794824426</c:v>
                </c:pt>
                <c:pt idx="97855">
                  <c:v>16.578372691360805</c:v>
                </c:pt>
                <c:pt idx="97856">
                  <c:v>16.578387434326689</c:v>
                </c:pt>
                <c:pt idx="97857">
                  <c:v>16.578402177141914</c:v>
                </c:pt>
                <c:pt idx="97858">
                  <c:v>16.578416919806486</c:v>
                </c:pt>
                <c:pt idx="97859">
                  <c:v>16.578431662320401</c:v>
                </c:pt>
                <c:pt idx="97860">
                  <c:v>16.578446404683675</c:v>
                </c:pt>
                <c:pt idx="97861">
                  <c:v>16.578461146896302</c:v>
                </c:pt>
                <c:pt idx="97862">
                  <c:v>16.578475888958284</c:v>
                </c:pt>
                <c:pt idx="97863">
                  <c:v>16.578490630869627</c:v>
                </c:pt>
                <c:pt idx="97864">
                  <c:v>16.578505372630339</c:v>
                </c:pt>
                <c:pt idx="97865">
                  <c:v>16.578520114240415</c:v>
                </c:pt>
                <c:pt idx="97866">
                  <c:v>16.578534855699861</c:v>
                </c:pt>
                <c:pt idx="97867">
                  <c:v>16.578549597008681</c:v>
                </c:pt>
                <c:pt idx="97868">
                  <c:v>16.578564338166874</c:v>
                </c:pt>
                <c:pt idx="97869">
                  <c:v>16.578579079174453</c:v>
                </c:pt>
                <c:pt idx="97870">
                  <c:v>16.578593820031411</c:v>
                </c:pt>
                <c:pt idx="97871">
                  <c:v>16.578608560737752</c:v>
                </c:pt>
                <c:pt idx="97872">
                  <c:v>16.578623301293486</c:v>
                </c:pt>
                <c:pt idx="97873">
                  <c:v>16.578638041698611</c:v>
                </c:pt>
                <c:pt idx="97874">
                  <c:v>16.578652781953128</c:v>
                </c:pt>
                <c:pt idx="97875">
                  <c:v>16.578667522057046</c:v>
                </c:pt>
                <c:pt idx="97876">
                  <c:v>16.578682262010364</c:v>
                </c:pt>
                <c:pt idx="97877">
                  <c:v>16.578697001813083</c:v>
                </c:pt>
                <c:pt idx="97878">
                  <c:v>16.578711741465213</c:v>
                </c:pt>
                <c:pt idx="97879">
                  <c:v>16.578726480966754</c:v>
                </c:pt>
                <c:pt idx="97880">
                  <c:v>16.578741220317706</c:v>
                </c:pt>
                <c:pt idx="97881">
                  <c:v>16.578755959518073</c:v>
                </c:pt>
                <c:pt idx="97882">
                  <c:v>16.578770698567862</c:v>
                </c:pt>
                <c:pt idx="97883">
                  <c:v>16.578785437467076</c:v>
                </c:pt>
                <c:pt idx="97884">
                  <c:v>16.578800176215712</c:v>
                </c:pt>
                <c:pt idx="97885">
                  <c:v>16.578814914813776</c:v>
                </c:pt>
                <c:pt idx="97886">
                  <c:v>16.57882965326127</c:v>
                </c:pt>
                <c:pt idx="97887">
                  <c:v>16.578844391558203</c:v>
                </c:pt>
                <c:pt idx="97888">
                  <c:v>16.578859129704572</c:v>
                </c:pt>
                <c:pt idx="97889">
                  <c:v>16.578873867700384</c:v>
                </c:pt>
                <c:pt idx="97890">
                  <c:v>16.578888605545636</c:v>
                </c:pt>
                <c:pt idx="97891">
                  <c:v>16.578903343240341</c:v>
                </c:pt>
                <c:pt idx="97892">
                  <c:v>16.57891808078449</c:v>
                </c:pt>
                <c:pt idx="97893">
                  <c:v>16.578932818178096</c:v>
                </c:pt>
                <c:pt idx="97894">
                  <c:v>16.578947555421159</c:v>
                </c:pt>
                <c:pt idx="97895">
                  <c:v>16.57896229251368</c:v>
                </c:pt>
                <c:pt idx="97896">
                  <c:v>16.578977029455665</c:v>
                </c:pt>
                <c:pt idx="97897">
                  <c:v>16.578991766247114</c:v>
                </c:pt>
                <c:pt idx="97898">
                  <c:v>16.579006502888031</c:v>
                </c:pt>
                <c:pt idx="97899">
                  <c:v>16.57902123937842</c:v>
                </c:pt>
                <c:pt idx="97900">
                  <c:v>16.579035975718284</c:v>
                </c:pt>
                <c:pt idx="97901">
                  <c:v>16.579050711907627</c:v>
                </c:pt>
                <c:pt idx="97902">
                  <c:v>16.579065447946451</c:v>
                </c:pt>
                <c:pt idx="97903">
                  <c:v>16.579080183834758</c:v>
                </c:pt>
                <c:pt idx="97904">
                  <c:v>16.579094919572551</c:v>
                </c:pt>
                <c:pt idx="97905">
                  <c:v>16.579109655159836</c:v>
                </c:pt>
                <c:pt idx="97906">
                  <c:v>16.579124390596615</c:v>
                </c:pt>
                <c:pt idx="97907">
                  <c:v>16.57913912588289</c:v>
                </c:pt>
                <c:pt idx="97908">
                  <c:v>16.579153861018664</c:v>
                </c:pt>
                <c:pt idx="97909">
                  <c:v>16.579168596003939</c:v>
                </c:pt>
                <c:pt idx="97910">
                  <c:v>16.57918333083872</c:v>
                </c:pt>
                <c:pt idx="97911">
                  <c:v>16.579198065523013</c:v>
                </c:pt>
                <c:pt idx="97912">
                  <c:v>16.579212800056816</c:v>
                </c:pt>
                <c:pt idx="97913">
                  <c:v>16.579227534440133</c:v>
                </c:pt>
                <c:pt idx="97914">
                  <c:v>16.579242268672967</c:v>
                </c:pt>
                <c:pt idx="97915">
                  <c:v>16.579257002755323</c:v>
                </c:pt>
                <c:pt idx="97916">
                  <c:v>16.5792717366872</c:v>
                </c:pt>
                <c:pt idx="97917">
                  <c:v>16.579286470468606</c:v>
                </c:pt>
                <c:pt idx="97918">
                  <c:v>16.579301204099544</c:v>
                </c:pt>
                <c:pt idx="97919">
                  <c:v>16.579315937580013</c:v>
                </c:pt>
                <c:pt idx="97920">
                  <c:v>16.579330670910021</c:v>
                </c:pt>
                <c:pt idx="97921">
                  <c:v>16.579345404089565</c:v>
                </c:pt>
                <c:pt idx="97922">
                  <c:v>16.579360137118655</c:v>
                </c:pt>
                <c:pt idx="97923">
                  <c:v>16.579374869997292</c:v>
                </c:pt>
                <c:pt idx="97924">
                  <c:v>16.57938960272547</c:v>
                </c:pt>
                <c:pt idx="97925">
                  <c:v>16.579404335303206</c:v>
                </c:pt>
                <c:pt idx="97926">
                  <c:v>16.579419067730495</c:v>
                </c:pt>
                <c:pt idx="97927">
                  <c:v>16.57943380000734</c:v>
                </c:pt>
                <c:pt idx="97928">
                  <c:v>16.57944853213375</c:v>
                </c:pt>
                <c:pt idx="97929">
                  <c:v>16.579463264109719</c:v>
                </c:pt>
                <c:pt idx="97930">
                  <c:v>16.57947799593526</c:v>
                </c:pt>
                <c:pt idx="97931">
                  <c:v>16.579492727610369</c:v>
                </c:pt>
                <c:pt idx="97932">
                  <c:v>16.579507459135051</c:v>
                </c:pt>
                <c:pt idx="97933">
                  <c:v>16.579522190509309</c:v>
                </c:pt>
                <c:pt idx="97934">
                  <c:v>16.579536921733144</c:v>
                </c:pt>
                <c:pt idx="97935">
                  <c:v>16.579551652806565</c:v>
                </c:pt>
                <c:pt idx="97936">
                  <c:v>16.579566383729567</c:v>
                </c:pt>
                <c:pt idx="97937">
                  <c:v>16.579581114502162</c:v>
                </c:pt>
                <c:pt idx="97938">
                  <c:v>16.579595845124349</c:v>
                </c:pt>
                <c:pt idx="97939">
                  <c:v>16.579610575596128</c:v>
                </c:pt>
                <c:pt idx="97940">
                  <c:v>16.579625305917506</c:v>
                </c:pt>
                <c:pt idx="97941">
                  <c:v>16.579640036088485</c:v>
                </c:pt>
                <c:pt idx="97942">
                  <c:v>16.579654766109066</c:v>
                </c:pt>
                <c:pt idx="97943">
                  <c:v>16.579669495979257</c:v>
                </c:pt>
                <c:pt idx="97944">
                  <c:v>16.579684225699058</c:v>
                </c:pt>
                <c:pt idx="97945">
                  <c:v>16.579698955268469</c:v>
                </c:pt>
                <c:pt idx="97946">
                  <c:v>16.579713684687498</c:v>
                </c:pt>
                <c:pt idx="97947">
                  <c:v>16.579728413956147</c:v>
                </c:pt>
                <c:pt idx="97948">
                  <c:v>16.579743143074417</c:v>
                </c:pt>
                <c:pt idx="97949">
                  <c:v>16.579757872042311</c:v>
                </c:pt>
                <c:pt idx="97950">
                  <c:v>16.579772600859837</c:v>
                </c:pt>
                <c:pt idx="97951">
                  <c:v>16.57978732952699</c:v>
                </c:pt>
                <c:pt idx="97952">
                  <c:v>16.579802058043782</c:v>
                </c:pt>
                <c:pt idx="97953">
                  <c:v>16.579816786410209</c:v>
                </c:pt>
                <c:pt idx="97954">
                  <c:v>16.579831514626278</c:v>
                </c:pt>
                <c:pt idx="97955">
                  <c:v>16.579846242691993</c:v>
                </c:pt>
                <c:pt idx="97956">
                  <c:v>16.579860970607349</c:v>
                </c:pt>
                <c:pt idx="97957">
                  <c:v>16.579875698372359</c:v>
                </c:pt>
                <c:pt idx="97958">
                  <c:v>16.579890425987024</c:v>
                </c:pt>
                <c:pt idx="97959">
                  <c:v>16.579905153451339</c:v>
                </c:pt>
                <c:pt idx="97960">
                  <c:v>16.579919880765317</c:v>
                </c:pt>
                <c:pt idx="97961">
                  <c:v>16.579934607928958</c:v>
                </c:pt>
                <c:pt idx="97962">
                  <c:v>16.579949334942263</c:v>
                </c:pt>
                <c:pt idx="97963">
                  <c:v>16.579964061805239</c:v>
                </c:pt>
                <c:pt idx="97964">
                  <c:v>16.579978788517884</c:v>
                </c:pt>
                <c:pt idx="97965">
                  <c:v>16.579993515080201</c:v>
                </c:pt>
                <c:pt idx="97966">
                  <c:v>16.580008241492198</c:v>
                </c:pt>
                <c:pt idx="97967">
                  <c:v>16.580022967753877</c:v>
                </c:pt>
                <c:pt idx="97968">
                  <c:v>16.580037693865236</c:v>
                </c:pt>
                <c:pt idx="97969">
                  <c:v>16.580052419826284</c:v>
                </c:pt>
                <c:pt idx="97970">
                  <c:v>16.580067145637024</c:v>
                </c:pt>
                <c:pt idx="97971">
                  <c:v>16.580081871297455</c:v>
                </c:pt>
                <c:pt idx="97972">
                  <c:v>16.580096596807579</c:v>
                </c:pt>
                <c:pt idx="97973">
                  <c:v>16.580111322167404</c:v>
                </c:pt>
                <c:pt idx="97974">
                  <c:v>16.580126047376933</c:v>
                </c:pt>
                <c:pt idx="97975">
                  <c:v>16.580140772436167</c:v>
                </c:pt>
                <c:pt idx="97976">
                  <c:v>16.58015549734511</c:v>
                </c:pt>
                <c:pt idx="97977">
                  <c:v>16.58017022210376</c:v>
                </c:pt>
                <c:pt idx="97978">
                  <c:v>16.58018494671213</c:v>
                </c:pt>
                <c:pt idx="97979">
                  <c:v>16.580199671170213</c:v>
                </c:pt>
                <c:pt idx="97980">
                  <c:v>16.58021439547802</c:v>
                </c:pt>
                <c:pt idx="97981">
                  <c:v>16.58022911963555</c:v>
                </c:pt>
                <c:pt idx="97982">
                  <c:v>16.580243843642805</c:v>
                </c:pt>
                <c:pt idx="97983">
                  <c:v>16.58025856749979</c:v>
                </c:pt>
                <c:pt idx="97984">
                  <c:v>16.580273291206506</c:v>
                </c:pt>
                <c:pt idx="97985">
                  <c:v>16.58028801476296</c:v>
                </c:pt>
                <c:pt idx="97986">
                  <c:v>16.580302738169152</c:v>
                </c:pt>
                <c:pt idx="97987">
                  <c:v>16.580317461425086</c:v>
                </c:pt>
                <c:pt idx="97988">
                  <c:v>16.580332184530768</c:v>
                </c:pt>
                <c:pt idx="97989">
                  <c:v>16.580346907486195</c:v>
                </c:pt>
                <c:pt idx="97990">
                  <c:v>16.580361630291375</c:v>
                </c:pt>
                <c:pt idx="97991">
                  <c:v>16.580376352946306</c:v>
                </c:pt>
                <c:pt idx="97992">
                  <c:v>16.580391075450997</c:v>
                </c:pt>
                <c:pt idx="97993">
                  <c:v>16.580405797805447</c:v>
                </c:pt>
                <c:pt idx="97994">
                  <c:v>16.580420520009664</c:v>
                </c:pt>
                <c:pt idx="97995">
                  <c:v>16.580435242063643</c:v>
                </c:pt>
                <c:pt idx="97996">
                  <c:v>16.580449963967396</c:v>
                </c:pt>
                <c:pt idx="97997">
                  <c:v>16.580464685720919</c:v>
                </c:pt>
                <c:pt idx="97998">
                  <c:v>16.580479407324219</c:v>
                </c:pt>
                <c:pt idx="97999">
                  <c:v>16.580494128777296</c:v>
                </c:pt>
                <c:pt idx="98000">
                  <c:v>16.580508850080157</c:v>
                </c:pt>
                <c:pt idx="98001">
                  <c:v>16.580523571232799</c:v>
                </c:pt>
                <c:pt idx="98002">
                  <c:v>16.580538292235232</c:v>
                </c:pt>
                <c:pt idx="98003">
                  <c:v>16.580553013087457</c:v>
                </c:pt>
                <c:pt idx="98004">
                  <c:v>16.580567733789472</c:v>
                </c:pt>
                <c:pt idx="98005">
                  <c:v>16.58058245434129</c:v>
                </c:pt>
                <c:pt idx="98006">
                  <c:v>16.580597174742906</c:v>
                </c:pt>
                <c:pt idx="98007">
                  <c:v>16.580611894994323</c:v>
                </c:pt>
                <c:pt idx="98008">
                  <c:v>16.58062661509555</c:v>
                </c:pt>
                <c:pt idx="98009">
                  <c:v>16.580641335046582</c:v>
                </c:pt>
                <c:pt idx="98010">
                  <c:v>16.580656054847427</c:v>
                </c:pt>
                <c:pt idx="98011">
                  <c:v>16.580670774498092</c:v>
                </c:pt>
                <c:pt idx="98012">
                  <c:v>16.580685493998573</c:v>
                </c:pt>
                <c:pt idx="98013">
                  <c:v>16.580700213348877</c:v>
                </c:pt>
                <c:pt idx="98014">
                  <c:v>16.580714932549004</c:v>
                </c:pt>
                <c:pt idx="98015">
                  <c:v>16.580729651598958</c:v>
                </c:pt>
                <c:pt idx="98016">
                  <c:v>16.580744370498746</c:v>
                </c:pt>
                <c:pt idx="98017">
                  <c:v>16.580759089248364</c:v>
                </c:pt>
                <c:pt idx="98018">
                  <c:v>16.580773807847823</c:v>
                </c:pt>
                <c:pt idx="98019">
                  <c:v>16.58078852629712</c:v>
                </c:pt>
                <c:pt idx="98020">
                  <c:v>16.580803244596261</c:v>
                </c:pt>
                <c:pt idx="98021">
                  <c:v>16.580817962745247</c:v>
                </c:pt>
                <c:pt idx="98022">
                  <c:v>16.580832680744084</c:v>
                </c:pt>
                <c:pt idx="98023">
                  <c:v>16.58084739859277</c:v>
                </c:pt>
                <c:pt idx="98024">
                  <c:v>16.580862116291314</c:v>
                </c:pt>
                <c:pt idx="98025">
                  <c:v>16.580876833839717</c:v>
                </c:pt>
                <c:pt idx="98026">
                  <c:v>16.580891551237983</c:v>
                </c:pt>
                <c:pt idx="98027">
                  <c:v>16.580906268486107</c:v>
                </c:pt>
                <c:pt idx="98028">
                  <c:v>16.580920985584104</c:v>
                </c:pt>
                <c:pt idx="98029">
                  <c:v>16.580935702531974</c:v>
                </c:pt>
                <c:pt idx="98030">
                  <c:v>16.580950419329714</c:v>
                </c:pt>
                <c:pt idx="98031">
                  <c:v>16.58096513597733</c:v>
                </c:pt>
                <c:pt idx="98032">
                  <c:v>16.58097985247483</c:v>
                </c:pt>
                <c:pt idx="98033">
                  <c:v>16.580994568822206</c:v>
                </c:pt>
                <c:pt idx="98034">
                  <c:v>16.581009285019473</c:v>
                </c:pt>
                <c:pt idx="98035">
                  <c:v>16.581024001066627</c:v>
                </c:pt>
                <c:pt idx="98036">
                  <c:v>16.581038716963675</c:v>
                </c:pt>
                <c:pt idx="98037">
                  <c:v>16.581053432710622</c:v>
                </c:pt>
                <c:pt idx="98038">
                  <c:v>16.581068148307459</c:v>
                </c:pt>
                <c:pt idx="98039">
                  <c:v>16.581082863754201</c:v>
                </c:pt>
                <c:pt idx="98040">
                  <c:v>16.581097579050851</c:v>
                </c:pt>
                <c:pt idx="98041">
                  <c:v>16.581112294197403</c:v>
                </c:pt>
                <c:pt idx="98042">
                  <c:v>16.581127009193867</c:v>
                </c:pt>
                <c:pt idx="98043">
                  <c:v>16.581141724040247</c:v>
                </c:pt>
                <c:pt idx="98044">
                  <c:v>16.581156438736542</c:v>
                </c:pt>
                <c:pt idx="98045">
                  <c:v>16.581171153282757</c:v>
                </c:pt>
                <c:pt idx="98046">
                  <c:v>16.581185867678894</c:v>
                </c:pt>
                <c:pt idx="98047">
                  <c:v>16.581200581924957</c:v>
                </c:pt>
                <c:pt idx="98048">
                  <c:v>16.58121529602095</c:v>
                </c:pt>
                <c:pt idx="98049">
                  <c:v>16.581230009966873</c:v>
                </c:pt>
                <c:pt idx="98050">
                  <c:v>16.581244723762733</c:v>
                </c:pt>
                <c:pt idx="98051">
                  <c:v>16.581259437408534</c:v>
                </c:pt>
                <c:pt idx="98052">
                  <c:v>16.581274150904271</c:v>
                </c:pt>
                <c:pt idx="98053">
                  <c:v>16.581288864249952</c:v>
                </c:pt>
                <c:pt idx="98054">
                  <c:v>16.581303577445581</c:v>
                </c:pt>
                <c:pt idx="98055">
                  <c:v>16.581318290491161</c:v>
                </c:pt>
                <c:pt idx="98056">
                  <c:v>16.581333003386696</c:v>
                </c:pt>
                <c:pt idx="98057">
                  <c:v>16.581347716132186</c:v>
                </c:pt>
                <c:pt idx="98058">
                  <c:v>16.581362428727637</c:v>
                </c:pt>
                <c:pt idx="98059">
                  <c:v>16.58137714117305</c:v>
                </c:pt>
                <c:pt idx="98060">
                  <c:v>16.581391853468425</c:v>
                </c:pt>
                <c:pt idx="98061">
                  <c:v>16.581406565613772</c:v>
                </c:pt>
                <c:pt idx="98062">
                  <c:v>16.581421277609092</c:v>
                </c:pt>
                <c:pt idx="98063">
                  <c:v>16.581435989454384</c:v>
                </c:pt>
                <c:pt idx="98064">
                  <c:v>16.581450701149656</c:v>
                </c:pt>
                <c:pt idx="98065">
                  <c:v>16.581465412694907</c:v>
                </c:pt>
                <c:pt idx="98066">
                  <c:v>16.581480124090142</c:v>
                </c:pt>
                <c:pt idx="98067">
                  <c:v>16.581494835335366</c:v>
                </c:pt>
                <c:pt idx="98068">
                  <c:v>16.581509546430578</c:v>
                </c:pt>
                <c:pt idx="98069">
                  <c:v>16.581524257375786</c:v>
                </c:pt>
                <c:pt idx="98070">
                  <c:v>16.581538968170985</c:v>
                </c:pt>
                <c:pt idx="98071">
                  <c:v>16.581553678816192</c:v>
                </c:pt>
                <c:pt idx="98072">
                  <c:v>16.581568389311393</c:v>
                </c:pt>
                <c:pt idx="98073">
                  <c:v>16.581583099656601</c:v>
                </c:pt>
                <c:pt idx="98074">
                  <c:v>16.581597809851822</c:v>
                </c:pt>
                <c:pt idx="98075">
                  <c:v>16.58161251989705</c:v>
                </c:pt>
                <c:pt idx="98076">
                  <c:v>16.581627229792296</c:v>
                </c:pt>
                <c:pt idx="98077">
                  <c:v>16.581641939537555</c:v>
                </c:pt>
                <c:pt idx="98078">
                  <c:v>16.581656649132839</c:v>
                </c:pt>
                <c:pt idx="98079">
                  <c:v>16.581671358578145</c:v>
                </c:pt>
                <c:pt idx="98080">
                  <c:v>16.581686067873477</c:v>
                </c:pt>
                <c:pt idx="98081">
                  <c:v>16.581700777018842</c:v>
                </c:pt>
                <c:pt idx="98082">
                  <c:v>16.581715486014236</c:v>
                </c:pt>
                <c:pt idx="98083">
                  <c:v>16.581730194859666</c:v>
                </c:pt>
                <c:pt idx="98084">
                  <c:v>16.581744903555137</c:v>
                </c:pt>
                <c:pt idx="98085">
                  <c:v>16.581759612100651</c:v>
                </c:pt>
                <c:pt idx="98086">
                  <c:v>16.581774320496208</c:v>
                </c:pt>
                <c:pt idx="98087">
                  <c:v>16.581789028741813</c:v>
                </c:pt>
                <c:pt idx="98088">
                  <c:v>16.581803736837472</c:v>
                </c:pt>
                <c:pt idx="98089">
                  <c:v>16.581818444783185</c:v>
                </c:pt>
                <c:pt idx="98090">
                  <c:v>16.581833152578955</c:v>
                </c:pt>
                <c:pt idx="98091">
                  <c:v>16.581847860224784</c:v>
                </c:pt>
                <c:pt idx="98092">
                  <c:v>16.581862567720677</c:v>
                </c:pt>
                <c:pt idx="98093">
                  <c:v>16.581877275066635</c:v>
                </c:pt>
                <c:pt idx="98094">
                  <c:v>16.581891982262665</c:v>
                </c:pt>
                <c:pt idx="98095">
                  <c:v>16.58190668930877</c:v>
                </c:pt>
                <c:pt idx="98096">
                  <c:v>16.581921396204947</c:v>
                </c:pt>
                <c:pt idx="98097">
                  <c:v>16.581936102951204</c:v>
                </c:pt>
                <c:pt idx="98098">
                  <c:v>16.581950809547543</c:v>
                </c:pt>
                <c:pt idx="98099">
                  <c:v>16.581965515993964</c:v>
                </c:pt>
                <c:pt idx="98100">
                  <c:v>16.581980222290476</c:v>
                </c:pt>
                <c:pt idx="98101">
                  <c:v>16.581994928437076</c:v>
                </c:pt>
                <c:pt idx="98102">
                  <c:v>16.582009634433774</c:v>
                </c:pt>
                <c:pt idx="98103">
                  <c:v>16.582024340280565</c:v>
                </c:pt>
                <c:pt idx="98104">
                  <c:v>16.58203904597746</c:v>
                </c:pt>
                <c:pt idx="98105">
                  <c:v>16.582053751524459</c:v>
                </c:pt>
                <c:pt idx="98106">
                  <c:v>16.582068456921562</c:v>
                </c:pt>
                <c:pt idx="98107">
                  <c:v>16.582083162168772</c:v>
                </c:pt>
                <c:pt idx="98108">
                  <c:v>16.582097867266096</c:v>
                </c:pt>
                <c:pt idx="98109">
                  <c:v>16.582112572213539</c:v>
                </c:pt>
                <c:pt idx="98110">
                  <c:v>16.5821272770111</c:v>
                </c:pt>
                <c:pt idx="98111">
                  <c:v>16.582141981658779</c:v>
                </c:pt>
                <c:pt idx="98112">
                  <c:v>16.582156686156583</c:v>
                </c:pt>
                <c:pt idx="98113">
                  <c:v>16.582171390504516</c:v>
                </c:pt>
                <c:pt idx="98114">
                  <c:v>16.582186094702582</c:v>
                </c:pt>
                <c:pt idx="98115">
                  <c:v>16.58220079875078</c:v>
                </c:pt>
                <c:pt idx="98116">
                  <c:v>16.582215502649113</c:v>
                </c:pt>
                <c:pt idx="98117">
                  <c:v>16.582230206397583</c:v>
                </c:pt>
                <c:pt idx="98118">
                  <c:v>16.582244909996202</c:v>
                </c:pt>
                <c:pt idx="98119">
                  <c:v>16.582259613444965</c:v>
                </c:pt>
                <c:pt idx="98120">
                  <c:v>16.582274316743877</c:v>
                </c:pt>
                <c:pt idx="98121">
                  <c:v>16.58228901989294</c:v>
                </c:pt>
                <c:pt idx="98122">
                  <c:v>16.58230372289216</c:v>
                </c:pt>
                <c:pt idx="98123">
                  <c:v>16.582318425741537</c:v>
                </c:pt>
                <c:pt idx="98124">
                  <c:v>16.582333128441078</c:v>
                </c:pt>
                <c:pt idx="98125">
                  <c:v>16.582347830990781</c:v>
                </c:pt>
                <c:pt idx="98126">
                  <c:v>16.582362533390651</c:v>
                </c:pt>
                <c:pt idx="98127">
                  <c:v>16.582377235640692</c:v>
                </c:pt>
                <c:pt idx="98128">
                  <c:v>16.582391937740905</c:v>
                </c:pt>
                <c:pt idx="98129">
                  <c:v>16.582406639691296</c:v>
                </c:pt>
                <c:pt idx="98130">
                  <c:v>16.58242134149187</c:v>
                </c:pt>
                <c:pt idx="98131">
                  <c:v>16.582436043142621</c:v>
                </c:pt>
                <c:pt idx="98132">
                  <c:v>16.582450744643559</c:v>
                </c:pt>
                <c:pt idx="98133">
                  <c:v>16.582465445994689</c:v>
                </c:pt>
                <c:pt idx="98134">
                  <c:v>16.582480147196009</c:v>
                </c:pt>
                <c:pt idx="98135">
                  <c:v>16.582494848247524</c:v>
                </c:pt>
                <c:pt idx="98136">
                  <c:v>16.582509549149236</c:v>
                </c:pt>
                <c:pt idx="98137">
                  <c:v>16.582524249901148</c:v>
                </c:pt>
                <c:pt idx="98138">
                  <c:v>16.582538950503267</c:v>
                </c:pt>
                <c:pt idx="98139">
                  <c:v>16.582553650955589</c:v>
                </c:pt>
                <c:pt idx="98140">
                  <c:v>16.582568351258125</c:v>
                </c:pt>
                <c:pt idx="98141">
                  <c:v>16.582583051410872</c:v>
                </c:pt>
                <c:pt idx="98142">
                  <c:v>16.582597751413836</c:v>
                </c:pt>
                <c:pt idx="98143">
                  <c:v>16.582612451267018</c:v>
                </c:pt>
                <c:pt idx="98144">
                  <c:v>16.582627150970424</c:v>
                </c:pt>
                <c:pt idx="98145">
                  <c:v>16.582641850524055</c:v>
                </c:pt>
                <c:pt idx="98146">
                  <c:v>16.582656549927915</c:v>
                </c:pt>
                <c:pt idx="98147">
                  <c:v>16.58267124918201</c:v>
                </c:pt>
                <c:pt idx="98148">
                  <c:v>16.582685948286333</c:v>
                </c:pt>
                <c:pt idx="98149">
                  <c:v>16.582700647240898</c:v>
                </c:pt>
                <c:pt idx="98150">
                  <c:v>16.582715346045703</c:v>
                </c:pt>
                <c:pt idx="98151">
                  <c:v>16.58273004470075</c:v>
                </c:pt>
                <c:pt idx="98152">
                  <c:v>16.582744743206042</c:v>
                </c:pt>
                <c:pt idx="98153">
                  <c:v>16.582759441561585</c:v>
                </c:pt>
                <c:pt idx="98154">
                  <c:v>16.58277413976738</c:v>
                </c:pt>
                <c:pt idx="98155">
                  <c:v>16.582788837823436</c:v>
                </c:pt>
                <c:pt idx="98156">
                  <c:v>16.582803535729749</c:v>
                </c:pt>
                <c:pt idx="98157">
                  <c:v>16.582818233486321</c:v>
                </c:pt>
                <c:pt idx="98158">
                  <c:v>16.582832931093161</c:v>
                </c:pt>
                <c:pt idx="98159">
                  <c:v>16.582847628550269</c:v>
                </c:pt>
                <c:pt idx="98160">
                  <c:v>16.582862325857647</c:v>
                </c:pt>
                <c:pt idx="98161">
                  <c:v>16.5828770230153</c:v>
                </c:pt>
                <c:pt idx="98162">
                  <c:v>16.58289172002323</c:v>
                </c:pt>
                <c:pt idx="98163">
                  <c:v>16.582906416881439</c:v>
                </c:pt>
                <c:pt idx="98164">
                  <c:v>16.582921113589933</c:v>
                </c:pt>
                <c:pt idx="98165">
                  <c:v>16.582935810148712</c:v>
                </c:pt>
                <c:pt idx="98166">
                  <c:v>16.582950506557779</c:v>
                </c:pt>
                <c:pt idx="98167">
                  <c:v>16.582965202817142</c:v>
                </c:pt>
                <c:pt idx="98168">
                  <c:v>16.582979898926798</c:v>
                </c:pt>
                <c:pt idx="98169">
                  <c:v>16.582994594886756</c:v>
                </c:pt>
                <c:pt idx="98170">
                  <c:v>16.583009290697014</c:v>
                </c:pt>
                <c:pt idx="98171">
                  <c:v>16.583023986357578</c:v>
                </c:pt>
                <c:pt idx="98172">
                  <c:v>16.583038681868445</c:v>
                </c:pt>
                <c:pt idx="98173">
                  <c:v>16.583053377229625</c:v>
                </c:pt>
                <c:pt idx="98174">
                  <c:v>16.583068072441122</c:v>
                </c:pt>
                <c:pt idx="98175">
                  <c:v>16.583082767502933</c:v>
                </c:pt>
                <c:pt idx="98176">
                  <c:v>16.583097462415065</c:v>
                </c:pt>
                <c:pt idx="98177">
                  <c:v>16.583112157177521</c:v>
                </c:pt>
                <c:pt idx="98178">
                  <c:v>16.583126851790301</c:v>
                </c:pt>
                <c:pt idx="98179">
                  <c:v>16.583141546253412</c:v>
                </c:pt>
                <c:pt idx="98180">
                  <c:v>16.583156240566854</c:v>
                </c:pt>
                <c:pt idx="98181">
                  <c:v>16.583170934730632</c:v>
                </c:pt>
                <c:pt idx="98182">
                  <c:v>16.583185628744747</c:v>
                </c:pt>
                <c:pt idx="98183">
                  <c:v>16.583200322609201</c:v>
                </c:pt>
                <c:pt idx="98184">
                  <c:v>16.583215016324004</c:v>
                </c:pt>
                <c:pt idx="98185">
                  <c:v>16.583229709889153</c:v>
                </c:pt>
                <c:pt idx="98186">
                  <c:v>16.583244403304651</c:v>
                </c:pt>
                <c:pt idx="98187">
                  <c:v>16.583259096570504</c:v>
                </c:pt>
                <c:pt idx="98188">
                  <c:v>16.583273789686714</c:v>
                </c:pt>
                <c:pt idx="98189">
                  <c:v>16.58328848265328</c:v>
                </c:pt>
                <c:pt idx="98190">
                  <c:v>16.583303175470213</c:v>
                </c:pt>
                <c:pt idx="98191">
                  <c:v>16.58331786813751</c:v>
                </c:pt>
                <c:pt idx="98192">
                  <c:v>16.583332560655176</c:v>
                </c:pt>
                <c:pt idx="98193">
                  <c:v>16.583347253023213</c:v>
                </c:pt>
                <c:pt idx="98194">
                  <c:v>16.583361945241627</c:v>
                </c:pt>
                <c:pt idx="98195">
                  <c:v>16.583376637310415</c:v>
                </c:pt>
                <c:pt idx="98196">
                  <c:v>16.583391329229588</c:v>
                </c:pt>
                <c:pt idx="98197">
                  <c:v>16.583406020999142</c:v>
                </c:pt>
                <c:pt idx="98198">
                  <c:v>16.583420712619088</c:v>
                </c:pt>
                <c:pt idx="98199">
                  <c:v>16.583435404089418</c:v>
                </c:pt>
                <c:pt idx="98200">
                  <c:v>16.583450095410143</c:v>
                </c:pt>
                <c:pt idx="98201">
                  <c:v>16.583464786581267</c:v>
                </c:pt>
                <c:pt idx="98202">
                  <c:v>16.583479477602786</c:v>
                </c:pt>
                <c:pt idx="98203">
                  <c:v>16.583494168474708</c:v>
                </c:pt>
                <c:pt idx="98204">
                  <c:v>16.583508859197039</c:v>
                </c:pt>
                <c:pt idx="98205">
                  <c:v>16.583523549769772</c:v>
                </c:pt>
                <c:pt idx="98206">
                  <c:v>16.583538240192922</c:v>
                </c:pt>
                <c:pt idx="98207">
                  <c:v>16.583552930466485</c:v>
                </c:pt>
                <c:pt idx="98208">
                  <c:v>16.583567620590465</c:v>
                </c:pt>
                <c:pt idx="98209">
                  <c:v>16.583582310564868</c:v>
                </c:pt>
                <c:pt idx="98210">
                  <c:v>16.583597000389688</c:v>
                </c:pt>
                <c:pt idx="98211">
                  <c:v>16.583611690064942</c:v>
                </c:pt>
                <c:pt idx="98212">
                  <c:v>16.583626379590623</c:v>
                </c:pt>
                <c:pt idx="98213">
                  <c:v>16.583641068966735</c:v>
                </c:pt>
                <c:pt idx="98214">
                  <c:v>16.583655758193284</c:v>
                </c:pt>
                <c:pt idx="98215">
                  <c:v>16.583670447270272</c:v>
                </c:pt>
                <c:pt idx="98216">
                  <c:v>16.583685136197705</c:v>
                </c:pt>
                <c:pt idx="98217">
                  <c:v>16.583699824975575</c:v>
                </c:pt>
                <c:pt idx="98218">
                  <c:v>16.583714513603898</c:v>
                </c:pt>
                <c:pt idx="98219">
                  <c:v>16.583729202082672</c:v>
                </c:pt>
                <c:pt idx="98220">
                  <c:v>16.583743890411899</c:v>
                </c:pt>
                <c:pt idx="98221">
                  <c:v>16.583758578591585</c:v>
                </c:pt>
                <c:pt idx="98222">
                  <c:v>16.58377326662173</c:v>
                </c:pt>
                <c:pt idx="98223">
                  <c:v>16.583787954502338</c:v>
                </c:pt>
                <c:pt idx="98224">
                  <c:v>16.583802642233412</c:v>
                </c:pt>
                <c:pt idx="98225">
                  <c:v>16.583817329814956</c:v>
                </c:pt>
                <c:pt idx="98226">
                  <c:v>16.583832017246973</c:v>
                </c:pt>
                <c:pt idx="98227">
                  <c:v>16.583846704529464</c:v>
                </c:pt>
                <c:pt idx="98228">
                  <c:v>16.583861391662435</c:v>
                </c:pt>
                <c:pt idx="98229">
                  <c:v>16.583876078645883</c:v>
                </c:pt>
                <c:pt idx="98230">
                  <c:v>16.583890765479818</c:v>
                </c:pt>
                <c:pt idx="98231">
                  <c:v>16.583905452164242</c:v>
                </c:pt>
                <c:pt idx="98232">
                  <c:v>16.583920138699156</c:v>
                </c:pt>
                <c:pt idx="98233">
                  <c:v>16.583934825084565</c:v>
                </c:pt>
                <c:pt idx="98234">
                  <c:v>16.583949511320466</c:v>
                </c:pt>
                <c:pt idx="98235">
                  <c:v>16.583964197406871</c:v>
                </c:pt>
                <c:pt idx="98236">
                  <c:v>16.583978883343775</c:v>
                </c:pt>
                <c:pt idx="98237">
                  <c:v>16.583993569131188</c:v>
                </c:pt>
                <c:pt idx="98238">
                  <c:v>16.58400825476911</c:v>
                </c:pt>
                <c:pt idx="98239">
                  <c:v>16.58402294025754</c:v>
                </c:pt>
                <c:pt idx="98240">
                  <c:v>16.584037625596491</c:v>
                </c:pt>
                <c:pt idx="98241">
                  <c:v>16.584052310785953</c:v>
                </c:pt>
                <c:pt idx="98242">
                  <c:v>16.584066995825943</c:v>
                </c:pt>
                <c:pt idx="98243">
                  <c:v>16.584081680716452</c:v>
                </c:pt>
                <c:pt idx="98244">
                  <c:v>16.584096365457491</c:v>
                </c:pt>
                <c:pt idx="98245">
                  <c:v>16.58411105004906</c:v>
                </c:pt>
                <c:pt idx="98246">
                  <c:v>16.58412573449116</c:v>
                </c:pt>
                <c:pt idx="98247">
                  <c:v>16.584140418783797</c:v>
                </c:pt>
                <c:pt idx="98248">
                  <c:v>16.584155102926974</c:v>
                </c:pt>
                <c:pt idx="98249">
                  <c:v>16.584169786920693</c:v>
                </c:pt>
                <c:pt idx="98250">
                  <c:v>16.58418447076496</c:v>
                </c:pt>
                <c:pt idx="98251">
                  <c:v>16.584199154459771</c:v>
                </c:pt>
                <c:pt idx="98252">
                  <c:v>16.584213838005137</c:v>
                </c:pt>
                <c:pt idx="98253">
                  <c:v>16.584228521401052</c:v>
                </c:pt>
                <c:pt idx="98254">
                  <c:v>16.584243204647528</c:v>
                </c:pt>
                <c:pt idx="98255">
                  <c:v>16.584257887744567</c:v>
                </c:pt>
                <c:pt idx="98256">
                  <c:v>16.584272570692168</c:v>
                </c:pt>
                <c:pt idx="98257">
                  <c:v>16.584287253490338</c:v>
                </c:pt>
                <c:pt idx="98258">
                  <c:v>16.58430193613907</c:v>
                </c:pt>
                <c:pt idx="98259">
                  <c:v>16.584316618638383</c:v>
                </c:pt>
                <c:pt idx="98260">
                  <c:v>16.584331300988268</c:v>
                </c:pt>
                <c:pt idx="98261">
                  <c:v>16.584345983188729</c:v>
                </c:pt>
                <c:pt idx="98262">
                  <c:v>16.584360665239778</c:v>
                </c:pt>
                <c:pt idx="98263">
                  <c:v>16.584375347141407</c:v>
                </c:pt>
                <c:pt idx="98264">
                  <c:v>16.584390028893626</c:v>
                </c:pt>
                <c:pt idx="98265">
                  <c:v>16.584404710496436</c:v>
                </c:pt>
                <c:pt idx="98266">
                  <c:v>16.58441939194984</c:v>
                </c:pt>
                <c:pt idx="98267">
                  <c:v>16.584434073253842</c:v>
                </c:pt>
                <c:pt idx="98268">
                  <c:v>16.584448754408442</c:v>
                </c:pt>
                <c:pt idx="98269">
                  <c:v>16.584463435413646</c:v>
                </c:pt>
                <c:pt idx="98270">
                  <c:v>16.584478116269455</c:v>
                </c:pt>
                <c:pt idx="98271">
                  <c:v>16.584492796975876</c:v>
                </c:pt>
                <c:pt idx="98272">
                  <c:v>16.584507477532906</c:v>
                </c:pt>
                <c:pt idx="98273">
                  <c:v>16.584522157940555</c:v>
                </c:pt>
                <c:pt idx="98274">
                  <c:v>16.584536838198819</c:v>
                </c:pt>
                <c:pt idx="98275">
                  <c:v>16.584551518307705</c:v>
                </c:pt>
                <c:pt idx="98276">
                  <c:v>16.584566198267218</c:v>
                </c:pt>
                <c:pt idx="98277">
                  <c:v>16.584580878077354</c:v>
                </c:pt>
                <c:pt idx="98278">
                  <c:v>16.584595557738126</c:v>
                </c:pt>
                <c:pt idx="98279">
                  <c:v>16.584610237249528</c:v>
                </c:pt>
                <c:pt idx="98280">
                  <c:v>16.584624916611567</c:v>
                </c:pt>
                <c:pt idx="98281">
                  <c:v>16.584639595824246</c:v>
                </c:pt>
                <c:pt idx="98282">
                  <c:v>16.584654274887569</c:v>
                </c:pt>
                <c:pt idx="98283">
                  <c:v>16.584668953801536</c:v>
                </c:pt>
                <c:pt idx="98284">
                  <c:v>16.584683632566151</c:v>
                </c:pt>
                <c:pt idx="98285">
                  <c:v>16.584698311181416</c:v>
                </c:pt>
                <c:pt idx="98286">
                  <c:v>16.58471298964734</c:v>
                </c:pt>
                <c:pt idx="98287">
                  <c:v>16.584727667963922</c:v>
                </c:pt>
                <c:pt idx="98288">
                  <c:v>16.584742346131165</c:v>
                </c:pt>
                <c:pt idx="98289">
                  <c:v>16.584757024149066</c:v>
                </c:pt>
                <c:pt idx="98290">
                  <c:v>16.58477170201764</c:v>
                </c:pt>
                <c:pt idx="98291">
                  <c:v>16.584786379736883</c:v>
                </c:pt>
                <c:pt idx="98292">
                  <c:v>16.584801057306798</c:v>
                </c:pt>
                <c:pt idx="98293">
                  <c:v>16.584815734727389</c:v>
                </c:pt>
                <c:pt idx="98294">
                  <c:v>16.584830411998659</c:v>
                </c:pt>
                <c:pt idx="98295">
                  <c:v>16.584845089120613</c:v>
                </c:pt>
                <c:pt idx="98296">
                  <c:v>16.584859766093249</c:v>
                </c:pt>
                <c:pt idx="98297">
                  <c:v>16.584874442916576</c:v>
                </c:pt>
                <c:pt idx="98298">
                  <c:v>16.584889119590592</c:v>
                </c:pt>
                <c:pt idx="98299">
                  <c:v>16.584903796115306</c:v>
                </c:pt>
                <c:pt idx="98300">
                  <c:v>16.584918472490713</c:v>
                </c:pt>
                <c:pt idx="98301">
                  <c:v>16.584933148716825</c:v>
                </c:pt>
                <c:pt idx="98302">
                  <c:v>16.584947824793637</c:v>
                </c:pt>
                <c:pt idx="98303">
                  <c:v>16.584962500721158</c:v>
                </c:pt>
                <c:pt idx="98304">
                  <c:v>16.584977176499386</c:v>
                </c:pt>
                <c:pt idx="98305">
                  <c:v>16.584991852128326</c:v>
                </c:pt>
                <c:pt idx="98306">
                  <c:v>16.585006527607984</c:v>
                </c:pt>
                <c:pt idx="98307">
                  <c:v>16.585021202938361</c:v>
                </c:pt>
                <c:pt idx="98308">
                  <c:v>16.585035878119456</c:v>
                </c:pt>
                <c:pt idx="98309">
                  <c:v>16.585050553151277</c:v>
                </c:pt>
                <c:pt idx="98310">
                  <c:v>16.585065228033827</c:v>
                </c:pt>
                <c:pt idx="98311">
                  <c:v>16.585079902767109</c:v>
                </c:pt>
                <c:pt idx="98312">
                  <c:v>16.585094577351125</c:v>
                </c:pt>
                <c:pt idx="98313">
                  <c:v>16.585109251785873</c:v>
                </c:pt>
                <c:pt idx="98314">
                  <c:v>16.585123926071365</c:v>
                </c:pt>
                <c:pt idx="98315">
                  <c:v>16.5851386002076</c:v>
                </c:pt>
                <c:pt idx="98316">
                  <c:v>16.585153274194578</c:v>
                </c:pt>
                <c:pt idx="98317">
                  <c:v>16.585167948032307</c:v>
                </c:pt>
                <c:pt idx="98318">
                  <c:v>16.585182621720786</c:v>
                </c:pt>
                <c:pt idx="98319">
                  <c:v>16.585197295260024</c:v>
                </c:pt>
                <c:pt idx="98320">
                  <c:v>16.585211968650018</c:v>
                </c:pt>
                <c:pt idx="98321">
                  <c:v>16.585226641890774</c:v>
                </c:pt>
                <c:pt idx="98322">
                  <c:v>16.585241314982291</c:v>
                </c:pt>
                <c:pt idx="98323">
                  <c:v>16.58525598792458</c:v>
                </c:pt>
                <c:pt idx="98324">
                  <c:v>16.585270660717637</c:v>
                </c:pt>
                <c:pt idx="98325">
                  <c:v>16.585285333361465</c:v>
                </c:pt>
                <c:pt idx="98326">
                  <c:v>16.58530000585607</c:v>
                </c:pt>
                <c:pt idx="98327">
                  <c:v>16.58531467820146</c:v>
                </c:pt>
                <c:pt idx="98328">
                  <c:v>16.585329350397625</c:v>
                </c:pt>
                <c:pt idx="98329">
                  <c:v>16.585344022444577</c:v>
                </c:pt>
                <c:pt idx="98330">
                  <c:v>16.585358694342322</c:v>
                </c:pt>
                <c:pt idx="98331">
                  <c:v>16.585373366090852</c:v>
                </c:pt>
                <c:pt idx="98332">
                  <c:v>16.58538803769018</c:v>
                </c:pt>
                <c:pt idx="98333">
                  <c:v>16.585402709140308</c:v>
                </c:pt>
                <c:pt idx="98334">
                  <c:v>16.585417380441232</c:v>
                </c:pt>
                <c:pt idx="98335">
                  <c:v>16.585432051592964</c:v>
                </c:pt>
                <c:pt idx="98336">
                  <c:v>16.585446722595499</c:v>
                </c:pt>
                <c:pt idx="98337">
                  <c:v>16.585461393448846</c:v>
                </c:pt>
                <c:pt idx="98338">
                  <c:v>16.585476064153003</c:v>
                </c:pt>
                <c:pt idx="98339">
                  <c:v>16.585490734707978</c:v>
                </c:pt>
                <c:pt idx="98340">
                  <c:v>16.585505405113771</c:v>
                </c:pt>
                <c:pt idx="98341">
                  <c:v>16.585520075370386</c:v>
                </c:pt>
                <c:pt idx="98342">
                  <c:v>16.585534745477826</c:v>
                </c:pt>
                <c:pt idx="98343">
                  <c:v>16.585549415436091</c:v>
                </c:pt>
                <c:pt idx="98344">
                  <c:v>16.585564085245192</c:v>
                </c:pt>
                <c:pt idx="98345">
                  <c:v>16.585578754905125</c:v>
                </c:pt>
                <c:pt idx="98346">
                  <c:v>16.585593424415894</c:v>
                </c:pt>
                <c:pt idx="98347">
                  <c:v>16.585608093777505</c:v>
                </c:pt>
                <c:pt idx="98348">
                  <c:v>16.585622762989956</c:v>
                </c:pt>
                <c:pt idx="98349">
                  <c:v>16.585637432053257</c:v>
                </c:pt>
                <c:pt idx="98350">
                  <c:v>16.585652100967405</c:v>
                </c:pt>
                <c:pt idx="98351">
                  <c:v>16.585666769732402</c:v>
                </c:pt>
                <c:pt idx="98352">
                  <c:v>16.58568143834826</c:v>
                </c:pt>
                <c:pt idx="98353">
                  <c:v>16.585696106814972</c:v>
                </c:pt>
                <c:pt idx="98354">
                  <c:v>16.585710775132547</c:v>
                </c:pt>
                <c:pt idx="98355">
                  <c:v>16.585725443300987</c:v>
                </c:pt>
                <c:pt idx="98356">
                  <c:v>16.585740111320291</c:v>
                </c:pt>
                <c:pt idx="98357">
                  <c:v>16.58575477919047</c:v>
                </c:pt>
                <c:pt idx="98358">
                  <c:v>16.585769446911517</c:v>
                </c:pt>
                <c:pt idx="98359">
                  <c:v>16.585784114483445</c:v>
                </c:pt>
                <c:pt idx="98360">
                  <c:v>16.585798781906252</c:v>
                </c:pt>
                <c:pt idx="98361">
                  <c:v>16.585813449179941</c:v>
                </c:pt>
                <c:pt idx="98362">
                  <c:v>16.585828116304512</c:v>
                </c:pt>
                <c:pt idx="98363">
                  <c:v>16.585842783279976</c:v>
                </c:pt>
                <c:pt idx="98364">
                  <c:v>16.585857450106328</c:v>
                </c:pt>
                <c:pt idx="98365">
                  <c:v>16.58587211678358</c:v>
                </c:pt>
                <c:pt idx="98366">
                  <c:v>16.585886783311725</c:v>
                </c:pt>
                <c:pt idx="98367">
                  <c:v>16.585901449690773</c:v>
                </c:pt>
                <c:pt idx="98368">
                  <c:v>16.585916115920725</c:v>
                </c:pt>
                <c:pt idx="98369">
                  <c:v>16.585930782001579</c:v>
                </c:pt>
                <c:pt idx="98370">
                  <c:v>16.585945447933348</c:v>
                </c:pt>
                <c:pt idx="98371">
                  <c:v>16.585960113716027</c:v>
                </c:pt>
                <c:pt idx="98372">
                  <c:v>16.585974779349623</c:v>
                </c:pt>
                <c:pt idx="98373">
                  <c:v>16.585989444834137</c:v>
                </c:pt>
                <c:pt idx="98374">
                  <c:v>16.586004110169572</c:v>
                </c:pt>
                <c:pt idx="98375">
                  <c:v>16.586018775355935</c:v>
                </c:pt>
                <c:pt idx="98376">
                  <c:v>16.586033440393226</c:v>
                </c:pt>
                <c:pt idx="98377">
                  <c:v>16.586048105281446</c:v>
                </c:pt>
                <c:pt idx="98378">
                  <c:v>16.5860627700206</c:v>
                </c:pt>
                <c:pt idx="98379">
                  <c:v>16.58607743461069</c:v>
                </c:pt>
                <c:pt idx="98380">
                  <c:v>16.586092099051722</c:v>
                </c:pt>
                <c:pt idx="98381">
                  <c:v>16.5861067633437</c:v>
                </c:pt>
                <c:pt idx="98382">
                  <c:v>16.586121427486617</c:v>
                </c:pt>
                <c:pt idx="98383">
                  <c:v>16.586136091480487</c:v>
                </c:pt>
                <c:pt idx="98384">
                  <c:v>16.58615075532531</c:v>
                </c:pt>
                <c:pt idx="98385">
                  <c:v>16.586165419021089</c:v>
                </c:pt>
                <c:pt idx="98386">
                  <c:v>16.586180082567822</c:v>
                </c:pt>
                <c:pt idx="98387">
                  <c:v>16.586194745965521</c:v>
                </c:pt>
                <c:pt idx="98388">
                  <c:v>16.586209409214181</c:v>
                </c:pt>
                <c:pt idx="98389">
                  <c:v>16.586224072313811</c:v>
                </c:pt>
                <c:pt idx="98390">
                  <c:v>16.586238735264409</c:v>
                </c:pt>
                <c:pt idx="98391">
                  <c:v>16.586253398065981</c:v>
                </c:pt>
                <c:pt idx="98392">
                  <c:v>16.586268060718531</c:v>
                </c:pt>
                <c:pt idx="98393">
                  <c:v>16.586282723222059</c:v>
                </c:pt>
                <c:pt idx="98394">
                  <c:v>16.586297385576568</c:v>
                </c:pt>
                <c:pt idx="98395">
                  <c:v>16.586312047782066</c:v>
                </c:pt>
                <c:pt idx="98396">
                  <c:v>16.586326709838549</c:v>
                </c:pt>
                <c:pt idx="98397">
                  <c:v>16.586341371746027</c:v>
                </c:pt>
                <c:pt idx="98398">
                  <c:v>16.586356033504497</c:v>
                </c:pt>
                <c:pt idx="98399">
                  <c:v>16.586370695113963</c:v>
                </c:pt>
                <c:pt idx="98400">
                  <c:v>16.586385356574432</c:v>
                </c:pt>
                <c:pt idx="98401">
                  <c:v>16.586400017885907</c:v>
                </c:pt>
                <c:pt idx="98402">
                  <c:v>16.586414679048389</c:v>
                </c:pt>
                <c:pt idx="98403">
                  <c:v>16.586429340061876</c:v>
                </c:pt>
                <c:pt idx="98404">
                  <c:v>16.586444000926377</c:v>
                </c:pt>
                <c:pt idx="98405">
                  <c:v>16.586458661641895</c:v>
                </c:pt>
                <c:pt idx="98406">
                  <c:v>16.586473322208434</c:v>
                </c:pt>
                <c:pt idx="98407">
                  <c:v>16.586487982625993</c:v>
                </c:pt>
                <c:pt idx="98408">
                  <c:v>16.586502642894576</c:v>
                </c:pt>
                <c:pt idx="98409">
                  <c:v>16.586517303014187</c:v>
                </c:pt>
                <c:pt idx="98410">
                  <c:v>16.586531962984829</c:v>
                </c:pt>
                <c:pt idx="98411">
                  <c:v>16.586546622806505</c:v>
                </c:pt>
                <c:pt idx="98412">
                  <c:v>16.586561282479217</c:v>
                </c:pt>
                <c:pt idx="98413">
                  <c:v>16.586575942002973</c:v>
                </c:pt>
                <c:pt idx="98414">
                  <c:v>16.586590601377768</c:v>
                </c:pt>
                <c:pt idx="98415">
                  <c:v>16.586605260603612</c:v>
                </c:pt>
                <c:pt idx="98416">
                  <c:v>16.586619919680505</c:v>
                </c:pt>
                <c:pt idx="98417">
                  <c:v>16.586634578608447</c:v>
                </c:pt>
                <c:pt idx="98418">
                  <c:v>16.586649237387444</c:v>
                </c:pt>
                <c:pt idx="98419">
                  <c:v>16.586663896017502</c:v>
                </c:pt>
                <c:pt idx="98420">
                  <c:v>16.586678554498619</c:v>
                </c:pt>
                <c:pt idx="98421">
                  <c:v>16.586693212830802</c:v>
                </c:pt>
                <c:pt idx="98422">
                  <c:v>16.586707871014053</c:v>
                </c:pt>
                <c:pt idx="98423">
                  <c:v>16.586722529048373</c:v>
                </c:pt>
                <c:pt idx="98424">
                  <c:v>16.586737186933764</c:v>
                </c:pt>
                <c:pt idx="98425">
                  <c:v>16.586751844670236</c:v>
                </c:pt>
                <c:pt idx="98426">
                  <c:v>16.586766502257785</c:v>
                </c:pt>
                <c:pt idx="98427">
                  <c:v>16.586781159696418</c:v>
                </c:pt>
                <c:pt idx="98428">
                  <c:v>16.586795816986132</c:v>
                </c:pt>
                <c:pt idx="98429">
                  <c:v>16.586810474126938</c:v>
                </c:pt>
                <c:pt idx="98430">
                  <c:v>16.586825131118836</c:v>
                </c:pt>
                <c:pt idx="98431">
                  <c:v>16.586839787961829</c:v>
                </c:pt>
                <c:pt idx="98432">
                  <c:v>16.586854444655916</c:v>
                </c:pt>
                <c:pt idx="98433">
                  <c:v>16.586869101201103</c:v>
                </c:pt>
                <c:pt idx="98434">
                  <c:v>16.586883757597398</c:v>
                </c:pt>
                <c:pt idx="98435">
                  <c:v>16.586898413844796</c:v>
                </c:pt>
                <c:pt idx="98436">
                  <c:v>16.586913069943307</c:v>
                </c:pt>
                <c:pt idx="98437">
                  <c:v>16.586927725892931</c:v>
                </c:pt>
                <c:pt idx="98438">
                  <c:v>16.586942381693667</c:v>
                </c:pt>
                <c:pt idx="98439">
                  <c:v>16.586957037345524</c:v>
                </c:pt>
                <c:pt idx="98440">
                  <c:v>16.5869716928485</c:v>
                </c:pt>
                <c:pt idx="98441">
                  <c:v>16.586986348202604</c:v>
                </c:pt>
                <c:pt idx="98442">
                  <c:v>16.587001003407835</c:v>
                </c:pt>
                <c:pt idx="98443">
                  <c:v>16.587015658464196</c:v>
                </c:pt>
                <c:pt idx="98444">
                  <c:v>16.587030313371688</c:v>
                </c:pt>
                <c:pt idx="98445">
                  <c:v>16.587044968130321</c:v>
                </c:pt>
                <c:pt idx="98446">
                  <c:v>16.587059622740096</c:v>
                </c:pt>
                <c:pt idx="98447">
                  <c:v>16.587074277201008</c:v>
                </c:pt>
                <c:pt idx="98448">
                  <c:v>16.587088931513069</c:v>
                </c:pt>
                <c:pt idx="98449">
                  <c:v>16.587103585676278</c:v>
                </c:pt>
                <c:pt idx="98450">
                  <c:v>16.587118239690639</c:v>
                </c:pt>
                <c:pt idx="98451">
                  <c:v>16.587132893556156</c:v>
                </c:pt>
                <c:pt idx="98452">
                  <c:v>16.587147547272831</c:v>
                </c:pt>
                <c:pt idx="98453">
                  <c:v>16.587162200840666</c:v>
                </c:pt>
                <c:pt idx="98454">
                  <c:v>16.587176854259667</c:v>
                </c:pt>
                <c:pt idx="98455">
                  <c:v>16.587191507529834</c:v>
                </c:pt>
                <c:pt idx="98456">
                  <c:v>16.587206160651171</c:v>
                </c:pt>
                <c:pt idx="98457">
                  <c:v>16.587220813623681</c:v>
                </c:pt>
                <c:pt idx="98458">
                  <c:v>16.587235466447364</c:v>
                </c:pt>
                <c:pt idx="98459">
                  <c:v>16.587250119122235</c:v>
                </c:pt>
                <c:pt idx="98460">
                  <c:v>16.587264771648279</c:v>
                </c:pt>
                <c:pt idx="98461">
                  <c:v>16.587279424025514</c:v>
                </c:pt>
                <c:pt idx="98462">
                  <c:v>16.587294076253933</c:v>
                </c:pt>
                <c:pt idx="98463">
                  <c:v>16.587308728333547</c:v>
                </c:pt>
                <c:pt idx="98464">
                  <c:v>16.587323380264351</c:v>
                </c:pt>
                <c:pt idx="98465">
                  <c:v>16.587338032046357</c:v>
                </c:pt>
                <c:pt idx="98466">
                  <c:v>16.587352683679562</c:v>
                </c:pt>
                <c:pt idx="98467">
                  <c:v>16.587367335163968</c:v>
                </c:pt>
                <c:pt idx="98468">
                  <c:v>16.58738198649958</c:v>
                </c:pt>
                <c:pt idx="98469">
                  <c:v>16.587396637686403</c:v>
                </c:pt>
                <c:pt idx="98470">
                  <c:v>16.587411288724443</c:v>
                </c:pt>
                <c:pt idx="98471">
                  <c:v>16.587425939613691</c:v>
                </c:pt>
                <c:pt idx="98472">
                  <c:v>16.587440590354163</c:v>
                </c:pt>
                <c:pt idx="98473">
                  <c:v>16.58745524094585</c:v>
                </c:pt>
                <c:pt idx="98474">
                  <c:v>16.587469891388768</c:v>
                </c:pt>
                <c:pt idx="98475">
                  <c:v>16.587484541682912</c:v>
                </c:pt>
                <c:pt idx="98476">
                  <c:v>16.587499191828286</c:v>
                </c:pt>
                <c:pt idx="98477">
                  <c:v>16.58751384182489</c:v>
                </c:pt>
                <c:pt idx="98478">
                  <c:v>16.587528491672739</c:v>
                </c:pt>
                <c:pt idx="98479">
                  <c:v>16.587543141371821</c:v>
                </c:pt>
                <c:pt idx="98480">
                  <c:v>16.587557790922148</c:v>
                </c:pt>
                <c:pt idx="98481">
                  <c:v>16.587572440323719</c:v>
                </c:pt>
                <c:pt idx="98482">
                  <c:v>16.587587089576541</c:v>
                </c:pt>
                <c:pt idx="98483">
                  <c:v>16.587601738680611</c:v>
                </c:pt>
                <c:pt idx="98484">
                  <c:v>16.58761638763594</c:v>
                </c:pt>
                <c:pt idx="98485">
                  <c:v>16.587631036442524</c:v>
                </c:pt>
                <c:pt idx="98486">
                  <c:v>16.58764568510037</c:v>
                </c:pt>
                <c:pt idx="98487">
                  <c:v>16.587660333609477</c:v>
                </c:pt>
                <c:pt idx="98488">
                  <c:v>16.587674981969855</c:v>
                </c:pt>
                <c:pt idx="98489">
                  <c:v>16.587689630181501</c:v>
                </c:pt>
                <c:pt idx="98490">
                  <c:v>16.58770427824442</c:v>
                </c:pt>
                <c:pt idx="98491">
                  <c:v>16.587718926158612</c:v>
                </c:pt>
                <c:pt idx="98492">
                  <c:v>16.587733573924087</c:v>
                </c:pt>
                <c:pt idx="98493">
                  <c:v>16.587748221540842</c:v>
                </c:pt>
                <c:pt idx="98494">
                  <c:v>16.587762869008884</c:v>
                </c:pt>
                <c:pt idx="98495">
                  <c:v>16.58777751632821</c:v>
                </c:pt>
                <c:pt idx="98496">
                  <c:v>16.587792163498829</c:v>
                </c:pt>
                <c:pt idx="98497">
                  <c:v>16.587806810520743</c:v>
                </c:pt>
                <c:pt idx="98498">
                  <c:v>16.587821457393954</c:v>
                </c:pt>
                <c:pt idx="98499">
                  <c:v>16.587836104118466</c:v>
                </c:pt>
                <c:pt idx="98500">
                  <c:v>16.587850750694276</c:v>
                </c:pt>
                <c:pt idx="98501">
                  <c:v>16.587865397121398</c:v>
                </c:pt>
                <c:pt idx="98502">
                  <c:v>16.587880043399824</c:v>
                </c:pt>
                <c:pt idx="98503">
                  <c:v>16.587894689529566</c:v>
                </c:pt>
                <c:pt idx="98504">
                  <c:v>16.58790933551062</c:v>
                </c:pt>
                <c:pt idx="98505">
                  <c:v>16.587923981342996</c:v>
                </c:pt>
                <c:pt idx="98506">
                  <c:v>16.587938627026688</c:v>
                </c:pt>
                <c:pt idx="98507">
                  <c:v>16.587953272561709</c:v>
                </c:pt>
                <c:pt idx="98508">
                  <c:v>16.587967917948056</c:v>
                </c:pt>
                <c:pt idx="98509">
                  <c:v>16.587982563185733</c:v>
                </c:pt>
                <c:pt idx="98510">
                  <c:v>16.587997208274743</c:v>
                </c:pt>
                <c:pt idx="98511">
                  <c:v>16.58801185321509</c:v>
                </c:pt>
                <c:pt idx="98512">
                  <c:v>16.588026498006773</c:v>
                </c:pt>
                <c:pt idx="98513">
                  <c:v>16.5880411426498</c:v>
                </c:pt>
                <c:pt idx="98514">
                  <c:v>16.588055787144175</c:v>
                </c:pt>
                <c:pt idx="98515">
                  <c:v>16.588070431489896</c:v>
                </c:pt>
                <c:pt idx="98516">
                  <c:v>16.588085075686969</c:v>
                </c:pt>
                <c:pt idx="98517">
                  <c:v>16.588099719735396</c:v>
                </c:pt>
                <c:pt idx="98518">
                  <c:v>16.588114363635178</c:v>
                </c:pt>
                <c:pt idx="98519">
                  <c:v>16.588129007386325</c:v>
                </c:pt>
                <c:pt idx="98520">
                  <c:v>16.588143650988833</c:v>
                </c:pt>
                <c:pt idx="98521">
                  <c:v>16.588158294442707</c:v>
                </c:pt>
                <c:pt idx="98522">
                  <c:v>16.588172937747952</c:v>
                </c:pt>
                <c:pt idx="98523">
                  <c:v>16.588187580904567</c:v>
                </c:pt>
                <c:pt idx="98524">
                  <c:v>16.58820222391256</c:v>
                </c:pt>
                <c:pt idx="98525">
                  <c:v>16.58821686677193</c:v>
                </c:pt>
                <c:pt idx="98526">
                  <c:v>16.588231509482682</c:v>
                </c:pt>
                <c:pt idx="98527">
                  <c:v>16.588246152044817</c:v>
                </c:pt>
                <c:pt idx="98528">
                  <c:v>16.588260794458343</c:v>
                </c:pt>
                <c:pt idx="98529">
                  <c:v>16.588275436723258</c:v>
                </c:pt>
                <c:pt idx="98530">
                  <c:v>16.588290078839567</c:v>
                </c:pt>
                <c:pt idx="98531">
                  <c:v>16.588304720807269</c:v>
                </c:pt>
                <c:pt idx="98532">
                  <c:v>16.588319362626372</c:v>
                </c:pt>
                <c:pt idx="98533">
                  <c:v>16.588334004296879</c:v>
                </c:pt>
                <c:pt idx="98534">
                  <c:v>16.588348645818794</c:v>
                </c:pt>
                <c:pt idx="98535">
                  <c:v>16.588363287192117</c:v>
                </c:pt>
                <c:pt idx="98536">
                  <c:v>16.588377928416847</c:v>
                </c:pt>
                <c:pt idx="98537">
                  <c:v>16.588392569492996</c:v>
                </c:pt>
                <c:pt idx="98538">
                  <c:v>16.588407210420559</c:v>
                </c:pt>
                <c:pt idx="98539">
                  <c:v>16.588421851199545</c:v>
                </c:pt>
                <c:pt idx="98540">
                  <c:v>16.588436491829956</c:v>
                </c:pt>
                <c:pt idx="98541">
                  <c:v>16.588451132311793</c:v>
                </c:pt>
                <c:pt idx="98542">
                  <c:v>16.588465772645058</c:v>
                </c:pt>
                <c:pt idx="98543">
                  <c:v>16.58848041282976</c:v>
                </c:pt>
                <c:pt idx="98544">
                  <c:v>16.588495052865895</c:v>
                </c:pt>
                <c:pt idx="98545">
                  <c:v>16.588509692753465</c:v>
                </c:pt>
                <c:pt idx="98546">
                  <c:v>16.588524332492483</c:v>
                </c:pt>
                <c:pt idx="98547">
                  <c:v>16.588538972082944</c:v>
                </c:pt>
                <c:pt idx="98548">
                  <c:v>16.588553611524851</c:v>
                </c:pt>
                <c:pt idx="98549">
                  <c:v>16.588568250818213</c:v>
                </c:pt>
                <c:pt idx="98550">
                  <c:v>16.588582889963025</c:v>
                </c:pt>
                <c:pt idx="98551">
                  <c:v>16.588597528959294</c:v>
                </c:pt>
                <c:pt idx="98552">
                  <c:v>16.588612167807025</c:v>
                </c:pt>
                <c:pt idx="98553">
                  <c:v>16.588626806506216</c:v>
                </c:pt>
                <c:pt idx="98554">
                  <c:v>16.588641445056876</c:v>
                </c:pt>
                <c:pt idx="98555">
                  <c:v>16.588656083459004</c:v>
                </c:pt>
                <c:pt idx="98556">
                  <c:v>16.588670721712603</c:v>
                </c:pt>
                <c:pt idx="98557">
                  <c:v>16.588685359817678</c:v>
                </c:pt>
                <c:pt idx="98558">
                  <c:v>16.588699997774231</c:v>
                </c:pt>
                <c:pt idx="98559">
                  <c:v>16.588714635582264</c:v>
                </c:pt>
                <c:pt idx="98560">
                  <c:v>16.588729273241782</c:v>
                </c:pt>
                <c:pt idx="98561">
                  <c:v>16.588743910752786</c:v>
                </c:pt>
                <c:pt idx="98562">
                  <c:v>16.58875854811528</c:v>
                </c:pt>
                <c:pt idx="98563">
                  <c:v>16.58877318532927</c:v>
                </c:pt>
                <c:pt idx="98564">
                  <c:v>16.588787822394753</c:v>
                </c:pt>
                <c:pt idx="98565">
                  <c:v>16.588802459311736</c:v>
                </c:pt>
                <c:pt idx="98566">
                  <c:v>16.58881709608022</c:v>
                </c:pt>
                <c:pt idx="98567">
                  <c:v>16.588831732700211</c:v>
                </c:pt>
                <c:pt idx="98568">
                  <c:v>16.588846369171709</c:v>
                </c:pt>
                <c:pt idx="98569">
                  <c:v>16.588861005494721</c:v>
                </c:pt>
                <c:pt idx="98570">
                  <c:v>16.588875641669244</c:v>
                </c:pt>
                <c:pt idx="98571">
                  <c:v>16.588890277695285</c:v>
                </c:pt>
                <c:pt idx="98572">
                  <c:v>16.588904913572847</c:v>
                </c:pt>
                <c:pt idx="98573">
                  <c:v>16.588919549301931</c:v>
                </c:pt>
                <c:pt idx="98574">
                  <c:v>16.588934184882543</c:v>
                </c:pt>
                <c:pt idx="98575">
                  <c:v>16.588948820314684</c:v>
                </c:pt>
                <c:pt idx="98576">
                  <c:v>16.588963455598353</c:v>
                </c:pt>
                <c:pt idx="98577">
                  <c:v>16.588978090733558</c:v>
                </c:pt>
                <c:pt idx="98578">
                  <c:v>16.588992725720306</c:v>
                </c:pt>
                <c:pt idx="98579">
                  <c:v>16.589007360558593</c:v>
                </c:pt>
                <c:pt idx="98580">
                  <c:v>16.589021995248427</c:v>
                </c:pt>
                <c:pt idx="98581">
                  <c:v>16.589036629789803</c:v>
                </c:pt>
                <c:pt idx="98582">
                  <c:v>16.589051264182732</c:v>
                </c:pt>
                <c:pt idx="98583">
                  <c:v>16.589065898427215</c:v>
                </c:pt>
                <c:pt idx="98584">
                  <c:v>16.589080532523251</c:v>
                </c:pt>
                <c:pt idx="98585">
                  <c:v>16.589095166470852</c:v>
                </c:pt>
                <c:pt idx="98586">
                  <c:v>16.589109800270013</c:v>
                </c:pt>
                <c:pt idx="98587">
                  <c:v>16.589124433920734</c:v>
                </c:pt>
                <c:pt idx="98588">
                  <c:v>16.58913906742303</c:v>
                </c:pt>
                <c:pt idx="98589">
                  <c:v>16.589153700776894</c:v>
                </c:pt>
                <c:pt idx="98590">
                  <c:v>16.589168333982336</c:v>
                </c:pt>
                <c:pt idx="98591">
                  <c:v>16.589182967039353</c:v>
                </c:pt>
                <c:pt idx="98592">
                  <c:v>16.589197599947951</c:v>
                </c:pt>
                <c:pt idx="98593">
                  <c:v>16.589212232708132</c:v>
                </c:pt>
                <c:pt idx="98594">
                  <c:v>16.589226865319898</c:v>
                </c:pt>
                <c:pt idx="98595">
                  <c:v>16.589241497783252</c:v>
                </c:pt>
                <c:pt idx="98596">
                  <c:v>16.589256130098203</c:v>
                </c:pt>
                <c:pt idx="98597">
                  <c:v>16.58927076226475</c:v>
                </c:pt>
                <c:pt idx="98598">
                  <c:v>16.589285394282893</c:v>
                </c:pt>
                <c:pt idx="98599">
                  <c:v>16.589300026152639</c:v>
                </c:pt>
                <c:pt idx="98600">
                  <c:v>16.589314657873988</c:v>
                </c:pt>
                <c:pt idx="98601">
                  <c:v>16.589329289446944</c:v>
                </c:pt>
                <c:pt idx="98602">
                  <c:v>16.58934392087151</c:v>
                </c:pt>
                <c:pt idx="98603">
                  <c:v>16.589358552147694</c:v>
                </c:pt>
                <c:pt idx="98604">
                  <c:v>16.589373183275487</c:v>
                </c:pt>
                <c:pt idx="98605">
                  <c:v>16.589387814254906</c:v>
                </c:pt>
                <c:pt idx="98606">
                  <c:v>16.589402445085945</c:v>
                </c:pt>
                <c:pt idx="98607">
                  <c:v>16.589417075768612</c:v>
                </c:pt>
                <c:pt idx="98608">
                  <c:v>16.589431706302904</c:v>
                </c:pt>
                <c:pt idx="98609">
                  <c:v>16.58944633668883</c:v>
                </c:pt>
                <c:pt idx="98610">
                  <c:v>16.589460966926389</c:v>
                </c:pt>
                <c:pt idx="98611">
                  <c:v>16.589475597015586</c:v>
                </c:pt>
                <c:pt idx="98612">
                  <c:v>16.589490226956425</c:v>
                </c:pt>
                <c:pt idx="98613">
                  <c:v>16.589504856748906</c:v>
                </c:pt>
                <c:pt idx="98614">
                  <c:v>16.589519486393037</c:v>
                </c:pt>
                <c:pt idx="98615">
                  <c:v>16.589534115888814</c:v>
                </c:pt>
                <c:pt idx="98616">
                  <c:v>16.589548745236243</c:v>
                </c:pt>
                <c:pt idx="98617">
                  <c:v>16.589563374435329</c:v>
                </c:pt>
                <c:pt idx="98618">
                  <c:v>16.589578003486075</c:v>
                </c:pt>
                <c:pt idx="98619">
                  <c:v>16.589592632388481</c:v>
                </c:pt>
                <c:pt idx="98620">
                  <c:v>16.589607261142554</c:v>
                </c:pt>
                <c:pt idx="98621">
                  <c:v>16.589621889748294</c:v>
                </c:pt>
                <c:pt idx="98622">
                  <c:v>16.589636518205701</c:v>
                </c:pt>
                <c:pt idx="98623">
                  <c:v>16.589651146514786</c:v>
                </c:pt>
                <c:pt idx="98624">
                  <c:v>16.589665774675545</c:v>
                </c:pt>
                <c:pt idx="98625">
                  <c:v>16.589680402687986</c:v>
                </c:pt>
                <c:pt idx="98626">
                  <c:v>16.589695030552107</c:v>
                </c:pt>
                <c:pt idx="98627">
                  <c:v>16.589709658267918</c:v>
                </c:pt>
                <c:pt idx="98628">
                  <c:v>16.589724285835416</c:v>
                </c:pt>
                <c:pt idx="98629">
                  <c:v>16.589738913254603</c:v>
                </c:pt>
                <c:pt idx="98630">
                  <c:v>16.589753540525486</c:v>
                </c:pt>
                <c:pt idx="98631">
                  <c:v>16.589768167648067</c:v>
                </c:pt>
                <c:pt idx="98632">
                  <c:v>16.589782794622352</c:v>
                </c:pt>
                <c:pt idx="98633">
                  <c:v>16.589797421448338</c:v>
                </c:pt>
                <c:pt idx="98634">
                  <c:v>16.589812048126031</c:v>
                </c:pt>
                <c:pt idx="98635">
                  <c:v>16.589826674655434</c:v>
                </c:pt>
                <c:pt idx="98636">
                  <c:v>16.58984130103655</c:v>
                </c:pt>
                <c:pt idx="98637">
                  <c:v>16.58985592726938</c:v>
                </c:pt>
                <c:pt idx="98638">
                  <c:v>16.589870553353929</c:v>
                </c:pt>
                <c:pt idx="98639">
                  <c:v>16.589885179290203</c:v>
                </c:pt>
                <c:pt idx="98640">
                  <c:v>16.589899805078201</c:v>
                </c:pt>
                <c:pt idx="98641">
                  <c:v>16.589914430717922</c:v>
                </c:pt>
                <c:pt idx="98642">
                  <c:v>16.589929056209378</c:v>
                </c:pt>
                <c:pt idx="98643">
                  <c:v>16.589943681552569</c:v>
                </c:pt>
                <c:pt idx="98644">
                  <c:v>16.589958306747494</c:v>
                </c:pt>
                <c:pt idx="98645">
                  <c:v>16.589972931794161</c:v>
                </c:pt>
                <c:pt idx="98646">
                  <c:v>16.58998755669257</c:v>
                </c:pt>
                <c:pt idx="98647">
                  <c:v>16.590002181442724</c:v>
                </c:pt>
                <c:pt idx="98648">
                  <c:v>16.59001680604463</c:v>
                </c:pt>
                <c:pt idx="98649">
                  <c:v>16.590031430498282</c:v>
                </c:pt>
                <c:pt idx="98650">
                  <c:v>16.590046054803697</c:v>
                </c:pt>
                <c:pt idx="98651">
                  <c:v>16.590060678960864</c:v>
                </c:pt>
                <c:pt idx="98652">
                  <c:v>16.590075302969794</c:v>
                </c:pt>
                <c:pt idx="98653">
                  <c:v>16.590089926830487</c:v>
                </c:pt>
                <c:pt idx="98654">
                  <c:v>16.590104550542947</c:v>
                </c:pt>
                <c:pt idx="98655">
                  <c:v>16.590119174107176</c:v>
                </c:pt>
                <c:pt idx="98656">
                  <c:v>16.59013379752318</c:v>
                </c:pt>
                <c:pt idx="98657">
                  <c:v>16.590148420790957</c:v>
                </c:pt>
                <c:pt idx="98658">
                  <c:v>16.590163043910515</c:v>
                </c:pt>
                <c:pt idx="98659">
                  <c:v>16.590177666881857</c:v>
                </c:pt>
                <c:pt idx="98660">
                  <c:v>16.59019228970498</c:v>
                </c:pt>
                <c:pt idx="98661">
                  <c:v>16.590206912379891</c:v>
                </c:pt>
                <c:pt idx="98662">
                  <c:v>16.590221534906597</c:v>
                </c:pt>
                <c:pt idx="98663">
                  <c:v>16.590236157285094</c:v>
                </c:pt>
                <c:pt idx="98664">
                  <c:v>16.590250779515387</c:v>
                </c:pt>
                <c:pt idx="98665">
                  <c:v>16.590265401597485</c:v>
                </c:pt>
                <c:pt idx="98666">
                  <c:v>16.590280023531381</c:v>
                </c:pt>
                <c:pt idx="98667">
                  <c:v>16.590294645317083</c:v>
                </c:pt>
                <c:pt idx="98668">
                  <c:v>16.590309266954595</c:v>
                </c:pt>
                <c:pt idx="98669">
                  <c:v>16.590323888443923</c:v>
                </c:pt>
                <c:pt idx="98670">
                  <c:v>16.590338509785063</c:v>
                </c:pt>
                <c:pt idx="98671">
                  <c:v>16.59035313097802</c:v>
                </c:pt>
                <c:pt idx="98672">
                  <c:v>16.590367752022797</c:v>
                </c:pt>
                <c:pt idx="98673">
                  <c:v>16.5903823729194</c:v>
                </c:pt>
                <c:pt idx="98674">
                  <c:v>16.590396993667827</c:v>
                </c:pt>
                <c:pt idx="98675">
                  <c:v>16.590411614268088</c:v>
                </c:pt>
                <c:pt idx="98676">
                  <c:v>16.59042623472018</c:v>
                </c:pt>
                <c:pt idx="98677">
                  <c:v>16.590440855024109</c:v>
                </c:pt>
                <c:pt idx="98678">
                  <c:v>16.590455475179876</c:v>
                </c:pt>
                <c:pt idx="98679">
                  <c:v>16.590470095187484</c:v>
                </c:pt>
                <c:pt idx="98680">
                  <c:v>16.590484715046941</c:v>
                </c:pt>
                <c:pt idx="98681">
                  <c:v>16.590499334758242</c:v>
                </c:pt>
                <c:pt idx="98682">
                  <c:v>16.590513954321395</c:v>
                </c:pt>
                <c:pt idx="98683">
                  <c:v>16.590528573736403</c:v>
                </c:pt>
                <c:pt idx="98684">
                  <c:v>16.590543193003267</c:v>
                </c:pt>
                <c:pt idx="98685">
                  <c:v>16.590557812121993</c:v>
                </c:pt>
                <c:pt idx="98686">
                  <c:v>16.590572431092582</c:v>
                </c:pt>
                <c:pt idx="98687">
                  <c:v>16.590587049915033</c:v>
                </c:pt>
                <c:pt idx="98688">
                  <c:v>16.590601668589358</c:v>
                </c:pt>
                <c:pt idx="98689">
                  <c:v>16.590616287115552</c:v>
                </c:pt>
                <c:pt idx="98690">
                  <c:v>16.590630905493622</c:v>
                </c:pt>
                <c:pt idx="98691">
                  <c:v>16.59064552372357</c:v>
                </c:pt>
                <c:pt idx="98692">
                  <c:v>16.590660141805397</c:v>
                </c:pt>
                <c:pt idx="98693">
                  <c:v>16.590674759739112</c:v>
                </c:pt>
                <c:pt idx="98694">
                  <c:v>16.590689377524711</c:v>
                </c:pt>
                <c:pt idx="98695">
                  <c:v>16.590703995162201</c:v>
                </c:pt>
                <c:pt idx="98696">
                  <c:v>16.590718612651585</c:v>
                </c:pt>
                <c:pt idx="98697">
                  <c:v>16.590733229992864</c:v>
                </c:pt>
                <c:pt idx="98698">
                  <c:v>16.590747847186041</c:v>
                </c:pt>
                <c:pt idx="98699">
                  <c:v>16.590762464231123</c:v>
                </c:pt>
                <c:pt idx="98700">
                  <c:v>16.590777081128106</c:v>
                </c:pt>
                <c:pt idx="98701">
                  <c:v>16.590791697877002</c:v>
                </c:pt>
                <c:pt idx="98702">
                  <c:v>16.590806314477806</c:v>
                </c:pt>
                <c:pt idx="98703">
                  <c:v>16.590820930930523</c:v>
                </c:pt>
                <c:pt idx="98704">
                  <c:v>16.590835547235159</c:v>
                </c:pt>
                <c:pt idx="98705">
                  <c:v>16.590850163391718</c:v>
                </c:pt>
                <c:pt idx="98706">
                  <c:v>16.590864779400196</c:v>
                </c:pt>
                <c:pt idx="98707">
                  <c:v>16.5908793952606</c:v>
                </c:pt>
                <c:pt idx="98708">
                  <c:v>16.590894010972931</c:v>
                </c:pt>
                <c:pt idx="98709">
                  <c:v>16.5909086265372</c:v>
                </c:pt>
                <c:pt idx="98710">
                  <c:v>16.590923241953398</c:v>
                </c:pt>
                <c:pt idx="98711">
                  <c:v>16.59093785722154</c:v>
                </c:pt>
                <c:pt idx="98712">
                  <c:v>16.59095247234162</c:v>
                </c:pt>
                <c:pt idx="98713">
                  <c:v>16.590967087313643</c:v>
                </c:pt>
                <c:pt idx="98714">
                  <c:v>16.590981702137615</c:v>
                </c:pt>
                <c:pt idx="98715">
                  <c:v>16.590996316813534</c:v>
                </c:pt>
                <c:pt idx="98716">
                  <c:v>16.591010931341412</c:v>
                </c:pt>
                <c:pt idx="98717">
                  <c:v>16.591025545721237</c:v>
                </c:pt>
                <c:pt idx="98718">
                  <c:v>16.591040159953032</c:v>
                </c:pt>
                <c:pt idx="98719">
                  <c:v>16.591054774036781</c:v>
                </c:pt>
                <c:pt idx="98720">
                  <c:v>16.591069387972496</c:v>
                </c:pt>
                <c:pt idx="98721">
                  <c:v>16.59108400176018</c:v>
                </c:pt>
                <c:pt idx="98722">
                  <c:v>16.591098615399837</c:v>
                </c:pt>
                <c:pt idx="98723">
                  <c:v>16.591113228891466</c:v>
                </c:pt>
                <c:pt idx="98724">
                  <c:v>16.591127842235071</c:v>
                </c:pt>
                <c:pt idx="98725">
                  <c:v>16.59114245543066</c:v>
                </c:pt>
                <c:pt idx="98726">
                  <c:v>16.591157068478228</c:v>
                </c:pt>
                <c:pt idx="98727">
                  <c:v>16.591171681377784</c:v>
                </c:pt>
                <c:pt idx="98728">
                  <c:v>16.591186294129333</c:v>
                </c:pt>
                <c:pt idx="98729">
                  <c:v>16.591200906732869</c:v>
                </c:pt>
                <c:pt idx="98730">
                  <c:v>16.591215519188399</c:v>
                </c:pt>
                <c:pt idx="98731">
                  <c:v>16.59123013149593</c:v>
                </c:pt>
                <c:pt idx="98732">
                  <c:v>16.591244743655462</c:v>
                </c:pt>
                <c:pt idx="98733">
                  <c:v>16.591259355666995</c:v>
                </c:pt>
                <c:pt idx="98734">
                  <c:v>16.591273967530537</c:v>
                </c:pt>
                <c:pt idx="98735">
                  <c:v>16.59128857924609</c:v>
                </c:pt>
                <c:pt idx="98736">
                  <c:v>16.591303190813655</c:v>
                </c:pt>
                <c:pt idx="98737">
                  <c:v>16.591317802233238</c:v>
                </c:pt>
                <c:pt idx="98738">
                  <c:v>16.591332413504837</c:v>
                </c:pt>
                <c:pt idx="98739">
                  <c:v>16.591347024628458</c:v>
                </c:pt>
                <c:pt idx="98740">
                  <c:v>16.591361635604105</c:v>
                </c:pt>
                <c:pt idx="98741">
                  <c:v>16.591376246431782</c:v>
                </c:pt>
                <c:pt idx="98742">
                  <c:v>16.591390857111488</c:v>
                </c:pt>
                <c:pt idx="98743">
                  <c:v>16.591405467643227</c:v>
                </c:pt>
                <c:pt idx="98744">
                  <c:v>16.591420078027006</c:v>
                </c:pt>
                <c:pt idx="98745">
                  <c:v>16.591434688262822</c:v>
                </c:pt>
                <c:pt idx="98746">
                  <c:v>16.591449298350685</c:v>
                </c:pt>
                <c:pt idx="98747">
                  <c:v>16.591463908290589</c:v>
                </c:pt>
                <c:pt idx="98748">
                  <c:v>16.591478518082546</c:v>
                </c:pt>
                <c:pt idx="98749">
                  <c:v>16.591493127726551</c:v>
                </c:pt>
                <c:pt idx="98750">
                  <c:v>16.591507737222617</c:v>
                </c:pt>
                <c:pt idx="98751">
                  <c:v>16.591522346570734</c:v>
                </c:pt>
                <c:pt idx="98752">
                  <c:v>16.591536955770916</c:v>
                </c:pt>
                <c:pt idx="98753">
                  <c:v>16.591551564823163</c:v>
                </c:pt>
                <c:pt idx="98754">
                  <c:v>16.591566173727472</c:v>
                </c:pt>
                <c:pt idx="98755">
                  <c:v>16.591580782483856</c:v>
                </c:pt>
                <c:pt idx="98756">
                  <c:v>16.591595391092312</c:v>
                </c:pt>
                <c:pt idx="98757">
                  <c:v>16.591609999552841</c:v>
                </c:pt>
                <c:pt idx="98758">
                  <c:v>16.591624607865452</c:v>
                </c:pt>
                <c:pt idx="98759">
                  <c:v>16.591639216030146</c:v>
                </c:pt>
                <c:pt idx="98760">
                  <c:v>16.591653824046922</c:v>
                </c:pt>
                <c:pt idx="98761">
                  <c:v>16.591668431915785</c:v>
                </c:pt>
                <c:pt idx="98762">
                  <c:v>16.591683039636742</c:v>
                </c:pt>
                <c:pt idx="98763">
                  <c:v>16.591697647209795</c:v>
                </c:pt>
                <c:pt idx="98764">
                  <c:v>16.591712254634938</c:v>
                </c:pt>
                <c:pt idx="98765">
                  <c:v>16.591726861912186</c:v>
                </c:pt>
                <c:pt idx="98766">
                  <c:v>16.591741469041533</c:v>
                </c:pt>
                <c:pt idx="98767">
                  <c:v>16.591756076022989</c:v>
                </c:pt>
                <c:pt idx="98768">
                  <c:v>16.591770682856556</c:v>
                </c:pt>
                <c:pt idx="98769">
                  <c:v>16.591785289542234</c:v>
                </c:pt>
                <c:pt idx="98770">
                  <c:v>16.591799896080023</c:v>
                </c:pt>
                <c:pt idx="98771">
                  <c:v>16.591814502469934</c:v>
                </c:pt>
                <c:pt idx="98772">
                  <c:v>16.591829108711963</c:v>
                </c:pt>
                <c:pt idx="98773">
                  <c:v>16.591843714806114</c:v>
                </c:pt>
                <c:pt idx="98774">
                  <c:v>16.591858320752394</c:v>
                </c:pt>
                <c:pt idx="98775">
                  <c:v>16.591872926550806</c:v>
                </c:pt>
                <c:pt idx="98776">
                  <c:v>16.591887532201348</c:v>
                </c:pt>
                <c:pt idx="98777">
                  <c:v>16.591902137704029</c:v>
                </c:pt>
                <c:pt idx="98778">
                  <c:v>16.591916743058849</c:v>
                </c:pt>
                <c:pt idx="98779">
                  <c:v>16.59193134826581</c:v>
                </c:pt>
                <c:pt idx="98780">
                  <c:v>16.591945953324913</c:v>
                </c:pt>
                <c:pt idx="98781">
                  <c:v>16.591960558236167</c:v>
                </c:pt>
                <c:pt idx="98782">
                  <c:v>16.591975162999567</c:v>
                </c:pt>
                <c:pt idx="98783">
                  <c:v>16.591989767615125</c:v>
                </c:pt>
                <c:pt idx="98784">
                  <c:v>16.59200437208284</c:v>
                </c:pt>
                <c:pt idx="98785">
                  <c:v>16.592018976402713</c:v>
                </c:pt>
                <c:pt idx="98786">
                  <c:v>16.59203358057475</c:v>
                </c:pt>
                <c:pt idx="98787">
                  <c:v>16.592048184598951</c:v>
                </c:pt>
                <c:pt idx="98788">
                  <c:v>16.592062788475324</c:v>
                </c:pt>
                <c:pt idx="98789">
                  <c:v>16.592077392203866</c:v>
                </c:pt>
                <c:pt idx="98790">
                  <c:v>16.592091995784585</c:v>
                </c:pt>
                <c:pt idx="98791">
                  <c:v>16.59210659921748</c:v>
                </c:pt>
                <c:pt idx="98792">
                  <c:v>16.592121202502558</c:v>
                </c:pt>
                <c:pt idx="98793">
                  <c:v>16.592135805639817</c:v>
                </c:pt>
                <c:pt idx="98794">
                  <c:v>16.592150408629262</c:v>
                </c:pt>
                <c:pt idx="98795">
                  <c:v>16.5921650114709</c:v>
                </c:pt>
                <c:pt idx="98796">
                  <c:v>16.592179614164728</c:v>
                </c:pt>
                <c:pt idx="98797">
                  <c:v>16.592194216710755</c:v>
                </c:pt>
                <c:pt idx="98798">
                  <c:v>16.592208819108979</c:v>
                </c:pt>
                <c:pt idx="98799">
                  <c:v>16.592223421359403</c:v>
                </c:pt>
                <c:pt idx="98800">
                  <c:v>16.592238023462031</c:v>
                </c:pt>
                <c:pt idx="98801">
                  <c:v>16.592252625416872</c:v>
                </c:pt>
                <c:pt idx="98802">
                  <c:v>16.592267227223918</c:v>
                </c:pt>
                <c:pt idx="98803">
                  <c:v>16.592281828883181</c:v>
                </c:pt>
                <c:pt idx="98804">
                  <c:v>16.592296430394661</c:v>
                </c:pt>
                <c:pt idx="98805">
                  <c:v>16.59231103175836</c:v>
                </c:pt>
                <c:pt idx="98806">
                  <c:v>16.59232563297428</c:v>
                </c:pt>
                <c:pt idx="98807">
                  <c:v>16.592340234042425</c:v>
                </c:pt>
                <c:pt idx="98808">
                  <c:v>16.592354834962801</c:v>
                </c:pt>
                <c:pt idx="98809">
                  <c:v>16.59236943573541</c:v>
                </c:pt>
                <c:pt idx="98810">
                  <c:v>16.592384036360251</c:v>
                </c:pt>
                <c:pt idx="98811">
                  <c:v>16.592398636837327</c:v>
                </c:pt>
                <c:pt idx="98812">
                  <c:v>16.59241323716665</c:v>
                </c:pt>
                <c:pt idx="98813">
                  <c:v>16.592427837348211</c:v>
                </c:pt>
                <c:pt idx="98814">
                  <c:v>16.592442437382022</c:v>
                </c:pt>
                <c:pt idx="98815">
                  <c:v>16.592457037268083</c:v>
                </c:pt>
                <c:pt idx="98816">
                  <c:v>16.592471637006394</c:v>
                </c:pt>
                <c:pt idx="98817">
                  <c:v>16.592486236596958</c:v>
                </c:pt>
                <c:pt idx="98818">
                  <c:v>16.592500836039786</c:v>
                </c:pt>
                <c:pt idx="98819">
                  <c:v>16.592515435334874</c:v>
                </c:pt>
                <c:pt idx="98820">
                  <c:v>16.592530034482227</c:v>
                </c:pt>
                <c:pt idx="98821">
                  <c:v>16.592544633481847</c:v>
                </c:pt>
                <c:pt idx="98822">
                  <c:v>16.592559232333734</c:v>
                </c:pt>
                <c:pt idx="98823">
                  <c:v>16.5925738310379</c:v>
                </c:pt>
                <c:pt idx="98824">
                  <c:v>16.59258842959434</c:v>
                </c:pt>
                <c:pt idx="98825">
                  <c:v>16.592603028003058</c:v>
                </c:pt>
                <c:pt idx="98826">
                  <c:v>16.592617626264058</c:v>
                </c:pt>
                <c:pt idx="98827">
                  <c:v>16.592632224377347</c:v>
                </c:pt>
                <c:pt idx="98828">
                  <c:v>16.592646822342921</c:v>
                </c:pt>
                <c:pt idx="98829">
                  <c:v>16.592661420160791</c:v>
                </c:pt>
                <c:pt idx="98830">
                  <c:v>16.592676017830954</c:v>
                </c:pt>
                <c:pt idx="98831">
                  <c:v>16.592690615353412</c:v>
                </c:pt>
                <c:pt idx="98832">
                  <c:v>16.59270521272817</c:v>
                </c:pt>
                <c:pt idx="98833">
                  <c:v>16.592719809955231</c:v>
                </c:pt>
                <c:pt idx="98834">
                  <c:v>16.592734407034602</c:v>
                </c:pt>
                <c:pt idx="98835">
                  <c:v>16.592749003966279</c:v>
                </c:pt>
                <c:pt idx="98836">
                  <c:v>16.592763600750271</c:v>
                </c:pt>
                <c:pt idx="98837">
                  <c:v>16.592778197386579</c:v>
                </c:pt>
                <c:pt idx="98838">
                  <c:v>16.592792793875201</c:v>
                </c:pt>
                <c:pt idx="98839">
                  <c:v>16.592807390216148</c:v>
                </c:pt>
                <c:pt idx="98840">
                  <c:v>16.592821986409419</c:v>
                </c:pt>
                <c:pt idx="98841">
                  <c:v>16.592836582455014</c:v>
                </c:pt>
                <c:pt idx="98842">
                  <c:v>16.592851178352941</c:v>
                </c:pt>
                <c:pt idx="98843">
                  <c:v>16.592865774103203</c:v>
                </c:pt>
                <c:pt idx="98844">
                  <c:v>16.592880369705799</c:v>
                </c:pt>
                <c:pt idx="98845">
                  <c:v>16.592894965160735</c:v>
                </c:pt>
                <c:pt idx="98846">
                  <c:v>16.592909560468016</c:v>
                </c:pt>
                <c:pt idx="98847">
                  <c:v>16.592924155627639</c:v>
                </c:pt>
                <c:pt idx="98848">
                  <c:v>16.592938750639611</c:v>
                </c:pt>
                <c:pt idx="98849">
                  <c:v>16.592953345503933</c:v>
                </c:pt>
                <c:pt idx="98850">
                  <c:v>16.592967940220611</c:v>
                </c:pt>
                <c:pt idx="98851">
                  <c:v>16.592982534789645</c:v>
                </c:pt>
                <c:pt idx="98852">
                  <c:v>16.592997129211039</c:v>
                </c:pt>
                <c:pt idx="98853">
                  <c:v>16.593011723484796</c:v>
                </c:pt>
                <c:pt idx="98854">
                  <c:v>16.593026317610921</c:v>
                </c:pt>
                <c:pt idx="98855">
                  <c:v>16.593040911589412</c:v>
                </c:pt>
                <c:pt idx="98856">
                  <c:v>16.593055505420278</c:v>
                </c:pt>
                <c:pt idx="98857">
                  <c:v>16.593070099103517</c:v>
                </c:pt>
                <c:pt idx="98858">
                  <c:v>16.593084692639138</c:v>
                </c:pt>
                <c:pt idx="98859">
                  <c:v>16.593099286027137</c:v>
                </c:pt>
                <c:pt idx="98860">
                  <c:v>16.59311387926752</c:v>
                </c:pt>
                <c:pt idx="98861">
                  <c:v>16.593128472360288</c:v>
                </c:pt>
                <c:pt idx="98862">
                  <c:v>16.593143065305451</c:v>
                </c:pt>
                <c:pt idx="98863">
                  <c:v>16.593157658103003</c:v>
                </c:pt>
                <c:pt idx="98864">
                  <c:v>16.593172250752954</c:v>
                </c:pt>
                <c:pt idx="98865">
                  <c:v>16.5931868432553</c:v>
                </c:pt>
                <c:pt idx="98866">
                  <c:v>16.593201435610052</c:v>
                </c:pt>
                <c:pt idx="98867">
                  <c:v>16.593216027817206</c:v>
                </c:pt>
                <c:pt idx="98868">
                  <c:v>16.593230619876767</c:v>
                </c:pt>
                <c:pt idx="98869">
                  <c:v>16.593245211788741</c:v>
                </c:pt>
                <c:pt idx="98870">
                  <c:v>16.593259803553128</c:v>
                </c:pt>
                <c:pt idx="98871">
                  <c:v>16.593274395169935</c:v>
                </c:pt>
                <c:pt idx="98872">
                  <c:v>16.593288986639159</c:v>
                </c:pt>
                <c:pt idx="98873">
                  <c:v>16.593303577960807</c:v>
                </c:pt>
                <c:pt idx="98874">
                  <c:v>16.593318169134879</c:v>
                </c:pt>
                <c:pt idx="98875">
                  <c:v>16.593332760161381</c:v>
                </c:pt>
                <c:pt idx="98876">
                  <c:v>16.593347351040315</c:v>
                </c:pt>
                <c:pt idx="98877">
                  <c:v>16.593361941771686</c:v>
                </c:pt>
                <c:pt idx="98878">
                  <c:v>16.593376532355489</c:v>
                </c:pt>
                <c:pt idx="98879">
                  <c:v>16.593391122791736</c:v>
                </c:pt>
                <c:pt idx="98880">
                  <c:v>16.593405713080429</c:v>
                </c:pt>
                <c:pt idx="98881">
                  <c:v>16.593420303221567</c:v>
                </c:pt>
                <c:pt idx="98882">
                  <c:v>16.593434893215154</c:v>
                </c:pt>
                <c:pt idx="98883">
                  <c:v>16.593449483061192</c:v>
                </c:pt>
                <c:pt idx="98884">
                  <c:v>16.593464072759691</c:v>
                </c:pt>
                <c:pt idx="98885">
                  <c:v>16.593478662310641</c:v>
                </c:pt>
                <c:pt idx="98886">
                  <c:v>16.593493251714058</c:v>
                </c:pt>
                <c:pt idx="98887">
                  <c:v>16.593507840969941</c:v>
                </c:pt>
                <c:pt idx="98888">
                  <c:v>16.593522430078288</c:v>
                </c:pt>
                <c:pt idx="98889">
                  <c:v>16.593537019039108</c:v>
                </c:pt>
                <c:pt idx="98890">
                  <c:v>16.593551607852401</c:v>
                </c:pt>
                <c:pt idx="98891">
                  <c:v>16.593566196518172</c:v>
                </c:pt>
                <c:pt idx="98892">
                  <c:v>16.593580785036419</c:v>
                </c:pt>
                <c:pt idx="98893">
                  <c:v>16.593595373407151</c:v>
                </c:pt>
                <c:pt idx="98894">
                  <c:v>16.593609961630364</c:v>
                </c:pt>
                <c:pt idx="98895">
                  <c:v>16.593624549706071</c:v>
                </c:pt>
                <c:pt idx="98896">
                  <c:v>16.59363913763427</c:v>
                </c:pt>
                <c:pt idx="98897">
                  <c:v>16.59365372541496</c:v>
                </c:pt>
                <c:pt idx="98898">
                  <c:v>16.593668313048148</c:v>
                </c:pt>
                <c:pt idx="98899">
                  <c:v>16.593682900533835</c:v>
                </c:pt>
                <c:pt idx="98900">
                  <c:v>16.593697487872028</c:v>
                </c:pt>
                <c:pt idx="98901">
                  <c:v>16.593712075062729</c:v>
                </c:pt>
                <c:pt idx="98902">
                  <c:v>16.593726662105933</c:v>
                </c:pt>
                <c:pt idx="98903">
                  <c:v>16.593741249001656</c:v>
                </c:pt>
                <c:pt idx="98904">
                  <c:v>16.593755835749892</c:v>
                </c:pt>
                <c:pt idx="98905">
                  <c:v>16.593770422350644</c:v>
                </c:pt>
                <c:pt idx="98906">
                  <c:v>16.59378500880392</c:v>
                </c:pt>
                <c:pt idx="98907">
                  <c:v>16.593799595109722</c:v>
                </c:pt>
                <c:pt idx="98908">
                  <c:v>16.593814181268048</c:v>
                </c:pt>
                <c:pt idx="98909">
                  <c:v>16.593828767278907</c:v>
                </c:pt>
                <c:pt idx="98910">
                  <c:v>16.593843353142297</c:v>
                </c:pt>
                <c:pt idx="98911">
                  <c:v>16.593857938858225</c:v>
                </c:pt>
                <c:pt idx="98912">
                  <c:v>16.59387252442669</c:v>
                </c:pt>
                <c:pt idx="98913">
                  <c:v>16.593887109847699</c:v>
                </c:pt>
                <c:pt idx="98914">
                  <c:v>16.59390169512125</c:v>
                </c:pt>
                <c:pt idx="98915">
                  <c:v>16.593916280247356</c:v>
                </c:pt>
                <c:pt idx="98916">
                  <c:v>16.593930865226007</c:v>
                </c:pt>
                <c:pt idx="98917">
                  <c:v>16.593945450057213</c:v>
                </c:pt>
                <c:pt idx="98918">
                  <c:v>16.593960034740977</c:v>
                </c:pt>
                <c:pt idx="98919">
                  <c:v>16.593974619277301</c:v>
                </c:pt>
                <c:pt idx="98920">
                  <c:v>16.593989203666187</c:v>
                </c:pt>
                <c:pt idx="98921">
                  <c:v>16.594003787907642</c:v>
                </c:pt>
                <c:pt idx="98922">
                  <c:v>16.594018372001663</c:v>
                </c:pt>
                <c:pt idx="98923">
                  <c:v>16.594032955948258</c:v>
                </c:pt>
                <c:pt idx="98924">
                  <c:v>16.594047539747425</c:v>
                </c:pt>
                <c:pt idx="98925">
                  <c:v>16.594062123399173</c:v>
                </c:pt>
                <c:pt idx="98926">
                  <c:v>16.594076706903504</c:v>
                </c:pt>
                <c:pt idx="98927">
                  <c:v>16.594091290260412</c:v>
                </c:pt>
                <c:pt idx="98928">
                  <c:v>16.594105873469911</c:v>
                </c:pt>
                <c:pt idx="98929">
                  <c:v>16.594120456532</c:v>
                </c:pt>
                <c:pt idx="98930">
                  <c:v>16.594135039446684</c:v>
                </c:pt>
                <c:pt idx="98931">
                  <c:v>16.594149622213962</c:v>
                </c:pt>
                <c:pt idx="98932">
                  <c:v>16.594164204833838</c:v>
                </c:pt>
                <c:pt idx="98933">
                  <c:v>16.594178787306316</c:v>
                </c:pt>
                <c:pt idx="98934">
                  <c:v>16.594193369631395</c:v>
                </c:pt>
                <c:pt idx="98935">
                  <c:v>16.594207951809086</c:v>
                </c:pt>
                <c:pt idx="98936">
                  <c:v>16.594222533839389</c:v>
                </c:pt>
                <c:pt idx="98937">
                  <c:v>16.594237115722304</c:v>
                </c:pt>
                <c:pt idx="98938">
                  <c:v>16.594251697457835</c:v>
                </c:pt>
                <c:pt idx="98939">
                  <c:v>16.594266279045986</c:v>
                </c:pt>
                <c:pt idx="98940">
                  <c:v>16.594280860486759</c:v>
                </c:pt>
                <c:pt idx="98941">
                  <c:v>16.594295441780158</c:v>
                </c:pt>
                <c:pt idx="98942">
                  <c:v>16.594310022926187</c:v>
                </c:pt>
                <c:pt idx="98943">
                  <c:v>16.594324603924846</c:v>
                </c:pt>
                <c:pt idx="98944">
                  <c:v>16.594339184776143</c:v>
                </c:pt>
                <c:pt idx="98945">
                  <c:v>16.594353765480072</c:v>
                </c:pt>
                <c:pt idx="98946">
                  <c:v>16.594368346036646</c:v>
                </c:pt>
                <c:pt idx="98947">
                  <c:v>16.594382926445864</c:v>
                </c:pt>
                <c:pt idx="98948">
                  <c:v>16.594397506707725</c:v>
                </c:pt>
                <c:pt idx="98949">
                  <c:v>16.594412086822238</c:v>
                </c:pt>
                <c:pt idx="98950">
                  <c:v>16.594426666789403</c:v>
                </c:pt>
                <c:pt idx="98951">
                  <c:v>16.594441246609222</c:v>
                </c:pt>
                <c:pt idx="98952">
                  <c:v>16.594455826281699</c:v>
                </c:pt>
                <c:pt idx="98953">
                  <c:v>16.594470405806838</c:v>
                </c:pt>
                <c:pt idx="98954">
                  <c:v>16.594484985184646</c:v>
                </c:pt>
                <c:pt idx="98955">
                  <c:v>16.594499564415113</c:v>
                </c:pt>
                <c:pt idx="98956">
                  <c:v>16.594514143498255</c:v>
                </c:pt>
                <c:pt idx="98957">
                  <c:v>16.59452872243407</c:v>
                </c:pt>
                <c:pt idx="98958">
                  <c:v>16.594543301222561</c:v>
                </c:pt>
                <c:pt idx="98959">
                  <c:v>16.594557879863732</c:v>
                </c:pt>
                <c:pt idx="98960">
                  <c:v>16.594572458357582</c:v>
                </c:pt>
                <c:pt idx="98961">
                  <c:v>16.594587036704123</c:v>
                </c:pt>
                <c:pt idx="98962">
                  <c:v>16.59460161490335</c:v>
                </c:pt>
                <c:pt idx="98963">
                  <c:v>16.594616192955264</c:v>
                </c:pt>
                <c:pt idx="98964">
                  <c:v>16.594630770859876</c:v>
                </c:pt>
                <c:pt idx="98965">
                  <c:v>16.594645348617185</c:v>
                </c:pt>
                <c:pt idx="98966">
                  <c:v>16.594659926227195</c:v>
                </c:pt>
                <c:pt idx="98967">
                  <c:v>16.594674503689905</c:v>
                </c:pt>
                <c:pt idx="98968">
                  <c:v>16.594689081005324</c:v>
                </c:pt>
                <c:pt idx="98969">
                  <c:v>16.594703658173447</c:v>
                </c:pt>
                <c:pt idx="98970">
                  <c:v>16.594718235194289</c:v>
                </c:pt>
                <c:pt idx="98971">
                  <c:v>16.594732812067839</c:v>
                </c:pt>
                <c:pt idx="98972">
                  <c:v>16.594747388794115</c:v>
                </c:pt>
                <c:pt idx="98973">
                  <c:v>16.594761965373106</c:v>
                </c:pt>
                <c:pt idx="98974">
                  <c:v>16.594776541804823</c:v>
                </c:pt>
                <c:pt idx="98975">
                  <c:v>16.594791118089265</c:v>
                </c:pt>
                <c:pt idx="98976">
                  <c:v>16.594805694226437</c:v>
                </c:pt>
                <c:pt idx="98977">
                  <c:v>16.594820270216342</c:v>
                </c:pt>
                <c:pt idx="98978">
                  <c:v>16.594834846058983</c:v>
                </c:pt>
                <c:pt idx="98979">
                  <c:v>16.594849421754368</c:v>
                </c:pt>
                <c:pt idx="98980">
                  <c:v>16.594863997302486</c:v>
                </c:pt>
                <c:pt idx="98981">
                  <c:v>16.594878572703355</c:v>
                </c:pt>
                <c:pt idx="98982">
                  <c:v>16.59489314795697</c:v>
                </c:pt>
                <c:pt idx="98983">
                  <c:v>16.594907723063333</c:v>
                </c:pt>
                <c:pt idx="98984">
                  <c:v>16.594922298022453</c:v>
                </c:pt>
                <c:pt idx="98985">
                  <c:v>16.594936872834332</c:v>
                </c:pt>
                <c:pt idx="98986">
                  <c:v>16.594951447498964</c:v>
                </c:pt>
                <c:pt idx="98987">
                  <c:v>16.594966022016362</c:v>
                </c:pt>
                <c:pt idx="98988">
                  <c:v>16.594980596386524</c:v>
                </c:pt>
                <c:pt idx="98989">
                  <c:v>16.594995170609458</c:v>
                </c:pt>
                <c:pt idx="98990">
                  <c:v>16.595009744685157</c:v>
                </c:pt>
                <c:pt idx="98991">
                  <c:v>16.595024318613635</c:v>
                </c:pt>
                <c:pt idx="98992">
                  <c:v>16.595038892394893</c:v>
                </c:pt>
                <c:pt idx="98993">
                  <c:v>16.595053466028926</c:v>
                </c:pt>
                <c:pt idx="98994">
                  <c:v>16.595068039515748</c:v>
                </c:pt>
                <c:pt idx="98995">
                  <c:v>16.595082612855354</c:v>
                </c:pt>
                <c:pt idx="98996">
                  <c:v>16.595097186047749</c:v>
                </c:pt>
                <c:pt idx="98997">
                  <c:v>16.595111759092934</c:v>
                </c:pt>
                <c:pt idx="98998">
                  <c:v>16.595126331990919</c:v>
                </c:pt>
                <c:pt idx="98999">
                  <c:v>16.595140904741697</c:v>
                </c:pt>
                <c:pt idx="99000">
                  <c:v>16.59515547734528</c:v>
                </c:pt>
                <c:pt idx="99001">
                  <c:v>16.595170049801666</c:v>
                </c:pt>
                <c:pt idx="99002">
                  <c:v>16.595184622110857</c:v>
                </c:pt>
                <c:pt idx="99003">
                  <c:v>16.595199194272862</c:v>
                </c:pt>
                <c:pt idx="99004">
                  <c:v>16.595213766287678</c:v>
                </c:pt>
                <c:pt idx="99005">
                  <c:v>16.595228338155312</c:v>
                </c:pt>
                <c:pt idx="99006">
                  <c:v>16.595242909875761</c:v>
                </c:pt>
                <c:pt idx="99007">
                  <c:v>16.595257481449035</c:v>
                </c:pt>
                <c:pt idx="99008">
                  <c:v>16.595272052875135</c:v>
                </c:pt>
                <c:pt idx="99009">
                  <c:v>16.59528662415406</c:v>
                </c:pt>
                <c:pt idx="99010">
                  <c:v>16.59530119528582</c:v>
                </c:pt>
                <c:pt idx="99011">
                  <c:v>16.59531576627041</c:v>
                </c:pt>
                <c:pt idx="99012">
                  <c:v>16.595330337107839</c:v>
                </c:pt>
                <c:pt idx="99013">
                  <c:v>16.595344907798108</c:v>
                </c:pt>
                <c:pt idx="99014">
                  <c:v>16.595359478341219</c:v>
                </c:pt>
                <c:pt idx="99015">
                  <c:v>16.595374048737177</c:v>
                </c:pt>
                <c:pt idx="99016">
                  <c:v>16.595388618985982</c:v>
                </c:pt>
                <c:pt idx="99017">
                  <c:v>16.595403189087641</c:v>
                </c:pt>
                <c:pt idx="99018">
                  <c:v>16.595417759042153</c:v>
                </c:pt>
                <c:pt idx="99019">
                  <c:v>16.595432328849526</c:v>
                </c:pt>
                <c:pt idx="99020">
                  <c:v>16.595446898509753</c:v>
                </c:pt>
                <c:pt idx="99021">
                  <c:v>16.595461468022851</c:v>
                </c:pt>
                <c:pt idx="99022">
                  <c:v>16.59547603738881</c:v>
                </c:pt>
                <c:pt idx="99023">
                  <c:v>16.59549060660764</c:v>
                </c:pt>
                <c:pt idx="99024">
                  <c:v>16.595505175679346</c:v>
                </c:pt>
                <c:pt idx="99025">
                  <c:v>16.595519744603923</c:v>
                </c:pt>
                <c:pt idx="99026">
                  <c:v>16.595534313381382</c:v>
                </c:pt>
                <c:pt idx="99027">
                  <c:v>16.59554888201172</c:v>
                </c:pt>
                <c:pt idx="99028">
                  <c:v>16.595563450494947</c:v>
                </c:pt>
                <c:pt idx="99029">
                  <c:v>16.595578018831056</c:v>
                </c:pt>
                <c:pt idx="99030">
                  <c:v>16.595592587020057</c:v>
                </c:pt>
                <c:pt idx="99031">
                  <c:v>16.595607155061952</c:v>
                </c:pt>
                <c:pt idx="99032">
                  <c:v>16.595621722956743</c:v>
                </c:pt>
                <c:pt idx="99033">
                  <c:v>16.595636290704434</c:v>
                </c:pt>
                <c:pt idx="99034">
                  <c:v>16.595650858305028</c:v>
                </c:pt>
                <c:pt idx="99035">
                  <c:v>16.595665425758522</c:v>
                </c:pt>
                <c:pt idx="99036">
                  <c:v>16.59567999306493</c:v>
                </c:pt>
                <c:pt idx="99037">
                  <c:v>16.595694560224246</c:v>
                </c:pt>
                <c:pt idx="99038">
                  <c:v>16.595709127236479</c:v>
                </c:pt>
                <c:pt idx="99039">
                  <c:v>16.595723694101629</c:v>
                </c:pt>
                <c:pt idx="99040">
                  <c:v>16.595738260819697</c:v>
                </c:pt>
                <c:pt idx="99041">
                  <c:v>16.59575282739069</c:v>
                </c:pt>
                <c:pt idx="99042">
                  <c:v>16.595767393814604</c:v>
                </c:pt>
                <c:pt idx="99043">
                  <c:v>16.595781960091454</c:v>
                </c:pt>
                <c:pt idx="99044">
                  <c:v>16.595796526221232</c:v>
                </c:pt>
                <c:pt idx="99045">
                  <c:v>16.595811092203945</c:v>
                </c:pt>
                <c:pt idx="99046">
                  <c:v>16.595825658039598</c:v>
                </c:pt>
                <c:pt idx="99047">
                  <c:v>16.595840223728192</c:v>
                </c:pt>
                <c:pt idx="99048">
                  <c:v>16.595854789269726</c:v>
                </c:pt>
                <c:pt idx="99049">
                  <c:v>16.595869354664213</c:v>
                </c:pt>
                <c:pt idx="99050">
                  <c:v>16.595883919911646</c:v>
                </c:pt>
                <c:pt idx="99051">
                  <c:v>16.595898485012032</c:v>
                </c:pt>
                <c:pt idx="99052">
                  <c:v>16.595913049965375</c:v>
                </c:pt>
                <c:pt idx="99053">
                  <c:v>16.595927614771675</c:v>
                </c:pt>
                <c:pt idx="99054">
                  <c:v>16.595942179430935</c:v>
                </c:pt>
                <c:pt idx="99055">
                  <c:v>16.595956743943162</c:v>
                </c:pt>
                <c:pt idx="99056">
                  <c:v>16.595971308308357</c:v>
                </c:pt>
                <c:pt idx="99057">
                  <c:v>16.595985872526523</c:v>
                </c:pt>
                <c:pt idx="99058">
                  <c:v>16.596000436597663</c:v>
                </c:pt>
                <c:pt idx="99059">
                  <c:v>16.596015000521778</c:v>
                </c:pt>
                <c:pt idx="99060">
                  <c:v>16.59602956429887</c:v>
                </c:pt>
                <c:pt idx="99061">
                  <c:v>16.596044127928948</c:v>
                </c:pt>
                <c:pt idx="99062">
                  <c:v>16.596058691412011</c:v>
                </c:pt>
                <c:pt idx="99063">
                  <c:v>16.596073254748063</c:v>
                </c:pt>
                <c:pt idx="99064">
                  <c:v>16.596087817937104</c:v>
                </c:pt>
                <c:pt idx="99065">
                  <c:v>16.596102380979143</c:v>
                </c:pt>
                <c:pt idx="99066">
                  <c:v>16.596116943874176</c:v>
                </c:pt>
                <c:pt idx="99067">
                  <c:v>16.596131506622211</c:v>
                </c:pt>
                <c:pt idx="99068">
                  <c:v>16.596146069223249</c:v>
                </c:pt>
                <c:pt idx="99069">
                  <c:v>16.596160631677293</c:v>
                </c:pt>
                <c:pt idx="99070">
                  <c:v>16.596175193984347</c:v>
                </c:pt>
                <c:pt idx="99071">
                  <c:v>16.596189756144412</c:v>
                </c:pt>
                <c:pt idx="99072">
                  <c:v>16.59620431815749</c:v>
                </c:pt>
                <c:pt idx="99073">
                  <c:v>16.596218880023589</c:v>
                </c:pt>
                <c:pt idx="99074">
                  <c:v>16.596233441742708</c:v>
                </c:pt>
                <c:pt idx="99075">
                  <c:v>16.596248003314852</c:v>
                </c:pt>
                <c:pt idx="99076">
                  <c:v>16.596262564740023</c:v>
                </c:pt>
                <c:pt idx="99077">
                  <c:v>16.596277126018222</c:v>
                </c:pt>
                <c:pt idx="99078">
                  <c:v>16.596291687149456</c:v>
                </c:pt>
                <c:pt idx="99079">
                  <c:v>16.596306248133729</c:v>
                </c:pt>
                <c:pt idx="99080">
                  <c:v>16.596320808971033</c:v>
                </c:pt>
                <c:pt idx="99081">
                  <c:v>16.596335369661386</c:v>
                </c:pt>
                <c:pt idx="99082">
                  <c:v>16.596349930204777</c:v>
                </c:pt>
                <c:pt idx="99083">
                  <c:v>16.596364490601221</c:v>
                </c:pt>
                <c:pt idx="99084">
                  <c:v>16.596379050850715</c:v>
                </c:pt>
                <c:pt idx="99085">
                  <c:v>16.59639361095326</c:v>
                </c:pt>
                <c:pt idx="99086">
                  <c:v>16.596408170908866</c:v>
                </c:pt>
                <c:pt idx="99087">
                  <c:v>16.596422730717528</c:v>
                </c:pt>
                <c:pt idx="99088">
                  <c:v>16.596437290379253</c:v>
                </c:pt>
                <c:pt idx="99089">
                  <c:v>16.596451849894045</c:v>
                </c:pt>
                <c:pt idx="99090">
                  <c:v>16.596466409261904</c:v>
                </c:pt>
                <c:pt idx="99091">
                  <c:v>16.596480968482837</c:v>
                </c:pt>
                <c:pt idx="99092">
                  <c:v>16.59649552755684</c:v>
                </c:pt>
                <c:pt idx="99093">
                  <c:v>16.596510086483924</c:v>
                </c:pt>
                <c:pt idx="99094">
                  <c:v>16.596524645264086</c:v>
                </c:pt>
                <c:pt idx="99095">
                  <c:v>16.596539203897333</c:v>
                </c:pt>
                <c:pt idx="99096">
                  <c:v>16.596553762383667</c:v>
                </c:pt>
                <c:pt idx="99097">
                  <c:v>16.596568320723087</c:v>
                </c:pt>
                <c:pt idx="99098">
                  <c:v>16.596582878915605</c:v>
                </c:pt>
                <c:pt idx="99099">
                  <c:v>16.596597436961215</c:v>
                </c:pt>
                <c:pt idx="99100">
                  <c:v>16.59661199485992</c:v>
                </c:pt>
                <c:pt idx="99101">
                  <c:v>16.596626552611731</c:v>
                </c:pt>
                <c:pt idx="99102">
                  <c:v>16.596641110216645</c:v>
                </c:pt>
                <c:pt idx="99103">
                  <c:v>16.596655667674664</c:v>
                </c:pt>
                <c:pt idx="99104">
                  <c:v>16.596670224985793</c:v>
                </c:pt>
                <c:pt idx="99105">
                  <c:v>16.596684782150035</c:v>
                </c:pt>
                <c:pt idx="99106">
                  <c:v>16.596699339167397</c:v>
                </c:pt>
                <c:pt idx="99107">
                  <c:v>16.596713896037876</c:v>
                </c:pt>
                <c:pt idx="99108">
                  <c:v>16.596728452761475</c:v>
                </c:pt>
                <c:pt idx="99109">
                  <c:v>16.596743009338198</c:v>
                </c:pt>
                <c:pt idx="99110">
                  <c:v>16.596757565768051</c:v>
                </c:pt>
                <c:pt idx="99111">
                  <c:v>16.596772122051036</c:v>
                </c:pt>
                <c:pt idx="99112">
                  <c:v>16.596786678187151</c:v>
                </c:pt>
                <c:pt idx="99113">
                  <c:v>16.596801234176404</c:v>
                </c:pt>
                <c:pt idx="99114">
                  <c:v>16.596815790018798</c:v>
                </c:pt>
                <c:pt idx="99115">
                  <c:v>16.596830345714334</c:v>
                </c:pt>
                <c:pt idx="99116">
                  <c:v>16.596844901263015</c:v>
                </c:pt>
                <c:pt idx="99117">
                  <c:v>16.596859456664845</c:v>
                </c:pt>
                <c:pt idx="99118">
                  <c:v>16.596874011919827</c:v>
                </c:pt>
                <c:pt idx="99119">
                  <c:v>16.596888567027964</c:v>
                </c:pt>
                <c:pt idx="99120">
                  <c:v>16.596903121989257</c:v>
                </c:pt>
                <c:pt idx="99121">
                  <c:v>16.596917676803713</c:v>
                </c:pt>
                <c:pt idx="99122">
                  <c:v>16.596932231471328</c:v>
                </c:pt>
                <c:pt idx="99123">
                  <c:v>16.596946785992113</c:v>
                </c:pt>
                <c:pt idx="99124">
                  <c:v>16.596961340366065</c:v>
                </c:pt>
                <c:pt idx="99125">
                  <c:v>16.596975894593193</c:v>
                </c:pt>
                <c:pt idx="99126">
                  <c:v>16.596990448673491</c:v>
                </c:pt>
                <c:pt idx="99127">
                  <c:v>16.59700500260697</c:v>
                </c:pt>
                <c:pt idx="99128">
                  <c:v>16.597019556393629</c:v>
                </c:pt>
                <c:pt idx="99129">
                  <c:v>16.597034110033473</c:v>
                </c:pt>
                <c:pt idx="99130">
                  <c:v>16.597048663526504</c:v>
                </c:pt>
                <c:pt idx="99131">
                  <c:v>16.597063216872726</c:v>
                </c:pt>
                <c:pt idx="99132">
                  <c:v>16.59707777007214</c:v>
                </c:pt>
                <c:pt idx="99133">
                  <c:v>16.597092323124748</c:v>
                </c:pt>
                <c:pt idx="99134">
                  <c:v>16.597106876030558</c:v>
                </c:pt>
                <c:pt idx="99135">
                  <c:v>16.597121428789571</c:v>
                </c:pt>
                <c:pt idx="99136">
                  <c:v>16.597135981401784</c:v>
                </c:pt>
                <c:pt idx="99137">
                  <c:v>16.597150533867207</c:v>
                </c:pt>
                <c:pt idx="99138">
                  <c:v>16.597165086185839</c:v>
                </c:pt>
                <c:pt idx="99139">
                  <c:v>16.597179638357687</c:v>
                </c:pt>
                <c:pt idx="99140">
                  <c:v>16.597194190382755</c:v>
                </c:pt>
                <c:pt idx="99141">
                  <c:v>16.597208742261039</c:v>
                </c:pt>
                <c:pt idx="99142">
                  <c:v>16.597223293992545</c:v>
                </c:pt>
                <c:pt idx="99143">
                  <c:v>16.597237845577276</c:v>
                </c:pt>
                <c:pt idx="99144">
                  <c:v>16.597252397015236</c:v>
                </c:pt>
                <c:pt idx="99145">
                  <c:v>16.59726694830643</c:v>
                </c:pt>
                <c:pt idx="99146">
                  <c:v>16.597281499450858</c:v>
                </c:pt>
                <c:pt idx="99147">
                  <c:v>16.59729605044852</c:v>
                </c:pt>
                <c:pt idx="99148">
                  <c:v>16.597310601299426</c:v>
                </c:pt>
                <c:pt idx="99149">
                  <c:v>16.597325152003574</c:v>
                </c:pt>
                <c:pt idx="99150">
                  <c:v>16.597339702560966</c:v>
                </c:pt>
                <c:pt idx="99151">
                  <c:v>16.597354252971613</c:v>
                </c:pt>
                <c:pt idx="99152">
                  <c:v>16.597368803235508</c:v>
                </c:pt>
                <c:pt idx="99153">
                  <c:v>16.597383353352658</c:v>
                </c:pt>
                <c:pt idx="99154">
                  <c:v>16.597397903323067</c:v>
                </c:pt>
                <c:pt idx="99155">
                  <c:v>16.597412453146735</c:v>
                </c:pt>
                <c:pt idx="99156">
                  <c:v>16.597427002823668</c:v>
                </c:pt>
                <c:pt idx="99157">
                  <c:v>16.597441552353871</c:v>
                </c:pt>
                <c:pt idx="99158">
                  <c:v>16.59745610173734</c:v>
                </c:pt>
                <c:pt idx="99159">
                  <c:v>16.597470650974085</c:v>
                </c:pt>
                <c:pt idx="99160">
                  <c:v>16.597485200064106</c:v>
                </c:pt>
                <c:pt idx="99161">
                  <c:v>16.597499749007405</c:v>
                </c:pt>
                <c:pt idx="99162">
                  <c:v>16.597514297803983</c:v>
                </c:pt>
                <c:pt idx="99163">
                  <c:v>16.597528846453848</c:v>
                </c:pt>
                <c:pt idx="99164">
                  <c:v>16.597543394957004</c:v>
                </c:pt>
                <c:pt idx="99165">
                  <c:v>16.597557943313443</c:v>
                </c:pt>
                <c:pt idx="99166">
                  <c:v>16.597572491523181</c:v>
                </c:pt>
                <c:pt idx="99167">
                  <c:v>16.597587039586216</c:v>
                </c:pt>
                <c:pt idx="99168">
                  <c:v>16.597601587502549</c:v>
                </c:pt>
                <c:pt idx="99169">
                  <c:v>16.597616135272183</c:v>
                </c:pt>
                <c:pt idx="99170">
                  <c:v>16.597630682895126</c:v>
                </c:pt>
                <c:pt idx="99171">
                  <c:v>16.597645230371377</c:v>
                </c:pt>
                <c:pt idx="99172">
                  <c:v>16.597659777700937</c:v>
                </c:pt>
                <c:pt idx="99173">
                  <c:v>16.597674324883812</c:v>
                </c:pt>
                <c:pt idx="99174">
                  <c:v>16.597688871920006</c:v>
                </c:pt>
                <c:pt idx="99175">
                  <c:v>16.59770341880952</c:v>
                </c:pt>
                <c:pt idx="99176">
                  <c:v>16.597717965552356</c:v>
                </c:pt>
                <c:pt idx="99177">
                  <c:v>16.597732512148518</c:v>
                </c:pt>
                <c:pt idx="99178">
                  <c:v>16.59774705859801</c:v>
                </c:pt>
                <c:pt idx="99179">
                  <c:v>16.597761604900832</c:v>
                </c:pt>
                <c:pt idx="99180">
                  <c:v>16.597776151056994</c:v>
                </c:pt>
                <c:pt idx="99181">
                  <c:v>16.59779069706649</c:v>
                </c:pt>
                <c:pt idx="99182">
                  <c:v>16.597805242929326</c:v>
                </c:pt>
                <c:pt idx="99183">
                  <c:v>16.597819788645506</c:v>
                </c:pt>
                <c:pt idx="99184">
                  <c:v>16.597834334215037</c:v>
                </c:pt>
                <c:pt idx="99185">
                  <c:v>16.597848879637915</c:v>
                </c:pt>
                <c:pt idx="99186">
                  <c:v>16.597863424914145</c:v>
                </c:pt>
                <c:pt idx="99187">
                  <c:v>16.597877970043733</c:v>
                </c:pt>
                <c:pt idx="99188">
                  <c:v>16.597892515026679</c:v>
                </c:pt>
                <c:pt idx="99189">
                  <c:v>16.597907059862987</c:v>
                </c:pt>
                <c:pt idx="99190">
                  <c:v>16.597921604552656</c:v>
                </c:pt>
                <c:pt idx="99191">
                  <c:v>16.597936149095698</c:v>
                </c:pt>
                <c:pt idx="99192">
                  <c:v>16.597950693492106</c:v>
                </c:pt>
                <c:pt idx="99193">
                  <c:v>16.597965237741892</c:v>
                </c:pt>
                <c:pt idx="99194">
                  <c:v>16.597979781845051</c:v>
                </c:pt>
                <c:pt idx="99195">
                  <c:v>16.59799432580159</c:v>
                </c:pt>
                <c:pt idx="99196">
                  <c:v>16.598008869611512</c:v>
                </c:pt>
                <c:pt idx="99197">
                  <c:v>16.598023413274817</c:v>
                </c:pt>
                <c:pt idx="99198">
                  <c:v>16.598037956791512</c:v>
                </c:pt>
                <c:pt idx="99199">
                  <c:v>16.5980525001616</c:v>
                </c:pt>
                <c:pt idx="99200">
                  <c:v>16.598067043385083</c:v>
                </c:pt>
                <c:pt idx="99201">
                  <c:v>16.598081586461959</c:v>
                </c:pt>
                <c:pt idx="99202">
                  <c:v>16.598096129392236</c:v>
                </c:pt>
                <c:pt idx="99203">
                  <c:v>16.598110672175917</c:v>
                </c:pt>
                <c:pt idx="99204">
                  <c:v>16.598125214813006</c:v>
                </c:pt>
                <c:pt idx="99205">
                  <c:v>16.5981397573035</c:v>
                </c:pt>
                <c:pt idx="99206">
                  <c:v>16.598154299647408</c:v>
                </c:pt>
                <c:pt idx="99207">
                  <c:v>16.598168841844732</c:v>
                </c:pt>
                <c:pt idx="99208">
                  <c:v>16.598183383895471</c:v>
                </c:pt>
                <c:pt idx="99209">
                  <c:v>16.598197925799631</c:v>
                </c:pt>
                <c:pt idx="99210">
                  <c:v>16.598212467557218</c:v>
                </c:pt>
                <c:pt idx="99211">
                  <c:v>16.59822700916823</c:v>
                </c:pt>
                <c:pt idx="99212">
                  <c:v>16.598241550632672</c:v>
                </c:pt>
                <c:pt idx="99213">
                  <c:v>16.598256091950546</c:v>
                </c:pt>
                <c:pt idx="99214">
                  <c:v>16.598270633121857</c:v>
                </c:pt>
                <c:pt idx="99215">
                  <c:v>16.598285174146604</c:v>
                </c:pt>
                <c:pt idx="99216">
                  <c:v>16.598299715024794</c:v>
                </c:pt>
                <c:pt idx="99217">
                  <c:v>16.598314255756428</c:v>
                </c:pt>
                <c:pt idx="99218">
                  <c:v>16.598328796341509</c:v>
                </c:pt>
                <c:pt idx="99219">
                  <c:v>16.598343336780044</c:v>
                </c:pt>
                <c:pt idx="99220">
                  <c:v>16.598357877072026</c:v>
                </c:pt>
                <c:pt idx="99221">
                  <c:v>16.598372417217469</c:v>
                </c:pt>
                <c:pt idx="99222">
                  <c:v>16.598386957216366</c:v>
                </c:pt>
                <c:pt idx="99223">
                  <c:v>16.598401497068732</c:v>
                </c:pt>
                <c:pt idx="99224">
                  <c:v>16.598416036774559</c:v>
                </c:pt>
                <c:pt idx="99225">
                  <c:v>16.598430576333854</c:v>
                </c:pt>
                <c:pt idx="99226">
                  <c:v>16.598445115746621</c:v>
                </c:pt>
                <c:pt idx="99227">
                  <c:v>16.59845965501286</c:v>
                </c:pt>
                <c:pt idx="99228">
                  <c:v>16.598474194132578</c:v>
                </c:pt>
                <c:pt idx="99229">
                  <c:v>16.598488733105778</c:v>
                </c:pt>
                <c:pt idx="99230">
                  <c:v>16.598503271932458</c:v>
                </c:pt>
                <c:pt idx="99231">
                  <c:v>16.598517810612623</c:v>
                </c:pt>
                <c:pt idx="99232">
                  <c:v>16.598532349146279</c:v>
                </c:pt>
                <c:pt idx="99233">
                  <c:v>16.598546887533423</c:v>
                </c:pt>
                <c:pt idx="99234">
                  <c:v>16.598561425774065</c:v>
                </c:pt>
                <c:pt idx="99235">
                  <c:v>16.598575963868203</c:v>
                </c:pt>
                <c:pt idx="99236">
                  <c:v>16.598590501815842</c:v>
                </c:pt>
                <c:pt idx="99237">
                  <c:v>16.598605039616988</c:v>
                </c:pt>
                <c:pt idx="99238">
                  <c:v>16.598619577271638</c:v>
                </c:pt>
                <c:pt idx="99239">
                  <c:v>16.598634114779795</c:v>
                </c:pt>
                <c:pt idx="99240">
                  <c:v>16.598648652141463</c:v>
                </c:pt>
                <c:pt idx="99241">
                  <c:v>16.598663189356653</c:v>
                </c:pt>
                <c:pt idx="99242">
                  <c:v>16.598677726425358</c:v>
                </c:pt>
                <c:pt idx="99243">
                  <c:v>16.598692263347584</c:v>
                </c:pt>
                <c:pt idx="99244">
                  <c:v>16.598706800123331</c:v>
                </c:pt>
                <c:pt idx="99245">
                  <c:v>16.598721336752607</c:v>
                </c:pt>
                <c:pt idx="99246">
                  <c:v>16.598735873235412</c:v>
                </c:pt>
                <c:pt idx="99247">
                  <c:v>16.598750409571757</c:v>
                </c:pt>
                <c:pt idx="99248">
                  <c:v>16.59876494576163</c:v>
                </c:pt>
                <c:pt idx="99249">
                  <c:v>16.598779481805046</c:v>
                </c:pt>
                <c:pt idx="99250">
                  <c:v>16.598794017702001</c:v>
                </c:pt>
                <c:pt idx="99251">
                  <c:v>16.598808553452503</c:v>
                </c:pt>
                <c:pt idx="99252">
                  <c:v>16.598823089056555</c:v>
                </c:pt>
                <c:pt idx="99253">
                  <c:v>16.598837624514154</c:v>
                </c:pt>
                <c:pt idx="99254">
                  <c:v>16.598852159825306</c:v>
                </c:pt>
                <c:pt idx="99255">
                  <c:v>16.598866694990019</c:v>
                </c:pt>
                <c:pt idx="99256">
                  <c:v>16.598881230008288</c:v>
                </c:pt>
                <c:pt idx="99257">
                  <c:v>16.598895764880119</c:v>
                </c:pt>
                <c:pt idx="99258">
                  <c:v>16.598910299605517</c:v>
                </c:pt>
                <c:pt idx="99259">
                  <c:v>16.598924834184484</c:v>
                </c:pt>
                <c:pt idx="99260">
                  <c:v>16.598939368617021</c:v>
                </c:pt>
                <c:pt idx="99261">
                  <c:v>16.598953902903133</c:v>
                </c:pt>
                <c:pt idx="99262">
                  <c:v>16.598968437042821</c:v>
                </c:pt>
                <c:pt idx="99263">
                  <c:v>16.598982971036094</c:v>
                </c:pt>
                <c:pt idx="99264">
                  <c:v>16.598997504882945</c:v>
                </c:pt>
                <c:pt idx="99265">
                  <c:v>16.599012038583382</c:v>
                </c:pt>
                <c:pt idx="99266">
                  <c:v>16.599026572137408</c:v>
                </c:pt>
                <c:pt idx="99267">
                  <c:v>16.59904110554503</c:v>
                </c:pt>
                <c:pt idx="99268">
                  <c:v>16.599055638806245</c:v>
                </c:pt>
                <c:pt idx="99269">
                  <c:v>16.599070171921056</c:v>
                </c:pt>
                <c:pt idx="99270">
                  <c:v>16.599084704889471</c:v>
                </c:pt>
                <c:pt idx="99271">
                  <c:v>16.599099237711489</c:v>
                </c:pt>
                <c:pt idx="99272">
                  <c:v>16.599113770387113</c:v>
                </c:pt>
                <c:pt idx="99273">
                  <c:v>16.599128302916345</c:v>
                </c:pt>
                <c:pt idx="99274">
                  <c:v>16.599142835299194</c:v>
                </c:pt>
                <c:pt idx="99275">
                  <c:v>16.599157367535653</c:v>
                </c:pt>
                <c:pt idx="99276">
                  <c:v>16.599171899625738</c:v>
                </c:pt>
                <c:pt idx="99277">
                  <c:v>16.599186431569439</c:v>
                </c:pt>
                <c:pt idx="99278">
                  <c:v>16.599200963366766</c:v>
                </c:pt>
                <c:pt idx="99279">
                  <c:v>16.59921549501772</c:v>
                </c:pt>
                <c:pt idx="99280">
                  <c:v>16.599230026522303</c:v>
                </c:pt>
                <c:pt idx="99281">
                  <c:v>16.599244557880521</c:v>
                </c:pt>
                <c:pt idx="99282">
                  <c:v>16.599259089092374</c:v>
                </c:pt>
                <c:pt idx="99283">
                  <c:v>16.599273620157867</c:v>
                </c:pt>
                <c:pt idx="99284">
                  <c:v>16.599288151077005</c:v>
                </c:pt>
                <c:pt idx="99285">
                  <c:v>16.599302681849785</c:v>
                </c:pt>
                <c:pt idx="99286">
                  <c:v>16.599317212476215</c:v>
                </c:pt>
                <c:pt idx="99287">
                  <c:v>16.599331742956295</c:v>
                </c:pt>
                <c:pt idx="99288">
                  <c:v>16.599346273290028</c:v>
                </c:pt>
                <c:pt idx="99289">
                  <c:v>16.599360803477417</c:v>
                </c:pt>
                <c:pt idx="99290">
                  <c:v>16.599375333518466</c:v>
                </c:pt>
                <c:pt idx="99291">
                  <c:v>16.59938986341318</c:v>
                </c:pt>
                <c:pt idx="99292">
                  <c:v>16.59940439316156</c:v>
                </c:pt>
                <c:pt idx="99293">
                  <c:v>16.599418922763608</c:v>
                </c:pt>
                <c:pt idx="99294">
                  <c:v>16.599433452219326</c:v>
                </c:pt>
                <c:pt idx="99295">
                  <c:v>16.599447981528719</c:v>
                </c:pt>
                <c:pt idx="99296">
                  <c:v>16.59946251069179</c:v>
                </c:pt>
                <c:pt idx="99297">
                  <c:v>16.599477039708542</c:v>
                </c:pt>
                <c:pt idx="99298">
                  <c:v>16.599491568578976</c:v>
                </c:pt>
                <c:pt idx="99299">
                  <c:v>16.599506097303099</c:v>
                </c:pt>
                <c:pt idx="99300">
                  <c:v>16.59952062588091</c:v>
                </c:pt>
                <c:pt idx="99301">
                  <c:v>16.599535154312413</c:v>
                </c:pt>
                <c:pt idx="99302">
                  <c:v>16.599549682597608</c:v>
                </c:pt>
                <c:pt idx="99303">
                  <c:v>16.599564210736506</c:v>
                </c:pt>
                <c:pt idx="99304">
                  <c:v>16.599578738729104</c:v>
                </c:pt>
                <c:pt idx="99305">
                  <c:v>16.599593266575408</c:v>
                </c:pt>
                <c:pt idx="99306">
                  <c:v>16.599607794275414</c:v>
                </c:pt>
                <c:pt idx="99307">
                  <c:v>16.599622321829134</c:v>
                </c:pt>
                <c:pt idx="99308">
                  <c:v>16.599636849236568</c:v>
                </c:pt>
                <c:pt idx="99309">
                  <c:v>16.599651376497711</c:v>
                </c:pt>
                <c:pt idx="99310">
                  <c:v>16.599665903612578</c:v>
                </c:pt>
                <c:pt idx="99311">
                  <c:v>16.599680430581166</c:v>
                </c:pt>
                <c:pt idx="99312">
                  <c:v>16.599694957403479</c:v>
                </c:pt>
                <c:pt idx="99313">
                  <c:v>16.599709484079519</c:v>
                </c:pt>
                <c:pt idx="99314">
                  <c:v>16.59972401060929</c:v>
                </c:pt>
                <c:pt idx="99315">
                  <c:v>16.599738536992792</c:v>
                </c:pt>
                <c:pt idx="99316">
                  <c:v>16.599753063230033</c:v>
                </c:pt>
                <c:pt idx="99317">
                  <c:v>16.599767589321011</c:v>
                </c:pt>
                <c:pt idx="99318">
                  <c:v>16.599782115265736</c:v>
                </c:pt>
                <c:pt idx="99319">
                  <c:v>16.599796641064206</c:v>
                </c:pt>
                <c:pt idx="99320">
                  <c:v>16.599811166716421</c:v>
                </c:pt>
                <c:pt idx="99321">
                  <c:v>16.599825692222389</c:v>
                </c:pt>
                <c:pt idx="99322">
                  <c:v>16.599840217582106</c:v>
                </c:pt>
                <c:pt idx="99323">
                  <c:v>16.599854742795586</c:v>
                </c:pt>
                <c:pt idx="99324">
                  <c:v>16.599869267862825</c:v>
                </c:pt>
                <c:pt idx="99325">
                  <c:v>16.599883792783825</c:v>
                </c:pt>
                <c:pt idx="99326">
                  <c:v>16.599898317558591</c:v>
                </c:pt>
                <c:pt idx="99327">
                  <c:v>16.59991284218713</c:v>
                </c:pt>
                <c:pt idx="99328">
                  <c:v>16.599927366669434</c:v>
                </c:pt>
                <c:pt idx="99329">
                  <c:v>16.599941891005518</c:v>
                </c:pt>
                <c:pt idx="99330">
                  <c:v>16.599956415195379</c:v>
                </c:pt>
                <c:pt idx="99331">
                  <c:v>16.599970939239018</c:v>
                </c:pt>
                <c:pt idx="99332">
                  <c:v>16.599985463136441</c:v>
                </c:pt>
                <c:pt idx="99333">
                  <c:v>16.599999986887656</c:v>
                </c:pt>
                <c:pt idx="99334">
                  <c:v>16.600014510492656</c:v>
                </c:pt>
                <c:pt idx="99335">
                  <c:v>16.600029033951447</c:v>
                </c:pt>
                <c:pt idx="99336">
                  <c:v>16.600043557264033</c:v>
                </c:pt>
                <c:pt idx="99337">
                  <c:v>16.600058080430422</c:v>
                </c:pt>
                <c:pt idx="99338">
                  <c:v>16.600072603450609</c:v>
                </c:pt>
                <c:pt idx="99339">
                  <c:v>16.600087126324599</c:v>
                </c:pt>
                <c:pt idx="99340">
                  <c:v>16.600101649052398</c:v>
                </c:pt>
                <c:pt idx="99341">
                  <c:v>16.60011617163401</c:v>
                </c:pt>
                <c:pt idx="99342">
                  <c:v>16.600130694069431</c:v>
                </c:pt>
                <c:pt idx="99343">
                  <c:v>16.600145216358669</c:v>
                </c:pt>
                <c:pt idx="99344">
                  <c:v>16.600159738501723</c:v>
                </c:pt>
                <c:pt idx="99345">
                  <c:v>16.600174260498605</c:v>
                </c:pt>
                <c:pt idx="99346">
                  <c:v>16.600188782349306</c:v>
                </c:pt>
                <c:pt idx="99347">
                  <c:v>16.600203304053839</c:v>
                </c:pt>
                <c:pt idx="99348">
                  <c:v>16.600217825612201</c:v>
                </c:pt>
                <c:pt idx="99349">
                  <c:v>16.600232347024395</c:v>
                </c:pt>
                <c:pt idx="99350">
                  <c:v>16.600246868290427</c:v>
                </c:pt>
                <c:pt idx="99351">
                  <c:v>16.600261389410299</c:v>
                </c:pt>
                <c:pt idx="99352">
                  <c:v>16.600275910384013</c:v>
                </c:pt>
                <c:pt idx="99353">
                  <c:v>16.600290431211572</c:v>
                </c:pt>
                <c:pt idx="99354">
                  <c:v>16.60030495189298</c:v>
                </c:pt>
                <c:pt idx="99355">
                  <c:v>16.600319472428236</c:v>
                </c:pt>
                <c:pt idx="99356">
                  <c:v>16.600333992817351</c:v>
                </c:pt>
                <c:pt idx="99357">
                  <c:v>16.600348513060322</c:v>
                </c:pt>
                <c:pt idx="99358">
                  <c:v>16.600363033157151</c:v>
                </c:pt>
                <c:pt idx="99359">
                  <c:v>16.600377553107844</c:v>
                </c:pt>
                <c:pt idx="99360">
                  <c:v>16.600392072912403</c:v>
                </c:pt>
                <c:pt idx="99361">
                  <c:v>16.600406592570831</c:v>
                </c:pt>
                <c:pt idx="99362">
                  <c:v>16.600421112083129</c:v>
                </c:pt>
                <c:pt idx="99363">
                  <c:v>16.600435631449304</c:v>
                </c:pt>
                <c:pt idx="99364">
                  <c:v>16.60045015066936</c:v>
                </c:pt>
                <c:pt idx="99365">
                  <c:v>16.600464669743292</c:v>
                </c:pt>
                <c:pt idx="99366">
                  <c:v>16.600479188671109</c:v>
                </c:pt>
                <c:pt idx="99367">
                  <c:v>16.600493707452813</c:v>
                </c:pt>
                <c:pt idx="99368">
                  <c:v>16.600508226088404</c:v>
                </c:pt>
                <c:pt idx="99369">
                  <c:v>16.600522744577891</c:v>
                </c:pt>
                <c:pt idx="99370">
                  <c:v>16.600537262921272</c:v>
                </c:pt>
                <c:pt idx="99371">
                  <c:v>16.600551781118551</c:v>
                </c:pt>
                <c:pt idx="99372">
                  <c:v>16.600566299169728</c:v>
                </c:pt>
                <c:pt idx="99373">
                  <c:v>16.600580817074814</c:v>
                </c:pt>
                <c:pt idx="99374">
                  <c:v>16.600595334833805</c:v>
                </c:pt>
                <c:pt idx="99375">
                  <c:v>16.600609852446706</c:v>
                </c:pt>
                <c:pt idx="99376">
                  <c:v>16.600624369913522</c:v>
                </c:pt>
                <c:pt idx="99377">
                  <c:v>16.600638887234254</c:v>
                </c:pt>
                <c:pt idx="99378">
                  <c:v>16.600653404408902</c:v>
                </c:pt>
                <c:pt idx="99379">
                  <c:v>16.600667921437473</c:v>
                </c:pt>
                <c:pt idx="99380">
                  <c:v>16.600682438319968</c:v>
                </c:pt>
                <c:pt idx="99381">
                  <c:v>16.600696955056392</c:v>
                </c:pt>
                <c:pt idx="99382">
                  <c:v>16.600711471646747</c:v>
                </c:pt>
                <c:pt idx="99383">
                  <c:v>16.600725988091035</c:v>
                </c:pt>
                <c:pt idx="99384">
                  <c:v>16.600740504389261</c:v>
                </c:pt>
                <c:pt idx="99385">
                  <c:v>16.600755020541424</c:v>
                </c:pt>
                <c:pt idx="99386">
                  <c:v>16.600769536547531</c:v>
                </c:pt>
                <c:pt idx="99387">
                  <c:v>16.600784052407583</c:v>
                </c:pt>
                <c:pt idx="99388">
                  <c:v>16.600798568121583</c:v>
                </c:pt>
                <c:pt idx="99389">
                  <c:v>16.600813083689534</c:v>
                </c:pt>
                <c:pt idx="99390">
                  <c:v>16.600827599111437</c:v>
                </c:pt>
                <c:pt idx="99391">
                  <c:v>16.600842114387302</c:v>
                </c:pt>
                <c:pt idx="99392">
                  <c:v>16.600856629517125</c:v>
                </c:pt>
                <c:pt idx="99393">
                  <c:v>16.600871144500911</c:v>
                </c:pt>
                <c:pt idx="99394">
                  <c:v>16.600885659338662</c:v>
                </c:pt>
                <c:pt idx="99395">
                  <c:v>16.600900174030382</c:v>
                </c:pt>
                <c:pt idx="99396">
                  <c:v>16.600914688576076</c:v>
                </c:pt>
                <c:pt idx="99397">
                  <c:v>16.600929202975742</c:v>
                </c:pt>
                <c:pt idx="99398">
                  <c:v>16.600943717229388</c:v>
                </c:pt>
                <c:pt idx="99399">
                  <c:v>16.60095823133701</c:v>
                </c:pt>
                <c:pt idx="99400">
                  <c:v>16.60097274529862</c:v>
                </c:pt>
                <c:pt idx="99401">
                  <c:v>16.600987259114216</c:v>
                </c:pt>
                <c:pt idx="99402">
                  <c:v>16.6010017727838</c:v>
                </c:pt>
                <c:pt idx="99403">
                  <c:v>16.601016286307377</c:v>
                </c:pt>
                <c:pt idx="99404">
                  <c:v>16.601030799684949</c:v>
                </c:pt>
                <c:pt idx="99405">
                  <c:v>16.601045312916522</c:v>
                </c:pt>
                <c:pt idx="99406">
                  <c:v>16.601059826002093</c:v>
                </c:pt>
                <c:pt idx="99407">
                  <c:v>16.601074338941668</c:v>
                </c:pt>
                <c:pt idx="99408">
                  <c:v>16.601088851735252</c:v>
                </c:pt>
                <c:pt idx="99409">
                  <c:v>16.601103364382844</c:v>
                </c:pt>
                <c:pt idx="99410">
                  <c:v>16.601117876884452</c:v>
                </c:pt>
                <c:pt idx="99411">
                  <c:v>16.601132389240071</c:v>
                </c:pt>
                <c:pt idx="99412">
                  <c:v>16.601146901449713</c:v>
                </c:pt>
                <c:pt idx="99413">
                  <c:v>16.601161413513374</c:v>
                </c:pt>
                <c:pt idx="99414">
                  <c:v>16.601175925431065</c:v>
                </c:pt>
                <c:pt idx="99415">
                  <c:v>16.601190437202778</c:v>
                </c:pt>
                <c:pt idx="99416">
                  <c:v>16.601204948828524</c:v>
                </c:pt>
                <c:pt idx="99417">
                  <c:v>16.601219460308304</c:v>
                </c:pt>
                <c:pt idx="99418">
                  <c:v>16.601233971642117</c:v>
                </c:pt>
                <c:pt idx="99419">
                  <c:v>16.60124848282997</c:v>
                </c:pt>
                <c:pt idx="99420">
                  <c:v>16.601262993871867</c:v>
                </c:pt>
                <c:pt idx="99421">
                  <c:v>16.601277504767808</c:v>
                </c:pt>
                <c:pt idx="99422">
                  <c:v>16.601292015517799</c:v>
                </c:pt>
                <c:pt idx="99423">
                  <c:v>16.601306526121842</c:v>
                </c:pt>
                <c:pt idx="99424">
                  <c:v>16.601321036579936</c:v>
                </c:pt>
                <c:pt idx="99425">
                  <c:v>16.601335546892091</c:v>
                </c:pt>
                <c:pt idx="99426">
                  <c:v>16.601350057058301</c:v>
                </c:pt>
                <c:pt idx="99427">
                  <c:v>16.601364567078576</c:v>
                </c:pt>
                <c:pt idx="99428">
                  <c:v>16.601379076952917</c:v>
                </c:pt>
                <c:pt idx="99429">
                  <c:v>16.601393586681326</c:v>
                </c:pt>
                <c:pt idx="99430">
                  <c:v>16.601408096263807</c:v>
                </c:pt>
                <c:pt idx="99431">
                  <c:v>16.601422605700364</c:v>
                </c:pt>
                <c:pt idx="99432">
                  <c:v>16.601437114990997</c:v>
                </c:pt>
                <c:pt idx="99433">
                  <c:v>16.601451624135709</c:v>
                </c:pt>
                <c:pt idx="99434">
                  <c:v>16.601466133134508</c:v>
                </c:pt>
                <c:pt idx="99435">
                  <c:v>16.60148064198739</c:v>
                </c:pt>
                <c:pt idx="99436">
                  <c:v>16.601495150694362</c:v>
                </c:pt>
                <c:pt idx="99437">
                  <c:v>16.601509659255431</c:v>
                </c:pt>
                <c:pt idx="99438">
                  <c:v>16.60152416767059</c:v>
                </c:pt>
                <c:pt idx="99439">
                  <c:v>16.60153867593985</c:v>
                </c:pt>
                <c:pt idx="99440">
                  <c:v>16.601553184063206</c:v>
                </c:pt>
                <c:pt idx="99441">
                  <c:v>16.601567692040671</c:v>
                </c:pt>
                <c:pt idx="99442">
                  <c:v>16.60158219987224</c:v>
                </c:pt>
                <c:pt idx="99443">
                  <c:v>16.60159670755792</c:v>
                </c:pt>
                <c:pt idx="99444">
                  <c:v>16.601611215097712</c:v>
                </c:pt>
                <c:pt idx="99445">
                  <c:v>16.601625722491622</c:v>
                </c:pt>
                <c:pt idx="99446">
                  <c:v>16.601640229739647</c:v>
                </c:pt>
                <c:pt idx="99447">
                  <c:v>16.601654736841795</c:v>
                </c:pt>
                <c:pt idx="99448">
                  <c:v>16.601669243798067</c:v>
                </c:pt>
                <c:pt idx="99449">
                  <c:v>16.601683750608469</c:v>
                </c:pt>
                <c:pt idx="99450">
                  <c:v>16.601698257273</c:v>
                </c:pt>
                <c:pt idx="99451">
                  <c:v>16.601712763791664</c:v>
                </c:pt>
                <c:pt idx="99452">
                  <c:v>16.601727270164464</c:v>
                </c:pt>
                <c:pt idx="99453">
                  <c:v>16.601741776391403</c:v>
                </c:pt>
                <c:pt idx="99454">
                  <c:v>16.601756282472486</c:v>
                </c:pt>
                <c:pt idx="99455">
                  <c:v>16.601770788407709</c:v>
                </c:pt>
                <c:pt idx="99456">
                  <c:v>16.601785294197086</c:v>
                </c:pt>
                <c:pt idx="99457">
                  <c:v>16.601799799840609</c:v>
                </c:pt>
                <c:pt idx="99458">
                  <c:v>16.601814305338287</c:v>
                </c:pt>
                <c:pt idx="99459">
                  <c:v>16.601828810690126</c:v>
                </c:pt>
                <c:pt idx="99460">
                  <c:v>16.601843315896119</c:v>
                </c:pt>
                <c:pt idx="99461">
                  <c:v>16.60185782095628</c:v>
                </c:pt>
                <c:pt idx="99462">
                  <c:v>16.601872325870602</c:v>
                </c:pt>
                <c:pt idx="99463">
                  <c:v>16.601886830639092</c:v>
                </c:pt>
                <c:pt idx="99464">
                  <c:v>16.601901335261758</c:v>
                </c:pt>
                <c:pt idx="99465">
                  <c:v>16.601915839738595</c:v>
                </c:pt>
                <c:pt idx="99466">
                  <c:v>16.601930344069611</c:v>
                </c:pt>
                <c:pt idx="99467">
                  <c:v>16.601944848254803</c:v>
                </c:pt>
                <c:pt idx="99468">
                  <c:v>16.60195935229418</c:v>
                </c:pt>
                <c:pt idx="99469">
                  <c:v>16.601973856187747</c:v>
                </c:pt>
                <c:pt idx="99470">
                  <c:v>16.6019883599355</c:v>
                </c:pt>
                <c:pt idx="99471">
                  <c:v>16.602002863537447</c:v>
                </c:pt>
                <c:pt idx="99472">
                  <c:v>16.602017366993586</c:v>
                </c:pt>
                <c:pt idx="99473">
                  <c:v>16.602031870303925</c:v>
                </c:pt>
                <c:pt idx="99474">
                  <c:v>16.602046373468461</c:v>
                </c:pt>
                <c:pt idx="99475">
                  <c:v>16.602060876487204</c:v>
                </c:pt>
                <c:pt idx="99476">
                  <c:v>16.602075379360155</c:v>
                </c:pt>
                <c:pt idx="99477">
                  <c:v>16.602089882087313</c:v>
                </c:pt>
                <c:pt idx="99478">
                  <c:v>16.602104384668682</c:v>
                </c:pt>
                <c:pt idx="99479">
                  <c:v>16.602118887104268</c:v>
                </c:pt>
                <c:pt idx="99480">
                  <c:v>16.602133389394073</c:v>
                </c:pt>
                <c:pt idx="99481">
                  <c:v>16.602147891538099</c:v>
                </c:pt>
                <c:pt idx="99482">
                  <c:v>16.60216239353635</c:v>
                </c:pt>
                <c:pt idx="99483">
                  <c:v>16.602176895388826</c:v>
                </c:pt>
                <c:pt idx="99484">
                  <c:v>16.602191397095535</c:v>
                </c:pt>
                <c:pt idx="99485">
                  <c:v>16.602205898656475</c:v>
                </c:pt>
                <c:pt idx="99486">
                  <c:v>16.602220400071648</c:v>
                </c:pt>
                <c:pt idx="99487">
                  <c:v>16.602234901341067</c:v>
                </c:pt>
                <c:pt idx="99488">
                  <c:v>16.602249402464722</c:v>
                </c:pt>
                <c:pt idx="99489">
                  <c:v>16.602263903442623</c:v>
                </c:pt>
                <c:pt idx="99490">
                  <c:v>16.60227840427477</c:v>
                </c:pt>
                <c:pt idx="99491">
                  <c:v>16.602292904961171</c:v>
                </c:pt>
                <c:pt idx="99492">
                  <c:v>16.602307405501822</c:v>
                </c:pt>
                <c:pt idx="99493">
                  <c:v>16.602321905896734</c:v>
                </c:pt>
                <c:pt idx="99494">
                  <c:v>16.602336406145902</c:v>
                </c:pt>
                <c:pt idx="99495">
                  <c:v>16.602350906249331</c:v>
                </c:pt>
                <c:pt idx="99496">
                  <c:v>16.602365406207028</c:v>
                </c:pt>
                <c:pt idx="99497">
                  <c:v>16.602379906018992</c:v>
                </c:pt>
                <c:pt idx="99498">
                  <c:v>16.602394405685228</c:v>
                </c:pt>
                <c:pt idx="99499">
                  <c:v>16.602408905205735</c:v>
                </c:pt>
                <c:pt idx="99500">
                  <c:v>16.602423404580524</c:v>
                </c:pt>
                <c:pt idx="99501">
                  <c:v>16.602437903809591</c:v>
                </c:pt>
                <c:pt idx="99502">
                  <c:v>16.602452402892936</c:v>
                </c:pt>
                <c:pt idx="99503">
                  <c:v>16.602466901830571</c:v>
                </c:pt>
                <c:pt idx="99504">
                  <c:v>16.602481400622494</c:v>
                </c:pt>
                <c:pt idx="99505">
                  <c:v>16.602495899268707</c:v>
                </c:pt>
                <c:pt idx="99506">
                  <c:v>16.602510397769219</c:v>
                </c:pt>
                <c:pt idx="99507">
                  <c:v>16.602524896124024</c:v>
                </c:pt>
                <c:pt idx="99508">
                  <c:v>16.602539394333132</c:v>
                </c:pt>
                <c:pt idx="99509">
                  <c:v>16.602553892396543</c:v>
                </c:pt>
                <c:pt idx="99510">
                  <c:v>16.602568390314257</c:v>
                </c:pt>
                <c:pt idx="99511">
                  <c:v>16.602582888086282</c:v>
                </c:pt>
                <c:pt idx="99512">
                  <c:v>16.60259738571262</c:v>
                </c:pt>
                <c:pt idx="99513">
                  <c:v>16.602611883193273</c:v>
                </c:pt>
                <c:pt idx="99514">
                  <c:v>16.602626380528243</c:v>
                </c:pt>
                <c:pt idx="99515">
                  <c:v>16.602640877717533</c:v>
                </c:pt>
                <c:pt idx="99516">
                  <c:v>16.602655374761149</c:v>
                </c:pt>
                <c:pt idx="99517">
                  <c:v>16.602669871659089</c:v>
                </c:pt>
                <c:pt idx="99518">
                  <c:v>16.602684368411364</c:v>
                </c:pt>
                <c:pt idx="99519">
                  <c:v>16.602698865017967</c:v>
                </c:pt>
                <c:pt idx="99520">
                  <c:v>16.602713361478905</c:v>
                </c:pt>
                <c:pt idx="99521">
                  <c:v>16.602727857794182</c:v>
                </c:pt>
                <c:pt idx="99522">
                  <c:v>16.602742353963801</c:v>
                </c:pt>
                <c:pt idx="99523">
                  <c:v>16.602756849987763</c:v>
                </c:pt>
                <c:pt idx="99524">
                  <c:v>16.602771345866074</c:v>
                </c:pt>
                <c:pt idx="99525">
                  <c:v>16.602785841598735</c:v>
                </c:pt>
                <c:pt idx="99526">
                  <c:v>16.602800337185748</c:v>
                </c:pt>
                <c:pt idx="99527">
                  <c:v>16.602814832627118</c:v>
                </c:pt>
                <c:pt idx="99528">
                  <c:v>16.602829327922848</c:v>
                </c:pt>
                <c:pt idx="99529">
                  <c:v>16.602843823072938</c:v>
                </c:pt>
                <c:pt idx="99530">
                  <c:v>16.602858318077391</c:v>
                </c:pt>
                <c:pt idx="99531">
                  <c:v>16.602872812936216</c:v>
                </c:pt>
                <c:pt idx="99532">
                  <c:v>16.602887307649407</c:v>
                </c:pt>
                <c:pt idx="99533">
                  <c:v>16.602901802216977</c:v>
                </c:pt>
                <c:pt idx="99534">
                  <c:v>16.602916296638917</c:v>
                </c:pt>
                <c:pt idx="99535">
                  <c:v>16.602930790915238</c:v>
                </c:pt>
                <c:pt idx="99536">
                  <c:v>16.602945285045944</c:v>
                </c:pt>
                <c:pt idx="99537">
                  <c:v>16.602959779031035</c:v>
                </c:pt>
                <c:pt idx="99538">
                  <c:v>16.602974272870512</c:v>
                </c:pt>
                <c:pt idx="99539">
                  <c:v>16.60298876656438</c:v>
                </c:pt>
                <c:pt idx="99540">
                  <c:v>16.603003260112644</c:v>
                </c:pt>
                <c:pt idx="99541">
                  <c:v>16.603017753515303</c:v>
                </c:pt>
                <c:pt idx="99542">
                  <c:v>16.603032246772369</c:v>
                </c:pt>
                <c:pt idx="99543">
                  <c:v>16.60304673988383</c:v>
                </c:pt>
                <c:pt idx="99544">
                  <c:v>16.603061232849697</c:v>
                </c:pt>
                <c:pt idx="99545">
                  <c:v>16.603075725669974</c:v>
                </c:pt>
                <c:pt idx="99546">
                  <c:v>16.603090218344665</c:v>
                </c:pt>
                <c:pt idx="99547">
                  <c:v>16.603104710873765</c:v>
                </c:pt>
                <c:pt idx="99548">
                  <c:v>16.60311920325729</c:v>
                </c:pt>
                <c:pt idx="99549">
                  <c:v>16.603133695495227</c:v>
                </c:pt>
                <c:pt idx="99550">
                  <c:v>16.603148187587593</c:v>
                </c:pt>
                <c:pt idx="99551">
                  <c:v>16.603162679534382</c:v>
                </c:pt>
                <c:pt idx="99552">
                  <c:v>16.603177171335602</c:v>
                </c:pt>
                <c:pt idx="99553">
                  <c:v>16.603191662991254</c:v>
                </c:pt>
                <c:pt idx="99554">
                  <c:v>16.60320615450134</c:v>
                </c:pt>
                <c:pt idx="99555">
                  <c:v>16.603220645865864</c:v>
                </c:pt>
                <c:pt idx="99556">
                  <c:v>16.60323513708483</c:v>
                </c:pt>
                <c:pt idx="99557">
                  <c:v>16.603249628158238</c:v>
                </c:pt>
                <c:pt idx="99558">
                  <c:v>16.603264119086095</c:v>
                </c:pt>
                <c:pt idx="99559">
                  <c:v>16.603278609868401</c:v>
                </c:pt>
                <c:pt idx="99560">
                  <c:v>16.603293100505155</c:v>
                </c:pt>
                <c:pt idx="99561">
                  <c:v>16.603307590996369</c:v>
                </c:pt>
                <c:pt idx="99562">
                  <c:v>16.603322081342039</c:v>
                </c:pt>
                <c:pt idx="99563">
                  <c:v>16.603336571542172</c:v>
                </c:pt>
                <c:pt idx="99564">
                  <c:v>16.603351061596769</c:v>
                </c:pt>
                <c:pt idx="99565">
                  <c:v>16.603365551505835</c:v>
                </c:pt>
                <c:pt idx="99566">
                  <c:v>16.603380041269368</c:v>
                </c:pt>
                <c:pt idx="99567">
                  <c:v>16.603394530887375</c:v>
                </c:pt>
                <c:pt idx="99568">
                  <c:v>16.603409020359859</c:v>
                </c:pt>
                <c:pt idx="99569">
                  <c:v>16.60342350968682</c:v>
                </c:pt>
                <c:pt idx="99570">
                  <c:v>16.603437998868262</c:v>
                </c:pt>
                <c:pt idx="99571">
                  <c:v>16.603452487904189</c:v>
                </c:pt>
                <c:pt idx="99572">
                  <c:v>16.603466976794607</c:v>
                </c:pt>
                <c:pt idx="99573">
                  <c:v>16.603481465539513</c:v>
                </c:pt>
                <c:pt idx="99574">
                  <c:v>16.603495954138911</c:v>
                </c:pt>
                <c:pt idx="99575">
                  <c:v>16.603510442592807</c:v>
                </c:pt>
                <c:pt idx="99576">
                  <c:v>16.603524930901202</c:v>
                </c:pt>
                <c:pt idx="99577">
                  <c:v>16.603539419064099</c:v>
                </c:pt>
                <c:pt idx="99578">
                  <c:v>16.603553907081501</c:v>
                </c:pt>
                <c:pt idx="99579">
                  <c:v>16.603568394953413</c:v>
                </c:pt>
                <c:pt idx="99580">
                  <c:v>16.603582882679831</c:v>
                </c:pt>
                <c:pt idx="99581">
                  <c:v>16.603597370260768</c:v>
                </c:pt>
                <c:pt idx="99582">
                  <c:v>16.603611857696222</c:v>
                </c:pt>
                <c:pt idx="99583">
                  <c:v>16.603626344986193</c:v>
                </c:pt>
                <c:pt idx="99584">
                  <c:v>16.603640832130687</c:v>
                </c:pt>
                <c:pt idx="99585">
                  <c:v>16.603655319129707</c:v>
                </c:pt>
                <c:pt idx="99586">
                  <c:v>16.603669805983255</c:v>
                </c:pt>
                <c:pt idx="99587">
                  <c:v>16.603684292691334</c:v>
                </c:pt>
                <c:pt idx="99588">
                  <c:v>16.60369877925395</c:v>
                </c:pt>
                <c:pt idx="99589">
                  <c:v>16.6037132656711</c:v>
                </c:pt>
                <c:pt idx="99590">
                  <c:v>16.603727751942792</c:v>
                </c:pt>
                <c:pt idx="99591">
                  <c:v>16.603742238069028</c:v>
                </c:pt>
                <c:pt idx="99592">
                  <c:v>16.603756724049806</c:v>
                </c:pt>
                <c:pt idx="99593">
                  <c:v>16.603771209885139</c:v>
                </c:pt>
                <c:pt idx="99594">
                  <c:v>16.60378569557502</c:v>
                </c:pt>
                <c:pt idx="99595">
                  <c:v>16.603800181119457</c:v>
                </c:pt>
                <c:pt idx="99596">
                  <c:v>16.603814666518449</c:v>
                </c:pt>
                <c:pt idx="99597">
                  <c:v>16.603829151772004</c:v>
                </c:pt>
                <c:pt idx="99598">
                  <c:v>16.603843636880121</c:v>
                </c:pt>
                <c:pt idx="99599">
                  <c:v>16.603858121842805</c:v>
                </c:pt>
                <c:pt idx="99600">
                  <c:v>16.603872606660062</c:v>
                </c:pt>
                <c:pt idx="99601">
                  <c:v>16.603887091331885</c:v>
                </c:pt>
                <c:pt idx="99602">
                  <c:v>16.603901575858288</c:v>
                </c:pt>
                <c:pt idx="99603">
                  <c:v>16.603916060239268</c:v>
                </c:pt>
                <c:pt idx="99604">
                  <c:v>16.603930544474828</c:v>
                </c:pt>
                <c:pt idx="99605">
                  <c:v>16.603945028564972</c:v>
                </c:pt>
                <c:pt idx="99606">
                  <c:v>16.603959512509704</c:v>
                </c:pt>
                <c:pt idx="99607">
                  <c:v>16.603973996309026</c:v>
                </c:pt>
                <c:pt idx="99608">
                  <c:v>16.60398847996294</c:v>
                </c:pt>
                <c:pt idx="99609">
                  <c:v>16.604002963471451</c:v>
                </c:pt>
                <c:pt idx="99610">
                  <c:v>16.604017446834558</c:v>
                </c:pt>
                <c:pt idx="99611">
                  <c:v>16.604031930052269</c:v>
                </c:pt>
                <c:pt idx="99612">
                  <c:v>16.604046413124582</c:v>
                </c:pt>
                <c:pt idx="99613">
                  <c:v>16.604060896051504</c:v>
                </c:pt>
                <c:pt idx="99614">
                  <c:v>16.604075378833034</c:v>
                </c:pt>
                <c:pt idx="99615">
                  <c:v>16.604089861469181</c:v>
                </c:pt>
                <c:pt idx="99616">
                  <c:v>16.604104343959943</c:v>
                </c:pt>
                <c:pt idx="99617">
                  <c:v>16.604118826305321</c:v>
                </c:pt>
                <c:pt idx="99618">
                  <c:v>16.604133308505325</c:v>
                </c:pt>
                <c:pt idx="99619">
                  <c:v>16.604147790559949</c:v>
                </c:pt>
                <c:pt idx="99620">
                  <c:v>16.604162272469203</c:v>
                </c:pt>
                <c:pt idx="99621">
                  <c:v>16.604176754233091</c:v>
                </c:pt>
                <c:pt idx="99622">
                  <c:v>16.604191235851609</c:v>
                </c:pt>
                <c:pt idx="99623">
                  <c:v>16.604205717324763</c:v>
                </c:pt>
                <c:pt idx="99624">
                  <c:v>16.604220198652559</c:v>
                </c:pt>
                <c:pt idx="99625">
                  <c:v>16.604234679834995</c:v>
                </c:pt>
                <c:pt idx="99626">
                  <c:v>16.604249160872079</c:v>
                </c:pt>
                <c:pt idx="99627">
                  <c:v>16.604263641763811</c:v>
                </c:pt>
                <c:pt idx="99628">
                  <c:v>16.604278122510191</c:v>
                </c:pt>
                <c:pt idx="99629">
                  <c:v>16.604292603111226</c:v>
                </c:pt>
                <c:pt idx="99630">
                  <c:v>16.604307083566919</c:v>
                </c:pt>
                <c:pt idx="99631">
                  <c:v>16.604321563877271</c:v>
                </c:pt>
                <c:pt idx="99632">
                  <c:v>16.604336044042288</c:v>
                </c:pt>
                <c:pt idx="99633">
                  <c:v>16.604350524061971</c:v>
                </c:pt>
                <c:pt idx="99634">
                  <c:v>16.604365003936319</c:v>
                </c:pt>
                <c:pt idx="99635">
                  <c:v>16.60437948366534</c:v>
                </c:pt>
                <c:pt idx="99636">
                  <c:v>16.604393963249038</c:v>
                </c:pt>
                <c:pt idx="99637">
                  <c:v>16.604408442687408</c:v>
                </c:pt>
                <c:pt idx="99638">
                  <c:v>16.604422921980465</c:v>
                </c:pt>
                <c:pt idx="99639">
                  <c:v>16.604437401128202</c:v>
                </c:pt>
                <c:pt idx="99640">
                  <c:v>16.604451880130622</c:v>
                </c:pt>
                <c:pt idx="99641">
                  <c:v>16.604466358987732</c:v>
                </c:pt>
                <c:pt idx="99642">
                  <c:v>16.604480837699537</c:v>
                </c:pt>
                <c:pt idx="99643">
                  <c:v>16.604495316266036</c:v>
                </c:pt>
                <c:pt idx="99644">
                  <c:v>16.604509794687232</c:v>
                </c:pt>
                <c:pt idx="99645">
                  <c:v>16.604524272963129</c:v>
                </c:pt>
                <c:pt idx="99646">
                  <c:v>16.604538751093731</c:v>
                </c:pt>
                <c:pt idx="99647">
                  <c:v>16.604553229079038</c:v>
                </c:pt>
                <c:pt idx="99648">
                  <c:v>16.604567706919056</c:v>
                </c:pt>
                <c:pt idx="99649">
                  <c:v>16.604582184613783</c:v>
                </c:pt>
                <c:pt idx="99650">
                  <c:v>16.604596662163228</c:v>
                </c:pt>
                <c:pt idx="99651">
                  <c:v>16.604611139567389</c:v>
                </c:pt>
                <c:pt idx="99652">
                  <c:v>16.604625616826272</c:v>
                </c:pt>
                <c:pt idx="99653">
                  <c:v>16.604640093939881</c:v>
                </c:pt>
                <c:pt idx="99654">
                  <c:v>16.604654570908217</c:v>
                </c:pt>
                <c:pt idx="99655">
                  <c:v>16.604669047731281</c:v>
                </c:pt>
                <c:pt idx="99656">
                  <c:v>16.604683524409076</c:v>
                </c:pt>
                <c:pt idx="99657">
                  <c:v>16.60469800094161</c:v>
                </c:pt>
                <c:pt idx="99658">
                  <c:v>16.604712477328881</c:v>
                </c:pt>
                <c:pt idx="99659">
                  <c:v>16.604726953570896</c:v>
                </c:pt>
                <c:pt idx="99660">
                  <c:v>16.604741429667651</c:v>
                </c:pt>
                <c:pt idx="99661">
                  <c:v>16.604755905619157</c:v>
                </c:pt>
                <c:pt idx="99662">
                  <c:v>16.604770381425411</c:v>
                </c:pt>
                <c:pt idx="99663">
                  <c:v>16.604784857086422</c:v>
                </c:pt>
                <c:pt idx="99664">
                  <c:v>16.604799332602184</c:v>
                </c:pt>
                <c:pt idx="99665">
                  <c:v>16.604813807972707</c:v>
                </c:pt>
                <c:pt idx="99666">
                  <c:v>16.604828283197996</c:v>
                </c:pt>
                <c:pt idx="99667">
                  <c:v>16.604842758278043</c:v>
                </c:pt>
                <c:pt idx="99668">
                  <c:v>16.604857233212861</c:v>
                </c:pt>
                <c:pt idx="99669">
                  <c:v>16.604871708002449</c:v>
                </c:pt>
                <c:pt idx="99670">
                  <c:v>16.604886182646812</c:v>
                </c:pt>
                <c:pt idx="99671">
                  <c:v>16.604900657145954</c:v>
                </c:pt>
                <c:pt idx="99672">
                  <c:v>16.604915131499869</c:v>
                </c:pt>
                <c:pt idx="99673">
                  <c:v>16.60492960570857</c:v>
                </c:pt>
                <c:pt idx="99674">
                  <c:v>16.604944079772054</c:v>
                </c:pt>
                <c:pt idx="99675">
                  <c:v>16.604958553690327</c:v>
                </c:pt>
                <c:pt idx="99676">
                  <c:v>16.604973027463394</c:v>
                </c:pt>
                <c:pt idx="99677">
                  <c:v>16.604987501091255</c:v>
                </c:pt>
                <c:pt idx="99678">
                  <c:v>16.605001974573909</c:v>
                </c:pt>
                <c:pt idx="99679">
                  <c:v>16.605016447911364</c:v>
                </c:pt>
                <c:pt idx="99680">
                  <c:v>16.605030921103623</c:v>
                </c:pt>
                <c:pt idx="99681">
                  <c:v>16.605045394150686</c:v>
                </c:pt>
                <c:pt idx="99682">
                  <c:v>16.60505986705256</c:v>
                </c:pt>
                <c:pt idx="99683">
                  <c:v>16.605074339809246</c:v>
                </c:pt>
                <c:pt idx="99684">
                  <c:v>16.605088812420739</c:v>
                </c:pt>
                <c:pt idx="99685">
                  <c:v>16.605103284887058</c:v>
                </c:pt>
                <c:pt idx="99686">
                  <c:v>16.605117757208191</c:v>
                </c:pt>
                <c:pt idx="99687">
                  <c:v>16.60513222938415</c:v>
                </c:pt>
                <c:pt idx="99688">
                  <c:v>16.605146701414938</c:v>
                </c:pt>
                <c:pt idx="99689">
                  <c:v>16.605161173300552</c:v>
                </c:pt>
                <c:pt idx="99690">
                  <c:v>16.605175645040998</c:v>
                </c:pt>
                <c:pt idx="99691">
                  <c:v>16.605190116636276</c:v>
                </c:pt>
                <c:pt idx="99692">
                  <c:v>16.605204588086394</c:v>
                </c:pt>
                <c:pt idx="99693">
                  <c:v>16.605219059391352</c:v>
                </c:pt>
                <c:pt idx="99694">
                  <c:v>16.605233530551157</c:v>
                </c:pt>
                <c:pt idx="99695">
                  <c:v>16.605248001565805</c:v>
                </c:pt>
                <c:pt idx="99696">
                  <c:v>16.605262472435303</c:v>
                </c:pt>
                <c:pt idx="99697">
                  <c:v>16.605276943159652</c:v>
                </c:pt>
                <c:pt idx="99698">
                  <c:v>16.605291413738858</c:v>
                </c:pt>
                <c:pt idx="99699">
                  <c:v>16.605305884172921</c:v>
                </c:pt>
                <c:pt idx="99700">
                  <c:v>16.605320354461846</c:v>
                </c:pt>
                <c:pt idx="99701">
                  <c:v>16.605334824605634</c:v>
                </c:pt>
                <c:pt idx="99702">
                  <c:v>16.605349294604288</c:v>
                </c:pt>
                <c:pt idx="99703">
                  <c:v>16.605363764457813</c:v>
                </c:pt>
                <c:pt idx="99704">
                  <c:v>16.60537823416621</c:v>
                </c:pt>
                <c:pt idx="99705">
                  <c:v>16.605392703729482</c:v>
                </c:pt>
                <c:pt idx="99706">
                  <c:v>16.605407173147636</c:v>
                </c:pt>
                <c:pt idx="99707">
                  <c:v>16.605421642420669</c:v>
                </c:pt>
                <c:pt idx="99708">
                  <c:v>16.605436111548585</c:v>
                </c:pt>
                <c:pt idx="99709">
                  <c:v>16.605450580531389</c:v>
                </c:pt>
                <c:pt idx="99710">
                  <c:v>16.605465049369084</c:v>
                </c:pt>
                <c:pt idx="99711">
                  <c:v>16.605479518061671</c:v>
                </c:pt>
                <c:pt idx="99712">
                  <c:v>16.605493986609151</c:v>
                </c:pt>
                <c:pt idx="99713">
                  <c:v>16.605508455011535</c:v>
                </c:pt>
                <c:pt idx="99714">
                  <c:v>16.605522923268818</c:v>
                </c:pt>
                <c:pt idx="99715">
                  <c:v>16.605537391381006</c:v>
                </c:pt>
                <c:pt idx="99716">
                  <c:v>16.605551859348104</c:v>
                </c:pt>
                <c:pt idx="99717">
                  <c:v>16.605566327170109</c:v>
                </c:pt>
                <c:pt idx="99718">
                  <c:v>16.605580794847025</c:v>
                </c:pt>
                <c:pt idx="99719">
                  <c:v>16.605595262378863</c:v>
                </c:pt>
                <c:pt idx="99720">
                  <c:v>16.605609729765618</c:v>
                </c:pt>
                <c:pt idx="99721">
                  <c:v>16.605624197007295</c:v>
                </c:pt>
                <c:pt idx="99722">
                  <c:v>16.6056386641039</c:v>
                </c:pt>
                <c:pt idx="99723">
                  <c:v>16.605653131055426</c:v>
                </c:pt>
                <c:pt idx="99724">
                  <c:v>16.605667597861888</c:v>
                </c:pt>
                <c:pt idx="99725">
                  <c:v>16.605682064523283</c:v>
                </c:pt>
                <c:pt idx="99726">
                  <c:v>16.605696531039612</c:v>
                </c:pt>
                <c:pt idx="99727">
                  <c:v>16.605710997410885</c:v>
                </c:pt>
                <c:pt idx="99728">
                  <c:v>16.6057254636371</c:v>
                </c:pt>
                <c:pt idx="99729">
                  <c:v>16.605739929718258</c:v>
                </c:pt>
                <c:pt idx="99730">
                  <c:v>16.605754395654362</c:v>
                </c:pt>
                <c:pt idx="99731">
                  <c:v>16.605768861445419</c:v>
                </c:pt>
                <c:pt idx="99732">
                  <c:v>16.605783327091434</c:v>
                </c:pt>
                <c:pt idx="99733">
                  <c:v>16.605797792592405</c:v>
                </c:pt>
                <c:pt idx="99734">
                  <c:v>16.60581225794833</c:v>
                </c:pt>
                <c:pt idx="99735">
                  <c:v>16.605826723159222</c:v>
                </c:pt>
                <c:pt idx="99736">
                  <c:v>16.605841188225082</c:v>
                </c:pt>
                <c:pt idx="99737">
                  <c:v>16.605855653145909</c:v>
                </c:pt>
                <c:pt idx="99738">
                  <c:v>16.605870117921704</c:v>
                </c:pt>
                <c:pt idx="99739">
                  <c:v>16.605884582552477</c:v>
                </c:pt>
                <c:pt idx="99740">
                  <c:v>16.605899047038225</c:v>
                </c:pt>
                <c:pt idx="99741">
                  <c:v>16.605913511378958</c:v>
                </c:pt>
                <c:pt idx="99742">
                  <c:v>16.605927975574669</c:v>
                </c:pt>
                <c:pt idx="99743">
                  <c:v>16.60594243962537</c:v>
                </c:pt>
                <c:pt idx="99744">
                  <c:v>16.605956903531055</c:v>
                </c:pt>
                <c:pt idx="99745">
                  <c:v>16.605971367291737</c:v>
                </c:pt>
                <c:pt idx="99746">
                  <c:v>16.605985830907411</c:v>
                </c:pt>
                <c:pt idx="99747">
                  <c:v>16.606000294378084</c:v>
                </c:pt>
                <c:pt idx="99748">
                  <c:v>16.606014757703758</c:v>
                </c:pt>
                <c:pt idx="99749">
                  <c:v>16.606029220884434</c:v>
                </c:pt>
                <c:pt idx="99750">
                  <c:v>16.606043683920117</c:v>
                </c:pt>
                <c:pt idx="99751">
                  <c:v>16.60605814681081</c:v>
                </c:pt>
                <c:pt idx="99752">
                  <c:v>16.606072609556513</c:v>
                </c:pt>
                <c:pt idx="99753">
                  <c:v>16.606087072157234</c:v>
                </c:pt>
                <c:pt idx="99754">
                  <c:v>16.606101534612971</c:v>
                </c:pt>
                <c:pt idx="99755">
                  <c:v>16.60611599692373</c:v>
                </c:pt>
                <c:pt idx="99756">
                  <c:v>16.606130459089513</c:v>
                </c:pt>
                <c:pt idx="99757">
                  <c:v>16.606144921110321</c:v>
                </c:pt>
                <c:pt idx="99758">
                  <c:v>16.60615938298616</c:v>
                </c:pt>
                <c:pt idx="99759">
                  <c:v>16.606173844717034</c:v>
                </c:pt>
                <c:pt idx="99760">
                  <c:v>16.60618830630294</c:v>
                </c:pt>
                <c:pt idx="99761">
                  <c:v>16.606202767743884</c:v>
                </c:pt>
                <c:pt idx="99762">
                  <c:v>16.606217229039874</c:v>
                </c:pt>
                <c:pt idx="99763">
                  <c:v>16.606231690190903</c:v>
                </c:pt>
                <c:pt idx="99764">
                  <c:v>16.606246151196984</c:v>
                </c:pt>
                <c:pt idx="99765">
                  <c:v>16.606260612058112</c:v>
                </c:pt>
                <c:pt idx="99766">
                  <c:v>16.606275072774292</c:v>
                </c:pt>
                <c:pt idx="99767">
                  <c:v>16.606289533345528</c:v>
                </c:pt>
                <c:pt idx="99768">
                  <c:v>16.606303993771824</c:v>
                </c:pt>
                <c:pt idx="99769">
                  <c:v>16.606318454053181</c:v>
                </c:pt>
                <c:pt idx="99770">
                  <c:v>16.606332914189604</c:v>
                </c:pt>
                <c:pt idx="99771">
                  <c:v>16.606347374181095</c:v>
                </c:pt>
                <c:pt idx="99772">
                  <c:v>16.606361834027656</c:v>
                </c:pt>
                <c:pt idx="99773">
                  <c:v>16.606376293729287</c:v>
                </c:pt>
                <c:pt idx="99774">
                  <c:v>16.606390753285996</c:v>
                </c:pt>
                <c:pt idx="99775">
                  <c:v>16.606405212697787</c:v>
                </c:pt>
                <c:pt idx="99776">
                  <c:v>16.606419671964655</c:v>
                </c:pt>
                <c:pt idx="99777">
                  <c:v>16.606434131086608</c:v>
                </c:pt>
                <c:pt idx="99778">
                  <c:v>16.606448590063653</c:v>
                </c:pt>
                <c:pt idx="99779">
                  <c:v>16.606463048895787</c:v>
                </c:pt>
                <c:pt idx="99780">
                  <c:v>16.606477507583016</c:v>
                </c:pt>
                <c:pt idx="99781">
                  <c:v>16.60649196612534</c:v>
                </c:pt>
                <c:pt idx="99782">
                  <c:v>16.606506424522763</c:v>
                </c:pt>
                <c:pt idx="99783">
                  <c:v>16.606520882775289</c:v>
                </c:pt>
                <c:pt idx="99784">
                  <c:v>16.606535340882921</c:v>
                </c:pt>
                <c:pt idx="99785">
                  <c:v>16.606549798845659</c:v>
                </c:pt>
                <c:pt idx="99786">
                  <c:v>16.606564256663511</c:v>
                </c:pt>
                <c:pt idx="99787">
                  <c:v>16.606578714336475</c:v>
                </c:pt>
                <c:pt idx="99788">
                  <c:v>16.606593171864553</c:v>
                </c:pt>
                <c:pt idx="99789">
                  <c:v>16.606607629247755</c:v>
                </c:pt>
                <c:pt idx="99790">
                  <c:v>16.606622086486077</c:v>
                </c:pt>
                <c:pt idx="99791">
                  <c:v>16.606636543579526</c:v>
                </c:pt>
                <c:pt idx="99792">
                  <c:v>16.606651000528103</c:v>
                </c:pt>
                <c:pt idx="99793">
                  <c:v>16.606665457331815</c:v>
                </c:pt>
                <c:pt idx="99794">
                  <c:v>16.606679913990657</c:v>
                </c:pt>
                <c:pt idx="99795">
                  <c:v>16.606694370504638</c:v>
                </c:pt>
                <c:pt idx="99796">
                  <c:v>16.606708826873756</c:v>
                </c:pt>
                <c:pt idx="99797">
                  <c:v>16.60672328309802</c:v>
                </c:pt>
                <c:pt idx="99798">
                  <c:v>16.606737739177429</c:v>
                </c:pt>
                <c:pt idx="99799">
                  <c:v>16.606752195111987</c:v>
                </c:pt>
                <c:pt idx="99800">
                  <c:v>16.606766650901694</c:v>
                </c:pt>
                <c:pt idx="99801">
                  <c:v>16.60678110654656</c:v>
                </c:pt>
                <c:pt idx="99802">
                  <c:v>16.606795562046582</c:v>
                </c:pt>
                <c:pt idx="99803">
                  <c:v>16.606810017401763</c:v>
                </c:pt>
                <c:pt idx="99804">
                  <c:v>16.606824472612107</c:v>
                </c:pt>
                <c:pt idx="99805">
                  <c:v>16.606838927677618</c:v>
                </c:pt>
                <c:pt idx="99806">
                  <c:v>16.606853382598299</c:v>
                </c:pt>
                <c:pt idx="99807">
                  <c:v>16.606867837374153</c:v>
                </c:pt>
                <c:pt idx="99808">
                  <c:v>16.606882292005182</c:v>
                </c:pt>
                <c:pt idx="99809">
                  <c:v>16.606896746491383</c:v>
                </c:pt>
                <c:pt idx="99810">
                  <c:v>16.606911200832769</c:v>
                </c:pt>
                <c:pt idx="99811">
                  <c:v>16.60692565502934</c:v>
                </c:pt>
                <c:pt idx="99812">
                  <c:v>16.606940109081098</c:v>
                </c:pt>
                <c:pt idx="99813">
                  <c:v>16.60695456298804</c:v>
                </c:pt>
                <c:pt idx="99814">
                  <c:v>16.606969016750178</c:v>
                </c:pt>
                <c:pt idx="99815">
                  <c:v>16.606983470367513</c:v>
                </c:pt>
                <c:pt idx="99816">
                  <c:v>16.606997923840044</c:v>
                </c:pt>
                <c:pt idx="99817">
                  <c:v>16.607012377167777</c:v>
                </c:pt>
                <c:pt idx="99818">
                  <c:v>16.607026830350712</c:v>
                </c:pt>
                <c:pt idx="99819">
                  <c:v>16.607041283388856</c:v>
                </c:pt>
                <c:pt idx="99820">
                  <c:v>16.607055736282209</c:v>
                </c:pt>
                <c:pt idx="99821">
                  <c:v>16.607070189030775</c:v>
                </c:pt>
                <c:pt idx="99822">
                  <c:v>16.607084641634554</c:v>
                </c:pt>
                <c:pt idx="99823">
                  <c:v>16.607099094093552</c:v>
                </c:pt>
                <c:pt idx="99824">
                  <c:v>16.607113546407774</c:v>
                </c:pt>
                <c:pt idx="99825">
                  <c:v>16.607127998577219</c:v>
                </c:pt>
                <c:pt idx="99826">
                  <c:v>16.607142450601888</c:v>
                </c:pt>
                <c:pt idx="99827">
                  <c:v>16.60715690248179</c:v>
                </c:pt>
                <c:pt idx="99828">
                  <c:v>16.607171354216927</c:v>
                </c:pt>
                <c:pt idx="99829">
                  <c:v>16.607185805807298</c:v>
                </c:pt>
                <c:pt idx="99830">
                  <c:v>16.607200257252906</c:v>
                </c:pt>
                <c:pt idx="99831">
                  <c:v>16.607214708553759</c:v>
                </c:pt>
                <c:pt idx="99832">
                  <c:v>16.607229159709853</c:v>
                </c:pt>
                <c:pt idx="99833">
                  <c:v>16.607243610721195</c:v>
                </c:pt>
                <c:pt idx="99834">
                  <c:v>16.607258061587789</c:v>
                </c:pt>
                <c:pt idx="99835">
                  <c:v>16.607272512309635</c:v>
                </c:pt>
                <c:pt idx="99836">
                  <c:v>16.607286962886736</c:v>
                </c:pt>
                <c:pt idx="99837">
                  <c:v>16.607301413319099</c:v>
                </c:pt>
                <c:pt idx="99838">
                  <c:v>16.607315863606722</c:v>
                </c:pt>
                <c:pt idx="99839">
                  <c:v>16.607330313749614</c:v>
                </c:pt>
                <c:pt idx="99840">
                  <c:v>16.607344763747768</c:v>
                </c:pt>
                <c:pt idx="99841">
                  <c:v>16.607359213601192</c:v>
                </c:pt>
                <c:pt idx="99842">
                  <c:v>16.607373663309893</c:v>
                </c:pt>
                <c:pt idx="99843">
                  <c:v>16.607388112873871</c:v>
                </c:pt>
                <c:pt idx="99844">
                  <c:v>16.607402562293128</c:v>
                </c:pt>
                <c:pt idx="99845">
                  <c:v>16.607417011567662</c:v>
                </c:pt>
                <c:pt idx="99846">
                  <c:v>16.607431460697487</c:v>
                </c:pt>
                <c:pt idx="99847">
                  <c:v>16.6074459096826</c:v>
                </c:pt>
                <c:pt idx="99848">
                  <c:v>16.607460358523003</c:v>
                </c:pt>
                <c:pt idx="99849">
                  <c:v>16.607474807218697</c:v>
                </c:pt>
                <c:pt idx="99850">
                  <c:v>16.607489255769689</c:v>
                </c:pt>
                <c:pt idx="99851">
                  <c:v>16.607503704175983</c:v>
                </c:pt>
                <c:pt idx="99852">
                  <c:v>16.607518152437578</c:v>
                </c:pt>
                <c:pt idx="99853">
                  <c:v>16.607532600554478</c:v>
                </c:pt>
                <c:pt idx="99854">
                  <c:v>16.607547048526687</c:v>
                </c:pt>
                <c:pt idx="99855">
                  <c:v>16.607561496354208</c:v>
                </c:pt>
                <c:pt idx="99856">
                  <c:v>16.607575944037041</c:v>
                </c:pt>
                <c:pt idx="99857">
                  <c:v>16.60759039157519</c:v>
                </c:pt>
                <c:pt idx="99858">
                  <c:v>16.607604838968662</c:v>
                </c:pt>
                <c:pt idx="99859">
                  <c:v>16.607619286217457</c:v>
                </c:pt>
                <c:pt idx="99860">
                  <c:v>16.607633733321574</c:v>
                </c:pt>
                <c:pt idx="99861">
                  <c:v>16.607648180281021</c:v>
                </c:pt>
                <c:pt idx="99862">
                  <c:v>16.607662627095802</c:v>
                </c:pt>
                <c:pt idx="99863">
                  <c:v>16.607677073765917</c:v>
                </c:pt>
                <c:pt idx="99864">
                  <c:v>16.607691520291368</c:v>
                </c:pt>
                <c:pt idx="99865">
                  <c:v>16.60770596667216</c:v>
                </c:pt>
                <c:pt idx="99866">
                  <c:v>16.607720412908293</c:v>
                </c:pt>
                <c:pt idx="99867">
                  <c:v>16.607734858999773</c:v>
                </c:pt>
                <c:pt idx="99868">
                  <c:v>16.607749304946601</c:v>
                </c:pt>
                <c:pt idx="99869">
                  <c:v>16.607763750748781</c:v>
                </c:pt>
                <c:pt idx="99870">
                  <c:v>16.607778196406318</c:v>
                </c:pt>
                <c:pt idx="99871">
                  <c:v>16.607792641919211</c:v>
                </c:pt>
                <c:pt idx="99872">
                  <c:v>16.607807087287462</c:v>
                </c:pt>
                <c:pt idx="99873">
                  <c:v>16.607821532511082</c:v>
                </c:pt>
                <c:pt idx="99874">
                  <c:v>16.607835977590064</c:v>
                </c:pt>
                <c:pt idx="99875">
                  <c:v>16.607850422524415</c:v>
                </c:pt>
                <c:pt idx="99876">
                  <c:v>16.607864867314142</c:v>
                </c:pt>
                <c:pt idx="99877">
                  <c:v>16.607879311959241</c:v>
                </c:pt>
                <c:pt idx="99878">
                  <c:v>16.607893756459717</c:v>
                </c:pt>
                <c:pt idx="99879">
                  <c:v>16.607908200815576</c:v>
                </c:pt>
                <c:pt idx="99880">
                  <c:v>16.607922645026814</c:v>
                </c:pt>
                <c:pt idx="99881">
                  <c:v>16.607937089093443</c:v>
                </c:pt>
                <c:pt idx="99882">
                  <c:v>16.607951533015463</c:v>
                </c:pt>
                <c:pt idx="99883">
                  <c:v>16.607965976792872</c:v>
                </c:pt>
                <c:pt idx="99884">
                  <c:v>16.607980420425676</c:v>
                </c:pt>
                <c:pt idx="99885">
                  <c:v>16.607994863913881</c:v>
                </c:pt>
                <c:pt idx="99886">
                  <c:v>16.608009307257483</c:v>
                </c:pt>
                <c:pt idx="99887">
                  <c:v>16.608023750456493</c:v>
                </c:pt>
                <c:pt idx="99888">
                  <c:v>16.608038193510907</c:v>
                </c:pt>
                <c:pt idx="99889">
                  <c:v>16.60805263642073</c:v>
                </c:pt>
                <c:pt idx="99890">
                  <c:v>16.608067079185968</c:v>
                </c:pt>
                <c:pt idx="99891">
                  <c:v>16.608081521806618</c:v>
                </c:pt>
                <c:pt idx="99892">
                  <c:v>16.60809596428269</c:v>
                </c:pt>
                <c:pt idx="99893">
                  <c:v>16.608110406614184</c:v>
                </c:pt>
                <c:pt idx="99894">
                  <c:v>16.608124848801097</c:v>
                </c:pt>
                <c:pt idx="99895">
                  <c:v>16.60813929084344</c:v>
                </c:pt>
                <c:pt idx="99896">
                  <c:v>16.608153732741215</c:v>
                </c:pt>
                <c:pt idx="99897">
                  <c:v>16.60816817449442</c:v>
                </c:pt>
                <c:pt idx="99898">
                  <c:v>16.608182616103061</c:v>
                </c:pt>
                <c:pt idx="99899">
                  <c:v>16.608197057567143</c:v>
                </c:pt>
                <c:pt idx="99900">
                  <c:v>16.608211498886664</c:v>
                </c:pt>
                <c:pt idx="99901">
                  <c:v>16.608225940061633</c:v>
                </c:pt>
                <c:pt idx="99902">
                  <c:v>16.608240381092045</c:v>
                </c:pt>
                <c:pt idx="99903">
                  <c:v>16.608254821977912</c:v>
                </c:pt>
                <c:pt idx="99904">
                  <c:v>16.608269262719226</c:v>
                </c:pt>
                <c:pt idx="99905">
                  <c:v>16.608283703315998</c:v>
                </c:pt>
                <c:pt idx="99906">
                  <c:v>16.608298143768231</c:v>
                </c:pt>
                <c:pt idx="99907">
                  <c:v>16.608312584075925</c:v>
                </c:pt>
                <c:pt idx="99908">
                  <c:v>16.608327024239085</c:v>
                </c:pt>
                <c:pt idx="99909">
                  <c:v>16.608341464257709</c:v>
                </c:pt>
                <c:pt idx="99910">
                  <c:v>16.608355904131805</c:v>
                </c:pt>
                <c:pt idx="99911">
                  <c:v>16.608370343861377</c:v>
                </c:pt>
                <c:pt idx="99912">
                  <c:v>16.608384783446422</c:v>
                </c:pt>
                <c:pt idx="99913">
                  <c:v>16.608399222886945</c:v>
                </c:pt>
                <c:pt idx="99914">
                  <c:v>16.608413662182954</c:v>
                </c:pt>
                <c:pt idx="99915">
                  <c:v>16.608428101334443</c:v>
                </c:pt>
                <c:pt idx="99916">
                  <c:v>16.608442540341425</c:v>
                </c:pt>
                <c:pt idx="99917">
                  <c:v>16.608456979203893</c:v>
                </c:pt>
                <c:pt idx="99918">
                  <c:v>16.608471417921859</c:v>
                </c:pt>
                <c:pt idx="99919">
                  <c:v>16.608485856495321</c:v>
                </c:pt>
                <c:pt idx="99920">
                  <c:v>16.60850029492428</c:v>
                </c:pt>
                <c:pt idx="99921">
                  <c:v>16.608514733208743</c:v>
                </c:pt>
                <c:pt idx="99922">
                  <c:v>16.60852917134871</c:v>
                </c:pt>
                <c:pt idx="99923">
                  <c:v>16.608543609344185</c:v>
                </c:pt>
                <c:pt idx="99924">
                  <c:v>16.608558047195171</c:v>
                </c:pt>
                <c:pt idx="99925">
                  <c:v>16.608572484901671</c:v>
                </c:pt>
                <c:pt idx="99926">
                  <c:v>16.60858692246369</c:v>
                </c:pt>
                <c:pt idx="99927">
                  <c:v>16.608601359881227</c:v>
                </c:pt>
                <c:pt idx="99928">
                  <c:v>16.608615797154286</c:v>
                </c:pt>
                <c:pt idx="99929">
                  <c:v>16.60863023428287</c:v>
                </c:pt>
                <c:pt idx="99930">
                  <c:v>16.608644671266983</c:v>
                </c:pt>
                <c:pt idx="99931">
                  <c:v>16.608659108106629</c:v>
                </c:pt>
                <c:pt idx="99932">
                  <c:v>16.608673544801807</c:v>
                </c:pt>
                <c:pt idx="99933">
                  <c:v>16.608687981352521</c:v>
                </c:pt>
                <c:pt idx="99934">
                  <c:v>16.608702417758778</c:v>
                </c:pt>
                <c:pt idx="99935">
                  <c:v>16.608716854020575</c:v>
                </c:pt>
                <c:pt idx="99936">
                  <c:v>16.608731290137918</c:v>
                </c:pt>
                <c:pt idx="99937">
                  <c:v>16.608745726110811</c:v>
                </c:pt>
                <c:pt idx="99938">
                  <c:v>16.608760161939255</c:v>
                </c:pt>
                <c:pt idx="99939">
                  <c:v>16.608774597623253</c:v>
                </c:pt>
                <c:pt idx="99940">
                  <c:v>16.608789033162804</c:v>
                </c:pt>
                <c:pt idx="99941">
                  <c:v>16.608803468557923</c:v>
                </c:pt>
                <c:pt idx="99942">
                  <c:v>16.608817903808596</c:v>
                </c:pt>
                <c:pt idx="99943">
                  <c:v>16.608832338914844</c:v>
                </c:pt>
                <c:pt idx="99944">
                  <c:v>16.608846773876657</c:v>
                </c:pt>
                <c:pt idx="99945">
                  <c:v>16.608861208694041</c:v>
                </c:pt>
                <c:pt idx="99946">
                  <c:v>16.608875643367</c:v>
                </c:pt>
                <c:pt idx="99947">
                  <c:v>16.608890077895538</c:v>
                </c:pt>
                <c:pt idx="99948">
                  <c:v>16.608904512279654</c:v>
                </c:pt>
                <c:pt idx="99949">
                  <c:v>16.608918946519353</c:v>
                </c:pt>
                <c:pt idx="99950">
                  <c:v>16.608933380614641</c:v>
                </c:pt>
                <c:pt idx="99951">
                  <c:v>16.608947814565514</c:v>
                </c:pt>
                <c:pt idx="99952">
                  <c:v>16.608962248371981</c:v>
                </c:pt>
                <c:pt idx="99953">
                  <c:v>16.608976682034044</c:v>
                </c:pt>
                <c:pt idx="99954">
                  <c:v>16.608991115551703</c:v>
                </c:pt>
                <c:pt idx="99955">
                  <c:v>16.609005548924962</c:v>
                </c:pt>
                <c:pt idx="99956">
                  <c:v>16.609019982153825</c:v>
                </c:pt>
                <c:pt idx="99957">
                  <c:v>16.609034415238295</c:v>
                </c:pt>
                <c:pt idx="99958">
                  <c:v>16.609048848178375</c:v>
                </c:pt>
                <c:pt idx="99959">
                  <c:v>16.609063280974066</c:v>
                </c:pt>
                <c:pt idx="99960">
                  <c:v>16.609077713625371</c:v>
                </c:pt>
                <c:pt idx="99961">
                  <c:v>16.609092146132294</c:v>
                </c:pt>
                <c:pt idx="99962">
                  <c:v>16.609106578494842</c:v>
                </c:pt>
                <c:pt idx="99963">
                  <c:v>16.609121010713011</c:v>
                </c:pt>
                <c:pt idx="99964">
                  <c:v>16.609135442786805</c:v>
                </c:pt>
                <c:pt idx="99965">
                  <c:v>16.60914987471623</c:v>
                </c:pt>
                <c:pt idx="99966">
                  <c:v>16.609164306501288</c:v>
                </c:pt>
                <c:pt idx="99967">
                  <c:v>16.609178738141981</c:v>
                </c:pt>
                <c:pt idx="99968">
                  <c:v>16.60919316963831</c:v>
                </c:pt>
                <c:pt idx="99969">
                  <c:v>16.609207600990281</c:v>
                </c:pt>
                <c:pt idx="99970">
                  <c:v>16.609222032197898</c:v>
                </c:pt>
                <c:pt idx="99971">
                  <c:v>16.609236463261158</c:v>
                </c:pt>
                <c:pt idx="99972">
                  <c:v>16.609250894180072</c:v>
                </c:pt>
                <c:pt idx="99973">
                  <c:v>16.609265324954634</c:v>
                </c:pt>
                <c:pt idx="99974">
                  <c:v>16.609279755584854</c:v>
                </c:pt>
                <c:pt idx="99975">
                  <c:v>16.609294186070734</c:v>
                </c:pt>
                <c:pt idx="99976">
                  <c:v>16.609308616412271</c:v>
                </c:pt>
                <c:pt idx="99977">
                  <c:v>16.609323046609475</c:v>
                </c:pt>
                <c:pt idx="99978">
                  <c:v>16.609337476662347</c:v>
                </c:pt>
                <c:pt idx="99979">
                  <c:v>16.609351906570886</c:v>
                </c:pt>
                <c:pt idx="99980">
                  <c:v>16.6093663363351</c:v>
                </c:pt>
                <c:pt idx="99981">
                  <c:v>16.609380765954988</c:v>
                </c:pt>
                <c:pt idx="99982">
                  <c:v>16.609395195430555</c:v>
                </c:pt>
                <c:pt idx="99983">
                  <c:v>16.609409624761803</c:v>
                </c:pt>
                <c:pt idx="99984">
                  <c:v>16.609424053948736</c:v>
                </c:pt>
                <c:pt idx="99985">
                  <c:v>16.609438482991354</c:v>
                </c:pt>
                <c:pt idx="99986">
                  <c:v>16.609452911889669</c:v>
                </c:pt>
                <c:pt idx="99987">
                  <c:v>16.609467340643668</c:v>
                </c:pt>
                <c:pt idx="99988">
                  <c:v>16.609481769253371</c:v>
                </c:pt>
                <c:pt idx="99989">
                  <c:v>16.609496197718766</c:v>
                </c:pt>
                <c:pt idx="99990">
                  <c:v>16.609510626039867</c:v>
                </c:pt>
                <c:pt idx="99991">
                  <c:v>16.609525054216672</c:v>
                </c:pt>
                <c:pt idx="99992">
                  <c:v>16.609539482249183</c:v>
                </c:pt>
                <c:pt idx="99993">
                  <c:v>16.609553910137404</c:v>
                </c:pt>
                <c:pt idx="99994">
                  <c:v>16.609568337881338</c:v>
                </c:pt>
                <c:pt idx="99995">
                  <c:v>16.60958276548099</c:v>
                </c:pt>
                <c:pt idx="99996">
                  <c:v>16.609597192936359</c:v>
                </c:pt>
                <c:pt idx="99997">
                  <c:v>16.609611620247453</c:v>
                </c:pt>
                <c:pt idx="99998">
                  <c:v>16.609626047414267</c:v>
                </c:pt>
                <c:pt idx="99999">
                  <c:v>16.609640474436812</c:v>
                </c:pt>
                <c:pt idx="100000">
                  <c:v>16.609654901315089</c:v>
                </c:pt>
                <c:pt idx="100001">
                  <c:v>16.609669328049094</c:v>
                </c:pt>
                <c:pt idx="100002">
                  <c:v>16.609683754638837</c:v>
                </c:pt>
                <c:pt idx="100003">
                  <c:v>16.609698181084322</c:v>
                </c:pt>
                <c:pt idx="100004">
                  <c:v>16.60971260738555</c:v>
                </c:pt>
                <c:pt idx="100005">
                  <c:v>16.609727033542519</c:v>
                </c:pt>
                <c:pt idx="100006">
                  <c:v>16.609741459555234</c:v>
                </c:pt>
                <c:pt idx="100007">
                  <c:v>16.609755885423706</c:v>
                </c:pt>
                <c:pt idx="100008">
                  <c:v>16.609770311147926</c:v>
                </c:pt>
                <c:pt idx="100009">
                  <c:v>16.609784736727907</c:v>
                </c:pt>
                <c:pt idx="100010">
                  <c:v>16.609799162163647</c:v>
                </c:pt>
                <c:pt idx="100011">
                  <c:v>16.609813587455147</c:v>
                </c:pt>
                <c:pt idx="100012">
                  <c:v>16.60982801260241</c:v>
                </c:pt>
                <c:pt idx="100013">
                  <c:v>16.609842437605444</c:v>
                </c:pt>
                <c:pt idx="100014">
                  <c:v>16.609856862464248</c:v>
                </c:pt>
                <c:pt idx="100015">
                  <c:v>16.609871287178827</c:v>
                </c:pt>
                <c:pt idx="100016">
                  <c:v>16.609885711749182</c:v>
                </c:pt>
                <c:pt idx="100017">
                  <c:v>16.609900136175316</c:v>
                </c:pt>
                <c:pt idx="100018">
                  <c:v>16.609914560457234</c:v>
                </c:pt>
                <c:pt idx="100019">
                  <c:v>16.609928984594937</c:v>
                </c:pt>
                <c:pt idx="100020">
                  <c:v>16.609943408588425</c:v>
                </c:pt>
                <c:pt idx="100021">
                  <c:v>16.609957832437708</c:v>
                </c:pt>
                <c:pt idx="100022">
                  <c:v>16.609972256142782</c:v>
                </c:pt>
                <c:pt idx="100023">
                  <c:v>16.609986679703656</c:v>
                </c:pt>
                <c:pt idx="100024">
                  <c:v>16.610001103120329</c:v>
                </c:pt>
                <c:pt idx="100025">
                  <c:v>16.6100155263928</c:v>
                </c:pt>
                <c:pt idx="100026">
                  <c:v>16.610029949521081</c:v>
                </c:pt>
                <c:pt idx="100027">
                  <c:v>16.610044372505168</c:v>
                </c:pt>
                <c:pt idx="100028">
                  <c:v>16.610058795345068</c:v>
                </c:pt>
                <c:pt idx="100029">
                  <c:v>16.610073218040785</c:v>
                </c:pt>
                <c:pt idx="100030">
                  <c:v>16.610087640592315</c:v>
                </c:pt>
                <c:pt idx="100031">
                  <c:v>16.610102062999665</c:v>
                </c:pt>
                <c:pt idx="100032">
                  <c:v>16.610116485262839</c:v>
                </c:pt>
                <c:pt idx="100033">
                  <c:v>16.610130907381837</c:v>
                </c:pt>
                <c:pt idx="100034">
                  <c:v>16.610145329356666</c:v>
                </c:pt>
                <c:pt idx="100035">
                  <c:v>16.610159751187325</c:v>
                </c:pt>
                <c:pt idx="100036">
                  <c:v>16.610174172873819</c:v>
                </c:pt>
                <c:pt idx="100037">
                  <c:v>16.610188594416147</c:v>
                </c:pt>
                <c:pt idx="100038">
                  <c:v>16.610203015814317</c:v>
                </c:pt>
                <c:pt idx="100039">
                  <c:v>16.610217437068332</c:v>
                </c:pt>
                <c:pt idx="100040">
                  <c:v>16.610231858178192</c:v>
                </c:pt>
                <c:pt idx="100041">
                  <c:v>16.610246279143901</c:v>
                </c:pt>
                <c:pt idx="100042">
                  <c:v>16.610260699965462</c:v>
                </c:pt>
                <c:pt idx="100043">
                  <c:v>16.610275120642875</c:v>
                </c:pt>
                <c:pt idx="100044">
                  <c:v>16.610289541176147</c:v>
                </c:pt>
                <c:pt idx="100045">
                  <c:v>16.610303961565279</c:v>
                </c:pt>
                <c:pt idx="100046">
                  <c:v>16.610318381810274</c:v>
                </c:pt>
                <c:pt idx="100047">
                  <c:v>16.610332801911134</c:v>
                </c:pt>
                <c:pt idx="100048">
                  <c:v>16.610347221867865</c:v>
                </c:pt>
                <c:pt idx="100049">
                  <c:v>16.610361641680466</c:v>
                </c:pt>
                <c:pt idx="100050">
                  <c:v>16.610376061348944</c:v>
                </c:pt>
                <c:pt idx="100051">
                  <c:v>16.610390480873296</c:v>
                </c:pt>
                <c:pt idx="100052">
                  <c:v>16.610404900253531</c:v>
                </c:pt>
                <c:pt idx="100053">
                  <c:v>16.610419319489647</c:v>
                </c:pt>
                <c:pt idx="100054">
                  <c:v>16.610433738581655</c:v>
                </c:pt>
                <c:pt idx="100055">
                  <c:v>16.610448157529547</c:v>
                </c:pt>
                <c:pt idx="100056">
                  <c:v>16.61046257633333</c:v>
                </c:pt>
                <c:pt idx="100057">
                  <c:v>16.610476994993011</c:v>
                </c:pt>
                <c:pt idx="100058">
                  <c:v>16.610491413508587</c:v>
                </c:pt>
                <c:pt idx="100059">
                  <c:v>16.610505831880065</c:v>
                </c:pt>
                <c:pt idx="100060">
                  <c:v>16.610520250107449</c:v>
                </c:pt>
                <c:pt idx="100061">
                  <c:v>16.610534668190738</c:v>
                </c:pt>
                <c:pt idx="100062">
                  <c:v>16.610549086129932</c:v>
                </c:pt>
                <c:pt idx="100063">
                  <c:v>16.610563503925043</c:v>
                </c:pt>
                <c:pt idx="100064">
                  <c:v>16.610577921576063</c:v>
                </c:pt>
                <c:pt idx="100065">
                  <c:v>16.610592339083006</c:v>
                </c:pt>
                <c:pt idx="100066">
                  <c:v>16.610606756445868</c:v>
                </c:pt>
                <c:pt idx="100067">
                  <c:v>16.610621173664654</c:v>
                </c:pt>
                <c:pt idx="100068">
                  <c:v>16.610635590739371</c:v>
                </c:pt>
                <c:pt idx="100069">
                  <c:v>16.61065000767001</c:v>
                </c:pt>
                <c:pt idx="100070">
                  <c:v>16.610664424456587</c:v>
                </c:pt>
                <c:pt idx="100071">
                  <c:v>16.610678841099094</c:v>
                </c:pt>
                <c:pt idx="100072">
                  <c:v>16.610693257597543</c:v>
                </c:pt>
                <c:pt idx="100073">
                  <c:v>16.610707673951932</c:v>
                </c:pt>
                <c:pt idx="100074">
                  <c:v>16.610722090162263</c:v>
                </c:pt>
                <c:pt idx="100075">
                  <c:v>16.610736506228541</c:v>
                </c:pt>
                <c:pt idx="100076">
                  <c:v>16.610750922150771</c:v>
                </c:pt>
                <c:pt idx="100077">
                  <c:v>16.610765337928953</c:v>
                </c:pt>
                <c:pt idx="100078">
                  <c:v>16.61077975356309</c:v>
                </c:pt>
                <c:pt idx="100079">
                  <c:v>16.610794169053182</c:v>
                </c:pt>
                <c:pt idx="100080">
                  <c:v>16.610808584399237</c:v>
                </c:pt>
                <c:pt idx="100081">
                  <c:v>16.610822999601258</c:v>
                </c:pt>
                <c:pt idx="100082">
                  <c:v>16.610837414659244</c:v>
                </c:pt>
                <c:pt idx="100083">
                  <c:v>16.6108518295732</c:v>
                </c:pt>
                <c:pt idx="100084">
                  <c:v>16.610866244343129</c:v>
                </c:pt>
                <c:pt idx="100085">
                  <c:v>16.61088065896903</c:v>
                </c:pt>
                <c:pt idx="100086">
                  <c:v>16.610895073450912</c:v>
                </c:pt>
                <c:pt idx="100087">
                  <c:v>16.610909487788778</c:v>
                </c:pt>
                <c:pt idx="100088">
                  <c:v>16.610923901982623</c:v>
                </c:pt>
                <c:pt idx="100089">
                  <c:v>16.61093831603246</c:v>
                </c:pt>
                <c:pt idx="100090">
                  <c:v>16.610952729938283</c:v>
                </c:pt>
                <c:pt idx="100091">
                  <c:v>16.610967143700101</c:v>
                </c:pt>
                <c:pt idx="100092">
                  <c:v>16.610981557317913</c:v>
                </c:pt>
                <c:pt idx="100093">
                  <c:v>16.610995970791723</c:v>
                </c:pt>
                <c:pt idx="100094">
                  <c:v>16.611010384121538</c:v>
                </c:pt>
                <c:pt idx="100095">
                  <c:v>16.611024797307351</c:v>
                </c:pt>
                <c:pt idx="100096">
                  <c:v>16.611039210349176</c:v>
                </c:pt>
                <c:pt idx="100097">
                  <c:v>16.61105362324701</c:v>
                </c:pt>
                <c:pt idx="100098">
                  <c:v>16.611068036000859</c:v>
                </c:pt>
                <c:pt idx="100099">
                  <c:v>16.61108244861072</c:v>
                </c:pt>
                <c:pt idx="100100">
                  <c:v>16.6110968610766</c:v>
                </c:pt>
                <c:pt idx="100101">
                  <c:v>16.6111112733985</c:v>
                </c:pt>
                <c:pt idx="100102">
                  <c:v>16.611125685576429</c:v>
                </c:pt>
                <c:pt idx="100103">
                  <c:v>16.611140097610381</c:v>
                </c:pt>
                <c:pt idx="100104">
                  <c:v>16.611154509500366</c:v>
                </c:pt>
                <c:pt idx="100105">
                  <c:v>16.611168921246382</c:v>
                </c:pt>
                <c:pt idx="100106">
                  <c:v>16.611183332848437</c:v>
                </c:pt>
                <c:pt idx="100107">
                  <c:v>16.61119774430653</c:v>
                </c:pt>
                <c:pt idx="100108">
                  <c:v>16.61121215562066</c:v>
                </c:pt>
                <c:pt idx="100109">
                  <c:v>16.61122656679084</c:v>
                </c:pt>
                <c:pt idx="100110">
                  <c:v>16.611240977817062</c:v>
                </c:pt>
                <c:pt idx="100111">
                  <c:v>16.611255388699337</c:v>
                </c:pt>
                <c:pt idx="100112">
                  <c:v>16.611269799437668</c:v>
                </c:pt>
                <c:pt idx="100113">
                  <c:v>16.611284210032053</c:v>
                </c:pt>
                <c:pt idx="100114">
                  <c:v>16.611298620482494</c:v>
                </c:pt>
                <c:pt idx="100115">
                  <c:v>16.611313030788999</c:v>
                </c:pt>
                <c:pt idx="100116">
                  <c:v>16.61132744095157</c:v>
                </c:pt>
                <c:pt idx="100117">
                  <c:v>16.611341850970206</c:v>
                </c:pt>
                <c:pt idx="100118">
                  <c:v>16.611356260844914</c:v>
                </c:pt>
                <c:pt idx="100119">
                  <c:v>16.611370670575695</c:v>
                </c:pt>
                <c:pt idx="100120">
                  <c:v>16.611385080162552</c:v>
                </c:pt>
                <c:pt idx="100121">
                  <c:v>16.611399489605489</c:v>
                </c:pt>
                <c:pt idx="100122">
                  <c:v>16.611413898904505</c:v>
                </c:pt>
                <c:pt idx="100123">
                  <c:v>16.611428308059608</c:v>
                </c:pt>
                <c:pt idx="100124">
                  <c:v>16.611442717070798</c:v>
                </c:pt>
                <c:pt idx="100125">
                  <c:v>16.611457125938077</c:v>
                </c:pt>
                <c:pt idx="100126">
                  <c:v>16.611471534661451</c:v>
                </c:pt>
                <c:pt idx="100127">
                  <c:v>16.611485943240922</c:v>
                </c:pt>
                <c:pt idx="100128">
                  <c:v>16.61150035167649</c:v>
                </c:pt>
                <c:pt idx="100129">
                  <c:v>16.611514759968163</c:v>
                </c:pt>
                <c:pt idx="100130">
                  <c:v>16.611529168115936</c:v>
                </c:pt>
                <c:pt idx="100131">
                  <c:v>16.611543576119825</c:v>
                </c:pt>
                <c:pt idx="100132">
                  <c:v>16.611557983979818</c:v>
                </c:pt>
                <c:pt idx="100133">
                  <c:v>16.611572391695926</c:v>
                </c:pt>
                <c:pt idx="100134">
                  <c:v>16.611586799268149</c:v>
                </c:pt>
                <c:pt idx="100135">
                  <c:v>16.611601206696491</c:v>
                </c:pt>
                <c:pt idx="100136">
                  <c:v>16.611615613980959</c:v>
                </c:pt>
                <c:pt idx="100137">
                  <c:v>16.611630021121549</c:v>
                </c:pt>
                <c:pt idx="100138">
                  <c:v>16.611644428118268</c:v>
                </c:pt>
                <c:pt idx="100139">
                  <c:v>16.611658834971117</c:v>
                </c:pt>
                <c:pt idx="100140">
                  <c:v>16.611673241680098</c:v>
                </c:pt>
                <c:pt idx="100141">
                  <c:v>16.611687648245219</c:v>
                </c:pt>
                <c:pt idx="100142">
                  <c:v>16.61170205466648</c:v>
                </c:pt>
                <c:pt idx="100143">
                  <c:v>16.611716460943878</c:v>
                </c:pt>
                <c:pt idx="100144">
                  <c:v>16.611730867077426</c:v>
                </c:pt>
                <c:pt idx="100145">
                  <c:v>16.611745273067118</c:v>
                </c:pt>
                <c:pt idx="100146">
                  <c:v>16.611759678912964</c:v>
                </c:pt>
                <c:pt idx="100147">
                  <c:v>16.611774084614961</c:v>
                </c:pt>
                <c:pt idx="100148">
                  <c:v>16.611788490173119</c:v>
                </c:pt>
                <c:pt idx="100149">
                  <c:v>16.611802895587431</c:v>
                </c:pt>
                <c:pt idx="100150">
                  <c:v>16.611817300857911</c:v>
                </c:pt>
                <c:pt idx="100151">
                  <c:v>16.61183170598455</c:v>
                </c:pt>
                <c:pt idx="100152">
                  <c:v>16.611846110967363</c:v>
                </c:pt>
                <c:pt idx="100153">
                  <c:v>16.611860515806345</c:v>
                </c:pt>
                <c:pt idx="100154">
                  <c:v>16.611874920501499</c:v>
                </c:pt>
                <c:pt idx="100155">
                  <c:v>16.611889325052832</c:v>
                </c:pt>
                <c:pt idx="100156">
                  <c:v>16.611903729460341</c:v>
                </c:pt>
                <c:pt idx="100157">
                  <c:v>16.611918133724036</c:v>
                </c:pt>
                <c:pt idx="100158">
                  <c:v>16.611932537843916</c:v>
                </c:pt>
                <c:pt idx="100159">
                  <c:v>16.611946941819983</c:v>
                </c:pt>
                <c:pt idx="100160">
                  <c:v>16.61196134565224</c:v>
                </c:pt>
                <c:pt idx="100161">
                  <c:v>16.611975749340694</c:v>
                </c:pt>
                <c:pt idx="100162">
                  <c:v>16.61199015288534</c:v>
                </c:pt>
                <c:pt idx="100163">
                  <c:v>16.612004556286188</c:v>
                </c:pt>
                <c:pt idx="100164">
                  <c:v>16.612018959543239</c:v>
                </c:pt>
                <c:pt idx="100165">
                  <c:v>16.612033362656497</c:v>
                </c:pt>
                <c:pt idx="100166">
                  <c:v>16.612047765625963</c:v>
                </c:pt>
                <c:pt idx="100167">
                  <c:v>16.612062168451637</c:v>
                </c:pt>
                <c:pt idx="100168">
                  <c:v>16.612076571133528</c:v>
                </c:pt>
                <c:pt idx="100169">
                  <c:v>16.612090973671634</c:v>
                </c:pt>
                <c:pt idx="100170">
                  <c:v>16.612105376065962</c:v>
                </c:pt>
                <c:pt idx="100171">
                  <c:v>16.612119778316512</c:v>
                </c:pt>
                <c:pt idx="100172">
                  <c:v>16.612134180423286</c:v>
                </c:pt>
                <c:pt idx="100173">
                  <c:v>16.61214858238629</c:v>
                </c:pt>
                <c:pt idx="100174">
                  <c:v>16.612162984205526</c:v>
                </c:pt>
                <c:pt idx="100175">
                  <c:v>16.612177385880994</c:v>
                </c:pt>
                <c:pt idx="100176">
                  <c:v>16.612191787412698</c:v>
                </c:pt>
                <c:pt idx="100177">
                  <c:v>16.612206188800641</c:v>
                </c:pt>
                <c:pt idx="100178">
                  <c:v>16.612220590044831</c:v>
                </c:pt>
                <c:pt idx="100179">
                  <c:v>16.612234991145264</c:v>
                </c:pt>
                <c:pt idx="100180">
                  <c:v>16.612249392101948</c:v>
                </c:pt>
                <c:pt idx="100181">
                  <c:v>16.612263792914881</c:v>
                </c:pt>
                <c:pt idx="100182">
                  <c:v>16.612278193584068</c:v>
                </c:pt>
                <c:pt idx="100183">
                  <c:v>16.612292594109512</c:v>
                </c:pt>
                <c:pt idx="100184">
                  <c:v>16.612306994491217</c:v>
                </c:pt>
                <c:pt idx="100185">
                  <c:v>16.612321394729186</c:v>
                </c:pt>
                <c:pt idx="100186">
                  <c:v>16.612335794823419</c:v>
                </c:pt>
                <c:pt idx="100187">
                  <c:v>16.612350194773921</c:v>
                </c:pt>
                <c:pt idx="100188">
                  <c:v>16.612364594580693</c:v>
                </c:pt>
                <c:pt idx="100189">
                  <c:v>16.612378994243741</c:v>
                </c:pt>
                <c:pt idx="100190">
                  <c:v>16.612393393763067</c:v>
                </c:pt>
                <c:pt idx="100191">
                  <c:v>16.612407793138672</c:v>
                </c:pt>
                <c:pt idx="100192">
                  <c:v>16.612422192370559</c:v>
                </c:pt>
                <c:pt idx="100193">
                  <c:v>16.612436591458732</c:v>
                </c:pt>
                <c:pt idx="100194">
                  <c:v>16.612450990403193</c:v>
                </c:pt>
                <c:pt idx="100195">
                  <c:v>16.612465389203948</c:v>
                </c:pt>
                <c:pt idx="100196">
                  <c:v>16.612479787860995</c:v>
                </c:pt>
                <c:pt idx="100197">
                  <c:v>16.612494186374338</c:v>
                </c:pt>
                <c:pt idx="100198">
                  <c:v>16.612508584743985</c:v>
                </c:pt>
                <c:pt idx="100199">
                  <c:v>16.612522982969931</c:v>
                </c:pt>
                <c:pt idx="100200">
                  <c:v>16.612537381052185</c:v>
                </c:pt>
                <c:pt idx="100201">
                  <c:v>16.612551778990749</c:v>
                </c:pt>
                <c:pt idx="100202">
                  <c:v>16.612566176785627</c:v>
                </c:pt>
                <c:pt idx="100203">
                  <c:v>16.612580574436812</c:v>
                </c:pt>
                <c:pt idx="100204">
                  <c:v>16.612594971944322</c:v>
                </c:pt>
                <c:pt idx="100205">
                  <c:v>16.612609369308146</c:v>
                </c:pt>
                <c:pt idx="100206">
                  <c:v>16.612623766528298</c:v>
                </c:pt>
                <c:pt idx="100207">
                  <c:v>16.612638163604771</c:v>
                </c:pt>
                <c:pt idx="100208">
                  <c:v>16.612652560537576</c:v>
                </c:pt>
                <c:pt idx="100209">
                  <c:v>16.612666957326709</c:v>
                </c:pt>
                <c:pt idx="100210">
                  <c:v>16.612681353972182</c:v>
                </c:pt>
                <c:pt idx="100211">
                  <c:v>16.612695750473989</c:v>
                </c:pt>
                <c:pt idx="100212">
                  <c:v>16.612710146832136</c:v>
                </c:pt>
                <c:pt idx="100213">
                  <c:v>16.612724543046628</c:v>
                </c:pt>
                <c:pt idx="100214">
                  <c:v>16.612738939117467</c:v>
                </c:pt>
                <c:pt idx="100215">
                  <c:v>16.612753335044651</c:v>
                </c:pt>
                <c:pt idx="100216">
                  <c:v>16.612767730828189</c:v>
                </c:pt>
                <c:pt idx="100217">
                  <c:v>16.61278212646808</c:v>
                </c:pt>
                <c:pt idx="100218">
                  <c:v>16.612796521964331</c:v>
                </c:pt>
                <c:pt idx="100219">
                  <c:v>16.612810917316938</c:v>
                </c:pt>
                <c:pt idx="100220">
                  <c:v>16.612825312525914</c:v>
                </c:pt>
                <c:pt idx="100221">
                  <c:v>16.612839707591252</c:v>
                </c:pt>
                <c:pt idx="100222">
                  <c:v>16.612854102512962</c:v>
                </c:pt>
                <c:pt idx="100223">
                  <c:v>16.612868497291039</c:v>
                </c:pt>
                <c:pt idx="100224">
                  <c:v>16.612882891925494</c:v>
                </c:pt>
                <c:pt idx="100225">
                  <c:v>16.612897286416327</c:v>
                </c:pt>
                <c:pt idx="100226">
                  <c:v>16.612911680763542</c:v>
                </c:pt>
                <c:pt idx="100227">
                  <c:v>16.612926074967138</c:v>
                </c:pt>
                <c:pt idx="100228">
                  <c:v>16.612940469027119</c:v>
                </c:pt>
                <c:pt idx="100229">
                  <c:v>16.612954862943489</c:v>
                </c:pt>
                <c:pt idx="100230">
                  <c:v>16.612969256716251</c:v>
                </c:pt>
                <c:pt idx="100231">
                  <c:v>16.612983650345409</c:v>
                </c:pt>
                <c:pt idx="100232">
                  <c:v>16.612998043830963</c:v>
                </c:pt>
                <c:pt idx="100233">
                  <c:v>16.61301243717292</c:v>
                </c:pt>
                <c:pt idx="100234">
                  <c:v>16.613026830371279</c:v>
                </c:pt>
                <c:pt idx="100235">
                  <c:v>16.613041223426045</c:v>
                </c:pt>
                <c:pt idx="100236">
                  <c:v>16.613055616337217</c:v>
                </c:pt>
                <c:pt idx="100237">
                  <c:v>16.613070009104803</c:v>
                </c:pt>
                <c:pt idx="100238">
                  <c:v>16.613084401728806</c:v>
                </c:pt>
                <c:pt idx="100239">
                  <c:v>16.613098794209222</c:v>
                </c:pt>
                <c:pt idx="100240">
                  <c:v>16.613113186546062</c:v>
                </c:pt>
                <c:pt idx="100241">
                  <c:v>16.613127578739324</c:v>
                </c:pt>
                <c:pt idx="100242">
                  <c:v>16.613141970789012</c:v>
                </c:pt>
                <c:pt idx="100243">
                  <c:v>16.613156362695133</c:v>
                </c:pt>
                <c:pt idx="100244">
                  <c:v>16.613170754457681</c:v>
                </c:pt>
                <c:pt idx="100245">
                  <c:v>16.613185146076667</c:v>
                </c:pt>
                <c:pt idx="100246">
                  <c:v>16.613199537552088</c:v>
                </c:pt>
                <c:pt idx="100247">
                  <c:v>16.613213928883948</c:v>
                </c:pt>
                <c:pt idx="100248">
                  <c:v>16.613228320072256</c:v>
                </c:pt>
                <c:pt idx="100249">
                  <c:v>16.613242711117007</c:v>
                </c:pt>
                <c:pt idx="100250">
                  <c:v>16.61325710201821</c:v>
                </c:pt>
                <c:pt idx="100251">
                  <c:v>16.613271492775866</c:v>
                </c:pt>
                <c:pt idx="100252">
                  <c:v>16.613285883389974</c:v>
                </c:pt>
                <c:pt idx="100253">
                  <c:v>16.613300273860538</c:v>
                </c:pt>
                <c:pt idx="100254">
                  <c:v>16.613314664187563</c:v>
                </c:pt>
                <c:pt idx="100255">
                  <c:v>16.613329054371054</c:v>
                </c:pt>
                <c:pt idx="100256">
                  <c:v>16.613343444411012</c:v>
                </c:pt>
                <c:pt idx="100257">
                  <c:v>16.613357834307436</c:v>
                </c:pt>
                <c:pt idx="100258">
                  <c:v>16.613372224060335</c:v>
                </c:pt>
                <c:pt idx="100259">
                  <c:v>16.613386613669707</c:v>
                </c:pt>
                <c:pt idx="100260">
                  <c:v>16.613401003135557</c:v>
                </c:pt>
                <c:pt idx="100261">
                  <c:v>16.613415392457888</c:v>
                </c:pt>
                <c:pt idx="100262">
                  <c:v>16.613429781636704</c:v>
                </c:pt>
                <c:pt idx="100263">
                  <c:v>16.613444170672004</c:v>
                </c:pt>
                <c:pt idx="100264">
                  <c:v>16.613458559563792</c:v>
                </c:pt>
                <c:pt idx="100265">
                  <c:v>16.613472948312076</c:v>
                </c:pt>
                <c:pt idx="100266">
                  <c:v>16.613487336916855</c:v>
                </c:pt>
                <c:pt idx="100267">
                  <c:v>16.613501725378129</c:v>
                </c:pt>
                <c:pt idx="100268">
                  <c:v>16.613516113695905</c:v>
                </c:pt>
                <c:pt idx="100269">
                  <c:v>16.613530501870184</c:v>
                </c:pt>
                <c:pt idx="100270">
                  <c:v>16.613544889900972</c:v>
                </c:pt>
                <c:pt idx="100271">
                  <c:v>16.613559277788266</c:v>
                </c:pt>
                <c:pt idx="100272">
                  <c:v>16.613573665532073</c:v>
                </c:pt>
                <c:pt idx="100273">
                  <c:v>16.613588053132396</c:v>
                </c:pt>
                <c:pt idx="100274">
                  <c:v>16.613602440589233</c:v>
                </c:pt>
                <c:pt idx="100275">
                  <c:v>16.613616827902597</c:v>
                </c:pt>
                <c:pt idx="100276">
                  <c:v>16.613631215072481</c:v>
                </c:pt>
                <c:pt idx="100277">
                  <c:v>16.613645602098892</c:v>
                </c:pt>
                <c:pt idx="100278">
                  <c:v>16.61365998898183</c:v>
                </c:pt>
                <c:pt idx="100279">
                  <c:v>16.613674375721303</c:v>
                </c:pt>
                <c:pt idx="100280">
                  <c:v>16.61368876231731</c:v>
                </c:pt>
                <c:pt idx="100281">
                  <c:v>16.613703148769854</c:v>
                </c:pt>
                <c:pt idx="100282">
                  <c:v>16.613717535078941</c:v>
                </c:pt>
                <c:pt idx="100283">
                  <c:v>16.613731921244568</c:v>
                </c:pt>
                <c:pt idx="100284">
                  <c:v>16.613746307266744</c:v>
                </c:pt>
                <c:pt idx="100285">
                  <c:v>16.613760693145473</c:v>
                </c:pt>
                <c:pt idx="100286">
                  <c:v>16.613775078880749</c:v>
                </c:pt>
                <c:pt idx="100287">
                  <c:v>16.613789464472582</c:v>
                </c:pt>
                <c:pt idx="100288">
                  <c:v>16.61380384992097</c:v>
                </c:pt>
                <c:pt idx="100289">
                  <c:v>16.613818235225921</c:v>
                </c:pt>
                <c:pt idx="100290">
                  <c:v>16.613832620387438</c:v>
                </c:pt>
                <c:pt idx="100291">
                  <c:v>16.613847005405518</c:v>
                </c:pt>
                <c:pt idx="100292">
                  <c:v>16.613861390280171</c:v>
                </c:pt>
                <c:pt idx="100293">
                  <c:v>16.613875775011394</c:v>
                </c:pt>
                <c:pt idx="100294">
                  <c:v>16.61389015959919</c:v>
                </c:pt>
                <c:pt idx="100295">
                  <c:v>16.613904544043564</c:v>
                </c:pt>
                <c:pt idx="100296">
                  <c:v>16.613918928344525</c:v>
                </c:pt>
                <c:pt idx="100297">
                  <c:v>16.613933312502063</c:v>
                </c:pt>
                <c:pt idx="100298">
                  <c:v>16.613947696516188</c:v>
                </c:pt>
                <c:pt idx="100299">
                  <c:v>16.613962080386909</c:v>
                </c:pt>
                <c:pt idx="100300">
                  <c:v>16.613976464114213</c:v>
                </c:pt>
                <c:pt idx="100301">
                  <c:v>16.613990847698119</c:v>
                </c:pt>
                <c:pt idx="100302">
                  <c:v>16.61400523113862</c:v>
                </c:pt>
                <c:pt idx="100303">
                  <c:v>16.614019614435723</c:v>
                </c:pt>
                <c:pt idx="100304">
                  <c:v>16.614033997589427</c:v>
                </c:pt>
                <c:pt idx="100305">
                  <c:v>16.614048380599741</c:v>
                </c:pt>
                <c:pt idx="100306">
                  <c:v>16.614062763466663</c:v>
                </c:pt>
                <c:pt idx="100307">
                  <c:v>16.614077146190198</c:v>
                </c:pt>
                <c:pt idx="100308">
                  <c:v>16.614091528770345</c:v>
                </c:pt>
                <c:pt idx="100309">
                  <c:v>16.614105911207112</c:v>
                </c:pt>
                <c:pt idx="100310">
                  <c:v>16.614120293500502</c:v>
                </c:pt>
                <c:pt idx="100311">
                  <c:v>16.614134675650511</c:v>
                </c:pt>
                <c:pt idx="100312">
                  <c:v>16.614149057657151</c:v>
                </c:pt>
                <c:pt idx="100313">
                  <c:v>16.614163439520418</c:v>
                </c:pt>
                <c:pt idx="100314">
                  <c:v>16.614177821240318</c:v>
                </c:pt>
                <c:pt idx="100315">
                  <c:v>16.614192202816856</c:v>
                </c:pt>
                <c:pt idx="100316">
                  <c:v>16.614206584250027</c:v>
                </c:pt>
                <c:pt idx="100317">
                  <c:v>16.61422096553984</c:v>
                </c:pt>
                <c:pt idx="100318">
                  <c:v>16.614235346686296</c:v>
                </c:pt>
                <c:pt idx="100319">
                  <c:v>16.614249727689405</c:v>
                </c:pt>
                <c:pt idx="100320">
                  <c:v>16.614264108549154</c:v>
                </c:pt>
                <c:pt idx="100321">
                  <c:v>16.614278489265562</c:v>
                </c:pt>
                <c:pt idx="100322">
                  <c:v>16.614292869838621</c:v>
                </c:pt>
                <c:pt idx="100323">
                  <c:v>16.614307250268343</c:v>
                </c:pt>
                <c:pt idx="100324">
                  <c:v>16.61432163055472</c:v>
                </c:pt>
                <c:pt idx="100325">
                  <c:v>16.614336010697762</c:v>
                </c:pt>
                <c:pt idx="100326">
                  <c:v>16.614350390697474</c:v>
                </c:pt>
                <c:pt idx="100327">
                  <c:v>16.614364770553852</c:v>
                </c:pt>
                <c:pt idx="100328">
                  <c:v>16.614379150266906</c:v>
                </c:pt>
                <c:pt idx="100329">
                  <c:v>16.614393529836633</c:v>
                </c:pt>
                <c:pt idx="100330">
                  <c:v>16.614407909263036</c:v>
                </c:pt>
                <c:pt idx="100331">
                  <c:v>16.614422288546123</c:v>
                </c:pt>
                <c:pt idx="100332">
                  <c:v>16.61443666768589</c:v>
                </c:pt>
                <c:pt idx="100333">
                  <c:v>16.614451046682348</c:v>
                </c:pt>
                <c:pt idx="100334">
                  <c:v>16.614465425535492</c:v>
                </c:pt>
                <c:pt idx="100335">
                  <c:v>16.614479804245331</c:v>
                </c:pt>
                <c:pt idx="100336">
                  <c:v>16.614494182811864</c:v>
                </c:pt>
                <c:pt idx="100337">
                  <c:v>16.614508561235095</c:v>
                </c:pt>
                <c:pt idx="100338">
                  <c:v>16.614522939515027</c:v>
                </c:pt>
                <c:pt idx="100339">
                  <c:v>16.61453731765166</c:v>
                </c:pt>
                <c:pt idx="100340">
                  <c:v>16.614551695645002</c:v>
                </c:pt>
                <c:pt idx="100341">
                  <c:v>16.614566073495052</c:v>
                </c:pt>
                <c:pt idx="100342">
                  <c:v>16.614580451201817</c:v>
                </c:pt>
                <c:pt idx="100343">
                  <c:v>16.614594828765295</c:v>
                </c:pt>
                <c:pt idx="100344">
                  <c:v>16.614609206185488</c:v>
                </c:pt>
                <c:pt idx="100345">
                  <c:v>16.614623583462407</c:v>
                </c:pt>
                <c:pt idx="100346">
                  <c:v>16.614637960596049</c:v>
                </c:pt>
                <c:pt idx="100347">
                  <c:v>16.614652337586417</c:v>
                </c:pt>
                <c:pt idx="100348">
                  <c:v>16.614666714433515</c:v>
                </c:pt>
                <c:pt idx="100349">
                  <c:v>16.614681091137342</c:v>
                </c:pt>
                <c:pt idx="100350">
                  <c:v>16.614695467697906</c:v>
                </c:pt>
                <c:pt idx="100351">
                  <c:v>16.614709844115207</c:v>
                </c:pt>
                <c:pt idx="100352">
                  <c:v>16.614724220389252</c:v>
                </c:pt>
                <c:pt idx="100353">
                  <c:v>16.614738596520038</c:v>
                </c:pt>
                <c:pt idx="100354">
                  <c:v>16.614752972507574</c:v>
                </c:pt>
                <c:pt idx="100355">
                  <c:v>16.614767348351855</c:v>
                </c:pt>
                <c:pt idx="100356">
                  <c:v>16.614781724052889</c:v>
                </c:pt>
                <c:pt idx="100357">
                  <c:v>16.614796099610679</c:v>
                </c:pt>
                <c:pt idx="100358">
                  <c:v>16.614810475025227</c:v>
                </c:pt>
                <c:pt idx="100359">
                  <c:v>16.614824850296536</c:v>
                </c:pt>
                <c:pt idx="100360">
                  <c:v>16.614839225424607</c:v>
                </c:pt>
                <c:pt idx="100361">
                  <c:v>16.614853600409447</c:v>
                </c:pt>
                <c:pt idx="100362">
                  <c:v>16.614867975251055</c:v>
                </c:pt>
                <c:pt idx="100363">
                  <c:v>16.614882349949436</c:v>
                </c:pt>
                <c:pt idx="100364">
                  <c:v>16.61489672450459</c:v>
                </c:pt>
                <c:pt idx="100365">
                  <c:v>16.614911098916522</c:v>
                </c:pt>
                <c:pt idx="100366">
                  <c:v>16.614925473185238</c:v>
                </c:pt>
                <c:pt idx="100367">
                  <c:v>16.614939847310737</c:v>
                </c:pt>
                <c:pt idx="100368">
                  <c:v>16.614954221293019</c:v>
                </c:pt>
                <c:pt idx="100369">
                  <c:v>16.614968595132094</c:v>
                </c:pt>
                <c:pt idx="100370">
                  <c:v>16.61498296882796</c:v>
                </c:pt>
                <c:pt idx="100371">
                  <c:v>16.614997342380622</c:v>
                </c:pt>
                <c:pt idx="100372">
                  <c:v>16.615011715790079</c:v>
                </c:pt>
                <c:pt idx="100373">
                  <c:v>16.615026089056339</c:v>
                </c:pt>
                <c:pt idx="100374">
                  <c:v>16.615040462179401</c:v>
                </c:pt>
                <c:pt idx="100375">
                  <c:v>16.61505483515927</c:v>
                </c:pt>
                <c:pt idx="100376">
                  <c:v>16.615069207995951</c:v>
                </c:pt>
                <c:pt idx="100377">
                  <c:v>16.61508358068944</c:v>
                </c:pt>
                <c:pt idx="100378">
                  <c:v>16.615097953239747</c:v>
                </c:pt>
                <c:pt idx="100379">
                  <c:v>16.615112325646869</c:v>
                </c:pt>
                <c:pt idx="100380">
                  <c:v>16.615126697910817</c:v>
                </c:pt>
                <c:pt idx="100381">
                  <c:v>16.615141070031584</c:v>
                </c:pt>
                <c:pt idx="100382">
                  <c:v>16.615155442009179</c:v>
                </c:pt>
                <c:pt idx="100383">
                  <c:v>16.615169813843604</c:v>
                </c:pt>
                <c:pt idx="100384">
                  <c:v>16.615184185534861</c:v>
                </c:pt>
                <c:pt idx="100385">
                  <c:v>16.615198557082948</c:v>
                </c:pt>
                <c:pt idx="100386">
                  <c:v>16.615212928487878</c:v>
                </c:pt>
                <c:pt idx="100387">
                  <c:v>16.615227299749652</c:v>
                </c:pt>
                <c:pt idx="100388">
                  <c:v>16.615241670868265</c:v>
                </c:pt>
                <c:pt idx="100389">
                  <c:v>16.615256041843722</c:v>
                </c:pt>
                <c:pt idx="100390">
                  <c:v>16.615270412676029</c:v>
                </c:pt>
                <c:pt idx="100391">
                  <c:v>16.61528478336519</c:v>
                </c:pt>
                <c:pt idx="100392">
                  <c:v>16.615299153911206</c:v>
                </c:pt>
                <c:pt idx="100393">
                  <c:v>16.615313524314082</c:v>
                </c:pt>
                <c:pt idx="100394">
                  <c:v>16.615327894573817</c:v>
                </c:pt>
                <c:pt idx="100395">
                  <c:v>16.615342264690415</c:v>
                </c:pt>
                <c:pt idx="100396">
                  <c:v>16.615356634663875</c:v>
                </c:pt>
                <c:pt idx="100397">
                  <c:v>16.615371004494211</c:v>
                </c:pt>
                <c:pt idx="100398">
                  <c:v>16.615385374181418</c:v>
                </c:pt>
                <c:pt idx="100399">
                  <c:v>16.615399743725497</c:v>
                </c:pt>
                <c:pt idx="100400">
                  <c:v>16.615414113126455</c:v>
                </c:pt>
                <c:pt idx="100401">
                  <c:v>16.615428482384292</c:v>
                </c:pt>
                <c:pt idx="100402">
                  <c:v>16.615442851499019</c:v>
                </c:pt>
                <c:pt idx="100403">
                  <c:v>16.615457220470624</c:v>
                </c:pt>
                <c:pt idx="100404">
                  <c:v>16.615471589299123</c:v>
                </c:pt>
                <c:pt idx="100405">
                  <c:v>16.615485957984511</c:v>
                </c:pt>
                <c:pt idx="100406">
                  <c:v>16.615500326526799</c:v>
                </c:pt>
                <c:pt idx="100407">
                  <c:v>16.615514694925977</c:v>
                </c:pt>
                <c:pt idx="100408">
                  <c:v>16.615529063182063</c:v>
                </c:pt>
                <c:pt idx="100409">
                  <c:v>16.615543431295048</c:v>
                </c:pt>
                <c:pt idx="100410">
                  <c:v>16.615557799264941</c:v>
                </c:pt>
                <c:pt idx="100411">
                  <c:v>16.615572167091745</c:v>
                </c:pt>
                <c:pt idx="100412">
                  <c:v>16.615586534775456</c:v>
                </c:pt>
                <c:pt idx="100413">
                  <c:v>16.615600902316086</c:v>
                </c:pt>
                <c:pt idx="100414">
                  <c:v>16.615615269713633</c:v>
                </c:pt>
                <c:pt idx="100415">
                  <c:v>16.615629636968098</c:v>
                </c:pt>
                <c:pt idx="100416">
                  <c:v>16.615644004079488</c:v>
                </c:pt>
                <c:pt idx="100417">
                  <c:v>16.615658371047804</c:v>
                </c:pt>
                <c:pt idx="100418">
                  <c:v>16.615672737873052</c:v>
                </c:pt>
                <c:pt idx="100419">
                  <c:v>16.615687104555228</c:v>
                </c:pt>
                <c:pt idx="100420">
                  <c:v>16.61570147109434</c:v>
                </c:pt>
                <c:pt idx="100421">
                  <c:v>16.615715837490388</c:v>
                </c:pt>
                <c:pt idx="100422">
                  <c:v>16.615730203743379</c:v>
                </c:pt>
                <c:pt idx="100423">
                  <c:v>16.615744569853312</c:v>
                </c:pt>
                <c:pt idx="100424">
                  <c:v>16.615758935820192</c:v>
                </c:pt>
                <c:pt idx="100425">
                  <c:v>16.615773301644023</c:v>
                </c:pt>
                <c:pt idx="100426">
                  <c:v>16.615787667324799</c:v>
                </c:pt>
                <c:pt idx="100427">
                  <c:v>16.615802032862536</c:v>
                </c:pt>
                <c:pt idx="100428">
                  <c:v>16.61581639825723</c:v>
                </c:pt>
                <c:pt idx="100429">
                  <c:v>16.615830763508882</c:v>
                </c:pt>
                <c:pt idx="100430">
                  <c:v>16.615845128617497</c:v>
                </c:pt>
                <c:pt idx="100431">
                  <c:v>16.615859493583081</c:v>
                </c:pt>
                <c:pt idx="100432">
                  <c:v>16.615873858405632</c:v>
                </c:pt>
                <c:pt idx="100433">
                  <c:v>16.615888223085154</c:v>
                </c:pt>
                <c:pt idx="100434">
                  <c:v>16.615902587621655</c:v>
                </c:pt>
                <c:pt idx="100435">
                  <c:v>16.61591695201513</c:v>
                </c:pt>
                <c:pt idx="100436">
                  <c:v>16.615931316265584</c:v>
                </c:pt>
                <c:pt idx="100437">
                  <c:v>16.615945680373024</c:v>
                </c:pt>
                <c:pt idx="100438">
                  <c:v>16.615960044337449</c:v>
                </c:pt>
                <c:pt idx="100439">
                  <c:v>16.615974408158863</c:v>
                </c:pt>
                <c:pt idx="100440">
                  <c:v>16.615988771837269</c:v>
                </c:pt>
                <c:pt idx="100441">
                  <c:v>16.616003135372669</c:v>
                </c:pt>
                <c:pt idx="100442">
                  <c:v>16.616017498765068</c:v>
                </c:pt>
                <c:pt idx="100443">
                  <c:v>16.616031862014463</c:v>
                </c:pt>
                <c:pt idx="100444">
                  <c:v>16.616046225120865</c:v>
                </c:pt>
                <c:pt idx="100445">
                  <c:v>16.61606058808427</c:v>
                </c:pt>
                <c:pt idx="100446">
                  <c:v>16.616074950904686</c:v>
                </c:pt>
                <c:pt idx="100447">
                  <c:v>16.616089313582115</c:v>
                </c:pt>
                <c:pt idx="100448">
                  <c:v>16.616103676116559</c:v>
                </c:pt>
                <c:pt idx="100449">
                  <c:v>16.616118038508016</c:v>
                </c:pt>
                <c:pt idx="100450">
                  <c:v>16.616132400756495</c:v>
                </c:pt>
                <c:pt idx="100451">
                  <c:v>16.616146762861998</c:v>
                </c:pt>
                <c:pt idx="100452">
                  <c:v>16.616161124824526</c:v>
                </c:pt>
                <c:pt idx="100453">
                  <c:v>16.616175486644085</c:v>
                </c:pt>
                <c:pt idx="100454">
                  <c:v>16.616189848320673</c:v>
                </c:pt>
                <c:pt idx="100455">
                  <c:v>16.616204209854299</c:v>
                </c:pt>
                <c:pt idx="100456">
                  <c:v>16.616218571244957</c:v>
                </c:pt>
                <c:pt idx="100457">
                  <c:v>16.616232932492657</c:v>
                </c:pt>
                <c:pt idx="100458">
                  <c:v>16.6162472935974</c:v>
                </c:pt>
                <c:pt idx="100459">
                  <c:v>16.616261654559192</c:v>
                </c:pt>
                <c:pt idx="100460">
                  <c:v>16.61627601537803</c:v>
                </c:pt>
                <c:pt idx="100461">
                  <c:v>16.616290376053918</c:v>
                </c:pt>
                <c:pt idx="100462">
                  <c:v>16.616304736586866</c:v>
                </c:pt>
                <c:pt idx="100463">
                  <c:v>16.616319096976866</c:v>
                </c:pt>
                <c:pt idx="100464">
                  <c:v>16.616333457223927</c:v>
                </c:pt>
                <c:pt idx="100465">
                  <c:v>16.616347817328052</c:v>
                </c:pt>
                <c:pt idx="100466">
                  <c:v>16.616362177289243</c:v>
                </c:pt>
                <c:pt idx="100467">
                  <c:v>16.616376537107502</c:v>
                </c:pt>
                <c:pt idx="100468">
                  <c:v>16.616390896782828</c:v>
                </c:pt>
                <c:pt idx="100469">
                  <c:v>16.616405256315236</c:v>
                </c:pt>
                <c:pt idx="100470">
                  <c:v>16.616419615704714</c:v>
                </c:pt>
                <c:pt idx="100471">
                  <c:v>16.616433974951278</c:v>
                </c:pt>
                <c:pt idx="100472">
                  <c:v>16.616448334054922</c:v>
                </c:pt>
                <c:pt idx="100473">
                  <c:v>16.616462693015652</c:v>
                </c:pt>
                <c:pt idx="100474">
                  <c:v>16.616477051833471</c:v>
                </c:pt>
                <c:pt idx="100475">
                  <c:v>16.616491410508381</c:v>
                </c:pt>
                <c:pt idx="100476">
                  <c:v>16.616505769040383</c:v>
                </c:pt>
                <c:pt idx="100477">
                  <c:v>16.616520127429485</c:v>
                </c:pt>
                <c:pt idx="100478">
                  <c:v>16.616534485675686</c:v>
                </c:pt>
                <c:pt idx="100479">
                  <c:v>16.61654884377899</c:v>
                </c:pt>
                <c:pt idx="100480">
                  <c:v>16.6165632017394</c:v>
                </c:pt>
                <c:pt idx="100481">
                  <c:v>16.616577559556916</c:v>
                </c:pt>
                <c:pt idx="100482">
                  <c:v>16.616591917231545</c:v>
                </c:pt>
                <c:pt idx="100483">
                  <c:v>16.616606274763289</c:v>
                </c:pt>
                <c:pt idx="100484">
                  <c:v>16.616620632152149</c:v>
                </c:pt>
                <c:pt idx="100485">
                  <c:v>16.616634989398129</c:v>
                </c:pt>
                <c:pt idx="100486">
                  <c:v>16.61664934650123</c:v>
                </c:pt>
                <c:pt idx="100487">
                  <c:v>16.616663703461459</c:v>
                </c:pt>
                <c:pt idx="100488">
                  <c:v>16.616678060278815</c:v>
                </c:pt>
                <c:pt idx="100489">
                  <c:v>16.616692416953303</c:v>
                </c:pt>
                <c:pt idx="100490">
                  <c:v>16.616706773484925</c:v>
                </c:pt>
                <c:pt idx="100491">
                  <c:v>16.616721129873682</c:v>
                </c:pt>
                <c:pt idx="100492">
                  <c:v>16.61673548611958</c:v>
                </c:pt>
                <c:pt idx="100493">
                  <c:v>16.616749842222621</c:v>
                </c:pt>
                <c:pt idx="100494">
                  <c:v>16.616764198182807</c:v>
                </c:pt>
                <c:pt idx="100495">
                  <c:v>16.616778554000142</c:v>
                </c:pt>
                <c:pt idx="100496">
                  <c:v>16.616792909674626</c:v>
                </c:pt>
                <c:pt idx="100497">
                  <c:v>16.616807265206265</c:v>
                </c:pt>
                <c:pt idx="100498">
                  <c:v>16.616821620595061</c:v>
                </c:pt>
                <c:pt idx="100499">
                  <c:v>16.616835975841017</c:v>
                </c:pt>
                <c:pt idx="100500">
                  <c:v>16.616850330944136</c:v>
                </c:pt>
                <c:pt idx="100501">
                  <c:v>16.616864685904417</c:v>
                </c:pt>
                <c:pt idx="100502">
                  <c:v>16.616879040721869</c:v>
                </c:pt>
                <c:pt idx="100503">
                  <c:v>16.616893395396488</c:v>
                </c:pt>
                <c:pt idx="100504">
                  <c:v>16.616907749928288</c:v>
                </c:pt>
                <c:pt idx="100505">
                  <c:v>16.616922104317261</c:v>
                </c:pt>
                <c:pt idx="100506">
                  <c:v>16.616936458563412</c:v>
                </c:pt>
                <c:pt idx="100507">
                  <c:v>16.616950812666747</c:v>
                </c:pt>
                <c:pt idx="100508">
                  <c:v>16.616965166627267</c:v>
                </c:pt>
                <c:pt idx="100509">
                  <c:v>16.616979520444975</c:v>
                </c:pt>
                <c:pt idx="100510">
                  <c:v>16.616993874119874</c:v>
                </c:pt>
                <c:pt idx="100511">
                  <c:v>16.617008227651965</c:v>
                </c:pt>
                <c:pt idx="100512">
                  <c:v>16.617022581041255</c:v>
                </c:pt>
                <c:pt idx="100513">
                  <c:v>16.617036934287743</c:v>
                </c:pt>
                <c:pt idx="100514">
                  <c:v>16.617051287391433</c:v>
                </c:pt>
                <c:pt idx="100515">
                  <c:v>16.61706564035233</c:v>
                </c:pt>
                <c:pt idx="100516">
                  <c:v>16.617079993170432</c:v>
                </c:pt>
                <c:pt idx="100517">
                  <c:v>16.617094345845747</c:v>
                </c:pt>
                <c:pt idx="100518">
                  <c:v>16.617108698378274</c:v>
                </c:pt>
                <c:pt idx="100519">
                  <c:v>16.617123050768019</c:v>
                </c:pt>
                <c:pt idx="100520">
                  <c:v>16.617137403014983</c:v>
                </c:pt>
                <c:pt idx="100521">
                  <c:v>16.617151755119167</c:v>
                </c:pt>
                <c:pt idx="100522">
                  <c:v>16.617166107080578</c:v>
                </c:pt>
                <c:pt idx="100523">
                  <c:v>16.617180458899217</c:v>
                </c:pt>
                <c:pt idx="100524">
                  <c:v>16.617194810575086</c:v>
                </c:pt>
                <c:pt idx="100525">
                  <c:v>16.617209162108189</c:v>
                </c:pt>
                <c:pt idx="100526">
                  <c:v>16.617223513498526</c:v>
                </c:pt>
                <c:pt idx="100527">
                  <c:v>16.617237864746105</c:v>
                </c:pt>
                <c:pt idx="100528">
                  <c:v>16.617252215850925</c:v>
                </c:pt>
                <c:pt idx="100529">
                  <c:v>16.61726656681299</c:v>
                </c:pt>
                <c:pt idx="100530">
                  <c:v>16.617280917632304</c:v>
                </c:pt>
                <c:pt idx="100531">
                  <c:v>16.617295268308865</c:v>
                </c:pt>
                <c:pt idx="100532">
                  <c:v>16.617309618842683</c:v>
                </c:pt>
                <c:pt idx="100533">
                  <c:v>16.617323969233755</c:v>
                </c:pt>
                <c:pt idx="100534">
                  <c:v>16.617338319482087</c:v>
                </c:pt>
                <c:pt idx="100535">
                  <c:v>16.617352669587682</c:v>
                </c:pt>
                <c:pt idx="100536">
                  <c:v>16.617367019550539</c:v>
                </c:pt>
                <c:pt idx="100537">
                  <c:v>16.617381369370662</c:v>
                </c:pt>
                <c:pt idx="100538">
                  <c:v>16.617395719048062</c:v>
                </c:pt>
                <c:pt idx="100539">
                  <c:v>16.617410068582728</c:v>
                </c:pt>
                <c:pt idx="100540">
                  <c:v>16.617424417974675</c:v>
                </c:pt>
                <c:pt idx="100541">
                  <c:v>16.617438767223899</c:v>
                </c:pt>
                <c:pt idx="100542">
                  <c:v>16.617453116330406</c:v>
                </c:pt>
                <c:pt idx="100543">
                  <c:v>16.617467465294197</c:v>
                </c:pt>
                <c:pt idx="100544">
                  <c:v>16.617481814115276</c:v>
                </c:pt>
                <c:pt idx="100545">
                  <c:v>16.617496162793643</c:v>
                </c:pt>
                <c:pt idx="100546">
                  <c:v>16.617510511329307</c:v>
                </c:pt>
                <c:pt idx="100547">
                  <c:v>16.617524859722263</c:v>
                </c:pt>
                <c:pt idx="100548">
                  <c:v>16.61753920797252</c:v>
                </c:pt>
                <c:pt idx="100549">
                  <c:v>16.617553556080075</c:v>
                </c:pt>
                <c:pt idx="100550">
                  <c:v>16.61756790404494</c:v>
                </c:pt>
                <c:pt idx="100551">
                  <c:v>16.617582251867109</c:v>
                </c:pt>
                <c:pt idx="100552">
                  <c:v>16.617596599546587</c:v>
                </c:pt>
                <c:pt idx="100553">
                  <c:v>16.617610947083381</c:v>
                </c:pt>
                <c:pt idx="100554">
                  <c:v>16.617625294477492</c:v>
                </c:pt>
                <c:pt idx="100555">
                  <c:v>16.617639641728918</c:v>
                </c:pt>
                <c:pt idx="100556">
                  <c:v>16.617653988837667</c:v>
                </c:pt>
                <c:pt idx="100557">
                  <c:v>16.617668335803742</c:v>
                </c:pt>
                <c:pt idx="100558">
                  <c:v>16.617682682627141</c:v>
                </c:pt>
                <c:pt idx="100559">
                  <c:v>16.61769702930787</c:v>
                </c:pt>
                <c:pt idx="100560">
                  <c:v>16.617711375845932</c:v>
                </c:pt>
                <c:pt idx="100561">
                  <c:v>16.617725722241332</c:v>
                </c:pt>
                <c:pt idx="100562">
                  <c:v>16.617740068494072</c:v>
                </c:pt>
                <c:pt idx="100563">
                  <c:v>16.61775441460415</c:v>
                </c:pt>
                <c:pt idx="100564">
                  <c:v>16.617768760571572</c:v>
                </c:pt>
                <c:pt idx="100565">
                  <c:v>16.617783106396342</c:v>
                </c:pt>
                <c:pt idx="100566">
                  <c:v>16.617797452078459</c:v>
                </c:pt>
                <c:pt idx="100567">
                  <c:v>16.617811797617932</c:v>
                </c:pt>
                <c:pt idx="100568">
                  <c:v>16.61782614301476</c:v>
                </c:pt>
                <c:pt idx="100569">
                  <c:v>16.617840488268946</c:v>
                </c:pt>
                <c:pt idx="100570">
                  <c:v>16.617854833380495</c:v>
                </c:pt>
                <c:pt idx="100571">
                  <c:v>16.617869178349409</c:v>
                </c:pt>
                <c:pt idx="100572">
                  <c:v>16.617883523175685</c:v>
                </c:pt>
                <c:pt idx="100573">
                  <c:v>16.617897867859334</c:v>
                </c:pt>
                <c:pt idx="100574">
                  <c:v>16.617912212400356</c:v>
                </c:pt>
                <c:pt idx="100575">
                  <c:v>16.61792655679875</c:v>
                </c:pt>
                <c:pt idx="100576">
                  <c:v>16.617940901054528</c:v>
                </c:pt>
                <c:pt idx="100577">
                  <c:v>16.617955245167682</c:v>
                </c:pt>
                <c:pt idx="100578">
                  <c:v>16.61796958913822</c:v>
                </c:pt>
                <c:pt idx="100579">
                  <c:v>16.617983932966148</c:v>
                </c:pt>
                <c:pt idx="100580">
                  <c:v>16.617998276651463</c:v>
                </c:pt>
                <c:pt idx="100581">
                  <c:v>16.618012620194172</c:v>
                </c:pt>
                <c:pt idx="100582">
                  <c:v>16.618026963594275</c:v>
                </c:pt>
                <c:pt idx="100583">
                  <c:v>16.618041306851776</c:v>
                </c:pt>
                <c:pt idx="100584">
                  <c:v>16.618055649966678</c:v>
                </c:pt>
                <c:pt idx="100585">
                  <c:v>16.618069992938985</c:v>
                </c:pt>
                <c:pt idx="100586">
                  <c:v>16.618084335768696</c:v>
                </c:pt>
                <c:pt idx="100587">
                  <c:v>16.618098678455819</c:v>
                </c:pt>
                <c:pt idx="100588">
                  <c:v>16.618113021000354</c:v>
                </c:pt>
                <c:pt idx="100589">
                  <c:v>16.618127363402305</c:v>
                </c:pt>
                <c:pt idx="100590">
                  <c:v>16.618141705661671</c:v>
                </c:pt>
                <c:pt idx="100591">
                  <c:v>16.618156047778459</c:v>
                </c:pt>
                <c:pt idx="100592">
                  <c:v>16.61817038975267</c:v>
                </c:pt>
                <c:pt idx="100593">
                  <c:v>16.618184731584311</c:v>
                </c:pt>
                <c:pt idx="100594">
                  <c:v>16.618199073273377</c:v>
                </c:pt>
                <c:pt idx="100595">
                  <c:v>16.618213414819873</c:v>
                </c:pt>
                <c:pt idx="100596">
                  <c:v>16.61822775622381</c:v>
                </c:pt>
                <c:pt idx="100597">
                  <c:v>16.618242097485183</c:v>
                </c:pt>
                <c:pt idx="100598">
                  <c:v>16.618256438603996</c:v>
                </c:pt>
                <c:pt idx="100599">
                  <c:v>16.618270779580254</c:v>
                </c:pt>
                <c:pt idx="100600">
                  <c:v>16.618285120413955</c:v>
                </c:pt>
                <c:pt idx="100601">
                  <c:v>16.618299461105106</c:v>
                </c:pt>
                <c:pt idx="100602">
                  <c:v>16.618313801653709</c:v>
                </c:pt>
                <c:pt idx="100603">
                  <c:v>16.618328142059767</c:v>
                </c:pt>
                <c:pt idx="100604">
                  <c:v>16.618342482323285</c:v>
                </c:pt>
                <c:pt idx="100605">
                  <c:v>16.618356822444262</c:v>
                </c:pt>
                <c:pt idx="100606">
                  <c:v>16.618371162422701</c:v>
                </c:pt>
                <c:pt idx="100607">
                  <c:v>16.618385502258608</c:v>
                </c:pt>
                <c:pt idx="100608">
                  <c:v>16.618399841951984</c:v>
                </c:pt>
                <c:pt idx="100609">
                  <c:v>16.618414181502828</c:v>
                </c:pt>
                <c:pt idx="100610">
                  <c:v>16.618428520911152</c:v>
                </c:pt>
                <c:pt idx="100611">
                  <c:v>16.618442860176948</c:v>
                </c:pt>
                <c:pt idx="100612">
                  <c:v>16.618457199300227</c:v>
                </c:pt>
                <c:pt idx="100613">
                  <c:v>16.618471538280989</c:v>
                </c:pt>
                <c:pt idx="100614">
                  <c:v>16.618485877119237</c:v>
                </c:pt>
                <c:pt idx="100615">
                  <c:v>16.618500215814972</c:v>
                </c:pt>
                <c:pt idx="100616">
                  <c:v>16.6185145543682</c:v>
                </c:pt>
                <c:pt idx="100617">
                  <c:v>16.618528892778926</c:v>
                </c:pt>
                <c:pt idx="100618">
                  <c:v>16.618543231047145</c:v>
                </c:pt>
                <c:pt idx="100619">
                  <c:v>16.618557569172864</c:v>
                </c:pt>
                <c:pt idx="100620">
                  <c:v>16.618571907156088</c:v>
                </c:pt>
                <c:pt idx="100621">
                  <c:v>16.61858624499682</c:v>
                </c:pt>
                <c:pt idx="100622">
                  <c:v>16.618600582695056</c:v>
                </c:pt>
                <c:pt idx="100623">
                  <c:v>16.618614920250803</c:v>
                </c:pt>
                <c:pt idx="100624">
                  <c:v>16.618629257664068</c:v>
                </c:pt>
                <c:pt idx="100625">
                  <c:v>16.618643594934845</c:v>
                </c:pt>
                <c:pt idx="100626">
                  <c:v>16.618657932063147</c:v>
                </c:pt>
                <c:pt idx="100627">
                  <c:v>16.618672269048972</c:v>
                </c:pt>
                <c:pt idx="100628">
                  <c:v>16.618686605892318</c:v>
                </c:pt>
                <c:pt idx="100629">
                  <c:v>16.618700942593197</c:v>
                </c:pt>
                <c:pt idx="100630">
                  <c:v>16.618715279151605</c:v>
                </c:pt>
                <c:pt idx="100631">
                  <c:v>16.618729615567549</c:v>
                </c:pt>
                <c:pt idx="100632">
                  <c:v>16.618743951841026</c:v>
                </c:pt>
                <c:pt idx="100633">
                  <c:v>16.618758287972042</c:v>
                </c:pt>
                <c:pt idx="100634">
                  <c:v>16.618772623960606</c:v>
                </c:pt>
                <c:pt idx="100635">
                  <c:v>16.618786959806712</c:v>
                </c:pt>
                <c:pt idx="100636">
                  <c:v>16.618801295510369</c:v>
                </c:pt>
                <c:pt idx="100637">
                  <c:v>16.618815631071577</c:v>
                </c:pt>
                <c:pt idx="100638">
                  <c:v>16.618829966490335</c:v>
                </c:pt>
                <c:pt idx="100639">
                  <c:v>16.618844301766654</c:v>
                </c:pt>
                <c:pt idx="100640">
                  <c:v>16.61885863690053</c:v>
                </c:pt>
                <c:pt idx="100641">
                  <c:v>16.618872971891967</c:v>
                </c:pt>
                <c:pt idx="100642">
                  <c:v>16.618887306740973</c:v>
                </c:pt>
                <c:pt idx="100643">
                  <c:v>16.618901641447543</c:v>
                </c:pt>
                <c:pt idx="100644">
                  <c:v>16.618915976011689</c:v>
                </c:pt>
                <c:pt idx="100645">
                  <c:v>16.618930310433406</c:v>
                </c:pt>
                <c:pt idx="100646">
                  <c:v>16.618944644712698</c:v>
                </c:pt>
                <c:pt idx="100647">
                  <c:v>16.61895897884957</c:v>
                </c:pt>
                <c:pt idx="100648">
                  <c:v>16.618973312844027</c:v>
                </c:pt>
                <c:pt idx="100649">
                  <c:v>16.618987646696063</c:v>
                </c:pt>
                <c:pt idx="100650">
                  <c:v>16.619001980405692</c:v>
                </c:pt>
                <c:pt idx="100651">
                  <c:v>16.619016313972914</c:v>
                </c:pt>
                <c:pt idx="100652">
                  <c:v>16.619030647397722</c:v>
                </c:pt>
                <c:pt idx="100653">
                  <c:v>16.619044980680133</c:v>
                </c:pt>
                <c:pt idx="100654">
                  <c:v>16.619059313820138</c:v>
                </c:pt>
                <c:pt idx="100655">
                  <c:v>16.61907364681775</c:v>
                </c:pt>
                <c:pt idx="100656">
                  <c:v>16.619087979672965</c:v>
                </c:pt>
                <c:pt idx="100657">
                  <c:v>16.619102312385788</c:v>
                </c:pt>
                <c:pt idx="100658">
                  <c:v>16.619116644956218</c:v>
                </c:pt>
                <c:pt idx="100659">
                  <c:v>16.619130977384266</c:v>
                </c:pt>
                <c:pt idx="100660">
                  <c:v>16.619145309669928</c:v>
                </c:pt>
                <c:pt idx="100661">
                  <c:v>16.619159641813209</c:v>
                </c:pt>
                <c:pt idx="100662">
                  <c:v>16.619173973814114</c:v>
                </c:pt>
                <c:pt idx="100663">
                  <c:v>16.61918830567264</c:v>
                </c:pt>
                <c:pt idx="100664">
                  <c:v>16.619202637388796</c:v>
                </c:pt>
                <c:pt idx="100665">
                  <c:v>16.619216968962579</c:v>
                </c:pt>
                <c:pt idx="100666">
                  <c:v>16.619231300393999</c:v>
                </c:pt>
                <c:pt idx="100667">
                  <c:v>16.619245631683054</c:v>
                </c:pt>
                <c:pt idx="100668">
                  <c:v>16.619259962829744</c:v>
                </c:pt>
                <c:pt idx="100669">
                  <c:v>16.619274293834081</c:v>
                </c:pt>
                <c:pt idx="100670">
                  <c:v>16.619288624696061</c:v>
                </c:pt>
                <c:pt idx="100671">
                  <c:v>16.619302955415687</c:v>
                </c:pt>
                <c:pt idx="100672">
                  <c:v>16.619317285992967</c:v>
                </c:pt>
                <c:pt idx="100673">
                  <c:v>16.619331616427896</c:v>
                </c:pt>
                <c:pt idx="100674">
                  <c:v>16.619345946720479</c:v>
                </c:pt>
                <c:pt idx="100675">
                  <c:v>16.619360276870722</c:v>
                </c:pt>
                <c:pt idx="100676">
                  <c:v>16.61937460687863</c:v>
                </c:pt>
                <c:pt idx="100677">
                  <c:v>16.619388936744198</c:v>
                </c:pt>
                <c:pt idx="100678">
                  <c:v>16.619403266467437</c:v>
                </c:pt>
                <c:pt idx="100679">
                  <c:v>16.61941759604834</c:v>
                </c:pt>
                <c:pt idx="100680">
                  <c:v>16.619431925486921</c:v>
                </c:pt>
                <c:pt idx="100681">
                  <c:v>16.619446254783178</c:v>
                </c:pt>
                <c:pt idx="100682">
                  <c:v>16.619460583937109</c:v>
                </c:pt>
                <c:pt idx="100683">
                  <c:v>16.619474912948725</c:v>
                </c:pt>
                <c:pt idx="100684">
                  <c:v>16.619489241818023</c:v>
                </c:pt>
                <c:pt idx="100685">
                  <c:v>16.61950357054501</c:v>
                </c:pt>
                <c:pt idx="100686">
                  <c:v>16.619517899129683</c:v>
                </c:pt>
                <c:pt idx="100687">
                  <c:v>16.619532227572051</c:v>
                </c:pt>
                <c:pt idx="100688">
                  <c:v>16.619546555872116</c:v>
                </c:pt>
                <c:pt idx="100689">
                  <c:v>16.619560884029877</c:v>
                </c:pt>
                <c:pt idx="100690">
                  <c:v>16.619575212045337</c:v>
                </c:pt>
                <c:pt idx="100691">
                  <c:v>16.619589539918504</c:v>
                </c:pt>
                <c:pt idx="100692">
                  <c:v>16.619603867649378</c:v>
                </c:pt>
                <c:pt idx="100693">
                  <c:v>16.619618195237958</c:v>
                </c:pt>
                <c:pt idx="100694">
                  <c:v>16.619632522684253</c:v>
                </c:pt>
                <c:pt idx="100695">
                  <c:v>16.619646849988264</c:v>
                </c:pt>
                <c:pt idx="100696">
                  <c:v>16.61966117714999</c:v>
                </c:pt>
                <c:pt idx="100697">
                  <c:v>16.61967550416944</c:v>
                </c:pt>
                <c:pt idx="100698">
                  <c:v>16.61968983104661</c:v>
                </c:pt>
                <c:pt idx="100699">
                  <c:v>16.619704157781513</c:v>
                </c:pt>
                <c:pt idx="100700">
                  <c:v>16.61971848437414</c:v>
                </c:pt>
                <c:pt idx="100701">
                  <c:v>16.619732810824498</c:v>
                </c:pt>
                <c:pt idx="100702">
                  <c:v>16.619747137132592</c:v>
                </c:pt>
                <c:pt idx="100703">
                  <c:v>16.619761463298424</c:v>
                </c:pt>
                <c:pt idx="100704">
                  <c:v>16.619775789321995</c:v>
                </c:pt>
                <c:pt idx="100705">
                  <c:v>16.619790115203315</c:v>
                </c:pt>
                <c:pt idx="100706">
                  <c:v>16.619804440942378</c:v>
                </c:pt>
                <c:pt idx="100707">
                  <c:v>16.619818766539186</c:v>
                </c:pt>
                <c:pt idx="100708">
                  <c:v>16.619833091993751</c:v>
                </c:pt>
                <c:pt idx="100709">
                  <c:v>16.619847417306069</c:v>
                </c:pt>
                <c:pt idx="100710">
                  <c:v>16.619861742476147</c:v>
                </c:pt>
                <c:pt idx="100711">
                  <c:v>16.619876067503981</c:v>
                </c:pt>
                <c:pt idx="100712">
                  <c:v>16.619890392389578</c:v>
                </c:pt>
                <c:pt idx="100713">
                  <c:v>16.619904717132947</c:v>
                </c:pt>
                <c:pt idx="100714">
                  <c:v>16.619919041734079</c:v>
                </c:pt>
                <c:pt idx="100715">
                  <c:v>16.619933366192985</c:v>
                </c:pt>
                <c:pt idx="100716">
                  <c:v>16.619947690509665</c:v>
                </c:pt>
                <c:pt idx="100717">
                  <c:v>16.619962014684123</c:v>
                </c:pt>
                <c:pt idx="100718">
                  <c:v>16.619976338716359</c:v>
                </c:pt>
                <c:pt idx="100719">
                  <c:v>16.61999066260638</c:v>
                </c:pt>
                <c:pt idx="100720">
                  <c:v>16.620004986354186</c:v>
                </c:pt>
                <c:pt idx="100721">
                  <c:v>16.62001930995978</c:v>
                </c:pt>
                <c:pt idx="100722">
                  <c:v>16.620033633423166</c:v>
                </c:pt>
                <c:pt idx="100723">
                  <c:v>16.620047956744347</c:v>
                </c:pt>
                <c:pt idx="100724">
                  <c:v>16.620062279923324</c:v>
                </c:pt>
                <c:pt idx="100725">
                  <c:v>16.620076602960101</c:v>
                </c:pt>
                <c:pt idx="100726">
                  <c:v>16.620090925854679</c:v>
                </c:pt>
                <c:pt idx="100727">
                  <c:v>16.620105248607064</c:v>
                </c:pt>
                <c:pt idx="100728">
                  <c:v>16.620119571217259</c:v>
                </c:pt>
                <c:pt idx="100729">
                  <c:v>16.620133893685264</c:v>
                </c:pt>
                <c:pt idx="100730">
                  <c:v>16.620148216011085</c:v>
                </c:pt>
                <c:pt idx="100731">
                  <c:v>16.62016253819472</c:v>
                </c:pt>
                <c:pt idx="100732">
                  <c:v>16.620176860236175</c:v>
                </c:pt>
                <c:pt idx="100733">
                  <c:v>16.620191182135454</c:v>
                </c:pt>
                <c:pt idx="100734">
                  <c:v>16.620205503892553</c:v>
                </c:pt>
                <c:pt idx="100735">
                  <c:v>16.620219825507487</c:v>
                </c:pt>
                <c:pt idx="100736">
                  <c:v>16.620234146980252</c:v>
                </c:pt>
                <c:pt idx="100737">
                  <c:v>16.620248468310844</c:v>
                </c:pt>
                <c:pt idx="100738">
                  <c:v>16.620262789499275</c:v>
                </c:pt>
                <c:pt idx="100739">
                  <c:v>16.620277110545551</c:v>
                </c:pt>
                <c:pt idx="100740">
                  <c:v>16.620291431449662</c:v>
                </c:pt>
                <c:pt idx="100741">
                  <c:v>16.620305752211621</c:v>
                </c:pt>
                <c:pt idx="100742">
                  <c:v>16.620320072831429</c:v>
                </c:pt>
                <c:pt idx="100743">
                  <c:v>16.620334393309086</c:v>
                </c:pt>
                <c:pt idx="100744">
                  <c:v>16.620348713644596</c:v>
                </c:pt>
                <c:pt idx="100745">
                  <c:v>16.620363033837965</c:v>
                </c:pt>
                <c:pt idx="100746">
                  <c:v>16.620377353889193</c:v>
                </c:pt>
                <c:pt idx="100747">
                  <c:v>16.620391673798281</c:v>
                </c:pt>
                <c:pt idx="100748">
                  <c:v>16.620405993565235</c:v>
                </c:pt>
                <c:pt idx="100749">
                  <c:v>16.620420313190056</c:v>
                </c:pt>
                <c:pt idx="100750">
                  <c:v>16.620434632672747</c:v>
                </c:pt>
                <c:pt idx="100751">
                  <c:v>16.620448952013312</c:v>
                </c:pt>
                <c:pt idx="100752">
                  <c:v>16.620463271211751</c:v>
                </c:pt>
                <c:pt idx="100753">
                  <c:v>16.62047759026807</c:v>
                </c:pt>
                <c:pt idx="100754">
                  <c:v>16.620491909182274</c:v>
                </c:pt>
                <c:pt idx="100755">
                  <c:v>16.620506227954358</c:v>
                </c:pt>
                <c:pt idx="100756">
                  <c:v>16.620520546584331</c:v>
                </c:pt>
                <c:pt idx="100757">
                  <c:v>16.620534865072194</c:v>
                </c:pt>
                <c:pt idx="100758">
                  <c:v>16.620549183417953</c:v>
                </c:pt>
                <c:pt idx="100759">
                  <c:v>16.620563501621604</c:v>
                </c:pt>
                <c:pt idx="100760">
                  <c:v>16.620577819683156</c:v>
                </c:pt>
                <c:pt idx="100761">
                  <c:v>16.620592137602607</c:v>
                </c:pt>
                <c:pt idx="100762">
                  <c:v>16.620606455379964</c:v>
                </c:pt>
                <c:pt idx="100763">
                  <c:v>16.620620773015229</c:v>
                </c:pt>
                <c:pt idx="100764">
                  <c:v>16.620635090508401</c:v>
                </c:pt>
                <c:pt idx="100765">
                  <c:v>16.620649407859489</c:v>
                </c:pt>
                <c:pt idx="100766">
                  <c:v>16.620663725068489</c:v>
                </c:pt>
                <c:pt idx="100767">
                  <c:v>16.62067804213541</c:v>
                </c:pt>
                <c:pt idx="100768">
                  <c:v>16.620692359060254</c:v>
                </c:pt>
                <c:pt idx="100769">
                  <c:v>16.620706675843017</c:v>
                </c:pt>
                <c:pt idx="100770">
                  <c:v>16.620720992483712</c:v>
                </c:pt>
                <c:pt idx="100771">
                  <c:v>16.620735308982333</c:v>
                </c:pt>
                <c:pt idx="100772">
                  <c:v>16.620749625338888</c:v>
                </c:pt>
                <c:pt idx="100773">
                  <c:v>16.620763941553378</c:v>
                </c:pt>
                <c:pt idx="100774">
                  <c:v>16.620778257625805</c:v>
                </c:pt>
                <c:pt idx="100775">
                  <c:v>16.620792573556173</c:v>
                </c:pt>
                <c:pt idx="100776">
                  <c:v>16.620806889344486</c:v>
                </c:pt>
                <c:pt idx="100777">
                  <c:v>16.620821204990747</c:v>
                </c:pt>
                <c:pt idx="100778">
                  <c:v>16.620835520494953</c:v>
                </c:pt>
                <c:pt idx="100779">
                  <c:v>16.620849835857118</c:v>
                </c:pt>
                <c:pt idx="100780">
                  <c:v>16.620864151077232</c:v>
                </c:pt>
                <c:pt idx="100781">
                  <c:v>16.620878466155308</c:v>
                </c:pt>
                <c:pt idx="100782">
                  <c:v>16.620892781091342</c:v>
                </c:pt>
                <c:pt idx="100783">
                  <c:v>16.62090709588534</c:v>
                </c:pt>
                <c:pt idx="100784">
                  <c:v>16.620921410537303</c:v>
                </c:pt>
                <c:pt idx="100785">
                  <c:v>16.620935725047236</c:v>
                </c:pt>
                <c:pt idx="100786">
                  <c:v>16.620950039415142</c:v>
                </c:pt>
                <c:pt idx="100787">
                  <c:v>16.620964353641021</c:v>
                </c:pt>
                <c:pt idx="100788">
                  <c:v>16.620978667724877</c:v>
                </c:pt>
                <c:pt idx="100789">
                  <c:v>16.620992981666717</c:v>
                </c:pt>
                <c:pt idx="100790">
                  <c:v>16.621007295466541</c:v>
                </c:pt>
                <c:pt idx="100791">
                  <c:v>16.621021609124345</c:v>
                </c:pt>
                <c:pt idx="100792">
                  <c:v>16.621035922640143</c:v>
                </c:pt>
                <c:pt idx="100793">
                  <c:v>16.621050236013929</c:v>
                </c:pt>
                <c:pt idx="100794">
                  <c:v>16.621064549245713</c:v>
                </c:pt>
                <c:pt idx="100795">
                  <c:v>16.621078862335494</c:v>
                </c:pt>
                <c:pt idx="100796">
                  <c:v>16.621093175283271</c:v>
                </c:pt>
                <c:pt idx="100797">
                  <c:v>16.621107488089056</c:v>
                </c:pt>
                <c:pt idx="100798">
                  <c:v>16.621121800752846</c:v>
                </c:pt>
                <c:pt idx="100799">
                  <c:v>16.621136113274641</c:v>
                </c:pt>
                <c:pt idx="100800">
                  <c:v>16.621150425654449</c:v>
                </c:pt>
                <c:pt idx="100801">
                  <c:v>16.621164737892276</c:v>
                </c:pt>
                <c:pt idx="100802">
                  <c:v>16.621179049988111</c:v>
                </c:pt>
                <c:pt idx="100803">
                  <c:v>16.621193361941973</c:v>
                </c:pt>
                <c:pt idx="100804">
                  <c:v>16.621207673753855</c:v>
                </c:pt>
                <c:pt idx="100805">
                  <c:v>16.621221985423762</c:v>
                </c:pt>
                <c:pt idx="100806">
                  <c:v>16.6212362969517</c:v>
                </c:pt>
                <c:pt idx="100807">
                  <c:v>16.621250608337668</c:v>
                </c:pt>
                <c:pt idx="100808">
                  <c:v>16.62126491958167</c:v>
                </c:pt>
                <c:pt idx="100809">
                  <c:v>16.621279230683708</c:v>
                </c:pt>
                <c:pt idx="100810">
                  <c:v>16.621293541643784</c:v>
                </c:pt>
                <c:pt idx="100811">
                  <c:v>16.621307852461904</c:v>
                </c:pt>
                <c:pt idx="100812">
                  <c:v>16.621322163138068</c:v>
                </c:pt>
                <c:pt idx="100813">
                  <c:v>16.621336473672283</c:v>
                </c:pt>
                <c:pt idx="100814">
                  <c:v>16.621350784064546</c:v>
                </c:pt>
                <c:pt idx="100815">
                  <c:v>16.621365094314864</c:v>
                </c:pt>
                <c:pt idx="100816">
                  <c:v>16.621379404423237</c:v>
                </c:pt>
                <c:pt idx="100817">
                  <c:v>16.621393714389672</c:v>
                </c:pt>
                <c:pt idx="100818">
                  <c:v>16.621408024214169</c:v>
                </c:pt>
                <c:pt idx="100819">
                  <c:v>16.621422333896728</c:v>
                </c:pt>
                <c:pt idx="100820">
                  <c:v>16.621436643437356</c:v>
                </c:pt>
                <c:pt idx="100821">
                  <c:v>16.621450952836057</c:v>
                </c:pt>
                <c:pt idx="100822">
                  <c:v>16.621465262092826</c:v>
                </c:pt>
                <c:pt idx="100823">
                  <c:v>16.621479571207676</c:v>
                </c:pt>
                <c:pt idx="100824">
                  <c:v>16.621493880180601</c:v>
                </c:pt>
                <c:pt idx="100825">
                  <c:v>16.62150818901161</c:v>
                </c:pt>
                <c:pt idx="100826">
                  <c:v>16.621522497700703</c:v>
                </c:pt>
                <c:pt idx="100827">
                  <c:v>16.621536806247885</c:v>
                </c:pt>
                <c:pt idx="100828">
                  <c:v>16.621551114653158</c:v>
                </c:pt>
                <c:pt idx="100829">
                  <c:v>16.621565422916522</c:v>
                </c:pt>
                <c:pt idx="100830">
                  <c:v>16.621579731037983</c:v>
                </c:pt>
                <c:pt idx="100831">
                  <c:v>16.621594039017541</c:v>
                </c:pt>
                <c:pt idx="100832">
                  <c:v>16.621608346855201</c:v>
                </c:pt>
                <c:pt idx="100833">
                  <c:v>16.621622654550965</c:v>
                </c:pt>
                <c:pt idx="100834">
                  <c:v>16.621636962104837</c:v>
                </c:pt>
                <c:pt idx="100835">
                  <c:v>16.621651269516821</c:v>
                </c:pt>
                <c:pt idx="100836">
                  <c:v>16.621665576786913</c:v>
                </c:pt>
                <c:pt idx="100837">
                  <c:v>16.621679883915125</c:v>
                </c:pt>
                <c:pt idx="100838">
                  <c:v>16.621694190901451</c:v>
                </c:pt>
                <c:pt idx="100839">
                  <c:v>16.621708497745903</c:v>
                </c:pt>
                <c:pt idx="100840">
                  <c:v>16.621722804448474</c:v>
                </c:pt>
                <c:pt idx="100841">
                  <c:v>16.621737111009178</c:v>
                </c:pt>
                <c:pt idx="100842">
                  <c:v>16.621751417428008</c:v>
                </c:pt>
                <c:pt idx="100843">
                  <c:v>16.621765723704971</c:v>
                </c:pt>
                <c:pt idx="100844">
                  <c:v>16.621780029840068</c:v>
                </c:pt>
                <c:pt idx="100845">
                  <c:v>16.621794335833307</c:v>
                </c:pt>
                <c:pt idx="100846">
                  <c:v>16.62180864168468</c:v>
                </c:pt>
                <c:pt idx="100847">
                  <c:v>16.621822947394204</c:v>
                </c:pt>
                <c:pt idx="100848">
                  <c:v>16.621837252961871</c:v>
                </c:pt>
                <c:pt idx="100849">
                  <c:v>16.621851558387686</c:v>
                </c:pt>
                <c:pt idx="100850">
                  <c:v>16.621865863671655</c:v>
                </c:pt>
                <c:pt idx="100851">
                  <c:v>16.621880168813782</c:v>
                </c:pt>
                <c:pt idx="100852">
                  <c:v>16.621894473814063</c:v>
                </c:pt>
                <c:pt idx="100853">
                  <c:v>16.621908778672505</c:v>
                </c:pt>
                <c:pt idx="100854">
                  <c:v>16.62192308338911</c:v>
                </c:pt>
                <c:pt idx="100855">
                  <c:v>16.621937387963882</c:v>
                </c:pt>
                <c:pt idx="100856">
                  <c:v>16.62195169239682</c:v>
                </c:pt>
                <c:pt idx="100857">
                  <c:v>16.621965996687933</c:v>
                </c:pt>
                <c:pt idx="100858">
                  <c:v>16.621980300837222</c:v>
                </c:pt>
                <c:pt idx="100859">
                  <c:v>16.621994604844684</c:v>
                </c:pt>
                <c:pt idx="100860">
                  <c:v>16.622008908710331</c:v>
                </c:pt>
                <c:pt idx="100861">
                  <c:v>16.622023212434161</c:v>
                </c:pt>
                <c:pt idx="100862">
                  <c:v>16.622037516016174</c:v>
                </c:pt>
                <c:pt idx="100863">
                  <c:v>16.622051819456377</c:v>
                </c:pt>
                <c:pt idx="100864">
                  <c:v>16.62206612275477</c:v>
                </c:pt>
                <c:pt idx="100865">
                  <c:v>16.62208042591136</c:v>
                </c:pt>
                <c:pt idx="100866">
                  <c:v>16.622094728926147</c:v>
                </c:pt>
                <c:pt idx="100867">
                  <c:v>16.622109031799134</c:v>
                </c:pt>
                <c:pt idx="100868">
                  <c:v>16.622123334530318</c:v>
                </c:pt>
                <c:pt idx="100869">
                  <c:v>16.622137637119714</c:v>
                </c:pt>
                <c:pt idx="100870">
                  <c:v>16.622151939567317</c:v>
                </c:pt>
                <c:pt idx="100871">
                  <c:v>16.622166241873131</c:v>
                </c:pt>
                <c:pt idx="100872">
                  <c:v>16.62218054403716</c:v>
                </c:pt>
                <c:pt idx="100873">
                  <c:v>16.622194846059404</c:v>
                </c:pt>
                <c:pt idx="100874">
                  <c:v>16.622209147939866</c:v>
                </c:pt>
                <c:pt idx="100875">
                  <c:v>16.622223449678554</c:v>
                </c:pt>
                <c:pt idx="100876">
                  <c:v>16.622237751275467</c:v>
                </c:pt>
                <c:pt idx="100877">
                  <c:v>16.622252052730605</c:v>
                </c:pt>
                <c:pt idx="100878">
                  <c:v>16.62226635404398</c:v>
                </c:pt>
                <c:pt idx="100879">
                  <c:v>16.622280655215583</c:v>
                </c:pt>
                <c:pt idx="100880">
                  <c:v>16.622294956245423</c:v>
                </c:pt>
                <c:pt idx="100881">
                  <c:v>16.622309257133505</c:v>
                </c:pt>
                <c:pt idx="100882">
                  <c:v>16.622323557879827</c:v>
                </c:pt>
                <c:pt idx="100883">
                  <c:v>16.622337858484396</c:v>
                </c:pt>
                <c:pt idx="100884">
                  <c:v>16.622352158947212</c:v>
                </c:pt>
                <c:pt idx="100885">
                  <c:v>16.622366459268278</c:v>
                </c:pt>
                <c:pt idx="100886">
                  <c:v>16.622380759447598</c:v>
                </c:pt>
                <c:pt idx="100887">
                  <c:v>16.622395059485171</c:v>
                </c:pt>
                <c:pt idx="100888">
                  <c:v>16.622409359381006</c:v>
                </c:pt>
                <c:pt idx="100889">
                  <c:v>16.622423659135102</c:v>
                </c:pt>
                <c:pt idx="100890">
                  <c:v>16.622437958747462</c:v>
                </c:pt>
                <c:pt idx="100891">
                  <c:v>16.62245225821809</c:v>
                </c:pt>
                <c:pt idx="100892">
                  <c:v>16.622466557546989</c:v>
                </c:pt>
                <c:pt idx="100893">
                  <c:v>16.62248085673416</c:v>
                </c:pt>
                <c:pt idx="100894">
                  <c:v>16.622495155779607</c:v>
                </c:pt>
                <c:pt idx="100895">
                  <c:v>16.622509454683335</c:v>
                </c:pt>
                <c:pt idx="100896">
                  <c:v>16.622523753445343</c:v>
                </c:pt>
                <c:pt idx="100897">
                  <c:v>16.622538052065636</c:v>
                </c:pt>
                <c:pt idx="100898">
                  <c:v>16.622552350544215</c:v>
                </c:pt>
                <c:pt idx="100899">
                  <c:v>16.622566648881083</c:v>
                </c:pt>
                <c:pt idx="100900">
                  <c:v>16.622580947076244</c:v>
                </c:pt>
                <c:pt idx="100901">
                  <c:v>16.622595245129702</c:v>
                </c:pt>
                <c:pt idx="100902">
                  <c:v>16.622609543041456</c:v>
                </c:pt>
                <c:pt idx="100903">
                  <c:v>16.622623840811514</c:v>
                </c:pt>
                <c:pt idx="100904">
                  <c:v>16.622638138439875</c:v>
                </c:pt>
                <c:pt idx="100905">
                  <c:v>16.62265243592654</c:v>
                </c:pt>
                <c:pt idx="100906">
                  <c:v>16.622666733271519</c:v>
                </c:pt>
                <c:pt idx="100907">
                  <c:v>16.622681030474808</c:v>
                </c:pt>
                <c:pt idx="100908">
                  <c:v>16.622695327536412</c:v>
                </c:pt>
                <c:pt idx="100909">
                  <c:v>16.622709624456334</c:v>
                </c:pt>
                <c:pt idx="100910">
                  <c:v>16.622723921234577</c:v>
                </c:pt>
                <c:pt idx="100911">
                  <c:v>16.622738217871145</c:v>
                </c:pt>
                <c:pt idx="100912">
                  <c:v>16.622752514366038</c:v>
                </c:pt>
                <c:pt idx="100913">
                  <c:v>16.622766810719259</c:v>
                </c:pt>
                <c:pt idx="100914">
                  <c:v>16.622781106930812</c:v>
                </c:pt>
                <c:pt idx="100915">
                  <c:v>16.622795403000701</c:v>
                </c:pt>
                <c:pt idx="100916">
                  <c:v>16.622809698928929</c:v>
                </c:pt>
                <c:pt idx="100917">
                  <c:v>16.622823994715496</c:v>
                </c:pt>
                <c:pt idx="100918">
                  <c:v>16.622838290360406</c:v>
                </c:pt>
                <c:pt idx="100919">
                  <c:v>16.622852585863665</c:v>
                </c:pt>
                <c:pt idx="100920">
                  <c:v>16.622866881225267</c:v>
                </c:pt>
                <c:pt idx="100921">
                  <c:v>16.622881176445226</c:v>
                </c:pt>
                <c:pt idx="100922">
                  <c:v>16.622895471523538</c:v>
                </c:pt>
                <c:pt idx="100923">
                  <c:v>16.622909766460207</c:v>
                </c:pt>
                <c:pt idx="100924">
                  <c:v>16.622924061255237</c:v>
                </c:pt>
                <c:pt idx="100925">
                  <c:v>16.622938355908627</c:v>
                </c:pt>
                <c:pt idx="100926">
                  <c:v>16.622952650420384</c:v>
                </c:pt>
                <c:pt idx="100927">
                  <c:v>16.622966944790512</c:v>
                </c:pt>
                <c:pt idx="100928">
                  <c:v>16.622981239019008</c:v>
                </c:pt>
                <c:pt idx="100929">
                  <c:v>16.622995533105879</c:v>
                </c:pt>
                <c:pt idx="100930">
                  <c:v>16.623009827051128</c:v>
                </c:pt>
                <c:pt idx="100931">
                  <c:v>16.623024120854758</c:v>
                </c:pt>
                <c:pt idx="100932">
                  <c:v>16.623038414516767</c:v>
                </c:pt>
                <c:pt idx="100933">
                  <c:v>16.623052708037164</c:v>
                </c:pt>
                <c:pt idx="100934">
                  <c:v>16.623067001415947</c:v>
                </c:pt>
                <c:pt idx="100935">
                  <c:v>16.623081294653122</c:v>
                </c:pt>
                <c:pt idx="100936">
                  <c:v>16.62309558774869</c:v>
                </c:pt>
                <c:pt idx="100937">
                  <c:v>16.623109880702657</c:v>
                </c:pt>
                <c:pt idx="100938">
                  <c:v>16.62312417351502</c:v>
                </c:pt>
                <c:pt idx="100939">
                  <c:v>16.623138466185789</c:v>
                </c:pt>
                <c:pt idx="100940">
                  <c:v>16.623152758714962</c:v>
                </c:pt>
                <c:pt idx="100941">
                  <c:v>16.623167051102541</c:v>
                </c:pt>
                <c:pt idx="100942">
                  <c:v>16.623181343348534</c:v>
                </c:pt>
                <c:pt idx="100943">
                  <c:v>16.623195635452934</c:v>
                </c:pt>
                <c:pt idx="100944">
                  <c:v>16.623209927415754</c:v>
                </c:pt>
                <c:pt idx="100945">
                  <c:v>16.623224219236995</c:v>
                </c:pt>
                <c:pt idx="100946">
                  <c:v>16.623238510916657</c:v>
                </c:pt>
                <c:pt idx="100947">
                  <c:v>16.623252802454743</c:v>
                </c:pt>
                <c:pt idx="100948">
                  <c:v>16.623267093851254</c:v>
                </c:pt>
                <c:pt idx="100949">
                  <c:v>16.6232813851062</c:v>
                </c:pt>
                <c:pt idx="100950">
                  <c:v>16.623295676219573</c:v>
                </c:pt>
                <c:pt idx="100951">
                  <c:v>16.623309967191389</c:v>
                </c:pt>
                <c:pt idx="100952">
                  <c:v>16.62332425802164</c:v>
                </c:pt>
                <c:pt idx="100953">
                  <c:v>16.623338548710329</c:v>
                </c:pt>
                <c:pt idx="100954">
                  <c:v>16.623352839257468</c:v>
                </c:pt>
                <c:pt idx="100955">
                  <c:v>16.623367129663052</c:v>
                </c:pt>
                <c:pt idx="100956">
                  <c:v>16.623381419927085</c:v>
                </c:pt>
                <c:pt idx="100957">
                  <c:v>16.623395710049568</c:v>
                </c:pt>
                <c:pt idx="100958">
                  <c:v>16.623410000030511</c:v>
                </c:pt>
                <c:pt idx="100959">
                  <c:v>16.623424289869913</c:v>
                </c:pt>
                <c:pt idx="100960">
                  <c:v>16.623438579567772</c:v>
                </c:pt>
                <c:pt idx="100961">
                  <c:v>16.623452869124097</c:v>
                </c:pt>
                <c:pt idx="100962">
                  <c:v>16.62346715853889</c:v>
                </c:pt>
                <c:pt idx="100963">
                  <c:v>16.62348144781215</c:v>
                </c:pt>
                <c:pt idx="100964">
                  <c:v>16.623495736943884</c:v>
                </c:pt>
                <c:pt idx="100965">
                  <c:v>16.623510025934092</c:v>
                </c:pt>
                <c:pt idx="100966">
                  <c:v>16.623524314782777</c:v>
                </c:pt>
                <c:pt idx="100967">
                  <c:v>16.623538603489948</c:v>
                </c:pt>
                <c:pt idx="100968">
                  <c:v>16.623552892055596</c:v>
                </c:pt>
                <c:pt idx="100969">
                  <c:v>16.623567180479732</c:v>
                </c:pt>
                <c:pt idx="100970">
                  <c:v>16.62358146876236</c:v>
                </c:pt>
                <c:pt idx="100971">
                  <c:v>16.623595756903477</c:v>
                </c:pt>
                <c:pt idx="100972">
                  <c:v>16.623610044903092</c:v>
                </c:pt>
                <c:pt idx="100973">
                  <c:v>16.623624332761203</c:v>
                </c:pt>
                <c:pt idx="100974">
                  <c:v>16.623638620477813</c:v>
                </c:pt>
                <c:pt idx="100975">
                  <c:v>16.623652908052925</c:v>
                </c:pt>
                <c:pt idx="100976">
                  <c:v>16.623667195486547</c:v>
                </c:pt>
                <c:pt idx="100977">
                  <c:v>16.623681482778672</c:v>
                </c:pt>
                <c:pt idx="100978">
                  <c:v>16.623695769929313</c:v>
                </c:pt>
                <c:pt idx="100979">
                  <c:v>16.623710056938467</c:v>
                </c:pt>
                <c:pt idx="100980">
                  <c:v>16.623724343806138</c:v>
                </c:pt>
                <c:pt idx="100981">
                  <c:v>16.623738630532333</c:v>
                </c:pt>
                <c:pt idx="100982">
                  <c:v>16.623752917117045</c:v>
                </c:pt>
                <c:pt idx="100983">
                  <c:v>16.623767203560284</c:v>
                </c:pt>
                <c:pt idx="100984">
                  <c:v>16.623781489862054</c:v>
                </c:pt>
                <c:pt idx="100985">
                  <c:v>16.623795776022352</c:v>
                </c:pt>
                <c:pt idx="100986">
                  <c:v>16.623810062041187</c:v>
                </c:pt>
                <c:pt idx="100987">
                  <c:v>16.623824347918553</c:v>
                </c:pt>
                <c:pt idx="100988">
                  <c:v>16.623838633654465</c:v>
                </c:pt>
                <c:pt idx="100989">
                  <c:v>16.623852919248918</c:v>
                </c:pt>
                <c:pt idx="100990">
                  <c:v>16.623867204701913</c:v>
                </c:pt>
                <c:pt idx="100991">
                  <c:v>16.623881490013456</c:v>
                </c:pt>
                <c:pt idx="100992">
                  <c:v>16.623895775183552</c:v>
                </c:pt>
                <c:pt idx="100993">
                  <c:v>16.623910060212204</c:v>
                </c:pt>
                <c:pt idx="100994">
                  <c:v>16.623924345099407</c:v>
                </c:pt>
                <c:pt idx="100995">
                  <c:v>16.623938629845178</c:v>
                </c:pt>
                <c:pt idx="100996">
                  <c:v>16.6239529144495</c:v>
                </c:pt>
                <c:pt idx="100997">
                  <c:v>16.623967198912393</c:v>
                </c:pt>
                <c:pt idx="100998">
                  <c:v>16.623981483233852</c:v>
                </c:pt>
                <c:pt idx="100999">
                  <c:v>16.623995767413884</c:v>
                </c:pt>
                <c:pt idx="101000">
                  <c:v>16.624010051452487</c:v>
                </c:pt>
                <c:pt idx="101001">
                  <c:v>16.624024335349667</c:v>
                </c:pt>
                <c:pt idx="101002">
                  <c:v>16.624038619105423</c:v>
                </c:pt>
                <c:pt idx="101003">
                  <c:v>16.624052902719761</c:v>
                </c:pt>
                <c:pt idx="101004">
                  <c:v>16.624067186192686</c:v>
                </c:pt>
                <c:pt idx="101005">
                  <c:v>16.624081469524196</c:v>
                </c:pt>
                <c:pt idx="101006">
                  <c:v>16.624095752714293</c:v>
                </c:pt>
                <c:pt idx="101007">
                  <c:v>16.624110035762989</c:v>
                </c:pt>
                <c:pt idx="101008">
                  <c:v>16.624124318670276</c:v>
                </c:pt>
                <c:pt idx="101009">
                  <c:v>16.624138601436165</c:v>
                </c:pt>
                <c:pt idx="101010">
                  <c:v>16.624152884060653</c:v>
                </c:pt>
                <c:pt idx="101011">
                  <c:v>16.624167166543746</c:v>
                </c:pt>
                <c:pt idx="101012">
                  <c:v>16.624181448885448</c:v>
                </c:pt>
                <c:pt idx="101013">
                  <c:v>16.624195731085752</c:v>
                </c:pt>
                <c:pt idx="101014">
                  <c:v>16.624210013144676</c:v>
                </c:pt>
                <c:pt idx="101015">
                  <c:v>16.624224295062213</c:v>
                </c:pt>
                <c:pt idx="101016">
                  <c:v>16.624238576838366</c:v>
                </c:pt>
                <c:pt idx="101017">
                  <c:v>16.624252858473142</c:v>
                </c:pt>
                <c:pt idx="101018">
                  <c:v>16.624267139966541</c:v>
                </c:pt>
                <c:pt idx="101019">
                  <c:v>16.624281421318564</c:v>
                </c:pt>
                <c:pt idx="101020">
                  <c:v>16.624295702529221</c:v>
                </c:pt>
                <c:pt idx="101021">
                  <c:v>16.624309983598508</c:v>
                </c:pt>
                <c:pt idx="101022">
                  <c:v>16.624324264526429</c:v>
                </c:pt>
                <c:pt idx="101023">
                  <c:v>16.624338545312984</c:v>
                </c:pt>
                <c:pt idx="101024">
                  <c:v>16.624352825958184</c:v>
                </c:pt>
                <c:pt idx="101025">
                  <c:v>16.624367106462024</c:v>
                </c:pt>
                <c:pt idx="101026">
                  <c:v>16.624381386824513</c:v>
                </c:pt>
                <c:pt idx="101027">
                  <c:v>16.624395667045651</c:v>
                </c:pt>
                <c:pt idx="101028">
                  <c:v>16.624409947125439</c:v>
                </c:pt>
                <c:pt idx="101029">
                  <c:v>16.624424227063884</c:v>
                </c:pt>
                <c:pt idx="101030">
                  <c:v>16.624438506860983</c:v>
                </c:pt>
                <c:pt idx="101031">
                  <c:v>16.624452786516741</c:v>
                </c:pt>
                <c:pt idx="101032">
                  <c:v>16.624467066031166</c:v>
                </c:pt>
                <c:pt idx="101033">
                  <c:v>16.624481345404252</c:v>
                </c:pt>
                <c:pt idx="101034">
                  <c:v>16.624495624636012</c:v>
                </c:pt>
                <c:pt idx="101035">
                  <c:v>16.624509903726437</c:v>
                </c:pt>
                <c:pt idx="101036">
                  <c:v>16.62452418267554</c:v>
                </c:pt>
                <c:pt idx="101037">
                  <c:v>16.624538461483318</c:v>
                </c:pt>
                <c:pt idx="101038">
                  <c:v>16.624552740149774</c:v>
                </c:pt>
                <c:pt idx="101039">
                  <c:v>16.624567018674917</c:v>
                </c:pt>
                <c:pt idx="101040">
                  <c:v>16.624581297058739</c:v>
                </c:pt>
                <c:pt idx="101041">
                  <c:v>16.624595575301253</c:v>
                </c:pt>
                <c:pt idx="101042">
                  <c:v>16.624609853402458</c:v>
                </c:pt>
                <c:pt idx="101043">
                  <c:v>16.624624131362356</c:v>
                </c:pt>
                <c:pt idx="101044">
                  <c:v>16.62463840918095</c:v>
                </c:pt>
                <c:pt idx="101045">
                  <c:v>16.624652686858244</c:v>
                </c:pt>
                <c:pt idx="101046">
                  <c:v>16.624666964394237</c:v>
                </c:pt>
                <c:pt idx="101047">
                  <c:v>16.624681241788934</c:v>
                </c:pt>
                <c:pt idx="101048">
                  <c:v>16.624695519042344</c:v>
                </c:pt>
                <c:pt idx="101049">
                  <c:v>16.624709796154463</c:v>
                </c:pt>
                <c:pt idx="101050">
                  <c:v>16.624724073125293</c:v>
                </c:pt>
                <c:pt idx="101051">
                  <c:v>16.624738349954836</c:v>
                </c:pt>
                <c:pt idx="101052">
                  <c:v>16.624752626643101</c:v>
                </c:pt>
                <c:pt idx="101053">
                  <c:v>16.624766903190089</c:v>
                </c:pt>
                <c:pt idx="101054">
                  <c:v>16.6247811795958</c:v>
                </c:pt>
                <c:pt idx="101055">
                  <c:v>16.624795455860237</c:v>
                </c:pt>
                <c:pt idx="101056">
                  <c:v>16.624809731983405</c:v>
                </c:pt>
                <c:pt idx="101057">
                  <c:v>16.624824007965305</c:v>
                </c:pt>
                <c:pt idx="101058">
                  <c:v>16.624838283805943</c:v>
                </c:pt>
                <c:pt idx="101059">
                  <c:v>16.624852559505314</c:v>
                </c:pt>
                <c:pt idx="101060">
                  <c:v>16.624866835063433</c:v>
                </c:pt>
                <c:pt idx="101061">
                  <c:v>16.624881110480292</c:v>
                </c:pt>
                <c:pt idx="101062">
                  <c:v>16.624895385755895</c:v>
                </c:pt>
                <c:pt idx="101063">
                  <c:v>16.62490966089025</c:v>
                </c:pt>
                <c:pt idx="101064">
                  <c:v>16.624923935883359</c:v>
                </c:pt>
                <c:pt idx="101065">
                  <c:v>16.62493821073522</c:v>
                </c:pt>
                <c:pt idx="101066">
                  <c:v>16.624952485445842</c:v>
                </c:pt>
                <c:pt idx="101067">
                  <c:v>16.624966760015223</c:v>
                </c:pt>
                <c:pt idx="101068">
                  <c:v>16.624981034443366</c:v>
                </c:pt>
                <c:pt idx="101069">
                  <c:v>16.624995308730277</c:v>
                </c:pt>
                <c:pt idx="101070">
                  <c:v>16.625009582875954</c:v>
                </c:pt>
                <c:pt idx="101071">
                  <c:v>16.625023856880407</c:v>
                </c:pt>
                <c:pt idx="101072">
                  <c:v>16.625038130743633</c:v>
                </c:pt>
                <c:pt idx="101073">
                  <c:v>16.625052404465634</c:v>
                </c:pt>
                <c:pt idx="101074">
                  <c:v>16.625066678046419</c:v>
                </c:pt>
                <c:pt idx="101075">
                  <c:v>16.625080951485987</c:v>
                </c:pt>
                <c:pt idx="101076">
                  <c:v>16.625095224784339</c:v>
                </c:pt>
                <c:pt idx="101077">
                  <c:v>16.625109497941477</c:v>
                </c:pt>
                <c:pt idx="101078">
                  <c:v>16.625123770957412</c:v>
                </c:pt>
                <c:pt idx="101079">
                  <c:v>16.625138043832138</c:v>
                </c:pt>
                <c:pt idx="101080">
                  <c:v>16.625152316565661</c:v>
                </c:pt>
                <c:pt idx="101081">
                  <c:v>16.625166589157985</c:v>
                </c:pt>
                <c:pt idx="101082">
                  <c:v>16.62518086160911</c:v>
                </c:pt>
                <c:pt idx="101083">
                  <c:v>16.625195133919043</c:v>
                </c:pt>
                <c:pt idx="101084">
                  <c:v>16.62520940608778</c:v>
                </c:pt>
                <c:pt idx="101085">
                  <c:v>16.625223678115329</c:v>
                </c:pt>
                <c:pt idx="101086">
                  <c:v>16.625237950001694</c:v>
                </c:pt>
                <c:pt idx="101087">
                  <c:v>16.625252221746873</c:v>
                </c:pt>
                <c:pt idx="101088">
                  <c:v>16.625266493350875</c:v>
                </c:pt>
                <c:pt idx="101089">
                  <c:v>16.625280764813695</c:v>
                </c:pt>
                <c:pt idx="101090">
                  <c:v>16.625295036135341</c:v>
                </c:pt>
                <c:pt idx="101091">
                  <c:v>16.625309307315817</c:v>
                </c:pt>
                <c:pt idx="101092">
                  <c:v>16.625323578355118</c:v>
                </c:pt>
                <c:pt idx="101093">
                  <c:v>16.62533784925326</c:v>
                </c:pt>
                <c:pt idx="101094">
                  <c:v>16.625352120010231</c:v>
                </c:pt>
                <c:pt idx="101095">
                  <c:v>16.625366390626045</c:v>
                </c:pt>
                <c:pt idx="101096">
                  <c:v>16.625380661100699</c:v>
                </c:pt>
                <c:pt idx="101097">
                  <c:v>16.625394931434197</c:v>
                </c:pt>
                <c:pt idx="101098">
                  <c:v>16.625409201626542</c:v>
                </c:pt>
                <c:pt idx="101099">
                  <c:v>16.625423471677738</c:v>
                </c:pt>
                <c:pt idx="101100">
                  <c:v>16.625437741587788</c:v>
                </c:pt>
                <c:pt idx="101101">
                  <c:v>16.625452011356693</c:v>
                </c:pt>
                <c:pt idx="101102">
                  <c:v>16.625466280984455</c:v>
                </c:pt>
                <c:pt idx="101103">
                  <c:v>16.625480550471078</c:v>
                </c:pt>
                <c:pt idx="101104">
                  <c:v>16.62549481981657</c:v>
                </c:pt>
                <c:pt idx="101105">
                  <c:v>16.625509089020923</c:v>
                </c:pt>
                <c:pt idx="101106">
                  <c:v>16.625523358084148</c:v>
                </c:pt>
                <c:pt idx="101107">
                  <c:v>16.625537627006246</c:v>
                </c:pt>
                <c:pt idx="101108">
                  <c:v>16.625551895787215</c:v>
                </c:pt>
                <c:pt idx="101109">
                  <c:v>16.625566164427067</c:v>
                </c:pt>
                <c:pt idx="101110">
                  <c:v>16.625580432925798</c:v>
                </c:pt>
                <c:pt idx="101111">
                  <c:v>16.625594701283411</c:v>
                </c:pt>
                <c:pt idx="101112">
                  <c:v>16.625608969499911</c:v>
                </c:pt>
                <c:pt idx="101113">
                  <c:v>16.625623237575301</c:v>
                </c:pt>
                <c:pt idx="101114">
                  <c:v>16.625637505509584</c:v>
                </c:pt>
                <c:pt idx="101115">
                  <c:v>16.625651773302756</c:v>
                </c:pt>
                <c:pt idx="101116">
                  <c:v>16.625666040954833</c:v>
                </c:pt>
                <c:pt idx="101117">
                  <c:v>16.625680308465807</c:v>
                </c:pt>
                <c:pt idx="101118">
                  <c:v>16.625694575835684</c:v>
                </c:pt>
                <c:pt idx="101119">
                  <c:v>16.625708843064466</c:v>
                </c:pt>
                <c:pt idx="101120">
                  <c:v>16.625723110152158</c:v>
                </c:pt>
                <c:pt idx="101121">
                  <c:v>16.625737377098758</c:v>
                </c:pt>
                <c:pt idx="101122">
                  <c:v>16.625751643904277</c:v>
                </c:pt>
                <c:pt idx="101123">
                  <c:v>16.625765910568713</c:v>
                </c:pt>
                <c:pt idx="101124">
                  <c:v>16.625780177092068</c:v>
                </c:pt>
                <c:pt idx="101125">
                  <c:v>16.625794443474341</c:v>
                </c:pt>
                <c:pt idx="101126">
                  <c:v>16.625808709715546</c:v>
                </c:pt>
                <c:pt idx="101127">
                  <c:v>16.625822975815673</c:v>
                </c:pt>
                <c:pt idx="101128">
                  <c:v>16.625837241774736</c:v>
                </c:pt>
                <c:pt idx="101129">
                  <c:v>16.625851507592728</c:v>
                </c:pt>
                <c:pt idx="101130">
                  <c:v>16.625865773269663</c:v>
                </c:pt>
                <c:pt idx="101131">
                  <c:v>16.62588003880553</c:v>
                </c:pt>
                <c:pt idx="101132">
                  <c:v>16.625894304200344</c:v>
                </c:pt>
                <c:pt idx="101133">
                  <c:v>16.625908569454101</c:v>
                </c:pt>
                <c:pt idx="101134">
                  <c:v>16.625922834566808</c:v>
                </c:pt>
                <c:pt idx="101135">
                  <c:v>16.625937099538461</c:v>
                </c:pt>
                <c:pt idx="101136">
                  <c:v>16.625951364369072</c:v>
                </c:pt>
                <c:pt idx="101137">
                  <c:v>16.625965629058637</c:v>
                </c:pt>
                <c:pt idx="101138">
                  <c:v>16.625979893607163</c:v>
                </c:pt>
                <c:pt idx="101139">
                  <c:v>16.625994158014645</c:v>
                </c:pt>
                <c:pt idx="101140">
                  <c:v>16.626008422281096</c:v>
                </c:pt>
                <c:pt idx="101141">
                  <c:v>16.626022686406515</c:v>
                </c:pt>
                <c:pt idx="101142">
                  <c:v>16.626036950390901</c:v>
                </c:pt>
                <c:pt idx="101143">
                  <c:v>16.626051214234263</c:v>
                </c:pt>
                <c:pt idx="101144">
                  <c:v>16.626065477936599</c:v>
                </c:pt>
                <c:pt idx="101145">
                  <c:v>16.626079741497914</c:v>
                </c:pt>
                <c:pt idx="101146">
                  <c:v>16.626094004918205</c:v>
                </c:pt>
                <c:pt idx="101147">
                  <c:v>16.626108268197488</c:v>
                </c:pt>
                <c:pt idx="101148">
                  <c:v>16.626122531335753</c:v>
                </c:pt>
                <c:pt idx="101149">
                  <c:v>16.626136794333011</c:v>
                </c:pt>
                <c:pt idx="101150">
                  <c:v>16.626151057189254</c:v>
                </c:pt>
                <c:pt idx="101151">
                  <c:v>16.626165319904501</c:v>
                </c:pt>
                <c:pt idx="101152">
                  <c:v>16.626179582478741</c:v>
                </c:pt>
                <c:pt idx="101153">
                  <c:v>16.626193844911981</c:v>
                </c:pt>
                <c:pt idx="101154">
                  <c:v>16.626208107204228</c:v>
                </c:pt>
                <c:pt idx="101155">
                  <c:v>16.626222369355478</c:v>
                </c:pt>
                <c:pt idx="101156">
                  <c:v>16.626236631365739</c:v>
                </c:pt>
                <c:pt idx="101157">
                  <c:v>16.62625089323501</c:v>
                </c:pt>
                <c:pt idx="101158">
                  <c:v>16.626265154963299</c:v>
                </c:pt>
                <c:pt idx="101159">
                  <c:v>16.626279416550602</c:v>
                </c:pt>
                <c:pt idx="101160">
                  <c:v>16.626293677996923</c:v>
                </c:pt>
                <c:pt idx="101161">
                  <c:v>16.626307939302272</c:v>
                </c:pt>
                <c:pt idx="101162">
                  <c:v>16.626322200466646</c:v>
                </c:pt>
                <c:pt idx="101163">
                  <c:v>16.626336461490048</c:v>
                </c:pt>
                <c:pt idx="101164">
                  <c:v>16.626350722372482</c:v>
                </c:pt>
                <c:pt idx="101165">
                  <c:v>16.626364983113948</c:v>
                </c:pt>
                <c:pt idx="101166">
                  <c:v>16.626379243714453</c:v>
                </c:pt>
                <c:pt idx="101167">
                  <c:v>16.626393504173997</c:v>
                </c:pt>
                <c:pt idx="101168">
                  <c:v>16.626407764492583</c:v>
                </c:pt>
                <c:pt idx="101169">
                  <c:v>16.626422024670216</c:v>
                </c:pt>
                <c:pt idx="101170">
                  <c:v>16.626436284706894</c:v>
                </c:pt>
                <c:pt idx="101171">
                  <c:v>16.626450544602626</c:v>
                </c:pt>
                <c:pt idx="101172">
                  <c:v>16.626464804357408</c:v>
                </c:pt>
                <c:pt idx="101173">
                  <c:v>16.626479063971249</c:v>
                </c:pt>
                <c:pt idx="101174">
                  <c:v>16.626493323444148</c:v>
                </c:pt>
                <c:pt idx="101175">
                  <c:v>16.62650758277611</c:v>
                </c:pt>
                <c:pt idx="101176">
                  <c:v>16.626521841967136</c:v>
                </c:pt>
                <c:pt idx="101177">
                  <c:v>16.626536101017233</c:v>
                </c:pt>
                <c:pt idx="101178">
                  <c:v>16.626550359926398</c:v>
                </c:pt>
                <c:pt idx="101179">
                  <c:v>16.626564618694633</c:v>
                </c:pt>
                <c:pt idx="101180">
                  <c:v>16.626578877321947</c:v>
                </c:pt>
                <c:pt idx="101181">
                  <c:v>16.626593135808339</c:v>
                </c:pt>
                <c:pt idx="101182">
                  <c:v>16.626607394153812</c:v>
                </c:pt>
                <c:pt idx="101183">
                  <c:v>16.62662165235837</c:v>
                </c:pt>
                <c:pt idx="101184">
                  <c:v>16.626635910422017</c:v>
                </c:pt>
                <c:pt idx="101185">
                  <c:v>16.626650168344753</c:v>
                </c:pt>
                <c:pt idx="101186">
                  <c:v>16.626664426126577</c:v>
                </c:pt>
                <c:pt idx="101187">
                  <c:v>16.626678683767501</c:v>
                </c:pt>
                <c:pt idx="101188">
                  <c:v>16.626692941267525</c:v>
                </c:pt>
                <c:pt idx="101189">
                  <c:v>16.626707198626647</c:v>
                </c:pt>
                <c:pt idx="101190">
                  <c:v>16.626721455844873</c:v>
                </c:pt>
                <c:pt idx="101191">
                  <c:v>16.626735712922205</c:v>
                </c:pt>
                <c:pt idx="101192">
                  <c:v>16.626749969858647</c:v>
                </c:pt>
                <c:pt idx="101193">
                  <c:v>16.626764226654199</c:v>
                </c:pt>
                <c:pt idx="101194">
                  <c:v>16.626778483308868</c:v>
                </c:pt>
                <c:pt idx="101195">
                  <c:v>16.626792739822655</c:v>
                </c:pt>
                <c:pt idx="101196">
                  <c:v>16.626806996195562</c:v>
                </c:pt>
                <c:pt idx="101197">
                  <c:v>16.626821252427593</c:v>
                </c:pt>
                <c:pt idx="101198">
                  <c:v>16.626835508518749</c:v>
                </c:pt>
                <c:pt idx="101199">
                  <c:v>16.626849764469036</c:v>
                </c:pt>
                <c:pt idx="101200">
                  <c:v>16.62686402027845</c:v>
                </c:pt>
                <c:pt idx="101201">
                  <c:v>16.626878275947004</c:v>
                </c:pt>
                <c:pt idx="101202">
                  <c:v>16.626892531474692</c:v>
                </c:pt>
                <c:pt idx="101203">
                  <c:v>16.626906786861522</c:v>
                </c:pt>
                <c:pt idx="101204">
                  <c:v>16.626921042107494</c:v>
                </c:pt>
                <c:pt idx="101205">
                  <c:v>16.626935297212608</c:v>
                </c:pt>
                <c:pt idx="101206">
                  <c:v>16.626949552176871</c:v>
                </c:pt>
                <c:pt idx="101207">
                  <c:v>16.626963807000291</c:v>
                </c:pt>
                <c:pt idx="101208">
                  <c:v>16.626978061682859</c:v>
                </c:pt>
                <c:pt idx="101209">
                  <c:v>16.626992316224587</c:v>
                </c:pt>
                <c:pt idx="101210">
                  <c:v>16.627006570625472</c:v>
                </c:pt>
                <c:pt idx="101211">
                  <c:v>16.627020824885523</c:v>
                </c:pt>
                <c:pt idx="101212">
                  <c:v>16.627035079004735</c:v>
                </c:pt>
                <c:pt idx="101213">
                  <c:v>16.627049332983116</c:v>
                </c:pt>
                <c:pt idx="101214">
                  <c:v>16.627063586820668</c:v>
                </c:pt>
                <c:pt idx="101215">
                  <c:v>16.627077840517394</c:v>
                </c:pt>
                <c:pt idx="101216">
                  <c:v>16.627092094073298</c:v>
                </c:pt>
                <c:pt idx="101217">
                  <c:v>16.627106347488375</c:v>
                </c:pt>
                <c:pt idx="101218">
                  <c:v>16.627120600762638</c:v>
                </c:pt>
                <c:pt idx="101219">
                  <c:v>16.627134853896084</c:v>
                </c:pt>
                <c:pt idx="101220">
                  <c:v>16.627149106888719</c:v>
                </c:pt>
                <c:pt idx="101221">
                  <c:v>16.627163359740543</c:v>
                </c:pt>
                <c:pt idx="101222">
                  <c:v>16.627177612451558</c:v>
                </c:pt>
                <c:pt idx="101223">
                  <c:v>16.627191865021771</c:v>
                </c:pt>
                <c:pt idx="101224">
                  <c:v>16.627206117451184</c:v>
                </c:pt>
                <c:pt idx="101225">
                  <c:v>16.627220369739796</c:v>
                </c:pt>
                <c:pt idx="101226">
                  <c:v>16.627234621887609</c:v>
                </c:pt>
                <c:pt idx="101227">
                  <c:v>16.627248873894633</c:v>
                </c:pt>
                <c:pt idx="101228">
                  <c:v>16.627263125760866</c:v>
                </c:pt>
                <c:pt idx="101229">
                  <c:v>16.627277377486312</c:v>
                </c:pt>
                <c:pt idx="101230">
                  <c:v>16.627291629070971</c:v>
                </c:pt>
                <c:pt idx="101231">
                  <c:v>16.62730588051485</c:v>
                </c:pt>
                <c:pt idx="101232">
                  <c:v>16.627320131817946</c:v>
                </c:pt>
                <c:pt idx="101233">
                  <c:v>16.627334382980269</c:v>
                </c:pt>
                <c:pt idx="101234">
                  <c:v>16.627348634001816</c:v>
                </c:pt>
                <c:pt idx="101235">
                  <c:v>16.627362884882594</c:v>
                </c:pt>
                <c:pt idx="101236">
                  <c:v>16.627377135622602</c:v>
                </c:pt>
                <c:pt idx="101237">
                  <c:v>16.627391386221845</c:v>
                </c:pt>
                <c:pt idx="101238">
                  <c:v>16.627405636680326</c:v>
                </c:pt>
                <c:pt idx="101239">
                  <c:v>16.627419886998048</c:v>
                </c:pt>
                <c:pt idx="101240">
                  <c:v>16.627434137175012</c:v>
                </c:pt>
                <c:pt idx="101241">
                  <c:v>16.627448387211221</c:v>
                </c:pt>
                <c:pt idx="101242">
                  <c:v>16.627462637106678</c:v>
                </c:pt>
                <c:pt idx="101243">
                  <c:v>16.627476886861388</c:v>
                </c:pt>
                <c:pt idx="101244">
                  <c:v>16.627491136475353</c:v>
                </c:pt>
                <c:pt idx="101245">
                  <c:v>16.62750538594857</c:v>
                </c:pt>
                <c:pt idx="101246">
                  <c:v>16.62751963528105</c:v>
                </c:pt>
                <c:pt idx="101247">
                  <c:v>16.62753388447279</c:v>
                </c:pt>
                <c:pt idx="101248">
                  <c:v>16.627548133523799</c:v>
                </c:pt>
                <c:pt idx="101249">
                  <c:v>16.627562382434075</c:v>
                </c:pt>
                <c:pt idx="101250">
                  <c:v>16.62757663120362</c:v>
                </c:pt>
                <c:pt idx="101251">
                  <c:v>16.627590879832439</c:v>
                </c:pt>
                <c:pt idx="101252">
                  <c:v>16.627605128320535</c:v>
                </c:pt>
                <c:pt idx="101253">
                  <c:v>16.627619376667912</c:v>
                </c:pt>
                <c:pt idx="101254">
                  <c:v>16.627633624874566</c:v>
                </c:pt>
                <c:pt idx="101255">
                  <c:v>16.627647872940507</c:v>
                </c:pt>
                <c:pt idx="101256">
                  <c:v>16.627662120865736</c:v>
                </c:pt>
                <c:pt idx="101257">
                  <c:v>16.627676368650256</c:v>
                </c:pt>
                <c:pt idx="101258">
                  <c:v>16.627690616294068</c:v>
                </c:pt>
                <c:pt idx="101259">
                  <c:v>16.627704863797174</c:v>
                </c:pt>
                <c:pt idx="101260">
                  <c:v>16.627719111159582</c:v>
                </c:pt>
                <c:pt idx="101261">
                  <c:v>16.627733358381285</c:v>
                </c:pt>
                <c:pt idx="101262">
                  <c:v>16.627747605462297</c:v>
                </c:pt>
                <c:pt idx="101263">
                  <c:v>16.627761852402617</c:v>
                </c:pt>
                <c:pt idx="101264">
                  <c:v>16.627776099202244</c:v>
                </c:pt>
                <c:pt idx="101265">
                  <c:v>16.627790345861182</c:v>
                </c:pt>
                <c:pt idx="101266">
                  <c:v>16.627804592379441</c:v>
                </c:pt>
                <c:pt idx="101267">
                  <c:v>16.627818838757012</c:v>
                </c:pt>
                <c:pt idx="101268">
                  <c:v>16.627833084993906</c:v>
                </c:pt>
                <c:pt idx="101269">
                  <c:v>16.627847331090123</c:v>
                </c:pt>
                <c:pt idx="101270">
                  <c:v>16.627861577045667</c:v>
                </c:pt>
                <c:pt idx="101271">
                  <c:v>16.627875822860542</c:v>
                </c:pt>
                <c:pt idx="101272">
                  <c:v>16.627890068534747</c:v>
                </c:pt>
                <c:pt idx="101273">
                  <c:v>16.627904314068285</c:v>
                </c:pt>
                <c:pt idx="101274">
                  <c:v>16.627918559461161</c:v>
                </c:pt>
                <c:pt idx="101275">
                  <c:v>16.627932804713378</c:v>
                </c:pt>
                <c:pt idx="101276">
                  <c:v>16.62794704982494</c:v>
                </c:pt>
                <c:pt idx="101277">
                  <c:v>16.627961294795846</c:v>
                </c:pt>
                <c:pt idx="101278">
                  <c:v>16.6279755396261</c:v>
                </c:pt>
                <c:pt idx="101279">
                  <c:v>16.627989784315705</c:v>
                </c:pt>
                <c:pt idx="101280">
                  <c:v>16.628004028864662</c:v>
                </c:pt>
                <c:pt idx="101281">
                  <c:v>16.628018273272982</c:v>
                </c:pt>
                <c:pt idx="101282">
                  <c:v>16.628032517540657</c:v>
                </c:pt>
                <c:pt idx="101283">
                  <c:v>16.628046761667694</c:v>
                </c:pt>
                <c:pt idx="101284">
                  <c:v>16.6280610056541</c:v>
                </c:pt>
                <c:pt idx="101285">
                  <c:v>16.628075249499869</c:v>
                </c:pt>
                <c:pt idx="101286">
                  <c:v>16.628089493205014</c:v>
                </c:pt>
                <c:pt idx="101287">
                  <c:v>16.628103736769528</c:v>
                </c:pt>
                <c:pt idx="101288">
                  <c:v>16.628117980193419</c:v>
                </c:pt>
                <c:pt idx="101289">
                  <c:v>16.628132223476694</c:v>
                </c:pt>
                <c:pt idx="101290">
                  <c:v>16.628146466619345</c:v>
                </c:pt>
                <c:pt idx="101291">
                  <c:v>16.628160709621383</c:v>
                </c:pt>
                <c:pt idx="101292">
                  <c:v>16.628174952482809</c:v>
                </c:pt>
                <c:pt idx="101293">
                  <c:v>16.628189195203621</c:v>
                </c:pt>
                <c:pt idx="101294">
                  <c:v>16.628203437783831</c:v>
                </c:pt>
                <c:pt idx="101295">
                  <c:v>16.628217680223436</c:v>
                </c:pt>
                <c:pt idx="101296">
                  <c:v>16.628231922522438</c:v>
                </c:pt>
                <c:pt idx="101297">
                  <c:v>16.628246164680839</c:v>
                </c:pt>
                <c:pt idx="101298">
                  <c:v>16.628260406698647</c:v>
                </c:pt>
                <c:pt idx="101299">
                  <c:v>16.628274648575864</c:v>
                </c:pt>
                <c:pt idx="101300">
                  <c:v>16.628288890312486</c:v>
                </c:pt>
                <c:pt idx="101301">
                  <c:v>16.628303131908524</c:v>
                </c:pt>
                <c:pt idx="101302">
                  <c:v>16.628317373363977</c:v>
                </c:pt>
                <c:pt idx="101303">
                  <c:v>16.628331614678846</c:v>
                </c:pt>
                <c:pt idx="101304">
                  <c:v>16.628345855853137</c:v>
                </c:pt>
                <c:pt idx="101305">
                  <c:v>16.628360096886851</c:v>
                </c:pt>
                <c:pt idx="101306">
                  <c:v>16.628374337779988</c:v>
                </c:pt>
                <c:pt idx="101307">
                  <c:v>16.628388578532558</c:v>
                </c:pt>
                <c:pt idx="101308">
                  <c:v>16.628402819144561</c:v>
                </c:pt>
                <c:pt idx="101309">
                  <c:v>16.628417059615995</c:v>
                </c:pt>
                <c:pt idx="101310">
                  <c:v>16.628431299946868</c:v>
                </c:pt>
                <c:pt idx="101311">
                  <c:v>16.628445540137182</c:v>
                </c:pt>
                <c:pt idx="101312">
                  <c:v>16.628459780186937</c:v>
                </c:pt>
                <c:pt idx="101313">
                  <c:v>16.628474020096139</c:v>
                </c:pt>
                <c:pt idx="101314">
                  <c:v>16.628488259864788</c:v>
                </c:pt>
                <c:pt idx="101315">
                  <c:v>16.628502499492889</c:v>
                </c:pt>
                <c:pt idx="101316">
                  <c:v>16.628516738980444</c:v>
                </c:pt>
                <c:pt idx="101317">
                  <c:v>16.628530978327458</c:v>
                </c:pt>
                <c:pt idx="101318">
                  <c:v>16.628545217533929</c:v>
                </c:pt>
                <c:pt idx="101319">
                  <c:v>16.628559456599863</c:v>
                </c:pt>
                <c:pt idx="101320">
                  <c:v>16.628573695525262</c:v>
                </c:pt>
                <c:pt idx="101321">
                  <c:v>16.628587934310129</c:v>
                </c:pt>
                <c:pt idx="101322">
                  <c:v>16.628602172954466</c:v>
                </c:pt>
                <c:pt idx="101323">
                  <c:v>16.628616411458278</c:v>
                </c:pt>
                <c:pt idx="101324">
                  <c:v>16.628630649821567</c:v>
                </c:pt>
                <c:pt idx="101325">
                  <c:v>16.628644888044331</c:v>
                </c:pt>
                <c:pt idx="101326">
                  <c:v>16.628659126126578</c:v>
                </c:pt>
                <c:pt idx="101327">
                  <c:v>16.628673364068312</c:v>
                </c:pt>
                <c:pt idx="101328">
                  <c:v>16.628687601869533</c:v>
                </c:pt>
                <c:pt idx="101329">
                  <c:v>16.62870183953024</c:v>
                </c:pt>
                <c:pt idx="101330">
                  <c:v>16.628716077050445</c:v>
                </c:pt>
                <c:pt idx="101331">
                  <c:v>16.628730314430143</c:v>
                </c:pt>
                <c:pt idx="101332">
                  <c:v>16.628744551669342</c:v>
                </c:pt>
                <c:pt idx="101333">
                  <c:v>16.628758788768035</c:v>
                </c:pt>
                <c:pt idx="101334">
                  <c:v>16.62877302572624</c:v>
                </c:pt>
                <c:pt idx="101335">
                  <c:v>16.628787262543948</c:v>
                </c:pt>
                <c:pt idx="101336">
                  <c:v>16.628801499221169</c:v>
                </c:pt>
                <c:pt idx="101337">
                  <c:v>16.628815735757897</c:v>
                </c:pt>
                <c:pt idx="101338">
                  <c:v>16.62882997215414</c:v>
                </c:pt>
                <c:pt idx="101339">
                  <c:v>16.628844208409905</c:v>
                </c:pt>
                <c:pt idx="101340">
                  <c:v>16.628858444525189</c:v>
                </c:pt>
                <c:pt idx="101341">
                  <c:v>16.628872680499995</c:v>
                </c:pt>
                <c:pt idx="101342">
                  <c:v>16.628886916334327</c:v>
                </c:pt>
                <c:pt idx="101343">
                  <c:v>16.628901152028192</c:v>
                </c:pt>
                <c:pt idx="101344">
                  <c:v>16.628915387581586</c:v>
                </c:pt>
                <c:pt idx="101345">
                  <c:v>16.628929622994512</c:v>
                </c:pt>
                <c:pt idx="101346">
                  <c:v>16.628943858266979</c:v>
                </c:pt>
                <c:pt idx="101347">
                  <c:v>16.628958093398982</c:v>
                </c:pt>
                <c:pt idx="101348">
                  <c:v>16.628972328390532</c:v>
                </c:pt>
                <c:pt idx="101349">
                  <c:v>16.628986563241622</c:v>
                </c:pt>
                <c:pt idx="101350">
                  <c:v>16.629000797952266</c:v>
                </c:pt>
                <c:pt idx="101351">
                  <c:v>16.62901503252246</c:v>
                </c:pt>
                <c:pt idx="101352">
                  <c:v>16.629029266952205</c:v>
                </c:pt>
                <c:pt idx="101353">
                  <c:v>16.629043501241508</c:v>
                </c:pt>
                <c:pt idx="101354">
                  <c:v>16.629057735390372</c:v>
                </c:pt>
                <c:pt idx="101355">
                  <c:v>16.629071969398797</c:v>
                </c:pt>
                <c:pt idx="101356">
                  <c:v>16.629086203266784</c:v>
                </c:pt>
                <c:pt idx="101357">
                  <c:v>16.629100436994342</c:v>
                </c:pt>
                <c:pt idx="101358">
                  <c:v>16.629114670581473</c:v>
                </c:pt>
                <c:pt idx="101359">
                  <c:v>16.629128904028171</c:v>
                </c:pt>
                <c:pt idx="101360">
                  <c:v>16.629143137334449</c:v>
                </c:pt>
                <c:pt idx="101361">
                  <c:v>16.629157370500305</c:v>
                </c:pt>
                <c:pt idx="101362">
                  <c:v>16.629171603525741</c:v>
                </c:pt>
                <c:pt idx="101363">
                  <c:v>16.629185836410763</c:v>
                </c:pt>
                <c:pt idx="101364">
                  <c:v>16.629200069155374</c:v>
                </c:pt>
                <c:pt idx="101365">
                  <c:v>16.629214301759571</c:v>
                </c:pt>
                <c:pt idx="101366">
                  <c:v>16.629228534223362</c:v>
                </c:pt>
                <c:pt idx="101367">
                  <c:v>16.629242766546749</c:v>
                </c:pt>
                <c:pt idx="101368">
                  <c:v>16.629256998729737</c:v>
                </c:pt>
                <c:pt idx="101369">
                  <c:v>16.629271230772321</c:v>
                </c:pt>
                <c:pt idx="101370">
                  <c:v>16.62928546267451</c:v>
                </c:pt>
                <c:pt idx="101371">
                  <c:v>16.629299694436305</c:v>
                </c:pt>
                <c:pt idx="101372">
                  <c:v>16.629313926057712</c:v>
                </c:pt>
                <c:pt idx="101373">
                  <c:v>16.62932815753873</c:v>
                </c:pt>
                <c:pt idx="101374">
                  <c:v>16.629342388879362</c:v>
                </c:pt>
                <c:pt idx="101375">
                  <c:v>16.629356620079609</c:v>
                </c:pt>
                <c:pt idx="101376">
                  <c:v>16.62937085113948</c:v>
                </c:pt>
                <c:pt idx="101377">
                  <c:v>16.629385082058974</c:v>
                </c:pt>
                <c:pt idx="101378">
                  <c:v>16.629399312838093</c:v>
                </c:pt>
                <c:pt idx="101379">
                  <c:v>16.62941354347684</c:v>
                </c:pt>
                <c:pt idx="101380">
                  <c:v>16.62942777397522</c:v>
                </c:pt>
                <c:pt idx="101381">
                  <c:v>16.629442004333232</c:v>
                </c:pt>
                <c:pt idx="101382">
                  <c:v>16.629456234550883</c:v>
                </c:pt>
                <c:pt idx="101383">
                  <c:v>16.629470464628174</c:v>
                </c:pt>
                <c:pt idx="101384">
                  <c:v>16.629484694565104</c:v>
                </c:pt>
                <c:pt idx="101385">
                  <c:v>16.62949892436168</c:v>
                </c:pt>
                <c:pt idx="101386">
                  <c:v>16.629513154017907</c:v>
                </c:pt>
                <c:pt idx="101387">
                  <c:v>16.629527383533784</c:v>
                </c:pt>
                <c:pt idx="101388">
                  <c:v>16.629541612909311</c:v>
                </c:pt>
                <c:pt idx="101389">
                  <c:v>16.629555842144498</c:v>
                </c:pt>
                <c:pt idx="101390">
                  <c:v>16.629570071239343</c:v>
                </c:pt>
                <c:pt idx="101391">
                  <c:v>16.629584300193848</c:v>
                </c:pt>
                <c:pt idx="101392">
                  <c:v>16.629598529008025</c:v>
                </c:pt>
                <c:pt idx="101393">
                  <c:v>16.629612757681862</c:v>
                </c:pt>
                <c:pt idx="101394">
                  <c:v>16.629626986215371</c:v>
                </c:pt>
                <c:pt idx="101395">
                  <c:v>16.629641214608554</c:v>
                </c:pt>
                <c:pt idx="101396">
                  <c:v>16.629655442861409</c:v>
                </c:pt>
                <c:pt idx="101397">
                  <c:v>16.629669670973946</c:v>
                </c:pt>
                <c:pt idx="101398">
                  <c:v>16.629683898946165</c:v>
                </c:pt>
                <c:pt idx="101399">
                  <c:v>16.629698126778067</c:v>
                </c:pt>
                <c:pt idx="101400">
                  <c:v>16.629712354469653</c:v>
                </c:pt>
                <c:pt idx="101401">
                  <c:v>16.629726582020933</c:v>
                </c:pt>
                <c:pt idx="101402">
                  <c:v>16.629740809431905</c:v>
                </c:pt>
                <c:pt idx="101403">
                  <c:v>16.629755036702569</c:v>
                </c:pt>
                <c:pt idx="101404">
                  <c:v>16.62976926383293</c:v>
                </c:pt>
                <c:pt idx="101405">
                  <c:v>16.629783490822994</c:v>
                </c:pt>
                <c:pt idx="101406">
                  <c:v>16.629797717672762</c:v>
                </c:pt>
                <c:pt idx="101407">
                  <c:v>16.629811944382233</c:v>
                </c:pt>
                <c:pt idx="101408">
                  <c:v>16.629826170951414</c:v>
                </c:pt>
                <c:pt idx="101409">
                  <c:v>16.62984039738031</c:v>
                </c:pt>
                <c:pt idx="101410">
                  <c:v>16.629854623668919</c:v>
                </c:pt>
                <c:pt idx="101411">
                  <c:v>16.629868849817242</c:v>
                </c:pt>
                <c:pt idx="101412">
                  <c:v>16.629883075825287</c:v>
                </c:pt>
                <c:pt idx="101413">
                  <c:v>16.629897301693056</c:v>
                </c:pt>
                <c:pt idx="101414">
                  <c:v>16.62991152742055</c:v>
                </c:pt>
                <c:pt idx="101415">
                  <c:v>16.629925753007772</c:v>
                </c:pt>
                <c:pt idx="101416">
                  <c:v>16.629939978454725</c:v>
                </c:pt>
                <c:pt idx="101417">
                  <c:v>16.629954203761411</c:v>
                </c:pt>
                <c:pt idx="101418">
                  <c:v>16.629968428927835</c:v>
                </c:pt>
                <c:pt idx="101419">
                  <c:v>16.629982653953999</c:v>
                </c:pt>
                <c:pt idx="101420">
                  <c:v>16.629996878839904</c:v>
                </c:pt>
                <c:pt idx="101421">
                  <c:v>16.630011103585552</c:v>
                </c:pt>
                <c:pt idx="101422">
                  <c:v>16.63002532819095</c:v>
                </c:pt>
                <c:pt idx="101423">
                  <c:v>16.630039552656097</c:v>
                </c:pt>
                <c:pt idx="101424">
                  <c:v>16.630053776980997</c:v>
                </c:pt>
                <c:pt idx="101425">
                  <c:v>16.630068001165657</c:v>
                </c:pt>
                <c:pt idx="101426">
                  <c:v>16.630082225210071</c:v>
                </c:pt>
                <c:pt idx="101427">
                  <c:v>16.630096449114248</c:v>
                </c:pt>
                <c:pt idx="101428">
                  <c:v>16.630110672878189</c:v>
                </c:pt>
                <c:pt idx="101429">
                  <c:v>16.630124896501897</c:v>
                </c:pt>
                <c:pt idx="101430">
                  <c:v>16.630139119985373</c:v>
                </c:pt>
                <c:pt idx="101431">
                  <c:v>16.630153343328626</c:v>
                </c:pt>
                <c:pt idx="101432">
                  <c:v>16.63016756653165</c:v>
                </c:pt>
                <c:pt idx="101433">
                  <c:v>16.630181789594456</c:v>
                </c:pt>
                <c:pt idx="101434">
                  <c:v>16.63019601251704</c:v>
                </c:pt>
                <c:pt idx="101435">
                  <c:v>16.630210235299405</c:v>
                </c:pt>
                <c:pt idx="101436">
                  <c:v>16.630224457941562</c:v>
                </c:pt>
                <c:pt idx="101437">
                  <c:v>16.630238680443505</c:v>
                </c:pt>
                <c:pt idx="101438">
                  <c:v>16.630252902805239</c:v>
                </c:pt>
                <c:pt idx="101439">
                  <c:v>16.630267125026769</c:v>
                </c:pt>
                <c:pt idx="101440">
                  <c:v>16.630281347108095</c:v>
                </c:pt>
                <c:pt idx="101441">
                  <c:v>16.630295569049228</c:v>
                </c:pt>
                <c:pt idx="101442">
                  <c:v>16.630309790850156</c:v>
                </c:pt>
                <c:pt idx="101443">
                  <c:v>16.63032401251089</c:v>
                </c:pt>
                <c:pt idx="101444">
                  <c:v>16.630338234031438</c:v>
                </c:pt>
                <c:pt idx="101445">
                  <c:v>16.630352455411792</c:v>
                </c:pt>
                <c:pt idx="101446">
                  <c:v>16.630366676651963</c:v>
                </c:pt>
                <c:pt idx="101447">
                  <c:v>16.630380897751948</c:v>
                </c:pt>
                <c:pt idx="101448">
                  <c:v>16.630395118711757</c:v>
                </c:pt>
                <c:pt idx="101449">
                  <c:v>16.630409339531386</c:v>
                </c:pt>
                <c:pt idx="101450">
                  <c:v>16.63042356021084</c:v>
                </c:pt>
                <c:pt idx="101451">
                  <c:v>16.630437780750118</c:v>
                </c:pt>
                <c:pt idx="101452">
                  <c:v>16.63045200114923</c:v>
                </c:pt>
                <c:pt idx="101453">
                  <c:v>16.630466221408174</c:v>
                </c:pt>
                <c:pt idx="101454">
                  <c:v>16.630480441526959</c:v>
                </c:pt>
                <c:pt idx="101455">
                  <c:v>16.63049466150558</c:v>
                </c:pt>
                <c:pt idx="101456">
                  <c:v>16.630508881344038</c:v>
                </c:pt>
                <c:pt idx="101457">
                  <c:v>16.630523101042346</c:v>
                </c:pt>
                <c:pt idx="101458">
                  <c:v>16.630537320600499</c:v>
                </c:pt>
                <c:pt idx="101459">
                  <c:v>16.630551540018502</c:v>
                </c:pt>
                <c:pt idx="101460">
                  <c:v>16.630565759296356</c:v>
                </c:pt>
                <c:pt idx="101461">
                  <c:v>16.630579978434071</c:v>
                </c:pt>
                <c:pt idx="101462">
                  <c:v>16.630594197431638</c:v>
                </c:pt>
                <c:pt idx="101463">
                  <c:v>16.630608416289068</c:v>
                </c:pt>
                <c:pt idx="101464">
                  <c:v>16.630622635006365</c:v>
                </c:pt>
                <c:pt idx="101465">
                  <c:v>16.630636853583525</c:v>
                </c:pt>
                <c:pt idx="101466">
                  <c:v>16.630651072020555</c:v>
                </c:pt>
                <c:pt idx="101467">
                  <c:v>16.630665290317456</c:v>
                </c:pt>
                <c:pt idx="101468">
                  <c:v>16.630679508474234</c:v>
                </c:pt>
                <c:pt idx="101469">
                  <c:v>16.63069372649089</c:v>
                </c:pt>
                <c:pt idx="101470">
                  <c:v>16.630707944367423</c:v>
                </c:pt>
                <c:pt idx="101471">
                  <c:v>16.63072216210384</c:v>
                </c:pt>
                <c:pt idx="101472">
                  <c:v>16.630736379700142</c:v>
                </c:pt>
                <c:pt idx="101473">
                  <c:v>16.630750597156336</c:v>
                </c:pt>
                <c:pt idx="101474">
                  <c:v>16.630764814472418</c:v>
                </c:pt>
                <c:pt idx="101475">
                  <c:v>16.630779031648395</c:v>
                </c:pt>
                <c:pt idx="101476">
                  <c:v>16.63079324868427</c:v>
                </c:pt>
                <c:pt idx="101477">
                  <c:v>16.630807465580045</c:v>
                </c:pt>
                <c:pt idx="101478">
                  <c:v>16.630821682335721</c:v>
                </c:pt>
                <c:pt idx="101479">
                  <c:v>16.630835898951304</c:v>
                </c:pt>
                <c:pt idx="101480">
                  <c:v>16.630850115426792</c:v>
                </c:pt>
                <c:pt idx="101481">
                  <c:v>16.630864331762194</c:v>
                </c:pt>
                <c:pt idx="101482">
                  <c:v>16.630878547957504</c:v>
                </c:pt>
                <c:pt idx="101483">
                  <c:v>16.630892764012735</c:v>
                </c:pt>
                <c:pt idx="101484">
                  <c:v>16.630906979927882</c:v>
                </c:pt>
                <c:pt idx="101485">
                  <c:v>16.630921195702953</c:v>
                </c:pt>
                <c:pt idx="101486">
                  <c:v>16.630935411337948</c:v>
                </c:pt>
                <c:pt idx="101487">
                  <c:v>16.630949626832869</c:v>
                </c:pt>
                <c:pt idx="101488">
                  <c:v>16.630963842187722</c:v>
                </c:pt>
                <c:pt idx="101489">
                  <c:v>16.630978057402508</c:v>
                </c:pt>
                <c:pt idx="101490">
                  <c:v>16.630992272477229</c:v>
                </c:pt>
                <c:pt idx="101491">
                  <c:v>16.631006487411888</c:v>
                </c:pt>
                <c:pt idx="101492">
                  <c:v>16.631020702206484</c:v>
                </c:pt>
                <c:pt idx="101493">
                  <c:v>16.631034916861029</c:v>
                </c:pt>
                <c:pt idx="101494">
                  <c:v>16.631049131375519</c:v>
                </c:pt>
                <c:pt idx="101495">
                  <c:v>16.631063345749958</c:v>
                </c:pt>
                <c:pt idx="101496">
                  <c:v>16.631077559984348</c:v>
                </c:pt>
                <c:pt idx="101497">
                  <c:v>16.631091774078698</c:v>
                </c:pt>
                <c:pt idx="101498">
                  <c:v>16.631105988032999</c:v>
                </c:pt>
                <c:pt idx="101499">
                  <c:v>16.631120201847263</c:v>
                </c:pt>
                <c:pt idx="101500">
                  <c:v>16.63113441552149</c:v>
                </c:pt>
                <c:pt idx="101501">
                  <c:v>16.631148629055684</c:v>
                </c:pt>
                <c:pt idx="101502">
                  <c:v>16.631162842449847</c:v>
                </c:pt>
                <c:pt idx="101503">
                  <c:v>16.631177055703979</c:v>
                </c:pt>
                <c:pt idx="101504">
                  <c:v>16.631191268818085</c:v>
                </c:pt>
                <c:pt idx="101505">
                  <c:v>16.631205481792168</c:v>
                </c:pt>
                <c:pt idx="101506">
                  <c:v>16.631219694626235</c:v>
                </c:pt>
                <c:pt idx="101507">
                  <c:v>16.631233907320279</c:v>
                </c:pt>
                <c:pt idx="101508">
                  <c:v>16.631248119874311</c:v>
                </c:pt>
                <c:pt idx="101509">
                  <c:v>16.63126233228833</c:v>
                </c:pt>
                <c:pt idx="101510">
                  <c:v>16.63127654456234</c:v>
                </c:pt>
                <c:pt idx="101511">
                  <c:v>16.631290756696345</c:v>
                </c:pt>
                <c:pt idx="101512">
                  <c:v>16.631304968690344</c:v>
                </c:pt>
                <c:pt idx="101513">
                  <c:v>16.631319180544345</c:v>
                </c:pt>
                <c:pt idx="101514">
                  <c:v>16.631333392258345</c:v>
                </c:pt>
                <c:pt idx="101515">
                  <c:v>16.631347603832349</c:v>
                </c:pt>
                <c:pt idx="101516">
                  <c:v>16.631361815266359</c:v>
                </c:pt>
                <c:pt idx="101517">
                  <c:v>16.631376026560382</c:v>
                </c:pt>
                <c:pt idx="101518">
                  <c:v>16.63139023771442</c:v>
                </c:pt>
                <c:pt idx="101519">
                  <c:v>16.631404448728471</c:v>
                </c:pt>
                <c:pt idx="101520">
                  <c:v>16.631418659602538</c:v>
                </c:pt>
                <c:pt idx="101521">
                  <c:v>16.631432870336628</c:v>
                </c:pt>
                <c:pt idx="101522">
                  <c:v>16.631447080930741</c:v>
                </c:pt>
                <c:pt idx="101523">
                  <c:v>16.63146129138488</c:v>
                </c:pt>
                <c:pt idx="101524">
                  <c:v>16.63147550169905</c:v>
                </c:pt>
                <c:pt idx="101525">
                  <c:v>16.631489711873254</c:v>
                </c:pt>
                <c:pt idx="101526">
                  <c:v>16.631503921907488</c:v>
                </c:pt>
                <c:pt idx="101527">
                  <c:v>16.631518131801762</c:v>
                </c:pt>
                <c:pt idx="101528">
                  <c:v>16.631532341556078</c:v>
                </c:pt>
                <c:pt idx="101529">
                  <c:v>16.631546551170434</c:v>
                </c:pt>
                <c:pt idx="101530">
                  <c:v>16.631560760644838</c:v>
                </c:pt>
                <c:pt idx="101531">
                  <c:v>16.63157496997929</c:v>
                </c:pt>
                <c:pt idx="101532">
                  <c:v>16.631589179173794</c:v>
                </c:pt>
                <c:pt idx="101533">
                  <c:v>16.631603388228353</c:v>
                </c:pt>
                <c:pt idx="101534">
                  <c:v>16.631617597142967</c:v>
                </c:pt>
                <c:pt idx="101535">
                  <c:v>16.631631805917639</c:v>
                </c:pt>
                <c:pt idx="101536">
                  <c:v>16.631646014552373</c:v>
                </c:pt>
                <c:pt idx="101537">
                  <c:v>16.631660223047177</c:v>
                </c:pt>
                <c:pt idx="101538">
                  <c:v>16.631674431402047</c:v>
                </c:pt>
                <c:pt idx="101539">
                  <c:v>16.631688639616986</c:v>
                </c:pt>
                <c:pt idx="101540">
                  <c:v>16.631702847691997</c:v>
                </c:pt>
                <c:pt idx="101541">
                  <c:v>16.631717055627089</c:v>
                </c:pt>
                <c:pt idx="101542">
                  <c:v>16.631731263422257</c:v>
                </c:pt>
                <c:pt idx="101543">
                  <c:v>16.631745471077505</c:v>
                </c:pt>
                <c:pt idx="101544">
                  <c:v>16.631759678592843</c:v>
                </c:pt>
                <c:pt idx="101545">
                  <c:v>16.631773885968265</c:v>
                </c:pt>
                <c:pt idx="101546">
                  <c:v>16.631788093203774</c:v>
                </c:pt>
                <c:pt idx="101547">
                  <c:v>16.63180230029938</c:v>
                </c:pt>
                <c:pt idx="101548">
                  <c:v>16.631816507255081</c:v>
                </c:pt>
                <c:pt idx="101549">
                  <c:v>16.63183071407088</c:v>
                </c:pt>
                <c:pt idx="101550">
                  <c:v>16.631844920746776</c:v>
                </c:pt>
                <c:pt idx="101551">
                  <c:v>16.63185912728278</c:v>
                </c:pt>
                <c:pt idx="101552">
                  <c:v>16.63187333367889</c:v>
                </c:pt>
                <c:pt idx="101553">
                  <c:v>16.631887539935111</c:v>
                </c:pt>
                <c:pt idx="101554">
                  <c:v>16.63190174605144</c:v>
                </c:pt>
                <c:pt idx="101555">
                  <c:v>16.631915952027885</c:v>
                </c:pt>
                <c:pt idx="101556">
                  <c:v>16.631930157864449</c:v>
                </c:pt>
                <c:pt idx="101557">
                  <c:v>16.631944363561129</c:v>
                </c:pt>
                <c:pt idx="101558">
                  <c:v>16.631958569117934</c:v>
                </c:pt>
                <c:pt idx="101559">
                  <c:v>16.631972774534869</c:v>
                </c:pt>
                <c:pt idx="101560">
                  <c:v>16.631986979811927</c:v>
                </c:pt>
                <c:pt idx="101561">
                  <c:v>16.632001184949122</c:v>
                </c:pt>
                <c:pt idx="101562">
                  <c:v>16.632015389946446</c:v>
                </c:pt>
                <c:pt idx="101563">
                  <c:v>16.63202959480391</c:v>
                </c:pt>
                <c:pt idx="101564">
                  <c:v>16.632043799521512</c:v>
                </c:pt>
                <c:pt idx="101565">
                  <c:v>16.632058004099257</c:v>
                </c:pt>
                <c:pt idx="101566">
                  <c:v>16.632072208537146</c:v>
                </c:pt>
                <c:pt idx="101567">
                  <c:v>16.632086412835182</c:v>
                </c:pt>
                <c:pt idx="101568">
                  <c:v>16.632100616993373</c:v>
                </c:pt>
                <c:pt idx="101569">
                  <c:v>16.632114821011712</c:v>
                </c:pt>
                <c:pt idx="101570">
                  <c:v>16.632129024890208</c:v>
                </c:pt>
                <c:pt idx="101571">
                  <c:v>16.632143228628863</c:v>
                </c:pt>
                <c:pt idx="101572">
                  <c:v>16.632157432227682</c:v>
                </c:pt>
                <c:pt idx="101573">
                  <c:v>16.632171635686664</c:v>
                </c:pt>
                <c:pt idx="101574">
                  <c:v>16.632185839005814</c:v>
                </c:pt>
                <c:pt idx="101575">
                  <c:v>16.632200042185133</c:v>
                </c:pt>
                <c:pt idx="101576">
                  <c:v>16.632214245224624</c:v>
                </c:pt>
                <c:pt idx="101577">
                  <c:v>16.632228448124287</c:v>
                </c:pt>
                <c:pt idx="101578">
                  <c:v>16.632242650884134</c:v>
                </c:pt>
                <c:pt idx="101579">
                  <c:v>16.63225685350416</c:v>
                </c:pt>
                <c:pt idx="101580">
                  <c:v>16.632271055984369</c:v>
                </c:pt>
                <c:pt idx="101581">
                  <c:v>16.632285258324764</c:v>
                </c:pt>
                <c:pt idx="101582">
                  <c:v>16.632299460525349</c:v>
                </c:pt>
                <c:pt idx="101583">
                  <c:v>16.632313662586125</c:v>
                </c:pt>
                <c:pt idx="101584">
                  <c:v>16.632327864507097</c:v>
                </c:pt>
                <c:pt idx="101585">
                  <c:v>16.632342066288267</c:v>
                </c:pt>
                <c:pt idx="101586">
                  <c:v>16.632356267929637</c:v>
                </c:pt>
                <c:pt idx="101587">
                  <c:v>16.632370469431208</c:v>
                </c:pt>
                <c:pt idx="101588">
                  <c:v>16.632384670792984</c:v>
                </c:pt>
                <c:pt idx="101589">
                  <c:v>16.632398872014971</c:v>
                </c:pt>
                <c:pt idx="101590">
                  <c:v>16.632413073097169</c:v>
                </c:pt>
                <c:pt idx="101591">
                  <c:v>16.632427274039578</c:v>
                </c:pt>
                <c:pt idx="101592">
                  <c:v>16.632441474842203</c:v>
                </c:pt>
                <c:pt idx="101593">
                  <c:v>16.632455675505053</c:v>
                </c:pt>
                <c:pt idx="101594">
                  <c:v>16.632469876028122</c:v>
                </c:pt>
                <c:pt idx="101595">
                  <c:v>16.632484076411412</c:v>
                </c:pt>
                <c:pt idx="101596">
                  <c:v>16.632498276654935</c:v>
                </c:pt>
                <c:pt idx="101597">
                  <c:v>16.632512476758684</c:v>
                </c:pt>
                <c:pt idx="101598">
                  <c:v>16.632526676722669</c:v>
                </c:pt>
                <c:pt idx="101599">
                  <c:v>16.632540876546891</c:v>
                </c:pt>
                <c:pt idx="101600">
                  <c:v>16.632555076231348</c:v>
                </c:pt>
                <c:pt idx="101601">
                  <c:v>16.632569275776053</c:v>
                </c:pt>
                <c:pt idx="101602">
                  <c:v>16.632583475180997</c:v>
                </c:pt>
                <c:pt idx="101603">
                  <c:v>16.632597674446188</c:v>
                </c:pt>
                <c:pt idx="101604">
                  <c:v>16.63261187357163</c:v>
                </c:pt>
                <c:pt idx="101605">
                  <c:v>16.632626072557322</c:v>
                </c:pt>
                <c:pt idx="101606">
                  <c:v>16.632640271403272</c:v>
                </c:pt>
                <c:pt idx="101607">
                  <c:v>16.632654470109479</c:v>
                </c:pt>
                <c:pt idx="101608">
                  <c:v>16.632668668675947</c:v>
                </c:pt>
                <c:pt idx="101609">
                  <c:v>16.632682867102677</c:v>
                </c:pt>
                <c:pt idx="101610">
                  <c:v>16.632697065389671</c:v>
                </c:pt>
                <c:pt idx="101611">
                  <c:v>16.63271126353694</c:v>
                </c:pt>
                <c:pt idx="101612">
                  <c:v>16.632725461544474</c:v>
                </c:pt>
                <c:pt idx="101613">
                  <c:v>16.632739659412287</c:v>
                </c:pt>
                <c:pt idx="101614">
                  <c:v>16.632753857140376</c:v>
                </c:pt>
                <c:pt idx="101615">
                  <c:v>16.632768054728746</c:v>
                </c:pt>
                <c:pt idx="101616">
                  <c:v>16.632782252177396</c:v>
                </c:pt>
                <c:pt idx="101617">
                  <c:v>16.632796449486335</c:v>
                </c:pt>
                <c:pt idx="101618">
                  <c:v>16.63281064665556</c:v>
                </c:pt>
                <c:pt idx="101619">
                  <c:v>16.632824843685075</c:v>
                </c:pt>
                <c:pt idx="101620">
                  <c:v>16.632839040574886</c:v>
                </c:pt>
                <c:pt idx="101621">
                  <c:v>16.632853237324991</c:v>
                </c:pt>
                <c:pt idx="101622">
                  <c:v>16.632867433935395</c:v>
                </c:pt>
                <c:pt idx="101623">
                  <c:v>16.632881630406104</c:v>
                </c:pt>
                <c:pt idx="101624">
                  <c:v>16.632895826737116</c:v>
                </c:pt>
                <c:pt idx="101625">
                  <c:v>16.632910022928435</c:v>
                </c:pt>
                <c:pt idx="101626">
                  <c:v>16.632924218980065</c:v>
                </c:pt>
                <c:pt idx="101627">
                  <c:v>16.632938414892006</c:v>
                </c:pt>
                <c:pt idx="101628">
                  <c:v>16.632952610664262</c:v>
                </c:pt>
                <c:pt idx="101629">
                  <c:v>16.632966806296839</c:v>
                </c:pt>
                <c:pt idx="101630">
                  <c:v>16.632981001789737</c:v>
                </c:pt>
                <c:pt idx="101631">
                  <c:v>16.632995197142957</c:v>
                </c:pt>
                <c:pt idx="101632">
                  <c:v>16.633009392356506</c:v>
                </c:pt>
                <c:pt idx="101633">
                  <c:v>16.633023587430383</c:v>
                </c:pt>
                <c:pt idx="101634">
                  <c:v>16.633037782364593</c:v>
                </c:pt>
                <c:pt idx="101635">
                  <c:v>16.633051977159138</c:v>
                </c:pt>
                <c:pt idx="101636">
                  <c:v>16.633066171814018</c:v>
                </c:pt>
                <c:pt idx="101637">
                  <c:v>16.633080366329239</c:v>
                </c:pt>
                <c:pt idx="101638">
                  <c:v>16.633094560704805</c:v>
                </c:pt>
                <c:pt idx="101639">
                  <c:v>16.633108754940718</c:v>
                </c:pt>
                <c:pt idx="101640">
                  <c:v>16.633122949036977</c:v>
                </c:pt>
                <c:pt idx="101641">
                  <c:v>16.633137142993586</c:v>
                </c:pt>
                <c:pt idx="101642">
                  <c:v>16.633151336810556</c:v>
                </c:pt>
                <c:pt idx="101643">
                  <c:v>16.633165530487876</c:v>
                </c:pt>
                <c:pt idx="101644">
                  <c:v>16.63317972402556</c:v>
                </c:pt>
                <c:pt idx="101645">
                  <c:v>16.633193917423601</c:v>
                </c:pt>
                <c:pt idx="101646">
                  <c:v>16.633208110682013</c:v>
                </c:pt>
                <c:pt idx="101647">
                  <c:v>16.633222303800789</c:v>
                </c:pt>
                <c:pt idx="101648">
                  <c:v>16.633236496779936</c:v>
                </c:pt>
                <c:pt idx="101649">
                  <c:v>16.633250689619459</c:v>
                </c:pt>
                <c:pt idx="101650">
                  <c:v>16.633264882319356</c:v>
                </c:pt>
                <c:pt idx="101651">
                  <c:v>16.633279074879631</c:v>
                </c:pt>
                <c:pt idx="101652">
                  <c:v>16.633293267300289</c:v>
                </c:pt>
                <c:pt idx="101653">
                  <c:v>16.633307459581331</c:v>
                </c:pt>
                <c:pt idx="101654">
                  <c:v>16.63332165172276</c:v>
                </c:pt>
                <c:pt idx="101655">
                  <c:v>16.633335843724577</c:v>
                </c:pt>
                <c:pt idx="101656">
                  <c:v>16.63335003558679</c:v>
                </c:pt>
                <c:pt idx="101657">
                  <c:v>16.633364227309396</c:v>
                </c:pt>
                <c:pt idx="101658">
                  <c:v>16.633378418892402</c:v>
                </c:pt>
                <c:pt idx="101659">
                  <c:v>16.633392610335807</c:v>
                </c:pt>
                <c:pt idx="101660">
                  <c:v>16.633406801639616</c:v>
                </c:pt>
                <c:pt idx="101661">
                  <c:v>16.633420992803831</c:v>
                </c:pt>
                <c:pt idx="101662">
                  <c:v>16.633435183828457</c:v>
                </c:pt>
                <c:pt idx="101663">
                  <c:v>16.633449374713493</c:v>
                </c:pt>
                <c:pt idx="101664">
                  <c:v>16.633463565458946</c:v>
                </c:pt>
                <c:pt idx="101665">
                  <c:v>16.633477756064813</c:v>
                </c:pt>
                <c:pt idx="101666">
                  <c:v>16.633491946531102</c:v>
                </c:pt>
                <c:pt idx="101667">
                  <c:v>16.633506136857811</c:v>
                </c:pt>
                <c:pt idx="101668">
                  <c:v>16.633520327044948</c:v>
                </c:pt>
                <c:pt idx="101669">
                  <c:v>16.633534517092514</c:v>
                </c:pt>
                <c:pt idx="101670">
                  <c:v>16.633548707000511</c:v>
                </c:pt>
                <c:pt idx="101671">
                  <c:v>16.63356289676894</c:v>
                </c:pt>
                <c:pt idx="101672">
                  <c:v>16.633577086397803</c:v>
                </c:pt>
                <c:pt idx="101673">
                  <c:v>16.633591275887113</c:v>
                </c:pt>
                <c:pt idx="101674">
                  <c:v>16.633605465236858</c:v>
                </c:pt>
                <c:pt idx="101675">
                  <c:v>16.633619654447052</c:v>
                </c:pt>
                <c:pt idx="101676">
                  <c:v>16.633633843517689</c:v>
                </c:pt>
                <c:pt idx="101677">
                  <c:v>16.633648032448779</c:v>
                </c:pt>
                <c:pt idx="101678">
                  <c:v>16.633662221240325</c:v>
                </c:pt>
                <c:pt idx="101679">
                  <c:v>16.63367640989232</c:v>
                </c:pt>
                <c:pt idx="101680">
                  <c:v>16.63369059840478</c:v>
                </c:pt>
                <c:pt idx="101681">
                  <c:v>16.633704786777695</c:v>
                </c:pt>
                <c:pt idx="101682">
                  <c:v>16.633718975011082</c:v>
                </c:pt>
                <c:pt idx="101683">
                  <c:v>16.633733163104928</c:v>
                </c:pt>
                <c:pt idx="101684">
                  <c:v>16.633747351059245</c:v>
                </c:pt>
                <c:pt idx="101685">
                  <c:v>16.633761538874037</c:v>
                </c:pt>
                <c:pt idx="101686">
                  <c:v>16.633775726549302</c:v>
                </c:pt>
                <c:pt idx="101687">
                  <c:v>16.633789914085046</c:v>
                </c:pt>
                <c:pt idx="101688">
                  <c:v>16.633804101481271</c:v>
                </c:pt>
                <c:pt idx="101689">
                  <c:v>16.633818288737977</c:v>
                </c:pt>
                <c:pt idx="101690">
                  <c:v>16.633832475855169</c:v>
                </c:pt>
                <c:pt idx="101691">
                  <c:v>16.633846662832852</c:v>
                </c:pt>
                <c:pt idx="101692">
                  <c:v>16.633860849671027</c:v>
                </c:pt>
                <c:pt idx="101693">
                  <c:v>16.633875036369691</c:v>
                </c:pt>
                <c:pt idx="101694">
                  <c:v>16.633889222928858</c:v>
                </c:pt>
                <c:pt idx="101695">
                  <c:v>16.63390340934852</c:v>
                </c:pt>
                <c:pt idx="101696">
                  <c:v>16.633917595628684</c:v>
                </c:pt>
                <c:pt idx="101697">
                  <c:v>16.633931781769355</c:v>
                </c:pt>
                <c:pt idx="101698">
                  <c:v>16.633945967770536</c:v>
                </c:pt>
                <c:pt idx="101699">
                  <c:v>16.633960153632223</c:v>
                </c:pt>
                <c:pt idx="101700">
                  <c:v>16.633974339354427</c:v>
                </c:pt>
                <c:pt idx="101701">
                  <c:v>16.633988524937145</c:v>
                </c:pt>
                <c:pt idx="101702">
                  <c:v>16.634002710380386</c:v>
                </c:pt>
                <c:pt idx="101703">
                  <c:v>16.634016895684145</c:v>
                </c:pt>
                <c:pt idx="101704">
                  <c:v>16.634031080848427</c:v>
                </c:pt>
                <c:pt idx="101705">
                  <c:v>16.63404526587324</c:v>
                </c:pt>
                <c:pt idx="101706">
                  <c:v>16.634059450758581</c:v>
                </c:pt>
                <c:pt idx="101707">
                  <c:v>16.634073635504453</c:v>
                </c:pt>
                <c:pt idx="101708">
                  <c:v>16.63408782011086</c:v>
                </c:pt>
                <c:pt idx="101709">
                  <c:v>16.634102004577809</c:v>
                </c:pt>
                <c:pt idx="101710">
                  <c:v>16.634116188905296</c:v>
                </c:pt>
                <c:pt idx="101711">
                  <c:v>16.634130373093328</c:v>
                </c:pt>
                <c:pt idx="101712">
                  <c:v>16.634144557141905</c:v>
                </c:pt>
                <c:pt idx="101713">
                  <c:v>16.634158741051028</c:v>
                </c:pt>
                <c:pt idx="101714">
                  <c:v>16.634172924820707</c:v>
                </c:pt>
                <c:pt idx="101715">
                  <c:v>16.634187108450941</c:v>
                </c:pt>
                <c:pt idx="101716">
                  <c:v>16.634201291941729</c:v>
                </c:pt>
                <c:pt idx="101717">
                  <c:v>16.634215475293079</c:v>
                </c:pt>
                <c:pt idx="101718">
                  <c:v>16.634229658504992</c:v>
                </c:pt>
                <c:pt idx="101719">
                  <c:v>16.634243841577469</c:v>
                </c:pt>
                <c:pt idx="101720">
                  <c:v>16.634258024510515</c:v>
                </c:pt>
                <c:pt idx="101721">
                  <c:v>16.634272207304132</c:v>
                </c:pt>
                <c:pt idx="101722">
                  <c:v>16.634286389958323</c:v>
                </c:pt>
                <c:pt idx="101723">
                  <c:v>16.634300572473087</c:v>
                </c:pt>
                <c:pt idx="101724">
                  <c:v>16.634314754848436</c:v>
                </c:pt>
                <c:pt idx="101725">
                  <c:v>16.634328937084362</c:v>
                </c:pt>
                <c:pt idx="101726">
                  <c:v>16.634343119180876</c:v>
                </c:pt>
                <c:pt idx="101727">
                  <c:v>16.634357301137978</c:v>
                </c:pt>
                <c:pt idx="101728">
                  <c:v>16.634371482955668</c:v>
                </c:pt>
                <c:pt idx="101729">
                  <c:v>16.63438566463395</c:v>
                </c:pt>
                <c:pt idx="101730">
                  <c:v>16.63439984617283</c:v>
                </c:pt>
                <c:pt idx="101731">
                  <c:v>16.634414027572305</c:v>
                </c:pt>
                <c:pt idx="101732">
                  <c:v>16.634428208832386</c:v>
                </c:pt>
                <c:pt idx="101733">
                  <c:v>16.634442389953065</c:v>
                </c:pt>
                <c:pt idx="101734">
                  <c:v>16.634456570934354</c:v>
                </c:pt>
                <c:pt idx="101735">
                  <c:v>16.634470751776252</c:v>
                </c:pt>
                <c:pt idx="101736">
                  <c:v>16.634484932478763</c:v>
                </c:pt>
                <c:pt idx="101737">
                  <c:v>16.634499113041887</c:v>
                </c:pt>
                <c:pt idx="101738">
                  <c:v>16.634513293465627</c:v>
                </c:pt>
                <c:pt idx="101739">
                  <c:v>16.634527473749991</c:v>
                </c:pt>
                <c:pt idx="101740">
                  <c:v>16.634541653894978</c:v>
                </c:pt>
                <c:pt idx="101741">
                  <c:v>16.634555833900588</c:v>
                </c:pt>
                <c:pt idx="101742">
                  <c:v>16.634570013766826</c:v>
                </c:pt>
                <c:pt idx="101743">
                  <c:v>16.634584193493701</c:v>
                </c:pt>
                <c:pt idx="101744">
                  <c:v>16.634598373081204</c:v>
                </c:pt>
                <c:pt idx="101745">
                  <c:v>16.634612552529347</c:v>
                </c:pt>
                <c:pt idx="101746">
                  <c:v>16.634626731838129</c:v>
                </c:pt>
                <c:pt idx="101747">
                  <c:v>16.634640911007551</c:v>
                </c:pt>
                <c:pt idx="101748">
                  <c:v>16.634655090037619</c:v>
                </c:pt>
                <c:pt idx="101749">
                  <c:v>16.634669268928334</c:v>
                </c:pt>
                <c:pt idx="101750">
                  <c:v>16.634683447679702</c:v>
                </c:pt>
                <c:pt idx="101751">
                  <c:v>16.634697626291718</c:v>
                </c:pt>
                <c:pt idx="101752">
                  <c:v>16.634711804764397</c:v>
                </c:pt>
                <c:pt idx="101753">
                  <c:v>16.634725983097731</c:v>
                </c:pt>
                <c:pt idx="101754">
                  <c:v>16.634740161291724</c:v>
                </c:pt>
                <c:pt idx="101755">
                  <c:v>16.634754339346387</c:v>
                </c:pt>
                <c:pt idx="101756">
                  <c:v>16.634768517261712</c:v>
                </c:pt>
                <c:pt idx="101757">
                  <c:v>16.634782695037707</c:v>
                </c:pt>
                <c:pt idx="101758">
                  <c:v>16.634796872674375</c:v>
                </c:pt>
                <c:pt idx="101759">
                  <c:v>16.634811050171717</c:v>
                </c:pt>
                <c:pt idx="101760">
                  <c:v>16.634825227529738</c:v>
                </c:pt>
                <c:pt idx="101761">
                  <c:v>16.63483940474844</c:v>
                </c:pt>
                <c:pt idx="101762">
                  <c:v>16.634853581827826</c:v>
                </c:pt>
                <c:pt idx="101763">
                  <c:v>16.634867758767896</c:v>
                </c:pt>
                <c:pt idx="101764">
                  <c:v>16.634881935568657</c:v>
                </c:pt>
                <c:pt idx="101765">
                  <c:v>16.634896112230106</c:v>
                </c:pt>
                <c:pt idx="101766">
                  <c:v>16.634910288752252</c:v>
                </c:pt>
                <c:pt idx="101767">
                  <c:v>16.634924465135093</c:v>
                </c:pt>
                <c:pt idx="101768">
                  <c:v>16.634938641378639</c:v>
                </c:pt>
                <c:pt idx="101769">
                  <c:v>16.63495281748288</c:v>
                </c:pt>
                <c:pt idx="101770">
                  <c:v>16.634966993447829</c:v>
                </c:pt>
                <c:pt idx="101771">
                  <c:v>16.634981169273487</c:v>
                </c:pt>
                <c:pt idx="101772">
                  <c:v>16.634995344959858</c:v>
                </c:pt>
                <c:pt idx="101773">
                  <c:v>16.635009520506941</c:v>
                </c:pt>
                <c:pt idx="101774">
                  <c:v>16.635023695914736</c:v>
                </c:pt>
                <c:pt idx="101775">
                  <c:v>16.635037871183251</c:v>
                </c:pt>
                <c:pt idx="101776">
                  <c:v>16.635052046312492</c:v>
                </c:pt>
                <c:pt idx="101777">
                  <c:v>16.635066221302452</c:v>
                </c:pt>
                <c:pt idx="101778">
                  <c:v>16.635080396153143</c:v>
                </c:pt>
                <c:pt idx="101779">
                  <c:v>16.63509457086456</c:v>
                </c:pt>
                <c:pt idx="101780">
                  <c:v>16.635108745436714</c:v>
                </c:pt>
                <c:pt idx="101781">
                  <c:v>16.635122919869598</c:v>
                </c:pt>
                <c:pt idx="101782">
                  <c:v>16.635137094163227</c:v>
                </c:pt>
                <c:pt idx="101783">
                  <c:v>16.635151268317593</c:v>
                </c:pt>
                <c:pt idx="101784">
                  <c:v>16.635165442332699</c:v>
                </c:pt>
                <c:pt idx="101785">
                  <c:v>16.635179616208557</c:v>
                </c:pt>
                <c:pt idx="101786">
                  <c:v>16.635193789945163</c:v>
                </c:pt>
                <c:pt idx="101787">
                  <c:v>16.63520796354252</c:v>
                </c:pt>
                <c:pt idx="101788">
                  <c:v>16.635222137000628</c:v>
                </c:pt>
                <c:pt idx="101789">
                  <c:v>16.635236310319495</c:v>
                </c:pt>
                <c:pt idx="101790">
                  <c:v>16.635250483499121</c:v>
                </c:pt>
                <c:pt idx="101791">
                  <c:v>16.635264656539512</c:v>
                </c:pt>
                <c:pt idx="101792">
                  <c:v>16.635278829440669</c:v>
                </c:pt>
                <c:pt idx="101793">
                  <c:v>16.635293002202594</c:v>
                </c:pt>
                <c:pt idx="101794">
                  <c:v>16.635307174825286</c:v>
                </c:pt>
                <c:pt idx="101795">
                  <c:v>16.635321347308757</c:v>
                </c:pt>
                <c:pt idx="101796">
                  <c:v>16.635335519653001</c:v>
                </c:pt>
                <c:pt idx="101797">
                  <c:v>16.635349691858025</c:v>
                </c:pt>
                <c:pt idx="101798">
                  <c:v>16.635363863923832</c:v>
                </c:pt>
                <c:pt idx="101799">
                  <c:v>16.635378035850422</c:v>
                </c:pt>
                <c:pt idx="101800">
                  <c:v>16.6353922076378</c:v>
                </c:pt>
                <c:pt idx="101801">
                  <c:v>16.635406379285964</c:v>
                </c:pt>
                <c:pt idx="101802">
                  <c:v>16.635420550794926</c:v>
                </c:pt>
                <c:pt idx="101803">
                  <c:v>16.635434722164682</c:v>
                </c:pt>
                <c:pt idx="101804">
                  <c:v>16.635448893395235</c:v>
                </c:pt>
                <c:pt idx="101805">
                  <c:v>16.63546306448659</c:v>
                </c:pt>
                <c:pt idx="101806">
                  <c:v>16.635477235438749</c:v>
                </c:pt>
                <c:pt idx="101807">
                  <c:v>16.635491406251713</c:v>
                </c:pt>
                <c:pt idx="101808">
                  <c:v>16.635505576925485</c:v>
                </c:pt>
                <c:pt idx="101809">
                  <c:v>16.635519747460069</c:v>
                </c:pt>
                <c:pt idx="101810">
                  <c:v>16.635533917855472</c:v>
                </c:pt>
                <c:pt idx="101811">
                  <c:v>16.635548088111687</c:v>
                </c:pt>
                <c:pt idx="101812">
                  <c:v>16.635562258228727</c:v>
                </c:pt>
                <c:pt idx="101813">
                  <c:v>16.635576428206587</c:v>
                </c:pt>
                <c:pt idx="101814">
                  <c:v>16.635590598045273</c:v>
                </c:pt>
                <c:pt idx="101815">
                  <c:v>16.635604767744788</c:v>
                </c:pt>
                <c:pt idx="101816">
                  <c:v>16.635618937305132</c:v>
                </c:pt>
                <c:pt idx="101817">
                  <c:v>16.635633106726313</c:v>
                </c:pt>
                <c:pt idx="101818">
                  <c:v>16.635647276008328</c:v>
                </c:pt>
                <c:pt idx="101819">
                  <c:v>16.635661445151182</c:v>
                </c:pt>
                <c:pt idx="101820">
                  <c:v>16.635675614154881</c:v>
                </c:pt>
                <c:pt idx="101821">
                  <c:v>16.635689783019419</c:v>
                </c:pt>
                <c:pt idx="101822">
                  <c:v>16.635703951744809</c:v>
                </c:pt>
                <c:pt idx="101823">
                  <c:v>16.635718120331049</c:v>
                </c:pt>
                <c:pt idx="101824">
                  <c:v>16.63573228877814</c:v>
                </c:pt>
                <c:pt idx="101825">
                  <c:v>16.635746457086086</c:v>
                </c:pt>
                <c:pt idx="101826">
                  <c:v>16.635760625254893</c:v>
                </c:pt>
                <c:pt idx="101827">
                  <c:v>16.635774793284558</c:v>
                </c:pt>
                <c:pt idx="101828">
                  <c:v>16.635788961175091</c:v>
                </c:pt>
                <c:pt idx="101829">
                  <c:v>16.635803128926486</c:v>
                </c:pt>
                <c:pt idx="101830">
                  <c:v>16.635817296538754</c:v>
                </c:pt>
                <c:pt idx="101831">
                  <c:v>16.635831464011893</c:v>
                </c:pt>
                <c:pt idx="101832">
                  <c:v>16.635845631345909</c:v>
                </c:pt>
                <c:pt idx="101833">
                  <c:v>16.635859798540796</c:v>
                </c:pt>
                <c:pt idx="101834">
                  <c:v>16.63587396559657</c:v>
                </c:pt>
                <c:pt idx="101835">
                  <c:v>16.63588813251322</c:v>
                </c:pt>
                <c:pt idx="101836">
                  <c:v>16.635902299290763</c:v>
                </c:pt>
                <c:pt idx="101837">
                  <c:v>16.635916465929188</c:v>
                </c:pt>
                <c:pt idx="101838">
                  <c:v>16.635930632428508</c:v>
                </c:pt>
                <c:pt idx="101839">
                  <c:v>16.635944798788721</c:v>
                </c:pt>
                <c:pt idx="101840">
                  <c:v>16.635958965009831</c:v>
                </c:pt>
                <c:pt idx="101841">
                  <c:v>16.635973131091841</c:v>
                </c:pt>
                <c:pt idx="101842">
                  <c:v>16.635987297034749</c:v>
                </c:pt>
                <c:pt idx="101843">
                  <c:v>16.636001462838564</c:v>
                </c:pt>
                <c:pt idx="101844">
                  <c:v>16.636015628503291</c:v>
                </c:pt>
                <c:pt idx="101845">
                  <c:v>16.636029794028921</c:v>
                </c:pt>
                <c:pt idx="101846">
                  <c:v>16.636043959415467</c:v>
                </c:pt>
                <c:pt idx="101847">
                  <c:v>16.636058124662931</c:v>
                </c:pt>
                <c:pt idx="101848">
                  <c:v>16.636072289771313</c:v>
                </c:pt>
                <c:pt idx="101849">
                  <c:v>16.636086454740614</c:v>
                </c:pt>
                <c:pt idx="101850">
                  <c:v>16.63610061957084</c:v>
                </c:pt>
                <c:pt idx="101851">
                  <c:v>16.636114784261991</c:v>
                </c:pt>
                <c:pt idx="101852">
                  <c:v>16.636128948814072</c:v>
                </c:pt>
                <c:pt idx="101853">
                  <c:v>16.636143113227085</c:v>
                </c:pt>
                <c:pt idx="101854">
                  <c:v>16.636157277501034</c:v>
                </c:pt>
                <c:pt idx="101855">
                  <c:v>16.63617144163592</c:v>
                </c:pt>
                <c:pt idx="101856">
                  <c:v>16.636185605631749</c:v>
                </c:pt>
                <c:pt idx="101857">
                  <c:v>16.636199769488517</c:v>
                </c:pt>
                <c:pt idx="101858">
                  <c:v>16.636213933206232</c:v>
                </c:pt>
                <c:pt idx="101859">
                  <c:v>16.636228096784897</c:v>
                </c:pt>
                <c:pt idx="101860">
                  <c:v>16.636242260224513</c:v>
                </c:pt>
                <c:pt idx="101861">
                  <c:v>16.636256423525079</c:v>
                </c:pt>
                <c:pt idx="101862">
                  <c:v>16.636270586686607</c:v>
                </c:pt>
                <c:pt idx="101863">
                  <c:v>16.636284749709091</c:v>
                </c:pt>
                <c:pt idx="101864">
                  <c:v>16.63629891259254</c:v>
                </c:pt>
                <c:pt idx="101865">
                  <c:v>16.63631307533695</c:v>
                </c:pt>
                <c:pt idx="101866">
                  <c:v>16.636327237942329</c:v>
                </c:pt>
                <c:pt idx="101867">
                  <c:v>16.636341400408678</c:v>
                </c:pt>
                <c:pt idx="101868">
                  <c:v>16.636355562736</c:v>
                </c:pt>
                <c:pt idx="101869">
                  <c:v>16.6363697249243</c:v>
                </c:pt>
                <c:pt idx="101870">
                  <c:v>16.636383886973579</c:v>
                </c:pt>
                <c:pt idx="101871">
                  <c:v>16.636398048883837</c:v>
                </c:pt>
                <c:pt idx="101872">
                  <c:v>16.636412210655077</c:v>
                </c:pt>
                <c:pt idx="101873">
                  <c:v>16.63642637228731</c:v>
                </c:pt>
                <c:pt idx="101874">
                  <c:v>16.636440533780526</c:v>
                </c:pt>
                <c:pt idx="101875">
                  <c:v>16.636454695134738</c:v>
                </c:pt>
                <c:pt idx="101876">
                  <c:v>16.636468856349946</c:v>
                </c:pt>
                <c:pt idx="101877">
                  <c:v>16.636483017426148</c:v>
                </c:pt>
                <c:pt idx="101878">
                  <c:v>16.636497178363349</c:v>
                </c:pt>
                <c:pt idx="101879">
                  <c:v>16.636511339161558</c:v>
                </c:pt>
                <c:pt idx="101880">
                  <c:v>16.63652549982077</c:v>
                </c:pt>
                <c:pt idx="101881">
                  <c:v>16.63653966034099</c:v>
                </c:pt>
                <c:pt idx="101882">
                  <c:v>16.636553820722224</c:v>
                </c:pt>
                <c:pt idx="101883">
                  <c:v>16.636567980964468</c:v>
                </c:pt>
                <c:pt idx="101884">
                  <c:v>16.636582141067731</c:v>
                </c:pt>
                <c:pt idx="101885">
                  <c:v>16.636596301032014</c:v>
                </c:pt>
                <c:pt idx="101886">
                  <c:v>16.63661046085732</c:v>
                </c:pt>
                <c:pt idx="101887">
                  <c:v>16.63662462054365</c:v>
                </c:pt>
                <c:pt idx="101888">
                  <c:v>16.636638780091008</c:v>
                </c:pt>
                <c:pt idx="101889">
                  <c:v>16.636652939499392</c:v>
                </c:pt>
                <c:pt idx="101890">
                  <c:v>16.636667098768815</c:v>
                </c:pt>
                <c:pt idx="101891">
                  <c:v>16.636681257899273</c:v>
                </c:pt>
                <c:pt idx="101892">
                  <c:v>16.636695416890763</c:v>
                </c:pt>
                <c:pt idx="101893">
                  <c:v>16.636709575743303</c:v>
                </c:pt>
                <c:pt idx="101894">
                  <c:v>16.636723734456883</c:v>
                </c:pt>
                <c:pt idx="101895">
                  <c:v>16.636737893031508</c:v>
                </c:pt>
                <c:pt idx="101896">
                  <c:v>16.636752051467187</c:v>
                </c:pt>
                <c:pt idx="101897">
                  <c:v>16.636766209763916</c:v>
                </c:pt>
                <c:pt idx="101898">
                  <c:v>16.636780367921698</c:v>
                </c:pt>
                <c:pt idx="101899">
                  <c:v>16.636794525940537</c:v>
                </c:pt>
                <c:pt idx="101900">
                  <c:v>16.636808683820441</c:v>
                </c:pt>
                <c:pt idx="101901">
                  <c:v>16.636822841561404</c:v>
                </c:pt>
                <c:pt idx="101902">
                  <c:v>16.636836999163435</c:v>
                </c:pt>
                <c:pt idx="101903">
                  <c:v>16.636851156626534</c:v>
                </c:pt>
                <c:pt idx="101904">
                  <c:v>16.636865313950704</c:v>
                </c:pt>
                <c:pt idx="101905">
                  <c:v>16.636879471135948</c:v>
                </c:pt>
                <c:pt idx="101906">
                  <c:v>16.636893628182271</c:v>
                </c:pt>
                <c:pt idx="101907">
                  <c:v>16.636907785089669</c:v>
                </c:pt>
                <c:pt idx="101908">
                  <c:v>16.636921941858155</c:v>
                </c:pt>
                <c:pt idx="101909">
                  <c:v>16.63693609848772</c:v>
                </c:pt>
                <c:pt idx="101910">
                  <c:v>16.636950254978377</c:v>
                </c:pt>
                <c:pt idx="101911">
                  <c:v>16.636964411330119</c:v>
                </c:pt>
                <c:pt idx="101912">
                  <c:v>16.636978567542961</c:v>
                </c:pt>
                <c:pt idx="101913">
                  <c:v>16.636992723616892</c:v>
                </c:pt>
                <c:pt idx="101914">
                  <c:v>16.637006879551926</c:v>
                </c:pt>
                <c:pt idx="101915">
                  <c:v>16.637021035348059</c:v>
                </c:pt>
                <c:pt idx="101916">
                  <c:v>16.637035191005296</c:v>
                </c:pt>
                <c:pt idx="101917">
                  <c:v>16.637049346523643</c:v>
                </c:pt>
                <c:pt idx="101918">
                  <c:v>16.637063501903096</c:v>
                </c:pt>
                <c:pt idx="101919">
                  <c:v>16.637077657143664</c:v>
                </c:pt>
                <c:pt idx="101920">
                  <c:v>16.637091812245345</c:v>
                </c:pt>
                <c:pt idx="101921">
                  <c:v>16.637105967208143</c:v>
                </c:pt>
                <c:pt idx="101922">
                  <c:v>16.637120122032062</c:v>
                </c:pt>
                <c:pt idx="101923">
                  <c:v>16.637134276717106</c:v>
                </c:pt>
                <c:pt idx="101924">
                  <c:v>16.63714843126327</c:v>
                </c:pt>
                <c:pt idx="101925">
                  <c:v>16.63716258567057</c:v>
                </c:pt>
                <c:pt idx="101926">
                  <c:v>16.637176739938997</c:v>
                </c:pt>
                <c:pt idx="101927">
                  <c:v>16.63719089406856</c:v>
                </c:pt>
                <c:pt idx="101928">
                  <c:v>16.637205048059258</c:v>
                </c:pt>
                <c:pt idx="101929">
                  <c:v>16.637219201911094</c:v>
                </c:pt>
                <c:pt idx="101930">
                  <c:v>16.637233355624076</c:v>
                </c:pt>
                <c:pt idx="101931">
                  <c:v>16.6372475091982</c:v>
                </c:pt>
                <c:pt idx="101932">
                  <c:v>16.637261662633474</c:v>
                </c:pt>
                <c:pt idx="101933">
                  <c:v>16.637275815929897</c:v>
                </c:pt>
                <c:pt idx="101934">
                  <c:v>16.637289969087472</c:v>
                </c:pt>
                <c:pt idx="101935">
                  <c:v>16.637304122106201</c:v>
                </c:pt>
                <c:pt idx="101936">
                  <c:v>16.637318274986093</c:v>
                </c:pt>
                <c:pt idx="101937">
                  <c:v>16.637332427727141</c:v>
                </c:pt>
                <c:pt idx="101938">
                  <c:v>16.637346580329357</c:v>
                </c:pt>
                <c:pt idx="101939">
                  <c:v>16.63736073279274</c:v>
                </c:pt>
                <c:pt idx="101940">
                  <c:v>16.637374885117289</c:v>
                </c:pt>
                <c:pt idx="101941">
                  <c:v>16.637389037303013</c:v>
                </c:pt>
                <c:pt idx="101942">
                  <c:v>16.637403189349911</c:v>
                </c:pt>
                <c:pt idx="101943">
                  <c:v>16.637417341257986</c:v>
                </c:pt>
                <c:pt idx="101944">
                  <c:v>16.637431493027243</c:v>
                </c:pt>
                <c:pt idx="101945">
                  <c:v>16.637445644657681</c:v>
                </c:pt>
                <c:pt idx="101946">
                  <c:v>16.637459796149304</c:v>
                </c:pt>
                <c:pt idx="101947">
                  <c:v>16.637473947502119</c:v>
                </c:pt>
                <c:pt idx="101948">
                  <c:v>16.637488098716123</c:v>
                </c:pt>
                <c:pt idx="101949">
                  <c:v>16.637502249791321</c:v>
                </c:pt>
                <c:pt idx="101950">
                  <c:v>16.637516400727716</c:v>
                </c:pt>
                <c:pt idx="101951">
                  <c:v>16.637530551525309</c:v>
                </c:pt>
                <c:pt idx="101952">
                  <c:v>16.637544702184105</c:v>
                </c:pt>
                <c:pt idx="101953">
                  <c:v>16.637558852704107</c:v>
                </c:pt>
                <c:pt idx="101954">
                  <c:v>16.637573003085315</c:v>
                </c:pt>
                <c:pt idx="101955">
                  <c:v>16.637587153327733</c:v>
                </c:pt>
                <c:pt idx="101956">
                  <c:v>16.637601303431367</c:v>
                </c:pt>
                <c:pt idx="101957">
                  <c:v>16.637615453396212</c:v>
                </c:pt>
                <c:pt idx="101958">
                  <c:v>16.63762960322228</c:v>
                </c:pt>
                <c:pt idx="101959">
                  <c:v>16.637643752909565</c:v>
                </c:pt>
                <c:pt idx="101960">
                  <c:v>16.637657902458074</c:v>
                </c:pt>
                <c:pt idx="101961">
                  <c:v>16.637672051867813</c:v>
                </c:pt>
                <c:pt idx="101962">
                  <c:v>16.637686201138781</c:v>
                </c:pt>
                <c:pt idx="101963">
                  <c:v>16.637700350270975</c:v>
                </c:pt>
                <c:pt idx="101964">
                  <c:v>16.637714499264412</c:v>
                </c:pt>
                <c:pt idx="101965">
                  <c:v>16.637728648119079</c:v>
                </c:pt>
                <c:pt idx="101966">
                  <c:v>16.637742796834992</c:v>
                </c:pt>
                <c:pt idx="101967">
                  <c:v>16.637756945412143</c:v>
                </c:pt>
                <c:pt idx="101968">
                  <c:v>16.637771093850546</c:v>
                </c:pt>
                <c:pt idx="101969">
                  <c:v>16.637785242150191</c:v>
                </c:pt>
                <c:pt idx="101970">
                  <c:v>16.637799390311088</c:v>
                </c:pt>
                <c:pt idx="101971">
                  <c:v>16.637813538333241</c:v>
                </c:pt>
                <c:pt idx="101972">
                  <c:v>16.637827686216649</c:v>
                </c:pt>
                <c:pt idx="101973">
                  <c:v>16.637841833961321</c:v>
                </c:pt>
                <c:pt idx="101974">
                  <c:v>16.637855981567249</c:v>
                </c:pt>
                <c:pt idx="101975">
                  <c:v>16.637870129034443</c:v>
                </c:pt>
                <c:pt idx="101976">
                  <c:v>16.637884276362904</c:v>
                </c:pt>
                <c:pt idx="101977">
                  <c:v>16.637898423552638</c:v>
                </c:pt>
                <c:pt idx="101978">
                  <c:v>16.637912570603643</c:v>
                </c:pt>
                <c:pt idx="101979">
                  <c:v>16.637926717515924</c:v>
                </c:pt>
                <c:pt idx="101980">
                  <c:v>16.637940864289479</c:v>
                </c:pt>
                <c:pt idx="101981">
                  <c:v>16.637955010924319</c:v>
                </c:pt>
                <c:pt idx="101982">
                  <c:v>16.637969157420443</c:v>
                </c:pt>
                <c:pt idx="101983">
                  <c:v>16.637983303777855</c:v>
                </c:pt>
                <c:pt idx="101984">
                  <c:v>16.637997449996551</c:v>
                </c:pt>
                <c:pt idx="101985">
                  <c:v>16.638011596076545</c:v>
                </c:pt>
                <c:pt idx="101986">
                  <c:v>16.638025742017827</c:v>
                </c:pt>
                <c:pt idx="101987">
                  <c:v>16.638039887820412</c:v>
                </c:pt>
                <c:pt idx="101988">
                  <c:v>16.638054033484295</c:v>
                </c:pt>
                <c:pt idx="101989">
                  <c:v>16.63806817900948</c:v>
                </c:pt>
                <c:pt idx="101990">
                  <c:v>16.63808232439597</c:v>
                </c:pt>
                <c:pt idx="101991">
                  <c:v>16.63809646964377</c:v>
                </c:pt>
                <c:pt idx="101992">
                  <c:v>16.638110614752879</c:v>
                </c:pt>
                <c:pt idx="101993">
                  <c:v>16.638124759723301</c:v>
                </c:pt>
                <c:pt idx="101994">
                  <c:v>16.638138904555042</c:v>
                </c:pt>
                <c:pt idx="101995">
                  <c:v>16.638153049248103</c:v>
                </c:pt>
                <c:pt idx="101996">
                  <c:v>16.638167193802481</c:v>
                </c:pt>
                <c:pt idx="101997">
                  <c:v>16.638181338218189</c:v>
                </c:pt>
                <c:pt idx="101998">
                  <c:v>16.63819548249522</c:v>
                </c:pt>
                <c:pt idx="101999">
                  <c:v>16.638209626633582</c:v>
                </c:pt>
                <c:pt idx="102000">
                  <c:v>16.638223770633278</c:v>
                </c:pt>
                <c:pt idx="102001">
                  <c:v>16.638237914494308</c:v>
                </c:pt>
                <c:pt idx="102002">
                  <c:v>16.638252058216676</c:v>
                </c:pt>
                <c:pt idx="102003">
                  <c:v>16.638266201800388</c:v>
                </c:pt>
                <c:pt idx="102004">
                  <c:v>16.638280345245441</c:v>
                </c:pt>
                <c:pt idx="102005">
                  <c:v>16.638294488551839</c:v>
                </c:pt>
                <c:pt idx="102006">
                  <c:v>16.638308631719585</c:v>
                </c:pt>
                <c:pt idx="102007">
                  <c:v>16.638322774748687</c:v>
                </c:pt>
                <c:pt idx="102008">
                  <c:v>16.63833691763914</c:v>
                </c:pt>
                <c:pt idx="102009">
                  <c:v>16.638351060390953</c:v>
                </c:pt>
                <c:pt idx="102010">
                  <c:v>16.638365203004124</c:v>
                </c:pt>
                <c:pt idx="102011">
                  <c:v>16.638379345478658</c:v>
                </c:pt>
                <c:pt idx="102012">
                  <c:v>16.638393487814557</c:v>
                </c:pt>
                <c:pt idx="102013">
                  <c:v>16.638407630011823</c:v>
                </c:pt>
                <c:pt idx="102014">
                  <c:v>16.638421772070462</c:v>
                </c:pt>
                <c:pt idx="102015">
                  <c:v>16.638435913990474</c:v>
                </c:pt>
                <c:pt idx="102016">
                  <c:v>16.638450055771859</c:v>
                </c:pt>
                <c:pt idx="102017">
                  <c:v>16.638464197414628</c:v>
                </c:pt>
                <c:pt idx="102018">
                  <c:v>16.638478338918773</c:v>
                </c:pt>
                <c:pt idx="102019">
                  <c:v>16.638492480284306</c:v>
                </c:pt>
                <c:pt idx="102020">
                  <c:v>16.638506621511226</c:v>
                </c:pt>
                <c:pt idx="102021">
                  <c:v>16.638520762599533</c:v>
                </c:pt>
                <c:pt idx="102022">
                  <c:v>16.638534903549235</c:v>
                </c:pt>
                <c:pt idx="102023">
                  <c:v>16.638549044360332</c:v>
                </c:pt>
                <c:pt idx="102024">
                  <c:v>16.638563185032826</c:v>
                </c:pt>
                <c:pt idx="102025">
                  <c:v>16.638577325566718</c:v>
                </c:pt>
                <c:pt idx="102026">
                  <c:v>16.638591465962019</c:v>
                </c:pt>
                <c:pt idx="102027">
                  <c:v>16.638605606218722</c:v>
                </c:pt>
                <c:pt idx="102028">
                  <c:v>16.638619746336836</c:v>
                </c:pt>
                <c:pt idx="102029">
                  <c:v>16.638633886316363</c:v>
                </c:pt>
                <c:pt idx="102030">
                  <c:v>16.638648026157298</c:v>
                </c:pt>
                <c:pt idx="102031">
                  <c:v>16.638662165859657</c:v>
                </c:pt>
                <c:pt idx="102032">
                  <c:v>16.638676305423431</c:v>
                </c:pt>
                <c:pt idx="102033">
                  <c:v>16.638690444848628</c:v>
                </c:pt>
                <c:pt idx="102034">
                  <c:v>16.638704584135251</c:v>
                </c:pt>
                <c:pt idx="102035">
                  <c:v>16.638718723283301</c:v>
                </c:pt>
                <c:pt idx="102036">
                  <c:v>16.63873286229278</c:v>
                </c:pt>
                <c:pt idx="102037">
                  <c:v>16.638747001163697</c:v>
                </c:pt>
                <c:pt idx="102038">
                  <c:v>16.638761139896044</c:v>
                </c:pt>
                <c:pt idx="102039">
                  <c:v>16.638775278489835</c:v>
                </c:pt>
                <c:pt idx="102040">
                  <c:v>16.638789416945066</c:v>
                </c:pt>
                <c:pt idx="102041">
                  <c:v>16.638803555261742</c:v>
                </c:pt>
                <c:pt idx="102042">
                  <c:v>16.638817693439862</c:v>
                </c:pt>
                <c:pt idx="102043">
                  <c:v>16.638831831479429</c:v>
                </c:pt>
                <c:pt idx="102044">
                  <c:v>16.638845969380455</c:v>
                </c:pt>
                <c:pt idx="102045">
                  <c:v>16.638860107142932</c:v>
                </c:pt>
                <c:pt idx="102046">
                  <c:v>16.638874244766868</c:v>
                </c:pt>
                <c:pt idx="102047">
                  <c:v>16.638888382252262</c:v>
                </c:pt>
                <c:pt idx="102048">
                  <c:v>16.638902519599121</c:v>
                </c:pt>
                <c:pt idx="102049">
                  <c:v>16.638916656807442</c:v>
                </c:pt>
                <c:pt idx="102050">
                  <c:v>16.638930793877236</c:v>
                </c:pt>
                <c:pt idx="102051">
                  <c:v>16.638944930808499</c:v>
                </c:pt>
                <c:pt idx="102052">
                  <c:v>16.638959067601238</c:v>
                </c:pt>
                <c:pt idx="102053">
                  <c:v>16.638973204255453</c:v>
                </c:pt>
                <c:pt idx="102054">
                  <c:v>16.638987340771148</c:v>
                </c:pt>
                <c:pt idx="102055">
                  <c:v>16.639001477148327</c:v>
                </c:pt>
                <c:pt idx="102056">
                  <c:v>16.639015613386984</c:v>
                </c:pt>
                <c:pt idx="102057">
                  <c:v>16.639029749487133</c:v>
                </c:pt>
                <c:pt idx="102058">
                  <c:v>16.639043885448771</c:v>
                </c:pt>
                <c:pt idx="102059">
                  <c:v>16.639058021271904</c:v>
                </c:pt>
                <c:pt idx="102060">
                  <c:v>16.63907215695653</c:v>
                </c:pt>
                <c:pt idx="102061">
                  <c:v>16.639086292502657</c:v>
                </c:pt>
                <c:pt idx="102062">
                  <c:v>16.639100427910282</c:v>
                </c:pt>
                <c:pt idx="102063">
                  <c:v>16.639114563179412</c:v>
                </c:pt>
                <c:pt idx="102064">
                  <c:v>16.639128698310049</c:v>
                </c:pt>
                <c:pt idx="102065">
                  <c:v>16.639142833302198</c:v>
                </c:pt>
                <c:pt idx="102066">
                  <c:v>16.639156968155856</c:v>
                </c:pt>
                <c:pt idx="102067">
                  <c:v>16.639171102871028</c:v>
                </c:pt>
                <c:pt idx="102068">
                  <c:v>16.63918523744772</c:v>
                </c:pt>
                <c:pt idx="102069">
                  <c:v>16.63919937188593</c:v>
                </c:pt>
                <c:pt idx="102070">
                  <c:v>16.639213506185662</c:v>
                </c:pt>
                <c:pt idx="102071">
                  <c:v>16.63922764034692</c:v>
                </c:pt>
                <c:pt idx="102072">
                  <c:v>16.639241774369708</c:v>
                </c:pt>
                <c:pt idx="102073">
                  <c:v>16.639255908254025</c:v>
                </c:pt>
                <c:pt idx="102074">
                  <c:v>16.639270041999875</c:v>
                </c:pt>
                <c:pt idx="102075">
                  <c:v>16.639284175607266</c:v>
                </c:pt>
                <c:pt idx="102076">
                  <c:v>16.639298309076192</c:v>
                </c:pt>
                <c:pt idx="102077">
                  <c:v>16.639312442406659</c:v>
                </c:pt>
                <c:pt idx="102078">
                  <c:v>16.639326575598673</c:v>
                </c:pt>
                <c:pt idx="102079">
                  <c:v>16.639340708652234</c:v>
                </c:pt>
                <c:pt idx="102080">
                  <c:v>16.639354841567343</c:v>
                </c:pt>
                <c:pt idx="102081">
                  <c:v>16.639368974344006</c:v>
                </c:pt>
                <c:pt idx="102082">
                  <c:v>16.639383106982223</c:v>
                </c:pt>
                <c:pt idx="102083">
                  <c:v>16.639397239481998</c:v>
                </c:pt>
                <c:pt idx="102084">
                  <c:v>16.639411371843334</c:v>
                </c:pt>
                <c:pt idx="102085">
                  <c:v>16.639425504066239</c:v>
                </c:pt>
                <c:pt idx="102086">
                  <c:v>16.639439636150701</c:v>
                </c:pt>
                <c:pt idx="102087">
                  <c:v>16.63945376809674</c:v>
                </c:pt>
                <c:pt idx="102088">
                  <c:v>16.639467899904346</c:v>
                </c:pt>
                <c:pt idx="102089">
                  <c:v>16.639482031573529</c:v>
                </c:pt>
                <c:pt idx="102090">
                  <c:v>16.639496163104287</c:v>
                </c:pt>
                <c:pt idx="102091">
                  <c:v>16.639510294496624</c:v>
                </c:pt>
                <c:pt idx="102092">
                  <c:v>16.639524425750544</c:v>
                </c:pt>
                <c:pt idx="102093">
                  <c:v>16.63953855686605</c:v>
                </c:pt>
                <c:pt idx="102094">
                  <c:v>16.639552687843146</c:v>
                </c:pt>
                <c:pt idx="102095">
                  <c:v>16.639566818681828</c:v>
                </c:pt>
                <c:pt idx="102096">
                  <c:v>16.639580949382108</c:v>
                </c:pt>
                <c:pt idx="102097">
                  <c:v>16.63959507994398</c:v>
                </c:pt>
                <c:pt idx="102098">
                  <c:v>16.639609210367453</c:v>
                </c:pt>
                <c:pt idx="102099">
                  <c:v>16.639623340652527</c:v>
                </c:pt>
                <c:pt idx="102100">
                  <c:v>16.639637470799205</c:v>
                </c:pt>
                <c:pt idx="102101">
                  <c:v>16.63965160080749</c:v>
                </c:pt>
                <c:pt idx="102102">
                  <c:v>16.639665730677383</c:v>
                </c:pt>
                <c:pt idx="102103">
                  <c:v>16.63967986040889</c:v>
                </c:pt>
                <c:pt idx="102104">
                  <c:v>16.639693990002012</c:v>
                </c:pt>
                <c:pt idx="102105">
                  <c:v>16.639708119456753</c:v>
                </c:pt>
                <c:pt idx="102106">
                  <c:v>16.639722248773111</c:v>
                </c:pt>
                <c:pt idx="102107">
                  <c:v>16.639736377951095</c:v>
                </c:pt>
                <c:pt idx="102108">
                  <c:v>16.639750506990705</c:v>
                </c:pt>
                <c:pt idx="102109">
                  <c:v>16.639764635891943</c:v>
                </c:pt>
                <c:pt idx="102110">
                  <c:v>16.63977876465481</c:v>
                </c:pt>
                <c:pt idx="102111">
                  <c:v>16.63979289327931</c:v>
                </c:pt>
                <c:pt idx="102112">
                  <c:v>16.639807021765453</c:v>
                </c:pt>
                <c:pt idx="102113">
                  <c:v>16.639821150113232</c:v>
                </c:pt>
                <c:pt idx="102114">
                  <c:v>16.639835278322654</c:v>
                </c:pt>
                <c:pt idx="102115">
                  <c:v>16.639849406393715</c:v>
                </c:pt>
                <c:pt idx="102116">
                  <c:v>16.63986353432643</c:v>
                </c:pt>
                <c:pt idx="102117">
                  <c:v>16.639877662120792</c:v>
                </c:pt>
                <c:pt idx="102118">
                  <c:v>16.639891789776808</c:v>
                </c:pt>
                <c:pt idx="102119">
                  <c:v>16.639905917294481</c:v>
                </c:pt>
                <c:pt idx="102120">
                  <c:v>16.639920044673811</c:v>
                </c:pt>
                <c:pt idx="102121">
                  <c:v>16.639934171914803</c:v>
                </c:pt>
                <c:pt idx="102122">
                  <c:v>16.639948299017458</c:v>
                </c:pt>
                <c:pt idx="102123">
                  <c:v>16.639962425981778</c:v>
                </c:pt>
                <c:pt idx="102124">
                  <c:v>16.639976552807774</c:v>
                </c:pt>
                <c:pt idx="102125">
                  <c:v>16.639990679495433</c:v>
                </c:pt>
                <c:pt idx="102126">
                  <c:v>16.640004806044772</c:v>
                </c:pt>
                <c:pt idx="102127">
                  <c:v>16.640018932455785</c:v>
                </c:pt>
                <c:pt idx="102128">
                  <c:v>16.640033058728481</c:v>
                </c:pt>
                <c:pt idx="102129">
                  <c:v>16.640047184862858</c:v>
                </c:pt>
                <c:pt idx="102130">
                  <c:v>16.640061310858922</c:v>
                </c:pt>
                <c:pt idx="102131">
                  <c:v>16.640075436716671</c:v>
                </c:pt>
                <c:pt idx="102132">
                  <c:v>16.640089562436113</c:v>
                </c:pt>
                <c:pt idx="102133">
                  <c:v>16.640103688017248</c:v>
                </c:pt>
                <c:pt idx="102134">
                  <c:v>16.64011781346008</c:v>
                </c:pt>
                <c:pt idx="102135">
                  <c:v>16.640131938764611</c:v>
                </c:pt>
                <c:pt idx="102136">
                  <c:v>16.640146063930846</c:v>
                </c:pt>
                <c:pt idx="102137">
                  <c:v>16.640160188958781</c:v>
                </c:pt>
                <c:pt idx="102138">
                  <c:v>16.640174313848426</c:v>
                </c:pt>
                <c:pt idx="102139">
                  <c:v>16.640188438599779</c:v>
                </c:pt>
                <c:pt idx="102140">
                  <c:v>16.640202563212846</c:v>
                </c:pt>
                <c:pt idx="102141">
                  <c:v>16.640216687687627</c:v>
                </c:pt>
                <c:pt idx="102142">
                  <c:v>16.640230812024125</c:v>
                </c:pt>
                <c:pt idx="102143">
                  <c:v>16.640244936222345</c:v>
                </c:pt>
                <c:pt idx="102144">
                  <c:v>16.64025906028229</c:v>
                </c:pt>
                <c:pt idx="102145">
                  <c:v>16.640273184203959</c:v>
                </c:pt>
                <c:pt idx="102146">
                  <c:v>16.640287307987357</c:v>
                </c:pt>
                <c:pt idx="102147">
                  <c:v>16.640301431632487</c:v>
                </c:pt>
                <c:pt idx="102148">
                  <c:v>16.640315555139352</c:v>
                </c:pt>
                <c:pt idx="102149">
                  <c:v>16.640329678507953</c:v>
                </c:pt>
                <c:pt idx="102150">
                  <c:v>16.640343801738293</c:v>
                </c:pt>
                <c:pt idx="102151">
                  <c:v>16.640357924830376</c:v>
                </c:pt>
                <c:pt idx="102152">
                  <c:v>16.640372047784204</c:v>
                </c:pt>
                <c:pt idx="102153">
                  <c:v>16.640386170599779</c:v>
                </c:pt>
                <c:pt idx="102154">
                  <c:v>16.640400293277107</c:v>
                </c:pt>
                <c:pt idx="102155">
                  <c:v>16.640414415816185</c:v>
                </c:pt>
                <c:pt idx="102156">
                  <c:v>16.640428538217019</c:v>
                </c:pt>
                <c:pt idx="102157">
                  <c:v>16.640442660479614</c:v>
                </c:pt>
                <c:pt idx="102158">
                  <c:v>16.64045678260397</c:v>
                </c:pt>
                <c:pt idx="102159">
                  <c:v>16.640470904590089</c:v>
                </c:pt>
                <c:pt idx="102160">
                  <c:v>16.640485026437972</c:v>
                </c:pt>
                <c:pt idx="102161">
                  <c:v>16.640499148147626</c:v>
                </c:pt>
                <c:pt idx="102162">
                  <c:v>16.640513269719055</c:v>
                </c:pt>
                <c:pt idx="102163">
                  <c:v>16.640527391152258</c:v>
                </c:pt>
                <c:pt idx="102164">
                  <c:v>16.640541512447236</c:v>
                </c:pt>
                <c:pt idx="102165">
                  <c:v>16.640555633603991</c:v>
                </c:pt>
                <c:pt idx="102166">
                  <c:v>16.640569754622536</c:v>
                </c:pt>
                <c:pt idx="102167">
                  <c:v>16.640583875502863</c:v>
                </c:pt>
                <c:pt idx="102168">
                  <c:v>16.640597996244981</c:v>
                </c:pt>
                <c:pt idx="102169">
                  <c:v>16.640612116848889</c:v>
                </c:pt>
                <c:pt idx="102170">
                  <c:v>16.640626237314589</c:v>
                </c:pt>
                <c:pt idx="102171">
                  <c:v>16.640640357642084</c:v>
                </c:pt>
                <c:pt idx="102172">
                  <c:v>16.640654477831383</c:v>
                </c:pt>
                <c:pt idx="102173">
                  <c:v>16.640668597882481</c:v>
                </c:pt>
                <c:pt idx="102174">
                  <c:v>16.640682717795386</c:v>
                </c:pt>
                <c:pt idx="102175">
                  <c:v>16.640696837570093</c:v>
                </c:pt>
                <c:pt idx="102176">
                  <c:v>16.640710957206615</c:v>
                </c:pt>
                <c:pt idx="102177">
                  <c:v>16.640725076704946</c:v>
                </c:pt>
                <c:pt idx="102178">
                  <c:v>16.640739196065095</c:v>
                </c:pt>
                <c:pt idx="102179">
                  <c:v>16.640753315287061</c:v>
                </c:pt>
                <c:pt idx="102180">
                  <c:v>16.640767434370847</c:v>
                </c:pt>
                <c:pt idx="102181">
                  <c:v>16.640781553316462</c:v>
                </c:pt>
                <c:pt idx="102182">
                  <c:v>16.640795672123897</c:v>
                </c:pt>
                <c:pt idx="102183">
                  <c:v>16.640809790793163</c:v>
                </c:pt>
                <c:pt idx="102184">
                  <c:v>16.640823909324258</c:v>
                </c:pt>
                <c:pt idx="102185">
                  <c:v>16.640838027717191</c:v>
                </c:pt>
                <c:pt idx="102186">
                  <c:v>16.640852145971959</c:v>
                </c:pt>
                <c:pt idx="102187">
                  <c:v>16.640866264088565</c:v>
                </c:pt>
                <c:pt idx="102188">
                  <c:v>16.640880382067017</c:v>
                </c:pt>
                <c:pt idx="102189">
                  <c:v>16.640894499907311</c:v>
                </c:pt>
                <c:pt idx="102190">
                  <c:v>16.640908617609458</c:v>
                </c:pt>
                <c:pt idx="102191">
                  <c:v>16.640922735173451</c:v>
                </c:pt>
                <c:pt idx="102192">
                  <c:v>16.6409368525993</c:v>
                </c:pt>
                <c:pt idx="102193">
                  <c:v>16.640950969887001</c:v>
                </c:pt>
                <c:pt idx="102194">
                  <c:v>16.640965087036566</c:v>
                </c:pt>
                <c:pt idx="102195">
                  <c:v>16.640979204047984</c:v>
                </c:pt>
                <c:pt idx="102196">
                  <c:v>16.640993320921275</c:v>
                </c:pt>
                <c:pt idx="102197">
                  <c:v>16.641007437656427</c:v>
                </c:pt>
                <c:pt idx="102198">
                  <c:v>16.641021554253452</c:v>
                </c:pt>
                <c:pt idx="102199">
                  <c:v>16.641035670712348</c:v>
                </c:pt>
                <c:pt idx="102200">
                  <c:v>16.641049787033118</c:v>
                </c:pt>
                <c:pt idx="102201">
                  <c:v>16.641063903215766</c:v>
                </c:pt>
                <c:pt idx="102202">
                  <c:v>16.641078019260291</c:v>
                </c:pt>
                <c:pt idx="102203">
                  <c:v>16.641092135166705</c:v>
                </c:pt>
                <c:pt idx="102204">
                  <c:v>16.641106250935</c:v>
                </c:pt>
                <c:pt idx="102205">
                  <c:v>16.641120366565186</c:v>
                </c:pt>
                <c:pt idx="102206">
                  <c:v>16.641134482057264</c:v>
                </c:pt>
                <c:pt idx="102207">
                  <c:v>16.641148597411235</c:v>
                </c:pt>
                <c:pt idx="102208">
                  <c:v>16.6411627126271</c:v>
                </c:pt>
                <c:pt idx="102209">
                  <c:v>16.641176827704864</c:v>
                </c:pt>
                <c:pt idx="102210">
                  <c:v>16.641190942644531</c:v>
                </c:pt>
                <c:pt idx="102211">
                  <c:v>16.641205057446104</c:v>
                </c:pt>
                <c:pt idx="102212">
                  <c:v>16.641219172109587</c:v>
                </c:pt>
                <c:pt idx="102213">
                  <c:v>16.641233286634975</c:v>
                </c:pt>
                <c:pt idx="102214">
                  <c:v>16.641247401022277</c:v>
                </c:pt>
                <c:pt idx="102215">
                  <c:v>16.641261515271491</c:v>
                </c:pt>
                <c:pt idx="102216">
                  <c:v>16.64127562938263</c:v>
                </c:pt>
                <c:pt idx="102217">
                  <c:v>16.641289743355689</c:v>
                </c:pt>
                <c:pt idx="102218">
                  <c:v>16.641303857190664</c:v>
                </c:pt>
                <c:pt idx="102219">
                  <c:v>16.641317970887574</c:v>
                </c:pt>
                <c:pt idx="102220">
                  <c:v>16.641332084446407</c:v>
                </c:pt>
                <c:pt idx="102221">
                  <c:v>16.641346197867176</c:v>
                </c:pt>
                <c:pt idx="102222">
                  <c:v>16.641360311149874</c:v>
                </c:pt>
                <c:pt idx="102223">
                  <c:v>16.641374424294511</c:v>
                </c:pt>
                <c:pt idx="102224">
                  <c:v>16.64138853730109</c:v>
                </c:pt>
                <c:pt idx="102225">
                  <c:v>16.64140265016961</c:v>
                </c:pt>
                <c:pt idx="102226">
                  <c:v>16.641416762900075</c:v>
                </c:pt>
                <c:pt idx="102227">
                  <c:v>16.641430875492489</c:v>
                </c:pt>
                <c:pt idx="102228">
                  <c:v>16.641444987946855</c:v>
                </c:pt>
                <c:pt idx="102229">
                  <c:v>16.64145910026317</c:v>
                </c:pt>
                <c:pt idx="102230">
                  <c:v>16.641473212441444</c:v>
                </c:pt>
                <c:pt idx="102231">
                  <c:v>16.641487324481673</c:v>
                </c:pt>
                <c:pt idx="102232">
                  <c:v>16.641501436383866</c:v>
                </c:pt>
                <c:pt idx="102233">
                  <c:v>16.641515548148021</c:v>
                </c:pt>
                <c:pt idx="102234">
                  <c:v>16.641529659774143</c:v>
                </c:pt>
                <c:pt idx="102235">
                  <c:v>16.641543771262238</c:v>
                </c:pt>
                <c:pt idx="102236">
                  <c:v>16.641557882612304</c:v>
                </c:pt>
                <c:pt idx="102237">
                  <c:v>16.641571993824343</c:v>
                </c:pt>
                <c:pt idx="102238">
                  <c:v>16.641586104898359</c:v>
                </c:pt>
                <c:pt idx="102239">
                  <c:v>16.641600215834355</c:v>
                </c:pt>
                <c:pt idx="102240">
                  <c:v>16.641614326632336</c:v>
                </c:pt>
                <c:pt idx="102241">
                  <c:v>16.641628437292304</c:v>
                </c:pt>
                <c:pt idx="102242">
                  <c:v>16.641642547814257</c:v>
                </c:pt>
                <c:pt idx="102243">
                  <c:v>16.641656658198201</c:v>
                </c:pt>
                <c:pt idx="102244">
                  <c:v>16.641670768444143</c:v>
                </c:pt>
                <c:pt idx="102245">
                  <c:v>16.641684878552077</c:v>
                </c:pt>
                <c:pt idx="102246">
                  <c:v>16.641698988522009</c:v>
                </c:pt>
                <c:pt idx="102247">
                  <c:v>16.641713098353947</c:v>
                </c:pt>
                <c:pt idx="102248">
                  <c:v>16.64172720804789</c:v>
                </c:pt>
                <c:pt idx="102249">
                  <c:v>16.641741317603838</c:v>
                </c:pt>
                <c:pt idx="102250">
                  <c:v>16.641755427021796</c:v>
                </c:pt>
                <c:pt idx="102251">
                  <c:v>16.641769536301766</c:v>
                </c:pt>
                <c:pt idx="102252">
                  <c:v>16.641783645443752</c:v>
                </c:pt>
                <c:pt idx="102253">
                  <c:v>16.641797754447754</c:v>
                </c:pt>
                <c:pt idx="102254">
                  <c:v>16.64181186331378</c:v>
                </c:pt>
                <c:pt idx="102255">
                  <c:v>16.641825972041826</c:v>
                </c:pt>
                <c:pt idx="102256">
                  <c:v>16.641840080631901</c:v>
                </c:pt>
                <c:pt idx="102257">
                  <c:v>16.641854189084004</c:v>
                </c:pt>
                <c:pt idx="102258">
                  <c:v>16.641868297398137</c:v>
                </c:pt>
                <c:pt idx="102259">
                  <c:v>16.641882405574304</c:v>
                </c:pt>
                <c:pt idx="102260">
                  <c:v>16.641896513612512</c:v>
                </c:pt>
                <c:pt idx="102261">
                  <c:v>16.641910621512757</c:v>
                </c:pt>
                <c:pt idx="102262">
                  <c:v>16.641924729275043</c:v>
                </c:pt>
                <c:pt idx="102263">
                  <c:v>16.641938836899374</c:v>
                </c:pt>
                <c:pt idx="102264">
                  <c:v>16.641952944385757</c:v>
                </c:pt>
                <c:pt idx="102265">
                  <c:v>16.641967051734184</c:v>
                </c:pt>
                <c:pt idx="102266">
                  <c:v>16.64198115894467</c:v>
                </c:pt>
                <c:pt idx="102267">
                  <c:v>16.641995266017208</c:v>
                </c:pt>
                <c:pt idx="102268">
                  <c:v>16.642009372951804</c:v>
                </c:pt>
                <c:pt idx="102269">
                  <c:v>16.642023479748467</c:v>
                </c:pt>
                <c:pt idx="102270">
                  <c:v>16.642037586407188</c:v>
                </c:pt>
                <c:pt idx="102271">
                  <c:v>16.642051692927978</c:v>
                </c:pt>
                <c:pt idx="102272">
                  <c:v>16.642065799310835</c:v>
                </c:pt>
                <c:pt idx="102273">
                  <c:v>16.642079905555764</c:v>
                </c:pt>
                <c:pt idx="102274">
                  <c:v>16.64209401166277</c:v>
                </c:pt>
                <c:pt idx="102275">
                  <c:v>16.642108117631853</c:v>
                </c:pt>
                <c:pt idx="102276">
                  <c:v>16.642122223463016</c:v>
                </c:pt>
                <c:pt idx="102277">
                  <c:v>16.642136329156262</c:v>
                </c:pt>
                <c:pt idx="102278">
                  <c:v>16.642150434711592</c:v>
                </c:pt>
                <c:pt idx="102279">
                  <c:v>16.642164540129009</c:v>
                </c:pt>
                <c:pt idx="102280">
                  <c:v>16.642178645408521</c:v>
                </c:pt>
                <c:pt idx="102281">
                  <c:v>16.642192750550123</c:v>
                </c:pt>
                <c:pt idx="102282">
                  <c:v>16.642206855553823</c:v>
                </c:pt>
                <c:pt idx="102283">
                  <c:v>16.642220960419621</c:v>
                </c:pt>
                <c:pt idx="102284">
                  <c:v>16.642235065147524</c:v>
                </c:pt>
                <c:pt idx="102285">
                  <c:v>16.642249169737525</c:v>
                </c:pt>
                <c:pt idx="102286">
                  <c:v>16.642263274189641</c:v>
                </c:pt>
                <c:pt idx="102287">
                  <c:v>16.642277378503859</c:v>
                </c:pt>
                <c:pt idx="102288">
                  <c:v>16.642291482680193</c:v>
                </c:pt>
                <c:pt idx="102289">
                  <c:v>16.642305586718642</c:v>
                </c:pt>
                <c:pt idx="102290">
                  <c:v>16.64231969061921</c:v>
                </c:pt>
                <c:pt idx="102291">
                  <c:v>16.642333794381894</c:v>
                </c:pt>
                <c:pt idx="102292">
                  <c:v>16.642347898006708</c:v>
                </c:pt>
                <c:pt idx="102293">
                  <c:v>16.642362001493645</c:v>
                </c:pt>
                <c:pt idx="102294">
                  <c:v>16.642376104842707</c:v>
                </c:pt>
                <c:pt idx="102295">
                  <c:v>16.642390208053904</c:v>
                </c:pt>
                <c:pt idx="102296">
                  <c:v>16.642404311127233</c:v>
                </c:pt>
                <c:pt idx="102297">
                  <c:v>16.6424184140627</c:v>
                </c:pt>
                <c:pt idx="102298">
                  <c:v>16.642432516860307</c:v>
                </c:pt>
                <c:pt idx="102299">
                  <c:v>16.642446619520051</c:v>
                </c:pt>
                <c:pt idx="102300">
                  <c:v>16.642460722041946</c:v>
                </c:pt>
                <c:pt idx="102301">
                  <c:v>16.642474824425989</c:v>
                </c:pt>
                <c:pt idx="102302">
                  <c:v>16.642488926672179</c:v>
                </c:pt>
                <c:pt idx="102303">
                  <c:v>16.642503028780521</c:v>
                </c:pt>
                <c:pt idx="102304">
                  <c:v>16.64251713075102</c:v>
                </c:pt>
                <c:pt idx="102305">
                  <c:v>16.642531232583679</c:v>
                </c:pt>
                <c:pt idx="102306">
                  <c:v>16.642545334278495</c:v>
                </c:pt>
                <c:pt idx="102307">
                  <c:v>16.642559435835476</c:v>
                </c:pt>
                <c:pt idx="102308">
                  <c:v>16.642573537254624</c:v>
                </c:pt>
                <c:pt idx="102309">
                  <c:v>16.642587638535943</c:v>
                </c:pt>
                <c:pt idx="102310">
                  <c:v>16.642601739679431</c:v>
                </c:pt>
                <c:pt idx="102311">
                  <c:v>16.642615840685092</c:v>
                </c:pt>
                <c:pt idx="102312">
                  <c:v>16.642629941552933</c:v>
                </c:pt>
                <c:pt idx="102313">
                  <c:v>16.642644042282953</c:v>
                </c:pt>
                <c:pt idx="102314">
                  <c:v>16.642658142875156</c:v>
                </c:pt>
                <c:pt idx="102315">
                  <c:v>16.642672243329542</c:v>
                </c:pt>
                <c:pt idx="102316">
                  <c:v>16.642686343646119</c:v>
                </c:pt>
                <c:pt idx="102317">
                  <c:v>16.642700443824886</c:v>
                </c:pt>
                <c:pt idx="102318">
                  <c:v>16.642714543865843</c:v>
                </c:pt>
                <c:pt idx="102319">
                  <c:v>16.642728643769001</c:v>
                </c:pt>
                <c:pt idx="102320">
                  <c:v>16.642742743534352</c:v>
                </c:pt>
                <c:pt idx="102321">
                  <c:v>16.642756843161909</c:v>
                </c:pt>
                <c:pt idx="102322">
                  <c:v>16.642770942651669</c:v>
                </c:pt>
                <c:pt idx="102323">
                  <c:v>16.642785042003634</c:v>
                </c:pt>
                <c:pt idx="102324">
                  <c:v>16.642799141217811</c:v>
                </c:pt>
                <c:pt idx="102325">
                  <c:v>16.642813240294199</c:v>
                </c:pt>
                <c:pt idx="102326">
                  <c:v>16.642827339232802</c:v>
                </c:pt>
                <c:pt idx="102327">
                  <c:v>16.642841438033621</c:v>
                </c:pt>
                <c:pt idx="102328">
                  <c:v>16.642855536696658</c:v>
                </c:pt>
                <c:pt idx="102329">
                  <c:v>16.642869635221924</c:v>
                </c:pt>
                <c:pt idx="102330">
                  <c:v>16.642883733609413</c:v>
                </c:pt>
                <c:pt idx="102331">
                  <c:v>16.642897831859127</c:v>
                </c:pt>
                <c:pt idx="102332">
                  <c:v>16.642911929971078</c:v>
                </c:pt>
                <c:pt idx="102333">
                  <c:v>16.642926027945258</c:v>
                </c:pt>
                <c:pt idx="102334">
                  <c:v>16.642940125781678</c:v>
                </c:pt>
                <c:pt idx="102335">
                  <c:v>16.642954223480334</c:v>
                </c:pt>
                <c:pt idx="102336">
                  <c:v>16.642968321041231</c:v>
                </c:pt>
                <c:pt idx="102337">
                  <c:v>16.642982418464374</c:v>
                </c:pt>
                <c:pt idx="102338">
                  <c:v>16.642996515749765</c:v>
                </c:pt>
                <c:pt idx="102339">
                  <c:v>16.643010612897406</c:v>
                </c:pt>
                <c:pt idx="102340">
                  <c:v>16.643024709907298</c:v>
                </c:pt>
                <c:pt idx="102341">
                  <c:v>16.643038806779444</c:v>
                </c:pt>
                <c:pt idx="102342">
                  <c:v>16.643052903513851</c:v>
                </c:pt>
                <c:pt idx="102343">
                  <c:v>16.643067000110516</c:v>
                </c:pt>
                <c:pt idx="102344">
                  <c:v>16.643081096569446</c:v>
                </c:pt>
                <c:pt idx="102345">
                  <c:v>16.643095192890641</c:v>
                </c:pt>
                <c:pt idx="102346">
                  <c:v>16.643109289074104</c:v>
                </c:pt>
                <c:pt idx="102347">
                  <c:v>16.643123385119839</c:v>
                </c:pt>
                <c:pt idx="102348">
                  <c:v>16.64313748102785</c:v>
                </c:pt>
                <c:pt idx="102349">
                  <c:v>16.643151576798136</c:v>
                </c:pt>
                <c:pt idx="102350">
                  <c:v>16.643165672430701</c:v>
                </c:pt>
                <c:pt idx="102351">
                  <c:v>16.643179767925549</c:v>
                </c:pt>
                <c:pt idx="102352">
                  <c:v>16.643193863282683</c:v>
                </c:pt>
                <c:pt idx="102353">
                  <c:v>16.643207958502103</c:v>
                </c:pt>
                <c:pt idx="102354">
                  <c:v>16.643222053583809</c:v>
                </c:pt>
                <c:pt idx="102355">
                  <c:v>16.643236148527812</c:v>
                </c:pt>
                <c:pt idx="102356">
                  <c:v>16.643250243334112</c:v>
                </c:pt>
                <c:pt idx="102357">
                  <c:v>16.643264338002709</c:v>
                </c:pt>
                <c:pt idx="102358">
                  <c:v>16.643278432533609</c:v>
                </c:pt>
                <c:pt idx="102359">
                  <c:v>16.64329252692681</c:v>
                </c:pt>
                <c:pt idx="102360">
                  <c:v>16.643306621182315</c:v>
                </c:pt>
                <c:pt idx="102361">
                  <c:v>16.643320715300135</c:v>
                </c:pt>
                <c:pt idx="102362">
                  <c:v>16.643334809280262</c:v>
                </c:pt>
                <c:pt idx="102363">
                  <c:v>16.643348903122707</c:v>
                </c:pt>
                <c:pt idx="102364">
                  <c:v>16.643362996827463</c:v>
                </c:pt>
                <c:pt idx="102365">
                  <c:v>16.643377090394544</c:v>
                </c:pt>
                <c:pt idx="102366">
                  <c:v>16.643391183823947</c:v>
                </c:pt>
                <c:pt idx="102367">
                  <c:v>16.643405277115672</c:v>
                </c:pt>
                <c:pt idx="102368">
                  <c:v>16.643419370269729</c:v>
                </c:pt>
                <c:pt idx="102369">
                  <c:v>16.643433463286115</c:v>
                </c:pt>
                <c:pt idx="102370">
                  <c:v>16.643447556164833</c:v>
                </c:pt>
                <c:pt idx="102371">
                  <c:v>16.643461648905891</c:v>
                </c:pt>
                <c:pt idx="102372">
                  <c:v>16.643475741509281</c:v>
                </c:pt>
                <c:pt idx="102373">
                  <c:v>16.643489833975018</c:v>
                </c:pt>
                <c:pt idx="102374">
                  <c:v>16.643503926303097</c:v>
                </c:pt>
                <c:pt idx="102375">
                  <c:v>16.643518018493523</c:v>
                </c:pt>
                <c:pt idx="102376">
                  <c:v>16.643532110546296</c:v>
                </c:pt>
                <c:pt idx="102377">
                  <c:v>16.643546202461422</c:v>
                </c:pt>
                <c:pt idx="102378">
                  <c:v>16.643560294238902</c:v>
                </c:pt>
                <c:pt idx="102379">
                  <c:v>16.643574385878743</c:v>
                </c:pt>
                <c:pt idx="102380">
                  <c:v>16.643588477380945</c:v>
                </c:pt>
                <c:pt idx="102381">
                  <c:v>16.643602568745504</c:v>
                </c:pt>
                <c:pt idx="102382">
                  <c:v>16.643616659972434</c:v>
                </c:pt>
                <c:pt idx="102383">
                  <c:v>16.643630751061728</c:v>
                </c:pt>
                <c:pt idx="102384">
                  <c:v>16.643644842013394</c:v>
                </c:pt>
                <c:pt idx="102385">
                  <c:v>16.643658932827435</c:v>
                </c:pt>
                <c:pt idx="102386">
                  <c:v>16.643673023503851</c:v>
                </c:pt>
                <c:pt idx="102387">
                  <c:v>16.643687114042645</c:v>
                </c:pt>
                <c:pt idx="102388">
                  <c:v>16.643701204443822</c:v>
                </c:pt>
                <c:pt idx="102389">
                  <c:v>16.643715294707384</c:v>
                </c:pt>
                <c:pt idx="102390">
                  <c:v>16.643729384833332</c:v>
                </c:pt>
                <c:pt idx="102391">
                  <c:v>16.643743474821672</c:v>
                </c:pt>
                <c:pt idx="102392">
                  <c:v>16.643757564672399</c:v>
                </c:pt>
                <c:pt idx="102393">
                  <c:v>16.643771654385528</c:v>
                </c:pt>
                <c:pt idx="102394">
                  <c:v>16.643785743961047</c:v>
                </c:pt>
                <c:pt idx="102395">
                  <c:v>16.643799833398973</c:v>
                </c:pt>
                <c:pt idx="102396">
                  <c:v>16.643813922699298</c:v>
                </c:pt>
                <c:pt idx="102397">
                  <c:v>16.643828011862031</c:v>
                </c:pt>
                <c:pt idx="102398">
                  <c:v>16.643842100887174</c:v>
                </c:pt>
                <c:pt idx="102399">
                  <c:v>16.643856189774723</c:v>
                </c:pt>
                <c:pt idx="102400">
                  <c:v>16.643870278524691</c:v>
                </c:pt>
                <c:pt idx="102401">
                  <c:v>16.643884367137073</c:v>
                </c:pt>
                <c:pt idx="102402">
                  <c:v>16.643898455611875</c:v>
                </c:pt>
                <c:pt idx="102403">
                  <c:v>16.643912543949099</c:v>
                </c:pt>
                <c:pt idx="102404">
                  <c:v>16.643926632148748</c:v>
                </c:pt>
                <c:pt idx="102405">
                  <c:v>16.643940720210825</c:v>
                </c:pt>
                <c:pt idx="102406">
                  <c:v>16.64395480813533</c:v>
                </c:pt>
                <c:pt idx="102407">
                  <c:v>16.643968895922267</c:v>
                </c:pt>
                <c:pt idx="102408">
                  <c:v>16.64398298357164</c:v>
                </c:pt>
                <c:pt idx="102409">
                  <c:v>16.643997071083454</c:v>
                </c:pt>
                <c:pt idx="102410">
                  <c:v>16.644011158457708</c:v>
                </c:pt>
                <c:pt idx="102411">
                  <c:v>16.644025245694401</c:v>
                </c:pt>
                <c:pt idx="102412">
                  <c:v>16.644039332793543</c:v>
                </c:pt>
                <c:pt idx="102413">
                  <c:v>16.644053419755135</c:v>
                </c:pt>
                <c:pt idx="102414">
                  <c:v>16.644067506579177</c:v>
                </c:pt>
                <c:pt idx="102415">
                  <c:v>16.644081593265675</c:v>
                </c:pt>
                <c:pt idx="102416">
                  <c:v>16.64409567981463</c:v>
                </c:pt>
                <c:pt idx="102417">
                  <c:v>16.644109766226041</c:v>
                </c:pt>
                <c:pt idx="102418">
                  <c:v>16.644123852499916</c:v>
                </c:pt>
                <c:pt idx="102419">
                  <c:v>16.644137938636259</c:v>
                </c:pt>
                <c:pt idx="102420">
                  <c:v>16.644152024635066</c:v>
                </c:pt>
                <c:pt idx="102421">
                  <c:v>16.644166110496343</c:v>
                </c:pt>
                <c:pt idx="102422">
                  <c:v>16.644180196220095</c:v>
                </c:pt>
                <c:pt idx="102423">
                  <c:v>16.644194281806321</c:v>
                </c:pt>
                <c:pt idx="102424">
                  <c:v>16.644208367255025</c:v>
                </c:pt>
                <c:pt idx="102425">
                  <c:v>16.644222452566211</c:v>
                </c:pt>
                <c:pt idx="102426">
                  <c:v>16.644236537739882</c:v>
                </c:pt>
                <c:pt idx="102427">
                  <c:v>16.644250622776038</c:v>
                </c:pt>
                <c:pt idx="102428">
                  <c:v>16.644264707674683</c:v>
                </c:pt>
                <c:pt idx="102429">
                  <c:v>16.64427879243582</c:v>
                </c:pt>
                <c:pt idx="102430">
                  <c:v>16.644292877059453</c:v>
                </c:pt>
                <c:pt idx="102431">
                  <c:v>16.644306961545581</c:v>
                </c:pt>
                <c:pt idx="102432">
                  <c:v>16.644321045894209</c:v>
                </c:pt>
                <c:pt idx="102433">
                  <c:v>16.644335130105343</c:v>
                </c:pt>
                <c:pt idx="102434">
                  <c:v>16.644349214178977</c:v>
                </c:pt>
                <c:pt idx="102435">
                  <c:v>16.64436329811512</c:v>
                </c:pt>
                <c:pt idx="102436">
                  <c:v>16.644377381913777</c:v>
                </c:pt>
                <c:pt idx="102437">
                  <c:v>16.644391465574945</c:v>
                </c:pt>
                <c:pt idx="102438">
                  <c:v>16.644405549098629</c:v>
                </c:pt>
                <c:pt idx="102439">
                  <c:v>16.64441963248483</c:v>
                </c:pt>
                <c:pt idx="102440">
                  <c:v>16.644433715733555</c:v>
                </c:pt>
                <c:pt idx="102441">
                  <c:v>16.644447798844805</c:v>
                </c:pt>
                <c:pt idx="102442">
                  <c:v>16.644461881818579</c:v>
                </c:pt>
                <c:pt idx="102443">
                  <c:v>16.64447596465488</c:v>
                </c:pt>
                <c:pt idx="102444">
                  <c:v>16.644490047353717</c:v>
                </c:pt>
                <c:pt idx="102445">
                  <c:v>16.644504129915088</c:v>
                </c:pt>
                <c:pt idx="102446">
                  <c:v>16.644518212338998</c:v>
                </c:pt>
                <c:pt idx="102447">
                  <c:v>16.644532294625446</c:v>
                </c:pt>
                <c:pt idx="102448">
                  <c:v>16.644546376774436</c:v>
                </c:pt>
                <c:pt idx="102449">
                  <c:v>16.644560458785971</c:v>
                </c:pt>
                <c:pt idx="102450">
                  <c:v>16.644574540660056</c:v>
                </c:pt>
                <c:pt idx="102451">
                  <c:v>16.644588622396689</c:v>
                </c:pt>
                <c:pt idx="102452">
                  <c:v>16.644602703995879</c:v>
                </c:pt>
                <c:pt idx="102453">
                  <c:v>16.644616785457625</c:v>
                </c:pt>
                <c:pt idx="102454">
                  <c:v>16.644630866781931</c:v>
                </c:pt>
                <c:pt idx="102455">
                  <c:v>16.644644947968796</c:v>
                </c:pt>
                <c:pt idx="102456">
                  <c:v>16.644659029018225</c:v>
                </c:pt>
                <c:pt idx="102457">
                  <c:v>16.644673109930224</c:v>
                </c:pt>
                <c:pt idx="102458">
                  <c:v>16.644687190704786</c:v>
                </c:pt>
                <c:pt idx="102459">
                  <c:v>16.644701271341926</c:v>
                </c:pt>
                <c:pt idx="102460">
                  <c:v>16.64471535184164</c:v>
                </c:pt>
                <c:pt idx="102461">
                  <c:v>16.644729432203931</c:v>
                </c:pt>
                <c:pt idx="102462">
                  <c:v>16.644743512428803</c:v>
                </c:pt>
                <c:pt idx="102463">
                  <c:v>16.644757592516257</c:v>
                </c:pt>
                <c:pt idx="102464">
                  <c:v>16.644771672466298</c:v>
                </c:pt>
                <c:pt idx="102465">
                  <c:v>16.644785752278928</c:v>
                </c:pt>
                <c:pt idx="102466">
                  <c:v>16.644799831954145</c:v>
                </c:pt>
                <c:pt idx="102467">
                  <c:v>16.644813911491958</c:v>
                </c:pt>
                <c:pt idx="102468">
                  <c:v>16.644827990892367</c:v>
                </c:pt>
                <c:pt idx="102469">
                  <c:v>16.644842070155377</c:v>
                </c:pt>
                <c:pt idx="102470">
                  <c:v>16.64485614928099</c:v>
                </c:pt>
                <c:pt idx="102471">
                  <c:v>16.644870228269205</c:v>
                </c:pt>
                <c:pt idx="102472">
                  <c:v>16.644884307120027</c:v>
                </c:pt>
                <c:pt idx="102473">
                  <c:v>16.644898385833457</c:v>
                </c:pt>
                <c:pt idx="102474">
                  <c:v>16.644912464409504</c:v>
                </c:pt>
                <c:pt idx="102475">
                  <c:v>16.644926542848165</c:v>
                </c:pt>
                <c:pt idx="102476">
                  <c:v>16.644940621149441</c:v>
                </c:pt>
                <c:pt idx="102477">
                  <c:v>16.644954699313342</c:v>
                </c:pt>
                <c:pt idx="102478">
                  <c:v>16.644968777339862</c:v>
                </c:pt>
                <c:pt idx="102479">
                  <c:v>16.64498285522901</c:v>
                </c:pt>
                <c:pt idx="102480">
                  <c:v>16.644996932980785</c:v>
                </c:pt>
                <c:pt idx="102481">
                  <c:v>16.645011010595194</c:v>
                </c:pt>
                <c:pt idx="102482">
                  <c:v>16.645025088072234</c:v>
                </c:pt>
                <c:pt idx="102483">
                  <c:v>16.645039165411912</c:v>
                </c:pt>
                <c:pt idx="102484">
                  <c:v>16.645053242614228</c:v>
                </c:pt>
                <c:pt idx="102485">
                  <c:v>16.645067319679189</c:v>
                </c:pt>
                <c:pt idx="102486">
                  <c:v>16.645081396606795</c:v>
                </c:pt>
                <c:pt idx="102487">
                  <c:v>16.645095473397046</c:v>
                </c:pt>
                <c:pt idx="102488">
                  <c:v>16.645109550049948</c:v>
                </c:pt>
                <c:pt idx="102489">
                  <c:v>16.6451236265655</c:v>
                </c:pt>
                <c:pt idx="102490">
                  <c:v>16.64513770294371</c:v>
                </c:pt>
                <c:pt idx="102491">
                  <c:v>16.645151779184577</c:v>
                </c:pt>
                <c:pt idx="102492">
                  <c:v>16.645165855288106</c:v>
                </c:pt>
                <c:pt idx="102493">
                  <c:v>16.645179931254297</c:v>
                </c:pt>
                <c:pt idx="102494">
                  <c:v>16.645194007083159</c:v>
                </c:pt>
                <c:pt idx="102495">
                  <c:v>16.645208082774683</c:v>
                </c:pt>
                <c:pt idx="102496">
                  <c:v>16.645222158328881</c:v>
                </c:pt>
                <c:pt idx="102497">
                  <c:v>16.645236233745756</c:v>
                </c:pt>
                <c:pt idx="102498">
                  <c:v>16.645250309025304</c:v>
                </c:pt>
                <c:pt idx="102499">
                  <c:v>16.645264384167533</c:v>
                </c:pt>
                <c:pt idx="102500">
                  <c:v>16.645278459172445</c:v>
                </c:pt>
                <c:pt idx="102501">
                  <c:v>16.645292534040042</c:v>
                </c:pt>
              </c:numCache>
            </c:numRef>
          </c:xVal>
          <c:yVal>
            <c:numRef>
              <c:f>'[Artist-Stats.xlsx]Unigrams'!$C$2:$C$102503</c:f>
              <c:numCache>
                <c:formatCode>0.000</c:formatCode>
                <c:ptCount val="102502"/>
                <c:pt idx="0">
                  <c:v>15.656732096001795</c:v>
                </c:pt>
                <c:pt idx="1">
                  <c:v>15.58028801476296</c:v>
                </c:pt>
                <c:pt idx="2">
                  <c:v>15.395734942065856</c:v>
                </c:pt>
                <c:pt idx="3">
                  <c:v>15.37941221368626</c:v>
                </c:pt>
                <c:pt idx="4">
                  <c:v>15.368745163045462</c:v>
                </c:pt>
                <c:pt idx="5">
                  <c:v>15.350075902256387</c:v>
                </c:pt>
                <c:pt idx="6">
                  <c:v>15.297704427796893</c:v>
                </c:pt>
                <c:pt idx="7">
                  <c:v>15.266566957978533</c:v>
                </c:pt>
                <c:pt idx="8">
                  <c:v>15.237135254230868</c:v>
                </c:pt>
                <c:pt idx="9">
                  <c:v>15.189245450114509</c:v>
                </c:pt>
                <c:pt idx="10">
                  <c:v>15.127873446690295</c:v>
                </c:pt>
                <c:pt idx="11">
                  <c:v>15.061033601681112</c:v>
                </c:pt>
                <c:pt idx="12">
                  <c:v>15.04251438614023</c:v>
                </c:pt>
                <c:pt idx="13">
                  <c:v>15.009959797301297</c:v>
                </c:pt>
                <c:pt idx="14">
                  <c:v>14.975265829858698</c:v>
                </c:pt>
                <c:pt idx="15">
                  <c:v>14.881400788279519</c:v>
                </c:pt>
                <c:pt idx="16">
                  <c:v>14.856279617622535</c:v>
                </c:pt>
                <c:pt idx="17">
                  <c:v>14.840335371558728</c:v>
                </c:pt>
                <c:pt idx="18">
                  <c:v>14.79867429882683</c:v>
                </c:pt>
                <c:pt idx="19">
                  <c:v>14.754678763822527</c:v>
                </c:pt>
                <c:pt idx="20">
                  <c:v>14.714406523753103</c:v>
                </c:pt>
                <c:pt idx="21">
                  <c:v>14.636454695134738</c:v>
                </c:pt>
                <c:pt idx="22">
                  <c:v>14.59822700916823</c:v>
                </c:pt>
                <c:pt idx="23">
                  <c:v>14.505625499749636</c:v>
                </c:pt>
                <c:pt idx="24">
                  <c:v>14.488405045704166</c:v>
                </c:pt>
                <c:pt idx="25">
                  <c:v>14.470785955764303</c:v>
                </c:pt>
                <c:pt idx="26">
                  <c:v>14.459815807989591</c:v>
                </c:pt>
                <c:pt idx="27">
                  <c:v>14.458086149644091</c:v>
                </c:pt>
                <c:pt idx="28">
                  <c:v>14.445920127175187</c:v>
                </c:pt>
                <c:pt idx="29">
                  <c:v>14.436060829465099</c:v>
                </c:pt>
                <c:pt idx="30">
                  <c:v>14.436060829465099</c:v>
                </c:pt>
                <c:pt idx="31">
                  <c:v>14.335669486946104</c:v>
                </c:pt>
                <c:pt idx="32">
                  <c:v>14.272338184158624</c:v>
                </c:pt>
                <c:pt idx="33">
                  <c:v>14.259963887375303</c:v>
                </c:pt>
                <c:pt idx="34">
                  <c:v>14.250150350472438</c:v>
                </c:pt>
                <c:pt idx="35">
                  <c:v>14.235415935602527</c:v>
                </c:pt>
                <c:pt idx="36">
                  <c:v>14.203730346034737</c:v>
                </c:pt>
                <c:pt idx="37">
                  <c:v>14.201970728373121</c:v>
                </c:pt>
                <c:pt idx="38">
                  <c:v>14.17593933126723</c:v>
                </c:pt>
                <c:pt idx="39">
                  <c:v>14.173989374166535</c:v>
                </c:pt>
                <c:pt idx="40">
                  <c:v>14.171489577065657</c:v>
                </c:pt>
                <c:pt idx="41">
                  <c:v>14.13241939916044</c:v>
                </c:pt>
                <c:pt idx="42">
                  <c:v>14.077232983149761</c:v>
                </c:pt>
                <c:pt idx="43">
                  <c:v>14.076398090162984</c:v>
                </c:pt>
                <c:pt idx="44">
                  <c:v>14.044650256960706</c:v>
                </c:pt>
                <c:pt idx="45">
                  <c:v>14.017765357073026</c:v>
                </c:pt>
                <c:pt idx="46">
                  <c:v>13.958280825169021</c:v>
                </c:pt>
                <c:pt idx="47">
                  <c:v>13.941506172518718</c:v>
                </c:pt>
                <c:pt idx="48">
                  <c:v>13.932030157887027</c:v>
                </c:pt>
                <c:pt idx="49">
                  <c:v>13.91755855851037</c:v>
                </c:pt>
                <c:pt idx="50">
                  <c:v>13.895764600016399</c:v>
                </c:pt>
                <c:pt idx="51">
                  <c:v>13.885601054714876</c:v>
                </c:pt>
                <c:pt idx="52">
                  <c:v>13.883693358515069</c:v>
                </c:pt>
                <c:pt idx="53">
                  <c:v>13.875941288497554</c:v>
                </c:pt>
                <c:pt idx="54">
                  <c:v>13.841859146295963</c:v>
                </c:pt>
                <c:pt idx="55">
                  <c:v>13.832692262805253</c:v>
                </c:pt>
                <c:pt idx="56">
                  <c:v>13.82017896241519</c:v>
                </c:pt>
                <c:pt idx="57">
                  <c:v>13.805844615494484</c:v>
                </c:pt>
                <c:pt idx="58">
                  <c:v>13.775198728897985</c:v>
                </c:pt>
                <c:pt idx="59">
                  <c:v>13.758014958495274</c:v>
                </c:pt>
                <c:pt idx="60">
                  <c:v>13.74030781425232</c:v>
                </c:pt>
                <c:pt idx="61">
                  <c:v>13.723340973601541</c:v>
                </c:pt>
                <c:pt idx="62">
                  <c:v>13.718104713121757</c:v>
                </c:pt>
                <c:pt idx="63">
                  <c:v>13.716926609389034</c:v>
                </c:pt>
                <c:pt idx="64">
                  <c:v>13.698921662339814</c:v>
                </c:pt>
                <c:pt idx="65">
                  <c:v>13.694466716478162</c:v>
                </c:pt>
                <c:pt idx="66">
                  <c:v>13.693922488081014</c:v>
                </c:pt>
                <c:pt idx="67">
                  <c:v>13.690761908445975</c:v>
                </c:pt>
                <c:pt idx="68">
                  <c:v>13.676948765298388</c:v>
                </c:pt>
                <c:pt idx="69">
                  <c:v>13.628445540137182</c:v>
                </c:pt>
                <c:pt idx="70">
                  <c:v>13.588831732700212</c:v>
                </c:pt>
                <c:pt idx="71">
                  <c:v>13.576248129843252</c:v>
                </c:pt>
                <c:pt idx="72">
                  <c:v>13.572463389083676</c:v>
                </c:pt>
                <c:pt idx="73">
                  <c:v>13.553149275598548</c:v>
                </c:pt>
                <c:pt idx="74">
                  <c:v>13.518530221410533</c:v>
                </c:pt>
                <c:pt idx="75">
                  <c:v>13.463396650280446</c:v>
                </c:pt>
                <c:pt idx="76">
                  <c:v>13.445402893131503</c:v>
                </c:pt>
                <c:pt idx="77">
                  <c:v>13.438272056124831</c:v>
                </c:pt>
                <c:pt idx="78">
                  <c:v>13.430321866848114</c:v>
                </c:pt>
                <c:pt idx="79">
                  <c:v>13.421144386530184</c:v>
                </c:pt>
                <c:pt idx="80">
                  <c:v>13.412966718580916</c:v>
                </c:pt>
                <c:pt idx="81">
                  <c:v>13.404476350847172</c:v>
                </c:pt>
                <c:pt idx="82">
                  <c:v>13.362080801331004</c:v>
                </c:pt>
                <c:pt idx="83">
                  <c:v>13.336785476203755</c:v>
                </c:pt>
                <c:pt idx="84">
                  <c:v>13.336646024747374</c:v>
                </c:pt>
                <c:pt idx="85">
                  <c:v>13.310612781659527</c:v>
                </c:pt>
                <c:pt idx="86">
                  <c:v>13.307912302492946</c:v>
                </c:pt>
                <c:pt idx="87">
                  <c:v>13.30577676890981</c:v>
                </c:pt>
                <c:pt idx="88">
                  <c:v>13.285980105928212</c:v>
                </c:pt>
                <c:pt idx="89">
                  <c:v>13.2733585292667</c:v>
                </c:pt>
                <c:pt idx="90">
                  <c:v>13.269857194654868</c:v>
                </c:pt>
                <c:pt idx="91">
                  <c:v>13.26121345136605</c:v>
                </c:pt>
                <c:pt idx="92">
                  <c:v>13.254290505117059</c:v>
                </c:pt>
                <c:pt idx="93">
                  <c:v>13.250742529050639</c:v>
                </c:pt>
                <c:pt idx="94">
                  <c:v>13.243025182994156</c:v>
                </c:pt>
                <c:pt idx="95">
                  <c:v>13.226261653315506</c:v>
                </c:pt>
                <c:pt idx="96">
                  <c:v>13.199212228410557</c:v>
                </c:pt>
                <c:pt idx="97">
                  <c:v>13.195372207402739</c:v>
                </c:pt>
                <c:pt idx="98">
                  <c:v>13.177730967033272</c:v>
                </c:pt>
                <c:pt idx="99">
                  <c:v>13.164906926675688</c:v>
                </c:pt>
                <c:pt idx="100">
                  <c:v>13.140030892054492</c:v>
                </c:pt>
                <c:pt idx="101">
                  <c:v>13.124767535822473</c:v>
                </c:pt>
                <c:pt idx="102">
                  <c:v>13.116181486431184</c:v>
                </c:pt>
                <c:pt idx="103">
                  <c:v>13.087131301540529</c:v>
                </c:pt>
                <c:pt idx="104">
                  <c:v>13.060358182642142</c:v>
                </c:pt>
                <c:pt idx="105">
                  <c:v>13.048657153725895</c:v>
                </c:pt>
                <c:pt idx="106">
                  <c:v>13.041316915829446</c:v>
                </c:pt>
                <c:pt idx="107">
                  <c:v>13.00615072817031</c:v>
                </c:pt>
                <c:pt idx="108">
                  <c:v>13.00474715754676</c:v>
                </c:pt>
                <c:pt idx="109">
                  <c:v>13.001408194392809</c:v>
                </c:pt>
                <c:pt idx="110">
                  <c:v>12.986375379435334</c:v>
                </c:pt>
                <c:pt idx="111">
                  <c:v>12.977279923499916</c:v>
                </c:pt>
                <c:pt idx="112">
                  <c:v>12.964340867792419</c:v>
                </c:pt>
                <c:pt idx="113">
                  <c:v>12.959096342281967</c:v>
                </c:pt>
                <c:pt idx="114">
                  <c:v>12.94982671075911</c:v>
                </c:pt>
                <c:pt idx="115">
                  <c:v>12.923327485419193</c:v>
                </c:pt>
                <c:pt idx="116">
                  <c:v>12.898790308381212</c:v>
                </c:pt>
                <c:pt idx="117">
                  <c:v>12.865153292938063</c:v>
                </c:pt>
                <c:pt idx="118">
                  <c:v>12.856425528625531</c:v>
                </c:pt>
                <c:pt idx="119">
                  <c:v>12.850186837645776</c:v>
                </c:pt>
                <c:pt idx="120">
                  <c:v>12.846861527286707</c:v>
                </c:pt>
                <c:pt idx="121">
                  <c:v>12.841171189248543</c:v>
                </c:pt>
                <c:pt idx="122">
                  <c:v>12.828929827651487</c:v>
                </c:pt>
                <c:pt idx="123">
                  <c:v>12.819580375155004</c:v>
                </c:pt>
                <c:pt idx="124">
                  <c:v>12.81678367937856</c:v>
                </c:pt>
                <c:pt idx="125">
                  <c:v>12.756973226165449</c:v>
                </c:pt>
                <c:pt idx="126">
                  <c:v>12.7431513941125</c:v>
                </c:pt>
                <c:pt idx="127">
                  <c:v>12.723660944409984</c:v>
                </c:pt>
                <c:pt idx="128">
                  <c:v>12.695663296788021</c:v>
                </c:pt>
                <c:pt idx="129">
                  <c:v>12.691307330191114</c:v>
                </c:pt>
                <c:pt idx="130">
                  <c:v>12.669328004395904</c:v>
                </c:pt>
                <c:pt idx="131">
                  <c:v>12.660441650209172</c:v>
                </c:pt>
                <c:pt idx="132">
                  <c:v>12.645658432408711</c:v>
                </c:pt>
                <c:pt idx="133">
                  <c:v>12.630494661505578</c:v>
                </c:pt>
                <c:pt idx="134">
                  <c:v>12.594557879863734</c:v>
                </c:pt>
                <c:pt idx="135">
                  <c:v>12.588480412829758</c:v>
                </c:pt>
                <c:pt idx="136">
                  <c:v>12.581200581924957</c:v>
                </c:pt>
                <c:pt idx="137">
                  <c:v>12.57459352733761</c:v>
                </c:pt>
                <c:pt idx="138">
                  <c:v>12.559138055642384</c:v>
                </c:pt>
                <c:pt idx="139">
                  <c:v>12.536732889835415</c:v>
                </c:pt>
                <c:pt idx="140">
                  <c:v>12.536247215688128</c:v>
                </c:pt>
                <c:pt idx="141">
                  <c:v>12.526010107061737</c:v>
                </c:pt>
                <c:pt idx="142">
                  <c:v>12.524051918717824</c:v>
                </c:pt>
                <c:pt idx="143">
                  <c:v>12.50754690343482</c:v>
                </c:pt>
                <c:pt idx="144">
                  <c:v>12.502583213553354</c:v>
                </c:pt>
                <c:pt idx="145">
                  <c:v>12.491853096329676</c:v>
                </c:pt>
                <c:pt idx="146">
                  <c:v>12.490349505739289</c:v>
                </c:pt>
                <c:pt idx="147">
                  <c:v>12.480790201095816</c:v>
                </c:pt>
                <c:pt idx="148">
                  <c:v>12.477758266443887</c:v>
                </c:pt>
                <c:pt idx="149">
                  <c:v>12.467350814487581</c:v>
                </c:pt>
                <c:pt idx="150">
                  <c:v>12.452241240430817</c:v>
                </c:pt>
                <c:pt idx="151">
                  <c:v>12.451983777230192</c:v>
                </c:pt>
                <c:pt idx="152">
                  <c:v>12.436711542137214</c:v>
                </c:pt>
                <c:pt idx="153">
                  <c:v>12.429145170478746</c:v>
                </c:pt>
                <c:pt idx="154">
                  <c:v>12.414685235807216</c:v>
                </c:pt>
                <c:pt idx="155">
                  <c:v>12.40806431991467</c:v>
                </c:pt>
                <c:pt idx="156">
                  <c:v>12.386131937314994</c:v>
                </c:pt>
                <c:pt idx="157">
                  <c:v>12.381272555711787</c:v>
                </c:pt>
                <c:pt idx="158">
                  <c:v>12.371504412043336</c:v>
                </c:pt>
                <c:pt idx="159">
                  <c:v>12.369869938634876</c:v>
                </c:pt>
                <c:pt idx="160">
                  <c:v>12.350662988372259</c:v>
                </c:pt>
                <c:pt idx="161">
                  <c:v>12.337064338684741</c:v>
                </c:pt>
                <c:pt idx="162">
                  <c:v>12.336227589483389</c:v>
                </c:pt>
                <c:pt idx="163">
                  <c:v>12.315715658022201</c:v>
                </c:pt>
                <c:pt idx="164">
                  <c:v>12.304066063127285</c:v>
                </c:pt>
                <c:pt idx="165">
                  <c:v>12.303495376790378</c:v>
                </c:pt>
                <c:pt idx="166">
                  <c:v>12.29634268469289</c:v>
                </c:pt>
                <c:pt idx="167">
                  <c:v>12.292321632802039</c:v>
                </c:pt>
                <c:pt idx="168">
                  <c:v>12.284245749829671</c:v>
                </c:pt>
                <c:pt idx="169">
                  <c:v>12.284245749829671</c:v>
                </c:pt>
                <c:pt idx="170">
                  <c:v>12.274086905634416</c:v>
                </c:pt>
                <c:pt idx="171">
                  <c:v>12.269711121142782</c:v>
                </c:pt>
                <c:pt idx="172">
                  <c:v>12.267664537501119</c:v>
                </c:pt>
                <c:pt idx="173">
                  <c:v>12.257977058563979</c:v>
                </c:pt>
                <c:pt idx="174">
                  <c:v>12.257682480708766</c:v>
                </c:pt>
                <c:pt idx="175">
                  <c:v>12.254438148267257</c:v>
                </c:pt>
                <c:pt idx="176">
                  <c:v>12.251186503524336</c:v>
                </c:pt>
                <c:pt idx="177">
                  <c:v>12.248224089668472</c:v>
                </c:pt>
                <c:pt idx="178">
                  <c:v>12.242578689451346</c:v>
                </c:pt>
                <c:pt idx="179">
                  <c:v>12.218563236190271</c:v>
                </c:pt>
                <c:pt idx="180">
                  <c:v>12.215836309962455</c:v>
                </c:pt>
                <c:pt idx="181">
                  <c:v>12.196602126523171</c:v>
                </c:pt>
                <c:pt idx="182">
                  <c:v>12.195679785495981</c:v>
                </c:pt>
                <c:pt idx="183">
                  <c:v>12.194449079479023</c:v>
                </c:pt>
                <c:pt idx="184">
                  <c:v>12.188279751964144</c:v>
                </c:pt>
                <c:pt idx="185">
                  <c:v>12.182394353404531</c:v>
                </c:pt>
                <c:pt idx="186">
                  <c:v>12.178353623512894</c:v>
                </c:pt>
                <c:pt idx="187">
                  <c:v>12.177108041703693</c:v>
                </c:pt>
                <c:pt idx="188">
                  <c:v>12.175861383565296</c:v>
                </c:pt>
                <c:pt idx="189">
                  <c:v>12.173989374166535</c:v>
                </c:pt>
                <c:pt idx="190">
                  <c:v>12.17367713630342</c:v>
                </c:pt>
                <c:pt idx="191">
                  <c:v>12.162391328756906</c:v>
                </c:pt>
                <c:pt idx="192">
                  <c:v>12.162076570374314</c:v>
                </c:pt>
                <c:pt idx="193">
                  <c:v>12.161446847518009</c:v>
                </c:pt>
                <c:pt idx="194">
                  <c:v>12.157346935362842</c:v>
                </c:pt>
                <c:pt idx="195">
                  <c:v>12.148158772937894</c:v>
                </c:pt>
                <c:pt idx="196">
                  <c:v>12.142745276751528</c:v>
                </c:pt>
                <c:pt idx="197">
                  <c:v>12.137951734715358</c:v>
                </c:pt>
                <c:pt idx="198">
                  <c:v>12.136670762341845</c:v>
                </c:pt>
                <c:pt idx="199">
                  <c:v>12.116668855967113</c:v>
                </c:pt>
                <c:pt idx="200">
                  <c:v>12.103943429891558</c:v>
                </c:pt>
                <c:pt idx="201">
                  <c:v>12.085472459181283</c:v>
                </c:pt>
                <c:pt idx="202">
                  <c:v>12.083811707252881</c:v>
                </c:pt>
                <c:pt idx="203">
                  <c:v>12.076481601207021</c:v>
                </c:pt>
                <c:pt idx="204">
                  <c:v>12.072467608241858</c:v>
                </c:pt>
                <c:pt idx="205">
                  <c:v>12.063057963623491</c:v>
                </c:pt>
                <c:pt idx="206">
                  <c:v>12.031701202740303</c:v>
                </c:pt>
                <c:pt idx="207">
                  <c:v>12.030667136246942</c:v>
                </c:pt>
                <c:pt idx="208">
                  <c:v>12.028251428162791</c:v>
                </c:pt>
                <c:pt idx="209">
                  <c:v>12.017504401109415</c:v>
                </c:pt>
                <c:pt idx="210">
                  <c:v>12.01297364837454</c:v>
                </c:pt>
                <c:pt idx="211">
                  <c:v>11.996826528020659</c:v>
                </c:pt>
                <c:pt idx="212">
                  <c:v>11.996120363033047</c:v>
                </c:pt>
                <c:pt idx="213">
                  <c:v>11.994706995258102</c:v>
                </c:pt>
                <c:pt idx="214">
                  <c:v>11.9901039638575</c:v>
                </c:pt>
                <c:pt idx="215">
                  <c:v>11.954559846999834</c:v>
                </c:pt>
                <c:pt idx="216">
                  <c:v>11.948002130977672</c:v>
                </c:pt>
                <c:pt idx="217">
                  <c:v>11.943979914343739</c:v>
                </c:pt>
                <c:pt idx="218">
                  <c:v>11.937741620077094</c:v>
                </c:pt>
                <c:pt idx="219">
                  <c:v>11.934428040626804</c:v>
                </c:pt>
                <c:pt idx="220">
                  <c:v>11.923698883295073</c:v>
                </c:pt>
                <c:pt idx="221">
                  <c:v>11.92184093707449</c:v>
                </c:pt>
                <c:pt idx="222">
                  <c:v>11.919980595048964</c:v>
                </c:pt>
                <c:pt idx="223">
                  <c:v>11.916625922211237</c:v>
                </c:pt>
                <c:pt idx="224">
                  <c:v>11.905010862390297</c:v>
                </c:pt>
                <c:pt idx="225">
                  <c:v>11.88988417030283</c:v>
                </c:pt>
                <c:pt idx="226">
                  <c:v>11.886077584873096</c:v>
                </c:pt>
                <c:pt idx="227">
                  <c:v>11.883406986388371</c:v>
                </c:pt>
                <c:pt idx="228">
                  <c:v>11.879200317947392</c:v>
                </c:pt>
                <c:pt idx="229">
                  <c:v>11.871520262329113</c:v>
                </c:pt>
                <c:pt idx="230">
                  <c:v>11.866506212226202</c:v>
                </c:pt>
                <c:pt idx="231">
                  <c:v>11.857980995127571</c:v>
                </c:pt>
                <c:pt idx="232">
                  <c:v>11.854868383260238</c:v>
                </c:pt>
                <c:pt idx="233">
                  <c:v>11.851749041416058</c:v>
                </c:pt>
                <c:pt idx="234">
                  <c:v>11.84901407369482</c:v>
                </c:pt>
                <c:pt idx="235">
                  <c:v>11.833285435584482</c:v>
                </c:pt>
                <c:pt idx="236">
                  <c:v>11.828136484194108</c:v>
                </c:pt>
                <c:pt idx="237">
                  <c:v>11.825356341479335</c:v>
                </c:pt>
                <c:pt idx="238">
                  <c:v>11.82257083095017</c:v>
                </c:pt>
                <c:pt idx="239">
                  <c:v>11.81538329581354</c:v>
                </c:pt>
                <c:pt idx="240">
                  <c:v>11.813781191217037</c:v>
                </c:pt>
                <c:pt idx="241">
                  <c:v>11.793196859060945</c:v>
                </c:pt>
                <c:pt idx="242">
                  <c:v>11.784225860426252</c:v>
                </c:pt>
                <c:pt idx="243">
                  <c:v>11.77807712953536</c:v>
                </c:pt>
                <c:pt idx="244">
                  <c:v>11.767356854125685</c:v>
                </c:pt>
                <c:pt idx="245">
                  <c:v>11.766942940755785</c:v>
                </c:pt>
                <c:pt idx="246">
                  <c:v>11.762382038710394</c:v>
                </c:pt>
                <c:pt idx="247">
                  <c:v>11.755304888262399</c:v>
                </c:pt>
                <c:pt idx="248">
                  <c:v>11.746514321138465</c:v>
                </c:pt>
                <c:pt idx="249">
                  <c:v>11.744413410557655</c:v>
                </c:pt>
                <c:pt idx="250">
                  <c:v>11.743572188935635</c:v>
                </c:pt>
                <c:pt idx="251">
                  <c:v>11.741466986401146</c:v>
                </c:pt>
                <c:pt idx="252">
                  <c:v>11.739358707433396</c:v>
                </c:pt>
                <c:pt idx="253">
                  <c:v>11.735132884139947</c:v>
                </c:pt>
                <c:pt idx="254">
                  <c:v>11.721526464007477</c:v>
                </c:pt>
                <c:pt idx="255">
                  <c:v>11.721099188707186</c:v>
                </c:pt>
                <c:pt idx="256">
                  <c:v>11.707359132080883</c:v>
                </c:pt>
                <c:pt idx="257">
                  <c:v>11.703903573444663</c:v>
                </c:pt>
                <c:pt idx="258">
                  <c:v>11.69740200750271</c:v>
                </c:pt>
                <c:pt idx="259">
                  <c:v>11.69522829149575</c:v>
                </c:pt>
                <c:pt idx="260">
                  <c:v>11.690871009292314</c:v>
                </c:pt>
                <c:pt idx="261">
                  <c:v>11.676838606474153</c:v>
                </c:pt>
                <c:pt idx="262">
                  <c:v>11.675957032941749</c:v>
                </c:pt>
                <c:pt idx="263">
                  <c:v>11.665335917185175</c:v>
                </c:pt>
                <c:pt idx="264">
                  <c:v>11.655977862486942</c:v>
                </c:pt>
                <c:pt idx="265">
                  <c:v>11.649705265471411</c:v>
                </c:pt>
                <c:pt idx="266">
                  <c:v>11.644757592516259</c:v>
                </c:pt>
                <c:pt idx="267">
                  <c:v>11.642954223480332</c:v>
                </c:pt>
                <c:pt idx="268">
                  <c:v>11.642503028780521</c:v>
                </c:pt>
                <c:pt idx="269">
                  <c:v>11.639792893279314</c:v>
                </c:pt>
                <c:pt idx="270">
                  <c:v>11.637077657143664</c:v>
                </c:pt>
                <c:pt idx="271">
                  <c:v>11.63662462054365</c:v>
                </c:pt>
                <c:pt idx="272">
                  <c:v>11.624338545312984</c:v>
                </c:pt>
                <c:pt idx="273">
                  <c:v>11.622966944790511</c:v>
                </c:pt>
                <c:pt idx="274">
                  <c:v>11.62067804213541</c:v>
                </c:pt>
                <c:pt idx="275">
                  <c:v>11.62067804213541</c:v>
                </c:pt>
                <c:pt idx="276">
                  <c:v>11.617467465294197</c:v>
                </c:pt>
                <c:pt idx="277">
                  <c:v>11.609640474436812</c:v>
                </c:pt>
                <c:pt idx="278">
                  <c:v>11.607330313749612</c:v>
                </c:pt>
                <c:pt idx="279">
                  <c:v>11.600842114387303</c:v>
                </c:pt>
                <c:pt idx="280">
                  <c:v>11.584022940257544</c:v>
                </c:pt>
                <c:pt idx="281">
                  <c:v>11.582612451267021</c:v>
                </c:pt>
                <c:pt idx="282">
                  <c:v>11.578372691360805</c:v>
                </c:pt>
                <c:pt idx="283">
                  <c:v>11.576484346796851</c:v>
                </c:pt>
                <c:pt idx="284">
                  <c:v>11.571752643503546</c:v>
                </c:pt>
                <c:pt idx="285">
                  <c:v>11.569380959522295</c:v>
                </c:pt>
                <c:pt idx="286">
                  <c:v>11.566054038171091</c:v>
                </c:pt>
                <c:pt idx="287">
                  <c:v>11.560332834212442</c:v>
                </c:pt>
                <c:pt idx="288">
                  <c:v>11.556984957594462</c:v>
                </c:pt>
                <c:pt idx="289">
                  <c:v>11.553629293916366</c:v>
                </c:pt>
                <c:pt idx="290">
                  <c:v>11.551227603598289</c:v>
                </c:pt>
                <c:pt idx="291">
                  <c:v>11.550746785383243</c:v>
                </c:pt>
                <c:pt idx="292">
                  <c:v>11.546412195119352</c:v>
                </c:pt>
                <c:pt idx="293">
                  <c:v>11.545929769085468</c:v>
                </c:pt>
                <c:pt idx="294">
                  <c:v>11.544481522310791</c:v>
                </c:pt>
                <c:pt idx="295">
                  <c:v>11.538673953082668</c:v>
                </c:pt>
                <c:pt idx="296">
                  <c:v>11.528454110764789</c:v>
                </c:pt>
                <c:pt idx="297">
                  <c:v>11.523561956057012</c:v>
                </c:pt>
                <c:pt idx="298">
                  <c:v>11.522091068887065</c:v>
                </c:pt>
                <c:pt idx="299">
                  <c:v>11.519636252843213</c:v>
                </c:pt>
                <c:pt idx="300">
                  <c:v>11.519144787997414</c:v>
                </c:pt>
                <c:pt idx="301">
                  <c:v>11.515207030408751</c:v>
                </c:pt>
                <c:pt idx="302">
                  <c:v>11.51422090935813</c:v>
                </c:pt>
                <c:pt idx="303">
                  <c:v>11.509280168087859</c:v>
                </c:pt>
                <c:pt idx="304">
                  <c:v>11.507299124122767</c:v>
                </c:pt>
                <c:pt idx="305">
                  <c:v>11.50084187955693</c:v>
                </c:pt>
                <c:pt idx="306">
                  <c:v>11.50084187955693</c:v>
                </c:pt>
                <c:pt idx="307">
                  <c:v>11.494355603532846</c:v>
                </c:pt>
                <c:pt idx="308">
                  <c:v>11.486332252768664</c:v>
                </c:pt>
                <c:pt idx="309">
                  <c:v>11.484822894262146</c:v>
                </c:pt>
                <c:pt idx="310">
                  <c:v>11.484319423644267</c:v>
                </c:pt>
                <c:pt idx="311">
                  <c:v>11.478769619475765</c:v>
                </c:pt>
                <c:pt idx="312">
                  <c:v>11.477252323937952</c:v>
                </c:pt>
                <c:pt idx="313">
                  <c:v>11.471167133724393</c:v>
                </c:pt>
                <c:pt idx="314">
                  <c:v>11.469133019829592</c:v>
                </c:pt>
                <c:pt idx="315">
                  <c:v>11.46862404291802</c:v>
                </c:pt>
                <c:pt idx="316">
                  <c:v>11.467605550082999</c:v>
                </c:pt>
                <c:pt idx="317">
                  <c:v>11.463013413449692</c:v>
                </c:pt>
                <c:pt idx="318">
                  <c:v>11.461990950585571</c:v>
                </c:pt>
                <c:pt idx="319">
                  <c:v>11.460455896309636</c:v>
                </c:pt>
                <c:pt idx="320">
                  <c:v>11.455327220304561</c:v>
                </c:pt>
                <c:pt idx="321">
                  <c:v>11.446049406716551</c:v>
                </c:pt>
                <c:pt idx="322">
                  <c:v>11.437752072323603</c:v>
                </c:pt>
                <c:pt idx="323">
                  <c:v>11.436711542137214</c:v>
                </c:pt>
                <c:pt idx="324">
                  <c:v>11.435670260936551</c:v>
                </c:pt>
                <c:pt idx="325">
                  <c:v>11.422590433892561</c:v>
                </c:pt>
                <c:pt idx="326">
                  <c:v>11.417852514885897</c:v>
                </c:pt>
                <c:pt idx="327">
                  <c:v>11.413098984915264</c:v>
                </c:pt>
                <c:pt idx="328">
                  <c:v>11.406205005418855</c:v>
                </c:pt>
                <c:pt idx="329">
                  <c:v>11.401412878714178</c:v>
                </c:pt>
                <c:pt idx="330">
                  <c:v>11.400345796534696</c:v>
                </c:pt>
                <c:pt idx="331">
                  <c:v>11.386940245324311</c:v>
                </c:pt>
                <c:pt idx="332">
                  <c:v>11.382624026574916</c:v>
                </c:pt>
                <c:pt idx="333">
                  <c:v>11.379919817646538</c:v>
                </c:pt>
                <c:pt idx="334">
                  <c:v>11.375582512490507</c:v>
                </c:pt>
                <c:pt idx="335">
                  <c:v>11.365775635326269</c:v>
                </c:pt>
                <c:pt idx="336">
                  <c:v>11.364681855864561</c:v>
                </c:pt>
                <c:pt idx="337">
                  <c:v>11.363587246524578</c:v>
                </c:pt>
                <c:pt idx="338">
                  <c:v>11.362491806046064</c:v>
                </c:pt>
                <c:pt idx="339">
                  <c:v>11.352043425795433</c:v>
                </c:pt>
                <c:pt idx="340">
                  <c:v>11.346513733165635</c:v>
                </c:pt>
                <c:pt idx="341">
                  <c:v>11.345405246717796</c:v>
                </c:pt>
                <c:pt idx="342">
                  <c:v>11.342074667999139</c:v>
                </c:pt>
                <c:pt idx="343">
                  <c:v>11.340962764251699</c:v>
                </c:pt>
                <c:pt idx="344">
                  <c:v>11.333155350310617</c:v>
                </c:pt>
                <c:pt idx="345">
                  <c:v>11.330916878114616</c:v>
                </c:pt>
                <c:pt idx="346">
                  <c:v>11.325867580575419</c:v>
                </c:pt>
                <c:pt idx="347">
                  <c:v>11.323617763291578</c:v>
                </c:pt>
                <c:pt idx="348">
                  <c:v>11.321928094887364</c:v>
                </c:pt>
                <c:pt idx="349">
                  <c:v>11.321928094887364</c:v>
                </c:pt>
                <c:pt idx="350">
                  <c:v>11.311180660053354</c:v>
                </c:pt>
                <c:pt idx="351">
                  <c:v>11.308339030139408</c:v>
                </c:pt>
                <c:pt idx="352">
                  <c:v>11.301496194982549</c:v>
                </c:pt>
                <c:pt idx="353">
                  <c:v>11.29978040285854</c:v>
                </c:pt>
                <c:pt idx="354">
                  <c:v>11.29634268469289</c:v>
                </c:pt>
                <c:pt idx="355">
                  <c:v>11.292321632802039</c:v>
                </c:pt>
                <c:pt idx="356">
                  <c:v>11.287135186086704</c:v>
                </c:pt>
                <c:pt idx="357">
                  <c:v>11.282509306240838</c:v>
                </c:pt>
                <c:pt idx="358">
                  <c:v>11.279030136449649</c:v>
                </c:pt>
                <c:pt idx="359">
                  <c:v>11.267957084402839</c:v>
                </c:pt>
                <c:pt idx="360">
                  <c:v>11.256208688527387</c:v>
                </c:pt>
                <c:pt idx="361">
                  <c:v>11.248520604938429</c:v>
                </c:pt>
                <c:pt idx="362">
                  <c:v>11.248520604938429</c:v>
                </c:pt>
                <c:pt idx="363">
                  <c:v>11.241387363998937</c:v>
                </c:pt>
                <c:pt idx="364">
                  <c:v>11.239001757765584</c:v>
                </c:pt>
                <c:pt idx="365">
                  <c:v>11.235415935602527</c:v>
                </c:pt>
                <c:pt idx="366">
                  <c:v>11.233619676759702</c:v>
                </c:pt>
                <c:pt idx="367">
                  <c:v>11.231221180711186</c:v>
                </c:pt>
                <c:pt idx="368">
                  <c:v>11.230020435705635</c:v>
                </c:pt>
                <c:pt idx="369">
                  <c:v>11.225809940623543</c:v>
                </c:pt>
                <c:pt idx="370">
                  <c:v>11.225809940623543</c:v>
                </c:pt>
                <c:pt idx="371">
                  <c:v>11.225809940623543</c:v>
                </c:pt>
                <c:pt idx="372">
                  <c:v>11.222191138456333</c:v>
                </c:pt>
                <c:pt idx="373">
                  <c:v>11.220982851081777</c:v>
                </c:pt>
                <c:pt idx="374">
                  <c:v>11.218563236190271</c:v>
                </c:pt>
                <c:pt idx="375">
                  <c:v>11.217957697864113</c:v>
                </c:pt>
                <c:pt idx="376">
                  <c:v>11.216139556425135</c:v>
                </c:pt>
                <c:pt idx="377">
                  <c:v>11.214319120800766</c:v>
                </c:pt>
                <c:pt idx="378">
                  <c:v>11.202736043250168</c:v>
                </c:pt>
                <c:pt idx="379">
                  <c:v>11.194141238863136</c:v>
                </c:pt>
                <c:pt idx="380">
                  <c:v>11.186733289128867</c:v>
                </c:pt>
                <c:pt idx="381">
                  <c:v>11.181152256865566</c:v>
                </c:pt>
                <c:pt idx="382">
                  <c:v>11.179909090014934</c:v>
                </c:pt>
                <c:pt idx="383">
                  <c:v>11.179287104646004</c:v>
                </c:pt>
                <c:pt idx="384">
                  <c:v>11.169925001442314</c:v>
                </c:pt>
                <c:pt idx="385">
                  <c:v>11.167418145831739</c:v>
                </c:pt>
                <c:pt idx="386">
                  <c:v>11.167418145831739</c:v>
                </c:pt>
                <c:pt idx="387">
                  <c:v>11.16679075071818</c:v>
                </c:pt>
                <c:pt idx="388">
                  <c:v>11.161761743304675</c:v>
                </c:pt>
                <c:pt idx="389">
                  <c:v>11.154185209265298</c:v>
                </c:pt>
                <c:pt idx="390">
                  <c:v>11.151016538892248</c:v>
                </c:pt>
                <c:pt idx="391">
                  <c:v>11.145932145820517</c:v>
                </c:pt>
                <c:pt idx="392">
                  <c:v>11.145932145820517</c:v>
                </c:pt>
                <c:pt idx="393">
                  <c:v>11.145932145820517</c:v>
                </c:pt>
                <c:pt idx="394">
                  <c:v>11.144020869266893</c:v>
                </c:pt>
                <c:pt idx="395">
                  <c:v>11.14338321398982</c:v>
                </c:pt>
                <c:pt idx="396">
                  <c:v>11.14274527675153</c:v>
                </c:pt>
                <c:pt idx="397">
                  <c:v>11.14210705730255</c:v>
                </c:pt>
                <c:pt idx="398">
                  <c:v>11.13249972962851</c:v>
                </c:pt>
                <c:pt idx="399">
                  <c:v>11.12734954105912</c:v>
                </c:pt>
                <c:pt idx="400">
                  <c:v>11.12734954105912</c:v>
                </c:pt>
                <c:pt idx="401">
                  <c:v>11.115693952197011</c:v>
                </c:pt>
                <c:pt idx="402">
                  <c:v>11.113090983442381</c:v>
                </c:pt>
                <c:pt idx="403">
                  <c:v>11.109830654278793</c:v>
                </c:pt>
                <c:pt idx="404">
                  <c:v>11.10852445677817</c:v>
                </c:pt>
                <c:pt idx="405">
                  <c:v>11.103287808412022</c:v>
                </c:pt>
                <c:pt idx="406">
                  <c:v>11.099347810403193</c:v>
                </c:pt>
                <c:pt idx="407">
                  <c:v>11.098032082960527</c:v>
                </c:pt>
                <c:pt idx="408">
                  <c:v>11.092757140919852</c:v>
                </c:pt>
                <c:pt idx="409">
                  <c:v>11.092096414990792</c:v>
                </c:pt>
                <c:pt idx="410">
                  <c:v>11.091435386323607</c:v>
                </c:pt>
                <c:pt idx="411">
                  <c:v>11.085472459181283</c:v>
                </c:pt>
                <c:pt idx="412">
                  <c:v>11.084808387804362</c:v>
                </c:pt>
                <c:pt idx="413">
                  <c:v>11.080151309614088</c:v>
                </c:pt>
                <c:pt idx="414">
                  <c:v>11.077483356859506</c:v>
                </c:pt>
                <c:pt idx="415">
                  <c:v>11.069449767427784</c:v>
                </c:pt>
                <c:pt idx="416">
                  <c:v>11.067434360756522</c:v>
                </c:pt>
                <c:pt idx="417">
                  <c:v>11.06339508128851</c:v>
                </c:pt>
                <c:pt idx="418">
                  <c:v>11.060695931687555</c:v>
                </c:pt>
                <c:pt idx="419">
                  <c:v>11.060695931687555</c:v>
                </c:pt>
                <c:pt idx="420">
                  <c:v>11.058668250340572</c:v>
                </c:pt>
                <c:pt idx="421">
                  <c:v>11.055282435501191</c:v>
                </c:pt>
                <c:pt idx="422">
                  <c:v>11.053925881531105</c:v>
                </c:pt>
                <c:pt idx="423">
                  <c:v>11.053247125912426</c:v>
                </c:pt>
                <c:pt idx="424">
                  <c:v>11.049167872372172</c:v>
                </c:pt>
                <c:pt idx="425">
                  <c:v>11.048486873992337</c:v>
                </c:pt>
                <c:pt idx="426">
                  <c:v>11.048486873992337</c:v>
                </c:pt>
                <c:pt idx="427">
                  <c:v>11.043710863347156</c:v>
                </c:pt>
                <c:pt idx="428">
                  <c:v>11.036860446673046</c:v>
                </c:pt>
                <c:pt idx="429">
                  <c:v>11.032045726930809</c:v>
                </c:pt>
                <c:pt idx="430">
                  <c:v>11.029977346589579</c:v>
                </c:pt>
                <c:pt idx="431">
                  <c:v>11.023061249735335</c:v>
                </c:pt>
                <c:pt idx="432">
                  <c:v>11.02167404285837</c:v>
                </c:pt>
                <c:pt idx="433">
                  <c:v>11.020285500844647</c:v>
                </c:pt>
                <c:pt idx="434">
                  <c:v>11.016808287686555</c:v>
                </c:pt>
                <c:pt idx="435">
                  <c:v>11.015415052386688</c:v>
                </c:pt>
                <c:pt idx="436">
                  <c:v>11.01262453886506</c:v>
                </c:pt>
                <c:pt idx="437">
                  <c:v>11.011926066306808</c:v>
                </c:pt>
                <c:pt idx="438">
                  <c:v>11.009828617368109</c:v>
                </c:pt>
                <c:pt idx="439">
                  <c:v>11.003517912108602</c:v>
                </c:pt>
                <c:pt idx="440">
                  <c:v>10.997179480937621</c:v>
                </c:pt>
                <c:pt idx="441">
                  <c:v>10.995767150877802</c:v>
                </c:pt>
                <c:pt idx="442">
                  <c:v>10.994353436858859</c:v>
                </c:pt>
                <c:pt idx="443">
                  <c:v>10.989394499844733</c:v>
                </c:pt>
                <c:pt idx="444">
                  <c:v>10.984418458801139</c:v>
                </c:pt>
                <c:pt idx="445">
                  <c:v>10.98299357469431</c:v>
                </c:pt>
                <c:pt idx="446">
                  <c:v>10.981567281903015</c:v>
                </c:pt>
                <c:pt idx="447">
                  <c:v>10.977279923499918</c:v>
                </c:pt>
                <c:pt idx="448">
                  <c:v>10.967946705812707</c:v>
                </c:pt>
                <c:pt idx="449">
                  <c:v>10.963618617443974</c:v>
                </c:pt>
                <c:pt idx="450">
                  <c:v>10.962173031109709</c:v>
                </c:pt>
                <c:pt idx="451">
                  <c:v>10.957102041562287</c:v>
                </c:pt>
                <c:pt idx="452">
                  <c:v>10.956376157249672</c:v>
                </c:pt>
                <c:pt idx="453">
                  <c:v>10.955649907528375</c:v>
                </c:pt>
                <c:pt idx="454">
                  <c:v>10.955649907528375</c:v>
                </c:pt>
                <c:pt idx="455">
                  <c:v>10.945443836377912</c:v>
                </c:pt>
                <c:pt idx="456">
                  <c:v>10.943979914343739</c:v>
                </c:pt>
                <c:pt idx="457">
                  <c:v>10.94178124227853</c:v>
                </c:pt>
                <c:pt idx="458">
                  <c:v>10.935901682267588</c:v>
                </c:pt>
                <c:pt idx="459">
                  <c:v>10.935165049603695</c:v>
                </c:pt>
                <c:pt idx="460">
                  <c:v>10.926295994781112</c:v>
                </c:pt>
                <c:pt idx="461">
                  <c:v>10.920352855415082</c:v>
                </c:pt>
                <c:pt idx="462">
                  <c:v>10.919608238603253</c:v>
                </c:pt>
                <c:pt idx="463">
                  <c:v>10.908392620773752</c:v>
                </c:pt>
                <c:pt idx="464">
                  <c:v>10.905387005018131</c:v>
                </c:pt>
                <c:pt idx="465">
                  <c:v>10.904634621668151</c:v>
                </c:pt>
                <c:pt idx="466">
                  <c:v>10.901621158346112</c:v>
                </c:pt>
                <c:pt idx="467">
                  <c:v>10.901621158346112</c:v>
                </c:pt>
                <c:pt idx="468">
                  <c:v>10.900866807980748</c:v>
                </c:pt>
                <c:pt idx="469">
                  <c:v>10.894817763307943</c:v>
                </c:pt>
                <c:pt idx="470">
                  <c:v>10.892542816648552</c:v>
                </c:pt>
                <c:pt idx="471">
                  <c:v>10.891024190149498</c:v>
                </c:pt>
                <c:pt idx="472">
                  <c:v>10.887982133058454</c:v>
                </c:pt>
                <c:pt idx="473">
                  <c:v>10.886458695703706</c:v>
                </c:pt>
                <c:pt idx="474">
                  <c:v>10.885696373339396</c:v>
                </c:pt>
                <c:pt idx="475">
                  <c:v>10.879583249612784</c:v>
                </c:pt>
                <c:pt idx="476">
                  <c:v>10.874212934830874</c:v>
                </c:pt>
                <c:pt idx="477">
                  <c:v>10.874212934830874</c:v>
                </c:pt>
                <c:pt idx="478">
                  <c:v>10.861086905995395</c:v>
                </c:pt>
                <c:pt idx="479">
                  <c:v>10.858758099935422</c:v>
                </c:pt>
                <c:pt idx="480">
                  <c:v>10.857980995127573</c:v>
                </c:pt>
                <c:pt idx="481">
                  <c:v>10.844705764411938</c:v>
                </c:pt>
                <c:pt idx="482">
                  <c:v>10.842350343413809</c:v>
                </c:pt>
                <c:pt idx="483">
                  <c:v>10.840777923595054</c:v>
                </c:pt>
                <c:pt idx="484">
                  <c:v>10.833680748654743</c:v>
                </c:pt>
                <c:pt idx="485">
                  <c:v>10.832890014164741</c:v>
                </c:pt>
                <c:pt idx="486">
                  <c:v>10.826548487290914</c:v>
                </c:pt>
                <c:pt idx="487">
                  <c:v>10.825753832883112</c:v>
                </c:pt>
                <c:pt idx="488">
                  <c:v>10.816183681432342</c:v>
                </c:pt>
                <c:pt idx="489">
                  <c:v>10.81538329581354</c:v>
                </c:pt>
                <c:pt idx="490">
                  <c:v>10.81538329581354</c:v>
                </c:pt>
                <c:pt idx="491">
                  <c:v>10.809768128710413</c:v>
                </c:pt>
                <c:pt idx="492">
                  <c:v>10.80574387215162</c:v>
                </c:pt>
                <c:pt idx="493">
                  <c:v>10.803323919041491</c:v>
                </c:pt>
                <c:pt idx="494">
                  <c:v>10.803323919041491</c:v>
                </c:pt>
                <c:pt idx="495">
                  <c:v>10.79685079526716</c:v>
                </c:pt>
                <c:pt idx="496">
                  <c:v>10.792790294301064</c:v>
                </c:pt>
                <c:pt idx="497">
                  <c:v>10.79116288855502</c:v>
                </c:pt>
                <c:pt idx="498">
                  <c:v>10.783816759320182</c:v>
                </c:pt>
                <c:pt idx="499">
                  <c:v>10.773963368433558</c:v>
                </c:pt>
                <c:pt idx="500">
                  <c:v>10.768184324776927</c:v>
                </c:pt>
                <c:pt idx="501">
                  <c:v>10.766528908598865</c:v>
                </c:pt>
                <c:pt idx="502">
                  <c:v>10.766528908598865</c:v>
                </c:pt>
                <c:pt idx="503">
                  <c:v>10.766528908598865</c:v>
                </c:pt>
                <c:pt idx="504">
                  <c:v>10.766528908598865</c:v>
                </c:pt>
                <c:pt idx="505">
                  <c:v>10.764871590736091</c:v>
                </c:pt>
                <c:pt idx="506">
                  <c:v>10.75905593916017</c:v>
                </c:pt>
                <c:pt idx="507">
                  <c:v>10.747353829478062</c:v>
                </c:pt>
                <c:pt idx="508">
                  <c:v>10.743992861060175</c:v>
                </c:pt>
                <c:pt idx="509">
                  <c:v>10.740624044489413</c:v>
                </c:pt>
                <c:pt idx="510">
                  <c:v>10.73893668167614</c:v>
                </c:pt>
                <c:pt idx="511">
                  <c:v>10.738092259620492</c:v>
                </c:pt>
                <c:pt idx="512">
                  <c:v>10.73724734302774</c:v>
                </c:pt>
                <c:pt idx="513">
                  <c:v>10.736401931318291</c:v>
                </c:pt>
                <c:pt idx="514">
                  <c:v>10.734709620225837</c:v>
                </c:pt>
                <c:pt idx="515">
                  <c:v>10.731319031025064</c:v>
                </c:pt>
                <c:pt idx="516">
                  <c:v>10.731319031025064</c:v>
                </c:pt>
                <c:pt idx="517">
                  <c:v>10.726218159332198</c:v>
                </c:pt>
                <c:pt idx="518">
                  <c:v>10.723660944409984</c:v>
                </c:pt>
                <c:pt idx="519">
                  <c:v>10.716819461329949</c:v>
                </c:pt>
                <c:pt idx="520">
                  <c:v>10.716819461329949</c:v>
                </c:pt>
                <c:pt idx="521">
                  <c:v>10.714245517666123</c:v>
                </c:pt>
                <c:pt idx="522">
                  <c:v>10.712527000439824</c:v>
                </c:pt>
                <c:pt idx="523">
                  <c:v>10.707359132080883</c:v>
                </c:pt>
                <c:pt idx="524">
                  <c:v>10.702172685365547</c:v>
                </c:pt>
                <c:pt idx="525">
                  <c:v>10.692615501694581</c:v>
                </c:pt>
                <c:pt idx="526">
                  <c:v>10.686500527183219</c:v>
                </c:pt>
                <c:pt idx="527">
                  <c:v>10.67860013909946</c:v>
                </c:pt>
                <c:pt idx="528">
                  <c:v>10.67771964164101</c:v>
                </c:pt>
                <c:pt idx="529">
                  <c:v>10.676838606474155</c:v>
                </c:pt>
                <c:pt idx="530">
                  <c:v>10.670656249118441</c:v>
                </c:pt>
                <c:pt idx="531">
                  <c:v>10.669770888525518</c:v>
                </c:pt>
                <c:pt idx="532">
                  <c:v>10.669770888525518</c:v>
                </c:pt>
                <c:pt idx="533">
                  <c:v>10.66622400280318</c:v>
                </c:pt>
                <c:pt idx="534">
                  <c:v>10.665335917185176</c:v>
                </c:pt>
                <c:pt idx="535">
                  <c:v>10.664447284547972</c:v>
                </c:pt>
                <c:pt idx="536">
                  <c:v>10.663558104217273</c:v>
                </c:pt>
                <c:pt idx="537">
                  <c:v>10.660887270302567</c:v>
                </c:pt>
                <c:pt idx="538">
                  <c:v>10.659103963473662</c:v>
                </c:pt>
                <c:pt idx="539">
                  <c:v>10.658211482751796</c:v>
                </c:pt>
                <c:pt idx="540">
                  <c:v>10.652844973001979</c:v>
                </c:pt>
                <c:pt idx="541">
                  <c:v>10.651948610723448</c:v>
                </c:pt>
                <c:pt idx="542">
                  <c:v>10.645658432408711</c:v>
                </c:pt>
                <c:pt idx="543">
                  <c:v>10.640244936222347</c:v>
                </c:pt>
                <c:pt idx="544">
                  <c:v>10.639340708652233</c:v>
                </c:pt>
                <c:pt idx="545">
                  <c:v>10.639340708652233</c:v>
                </c:pt>
                <c:pt idx="546">
                  <c:v>10.63662462054365</c:v>
                </c:pt>
                <c:pt idx="547">
                  <c:v>10.634811050171718</c:v>
                </c:pt>
                <c:pt idx="548">
                  <c:v>10.632086412835182</c:v>
                </c:pt>
                <c:pt idx="549">
                  <c:v>10.631177055703979</c:v>
                </c:pt>
                <c:pt idx="550">
                  <c:v>10.62935662007961</c:v>
                </c:pt>
                <c:pt idx="551">
                  <c:v>10.628445540137182</c:v>
                </c:pt>
                <c:pt idx="552">
                  <c:v>10.623881490013458</c:v>
                </c:pt>
                <c:pt idx="553">
                  <c:v>10.622966944790511</c:v>
                </c:pt>
                <c:pt idx="554">
                  <c:v>10.618385502258606</c:v>
                </c:pt>
                <c:pt idx="555">
                  <c:v>10.617467465294197</c:v>
                </c:pt>
                <c:pt idx="556">
                  <c:v>10.612868497291041</c:v>
                </c:pt>
                <c:pt idx="557">
                  <c:v>10.611024797307353</c:v>
                </c:pt>
                <c:pt idx="558">
                  <c:v>10.60917873814198</c:v>
                </c:pt>
                <c:pt idx="559">
                  <c:v>10.60825482197791</c:v>
                </c:pt>
                <c:pt idx="560">
                  <c:v>10.603626344986193</c:v>
                </c:pt>
                <c:pt idx="561">
                  <c:v>10.601770788407711</c:v>
                </c:pt>
                <c:pt idx="562">
                  <c:v>10.599912842187129</c:v>
                </c:pt>
                <c:pt idx="563">
                  <c:v>10.598982971036092</c:v>
                </c:pt>
                <c:pt idx="564">
                  <c:v>10.585901449690772</c:v>
                </c:pt>
                <c:pt idx="565">
                  <c:v>10.582141981658777</c:v>
                </c:pt>
                <c:pt idx="566">
                  <c:v>10.579315937580015</c:v>
                </c:pt>
                <c:pt idx="567">
                  <c:v>10.578372691360805</c:v>
                </c:pt>
                <c:pt idx="568">
                  <c:v>10.572700226487292</c:v>
                </c:pt>
                <c:pt idx="569">
                  <c:v>10.571752643503546</c:v>
                </c:pt>
                <c:pt idx="570">
                  <c:v>10.568906154502084</c:v>
                </c:pt>
                <c:pt idx="571">
                  <c:v>10.567005370247033</c:v>
                </c:pt>
                <c:pt idx="572">
                  <c:v>10.56128794516483</c:v>
                </c:pt>
                <c:pt idx="573">
                  <c:v>10.558420713268665</c:v>
                </c:pt>
                <c:pt idx="574">
                  <c:v>10.553629293916366</c:v>
                </c:pt>
                <c:pt idx="575">
                  <c:v>10.54978466794786</c:v>
                </c:pt>
                <c:pt idx="576">
                  <c:v>10.545929769085467</c:v>
                </c:pt>
                <c:pt idx="577">
                  <c:v>10.545929769085467</c:v>
                </c:pt>
                <c:pt idx="578">
                  <c:v>10.538188932052419</c:v>
                </c:pt>
                <c:pt idx="579">
                  <c:v>10.537218400538597</c:v>
                </c:pt>
                <c:pt idx="580">
                  <c:v>10.536247215688128</c:v>
                </c:pt>
                <c:pt idx="581">
                  <c:v>10.530406337099068</c:v>
                </c:pt>
                <c:pt idx="582">
                  <c:v>10.51668494930961</c:v>
                </c:pt>
                <c:pt idx="583">
                  <c:v>10.513727595952437</c:v>
                </c:pt>
                <c:pt idx="584">
                  <c:v>10.513727595952437</c:v>
                </c:pt>
                <c:pt idx="585">
                  <c:v>10.505811553919594</c:v>
                </c:pt>
                <c:pt idx="586">
                  <c:v>10.501837184902298</c:v>
                </c:pt>
                <c:pt idx="587">
                  <c:v>10.492854620174748</c:v>
                </c:pt>
                <c:pt idx="588">
                  <c:v>10.485829308701906</c:v>
                </c:pt>
                <c:pt idx="589">
                  <c:v>10.481799431665753</c:v>
                </c:pt>
                <c:pt idx="590">
                  <c:v>10.481799431665753</c:v>
                </c:pt>
                <c:pt idx="591">
                  <c:v>10.481799431665753</c:v>
                </c:pt>
                <c:pt idx="592">
                  <c:v>10.480790201095816</c:v>
                </c:pt>
                <c:pt idx="593">
                  <c:v>10.478769619475765</c:v>
                </c:pt>
                <c:pt idx="594">
                  <c:v>10.476746203939467</c:v>
                </c:pt>
                <c:pt idx="595">
                  <c:v>10.471675214392045</c:v>
                </c:pt>
                <c:pt idx="596">
                  <c:v>10.470658874060552</c:v>
                </c:pt>
                <c:pt idx="597">
                  <c:v>10.469641817239516</c:v>
                </c:pt>
                <c:pt idx="598">
                  <c:v>10.465566404809399</c:v>
                </c:pt>
                <c:pt idx="599">
                  <c:v>10.46454575033394</c:v>
                </c:pt>
                <c:pt idx="600">
                  <c:v>10.463524373271181</c:v>
                </c:pt>
                <c:pt idx="601">
                  <c:v>10.463524373271181</c:v>
                </c:pt>
                <c:pt idx="602">
                  <c:v>10.460455896309636</c:v>
                </c:pt>
                <c:pt idx="603">
                  <c:v>10.460455896309636</c:v>
                </c:pt>
                <c:pt idx="604">
                  <c:v>10.457380879072536</c:v>
                </c:pt>
                <c:pt idx="605">
                  <c:v>10.455327220304561</c:v>
                </c:pt>
                <c:pt idx="606">
                  <c:v>10.445014845868425</c:v>
                </c:pt>
                <c:pt idx="607">
                  <c:v>10.443979542601253</c:v>
                </c:pt>
                <c:pt idx="608">
                  <c:v>10.442943495848729</c:v>
                </c:pt>
                <c:pt idx="609">
                  <c:v>10.44086916761087</c:v>
                </c:pt>
                <c:pt idx="610">
                  <c:v>10.439830883981394</c:v>
                </c:pt>
                <c:pt idx="611">
                  <c:v>10.435670260936551</c:v>
                </c:pt>
                <c:pt idx="612">
                  <c:v>10.434628227636724</c:v>
                </c:pt>
                <c:pt idx="613">
                  <c:v>10.433585441150495</c:v>
                </c:pt>
                <c:pt idx="614">
                  <c:v>10.432541900388259</c:v>
                </c:pt>
                <c:pt idx="615">
                  <c:v>10.431497604258052</c:v>
                </c:pt>
                <c:pt idx="616">
                  <c:v>10.430452551665532</c:v>
                </c:pt>
                <c:pt idx="617">
                  <c:v>10.429406741513981</c:v>
                </c:pt>
                <c:pt idx="618">
                  <c:v>10.428360172704291</c:v>
                </c:pt>
                <c:pt idx="619">
                  <c:v>10.427312844134963</c:v>
                </c:pt>
                <c:pt idx="620">
                  <c:v>10.4231159101471</c:v>
                </c:pt>
                <c:pt idx="621">
                  <c:v>10.422064766172813</c:v>
                </c:pt>
                <c:pt idx="622">
                  <c:v>10.422064766172813</c:v>
                </c:pt>
                <c:pt idx="623">
                  <c:v>10.409390936137701</c:v>
                </c:pt>
                <c:pt idx="624">
                  <c:v>10.407267764244732</c:v>
                </c:pt>
                <c:pt idx="625">
                  <c:v>10.405141463136344</c:v>
                </c:pt>
                <c:pt idx="626">
                  <c:v>10.405141463136344</c:v>
                </c:pt>
                <c:pt idx="627">
                  <c:v>10.404077136241234</c:v>
                </c:pt>
                <c:pt idx="628">
                  <c:v>10.403012023574997</c:v>
                </c:pt>
                <c:pt idx="629">
                  <c:v>10.403012023574997</c:v>
                </c:pt>
                <c:pt idx="630">
                  <c:v>10.398743691938193</c:v>
                </c:pt>
                <c:pt idx="631">
                  <c:v>10.397674632948268</c:v>
                </c:pt>
                <c:pt idx="632">
                  <c:v>10.395534135462302</c:v>
                </c:pt>
                <c:pt idx="633">
                  <c:v>10.394462694610318</c:v>
                </c:pt>
                <c:pt idx="634">
                  <c:v>10.390168956200185</c:v>
                </c:pt>
                <c:pt idx="635">
                  <c:v>10.390168956200185</c:v>
                </c:pt>
                <c:pt idx="636">
                  <c:v>10.389093521904474</c:v>
                </c:pt>
                <c:pt idx="637">
                  <c:v>10.388017285345136</c:v>
                </c:pt>
                <c:pt idx="638">
                  <c:v>10.386940245324311</c:v>
                </c:pt>
                <c:pt idx="639">
                  <c:v>10.385862400641461</c:v>
                </c:pt>
                <c:pt idx="640">
                  <c:v>10.372865060112588</c:v>
                </c:pt>
                <c:pt idx="641">
                  <c:v>10.371776644337924</c:v>
                </c:pt>
                <c:pt idx="642">
                  <c:v>10.370687406807217</c:v>
                </c:pt>
                <c:pt idx="643">
                  <c:v>10.368506461507691</c:v>
                </c:pt>
                <c:pt idx="644">
                  <c:v>10.367414751246828</c:v>
                </c:pt>
                <c:pt idx="645">
                  <c:v>10.364134655008051</c:v>
                </c:pt>
                <c:pt idx="646">
                  <c:v>10.364134655008051</c:v>
                </c:pt>
                <c:pt idx="647">
                  <c:v>10.35974956032233</c:v>
                </c:pt>
                <c:pt idx="648">
                  <c:v>10.357552004618084</c:v>
                </c:pt>
                <c:pt idx="649">
                  <c:v>10.356451970221755</c:v>
                </c:pt>
                <c:pt idx="650">
                  <c:v>10.353146825498083</c:v>
                </c:pt>
                <c:pt idx="651">
                  <c:v>10.349834091457248</c:v>
                </c:pt>
                <c:pt idx="652">
                  <c:v>10.346513733165635</c:v>
                </c:pt>
                <c:pt idx="653">
                  <c:v>10.345405246717796</c:v>
                </c:pt>
                <c:pt idx="654">
                  <c:v>10.340962764251699</c:v>
                </c:pt>
                <c:pt idx="655">
                  <c:v>10.340962764251699</c:v>
                </c:pt>
                <c:pt idx="656">
                  <c:v>10.339850002884624</c:v>
                </c:pt>
                <c:pt idx="657">
                  <c:v>10.337621901992508</c:v>
                </c:pt>
                <c:pt idx="658">
                  <c:v>10.336506559810255</c:v>
                </c:pt>
                <c:pt idx="659">
                  <c:v>10.332036548361652</c:v>
                </c:pt>
                <c:pt idx="660">
                  <c:v>10.321928094887362</c:v>
                </c:pt>
                <c:pt idx="661">
                  <c:v>10.321928094887362</c:v>
                </c:pt>
                <c:pt idx="662">
                  <c:v>10.320800548881637</c:v>
                </c:pt>
                <c:pt idx="663">
                  <c:v>10.319672120946995</c:v>
                </c:pt>
                <c:pt idx="664">
                  <c:v>10.3151495622563</c:v>
                </c:pt>
                <c:pt idx="665">
                  <c:v>10.309476353841106</c:v>
                </c:pt>
                <c:pt idx="666">
                  <c:v>10.302638923787553</c:v>
                </c:pt>
                <c:pt idx="667">
                  <c:v>10.301496194982549</c:v>
                </c:pt>
                <c:pt idx="668">
                  <c:v>10.298062567719017</c:v>
                </c:pt>
                <c:pt idx="669">
                  <c:v>10.293471648838134</c:v>
                </c:pt>
                <c:pt idx="670">
                  <c:v>10.293471648838134</c:v>
                </c:pt>
                <c:pt idx="671">
                  <c:v>10.29117069932186</c:v>
                </c:pt>
                <c:pt idx="672">
                  <c:v>10.286557761607957</c:v>
                </c:pt>
                <c:pt idx="673">
                  <c:v>10.280770770130603</c:v>
                </c:pt>
                <c:pt idx="674">
                  <c:v>10.278449458220482</c:v>
                </c:pt>
                <c:pt idx="675">
                  <c:v>10.277287400130357</c:v>
                </c:pt>
                <c:pt idx="676">
                  <c:v>10.273795599214266</c:v>
                </c:pt>
                <c:pt idx="677">
                  <c:v>10.266786540694902</c:v>
                </c:pt>
                <c:pt idx="678">
                  <c:v>10.263269200372662</c:v>
                </c:pt>
                <c:pt idx="679">
                  <c:v>10.260919533662905</c:v>
                </c:pt>
                <c:pt idx="680">
                  <c:v>10.25266543245025</c:v>
                </c:pt>
                <c:pt idx="681">
                  <c:v>10.246740598493144</c:v>
                </c:pt>
                <c:pt idx="682">
                  <c:v>10.246740598493144</c:v>
                </c:pt>
                <c:pt idx="683">
                  <c:v>10.243173983472952</c:v>
                </c:pt>
                <c:pt idx="684">
                  <c:v>10.241983149694329</c:v>
                </c:pt>
                <c:pt idx="685">
                  <c:v>10.236014191900086</c:v>
                </c:pt>
                <c:pt idx="686">
                  <c:v>10.232420927176076</c:v>
                </c:pt>
                <c:pt idx="687">
                  <c:v>10.231221180711186</c:v>
                </c:pt>
                <c:pt idx="688">
                  <c:v>10.230020435705635</c:v>
                </c:pt>
                <c:pt idx="689">
                  <c:v>10.225207436943501</c:v>
                </c:pt>
                <c:pt idx="690">
                  <c:v>10.222794902868111</c:v>
                </c:pt>
                <c:pt idx="691">
                  <c:v>10.222794902868111</c:v>
                </c:pt>
                <c:pt idx="692">
                  <c:v>10.221587121264806</c:v>
                </c:pt>
                <c:pt idx="693">
                  <c:v>10.220378327695228</c:v>
                </c:pt>
                <c:pt idx="694">
                  <c:v>10.219168520462162</c:v>
                </c:pt>
                <c:pt idx="695">
                  <c:v>10.217957697864113</c:v>
                </c:pt>
                <c:pt idx="696">
                  <c:v>10.205793249397157</c:v>
                </c:pt>
                <c:pt idx="697">
                  <c:v>10.205793249397157</c:v>
                </c:pt>
                <c:pt idx="698">
                  <c:v>10.204571144249204</c:v>
                </c:pt>
                <c:pt idx="699">
                  <c:v>10.199672344836365</c:v>
                </c:pt>
                <c:pt idx="700">
                  <c:v>10.197216693110054</c:v>
                </c:pt>
                <c:pt idx="701">
                  <c:v>10.195987298028509</c:v>
                </c:pt>
                <c:pt idx="702">
                  <c:v>10.192292814470768</c:v>
                </c:pt>
                <c:pt idx="703">
                  <c:v>10.188588845707349</c:v>
                </c:pt>
                <c:pt idx="704">
                  <c:v>10.187352073200497</c:v>
                </c:pt>
                <c:pt idx="705">
                  <c:v>10.184875342908283</c:v>
                </c:pt>
                <c:pt idx="706">
                  <c:v>10.184875342908283</c:v>
                </c:pt>
                <c:pt idx="707">
                  <c:v>10.181152256865566</c:v>
                </c:pt>
                <c:pt idx="708">
                  <c:v>10.179909090014934</c:v>
                </c:pt>
                <c:pt idx="709">
                  <c:v>10.176173149107491</c:v>
                </c:pt>
                <c:pt idx="710">
                  <c:v>10.176173149107491</c:v>
                </c:pt>
                <c:pt idx="711">
                  <c:v>10.171176797651771</c:v>
                </c:pt>
                <c:pt idx="712">
                  <c:v>10.16867211813223</c:v>
                </c:pt>
                <c:pt idx="713">
                  <c:v>10.167418145831739</c:v>
                </c:pt>
                <c:pt idx="714">
                  <c:v>10.162391328756906</c:v>
                </c:pt>
                <c:pt idx="715">
                  <c:v>10.158609688214478</c:v>
                </c:pt>
                <c:pt idx="716">
                  <c:v>10.156083076288683</c:v>
                </c:pt>
                <c:pt idx="717">
                  <c:v>10.156083076288683</c:v>
                </c:pt>
                <c:pt idx="718">
                  <c:v>10.156083076288683</c:v>
                </c:pt>
                <c:pt idx="719">
                  <c:v>10.151016538892248</c:v>
                </c:pt>
                <c:pt idx="720">
                  <c:v>10.145932145820517</c:v>
                </c:pt>
                <c:pt idx="721">
                  <c:v>10.145932145820517</c:v>
                </c:pt>
                <c:pt idx="722">
                  <c:v>10.14210705730255</c:v>
                </c:pt>
                <c:pt idx="723">
                  <c:v>10.14210705730255</c:v>
                </c:pt>
                <c:pt idx="724">
                  <c:v>10.14210705730255</c:v>
                </c:pt>
                <c:pt idx="725">
                  <c:v>10.140829770773001</c:v>
                </c:pt>
                <c:pt idx="726">
                  <c:v>10.140829770773001</c:v>
                </c:pt>
                <c:pt idx="727">
                  <c:v>10.138271800172221</c:v>
                </c:pt>
                <c:pt idx="728">
                  <c:v>10.135709286104399</c:v>
                </c:pt>
                <c:pt idx="729">
                  <c:v>10.134426320220927</c:v>
                </c:pt>
                <c:pt idx="730">
                  <c:v>10.134426320220927</c:v>
                </c:pt>
                <c:pt idx="731">
                  <c:v>10.131856960608793</c:v>
                </c:pt>
                <c:pt idx="732">
                  <c:v>10.124121311829187</c:v>
                </c:pt>
                <c:pt idx="733">
                  <c:v>10.124121311829187</c:v>
                </c:pt>
                <c:pt idx="734">
                  <c:v>10.121533517340033</c:v>
                </c:pt>
                <c:pt idx="735">
                  <c:v>10.12023787734196</c:v>
                </c:pt>
                <c:pt idx="736">
                  <c:v>10.116343961237469</c:v>
                </c:pt>
                <c:pt idx="737">
                  <c:v>10.115043650161711</c:v>
                </c:pt>
                <c:pt idx="738">
                  <c:v>10.115043650161711</c:v>
                </c:pt>
                <c:pt idx="739">
                  <c:v>10.112439506781552</c:v>
                </c:pt>
                <c:pt idx="740">
                  <c:v>10.109830654278793</c:v>
                </c:pt>
                <c:pt idx="741">
                  <c:v>10.107217075591384</c:v>
                </c:pt>
                <c:pt idx="742">
                  <c:v>10.107217075591384</c:v>
                </c:pt>
                <c:pt idx="743">
                  <c:v>10.104598753564369</c:v>
                </c:pt>
                <c:pt idx="744">
                  <c:v>10.103287808412022</c:v>
                </c:pt>
                <c:pt idx="745">
                  <c:v>10.101975670949232</c:v>
                </c:pt>
                <c:pt idx="746">
                  <c:v>10.100662339005199</c:v>
                </c:pt>
                <c:pt idx="747">
                  <c:v>10.099347810403193</c:v>
                </c:pt>
                <c:pt idx="748">
                  <c:v>10.096715154488537</c:v>
                </c:pt>
                <c:pt idx="749">
                  <c:v>10.096715154488537</c:v>
                </c:pt>
                <c:pt idx="750">
                  <c:v>10.096715154488537</c:v>
                </c:pt>
                <c:pt idx="751">
                  <c:v>10.092757140919852</c:v>
                </c:pt>
                <c:pt idx="752">
                  <c:v>10.088788238716907</c:v>
                </c:pt>
                <c:pt idx="753">
                  <c:v>10.088788238716907</c:v>
                </c:pt>
                <c:pt idx="754">
                  <c:v>10.088788238716907</c:v>
                </c:pt>
                <c:pt idx="755">
                  <c:v>10.088788238716907</c:v>
                </c:pt>
                <c:pt idx="756">
                  <c:v>10.084808387804362</c:v>
                </c:pt>
                <c:pt idx="757">
                  <c:v>10.083479327331842</c:v>
                </c:pt>
                <c:pt idx="758">
                  <c:v>10.07815080773465</c:v>
                </c:pt>
                <c:pt idx="759">
                  <c:v>10.076815597050832</c:v>
                </c:pt>
                <c:pt idx="760">
                  <c:v>10.068778277985414</c:v>
                </c:pt>
                <c:pt idx="761">
                  <c:v>10.068778277985414</c:v>
                </c:pt>
                <c:pt idx="762">
                  <c:v>10.068778277985414</c:v>
                </c:pt>
                <c:pt idx="763">
                  <c:v>10.060695931687555</c:v>
                </c:pt>
                <c:pt idx="764">
                  <c:v>10.057991722759176</c:v>
                </c:pt>
                <c:pt idx="765">
                  <c:v>10.055282435501191</c:v>
                </c:pt>
                <c:pt idx="766">
                  <c:v>10.045759661382684</c:v>
                </c:pt>
                <c:pt idx="767">
                  <c:v>10.043027283594549</c:v>
                </c:pt>
                <c:pt idx="768">
                  <c:v>10.041659151637216</c:v>
                </c:pt>
                <c:pt idx="769">
                  <c:v>10.038918989292304</c:v>
                </c:pt>
                <c:pt idx="770">
                  <c:v>10.026523442519766</c:v>
                </c:pt>
                <c:pt idx="771">
                  <c:v>10.023754353299418</c:v>
                </c:pt>
                <c:pt idx="772">
                  <c:v>10.022367813028454</c:v>
                </c:pt>
                <c:pt idx="773">
                  <c:v>10.018200178813226</c:v>
                </c:pt>
                <c:pt idx="774">
                  <c:v>10.016808287686555</c:v>
                </c:pt>
                <c:pt idx="775">
                  <c:v>10.015415052386688</c:v>
                </c:pt>
                <c:pt idx="776">
                  <c:v>10.01262453886506</c:v>
                </c:pt>
                <c:pt idx="777">
                  <c:v>10.007027266893969</c:v>
                </c:pt>
                <c:pt idx="778">
                  <c:v>10.005624549193877</c:v>
                </c:pt>
                <c:pt idx="779">
                  <c:v>10.002815015607053</c:v>
                </c:pt>
                <c:pt idx="780">
                  <c:v>10.001408194392809</c:v>
                </c:pt>
                <c:pt idx="781">
                  <c:v>10.001408194392809</c:v>
                </c:pt>
                <c:pt idx="782">
                  <c:v>10</c:v>
                </c:pt>
                <c:pt idx="783">
                  <c:v>10</c:v>
                </c:pt>
                <c:pt idx="784">
                  <c:v>9.9985904297453292</c:v>
                </c:pt>
                <c:pt idx="785">
                  <c:v>9.9971794809376213</c:v>
                </c:pt>
                <c:pt idx="786">
                  <c:v>9.9971794809376213</c:v>
                </c:pt>
                <c:pt idx="787">
                  <c:v>9.9957671508778017</c:v>
                </c:pt>
                <c:pt idx="788">
                  <c:v>9.9957671508778017</c:v>
                </c:pt>
                <c:pt idx="789">
                  <c:v>9.9915218460756954</c:v>
                </c:pt>
                <c:pt idx="790">
                  <c:v>9.9915218460756954</c:v>
                </c:pt>
                <c:pt idx="791">
                  <c:v>9.9886846867721673</c:v>
                </c:pt>
                <c:pt idx="792">
                  <c:v>9.9872640120725382</c:v>
                </c:pt>
                <c:pt idx="793">
                  <c:v>9.9844184588011391</c:v>
                </c:pt>
                <c:pt idx="794">
                  <c:v>9.9829935746943104</c:v>
                </c:pt>
                <c:pt idx="795">
                  <c:v>9.9787104591063578</c:v>
                </c:pt>
                <c:pt idx="796">
                  <c:v>9.9744145898055283</c:v>
                </c:pt>
                <c:pt idx="797">
                  <c:v>9.968666793195208</c:v>
                </c:pt>
                <c:pt idx="798">
                  <c:v>9.968666793195208</c:v>
                </c:pt>
                <c:pt idx="799">
                  <c:v>9.968666793195208</c:v>
                </c:pt>
                <c:pt idx="800">
                  <c:v>9.965784284662087</c:v>
                </c:pt>
                <c:pt idx="801">
                  <c:v>9.9643408677924192</c:v>
                </c:pt>
                <c:pt idx="802">
                  <c:v>9.9614496943981958</c:v>
                </c:pt>
                <c:pt idx="803">
                  <c:v>9.9614496943981958</c:v>
                </c:pt>
                <c:pt idx="804">
                  <c:v>9.9614496943981958</c:v>
                </c:pt>
                <c:pt idx="805">
                  <c:v>9.9600019320680815</c:v>
                </c:pt>
                <c:pt idx="806">
                  <c:v>9.9527412471864896</c:v>
                </c:pt>
                <c:pt idx="807">
                  <c:v>9.9498267107591118</c:v>
                </c:pt>
                <c:pt idx="808">
                  <c:v>9.9498267107591118</c:v>
                </c:pt>
                <c:pt idx="809">
                  <c:v>9.9454438363779119</c:v>
                </c:pt>
                <c:pt idx="810">
                  <c:v>9.9425145053392399</c:v>
                </c:pt>
                <c:pt idx="811">
                  <c:v>9.938109326219239</c:v>
                </c:pt>
                <c:pt idx="812">
                  <c:v>9.935165049603695</c:v>
                </c:pt>
                <c:pt idx="813">
                  <c:v>9.935165049603695</c:v>
                </c:pt>
                <c:pt idx="814">
                  <c:v>9.933690654952235</c:v>
                </c:pt>
                <c:pt idx="815">
                  <c:v>9.929258408636974</c:v>
                </c:pt>
                <c:pt idx="816">
                  <c:v>9.9277779620823416</c:v>
                </c:pt>
                <c:pt idx="817">
                  <c:v>9.9277779620823416</c:v>
                </c:pt>
                <c:pt idx="818">
                  <c:v>9.9277779620823416</c:v>
                </c:pt>
                <c:pt idx="819">
                  <c:v>9.9262959947811122</c:v>
                </c:pt>
                <c:pt idx="820">
                  <c:v>9.9248125036057804</c:v>
                </c:pt>
                <c:pt idx="821">
                  <c:v>9.9203528554150822</c:v>
                </c:pt>
                <c:pt idx="822">
                  <c:v>9.9188632372745946</c:v>
                </c:pt>
                <c:pt idx="823">
                  <c:v>9.9158793788357737</c:v>
                </c:pt>
                <c:pt idx="824">
                  <c:v>9.9143851321554433</c:v>
                </c:pt>
                <c:pt idx="825">
                  <c:v>9.9143851321554433</c:v>
                </c:pt>
                <c:pt idx="826">
                  <c:v>9.9113919878434604</c:v>
                </c:pt>
                <c:pt idx="827">
                  <c:v>9.9083926207737516</c:v>
                </c:pt>
                <c:pt idx="828">
                  <c:v>9.905387005018131</c:v>
                </c:pt>
                <c:pt idx="829">
                  <c:v>9.905387005018131</c:v>
                </c:pt>
                <c:pt idx="830">
                  <c:v>9.9008668079807478</c:v>
                </c:pt>
                <c:pt idx="831">
                  <c:v>9.8948177633079428</c:v>
                </c:pt>
                <c:pt idx="832">
                  <c:v>9.8933015308605636</c:v>
                </c:pt>
                <c:pt idx="833">
                  <c:v>9.8917837032183105</c:v>
                </c:pt>
                <c:pt idx="834">
                  <c:v>9.8841705191084355</c:v>
                </c:pt>
                <c:pt idx="835">
                  <c:v>9.8826430493618407</c:v>
                </c:pt>
                <c:pt idx="836">
                  <c:v>9.8719052376591865</c:v>
                </c:pt>
                <c:pt idx="837">
                  <c:v>9.8703647195834048</c:v>
                </c:pt>
                <c:pt idx="838">
                  <c:v>9.8703647195834048</c:v>
                </c:pt>
                <c:pt idx="839">
                  <c:v>9.868822554774999</c:v>
                </c:pt>
                <c:pt idx="840">
                  <c:v>9.868822554774999</c:v>
                </c:pt>
                <c:pt idx="841">
                  <c:v>9.8672787397096631</c:v>
                </c:pt>
                <c:pt idx="842">
                  <c:v>9.8657332708517593</c:v>
                </c:pt>
                <c:pt idx="843">
                  <c:v>9.8641861446542798</c:v>
                </c:pt>
                <c:pt idx="844">
                  <c:v>9.8610869059953927</c:v>
                </c:pt>
                <c:pt idx="845">
                  <c:v>9.8564255286255307</c:v>
                </c:pt>
                <c:pt idx="846">
                  <c:v>9.8564255286255307</c:v>
                </c:pt>
                <c:pt idx="847">
                  <c:v>9.8533095554036745</c:v>
                </c:pt>
                <c:pt idx="848">
                  <c:v>9.851749041416058</c:v>
                </c:pt>
                <c:pt idx="849">
                  <c:v>9.851749041416058</c:v>
                </c:pt>
                <c:pt idx="850">
                  <c:v>9.850186837645774</c:v>
                </c:pt>
                <c:pt idx="851">
                  <c:v>9.850186837645774</c:v>
                </c:pt>
                <c:pt idx="852">
                  <c:v>9.850186837645774</c:v>
                </c:pt>
                <c:pt idx="853">
                  <c:v>9.8486229404293386</c:v>
                </c:pt>
                <c:pt idx="854">
                  <c:v>9.8486229404293386</c:v>
                </c:pt>
                <c:pt idx="855">
                  <c:v>9.8486229404293386</c:v>
                </c:pt>
                <c:pt idx="856">
                  <c:v>9.8454900509443757</c:v>
                </c:pt>
                <c:pt idx="857">
                  <c:v>9.8439210512890352</c:v>
                </c:pt>
                <c:pt idx="858">
                  <c:v>9.8407779235950539</c:v>
                </c:pt>
                <c:pt idx="859">
                  <c:v>9.8407779235950539</c:v>
                </c:pt>
                <c:pt idx="860">
                  <c:v>9.8360503550580702</c:v>
                </c:pt>
                <c:pt idx="861">
                  <c:v>9.8360503550580702</c:v>
                </c:pt>
                <c:pt idx="862">
                  <c:v>9.8344710499842218</c:v>
                </c:pt>
                <c:pt idx="863">
                  <c:v>9.8328900141647413</c:v>
                </c:pt>
                <c:pt idx="864">
                  <c:v>9.8313072438020512</c:v>
                </c:pt>
                <c:pt idx="865">
                  <c:v>9.8249587405285226</c:v>
                </c:pt>
                <c:pt idx="866">
                  <c:v>9.8233672400462364</c:v>
                </c:pt>
                <c:pt idx="867">
                  <c:v>9.8233672400462364</c:v>
                </c:pt>
                <c:pt idx="868">
                  <c:v>9.8217739819705674</c:v>
                </c:pt>
                <c:pt idx="869">
                  <c:v>9.8185821774808577</c:v>
                </c:pt>
                <c:pt idx="870">
                  <c:v>9.816983623255382</c:v>
                </c:pt>
                <c:pt idx="871">
                  <c:v>9.8073549220576037</c:v>
                </c:pt>
                <c:pt idx="872">
                  <c:v>9.8041310211833181</c:v>
                </c:pt>
                <c:pt idx="873">
                  <c:v>9.8025163651212228</c:v>
                </c:pt>
                <c:pt idx="874">
                  <c:v>9.8008998999203047</c:v>
                </c:pt>
                <c:pt idx="875">
                  <c:v>9.8008998999203047</c:v>
                </c:pt>
                <c:pt idx="876">
                  <c:v>9.7992816215219225</c:v>
                </c:pt>
                <c:pt idx="877">
                  <c:v>9.7992816215219225</c:v>
                </c:pt>
                <c:pt idx="878">
                  <c:v>9.7992816215219225</c:v>
                </c:pt>
                <c:pt idx="879">
                  <c:v>9.7976615258537603</c:v>
                </c:pt>
                <c:pt idx="880">
                  <c:v>9.7976615258537603</c:v>
                </c:pt>
                <c:pt idx="881">
                  <c:v>9.796039608829771</c:v>
                </c:pt>
                <c:pt idx="882">
                  <c:v>9.7911628885550179</c:v>
                </c:pt>
                <c:pt idx="883">
                  <c:v>9.7911628885550179</c:v>
                </c:pt>
                <c:pt idx="884">
                  <c:v>9.7895336449703603</c:v>
                </c:pt>
                <c:pt idx="885">
                  <c:v>9.7846348455575214</c:v>
                </c:pt>
                <c:pt idx="886">
                  <c:v>9.7829982089204144</c:v>
                </c:pt>
                <c:pt idx="887">
                  <c:v>9.7797193551434045</c:v>
                </c:pt>
                <c:pt idx="888">
                  <c:v>9.7747870596011737</c:v>
                </c:pt>
                <c:pt idx="889">
                  <c:v>9.7714894695005992</c:v>
                </c:pt>
                <c:pt idx="890">
                  <c:v>9.7714894695005992</c:v>
                </c:pt>
                <c:pt idx="891">
                  <c:v>9.7698378436294409</c:v>
                </c:pt>
                <c:pt idx="892">
                  <c:v>9.7681843247769269</c:v>
                </c:pt>
                <c:pt idx="893">
                  <c:v>9.7665289085988647</c:v>
                </c:pt>
                <c:pt idx="894">
                  <c:v>9.7632123668144004</c:v>
                </c:pt>
                <c:pt idx="895">
                  <c:v>9.7632123668144004</c:v>
                </c:pt>
                <c:pt idx="896">
                  <c:v>9.7615512324444804</c:v>
                </c:pt>
                <c:pt idx="897">
                  <c:v>9.7515440590890972</c:v>
                </c:pt>
                <c:pt idx="898">
                  <c:v>9.7515440590890972</c:v>
                </c:pt>
                <c:pt idx="899">
                  <c:v>9.7515440590890972</c:v>
                </c:pt>
                <c:pt idx="900">
                  <c:v>9.7498694273968436</c:v>
                </c:pt>
                <c:pt idx="901">
                  <c:v>9.7498694273968436</c:v>
                </c:pt>
                <c:pt idx="902">
                  <c:v>9.7481928495894596</c:v>
                </c:pt>
                <c:pt idx="903">
                  <c:v>9.7481928495894596</c:v>
                </c:pt>
                <c:pt idx="904">
                  <c:v>9.7465143211384628</c:v>
                </c:pt>
                <c:pt idx="905">
                  <c:v>9.7448338374995469</c:v>
                </c:pt>
                <c:pt idx="906">
                  <c:v>9.7414669864011465</c:v>
                </c:pt>
                <c:pt idx="907">
                  <c:v>9.7397806097732609</c:v>
                </c:pt>
                <c:pt idx="908">
                  <c:v>9.7364019313182908</c:v>
                </c:pt>
                <c:pt idx="909">
                  <c:v>9.7364019313182908</c:v>
                </c:pt>
                <c:pt idx="910">
                  <c:v>9.7364019313182908</c:v>
                </c:pt>
                <c:pt idx="911">
                  <c:v>9.7330153216859632</c:v>
                </c:pt>
                <c:pt idx="912">
                  <c:v>9.7313190310250643</c:v>
                </c:pt>
                <c:pt idx="913">
                  <c:v>9.7296207435530402</c:v>
                </c:pt>
                <c:pt idx="914">
                  <c:v>9.7296207435530402</c:v>
                </c:pt>
                <c:pt idx="915">
                  <c:v>9.7262181593322001</c:v>
                </c:pt>
                <c:pt idx="916">
                  <c:v>9.722807531169547</c:v>
                </c:pt>
                <c:pt idx="917">
                  <c:v>9.722807531169547</c:v>
                </c:pt>
                <c:pt idx="918">
                  <c:v>9.7193888209420827</c:v>
                </c:pt>
                <c:pt idx="919">
                  <c:v>9.7125270004398239</c:v>
                </c:pt>
                <c:pt idx="920">
                  <c:v>9.7090838125503449</c:v>
                </c:pt>
                <c:pt idx="921">
                  <c:v>9.7090838125503449</c:v>
                </c:pt>
                <c:pt idx="922">
                  <c:v>9.7090838125503449</c:v>
                </c:pt>
                <c:pt idx="923">
                  <c:v>9.7090838125503449</c:v>
                </c:pt>
                <c:pt idx="924">
                  <c:v>9.7056323873614136</c:v>
                </c:pt>
                <c:pt idx="925">
                  <c:v>9.7039035734446646</c:v>
                </c:pt>
                <c:pt idx="926">
                  <c:v>9.7039035734446646</c:v>
                </c:pt>
                <c:pt idx="927">
                  <c:v>9.7021726853655483</c:v>
                </c:pt>
                <c:pt idx="928">
                  <c:v>9.7021726853655483</c:v>
                </c:pt>
                <c:pt idx="929">
                  <c:v>9.6969675262342871</c:v>
                </c:pt>
                <c:pt idx="930">
                  <c:v>9.6952282914957504</c:v>
                </c:pt>
                <c:pt idx="931">
                  <c:v>9.6952282914957504</c:v>
                </c:pt>
                <c:pt idx="932">
                  <c:v>9.6934869574993261</c:v>
                </c:pt>
                <c:pt idx="933">
                  <c:v>9.6917435191712755</c:v>
                </c:pt>
                <c:pt idx="934">
                  <c:v>9.6899979714194444</c:v>
                </c:pt>
                <c:pt idx="935">
                  <c:v>9.6899979714194444</c:v>
                </c:pt>
                <c:pt idx="936">
                  <c:v>9.6899979714194444</c:v>
                </c:pt>
                <c:pt idx="937">
                  <c:v>9.6882503091331778</c:v>
                </c:pt>
                <c:pt idx="938">
                  <c:v>9.684748620421626</c:v>
                </c:pt>
                <c:pt idx="939">
                  <c:v>9.684748620421626</c:v>
                </c:pt>
                <c:pt idx="940">
                  <c:v>9.6829945836816833</c:v>
                </c:pt>
                <c:pt idx="941">
                  <c:v>9.6812384117778052</c:v>
                </c:pt>
                <c:pt idx="942">
                  <c:v>9.6794800995054455</c:v>
                </c:pt>
                <c:pt idx="943">
                  <c:v>9.6777196416410103</c:v>
                </c:pt>
                <c:pt idx="944">
                  <c:v>9.6759570329417492</c:v>
                </c:pt>
                <c:pt idx="945">
                  <c:v>9.6741922681456849</c:v>
                </c:pt>
                <c:pt idx="946">
                  <c:v>9.6724253419714952</c:v>
                </c:pt>
                <c:pt idx="947">
                  <c:v>9.6724253419714952</c:v>
                </c:pt>
                <c:pt idx="948">
                  <c:v>9.6706562491184407</c:v>
                </c:pt>
                <c:pt idx="949">
                  <c:v>9.6688849842662474</c:v>
                </c:pt>
                <c:pt idx="950">
                  <c:v>9.6688849842662474</c:v>
                </c:pt>
                <c:pt idx="951">
                  <c:v>9.6671115420750269</c:v>
                </c:pt>
                <c:pt idx="952">
                  <c:v>9.6671115420750269</c:v>
                </c:pt>
                <c:pt idx="953">
                  <c:v>9.6653359171851765</c:v>
                </c:pt>
                <c:pt idx="954">
                  <c:v>9.6599958924299774</c:v>
                </c:pt>
                <c:pt idx="955">
                  <c:v>9.6599958924299774</c:v>
                </c:pt>
                <c:pt idx="956">
                  <c:v>9.6582114827517938</c:v>
                </c:pt>
                <c:pt idx="957">
                  <c:v>9.6582114827517938</c:v>
                </c:pt>
                <c:pt idx="958">
                  <c:v>9.6564248632777812</c:v>
                </c:pt>
                <c:pt idx="959">
                  <c:v>9.6546360285279675</c:v>
                </c:pt>
                <c:pt idx="960">
                  <c:v>9.649256177517314</c:v>
                </c:pt>
                <c:pt idx="961">
                  <c:v>9.6456584324087107</c:v>
                </c:pt>
                <c:pt idx="962">
                  <c:v>9.6438561897747253</c:v>
                </c:pt>
                <c:pt idx="963">
                  <c:v>9.6384359139904721</c:v>
                </c:pt>
                <c:pt idx="964">
                  <c:v>9.6384359139904721</c:v>
                </c:pt>
                <c:pt idx="965">
                  <c:v>9.6348110501717183</c:v>
                </c:pt>
                <c:pt idx="966">
                  <c:v>9.6293566200796104</c:v>
                </c:pt>
                <c:pt idx="967">
                  <c:v>9.6293566200796104</c:v>
                </c:pt>
                <c:pt idx="968">
                  <c:v>9.6257088430644657</c:v>
                </c:pt>
                <c:pt idx="969">
                  <c:v>9.6238814900134582</c:v>
                </c:pt>
                <c:pt idx="970">
                  <c:v>9.6220518194563773</c:v>
                </c:pt>
                <c:pt idx="971">
                  <c:v>9.6202198255074869</c:v>
                </c:pt>
                <c:pt idx="972">
                  <c:v>9.6202198255074869</c:v>
                </c:pt>
                <c:pt idx="973">
                  <c:v>9.6183855022586062</c:v>
                </c:pt>
                <c:pt idx="974">
                  <c:v>9.6147098441152075</c:v>
                </c:pt>
                <c:pt idx="975">
                  <c:v>9.612868497291041</c:v>
                </c:pt>
                <c:pt idx="976">
                  <c:v>9.611024797307353</c:v>
                </c:pt>
                <c:pt idx="977">
                  <c:v>9.6036263449861909</c:v>
                </c:pt>
                <c:pt idx="978">
                  <c:v>9.6017707884077108</c:v>
                </c:pt>
                <c:pt idx="979">
                  <c:v>9.6017707884077108</c:v>
                </c:pt>
                <c:pt idx="980">
                  <c:v>9.5999128421871287</c:v>
                </c:pt>
                <c:pt idx="981">
                  <c:v>9.5999128421871287</c:v>
                </c:pt>
                <c:pt idx="982">
                  <c:v>9.5961897561444118</c:v>
                </c:pt>
                <c:pt idx="983">
                  <c:v>9.590587049915035</c:v>
                </c:pt>
                <c:pt idx="984">
                  <c:v>9.590587049915035</c:v>
                </c:pt>
                <c:pt idx="985">
                  <c:v>9.5868397879618268</c:v>
                </c:pt>
                <c:pt idx="986">
                  <c:v>9.5868397879618268</c:v>
                </c:pt>
                <c:pt idx="987">
                  <c:v>9.581200581924957</c:v>
                </c:pt>
                <c:pt idx="988">
                  <c:v>9.5793159375800148</c:v>
                </c:pt>
                <c:pt idx="989">
                  <c:v>9.5774288280357496</c:v>
                </c:pt>
                <c:pt idx="990">
                  <c:v>9.5774288280357496</c:v>
                </c:pt>
                <c:pt idx="991">
                  <c:v>9.5774288280357496</c:v>
                </c:pt>
                <c:pt idx="992">
                  <c:v>9.5717526435035456</c:v>
                </c:pt>
                <c:pt idx="993">
                  <c:v>9.5698556083309487</c:v>
                </c:pt>
                <c:pt idx="994">
                  <c:v>9.5641494899857307</c:v>
                </c:pt>
                <c:pt idx="995">
                  <c:v>9.5641494899857307</c:v>
                </c:pt>
                <c:pt idx="996">
                  <c:v>9.5622424242210737</c:v>
                </c:pt>
                <c:pt idx="997">
                  <c:v>9.5584207132686654</c:v>
                </c:pt>
                <c:pt idx="998">
                  <c:v>9.5584207132686654</c:v>
                </c:pt>
                <c:pt idx="999">
                  <c:v>9.5584207132686654</c:v>
                </c:pt>
                <c:pt idx="1000">
                  <c:v>9.556506054671928</c:v>
                </c:pt>
                <c:pt idx="1001">
                  <c:v>9.556506054671928</c:v>
                </c:pt>
                <c:pt idx="1002">
                  <c:v>9.556506054671928</c:v>
                </c:pt>
                <c:pt idx="1003">
                  <c:v>9.5545888516776376</c:v>
                </c:pt>
                <c:pt idx="1004">
                  <c:v>9.5526690975142721</c:v>
                </c:pt>
                <c:pt idx="1005">
                  <c:v>9.5507467853832431</c:v>
                </c:pt>
                <c:pt idx="1006">
                  <c:v>9.5507467853832431</c:v>
                </c:pt>
                <c:pt idx="1007">
                  <c:v>9.5507467853832431</c:v>
                </c:pt>
                <c:pt idx="1008">
                  <c:v>9.5468944598876373</c:v>
                </c:pt>
                <c:pt idx="1009">
                  <c:v>9.5449644327892376</c:v>
                </c:pt>
                <c:pt idx="1010">
                  <c:v>9.5449644327892376</c:v>
                </c:pt>
                <c:pt idx="1011">
                  <c:v>9.5410966153495238</c:v>
                </c:pt>
                <c:pt idx="1012">
                  <c:v>9.539158811108031</c:v>
                </c:pt>
                <c:pt idx="1013">
                  <c:v>9.539158811108031</c:v>
                </c:pt>
                <c:pt idx="1014">
                  <c:v>9.539158811108031</c:v>
                </c:pt>
                <c:pt idx="1015">
                  <c:v>9.5313814605163127</c:v>
                </c:pt>
                <c:pt idx="1016">
                  <c:v>9.5294305541461508</c:v>
                </c:pt>
                <c:pt idx="1017">
                  <c:v>9.5294305541461508</c:v>
                </c:pt>
                <c:pt idx="1018">
                  <c:v>9.5294305541461508</c:v>
                </c:pt>
                <c:pt idx="1019">
                  <c:v>9.5255208090950703</c:v>
                </c:pt>
                <c:pt idx="1020">
                  <c:v>9.5235619560570139</c:v>
                </c:pt>
                <c:pt idx="1021">
                  <c:v>9.5235619560570139</c:v>
                </c:pt>
                <c:pt idx="1022">
                  <c:v>9.517669388133811</c:v>
                </c:pt>
                <c:pt idx="1023">
                  <c:v>9.5156998382840428</c:v>
                </c:pt>
                <c:pt idx="1024">
                  <c:v>9.513727595952437</c:v>
                </c:pt>
                <c:pt idx="1025">
                  <c:v>9.5117526537673793</c:v>
                </c:pt>
                <c:pt idx="1026">
                  <c:v>9.5077946401986964</c:v>
                </c:pt>
                <c:pt idx="1027">
                  <c:v>9.5018371849022962</c:v>
                </c:pt>
                <c:pt idx="1028">
                  <c:v>9.5018371849022962</c:v>
                </c:pt>
                <c:pt idx="1029">
                  <c:v>9.5018371849022962</c:v>
                </c:pt>
                <c:pt idx="1030">
                  <c:v>9.5018371849022962</c:v>
                </c:pt>
                <c:pt idx="1031">
                  <c:v>9.4998458870832057</c:v>
                </c:pt>
                <c:pt idx="1032">
                  <c:v>9.4978518369511189</c:v>
                </c:pt>
                <c:pt idx="1033">
                  <c:v>9.4978518369511189</c:v>
                </c:pt>
                <c:pt idx="1034">
                  <c:v>9.493855449240824</c:v>
                </c:pt>
                <c:pt idx="1035">
                  <c:v>9.4918530963296757</c:v>
                </c:pt>
                <c:pt idx="1036">
                  <c:v>9.4918530963296757</c:v>
                </c:pt>
                <c:pt idx="1037">
                  <c:v>9.4898479604392989</c:v>
                </c:pt>
                <c:pt idx="1038">
                  <c:v>9.4878400338230513</c:v>
                </c:pt>
                <c:pt idx="1039">
                  <c:v>9.4878400338230513</c:v>
                </c:pt>
                <c:pt idx="1040">
                  <c:v>9.4858293087019039</c:v>
                </c:pt>
                <c:pt idx="1041">
                  <c:v>9.4858293087019039</c:v>
                </c:pt>
                <c:pt idx="1042">
                  <c:v>9.4838157772642564</c:v>
                </c:pt>
                <c:pt idx="1043">
                  <c:v>9.4838157772642564</c:v>
                </c:pt>
                <c:pt idx="1044">
                  <c:v>9.4817994316657526</c:v>
                </c:pt>
                <c:pt idx="1045">
                  <c:v>9.4817994316657526</c:v>
                </c:pt>
                <c:pt idx="1046">
                  <c:v>9.4817994316657526</c:v>
                </c:pt>
                <c:pt idx="1047">
                  <c:v>9.4797802640290989</c:v>
                </c:pt>
                <c:pt idx="1048">
                  <c:v>9.4797802640290989</c:v>
                </c:pt>
                <c:pt idx="1049">
                  <c:v>9.4777582664438889</c:v>
                </c:pt>
                <c:pt idx="1050">
                  <c:v>9.4757334309663985</c:v>
                </c:pt>
                <c:pt idx="1051">
                  <c:v>9.4737057496194144</c:v>
                </c:pt>
                <c:pt idx="1052">
                  <c:v>9.4737057496194144</c:v>
                </c:pt>
                <c:pt idx="1053">
                  <c:v>9.4716752143920449</c:v>
                </c:pt>
                <c:pt idx="1054">
                  <c:v>9.4716752143920449</c:v>
                </c:pt>
                <c:pt idx="1055">
                  <c:v>9.4696418172395163</c:v>
                </c:pt>
                <c:pt idx="1056">
                  <c:v>9.4655664048093993</c:v>
                </c:pt>
                <c:pt idx="1057">
                  <c:v>9.4655664048093993</c:v>
                </c:pt>
                <c:pt idx="1058">
                  <c:v>9.4635243732711807</c:v>
                </c:pt>
                <c:pt idx="1059">
                  <c:v>9.4553272203045609</c:v>
                </c:pt>
                <c:pt idx="1060">
                  <c:v>9.4532706340106234</c:v>
                </c:pt>
                <c:pt idx="1061">
                  <c:v>9.4532706340106234</c:v>
                </c:pt>
                <c:pt idx="1062">
                  <c:v>9.451211111832329</c:v>
                </c:pt>
                <c:pt idx="1063">
                  <c:v>9.4491486453754359</c:v>
                </c:pt>
                <c:pt idx="1064">
                  <c:v>9.4450148458684229</c:v>
                </c:pt>
                <c:pt idx="1065">
                  <c:v>9.4450148458684229</c:v>
                </c:pt>
                <c:pt idx="1066">
                  <c:v>9.4429434958487288</c:v>
                </c:pt>
                <c:pt idx="1067">
                  <c:v>9.4429434958487288</c:v>
                </c:pt>
                <c:pt idx="1068">
                  <c:v>9.4429434958487288</c:v>
                </c:pt>
                <c:pt idx="1069">
                  <c:v>9.4408691676108702</c:v>
                </c:pt>
                <c:pt idx="1070">
                  <c:v>9.4408691676108702</c:v>
                </c:pt>
                <c:pt idx="1071">
                  <c:v>9.4387918525782624</c:v>
                </c:pt>
                <c:pt idx="1072">
                  <c:v>9.4387918525782624</c:v>
                </c:pt>
                <c:pt idx="1073">
                  <c:v>9.4367115421372141</c:v>
                </c:pt>
                <c:pt idx="1074">
                  <c:v>9.4346282276367237</c:v>
                </c:pt>
                <c:pt idx="1075">
                  <c:v>9.4346282276367237</c:v>
                </c:pt>
                <c:pt idx="1076">
                  <c:v>9.4325419003882587</c:v>
                </c:pt>
                <c:pt idx="1077">
                  <c:v>9.4304525516655318</c:v>
                </c:pt>
                <c:pt idx="1078">
                  <c:v>9.4304525516655318</c:v>
                </c:pt>
                <c:pt idx="1079">
                  <c:v>9.4304525516655318</c:v>
                </c:pt>
                <c:pt idx="1080">
                  <c:v>9.4283601727042914</c:v>
                </c:pt>
                <c:pt idx="1081">
                  <c:v>9.4241662888180997</c:v>
                </c:pt>
                <c:pt idx="1082">
                  <c:v>9.419960177847889</c:v>
                </c:pt>
                <c:pt idx="1083">
                  <c:v>9.419960177847889</c:v>
                </c:pt>
                <c:pt idx="1084">
                  <c:v>9.4157417682900917</c:v>
                </c:pt>
                <c:pt idx="1085">
                  <c:v>9.4157417682900917</c:v>
                </c:pt>
                <c:pt idx="1086">
                  <c:v>9.4136279290241731</c:v>
                </c:pt>
                <c:pt idx="1087">
                  <c:v>9.4115109880120702</c:v>
                </c:pt>
                <c:pt idx="1088">
                  <c:v>9.4093909361377008</c:v>
                </c:pt>
                <c:pt idx="1089">
                  <c:v>9.4051414631363439</c:v>
                </c:pt>
                <c:pt idx="1090">
                  <c:v>9.4008794362821853</c:v>
                </c:pt>
                <c:pt idx="1091">
                  <c:v>9.3987436919381935</c:v>
                </c:pt>
                <c:pt idx="1092">
                  <c:v>9.3987436919381935</c:v>
                </c:pt>
                <c:pt idx="1093">
                  <c:v>9.3966047811818587</c:v>
                </c:pt>
                <c:pt idx="1094">
                  <c:v>9.3966047811818587</c:v>
                </c:pt>
                <c:pt idx="1095">
                  <c:v>9.3966047811818587</c:v>
                </c:pt>
                <c:pt idx="1096">
                  <c:v>9.3944626946103167</c:v>
                </c:pt>
                <c:pt idx="1097">
                  <c:v>9.3944626946103167</c:v>
                </c:pt>
                <c:pt idx="1098">
                  <c:v>9.3923174227787598</c:v>
                </c:pt>
                <c:pt idx="1099">
                  <c:v>9.3923174227787598</c:v>
                </c:pt>
                <c:pt idx="1100">
                  <c:v>9.3901689562001849</c:v>
                </c:pt>
                <c:pt idx="1101">
                  <c:v>9.3901689562001849</c:v>
                </c:pt>
                <c:pt idx="1102">
                  <c:v>9.3880172853451356</c:v>
                </c:pt>
                <c:pt idx="1103">
                  <c:v>9.3880172853451356</c:v>
                </c:pt>
                <c:pt idx="1104">
                  <c:v>9.3880172853451356</c:v>
                </c:pt>
                <c:pt idx="1105">
                  <c:v>9.3858624006414626</c:v>
                </c:pt>
                <c:pt idx="1106">
                  <c:v>9.3837042924740519</c:v>
                </c:pt>
                <c:pt idx="1107">
                  <c:v>9.3837042924740519</c:v>
                </c:pt>
                <c:pt idx="1108">
                  <c:v>9.3815429511845849</c:v>
                </c:pt>
                <c:pt idx="1109">
                  <c:v>9.3815429511845849</c:v>
                </c:pt>
                <c:pt idx="1110">
                  <c:v>9.3793783670712632</c:v>
                </c:pt>
                <c:pt idx="1111">
                  <c:v>9.3793783670712632</c:v>
                </c:pt>
                <c:pt idx="1112">
                  <c:v>9.3750394313469254</c:v>
                </c:pt>
                <c:pt idx="1113">
                  <c:v>9.3685064615076907</c:v>
                </c:pt>
                <c:pt idx="1114">
                  <c:v>9.3641346550080513</c:v>
                </c:pt>
                <c:pt idx="1115">
                  <c:v>9.3641346550080513</c:v>
                </c:pt>
                <c:pt idx="1116">
                  <c:v>9.3641346550080513</c:v>
                </c:pt>
                <c:pt idx="1117">
                  <c:v>9.3641346550080513</c:v>
                </c:pt>
                <c:pt idx="1118">
                  <c:v>9.3575520046180838</c:v>
                </c:pt>
                <c:pt idx="1119">
                  <c:v>9.3575520046180838</c:v>
                </c:pt>
                <c:pt idx="1120">
                  <c:v>9.3575520046180838</c:v>
                </c:pt>
                <c:pt idx="1121">
                  <c:v>9.353146825498083</c:v>
                </c:pt>
                <c:pt idx="1122">
                  <c:v>9.353146825498083</c:v>
                </c:pt>
                <c:pt idx="1123">
                  <c:v>9.3509391815464316</c:v>
                </c:pt>
                <c:pt idx="1124">
                  <c:v>9.3487281542310789</c:v>
                </c:pt>
                <c:pt idx="1125">
                  <c:v>9.3487281542310789</c:v>
                </c:pt>
                <c:pt idx="1126">
                  <c:v>9.3465137331656347</c:v>
                </c:pt>
                <c:pt idx="1127">
                  <c:v>9.3465137331656347</c:v>
                </c:pt>
                <c:pt idx="1128">
                  <c:v>9.3442959079158179</c:v>
                </c:pt>
                <c:pt idx="1129">
                  <c:v>9.3398500028846243</c:v>
                </c:pt>
                <c:pt idx="1130">
                  <c:v>9.3376219019925077</c:v>
                </c:pt>
                <c:pt idx="1131">
                  <c:v>9.3331553503106175</c:v>
                </c:pt>
                <c:pt idx="1132">
                  <c:v>9.3286749273279472</c:v>
                </c:pt>
                <c:pt idx="1133">
                  <c:v>9.3264294871223026</c:v>
                </c:pt>
                <c:pt idx="1134">
                  <c:v>9.3264294871223026</c:v>
                </c:pt>
                <c:pt idx="1135">
                  <c:v>9.3241805466187415</c:v>
                </c:pt>
                <c:pt idx="1136">
                  <c:v>9.3219280948873617</c:v>
                </c:pt>
                <c:pt idx="1137">
                  <c:v>9.3219280948873617</c:v>
                </c:pt>
                <c:pt idx="1138">
                  <c:v>9.3219280948873617</c:v>
                </c:pt>
                <c:pt idx="1139">
                  <c:v>9.3196721209469953</c:v>
                </c:pt>
                <c:pt idx="1140">
                  <c:v>9.3196721209469953</c:v>
                </c:pt>
                <c:pt idx="1141">
                  <c:v>9.3174126137648692</c:v>
                </c:pt>
                <c:pt idx="1142">
                  <c:v>9.3174126137648692</c:v>
                </c:pt>
                <c:pt idx="1143">
                  <c:v>9.3151495622563001</c:v>
                </c:pt>
                <c:pt idx="1144">
                  <c:v>9.3128829552843566</c:v>
                </c:pt>
                <c:pt idx="1145">
                  <c:v>9.3128829552843566</c:v>
                </c:pt>
                <c:pt idx="1146">
                  <c:v>9.3128829552843566</c:v>
                </c:pt>
                <c:pt idx="1147">
                  <c:v>9.3128829552843566</c:v>
                </c:pt>
                <c:pt idx="1148">
                  <c:v>9.3083390301394076</c:v>
                </c:pt>
                <c:pt idx="1149">
                  <c:v>9.3060616894283417</c:v>
                </c:pt>
                <c:pt idx="1150">
                  <c:v>9.3060616894283417</c:v>
                </c:pt>
                <c:pt idx="1151">
                  <c:v>9.303780748177104</c:v>
                </c:pt>
                <c:pt idx="1152">
                  <c:v>9.303780748177104</c:v>
                </c:pt>
                <c:pt idx="1153">
                  <c:v>9.303780748177104</c:v>
                </c:pt>
                <c:pt idx="1154">
                  <c:v>9.3014961949825494</c:v>
                </c:pt>
                <c:pt idx="1155">
                  <c:v>9.3014961949825494</c:v>
                </c:pt>
                <c:pt idx="1156">
                  <c:v>9.3014961949825494</c:v>
                </c:pt>
                <c:pt idx="1157">
                  <c:v>9.2992080183872794</c:v>
                </c:pt>
                <c:pt idx="1158">
                  <c:v>9.2969162068792901</c:v>
                </c:pt>
                <c:pt idx="1159">
                  <c:v>9.2946207488916279</c:v>
                </c:pt>
                <c:pt idx="1160">
                  <c:v>9.2923216328020395</c:v>
                </c:pt>
                <c:pt idx="1161">
                  <c:v>9.2923216328020395</c:v>
                </c:pt>
                <c:pt idx="1162">
                  <c:v>9.2923216328020395</c:v>
                </c:pt>
                <c:pt idx="1163">
                  <c:v>9.2923216328020395</c:v>
                </c:pt>
                <c:pt idx="1164">
                  <c:v>9.2900188469326181</c:v>
                </c:pt>
                <c:pt idx="1165">
                  <c:v>9.2900188469326181</c:v>
                </c:pt>
                <c:pt idx="1166">
                  <c:v>9.2900188469326181</c:v>
                </c:pt>
                <c:pt idx="1167">
                  <c:v>9.2877123795494487</c:v>
                </c:pt>
                <c:pt idx="1168">
                  <c:v>9.2877123795494487</c:v>
                </c:pt>
                <c:pt idx="1169">
                  <c:v>9.2830883530240023</c:v>
                </c:pt>
                <c:pt idx="1170">
                  <c:v>9.2807707701306033</c:v>
                </c:pt>
                <c:pt idx="1171">
                  <c:v>9.2807707701306033</c:v>
                </c:pt>
                <c:pt idx="1172">
                  <c:v>9.2807707701306033</c:v>
                </c:pt>
                <c:pt idx="1173">
                  <c:v>9.2761244052742384</c:v>
                </c:pt>
                <c:pt idx="1174">
                  <c:v>9.2737955992142656</c:v>
                </c:pt>
                <c:pt idx="1175">
                  <c:v>9.2714630279043746</c:v>
                </c:pt>
                <c:pt idx="1176">
                  <c:v>9.2714630279043746</c:v>
                </c:pt>
                <c:pt idx="1177">
                  <c:v>9.2714630279043746</c:v>
                </c:pt>
                <c:pt idx="1178">
                  <c:v>9.2691266791494193</c:v>
                </c:pt>
                <c:pt idx="1179">
                  <c:v>9.2691266791494193</c:v>
                </c:pt>
                <c:pt idx="1180">
                  <c:v>9.2691266791494193</c:v>
                </c:pt>
                <c:pt idx="1181">
                  <c:v>9.2667865406949019</c:v>
                </c:pt>
                <c:pt idx="1182">
                  <c:v>9.2667865406949019</c:v>
                </c:pt>
                <c:pt idx="1183">
                  <c:v>9.2644426002266016</c:v>
                </c:pt>
                <c:pt idx="1184">
                  <c:v>9.2644426002266016</c:v>
                </c:pt>
                <c:pt idx="1185">
                  <c:v>9.2644426002266016</c:v>
                </c:pt>
                <c:pt idx="1186">
                  <c:v>9.2620948453701786</c:v>
                </c:pt>
                <c:pt idx="1187">
                  <c:v>9.2573878426926512</c:v>
                </c:pt>
                <c:pt idx="1188">
                  <c:v>9.2573878426926512</c:v>
                </c:pt>
                <c:pt idx="1189">
                  <c:v>9.2550285698187302</c:v>
                </c:pt>
                <c:pt idx="1190">
                  <c:v>9.2550285698187302</c:v>
                </c:pt>
                <c:pt idx="1191">
                  <c:v>9.2526654324502502</c:v>
                </c:pt>
                <c:pt idx="1192">
                  <c:v>9.2526654324502502</c:v>
                </c:pt>
                <c:pt idx="1193">
                  <c:v>9.2502984179063326</c:v>
                </c:pt>
                <c:pt idx="1194">
                  <c:v>9.2502984179063326</c:v>
                </c:pt>
                <c:pt idx="1195">
                  <c:v>9.247927513443587</c:v>
                </c:pt>
                <c:pt idx="1196">
                  <c:v>9.2455527062556833</c:v>
                </c:pt>
                <c:pt idx="1197">
                  <c:v>9.2431739834729516</c:v>
                </c:pt>
                <c:pt idx="1198">
                  <c:v>9.2407913321619581</c:v>
                </c:pt>
                <c:pt idx="1199">
                  <c:v>9.2384047393250786</c:v>
                </c:pt>
                <c:pt idx="1200">
                  <c:v>9.236014191900086</c:v>
                </c:pt>
                <c:pt idx="1201">
                  <c:v>9.236014191900086</c:v>
                </c:pt>
                <c:pt idx="1202">
                  <c:v>9.2336196767597016</c:v>
                </c:pt>
                <c:pt idx="1203">
                  <c:v>9.2288186904958813</c:v>
                </c:pt>
                <c:pt idx="1204">
                  <c:v>9.2240016741981048</c:v>
                </c:pt>
                <c:pt idx="1205">
                  <c:v>9.2240016741981048</c:v>
                </c:pt>
                <c:pt idx="1206">
                  <c:v>9.2191685204621621</c:v>
                </c:pt>
                <c:pt idx="1207">
                  <c:v>9.2191685204621621</c:v>
                </c:pt>
                <c:pt idx="1208">
                  <c:v>9.2167458581953063</c:v>
                </c:pt>
                <c:pt idx="1209">
                  <c:v>9.2167458581953063</c:v>
                </c:pt>
                <c:pt idx="1210">
                  <c:v>9.2143191208007664</c:v>
                </c:pt>
                <c:pt idx="1211">
                  <c:v>9.2070143201775334</c:v>
                </c:pt>
                <c:pt idx="1212">
                  <c:v>9.2070143201775334</c:v>
                </c:pt>
                <c:pt idx="1213">
                  <c:v>9.2045711442492042</c:v>
                </c:pt>
                <c:pt idx="1214">
                  <c:v>9.2045711442492042</c:v>
                </c:pt>
                <c:pt idx="1215">
                  <c:v>9.2021238238304601</c:v>
                </c:pt>
                <c:pt idx="1216">
                  <c:v>9.1996723448363653</c:v>
                </c:pt>
                <c:pt idx="1217">
                  <c:v>9.1972166931100521</c:v>
                </c:pt>
                <c:pt idx="1218">
                  <c:v>9.1972166931100521</c:v>
                </c:pt>
                <c:pt idx="1219">
                  <c:v>9.1947568544222467</c:v>
                </c:pt>
                <c:pt idx="1220">
                  <c:v>9.1922928144707683</c:v>
                </c:pt>
                <c:pt idx="1221">
                  <c:v>9.187352073200497</c:v>
                </c:pt>
                <c:pt idx="1222">
                  <c:v>9.187352073200497</c:v>
                </c:pt>
                <c:pt idx="1223">
                  <c:v>9.1848753429082848</c:v>
                </c:pt>
                <c:pt idx="1224">
                  <c:v>9.1848753429082848</c:v>
                </c:pt>
                <c:pt idx="1225">
                  <c:v>9.1823943534045291</c:v>
                </c:pt>
                <c:pt idx="1226">
                  <c:v>9.1799090900149345</c:v>
                </c:pt>
                <c:pt idx="1227">
                  <c:v>9.1774195379892376</c:v>
                </c:pt>
                <c:pt idx="1228">
                  <c:v>9.1774195379892376</c:v>
                </c:pt>
                <c:pt idx="1229">
                  <c:v>9.17492568250068</c:v>
                </c:pt>
                <c:pt idx="1230">
                  <c:v>9.17492568250068</c:v>
                </c:pt>
                <c:pt idx="1231">
                  <c:v>9.1699250014423139</c:v>
                </c:pt>
                <c:pt idx="1232">
                  <c:v>9.1699250014423139</c:v>
                </c:pt>
                <c:pt idx="1233">
                  <c:v>9.1674181458317374</c:v>
                </c:pt>
                <c:pt idx="1234">
                  <c:v>9.1674181458317374</c:v>
                </c:pt>
                <c:pt idx="1235">
                  <c:v>9.1674181458317374</c:v>
                </c:pt>
                <c:pt idx="1236">
                  <c:v>9.1649069266756893</c:v>
                </c:pt>
                <c:pt idx="1237">
                  <c:v>9.1649069266756893</c:v>
                </c:pt>
                <c:pt idx="1238">
                  <c:v>9.1649069266756893</c:v>
                </c:pt>
                <c:pt idx="1239">
                  <c:v>9.1649069266756893</c:v>
                </c:pt>
                <c:pt idx="1240">
                  <c:v>9.1623913287569057</c:v>
                </c:pt>
                <c:pt idx="1241">
                  <c:v>9.1623913287569057</c:v>
                </c:pt>
                <c:pt idx="1242">
                  <c:v>9.1623913287569057</c:v>
                </c:pt>
                <c:pt idx="1243">
                  <c:v>9.1598713367783891</c:v>
                </c:pt>
                <c:pt idx="1244">
                  <c:v>9.1598713367783891</c:v>
                </c:pt>
                <c:pt idx="1245">
                  <c:v>9.1573469353628436</c:v>
                </c:pt>
                <c:pt idx="1246">
                  <c:v>9.1573469353628436</c:v>
                </c:pt>
                <c:pt idx="1247">
                  <c:v>9.1573469353628436</c:v>
                </c:pt>
                <c:pt idx="1248">
                  <c:v>9.1548181090521048</c:v>
                </c:pt>
                <c:pt idx="1249">
                  <c:v>9.1548181090521048</c:v>
                </c:pt>
                <c:pt idx="1250">
                  <c:v>9.1522848423065817</c:v>
                </c:pt>
                <c:pt idx="1251">
                  <c:v>9.1522848423065817</c:v>
                </c:pt>
                <c:pt idx="1252">
                  <c:v>9.1522848423065817</c:v>
                </c:pt>
                <c:pt idx="1253">
                  <c:v>9.1497471195046831</c:v>
                </c:pt>
                <c:pt idx="1254">
                  <c:v>9.1497471195046831</c:v>
                </c:pt>
                <c:pt idx="1255">
                  <c:v>9.147204924942228</c:v>
                </c:pt>
                <c:pt idx="1256">
                  <c:v>9.147204924942228</c:v>
                </c:pt>
                <c:pt idx="1257">
                  <c:v>9.147204924942228</c:v>
                </c:pt>
                <c:pt idx="1258">
                  <c:v>9.147204924942228</c:v>
                </c:pt>
                <c:pt idx="1259">
                  <c:v>9.1446582428318823</c:v>
                </c:pt>
                <c:pt idx="1260">
                  <c:v>9.1421070573025514</c:v>
                </c:pt>
                <c:pt idx="1261">
                  <c:v>9.1421070573025514</c:v>
                </c:pt>
                <c:pt idx="1262">
                  <c:v>9.1395513523987937</c:v>
                </c:pt>
                <c:pt idx="1263">
                  <c:v>9.1395513523987937</c:v>
                </c:pt>
                <c:pt idx="1264">
                  <c:v>9.1369911120802296</c:v>
                </c:pt>
                <c:pt idx="1265">
                  <c:v>9.1369911120802296</c:v>
                </c:pt>
                <c:pt idx="1266">
                  <c:v>9.1369911120802296</c:v>
                </c:pt>
                <c:pt idx="1267">
                  <c:v>9.1369911120802296</c:v>
                </c:pt>
                <c:pt idx="1268">
                  <c:v>9.1318569606087934</c:v>
                </c:pt>
                <c:pt idx="1269">
                  <c:v>9.1318569606087934</c:v>
                </c:pt>
                <c:pt idx="1270">
                  <c:v>9.1292830169449672</c:v>
                </c:pt>
                <c:pt idx="1271">
                  <c:v>9.1267044728431905</c:v>
                </c:pt>
                <c:pt idx="1272">
                  <c:v>9.1241213118291871</c:v>
                </c:pt>
                <c:pt idx="1273">
                  <c:v>9.1241213118291871</c:v>
                </c:pt>
                <c:pt idx="1274">
                  <c:v>9.1241213118291871</c:v>
                </c:pt>
                <c:pt idx="1275">
                  <c:v>9.1241213118291871</c:v>
                </c:pt>
                <c:pt idx="1276">
                  <c:v>9.1189410727235067</c:v>
                </c:pt>
                <c:pt idx="1277">
                  <c:v>9.1189410727235067</c:v>
                </c:pt>
                <c:pt idx="1278">
                  <c:v>9.1189410727235067</c:v>
                </c:pt>
                <c:pt idx="1279">
                  <c:v>9.1189410727235067</c:v>
                </c:pt>
                <c:pt idx="1280">
                  <c:v>9.1189410727235067</c:v>
                </c:pt>
                <c:pt idx="1281">
                  <c:v>9.1163439612374688</c:v>
                </c:pt>
                <c:pt idx="1282">
                  <c:v>9.1111356702347077</c:v>
                </c:pt>
                <c:pt idx="1283">
                  <c:v>9.1085244567781682</c:v>
                </c:pt>
                <c:pt idx="1284">
                  <c:v>9.105908508571158</c:v>
                </c:pt>
                <c:pt idx="1285">
                  <c:v>9.105908508571158</c:v>
                </c:pt>
                <c:pt idx="1286">
                  <c:v>9.1032878084120217</c:v>
                </c:pt>
                <c:pt idx="1287">
                  <c:v>9.1032878084120217</c:v>
                </c:pt>
                <c:pt idx="1288">
                  <c:v>9.1006623390051988</c:v>
                </c:pt>
                <c:pt idx="1289">
                  <c:v>9.1006623390051988</c:v>
                </c:pt>
                <c:pt idx="1290">
                  <c:v>9.1006623390051988</c:v>
                </c:pt>
                <c:pt idx="1291">
                  <c:v>9.1006623390051988</c:v>
                </c:pt>
                <c:pt idx="1292">
                  <c:v>9.0980320829605272</c:v>
                </c:pt>
                <c:pt idx="1293">
                  <c:v>9.0980320829605272</c:v>
                </c:pt>
                <c:pt idx="1294">
                  <c:v>9.0953970227925574</c:v>
                </c:pt>
                <c:pt idx="1295">
                  <c:v>9.0953970227925574</c:v>
                </c:pt>
                <c:pt idx="1296">
                  <c:v>9.0927571409198524</c:v>
                </c:pt>
                <c:pt idx="1297">
                  <c:v>9.0927571409198524</c:v>
                </c:pt>
                <c:pt idx="1298">
                  <c:v>9.0901124196642886</c:v>
                </c:pt>
                <c:pt idx="1299">
                  <c:v>9.0848083878043617</c:v>
                </c:pt>
                <c:pt idx="1300">
                  <c:v>9.0848083878043617</c:v>
                </c:pt>
                <c:pt idx="1301">
                  <c:v>9.0848083878043617</c:v>
                </c:pt>
                <c:pt idx="1302">
                  <c:v>9.0848083878043617</c:v>
                </c:pt>
                <c:pt idx="1303">
                  <c:v>9.0821490413538726</c:v>
                </c:pt>
                <c:pt idx="1304">
                  <c:v>9.0821490413538726</c:v>
                </c:pt>
                <c:pt idx="1305">
                  <c:v>9.0821490413538726</c:v>
                </c:pt>
                <c:pt idx="1306">
                  <c:v>9.0794847838268158</c:v>
                </c:pt>
                <c:pt idx="1307">
                  <c:v>9.0794847838268158</c:v>
                </c:pt>
                <c:pt idx="1308">
                  <c:v>9.0794847838268158</c:v>
                </c:pt>
                <c:pt idx="1309">
                  <c:v>9.0768155970508317</c:v>
                </c:pt>
                <c:pt idx="1310">
                  <c:v>9.0768155970508317</c:v>
                </c:pt>
                <c:pt idx="1311">
                  <c:v>9.0741414627525057</c:v>
                </c:pt>
                <c:pt idx="1312">
                  <c:v>9.0714623625566251</c:v>
                </c:pt>
                <c:pt idx="1313">
                  <c:v>9.0714623625566251</c:v>
                </c:pt>
                <c:pt idx="1314">
                  <c:v>9.0714623625566251</c:v>
                </c:pt>
                <c:pt idx="1315">
                  <c:v>9.0714623625566251</c:v>
                </c:pt>
                <c:pt idx="1316">
                  <c:v>9.0687782779854125</c:v>
                </c:pt>
                <c:pt idx="1317">
                  <c:v>9.0687782779854125</c:v>
                </c:pt>
                <c:pt idx="1318">
                  <c:v>9.0660891904577721</c:v>
                </c:pt>
                <c:pt idx="1319">
                  <c:v>9.0660891904577721</c:v>
                </c:pt>
                <c:pt idx="1320">
                  <c:v>9.06339508128851</c:v>
                </c:pt>
                <c:pt idx="1321">
                  <c:v>9.0579917227591764</c:v>
                </c:pt>
                <c:pt idx="1322">
                  <c:v>9.0552824355011907</c:v>
                </c:pt>
                <c:pt idx="1323">
                  <c:v>9.0552824355011907</c:v>
                </c:pt>
                <c:pt idx="1324">
                  <c:v>9.0525680508041546</c:v>
                </c:pt>
                <c:pt idx="1325">
                  <c:v>9.0525680508041546</c:v>
                </c:pt>
                <c:pt idx="1326">
                  <c:v>9.0498485494505623</c:v>
                </c:pt>
                <c:pt idx="1327">
                  <c:v>9.0498485494505623</c:v>
                </c:pt>
                <c:pt idx="1328">
                  <c:v>9.0471239121140261</c:v>
                </c:pt>
                <c:pt idx="1329">
                  <c:v>9.0471239121140261</c:v>
                </c:pt>
                <c:pt idx="1330">
                  <c:v>9.0471239121140261</c:v>
                </c:pt>
                <c:pt idx="1331">
                  <c:v>9.0416591516372158</c:v>
                </c:pt>
                <c:pt idx="1332">
                  <c:v>9.0416591516372158</c:v>
                </c:pt>
                <c:pt idx="1333">
                  <c:v>9.0389189892923039</c:v>
                </c:pt>
                <c:pt idx="1334">
                  <c:v>9.0389189892923039</c:v>
                </c:pt>
                <c:pt idx="1335">
                  <c:v>9.0389189892923039</c:v>
                </c:pt>
                <c:pt idx="1336">
                  <c:v>9.0389189892923039</c:v>
                </c:pt>
                <c:pt idx="1337">
                  <c:v>9.0361736125534851</c:v>
                </c:pt>
                <c:pt idx="1338">
                  <c:v>9.0361736125534851</c:v>
                </c:pt>
                <c:pt idx="1339">
                  <c:v>9.0334230015374501</c:v>
                </c:pt>
                <c:pt idx="1340">
                  <c:v>9.0334230015374501</c:v>
                </c:pt>
                <c:pt idx="1341">
                  <c:v>9.030667136246942</c:v>
                </c:pt>
                <c:pt idx="1342">
                  <c:v>9.0279059965698849</c:v>
                </c:pt>
                <c:pt idx="1343">
                  <c:v>9.0279059965698849</c:v>
                </c:pt>
                <c:pt idx="1344">
                  <c:v>9.0279059965698849</c:v>
                </c:pt>
                <c:pt idx="1345">
                  <c:v>9.0279059965698849</c:v>
                </c:pt>
                <c:pt idx="1346">
                  <c:v>9.0279059965698849</c:v>
                </c:pt>
                <c:pt idx="1347">
                  <c:v>9.0251395622785093</c:v>
                </c:pt>
                <c:pt idx="1348">
                  <c:v>9.0251395622785093</c:v>
                </c:pt>
                <c:pt idx="1349">
                  <c:v>9.0251395622785093</c:v>
                </c:pt>
                <c:pt idx="1350">
                  <c:v>9.0223678130284544</c:v>
                </c:pt>
                <c:pt idx="1351">
                  <c:v>9.016808287686553</c:v>
                </c:pt>
                <c:pt idx="1352">
                  <c:v>9.016808287686553</c:v>
                </c:pt>
                <c:pt idx="1353">
                  <c:v>9.014020470314934</c:v>
                </c:pt>
                <c:pt idx="1354">
                  <c:v>9.014020470314934</c:v>
                </c:pt>
                <c:pt idx="1355">
                  <c:v>9.014020470314934</c:v>
                </c:pt>
                <c:pt idx="1356">
                  <c:v>9.014020470314934</c:v>
                </c:pt>
                <c:pt idx="1357">
                  <c:v>9.014020470314934</c:v>
                </c:pt>
                <c:pt idx="1358">
                  <c:v>9.011227255423254</c:v>
                </c:pt>
                <c:pt idx="1359">
                  <c:v>9.011227255423254</c:v>
                </c:pt>
                <c:pt idx="1360">
                  <c:v>9.011227255423254</c:v>
                </c:pt>
                <c:pt idx="1361">
                  <c:v>9.008428622070582</c:v>
                </c:pt>
                <c:pt idx="1362">
                  <c:v>9.008428622070582</c:v>
                </c:pt>
                <c:pt idx="1363">
                  <c:v>9.008428622070582</c:v>
                </c:pt>
                <c:pt idx="1364">
                  <c:v>9.008428622070582</c:v>
                </c:pt>
                <c:pt idx="1365">
                  <c:v>9.0056245491938789</c:v>
                </c:pt>
                <c:pt idx="1366">
                  <c:v>9.0056245491938789</c:v>
                </c:pt>
                <c:pt idx="1367">
                  <c:v>9.0056245491938789</c:v>
                </c:pt>
                <c:pt idx="1368">
                  <c:v>9.0056245491938789</c:v>
                </c:pt>
                <c:pt idx="1369">
                  <c:v>9.0028150156070534</c:v>
                </c:pt>
                <c:pt idx="1370">
                  <c:v>9.0028150156070534</c:v>
                </c:pt>
                <c:pt idx="1371">
                  <c:v>9.0028150156070534</c:v>
                </c:pt>
                <c:pt idx="1372">
                  <c:v>9</c:v>
                </c:pt>
                <c:pt idx="1373">
                  <c:v>9</c:v>
                </c:pt>
                <c:pt idx="1374">
                  <c:v>9</c:v>
                </c:pt>
                <c:pt idx="1375">
                  <c:v>8.9971794809376213</c:v>
                </c:pt>
                <c:pt idx="1376">
                  <c:v>8.9971794809376213</c:v>
                </c:pt>
                <c:pt idx="1377">
                  <c:v>8.9971794809376213</c:v>
                </c:pt>
                <c:pt idx="1378">
                  <c:v>8.9943534368588587</c:v>
                </c:pt>
                <c:pt idx="1379">
                  <c:v>8.9943534368588587</c:v>
                </c:pt>
                <c:pt idx="1380">
                  <c:v>8.9943534368588587</c:v>
                </c:pt>
                <c:pt idx="1381">
                  <c:v>8.9915218460756954</c:v>
                </c:pt>
                <c:pt idx="1382">
                  <c:v>8.9915218460756954</c:v>
                </c:pt>
                <c:pt idx="1383">
                  <c:v>8.9915218460756954</c:v>
                </c:pt>
                <c:pt idx="1384">
                  <c:v>8.9858419370033413</c:v>
                </c:pt>
                <c:pt idx="1385">
                  <c:v>8.9858419370033413</c:v>
                </c:pt>
                <c:pt idx="1386">
                  <c:v>8.9858419370033413</c:v>
                </c:pt>
                <c:pt idx="1387">
                  <c:v>8.9829935746943104</c:v>
                </c:pt>
                <c:pt idx="1388">
                  <c:v>8.9829935746943104</c:v>
                </c:pt>
                <c:pt idx="1389">
                  <c:v>8.9801395776391573</c:v>
                </c:pt>
                <c:pt idx="1390">
                  <c:v>8.9772799234999177</c:v>
                </c:pt>
                <c:pt idx="1391">
                  <c:v>8.9744145898055283</c:v>
                </c:pt>
                <c:pt idx="1392">
                  <c:v>8.968666793195208</c:v>
                </c:pt>
                <c:pt idx="1393">
                  <c:v>8.965784284662087</c:v>
                </c:pt>
                <c:pt idx="1394">
                  <c:v>8.9628960053372602</c:v>
                </c:pt>
                <c:pt idx="1395">
                  <c:v>8.9628960053372602</c:v>
                </c:pt>
                <c:pt idx="1396">
                  <c:v>8.9600019320680815</c:v>
                </c:pt>
                <c:pt idx="1397">
                  <c:v>8.9571020415622868</c:v>
                </c:pt>
                <c:pt idx="1398">
                  <c:v>8.9571020415622868</c:v>
                </c:pt>
                <c:pt idx="1399">
                  <c:v>8.9571020415622868</c:v>
                </c:pt>
                <c:pt idx="1400">
                  <c:v>8.9571020415622868</c:v>
                </c:pt>
                <c:pt idx="1401">
                  <c:v>8.9541963103868767</c:v>
                </c:pt>
                <c:pt idx="1402">
                  <c:v>8.9541963103868767</c:v>
                </c:pt>
                <c:pt idx="1403">
                  <c:v>8.9541963103868767</c:v>
                </c:pt>
                <c:pt idx="1404">
                  <c:v>8.9541963103868767</c:v>
                </c:pt>
                <c:pt idx="1405">
                  <c:v>8.9512847149669721</c:v>
                </c:pt>
                <c:pt idx="1406">
                  <c:v>8.9512847149669721</c:v>
                </c:pt>
                <c:pt idx="1407">
                  <c:v>8.9483672315846778</c:v>
                </c:pt>
                <c:pt idx="1408">
                  <c:v>8.9483672315846778</c:v>
                </c:pt>
                <c:pt idx="1409">
                  <c:v>8.9483672315846778</c:v>
                </c:pt>
                <c:pt idx="1410">
                  <c:v>8.9454438363779119</c:v>
                </c:pt>
                <c:pt idx="1411">
                  <c:v>8.9454438363779119</c:v>
                </c:pt>
                <c:pt idx="1412">
                  <c:v>8.9454438363779119</c:v>
                </c:pt>
                <c:pt idx="1413">
                  <c:v>8.9454438363779119</c:v>
                </c:pt>
                <c:pt idx="1414">
                  <c:v>8.9454438363779119</c:v>
                </c:pt>
                <c:pt idx="1415">
                  <c:v>8.9425145053392399</c:v>
                </c:pt>
                <c:pt idx="1416">
                  <c:v>8.9425145053392399</c:v>
                </c:pt>
                <c:pt idx="1417">
                  <c:v>8.9425145053392399</c:v>
                </c:pt>
                <c:pt idx="1418">
                  <c:v>8.9395792143146924</c:v>
                </c:pt>
                <c:pt idx="1419">
                  <c:v>8.9395792143146924</c:v>
                </c:pt>
                <c:pt idx="1420">
                  <c:v>8.9395792143146924</c:v>
                </c:pt>
                <c:pt idx="1421">
                  <c:v>8.936637939002571</c:v>
                </c:pt>
                <c:pt idx="1422">
                  <c:v>8.936637939002571</c:v>
                </c:pt>
                <c:pt idx="1423">
                  <c:v>8.936637939002571</c:v>
                </c:pt>
                <c:pt idx="1424">
                  <c:v>8.9277779620823416</c:v>
                </c:pt>
                <c:pt idx="1425">
                  <c:v>8.9248125036057804</c:v>
                </c:pt>
                <c:pt idx="1426">
                  <c:v>8.9248125036057804</c:v>
                </c:pt>
                <c:pt idx="1427">
                  <c:v>8.9218409370744904</c:v>
                </c:pt>
                <c:pt idx="1428">
                  <c:v>8.9218409370744904</c:v>
                </c:pt>
                <c:pt idx="1429">
                  <c:v>8.9218409370744904</c:v>
                </c:pt>
                <c:pt idx="1430">
                  <c:v>8.9218409370744904</c:v>
                </c:pt>
                <c:pt idx="1431">
                  <c:v>8.9188632372745946</c:v>
                </c:pt>
                <c:pt idx="1432">
                  <c:v>8.912889336229961</c:v>
                </c:pt>
                <c:pt idx="1433">
                  <c:v>8.912889336229961</c:v>
                </c:pt>
                <c:pt idx="1434">
                  <c:v>8.912889336229961</c:v>
                </c:pt>
                <c:pt idx="1435">
                  <c:v>8.9098930837700419</c:v>
                </c:pt>
                <c:pt idx="1436">
                  <c:v>8.9098930837700419</c:v>
                </c:pt>
                <c:pt idx="1437">
                  <c:v>8.9098930837700419</c:v>
                </c:pt>
                <c:pt idx="1438">
                  <c:v>8.9068905956085196</c:v>
                </c:pt>
                <c:pt idx="1439">
                  <c:v>8.9068905956085196</c:v>
                </c:pt>
                <c:pt idx="1440">
                  <c:v>8.9038818457361799</c:v>
                </c:pt>
                <c:pt idx="1441">
                  <c:v>8.9038818457361799</c:v>
                </c:pt>
                <c:pt idx="1442">
                  <c:v>8.9038818457361799</c:v>
                </c:pt>
                <c:pt idx="1443">
                  <c:v>8.9038818457361799</c:v>
                </c:pt>
                <c:pt idx="1444">
                  <c:v>8.9008668079807496</c:v>
                </c:pt>
                <c:pt idx="1445">
                  <c:v>8.9008668079807496</c:v>
                </c:pt>
                <c:pt idx="1446">
                  <c:v>8.9008668079807496</c:v>
                </c:pt>
                <c:pt idx="1447">
                  <c:v>8.9008668079807496</c:v>
                </c:pt>
                <c:pt idx="1448">
                  <c:v>8.8978454560055127</c:v>
                </c:pt>
                <c:pt idx="1449">
                  <c:v>8.8978454560055127</c:v>
                </c:pt>
                <c:pt idx="1450">
                  <c:v>8.8978454560055127</c:v>
                </c:pt>
                <c:pt idx="1451">
                  <c:v>8.8978454560055127</c:v>
                </c:pt>
                <c:pt idx="1452">
                  <c:v>8.8948177633079446</c:v>
                </c:pt>
                <c:pt idx="1453">
                  <c:v>8.8948177633079446</c:v>
                </c:pt>
                <c:pt idx="1454">
                  <c:v>8.8948177633079446</c:v>
                </c:pt>
                <c:pt idx="1455">
                  <c:v>8.8948177633079446</c:v>
                </c:pt>
                <c:pt idx="1456">
                  <c:v>8.8917837032183105</c:v>
                </c:pt>
                <c:pt idx="1457">
                  <c:v>8.8887432488982601</c:v>
                </c:pt>
                <c:pt idx="1458">
                  <c:v>8.8887432488982601</c:v>
                </c:pt>
                <c:pt idx="1459">
                  <c:v>8.8856963733393943</c:v>
                </c:pt>
                <c:pt idx="1460">
                  <c:v>8.8856963733393943</c:v>
                </c:pt>
                <c:pt idx="1461">
                  <c:v>8.8856963733393943</c:v>
                </c:pt>
                <c:pt idx="1462">
                  <c:v>8.8826430493618407</c:v>
                </c:pt>
                <c:pt idx="1463">
                  <c:v>8.8826430493618407</c:v>
                </c:pt>
                <c:pt idx="1464">
                  <c:v>8.8826430493618407</c:v>
                </c:pt>
                <c:pt idx="1465">
                  <c:v>8.879583249612784</c:v>
                </c:pt>
                <c:pt idx="1466">
                  <c:v>8.879583249612784</c:v>
                </c:pt>
                <c:pt idx="1467">
                  <c:v>8.8765169465649993</c:v>
                </c:pt>
                <c:pt idx="1468">
                  <c:v>8.8765169465649993</c:v>
                </c:pt>
                <c:pt idx="1469">
                  <c:v>8.8765169465649993</c:v>
                </c:pt>
                <c:pt idx="1470">
                  <c:v>8.8765169465649993</c:v>
                </c:pt>
                <c:pt idx="1471">
                  <c:v>8.8765169465649993</c:v>
                </c:pt>
                <c:pt idx="1472">
                  <c:v>8.8734441125153758</c:v>
                </c:pt>
                <c:pt idx="1473">
                  <c:v>8.8703647195834048</c:v>
                </c:pt>
                <c:pt idx="1474">
                  <c:v>8.8672787397096631</c:v>
                </c:pt>
                <c:pt idx="1475">
                  <c:v>8.8672787397096631</c:v>
                </c:pt>
                <c:pt idx="1476">
                  <c:v>8.8672787397096631</c:v>
                </c:pt>
                <c:pt idx="1477">
                  <c:v>8.8672787397096631</c:v>
                </c:pt>
                <c:pt idx="1478">
                  <c:v>8.8672787397096631</c:v>
                </c:pt>
                <c:pt idx="1479">
                  <c:v>8.8610869059953927</c:v>
                </c:pt>
                <c:pt idx="1480">
                  <c:v>8.8610869059953927</c:v>
                </c:pt>
                <c:pt idx="1481">
                  <c:v>8.8579809951275728</c:v>
                </c:pt>
                <c:pt idx="1482">
                  <c:v>8.8548683832602375</c:v>
                </c:pt>
                <c:pt idx="1483">
                  <c:v>8.8548683832602375</c:v>
                </c:pt>
                <c:pt idx="1484">
                  <c:v>8.8548683832602375</c:v>
                </c:pt>
                <c:pt idx="1485">
                  <c:v>8.8548683832602375</c:v>
                </c:pt>
                <c:pt idx="1486">
                  <c:v>8.8548683832602375</c:v>
                </c:pt>
                <c:pt idx="1487">
                  <c:v>8.851749041416058</c:v>
                </c:pt>
                <c:pt idx="1488">
                  <c:v>8.851749041416058</c:v>
                </c:pt>
                <c:pt idx="1489">
                  <c:v>8.8486229404293386</c:v>
                </c:pt>
                <c:pt idx="1490">
                  <c:v>8.8486229404293386</c:v>
                </c:pt>
                <c:pt idx="1491">
                  <c:v>8.8486229404293386</c:v>
                </c:pt>
                <c:pt idx="1492">
                  <c:v>8.8454900509443757</c:v>
                </c:pt>
                <c:pt idx="1493">
                  <c:v>8.8423503434138091</c:v>
                </c:pt>
                <c:pt idx="1494">
                  <c:v>8.8423503434138091</c:v>
                </c:pt>
                <c:pt idx="1495">
                  <c:v>8.8360503550580702</c:v>
                </c:pt>
                <c:pt idx="1496">
                  <c:v>8.8360503550580702</c:v>
                </c:pt>
                <c:pt idx="1497">
                  <c:v>8.8360503550580702</c:v>
                </c:pt>
                <c:pt idx="1498">
                  <c:v>8.8360503550580702</c:v>
                </c:pt>
                <c:pt idx="1499">
                  <c:v>8.8328900141647431</c:v>
                </c:pt>
                <c:pt idx="1500">
                  <c:v>8.8328900141647431</c:v>
                </c:pt>
                <c:pt idx="1501">
                  <c:v>8.8297227350860581</c:v>
                </c:pt>
                <c:pt idx="1502">
                  <c:v>8.8297227350860581</c:v>
                </c:pt>
                <c:pt idx="1503">
                  <c:v>8.8265484872909159</c:v>
                </c:pt>
                <c:pt idx="1504">
                  <c:v>8.8265484872909159</c:v>
                </c:pt>
                <c:pt idx="1505">
                  <c:v>8.8265484872909159</c:v>
                </c:pt>
                <c:pt idx="1506">
                  <c:v>8.8233672400462364</c:v>
                </c:pt>
                <c:pt idx="1507">
                  <c:v>8.8201789624151878</c:v>
                </c:pt>
                <c:pt idx="1508">
                  <c:v>8.8201789624151878</c:v>
                </c:pt>
                <c:pt idx="1509">
                  <c:v>8.8201789624151878</c:v>
                </c:pt>
                <c:pt idx="1510">
                  <c:v>8.8137811912170374</c:v>
                </c:pt>
                <c:pt idx="1511">
                  <c:v>8.8137811912170374</c:v>
                </c:pt>
                <c:pt idx="1512">
                  <c:v>8.8073549220576037</c:v>
                </c:pt>
                <c:pt idx="1513">
                  <c:v>8.8041310211833181</c:v>
                </c:pt>
                <c:pt idx="1514">
                  <c:v>8.8041310211833181</c:v>
                </c:pt>
                <c:pt idx="1515">
                  <c:v>8.8041310211833181</c:v>
                </c:pt>
                <c:pt idx="1516">
                  <c:v>8.7976615258537603</c:v>
                </c:pt>
                <c:pt idx="1517">
                  <c:v>8.7911628885550179</c:v>
                </c:pt>
                <c:pt idx="1518">
                  <c:v>8.7879025593914317</c:v>
                </c:pt>
                <c:pt idx="1519">
                  <c:v>8.7879025593914317</c:v>
                </c:pt>
                <c:pt idx="1520">
                  <c:v>8.7879025593914317</c:v>
                </c:pt>
                <c:pt idx="1521">
                  <c:v>8.7846348455575214</c:v>
                </c:pt>
                <c:pt idx="1522">
                  <c:v>8.7813597135246599</c:v>
                </c:pt>
                <c:pt idx="1523">
                  <c:v>8.7780771295353581</c:v>
                </c:pt>
                <c:pt idx="1524">
                  <c:v>8.7747870596011737</c:v>
                </c:pt>
                <c:pt idx="1525">
                  <c:v>8.7747870596011737</c:v>
                </c:pt>
                <c:pt idx="1526">
                  <c:v>8.7714894695005992</c:v>
                </c:pt>
                <c:pt idx="1527">
                  <c:v>8.7714894695005992</c:v>
                </c:pt>
                <c:pt idx="1528">
                  <c:v>8.7714894695005992</c:v>
                </c:pt>
                <c:pt idx="1529">
                  <c:v>8.7714894695005992</c:v>
                </c:pt>
                <c:pt idx="1530">
                  <c:v>8.7714894695005992</c:v>
                </c:pt>
                <c:pt idx="1531">
                  <c:v>8.7681843247769269</c:v>
                </c:pt>
                <c:pt idx="1532">
                  <c:v>8.7681843247769269</c:v>
                </c:pt>
                <c:pt idx="1533">
                  <c:v>8.7681843247769269</c:v>
                </c:pt>
                <c:pt idx="1534">
                  <c:v>8.7681843247769269</c:v>
                </c:pt>
                <c:pt idx="1535">
                  <c:v>8.7648715907360906</c:v>
                </c:pt>
                <c:pt idx="1536">
                  <c:v>8.7648715907360906</c:v>
                </c:pt>
                <c:pt idx="1537">
                  <c:v>8.7648715907360906</c:v>
                </c:pt>
                <c:pt idx="1538">
                  <c:v>8.7615512324444804</c:v>
                </c:pt>
                <c:pt idx="1539">
                  <c:v>8.7615512324444804</c:v>
                </c:pt>
                <c:pt idx="1540">
                  <c:v>8.7615512324444804</c:v>
                </c:pt>
                <c:pt idx="1541">
                  <c:v>8.7582232147267245</c:v>
                </c:pt>
                <c:pt idx="1542">
                  <c:v>8.7582232147267245</c:v>
                </c:pt>
                <c:pt idx="1543">
                  <c:v>8.7582232147267245</c:v>
                </c:pt>
                <c:pt idx="1544">
                  <c:v>8.75488750216347</c:v>
                </c:pt>
                <c:pt idx="1545">
                  <c:v>8.75488750216347</c:v>
                </c:pt>
                <c:pt idx="1546">
                  <c:v>8.75488750216347</c:v>
                </c:pt>
                <c:pt idx="1547">
                  <c:v>8.75488750216347</c:v>
                </c:pt>
                <c:pt idx="1548">
                  <c:v>8.7515440590890972</c:v>
                </c:pt>
                <c:pt idx="1549">
                  <c:v>8.7481928495894596</c:v>
                </c:pt>
                <c:pt idx="1550">
                  <c:v>8.7481928495894596</c:v>
                </c:pt>
                <c:pt idx="1551">
                  <c:v>8.7448338374995451</c:v>
                </c:pt>
                <c:pt idx="1552">
                  <c:v>8.7448338374995451</c:v>
                </c:pt>
                <c:pt idx="1553">
                  <c:v>8.7448338374995451</c:v>
                </c:pt>
                <c:pt idx="1554">
                  <c:v>8.7448338374995451</c:v>
                </c:pt>
                <c:pt idx="1555">
                  <c:v>8.7448338374995451</c:v>
                </c:pt>
                <c:pt idx="1556">
                  <c:v>8.7448338374995451</c:v>
                </c:pt>
                <c:pt idx="1557">
                  <c:v>8.7414669864011465</c:v>
                </c:pt>
                <c:pt idx="1558">
                  <c:v>8.7414669864011465</c:v>
                </c:pt>
                <c:pt idx="1559">
                  <c:v>8.7347096202258392</c:v>
                </c:pt>
                <c:pt idx="1560">
                  <c:v>8.7347096202258392</c:v>
                </c:pt>
                <c:pt idx="1561">
                  <c:v>8.7347096202258392</c:v>
                </c:pt>
                <c:pt idx="1562">
                  <c:v>8.7347096202258392</c:v>
                </c:pt>
                <c:pt idx="1563">
                  <c:v>8.7347096202258392</c:v>
                </c:pt>
                <c:pt idx="1564">
                  <c:v>8.7313190310250643</c:v>
                </c:pt>
                <c:pt idx="1565">
                  <c:v>8.7313190310250643</c:v>
                </c:pt>
                <c:pt idx="1566">
                  <c:v>8.7279204545631988</c:v>
                </c:pt>
                <c:pt idx="1567">
                  <c:v>8.7279204545631988</c:v>
                </c:pt>
                <c:pt idx="1568">
                  <c:v>8.7279204545631988</c:v>
                </c:pt>
                <c:pt idx="1569">
                  <c:v>8.7245138531199498</c:v>
                </c:pt>
                <c:pt idx="1570">
                  <c:v>8.7245138531199498</c:v>
                </c:pt>
                <c:pt idx="1571">
                  <c:v>8.7210991887071856</c:v>
                </c:pt>
                <c:pt idx="1572">
                  <c:v>8.7210991887071856</c:v>
                </c:pt>
                <c:pt idx="1573">
                  <c:v>8.7210991887071856</c:v>
                </c:pt>
                <c:pt idx="1574">
                  <c:v>8.7210991887071856</c:v>
                </c:pt>
                <c:pt idx="1575">
                  <c:v>8.7210991887071856</c:v>
                </c:pt>
                <c:pt idx="1576">
                  <c:v>8.7142455176661233</c:v>
                </c:pt>
                <c:pt idx="1577">
                  <c:v>8.7142455176661233</c:v>
                </c:pt>
                <c:pt idx="1578">
                  <c:v>8.7142455176661233</c:v>
                </c:pt>
                <c:pt idx="1579">
                  <c:v>8.7108064336993518</c:v>
                </c:pt>
                <c:pt idx="1580">
                  <c:v>8.7108064336993518</c:v>
                </c:pt>
                <c:pt idx="1581">
                  <c:v>8.7108064336993518</c:v>
                </c:pt>
                <c:pt idx="1582">
                  <c:v>8.7108064336993518</c:v>
                </c:pt>
                <c:pt idx="1583">
                  <c:v>8.7073591320808834</c:v>
                </c:pt>
                <c:pt idx="1584">
                  <c:v>8.7073591320808834</c:v>
                </c:pt>
                <c:pt idx="1585">
                  <c:v>8.7073591320808834</c:v>
                </c:pt>
                <c:pt idx="1586">
                  <c:v>8.7073591320808834</c:v>
                </c:pt>
                <c:pt idx="1587">
                  <c:v>8.7073591320808834</c:v>
                </c:pt>
                <c:pt idx="1588">
                  <c:v>8.7039035734446646</c:v>
                </c:pt>
                <c:pt idx="1589">
                  <c:v>8.7039035734446646</c:v>
                </c:pt>
                <c:pt idx="1590">
                  <c:v>8.7039035734446646</c:v>
                </c:pt>
                <c:pt idx="1591">
                  <c:v>8.7004397181410926</c:v>
                </c:pt>
                <c:pt idx="1592">
                  <c:v>8.6969675262342871</c:v>
                </c:pt>
                <c:pt idx="1593">
                  <c:v>8.6969675262342871</c:v>
                </c:pt>
                <c:pt idx="1594">
                  <c:v>8.6934869574993261</c:v>
                </c:pt>
                <c:pt idx="1595">
                  <c:v>8.6899979714194462</c:v>
                </c:pt>
                <c:pt idx="1596">
                  <c:v>8.6899979714194462</c:v>
                </c:pt>
                <c:pt idx="1597">
                  <c:v>8.6899979714194462</c:v>
                </c:pt>
                <c:pt idx="1598">
                  <c:v>8.6899979714194462</c:v>
                </c:pt>
                <c:pt idx="1599">
                  <c:v>8.6865005271832185</c:v>
                </c:pt>
                <c:pt idx="1600">
                  <c:v>8.6865005271832185</c:v>
                </c:pt>
                <c:pt idx="1601">
                  <c:v>8.6865005271832185</c:v>
                </c:pt>
                <c:pt idx="1602">
                  <c:v>8.6865005271832185</c:v>
                </c:pt>
                <c:pt idx="1603">
                  <c:v>8.6865005271832185</c:v>
                </c:pt>
                <c:pt idx="1604">
                  <c:v>8.6829945836816833</c:v>
                </c:pt>
                <c:pt idx="1605">
                  <c:v>8.6829945836816833</c:v>
                </c:pt>
                <c:pt idx="1606">
                  <c:v>8.6794800995054473</c:v>
                </c:pt>
                <c:pt idx="1607">
                  <c:v>8.6794800995054473</c:v>
                </c:pt>
                <c:pt idx="1608">
                  <c:v>8.6794800995054473</c:v>
                </c:pt>
                <c:pt idx="1609">
                  <c:v>8.6759570329417492</c:v>
                </c:pt>
                <c:pt idx="1610">
                  <c:v>8.6759570329417492</c:v>
                </c:pt>
                <c:pt idx="1611">
                  <c:v>8.6759570329417492</c:v>
                </c:pt>
                <c:pt idx="1612">
                  <c:v>8.6724253419714952</c:v>
                </c:pt>
                <c:pt idx="1613">
                  <c:v>8.6724253419714952</c:v>
                </c:pt>
                <c:pt idx="1614">
                  <c:v>8.6653359171851765</c:v>
                </c:pt>
                <c:pt idx="1615">
                  <c:v>8.6653359171851765</c:v>
                </c:pt>
                <c:pt idx="1616">
                  <c:v>8.6653359171851765</c:v>
                </c:pt>
                <c:pt idx="1617">
                  <c:v>8.6653359171851765</c:v>
                </c:pt>
                <c:pt idx="1618">
                  <c:v>8.6653359171851765</c:v>
                </c:pt>
                <c:pt idx="1619">
                  <c:v>8.661778097771986</c:v>
                </c:pt>
                <c:pt idx="1620">
                  <c:v>8.661778097771986</c:v>
                </c:pt>
                <c:pt idx="1621">
                  <c:v>8.661778097771986</c:v>
                </c:pt>
                <c:pt idx="1622">
                  <c:v>8.6582114827517955</c:v>
                </c:pt>
                <c:pt idx="1623">
                  <c:v>8.6582114827517955</c:v>
                </c:pt>
                <c:pt idx="1624">
                  <c:v>8.6582114827517955</c:v>
                </c:pt>
                <c:pt idx="1625">
                  <c:v>8.6546360285279675</c:v>
                </c:pt>
                <c:pt idx="1626">
                  <c:v>8.6546360285279675</c:v>
                </c:pt>
                <c:pt idx="1627">
                  <c:v>8.6510516911789281</c:v>
                </c:pt>
                <c:pt idx="1628">
                  <c:v>8.6510516911789281</c:v>
                </c:pt>
                <c:pt idx="1629">
                  <c:v>8.6510516911789281</c:v>
                </c:pt>
                <c:pt idx="1630">
                  <c:v>8.6510516911789281</c:v>
                </c:pt>
                <c:pt idx="1631">
                  <c:v>8.6474584264549215</c:v>
                </c:pt>
                <c:pt idx="1632">
                  <c:v>8.6474584264549215</c:v>
                </c:pt>
                <c:pt idx="1633">
                  <c:v>8.6474584264549215</c:v>
                </c:pt>
                <c:pt idx="1634">
                  <c:v>8.6474584264549215</c:v>
                </c:pt>
                <c:pt idx="1635">
                  <c:v>8.6474584264549215</c:v>
                </c:pt>
                <c:pt idx="1636">
                  <c:v>8.6438561897747253</c:v>
                </c:pt>
                <c:pt idx="1637">
                  <c:v>8.6438561897747253</c:v>
                </c:pt>
                <c:pt idx="1638">
                  <c:v>8.6438561897747253</c:v>
                </c:pt>
                <c:pt idx="1639">
                  <c:v>8.6402449362223468</c:v>
                </c:pt>
                <c:pt idx="1640">
                  <c:v>8.6402449362223468</c:v>
                </c:pt>
                <c:pt idx="1641">
                  <c:v>8.6402449362223468</c:v>
                </c:pt>
                <c:pt idx="1642">
                  <c:v>8.6402449362223468</c:v>
                </c:pt>
                <c:pt idx="1643">
                  <c:v>8.6366246205436497</c:v>
                </c:pt>
                <c:pt idx="1644">
                  <c:v>8.632995197142959</c:v>
                </c:pt>
                <c:pt idx="1645">
                  <c:v>8.632995197142959</c:v>
                </c:pt>
                <c:pt idx="1646">
                  <c:v>8.632995197142959</c:v>
                </c:pt>
                <c:pt idx="1647">
                  <c:v>8.6293566200796104</c:v>
                </c:pt>
                <c:pt idx="1648">
                  <c:v>8.6293566200796104</c:v>
                </c:pt>
                <c:pt idx="1649">
                  <c:v>8.6257088430644657</c:v>
                </c:pt>
                <c:pt idx="1650">
                  <c:v>8.6257088430644657</c:v>
                </c:pt>
                <c:pt idx="1651">
                  <c:v>8.6220518194563773</c:v>
                </c:pt>
                <c:pt idx="1652">
                  <c:v>8.6220518194563773</c:v>
                </c:pt>
                <c:pt idx="1653">
                  <c:v>8.6220518194563773</c:v>
                </c:pt>
                <c:pt idx="1654">
                  <c:v>8.6220518194563773</c:v>
                </c:pt>
                <c:pt idx="1655">
                  <c:v>8.6183855022586062</c:v>
                </c:pt>
                <c:pt idx="1656">
                  <c:v>8.6183855022586062</c:v>
                </c:pt>
                <c:pt idx="1657">
                  <c:v>8.6183855022586062</c:v>
                </c:pt>
                <c:pt idx="1658">
                  <c:v>8.6183855022586062</c:v>
                </c:pt>
                <c:pt idx="1659">
                  <c:v>8.6147098441152075</c:v>
                </c:pt>
                <c:pt idx="1660">
                  <c:v>8.611024797307353</c:v>
                </c:pt>
                <c:pt idx="1661">
                  <c:v>8.611024797307353</c:v>
                </c:pt>
                <c:pt idx="1662">
                  <c:v>8.611024797307353</c:v>
                </c:pt>
                <c:pt idx="1663">
                  <c:v>8.6073303137496104</c:v>
                </c:pt>
                <c:pt idx="1664">
                  <c:v>8.6073303137496104</c:v>
                </c:pt>
                <c:pt idx="1665">
                  <c:v>8.6073303137496104</c:v>
                </c:pt>
                <c:pt idx="1666">
                  <c:v>8.6036263449861909</c:v>
                </c:pt>
                <c:pt idx="1667">
                  <c:v>8.5999128421871287</c:v>
                </c:pt>
                <c:pt idx="1668">
                  <c:v>8.5999128421871287</c:v>
                </c:pt>
                <c:pt idx="1669">
                  <c:v>8.5999128421871287</c:v>
                </c:pt>
                <c:pt idx="1670">
                  <c:v>8.5999128421871287</c:v>
                </c:pt>
                <c:pt idx="1671">
                  <c:v>8.5961897561444101</c:v>
                </c:pt>
                <c:pt idx="1672">
                  <c:v>8.5961897561444101</c:v>
                </c:pt>
                <c:pt idx="1673">
                  <c:v>8.5961897561444101</c:v>
                </c:pt>
                <c:pt idx="1674">
                  <c:v>8.5924570372680815</c:v>
                </c:pt>
                <c:pt idx="1675">
                  <c:v>8.5924570372680815</c:v>
                </c:pt>
                <c:pt idx="1676">
                  <c:v>8.5887146355822654</c:v>
                </c:pt>
                <c:pt idx="1677">
                  <c:v>8.5887146355822654</c:v>
                </c:pt>
                <c:pt idx="1678">
                  <c:v>8.5887146355822654</c:v>
                </c:pt>
                <c:pt idx="1679">
                  <c:v>8.5887146355822654</c:v>
                </c:pt>
                <c:pt idx="1680">
                  <c:v>8.5849625007211561</c:v>
                </c:pt>
                <c:pt idx="1681">
                  <c:v>8.5849625007211561</c:v>
                </c:pt>
                <c:pt idx="1682">
                  <c:v>8.5849625007211561</c:v>
                </c:pt>
                <c:pt idx="1683">
                  <c:v>8.581200581924957</c:v>
                </c:pt>
                <c:pt idx="1684">
                  <c:v>8.581200581924957</c:v>
                </c:pt>
                <c:pt idx="1685">
                  <c:v>8.581200581924957</c:v>
                </c:pt>
                <c:pt idx="1686">
                  <c:v>8.5774288280357496</c:v>
                </c:pt>
                <c:pt idx="1687">
                  <c:v>8.5774288280357496</c:v>
                </c:pt>
                <c:pt idx="1688">
                  <c:v>8.5774288280357496</c:v>
                </c:pt>
                <c:pt idx="1689">
                  <c:v>8.5774288280357496</c:v>
                </c:pt>
                <c:pt idx="1690">
                  <c:v>8.5774288280357496</c:v>
                </c:pt>
                <c:pt idx="1691">
                  <c:v>8.5774288280357496</c:v>
                </c:pt>
                <c:pt idx="1692">
                  <c:v>8.5774288280357496</c:v>
                </c:pt>
                <c:pt idx="1693">
                  <c:v>8.5736471874933233</c:v>
                </c:pt>
                <c:pt idx="1694">
                  <c:v>8.5736471874933233</c:v>
                </c:pt>
                <c:pt idx="1695">
                  <c:v>8.5736471874933233</c:v>
                </c:pt>
                <c:pt idx="1696">
                  <c:v>8.5698556083309487</c:v>
                </c:pt>
                <c:pt idx="1697">
                  <c:v>8.5660540381710923</c:v>
                </c:pt>
                <c:pt idx="1698">
                  <c:v>8.5660540381710923</c:v>
                </c:pt>
                <c:pt idx="1699">
                  <c:v>8.5660540381710923</c:v>
                </c:pt>
                <c:pt idx="1700">
                  <c:v>8.5622424242210737</c:v>
                </c:pt>
                <c:pt idx="1701">
                  <c:v>8.5622424242210737</c:v>
                </c:pt>
                <c:pt idx="1702">
                  <c:v>8.5622424242210737</c:v>
                </c:pt>
                <c:pt idx="1703">
                  <c:v>8.5584207132686654</c:v>
                </c:pt>
                <c:pt idx="1704">
                  <c:v>8.5584207132686654</c:v>
                </c:pt>
                <c:pt idx="1705">
                  <c:v>8.5584207132686654</c:v>
                </c:pt>
                <c:pt idx="1706">
                  <c:v>8.5584207132686654</c:v>
                </c:pt>
                <c:pt idx="1707">
                  <c:v>8.5545888516776376</c:v>
                </c:pt>
                <c:pt idx="1708">
                  <c:v>8.5545888516776376</c:v>
                </c:pt>
                <c:pt idx="1709">
                  <c:v>8.5545888516776376</c:v>
                </c:pt>
                <c:pt idx="1710">
                  <c:v>8.5545888516776376</c:v>
                </c:pt>
                <c:pt idx="1711">
                  <c:v>8.5545888516776376</c:v>
                </c:pt>
                <c:pt idx="1712">
                  <c:v>8.5545888516776376</c:v>
                </c:pt>
                <c:pt idx="1713">
                  <c:v>8.5545888516776376</c:v>
                </c:pt>
                <c:pt idx="1714">
                  <c:v>8.5507467853832431</c:v>
                </c:pt>
                <c:pt idx="1715">
                  <c:v>8.5507467853832431</c:v>
                </c:pt>
                <c:pt idx="1716">
                  <c:v>8.5507467853832431</c:v>
                </c:pt>
                <c:pt idx="1717">
                  <c:v>8.5507467853832431</c:v>
                </c:pt>
                <c:pt idx="1718">
                  <c:v>8.5468944598876373</c:v>
                </c:pt>
                <c:pt idx="1719">
                  <c:v>8.5468944598876373</c:v>
                </c:pt>
                <c:pt idx="1720">
                  <c:v>8.5468944598876373</c:v>
                </c:pt>
                <c:pt idx="1721">
                  <c:v>8.5430318202552389</c:v>
                </c:pt>
                <c:pt idx="1722">
                  <c:v>8.5430318202552389</c:v>
                </c:pt>
                <c:pt idx="1723">
                  <c:v>8.5430318202552389</c:v>
                </c:pt>
                <c:pt idx="1724">
                  <c:v>8.5430318202552389</c:v>
                </c:pt>
                <c:pt idx="1725">
                  <c:v>8.5430318202552389</c:v>
                </c:pt>
                <c:pt idx="1726">
                  <c:v>8.539158811108031</c:v>
                </c:pt>
                <c:pt idx="1727">
                  <c:v>8.539158811108031</c:v>
                </c:pt>
                <c:pt idx="1728">
                  <c:v>8.539158811108031</c:v>
                </c:pt>
                <c:pt idx="1729">
                  <c:v>8.5352753766208025</c:v>
                </c:pt>
                <c:pt idx="1730">
                  <c:v>8.5352753766208025</c:v>
                </c:pt>
                <c:pt idx="1731">
                  <c:v>8.5352753766208025</c:v>
                </c:pt>
                <c:pt idx="1732">
                  <c:v>8.5352753766208025</c:v>
                </c:pt>
                <c:pt idx="1733">
                  <c:v>8.5313814605163127</c:v>
                </c:pt>
                <c:pt idx="1734">
                  <c:v>8.5313814605163127</c:v>
                </c:pt>
                <c:pt idx="1735">
                  <c:v>8.5313814605163127</c:v>
                </c:pt>
                <c:pt idx="1736">
                  <c:v>8.5313814605163127</c:v>
                </c:pt>
                <c:pt idx="1737">
                  <c:v>8.5313814605163127</c:v>
                </c:pt>
                <c:pt idx="1738">
                  <c:v>8.5274770060603959</c:v>
                </c:pt>
                <c:pt idx="1739">
                  <c:v>8.5274770060603959</c:v>
                </c:pt>
                <c:pt idx="1740">
                  <c:v>8.5235619560570139</c:v>
                </c:pt>
                <c:pt idx="1741">
                  <c:v>8.5235619560570139</c:v>
                </c:pt>
                <c:pt idx="1742">
                  <c:v>8.5196362528432132</c:v>
                </c:pt>
                <c:pt idx="1743">
                  <c:v>8.5196362528432132</c:v>
                </c:pt>
                <c:pt idx="1744">
                  <c:v>8.5196362528432132</c:v>
                </c:pt>
                <c:pt idx="1745">
                  <c:v>8.5196362528432132</c:v>
                </c:pt>
                <c:pt idx="1746">
                  <c:v>8.5156998382840428</c:v>
                </c:pt>
                <c:pt idx="1747">
                  <c:v>8.5156998382840428</c:v>
                </c:pt>
                <c:pt idx="1748">
                  <c:v>8.5117526537673793</c:v>
                </c:pt>
                <c:pt idx="1749">
                  <c:v>8.5117526537673793</c:v>
                </c:pt>
                <c:pt idx="1750">
                  <c:v>8.5117526537673793</c:v>
                </c:pt>
                <c:pt idx="1751">
                  <c:v>8.5117526537673793</c:v>
                </c:pt>
                <c:pt idx="1752">
                  <c:v>8.5117526537673793</c:v>
                </c:pt>
                <c:pt idx="1753">
                  <c:v>8.5117526537673793</c:v>
                </c:pt>
                <c:pt idx="1754">
                  <c:v>8.5077946401986964</c:v>
                </c:pt>
                <c:pt idx="1755">
                  <c:v>8.5077946401986964</c:v>
                </c:pt>
                <c:pt idx="1756">
                  <c:v>8.5077946401986964</c:v>
                </c:pt>
                <c:pt idx="1757">
                  <c:v>8.5077946401986964</c:v>
                </c:pt>
                <c:pt idx="1758">
                  <c:v>8.5077946401986964</c:v>
                </c:pt>
                <c:pt idx="1759">
                  <c:v>8.5077946401986964</c:v>
                </c:pt>
                <c:pt idx="1760">
                  <c:v>8.5038257379957507</c:v>
                </c:pt>
                <c:pt idx="1761">
                  <c:v>8.5038257379957507</c:v>
                </c:pt>
                <c:pt idx="1762">
                  <c:v>8.5038257379957507</c:v>
                </c:pt>
                <c:pt idx="1763">
                  <c:v>8.5038257379957507</c:v>
                </c:pt>
                <c:pt idx="1764">
                  <c:v>8.4998458870832057</c:v>
                </c:pt>
                <c:pt idx="1765">
                  <c:v>8.4998458870832057</c:v>
                </c:pt>
                <c:pt idx="1766">
                  <c:v>8.4998458870832057</c:v>
                </c:pt>
                <c:pt idx="1767">
                  <c:v>8.4958550268871704</c:v>
                </c:pt>
                <c:pt idx="1768">
                  <c:v>8.4958550268871704</c:v>
                </c:pt>
                <c:pt idx="1769">
                  <c:v>8.4958550268871704</c:v>
                </c:pt>
                <c:pt idx="1770">
                  <c:v>8.4958550268871704</c:v>
                </c:pt>
                <c:pt idx="1771">
                  <c:v>8.4958550268871704</c:v>
                </c:pt>
                <c:pt idx="1772">
                  <c:v>8.4918530963296757</c:v>
                </c:pt>
                <c:pt idx="1773">
                  <c:v>8.4838157772642564</c:v>
                </c:pt>
                <c:pt idx="1774">
                  <c:v>8.4838157772642564</c:v>
                </c:pt>
                <c:pt idx="1775">
                  <c:v>8.4797802640290989</c:v>
                </c:pt>
                <c:pt idx="1776">
                  <c:v>8.4797802640290989</c:v>
                </c:pt>
                <c:pt idx="1777">
                  <c:v>8.4797802640290989</c:v>
                </c:pt>
                <c:pt idx="1778">
                  <c:v>8.4797802640290989</c:v>
                </c:pt>
                <c:pt idx="1779">
                  <c:v>8.4757334309663985</c:v>
                </c:pt>
                <c:pt idx="1780">
                  <c:v>8.4757334309663985</c:v>
                </c:pt>
                <c:pt idx="1781">
                  <c:v>8.4757334309663985</c:v>
                </c:pt>
                <c:pt idx="1782">
                  <c:v>8.4757334309663985</c:v>
                </c:pt>
                <c:pt idx="1783">
                  <c:v>8.4757334309663985</c:v>
                </c:pt>
                <c:pt idx="1784">
                  <c:v>8.4757334309663985</c:v>
                </c:pt>
                <c:pt idx="1785">
                  <c:v>8.4716752143920449</c:v>
                </c:pt>
                <c:pt idx="1786">
                  <c:v>8.4716752143920449</c:v>
                </c:pt>
                <c:pt idx="1787">
                  <c:v>8.4716752143920449</c:v>
                </c:pt>
                <c:pt idx="1788">
                  <c:v>8.4716752143920449</c:v>
                </c:pt>
                <c:pt idx="1789">
                  <c:v>8.4716752143920449</c:v>
                </c:pt>
                <c:pt idx="1790">
                  <c:v>8.4676055500829968</c:v>
                </c:pt>
                <c:pt idx="1791">
                  <c:v>8.4676055500829968</c:v>
                </c:pt>
                <c:pt idx="1792">
                  <c:v>8.4676055500829968</c:v>
                </c:pt>
                <c:pt idx="1793">
                  <c:v>8.4676055500829968</c:v>
                </c:pt>
                <c:pt idx="1794">
                  <c:v>8.4676055500829968</c:v>
                </c:pt>
                <c:pt idx="1795">
                  <c:v>8.4676055500829968</c:v>
                </c:pt>
                <c:pt idx="1796">
                  <c:v>8.4635243732711807</c:v>
                </c:pt>
                <c:pt idx="1797">
                  <c:v>8.4635243732711807</c:v>
                </c:pt>
                <c:pt idx="1798">
                  <c:v>8.4635243732711807</c:v>
                </c:pt>
                <c:pt idx="1799">
                  <c:v>8.4635243732711807</c:v>
                </c:pt>
                <c:pt idx="1800">
                  <c:v>8.4635243732711807</c:v>
                </c:pt>
                <c:pt idx="1801">
                  <c:v>8.4635243732711807</c:v>
                </c:pt>
                <c:pt idx="1802">
                  <c:v>8.4635243732711807</c:v>
                </c:pt>
                <c:pt idx="1803">
                  <c:v>8.4635243732711807</c:v>
                </c:pt>
                <c:pt idx="1804">
                  <c:v>8.4594316186372964</c:v>
                </c:pt>
                <c:pt idx="1805">
                  <c:v>8.4594316186372964</c:v>
                </c:pt>
                <c:pt idx="1806">
                  <c:v>8.4594316186372964</c:v>
                </c:pt>
                <c:pt idx="1807">
                  <c:v>8.4594316186372964</c:v>
                </c:pt>
                <c:pt idx="1808">
                  <c:v>8.4594316186372964</c:v>
                </c:pt>
                <c:pt idx="1809">
                  <c:v>8.4594316186372964</c:v>
                </c:pt>
                <c:pt idx="1810">
                  <c:v>8.4553272203045609</c:v>
                </c:pt>
                <c:pt idx="1811">
                  <c:v>8.4553272203045609</c:v>
                </c:pt>
                <c:pt idx="1812">
                  <c:v>8.4553272203045609</c:v>
                </c:pt>
                <c:pt idx="1813">
                  <c:v>8.4553272203045609</c:v>
                </c:pt>
                <c:pt idx="1814">
                  <c:v>8.4553272203045609</c:v>
                </c:pt>
                <c:pt idx="1815">
                  <c:v>8.4553272203045609</c:v>
                </c:pt>
                <c:pt idx="1816">
                  <c:v>8.4553272203045609</c:v>
                </c:pt>
                <c:pt idx="1817">
                  <c:v>8.451211111832329</c:v>
                </c:pt>
                <c:pt idx="1818">
                  <c:v>8.451211111832329</c:v>
                </c:pt>
                <c:pt idx="1819">
                  <c:v>8.4470832262096529</c:v>
                </c:pt>
                <c:pt idx="1820">
                  <c:v>8.4470832262096529</c:v>
                </c:pt>
                <c:pt idx="1821">
                  <c:v>8.4470832262096529</c:v>
                </c:pt>
                <c:pt idx="1822">
                  <c:v>8.4429434958487288</c:v>
                </c:pt>
                <c:pt idx="1823">
                  <c:v>8.4429434958487288</c:v>
                </c:pt>
                <c:pt idx="1824">
                  <c:v>8.4387918525782606</c:v>
                </c:pt>
                <c:pt idx="1825">
                  <c:v>8.4387918525782606</c:v>
                </c:pt>
                <c:pt idx="1826">
                  <c:v>8.4346282276367255</c:v>
                </c:pt>
                <c:pt idx="1827">
                  <c:v>8.4262647547020979</c:v>
                </c:pt>
                <c:pt idx="1828">
                  <c:v>8.4262647547020979</c:v>
                </c:pt>
                <c:pt idx="1829">
                  <c:v>8.4262647547020979</c:v>
                </c:pt>
                <c:pt idx="1830">
                  <c:v>8.4262647547020979</c:v>
                </c:pt>
                <c:pt idx="1831">
                  <c:v>8.4220647661728112</c:v>
                </c:pt>
                <c:pt idx="1832">
                  <c:v>8.4220647661728112</c:v>
                </c:pt>
                <c:pt idx="1833">
                  <c:v>8.4220647661728112</c:v>
                </c:pt>
                <c:pt idx="1834">
                  <c:v>8.4220647661728112</c:v>
                </c:pt>
                <c:pt idx="1835">
                  <c:v>8.4178525148858974</c:v>
                </c:pt>
                <c:pt idx="1836">
                  <c:v>8.4178525148858974</c:v>
                </c:pt>
                <c:pt idx="1837">
                  <c:v>8.4136279290241731</c:v>
                </c:pt>
                <c:pt idx="1838">
                  <c:v>8.4136279290241731</c:v>
                </c:pt>
                <c:pt idx="1839">
                  <c:v>8.4136279290241731</c:v>
                </c:pt>
                <c:pt idx="1840">
                  <c:v>8.4136279290241731</c:v>
                </c:pt>
                <c:pt idx="1841">
                  <c:v>8.4136279290241731</c:v>
                </c:pt>
                <c:pt idx="1842">
                  <c:v>8.4136279290241731</c:v>
                </c:pt>
                <c:pt idx="1843">
                  <c:v>8.4093909361377026</c:v>
                </c:pt>
                <c:pt idx="1844">
                  <c:v>8.4093909361377026</c:v>
                </c:pt>
                <c:pt idx="1845">
                  <c:v>8.4093909361377026</c:v>
                </c:pt>
                <c:pt idx="1846">
                  <c:v>8.4093909361377026</c:v>
                </c:pt>
                <c:pt idx="1847">
                  <c:v>8.4051414631363439</c:v>
                </c:pt>
                <c:pt idx="1848">
                  <c:v>8.4051414631363439</c:v>
                </c:pt>
                <c:pt idx="1849">
                  <c:v>8.4051414631363439</c:v>
                </c:pt>
                <c:pt idx="1850">
                  <c:v>8.4051414631363439</c:v>
                </c:pt>
                <c:pt idx="1851">
                  <c:v>8.4051414631363439</c:v>
                </c:pt>
                <c:pt idx="1852">
                  <c:v>8.4051414631363439</c:v>
                </c:pt>
                <c:pt idx="1853">
                  <c:v>8.3966047811818587</c:v>
                </c:pt>
                <c:pt idx="1854">
                  <c:v>8.3966047811818587</c:v>
                </c:pt>
                <c:pt idx="1855">
                  <c:v>8.3966047811818587</c:v>
                </c:pt>
                <c:pt idx="1856">
                  <c:v>8.3966047811818587</c:v>
                </c:pt>
                <c:pt idx="1857">
                  <c:v>8.3966047811818587</c:v>
                </c:pt>
                <c:pt idx="1858">
                  <c:v>8.3966047811818587</c:v>
                </c:pt>
                <c:pt idx="1859">
                  <c:v>8.3966047811818587</c:v>
                </c:pt>
                <c:pt idx="1860">
                  <c:v>8.3923174227787598</c:v>
                </c:pt>
                <c:pt idx="1861">
                  <c:v>8.3923174227787598</c:v>
                </c:pt>
                <c:pt idx="1862">
                  <c:v>8.3923174227787598</c:v>
                </c:pt>
                <c:pt idx="1863">
                  <c:v>8.3923174227787598</c:v>
                </c:pt>
                <c:pt idx="1864">
                  <c:v>8.3923174227787598</c:v>
                </c:pt>
                <c:pt idx="1865">
                  <c:v>8.3923174227787598</c:v>
                </c:pt>
                <c:pt idx="1866">
                  <c:v>8.3880172853451356</c:v>
                </c:pt>
                <c:pt idx="1867">
                  <c:v>8.3880172853451356</c:v>
                </c:pt>
                <c:pt idx="1868">
                  <c:v>8.3837042924740537</c:v>
                </c:pt>
                <c:pt idx="1869">
                  <c:v>8.3837042924740537</c:v>
                </c:pt>
                <c:pt idx="1870">
                  <c:v>8.3837042924740537</c:v>
                </c:pt>
                <c:pt idx="1871">
                  <c:v>8.3837042924740537</c:v>
                </c:pt>
                <c:pt idx="1872">
                  <c:v>8.3793783670712632</c:v>
                </c:pt>
                <c:pt idx="1873">
                  <c:v>8.3793783670712632</c:v>
                </c:pt>
                <c:pt idx="1874">
                  <c:v>8.3793783670712632</c:v>
                </c:pt>
                <c:pt idx="1875">
                  <c:v>8.3793783670712632</c:v>
                </c:pt>
                <c:pt idx="1876">
                  <c:v>8.3793783670712632</c:v>
                </c:pt>
                <c:pt idx="1877">
                  <c:v>8.3793783670712632</c:v>
                </c:pt>
                <c:pt idx="1878">
                  <c:v>8.3793783670712632</c:v>
                </c:pt>
                <c:pt idx="1879">
                  <c:v>8.3750394313469236</c:v>
                </c:pt>
                <c:pt idx="1880">
                  <c:v>8.3750394313469236</c:v>
                </c:pt>
                <c:pt idx="1881">
                  <c:v>8.3750394313469236</c:v>
                </c:pt>
                <c:pt idx="1882">
                  <c:v>8.3750394313469236</c:v>
                </c:pt>
                <c:pt idx="1883">
                  <c:v>8.3706874068072175</c:v>
                </c:pt>
                <c:pt idx="1884">
                  <c:v>8.3706874068072175</c:v>
                </c:pt>
                <c:pt idx="1885">
                  <c:v>8.3706874068072175</c:v>
                </c:pt>
                <c:pt idx="1886">
                  <c:v>8.366322214245816</c:v>
                </c:pt>
                <c:pt idx="1887">
                  <c:v>8.366322214245816</c:v>
                </c:pt>
                <c:pt idx="1888">
                  <c:v>8.366322214245816</c:v>
                </c:pt>
                <c:pt idx="1889">
                  <c:v>8.3619437737352413</c:v>
                </c:pt>
                <c:pt idx="1890">
                  <c:v>8.3619437737352413</c:v>
                </c:pt>
                <c:pt idx="1891">
                  <c:v>8.3619437737352413</c:v>
                </c:pt>
                <c:pt idx="1892">
                  <c:v>8.3619437737352413</c:v>
                </c:pt>
                <c:pt idx="1893">
                  <c:v>8.3619437737352413</c:v>
                </c:pt>
                <c:pt idx="1894">
                  <c:v>8.3619437737352413</c:v>
                </c:pt>
                <c:pt idx="1895">
                  <c:v>8.3575520046180838</c:v>
                </c:pt>
                <c:pt idx="1896">
                  <c:v>8.3575520046180838</c:v>
                </c:pt>
                <c:pt idx="1897">
                  <c:v>8.3575520046180838</c:v>
                </c:pt>
                <c:pt idx="1898">
                  <c:v>8.3575520046180838</c:v>
                </c:pt>
                <c:pt idx="1899">
                  <c:v>8.3575520046180838</c:v>
                </c:pt>
                <c:pt idx="1900">
                  <c:v>8.3575520046180838</c:v>
                </c:pt>
                <c:pt idx="1901">
                  <c:v>8.353146825498083</c:v>
                </c:pt>
                <c:pt idx="1902">
                  <c:v>8.353146825498083</c:v>
                </c:pt>
                <c:pt idx="1903">
                  <c:v>8.353146825498083</c:v>
                </c:pt>
                <c:pt idx="1904">
                  <c:v>8.353146825498083</c:v>
                </c:pt>
                <c:pt idx="1905">
                  <c:v>8.353146825498083</c:v>
                </c:pt>
                <c:pt idx="1906">
                  <c:v>8.3487281542310772</c:v>
                </c:pt>
                <c:pt idx="1907">
                  <c:v>8.3487281542310772</c:v>
                </c:pt>
                <c:pt idx="1908">
                  <c:v>8.3487281542310772</c:v>
                </c:pt>
                <c:pt idx="1909">
                  <c:v>8.3487281542310772</c:v>
                </c:pt>
                <c:pt idx="1910">
                  <c:v>8.3487281542310772</c:v>
                </c:pt>
                <c:pt idx="1911">
                  <c:v>8.3442959079158161</c:v>
                </c:pt>
                <c:pt idx="1912">
                  <c:v>8.3442959079158161</c:v>
                </c:pt>
                <c:pt idx="1913">
                  <c:v>8.3442959079158161</c:v>
                </c:pt>
                <c:pt idx="1914">
                  <c:v>8.3442959079158161</c:v>
                </c:pt>
                <c:pt idx="1915">
                  <c:v>8.3442959079158161</c:v>
                </c:pt>
                <c:pt idx="1916">
                  <c:v>8.3442959079158161</c:v>
                </c:pt>
                <c:pt idx="1917">
                  <c:v>8.3398500028846243</c:v>
                </c:pt>
                <c:pt idx="1918">
                  <c:v>8.3398500028846243</c:v>
                </c:pt>
                <c:pt idx="1919">
                  <c:v>8.3398500028846243</c:v>
                </c:pt>
                <c:pt idx="1920">
                  <c:v>8.3398500028846243</c:v>
                </c:pt>
                <c:pt idx="1921">
                  <c:v>8.3398500028846243</c:v>
                </c:pt>
                <c:pt idx="1922">
                  <c:v>8.3398500028846243</c:v>
                </c:pt>
                <c:pt idx="1923">
                  <c:v>8.3398500028846243</c:v>
                </c:pt>
                <c:pt idx="1924">
                  <c:v>8.3398500028846243</c:v>
                </c:pt>
                <c:pt idx="1925">
                  <c:v>8.3398500028846243</c:v>
                </c:pt>
                <c:pt idx="1926">
                  <c:v>8.3398500028846243</c:v>
                </c:pt>
                <c:pt idx="1927">
                  <c:v>8.3353903546939243</c:v>
                </c:pt>
                <c:pt idx="1928">
                  <c:v>8.3309168781146177</c:v>
                </c:pt>
                <c:pt idx="1929">
                  <c:v>8.3309168781146177</c:v>
                </c:pt>
                <c:pt idx="1930">
                  <c:v>8.3309168781146177</c:v>
                </c:pt>
                <c:pt idx="1931">
                  <c:v>8.3309168781146177</c:v>
                </c:pt>
                <c:pt idx="1932">
                  <c:v>8.3309168781146177</c:v>
                </c:pt>
                <c:pt idx="1933">
                  <c:v>8.3309168781146177</c:v>
                </c:pt>
                <c:pt idx="1934">
                  <c:v>8.3264294871223026</c:v>
                </c:pt>
                <c:pt idx="1935">
                  <c:v>8.3264294871223026</c:v>
                </c:pt>
                <c:pt idx="1936">
                  <c:v>8.3264294871223026</c:v>
                </c:pt>
                <c:pt idx="1937">
                  <c:v>8.3264294871223026</c:v>
                </c:pt>
                <c:pt idx="1938">
                  <c:v>8.3264294871223026</c:v>
                </c:pt>
                <c:pt idx="1939">
                  <c:v>8.3219280948873617</c:v>
                </c:pt>
                <c:pt idx="1940">
                  <c:v>8.3219280948873617</c:v>
                </c:pt>
                <c:pt idx="1941">
                  <c:v>8.3219280948873617</c:v>
                </c:pt>
                <c:pt idx="1942">
                  <c:v>8.3174126137648692</c:v>
                </c:pt>
                <c:pt idx="1943">
                  <c:v>8.3174126137648692</c:v>
                </c:pt>
                <c:pt idx="1944">
                  <c:v>8.3174126137648692</c:v>
                </c:pt>
                <c:pt idx="1945">
                  <c:v>8.3174126137648692</c:v>
                </c:pt>
                <c:pt idx="1946">
                  <c:v>8.3128829552843566</c:v>
                </c:pt>
                <c:pt idx="1947">
                  <c:v>8.3128829552843566</c:v>
                </c:pt>
                <c:pt idx="1948">
                  <c:v>8.3128829552843566</c:v>
                </c:pt>
                <c:pt idx="1949">
                  <c:v>8.3128829552843566</c:v>
                </c:pt>
                <c:pt idx="1950">
                  <c:v>8.3128829552843566</c:v>
                </c:pt>
                <c:pt idx="1951">
                  <c:v>8.3083390301394076</c:v>
                </c:pt>
                <c:pt idx="1952">
                  <c:v>8.3083390301394076</c:v>
                </c:pt>
                <c:pt idx="1953">
                  <c:v>8.3083390301394076</c:v>
                </c:pt>
                <c:pt idx="1954">
                  <c:v>8.303780748177104</c:v>
                </c:pt>
                <c:pt idx="1955">
                  <c:v>8.303780748177104</c:v>
                </c:pt>
                <c:pt idx="1956">
                  <c:v>8.303780748177104</c:v>
                </c:pt>
                <c:pt idx="1957">
                  <c:v>8.303780748177104</c:v>
                </c:pt>
                <c:pt idx="1958">
                  <c:v>8.2992080183872794</c:v>
                </c:pt>
                <c:pt idx="1959">
                  <c:v>8.2992080183872794</c:v>
                </c:pt>
                <c:pt idx="1960">
                  <c:v>8.2992080183872794</c:v>
                </c:pt>
                <c:pt idx="1961">
                  <c:v>8.2992080183872794</c:v>
                </c:pt>
                <c:pt idx="1962">
                  <c:v>8.2992080183872794</c:v>
                </c:pt>
                <c:pt idx="1963">
                  <c:v>8.2946207488916261</c:v>
                </c:pt>
                <c:pt idx="1964">
                  <c:v>8.2946207488916261</c:v>
                </c:pt>
                <c:pt idx="1965">
                  <c:v>8.2946207488916261</c:v>
                </c:pt>
                <c:pt idx="1966">
                  <c:v>8.2946207488916261</c:v>
                </c:pt>
                <c:pt idx="1967">
                  <c:v>8.2900188469326181</c:v>
                </c:pt>
                <c:pt idx="1968">
                  <c:v>8.2900188469326181</c:v>
                </c:pt>
                <c:pt idx="1969">
                  <c:v>8.2854022188622487</c:v>
                </c:pt>
                <c:pt idx="1970">
                  <c:v>8.2854022188622487</c:v>
                </c:pt>
                <c:pt idx="1971">
                  <c:v>8.2854022188622487</c:v>
                </c:pt>
                <c:pt idx="1972">
                  <c:v>8.2854022188622487</c:v>
                </c:pt>
                <c:pt idx="1973">
                  <c:v>8.2854022188622487</c:v>
                </c:pt>
                <c:pt idx="1974">
                  <c:v>8.2854022188622487</c:v>
                </c:pt>
                <c:pt idx="1975">
                  <c:v>8.2854022188622487</c:v>
                </c:pt>
                <c:pt idx="1976">
                  <c:v>8.2807707701306033</c:v>
                </c:pt>
                <c:pt idx="1977">
                  <c:v>8.2807707701306033</c:v>
                </c:pt>
                <c:pt idx="1978">
                  <c:v>8.2807707701306033</c:v>
                </c:pt>
                <c:pt idx="1979">
                  <c:v>8.2807707701306033</c:v>
                </c:pt>
                <c:pt idx="1980">
                  <c:v>8.2807707701306033</c:v>
                </c:pt>
                <c:pt idx="1981">
                  <c:v>8.2807707701306033</c:v>
                </c:pt>
                <c:pt idx="1982">
                  <c:v>8.2807707701306033</c:v>
                </c:pt>
                <c:pt idx="1983">
                  <c:v>8.2761244052742384</c:v>
                </c:pt>
                <c:pt idx="1984">
                  <c:v>8.2761244052742384</c:v>
                </c:pt>
                <c:pt idx="1985">
                  <c:v>8.2761244052742384</c:v>
                </c:pt>
                <c:pt idx="1986">
                  <c:v>8.2761244052742384</c:v>
                </c:pt>
                <c:pt idx="1987">
                  <c:v>8.2761244052742384</c:v>
                </c:pt>
                <c:pt idx="1988">
                  <c:v>8.2761244052742384</c:v>
                </c:pt>
                <c:pt idx="1989">
                  <c:v>8.2761244052742384</c:v>
                </c:pt>
                <c:pt idx="1990">
                  <c:v>8.2714630279043746</c:v>
                </c:pt>
                <c:pt idx="1991">
                  <c:v>8.2714630279043746</c:v>
                </c:pt>
                <c:pt idx="1992">
                  <c:v>8.2714630279043746</c:v>
                </c:pt>
                <c:pt idx="1993">
                  <c:v>8.2714630279043746</c:v>
                </c:pt>
                <c:pt idx="1994">
                  <c:v>8.2714630279043746</c:v>
                </c:pt>
                <c:pt idx="1995">
                  <c:v>8.2714630279043746</c:v>
                </c:pt>
                <c:pt idx="1996">
                  <c:v>8.2667865406949002</c:v>
                </c:pt>
                <c:pt idx="1997">
                  <c:v>8.2667865406949002</c:v>
                </c:pt>
                <c:pt idx="1998">
                  <c:v>8.2667865406949002</c:v>
                </c:pt>
                <c:pt idx="1999">
                  <c:v>8.2667865406949002</c:v>
                </c:pt>
                <c:pt idx="2000">
                  <c:v>8.2667865406949002</c:v>
                </c:pt>
                <c:pt idx="2001">
                  <c:v>8.2667865406949002</c:v>
                </c:pt>
                <c:pt idx="2002">
                  <c:v>8.2667865406949002</c:v>
                </c:pt>
                <c:pt idx="2003">
                  <c:v>8.2667865406949002</c:v>
                </c:pt>
                <c:pt idx="2004">
                  <c:v>8.2620948453701786</c:v>
                </c:pt>
                <c:pt idx="2005">
                  <c:v>8.2620948453701786</c:v>
                </c:pt>
                <c:pt idx="2006">
                  <c:v>8.2573878426926512</c:v>
                </c:pt>
                <c:pt idx="2007">
                  <c:v>8.2573878426926512</c:v>
                </c:pt>
                <c:pt idx="2008">
                  <c:v>8.2573878426926512</c:v>
                </c:pt>
                <c:pt idx="2009">
                  <c:v>8.2573878426926512</c:v>
                </c:pt>
                <c:pt idx="2010">
                  <c:v>8.2573878426926512</c:v>
                </c:pt>
                <c:pt idx="2011">
                  <c:v>8.2573878426926512</c:v>
                </c:pt>
                <c:pt idx="2012">
                  <c:v>8.2573878426926512</c:v>
                </c:pt>
                <c:pt idx="2013">
                  <c:v>8.2526654324502484</c:v>
                </c:pt>
                <c:pt idx="2014">
                  <c:v>8.2526654324502484</c:v>
                </c:pt>
                <c:pt idx="2015">
                  <c:v>8.2526654324502484</c:v>
                </c:pt>
                <c:pt idx="2016">
                  <c:v>8.2526654324502484</c:v>
                </c:pt>
                <c:pt idx="2017">
                  <c:v>8.2526654324502484</c:v>
                </c:pt>
                <c:pt idx="2018">
                  <c:v>8.2526654324502484</c:v>
                </c:pt>
                <c:pt idx="2019">
                  <c:v>8.2526654324502484</c:v>
                </c:pt>
                <c:pt idx="2020">
                  <c:v>8.2479275134435852</c:v>
                </c:pt>
                <c:pt idx="2021">
                  <c:v>8.2479275134435852</c:v>
                </c:pt>
                <c:pt idx="2022">
                  <c:v>8.2479275134435852</c:v>
                </c:pt>
                <c:pt idx="2023">
                  <c:v>8.2479275134435852</c:v>
                </c:pt>
                <c:pt idx="2024">
                  <c:v>8.2479275134435852</c:v>
                </c:pt>
                <c:pt idx="2025">
                  <c:v>8.2431739834729498</c:v>
                </c:pt>
                <c:pt idx="2026">
                  <c:v>8.2431739834729498</c:v>
                </c:pt>
                <c:pt idx="2027">
                  <c:v>8.2431739834729498</c:v>
                </c:pt>
                <c:pt idx="2028">
                  <c:v>8.2431739834729498</c:v>
                </c:pt>
                <c:pt idx="2029">
                  <c:v>8.2384047393250786</c:v>
                </c:pt>
                <c:pt idx="2030">
                  <c:v>8.2384047393250786</c:v>
                </c:pt>
                <c:pt idx="2031">
                  <c:v>8.2384047393250786</c:v>
                </c:pt>
                <c:pt idx="2032">
                  <c:v>8.2336196767597016</c:v>
                </c:pt>
                <c:pt idx="2033">
                  <c:v>8.2336196767597016</c:v>
                </c:pt>
                <c:pt idx="2034">
                  <c:v>8.2336196767597016</c:v>
                </c:pt>
                <c:pt idx="2035">
                  <c:v>8.2336196767597016</c:v>
                </c:pt>
                <c:pt idx="2036">
                  <c:v>8.2336196767597016</c:v>
                </c:pt>
                <c:pt idx="2037">
                  <c:v>8.2336196767597016</c:v>
                </c:pt>
                <c:pt idx="2038">
                  <c:v>8.2336196767597016</c:v>
                </c:pt>
                <c:pt idx="2039">
                  <c:v>8.2336196767597016</c:v>
                </c:pt>
                <c:pt idx="2040">
                  <c:v>8.2288186904958813</c:v>
                </c:pt>
                <c:pt idx="2041">
                  <c:v>8.2288186904958813</c:v>
                </c:pt>
                <c:pt idx="2042">
                  <c:v>8.2288186904958813</c:v>
                </c:pt>
                <c:pt idx="2043">
                  <c:v>8.2288186904958813</c:v>
                </c:pt>
                <c:pt idx="2044">
                  <c:v>8.2288186904958813</c:v>
                </c:pt>
                <c:pt idx="2045">
                  <c:v>8.2288186904958813</c:v>
                </c:pt>
                <c:pt idx="2046">
                  <c:v>8.2288186904958813</c:v>
                </c:pt>
                <c:pt idx="2047">
                  <c:v>8.2288186904958813</c:v>
                </c:pt>
                <c:pt idx="2048">
                  <c:v>8.2288186904958813</c:v>
                </c:pt>
                <c:pt idx="2049">
                  <c:v>8.2240016741981066</c:v>
                </c:pt>
                <c:pt idx="2050">
                  <c:v>8.2240016741981066</c:v>
                </c:pt>
                <c:pt idx="2051">
                  <c:v>8.2191685204621621</c:v>
                </c:pt>
                <c:pt idx="2052">
                  <c:v>8.2191685204621621</c:v>
                </c:pt>
                <c:pt idx="2053">
                  <c:v>8.2191685204621621</c:v>
                </c:pt>
                <c:pt idx="2054">
                  <c:v>8.2191685204621621</c:v>
                </c:pt>
                <c:pt idx="2055">
                  <c:v>8.2191685204621621</c:v>
                </c:pt>
                <c:pt idx="2056">
                  <c:v>8.2191685204621621</c:v>
                </c:pt>
                <c:pt idx="2057">
                  <c:v>8.2191685204621621</c:v>
                </c:pt>
                <c:pt idx="2058">
                  <c:v>8.2143191208007664</c:v>
                </c:pt>
                <c:pt idx="2059">
                  <c:v>8.2143191208007664</c:v>
                </c:pt>
                <c:pt idx="2060">
                  <c:v>8.2143191208007664</c:v>
                </c:pt>
                <c:pt idx="2061">
                  <c:v>8.2143191208007664</c:v>
                </c:pt>
                <c:pt idx="2062">
                  <c:v>8.2094533656289492</c:v>
                </c:pt>
                <c:pt idx="2063">
                  <c:v>8.2094533656289492</c:v>
                </c:pt>
                <c:pt idx="2064">
                  <c:v>8.2094533656289492</c:v>
                </c:pt>
                <c:pt idx="2065">
                  <c:v>8.2094533656289492</c:v>
                </c:pt>
                <c:pt idx="2066">
                  <c:v>8.2094533656289492</c:v>
                </c:pt>
                <c:pt idx="2067">
                  <c:v>8.2094533656289492</c:v>
                </c:pt>
                <c:pt idx="2068">
                  <c:v>8.2045711442492042</c:v>
                </c:pt>
                <c:pt idx="2069">
                  <c:v>8.2045711442492042</c:v>
                </c:pt>
                <c:pt idx="2070">
                  <c:v>8.2045711442492042</c:v>
                </c:pt>
                <c:pt idx="2071">
                  <c:v>8.2045711442492042</c:v>
                </c:pt>
                <c:pt idx="2072">
                  <c:v>8.1996723448363635</c:v>
                </c:pt>
                <c:pt idx="2073">
                  <c:v>8.1996723448363635</c:v>
                </c:pt>
                <c:pt idx="2074">
                  <c:v>8.1996723448363635</c:v>
                </c:pt>
                <c:pt idx="2075">
                  <c:v>8.1996723448363635</c:v>
                </c:pt>
                <c:pt idx="2076">
                  <c:v>8.1996723448363635</c:v>
                </c:pt>
                <c:pt idx="2077">
                  <c:v>8.1996723448363635</c:v>
                </c:pt>
                <c:pt idx="2078">
                  <c:v>8.1996723448363635</c:v>
                </c:pt>
                <c:pt idx="2079">
                  <c:v>8.1996723448363635</c:v>
                </c:pt>
                <c:pt idx="2080">
                  <c:v>8.1996723448363635</c:v>
                </c:pt>
                <c:pt idx="2081">
                  <c:v>8.1947568544222484</c:v>
                </c:pt>
                <c:pt idx="2082">
                  <c:v>8.1947568544222484</c:v>
                </c:pt>
                <c:pt idx="2083">
                  <c:v>8.1947568544222484</c:v>
                </c:pt>
                <c:pt idx="2084">
                  <c:v>8.1898245588800176</c:v>
                </c:pt>
                <c:pt idx="2085">
                  <c:v>8.1898245588800176</c:v>
                </c:pt>
                <c:pt idx="2086">
                  <c:v>8.1898245588800176</c:v>
                </c:pt>
                <c:pt idx="2087">
                  <c:v>8.1898245588800176</c:v>
                </c:pt>
                <c:pt idx="2088">
                  <c:v>8.1898245588800176</c:v>
                </c:pt>
                <c:pt idx="2089">
                  <c:v>8.1898245588800176</c:v>
                </c:pt>
                <c:pt idx="2090">
                  <c:v>8.1848753429082848</c:v>
                </c:pt>
                <c:pt idx="2091">
                  <c:v>8.1848753429082848</c:v>
                </c:pt>
                <c:pt idx="2092">
                  <c:v>8.1848753429082848</c:v>
                </c:pt>
                <c:pt idx="2093">
                  <c:v>8.1848753429082848</c:v>
                </c:pt>
                <c:pt idx="2094">
                  <c:v>8.1799090900149345</c:v>
                </c:pt>
                <c:pt idx="2095">
                  <c:v>8.1799090900149345</c:v>
                </c:pt>
                <c:pt idx="2096">
                  <c:v>8.1799090900149345</c:v>
                </c:pt>
                <c:pt idx="2097">
                  <c:v>8.1799090900149345</c:v>
                </c:pt>
                <c:pt idx="2098">
                  <c:v>8.1799090900149345</c:v>
                </c:pt>
                <c:pt idx="2099">
                  <c:v>8.17492568250068</c:v>
                </c:pt>
                <c:pt idx="2100">
                  <c:v>8.17492568250068</c:v>
                </c:pt>
                <c:pt idx="2101">
                  <c:v>8.17492568250068</c:v>
                </c:pt>
                <c:pt idx="2102">
                  <c:v>8.17492568250068</c:v>
                </c:pt>
                <c:pt idx="2103">
                  <c:v>8.17492568250068</c:v>
                </c:pt>
                <c:pt idx="2104">
                  <c:v>8.1699250014423122</c:v>
                </c:pt>
                <c:pt idx="2105">
                  <c:v>8.1649069266756893</c:v>
                </c:pt>
                <c:pt idx="2106">
                  <c:v>8.1649069266756893</c:v>
                </c:pt>
                <c:pt idx="2107">
                  <c:v>8.1649069266756893</c:v>
                </c:pt>
                <c:pt idx="2108">
                  <c:v>8.1649069266756893</c:v>
                </c:pt>
                <c:pt idx="2109">
                  <c:v>8.1649069266756893</c:v>
                </c:pt>
                <c:pt idx="2110">
                  <c:v>8.1649069266756893</c:v>
                </c:pt>
                <c:pt idx="2111">
                  <c:v>8.1598713367783891</c:v>
                </c:pt>
                <c:pt idx="2112">
                  <c:v>8.1598713367783891</c:v>
                </c:pt>
                <c:pt idx="2113">
                  <c:v>8.1598713367783891</c:v>
                </c:pt>
                <c:pt idx="2114">
                  <c:v>8.1598713367783891</c:v>
                </c:pt>
                <c:pt idx="2115">
                  <c:v>8.1598713367783891</c:v>
                </c:pt>
                <c:pt idx="2116">
                  <c:v>8.1598713367783891</c:v>
                </c:pt>
                <c:pt idx="2117">
                  <c:v>8.1548181090521048</c:v>
                </c:pt>
                <c:pt idx="2118">
                  <c:v>8.1548181090521048</c:v>
                </c:pt>
                <c:pt idx="2119">
                  <c:v>8.1548181090521048</c:v>
                </c:pt>
                <c:pt idx="2120">
                  <c:v>8.1548181090521048</c:v>
                </c:pt>
                <c:pt idx="2121">
                  <c:v>8.1548181090521048</c:v>
                </c:pt>
                <c:pt idx="2122">
                  <c:v>8.1497471195046831</c:v>
                </c:pt>
                <c:pt idx="2123">
                  <c:v>8.1497471195046831</c:v>
                </c:pt>
                <c:pt idx="2124">
                  <c:v>8.1446582428318823</c:v>
                </c:pt>
                <c:pt idx="2125">
                  <c:v>8.1395513523987937</c:v>
                </c:pt>
                <c:pt idx="2126">
                  <c:v>8.1395513523987937</c:v>
                </c:pt>
                <c:pt idx="2127">
                  <c:v>8.1395513523987937</c:v>
                </c:pt>
                <c:pt idx="2128">
                  <c:v>8.1344263202209266</c:v>
                </c:pt>
                <c:pt idx="2129">
                  <c:v>8.1344263202209266</c:v>
                </c:pt>
                <c:pt idx="2130">
                  <c:v>8.1344263202209266</c:v>
                </c:pt>
                <c:pt idx="2131">
                  <c:v>8.1344263202209266</c:v>
                </c:pt>
                <c:pt idx="2132">
                  <c:v>8.1292830169449655</c:v>
                </c:pt>
                <c:pt idx="2133">
                  <c:v>8.1292830169449655</c:v>
                </c:pt>
                <c:pt idx="2134">
                  <c:v>8.1292830169449655</c:v>
                </c:pt>
                <c:pt idx="2135">
                  <c:v>8.1292830169449655</c:v>
                </c:pt>
                <c:pt idx="2136">
                  <c:v>8.1292830169449655</c:v>
                </c:pt>
                <c:pt idx="2137">
                  <c:v>8.1241213118291871</c:v>
                </c:pt>
                <c:pt idx="2138">
                  <c:v>8.1241213118291871</c:v>
                </c:pt>
                <c:pt idx="2139">
                  <c:v>8.1189410727235067</c:v>
                </c:pt>
                <c:pt idx="2140">
                  <c:v>8.1189410727235067</c:v>
                </c:pt>
                <c:pt idx="2141">
                  <c:v>8.1137421660491889</c:v>
                </c:pt>
                <c:pt idx="2142">
                  <c:v>8.1137421660491889</c:v>
                </c:pt>
                <c:pt idx="2143">
                  <c:v>8.1085244567781682</c:v>
                </c:pt>
                <c:pt idx="2144">
                  <c:v>8.1085244567781682</c:v>
                </c:pt>
                <c:pt idx="2145">
                  <c:v>8.1085244567781682</c:v>
                </c:pt>
                <c:pt idx="2146">
                  <c:v>8.1085244567781682</c:v>
                </c:pt>
                <c:pt idx="2147">
                  <c:v>8.1085244567781682</c:v>
                </c:pt>
                <c:pt idx="2148">
                  <c:v>8.1085244567781682</c:v>
                </c:pt>
                <c:pt idx="2149">
                  <c:v>8.1085244567781682</c:v>
                </c:pt>
                <c:pt idx="2150">
                  <c:v>8.1032878084120235</c:v>
                </c:pt>
                <c:pt idx="2151">
                  <c:v>8.1032878084120235</c:v>
                </c:pt>
                <c:pt idx="2152">
                  <c:v>8.1032878084120235</c:v>
                </c:pt>
                <c:pt idx="2153">
                  <c:v>8.1032878084120235</c:v>
                </c:pt>
                <c:pt idx="2154">
                  <c:v>8.1032878084120235</c:v>
                </c:pt>
                <c:pt idx="2155">
                  <c:v>8.1032878084120235</c:v>
                </c:pt>
                <c:pt idx="2156">
                  <c:v>8.1032878084120235</c:v>
                </c:pt>
                <c:pt idx="2157">
                  <c:v>8.0980320829605272</c:v>
                </c:pt>
                <c:pt idx="2158">
                  <c:v>8.0980320829605272</c:v>
                </c:pt>
                <c:pt idx="2159">
                  <c:v>8.0980320829605272</c:v>
                </c:pt>
                <c:pt idx="2160">
                  <c:v>8.0927571409198524</c:v>
                </c:pt>
                <c:pt idx="2161">
                  <c:v>8.0927571409198524</c:v>
                </c:pt>
                <c:pt idx="2162">
                  <c:v>8.0927571409198524</c:v>
                </c:pt>
                <c:pt idx="2163">
                  <c:v>8.0927571409198524</c:v>
                </c:pt>
                <c:pt idx="2164">
                  <c:v>8.0927571409198524</c:v>
                </c:pt>
                <c:pt idx="2165">
                  <c:v>8.0927571409198524</c:v>
                </c:pt>
                <c:pt idx="2166">
                  <c:v>8.0927571409198524</c:v>
                </c:pt>
                <c:pt idx="2167">
                  <c:v>8.0927571409198524</c:v>
                </c:pt>
                <c:pt idx="2168">
                  <c:v>8.0927571409198524</c:v>
                </c:pt>
                <c:pt idx="2169">
                  <c:v>8.0927571409198524</c:v>
                </c:pt>
                <c:pt idx="2170">
                  <c:v>8.0874628412503409</c:v>
                </c:pt>
                <c:pt idx="2171">
                  <c:v>8.0874628412503409</c:v>
                </c:pt>
                <c:pt idx="2172">
                  <c:v>8.0821490413538726</c:v>
                </c:pt>
                <c:pt idx="2173">
                  <c:v>8.0821490413538726</c:v>
                </c:pt>
                <c:pt idx="2174">
                  <c:v>8.0821490413538726</c:v>
                </c:pt>
                <c:pt idx="2175">
                  <c:v>8.0821490413538726</c:v>
                </c:pt>
                <c:pt idx="2176">
                  <c:v>8.0821490413538726</c:v>
                </c:pt>
                <c:pt idx="2177">
                  <c:v>8.0821490413538726</c:v>
                </c:pt>
                <c:pt idx="2178">
                  <c:v>8.0821490413538726</c:v>
                </c:pt>
                <c:pt idx="2179">
                  <c:v>8.0821490413538726</c:v>
                </c:pt>
                <c:pt idx="2180">
                  <c:v>8.0821490413538726</c:v>
                </c:pt>
                <c:pt idx="2181">
                  <c:v>8.0821490413538726</c:v>
                </c:pt>
                <c:pt idx="2182">
                  <c:v>8.0821490413538726</c:v>
                </c:pt>
                <c:pt idx="2183">
                  <c:v>8.0768155970508317</c:v>
                </c:pt>
                <c:pt idx="2184">
                  <c:v>8.0768155970508317</c:v>
                </c:pt>
                <c:pt idx="2185">
                  <c:v>8.0768155970508317</c:v>
                </c:pt>
                <c:pt idx="2186">
                  <c:v>8.0768155970508317</c:v>
                </c:pt>
                <c:pt idx="2187">
                  <c:v>8.0768155970508317</c:v>
                </c:pt>
                <c:pt idx="2188">
                  <c:v>8.0714623625566251</c:v>
                </c:pt>
                <c:pt idx="2189">
                  <c:v>8.0714623625566251</c:v>
                </c:pt>
                <c:pt idx="2190">
                  <c:v>8.0714623625566251</c:v>
                </c:pt>
                <c:pt idx="2191">
                  <c:v>8.0714623625566251</c:v>
                </c:pt>
                <c:pt idx="2192">
                  <c:v>8.0714623625566251</c:v>
                </c:pt>
                <c:pt idx="2193">
                  <c:v>8.0714623625566251</c:v>
                </c:pt>
                <c:pt idx="2194">
                  <c:v>8.0714623625566251</c:v>
                </c:pt>
                <c:pt idx="2195">
                  <c:v>8.0714623625566251</c:v>
                </c:pt>
                <c:pt idx="2196">
                  <c:v>8.0714623625566251</c:v>
                </c:pt>
                <c:pt idx="2197">
                  <c:v>8.0714623625566251</c:v>
                </c:pt>
                <c:pt idx="2198">
                  <c:v>8.0660891904577721</c:v>
                </c:pt>
                <c:pt idx="2199">
                  <c:v>8.0660891904577721</c:v>
                </c:pt>
                <c:pt idx="2200">
                  <c:v>8.0660891904577721</c:v>
                </c:pt>
                <c:pt idx="2201">
                  <c:v>8.0660891904577721</c:v>
                </c:pt>
                <c:pt idx="2202">
                  <c:v>8.0660891904577721</c:v>
                </c:pt>
                <c:pt idx="2203">
                  <c:v>8.0660891904577721</c:v>
                </c:pt>
                <c:pt idx="2204">
                  <c:v>8.0606959316875546</c:v>
                </c:pt>
                <c:pt idx="2205">
                  <c:v>8.0606959316875546</c:v>
                </c:pt>
                <c:pt idx="2206">
                  <c:v>8.0606959316875546</c:v>
                </c:pt>
                <c:pt idx="2207">
                  <c:v>8.0606959316875546</c:v>
                </c:pt>
                <c:pt idx="2208">
                  <c:v>8.0606959316875546</c:v>
                </c:pt>
                <c:pt idx="2209">
                  <c:v>8.0606959316875546</c:v>
                </c:pt>
                <c:pt idx="2210">
                  <c:v>8.0552824355011907</c:v>
                </c:pt>
                <c:pt idx="2211">
                  <c:v>8.0552824355011907</c:v>
                </c:pt>
                <c:pt idx="2212">
                  <c:v>8.0552824355011907</c:v>
                </c:pt>
                <c:pt idx="2213">
                  <c:v>8.0552824355011907</c:v>
                </c:pt>
                <c:pt idx="2214">
                  <c:v>8.0498485494505623</c:v>
                </c:pt>
                <c:pt idx="2215">
                  <c:v>8.0498485494505623</c:v>
                </c:pt>
                <c:pt idx="2216">
                  <c:v>8.0498485494505623</c:v>
                </c:pt>
                <c:pt idx="2217">
                  <c:v>8.0498485494505623</c:v>
                </c:pt>
                <c:pt idx="2218">
                  <c:v>8.0498485494505623</c:v>
                </c:pt>
                <c:pt idx="2219">
                  <c:v>8.0498485494505623</c:v>
                </c:pt>
                <c:pt idx="2220">
                  <c:v>8.0498485494505623</c:v>
                </c:pt>
                <c:pt idx="2221">
                  <c:v>8.0498485494505623</c:v>
                </c:pt>
                <c:pt idx="2222">
                  <c:v>8.0498485494505623</c:v>
                </c:pt>
                <c:pt idx="2223">
                  <c:v>8.0443941193584543</c:v>
                </c:pt>
                <c:pt idx="2224">
                  <c:v>8.0443941193584543</c:v>
                </c:pt>
                <c:pt idx="2225">
                  <c:v>8.0443941193584543</c:v>
                </c:pt>
                <c:pt idx="2226">
                  <c:v>8.0443941193584543</c:v>
                </c:pt>
                <c:pt idx="2227">
                  <c:v>8.0443941193584543</c:v>
                </c:pt>
                <c:pt idx="2228">
                  <c:v>8.0443941193584543</c:v>
                </c:pt>
                <c:pt idx="2229">
                  <c:v>8.0443941193584543</c:v>
                </c:pt>
                <c:pt idx="2230">
                  <c:v>8.0443941193584543</c:v>
                </c:pt>
                <c:pt idx="2231">
                  <c:v>8.0443941193584543</c:v>
                </c:pt>
                <c:pt idx="2232">
                  <c:v>8.0443941193584543</c:v>
                </c:pt>
                <c:pt idx="2233">
                  <c:v>8.0443941193584543</c:v>
                </c:pt>
                <c:pt idx="2234">
                  <c:v>8.0443941193584543</c:v>
                </c:pt>
                <c:pt idx="2235">
                  <c:v>8.0443941193584543</c:v>
                </c:pt>
                <c:pt idx="2236">
                  <c:v>8.0443941193584543</c:v>
                </c:pt>
                <c:pt idx="2237">
                  <c:v>8.0443941193584543</c:v>
                </c:pt>
                <c:pt idx="2238">
                  <c:v>8.0389189892923021</c:v>
                </c:pt>
                <c:pt idx="2239">
                  <c:v>8.0389189892923021</c:v>
                </c:pt>
                <c:pt idx="2240">
                  <c:v>8.0389189892923021</c:v>
                </c:pt>
                <c:pt idx="2241">
                  <c:v>8.0389189892923021</c:v>
                </c:pt>
                <c:pt idx="2242">
                  <c:v>8.0389189892923021</c:v>
                </c:pt>
                <c:pt idx="2243">
                  <c:v>8.0334230015374501</c:v>
                </c:pt>
                <c:pt idx="2244">
                  <c:v>8.0334230015374501</c:v>
                </c:pt>
                <c:pt idx="2245">
                  <c:v>8.0334230015374501</c:v>
                </c:pt>
                <c:pt idx="2246">
                  <c:v>8.0334230015374501</c:v>
                </c:pt>
                <c:pt idx="2247">
                  <c:v>8.0334230015374501</c:v>
                </c:pt>
                <c:pt idx="2248">
                  <c:v>8.0334230015374501</c:v>
                </c:pt>
                <c:pt idx="2249">
                  <c:v>8.0334230015374501</c:v>
                </c:pt>
                <c:pt idx="2250">
                  <c:v>8.0334230015374501</c:v>
                </c:pt>
                <c:pt idx="2251">
                  <c:v>8.0279059965698849</c:v>
                </c:pt>
                <c:pt idx="2252">
                  <c:v>8.0279059965698849</c:v>
                </c:pt>
                <c:pt idx="2253">
                  <c:v>8.0279059965698849</c:v>
                </c:pt>
                <c:pt idx="2254">
                  <c:v>8.0223678130284544</c:v>
                </c:pt>
                <c:pt idx="2255">
                  <c:v>8.0223678130284544</c:v>
                </c:pt>
                <c:pt idx="2256">
                  <c:v>8.0223678130284544</c:v>
                </c:pt>
                <c:pt idx="2257">
                  <c:v>8.0223678130284544</c:v>
                </c:pt>
                <c:pt idx="2258">
                  <c:v>8.0223678130284544</c:v>
                </c:pt>
                <c:pt idx="2259">
                  <c:v>8.0223678130284544</c:v>
                </c:pt>
                <c:pt idx="2260">
                  <c:v>8.0223678130284544</c:v>
                </c:pt>
                <c:pt idx="2261">
                  <c:v>8.0223678130284544</c:v>
                </c:pt>
                <c:pt idx="2262">
                  <c:v>8.0223678130284544</c:v>
                </c:pt>
                <c:pt idx="2263">
                  <c:v>8.016808287686553</c:v>
                </c:pt>
                <c:pt idx="2264">
                  <c:v>8.016808287686553</c:v>
                </c:pt>
                <c:pt idx="2265">
                  <c:v>8.016808287686553</c:v>
                </c:pt>
                <c:pt idx="2266">
                  <c:v>8.016808287686553</c:v>
                </c:pt>
                <c:pt idx="2267">
                  <c:v>8.016808287686553</c:v>
                </c:pt>
                <c:pt idx="2268">
                  <c:v>8.016808287686553</c:v>
                </c:pt>
                <c:pt idx="2269">
                  <c:v>8.016808287686553</c:v>
                </c:pt>
                <c:pt idx="2270">
                  <c:v>8.011227255423254</c:v>
                </c:pt>
                <c:pt idx="2271">
                  <c:v>8.011227255423254</c:v>
                </c:pt>
                <c:pt idx="2272">
                  <c:v>8.011227255423254</c:v>
                </c:pt>
                <c:pt idx="2273">
                  <c:v>8.011227255423254</c:v>
                </c:pt>
                <c:pt idx="2274">
                  <c:v>8.0056245491938789</c:v>
                </c:pt>
                <c:pt idx="2275">
                  <c:v>8.0056245491938789</c:v>
                </c:pt>
                <c:pt idx="2276">
                  <c:v>8.0056245491938789</c:v>
                </c:pt>
                <c:pt idx="2277">
                  <c:v>8.0056245491938789</c:v>
                </c:pt>
                <c:pt idx="2278">
                  <c:v>8.0056245491938789</c:v>
                </c:pt>
                <c:pt idx="2279">
                  <c:v>8.0056245491938789</c:v>
                </c:pt>
                <c:pt idx="2280">
                  <c:v>8.0056245491938789</c:v>
                </c:pt>
                <c:pt idx="2281">
                  <c:v>8.0056245491938789</c:v>
                </c:pt>
                <c:pt idx="2282">
                  <c:v>8</c:v>
                </c:pt>
                <c:pt idx="2283">
                  <c:v>8</c:v>
                </c:pt>
                <c:pt idx="2284">
                  <c:v>8</c:v>
                </c:pt>
                <c:pt idx="2285">
                  <c:v>8</c:v>
                </c:pt>
                <c:pt idx="2286">
                  <c:v>8</c:v>
                </c:pt>
                <c:pt idx="2287">
                  <c:v>7.9943534368588578</c:v>
                </c:pt>
                <c:pt idx="2288">
                  <c:v>7.9943534368588578</c:v>
                </c:pt>
                <c:pt idx="2289">
                  <c:v>7.9943534368588578</c:v>
                </c:pt>
                <c:pt idx="2290">
                  <c:v>7.9943534368588578</c:v>
                </c:pt>
                <c:pt idx="2291">
                  <c:v>7.9886846867721664</c:v>
                </c:pt>
                <c:pt idx="2292">
                  <c:v>7.9886846867721664</c:v>
                </c:pt>
                <c:pt idx="2293">
                  <c:v>7.9886846867721664</c:v>
                </c:pt>
                <c:pt idx="2294">
                  <c:v>7.9886846867721664</c:v>
                </c:pt>
                <c:pt idx="2295">
                  <c:v>7.9886846867721664</c:v>
                </c:pt>
                <c:pt idx="2296">
                  <c:v>7.9886846867721664</c:v>
                </c:pt>
                <c:pt idx="2297">
                  <c:v>7.9886846867721664</c:v>
                </c:pt>
                <c:pt idx="2298">
                  <c:v>7.9886846867721664</c:v>
                </c:pt>
                <c:pt idx="2299">
                  <c:v>7.9886846867721664</c:v>
                </c:pt>
                <c:pt idx="2300">
                  <c:v>7.9829935746943104</c:v>
                </c:pt>
                <c:pt idx="2301">
                  <c:v>7.9829935746943104</c:v>
                </c:pt>
                <c:pt idx="2302">
                  <c:v>7.9829935746943104</c:v>
                </c:pt>
                <c:pt idx="2303">
                  <c:v>7.9829935746943104</c:v>
                </c:pt>
                <c:pt idx="2304">
                  <c:v>7.9829935746943104</c:v>
                </c:pt>
                <c:pt idx="2305">
                  <c:v>7.9829935746943104</c:v>
                </c:pt>
                <c:pt idx="2306">
                  <c:v>7.9829935746943104</c:v>
                </c:pt>
                <c:pt idx="2307">
                  <c:v>7.9829935746943104</c:v>
                </c:pt>
                <c:pt idx="2308">
                  <c:v>7.9829935746943104</c:v>
                </c:pt>
                <c:pt idx="2309">
                  <c:v>7.9772799234999168</c:v>
                </c:pt>
                <c:pt idx="2310">
                  <c:v>7.9772799234999168</c:v>
                </c:pt>
                <c:pt idx="2311">
                  <c:v>7.9772799234999168</c:v>
                </c:pt>
                <c:pt idx="2312">
                  <c:v>7.9772799234999168</c:v>
                </c:pt>
                <c:pt idx="2313">
                  <c:v>7.9772799234999168</c:v>
                </c:pt>
                <c:pt idx="2314">
                  <c:v>7.9772799234999168</c:v>
                </c:pt>
                <c:pt idx="2315">
                  <c:v>7.9772799234999168</c:v>
                </c:pt>
                <c:pt idx="2316">
                  <c:v>7.9772799234999168</c:v>
                </c:pt>
                <c:pt idx="2317">
                  <c:v>7.9772799234999168</c:v>
                </c:pt>
                <c:pt idx="2318">
                  <c:v>7.9772799234999168</c:v>
                </c:pt>
                <c:pt idx="2319">
                  <c:v>7.971543553950772</c:v>
                </c:pt>
                <c:pt idx="2320">
                  <c:v>7.971543553950772</c:v>
                </c:pt>
                <c:pt idx="2321">
                  <c:v>7.971543553950772</c:v>
                </c:pt>
                <c:pt idx="2322">
                  <c:v>7.971543553950772</c:v>
                </c:pt>
                <c:pt idx="2323">
                  <c:v>7.971543553950772</c:v>
                </c:pt>
                <c:pt idx="2324">
                  <c:v>7.971543553950772</c:v>
                </c:pt>
                <c:pt idx="2325">
                  <c:v>7.971543553950772</c:v>
                </c:pt>
                <c:pt idx="2326">
                  <c:v>7.971543553950772</c:v>
                </c:pt>
                <c:pt idx="2327">
                  <c:v>7.971543553950772</c:v>
                </c:pt>
                <c:pt idx="2328">
                  <c:v>7.971543553950772</c:v>
                </c:pt>
                <c:pt idx="2329">
                  <c:v>7.965784284662087</c:v>
                </c:pt>
                <c:pt idx="2330">
                  <c:v>7.965784284662087</c:v>
                </c:pt>
                <c:pt idx="2331">
                  <c:v>7.965784284662087</c:v>
                </c:pt>
                <c:pt idx="2332">
                  <c:v>7.965784284662087</c:v>
                </c:pt>
                <c:pt idx="2333">
                  <c:v>7.9600019320680806</c:v>
                </c:pt>
                <c:pt idx="2334">
                  <c:v>7.9600019320680806</c:v>
                </c:pt>
                <c:pt idx="2335">
                  <c:v>7.9600019320680806</c:v>
                </c:pt>
                <c:pt idx="2336">
                  <c:v>7.9600019320680806</c:v>
                </c:pt>
                <c:pt idx="2337">
                  <c:v>7.9600019320680806</c:v>
                </c:pt>
                <c:pt idx="2338">
                  <c:v>7.9600019320680806</c:v>
                </c:pt>
                <c:pt idx="2339">
                  <c:v>7.9600019320680806</c:v>
                </c:pt>
                <c:pt idx="2340">
                  <c:v>7.9541963103868758</c:v>
                </c:pt>
                <c:pt idx="2341">
                  <c:v>7.9541963103868758</c:v>
                </c:pt>
                <c:pt idx="2342">
                  <c:v>7.9541963103868758</c:v>
                </c:pt>
                <c:pt idx="2343">
                  <c:v>7.9483672315846778</c:v>
                </c:pt>
                <c:pt idx="2344">
                  <c:v>7.9483672315846778</c:v>
                </c:pt>
                <c:pt idx="2345">
                  <c:v>7.9483672315846778</c:v>
                </c:pt>
                <c:pt idx="2346">
                  <c:v>7.9483672315846778</c:v>
                </c:pt>
                <c:pt idx="2347">
                  <c:v>7.9483672315846778</c:v>
                </c:pt>
                <c:pt idx="2348">
                  <c:v>7.9483672315846778</c:v>
                </c:pt>
                <c:pt idx="2349">
                  <c:v>7.9483672315846778</c:v>
                </c:pt>
                <c:pt idx="2350">
                  <c:v>7.9483672315846778</c:v>
                </c:pt>
                <c:pt idx="2351">
                  <c:v>7.9425145053392399</c:v>
                </c:pt>
                <c:pt idx="2352">
                  <c:v>7.9425145053392399</c:v>
                </c:pt>
                <c:pt idx="2353">
                  <c:v>7.9425145053392399</c:v>
                </c:pt>
                <c:pt idx="2354">
                  <c:v>7.9425145053392399</c:v>
                </c:pt>
                <c:pt idx="2355">
                  <c:v>7.9425145053392399</c:v>
                </c:pt>
                <c:pt idx="2356">
                  <c:v>7.9425145053392399</c:v>
                </c:pt>
                <c:pt idx="2357">
                  <c:v>7.9425145053392399</c:v>
                </c:pt>
                <c:pt idx="2358">
                  <c:v>7.9366379390025719</c:v>
                </c:pt>
                <c:pt idx="2359">
                  <c:v>7.9366379390025719</c:v>
                </c:pt>
                <c:pt idx="2360">
                  <c:v>7.9366379390025719</c:v>
                </c:pt>
                <c:pt idx="2361">
                  <c:v>7.9366379390025719</c:v>
                </c:pt>
                <c:pt idx="2362">
                  <c:v>7.9366379390025719</c:v>
                </c:pt>
                <c:pt idx="2363">
                  <c:v>7.9366379390025719</c:v>
                </c:pt>
                <c:pt idx="2364">
                  <c:v>7.9366379390025719</c:v>
                </c:pt>
                <c:pt idx="2365">
                  <c:v>7.9366379390025719</c:v>
                </c:pt>
                <c:pt idx="2366">
                  <c:v>7.9366379390025719</c:v>
                </c:pt>
                <c:pt idx="2367">
                  <c:v>7.9366379390025719</c:v>
                </c:pt>
                <c:pt idx="2368">
                  <c:v>7.9366379390025719</c:v>
                </c:pt>
                <c:pt idx="2369">
                  <c:v>7.9307373375628867</c:v>
                </c:pt>
                <c:pt idx="2370">
                  <c:v>7.9307373375628867</c:v>
                </c:pt>
                <c:pt idx="2371">
                  <c:v>7.9307373375628867</c:v>
                </c:pt>
                <c:pt idx="2372">
                  <c:v>7.9307373375628867</c:v>
                </c:pt>
                <c:pt idx="2373">
                  <c:v>7.9307373375628867</c:v>
                </c:pt>
                <c:pt idx="2374">
                  <c:v>7.9307373375628867</c:v>
                </c:pt>
                <c:pt idx="2375">
                  <c:v>7.9307373375628867</c:v>
                </c:pt>
                <c:pt idx="2376">
                  <c:v>7.9307373375628867</c:v>
                </c:pt>
                <c:pt idx="2377">
                  <c:v>7.9307373375628867</c:v>
                </c:pt>
                <c:pt idx="2378">
                  <c:v>7.9248125036057813</c:v>
                </c:pt>
                <c:pt idx="2379">
                  <c:v>7.9248125036057813</c:v>
                </c:pt>
                <c:pt idx="2380">
                  <c:v>7.9248125036057813</c:v>
                </c:pt>
                <c:pt idx="2381">
                  <c:v>7.9248125036057813</c:v>
                </c:pt>
                <c:pt idx="2382">
                  <c:v>7.9248125036057813</c:v>
                </c:pt>
                <c:pt idx="2383">
                  <c:v>7.9248125036057813</c:v>
                </c:pt>
                <c:pt idx="2384">
                  <c:v>7.9248125036057813</c:v>
                </c:pt>
                <c:pt idx="2385">
                  <c:v>7.9248125036057813</c:v>
                </c:pt>
                <c:pt idx="2386">
                  <c:v>7.9248125036057813</c:v>
                </c:pt>
                <c:pt idx="2387">
                  <c:v>7.9188632372745955</c:v>
                </c:pt>
                <c:pt idx="2388">
                  <c:v>7.9188632372745955</c:v>
                </c:pt>
                <c:pt idx="2389">
                  <c:v>7.9128893362299619</c:v>
                </c:pt>
                <c:pt idx="2390">
                  <c:v>7.9128893362299619</c:v>
                </c:pt>
                <c:pt idx="2391">
                  <c:v>7.9128893362299619</c:v>
                </c:pt>
                <c:pt idx="2392">
                  <c:v>7.9128893362299619</c:v>
                </c:pt>
                <c:pt idx="2393">
                  <c:v>7.9128893362299619</c:v>
                </c:pt>
                <c:pt idx="2394">
                  <c:v>7.9128893362299619</c:v>
                </c:pt>
                <c:pt idx="2395">
                  <c:v>7.9128893362299619</c:v>
                </c:pt>
                <c:pt idx="2396">
                  <c:v>7.9068905956085187</c:v>
                </c:pt>
                <c:pt idx="2397">
                  <c:v>7.9068905956085187</c:v>
                </c:pt>
                <c:pt idx="2398">
                  <c:v>7.9068905956085187</c:v>
                </c:pt>
                <c:pt idx="2399">
                  <c:v>7.9068905956085187</c:v>
                </c:pt>
                <c:pt idx="2400">
                  <c:v>7.9068905956085187</c:v>
                </c:pt>
                <c:pt idx="2401">
                  <c:v>7.9068905956085187</c:v>
                </c:pt>
                <c:pt idx="2402">
                  <c:v>7.9068905956085187</c:v>
                </c:pt>
                <c:pt idx="2403">
                  <c:v>7.9068905956085187</c:v>
                </c:pt>
                <c:pt idx="2404">
                  <c:v>7.9068905956085187</c:v>
                </c:pt>
                <c:pt idx="2405">
                  <c:v>7.9068905956085187</c:v>
                </c:pt>
                <c:pt idx="2406">
                  <c:v>7.9068905956085187</c:v>
                </c:pt>
                <c:pt idx="2407">
                  <c:v>7.9068905956085187</c:v>
                </c:pt>
                <c:pt idx="2408">
                  <c:v>7.9008668079807496</c:v>
                </c:pt>
                <c:pt idx="2409">
                  <c:v>7.9008668079807496</c:v>
                </c:pt>
                <c:pt idx="2410">
                  <c:v>7.9008668079807496</c:v>
                </c:pt>
                <c:pt idx="2411">
                  <c:v>7.9008668079807496</c:v>
                </c:pt>
                <c:pt idx="2412">
                  <c:v>7.9008668079807496</c:v>
                </c:pt>
                <c:pt idx="2413">
                  <c:v>7.9008668079807496</c:v>
                </c:pt>
                <c:pt idx="2414">
                  <c:v>7.9008668079807496</c:v>
                </c:pt>
                <c:pt idx="2415">
                  <c:v>7.8948177633079446</c:v>
                </c:pt>
                <c:pt idx="2416">
                  <c:v>7.8948177633079446</c:v>
                </c:pt>
                <c:pt idx="2417">
                  <c:v>7.8948177633079446</c:v>
                </c:pt>
                <c:pt idx="2418">
                  <c:v>7.8948177633079446</c:v>
                </c:pt>
                <c:pt idx="2419">
                  <c:v>7.8948177633079446</c:v>
                </c:pt>
                <c:pt idx="2420">
                  <c:v>7.8948177633079446</c:v>
                </c:pt>
                <c:pt idx="2421">
                  <c:v>7.8948177633079446</c:v>
                </c:pt>
                <c:pt idx="2422">
                  <c:v>7.8948177633079446</c:v>
                </c:pt>
                <c:pt idx="2423">
                  <c:v>7.8948177633079446</c:v>
                </c:pt>
                <c:pt idx="2424">
                  <c:v>7.8948177633079446</c:v>
                </c:pt>
                <c:pt idx="2425">
                  <c:v>7.8887432488982601</c:v>
                </c:pt>
                <c:pt idx="2426">
                  <c:v>7.8887432488982601</c:v>
                </c:pt>
                <c:pt idx="2427">
                  <c:v>7.8887432488982601</c:v>
                </c:pt>
                <c:pt idx="2428">
                  <c:v>7.8887432488982601</c:v>
                </c:pt>
                <c:pt idx="2429">
                  <c:v>7.8887432488982601</c:v>
                </c:pt>
                <c:pt idx="2430">
                  <c:v>7.8887432488982601</c:v>
                </c:pt>
                <c:pt idx="2431">
                  <c:v>7.8887432488982601</c:v>
                </c:pt>
                <c:pt idx="2432">
                  <c:v>7.8887432488982601</c:v>
                </c:pt>
                <c:pt idx="2433">
                  <c:v>7.8887432488982601</c:v>
                </c:pt>
                <c:pt idx="2434">
                  <c:v>7.8887432488982601</c:v>
                </c:pt>
                <c:pt idx="2435">
                  <c:v>7.8887432488982601</c:v>
                </c:pt>
                <c:pt idx="2436">
                  <c:v>7.8826430493618425</c:v>
                </c:pt>
                <c:pt idx="2437">
                  <c:v>7.8826430493618425</c:v>
                </c:pt>
                <c:pt idx="2438">
                  <c:v>7.8826430493618425</c:v>
                </c:pt>
                <c:pt idx="2439">
                  <c:v>7.8826430493618425</c:v>
                </c:pt>
                <c:pt idx="2440">
                  <c:v>7.8826430493618425</c:v>
                </c:pt>
                <c:pt idx="2441">
                  <c:v>7.8826430493618425</c:v>
                </c:pt>
                <c:pt idx="2442">
                  <c:v>7.8765169465650002</c:v>
                </c:pt>
                <c:pt idx="2443">
                  <c:v>7.8765169465650002</c:v>
                </c:pt>
                <c:pt idx="2444">
                  <c:v>7.8765169465650002</c:v>
                </c:pt>
                <c:pt idx="2445">
                  <c:v>7.8765169465650002</c:v>
                </c:pt>
                <c:pt idx="2446">
                  <c:v>7.8765169465650002</c:v>
                </c:pt>
                <c:pt idx="2447">
                  <c:v>7.8765169465650002</c:v>
                </c:pt>
                <c:pt idx="2448">
                  <c:v>7.8703647195834048</c:v>
                </c:pt>
                <c:pt idx="2449">
                  <c:v>7.8703647195834048</c:v>
                </c:pt>
                <c:pt idx="2450">
                  <c:v>7.8703647195834048</c:v>
                </c:pt>
                <c:pt idx="2451">
                  <c:v>7.8703647195834048</c:v>
                </c:pt>
                <c:pt idx="2452">
                  <c:v>7.8703647195834048</c:v>
                </c:pt>
                <c:pt idx="2453">
                  <c:v>7.8641861446542798</c:v>
                </c:pt>
                <c:pt idx="2454">
                  <c:v>7.8641861446542798</c:v>
                </c:pt>
                <c:pt idx="2455">
                  <c:v>7.8641861446542798</c:v>
                </c:pt>
                <c:pt idx="2456">
                  <c:v>7.8641861446542798</c:v>
                </c:pt>
                <c:pt idx="2457">
                  <c:v>7.8641861446542798</c:v>
                </c:pt>
                <c:pt idx="2458">
                  <c:v>7.8641861446542798</c:v>
                </c:pt>
                <c:pt idx="2459">
                  <c:v>7.8641861446542798</c:v>
                </c:pt>
                <c:pt idx="2460">
                  <c:v>7.8641861446542798</c:v>
                </c:pt>
                <c:pt idx="2461">
                  <c:v>7.8641861446542798</c:v>
                </c:pt>
                <c:pt idx="2462">
                  <c:v>7.8641861446542798</c:v>
                </c:pt>
                <c:pt idx="2463">
                  <c:v>7.8641861446542798</c:v>
                </c:pt>
                <c:pt idx="2464">
                  <c:v>7.8579809951275719</c:v>
                </c:pt>
                <c:pt idx="2465">
                  <c:v>7.8579809951275719</c:v>
                </c:pt>
                <c:pt idx="2466">
                  <c:v>7.8579809951275719</c:v>
                </c:pt>
                <c:pt idx="2467">
                  <c:v>7.8579809951275719</c:v>
                </c:pt>
                <c:pt idx="2468">
                  <c:v>7.8579809951275719</c:v>
                </c:pt>
                <c:pt idx="2469">
                  <c:v>7.8579809951275719</c:v>
                </c:pt>
                <c:pt idx="2470">
                  <c:v>7.8579809951275719</c:v>
                </c:pt>
                <c:pt idx="2471">
                  <c:v>7.8517490414160571</c:v>
                </c:pt>
                <c:pt idx="2472">
                  <c:v>7.8517490414160571</c:v>
                </c:pt>
                <c:pt idx="2473">
                  <c:v>7.8517490414160571</c:v>
                </c:pt>
                <c:pt idx="2474">
                  <c:v>7.8517490414160571</c:v>
                </c:pt>
                <c:pt idx="2475">
                  <c:v>7.8517490414160571</c:v>
                </c:pt>
                <c:pt idx="2476">
                  <c:v>7.8517490414160571</c:v>
                </c:pt>
                <c:pt idx="2477">
                  <c:v>7.8517490414160571</c:v>
                </c:pt>
                <c:pt idx="2478">
                  <c:v>7.8517490414160571</c:v>
                </c:pt>
                <c:pt idx="2479">
                  <c:v>7.8517490414160571</c:v>
                </c:pt>
                <c:pt idx="2480">
                  <c:v>7.8517490414160571</c:v>
                </c:pt>
                <c:pt idx="2481">
                  <c:v>7.8454900509443757</c:v>
                </c:pt>
                <c:pt idx="2482">
                  <c:v>7.8454900509443757</c:v>
                </c:pt>
                <c:pt idx="2483">
                  <c:v>7.8454900509443757</c:v>
                </c:pt>
                <c:pt idx="2484">
                  <c:v>7.8454900509443757</c:v>
                </c:pt>
                <c:pt idx="2485">
                  <c:v>7.8454900509443757</c:v>
                </c:pt>
                <c:pt idx="2486">
                  <c:v>7.8454900509443757</c:v>
                </c:pt>
                <c:pt idx="2487">
                  <c:v>7.8392037880969445</c:v>
                </c:pt>
                <c:pt idx="2488">
                  <c:v>7.8392037880969445</c:v>
                </c:pt>
                <c:pt idx="2489">
                  <c:v>7.8392037880969445</c:v>
                </c:pt>
                <c:pt idx="2490">
                  <c:v>7.8392037880969445</c:v>
                </c:pt>
                <c:pt idx="2491">
                  <c:v>7.8392037880969445</c:v>
                </c:pt>
                <c:pt idx="2492">
                  <c:v>7.8392037880969445</c:v>
                </c:pt>
                <c:pt idx="2493">
                  <c:v>7.8392037880969445</c:v>
                </c:pt>
                <c:pt idx="2494">
                  <c:v>7.8392037880969445</c:v>
                </c:pt>
                <c:pt idx="2495">
                  <c:v>7.8392037880969445</c:v>
                </c:pt>
                <c:pt idx="2496">
                  <c:v>7.8392037880969445</c:v>
                </c:pt>
                <c:pt idx="2497">
                  <c:v>7.8328900141647422</c:v>
                </c:pt>
                <c:pt idx="2498">
                  <c:v>7.8328900141647422</c:v>
                </c:pt>
                <c:pt idx="2499">
                  <c:v>7.8328900141647422</c:v>
                </c:pt>
                <c:pt idx="2500">
                  <c:v>7.8328900141647422</c:v>
                </c:pt>
                <c:pt idx="2501">
                  <c:v>7.8328900141647422</c:v>
                </c:pt>
                <c:pt idx="2502">
                  <c:v>7.8328900141647422</c:v>
                </c:pt>
                <c:pt idx="2503">
                  <c:v>7.8328900141647422</c:v>
                </c:pt>
                <c:pt idx="2504">
                  <c:v>7.8265484872909159</c:v>
                </c:pt>
                <c:pt idx="2505">
                  <c:v>7.8265484872909159</c:v>
                </c:pt>
                <c:pt idx="2506">
                  <c:v>7.8265484872909159</c:v>
                </c:pt>
                <c:pt idx="2507">
                  <c:v>7.8265484872909159</c:v>
                </c:pt>
                <c:pt idx="2508">
                  <c:v>7.8265484872909159</c:v>
                </c:pt>
                <c:pt idx="2509">
                  <c:v>7.8265484872909159</c:v>
                </c:pt>
                <c:pt idx="2510">
                  <c:v>7.8265484872909159</c:v>
                </c:pt>
                <c:pt idx="2511">
                  <c:v>7.8265484872909159</c:v>
                </c:pt>
                <c:pt idx="2512">
                  <c:v>7.8265484872909159</c:v>
                </c:pt>
                <c:pt idx="2513">
                  <c:v>7.8265484872909159</c:v>
                </c:pt>
                <c:pt idx="2514">
                  <c:v>7.8265484872909159</c:v>
                </c:pt>
                <c:pt idx="2515">
                  <c:v>7.8265484872909159</c:v>
                </c:pt>
                <c:pt idx="2516">
                  <c:v>7.8201789624151887</c:v>
                </c:pt>
                <c:pt idx="2517">
                  <c:v>7.8201789624151887</c:v>
                </c:pt>
                <c:pt idx="2518">
                  <c:v>7.8201789624151887</c:v>
                </c:pt>
                <c:pt idx="2519">
                  <c:v>7.8201789624151887</c:v>
                </c:pt>
                <c:pt idx="2520">
                  <c:v>7.8201789624151887</c:v>
                </c:pt>
                <c:pt idx="2521">
                  <c:v>7.8201789624151887</c:v>
                </c:pt>
                <c:pt idx="2522">
                  <c:v>7.8201789624151887</c:v>
                </c:pt>
                <c:pt idx="2523">
                  <c:v>7.8201789624151887</c:v>
                </c:pt>
                <c:pt idx="2524">
                  <c:v>7.8201789624151887</c:v>
                </c:pt>
                <c:pt idx="2525">
                  <c:v>7.8201789624151887</c:v>
                </c:pt>
                <c:pt idx="2526">
                  <c:v>7.8201789624151887</c:v>
                </c:pt>
                <c:pt idx="2527">
                  <c:v>7.8201789624151887</c:v>
                </c:pt>
                <c:pt idx="2528">
                  <c:v>7.8201789624151887</c:v>
                </c:pt>
                <c:pt idx="2529">
                  <c:v>7.8137811912170374</c:v>
                </c:pt>
                <c:pt idx="2530">
                  <c:v>7.8137811912170374</c:v>
                </c:pt>
                <c:pt idx="2531">
                  <c:v>7.8137811912170374</c:v>
                </c:pt>
                <c:pt idx="2532">
                  <c:v>7.8137811912170374</c:v>
                </c:pt>
                <c:pt idx="2533">
                  <c:v>7.8137811912170374</c:v>
                </c:pt>
                <c:pt idx="2534">
                  <c:v>7.8137811912170374</c:v>
                </c:pt>
                <c:pt idx="2535">
                  <c:v>7.8073549220576037</c:v>
                </c:pt>
                <c:pt idx="2536">
                  <c:v>7.8073549220576037</c:v>
                </c:pt>
                <c:pt idx="2537">
                  <c:v>7.8073549220576037</c:v>
                </c:pt>
                <c:pt idx="2538">
                  <c:v>7.8073549220576037</c:v>
                </c:pt>
                <c:pt idx="2539">
                  <c:v>7.8073549220576037</c:v>
                </c:pt>
                <c:pt idx="2540">
                  <c:v>7.8073549220576037</c:v>
                </c:pt>
                <c:pt idx="2541">
                  <c:v>7.8073549220576037</c:v>
                </c:pt>
                <c:pt idx="2542">
                  <c:v>7.8073549220576037</c:v>
                </c:pt>
                <c:pt idx="2543">
                  <c:v>7.8073549220576037</c:v>
                </c:pt>
                <c:pt idx="2544">
                  <c:v>7.8073549220576037</c:v>
                </c:pt>
                <c:pt idx="2545">
                  <c:v>7.8073549220576037</c:v>
                </c:pt>
                <c:pt idx="2546">
                  <c:v>7.8073549220576037</c:v>
                </c:pt>
                <c:pt idx="2547">
                  <c:v>7.8008998999203047</c:v>
                </c:pt>
                <c:pt idx="2548">
                  <c:v>7.8008998999203047</c:v>
                </c:pt>
                <c:pt idx="2549">
                  <c:v>7.8008998999203047</c:v>
                </c:pt>
                <c:pt idx="2550">
                  <c:v>7.8008998999203047</c:v>
                </c:pt>
                <c:pt idx="2551">
                  <c:v>7.8008998999203047</c:v>
                </c:pt>
                <c:pt idx="2552">
                  <c:v>7.7944158663501062</c:v>
                </c:pt>
                <c:pt idx="2553">
                  <c:v>7.7944158663501062</c:v>
                </c:pt>
                <c:pt idx="2554">
                  <c:v>7.7944158663501062</c:v>
                </c:pt>
                <c:pt idx="2555">
                  <c:v>7.7944158663501062</c:v>
                </c:pt>
                <c:pt idx="2556">
                  <c:v>7.7944158663501062</c:v>
                </c:pt>
                <c:pt idx="2557">
                  <c:v>7.7944158663501062</c:v>
                </c:pt>
                <c:pt idx="2558">
                  <c:v>7.7944158663501062</c:v>
                </c:pt>
                <c:pt idx="2559">
                  <c:v>7.7944158663501062</c:v>
                </c:pt>
                <c:pt idx="2560">
                  <c:v>7.7879025593914317</c:v>
                </c:pt>
                <c:pt idx="2561">
                  <c:v>7.7879025593914317</c:v>
                </c:pt>
                <c:pt idx="2562">
                  <c:v>7.7879025593914317</c:v>
                </c:pt>
                <c:pt idx="2563">
                  <c:v>7.7879025593914317</c:v>
                </c:pt>
                <c:pt idx="2564">
                  <c:v>7.7879025593914317</c:v>
                </c:pt>
                <c:pt idx="2565">
                  <c:v>7.7879025593914317</c:v>
                </c:pt>
                <c:pt idx="2566">
                  <c:v>7.7879025593914317</c:v>
                </c:pt>
                <c:pt idx="2567">
                  <c:v>7.7879025593914317</c:v>
                </c:pt>
                <c:pt idx="2568">
                  <c:v>7.7879025593914317</c:v>
                </c:pt>
                <c:pt idx="2569">
                  <c:v>7.7879025593914317</c:v>
                </c:pt>
                <c:pt idx="2570">
                  <c:v>7.7813597135246608</c:v>
                </c:pt>
                <c:pt idx="2571">
                  <c:v>7.7813597135246608</c:v>
                </c:pt>
                <c:pt idx="2572">
                  <c:v>7.7813597135246608</c:v>
                </c:pt>
                <c:pt idx="2573">
                  <c:v>7.7813597135246608</c:v>
                </c:pt>
                <c:pt idx="2574">
                  <c:v>7.7813597135246608</c:v>
                </c:pt>
                <c:pt idx="2575">
                  <c:v>7.7813597135246608</c:v>
                </c:pt>
                <c:pt idx="2576">
                  <c:v>7.7813597135246608</c:v>
                </c:pt>
                <c:pt idx="2577">
                  <c:v>7.7813597135246608</c:v>
                </c:pt>
                <c:pt idx="2578">
                  <c:v>7.7813597135246608</c:v>
                </c:pt>
                <c:pt idx="2579">
                  <c:v>7.7747870596011737</c:v>
                </c:pt>
                <c:pt idx="2580">
                  <c:v>7.7747870596011737</c:v>
                </c:pt>
                <c:pt idx="2581">
                  <c:v>7.7747870596011737</c:v>
                </c:pt>
                <c:pt idx="2582">
                  <c:v>7.7747870596011737</c:v>
                </c:pt>
                <c:pt idx="2583">
                  <c:v>7.7747870596011737</c:v>
                </c:pt>
                <c:pt idx="2584">
                  <c:v>7.7747870596011737</c:v>
                </c:pt>
                <c:pt idx="2585">
                  <c:v>7.7747870596011737</c:v>
                </c:pt>
                <c:pt idx="2586">
                  <c:v>7.768184324776926</c:v>
                </c:pt>
                <c:pt idx="2587">
                  <c:v>7.768184324776926</c:v>
                </c:pt>
                <c:pt idx="2588">
                  <c:v>7.768184324776926</c:v>
                </c:pt>
                <c:pt idx="2589">
                  <c:v>7.768184324776926</c:v>
                </c:pt>
                <c:pt idx="2590">
                  <c:v>7.768184324776926</c:v>
                </c:pt>
                <c:pt idx="2591">
                  <c:v>7.768184324776926</c:v>
                </c:pt>
                <c:pt idx="2592">
                  <c:v>7.768184324776926</c:v>
                </c:pt>
                <c:pt idx="2593">
                  <c:v>7.768184324776926</c:v>
                </c:pt>
                <c:pt idx="2594">
                  <c:v>7.768184324776926</c:v>
                </c:pt>
                <c:pt idx="2595">
                  <c:v>7.768184324776926</c:v>
                </c:pt>
                <c:pt idx="2596">
                  <c:v>7.7615512324444795</c:v>
                </c:pt>
                <c:pt idx="2597">
                  <c:v>7.7615512324444795</c:v>
                </c:pt>
                <c:pt idx="2598">
                  <c:v>7.7615512324444795</c:v>
                </c:pt>
                <c:pt idx="2599">
                  <c:v>7.7615512324444795</c:v>
                </c:pt>
                <c:pt idx="2600">
                  <c:v>7.7615512324444795</c:v>
                </c:pt>
                <c:pt idx="2601">
                  <c:v>7.7615512324444795</c:v>
                </c:pt>
                <c:pt idx="2602">
                  <c:v>7.7615512324444795</c:v>
                </c:pt>
                <c:pt idx="2603">
                  <c:v>7.7615512324444795</c:v>
                </c:pt>
                <c:pt idx="2604">
                  <c:v>7.7615512324444795</c:v>
                </c:pt>
                <c:pt idx="2605">
                  <c:v>7.7615512324444795</c:v>
                </c:pt>
                <c:pt idx="2606">
                  <c:v>7.7615512324444795</c:v>
                </c:pt>
                <c:pt idx="2607">
                  <c:v>7.7548875021634691</c:v>
                </c:pt>
                <c:pt idx="2608">
                  <c:v>7.7548875021634691</c:v>
                </c:pt>
                <c:pt idx="2609">
                  <c:v>7.7548875021634691</c:v>
                </c:pt>
                <c:pt idx="2610">
                  <c:v>7.7548875021634691</c:v>
                </c:pt>
                <c:pt idx="2611">
                  <c:v>7.7548875021634691</c:v>
                </c:pt>
                <c:pt idx="2612">
                  <c:v>7.7548875021634691</c:v>
                </c:pt>
                <c:pt idx="2613">
                  <c:v>7.7481928495894596</c:v>
                </c:pt>
                <c:pt idx="2614">
                  <c:v>7.7481928495894596</c:v>
                </c:pt>
                <c:pt idx="2615">
                  <c:v>7.7481928495894596</c:v>
                </c:pt>
                <c:pt idx="2616">
                  <c:v>7.7481928495894596</c:v>
                </c:pt>
                <c:pt idx="2617">
                  <c:v>7.7481928495894596</c:v>
                </c:pt>
                <c:pt idx="2618">
                  <c:v>7.7481928495894596</c:v>
                </c:pt>
                <c:pt idx="2619">
                  <c:v>7.7481928495894596</c:v>
                </c:pt>
                <c:pt idx="2620">
                  <c:v>7.7481928495894596</c:v>
                </c:pt>
                <c:pt idx="2621">
                  <c:v>7.7481928495894596</c:v>
                </c:pt>
                <c:pt idx="2622">
                  <c:v>7.7414669864011465</c:v>
                </c:pt>
                <c:pt idx="2623">
                  <c:v>7.7414669864011465</c:v>
                </c:pt>
                <c:pt idx="2624">
                  <c:v>7.7414669864011465</c:v>
                </c:pt>
                <c:pt idx="2625">
                  <c:v>7.7414669864011465</c:v>
                </c:pt>
                <c:pt idx="2626">
                  <c:v>7.7414669864011465</c:v>
                </c:pt>
                <c:pt idx="2627">
                  <c:v>7.7414669864011465</c:v>
                </c:pt>
                <c:pt idx="2628">
                  <c:v>7.7414669864011465</c:v>
                </c:pt>
                <c:pt idx="2629">
                  <c:v>7.7414669864011465</c:v>
                </c:pt>
                <c:pt idx="2630">
                  <c:v>7.7347096202258392</c:v>
                </c:pt>
                <c:pt idx="2631">
                  <c:v>7.7347096202258392</c:v>
                </c:pt>
                <c:pt idx="2632">
                  <c:v>7.7347096202258392</c:v>
                </c:pt>
                <c:pt idx="2633">
                  <c:v>7.7347096202258392</c:v>
                </c:pt>
                <c:pt idx="2634">
                  <c:v>7.7347096202258392</c:v>
                </c:pt>
                <c:pt idx="2635">
                  <c:v>7.7347096202258392</c:v>
                </c:pt>
                <c:pt idx="2636">
                  <c:v>7.7347096202258392</c:v>
                </c:pt>
                <c:pt idx="2637">
                  <c:v>7.7347096202258392</c:v>
                </c:pt>
                <c:pt idx="2638">
                  <c:v>7.7347096202258392</c:v>
                </c:pt>
                <c:pt idx="2639">
                  <c:v>7.7279204545631996</c:v>
                </c:pt>
                <c:pt idx="2640">
                  <c:v>7.7279204545631996</c:v>
                </c:pt>
                <c:pt idx="2641">
                  <c:v>7.7279204545631996</c:v>
                </c:pt>
                <c:pt idx="2642">
                  <c:v>7.7279204545631996</c:v>
                </c:pt>
                <c:pt idx="2643">
                  <c:v>7.7279204545631996</c:v>
                </c:pt>
                <c:pt idx="2644">
                  <c:v>7.7279204545631996</c:v>
                </c:pt>
                <c:pt idx="2645">
                  <c:v>7.7279204545631996</c:v>
                </c:pt>
                <c:pt idx="2646">
                  <c:v>7.7210991887071856</c:v>
                </c:pt>
                <c:pt idx="2647">
                  <c:v>7.7210991887071856</c:v>
                </c:pt>
                <c:pt idx="2648">
                  <c:v>7.7210991887071856</c:v>
                </c:pt>
                <c:pt idx="2649">
                  <c:v>7.7210991887071856</c:v>
                </c:pt>
                <c:pt idx="2650">
                  <c:v>7.7210991887071856</c:v>
                </c:pt>
                <c:pt idx="2651">
                  <c:v>7.7210991887071856</c:v>
                </c:pt>
                <c:pt idx="2652">
                  <c:v>7.7210991887071856</c:v>
                </c:pt>
                <c:pt idx="2653">
                  <c:v>7.7210991887071856</c:v>
                </c:pt>
                <c:pt idx="2654">
                  <c:v>7.7210991887071856</c:v>
                </c:pt>
                <c:pt idx="2655">
                  <c:v>7.7210991887071856</c:v>
                </c:pt>
                <c:pt idx="2656">
                  <c:v>7.7142455176661224</c:v>
                </c:pt>
                <c:pt idx="2657">
                  <c:v>7.7142455176661224</c:v>
                </c:pt>
                <c:pt idx="2658">
                  <c:v>7.7142455176661224</c:v>
                </c:pt>
                <c:pt idx="2659">
                  <c:v>7.7142455176661224</c:v>
                </c:pt>
                <c:pt idx="2660">
                  <c:v>7.7142455176661224</c:v>
                </c:pt>
                <c:pt idx="2661">
                  <c:v>7.7142455176661224</c:v>
                </c:pt>
                <c:pt idx="2662">
                  <c:v>7.7142455176661224</c:v>
                </c:pt>
                <c:pt idx="2663">
                  <c:v>7.7142455176661224</c:v>
                </c:pt>
                <c:pt idx="2664">
                  <c:v>7.7142455176661224</c:v>
                </c:pt>
                <c:pt idx="2665">
                  <c:v>7.7142455176661224</c:v>
                </c:pt>
                <c:pt idx="2666">
                  <c:v>7.7142455176661224</c:v>
                </c:pt>
                <c:pt idx="2667">
                  <c:v>7.7142455176661224</c:v>
                </c:pt>
                <c:pt idx="2668">
                  <c:v>7.7142455176661224</c:v>
                </c:pt>
                <c:pt idx="2669">
                  <c:v>7.7142455176661224</c:v>
                </c:pt>
                <c:pt idx="2670">
                  <c:v>7.7073591320808825</c:v>
                </c:pt>
                <c:pt idx="2671">
                  <c:v>7.7073591320808825</c:v>
                </c:pt>
                <c:pt idx="2672">
                  <c:v>7.7073591320808825</c:v>
                </c:pt>
                <c:pt idx="2673">
                  <c:v>7.7073591320808825</c:v>
                </c:pt>
                <c:pt idx="2674">
                  <c:v>7.7073591320808825</c:v>
                </c:pt>
                <c:pt idx="2675">
                  <c:v>7.7073591320808825</c:v>
                </c:pt>
                <c:pt idx="2676">
                  <c:v>7.7004397181410926</c:v>
                </c:pt>
                <c:pt idx="2677">
                  <c:v>7.7004397181410926</c:v>
                </c:pt>
                <c:pt idx="2678">
                  <c:v>7.7004397181410926</c:v>
                </c:pt>
                <c:pt idx="2679">
                  <c:v>7.7004397181410926</c:v>
                </c:pt>
                <c:pt idx="2680">
                  <c:v>7.7004397181410926</c:v>
                </c:pt>
                <c:pt idx="2681">
                  <c:v>7.7004397181410926</c:v>
                </c:pt>
                <c:pt idx="2682">
                  <c:v>7.7004397181410926</c:v>
                </c:pt>
                <c:pt idx="2683">
                  <c:v>7.7004397181410926</c:v>
                </c:pt>
                <c:pt idx="2684">
                  <c:v>7.7004397181410926</c:v>
                </c:pt>
                <c:pt idx="2685">
                  <c:v>7.6934869574993252</c:v>
                </c:pt>
                <c:pt idx="2686">
                  <c:v>7.6934869574993252</c:v>
                </c:pt>
                <c:pt idx="2687">
                  <c:v>7.6934869574993252</c:v>
                </c:pt>
                <c:pt idx="2688">
                  <c:v>7.6934869574993252</c:v>
                </c:pt>
                <c:pt idx="2689">
                  <c:v>7.6934869574993252</c:v>
                </c:pt>
                <c:pt idx="2690">
                  <c:v>7.6934869574993252</c:v>
                </c:pt>
                <c:pt idx="2691">
                  <c:v>7.6934869574993252</c:v>
                </c:pt>
                <c:pt idx="2692">
                  <c:v>7.6934869574993252</c:v>
                </c:pt>
                <c:pt idx="2693">
                  <c:v>7.6865005271832185</c:v>
                </c:pt>
                <c:pt idx="2694">
                  <c:v>7.6865005271832185</c:v>
                </c:pt>
                <c:pt idx="2695">
                  <c:v>7.6865005271832185</c:v>
                </c:pt>
                <c:pt idx="2696">
                  <c:v>7.6865005271832185</c:v>
                </c:pt>
                <c:pt idx="2697">
                  <c:v>7.6865005271832185</c:v>
                </c:pt>
                <c:pt idx="2698">
                  <c:v>7.6794800995054464</c:v>
                </c:pt>
                <c:pt idx="2699">
                  <c:v>7.6794800995054464</c:v>
                </c:pt>
                <c:pt idx="2700">
                  <c:v>7.6794800995054464</c:v>
                </c:pt>
                <c:pt idx="2701">
                  <c:v>7.6794800995054464</c:v>
                </c:pt>
                <c:pt idx="2702">
                  <c:v>7.6794800995054464</c:v>
                </c:pt>
                <c:pt idx="2703">
                  <c:v>7.6794800995054464</c:v>
                </c:pt>
                <c:pt idx="2704">
                  <c:v>7.6794800995054464</c:v>
                </c:pt>
                <c:pt idx="2705">
                  <c:v>7.6794800995054464</c:v>
                </c:pt>
                <c:pt idx="2706">
                  <c:v>7.6794800995054464</c:v>
                </c:pt>
                <c:pt idx="2707">
                  <c:v>7.6794800995054464</c:v>
                </c:pt>
                <c:pt idx="2708">
                  <c:v>7.6794800995054464</c:v>
                </c:pt>
                <c:pt idx="2709">
                  <c:v>7.6794800995054464</c:v>
                </c:pt>
                <c:pt idx="2710">
                  <c:v>7.6794800995054464</c:v>
                </c:pt>
                <c:pt idx="2711">
                  <c:v>7.6794800995054464</c:v>
                </c:pt>
                <c:pt idx="2712">
                  <c:v>7.6794800995054464</c:v>
                </c:pt>
                <c:pt idx="2713">
                  <c:v>7.6724253419714952</c:v>
                </c:pt>
                <c:pt idx="2714">
                  <c:v>7.6724253419714952</c:v>
                </c:pt>
                <c:pt idx="2715">
                  <c:v>7.6724253419714952</c:v>
                </c:pt>
                <c:pt idx="2716">
                  <c:v>7.6724253419714952</c:v>
                </c:pt>
                <c:pt idx="2717">
                  <c:v>7.6724253419714952</c:v>
                </c:pt>
                <c:pt idx="2718">
                  <c:v>7.6724253419714952</c:v>
                </c:pt>
                <c:pt idx="2719">
                  <c:v>7.6724253419714952</c:v>
                </c:pt>
                <c:pt idx="2720">
                  <c:v>7.6724253419714952</c:v>
                </c:pt>
                <c:pt idx="2721">
                  <c:v>7.6724253419714952</c:v>
                </c:pt>
                <c:pt idx="2722">
                  <c:v>7.6653359171851765</c:v>
                </c:pt>
                <c:pt idx="2723">
                  <c:v>7.6653359171851765</c:v>
                </c:pt>
                <c:pt idx="2724">
                  <c:v>7.6653359171851765</c:v>
                </c:pt>
                <c:pt idx="2725">
                  <c:v>7.6653359171851765</c:v>
                </c:pt>
                <c:pt idx="2726">
                  <c:v>7.6653359171851765</c:v>
                </c:pt>
                <c:pt idx="2727">
                  <c:v>7.6653359171851765</c:v>
                </c:pt>
                <c:pt idx="2728">
                  <c:v>7.6653359171851765</c:v>
                </c:pt>
                <c:pt idx="2729">
                  <c:v>7.6582114827517955</c:v>
                </c:pt>
                <c:pt idx="2730">
                  <c:v>7.6582114827517955</c:v>
                </c:pt>
                <c:pt idx="2731">
                  <c:v>7.6582114827517955</c:v>
                </c:pt>
                <c:pt idx="2732">
                  <c:v>7.6582114827517955</c:v>
                </c:pt>
                <c:pt idx="2733">
                  <c:v>7.6582114827517955</c:v>
                </c:pt>
                <c:pt idx="2734">
                  <c:v>7.6582114827517955</c:v>
                </c:pt>
                <c:pt idx="2735">
                  <c:v>7.6582114827517955</c:v>
                </c:pt>
                <c:pt idx="2736">
                  <c:v>7.6582114827517955</c:v>
                </c:pt>
                <c:pt idx="2737">
                  <c:v>7.6582114827517955</c:v>
                </c:pt>
                <c:pt idx="2738">
                  <c:v>7.6582114827517955</c:v>
                </c:pt>
                <c:pt idx="2739">
                  <c:v>7.6582114827517955</c:v>
                </c:pt>
                <c:pt idx="2740">
                  <c:v>7.6582114827517955</c:v>
                </c:pt>
                <c:pt idx="2741">
                  <c:v>7.6582114827517955</c:v>
                </c:pt>
                <c:pt idx="2742">
                  <c:v>7.6582114827517955</c:v>
                </c:pt>
                <c:pt idx="2743">
                  <c:v>7.651051691178929</c:v>
                </c:pt>
                <c:pt idx="2744">
                  <c:v>7.651051691178929</c:v>
                </c:pt>
                <c:pt idx="2745">
                  <c:v>7.651051691178929</c:v>
                </c:pt>
                <c:pt idx="2746">
                  <c:v>7.651051691178929</c:v>
                </c:pt>
                <c:pt idx="2747">
                  <c:v>7.651051691178929</c:v>
                </c:pt>
                <c:pt idx="2748">
                  <c:v>7.651051691178929</c:v>
                </c:pt>
                <c:pt idx="2749">
                  <c:v>7.651051691178929</c:v>
                </c:pt>
                <c:pt idx="2750">
                  <c:v>7.651051691178929</c:v>
                </c:pt>
                <c:pt idx="2751">
                  <c:v>7.651051691178929</c:v>
                </c:pt>
                <c:pt idx="2752">
                  <c:v>7.651051691178929</c:v>
                </c:pt>
                <c:pt idx="2753">
                  <c:v>7.651051691178929</c:v>
                </c:pt>
                <c:pt idx="2754">
                  <c:v>7.651051691178929</c:v>
                </c:pt>
                <c:pt idx="2755">
                  <c:v>7.651051691178929</c:v>
                </c:pt>
                <c:pt idx="2756">
                  <c:v>7.6438561897747244</c:v>
                </c:pt>
                <c:pt idx="2757">
                  <c:v>7.6438561897747244</c:v>
                </c:pt>
                <c:pt idx="2758">
                  <c:v>7.6438561897747244</c:v>
                </c:pt>
                <c:pt idx="2759">
                  <c:v>7.6438561897747244</c:v>
                </c:pt>
                <c:pt idx="2760">
                  <c:v>7.6438561897747244</c:v>
                </c:pt>
                <c:pt idx="2761">
                  <c:v>7.6438561897747244</c:v>
                </c:pt>
                <c:pt idx="2762">
                  <c:v>7.6438561897747244</c:v>
                </c:pt>
                <c:pt idx="2763">
                  <c:v>7.6438561897747244</c:v>
                </c:pt>
                <c:pt idx="2764">
                  <c:v>7.6366246205436488</c:v>
                </c:pt>
                <c:pt idx="2765">
                  <c:v>7.6366246205436488</c:v>
                </c:pt>
                <c:pt idx="2766">
                  <c:v>7.6366246205436488</c:v>
                </c:pt>
                <c:pt idx="2767">
                  <c:v>7.6366246205436488</c:v>
                </c:pt>
                <c:pt idx="2768">
                  <c:v>7.6366246205436488</c:v>
                </c:pt>
                <c:pt idx="2769">
                  <c:v>7.6293566200796095</c:v>
                </c:pt>
                <c:pt idx="2770">
                  <c:v>7.6293566200796095</c:v>
                </c:pt>
                <c:pt idx="2771">
                  <c:v>7.6293566200796095</c:v>
                </c:pt>
                <c:pt idx="2772">
                  <c:v>7.6293566200796095</c:v>
                </c:pt>
                <c:pt idx="2773">
                  <c:v>7.6293566200796095</c:v>
                </c:pt>
                <c:pt idx="2774">
                  <c:v>7.6293566200796095</c:v>
                </c:pt>
                <c:pt idx="2775">
                  <c:v>7.6293566200796095</c:v>
                </c:pt>
                <c:pt idx="2776">
                  <c:v>7.6293566200796095</c:v>
                </c:pt>
                <c:pt idx="2777">
                  <c:v>7.6293566200796095</c:v>
                </c:pt>
                <c:pt idx="2778">
                  <c:v>7.6293566200796095</c:v>
                </c:pt>
                <c:pt idx="2779">
                  <c:v>7.6293566200796095</c:v>
                </c:pt>
                <c:pt idx="2780">
                  <c:v>7.6220518194563764</c:v>
                </c:pt>
                <c:pt idx="2781">
                  <c:v>7.6220518194563764</c:v>
                </c:pt>
                <c:pt idx="2782">
                  <c:v>7.6220518194563764</c:v>
                </c:pt>
                <c:pt idx="2783">
                  <c:v>7.6220518194563764</c:v>
                </c:pt>
                <c:pt idx="2784">
                  <c:v>7.6220518194563764</c:v>
                </c:pt>
                <c:pt idx="2785">
                  <c:v>7.6220518194563764</c:v>
                </c:pt>
                <c:pt idx="2786">
                  <c:v>7.6220518194563764</c:v>
                </c:pt>
                <c:pt idx="2787">
                  <c:v>7.6220518194563764</c:v>
                </c:pt>
                <c:pt idx="2788">
                  <c:v>7.6220518194563764</c:v>
                </c:pt>
                <c:pt idx="2789">
                  <c:v>7.6220518194563764</c:v>
                </c:pt>
                <c:pt idx="2790">
                  <c:v>7.6220518194563764</c:v>
                </c:pt>
                <c:pt idx="2791">
                  <c:v>7.6147098441152075</c:v>
                </c:pt>
                <c:pt idx="2792">
                  <c:v>7.6147098441152075</c:v>
                </c:pt>
                <c:pt idx="2793">
                  <c:v>7.6147098441152075</c:v>
                </c:pt>
                <c:pt idx="2794">
                  <c:v>7.6147098441152075</c:v>
                </c:pt>
                <c:pt idx="2795">
                  <c:v>7.6147098441152075</c:v>
                </c:pt>
                <c:pt idx="2796">
                  <c:v>7.6147098441152075</c:v>
                </c:pt>
                <c:pt idx="2797">
                  <c:v>7.6147098441152075</c:v>
                </c:pt>
                <c:pt idx="2798">
                  <c:v>7.6147098441152075</c:v>
                </c:pt>
                <c:pt idx="2799">
                  <c:v>7.6147098441152075</c:v>
                </c:pt>
                <c:pt idx="2800">
                  <c:v>7.6073303137496113</c:v>
                </c:pt>
                <c:pt idx="2801">
                  <c:v>7.6073303137496113</c:v>
                </c:pt>
                <c:pt idx="2802">
                  <c:v>7.6073303137496113</c:v>
                </c:pt>
                <c:pt idx="2803">
                  <c:v>7.6073303137496113</c:v>
                </c:pt>
                <c:pt idx="2804">
                  <c:v>7.6073303137496113</c:v>
                </c:pt>
                <c:pt idx="2805">
                  <c:v>7.6073303137496113</c:v>
                </c:pt>
                <c:pt idx="2806">
                  <c:v>7.6073303137496113</c:v>
                </c:pt>
                <c:pt idx="2807">
                  <c:v>7.6073303137496113</c:v>
                </c:pt>
                <c:pt idx="2808">
                  <c:v>7.6073303137496113</c:v>
                </c:pt>
                <c:pt idx="2809">
                  <c:v>7.6073303137496113</c:v>
                </c:pt>
                <c:pt idx="2810">
                  <c:v>7.6073303137496113</c:v>
                </c:pt>
                <c:pt idx="2811">
                  <c:v>7.6073303137496113</c:v>
                </c:pt>
                <c:pt idx="2812">
                  <c:v>7.6073303137496113</c:v>
                </c:pt>
                <c:pt idx="2813">
                  <c:v>7.6073303137496113</c:v>
                </c:pt>
                <c:pt idx="2814">
                  <c:v>7.6073303137496113</c:v>
                </c:pt>
                <c:pt idx="2815">
                  <c:v>7.5999128421871278</c:v>
                </c:pt>
                <c:pt idx="2816">
                  <c:v>7.5999128421871278</c:v>
                </c:pt>
                <c:pt idx="2817">
                  <c:v>7.5999128421871278</c:v>
                </c:pt>
                <c:pt idx="2818">
                  <c:v>7.5999128421871278</c:v>
                </c:pt>
                <c:pt idx="2819">
                  <c:v>7.5999128421871278</c:v>
                </c:pt>
                <c:pt idx="2820">
                  <c:v>7.5999128421871278</c:v>
                </c:pt>
                <c:pt idx="2821">
                  <c:v>7.5999128421871278</c:v>
                </c:pt>
                <c:pt idx="2822">
                  <c:v>7.5999128421871278</c:v>
                </c:pt>
                <c:pt idx="2823">
                  <c:v>7.5999128421871278</c:v>
                </c:pt>
                <c:pt idx="2824">
                  <c:v>7.5999128421871278</c:v>
                </c:pt>
                <c:pt idx="2825">
                  <c:v>7.5999128421871278</c:v>
                </c:pt>
                <c:pt idx="2826">
                  <c:v>7.5924570372680806</c:v>
                </c:pt>
                <c:pt idx="2827">
                  <c:v>7.5924570372680806</c:v>
                </c:pt>
                <c:pt idx="2828">
                  <c:v>7.5924570372680806</c:v>
                </c:pt>
                <c:pt idx="2829">
                  <c:v>7.5924570372680806</c:v>
                </c:pt>
                <c:pt idx="2830">
                  <c:v>7.5924570372680806</c:v>
                </c:pt>
                <c:pt idx="2831">
                  <c:v>7.5924570372680806</c:v>
                </c:pt>
                <c:pt idx="2832">
                  <c:v>7.5924570372680806</c:v>
                </c:pt>
                <c:pt idx="2833">
                  <c:v>7.5924570372680806</c:v>
                </c:pt>
                <c:pt idx="2834">
                  <c:v>7.5924570372680806</c:v>
                </c:pt>
                <c:pt idx="2835">
                  <c:v>7.5924570372680806</c:v>
                </c:pt>
                <c:pt idx="2836">
                  <c:v>7.5924570372680806</c:v>
                </c:pt>
                <c:pt idx="2837">
                  <c:v>7.5849625007211561</c:v>
                </c:pt>
                <c:pt idx="2838">
                  <c:v>7.5849625007211561</c:v>
                </c:pt>
                <c:pt idx="2839">
                  <c:v>7.5849625007211561</c:v>
                </c:pt>
                <c:pt idx="2840">
                  <c:v>7.5849625007211561</c:v>
                </c:pt>
                <c:pt idx="2841">
                  <c:v>7.5849625007211561</c:v>
                </c:pt>
                <c:pt idx="2842">
                  <c:v>7.5849625007211561</c:v>
                </c:pt>
                <c:pt idx="2843">
                  <c:v>7.5849625007211561</c:v>
                </c:pt>
                <c:pt idx="2844">
                  <c:v>7.5774288280357487</c:v>
                </c:pt>
                <c:pt idx="2845">
                  <c:v>7.5774288280357487</c:v>
                </c:pt>
                <c:pt idx="2846">
                  <c:v>7.5774288280357487</c:v>
                </c:pt>
                <c:pt idx="2847">
                  <c:v>7.5774288280357487</c:v>
                </c:pt>
                <c:pt idx="2848">
                  <c:v>7.5774288280357487</c:v>
                </c:pt>
                <c:pt idx="2849">
                  <c:v>7.5774288280357487</c:v>
                </c:pt>
                <c:pt idx="2850">
                  <c:v>7.5774288280357487</c:v>
                </c:pt>
                <c:pt idx="2851">
                  <c:v>7.5774288280357487</c:v>
                </c:pt>
                <c:pt idx="2852">
                  <c:v>7.5774288280357487</c:v>
                </c:pt>
                <c:pt idx="2853">
                  <c:v>7.5698556083309478</c:v>
                </c:pt>
                <c:pt idx="2854">
                  <c:v>7.5698556083309478</c:v>
                </c:pt>
                <c:pt idx="2855">
                  <c:v>7.5698556083309478</c:v>
                </c:pt>
                <c:pt idx="2856">
                  <c:v>7.5698556083309478</c:v>
                </c:pt>
                <c:pt idx="2857">
                  <c:v>7.5698556083309478</c:v>
                </c:pt>
                <c:pt idx="2858">
                  <c:v>7.5698556083309478</c:v>
                </c:pt>
                <c:pt idx="2859">
                  <c:v>7.5698556083309478</c:v>
                </c:pt>
                <c:pt idx="2860">
                  <c:v>7.5698556083309478</c:v>
                </c:pt>
                <c:pt idx="2861">
                  <c:v>7.5698556083309478</c:v>
                </c:pt>
                <c:pt idx="2862">
                  <c:v>7.5698556083309478</c:v>
                </c:pt>
                <c:pt idx="2863">
                  <c:v>7.5698556083309478</c:v>
                </c:pt>
                <c:pt idx="2864">
                  <c:v>7.5622424242210728</c:v>
                </c:pt>
                <c:pt idx="2865">
                  <c:v>7.5622424242210728</c:v>
                </c:pt>
                <c:pt idx="2866">
                  <c:v>7.5622424242210728</c:v>
                </c:pt>
                <c:pt idx="2867">
                  <c:v>7.5622424242210728</c:v>
                </c:pt>
                <c:pt idx="2868">
                  <c:v>7.5622424242210728</c:v>
                </c:pt>
                <c:pt idx="2869">
                  <c:v>7.5622424242210728</c:v>
                </c:pt>
                <c:pt idx="2870">
                  <c:v>7.5622424242210728</c:v>
                </c:pt>
                <c:pt idx="2871">
                  <c:v>7.5622424242210728</c:v>
                </c:pt>
                <c:pt idx="2872">
                  <c:v>7.5622424242210728</c:v>
                </c:pt>
                <c:pt idx="2873">
                  <c:v>7.5622424242210728</c:v>
                </c:pt>
                <c:pt idx="2874">
                  <c:v>7.5622424242210728</c:v>
                </c:pt>
                <c:pt idx="2875">
                  <c:v>7.5545888516776376</c:v>
                </c:pt>
                <c:pt idx="2876">
                  <c:v>7.5545888516776376</c:v>
                </c:pt>
                <c:pt idx="2877">
                  <c:v>7.5545888516776376</c:v>
                </c:pt>
                <c:pt idx="2878">
                  <c:v>7.5545888516776376</c:v>
                </c:pt>
                <c:pt idx="2879">
                  <c:v>7.5545888516776376</c:v>
                </c:pt>
                <c:pt idx="2880">
                  <c:v>7.5545888516776376</c:v>
                </c:pt>
                <c:pt idx="2881">
                  <c:v>7.5545888516776376</c:v>
                </c:pt>
                <c:pt idx="2882">
                  <c:v>7.5545888516776376</c:v>
                </c:pt>
                <c:pt idx="2883">
                  <c:v>7.5545888516776376</c:v>
                </c:pt>
                <c:pt idx="2884">
                  <c:v>7.5545888516776376</c:v>
                </c:pt>
                <c:pt idx="2885">
                  <c:v>7.5545888516776376</c:v>
                </c:pt>
                <c:pt idx="2886">
                  <c:v>7.5545888516776376</c:v>
                </c:pt>
                <c:pt idx="2887">
                  <c:v>7.5545888516776376</c:v>
                </c:pt>
                <c:pt idx="2888">
                  <c:v>7.5468944598876373</c:v>
                </c:pt>
                <c:pt idx="2889">
                  <c:v>7.5468944598876373</c:v>
                </c:pt>
                <c:pt idx="2890">
                  <c:v>7.5468944598876373</c:v>
                </c:pt>
                <c:pt idx="2891">
                  <c:v>7.5468944598876373</c:v>
                </c:pt>
                <c:pt idx="2892">
                  <c:v>7.5468944598876373</c:v>
                </c:pt>
                <c:pt idx="2893">
                  <c:v>7.5468944598876373</c:v>
                </c:pt>
                <c:pt idx="2894">
                  <c:v>7.5468944598876373</c:v>
                </c:pt>
                <c:pt idx="2895">
                  <c:v>7.5468944598876373</c:v>
                </c:pt>
                <c:pt idx="2896">
                  <c:v>7.5468944598876373</c:v>
                </c:pt>
                <c:pt idx="2897">
                  <c:v>7.5468944598876373</c:v>
                </c:pt>
                <c:pt idx="2898">
                  <c:v>7.5468944598876373</c:v>
                </c:pt>
                <c:pt idx="2899">
                  <c:v>7.5468944598876373</c:v>
                </c:pt>
                <c:pt idx="2900">
                  <c:v>7.5468944598876373</c:v>
                </c:pt>
                <c:pt idx="2901">
                  <c:v>7.5468944598876373</c:v>
                </c:pt>
                <c:pt idx="2902">
                  <c:v>7.5468944598876373</c:v>
                </c:pt>
                <c:pt idx="2903">
                  <c:v>7.5468944598876373</c:v>
                </c:pt>
                <c:pt idx="2904">
                  <c:v>7.5468944598876373</c:v>
                </c:pt>
                <c:pt idx="2905">
                  <c:v>7.5468944598876373</c:v>
                </c:pt>
                <c:pt idx="2906">
                  <c:v>7.5391588111080319</c:v>
                </c:pt>
                <c:pt idx="2907">
                  <c:v>7.5391588111080319</c:v>
                </c:pt>
                <c:pt idx="2908">
                  <c:v>7.5391588111080319</c:v>
                </c:pt>
                <c:pt idx="2909">
                  <c:v>7.5391588111080319</c:v>
                </c:pt>
                <c:pt idx="2910">
                  <c:v>7.5391588111080319</c:v>
                </c:pt>
                <c:pt idx="2911">
                  <c:v>7.5391588111080319</c:v>
                </c:pt>
                <c:pt idx="2912">
                  <c:v>7.5391588111080319</c:v>
                </c:pt>
                <c:pt idx="2913">
                  <c:v>7.5313814605163119</c:v>
                </c:pt>
                <c:pt idx="2914">
                  <c:v>7.5313814605163119</c:v>
                </c:pt>
                <c:pt idx="2915">
                  <c:v>7.5313814605163119</c:v>
                </c:pt>
                <c:pt idx="2916">
                  <c:v>7.5313814605163119</c:v>
                </c:pt>
                <c:pt idx="2917">
                  <c:v>7.5313814605163119</c:v>
                </c:pt>
                <c:pt idx="2918">
                  <c:v>7.5313814605163119</c:v>
                </c:pt>
                <c:pt idx="2919">
                  <c:v>7.5313814605163119</c:v>
                </c:pt>
                <c:pt idx="2920">
                  <c:v>7.5313814605163119</c:v>
                </c:pt>
                <c:pt idx="2921">
                  <c:v>7.5313814605163119</c:v>
                </c:pt>
                <c:pt idx="2922">
                  <c:v>7.5313814605163119</c:v>
                </c:pt>
                <c:pt idx="2923">
                  <c:v>7.5313814605163119</c:v>
                </c:pt>
                <c:pt idx="2924">
                  <c:v>7.5313814605163119</c:v>
                </c:pt>
                <c:pt idx="2925">
                  <c:v>7.5235619560570131</c:v>
                </c:pt>
                <c:pt idx="2926">
                  <c:v>7.5235619560570131</c:v>
                </c:pt>
                <c:pt idx="2927">
                  <c:v>7.5235619560570131</c:v>
                </c:pt>
                <c:pt idx="2928">
                  <c:v>7.5235619560570131</c:v>
                </c:pt>
                <c:pt idx="2929">
                  <c:v>7.5235619560570131</c:v>
                </c:pt>
                <c:pt idx="2930">
                  <c:v>7.5235619560570131</c:v>
                </c:pt>
                <c:pt idx="2931">
                  <c:v>7.5235619560570131</c:v>
                </c:pt>
                <c:pt idx="2932">
                  <c:v>7.5235619560570131</c:v>
                </c:pt>
                <c:pt idx="2933">
                  <c:v>7.5235619560570131</c:v>
                </c:pt>
                <c:pt idx="2934">
                  <c:v>7.5235619560570131</c:v>
                </c:pt>
                <c:pt idx="2935">
                  <c:v>7.5235619560570131</c:v>
                </c:pt>
                <c:pt idx="2936">
                  <c:v>7.5235619560570131</c:v>
                </c:pt>
                <c:pt idx="2937">
                  <c:v>7.5235619560570131</c:v>
                </c:pt>
                <c:pt idx="2938">
                  <c:v>7.5156998382840436</c:v>
                </c:pt>
                <c:pt idx="2939">
                  <c:v>7.5156998382840436</c:v>
                </c:pt>
                <c:pt idx="2940">
                  <c:v>7.5156998382840436</c:v>
                </c:pt>
                <c:pt idx="2941">
                  <c:v>7.5156998382840436</c:v>
                </c:pt>
                <c:pt idx="2942">
                  <c:v>7.5156998382840436</c:v>
                </c:pt>
                <c:pt idx="2943">
                  <c:v>7.5156998382840436</c:v>
                </c:pt>
                <c:pt idx="2944">
                  <c:v>7.5156998382840436</c:v>
                </c:pt>
                <c:pt idx="2945">
                  <c:v>7.5156998382840436</c:v>
                </c:pt>
                <c:pt idx="2946">
                  <c:v>7.5156998382840436</c:v>
                </c:pt>
                <c:pt idx="2947">
                  <c:v>7.5156998382840436</c:v>
                </c:pt>
                <c:pt idx="2948">
                  <c:v>7.5156998382840436</c:v>
                </c:pt>
                <c:pt idx="2949">
                  <c:v>7.5156998382840436</c:v>
                </c:pt>
                <c:pt idx="2950">
                  <c:v>7.5156998382840436</c:v>
                </c:pt>
                <c:pt idx="2951">
                  <c:v>7.5156998382840436</c:v>
                </c:pt>
                <c:pt idx="2952">
                  <c:v>7.5077946401986964</c:v>
                </c:pt>
                <c:pt idx="2953">
                  <c:v>7.5077946401986964</c:v>
                </c:pt>
                <c:pt idx="2954">
                  <c:v>7.5077946401986964</c:v>
                </c:pt>
                <c:pt idx="2955">
                  <c:v>7.5077946401986964</c:v>
                </c:pt>
                <c:pt idx="2956">
                  <c:v>7.5077946401986964</c:v>
                </c:pt>
                <c:pt idx="2957">
                  <c:v>7.5077946401986964</c:v>
                </c:pt>
                <c:pt idx="2958">
                  <c:v>7.5077946401986964</c:v>
                </c:pt>
                <c:pt idx="2959">
                  <c:v>7.5077946401986964</c:v>
                </c:pt>
                <c:pt idx="2960">
                  <c:v>7.5077946401986964</c:v>
                </c:pt>
                <c:pt idx="2961">
                  <c:v>7.5077946401986964</c:v>
                </c:pt>
                <c:pt idx="2962">
                  <c:v>7.5077946401986964</c:v>
                </c:pt>
                <c:pt idx="2963">
                  <c:v>7.5077946401986964</c:v>
                </c:pt>
                <c:pt idx="2964">
                  <c:v>7.4998458870832057</c:v>
                </c:pt>
                <c:pt idx="2965">
                  <c:v>7.4998458870832057</c:v>
                </c:pt>
                <c:pt idx="2966">
                  <c:v>7.4998458870832057</c:v>
                </c:pt>
                <c:pt idx="2967">
                  <c:v>7.4998458870832057</c:v>
                </c:pt>
                <c:pt idx="2968">
                  <c:v>7.4998458870832057</c:v>
                </c:pt>
                <c:pt idx="2969">
                  <c:v>7.4998458870832057</c:v>
                </c:pt>
                <c:pt idx="2970">
                  <c:v>7.4998458870832057</c:v>
                </c:pt>
                <c:pt idx="2971">
                  <c:v>7.4998458870832057</c:v>
                </c:pt>
                <c:pt idx="2972">
                  <c:v>7.4998458870832057</c:v>
                </c:pt>
                <c:pt idx="2973">
                  <c:v>7.4918530963296748</c:v>
                </c:pt>
                <c:pt idx="2974">
                  <c:v>7.4918530963296748</c:v>
                </c:pt>
                <c:pt idx="2975">
                  <c:v>7.4918530963296748</c:v>
                </c:pt>
                <c:pt idx="2976">
                  <c:v>7.4918530963296748</c:v>
                </c:pt>
                <c:pt idx="2977">
                  <c:v>7.4918530963296748</c:v>
                </c:pt>
                <c:pt idx="2978">
                  <c:v>7.4918530963296748</c:v>
                </c:pt>
                <c:pt idx="2979">
                  <c:v>7.4918530963296748</c:v>
                </c:pt>
                <c:pt idx="2980">
                  <c:v>7.4918530963296748</c:v>
                </c:pt>
                <c:pt idx="2981">
                  <c:v>7.4918530963296748</c:v>
                </c:pt>
                <c:pt idx="2982">
                  <c:v>7.4918530963296748</c:v>
                </c:pt>
                <c:pt idx="2983">
                  <c:v>7.4918530963296748</c:v>
                </c:pt>
                <c:pt idx="2984">
                  <c:v>7.4838157772642564</c:v>
                </c:pt>
                <c:pt idx="2985">
                  <c:v>7.4838157772642564</c:v>
                </c:pt>
                <c:pt idx="2986">
                  <c:v>7.4838157772642564</c:v>
                </c:pt>
                <c:pt idx="2987">
                  <c:v>7.4838157772642564</c:v>
                </c:pt>
                <c:pt idx="2988">
                  <c:v>7.4838157772642564</c:v>
                </c:pt>
                <c:pt idx="2989">
                  <c:v>7.4838157772642564</c:v>
                </c:pt>
                <c:pt idx="2990">
                  <c:v>7.4838157772642564</c:v>
                </c:pt>
                <c:pt idx="2991">
                  <c:v>7.4838157772642564</c:v>
                </c:pt>
                <c:pt idx="2992">
                  <c:v>7.4838157772642564</c:v>
                </c:pt>
                <c:pt idx="2993">
                  <c:v>7.4838157772642564</c:v>
                </c:pt>
                <c:pt idx="2994">
                  <c:v>7.4838157772642564</c:v>
                </c:pt>
                <c:pt idx="2995">
                  <c:v>7.4838157772642564</c:v>
                </c:pt>
                <c:pt idx="2996">
                  <c:v>7.4757334309663976</c:v>
                </c:pt>
                <c:pt idx="2997">
                  <c:v>7.4757334309663976</c:v>
                </c:pt>
                <c:pt idx="2998">
                  <c:v>7.4757334309663976</c:v>
                </c:pt>
                <c:pt idx="2999">
                  <c:v>7.4757334309663976</c:v>
                </c:pt>
                <c:pt idx="3000">
                  <c:v>7.4757334309663976</c:v>
                </c:pt>
                <c:pt idx="3001">
                  <c:v>7.4757334309663976</c:v>
                </c:pt>
                <c:pt idx="3002">
                  <c:v>7.4757334309663976</c:v>
                </c:pt>
                <c:pt idx="3003">
                  <c:v>7.4757334309663976</c:v>
                </c:pt>
                <c:pt idx="3004">
                  <c:v>7.4757334309663976</c:v>
                </c:pt>
                <c:pt idx="3005">
                  <c:v>7.4757334309663976</c:v>
                </c:pt>
                <c:pt idx="3006">
                  <c:v>7.4757334309663976</c:v>
                </c:pt>
                <c:pt idx="3007">
                  <c:v>7.4757334309663976</c:v>
                </c:pt>
                <c:pt idx="3008">
                  <c:v>7.4757334309663976</c:v>
                </c:pt>
                <c:pt idx="3009">
                  <c:v>7.4676055500829976</c:v>
                </c:pt>
                <c:pt idx="3010">
                  <c:v>7.4676055500829976</c:v>
                </c:pt>
                <c:pt idx="3011">
                  <c:v>7.4676055500829976</c:v>
                </c:pt>
                <c:pt idx="3012">
                  <c:v>7.4676055500829976</c:v>
                </c:pt>
                <c:pt idx="3013">
                  <c:v>7.4676055500829976</c:v>
                </c:pt>
                <c:pt idx="3014">
                  <c:v>7.4676055500829976</c:v>
                </c:pt>
                <c:pt idx="3015">
                  <c:v>7.4676055500829976</c:v>
                </c:pt>
                <c:pt idx="3016">
                  <c:v>7.4676055500829976</c:v>
                </c:pt>
                <c:pt idx="3017">
                  <c:v>7.4676055500829976</c:v>
                </c:pt>
                <c:pt idx="3018">
                  <c:v>7.4676055500829976</c:v>
                </c:pt>
                <c:pt idx="3019">
                  <c:v>7.4676055500829976</c:v>
                </c:pt>
                <c:pt idx="3020">
                  <c:v>7.4676055500829976</c:v>
                </c:pt>
                <c:pt idx="3021">
                  <c:v>7.4676055500829976</c:v>
                </c:pt>
                <c:pt idx="3022">
                  <c:v>7.4676055500829976</c:v>
                </c:pt>
                <c:pt idx="3023">
                  <c:v>7.4676055500829976</c:v>
                </c:pt>
                <c:pt idx="3024">
                  <c:v>7.4594316186372973</c:v>
                </c:pt>
                <c:pt idx="3025">
                  <c:v>7.4594316186372973</c:v>
                </c:pt>
                <c:pt idx="3026">
                  <c:v>7.4594316186372973</c:v>
                </c:pt>
                <c:pt idx="3027">
                  <c:v>7.4594316186372973</c:v>
                </c:pt>
                <c:pt idx="3028">
                  <c:v>7.4594316186372973</c:v>
                </c:pt>
                <c:pt idx="3029">
                  <c:v>7.4594316186372973</c:v>
                </c:pt>
                <c:pt idx="3030">
                  <c:v>7.4594316186372973</c:v>
                </c:pt>
                <c:pt idx="3031">
                  <c:v>7.4594316186372973</c:v>
                </c:pt>
                <c:pt idx="3032">
                  <c:v>7.4594316186372973</c:v>
                </c:pt>
                <c:pt idx="3033">
                  <c:v>7.4594316186372973</c:v>
                </c:pt>
                <c:pt idx="3034">
                  <c:v>7.4594316186372973</c:v>
                </c:pt>
                <c:pt idx="3035">
                  <c:v>7.4594316186372973</c:v>
                </c:pt>
                <c:pt idx="3036">
                  <c:v>7.4594316186372973</c:v>
                </c:pt>
                <c:pt idx="3037">
                  <c:v>7.4512111118323299</c:v>
                </c:pt>
                <c:pt idx="3038">
                  <c:v>7.4512111118323299</c:v>
                </c:pt>
                <c:pt idx="3039">
                  <c:v>7.4512111118323299</c:v>
                </c:pt>
                <c:pt idx="3040">
                  <c:v>7.4512111118323299</c:v>
                </c:pt>
                <c:pt idx="3041">
                  <c:v>7.4512111118323299</c:v>
                </c:pt>
                <c:pt idx="3042">
                  <c:v>7.4512111118323299</c:v>
                </c:pt>
                <c:pt idx="3043">
                  <c:v>7.4512111118323299</c:v>
                </c:pt>
                <c:pt idx="3044">
                  <c:v>7.4512111118323299</c:v>
                </c:pt>
                <c:pt idx="3045">
                  <c:v>7.4512111118323299</c:v>
                </c:pt>
                <c:pt idx="3046">
                  <c:v>7.4512111118323299</c:v>
                </c:pt>
                <c:pt idx="3047">
                  <c:v>7.4512111118323299</c:v>
                </c:pt>
                <c:pt idx="3048">
                  <c:v>7.4512111118323299</c:v>
                </c:pt>
                <c:pt idx="3049">
                  <c:v>7.4512111118323299</c:v>
                </c:pt>
                <c:pt idx="3050">
                  <c:v>7.4512111118323299</c:v>
                </c:pt>
                <c:pt idx="3051">
                  <c:v>7.4429434958487288</c:v>
                </c:pt>
                <c:pt idx="3052">
                  <c:v>7.4429434958487288</c:v>
                </c:pt>
                <c:pt idx="3053">
                  <c:v>7.4429434958487288</c:v>
                </c:pt>
                <c:pt idx="3054">
                  <c:v>7.4429434958487288</c:v>
                </c:pt>
                <c:pt idx="3055">
                  <c:v>7.4429434958487288</c:v>
                </c:pt>
                <c:pt idx="3056">
                  <c:v>7.4429434958487288</c:v>
                </c:pt>
                <c:pt idx="3057">
                  <c:v>7.4429434958487288</c:v>
                </c:pt>
                <c:pt idx="3058">
                  <c:v>7.4429434958487288</c:v>
                </c:pt>
                <c:pt idx="3059">
                  <c:v>7.4429434958487288</c:v>
                </c:pt>
                <c:pt idx="3060">
                  <c:v>7.4429434958487288</c:v>
                </c:pt>
                <c:pt idx="3061">
                  <c:v>7.4346282276367255</c:v>
                </c:pt>
                <c:pt idx="3062">
                  <c:v>7.4346282276367255</c:v>
                </c:pt>
                <c:pt idx="3063">
                  <c:v>7.4346282276367255</c:v>
                </c:pt>
                <c:pt idx="3064">
                  <c:v>7.4346282276367255</c:v>
                </c:pt>
                <c:pt idx="3065">
                  <c:v>7.4346282276367255</c:v>
                </c:pt>
                <c:pt idx="3066">
                  <c:v>7.4346282276367255</c:v>
                </c:pt>
                <c:pt idx="3067">
                  <c:v>7.4346282276367255</c:v>
                </c:pt>
                <c:pt idx="3068">
                  <c:v>7.4346282276367255</c:v>
                </c:pt>
                <c:pt idx="3069">
                  <c:v>7.4346282276367255</c:v>
                </c:pt>
                <c:pt idx="3070">
                  <c:v>7.4346282276367255</c:v>
                </c:pt>
                <c:pt idx="3071">
                  <c:v>7.4346282276367255</c:v>
                </c:pt>
                <c:pt idx="3072">
                  <c:v>7.4346282276367255</c:v>
                </c:pt>
                <c:pt idx="3073">
                  <c:v>7.4346282276367255</c:v>
                </c:pt>
                <c:pt idx="3074">
                  <c:v>7.4346282276367255</c:v>
                </c:pt>
                <c:pt idx="3075">
                  <c:v>7.4346282276367255</c:v>
                </c:pt>
                <c:pt idx="3076">
                  <c:v>7.4262647547020979</c:v>
                </c:pt>
                <c:pt idx="3077">
                  <c:v>7.4262647547020979</c:v>
                </c:pt>
                <c:pt idx="3078">
                  <c:v>7.4262647547020979</c:v>
                </c:pt>
                <c:pt idx="3079">
                  <c:v>7.4262647547020979</c:v>
                </c:pt>
                <c:pt idx="3080">
                  <c:v>7.4262647547020979</c:v>
                </c:pt>
                <c:pt idx="3081">
                  <c:v>7.4262647547020979</c:v>
                </c:pt>
                <c:pt idx="3082">
                  <c:v>7.4262647547020979</c:v>
                </c:pt>
                <c:pt idx="3083">
                  <c:v>7.4262647547020979</c:v>
                </c:pt>
                <c:pt idx="3084">
                  <c:v>7.4262647547020979</c:v>
                </c:pt>
                <c:pt idx="3085">
                  <c:v>7.4262647547020979</c:v>
                </c:pt>
                <c:pt idx="3086">
                  <c:v>7.4262647547020979</c:v>
                </c:pt>
                <c:pt idx="3087">
                  <c:v>7.4262647547020979</c:v>
                </c:pt>
                <c:pt idx="3088">
                  <c:v>7.4262647547020979</c:v>
                </c:pt>
                <c:pt idx="3089">
                  <c:v>7.4262647547020979</c:v>
                </c:pt>
                <c:pt idx="3090">
                  <c:v>7.4262647547020979</c:v>
                </c:pt>
                <c:pt idx="3091">
                  <c:v>7.4262647547020979</c:v>
                </c:pt>
                <c:pt idx="3092">
                  <c:v>7.4262647547020979</c:v>
                </c:pt>
                <c:pt idx="3093">
                  <c:v>7.4178525148858991</c:v>
                </c:pt>
                <c:pt idx="3094">
                  <c:v>7.4178525148858991</c:v>
                </c:pt>
                <c:pt idx="3095">
                  <c:v>7.4178525148858991</c:v>
                </c:pt>
                <c:pt idx="3096">
                  <c:v>7.4178525148858991</c:v>
                </c:pt>
                <c:pt idx="3097">
                  <c:v>7.4178525148858991</c:v>
                </c:pt>
                <c:pt idx="3098">
                  <c:v>7.4093909361377026</c:v>
                </c:pt>
                <c:pt idx="3099">
                  <c:v>7.4093909361377026</c:v>
                </c:pt>
                <c:pt idx="3100">
                  <c:v>7.4093909361377026</c:v>
                </c:pt>
                <c:pt idx="3101">
                  <c:v>7.4093909361377026</c:v>
                </c:pt>
                <c:pt idx="3102">
                  <c:v>7.4093909361377026</c:v>
                </c:pt>
                <c:pt idx="3103">
                  <c:v>7.4093909361377026</c:v>
                </c:pt>
                <c:pt idx="3104">
                  <c:v>7.4093909361377026</c:v>
                </c:pt>
                <c:pt idx="3105">
                  <c:v>7.4093909361377026</c:v>
                </c:pt>
                <c:pt idx="3106">
                  <c:v>7.4008794362821844</c:v>
                </c:pt>
                <c:pt idx="3107">
                  <c:v>7.4008794362821844</c:v>
                </c:pt>
                <c:pt idx="3108">
                  <c:v>7.4008794362821844</c:v>
                </c:pt>
                <c:pt idx="3109">
                  <c:v>7.4008794362821844</c:v>
                </c:pt>
                <c:pt idx="3110">
                  <c:v>7.4008794362821844</c:v>
                </c:pt>
                <c:pt idx="3111">
                  <c:v>7.4008794362821844</c:v>
                </c:pt>
                <c:pt idx="3112">
                  <c:v>7.4008794362821844</c:v>
                </c:pt>
                <c:pt idx="3113">
                  <c:v>7.4008794362821844</c:v>
                </c:pt>
                <c:pt idx="3114">
                  <c:v>7.4008794362821844</c:v>
                </c:pt>
                <c:pt idx="3115">
                  <c:v>7.4008794362821844</c:v>
                </c:pt>
                <c:pt idx="3116">
                  <c:v>7.4008794362821844</c:v>
                </c:pt>
                <c:pt idx="3117">
                  <c:v>7.4008794362821844</c:v>
                </c:pt>
                <c:pt idx="3118">
                  <c:v>7.4008794362821844</c:v>
                </c:pt>
                <c:pt idx="3119">
                  <c:v>7.4008794362821844</c:v>
                </c:pt>
                <c:pt idx="3120">
                  <c:v>7.4008794362821844</c:v>
                </c:pt>
                <c:pt idx="3121">
                  <c:v>7.3923174227787607</c:v>
                </c:pt>
                <c:pt idx="3122">
                  <c:v>7.3923174227787607</c:v>
                </c:pt>
                <c:pt idx="3123">
                  <c:v>7.3923174227787607</c:v>
                </c:pt>
                <c:pt idx="3124">
                  <c:v>7.3923174227787607</c:v>
                </c:pt>
                <c:pt idx="3125">
                  <c:v>7.3923174227787607</c:v>
                </c:pt>
                <c:pt idx="3126">
                  <c:v>7.3923174227787607</c:v>
                </c:pt>
                <c:pt idx="3127">
                  <c:v>7.3923174227787607</c:v>
                </c:pt>
                <c:pt idx="3128">
                  <c:v>7.3923174227787607</c:v>
                </c:pt>
                <c:pt idx="3129">
                  <c:v>7.3923174227787607</c:v>
                </c:pt>
                <c:pt idx="3130">
                  <c:v>7.3923174227787607</c:v>
                </c:pt>
                <c:pt idx="3131">
                  <c:v>7.3923174227787607</c:v>
                </c:pt>
                <c:pt idx="3132">
                  <c:v>7.3837042924740528</c:v>
                </c:pt>
                <c:pt idx="3133">
                  <c:v>7.3837042924740528</c:v>
                </c:pt>
                <c:pt idx="3134">
                  <c:v>7.3837042924740528</c:v>
                </c:pt>
                <c:pt idx="3135">
                  <c:v>7.3837042924740528</c:v>
                </c:pt>
                <c:pt idx="3136">
                  <c:v>7.3837042924740528</c:v>
                </c:pt>
                <c:pt idx="3137">
                  <c:v>7.3837042924740528</c:v>
                </c:pt>
                <c:pt idx="3138">
                  <c:v>7.3837042924740528</c:v>
                </c:pt>
                <c:pt idx="3139">
                  <c:v>7.3837042924740528</c:v>
                </c:pt>
                <c:pt idx="3140">
                  <c:v>7.3750394313469254</c:v>
                </c:pt>
                <c:pt idx="3141">
                  <c:v>7.3750394313469254</c:v>
                </c:pt>
                <c:pt idx="3142">
                  <c:v>7.3750394313469254</c:v>
                </c:pt>
                <c:pt idx="3143">
                  <c:v>7.3750394313469254</c:v>
                </c:pt>
                <c:pt idx="3144">
                  <c:v>7.3750394313469254</c:v>
                </c:pt>
                <c:pt idx="3145">
                  <c:v>7.3750394313469254</c:v>
                </c:pt>
                <c:pt idx="3146">
                  <c:v>7.3750394313469254</c:v>
                </c:pt>
                <c:pt idx="3147">
                  <c:v>7.3750394313469254</c:v>
                </c:pt>
                <c:pt idx="3148">
                  <c:v>7.3750394313469254</c:v>
                </c:pt>
                <c:pt idx="3149">
                  <c:v>7.3750394313469254</c:v>
                </c:pt>
                <c:pt idx="3150">
                  <c:v>7.3750394313469254</c:v>
                </c:pt>
                <c:pt idx="3151">
                  <c:v>7.3750394313469254</c:v>
                </c:pt>
                <c:pt idx="3152">
                  <c:v>7.3750394313469254</c:v>
                </c:pt>
                <c:pt idx="3153">
                  <c:v>7.3663222142458151</c:v>
                </c:pt>
                <c:pt idx="3154">
                  <c:v>7.3663222142458151</c:v>
                </c:pt>
                <c:pt idx="3155">
                  <c:v>7.3663222142458151</c:v>
                </c:pt>
                <c:pt idx="3156">
                  <c:v>7.3663222142458151</c:v>
                </c:pt>
                <c:pt idx="3157">
                  <c:v>7.3663222142458151</c:v>
                </c:pt>
                <c:pt idx="3158">
                  <c:v>7.3663222142458151</c:v>
                </c:pt>
                <c:pt idx="3159">
                  <c:v>7.3663222142458151</c:v>
                </c:pt>
                <c:pt idx="3160">
                  <c:v>7.3663222142458151</c:v>
                </c:pt>
                <c:pt idx="3161">
                  <c:v>7.3663222142458151</c:v>
                </c:pt>
                <c:pt idx="3162">
                  <c:v>7.3663222142458151</c:v>
                </c:pt>
                <c:pt idx="3163">
                  <c:v>7.3663222142458151</c:v>
                </c:pt>
                <c:pt idx="3164">
                  <c:v>7.3663222142458151</c:v>
                </c:pt>
                <c:pt idx="3165">
                  <c:v>7.3663222142458151</c:v>
                </c:pt>
                <c:pt idx="3166">
                  <c:v>7.3663222142458151</c:v>
                </c:pt>
                <c:pt idx="3167">
                  <c:v>7.3575520046180847</c:v>
                </c:pt>
                <c:pt idx="3168">
                  <c:v>7.3575520046180847</c:v>
                </c:pt>
                <c:pt idx="3169">
                  <c:v>7.3575520046180847</c:v>
                </c:pt>
                <c:pt idx="3170">
                  <c:v>7.3575520046180847</c:v>
                </c:pt>
                <c:pt idx="3171">
                  <c:v>7.3575520046180847</c:v>
                </c:pt>
                <c:pt idx="3172">
                  <c:v>7.3575520046180847</c:v>
                </c:pt>
                <c:pt idx="3173">
                  <c:v>7.3575520046180847</c:v>
                </c:pt>
                <c:pt idx="3174">
                  <c:v>7.3575520046180847</c:v>
                </c:pt>
                <c:pt idx="3175">
                  <c:v>7.3575520046180847</c:v>
                </c:pt>
                <c:pt idx="3176">
                  <c:v>7.3575520046180847</c:v>
                </c:pt>
                <c:pt idx="3177">
                  <c:v>7.3575520046180847</c:v>
                </c:pt>
                <c:pt idx="3178">
                  <c:v>7.3575520046180847</c:v>
                </c:pt>
                <c:pt idx="3179">
                  <c:v>7.3575520046180847</c:v>
                </c:pt>
                <c:pt idx="3180">
                  <c:v>7.3575520046180847</c:v>
                </c:pt>
                <c:pt idx="3181">
                  <c:v>7.3575520046180847</c:v>
                </c:pt>
                <c:pt idx="3182">
                  <c:v>7.3575520046180847</c:v>
                </c:pt>
                <c:pt idx="3183">
                  <c:v>7.3487281542310781</c:v>
                </c:pt>
                <c:pt idx="3184">
                  <c:v>7.3487281542310781</c:v>
                </c:pt>
                <c:pt idx="3185">
                  <c:v>7.3487281542310781</c:v>
                </c:pt>
                <c:pt idx="3186">
                  <c:v>7.3487281542310781</c:v>
                </c:pt>
                <c:pt idx="3187">
                  <c:v>7.3487281542310781</c:v>
                </c:pt>
                <c:pt idx="3188">
                  <c:v>7.3487281542310781</c:v>
                </c:pt>
                <c:pt idx="3189">
                  <c:v>7.3487281542310781</c:v>
                </c:pt>
                <c:pt idx="3190">
                  <c:v>7.3487281542310781</c:v>
                </c:pt>
                <c:pt idx="3191">
                  <c:v>7.3487281542310781</c:v>
                </c:pt>
                <c:pt idx="3192">
                  <c:v>7.3487281542310781</c:v>
                </c:pt>
                <c:pt idx="3193">
                  <c:v>7.3487281542310781</c:v>
                </c:pt>
                <c:pt idx="3194">
                  <c:v>7.3487281542310781</c:v>
                </c:pt>
                <c:pt idx="3195">
                  <c:v>7.3487281542310781</c:v>
                </c:pt>
                <c:pt idx="3196">
                  <c:v>7.3487281542310781</c:v>
                </c:pt>
                <c:pt idx="3197">
                  <c:v>7.3487281542310781</c:v>
                </c:pt>
                <c:pt idx="3198">
                  <c:v>7.3487281542310781</c:v>
                </c:pt>
                <c:pt idx="3199">
                  <c:v>7.3487281542310781</c:v>
                </c:pt>
                <c:pt idx="3200">
                  <c:v>7.3487281542310781</c:v>
                </c:pt>
                <c:pt idx="3201">
                  <c:v>7.3398500028846243</c:v>
                </c:pt>
                <c:pt idx="3202">
                  <c:v>7.3398500028846243</c:v>
                </c:pt>
                <c:pt idx="3203">
                  <c:v>7.3398500028846243</c:v>
                </c:pt>
                <c:pt idx="3204">
                  <c:v>7.3398500028846243</c:v>
                </c:pt>
                <c:pt idx="3205">
                  <c:v>7.3398500028846243</c:v>
                </c:pt>
                <c:pt idx="3206">
                  <c:v>7.3398500028846243</c:v>
                </c:pt>
                <c:pt idx="3207">
                  <c:v>7.3398500028846243</c:v>
                </c:pt>
                <c:pt idx="3208">
                  <c:v>7.3398500028846243</c:v>
                </c:pt>
                <c:pt idx="3209">
                  <c:v>7.3398500028846243</c:v>
                </c:pt>
                <c:pt idx="3210">
                  <c:v>7.3398500028846243</c:v>
                </c:pt>
                <c:pt idx="3211">
                  <c:v>7.3398500028846243</c:v>
                </c:pt>
                <c:pt idx="3212">
                  <c:v>7.3309168781146177</c:v>
                </c:pt>
                <c:pt idx="3213">
                  <c:v>7.3309168781146177</c:v>
                </c:pt>
                <c:pt idx="3214">
                  <c:v>7.3309168781146177</c:v>
                </c:pt>
                <c:pt idx="3215">
                  <c:v>7.3309168781146177</c:v>
                </c:pt>
                <c:pt idx="3216">
                  <c:v>7.3309168781146177</c:v>
                </c:pt>
                <c:pt idx="3217">
                  <c:v>7.3309168781146177</c:v>
                </c:pt>
                <c:pt idx="3218">
                  <c:v>7.3309168781146177</c:v>
                </c:pt>
                <c:pt idx="3219">
                  <c:v>7.3309168781146177</c:v>
                </c:pt>
                <c:pt idx="3220">
                  <c:v>7.3309168781146177</c:v>
                </c:pt>
                <c:pt idx="3221">
                  <c:v>7.3309168781146177</c:v>
                </c:pt>
                <c:pt idx="3222">
                  <c:v>7.3219280948873617</c:v>
                </c:pt>
                <c:pt idx="3223">
                  <c:v>7.3219280948873617</c:v>
                </c:pt>
                <c:pt idx="3224">
                  <c:v>7.3219280948873617</c:v>
                </c:pt>
                <c:pt idx="3225">
                  <c:v>7.3219280948873617</c:v>
                </c:pt>
                <c:pt idx="3226">
                  <c:v>7.3219280948873617</c:v>
                </c:pt>
                <c:pt idx="3227">
                  <c:v>7.3219280948873617</c:v>
                </c:pt>
                <c:pt idx="3228">
                  <c:v>7.3219280948873617</c:v>
                </c:pt>
                <c:pt idx="3229">
                  <c:v>7.3219280948873617</c:v>
                </c:pt>
                <c:pt idx="3230">
                  <c:v>7.3219280948873617</c:v>
                </c:pt>
                <c:pt idx="3231">
                  <c:v>7.3219280948873617</c:v>
                </c:pt>
                <c:pt idx="3232">
                  <c:v>7.3128829552843557</c:v>
                </c:pt>
                <c:pt idx="3233">
                  <c:v>7.3128829552843557</c:v>
                </c:pt>
                <c:pt idx="3234">
                  <c:v>7.3128829552843557</c:v>
                </c:pt>
                <c:pt idx="3235">
                  <c:v>7.3128829552843557</c:v>
                </c:pt>
                <c:pt idx="3236">
                  <c:v>7.3128829552843557</c:v>
                </c:pt>
                <c:pt idx="3237">
                  <c:v>7.3128829552843557</c:v>
                </c:pt>
                <c:pt idx="3238">
                  <c:v>7.3128829552843557</c:v>
                </c:pt>
                <c:pt idx="3239">
                  <c:v>7.3128829552843557</c:v>
                </c:pt>
                <c:pt idx="3240">
                  <c:v>7.3128829552843557</c:v>
                </c:pt>
                <c:pt idx="3241">
                  <c:v>7.3128829552843557</c:v>
                </c:pt>
                <c:pt idx="3242">
                  <c:v>7.3128829552843557</c:v>
                </c:pt>
                <c:pt idx="3243">
                  <c:v>7.3037807481771031</c:v>
                </c:pt>
                <c:pt idx="3244">
                  <c:v>7.3037807481771031</c:v>
                </c:pt>
                <c:pt idx="3245">
                  <c:v>7.3037807481771031</c:v>
                </c:pt>
                <c:pt idx="3246">
                  <c:v>7.3037807481771031</c:v>
                </c:pt>
                <c:pt idx="3247">
                  <c:v>7.3037807481771031</c:v>
                </c:pt>
                <c:pt idx="3248">
                  <c:v>7.3037807481771031</c:v>
                </c:pt>
                <c:pt idx="3249">
                  <c:v>7.3037807481771031</c:v>
                </c:pt>
                <c:pt idx="3250">
                  <c:v>7.3037807481771031</c:v>
                </c:pt>
                <c:pt idx="3251">
                  <c:v>7.3037807481771031</c:v>
                </c:pt>
                <c:pt idx="3252">
                  <c:v>7.3037807481771031</c:v>
                </c:pt>
                <c:pt idx="3253">
                  <c:v>7.3037807481771031</c:v>
                </c:pt>
                <c:pt idx="3254">
                  <c:v>7.3037807481771031</c:v>
                </c:pt>
                <c:pt idx="3255">
                  <c:v>7.3037807481771031</c:v>
                </c:pt>
                <c:pt idx="3256">
                  <c:v>7.3037807481771031</c:v>
                </c:pt>
                <c:pt idx="3257">
                  <c:v>7.3037807481771031</c:v>
                </c:pt>
                <c:pt idx="3258">
                  <c:v>7.3037807481771031</c:v>
                </c:pt>
                <c:pt idx="3259">
                  <c:v>7.294620748891627</c:v>
                </c:pt>
                <c:pt idx="3260">
                  <c:v>7.294620748891627</c:v>
                </c:pt>
                <c:pt idx="3261">
                  <c:v>7.294620748891627</c:v>
                </c:pt>
                <c:pt idx="3262">
                  <c:v>7.294620748891627</c:v>
                </c:pt>
                <c:pt idx="3263">
                  <c:v>7.294620748891627</c:v>
                </c:pt>
                <c:pt idx="3264">
                  <c:v>7.294620748891627</c:v>
                </c:pt>
                <c:pt idx="3265">
                  <c:v>7.294620748891627</c:v>
                </c:pt>
                <c:pt idx="3266">
                  <c:v>7.294620748891627</c:v>
                </c:pt>
                <c:pt idx="3267">
                  <c:v>7.294620748891627</c:v>
                </c:pt>
                <c:pt idx="3268">
                  <c:v>7.294620748891627</c:v>
                </c:pt>
                <c:pt idx="3269">
                  <c:v>7.2854022188622487</c:v>
                </c:pt>
                <c:pt idx="3270">
                  <c:v>7.2854022188622487</c:v>
                </c:pt>
                <c:pt idx="3271">
                  <c:v>7.2854022188622487</c:v>
                </c:pt>
                <c:pt idx="3272">
                  <c:v>7.2854022188622487</c:v>
                </c:pt>
                <c:pt idx="3273">
                  <c:v>7.2854022188622487</c:v>
                </c:pt>
                <c:pt idx="3274">
                  <c:v>7.2854022188622487</c:v>
                </c:pt>
                <c:pt idx="3275">
                  <c:v>7.2854022188622487</c:v>
                </c:pt>
                <c:pt idx="3276">
                  <c:v>7.2854022188622487</c:v>
                </c:pt>
                <c:pt idx="3277">
                  <c:v>7.2854022188622487</c:v>
                </c:pt>
                <c:pt idx="3278">
                  <c:v>7.2854022188622487</c:v>
                </c:pt>
                <c:pt idx="3279">
                  <c:v>7.2854022188622487</c:v>
                </c:pt>
                <c:pt idx="3280">
                  <c:v>7.2854022188622487</c:v>
                </c:pt>
                <c:pt idx="3281">
                  <c:v>7.2761244052742384</c:v>
                </c:pt>
                <c:pt idx="3282">
                  <c:v>7.2761244052742384</c:v>
                </c:pt>
                <c:pt idx="3283">
                  <c:v>7.2761244052742384</c:v>
                </c:pt>
                <c:pt idx="3284">
                  <c:v>7.2761244052742384</c:v>
                </c:pt>
                <c:pt idx="3285">
                  <c:v>7.2761244052742384</c:v>
                </c:pt>
                <c:pt idx="3286">
                  <c:v>7.2761244052742384</c:v>
                </c:pt>
                <c:pt idx="3287">
                  <c:v>7.2761244052742384</c:v>
                </c:pt>
                <c:pt idx="3288">
                  <c:v>7.2761244052742384</c:v>
                </c:pt>
                <c:pt idx="3289">
                  <c:v>7.2761244052742384</c:v>
                </c:pt>
                <c:pt idx="3290">
                  <c:v>7.2761244052742384</c:v>
                </c:pt>
                <c:pt idx="3291">
                  <c:v>7.2761244052742384</c:v>
                </c:pt>
                <c:pt idx="3292">
                  <c:v>7.2761244052742384</c:v>
                </c:pt>
                <c:pt idx="3293">
                  <c:v>7.2761244052742384</c:v>
                </c:pt>
                <c:pt idx="3294">
                  <c:v>7.2761244052742384</c:v>
                </c:pt>
                <c:pt idx="3295">
                  <c:v>7.2761244052742384</c:v>
                </c:pt>
                <c:pt idx="3296">
                  <c:v>7.2667865406949019</c:v>
                </c:pt>
                <c:pt idx="3297">
                  <c:v>7.2667865406949019</c:v>
                </c:pt>
                <c:pt idx="3298">
                  <c:v>7.2667865406949019</c:v>
                </c:pt>
                <c:pt idx="3299">
                  <c:v>7.2667865406949019</c:v>
                </c:pt>
                <c:pt idx="3300">
                  <c:v>7.2667865406949019</c:v>
                </c:pt>
                <c:pt idx="3301">
                  <c:v>7.2667865406949019</c:v>
                </c:pt>
                <c:pt idx="3302">
                  <c:v>7.2667865406949019</c:v>
                </c:pt>
                <c:pt idx="3303">
                  <c:v>7.2667865406949019</c:v>
                </c:pt>
                <c:pt idx="3304">
                  <c:v>7.2667865406949019</c:v>
                </c:pt>
                <c:pt idx="3305">
                  <c:v>7.2667865406949019</c:v>
                </c:pt>
                <c:pt idx="3306">
                  <c:v>7.2667865406949019</c:v>
                </c:pt>
                <c:pt idx="3307">
                  <c:v>7.2667865406949019</c:v>
                </c:pt>
                <c:pt idx="3308">
                  <c:v>7.2667865406949019</c:v>
                </c:pt>
                <c:pt idx="3309">
                  <c:v>7.2667865406949019</c:v>
                </c:pt>
                <c:pt idx="3310">
                  <c:v>7.2667865406949019</c:v>
                </c:pt>
                <c:pt idx="3311">
                  <c:v>7.2667865406949019</c:v>
                </c:pt>
                <c:pt idx="3312">
                  <c:v>7.2667865406949019</c:v>
                </c:pt>
                <c:pt idx="3313">
                  <c:v>7.2667865406949019</c:v>
                </c:pt>
                <c:pt idx="3314">
                  <c:v>7.2573878426926521</c:v>
                </c:pt>
                <c:pt idx="3315">
                  <c:v>7.2573878426926521</c:v>
                </c:pt>
                <c:pt idx="3316">
                  <c:v>7.2573878426926521</c:v>
                </c:pt>
                <c:pt idx="3317">
                  <c:v>7.2573878426926521</c:v>
                </c:pt>
                <c:pt idx="3318">
                  <c:v>7.2573878426926521</c:v>
                </c:pt>
                <c:pt idx="3319">
                  <c:v>7.2573878426926521</c:v>
                </c:pt>
                <c:pt idx="3320">
                  <c:v>7.2573878426926521</c:v>
                </c:pt>
                <c:pt idx="3321">
                  <c:v>7.2573878426926521</c:v>
                </c:pt>
                <c:pt idx="3322">
                  <c:v>7.2573878426926521</c:v>
                </c:pt>
                <c:pt idx="3323">
                  <c:v>7.2479275134435861</c:v>
                </c:pt>
                <c:pt idx="3324">
                  <c:v>7.2479275134435861</c:v>
                </c:pt>
                <c:pt idx="3325">
                  <c:v>7.2479275134435861</c:v>
                </c:pt>
                <c:pt idx="3326">
                  <c:v>7.2479275134435861</c:v>
                </c:pt>
                <c:pt idx="3327">
                  <c:v>7.2479275134435861</c:v>
                </c:pt>
                <c:pt idx="3328">
                  <c:v>7.2479275134435861</c:v>
                </c:pt>
                <c:pt idx="3329">
                  <c:v>7.2479275134435861</c:v>
                </c:pt>
                <c:pt idx="3330">
                  <c:v>7.2479275134435861</c:v>
                </c:pt>
                <c:pt idx="3331">
                  <c:v>7.2479275134435861</c:v>
                </c:pt>
                <c:pt idx="3332">
                  <c:v>7.2479275134435861</c:v>
                </c:pt>
                <c:pt idx="3333">
                  <c:v>7.2479275134435861</c:v>
                </c:pt>
                <c:pt idx="3334">
                  <c:v>7.2479275134435861</c:v>
                </c:pt>
                <c:pt idx="3335">
                  <c:v>7.2479275134435861</c:v>
                </c:pt>
                <c:pt idx="3336">
                  <c:v>7.2479275134435861</c:v>
                </c:pt>
                <c:pt idx="3337">
                  <c:v>7.2479275134435861</c:v>
                </c:pt>
                <c:pt idx="3338">
                  <c:v>7.2479275134435861</c:v>
                </c:pt>
                <c:pt idx="3339">
                  <c:v>7.2479275134435861</c:v>
                </c:pt>
                <c:pt idx="3340">
                  <c:v>7.2384047393250794</c:v>
                </c:pt>
                <c:pt idx="3341">
                  <c:v>7.2384047393250794</c:v>
                </c:pt>
                <c:pt idx="3342">
                  <c:v>7.2384047393250794</c:v>
                </c:pt>
                <c:pt idx="3343">
                  <c:v>7.2384047393250794</c:v>
                </c:pt>
                <c:pt idx="3344">
                  <c:v>7.2384047393250794</c:v>
                </c:pt>
                <c:pt idx="3345">
                  <c:v>7.2384047393250794</c:v>
                </c:pt>
                <c:pt idx="3346">
                  <c:v>7.2384047393250794</c:v>
                </c:pt>
                <c:pt idx="3347">
                  <c:v>7.2384047393250794</c:v>
                </c:pt>
                <c:pt idx="3348">
                  <c:v>7.2384047393250794</c:v>
                </c:pt>
                <c:pt idx="3349">
                  <c:v>7.2384047393250794</c:v>
                </c:pt>
                <c:pt idx="3350">
                  <c:v>7.2384047393250794</c:v>
                </c:pt>
                <c:pt idx="3351">
                  <c:v>7.2384047393250794</c:v>
                </c:pt>
                <c:pt idx="3352">
                  <c:v>7.2384047393250794</c:v>
                </c:pt>
                <c:pt idx="3353">
                  <c:v>7.2384047393250794</c:v>
                </c:pt>
                <c:pt idx="3354">
                  <c:v>7.2288186904958804</c:v>
                </c:pt>
                <c:pt idx="3355">
                  <c:v>7.2288186904958804</c:v>
                </c:pt>
                <c:pt idx="3356">
                  <c:v>7.2288186904958804</c:v>
                </c:pt>
                <c:pt idx="3357">
                  <c:v>7.2288186904958804</c:v>
                </c:pt>
                <c:pt idx="3358">
                  <c:v>7.2288186904958804</c:v>
                </c:pt>
                <c:pt idx="3359">
                  <c:v>7.2288186904958804</c:v>
                </c:pt>
                <c:pt idx="3360">
                  <c:v>7.2288186904958804</c:v>
                </c:pt>
                <c:pt idx="3361">
                  <c:v>7.2288186904958804</c:v>
                </c:pt>
                <c:pt idx="3362">
                  <c:v>7.2288186904958804</c:v>
                </c:pt>
                <c:pt idx="3363">
                  <c:v>7.2288186904958804</c:v>
                </c:pt>
                <c:pt idx="3364">
                  <c:v>7.2288186904958804</c:v>
                </c:pt>
                <c:pt idx="3365">
                  <c:v>7.2288186904958804</c:v>
                </c:pt>
                <c:pt idx="3366">
                  <c:v>7.2288186904958804</c:v>
                </c:pt>
                <c:pt idx="3367">
                  <c:v>7.2288186904958804</c:v>
                </c:pt>
                <c:pt idx="3368">
                  <c:v>7.2288186904958804</c:v>
                </c:pt>
                <c:pt idx="3369">
                  <c:v>7.2288186904958804</c:v>
                </c:pt>
                <c:pt idx="3370">
                  <c:v>7.2191685204621621</c:v>
                </c:pt>
                <c:pt idx="3371">
                  <c:v>7.2191685204621621</c:v>
                </c:pt>
                <c:pt idx="3372">
                  <c:v>7.2191685204621621</c:v>
                </c:pt>
                <c:pt idx="3373">
                  <c:v>7.2191685204621621</c:v>
                </c:pt>
                <c:pt idx="3374">
                  <c:v>7.2191685204621621</c:v>
                </c:pt>
                <c:pt idx="3375">
                  <c:v>7.2191685204621621</c:v>
                </c:pt>
                <c:pt idx="3376">
                  <c:v>7.2191685204621621</c:v>
                </c:pt>
                <c:pt idx="3377">
                  <c:v>7.2191685204621621</c:v>
                </c:pt>
                <c:pt idx="3378">
                  <c:v>7.2191685204621621</c:v>
                </c:pt>
                <c:pt idx="3379">
                  <c:v>7.2191685204621621</c:v>
                </c:pt>
                <c:pt idx="3380">
                  <c:v>7.2191685204621621</c:v>
                </c:pt>
                <c:pt idx="3381">
                  <c:v>7.2191685204621621</c:v>
                </c:pt>
                <c:pt idx="3382">
                  <c:v>7.2191685204621621</c:v>
                </c:pt>
                <c:pt idx="3383">
                  <c:v>7.2191685204621621</c:v>
                </c:pt>
                <c:pt idx="3384">
                  <c:v>7.2191685204621621</c:v>
                </c:pt>
                <c:pt idx="3385">
                  <c:v>7.2191685204621621</c:v>
                </c:pt>
                <c:pt idx="3386">
                  <c:v>7.2191685204621621</c:v>
                </c:pt>
                <c:pt idx="3387">
                  <c:v>7.2094533656289492</c:v>
                </c:pt>
                <c:pt idx="3388">
                  <c:v>7.2094533656289492</c:v>
                </c:pt>
                <c:pt idx="3389">
                  <c:v>7.2094533656289492</c:v>
                </c:pt>
                <c:pt idx="3390">
                  <c:v>7.2094533656289492</c:v>
                </c:pt>
                <c:pt idx="3391">
                  <c:v>7.2094533656289492</c:v>
                </c:pt>
                <c:pt idx="3392">
                  <c:v>7.2094533656289492</c:v>
                </c:pt>
                <c:pt idx="3393">
                  <c:v>7.2094533656289492</c:v>
                </c:pt>
                <c:pt idx="3394">
                  <c:v>7.2094533656289492</c:v>
                </c:pt>
                <c:pt idx="3395">
                  <c:v>7.2094533656289492</c:v>
                </c:pt>
                <c:pt idx="3396">
                  <c:v>7.2094533656289492</c:v>
                </c:pt>
                <c:pt idx="3397">
                  <c:v>7.2094533656289492</c:v>
                </c:pt>
                <c:pt idx="3398">
                  <c:v>7.2094533656289492</c:v>
                </c:pt>
                <c:pt idx="3399">
                  <c:v>7.2094533656289492</c:v>
                </c:pt>
                <c:pt idx="3400">
                  <c:v>7.2094533656289492</c:v>
                </c:pt>
                <c:pt idx="3401">
                  <c:v>7.2094533656289492</c:v>
                </c:pt>
                <c:pt idx="3402">
                  <c:v>7.2094533656289492</c:v>
                </c:pt>
                <c:pt idx="3403">
                  <c:v>7.1996723448363644</c:v>
                </c:pt>
                <c:pt idx="3404">
                  <c:v>7.1996723448363644</c:v>
                </c:pt>
                <c:pt idx="3405">
                  <c:v>7.1996723448363644</c:v>
                </c:pt>
                <c:pt idx="3406">
                  <c:v>7.1996723448363644</c:v>
                </c:pt>
                <c:pt idx="3407">
                  <c:v>7.1996723448363644</c:v>
                </c:pt>
                <c:pt idx="3408">
                  <c:v>7.1996723448363644</c:v>
                </c:pt>
                <c:pt idx="3409">
                  <c:v>7.1996723448363644</c:v>
                </c:pt>
                <c:pt idx="3410">
                  <c:v>7.1996723448363644</c:v>
                </c:pt>
                <c:pt idx="3411">
                  <c:v>7.1996723448363644</c:v>
                </c:pt>
                <c:pt idx="3412">
                  <c:v>7.1898245588800176</c:v>
                </c:pt>
                <c:pt idx="3413">
                  <c:v>7.1898245588800176</c:v>
                </c:pt>
                <c:pt idx="3414">
                  <c:v>7.1898245588800176</c:v>
                </c:pt>
                <c:pt idx="3415">
                  <c:v>7.1898245588800176</c:v>
                </c:pt>
                <c:pt idx="3416">
                  <c:v>7.1898245588800176</c:v>
                </c:pt>
                <c:pt idx="3417">
                  <c:v>7.1898245588800176</c:v>
                </c:pt>
                <c:pt idx="3418">
                  <c:v>7.1898245588800176</c:v>
                </c:pt>
                <c:pt idx="3419">
                  <c:v>7.1898245588800176</c:v>
                </c:pt>
                <c:pt idx="3420">
                  <c:v>7.1898245588800176</c:v>
                </c:pt>
                <c:pt idx="3421">
                  <c:v>7.1898245588800176</c:v>
                </c:pt>
                <c:pt idx="3422">
                  <c:v>7.1898245588800176</c:v>
                </c:pt>
                <c:pt idx="3423">
                  <c:v>7.1898245588800176</c:v>
                </c:pt>
                <c:pt idx="3424">
                  <c:v>7.1898245588800176</c:v>
                </c:pt>
                <c:pt idx="3425">
                  <c:v>7.1898245588800176</c:v>
                </c:pt>
                <c:pt idx="3426">
                  <c:v>7.1898245588800176</c:v>
                </c:pt>
                <c:pt idx="3427">
                  <c:v>7.1898245588800176</c:v>
                </c:pt>
                <c:pt idx="3428">
                  <c:v>7.1898245588800176</c:v>
                </c:pt>
                <c:pt idx="3429">
                  <c:v>7.1898245588800176</c:v>
                </c:pt>
                <c:pt idx="3430">
                  <c:v>7.1898245588800176</c:v>
                </c:pt>
                <c:pt idx="3431">
                  <c:v>7.1799090900149345</c:v>
                </c:pt>
                <c:pt idx="3432">
                  <c:v>7.1799090900149345</c:v>
                </c:pt>
                <c:pt idx="3433">
                  <c:v>7.1799090900149345</c:v>
                </c:pt>
                <c:pt idx="3434">
                  <c:v>7.1799090900149345</c:v>
                </c:pt>
                <c:pt idx="3435">
                  <c:v>7.1799090900149345</c:v>
                </c:pt>
                <c:pt idx="3436">
                  <c:v>7.1799090900149345</c:v>
                </c:pt>
                <c:pt idx="3437">
                  <c:v>7.1799090900149345</c:v>
                </c:pt>
                <c:pt idx="3438">
                  <c:v>7.1799090900149345</c:v>
                </c:pt>
                <c:pt idx="3439">
                  <c:v>7.1799090900149345</c:v>
                </c:pt>
                <c:pt idx="3440">
                  <c:v>7.1799090900149345</c:v>
                </c:pt>
                <c:pt idx="3441">
                  <c:v>7.1799090900149345</c:v>
                </c:pt>
                <c:pt idx="3442">
                  <c:v>7.1799090900149345</c:v>
                </c:pt>
                <c:pt idx="3443">
                  <c:v>7.1799090900149345</c:v>
                </c:pt>
                <c:pt idx="3444">
                  <c:v>7.1799090900149345</c:v>
                </c:pt>
                <c:pt idx="3445">
                  <c:v>7.1799090900149345</c:v>
                </c:pt>
                <c:pt idx="3446">
                  <c:v>7.1799090900149345</c:v>
                </c:pt>
                <c:pt idx="3447">
                  <c:v>7.1799090900149345</c:v>
                </c:pt>
                <c:pt idx="3448">
                  <c:v>7.1799090900149345</c:v>
                </c:pt>
                <c:pt idx="3449">
                  <c:v>7.1799090900149345</c:v>
                </c:pt>
                <c:pt idx="3450">
                  <c:v>7.1799090900149345</c:v>
                </c:pt>
                <c:pt idx="3451">
                  <c:v>7.1799090900149345</c:v>
                </c:pt>
                <c:pt idx="3452">
                  <c:v>7.1799090900149345</c:v>
                </c:pt>
                <c:pt idx="3453">
                  <c:v>7.1799090900149345</c:v>
                </c:pt>
                <c:pt idx="3454">
                  <c:v>7.1799090900149345</c:v>
                </c:pt>
                <c:pt idx="3455">
                  <c:v>7.1799090900149345</c:v>
                </c:pt>
                <c:pt idx="3456">
                  <c:v>7.1799090900149345</c:v>
                </c:pt>
                <c:pt idx="3457">
                  <c:v>7.1799090900149345</c:v>
                </c:pt>
                <c:pt idx="3458">
                  <c:v>7.1799090900149345</c:v>
                </c:pt>
                <c:pt idx="3459">
                  <c:v>7.1799090900149345</c:v>
                </c:pt>
                <c:pt idx="3460">
                  <c:v>7.169925001442313</c:v>
                </c:pt>
                <c:pt idx="3461">
                  <c:v>7.169925001442313</c:v>
                </c:pt>
                <c:pt idx="3462">
                  <c:v>7.169925001442313</c:v>
                </c:pt>
                <c:pt idx="3463">
                  <c:v>7.169925001442313</c:v>
                </c:pt>
                <c:pt idx="3464">
                  <c:v>7.169925001442313</c:v>
                </c:pt>
                <c:pt idx="3465">
                  <c:v>7.169925001442313</c:v>
                </c:pt>
                <c:pt idx="3466">
                  <c:v>7.169925001442313</c:v>
                </c:pt>
                <c:pt idx="3467">
                  <c:v>7.169925001442313</c:v>
                </c:pt>
                <c:pt idx="3468">
                  <c:v>7.169925001442313</c:v>
                </c:pt>
                <c:pt idx="3469">
                  <c:v>7.169925001442313</c:v>
                </c:pt>
                <c:pt idx="3470">
                  <c:v>7.169925001442313</c:v>
                </c:pt>
                <c:pt idx="3471">
                  <c:v>7.169925001442313</c:v>
                </c:pt>
                <c:pt idx="3472">
                  <c:v>7.169925001442313</c:v>
                </c:pt>
                <c:pt idx="3473">
                  <c:v>7.169925001442313</c:v>
                </c:pt>
                <c:pt idx="3474">
                  <c:v>7.169925001442313</c:v>
                </c:pt>
                <c:pt idx="3475">
                  <c:v>7.169925001442313</c:v>
                </c:pt>
                <c:pt idx="3476">
                  <c:v>7.169925001442313</c:v>
                </c:pt>
                <c:pt idx="3477">
                  <c:v>7.1598713367783891</c:v>
                </c:pt>
                <c:pt idx="3478">
                  <c:v>7.1598713367783891</c:v>
                </c:pt>
                <c:pt idx="3479">
                  <c:v>7.1598713367783891</c:v>
                </c:pt>
                <c:pt idx="3480">
                  <c:v>7.1598713367783891</c:v>
                </c:pt>
                <c:pt idx="3481">
                  <c:v>7.1598713367783891</c:v>
                </c:pt>
                <c:pt idx="3482">
                  <c:v>7.1598713367783891</c:v>
                </c:pt>
                <c:pt idx="3483">
                  <c:v>7.1598713367783891</c:v>
                </c:pt>
                <c:pt idx="3484">
                  <c:v>7.1598713367783891</c:v>
                </c:pt>
                <c:pt idx="3485">
                  <c:v>7.1598713367783891</c:v>
                </c:pt>
                <c:pt idx="3486">
                  <c:v>7.1598713367783891</c:v>
                </c:pt>
                <c:pt idx="3487">
                  <c:v>7.1598713367783891</c:v>
                </c:pt>
                <c:pt idx="3488">
                  <c:v>7.1598713367783891</c:v>
                </c:pt>
                <c:pt idx="3489">
                  <c:v>7.1598713367783891</c:v>
                </c:pt>
                <c:pt idx="3490">
                  <c:v>7.1598713367783891</c:v>
                </c:pt>
                <c:pt idx="3491">
                  <c:v>7.1598713367783891</c:v>
                </c:pt>
                <c:pt idx="3492">
                  <c:v>7.1598713367783891</c:v>
                </c:pt>
                <c:pt idx="3493">
                  <c:v>7.1598713367783891</c:v>
                </c:pt>
                <c:pt idx="3494">
                  <c:v>7.1598713367783891</c:v>
                </c:pt>
                <c:pt idx="3495">
                  <c:v>7.1598713367783891</c:v>
                </c:pt>
                <c:pt idx="3496">
                  <c:v>7.1598713367783891</c:v>
                </c:pt>
                <c:pt idx="3497">
                  <c:v>7.1497471195046822</c:v>
                </c:pt>
                <c:pt idx="3498">
                  <c:v>7.1497471195046822</c:v>
                </c:pt>
                <c:pt idx="3499">
                  <c:v>7.1497471195046822</c:v>
                </c:pt>
                <c:pt idx="3500">
                  <c:v>7.1497471195046822</c:v>
                </c:pt>
                <c:pt idx="3501">
                  <c:v>7.1497471195046822</c:v>
                </c:pt>
                <c:pt idx="3502">
                  <c:v>7.1497471195046822</c:v>
                </c:pt>
                <c:pt idx="3503">
                  <c:v>7.1497471195046822</c:v>
                </c:pt>
                <c:pt idx="3504">
                  <c:v>7.1497471195046822</c:v>
                </c:pt>
                <c:pt idx="3505">
                  <c:v>7.1497471195046822</c:v>
                </c:pt>
                <c:pt idx="3506">
                  <c:v>7.1497471195046822</c:v>
                </c:pt>
                <c:pt idx="3507">
                  <c:v>7.1497471195046822</c:v>
                </c:pt>
                <c:pt idx="3508">
                  <c:v>7.1497471195046822</c:v>
                </c:pt>
                <c:pt idx="3509">
                  <c:v>7.1497471195046822</c:v>
                </c:pt>
                <c:pt idx="3510">
                  <c:v>7.1497471195046822</c:v>
                </c:pt>
                <c:pt idx="3511">
                  <c:v>7.1497471195046822</c:v>
                </c:pt>
                <c:pt idx="3512">
                  <c:v>7.1497471195046822</c:v>
                </c:pt>
                <c:pt idx="3513">
                  <c:v>7.1497471195046822</c:v>
                </c:pt>
                <c:pt idx="3514">
                  <c:v>7.1395513523987937</c:v>
                </c:pt>
                <c:pt idx="3515">
                  <c:v>7.1395513523987937</c:v>
                </c:pt>
                <c:pt idx="3516">
                  <c:v>7.1395513523987937</c:v>
                </c:pt>
                <c:pt idx="3517">
                  <c:v>7.1395513523987937</c:v>
                </c:pt>
                <c:pt idx="3518">
                  <c:v>7.1395513523987937</c:v>
                </c:pt>
                <c:pt idx="3519">
                  <c:v>7.1395513523987937</c:v>
                </c:pt>
                <c:pt idx="3520">
                  <c:v>7.1395513523987937</c:v>
                </c:pt>
                <c:pt idx="3521">
                  <c:v>7.1395513523987937</c:v>
                </c:pt>
                <c:pt idx="3522">
                  <c:v>7.1395513523987937</c:v>
                </c:pt>
                <c:pt idx="3523">
                  <c:v>7.1395513523987937</c:v>
                </c:pt>
                <c:pt idx="3524">
                  <c:v>7.1395513523987937</c:v>
                </c:pt>
                <c:pt idx="3525">
                  <c:v>7.1395513523987937</c:v>
                </c:pt>
                <c:pt idx="3526">
                  <c:v>7.1395513523987937</c:v>
                </c:pt>
                <c:pt idx="3527">
                  <c:v>7.1395513523987937</c:v>
                </c:pt>
                <c:pt idx="3528">
                  <c:v>7.1395513523987937</c:v>
                </c:pt>
                <c:pt idx="3529">
                  <c:v>7.1292830169449664</c:v>
                </c:pt>
                <c:pt idx="3530">
                  <c:v>7.1292830169449664</c:v>
                </c:pt>
                <c:pt idx="3531">
                  <c:v>7.1292830169449664</c:v>
                </c:pt>
                <c:pt idx="3532">
                  <c:v>7.1292830169449664</c:v>
                </c:pt>
                <c:pt idx="3533">
                  <c:v>7.1292830169449664</c:v>
                </c:pt>
                <c:pt idx="3534">
                  <c:v>7.1292830169449664</c:v>
                </c:pt>
                <c:pt idx="3535">
                  <c:v>7.1292830169449664</c:v>
                </c:pt>
                <c:pt idx="3536">
                  <c:v>7.1292830169449664</c:v>
                </c:pt>
                <c:pt idx="3537">
                  <c:v>7.1292830169449664</c:v>
                </c:pt>
                <c:pt idx="3538">
                  <c:v>7.1292830169449664</c:v>
                </c:pt>
                <c:pt idx="3539">
                  <c:v>7.1292830169449664</c:v>
                </c:pt>
                <c:pt idx="3540">
                  <c:v>7.1189410727235076</c:v>
                </c:pt>
                <c:pt idx="3541">
                  <c:v>7.1189410727235076</c:v>
                </c:pt>
                <c:pt idx="3542">
                  <c:v>7.1189410727235076</c:v>
                </c:pt>
                <c:pt idx="3543">
                  <c:v>7.1189410727235076</c:v>
                </c:pt>
                <c:pt idx="3544">
                  <c:v>7.1189410727235076</c:v>
                </c:pt>
                <c:pt idx="3545">
                  <c:v>7.1189410727235076</c:v>
                </c:pt>
                <c:pt idx="3546">
                  <c:v>7.1189410727235076</c:v>
                </c:pt>
                <c:pt idx="3547">
                  <c:v>7.1189410727235076</c:v>
                </c:pt>
                <c:pt idx="3548">
                  <c:v>7.1189410727235076</c:v>
                </c:pt>
                <c:pt idx="3549">
                  <c:v>7.1189410727235076</c:v>
                </c:pt>
                <c:pt idx="3550">
                  <c:v>7.1189410727235076</c:v>
                </c:pt>
                <c:pt idx="3551">
                  <c:v>7.1189410727235076</c:v>
                </c:pt>
                <c:pt idx="3552">
                  <c:v>7.1189410727235076</c:v>
                </c:pt>
                <c:pt idx="3553">
                  <c:v>7.1189410727235076</c:v>
                </c:pt>
                <c:pt idx="3554">
                  <c:v>7.1189410727235076</c:v>
                </c:pt>
                <c:pt idx="3555">
                  <c:v>7.1189410727235076</c:v>
                </c:pt>
                <c:pt idx="3556">
                  <c:v>7.1189410727235076</c:v>
                </c:pt>
                <c:pt idx="3557">
                  <c:v>7.1189410727235076</c:v>
                </c:pt>
                <c:pt idx="3558">
                  <c:v>7.1189410727235076</c:v>
                </c:pt>
                <c:pt idx="3559">
                  <c:v>7.1189410727235076</c:v>
                </c:pt>
                <c:pt idx="3560">
                  <c:v>7.10852445677817</c:v>
                </c:pt>
                <c:pt idx="3561">
                  <c:v>7.10852445677817</c:v>
                </c:pt>
                <c:pt idx="3562">
                  <c:v>7.10852445677817</c:v>
                </c:pt>
                <c:pt idx="3563">
                  <c:v>7.10852445677817</c:v>
                </c:pt>
                <c:pt idx="3564">
                  <c:v>7.10852445677817</c:v>
                </c:pt>
                <c:pt idx="3565">
                  <c:v>7.10852445677817</c:v>
                </c:pt>
                <c:pt idx="3566">
                  <c:v>7.10852445677817</c:v>
                </c:pt>
                <c:pt idx="3567">
                  <c:v>7.10852445677817</c:v>
                </c:pt>
                <c:pt idx="3568">
                  <c:v>7.10852445677817</c:v>
                </c:pt>
                <c:pt idx="3569">
                  <c:v>7.10852445677817</c:v>
                </c:pt>
                <c:pt idx="3570">
                  <c:v>7.10852445677817</c:v>
                </c:pt>
                <c:pt idx="3571">
                  <c:v>7.10852445677817</c:v>
                </c:pt>
                <c:pt idx="3572">
                  <c:v>7.10852445677817</c:v>
                </c:pt>
                <c:pt idx="3573">
                  <c:v>7.10852445677817</c:v>
                </c:pt>
                <c:pt idx="3574">
                  <c:v>7.10852445677817</c:v>
                </c:pt>
                <c:pt idx="3575">
                  <c:v>7.10852445677817</c:v>
                </c:pt>
                <c:pt idx="3576">
                  <c:v>7.0980320829605272</c:v>
                </c:pt>
                <c:pt idx="3577">
                  <c:v>7.0980320829605272</c:v>
                </c:pt>
                <c:pt idx="3578">
                  <c:v>7.0980320829605272</c:v>
                </c:pt>
                <c:pt idx="3579">
                  <c:v>7.0980320829605272</c:v>
                </c:pt>
                <c:pt idx="3580">
                  <c:v>7.0980320829605272</c:v>
                </c:pt>
                <c:pt idx="3581">
                  <c:v>7.0980320829605272</c:v>
                </c:pt>
                <c:pt idx="3582">
                  <c:v>7.0980320829605272</c:v>
                </c:pt>
                <c:pt idx="3583">
                  <c:v>7.0980320829605272</c:v>
                </c:pt>
                <c:pt idx="3584">
                  <c:v>7.0980320829605272</c:v>
                </c:pt>
                <c:pt idx="3585">
                  <c:v>7.0980320829605272</c:v>
                </c:pt>
                <c:pt idx="3586">
                  <c:v>7.0980320829605272</c:v>
                </c:pt>
                <c:pt idx="3587">
                  <c:v>7.0980320829605272</c:v>
                </c:pt>
                <c:pt idx="3588">
                  <c:v>7.0980320829605272</c:v>
                </c:pt>
                <c:pt idx="3589">
                  <c:v>7.0980320829605272</c:v>
                </c:pt>
                <c:pt idx="3590">
                  <c:v>7.0980320829605272</c:v>
                </c:pt>
                <c:pt idx="3591">
                  <c:v>7.0980320829605272</c:v>
                </c:pt>
                <c:pt idx="3592">
                  <c:v>7.0980320829605272</c:v>
                </c:pt>
                <c:pt idx="3593">
                  <c:v>7.0980320829605272</c:v>
                </c:pt>
                <c:pt idx="3594">
                  <c:v>7.0980320829605272</c:v>
                </c:pt>
                <c:pt idx="3595">
                  <c:v>7.0980320829605272</c:v>
                </c:pt>
                <c:pt idx="3596">
                  <c:v>7.0980320829605272</c:v>
                </c:pt>
                <c:pt idx="3597">
                  <c:v>7.08746284125034</c:v>
                </c:pt>
                <c:pt idx="3598">
                  <c:v>7.08746284125034</c:v>
                </c:pt>
                <c:pt idx="3599">
                  <c:v>7.08746284125034</c:v>
                </c:pt>
                <c:pt idx="3600">
                  <c:v>7.08746284125034</c:v>
                </c:pt>
                <c:pt idx="3601">
                  <c:v>7.08746284125034</c:v>
                </c:pt>
                <c:pt idx="3602">
                  <c:v>7.08746284125034</c:v>
                </c:pt>
                <c:pt idx="3603">
                  <c:v>7.08746284125034</c:v>
                </c:pt>
                <c:pt idx="3604">
                  <c:v>7.08746284125034</c:v>
                </c:pt>
                <c:pt idx="3605">
                  <c:v>7.08746284125034</c:v>
                </c:pt>
                <c:pt idx="3606">
                  <c:v>7.08746284125034</c:v>
                </c:pt>
                <c:pt idx="3607">
                  <c:v>7.08746284125034</c:v>
                </c:pt>
                <c:pt idx="3608">
                  <c:v>7.08746284125034</c:v>
                </c:pt>
                <c:pt idx="3609">
                  <c:v>7.08746284125034</c:v>
                </c:pt>
                <c:pt idx="3610">
                  <c:v>7.08746284125034</c:v>
                </c:pt>
                <c:pt idx="3611">
                  <c:v>7.08746284125034</c:v>
                </c:pt>
                <c:pt idx="3612">
                  <c:v>7.08746284125034</c:v>
                </c:pt>
                <c:pt idx="3613">
                  <c:v>7.08746284125034</c:v>
                </c:pt>
                <c:pt idx="3614">
                  <c:v>7.0768155970508317</c:v>
                </c:pt>
                <c:pt idx="3615">
                  <c:v>7.0768155970508317</c:v>
                </c:pt>
                <c:pt idx="3616">
                  <c:v>7.0768155970508317</c:v>
                </c:pt>
                <c:pt idx="3617">
                  <c:v>7.0768155970508317</c:v>
                </c:pt>
                <c:pt idx="3618">
                  <c:v>7.0768155970508317</c:v>
                </c:pt>
                <c:pt idx="3619">
                  <c:v>7.0768155970508317</c:v>
                </c:pt>
                <c:pt idx="3620">
                  <c:v>7.0768155970508317</c:v>
                </c:pt>
                <c:pt idx="3621">
                  <c:v>7.0768155970508317</c:v>
                </c:pt>
                <c:pt idx="3622">
                  <c:v>7.0768155970508317</c:v>
                </c:pt>
                <c:pt idx="3623">
                  <c:v>7.0768155970508317</c:v>
                </c:pt>
                <c:pt idx="3624">
                  <c:v>7.0768155970508317</c:v>
                </c:pt>
                <c:pt idx="3625">
                  <c:v>7.0768155970508317</c:v>
                </c:pt>
                <c:pt idx="3626">
                  <c:v>7.0768155970508317</c:v>
                </c:pt>
                <c:pt idx="3627">
                  <c:v>7.0768155970508317</c:v>
                </c:pt>
                <c:pt idx="3628">
                  <c:v>7.0768155970508317</c:v>
                </c:pt>
                <c:pt idx="3629">
                  <c:v>7.0768155970508317</c:v>
                </c:pt>
                <c:pt idx="3630">
                  <c:v>7.0768155970508317</c:v>
                </c:pt>
                <c:pt idx="3631">
                  <c:v>7.0768155970508317</c:v>
                </c:pt>
                <c:pt idx="3632">
                  <c:v>7.0768155970508317</c:v>
                </c:pt>
                <c:pt idx="3633">
                  <c:v>7.0768155970508317</c:v>
                </c:pt>
                <c:pt idx="3634">
                  <c:v>7.0660891904577721</c:v>
                </c:pt>
                <c:pt idx="3635">
                  <c:v>7.0660891904577721</c:v>
                </c:pt>
                <c:pt idx="3636">
                  <c:v>7.0660891904577721</c:v>
                </c:pt>
                <c:pt idx="3637">
                  <c:v>7.0660891904577721</c:v>
                </c:pt>
                <c:pt idx="3638">
                  <c:v>7.0660891904577721</c:v>
                </c:pt>
                <c:pt idx="3639">
                  <c:v>7.0660891904577721</c:v>
                </c:pt>
                <c:pt idx="3640">
                  <c:v>7.0660891904577721</c:v>
                </c:pt>
                <c:pt idx="3641">
                  <c:v>7.0660891904577721</c:v>
                </c:pt>
                <c:pt idx="3642">
                  <c:v>7.0660891904577721</c:v>
                </c:pt>
                <c:pt idx="3643">
                  <c:v>7.0660891904577721</c:v>
                </c:pt>
                <c:pt idx="3644">
                  <c:v>7.0660891904577721</c:v>
                </c:pt>
                <c:pt idx="3645">
                  <c:v>7.0660891904577721</c:v>
                </c:pt>
                <c:pt idx="3646">
                  <c:v>7.0660891904577721</c:v>
                </c:pt>
                <c:pt idx="3647">
                  <c:v>7.0660891904577721</c:v>
                </c:pt>
                <c:pt idx="3648">
                  <c:v>7.0660891904577721</c:v>
                </c:pt>
                <c:pt idx="3649">
                  <c:v>7.0660891904577721</c:v>
                </c:pt>
                <c:pt idx="3650">
                  <c:v>7.0660891904577721</c:v>
                </c:pt>
                <c:pt idx="3651">
                  <c:v>7.0660891904577721</c:v>
                </c:pt>
                <c:pt idx="3652">
                  <c:v>7.0660891904577721</c:v>
                </c:pt>
                <c:pt idx="3653">
                  <c:v>7.0660891904577721</c:v>
                </c:pt>
                <c:pt idx="3654">
                  <c:v>7.0660891904577721</c:v>
                </c:pt>
                <c:pt idx="3655">
                  <c:v>7.0660891904577721</c:v>
                </c:pt>
                <c:pt idx="3656">
                  <c:v>7.0552824355011898</c:v>
                </c:pt>
                <c:pt idx="3657">
                  <c:v>7.0552824355011898</c:v>
                </c:pt>
                <c:pt idx="3658">
                  <c:v>7.0552824355011898</c:v>
                </c:pt>
                <c:pt idx="3659">
                  <c:v>7.0552824355011898</c:v>
                </c:pt>
                <c:pt idx="3660">
                  <c:v>7.0552824355011898</c:v>
                </c:pt>
                <c:pt idx="3661">
                  <c:v>7.0552824355011898</c:v>
                </c:pt>
                <c:pt idx="3662">
                  <c:v>7.0552824355011898</c:v>
                </c:pt>
                <c:pt idx="3663">
                  <c:v>7.0552824355011898</c:v>
                </c:pt>
                <c:pt idx="3664">
                  <c:v>7.0552824355011898</c:v>
                </c:pt>
                <c:pt idx="3665">
                  <c:v>7.0552824355011898</c:v>
                </c:pt>
                <c:pt idx="3666">
                  <c:v>7.0552824355011898</c:v>
                </c:pt>
                <c:pt idx="3667">
                  <c:v>7.0443941193584534</c:v>
                </c:pt>
                <c:pt idx="3668">
                  <c:v>7.0443941193584534</c:v>
                </c:pt>
                <c:pt idx="3669">
                  <c:v>7.0443941193584534</c:v>
                </c:pt>
                <c:pt idx="3670">
                  <c:v>7.0443941193584534</c:v>
                </c:pt>
                <c:pt idx="3671">
                  <c:v>7.0443941193584534</c:v>
                </c:pt>
                <c:pt idx="3672">
                  <c:v>7.0443941193584534</c:v>
                </c:pt>
                <c:pt idx="3673">
                  <c:v>7.0443941193584534</c:v>
                </c:pt>
                <c:pt idx="3674">
                  <c:v>7.0443941193584534</c:v>
                </c:pt>
                <c:pt idx="3675">
                  <c:v>7.0443941193584534</c:v>
                </c:pt>
                <c:pt idx="3676">
                  <c:v>7.0443941193584534</c:v>
                </c:pt>
                <c:pt idx="3677">
                  <c:v>7.0443941193584534</c:v>
                </c:pt>
                <c:pt idx="3678">
                  <c:v>7.0443941193584534</c:v>
                </c:pt>
                <c:pt idx="3679">
                  <c:v>7.0443941193584534</c:v>
                </c:pt>
                <c:pt idx="3680">
                  <c:v>7.0443941193584534</c:v>
                </c:pt>
                <c:pt idx="3681">
                  <c:v>7.0443941193584534</c:v>
                </c:pt>
                <c:pt idx="3682">
                  <c:v>7.0443941193584534</c:v>
                </c:pt>
                <c:pt idx="3683">
                  <c:v>7.0443941193584534</c:v>
                </c:pt>
                <c:pt idx="3684">
                  <c:v>7.0334230015374501</c:v>
                </c:pt>
                <c:pt idx="3685">
                  <c:v>7.0334230015374501</c:v>
                </c:pt>
                <c:pt idx="3686">
                  <c:v>7.0334230015374501</c:v>
                </c:pt>
                <c:pt idx="3687">
                  <c:v>7.0334230015374501</c:v>
                </c:pt>
                <c:pt idx="3688">
                  <c:v>7.0334230015374501</c:v>
                </c:pt>
                <c:pt idx="3689">
                  <c:v>7.0334230015374501</c:v>
                </c:pt>
                <c:pt idx="3690">
                  <c:v>7.0334230015374501</c:v>
                </c:pt>
                <c:pt idx="3691">
                  <c:v>7.0334230015374501</c:v>
                </c:pt>
                <c:pt idx="3692">
                  <c:v>7.0334230015374501</c:v>
                </c:pt>
                <c:pt idx="3693">
                  <c:v>7.0334230015374501</c:v>
                </c:pt>
                <c:pt idx="3694">
                  <c:v>7.0334230015374501</c:v>
                </c:pt>
                <c:pt idx="3695">
                  <c:v>7.0334230015374501</c:v>
                </c:pt>
                <c:pt idx="3696">
                  <c:v>7.0334230015374501</c:v>
                </c:pt>
                <c:pt idx="3697">
                  <c:v>7.0334230015374501</c:v>
                </c:pt>
                <c:pt idx="3698">
                  <c:v>7.0334230015374501</c:v>
                </c:pt>
                <c:pt idx="3699">
                  <c:v>7.0334230015374501</c:v>
                </c:pt>
                <c:pt idx="3700">
                  <c:v>7.0334230015374501</c:v>
                </c:pt>
                <c:pt idx="3701">
                  <c:v>7.0334230015374501</c:v>
                </c:pt>
                <c:pt idx="3702">
                  <c:v>7.0334230015374501</c:v>
                </c:pt>
                <c:pt idx="3703">
                  <c:v>7.0334230015374501</c:v>
                </c:pt>
                <c:pt idx="3704">
                  <c:v>7.0334230015374501</c:v>
                </c:pt>
                <c:pt idx="3705">
                  <c:v>7.0334230015374501</c:v>
                </c:pt>
                <c:pt idx="3706">
                  <c:v>7.0334230015374501</c:v>
                </c:pt>
                <c:pt idx="3707">
                  <c:v>7.0334230015374501</c:v>
                </c:pt>
                <c:pt idx="3708">
                  <c:v>7.0334230015374501</c:v>
                </c:pt>
                <c:pt idx="3709">
                  <c:v>7.0334230015374501</c:v>
                </c:pt>
                <c:pt idx="3710">
                  <c:v>7.0334230015374501</c:v>
                </c:pt>
                <c:pt idx="3711">
                  <c:v>7.0334230015374501</c:v>
                </c:pt>
                <c:pt idx="3712">
                  <c:v>7.0223678130284544</c:v>
                </c:pt>
                <c:pt idx="3713">
                  <c:v>7.0223678130284544</c:v>
                </c:pt>
                <c:pt idx="3714">
                  <c:v>7.0223678130284544</c:v>
                </c:pt>
                <c:pt idx="3715">
                  <c:v>7.0223678130284544</c:v>
                </c:pt>
                <c:pt idx="3716">
                  <c:v>7.0223678130284544</c:v>
                </c:pt>
                <c:pt idx="3717">
                  <c:v>7.0223678130284544</c:v>
                </c:pt>
                <c:pt idx="3718">
                  <c:v>7.0223678130284544</c:v>
                </c:pt>
                <c:pt idx="3719">
                  <c:v>7.0223678130284544</c:v>
                </c:pt>
                <c:pt idx="3720">
                  <c:v>7.0223678130284544</c:v>
                </c:pt>
                <c:pt idx="3721">
                  <c:v>7.0223678130284544</c:v>
                </c:pt>
                <c:pt idx="3722">
                  <c:v>7.0223678130284544</c:v>
                </c:pt>
                <c:pt idx="3723">
                  <c:v>7.0223678130284544</c:v>
                </c:pt>
                <c:pt idx="3724">
                  <c:v>7.0223678130284544</c:v>
                </c:pt>
                <c:pt idx="3725">
                  <c:v>7.0223678130284544</c:v>
                </c:pt>
                <c:pt idx="3726">
                  <c:v>7.0223678130284544</c:v>
                </c:pt>
                <c:pt idx="3727">
                  <c:v>7.0223678130284544</c:v>
                </c:pt>
                <c:pt idx="3728">
                  <c:v>7.0223678130284544</c:v>
                </c:pt>
                <c:pt idx="3729">
                  <c:v>7.0223678130284544</c:v>
                </c:pt>
                <c:pt idx="3730">
                  <c:v>7.0223678130284544</c:v>
                </c:pt>
                <c:pt idx="3731">
                  <c:v>7.0223678130284544</c:v>
                </c:pt>
                <c:pt idx="3732">
                  <c:v>7.0223678130284544</c:v>
                </c:pt>
                <c:pt idx="3733">
                  <c:v>7.0223678130284544</c:v>
                </c:pt>
                <c:pt idx="3734">
                  <c:v>7.0223678130284544</c:v>
                </c:pt>
                <c:pt idx="3735">
                  <c:v>7.0223678130284544</c:v>
                </c:pt>
                <c:pt idx="3736">
                  <c:v>7.0223678130284544</c:v>
                </c:pt>
                <c:pt idx="3737">
                  <c:v>7.011227255423254</c:v>
                </c:pt>
                <c:pt idx="3738">
                  <c:v>7.011227255423254</c:v>
                </c:pt>
                <c:pt idx="3739">
                  <c:v>7.011227255423254</c:v>
                </c:pt>
                <c:pt idx="3740">
                  <c:v>7.011227255423254</c:v>
                </c:pt>
                <c:pt idx="3741">
                  <c:v>7.011227255423254</c:v>
                </c:pt>
                <c:pt idx="3742">
                  <c:v>7.011227255423254</c:v>
                </c:pt>
                <c:pt idx="3743">
                  <c:v>7.011227255423254</c:v>
                </c:pt>
                <c:pt idx="3744">
                  <c:v>7.011227255423254</c:v>
                </c:pt>
                <c:pt idx="3745">
                  <c:v>7.011227255423254</c:v>
                </c:pt>
                <c:pt idx="3746">
                  <c:v>7.011227255423254</c:v>
                </c:pt>
                <c:pt idx="3747">
                  <c:v>7.011227255423254</c:v>
                </c:pt>
                <c:pt idx="3748">
                  <c:v>7.011227255423254</c:v>
                </c:pt>
                <c:pt idx="3749">
                  <c:v>7.011227255423254</c:v>
                </c:pt>
                <c:pt idx="3750">
                  <c:v>7.011227255423254</c:v>
                </c:pt>
                <c:pt idx="3751">
                  <c:v>7.011227255423254</c:v>
                </c:pt>
                <c:pt idx="3752">
                  <c:v>7.011227255423254</c:v>
                </c:pt>
                <c:pt idx="3753">
                  <c:v>7.011227255423254</c:v>
                </c:pt>
                <c:pt idx="3754">
                  <c:v>7.011227255423254</c:v>
                </c:pt>
                <c:pt idx="3755">
                  <c:v>7.011227255423254</c:v>
                </c:pt>
                <c:pt idx="3756">
                  <c:v>7</c:v>
                </c:pt>
                <c:pt idx="3757">
                  <c:v>7</c:v>
                </c:pt>
                <c:pt idx="3758">
                  <c:v>7</c:v>
                </c:pt>
                <c:pt idx="3759">
                  <c:v>7</c:v>
                </c:pt>
                <c:pt idx="3760">
                  <c:v>7</c:v>
                </c:pt>
                <c:pt idx="3761">
                  <c:v>7</c:v>
                </c:pt>
                <c:pt idx="3762">
                  <c:v>7</c:v>
                </c:pt>
                <c:pt idx="3763">
                  <c:v>7</c:v>
                </c:pt>
                <c:pt idx="3764">
                  <c:v>7</c:v>
                </c:pt>
                <c:pt idx="3765">
                  <c:v>7</c:v>
                </c:pt>
                <c:pt idx="3766">
                  <c:v>7</c:v>
                </c:pt>
                <c:pt idx="3767">
                  <c:v>7</c:v>
                </c:pt>
                <c:pt idx="3768">
                  <c:v>7</c:v>
                </c:pt>
                <c:pt idx="3769">
                  <c:v>7</c:v>
                </c:pt>
                <c:pt idx="3770">
                  <c:v>7</c:v>
                </c:pt>
                <c:pt idx="3771">
                  <c:v>7</c:v>
                </c:pt>
                <c:pt idx="3772">
                  <c:v>7</c:v>
                </c:pt>
                <c:pt idx="3773">
                  <c:v>7</c:v>
                </c:pt>
                <c:pt idx="3774">
                  <c:v>7</c:v>
                </c:pt>
                <c:pt idx="3775">
                  <c:v>6.9886846867721664</c:v>
                </c:pt>
                <c:pt idx="3776">
                  <c:v>6.9886846867721664</c:v>
                </c:pt>
                <c:pt idx="3777">
                  <c:v>6.9886846867721664</c:v>
                </c:pt>
                <c:pt idx="3778">
                  <c:v>6.9886846867721664</c:v>
                </c:pt>
                <c:pt idx="3779">
                  <c:v>6.9886846867721664</c:v>
                </c:pt>
                <c:pt idx="3780">
                  <c:v>6.9886846867721664</c:v>
                </c:pt>
                <c:pt idx="3781">
                  <c:v>6.9886846867721664</c:v>
                </c:pt>
                <c:pt idx="3782">
                  <c:v>6.9886846867721664</c:v>
                </c:pt>
                <c:pt idx="3783">
                  <c:v>6.9886846867721664</c:v>
                </c:pt>
                <c:pt idx="3784">
                  <c:v>6.9886846867721664</c:v>
                </c:pt>
                <c:pt idx="3785">
                  <c:v>6.9886846867721664</c:v>
                </c:pt>
                <c:pt idx="3786">
                  <c:v>6.9886846867721664</c:v>
                </c:pt>
                <c:pt idx="3787">
                  <c:v>6.9886846867721664</c:v>
                </c:pt>
                <c:pt idx="3788">
                  <c:v>6.9886846867721664</c:v>
                </c:pt>
                <c:pt idx="3789">
                  <c:v>6.9886846867721664</c:v>
                </c:pt>
                <c:pt idx="3790">
                  <c:v>6.9886846867721664</c:v>
                </c:pt>
                <c:pt idx="3791">
                  <c:v>6.9886846867721664</c:v>
                </c:pt>
                <c:pt idx="3792">
                  <c:v>6.9886846867721664</c:v>
                </c:pt>
                <c:pt idx="3793">
                  <c:v>6.9886846867721664</c:v>
                </c:pt>
                <c:pt idx="3794">
                  <c:v>6.9886846867721664</c:v>
                </c:pt>
                <c:pt idx="3795">
                  <c:v>6.9886846867721664</c:v>
                </c:pt>
                <c:pt idx="3796">
                  <c:v>6.9886846867721664</c:v>
                </c:pt>
                <c:pt idx="3797">
                  <c:v>6.9886846867721664</c:v>
                </c:pt>
                <c:pt idx="3798">
                  <c:v>6.9886846867721664</c:v>
                </c:pt>
                <c:pt idx="3799">
                  <c:v>6.9772799234999168</c:v>
                </c:pt>
                <c:pt idx="3800">
                  <c:v>6.9772799234999168</c:v>
                </c:pt>
                <c:pt idx="3801">
                  <c:v>6.9772799234999168</c:v>
                </c:pt>
                <c:pt idx="3802">
                  <c:v>6.9772799234999168</c:v>
                </c:pt>
                <c:pt idx="3803">
                  <c:v>6.9772799234999168</c:v>
                </c:pt>
                <c:pt idx="3804">
                  <c:v>6.9772799234999168</c:v>
                </c:pt>
                <c:pt idx="3805">
                  <c:v>6.9772799234999168</c:v>
                </c:pt>
                <c:pt idx="3806">
                  <c:v>6.9772799234999168</c:v>
                </c:pt>
                <c:pt idx="3807">
                  <c:v>6.9772799234999168</c:v>
                </c:pt>
                <c:pt idx="3808">
                  <c:v>6.9772799234999168</c:v>
                </c:pt>
                <c:pt idx="3809">
                  <c:v>6.9772799234999168</c:v>
                </c:pt>
                <c:pt idx="3810">
                  <c:v>6.9772799234999168</c:v>
                </c:pt>
                <c:pt idx="3811">
                  <c:v>6.9772799234999168</c:v>
                </c:pt>
                <c:pt idx="3812">
                  <c:v>6.9772799234999168</c:v>
                </c:pt>
                <c:pt idx="3813">
                  <c:v>6.9772799234999168</c:v>
                </c:pt>
                <c:pt idx="3814">
                  <c:v>6.9772799234999168</c:v>
                </c:pt>
                <c:pt idx="3815">
                  <c:v>6.9772799234999168</c:v>
                </c:pt>
                <c:pt idx="3816">
                  <c:v>6.9657842846620879</c:v>
                </c:pt>
                <c:pt idx="3817">
                  <c:v>6.9657842846620879</c:v>
                </c:pt>
                <c:pt idx="3818">
                  <c:v>6.9657842846620879</c:v>
                </c:pt>
                <c:pt idx="3819">
                  <c:v>6.9657842846620879</c:v>
                </c:pt>
                <c:pt idx="3820">
                  <c:v>6.9657842846620879</c:v>
                </c:pt>
                <c:pt idx="3821">
                  <c:v>6.9657842846620879</c:v>
                </c:pt>
                <c:pt idx="3822">
                  <c:v>6.9657842846620879</c:v>
                </c:pt>
                <c:pt idx="3823">
                  <c:v>6.9657842846620879</c:v>
                </c:pt>
                <c:pt idx="3824">
                  <c:v>6.9657842846620879</c:v>
                </c:pt>
                <c:pt idx="3825">
                  <c:v>6.9657842846620879</c:v>
                </c:pt>
                <c:pt idx="3826">
                  <c:v>6.9657842846620879</c:v>
                </c:pt>
                <c:pt idx="3827">
                  <c:v>6.9657842846620879</c:v>
                </c:pt>
                <c:pt idx="3828">
                  <c:v>6.9657842846620879</c:v>
                </c:pt>
                <c:pt idx="3829">
                  <c:v>6.9541963103868758</c:v>
                </c:pt>
                <c:pt idx="3830">
                  <c:v>6.9541963103868758</c:v>
                </c:pt>
                <c:pt idx="3831">
                  <c:v>6.9541963103868758</c:v>
                </c:pt>
                <c:pt idx="3832">
                  <c:v>6.9541963103868758</c:v>
                </c:pt>
                <c:pt idx="3833">
                  <c:v>6.9541963103868758</c:v>
                </c:pt>
                <c:pt idx="3834">
                  <c:v>6.9541963103868758</c:v>
                </c:pt>
                <c:pt idx="3835">
                  <c:v>6.9541963103868758</c:v>
                </c:pt>
                <c:pt idx="3836">
                  <c:v>6.9541963103868758</c:v>
                </c:pt>
                <c:pt idx="3837">
                  <c:v>6.9541963103868758</c:v>
                </c:pt>
                <c:pt idx="3838">
                  <c:v>6.9541963103868758</c:v>
                </c:pt>
                <c:pt idx="3839">
                  <c:v>6.9541963103868758</c:v>
                </c:pt>
                <c:pt idx="3840">
                  <c:v>6.9541963103868758</c:v>
                </c:pt>
                <c:pt idx="3841">
                  <c:v>6.9541963103868758</c:v>
                </c:pt>
                <c:pt idx="3842">
                  <c:v>6.9541963103868758</c:v>
                </c:pt>
                <c:pt idx="3843">
                  <c:v>6.9541963103868758</c:v>
                </c:pt>
                <c:pt idx="3844">
                  <c:v>6.9541963103868758</c:v>
                </c:pt>
                <c:pt idx="3845">
                  <c:v>6.9541963103868758</c:v>
                </c:pt>
                <c:pt idx="3846">
                  <c:v>6.9541963103868758</c:v>
                </c:pt>
                <c:pt idx="3847">
                  <c:v>6.9541963103868758</c:v>
                </c:pt>
                <c:pt idx="3848">
                  <c:v>6.9541963103868758</c:v>
                </c:pt>
                <c:pt idx="3849">
                  <c:v>6.9541963103868758</c:v>
                </c:pt>
                <c:pt idx="3850">
                  <c:v>6.9541963103868758</c:v>
                </c:pt>
                <c:pt idx="3851">
                  <c:v>6.9541963103868758</c:v>
                </c:pt>
                <c:pt idx="3852">
                  <c:v>6.9541963103868758</c:v>
                </c:pt>
                <c:pt idx="3853">
                  <c:v>6.9541963103868758</c:v>
                </c:pt>
                <c:pt idx="3854">
                  <c:v>6.9541963103868758</c:v>
                </c:pt>
                <c:pt idx="3855">
                  <c:v>6.9541963103868758</c:v>
                </c:pt>
                <c:pt idx="3856">
                  <c:v>6.9425145053392399</c:v>
                </c:pt>
                <c:pt idx="3857">
                  <c:v>6.9425145053392399</c:v>
                </c:pt>
                <c:pt idx="3858">
                  <c:v>6.9425145053392399</c:v>
                </c:pt>
                <c:pt idx="3859">
                  <c:v>6.9425145053392399</c:v>
                </c:pt>
                <c:pt idx="3860">
                  <c:v>6.9425145053392399</c:v>
                </c:pt>
                <c:pt idx="3861">
                  <c:v>6.9425145053392399</c:v>
                </c:pt>
                <c:pt idx="3862">
                  <c:v>6.9425145053392399</c:v>
                </c:pt>
                <c:pt idx="3863">
                  <c:v>6.9425145053392399</c:v>
                </c:pt>
                <c:pt idx="3864">
                  <c:v>6.9425145053392399</c:v>
                </c:pt>
                <c:pt idx="3865">
                  <c:v>6.9425145053392399</c:v>
                </c:pt>
                <c:pt idx="3866">
                  <c:v>6.9425145053392399</c:v>
                </c:pt>
                <c:pt idx="3867">
                  <c:v>6.9425145053392399</c:v>
                </c:pt>
                <c:pt idx="3868">
                  <c:v>6.9425145053392399</c:v>
                </c:pt>
                <c:pt idx="3869">
                  <c:v>6.9425145053392399</c:v>
                </c:pt>
                <c:pt idx="3870">
                  <c:v>6.9425145053392399</c:v>
                </c:pt>
                <c:pt idx="3871">
                  <c:v>6.9425145053392399</c:v>
                </c:pt>
                <c:pt idx="3872">
                  <c:v>6.9425145053392399</c:v>
                </c:pt>
                <c:pt idx="3873">
                  <c:v>6.9425145053392399</c:v>
                </c:pt>
                <c:pt idx="3874">
                  <c:v>6.9425145053392399</c:v>
                </c:pt>
                <c:pt idx="3875">
                  <c:v>6.9425145053392399</c:v>
                </c:pt>
                <c:pt idx="3876">
                  <c:v>6.9425145053392399</c:v>
                </c:pt>
                <c:pt idx="3877">
                  <c:v>6.9425145053392399</c:v>
                </c:pt>
                <c:pt idx="3878">
                  <c:v>6.9425145053392399</c:v>
                </c:pt>
                <c:pt idx="3879">
                  <c:v>6.9425145053392399</c:v>
                </c:pt>
                <c:pt idx="3880">
                  <c:v>6.9307373375628867</c:v>
                </c:pt>
                <c:pt idx="3881">
                  <c:v>6.9307373375628867</c:v>
                </c:pt>
                <c:pt idx="3882">
                  <c:v>6.9307373375628867</c:v>
                </c:pt>
                <c:pt idx="3883">
                  <c:v>6.9307373375628867</c:v>
                </c:pt>
                <c:pt idx="3884">
                  <c:v>6.9307373375628867</c:v>
                </c:pt>
                <c:pt idx="3885">
                  <c:v>6.9307373375628867</c:v>
                </c:pt>
                <c:pt idx="3886">
                  <c:v>6.9307373375628867</c:v>
                </c:pt>
                <c:pt idx="3887">
                  <c:v>6.9307373375628867</c:v>
                </c:pt>
                <c:pt idx="3888">
                  <c:v>6.9307373375628867</c:v>
                </c:pt>
                <c:pt idx="3889">
                  <c:v>6.9307373375628867</c:v>
                </c:pt>
                <c:pt idx="3890">
                  <c:v>6.9307373375628867</c:v>
                </c:pt>
                <c:pt idx="3891">
                  <c:v>6.9307373375628867</c:v>
                </c:pt>
                <c:pt idx="3892">
                  <c:v>6.9307373375628867</c:v>
                </c:pt>
                <c:pt idx="3893">
                  <c:v>6.9307373375628867</c:v>
                </c:pt>
                <c:pt idx="3894">
                  <c:v>6.9307373375628867</c:v>
                </c:pt>
                <c:pt idx="3895">
                  <c:v>6.9307373375628867</c:v>
                </c:pt>
                <c:pt idx="3896">
                  <c:v>6.9307373375628867</c:v>
                </c:pt>
                <c:pt idx="3897">
                  <c:v>6.9307373375628867</c:v>
                </c:pt>
                <c:pt idx="3898">
                  <c:v>6.9307373375628867</c:v>
                </c:pt>
                <c:pt idx="3899">
                  <c:v>6.9307373375628867</c:v>
                </c:pt>
                <c:pt idx="3900">
                  <c:v>6.9307373375628867</c:v>
                </c:pt>
                <c:pt idx="3901">
                  <c:v>6.9307373375628867</c:v>
                </c:pt>
                <c:pt idx="3902">
                  <c:v>6.9307373375628867</c:v>
                </c:pt>
                <c:pt idx="3903">
                  <c:v>6.9307373375628867</c:v>
                </c:pt>
                <c:pt idx="3904">
                  <c:v>6.9188632372745955</c:v>
                </c:pt>
                <c:pt idx="3905">
                  <c:v>6.9188632372745955</c:v>
                </c:pt>
                <c:pt idx="3906">
                  <c:v>6.9188632372745955</c:v>
                </c:pt>
                <c:pt idx="3907">
                  <c:v>6.9188632372745955</c:v>
                </c:pt>
                <c:pt idx="3908">
                  <c:v>6.9188632372745955</c:v>
                </c:pt>
                <c:pt idx="3909">
                  <c:v>6.9188632372745955</c:v>
                </c:pt>
                <c:pt idx="3910">
                  <c:v>6.9188632372745955</c:v>
                </c:pt>
                <c:pt idx="3911">
                  <c:v>6.9188632372745955</c:v>
                </c:pt>
                <c:pt idx="3912">
                  <c:v>6.9188632372745955</c:v>
                </c:pt>
                <c:pt idx="3913">
                  <c:v>6.9188632372745955</c:v>
                </c:pt>
                <c:pt idx="3914">
                  <c:v>6.9188632372745955</c:v>
                </c:pt>
                <c:pt idx="3915">
                  <c:v>6.9188632372745955</c:v>
                </c:pt>
                <c:pt idx="3916">
                  <c:v>6.9188632372745955</c:v>
                </c:pt>
                <c:pt idx="3917">
                  <c:v>6.9188632372745955</c:v>
                </c:pt>
                <c:pt idx="3918">
                  <c:v>6.9188632372745955</c:v>
                </c:pt>
                <c:pt idx="3919">
                  <c:v>6.9188632372745955</c:v>
                </c:pt>
                <c:pt idx="3920">
                  <c:v>6.9188632372745955</c:v>
                </c:pt>
                <c:pt idx="3921">
                  <c:v>6.9188632372745955</c:v>
                </c:pt>
                <c:pt idx="3922">
                  <c:v>6.9188632372745955</c:v>
                </c:pt>
                <c:pt idx="3923">
                  <c:v>6.9188632372745955</c:v>
                </c:pt>
                <c:pt idx="3924">
                  <c:v>6.9188632372745955</c:v>
                </c:pt>
                <c:pt idx="3925">
                  <c:v>6.9188632372745955</c:v>
                </c:pt>
                <c:pt idx="3926">
                  <c:v>6.9188632372745955</c:v>
                </c:pt>
                <c:pt idx="3927">
                  <c:v>6.9188632372745955</c:v>
                </c:pt>
                <c:pt idx="3928">
                  <c:v>6.9188632372745955</c:v>
                </c:pt>
                <c:pt idx="3929">
                  <c:v>6.9188632372745955</c:v>
                </c:pt>
                <c:pt idx="3930">
                  <c:v>6.9068905956085187</c:v>
                </c:pt>
                <c:pt idx="3931">
                  <c:v>6.9068905956085187</c:v>
                </c:pt>
                <c:pt idx="3932">
                  <c:v>6.9068905956085187</c:v>
                </c:pt>
                <c:pt idx="3933">
                  <c:v>6.9068905956085187</c:v>
                </c:pt>
                <c:pt idx="3934">
                  <c:v>6.9068905956085187</c:v>
                </c:pt>
                <c:pt idx="3935">
                  <c:v>6.9068905956085187</c:v>
                </c:pt>
                <c:pt idx="3936">
                  <c:v>6.9068905956085187</c:v>
                </c:pt>
                <c:pt idx="3937">
                  <c:v>6.9068905956085187</c:v>
                </c:pt>
                <c:pt idx="3938">
                  <c:v>6.9068905956085187</c:v>
                </c:pt>
                <c:pt idx="3939">
                  <c:v>6.9068905956085187</c:v>
                </c:pt>
                <c:pt idx="3940">
                  <c:v>6.9068905956085187</c:v>
                </c:pt>
                <c:pt idx="3941">
                  <c:v>6.9068905956085187</c:v>
                </c:pt>
                <c:pt idx="3942">
                  <c:v>6.9068905956085187</c:v>
                </c:pt>
                <c:pt idx="3943">
                  <c:v>6.9068905956085187</c:v>
                </c:pt>
                <c:pt idx="3944">
                  <c:v>6.9068905956085187</c:v>
                </c:pt>
                <c:pt idx="3945">
                  <c:v>6.9068905956085187</c:v>
                </c:pt>
                <c:pt idx="3946">
                  <c:v>6.9068905956085187</c:v>
                </c:pt>
                <c:pt idx="3947">
                  <c:v>6.9068905956085187</c:v>
                </c:pt>
                <c:pt idx="3948">
                  <c:v>6.9068905956085187</c:v>
                </c:pt>
                <c:pt idx="3949">
                  <c:v>6.9068905956085187</c:v>
                </c:pt>
                <c:pt idx="3950">
                  <c:v>6.9068905956085187</c:v>
                </c:pt>
                <c:pt idx="3951">
                  <c:v>6.9068905956085187</c:v>
                </c:pt>
                <c:pt idx="3952">
                  <c:v>6.9068905956085187</c:v>
                </c:pt>
                <c:pt idx="3953">
                  <c:v>6.9068905956085187</c:v>
                </c:pt>
                <c:pt idx="3954">
                  <c:v>6.9068905956085187</c:v>
                </c:pt>
                <c:pt idx="3955">
                  <c:v>6.9068905956085187</c:v>
                </c:pt>
                <c:pt idx="3956">
                  <c:v>6.9068905956085187</c:v>
                </c:pt>
                <c:pt idx="3957">
                  <c:v>6.9068905956085187</c:v>
                </c:pt>
                <c:pt idx="3958">
                  <c:v>6.9068905956085187</c:v>
                </c:pt>
                <c:pt idx="3959">
                  <c:v>6.9068905956085187</c:v>
                </c:pt>
                <c:pt idx="3960">
                  <c:v>6.9068905956085187</c:v>
                </c:pt>
                <c:pt idx="3961">
                  <c:v>6.9068905956085187</c:v>
                </c:pt>
                <c:pt idx="3962">
                  <c:v>6.9068905956085187</c:v>
                </c:pt>
                <c:pt idx="3963">
                  <c:v>6.9068905956085187</c:v>
                </c:pt>
                <c:pt idx="3964">
                  <c:v>6.9068905956085187</c:v>
                </c:pt>
                <c:pt idx="3965">
                  <c:v>6.8948177633079437</c:v>
                </c:pt>
                <c:pt idx="3966">
                  <c:v>6.8948177633079437</c:v>
                </c:pt>
                <c:pt idx="3967">
                  <c:v>6.8948177633079437</c:v>
                </c:pt>
                <c:pt idx="3968">
                  <c:v>6.8948177633079437</c:v>
                </c:pt>
                <c:pt idx="3969">
                  <c:v>6.8948177633079437</c:v>
                </c:pt>
                <c:pt idx="3970">
                  <c:v>6.8948177633079437</c:v>
                </c:pt>
                <c:pt idx="3971">
                  <c:v>6.8948177633079437</c:v>
                </c:pt>
                <c:pt idx="3972">
                  <c:v>6.8948177633079437</c:v>
                </c:pt>
                <c:pt idx="3973">
                  <c:v>6.8948177633079437</c:v>
                </c:pt>
                <c:pt idx="3974">
                  <c:v>6.8948177633079437</c:v>
                </c:pt>
                <c:pt idx="3975">
                  <c:v>6.8948177633079437</c:v>
                </c:pt>
                <c:pt idx="3976">
                  <c:v>6.8948177633079437</c:v>
                </c:pt>
                <c:pt idx="3977">
                  <c:v>6.8948177633079437</c:v>
                </c:pt>
                <c:pt idx="3978">
                  <c:v>6.8948177633079437</c:v>
                </c:pt>
                <c:pt idx="3979">
                  <c:v>6.8948177633079437</c:v>
                </c:pt>
                <c:pt idx="3980">
                  <c:v>6.8948177633079437</c:v>
                </c:pt>
                <c:pt idx="3981">
                  <c:v>6.8948177633079437</c:v>
                </c:pt>
                <c:pt idx="3982">
                  <c:v>6.8948177633079437</c:v>
                </c:pt>
                <c:pt idx="3983">
                  <c:v>6.8948177633079437</c:v>
                </c:pt>
                <c:pt idx="3984">
                  <c:v>6.8826430493618416</c:v>
                </c:pt>
                <c:pt idx="3985">
                  <c:v>6.8826430493618416</c:v>
                </c:pt>
                <c:pt idx="3986">
                  <c:v>6.8826430493618416</c:v>
                </c:pt>
                <c:pt idx="3987">
                  <c:v>6.8826430493618416</c:v>
                </c:pt>
                <c:pt idx="3988">
                  <c:v>6.8826430493618416</c:v>
                </c:pt>
                <c:pt idx="3989">
                  <c:v>6.8826430493618416</c:v>
                </c:pt>
                <c:pt idx="3990">
                  <c:v>6.8826430493618416</c:v>
                </c:pt>
                <c:pt idx="3991">
                  <c:v>6.8826430493618416</c:v>
                </c:pt>
                <c:pt idx="3992">
                  <c:v>6.8826430493618416</c:v>
                </c:pt>
                <c:pt idx="3993">
                  <c:v>6.8826430493618416</c:v>
                </c:pt>
                <c:pt idx="3994">
                  <c:v>6.8826430493618416</c:v>
                </c:pt>
                <c:pt idx="3995">
                  <c:v>6.8826430493618416</c:v>
                </c:pt>
                <c:pt idx="3996">
                  <c:v>6.8826430493618416</c:v>
                </c:pt>
                <c:pt idx="3997">
                  <c:v>6.8826430493618416</c:v>
                </c:pt>
                <c:pt idx="3998">
                  <c:v>6.8826430493618416</c:v>
                </c:pt>
                <c:pt idx="3999">
                  <c:v>6.8826430493618416</c:v>
                </c:pt>
                <c:pt idx="4000">
                  <c:v>6.8826430493618416</c:v>
                </c:pt>
                <c:pt idx="4001">
                  <c:v>6.8826430493618416</c:v>
                </c:pt>
                <c:pt idx="4002">
                  <c:v>6.8826430493618416</c:v>
                </c:pt>
                <c:pt idx="4003">
                  <c:v>6.8826430493618416</c:v>
                </c:pt>
                <c:pt idx="4004">
                  <c:v>6.8826430493618416</c:v>
                </c:pt>
                <c:pt idx="4005">
                  <c:v>6.8826430493618416</c:v>
                </c:pt>
                <c:pt idx="4006">
                  <c:v>6.8703647195834048</c:v>
                </c:pt>
                <c:pt idx="4007">
                  <c:v>6.8703647195834048</c:v>
                </c:pt>
                <c:pt idx="4008">
                  <c:v>6.8703647195834048</c:v>
                </c:pt>
                <c:pt idx="4009">
                  <c:v>6.8703647195834048</c:v>
                </c:pt>
                <c:pt idx="4010">
                  <c:v>6.8703647195834048</c:v>
                </c:pt>
                <c:pt idx="4011">
                  <c:v>6.8703647195834048</c:v>
                </c:pt>
                <c:pt idx="4012">
                  <c:v>6.8703647195834048</c:v>
                </c:pt>
                <c:pt idx="4013">
                  <c:v>6.8703647195834048</c:v>
                </c:pt>
                <c:pt idx="4014">
                  <c:v>6.8703647195834048</c:v>
                </c:pt>
                <c:pt idx="4015">
                  <c:v>6.8703647195834048</c:v>
                </c:pt>
                <c:pt idx="4016">
                  <c:v>6.8703647195834048</c:v>
                </c:pt>
                <c:pt idx="4017">
                  <c:v>6.8703647195834048</c:v>
                </c:pt>
                <c:pt idx="4018">
                  <c:v>6.8703647195834048</c:v>
                </c:pt>
                <c:pt idx="4019">
                  <c:v>6.8703647195834048</c:v>
                </c:pt>
                <c:pt idx="4020">
                  <c:v>6.8703647195834048</c:v>
                </c:pt>
                <c:pt idx="4021">
                  <c:v>6.8703647195834048</c:v>
                </c:pt>
                <c:pt idx="4022">
                  <c:v>6.8703647195834048</c:v>
                </c:pt>
                <c:pt idx="4023">
                  <c:v>6.8703647195834048</c:v>
                </c:pt>
                <c:pt idx="4024">
                  <c:v>6.8703647195834048</c:v>
                </c:pt>
                <c:pt idx="4025">
                  <c:v>6.8703647195834048</c:v>
                </c:pt>
                <c:pt idx="4026">
                  <c:v>6.8703647195834048</c:v>
                </c:pt>
                <c:pt idx="4027">
                  <c:v>6.8579809951275719</c:v>
                </c:pt>
                <c:pt idx="4028">
                  <c:v>6.8579809951275719</c:v>
                </c:pt>
                <c:pt idx="4029">
                  <c:v>6.8579809951275719</c:v>
                </c:pt>
                <c:pt idx="4030">
                  <c:v>6.8579809951275719</c:v>
                </c:pt>
                <c:pt idx="4031">
                  <c:v>6.8579809951275719</c:v>
                </c:pt>
                <c:pt idx="4032">
                  <c:v>6.8579809951275719</c:v>
                </c:pt>
                <c:pt idx="4033">
                  <c:v>6.8579809951275719</c:v>
                </c:pt>
                <c:pt idx="4034">
                  <c:v>6.8579809951275719</c:v>
                </c:pt>
                <c:pt idx="4035">
                  <c:v>6.8579809951275719</c:v>
                </c:pt>
                <c:pt idx="4036">
                  <c:v>6.8579809951275719</c:v>
                </c:pt>
                <c:pt idx="4037">
                  <c:v>6.8579809951275719</c:v>
                </c:pt>
                <c:pt idx="4038">
                  <c:v>6.8579809951275719</c:v>
                </c:pt>
                <c:pt idx="4039">
                  <c:v>6.8579809951275719</c:v>
                </c:pt>
                <c:pt idx="4040">
                  <c:v>6.8579809951275719</c:v>
                </c:pt>
                <c:pt idx="4041">
                  <c:v>6.8579809951275719</c:v>
                </c:pt>
                <c:pt idx="4042">
                  <c:v>6.8579809951275719</c:v>
                </c:pt>
                <c:pt idx="4043">
                  <c:v>6.8579809951275719</c:v>
                </c:pt>
                <c:pt idx="4044">
                  <c:v>6.8579809951275719</c:v>
                </c:pt>
                <c:pt idx="4045">
                  <c:v>6.8579809951275719</c:v>
                </c:pt>
                <c:pt idx="4046">
                  <c:v>6.8579809951275719</c:v>
                </c:pt>
                <c:pt idx="4047">
                  <c:v>6.8579809951275719</c:v>
                </c:pt>
                <c:pt idx="4048">
                  <c:v>6.8579809951275719</c:v>
                </c:pt>
                <c:pt idx="4049">
                  <c:v>6.8579809951275719</c:v>
                </c:pt>
                <c:pt idx="4050">
                  <c:v>6.8579809951275719</c:v>
                </c:pt>
                <c:pt idx="4051">
                  <c:v>6.8579809951275719</c:v>
                </c:pt>
                <c:pt idx="4052">
                  <c:v>6.8579809951275719</c:v>
                </c:pt>
                <c:pt idx="4053">
                  <c:v>6.8579809951275719</c:v>
                </c:pt>
                <c:pt idx="4054">
                  <c:v>6.8579809951275719</c:v>
                </c:pt>
                <c:pt idx="4055">
                  <c:v>6.8579809951275719</c:v>
                </c:pt>
                <c:pt idx="4056">
                  <c:v>6.8579809951275719</c:v>
                </c:pt>
                <c:pt idx="4057">
                  <c:v>6.8579809951275719</c:v>
                </c:pt>
                <c:pt idx="4058">
                  <c:v>6.8579809951275719</c:v>
                </c:pt>
                <c:pt idx="4059">
                  <c:v>6.8454900509443757</c:v>
                </c:pt>
                <c:pt idx="4060">
                  <c:v>6.8454900509443757</c:v>
                </c:pt>
                <c:pt idx="4061">
                  <c:v>6.8454900509443757</c:v>
                </c:pt>
                <c:pt idx="4062">
                  <c:v>6.8454900509443757</c:v>
                </c:pt>
                <c:pt idx="4063">
                  <c:v>6.8454900509443757</c:v>
                </c:pt>
                <c:pt idx="4064">
                  <c:v>6.8454900509443757</c:v>
                </c:pt>
                <c:pt idx="4065">
                  <c:v>6.8454900509443757</c:v>
                </c:pt>
                <c:pt idx="4066">
                  <c:v>6.8454900509443757</c:v>
                </c:pt>
                <c:pt idx="4067">
                  <c:v>6.8454900509443757</c:v>
                </c:pt>
                <c:pt idx="4068">
                  <c:v>6.8454900509443757</c:v>
                </c:pt>
                <c:pt idx="4069">
                  <c:v>6.8454900509443757</c:v>
                </c:pt>
                <c:pt idx="4070">
                  <c:v>6.8454900509443757</c:v>
                </c:pt>
                <c:pt idx="4071">
                  <c:v>6.8454900509443757</c:v>
                </c:pt>
                <c:pt idx="4072">
                  <c:v>6.8454900509443757</c:v>
                </c:pt>
                <c:pt idx="4073">
                  <c:v>6.8454900509443757</c:v>
                </c:pt>
                <c:pt idx="4074">
                  <c:v>6.8454900509443757</c:v>
                </c:pt>
                <c:pt idx="4075">
                  <c:v>6.8454900509443757</c:v>
                </c:pt>
                <c:pt idx="4076">
                  <c:v>6.8454900509443757</c:v>
                </c:pt>
                <c:pt idx="4077">
                  <c:v>6.8328900141647422</c:v>
                </c:pt>
                <c:pt idx="4078">
                  <c:v>6.8328900141647422</c:v>
                </c:pt>
                <c:pt idx="4079">
                  <c:v>6.8328900141647422</c:v>
                </c:pt>
                <c:pt idx="4080">
                  <c:v>6.8328900141647422</c:v>
                </c:pt>
                <c:pt idx="4081">
                  <c:v>6.8328900141647422</c:v>
                </c:pt>
                <c:pt idx="4082">
                  <c:v>6.8328900141647422</c:v>
                </c:pt>
                <c:pt idx="4083">
                  <c:v>6.8328900141647422</c:v>
                </c:pt>
                <c:pt idx="4084">
                  <c:v>6.8328900141647422</c:v>
                </c:pt>
                <c:pt idx="4085">
                  <c:v>6.8328900141647422</c:v>
                </c:pt>
                <c:pt idx="4086">
                  <c:v>6.8328900141647422</c:v>
                </c:pt>
                <c:pt idx="4087">
                  <c:v>6.8328900141647422</c:v>
                </c:pt>
                <c:pt idx="4088">
                  <c:v>6.8328900141647422</c:v>
                </c:pt>
                <c:pt idx="4089">
                  <c:v>6.8328900141647422</c:v>
                </c:pt>
                <c:pt idx="4090">
                  <c:v>6.8328900141647422</c:v>
                </c:pt>
                <c:pt idx="4091">
                  <c:v>6.8328900141647422</c:v>
                </c:pt>
                <c:pt idx="4092">
                  <c:v>6.8328900141647422</c:v>
                </c:pt>
                <c:pt idx="4093">
                  <c:v>6.8328900141647422</c:v>
                </c:pt>
                <c:pt idx="4094">
                  <c:v>6.8328900141647422</c:v>
                </c:pt>
                <c:pt idx="4095">
                  <c:v>6.8328900141647422</c:v>
                </c:pt>
                <c:pt idx="4096">
                  <c:v>6.8328900141647422</c:v>
                </c:pt>
                <c:pt idx="4097">
                  <c:v>6.8328900141647422</c:v>
                </c:pt>
                <c:pt idx="4098">
                  <c:v>6.8328900141647422</c:v>
                </c:pt>
                <c:pt idx="4099">
                  <c:v>6.8328900141647422</c:v>
                </c:pt>
                <c:pt idx="4100">
                  <c:v>6.8201789624151887</c:v>
                </c:pt>
                <c:pt idx="4101">
                  <c:v>6.8201789624151887</c:v>
                </c:pt>
                <c:pt idx="4102">
                  <c:v>6.8201789624151887</c:v>
                </c:pt>
                <c:pt idx="4103">
                  <c:v>6.8201789624151887</c:v>
                </c:pt>
                <c:pt idx="4104">
                  <c:v>6.8201789624151887</c:v>
                </c:pt>
                <c:pt idx="4105">
                  <c:v>6.8201789624151887</c:v>
                </c:pt>
                <c:pt idx="4106">
                  <c:v>6.8201789624151887</c:v>
                </c:pt>
                <c:pt idx="4107">
                  <c:v>6.8201789624151887</c:v>
                </c:pt>
                <c:pt idx="4108">
                  <c:v>6.8201789624151887</c:v>
                </c:pt>
                <c:pt idx="4109">
                  <c:v>6.8201789624151887</c:v>
                </c:pt>
                <c:pt idx="4110">
                  <c:v>6.8201789624151887</c:v>
                </c:pt>
                <c:pt idx="4111">
                  <c:v>6.8201789624151887</c:v>
                </c:pt>
                <c:pt idx="4112">
                  <c:v>6.8201789624151887</c:v>
                </c:pt>
                <c:pt idx="4113">
                  <c:v>6.8201789624151887</c:v>
                </c:pt>
                <c:pt idx="4114">
                  <c:v>6.8201789624151887</c:v>
                </c:pt>
                <c:pt idx="4115">
                  <c:v>6.8201789624151887</c:v>
                </c:pt>
                <c:pt idx="4116">
                  <c:v>6.8201789624151887</c:v>
                </c:pt>
                <c:pt idx="4117">
                  <c:v>6.8201789624151887</c:v>
                </c:pt>
                <c:pt idx="4118">
                  <c:v>6.8201789624151887</c:v>
                </c:pt>
                <c:pt idx="4119">
                  <c:v>6.8201789624151887</c:v>
                </c:pt>
                <c:pt idx="4120">
                  <c:v>6.8201789624151887</c:v>
                </c:pt>
                <c:pt idx="4121">
                  <c:v>6.8201789624151887</c:v>
                </c:pt>
                <c:pt idx="4122">
                  <c:v>6.8201789624151887</c:v>
                </c:pt>
                <c:pt idx="4123">
                  <c:v>6.8201789624151887</c:v>
                </c:pt>
                <c:pt idx="4124">
                  <c:v>6.8201789624151887</c:v>
                </c:pt>
                <c:pt idx="4125">
                  <c:v>6.8201789624151887</c:v>
                </c:pt>
                <c:pt idx="4126">
                  <c:v>6.8201789624151887</c:v>
                </c:pt>
                <c:pt idx="4127">
                  <c:v>6.8201789624151887</c:v>
                </c:pt>
                <c:pt idx="4128">
                  <c:v>6.8073549220576037</c:v>
                </c:pt>
                <c:pt idx="4129">
                  <c:v>6.8073549220576037</c:v>
                </c:pt>
                <c:pt idx="4130">
                  <c:v>6.8073549220576037</c:v>
                </c:pt>
                <c:pt idx="4131">
                  <c:v>6.8073549220576037</c:v>
                </c:pt>
                <c:pt idx="4132">
                  <c:v>6.8073549220576037</c:v>
                </c:pt>
                <c:pt idx="4133">
                  <c:v>6.8073549220576037</c:v>
                </c:pt>
                <c:pt idx="4134">
                  <c:v>6.8073549220576037</c:v>
                </c:pt>
                <c:pt idx="4135">
                  <c:v>6.8073549220576037</c:v>
                </c:pt>
                <c:pt idx="4136">
                  <c:v>6.8073549220576037</c:v>
                </c:pt>
                <c:pt idx="4137">
                  <c:v>6.8073549220576037</c:v>
                </c:pt>
                <c:pt idx="4138">
                  <c:v>6.8073549220576037</c:v>
                </c:pt>
                <c:pt idx="4139">
                  <c:v>6.8073549220576037</c:v>
                </c:pt>
                <c:pt idx="4140">
                  <c:v>6.8073549220576037</c:v>
                </c:pt>
                <c:pt idx="4141">
                  <c:v>6.8073549220576037</c:v>
                </c:pt>
                <c:pt idx="4142">
                  <c:v>6.8073549220576037</c:v>
                </c:pt>
                <c:pt idx="4143">
                  <c:v>6.8073549220576037</c:v>
                </c:pt>
                <c:pt idx="4144">
                  <c:v>6.8073549220576037</c:v>
                </c:pt>
                <c:pt idx="4145">
                  <c:v>6.8073549220576037</c:v>
                </c:pt>
                <c:pt idx="4146">
                  <c:v>6.8073549220576037</c:v>
                </c:pt>
                <c:pt idx="4147">
                  <c:v>6.8073549220576037</c:v>
                </c:pt>
                <c:pt idx="4148">
                  <c:v>6.8073549220576037</c:v>
                </c:pt>
                <c:pt idx="4149">
                  <c:v>6.8073549220576037</c:v>
                </c:pt>
                <c:pt idx="4150">
                  <c:v>6.8073549220576037</c:v>
                </c:pt>
                <c:pt idx="4151">
                  <c:v>6.8073549220576037</c:v>
                </c:pt>
                <c:pt idx="4152">
                  <c:v>6.8073549220576037</c:v>
                </c:pt>
                <c:pt idx="4153">
                  <c:v>6.8073549220576037</c:v>
                </c:pt>
                <c:pt idx="4154">
                  <c:v>6.8073549220576037</c:v>
                </c:pt>
                <c:pt idx="4155">
                  <c:v>6.7944158663501062</c:v>
                </c:pt>
                <c:pt idx="4156">
                  <c:v>6.7944158663501062</c:v>
                </c:pt>
                <c:pt idx="4157">
                  <c:v>6.7944158663501062</c:v>
                </c:pt>
                <c:pt idx="4158">
                  <c:v>6.7944158663501062</c:v>
                </c:pt>
                <c:pt idx="4159">
                  <c:v>6.7944158663501062</c:v>
                </c:pt>
                <c:pt idx="4160">
                  <c:v>6.7944158663501062</c:v>
                </c:pt>
                <c:pt idx="4161">
                  <c:v>6.7944158663501062</c:v>
                </c:pt>
                <c:pt idx="4162">
                  <c:v>6.7944158663501062</c:v>
                </c:pt>
                <c:pt idx="4163">
                  <c:v>6.7944158663501062</c:v>
                </c:pt>
                <c:pt idx="4164">
                  <c:v>6.7944158663501062</c:v>
                </c:pt>
                <c:pt idx="4165">
                  <c:v>6.7944158663501062</c:v>
                </c:pt>
                <c:pt idx="4166">
                  <c:v>6.7944158663501062</c:v>
                </c:pt>
                <c:pt idx="4167">
                  <c:v>6.7944158663501062</c:v>
                </c:pt>
                <c:pt idx="4168">
                  <c:v>6.7944158663501062</c:v>
                </c:pt>
                <c:pt idx="4169">
                  <c:v>6.7944158663501062</c:v>
                </c:pt>
                <c:pt idx="4170">
                  <c:v>6.7944158663501062</c:v>
                </c:pt>
                <c:pt idx="4171">
                  <c:v>6.7944158663501062</c:v>
                </c:pt>
                <c:pt idx="4172">
                  <c:v>6.7813597135246599</c:v>
                </c:pt>
                <c:pt idx="4173">
                  <c:v>6.7813597135246599</c:v>
                </c:pt>
                <c:pt idx="4174">
                  <c:v>6.7813597135246599</c:v>
                </c:pt>
                <c:pt idx="4175">
                  <c:v>6.7813597135246599</c:v>
                </c:pt>
                <c:pt idx="4176">
                  <c:v>6.7813597135246599</c:v>
                </c:pt>
                <c:pt idx="4177">
                  <c:v>6.7813597135246599</c:v>
                </c:pt>
                <c:pt idx="4178">
                  <c:v>6.7813597135246599</c:v>
                </c:pt>
                <c:pt idx="4179">
                  <c:v>6.7813597135246599</c:v>
                </c:pt>
                <c:pt idx="4180">
                  <c:v>6.7813597135246599</c:v>
                </c:pt>
                <c:pt idx="4181">
                  <c:v>6.7813597135246599</c:v>
                </c:pt>
                <c:pt idx="4182">
                  <c:v>6.7813597135246599</c:v>
                </c:pt>
                <c:pt idx="4183">
                  <c:v>6.7813597135246599</c:v>
                </c:pt>
                <c:pt idx="4184">
                  <c:v>6.7813597135246599</c:v>
                </c:pt>
                <c:pt idx="4185">
                  <c:v>6.7813597135246599</c:v>
                </c:pt>
                <c:pt idx="4186">
                  <c:v>6.7813597135246599</c:v>
                </c:pt>
                <c:pt idx="4187">
                  <c:v>6.7813597135246599</c:v>
                </c:pt>
                <c:pt idx="4188">
                  <c:v>6.7813597135246599</c:v>
                </c:pt>
                <c:pt idx="4189">
                  <c:v>6.7813597135246599</c:v>
                </c:pt>
                <c:pt idx="4190">
                  <c:v>6.7813597135246599</c:v>
                </c:pt>
                <c:pt idx="4191">
                  <c:v>6.7813597135246599</c:v>
                </c:pt>
                <c:pt idx="4192">
                  <c:v>6.7813597135246599</c:v>
                </c:pt>
                <c:pt idx="4193">
                  <c:v>6.7813597135246599</c:v>
                </c:pt>
                <c:pt idx="4194">
                  <c:v>6.7813597135246599</c:v>
                </c:pt>
                <c:pt idx="4195">
                  <c:v>6.7813597135246599</c:v>
                </c:pt>
                <c:pt idx="4196">
                  <c:v>6.7813597135246599</c:v>
                </c:pt>
                <c:pt idx="4197">
                  <c:v>6.7813597135246599</c:v>
                </c:pt>
                <c:pt idx="4198">
                  <c:v>6.7813597135246599</c:v>
                </c:pt>
                <c:pt idx="4199">
                  <c:v>6.7813597135246599</c:v>
                </c:pt>
                <c:pt idx="4200">
                  <c:v>6.768184324776926</c:v>
                </c:pt>
                <c:pt idx="4201">
                  <c:v>6.768184324776926</c:v>
                </c:pt>
                <c:pt idx="4202">
                  <c:v>6.768184324776926</c:v>
                </c:pt>
                <c:pt idx="4203">
                  <c:v>6.768184324776926</c:v>
                </c:pt>
                <c:pt idx="4204">
                  <c:v>6.768184324776926</c:v>
                </c:pt>
                <c:pt idx="4205">
                  <c:v>6.768184324776926</c:v>
                </c:pt>
                <c:pt idx="4206">
                  <c:v>6.768184324776926</c:v>
                </c:pt>
                <c:pt idx="4207">
                  <c:v>6.768184324776926</c:v>
                </c:pt>
                <c:pt idx="4208">
                  <c:v>6.768184324776926</c:v>
                </c:pt>
                <c:pt idx="4209">
                  <c:v>6.768184324776926</c:v>
                </c:pt>
                <c:pt idx="4210">
                  <c:v>6.768184324776926</c:v>
                </c:pt>
                <c:pt idx="4211">
                  <c:v>6.768184324776926</c:v>
                </c:pt>
                <c:pt idx="4212">
                  <c:v>6.768184324776926</c:v>
                </c:pt>
                <c:pt idx="4213">
                  <c:v>6.768184324776926</c:v>
                </c:pt>
                <c:pt idx="4214">
                  <c:v>6.768184324776926</c:v>
                </c:pt>
                <c:pt idx="4215">
                  <c:v>6.768184324776926</c:v>
                </c:pt>
                <c:pt idx="4216">
                  <c:v>6.768184324776926</c:v>
                </c:pt>
                <c:pt idx="4217">
                  <c:v>6.768184324776926</c:v>
                </c:pt>
                <c:pt idx="4218">
                  <c:v>6.7548875021634691</c:v>
                </c:pt>
                <c:pt idx="4219">
                  <c:v>6.7548875021634691</c:v>
                </c:pt>
                <c:pt idx="4220">
                  <c:v>6.7548875021634691</c:v>
                </c:pt>
                <c:pt idx="4221">
                  <c:v>6.7548875021634691</c:v>
                </c:pt>
                <c:pt idx="4222">
                  <c:v>6.7548875021634691</c:v>
                </c:pt>
                <c:pt idx="4223">
                  <c:v>6.7548875021634691</c:v>
                </c:pt>
                <c:pt idx="4224">
                  <c:v>6.7548875021634691</c:v>
                </c:pt>
                <c:pt idx="4225">
                  <c:v>6.7548875021634691</c:v>
                </c:pt>
                <c:pt idx="4226">
                  <c:v>6.7548875021634691</c:v>
                </c:pt>
                <c:pt idx="4227">
                  <c:v>6.7548875021634691</c:v>
                </c:pt>
                <c:pt idx="4228">
                  <c:v>6.7548875021634691</c:v>
                </c:pt>
                <c:pt idx="4229">
                  <c:v>6.7548875021634691</c:v>
                </c:pt>
                <c:pt idx="4230">
                  <c:v>6.7548875021634691</c:v>
                </c:pt>
                <c:pt idx="4231">
                  <c:v>6.7548875021634691</c:v>
                </c:pt>
                <c:pt idx="4232">
                  <c:v>6.7548875021634691</c:v>
                </c:pt>
                <c:pt idx="4233">
                  <c:v>6.7548875021634691</c:v>
                </c:pt>
                <c:pt idx="4234">
                  <c:v>6.7548875021634691</c:v>
                </c:pt>
                <c:pt idx="4235">
                  <c:v>6.7548875021634691</c:v>
                </c:pt>
                <c:pt idx="4236">
                  <c:v>6.7548875021634691</c:v>
                </c:pt>
                <c:pt idx="4237">
                  <c:v>6.7548875021634691</c:v>
                </c:pt>
                <c:pt idx="4238">
                  <c:v>6.7414669864011465</c:v>
                </c:pt>
                <c:pt idx="4239">
                  <c:v>6.7414669864011465</c:v>
                </c:pt>
                <c:pt idx="4240">
                  <c:v>6.7414669864011465</c:v>
                </c:pt>
                <c:pt idx="4241">
                  <c:v>6.7414669864011465</c:v>
                </c:pt>
                <c:pt idx="4242">
                  <c:v>6.7414669864011465</c:v>
                </c:pt>
                <c:pt idx="4243">
                  <c:v>6.7414669864011465</c:v>
                </c:pt>
                <c:pt idx="4244">
                  <c:v>6.7414669864011465</c:v>
                </c:pt>
                <c:pt idx="4245">
                  <c:v>6.7414669864011465</c:v>
                </c:pt>
                <c:pt idx="4246">
                  <c:v>6.7414669864011465</c:v>
                </c:pt>
                <c:pt idx="4247">
                  <c:v>6.7414669864011465</c:v>
                </c:pt>
                <c:pt idx="4248">
                  <c:v>6.7414669864011465</c:v>
                </c:pt>
                <c:pt idx="4249">
                  <c:v>6.7414669864011465</c:v>
                </c:pt>
                <c:pt idx="4250">
                  <c:v>6.7414669864011465</c:v>
                </c:pt>
                <c:pt idx="4251">
                  <c:v>6.7414669864011465</c:v>
                </c:pt>
                <c:pt idx="4252">
                  <c:v>6.7414669864011465</c:v>
                </c:pt>
                <c:pt idx="4253">
                  <c:v>6.7414669864011465</c:v>
                </c:pt>
                <c:pt idx="4254">
                  <c:v>6.7414669864011465</c:v>
                </c:pt>
                <c:pt idx="4255">
                  <c:v>6.7414669864011465</c:v>
                </c:pt>
                <c:pt idx="4256">
                  <c:v>6.7414669864011465</c:v>
                </c:pt>
                <c:pt idx="4257">
                  <c:v>6.7414669864011465</c:v>
                </c:pt>
                <c:pt idx="4258">
                  <c:v>6.7414669864011465</c:v>
                </c:pt>
                <c:pt idx="4259">
                  <c:v>6.7414669864011465</c:v>
                </c:pt>
                <c:pt idx="4260">
                  <c:v>6.7414669864011465</c:v>
                </c:pt>
                <c:pt idx="4261">
                  <c:v>6.7414669864011465</c:v>
                </c:pt>
                <c:pt idx="4262">
                  <c:v>6.7414669864011465</c:v>
                </c:pt>
                <c:pt idx="4263">
                  <c:v>6.7279204545631988</c:v>
                </c:pt>
                <c:pt idx="4264">
                  <c:v>6.7279204545631988</c:v>
                </c:pt>
                <c:pt idx="4265">
                  <c:v>6.7279204545631988</c:v>
                </c:pt>
                <c:pt idx="4266">
                  <c:v>6.7279204545631988</c:v>
                </c:pt>
                <c:pt idx="4267">
                  <c:v>6.7279204545631988</c:v>
                </c:pt>
                <c:pt idx="4268">
                  <c:v>6.7279204545631988</c:v>
                </c:pt>
                <c:pt idx="4269">
                  <c:v>6.7279204545631988</c:v>
                </c:pt>
                <c:pt idx="4270">
                  <c:v>6.7279204545631988</c:v>
                </c:pt>
                <c:pt idx="4271">
                  <c:v>6.7279204545631988</c:v>
                </c:pt>
                <c:pt idx="4272">
                  <c:v>6.7279204545631988</c:v>
                </c:pt>
                <c:pt idx="4273">
                  <c:v>6.7279204545631988</c:v>
                </c:pt>
                <c:pt idx="4274">
                  <c:v>6.7279204545631988</c:v>
                </c:pt>
                <c:pt idx="4275">
                  <c:v>6.7279204545631988</c:v>
                </c:pt>
                <c:pt idx="4276">
                  <c:v>6.7279204545631988</c:v>
                </c:pt>
                <c:pt idx="4277">
                  <c:v>6.7279204545631988</c:v>
                </c:pt>
                <c:pt idx="4278">
                  <c:v>6.7279204545631988</c:v>
                </c:pt>
                <c:pt idx="4279">
                  <c:v>6.7279204545631988</c:v>
                </c:pt>
                <c:pt idx="4280">
                  <c:v>6.7279204545631988</c:v>
                </c:pt>
                <c:pt idx="4281">
                  <c:v>6.7279204545631988</c:v>
                </c:pt>
                <c:pt idx="4282">
                  <c:v>6.7279204545631988</c:v>
                </c:pt>
                <c:pt idx="4283">
                  <c:v>6.7279204545631988</c:v>
                </c:pt>
                <c:pt idx="4284">
                  <c:v>6.7142455176661224</c:v>
                </c:pt>
                <c:pt idx="4285">
                  <c:v>6.7142455176661224</c:v>
                </c:pt>
                <c:pt idx="4286">
                  <c:v>6.7142455176661224</c:v>
                </c:pt>
                <c:pt idx="4287">
                  <c:v>6.7142455176661224</c:v>
                </c:pt>
                <c:pt idx="4288">
                  <c:v>6.7142455176661224</c:v>
                </c:pt>
                <c:pt idx="4289">
                  <c:v>6.7142455176661224</c:v>
                </c:pt>
                <c:pt idx="4290">
                  <c:v>6.7142455176661224</c:v>
                </c:pt>
                <c:pt idx="4291">
                  <c:v>6.7142455176661224</c:v>
                </c:pt>
                <c:pt idx="4292">
                  <c:v>6.7142455176661224</c:v>
                </c:pt>
                <c:pt idx="4293">
                  <c:v>6.7142455176661224</c:v>
                </c:pt>
                <c:pt idx="4294">
                  <c:v>6.7142455176661224</c:v>
                </c:pt>
                <c:pt idx="4295">
                  <c:v>6.7142455176661224</c:v>
                </c:pt>
                <c:pt idx="4296">
                  <c:v>6.7142455176661224</c:v>
                </c:pt>
                <c:pt idx="4297">
                  <c:v>6.7142455176661224</c:v>
                </c:pt>
                <c:pt idx="4298">
                  <c:v>6.7142455176661224</c:v>
                </c:pt>
                <c:pt idx="4299">
                  <c:v>6.7142455176661224</c:v>
                </c:pt>
                <c:pt idx="4300">
                  <c:v>6.7142455176661224</c:v>
                </c:pt>
                <c:pt idx="4301">
                  <c:v>6.7142455176661224</c:v>
                </c:pt>
                <c:pt idx="4302">
                  <c:v>6.7142455176661224</c:v>
                </c:pt>
                <c:pt idx="4303">
                  <c:v>6.7142455176661224</c:v>
                </c:pt>
                <c:pt idx="4304">
                  <c:v>6.7142455176661224</c:v>
                </c:pt>
                <c:pt idx="4305">
                  <c:v>6.7142455176661224</c:v>
                </c:pt>
                <c:pt idx="4306">
                  <c:v>6.7142455176661224</c:v>
                </c:pt>
                <c:pt idx="4307">
                  <c:v>6.7142455176661224</c:v>
                </c:pt>
                <c:pt idx="4308">
                  <c:v>6.7142455176661224</c:v>
                </c:pt>
                <c:pt idx="4309">
                  <c:v>6.7142455176661224</c:v>
                </c:pt>
                <c:pt idx="4310">
                  <c:v>6.7142455176661224</c:v>
                </c:pt>
                <c:pt idx="4311">
                  <c:v>6.7004397181410917</c:v>
                </c:pt>
                <c:pt idx="4312">
                  <c:v>6.7004397181410917</c:v>
                </c:pt>
                <c:pt idx="4313">
                  <c:v>6.7004397181410917</c:v>
                </c:pt>
                <c:pt idx="4314">
                  <c:v>6.7004397181410917</c:v>
                </c:pt>
                <c:pt idx="4315">
                  <c:v>6.7004397181410917</c:v>
                </c:pt>
                <c:pt idx="4316">
                  <c:v>6.7004397181410917</c:v>
                </c:pt>
                <c:pt idx="4317">
                  <c:v>6.7004397181410917</c:v>
                </c:pt>
                <c:pt idx="4318">
                  <c:v>6.7004397181410917</c:v>
                </c:pt>
                <c:pt idx="4319">
                  <c:v>6.7004397181410917</c:v>
                </c:pt>
                <c:pt idx="4320">
                  <c:v>6.7004397181410917</c:v>
                </c:pt>
                <c:pt idx="4321">
                  <c:v>6.7004397181410917</c:v>
                </c:pt>
                <c:pt idx="4322">
                  <c:v>6.7004397181410917</c:v>
                </c:pt>
                <c:pt idx="4323">
                  <c:v>6.7004397181410917</c:v>
                </c:pt>
                <c:pt idx="4324">
                  <c:v>6.7004397181410917</c:v>
                </c:pt>
                <c:pt idx="4325">
                  <c:v>6.7004397181410917</c:v>
                </c:pt>
                <c:pt idx="4326">
                  <c:v>6.7004397181410917</c:v>
                </c:pt>
                <c:pt idx="4327">
                  <c:v>6.7004397181410917</c:v>
                </c:pt>
                <c:pt idx="4328">
                  <c:v>6.7004397181410917</c:v>
                </c:pt>
                <c:pt idx="4329">
                  <c:v>6.7004397181410917</c:v>
                </c:pt>
                <c:pt idx="4330">
                  <c:v>6.7004397181410917</c:v>
                </c:pt>
                <c:pt idx="4331">
                  <c:v>6.7004397181410917</c:v>
                </c:pt>
                <c:pt idx="4332">
                  <c:v>6.7004397181410917</c:v>
                </c:pt>
                <c:pt idx="4333">
                  <c:v>6.7004397181410917</c:v>
                </c:pt>
                <c:pt idx="4334">
                  <c:v>6.7004397181410917</c:v>
                </c:pt>
                <c:pt idx="4335">
                  <c:v>6.7004397181410917</c:v>
                </c:pt>
                <c:pt idx="4336">
                  <c:v>6.6865005271832185</c:v>
                </c:pt>
                <c:pt idx="4337">
                  <c:v>6.6865005271832185</c:v>
                </c:pt>
                <c:pt idx="4338">
                  <c:v>6.6865005271832185</c:v>
                </c:pt>
                <c:pt idx="4339">
                  <c:v>6.6865005271832185</c:v>
                </c:pt>
                <c:pt idx="4340">
                  <c:v>6.6865005271832185</c:v>
                </c:pt>
                <c:pt idx="4341">
                  <c:v>6.6865005271832185</c:v>
                </c:pt>
                <c:pt idx="4342">
                  <c:v>6.6865005271832185</c:v>
                </c:pt>
                <c:pt idx="4343">
                  <c:v>6.6865005271832185</c:v>
                </c:pt>
                <c:pt idx="4344">
                  <c:v>6.6865005271832185</c:v>
                </c:pt>
                <c:pt idx="4345">
                  <c:v>6.6865005271832185</c:v>
                </c:pt>
                <c:pt idx="4346">
                  <c:v>6.6865005271832185</c:v>
                </c:pt>
                <c:pt idx="4347">
                  <c:v>6.6865005271832185</c:v>
                </c:pt>
                <c:pt idx="4348">
                  <c:v>6.6865005271832185</c:v>
                </c:pt>
                <c:pt idx="4349">
                  <c:v>6.6865005271832185</c:v>
                </c:pt>
                <c:pt idx="4350">
                  <c:v>6.6865005271832185</c:v>
                </c:pt>
                <c:pt idx="4351">
                  <c:v>6.6865005271832185</c:v>
                </c:pt>
                <c:pt idx="4352">
                  <c:v>6.6865005271832185</c:v>
                </c:pt>
                <c:pt idx="4353">
                  <c:v>6.6865005271832185</c:v>
                </c:pt>
                <c:pt idx="4354">
                  <c:v>6.6865005271832185</c:v>
                </c:pt>
                <c:pt idx="4355">
                  <c:v>6.6865005271832185</c:v>
                </c:pt>
                <c:pt idx="4356">
                  <c:v>6.6865005271832185</c:v>
                </c:pt>
                <c:pt idx="4357">
                  <c:v>6.6865005271832185</c:v>
                </c:pt>
                <c:pt idx="4358">
                  <c:v>6.6865005271832185</c:v>
                </c:pt>
                <c:pt idx="4359">
                  <c:v>6.6865005271832185</c:v>
                </c:pt>
                <c:pt idx="4360">
                  <c:v>6.6724253419714952</c:v>
                </c:pt>
                <c:pt idx="4361">
                  <c:v>6.6724253419714952</c:v>
                </c:pt>
                <c:pt idx="4362">
                  <c:v>6.6724253419714952</c:v>
                </c:pt>
                <c:pt idx="4363">
                  <c:v>6.6724253419714952</c:v>
                </c:pt>
                <c:pt idx="4364">
                  <c:v>6.6724253419714952</c:v>
                </c:pt>
                <c:pt idx="4365">
                  <c:v>6.6724253419714952</c:v>
                </c:pt>
                <c:pt idx="4366">
                  <c:v>6.6724253419714952</c:v>
                </c:pt>
                <c:pt idx="4367">
                  <c:v>6.6724253419714952</c:v>
                </c:pt>
                <c:pt idx="4368">
                  <c:v>6.6724253419714952</c:v>
                </c:pt>
                <c:pt idx="4369">
                  <c:v>6.6724253419714952</c:v>
                </c:pt>
                <c:pt idx="4370">
                  <c:v>6.6724253419714952</c:v>
                </c:pt>
                <c:pt idx="4371">
                  <c:v>6.6724253419714952</c:v>
                </c:pt>
                <c:pt idx="4372">
                  <c:v>6.6724253419714952</c:v>
                </c:pt>
                <c:pt idx="4373">
                  <c:v>6.6724253419714952</c:v>
                </c:pt>
                <c:pt idx="4374">
                  <c:v>6.6724253419714952</c:v>
                </c:pt>
                <c:pt idx="4375">
                  <c:v>6.6724253419714952</c:v>
                </c:pt>
                <c:pt idx="4376">
                  <c:v>6.6724253419714952</c:v>
                </c:pt>
                <c:pt idx="4377">
                  <c:v>6.6724253419714952</c:v>
                </c:pt>
                <c:pt idx="4378">
                  <c:v>6.6724253419714952</c:v>
                </c:pt>
                <c:pt idx="4379">
                  <c:v>6.6724253419714952</c:v>
                </c:pt>
                <c:pt idx="4380">
                  <c:v>6.6724253419714952</c:v>
                </c:pt>
                <c:pt idx="4381">
                  <c:v>6.6724253419714952</c:v>
                </c:pt>
                <c:pt idx="4382">
                  <c:v>6.6724253419714952</c:v>
                </c:pt>
                <c:pt idx="4383">
                  <c:v>6.6724253419714952</c:v>
                </c:pt>
                <c:pt idx="4384">
                  <c:v>6.6724253419714952</c:v>
                </c:pt>
                <c:pt idx="4385">
                  <c:v>6.6724253419714952</c:v>
                </c:pt>
                <c:pt idx="4386">
                  <c:v>6.6582114827517955</c:v>
                </c:pt>
                <c:pt idx="4387">
                  <c:v>6.6582114827517955</c:v>
                </c:pt>
                <c:pt idx="4388">
                  <c:v>6.6582114827517955</c:v>
                </c:pt>
                <c:pt idx="4389">
                  <c:v>6.6582114827517955</c:v>
                </c:pt>
                <c:pt idx="4390">
                  <c:v>6.6582114827517955</c:v>
                </c:pt>
                <c:pt idx="4391">
                  <c:v>6.6582114827517955</c:v>
                </c:pt>
                <c:pt idx="4392">
                  <c:v>6.6582114827517955</c:v>
                </c:pt>
                <c:pt idx="4393">
                  <c:v>6.6582114827517955</c:v>
                </c:pt>
                <c:pt idx="4394">
                  <c:v>6.6582114827517955</c:v>
                </c:pt>
                <c:pt idx="4395">
                  <c:v>6.6582114827517955</c:v>
                </c:pt>
                <c:pt idx="4396">
                  <c:v>6.6582114827517955</c:v>
                </c:pt>
                <c:pt idx="4397">
                  <c:v>6.6582114827517955</c:v>
                </c:pt>
                <c:pt idx="4398">
                  <c:v>6.6582114827517955</c:v>
                </c:pt>
                <c:pt idx="4399">
                  <c:v>6.6582114827517955</c:v>
                </c:pt>
                <c:pt idx="4400">
                  <c:v>6.6582114827517955</c:v>
                </c:pt>
                <c:pt idx="4401">
                  <c:v>6.6582114827517955</c:v>
                </c:pt>
                <c:pt idx="4402">
                  <c:v>6.6582114827517955</c:v>
                </c:pt>
                <c:pt idx="4403">
                  <c:v>6.6582114827517955</c:v>
                </c:pt>
                <c:pt idx="4404">
                  <c:v>6.6582114827517955</c:v>
                </c:pt>
                <c:pt idx="4405">
                  <c:v>6.6582114827517955</c:v>
                </c:pt>
                <c:pt idx="4406">
                  <c:v>6.6582114827517955</c:v>
                </c:pt>
                <c:pt idx="4407">
                  <c:v>6.6582114827517955</c:v>
                </c:pt>
                <c:pt idx="4408">
                  <c:v>6.6582114827517955</c:v>
                </c:pt>
                <c:pt idx="4409">
                  <c:v>6.6582114827517955</c:v>
                </c:pt>
                <c:pt idx="4410">
                  <c:v>6.6582114827517955</c:v>
                </c:pt>
                <c:pt idx="4411">
                  <c:v>6.6582114827517955</c:v>
                </c:pt>
                <c:pt idx="4412">
                  <c:v>6.6582114827517955</c:v>
                </c:pt>
                <c:pt idx="4413">
                  <c:v>6.6582114827517955</c:v>
                </c:pt>
                <c:pt idx="4414">
                  <c:v>6.6582114827517955</c:v>
                </c:pt>
                <c:pt idx="4415">
                  <c:v>6.6582114827517955</c:v>
                </c:pt>
                <c:pt idx="4416">
                  <c:v>6.6582114827517955</c:v>
                </c:pt>
                <c:pt idx="4417">
                  <c:v>6.6582114827517955</c:v>
                </c:pt>
                <c:pt idx="4418">
                  <c:v>6.6582114827517955</c:v>
                </c:pt>
                <c:pt idx="4419">
                  <c:v>6.6582114827517955</c:v>
                </c:pt>
                <c:pt idx="4420">
                  <c:v>6.6582114827517955</c:v>
                </c:pt>
                <c:pt idx="4421">
                  <c:v>6.6582114827517955</c:v>
                </c:pt>
                <c:pt idx="4422">
                  <c:v>6.6582114827517955</c:v>
                </c:pt>
                <c:pt idx="4423">
                  <c:v>6.6582114827517955</c:v>
                </c:pt>
                <c:pt idx="4424">
                  <c:v>6.6582114827517955</c:v>
                </c:pt>
                <c:pt idx="4425">
                  <c:v>6.6582114827517955</c:v>
                </c:pt>
                <c:pt idx="4426">
                  <c:v>6.6582114827517955</c:v>
                </c:pt>
                <c:pt idx="4427">
                  <c:v>6.6582114827517955</c:v>
                </c:pt>
                <c:pt idx="4428">
                  <c:v>6.6582114827517955</c:v>
                </c:pt>
                <c:pt idx="4429">
                  <c:v>6.6582114827517955</c:v>
                </c:pt>
                <c:pt idx="4430">
                  <c:v>6.6582114827517955</c:v>
                </c:pt>
                <c:pt idx="4431">
                  <c:v>6.6582114827517955</c:v>
                </c:pt>
                <c:pt idx="4432">
                  <c:v>6.6438561897747253</c:v>
                </c:pt>
                <c:pt idx="4433">
                  <c:v>6.6438561897747253</c:v>
                </c:pt>
                <c:pt idx="4434">
                  <c:v>6.6438561897747253</c:v>
                </c:pt>
                <c:pt idx="4435">
                  <c:v>6.6438561897747253</c:v>
                </c:pt>
                <c:pt idx="4436">
                  <c:v>6.6438561897747253</c:v>
                </c:pt>
                <c:pt idx="4437">
                  <c:v>6.6438561897747253</c:v>
                </c:pt>
                <c:pt idx="4438">
                  <c:v>6.6438561897747253</c:v>
                </c:pt>
                <c:pt idx="4439">
                  <c:v>6.6438561897747253</c:v>
                </c:pt>
                <c:pt idx="4440">
                  <c:v>6.6438561897747253</c:v>
                </c:pt>
                <c:pt idx="4441">
                  <c:v>6.6438561897747253</c:v>
                </c:pt>
                <c:pt idx="4442">
                  <c:v>6.6438561897747253</c:v>
                </c:pt>
                <c:pt idx="4443">
                  <c:v>6.6438561897747253</c:v>
                </c:pt>
                <c:pt idx="4444">
                  <c:v>6.6438561897747253</c:v>
                </c:pt>
                <c:pt idx="4445">
                  <c:v>6.6438561897747253</c:v>
                </c:pt>
                <c:pt idx="4446">
                  <c:v>6.6438561897747253</c:v>
                </c:pt>
                <c:pt idx="4447">
                  <c:v>6.6438561897747253</c:v>
                </c:pt>
                <c:pt idx="4448">
                  <c:v>6.6438561897747253</c:v>
                </c:pt>
                <c:pt idx="4449">
                  <c:v>6.6438561897747253</c:v>
                </c:pt>
                <c:pt idx="4450">
                  <c:v>6.6438561897747253</c:v>
                </c:pt>
                <c:pt idx="4451">
                  <c:v>6.6438561897747253</c:v>
                </c:pt>
                <c:pt idx="4452">
                  <c:v>6.6438561897747253</c:v>
                </c:pt>
                <c:pt idx="4453">
                  <c:v>6.6438561897747253</c:v>
                </c:pt>
                <c:pt idx="4454">
                  <c:v>6.6293566200796095</c:v>
                </c:pt>
                <c:pt idx="4455">
                  <c:v>6.6293566200796095</c:v>
                </c:pt>
                <c:pt idx="4456">
                  <c:v>6.6293566200796095</c:v>
                </c:pt>
                <c:pt idx="4457">
                  <c:v>6.6293566200796095</c:v>
                </c:pt>
                <c:pt idx="4458">
                  <c:v>6.6293566200796095</c:v>
                </c:pt>
                <c:pt idx="4459">
                  <c:v>6.6293566200796095</c:v>
                </c:pt>
                <c:pt idx="4460">
                  <c:v>6.6293566200796095</c:v>
                </c:pt>
                <c:pt idx="4461">
                  <c:v>6.6293566200796095</c:v>
                </c:pt>
                <c:pt idx="4462">
                  <c:v>6.6293566200796095</c:v>
                </c:pt>
                <c:pt idx="4463">
                  <c:v>6.6293566200796095</c:v>
                </c:pt>
                <c:pt idx="4464">
                  <c:v>6.6293566200796095</c:v>
                </c:pt>
                <c:pt idx="4465">
                  <c:v>6.6293566200796095</c:v>
                </c:pt>
                <c:pt idx="4466">
                  <c:v>6.6293566200796095</c:v>
                </c:pt>
                <c:pt idx="4467">
                  <c:v>6.6293566200796095</c:v>
                </c:pt>
                <c:pt idx="4468">
                  <c:v>6.6293566200796095</c:v>
                </c:pt>
                <c:pt idx="4469">
                  <c:v>6.6293566200796095</c:v>
                </c:pt>
                <c:pt idx="4470">
                  <c:v>6.6293566200796095</c:v>
                </c:pt>
                <c:pt idx="4471">
                  <c:v>6.6293566200796095</c:v>
                </c:pt>
                <c:pt idx="4472">
                  <c:v>6.6293566200796095</c:v>
                </c:pt>
                <c:pt idx="4473">
                  <c:v>6.6147098441152092</c:v>
                </c:pt>
                <c:pt idx="4474">
                  <c:v>6.6147098441152092</c:v>
                </c:pt>
                <c:pt idx="4475">
                  <c:v>6.6147098441152092</c:v>
                </c:pt>
                <c:pt idx="4476">
                  <c:v>6.6147098441152092</c:v>
                </c:pt>
                <c:pt idx="4477">
                  <c:v>6.6147098441152092</c:v>
                </c:pt>
                <c:pt idx="4478">
                  <c:v>6.6147098441152092</c:v>
                </c:pt>
                <c:pt idx="4479">
                  <c:v>6.6147098441152092</c:v>
                </c:pt>
                <c:pt idx="4480">
                  <c:v>6.6147098441152092</c:v>
                </c:pt>
                <c:pt idx="4481">
                  <c:v>6.6147098441152092</c:v>
                </c:pt>
                <c:pt idx="4482">
                  <c:v>6.6147098441152092</c:v>
                </c:pt>
                <c:pt idx="4483">
                  <c:v>6.6147098441152092</c:v>
                </c:pt>
                <c:pt idx="4484">
                  <c:v>6.6147098441152092</c:v>
                </c:pt>
                <c:pt idx="4485">
                  <c:v>6.6147098441152092</c:v>
                </c:pt>
                <c:pt idx="4486">
                  <c:v>6.6147098441152092</c:v>
                </c:pt>
                <c:pt idx="4487">
                  <c:v>6.6147098441152092</c:v>
                </c:pt>
                <c:pt idx="4488">
                  <c:v>6.6147098441152092</c:v>
                </c:pt>
                <c:pt idx="4489">
                  <c:v>6.6147098441152092</c:v>
                </c:pt>
                <c:pt idx="4490">
                  <c:v>6.6147098441152092</c:v>
                </c:pt>
                <c:pt idx="4491">
                  <c:v>6.6147098441152092</c:v>
                </c:pt>
                <c:pt idx="4492">
                  <c:v>6.6147098441152092</c:v>
                </c:pt>
                <c:pt idx="4493">
                  <c:v>6.6147098441152092</c:v>
                </c:pt>
                <c:pt idx="4494">
                  <c:v>6.6147098441152092</c:v>
                </c:pt>
                <c:pt idx="4495">
                  <c:v>6.6147098441152092</c:v>
                </c:pt>
                <c:pt idx="4496">
                  <c:v>6.6147098441152092</c:v>
                </c:pt>
                <c:pt idx="4497">
                  <c:v>6.6147098441152092</c:v>
                </c:pt>
                <c:pt idx="4498">
                  <c:v>6.6147098441152092</c:v>
                </c:pt>
                <c:pt idx="4499">
                  <c:v>6.6147098441152092</c:v>
                </c:pt>
                <c:pt idx="4500">
                  <c:v>6.6147098441152092</c:v>
                </c:pt>
                <c:pt idx="4501">
                  <c:v>6.6147098441152092</c:v>
                </c:pt>
                <c:pt idx="4502">
                  <c:v>6.6147098441152092</c:v>
                </c:pt>
                <c:pt idx="4503">
                  <c:v>6.6147098441152092</c:v>
                </c:pt>
                <c:pt idx="4504">
                  <c:v>6.6147098441152092</c:v>
                </c:pt>
                <c:pt idx="4505">
                  <c:v>6.6147098441152092</c:v>
                </c:pt>
                <c:pt idx="4506">
                  <c:v>6.6147098441152092</c:v>
                </c:pt>
                <c:pt idx="4507">
                  <c:v>6.6147098441152092</c:v>
                </c:pt>
                <c:pt idx="4508">
                  <c:v>6.6147098441152092</c:v>
                </c:pt>
                <c:pt idx="4509">
                  <c:v>6.5999128421871278</c:v>
                </c:pt>
                <c:pt idx="4510">
                  <c:v>6.5999128421871278</c:v>
                </c:pt>
                <c:pt idx="4511">
                  <c:v>6.5999128421871278</c:v>
                </c:pt>
                <c:pt idx="4512">
                  <c:v>6.5999128421871278</c:v>
                </c:pt>
                <c:pt idx="4513">
                  <c:v>6.5999128421871278</c:v>
                </c:pt>
                <c:pt idx="4514">
                  <c:v>6.5999128421871278</c:v>
                </c:pt>
                <c:pt idx="4515">
                  <c:v>6.5999128421871278</c:v>
                </c:pt>
                <c:pt idx="4516">
                  <c:v>6.5999128421871278</c:v>
                </c:pt>
                <c:pt idx="4517">
                  <c:v>6.5999128421871278</c:v>
                </c:pt>
                <c:pt idx="4518">
                  <c:v>6.5999128421871278</c:v>
                </c:pt>
                <c:pt idx="4519">
                  <c:v>6.5999128421871278</c:v>
                </c:pt>
                <c:pt idx="4520">
                  <c:v>6.5999128421871278</c:v>
                </c:pt>
                <c:pt idx="4521">
                  <c:v>6.5999128421871278</c:v>
                </c:pt>
                <c:pt idx="4522">
                  <c:v>6.5999128421871278</c:v>
                </c:pt>
                <c:pt idx="4523">
                  <c:v>6.5999128421871278</c:v>
                </c:pt>
                <c:pt idx="4524">
                  <c:v>6.5999128421871278</c:v>
                </c:pt>
                <c:pt idx="4525">
                  <c:v>6.5999128421871278</c:v>
                </c:pt>
                <c:pt idx="4526">
                  <c:v>6.5999128421871278</c:v>
                </c:pt>
                <c:pt idx="4527">
                  <c:v>6.5999128421871278</c:v>
                </c:pt>
                <c:pt idx="4528">
                  <c:v>6.5999128421871278</c:v>
                </c:pt>
                <c:pt idx="4529">
                  <c:v>6.5999128421871278</c:v>
                </c:pt>
                <c:pt idx="4530">
                  <c:v>6.5999128421871278</c:v>
                </c:pt>
                <c:pt idx="4531">
                  <c:v>6.5999128421871278</c:v>
                </c:pt>
                <c:pt idx="4532">
                  <c:v>6.5999128421871278</c:v>
                </c:pt>
                <c:pt idx="4533">
                  <c:v>6.5999128421871278</c:v>
                </c:pt>
                <c:pt idx="4534">
                  <c:v>6.5849625007211561</c:v>
                </c:pt>
                <c:pt idx="4535">
                  <c:v>6.5849625007211561</c:v>
                </c:pt>
                <c:pt idx="4536">
                  <c:v>6.5849625007211561</c:v>
                </c:pt>
                <c:pt idx="4537">
                  <c:v>6.5849625007211561</c:v>
                </c:pt>
                <c:pt idx="4538">
                  <c:v>6.5849625007211561</c:v>
                </c:pt>
                <c:pt idx="4539">
                  <c:v>6.5849625007211561</c:v>
                </c:pt>
                <c:pt idx="4540">
                  <c:v>6.5849625007211561</c:v>
                </c:pt>
                <c:pt idx="4541">
                  <c:v>6.5849625007211561</c:v>
                </c:pt>
                <c:pt idx="4542">
                  <c:v>6.5849625007211561</c:v>
                </c:pt>
                <c:pt idx="4543">
                  <c:v>6.5849625007211561</c:v>
                </c:pt>
                <c:pt idx="4544">
                  <c:v>6.5849625007211561</c:v>
                </c:pt>
                <c:pt idx="4545">
                  <c:v>6.5849625007211561</c:v>
                </c:pt>
                <c:pt idx="4546">
                  <c:v>6.5849625007211561</c:v>
                </c:pt>
                <c:pt idx="4547">
                  <c:v>6.5849625007211561</c:v>
                </c:pt>
                <c:pt idx="4548">
                  <c:v>6.5849625007211561</c:v>
                </c:pt>
                <c:pt idx="4549">
                  <c:v>6.5849625007211561</c:v>
                </c:pt>
                <c:pt idx="4550">
                  <c:v>6.5849625007211561</c:v>
                </c:pt>
                <c:pt idx="4551">
                  <c:v>6.5849625007211561</c:v>
                </c:pt>
                <c:pt idx="4552">
                  <c:v>6.5849625007211561</c:v>
                </c:pt>
                <c:pt idx="4553">
                  <c:v>6.5849625007211561</c:v>
                </c:pt>
                <c:pt idx="4554">
                  <c:v>6.5849625007211561</c:v>
                </c:pt>
                <c:pt idx="4555">
                  <c:v>6.5849625007211561</c:v>
                </c:pt>
                <c:pt idx="4556">
                  <c:v>6.5849625007211561</c:v>
                </c:pt>
                <c:pt idx="4557">
                  <c:v>6.5849625007211561</c:v>
                </c:pt>
                <c:pt idx="4558">
                  <c:v>6.5849625007211561</c:v>
                </c:pt>
                <c:pt idx="4559">
                  <c:v>6.5849625007211561</c:v>
                </c:pt>
                <c:pt idx="4560">
                  <c:v>6.5849625007211561</c:v>
                </c:pt>
                <c:pt idx="4561">
                  <c:v>6.5849625007211561</c:v>
                </c:pt>
                <c:pt idx="4562">
                  <c:v>6.5849625007211561</c:v>
                </c:pt>
                <c:pt idx="4563">
                  <c:v>6.5849625007211561</c:v>
                </c:pt>
                <c:pt idx="4564">
                  <c:v>6.5849625007211561</c:v>
                </c:pt>
                <c:pt idx="4565">
                  <c:v>6.5849625007211561</c:v>
                </c:pt>
                <c:pt idx="4566">
                  <c:v>6.5849625007211561</c:v>
                </c:pt>
                <c:pt idx="4567">
                  <c:v>6.5849625007211561</c:v>
                </c:pt>
                <c:pt idx="4568">
                  <c:v>6.5849625007211561</c:v>
                </c:pt>
                <c:pt idx="4569">
                  <c:v>6.5849625007211561</c:v>
                </c:pt>
                <c:pt idx="4570">
                  <c:v>6.5849625007211561</c:v>
                </c:pt>
                <c:pt idx="4571">
                  <c:v>6.5849625007211561</c:v>
                </c:pt>
                <c:pt idx="4572">
                  <c:v>6.5849625007211561</c:v>
                </c:pt>
                <c:pt idx="4573">
                  <c:v>6.5849625007211561</c:v>
                </c:pt>
                <c:pt idx="4574">
                  <c:v>6.5698556083309478</c:v>
                </c:pt>
                <c:pt idx="4575">
                  <c:v>6.5698556083309478</c:v>
                </c:pt>
                <c:pt idx="4576">
                  <c:v>6.5698556083309478</c:v>
                </c:pt>
                <c:pt idx="4577">
                  <c:v>6.5698556083309478</c:v>
                </c:pt>
                <c:pt idx="4578">
                  <c:v>6.5698556083309478</c:v>
                </c:pt>
                <c:pt idx="4579">
                  <c:v>6.5698556083309478</c:v>
                </c:pt>
                <c:pt idx="4580">
                  <c:v>6.5698556083309478</c:v>
                </c:pt>
                <c:pt idx="4581">
                  <c:v>6.5698556083309478</c:v>
                </c:pt>
                <c:pt idx="4582">
                  <c:v>6.5698556083309478</c:v>
                </c:pt>
                <c:pt idx="4583">
                  <c:v>6.5698556083309478</c:v>
                </c:pt>
                <c:pt idx="4584">
                  <c:v>6.5698556083309478</c:v>
                </c:pt>
                <c:pt idx="4585">
                  <c:v>6.5698556083309478</c:v>
                </c:pt>
                <c:pt idx="4586">
                  <c:v>6.5698556083309478</c:v>
                </c:pt>
                <c:pt idx="4587">
                  <c:v>6.5698556083309478</c:v>
                </c:pt>
                <c:pt idx="4588">
                  <c:v>6.5698556083309478</c:v>
                </c:pt>
                <c:pt idx="4589">
                  <c:v>6.5698556083309478</c:v>
                </c:pt>
                <c:pt idx="4590">
                  <c:v>6.5698556083309478</c:v>
                </c:pt>
                <c:pt idx="4591">
                  <c:v>6.5698556083309478</c:v>
                </c:pt>
                <c:pt idx="4592">
                  <c:v>6.5698556083309478</c:v>
                </c:pt>
                <c:pt idx="4593">
                  <c:v>6.5698556083309478</c:v>
                </c:pt>
                <c:pt idx="4594">
                  <c:v>6.5698556083309478</c:v>
                </c:pt>
                <c:pt idx="4595">
                  <c:v>6.5698556083309478</c:v>
                </c:pt>
                <c:pt idx="4596">
                  <c:v>6.5698556083309478</c:v>
                </c:pt>
                <c:pt idx="4597">
                  <c:v>6.5698556083309478</c:v>
                </c:pt>
                <c:pt idx="4598">
                  <c:v>6.5698556083309478</c:v>
                </c:pt>
                <c:pt idx="4599">
                  <c:v>6.5698556083309478</c:v>
                </c:pt>
                <c:pt idx="4600">
                  <c:v>6.5545888516776376</c:v>
                </c:pt>
                <c:pt idx="4601">
                  <c:v>6.5545888516776376</c:v>
                </c:pt>
                <c:pt idx="4602">
                  <c:v>6.5545888516776376</c:v>
                </c:pt>
                <c:pt idx="4603">
                  <c:v>6.5545888516776376</c:v>
                </c:pt>
                <c:pt idx="4604">
                  <c:v>6.5545888516776376</c:v>
                </c:pt>
                <c:pt idx="4605">
                  <c:v>6.5545888516776376</c:v>
                </c:pt>
                <c:pt idx="4606">
                  <c:v>6.5545888516776376</c:v>
                </c:pt>
                <c:pt idx="4607">
                  <c:v>6.5545888516776376</c:v>
                </c:pt>
                <c:pt idx="4608">
                  <c:v>6.5545888516776376</c:v>
                </c:pt>
                <c:pt idx="4609">
                  <c:v>6.5545888516776376</c:v>
                </c:pt>
                <c:pt idx="4610">
                  <c:v>6.5545888516776376</c:v>
                </c:pt>
                <c:pt idx="4611">
                  <c:v>6.5545888516776376</c:v>
                </c:pt>
                <c:pt idx="4612">
                  <c:v>6.5545888516776376</c:v>
                </c:pt>
                <c:pt idx="4613">
                  <c:v>6.5545888516776376</c:v>
                </c:pt>
                <c:pt idx="4614">
                  <c:v>6.5545888516776376</c:v>
                </c:pt>
                <c:pt idx="4615">
                  <c:v>6.5545888516776376</c:v>
                </c:pt>
                <c:pt idx="4616">
                  <c:v>6.5545888516776376</c:v>
                </c:pt>
                <c:pt idx="4617">
                  <c:v>6.5545888516776376</c:v>
                </c:pt>
                <c:pt idx="4618">
                  <c:v>6.5545888516776376</c:v>
                </c:pt>
                <c:pt idx="4619">
                  <c:v>6.5545888516776376</c:v>
                </c:pt>
                <c:pt idx="4620">
                  <c:v>6.5545888516776376</c:v>
                </c:pt>
                <c:pt idx="4621">
                  <c:v>6.5545888516776376</c:v>
                </c:pt>
                <c:pt idx="4622">
                  <c:v>6.5545888516776376</c:v>
                </c:pt>
                <c:pt idx="4623">
                  <c:v>6.5545888516776376</c:v>
                </c:pt>
                <c:pt idx="4624">
                  <c:v>6.5545888516776376</c:v>
                </c:pt>
                <c:pt idx="4625">
                  <c:v>6.5545888516776376</c:v>
                </c:pt>
                <c:pt idx="4626">
                  <c:v>6.5545888516776376</c:v>
                </c:pt>
                <c:pt idx="4627">
                  <c:v>6.5545888516776376</c:v>
                </c:pt>
                <c:pt idx="4628">
                  <c:v>6.5545888516776376</c:v>
                </c:pt>
                <c:pt idx="4629">
                  <c:v>6.5545888516776376</c:v>
                </c:pt>
                <c:pt idx="4630">
                  <c:v>6.5545888516776376</c:v>
                </c:pt>
                <c:pt idx="4631">
                  <c:v>6.5545888516776376</c:v>
                </c:pt>
                <c:pt idx="4632">
                  <c:v>6.5545888516776376</c:v>
                </c:pt>
                <c:pt idx="4633">
                  <c:v>6.5391588111080319</c:v>
                </c:pt>
                <c:pt idx="4634">
                  <c:v>6.5391588111080319</c:v>
                </c:pt>
                <c:pt idx="4635">
                  <c:v>6.5391588111080319</c:v>
                </c:pt>
                <c:pt idx="4636">
                  <c:v>6.5391588111080319</c:v>
                </c:pt>
                <c:pt idx="4637">
                  <c:v>6.5391588111080319</c:v>
                </c:pt>
                <c:pt idx="4638">
                  <c:v>6.5391588111080319</c:v>
                </c:pt>
                <c:pt idx="4639">
                  <c:v>6.5391588111080319</c:v>
                </c:pt>
                <c:pt idx="4640">
                  <c:v>6.5391588111080319</c:v>
                </c:pt>
                <c:pt idx="4641">
                  <c:v>6.5391588111080319</c:v>
                </c:pt>
                <c:pt idx="4642">
                  <c:v>6.5391588111080319</c:v>
                </c:pt>
                <c:pt idx="4643">
                  <c:v>6.5391588111080319</c:v>
                </c:pt>
                <c:pt idx="4644">
                  <c:v>6.5391588111080319</c:v>
                </c:pt>
                <c:pt idx="4645">
                  <c:v>6.5391588111080319</c:v>
                </c:pt>
                <c:pt idx="4646">
                  <c:v>6.5391588111080319</c:v>
                </c:pt>
                <c:pt idx="4647">
                  <c:v>6.5391588111080319</c:v>
                </c:pt>
                <c:pt idx="4648">
                  <c:v>6.5391588111080319</c:v>
                </c:pt>
                <c:pt idx="4649">
                  <c:v>6.5391588111080319</c:v>
                </c:pt>
                <c:pt idx="4650">
                  <c:v>6.5391588111080319</c:v>
                </c:pt>
                <c:pt idx="4651">
                  <c:v>6.5391588111080319</c:v>
                </c:pt>
                <c:pt idx="4652">
                  <c:v>6.5391588111080319</c:v>
                </c:pt>
                <c:pt idx="4653">
                  <c:v>6.5391588111080319</c:v>
                </c:pt>
                <c:pt idx="4654">
                  <c:v>6.5391588111080319</c:v>
                </c:pt>
                <c:pt idx="4655">
                  <c:v>6.5391588111080319</c:v>
                </c:pt>
                <c:pt idx="4656">
                  <c:v>6.5391588111080319</c:v>
                </c:pt>
                <c:pt idx="4657">
                  <c:v>6.5391588111080319</c:v>
                </c:pt>
                <c:pt idx="4658">
                  <c:v>6.5391588111080319</c:v>
                </c:pt>
                <c:pt idx="4659">
                  <c:v>6.5391588111080319</c:v>
                </c:pt>
                <c:pt idx="4660">
                  <c:v>6.5391588111080319</c:v>
                </c:pt>
                <c:pt idx="4661">
                  <c:v>6.5391588111080319</c:v>
                </c:pt>
                <c:pt idx="4662">
                  <c:v>6.5391588111080319</c:v>
                </c:pt>
                <c:pt idx="4663">
                  <c:v>6.5391588111080319</c:v>
                </c:pt>
                <c:pt idx="4664">
                  <c:v>6.5391588111080319</c:v>
                </c:pt>
                <c:pt idx="4665">
                  <c:v>6.5391588111080319</c:v>
                </c:pt>
                <c:pt idx="4666">
                  <c:v>6.5391588111080319</c:v>
                </c:pt>
                <c:pt idx="4667">
                  <c:v>6.5391588111080319</c:v>
                </c:pt>
                <c:pt idx="4668">
                  <c:v>6.5235619560570131</c:v>
                </c:pt>
                <c:pt idx="4669">
                  <c:v>6.5235619560570131</c:v>
                </c:pt>
                <c:pt idx="4670">
                  <c:v>6.5235619560570131</c:v>
                </c:pt>
                <c:pt idx="4671">
                  <c:v>6.5235619560570131</c:v>
                </c:pt>
                <c:pt idx="4672">
                  <c:v>6.5235619560570131</c:v>
                </c:pt>
                <c:pt idx="4673">
                  <c:v>6.5235619560570131</c:v>
                </c:pt>
                <c:pt idx="4674">
                  <c:v>6.5235619560570131</c:v>
                </c:pt>
                <c:pt idx="4675">
                  <c:v>6.5235619560570131</c:v>
                </c:pt>
                <c:pt idx="4676">
                  <c:v>6.5235619560570131</c:v>
                </c:pt>
                <c:pt idx="4677">
                  <c:v>6.5235619560570131</c:v>
                </c:pt>
                <c:pt idx="4678">
                  <c:v>6.5235619560570131</c:v>
                </c:pt>
                <c:pt idx="4679">
                  <c:v>6.5235619560570131</c:v>
                </c:pt>
                <c:pt idx="4680">
                  <c:v>6.5235619560570131</c:v>
                </c:pt>
                <c:pt idx="4681">
                  <c:v>6.5235619560570131</c:v>
                </c:pt>
                <c:pt idx="4682">
                  <c:v>6.5235619560570131</c:v>
                </c:pt>
                <c:pt idx="4683">
                  <c:v>6.5235619560570131</c:v>
                </c:pt>
                <c:pt idx="4684">
                  <c:v>6.5235619560570131</c:v>
                </c:pt>
                <c:pt idx="4685">
                  <c:v>6.5235619560570131</c:v>
                </c:pt>
                <c:pt idx="4686">
                  <c:v>6.5235619560570131</c:v>
                </c:pt>
                <c:pt idx="4687">
                  <c:v>6.5235619560570131</c:v>
                </c:pt>
                <c:pt idx="4688">
                  <c:v>6.5235619560570131</c:v>
                </c:pt>
                <c:pt idx="4689">
                  <c:v>6.5235619560570131</c:v>
                </c:pt>
                <c:pt idx="4690">
                  <c:v>6.5235619560570131</c:v>
                </c:pt>
                <c:pt idx="4691">
                  <c:v>6.5235619560570131</c:v>
                </c:pt>
                <c:pt idx="4692">
                  <c:v>6.5235619560570131</c:v>
                </c:pt>
                <c:pt idx="4693">
                  <c:v>6.5235619560570131</c:v>
                </c:pt>
                <c:pt idx="4694">
                  <c:v>6.5235619560570131</c:v>
                </c:pt>
                <c:pt idx="4695">
                  <c:v>6.5235619560570131</c:v>
                </c:pt>
                <c:pt idx="4696">
                  <c:v>6.5235619560570131</c:v>
                </c:pt>
                <c:pt idx="4697">
                  <c:v>6.5235619560570131</c:v>
                </c:pt>
                <c:pt idx="4698">
                  <c:v>6.5235619560570131</c:v>
                </c:pt>
                <c:pt idx="4699">
                  <c:v>6.5235619560570131</c:v>
                </c:pt>
                <c:pt idx="4700">
                  <c:v>6.5235619560570131</c:v>
                </c:pt>
                <c:pt idx="4701">
                  <c:v>6.5235619560570131</c:v>
                </c:pt>
                <c:pt idx="4702">
                  <c:v>6.5235619560570131</c:v>
                </c:pt>
                <c:pt idx="4703">
                  <c:v>6.5235619560570131</c:v>
                </c:pt>
                <c:pt idx="4704">
                  <c:v>6.5235619560570131</c:v>
                </c:pt>
                <c:pt idx="4705">
                  <c:v>6.5235619560570131</c:v>
                </c:pt>
                <c:pt idx="4706">
                  <c:v>6.5235619560570131</c:v>
                </c:pt>
                <c:pt idx="4707">
                  <c:v>6.5235619560570131</c:v>
                </c:pt>
                <c:pt idx="4708">
                  <c:v>6.5235619560570131</c:v>
                </c:pt>
                <c:pt idx="4709">
                  <c:v>6.5235619560570131</c:v>
                </c:pt>
                <c:pt idx="4710">
                  <c:v>6.5235619560570131</c:v>
                </c:pt>
                <c:pt idx="4711">
                  <c:v>6.5077946401986964</c:v>
                </c:pt>
                <c:pt idx="4712">
                  <c:v>6.5077946401986964</c:v>
                </c:pt>
                <c:pt idx="4713">
                  <c:v>6.5077946401986964</c:v>
                </c:pt>
                <c:pt idx="4714">
                  <c:v>6.5077946401986964</c:v>
                </c:pt>
                <c:pt idx="4715">
                  <c:v>6.5077946401986964</c:v>
                </c:pt>
                <c:pt idx="4716">
                  <c:v>6.5077946401986964</c:v>
                </c:pt>
                <c:pt idx="4717">
                  <c:v>6.5077946401986964</c:v>
                </c:pt>
                <c:pt idx="4718">
                  <c:v>6.5077946401986964</c:v>
                </c:pt>
                <c:pt idx="4719">
                  <c:v>6.5077946401986964</c:v>
                </c:pt>
                <c:pt idx="4720">
                  <c:v>6.5077946401986964</c:v>
                </c:pt>
                <c:pt idx="4721">
                  <c:v>6.5077946401986964</c:v>
                </c:pt>
                <c:pt idx="4722">
                  <c:v>6.5077946401986964</c:v>
                </c:pt>
                <c:pt idx="4723">
                  <c:v>6.5077946401986964</c:v>
                </c:pt>
                <c:pt idx="4724">
                  <c:v>6.5077946401986964</c:v>
                </c:pt>
                <c:pt idx="4725">
                  <c:v>6.5077946401986964</c:v>
                </c:pt>
                <c:pt idx="4726">
                  <c:v>6.5077946401986964</c:v>
                </c:pt>
                <c:pt idx="4727">
                  <c:v>6.5077946401986964</c:v>
                </c:pt>
                <c:pt idx="4728">
                  <c:v>6.5077946401986964</c:v>
                </c:pt>
                <c:pt idx="4729">
                  <c:v>6.5077946401986964</c:v>
                </c:pt>
                <c:pt idx="4730">
                  <c:v>6.5077946401986964</c:v>
                </c:pt>
                <c:pt idx="4731">
                  <c:v>6.5077946401986964</c:v>
                </c:pt>
                <c:pt idx="4732">
                  <c:v>6.5077946401986964</c:v>
                </c:pt>
                <c:pt idx="4733">
                  <c:v>6.5077946401986964</c:v>
                </c:pt>
                <c:pt idx="4734">
                  <c:v>6.5077946401986964</c:v>
                </c:pt>
                <c:pt idx="4735">
                  <c:v>6.5077946401986964</c:v>
                </c:pt>
                <c:pt idx="4736">
                  <c:v>6.5077946401986964</c:v>
                </c:pt>
                <c:pt idx="4737">
                  <c:v>6.5077946401986964</c:v>
                </c:pt>
                <c:pt idx="4738">
                  <c:v>6.5077946401986964</c:v>
                </c:pt>
                <c:pt idx="4739">
                  <c:v>6.5077946401986964</c:v>
                </c:pt>
                <c:pt idx="4740">
                  <c:v>6.5077946401986964</c:v>
                </c:pt>
                <c:pt idx="4741">
                  <c:v>6.5077946401986964</c:v>
                </c:pt>
                <c:pt idx="4742">
                  <c:v>6.5077946401986964</c:v>
                </c:pt>
                <c:pt idx="4743">
                  <c:v>6.5077946401986964</c:v>
                </c:pt>
                <c:pt idx="4744">
                  <c:v>6.5077946401986964</c:v>
                </c:pt>
                <c:pt idx="4745">
                  <c:v>6.5077946401986964</c:v>
                </c:pt>
                <c:pt idx="4746">
                  <c:v>6.5077946401986964</c:v>
                </c:pt>
                <c:pt idx="4747">
                  <c:v>6.4918530963296748</c:v>
                </c:pt>
                <c:pt idx="4748">
                  <c:v>6.4918530963296748</c:v>
                </c:pt>
                <c:pt idx="4749">
                  <c:v>6.4918530963296748</c:v>
                </c:pt>
                <c:pt idx="4750">
                  <c:v>6.4918530963296748</c:v>
                </c:pt>
                <c:pt idx="4751">
                  <c:v>6.4918530963296748</c:v>
                </c:pt>
                <c:pt idx="4752">
                  <c:v>6.4918530963296748</c:v>
                </c:pt>
                <c:pt idx="4753">
                  <c:v>6.4918530963296748</c:v>
                </c:pt>
                <c:pt idx="4754">
                  <c:v>6.4918530963296748</c:v>
                </c:pt>
                <c:pt idx="4755">
                  <c:v>6.4918530963296748</c:v>
                </c:pt>
                <c:pt idx="4756">
                  <c:v>6.4918530963296748</c:v>
                </c:pt>
                <c:pt idx="4757">
                  <c:v>6.4918530963296748</c:v>
                </c:pt>
                <c:pt idx="4758">
                  <c:v>6.4918530963296748</c:v>
                </c:pt>
                <c:pt idx="4759">
                  <c:v>6.4918530963296748</c:v>
                </c:pt>
                <c:pt idx="4760">
                  <c:v>6.4918530963296748</c:v>
                </c:pt>
                <c:pt idx="4761">
                  <c:v>6.4918530963296748</c:v>
                </c:pt>
                <c:pt idx="4762">
                  <c:v>6.4918530963296748</c:v>
                </c:pt>
                <c:pt idx="4763">
                  <c:v>6.4918530963296748</c:v>
                </c:pt>
                <c:pt idx="4764">
                  <c:v>6.4918530963296748</c:v>
                </c:pt>
                <c:pt idx="4765">
                  <c:v>6.4918530963296748</c:v>
                </c:pt>
                <c:pt idx="4766">
                  <c:v>6.4918530963296748</c:v>
                </c:pt>
                <c:pt idx="4767">
                  <c:v>6.4918530963296748</c:v>
                </c:pt>
                <c:pt idx="4768">
                  <c:v>6.4918530963296748</c:v>
                </c:pt>
                <c:pt idx="4769">
                  <c:v>6.4918530963296748</c:v>
                </c:pt>
                <c:pt idx="4770">
                  <c:v>6.4918530963296748</c:v>
                </c:pt>
                <c:pt idx="4771">
                  <c:v>6.4918530963296748</c:v>
                </c:pt>
                <c:pt idx="4772">
                  <c:v>6.4918530963296748</c:v>
                </c:pt>
                <c:pt idx="4773">
                  <c:v>6.4918530963296748</c:v>
                </c:pt>
                <c:pt idx="4774">
                  <c:v>6.4918530963296748</c:v>
                </c:pt>
                <c:pt idx="4775">
                  <c:v>6.4918530963296748</c:v>
                </c:pt>
                <c:pt idx="4776">
                  <c:v>6.4918530963296748</c:v>
                </c:pt>
                <c:pt idx="4777">
                  <c:v>6.4918530963296748</c:v>
                </c:pt>
                <c:pt idx="4778">
                  <c:v>6.4918530963296748</c:v>
                </c:pt>
                <c:pt idx="4779">
                  <c:v>6.4757334309663976</c:v>
                </c:pt>
                <c:pt idx="4780">
                  <c:v>6.4757334309663976</c:v>
                </c:pt>
                <c:pt idx="4781">
                  <c:v>6.4757334309663976</c:v>
                </c:pt>
                <c:pt idx="4782">
                  <c:v>6.4757334309663976</c:v>
                </c:pt>
                <c:pt idx="4783">
                  <c:v>6.4757334309663976</c:v>
                </c:pt>
                <c:pt idx="4784">
                  <c:v>6.4757334309663976</c:v>
                </c:pt>
                <c:pt idx="4785">
                  <c:v>6.4757334309663976</c:v>
                </c:pt>
                <c:pt idx="4786">
                  <c:v>6.4757334309663976</c:v>
                </c:pt>
                <c:pt idx="4787">
                  <c:v>6.4757334309663976</c:v>
                </c:pt>
                <c:pt idx="4788">
                  <c:v>6.4757334309663976</c:v>
                </c:pt>
                <c:pt idx="4789">
                  <c:v>6.4757334309663976</c:v>
                </c:pt>
                <c:pt idx="4790">
                  <c:v>6.4757334309663976</c:v>
                </c:pt>
                <c:pt idx="4791">
                  <c:v>6.4757334309663976</c:v>
                </c:pt>
                <c:pt idx="4792">
                  <c:v>6.4757334309663976</c:v>
                </c:pt>
                <c:pt idx="4793">
                  <c:v>6.4757334309663976</c:v>
                </c:pt>
                <c:pt idx="4794">
                  <c:v>6.4757334309663976</c:v>
                </c:pt>
                <c:pt idx="4795">
                  <c:v>6.4757334309663976</c:v>
                </c:pt>
                <c:pt idx="4796">
                  <c:v>6.4757334309663976</c:v>
                </c:pt>
                <c:pt idx="4797">
                  <c:v>6.4757334309663976</c:v>
                </c:pt>
                <c:pt idx="4798">
                  <c:v>6.4757334309663976</c:v>
                </c:pt>
                <c:pt idx="4799">
                  <c:v>6.4757334309663976</c:v>
                </c:pt>
                <c:pt idx="4800">
                  <c:v>6.4757334309663976</c:v>
                </c:pt>
                <c:pt idx="4801">
                  <c:v>6.4757334309663976</c:v>
                </c:pt>
                <c:pt idx="4802">
                  <c:v>6.4757334309663976</c:v>
                </c:pt>
                <c:pt idx="4803">
                  <c:v>6.4757334309663976</c:v>
                </c:pt>
                <c:pt idx="4804">
                  <c:v>6.4757334309663976</c:v>
                </c:pt>
                <c:pt idx="4805">
                  <c:v>6.4757334309663976</c:v>
                </c:pt>
                <c:pt idx="4806">
                  <c:v>6.4757334309663976</c:v>
                </c:pt>
                <c:pt idx="4807">
                  <c:v>6.4757334309663976</c:v>
                </c:pt>
                <c:pt idx="4808">
                  <c:v>6.4757334309663976</c:v>
                </c:pt>
                <c:pt idx="4809">
                  <c:v>6.4757334309663976</c:v>
                </c:pt>
                <c:pt idx="4810">
                  <c:v>6.4757334309663976</c:v>
                </c:pt>
                <c:pt idx="4811">
                  <c:v>6.4757334309663976</c:v>
                </c:pt>
                <c:pt idx="4812">
                  <c:v>6.4757334309663976</c:v>
                </c:pt>
                <c:pt idx="4813">
                  <c:v>6.4757334309663976</c:v>
                </c:pt>
                <c:pt idx="4814">
                  <c:v>6.4757334309663976</c:v>
                </c:pt>
                <c:pt idx="4815">
                  <c:v>6.4757334309663976</c:v>
                </c:pt>
                <c:pt idx="4816">
                  <c:v>6.4757334309663976</c:v>
                </c:pt>
                <c:pt idx="4817">
                  <c:v>6.4757334309663976</c:v>
                </c:pt>
                <c:pt idx="4818">
                  <c:v>6.4757334309663976</c:v>
                </c:pt>
                <c:pt idx="4819">
                  <c:v>6.4757334309663976</c:v>
                </c:pt>
                <c:pt idx="4820">
                  <c:v>6.4757334309663976</c:v>
                </c:pt>
                <c:pt idx="4821">
                  <c:v>6.4757334309663976</c:v>
                </c:pt>
                <c:pt idx="4822">
                  <c:v>6.4757334309663976</c:v>
                </c:pt>
                <c:pt idx="4823">
                  <c:v>6.4757334309663976</c:v>
                </c:pt>
                <c:pt idx="4824">
                  <c:v>6.4757334309663976</c:v>
                </c:pt>
                <c:pt idx="4825">
                  <c:v>6.4757334309663976</c:v>
                </c:pt>
                <c:pt idx="4826">
                  <c:v>6.4757334309663976</c:v>
                </c:pt>
                <c:pt idx="4827">
                  <c:v>6.4757334309663976</c:v>
                </c:pt>
                <c:pt idx="4828">
                  <c:v>6.4757334309663976</c:v>
                </c:pt>
                <c:pt idx="4829">
                  <c:v>6.4757334309663976</c:v>
                </c:pt>
                <c:pt idx="4830">
                  <c:v>6.4757334309663976</c:v>
                </c:pt>
                <c:pt idx="4831">
                  <c:v>6.4594316186372982</c:v>
                </c:pt>
                <c:pt idx="4832">
                  <c:v>6.4594316186372982</c:v>
                </c:pt>
                <c:pt idx="4833">
                  <c:v>6.4594316186372982</c:v>
                </c:pt>
                <c:pt idx="4834">
                  <c:v>6.4594316186372982</c:v>
                </c:pt>
                <c:pt idx="4835">
                  <c:v>6.4594316186372982</c:v>
                </c:pt>
                <c:pt idx="4836">
                  <c:v>6.4594316186372982</c:v>
                </c:pt>
                <c:pt idx="4837">
                  <c:v>6.4594316186372982</c:v>
                </c:pt>
                <c:pt idx="4838">
                  <c:v>6.4594316186372982</c:v>
                </c:pt>
                <c:pt idx="4839">
                  <c:v>6.4594316186372982</c:v>
                </c:pt>
                <c:pt idx="4840">
                  <c:v>6.4594316186372982</c:v>
                </c:pt>
                <c:pt idx="4841">
                  <c:v>6.4594316186372982</c:v>
                </c:pt>
                <c:pt idx="4842">
                  <c:v>6.4594316186372982</c:v>
                </c:pt>
                <c:pt idx="4843">
                  <c:v>6.4594316186372982</c:v>
                </c:pt>
                <c:pt idx="4844">
                  <c:v>6.4594316186372982</c:v>
                </c:pt>
                <c:pt idx="4845">
                  <c:v>6.4594316186372982</c:v>
                </c:pt>
                <c:pt idx="4846">
                  <c:v>6.4594316186372982</c:v>
                </c:pt>
                <c:pt idx="4847">
                  <c:v>6.4594316186372982</c:v>
                </c:pt>
                <c:pt idx="4848">
                  <c:v>6.4594316186372982</c:v>
                </c:pt>
                <c:pt idx="4849">
                  <c:v>6.4594316186372982</c:v>
                </c:pt>
                <c:pt idx="4850">
                  <c:v>6.4594316186372982</c:v>
                </c:pt>
                <c:pt idx="4851">
                  <c:v>6.4594316186372982</c:v>
                </c:pt>
                <c:pt idx="4852">
                  <c:v>6.4594316186372982</c:v>
                </c:pt>
                <c:pt idx="4853">
                  <c:v>6.4594316186372982</c:v>
                </c:pt>
                <c:pt idx="4854">
                  <c:v>6.4594316186372982</c:v>
                </c:pt>
                <c:pt idx="4855">
                  <c:v>6.4594316186372982</c:v>
                </c:pt>
                <c:pt idx="4856">
                  <c:v>6.4594316186372982</c:v>
                </c:pt>
                <c:pt idx="4857">
                  <c:v>6.4594316186372982</c:v>
                </c:pt>
                <c:pt idx="4858">
                  <c:v>6.4594316186372982</c:v>
                </c:pt>
                <c:pt idx="4859">
                  <c:v>6.4594316186372982</c:v>
                </c:pt>
                <c:pt idx="4860">
                  <c:v>6.4594316186372982</c:v>
                </c:pt>
                <c:pt idx="4861">
                  <c:v>6.4594316186372982</c:v>
                </c:pt>
                <c:pt idx="4862">
                  <c:v>6.4594316186372982</c:v>
                </c:pt>
                <c:pt idx="4863">
                  <c:v>6.4594316186372982</c:v>
                </c:pt>
                <c:pt idx="4864">
                  <c:v>6.4429434958487288</c:v>
                </c:pt>
                <c:pt idx="4865">
                  <c:v>6.4429434958487288</c:v>
                </c:pt>
                <c:pt idx="4866">
                  <c:v>6.4429434958487288</c:v>
                </c:pt>
                <c:pt idx="4867">
                  <c:v>6.4429434958487288</c:v>
                </c:pt>
                <c:pt idx="4868">
                  <c:v>6.4429434958487288</c:v>
                </c:pt>
                <c:pt idx="4869">
                  <c:v>6.4429434958487288</c:v>
                </c:pt>
                <c:pt idx="4870">
                  <c:v>6.4429434958487288</c:v>
                </c:pt>
                <c:pt idx="4871">
                  <c:v>6.4429434958487288</c:v>
                </c:pt>
                <c:pt idx="4872">
                  <c:v>6.4429434958487288</c:v>
                </c:pt>
                <c:pt idx="4873">
                  <c:v>6.4429434958487288</c:v>
                </c:pt>
                <c:pt idx="4874">
                  <c:v>6.4429434958487288</c:v>
                </c:pt>
                <c:pt idx="4875">
                  <c:v>6.4429434958487288</c:v>
                </c:pt>
                <c:pt idx="4876">
                  <c:v>6.4429434958487288</c:v>
                </c:pt>
                <c:pt idx="4877">
                  <c:v>6.4429434958487288</c:v>
                </c:pt>
                <c:pt idx="4878">
                  <c:v>6.4429434958487288</c:v>
                </c:pt>
                <c:pt idx="4879">
                  <c:v>6.4429434958487288</c:v>
                </c:pt>
                <c:pt idx="4880">
                  <c:v>6.4429434958487288</c:v>
                </c:pt>
                <c:pt idx="4881">
                  <c:v>6.4429434958487288</c:v>
                </c:pt>
                <c:pt idx="4882">
                  <c:v>6.4429434958487288</c:v>
                </c:pt>
                <c:pt idx="4883">
                  <c:v>6.4429434958487288</c:v>
                </c:pt>
                <c:pt idx="4884">
                  <c:v>6.4429434958487288</c:v>
                </c:pt>
                <c:pt idx="4885">
                  <c:v>6.4429434958487288</c:v>
                </c:pt>
                <c:pt idx="4886">
                  <c:v>6.4429434958487288</c:v>
                </c:pt>
                <c:pt idx="4887">
                  <c:v>6.4429434958487288</c:v>
                </c:pt>
                <c:pt idx="4888">
                  <c:v>6.4429434958487288</c:v>
                </c:pt>
                <c:pt idx="4889">
                  <c:v>6.4429434958487288</c:v>
                </c:pt>
                <c:pt idx="4890">
                  <c:v>6.4429434958487288</c:v>
                </c:pt>
                <c:pt idx="4891">
                  <c:v>6.4429434958487288</c:v>
                </c:pt>
                <c:pt idx="4892">
                  <c:v>6.4429434958487288</c:v>
                </c:pt>
                <c:pt idx="4893">
                  <c:v>6.4429434958487288</c:v>
                </c:pt>
                <c:pt idx="4894">
                  <c:v>6.4429434958487288</c:v>
                </c:pt>
                <c:pt idx="4895">
                  <c:v>6.4429434958487288</c:v>
                </c:pt>
                <c:pt idx="4896">
                  <c:v>6.4429434958487288</c:v>
                </c:pt>
                <c:pt idx="4897">
                  <c:v>6.4429434958487288</c:v>
                </c:pt>
                <c:pt idx="4898">
                  <c:v>6.4429434958487288</c:v>
                </c:pt>
                <c:pt idx="4899">
                  <c:v>6.4429434958487288</c:v>
                </c:pt>
                <c:pt idx="4900">
                  <c:v>6.4429434958487288</c:v>
                </c:pt>
                <c:pt idx="4901">
                  <c:v>6.4262647547020979</c:v>
                </c:pt>
                <c:pt idx="4902">
                  <c:v>6.4262647547020979</c:v>
                </c:pt>
                <c:pt idx="4903">
                  <c:v>6.4262647547020979</c:v>
                </c:pt>
                <c:pt idx="4904">
                  <c:v>6.4262647547020979</c:v>
                </c:pt>
                <c:pt idx="4905">
                  <c:v>6.4262647547020979</c:v>
                </c:pt>
                <c:pt idx="4906">
                  <c:v>6.4262647547020979</c:v>
                </c:pt>
                <c:pt idx="4907">
                  <c:v>6.4262647547020979</c:v>
                </c:pt>
                <c:pt idx="4908">
                  <c:v>6.4262647547020979</c:v>
                </c:pt>
                <c:pt idx="4909">
                  <c:v>6.4262647547020979</c:v>
                </c:pt>
                <c:pt idx="4910">
                  <c:v>6.4262647547020979</c:v>
                </c:pt>
                <c:pt idx="4911">
                  <c:v>6.4262647547020979</c:v>
                </c:pt>
                <c:pt idx="4912">
                  <c:v>6.4262647547020979</c:v>
                </c:pt>
                <c:pt idx="4913">
                  <c:v>6.4262647547020979</c:v>
                </c:pt>
                <c:pt idx="4914">
                  <c:v>6.4262647547020979</c:v>
                </c:pt>
                <c:pt idx="4915">
                  <c:v>6.4262647547020979</c:v>
                </c:pt>
                <c:pt idx="4916">
                  <c:v>6.4262647547020979</c:v>
                </c:pt>
                <c:pt idx="4917">
                  <c:v>6.4262647547020979</c:v>
                </c:pt>
                <c:pt idx="4918">
                  <c:v>6.4262647547020979</c:v>
                </c:pt>
                <c:pt idx="4919">
                  <c:v>6.4262647547020979</c:v>
                </c:pt>
                <c:pt idx="4920">
                  <c:v>6.4262647547020979</c:v>
                </c:pt>
                <c:pt idx="4921">
                  <c:v>6.4262647547020979</c:v>
                </c:pt>
                <c:pt idx="4922">
                  <c:v>6.4262647547020979</c:v>
                </c:pt>
                <c:pt idx="4923">
                  <c:v>6.4262647547020979</c:v>
                </c:pt>
                <c:pt idx="4924">
                  <c:v>6.4262647547020979</c:v>
                </c:pt>
                <c:pt idx="4925">
                  <c:v>6.4262647547020979</c:v>
                </c:pt>
                <c:pt idx="4926">
                  <c:v>6.4262647547020979</c:v>
                </c:pt>
                <c:pt idx="4927">
                  <c:v>6.4262647547020979</c:v>
                </c:pt>
                <c:pt idx="4928">
                  <c:v>6.4262647547020979</c:v>
                </c:pt>
                <c:pt idx="4929">
                  <c:v>6.4262647547020979</c:v>
                </c:pt>
                <c:pt idx="4930">
                  <c:v>6.4093909361377026</c:v>
                </c:pt>
                <c:pt idx="4931">
                  <c:v>6.4093909361377026</c:v>
                </c:pt>
                <c:pt idx="4932">
                  <c:v>6.4093909361377026</c:v>
                </c:pt>
                <c:pt idx="4933">
                  <c:v>6.4093909361377026</c:v>
                </c:pt>
                <c:pt idx="4934">
                  <c:v>6.4093909361377026</c:v>
                </c:pt>
                <c:pt idx="4935">
                  <c:v>6.4093909361377026</c:v>
                </c:pt>
                <c:pt idx="4936">
                  <c:v>6.4093909361377026</c:v>
                </c:pt>
                <c:pt idx="4937">
                  <c:v>6.4093909361377026</c:v>
                </c:pt>
                <c:pt idx="4938">
                  <c:v>6.4093909361377026</c:v>
                </c:pt>
                <c:pt idx="4939">
                  <c:v>6.4093909361377026</c:v>
                </c:pt>
                <c:pt idx="4940">
                  <c:v>6.4093909361377026</c:v>
                </c:pt>
                <c:pt idx="4941">
                  <c:v>6.4093909361377026</c:v>
                </c:pt>
                <c:pt idx="4942">
                  <c:v>6.4093909361377026</c:v>
                </c:pt>
                <c:pt idx="4943">
                  <c:v>6.4093909361377026</c:v>
                </c:pt>
                <c:pt idx="4944">
                  <c:v>6.4093909361377026</c:v>
                </c:pt>
                <c:pt idx="4945">
                  <c:v>6.4093909361377026</c:v>
                </c:pt>
                <c:pt idx="4946">
                  <c:v>6.4093909361377026</c:v>
                </c:pt>
                <c:pt idx="4947">
                  <c:v>6.4093909361377026</c:v>
                </c:pt>
                <c:pt idx="4948">
                  <c:v>6.4093909361377026</c:v>
                </c:pt>
                <c:pt idx="4949">
                  <c:v>6.4093909361377026</c:v>
                </c:pt>
                <c:pt idx="4950">
                  <c:v>6.4093909361377026</c:v>
                </c:pt>
                <c:pt idx="4951">
                  <c:v>6.4093909361377026</c:v>
                </c:pt>
                <c:pt idx="4952">
                  <c:v>6.4093909361377026</c:v>
                </c:pt>
                <c:pt idx="4953">
                  <c:v>6.4093909361377026</c:v>
                </c:pt>
                <c:pt idx="4954">
                  <c:v>6.4093909361377026</c:v>
                </c:pt>
                <c:pt idx="4955">
                  <c:v>6.4093909361377026</c:v>
                </c:pt>
                <c:pt idx="4956">
                  <c:v>6.4093909361377026</c:v>
                </c:pt>
                <c:pt idx="4957">
                  <c:v>6.4093909361377026</c:v>
                </c:pt>
                <c:pt idx="4958">
                  <c:v>6.4093909361377026</c:v>
                </c:pt>
                <c:pt idx="4959">
                  <c:v>6.4093909361377026</c:v>
                </c:pt>
                <c:pt idx="4960">
                  <c:v>6.4093909361377026</c:v>
                </c:pt>
                <c:pt idx="4961">
                  <c:v>6.4093909361377026</c:v>
                </c:pt>
                <c:pt idx="4962">
                  <c:v>6.4093909361377026</c:v>
                </c:pt>
                <c:pt idx="4963">
                  <c:v>6.4093909361377026</c:v>
                </c:pt>
                <c:pt idx="4964">
                  <c:v>6.4093909361377026</c:v>
                </c:pt>
                <c:pt idx="4965">
                  <c:v>6.4093909361377026</c:v>
                </c:pt>
                <c:pt idx="4966">
                  <c:v>6.4093909361377026</c:v>
                </c:pt>
                <c:pt idx="4967">
                  <c:v>6.4093909361377026</c:v>
                </c:pt>
                <c:pt idx="4968">
                  <c:v>6.4093909361377026</c:v>
                </c:pt>
                <c:pt idx="4969">
                  <c:v>6.4093909361377026</c:v>
                </c:pt>
                <c:pt idx="4970">
                  <c:v>6.4093909361377026</c:v>
                </c:pt>
                <c:pt idx="4971">
                  <c:v>6.4093909361377026</c:v>
                </c:pt>
                <c:pt idx="4972">
                  <c:v>6.4093909361377026</c:v>
                </c:pt>
                <c:pt idx="4973">
                  <c:v>6.4093909361377026</c:v>
                </c:pt>
                <c:pt idx="4974">
                  <c:v>6.4093909361377026</c:v>
                </c:pt>
                <c:pt idx="4975">
                  <c:v>6.4093909361377026</c:v>
                </c:pt>
                <c:pt idx="4976">
                  <c:v>6.4093909361377026</c:v>
                </c:pt>
                <c:pt idx="4977">
                  <c:v>6.4093909361377026</c:v>
                </c:pt>
                <c:pt idx="4978">
                  <c:v>6.4093909361377026</c:v>
                </c:pt>
                <c:pt idx="4979">
                  <c:v>6.3923174227787598</c:v>
                </c:pt>
                <c:pt idx="4980">
                  <c:v>6.3923174227787598</c:v>
                </c:pt>
                <c:pt idx="4981">
                  <c:v>6.3923174227787598</c:v>
                </c:pt>
                <c:pt idx="4982">
                  <c:v>6.3923174227787598</c:v>
                </c:pt>
                <c:pt idx="4983">
                  <c:v>6.3923174227787598</c:v>
                </c:pt>
                <c:pt idx="4984">
                  <c:v>6.3923174227787598</c:v>
                </c:pt>
                <c:pt idx="4985">
                  <c:v>6.3923174227787598</c:v>
                </c:pt>
                <c:pt idx="4986">
                  <c:v>6.3923174227787598</c:v>
                </c:pt>
                <c:pt idx="4987">
                  <c:v>6.3923174227787598</c:v>
                </c:pt>
                <c:pt idx="4988">
                  <c:v>6.3923174227787598</c:v>
                </c:pt>
                <c:pt idx="4989">
                  <c:v>6.3923174227787598</c:v>
                </c:pt>
                <c:pt idx="4990">
                  <c:v>6.3923174227787598</c:v>
                </c:pt>
                <c:pt idx="4991">
                  <c:v>6.3923174227787598</c:v>
                </c:pt>
                <c:pt idx="4992">
                  <c:v>6.3923174227787598</c:v>
                </c:pt>
                <c:pt idx="4993">
                  <c:v>6.3923174227787598</c:v>
                </c:pt>
                <c:pt idx="4994">
                  <c:v>6.3923174227787598</c:v>
                </c:pt>
                <c:pt idx="4995">
                  <c:v>6.3923174227787598</c:v>
                </c:pt>
                <c:pt idx="4996">
                  <c:v>6.3923174227787598</c:v>
                </c:pt>
                <c:pt idx="4997">
                  <c:v>6.3923174227787598</c:v>
                </c:pt>
                <c:pt idx="4998">
                  <c:v>6.3923174227787598</c:v>
                </c:pt>
                <c:pt idx="4999">
                  <c:v>6.3923174227787598</c:v>
                </c:pt>
                <c:pt idx="5000">
                  <c:v>6.3923174227787598</c:v>
                </c:pt>
                <c:pt idx="5001">
                  <c:v>6.3923174227787598</c:v>
                </c:pt>
                <c:pt idx="5002">
                  <c:v>6.3923174227787598</c:v>
                </c:pt>
                <c:pt idx="5003">
                  <c:v>6.3750394313469254</c:v>
                </c:pt>
                <c:pt idx="5004">
                  <c:v>6.3750394313469254</c:v>
                </c:pt>
                <c:pt idx="5005">
                  <c:v>6.3750394313469254</c:v>
                </c:pt>
                <c:pt idx="5006">
                  <c:v>6.3750394313469254</c:v>
                </c:pt>
                <c:pt idx="5007">
                  <c:v>6.3750394313469254</c:v>
                </c:pt>
                <c:pt idx="5008">
                  <c:v>6.3750394313469254</c:v>
                </c:pt>
                <c:pt idx="5009">
                  <c:v>6.3750394313469254</c:v>
                </c:pt>
                <c:pt idx="5010">
                  <c:v>6.3750394313469254</c:v>
                </c:pt>
                <c:pt idx="5011">
                  <c:v>6.3750394313469254</c:v>
                </c:pt>
                <c:pt idx="5012">
                  <c:v>6.3750394313469254</c:v>
                </c:pt>
                <c:pt idx="5013">
                  <c:v>6.3750394313469254</c:v>
                </c:pt>
                <c:pt idx="5014">
                  <c:v>6.3750394313469254</c:v>
                </c:pt>
                <c:pt idx="5015">
                  <c:v>6.3750394313469254</c:v>
                </c:pt>
                <c:pt idx="5016">
                  <c:v>6.3750394313469254</c:v>
                </c:pt>
                <c:pt idx="5017">
                  <c:v>6.3750394313469254</c:v>
                </c:pt>
                <c:pt idx="5018">
                  <c:v>6.3750394313469254</c:v>
                </c:pt>
                <c:pt idx="5019">
                  <c:v>6.3750394313469254</c:v>
                </c:pt>
                <c:pt idx="5020">
                  <c:v>6.3750394313469254</c:v>
                </c:pt>
                <c:pt idx="5021">
                  <c:v>6.3750394313469254</c:v>
                </c:pt>
                <c:pt idx="5022">
                  <c:v>6.3750394313469254</c:v>
                </c:pt>
                <c:pt idx="5023">
                  <c:v>6.3750394313469254</c:v>
                </c:pt>
                <c:pt idx="5024">
                  <c:v>6.3750394313469254</c:v>
                </c:pt>
                <c:pt idx="5025">
                  <c:v>6.3750394313469254</c:v>
                </c:pt>
                <c:pt idx="5026">
                  <c:v>6.3750394313469254</c:v>
                </c:pt>
                <c:pt idx="5027">
                  <c:v>6.3750394313469254</c:v>
                </c:pt>
                <c:pt idx="5028">
                  <c:v>6.3750394313469254</c:v>
                </c:pt>
                <c:pt idx="5029">
                  <c:v>6.3750394313469254</c:v>
                </c:pt>
                <c:pt idx="5030">
                  <c:v>6.3750394313469254</c:v>
                </c:pt>
                <c:pt idx="5031">
                  <c:v>6.3750394313469254</c:v>
                </c:pt>
                <c:pt idx="5032">
                  <c:v>6.3750394313469254</c:v>
                </c:pt>
                <c:pt idx="5033">
                  <c:v>6.3750394313469254</c:v>
                </c:pt>
                <c:pt idx="5034">
                  <c:v>6.3750394313469254</c:v>
                </c:pt>
                <c:pt idx="5035">
                  <c:v>6.3750394313469254</c:v>
                </c:pt>
                <c:pt idx="5036">
                  <c:v>6.3750394313469254</c:v>
                </c:pt>
                <c:pt idx="5037">
                  <c:v>6.3750394313469254</c:v>
                </c:pt>
                <c:pt idx="5038">
                  <c:v>6.3750394313469254</c:v>
                </c:pt>
                <c:pt idx="5039">
                  <c:v>6.3750394313469254</c:v>
                </c:pt>
                <c:pt idx="5040">
                  <c:v>6.3750394313469254</c:v>
                </c:pt>
                <c:pt idx="5041">
                  <c:v>6.3750394313469254</c:v>
                </c:pt>
                <c:pt idx="5042">
                  <c:v>6.3750394313469254</c:v>
                </c:pt>
                <c:pt idx="5043">
                  <c:v>6.3750394313469254</c:v>
                </c:pt>
                <c:pt idx="5044">
                  <c:v>6.3750394313469254</c:v>
                </c:pt>
                <c:pt idx="5045">
                  <c:v>6.3750394313469254</c:v>
                </c:pt>
                <c:pt idx="5046">
                  <c:v>6.3575520046180847</c:v>
                </c:pt>
                <c:pt idx="5047">
                  <c:v>6.3575520046180847</c:v>
                </c:pt>
                <c:pt idx="5048">
                  <c:v>6.3575520046180847</c:v>
                </c:pt>
                <c:pt idx="5049">
                  <c:v>6.3575520046180847</c:v>
                </c:pt>
                <c:pt idx="5050">
                  <c:v>6.3575520046180847</c:v>
                </c:pt>
                <c:pt idx="5051">
                  <c:v>6.3575520046180847</c:v>
                </c:pt>
                <c:pt idx="5052">
                  <c:v>6.3575520046180847</c:v>
                </c:pt>
                <c:pt idx="5053">
                  <c:v>6.3575520046180847</c:v>
                </c:pt>
                <c:pt idx="5054">
                  <c:v>6.3575520046180847</c:v>
                </c:pt>
                <c:pt idx="5055">
                  <c:v>6.3575520046180847</c:v>
                </c:pt>
                <c:pt idx="5056">
                  <c:v>6.3575520046180847</c:v>
                </c:pt>
                <c:pt idx="5057">
                  <c:v>6.3575520046180847</c:v>
                </c:pt>
                <c:pt idx="5058">
                  <c:v>6.3575520046180847</c:v>
                </c:pt>
                <c:pt idx="5059">
                  <c:v>6.3575520046180847</c:v>
                </c:pt>
                <c:pt idx="5060">
                  <c:v>6.3575520046180847</c:v>
                </c:pt>
                <c:pt idx="5061">
                  <c:v>6.3575520046180847</c:v>
                </c:pt>
                <c:pt idx="5062">
                  <c:v>6.3575520046180847</c:v>
                </c:pt>
                <c:pt idx="5063">
                  <c:v>6.3575520046180847</c:v>
                </c:pt>
                <c:pt idx="5064">
                  <c:v>6.3575520046180847</c:v>
                </c:pt>
                <c:pt idx="5065">
                  <c:v>6.3575520046180847</c:v>
                </c:pt>
                <c:pt idx="5066">
                  <c:v>6.3575520046180847</c:v>
                </c:pt>
                <c:pt idx="5067">
                  <c:v>6.3575520046180847</c:v>
                </c:pt>
                <c:pt idx="5068">
                  <c:v>6.3575520046180847</c:v>
                </c:pt>
                <c:pt idx="5069">
                  <c:v>6.3575520046180847</c:v>
                </c:pt>
                <c:pt idx="5070">
                  <c:v>6.3575520046180847</c:v>
                </c:pt>
                <c:pt idx="5071">
                  <c:v>6.3575520046180847</c:v>
                </c:pt>
                <c:pt idx="5072">
                  <c:v>6.3575520046180847</c:v>
                </c:pt>
                <c:pt idx="5073">
                  <c:v>6.3575520046180847</c:v>
                </c:pt>
                <c:pt idx="5074">
                  <c:v>6.3575520046180847</c:v>
                </c:pt>
                <c:pt idx="5075">
                  <c:v>6.3575520046180847</c:v>
                </c:pt>
                <c:pt idx="5076">
                  <c:v>6.3575520046180847</c:v>
                </c:pt>
                <c:pt idx="5077">
                  <c:v>6.3575520046180847</c:v>
                </c:pt>
                <c:pt idx="5078">
                  <c:v>6.3575520046180847</c:v>
                </c:pt>
                <c:pt idx="5079">
                  <c:v>6.3575520046180847</c:v>
                </c:pt>
                <c:pt idx="5080">
                  <c:v>6.3575520046180847</c:v>
                </c:pt>
                <c:pt idx="5081">
                  <c:v>6.3575520046180847</c:v>
                </c:pt>
                <c:pt idx="5082">
                  <c:v>6.3575520046180847</c:v>
                </c:pt>
                <c:pt idx="5083">
                  <c:v>6.3575520046180847</c:v>
                </c:pt>
                <c:pt idx="5084">
                  <c:v>6.3575520046180847</c:v>
                </c:pt>
                <c:pt idx="5085">
                  <c:v>6.3575520046180847</c:v>
                </c:pt>
                <c:pt idx="5086">
                  <c:v>6.3575520046180847</c:v>
                </c:pt>
                <c:pt idx="5087">
                  <c:v>6.3575520046180847</c:v>
                </c:pt>
                <c:pt idx="5088">
                  <c:v>6.3575520046180847</c:v>
                </c:pt>
                <c:pt idx="5089">
                  <c:v>6.3575520046180847</c:v>
                </c:pt>
                <c:pt idx="5090">
                  <c:v>6.3575520046180847</c:v>
                </c:pt>
                <c:pt idx="5091">
                  <c:v>6.3575520046180847</c:v>
                </c:pt>
                <c:pt idx="5092">
                  <c:v>6.3575520046180847</c:v>
                </c:pt>
                <c:pt idx="5093">
                  <c:v>6.3575520046180847</c:v>
                </c:pt>
                <c:pt idx="5094">
                  <c:v>6.3398500028846252</c:v>
                </c:pt>
                <c:pt idx="5095">
                  <c:v>6.3398500028846252</c:v>
                </c:pt>
                <c:pt idx="5096">
                  <c:v>6.3398500028846252</c:v>
                </c:pt>
                <c:pt idx="5097">
                  <c:v>6.3398500028846252</c:v>
                </c:pt>
                <c:pt idx="5098">
                  <c:v>6.3398500028846252</c:v>
                </c:pt>
                <c:pt idx="5099">
                  <c:v>6.3398500028846252</c:v>
                </c:pt>
                <c:pt idx="5100">
                  <c:v>6.3398500028846252</c:v>
                </c:pt>
                <c:pt idx="5101">
                  <c:v>6.3398500028846252</c:v>
                </c:pt>
                <c:pt idx="5102">
                  <c:v>6.3398500028846252</c:v>
                </c:pt>
                <c:pt idx="5103">
                  <c:v>6.3398500028846252</c:v>
                </c:pt>
                <c:pt idx="5104">
                  <c:v>6.3398500028846252</c:v>
                </c:pt>
                <c:pt idx="5105">
                  <c:v>6.3398500028846252</c:v>
                </c:pt>
                <c:pt idx="5106">
                  <c:v>6.3398500028846252</c:v>
                </c:pt>
                <c:pt idx="5107">
                  <c:v>6.3398500028846252</c:v>
                </c:pt>
                <c:pt idx="5108">
                  <c:v>6.3398500028846252</c:v>
                </c:pt>
                <c:pt idx="5109">
                  <c:v>6.3398500028846252</c:v>
                </c:pt>
                <c:pt idx="5110">
                  <c:v>6.3398500028846252</c:v>
                </c:pt>
                <c:pt idx="5111">
                  <c:v>6.3398500028846252</c:v>
                </c:pt>
                <c:pt idx="5112">
                  <c:v>6.3398500028846252</c:v>
                </c:pt>
                <c:pt idx="5113">
                  <c:v>6.3398500028846252</c:v>
                </c:pt>
                <c:pt idx="5114">
                  <c:v>6.3398500028846252</c:v>
                </c:pt>
                <c:pt idx="5115">
                  <c:v>6.3398500028846252</c:v>
                </c:pt>
                <c:pt idx="5116">
                  <c:v>6.3398500028846252</c:v>
                </c:pt>
                <c:pt idx="5117">
                  <c:v>6.3398500028846252</c:v>
                </c:pt>
                <c:pt idx="5118">
                  <c:v>6.3398500028846252</c:v>
                </c:pt>
                <c:pt idx="5119">
                  <c:v>6.3398500028846252</c:v>
                </c:pt>
                <c:pt idx="5120">
                  <c:v>6.3398500028846252</c:v>
                </c:pt>
                <c:pt idx="5121">
                  <c:v>6.3398500028846252</c:v>
                </c:pt>
                <c:pt idx="5122">
                  <c:v>6.3398500028846252</c:v>
                </c:pt>
                <c:pt idx="5123">
                  <c:v>6.3398500028846252</c:v>
                </c:pt>
                <c:pt idx="5124">
                  <c:v>6.3398500028846252</c:v>
                </c:pt>
                <c:pt idx="5125">
                  <c:v>6.3398500028846252</c:v>
                </c:pt>
                <c:pt idx="5126">
                  <c:v>6.3398500028846252</c:v>
                </c:pt>
                <c:pt idx="5127">
                  <c:v>6.3398500028846252</c:v>
                </c:pt>
                <c:pt idx="5128">
                  <c:v>6.3398500028846252</c:v>
                </c:pt>
                <c:pt idx="5129">
                  <c:v>6.3398500028846252</c:v>
                </c:pt>
                <c:pt idx="5130">
                  <c:v>6.3398500028846252</c:v>
                </c:pt>
                <c:pt idx="5131">
                  <c:v>6.3398500028846252</c:v>
                </c:pt>
                <c:pt idx="5132">
                  <c:v>6.3398500028846252</c:v>
                </c:pt>
                <c:pt idx="5133">
                  <c:v>6.3398500028846252</c:v>
                </c:pt>
                <c:pt idx="5134">
                  <c:v>6.3219280948873617</c:v>
                </c:pt>
                <c:pt idx="5135">
                  <c:v>6.3219280948873617</c:v>
                </c:pt>
                <c:pt idx="5136">
                  <c:v>6.3219280948873617</c:v>
                </c:pt>
                <c:pt idx="5137">
                  <c:v>6.3219280948873617</c:v>
                </c:pt>
                <c:pt idx="5138">
                  <c:v>6.3219280948873617</c:v>
                </c:pt>
                <c:pt idx="5139">
                  <c:v>6.3219280948873617</c:v>
                </c:pt>
                <c:pt idx="5140">
                  <c:v>6.3219280948873617</c:v>
                </c:pt>
                <c:pt idx="5141">
                  <c:v>6.3219280948873617</c:v>
                </c:pt>
                <c:pt idx="5142">
                  <c:v>6.3219280948873617</c:v>
                </c:pt>
                <c:pt idx="5143">
                  <c:v>6.3219280948873617</c:v>
                </c:pt>
                <c:pt idx="5144">
                  <c:v>6.3219280948873617</c:v>
                </c:pt>
                <c:pt idx="5145">
                  <c:v>6.3219280948873617</c:v>
                </c:pt>
                <c:pt idx="5146">
                  <c:v>6.3219280948873617</c:v>
                </c:pt>
                <c:pt idx="5147">
                  <c:v>6.3219280948873617</c:v>
                </c:pt>
                <c:pt idx="5148">
                  <c:v>6.3219280948873617</c:v>
                </c:pt>
                <c:pt idx="5149">
                  <c:v>6.3219280948873617</c:v>
                </c:pt>
                <c:pt idx="5150">
                  <c:v>6.3219280948873617</c:v>
                </c:pt>
                <c:pt idx="5151">
                  <c:v>6.3219280948873617</c:v>
                </c:pt>
                <c:pt idx="5152">
                  <c:v>6.3219280948873617</c:v>
                </c:pt>
                <c:pt idx="5153">
                  <c:v>6.3219280948873617</c:v>
                </c:pt>
                <c:pt idx="5154">
                  <c:v>6.3219280948873617</c:v>
                </c:pt>
                <c:pt idx="5155">
                  <c:v>6.3219280948873617</c:v>
                </c:pt>
                <c:pt idx="5156">
                  <c:v>6.3219280948873617</c:v>
                </c:pt>
                <c:pt idx="5157">
                  <c:v>6.3219280948873617</c:v>
                </c:pt>
                <c:pt idx="5158">
                  <c:v>6.3219280948873617</c:v>
                </c:pt>
                <c:pt idx="5159">
                  <c:v>6.3219280948873617</c:v>
                </c:pt>
                <c:pt idx="5160">
                  <c:v>6.3219280948873617</c:v>
                </c:pt>
                <c:pt idx="5161">
                  <c:v>6.3219280948873617</c:v>
                </c:pt>
                <c:pt idx="5162">
                  <c:v>6.3219280948873617</c:v>
                </c:pt>
                <c:pt idx="5163">
                  <c:v>6.3219280948873617</c:v>
                </c:pt>
                <c:pt idx="5164">
                  <c:v>6.3219280948873617</c:v>
                </c:pt>
                <c:pt idx="5165">
                  <c:v>6.3219280948873617</c:v>
                </c:pt>
                <c:pt idx="5166">
                  <c:v>6.3219280948873617</c:v>
                </c:pt>
                <c:pt idx="5167">
                  <c:v>6.3219280948873617</c:v>
                </c:pt>
                <c:pt idx="5168">
                  <c:v>6.3219280948873617</c:v>
                </c:pt>
                <c:pt idx="5169">
                  <c:v>6.3219280948873617</c:v>
                </c:pt>
                <c:pt idx="5170">
                  <c:v>6.3219280948873617</c:v>
                </c:pt>
                <c:pt idx="5171">
                  <c:v>6.3219280948873617</c:v>
                </c:pt>
                <c:pt idx="5172">
                  <c:v>6.3219280948873617</c:v>
                </c:pt>
                <c:pt idx="5173">
                  <c:v>6.3219280948873617</c:v>
                </c:pt>
                <c:pt idx="5174">
                  <c:v>6.3219280948873617</c:v>
                </c:pt>
                <c:pt idx="5175">
                  <c:v>6.3219280948873617</c:v>
                </c:pt>
                <c:pt idx="5176">
                  <c:v>6.3219280948873617</c:v>
                </c:pt>
                <c:pt idx="5177">
                  <c:v>6.3037807481771031</c:v>
                </c:pt>
                <c:pt idx="5178">
                  <c:v>6.3037807481771031</c:v>
                </c:pt>
                <c:pt idx="5179">
                  <c:v>6.3037807481771031</c:v>
                </c:pt>
                <c:pt idx="5180">
                  <c:v>6.3037807481771031</c:v>
                </c:pt>
                <c:pt idx="5181">
                  <c:v>6.3037807481771031</c:v>
                </c:pt>
                <c:pt idx="5182">
                  <c:v>6.3037807481771031</c:v>
                </c:pt>
                <c:pt idx="5183">
                  <c:v>6.3037807481771031</c:v>
                </c:pt>
                <c:pt idx="5184">
                  <c:v>6.3037807481771031</c:v>
                </c:pt>
                <c:pt idx="5185">
                  <c:v>6.3037807481771031</c:v>
                </c:pt>
                <c:pt idx="5186">
                  <c:v>6.3037807481771031</c:v>
                </c:pt>
                <c:pt idx="5187">
                  <c:v>6.3037807481771031</c:v>
                </c:pt>
                <c:pt idx="5188">
                  <c:v>6.3037807481771031</c:v>
                </c:pt>
                <c:pt idx="5189">
                  <c:v>6.3037807481771031</c:v>
                </c:pt>
                <c:pt idx="5190">
                  <c:v>6.3037807481771031</c:v>
                </c:pt>
                <c:pt idx="5191">
                  <c:v>6.3037807481771031</c:v>
                </c:pt>
                <c:pt idx="5192">
                  <c:v>6.3037807481771031</c:v>
                </c:pt>
                <c:pt idx="5193">
                  <c:v>6.3037807481771031</c:v>
                </c:pt>
                <c:pt idx="5194">
                  <c:v>6.3037807481771031</c:v>
                </c:pt>
                <c:pt idx="5195">
                  <c:v>6.3037807481771031</c:v>
                </c:pt>
                <c:pt idx="5196">
                  <c:v>6.3037807481771031</c:v>
                </c:pt>
                <c:pt idx="5197">
                  <c:v>6.3037807481771031</c:v>
                </c:pt>
                <c:pt idx="5198">
                  <c:v>6.3037807481771031</c:v>
                </c:pt>
                <c:pt idx="5199">
                  <c:v>6.3037807481771031</c:v>
                </c:pt>
                <c:pt idx="5200">
                  <c:v>6.3037807481771031</c:v>
                </c:pt>
                <c:pt idx="5201">
                  <c:v>6.3037807481771031</c:v>
                </c:pt>
                <c:pt idx="5202">
                  <c:v>6.3037807481771031</c:v>
                </c:pt>
                <c:pt idx="5203">
                  <c:v>6.3037807481771031</c:v>
                </c:pt>
                <c:pt idx="5204">
                  <c:v>6.3037807481771031</c:v>
                </c:pt>
                <c:pt idx="5205">
                  <c:v>6.3037807481771031</c:v>
                </c:pt>
                <c:pt idx="5206">
                  <c:v>6.3037807481771031</c:v>
                </c:pt>
                <c:pt idx="5207">
                  <c:v>6.3037807481771031</c:v>
                </c:pt>
                <c:pt idx="5208">
                  <c:v>6.3037807481771031</c:v>
                </c:pt>
                <c:pt idx="5209">
                  <c:v>6.3037807481771031</c:v>
                </c:pt>
                <c:pt idx="5210">
                  <c:v>6.3037807481771031</c:v>
                </c:pt>
                <c:pt idx="5211">
                  <c:v>6.3037807481771031</c:v>
                </c:pt>
                <c:pt idx="5212">
                  <c:v>6.3037807481771031</c:v>
                </c:pt>
                <c:pt idx="5213">
                  <c:v>6.3037807481771031</c:v>
                </c:pt>
                <c:pt idx="5214">
                  <c:v>6.3037807481771031</c:v>
                </c:pt>
                <c:pt idx="5215">
                  <c:v>6.2854022188622487</c:v>
                </c:pt>
                <c:pt idx="5216">
                  <c:v>6.2854022188622487</c:v>
                </c:pt>
                <c:pt idx="5217">
                  <c:v>6.2854022188622487</c:v>
                </c:pt>
                <c:pt idx="5218">
                  <c:v>6.2854022188622487</c:v>
                </c:pt>
                <c:pt idx="5219">
                  <c:v>6.2854022188622487</c:v>
                </c:pt>
                <c:pt idx="5220">
                  <c:v>6.2854022188622487</c:v>
                </c:pt>
                <c:pt idx="5221">
                  <c:v>6.2854022188622487</c:v>
                </c:pt>
                <c:pt idx="5222">
                  <c:v>6.2854022188622487</c:v>
                </c:pt>
                <c:pt idx="5223">
                  <c:v>6.2854022188622487</c:v>
                </c:pt>
                <c:pt idx="5224">
                  <c:v>6.2854022188622487</c:v>
                </c:pt>
                <c:pt idx="5225">
                  <c:v>6.2854022188622487</c:v>
                </c:pt>
                <c:pt idx="5226">
                  <c:v>6.2854022188622487</c:v>
                </c:pt>
                <c:pt idx="5227">
                  <c:v>6.2854022188622487</c:v>
                </c:pt>
                <c:pt idx="5228">
                  <c:v>6.2854022188622487</c:v>
                </c:pt>
                <c:pt idx="5229">
                  <c:v>6.2854022188622487</c:v>
                </c:pt>
                <c:pt idx="5230">
                  <c:v>6.2854022188622487</c:v>
                </c:pt>
                <c:pt idx="5231">
                  <c:v>6.2854022188622487</c:v>
                </c:pt>
                <c:pt idx="5232">
                  <c:v>6.2854022188622487</c:v>
                </c:pt>
                <c:pt idx="5233">
                  <c:v>6.2854022188622487</c:v>
                </c:pt>
                <c:pt idx="5234">
                  <c:v>6.2854022188622487</c:v>
                </c:pt>
                <c:pt idx="5235">
                  <c:v>6.2854022188622487</c:v>
                </c:pt>
                <c:pt idx="5236">
                  <c:v>6.2854022188622487</c:v>
                </c:pt>
                <c:pt idx="5237">
                  <c:v>6.2854022188622487</c:v>
                </c:pt>
                <c:pt idx="5238">
                  <c:v>6.2854022188622487</c:v>
                </c:pt>
                <c:pt idx="5239">
                  <c:v>6.2854022188622487</c:v>
                </c:pt>
                <c:pt idx="5240">
                  <c:v>6.2854022188622487</c:v>
                </c:pt>
                <c:pt idx="5241">
                  <c:v>6.2854022188622487</c:v>
                </c:pt>
                <c:pt idx="5242">
                  <c:v>6.2854022188622487</c:v>
                </c:pt>
                <c:pt idx="5243">
                  <c:v>6.2854022188622487</c:v>
                </c:pt>
                <c:pt idx="5244">
                  <c:v>6.2854022188622487</c:v>
                </c:pt>
                <c:pt idx="5245">
                  <c:v>6.2854022188622487</c:v>
                </c:pt>
                <c:pt idx="5246">
                  <c:v>6.2854022188622487</c:v>
                </c:pt>
                <c:pt idx="5247">
                  <c:v>6.2854022188622487</c:v>
                </c:pt>
                <c:pt idx="5248">
                  <c:v>6.2854022188622487</c:v>
                </c:pt>
                <c:pt idx="5249">
                  <c:v>6.2854022188622487</c:v>
                </c:pt>
                <c:pt idx="5250">
                  <c:v>6.2854022188622487</c:v>
                </c:pt>
                <c:pt idx="5251">
                  <c:v>6.2854022188622487</c:v>
                </c:pt>
                <c:pt idx="5252">
                  <c:v>6.2854022188622487</c:v>
                </c:pt>
                <c:pt idx="5253">
                  <c:v>6.2667865406949019</c:v>
                </c:pt>
                <c:pt idx="5254">
                  <c:v>6.2667865406949019</c:v>
                </c:pt>
                <c:pt idx="5255">
                  <c:v>6.2667865406949019</c:v>
                </c:pt>
                <c:pt idx="5256">
                  <c:v>6.2667865406949019</c:v>
                </c:pt>
                <c:pt idx="5257">
                  <c:v>6.2667865406949019</c:v>
                </c:pt>
                <c:pt idx="5258">
                  <c:v>6.2667865406949019</c:v>
                </c:pt>
                <c:pt idx="5259">
                  <c:v>6.2667865406949019</c:v>
                </c:pt>
                <c:pt idx="5260">
                  <c:v>6.2667865406949019</c:v>
                </c:pt>
                <c:pt idx="5261">
                  <c:v>6.2667865406949019</c:v>
                </c:pt>
                <c:pt idx="5262">
                  <c:v>6.2667865406949019</c:v>
                </c:pt>
                <c:pt idx="5263">
                  <c:v>6.2667865406949019</c:v>
                </c:pt>
                <c:pt idx="5264">
                  <c:v>6.2667865406949019</c:v>
                </c:pt>
                <c:pt idx="5265">
                  <c:v>6.2667865406949019</c:v>
                </c:pt>
                <c:pt idx="5266">
                  <c:v>6.2667865406949019</c:v>
                </c:pt>
                <c:pt idx="5267">
                  <c:v>6.2667865406949019</c:v>
                </c:pt>
                <c:pt idx="5268">
                  <c:v>6.2667865406949019</c:v>
                </c:pt>
                <c:pt idx="5269">
                  <c:v>6.2667865406949019</c:v>
                </c:pt>
                <c:pt idx="5270">
                  <c:v>6.2667865406949019</c:v>
                </c:pt>
                <c:pt idx="5271">
                  <c:v>6.2667865406949019</c:v>
                </c:pt>
                <c:pt idx="5272">
                  <c:v>6.2667865406949019</c:v>
                </c:pt>
                <c:pt idx="5273">
                  <c:v>6.2667865406949019</c:v>
                </c:pt>
                <c:pt idx="5274">
                  <c:v>6.2667865406949019</c:v>
                </c:pt>
                <c:pt idx="5275">
                  <c:v>6.2667865406949019</c:v>
                </c:pt>
                <c:pt idx="5276">
                  <c:v>6.2667865406949019</c:v>
                </c:pt>
                <c:pt idx="5277">
                  <c:v>6.2667865406949019</c:v>
                </c:pt>
                <c:pt idx="5278">
                  <c:v>6.2667865406949019</c:v>
                </c:pt>
                <c:pt idx="5279">
                  <c:v>6.2667865406949019</c:v>
                </c:pt>
                <c:pt idx="5280">
                  <c:v>6.2667865406949019</c:v>
                </c:pt>
                <c:pt idx="5281">
                  <c:v>6.2667865406949019</c:v>
                </c:pt>
                <c:pt idx="5282">
                  <c:v>6.2667865406949019</c:v>
                </c:pt>
                <c:pt idx="5283">
                  <c:v>6.2667865406949019</c:v>
                </c:pt>
                <c:pt idx="5284">
                  <c:v>6.2667865406949019</c:v>
                </c:pt>
                <c:pt idx="5285">
                  <c:v>6.2667865406949019</c:v>
                </c:pt>
                <c:pt idx="5286">
                  <c:v>6.2667865406949019</c:v>
                </c:pt>
                <c:pt idx="5287">
                  <c:v>6.2667865406949019</c:v>
                </c:pt>
                <c:pt idx="5288">
                  <c:v>6.2667865406949019</c:v>
                </c:pt>
                <c:pt idx="5289">
                  <c:v>6.2667865406949019</c:v>
                </c:pt>
                <c:pt idx="5290">
                  <c:v>6.2667865406949019</c:v>
                </c:pt>
                <c:pt idx="5291">
                  <c:v>6.2667865406949019</c:v>
                </c:pt>
                <c:pt idx="5292">
                  <c:v>6.2667865406949019</c:v>
                </c:pt>
                <c:pt idx="5293">
                  <c:v>6.2667865406949019</c:v>
                </c:pt>
                <c:pt idx="5294">
                  <c:v>6.2667865406949019</c:v>
                </c:pt>
                <c:pt idx="5295">
                  <c:v>6.2667865406949019</c:v>
                </c:pt>
                <c:pt idx="5296">
                  <c:v>6.2667865406949019</c:v>
                </c:pt>
                <c:pt idx="5297">
                  <c:v>6.2667865406949019</c:v>
                </c:pt>
                <c:pt idx="5298">
                  <c:v>6.2667865406949019</c:v>
                </c:pt>
                <c:pt idx="5299">
                  <c:v>6.2479275134435861</c:v>
                </c:pt>
                <c:pt idx="5300">
                  <c:v>6.2479275134435861</c:v>
                </c:pt>
                <c:pt idx="5301">
                  <c:v>6.2479275134435861</c:v>
                </c:pt>
                <c:pt idx="5302">
                  <c:v>6.2479275134435861</c:v>
                </c:pt>
                <c:pt idx="5303">
                  <c:v>6.2479275134435861</c:v>
                </c:pt>
                <c:pt idx="5304">
                  <c:v>6.2479275134435861</c:v>
                </c:pt>
                <c:pt idx="5305">
                  <c:v>6.2479275134435861</c:v>
                </c:pt>
                <c:pt idx="5306">
                  <c:v>6.2479275134435861</c:v>
                </c:pt>
                <c:pt idx="5307">
                  <c:v>6.2479275134435861</c:v>
                </c:pt>
                <c:pt idx="5308">
                  <c:v>6.2479275134435861</c:v>
                </c:pt>
                <c:pt idx="5309">
                  <c:v>6.2479275134435861</c:v>
                </c:pt>
                <c:pt idx="5310">
                  <c:v>6.2479275134435861</c:v>
                </c:pt>
                <c:pt idx="5311">
                  <c:v>6.2479275134435861</c:v>
                </c:pt>
                <c:pt idx="5312">
                  <c:v>6.2479275134435861</c:v>
                </c:pt>
                <c:pt idx="5313">
                  <c:v>6.2479275134435861</c:v>
                </c:pt>
                <c:pt idx="5314">
                  <c:v>6.2479275134435861</c:v>
                </c:pt>
                <c:pt idx="5315">
                  <c:v>6.2479275134435861</c:v>
                </c:pt>
                <c:pt idx="5316">
                  <c:v>6.2479275134435861</c:v>
                </c:pt>
                <c:pt idx="5317">
                  <c:v>6.2479275134435861</c:v>
                </c:pt>
                <c:pt idx="5318">
                  <c:v>6.2479275134435861</c:v>
                </c:pt>
                <c:pt idx="5319">
                  <c:v>6.2479275134435861</c:v>
                </c:pt>
                <c:pt idx="5320">
                  <c:v>6.2479275134435861</c:v>
                </c:pt>
                <c:pt idx="5321">
                  <c:v>6.2479275134435861</c:v>
                </c:pt>
                <c:pt idx="5322">
                  <c:v>6.2479275134435861</c:v>
                </c:pt>
                <c:pt idx="5323">
                  <c:v>6.2479275134435861</c:v>
                </c:pt>
                <c:pt idx="5324">
                  <c:v>6.2479275134435861</c:v>
                </c:pt>
                <c:pt idx="5325">
                  <c:v>6.2479275134435861</c:v>
                </c:pt>
                <c:pt idx="5326">
                  <c:v>6.2479275134435861</c:v>
                </c:pt>
                <c:pt idx="5327">
                  <c:v>6.2479275134435861</c:v>
                </c:pt>
                <c:pt idx="5328">
                  <c:v>6.2479275134435861</c:v>
                </c:pt>
                <c:pt idx="5329">
                  <c:v>6.2479275134435861</c:v>
                </c:pt>
                <c:pt idx="5330">
                  <c:v>6.2479275134435861</c:v>
                </c:pt>
                <c:pt idx="5331">
                  <c:v>6.2479275134435861</c:v>
                </c:pt>
                <c:pt idx="5332">
                  <c:v>6.2479275134435861</c:v>
                </c:pt>
                <c:pt idx="5333">
                  <c:v>6.2479275134435861</c:v>
                </c:pt>
                <c:pt idx="5334">
                  <c:v>6.2479275134435861</c:v>
                </c:pt>
                <c:pt idx="5335">
                  <c:v>6.2479275134435861</c:v>
                </c:pt>
                <c:pt idx="5336">
                  <c:v>6.2479275134435861</c:v>
                </c:pt>
                <c:pt idx="5337">
                  <c:v>6.2479275134435861</c:v>
                </c:pt>
                <c:pt idx="5338">
                  <c:v>6.2479275134435861</c:v>
                </c:pt>
                <c:pt idx="5339">
                  <c:v>6.2479275134435861</c:v>
                </c:pt>
                <c:pt idx="5340">
                  <c:v>6.2479275134435861</c:v>
                </c:pt>
                <c:pt idx="5341">
                  <c:v>6.2479275134435861</c:v>
                </c:pt>
                <c:pt idx="5342">
                  <c:v>6.2479275134435861</c:v>
                </c:pt>
                <c:pt idx="5343">
                  <c:v>6.2479275134435861</c:v>
                </c:pt>
                <c:pt idx="5344">
                  <c:v>6.2479275134435861</c:v>
                </c:pt>
                <c:pt idx="5345">
                  <c:v>6.2479275134435861</c:v>
                </c:pt>
                <c:pt idx="5346">
                  <c:v>6.2288186904958804</c:v>
                </c:pt>
                <c:pt idx="5347">
                  <c:v>6.2288186904958804</c:v>
                </c:pt>
                <c:pt idx="5348">
                  <c:v>6.2288186904958804</c:v>
                </c:pt>
                <c:pt idx="5349">
                  <c:v>6.2288186904958804</c:v>
                </c:pt>
                <c:pt idx="5350">
                  <c:v>6.2288186904958804</c:v>
                </c:pt>
                <c:pt idx="5351">
                  <c:v>6.2288186904958804</c:v>
                </c:pt>
                <c:pt idx="5352">
                  <c:v>6.2288186904958804</c:v>
                </c:pt>
                <c:pt idx="5353">
                  <c:v>6.2288186904958804</c:v>
                </c:pt>
                <c:pt idx="5354">
                  <c:v>6.2288186904958804</c:v>
                </c:pt>
                <c:pt idx="5355">
                  <c:v>6.2288186904958804</c:v>
                </c:pt>
                <c:pt idx="5356">
                  <c:v>6.2288186904958804</c:v>
                </c:pt>
                <c:pt idx="5357">
                  <c:v>6.2288186904958804</c:v>
                </c:pt>
                <c:pt idx="5358">
                  <c:v>6.2288186904958804</c:v>
                </c:pt>
                <c:pt idx="5359">
                  <c:v>6.2288186904958804</c:v>
                </c:pt>
                <c:pt idx="5360">
                  <c:v>6.2288186904958804</c:v>
                </c:pt>
                <c:pt idx="5361">
                  <c:v>6.2288186904958804</c:v>
                </c:pt>
                <c:pt idx="5362">
                  <c:v>6.2288186904958804</c:v>
                </c:pt>
                <c:pt idx="5363">
                  <c:v>6.2288186904958804</c:v>
                </c:pt>
                <c:pt idx="5364">
                  <c:v>6.2288186904958804</c:v>
                </c:pt>
                <c:pt idx="5365">
                  <c:v>6.2288186904958804</c:v>
                </c:pt>
                <c:pt idx="5366">
                  <c:v>6.2288186904958804</c:v>
                </c:pt>
                <c:pt idx="5367">
                  <c:v>6.2288186904958804</c:v>
                </c:pt>
                <c:pt idx="5368">
                  <c:v>6.2288186904958804</c:v>
                </c:pt>
                <c:pt idx="5369">
                  <c:v>6.2288186904958804</c:v>
                </c:pt>
                <c:pt idx="5370">
                  <c:v>6.2288186904958804</c:v>
                </c:pt>
                <c:pt idx="5371">
                  <c:v>6.2288186904958804</c:v>
                </c:pt>
                <c:pt idx="5372">
                  <c:v>6.2288186904958804</c:v>
                </c:pt>
                <c:pt idx="5373">
                  <c:v>6.2288186904958804</c:v>
                </c:pt>
                <c:pt idx="5374">
                  <c:v>6.2288186904958804</c:v>
                </c:pt>
                <c:pt idx="5375">
                  <c:v>6.2288186904958804</c:v>
                </c:pt>
                <c:pt idx="5376">
                  <c:v>6.2288186904958804</c:v>
                </c:pt>
                <c:pt idx="5377">
                  <c:v>6.2288186904958804</c:v>
                </c:pt>
                <c:pt idx="5378">
                  <c:v>6.2288186904958804</c:v>
                </c:pt>
                <c:pt idx="5379">
                  <c:v>6.2288186904958804</c:v>
                </c:pt>
                <c:pt idx="5380">
                  <c:v>6.2288186904958804</c:v>
                </c:pt>
                <c:pt idx="5381">
                  <c:v>6.2288186904958804</c:v>
                </c:pt>
                <c:pt idx="5382">
                  <c:v>6.2288186904958804</c:v>
                </c:pt>
                <c:pt idx="5383">
                  <c:v>6.2288186904958804</c:v>
                </c:pt>
                <c:pt idx="5384">
                  <c:v>6.2288186904958804</c:v>
                </c:pt>
                <c:pt idx="5385">
                  <c:v>6.2288186904958804</c:v>
                </c:pt>
                <c:pt idx="5386">
                  <c:v>6.2288186904958804</c:v>
                </c:pt>
                <c:pt idx="5387">
                  <c:v>6.2288186904958804</c:v>
                </c:pt>
                <c:pt idx="5388">
                  <c:v>6.2288186904958804</c:v>
                </c:pt>
                <c:pt idx="5389">
                  <c:v>6.2288186904958804</c:v>
                </c:pt>
                <c:pt idx="5390">
                  <c:v>6.2288186904958804</c:v>
                </c:pt>
                <c:pt idx="5391">
                  <c:v>6.2288186904958804</c:v>
                </c:pt>
                <c:pt idx="5392">
                  <c:v>6.2288186904958804</c:v>
                </c:pt>
                <c:pt idx="5393">
                  <c:v>6.2288186904958804</c:v>
                </c:pt>
                <c:pt idx="5394">
                  <c:v>6.2288186904958804</c:v>
                </c:pt>
                <c:pt idx="5395">
                  <c:v>6.209453365628951</c:v>
                </c:pt>
                <c:pt idx="5396">
                  <c:v>6.209453365628951</c:v>
                </c:pt>
                <c:pt idx="5397">
                  <c:v>6.209453365628951</c:v>
                </c:pt>
                <c:pt idx="5398">
                  <c:v>6.209453365628951</c:v>
                </c:pt>
                <c:pt idx="5399">
                  <c:v>6.209453365628951</c:v>
                </c:pt>
                <c:pt idx="5400">
                  <c:v>6.209453365628951</c:v>
                </c:pt>
                <c:pt idx="5401">
                  <c:v>6.209453365628951</c:v>
                </c:pt>
                <c:pt idx="5402">
                  <c:v>6.209453365628951</c:v>
                </c:pt>
                <c:pt idx="5403">
                  <c:v>6.209453365628951</c:v>
                </c:pt>
                <c:pt idx="5404">
                  <c:v>6.209453365628951</c:v>
                </c:pt>
                <c:pt idx="5405">
                  <c:v>6.209453365628951</c:v>
                </c:pt>
                <c:pt idx="5406">
                  <c:v>6.209453365628951</c:v>
                </c:pt>
                <c:pt idx="5407">
                  <c:v>6.209453365628951</c:v>
                </c:pt>
                <c:pt idx="5408">
                  <c:v>6.209453365628951</c:v>
                </c:pt>
                <c:pt idx="5409">
                  <c:v>6.209453365628951</c:v>
                </c:pt>
                <c:pt idx="5410">
                  <c:v>6.209453365628951</c:v>
                </c:pt>
                <c:pt idx="5411">
                  <c:v>6.209453365628951</c:v>
                </c:pt>
                <c:pt idx="5412">
                  <c:v>6.209453365628951</c:v>
                </c:pt>
                <c:pt idx="5413">
                  <c:v>6.209453365628951</c:v>
                </c:pt>
                <c:pt idx="5414">
                  <c:v>6.209453365628951</c:v>
                </c:pt>
                <c:pt idx="5415">
                  <c:v>6.209453365628951</c:v>
                </c:pt>
                <c:pt idx="5416">
                  <c:v>6.209453365628951</c:v>
                </c:pt>
                <c:pt idx="5417">
                  <c:v>6.209453365628951</c:v>
                </c:pt>
                <c:pt idx="5418">
                  <c:v>6.209453365628951</c:v>
                </c:pt>
                <c:pt idx="5419">
                  <c:v>6.209453365628951</c:v>
                </c:pt>
                <c:pt idx="5420">
                  <c:v>6.209453365628951</c:v>
                </c:pt>
                <c:pt idx="5421">
                  <c:v>6.209453365628951</c:v>
                </c:pt>
                <c:pt idx="5422">
                  <c:v>6.209453365628951</c:v>
                </c:pt>
                <c:pt idx="5423">
                  <c:v>6.209453365628951</c:v>
                </c:pt>
                <c:pt idx="5424">
                  <c:v>6.209453365628951</c:v>
                </c:pt>
                <c:pt idx="5425">
                  <c:v>6.209453365628951</c:v>
                </c:pt>
                <c:pt idx="5426">
                  <c:v>6.209453365628951</c:v>
                </c:pt>
                <c:pt idx="5427">
                  <c:v>6.209453365628951</c:v>
                </c:pt>
                <c:pt idx="5428">
                  <c:v>6.209453365628951</c:v>
                </c:pt>
                <c:pt idx="5429">
                  <c:v>6.209453365628951</c:v>
                </c:pt>
                <c:pt idx="5430">
                  <c:v>6.209453365628951</c:v>
                </c:pt>
                <c:pt idx="5431">
                  <c:v>6.209453365628951</c:v>
                </c:pt>
                <c:pt idx="5432">
                  <c:v>6.209453365628951</c:v>
                </c:pt>
                <c:pt idx="5433">
                  <c:v>6.209453365628951</c:v>
                </c:pt>
                <c:pt idx="5434">
                  <c:v>6.209453365628951</c:v>
                </c:pt>
                <c:pt idx="5435">
                  <c:v>6.209453365628951</c:v>
                </c:pt>
                <c:pt idx="5436">
                  <c:v>6.209453365628951</c:v>
                </c:pt>
                <c:pt idx="5437">
                  <c:v>6.209453365628951</c:v>
                </c:pt>
                <c:pt idx="5438">
                  <c:v>6.209453365628951</c:v>
                </c:pt>
                <c:pt idx="5439">
                  <c:v>6.209453365628951</c:v>
                </c:pt>
                <c:pt idx="5440">
                  <c:v>6.209453365628951</c:v>
                </c:pt>
                <c:pt idx="5441">
                  <c:v>6.209453365628951</c:v>
                </c:pt>
                <c:pt idx="5442">
                  <c:v>6.209453365628951</c:v>
                </c:pt>
                <c:pt idx="5443">
                  <c:v>6.209453365628951</c:v>
                </c:pt>
                <c:pt idx="5444">
                  <c:v>6.1898245588800176</c:v>
                </c:pt>
                <c:pt idx="5445">
                  <c:v>6.1898245588800176</c:v>
                </c:pt>
                <c:pt idx="5446">
                  <c:v>6.1898245588800176</c:v>
                </c:pt>
                <c:pt idx="5447">
                  <c:v>6.1898245588800176</c:v>
                </c:pt>
                <c:pt idx="5448">
                  <c:v>6.1898245588800176</c:v>
                </c:pt>
                <c:pt idx="5449">
                  <c:v>6.1898245588800176</c:v>
                </c:pt>
                <c:pt idx="5450">
                  <c:v>6.1898245588800176</c:v>
                </c:pt>
                <c:pt idx="5451">
                  <c:v>6.1898245588800176</c:v>
                </c:pt>
                <c:pt idx="5452">
                  <c:v>6.1898245588800176</c:v>
                </c:pt>
                <c:pt idx="5453">
                  <c:v>6.1898245588800176</c:v>
                </c:pt>
                <c:pt idx="5454">
                  <c:v>6.1898245588800176</c:v>
                </c:pt>
                <c:pt idx="5455">
                  <c:v>6.1898245588800176</c:v>
                </c:pt>
                <c:pt idx="5456">
                  <c:v>6.1898245588800176</c:v>
                </c:pt>
                <c:pt idx="5457">
                  <c:v>6.1898245588800176</c:v>
                </c:pt>
                <c:pt idx="5458">
                  <c:v>6.1898245588800176</c:v>
                </c:pt>
                <c:pt idx="5459">
                  <c:v>6.1898245588800176</c:v>
                </c:pt>
                <c:pt idx="5460">
                  <c:v>6.1898245588800176</c:v>
                </c:pt>
                <c:pt idx="5461">
                  <c:v>6.1898245588800176</c:v>
                </c:pt>
                <c:pt idx="5462">
                  <c:v>6.1898245588800176</c:v>
                </c:pt>
                <c:pt idx="5463">
                  <c:v>6.1898245588800176</c:v>
                </c:pt>
                <c:pt idx="5464">
                  <c:v>6.1898245588800176</c:v>
                </c:pt>
                <c:pt idx="5465">
                  <c:v>6.1898245588800176</c:v>
                </c:pt>
                <c:pt idx="5466">
                  <c:v>6.1898245588800176</c:v>
                </c:pt>
                <c:pt idx="5467">
                  <c:v>6.1898245588800176</c:v>
                </c:pt>
                <c:pt idx="5468">
                  <c:v>6.1898245588800176</c:v>
                </c:pt>
                <c:pt idx="5469">
                  <c:v>6.1898245588800176</c:v>
                </c:pt>
                <c:pt idx="5470">
                  <c:v>6.1898245588800176</c:v>
                </c:pt>
                <c:pt idx="5471">
                  <c:v>6.1898245588800176</c:v>
                </c:pt>
                <c:pt idx="5472">
                  <c:v>6.1898245588800176</c:v>
                </c:pt>
                <c:pt idx="5473">
                  <c:v>6.1898245588800176</c:v>
                </c:pt>
                <c:pt idx="5474">
                  <c:v>6.1898245588800176</c:v>
                </c:pt>
                <c:pt idx="5475">
                  <c:v>6.1898245588800176</c:v>
                </c:pt>
                <c:pt idx="5476">
                  <c:v>6.1898245588800176</c:v>
                </c:pt>
                <c:pt idx="5477">
                  <c:v>6.1898245588800176</c:v>
                </c:pt>
                <c:pt idx="5478">
                  <c:v>6.1898245588800176</c:v>
                </c:pt>
                <c:pt idx="5479">
                  <c:v>6.1898245588800176</c:v>
                </c:pt>
                <c:pt idx="5480">
                  <c:v>6.1898245588800176</c:v>
                </c:pt>
                <c:pt idx="5481">
                  <c:v>6.1898245588800176</c:v>
                </c:pt>
                <c:pt idx="5482">
                  <c:v>6.1898245588800176</c:v>
                </c:pt>
                <c:pt idx="5483">
                  <c:v>6.1898245588800176</c:v>
                </c:pt>
                <c:pt idx="5484">
                  <c:v>6.1898245588800176</c:v>
                </c:pt>
                <c:pt idx="5485">
                  <c:v>6.1898245588800176</c:v>
                </c:pt>
                <c:pt idx="5486">
                  <c:v>6.1898245588800176</c:v>
                </c:pt>
                <c:pt idx="5487">
                  <c:v>6.1898245588800176</c:v>
                </c:pt>
                <c:pt idx="5488">
                  <c:v>6.1898245588800176</c:v>
                </c:pt>
                <c:pt idx="5489">
                  <c:v>6.1898245588800176</c:v>
                </c:pt>
                <c:pt idx="5490">
                  <c:v>6.1898245588800176</c:v>
                </c:pt>
                <c:pt idx="5491">
                  <c:v>6.1898245588800176</c:v>
                </c:pt>
                <c:pt idx="5492">
                  <c:v>6.1898245588800176</c:v>
                </c:pt>
                <c:pt idx="5493">
                  <c:v>6.1898245588800176</c:v>
                </c:pt>
                <c:pt idx="5494">
                  <c:v>6.1898245588800176</c:v>
                </c:pt>
                <c:pt idx="5495">
                  <c:v>6.1898245588800176</c:v>
                </c:pt>
                <c:pt idx="5496">
                  <c:v>6.1898245588800176</c:v>
                </c:pt>
                <c:pt idx="5497">
                  <c:v>6.1898245588800176</c:v>
                </c:pt>
                <c:pt idx="5498">
                  <c:v>6.1699250014423122</c:v>
                </c:pt>
                <c:pt idx="5499">
                  <c:v>6.1699250014423122</c:v>
                </c:pt>
                <c:pt idx="5500">
                  <c:v>6.1699250014423122</c:v>
                </c:pt>
                <c:pt idx="5501">
                  <c:v>6.1699250014423122</c:v>
                </c:pt>
                <c:pt idx="5502">
                  <c:v>6.1699250014423122</c:v>
                </c:pt>
                <c:pt idx="5503">
                  <c:v>6.1699250014423122</c:v>
                </c:pt>
                <c:pt idx="5504">
                  <c:v>6.1699250014423122</c:v>
                </c:pt>
                <c:pt idx="5505">
                  <c:v>6.1699250014423122</c:v>
                </c:pt>
                <c:pt idx="5506">
                  <c:v>6.1699250014423122</c:v>
                </c:pt>
                <c:pt idx="5507">
                  <c:v>6.1699250014423122</c:v>
                </c:pt>
                <c:pt idx="5508">
                  <c:v>6.1699250014423122</c:v>
                </c:pt>
                <c:pt idx="5509">
                  <c:v>6.1699250014423122</c:v>
                </c:pt>
                <c:pt idx="5510">
                  <c:v>6.1699250014423122</c:v>
                </c:pt>
                <c:pt idx="5511">
                  <c:v>6.1699250014423122</c:v>
                </c:pt>
                <c:pt idx="5512">
                  <c:v>6.1699250014423122</c:v>
                </c:pt>
                <c:pt idx="5513">
                  <c:v>6.1699250014423122</c:v>
                </c:pt>
                <c:pt idx="5514">
                  <c:v>6.1699250014423122</c:v>
                </c:pt>
                <c:pt idx="5515">
                  <c:v>6.1699250014423122</c:v>
                </c:pt>
                <c:pt idx="5516">
                  <c:v>6.1699250014423122</c:v>
                </c:pt>
                <c:pt idx="5517">
                  <c:v>6.1699250014423122</c:v>
                </c:pt>
                <c:pt idx="5518">
                  <c:v>6.1699250014423122</c:v>
                </c:pt>
                <c:pt idx="5519">
                  <c:v>6.1699250014423122</c:v>
                </c:pt>
                <c:pt idx="5520">
                  <c:v>6.1699250014423122</c:v>
                </c:pt>
                <c:pt idx="5521">
                  <c:v>6.1699250014423122</c:v>
                </c:pt>
                <c:pt idx="5522">
                  <c:v>6.1699250014423122</c:v>
                </c:pt>
                <c:pt idx="5523">
                  <c:v>6.1699250014423122</c:v>
                </c:pt>
                <c:pt idx="5524">
                  <c:v>6.1699250014423122</c:v>
                </c:pt>
                <c:pt idx="5525">
                  <c:v>6.1699250014423122</c:v>
                </c:pt>
                <c:pt idx="5526">
                  <c:v>6.1699250014423122</c:v>
                </c:pt>
                <c:pt idx="5527">
                  <c:v>6.1699250014423122</c:v>
                </c:pt>
                <c:pt idx="5528">
                  <c:v>6.1699250014423122</c:v>
                </c:pt>
                <c:pt idx="5529">
                  <c:v>6.1699250014423122</c:v>
                </c:pt>
                <c:pt idx="5530">
                  <c:v>6.1699250014423122</c:v>
                </c:pt>
                <c:pt idx="5531">
                  <c:v>6.1699250014423122</c:v>
                </c:pt>
                <c:pt idx="5532">
                  <c:v>6.1699250014423122</c:v>
                </c:pt>
                <c:pt idx="5533">
                  <c:v>6.1699250014423122</c:v>
                </c:pt>
                <c:pt idx="5534">
                  <c:v>6.1699250014423122</c:v>
                </c:pt>
                <c:pt idx="5535">
                  <c:v>6.1699250014423122</c:v>
                </c:pt>
                <c:pt idx="5536">
                  <c:v>6.1699250014423122</c:v>
                </c:pt>
                <c:pt idx="5537">
                  <c:v>6.1699250014423122</c:v>
                </c:pt>
                <c:pt idx="5538">
                  <c:v>6.1699250014423122</c:v>
                </c:pt>
                <c:pt idx="5539">
                  <c:v>6.1699250014423122</c:v>
                </c:pt>
                <c:pt idx="5540">
                  <c:v>6.1699250014423122</c:v>
                </c:pt>
                <c:pt idx="5541">
                  <c:v>6.1699250014423122</c:v>
                </c:pt>
                <c:pt idx="5542">
                  <c:v>6.1699250014423122</c:v>
                </c:pt>
                <c:pt idx="5543">
                  <c:v>6.1699250014423122</c:v>
                </c:pt>
                <c:pt idx="5544">
                  <c:v>6.1699250014423122</c:v>
                </c:pt>
                <c:pt idx="5545">
                  <c:v>6.1699250014423122</c:v>
                </c:pt>
                <c:pt idx="5546">
                  <c:v>6.1699250014423122</c:v>
                </c:pt>
                <c:pt idx="5547">
                  <c:v>6.1699250014423122</c:v>
                </c:pt>
                <c:pt idx="5548">
                  <c:v>6.1699250014423122</c:v>
                </c:pt>
                <c:pt idx="5549">
                  <c:v>6.1699250014423122</c:v>
                </c:pt>
                <c:pt idx="5550">
                  <c:v>6.1699250014423122</c:v>
                </c:pt>
                <c:pt idx="5551">
                  <c:v>6.1699250014423122</c:v>
                </c:pt>
                <c:pt idx="5552">
                  <c:v>6.1699250014423122</c:v>
                </c:pt>
                <c:pt idx="5553">
                  <c:v>6.1699250014423122</c:v>
                </c:pt>
                <c:pt idx="5554">
                  <c:v>6.1699250014423122</c:v>
                </c:pt>
                <c:pt idx="5555">
                  <c:v>6.1699250014423122</c:v>
                </c:pt>
                <c:pt idx="5556">
                  <c:v>6.1699250014423122</c:v>
                </c:pt>
                <c:pt idx="5557">
                  <c:v>6.1497471195046822</c:v>
                </c:pt>
                <c:pt idx="5558">
                  <c:v>6.1497471195046822</c:v>
                </c:pt>
                <c:pt idx="5559">
                  <c:v>6.1497471195046822</c:v>
                </c:pt>
                <c:pt idx="5560">
                  <c:v>6.1497471195046822</c:v>
                </c:pt>
                <c:pt idx="5561">
                  <c:v>6.1497471195046822</c:v>
                </c:pt>
                <c:pt idx="5562">
                  <c:v>6.1497471195046822</c:v>
                </c:pt>
                <c:pt idx="5563">
                  <c:v>6.1497471195046822</c:v>
                </c:pt>
                <c:pt idx="5564">
                  <c:v>6.1497471195046822</c:v>
                </c:pt>
                <c:pt idx="5565">
                  <c:v>6.1497471195046822</c:v>
                </c:pt>
                <c:pt idx="5566">
                  <c:v>6.1497471195046822</c:v>
                </c:pt>
                <c:pt idx="5567">
                  <c:v>6.1497471195046822</c:v>
                </c:pt>
                <c:pt idx="5568">
                  <c:v>6.1497471195046822</c:v>
                </c:pt>
                <c:pt idx="5569">
                  <c:v>6.1497471195046822</c:v>
                </c:pt>
                <c:pt idx="5570">
                  <c:v>6.1497471195046822</c:v>
                </c:pt>
                <c:pt idx="5571">
                  <c:v>6.1497471195046822</c:v>
                </c:pt>
                <c:pt idx="5572">
                  <c:v>6.1497471195046822</c:v>
                </c:pt>
                <c:pt idx="5573">
                  <c:v>6.1497471195046822</c:v>
                </c:pt>
                <c:pt idx="5574">
                  <c:v>6.1497471195046822</c:v>
                </c:pt>
                <c:pt idx="5575">
                  <c:v>6.1497471195046822</c:v>
                </c:pt>
                <c:pt idx="5576">
                  <c:v>6.1497471195046822</c:v>
                </c:pt>
                <c:pt idx="5577">
                  <c:v>6.1497471195046822</c:v>
                </c:pt>
                <c:pt idx="5578">
                  <c:v>6.1497471195046822</c:v>
                </c:pt>
                <c:pt idx="5579">
                  <c:v>6.1497471195046822</c:v>
                </c:pt>
                <c:pt idx="5580">
                  <c:v>6.1497471195046822</c:v>
                </c:pt>
                <c:pt idx="5581">
                  <c:v>6.1497471195046822</c:v>
                </c:pt>
                <c:pt idx="5582">
                  <c:v>6.1497471195046822</c:v>
                </c:pt>
                <c:pt idx="5583">
                  <c:v>6.1497471195046822</c:v>
                </c:pt>
                <c:pt idx="5584">
                  <c:v>6.1497471195046822</c:v>
                </c:pt>
                <c:pt idx="5585">
                  <c:v>6.1497471195046822</c:v>
                </c:pt>
                <c:pt idx="5586">
                  <c:v>6.1497471195046822</c:v>
                </c:pt>
                <c:pt idx="5587">
                  <c:v>6.1497471195046822</c:v>
                </c:pt>
                <c:pt idx="5588">
                  <c:v>6.1497471195046822</c:v>
                </c:pt>
                <c:pt idx="5589">
                  <c:v>6.1497471195046822</c:v>
                </c:pt>
                <c:pt idx="5590">
                  <c:v>6.1497471195046822</c:v>
                </c:pt>
                <c:pt idx="5591">
                  <c:v>6.1497471195046822</c:v>
                </c:pt>
                <c:pt idx="5592">
                  <c:v>6.1497471195046822</c:v>
                </c:pt>
                <c:pt idx="5593">
                  <c:v>6.1497471195046822</c:v>
                </c:pt>
                <c:pt idx="5594">
                  <c:v>6.1497471195046822</c:v>
                </c:pt>
                <c:pt idx="5595">
                  <c:v>6.1497471195046822</c:v>
                </c:pt>
                <c:pt idx="5596">
                  <c:v>6.1497471195046822</c:v>
                </c:pt>
                <c:pt idx="5597">
                  <c:v>6.1497471195046822</c:v>
                </c:pt>
                <c:pt idx="5598">
                  <c:v>6.1497471195046822</c:v>
                </c:pt>
                <c:pt idx="5599">
                  <c:v>6.1497471195046822</c:v>
                </c:pt>
                <c:pt idx="5600">
                  <c:v>6.1497471195046822</c:v>
                </c:pt>
                <c:pt idx="5601">
                  <c:v>6.1292830169449672</c:v>
                </c:pt>
                <c:pt idx="5602">
                  <c:v>6.1292830169449672</c:v>
                </c:pt>
                <c:pt idx="5603">
                  <c:v>6.1292830169449672</c:v>
                </c:pt>
                <c:pt idx="5604">
                  <c:v>6.1292830169449672</c:v>
                </c:pt>
                <c:pt idx="5605">
                  <c:v>6.1292830169449672</c:v>
                </c:pt>
                <c:pt idx="5606">
                  <c:v>6.1292830169449672</c:v>
                </c:pt>
                <c:pt idx="5607">
                  <c:v>6.1292830169449672</c:v>
                </c:pt>
                <c:pt idx="5608">
                  <c:v>6.1292830169449672</c:v>
                </c:pt>
                <c:pt idx="5609">
                  <c:v>6.1292830169449672</c:v>
                </c:pt>
                <c:pt idx="5610">
                  <c:v>6.1292830169449672</c:v>
                </c:pt>
                <c:pt idx="5611">
                  <c:v>6.1292830169449672</c:v>
                </c:pt>
                <c:pt idx="5612">
                  <c:v>6.1292830169449672</c:v>
                </c:pt>
                <c:pt idx="5613">
                  <c:v>6.1292830169449672</c:v>
                </c:pt>
                <c:pt idx="5614">
                  <c:v>6.1292830169449672</c:v>
                </c:pt>
                <c:pt idx="5615">
                  <c:v>6.1292830169449672</c:v>
                </c:pt>
                <c:pt idx="5616">
                  <c:v>6.1292830169449672</c:v>
                </c:pt>
                <c:pt idx="5617">
                  <c:v>6.1292830169449672</c:v>
                </c:pt>
                <c:pt idx="5618">
                  <c:v>6.1292830169449672</c:v>
                </c:pt>
                <c:pt idx="5619">
                  <c:v>6.1292830169449672</c:v>
                </c:pt>
                <c:pt idx="5620">
                  <c:v>6.1292830169449672</c:v>
                </c:pt>
                <c:pt idx="5621">
                  <c:v>6.1292830169449672</c:v>
                </c:pt>
                <c:pt idx="5622">
                  <c:v>6.1292830169449672</c:v>
                </c:pt>
                <c:pt idx="5623">
                  <c:v>6.1292830169449672</c:v>
                </c:pt>
                <c:pt idx="5624">
                  <c:v>6.1292830169449672</c:v>
                </c:pt>
                <c:pt idx="5625">
                  <c:v>6.1292830169449672</c:v>
                </c:pt>
                <c:pt idx="5626">
                  <c:v>6.1292830169449672</c:v>
                </c:pt>
                <c:pt idx="5627">
                  <c:v>6.1292830169449672</c:v>
                </c:pt>
                <c:pt idx="5628">
                  <c:v>6.1292830169449672</c:v>
                </c:pt>
                <c:pt idx="5629">
                  <c:v>6.1292830169449672</c:v>
                </c:pt>
                <c:pt idx="5630">
                  <c:v>6.1292830169449672</c:v>
                </c:pt>
                <c:pt idx="5631">
                  <c:v>6.1292830169449672</c:v>
                </c:pt>
                <c:pt idx="5632">
                  <c:v>6.1292830169449672</c:v>
                </c:pt>
                <c:pt idx="5633">
                  <c:v>6.1292830169449672</c:v>
                </c:pt>
                <c:pt idx="5634">
                  <c:v>6.1292830169449672</c:v>
                </c:pt>
                <c:pt idx="5635">
                  <c:v>6.1292830169449672</c:v>
                </c:pt>
                <c:pt idx="5636">
                  <c:v>6.1292830169449672</c:v>
                </c:pt>
                <c:pt idx="5637">
                  <c:v>6.1292830169449672</c:v>
                </c:pt>
                <c:pt idx="5638">
                  <c:v>6.1292830169449672</c:v>
                </c:pt>
                <c:pt idx="5639">
                  <c:v>6.1292830169449672</c:v>
                </c:pt>
                <c:pt idx="5640">
                  <c:v>6.1292830169449672</c:v>
                </c:pt>
                <c:pt idx="5641">
                  <c:v>6.1292830169449672</c:v>
                </c:pt>
                <c:pt idx="5642">
                  <c:v>6.1292830169449672</c:v>
                </c:pt>
                <c:pt idx="5643">
                  <c:v>6.1292830169449672</c:v>
                </c:pt>
                <c:pt idx="5644">
                  <c:v>6.1292830169449672</c:v>
                </c:pt>
                <c:pt idx="5645">
                  <c:v>6.1292830169449672</c:v>
                </c:pt>
                <c:pt idx="5646">
                  <c:v>6.1292830169449672</c:v>
                </c:pt>
                <c:pt idx="5647">
                  <c:v>6.1292830169449672</c:v>
                </c:pt>
                <c:pt idx="5648">
                  <c:v>6.1292830169449672</c:v>
                </c:pt>
                <c:pt idx="5649">
                  <c:v>6.1292830169449672</c:v>
                </c:pt>
                <c:pt idx="5650">
                  <c:v>6.1292830169449672</c:v>
                </c:pt>
                <c:pt idx="5651">
                  <c:v>6.1292830169449672</c:v>
                </c:pt>
                <c:pt idx="5652">
                  <c:v>6.1292830169449672</c:v>
                </c:pt>
                <c:pt idx="5653">
                  <c:v>6.1292830169449672</c:v>
                </c:pt>
                <c:pt idx="5654">
                  <c:v>6.10852445677817</c:v>
                </c:pt>
                <c:pt idx="5655">
                  <c:v>6.10852445677817</c:v>
                </c:pt>
                <c:pt idx="5656">
                  <c:v>6.10852445677817</c:v>
                </c:pt>
                <c:pt idx="5657">
                  <c:v>6.10852445677817</c:v>
                </c:pt>
                <c:pt idx="5658">
                  <c:v>6.10852445677817</c:v>
                </c:pt>
                <c:pt idx="5659">
                  <c:v>6.10852445677817</c:v>
                </c:pt>
                <c:pt idx="5660">
                  <c:v>6.10852445677817</c:v>
                </c:pt>
                <c:pt idx="5661">
                  <c:v>6.10852445677817</c:v>
                </c:pt>
                <c:pt idx="5662">
                  <c:v>6.10852445677817</c:v>
                </c:pt>
                <c:pt idx="5663">
                  <c:v>6.10852445677817</c:v>
                </c:pt>
                <c:pt idx="5664">
                  <c:v>6.10852445677817</c:v>
                </c:pt>
                <c:pt idx="5665">
                  <c:v>6.10852445677817</c:v>
                </c:pt>
                <c:pt idx="5666">
                  <c:v>6.10852445677817</c:v>
                </c:pt>
                <c:pt idx="5667">
                  <c:v>6.10852445677817</c:v>
                </c:pt>
                <c:pt idx="5668">
                  <c:v>6.10852445677817</c:v>
                </c:pt>
                <c:pt idx="5669">
                  <c:v>6.10852445677817</c:v>
                </c:pt>
                <c:pt idx="5670">
                  <c:v>6.10852445677817</c:v>
                </c:pt>
                <c:pt idx="5671">
                  <c:v>6.10852445677817</c:v>
                </c:pt>
                <c:pt idx="5672">
                  <c:v>6.10852445677817</c:v>
                </c:pt>
                <c:pt idx="5673">
                  <c:v>6.10852445677817</c:v>
                </c:pt>
                <c:pt idx="5674">
                  <c:v>6.10852445677817</c:v>
                </c:pt>
                <c:pt idx="5675">
                  <c:v>6.10852445677817</c:v>
                </c:pt>
                <c:pt idx="5676">
                  <c:v>6.10852445677817</c:v>
                </c:pt>
                <c:pt idx="5677">
                  <c:v>6.10852445677817</c:v>
                </c:pt>
                <c:pt idx="5678">
                  <c:v>6.10852445677817</c:v>
                </c:pt>
                <c:pt idx="5679">
                  <c:v>6.10852445677817</c:v>
                </c:pt>
                <c:pt idx="5680">
                  <c:v>6.10852445677817</c:v>
                </c:pt>
                <c:pt idx="5681">
                  <c:v>6.10852445677817</c:v>
                </c:pt>
                <c:pt idx="5682">
                  <c:v>6.10852445677817</c:v>
                </c:pt>
                <c:pt idx="5683">
                  <c:v>6.10852445677817</c:v>
                </c:pt>
                <c:pt idx="5684">
                  <c:v>6.10852445677817</c:v>
                </c:pt>
                <c:pt idx="5685">
                  <c:v>6.10852445677817</c:v>
                </c:pt>
                <c:pt idx="5686">
                  <c:v>6.10852445677817</c:v>
                </c:pt>
                <c:pt idx="5687">
                  <c:v>6.10852445677817</c:v>
                </c:pt>
                <c:pt idx="5688">
                  <c:v>6.10852445677817</c:v>
                </c:pt>
                <c:pt idx="5689">
                  <c:v>6.10852445677817</c:v>
                </c:pt>
                <c:pt idx="5690">
                  <c:v>6.10852445677817</c:v>
                </c:pt>
                <c:pt idx="5691">
                  <c:v>6.10852445677817</c:v>
                </c:pt>
                <c:pt idx="5692">
                  <c:v>6.10852445677817</c:v>
                </c:pt>
                <c:pt idx="5693">
                  <c:v>6.10852445677817</c:v>
                </c:pt>
                <c:pt idx="5694">
                  <c:v>6.10852445677817</c:v>
                </c:pt>
                <c:pt idx="5695">
                  <c:v>6.08746284125034</c:v>
                </c:pt>
                <c:pt idx="5696">
                  <c:v>6.08746284125034</c:v>
                </c:pt>
                <c:pt idx="5697">
                  <c:v>6.08746284125034</c:v>
                </c:pt>
                <c:pt idx="5698">
                  <c:v>6.08746284125034</c:v>
                </c:pt>
                <c:pt idx="5699">
                  <c:v>6.08746284125034</c:v>
                </c:pt>
                <c:pt idx="5700">
                  <c:v>6.08746284125034</c:v>
                </c:pt>
                <c:pt idx="5701">
                  <c:v>6.08746284125034</c:v>
                </c:pt>
                <c:pt idx="5702">
                  <c:v>6.08746284125034</c:v>
                </c:pt>
                <c:pt idx="5703">
                  <c:v>6.08746284125034</c:v>
                </c:pt>
                <c:pt idx="5704">
                  <c:v>6.08746284125034</c:v>
                </c:pt>
                <c:pt idx="5705">
                  <c:v>6.08746284125034</c:v>
                </c:pt>
                <c:pt idx="5706">
                  <c:v>6.08746284125034</c:v>
                </c:pt>
                <c:pt idx="5707">
                  <c:v>6.08746284125034</c:v>
                </c:pt>
                <c:pt idx="5708">
                  <c:v>6.08746284125034</c:v>
                </c:pt>
                <c:pt idx="5709">
                  <c:v>6.08746284125034</c:v>
                </c:pt>
                <c:pt idx="5710">
                  <c:v>6.08746284125034</c:v>
                </c:pt>
                <c:pt idx="5711">
                  <c:v>6.08746284125034</c:v>
                </c:pt>
                <c:pt idx="5712">
                  <c:v>6.08746284125034</c:v>
                </c:pt>
                <c:pt idx="5713">
                  <c:v>6.08746284125034</c:v>
                </c:pt>
                <c:pt idx="5714">
                  <c:v>6.08746284125034</c:v>
                </c:pt>
                <c:pt idx="5715">
                  <c:v>6.08746284125034</c:v>
                </c:pt>
                <c:pt idx="5716">
                  <c:v>6.08746284125034</c:v>
                </c:pt>
                <c:pt idx="5717">
                  <c:v>6.08746284125034</c:v>
                </c:pt>
                <c:pt idx="5718">
                  <c:v>6.08746284125034</c:v>
                </c:pt>
                <c:pt idx="5719">
                  <c:v>6.08746284125034</c:v>
                </c:pt>
                <c:pt idx="5720">
                  <c:v>6.08746284125034</c:v>
                </c:pt>
                <c:pt idx="5721">
                  <c:v>6.08746284125034</c:v>
                </c:pt>
                <c:pt idx="5722">
                  <c:v>6.08746284125034</c:v>
                </c:pt>
                <c:pt idx="5723">
                  <c:v>6.08746284125034</c:v>
                </c:pt>
                <c:pt idx="5724">
                  <c:v>6.08746284125034</c:v>
                </c:pt>
                <c:pt idx="5725">
                  <c:v>6.08746284125034</c:v>
                </c:pt>
                <c:pt idx="5726">
                  <c:v>6.08746284125034</c:v>
                </c:pt>
                <c:pt idx="5727">
                  <c:v>6.08746284125034</c:v>
                </c:pt>
                <c:pt idx="5728">
                  <c:v>6.08746284125034</c:v>
                </c:pt>
                <c:pt idx="5729">
                  <c:v>6.08746284125034</c:v>
                </c:pt>
                <c:pt idx="5730">
                  <c:v>6.08746284125034</c:v>
                </c:pt>
                <c:pt idx="5731">
                  <c:v>6.08746284125034</c:v>
                </c:pt>
                <c:pt idx="5732">
                  <c:v>6.08746284125034</c:v>
                </c:pt>
                <c:pt idx="5733">
                  <c:v>6.08746284125034</c:v>
                </c:pt>
                <c:pt idx="5734">
                  <c:v>6.08746284125034</c:v>
                </c:pt>
                <c:pt idx="5735">
                  <c:v>6.08746284125034</c:v>
                </c:pt>
                <c:pt idx="5736">
                  <c:v>6.08746284125034</c:v>
                </c:pt>
                <c:pt idx="5737">
                  <c:v>6.08746284125034</c:v>
                </c:pt>
                <c:pt idx="5738">
                  <c:v>6.08746284125034</c:v>
                </c:pt>
                <c:pt idx="5739">
                  <c:v>6.08746284125034</c:v>
                </c:pt>
                <c:pt idx="5740">
                  <c:v>6.08746284125034</c:v>
                </c:pt>
                <c:pt idx="5741">
                  <c:v>6.08746284125034</c:v>
                </c:pt>
                <c:pt idx="5742">
                  <c:v>6.08746284125034</c:v>
                </c:pt>
                <c:pt idx="5743">
                  <c:v>6.08746284125034</c:v>
                </c:pt>
                <c:pt idx="5744">
                  <c:v>6.08746284125034</c:v>
                </c:pt>
                <c:pt idx="5745">
                  <c:v>6.08746284125034</c:v>
                </c:pt>
                <c:pt idx="5746">
                  <c:v>6.08746284125034</c:v>
                </c:pt>
                <c:pt idx="5747">
                  <c:v>6.08746284125034</c:v>
                </c:pt>
                <c:pt idx="5748">
                  <c:v>6.08746284125034</c:v>
                </c:pt>
                <c:pt idx="5749">
                  <c:v>6.08746284125034</c:v>
                </c:pt>
                <c:pt idx="5750">
                  <c:v>6.0660891904577721</c:v>
                </c:pt>
                <c:pt idx="5751">
                  <c:v>6.0660891904577721</c:v>
                </c:pt>
                <c:pt idx="5752">
                  <c:v>6.0660891904577721</c:v>
                </c:pt>
                <c:pt idx="5753">
                  <c:v>6.0660891904577721</c:v>
                </c:pt>
                <c:pt idx="5754">
                  <c:v>6.0660891904577721</c:v>
                </c:pt>
                <c:pt idx="5755">
                  <c:v>6.0660891904577721</c:v>
                </c:pt>
                <c:pt idx="5756">
                  <c:v>6.0660891904577721</c:v>
                </c:pt>
                <c:pt idx="5757">
                  <c:v>6.0660891904577721</c:v>
                </c:pt>
                <c:pt idx="5758">
                  <c:v>6.0660891904577721</c:v>
                </c:pt>
                <c:pt idx="5759">
                  <c:v>6.0660891904577721</c:v>
                </c:pt>
                <c:pt idx="5760">
                  <c:v>6.0660891904577721</c:v>
                </c:pt>
                <c:pt idx="5761">
                  <c:v>6.0660891904577721</c:v>
                </c:pt>
                <c:pt idx="5762">
                  <c:v>6.0660891904577721</c:v>
                </c:pt>
                <c:pt idx="5763">
                  <c:v>6.0660891904577721</c:v>
                </c:pt>
                <c:pt idx="5764">
                  <c:v>6.0660891904577721</c:v>
                </c:pt>
                <c:pt idx="5765">
                  <c:v>6.0660891904577721</c:v>
                </c:pt>
                <c:pt idx="5766">
                  <c:v>6.0660891904577721</c:v>
                </c:pt>
                <c:pt idx="5767">
                  <c:v>6.0660891904577721</c:v>
                </c:pt>
                <c:pt idx="5768">
                  <c:v>6.0660891904577721</c:v>
                </c:pt>
                <c:pt idx="5769">
                  <c:v>6.0660891904577721</c:v>
                </c:pt>
                <c:pt idx="5770">
                  <c:v>6.0660891904577721</c:v>
                </c:pt>
                <c:pt idx="5771">
                  <c:v>6.0660891904577721</c:v>
                </c:pt>
                <c:pt idx="5772">
                  <c:v>6.0660891904577721</c:v>
                </c:pt>
                <c:pt idx="5773">
                  <c:v>6.0660891904577721</c:v>
                </c:pt>
                <c:pt idx="5774">
                  <c:v>6.0660891904577721</c:v>
                </c:pt>
                <c:pt idx="5775">
                  <c:v>6.0660891904577721</c:v>
                </c:pt>
                <c:pt idx="5776">
                  <c:v>6.0660891904577721</c:v>
                </c:pt>
                <c:pt idx="5777">
                  <c:v>6.0660891904577721</c:v>
                </c:pt>
                <c:pt idx="5778">
                  <c:v>6.0660891904577721</c:v>
                </c:pt>
                <c:pt idx="5779">
                  <c:v>6.0660891904577721</c:v>
                </c:pt>
                <c:pt idx="5780">
                  <c:v>6.0660891904577721</c:v>
                </c:pt>
                <c:pt idx="5781">
                  <c:v>6.0660891904577721</c:v>
                </c:pt>
                <c:pt idx="5782">
                  <c:v>6.0660891904577721</c:v>
                </c:pt>
                <c:pt idx="5783">
                  <c:v>6.0660891904577721</c:v>
                </c:pt>
                <c:pt idx="5784">
                  <c:v>6.0660891904577721</c:v>
                </c:pt>
                <c:pt idx="5785">
                  <c:v>6.0660891904577721</c:v>
                </c:pt>
                <c:pt idx="5786">
                  <c:v>6.0660891904577721</c:v>
                </c:pt>
                <c:pt idx="5787">
                  <c:v>6.0660891904577721</c:v>
                </c:pt>
                <c:pt idx="5788">
                  <c:v>6.0660891904577721</c:v>
                </c:pt>
                <c:pt idx="5789">
                  <c:v>6.0660891904577721</c:v>
                </c:pt>
                <c:pt idx="5790">
                  <c:v>6.0660891904577721</c:v>
                </c:pt>
                <c:pt idx="5791">
                  <c:v>6.0660891904577721</c:v>
                </c:pt>
                <c:pt idx="5792">
                  <c:v>6.0660891904577721</c:v>
                </c:pt>
                <c:pt idx="5793">
                  <c:v>6.0660891904577721</c:v>
                </c:pt>
                <c:pt idx="5794">
                  <c:v>6.0660891904577721</c:v>
                </c:pt>
                <c:pt idx="5795">
                  <c:v>6.0660891904577721</c:v>
                </c:pt>
                <c:pt idx="5796">
                  <c:v>6.0660891904577721</c:v>
                </c:pt>
                <c:pt idx="5797">
                  <c:v>6.0660891904577721</c:v>
                </c:pt>
                <c:pt idx="5798">
                  <c:v>6.0660891904577721</c:v>
                </c:pt>
                <c:pt idx="5799">
                  <c:v>6.0660891904577721</c:v>
                </c:pt>
                <c:pt idx="5800">
                  <c:v>6.0660891904577721</c:v>
                </c:pt>
                <c:pt idx="5801">
                  <c:v>6.0660891904577721</c:v>
                </c:pt>
                <c:pt idx="5802">
                  <c:v>6.0660891904577721</c:v>
                </c:pt>
                <c:pt idx="5803">
                  <c:v>6.0660891904577721</c:v>
                </c:pt>
                <c:pt idx="5804">
                  <c:v>6.0660891904577721</c:v>
                </c:pt>
                <c:pt idx="5805">
                  <c:v>6.0660891904577721</c:v>
                </c:pt>
                <c:pt idx="5806">
                  <c:v>6.0660891904577721</c:v>
                </c:pt>
                <c:pt idx="5807">
                  <c:v>6.0660891904577721</c:v>
                </c:pt>
                <c:pt idx="5808">
                  <c:v>6.0660891904577721</c:v>
                </c:pt>
                <c:pt idx="5809">
                  <c:v>6.0660891904577721</c:v>
                </c:pt>
                <c:pt idx="5810">
                  <c:v>6.0660891904577721</c:v>
                </c:pt>
                <c:pt idx="5811">
                  <c:v>6.0660891904577721</c:v>
                </c:pt>
                <c:pt idx="5812">
                  <c:v>6.0660891904577721</c:v>
                </c:pt>
                <c:pt idx="5813">
                  <c:v>6.0443941193584534</c:v>
                </c:pt>
                <c:pt idx="5814">
                  <c:v>6.0443941193584534</c:v>
                </c:pt>
                <c:pt idx="5815">
                  <c:v>6.0443941193584534</c:v>
                </c:pt>
                <c:pt idx="5816">
                  <c:v>6.0443941193584534</c:v>
                </c:pt>
                <c:pt idx="5817">
                  <c:v>6.0443941193584534</c:v>
                </c:pt>
                <c:pt idx="5818">
                  <c:v>6.0443941193584534</c:v>
                </c:pt>
                <c:pt idx="5819">
                  <c:v>6.0443941193584534</c:v>
                </c:pt>
                <c:pt idx="5820">
                  <c:v>6.0443941193584534</c:v>
                </c:pt>
                <c:pt idx="5821">
                  <c:v>6.0443941193584534</c:v>
                </c:pt>
                <c:pt idx="5822">
                  <c:v>6.0443941193584534</c:v>
                </c:pt>
                <c:pt idx="5823">
                  <c:v>6.0443941193584534</c:v>
                </c:pt>
                <c:pt idx="5824">
                  <c:v>6.0443941193584534</c:v>
                </c:pt>
                <c:pt idx="5825">
                  <c:v>6.0443941193584534</c:v>
                </c:pt>
                <c:pt idx="5826">
                  <c:v>6.0443941193584534</c:v>
                </c:pt>
                <c:pt idx="5827">
                  <c:v>6.0443941193584534</c:v>
                </c:pt>
                <c:pt idx="5828">
                  <c:v>6.0443941193584534</c:v>
                </c:pt>
                <c:pt idx="5829">
                  <c:v>6.0443941193584534</c:v>
                </c:pt>
                <c:pt idx="5830">
                  <c:v>6.0443941193584534</c:v>
                </c:pt>
                <c:pt idx="5831">
                  <c:v>6.0443941193584534</c:v>
                </c:pt>
                <c:pt idx="5832">
                  <c:v>6.0443941193584534</c:v>
                </c:pt>
                <c:pt idx="5833">
                  <c:v>6.0443941193584534</c:v>
                </c:pt>
                <c:pt idx="5834">
                  <c:v>6.0443941193584534</c:v>
                </c:pt>
                <c:pt idx="5835">
                  <c:v>6.0443941193584534</c:v>
                </c:pt>
                <c:pt idx="5836">
                  <c:v>6.0443941193584534</c:v>
                </c:pt>
                <c:pt idx="5837">
                  <c:v>6.0443941193584534</c:v>
                </c:pt>
                <c:pt idx="5838">
                  <c:v>6.0443941193584534</c:v>
                </c:pt>
                <c:pt idx="5839">
                  <c:v>6.0443941193584534</c:v>
                </c:pt>
                <c:pt idx="5840">
                  <c:v>6.0443941193584534</c:v>
                </c:pt>
                <c:pt idx="5841">
                  <c:v>6.0443941193584534</c:v>
                </c:pt>
                <c:pt idx="5842">
                  <c:v>6.0443941193584534</c:v>
                </c:pt>
                <c:pt idx="5843">
                  <c:v>6.0443941193584534</c:v>
                </c:pt>
                <c:pt idx="5844">
                  <c:v>6.0443941193584534</c:v>
                </c:pt>
                <c:pt idx="5845">
                  <c:v>6.0443941193584534</c:v>
                </c:pt>
                <c:pt idx="5846">
                  <c:v>6.0443941193584534</c:v>
                </c:pt>
                <c:pt idx="5847">
                  <c:v>6.0443941193584534</c:v>
                </c:pt>
                <c:pt idx="5848">
                  <c:v>6.0443941193584534</c:v>
                </c:pt>
                <c:pt idx="5849">
                  <c:v>6.0443941193584534</c:v>
                </c:pt>
                <c:pt idx="5850">
                  <c:v>6.0443941193584534</c:v>
                </c:pt>
                <c:pt idx="5851">
                  <c:v>6.0443941193584534</c:v>
                </c:pt>
                <c:pt idx="5852">
                  <c:v>6.0443941193584534</c:v>
                </c:pt>
                <c:pt idx="5853">
                  <c:v>6.0443941193584534</c:v>
                </c:pt>
                <c:pt idx="5854">
                  <c:v>6.0443941193584534</c:v>
                </c:pt>
                <c:pt idx="5855">
                  <c:v>6.0443941193584534</c:v>
                </c:pt>
                <c:pt idx="5856">
                  <c:v>6.0443941193584534</c:v>
                </c:pt>
                <c:pt idx="5857">
                  <c:v>6.0443941193584534</c:v>
                </c:pt>
                <c:pt idx="5858">
                  <c:v>6.0443941193584534</c:v>
                </c:pt>
                <c:pt idx="5859">
                  <c:v>6.0443941193584534</c:v>
                </c:pt>
                <c:pt idx="5860">
                  <c:v>6.0443941193584534</c:v>
                </c:pt>
                <c:pt idx="5861">
                  <c:v>6.0443941193584534</c:v>
                </c:pt>
                <c:pt idx="5862">
                  <c:v>6.0443941193584534</c:v>
                </c:pt>
                <c:pt idx="5863">
                  <c:v>6.0443941193584534</c:v>
                </c:pt>
                <c:pt idx="5864">
                  <c:v>6.0443941193584534</c:v>
                </c:pt>
                <c:pt idx="5865">
                  <c:v>6.0443941193584534</c:v>
                </c:pt>
                <c:pt idx="5866">
                  <c:v>6.0443941193584534</c:v>
                </c:pt>
                <c:pt idx="5867">
                  <c:v>6.0443941193584534</c:v>
                </c:pt>
                <c:pt idx="5868">
                  <c:v>6.0443941193584534</c:v>
                </c:pt>
                <c:pt idx="5869">
                  <c:v>6.0443941193584534</c:v>
                </c:pt>
                <c:pt idx="5870">
                  <c:v>6.0443941193584534</c:v>
                </c:pt>
                <c:pt idx="5871">
                  <c:v>6.0443941193584534</c:v>
                </c:pt>
                <c:pt idx="5872">
                  <c:v>6.0443941193584534</c:v>
                </c:pt>
                <c:pt idx="5873">
                  <c:v>6.0443941193584534</c:v>
                </c:pt>
                <c:pt idx="5874">
                  <c:v>6.0443941193584534</c:v>
                </c:pt>
                <c:pt idx="5875">
                  <c:v>6.0443941193584534</c:v>
                </c:pt>
                <c:pt idx="5876">
                  <c:v>6.0443941193584534</c:v>
                </c:pt>
                <c:pt idx="5877">
                  <c:v>6.0443941193584534</c:v>
                </c:pt>
                <c:pt idx="5878">
                  <c:v>6.0443941193584534</c:v>
                </c:pt>
                <c:pt idx="5879">
                  <c:v>6.0443941193584534</c:v>
                </c:pt>
                <c:pt idx="5880">
                  <c:v>6.0223678130284544</c:v>
                </c:pt>
                <c:pt idx="5881">
                  <c:v>6.0223678130284544</c:v>
                </c:pt>
                <c:pt idx="5882">
                  <c:v>6.0223678130284544</c:v>
                </c:pt>
                <c:pt idx="5883">
                  <c:v>6.0223678130284544</c:v>
                </c:pt>
                <c:pt idx="5884">
                  <c:v>6.0223678130284544</c:v>
                </c:pt>
                <c:pt idx="5885">
                  <c:v>6.0223678130284544</c:v>
                </c:pt>
                <c:pt idx="5886">
                  <c:v>6.0223678130284544</c:v>
                </c:pt>
                <c:pt idx="5887">
                  <c:v>6.0223678130284544</c:v>
                </c:pt>
                <c:pt idx="5888">
                  <c:v>6.0223678130284544</c:v>
                </c:pt>
                <c:pt idx="5889">
                  <c:v>6.0223678130284544</c:v>
                </c:pt>
                <c:pt idx="5890">
                  <c:v>6.0223678130284544</c:v>
                </c:pt>
                <c:pt idx="5891">
                  <c:v>6.0223678130284544</c:v>
                </c:pt>
                <c:pt idx="5892">
                  <c:v>6.0223678130284544</c:v>
                </c:pt>
                <c:pt idx="5893">
                  <c:v>6.0223678130284544</c:v>
                </c:pt>
                <c:pt idx="5894">
                  <c:v>6.0223678130284544</c:v>
                </c:pt>
                <c:pt idx="5895">
                  <c:v>6.0223678130284544</c:v>
                </c:pt>
                <c:pt idx="5896">
                  <c:v>6.0223678130284544</c:v>
                </c:pt>
                <c:pt idx="5897">
                  <c:v>6.0223678130284544</c:v>
                </c:pt>
                <c:pt idx="5898">
                  <c:v>6.0223678130284544</c:v>
                </c:pt>
                <c:pt idx="5899">
                  <c:v>6.0223678130284544</c:v>
                </c:pt>
                <c:pt idx="5900">
                  <c:v>6.0223678130284544</c:v>
                </c:pt>
                <c:pt idx="5901">
                  <c:v>6.0223678130284544</c:v>
                </c:pt>
                <c:pt idx="5902">
                  <c:v>6.0223678130284544</c:v>
                </c:pt>
                <c:pt idx="5903">
                  <c:v>6.0223678130284544</c:v>
                </c:pt>
                <c:pt idx="5904">
                  <c:v>6.0223678130284544</c:v>
                </c:pt>
                <c:pt idx="5905">
                  <c:v>6.0223678130284544</c:v>
                </c:pt>
                <c:pt idx="5906">
                  <c:v>6.0223678130284544</c:v>
                </c:pt>
                <c:pt idx="5907">
                  <c:v>6.0223678130284544</c:v>
                </c:pt>
                <c:pt idx="5908">
                  <c:v>6.0223678130284544</c:v>
                </c:pt>
                <c:pt idx="5909">
                  <c:v>6.0223678130284544</c:v>
                </c:pt>
                <c:pt idx="5910">
                  <c:v>6.0223678130284544</c:v>
                </c:pt>
                <c:pt idx="5911">
                  <c:v>6.0223678130284544</c:v>
                </c:pt>
                <c:pt idx="5912">
                  <c:v>6.0223678130284544</c:v>
                </c:pt>
                <c:pt idx="5913">
                  <c:v>6.0223678130284544</c:v>
                </c:pt>
                <c:pt idx="5914">
                  <c:v>6.0223678130284544</c:v>
                </c:pt>
                <c:pt idx="5915">
                  <c:v>6.0223678130284544</c:v>
                </c:pt>
                <c:pt idx="5916">
                  <c:v>6.0223678130284544</c:v>
                </c:pt>
                <c:pt idx="5917">
                  <c:v>6.0223678130284544</c:v>
                </c:pt>
                <c:pt idx="5918">
                  <c:v>6.0223678130284544</c:v>
                </c:pt>
                <c:pt idx="5919">
                  <c:v>6.0223678130284544</c:v>
                </c:pt>
                <c:pt idx="5920">
                  <c:v>6.0223678130284544</c:v>
                </c:pt>
                <c:pt idx="5921">
                  <c:v>6.0223678130284544</c:v>
                </c:pt>
                <c:pt idx="5922">
                  <c:v>6.0223678130284544</c:v>
                </c:pt>
                <c:pt idx="5923">
                  <c:v>6.0223678130284544</c:v>
                </c:pt>
                <c:pt idx="5924">
                  <c:v>6.0223678130284544</c:v>
                </c:pt>
                <c:pt idx="5925">
                  <c:v>6.0223678130284544</c:v>
                </c:pt>
                <c:pt idx="5926">
                  <c:v>6.0223678130284544</c:v>
                </c:pt>
                <c:pt idx="5927">
                  <c:v>6.0223678130284544</c:v>
                </c:pt>
                <c:pt idx="5928">
                  <c:v>6.0223678130284544</c:v>
                </c:pt>
                <c:pt idx="5929">
                  <c:v>6.0223678130284544</c:v>
                </c:pt>
                <c:pt idx="5930">
                  <c:v>6.0223678130284544</c:v>
                </c:pt>
                <c:pt idx="5931">
                  <c:v>6.0223678130284544</c:v>
                </c:pt>
                <c:pt idx="5932">
                  <c:v>6.0223678130284544</c:v>
                </c:pt>
                <c:pt idx="5933">
                  <c:v>6.0223678130284544</c:v>
                </c:pt>
                <c:pt idx="5934">
                  <c:v>6.0223678130284544</c:v>
                </c:pt>
                <c:pt idx="5935">
                  <c:v>6.0223678130284544</c:v>
                </c:pt>
                <c:pt idx="5936">
                  <c:v>6.0223678130284544</c:v>
                </c:pt>
                <c:pt idx="5937">
                  <c:v>6.0223678130284544</c:v>
                </c:pt>
                <c:pt idx="5938">
                  <c:v>6.0223678130284544</c:v>
                </c:pt>
                <c:pt idx="5939">
                  <c:v>6.0223678130284544</c:v>
                </c:pt>
                <c:pt idx="5940">
                  <c:v>6.0223678130284544</c:v>
                </c:pt>
                <c:pt idx="5941">
                  <c:v>6.0223678130284544</c:v>
                </c:pt>
                <c:pt idx="5942">
                  <c:v>6.0223678130284544</c:v>
                </c:pt>
                <c:pt idx="5943">
                  <c:v>6.0223678130284544</c:v>
                </c:pt>
                <c:pt idx="5944">
                  <c:v>6.0223678130284544</c:v>
                </c:pt>
                <c:pt idx="5945">
                  <c:v>6.0223678130284544</c:v>
                </c:pt>
                <c:pt idx="5946">
                  <c:v>6.0223678130284544</c:v>
                </c:pt>
                <c:pt idx="5947">
                  <c:v>6.0223678130284544</c:v>
                </c:pt>
                <c:pt idx="5948">
                  <c:v>6.0223678130284544</c:v>
                </c:pt>
                <c:pt idx="5949">
                  <c:v>6.0223678130284544</c:v>
                </c:pt>
                <c:pt idx="5950">
                  <c:v>6.0223678130284544</c:v>
                </c:pt>
                <c:pt idx="5951">
                  <c:v>6.0223678130284544</c:v>
                </c:pt>
                <c:pt idx="5952">
                  <c:v>6.0223678130284544</c:v>
                </c:pt>
                <c:pt idx="5953">
                  <c:v>6.0223678130284544</c:v>
                </c:pt>
                <c:pt idx="5954">
                  <c:v>6.0223678130284544</c:v>
                </c:pt>
                <c:pt idx="5955">
                  <c:v>6.0223678130284544</c:v>
                </c:pt>
                <c:pt idx="5956">
                  <c:v>6.0223678130284544</c:v>
                </c:pt>
                <c:pt idx="5957">
                  <c:v>6.0223678130284544</c:v>
                </c:pt>
                <c:pt idx="5958">
                  <c:v>6.0223678130284544</c:v>
                </c:pt>
                <c:pt idx="5959">
                  <c:v>6.0223678130284544</c:v>
                </c:pt>
                <c:pt idx="5960">
                  <c:v>6.0223678130284544</c:v>
                </c:pt>
                <c:pt idx="5961">
                  <c:v>6.0223678130284544</c:v>
                </c:pt>
                <c:pt idx="5962">
                  <c:v>6.0223678130284544</c:v>
                </c:pt>
                <c:pt idx="5963">
                  <c:v>6</c:v>
                </c:pt>
                <c:pt idx="5964">
                  <c:v>6</c:v>
                </c:pt>
                <c:pt idx="5965">
                  <c:v>6</c:v>
                </c:pt>
                <c:pt idx="5966">
                  <c:v>6</c:v>
                </c:pt>
                <c:pt idx="5967">
                  <c:v>6</c:v>
                </c:pt>
                <c:pt idx="5968">
                  <c:v>6</c:v>
                </c:pt>
                <c:pt idx="5969">
                  <c:v>6</c:v>
                </c:pt>
                <c:pt idx="5970">
                  <c:v>6</c:v>
                </c:pt>
                <c:pt idx="5971">
                  <c:v>6</c:v>
                </c:pt>
                <c:pt idx="5972">
                  <c:v>6</c:v>
                </c:pt>
                <c:pt idx="5973">
                  <c:v>6</c:v>
                </c:pt>
                <c:pt idx="5974">
                  <c:v>6</c:v>
                </c:pt>
                <c:pt idx="5975">
                  <c:v>6</c:v>
                </c:pt>
                <c:pt idx="5976">
                  <c:v>6</c:v>
                </c:pt>
                <c:pt idx="5977">
                  <c:v>6</c:v>
                </c:pt>
                <c:pt idx="5978">
                  <c:v>6</c:v>
                </c:pt>
                <c:pt idx="5979">
                  <c:v>6</c:v>
                </c:pt>
                <c:pt idx="5980">
                  <c:v>6</c:v>
                </c:pt>
                <c:pt idx="5981">
                  <c:v>6</c:v>
                </c:pt>
                <c:pt idx="5982">
                  <c:v>6</c:v>
                </c:pt>
                <c:pt idx="5983">
                  <c:v>6</c:v>
                </c:pt>
                <c:pt idx="5984">
                  <c:v>6</c:v>
                </c:pt>
                <c:pt idx="5985">
                  <c:v>6</c:v>
                </c:pt>
                <c:pt idx="5986">
                  <c:v>6</c:v>
                </c:pt>
                <c:pt idx="5987">
                  <c:v>6</c:v>
                </c:pt>
                <c:pt idx="5988">
                  <c:v>6</c:v>
                </c:pt>
                <c:pt idx="5989">
                  <c:v>6</c:v>
                </c:pt>
                <c:pt idx="5990">
                  <c:v>6</c:v>
                </c:pt>
                <c:pt idx="5991">
                  <c:v>6</c:v>
                </c:pt>
                <c:pt idx="5992">
                  <c:v>6</c:v>
                </c:pt>
                <c:pt idx="5993">
                  <c:v>6</c:v>
                </c:pt>
                <c:pt idx="5994">
                  <c:v>6</c:v>
                </c:pt>
                <c:pt idx="5995">
                  <c:v>6</c:v>
                </c:pt>
                <c:pt idx="5996">
                  <c:v>6</c:v>
                </c:pt>
                <c:pt idx="5997">
                  <c:v>6</c:v>
                </c:pt>
                <c:pt idx="5998">
                  <c:v>6</c:v>
                </c:pt>
                <c:pt idx="5999">
                  <c:v>6</c:v>
                </c:pt>
                <c:pt idx="6000">
                  <c:v>6</c:v>
                </c:pt>
                <c:pt idx="6001">
                  <c:v>6</c:v>
                </c:pt>
                <c:pt idx="6002">
                  <c:v>6</c:v>
                </c:pt>
                <c:pt idx="6003">
                  <c:v>6</c:v>
                </c:pt>
                <c:pt idx="6004">
                  <c:v>6</c:v>
                </c:pt>
                <c:pt idx="6005">
                  <c:v>6</c:v>
                </c:pt>
                <c:pt idx="6006">
                  <c:v>6</c:v>
                </c:pt>
                <c:pt idx="6007">
                  <c:v>6</c:v>
                </c:pt>
                <c:pt idx="6008">
                  <c:v>6</c:v>
                </c:pt>
                <c:pt idx="6009">
                  <c:v>6</c:v>
                </c:pt>
                <c:pt idx="6010">
                  <c:v>6</c:v>
                </c:pt>
                <c:pt idx="6011">
                  <c:v>6</c:v>
                </c:pt>
                <c:pt idx="6012">
                  <c:v>6</c:v>
                </c:pt>
                <c:pt idx="6013">
                  <c:v>6</c:v>
                </c:pt>
                <c:pt idx="6014">
                  <c:v>6</c:v>
                </c:pt>
                <c:pt idx="6015">
                  <c:v>6</c:v>
                </c:pt>
                <c:pt idx="6016">
                  <c:v>6</c:v>
                </c:pt>
                <c:pt idx="6017">
                  <c:v>6</c:v>
                </c:pt>
                <c:pt idx="6018">
                  <c:v>6</c:v>
                </c:pt>
                <c:pt idx="6019">
                  <c:v>6</c:v>
                </c:pt>
                <c:pt idx="6020">
                  <c:v>6</c:v>
                </c:pt>
                <c:pt idx="6021">
                  <c:v>6</c:v>
                </c:pt>
                <c:pt idx="6022">
                  <c:v>6</c:v>
                </c:pt>
                <c:pt idx="6023">
                  <c:v>5.9772799234999168</c:v>
                </c:pt>
                <c:pt idx="6024">
                  <c:v>5.9772799234999168</c:v>
                </c:pt>
                <c:pt idx="6025">
                  <c:v>5.9772799234999168</c:v>
                </c:pt>
                <c:pt idx="6026">
                  <c:v>5.9772799234999168</c:v>
                </c:pt>
                <c:pt idx="6027">
                  <c:v>5.9772799234999168</c:v>
                </c:pt>
                <c:pt idx="6028">
                  <c:v>5.9772799234999168</c:v>
                </c:pt>
                <c:pt idx="6029">
                  <c:v>5.9772799234999168</c:v>
                </c:pt>
                <c:pt idx="6030">
                  <c:v>5.9772799234999168</c:v>
                </c:pt>
                <c:pt idx="6031">
                  <c:v>5.9772799234999168</c:v>
                </c:pt>
                <c:pt idx="6032">
                  <c:v>5.9772799234999168</c:v>
                </c:pt>
                <c:pt idx="6033">
                  <c:v>5.9772799234999168</c:v>
                </c:pt>
                <c:pt idx="6034">
                  <c:v>5.9772799234999168</c:v>
                </c:pt>
                <c:pt idx="6035">
                  <c:v>5.9772799234999168</c:v>
                </c:pt>
                <c:pt idx="6036">
                  <c:v>5.9772799234999168</c:v>
                </c:pt>
                <c:pt idx="6037">
                  <c:v>5.9772799234999168</c:v>
                </c:pt>
                <c:pt idx="6038">
                  <c:v>5.9772799234999168</c:v>
                </c:pt>
                <c:pt idx="6039">
                  <c:v>5.9772799234999168</c:v>
                </c:pt>
                <c:pt idx="6040">
                  <c:v>5.9772799234999168</c:v>
                </c:pt>
                <c:pt idx="6041">
                  <c:v>5.9772799234999168</c:v>
                </c:pt>
                <c:pt idx="6042">
                  <c:v>5.9772799234999168</c:v>
                </c:pt>
                <c:pt idx="6043">
                  <c:v>5.9772799234999168</c:v>
                </c:pt>
                <c:pt idx="6044">
                  <c:v>5.9772799234999168</c:v>
                </c:pt>
                <c:pt idx="6045">
                  <c:v>5.9772799234999168</c:v>
                </c:pt>
                <c:pt idx="6046">
                  <c:v>5.9772799234999168</c:v>
                </c:pt>
                <c:pt idx="6047">
                  <c:v>5.9772799234999168</c:v>
                </c:pt>
                <c:pt idx="6048">
                  <c:v>5.9772799234999168</c:v>
                </c:pt>
                <c:pt idx="6049">
                  <c:v>5.9772799234999168</c:v>
                </c:pt>
                <c:pt idx="6050">
                  <c:v>5.9772799234999168</c:v>
                </c:pt>
                <c:pt idx="6051">
                  <c:v>5.9772799234999168</c:v>
                </c:pt>
                <c:pt idx="6052">
                  <c:v>5.9772799234999168</c:v>
                </c:pt>
                <c:pt idx="6053">
                  <c:v>5.9772799234999168</c:v>
                </c:pt>
                <c:pt idx="6054">
                  <c:v>5.9772799234999168</c:v>
                </c:pt>
                <c:pt idx="6055">
                  <c:v>5.9772799234999168</c:v>
                </c:pt>
                <c:pt idx="6056">
                  <c:v>5.9772799234999168</c:v>
                </c:pt>
                <c:pt idx="6057">
                  <c:v>5.9772799234999168</c:v>
                </c:pt>
                <c:pt idx="6058">
                  <c:v>5.9772799234999168</c:v>
                </c:pt>
                <c:pt idx="6059">
                  <c:v>5.9772799234999168</c:v>
                </c:pt>
                <c:pt idx="6060">
                  <c:v>5.9772799234999168</c:v>
                </c:pt>
                <c:pt idx="6061">
                  <c:v>5.9772799234999168</c:v>
                </c:pt>
                <c:pt idx="6062">
                  <c:v>5.9772799234999168</c:v>
                </c:pt>
                <c:pt idx="6063">
                  <c:v>5.9772799234999168</c:v>
                </c:pt>
                <c:pt idx="6064">
                  <c:v>5.9772799234999168</c:v>
                </c:pt>
                <c:pt idx="6065">
                  <c:v>5.9772799234999168</c:v>
                </c:pt>
                <c:pt idx="6066">
                  <c:v>5.9772799234999168</c:v>
                </c:pt>
                <c:pt idx="6067">
                  <c:v>5.9772799234999168</c:v>
                </c:pt>
                <c:pt idx="6068">
                  <c:v>5.9772799234999168</c:v>
                </c:pt>
                <c:pt idx="6069">
                  <c:v>5.9772799234999168</c:v>
                </c:pt>
                <c:pt idx="6070">
                  <c:v>5.9772799234999168</c:v>
                </c:pt>
                <c:pt idx="6071">
                  <c:v>5.9772799234999168</c:v>
                </c:pt>
                <c:pt idx="6072">
                  <c:v>5.9772799234999168</c:v>
                </c:pt>
                <c:pt idx="6073">
                  <c:v>5.9772799234999168</c:v>
                </c:pt>
                <c:pt idx="6074">
                  <c:v>5.9772799234999168</c:v>
                </c:pt>
                <c:pt idx="6075">
                  <c:v>5.9772799234999168</c:v>
                </c:pt>
                <c:pt idx="6076">
                  <c:v>5.9772799234999168</c:v>
                </c:pt>
                <c:pt idx="6077">
                  <c:v>5.9772799234999168</c:v>
                </c:pt>
                <c:pt idx="6078">
                  <c:v>5.9772799234999168</c:v>
                </c:pt>
                <c:pt idx="6079">
                  <c:v>5.9772799234999168</c:v>
                </c:pt>
                <c:pt idx="6080">
                  <c:v>5.9772799234999168</c:v>
                </c:pt>
                <c:pt idx="6081">
                  <c:v>5.9772799234999168</c:v>
                </c:pt>
                <c:pt idx="6082">
                  <c:v>5.9772799234999168</c:v>
                </c:pt>
                <c:pt idx="6083">
                  <c:v>5.9541963103868758</c:v>
                </c:pt>
                <c:pt idx="6084">
                  <c:v>5.9541963103868758</c:v>
                </c:pt>
                <c:pt idx="6085">
                  <c:v>5.9541963103868758</c:v>
                </c:pt>
                <c:pt idx="6086">
                  <c:v>5.9541963103868758</c:v>
                </c:pt>
                <c:pt idx="6087">
                  <c:v>5.9541963103868758</c:v>
                </c:pt>
                <c:pt idx="6088">
                  <c:v>5.9541963103868758</c:v>
                </c:pt>
                <c:pt idx="6089">
                  <c:v>5.9541963103868758</c:v>
                </c:pt>
                <c:pt idx="6090">
                  <c:v>5.9541963103868758</c:v>
                </c:pt>
                <c:pt idx="6091">
                  <c:v>5.9541963103868758</c:v>
                </c:pt>
                <c:pt idx="6092">
                  <c:v>5.9541963103868758</c:v>
                </c:pt>
                <c:pt idx="6093">
                  <c:v>5.9541963103868758</c:v>
                </c:pt>
                <c:pt idx="6094">
                  <c:v>5.9541963103868758</c:v>
                </c:pt>
                <c:pt idx="6095">
                  <c:v>5.9541963103868758</c:v>
                </c:pt>
                <c:pt idx="6096">
                  <c:v>5.9541963103868758</c:v>
                </c:pt>
                <c:pt idx="6097">
                  <c:v>5.9541963103868758</c:v>
                </c:pt>
                <c:pt idx="6098">
                  <c:v>5.9541963103868758</c:v>
                </c:pt>
                <c:pt idx="6099">
                  <c:v>5.9541963103868758</c:v>
                </c:pt>
                <c:pt idx="6100">
                  <c:v>5.9541963103868758</c:v>
                </c:pt>
                <c:pt idx="6101">
                  <c:v>5.9541963103868758</c:v>
                </c:pt>
                <c:pt idx="6102">
                  <c:v>5.9541963103868758</c:v>
                </c:pt>
                <c:pt idx="6103">
                  <c:v>5.9541963103868758</c:v>
                </c:pt>
                <c:pt idx="6104">
                  <c:v>5.9541963103868758</c:v>
                </c:pt>
                <c:pt idx="6105">
                  <c:v>5.9541963103868758</c:v>
                </c:pt>
                <c:pt idx="6106">
                  <c:v>5.9541963103868758</c:v>
                </c:pt>
                <c:pt idx="6107">
                  <c:v>5.9541963103868758</c:v>
                </c:pt>
                <c:pt idx="6108">
                  <c:v>5.9541963103868758</c:v>
                </c:pt>
                <c:pt idx="6109">
                  <c:v>5.9541963103868758</c:v>
                </c:pt>
                <c:pt idx="6110">
                  <c:v>5.9541963103868758</c:v>
                </c:pt>
                <c:pt idx="6111">
                  <c:v>5.9541963103868758</c:v>
                </c:pt>
                <c:pt idx="6112">
                  <c:v>5.9541963103868758</c:v>
                </c:pt>
                <c:pt idx="6113">
                  <c:v>5.9541963103868758</c:v>
                </c:pt>
                <c:pt idx="6114">
                  <c:v>5.9541963103868758</c:v>
                </c:pt>
                <c:pt idx="6115">
                  <c:v>5.9541963103868758</c:v>
                </c:pt>
                <c:pt idx="6116">
                  <c:v>5.9541963103868758</c:v>
                </c:pt>
                <c:pt idx="6117">
                  <c:v>5.9541963103868758</c:v>
                </c:pt>
                <c:pt idx="6118">
                  <c:v>5.9541963103868758</c:v>
                </c:pt>
                <c:pt idx="6119">
                  <c:v>5.9541963103868758</c:v>
                </c:pt>
                <c:pt idx="6120">
                  <c:v>5.9541963103868758</c:v>
                </c:pt>
                <c:pt idx="6121">
                  <c:v>5.9541963103868758</c:v>
                </c:pt>
                <c:pt idx="6122">
                  <c:v>5.9541963103868758</c:v>
                </c:pt>
                <c:pt idx="6123">
                  <c:v>5.9541963103868758</c:v>
                </c:pt>
                <c:pt idx="6124">
                  <c:v>5.9541963103868758</c:v>
                </c:pt>
                <c:pt idx="6125">
                  <c:v>5.9541963103868758</c:v>
                </c:pt>
                <c:pt idx="6126">
                  <c:v>5.9541963103868758</c:v>
                </c:pt>
                <c:pt idx="6127">
                  <c:v>5.9541963103868758</c:v>
                </c:pt>
                <c:pt idx="6128">
                  <c:v>5.9541963103868758</c:v>
                </c:pt>
                <c:pt idx="6129">
                  <c:v>5.9541963103868758</c:v>
                </c:pt>
                <c:pt idx="6130">
                  <c:v>5.9541963103868758</c:v>
                </c:pt>
                <c:pt idx="6131">
                  <c:v>5.9541963103868758</c:v>
                </c:pt>
                <c:pt idx="6132">
                  <c:v>5.9541963103868758</c:v>
                </c:pt>
                <c:pt idx="6133">
                  <c:v>5.9541963103868758</c:v>
                </c:pt>
                <c:pt idx="6134">
                  <c:v>5.9541963103868758</c:v>
                </c:pt>
                <c:pt idx="6135">
                  <c:v>5.9541963103868758</c:v>
                </c:pt>
                <c:pt idx="6136">
                  <c:v>5.9541963103868758</c:v>
                </c:pt>
                <c:pt idx="6137">
                  <c:v>5.9541963103868758</c:v>
                </c:pt>
                <c:pt idx="6138">
                  <c:v>5.9541963103868758</c:v>
                </c:pt>
                <c:pt idx="6139">
                  <c:v>5.9541963103868758</c:v>
                </c:pt>
                <c:pt idx="6140">
                  <c:v>5.9541963103868758</c:v>
                </c:pt>
                <c:pt idx="6141">
                  <c:v>5.9541963103868758</c:v>
                </c:pt>
                <c:pt idx="6142">
                  <c:v>5.9541963103868758</c:v>
                </c:pt>
                <c:pt idx="6143">
                  <c:v>5.9541963103868758</c:v>
                </c:pt>
                <c:pt idx="6144">
                  <c:v>5.9541963103868758</c:v>
                </c:pt>
                <c:pt idx="6145">
                  <c:v>5.9541963103868758</c:v>
                </c:pt>
                <c:pt idx="6146">
                  <c:v>5.9541963103868758</c:v>
                </c:pt>
                <c:pt idx="6147">
                  <c:v>5.9541963103868758</c:v>
                </c:pt>
                <c:pt idx="6148">
                  <c:v>5.9541963103868758</c:v>
                </c:pt>
                <c:pt idx="6149">
                  <c:v>5.9541963103868758</c:v>
                </c:pt>
                <c:pt idx="6150">
                  <c:v>5.9541963103868758</c:v>
                </c:pt>
                <c:pt idx="6151">
                  <c:v>5.9541963103868758</c:v>
                </c:pt>
                <c:pt idx="6152">
                  <c:v>5.9307373375628867</c:v>
                </c:pt>
                <c:pt idx="6153">
                  <c:v>5.9307373375628867</c:v>
                </c:pt>
                <c:pt idx="6154">
                  <c:v>5.9307373375628867</c:v>
                </c:pt>
                <c:pt idx="6155">
                  <c:v>5.9307373375628867</c:v>
                </c:pt>
                <c:pt idx="6156">
                  <c:v>5.9307373375628867</c:v>
                </c:pt>
                <c:pt idx="6157">
                  <c:v>5.9307373375628867</c:v>
                </c:pt>
                <c:pt idx="6158">
                  <c:v>5.9307373375628867</c:v>
                </c:pt>
                <c:pt idx="6159">
                  <c:v>5.9307373375628867</c:v>
                </c:pt>
                <c:pt idx="6160">
                  <c:v>5.9307373375628867</c:v>
                </c:pt>
                <c:pt idx="6161">
                  <c:v>5.9307373375628867</c:v>
                </c:pt>
                <c:pt idx="6162">
                  <c:v>5.9307373375628867</c:v>
                </c:pt>
                <c:pt idx="6163">
                  <c:v>5.9307373375628867</c:v>
                </c:pt>
                <c:pt idx="6164">
                  <c:v>5.9307373375628867</c:v>
                </c:pt>
                <c:pt idx="6165">
                  <c:v>5.9307373375628867</c:v>
                </c:pt>
                <c:pt idx="6166">
                  <c:v>5.9307373375628867</c:v>
                </c:pt>
                <c:pt idx="6167">
                  <c:v>5.9307373375628867</c:v>
                </c:pt>
                <c:pt idx="6168">
                  <c:v>5.9307373375628867</c:v>
                </c:pt>
                <c:pt idx="6169">
                  <c:v>5.9307373375628867</c:v>
                </c:pt>
                <c:pt idx="6170">
                  <c:v>5.9307373375628867</c:v>
                </c:pt>
                <c:pt idx="6171">
                  <c:v>5.9307373375628867</c:v>
                </c:pt>
                <c:pt idx="6172">
                  <c:v>5.9307373375628867</c:v>
                </c:pt>
                <c:pt idx="6173">
                  <c:v>5.9307373375628867</c:v>
                </c:pt>
                <c:pt idx="6174">
                  <c:v>5.9307373375628867</c:v>
                </c:pt>
                <c:pt idx="6175">
                  <c:v>5.9307373375628867</c:v>
                </c:pt>
                <c:pt idx="6176">
                  <c:v>5.9307373375628867</c:v>
                </c:pt>
                <c:pt idx="6177">
                  <c:v>5.9307373375628867</c:v>
                </c:pt>
                <c:pt idx="6178">
                  <c:v>5.9307373375628867</c:v>
                </c:pt>
                <c:pt idx="6179">
                  <c:v>5.9307373375628867</c:v>
                </c:pt>
                <c:pt idx="6180">
                  <c:v>5.9307373375628867</c:v>
                </c:pt>
                <c:pt idx="6181">
                  <c:v>5.9307373375628867</c:v>
                </c:pt>
                <c:pt idx="6182">
                  <c:v>5.9307373375628867</c:v>
                </c:pt>
                <c:pt idx="6183">
                  <c:v>5.9307373375628867</c:v>
                </c:pt>
                <c:pt idx="6184">
                  <c:v>5.9307373375628867</c:v>
                </c:pt>
                <c:pt idx="6185">
                  <c:v>5.9307373375628867</c:v>
                </c:pt>
                <c:pt idx="6186">
                  <c:v>5.9307373375628867</c:v>
                </c:pt>
                <c:pt idx="6187">
                  <c:v>5.9307373375628867</c:v>
                </c:pt>
                <c:pt idx="6188">
                  <c:v>5.9307373375628867</c:v>
                </c:pt>
                <c:pt idx="6189">
                  <c:v>5.9307373375628867</c:v>
                </c:pt>
                <c:pt idx="6190">
                  <c:v>5.9307373375628867</c:v>
                </c:pt>
                <c:pt idx="6191">
                  <c:v>5.9307373375628867</c:v>
                </c:pt>
                <c:pt idx="6192">
                  <c:v>5.9307373375628867</c:v>
                </c:pt>
                <c:pt idx="6193">
                  <c:v>5.9307373375628867</c:v>
                </c:pt>
                <c:pt idx="6194">
                  <c:v>5.9307373375628867</c:v>
                </c:pt>
                <c:pt idx="6195">
                  <c:v>5.9307373375628867</c:v>
                </c:pt>
                <c:pt idx="6196">
                  <c:v>5.9307373375628867</c:v>
                </c:pt>
                <c:pt idx="6197">
                  <c:v>5.9307373375628867</c:v>
                </c:pt>
                <c:pt idx="6198">
                  <c:v>5.9307373375628867</c:v>
                </c:pt>
                <c:pt idx="6199">
                  <c:v>5.9307373375628867</c:v>
                </c:pt>
                <c:pt idx="6200">
                  <c:v>5.9307373375628867</c:v>
                </c:pt>
                <c:pt idx="6201">
                  <c:v>5.9307373375628867</c:v>
                </c:pt>
                <c:pt idx="6202">
                  <c:v>5.9307373375628867</c:v>
                </c:pt>
                <c:pt idx="6203">
                  <c:v>5.9307373375628867</c:v>
                </c:pt>
                <c:pt idx="6204">
                  <c:v>5.9307373375628867</c:v>
                </c:pt>
                <c:pt idx="6205">
                  <c:v>5.9307373375628867</c:v>
                </c:pt>
                <c:pt idx="6206">
                  <c:v>5.9307373375628867</c:v>
                </c:pt>
                <c:pt idx="6207">
                  <c:v>5.9307373375628867</c:v>
                </c:pt>
                <c:pt idx="6208">
                  <c:v>5.9068905956085187</c:v>
                </c:pt>
                <c:pt idx="6209">
                  <c:v>5.9068905956085187</c:v>
                </c:pt>
                <c:pt idx="6210">
                  <c:v>5.9068905956085187</c:v>
                </c:pt>
                <c:pt idx="6211">
                  <c:v>5.9068905956085187</c:v>
                </c:pt>
                <c:pt idx="6212">
                  <c:v>5.9068905956085187</c:v>
                </c:pt>
                <c:pt idx="6213">
                  <c:v>5.9068905956085187</c:v>
                </c:pt>
                <c:pt idx="6214">
                  <c:v>5.9068905956085187</c:v>
                </c:pt>
                <c:pt idx="6215">
                  <c:v>5.9068905956085187</c:v>
                </c:pt>
                <c:pt idx="6216">
                  <c:v>5.9068905956085187</c:v>
                </c:pt>
                <c:pt idx="6217">
                  <c:v>5.9068905956085187</c:v>
                </c:pt>
                <c:pt idx="6218">
                  <c:v>5.9068905956085187</c:v>
                </c:pt>
                <c:pt idx="6219">
                  <c:v>5.9068905956085187</c:v>
                </c:pt>
                <c:pt idx="6220">
                  <c:v>5.9068905956085187</c:v>
                </c:pt>
                <c:pt idx="6221">
                  <c:v>5.9068905956085187</c:v>
                </c:pt>
                <c:pt idx="6222">
                  <c:v>5.9068905956085187</c:v>
                </c:pt>
                <c:pt idx="6223">
                  <c:v>5.9068905956085187</c:v>
                </c:pt>
                <c:pt idx="6224">
                  <c:v>5.9068905956085187</c:v>
                </c:pt>
                <c:pt idx="6225">
                  <c:v>5.9068905956085187</c:v>
                </c:pt>
                <c:pt idx="6226">
                  <c:v>5.9068905956085187</c:v>
                </c:pt>
                <c:pt idx="6227">
                  <c:v>5.9068905956085187</c:v>
                </c:pt>
                <c:pt idx="6228">
                  <c:v>5.9068905956085187</c:v>
                </c:pt>
                <c:pt idx="6229">
                  <c:v>5.9068905956085187</c:v>
                </c:pt>
                <c:pt idx="6230">
                  <c:v>5.9068905956085187</c:v>
                </c:pt>
                <c:pt idx="6231">
                  <c:v>5.9068905956085187</c:v>
                </c:pt>
                <c:pt idx="6232">
                  <c:v>5.9068905956085187</c:v>
                </c:pt>
                <c:pt idx="6233">
                  <c:v>5.9068905956085187</c:v>
                </c:pt>
                <c:pt idx="6234">
                  <c:v>5.9068905956085187</c:v>
                </c:pt>
                <c:pt idx="6235">
                  <c:v>5.9068905956085187</c:v>
                </c:pt>
                <c:pt idx="6236">
                  <c:v>5.9068905956085187</c:v>
                </c:pt>
                <c:pt idx="6237">
                  <c:v>5.9068905956085187</c:v>
                </c:pt>
                <c:pt idx="6238">
                  <c:v>5.9068905956085187</c:v>
                </c:pt>
                <c:pt idx="6239">
                  <c:v>5.9068905956085187</c:v>
                </c:pt>
                <c:pt idx="6240">
                  <c:v>5.9068905956085187</c:v>
                </c:pt>
                <c:pt idx="6241">
                  <c:v>5.9068905956085187</c:v>
                </c:pt>
                <c:pt idx="6242">
                  <c:v>5.9068905956085187</c:v>
                </c:pt>
                <c:pt idx="6243">
                  <c:v>5.9068905956085187</c:v>
                </c:pt>
                <c:pt idx="6244">
                  <c:v>5.9068905956085187</c:v>
                </c:pt>
                <c:pt idx="6245">
                  <c:v>5.9068905956085187</c:v>
                </c:pt>
                <c:pt idx="6246">
                  <c:v>5.9068905956085187</c:v>
                </c:pt>
                <c:pt idx="6247">
                  <c:v>5.9068905956085187</c:v>
                </c:pt>
                <c:pt idx="6248">
                  <c:v>5.9068905956085187</c:v>
                </c:pt>
                <c:pt idx="6249">
                  <c:v>5.9068905956085187</c:v>
                </c:pt>
                <c:pt idx="6250">
                  <c:v>5.9068905956085187</c:v>
                </c:pt>
                <c:pt idx="6251">
                  <c:v>5.9068905956085187</c:v>
                </c:pt>
                <c:pt idx="6252">
                  <c:v>5.9068905956085187</c:v>
                </c:pt>
                <c:pt idx="6253">
                  <c:v>5.9068905956085187</c:v>
                </c:pt>
                <c:pt idx="6254">
                  <c:v>5.9068905956085187</c:v>
                </c:pt>
                <c:pt idx="6255">
                  <c:v>5.9068905956085187</c:v>
                </c:pt>
                <c:pt idx="6256">
                  <c:v>5.9068905956085187</c:v>
                </c:pt>
                <c:pt idx="6257">
                  <c:v>5.9068905956085187</c:v>
                </c:pt>
                <c:pt idx="6258">
                  <c:v>5.9068905956085187</c:v>
                </c:pt>
                <c:pt idx="6259">
                  <c:v>5.9068905956085187</c:v>
                </c:pt>
                <c:pt idx="6260">
                  <c:v>5.9068905956085187</c:v>
                </c:pt>
                <c:pt idx="6261">
                  <c:v>5.9068905956085187</c:v>
                </c:pt>
                <c:pt idx="6262">
                  <c:v>5.9068905956085187</c:v>
                </c:pt>
                <c:pt idx="6263">
                  <c:v>5.9068905956085187</c:v>
                </c:pt>
                <c:pt idx="6264">
                  <c:v>5.8826430493618416</c:v>
                </c:pt>
                <c:pt idx="6265">
                  <c:v>5.8826430493618416</c:v>
                </c:pt>
                <c:pt idx="6266">
                  <c:v>5.8826430493618416</c:v>
                </c:pt>
                <c:pt idx="6267">
                  <c:v>5.8826430493618416</c:v>
                </c:pt>
                <c:pt idx="6268">
                  <c:v>5.8826430493618416</c:v>
                </c:pt>
                <c:pt idx="6269">
                  <c:v>5.8826430493618416</c:v>
                </c:pt>
                <c:pt idx="6270">
                  <c:v>5.8826430493618416</c:v>
                </c:pt>
                <c:pt idx="6271">
                  <c:v>5.8826430493618416</c:v>
                </c:pt>
                <c:pt idx="6272">
                  <c:v>5.8826430493618416</c:v>
                </c:pt>
                <c:pt idx="6273">
                  <c:v>5.8826430493618416</c:v>
                </c:pt>
                <c:pt idx="6274">
                  <c:v>5.8826430493618416</c:v>
                </c:pt>
                <c:pt idx="6275">
                  <c:v>5.8826430493618416</c:v>
                </c:pt>
                <c:pt idx="6276">
                  <c:v>5.8826430493618416</c:v>
                </c:pt>
                <c:pt idx="6277">
                  <c:v>5.8826430493618416</c:v>
                </c:pt>
                <c:pt idx="6278">
                  <c:v>5.8826430493618416</c:v>
                </c:pt>
                <c:pt idx="6279">
                  <c:v>5.8826430493618416</c:v>
                </c:pt>
                <c:pt idx="6280">
                  <c:v>5.8826430493618416</c:v>
                </c:pt>
                <c:pt idx="6281">
                  <c:v>5.8826430493618416</c:v>
                </c:pt>
                <c:pt idx="6282">
                  <c:v>5.8826430493618416</c:v>
                </c:pt>
                <c:pt idx="6283">
                  <c:v>5.8826430493618416</c:v>
                </c:pt>
                <c:pt idx="6284">
                  <c:v>5.8826430493618416</c:v>
                </c:pt>
                <c:pt idx="6285">
                  <c:v>5.8826430493618416</c:v>
                </c:pt>
                <c:pt idx="6286">
                  <c:v>5.8826430493618416</c:v>
                </c:pt>
                <c:pt idx="6287">
                  <c:v>5.8826430493618416</c:v>
                </c:pt>
                <c:pt idx="6288">
                  <c:v>5.8826430493618416</c:v>
                </c:pt>
                <c:pt idx="6289">
                  <c:v>5.8826430493618416</c:v>
                </c:pt>
                <c:pt idx="6290">
                  <c:v>5.8826430493618416</c:v>
                </c:pt>
                <c:pt idx="6291">
                  <c:v>5.8826430493618416</c:v>
                </c:pt>
                <c:pt idx="6292">
                  <c:v>5.8826430493618416</c:v>
                </c:pt>
                <c:pt idx="6293">
                  <c:v>5.8826430493618416</c:v>
                </c:pt>
                <c:pt idx="6294">
                  <c:v>5.8826430493618416</c:v>
                </c:pt>
                <c:pt idx="6295">
                  <c:v>5.8826430493618416</c:v>
                </c:pt>
                <c:pt idx="6296">
                  <c:v>5.8826430493618416</c:v>
                </c:pt>
                <c:pt idx="6297">
                  <c:v>5.8826430493618416</c:v>
                </c:pt>
                <c:pt idx="6298">
                  <c:v>5.8826430493618416</c:v>
                </c:pt>
                <c:pt idx="6299">
                  <c:v>5.8826430493618416</c:v>
                </c:pt>
                <c:pt idx="6300">
                  <c:v>5.8826430493618416</c:v>
                </c:pt>
                <c:pt idx="6301">
                  <c:v>5.8826430493618416</c:v>
                </c:pt>
                <c:pt idx="6302">
                  <c:v>5.8826430493618416</c:v>
                </c:pt>
                <c:pt idx="6303">
                  <c:v>5.8826430493618416</c:v>
                </c:pt>
                <c:pt idx="6304">
                  <c:v>5.8826430493618416</c:v>
                </c:pt>
                <c:pt idx="6305">
                  <c:v>5.8826430493618416</c:v>
                </c:pt>
                <c:pt idx="6306">
                  <c:v>5.8826430493618416</c:v>
                </c:pt>
                <c:pt idx="6307">
                  <c:v>5.8826430493618416</c:v>
                </c:pt>
                <c:pt idx="6308">
                  <c:v>5.8826430493618416</c:v>
                </c:pt>
                <c:pt idx="6309">
                  <c:v>5.8826430493618416</c:v>
                </c:pt>
                <c:pt idx="6310">
                  <c:v>5.8826430493618416</c:v>
                </c:pt>
                <c:pt idx="6311">
                  <c:v>5.8826430493618416</c:v>
                </c:pt>
                <c:pt idx="6312">
                  <c:v>5.8826430493618416</c:v>
                </c:pt>
                <c:pt idx="6313">
                  <c:v>5.8826430493618416</c:v>
                </c:pt>
                <c:pt idx="6314">
                  <c:v>5.8826430493618416</c:v>
                </c:pt>
                <c:pt idx="6315">
                  <c:v>5.8826430493618416</c:v>
                </c:pt>
                <c:pt idx="6316">
                  <c:v>5.8826430493618416</c:v>
                </c:pt>
                <c:pt idx="6317">
                  <c:v>5.8826430493618416</c:v>
                </c:pt>
                <c:pt idx="6318">
                  <c:v>5.8826430493618416</c:v>
                </c:pt>
                <c:pt idx="6319">
                  <c:v>5.8826430493618416</c:v>
                </c:pt>
                <c:pt idx="6320">
                  <c:v>5.8826430493618416</c:v>
                </c:pt>
                <c:pt idx="6321">
                  <c:v>5.8826430493618416</c:v>
                </c:pt>
                <c:pt idx="6322">
                  <c:v>5.8826430493618416</c:v>
                </c:pt>
                <c:pt idx="6323">
                  <c:v>5.8826430493618416</c:v>
                </c:pt>
                <c:pt idx="6324">
                  <c:v>5.8826430493618416</c:v>
                </c:pt>
                <c:pt idx="6325">
                  <c:v>5.8826430493618416</c:v>
                </c:pt>
                <c:pt idx="6326">
                  <c:v>5.8579809951275719</c:v>
                </c:pt>
                <c:pt idx="6327">
                  <c:v>5.8579809951275719</c:v>
                </c:pt>
                <c:pt idx="6328">
                  <c:v>5.8579809951275719</c:v>
                </c:pt>
                <c:pt idx="6329">
                  <c:v>5.8579809951275719</c:v>
                </c:pt>
                <c:pt idx="6330">
                  <c:v>5.8579809951275719</c:v>
                </c:pt>
                <c:pt idx="6331">
                  <c:v>5.8579809951275719</c:v>
                </c:pt>
                <c:pt idx="6332">
                  <c:v>5.8579809951275719</c:v>
                </c:pt>
                <c:pt idx="6333">
                  <c:v>5.8579809951275719</c:v>
                </c:pt>
                <c:pt idx="6334">
                  <c:v>5.8579809951275719</c:v>
                </c:pt>
                <c:pt idx="6335">
                  <c:v>5.8579809951275719</c:v>
                </c:pt>
                <c:pt idx="6336">
                  <c:v>5.8579809951275719</c:v>
                </c:pt>
                <c:pt idx="6337">
                  <c:v>5.8579809951275719</c:v>
                </c:pt>
                <c:pt idx="6338">
                  <c:v>5.8579809951275719</c:v>
                </c:pt>
                <c:pt idx="6339">
                  <c:v>5.8579809951275719</c:v>
                </c:pt>
                <c:pt idx="6340">
                  <c:v>5.8579809951275719</c:v>
                </c:pt>
                <c:pt idx="6341">
                  <c:v>5.8579809951275719</c:v>
                </c:pt>
                <c:pt idx="6342">
                  <c:v>5.8579809951275719</c:v>
                </c:pt>
                <c:pt idx="6343">
                  <c:v>5.8579809951275719</c:v>
                </c:pt>
                <c:pt idx="6344">
                  <c:v>5.8579809951275719</c:v>
                </c:pt>
                <c:pt idx="6345">
                  <c:v>5.8579809951275719</c:v>
                </c:pt>
                <c:pt idx="6346">
                  <c:v>5.8579809951275719</c:v>
                </c:pt>
                <c:pt idx="6347">
                  <c:v>5.8579809951275719</c:v>
                </c:pt>
                <c:pt idx="6348">
                  <c:v>5.8579809951275719</c:v>
                </c:pt>
                <c:pt idx="6349">
                  <c:v>5.8579809951275719</c:v>
                </c:pt>
                <c:pt idx="6350">
                  <c:v>5.8579809951275719</c:v>
                </c:pt>
                <c:pt idx="6351">
                  <c:v>5.8579809951275719</c:v>
                </c:pt>
                <c:pt idx="6352">
                  <c:v>5.8579809951275719</c:v>
                </c:pt>
                <c:pt idx="6353">
                  <c:v>5.8579809951275719</c:v>
                </c:pt>
                <c:pt idx="6354">
                  <c:v>5.8579809951275719</c:v>
                </c:pt>
                <c:pt idx="6355">
                  <c:v>5.8579809951275719</c:v>
                </c:pt>
                <c:pt idx="6356">
                  <c:v>5.8579809951275719</c:v>
                </c:pt>
                <c:pt idx="6357">
                  <c:v>5.8579809951275719</c:v>
                </c:pt>
                <c:pt idx="6358">
                  <c:v>5.8579809951275719</c:v>
                </c:pt>
                <c:pt idx="6359">
                  <c:v>5.8579809951275719</c:v>
                </c:pt>
                <c:pt idx="6360">
                  <c:v>5.8579809951275719</c:v>
                </c:pt>
                <c:pt idx="6361">
                  <c:v>5.8579809951275719</c:v>
                </c:pt>
                <c:pt idx="6362">
                  <c:v>5.8579809951275719</c:v>
                </c:pt>
                <c:pt idx="6363">
                  <c:v>5.8579809951275719</c:v>
                </c:pt>
                <c:pt idx="6364">
                  <c:v>5.8579809951275719</c:v>
                </c:pt>
                <c:pt idx="6365">
                  <c:v>5.8579809951275719</c:v>
                </c:pt>
                <c:pt idx="6366">
                  <c:v>5.8579809951275719</c:v>
                </c:pt>
                <c:pt idx="6367">
                  <c:v>5.8579809951275719</c:v>
                </c:pt>
                <c:pt idx="6368">
                  <c:v>5.8579809951275719</c:v>
                </c:pt>
                <c:pt idx="6369">
                  <c:v>5.8579809951275719</c:v>
                </c:pt>
                <c:pt idx="6370">
                  <c:v>5.8579809951275719</c:v>
                </c:pt>
                <c:pt idx="6371">
                  <c:v>5.8579809951275719</c:v>
                </c:pt>
                <c:pt idx="6372">
                  <c:v>5.8579809951275719</c:v>
                </c:pt>
                <c:pt idx="6373">
                  <c:v>5.8579809951275719</c:v>
                </c:pt>
                <c:pt idx="6374">
                  <c:v>5.8579809951275719</c:v>
                </c:pt>
                <c:pt idx="6375">
                  <c:v>5.8579809951275719</c:v>
                </c:pt>
                <c:pt idx="6376">
                  <c:v>5.8579809951275719</c:v>
                </c:pt>
                <c:pt idx="6377">
                  <c:v>5.8579809951275719</c:v>
                </c:pt>
                <c:pt idx="6378">
                  <c:v>5.8579809951275719</c:v>
                </c:pt>
                <c:pt idx="6379">
                  <c:v>5.8579809951275719</c:v>
                </c:pt>
                <c:pt idx="6380">
                  <c:v>5.8579809951275719</c:v>
                </c:pt>
                <c:pt idx="6381">
                  <c:v>5.8579809951275719</c:v>
                </c:pt>
                <c:pt idx="6382">
                  <c:v>5.8579809951275719</c:v>
                </c:pt>
                <c:pt idx="6383">
                  <c:v>5.8579809951275719</c:v>
                </c:pt>
                <c:pt idx="6384">
                  <c:v>5.8579809951275719</c:v>
                </c:pt>
                <c:pt idx="6385">
                  <c:v>5.8579809951275719</c:v>
                </c:pt>
                <c:pt idx="6386">
                  <c:v>5.8579809951275719</c:v>
                </c:pt>
                <c:pt idx="6387">
                  <c:v>5.8579809951275719</c:v>
                </c:pt>
                <c:pt idx="6388">
                  <c:v>5.8579809951275719</c:v>
                </c:pt>
                <c:pt idx="6389">
                  <c:v>5.8579809951275719</c:v>
                </c:pt>
                <c:pt idx="6390">
                  <c:v>5.8579809951275719</c:v>
                </c:pt>
                <c:pt idx="6391">
                  <c:v>5.8579809951275719</c:v>
                </c:pt>
                <c:pt idx="6392">
                  <c:v>5.8579809951275719</c:v>
                </c:pt>
                <c:pt idx="6393">
                  <c:v>5.8579809951275719</c:v>
                </c:pt>
                <c:pt idx="6394">
                  <c:v>5.8579809951275719</c:v>
                </c:pt>
                <c:pt idx="6395">
                  <c:v>5.8579809951275719</c:v>
                </c:pt>
                <c:pt idx="6396">
                  <c:v>5.8579809951275719</c:v>
                </c:pt>
                <c:pt idx="6397">
                  <c:v>5.8579809951275719</c:v>
                </c:pt>
                <c:pt idx="6398">
                  <c:v>5.8579809951275719</c:v>
                </c:pt>
                <c:pt idx="6399">
                  <c:v>5.8579809951275719</c:v>
                </c:pt>
                <c:pt idx="6400">
                  <c:v>5.8579809951275719</c:v>
                </c:pt>
                <c:pt idx="6401">
                  <c:v>5.8328900141647422</c:v>
                </c:pt>
                <c:pt idx="6402">
                  <c:v>5.8328900141647422</c:v>
                </c:pt>
                <c:pt idx="6403">
                  <c:v>5.8328900141647422</c:v>
                </c:pt>
                <c:pt idx="6404">
                  <c:v>5.8328900141647422</c:v>
                </c:pt>
                <c:pt idx="6405">
                  <c:v>5.8328900141647422</c:v>
                </c:pt>
                <c:pt idx="6406">
                  <c:v>5.8328900141647422</c:v>
                </c:pt>
                <c:pt idx="6407">
                  <c:v>5.8328900141647422</c:v>
                </c:pt>
                <c:pt idx="6408">
                  <c:v>5.8328900141647422</c:v>
                </c:pt>
                <c:pt idx="6409">
                  <c:v>5.8328900141647422</c:v>
                </c:pt>
                <c:pt idx="6410">
                  <c:v>5.8328900141647422</c:v>
                </c:pt>
                <c:pt idx="6411">
                  <c:v>5.8328900141647422</c:v>
                </c:pt>
                <c:pt idx="6412">
                  <c:v>5.8328900141647422</c:v>
                </c:pt>
                <c:pt idx="6413">
                  <c:v>5.8328900141647422</c:v>
                </c:pt>
                <c:pt idx="6414">
                  <c:v>5.8328900141647422</c:v>
                </c:pt>
                <c:pt idx="6415">
                  <c:v>5.8328900141647422</c:v>
                </c:pt>
                <c:pt idx="6416">
                  <c:v>5.8328900141647422</c:v>
                </c:pt>
                <c:pt idx="6417">
                  <c:v>5.8328900141647422</c:v>
                </c:pt>
                <c:pt idx="6418">
                  <c:v>5.8328900141647422</c:v>
                </c:pt>
                <c:pt idx="6419">
                  <c:v>5.8328900141647422</c:v>
                </c:pt>
                <c:pt idx="6420">
                  <c:v>5.8328900141647422</c:v>
                </c:pt>
                <c:pt idx="6421">
                  <c:v>5.8328900141647422</c:v>
                </c:pt>
                <c:pt idx="6422">
                  <c:v>5.8328900141647422</c:v>
                </c:pt>
                <c:pt idx="6423">
                  <c:v>5.8328900141647422</c:v>
                </c:pt>
                <c:pt idx="6424">
                  <c:v>5.8328900141647422</c:v>
                </c:pt>
                <c:pt idx="6425">
                  <c:v>5.8328900141647422</c:v>
                </c:pt>
                <c:pt idx="6426">
                  <c:v>5.8328900141647422</c:v>
                </c:pt>
                <c:pt idx="6427">
                  <c:v>5.8328900141647422</c:v>
                </c:pt>
                <c:pt idx="6428">
                  <c:v>5.8328900141647422</c:v>
                </c:pt>
                <c:pt idx="6429">
                  <c:v>5.8328900141647422</c:v>
                </c:pt>
                <c:pt idx="6430">
                  <c:v>5.8328900141647422</c:v>
                </c:pt>
                <c:pt idx="6431">
                  <c:v>5.8328900141647422</c:v>
                </c:pt>
                <c:pt idx="6432">
                  <c:v>5.8328900141647422</c:v>
                </c:pt>
                <c:pt idx="6433">
                  <c:v>5.8328900141647422</c:v>
                </c:pt>
                <c:pt idx="6434">
                  <c:v>5.8328900141647422</c:v>
                </c:pt>
                <c:pt idx="6435">
                  <c:v>5.8328900141647422</c:v>
                </c:pt>
                <c:pt idx="6436">
                  <c:v>5.8328900141647422</c:v>
                </c:pt>
                <c:pt idx="6437">
                  <c:v>5.8328900141647422</c:v>
                </c:pt>
                <c:pt idx="6438">
                  <c:v>5.8328900141647422</c:v>
                </c:pt>
                <c:pt idx="6439">
                  <c:v>5.8328900141647422</c:v>
                </c:pt>
                <c:pt idx="6440">
                  <c:v>5.8328900141647422</c:v>
                </c:pt>
                <c:pt idx="6441">
                  <c:v>5.8328900141647422</c:v>
                </c:pt>
                <c:pt idx="6442">
                  <c:v>5.8328900141647422</c:v>
                </c:pt>
                <c:pt idx="6443">
                  <c:v>5.8328900141647422</c:v>
                </c:pt>
                <c:pt idx="6444">
                  <c:v>5.8328900141647422</c:v>
                </c:pt>
                <c:pt idx="6445">
                  <c:v>5.8328900141647422</c:v>
                </c:pt>
                <c:pt idx="6446">
                  <c:v>5.8328900141647422</c:v>
                </c:pt>
                <c:pt idx="6447">
                  <c:v>5.8328900141647422</c:v>
                </c:pt>
                <c:pt idx="6448">
                  <c:v>5.8328900141647422</c:v>
                </c:pt>
                <c:pt idx="6449">
                  <c:v>5.8328900141647422</c:v>
                </c:pt>
                <c:pt idx="6450">
                  <c:v>5.8328900141647422</c:v>
                </c:pt>
                <c:pt idx="6451">
                  <c:v>5.8328900141647422</c:v>
                </c:pt>
                <c:pt idx="6452">
                  <c:v>5.8328900141647422</c:v>
                </c:pt>
                <c:pt idx="6453">
                  <c:v>5.8328900141647422</c:v>
                </c:pt>
                <c:pt idx="6454">
                  <c:v>5.8328900141647422</c:v>
                </c:pt>
                <c:pt idx="6455">
                  <c:v>5.8328900141647422</c:v>
                </c:pt>
                <c:pt idx="6456">
                  <c:v>5.8328900141647422</c:v>
                </c:pt>
                <c:pt idx="6457">
                  <c:v>5.8328900141647422</c:v>
                </c:pt>
                <c:pt idx="6458">
                  <c:v>5.8328900141647422</c:v>
                </c:pt>
                <c:pt idx="6459">
                  <c:v>5.8073549220576046</c:v>
                </c:pt>
                <c:pt idx="6460">
                  <c:v>5.8073549220576046</c:v>
                </c:pt>
                <c:pt idx="6461">
                  <c:v>5.8073549220576046</c:v>
                </c:pt>
                <c:pt idx="6462">
                  <c:v>5.8073549220576046</c:v>
                </c:pt>
                <c:pt idx="6463">
                  <c:v>5.8073549220576046</c:v>
                </c:pt>
                <c:pt idx="6464">
                  <c:v>5.8073549220576046</c:v>
                </c:pt>
                <c:pt idx="6465">
                  <c:v>5.8073549220576046</c:v>
                </c:pt>
                <c:pt idx="6466">
                  <c:v>5.8073549220576046</c:v>
                </c:pt>
                <c:pt idx="6467">
                  <c:v>5.8073549220576046</c:v>
                </c:pt>
                <c:pt idx="6468">
                  <c:v>5.8073549220576046</c:v>
                </c:pt>
                <c:pt idx="6469">
                  <c:v>5.8073549220576046</c:v>
                </c:pt>
                <c:pt idx="6470">
                  <c:v>5.8073549220576046</c:v>
                </c:pt>
                <c:pt idx="6471">
                  <c:v>5.8073549220576046</c:v>
                </c:pt>
                <c:pt idx="6472">
                  <c:v>5.8073549220576046</c:v>
                </c:pt>
                <c:pt idx="6473">
                  <c:v>5.8073549220576046</c:v>
                </c:pt>
                <c:pt idx="6474">
                  <c:v>5.8073549220576046</c:v>
                </c:pt>
                <c:pt idx="6475">
                  <c:v>5.8073549220576046</c:v>
                </c:pt>
                <c:pt idx="6476">
                  <c:v>5.8073549220576046</c:v>
                </c:pt>
                <c:pt idx="6477">
                  <c:v>5.8073549220576046</c:v>
                </c:pt>
                <c:pt idx="6478">
                  <c:v>5.8073549220576046</c:v>
                </c:pt>
                <c:pt idx="6479">
                  <c:v>5.8073549220576046</c:v>
                </c:pt>
                <c:pt idx="6480">
                  <c:v>5.8073549220576046</c:v>
                </c:pt>
                <c:pt idx="6481">
                  <c:v>5.8073549220576046</c:v>
                </c:pt>
                <c:pt idx="6482">
                  <c:v>5.8073549220576046</c:v>
                </c:pt>
                <c:pt idx="6483">
                  <c:v>5.8073549220576046</c:v>
                </c:pt>
                <c:pt idx="6484">
                  <c:v>5.8073549220576046</c:v>
                </c:pt>
                <c:pt idx="6485">
                  <c:v>5.8073549220576046</c:v>
                </c:pt>
                <c:pt idx="6486">
                  <c:v>5.8073549220576046</c:v>
                </c:pt>
                <c:pt idx="6487">
                  <c:v>5.8073549220576046</c:v>
                </c:pt>
                <c:pt idx="6488">
                  <c:v>5.8073549220576046</c:v>
                </c:pt>
                <c:pt idx="6489">
                  <c:v>5.8073549220576046</c:v>
                </c:pt>
                <c:pt idx="6490">
                  <c:v>5.8073549220576046</c:v>
                </c:pt>
                <c:pt idx="6491">
                  <c:v>5.8073549220576046</c:v>
                </c:pt>
                <c:pt idx="6492">
                  <c:v>5.8073549220576046</c:v>
                </c:pt>
                <c:pt idx="6493">
                  <c:v>5.8073549220576046</c:v>
                </c:pt>
                <c:pt idx="6494">
                  <c:v>5.8073549220576046</c:v>
                </c:pt>
                <c:pt idx="6495">
                  <c:v>5.8073549220576046</c:v>
                </c:pt>
                <c:pt idx="6496">
                  <c:v>5.8073549220576046</c:v>
                </c:pt>
                <c:pt idx="6497">
                  <c:v>5.8073549220576046</c:v>
                </c:pt>
                <c:pt idx="6498">
                  <c:v>5.8073549220576046</c:v>
                </c:pt>
                <c:pt idx="6499">
                  <c:v>5.8073549220576046</c:v>
                </c:pt>
                <c:pt idx="6500">
                  <c:v>5.8073549220576046</c:v>
                </c:pt>
                <c:pt idx="6501">
                  <c:v>5.8073549220576046</c:v>
                </c:pt>
                <c:pt idx="6502">
                  <c:v>5.8073549220576046</c:v>
                </c:pt>
                <c:pt idx="6503">
                  <c:v>5.8073549220576046</c:v>
                </c:pt>
                <c:pt idx="6504">
                  <c:v>5.8073549220576046</c:v>
                </c:pt>
                <c:pt idx="6505">
                  <c:v>5.8073549220576046</c:v>
                </c:pt>
                <c:pt idx="6506">
                  <c:v>5.8073549220576046</c:v>
                </c:pt>
                <c:pt idx="6507">
                  <c:v>5.8073549220576046</c:v>
                </c:pt>
                <c:pt idx="6508">
                  <c:v>5.8073549220576046</c:v>
                </c:pt>
                <c:pt idx="6509">
                  <c:v>5.8073549220576046</c:v>
                </c:pt>
                <c:pt idx="6510">
                  <c:v>5.8073549220576046</c:v>
                </c:pt>
                <c:pt idx="6511">
                  <c:v>5.8073549220576046</c:v>
                </c:pt>
                <c:pt idx="6512">
                  <c:v>5.8073549220576046</c:v>
                </c:pt>
                <c:pt idx="6513">
                  <c:v>5.8073549220576046</c:v>
                </c:pt>
                <c:pt idx="6514">
                  <c:v>5.8073549220576046</c:v>
                </c:pt>
                <c:pt idx="6515">
                  <c:v>5.8073549220576046</c:v>
                </c:pt>
                <c:pt idx="6516">
                  <c:v>5.8073549220576046</c:v>
                </c:pt>
                <c:pt idx="6517">
                  <c:v>5.8073549220576046</c:v>
                </c:pt>
                <c:pt idx="6518">
                  <c:v>5.8073549220576046</c:v>
                </c:pt>
                <c:pt idx="6519">
                  <c:v>5.8073549220576046</c:v>
                </c:pt>
                <c:pt idx="6520">
                  <c:v>5.8073549220576046</c:v>
                </c:pt>
                <c:pt idx="6521">
                  <c:v>5.8073549220576046</c:v>
                </c:pt>
                <c:pt idx="6522">
                  <c:v>5.8073549220576046</c:v>
                </c:pt>
                <c:pt idx="6523">
                  <c:v>5.8073549220576046</c:v>
                </c:pt>
                <c:pt idx="6524">
                  <c:v>5.8073549220576046</c:v>
                </c:pt>
                <c:pt idx="6525">
                  <c:v>5.8073549220576046</c:v>
                </c:pt>
                <c:pt idx="6526">
                  <c:v>5.8073549220576046</c:v>
                </c:pt>
                <c:pt idx="6527">
                  <c:v>5.8073549220576046</c:v>
                </c:pt>
                <c:pt idx="6528">
                  <c:v>5.8073549220576046</c:v>
                </c:pt>
                <c:pt idx="6529">
                  <c:v>5.8073549220576046</c:v>
                </c:pt>
                <c:pt idx="6530">
                  <c:v>5.8073549220576046</c:v>
                </c:pt>
                <c:pt idx="6531">
                  <c:v>5.8073549220576046</c:v>
                </c:pt>
                <c:pt idx="6532">
                  <c:v>5.8073549220576046</c:v>
                </c:pt>
                <c:pt idx="6533">
                  <c:v>5.8073549220576046</c:v>
                </c:pt>
                <c:pt idx="6534">
                  <c:v>5.8073549220576046</c:v>
                </c:pt>
                <c:pt idx="6535">
                  <c:v>5.8073549220576046</c:v>
                </c:pt>
                <c:pt idx="6536">
                  <c:v>5.7813597135246599</c:v>
                </c:pt>
                <c:pt idx="6537">
                  <c:v>5.7813597135246599</c:v>
                </c:pt>
                <c:pt idx="6538">
                  <c:v>5.7813597135246599</c:v>
                </c:pt>
                <c:pt idx="6539">
                  <c:v>5.7813597135246599</c:v>
                </c:pt>
                <c:pt idx="6540">
                  <c:v>5.7813597135246599</c:v>
                </c:pt>
                <c:pt idx="6541">
                  <c:v>5.7813597135246599</c:v>
                </c:pt>
                <c:pt idx="6542">
                  <c:v>5.7813597135246599</c:v>
                </c:pt>
                <c:pt idx="6543">
                  <c:v>5.7813597135246599</c:v>
                </c:pt>
                <c:pt idx="6544">
                  <c:v>5.7813597135246599</c:v>
                </c:pt>
                <c:pt idx="6545">
                  <c:v>5.7813597135246599</c:v>
                </c:pt>
                <c:pt idx="6546">
                  <c:v>5.7813597135246599</c:v>
                </c:pt>
                <c:pt idx="6547">
                  <c:v>5.7813597135246599</c:v>
                </c:pt>
                <c:pt idx="6548">
                  <c:v>5.7813597135246599</c:v>
                </c:pt>
                <c:pt idx="6549">
                  <c:v>5.7813597135246599</c:v>
                </c:pt>
                <c:pt idx="6550">
                  <c:v>5.7813597135246599</c:v>
                </c:pt>
                <c:pt idx="6551">
                  <c:v>5.7813597135246599</c:v>
                </c:pt>
                <c:pt idx="6552">
                  <c:v>5.7813597135246599</c:v>
                </c:pt>
                <c:pt idx="6553">
                  <c:v>5.7813597135246599</c:v>
                </c:pt>
                <c:pt idx="6554">
                  <c:v>5.7813597135246599</c:v>
                </c:pt>
                <c:pt idx="6555">
                  <c:v>5.7813597135246599</c:v>
                </c:pt>
                <c:pt idx="6556">
                  <c:v>5.7813597135246599</c:v>
                </c:pt>
                <c:pt idx="6557">
                  <c:v>5.7813597135246599</c:v>
                </c:pt>
                <c:pt idx="6558">
                  <c:v>5.7813597135246599</c:v>
                </c:pt>
                <c:pt idx="6559">
                  <c:v>5.7813597135246599</c:v>
                </c:pt>
                <c:pt idx="6560">
                  <c:v>5.7813597135246599</c:v>
                </c:pt>
                <c:pt idx="6561">
                  <c:v>5.7813597135246599</c:v>
                </c:pt>
                <c:pt idx="6562">
                  <c:v>5.7813597135246599</c:v>
                </c:pt>
                <c:pt idx="6563">
                  <c:v>5.7813597135246599</c:v>
                </c:pt>
                <c:pt idx="6564">
                  <c:v>5.7813597135246599</c:v>
                </c:pt>
                <c:pt idx="6565">
                  <c:v>5.7813597135246599</c:v>
                </c:pt>
                <c:pt idx="6566">
                  <c:v>5.7813597135246599</c:v>
                </c:pt>
                <c:pt idx="6567">
                  <c:v>5.7813597135246599</c:v>
                </c:pt>
                <c:pt idx="6568">
                  <c:v>5.7813597135246599</c:v>
                </c:pt>
                <c:pt idx="6569">
                  <c:v>5.7813597135246599</c:v>
                </c:pt>
                <c:pt idx="6570">
                  <c:v>5.7813597135246599</c:v>
                </c:pt>
                <c:pt idx="6571">
                  <c:v>5.7813597135246599</c:v>
                </c:pt>
                <c:pt idx="6572">
                  <c:v>5.7813597135246599</c:v>
                </c:pt>
                <c:pt idx="6573">
                  <c:v>5.7813597135246599</c:v>
                </c:pt>
                <c:pt idx="6574">
                  <c:v>5.7813597135246599</c:v>
                </c:pt>
                <c:pt idx="6575">
                  <c:v>5.7813597135246599</c:v>
                </c:pt>
                <c:pt idx="6576">
                  <c:v>5.7813597135246599</c:v>
                </c:pt>
                <c:pt idx="6577">
                  <c:v>5.7813597135246599</c:v>
                </c:pt>
                <c:pt idx="6578">
                  <c:v>5.7813597135246599</c:v>
                </c:pt>
                <c:pt idx="6579">
                  <c:v>5.7813597135246599</c:v>
                </c:pt>
                <c:pt idx="6580">
                  <c:v>5.7813597135246599</c:v>
                </c:pt>
                <c:pt idx="6581">
                  <c:v>5.7813597135246599</c:v>
                </c:pt>
                <c:pt idx="6582">
                  <c:v>5.7813597135246599</c:v>
                </c:pt>
                <c:pt idx="6583">
                  <c:v>5.7813597135246599</c:v>
                </c:pt>
                <c:pt idx="6584">
                  <c:v>5.7813597135246599</c:v>
                </c:pt>
                <c:pt idx="6585">
                  <c:v>5.7813597135246599</c:v>
                </c:pt>
                <c:pt idx="6586">
                  <c:v>5.7813597135246599</c:v>
                </c:pt>
                <c:pt idx="6587">
                  <c:v>5.7813597135246599</c:v>
                </c:pt>
                <c:pt idx="6588">
                  <c:v>5.7813597135246599</c:v>
                </c:pt>
                <c:pt idx="6589">
                  <c:v>5.7813597135246599</c:v>
                </c:pt>
                <c:pt idx="6590">
                  <c:v>5.7813597135246599</c:v>
                </c:pt>
                <c:pt idx="6591">
                  <c:v>5.7813597135246599</c:v>
                </c:pt>
                <c:pt idx="6592">
                  <c:v>5.7813597135246599</c:v>
                </c:pt>
                <c:pt idx="6593">
                  <c:v>5.7813597135246599</c:v>
                </c:pt>
                <c:pt idx="6594">
                  <c:v>5.7813597135246599</c:v>
                </c:pt>
                <c:pt idx="6595">
                  <c:v>5.7813597135246599</c:v>
                </c:pt>
                <c:pt idx="6596">
                  <c:v>5.7813597135246599</c:v>
                </c:pt>
                <c:pt idx="6597">
                  <c:v>5.7813597135246599</c:v>
                </c:pt>
                <c:pt idx="6598">
                  <c:v>5.7813597135246599</c:v>
                </c:pt>
                <c:pt idx="6599">
                  <c:v>5.7813597135246599</c:v>
                </c:pt>
                <c:pt idx="6600">
                  <c:v>5.7813597135246599</c:v>
                </c:pt>
                <c:pt idx="6601">
                  <c:v>5.7813597135246599</c:v>
                </c:pt>
                <c:pt idx="6602">
                  <c:v>5.7813597135246599</c:v>
                </c:pt>
                <c:pt idx="6603">
                  <c:v>5.7813597135246599</c:v>
                </c:pt>
                <c:pt idx="6604">
                  <c:v>5.7813597135246599</c:v>
                </c:pt>
                <c:pt idx="6605">
                  <c:v>5.7813597135246599</c:v>
                </c:pt>
                <c:pt idx="6606">
                  <c:v>5.7813597135246599</c:v>
                </c:pt>
                <c:pt idx="6607">
                  <c:v>5.7813597135246599</c:v>
                </c:pt>
                <c:pt idx="6608">
                  <c:v>5.7813597135246599</c:v>
                </c:pt>
                <c:pt idx="6609">
                  <c:v>5.7813597135246599</c:v>
                </c:pt>
                <c:pt idx="6610">
                  <c:v>5.7813597135246599</c:v>
                </c:pt>
                <c:pt idx="6611">
                  <c:v>5.7813597135246599</c:v>
                </c:pt>
                <c:pt idx="6612">
                  <c:v>5.7813597135246599</c:v>
                </c:pt>
                <c:pt idx="6613">
                  <c:v>5.7813597135246599</c:v>
                </c:pt>
                <c:pt idx="6614">
                  <c:v>5.7548875021634691</c:v>
                </c:pt>
                <c:pt idx="6615">
                  <c:v>5.7548875021634691</c:v>
                </c:pt>
                <c:pt idx="6616">
                  <c:v>5.7548875021634691</c:v>
                </c:pt>
                <c:pt idx="6617">
                  <c:v>5.7548875021634691</c:v>
                </c:pt>
                <c:pt idx="6618">
                  <c:v>5.7548875021634691</c:v>
                </c:pt>
                <c:pt idx="6619">
                  <c:v>5.7548875021634691</c:v>
                </c:pt>
                <c:pt idx="6620">
                  <c:v>5.7548875021634691</c:v>
                </c:pt>
                <c:pt idx="6621">
                  <c:v>5.7548875021634691</c:v>
                </c:pt>
                <c:pt idx="6622">
                  <c:v>5.7548875021634691</c:v>
                </c:pt>
                <c:pt idx="6623">
                  <c:v>5.7548875021634691</c:v>
                </c:pt>
                <c:pt idx="6624">
                  <c:v>5.7548875021634691</c:v>
                </c:pt>
                <c:pt idx="6625">
                  <c:v>5.7548875021634691</c:v>
                </c:pt>
                <c:pt idx="6626">
                  <c:v>5.7548875021634691</c:v>
                </c:pt>
                <c:pt idx="6627">
                  <c:v>5.7548875021634691</c:v>
                </c:pt>
                <c:pt idx="6628">
                  <c:v>5.7548875021634691</c:v>
                </c:pt>
                <c:pt idx="6629">
                  <c:v>5.7548875021634691</c:v>
                </c:pt>
                <c:pt idx="6630">
                  <c:v>5.7548875021634691</c:v>
                </c:pt>
                <c:pt idx="6631">
                  <c:v>5.7548875021634691</c:v>
                </c:pt>
                <c:pt idx="6632">
                  <c:v>5.7548875021634691</c:v>
                </c:pt>
                <c:pt idx="6633">
                  <c:v>5.7548875021634691</c:v>
                </c:pt>
                <c:pt idx="6634">
                  <c:v>5.7548875021634691</c:v>
                </c:pt>
                <c:pt idx="6635">
                  <c:v>5.7548875021634691</c:v>
                </c:pt>
                <c:pt idx="6636">
                  <c:v>5.7548875021634691</c:v>
                </c:pt>
                <c:pt idx="6637">
                  <c:v>5.7548875021634691</c:v>
                </c:pt>
                <c:pt idx="6638">
                  <c:v>5.7548875021634691</c:v>
                </c:pt>
                <c:pt idx="6639">
                  <c:v>5.7548875021634691</c:v>
                </c:pt>
                <c:pt idx="6640">
                  <c:v>5.7548875021634691</c:v>
                </c:pt>
                <c:pt idx="6641">
                  <c:v>5.7548875021634691</c:v>
                </c:pt>
                <c:pt idx="6642">
                  <c:v>5.7548875021634691</c:v>
                </c:pt>
                <c:pt idx="6643">
                  <c:v>5.7548875021634691</c:v>
                </c:pt>
                <c:pt idx="6644">
                  <c:v>5.7548875021634691</c:v>
                </c:pt>
                <c:pt idx="6645">
                  <c:v>5.7548875021634691</c:v>
                </c:pt>
                <c:pt idx="6646">
                  <c:v>5.7548875021634691</c:v>
                </c:pt>
                <c:pt idx="6647">
                  <c:v>5.7548875021634691</c:v>
                </c:pt>
                <c:pt idx="6648">
                  <c:v>5.7548875021634691</c:v>
                </c:pt>
                <c:pt idx="6649">
                  <c:v>5.7548875021634691</c:v>
                </c:pt>
                <c:pt idx="6650">
                  <c:v>5.7548875021634691</c:v>
                </c:pt>
                <c:pt idx="6651">
                  <c:v>5.7548875021634691</c:v>
                </c:pt>
                <c:pt idx="6652">
                  <c:v>5.7548875021634691</c:v>
                </c:pt>
                <c:pt idx="6653">
                  <c:v>5.7548875021634691</c:v>
                </c:pt>
                <c:pt idx="6654">
                  <c:v>5.7548875021634691</c:v>
                </c:pt>
                <c:pt idx="6655">
                  <c:v>5.7548875021634691</c:v>
                </c:pt>
                <c:pt idx="6656">
                  <c:v>5.7548875021634691</c:v>
                </c:pt>
                <c:pt idx="6657">
                  <c:v>5.7548875021634691</c:v>
                </c:pt>
                <c:pt idx="6658">
                  <c:v>5.7548875021634691</c:v>
                </c:pt>
                <c:pt idx="6659">
                  <c:v>5.7548875021634691</c:v>
                </c:pt>
                <c:pt idx="6660">
                  <c:v>5.7548875021634691</c:v>
                </c:pt>
                <c:pt idx="6661">
                  <c:v>5.7548875021634691</c:v>
                </c:pt>
                <c:pt idx="6662">
                  <c:v>5.7548875021634691</c:v>
                </c:pt>
                <c:pt idx="6663">
                  <c:v>5.7548875021634691</c:v>
                </c:pt>
                <c:pt idx="6664">
                  <c:v>5.7548875021634691</c:v>
                </c:pt>
                <c:pt idx="6665">
                  <c:v>5.7548875021634691</c:v>
                </c:pt>
                <c:pt idx="6666">
                  <c:v>5.7548875021634691</c:v>
                </c:pt>
                <c:pt idx="6667">
                  <c:v>5.7548875021634691</c:v>
                </c:pt>
                <c:pt idx="6668">
                  <c:v>5.7548875021634691</c:v>
                </c:pt>
                <c:pt idx="6669">
                  <c:v>5.7548875021634691</c:v>
                </c:pt>
                <c:pt idx="6670">
                  <c:v>5.7548875021634691</c:v>
                </c:pt>
                <c:pt idx="6671">
                  <c:v>5.7548875021634691</c:v>
                </c:pt>
                <c:pt idx="6672">
                  <c:v>5.7548875021634691</c:v>
                </c:pt>
                <c:pt idx="6673">
                  <c:v>5.7548875021634691</c:v>
                </c:pt>
                <c:pt idx="6674">
                  <c:v>5.7548875021634691</c:v>
                </c:pt>
                <c:pt idx="6675">
                  <c:v>5.7548875021634691</c:v>
                </c:pt>
                <c:pt idx="6676">
                  <c:v>5.7548875021634691</c:v>
                </c:pt>
                <c:pt idx="6677">
                  <c:v>5.7548875021634691</c:v>
                </c:pt>
                <c:pt idx="6678">
                  <c:v>5.7548875021634691</c:v>
                </c:pt>
                <c:pt idx="6679">
                  <c:v>5.7548875021634691</c:v>
                </c:pt>
                <c:pt idx="6680">
                  <c:v>5.7548875021634691</c:v>
                </c:pt>
                <c:pt idx="6681">
                  <c:v>5.7548875021634691</c:v>
                </c:pt>
                <c:pt idx="6682">
                  <c:v>5.7548875021634691</c:v>
                </c:pt>
                <c:pt idx="6683">
                  <c:v>5.7548875021634691</c:v>
                </c:pt>
                <c:pt idx="6684">
                  <c:v>5.7548875021634691</c:v>
                </c:pt>
                <c:pt idx="6685">
                  <c:v>5.7548875021634691</c:v>
                </c:pt>
                <c:pt idx="6686">
                  <c:v>5.7548875021634691</c:v>
                </c:pt>
                <c:pt idx="6687">
                  <c:v>5.7548875021634691</c:v>
                </c:pt>
                <c:pt idx="6688">
                  <c:v>5.7548875021634691</c:v>
                </c:pt>
                <c:pt idx="6689">
                  <c:v>5.7548875021634691</c:v>
                </c:pt>
                <c:pt idx="6690">
                  <c:v>5.7548875021634691</c:v>
                </c:pt>
                <c:pt idx="6691">
                  <c:v>5.7548875021634691</c:v>
                </c:pt>
                <c:pt idx="6692">
                  <c:v>5.7548875021634691</c:v>
                </c:pt>
                <c:pt idx="6693">
                  <c:v>5.7548875021634691</c:v>
                </c:pt>
                <c:pt idx="6694">
                  <c:v>5.7279204545631996</c:v>
                </c:pt>
                <c:pt idx="6695">
                  <c:v>5.7279204545631996</c:v>
                </c:pt>
                <c:pt idx="6696">
                  <c:v>5.7279204545631996</c:v>
                </c:pt>
                <c:pt idx="6697">
                  <c:v>5.7279204545631996</c:v>
                </c:pt>
                <c:pt idx="6698">
                  <c:v>5.7279204545631996</c:v>
                </c:pt>
                <c:pt idx="6699">
                  <c:v>5.7279204545631996</c:v>
                </c:pt>
                <c:pt idx="6700">
                  <c:v>5.7279204545631996</c:v>
                </c:pt>
                <c:pt idx="6701">
                  <c:v>5.7279204545631996</c:v>
                </c:pt>
                <c:pt idx="6702">
                  <c:v>5.7279204545631996</c:v>
                </c:pt>
                <c:pt idx="6703">
                  <c:v>5.7279204545631996</c:v>
                </c:pt>
                <c:pt idx="6704">
                  <c:v>5.7279204545631996</c:v>
                </c:pt>
                <c:pt idx="6705">
                  <c:v>5.7279204545631996</c:v>
                </c:pt>
                <c:pt idx="6706">
                  <c:v>5.7279204545631996</c:v>
                </c:pt>
                <c:pt idx="6707">
                  <c:v>5.7279204545631996</c:v>
                </c:pt>
                <c:pt idx="6708">
                  <c:v>5.7279204545631996</c:v>
                </c:pt>
                <c:pt idx="6709">
                  <c:v>5.7279204545631996</c:v>
                </c:pt>
                <c:pt idx="6710">
                  <c:v>5.7279204545631996</c:v>
                </c:pt>
                <c:pt idx="6711">
                  <c:v>5.7279204545631996</c:v>
                </c:pt>
                <c:pt idx="6712">
                  <c:v>5.7279204545631996</c:v>
                </c:pt>
                <c:pt idx="6713">
                  <c:v>5.7279204545631996</c:v>
                </c:pt>
                <c:pt idx="6714">
                  <c:v>5.7279204545631996</c:v>
                </c:pt>
                <c:pt idx="6715">
                  <c:v>5.7279204545631996</c:v>
                </c:pt>
                <c:pt idx="6716">
                  <c:v>5.7279204545631996</c:v>
                </c:pt>
                <c:pt idx="6717">
                  <c:v>5.7279204545631996</c:v>
                </c:pt>
                <c:pt idx="6718">
                  <c:v>5.7279204545631996</c:v>
                </c:pt>
                <c:pt idx="6719">
                  <c:v>5.7279204545631996</c:v>
                </c:pt>
                <c:pt idx="6720">
                  <c:v>5.7279204545631996</c:v>
                </c:pt>
                <c:pt idx="6721">
                  <c:v>5.7279204545631996</c:v>
                </c:pt>
                <c:pt idx="6722">
                  <c:v>5.7279204545631996</c:v>
                </c:pt>
                <c:pt idx="6723">
                  <c:v>5.7279204545631996</c:v>
                </c:pt>
                <c:pt idx="6724">
                  <c:v>5.7279204545631996</c:v>
                </c:pt>
                <c:pt idx="6725">
                  <c:v>5.7279204545631996</c:v>
                </c:pt>
                <c:pt idx="6726">
                  <c:v>5.7279204545631996</c:v>
                </c:pt>
                <c:pt idx="6727">
                  <c:v>5.7279204545631996</c:v>
                </c:pt>
                <c:pt idx="6728">
                  <c:v>5.7279204545631996</c:v>
                </c:pt>
                <c:pt idx="6729">
                  <c:v>5.7279204545631996</c:v>
                </c:pt>
                <c:pt idx="6730">
                  <c:v>5.7279204545631996</c:v>
                </c:pt>
                <c:pt idx="6731">
                  <c:v>5.7279204545631996</c:v>
                </c:pt>
                <c:pt idx="6732">
                  <c:v>5.7279204545631996</c:v>
                </c:pt>
                <c:pt idx="6733">
                  <c:v>5.7279204545631996</c:v>
                </c:pt>
                <c:pt idx="6734">
                  <c:v>5.7279204545631996</c:v>
                </c:pt>
                <c:pt idx="6735">
                  <c:v>5.7279204545631996</c:v>
                </c:pt>
                <c:pt idx="6736">
                  <c:v>5.7279204545631996</c:v>
                </c:pt>
                <c:pt idx="6737">
                  <c:v>5.7279204545631996</c:v>
                </c:pt>
                <c:pt idx="6738">
                  <c:v>5.7279204545631996</c:v>
                </c:pt>
                <c:pt idx="6739">
                  <c:v>5.7279204545631996</c:v>
                </c:pt>
                <c:pt idx="6740">
                  <c:v>5.7279204545631996</c:v>
                </c:pt>
                <c:pt idx="6741">
                  <c:v>5.7279204545631996</c:v>
                </c:pt>
                <c:pt idx="6742">
                  <c:v>5.7279204545631996</c:v>
                </c:pt>
                <c:pt idx="6743">
                  <c:v>5.7279204545631996</c:v>
                </c:pt>
                <c:pt idx="6744">
                  <c:v>5.7279204545631996</c:v>
                </c:pt>
                <c:pt idx="6745">
                  <c:v>5.7279204545631996</c:v>
                </c:pt>
                <c:pt idx="6746">
                  <c:v>5.7279204545631996</c:v>
                </c:pt>
                <c:pt idx="6747">
                  <c:v>5.7279204545631996</c:v>
                </c:pt>
                <c:pt idx="6748">
                  <c:v>5.7279204545631996</c:v>
                </c:pt>
                <c:pt idx="6749">
                  <c:v>5.7279204545631996</c:v>
                </c:pt>
                <c:pt idx="6750">
                  <c:v>5.7279204545631996</c:v>
                </c:pt>
                <c:pt idx="6751">
                  <c:v>5.7279204545631996</c:v>
                </c:pt>
                <c:pt idx="6752">
                  <c:v>5.7279204545631996</c:v>
                </c:pt>
                <c:pt idx="6753">
                  <c:v>5.7279204545631996</c:v>
                </c:pt>
                <c:pt idx="6754">
                  <c:v>5.7279204545631996</c:v>
                </c:pt>
                <c:pt idx="6755">
                  <c:v>5.7279204545631996</c:v>
                </c:pt>
                <c:pt idx="6756">
                  <c:v>5.7279204545631996</c:v>
                </c:pt>
                <c:pt idx="6757">
                  <c:v>5.7279204545631996</c:v>
                </c:pt>
                <c:pt idx="6758">
                  <c:v>5.7279204545631996</c:v>
                </c:pt>
                <c:pt idx="6759">
                  <c:v>5.7279204545631996</c:v>
                </c:pt>
                <c:pt idx="6760">
                  <c:v>5.7279204545631996</c:v>
                </c:pt>
                <c:pt idx="6761">
                  <c:v>5.7279204545631996</c:v>
                </c:pt>
                <c:pt idx="6762">
                  <c:v>5.7279204545631996</c:v>
                </c:pt>
                <c:pt idx="6763">
                  <c:v>5.7279204545631996</c:v>
                </c:pt>
                <c:pt idx="6764">
                  <c:v>5.7279204545631996</c:v>
                </c:pt>
                <c:pt idx="6765">
                  <c:v>5.7279204545631996</c:v>
                </c:pt>
                <c:pt idx="6766">
                  <c:v>5.7279204545631996</c:v>
                </c:pt>
                <c:pt idx="6767">
                  <c:v>5.7279204545631996</c:v>
                </c:pt>
                <c:pt idx="6768">
                  <c:v>5.7279204545631996</c:v>
                </c:pt>
                <c:pt idx="6769">
                  <c:v>5.7279204545631996</c:v>
                </c:pt>
                <c:pt idx="6770">
                  <c:v>5.7279204545631996</c:v>
                </c:pt>
                <c:pt idx="6771">
                  <c:v>5.7279204545631996</c:v>
                </c:pt>
                <c:pt idx="6772">
                  <c:v>5.7279204545631996</c:v>
                </c:pt>
                <c:pt idx="6773">
                  <c:v>5.7279204545631996</c:v>
                </c:pt>
                <c:pt idx="6774">
                  <c:v>5.7279204545631996</c:v>
                </c:pt>
                <c:pt idx="6775">
                  <c:v>5.7279204545631996</c:v>
                </c:pt>
                <c:pt idx="6776">
                  <c:v>5.7279204545631996</c:v>
                </c:pt>
                <c:pt idx="6777">
                  <c:v>5.7279204545631996</c:v>
                </c:pt>
                <c:pt idx="6778">
                  <c:v>5.7279204545631996</c:v>
                </c:pt>
                <c:pt idx="6779">
                  <c:v>5.7279204545631996</c:v>
                </c:pt>
                <c:pt idx="6780">
                  <c:v>5.7279204545631996</c:v>
                </c:pt>
                <c:pt idx="6781">
                  <c:v>5.7279204545631996</c:v>
                </c:pt>
                <c:pt idx="6782">
                  <c:v>5.7279204545631996</c:v>
                </c:pt>
                <c:pt idx="6783">
                  <c:v>5.7279204545631996</c:v>
                </c:pt>
                <c:pt idx="6784">
                  <c:v>5.7279204545631996</c:v>
                </c:pt>
                <c:pt idx="6785">
                  <c:v>5.7279204545631996</c:v>
                </c:pt>
                <c:pt idx="6786">
                  <c:v>5.7279204545631996</c:v>
                </c:pt>
                <c:pt idx="6787">
                  <c:v>5.7279204545631996</c:v>
                </c:pt>
                <c:pt idx="6788">
                  <c:v>5.7004397181410926</c:v>
                </c:pt>
                <c:pt idx="6789">
                  <c:v>5.7004397181410926</c:v>
                </c:pt>
                <c:pt idx="6790">
                  <c:v>5.7004397181410926</c:v>
                </c:pt>
                <c:pt idx="6791">
                  <c:v>5.7004397181410926</c:v>
                </c:pt>
                <c:pt idx="6792">
                  <c:v>5.7004397181410926</c:v>
                </c:pt>
                <c:pt idx="6793">
                  <c:v>5.7004397181410926</c:v>
                </c:pt>
                <c:pt idx="6794">
                  <c:v>5.7004397181410926</c:v>
                </c:pt>
                <c:pt idx="6795">
                  <c:v>5.7004397181410926</c:v>
                </c:pt>
                <c:pt idx="6796">
                  <c:v>5.7004397181410926</c:v>
                </c:pt>
                <c:pt idx="6797">
                  <c:v>5.7004397181410926</c:v>
                </c:pt>
                <c:pt idx="6798">
                  <c:v>5.7004397181410926</c:v>
                </c:pt>
                <c:pt idx="6799">
                  <c:v>5.7004397181410926</c:v>
                </c:pt>
                <c:pt idx="6800">
                  <c:v>5.7004397181410926</c:v>
                </c:pt>
                <c:pt idx="6801">
                  <c:v>5.7004397181410926</c:v>
                </c:pt>
                <c:pt idx="6802">
                  <c:v>5.7004397181410926</c:v>
                </c:pt>
                <c:pt idx="6803">
                  <c:v>5.7004397181410926</c:v>
                </c:pt>
                <c:pt idx="6804">
                  <c:v>5.7004397181410926</c:v>
                </c:pt>
                <c:pt idx="6805">
                  <c:v>5.7004397181410926</c:v>
                </c:pt>
                <c:pt idx="6806">
                  <c:v>5.7004397181410926</c:v>
                </c:pt>
                <c:pt idx="6807">
                  <c:v>5.7004397181410926</c:v>
                </c:pt>
                <c:pt idx="6808">
                  <c:v>5.7004397181410926</c:v>
                </c:pt>
                <c:pt idx="6809">
                  <c:v>5.7004397181410926</c:v>
                </c:pt>
                <c:pt idx="6810">
                  <c:v>5.7004397181410926</c:v>
                </c:pt>
                <c:pt idx="6811">
                  <c:v>5.7004397181410926</c:v>
                </c:pt>
                <c:pt idx="6812">
                  <c:v>5.7004397181410926</c:v>
                </c:pt>
                <c:pt idx="6813">
                  <c:v>5.7004397181410926</c:v>
                </c:pt>
                <c:pt idx="6814">
                  <c:v>5.7004397181410926</c:v>
                </c:pt>
                <c:pt idx="6815">
                  <c:v>5.7004397181410926</c:v>
                </c:pt>
                <c:pt idx="6816">
                  <c:v>5.7004397181410926</c:v>
                </c:pt>
                <c:pt idx="6817">
                  <c:v>5.7004397181410926</c:v>
                </c:pt>
                <c:pt idx="6818">
                  <c:v>5.7004397181410926</c:v>
                </c:pt>
                <c:pt idx="6819">
                  <c:v>5.7004397181410926</c:v>
                </c:pt>
                <c:pt idx="6820">
                  <c:v>5.7004397181410926</c:v>
                </c:pt>
                <c:pt idx="6821">
                  <c:v>5.7004397181410926</c:v>
                </c:pt>
                <c:pt idx="6822">
                  <c:v>5.7004397181410926</c:v>
                </c:pt>
                <c:pt idx="6823">
                  <c:v>5.7004397181410926</c:v>
                </c:pt>
                <c:pt idx="6824">
                  <c:v>5.7004397181410926</c:v>
                </c:pt>
                <c:pt idx="6825">
                  <c:v>5.7004397181410926</c:v>
                </c:pt>
                <c:pt idx="6826">
                  <c:v>5.7004397181410926</c:v>
                </c:pt>
                <c:pt idx="6827">
                  <c:v>5.7004397181410926</c:v>
                </c:pt>
                <c:pt idx="6828">
                  <c:v>5.7004397181410926</c:v>
                </c:pt>
                <c:pt idx="6829">
                  <c:v>5.7004397181410926</c:v>
                </c:pt>
                <c:pt idx="6830">
                  <c:v>5.7004397181410926</c:v>
                </c:pt>
                <c:pt idx="6831">
                  <c:v>5.7004397181410926</c:v>
                </c:pt>
                <c:pt idx="6832">
                  <c:v>5.7004397181410926</c:v>
                </c:pt>
                <c:pt idx="6833">
                  <c:v>5.7004397181410926</c:v>
                </c:pt>
                <c:pt idx="6834">
                  <c:v>5.7004397181410926</c:v>
                </c:pt>
                <c:pt idx="6835">
                  <c:v>5.7004397181410926</c:v>
                </c:pt>
                <c:pt idx="6836">
                  <c:v>5.7004397181410926</c:v>
                </c:pt>
                <c:pt idx="6837">
                  <c:v>5.7004397181410926</c:v>
                </c:pt>
                <c:pt idx="6838">
                  <c:v>5.7004397181410926</c:v>
                </c:pt>
                <c:pt idx="6839">
                  <c:v>5.7004397181410926</c:v>
                </c:pt>
                <c:pt idx="6840">
                  <c:v>5.7004397181410926</c:v>
                </c:pt>
                <c:pt idx="6841">
                  <c:v>5.7004397181410926</c:v>
                </c:pt>
                <c:pt idx="6842">
                  <c:v>5.7004397181410926</c:v>
                </c:pt>
                <c:pt idx="6843">
                  <c:v>5.7004397181410926</c:v>
                </c:pt>
                <c:pt idx="6844">
                  <c:v>5.7004397181410926</c:v>
                </c:pt>
                <c:pt idx="6845">
                  <c:v>5.7004397181410926</c:v>
                </c:pt>
                <c:pt idx="6846">
                  <c:v>5.7004397181410926</c:v>
                </c:pt>
                <c:pt idx="6847">
                  <c:v>5.7004397181410926</c:v>
                </c:pt>
                <c:pt idx="6848">
                  <c:v>5.7004397181410926</c:v>
                </c:pt>
                <c:pt idx="6849">
                  <c:v>5.7004397181410926</c:v>
                </c:pt>
                <c:pt idx="6850">
                  <c:v>5.7004397181410926</c:v>
                </c:pt>
                <c:pt idx="6851">
                  <c:v>5.7004397181410926</c:v>
                </c:pt>
                <c:pt idx="6852">
                  <c:v>5.7004397181410926</c:v>
                </c:pt>
                <c:pt idx="6853">
                  <c:v>5.7004397181410926</c:v>
                </c:pt>
                <c:pt idx="6854">
                  <c:v>5.7004397181410926</c:v>
                </c:pt>
                <c:pt idx="6855">
                  <c:v>5.7004397181410926</c:v>
                </c:pt>
                <c:pt idx="6856">
                  <c:v>5.7004397181410926</c:v>
                </c:pt>
                <c:pt idx="6857">
                  <c:v>5.7004397181410926</c:v>
                </c:pt>
                <c:pt idx="6858">
                  <c:v>5.7004397181410926</c:v>
                </c:pt>
                <c:pt idx="6859">
                  <c:v>5.7004397181410926</c:v>
                </c:pt>
                <c:pt idx="6860">
                  <c:v>5.7004397181410926</c:v>
                </c:pt>
                <c:pt idx="6861">
                  <c:v>5.7004397181410926</c:v>
                </c:pt>
                <c:pt idx="6862">
                  <c:v>5.7004397181410926</c:v>
                </c:pt>
                <c:pt idx="6863">
                  <c:v>5.7004397181410926</c:v>
                </c:pt>
                <c:pt idx="6864">
                  <c:v>5.7004397181410926</c:v>
                </c:pt>
                <c:pt idx="6865">
                  <c:v>5.7004397181410926</c:v>
                </c:pt>
                <c:pt idx="6866">
                  <c:v>5.7004397181410926</c:v>
                </c:pt>
                <c:pt idx="6867">
                  <c:v>5.7004397181410926</c:v>
                </c:pt>
                <c:pt idx="6868">
                  <c:v>5.7004397181410926</c:v>
                </c:pt>
                <c:pt idx="6869">
                  <c:v>5.6724253419714961</c:v>
                </c:pt>
                <c:pt idx="6870">
                  <c:v>5.6724253419714961</c:v>
                </c:pt>
                <c:pt idx="6871">
                  <c:v>5.6724253419714961</c:v>
                </c:pt>
                <c:pt idx="6872">
                  <c:v>5.6724253419714961</c:v>
                </c:pt>
                <c:pt idx="6873">
                  <c:v>5.6724253419714961</c:v>
                </c:pt>
                <c:pt idx="6874">
                  <c:v>5.6724253419714961</c:v>
                </c:pt>
                <c:pt idx="6875">
                  <c:v>5.6724253419714961</c:v>
                </c:pt>
                <c:pt idx="6876">
                  <c:v>5.6724253419714961</c:v>
                </c:pt>
                <c:pt idx="6877">
                  <c:v>5.6724253419714961</c:v>
                </c:pt>
                <c:pt idx="6878">
                  <c:v>5.6724253419714961</c:v>
                </c:pt>
                <c:pt idx="6879">
                  <c:v>5.6724253419714961</c:v>
                </c:pt>
                <c:pt idx="6880">
                  <c:v>5.6724253419714961</c:v>
                </c:pt>
                <c:pt idx="6881">
                  <c:v>5.6724253419714961</c:v>
                </c:pt>
                <c:pt idx="6882">
                  <c:v>5.6724253419714961</c:v>
                </c:pt>
                <c:pt idx="6883">
                  <c:v>5.6724253419714961</c:v>
                </c:pt>
                <c:pt idx="6884">
                  <c:v>5.6724253419714961</c:v>
                </c:pt>
                <c:pt idx="6885">
                  <c:v>5.6724253419714961</c:v>
                </c:pt>
                <c:pt idx="6886">
                  <c:v>5.6724253419714961</c:v>
                </c:pt>
                <c:pt idx="6887">
                  <c:v>5.6724253419714961</c:v>
                </c:pt>
                <c:pt idx="6888">
                  <c:v>5.6724253419714961</c:v>
                </c:pt>
                <c:pt idx="6889">
                  <c:v>5.6724253419714961</c:v>
                </c:pt>
                <c:pt idx="6890">
                  <c:v>5.6724253419714961</c:v>
                </c:pt>
                <c:pt idx="6891">
                  <c:v>5.6724253419714961</c:v>
                </c:pt>
                <c:pt idx="6892">
                  <c:v>5.6724253419714961</c:v>
                </c:pt>
                <c:pt idx="6893">
                  <c:v>5.6724253419714961</c:v>
                </c:pt>
                <c:pt idx="6894">
                  <c:v>5.6724253419714961</c:v>
                </c:pt>
                <c:pt idx="6895">
                  <c:v>5.6724253419714961</c:v>
                </c:pt>
                <c:pt idx="6896">
                  <c:v>5.6724253419714961</c:v>
                </c:pt>
                <c:pt idx="6897">
                  <c:v>5.6724253419714961</c:v>
                </c:pt>
                <c:pt idx="6898">
                  <c:v>5.6724253419714961</c:v>
                </c:pt>
                <c:pt idx="6899">
                  <c:v>5.6724253419714961</c:v>
                </c:pt>
                <c:pt idx="6900">
                  <c:v>5.6724253419714961</c:v>
                </c:pt>
                <c:pt idx="6901">
                  <c:v>5.6724253419714961</c:v>
                </c:pt>
                <c:pt idx="6902">
                  <c:v>5.6724253419714961</c:v>
                </c:pt>
                <c:pt idx="6903">
                  <c:v>5.6724253419714961</c:v>
                </c:pt>
                <c:pt idx="6904">
                  <c:v>5.6724253419714961</c:v>
                </c:pt>
                <c:pt idx="6905">
                  <c:v>5.6724253419714961</c:v>
                </c:pt>
                <c:pt idx="6906">
                  <c:v>5.6724253419714961</c:v>
                </c:pt>
                <c:pt idx="6907">
                  <c:v>5.6724253419714961</c:v>
                </c:pt>
                <c:pt idx="6908">
                  <c:v>5.6724253419714961</c:v>
                </c:pt>
                <c:pt idx="6909">
                  <c:v>5.6724253419714961</c:v>
                </c:pt>
                <c:pt idx="6910">
                  <c:v>5.6724253419714961</c:v>
                </c:pt>
                <c:pt idx="6911">
                  <c:v>5.6724253419714961</c:v>
                </c:pt>
                <c:pt idx="6912">
                  <c:v>5.6724253419714961</c:v>
                </c:pt>
                <c:pt idx="6913">
                  <c:v>5.6724253419714961</c:v>
                </c:pt>
                <c:pt idx="6914">
                  <c:v>5.6724253419714961</c:v>
                </c:pt>
                <c:pt idx="6915">
                  <c:v>5.6724253419714961</c:v>
                </c:pt>
                <c:pt idx="6916">
                  <c:v>5.6724253419714961</c:v>
                </c:pt>
                <c:pt idx="6917">
                  <c:v>5.6724253419714961</c:v>
                </c:pt>
                <c:pt idx="6918">
                  <c:v>5.6724253419714961</c:v>
                </c:pt>
                <c:pt idx="6919">
                  <c:v>5.6724253419714961</c:v>
                </c:pt>
                <c:pt idx="6920">
                  <c:v>5.6724253419714961</c:v>
                </c:pt>
                <c:pt idx="6921">
                  <c:v>5.6724253419714961</c:v>
                </c:pt>
                <c:pt idx="6922">
                  <c:v>5.6724253419714961</c:v>
                </c:pt>
                <c:pt idx="6923">
                  <c:v>5.6724253419714961</c:v>
                </c:pt>
                <c:pt idx="6924">
                  <c:v>5.6724253419714961</c:v>
                </c:pt>
                <c:pt idx="6925">
                  <c:v>5.6724253419714961</c:v>
                </c:pt>
                <c:pt idx="6926">
                  <c:v>5.6724253419714961</c:v>
                </c:pt>
                <c:pt idx="6927">
                  <c:v>5.6724253419714961</c:v>
                </c:pt>
                <c:pt idx="6928">
                  <c:v>5.6724253419714961</c:v>
                </c:pt>
                <c:pt idx="6929">
                  <c:v>5.6724253419714961</c:v>
                </c:pt>
                <c:pt idx="6930">
                  <c:v>5.6724253419714961</c:v>
                </c:pt>
                <c:pt idx="6931">
                  <c:v>5.6724253419714961</c:v>
                </c:pt>
                <c:pt idx="6932">
                  <c:v>5.6724253419714961</c:v>
                </c:pt>
                <c:pt idx="6933">
                  <c:v>5.6724253419714961</c:v>
                </c:pt>
                <c:pt idx="6934">
                  <c:v>5.6724253419714961</c:v>
                </c:pt>
                <c:pt idx="6935">
                  <c:v>5.6724253419714961</c:v>
                </c:pt>
                <c:pt idx="6936">
                  <c:v>5.6724253419714961</c:v>
                </c:pt>
                <c:pt idx="6937">
                  <c:v>5.6724253419714961</c:v>
                </c:pt>
                <c:pt idx="6938">
                  <c:v>5.6724253419714961</c:v>
                </c:pt>
                <c:pt idx="6939">
                  <c:v>5.6724253419714961</c:v>
                </c:pt>
                <c:pt idx="6940">
                  <c:v>5.6724253419714961</c:v>
                </c:pt>
                <c:pt idx="6941">
                  <c:v>5.6724253419714961</c:v>
                </c:pt>
                <c:pt idx="6942">
                  <c:v>5.6724253419714961</c:v>
                </c:pt>
                <c:pt idx="6943">
                  <c:v>5.6724253419714961</c:v>
                </c:pt>
                <c:pt idx="6944">
                  <c:v>5.6724253419714961</c:v>
                </c:pt>
                <c:pt idx="6945">
                  <c:v>5.6724253419714961</c:v>
                </c:pt>
                <c:pt idx="6946">
                  <c:v>5.6724253419714961</c:v>
                </c:pt>
                <c:pt idx="6947">
                  <c:v>5.6724253419714961</c:v>
                </c:pt>
                <c:pt idx="6948">
                  <c:v>5.6724253419714961</c:v>
                </c:pt>
                <c:pt idx="6949">
                  <c:v>5.6724253419714961</c:v>
                </c:pt>
                <c:pt idx="6950">
                  <c:v>5.6724253419714961</c:v>
                </c:pt>
                <c:pt idx="6951">
                  <c:v>5.6724253419714961</c:v>
                </c:pt>
                <c:pt idx="6952">
                  <c:v>5.6724253419714961</c:v>
                </c:pt>
                <c:pt idx="6953">
                  <c:v>5.6724253419714961</c:v>
                </c:pt>
                <c:pt idx="6954">
                  <c:v>5.6724253419714961</c:v>
                </c:pt>
                <c:pt idx="6955">
                  <c:v>5.6724253419714961</c:v>
                </c:pt>
                <c:pt idx="6956">
                  <c:v>5.6724253419714961</c:v>
                </c:pt>
                <c:pt idx="6957">
                  <c:v>5.6724253419714961</c:v>
                </c:pt>
                <c:pt idx="6958">
                  <c:v>5.6724253419714961</c:v>
                </c:pt>
                <c:pt idx="6959">
                  <c:v>5.6724253419714961</c:v>
                </c:pt>
                <c:pt idx="6960">
                  <c:v>5.6724253419714961</c:v>
                </c:pt>
                <c:pt idx="6961">
                  <c:v>5.6724253419714961</c:v>
                </c:pt>
                <c:pt idx="6962">
                  <c:v>5.6724253419714961</c:v>
                </c:pt>
                <c:pt idx="6963">
                  <c:v>5.6724253419714961</c:v>
                </c:pt>
                <c:pt idx="6964">
                  <c:v>5.6724253419714961</c:v>
                </c:pt>
                <c:pt idx="6965">
                  <c:v>5.6438561897747244</c:v>
                </c:pt>
                <c:pt idx="6966">
                  <c:v>5.6438561897747244</c:v>
                </c:pt>
                <c:pt idx="6967">
                  <c:v>5.6438561897747244</c:v>
                </c:pt>
                <c:pt idx="6968">
                  <c:v>5.6438561897747244</c:v>
                </c:pt>
                <c:pt idx="6969">
                  <c:v>5.6438561897747244</c:v>
                </c:pt>
                <c:pt idx="6970">
                  <c:v>5.6438561897747244</c:v>
                </c:pt>
                <c:pt idx="6971">
                  <c:v>5.6438561897747244</c:v>
                </c:pt>
                <c:pt idx="6972">
                  <c:v>5.6438561897747244</c:v>
                </c:pt>
                <c:pt idx="6973">
                  <c:v>5.6438561897747244</c:v>
                </c:pt>
                <c:pt idx="6974">
                  <c:v>5.6438561897747244</c:v>
                </c:pt>
                <c:pt idx="6975">
                  <c:v>5.6438561897747244</c:v>
                </c:pt>
                <c:pt idx="6976">
                  <c:v>5.6438561897747244</c:v>
                </c:pt>
                <c:pt idx="6977">
                  <c:v>5.6438561897747244</c:v>
                </c:pt>
                <c:pt idx="6978">
                  <c:v>5.6438561897747244</c:v>
                </c:pt>
                <c:pt idx="6979">
                  <c:v>5.6438561897747244</c:v>
                </c:pt>
                <c:pt idx="6980">
                  <c:v>5.6438561897747244</c:v>
                </c:pt>
                <c:pt idx="6981">
                  <c:v>5.6438561897747244</c:v>
                </c:pt>
                <c:pt idx="6982">
                  <c:v>5.6438561897747244</c:v>
                </c:pt>
                <c:pt idx="6983">
                  <c:v>5.6438561897747244</c:v>
                </c:pt>
                <c:pt idx="6984">
                  <c:v>5.6438561897747244</c:v>
                </c:pt>
                <c:pt idx="6985">
                  <c:v>5.6438561897747244</c:v>
                </c:pt>
                <c:pt idx="6986">
                  <c:v>5.6438561897747244</c:v>
                </c:pt>
                <c:pt idx="6987">
                  <c:v>5.6438561897747244</c:v>
                </c:pt>
                <c:pt idx="6988">
                  <c:v>5.6438561897747244</c:v>
                </c:pt>
                <c:pt idx="6989">
                  <c:v>5.6438561897747244</c:v>
                </c:pt>
                <c:pt idx="6990">
                  <c:v>5.6438561897747244</c:v>
                </c:pt>
                <c:pt idx="6991">
                  <c:v>5.6438561897747244</c:v>
                </c:pt>
                <c:pt idx="6992">
                  <c:v>5.6438561897747244</c:v>
                </c:pt>
                <c:pt idx="6993">
                  <c:v>5.6438561897747244</c:v>
                </c:pt>
                <c:pt idx="6994">
                  <c:v>5.6438561897747244</c:v>
                </c:pt>
                <c:pt idx="6995">
                  <c:v>5.6438561897747244</c:v>
                </c:pt>
                <c:pt idx="6996">
                  <c:v>5.6438561897747244</c:v>
                </c:pt>
                <c:pt idx="6997">
                  <c:v>5.6438561897747244</c:v>
                </c:pt>
                <c:pt idx="6998">
                  <c:v>5.6438561897747244</c:v>
                </c:pt>
                <c:pt idx="6999">
                  <c:v>5.6438561897747244</c:v>
                </c:pt>
                <c:pt idx="7000">
                  <c:v>5.6438561897747244</c:v>
                </c:pt>
                <c:pt idx="7001">
                  <c:v>5.6438561897747244</c:v>
                </c:pt>
                <c:pt idx="7002">
                  <c:v>5.6438561897747244</c:v>
                </c:pt>
                <c:pt idx="7003">
                  <c:v>5.6438561897747244</c:v>
                </c:pt>
                <c:pt idx="7004">
                  <c:v>5.6438561897747244</c:v>
                </c:pt>
                <c:pt idx="7005">
                  <c:v>5.6438561897747244</c:v>
                </c:pt>
                <c:pt idx="7006">
                  <c:v>5.6438561897747244</c:v>
                </c:pt>
                <c:pt idx="7007">
                  <c:v>5.6438561897747244</c:v>
                </c:pt>
                <c:pt idx="7008">
                  <c:v>5.6438561897747244</c:v>
                </c:pt>
                <c:pt idx="7009">
                  <c:v>5.6438561897747244</c:v>
                </c:pt>
                <c:pt idx="7010">
                  <c:v>5.6438561897747244</c:v>
                </c:pt>
                <c:pt idx="7011">
                  <c:v>5.6438561897747244</c:v>
                </c:pt>
                <c:pt idx="7012">
                  <c:v>5.6438561897747244</c:v>
                </c:pt>
                <c:pt idx="7013">
                  <c:v>5.6438561897747244</c:v>
                </c:pt>
                <c:pt idx="7014">
                  <c:v>5.6438561897747244</c:v>
                </c:pt>
                <c:pt idx="7015">
                  <c:v>5.6438561897747244</c:v>
                </c:pt>
                <c:pt idx="7016">
                  <c:v>5.6438561897747244</c:v>
                </c:pt>
                <c:pt idx="7017">
                  <c:v>5.6438561897747244</c:v>
                </c:pt>
                <c:pt idx="7018">
                  <c:v>5.6438561897747244</c:v>
                </c:pt>
                <c:pt idx="7019">
                  <c:v>5.6438561897747244</c:v>
                </c:pt>
                <c:pt idx="7020">
                  <c:v>5.6438561897747244</c:v>
                </c:pt>
                <c:pt idx="7021">
                  <c:v>5.6438561897747244</c:v>
                </c:pt>
                <c:pt idx="7022">
                  <c:v>5.6438561897747244</c:v>
                </c:pt>
                <c:pt idx="7023">
                  <c:v>5.6438561897747244</c:v>
                </c:pt>
                <c:pt idx="7024">
                  <c:v>5.6438561897747244</c:v>
                </c:pt>
                <c:pt idx="7025">
                  <c:v>5.6438561897747244</c:v>
                </c:pt>
                <c:pt idx="7026">
                  <c:v>5.6438561897747244</c:v>
                </c:pt>
                <c:pt idx="7027">
                  <c:v>5.6438561897747244</c:v>
                </c:pt>
                <c:pt idx="7028">
                  <c:v>5.6438561897747244</c:v>
                </c:pt>
                <c:pt idx="7029">
                  <c:v>5.6438561897747244</c:v>
                </c:pt>
                <c:pt idx="7030">
                  <c:v>5.6438561897747244</c:v>
                </c:pt>
                <c:pt idx="7031">
                  <c:v>5.6438561897747244</c:v>
                </c:pt>
                <c:pt idx="7032">
                  <c:v>5.6438561897747244</c:v>
                </c:pt>
                <c:pt idx="7033">
                  <c:v>5.6438561897747244</c:v>
                </c:pt>
                <c:pt idx="7034">
                  <c:v>5.6438561897747244</c:v>
                </c:pt>
                <c:pt idx="7035">
                  <c:v>5.6438561897747244</c:v>
                </c:pt>
                <c:pt idx="7036">
                  <c:v>5.6438561897747244</c:v>
                </c:pt>
                <c:pt idx="7037">
                  <c:v>5.6438561897747244</c:v>
                </c:pt>
                <c:pt idx="7038">
                  <c:v>5.6438561897747244</c:v>
                </c:pt>
                <c:pt idx="7039">
                  <c:v>5.6438561897747244</c:v>
                </c:pt>
                <c:pt idx="7040">
                  <c:v>5.6438561897747244</c:v>
                </c:pt>
                <c:pt idx="7041">
                  <c:v>5.6438561897747244</c:v>
                </c:pt>
                <c:pt idx="7042">
                  <c:v>5.6438561897747244</c:v>
                </c:pt>
                <c:pt idx="7043">
                  <c:v>5.6438561897747244</c:v>
                </c:pt>
                <c:pt idx="7044">
                  <c:v>5.6438561897747244</c:v>
                </c:pt>
                <c:pt idx="7045">
                  <c:v>5.6438561897747244</c:v>
                </c:pt>
                <c:pt idx="7046">
                  <c:v>5.6438561897747244</c:v>
                </c:pt>
                <c:pt idx="7047">
                  <c:v>5.6438561897747244</c:v>
                </c:pt>
                <c:pt idx="7048">
                  <c:v>5.6438561897747244</c:v>
                </c:pt>
                <c:pt idx="7049">
                  <c:v>5.6438561897747244</c:v>
                </c:pt>
                <c:pt idx="7050">
                  <c:v>5.6438561897747244</c:v>
                </c:pt>
                <c:pt idx="7051">
                  <c:v>5.6438561897747244</c:v>
                </c:pt>
                <c:pt idx="7052">
                  <c:v>5.6438561897747244</c:v>
                </c:pt>
                <c:pt idx="7053">
                  <c:v>5.6438561897747244</c:v>
                </c:pt>
                <c:pt idx="7054">
                  <c:v>5.6438561897747244</c:v>
                </c:pt>
                <c:pt idx="7055">
                  <c:v>5.6438561897747244</c:v>
                </c:pt>
                <c:pt idx="7056">
                  <c:v>5.6438561897747244</c:v>
                </c:pt>
                <c:pt idx="7057">
                  <c:v>5.6438561897747244</c:v>
                </c:pt>
                <c:pt idx="7058">
                  <c:v>5.6438561897747244</c:v>
                </c:pt>
                <c:pt idx="7059">
                  <c:v>5.6438561897747244</c:v>
                </c:pt>
                <c:pt idx="7060">
                  <c:v>5.6147098441152083</c:v>
                </c:pt>
                <c:pt idx="7061">
                  <c:v>5.6147098441152083</c:v>
                </c:pt>
                <c:pt idx="7062">
                  <c:v>5.6147098441152083</c:v>
                </c:pt>
                <c:pt idx="7063">
                  <c:v>5.6147098441152083</c:v>
                </c:pt>
                <c:pt idx="7064">
                  <c:v>5.6147098441152083</c:v>
                </c:pt>
                <c:pt idx="7065">
                  <c:v>5.6147098441152083</c:v>
                </c:pt>
                <c:pt idx="7066">
                  <c:v>5.6147098441152083</c:v>
                </c:pt>
                <c:pt idx="7067">
                  <c:v>5.6147098441152083</c:v>
                </c:pt>
                <c:pt idx="7068">
                  <c:v>5.6147098441152083</c:v>
                </c:pt>
                <c:pt idx="7069">
                  <c:v>5.6147098441152083</c:v>
                </c:pt>
                <c:pt idx="7070">
                  <c:v>5.6147098441152083</c:v>
                </c:pt>
                <c:pt idx="7071">
                  <c:v>5.6147098441152083</c:v>
                </c:pt>
                <c:pt idx="7072">
                  <c:v>5.6147098441152083</c:v>
                </c:pt>
                <c:pt idx="7073">
                  <c:v>5.6147098441152083</c:v>
                </c:pt>
                <c:pt idx="7074">
                  <c:v>5.6147098441152083</c:v>
                </c:pt>
                <c:pt idx="7075">
                  <c:v>5.6147098441152083</c:v>
                </c:pt>
                <c:pt idx="7076">
                  <c:v>5.6147098441152083</c:v>
                </c:pt>
                <c:pt idx="7077">
                  <c:v>5.6147098441152083</c:v>
                </c:pt>
                <c:pt idx="7078">
                  <c:v>5.6147098441152083</c:v>
                </c:pt>
                <c:pt idx="7079">
                  <c:v>5.6147098441152083</c:v>
                </c:pt>
                <c:pt idx="7080">
                  <c:v>5.6147098441152083</c:v>
                </c:pt>
                <c:pt idx="7081">
                  <c:v>5.6147098441152083</c:v>
                </c:pt>
                <c:pt idx="7082">
                  <c:v>5.6147098441152083</c:v>
                </c:pt>
                <c:pt idx="7083">
                  <c:v>5.6147098441152083</c:v>
                </c:pt>
                <c:pt idx="7084">
                  <c:v>5.6147098441152083</c:v>
                </c:pt>
                <c:pt idx="7085">
                  <c:v>5.6147098441152083</c:v>
                </c:pt>
                <c:pt idx="7086">
                  <c:v>5.6147098441152083</c:v>
                </c:pt>
                <c:pt idx="7087">
                  <c:v>5.6147098441152083</c:v>
                </c:pt>
                <c:pt idx="7088">
                  <c:v>5.6147098441152083</c:v>
                </c:pt>
                <c:pt idx="7089">
                  <c:v>5.6147098441152083</c:v>
                </c:pt>
                <c:pt idx="7090">
                  <c:v>5.6147098441152083</c:v>
                </c:pt>
                <c:pt idx="7091">
                  <c:v>5.6147098441152083</c:v>
                </c:pt>
                <c:pt idx="7092">
                  <c:v>5.6147098441152083</c:v>
                </c:pt>
                <c:pt idx="7093">
                  <c:v>5.6147098441152083</c:v>
                </c:pt>
                <c:pt idx="7094">
                  <c:v>5.6147098441152083</c:v>
                </c:pt>
                <c:pt idx="7095">
                  <c:v>5.6147098441152083</c:v>
                </c:pt>
                <c:pt idx="7096">
                  <c:v>5.6147098441152083</c:v>
                </c:pt>
                <c:pt idx="7097">
                  <c:v>5.6147098441152083</c:v>
                </c:pt>
                <c:pt idx="7098">
                  <c:v>5.6147098441152083</c:v>
                </c:pt>
                <c:pt idx="7099">
                  <c:v>5.6147098441152083</c:v>
                </c:pt>
                <c:pt idx="7100">
                  <c:v>5.6147098441152083</c:v>
                </c:pt>
                <c:pt idx="7101">
                  <c:v>5.6147098441152083</c:v>
                </c:pt>
                <c:pt idx="7102">
                  <c:v>5.6147098441152083</c:v>
                </c:pt>
                <c:pt idx="7103">
                  <c:v>5.6147098441152083</c:v>
                </c:pt>
                <c:pt idx="7104">
                  <c:v>5.6147098441152083</c:v>
                </c:pt>
                <c:pt idx="7105">
                  <c:v>5.6147098441152083</c:v>
                </c:pt>
                <c:pt idx="7106">
                  <c:v>5.6147098441152083</c:v>
                </c:pt>
                <c:pt idx="7107">
                  <c:v>5.6147098441152083</c:v>
                </c:pt>
                <c:pt idx="7108">
                  <c:v>5.6147098441152083</c:v>
                </c:pt>
                <c:pt idx="7109">
                  <c:v>5.6147098441152083</c:v>
                </c:pt>
                <c:pt idx="7110">
                  <c:v>5.6147098441152083</c:v>
                </c:pt>
                <c:pt idx="7111">
                  <c:v>5.6147098441152083</c:v>
                </c:pt>
                <c:pt idx="7112">
                  <c:v>5.6147098441152083</c:v>
                </c:pt>
                <c:pt idx="7113">
                  <c:v>5.6147098441152083</c:v>
                </c:pt>
                <c:pt idx="7114">
                  <c:v>5.6147098441152083</c:v>
                </c:pt>
                <c:pt idx="7115">
                  <c:v>5.6147098441152083</c:v>
                </c:pt>
                <c:pt idx="7116">
                  <c:v>5.6147098441152083</c:v>
                </c:pt>
                <c:pt idx="7117">
                  <c:v>5.6147098441152083</c:v>
                </c:pt>
                <c:pt idx="7118">
                  <c:v>5.6147098441152083</c:v>
                </c:pt>
                <c:pt idx="7119">
                  <c:v>5.6147098441152083</c:v>
                </c:pt>
                <c:pt idx="7120">
                  <c:v>5.6147098441152083</c:v>
                </c:pt>
                <c:pt idx="7121">
                  <c:v>5.6147098441152083</c:v>
                </c:pt>
                <c:pt idx="7122">
                  <c:v>5.6147098441152083</c:v>
                </c:pt>
                <c:pt idx="7123">
                  <c:v>5.6147098441152083</c:v>
                </c:pt>
                <c:pt idx="7124">
                  <c:v>5.6147098441152083</c:v>
                </c:pt>
                <c:pt idx="7125">
                  <c:v>5.6147098441152083</c:v>
                </c:pt>
                <c:pt idx="7126">
                  <c:v>5.6147098441152083</c:v>
                </c:pt>
                <c:pt idx="7127">
                  <c:v>5.6147098441152083</c:v>
                </c:pt>
                <c:pt idx="7128">
                  <c:v>5.6147098441152083</c:v>
                </c:pt>
                <c:pt idx="7129">
                  <c:v>5.6147098441152083</c:v>
                </c:pt>
                <c:pt idx="7130">
                  <c:v>5.6147098441152083</c:v>
                </c:pt>
                <c:pt idx="7131">
                  <c:v>5.6147098441152083</c:v>
                </c:pt>
                <c:pt idx="7132">
                  <c:v>5.6147098441152083</c:v>
                </c:pt>
                <c:pt idx="7133">
                  <c:v>5.6147098441152083</c:v>
                </c:pt>
                <c:pt idx="7134">
                  <c:v>5.6147098441152083</c:v>
                </c:pt>
                <c:pt idx="7135">
                  <c:v>5.6147098441152083</c:v>
                </c:pt>
                <c:pt idx="7136">
                  <c:v>5.6147098441152083</c:v>
                </c:pt>
                <c:pt idx="7137">
                  <c:v>5.6147098441152083</c:v>
                </c:pt>
                <c:pt idx="7138">
                  <c:v>5.6147098441152083</c:v>
                </c:pt>
                <c:pt idx="7139">
                  <c:v>5.6147098441152083</c:v>
                </c:pt>
                <c:pt idx="7140">
                  <c:v>5.6147098441152083</c:v>
                </c:pt>
                <c:pt idx="7141">
                  <c:v>5.6147098441152083</c:v>
                </c:pt>
                <c:pt idx="7142">
                  <c:v>5.6147098441152083</c:v>
                </c:pt>
                <c:pt idx="7143">
                  <c:v>5.6147098441152083</c:v>
                </c:pt>
                <c:pt idx="7144">
                  <c:v>5.6147098441152083</c:v>
                </c:pt>
                <c:pt idx="7145">
                  <c:v>5.6147098441152083</c:v>
                </c:pt>
                <c:pt idx="7146">
                  <c:v>5.6147098441152083</c:v>
                </c:pt>
                <c:pt idx="7147">
                  <c:v>5.6147098441152083</c:v>
                </c:pt>
                <c:pt idx="7148">
                  <c:v>5.6147098441152083</c:v>
                </c:pt>
                <c:pt idx="7149">
                  <c:v>5.6147098441152083</c:v>
                </c:pt>
                <c:pt idx="7150">
                  <c:v>5.6147098441152083</c:v>
                </c:pt>
                <c:pt idx="7151">
                  <c:v>5.6147098441152083</c:v>
                </c:pt>
                <c:pt idx="7152">
                  <c:v>5.6147098441152083</c:v>
                </c:pt>
                <c:pt idx="7153">
                  <c:v>5.584962500721157</c:v>
                </c:pt>
                <c:pt idx="7154">
                  <c:v>5.584962500721157</c:v>
                </c:pt>
                <c:pt idx="7155">
                  <c:v>5.584962500721157</c:v>
                </c:pt>
                <c:pt idx="7156">
                  <c:v>5.584962500721157</c:v>
                </c:pt>
                <c:pt idx="7157">
                  <c:v>5.584962500721157</c:v>
                </c:pt>
                <c:pt idx="7158">
                  <c:v>5.584962500721157</c:v>
                </c:pt>
                <c:pt idx="7159">
                  <c:v>5.584962500721157</c:v>
                </c:pt>
                <c:pt idx="7160">
                  <c:v>5.584962500721157</c:v>
                </c:pt>
                <c:pt idx="7161">
                  <c:v>5.584962500721157</c:v>
                </c:pt>
                <c:pt idx="7162">
                  <c:v>5.584962500721157</c:v>
                </c:pt>
                <c:pt idx="7163">
                  <c:v>5.584962500721157</c:v>
                </c:pt>
                <c:pt idx="7164">
                  <c:v>5.584962500721157</c:v>
                </c:pt>
                <c:pt idx="7165">
                  <c:v>5.584962500721157</c:v>
                </c:pt>
                <c:pt idx="7166">
                  <c:v>5.584962500721157</c:v>
                </c:pt>
                <c:pt idx="7167">
                  <c:v>5.584962500721157</c:v>
                </c:pt>
                <c:pt idx="7168">
                  <c:v>5.584962500721157</c:v>
                </c:pt>
                <c:pt idx="7169">
                  <c:v>5.584962500721157</c:v>
                </c:pt>
                <c:pt idx="7170">
                  <c:v>5.584962500721157</c:v>
                </c:pt>
                <c:pt idx="7171">
                  <c:v>5.584962500721157</c:v>
                </c:pt>
                <c:pt idx="7172">
                  <c:v>5.584962500721157</c:v>
                </c:pt>
                <c:pt idx="7173">
                  <c:v>5.584962500721157</c:v>
                </c:pt>
                <c:pt idx="7174">
                  <c:v>5.584962500721157</c:v>
                </c:pt>
                <c:pt idx="7175">
                  <c:v>5.584962500721157</c:v>
                </c:pt>
                <c:pt idx="7176">
                  <c:v>5.584962500721157</c:v>
                </c:pt>
                <c:pt idx="7177">
                  <c:v>5.584962500721157</c:v>
                </c:pt>
                <c:pt idx="7178">
                  <c:v>5.584962500721157</c:v>
                </c:pt>
                <c:pt idx="7179">
                  <c:v>5.584962500721157</c:v>
                </c:pt>
                <c:pt idx="7180">
                  <c:v>5.584962500721157</c:v>
                </c:pt>
                <c:pt idx="7181">
                  <c:v>5.584962500721157</c:v>
                </c:pt>
                <c:pt idx="7182">
                  <c:v>5.584962500721157</c:v>
                </c:pt>
                <c:pt idx="7183">
                  <c:v>5.584962500721157</c:v>
                </c:pt>
                <c:pt idx="7184">
                  <c:v>5.584962500721157</c:v>
                </c:pt>
                <c:pt idx="7185">
                  <c:v>5.584962500721157</c:v>
                </c:pt>
                <c:pt idx="7186">
                  <c:v>5.584962500721157</c:v>
                </c:pt>
                <c:pt idx="7187">
                  <c:v>5.584962500721157</c:v>
                </c:pt>
                <c:pt idx="7188">
                  <c:v>5.584962500721157</c:v>
                </c:pt>
                <c:pt idx="7189">
                  <c:v>5.584962500721157</c:v>
                </c:pt>
                <c:pt idx="7190">
                  <c:v>5.584962500721157</c:v>
                </c:pt>
                <c:pt idx="7191">
                  <c:v>5.584962500721157</c:v>
                </c:pt>
                <c:pt idx="7192">
                  <c:v>5.584962500721157</c:v>
                </c:pt>
                <c:pt idx="7193">
                  <c:v>5.584962500721157</c:v>
                </c:pt>
                <c:pt idx="7194">
                  <c:v>5.584962500721157</c:v>
                </c:pt>
                <c:pt idx="7195">
                  <c:v>5.584962500721157</c:v>
                </c:pt>
                <c:pt idx="7196">
                  <c:v>5.584962500721157</c:v>
                </c:pt>
                <c:pt idx="7197">
                  <c:v>5.584962500721157</c:v>
                </c:pt>
                <c:pt idx="7198">
                  <c:v>5.584962500721157</c:v>
                </c:pt>
                <c:pt idx="7199">
                  <c:v>5.584962500721157</c:v>
                </c:pt>
                <c:pt idx="7200">
                  <c:v>5.584962500721157</c:v>
                </c:pt>
                <c:pt idx="7201">
                  <c:v>5.584962500721157</c:v>
                </c:pt>
                <c:pt idx="7202">
                  <c:v>5.584962500721157</c:v>
                </c:pt>
                <c:pt idx="7203">
                  <c:v>5.584962500721157</c:v>
                </c:pt>
                <c:pt idx="7204">
                  <c:v>5.584962500721157</c:v>
                </c:pt>
                <c:pt idx="7205">
                  <c:v>5.584962500721157</c:v>
                </c:pt>
                <c:pt idx="7206">
                  <c:v>5.584962500721157</c:v>
                </c:pt>
                <c:pt idx="7207">
                  <c:v>5.584962500721157</c:v>
                </c:pt>
                <c:pt idx="7208">
                  <c:v>5.584962500721157</c:v>
                </c:pt>
                <c:pt idx="7209">
                  <c:v>5.584962500721157</c:v>
                </c:pt>
                <c:pt idx="7210">
                  <c:v>5.584962500721157</c:v>
                </c:pt>
                <c:pt idx="7211">
                  <c:v>5.584962500721157</c:v>
                </c:pt>
                <c:pt idx="7212">
                  <c:v>5.584962500721157</c:v>
                </c:pt>
                <c:pt idx="7213">
                  <c:v>5.584962500721157</c:v>
                </c:pt>
                <c:pt idx="7214">
                  <c:v>5.584962500721157</c:v>
                </c:pt>
                <c:pt idx="7215">
                  <c:v>5.584962500721157</c:v>
                </c:pt>
                <c:pt idx="7216">
                  <c:v>5.584962500721157</c:v>
                </c:pt>
                <c:pt idx="7217">
                  <c:v>5.584962500721157</c:v>
                </c:pt>
                <c:pt idx="7218">
                  <c:v>5.584962500721157</c:v>
                </c:pt>
                <c:pt idx="7219">
                  <c:v>5.584962500721157</c:v>
                </c:pt>
                <c:pt idx="7220">
                  <c:v>5.584962500721157</c:v>
                </c:pt>
                <c:pt idx="7221">
                  <c:v>5.584962500721157</c:v>
                </c:pt>
                <c:pt idx="7222">
                  <c:v>5.584962500721157</c:v>
                </c:pt>
                <c:pt idx="7223">
                  <c:v>5.584962500721157</c:v>
                </c:pt>
                <c:pt idx="7224">
                  <c:v>5.584962500721157</c:v>
                </c:pt>
                <c:pt idx="7225">
                  <c:v>5.584962500721157</c:v>
                </c:pt>
                <c:pt idx="7226">
                  <c:v>5.584962500721157</c:v>
                </c:pt>
                <c:pt idx="7227">
                  <c:v>5.584962500721157</c:v>
                </c:pt>
                <c:pt idx="7228">
                  <c:v>5.584962500721157</c:v>
                </c:pt>
                <c:pt idx="7229">
                  <c:v>5.584962500721157</c:v>
                </c:pt>
                <c:pt idx="7230">
                  <c:v>5.584962500721157</c:v>
                </c:pt>
                <c:pt idx="7231">
                  <c:v>5.584962500721157</c:v>
                </c:pt>
                <c:pt idx="7232">
                  <c:v>5.584962500721157</c:v>
                </c:pt>
                <c:pt idx="7233">
                  <c:v>5.584962500721157</c:v>
                </c:pt>
                <c:pt idx="7234">
                  <c:v>5.584962500721157</c:v>
                </c:pt>
                <c:pt idx="7235">
                  <c:v>5.584962500721157</c:v>
                </c:pt>
                <c:pt idx="7236">
                  <c:v>5.584962500721157</c:v>
                </c:pt>
                <c:pt idx="7237">
                  <c:v>5.584962500721157</c:v>
                </c:pt>
                <c:pt idx="7238">
                  <c:v>5.584962500721157</c:v>
                </c:pt>
                <c:pt idx="7239">
                  <c:v>5.584962500721157</c:v>
                </c:pt>
                <c:pt idx="7240">
                  <c:v>5.584962500721157</c:v>
                </c:pt>
                <c:pt idx="7241">
                  <c:v>5.584962500721157</c:v>
                </c:pt>
                <c:pt idx="7242">
                  <c:v>5.584962500721157</c:v>
                </c:pt>
                <c:pt idx="7243">
                  <c:v>5.584962500721157</c:v>
                </c:pt>
                <c:pt idx="7244">
                  <c:v>5.584962500721157</c:v>
                </c:pt>
                <c:pt idx="7245">
                  <c:v>5.584962500721157</c:v>
                </c:pt>
                <c:pt idx="7246">
                  <c:v>5.584962500721157</c:v>
                </c:pt>
                <c:pt idx="7247">
                  <c:v>5.584962500721157</c:v>
                </c:pt>
                <c:pt idx="7248">
                  <c:v>5.584962500721157</c:v>
                </c:pt>
                <c:pt idx="7249">
                  <c:v>5.584962500721157</c:v>
                </c:pt>
                <c:pt idx="7250">
                  <c:v>5.5545888516776376</c:v>
                </c:pt>
                <c:pt idx="7251">
                  <c:v>5.5545888516776376</c:v>
                </c:pt>
                <c:pt idx="7252">
                  <c:v>5.5545888516776376</c:v>
                </c:pt>
                <c:pt idx="7253">
                  <c:v>5.5545888516776376</c:v>
                </c:pt>
                <c:pt idx="7254">
                  <c:v>5.5545888516776376</c:v>
                </c:pt>
                <c:pt idx="7255">
                  <c:v>5.5545888516776376</c:v>
                </c:pt>
                <c:pt idx="7256">
                  <c:v>5.5545888516776376</c:v>
                </c:pt>
                <c:pt idx="7257">
                  <c:v>5.5545888516776376</c:v>
                </c:pt>
                <c:pt idx="7258">
                  <c:v>5.5545888516776376</c:v>
                </c:pt>
                <c:pt idx="7259">
                  <c:v>5.5545888516776376</c:v>
                </c:pt>
                <c:pt idx="7260">
                  <c:v>5.5545888516776376</c:v>
                </c:pt>
                <c:pt idx="7261">
                  <c:v>5.5545888516776376</c:v>
                </c:pt>
                <c:pt idx="7262">
                  <c:v>5.5545888516776376</c:v>
                </c:pt>
                <c:pt idx="7263">
                  <c:v>5.5545888516776376</c:v>
                </c:pt>
                <c:pt idx="7264">
                  <c:v>5.5545888516776376</c:v>
                </c:pt>
                <c:pt idx="7265">
                  <c:v>5.5545888516776376</c:v>
                </c:pt>
                <c:pt idx="7266">
                  <c:v>5.5545888516776376</c:v>
                </c:pt>
                <c:pt idx="7267">
                  <c:v>5.5545888516776376</c:v>
                </c:pt>
                <c:pt idx="7268">
                  <c:v>5.5545888516776376</c:v>
                </c:pt>
                <c:pt idx="7269">
                  <c:v>5.5545888516776376</c:v>
                </c:pt>
                <c:pt idx="7270">
                  <c:v>5.5545888516776376</c:v>
                </c:pt>
                <c:pt idx="7271">
                  <c:v>5.5545888516776376</c:v>
                </c:pt>
                <c:pt idx="7272">
                  <c:v>5.5545888516776376</c:v>
                </c:pt>
                <c:pt idx="7273">
                  <c:v>5.5545888516776376</c:v>
                </c:pt>
                <c:pt idx="7274">
                  <c:v>5.5545888516776376</c:v>
                </c:pt>
                <c:pt idx="7275">
                  <c:v>5.5545888516776376</c:v>
                </c:pt>
                <c:pt idx="7276">
                  <c:v>5.5545888516776376</c:v>
                </c:pt>
                <c:pt idx="7277">
                  <c:v>5.5545888516776376</c:v>
                </c:pt>
                <c:pt idx="7278">
                  <c:v>5.5545888516776376</c:v>
                </c:pt>
                <c:pt idx="7279">
                  <c:v>5.5545888516776376</c:v>
                </c:pt>
                <c:pt idx="7280">
                  <c:v>5.5545888516776376</c:v>
                </c:pt>
                <c:pt idx="7281">
                  <c:v>5.5545888516776376</c:v>
                </c:pt>
                <c:pt idx="7282">
                  <c:v>5.5545888516776376</c:v>
                </c:pt>
                <c:pt idx="7283">
                  <c:v>5.5545888516776376</c:v>
                </c:pt>
                <c:pt idx="7284">
                  <c:v>5.5545888516776376</c:v>
                </c:pt>
                <c:pt idx="7285">
                  <c:v>5.5545888516776376</c:v>
                </c:pt>
                <c:pt idx="7286">
                  <c:v>5.5545888516776376</c:v>
                </c:pt>
                <c:pt idx="7287">
                  <c:v>5.5545888516776376</c:v>
                </c:pt>
                <c:pt idx="7288">
                  <c:v>5.5545888516776376</c:v>
                </c:pt>
                <c:pt idx="7289">
                  <c:v>5.5545888516776376</c:v>
                </c:pt>
                <c:pt idx="7290">
                  <c:v>5.5545888516776376</c:v>
                </c:pt>
                <c:pt idx="7291">
                  <c:v>5.5545888516776376</c:v>
                </c:pt>
                <c:pt idx="7292">
                  <c:v>5.5545888516776376</c:v>
                </c:pt>
                <c:pt idx="7293">
                  <c:v>5.5545888516776376</c:v>
                </c:pt>
                <c:pt idx="7294">
                  <c:v>5.5545888516776376</c:v>
                </c:pt>
                <c:pt idx="7295">
                  <c:v>5.5545888516776376</c:v>
                </c:pt>
                <c:pt idx="7296">
                  <c:v>5.5545888516776376</c:v>
                </c:pt>
                <c:pt idx="7297">
                  <c:v>5.5545888516776376</c:v>
                </c:pt>
                <c:pt idx="7298">
                  <c:v>5.5545888516776376</c:v>
                </c:pt>
                <c:pt idx="7299">
                  <c:v>5.5545888516776376</c:v>
                </c:pt>
                <c:pt idx="7300">
                  <c:v>5.5545888516776376</c:v>
                </c:pt>
                <c:pt idx="7301">
                  <c:v>5.5545888516776376</c:v>
                </c:pt>
                <c:pt idx="7302">
                  <c:v>5.5545888516776376</c:v>
                </c:pt>
                <c:pt idx="7303">
                  <c:v>5.5545888516776376</c:v>
                </c:pt>
                <c:pt idx="7304">
                  <c:v>5.5545888516776376</c:v>
                </c:pt>
                <c:pt idx="7305">
                  <c:v>5.5545888516776376</c:v>
                </c:pt>
                <c:pt idx="7306">
                  <c:v>5.5545888516776376</c:v>
                </c:pt>
                <c:pt idx="7307">
                  <c:v>5.5545888516776376</c:v>
                </c:pt>
                <c:pt idx="7308">
                  <c:v>5.5545888516776376</c:v>
                </c:pt>
                <c:pt idx="7309">
                  <c:v>5.5545888516776376</c:v>
                </c:pt>
                <c:pt idx="7310">
                  <c:v>5.5545888516776376</c:v>
                </c:pt>
                <c:pt idx="7311">
                  <c:v>5.5545888516776376</c:v>
                </c:pt>
                <c:pt idx="7312">
                  <c:v>5.5545888516776376</c:v>
                </c:pt>
                <c:pt idx="7313">
                  <c:v>5.5545888516776376</c:v>
                </c:pt>
                <c:pt idx="7314">
                  <c:v>5.5545888516776376</c:v>
                </c:pt>
                <c:pt idx="7315">
                  <c:v>5.5545888516776376</c:v>
                </c:pt>
                <c:pt idx="7316">
                  <c:v>5.5545888516776376</c:v>
                </c:pt>
                <c:pt idx="7317">
                  <c:v>5.5545888516776376</c:v>
                </c:pt>
                <c:pt idx="7318">
                  <c:v>5.5545888516776376</c:v>
                </c:pt>
                <c:pt idx="7319">
                  <c:v>5.5545888516776376</c:v>
                </c:pt>
                <c:pt idx="7320">
                  <c:v>5.5545888516776376</c:v>
                </c:pt>
                <c:pt idx="7321">
                  <c:v>5.5545888516776376</c:v>
                </c:pt>
                <c:pt idx="7322">
                  <c:v>5.5545888516776376</c:v>
                </c:pt>
                <c:pt idx="7323">
                  <c:v>5.5545888516776376</c:v>
                </c:pt>
                <c:pt idx="7324">
                  <c:v>5.5545888516776376</c:v>
                </c:pt>
                <c:pt idx="7325">
                  <c:v>5.5545888516776376</c:v>
                </c:pt>
                <c:pt idx="7326">
                  <c:v>5.5545888516776376</c:v>
                </c:pt>
                <c:pt idx="7327">
                  <c:v>5.5545888516776376</c:v>
                </c:pt>
                <c:pt idx="7328">
                  <c:v>5.5545888516776376</c:v>
                </c:pt>
                <c:pt idx="7329">
                  <c:v>5.5545888516776376</c:v>
                </c:pt>
                <c:pt idx="7330">
                  <c:v>5.5545888516776376</c:v>
                </c:pt>
                <c:pt idx="7331">
                  <c:v>5.5545888516776376</c:v>
                </c:pt>
                <c:pt idx="7332">
                  <c:v>5.5545888516776376</c:v>
                </c:pt>
                <c:pt idx="7333">
                  <c:v>5.5545888516776376</c:v>
                </c:pt>
                <c:pt idx="7334">
                  <c:v>5.5545888516776376</c:v>
                </c:pt>
                <c:pt idx="7335">
                  <c:v>5.5545888516776376</c:v>
                </c:pt>
                <c:pt idx="7336">
                  <c:v>5.5545888516776376</c:v>
                </c:pt>
                <c:pt idx="7337">
                  <c:v>5.5545888516776376</c:v>
                </c:pt>
                <c:pt idx="7338">
                  <c:v>5.5545888516776376</c:v>
                </c:pt>
                <c:pt idx="7339">
                  <c:v>5.5545888516776376</c:v>
                </c:pt>
                <c:pt idx="7340">
                  <c:v>5.5545888516776376</c:v>
                </c:pt>
                <c:pt idx="7341">
                  <c:v>5.5545888516776376</c:v>
                </c:pt>
                <c:pt idx="7342">
                  <c:v>5.5545888516776376</c:v>
                </c:pt>
                <c:pt idx="7343">
                  <c:v>5.5545888516776376</c:v>
                </c:pt>
                <c:pt idx="7344">
                  <c:v>5.5545888516776376</c:v>
                </c:pt>
                <c:pt idx="7345">
                  <c:v>5.5545888516776376</c:v>
                </c:pt>
                <c:pt idx="7346">
                  <c:v>5.5545888516776376</c:v>
                </c:pt>
                <c:pt idx="7347">
                  <c:v>5.5545888516776376</c:v>
                </c:pt>
                <c:pt idx="7348">
                  <c:v>5.5545888516776376</c:v>
                </c:pt>
                <c:pt idx="7349">
                  <c:v>5.5545888516776376</c:v>
                </c:pt>
                <c:pt idx="7350">
                  <c:v>5.5545888516776376</c:v>
                </c:pt>
                <c:pt idx="7351">
                  <c:v>5.5545888516776376</c:v>
                </c:pt>
                <c:pt idx="7352">
                  <c:v>5.5545888516776376</c:v>
                </c:pt>
                <c:pt idx="7353">
                  <c:v>5.5545888516776376</c:v>
                </c:pt>
                <c:pt idx="7354">
                  <c:v>5.5235619560570131</c:v>
                </c:pt>
                <c:pt idx="7355">
                  <c:v>5.5235619560570131</c:v>
                </c:pt>
                <c:pt idx="7356">
                  <c:v>5.5235619560570131</c:v>
                </c:pt>
                <c:pt idx="7357">
                  <c:v>5.5235619560570131</c:v>
                </c:pt>
                <c:pt idx="7358">
                  <c:v>5.5235619560570131</c:v>
                </c:pt>
                <c:pt idx="7359">
                  <c:v>5.5235619560570131</c:v>
                </c:pt>
                <c:pt idx="7360">
                  <c:v>5.5235619560570131</c:v>
                </c:pt>
                <c:pt idx="7361">
                  <c:v>5.5235619560570131</c:v>
                </c:pt>
                <c:pt idx="7362">
                  <c:v>5.5235619560570131</c:v>
                </c:pt>
                <c:pt idx="7363">
                  <c:v>5.5235619560570131</c:v>
                </c:pt>
                <c:pt idx="7364">
                  <c:v>5.5235619560570131</c:v>
                </c:pt>
                <c:pt idx="7365">
                  <c:v>5.5235619560570131</c:v>
                </c:pt>
                <c:pt idx="7366">
                  <c:v>5.5235619560570131</c:v>
                </c:pt>
                <c:pt idx="7367">
                  <c:v>5.5235619560570131</c:v>
                </c:pt>
                <c:pt idx="7368">
                  <c:v>5.5235619560570131</c:v>
                </c:pt>
                <c:pt idx="7369">
                  <c:v>5.5235619560570131</c:v>
                </c:pt>
                <c:pt idx="7370">
                  <c:v>5.5235619560570131</c:v>
                </c:pt>
                <c:pt idx="7371">
                  <c:v>5.5235619560570131</c:v>
                </c:pt>
                <c:pt idx="7372">
                  <c:v>5.5235619560570131</c:v>
                </c:pt>
                <c:pt idx="7373">
                  <c:v>5.5235619560570131</c:v>
                </c:pt>
                <c:pt idx="7374">
                  <c:v>5.5235619560570131</c:v>
                </c:pt>
                <c:pt idx="7375">
                  <c:v>5.5235619560570131</c:v>
                </c:pt>
                <c:pt idx="7376">
                  <c:v>5.5235619560570131</c:v>
                </c:pt>
                <c:pt idx="7377">
                  <c:v>5.5235619560570131</c:v>
                </c:pt>
                <c:pt idx="7378">
                  <c:v>5.5235619560570131</c:v>
                </c:pt>
                <c:pt idx="7379">
                  <c:v>5.5235619560570131</c:v>
                </c:pt>
                <c:pt idx="7380">
                  <c:v>5.5235619560570131</c:v>
                </c:pt>
                <c:pt idx="7381">
                  <c:v>5.5235619560570131</c:v>
                </c:pt>
                <c:pt idx="7382">
                  <c:v>5.5235619560570131</c:v>
                </c:pt>
                <c:pt idx="7383">
                  <c:v>5.5235619560570131</c:v>
                </c:pt>
                <c:pt idx="7384">
                  <c:v>5.5235619560570131</c:v>
                </c:pt>
                <c:pt idx="7385">
                  <c:v>5.5235619560570131</c:v>
                </c:pt>
                <c:pt idx="7386">
                  <c:v>5.5235619560570131</c:v>
                </c:pt>
                <c:pt idx="7387">
                  <c:v>5.5235619560570131</c:v>
                </c:pt>
                <c:pt idx="7388">
                  <c:v>5.5235619560570131</c:v>
                </c:pt>
                <c:pt idx="7389">
                  <c:v>5.5235619560570131</c:v>
                </c:pt>
                <c:pt idx="7390">
                  <c:v>5.5235619560570131</c:v>
                </c:pt>
                <c:pt idx="7391">
                  <c:v>5.5235619560570131</c:v>
                </c:pt>
                <c:pt idx="7392">
                  <c:v>5.5235619560570131</c:v>
                </c:pt>
                <c:pt idx="7393">
                  <c:v>5.5235619560570131</c:v>
                </c:pt>
                <c:pt idx="7394">
                  <c:v>5.5235619560570131</c:v>
                </c:pt>
                <c:pt idx="7395">
                  <c:v>5.5235619560570131</c:v>
                </c:pt>
                <c:pt idx="7396">
                  <c:v>5.5235619560570131</c:v>
                </c:pt>
                <c:pt idx="7397">
                  <c:v>5.5235619560570131</c:v>
                </c:pt>
                <c:pt idx="7398">
                  <c:v>5.5235619560570131</c:v>
                </c:pt>
                <c:pt idx="7399">
                  <c:v>5.5235619560570131</c:v>
                </c:pt>
                <c:pt idx="7400">
                  <c:v>5.5235619560570131</c:v>
                </c:pt>
                <c:pt idx="7401">
                  <c:v>5.5235619560570131</c:v>
                </c:pt>
                <c:pt idx="7402">
                  <c:v>5.5235619560570131</c:v>
                </c:pt>
                <c:pt idx="7403">
                  <c:v>5.5235619560570131</c:v>
                </c:pt>
                <c:pt idx="7404">
                  <c:v>5.5235619560570131</c:v>
                </c:pt>
                <c:pt idx="7405">
                  <c:v>5.5235619560570131</c:v>
                </c:pt>
                <c:pt idx="7406">
                  <c:v>5.5235619560570131</c:v>
                </c:pt>
                <c:pt idx="7407">
                  <c:v>5.5235619560570131</c:v>
                </c:pt>
                <c:pt idx="7408">
                  <c:v>5.5235619560570131</c:v>
                </c:pt>
                <c:pt idx="7409">
                  <c:v>5.5235619560570131</c:v>
                </c:pt>
                <c:pt idx="7410">
                  <c:v>5.5235619560570131</c:v>
                </c:pt>
                <c:pt idx="7411">
                  <c:v>5.5235619560570131</c:v>
                </c:pt>
                <c:pt idx="7412">
                  <c:v>5.5235619560570131</c:v>
                </c:pt>
                <c:pt idx="7413">
                  <c:v>5.5235619560570131</c:v>
                </c:pt>
                <c:pt idx="7414">
                  <c:v>5.5235619560570131</c:v>
                </c:pt>
                <c:pt idx="7415">
                  <c:v>5.5235619560570131</c:v>
                </c:pt>
                <c:pt idx="7416">
                  <c:v>5.5235619560570131</c:v>
                </c:pt>
                <c:pt idx="7417">
                  <c:v>5.5235619560570131</c:v>
                </c:pt>
                <c:pt idx="7418">
                  <c:v>5.5235619560570131</c:v>
                </c:pt>
                <c:pt idx="7419">
                  <c:v>5.5235619560570131</c:v>
                </c:pt>
                <c:pt idx="7420">
                  <c:v>5.5235619560570131</c:v>
                </c:pt>
                <c:pt idx="7421">
                  <c:v>5.5235619560570131</c:v>
                </c:pt>
                <c:pt idx="7422">
                  <c:v>5.5235619560570131</c:v>
                </c:pt>
                <c:pt idx="7423">
                  <c:v>5.5235619560570131</c:v>
                </c:pt>
                <c:pt idx="7424">
                  <c:v>5.5235619560570131</c:v>
                </c:pt>
                <c:pt idx="7425">
                  <c:v>5.5235619560570131</c:v>
                </c:pt>
                <c:pt idx="7426">
                  <c:v>5.5235619560570131</c:v>
                </c:pt>
                <c:pt idx="7427">
                  <c:v>5.5235619560570131</c:v>
                </c:pt>
                <c:pt idx="7428">
                  <c:v>5.5235619560570131</c:v>
                </c:pt>
                <c:pt idx="7429">
                  <c:v>5.5235619560570131</c:v>
                </c:pt>
                <c:pt idx="7430">
                  <c:v>5.5235619560570131</c:v>
                </c:pt>
                <c:pt idx="7431">
                  <c:v>5.5235619560570131</c:v>
                </c:pt>
                <c:pt idx="7432">
                  <c:v>5.5235619560570131</c:v>
                </c:pt>
                <c:pt idx="7433">
                  <c:v>5.5235619560570131</c:v>
                </c:pt>
                <c:pt idx="7434">
                  <c:v>5.5235619560570131</c:v>
                </c:pt>
                <c:pt idx="7435">
                  <c:v>5.5235619560570131</c:v>
                </c:pt>
                <c:pt idx="7436">
                  <c:v>5.5235619560570131</c:v>
                </c:pt>
                <c:pt idx="7437">
                  <c:v>5.5235619560570131</c:v>
                </c:pt>
                <c:pt idx="7438">
                  <c:v>5.5235619560570131</c:v>
                </c:pt>
                <c:pt idx="7439">
                  <c:v>5.5235619560570131</c:v>
                </c:pt>
                <c:pt idx="7440">
                  <c:v>5.5235619560570131</c:v>
                </c:pt>
                <c:pt idx="7441">
                  <c:v>5.5235619560570131</c:v>
                </c:pt>
                <c:pt idx="7442">
                  <c:v>5.5235619560570131</c:v>
                </c:pt>
                <c:pt idx="7443">
                  <c:v>5.5235619560570131</c:v>
                </c:pt>
                <c:pt idx="7444">
                  <c:v>5.5235619560570131</c:v>
                </c:pt>
                <c:pt idx="7445">
                  <c:v>5.5235619560570131</c:v>
                </c:pt>
                <c:pt idx="7446">
                  <c:v>5.5235619560570131</c:v>
                </c:pt>
                <c:pt idx="7447">
                  <c:v>5.5235619560570131</c:v>
                </c:pt>
                <c:pt idx="7448">
                  <c:v>5.5235619560570131</c:v>
                </c:pt>
                <c:pt idx="7449">
                  <c:v>5.5235619560570131</c:v>
                </c:pt>
                <c:pt idx="7450">
                  <c:v>5.5235619560570131</c:v>
                </c:pt>
                <c:pt idx="7451">
                  <c:v>5.5235619560570131</c:v>
                </c:pt>
                <c:pt idx="7452">
                  <c:v>5.4918530963296748</c:v>
                </c:pt>
                <c:pt idx="7453">
                  <c:v>5.4918530963296748</c:v>
                </c:pt>
                <c:pt idx="7454">
                  <c:v>5.4918530963296748</c:v>
                </c:pt>
                <c:pt idx="7455">
                  <c:v>5.4918530963296748</c:v>
                </c:pt>
                <c:pt idx="7456">
                  <c:v>5.4918530963296748</c:v>
                </c:pt>
                <c:pt idx="7457">
                  <c:v>5.4918530963296748</c:v>
                </c:pt>
                <c:pt idx="7458">
                  <c:v>5.4918530963296748</c:v>
                </c:pt>
                <c:pt idx="7459">
                  <c:v>5.4918530963296748</c:v>
                </c:pt>
                <c:pt idx="7460">
                  <c:v>5.4918530963296748</c:v>
                </c:pt>
                <c:pt idx="7461">
                  <c:v>5.4918530963296748</c:v>
                </c:pt>
                <c:pt idx="7462">
                  <c:v>5.4918530963296748</c:v>
                </c:pt>
                <c:pt idx="7463">
                  <c:v>5.4918530963296748</c:v>
                </c:pt>
                <c:pt idx="7464">
                  <c:v>5.4918530963296748</c:v>
                </c:pt>
                <c:pt idx="7465">
                  <c:v>5.4918530963296748</c:v>
                </c:pt>
                <c:pt idx="7466">
                  <c:v>5.4918530963296748</c:v>
                </c:pt>
                <c:pt idx="7467">
                  <c:v>5.4918530963296748</c:v>
                </c:pt>
                <c:pt idx="7468">
                  <c:v>5.4918530963296748</c:v>
                </c:pt>
                <c:pt idx="7469">
                  <c:v>5.4918530963296748</c:v>
                </c:pt>
                <c:pt idx="7470">
                  <c:v>5.4918530963296748</c:v>
                </c:pt>
                <c:pt idx="7471">
                  <c:v>5.4918530963296748</c:v>
                </c:pt>
                <c:pt idx="7472">
                  <c:v>5.4918530963296748</c:v>
                </c:pt>
                <c:pt idx="7473">
                  <c:v>5.4918530963296748</c:v>
                </c:pt>
                <c:pt idx="7474">
                  <c:v>5.4918530963296748</c:v>
                </c:pt>
                <c:pt idx="7475">
                  <c:v>5.4918530963296748</c:v>
                </c:pt>
                <c:pt idx="7476">
                  <c:v>5.4918530963296748</c:v>
                </c:pt>
                <c:pt idx="7477">
                  <c:v>5.4918530963296748</c:v>
                </c:pt>
                <c:pt idx="7478">
                  <c:v>5.4918530963296748</c:v>
                </c:pt>
                <c:pt idx="7479">
                  <c:v>5.4918530963296748</c:v>
                </c:pt>
                <c:pt idx="7480">
                  <c:v>5.4918530963296748</c:v>
                </c:pt>
                <c:pt idx="7481">
                  <c:v>5.4918530963296748</c:v>
                </c:pt>
                <c:pt idx="7482">
                  <c:v>5.4918530963296748</c:v>
                </c:pt>
                <c:pt idx="7483">
                  <c:v>5.4918530963296748</c:v>
                </c:pt>
                <c:pt idx="7484">
                  <c:v>5.4918530963296748</c:v>
                </c:pt>
                <c:pt idx="7485">
                  <c:v>5.4918530963296748</c:v>
                </c:pt>
                <c:pt idx="7486">
                  <c:v>5.4918530963296748</c:v>
                </c:pt>
                <c:pt idx="7487">
                  <c:v>5.4918530963296748</c:v>
                </c:pt>
                <c:pt idx="7488">
                  <c:v>5.4918530963296748</c:v>
                </c:pt>
                <c:pt idx="7489">
                  <c:v>5.4918530963296748</c:v>
                </c:pt>
                <c:pt idx="7490">
                  <c:v>5.4918530963296748</c:v>
                </c:pt>
                <c:pt idx="7491">
                  <c:v>5.4918530963296748</c:v>
                </c:pt>
                <c:pt idx="7492">
                  <c:v>5.4918530963296748</c:v>
                </c:pt>
                <c:pt idx="7493">
                  <c:v>5.4918530963296748</c:v>
                </c:pt>
                <c:pt idx="7494">
                  <c:v>5.4918530963296748</c:v>
                </c:pt>
                <c:pt idx="7495">
                  <c:v>5.4918530963296748</c:v>
                </c:pt>
                <c:pt idx="7496">
                  <c:v>5.4918530963296748</c:v>
                </c:pt>
                <c:pt idx="7497">
                  <c:v>5.4918530963296748</c:v>
                </c:pt>
                <c:pt idx="7498">
                  <c:v>5.4918530963296748</c:v>
                </c:pt>
                <c:pt idx="7499">
                  <c:v>5.4918530963296748</c:v>
                </c:pt>
                <c:pt idx="7500">
                  <c:v>5.4918530963296748</c:v>
                </c:pt>
                <c:pt idx="7501">
                  <c:v>5.4918530963296748</c:v>
                </c:pt>
                <c:pt idx="7502">
                  <c:v>5.4918530963296748</c:v>
                </c:pt>
                <c:pt idx="7503">
                  <c:v>5.4918530963296748</c:v>
                </c:pt>
                <c:pt idx="7504">
                  <c:v>5.4918530963296748</c:v>
                </c:pt>
                <c:pt idx="7505">
                  <c:v>5.4918530963296748</c:v>
                </c:pt>
                <c:pt idx="7506">
                  <c:v>5.4918530963296748</c:v>
                </c:pt>
                <c:pt idx="7507">
                  <c:v>5.4918530963296748</c:v>
                </c:pt>
                <c:pt idx="7508">
                  <c:v>5.4918530963296748</c:v>
                </c:pt>
                <c:pt idx="7509">
                  <c:v>5.4918530963296748</c:v>
                </c:pt>
                <c:pt idx="7510">
                  <c:v>5.4918530963296748</c:v>
                </c:pt>
                <c:pt idx="7511">
                  <c:v>5.4918530963296748</c:v>
                </c:pt>
                <c:pt idx="7512">
                  <c:v>5.4918530963296748</c:v>
                </c:pt>
                <c:pt idx="7513">
                  <c:v>5.4918530963296748</c:v>
                </c:pt>
                <c:pt idx="7514">
                  <c:v>5.4918530963296748</c:v>
                </c:pt>
                <c:pt idx="7515">
                  <c:v>5.4918530963296748</c:v>
                </c:pt>
                <c:pt idx="7516">
                  <c:v>5.4918530963296748</c:v>
                </c:pt>
                <c:pt idx="7517">
                  <c:v>5.4918530963296748</c:v>
                </c:pt>
                <c:pt idx="7518">
                  <c:v>5.4918530963296748</c:v>
                </c:pt>
                <c:pt idx="7519">
                  <c:v>5.4918530963296748</c:v>
                </c:pt>
                <c:pt idx="7520">
                  <c:v>5.4918530963296748</c:v>
                </c:pt>
                <c:pt idx="7521">
                  <c:v>5.4918530963296748</c:v>
                </c:pt>
                <c:pt idx="7522">
                  <c:v>5.4918530963296748</c:v>
                </c:pt>
                <c:pt idx="7523">
                  <c:v>5.4918530963296748</c:v>
                </c:pt>
                <c:pt idx="7524">
                  <c:v>5.4918530963296748</c:v>
                </c:pt>
                <c:pt idx="7525">
                  <c:v>5.4918530963296748</c:v>
                </c:pt>
                <c:pt idx="7526">
                  <c:v>5.4918530963296748</c:v>
                </c:pt>
                <c:pt idx="7527">
                  <c:v>5.4918530963296748</c:v>
                </c:pt>
                <c:pt idx="7528">
                  <c:v>5.4918530963296748</c:v>
                </c:pt>
                <c:pt idx="7529">
                  <c:v>5.4918530963296748</c:v>
                </c:pt>
                <c:pt idx="7530">
                  <c:v>5.4918530963296748</c:v>
                </c:pt>
                <c:pt idx="7531">
                  <c:v>5.4918530963296748</c:v>
                </c:pt>
                <c:pt idx="7532">
                  <c:v>5.4918530963296748</c:v>
                </c:pt>
                <c:pt idx="7533">
                  <c:v>5.4918530963296748</c:v>
                </c:pt>
                <c:pt idx="7534">
                  <c:v>5.4918530963296748</c:v>
                </c:pt>
                <c:pt idx="7535">
                  <c:v>5.4918530963296748</c:v>
                </c:pt>
                <c:pt idx="7536">
                  <c:v>5.4918530963296748</c:v>
                </c:pt>
                <c:pt idx="7537">
                  <c:v>5.4918530963296748</c:v>
                </c:pt>
                <c:pt idx="7538">
                  <c:v>5.4918530963296748</c:v>
                </c:pt>
                <c:pt idx="7539">
                  <c:v>5.4918530963296748</c:v>
                </c:pt>
                <c:pt idx="7540">
                  <c:v>5.4918530963296748</c:v>
                </c:pt>
                <c:pt idx="7541">
                  <c:v>5.4918530963296748</c:v>
                </c:pt>
                <c:pt idx="7542">
                  <c:v>5.4918530963296748</c:v>
                </c:pt>
                <c:pt idx="7543">
                  <c:v>5.4918530963296748</c:v>
                </c:pt>
                <c:pt idx="7544">
                  <c:v>5.4918530963296748</c:v>
                </c:pt>
                <c:pt idx="7545">
                  <c:v>5.4594316186372973</c:v>
                </c:pt>
                <c:pt idx="7546">
                  <c:v>5.4594316186372973</c:v>
                </c:pt>
                <c:pt idx="7547">
                  <c:v>5.4594316186372973</c:v>
                </c:pt>
                <c:pt idx="7548">
                  <c:v>5.4594316186372973</c:v>
                </c:pt>
                <c:pt idx="7549">
                  <c:v>5.4594316186372973</c:v>
                </c:pt>
                <c:pt idx="7550">
                  <c:v>5.4594316186372973</c:v>
                </c:pt>
                <c:pt idx="7551">
                  <c:v>5.4594316186372973</c:v>
                </c:pt>
                <c:pt idx="7552">
                  <c:v>5.4594316186372973</c:v>
                </c:pt>
                <c:pt idx="7553">
                  <c:v>5.4594316186372973</c:v>
                </c:pt>
                <c:pt idx="7554">
                  <c:v>5.4594316186372973</c:v>
                </c:pt>
                <c:pt idx="7555">
                  <c:v>5.4594316186372973</c:v>
                </c:pt>
                <c:pt idx="7556">
                  <c:v>5.4594316186372973</c:v>
                </c:pt>
                <c:pt idx="7557">
                  <c:v>5.4594316186372973</c:v>
                </c:pt>
                <c:pt idx="7558">
                  <c:v>5.4594316186372973</c:v>
                </c:pt>
                <c:pt idx="7559">
                  <c:v>5.4594316186372973</c:v>
                </c:pt>
                <c:pt idx="7560">
                  <c:v>5.4594316186372973</c:v>
                </c:pt>
                <c:pt idx="7561">
                  <c:v>5.4594316186372973</c:v>
                </c:pt>
                <c:pt idx="7562">
                  <c:v>5.4594316186372973</c:v>
                </c:pt>
                <c:pt idx="7563">
                  <c:v>5.4594316186372973</c:v>
                </c:pt>
                <c:pt idx="7564">
                  <c:v>5.4594316186372973</c:v>
                </c:pt>
                <c:pt idx="7565">
                  <c:v>5.4594316186372973</c:v>
                </c:pt>
                <c:pt idx="7566">
                  <c:v>5.4594316186372973</c:v>
                </c:pt>
                <c:pt idx="7567">
                  <c:v>5.4594316186372973</c:v>
                </c:pt>
                <c:pt idx="7568">
                  <c:v>5.4594316186372973</c:v>
                </c:pt>
                <c:pt idx="7569">
                  <c:v>5.4594316186372973</c:v>
                </c:pt>
                <c:pt idx="7570">
                  <c:v>5.4594316186372973</c:v>
                </c:pt>
                <c:pt idx="7571">
                  <c:v>5.4594316186372973</c:v>
                </c:pt>
                <c:pt idx="7572">
                  <c:v>5.4594316186372973</c:v>
                </c:pt>
                <c:pt idx="7573">
                  <c:v>5.4594316186372973</c:v>
                </c:pt>
                <c:pt idx="7574">
                  <c:v>5.4594316186372973</c:v>
                </c:pt>
                <c:pt idx="7575">
                  <c:v>5.4594316186372973</c:v>
                </c:pt>
                <c:pt idx="7576">
                  <c:v>5.4594316186372973</c:v>
                </c:pt>
                <c:pt idx="7577">
                  <c:v>5.4594316186372973</c:v>
                </c:pt>
                <c:pt idx="7578">
                  <c:v>5.4594316186372973</c:v>
                </c:pt>
                <c:pt idx="7579">
                  <c:v>5.4594316186372973</c:v>
                </c:pt>
                <c:pt idx="7580">
                  <c:v>5.4594316186372973</c:v>
                </c:pt>
                <c:pt idx="7581">
                  <c:v>5.4594316186372973</c:v>
                </c:pt>
                <c:pt idx="7582">
                  <c:v>5.4594316186372973</c:v>
                </c:pt>
                <c:pt idx="7583">
                  <c:v>5.4594316186372973</c:v>
                </c:pt>
                <c:pt idx="7584">
                  <c:v>5.4594316186372973</c:v>
                </c:pt>
                <c:pt idx="7585">
                  <c:v>5.4594316186372973</c:v>
                </c:pt>
                <c:pt idx="7586">
                  <c:v>5.4594316186372973</c:v>
                </c:pt>
                <c:pt idx="7587">
                  <c:v>5.4594316186372973</c:v>
                </c:pt>
                <c:pt idx="7588">
                  <c:v>5.4594316186372973</c:v>
                </c:pt>
                <c:pt idx="7589">
                  <c:v>5.4594316186372973</c:v>
                </c:pt>
                <c:pt idx="7590">
                  <c:v>5.4594316186372973</c:v>
                </c:pt>
                <c:pt idx="7591">
                  <c:v>5.4594316186372973</c:v>
                </c:pt>
                <c:pt idx="7592">
                  <c:v>5.4594316186372973</c:v>
                </c:pt>
                <c:pt idx="7593">
                  <c:v>5.4594316186372973</c:v>
                </c:pt>
                <c:pt idx="7594">
                  <c:v>5.4594316186372973</c:v>
                </c:pt>
                <c:pt idx="7595">
                  <c:v>5.4594316186372973</c:v>
                </c:pt>
                <c:pt idx="7596">
                  <c:v>5.4594316186372973</c:v>
                </c:pt>
                <c:pt idx="7597">
                  <c:v>5.4594316186372973</c:v>
                </c:pt>
                <c:pt idx="7598">
                  <c:v>5.4594316186372973</c:v>
                </c:pt>
                <c:pt idx="7599">
                  <c:v>5.4594316186372973</c:v>
                </c:pt>
                <c:pt idx="7600">
                  <c:v>5.4594316186372973</c:v>
                </c:pt>
                <c:pt idx="7601">
                  <c:v>5.4594316186372973</c:v>
                </c:pt>
                <c:pt idx="7602">
                  <c:v>5.4594316186372973</c:v>
                </c:pt>
                <c:pt idx="7603">
                  <c:v>5.4594316186372973</c:v>
                </c:pt>
                <c:pt idx="7604">
                  <c:v>5.4594316186372973</c:v>
                </c:pt>
                <c:pt idx="7605">
                  <c:v>5.4594316186372973</c:v>
                </c:pt>
                <c:pt idx="7606">
                  <c:v>5.4594316186372973</c:v>
                </c:pt>
                <c:pt idx="7607">
                  <c:v>5.4594316186372973</c:v>
                </c:pt>
                <c:pt idx="7608">
                  <c:v>5.4594316186372973</c:v>
                </c:pt>
                <c:pt idx="7609">
                  <c:v>5.4594316186372973</c:v>
                </c:pt>
                <c:pt idx="7610">
                  <c:v>5.4594316186372973</c:v>
                </c:pt>
                <c:pt idx="7611">
                  <c:v>5.4594316186372973</c:v>
                </c:pt>
                <c:pt idx="7612">
                  <c:v>5.4594316186372973</c:v>
                </c:pt>
                <c:pt idx="7613">
                  <c:v>5.4594316186372973</c:v>
                </c:pt>
                <c:pt idx="7614">
                  <c:v>5.4594316186372973</c:v>
                </c:pt>
                <c:pt idx="7615">
                  <c:v>5.4594316186372973</c:v>
                </c:pt>
                <c:pt idx="7616">
                  <c:v>5.4594316186372973</c:v>
                </c:pt>
                <c:pt idx="7617">
                  <c:v>5.4594316186372973</c:v>
                </c:pt>
                <c:pt idx="7618">
                  <c:v>5.4594316186372973</c:v>
                </c:pt>
                <c:pt idx="7619">
                  <c:v>5.4594316186372973</c:v>
                </c:pt>
                <c:pt idx="7620">
                  <c:v>5.4594316186372973</c:v>
                </c:pt>
                <c:pt idx="7621">
                  <c:v>5.4594316186372973</c:v>
                </c:pt>
                <c:pt idx="7622">
                  <c:v>5.4594316186372973</c:v>
                </c:pt>
                <c:pt idx="7623">
                  <c:v>5.4594316186372973</c:v>
                </c:pt>
                <c:pt idx="7624">
                  <c:v>5.4594316186372973</c:v>
                </c:pt>
                <c:pt idx="7625">
                  <c:v>5.4594316186372973</c:v>
                </c:pt>
                <c:pt idx="7626">
                  <c:v>5.4594316186372973</c:v>
                </c:pt>
                <c:pt idx="7627">
                  <c:v>5.4594316186372973</c:v>
                </c:pt>
                <c:pt idx="7628">
                  <c:v>5.4594316186372973</c:v>
                </c:pt>
                <c:pt idx="7629">
                  <c:v>5.4594316186372973</c:v>
                </c:pt>
                <c:pt idx="7630">
                  <c:v>5.4594316186372973</c:v>
                </c:pt>
                <c:pt idx="7631">
                  <c:v>5.4594316186372973</c:v>
                </c:pt>
                <c:pt idx="7632">
                  <c:v>5.4594316186372973</c:v>
                </c:pt>
                <c:pt idx="7633">
                  <c:v>5.4594316186372973</c:v>
                </c:pt>
                <c:pt idx="7634">
                  <c:v>5.4594316186372973</c:v>
                </c:pt>
                <c:pt idx="7635">
                  <c:v>5.4594316186372973</c:v>
                </c:pt>
                <c:pt idx="7636">
                  <c:v>5.4594316186372973</c:v>
                </c:pt>
                <c:pt idx="7637">
                  <c:v>5.4594316186372973</c:v>
                </c:pt>
                <c:pt idx="7638">
                  <c:v>5.4594316186372973</c:v>
                </c:pt>
                <c:pt idx="7639">
                  <c:v>5.4594316186372973</c:v>
                </c:pt>
                <c:pt idx="7640">
                  <c:v>5.4594316186372973</c:v>
                </c:pt>
                <c:pt idx="7641">
                  <c:v>5.4594316186372973</c:v>
                </c:pt>
                <c:pt idx="7642">
                  <c:v>5.4594316186372973</c:v>
                </c:pt>
                <c:pt idx="7643">
                  <c:v>5.4594316186372973</c:v>
                </c:pt>
                <c:pt idx="7644">
                  <c:v>5.4594316186372973</c:v>
                </c:pt>
                <c:pt idx="7645">
                  <c:v>5.4594316186372973</c:v>
                </c:pt>
                <c:pt idx="7646">
                  <c:v>5.4594316186372973</c:v>
                </c:pt>
                <c:pt idx="7647">
                  <c:v>5.4594316186372973</c:v>
                </c:pt>
                <c:pt idx="7648">
                  <c:v>5.4594316186372973</c:v>
                </c:pt>
                <c:pt idx="7649">
                  <c:v>5.4594316186372973</c:v>
                </c:pt>
                <c:pt idx="7650">
                  <c:v>5.4594316186372973</c:v>
                </c:pt>
                <c:pt idx="7651">
                  <c:v>5.4594316186372973</c:v>
                </c:pt>
                <c:pt idx="7652">
                  <c:v>5.4594316186372973</c:v>
                </c:pt>
                <c:pt idx="7653">
                  <c:v>5.4594316186372973</c:v>
                </c:pt>
                <c:pt idx="7654">
                  <c:v>5.4594316186372973</c:v>
                </c:pt>
                <c:pt idx="7655">
                  <c:v>5.4594316186372973</c:v>
                </c:pt>
                <c:pt idx="7656">
                  <c:v>5.4594316186372973</c:v>
                </c:pt>
                <c:pt idx="7657">
                  <c:v>5.4594316186372973</c:v>
                </c:pt>
                <c:pt idx="7658">
                  <c:v>5.4594316186372973</c:v>
                </c:pt>
                <c:pt idx="7659">
                  <c:v>5.4594316186372973</c:v>
                </c:pt>
                <c:pt idx="7660">
                  <c:v>5.4262647547020979</c:v>
                </c:pt>
                <c:pt idx="7661">
                  <c:v>5.4262647547020979</c:v>
                </c:pt>
                <c:pt idx="7662">
                  <c:v>5.4262647547020979</c:v>
                </c:pt>
                <c:pt idx="7663">
                  <c:v>5.4262647547020979</c:v>
                </c:pt>
                <c:pt idx="7664">
                  <c:v>5.4262647547020979</c:v>
                </c:pt>
                <c:pt idx="7665">
                  <c:v>5.4262647547020979</c:v>
                </c:pt>
                <c:pt idx="7666">
                  <c:v>5.4262647547020979</c:v>
                </c:pt>
                <c:pt idx="7667">
                  <c:v>5.4262647547020979</c:v>
                </c:pt>
                <c:pt idx="7668">
                  <c:v>5.4262647547020979</c:v>
                </c:pt>
                <c:pt idx="7669">
                  <c:v>5.4262647547020979</c:v>
                </c:pt>
                <c:pt idx="7670">
                  <c:v>5.4262647547020979</c:v>
                </c:pt>
                <c:pt idx="7671">
                  <c:v>5.4262647547020979</c:v>
                </c:pt>
                <c:pt idx="7672">
                  <c:v>5.4262647547020979</c:v>
                </c:pt>
                <c:pt idx="7673">
                  <c:v>5.4262647547020979</c:v>
                </c:pt>
                <c:pt idx="7674">
                  <c:v>5.4262647547020979</c:v>
                </c:pt>
                <c:pt idx="7675">
                  <c:v>5.4262647547020979</c:v>
                </c:pt>
                <c:pt idx="7676">
                  <c:v>5.4262647547020979</c:v>
                </c:pt>
                <c:pt idx="7677">
                  <c:v>5.4262647547020979</c:v>
                </c:pt>
                <c:pt idx="7678">
                  <c:v>5.4262647547020979</c:v>
                </c:pt>
                <c:pt idx="7679">
                  <c:v>5.4262647547020979</c:v>
                </c:pt>
                <c:pt idx="7680">
                  <c:v>5.4262647547020979</c:v>
                </c:pt>
                <c:pt idx="7681">
                  <c:v>5.4262647547020979</c:v>
                </c:pt>
                <c:pt idx="7682">
                  <c:v>5.4262647547020979</c:v>
                </c:pt>
                <c:pt idx="7683">
                  <c:v>5.4262647547020979</c:v>
                </c:pt>
                <c:pt idx="7684">
                  <c:v>5.4262647547020979</c:v>
                </c:pt>
                <c:pt idx="7685">
                  <c:v>5.4262647547020979</c:v>
                </c:pt>
                <c:pt idx="7686">
                  <c:v>5.4262647547020979</c:v>
                </c:pt>
                <c:pt idx="7687">
                  <c:v>5.4262647547020979</c:v>
                </c:pt>
                <c:pt idx="7688">
                  <c:v>5.4262647547020979</c:v>
                </c:pt>
                <c:pt idx="7689">
                  <c:v>5.4262647547020979</c:v>
                </c:pt>
                <c:pt idx="7690">
                  <c:v>5.4262647547020979</c:v>
                </c:pt>
                <c:pt idx="7691">
                  <c:v>5.4262647547020979</c:v>
                </c:pt>
                <c:pt idx="7692">
                  <c:v>5.4262647547020979</c:v>
                </c:pt>
                <c:pt idx="7693">
                  <c:v>5.4262647547020979</c:v>
                </c:pt>
                <c:pt idx="7694">
                  <c:v>5.4262647547020979</c:v>
                </c:pt>
                <c:pt idx="7695">
                  <c:v>5.4262647547020979</c:v>
                </c:pt>
                <c:pt idx="7696">
                  <c:v>5.4262647547020979</c:v>
                </c:pt>
                <c:pt idx="7697">
                  <c:v>5.4262647547020979</c:v>
                </c:pt>
                <c:pt idx="7698">
                  <c:v>5.4262647547020979</c:v>
                </c:pt>
                <c:pt idx="7699">
                  <c:v>5.4262647547020979</c:v>
                </c:pt>
                <c:pt idx="7700">
                  <c:v>5.4262647547020979</c:v>
                </c:pt>
                <c:pt idx="7701">
                  <c:v>5.4262647547020979</c:v>
                </c:pt>
                <c:pt idx="7702">
                  <c:v>5.4262647547020979</c:v>
                </c:pt>
                <c:pt idx="7703">
                  <c:v>5.4262647547020979</c:v>
                </c:pt>
                <c:pt idx="7704">
                  <c:v>5.4262647547020979</c:v>
                </c:pt>
                <c:pt idx="7705">
                  <c:v>5.4262647547020979</c:v>
                </c:pt>
                <c:pt idx="7706">
                  <c:v>5.4262647547020979</c:v>
                </c:pt>
                <c:pt idx="7707">
                  <c:v>5.4262647547020979</c:v>
                </c:pt>
                <c:pt idx="7708">
                  <c:v>5.4262647547020979</c:v>
                </c:pt>
                <c:pt idx="7709">
                  <c:v>5.4262647547020979</c:v>
                </c:pt>
                <c:pt idx="7710">
                  <c:v>5.4262647547020979</c:v>
                </c:pt>
                <c:pt idx="7711">
                  <c:v>5.4262647547020979</c:v>
                </c:pt>
                <c:pt idx="7712">
                  <c:v>5.4262647547020979</c:v>
                </c:pt>
                <c:pt idx="7713">
                  <c:v>5.4262647547020979</c:v>
                </c:pt>
                <c:pt idx="7714">
                  <c:v>5.4262647547020979</c:v>
                </c:pt>
                <c:pt idx="7715">
                  <c:v>5.4262647547020979</c:v>
                </c:pt>
                <c:pt idx="7716">
                  <c:v>5.4262647547020979</c:v>
                </c:pt>
                <c:pt idx="7717">
                  <c:v>5.4262647547020979</c:v>
                </c:pt>
                <c:pt idx="7718">
                  <c:v>5.4262647547020979</c:v>
                </c:pt>
                <c:pt idx="7719">
                  <c:v>5.4262647547020979</c:v>
                </c:pt>
                <c:pt idx="7720">
                  <c:v>5.4262647547020979</c:v>
                </c:pt>
                <c:pt idx="7721">
                  <c:v>5.4262647547020979</c:v>
                </c:pt>
                <c:pt idx="7722">
                  <c:v>5.4262647547020979</c:v>
                </c:pt>
                <c:pt idx="7723">
                  <c:v>5.4262647547020979</c:v>
                </c:pt>
                <c:pt idx="7724">
                  <c:v>5.4262647547020979</c:v>
                </c:pt>
                <c:pt idx="7725">
                  <c:v>5.4262647547020979</c:v>
                </c:pt>
                <c:pt idx="7726">
                  <c:v>5.4262647547020979</c:v>
                </c:pt>
                <c:pt idx="7727">
                  <c:v>5.4262647547020979</c:v>
                </c:pt>
                <c:pt idx="7728">
                  <c:v>5.4262647547020979</c:v>
                </c:pt>
                <c:pt idx="7729">
                  <c:v>5.4262647547020979</c:v>
                </c:pt>
                <c:pt idx="7730">
                  <c:v>5.4262647547020979</c:v>
                </c:pt>
                <c:pt idx="7731">
                  <c:v>5.4262647547020979</c:v>
                </c:pt>
                <c:pt idx="7732">
                  <c:v>5.4262647547020979</c:v>
                </c:pt>
                <c:pt idx="7733">
                  <c:v>5.4262647547020979</c:v>
                </c:pt>
                <c:pt idx="7734">
                  <c:v>5.4262647547020979</c:v>
                </c:pt>
                <c:pt idx="7735">
                  <c:v>5.4262647547020979</c:v>
                </c:pt>
                <c:pt idx="7736">
                  <c:v>5.4262647547020979</c:v>
                </c:pt>
                <c:pt idx="7737">
                  <c:v>5.4262647547020979</c:v>
                </c:pt>
                <c:pt idx="7738">
                  <c:v>5.4262647547020979</c:v>
                </c:pt>
                <c:pt idx="7739">
                  <c:v>5.4262647547020979</c:v>
                </c:pt>
                <c:pt idx="7740">
                  <c:v>5.4262647547020979</c:v>
                </c:pt>
                <c:pt idx="7741">
                  <c:v>5.4262647547020979</c:v>
                </c:pt>
                <c:pt idx="7742">
                  <c:v>5.4262647547020979</c:v>
                </c:pt>
                <c:pt idx="7743">
                  <c:v>5.4262647547020979</c:v>
                </c:pt>
                <c:pt idx="7744">
                  <c:v>5.4262647547020979</c:v>
                </c:pt>
                <c:pt idx="7745">
                  <c:v>5.4262647547020979</c:v>
                </c:pt>
                <c:pt idx="7746">
                  <c:v>5.4262647547020979</c:v>
                </c:pt>
                <c:pt idx="7747">
                  <c:v>5.4262647547020979</c:v>
                </c:pt>
                <c:pt idx="7748">
                  <c:v>5.4262647547020979</c:v>
                </c:pt>
                <c:pt idx="7749">
                  <c:v>5.4262647547020979</c:v>
                </c:pt>
                <c:pt idx="7750">
                  <c:v>5.4262647547020979</c:v>
                </c:pt>
                <c:pt idx="7751">
                  <c:v>5.4262647547020979</c:v>
                </c:pt>
                <c:pt idx="7752">
                  <c:v>5.4262647547020979</c:v>
                </c:pt>
                <c:pt idx="7753">
                  <c:v>5.4262647547020979</c:v>
                </c:pt>
                <c:pt idx="7754">
                  <c:v>5.4262647547020979</c:v>
                </c:pt>
                <c:pt idx="7755">
                  <c:v>5.4262647547020979</c:v>
                </c:pt>
                <c:pt idx="7756">
                  <c:v>5.4262647547020979</c:v>
                </c:pt>
                <c:pt idx="7757">
                  <c:v>5.4262647547020979</c:v>
                </c:pt>
                <c:pt idx="7758">
                  <c:v>5.4262647547020979</c:v>
                </c:pt>
                <c:pt idx="7759">
                  <c:v>5.4262647547020979</c:v>
                </c:pt>
                <c:pt idx="7760">
                  <c:v>5.4262647547020979</c:v>
                </c:pt>
                <c:pt idx="7761">
                  <c:v>5.4262647547020979</c:v>
                </c:pt>
                <c:pt idx="7762">
                  <c:v>5.4262647547020979</c:v>
                </c:pt>
                <c:pt idx="7763">
                  <c:v>5.4262647547020979</c:v>
                </c:pt>
                <c:pt idx="7764">
                  <c:v>5.4262647547020979</c:v>
                </c:pt>
                <c:pt idx="7765">
                  <c:v>5.4262647547020979</c:v>
                </c:pt>
                <c:pt idx="7766">
                  <c:v>5.4262647547020979</c:v>
                </c:pt>
                <c:pt idx="7767">
                  <c:v>5.4262647547020979</c:v>
                </c:pt>
                <c:pt idx="7768">
                  <c:v>5.4262647547020979</c:v>
                </c:pt>
                <c:pt idx="7769">
                  <c:v>5.4262647547020979</c:v>
                </c:pt>
                <c:pt idx="7770">
                  <c:v>5.4262647547020979</c:v>
                </c:pt>
                <c:pt idx="7771">
                  <c:v>5.4262647547020979</c:v>
                </c:pt>
                <c:pt idx="7772">
                  <c:v>5.4262647547020979</c:v>
                </c:pt>
                <c:pt idx="7773">
                  <c:v>5.4262647547020979</c:v>
                </c:pt>
                <c:pt idx="7774">
                  <c:v>5.4262647547020979</c:v>
                </c:pt>
                <c:pt idx="7775">
                  <c:v>5.4262647547020979</c:v>
                </c:pt>
                <c:pt idx="7776">
                  <c:v>5.3923174227787607</c:v>
                </c:pt>
                <c:pt idx="7777">
                  <c:v>5.3923174227787607</c:v>
                </c:pt>
                <c:pt idx="7778">
                  <c:v>5.3923174227787607</c:v>
                </c:pt>
                <c:pt idx="7779">
                  <c:v>5.3923174227787607</c:v>
                </c:pt>
                <c:pt idx="7780">
                  <c:v>5.3923174227787607</c:v>
                </c:pt>
                <c:pt idx="7781">
                  <c:v>5.3923174227787607</c:v>
                </c:pt>
                <c:pt idx="7782">
                  <c:v>5.3923174227787607</c:v>
                </c:pt>
                <c:pt idx="7783">
                  <c:v>5.3923174227787607</c:v>
                </c:pt>
                <c:pt idx="7784">
                  <c:v>5.3923174227787607</c:v>
                </c:pt>
                <c:pt idx="7785">
                  <c:v>5.3923174227787607</c:v>
                </c:pt>
                <c:pt idx="7786">
                  <c:v>5.3923174227787607</c:v>
                </c:pt>
                <c:pt idx="7787">
                  <c:v>5.3923174227787607</c:v>
                </c:pt>
                <c:pt idx="7788">
                  <c:v>5.3923174227787607</c:v>
                </c:pt>
                <c:pt idx="7789">
                  <c:v>5.3923174227787607</c:v>
                </c:pt>
                <c:pt idx="7790">
                  <c:v>5.3923174227787607</c:v>
                </c:pt>
                <c:pt idx="7791">
                  <c:v>5.3923174227787607</c:v>
                </c:pt>
                <c:pt idx="7792">
                  <c:v>5.3923174227787607</c:v>
                </c:pt>
                <c:pt idx="7793">
                  <c:v>5.3923174227787607</c:v>
                </c:pt>
                <c:pt idx="7794">
                  <c:v>5.3923174227787607</c:v>
                </c:pt>
                <c:pt idx="7795">
                  <c:v>5.3923174227787607</c:v>
                </c:pt>
                <c:pt idx="7796">
                  <c:v>5.3923174227787607</c:v>
                </c:pt>
                <c:pt idx="7797">
                  <c:v>5.3923174227787607</c:v>
                </c:pt>
                <c:pt idx="7798">
                  <c:v>5.3923174227787607</c:v>
                </c:pt>
                <c:pt idx="7799">
                  <c:v>5.3923174227787607</c:v>
                </c:pt>
                <c:pt idx="7800">
                  <c:v>5.3923174227787607</c:v>
                </c:pt>
                <c:pt idx="7801">
                  <c:v>5.3923174227787607</c:v>
                </c:pt>
                <c:pt idx="7802">
                  <c:v>5.3923174227787607</c:v>
                </c:pt>
                <c:pt idx="7803">
                  <c:v>5.3923174227787607</c:v>
                </c:pt>
                <c:pt idx="7804">
                  <c:v>5.3923174227787607</c:v>
                </c:pt>
                <c:pt idx="7805">
                  <c:v>5.3923174227787607</c:v>
                </c:pt>
                <c:pt idx="7806">
                  <c:v>5.3923174227787607</c:v>
                </c:pt>
                <c:pt idx="7807">
                  <c:v>5.3923174227787607</c:v>
                </c:pt>
                <c:pt idx="7808">
                  <c:v>5.3923174227787607</c:v>
                </c:pt>
                <c:pt idx="7809">
                  <c:v>5.3923174227787607</c:v>
                </c:pt>
                <c:pt idx="7810">
                  <c:v>5.3923174227787607</c:v>
                </c:pt>
                <c:pt idx="7811">
                  <c:v>5.3923174227787607</c:v>
                </c:pt>
                <c:pt idx="7812">
                  <c:v>5.3923174227787607</c:v>
                </c:pt>
                <c:pt idx="7813">
                  <c:v>5.3923174227787607</c:v>
                </c:pt>
                <c:pt idx="7814">
                  <c:v>5.3923174227787607</c:v>
                </c:pt>
                <c:pt idx="7815">
                  <c:v>5.3923174227787607</c:v>
                </c:pt>
                <c:pt idx="7816">
                  <c:v>5.3923174227787607</c:v>
                </c:pt>
                <c:pt idx="7817">
                  <c:v>5.3923174227787607</c:v>
                </c:pt>
                <c:pt idx="7818">
                  <c:v>5.3923174227787607</c:v>
                </c:pt>
                <c:pt idx="7819">
                  <c:v>5.3923174227787607</c:v>
                </c:pt>
                <c:pt idx="7820">
                  <c:v>5.3923174227787607</c:v>
                </c:pt>
                <c:pt idx="7821">
                  <c:v>5.3923174227787607</c:v>
                </c:pt>
                <c:pt idx="7822">
                  <c:v>5.3923174227787607</c:v>
                </c:pt>
                <c:pt idx="7823">
                  <c:v>5.3923174227787607</c:v>
                </c:pt>
                <c:pt idx="7824">
                  <c:v>5.3923174227787607</c:v>
                </c:pt>
                <c:pt idx="7825">
                  <c:v>5.3923174227787607</c:v>
                </c:pt>
                <c:pt idx="7826">
                  <c:v>5.3923174227787607</c:v>
                </c:pt>
                <c:pt idx="7827">
                  <c:v>5.3923174227787607</c:v>
                </c:pt>
                <c:pt idx="7828">
                  <c:v>5.3923174227787607</c:v>
                </c:pt>
                <c:pt idx="7829">
                  <c:v>5.3923174227787607</c:v>
                </c:pt>
                <c:pt idx="7830">
                  <c:v>5.3923174227787607</c:v>
                </c:pt>
                <c:pt idx="7831">
                  <c:v>5.3923174227787607</c:v>
                </c:pt>
                <c:pt idx="7832">
                  <c:v>5.3923174227787607</c:v>
                </c:pt>
                <c:pt idx="7833">
                  <c:v>5.3923174227787607</c:v>
                </c:pt>
                <c:pt idx="7834">
                  <c:v>5.3923174227787607</c:v>
                </c:pt>
                <c:pt idx="7835">
                  <c:v>5.3923174227787607</c:v>
                </c:pt>
                <c:pt idx="7836">
                  <c:v>5.3923174227787607</c:v>
                </c:pt>
                <c:pt idx="7837">
                  <c:v>5.3923174227787607</c:v>
                </c:pt>
                <c:pt idx="7838">
                  <c:v>5.3923174227787607</c:v>
                </c:pt>
                <c:pt idx="7839">
                  <c:v>5.3923174227787607</c:v>
                </c:pt>
                <c:pt idx="7840">
                  <c:v>5.3923174227787607</c:v>
                </c:pt>
                <c:pt idx="7841">
                  <c:v>5.3923174227787607</c:v>
                </c:pt>
                <c:pt idx="7842">
                  <c:v>5.3923174227787607</c:v>
                </c:pt>
                <c:pt idx="7843">
                  <c:v>5.3923174227787607</c:v>
                </c:pt>
                <c:pt idx="7844">
                  <c:v>5.3923174227787607</c:v>
                </c:pt>
                <c:pt idx="7845">
                  <c:v>5.3923174227787607</c:v>
                </c:pt>
                <c:pt idx="7846">
                  <c:v>5.3923174227787607</c:v>
                </c:pt>
                <c:pt idx="7847">
                  <c:v>5.3923174227787607</c:v>
                </c:pt>
                <c:pt idx="7848">
                  <c:v>5.3923174227787607</c:v>
                </c:pt>
                <c:pt idx="7849">
                  <c:v>5.3923174227787607</c:v>
                </c:pt>
                <c:pt idx="7850">
                  <c:v>5.3923174227787607</c:v>
                </c:pt>
                <c:pt idx="7851">
                  <c:v>5.3923174227787607</c:v>
                </c:pt>
                <c:pt idx="7852">
                  <c:v>5.3923174227787607</c:v>
                </c:pt>
                <c:pt idx="7853">
                  <c:v>5.3923174227787607</c:v>
                </c:pt>
                <c:pt idx="7854">
                  <c:v>5.3923174227787607</c:v>
                </c:pt>
                <c:pt idx="7855">
                  <c:v>5.3923174227787607</c:v>
                </c:pt>
                <c:pt idx="7856">
                  <c:v>5.3923174227787607</c:v>
                </c:pt>
                <c:pt idx="7857">
                  <c:v>5.3923174227787607</c:v>
                </c:pt>
                <c:pt idx="7858">
                  <c:v>5.3923174227787607</c:v>
                </c:pt>
                <c:pt idx="7859">
                  <c:v>5.3923174227787607</c:v>
                </c:pt>
                <c:pt idx="7860">
                  <c:v>5.3923174227787607</c:v>
                </c:pt>
                <c:pt idx="7861">
                  <c:v>5.3923174227787607</c:v>
                </c:pt>
                <c:pt idx="7862">
                  <c:v>5.3923174227787607</c:v>
                </c:pt>
                <c:pt idx="7863">
                  <c:v>5.3923174227787607</c:v>
                </c:pt>
                <c:pt idx="7864">
                  <c:v>5.3923174227787607</c:v>
                </c:pt>
                <c:pt idx="7865">
                  <c:v>5.3923174227787607</c:v>
                </c:pt>
                <c:pt idx="7866">
                  <c:v>5.3923174227787607</c:v>
                </c:pt>
                <c:pt idx="7867">
                  <c:v>5.3923174227787607</c:v>
                </c:pt>
                <c:pt idx="7868">
                  <c:v>5.3923174227787607</c:v>
                </c:pt>
                <c:pt idx="7869">
                  <c:v>5.3923174227787607</c:v>
                </c:pt>
                <c:pt idx="7870">
                  <c:v>5.3923174227787607</c:v>
                </c:pt>
                <c:pt idx="7871">
                  <c:v>5.3923174227787607</c:v>
                </c:pt>
                <c:pt idx="7872">
                  <c:v>5.3923174227787607</c:v>
                </c:pt>
                <c:pt idx="7873">
                  <c:v>5.3923174227787607</c:v>
                </c:pt>
                <c:pt idx="7874">
                  <c:v>5.3923174227787607</c:v>
                </c:pt>
                <c:pt idx="7875">
                  <c:v>5.3923174227787607</c:v>
                </c:pt>
                <c:pt idx="7876">
                  <c:v>5.3923174227787607</c:v>
                </c:pt>
                <c:pt idx="7877">
                  <c:v>5.3923174227787607</c:v>
                </c:pt>
                <c:pt idx="7878">
                  <c:v>5.3923174227787607</c:v>
                </c:pt>
                <c:pt idx="7879">
                  <c:v>5.3923174227787607</c:v>
                </c:pt>
                <c:pt idx="7880">
                  <c:v>5.3923174227787607</c:v>
                </c:pt>
                <c:pt idx="7881">
                  <c:v>5.3923174227787607</c:v>
                </c:pt>
                <c:pt idx="7882">
                  <c:v>5.3923174227787607</c:v>
                </c:pt>
                <c:pt idx="7883">
                  <c:v>5.3923174227787607</c:v>
                </c:pt>
                <c:pt idx="7884">
                  <c:v>5.3923174227787607</c:v>
                </c:pt>
                <c:pt idx="7885">
                  <c:v>5.3923174227787607</c:v>
                </c:pt>
                <c:pt idx="7886">
                  <c:v>5.3923174227787607</c:v>
                </c:pt>
                <c:pt idx="7887">
                  <c:v>5.3923174227787607</c:v>
                </c:pt>
                <c:pt idx="7888">
                  <c:v>5.3923174227787607</c:v>
                </c:pt>
                <c:pt idx="7889">
                  <c:v>5.3923174227787607</c:v>
                </c:pt>
                <c:pt idx="7890">
                  <c:v>5.3923174227787607</c:v>
                </c:pt>
                <c:pt idx="7891">
                  <c:v>5.3923174227787607</c:v>
                </c:pt>
                <c:pt idx="7892">
                  <c:v>5.3923174227787607</c:v>
                </c:pt>
                <c:pt idx="7893">
                  <c:v>5.3923174227787607</c:v>
                </c:pt>
                <c:pt idx="7894">
                  <c:v>5.3923174227787607</c:v>
                </c:pt>
                <c:pt idx="7895">
                  <c:v>5.3923174227787607</c:v>
                </c:pt>
                <c:pt idx="7896">
                  <c:v>5.3923174227787607</c:v>
                </c:pt>
                <c:pt idx="7897">
                  <c:v>5.3923174227787607</c:v>
                </c:pt>
                <c:pt idx="7898">
                  <c:v>5.3923174227787607</c:v>
                </c:pt>
                <c:pt idx="7899">
                  <c:v>5.3923174227787607</c:v>
                </c:pt>
                <c:pt idx="7900">
                  <c:v>5.3923174227787607</c:v>
                </c:pt>
                <c:pt idx="7901">
                  <c:v>5.3923174227787607</c:v>
                </c:pt>
                <c:pt idx="7902">
                  <c:v>5.3923174227787607</c:v>
                </c:pt>
                <c:pt idx="7903">
                  <c:v>5.3923174227787607</c:v>
                </c:pt>
                <c:pt idx="7904">
                  <c:v>5.3923174227787607</c:v>
                </c:pt>
                <c:pt idx="7905">
                  <c:v>5.3923174227787607</c:v>
                </c:pt>
                <c:pt idx="7906">
                  <c:v>5.3923174227787607</c:v>
                </c:pt>
                <c:pt idx="7907">
                  <c:v>5.3923174227787607</c:v>
                </c:pt>
                <c:pt idx="7908">
                  <c:v>5.3923174227787607</c:v>
                </c:pt>
                <c:pt idx="7909">
                  <c:v>5.3923174227787607</c:v>
                </c:pt>
                <c:pt idx="7910">
                  <c:v>5.3923174227787607</c:v>
                </c:pt>
                <c:pt idx="7911">
                  <c:v>5.3923174227787607</c:v>
                </c:pt>
                <c:pt idx="7912">
                  <c:v>5.3575520046180838</c:v>
                </c:pt>
                <c:pt idx="7913">
                  <c:v>5.3575520046180838</c:v>
                </c:pt>
                <c:pt idx="7914">
                  <c:v>5.3575520046180838</c:v>
                </c:pt>
                <c:pt idx="7915">
                  <c:v>5.3575520046180838</c:v>
                </c:pt>
                <c:pt idx="7916">
                  <c:v>5.3575520046180838</c:v>
                </c:pt>
                <c:pt idx="7917">
                  <c:v>5.3575520046180838</c:v>
                </c:pt>
                <c:pt idx="7918">
                  <c:v>5.3575520046180838</c:v>
                </c:pt>
                <c:pt idx="7919">
                  <c:v>5.3575520046180838</c:v>
                </c:pt>
                <c:pt idx="7920">
                  <c:v>5.3575520046180838</c:v>
                </c:pt>
                <c:pt idx="7921">
                  <c:v>5.3575520046180838</c:v>
                </c:pt>
                <c:pt idx="7922">
                  <c:v>5.3575520046180838</c:v>
                </c:pt>
                <c:pt idx="7923">
                  <c:v>5.3575520046180838</c:v>
                </c:pt>
                <c:pt idx="7924">
                  <c:v>5.3575520046180838</c:v>
                </c:pt>
                <c:pt idx="7925">
                  <c:v>5.3575520046180838</c:v>
                </c:pt>
                <c:pt idx="7926">
                  <c:v>5.3575520046180838</c:v>
                </c:pt>
                <c:pt idx="7927">
                  <c:v>5.3575520046180838</c:v>
                </c:pt>
                <c:pt idx="7928">
                  <c:v>5.3575520046180838</c:v>
                </c:pt>
                <c:pt idx="7929">
                  <c:v>5.3575520046180838</c:v>
                </c:pt>
                <c:pt idx="7930">
                  <c:v>5.3575520046180838</c:v>
                </c:pt>
                <c:pt idx="7931">
                  <c:v>5.3575520046180838</c:v>
                </c:pt>
                <c:pt idx="7932">
                  <c:v>5.3575520046180838</c:v>
                </c:pt>
                <c:pt idx="7933">
                  <c:v>5.3575520046180838</c:v>
                </c:pt>
                <c:pt idx="7934">
                  <c:v>5.3575520046180838</c:v>
                </c:pt>
                <c:pt idx="7935">
                  <c:v>5.3575520046180838</c:v>
                </c:pt>
                <c:pt idx="7936">
                  <c:v>5.3575520046180838</c:v>
                </c:pt>
                <c:pt idx="7937">
                  <c:v>5.3575520046180838</c:v>
                </c:pt>
                <c:pt idx="7938">
                  <c:v>5.3575520046180838</c:v>
                </c:pt>
                <c:pt idx="7939">
                  <c:v>5.3575520046180838</c:v>
                </c:pt>
                <c:pt idx="7940">
                  <c:v>5.3575520046180838</c:v>
                </c:pt>
                <c:pt idx="7941">
                  <c:v>5.3575520046180838</c:v>
                </c:pt>
                <c:pt idx="7942">
                  <c:v>5.3575520046180838</c:v>
                </c:pt>
                <c:pt idx="7943">
                  <c:v>5.3575520046180838</c:v>
                </c:pt>
                <c:pt idx="7944">
                  <c:v>5.3575520046180838</c:v>
                </c:pt>
                <c:pt idx="7945">
                  <c:v>5.3575520046180838</c:v>
                </c:pt>
                <c:pt idx="7946">
                  <c:v>5.3575520046180838</c:v>
                </c:pt>
                <c:pt idx="7947">
                  <c:v>5.3575520046180838</c:v>
                </c:pt>
                <c:pt idx="7948">
                  <c:v>5.3575520046180838</c:v>
                </c:pt>
                <c:pt idx="7949">
                  <c:v>5.3575520046180838</c:v>
                </c:pt>
                <c:pt idx="7950">
                  <c:v>5.3575520046180838</c:v>
                </c:pt>
                <c:pt idx="7951">
                  <c:v>5.3575520046180838</c:v>
                </c:pt>
                <c:pt idx="7952">
                  <c:v>5.3575520046180838</c:v>
                </c:pt>
                <c:pt idx="7953">
                  <c:v>5.3575520046180838</c:v>
                </c:pt>
                <c:pt idx="7954">
                  <c:v>5.3575520046180838</c:v>
                </c:pt>
                <c:pt idx="7955">
                  <c:v>5.3575520046180838</c:v>
                </c:pt>
                <c:pt idx="7956">
                  <c:v>5.3575520046180838</c:v>
                </c:pt>
                <c:pt idx="7957">
                  <c:v>5.3575520046180838</c:v>
                </c:pt>
                <c:pt idx="7958">
                  <c:v>5.3575520046180838</c:v>
                </c:pt>
                <c:pt idx="7959">
                  <c:v>5.3575520046180838</c:v>
                </c:pt>
                <c:pt idx="7960">
                  <c:v>5.3575520046180838</c:v>
                </c:pt>
                <c:pt idx="7961">
                  <c:v>5.3575520046180838</c:v>
                </c:pt>
                <c:pt idx="7962">
                  <c:v>5.3575520046180838</c:v>
                </c:pt>
                <c:pt idx="7963">
                  <c:v>5.3575520046180838</c:v>
                </c:pt>
                <c:pt idx="7964">
                  <c:v>5.3575520046180838</c:v>
                </c:pt>
                <c:pt idx="7965">
                  <c:v>5.3575520046180838</c:v>
                </c:pt>
                <c:pt idx="7966">
                  <c:v>5.3575520046180838</c:v>
                </c:pt>
                <c:pt idx="7967">
                  <c:v>5.3575520046180838</c:v>
                </c:pt>
                <c:pt idx="7968">
                  <c:v>5.3575520046180838</c:v>
                </c:pt>
                <c:pt idx="7969">
                  <c:v>5.3575520046180838</c:v>
                </c:pt>
                <c:pt idx="7970">
                  <c:v>5.3575520046180838</c:v>
                </c:pt>
                <c:pt idx="7971">
                  <c:v>5.3575520046180838</c:v>
                </c:pt>
                <c:pt idx="7972">
                  <c:v>5.3575520046180838</c:v>
                </c:pt>
                <c:pt idx="7973">
                  <c:v>5.3575520046180838</c:v>
                </c:pt>
                <c:pt idx="7974">
                  <c:v>5.3575520046180838</c:v>
                </c:pt>
                <c:pt idx="7975">
                  <c:v>5.3575520046180838</c:v>
                </c:pt>
                <c:pt idx="7976">
                  <c:v>5.3575520046180838</c:v>
                </c:pt>
                <c:pt idx="7977">
                  <c:v>5.3575520046180838</c:v>
                </c:pt>
                <c:pt idx="7978">
                  <c:v>5.3575520046180838</c:v>
                </c:pt>
                <c:pt idx="7979">
                  <c:v>5.3575520046180838</c:v>
                </c:pt>
                <c:pt idx="7980">
                  <c:v>5.3575520046180838</c:v>
                </c:pt>
                <c:pt idx="7981">
                  <c:v>5.3575520046180838</c:v>
                </c:pt>
                <c:pt idx="7982">
                  <c:v>5.3575520046180838</c:v>
                </c:pt>
                <c:pt idx="7983">
                  <c:v>5.3575520046180838</c:v>
                </c:pt>
                <c:pt idx="7984">
                  <c:v>5.3575520046180838</c:v>
                </c:pt>
                <c:pt idx="7985">
                  <c:v>5.3575520046180838</c:v>
                </c:pt>
                <c:pt idx="7986">
                  <c:v>5.3575520046180838</c:v>
                </c:pt>
                <c:pt idx="7987">
                  <c:v>5.3575520046180838</c:v>
                </c:pt>
                <c:pt idx="7988">
                  <c:v>5.3575520046180838</c:v>
                </c:pt>
                <c:pt idx="7989">
                  <c:v>5.3575520046180838</c:v>
                </c:pt>
                <c:pt idx="7990">
                  <c:v>5.3575520046180838</c:v>
                </c:pt>
                <c:pt idx="7991">
                  <c:v>5.3575520046180838</c:v>
                </c:pt>
                <c:pt idx="7992">
                  <c:v>5.3575520046180838</c:v>
                </c:pt>
                <c:pt idx="7993">
                  <c:v>5.3575520046180838</c:v>
                </c:pt>
                <c:pt idx="7994">
                  <c:v>5.3575520046180838</c:v>
                </c:pt>
                <c:pt idx="7995">
                  <c:v>5.3575520046180838</c:v>
                </c:pt>
                <c:pt idx="7996">
                  <c:v>5.3575520046180838</c:v>
                </c:pt>
                <c:pt idx="7997">
                  <c:v>5.3575520046180838</c:v>
                </c:pt>
                <c:pt idx="7998">
                  <c:v>5.3575520046180838</c:v>
                </c:pt>
                <c:pt idx="7999">
                  <c:v>5.3575520046180838</c:v>
                </c:pt>
                <c:pt idx="8000">
                  <c:v>5.3575520046180838</c:v>
                </c:pt>
                <c:pt idx="8001">
                  <c:v>5.3575520046180838</c:v>
                </c:pt>
                <c:pt idx="8002">
                  <c:v>5.3575520046180838</c:v>
                </c:pt>
                <c:pt idx="8003">
                  <c:v>5.3575520046180838</c:v>
                </c:pt>
                <c:pt idx="8004">
                  <c:v>5.3575520046180838</c:v>
                </c:pt>
                <c:pt idx="8005">
                  <c:v>5.3575520046180838</c:v>
                </c:pt>
                <c:pt idx="8006">
                  <c:v>5.3575520046180838</c:v>
                </c:pt>
                <c:pt idx="8007">
                  <c:v>5.3575520046180838</c:v>
                </c:pt>
                <c:pt idx="8008">
                  <c:v>5.3575520046180838</c:v>
                </c:pt>
                <c:pt idx="8009">
                  <c:v>5.3575520046180838</c:v>
                </c:pt>
                <c:pt idx="8010">
                  <c:v>5.3575520046180838</c:v>
                </c:pt>
                <c:pt idx="8011">
                  <c:v>5.3575520046180838</c:v>
                </c:pt>
                <c:pt idx="8012">
                  <c:v>5.3575520046180838</c:v>
                </c:pt>
                <c:pt idx="8013">
                  <c:v>5.3575520046180838</c:v>
                </c:pt>
                <c:pt idx="8014">
                  <c:v>5.3575520046180838</c:v>
                </c:pt>
                <c:pt idx="8015">
                  <c:v>5.3575520046180838</c:v>
                </c:pt>
                <c:pt idx="8016">
                  <c:v>5.3575520046180838</c:v>
                </c:pt>
                <c:pt idx="8017">
                  <c:v>5.3575520046180838</c:v>
                </c:pt>
                <c:pt idx="8018">
                  <c:v>5.3575520046180838</c:v>
                </c:pt>
                <c:pt idx="8019">
                  <c:v>5.3575520046180838</c:v>
                </c:pt>
                <c:pt idx="8020">
                  <c:v>5.3575520046180838</c:v>
                </c:pt>
                <c:pt idx="8021">
                  <c:v>5.3575520046180838</c:v>
                </c:pt>
                <c:pt idx="8022">
                  <c:v>5.3575520046180838</c:v>
                </c:pt>
                <c:pt idx="8023">
                  <c:v>5.3575520046180838</c:v>
                </c:pt>
                <c:pt idx="8024">
                  <c:v>5.3575520046180838</c:v>
                </c:pt>
                <c:pt idx="8025">
                  <c:v>5.3575520046180838</c:v>
                </c:pt>
                <c:pt idx="8026">
                  <c:v>5.3575520046180838</c:v>
                </c:pt>
                <c:pt idx="8027">
                  <c:v>5.3575520046180838</c:v>
                </c:pt>
                <c:pt idx="8028">
                  <c:v>5.3575520046180838</c:v>
                </c:pt>
                <c:pt idx="8029">
                  <c:v>5.3575520046180838</c:v>
                </c:pt>
                <c:pt idx="8030">
                  <c:v>5.3575520046180838</c:v>
                </c:pt>
                <c:pt idx="8031">
                  <c:v>5.3575520046180838</c:v>
                </c:pt>
                <c:pt idx="8032">
                  <c:v>5.3575520046180838</c:v>
                </c:pt>
                <c:pt idx="8033">
                  <c:v>5.3575520046180838</c:v>
                </c:pt>
                <c:pt idx="8034">
                  <c:v>5.3575520046180838</c:v>
                </c:pt>
                <c:pt idx="8035">
                  <c:v>5.3575520046180838</c:v>
                </c:pt>
                <c:pt idx="8036">
                  <c:v>5.3575520046180838</c:v>
                </c:pt>
                <c:pt idx="8037">
                  <c:v>5.3575520046180838</c:v>
                </c:pt>
                <c:pt idx="8038">
                  <c:v>5.3575520046180838</c:v>
                </c:pt>
                <c:pt idx="8039">
                  <c:v>5.3575520046180838</c:v>
                </c:pt>
                <c:pt idx="8040">
                  <c:v>5.3219280948873626</c:v>
                </c:pt>
                <c:pt idx="8041">
                  <c:v>5.3219280948873626</c:v>
                </c:pt>
                <c:pt idx="8042">
                  <c:v>5.3219280948873626</c:v>
                </c:pt>
                <c:pt idx="8043">
                  <c:v>5.3219280948873626</c:v>
                </c:pt>
                <c:pt idx="8044">
                  <c:v>5.3219280948873626</c:v>
                </c:pt>
                <c:pt idx="8045">
                  <c:v>5.3219280948873626</c:v>
                </c:pt>
                <c:pt idx="8046">
                  <c:v>5.3219280948873626</c:v>
                </c:pt>
                <c:pt idx="8047">
                  <c:v>5.3219280948873626</c:v>
                </c:pt>
                <c:pt idx="8048">
                  <c:v>5.3219280948873626</c:v>
                </c:pt>
                <c:pt idx="8049">
                  <c:v>5.3219280948873626</c:v>
                </c:pt>
                <c:pt idx="8050">
                  <c:v>5.3219280948873626</c:v>
                </c:pt>
                <c:pt idx="8051">
                  <c:v>5.3219280948873626</c:v>
                </c:pt>
                <c:pt idx="8052">
                  <c:v>5.3219280948873626</c:v>
                </c:pt>
                <c:pt idx="8053">
                  <c:v>5.3219280948873626</c:v>
                </c:pt>
                <c:pt idx="8054">
                  <c:v>5.3219280948873626</c:v>
                </c:pt>
                <c:pt idx="8055">
                  <c:v>5.3219280948873626</c:v>
                </c:pt>
                <c:pt idx="8056">
                  <c:v>5.3219280948873626</c:v>
                </c:pt>
                <c:pt idx="8057">
                  <c:v>5.3219280948873626</c:v>
                </c:pt>
                <c:pt idx="8058">
                  <c:v>5.3219280948873626</c:v>
                </c:pt>
                <c:pt idx="8059">
                  <c:v>5.3219280948873626</c:v>
                </c:pt>
                <c:pt idx="8060">
                  <c:v>5.3219280948873626</c:v>
                </c:pt>
                <c:pt idx="8061">
                  <c:v>5.3219280948873626</c:v>
                </c:pt>
                <c:pt idx="8062">
                  <c:v>5.3219280948873626</c:v>
                </c:pt>
                <c:pt idx="8063">
                  <c:v>5.3219280948873626</c:v>
                </c:pt>
                <c:pt idx="8064">
                  <c:v>5.3219280948873626</c:v>
                </c:pt>
                <c:pt idx="8065">
                  <c:v>5.3219280948873626</c:v>
                </c:pt>
                <c:pt idx="8066">
                  <c:v>5.3219280948873626</c:v>
                </c:pt>
                <c:pt idx="8067">
                  <c:v>5.3219280948873626</c:v>
                </c:pt>
                <c:pt idx="8068">
                  <c:v>5.3219280948873626</c:v>
                </c:pt>
                <c:pt idx="8069">
                  <c:v>5.3219280948873626</c:v>
                </c:pt>
                <c:pt idx="8070">
                  <c:v>5.3219280948873626</c:v>
                </c:pt>
                <c:pt idx="8071">
                  <c:v>5.3219280948873626</c:v>
                </c:pt>
                <c:pt idx="8072">
                  <c:v>5.3219280948873626</c:v>
                </c:pt>
                <c:pt idx="8073">
                  <c:v>5.3219280948873626</c:v>
                </c:pt>
                <c:pt idx="8074">
                  <c:v>5.3219280948873626</c:v>
                </c:pt>
                <c:pt idx="8075">
                  <c:v>5.3219280948873626</c:v>
                </c:pt>
                <c:pt idx="8076">
                  <c:v>5.3219280948873626</c:v>
                </c:pt>
                <c:pt idx="8077">
                  <c:v>5.3219280948873626</c:v>
                </c:pt>
                <c:pt idx="8078">
                  <c:v>5.3219280948873626</c:v>
                </c:pt>
                <c:pt idx="8079">
                  <c:v>5.3219280948873626</c:v>
                </c:pt>
                <c:pt idx="8080">
                  <c:v>5.3219280948873626</c:v>
                </c:pt>
                <c:pt idx="8081">
                  <c:v>5.3219280948873626</c:v>
                </c:pt>
                <c:pt idx="8082">
                  <c:v>5.3219280948873626</c:v>
                </c:pt>
                <c:pt idx="8083">
                  <c:v>5.3219280948873626</c:v>
                </c:pt>
                <c:pt idx="8084">
                  <c:v>5.3219280948873626</c:v>
                </c:pt>
                <c:pt idx="8085">
                  <c:v>5.3219280948873626</c:v>
                </c:pt>
                <c:pt idx="8086">
                  <c:v>5.3219280948873626</c:v>
                </c:pt>
                <c:pt idx="8087">
                  <c:v>5.3219280948873626</c:v>
                </c:pt>
                <c:pt idx="8088">
                  <c:v>5.3219280948873626</c:v>
                </c:pt>
                <c:pt idx="8089">
                  <c:v>5.3219280948873626</c:v>
                </c:pt>
                <c:pt idx="8090">
                  <c:v>5.3219280948873626</c:v>
                </c:pt>
                <c:pt idx="8091">
                  <c:v>5.3219280948873626</c:v>
                </c:pt>
                <c:pt idx="8092">
                  <c:v>5.3219280948873626</c:v>
                </c:pt>
                <c:pt idx="8093">
                  <c:v>5.3219280948873626</c:v>
                </c:pt>
                <c:pt idx="8094">
                  <c:v>5.3219280948873626</c:v>
                </c:pt>
                <c:pt idx="8095">
                  <c:v>5.3219280948873626</c:v>
                </c:pt>
                <c:pt idx="8096">
                  <c:v>5.3219280948873626</c:v>
                </c:pt>
                <c:pt idx="8097">
                  <c:v>5.3219280948873626</c:v>
                </c:pt>
                <c:pt idx="8098">
                  <c:v>5.3219280948873626</c:v>
                </c:pt>
                <c:pt idx="8099">
                  <c:v>5.3219280948873626</c:v>
                </c:pt>
                <c:pt idx="8100">
                  <c:v>5.3219280948873626</c:v>
                </c:pt>
                <c:pt idx="8101">
                  <c:v>5.3219280948873626</c:v>
                </c:pt>
                <c:pt idx="8102">
                  <c:v>5.3219280948873626</c:v>
                </c:pt>
                <c:pt idx="8103">
                  <c:v>5.3219280948873626</c:v>
                </c:pt>
                <c:pt idx="8104">
                  <c:v>5.3219280948873626</c:v>
                </c:pt>
                <c:pt idx="8105">
                  <c:v>5.3219280948873626</c:v>
                </c:pt>
                <c:pt idx="8106">
                  <c:v>5.3219280948873626</c:v>
                </c:pt>
                <c:pt idx="8107">
                  <c:v>5.3219280948873626</c:v>
                </c:pt>
                <c:pt idx="8108">
                  <c:v>5.3219280948873626</c:v>
                </c:pt>
                <c:pt idx="8109">
                  <c:v>5.3219280948873626</c:v>
                </c:pt>
                <c:pt idx="8110">
                  <c:v>5.3219280948873626</c:v>
                </c:pt>
                <c:pt idx="8111">
                  <c:v>5.3219280948873626</c:v>
                </c:pt>
                <c:pt idx="8112">
                  <c:v>5.3219280948873626</c:v>
                </c:pt>
                <c:pt idx="8113">
                  <c:v>5.3219280948873626</c:v>
                </c:pt>
                <c:pt idx="8114">
                  <c:v>5.3219280948873626</c:v>
                </c:pt>
                <c:pt idx="8115">
                  <c:v>5.3219280948873626</c:v>
                </c:pt>
                <c:pt idx="8116">
                  <c:v>5.3219280948873626</c:v>
                </c:pt>
                <c:pt idx="8117">
                  <c:v>5.3219280948873626</c:v>
                </c:pt>
                <c:pt idx="8118">
                  <c:v>5.3219280948873626</c:v>
                </c:pt>
                <c:pt idx="8119">
                  <c:v>5.3219280948873626</c:v>
                </c:pt>
                <c:pt idx="8120">
                  <c:v>5.3219280948873626</c:v>
                </c:pt>
                <c:pt idx="8121">
                  <c:v>5.3219280948873626</c:v>
                </c:pt>
                <c:pt idx="8122">
                  <c:v>5.3219280948873626</c:v>
                </c:pt>
                <c:pt idx="8123">
                  <c:v>5.3219280948873626</c:v>
                </c:pt>
                <c:pt idx="8124">
                  <c:v>5.3219280948873626</c:v>
                </c:pt>
                <c:pt idx="8125">
                  <c:v>5.3219280948873626</c:v>
                </c:pt>
                <c:pt idx="8126">
                  <c:v>5.3219280948873626</c:v>
                </c:pt>
                <c:pt idx="8127">
                  <c:v>5.3219280948873626</c:v>
                </c:pt>
                <c:pt idx="8128">
                  <c:v>5.3219280948873626</c:v>
                </c:pt>
                <c:pt idx="8129">
                  <c:v>5.3219280948873626</c:v>
                </c:pt>
                <c:pt idx="8130">
                  <c:v>5.3219280948873626</c:v>
                </c:pt>
                <c:pt idx="8131">
                  <c:v>5.3219280948873626</c:v>
                </c:pt>
                <c:pt idx="8132">
                  <c:v>5.3219280948873626</c:v>
                </c:pt>
                <c:pt idx="8133">
                  <c:v>5.3219280948873626</c:v>
                </c:pt>
                <c:pt idx="8134">
                  <c:v>5.3219280948873626</c:v>
                </c:pt>
                <c:pt idx="8135">
                  <c:v>5.3219280948873626</c:v>
                </c:pt>
                <c:pt idx="8136">
                  <c:v>5.3219280948873626</c:v>
                </c:pt>
                <c:pt idx="8137">
                  <c:v>5.3219280948873626</c:v>
                </c:pt>
                <c:pt idx="8138">
                  <c:v>5.3219280948873626</c:v>
                </c:pt>
                <c:pt idx="8139">
                  <c:v>5.3219280948873626</c:v>
                </c:pt>
                <c:pt idx="8140">
                  <c:v>5.3219280948873626</c:v>
                </c:pt>
                <c:pt idx="8141">
                  <c:v>5.3219280948873626</c:v>
                </c:pt>
                <c:pt idx="8142">
                  <c:v>5.3219280948873626</c:v>
                </c:pt>
                <c:pt idx="8143">
                  <c:v>5.3219280948873626</c:v>
                </c:pt>
                <c:pt idx="8144">
                  <c:v>5.3219280948873626</c:v>
                </c:pt>
                <c:pt idx="8145">
                  <c:v>5.3219280948873626</c:v>
                </c:pt>
                <c:pt idx="8146">
                  <c:v>5.3219280948873626</c:v>
                </c:pt>
                <c:pt idx="8147">
                  <c:v>5.3219280948873626</c:v>
                </c:pt>
                <c:pt idx="8148">
                  <c:v>5.3219280948873626</c:v>
                </c:pt>
                <c:pt idx="8149">
                  <c:v>5.3219280948873626</c:v>
                </c:pt>
                <c:pt idx="8150">
                  <c:v>5.3219280948873626</c:v>
                </c:pt>
                <c:pt idx="8151">
                  <c:v>5.3219280948873626</c:v>
                </c:pt>
                <c:pt idx="8152">
                  <c:v>5.3219280948873626</c:v>
                </c:pt>
                <c:pt idx="8153">
                  <c:v>5.3219280948873626</c:v>
                </c:pt>
                <c:pt idx="8154">
                  <c:v>5.3219280948873626</c:v>
                </c:pt>
                <c:pt idx="8155">
                  <c:v>5.3219280948873626</c:v>
                </c:pt>
                <c:pt idx="8156">
                  <c:v>5.3219280948873626</c:v>
                </c:pt>
                <c:pt idx="8157">
                  <c:v>5.3219280948873626</c:v>
                </c:pt>
                <c:pt idx="8158">
                  <c:v>5.3219280948873626</c:v>
                </c:pt>
                <c:pt idx="8159">
                  <c:v>5.3219280948873626</c:v>
                </c:pt>
                <c:pt idx="8160">
                  <c:v>5.3219280948873626</c:v>
                </c:pt>
                <c:pt idx="8161">
                  <c:v>5.3219280948873626</c:v>
                </c:pt>
                <c:pt idx="8162">
                  <c:v>5.3219280948873626</c:v>
                </c:pt>
                <c:pt idx="8163">
                  <c:v>5.3219280948873626</c:v>
                </c:pt>
                <c:pt idx="8164">
                  <c:v>5.3219280948873626</c:v>
                </c:pt>
                <c:pt idx="8165">
                  <c:v>5.3219280948873626</c:v>
                </c:pt>
                <c:pt idx="8166">
                  <c:v>5.3219280948873626</c:v>
                </c:pt>
                <c:pt idx="8167">
                  <c:v>5.2854022188622487</c:v>
                </c:pt>
                <c:pt idx="8168">
                  <c:v>5.2854022188622487</c:v>
                </c:pt>
                <c:pt idx="8169">
                  <c:v>5.2854022188622487</c:v>
                </c:pt>
                <c:pt idx="8170">
                  <c:v>5.2854022188622487</c:v>
                </c:pt>
                <c:pt idx="8171">
                  <c:v>5.2854022188622487</c:v>
                </c:pt>
                <c:pt idx="8172">
                  <c:v>5.2854022188622487</c:v>
                </c:pt>
                <c:pt idx="8173">
                  <c:v>5.2854022188622487</c:v>
                </c:pt>
                <c:pt idx="8174">
                  <c:v>5.2854022188622487</c:v>
                </c:pt>
                <c:pt idx="8175">
                  <c:v>5.2854022188622487</c:v>
                </c:pt>
                <c:pt idx="8176">
                  <c:v>5.2854022188622487</c:v>
                </c:pt>
                <c:pt idx="8177">
                  <c:v>5.2854022188622487</c:v>
                </c:pt>
                <c:pt idx="8178">
                  <c:v>5.2854022188622487</c:v>
                </c:pt>
                <c:pt idx="8179">
                  <c:v>5.2854022188622487</c:v>
                </c:pt>
                <c:pt idx="8180">
                  <c:v>5.2854022188622487</c:v>
                </c:pt>
                <c:pt idx="8181">
                  <c:v>5.2854022188622487</c:v>
                </c:pt>
                <c:pt idx="8182">
                  <c:v>5.2854022188622487</c:v>
                </c:pt>
                <c:pt idx="8183">
                  <c:v>5.2854022188622487</c:v>
                </c:pt>
                <c:pt idx="8184">
                  <c:v>5.2854022188622487</c:v>
                </c:pt>
                <c:pt idx="8185">
                  <c:v>5.2854022188622487</c:v>
                </c:pt>
                <c:pt idx="8186">
                  <c:v>5.2854022188622487</c:v>
                </c:pt>
                <c:pt idx="8187">
                  <c:v>5.2854022188622487</c:v>
                </c:pt>
                <c:pt idx="8188">
                  <c:v>5.2854022188622487</c:v>
                </c:pt>
                <c:pt idx="8189">
                  <c:v>5.2854022188622487</c:v>
                </c:pt>
                <c:pt idx="8190">
                  <c:v>5.2854022188622487</c:v>
                </c:pt>
                <c:pt idx="8191">
                  <c:v>5.2854022188622487</c:v>
                </c:pt>
                <c:pt idx="8192">
                  <c:v>5.2854022188622487</c:v>
                </c:pt>
                <c:pt idx="8193">
                  <c:v>5.2854022188622487</c:v>
                </c:pt>
                <c:pt idx="8194">
                  <c:v>5.2854022188622487</c:v>
                </c:pt>
                <c:pt idx="8195">
                  <c:v>5.2854022188622487</c:v>
                </c:pt>
                <c:pt idx="8196">
                  <c:v>5.2854022188622487</c:v>
                </c:pt>
                <c:pt idx="8197">
                  <c:v>5.2854022188622487</c:v>
                </c:pt>
                <c:pt idx="8198">
                  <c:v>5.2854022188622487</c:v>
                </c:pt>
                <c:pt idx="8199">
                  <c:v>5.2854022188622487</c:v>
                </c:pt>
                <c:pt idx="8200">
                  <c:v>5.2854022188622487</c:v>
                </c:pt>
                <c:pt idx="8201">
                  <c:v>5.2854022188622487</c:v>
                </c:pt>
                <c:pt idx="8202">
                  <c:v>5.2854022188622487</c:v>
                </c:pt>
                <c:pt idx="8203">
                  <c:v>5.2854022188622487</c:v>
                </c:pt>
                <c:pt idx="8204">
                  <c:v>5.2854022188622487</c:v>
                </c:pt>
                <c:pt idx="8205">
                  <c:v>5.2854022188622487</c:v>
                </c:pt>
                <c:pt idx="8206">
                  <c:v>5.2854022188622487</c:v>
                </c:pt>
                <c:pt idx="8207">
                  <c:v>5.2854022188622487</c:v>
                </c:pt>
                <c:pt idx="8208">
                  <c:v>5.2854022188622487</c:v>
                </c:pt>
                <c:pt idx="8209">
                  <c:v>5.2854022188622487</c:v>
                </c:pt>
                <c:pt idx="8210">
                  <c:v>5.2854022188622487</c:v>
                </c:pt>
                <c:pt idx="8211">
                  <c:v>5.2854022188622487</c:v>
                </c:pt>
                <c:pt idx="8212">
                  <c:v>5.2854022188622487</c:v>
                </c:pt>
                <c:pt idx="8213">
                  <c:v>5.2854022188622487</c:v>
                </c:pt>
                <c:pt idx="8214">
                  <c:v>5.2854022188622487</c:v>
                </c:pt>
                <c:pt idx="8215">
                  <c:v>5.2854022188622487</c:v>
                </c:pt>
                <c:pt idx="8216">
                  <c:v>5.2854022188622487</c:v>
                </c:pt>
                <c:pt idx="8217">
                  <c:v>5.2854022188622487</c:v>
                </c:pt>
                <c:pt idx="8218">
                  <c:v>5.2854022188622487</c:v>
                </c:pt>
                <c:pt idx="8219">
                  <c:v>5.2854022188622487</c:v>
                </c:pt>
                <c:pt idx="8220">
                  <c:v>5.2854022188622487</c:v>
                </c:pt>
                <c:pt idx="8221">
                  <c:v>5.2854022188622487</c:v>
                </c:pt>
                <c:pt idx="8222">
                  <c:v>5.2854022188622487</c:v>
                </c:pt>
                <c:pt idx="8223">
                  <c:v>5.2854022188622487</c:v>
                </c:pt>
                <c:pt idx="8224">
                  <c:v>5.2854022188622487</c:v>
                </c:pt>
                <c:pt idx="8225">
                  <c:v>5.2854022188622487</c:v>
                </c:pt>
                <c:pt idx="8226">
                  <c:v>5.2854022188622487</c:v>
                </c:pt>
                <c:pt idx="8227">
                  <c:v>5.2854022188622487</c:v>
                </c:pt>
                <c:pt idx="8228">
                  <c:v>5.2854022188622487</c:v>
                </c:pt>
                <c:pt idx="8229">
                  <c:v>5.2854022188622487</c:v>
                </c:pt>
                <c:pt idx="8230">
                  <c:v>5.2854022188622487</c:v>
                </c:pt>
                <c:pt idx="8231">
                  <c:v>5.2854022188622487</c:v>
                </c:pt>
                <c:pt idx="8232">
                  <c:v>5.2854022188622487</c:v>
                </c:pt>
                <c:pt idx="8233">
                  <c:v>5.2854022188622487</c:v>
                </c:pt>
                <c:pt idx="8234">
                  <c:v>5.2854022188622487</c:v>
                </c:pt>
                <c:pt idx="8235">
                  <c:v>5.2854022188622487</c:v>
                </c:pt>
                <c:pt idx="8236">
                  <c:v>5.2854022188622487</c:v>
                </c:pt>
                <c:pt idx="8237">
                  <c:v>5.2854022188622487</c:v>
                </c:pt>
                <c:pt idx="8238">
                  <c:v>5.2854022188622487</c:v>
                </c:pt>
                <c:pt idx="8239">
                  <c:v>5.2854022188622487</c:v>
                </c:pt>
                <c:pt idx="8240">
                  <c:v>5.2854022188622487</c:v>
                </c:pt>
                <c:pt idx="8241">
                  <c:v>5.2854022188622487</c:v>
                </c:pt>
                <c:pt idx="8242">
                  <c:v>5.2854022188622487</c:v>
                </c:pt>
                <c:pt idx="8243">
                  <c:v>5.2854022188622487</c:v>
                </c:pt>
                <c:pt idx="8244">
                  <c:v>5.2854022188622487</c:v>
                </c:pt>
                <c:pt idx="8245">
                  <c:v>5.2854022188622487</c:v>
                </c:pt>
                <c:pt idx="8246">
                  <c:v>5.2854022188622487</c:v>
                </c:pt>
                <c:pt idx="8247">
                  <c:v>5.2854022188622487</c:v>
                </c:pt>
                <c:pt idx="8248">
                  <c:v>5.2854022188622487</c:v>
                </c:pt>
                <c:pt idx="8249">
                  <c:v>5.2854022188622487</c:v>
                </c:pt>
                <c:pt idx="8250">
                  <c:v>5.2854022188622487</c:v>
                </c:pt>
                <c:pt idx="8251">
                  <c:v>5.2854022188622487</c:v>
                </c:pt>
                <c:pt idx="8252">
                  <c:v>5.2854022188622487</c:v>
                </c:pt>
                <c:pt idx="8253">
                  <c:v>5.2854022188622487</c:v>
                </c:pt>
                <c:pt idx="8254">
                  <c:v>5.2854022188622487</c:v>
                </c:pt>
                <c:pt idx="8255">
                  <c:v>5.2854022188622487</c:v>
                </c:pt>
                <c:pt idx="8256">
                  <c:v>5.2854022188622487</c:v>
                </c:pt>
                <c:pt idx="8257">
                  <c:v>5.2854022188622487</c:v>
                </c:pt>
                <c:pt idx="8258">
                  <c:v>5.2854022188622487</c:v>
                </c:pt>
                <c:pt idx="8259">
                  <c:v>5.2854022188622487</c:v>
                </c:pt>
                <c:pt idx="8260">
                  <c:v>5.2854022188622487</c:v>
                </c:pt>
                <c:pt idx="8261">
                  <c:v>5.2854022188622487</c:v>
                </c:pt>
                <c:pt idx="8262">
                  <c:v>5.2854022188622487</c:v>
                </c:pt>
                <c:pt idx="8263">
                  <c:v>5.2854022188622487</c:v>
                </c:pt>
                <c:pt idx="8264">
                  <c:v>5.2854022188622487</c:v>
                </c:pt>
                <c:pt idx="8265">
                  <c:v>5.2854022188622487</c:v>
                </c:pt>
                <c:pt idx="8266">
                  <c:v>5.2854022188622487</c:v>
                </c:pt>
                <c:pt idx="8267">
                  <c:v>5.2854022188622487</c:v>
                </c:pt>
                <c:pt idx="8268">
                  <c:v>5.2854022188622487</c:v>
                </c:pt>
                <c:pt idx="8269">
                  <c:v>5.2854022188622487</c:v>
                </c:pt>
                <c:pt idx="8270">
                  <c:v>5.2854022188622487</c:v>
                </c:pt>
                <c:pt idx="8271">
                  <c:v>5.2854022188622487</c:v>
                </c:pt>
                <c:pt idx="8272">
                  <c:v>5.2854022188622487</c:v>
                </c:pt>
                <c:pt idx="8273">
                  <c:v>5.2854022188622487</c:v>
                </c:pt>
                <c:pt idx="8274">
                  <c:v>5.2854022188622487</c:v>
                </c:pt>
                <c:pt idx="8275">
                  <c:v>5.2854022188622487</c:v>
                </c:pt>
                <c:pt idx="8276">
                  <c:v>5.2854022188622487</c:v>
                </c:pt>
                <c:pt idx="8277">
                  <c:v>5.2854022188622487</c:v>
                </c:pt>
                <c:pt idx="8278">
                  <c:v>5.2854022188622487</c:v>
                </c:pt>
                <c:pt idx="8279">
                  <c:v>5.2854022188622487</c:v>
                </c:pt>
                <c:pt idx="8280">
                  <c:v>5.2854022188622487</c:v>
                </c:pt>
                <c:pt idx="8281">
                  <c:v>5.2854022188622487</c:v>
                </c:pt>
                <c:pt idx="8282">
                  <c:v>5.2854022188622487</c:v>
                </c:pt>
                <c:pt idx="8283">
                  <c:v>5.2854022188622487</c:v>
                </c:pt>
                <c:pt idx="8284">
                  <c:v>5.2854022188622487</c:v>
                </c:pt>
                <c:pt idx="8285">
                  <c:v>5.2854022188622487</c:v>
                </c:pt>
                <c:pt idx="8286">
                  <c:v>5.2854022188622487</c:v>
                </c:pt>
                <c:pt idx="8287">
                  <c:v>5.2854022188622487</c:v>
                </c:pt>
                <c:pt idx="8288">
                  <c:v>5.2854022188622487</c:v>
                </c:pt>
                <c:pt idx="8289">
                  <c:v>5.2854022188622487</c:v>
                </c:pt>
                <c:pt idx="8290">
                  <c:v>5.2854022188622487</c:v>
                </c:pt>
                <c:pt idx="8291">
                  <c:v>5.2854022188622487</c:v>
                </c:pt>
                <c:pt idx="8292">
                  <c:v>5.2854022188622487</c:v>
                </c:pt>
                <c:pt idx="8293">
                  <c:v>5.2854022188622487</c:v>
                </c:pt>
                <c:pt idx="8294">
                  <c:v>5.2854022188622487</c:v>
                </c:pt>
                <c:pt idx="8295">
                  <c:v>5.2854022188622487</c:v>
                </c:pt>
                <c:pt idx="8296">
                  <c:v>5.2854022188622487</c:v>
                </c:pt>
                <c:pt idx="8297">
                  <c:v>5.2479275134435852</c:v>
                </c:pt>
                <c:pt idx="8298">
                  <c:v>5.2479275134435852</c:v>
                </c:pt>
                <c:pt idx="8299">
                  <c:v>5.2479275134435852</c:v>
                </c:pt>
                <c:pt idx="8300">
                  <c:v>5.2479275134435852</c:v>
                </c:pt>
                <c:pt idx="8301">
                  <c:v>5.2479275134435852</c:v>
                </c:pt>
                <c:pt idx="8302">
                  <c:v>5.2479275134435852</c:v>
                </c:pt>
                <c:pt idx="8303">
                  <c:v>5.2479275134435852</c:v>
                </c:pt>
                <c:pt idx="8304">
                  <c:v>5.2479275134435852</c:v>
                </c:pt>
                <c:pt idx="8305">
                  <c:v>5.2479275134435852</c:v>
                </c:pt>
                <c:pt idx="8306">
                  <c:v>5.2479275134435852</c:v>
                </c:pt>
                <c:pt idx="8307">
                  <c:v>5.2479275134435852</c:v>
                </c:pt>
                <c:pt idx="8308">
                  <c:v>5.2479275134435852</c:v>
                </c:pt>
                <c:pt idx="8309">
                  <c:v>5.2479275134435852</c:v>
                </c:pt>
                <c:pt idx="8310">
                  <c:v>5.2479275134435852</c:v>
                </c:pt>
                <c:pt idx="8311">
                  <c:v>5.2479275134435852</c:v>
                </c:pt>
                <c:pt idx="8312">
                  <c:v>5.2479275134435852</c:v>
                </c:pt>
                <c:pt idx="8313">
                  <c:v>5.2479275134435852</c:v>
                </c:pt>
                <c:pt idx="8314">
                  <c:v>5.2479275134435852</c:v>
                </c:pt>
                <c:pt idx="8315">
                  <c:v>5.2479275134435852</c:v>
                </c:pt>
                <c:pt idx="8316">
                  <c:v>5.2479275134435852</c:v>
                </c:pt>
                <c:pt idx="8317">
                  <c:v>5.2479275134435852</c:v>
                </c:pt>
                <c:pt idx="8318">
                  <c:v>5.2479275134435852</c:v>
                </c:pt>
                <c:pt idx="8319">
                  <c:v>5.2479275134435852</c:v>
                </c:pt>
                <c:pt idx="8320">
                  <c:v>5.2479275134435852</c:v>
                </c:pt>
                <c:pt idx="8321">
                  <c:v>5.2479275134435852</c:v>
                </c:pt>
                <c:pt idx="8322">
                  <c:v>5.2479275134435852</c:v>
                </c:pt>
                <c:pt idx="8323">
                  <c:v>5.2479275134435852</c:v>
                </c:pt>
                <c:pt idx="8324">
                  <c:v>5.2479275134435852</c:v>
                </c:pt>
                <c:pt idx="8325">
                  <c:v>5.2479275134435852</c:v>
                </c:pt>
                <c:pt idx="8326">
                  <c:v>5.2479275134435852</c:v>
                </c:pt>
                <c:pt idx="8327">
                  <c:v>5.2479275134435852</c:v>
                </c:pt>
                <c:pt idx="8328">
                  <c:v>5.2479275134435852</c:v>
                </c:pt>
                <c:pt idx="8329">
                  <c:v>5.2479275134435852</c:v>
                </c:pt>
                <c:pt idx="8330">
                  <c:v>5.2479275134435852</c:v>
                </c:pt>
                <c:pt idx="8331">
                  <c:v>5.2479275134435852</c:v>
                </c:pt>
                <c:pt idx="8332">
                  <c:v>5.2479275134435852</c:v>
                </c:pt>
                <c:pt idx="8333">
                  <c:v>5.2479275134435852</c:v>
                </c:pt>
                <c:pt idx="8334">
                  <c:v>5.2479275134435852</c:v>
                </c:pt>
                <c:pt idx="8335">
                  <c:v>5.2479275134435852</c:v>
                </c:pt>
                <c:pt idx="8336">
                  <c:v>5.2479275134435852</c:v>
                </c:pt>
                <c:pt idx="8337">
                  <c:v>5.2479275134435852</c:v>
                </c:pt>
                <c:pt idx="8338">
                  <c:v>5.2479275134435852</c:v>
                </c:pt>
                <c:pt idx="8339">
                  <c:v>5.2479275134435852</c:v>
                </c:pt>
                <c:pt idx="8340">
                  <c:v>5.2479275134435852</c:v>
                </c:pt>
                <c:pt idx="8341">
                  <c:v>5.2479275134435852</c:v>
                </c:pt>
                <c:pt idx="8342">
                  <c:v>5.2479275134435852</c:v>
                </c:pt>
                <c:pt idx="8343">
                  <c:v>5.2479275134435852</c:v>
                </c:pt>
                <c:pt idx="8344">
                  <c:v>5.2479275134435852</c:v>
                </c:pt>
                <c:pt idx="8345">
                  <c:v>5.2479275134435852</c:v>
                </c:pt>
                <c:pt idx="8346">
                  <c:v>5.2479275134435852</c:v>
                </c:pt>
                <c:pt idx="8347">
                  <c:v>5.2479275134435852</c:v>
                </c:pt>
                <c:pt idx="8348">
                  <c:v>5.2479275134435852</c:v>
                </c:pt>
                <c:pt idx="8349">
                  <c:v>5.2479275134435852</c:v>
                </c:pt>
                <c:pt idx="8350">
                  <c:v>5.2479275134435852</c:v>
                </c:pt>
                <c:pt idx="8351">
                  <c:v>5.2479275134435852</c:v>
                </c:pt>
                <c:pt idx="8352">
                  <c:v>5.2479275134435852</c:v>
                </c:pt>
                <c:pt idx="8353">
                  <c:v>5.2479275134435852</c:v>
                </c:pt>
                <c:pt idx="8354">
                  <c:v>5.2479275134435852</c:v>
                </c:pt>
                <c:pt idx="8355">
                  <c:v>5.2479275134435852</c:v>
                </c:pt>
                <c:pt idx="8356">
                  <c:v>5.2479275134435852</c:v>
                </c:pt>
                <c:pt idx="8357">
                  <c:v>5.2479275134435852</c:v>
                </c:pt>
                <c:pt idx="8358">
                  <c:v>5.2479275134435852</c:v>
                </c:pt>
                <c:pt idx="8359">
                  <c:v>5.2479275134435852</c:v>
                </c:pt>
                <c:pt idx="8360">
                  <c:v>5.2479275134435852</c:v>
                </c:pt>
                <c:pt idx="8361">
                  <c:v>5.2479275134435852</c:v>
                </c:pt>
                <c:pt idx="8362">
                  <c:v>5.2479275134435852</c:v>
                </c:pt>
                <c:pt idx="8363">
                  <c:v>5.2479275134435852</c:v>
                </c:pt>
                <c:pt idx="8364">
                  <c:v>5.2479275134435852</c:v>
                </c:pt>
                <c:pt idx="8365">
                  <c:v>5.2479275134435852</c:v>
                </c:pt>
                <c:pt idx="8366">
                  <c:v>5.2479275134435852</c:v>
                </c:pt>
                <c:pt idx="8367">
                  <c:v>5.2479275134435852</c:v>
                </c:pt>
                <c:pt idx="8368">
                  <c:v>5.2479275134435852</c:v>
                </c:pt>
                <c:pt idx="8369">
                  <c:v>5.2479275134435852</c:v>
                </c:pt>
                <c:pt idx="8370">
                  <c:v>5.2479275134435852</c:v>
                </c:pt>
                <c:pt idx="8371">
                  <c:v>5.2479275134435852</c:v>
                </c:pt>
                <c:pt idx="8372">
                  <c:v>5.2479275134435852</c:v>
                </c:pt>
                <c:pt idx="8373">
                  <c:v>5.2479275134435852</c:v>
                </c:pt>
                <c:pt idx="8374">
                  <c:v>5.2479275134435852</c:v>
                </c:pt>
                <c:pt idx="8375">
                  <c:v>5.2479275134435852</c:v>
                </c:pt>
                <c:pt idx="8376">
                  <c:v>5.2479275134435852</c:v>
                </c:pt>
                <c:pt idx="8377">
                  <c:v>5.2479275134435852</c:v>
                </c:pt>
                <c:pt idx="8378">
                  <c:v>5.2479275134435852</c:v>
                </c:pt>
                <c:pt idx="8379">
                  <c:v>5.2479275134435852</c:v>
                </c:pt>
                <c:pt idx="8380">
                  <c:v>5.2479275134435852</c:v>
                </c:pt>
                <c:pt idx="8381">
                  <c:v>5.2479275134435852</c:v>
                </c:pt>
                <c:pt idx="8382">
                  <c:v>5.2479275134435852</c:v>
                </c:pt>
                <c:pt idx="8383">
                  <c:v>5.2479275134435852</c:v>
                </c:pt>
                <c:pt idx="8384">
                  <c:v>5.2479275134435852</c:v>
                </c:pt>
                <c:pt idx="8385">
                  <c:v>5.2479275134435852</c:v>
                </c:pt>
                <c:pt idx="8386">
                  <c:v>5.2479275134435852</c:v>
                </c:pt>
                <c:pt idx="8387">
                  <c:v>5.2479275134435852</c:v>
                </c:pt>
                <c:pt idx="8388">
                  <c:v>5.2479275134435852</c:v>
                </c:pt>
                <c:pt idx="8389">
                  <c:v>5.2479275134435852</c:v>
                </c:pt>
                <c:pt idx="8390">
                  <c:v>5.2479275134435852</c:v>
                </c:pt>
                <c:pt idx="8391">
                  <c:v>5.2479275134435852</c:v>
                </c:pt>
                <c:pt idx="8392">
                  <c:v>5.2479275134435852</c:v>
                </c:pt>
                <c:pt idx="8393">
                  <c:v>5.2479275134435852</c:v>
                </c:pt>
                <c:pt idx="8394">
                  <c:v>5.2479275134435852</c:v>
                </c:pt>
                <c:pt idx="8395">
                  <c:v>5.2479275134435852</c:v>
                </c:pt>
                <c:pt idx="8396">
                  <c:v>5.2479275134435852</c:v>
                </c:pt>
                <c:pt idx="8397">
                  <c:v>5.2479275134435852</c:v>
                </c:pt>
                <c:pt idx="8398">
                  <c:v>5.2479275134435852</c:v>
                </c:pt>
                <c:pt idx="8399">
                  <c:v>5.2479275134435852</c:v>
                </c:pt>
                <c:pt idx="8400">
                  <c:v>5.2479275134435852</c:v>
                </c:pt>
                <c:pt idx="8401">
                  <c:v>5.2479275134435852</c:v>
                </c:pt>
                <c:pt idx="8402">
                  <c:v>5.2479275134435852</c:v>
                </c:pt>
                <c:pt idx="8403">
                  <c:v>5.2479275134435852</c:v>
                </c:pt>
                <c:pt idx="8404">
                  <c:v>5.2479275134435852</c:v>
                </c:pt>
                <c:pt idx="8405">
                  <c:v>5.2479275134435852</c:v>
                </c:pt>
                <c:pt idx="8406">
                  <c:v>5.2479275134435852</c:v>
                </c:pt>
                <c:pt idx="8407">
                  <c:v>5.2479275134435852</c:v>
                </c:pt>
                <c:pt idx="8408">
                  <c:v>5.2479275134435852</c:v>
                </c:pt>
                <c:pt idx="8409">
                  <c:v>5.2479275134435852</c:v>
                </c:pt>
                <c:pt idx="8410">
                  <c:v>5.2479275134435852</c:v>
                </c:pt>
                <c:pt idx="8411">
                  <c:v>5.2479275134435852</c:v>
                </c:pt>
                <c:pt idx="8412">
                  <c:v>5.2479275134435852</c:v>
                </c:pt>
                <c:pt idx="8413">
                  <c:v>5.2479275134435852</c:v>
                </c:pt>
                <c:pt idx="8414">
                  <c:v>5.2479275134435852</c:v>
                </c:pt>
                <c:pt idx="8415">
                  <c:v>5.2479275134435852</c:v>
                </c:pt>
                <c:pt idx="8416">
                  <c:v>5.2479275134435852</c:v>
                </c:pt>
                <c:pt idx="8417">
                  <c:v>5.2479275134435852</c:v>
                </c:pt>
                <c:pt idx="8418">
                  <c:v>5.2479275134435852</c:v>
                </c:pt>
                <c:pt idx="8419">
                  <c:v>5.2479275134435852</c:v>
                </c:pt>
                <c:pt idx="8420">
                  <c:v>5.2479275134435852</c:v>
                </c:pt>
                <c:pt idx="8421">
                  <c:v>5.2479275134435852</c:v>
                </c:pt>
                <c:pt idx="8422">
                  <c:v>5.2479275134435852</c:v>
                </c:pt>
                <c:pt idx="8423">
                  <c:v>5.2479275134435852</c:v>
                </c:pt>
                <c:pt idx="8424">
                  <c:v>5.2479275134435852</c:v>
                </c:pt>
                <c:pt idx="8425">
                  <c:v>5.2479275134435852</c:v>
                </c:pt>
                <c:pt idx="8426">
                  <c:v>5.2479275134435852</c:v>
                </c:pt>
                <c:pt idx="8427">
                  <c:v>5.2479275134435852</c:v>
                </c:pt>
                <c:pt idx="8428">
                  <c:v>5.2479275134435852</c:v>
                </c:pt>
                <c:pt idx="8429">
                  <c:v>5.2479275134435852</c:v>
                </c:pt>
                <c:pt idx="8430">
                  <c:v>5.2479275134435852</c:v>
                </c:pt>
                <c:pt idx="8431">
                  <c:v>5.2479275134435852</c:v>
                </c:pt>
                <c:pt idx="8432">
                  <c:v>5.2479275134435852</c:v>
                </c:pt>
                <c:pt idx="8433">
                  <c:v>5.2479275134435852</c:v>
                </c:pt>
                <c:pt idx="8434">
                  <c:v>5.2479275134435852</c:v>
                </c:pt>
                <c:pt idx="8435">
                  <c:v>5.2479275134435852</c:v>
                </c:pt>
                <c:pt idx="8436">
                  <c:v>5.2479275134435852</c:v>
                </c:pt>
                <c:pt idx="8437">
                  <c:v>5.2479275134435852</c:v>
                </c:pt>
                <c:pt idx="8438">
                  <c:v>5.2479275134435852</c:v>
                </c:pt>
                <c:pt idx="8439">
                  <c:v>5.2094533656289501</c:v>
                </c:pt>
                <c:pt idx="8440">
                  <c:v>5.2094533656289501</c:v>
                </c:pt>
                <c:pt idx="8441">
                  <c:v>5.2094533656289501</c:v>
                </c:pt>
                <c:pt idx="8442">
                  <c:v>5.2094533656289501</c:v>
                </c:pt>
                <c:pt idx="8443">
                  <c:v>5.2094533656289501</c:v>
                </c:pt>
                <c:pt idx="8444">
                  <c:v>5.2094533656289501</c:v>
                </c:pt>
                <c:pt idx="8445">
                  <c:v>5.2094533656289501</c:v>
                </c:pt>
                <c:pt idx="8446">
                  <c:v>5.2094533656289501</c:v>
                </c:pt>
                <c:pt idx="8447">
                  <c:v>5.2094533656289501</c:v>
                </c:pt>
                <c:pt idx="8448">
                  <c:v>5.2094533656289501</c:v>
                </c:pt>
                <c:pt idx="8449">
                  <c:v>5.2094533656289501</c:v>
                </c:pt>
                <c:pt idx="8450">
                  <c:v>5.2094533656289501</c:v>
                </c:pt>
                <c:pt idx="8451">
                  <c:v>5.2094533656289501</c:v>
                </c:pt>
                <c:pt idx="8452">
                  <c:v>5.2094533656289501</c:v>
                </c:pt>
                <c:pt idx="8453">
                  <c:v>5.2094533656289501</c:v>
                </c:pt>
                <c:pt idx="8454">
                  <c:v>5.2094533656289501</c:v>
                </c:pt>
                <c:pt idx="8455">
                  <c:v>5.2094533656289501</c:v>
                </c:pt>
                <c:pt idx="8456">
                  <c:v>5.2094533656289501</c:v>
                </c:pt>
                <c:pt idx="8457">
                  <c:v>5.2094533656289501</c:v>
                </c:pt>
                <c:pt idx="8458">
                  <c:v>5.2094533656289501</c:v>
                </c:pt>
                <c:pt idx="8459">
                  <c:v>5.2094533656289501</c:v>
                </c:pt>
                <c:pt idx="8460">
                  <c:v>5.2094533656289501</c:v>
                </c:pt>
                <c:pt idx="8461">
                  <c:v>5.2094533656289501</c:v>
                </c:pt>
                <c:pt idx="8462">
                  <c:v>5.2094533656289501</c:v>
                </c:pt>
                <c:pt idx="8463">
                  <c:v>5.2094533656289501</c:v>
                </c:pt>
                <c:pt idx="8464">
                  <c:v>5.2094533656289501</c:v>
                </c:pt>
                <c:pt idx="8465">
                  <c:v>5.2094533656289501</c:v>
                </c:pt>
                <c:pt idx="8466">
                  <c:v>5.2094533656289501</c:v>
                </c:pt>
                <c:pt idx="8467">
                  <c:v>5.2094533656289501</c:v>
                </c:pt>
                <c:pt idx="8468">
                  <c:v>5.2094533656289501</c:v>
                </c:pt>
                <c:pt idx="8469">
                  <c:v>5.2094533656289501</c:v>
                </c:pt>
                <c:pt idx="8470">
                  <c:v>5.2094533656289501</c:v>
                </c:pt>
                <c:pt idx="8471">
                  <c:v>5.2094533656289501</c:v>
                </c:pt>
                <c:pt idx="8472">
                  <c:v>5.2094533656289501</c:v>
                </c:pt>
                <c:pt idx="8473">
                  <c:v>5.2094533656289501</c:v>
                </c:pt>
                <c:pt idx="8474">
                  <c:v>5.2094533656289501</c:v>
                </c:pt>
                <c:pt idx="8475">
                  <c:v>5.2094533656289501</c:v>
                </c:pt>
                <c:pt idx="8476">
                  <c:v>5.2094533656289501</c:v>
                </c:pt>
                <c:pt idx="8477">
                  <c:v>5.2094533656289501</c:v>
                </c:pt>
                <c:pt idx="8478">
                  <c:v>5.2094533656289501</c:v>
                </c:pt>
                <c:pt idx="8479">
                  <c:v>5.2094533656289501</c:v>
                </c:pt>
                <c:pt idx="8480">
                  <c:v>5.2094533656289501</c:v>
                </c:pt>
                <c:pt idx="8481">
                  <c:v>5.2094533656289501</c:v>
                </c:pt>
                <c:pt idx="8482">
                  <c:v>5.2094533656289501</c:v>
                </c:pt>
                <c:pt idx="8483">
                  <c:v>5.2094533656289501</c:v>
                </c:pt>
                <c:pt idx="8484">
                  <c:v>5.2094533656289501</c:v>
                </c:pt>
                <c:pt idx="8485">
                  <c:v>5.2094533656289501</c:v>
                </c:pt>
                <c:pt idx="8486">
                  <c:v>5.2094533656289501</c:v>
                </c:pt>
                <c:pt idx="8487">
                  <c:v>5.2094533656289501</c:v>
                </c:pt>
                <c:pt idx="8488">
                  <c:v>5.2094533656289501</c:v>
                </c:pt>
                <c:pt idx="8489">
                  <c:v>5.2094533656289501</c:v>
                </c:pt>
                <c:pt idx="8490">
                  <c:v>5.2094533656289501</c:v>
                </c:pt>
                <c:pt idx="8491">
                  <c:v>5.2094533656289501</c:v>
                </c:pt>
                <c:pt idx="8492">
                  <c:v>5.2094533656289501</c:v>
                </c:pt>
                <c:pt idx="8493">
                  <c:v>5.2094533656289501</c:v>
                </c:pt>
                <c:pt idx="8494">
                  <c:v>5.2094533656289501</c:v>
                </c:pt>
                <c:pt idx="8495">
                  <c:v>5.2094533656289501</c:v>
                </c:pt>
                <c:pt idx="8496">
                  <c:v>5.2094533656289501</c:v>
                </c:pt>
                <c:pt idx="8497">
                  <c:v>5.2094533656289501</c:v>
                </c:pt>
                <c:pt idx="8498">
                  <c:v>5.2094533656289501</c:v>
                </c:pt>
                <c:pt idx="8499">
                  <c:v>5.2094533656289501</c:v>
                </c:pt>
                <c:pt idx="8500">
                  <c:v>5.2094533656289501</c:v>
                </c:pt>
                <c:pt idx="8501">
                  <c:v>5.2094533656289501</c:v>
                </c:pt>
                <c:pt idx="8502">
                  <c:v>5.2094533656289501</c:v>
                </c:pt>
                <c:pt idx="8503">
                  <c:v>5.2094533656289501</c:v>
                </c:pt>
                <c:pt idx="8504">
                  <c:v>5.2094533656289501</c:v>
                </c:pt>
                <c:pt idx="8505">
                  <c:v>5.2094533656289501</c:v>
                </c:pt>
                <c:pt idx="8506">
                  <c:v>5.2094533656289501</c:v>
                </c:pt>
                <c:pt idx="8507">
                  <c:v>5.2094533656289501</c:v>
                </c:pt>
                <c:pt idx="8508">
                  <c:v>5.2094533656289501</c:v>
                </c:pt>
                <c:pt idx="8509">
                  <c:v>5.2094533656289501</c:v>
                </c:pt>
                <c:pt idx="8510">
                  <c:v>5.2094533656289501</c:v>
                </c:pt>
                <c:pt idx="8511">
                  <c:v>5.2094533656289501</c:v>
                </c:pt>
                <c:pt idx="8512">
                  <c:v>5.2094533656289501</c:v>
                </c:pt>
                <c:pt idx="8513">
                  <c:v>5.2094533656289501</c:v>
                </c:pt>
                <c:pt idx="8514">
                  <c:v>5.2094533656289501</c:v>
                </c:pt>
                <c:pt idx="8515">
                  <c:v>5.2094533656289501</c:v>
                </c:pt>
                <c:pt idx="8516">
                  <c:v>5.2094533656289501</c:v>
                </c:pt>
                <c:pt idx="8517">
                  <c:v>5.2094533656289501</c:v>
                </c:pt>
                <c:pt idx="8518">
                  <c:v>5.2094533656289501</c:v>
                </c:pt>
                <c:pt idx="8519">
                  <c:v>5.2094533656289501</c:v>
                </c:pt>
                <c:pt idx="8520">
                  <c:v>5.2094533656289501</c:v>
                </c:pt>
                <c:pt idx="8521">
                  <c:v>5.2094533656289501</c:v>
                </c:pt>
                <c:pt idx="8522">
                  <c:v>5.2094533656289501</c:v>
                </c:pt>
                <c:pt idx="8523">
                  <c:v>5.2094533656289501</c:v>
                </c:pt>
                <c:pt idx="8524">
                  <c:v>5.2094533656289501</c:v>
                </c:pt>
                <c:pt idx="8525">
                  <c:v>5.2094533656289501</c:v>
                </c:pt>
                <c:pt idx="8526">
                  <c:v>5.2094533656289501</c:v>
                </c:pt>
                <c:pt idx="8527">
                  <c:v>5.2094533656289501</c:v>
                </c:pt>
                <c:pt idx="8528">
                  <c:v>5.2094533656289501</c:v>
                </c:pt>
                <c:pt idx="8529">
                  <c:v>5.2094533656289501</c:v>
                </c:pt>
                <c:pt idx="8530">
                  <c:v>5.2094533656289501</c:v>
                </c:pt>
                <c:pt idx="8531">
                  <c:v>5.2094533656289501</c:v>
                </c:pt>
                <c:pt idx="8532">
                  <c:v>5.2094533656289501</c:v>
                </c:pt>
                <c:pt idx="8533">
                  <c:v>5.2094533656289501</c:v>
                </c:pt>
                <c:pt idx="8534">
                  <c:v>5.2094533656289501</c:v>
                </c:pt>
                <c:pt idx="8535">
                  <c:v>5.2094533656289501</c:v>
                </c:pt>
                <c:pt idx="8536">
                  <c:v>5.2094533656289501</c:v>
                </c:pt>
                <c:pt idx="8537">
                  <c:v>5.2094533656289501</c:v>
                </c:pt>
                <c:pt idx="8538">
                  <c:v>5.2094533656289501</c:v>
                </c:pt>
                <c:pt idx="8539">
                  <c:v>5.2094533656289501</c:v>
                </c:pt>
                <c:pt idx="8540">
                  <c:v>5.2094533656289501</c:v>
                </c:pt>
                <c:pt idx="8541">
                  <c:v>5.2094533656289501</c:v>
                </c:pt>
                <c:pt idx="8542">
                  <c:v>5.2094533656289501</c:v>
                </c:pt>
                <c:pt idx="8543">
                  <c:v>5.2094533656289501</c:v>
                </c:pt>
                <c:pt idx="8544">
                  <c:v>5.2094533656289501</c:v>
                </c:pt>
                <c:pt idx="8545">
                  <c:v>5.2094533656289501</c:v>
                </c:pt>
                <c:pt idx="8546">
                  <c:v>5.2094533656289501</c:v>
                </c:pt>
                <c:pt idx="8547">
                  <c:v>5.2094533656289501</c:v>
                </c:pt>
                <c:pt idx="8548">
                  <c:v>5.2094533656289501</c:v>
                </c:pt>
                <c:pt idx="8549">
                  <c:v>5.2094533656289501</c:v>
                </c:pt>
                <c:pt idx="8550">
                  <c:v>5.2094533656289501</c:v>
                </c:pt>
                <c:pt idx="8551">
                  <c:v>5.2094533656289501</c:v>
                </c:pt>
                <c:pt idx="8552">
                  <c:v>5.2094533656289501</c:v>
                </c:pt>
                <c:pt idx="8553">
                  <c:v>5.2094533656289501</c:v>
                </c:pt>
                <c:pt idx="8554">
                  <c:v>5.2094533656289501</c:v>
                </c:pt>
                <c:pt idx="8555">
                  <c:v>5.2094533656289501</c:v>
                </c:pt>
                <c:pt idx="8556">
                  <c:v>5.2094533656289501</c:v>
                </c:pt>
                <c:pt idx="8557">
                  <c:v>5.2094533656289501</c:v>
                </c:pt>
                <c:pt idx="8558">
                  <c:v>5.2094533656289501</c:v>
                </c:pt>
                <c:pt idx="8559">
                  <c:v>5.2094533656289501</c:v>
                </c:pt>
                <c:pt idx="8560">
                  <c:v>5.2094533656289501</c:v>
                </c:pt>
                <c:pt idx="8561">
                  <c:v>5.2094533656289501</c:v>
                </c:pt>
                <c:pt idx="8562">
                  <c:v>5.2094533656289501</c:v>
                </c:pt>
                <c:pt idx="8563">
                  <c:v>5.2094533656289501</c:v>
                </c:pt>
                <c:pt idx="8564">
                  <c:v>5.2094533656289501</c:v>
                </c:pt>
                <c:pt idx="8565">
                  <c:v>5.2094533656289501</c:v>
                </c:pt>
                <c:pt idx="8566">
                  <c:v>5.2094533656289501</c:v>
                </c:pt>
                <c:pt idx="8567">
                  <c:v>5.2094533656289501</c:v>
                </c:pt>
                <c:pt idx="8568">
                  <c:v>5.2094533656289501</c:v>
                </c:pt>
                <c:pt idx="8569">
                  <c:v>5.2094533656289501</c:v>
                </c:pt>
                <c:pt idx="8570">
                  <c:v>5.2094533656289501</c:v>
                </c:pt>
                <c:pt idx="8571">
                  <c:v>5.2094533656289501</c:v>
                </c:pt>
                <c:pt idx="8572">
                  <c:v>5.2094533656289501</c:v>
                </c:pt>
                <c:pt idx="8573">
                  <c:v>5.2094533656289501</c:v>
                </c:pt>
                <c:pt idx="8574">
                  <c:v>5.2094533656289501</c:v>
                </c:pt>
                <c:pt idx="8575">
                  <c:v>5.2094533656289501</c:v>
                </c:pt>
                <c:pt idx="8576">
                  <c:v>5.2094533656289501</c:v>
                </c:pt>
                <c:pt idx="8577">
                  <c:v>5.2094533656289501</c:v>
                </c:pt>
                <c:pt idx="8578">
                  <c:v>5.2094533656289501</c:v>
                </c:pt>
                <c:pt idx="8579">
                  <c:v>5.2094533656289501</c:v>
                </c:pt>
                <c:pt idx="8580">
                  <c:v>5.2094533656289501</c:v>
                </c:pt>
                <c:pt idx="8581">
                  <c:v>5.2094533656289501</c:v>
                </c:pt>
                <c:pt idx="8582">
                  <c:v>5.2094533656289501</c:v>
                </c:pt>
                <c:pt idx="8583">
                  <c:v>5.2094533656289501</c:v>
                </c:pt>
                <c:pt idx="8584">
                  <c:v>5.2094533656289501</c:v>
                </c:pt>
                <c:pt idx="8585">
                  <c:v>5.2094533656289501</c:v>
                </c:pt>
                <c:pt idx="8586">
                  <c:v>5.2094533656289501</c:v>
                </c:pt>
                <c:pt idx="8587">
                  <c:v>5.2094533656289501</c:v>
                </c:pt>
                <c:pt idx="8588">
                  <c:v>5.2094533656289501</c:v>
                </c:pt>
                <c:pt idx="8589">
                  <c:v>5.2094533656289501</c:v>
                </c:pt>
                <c:pt idx="8590">
                  <c:v>5.1699250014423122</c:v>
                </c:pt>
                <c:pt idx="8591">
                  <c:v>5.1699250014423122</c:v>
                </c:pt>
                <c:pt idx="8592">
                  <c:v>5.1699250014423122</c:v>
                </c:pt>
                <c:pt idx="8593">
                  <c:v>5.1699250014423122</c:v>
                </c:pt>
                <c:pt idx="8594">
                  <c:v>5.1699250014423122</c:v>
                </c:pt>
                <c:pt idx="8595">
                  <c:v>5.1699250014423122</c:v>
                </c:pt>
                <c:pt idx="8596">
                  <c:v>5.1699250014423122</c:v>
                </c:pt>
                <c:pt idx="8597">
                  <c:v>5.1699250014423122</c:v>
                </c:pt>
                <c:pt idx="8598">
                  <c:v>5.1699250014423122</c:v>
                </c:pt>
                <c:pt idx="8599">
                  <c:v>5.1699250014423122</c:v>
                </c:pt>
                <c:pt idx="8600">
                  <c:v>5.1699250014423122</c:v>
                </c:pt>
                <c:pt idx="8601">
                  <c:v>5.1699250014423122</c:v>
                </c:pt>
                <c:pt idx="8602">
                  <c:v>5.1699250014423122</c:v>
                </c:pt>
                <c:pt idx="8603">
                  <c:v>5.1699250014423122</c:v>
                </c:pt>
                <c:pt idx="8604">
                  <c:v>5.1699250014423122</c:v>
                </c:pt>
                <c:pt idx="8605">
                  <c:v>5.1699250014423122</c:v>
                </c:pt>
                <c:pt idx="8606">
                  <c:v>5.1699250014423122</c:v>
                </c:pt>
                <c:pt idx="8607">
                  <c:v>5.1699250014423122</c:v>
                </c:pt>
                <c:pt idx="8608">
                  <c:v>5.1699250014423122</c:v>
                </c:pt>
                <c:pt idx="8609">
                  <c:v>5.1699250014423122</c:v>
                </c:pt>
                <c:pt idx="8610">
                  <c:v>5.1699250014423122</c:v>
                </c:pt>
                <c:pt idx="8611">
                  <c:v>5.1699250014423122</c:v>
                </c:pt>
                <c:pt idx="8612">
                  <c:v>5.1699250014423122</c:v>
                </c:pt>
                <c:pt idx="8613">
                  <c:v>5.1699250014423122</c:v>
                </c:pt>
                <c:pt idx="8614">
                  <c:v>5.1699250014423122</c:v>
                </c:pt>
                <c:pt idx="8615">
                  <c:v>5.1699250014423122</c:v>
                </c:pt>
                <c:pt idx="8616">
                  <c:v>5.1699250014423122</c:v>
                </c:pt>
                <c:pt idx="8617">
                  <c:v>5.1699250014423122</c:v>
                </c:pt>
                <c:pt idx="8618">
                  <c:v>5.1699250014423122</c:v>
                </c:pt>
                <c:pt idx="8619">
                  <c:v>5.1699250014423122</c:v>
                </c:pt>
                <c:pt idx="8620">
                  <c:v>5.1699250014423122</c:v>
                </c:pt>
                <c:pt idx="8621">
                  <c:v>5.1699250014423122</c:v>
                </c:pt>
                <c:pt idx="8622">
                  <c:v>5.1699250014423122</c:v>
                </c:pt>
                <c:pt idx="8623">
                  <c:v>5.1699250014423122</c:v>
                </c:pt>
                <c:pt idx="8624">
                  <c:v>5.1699250014423122</c:v>
                </c:pt>
                <c:pt idx="8625">
                  <c:v>5.1699250014423122</c:v>
                </c:pt>
                <c:pt idx="8626">
                  <c:v>5.1699250014423122</c:v>
                </c:pt>
                <c:pt idx="8627">
                  <c:v>5.1699250014423122</c:v>
                </c:pt>
                <c:pt idx="8628">
                  <c:v>5.1699250014423122</c:v>
                </c:pt>
                <c:pt idx="8629">
                  <c:v>5.1699250014423122</c:v>
                </c:pt>
                <c:pt idx="8630">
                  <c:v>5.1699250014423122</c:v>
                </c:pt>
                <c:pt idx="8631">
                  <c:v>5.1699250014423122</c:v>
                </c:pt>
                <c:pt idx="8632">
                  <c:v>5.1699250014423122</c:v>
                </c:pt>
                <c:pt idx="8633">
                  <c:v>5.1699250014423122</c:v>
                </c:pt>
                <c:pt idx="8634">
                  <c:v>5.1699250014423122</c:v>
                </c:pt>
                <c:pt idx="8635">
                  <c:v>5.1699250014423122</c:v>
                </c:pt>
                <c:pt idx="8636">
                  <c:v>5.1699250014423122</c:v>
                </c:pt>
                <c:pt idx="8637">
                  <c:v>5.1699250014423122</c:v>
                </c:pt>
                <c:pt idx="8638">
                  <c:v>5.1699250014423122</c:v>
                </c:pt>
                <c:pt idx="8639">
                  <c:v>5.1699250014423122</c:v>
                </c:pt>
                <c:pt idx="8640">
                  <c:v>5.1699250014423122</c:v>
                </c:pt>
                <c:pt idx="8641">
                  <c:v>5.1699250014423122</c:v>
                </c:pt>
                <c:pt idx="8642">
                  <c:v>5.1699250014423122</c:v>
                </c:pt>
                <c:pt idx="8643">
                  <c:v>5.1699250014423122</c:v>
                </c:pt>
                <c:pt idx="8644">
                  <c:v>5.1699250014423122</c:v>
                </c:pt>
                <c:pt idx="8645">
                  <c:v>5.1699250014423122</c:v>
                </c:pt>
                <c:pt idx="8646">
                  <c:v>5.1699250014423122</c:v>
                </c:pt>
                <c:pt idx="8647">
                  <c:v>5.1699250014423122</c:v>
                </c:pt>
                <c:pt idx="8648">
                  <c:v>5.1699250014423122</c:v>
                </c:pt>
                <c:pt idx="8649">
                  <c:v>5.1699250014423122</c:v>
                </c:pt>
                <c:pt idx="8650">
                  <c:v>5.1699250014423122</c:v>
                </c:pt>
                <c:pt idx="8651">
                  <c:v>5.1699250014423122</c:v>
                </c:pt>
                <c:pt idx="8652">
                  <c:v>5.1699250014423122</c:v>
                </c:pt>
                <c:pt idx="8653">
                  <c:v>5.1699250014423122</c:v>
                </c:pt>
                <c:pt idx="8654">
                  <c:v>5.1699250014423122</c:v>
                </c:pt>
                <c:pt idx="8655">
                  <c:v>5.1699250014423122</c:v>
                </c:pt>
                <c:pt idx="8656">
                  <c:v>5.1699250014423122</c:v>
                </c:pt>
                <c:pt idx="8657">
                  <c:v>5.1699250014423122</c:v>
                </c:pt>
                <c:pt idx="8658">
                  <c:v>5.1699250014423122</c:v>
                </c:pt>
                <c:pt idx="8659">
                  <c:v>5.1699250014423122</c:v>
                </c:pt>
                <c:pt idx="8660">
                  <c:v>5.1699250014423122</c:v>
                </c:pt>
                <c:pt idx="8661">
                  <c:v>5.1699250014423122</c:v>
                </c:pt>
                <c:pt idx="8662">
                  <c:v>5.1699250014423122</c:v>
                </c:pt>
                <c:pt idx="8663">
                  <c:v>5.1699250014423122</c:v>
                </c:pt>
                <c:pt idx="8664">
                  <c:v>5.1699250014423122</c:v>
                </c:pt>
                <c:pt idx="8665">
                  <c:v>5.1699250014423122</c:v>
                </c:pt>
                <c:pt idx="8666">
                  <c:v>5.1699250014423122</c:v>
                </c:pt>
                <c:pt idx="8667">
                  <c:v>5.1699250014423122</c:v>
                </c:pt>
                <c:pt idx="8668">
                  <c:v>5.1699250014423122</c:v>
                </c:pt>
                <c:pt idx="8669">
                  <c:v>5.1699250014423122</c:v>
                </c:pt>
                <c:pt idx="8670">
                  <c:v>5.1699250014423122</c:v>
                </c:pt>
                <c:pt idx="8671">
                  <c:v>5.1699250014423122</c:v>
                </c:pt>
                <c:pt idx="8672">
                  <c:v>5.1699250014423122</c:v>
                </c:pt>
                <c:pt idx="8673">
                  <c:v>5.1699250014423122</c:v>
                </c:pt>
                <c:pt idx="8674">
                  <c:v>5.1699250014423122</c:v>
                </c:pt>
                <c:pt idx="8675">
                  <c:v>5.1699250014423122</c:v>
                </c:pt>
                <c:pt idx="8676">
                  <c:v>5.1699250014423122</c:v>
                </c:pt>
                <c:pt idx="8677">
                  <c:v>5.1699250014423122</c:v>
                </c:pt>
                <c:pt idx="8678">
                  <c:v>5.1699250014423122</c:v>
                </c:pt>
                <c:pt idx="8679">
                  <c:v>5.1699250014423122</c:v>
                </c:pt>
                <c:pt idx="8680">
                  <c:v>5.1699250014423122</c:v>
                </c:pt>
                <c:pt idx="8681">
                  <c:v>5.1699250014423122</c:v>
                </c:pt>
                <c:pt idx="8682">
                  <c:v>5.1699250014423122</c:v>
                </c:pt>
                <c:pt idx="8683">
                  <c:v>5.1699250014423122</c:v>
                </c:pt>
                <c:pt idx="8684">
                  <c:v>5.1699250014423122</c:v>
                </c:pt>
                <c:pt idx="8685">
                  <c:v>5.1699250014423122</c:v>
                </c:pt>
                <c:pt idx="8686">
                  <c:v>5.1699250014423122</c:v>
                </c:pt>
                <c:pt idx="8687">
                  <c:v>5.1699250014423122</c:v>
                </c:pt>
                <c:pt idx="8688">
                  <c:v>5.1699250014423122</c:v>
                </c:pt>
                <c:pt idx="8689">
                  <c:v>5.1699250014423122</c:v>
                </c:pt>
                <c:pt idx="8690">
                  <c:v>5.1699250014423122</c:v>
                </c:pt>
                <c:pt idx="8691">
                  <c:v>5.1699250014423122</c:v>
                </c:pt>
                <c:pt idx="8692">
                  <c:v>5.1699250014423122</c:v>
                </c:pt>
                <c:pt idx="8693">
                  <c:v>5.1699250014423122</c:v>
                </c:pt>
                <c:pt idx="8694">
                  <c:v>5.1699250014423122</c:v>
                </c:pt>
                <c:pt idx="8695">
                  <c:v>5.1699250014423122</c:v>
                </c:pt>
                <c:pt idx="8696">
                  <c:v>5.1699250014423122</c:v>
                </c:pt>
                <c:pt idx="8697">
                  <c:v>5.1699250014423122</c:v>
                </c:pt>
                <c:pt idx="8698">
                  <c:v>5.1699250014423122</c:v>
                </c:pt>
                <c:pt idx="8699">
                  <c:v>5.1699250014423122</c:v>
                </c:pt>
                <c:pt idx="8700">
                  <c:v>5.1699250014423122</c:v>
                </c:pt>
                <c:pt idx="8701">
                  <c:v>5.1699250014423122</c:v>
                </c:pt>
                <c:pt idx="8702">
                  <c:v>5.1699250014423122</c:v>
                </c:pt>
                <c:pt idx="8703">
                  <c:v>5.1699250014423122</c:v>
                </c:pt>
                <c:pt idx="8704">
                  <c:v>5.1699250014423122</c:v>
                </c:pt>
                <c:pt idx="8705">
                  <c:v>5.1699250014423122</c:v>
                </c:pt>
                <c:pt idx="8706">
                  <c:v>5.1699250014423122</c:v>
                </c:pt>
                <c:pt idx="8707">
                  <c:v>5.1699250014423122</c:v>
                </c:pt>
                <c:pt idx="8708">
                  <c:v>5.1699250014423122</c:v>
                </c:pt>
                <c:pt idx="8709">
                  <c:v>5.1699250014423122</c:v>
                </c:pt>
                <c:pt idx="8710">
                  <c:v>5.1699250014423122</c:v>
                </c:pt>
                <c:pt idx="8711">
                  <c:v>5.1699250014423122</c:v>
                </c:pt>
                <c:pt idx="8712">
                  <c:v>5.1699250014423122</c:v>
                </c:pt>
                <c:pt idx="8713">
                  <c:v>5.1699250014423122</c:v>
                </c:pt>
                <c:pt idx="8714">
                  <c:v>5.1699250014423122</c:v>
                </c:pt>
                <c:pt idx="8715">
                  <c:v>5.1699250014423122</c:v>
                </c:pt>
                <c:pt idx="8716">
                  <c:v>5.1699250014423122</c:v>
                </c:pt>
                <c:pt idx="8717">
                  <c:v>5.1699250014423122</c:v>
                </c:pt>
                <c:pt idx="8718">
                  <c:v>5.1699250014423122</c:v>
                </c:pt>
                <c:pt idx="8719">
                  <c:v>5.1699250014423122</c:v>
                </c:pt>
                <c:pt idx="8720">
                  <c:v>5.1699250014423122</c:v>
                </c:pt>
                <c:pt idx="8721">
                  <c:v>5.1699250014423122</c:v>
                </c:pt>
                <c:pt idx="8722">
                  <c:v>5.1699250014423122</c:v>
                </c:pt>
                <c:pt idx="8723">
                  <c:v>5.1699250014423122</c:v>
                </c:pt>
                <c:pt idx="8724">
                  <c:v>5.1699250014423122</c:v>
                </c:pt>
                <c:pt idx="8725">
                  <c:v>5.1699250014423122</c:v>
                </c:pt>
                <c:pt idx="8726">
                  <c:v>5.1699250014423122</c:v>
                </c:pt>
                <c:pt idx="8727">
                  <c:v>5.1699250014423122</c:v>
                </c:pt>
                <c:pt idx="8728">
                  <c:v>5.1699250014423122</c:v>
                </c:pt>
                <c:pt idx="8729">
                  <c:v>5.1699250014423122</c:v>
                </c:pt>
                <c:pt idx="8730">
                  <c:v>5.1699250014423122</c:v>
                </c:pt>
                <c:pt idx="8731">
                  <c:v>5.1699250014423122</c:v>
                </c:pt>
                <c:pt idx="8732">
                  <c:v>5.1699250014423122</c:v>
                </c:pt>
                <c:pt idx="8733">
                  <c:v>5.1699250014423122</c:v>
                </c:pt>
                <c:pt idx="8734">
                  <c:v>5.1699250014423122</c:v>
                </c:pt>
                <c:pt idx="8735">
                  <c:v>5.1699250014423122</c:v>
                </c:pt>
                <c:pt idx="8736">
                  <c:v>5.1699250014423122</c:v>
                </c:pt>
                <c:pt idx="8737">
                  <c:v>5.1292830169449664</c:v>
                </c:pt>
                <c:pt idx="8738">
                  <c:v>5.1292830169449664</c:v>
                </c:pt>
                <c:pt idx="8739">
                  <c:v>5.1292830169449664</c:v>
                </c:pt>
                <c:pt idx="8740">
                  <c:v>5.1292830169449664</c:v>
                </c:pt>
                <c:pt idx="8741">
                  <c:v>5.1292830169449664</c:v>
                </c:pt>
                <c:pt idx="8742">
                  <c:v>5.1292830169449664</c:v>
                </c:pt>
                <c:pt idx="8743">
                  <c:v>5.1292830169449664</c:v>
                </c:pt>
                <c:pt idx="8744">
                  <c:v>5.1292830169449664</c:v>
                </c:pt>
                <c:pt idx="8745">
                  <c:v>5.1292830169449664</c:v>
                </c:pt>
                <c:pt idx="8746">
                  <c:v>5.1292830169449664</c:v>
                </c:pt>
                <c:pt idx="8747">
                  <c:v>5.1292830169449664</c:v>
                </c:pt>
                <c:pt idx="8748">
                  <c:v>5.1292830169449664</c:v>
                </c:pt>
                <c:pt idx="8749">
                  <c:v>5.1292830169449664</c:v>
                </c:pt>
                <c:pt idx="8750">
                  <c:v>5.1292830169449664</c:v>
                </c:pt>
                <c:pt idx="8751">
                  <c:v>5.1292830169449664</c:v>
                </c:pt>
                <c:pt idx="8752">
                  <c:v>5.1292830169449664</c:v>
                </c:pt>
                <c:pt idx="8753">
                  <c:v>5.1292830169449664</c:v>
                </c:pt>
                <c:pt idx="8754">
                  <c:v>5.1292830169449664</c:v>
                </c:pt>
                <c:pt idx="8755">
                  <c:v>5.1292830169449664</c:v>
                </c:pt>
                <c:pt idx="8756">
                  <c:v>5.1292830169449664</c:v>
                </c:pt>
                <c:pt idx="8757">
                  <c:v>5.1292830169449664</c:v>
                </c:pt>
                <c:pt idx="8758">
                  <c:v>5.1292830169449664</c:v>
                </c:pt>
                <c:pt idx="8759">
                  <c:v>5.1292830169449664</c:v>
                </c:pt>
                <c:pt idx="8760">
                  <c:v>5.1292830169449664</c:v>
                </c:pt>
                <c:pt idx="8761">
                  <c:v>5.1292830169449664</c:v>
                </c:pt>
                <c:pt idx="8762">
                  <c:v>5.1292830169449664</c:v>
                </c:pt>
                <c:pt idx="8763">
                  <c:v>5.1292830169449664</c:v>
                </c:pt>
                <c:pt idx="8764">
                  <c:v>5.1292830169449664</c:v>
                </c:pt>
                <c:pt idx="8765">
                  <c:v>5.1292830169449664</c:v>
                </c:pt>
                <c:pt idx="8766">
                  <c:v>5.1292830169449664</c:v>
                </c:pt>
                <c:pt idx="8767">
                  <c:v>5.1292830169449664</c:v>
                </c:pt>
                <c:pt idx="8768">
                  <c:v>5.1292830169449664</c:v>
                </c:pt>
                <c:pt idx="8769">
                  <c:v>5.1292830169449664</c:v>
                </c:pt>
                <c:pt idx="8770">
                  <c:v>5.1292830169449664</c:v>
                </c:pt>
                <c:pt idx="8771">
                  <c:v>5.1292830169449664</c:v>
                </c:pt>
                <c:pt idx="8772">
                  <c:v>5.1292830169449664</c:v>
                </c:pt>
                <c:pt idx="8773">
                  <c:v>5.1292830169449664</c:v>
                </c:pt>
                <c:pt idx="8774">
                  <c:v>5.1292830169449664</c:v>
                </c:pt>
                <c:pt idx="8775">
                  <c:v>5.1292830169449664</c:v>
                </c:pt>
                <c:pt idx="8776">
                  <c:v>5.1292830169449664</c:v>
                </c:pt>
                <c:pt idx="8777">
                  <c:v>5.1292830169449664</c:v>
                </c:pt>
                <c:pt idx="8778">
                  <c:v>5.1292830169449664</c:v>
                </c:pt>
                <c:pt idx="8779">
                  <c:v>5.1292830169449664</c:v>
                </c:pt>
                <c:pt idx="8780">
                  <c:v>5.1292830169449664</c:v>
                </c:pt>
                <c:pt idx="8781">
                  <c:v>5.1292830169449664</c:v>
                </c:pt>
                <c:pt idx="8782">
                  <c:v>5.1292830169449664</c:v>
                </c:pt>
                <c:pt idx="8783">
                  <c:v>5.1292830169449664</c:v>
                </c:pt>
                <c:pt idx="8784">
                  <c:v>5.1292830169449664</c:v>
                </c:pt>
                <c:pt idx="8785">
                  <c:v>5.1292830169449664</c:v>
                </c:pt>
                <c:pt idx="8786">
                  <c:v>5.1292830169449664</c:v>
                </c:pt>
                <c:pt idx="8787">
                  <c:v>5.1292830169449664</c:v>
                </c:pt>
                <c:pt idx="8788">
                  <c:v>5.1292830169449664</c:v>
                </c:pt>
                <c:pt idx="8789">
                  <c:v>5.1292830169449664</c:v>
                </c:pt>
                <c:pt idx="8790">
                  <c:v>5.1292830169449664</c:v>
                </c:pt>
                <c:pt idx="8791">
                  <c:v>5.1292830169449664</c:v>
                </c:pt>
                <c:pt idx="8792">
                  <c:v>5.1292830169449664</c:v>
                </c:pt>
                <c:pt idx="8793">
                  <c:v>5.1292830169449664</c:v>
                </c:pt>
                <c:pt idx="8794">
                  <c:v>5.1292830169449664</c:v>
                </c:pt>
                <c:pt idx="8795">
                  <c:v>5.1292830169449664</c:v>
                </c:pt>
                <c:pt idx="8796">
                  <c:v>5.1292830169449664</c:v>
                </c:pt>
                <c:pt idx="8797">
                  <c:v>5.1292830169449664</c:v>
                </c:pt>
                <c:pt idx="8798">
                  <c:v>5.1292830169449664</c:v>
                </c:pt>
                <c:pt idx="8799">
                  <c:v>5.1292830169449664</c:v>
                </c:pt>
                <c:pt idx="8800">
                  <c:v>5.1292830169449664</c:v>
                </c:pt>
                <c:pt idx="8801">
                  <c:v>5.1292830169449664</c:v>
                </c:pt>
                <c:pt idx="8802">
                  <c:v>5.1292830169449664</c:v>
                </c:pt>
                <c:pt idx="8803">
                  <c:v>5.1292830169449664</c:v>
                </c:pt>
                <c:pt idx="8804">
                  <c:v>5.1292830169449664</c:v>
                </c:pt>
                <c:pt idx="8805">
                  <c:v>5.1292830169449664</c:v>
                </c:pt>
                <c:pt idx="8806">
                  <c:v>5.1292830169449664</c:v>
                </c:pt>
                <c:pt idx="8807">
                  <c:v>5.1292830169449664</c:v>
                </c:pt>
                <c:pt idx="8808">
                  <c:v>5.1292830169449664</c:v>
                </c:pt>
                <c:pt idx="8809">
                  <c:v>5.1292830169449664</c:v>
                </c:pt>
                <c:pt idx="8810">
                  <c:v>5.1292830169449664</c:v>
                </c:pt>
                <c:pt idx="8811">
                  <c:v>5.1292830169449664</c:v>
                </c:pt>
                <c:pt idx="8812">
                  <c:v>5.1292830169449664</c:v>
                </c:pt>
                <c:pt idx="8813">
                  <c:v>5.1292830169449664</c:v>
                </c:pt>
                <c:pt idx="8814">
                  <c:v>5.1292830169449664</c:v>
                </c:pt>
                <c:pt idx="8815">
                  <c:v>5.1292830169449664</c:v>
                </c:pt>
                <c:pt idx="8816">
                  <c:v>5.1292830169449664</c:v>
                </c:pt>
                <c:pt idx="8817">
                  <c:v>5.1292830169449664</c:v>
                </c:pt>
                <c:pt idx="8818">
                  <c:v>5.1292830169449664</c:v>
                </c:pt>
                <c:pt idx="8819">
                  <c:v>5.1292830169449664</c:v>
                </c:pt>
                <c:pt idx="8820">
                  <c:v>5.1292830169449664</c:v>
                </c:pt>
                <c:pt idx="8821">
                  <c:v>5.1292830169449664</c:v>
                </c:pt>
                <c:pt idx="8822">
                  <c:v>5.1292830169449664</c:v>
                </c:pt>
                <c:pt idx="8823">
                  <c:v>5.1292830169449664</c:v>
                </c:pt>
                <c:pt idx="8824">
                  <c:v>5.1292830169449664</c:v>
                </c:pt>
                <c:pt idx="8825">
                  <c:v>5.1292830169449664</c:v>
                </c:pt>
                <c:pt idx="8826">
                  <c:v>5.1292830169449664</c:v>
                </c:pt>
                <c:pt idx="8827">
                  <c:v>5.1292830169449664</c:v>
                </c:pt>
                <c:pt idx="8828">
                  <c:v>5.1292830169449664</c:v>
                </c:pt>
                <c:pt idx="8829">
                  <c:v>5.1292830169449664</c:v>
                </c:pt>
                <c:pt idx="8830">
                  <c:v>5.1292830169449664</c:v>
                </c:pt>
                <c:pt idx="8831">
                  <c:v>5.1292830169449664</c:v>
                </c:pt>
                <c:pt idx="8832">
                  <c:v>5.1292830169449664</c:v>
                </c:pt>
                <c:pt idx="8833">
                  <c:v>5.1292830169449664</c:v>
                </c:pt>
                <c:pt idx="8834">
                  <c:v>5.1292830169449664</c:v>
                </c:pt>
                <c:pt idx="8835">
                  <c:v>5.1292830169449664</c:v>
                </c:pt>
                <c:pt idx="8836">
                  <c:v>5.1292830169449664</c:v>
                </c:pt>
                <c:pt idx="8837">
                  <c:v>5.1292830169449664</c:v>
                </c:pt>
                <c:pt idx="8838">
                  <c:v>5.1292830169449664</c:v>
                </c:pt>
                <c:pt idx="8839">
                  <c:v>5.1292830169449664</c:v>
                </c:pt>
                <c:pt idx="8840">
                  <c:v>5.1292830169449664</c:v>
                </c:pt>
                <c:pt idx="8841">
                  <c:v>5.1292830169449664</c:v>
                </c:pt>
                <c:pt idx="8842">
                  <c:v>5.1292830169449664</c:v>
                </c:pt>
                <c:pt idx="8843">
                  <c:v>5.1292830169449664</c:v>
                </c:pt>
                <c:pt idx="8844">
                  <c:v>5.1292830169449664</c:v>
                </c:pt>
                <c:pt idx="8845">
                  <c:v>5.1292830169449664</c:v>
                </c:pt>
                <c:pt idx="8846">
                  <c:v>5.1292830169449664</c:v>
                </c:pt>
                <c:pt idx="8847">
                  <c:v>5.1292830169449664</c:v>
                </c:pt>
                <c:pt idx="8848">
                  <c:v>5.1292830169449664</c:v>
                </c:pt>
                <c:pt idx="8849">
                  <c:v>5.1292830169449664</c:v>
                </c:pt>
                <c:pt idx="8850">
                  <c:v>5.1292830169449664</c:v>
                </c:pt>
                <c:pt idx="8851">
                  <c:v>5.1292830169449664</c:v>
                </c:pt>
                <c:pt idx="8852">
                  <c:v>5.1292830169449664</c:v>
                </c:pt>
                <c:pt idx="8853">
                  <c:v>5.1292830169449664</c:v>
                </c:pt>
                <c:pt idx="8854">
                  <c:v>5.1292830169449664</c:v>
                </c:pt>
                <c:pt idx="8855">
                  <c:v>5.1292830169449664</c:v>
                </c:pt>
                <c:pt idx="8856">
                  <c:v>5.1292830169449664</c:v>
                </c:pt>
                <c:pt idx="8857">
                  <c:v>5.1292830169449664</c:v>
                </c:pt>
                <c:pt idx="8858">
                  <c:v>5.1292830169449664</c:v>
                </c:pt>
                <c:pt idx="8859">
                  <c:v>5.1292830169449664</c:v>
                </c:pt>
                <c:pt idx="8860">
                  <c:v>5.1292830169449664</c:v>
                </c:pt>
                <c:pt idx="8861">
                  <c:v>5.1292830169449664</c:v>
                </c:pt>
                <c:pt idx="8862">
                  <c:v>5.1292830169449664</c:v>
                </c:pt>
                <c:pt idx="8863">
                  <c:v>5.1292830169449664</c:v>
                </c:pt>
                <c:pt idx="8864">
                  <c:v>5.1292830169449664</c:v>
                </c:pt>
                <c:pt idx="8865">
                  <c:v>5.1292830169449664</c:v>
                </c:pt>
                <c:pt idx="8866">
                  <c:v>5.1292830169449664</c:v>
                </c:pt>
                <c:pt idx="8867">
                  <c:v>5.1292830169449664</c:v>
                </c:pt>
                <c:pt idx="8868">
                  <c:v>5.1292830169449664</c:v>
                </c:pt>
                <c:pt idx="8869">
                  <c:v>5.1292830169449664</c:v>
                </c:pt>
                <c:pt idx="8870">
                  <c:v>5.1292830169449664</c:v>
                </c:pt>
                <c:pt idx="8871">
                  <c:v>5.1292830169449664</c:v>
                </c:pt>
                <c:pt idx="8872">
                  <c:v>5.1292830169449664</c:v>
                </c:pt>
                <c:pt idx="8873">
                  <c:v>5.1292830169449664</c:v>
                </c:pt>
                <c:pt idx="8874">
                  <c:v>5.1292830169449664</c:v>
                </c:pt>
                <c:pt idx="8875">
                  <c:v>5.1292830169449664</c:v>
                </c:pt>
                <c:pt idx="8876">
                  <c:v>5.1292830169449664</c:v>
                </c:pt>
                <c:pt idx="8877">
                  <c:v>5.1292830169449664</c:v>
                </c:pt>
                <c:pt idx="8878">
                  <c:v>5.1292830169449664</c:v>
                </c:pt>
                <c:pt idx="8879">
                  <c:v>5.1292830169449664</c:v>
                </c:pt>
                <c:pt idx="8880">
                  <c:v>5.1292830169449664</c:v>
                </c:pt>
                <c:pt idx="8881">
                  <c:v>5.1292830169449664</c:v>
                </c:pt>
                <c:pt idx="8882">
                  <c:v>5.1292830169449664</c:v>
                </c:pt>
                <c:pt idx="8883">
                  <c:v>5.1292830169449664</c:v>
                </c:pt>
                <c:pt idx="8884">
                  <c:v>5.1292830169449664</c:v>
                </c:pt>
                <c:pt idx="8885">
                  <c:v>5.1292830169449664</c:v>
                </c:pt>
                <c:pt idx="8886">
                  <c:v>5.1292830169449664</c:v>
                </c:pt>
                <c:pt idx="8887">
                  <c:v>5.1292830169449664</c:v>
                </c:pt>
                <c:pt idx="8888">
                  <c:v>5.1292830169449664</c:v>
                </c:pt>
                <c:pt idx="8889">
                  <c:v>5.1292830169449664</c:v>
                </c:pt>
                <c:pt idx="8890">
                  <c:v>5.1292830169449664</c:v>
                </c:pt>
                <c:pt idx="8891">
                  <c:v>5.1292830169449664</c:v>
                </c:pt>
                <c:pt idx="8892">
                  <c:v>5.1292830169449664</c:v>
                </c:pt>
                <c:pt idx="8893">
                  <c:v>5.1292830169449664</c:v>
                </c:pt>
                <c:pt idx="8894">
                  <c:v>5.1292830169449664</c:v>
                </c:pt>
                <c:pt idx="8895">
                  <c:v>5.1292830169449664</c:v>
                </c:pt>
                <c:pt idx="8896">
                  <c:v>5.1292830169449664</c:v>
                </c:pt>
                <c:pt idx="8897">
                  <c:v>5.1292830169449664</c:v>
                </c:pt>
                <c:pt idx="8898">
                  <c:v>5.1292830169449664</c:v>
                </c:pt>
                <c:pt idx="8899">
                  <c:v>5.1292830169449664</c:v>
                </c:pt>
                <c:pt idx="8900">
                  <c:v>5.1292830169449664</c:v>
                </c:pt>
                <c:pt idx="8901">
                  <c:v>5.1292830169449664</c:v>
                </c:pt>
                <c:pt idx="8902">
                  <c:v>5.08746284125034</c:v>
                </c:pt>
                <c:pt idx="8903">
                  <c:v>5.08746284125034</c:v>
                </c:pt>
                <c:pt idx="8904">
                  <c:v>5.08746284125034</c:v>
                </c:pt>
                <c:pt idx="8905">
                  <c:v>5.08746284125034</c:v>
                </c:pt>
                <c:pt idx="8906">
                  <c:v>5.08746284125034</c:v>
                </c:pt>
                <c:pt idx="8907">
                  <c:v>5.08746284125034</c:v>
                </c:pt>
                <c:pt idx="8908">
                  <c:v>5.08746284125034</c:v>
                </c:pt>
                <c:pt idx="8909">
                  <c:v>5.08746284125034</c:v>
                </c:pt>
                <c:pt idx="8910">
                  <c:v>5.08746284125034</c:v>
                </c:pt>
                <c:pt idx="8911">
                  <c:v>5.08746284125034</c:v>
                </c:pt>
                <c:pt idx="8912">
                  <c:v>5.08746284125034</c:v>
                </c:pt>
                <c:pt idx="8913">
                  <c:v>5.08746284125034</c:v>
                </c:pt>
                <c:pt idx="8914">
                  <c:v>5.08746284125034</c:v>
                </c:pt>
                <c:pt idx="8915">
                  <c:v>5.08746284125034</c:v>
                </c:pt>
                <c:pt idx="8916">
                  <c:v>5.08746284125034</c:v>
                </c:pt>
                <c:pt idx="8917">
                  <c:v>5.08746284125034</c:v>
                </c:pt>
                <c:pt idx="8918">
                  <c:v>5.08746284125034</c:v>
                </c:pt>
                <c:pt idx="8919">
                  <c:v>5.08746284125034</c:v>
                </c:pt>
                <c:pt idx="8920">
                  <c:v>5.08746284125034</c:v>
                </c:pt>
                <c:pt idx="8921">
                  <c:v>5.08746284125034</c:v>
                </c:pt>
                <c:pt idx="8922">
                  <c:v>5.08746284125034</c:v>
                </c:pt>
                <c:pt idx="8923">
                  <c:v>5.08746284125034</c:v>
                </c:pt>
                <c:pt idx="8924">
                  <c:v>5.08746284125034</c:v>
                </c:pt>
                <c:pt idx="8925">
                  <c:v>5.08746284125034</c:v>
                </c:pt>
                <c:pt idx="8926">
                  <c:v>5.08746284125034</c:v>
                </c:pt>
                <c:pt idx="8927">
                  <c:v>5.08746284125034</c:v>
                </c:pt>
                <c:pt idx="8928">
                  <c:v>5.08746284125034</c:v>
                </c:pt>
                <c:pt idx="8929">
                  <c:v>5.08746284125034</c:v>
                </c:pt>
                <c:pt idx="8930">
                  <c:v>5.08746284125034</c:v>
                </c:pt>
                <c:pt idx="8931">
                  <c:v>5.08746284125034</c:v>
                </c:pt>
                <c:pt idx="8932">
                  <c:v>5.08746284125034</c:v>
                </c:pt>
                <c:pt idx="8933">
                  <c:v>5.08746284125034</c:v>
                </c:pt>
                <c:pt idx="8934">
                  <c:v>5.08746284125034</c:v>
                </c:pt>
                <c:pt idx="8935">
                  <c:v>5.08746284125034</c:v>
                </c:pt>
                <c:pt idx="8936">
                  <c:v>5.08746284125034</c:v>
                </c:pt>
                <c:pt idx="8937">
                  <c:v>5.08746284125034</c:v>
                </c:pt>
                <c:pt idx="8938">
                  <c:v>5.08746284125034</c:v>
                </c:pt>
                <c:pt idx="8939">
                  <c:v>5.08746284125034</c:v>
                </c:pt>
                <c:pt idx="8940">
                  <c:v>5.08746284125034</c:v>
                </c:pt>
                <c:pt idx="8941">
                  <c:v>5.08746284125034</c:v>
                </c:pt>
                <c:pt idx="8942">
                  <c:v>5.08746284125034</c:v>
                </c:pt>
                <c:pt idx="8943">
                  <c:v>5.08746284125034</c:v>
                </c:pt>
                <c:pt idx="8944">
                  <c:v>5.08746284125034</c:v>
                </c:pt>
                <c:pt idx="8945">
                  <c:v>5.08746284125034</c:v>
                </c:pt>
                <c:pt idx="8946">
                  <c:v>5.08746284125034</c:v>
                </c:pt>
                <c:pt idx="8947">
                  <c:v>5.08746284125034</c:v>
                </c:pt>
                <c:pt idx="8948">
                  <c:v>5.08746284125034</c:v>
                </c:pt>
                <c:pt idx="8949">
                  <c:v>5.08746284125034</c:v>
                </c:pt>
                <c:pt idx="8950">
                  <c:v>5.08746284125034</c:v>
                </c:pt>
                <c:pt idx="8951">
                  <c:v>5.08746284125034</c:v>
                </c:pt>
                <c:pt idx="8952">
                  <c:v>5.08746284125034</c:v>
                </c:pt>
                <c:pt idx="8953">
                  <c:v>5.08746284125034</c:v>
                </c:pt>
                <c:pt idx="8954">
                  <c:v>5.08746284125034</c:v>
                </c:pt>
                <c:pt idx="8955">
                  <c:v>5.08746284125034</c:v>
                </c:pt>
                <c:pt idx="8956">
                  <c:v>5.08746284125034</c:v>
                </c:pt>
                <c:pt idx="8957">
                  <c:v>5.08746284125034</c:v>
                </c:pt>
                <c:pt idx="8958">
                  <c:v>5.08746284125034</c:v>
                </c:pt>
                <c:pt idx="8959">
                  <c:v>5.08746284125034</c:v>
                </c:pt>
                <c:pt idx="8960">
                  <c:v>5.08746284125034</c:v>
                </c:pt>
                <c:pt idx="8961">
                  <c:v>5.08746284125034</c:v>
                </c:pt>
                <c:pt idx="8962">
                  <c:v>5.08746284125034</c:v>
                </c:pt>
                <c:pt idx="8963">
                  <c:v>5.08746284125034</c:v>
                </c:pt>
                <c:pt idx="8964">
                  <c:v>5.08746284125034</c:v>
                </c:pt>
                <c:pt idx="8965">
                  <c:v>5.08746284125034</c:v>
                </c:pt>
                <c:pt idx="8966">
                  <c:v>5.08746284125034</c:v>
                </c:pt>
                <c:pt idx="8967">
                  <c:v>5.08746284125034</c:v>
                </c:pt>
                <c:pt idx="8968">
                  <c:v>5.08746284125034</c:v>
                </c:pt>
                <c:pt idx="8969">
                  <c:v>5.08746284125034</c:v>
                </c:pt>
                <c:pt idx="8970">
                  <c:v>5.08746284125034</c:v>
                </c:pt>
                <c:pt idx="8971">
                  <c:v>5.08746284125034</c:v>
                </c:pt>
                <c:pt idx="8972">
                  <c:v>5.08746284125034</c:v>
                </c:pt>
                <c:pt idx="8973">
                  <c:v>5.08746284125034</c:v>
                </c:pt>
                <c:pt idx="8974">
                  <c:v>5.08746284125034</c:v>
                </c:pt>
                <c:pt idx="8975">
                  <c:v>5.08746284125034</c:v>
                </c:pt>
                <c:pt idx="8976">
                  <c:v>5.08746284125034</c:v>
                </c:pt>
                <c:pt idx="8977">
                  <c:v>5.08746284125034</c:v>
                </c:pt>
                <c:pt idx="8978">
                  <c:v>5.08746284125034</c:v>
                </c:pt>
                <c:pt idx="8979">
                  <c:v>5.08746284125034</c:v>
                </c:pt>
                <c:pt idx="8980">
                  <c:v>5.08746284125034</c:v>
                </c:pt>
                <c:pt idx="8981">
                  <c:v>5.08746284125034</c:v>
                </c:pt>
                <c:pt idx="8982">
                  <c:v>5.08746284125034</c:v>
                </c:pt>
                <c:pt idx="8983">
                  <c:v>5.08746284125034</c:v>
                </c:pt>
                <c:pt idx="8984">
                  <c:v>5.08746284125034</c:v>
                </c:pt>
                <c:pt idx="8985">
                  <c:v>5.08746284125034</c:v>
                </c:pt>
                <c:pt idx="8986">
                  <c:v>5.08746284125034</c:v>
                </c:pt>
                <c:pt idx="8987">
                  <c:v>5.08746284125034</c:v>
                </c:pt>
                <c:pt idx="8988">
                  <c:v>5.08746284125034</c:v>
                </c:pt>
                <c:pt idx="8989">
                  <c:v>5.08746284125034</c:v>
                </c:pt>
                <c:pt idx="8990">
                  <c:v>5.08746284125034</c:v>
                </c:pt>
                <c:pt idx="8991">
                  <c:v>5.08746284125034</c:v>
                </c:pt>
                <c:pt idx="8992">
                  <c:v>5.08746284125034</c:v>
                </c:pt>
                <c:pt idx="8993">
                  <c:v>5.08746284125034</c:v>
                </c:pt>
                <c:pt idx="8994">
                  <c:v>5.08746284125034</c:v>
                </c:pt>
                <c:pt idx="8995">
                  <c:v>5.08746284125034</c:v>
                </c:pt>
                <c:pt idx="8996">
                  <c:v>5.08746284125034</c:v>
                </c:pt>
                <c:pt idx="8997">
                  <c:v>5.08746284125034</c:v>
                </c:pt>
                <c:pt idx="8998">
                  <c:v>5.08746284125034</c:v>
                </c:pt>
                <c:pt idx="8999">
                  <c:v>5.08746284125034</c:v>
                </c:pt>
                <c:pt idx="9000">
                  <c:v>5.08746284125034</c:v>
                </c:pt>
                <c:pt idx="9001">
                  <c:v>5.08746284125034</c:v>
                </c:pt>
                <c:pt idx="9002">
                  <c:v>5.08746284125034</c:v>
                </c:pt>
                <c:pt idx="9003">
                  <c:v>5.08746284125034</c:v>
                </c:pt>
                <c:pt idx="9004">
                  <c:v>5.08746284125034</c:v>
                </c:pt>
                <c:pt idx="9005">
                  <c:v>5.08746284125034</c:v>
                </c:pt>
                <c:pt idx="9006">
                  <c:v>5.08746284125034</c:v>
                </c:pt>
                <c:pt idx="9007">
                  <c:v>5.08746284125034</c:v>
                </c:pt>
                <c:pt idx="9008">
                  <c:v>5.08746284125034</c:v>
                </c:pt>
                <c:pt idx="9009">
                  <c:v>5.08746284125034</c:v>
                </c:pt>
                <c:pt idx="9010">
                  <c:v>5.08746284125034</c:v>
                </c:pt>
                <c:pt idx="9011">
                  <c:v>5.08746284125034</c:v>
                </c:pt>
                <c:pt idx="9012">
                  <c:v>5.08746284125034</c:v>
                </c:pt>
                <c:pt idx="9013">
                  <c:v>5.08746284125034</c:v>
                </c:pt>
                <c:pt idx="9014">
                  <c:v>5.08746284125034</c:v>
                </c:pt>
                <c:pt idx="9015">
                  <c:v>5.08746284125034</c:v>
                </c:pt>
                <c:pt idx="9016">
                  <c:v>5.08746284125034</c:v>
                </c:pt>
                <c:pt idx="9017">
                  <c:v>5.08746284125034</c:v>
                </c:pt>
                <c:pt idx="9018">
                  <c:v>5.08746284125034</c:v>
                </c:pt>
                <c:pt idx="9019">
                  <c:v>5.08746284125034</c:v>
                </c:pt>
                <c:pt idx="9020">
                  <c:v>5.08746284125034</c:v>
                </c:pt>
                <c:pt idx="9021">
                  <c:v>5.08746284125034</c:v>
                </c:pt>
                <c:pt idx="9022">
                  <c:v>5.08746284125034</c:v>
                </c:pt>
                <c:pt idx="9023">
                  <c:v>5.08746284125034</c:v>
                </c:pt>
                <c:pt idx="9024">
                  <c:v>5.08746284125034</c:v>
                </c:pt>
                <c:pt idx="9025">
                  <c:v>5.08746284125034</c:v>
                </c:pt>
                <c:pt idx="9026">
                  <c:v>5.08746284125034</c:v>
                </c:pt>
                <c:pt idx="9027">
                  <c:v>5.08746284125034</c:v>
                </c:pt>
                <c:pt idx="9028">
                  <c:v>5.08746284125034</c:v>
                </c:pt>
                <c:pt idx="9029">
                  <c:v>5.08746284125034</c:v>
                </c:pt>
                <c:pt idx="9030">
                  <c:v>5.08746284125034</c:v>
                </c:pt>
                <c:pt idx="9031">
                  <c:v>5.08746284125034</c:v>
                </c:pt>
                <c:pt idx="9032">
                  <c:v>5.08746284125034</c:v>
                </c:pt>
                <c:pt idx="9033">
                  <c:v>5.08746284125034</c:v>
                </c:pt>
                <c:pt idx="9034">
                  <c:v>5.08746284125034</c:v>
                </c:pt>
                <c:pt idx="9035">
                  <c:v>5.08746284125034</c:v>
                </c:pt>
                <c:pt idx="9036">
                  <c:v>5.08746284125034</c:v>
                </c:pt>
                <c:pt idx="9037">
                  <c:v>5.08746284125034</c:v>
                </c:pt>
                <c:pt idx="9038">
                  <c:v>5.08746284125034</c:v>
                </c:pt>
                <c:pt idx="9039">
                  <c:v>5.08746284125034</c:v>
                </c:pt>
                <c:pt idx="9040">
                  <c:v>5.08746284125034</c:v>
                </c:pt>
                <c:pt idx="9041">
                  <c:v>5.08746284125034</c:v>
                </c:pt>
                <c:pt idx="9042">
                  <c:v>5.08746284125034</c:v>
                </c:pt>
                <c:pt idx="9043">
                  <c:v>5.08746284125034</c:v>
                </c:pt>
                <c:pt idx="9044">
                  <c:v>5.08746284125034</c:v>
                </c:pt>
                <c:pt idx="9045">
                  <c:v>5.08746284125034</c:v>
                </c:pt>
                <c:pt idx="9046">
                  <c:v>5.08746284125034</c:v>
                </c:pt>
                <c:pt idx="9047">
                  <c:v>5.08746284125034</c:v>
                </c:pt>
                <c:pt idx="9048">
                  <c:v>5.08746284125034</c:v>
                </c:pt>
                <c:pt idx="9049">
                  <c:v>5.08746284125034</c:v>
                </c:pt>
                <c:pt idx="9050">
                  <c:v>5.08746284125034</c:v>
                </c:pt>
                <c:pt idx="9051">
                  <c:v>5.08746284125034</c:v>
                </c:pt>
                <c:pt idx="9052">
                  <c:v>5.08746284125034</c:v>
                </c:pt>
                <c:pt idx="9053">
                  <c:v>5.08746284125034</c:v>
                </c:pt>
                <c:pt idx="9054">
                  <c:v>5.08746284125034</c:v>
                </c:pt>
                <c:pt idx="9055">
                  <c:v>5.08746284125034</c:v>
                </c:pt>
                <c:pt idx="9056">
                  <c:v>5.08746284125034</c:v>
                </c:pt>
                <c:pt idx="9057">
                  <c:v>5.08746284125034</c:v>
                </c:pt>
                <c:pt idx="9058">
                  <c:v>5.08746284125034</c:v>
                </c:pt>
                <c:pt idx="9059">
                  <c:v>5.08746284125034</c:v>
                </c:pt>
                <c:pt idx="9060">
                  <c:v>5.0443941193584534</c:v>
                </c:pt>
                <c:pt idx="9061">
                  <c:v>5.0443941193584534</c:v>
                </c:pt>
                <c:pt idx="9062">
                  <c:v>5.0443941193584534</c:v>
                </c:pt>
                <c:pt idx="9063">
                  <c:v>5.0443941193584534</c:v>
                </c:pt>
                <c:pt idx="9064">
                  <c:v>5.0443941193584534</c:v>
                </c:pt>
                <c:pt idx="9065">
                  <c:v>5.0443941193584534</c:v>
                </c:pt>
                <c:pt idx="9066">
                  <c:v>5.0443941193584534</c:v>
                </c:pt>
                <c:pt idx="9067">
                  <c:v>5.0443941193584534</c:v>
                </c:pt>
                <c:pt idx="9068">
                  <c:v>5.0443941193584534</c:v>
                </c:pt>
                <c:pt idx="9069">
                  <c:v>5.0443941193584534</c:v>
                </c:pt>
                <c:pt idx="9070">
                  <c:v>5.0443941193584534</c:v>
                </c:pt>
                <c:pt idx="9071">
                  <c:v>5.0443941193584534</c:v>
                </c:pt>
                <c:pt idx="9072">
                  <c:v>5.0443941193584534</c:v>
                </c:pt>
                <c:pt idx="9073">
                  <c:v>5.0443941193584534</c:v>
                </c:pt>
                <c:pt idx="9074">
                  <c:v>5.0443941193584534</c:v>
                </c:pt>
                <c:pt idx="9075">
                  <c:v>5.0443941193584534</c:v>
                </c:pt>
                <c:pt idx="9076">
                  <c:v>5.0443941193584534</c:v>
                </c:pt>
                <c:pt idx="9077">
                  <c:v>5.0443941193584534</c:v>
                </c:pt>
                <c:pt idx="9078">
                  <c:v>5.0443941193584534</c:v>
                </c:pt>
                <c:pt idx="9079">
                  <c:v>5.0443941193584534</c:v>
                </c:pt>
                <c:pt idx="9080">
                  <c:v>5.0443941193584534</c:v>
                </c:pt>
                <c:pt idx="9081">
                  <c:v>5.0443941193584534</c:v>
                </c:pt>
                <c:pt idx="9082">
                  <c:v>5.0443941193584534</c:v>
                </c:pt>
                <c:pt idx="9083">
                  <c:v>5.0443941193584534</c:v>
                </c:pt>
                <c:pt idx="9084">
                  <c:v>5.0443941193584534</c:v>
                </c:pt>
                <c:pt idx="9085">
                  <c:v>5.0443941193584534</c:v>
                </c:pt>
                <c:pt idx="9086">
                  <c:v>5.0443941193584534</c:v>
                </c:pt>
                <c:pt idx="9087">
                  <c:v>5.0443941193584534</c:v>
                </c:pt>
                <c:pt idx="9088">
                  <c:v>5.0443941193584534</c:v>
                </c:pt>
                <c:pt idx="9089">
                  <c:v>5.0443941193584534</c:v>
                </c:pt>
                <c:pt idx="9090">
                  <c:v>5.0443941193584534</c:v>
                </c:pt>
                <c:pt idx="9091">
                  <c:v>5.0443941193584534</c:v>
                </c:pt>
                <c:pt idx="9092">
                  <c:v>5.0443941193584534</c:v>
                </c:pt>
                <c:pt idx="9093">
                  <c:v>5.0443941193584534</c:v>
                </c:pt>
                <c:pt idx="9094">
                  <c:v>5.0443941193584534</c:v>
                </c:pt>
                <c:pt idx="9095">
                  <c:v>5.0443941193584534</c:v>
                </c:pt>
                <c:pt idx="9096">
                  <c:v>5.0443941193584534</c:v>
                </c:pt>
                <c:pt idx="9097">
                  <c:v>5.0443941193584534</c:v>
                </c:pt>
                <c:pt idx="9098">
                  <c:v>5.0443941193584534</c:v>
                </c:pt>
                <c:pt idx="9099">
                  <c:v>5.0443941193584534</c:v>
                </c:pt>
                <c:pt idx="9100">
                  <c:v>5.0443941193584534</c:v>
                </c:pt>
                <c:pt idx="9101">
                  <c:v>5.0443941193584534</c:v>
                </c:pt>
                <c:pt idx="9102">
                  <c:v>5.0443941193584534</c:v>
                </c:pt>
                <c:pt idx="9103">
                  <c:v>5.0443941193584534</c:v>
                </c:pt>
                <c:pt idx="9104">
                  <c:v>5.0443941193584534</c:v>
                </c:pt>
                <c:pt idx="9105">
                  <c:v>5.0443941193584534</c:v>
                </c:pt>
                <c:pt idx="9106">
                  <c:v>5.0443941193584534</c:v>
                </c:pt>
                <c:pt idx="9107">
                  <c:v>5.0443941193584534</c:v>
                </c:pt>
                <c:pt idx="9108">
                  <c:v>5.0443941193584534</c:v>
                </c:pt>
                <c:pt idx="9109">
                  <c:v>5.0443941193584534</c:v>
                </c:pt>
                <c:pt idx="9110">
                  <c:v>5.0443941193584534</c:v>
                </c:pt>
                <c:pt idx="9111">
                  <c:v>5.0443941193584534</c:v>
                </c:pt>
                <c:pt idx="9112">
                  <c:v>5.0443941193584534</c:v>
                </c:pt>
                <c:pt idx="9113">
                  <c:v>5.0443941193584534</c:v>
                </c:pt>
                <c:pt idx="9114">
                  <c:v>5.0443941193584534</c:v>
                </c:pt>
                <c:pt idx="9115">
                  <c:v>5.0443941193584534</c:v>
                </c:pt>
                <c:pt idx="9116">
                  <c:v>5.0443941193584534</c:v>
                </c:pt>
                <c:pt idx="9117">
                  <c:v>5.0443941193584534</c:v>
                </c:pt>
                <c:pt idx="9118">
                  <c:v>5.0443941193584534</c:v>
                </c:pt>
                <c:pt idx="9119">
                  <c:v>5.0443941193584534</c:v>
                </c:pt>
                <c:pt idx="9120">
                  <c:v>5.0443941193584534</c:v>
                </c:pt>
                <c:pt idx="9121">
                  <c:v>5.0443941193584534</c:v>
                </c:pt>
                <c:pt idx="9122">
                  <c:v>5.0443941193584534</c:v>
                </c:pt>
                <c:pt idx="9123">
                  <c:v>5.0443941193584534</c:v>
                </c:pt>
                <c:pt idx="9124">
                  <c:v>5.0443941193584534</c:v>
                </c:pt>
                <c:pt idx="9125">
                  <c:v>5.0443941193584534</c:v>
                </c:pt>
                <c:pt idx="9126">
                  <c:v>5.0443941193584534</c:v>
                </c:pt>
                <c:pt idx="9127">
                  <c:v>5.0443941193584534</c:v>
                </c:pt>
                <c:pt idx="9128">
                  <c:v>5.0443941193584534</c:v>
                </c:pt>
                <c:pt idx="9129">
                  <c:v>5.0443941193584534</c:v>
                </c:pt>
                <c:pt idx="9130">
                  <c:v>5.0443941193584534</c:v>
                </c:pt>
                <c:pt idx="9131">
                  <c:v>5.0443941193584534</c:v>
                </c:pt>
                <c:pt idx="9132">
                  <c:v>5.0443941193584534</c:v>
                </c:pt>
                <c:pt idx="9133">
                  <c:v>5.0443941193584534</c:v>
                </c:pt>
                <c:pt idx="9134">
                  <c:v>5.0443941193584534</c:v>
                </c:pt>
                <c:pt idx="9135">
                  <c:v>5.0443941193584534</c:v>
                </c:pt>
                <c:pt idx="9136">
                  <c:v>5.0443941193584534</c:v>
                </c:pt>
                <c:pt idx="9137">
                  <c:v>5.0443941193584534</c:v>
                </c:pt>
                <c:pt idx="9138">
                  <c:v>5.0443941193584534</c:v>
                </c:pt>
                <c:pt idx="9139">
                  <c:v>5.0443941193584534</c:v>
                </c:pt>
                <c:pt idx="9140">
                  <c:v>5.0443941193584534</c:v>
                </c:pt>
                <c:pt idx="9141">
                  <c:v>5.0443941193584534</c:v>
                </c:pt>
                <c:pt idx="9142">
                  <c:v>5.0443941193584534</c:v>
                </c:pt>
                <c:pt idx="9143">
                  <c:v>5.0443941193584534</c:v>
                </c:pt>
                <c:pt idx="9144">
                  <c:v>5.0443941193584534</c:v>
                </c:pt>
                <c:pt idx="9145">
                  <c:v>5.0443941193584534</c:v>
                </c:pt>
                <c:pt idx="9146">
                  <c:v>5.0443941193584534</c:v>
                </c:pt>
                <c:pt idx="9147">
                  <c:v>5.0443941193584534</c:v>
                </c:pt>
                <c:pt idx="9148">
                  <c:v>5.0443941193584534</c:v>
                </c:pt>
                <c:pt idx="9149">
                  <c:v>5.0443941193584534</c:v>
                </c:pt>
                <c:pt idx="9150">
                  <c:v>5.0443941193584534</c:v>
                </c:pt>
                <c:pt idx="9151">
                  <c:v>5.0443941193584534</c:v>
                </c:pt>
                <c:pt idx="9152">
                  <c:v>5.0443941193584534</c:v>
                </c:pt>
                <c:pt idx="9153">
                  <c:v>5.0443941193584534</c:v>
                </c:pt>
                <c:pt idx="9154">
                  <c:v>5.0443941193584534</c:v>
                </c:pt>
                <c:pt idx="9155">
                  <c:v>5.0443941193584534</c:v>
                </c:pt>
                <c:pt idx="9156">
                  <c:v>5.0443941193584534</c:v>
                </c:pt>
                <c:pt idx="9157">
                  <c:v>5.0443941193584534</c:v>
                </c:pt>
                <c:pt idx="9158">
                  <c:v>5.0443941193584534</c:v>
                </c:pt>
                <c:pt idx="9159">
                  <c:v>5.0443941193584534</c:v>
                </c:pt>
                <c:pt idx="9160">
                  <c:v>5.0443941193584534</c:v>
                </c:pt>
                <c:pt idx="9161">
                  <c:v>5.0443941193584534</c:v>
                </c:pt>
                <c:pt idx="9162">
                  <c:v>5.0443941193584534</c:v>
                </c:pt>
                <c:pt idx="9163">
                  <c:v>5.0443941193584534</c:v>
                </c:pt>
                <c:pt idx="9164">
                  <c:v>5.0443941193584534</c:v>
                </c:pt>
                <c:pt idx="9165">
                  <c:v>5.0443941193584534</c:v>
                </c:pt>
                <c:pt idx="9166">
                  <c:v>5.0443941193584534</c:v>
                </c:pt>
                <c:pt idx="9167">
                  <c:v>5.0443941193584534</c:v>
                </c:pt>
                <c:pt idx="9168">
                  <c:v>5.0443941193584534</c:v>
                </c:pt>
                <c:pt idx="9169">
                  <c:v>5.0443941193584534</c:v>
                </c:pt>
                <c:pt idx="9170">
                  <c:v>5.0443941193584534</c:v>
                </c:pt>
                <c:pt idx="9171">
                  <c:v>5.0443941193584534</c:v>
                </c:pt>
                <c:pt idx="9172">
                  <c:v>5.0443941193584534</c:v>
                </c:pt>
                <c:pt idx="9173">
                  <c:v>5.0443941193584534</c:v>
                </c:pt>
                <c:pt idx="9174">
                  <c:v>5.0443941193584534</c:v>
                </c:pt>
                <c:pt idx="9175">
                  <c:v>5.0443941193584534</c:v>
                </c:pt>
                <c:pt idx="9176">
                  <c:v>5.0443941193584534</c:v>
                </c:pt>
                <c:pt idx="9177">
                  <c:v>5.0443941193584534</c:v>
                </c:pt>
                <c:pt idx="9178">
                  <c:v>5.0443941193584534</c:v>
                </c:pt>
                <c:pt idx="9179">
                  <c:v>5.0443941193584534</c:v>
                </c:pt>
                <c:pt idx="9180">
                  <c:v>5.0443941193584534</c:v>
                </c:pt>
                <c:pt idx="9181">
                  <c:v>5.0443941193584534</c:v>
                </c:pt>
                <c:pt idx="9182">
                  <c:v>5.0443941193584534</c:v>
                </c:pt>
                <c:pt idx="9183">
                  <c:v>5.0443941193584534</c:v>
                </c:pt>
                <c:pt idx="9184">
                  <c:v>5.0443941193584534</c:v>
                </c:pt>
                <c:pt idx="9185">
                  <c:v>5.0443941193584534</c:v>
                </c:pt>
                <c:pt idx="9186">
                  <c:v>5.0443941193584534</c:v>
                </c:pt>
                <c:pt idx="9187">
                  <c:v>5.0443941193584534</c:v>
                </c:pt>
                <c:pt idx="9188">
                  <c:v>5.0443941193584534</c:v>
                </c:pt>
                <c:pt idx="9189">
                  <c:v>5.0443941193584534</c:v>
                </c:pt>
                <c:pt idx="9190">
                  <c:v>5.0443941193584534</c:v>
                </c:pt>
                <c:pt idx="9191">
                  <c:v>5.0443941193584534</c:v>
                </c:pt>
                <c:pt idx="9192">
                  <c:v>5.0443941193584534</c:v>
                </c:pt>
                <c:pt idx="9193">
                  <c:v>5.0443941193584534</c:v>
                </c:pt>
                <c:pt idx="9194">
                  <c:v>5.0443941193584534</c:v>
                </c:pt>
                <c:pt idx="9195">
                  <c:v>5.0443941193584534</c:v>
                </c:pt>
                <c:pt idx="9196">
                  <c:v>5.0443941193584534</c:v>
                </c:pt>
                <c:pt idx="9197">
                  <c:v>5.0443941193584534</c:v>
                </c:pt>
                <c:pt idx="9198">
                  <c:v>5.0443941193584534</c:v>
                </c:pt>
                <c:pt idx="9199">
                  <c:v>5.0443941193584534</c:v>
                </c:pt>
                <c:pt idx="9200">
                  <c:v>5.0443941193584534</c:v>
                </c:pt>
                <c:pt idx="9201">
                  <c:v>5.0443941193584534</c:v>
                </c:pt>
                <c:pt idx="9202">
                  <c:v>5.0443941193584534</c:v>
                </c:pt>
                <c:pt idx="9203">
                  <c:v>5.0443941193584534</c:v>
                </c:pt>
                <c:pt idx="9204">
                  <c:v>5.0443941193584534</c:v>
                </c:pt>
                <c:pt idx="9205">
                  <c:v>5.0443941193584534</c:v>
                </c:pt>
                <c:pt idx="9206">
                  <c:v>5.0443941193584534</c:v>
                </c:pt>
                <c:pt idx="9207">
                  <c:v>5.0443941193584534</c:v>
                </c:pt>
                <c:pt idx="9208">
                  <c:v>5.0443941193584534</c:v>
                </c:pt>
                <c:pt idx="9209">
                  <c:v>5.0443941193584534</c:v>
                </c:pt>
                <c:pt idx="9210">
                  <c:v>5.0443941193584534</c:v>
                </c:pt>
                <c:pt idx="9211">
                  <c:v>5.0443941193584534</c:v>
                </c:pt>
                <c:pt idx="9212">
                  <c:v>5.0443941193584534</c:v>
                </c:pt>
                <c:pt idx="9213">
                  <c:v>5.0443941193584534</c:v>
                </c:pt>
                <c:pt idx="9214">
                  <c:v>5.0443941193584534</c:v>
                </c:pt>
                <c:pt idx="9215">
                  <c:v>5.0443941193584534</c:v>
                </c:pt>
                <c:pt idx="9216">
                  <c:v>5.0443941193584534</c:v>
                </c:pt>
                <c:pt idx="9217">
                  <c:v>5.0443941193584534</c:v>
                </c:pt>
                <c:pt idx="9218">
                  <c:v>5.0443941193584534</c:v>
                </c:pt>
                <c:pt idx="9219">
                  <c:v>5.0443941193584534</c:v>
                </c:pt>
                <c:pt idx="9220">
                  <c:v>5.0443941193584534</c:v>
                </c:pt>
                <c:pt idx="9221">
                  <c:v>5.0443941193584534</c:v>
                </c:pt>
                <c:pt idx="9222">
                  <c:v>5.0443941193584534</c:v>
                </c:pt>
                <c:pt idx="9223">
                  <c:v>5.0443941193584534</c:v>
                </c:pt>
                <c:pt idx="9224">
                  <c:v>5.0443941193584534</c:v>
                </c:pt>
                <c:pt idx="9225">
                  <c:v>5</c:v>
                </c:pt>
                <c:pt idx="9226">
                  <c:v>5</c:v>
                </c:pt>
                <c:pt idx="9227">
                  <c:v>5</c:v>
                </c:pt>
                <c:pt idx="9228">
                  <c:v>5</c:v>
                </c:pt>
                <c:pt idx="9229">
                  <c:v>5</c:v>
                </c:pt>
                <c:pt idx="9230">
                  <c:v>5</c:v>
                </c:pt>
                <c:pt idx="9231">
                  <c:v>5</c:v>
                </c:pt>
                <c:pt idx="9232">
                  <c:v>5</c:v>
                </c:pt>
                <c:pt idx="9233">
                  <c:v>5</c:v>
                </c:pt>
                <c:pt idx="9234">
                  <c:v>5</c:v>
                </c:pt>
                <c:pt idx="9235">
                  <c:v>5</c:v>
                </c:pt>
                <c:pt idx="9236">
                  <c:v>5</c:v>
                </c:pt>
                <c:pt idx="9237">
                  <c:v>5</c:v>
                </c:pt>
                <c:pt idx="9238">
                  <c:v>5</c:v>
                </c:pt>
                <c:pt idx="9239">
                  <c:v>5</c:v>
                </c:pt>
                <c:pt idx="9240">
                  <c:v>5</c:v>
                </c:pt>
                <c:pt idx="9241">
                  <c:v>5</c:v>
                </c:pt>
                <c:pt idx="9242">
                  <c:v>5</c:v>
                </c:pt>
                <c:pt idx="9243">
                  <c:v>5</c:v>
                </c:pt>
                <c:pt idx="9244">
                  <c:v>5</c:v>
                </c:pt>
                <c:pt idx="9245">
                  <c:v>5</c:v>
                </c:pt>
                <c:pt idx="9246">
                  <c:v>5</c:v>
                </c:pt>
                <c:pt idx="9247">
                  <c:v>5</c:v>
                </c:pt>
                <c:pt idx="9248">
                  <c:v>5</c:v>
                </c:pt>
                <c:pt idx="9249">
                  <c:v>5</c:v>
                </c:pt>
                <c:pt idx="9250">
                  <c:v>5</c:v>
                </c:pt>
                <c:pt idx="9251">
                  <c:v>5</c:v>
                </c:pt>
                <c:pt idx="9252">
                  <c:v>5</c:v>
                </c:pt>
                <c:pt idx="9253">
                  <c:v>5</c:v>
                </c:pt>
                <c:pt idx="9254">
                  <c:v>5</c:v>
                </c:pt>
                <c:pt idx="9255">
                  <c:v>5</c:v>
                </c:pt>
                <c:pt idx="9256">
                  <c:v>5</c:v>
                </c:pt>
                <c:pt idx="9257">
                  <c:v>5</c:v>
                </c:pt>
                <c:pt idx="9258">
                  <c:v>5</c:v>
                </c:pt>
                <c:pt idx="9259">
                  <c:v>5</c:v>
                </c:pt>
                <c:pt idx="9260">
                  <c:v>5</c:v>
                </c:pt>
                <c:pt idx="9261">
                  <c:v>5</c:v>
                </c:pt>
                <c:pt idx="9262">
                  <c:v>5</c:v>
                </c:pt>
                <c:pt idx="9263">
                  <c:v>5</c:v>
                </c:pt>
                <c:pt idx="9264">
                  <c:v>5</c:v>
                </c:pt>
                <c:pt idx="9265">
                  <c:v>5</c:v>
                </c:pt>
                <c:pt idx="9266">
                  <c:v>5</c:v>
                </c:pt>
                <c:pt idx="9267">
                  <c:v>5</c:v>
                </c:pt>
                <c:pt idx="9268">
                  <c:v>5</c:v>
                </c:pt>
                <c:pt idx="9269">
                  <c:v>5</c:v>
                </c:pt>
                <c:pt idx="9270">
                  <c:v>5</c:v>
                </c:pt>
                <c:pt idx="9271">
                  <c:v>5</c:v>
                </c:pt>
                <c:pt idx="9272">
                  <c:v>5</c:v>
                </c:pt>
                <c:pt idx="9273">
                  <c:v>5</c:v>
                </c:pt>
                <c:pt idx="9274">
                  <c:v>5</c:v>
                </c:pt>
                <c:pt idx="9275">
                  <c:v>5</c:v>
                </c:pt>
                <c:pt idx="9276">
                  <c:v>5</c:v>
                </c:pt>
                <c:pt idx="9277">
                  <c:v>5</c:v>
                </c:pt>
                <c:pt idx="9278">
                  <c:v>5</c:v>
                </c:pt>
                <c:pt idx="9279">
                  <c:v>5</c:v>
                </c:pt>
                <c:pt idx="9280">
                  <c:v>5</c:v>
                </c:pt>
                <c:pt idx="9281">
                  <c:v>5</c:v>
                </c:pt>
                <c:pt idx="9282">
                  <c:v>5</c:v>
                </c:pt>
                <c:pt idx="9283">
                  <c:v>5</c:v>
                </c:pt>
                <c:pt idx="9284">
                  <c:v>5</c:v>
                </c:pt>
                <c:pt idx="9285">
                  <c:v>5</c:v>
                </c:pt>
                <c:pt idx="9286">
                  <c:v>5</c:v>
                </c:pt>
                <c:pt idx="9287">
                  <c:v>5</c:v>
                </c:pt>
                <c:pt idx="9288">
                  <c:v>5</c:v>
                </c:pt>
                <c:pt idx="9289">
                  <c:v>5</c:v>
                </c:pt>
                <c:pt idx="9290">
                  <c:v>5</c:v>
                </c:pt>
                <c:pt idx="9291">
                  <c:v>5</c:v>
                </c:pt>
                <c:pt idx="9292">
                  <c:v>5</c:v>
                </c:pt>
                <c:pt idx="9293">
                  <c:v>5</c:v>
                </c:pt>
                <c:pt idx="9294">
                  <c:v>5</c:v>
                </c:pt>
                <c:pt idx="9295">
                  <c:v>5</c:v>
                </c:pt>
                <c:pt idx="9296">
                  <c:v>5</c:v>
                </c:pt>
                <c:pt idx="9297">
                  <c:v>5</c:v>
                </c:pt>
                <c:pt idx="9298">
                  <c:v>5</c:v>
                </c:pt>
                <c:pt idx="9299">
                  <c:v>5</c:v>
                </c:pt>
                <c:pt idx="9300">
                  <c:v>5</c:v>
                </c:pt>
                <c:pt idx="9301">
                  <c:v>5</c:v>
                </c:pt>
                <c:pt idx="9302">
                  <c:v>5</c:v>
                </c:pt>
                <c:pt idx="9303">
                  <c:v>5</c:v>
                </c:pt>
                <c:pt idx="9304">
                  <c:v>5</c:v>
                </c:pt>
                <c:pt idx="9305">
                  <c:v>5</c:v>
                </c:pt>
                <c:pt idx="9306">
                  <c:v>5</c:v>
                </c:pt>
                <c:pt idx="9307">
                  <c:v>5</c:v>
                </c:pt>
                <c:pt idx="9308">
                  <c:v>5</c:v>
                </c:pt>
                <c:pt idx="9309">
                  <c:v>5</c:v>
                </c:pt>
                <c:pt idx="9310">
                  <c:v>5</c:v>
                </c:pt>
                <c:pt idx="9311">
                  <c:v>5</c:v>
                </c:pt>
                <c:pt idx="9312">
                  <c:v>5</c:v>
                </c:pt>
                <c:pt idx="9313">
                  <c:v>5</c:v>
                </c:pt>
                <c:pt idx="9314">
                  <c:v>5</c:v>
                </c:pt>
                <c:pt idx="9315">
                  <c:v>5</c:v>
                </c:pt>
                <c:pt idx="9316">
                  <c:v>5</c:v>
                </c:pt>
                <c:pt idx="9317">
                  <c:v>5</c:v>
                </c:pt>
                <c:pt idx="9318">
                  <c:v>5</c:v>
                </c:pt>
                <c:pt idx="9319">
                  <c:v>5</c:v>
                </c:pt>
                <c:pt idx="9320">
                  <c:v>5</c:v>
                </c:pt>
                <c:pt idx="9321">
                  <c:v>5</c:v>
                </c:pt>
                <c:pt idx="9322">
                  <c:v>5</c:v>
                </c:pt>
                <c:pt idx="9323">
                  <c:v>5</c:v>
                </c:pt>
                <c:pt idx="9324">
                  <c:v>5</c:v>
                </c:pt>
                <c:pt idx="9325">
                  <c:v>5</c:v>
                </c:pt>
                <c:pt idx="9326">
                  <c:v>5</c:v>
                </c:pt>
                <c:pt idx="9327">
                  <c:v>5</c:v>
                </c:pt>
                <c:pt idx="9328">
                  <c:v>5</c:v>
                </c:pt>
                <c:pt idx="9329">
                  <c:v>5</c:v>
                </c:pt>
                <c:pt idx="9330">
                  <c:v>5</c:v>
                </c:pt>
                <c:pt idx="9331">
                  <c:v>5</c:v>
                </c:pt>
                <c:pt idx="9332">
                  <c:v>5</c:v>
                </c:pt>
                <c:pt idx="9333">
                  <c:v>5</c:v>
                </c:pt>
                <c:pt idx="9334">
                  <c:v>5</c:v>
                </c:pt>
                <c:pt idx="9335">
                  <c:v>5</c:v>
                </c:pt>
                <c:pt idx="9336">
                  <c:v>5</c:v>
                </c:pt>
                <c:pt idx="9337">
                  <c:v>5</c:v>
                </c:pt>
                <c:pt idx="9338">
                  <c:v>5</c:v>
                </c:pt>
                <c:pt idx="9339">
                  <c:v>5</c:v>
                </c:pt>
                <c:pt idx="9340">
                  <c:v>5</c:v>
                </c:pt>
                <c:pt idx="9341">
                  <c:v>5</c:v>
                </c:pt>
                <c:pt idx="9342">
                  <c:v>5</c:v>
                </c:pt>
                <c:pt idx="9343">
                  <c:v>5</c:v>
                </c:pt>
                <c:pt idx="9344">
                  <c:v>5</c:v>
                </c:pt>
                <c:pt idx="9345">
                  <c:v>5</c:v>
                </c:pt>
                <c:pt idx="9346">
                  <c:v>5</c:v>
                </c:pt>
                <c:pt idx="9347">
                  <c:v>5</c:v>
                </c:pt>
                <c:pt idx="9348">
                  <c:v>5</c:v>
                </c:pt>
                <c:pt idx="9349">
                  <c:v>5</c:v>
                </c:pt>
                <c:pt idx="9350">
                  <c:v>5</c:v>
                </c:pt>
                <c:pt idx="9351">
                  <c:v>5</c:v>
                </c:pt>
                <c:pt idx="9352">
                  <c:v>5</c:v>
                </c:pt>
                <c:pt idx="9353">
                  <c:v>5</c:v>
                </c:pt>
                <c:pt idx="9354">
                  <c:v>5</c:v>
                </c:pt>
                <c:pt idx="9355">
                  <c:v>5</c:v>
                </c:pt>
                <c:pt idx="9356">
                  <c:v>5</c:v>
                </c:pt>
                <c:pt idx="9357">
                  <c:v>5</c:v>
                </c:pt>
                <c:pt idx="9358">
                  <c:v>5</c:v>
                </c:pt>
                <c:pt idx="9359">
                  <c:v>5</c:v>
                </c:pt>
                <c:pt idx="9360">
                  <c:v>5</c:v>
                </c:pt>
                <c:pt idx="9361">
                  <c:v>5</c:v>
                </c:pt>
                <c:pt idx="9362">
                  <c:v>5</c:v>
                </c:pt>
                <c:pt idx="9363">
                  <c:v>5</c:v>
                </c:pt>
                <c:pt idx="9364">
                  <c:v>5</c:v>
                </c:pt>
                <c:pt idx="9365">
                  <c:v>5</c:v>
                </c:pt>
                <c:pt idx="9366">
                  <c:v>5</c:v>
                </c:pt>
                <c:pt idx="9367">
                  <c:v>5</c:v>
                </c:pt>
                <c:pt idx="9368">
                  <c:v>5</c:v>
                </c:pt>
                <c:pt idx="9369">
                  <c:v>5</c:v>
                </c:pt>
                <c:pt idx="9370">
                  <c:v>5</c:v>
                </c:pt>
                <c:pt idx="9371">
                  <c:v>5</c:v>
                </c:pt>
                <c:pt idx="9372">
                  <c:v>5</c:v>
                </c:pt>
                <c:pt idx="9373">
                  <c:v>5</c:v>
                </c:pt>
                <c:pt idx="9374">
                  <c:v>5</c:v>
                </c:pt>
                <c:pt idx="9375">
                  <c:v>5</c:v>
                </c:pt>
                <c:pt idx="9376">
                  <c:v>5</c:v>
                </c:pt>
                <c:pt idx="9377">
                  <c:v>5</c:v>
                </c:pt>
                <c:pt idx="9378">
                  <c:v>5</c:v>
                </c:pt>
                <c:pt idx="9379">
                  <c:v>5</c:v>
                </c:pt>
                <c:pt idx="9380">
                  <c:v>5</c:v>
                </c:pt>
                <c:pt idx="9381">
                  <c:v>5</c:v>
                </c:pt>
                <c:pt idx="9382">
                  <c:v>5</c:v>
                </c:pt>
                <c:pt idx="9383">
                  <c:v>5</c:v>
                </c:pt>
                <c:pt idx="9384">
                  <c:v>5</c:v>
                </c:pt>
                <c:pt idx="9385">
                  <c:v>5</c:v>
                </c:pt>
                <c:pt idx="9386">
                  <c:v>5</c:v>
                </c:pt>
                <c:pt idx="9387">
                  <c:v>5</c:v>
                </c:pt>
                <c:pt idx="9388">
                  <c:v>5</c:v>
                </c:pt>
                <c:pt idx="9389">
                  <c:v>5</c:v>
                </c:pt>
                <c:pt idx="9390">
                  <c:v>5</c:v>
                </c:pt>
                <c:pt idx="9391">
                  <c:v>5</c:v>
                </c:pt>
                <c:pt idx="9392">
                  <c:v>5</c:v>
                </c:pt>
                <c:pt idx="9393">
                  <c:v>5</c:v>
                </c:pt>
                <c:pt idx="9394">
                  <c:v>5</c:v>
                </c:pt>
                <c:pt idx="9395">
                  <c:v>5</c:v>
                </c:pt>
                <c:pt idx="9396">
                  <c:v>5</c:v>
                </c:pt>
                <c:pt idx="9397">
                  <c:v>5</c:v>
                </c:pt>
                <c:pt idx="9398">
                  <c:v>5</c:v>
                </c:pt>
                <c:pt idx="9399">
                  <c:v>5</c:v>
                </c:pt>
                <c:pt idx="9400">
                  <c:v>5</c:v>
                </c:pt>
                <c:pt idx="9401">
                  <c:v>5</c:v>
                </c:pt>
                <c:pt idx="9402">
                  <c:v>5</c:v>
                </c:pt>
                <c:pt idx="9403">
                  <c:v>5</c:v>
                </c:pt>
                <c:pt idx="9404">
                  <c:v>5</c:v>
                </c:pt>
                <c:pt idx="9405">
                  <c:v>5</c:v>
                </c:pt>
                <c:pt idx="9406">
                  <c:v>5</c:v>
                </c:pt>
                <c:pt idx="9407">
                  <c:v>5</c:v>
                </c:pt>
                <c:pt idx="9408">
                  <c:v>5</c:v>
                </c:pt>
                <c:pt idx="9409">
                  <c:v>5</c:v>
                </c:pt>
                <c:pt idx="9410">
                  <c:v>5</c:v>
                </c:pt>
                <c:pt idx="9411">
                  <c:v>5</c:v>
                </c:pt>
                <c:pt idx="9412">
                  <c:v>5</c:v>
                </c:pt>
                <c:pt idx="9413">
                  <c:v>5</c:v>
                </c:pt>
                <c:pt idx="9414">
                  <c:v>4.9541963103868758</c:v>
                </c:pt>
                <c:pt idx="9415">
                  <c:v>4.9541963103868758</c:v>
                </c:pt>
                <c:pt idx="9416">
                  <c:v>4.9541963103868758</c:v>
                </c:pt>
                <c:pt idx="9417">
                  <c:v>4.9541963103868758</c:v>
                </c:pt>
                <c:pt idx="9418">
                  <c:v>4.9541963103868758</c:v>
                </c:pt>
                <c:pt idx="9419">
                  <c:v>4.9541963103868758</c:v>
                </c:pt>
                <c:pt idx="9420">
                  <c:v>4.9541963103868758</c:v>
                </c:pt>
                <c:pt idx="9421">
                  <c:v>4.9541963103868758</c:v>
                </c:pt>
                <c:pt idx="9422">
                  <c:v>4.9541963103868758</c:v>
                </c:pt>
                <c:pt idx="9423">
                  <c:v>4.9541963103868758</c:v>
                </c:pt>
                <c:pt idx="9424">
                  <c:v>4.9541963103868758</c:v>
                </c:pt>
                <c:pt idx="9425">
                  <c:v>4.9541963103868758</c:v>
                </c:pt>
                <c:pt idx="9426">
                  <c:v>4.9541963103868758</c:v>
                </c:pt>
                <c:pt idx="9427">
                  <c:v>4.9541963103868758</c:v>
                </c:pt>
                <c:pt idx="9428">
                  <c:v>4.9541963103868758</c:v>
                </c:pt>
                <c:pt idx="9429">
                  <c:v>4.9541963103868758</c:v>
                </c:pt>
                <c:pt idx="9430">
                  <c:v>4.9541963103868758</c:v>
                </c:pt>
                <c:pt idx="9431">
                  <c:v>4.9541963103868758</c:v>
                </c:pt>
                <c:pt idx="9432">
                  <c:v>4.9541963103868758</c:v>
                </c:pt>
                <c:pt idx="9433">
                  <c:v>4.9541963103868758</c:v>
                </c:pt>
                <c:pt idx="9434">
                  <c:v>4.9541963103868758</c:v>
                </c:pt>
                <c:pt idx="9435">
                  <c:v>4.9541963103868758</c:v>
                </c:pt>
                <c:pt idx="9436">
                  <c:v>4.9541963103868758</c:v>
                </c:pt>
                <c:pt idx="9437">
                  <c:v>4.9541963103868758</c:v>
                </c:pt>
                <c:pt idx="9438">
                  <c:v>4.9541963103868758</c:v>
                </c:pt>
                <c:pt idx="9439">
                  <c:v>4.9541963103868758</c:v>
                </c:pt>
                <c:pt idx="9440">
                  <c:v>4.9541963103868758</c:v>
                </c:pt>
                <c:pt idx="9441">
                  <c:v>4.9541963103868758</c:v>
                </c:pt>
                <c:pt idx="9442">
                  <c:v>4.9541963103868758</c:v>
                </c:pt>
                <c:pt idx="9443">
                  <c:v>4.9541963103868758</c:v>
                </c:pt>
                <c:pt idx="9444">
                  <c:v>4.9541963103868758</c:v>
                </c:pt>
                <c:pt idx="9445">
                  <c:v>4.9541963103868758</c:v>
                </c:pt>
                <c:pt idx="9446">
                  <c:v>4.9541963103868758</c:v>
                </c:pt>
                <c:pt idx="9447">
                  <c:v>4.9541963103868758</c:v>
                </c:pt>
                <c:pt idx="9448">
                  <c:v>4.9541963103868758</c:v>
                </c:pt>
                <c:pt idx="9449">
                  <c:v>4.9541963103868758</c:v>
                </c:pt>
                <c:pt idx="9450">
                  <c:v>4.9541963103868758</c:v>
                </c:pt>
                <c:pt idx="9451">
                  <c:v>4.9541963103868758</c:v>
                </c:pt>
                <c:pt idx="9452">
                  <c:v>4.9541963103868758</c:v>
                </c:pt>
                <c:pt idx="9453">
                  <c:v>4.9541963103868758</c:v>
                </c:pt>
                <c:pt idx="9454">
                  <c:v>4.9541963103868758</c:v>
                </c:pt>
                <c:pt idx="9455">
                  <c:v>4.9541963103868758</c:v>
                </c:pt>
                <c:pt idx="9456">
                  <c:v>4.9541963103868758</c:v>
                </c:pt>
                <c:pt idx="9457">
                  <c:v>4.9541963103868758</c:v>
                </c:pt>
                <c:pt idx="9458">
                  <c:v>4.9541963103868758</c:v>
                </c:pt>
                <c:pt idx="9459">
                  <c:v>4.9541963103868758</c:v>
                </c:pt>
                <c:pt idx="9460">
                  <c:v>4.9541963103868758</c:v>
                </c:pt>
                <c:pt idx="9461">
                  <c:v>4.9541963103868758</c:v>
                </c:pt>
                <c:pt idx="9462">
                  <c:v>4.9541963103868758</c:v>
                </c:pt>
                <c:pt idx="9463">
                  <c:v>4.9541963103868758</c:v>
                </c:pt>
                <c:pt idx="9464">
                  <c:v>4.9541963103868758</c:v>
                </c:pt>
                <c:pt idx="9465">
                  <c:v>4.9541963103868758</c:v>
                </c:pt>
                <c:pt idx="9466">
                  <c:v>4.9541963103868758</c:v>
                </c:pt>
                <c:pt idx="9467">
                  <c:v>4.9541963103868758</c:v>
                </c:pt>
                <c:pt idx="9468">
                  <c:v>4.9541963103868758</c:v>
                </c:pt>
                <c:pt idx="9469">
                  <c:v>4.9541963103868758</c:v>
                </c:pt>
                <c:pt idx="9470">
                  <c:v>4.9541963103868758</c:v>
                </c:pt>
                <c:pt idx="9471">
                  <c:v>4.9541963103868758</c:v>
                </c:pt>
                <c:pt idx="9472">
                  <c:v>4.9541963103868758</c:v>
                </c:pt>
                <c:pt idx="9473">
                  <c:v>4.9541963103868758</c:v>
                </c:pt>
                <c:pt idx="9474">
                  <c:v>4.9541963103868758</c:v>
                </c:pt>
                <c:pt idx="9475">
                  <c:v>4.9541963103868758</c:v>
                </c:pt>
                <c:pt idx="9476">
                  <c:v>4.9541963103868758</c:v>
                </c:pt>
                <c:pt idx="9477">
                  <c:v>4.9541963103868758</c:v>
                </c:pt>
                <c:pt idx="9478">
                  <c:v>4.9541963103868758</c:v>
                </c:pt>
                <c:pt idx="9479">
                  <c:v>4.9541963103868758</c:v>
                </c:pt>
                <c:pt idx="9480">
                  <c:v>4.9541963103868758</c:v>
                </c:pt>
                <c:pt idx="9481">
                  <c:v>4.9541963103868758</c:v>
                </c:pt>
                <c:pt idx="9482">
                  <c:v>4.9541963103868758</c:v>
                </c:pt>
                <c:pt idx="9483">
                  <c:v>4.9541963103868758</c:v>
                </c:pt>
                <c:pt idx="9484">
                  <c:v>4.9541963103868758</c:v>
                </c:pt>
                <c:pt idx="9485">
                  <c:v>4.9541963103868758</c:v>
                </c:pt>
                <c:pt idx="9486">
                  <c:v>4.9541963103868758</c:v>
                </c:pt>
                <c:pt idx="9487">
                  <c:v>4.9541963103868758</c:v>
                </c:pt>
                <c:pt idx="9488">
                  <c:v>4.9541963103868758</c:v>
                </c:pt>
                <c:pt idx="9489">
                  <c:v>4.9541963103868758</c:v>
                </c:pt>
                <c:pt idx="9490">
                  <c:v>4.9541963103868758</c:v>
                </c:pt>
                <c:pt idx="9491">
                  <c:v>4.9541963103868758</c:v>
                </c:pt>
                <c:pt idx="9492">
                  <c:v>4.9541963103868758</c:v>
                </c:pt>
                <c:pt idx="9493">
                  <c:v>4.9541963103868758</c:v>
                </c:pt>
                <c:pt idx="9494">
                  <c:v>4.9541963103868758</c:v>
                </c:pt>
                <c:pt idx="9495">
                  <c:v>4.9541963103868758</c:v>
                </c:pt>
                <c:pt idx="9496">
                  <c:v>4.9541963103868758</c:v>
                </c:pt>
                <c:pt idx="9497">
                  <c:v>4.9541963103868758</c:v>
                </c:pt>
                <c:pt idx="9498">
                  <c:v>4.9541963103868758</c:v>
                </c:pt>
                <c:pt idx="9499">
                  <c:v>4.9541963103868758</c:v>
                </c:pt>
                <c:pt idx="9500">
                  <c:v>4.9541963103868758</c:v>
                </c:pt>
                <c:pt idx="9501">
                  <c:v>4.9541963103868758</c:v>
                </c:pt>
                <c:pt idx="9502">
                  <c:v>4.9541963103868758</c:v>
                </c:pt>
                <c:pt idx="9503">
                  <c:v>4.9541963103868758</c:v>
                </c:pt>
                <c:pt idx="9504">
                  <c:v>4.9541963103868758</c:v>
                </c:pt>
                <c:pt idx="9505">
                  <c:v>4.9541963103868758</c:v>
                </c:pt>
                <c:pt idx="9506">
                  <c:v>4.9541963103868758</c:v>
                </c:pt>
                <c:pt idx="9507">
                  <c:v>4.9541963103868758</c:v>
                </c:pt>
                <c:pt idx="9508">
                  <c:v>4.9541963103868758</c:v>
                </c:pt>
                <c:pt idx="9509">
                  <c:v>4.9541963103868758</c:v>
                </c:pt>
                <c:pt idx="9510">
                  <c:v>4.9541963103868758</c:v>
                </c:pt>
                <c:pt idx="9511">
                  <c:v>4.9541963103868758</c:v>
                </c:pt>
                <c:pt idx="9512">
                  <c:v>4.9541963103868758</c:v>
                </c:pt>
                <c:pt idx="9513">
                  <c:v>4.9541963103868758</c:v>
                </c:pt>
                <c:pt idx="9514">
                  <c:v>4.9541963103868758</c:v>
                </c:pt>
                <c:pt idx="9515">
                  <c:v>4.9541963103868758</c:v>
                </c:pt>
                <c:pt idx="9516">
                  <c:v>4.9541963103868758</c:v>
                </c:pt>
                <c:pt idx="9517">
                  <c:v>4.9541963103868758</c:v>
                </c:pt>
                <c:pt idx="9518">
                  <c:v>4.9541963103868758</c:v>
                </c:pt>
                <c:pt idx="9519">
                  <c:v>4.9541963103868758</c:v>
                </c:pt>
                <c:pt idx="9520">
                  <c:v>4.9541963103868758</c:v>
                </c:pt>
                <c:pt idx="9521">
                  <c:v>4.9541963103868758</c:v>
                </c:pt>
                <c:pt idx="9522">
                  <c:v>4.9541963103868758</c:v>
                </c:pt>
                <c:pt idx="9523">
                  <c:v>4.9541963103868758</c:v>
                </c:pt>
                <c:pt idx="9524">
                  <c:v>4.9541963103868758</c:v>
                </c:pt>
                <c:pt idx="9525">
                  <c:v>4.9541963103868758</c:v>
                </c:pt>
                <c:pt idx="9526">
                  <c:v>4.9541963103868758</c:v>
                </c:pt>
                <c:pt idx="9527">
                  <c:v>4.9541963103868758</c:v>
                </c:pt>
                <c:pt idx="9528">
                  <c:v>4.9541963103868758</c:v>
                </c:pt>
                <c:pt idx="9529">
                  <c:v>4.9541963103868758</c:v>
                </c:pt>
                <c:pt idx="9530">
                  <c:v>4.9541963103868758</c:v>
                </c:pt>
                <c:pt idx="9531">
                  <c:v>4.9541963103868758</c:v>
                </c:pt>
                <c:pt idx="9532">
                  <c:v>4.9541963103868758</c:v>
                </c:pt>
                <c:pt idx="9533">
                  <c:v>4.9541963103868758</c:v>
                </c:pt>
                <c:pt idx="9534">
                  <c:v>4.9541963103868758</c:v>
                </c:pt>
                <c:pt idx="9535">
                  <c:v>4.9541963103868758</c:v>
                </c:pt>
                <c:pt idx="9536">
                  <c:v>4.9541963103868758</c:v>
                </c:pt>
                <c:pt idx="9537">
                  <c:v>4.9541963103868758</c:v>
                </c:pt>
                <c:pt idx="9538">
                  <c:v>4.9541963103868758</c:v>
                </c:pt>
                <c:pt idx="9539">
                  <c:v>4.9541963103868758</c:v>
                </c:pt>
                <c:pt idx="9540">
                  <c:v>4.9541963103868758</c:v>
                </c:pt>
                <c:pt idx="9541">
                  <c:v>4.9541963103868758</c:v>
                </c:pt>
                <c:pt idx="9542">
                  <c:v>4.9541963103868758</c:v>
                </c:pt>
                <c:pt idx="9543">
                  <c:v>4.9541963103868758</c:v>
                </c:pt>
                <c:pt idx="9544">
                  <c:v>4.9541963103868758</c:v>
                </c:pt>
                <c:pt idx="9545">
                  <c:v>4.9541963103868758</c:v>
                </c:pt>
                <c:pt idx="9546">
                  <c:v>4.9541963103868758</c:v>
                </c:pt>
                <c:pt idx="9547">
                  <c:v>4.9541963103868758</c:v>
                </c:pt>
                <c:pt idx="9548">
                  <c:v>4.9541963103868758</c:v>
                </c:pt>
                <c:pt idx="9549">
                  <c:v>4.9541963103868758</c:v>
                </c:pt>
                <c:pt idx="9550">
                  <c:v>4.9541963103868758</c:v>
                </c:pt>
                <c:pt idx="9551">
                  <c:v>4.9541963103868758</c:v>
                </c:pt>
                <c:pt idx="9552">
                  <c:v>4.9541963103868758</c:v>
                </c:pt>
                <c:pt idx="9553">
                  <c:v>4.9541963103868758</c:v>
                </c:pt>
                <c:pt idx="9554">
                  <c:v>4.9541963103868758</c:v>
                </c:pt>
                <c:pt idx="9555">
                  <c:v>4.9541963103868758</c:v>
                </c:pt>
                <c:pt idx="9556">
                  <c:v>4.9541963103868758</c:v>
                </c:pt>
                <c:pt idx="9557">
                  <c:v>4.9541963103868758</c:v>
                </c:pt>
                <c:pt idx="9558">
                  <c:v>4.9541963103868758</c:v>
                </c:pt>
                <c:pt idx="9559">
                  <c:v>4.9541963103868758</c:v>
                </c:pt>
                <c:pt idx="9560">
                  <c:v>4.9541963103868758</c:v>
                </c:pt>
                <c:pt idx="9561">
                  <c:v>4.9541963103868758</c:v>
                </c:pt>
                <c:pt idx="9562">
                  <c:v>4.9541963103868758</c:v>
                </c:pt>
                <c:pt idx="9563">
                  <c:v>4.9541963103868758</c:v>
                </c:pt>
                <c:pt idx="9564">
                  <c:v>4.9541963103868758</c:v>
                </c:pt>
                <c:pt idx="9565">
                  <c:v>4.9541963103868758</c:v>
                </c:pt>
                <c:pt idx="9566">
                  <c:v>4.9541963103868758</c:v>
                </c:pt>
                <c:pt idx="9567">
                  <c:v>4.9541963103868758</c:v>
                </c:pt>
                <c:pt idx="9568">
                  <c:v>4.9541963103868758</c:v>
                </c:pt>
                <c:pt idx="9569">
                  <c:v>4.9541963103868758</c:v>
                </c:pt>
                <c:pt idx="9570">
                  <c:v>4.9541963103868758</c:v>
                </c:pt>
                <c:pt idx="9571">
                  <c:v>4.9541963103868758</c:v>
                </c:pt>
                <c:pt idx="9572">
                  <c:v>4.9541963103868758</c:v>
                </c:pt>
                <c:pt idx="9573">
                  <c:v>4.9541963103868758</c:v>
                </c:pt>
                <c:pt idx="9574">
                  <c:v>4.9541963103868758</c:v>
                </c:pt>
                <c:pt idx="9575">
                  <c:v>4.9541963103868758</c:v>
                </c:pt>
                <c:pt idx="9576">
                  <c:v>4.9541963103868758</c:v>
                </c:pt>
                <c:pt idx="9577">
                  <c:v>4.9541963103868758</c:v>
                </c:pt>
                <c:pt idx="9578">
                  <c:v>4.9541963103868758</c:v>
                </c:pt>
                <c:pt idx="9579">
                  <c:v>4.9541963103868758</c:v>
                </c:pt>
                <c:pt idx="9580">
                  <c:v>4.9541963103868758</c:v>
                </c:pt>
                <c:pt idx="9581">
                  <c:v>4.9541963103868758</c:v>
                </c:pt>
                <c:pt idx="9582">
                  <c:v>4.9541963103868758</c:v>
                </c:pt>
                <c:pt idx="9583">
                  <c:v>4.9541963103868758</c:v>
                </c:pt>
                <c:pt idx="9584">
                  <c:v>4.9541963103868758</c:v>
                </c:pt>
                <c:pt idx="9585">
                  <c:v>4.9541963103868758</c:v>
                </c:pt>
                <c:pt idx="9586">
                  <c:v>4.9541963103868758</c:v>
                </c:pt>
                <c:pt idx="9587">
                  <c:v>4.9541963103868758</c:v>
                </c:pt>
                <c:pt idx="9588">
                  <c:v>4.9541963103868758</c:v>
                </c:pt>
                <c:pt idx="9589">
                  <c:v>4.9541963103868758</c:v>
                </c:pt>
                <c:pt idx="9590">
                  <c:v>4.9541963103868758</c:v>
                </c:pt>
                <c:pt idx="9591">
                  <c:v>4.9541963103868758</c:v>
                </c:pt>
                <c:pt idx="9592">
                  <c:v>4.9541963103868758</c:v>
                </c:pt>
                <c:pt idx="9593">
                  <c:v>4.9541963103868758</c:v>
                </c:pt>
                <c:pt idx="9594">
                  <c:v>4.9541963103868758</c:v>
                </c:pt>
                <c:pt idx="9595">
                  <c:v>4.9541963103868758</c:v>
                </c:pt>
                <c:pt idx="9596">
                  <c:v>4.9541963103868758</c:v>
                </c:pt>
                <c:pt idx="9597">
                  <c:v>4.9541963103868758</c:v>
                </c:pt>
                <c:pt idx="9598">
                  <c:v>4.9541963103868758</c:v>
                </c:pt>
                <c:pt idx="9599">
                  <c:v>4.9541963103868758</c:v>
                </c:pt>
                <c:pt idx="9600">
                  <c:v>4.9541963103868758</c:v>
                </c:pt>
                <c:pt idx="9601">
                  <c:v>4.9541963103868758</c:v>
                </c:pt>
                <c:pt idx="9602">
                  <c:v>4.9541963103868758</c:v>
                </c:pt>
                <c:pt idx="9603">
                  <c:v>4.9541963103868758</c:v>
                </c:pt>
                <c:pt idx="9604">
                  <c:v>4.9541963103868758</c:v>
                </c:pt>
                <c:pt idx="9605">
                  <c:v>4.9068905956085187</c:v>
                </c:pt>
                <c:pt idx="9606">
                  <c:v>4.9068905956085187</c:v>
                </c:pt>
                <c:pt idx="9607">
                  <c:v>4.9068905956085187</c:v>
                </c:pt>
                <c:pt idx="9608">
                  <c:v>4.9068905956085187</c:v>
                </c:pt>
                <c:pt idx="9609">
                  <c:v>4.9068905956085187</c:v>
                </c:pt>
                <c:pt idx="9610">
                  <c:v>4.9068905956085187</c:v>
                </c:pt>
                <c:pt idx="9611">
                  <c:v>4.9068905956085187</c:v>
                </c:pt>
                <c:pt idx="9612">
                  <c:v>4.9068905956085187</c:v>
                </c:pt>
                <c:pt idx="9613">
                  <c:v>4.9068905956085187</c:v>
                </c:pt>
                <c:pt idx="9614">
                  <c:v>4.9068905956085187</c:v>
                </c:pt>
                <c:pt idx="9615">
                  <c:v>4.9068905956085187</c:v>
                </c:pt>
                <c:pt idx="9616">
                  <c:v>4.9068905956085187</c:v>
                </c:pt>
                <c:pt idx="9617">
                  <c:v>4.9068905956085187</c:v>
                </c:pt>
                <c:pt idx="9618">
                  <c:v>4.9068905956085187</c:v>
                </c:pt>
                <c:pt idx="9619">
                  <c:v>4.9068905956085187</c:v>
                </c:pt>
                <c:pt idx="9620">
                  <c:v>4.9068905956085187</c:v>
                </c:pt>
                <c:pt idx="9621">
                  <c:v>4.9068905956085187</c:v>
                </c:pt>
                <c:pt idx="9622">
                  <c:v>4.9068905956085187</c:v>
                </c:pt>
                <c:pt idx="9623">
                  <c:v>4.9068905956085187</c:v>
                </c:pt>
                <c:pt idx="9624">
                  <c:v>4.9068905956085187</c:v>
                </c:pt>
                <c:pt idx="9625">
                  <c:v>4.9068905956085187</c:v>
                </c:pt>
                <c:pt idx="9626">
                  <c:v>4.9068905956085187</c:v>
                </c:pt>
                <c:pt idx="9627">
                  <c:v>4.9068905956085187</c:v>
                </c:pt>
                <c:pt idx="9628">
                  <c:v>4.9068905956085187</c:v>
                </c:pt>
                <c:pt idx="9629">
                  <c:v>4.9068905956085187</c:v>
                </c:pt>
                <c:pt idx="9630">
                  <c:v>4.9068905956085187</c:v>
                </c:pt>
                <c:pt idx="9631">
                  <c:v>4.9068905956085187</c:v>
                </c:pt>
                <c:pt idx="9632">
                  <c:v>4.9068905956085187</c:v>
                </c:pt>
                <c:pt idx="9633">
                  <c:v>4.9068905956085187</c:v>
                </c:pt>
                <c:pt idx="9634">
                  <c:v>4.9068905956085187</c:v>
                </c:pt>
                <c:pt idx="9635">
                  <c:v>4.9068905956085187</c:v>
                </c:pt>
                <c:pt idx="9636">
                  <c:v>4.9068905956085187</c:v>
                </c:pt>
                <c:pt idx="9637">
                  <c:v>4.9068905956085187</c:v>
                </c:pt>
                <c:pt idx="9638">
                  <c:v>4.9068905956085187</c:v>
                </c:pt>
                <c:pt idx="9639">
                  <c:v>4.9068905956085187</c:v>
                </c:pt>
                <c:pt idx="9640">
                  <c:v>4.9068905956085187</c:v>
                </c:pt>
                <c:pt idx="9641">
                  <c:v>4.9068905956085187</c:v>
                </c:pt>
                <c:pt idx="9642">
                  <c:v>4.9068905956085187</c:v>
                </c:pt>
                <c:pt idx="9643">
                  <c:v>4.9068905956085187</c:v>
                </c:pt>
                <c:pt idx="9644">
                  <c:v>4.9068905956085187</c:v>
                </c:pt>
                <c:pt idx="9645">
                  <c:v>4.9068905956085187</c:v>
                </c:pt>
                <c:pt idx="9646">
                  <c:v>4.9068905956085187</c:v>
                </c:pt>
                <c:pt idx="9647">
                  <c:v>4.9068905956085187</c:v>
                </c:pt>
                <c:pt idx="9648">
                  <c:v>4.9068905956085187</c:v>
                </c:pt>
                <c:pt idx="9649">
                  <c:v>4.9068905956085187</c:v>
                </c:pt>
                <c:pt idx="9650">
                  <c:v>4.9068905956085187</c:v>
                </c:pt>
                <c:pt idx="9651">
                  <c:v>4.9068905956085187</c:v>
                </c:pt>
                <c:pt idx="9652">
                  <c:v>4.9068905956085187</c:v>
                </c:pt>
                <c:pt idx="9653">
                  <c:v>4.9068905956085187</c:v>
                </c:pt>
                <c:pt idx="9654">
                  <c:v>4.9068905956085187</c:v>
                </c:pt>
                <c:pt idx="9655">
                  <c:v>4.9068905956085187</c:v>
                </c:pt>
                <c:pt idx="9656">
                  <c:v>4.9068905956085187</c:v>
                </c:pt>
                <c:pt idx="9657">
                  <c:v>4.9068905956085187</c:v>
                </c:pt>
                <c:pt idx="9658">
                  <c:v>4.9068905956085187</c:v>
                </c:pt>
                <c:pt idx="9659">
                  <c:v>4.9068905956085187</c:v>
                </c:pt>
                <c:pt idx="9660">
                  <c:v>4.9068905956085187</c:v>
                </c:pt>
                <c:pt idx="9661">
                  <c:v>4.9068905956085187</c:v>
                </c:pt>
                <c:pt idx="9662">
                  <c:v>4.9068905956085187</c:v>
                </c:pt>
                <c:pt idx="9663">
                  <c:v>4.9068905956085187</c:v>
                </c:pt>
                <c:pt idx="9664">
                  <c:v>4.9068905956085187</c:v>
                </c:pt>
                <c:pt idx="9665">
                  <c:v>4.9068905956085187</c:v>
                </c:pt>
                <c:pt idx="9666">
                  <c:v>4.9068905956085187</c:v>
                </c:pt>
                <c:pt idx="9667">
                  <c:v>4.9068905956085187</c:v>
                </c:pt>
                <c:pt idx="9668">
                  <c:v>4.9068905956085187</c:v>
                </c:pt>
                <c:pt idx="9669">
                  <c:v>4.9068905956085187</c:v>
                </c:pt>
                <c:pt idx="9670">
                  <c:v>4.9068905956085187</c:v>
                </c:pt>
                <c:pt idx="9671">
                  <c:v>4.9068905956085187</c:v>
                </c:pt>
                <c:pt idx="9672">
                  <c:v>4.9068905956085187</c:v>
                </c:pt>
                <c:pt idx="9673">
                  <c:v>4.9068905956085187</c:v>
                </c:pt>
                <c:pt idx="9674">
                  <c:v>4.9068905956085187</c:v>
                </c:pt>
                <c:pt idx="9675">
                  <c:v>4.9068905956085187</c:v>
                </c:pt>
                <c:pt idx="9676">
                  <c:v>4.9068905956085187</c:v>
                </c:pt>
                <c:pt idx="9677">
                  <c:v>4.9068905956085187</c:v>
                </c:pt>
                <c:pt idx="9678">
                  <c:v>4.9068905956085187</c:v>
                </c:pt>
                <c:pt idx="9679">
                  <c:v>4.9068905956085187</c:v>
                </c:pt>
                <c:pt idx="9680">
                  <c:v>4.9068905956085187</c:v>
                </c:pt>
                <c:pt idx="9681">
                  <c:v>4.9068905956085187</c:v>
                </c:pt>
                <c:pt idx="9682">
                  <c:v>4.9068905956085187</c:v>
                </c:pt>
                <c:pt idx="9683">
                  <c:v>4.9068905956085187</c:v>
                </c:pt>
                <c:pt idx="9684">
                  <c:v>4.9068905956085187</c:v>
                </c:pt>
                <c:pt idx="9685">
                  <c:v>4.9068905956085187</c:v>
                </c:pt>
                <c:pt idx="9686">
                  <c:v>4.9068905956085187</c:v>
                </c:pt>
                <c:pt idx="9687">
                  <c:v>4.9068905956085187</c:v>
                </c:pt>
                <c:pt idx="9688">
                  <c:v>4.9068905956085187</c:v>
                </c:pt>
                <c:pt idx="9689">
                  <c:v>4.9068905956085187</c:v>
                </c:pt>
                <c:pt idx="9690">
                  <c:v>4.9068905956085187</c:v>
                </c:pt>
                <c:pt idx="9691">
                  <c:v>4.9068905956085187</c:v>
                </c:pt>
                <c:pt idx="9692">
                  <c:v>4.9068905956085187</c:v>
                </c:pt>
                <c:pt idx="9693">
                  <c:v>4.9068905956085187</c:v>
                </c:pt>
                <c:pt idx="9694">
                  <c:v>4.9068905956085187</c:v>
                </c:pt>
                <c:pt idx="9695">
                  <c:v>4.9068905956085187</c:v>
                </c:pt>
                <c:pt idx="9696">
                  <c:v>4.9068905956085187</c:v>
                </c:pt>
                <c:pt idx="9697">
                  <c:v>4.9068905956085187</c:v>
                </c:pt>
                <c:pt idx="9698">
                  <c:v>4.9068905956085187</c:v>
                </c:pt>
                <c:pt idx="9699">
                  <c:v>4.9068905956085187</c:v>
                </c:pt>
                <c:pt idx="9700">
                  <c:v>4.9068905956085187</c:v>
                </c:pt>
                <c:pt idx="9701">
                  <c:v>4.9068905956085187</c:v>
                </c:pt>
                <c:pt idx="9702">
                  <c:v>4.9068905956085187</c:v>
                </c:pt>
                <c:pt idx="9703">
                  <c:v>4.9068905956085187</c:v>
                </c:pt>
                <c:pt idx="9704">
                  <c:v>4.9068905956085187</c:v>
                </c:pt>
                <c:pt idx="9705">
                  <c:v>4.9068905956085187</c:v>
                </c:pt>
                <c:pt idx="9706">
                  <c:v>4.9068905956085187</c:v>
                </c:pt>
                <c:pt idx="9707">
                  <c:v>4.9068905956085187</c:v>
                </c:pt>
                <c:pt idx="9708">
                  <c:v>4.9068905956085187</c:v>
                </c:pt>
                <c:pt idx="9709">
                  <c:v>4.9068905956085187</c:v>
                </c:pt>
                <c:pt idx="9710">
                  <c:v>4.9068905956085187</c:v>
                </c:pt>
                <c:pt idx="9711">
                  <c:v>4.9068905956085187</c:v>
                </c:pt>
                <c:pt idx="9712">
                  <c:v>4.9068905956085187</c:v>
                </c:pt>
                <c:pt idx="9713">
                  <c:v>4.9068905956085187</c:v>
                </c:pt>
                <c:pt idx="9714">
                  <c:v>4.9068905956085187</c:v>
                </c:pt>
                <c:pt idx="9715">
                  <c:v>4.9068905956085187</c:v>
                </c:pt>
                <c:pt idx="9716">
                  <c:v>4.9068905956085187</c:v>
                </c:pt>
                <c:pt idx="9717">
                  <c:v>4.9068905956085187</c:v>
                </c:pt>
                <c:pt idx="9718">
                  <c:v>4.9068905956085187</c:v>
                </c:pt>
                <c:pt idx="9719">
                  <c:v>4.9068905956085187</c:v>
                </c:pt>
                <c:pt idx="9720">
                  <c:v>4.9068905956085187</c:v>
                </c:pt>
                <c:pt idx="9721">
                  <c:v>4.9068905956085187</c:v>
                </c:pt>
                <c:pt idx="9722">
                  <c:v>4.9068905956085187</c:v>
                </c:pt>
                <c:pt idx="9723">
                  <c:v>4.9068905956085187</c:v>
                </c:pt>
                <c:pt idx="9724">
                  <c:v>4.9068905956085187</c:v>
                </c:pt>
                <c:pt idx="9725">
                  <c:v>4.9068905956085187</c:v>
                </c:pt>
                <c:pt idx="9726">
                  <c:v>4.9068905956085187</c:v>
                </c:pt>
                <c:pt idx="9727">
                  <c:v>4.9068905956085187</c:v>
                </c:pt>
                <c:pt idx="9728">
                  <c:v>4.9068905956085187</c:v>
                </c:pt>
                <c:pt idx="9729">
                  <c:v>4.9068905956085187</c:v>
                </c:pt>
                <c:pt idx="9730">
                  <c:v>4.9068905956085187</c:v>
                </c:pt>
                <c:pt idx="9731">
                  <c:v>4.9068905956085187</c:v>
                </c:pt>
                <c:pt idx="9732">
                  <c:v>4.9068905956085187</c:v>
                </c:pt>
                <c:pt idx="9733">
                  <c:v>4.9068905956085187</c:v>
                </c:pt>
                <c:pt idx="9734">
                  <c:v>4.9068905956085187</c:v>
                </c:pt>
                <c:pt idx="9735">
                  <c:v>4.9068905956085187</c:v>
                </c:pt>
                <c:pt idx="9736">
                  <c:v>4.9068905956085187</c:v>
                </c:pt>
                <c:pt idx="9737">
                  <c:v>4.9068905956085187</c:v>
                </c:pt>
                <c:pt idx="9738">
                  <c:v>4.9068905956085187</c:v>
                </c:pt>
                <c:pt idx="9739">
                  <c:v>4.9068905956085187</c:v>
                </c:pt>
                <c:pt idx="9740">
                  <c:v>4.9068905956085187</c:v>
                </c:pt>
                <c:pt idx="9741">
                  <c:v>4.9068905956085187</c:v>
                </c:pt>
                <c:pt idx="9742">
                  <c:v>4.9068905956085187</c:v>
                </c:pt>
                <c:pt idx="9743">
                  <c:v>4.9068905956085187</c:v>
                </c:pt>
                <c:pt idx="9744">
                  <c:v>4.9068905956085187</c:v>
                </c:pt>
                <c:pt idx="9745">
                  <c:v>4.9068905956085187</c:v>
                </c:pt>
                <c:pt idx="9746">
                  <c:v>4.9068905956085187</c:v>
                </c:pt>
                <c:pt idx="9747">
                  <c:v>4.9068905956085187</c:v>
                </c:pt>
                <c:pt idx="9748">
                  <c:v>4.9068905956085187</c:v>
                </c:pt>
                <c:pt idx="9749">
                  <c:v>4.9068905956085187</c:v>
                </c:pt>
                <c:pt idx="9750">
                  <c:v>4.9068905956085187</c:v>
                </c:pt>
                <c:pt idx="9751">
                  <c:v>4.9068905956085187</c:v>
                </c:pt>
                <c:pt idx="9752">
                  <c:v>4.9068905956085187</c:v>
                </c:pt>
                <c:pt idx="9753">
                  <c:v>4.9068905956085187</c:v>
                </c:pt>
                <c:pt idx="9754">
                  <c:v>4.9068905956085187</c:v>
                </c:pt>
                <c:pt idx="9755">
                  <c:v>4.9068905956085187</c:v>
                </c:pt>
                <c:pt idx="9756">
                  <c:v>4.9068905956085187</c:v>
                </c:pt>
                <c:pt idx="9757">
                  <c:v>4.9068905956085187</c:v>
                </c:pt>
                <c:pt idx="9758">
                  <c:v>4.9068905956085187</c:v>
                </c:pt>
                <c:pt idx="9759">
                  <c:v>4.9068905956085187</c:v>
                </c:pt>
                <c:pt idx="9760">
                  <c:v>4.9068905956085187</c:v>
                </c:pt>
                <c:pt idx="9761">
                  <c:v>4.9068905956085187</c:v>
                </c:pt>
                <c:pt idx="9762">
                  <c:v>4.9068905956085187</c:v>
                </c:pt>
                <c:pt idx="9763">
                  <c:v>4.9068905956085187</c:v>
                </c:pt>
                <c:pt idx="9764">
                  <c:v>4.9068905956085187</c:v>
                </c:pt>
                <c:pt idx="9765">
                  <c:v>4.9068905956085187</c:v>
                </c:pt>
                <c:pt idx="9766">
                  <c:v>4.9068905956085187</c:v>
                </c:pt>
                <c:pt idx="9767">
                  <c:v>4.9068905956085187</c:v>
                </c:pt>
                <c:pt idx="9768">
                  <c:v>4.9068905956085187</c:v>
                </c:pt>
                <c:pt idx="9769">
                  <c:v>4.9068905956085187</c:v>
                </c:pt>
                <c:pt idx="9770">
                  <c:v>4.9068905956085187</c:v>
                </c:pt>
                <c:pt idx="9771">
                  <c:v>4.9068905956085187</c:v>
                </c:pt>
                <c:pt idx="9772">
                  <c:v>4.9068905956085187</c:v>
                </c:pt>
                <c:pt idx="9773">
                  <c:v>4.9068905956085187</c:v>
                </c:pt>
                <c:pt idx="9774">
                  <c:v>4.9068905956085187</c:v>
                </c:pt>
                <c:pt idx="9775">
                  <c:v>4.9068905956085187</c:v>
                </c:pt>
                <c:pt idx="9776">
                  <c:v>4.9068905956085187</c:v>
                </c:pt>
                <c:pt idx="9777">
                  <c:v>4.9068905956085187</c:v>
                </c:pt>
                <c:pt idx="9778">
                  <c:v>4.9068905956085187</c:v>
                </c:pt>
                <c:pt idx="9779">
                  <c:v>4.9068905956085187</c:v>
                </c:pt>
                <c:pt idx="9780">
                  <c:v>4.9068905956085187</c:v>
                </c:pt>
                <c:pt idx="9781">
                  <c:v>4.9068905956085187</c:v>
                </c:pt>
                <c:pt idx="9782">
                  <c:v>4.9068905956085187</c:v>
                </c:pt>
                <c:pt idx="9783">
                  <c:v>4.9068905956085187</c:v>
                </c:pt>
                <c:pt idx="9784">
                  <c:v>4.9068905956085187</c:v>
                </c:pt>
                <c:pt idx="9785">
                  <c:v>4.9068905956085187</c:v>
                </c:pt>
                <c:pt idx="9786">
                  <c:v>4.9068905956085187</c:v>
                </c:pt>
                <c:pt idx="9787">
                  <c:v>4.9068905956085187</c:v>
                </c:pt>
                <c:pt idx="9788">
                  <c:v>4.9068905956085187</c:v>
                </c:pt>
                <c:pt idx="9789">
                  <c:v>4.9068905956085187</c:v>
                </c:pt>
                <c:pt idx="9790">
                  <c:v>4.9068905956085187</c:v>
                </c:pt>
                <c:pt idx="9791">
                  <c:v>4.9068905956085187</c:v>
                </c:pt>
                <c:pt idx="9792">
                  <c:v>4.9068905956085187</c:v>
                </c:pt>
                <c:pt idx="9793">
                  <c:v>4.9068905956085187</c:v>
                </c:pt>
                <c:pt idx="9794">
                  <c:v>4.9068905956085187</c:v>
                </c:pt>
                <c:pt idx="9795">
                  <c:v>4.9068905956085187</c:v>
                </c:pt>
                <c:pt idx="9796">
                  <c:v>4.9068905956085187</c:v>
                </c:pt>
                <c:pt idx="9797">
                  <c:v>4.9068905956085187</c:v>
                </c:pt>
                <c:pt idx="9798">
                  <c:v>4.9068905956085187</c:v>
                </c:pt>
                <c:pt idx="9799">
                  <c:v>4.9068905956085187</c:v>
                </c:pt>
                <c:pt idx="9800">
                  <c:v>4.8579809951275728</c:v>
                </c:pt>
                <c:pt idx="9801">
                  <c:v>4.8579809951275728</c:v>
                </c:pt>
                <c:pt idx="9802">
                  <c:v>4.8579809951275728</c:v>
                </c:pt>
                <c:pt idx="9803">
                  <c:v>4.8579809951275728</c:v>
                </c:pt>
                <c:pt idx="9804">
                  <c:v>4.8579809951275728</c:v>
                </c:pt>
                <c:pt idx="9805">
                  <c:v>4.8579809951275728</c:v>
                </c:pt>
                <c:pt idx="9806">
                  <c:v>4.8579809951275728</c:v>
                </c:pt>
                <c:pt idx="9807">
                  <c:v>4.8579809951275728</c:v>
                </c:pt>
                <c:pt idx="9808">
                  <c:v>4.8579809951275728</c:v>
                </c:pt>
                <c:pt idx="9809">
                  <c:v>4.8579809951275728</c:v>
                </c:pt>
                <c:pt idx="9810">
                  <c:v>4.8579809951275728</c:v>
                </c:pt>
                <c:pt idx="9811">
                  <c:v>4.8579809951275728</c:v>
                </c:pt>
                <c:pt idx="9812">
                  <c:v>4.8579809951275728</c:v>
                </c:pt>
                <c:pt idx="9813">
                  <c:v>4.8579809951275728</c:v>
                </c:pt>
                <c:pt idx="9814">
                  <c:v>4.8579809951275728</c:v>
                </c:pt>
                <c:pt idx="9815">
                  <c:v>4.8579809951275728</c:v>
                </c:pt>
                <c:pt idx="9816">
                  <c:v>4.8579809951275728</c:v>
                </c:pt>
                <c:pt idx="9817">
                  <c:v>4.8579809951275728</c:v>
                </c:pt>
                <c:pt idx="9818">
                  <c:v>4.8579809951275728</c:v>
                </c:pt>
                <c:pt idx="9819">
                  <c:v>4.8579809951275728</c:v>
                </c:pt>
                <c:pt idx="9820">
                  <c:v>4.8579809951275728</c:v>
                </c:pt>
                <c:pt idx="9821">
                  <c:v>4.8579809951275728</c:v>
                </c:pt>
                <c:pt idx="9822">
                  <c:v>4.8579809951275728</c:v>
                </c:pt>
                <c:pt idx="9823">
                  <c:v>4.8579809951275728</c:v>
                </c:pt>
                <c:pt idx="9824">
                  <c:v>4.8579809951275728</c:v>
                </c:pt>
                <c:pt idx="9825">
                  <c:v>4.8579809951275728</c:v>
                </c:pt>
                <c:pt idx="9826">
                  <c:v>4.8579809951275728</c:v>
                </c:pt>
                <c:pt idx="9827">
                  <c:v>4.8579809951275728</c:v>
                </c:pt>
                <c:pt idx="9828">
                  <c:v>4.8579809951275728</c:v>
                </c:pt>
                <c:pt idx="9829">
                  <c:v>4.8579809951275728</c:v>
                </c:pt>
                <c:pt idx="9830">
                  <c:v>4.8579809951275728</c:v>
                </c:pt>
                <c:pt idx="9831">
                  <c:v>4.8579809951275728</c:v>
                </c:pt>
                <c:pt idx="9832">
                  <c:v>4.8579809951275728</c:v>
                </c:pt>
                <c:pt idx="9833">
                  <c:v>4.8579809951275728</c:v>
                </c:pt>
                <c:pt idx="9834">
                  <c:v>4.8579809951275728</c:v>
                </c:pt>
                <c:pt idx="9835">
                  <c:v>4.8579809951275728</c:v>
                </c:pt>
                <c:pt idx="9836">
                  <c:v>4.8579809951275728</c:v>
                </c:pt>
                <c:pt idx="9837">
                  <c:v>4.8579809951275728</c:v>
                </c:pt>
                <c:pt idx="9838">
                  <c:v>4.8579809951275728</c:v>
                </c:pt>
                <c:pt idx="9839">
                  <c:v>4.8579809951275728</c:v>
                </c:pt>
                <c:pt idx="9840">
                  <c:v>4.8579809951275728</c:v>
                </c:pt>
                <c:pt idx="9841">
                  <c:v>4.8579809951275728</c:v>
                </c:pt>
                <c:pt idx="9842">
                  <c:v>4.8579809951275728</c:v>
                </c:pt>
                <c:pt idx="9843">
                  <c:v>4.8579809951275728</c:v>
                </c:pt>
                <c:pt idx="9844">
                  <c:v>4.8579809951275728</c:v>
                </c:pt>
                <c:pt idx="9845">
                  <c:v>4.8579809951275728</c:v>
                </c:pt>
                <c:pt idx="9846">
                  <c:v>4.8579809951275728</c:v>
                </c:pt>
                <c:pt idx="9847">
                  <c:v>4.8579809951275728</c:v>
                </c:pt>
                <c:pt idx="9848">
                  <c:v>4.8579809951275728</c:v>
                </c:pt>
                <c:pt idx="9849">
                  <c:v>4.8579809951275728</c:v>
                </c:pt>
                <c:pt idx="9850">
                  <c:v>4.8579809951275728</c:v>
                </c:pt>
                <c:pt idx="9851">
                  <c:v>4.8579809951275728</c:v>
                </c:pt>
                <c:pt idx="9852">
                  <c:v>4.8579809951275728</c:v>
                </c:pt>
                <c:pt idx="9853">
                  <c:v>4.8579809951275728</c:v>
                </c:pt>
                <c:pt idx="9854">
                  <c:v>4.8579809951275728</c:v>
                </c:pt>
                <c:pt idx="9855">
                  <c:v>4.8579809951275728</c:v>
                </c:pt>
                <c:pt idx="9856">
                  <c:v>4.8579809951275728</c:v>
                </c:pt>
                <c:pt idx="9857">
                  <c:v>4.8579809951275728</c:v>
                </c:pt>
                <c:pt idx="9858">
                  <c:v>4.8579809951275728</c:v>
                </c:pt>
                <c:pt idx="9859">
                  <c:v>4.8579809951275728</c:v>
                </c:pt>
                <c:pt idx="9860">
                  <c:v>4.8579809951275728</c:v>
                </c:pt>
                <c:pt idx="9861">
                  <c:v>4.8579809951275728</c:v>
                </c:pt>
                <c:pt idx="9862">
                  <c:v>4.8579809951275728</c:v>
                </c:pt>
                <c:pt idx="9863">
                  <c:v>4.8579809951275728</c:v>
                </c:pt>
                <c:pt idx="9864">
                  <c:v>4.8579809951275728</c:v>
                </c:pt>
                <c:pt idx="9865">
                  <c:v>4.8579809951275728</c:v>
                </c:pt>
                <c:pt idx="9866">
                  <c:v>4.8579809951275728</c:v>
                </c:pt>
                <c:pt idx="9867">
                  <c:v>4.8579809951275728</c:v>
                </c:pt>
                <c:pt idx="9868">
                  <c:v>4.8579809951275728</c:v>
                </c:pt>
                <c:pt idx="9869">
                  <c:v>4.8579809951275728</c:v>
                </c:pt>
                <c:pt idx="9870">
                  <c:v>4.8579809951275728</c:v>
                </c:pt>
                <c:pt idx="9871">
                  <c:v>4.8579809951275728</c:v>
                </c:pt>
                <c:pt idx="9872">
                  <c:v>4.8579809951275728</c:v>
                </c:pt>
                <c:pt idx="9873">
                  <c:v>4.8579809951275728</c:v>
                </c:pt>
                <c:pt idx="9874">
                  <c:v>4.8579809951275728</c:v>
                </c:pt>
                <c:pt idx="9875">
                  <c:v>4.8579809951275728</c:v>
                </c:pt>
                <c:pt idx="9876">
                  <c:v>4.8579809951275728</c:v>
                </c:pt>
                <c:pt idx="9877">
                  <c:v>4.8579809951275728</c:v>
                </c:pt>
                <c:pt idx="9878">
                  <c:v>4.8579809951275728</c:v>
                </c:pt>
                <c:pt idx="9879">
                  <c:v>4.8579809951275728</c:v>
                </c:pt>
                <c:pt idx="9880">
                  <c:v>4.8579809951275728</c:v>
                </c:pt>
                <c:pt idx="9881">
                  <c:v>4.8579809951275728</c:v>
                </c:pt>
                <c:pt idx="9882">
                  <c:v>4.8579809951275728</c:v>
                </c:pt>
                <c:pt idx="9883">
                  <c:v>4.8579809951275728</c:v>
                </c:pt>
                <c:pt idx="9884">
                  <c:v>4.8579809951275728</c:v>
                </c:pt>
                <c:pt idx="9885">
                  <c:v>4.8579809951275728</c:v>
                </c:pt>
                <c:pt idx="9886">
                  <c:v>4.8579809951275728</c:v>
                </c:pt>
                <c:pt idx="9887">
                  <c:v>4.8579809951275728</c:v>
                </c:pt>
                <c:pt idx="9888">
                  <c:v>4.8579809951275728</c:v>
                </c:pt>
                <c:pt idx="9889">
                  <c:v>4.8579809951275728</c:v>
                </c:pt>
                <c:pt idx="9890">
                  <c:v>4.8579809951275728</c:v>
                </c:pt>
                <c:pt idx="9891">
                  <c:v>4.8579809951275728</c:v>
                </c:pt>
                <c:pt idx="9892">
                  <c:v>4.8579809951275728</c:v>
                </c:pt>
                <c:pt idx="9893">
                  <c:v>4.8579809951275728</c:v>
                </c:pt>
                <c:pt idx="9894">
                  <c:v>4.8579809951275728</c:v>
                </c:pt>
                <c:pt idx="9895">
                  <c:v>4.8579809951275728</c:v>
                </c:pt>
                <c:pt idx="9896">
                  <c:v>4.8579809951275728</c:v>
                </c:pt>
                <c:pt idx="9897">
                  <c:v>4.8579809951275728</c:v>
                </c:pt>
                <c:pt idx="9898">
                  <c:v>4.8579809951275728</c:v>
                </c:pt>
                <c:pt idx="9899">
                  <c:v>4.8579809951275728</c:v>
                </c:pt>
                <c:pt idx="9900">
                  <c:v>4.8579809951275728</c:v>
                </c:pt>
                <c:pt idx="9901">
                  <c:v>4.8579809951275728</c:v>
                </c:pt>
                <c:pt idx="9902">
                  <c:v>4.8579809951275728</c:v>
                </c:pt>
                <c:pt idx="9903">
                  <c:v>4.8579809951275728</c:v>
                </c:pt>
                <c:pt idx="9904">
                  <c:v>4.8579809951275728</c:v>
                </c:pt>
                <c:pt idx="9905">
                  <c:v>4.8579809951275728</c:v>
                </c:pt>
                <c:pt idx="9906">
                  <c:v>4.8579809951275728</c:v>
                </c:pt>
                <c:pt idx="9907">
                  <c:v>4.8579809951275728</c:v>
                </c:pt>
                <c:pt idx="9908">
                  <c:v>4.8579809951275728</c:v>
                </c:pt>
                <c:pt idx="9909">
                  <c:v>4.8579809951275728</c:v>
                </c:pt>
                <c:pt idx="9910">
                  <c:v>4.8579809951275728</c:v>
                </c:pt>
                <c:pt idx="9911">
                  <c:v>4.8579809951275728</c:v>
                </c:pt>
                <c:pt idx="9912">
                  <c:v>4.8579809951275728</c:v>
                </c:pt>
                <c:pt idx="9913">
                  <c:v>4.8579809951275728</c:v>
                </c:pt>
                <c:pt idx="9914">
                  <c:v>4.8579809951275728</c:v>
                </c:pt>
                <c:pt idx="9915">
                  <c:v>4.8579809951275728</c:v>
                </c:pt>
                <c:pt idx="9916">
                  <c:v>4.8579809951275728</c:v>
                </c:pt>
                <c:pt idx="9917">
                  <c:v>4.8579809951275728</c:v>
                </c:pt>
                <c:pt idx="9918">
                  <c:v>4.8579809951275728</c:v>
                </c:pt>
                <c:pt idx="9919">
                  <c:v>4.8579809951275728</c:v>
                </c:pt>
                <c:pt idx="9920">
                  <c:v>4.8579809951275728</c:v>
                </c:pt>
                <c:pt idx="9921">
                  <c:v>4.8579809951275728</c:v>
                </c:pt>
                <c:pt idx="9922">
                  <c:v>4.8579809951275728</c:v>
                </c:pt>
                <c:pt idx="9923">
                  <c:v>4.8579809951275728</c:v>
                </c:pt>
                <c:pt idx="9924">
                  <c:v>4.8579809951275728</c:v>
                </c:pt>
                <c:pt idx="9925">
                  <c:v>4.8579809951275728</c:v>
                </c:pt>
                <c:pt idx="9926">
                  <c:v>4.8579809951275728</c:v>
                </c:pt>
                <c:pt idx="9927">
                  <c:v>4.8579809951275728</c:v>
                </c:pt>
                <c:pt idx="9928">
                  <c:v>4.8579809951275728</c:v>
                </c:pt>
                <c:pt idx="9929">
                  <c:v>4.8579809951275728</c:v>
                </c:pt>
                <c:pt idx="9930">
                  <c:v>4.8579809951275728</c:v>
                </c:pt>
                <c:pt idx="9931">
                  <c:v>4.8579809951275728</c:v>
                </c:pt>
                <c:pt idx="9932">
                  <c:v>4.8579809951275728</c:v>
                </c:pt>
                <c:pt idx="9933">
                  <c:v>4.8579809951275728</c:v>
                </c:pt>
                <c:pt idx="9934">
                  <c:v>4.8579809951275728</c:v>
                </c:pt>
                <c:pt idx="9935">
                  <c:v>4.8579809951275728</c:v>
                </c:pt>
                <c:pt idx="9936">
                  <c:v>4.8579809951275728</c:v>
                </c:pt>
                <c:pt idx="9937">
                  <c:v>4.8579809951275728</c:v>
                </c:pt>
                <c:pt idx="9938">
                  <c:v>4.8579809951275728</c:v>
                </c:pt>
                <c:pt idx="9939">
                  <c:v>4.8579809951275728</c:v>
                </c:pt>
                <c:pt idx="9940">
                  <c:v>4.8579809951275728</c:v>
                </c:pt>
                <c:pt idx="9941">
                  <c:v>4.8579809951275728</c:v>
                </c:pt>
                <c:pt idx="9942">
                  <c:v>4.8579809951275728</c:v>
                </c:pt>
                <c:pt idx="9943">
                  <c:v>4.8579809951275728</c:v>
                </c:pt>
                <c:pt idx="9944">
                  <c:v>4.8579809951275728</c:v>
                </c:pt>
                <c:pt idx="9945">
                  <c:v>4.8579809951275728</c:v>
                </c:pt>
                <c:pt idx="9946">
                  <c:v>4.8579809951275728</c:v>
                </c:pt>
                <c:pt idx="9947">
                  <c:v>4.8579809951275728</c:v>
                </c:pt>
                <c:pt idx="9948">
                  <c:v>4.8579809951275728</c:v>
                </c:pt>
                <c:pt idx="9949">
                  <c:v>4.8579809951275728</c:v>
                </c:pt>
                <c:pt idx="9950">
                  <c:v>4.8579809951275728</c:v>
                </c:pt>
                <c:pt idx="9951">
                  <c:v>4.8579809951275728</c:v>
                </c:pt>
                <c:pt idx="9952">
                  <c:v>4.8579809951275728</c:v>
                </c:pt>
                <c:pt idx="9953">
                  <c:v>4.8579809951275728</c:v>
                </c:pt>
                <c:pt idx="9954">
                  <c:v>4.8579809951275728</c:v>
                </c:pt>
                <c:pt idx="9955">
                  <c:v>4.8579809951275728</c:v>
                </c:pt>
                <c:pt idx="9956">
                  <c:v>4.8579809951275728</c:v>
                </c:pt>
                <c:pt idx="9957">
                  <c:v>4.8579809951275728</c:v>
                </c:pt>
                <c:pt idx="9958">
                  <c:v>4.8579809951275728</c:v>
                </c:pt>
                <c:pt idx="9959">
                  <c:v>4.8579809951275728</c:v>
                </c:pt>
                <c:pt idx="9960">
                  <c:v>4.8579809951275728</c:v>
                </c:pt>
                <c:pt idx="9961">
                  <c:v>4.8579809951275728</c:v>
                </c:pt>
                <c:pt idx="9962">
                  <c:v>4.8579809951275728</c:v>
                </c:pt>
                <c:pt idx="9963">
                  <c:v>4.8579809951275728</c:v>
                </c:pt>
                <c:pt idx="9964">
                  <c:v>4.8579809951275728</c:v>
                </c:pt>
                <c:pt idx="9965">
                  <c:v>4.8579809951275728</c:v>
                </c:pt>
                <c:pt idx="9966">
                  <c:v>4.8579809951275728</c:v>
                </c:pt>
                <c:pt idx="9967">
                  <c:v>4.8579809951275728</c:v>
                </c:pt>
                <c:pt idx="9968">
                  <c:v>4.8579809951275728</c:v>
                </c:pt>
                <c:pt idx="9969">
                  <c:v>4.8579809951275728</c:v>
                </c:pt>
                <c:pt idx="9970">
                  <c:v>4.8579809951275728</c:v>
                </c:pt>
                <c:pt idx="9971">
                  <c:v>4.8579809951275728</c:v>
                </c:pt>
                <c:pt idx="9972">
                  <c:v>4.8579809951275728</c:v>
                </c:pt>
                <c:pt idx="9973">
                  <c:v>4.8579809951275728</c:v>
                </c:pt>
                <c:pt idx="9974">
                  <c:v>4.8579809951275728</c:v>
                </c:pt>
                <c:pt idx="9975">
                  <c:v>4.8579809951275728</c:v>
                </c:pt>
                <c:pt idx="9976">
                  <c:v>4.8579809951275728</c:v>
                </c:pt>
                <c:pt idx="9977">
                  <c:v>4.8579809951275728</c:v>
                </c:pt>
                <c:pt idx="9978">
                  <c:v>4.8579809951275728</c:v>
                </c:pt>
                <c:pt idx="9979">
                  <c:v>4.8579809951275728</c:v>
                </c:pt>
                <c:pt idx="9980">
                  <c:v>4.8579809951275728</c:v>
                </c:pt>
                <c:pt idx="9981">
                  <c:v>4.8579809951275728</c:v>
                </c:pt>
                <c:pt idx="9982">
                  <c:v>4.8579809951275728</c:v>
                </c:pt>
                <c:pt idx="9983">
                  <c:v>4.8579809951275728</c:v>
                </c:pt>
                <c:pt idx="9984">
                  <c:v>4.8579809951275728</c:v>
                </c:pt>
                <c:pt idx="9985">
                  <c:v>4.8579809951275728</c:v>
                </c:pt>
                <c:pt idx="9986">
                  <c:v>4.8579809951275728</c:v>
                </c:pt>
                <c:pt idx="9987">
                  <c:v>4.8579809951275728</c:v>
                </c:pt>
                <c:pt idx="9988">
                  <c:v>4.8579809951275728</c:v>
                </c:pt>
                <c:pt idx="9989">
                  <c:v>4.8579809951275728</c:v>
                </c:pt>
                <c:pt idx="9990">
                  <c:v>4.8579809951275728</c:v>
                </c:pt>
                <c:pt idx="9991">
                  <c:v>4.8579809951275728</c:v>
                </c:pt>
                <c:pt idx="9992">
                  <c:v>4.8579809951275728</c:v>
                </c:pt>
                <c:pt idx="9993">
                  <c:v>4.8579809951275728</c:v>
                </c:pt>
                <c:pt idx="9994">
                  <c:v>4.8579809951275728</c:v>
                </c:pt>
                <c:pt idx="9995">
                  <c:v>4.8579809951275728</c:v>
                </c:pt>
                <c:pt idx="9996">
                  <c:v>4.8579809951275728</c:v>
                </c:pt>
                <c:pt idx="9997">
                  <c:v>4.8579809951275728</c:v>
                </c:pt>
                <c:pt idx="9998">
                  <c:v>4.8579809951275728</c:v>
                </c:pt>
                <c:pt idx="9999">
                  <c:v>4.8579809951275728</c:v>
                </c:pt>
                <c:pt idx="10000">
                  <c:v>4.8579809951275728</c:v>
                </c:pt>
                <c:pt idx="10001">
                  <c:v>4.8579809951275728</c:v>
                </c:pt>
                <c:pt idx="10002">
                  <c:v>4.8579809951275728</c:v>
                </c:pt>
                <c:pt idx="10003">
                  <c:v>4.8579809951275728</c:v>
                </c:pt>
                <c:pt idx="10004">
                  <c:v>4.8579809951275728</c:v>
                </c:pt>
                <c:pt idx="10005">
                  <c:v>4.8579809951275728</c:v>
                </c:pt>
                <c:pt idx="10006">
                  <c:v>4.8579809951275728</c:v>
                </c:pt>
                <c:pt idx="10007">
                  <c:v>4.8579809951275728</c:v>
                </c:pt>
                <c:pt idx="10008">
                  <c:v>4.8579809951275728</c:v>
                </c:pt>
                <c:pt idx="10009">
                  <c:v>4.8579809951275728</c:v>
                </c:pt>
                <c:pt idx="10010">
                  <c:v>4.8579809951275728</c:v>
                </c:pt>
                <c:pt idx="10011">
                  <c:v>4.8073549220576037</c:v>
                </c:pt>
                <c:pt idx="10012">
                  <c:v>4.8073549220576037</c:v>
                </c:pt>
                <c:pt idx="10013">
                  <c:v>4.8073549220576037</c:v>
                </c:pt>
                <c:pt idx="10014">
                  <c:v>4.8073549220576037</c:v>
                </c:pt>
                <c:pt idx="10015">
                  <c:v>4.8073549220576037</c:v>
                </c:pt>
                <c:pt idx="10016">
                  <c:v>4.8073549220576037</c:v>
                </c:pt>
                <c:pt idx="10017">
                  <c:v>4.8073549220576037</c:v>
                </c:pt>
                <c:pt idx="10018">
                  <c:v>4.8073549220576037</c:v>
                </c:pt>
                <c:pt idx="10019">
                  <c:v>4.8073549220576037</c:v>
                </c:pt>
                <c:pt idx="10020">
                  <c:v>4.8073549220576037</c:v>
                </c:pt>
                <c:pt idx="10021">
                  <c:v>4.8073549220576037</c:v>
                </c:pt>
                <c:pt idx="10022">
                  <c:v>4.8073549220576037</c:v>
                </c:pt>
                <c:pt idx="10023">
                  <c:v>4.8073549220576037</c:v>
                </c:pt>
                <c:pt idx="10024">
                  <c:v>4.8073549220576037</c:v>
                </c:pt>
                <c:pt idx="10025">
                  <c:v>4.8073549220576037</c:v>
                </c:pt>
                <c:pt idx="10026">
                  <c:v>4.8073549220576037</c:v>
                </c:pt>
                <c:pt idx="10027">
                  <c:v>4.8073549220576037</c:v>
                </c:pt>
                <c:pt idx="10028">
                  <c:v>4.8073549220576037</c:v>
                </c:pt>
                <c:pt idx="10029">
                  <c:v>4.8073549220576037</c:v>
                </c:pt>
                <c:pt idx="10030">
                  <c:v>4.8073549220576037</c:v>
                </c:pt>
                <c:pt idx="10031">
                  <c:v>4.8073549220576037</c:v>
                </c:pt>
                <c:pt idx="10032">
                  <c:v>4.8073549220576037</c:v>
                </c:pt>
                <c:pt idx="10033">
                  <c:v>4.8073549220576037</c:v>
                </c:pt>
                <c:pt idx="10034">
                  <c:v>4.8073549220576037</c:v>
                </c:pt>
                <c:pt idx="10035">
                  <c:v>4.8073549220576037</c:v>
                </c:pt>
                <c:pt idx="10036">
                  <c:v>4.8073549220576037</c:v>
                </c:pt>
                <c:pt idx="10037">
                  <c:v>4.8073549220576037</c:v>
                </c:pt>
                <c:pt idx="10038">
                  <c:v>4.8073549220576037</c:v>
                </c:pt>
                <c:pt idx="10039">
                  <c:v>4.8073549220576037</c:v>
                </c:pt>
                <c:pt idx="10040">
                  <c:v>4.8073549220576037</c:v>
                </c:pt>
                <c:pt idx="10041">
                  <c:v>4.8073549220576037</c:v>
                </c:pt>
                <c:pt idx="10042">
                  <c:v>4.8073549220576037</c:v>
                </c:pt>
                <c:pt idx="10043">
                  <c:v>4.8073549220576037</c:v>
                </c:pt>
                <c:pt idx="10044">
                  <c:v>4.8073549220576037</c:v>
                </c:pt>
                <c:pt idx="10045">
                  <c:v>4.8073549220576037</c:v>
                </c:pt>
                <c:pt idx="10046">
                  <c:v>4.8073549220576037</c:v>
                </c:pt>
                <c:pt idx="10047">
                  <c:v>4.8073549220576037</c:v>
                </c:pt>
                <c:pt idx="10048">
                  <c:v>4.8073549220576037</c:v>
                </c:pt>
                <c:pt idx="10049">
                  <c:v>4.8073549220576037</c:v>
                </c:pt>
                <c:pt idx="10050">
                  <c:v>4.8073549220576037</c:v>
                </c:pt>
                <c:pt idx="10051">
                  <c:v>4.8073549220576037</c:v>
                </c:pt>
                <c:pt idx="10052">
                  <c:v>4.8073549220576037</c:v>
                </c:pt>
                <c:pt idx="10053">
                  <c:v>4.8073549220576037</c:v>
                </c:pt>
                <c:pt idx="10054">
                  <c:v>4.8073549220576037</c:v>
                </c:pt>
                <c:pt idx="10055">
                  <c:v>4.8073549220576037</c:v>
                </c:pt>
                <c:pt idx="10056">
                  <c:v>4.8073549220576037</c:v>
                </c:pt>
                <c:pt idx="10057">
                  <c:v>4.8073549220576037</c:v>
                </c:pt>
                <c:pt idx="10058">
                  <c:v>4.8073549220576037</c:v>
                </c:pt>
                <c:pt idx="10059">
                  <c:v>4.8073549220576037</c:v>
                </c:pt>
                <c:pt idx="10060">
                  <c:v>4.8073549220576037</c:v>
                </c:pt>
                <c:pt idx="10061">
                  <c:v>4.8073549220576037</c:v>
                </c:pt>
                <c:pt idx="10062">
                  <c:v>4.8073549220576037</c:v>
                </c:pt>
                <c:pt idx="10063">
                  <c:v>4.8073549220576037</c:v>
                </c:pt>
                <c:pt idx="10064">
                  <c:v>4.8073549220576037</c:v>
                </c:pt>
                <c:pt idx="10065">
                  <c:v>4.8073549220576037</c:v>
                </c:pt>
                <c:pt idx="10066">
                  <c:v>4.8073549220576037</c:v>
                </c:pt>
                <c:pt idx="10067">
                  <c:v>4.8073549220576037</c:v>
                </c:pt>
                <c:pt idx="10068">
                  <c:v>4.8073549220576037</c:v>
                </c:pt>
                <c:pt idx="10069">
                  <c:v>4.8073549220576037</c:v>
                </c:pt>
                <c:pt idx="10070">
                  <c:v>4.8073549220576037</c:v>
                </c:pt>
                <c:pt idx="10071">
                  <c:v>4.8073549220576037</c:v>
                </c:pt>
                <c:pt idx="10072">
                  <c:v>4.8073549220576037</c:v>
                </c:pt>
                <c:pt idx="10073">
                  <c:v>4.8073549220576037</c:v>
                </c:pt>
                <c:pt idx="10074">
                  <c:v>4.8073549220576037</c:v>
                </c:pt>
                <c:pt idx="10075">
                  <c:v>4.8073549220576037</c:v>
                </c:pt>
                <c:pt idx="10076">
                  <c:v>4.8073549220576037</c:v>
                </c:pt>
                <c:pt idx="10077">
                  <c:v>4.8073549220576037</c:v>
                </c:pt>
                <c:pt idx="10078">
                  <c:v>4.8073549220576037</c:v>
                </c:pt>
                <c:pt idx="10079">
                  <c:v>4.8073549220576037</c:v>
                </c:pt>
                <c:pt idx="10080">
                  <c:v>4.8073549220576037</c:v>
                </c:pt>
                <c:pt idx="10081">
                  <c:v>4.8073549220576037</c:v>
                </c:pt>
                <c:pt idx="10082">
                  <c:v>4.8073549220576037</c:v>
                </c:pt>
                <c:pt idx="10083">
                  <c:v>4.8073549220576037</c:v>
                </c:pt>
                <c:pt idx="10084">
                  <c:v>4.8073549220576037</c:v>
                </c:pt>
                <c:pt idx="10085">
                  <c:v>4.8073549220576037</c:v>
                </c:pt>
                <c:pt idx="10086">
                  <c:v>4.8073549220576037</c:v>
                </c:pt>
                <c:pt idx="10087">
                  <c:v>4.8073549220576037</c:v>
                </c:pt>
                <c:pt idx="10088">
                  <c:v>4.8073549220576037</c:v>
                </c:pt>
                <c:pt idx="10089">
                  <c:v>4.8073549220576037</c:v>
                </c:pt>
                <c:pt idx="10090">
                  <c:v>4.8073549220576037</c:v>
                </c:pt>
                <c:pt idx="10091">
                  <c:v>4.8073549220576037</c:v>
                </c:pt>
                <c:pt idx="10092">
                  <c:v>4.8073549220576037</c:v>
                </c:pt>
                <c:pt idx="10093">
                  <c:v>4.8073549220576037</c:v>
                </c:pt>
                <c:pt idx="10094">
                  <c:v>4.8073549220576037</c:v>
                </c:pt>
                <c:pt idx="10095">
                  <c:v>4.8073549220576037</c:v>
                </c:pt>
                <c:pt idx="10096">
                  <c:v>4.8073549220576037</c:v>
                </c:pt>
                <c:pt idx="10097">
                  <c:v>4.8073549220576037</c:v>
                </c:pt>
                <c:pt idx="10098">
                  <c:v>4.8073549220576037</c:v>
                </c:pt>
                <c:pt idx="10099">
                  <c:v>4.8073549220576037</c:v>
                </c:pt>
                <c:pt idx="10100">
                  <c:v>4.8073549220576037</c:v>
                </c:pt>
                <c:pt idx="10101">
                  <c:v>4.8073549220576037</c:v>
                </c:pt>
                <c:pt idx="10102">
                  <c:v>4.8073549220576037</c:v>
                </c:pt>
                <c:pt idx="10103">
                  <c:v>4.8073549220576037</c:v>
                </c:pt>
                <c:pt idx="10104">
                  <c:v>4.8073549220576037</c:v>
                </c:pt>
                <c:pt idx="10105">
                  <c:v>4.8073549220576037</c:v>
                </c:pt>
                <c:pt idx="10106">
                  <c:v>4.8073549220576037</c:v>
                </c:pt>
                <c:pt idx="10107">
                  <c:v>4.8073549220576037</c:v>
                </c:pt>
                <c:pt idx="10108">
                  <c:v>4.8073549220576037</c:v>
                </c:pt>
                <c:pt idx="10109">
                  <c:v>4.8073549220576037</c:v>
                </c:pt>
                <c:pt idx="10110">
                  <c:v>4.8073549220576037</c:v>
                </c:pt>
                <c:pt idx="10111">
                  <c:v>4.8073549220576037</c:v>
                </c:pt>
                <c:pt idx="10112">
                  <c:v>4.8073549220576037</c:v>
                </c:pt>
                <c:pt idx="10113">
                  <c:v>4.8073549220576037</c:v>
                </c:pt>
                <c:pt idx="10114">
                  <c:v>4.8073549220576037</c:v>
                </c:pt>
                <c:pt idx="10115">
                  <c:v>4.8073549220576037</c:v>
                </c:pt>
                <c:pt idx="10116">
                  <c:v>4.8073549220576037</c:v>
                </c:pt>
                <c:pt idx="10117">
                  <c:v>4.8073549220576037</c:v>
                </c:pt>
                <c:pt idx="10118">
                  <c:v>4.8073549220576037</c:v>
                </c:pt>
                <c:pt idx="10119">
                  <c:v>4.8073549220576037</c:v>
                </c:pt>
                <c:pt idx="10120">
                  <c:v>4.8073549220576037</c:v>
                </c:pt>
                <c:pt idx="10121">
                  <c:v>4.8073549220576037</c:v>
                </c:pt>
                <c:pt idx="10122">
                  <c:v>4.8073549220576037</c:v>
                </c:pt>
                <c:pt idx="10123">
                  <c:v>4.8073549220576037</c:v>
                </c:pt>
                <c:pt idx="10124">
                  <c:v>4.8073549220576037</c:v>
                </c:pt>
                <c:pt idx="10125">
                  <c:v>4.8073549220576037</c:v>
                </c:pt>
                <c:pt idx="10126">
                  <c:v>4.8073549220576037</c:v>
                </c:pt>
                <c:pt idx="10127">
                  <c:v>4.8073549220576037</c:v>
                </c:pt>
                <c:pt idx="10128">
                  <c:v>4.8073549220576037</c:v>
                </c:pt>
                <c:pt idx="10129">
                  <c:v>4.8073549220576037</c:v>
                </c:pt>
                <c:pt idx="10130">
                  <c:v>4.8073549220576037</c:v>
                </c:pt>
                <c:pt idx="10131">
                  <c:v>4.8073549220576037</c:v>
                </c:pt>
                <c:pt idx="10132">
                  <c:v>4.8073549220576037</c:v>
                </c:pt>
                <c:pt idx="10133">
                  <c:v>4.8073549220576037</c:v>
                </c:pt>
                <c:pt idx="10134">
                  <c:v>4.8073549220576037</c:v>
                </c:pt>
                <c:pt idx="10135">
                  <c:v>4.8073549220576037</c:v>
                </c:pt>
                <c:pt idx="10136">
                  <c:v>4.8073549220576037</c:v>
                </c:pt>
                <c:pt idx="10137">
                  <c:v>4.8073549220576037</c:v>
                </c:pt>
                <c:pt idx="10138">
                  <c:v>4.8073549220576037</c:v>
                </c:pt>
                <c:pt idx="10139">
                  <c:v>4.8073549220576037</c:v>
                </c:pt>
                <c:pt idx="10140">
                  <c:v>4.8073549220576037</c:v>
                </c:pt>
                <c:pt idx="10141">
                  <c:v>4.8073549220576037</c:v>
                </c:pt>
                <c:pt idx="10142">
                  <c:v>4.8073549220576037</c:v>
                </c:pt>
                <c:pt idx="10143">
                  <c:v>4.8073549220576037</c:v>
                </c:pt>
                <c:pt idx="10144">
                  <c:v>4.8073549220576037</c:v>
                </c:pt>
                <c:pt idx="10145">
                  <c:v>4.8073549220576037</c:v>
                </c:pt>
                <c:pt idx="10146">
                  <c:v>4.8073549220576037</c:v>
                </c:pt>
                <c:pt idx="10147">
                  <c:v>4.8073549220576037</c:v>
                </c:pt>
                <c:pt idx="10148">
                  <c:v>4.8073549220576037</c:v>
                </c:pt>
                <c:pt idx="10149">
                  <c:v>4.8073549220576037</c:v>
                </c:pt>
                <c:pt idx="10150">
                  <c:v>4.8073549220576037</c:v>
                </c:pt>
                <c:pt idx="10151">
                  <c:v>4.8073549220576037</c:v>
                </c:pt>
                <c:pt idx="10152">
                  <c:v>4.8073549220576037</c:v>
                </c:pt>
                <c:pt idx="10153">
                  <c:v>4.8073549220576037</c:v>
                </c:pt>
                <c:pt idx="10154">
                  <c:v>4.8073549220576037</c:v>
                </c:pt>
                <c:pt idx="10155">
                  <c:v>4.8073549220576037</c:v>
                </c:pt>
                <c:pt idx="10156">
                  <c:v>4.8073549220576037</c:v>
                </c:pt>
                <c:pt idx="10157">
                  <c:v>4.8073549220576037</c:v>
                </c:pt>
                <c:pt idx="10158">
                  <c:v>4.8073549220576037</c:v>
                </c:pt>
                <c:pt idx="10159">
                  <c:v>4.8073549220576037</c:v>
                </c:pt>
                <c:pt idx="10160">
                  <c:v>4.8073549220576037</c:v>
                </c:pt>
                <c:pt idx="10161">
                  <c:v>4.8073549220576037</c:v>
                </c:pt>
                <c:pt idx="10162">
                  <c:v>4.8073549220576037</c:v>
                </c:pt>
                <c:pt idx="10163">
                  <c:v>4.8073549220576037</c:v>
                </c:pt>
                <c:pt idx="10164">
                  <c:v>4.8073549220576037</c:v>
                </c:pt>
                <c:pt idx="10165">
                  <c:v>4.8073549220576037</c:v>
                </c:pt>
                <c:pt idx="10166">
                  <c:v>4.8073549220576037</c:v>
                </c:pt>
                <c:pt idx="10167">
                  <c:v>4.8073549220576037</c:v>
                </c:pt>
                <c:pt idx="10168">
                  <c:v>4.8073549220576037</c:v>
                </c:pt>
                <c:pt idx="10169">
                  <c:v>4.8073549220576037</c:v>
                </c:pt>
                <c:pt idx="10170">
                  <c:v>4.8073549220576037</c:v>
                </c:pt>
                <c:pt idx="10171">
                  <c:v>4.8073549220576037</c:v>
                </c:pt>
                <c:pt idx="10172">
                  <c:v>4.8073549220576037</c:v>
                </c:pt>
                <c:pt idx="10173">
                  <c:v>4.8073549220576037</c:v>
                </c:pt>
                <c:pt idx="10174">
                  <c:v>4.8073549220576037</c:v>
                </c:pt>
                <c:pt idx="10175">
                  <c:v>4.8073549220576037</c:v>
                </c:pt>
                <c:pt idx="10176">
                  <c:v>4.8073549220576037</c:v>
                </c:pt>
                <c:pt idx="10177">
                  <c:v>4.8073549220576037</c:v>
                </c:pt>
                <c:pt idx="10178">
                  <c:v>4.8073549220576037</c:v>
                </c:pt>
                <c:pt idx="10179">
                  <c:v>4.8073549220576037</c:v>
                </c:pt>
                <c:pt idx="10180">
                  <c:v>4.8073549220576037</c:v>
                </c:pt>
                <c:pt idx="10181">
                  <c:v>4.8073549220576037</c:v>
                </c:pt>
                <c:pt idx="10182">
                  <c:v>4.8073549220576037</c:v>
                </c:pt>
                <c:pt idx="10183">
                  <c:v>4.8073549220576037</c:v>
                </c:pt>
                <c:pt idx="10184">
                  <c:v>4.8073549220576037</c:v>
                </c:pt>
                <c:pt idx="10185">
                  <c:v>4.8073549220576037</c:v>
                </c:pt>
                <c:pt idx="10186">
                  <c:v>4.8073549220576037</c:v>
                </c:pt>
                <c:pt idx="10187">
                  <c:v>4.8073549220576037</c:v>
                </c:pt>
                <c:pt idx="10188">
                  <c:v>4.8073549220576037</c:v>
                </c:pt>
                <c:pt idx="10189">
                  <c:v>4.8073549220576037</c:v>
                </c:pt>
                <c:pt idx="10190">
                  <c:v>4.8073549220576037</c:v>
                </c:pt>
                <c:pt idx="10191">
                  <c:v>4.8073549220576037</c:v>
                </c:pt>
                <c:pt idx="10192">
                  <c:v>4.8073549220576037</c:v>
                </c:pt>
                <c:pt idx="10193">
                  <c:v>4.8073549220576037</c:v>
                </c:pt>
                <c:pt idx="10194">
                  <c:v>4.8073549220576037</c:v>
                </c:pt>
                <c:pt idx="10195">
                  <c:v>4.8073549220576037</c:v>
                </c:pt>
                <c:pt idx="10196">
                  <c:v>4.8073549220576037</c:v>
                </c:pt>
                <c:pt idx="10197">
                  <c:v>4.8073549220576037</c:v>
                </c:pt>
                <c:pt idx="10198">
                  <c:v>4.8073549220576037</c:v>
                </c:pt>
                <c:pt idx="10199">
                  <c:v>4.8073549220576037</c:v>
                </c:pt>
                <c:pt idx="10200">
                  <c:v>4.8073549220576037</c:v>
                </c:pt>
                <c:pt idx="10201">
                  <c:v>4.8073549220576037</c:v>
                </c:pt>
                <c:pt idx="10202">
                  <c:v>4.8073549220576037</c:v>
                </c:pt>
                <c:pt idx="10203">
                  <c:v>4.8073549220576037</c:v>
                </c:pt>
                <c:pt idx="10204">
                  <c:v>4.8073549220576037</c:v>
                </c:pt>
                <c:pt idx="10205">
                  <c:v>4.8073549220576037</c:v>
                </c:pt>
                <c:pt idx="10206">
                  <c:v>4.8073549220576037</c:v>
                </c:pt>
                <c:pt idx="10207">
                  <c:v>4.8073549220576037</c:v>
                </c:pt>
                <c:pt idx="10208">
                  <c:v>4.8073549220576037</c:v>
                </c:pt>
                <c:pt idx="10209">
                  <c:v>4.8073549220576037</c:v>
                </c:pt>
                <c:pt idx="10210">
                  <c:v>4.7548875021634691</c:v>
                </c:pt>
                <c:pt idx="10211">
                  <c:v>4.7548875021634691</c:v>
                </c:pt>
                <c:pt idx="10212">
                  <c:v>4.7548875021634691</c:v>
                </c:pt>
                <c:pt idx="10213">
                  <c:v>4.7548875021634691</c:v>
                </c:pt>
                <c:pt idx="10214">
                  <c:v>4.7548875021634691</c:v>
                </c:pt>
                <c:pt idx="10215">
                  <c:v>4.7548875021634691</c:v>
                </c:pt>
                <c:pt idx="10216">
                  <c:v>4.7548875021634691</c:v>
                </c:pt>
                <c:pt idx="10217">
                  <c:v>4.7548875021634691</c:v>
                </c:pt>
                <c:pt idx="10218">
                  <c:v>4.7548875021634691</c:v>
                </c:pt>
                <c:pt idx="10219">
                  <c:v>4.7548875021634691</c:v>
                </c:pt>
                <c:pt idx="10220">
                  <c:v>4.7548875021634691</c:v>
                </c:pt>
                <c:pt idx="10221">
                  <c:v>4.7548875021634691</c:v>
                </c:pt>
                <c:pt idx="10222">
                  <c:v>4.7548875021634691</c:v>
                </c:pt>
                <c:pt idx="10223">
                  <c:v>4.7548875021634691</c:v>
                </c:pt>
                <c:pt idx="10224">
                  <c:v>4.7548875021634691</c:v>
                </c:pt>
                <c:pt idx="10225">
                  <c:v>4.7548875021634691</c:v>
                </c:pt>
                <c:pt idx="10226">
                  <c:v>4.7548875021634691</c:v>
                </c:pt>
                <c:pt idx="10227">
                  <c:v>4.7548875021634691</c:v>
                </c:pt>
                <c:pt idx="10228">
                  <c:v>4.7548875021634691</c:v>
                </c:pt>
                <c:pt idx="10229">
                  <c:v>4.7548875021634691</c:v>
                </c:pt>
                <c:pt idx="10230">
                  <c:v>4.7548875021634691</c:v>
                </c:pt>
                <c:pt idx="10231">
                  <c:v>4.7548875021634691</c:v>
                </c:pt>
                <c:pt idx="10232">
                  <c:v>4.7548875021634691</c:v>
                </c:pt>
                <c:pt idx="10233">
                  <c:v>4.7548875021634691</c:v>
                </c:pt>
                <c:pt idx="10234">
                  <c:v>4.7548875021634691</c:v>
                </c:pt>
                <c:pt idx="10235">
                  <c:v>4.7548875021634691</c:v>
                </c:pt>
                <c:pt idx="10236">
                  <c:v>4.7548875021634691</c:v>
                </c:pt>
                <c:pt idx="10237">
                  <c:v>4.7548875021634691</c:v>
                </c:pt>
                <c:pt idx="10238">
                  <c:v>4.7548875021634691</c:v>
                </c:pt>
                <c:pt idx="10239">
                  <c:v>4.7548875021634691</c:v>
                </c:pt>
                <c:pt idx="10240">
                  <c:v>4.7548875021634691</c:v>
                </c:pt>
                <c:pt idx="10241">
                  <c:v>4.7548875021634691</c:v>
                </c:pt>
                <c:pt idx="10242">
                  <c:v>4.7548875021634691</c:v>
                </c:pt>
                <c:pt idx="10243">
                  <c:v>4.7548875021634691</c:v>
                </c:pt>
                <c:pt idx="10244">
                  <c:v>4.7548875021634691</c:v>
                </c:pt>
                <c:pt idx="10245">
                  <c:v>4.7548875021634691</c:v>
                </c:pt>
                <c:pt idx="10246">
                  <c:v>4.7548875021634691</c:v>
                </c:pt>
                <c:pt idx="10247">
                  <c:v>4.7548875021634691</c:v>
                </c:pt>
                <c:pt idx="10248">
                  <c:v>4.7548875021634691</c:v>
                </c:pt>
                <c:pt idx="10249">
                  <c:v>4.7548875021634691</c:v>
                </c:pt>
                <c:pt idx="10250">
                  <c:v>4.7548875021634691</c:v>
                </c:pt>
                <c:pt idx="10251">
                  <c:v>4.7548875021634691</c:v>
                </c:pt>
                <c:pt idx="10252">
                  <c:v>4.7548875021634691</c:v>
                </c:pt>
                <c:pt idx="10253">
                  <c:v>4.7548875021634691</c:v>
                </c:pt>
                <c:pt idx="10254">
                  <c:v>4.7548875021634691</c:v>
                </c:pt>
                <c:pt idx="10255">
                  <c:v>4.7548875021634691</c:v>
                </c:pt>
                <c:pt idx="10256">
                  <c:v>4.7548875021634691</c:v>
                </c:pt>
                <c:pt idx="10257">
                  <c:v>4.7548875021634691</c:v>
                </c:pt>
                <c:pt idx="10258">
                  <c:v>4.7548875021634691</c:v>
                </c:pt>
                <c:pt idx="10259">
                  <c:v>4.7548875021634691</c:v>
                </c:pt>
                <c:pt idx="10260">
                  <c:v>4.7548875021634691</c:v>
                </c:pt>
                <c:pt idx="10261">
                  <c:v>4.7548875021634691</c:v>
                </c:pt>
                <c:pt idx="10262">
                  <c:v>4.7548875021634691</c:v>
                </c:pt>
                <c:pt idx="10263">
                  <c:v>4.7548875021634691</c:v>
                </c:pt>
                <c:pt idx="10264">
                  <c:v>4.7548875021634691</c:v>
                </c:pt>
                <c:pt idx="10265">
                  <c:v>4.7548875021634691</c:v>
                </c:pt>
                <c:pt idx="10266">
                  <c:v>4.7548875021634691</c:v>
                </c:pt>
                <c:pt idx="10267">
                  <c:v>4.7548875021634691</c:v>
                </c:pt>
                <c:pt idx="10268">
                  <c:v>4.7548875021634691</c:v>
                </c:pt>
                <c:pt idx="10269">
                  <c:v>4.7548875021634691</c:v>
                </c:pt>
                <c:pt idx="10270">
                  <c:v>4.7548875021634691</c:v>
                </c:pt>
                <c:pt idx="10271">
                  <c:v>4.7548875021634691</c:v>
                </c:pt>
                <c:pt idx="10272">
                  <c:v>4.7548875021634691</c:v>
                </c:pt>
                <c:pt idx="10273">
                  <c:v>4.7548875021634691</c:v>
                </c:pt>
                <c:pt idx="10274">
                  <c:v>4.7548875021634691</c:v>
                </c:pt>
                <c:pt idx="10275">
                  <c:v>4.7548875021634691</c:v>
                </c:pt>
                <c:pt idx="10276">
                  <c:v>4.7548875021634691</c:v>
                </c:pt>
                <c:pt idx="10277">
                  <c:v>4.7548875021634691</c:v>
                </c:pt>
                <c:pt idx="10278">
                  <c:v>4.7548875021634691</c:v>
                </c:pt>
                <c:pt idx="10279">
                  <c:v>4.7548875021634691</c:v>
                </c:pt>
                <c:pt idx="10280">
                  <c:v>4.7548875021634691</c:v>
                </c:pt>
                <c:pt idx="10281">
                  <c:v>4.7548875021634691</c:v>
                </c:pt>
                <c:pt idx="10282">
                  <c:v>4.7548875021634691</c:v>
                </c:pt>
                <c:pt idx="10283">
                  <c:v>4.7548875021634691</c:v>
                </c:pt>
                <c:pt idx="10284">
                  <c:v>4.7548875021634691</c:v>
                </c:pt>
                <c:pt idx="10285">
                  <c:v>4.7548875021634691</c:v>
                </c:pt>
                <c:pt idx="10286">
                  <c:v>4.7548875021634691</c:v>
                </c:pt>
                <c:pt idx="10287">
                  <c:v>4.7548875021634691</c:v>
                </c:pt>
                <c:pt idx="10288">
                  <c:v>4.7548875021634691</c:v>
                </c:pt>
                <c:pt idx="10289">
                  <c:v>4.7548875021634691</c:v>
                </c:pt>
                <c:pt idx="10290">
                  <c:v>4.7548875021634691</c:v>
                </c:pt>
                <c:pt idx="10291">
                  <c:v>4.7548875021634691</c:v>
                </c:pt>
                <c:pt idx="10292">
                  <c:v>4.7548875021634691</c:v>
                </c:pt>
                <c:pt idx="10293">
                  <c:v>4.7548875021634691</c:v>
                </c:pt>
                <c:pt idx="10294">
                  <c:v>4.7548875021634691</c:v>
                </c:pt>
                <c:pt idx="10295">
                  <c:v>4.7548875021634691</c:v>
                </c:pt>
                <c:pt idx="10296">
                  <c:v>4.7548875021634691</c:v>
                </c:pt>
                <c:pt idx="10297">
                  <c:v>4.7548875021634691</c:v>
                </c:pt>
                <c:pt idx="10298">
                  <c:v>4.7548875021634691</c:v>
                </c:pt>
                <c:pt idx="10299">
                  <c:v>4.7548875021634691</c:v>
                </c:pt>
                <c:pt idx="10300">
                  <c:v>4.7548875021634691</c:v>
                </c:pt>
                <c:pt idx="10301">
                  <c:v>4.7548875021634691</c:v>
                </c:pt>
                <c:pt idx="10302">
                  <c:v>4.7548875021634691</c:v>
                </c:pt>
                <c:pt idx="10303">
                  <c:v>4.7548875021634691</c:v>
                </c:pt>
                <c:pt idx="10304">
                  <c:v>4.7548875021634691</c:v>
                </c:pt>
                <c:pt idx="10305">
                  <c:v>4.7548875021634691</c:v>
                </c:pt>
                <c:pt idx="10306">
                  <c:v>4.7548875021634691</c:v>
                </c:pt>
                <c:pt idx="10307">
                  <c:v>4.7548875021634691</c:v>
                </c:pt>
                <c:pt idx="10308">
                  <c:v>4.7548875021634691</c:v>
                </c:pt>
                <c:pt idx="10309">
                  <c:v>4.7548875021634691</c:v>
                </c:pt>
                <c:pt idx="10310">
                  <c:v>4.7548875021634691</c:v>
                </c:pt>
                <c:pt idx="10311">
                  <c:v>4.7548875021634691</c:v>
                </c:pt>
                <c:pt idx="10312">
                  <c:v>4.7548875021634691</c:v>
                </c:pt>
                <c:pt idx="10313">
                  <c:v>4.7548875021634691</c:v>
                </c:pt>
                <c:pt idx="10314">
                  <c:v>4.7548875021634691</c:v>
                </c:pt>
                <c:pt idx="10315">
                  <c:v>4.7548875021634691</c:v>
                </c:pt>
                <c:pt idx="10316">
                  <c:v>4.7548875021634691</c:v>
                </c:pt>
                <c:pt idx="10317">
                  <c:v>4.7548875021634691</c:v>
                </c:pt>
                <c:pt idx="10318">
                  <c:v>4.7548875021634691</c:v>
                </c:pt>
                <c:pt idx="10319">
                  <c:v>4.7548875021634691</c:v>
                </c:pt>
                <c:pt idx="10320">
                  <c:v>4.7548875021634691</c:v>
                </c:pt>
                <c:pt idx="10321">
                  <c:v>4.7548875021634691</c:v>
                </c:pt>
                <c:pt idx="10322">
                  <c:v>4.7548875021634691</c:v>
                </c:pt>
                <c:pt idx="10323">
                  <c:v>4.7548875021634691</c:v>
                </c:pt>
                <c:pt idx="10324">
                  <c:v>4.7548875021634691</c:v>
                </c:pt>
                <c:pt idx="10325">
                  <c:v>4.7548875021634691</c:v>
                </c:pt>
                <c:pt idx="10326">
                  <c:v>4.7548875021634691</c:v>
                </c:pt>
                <c:pt idx="10327">
                  <c:v>4.7548875021634691</c:v>
                </c:pt>
                <c:pt idx="10328">
                  <c:v>4.7548875021634691</c:v>
                </c:pt>
                <c:pt idx="10329">
                  <c:v>4.7548875021634691</c:v>
                </c:pt>
                <c:pt idx="10330">
                  <c:v>4.7548875021634691</c:v>
                </c:pt>
                <c:pt idx="10331">
                  <c:v>4.7548875021634691</c:v>
                </c:pt>
                <c:pt idx="10332">
                  <c:v>4.7548875021634691</c:v>
                </c:pt>
                <c:pt idx="10333">
                  <c:v>4.7548875021634691</c:v>
                </c:pt>
                <c:pt idx="10334">
                  <c:v>4.7548875021634691</c:v>
                </c:pt>
                <c:pt idx="10335">
                  <c:v>4.7548875021634691</c:v>
                </c:pt>
                <c:pt idx="10336">
                  <c:v>4.7548875021634691</c:v>
                </c:pt>
                <c:pt idx="10337">
                  <c:v>4.7548875021634691</c:v>
                </c:pt>
                <c:pt idx="10338">
                  <c:v>4.7548875021634691</c:v>
                </c:pt>
                <c:pt idx="10339">
                  <c:v>4.7548875021634691</c:v>
                </c:pt>
                <c:pt idx="10340">
                  <c:v>4.7548875021634691</c:v>
                </c:pt>
                <c:pt idx="10341">
                  <c:v>4.7548875021634691</c:v>
                </c:pt>
                <c:pt idx="10342">
                  <c:v>4.7548875021634691</c:v>
                </c:pt>
                <c:pt idx="10343">
                  <c:v>4.7548875021634691</c:v>
                </c:pt>
                <c:pt idx="10344">
                  <c:v>4.7548875021634691</c:v>
                </c:pt>
                <c:pt idx="10345">
                  <c:v>4.7548875021634691</c:v>
                </c:pt>
                <c:pt idx="10346">
                  <c:v>4.7548875021634691</c:v>
                </c:pt>
                <c:pt idx="10347">
                  <c:v>4.7548875021634691</c:v>
                </c:pt>
                <c:pt idx="10348">
                  <c:v>4.7548875021634691</c:v>
                </c:pt>
                <c:pt idx="10349">
                  <c:v>4.7548875021634691</c:v>
                </c:pt>
                <c:pt idx="10350">
                  <c:v>4.7548875021634691</c:v>
                </c:pt>
                <c:pt idx="10351">
                  <c:v>4.7548875021634691</c:v>
                </c:pt>
                <c:pt idx="10352">
                  <c:v>4.7548875021634691</c:v>
                </c:pt>
                <c:pt idx="10353">
                  <c:v>4.7548875021634691</c:v>
                </c:pt>
                <c:pt idx="10354">
                  <c:v>4.7548875021634691</c:v>
                </c:pt>
                <c:pt idx="10355">
                  <c:v>4.7548875021634691</c:v>
                </c:pt>
                <c:pt idx="10356">
                  <c:v>4.7548875021634691</c:v>
                </c:pt>
                <c:pt idx="10357">
                  <c:v>4.7548875021634691</c:v>
                </c:pt>
                <c:pt idx="10358">
                  <c:v>4.7548875021634691</c:v>
                </c:pt>
                <c:pt idx="10359">
                  <c:v>4.7548875021634691</c:v>
                </c:pt>
                <c:pt idx="10360">
                  <c:v>4.7548875021634691</c:v>
                </c:pt>
                <c:pt idx="10361">
                  <c:v>4.7548875021634691</c:v>
                </c:pt>
                <c:pt idx="10362">
                  <c:v>4.7548875021634691</c:v>
                </c:pt>
                <c:pt idx="10363">
                  <c:v>4.7548875021634691</c:v>
                </c:pt>
                <c:pt idx="10364">
                  <c:v>4.7548875021634691</c:v>
                </c:pt>
                <c:pt idx="10365">
                  <c:v>4.7548875021634691</c:v>
                </c:pt>
                <c:pt idx="10366">
                  <c:v>4.7548875021634691</c:v>
                </c:pt>
                <c:pt idx="10367">
                  <c:v>4.7548875021634691</c:v>
                </c:pt>
                <c:pt idx="10368">
                  <c:v>4.7548875021634691</c:v>
                </c:pt>
                <c:pt idx="10369">
                  <c:v>4.7548875021634691</c:v>
                </c:pt>
                <c:pt idx="10370">
                  <c:v>4.7548875021634691</c:v>
                </c:pt>
                <c:pt idx="10371">
                  <c:v>4.7548875021634691</c:v>
                </c:pt>
                <c:pt idx="10372">
                  <c:v>4.7548875021634691</c:v>
                </c:pt>
                <c:pt idx="10373">
                  <c:v>4.7548875021634691</c:v>
                </c:pt>
                <c:pt idx="10374">
                  <c:v>4.7548875021634691</c:v>
                </c:pt>
                <c:pt idx="10375">
                  <c:v>4.7548875021634691</c:v>
                </c:pt>
                <c:pt idx="10376">
                  <c:v>4.7548875021634691</c:v>
                </c:pt>
                <c:pt idx="10377">
                  <c:v>4.7548875021634691</c:v>
                </c:pt>
                <c:pt idx="10378">
                  <c:v>4.7548875021634691</c:v>
                </c:pt>
                <c:pt idx="10379">
                  <c:v>4.7548875021634691</c:v>
                </c:pt>
                <c:pt idx="10380">
                  <c:v>4.7548875021634691</c:v>
                </c:pt>
                <c:pt idx="10381">
                  <c:v>4.7548875021634691</c:v>
                </c:pt>
                <c:pt idx="10382">
                  <c:v>4.7548875021634691</c:v>
                </c:pt>
                <c:pt idx="10383">
                  <c:v>4.7548875021634691</c:v>
                </c:pt>
                <c:pt idx="10384">
                  <c:v>4.7548875021634691</c:v>
                </c:pt>
                <c:pt idx="10385">
                  <c:v>4.7548875021634691</c:v>
                </c:pt>
                <c:pt idx="10386">
                  <c:v>4.7548875021634691</c:v>
                </c:pt>
                <c:pt idx="10387">
                  <c:v>4.7548875021634691</c:v>
                </c:pt>
                <c:pt idx="10388">
                  <c:v>4.7548875021634691</c:v>
                </c:pt>
                <c:pt idx="10389">
                  <c:v>4.7548875021634691</c:v>
                </c:pt>
                <c:pt idx="10390">
                  <c:v>4.7548875021634691</c:v>
                </c:pt>
                <c:pt idx="10391">
                  <c:v>4.7548875021634691</c:v>
                </c:pt>
                <c:pt idx="10392">
                  <c:v>4.7548875021634691</c:v>
                </c:pt>
                <c:pt idx="10393">
                  <c:v>4.7548875021634691</c:v>
                </c:pt>
                <c:pt idx="10394">
                  <c:v>4.7548875021634691</c:v>
                </c:pt>
                <c:pt idx="10395">
                  <c:v>4.7548875021634691</c:v>
                </c:pt>
                <c:pt idx="10396">
                  <c:v>4.7548875021634691</c:v>
                </c:pt>
                <c:pt idx="10397">
                  <c:v>4.7548875021634691</c:v>
                </c:pt>
                <c:pt idx="10398">
                  <c:v>4.7548875021634691</c:v>
                </c:pt>
                <c:pt idx="10399">
                  <c:v>4.7548875021634691</c:v>
                </c:pt>
                <c:pt idx="10400">
                  <c:v>4.7548875021634691</c:v>
                </c:pt>
                <c:pt idx="10401">
                  <c:v>4.7548875021634691</c:v>
                </c:pt>
                <c:pt idx="10402">
                  <c:v>4.7548875021634691</c:v>
                </c:pt>
                <c:pt idx="10403">
                  <c:v>4.7548875021634691</c:v>
                </c:pt>
                <c:pt idx="10404">
                  <c:v>4.7548875021634691</c:v>
                </c:pt>
                <c:pt idx="10405">
                  <c:v>4.7548875021634691</c:v>
                </c:pt>
                <c:pt idx="10406">
                  <c:v>4.7548875021634691</c:v>
                </c:pt>
                <c:pt idx="10407">
                  <c:v>4.7548875021634691</c:v>
                </c:pt>
                <c:pt idx="10408">
                  <c:v>4.7548875021634691</c:v>
                </c:pt>
                <c:pt idx="10409">
                  <c:v>4.7548875021634691</c:v>
                </c:pt>
                <c:pt idx="10410">
                  <c:v>4.7548875021634691</c:v>
                </c:pt>
                <c:pt idx="10411">
                  <c:v>4.7548875021634691</c:v>
                </c:pt>
                <c:pt idx="10412">
                  <c:v>4.7548875021634691</c:v>
                </c:pt>
                <c:pt idx="10413">
                  <c:v>4.7548875021634691</c:v>
                </c:pt>
                <c:pt idx="10414">
                  <c:v>4.7548875021634691</c:v>
                </c:pt>
                <c:pt idx="10415">
                  <c:v>4.7548875021634691</c:v>
                </c:pt>
                <c:pt idx="10416">
                  <c:v>4.7548875021634691</c:v>
                </c:pt>
                <c:pt idx="10417">
                  <c:v>4.7548875021634691</c:v>
                </c:pt>
                <c:pt idx="10418">
                  <c:v>4.7548875021634691</c:v>
                </c:pt>
                <c:pt idx="10419">
                  <c:v>4.7548875021634691</c:v>
                </c:pt>
                <c:pt idx="10420">
                  <c:v>4.7548875021634691</c:v>
                </c:pt>
                <c:pt idx="10421">
                  <c:v>4.7548875021634691</c:v>
                </c:pt>
                <c:pt idx="10422">
                  <c:v>4.7548875021634691</c:v>
                </c:pt>
                <c:pt idx="10423">
                  <c:v>4.7548875021634691</c:v>
                </c:pt>
                <c:pt idx="10424">
                  <c:v>4.7548875021634691</c:v>
                </c:pt>
                <c:pt idx="10425">
                  <c:v>4.7548875021634691</c:v>
                </c:pt>
                <c:pt idx="10426">
                  <c:v>4.7548875021634691</c:v>
                </c:pt>
                <c:pt idx="10427">
                  <c:v>4.7548875021634691</c:v>
                </c:pt>
                <c:pt idx="10428">
                  <c:v>4.7548875021634691</c:v>
                </c:pt>
                <c:pt idx="10429">
                  <c:v>4.7548875021634691</c:v>
                </c:pt>
                <c:pt idx="10430">
                  <c:v>4.7548875021634691</c:v>
                </c:pt>
                <c:pt idx="10431">
                  <c:v>4.7548875021634691</c:v>
                </c:pt>
                <c:pt idx="10432">
                  <c:v>4.7548875021634691</c:v>
                </c:pt>
                <c:pt idx="10433">
                  <c:v>4.7548875021634691</c:v>
                </c:pt>
                <c:pt idx="10434">
                  <c:v>4.7548875021634691</c:v>
                </c:pt>
                <c:pt idx="10435">
                  <c:v>4.7548875021634691</c:v>
                </c:pt>
                <c:pt idx="10436">
                  <c:v>4.7548875021634691</c:v>
                </c:pt>
                <c:pt idx="10437">
                  <c:v>4.7548875021634691</c:v>
                </c:pt>
                <c:pt idx="10438">
                  <c:v>4.7548875021634691</c:v>
                </c:pt>
                <c:pt idx="10439">
                  <c:v>4.7548875021634691</c:v>
                </c:pt>
                <c:pt idx="10440">
                  <c:v>4.7548875021634691</c:v>
                </c:pt>
                <c:pt idx="10441">
                  <c:v>4.7548875021634691</c:v>
                </c:pt>
                <c:pt idx="10442">
                  <c:v>4.7548875021634691</c:v>
                </c:pt>
                <c:pt idx="10443">
                  <c:v>4.7004397181410926</c:v>
                </c:pt>
                <c:pt idx="10444">
                  <c:v>4.7004397181410926</c:v>
                </c:pt>
                <c:pt idx="10445">
                  <c:v>4.7004397181410926</c:v>
                </c:pt>
                <c:pt idx="10446">
                  <c:v>4.7004397181410926</c:v>
                </c:pt>
                <c:pt idx="10447">
                  <c:v>4.7004397181410926</c:v>
                </c:pt>
                <c:pt idx="10448">
                  <c:v>4.7004397181410926</c:v>
                </c:pt>
                <c:pt idx="10449">
                  <c:v>4.7004397181410926</c:v>
                </c:pt>
                <c:pt idx="10450">
                  <c:v>4.7004397181410926</c:v>
                </c:pt>
                <c:pt idx="10451">
                  <c:v>4.7004397181410926</c:v>
                </c:pt>
                <c:pt idx="10452">
                  <c:v>4.7004397181410926</c:v>
                </c:pt>
                <c:pt idx="10453">
                  <c:v>4.7004397181410926</c:v>
                </c:pt>
                <c:pt idx="10454">
                  <c:v>4.7004397181410926</c:v>
                </c:pt>
                <c:pt idx="10455">
                  <c:v>4.7004397181410926</c:v>
                </c:pt>
                <c:pt idx="10456">
                  <c:v>4.7004397181410926</c:v>
                </c:pt>
                <c:pt idx="10457">
                  <c:v>4.7004397181410926</c:v>
                </c:pt>
                <c:pt idx="10458">
                  <c:v>4.7004397181410926</c:v>
                </c:pt>
                <c:pt idx="10459">
                  <c:v>4.7004397181410926</c:v>
                </c:pt>
                <c:pt idx="10460">
                  <c:v>4.7004397181410926</c:v>
                </c:pt>
                <c:pt idx="10461">
                  <c:v>4.7004397181410926</c:v>
                </c:pt>
                <c:pt idx="10462">
                  <c:v>4.7004397181410926</c:v>
                </c:pt>
                <c:pt idx="10463">
                  <c:v>4.7004397181410926</c:v>
                </c:pt>
                <c:pt idx="10464">
                  <c:v>4.7004397181410926</c:v>
                </c:pt>
                <c:pt idx="10465">
                  <c:v>4.7004397181410926</c:v>
                </c:pt>
                <c:pt idx="10466">
                  <c:v>4.7004397181410926</c:v>
                </c:pt>
                <c:pt idx="10467">
                  <c:v>4.7004397181410926</c:v>
                </c:pt>
                <c:pt idx="10468">
                  <c:v>4.7004397181410926</c:v>
                </c:pt>
                <c:pt idx="10469">
                  <c:v>4.7004397181410926</c:v>
                </c:pt>
                <c:pt idx="10470">
                  <c:v>4.7004397181410926</c:v>
                </c:pt>
                <c:pt idx="10471">
                  <c:v>4.7004397181410926</c:v>
                </c:pt>
                <c:pt idx="10472">
                  <c:v>4.7004397181410926</c:v>
                </c:pt>
                <c:pt idx="10473">
                  <c:v>4.7004397181410926</c:v>
                </c:pt>
                <c:pt idx="10474">
                  <c:v>4.7004397181410926</c:v>
                </c:pt>
                <c:pt idx="10475">
                  <c:v>4.7004397181410926</c:v>
                </c:pt>
                <c:pt idx="10476">
                  <c:v>4.7004397181410926</c:v>
                </c:pt>
                <c:pt idx="10477">
                  <c:v>4.7004397181410926</c:v>
                </c:pt>
                <c:pt idx="10478">
                  <c:v>4.7004397181410926</c:v>
                </c:pt>
                <c:pt idx="10479">
                  <c:v>4.7004397181410926</c:v>
                </c:pt>
                <c:pt idx="10480">
                  <c:v>4.7004397181410926</c:v>
                </c:pt>
                <c:pt idx="10481">
                  <c:v>4.7004397181410926</c:v>
                </c:pt>
                <c:pt idx="10482">
                  <c:v>4.7004397181410926</c:v>
                </c:pt>
                <c:pt idx="10483">
                  <c:v>4.7004397181410926</c:v>
                </c:pt>
                <c:pt idx="10484">
                  <c:v>4.7004397181410926</c:v>
                </c:pt>
                <c:pt idx="10485">
                  <c:v>4.7004397181410926</c:v>
                </c:pt>
                <c:pt idx="10486">
                  <c:v>4.7004397181410926</c:v>
                </c:pt>
                <c:pt idx="10487">
                  <c:v>4.7004397181410926</c:v>
                </c:pt>
                <c:pt idx="10488">
                  <c:v>4.7004397181410926</c:v>
                </c:pt>
                <c:pt idx="10489">
                  <c:v>4.7004397181410926</c:v>
                </c:pt>
                <c:pt idx="10490">
                  <c:v>4.7004397181410926</c:v>
                </c:pt>
                <c:pt idx="10491">
                  <c:v>4.7004397181410926</c:v>
                </c:pt>
                <c:pt idx="10492">
                  <c:v>4.7004397181410926</c:v>
                </c:pt>
                <c:pt idx="10493">
                  <c:v>4.7004397181410926</c:v>
                </c:pt>
                <c:pt idx="10494">
                  <c:v>4.7004397181410926</c:v>
                </c:pt>
                <c:pt idx="10495">
                  <c:v>4.7004397181410926</c:v>
                </c:pt>
                <c:pt idx="10496">
                  <c:v>4.7004397181410926</c:v>
                </c:pt>
                <c:pt idx="10497">
                  <c:v>4.7004397181410926</c:v>
                </c:pt>
                <c:pt idx="10498">
                  <c:v>4.7004397181410926</c:v>
                </c:pt>
                <c:pt idx="10499">
                  <c:v>4.7004397181410926</c:v>
                </c:pt>
                <c:pt idx="10500">
                  <c:v>4.7004397181410926</c:v>
                </c:pt>
                <c:pt idx="10501">
                  <c:v>4.7004397181410926</c:v>
                </c:pt>
                <c:pt idx="10502">
                  <c:v>4.7004397181410926</c:v>
                </c:pt>
                <c:pt idx="10503">
                  <c:v>4.7004397181410926</c:v>
                </c:pt>
                <c:pt idx="10504">
                  <c:v>4.7004397181410926</c:v>
                </c:pt>
                <c:pt idx="10505">
                  <c:v>4.7004397181410926</c:v>
                </c:pt>
                <c:pt idx="10506">
                  <c:v>4.7004397181410926</c:v>
                </c:pt>
                <c:pt idx="10507">
                  <c:v>4.7004397181410926</c:v>
                </c:pt>
                <c:pt idx="10508">
                  <c:v>4.7004397181410926</c:v>
                </c:pt>
                <c:pt idx="10509">
                  <c:v>4.7004397181410926</c:v>
                </c:pt>
                <c:pt idx="10510">
                  <c:v>4.7004397181410926</c:v>
                </c:pt>
                <c:pt idx="10511">
                  <c:v>4.7004397181410926</c:v>
                </c:pt>
                <c:pt idx="10512">
                  <c:v>4.7004397181410926</c:v>
                </c:pt>
                <c:pt idx="10513">
                  <c:v>4.7004397181410926</c:v>
                </c:pt>
                <c:pt idx="10514">
                  <c:v>4.7004397181410926</c:v>
                </c:pt>
                <c:pt idx="10515">
                  <c:v>4.7004397181410926</c:v>
                </c:pt>
                <c:pt idx="10516">
                  <c:v>4.7004397181410926</c:v>
                </c:pt>
                <c:pt idx="10517">
                  <c:v>4.7004397181410926</c:v>
                </c:pt>
                <c:pt idx="10518">
                  <c:v>4.7004397181410926</c:v>
                </c:pt>
                <c:pt idx="10519">
                  <c:v>4.7004397181410926</c:v>
                </c:pt>
                <c:pt idx="10520">
                  <c:v>4.7004397181410926</c:v>
                </c:pt>
                <c:pt idx="10521">
                  <c:v>4.7004397181410926</c:v>
                </c:pt>
                <c:pt idx="10522">
                  <c:v>4.7004397181410926</c:v>
                </c:pt>
                <c:pt idx="10523">
                  <c:v>4.7004397181410926</c:v>
                </c:pt>
                <c:pt idx="10524">
                  <c:v>4.7004397181410926</c:v>
                </c:pt>
                <c:pt idx="10525">
                  <c:v>4.7004397181410926</c:v>
                </c:pt>
                <c:pt idx="10526">
                  <c:v>4.7004397181410926</c:v>
                </c:pt>
                <c:pt idx="10527">
                  <c:v>4.7004397181410926</c:v>
                </c:pt>
                <c:pt idx="10528">
                  <c:v>4.7004397181410926</c:v>
                </c:pt>
                <c:pt idx="10529">
                  <c:v>4.7004397181410926</c:v>
                </c:pt>
                <c:pt idx="10530">
                  <c:v>4.7004397181410926</c:v>
                </c:pt>
                <c:pt idx="10531">
                  <c:v>4.7004397181410926</c:v>
                </c:pt>
                <c:pt idx="10532">
                  <c:v>4.7004397181410926</c:v>
                </c:pt>
                <c:pt idx="10533">
                  <c:v>4.7004397181410926</c:v>
                </c:pt>
                <c:pt idx="10534">
                  <c:v>4.7004397181410926</c:v>
                </c:pt>
                <c:pt idx="10535">
                  <c:v>4.7004397181410926</c:v>
                </c:pt>
                <c:pt idx="10536">
                  <c:v>4.7004397181410926</c:v>
                </c:pt>
                <c:pt idx="10537">
                  <c:v>4.7004397181410926</c:v>
                </c:pt>
                <c:pt idx="10538">
                  <c:v>4.7004397181410926</c:v>
                </c:pt>
                <c:pt idx="10539">
                  <c:v>4.7004397181410926</c:v>
                </c:pt>
                <c:pt idx="10540">
                  <c:v>4.7004397181410926</c:v>
                </c:pt>
                <c:pt idx="10541">
                  <c:v>4.7004397181410926</c:v>
                </c:pt>
                <c:pt idx="10542">
                  <c:v>4.7004397181410926</c:v>
                </c:pt>
                <c:pt idx="10543">
                  <c:v>4.7004397181410926</c:v>
                </c:pt>
                <c:pt idx="10544">
                  <c:v>4.7004397181410926</c:v>
                </c:pt>
                <c:pt idx="10545">
                  <c:v>4.7004397181410926</c:v>
                </c:pt>
                <c:pt idx="10546">
                  <c:v>4.7004397181410926</c:v>
                </c:pt>
                <c:pt idx="10547">
                  <c:v>4.7004397181410926</c:v>
                </c:pt>
                <c:pt idx="10548">
                  <c:v>4.7004397181410926</c:v>
                </c:pt>
                <c:pt idx="10549">
                  <c:v>4.7004397181410926</c:v>
                </c:pt>
                <c:pt idx="10550">
                  <c:v>4.7004397181410926</c:v>
                </c:pt>
                <c:pt idx="10551">
                  <c:v>4.7004397181410926</c:v>
                </c:pt>
                <c:pt idx="10552">
                  <c:v>4.7004397181410926</c:v>
                </c:pt>
                <c:pt idx="10553">
                  <c:v>4.7004397181410926</c:v>
                </c:pt>
                <c:pt idx="10554">
                  <c:v>4.7004397181410926</c:v>
                </c:pt>
                <c:pt idx="10555">
                  <c:v>4.7004397181410926</c:v>
                </c:pt>
                <c:pt idx="10556">
                  <c:v>4.7004397181410926</c:v>
                </c:pt>
                <c:pt idx="10557">
                  <c:v>4.7004397181410926</c:v>
                </c:pt>
                <c:pt idx="10558">
                  <c:v>4.7004397181410926</c:v>
                </c:pt>
                <c:pt idx="10559">
                  <c:v>4.7004397181410926</c:v>
                </c:pt>
                <c:pt idx="10560">
                  <c:v>4.7004397181410926</c:v>
                </c:pt>
                <c:pt idx="10561">
                  <c:v>4.7004397181410926</c:v>
                </c:pt>
                <c:pt idx="10562">
                  <c:v>4.7004397181410926</c:v>
                </c:pt>
                <c:pt idx="10563">
                  <c:v>4.7004397181410926</c:v>
                </c:pt>
                <c:pt idx="10564">
                  <c:v>4.7004397181410926</c:v>
                </c:pt>
                <c:pt idx="10565">
                  <c:v>4.7004397181410926</c:v>
                </c:pt>
                <c:pt idx="10566">
                  <c:v>4.7004397181410926</c:v>
                </c:pt>
                <c:pt idx="10567">
                  <c:v>4.7004397181410926</c:v>
                </c:pt>
                <c:pt idx="10568">
                  <c:v>4.7004397181410926</c:v>
                </c:pt>
                <c:pt idx="10569">
                  <c:v>4.7004397181410926</c:v>
                </c:pt>
                <c:pt idx="10570">
                  <c:v>4.7004397181410926</c:v>
                </c:pt>
                <c:pt idx="10571">
                  <c:v>4.7004397181410926</c:v>
                </c:pt>
                <c:pt idx="10572">
                  <c:v>4.7004397181410926</c:v>
                </c:pt>
                <c:pt idx="10573">
                  <c:v>4.7004397181410926</c:v>
                </c:pt>
                <c:pt idx="10574">
                  <c:v>4.7004397181410926</c:v>
                </c:pt>
                <c:pt idx="10575">
                  <c:v>4.7004397181410926</c:v>
                </c:pt>
                <c:pt idx="10576">
                  <c:v>4.7004397181410926</c:v>
                </c:pt>
                <c:pt idx="10577">
                  <c:v>4.7004397181410926</c:v>
                </c:pt>
                <c:pt idx="10578">
                  <c:v>4.7004397181410926</c:v>
                </c:pt>
                <c:pt idx="10579">
                  <c:v>4.7004397181410926</c:v>
                </c:pt>
                <c:pt idx="10580">
                  <c:v>4.7004397181410926</c:v>
                </c:pt>
                <c:pt idx="10581">
                  <c:v>4.7004397181410926</c:v>
                </c:pt>
                <c:pt idx="10582">
                  <c:v>4.7004397181410926</c:v>
                </c:pt>
                <c:pt idx="10583">
                  <c:v>4.7004397181410926</c:v>
                </c:pt>
                <c:pt idx="10584">
                  <c:v>4.7004397181410926</c:v>
                </c:pt>
                <c:pt idx="10585">
                  <c:v>4.7004397181410926</c:v>
                </c:pt>
                <c:pt idx="10586">
                  <c:v>4.7004397181410926</c:v>
                </c:pt>
                <c:pt idx="10587">
                  <c:v>4.7004397181410926</c:v>
                </c:pt>
                <c:pt idx="10588">
                  <c:v>4.7004397181410926</c:v>
                </c:pt>
                <c:pt idx="10589">
                  <c:v>4.7004397181410926</c:v>
                </c:pt>
                <c:pt idx="10590">
                  <c:v>4.7004397181410926</c:v>
                </c:pt>
                <c:pt idx="10591">
                  <c:v>4.7004397181410926</c:v>
                </c:pt>
                <c:pt idx="10592">
                  <c:v>4.7004397181410926</c:v>
                </c:pt>
                <c:pt idx="10593">
                  <c:v>4.7004397181410926</c:v>
                </c:pt>
                <c:pt idx="10594">
                  <c:v>4.7004397181410926</c:v>
                </c:pt>
                <c:pt idx="10595">
                  <c:v>4.7004397181410926</c:v>
                </c:pt>
                <c:pt idx="10596">
                  <c:v>4.7004397181410926</c:v>
                </c:pt>
                <c:pt idx="10597">
                  <c:v>4.7004397181410926</c:v>
                </c:pt>
                <c:pt idx="10598">
                  <c:v>4.7004397181410926</c:v>
                </c:pt>
                <c:pt idx="10599">
                  <c:v>4.7004397181410926</c:v>
                </c:pt>
                <c:pt idx="10600">
                  <c:v>4.7004397181410926</c:v>
                </c:pt>
                <c:pt idx="10601">
                  <c:v>4.7004397181410926</c:v>
                </c:pt>
                <c:pt idx="10602">
                  <c:v>4.7004397181410926</c:v>
                </c:pt>
                <c:pt idx="10603">
                  <c:v>4.7004397181410926</c:v>
                </c:pt>
                <c:pt idx="10604">
                  <c:v>4.7004397181410926</c:v>
                </c:pt>
                <c:pt idx="10605">
                  <c:v>4.7004397181410926</c:v>
                </c:pt>
                <c:pt idx="10606">
                  <c:v>4.7004397181410926</c:v>
                </c:pt>
                <c:pt idx="10607">
                  <c:v>4.7004397181410926</c:v>
                </c:pt>
                <c:pt idx="10608">
                  <c:v>4.7004397181410926</c:v>
                </c:pt>
                <c:pt idx="10609">
                  <c:v>4.7004397181410926</c:v>
                </c:pt>
                <c:pt idx="10610">
                  <c:v>4.7004397181410926</c:v>
                </c:pt>
                <c:pt idx="10611">
                  <c:v>4.7004397181410926</c:v>
                </c:pt>
                <c:pt idx="10612">
                  <c:v>4.7004397181410926</c:v>
                </c:pt>
                <c:pt idx="10613">
                  <c:v>4.7004397181410926</c:v>
                </c:pt>
                <c:pt idx="10614">
                  <c:v>4.7004397181410926</c:v>
                </c:pt>
                <c:pt idx="10615">
                  <c:v>4.7004397181410926</c:v>
                </c:pt>
                <c:pt idx="10616">
                  <c:v>4.7004397181410926</c:v>
                </c:pt>
                <c:pt idx="10617">
                  <c:v>4.7004397181410926</c:v>
                </c:pt>
                <c:pt idx="10618">
                  <c:v>4.7004397181410926</c:v>
                </c:pt>
                <c:pt idx="10619">
                  <c:v>4.7004397181410926</c:v>
                </c:pt>
                <c:pt idx="10620">
                  <c:v>4.7004397181410926</c:v>
                </c:pt>
                <c:pt idx="10621">
                  <c:v>4.7004397181410926</c:v>
                </c:pt>
                <c:pt idx="10622">
                  <c:v>4.7004397181410926</c:v>
                </c:pt>
                <c:pt idx="10623">
                  <c:v>4.7004397181410926</c:v>
                </c:pt>
                <c:pt idx="10624">
                  <c:v>4.7004397181410926</c:v>
                </c:pt>
                <c:pt idx="10625">
                  <c:v>4.7004397181410926</c:v>
                </c:pt>
                <c:pt idx="10626">
                  <c:v>4.7004397181410926</c:v>
                </c:pt>
                <c:pt idx="10627">
                  <c:v>4.7004397181410926</c:v>
                </c:pt>
                <c:pt idx="10628">
                  <c:v>4.7004397181410926</c:v>
                </c:pt>
                <c:pt idx="10629">
                  <c:v>4.7004397181410926</c:v>
                </c:pt>
                <c:pt idx="10630">
                  <c:v>4.7004397181410926</c:v>
                </c:pt>
                <c:pt idx="10631">
                  <c:v>4.7004397181410926</c:v>
                </c:pt>
                <c:pt idx="10632">
                  <c:v>4.7004397181410926</c:v>
                </c:pt>
                <c:pt idx="10633">
                  <c:v>4.7004397181410926</c:v>
                </c:pt>
                <c:pt idx="10634">
                  <c:v>4.7004397181410926</c:v>
                </c:pt>
                <c:pt idx="10635">
                  <c:v>4.7004397181410926</c:v>
                </c:pt>
                <c:pt idx="10636">
                  <c:v>4.7004397181410926</c:v>
                </c:pt>
                <c:pt idx="10637">
                  <c:v>4.7004397181410926</c:v>
                </c:pt>
                <c:pt idx="10638">
                  <c:v>4.7004397181410926</c:v>
                </c:pt>
                <c:pt idx="10639">
                  <c:v>4.7004397181410926</c:v>
                </c:pt>
                <c:pt idx="10640">
                  <c:v>4.7004397181410926</c:v>
                </c:pt>
                <c:pt idx="10641">
                  <c:v>4.7004397181410926</c:v>
                </c:pt>
                <c:pt idx="10642">
                  <c:v>4.7004397181410926</c:v>
                </c:pt>
                <c:pt idx="10643">
                  <c:v>4.7004397181410926</c:v>
                </c:pt>
                <c:pt idx="10644">
                  <c:v>4.7004397181410926</c:v>
                </c:pt>
                <c:pt idx="10645">
                  <c:v>4.7004397181410926</c:v>
                </c:pt>
                <c:pt idx="10646">
                  <c:v>4.7004397181410926</c:v>
                </c:pt>
                <c:pt idx="10647">
                  <c:v>4.7004397181410926</c:v>
                </c:pt>
                <c:pt idx="10648">
                  <c:v>4.7004397181410926</c:v>
                </c:pt>
                <c:pt idx="10649">
                  <c:v>4.7004397181410926</c:v>
                </c:pt>
                <c:pt idx="10650">
                  <c:v>4.7004397181410926</c:v>
                </c:pt>
                <c:pt idx="10651">
                  <c:v>4.7004397181410926</c:v>
                </c:pt>
                <c:pt idx="10652">
                  <c:v>4.7004397181410926</c:v>
                </c:pt>
                <c:pt idx="10653">
                  <c:v>4.7004397181410926</c:v>
                </c:pt>
                <c:pt idx="10654">
                  <c:v>4.7004397181410926</c:v>
                </c:pt>
                <c:pt idx="10655">
                  <c:v>4.7004397181410926</c:v>
                </c:pt>
                <c:pt idx="10656">
                  <c:v>4.7004397181410926</c:v>
                </c:pt>
                <c:pt idx="10657">
                  <c:v>4.7004397181410926</c:v>
                </c:pt>
                <c:pt idx="10658">
                  <c:v>4.7004397181410926</c:v>
                </c:pt>
                <c:pt idx="10659">
                  <c:v>4.6438561897747244</c:v>
                </c:pt>
                <c:pt idx="10660">
                  <c:v>4.6438561897747244</c:v>
                </c:pt>
                <c:pt idx="10661">
                  <c:v>4.6438561897747244</c:v>
                </c:pt>
                <c:pt idx="10662">
                  <c:v>4.6438561897747244</c:v>
                </c:pt>
                <c:pt idx="10663">
                  <c:v>4.6438561897747244</c:v>
                </c:pt>
                <c:pt idx="10664">
                  <c:v>4.6438561897747244</c:v>
                </c:pt>
                <c:pt idx="10665">
                  <c:v>4.6438561897747244</c:v>
                </c:pt>
                <c:pt idx="10666">
                  <c:v>4.6438561897747244</c:v>
                </c:pt>
                <c:pt idx="10667">
                  <c:v>4.6438561897747244</c:v>
                </c:pt>
                <c:pt idx="10668">
                  <c:v>4.6438561897747244</c:v>
                </c:pt>
                <c:pt idx="10669">
                  <c:v>4.6438561897747244</c:v>
                </c:pt>
                <c:pt idx="10670">
                  <c:v>4.6438561897747244</c:v>
                </c:pt>
                <c:pt idx="10671">
                  <c:v>4.6438561897747244</c:v>
                </c:pt>
                <c:pt idx="10672">
                  <c:v>4.6438561897747244</c:v>
                </c:pt>
                <c:pt idx="10673">
                  <c:v>4.6438561897747244</c:v>
                </c:pt>
                <c:pt idx="10674">
                  <c:v>4.6438561897747244</c:v>
                </c:pt>
                <c:pt idx="10675">
                  <c:v>4.6438561897747244</c:v>
                </c:pt>
                <c:pt idx="10676">
                  <c:v>4.6438561897747244</c:v>
                </c:pt>
                <c:pt idx="10677">
                  <c:v>4.6438561897747244</c:v>
                </c:pt>
                <c:pt idx="10678">
                  <c:v>4.6438561897747244</c:v>
                </c:pt>
                <c:pt idx="10679">
                  <c:v>4.6438561897747244</c:v>
                </c:pt>
                <c:pt idx="10680">
                  <c:v>4.6438561897747244</c:v>
                </c:pt>
                <c:pt idx="10681">
                  <c:v>4.6438561897747244</c:v>
                </c:pt>
                <c:pt idx="10682">
                  <c:v>4.6438561897747244</c:v>
                </c:pt>
                <c:pt idx="10683">
                  <c:v>4.6438561897747244</c:v>
                </c:pt>
                <c:pt idx="10684">
                  <c:v>4.6438561897747244</c:v>
                </c:pt>
                <c:pt idx="10685">
                  <c:v>4.6438561897747244</c:v>
                </c:pt>
                <c:pt idx="10686">
                  <c:v>4.6438561897747244</c:v>
                </c:pt>
                <c:pt idx="10687">
                  <c:v>4.6438561897747244</c:v>
                </c:pt>
                <c:pt idx="10688">
                  <c:v>4.6438561897747244</c:v>
                </c:pt>
                <c:pt idx="10689">
                  <c:v>4.6438561897747244</c:v>
                </c:pt>
                <c:pt idx="10690">
                  <c:v>4.6438561897747244</c:v>
                </c:pt>
                <c:pt idx="10691">
                  <c:v>4.6438561897747244</c:v>
                </c:pt>
                <c:pt idx="10692">
                  <c:v>4.6438561897747244</c:v>
                </c:pt>
                <c:pt idx="10693">
                  <c:v>4.6438561897747244</c:v>
                </c:pt>
                <c:pt idx="10694">
                  <c:v>4.6438561897747244</c:v>
                </c:pt>
                <c:pt idx="10695">
                  <c:v>4.6438561897747244</c:v>
                </c:pt>
                <c:pt idx="10696">
                  <c:v>4.6438561897747244</c:v>
                </c:pt>
                <c:pt idx="10697">
                  <c:v>4.6438561897747244</c:v>
                </c:pt>
                <c:pt idx="10698">
                  <c:v>4.6438561897747244</c:v>
                </c:pt>
                <c:pt idx="10699">
                  <c:v>4.6438561897747244</c:v>
                </c:pt>
                <c:pt idx="10700">
                  <c:v>4.6438561897747244</c:v>
                </c:pt>
                <c:pt idx="10701">
                  <c:v>4.6438561897747244</c:v>
                </c:pt>
                <c:pt idx="10702">
                  <c:v>4.6438561897747244</c:v>
                </c:pt>
                <c:pt idx="10703">
                  <c:v>4.6438561897747244</c:v>
                </c:pt>
                <c:pt idx="10704">
                  <c:v>4.6438561897747244</c:v>
                </c:pt>
                <c:pt idx="10705">
                  <c:v>4.6438561897747244</c:v>
                </c:pt>
                <c:pt idx="10706">
                  <c:v>4.6438561897747244</c:v>
                </c:pt>
                <c:pt idx="10707">
                  <c:v>4.6438561897747244</c:v>
                </c:pt>
                <c:pt idx="10708">
                  <c:v>4.6438561897747244</c:v>
                </c:pt>
                <c:pt idx="10709">
                  <c:v>4.6438561897747244</c:v>
                </c:pt>
                <c:pt idx="10710">
                  <c:v>4.6438561897747244</c:v>
                </c:pt>
                <c:pt idx="10711">
                  <c:v>4.6438561897747244</c:v>
                </c:pt>
                <c:pt idx="10712">
                  <c:v>4.6438561897747244</c:v>
                </c:pt>
                <c:pt idx="10713">
                  <c:v>4.6438561897747244</c:v>
                </c:pt>
                <c:pt idx="10714">
                  <c:v>4.6438561897747244</c:v>
                </c:pt>
                <c:pt idx="10715">
                  <c:v>4.6438561897747244</c:v>
                </c:pt>
                <c:pt idx="10716">
                  <c:v>4.6438561897747244</c:v>
                </c:pt>
                <c:pt idx="10717">
                  <c:v>4.6438561897747244</c:v>
                </c:pt>
                <c:pt idx="10718">
                  <c:v>4.6438561897747244</c:v>
                </c:pt>
                <c:pt idx="10719">
                  <c:v>4.6438561897747244</c:v>
                </c:pt>
                <c:pt idx="10720">
                  <c:v>4.6438561897747244</c:v>
                </c:pt>
                <c:pt idx="10721">
                  <c:v>4.6438561897747244</c:v>
                </c:pt>
                <c:pt idx="10722">
                  <c:v>4.6438561897747244</c:v>
                </c:pt>
                <c:pt idx="10723">
                  <c:v>4.6438561897747244</c:v>
                </c:pt>
                <c:pt idx="10724">
                  <c:v>4.6438561897747244</c:v>
                </c:pt>
                <c:pt idx="10725">
                  <c:v>4.6438561897747244</c:v>
                </c:pt>
                <c:pt idx="10726">
                  <c:v>4.6438561897747244</c:v>
                </c:pt>
                <c:pt idx="10727">
                  <c:v>4.6438561897747244</c:v>
                </c:pt>
                <c:pt idx="10728">
                  <c:v>4.6438561897747244</c:v>
                </c:pt>
                <c:pt idx="10729">
                  <c:v>4.6438561897747244</c:v>
                </c:pt>
                <c:pt idx="10730">
                  <c:v>4.6438561897747244</c:v>
                </c:pt>
                <c:pt idx="10731">
                  <c:v>4.6438561897747244</c:v>
                </c:pt>
                <c:pt idx="10732">
                  <c:v>4.6438561897747244</c:v>
                </c:pt>
                <c:pt idx="10733">
                  <c:v>4.6438561897747244</c:v>
                </c:pt>
                <c:pt idx="10734">
                  <c:v>4.6438561897747244</c:v>
                </c:pt>
                <c:pt idx="10735">
                  <c:v>4.6438561897747244</c:v>
                </c:pt>
                <c:pt idx="10736">
                  <c:v>4.6438561897747244</c:v>
                </c:pt>
                <c:pt idx="10737">
                  <c:v>4.6438561897747244</c:v>
                </c:pt>
                <c:pt idx="10738">
                  <c:v>4.6438561897747244</c:v>
                </c:pt>
                <c:pt idx="10739">
                  <c:v>4.6438561897747244</c:v>
                </c:pt>
                <c:pt idx="10740">
                  <c:v>4.6438561897747244</c:v>
                </c:pt>
                <c:pt idx="10741">
                  <c:v>4.6438561897747244</c:v>
                </c:pt>
                <c:pt idx="10742">
                  <c:v>4.6438561897747244</c:v>
                </c:pt>
                <c:pt idx="10743">
                  <c:v>4.6438561897747244</c:v>
                </c:pt>
                <c:pt idx="10744">
                  <c:v>4.6438561897747244</c:v>
                </c:pt>
                <c:pt idx="10745">
                  <c:v>4.6438561897747244</c:v>
                </c:pt>
                <c:pt idx="10746">
                  <c:v>4.6438561897747244</c:v>
                </c:pt>
                <c:pt idx="10747">
                  <c:v>4.6438561897747244</c:v>
                </c:pt>
                <c:pt idx="10748">
                  <c:v>4.6438561897747244</c:v>
                </c:pt>
                <c:pt idx="10749">
                  <c:v>4.6438561897747244</c:v>
                </c:pt>
                <c:pt idx="10750">
                  <c:v>4.6438561897747244</c:v>
                </c:pt>
                <c:pt idx="10751">
                  <c:v>4.6438561897747244</c:v>
                </c:pt>
                <c:pt idx="10752">
                  <c:v>4.6438561897747244</c:v>
                </c:pt>
                <c:pt idx="10753">
                  <c:v>4.6438561897747244</c:v>
                </c:pt>
                <c:pt idx="10754">
                  <c:v>4.6438561897747244</c:v>
                </c:pt>
                <c:pt idx="10755">
                  <c:v>4.6438561897747244</c:v>
                </c:pt>
                <c:pt idx="10756">
                  <c:v>4.6438561897747244</c:v>
                </c:pt>
                <c:pt idx="10757">
                  <c:v>4.6438561897747244</c:v>
                </c:pt>
                <c:pt idx="10758">
                  <c:v>4.6438561897747244</c:v>
                </c:pt>
                <c:pt idx="10759">
                  <c:v>4.6438561897747244</c:v>
                </c:pt>
                <c:pt idx="10760">
                  <c:v>4.6438561897747244</c:v>
                </c:pt>
                <c:pt idx="10761">
                  <c:v>4.6438561897747244</c:v>
                </c:pt>
                <c:pt idx="10762">
                  <c:v>4.6438561897747244</c:v>
                </c:pt>
                <c:pt idx="10763">
                  <c:v>4.6438561897747244</c:v>
                </c:pt>
                <c:pt idx="10764">
                  <c:v>4.6438561897747244</c:v>
                </c:pt>
                <c:pt idx="10765">
                  <c:v>4.6438561897747244</c:v>
                </c:pt>
                <c:pt idx="10766">
                  <c:v>4.6438561897747244</c:v>
                </c:pt>
                <c:pt idx="10767">
                  <c:v>4.6438561897747244</c:v>
                </c:pt>
                <c:pt idx="10768">
                  <c:v>4.6438561897747244</c:v>
                </c:pt>
                <c:pt idx="10769">
                  <c:v>4.6438561897747244</c:v>
                </c:pt>
                <c:pt idx="10770">
                  <c:v>4.6438561897747244</c:v>
                </c:pt>
                <c:pt idx="10771">
                  <c:v>4.6438561897747244</c:v>
                </c:pt>
                <c:pt idx="10772">
                  <c:v>4.6438561897747244</c:v>
                </c:pt>
                <c:pt idx="10773">
                  <c:v>4.6438561897747244</c:v>
                </c:pt>
                <c:pt idx="10774">
                  <c:v>4.6438561897747244</c:v>
                </c:pt>
                <c:pt idx="10775">
                  <c:v>4.6438561897747244</c:v>
                </c:pt>
                <c:pt idx="10776">
                  <c:v>4.6438561897747244</c:v>
                </c:pt>
                <c:pt idx="10777">
                  <c:v>4.6438561897747244</c:v>
                </c:pt>
                <c:pt idx="10778">
                  <c:v>4.6438561897747244</c:v>
                </c:pt>
                <c:pt idx="10779">
                  <c:v>4.6438561897747244</c:v>
                </c:pt>
                <c:pt idx="10780">
                  <c:v>4.6438561897747244</c:v>
                </c:pt>
                <c:pt idx="10781">
                  <c:v>4.6438561897747244</c:v>
                </c:pt>
                <c:pt idx="10782">
                  <c:v>4.6438561897747244</c:v>
                </c:pt>
                <c:pt idx="10783">
                  <c:v>4.6438561897747244</c:v>
                </c:pt>
                <c:pt idx="10784">
                  <c:v>4.6438561897747244</c:v>
                </c:pt>
                <c:pt idx="10785">
                  <c:v>4.6438561897747244</c:v>
                </c:pt>
                <c:pt idx="10786">
                  <c:v>4.6438561897747244</c:v>
                </c:pt>
                <c:pt idx="10787">
                  <c:v>4.6438561897747244</c:v>
                </c:pt>
                <c:pt idx="10788">
                  <c:v>4.6438561897747244</c:v>
                </c:pt>
                <c:pt idx="10789">
                  <c:v>4.6438561897747244</c:v>
                </c:pt>
                <c:pt idx="10790">
                  <c:v>4.6438561897747244</c:v>
                </c:pt>
                <c:pt idx="10791">
                  <c:v>4.6438561897747244</c:v>
                </c:pt>
                <c:pt idx="10792">
                  <c:v>4.6438561897747244</c:v>
                </c:pt>
                <c:pt idx="10793">
                  <c:v>4.6438561897747244</c:v>
                </c:pt>
                <c:pt idx="10794">
                  <c:v>4.6438561897747244</c:v>
                </c:pt>
                <c:pt idx="10795">
                  <c:v>4.6438561897747244</c:v>
                </c:pt>
                <c:pt idx="10796">
                  <c:v>4.6438561897747244</c:v>
                </c:pt>
                <c:pt idx="10797">
                  <c:v>4.6438561897747244</c:v>
                </c:pt>
                <c:pt idx="10798">
                  <c:v>4.6438561897747244</c:v>
                </c:pt>
                <c:pt idx="10799">
                  <c:v>4.6438561897747244</c:v>
                </c:pt>
                <c:pt idx="10800">
                  <c:v>4.6438561897747244</c:v>
                </c:pt>
                <c:pt idx="10801">
                  <c:v>4.6438561897747244</c:v>
                </c:pt>
                <c:pt idx="10802">
                  <c:v>4.6438561897747244</c:v>
                </c:pt>
                <c:pt idx="10803">
                  <c:v>4.6438561897747244</c:v>
                </c:pt>
                <c:pt idx="10804">
                  <c:v>4.6438561897747244</c:v>
                </c:pt>
                <c:pt idx="10805">
                  <c:v>4.6438561897747244</c:v>
                </c:pt>
                <c:pt idx="10806">
                  <c:v>4.6438561897747244</c:v>
                </c:pt>
                <c:pt idx="10807">
                  <c:v>4.6438561897747244</c:v>
                </c:pt>
                <c:pt idx="10808">
                  <c:v>4.6438561897747244</c:v>
                </c:pt>
                <c:pt idx="10809">
                  <c:v>4.6438561897747244</c:v>
                </c:pt>
                <c:pt idx="10810">
                  <c:v>4.6438561897747244</c:v>
                </c:pt>
                <c:pt idx="10811">
                  <c:v>4.6438561897747244</c:v>
                </c:pt>
                <c:pt idx="10812">
                  <c:v>4.6438561897747244</c:v>
                </c:pt>
                <c:pt idx="10813">
                  <c:v>4.6438561897747244</c:v>
                </c:pt>
                <c:pt idx="10814">
                  <c:v>4.6438561897747244</c:v>
                </c:pt>
                <c:pt idx="10815">
                  <c:v>4.6438561897747244</c:v>
                </c:pt>
                <c:pt idx="10816">
                  <c:v>4.6438561897747244</c:v>
                </c:pt>
                <c:pt idx="10817">
                  <c:v>4.6438561897747244</c:v>
                </c:pt>
                <c:pt idx="10818">
                  <c:v>4.6438561897747244</c:v>
                </c:pt>
                <c:pt idx="10819">
                  <c:v>4.6438561897747244</c:v>
                </c:pt>
                <c:pt idx="10820">
                  <c:v>4.6438561897747244</c:v>
                </c:pt>
                <c:pt idx="10821">
                  <c:v>4.6438561897747244</c:v>
                </c:pt>
                <c:pt idx="10822">
                  <c:v>4.6438561897747244</c:v>
                </c:pt>
                <c:pt idx="10823">
                  <c:v>4.6438561897747244</c:v>
                </c:pt>
                <c:pt idx="10824">
                  <c:v>4.6438561897747244</c:v>
                </c:pt>
                <c:pt idx="10825">
                  <c:v>4.6438561897747244</c:v>
                </c:pt>
                <c:pt idx="10826">
                  <c:v>4.6438561897747244</c:v>
                </c:pt>
                <c:pt idx="10827">
                  <c:v>4.6438561897747244</c:v>
                </c:pt>
                <c:pt idx="10828">
                  <c:v>4.6438561897747244</c:v>
                </c:pt>
                <c:pt idx="10829">
                  <c:v>4.6438561897747244</c:v>
                </c:pt>
                <c:pt idx="10830">
                  <c:v>4.6438561897747244</c:v>
                </c:pt>
                <c:pt idx="10831">
                  <c:v>4.6438561897747244</c:v>
                </c:pt>
                <c:pt idx="10832">
                  <c:v>4.6438561897747244</c:v>
                </c:pt>
                <c:pt idx="10833">
                  <c:v>4.6438561897747244</c:v>
                </c:pt>
                <c:pt idx="10834">
                  <c:v>4.6438561897747244</c:v>
                </c:pt>
                <c:pt idx="10835">
                  <c:v>4.6438561897747244</c:v>
                </c:pt>
                <c:pt idx="10836">
                  <c:v>4.6438561897747244</c:v>
                </c:pt>
                <c:pt idx="10837">
                  <c:v>4.6438561897747244</c:v>
                </c:pt>
                <c:pt idx="10838">
                  <c:v>4.6438561897747244</c:v>
                </c:pt>
                <c:pt idx="10839">
                  <c:v>4.6438561897747244</c:v>
                </c:pt>
                <c:pt idx="10840">
                  <c:v>4.6438561897747244</c:v>
                </c:pt>
                <c:pt idx="10841">
                  <c:v>4.6438561897747244</c:v>
                </c:pt>
                <c:pt idx="10842">
                  <c:v>4.6438561897747244</c:v>
                </c:pt>
                <c:pt idx="10843">
                  <c:v>4.6438561897747244</c:v>
                </c:pt>
                <c:pt idx="10844">
                  <c:v>4.6438561897747244</c:v>
                </c:pt>
                <c:pt idx="10845">
                  <c:v>4.6438561897747244</c:v>
                </c:pt>
                <c:pt idx="10846">
                  <c:v>4.6438561897747244</c:v>
                </c:pt>
                <c:pt idx="10847">
                  <c:v>4.6438561897747244</c:v>
                </c:pt>
                <c:pt idx="10848">
                  <c:v>4.6438561897747244</c:v>
                </c:pt>
                <c:pt idx="10849">
                  <c:v>4.6438561897747244</c:v>
                </c:pt>
                <c:pt idx="10850">
                  <c:v>4.6438561897747244</c:v>
                </c:pt>
                <c:pt idx="10851">
                  <c:v>4.6438561897747244</c:v>
                </c:pt>
                <c:pt idx="10852">
                  <c:v>4.6438561897747244</c:v>
                </c:pt>
                <c:pt idx="10853">
                  <c:v>4.6438561897747244</c:v>
                </c:pt>
                <c:pt idx="10854">
                  <c:v>4.6438561897747244</c:v>
                </c:pt>
                <c:pt idx="10855">
                  <c:v>4.6438561897747244</c:v>
                </c:pt>
                <c:pt idx="10856">
                  <c:v>4.6438561897747244</c:v>
                </c:pt>
                <c:pt idx="10857">
                  <c:v>4.6438561897747244</c:v>
                </c:pt>
                <c:pt idx="10858">
                  <c:v>4.6438561897747244</c:v>
                </c:pt>
                <c:pt idx="10859">
                  <c:v>4.6438561897747244</c:v>
                </c:pt>
                <c:pt idx="10860">
                  <c:v>4.6438561897747244</c:v>
                </c:pt>
                <c:pt idx="10861">
                  <c:v>4.6438561897747244</c:v>
                </c:pt>
                <c:pt idx="10862">
                  <c:v>4.6438561897747244</c:v>
                </c:pt>
                <c:pt idx="10863">
                  <c:v>4.6438561897747244</c:v>
                </c:pt>
                <c:pt idx="10864">
                  <c:v>4.6438561897747244</c:v>
                </c:pt>
                <c:pt idx="10865">
                  <c:v>4.6438561897747244</c:v>
                </c:pt>
                <c:pt idx="10866">
                  <c:v>4.6438561897747244</c:v>
                </c:pt>
                <c:pt idx="10867">
                  <c:v>4.6438561897747244</c:v>
                </c:pt>
                <c:pt idx="10868">
                  <c:v>4.6438561897747244</c:v>
                </c:pt>
                <c:pt idx="10869">
                  <c:v>4.6438561897747244</c:v>
                </c:pt>
                <c:pt idx="10870">
                  <c:v>4.6438561897747244</c:v>
                </c:pt>
                <c:pt idx="10871">
                  <c:v>4.6438561897747244</c:v>
                </c:pt>
                <c:pt idx="10872">
                  <c:v>4.6438561897747244</c:v>
                </c:pt>
                <c:pt idx="10873">
                  <c:v>4.6438561897747244</c:v>
                </c:pt>
                <c:pt idx="10874">
                  <c:v>4.6438561897747244</c:v>
                </c:pt>
                <c:pt idx="10875">
                  <c:v>4.6438561897747244</c:v>
                </c:pt>
                <c:pt idx="10876">
                  <c:v>4.6438561897747244</c:v>
                </c:pt>
                <c:pt idx="10877">
                  <c:v>4.6438561897747244</c:v>
                </c:pt>
                <c:pt idx="10878">
                  <c:v>4.6438561897747244</c:v>
                </c:pt>
                <c:pt idx="10879">
                  <c:v>4.6438561897747244</c:v>
                </c:pt>
                <c:pt idx="10880">
                  <c:v>4.6438561897747244</c:v>
                </c:pt>
                <c:pt idx="10881">
                  <c:v>4.6438561897747244</c:v>
                </c:pt>
                <c:pt idx="10882">
                  <c:v>4.6438561897747244</c:v>
                </c:pt>
                <c:pt idx="10883">
                  <c:v>4.6438561897747244</c:v>
                </c:pt>
                <c:pt idx="10884">
                  <c:v>4.6438561897747244</c:v>
                </c:pt>
                <c:pt idx="10885">
                  <c:v>4.6438561897747244</c:v>
                </c:pt>
                <c:pt idx="10886">
                  <c:v>4.6438561897747244</c:v>
                </c:pt>
                <c:pt idx="10887">
                  <c:v>4.6438561897747244</c:v>
                </c:pt>
                <c:pt idx="10888">
                  <c:v>4.6438561897747244</c:v>
                </c:pt>
                <c:pt idx="10889">
                  <c:v>4.6438561897747244</c:v>
                </c:pt>
                <c:pt idx="10890">
                  <c:v>4.6438561897747244</c:v>
                </c:pt>
                <c:pt idx="10891">
                  <c:v>4.6438561897747244</c:v>
                </c:pt>
                <c:pt idx="10892">
                  <c:v>4.6438561897747244</c:v>
                </c:pt>
                <c:pt idx="10893">
                  <c:v>4.6438561897747244</c:v>
                </c:pt>
                <c:pt idx="10894">
                  <c:v>4.6438561897747244</c:v>
                </c:pt>
                <c:pt idx="10895">
                  <c:v>4.6438561897747244</c:v>
                </c:pt>
                <c:pt idx="10896">
                  <c:v>4.6438561897747244</c:v>
                </c:pt>
                <c:pt idx="10897">
                  <c:v>4.6438561897747244</c:v>
                </c:pt>
                <c:pt idx="10898">
                  <c:v>4.6438561897747244</c:v>
                </c:pt>
                <c:pt idx="10899">
                  <c:v>4.6438561897747244</c:v>
                </c:pt>
                <c:pt idx="10900">
                  <c:v>4.6438561897747244</c:v>
                </c:pt>
                <c:pt idx="10901">
                  <c:v>4.6438561897747244</c:v>
                </c:pt>
                <c:pt idx="10902">
                  <c:v>4.6438561897747244</c:v>
                </c:pt>
                <c:pt idx="10903">
                  <c:v>4.6438561897747244</c:v>
                </c:pt>
                <c:pt idx="10904">
                  <c:v>4.6438561897747244</c:v>
                </c:pt>
                <c:pt idx="10905">
                  <c:v>4.6438561897747244</c:v>
                </c:pt>
                <c:pt idx="10906">
                  <c:v>4.6438561897747244</c:v>
                </c:pt>
                <c:pt idx="10907">
                  <c:v>4.6438561897747244</c:v>
                </c:pt>
                <c:pt idx="10908">
                  <c:v>4.6438561897747244</c:v>
                </c:pt>
                <c:pt idx="10909">
                  <c:v>4.6438561897747244</c:v>
                </c:pt>
                <c:pt idx="10910">
                  <c:v>4.6438561897747244</c:v>
                </c:pt>
                <c:pt idx="10911">
                  <c:v>4.6438561897747244</c:v>
                </c:pt>
                <c:pt idx="10912">
                  <c:v>4.6438561897747244</c:v>
                </c:pt>
                <c:pt idx="10913">
                  <c:v>4.6438561897747244</c:v>
                </c:pt>
                <c:pt idx="10914">
                  <c:v>4.6438561897747244</c:v>
                </c:pt>
                <c:pt idx="10915">
                  <c:v>4.6438561897747244</c:v>
                </c:pt>
                <c:pt idx="10916">
                  <c:v>4.6438561897747244</c:v>
                </c:pt>
                <c:pt idx="10917">
                  <c:v>4.6438561897747244</c:v>
                </c:pt>
                <c:pt idx="10918">
                  <c:v>4.584962500721157</c:v>
                </c:pt>
                <c:pt idx="10919">
                  <c:v>4.584962500721157</c:v>
                </c:pt>
                <c:pt idx="10920">
                  <c:v>4.584962500721157</c:v>
                </c:pt>
                <c:pt idx="10921">
                  <c:v>4.584962500721157</c:v>
                </c:pt>
                <c:pt idx="10922">
                  <c:v>4.584962500721157</c:v>
                </c:pt>
                <c:pt idx="10923">
                  <c:v>4.584962500721157</c:v>
                </c:pt>
                <c:pt idx="10924">
                  <c:v>4.584962500721157</c:v>
                </c:pt>
                <c:pt idx="10925">
                  <c:v>4.584962500721157</c:v>
                </c:pt>
                <c:pt idx="10926">
                  <c:v>4.584962500721157</c:v>
                </c:pt>
                <c:pt idx="10927">
                  <c:v>4.584962500721157</c:v>
                </c:pt>
                <c:pt idx="10928">
                  <c:v>4.584962500721157</c:v>
                </c:pt>
                <c:pt idx="10929">
                  <c:v>4.584962500721157</c:v>
                </c:pt>
                <c:pt idx="10930">
                  <c:v>4.584962500721157</c:v>
                </c:pt>
                <c:pt idx="10931">
                  <c:v>4.584962500721157</c:v>
                </c:pt>
                <c:pt idx="10932">
                  <c:v>4.584962500721157</c:v>
                </c:pt>
                <c:pt idx="10933">
                  <c:v>4.584962500721157</c:v>
                </c:pt>
                <c:pt idx="10934">
                  <c:v>4.584962500721157</c:v>
                </c:pt>
                <c:pt idx="10935">
                  <c:v>4.584962500721157</c:v>
                </c:pt>
                <c:pt idx="10936">
                  <c:v>4.584962500721157</c:v>
                </c:pt>
                <c:pt idx="10937">
                  <c:v>4.584962500721157</c:v>
                </c:pt>
                <c:pt idx="10938">
                  <c:v>4.584962500721157</c:v>
                </c:pt>
                <c:pt idx="10939">
                  <c:v>4.584962500721157</c:v>
                </c:pt>
                <c:pt idx="10940">
                  <c:v>4.584962500721157</c:v>
                </c:pt>
                <c:pt idx="10941">
                  <c:v>4.584962500721157</c:v>
                </c:pt>
                <c:pt idx="10942">
                  <c:v>4.584962500721157</c:v>
                </c:pt>
                <c:pt idx="10943">
                  <c:v>4.584962500721157</c:v>
                </c:pt>
                <c:pt idx="10944">
                  <c:v>4.584962500721157</c:v>
                </c:pt>
                <c:pt idx="10945">
                  <c:v>4.584962500721157</c:v>
                </c:pt>
                <c:pt idx="10946">
                  <c:v>4.584962500721157</c:v>
                </c:pt>
                <c:pt idx="10947">
                  <c:v>4.584962500721157</c:v>
                </c:pt>
                <c:pt idx="10948">
                  <c:v>4.584962500721157</c:v>
                </c:pt>
                <c:pt idx="10949">
                  <c:v>4.584962500721157</c:v>
                </c:pt>
                <c:pt idx="10950">
                  <c:v>4.584962500721157</c:v>
                </c:pt>
                <c:pt idx="10951">
                  <c:v>4.584962500721157</c:v>
                </c:pt>
                <c:pt idx="10952">
                  <c:v>4.584962500721157</c:v>
                </c:pt>
                <c:pt idx="10953">
                  <c:v>4.584962500721157</c:v>
                </c:pt>
                <c:pt idx="10954">
                  <c:v>4.584962500721157</c:v>
                </c:pt>
                <c:pt idx="10955">
                  <c:v>4.584962500721157</c:v>
                </c:pt>
                <c:pt idx="10956">
                  <c:v>4.584962500721157</c:v>
                </c:pt>
                <c:pt idx="10957">
                  <c:v>4.584962500721157</c:v>
                </c:pt>
                <c:pt idx="10958">
                  <c:v>4.584962500721157</c:v>
                </c:pt>
                <c:pt idx="10959">
                  <c:v>4.584962500721157</c:v>
                </c:pt>
                <c:pt idx="10960">
                  <c:v>4.584962500721157</c:v>
                </c:pt>
                <c:pt idx="10961">
                  <c:v>4.584962500721157</c:v>
                </c:pt>
                <c:pt idx="10962">
                  <c:v>4.584962500721157</c:v>
                </c:pt>
                <c:pt idx="10963">
                  <c:v>4.584962500721157</c:v>
                </c:pt>
                <c:pt idx="10964">
                  <c:v>4.584962500721157</c:v>
                </c:pt>
                <c:pt idx="10965">
                  <c:v>4.584962500721157</c:v>
                </c:pt>
                <c:pt idx="10966">
                  <c:v>4.584962500721157</c:v>
                </c:pt>
                <c:pt idx="10967">
                  <c:v>4.584962500721157</c:v>
                </c:pt>
                <c:pt idx="10968">
                  <c:v>4.584962500721157</c:v>
                </c:pt>
                <c:pt idx="10969">
                  <c:v>4.584962500721157</c:v>
                </c:pt>
                <c:pt idx="10970">
                  <c:v>4.584962500721157</c:v>
                </c:pt>
                <c:pt idx="10971">
                  <c:v>4.584962500721157</c:v>
                </c:pt>
                <c:pt idx="10972">
                  <c:v>4.584962500721157</c:v>
                </c:pt>
                <c:pt idx="10973">
                  <c:v>4.584962500721157</c:v>
                </c:pt>
                <c:pt idx="10974">
                  <c:v>4.584962500721157</c:v>
                </c:pt>
                <c:pt idx="10975">
                  <c:v>4.584962500721157</c:v>
                </c:pt>
                <c:pt idx="10976">
                  <c:v>4.584962500721157</c:v>
                </c:pt>
                <c:pt idx="10977">
                  <c:v>4.584962500721157</c:v>
                </c:pt>
                <c:pt idx="10978">
                  <c:v>4.584962500721157</c:v>
                </c:pt>
                <c:pt idx="10979">
                  <c:v>4.584962500721157</c:v>
                </c:pt>
                <c:pt idx="10980">
                  <c:v>4.584962500721157</c:v>
                </c:pt>
                <c:pt idx="10981">
                  <c:v>4.584962500721157</c:v>
                </c:pt>
                <c:pt idx="10982">
                  <c:v>4.584962500721157</c:v>
                </c:pt>
                <c:pt idx="10983">
                  <c:v>4.584962500721157</c:v>
                </c:pt>
                <c:pt idx="10984">
                  <c:v>4.584962500721157</c:v>
                </c:pt>
                <c:pt idx="10985">
                  <c:v>4.584962500721157</c:v>
                </c:pt>
                <c:pt idx="10986">
                  <c:v>4.584962500721157</c:v>
                </c:pt>
                <c:pt idx="10987">
                  <c:v>4.584962500721157</c:v>
                </c:pt>
                <c:pt idx="10988">
                  <c:v>4.584962500721157</c:v>
                </c:pt>
                <c:pt idx="10989">
                  <c:v>4.584962500721157</c:v>
                </c:pt>
                <c:pt idx="10990">
                  <c:v>4.584962500721157</c:v>
                </c:pt>
                <c:pt idx="10991">
                  <c:v>4.584962500721157</c:v>
                </c:pt>
                <c:pt idx="10992">
                  <c:v>4.584962500721157</c:v>
                </c:pt>
                <c:pt idx="10993">
                  <c:v>4.584962500721157</c:v>
                </c:pt>
                <c:pt idx="10994">
                  <c:v>4.584962500721157</c:v>
                </c:pt>
                <c:pt idx="10995">
                  <c:v>4.584962500721157</c:v>
                </c:pt>
                <c:pt idx="10996">
                  <c:v>4.584962500721157</c:v>
                </c:pt>
                <c:pt idx="10997">
                  <c:v>4.584962500721157</c:v>
                </c:pt>
                <c:pt idx="10998">
                  <c:v>4.584962500721157</c:v>
                </c:pt>
                <c:pt idx="10999">
                  <c:v>4.584962500721157</c:v>
                </c:pt>
                <c:pt idx="11000">
                  <c:v>4.584962500721157</c:v>
                </c:pt>
                <c:pt idx="11001">
                  <c:v>4.584962500721157</c:v>
                </c:pt>
                <c:pt idx="11002">
                  <c:v>4.584962500721157</c:v>
                </c:pt>
                <c:pt idx="11003">
                  <c:v>4.584962500721157</c:v>
                </c:pt>
                <c:pt idx="11004">
                  <c:v>4.584962500721157</c:v>
                </c:pt>
                <c:pt idx="11005">
                  <c:v>4.584962500721157</c:v>
                </c:pt>
                <c:pt idx="11006">
                  <c:v>4.584962500721157</c:v>
                </c:pt>
                <c:pt idx="11007">
                  <c:v>4.584962500721157</c:v>
                </c:pt>
                <c:pt idx="11008">
                  <c:v>4.584962500721157</c:v>
                </c:pt>
                <c:pt idx="11009">
                  <c:v>4.584962500721157</c:v>
                </c:pt>
                <c:pt idx="11010">
                  <c:v>4.584962500721157</c:v>
                </c:pt>
                <c:pt idx="11011">
                  <c:v>4.584962500721157</c:v>
                </c:pt>
                <c:pt idx="11012">
                  <c:v>4.584962500721157</c:v>
                </c:pt>
                <c:pt idx="11013">
                  <c:v>4.584962500721157</c:v>
                </c:pt>
                <c:pt idx="11014">
                  <c:v>4.584962500721157</c:v>
                </c:pt>
                <c:pt idx="11015">
                  <c:v>4.584962500721157</c:v>
                </c:pt>
                <c:pt idx="11016">
                  <c:v>4.584962500721157</c:v>
                </c:pt>
                <c:pt idx="11017">
                  <c:v>4.584962500721157</c:v>
                </c:pt>
                <c:pt idx="11018">
                  <c:v>4.584962500721157</c:v>
                </c:pt>
                <c:pt idx="11019">
                  <c:v>4.584962500721157</c:v>
                </c:pt>
                <c:pt idx="11020">
                  <c:v>4.584962500721157</c:v>
                </c:pt>
                <c:pt idx="11021">
                  <c:v>4.584962500721157</c:v>
                </c:pt>
                <c:pt idx="11022">
                  <c:v>4.584962500721157</c:v>
                </c:pt>
                <c:pt idx="11023">
                  <c:v>4.584962500721157</c:v>
                </c:pt>
                <c:pt idx="11024">
                  <c:v>4.584962500721157</c:v>
                </c:pt>
                <c:pt idx="11025">
                  <c:v>4.584962500721157</c:v>
                </c:pt>
                <c:pt idx="11026">
                  <c:v>4.584962500721157</c:v>
                </c:pt>
                <c:pt idx="11027">
                  <c:v>4.584962500721157</c:v>
                </c:pt>
                <c:pt idx="11028">
                  <c:v>4.584962500721157</c:v>
                </c:pt>
                <c:pt idx="11029">
                  <c:v>4.584962500721157</c:v>
                </c:pt>
                <c:pt idx="11030">
                  <c:v>4.584962500721157</c:v>
                </c:pt>
                <c:pt idx="11031">
                  <c:v>4.584962500721157</c:v>
                </c:pt>
                <c:pt idx="11032">
                  <c:v>4.584962500721157</c:v>
                </c:pt>
                <c:pt idx="11033">
                  <c:v>4.584962500721157</c:v>
                </c:pt>
                <c:pt idx="11034">
                  <c:v>4.584962500721157</c:v>
                </c:pt>
                <c:pt idx="11035">
                  <c:v>4.584962500721157</c:v>
                </c:pt>
                <c:pt idx="11036">
                  <c:v>4.584962500721157</c:v>
                </c:pt>
                <c:pt idx="11037">
                  <c:v>4.584962500721157</c:v>
                </c:pt>
                <c:pt idx="11038">
                  <c:v>4.584962500721157</c:v>
                </c:pt>
                <c:pt idx="11039">
                  <c:v>4.584962500721157</c:v>
                </c:pt>
                <c:pt idx="11040">
                  <c:v>4.584962500721157</c:v>
                </c:pt>
                <c:pt idx="11041">
                  <c:v>4.584962500721157</c:v>
                </c:pt>
                <c:pt idx="11042">
                  <c:v>4.584962500721157</c:v>
                </c:pt>
                <c:pt idx="11043">
                  <c:v>4.584962500721157</c:v>
                </c:pt>
                <c:pt idx="11044">
                  <c:v>4.584962500721157</c:v>
                </c:pt>
                <c:pt idx="11045">
                  <c:v>4.584962500721157</c:v>
                </c:pt>
                <c:pt idx="11046">
                  <c:v>4.584962500721157</c:v>
                </c:pt>
                <c:pt idx="11047">
                  <c:v>4.584962500721157</c:v>
                </c:pt>
                <c:pt idx="11048">
                  <c:v>4.584962500721157</c:v>
                </c:pt>
                <c:pt idx="11049">
                  <c:v>4.584962500721157</c:v>
                </c:pt>
                <c:pt idx="11050">
                  <c:v>4.584962500721157</c:v>
                </c:pt>
                <c:pt idx="11051">
                  <c:v>4.584962500721157</c:v>
                </c:pt>
                <c:pt idx="11052">
                  <c:v>4.584962500721157</c:v>
                </c:pt>
                <c:pt idx="11053">
                  <c:v>4.584962500721157</c:v>
                </c:pt>
                <c:pt idx="11054">
                  <c:v>4.584962500721157</c:v>
                </c:pt>
                <c:pt idx="11055">
                  <c:v>4.584962500721157</c:v>
                </c:pt>
                <c:pt idx="11056">
                  <c:v>4.584962500721157</c:v>
                </c:pt>
                <c:pt idx="11057">
                  <c:v>4.584962500721157</c:v>
                </c:pt>
                <c:pt idx="11058">
                  <c:v>4.584962500721157</c:v>
                </c:pt>
                <c:pt idx="11059">
                  <c:v>4.584962500721157</c:v>
                </c:pt>
                <c:pt idx="11060">
                  <c:v>4.584962500721157</c:v>
                </c:pt>
                <c:pt idx="11061">
                  <c:v>4.584962500721157</c:v>
                </c:pt>
                <c:pt idx="11062">
                  <c:v>4.584962500721157</c:v>
                </c:pt>
                <c:pt idx="11063">
                  <c:v>4.584962500721157</c:v>
                </c:pt>
                <c:pt idx="11064">
                  <c:v>4.584962500721157</c:v>
                </c:pt>
                <c:pt idx="11065">
                  <c:v>4.584962500721157</c:v>
                </c:pt>
                <c:pt idx="11066">
                  <c:v>4.584962500721157</c:v>
                </c:pt>
                <c:pt idx="11067">
                  <c:v>4.584962500721157</c:v>
                </c:pt>
                <c:pt idx="11068">
                  <c:v>4.584962500721157</c:v>
                </c:pt>
                <c:pt idx="11069">
                  <c:v>4.584962500721157</c:v>
                </c:pt>
                <c:pt idx="11070">
                  <c:v>4.584962500721157</c:v>
                </c:pt>
                <c:pt idx="11071">
                  <c:v>4.584962500721157</c:v>
                </c:pt>
                <c:pt idx="11072">
                  <c:v>4.584962500721157</c:v>
                </c:pt>
                <c:pt idx="11073">
                  <c:v>4.584962500721157</c:v>
                </c:pt>
                <c:pt idx="11074">
                  <c:v>4.584962500721157</c:v>
                </c:pt>
                <c:pt idx="11075">
                  <c:v>4.584962500721157</c:v>
                </c:pt>
                <c:pt idx="11076">
                  <c:v>4.584962500721157</c:v>
                </c:pt>
                <c:pt idx="11077">
                  <c:v>4.584962500721157</c:v>
                </c:pt>
                <c:pt idx="11078">
                  <c:v>4.584962500721157</c:v>
                </c:pt>
                <c:pt idx="11079">
                  <c:v>4.584962500721157</c:v>
                </c:pt>
                <c:pt idx="11080">
                  <c:v>4.584962500721157</c:v>
                </c:pt>
                <c:pt idx="11081">
                  <c:v>4.584962500721157</c:v>
                </c:pt>
                <c:pt idx="11082">
                  <c:v>4.584962500721157</c:v>
                </c:pt>
                <c:pt idx="11083">
                  <c:v>4.584962500721157</c:v>
                </c:pt>
                <c:pt idx="11084">
                  <c:v>4.584962500721157</c:v>
                </c:pt>
                <c:pt idx="11085">
                  <c:v>4.584962500721157</c:v>
                </c:pt>
                <c:pt idx="11086">
                  <c:v>4.584962500721157</c:v>
                </c:pt>
                <c:pt idx="11087">
                  <c:v>4.584962500721157</c:v>
                </c:pt>
                <c:pt idx="11088">
                  <c:v>4.584962500721157</c:v>
                </c:pt>
                <c:pt idx="11089">
                  <c:v>4.584962500721157</c:v>
                </c:pt>
                <c:pt idx="11090">
                  <c:v>4.584962500721157</c:v>
                </c:pt>
                <c:pt idx="11091">
                  <c:v>4.584962500721157</c:v>
                </c:pt>
                <c:pt idx="11092">
                  <c:v>4.584962500721157</c:v>
                </c:pt>
                <c:pt idx="11093">
                  <c:v>4.584962500721157</c:v>
                </c:pt>
                <c:pt idx="11094">
                  <c:v>4.584962500721157</c:v>
                </c:pt>
                <c:pt idx="11095">
                  <c:v>4.584962500721157</c:v>
                </c:pt>
                <c:pt idx="11096">
                  <c:v>4.584962500721157</c:v>
                </c:pt>
                <c:pt idx="11097">
                  <c:v>4.584962500721157</c:v>
                </c:pt>
                <c:pt idx="11098">
                  <c:v>4.584962500721157</c:v>
                </c:pt>
                <c:pt idx="11099">
                  <c:v>4.584962500721157</c:v>
                </c:pt>
                <c:pt idx="11100">
                  <c:v>4.584962500721157</c:v>
                </c:pt>
                <c:pt idx="11101">
                  <c:v>4.584962500721157</c:v>
                </c:pt>
                <c:pt idx="11102">
                  <c:v>4.584962500721157</c:v>
                </c:pt>
                <c:pt idx="11103">
                  <c:v>4.584962500721157</c:v>
                </c:pt>
                <c:pt idx="11104">
                  <c:v>4.584962500721157</c:v>
                </c:pt>
                <c:pt idx="11105">
                  <c:v>4.584962500721157</c:v>
                </c:pt>
                <c:pt idx="11106">
                  <c:v>4.584962500721157</c:v>
                </c:pt>
                <c:pt idx="11107">
                  <c:v>4.584962500721157</c:v>
                </c:pt>
                <c:pt idx="11108">
                  <c:v>4.584962500721157</c:v>
                </c:pt>
                <c:pt idx="11109">
                  <c:v>4.584962500721157</c:v>
                </c:pt>
                <c:pt idx="11110">
                  <c:v>4.584962500721157</c:v>
                </c:pt>
                <c:pt idx="11111">
                  <c:v>4.584962500721157</c:v>
                </c:pt>
                <c:pt idx="11112">
                  <c:v>4.584962500721157</c:v>
                </c:pt>
                <c:pt idx="11113">
                  <c:v>4.584962500721157</c:v>
                </c:pt>
                <c:pt idx="11114">
                  <c:v>4.584962500721157</c:v>
                </c:pt>
                <c:pt idx="11115">
                  <c:v>4.584962500721157</c:v>
                </c:pt>
                <c:pt idx="11116">
                  <c:v>4.584962500721157</c:v>
                </c:pt>
                <c:pt idx="11117">
                  <c:v>4.584962500721157</c:v>
                </c:pt>
                <c:pt idx="11118">
                  <c:v>4.584962500721157</c:v>
                </c:pt>
                <c:pt idx="11119">
                  <c:v>4.584962500721157</c:v>
                </c:pt>
                <c:pt idx="11120">
                  <c:v>4.584962500721157</c:v>
                </c:pt>
                <c:pt idx="11121">
                  <c:v>4.584962500721157</c:v>
                </c:pt>
                <c:pt idx="11122">
                  <c:v>4.584962500721157</c:v>
                </c:pt>
                <c:pt idx="11123">
                  <c:v>4.584962500721157</c:v>
                </c:pt>
                <c:pt idx="11124">
                  <c:v>4.584962500721157</c:v>
                </c:pt>
                <c:pt idx="11125">
                  <c:v>4.584962500721157</c:v>
                </c:pt>
                <c:pt idx="11126">
                  <c:v>4.584962500721157</c:v>
                </c:pt>
                <c:pt idx="11127">
                  <c:v>4.584962500721157</c:v>
                </c:pt>
                <c:pt idx="11128">
                  <c:v>4.584962500721157</c:v>
                </c:pt>
                <c:pt idx="11129">
                  <c:v>4.584962500721157</c:v>
                </c:pt>
                <c:pt idx="11130">
                  <c:v>4.584962500721157</c:v>
                </c:pt>
                <c:pt idx="11131">
                  <c:v>4.584962500721157</c:v>
                </c:pt>
                <c:pt idx="11132">
                  <c:v>4.584962500721157</c:v>
                </c:pt>
                <c:pt idx="11133">
                  <c:v>4.584962500721157</c:v>
                </c:pt>
                <c:pt idx="11134">
                  <c:v>4.584962500721157</c:v>
                </c:pt>
                <c:pt idx="11135">
                  <c:v>4.584962500721157</c:v>
                </c:pt>
                <c:pt idx="11136">
                  <c:v>4.584962500721157</c:v>
                </c:pt>
                <c:pt idx="11137">
                  <c:v>4.584962500721157</c:v>
                </c:pt>
                <c:pt idx="11138">
                  <c:v>4.584962500721157</c:v>
                </c:pt>
                <c:pt idx="11139">
                  <c:v>4.584962500721157</c:v>
                </c:pt>
                <c:pt idx="11140">
                  <c:v>4.584962500721157</c:v>
                </c:pt>
                <c:pt idx="11141">
                  <c:v>4.584962500721157</c:v>
                </c:pt>
                <c:pt idx="11142">
                  <c:v>4.584962500721157</c:v>
                </c:pt>
                <c:pt idx="11143">
                  <c:v>4.584962500721157</c:v>
                </c:pt>
                <c:pt idx="11144">
                  <c:v>4.584962500721157</c:v>
                </c:pt>
                <c:pt idx="11145">
                  <c:v>4.584962500721157</c:v>
                </c:pt>
                <c:pt idx="11146">
                  <c:v>4.584962500721157</c:v>
                </c:pt>
                <c:pt idx="11147">
                  <c:v>4.584962500721157</c:v>
                </c:pt>
                <c:pt idx="11148">
                  <c:v>4.584962500721157</c:v>
                </c:pt>
                <c:pt idx="11149">
                  <c:v>4.584962500721157</c:v>
                </c:pt>
                <c:pt idx="11150">
                  <c:v>4.584962500721157</c:v>
                </c:pt>
                <c:pt idx="11151">
                  <c:v>4.584962500721157</c:v>
                </c:pt>
                <c:pt idx="11152">
                  <c:v>4.584962500721157</c:v>
                </c:pt>
                <c:pt idx="11153">
                  <c:v>4.584962500721157</c:v>
                </c:pt>
                <c:pt idx="11154">
                  <c:v>4.584962500721157</c:v>
                </c:pt>
                <c:pt idx="11155">
                  <c:v>4.584962500721157</c:v>
                </c:pt>
                <c:pt idx="11156">
                  <c:v>4.584962500721157</c:v>
                </c:pt>
                <c:pt idx="11157">
                  <c:v>4.584962500721157</c:v>
                </c:pt>
                <c:pt idx="11158">
                  <c:v>4.584962500721157</c:v>
                </c:pt>
                <c:pt idx="11159">
                  <c:v>4.584962500721157</c:v>
                </c:pt>
                <c:pt idx="11160">
                  <c:v>4.584962500721157</c:v>
                </c:pt>
                <c:pt idx="11161">
                  <c:v>4.584962500721157</c:v>
                </c:pt>
                <c:pt idx="11162">
                  <c:v>4.584962500721157</c:v>
                </c:pt>
                <c:pt idx="11163">
                  <c:v>4.584962500721157</c:v>
                </c:pt>
                <c:pt idx="11164">
                  <c:v>4.584962500721157</c:v>
                </c:pt>
                <c:pt idx="11165">
                  <c:v>4.584962500721157</c:v>
                </c:pt>
                <c:pt idx="11166">
                  <c:v>4.584962500721157</c:v>
                </c:pt>
                <c:pt idx="11167">
                  <c:v>4.584962500721157</c:v>
                </c:pt>
                <c:pt idx="11168">
                  <c:v>4.584962500721157</c:v>
                </c:pt>
                <c:pt idx="11169">
                  <c:v>4.584962500721157</c:v>
                </c:pt>
                <c:pt idx="11170">
                  <c:v>4.584962500721157</c:v>
                </c:pt>
                <c:pt idx="11171">
                  <c:v>4.584962500721157</c:v>
                </c:pt>
                <c:pt idx="11172">
                  <c:v>4.584962500721157</c:v>
                </c:pt>
                <c:pt idx="11173">
                  <c:v>4.584962500721157</c:v>
                </c:pt>
                <c:pt idx="11174">
                  <c:v>4.584962500721157</c:v>
                </c:pt>
                <c:pt idx="11175">
                  <c:v>4.584962500721157</c:v>
                </c:pt>
                <c:pt idx="11176">
                  <c:v>4.584962500721157</c:v>
                </c:pt>
                <c:pt idx="11177">
                  <c:v>4.584962500721157</c:v>
                </c:pt>
                <c:pt idx="11178">
                  <c:v>4.584962500721157</c:v>
                </c:pt>
                <c:pt idx="11179">
                  <c:v>4.584962500721157</c:v>
                </c:pt>
                <c:pt idx="11180">
                  <c:v>4.584962500721157</c:v>
                </c:pt>
                <c:pt idx="11181">
                  <c:v>4.584962500721157</c:v>
                </c:pt>
                <c:pt idx="11182">
                  <c:v>4.584962500721157</c:v>
                </c:pt>
                <c:pt idx="11183">
                  <c:v>4.584962500721157</c:v>
                </c:pt>
                <c:pt idx="11184">
                  <c:v>4.584962500721157</c:v>
                </c:pt>
                <c:pt idx="11185">
                  <c:v>4.584962500721157</c:v>
                </c:pt>
                <c:pt idx="11186">
                  <c:v>4.584962500721157</c:v>
                </c:pt>
                <c:pt idx="11187">
                  <c:v>4.584962500721157</c:v>
                </c:pt>
                <c:pt idx="11188">
                  <c:v>4.584962500721157</c:v>
                </c:pt>
                <c:pt idx="11189">
                  <c:v>4.584962500721157</c:v>
                </c:pt>
                <c:pt idx="11190">
                  <c:v>4.584962500721157</c:v>
                </c:pt>
                <c:pt idx="11191">
                  <c:v>4.584962500721157</c:v>
                </c:pt>
                <c:pt idx="11192">
                  <c:v>4.584962500721157</c:v>
                </c:pt>
                <c:pt idx="11193">
                  <c:v>4.584962500721157</c:v>
                </c:pt>
                <c:pt idx="11194">
                  <c:v>4.584962500721157</c:v>
                </c:pt>
                <c:pt idx="11195">
                  <c:v>4.584962500721157</c:v>
                </c:pt>
                <c:pt idx="11196">
                  <c:v>4.584962500721157</c:v>
                </c:pt>
                <c:pt idx="11197">
                  <c:v>4.584962500721157</c:v>
                </c:pt>
                <c:pt idx="11198">
                  <c:v>4.584962500721157</c:v>
                </c:pt>
                <c:pt idx="11199">
                  <c:v>4.584962500721157</c:v>
                </c:pt>
                <c:pt idx="11200">
                  <c:v>4.584962500721157</c:v>
                </c:pt>
                <c:pt idx="11201">
                  <c:v>4.584962500721157</c:v>
                </c:pt>
                <c:pt idx="11202">
                  <c:v>4.584962500721157</c:v>
                </c:pt>
                <c:pt idx="11203">
                  <c:v>4.584962500721157</c:v>
                </c:pt>
                <c:pt idx="11204">
                  <c:v>4.584962500721157</c:v>
                </c:pt>
                <c:pt idx="11205">
                  <c:v>4.584962500721157</c:v>
                </c:pt>
                <c:pt idx="11206">
                  <c:v>4.584962500721157</c:v>
                </c:pt>
                <c:pt idx="11207">
                  <c:v>4.584962500721157</c:v>
                </c:pt>
                <c:pt idx="11208">
                  <c:v>4.584962500721157</c:v>
                </c:pt>
                <c:pt idx="11209">
                  <c:v>4.584962500721157</c:v>
                </c:pt>
                <c:pt idx="11210">
                  <c:v>4.5235619560570131</c:v>
                </c:pt>
                <c:pt idx="11211">
                  <c:v>4.5235619560570131</c:v>
                </c:pt>
                <c:pt idx="11212">
                  <c:v>4.5235619560570131</c:v>
                </c:pt>
                <c:pt idx="11213">
                  <c:v>4.5235619560570131</c:v>
                </c:pt>
                <c:pt idx="11214">
                  <c:v>4.5235619560570131</c:v>
                </c:pt>
                <c:pt idx="11215">
                  <c:v>4.5235619560570131</c:v>
                </c:pt>
                <c:pt idx="11216">
                  <c:v>4.5235619560570131</c:v>
                </c:pt>
                <c:pt idx="11217">
                  <c:v>4.5235619560570131</c:v>
                </c:pt>
                <c:pt idx="11218">
                  <c:v>4.5235619560570131</c:v>
                </c:pt>
                <c:pt idx="11219">
                  <c:v>4.5235619560570131</c:v>
                </c:pt>
                <c:pt idx="11220">
                  <c:v>4.5235619560570131</c:v>
                </c:pt>
                <c:pt idx="11221">
                  <c:v>4.5235619560570131</c:v>
                </c:pt>
                <c:pt idx="11222">
                  <c:v>4.5235619560570131</c:v>
                </c:pt>
                <c:pt idx="11223">
                  <c:v>4.5235619560570131</c:v>
                </c:pt>
                <c:pt idx="11224">
                  <c:v>4.5235619560570131</c:v>
                </c:pt>
                <c:pt idx="11225">
                  <c:v>4.5235619560570131</c:v>
                </c:pt>
                <c:pt idx="11226">
                  <c:v>4.5235619560570131</c:v>
                </c:pt>
                <c:pt idx="11227">
                  <c:v>4.5235619560570131</c:v>
                </c:pt>
                <c:pt idx="11228">
                  <c:v>4.5235619560570131</c:v>
                </c:pt>
                <c:pt idx="11229">
                  <c:v>4.5235619560570131</c:v>
                </c:pt>
                <c:pt idx="11230">
                  <c:v>4.5235619560570131</c:v>
                </c:pt>
                <c:pt idx="11231">
                  <c:v>4.5235619560570131</c:v>
                </c:pt>
                <c:pt idx="11232">
                  <c:v>4.5235619560570131</c:v>
                </c:pt>
                <c:pt idx="11233">
                  <c:v>4.5235619560570131</c:v>
                </c:pt>
                <c:pt idx="11234">
                  <c:v>4.5235619560570131</c:v>
                </c:pt>
                <c:pt idx="11235">
                  <c:v>4.5235619560570131</c:v>
                </c:pt>
                <c:pt idx="11236">
                  <c:v>4.5235619560570131</c:v>
                </c:pt>
                <c:pt idx="11237">
                  <c:v>4.5235619560570131</c:v>
                </c:pt>
                <c:pt idx="11238">
                  <c:v>4.5235619560570131</c:v>
                </c:pt>
                <c:pt idx="11239">
                  <c:v>4.5235619560570131</c:v>
                </c:pt>
                <c:pt idx="11240">
                  <c:v>4.5235619560570131</c:v>
                </c:pt>
                <c:pt idx="11241">
                  <c:v>4.5235619560570131</c:v>
                </c:pt>
                <c:pt idx="11242">
                  <c:v>4.5235619560570131</c:v>
                </c:pt>
                <c:pt idx="11243">
                  <c:v>4.5235619560570131</c:v>
                </c:pt>
                <c:pt idx="11244">
                  <c:v>4.5235619560570131</c:v>
                </c:pt>
                <c:pt idx="11245">
                  <c:v>4.5235619560570131</c:v>
                </c:pt>
                <c:pt idx="11246">
                  <c:v>4.5235619560570131</c:v>
                </c:pt>
                <c:pt idx="11247">
                  <c:v>4.5235619560570131</c:v>
                </c:pt>
                <c:pt idx="11248">
                  <c:v>4.5235619560570131</c:v>
                </c:pt>
                <c:pt idx="11249">
                  <c:v>4.5235619560570131</c:v>
                </c:pt>
                <c:pt idx="11250">
                  <c:v>4.5235619560570131</c:v>
                </c:pt>
                <c:pt idx="11251">
                  <c:v>4.5235619560570131</c:v>
                </c:pt>
                <c:pt idx="11252">
                  <c:v>4.5235619560570131</c:v>
                </c:pt>
                <c:pt idx="11253">
                  <c:v>4.5235619560570131</c:v>
                </c:pt>
                <c:pt idx="11254">
                  <c:v>4.5235619560570131</c:v>
                </c:pt>
                <c:pt idx="11255">
                  <c:v>4.5235619560570131</c:v>
                </c:pt>
                <c:pt idx="11256">
                  <c:v>4.5235619560570131</c:v>
                </c:pt>
                <c:pt idx="11257">
                  <c:v>4.5235619560570131</c:v>
                </c:pt>
                <c:pt idx="11258">
                  <c:v>4.5235619560570131</c:v>
                </c:pt>
                <c:pt idx="11259">
                  <c:v>4.5235619560570131</c:v>
                </c:pt>
                <c:pt idx="11260">
                  <c:v>4.5235619560570131</c:v>
                </c:pt>
                <c:pt idx="11261">
                  <c:v>4.5235619560570131</c:v>
                </c:pt>
                <c:pt idx="11262">
                  <c:v>4.5235619560570131</c:v>
                </c:pt>
                <c:pt idx="11263">
                  <c:v>4.5235619560570131</c:v>
                </c:pt>
                <c:pt idx="11264">
                  <c:v>4.5235619560570131</c:v>
                </c:pt>
                <c:pt idx="11265">
                  <c:v>4.5235619560570131</c:v>
                </c:pt>
                <c:pt idx="11266">
                  <c:v>4.5235619560570131</c:v>
                </c:pt>
                <c:pt idx="11267">
                  <c:v>4.5235619560570131</c:v>
                </c:pt>
                <c:pt idx="11268">
                  <c:v>4.5235619560570131</c:v>
                </c:pt>
                <c:pt idx="11269">
                  <c:v>4.5235619560570131</c:v>
                </c:pt>
                <c:pt idx="11270">
                  <c:v>4.5235619560570131</c:v>
                </c:pt>
                <c:pt idx="11271">
                  <c:v>4.5235619560570131</c:v>
                </c:pt>
                <c:pt idx="11272">
                  <c:v>4.5235619560570131</c:v>
                </c:pt>
                <c:pt idx="11273">
                  <c:v>4.5235619560570131</c:v>
                </c:pt>
                <c:pt idx="11274">
                  <c:v>4.5235619560570131</c:v>
                </c:pt>
                <c:pt idx="11275">
                  <c:v>4.5235619560570131</c:v>
                </c:pt>
                <c:pt idx="11276">
                  <c:v>4.5235619560570131</c:v>
                </c:pt>
                <c:pt idx="11277">
                  <c:v>4.5235619560570131</c:v>
                </c:pt>
                <c:pt idx="11278">
                  <c:v>4.5235619560570131</c:v>
                </c:pt>
                <c:pt idx="11279">
                  <c:v>4.5235619560570131</c:v>
                </c:pt>
                <c:pt idx="11280">
                  <c:v>4.5235619560570131</c:v>
                </c:pt>
                <c:pt idx="11281">
                  <c:v>4.5235619560570131</c:v>
                </c:pt>
                <c:pt idx="11282">
                  <c:v>4.5235619560570131</c:v>
                </c:pt>
                <c:pt idx="11283">
                  <c:v>4.5235619560570131</c:v>
                </c:pt>
                <c:pt idx="11284">
                  <c:v>4.5235619560570131</c:v>
                </c:pt>
                <c:pt idx="11285">
                  <c:v>4.5235619560570131</c:v>
                </c:pt>
                <c:pt idx="11286">
                  <c:v>4.5235619560570131</c:v>
                </c:pt>
                <c:pt idx="11287">
                  <c:v>4.5235619560570131</c:v>
                </c:pt>
                <c:pt idx="11288">
                  <c:v>4.5235619560570131</c:v>
                </c:pt>
                <c:pt idx="11289">
                  <c:v>4.5235619560570131</c:v>
                </c:pt>
                <c:pt idx="11290">
                  <c:v>4.5235619560570131</c:v>
                </c:pt>
                <c:pt idx="11291">
                  <c:v>4.5235619560570131</c:v>
                </c:pt>
                <c:pt idx="11292">
                  <c:v>4.5235619560570131</c:v>
                </c:pt>
                <c:pt idx="11293">
                  <c:v>4.5235619560570131</c:v>
                </c:pt>
                <c:pt idx="11294">
                  <c:v>4.5235619560570131</c:v>
                </c:pt>
                <c:pt idx="11295">
                  <c:v>4.5235619560570131</c:v>
                </c:pt>
                <c:pt idx="11296">
                  <c:v>4.5235619560570131</c:v>
                </c:pt>
                <c:pt idx="11297">
                  <c:v>4.5235619560570131</c:v>
                </c:pt>
                <c:pt idx="11298">
                  <c:v>4.5235619560570131</c:v>
                </c:pt>
                <c:pt idx="11299">
                  <c:v>4.5235619560570131</c:v>
                </c:pt>
                <c:pt idx="11300">
                  <c:v>4.5235619560570131</c:v>
                </c:pt>
                <c:pt idx="11301">
                  <c:v>4.5235619560570131</c:v>
                </c:pt>
                <c:pt idx="11302">
                  <c:v>4.5235619560570131</c:v>
                </c:pt>
                <c:pt idx="11303">
                  <c:v>4.5235619560570131</c:v>
                </c:pt>
                <c:pt idx="11304">
                  <c:v>4.5235619560570131</c:v>
                </c:pt>
                <c:pt idx="11305">
                  <c:v>4.5235619560570131</c:v>
                </c:pt>
                <c:pt idx="11306">
                  <c:v>4.5235619560570131</c:v>
                </c:pt>
                <c:pt idx="11307">
                  <c:v>4.5235619560570131</c:v>
                </c:pt>
                <c:pt idx="11308">
                  <c:v>4.5235619560570131</c:v>
                </c:pt>
                <c:pt idx="11309">
                  <c:v>4.5235619560570131</c:v>
                </c:pt>
                <c:pt idx="11310">
                  <c:v>4.5235619560570131</c:v>
                </c:pt>
                <c:pt idx="11311">
                  <c:v>4.5235619560570131</c:v>
                </c:pt>
                <c:pt idx="11312">
                  <c:v>4.5235619560570131</c:v>
                </c:pt>
                <c:pt idx="11313">
                  <c:v>4.5235619560570131</c:v>
                </c:pt>
                <c:pt idx="11314">
                  <c:v>4.5235619560570131</c:v>
                </c:pt>
                <c:pt idx="11315">
                  <c:v>4.5235619560570131</c:v>
                </c:pt>
                <c:pt idx="11316">
                  <c:v>4.5235619560570131</c:v>
                </c:pt>
                <c:pt idx="11317">
                  <c:v>4.5235619560570131</c:v>
                </c:pt>
                <c:pt idx="11318">
                  <c:v>4.5235619560570131</c:v>
                </c:pt>
                <c:pt idx="11319">
                  <c:v>4.5235619560570131</c:v>
                </c:pt>
                <c:pt idx="11320">
                  <c:v>4.5235619560570131</c:v>
                </c:pt>
                <c:pt idx="11321">
                  <c:v>4.5235619560570131</c:v>
                </c:pt>
                <c:pt idx="11322">
                  <c:v>4.5235619560570131</c:v>
                </c:pt>
                <c:pt idx="11323">
                  <c:v>4.5235619560570131</c:v>
                </c:pt>
                <c:pt idx="11324">
                  <c:v>4.5235619560570131</c:v>
                </c:pt>
                <c:pt idx="11325">
                  <c:v>4.5235619560570131</c:v>
                </c:pt>
                <c:pt idx="11326">
                  <c:v>4.5235619560570131</c:v>
                </c:pt>
                <c:pt idx="11327">
                  <c:v>4.5235619560570131</c:v>
                </c:pt>
                <c:pt idx="11328">
                  <c:v>4.5235619560570131</c:v>
                </c:pt>
                <c:pt idx="11329">
                  <c:v>4.5235619560570131</c:v>
                </c:pt>
                <c:pt idx="11330">
                  <c:v>4.5235619560570131</c:v>
                </c:pt>
                <c:pt idx="11331">
                  <c:v>4.5235619560570131</c:v>
                </c:pt>
                <c:pt idx="11332">
                  <c:v>4.5235619560570131</c:v>
                </c:pt>
                <c:pt idx="11333">
                  <c:v>4.5235619560570131</c:v>
                </c:pt>
                <c:pt idx="11334">
                  <c:v>4.5235619560570131</c:v>
                </c:pt>
                <c:pt idx="11335">
                  <c:v>4.5235619560570131</c:v>
                </c:pt>
                <c:pt idx="11336">
                  <c:v>4.5235619560570131</c:v>
                </c:pt>
                <c:pt idx="11337">
                  <c:v>4.5235619560570131</c:v>
                </c:pt>
                <c:pt idx="11338">
                  <c:v>4.5235619560570131</c:v>
                </c:pt>
                <c:pt idx="11339">
                  <c:v>4.5235619560570131</c:v>
                </c:pt>
                <c:pt idx="11340">
                  <c:v>4.5235619560570131</c:v>
                </c:pt>
                <c:pt idx="11341">
                  <c:v>4.5235619560570131</c:v>
                </c:pt>
                <c:pt idx="11342">
                  <c:v>4.5235619560570131</c:v>
                </c:pt>
                <c:pt idx="11343">
                  <c:v>4.5235619560570131</c:v>
                </c:pt>
                <c:pt idx="11344">
                  <c:v>4.5235619560570131</c:v>
                </c:pt>
                <c:pt idx="11345">
                  <c:v>4.5235619560570131</c:v>
                </c:pt>
                <c:pt idx="11346">
                  <c:v>4.5235619560570131</c:v>
                </c:pt>
                <c:pt idx="11347">
                  <c:v>4.5235619560570131</c:v>
                </c:pt>
                <c:pt idx="11348">
                  <c:v>4.5235619560570131</c:v>
                </c:pt>
                <c:pt idx="11349">
                  <c:v>4.5235619560570131</c:v>
                </c:pt>
                <c:pt idx="11350">
                  <c:v>4.5235619560570131</c:v>
                </c:pt>
                <c:pt idx="11351">
                  <c:v>4.5235619560570131</c:v>
                </c:pt>
                <c:pt idx="11352">
                  <c:v>4.5235619560570131</c:v>
                </c:pt>
                <c:pt idx="11353">
                  <c:v>4.5235619560570131</c:v>
                </c:pt>
                <c:pt idx="11354">
                  <c:v>4.5235619560570131</c:v>
                </c:pt>
                <c:pt idx="11355">
                  <c:v>4.5235619560570131</c:v>
                </c:pt>
                <c:pt idx="11356">
                  <c:v>4.5235619560570131</c:v>
                </c:pt>
                <c:pt idx="11357">
                  <c:v>4.5235619560570131</c:v>
                </c:pt>
                <c:pt idx="11358">
                  <c:v>4.5235619560570131</c:v>
                </c:pt>
                <c:pt idx="11359">
                  <c:v>4.5235619560570131</c:v>
                </c:pt>
                <c:pt idx="11360">
                  <c:v>4.5235619560570131</c:v>
                </c:pt>
                <c:pt idx="11361">
                  <c:v>4.5235619560570131</c:v>
                </c:pt>
                <c:pt idx="11362">
                  <c:v>4.5235619560570131</c:v>
                </c:pt>
                <c:pt idx="11363">
                  <c:v>4.5235619560570131</c:v>
                </c:pt>
                <c:pt idx="11364">
                  <c:v>4.5235619560570131</c:v>
                </c:pt>
                <c:pt idx="11365">
                  <c:v>4.5235619560570131</c:v>
                </c:pt>
                <c:pt idx="11366">
                  <c:v>4.5235619560570131</c:v>
                </c:pt>
                <c:pt idx="11367">
                  <c:v>4.5235619560570131</c:v>
                </c:pt>
                <c:pt idx="11368">
                  <c:v>4.5235619560570131</c:v>
                </c:pt>
                <c:pt idx="11369">
                  <c:v>4.5235619560570131</c:v>
                </c:pt>
                <c:pt idx="11370">
                  <c:v>4.5235619560570131</c:v>
                </c:pt>
                <c:pt idx="11371">
                  <c:v>4.5235619560570131</c:v>
                </c:pt>
                <c:pt idx="11372">
                  <c:v>4.5235619560570131</c:v>
                </c:pt>
                <c:pt idx="11373">
                  <c:v>4.5235619560570131</c:v>
                </c:pt>
                <c:pt idx="11374">
                  <c:v>4.5235619560570131</c:v>
                </c:pt>
                <c:pt idx="11375">
                  <c:v>4.5235619560570131</c:v>
                </c:pt>
                <c:pt idx="11376">
                  <c:v>4.5235619560570131</c:v>
                </c:pt>
                <c:pt idx="11377">
                  <c:v>4.5235619560570131</c:v>
                </c:pt>
                <c:pt idx="11378">
                  <c:v>4.5235619560570131</c:v>
                </c:pt>
                <c:pt idx="11379">
                  <c:v>4.5235619560570131</c:v>
                </c:pt>
                <c:pt idx="11380">
                  <c:v>4.5235619560570131</c:v>
                </c:pt>
                <c:pt idx="11381">
                  <c:v>4.5235619560570131</c:v>
                </c:pt>
                <c:pt idx="11382">
                  <c:v>4.5235619560570131</c:v>
                </c:pt>
                <c:pt idx="11383">
                  <c:v>4.5235619560570131</c:v>
                </c:pt>
                <c:pt idx="11384">
                  <c:v>4.5235619560570131</c:v>
                </c:pt>
                <c:pt idx="11385">
                  <c:v>4.5235619560570131</c:v>
                </c:pt>
                <c:pt idx="11386">
                  <c:v>4.5235619560570131</c:v>
                </c:pt>
                <c:pt idx="11387">
                  <c:v>4.5235619560570131</c:v>
                </c:pt>
                <c:pt idx="11388">
                  <c:v>4.5235619560570131</c:v>
                </c:pt>
                <c:pt idx="11389">
                  <c:v>4.5235619560570131</c:v>
                </c:pt>
                <c:pt idx="11390">
                  <c:v>4.5235619560570131</c:v>
                </c:pt>
                <c:pt idx="11391">
                  <c:v>4.5235619560570131</c:v>
                </c:pt>
                <c:pt idx="11392">
                  <c:v>4.5235619560570131</c:v>
                </c:pt>
                <c:pt idx="11393">
                  <c:v>4.5235619560570131</c:v>
                </c:pt>
                <c:pt idx="11394">
                  <c:v>4.5235619560570131</c:v>
                </c:pt>
                <c:pt idx="11395">
                  <c:v>4.5235619560570131</c:v>
                </c:pt>
                <c:pt idx="11396">
                  <c:v>4.5235619560570131</c:v>
                </c:pt>
                <c:pt idx="11397">
                  <c:v>4.5235619560570131</c:v>
                </c:pt>
                <c:pt idx="11398">
                  <c:v>4.5235619560570131</c:v>
                </c:pt>
                <c:pt idx="11399">
                  <c:v>4.5235619560570131</c:v>
                </c:pt>
                <c:pt idx="11400">
                  <c:v>4.5235619560570131</c:v>
                </c:pt>
                <c:pt idx="11401">
                  <c:v>4.5235619560570131</c:v>
                </c:pt>
                <c:pt idx="11402">
                  <c:v>4.5235619560570131</c:v>
                </c:pt>
                <c:pt idx="11403">
                  <c:v>4.5235619560570131</c:v>
                </c:pt>
                <c:pt idx="11404">
                  <c:v>4.5235619560570131</c:v>
                </c:pt>
                <c:pt idx="11405">
                  <c:v>4.5235619560570131</c:v>
                </c:pt>
                <c:pt idx="11406">
                  <c:v>4.5235619560570131</c:v>
                </c:pt>
                <c:pt idx="11407">
                  <c:v>4.5235619560570131</c:v>
                </c:pt>
                <c:pt idx="11408">
                  <c:v>4.5235619560570131</c:v>
                </c:pt>
                <c:pt idx="11409">
                  <c:v>4.5235619560570131</c:v>
                </c:pt>
                <c:pt idx="11410">
                  <c:v>4.5235619560570131</c:v>
                </c:pt>
                <c:pt idx="11411">
                  <c:v>4.5235619560570131</c:v>
                </c:pt>
                <c:pt idx="11412">
                  <c:v>4.5235619560570131</c:v>
                </c:pt>
                <c:pt idx="11413">
                  <c:v>4.5235619560570131</c:v>
                </c:pt>
                <c:pt idx="11414">
                  <c:v>4.5235619560570131</c:v>
                </c:pt>
                <c:pt idx="11415">
                  <c:v>4.5235619560570131</c:v>
                </c:pt>
                <c:pt idx="11416">
                  <c:v>4.5235619560570131</c:v>
                </c:pt>
                <c:pt idx="11417">
                  <c:v>4.5235619560570131</c:v>
                </c:pt>
                <c:pt idx="11418">
                  <c:v>4.5235619560570131</c:v>
                </c:pt>
                <c:pt idx="11419">
                  <c:v>4.5235619560570131</c:v>
                </c:pt>
                <c:pt idx="11420">
                  <c:v>4.5235619560570131</c:v>
                </c:pt>
                <c:pt idx="11421">
                  <c:v>4.5235619560570131</c:v>
                </c:pt>
                <c:pt idx="11422">
                  <c:v>4.5235619560570131</c:v>
                </c:pt>
                <c:pt idx="11423">
                  <c:v>4.5235619560570131</c:v>
                </c:pt>
                <c:pt idx="11424">
                  <c:v>4.5235619560570131</c:v>
                </c:pt>
                <c:pt idx="11425">
                  <c:v>4.5235619560570131</c:v>
                </c:pt>
                <c:pt idx="11426">
                  <c:v>4.5235619560570131</c:v>
                </c:pt>
                <c:pt idx="11427">
                  <c:v>4.5235619560570131</c:v>
                </c:pt>
                <c:pt idx="11428">
                  <c:v>4.5235619560570131</c:v>
                </c:pt>
                <c:pt idx="11429">
                  <c:v>4.5235619560570131</c:v>
                </c:pt>
                <c:pt idx="11430">
                  <c:v>4.5235619560570131</c:v>
                </c:pt>
                <c:pt idx="11431">
                  <c:v>4.5235619560570131</c:v>
                </c:pt>
                <c:pt idx="11432">
                  <c:v>4.5235619560570131</c:v>
                </c:pt>
                <c:pt idx="11433">
                  <c:v>4.5235619560570131</c:v>
                </c:pt>
                <c:pt idx="11434">
                  <c:v>4.5235619560570131</c:v>
                </c:pt>
                <c:pt idx="11435">
                  <c:v>4.5235619560570131</c:v>
                </c:pt>
                <c:pt idx="11436">
                  <c:v>4.5235619560570131</c:v>
                </c:pt>
                <c:pt idx="11437">
                  <c:v>4.5235619560570131</c:v>
                </c:pt>
                <c:pt idx="11438">
                  <c:v>4.5235619560570131</c:v>
                </c:pt>
                <c:pt idx="11439">
                  <c:v>4.5235619560570131</c:v>
                </c:pt>
                <c:pt idx="11440">
                  <c:v>4.5235619560570131</c:v>
                </c:pt>
                <c:pt idx="11441">
                  <c:v>4.5235619560570131</c:v>
                </c:pt>
                <c:pt idx="11442">
                  <c:v>4.5235619560570131</c:v>
                </c:pt>
                <c:pt idx="11443">
                  <c:v>4.5235619560570131</c:v>
                </c:pt>
                <c:pt idx="11444">
                  <c:v>4.5235619560570131</c:v>
                </c:pt>
                <c:pt idx="11445">
                  <c:v>4.5235619560570131</c:v>
                </c:pt>
                <c:pt idx="11446">
                  <c:v>4.5235619560570131</c:v>
                </c:pt>
                <c:pt idx="11447">
                  <c:v>4.5235619560570131</c:v>
                </c:pt>
                <c:pt idx="11448">
                  <c:v>4.5235619560570131</c:v>
                </c:pt>
                <c:pt idx="11449">
                  <c:v>4.5235619560570131</c:v>
                </c:pt>
                <c:pt idx="11450">
                  <c:v>4.5235619560570131</c:v>
                </c:pt>
                <c:pt idx="11451">
                  <c:v>4.5235619560570131</c:v>
                </c:pt>
                <c:pt idx="11452">
                  <c:v>4.5235619560570131</c:v>
                </c:pt>
                <c:pt idx="11453">
                  <c:v>4.5235619560570131</c:v>
                </c:pt>
                <c:pt idx="11454">
                  <c:v>4.5235619560570131</c:v>
                </c:pt>
                <c:pt idx="11455">
                  <c:v>4.5235619560570131</c:v>
                </c:pt>
                <c:pt idx="11456">
                  <c:v>4.5235619560570131</c:v>
                </c:pt>
                <c:pt idx="11457">
                  <c:v>4.5235619560570131</c:v>
                </c:pt>
                <c:pt idx="11458">
                  <c:v>4.5235619560570131</c:v>
                </c:pt>
                <c:pt idx="11459">
                  <c:v>4.5235619560570131</c:v>
                </c:pt>
                <c:pt idx="11460">
                  <c:v>4.5235619560570131</c:v>
                </c:pt>
                <c:pt idx="11461">
                  <c:v>4.5235619560570131</c:v>
                </c:pt>
                <c:pt idx="11462">
                  <c:v>4.5235619560570131</c:v>
                </c:pt>
                <c:pt idx="11463">
                  <c:v>4.5235619560570131</c:v>
                </c:pt>
                <c:pt idx="11464">
                  <c:v>4.5235619560570131</c:v>
                </c:pt>
                <c:pt idx="11465">
                  <c:v>4.5235619560570131</c:v>
                </c:pt>
                <c:pt idx="11466">
                  <c:v>4.5235619560570131</c:v>
                </c:pt>
                <c:pt idx="11467">
                  <c:v>4.5235619560570131</c:v>
                </c:pt>
                <c:pt idx="11468">
                  <c:v>4.5235619560570131</c:v>
                </c:pt>
                <c:pt idx="11469">
                  <c:v>4.5235619560570131</c:v>
                </c:pt>
                <c:pt idx="11470">
                  <c:v>4.5235619560570131</c:v>
                </c:pt>
                <c:pt idx="11471">
                  <c:v>4.5235619560570131</c:v>
                </c:pt>
                <c:pt idx="11472">
                  <c:v>4.5235619560570131</c:v>
                </c:pt>
                <c:pt idx="11473">
                  <c:v>4.5235619560570131</c:v>
                </c:pt>
                <c:pt idx="11474">
                  <c:v>4.5235619560570131</c:v>
                </c:pt>
                <c:pt idx="11475">
                  <c:v>4.5235619560570131</c:v>
                </c:pt>
                <c:pt idx="11476">
                  <c:v>4.5235619560570131</c:v>
                </c:pt>
                <c:pt idx="11477">
                  <c:v>4.5235619560570131</c:v>
                </c:pt>
                <c:pt idx="11478">
                  <c:v>4.5235619560570131</c:v>
                </c:pt>
                <c:pt idx="11479">
                  <c:v>4.5235619560570131</c:v>
                </c:pt>
                <c:pt idx="11480">
                  <c:v>4.5235619560570131</c:v>
                </c:pt>
                <c:pt idx="11481">
                  <c:v>4.5235619560570131</c:v>
                </c:pt>
                <c:pt idx="11482">
                  <c:v>4.5235619560570131</c:v>
                </c:pt>
                <c:pt idx="11483">
                  <c:v>4.5235619560570131</c:v>
                </c:pt>
                <c:pt idx="11484">
                  <c:v>4.5235619560570131</c:v>
                </c:pt>
                <c:pt idx="11485">
                  <c:v>4.5235619560570131</c:v>
                </c:pt>
                <c:pt idx="11486">
                  <c:v>4.5235619560570131</c:v>
                </c:pt>
                <c:pt idx="11487">
                  <c:v>4.5235619560570131</c:v>
                </c:pt>
                <c:pt idx="11488">
                  <c:v>4.5235619560570131</c:v>
                </c:pt>
                <c:pt idx="11489">
                  <c:v>4.5235619560570131</c:v>
                </c:pt>
                <c:pt idx="11490">
                  <c:v>4.5235619560570131</c:v>
                </c:pt>
                <c:pt idx="11491">
                  <c:v>4.5235619560570131</c:v>
                </c:pt>
                <c:pt idx="11492">
                  <c:v>4.5235619560570131</c:v>
                </c:pt>
                <c:pt idx="11493">
                  <c:v>4.5235619560570131</c:v>
                </c:pt>
                <c:pt idx="11494">
                  <c:v>4.5235619560570131</c:v>
                </c:pt>
                <c:pt idx="11495">
                  <c:v>4.5235619560570131</c:v>
                </c:pt>
                <c:pt idx="11496">
                  <c:v>4.5235619560570131</c:v>
                </c:pt>
                <c:pt idx="11497">
                  <c:v>4.5235619560570131</c:v>
                </c:pt>
                <c:pt idx="11498">
                  <c:v>4.5235619560570131</c:v>
                </c:pt>
                <c:pt idx="11499">
                  <c:v>4.5235619560570131</c:v>
                </c:pt>
                <c:pt idx="11500">
                  <c:v>4.5235619560570131</c:v>
                </c:pt>
                <c:pt idx="11501">
                  <c:v>4.5235619560570131</c:v>
                </c:pt>
                <c:pt idx="11502">
                  <c:v>4.5235619560570131</c:v>
                </c:pt>
                <c:pt idx="11503">
                  <c:v>4.5235619560570131</c:v>
                </c:pt>
                <c:pt idx="11504">
                  <c:v>4.5235619560570131</c:v>
                </c:pt>
                <c:pt idx="11505">
                  <c:v>4.5235619560570131</c:v>
                </c:pt>
                <c:pt idx="11506">
                  <c:v>4.5235619560570131</c:v>
                </c:pt>
                <c:pt idx="11507">
                  <c:v>4.5235619560570131</c:v>
                </c:pt>
                <c:pt idx="11508">
                  <c:v>4.5235619560570131</c:v>
                </c:pt>
                <c:pt idx="11509">
                  <c:v>4.5235619560570131</c:v>
                </c:pt>
                <c:pt idx="11510">
                  <c:v>4.5235619560570131</c:v>
                </c:pt>
                <c:pt idx="11511">
                  <c:v>4.5235619560570131</c:v>
                </c:pt>
                <c:pt idx="11512">
                  <c:v>4.5235619560570131</c:v>
                </c:pt>
                <c:pt idx="11513">
                  <c:v>4.5235619560570131</c:v>
                </c:pt>
                <c:pt idx="11514">
                  <c:v>4.5235619560570131</c:v>
                </c:pt>
                <c:pt idx="11515">
                  <c:v>4.5235619560570131</c:v>
                </c:pt>
                <c:pt idx="11516">
                  <c:v>4.5235619560570131</c:v>
                </c:pt>
                <c:pt idx="11517">
                  <c:v>4.5235619560570131</c:v>
                </c:pt>
                <c:pt idx="11518">
                  <c:v>4.5235619560570131</c:v>
                </c:pt>
                <c:pt idx="11519">
                  <c:v>4.5235619560570131</c:v>
                </c:pt>
                <c:pt idx="11520">
                  <c:v>4.5235619560570131</c:v>
                </c:pt>
                <c:pt idx="11521">
                  <c:v>4.4594316186372973</c:v>
                </c:pt>
                <c:pt idx="11522">
                  <c:v>4.4594316186372973</c:v>
                </c:pt>
                <c:pt idx="11523">
                  <c:v>4.4594316186372973</c:v>
                </c:pt>
                <c:pt idx="11524">
                  <c:v>4.4594316186372973</c:v>
                </c:pt>
                <c:pt idx="11525">
                  <c:v>4.4594316186372973</c:v>
                </c:pt>
                <c:pt idx="11526">
                  <c:v>4.4594316186372973</c:v>
                </c:pt>
                <c:pt idx="11527">
                  <c:v>4.4594316186372973</c:v>
                </c:pt>
                <c:pt idx="11528">
                  <c:v>4.4594316186372973</c:v>
                </c:pt>
                <c:pt idx="11529">
                  <c:v>4.4594316186372973</c:v>
                </c:pt>
                <c:pt idx="11530">
                  <c:v>4.4594316186372973</c:v>
                </c:pt>
                <c:pt idx="11531">
                  <c:v>4.4594316186372973</c:v>
                </c:pt>
                <c:pt idx="11532">
                  <c:v>4.4594316186372973</c:v>
                </c:pt>
                <c:pt idx="11533">
                  <c:v>4.4594316186372973</c:v>
                </c:pt>
                <c:pt idx="11534">
                  <c:v>4.4594316186372973</c:v>
                </c:pt>
                <c:pt idx="11535">
                  <c:v>4.4594316186372973</c:v>
                </c:pt>
                <c:pt idx="11536">
                  <c:v>4.4594316186372973</c:v>
                </c:pt>
                <c:pt idx="11537">
                  <c:v>4.4594316186372973</c:v>
                </c:pt>
                <c:pt idx="11538">
                  <c:v>4.4594316186372973</c:v>
                </c:pt>
                <c:pt idx="11539">
                  <c:v>4.4594316186372973</c:v>
                </c:pt>
                <c:pt idx="11540">
                  <c:v>4.4594316186372973</c:v>
                </c:pt>
                <c:pt idx="11541">
                  <c:v>4.4594316186372973</c:v>
                </c:pt>
                <c:pt idx="11542">
                  <c:v>4.4594316186372973</c:v>
                </c:pt>
                <c:pt idx="11543">
                  <c:v>4.4594316186372973</c:v>
                </c:pt>
                <c:pt idx="11544">
                  <c:v>4.4594316186372973</c:v>
                </c:pt>
                <c:pt idx="11545">
                  <c:v>4.4594316186372973</c:v>
                </c:pt>
                <c:pt idx="11546">
                  <c:v>4.4594316186372973</c:v>
                </c:pt>
                <c:pt idx="11547">
                  <c:v>4.4594316186372973</c:v>
                </c:pt>
                <c:pt idx="11548">
                  <c:v>4.4594316186372973</c:v>
                </c:pt>
                <c:pt idx="11549">
                  <c:v>4.4594316186372973</c:v>
                </c:pt>
                <c:pt idx="11550">
                  <c:v>4.4594316186372973</c:v>
                </c:pt>
                <c:pt idx="11551">
                  <c:v>4.4594316186372973</c:v>
                </c:pt>
                <c:pt idx="11552">
                  <c:v>4.4594316186372973</c:v>
                </c:pt>
                <c:pt idx="11553">
                  <c:v>4.4594316186372973</c:v>
                </c:pt>
                <c:pt idx="11554">
                  <c:v>4.4594316186372973</c:v>
                </c:pt>
                <c:pt idx="11555">
                  <c:v>4.4594316186372973</c:v>
                </c:pt>
                <c:pt idx="11556">
                  <c:v>4.4594316186372973</c:v>
                </c:pt>
                <c:pt idx="11557">
                  <c:v>4.4594316186372973</c:v>
                </c:pt>
                <c:pt idx="11558">
                  <c:v>4.4594316186372973</c:v>
                </c:pt>
                <c:pt idx="11559">
                  <c:v>4.4594316186372973</c:v>
                </c:pt>
                <c:pt idx="11560">
                  <c:v>4.4594316186372973</c:v>
                </c:pt>
                <c:pt idx="11561">
                  <c:v>4.4594316186372973</c:v>
                </c:pt>
                <c:pt idx="11562">
                  <c:v>4.4594316186372973</c:v>
                </c:pt>
                <c:pt idx="11563">
                  <c:v>4.4594316186372973</c:v>
                </c:pt>
                <c:pt idx="11564">
                  <c:v>4.4594316186372973</c:v>
                </c:pt>
                <c:pt idx="11565">
                  <c:v>4.4594316186372973</c:v>
                </c:pt>
                <c:pt idx="11566">
                  <c:v>4.4594316186372973</c:v>
                </c:pt>
                <c:pt idx="11567">
                  <c:v>4.4594316186372973</c:v>
                </c:pt>
                <c:pt idx="11568">
                  <c:v>4.4594316186372973</c:v>
                </c:pt>
                <c:pt idx="11569">
                  <c:v>4.4594316186372973</c:v>
                </c:pt>
                <c:pt idx="11570">
                  <c:v>4.4594316186372973</c:v>
                </c:pt>
                <c:pt idx="11571">
                  <c:v>4.4594316186372973</c:v>
                </c:pt>
                <c:pt idx="11572">
                  <c:v>4.4594316186372973</c:v>
                </c:pt>
                <c:pt idx="11573">
                  <c:v>4.4594316186372973</c:v>
                </c:pt>
                <c:pt idx="11574">
                  <c:v>4.4594316186372973</c:v>
                </c:pt>
                <c:pt idx="11575">
                  <c:v>4.4594316186372973</c:v>
                </c:pt>
                <c:pt idx="11576">
                  <c:v>4.4594316186372973</c:v>
                </c:pt>
                <c:pt idx="11577">
                  <c:v>4.4594316186372973</c:v>
                </c:pt>
                <c:pt idx="11578">
                  <c:v>4.4594316186372973</c:v>
                </c:pt>
                <c:pt idx="11579">
                  <c:v>4.4594316186372973</c:v>
                </c:pt>
                <c:pt idx="11580">
                  <c:v>4.4594316186372973</c:v>
                </c:pt>
                <c:pt idx="11581">
                  <c:v>4.4594316186372973</c:v>
                </c:pt>
                <c:pt idx="11582">
                  <c:v>4.4594316186372973</c:v>
                </c:pt>
                <c:pt idx="11583">
                  <c:v>4.4594316186372973</c:v>
                </c:pt>
                <c:pt idx="11584">
                  <c:v>4.4594316186372973</c:v>
                </c:pt>
                <c:pt idx="11585">
                  <c:v>4.4594316186372973</c:v>
                </c:pt>
                <c:pt idx="11586">
                  <c:v>4.4594316186372973</c:v>
                </c:pt>
                <c:pt idx="11587">
                  <c:v>4.4594316186372973</c:v>
                </c:pt>
                <c:pt idx="11588">
                  <c:v>4.4594316186372973</c:v>
                </c:pt>
                <c:pt idx="11589">
                  <c:v>4.4594316186372973</c:v>
                </c:pt>
                <c:pt idx="11590">
                  <c:v>4.4594316186372973</c:v>
                </c:pt>
                <c:pt idx="11591">
                  <c:v>4.4594316186372973</c:v>
                </c:pt>
                <c:pt idx="11592">
                  <c:v>4.4594316186372973</c:v>
                </c:pt>
                <c:pt idx="11593">
                  <c:v>4.4594316186372973</c:v>
                </c:pt>
                <c:pt idx="11594">
                  <c:v>4.4594316186372973</c:v>
                </c:pt>
                <c:pt idx="11595">
                  <c:v>4.4594316186372973</c:v>
                </c:pt>
                <c:pt idx="11596">
                  <c:v>4.4594316186372973</c:v>
                </c:pt>
                <c:pt idx="11597">
                  <c:v>4.4594316186372973</c:v>
                </c:pt>
                <c:pt idx="11598">
                  <c:v>4.4594316186372973</c:v>
                </c:pt>
                <c:pt idx="11599">
                  <c:v>4.4594316186372973</c:v>
                </c:pt>
                <c:pt idx="11600">
                  <c:v>4.4594316186372973</c:v>
                </c:pt>
                <c:pt idx="11601">
                  <c:v>4.4594316186372973</c:v>
                </c:pt>
                <c:pt idx="11602">
                  <c:v>4.4594316186372973</c:v>
                </c:pt>
                <c:pt idx="11603">
                  <c:v>4.4594316186372973</c:v>
                </c:pt>
                <c:pt idx="11604">
                  <c:v>4.4594316186372973</c:v>
                </c:pt>
                <c:pt idx="11605">
                  <c:v>4.4594316186372973</c:v>
                </c:pt>
                <c:pt idx="11606">
                  <c:v>4.4594316186372973</c:v>
                </c:pt>
                <c:pt idx="11607">
                  <c:v>4.4594316186372973</c:v>
                </c:pt>
                <c:pt idx="11608">
                  <c:v>4.4594316186372973</c:v>
                </c:pt>
                <c:pt idx="11609">
                  <c:v>4.4594316186372973</c:v>
                </c:pt>
                <c:pt idx="11610">
                  <c:v>4.4594316186372973</c:v>
                </c:pt>
                <c:pt idx="11611">
                  <c:v>4.4594316186372973</c:v>
                </c:pt>
                <c:pt idx="11612">
                  <c:v>4.4594316186372973</c:v>
                </c:pt>
                <c:pt idx="11613">
                  <c:v>4.4594316186372973</c:v>
                </c:pt>
                <c:pt idx="11614">
                  <c:v>4.4594316186372973</c:v>
                </c:pt>
                <c:pt idx="11615">
                  <c:v>4.4594316186372973</c:v>
                </c:pt>
                <c:pt idx="11616">
                  <c:v>4.4594316186372973</c:v>
                </c:pt>
                <c:pt idx="11617">
                  <c:v>4.4594316186372973</c:v>
                </c:pt>
                <c:pt idx="11618">
                  <c:v>4.4594316186372973</c:v>
                </c:pt>
                <c:pt idx="11619">
                  <c:v>4.4594316186372973</c:v>
                </c:pt>
                <c:pt idx="11620">
                  <c:v>4.4594316186372973</c:v>
                </c:pt>
                <c:pt idx="11621">
                  <c:v>4.4594316186372973</c:v>
                </c:pt>
                <c:pt idx="11622">
                  <c:v>4.4594316186372973</c:v>
                </c:pt>
                <c:pt idx="11623">
                  <c:v>4.4594316186372973</c:v>
                </c:pt>
                <c:pt idx="11624">
                  <c:v>4.4594316186372973</c:v>
                </c:pt>
                <c:pt idx="11625">
                  <c:v>4.4594316186372973</c:v>
                </c:pt>
                <c:pt idx="11626">
                  <c:v>4.4594316186372973</c:v>
                </c:pt>
                <c:pt idx="11627">
                  <c:v>4.4594316186372973</c:v>
                </c:pt>
                <c:pt idx="11628">
                  <c:v>4.4594316186372973</c:v>
                </c:pt>
                <c:pt idx="11629">
                  <c:v>4.4594316186372973</c:v>
                </c:pt>
                <c:pt idx="11630">
                  <c:v>4.4594316186372973</c:v>
                </c:pt>
                <c:pt idx="11631">
                  <c:v>4.4594316186372973</c:v>
                </c:pt>
                <c:pt idx="11632">
                  <c:v>4.4594316186372973</c:v>
                </c:pt>
                <c:pt idx="11633">
                  <c:v>4.4594316186372973</c:v>
                </c:pt>
                <c:pt idx="11634">
                  <c:v>4.4594316186372973</c:v>
                </c:pt>
                <c:pt idx="11635">
                  <c:v>4.4594316186372973</c:v>
                </c:pt>
                <c:pt idx="11636">
                  <c:v>4.4594316186372973</c:v>
                </c:pt>
                <c:pt idx="11637">
                  <c:v>4.4594316186372973</c:v>
                </c:pt>
                <c:pt idx="11638">
                  <c:v>4.4594316186372973</c:v>
                </c:pt>
                <c:pt idx="11639">
                  <c:v>4.4594316186372973</c:v>
                </c:pt>
                <c:pt idx="11640">
                  <c:v>4.4594316186372973</c:v>
                </c:pt>
                <c:pt idx="11641">
                  <c:v>4.4594316186372973</c:v>
                </c:pt>
                <c:pt idx="11642">
                  <c:v>4.4594316186372973</c:v>
                </c:pt>
                <c:pt idx="11643">
                  <c:v>4.4594316186372973</c:v>
                </c:pt>
                <c:pt idx="11644">
                  <c:v>4.4594316186372973</c:v>
                </c:pt>
                <c:pt idx="11645">
                  <c:v>4.4594316186372973</c:v>
                </c:pt>
                <c:pt idx="11646">
                  <c:v>4.4594316186372973</c:v>
                </c:pt>
                <c:pt idx="11647">
                  <c:v>4.4594316186372973</c:v>
                </c:pt>
                <c:pt idx="11648">
                  <c:v>4.4594316186372973</c:v>
                </c:pt>
                <c:pt idx="11649">
                  <c:v>4.4594316186372973</c:v>
                </c:pt>
                <c:pt idx="11650">
                  <c:v>4.4594316186372973</c:v>
                </c:pt>
                <c:pt idx="11651">
                  <c:v>4.4594316186372973</c:v>
                </c:pt>
                <c:pt idx="11652">
                  <c:v>4.4594316186372973</c:v>
                </c:pt>
                <c:pt idx="11653">
                  <c:v>4.4594316186372973</c:v>
                </c:pt>
                <c:pt idx="11654">
                  <c:v>4.4594316186372973</c:v>
                </c:pt>
                <c:pt idx="11655">
                  <c:v>4.4594316186372973</c:v>
                </c:pt>
                <c:pt idx="11656">
                  <c:v>4.4594316186372973</c:v>
                </c:pt>
                <c:pt idx="11657">
                  <c:v>4.4594316186372973</c:v>
                </c:pt>
                <c:pt idx="11658">
                  <c:v>4.4594316186372973</c:v>
                </c:pt>
                <c:pt idx="11659">
                  <c:v>4.4594316186372973</c:v>
                </c:pt>
                <c:pt idx="11660">
                  <c:v>4.4594316186372973</c:v>
                </c:pt>
                <c:pt idx="11661">
                  <c:v>4.4594316186372973</c:v>
                </c:pt>
                <c:pt idx="11662">
                  <c:v>4.4594316186372973</c:v>
                </c:pt>
                <c:pt idx="11663">
                  <c:v>4.4594316186372973</c:v>
                </c:pt>
                <c:pt idx="11664">
                  <c:v>4.4594316186372973</c:v>
                </c:pt>
                <c:pt idx="11665">
                  <c:v>4.4594316186372973</c:v>
                </c:pt>
                <c:pt idx="11666">
                  <c:v>4.4594316186372973</c:v>
                </c:pt>
                <c:pt idx="11667">
                  <c:v>4.4594316186372973</c:v>
                </c:pt>
                <c:pt idx="11668">
                  <c:v>4.4594316186372973</c:v>
                </c:pt>
                <c:pt idx="11669">
                  <c:v>4.4594316186372973</c:v>
                </c:pt>
                <c:pt idx="11670">
                  <c:v>4.4594316186372973</c:v>
                </c:pt>
                <c:pt idx="11671">
                  <c:v>4.4594316186372973</c:v>
                </c:pt>
                <c:pt idx="11672">
                  <c:v>4.4594316186372973</c:v>
                </c:pt>
                <c:pt idx="11673">
                  <c:v>4.4594316186372973</c:v>
                </c:pt>
                <c:pt idx="11674">
                  <c:v>4.4594316186372973</c:v>
                </c:pt>
                <c:pt idx="11675">
                  <c:v>4.4594316186372973</c:v>
                </c:pt>
                <c:pt idx="11676">
                  <c:v>4.4594316186372973</c:v>
                </c:pt>
                <c:pt idx="11677">
                  <c:v>4.4594316186372973</c:v>
                </c:pt>
                <c:pt idx="11678">
                  <c:v>4.4594316186372973</c:v>
                </c:pt>
                <c:pt idx="11679">
                  <c:v>4.4594316186372973</c:v>
                </c:pt>
                <c:pt idx="11680">
                  <c:v>4.4594316186372973</c:v>
                </c:pt>
                <c:pt idx="11681">
                  <c:v>4.4594316186372973</c:v>
                </c:pt>
                <c:pt idx="11682">
                  <c:v>4.4594316186372973</c:v>
                </c:pt>
                <c:pt idx="11683">
                  <c:v>4.4594316186372973</c:v>
                </c:pt>
                <c:pt idx="11684">
                  <c:v>4.4594316186372973</c:v>
                </c:pt>
                <c:pt idx="11685">
                  <c:v>4.4594316186372973</c:v>
                </c:pt>
                <c:pt idx="11686">
                  <c:v>4.4594316186372973</c:v>
                </c:pt>
                <c:pt idx="11687">
                  <c:v>4.4594316186372973</c:v>
                </c:pt>
                <c:pt idx="11688">
                  <c:v>4.4594316186372973</c:v>
                </c:pt>
                <c:pt idx="11689">
                  <c:v>4.4594316186372973</c:v>
                </c:pt>
                <c:pt idx="11690">
                  <c:v>4.4594316186372973</c:v>
                </c:pt>
                <c:pt idx="11691">
                  <c:v>4.4594316186372973</c:v>
                </c:pt>
                <c:pt idx="11692">
                  <c:v>4.4594316186372973</c:v>
                </c:pt>
                <c:pt idx="11693">
                  <c:v>4.4594316186372973</c:v>
                </c:pt>
                <c:pt idx="11694">
                  <c:v>4.4594316186372973</c:v>
                </c:pt>
                <c:pt idx="11695">
                  <c:v>4.4594316186372973</c:v>
                </c:pt>
                <c:pt idx="11696">
                  <c:v>4.4594316186372973</c:v>
                </c:pt>
                <c:pt idx="11697">
                  <c:v>4.4594316186372973</c:v>
                </c:pt>
                <c:pt idx="11698">
                  <c:v>4.4594316186372973</c:v>
                </c:pt>
                <c:pt idx="11699">
                  <c:v>4.4594316186372973</c:v>
                </c:pt>
                <c:pt idx="11700">
                  <c:v>4.4594316186372973</c:v>
                </c:pt>
                <c:pt idx="11701">
                  <c:v>4.4594316186372973</c:v>
                </c:pt>
                <c:pt idx="11702">
                  <c:v>4.4594316186372973</c:v>
                </c:pt>
                <c:pt idx="11703">
                  <c:v>4.4594316186372973</c:v>
                </c:pt>
                <c:pt idx="11704">
                  <c:v>4.4594316186372973</c:v>
                </c:pt>
                <c:pt idx="11705">
                  <c:v>4.4594316186372973</c:v>
                </c:pt>
                <c:pt idx="11706">
                  <c:v>4.4594316186372973</c:v>
                </c:pt>
                <c:pt idx="11707">
                  <c:v>4.4594316186372973</c:v>
                </c:pt>
                <c:pt idx="11708">
                  <c:v>4.4594316186372973</c:v>
                </c:pt>
                <c:pt idx="11709">
                  <c:v>4.4594316186372973</c:v>
                </c:pt>
                <c:pt idx="11710">
                  <c:v>4.4594316186372973</c:v>
                </c:pt>
                <c:pt idx="11711">
                  <c:v>4.4594316186372973</c:v>
                </c:pt>
                <c:pt idx="11712">
                  <c:v>4.4594316186372973</c:v>
                </c:pt>
                <c:pt idx="11713">
                  <c:v>4.4594316186372973</c:v>
                </c:pt>
                <c:pt idx="11714">
                  <c:v>4.4594316186372973</c:v>
                </c:pt>
                <c:pt idx="11715">
                  <c:v>4.4594316186372973</c:v>
                </c:pt>
                <c:pt idx="11716">
                  <c:v>4.4594316186372973</c:v>
                </c:pt>
                <c:pt idx="11717">
                  <c:v>4.4594316186372973</c:v>
                </c:pt>
                <c:pt idx="11718">
                  <c:v>4.4594316186372973</c:v>
                </c:pt>
                <c:pt idx="11719">
                  <c:v>4.4594316186372973</c:v>
                </c:pt>
                <c:pt idx="11720">
                  <c:v>4.4594316186372973</c:v>
                </c:pt>
                <c:pt idx="11721">
                  <c:v>4.4594316186372973</c:v>
                </c:pt>
                <c:pt idx="11722">
                  <c:v>4.4594316186372973</c:v>
                </c:pt>
                <c:pt idx="11723">
                  <c:v>4.4594316186372973</c:v>
                </c:pt>
                <c:pt idx="11724">
                  <c:v>4.4594316186372973</c:v>
                </c:pt>
                <c:pt idx="11725">
                  <c:v>4.4594316186372973</c:v>
                </c:pt>
                <c:pt idx="11726">
                  <c:v>4.4594316186372973</c:v>
                </c:pt>
                <c:pt idx="11727">
                  <c:v>4.4594316186372973</c:v>
                </c:pt>
                <c:pt idx="11728">
                  <c:v>4.4594316186372973</c:v>
                </c:pt>
                <c:pt idx="11729">
                  <c:v>4.4594316186372973</c:v>
                </c:pt>
                <c:pt idx="11730">
                  <c:v>4.4594316186372973</c:v>
                </c:pt>
                <c:pt idx="11731">
                  <c:v>4.4594316186372973</c:v>
                </c:pt>
                <c:pt idx="11732">
                  <c:v>4.4594316186372973</c:v>
                </c:pt>
                <c:pt idx="11733">
                  <c:v>4.4594316186372973</c:v>
                </c:pt>
                <c:pt idx="11734">
                  <c:v>4.4594316186372973</c:v>
                </c:pt>
                <c:pt idx="11735">
                  <c:v>4.4594316186372973</c:v>
                </c:pt>
                <c:pt idx="11736">
                  <c:v>4.4594316186372973</c:v>
                </c:pt>
                <c:pt idx="11737">
                  <c:v>4.4594316186372973</c:v>
                </c:pt>
                <c:pt idx="11738">
                  <c:v>4.4594316186372973</c:v>
                </c:pt>
                <c:pt idx="11739">
                  <c:v>4.4594316186372973</c:v>
                </c:pt>
                <c:pt idx="11740">
                  <c:v>4.4594316186372973</c:v>
                </c:pt>
                <c:pt idx="11741">
                  <c:v>4.4594316186372973</c:v>
                </c:pt>
                <c:pt idx="11742">
                  <c:v>4.4594316186372973</c:v>
                </c:pt>
                <c:pt idx="11743">
                  <c:v>4.4594316186372973</c:v>
                </c:pt>
                <c:pt idx="11744">
                  <c:v>4.4594316186372973</c:v>
                </c:pt>
                <c:pt idx="11745">
                  <c:v>4.4594316186372973</c:v>
                </c:pt>
                <c:pt idx="11746">
                  <c:v>4.4594316186372973</c:v>
                </c:pt>
                <c:pt idx="11747">
                  <c:v>4.4594316186372973</c:v>
                </c:pt>
                <c:pt idx="11748">
                  <c:v>4.4594316186372973</c:v>
                </c:pt>
                <c:pt idx="11749">
                  <c:v>4.4594316186372973</c:v>
                </c:pt>
                <c:pt idx="11750">
                  <c:v>4.4594316186372973</c:v>
                </c:pt>
                <c:pt idx="11751">
                  <c:v>4.4594316186372973</c:v>
                </c:pt>
                <c:pt idx="11752">
                  <c:v>4.4594316186372973</c:v>
                </c:pt>
                <c:pt idx="11753">
                  <c:v>4.4594316186372973</c:v>
                </c:pt>
                <c:pt idx="11754">
                  <c:v>4.4594316186372973</c:v>
                </c:pt>
                <c:pt idx="11755">
                  <c:v>4.4594316186372973</c:v>
                </c:pt>
                <c:pt idx="11756">
                  <c:v>4.4594316186372973</c:v>
                </c:pt>
                <c:pt idx="11757">
                  <c:v>4.4594316186372973</c:v>
                </c:pt>
                <c:pt idx="11758">
                  <c:v>4.4594316186372973</c:v>
                </c:pt>
                <c:pt idx="11759">
                  <c:v>4.4594316186372973</c:v>
                </c:pt>
                <c:pt idx="11760">
                  <c:v>4.4594316186372973</c:v>
                </c:pt>
                <c:pt idx="11761">
                  <c:v>4.4594316186372973</c:v>
                </c:pt>
                <c:pt idx="11762">
                  <c:v>4.4594316186372973</c:v>
                </c:pt>
                <c:pt idx="11763">
                  <c:v>4.4594316186372973</c:v>
                </c:pt>
                <c:pt idx="11764">
                  <c:v>4.4594316186372973</c:v>
                </c:pt>
                <c:pt idx="11765">
                  <c:v>4.4594316186372973</c:v>
                </c:pt>
                <c:pt idx="11766">
                  <c:v>4.4594316186372973</c:v>
                </c:pt>
                <c:pt idx="11767">
                  <c:v>4.4594316186372973</c:v>
                </c:pt>
                <c:pt idx="11768">
                  <c:v>4.4594316186372973</c:v>
                </c:pt>
                <c:pt idx="11769">
                  <c:v>4.4594316186372973</c:v>
                </c:pt>
                <c:pt idx="11770">
                  <c:v>4.4594316186372973</c:v>
                </c:pt>
                <c:pt idx="11771">
                  <c:v>4.4594316186372973</c:v>
                </c:pt>
                <c:pt idx="11772">
                  <c:v>4.4594316186372973</c:v>
                </c:pt>
                <c:pt idx="11773">
                  <c:v>4.4594316186372973</c:v>
                </c:pt>
                <c:pt idx="11774">
                  <c:v>4.4594316186372973</c:v>
                </c:pt>
                <c:pt idx="11775">
                  <c:v>4.4594316186372973</c:v>
                </c:pt>
                <c:pt idx="11776">
                  <c:v>4.4594316186372973</c:v>
                </c:pt>
                <c:pt idx="11777">
                  <c:v>4.4594316186372973</c:v>
                </c:pt>
                <c:pt idx="11778">
                  <c:v>4.4594316186372973</c:v>
                </c:pt>
                <c:pt idx="11779">
                  <c:v>4.4594316186372973</c:v>
                </c:pt>
                <c:pt idx="11780">
                  <c:v>4.4594316186372973</c:v>
                </c:pt>
                <c:pt idx="11781">
                  <c:v>4.4594316186372973</c:v>
                </c:pt>
                <c:pt idx="11782">
                  <c:v>4.4594316186372973</c:v>
                </c:pt>
                <c:pt idx="11783">
                  <c:v>4.4594316186372973</c:v>
                </c:pt>
                <c:pt idx="11784">
                  <c:v>4.4594316186372973</c:v>
                </c:pt>
                <c:pt idx="11785">
                  <c:v>4.4594316186372973</c:v>
                </c:pt>
                <c:pt idx="11786">
                  <c:v>4.4594316186372973</c:v>
                </c:pt>
                <c:pt idx="11787">
                  <c:v>4.4594316186372973</c:v>
                </c:pt>
                <c:pt idx="11788">
                  <c:v>4.4594316186372973</c:v>
                </c:pt>
                <c:pt idx="11789">
                  <c:v>4.4594316186372973</c:v>
                </c:pt>
                <c:pt idx="11790">
                  <c:v>4.4594316186372973</c:v>
                </c:pt>
                <c:pt idx="11791">
                  <c:v>4.4594316186372973</c:v>
                </c:pt>
                <c:pt idx="11792">
                  <c:v>4.4594316186372973</c:v>
                </c:pt>
                <c:pt idx="11793">
                  <c:v>4.4594316186372973</c:v>
                </c:pt>
                <c:pt idx="11794">
                  <c:v>4.4594316186372973</c:v>
                </c:pt>
                <c:pt idx="11795">
                  <c:v>4.4594316186372973</c:v>
                </c:pt>
                <c:pt idx="11796">
                  <c:v>4.4594316186372973</c:v>
                </c:pt>
                <c:pt idx="11797">
                  <c:v>4.4594316186372973</c:v>
                </c:pt>
                <c:pt idx="11798">
                  <c:v>4.4594316186372973</c:v>
                </c:pt>
                <c:pt idx="11799">
                  <c:v>4.4594316186372973</c:v>
                </c:pt>
                <c:pt idx="11800">
                  <c:v>4.4594316186372973</c:v>
                </c:pt>
                <c:pt idx="11801">
                  <c:v>4.4594316186372973</c:v>
                </c:pt>
                <c:pt idx="11802">
                  <c:v>4.4594316186372973</c:v>
                </c:pt>
                <c:pt idx="11803">
                  <c:v>4.4594316186372973</c:v>
                </c:pt>
                <c:pt idx="11804">
                  <c:v>4.4594316186372973</c:v>
                </c:pt>
                <c:pt idx="11805">
                  <c:v>4.4594316186372973</c:v>
                </c:pt>
                <c:pt idx="11806">
                  <c:v>4.4594316186372973</c:v>
                </c:pt>
                <c:pt idx="11807">
                  <c:v>4.4594316186372973</c:v>
                </c:pt>
                <c:pt idx="11808">
                  <c:v>4.4594316186372973</c:v>
                </c:pt>
                <c:pt idx="11809">
                  <c:v>4.4594316186372973</c:v>
                </c:pt>
                <c:pt idx="11810">
                  <c:v>4.4594316186372973</c:v>
                </c:pt>
                <c:pt idx="11811">
                  <c:v>4.4594316186372973</c:v>
                </c:pt>
                <c:pt idx="11812">
                  <c:v>4.4594316186372973</c:v>
                </c:pt>
                <c:pt idx="11813">
                  <c:v>4.4594316186372973</c:v>
                </c:pt>
                <c:pt idx="11814">
                  <c:v>4.4594316186372973</c:v>
                </c:pt>
                <c:pt idx="11815">
                  <c:v>4.4594316186372973</c:v>
                </c:pt>
                <c:pt idx="11816">
                  <c:v>4.4594316186372973</c:v>
                </c:pt>
                <c:pt idx="11817">
                  <c:v>4.4594316186372973</c:v>
                </c:pt>
                <c:pt idx="11818">
                  <c:v>4.4594316186372973</c:v>
                </c:pt>
                <c:pt idx="11819">
                  <c:v>4.4594316186372973</c:v>
                </c:pt>
                <c:pt idx="11820">
                  <c:v>4.4594316186372973</c:v>
                </c:pt>
                <c:pt idx="11821">
                  <c:v>4.4594316186372973</c:v>
                </c:pt>
                <c:pt idx="11822">
                  <c:v>4.4594316186372973</c:v>
                </c:pt>
                <c:pt idx="11823">
                  <c:v>4.4594316186372973</c:v>
                </c:pt>
                <c:pt idx="11824">
                  <c:v>4.4594316186372973</c:v>
                </c:pt>
                <c:pt idx="11825">
                  <c:v>4.4594316186372973</c:v>
                </c:pt>
                <c:pt idx="11826">
                  <c:v>4.4594316186372973</c:v>
                </c:pt>
                <c:pt idx="11827">
                  <c:v>4.4594316186372973</c:v>
                </c:pt>
                <c:pt idx="11828">
                  <c:v>4.4594316186372973</c:v>
                </c:pt>
                <c:pt idx="11829">
                  <c:v>4.4594316186372973</c:v>
                </c:pt>
                <c:pt idx="11830">
                  <c:v>4.4594316186372973</c:v>
                </c:pt>
                <c:pt idx="11831">
                  <c:v>4.4594316186372973</c:v>
                </c:pt>
                <c:pt idx="11832">
                  <c:v>4.4594316186372973</c:v>
                </c:pt>
                <c:pt idx="11833">
                  <c:v>4.4594316186372973</c:v>
                </c:pt>
                <c:pt idx="11834">
                  <c:v>4.4594316186372973</c:v>
                </c:pt>
                <c:pt idx="11835">
                  <c:v>4.4594316186372973</c:v>
                </c:pt>
                <c:pt idx="11836">
                  <c:v>4.4594316186372973</c:v>
                </c:pt>
                <c:pt idx="11837">
                  <c:v>4.4594316186372973</c:v>
                </c:pt>
                <c:pt idx="11838">
                  <c:v>4.4594316186372973</c:v>
                </c:pt>
                <c:pt idx="11839">
                  <c:v>4.4594316186372973</c:v>
                </c:pt>
                <c:pt idx="11840">
                  <c:v>4.4594316186372973</c:v>
                </c:pt>
                <c:pt idx="11841">
                  <c:v>4.4594316186372973</c:v>
                </c:pt>
                <c:pt idx="11842">
                  <c:v>4.4594316186372973</c:v>
                </c:pt>
                <c:pt idx="11843">
                  <c:v>4.4594316186372973</c:v>
                </c:pt>
                <c:pt idx="11844">
                  <c:v>4.4594316186372973</c:v>
                </c:pt>
                <c:pt idx="11845">
                  <c:v>4.4594316186372973</c:v>
                </c:pt>
                <c:pt idx="11846">
                  <c:v>4.3923174227787607</c:v>
                </c:pt>
                <c:pt idx="11847">
                  <c:v>4.3923174227787607</c:v>
                </c:pt>
                <c:pt idx="11848">
                  <c:v>4.3923174227787607</c:v>
                </c:pt>
                <c:pt idx="11849">
                  <c:v>4.3923174227787607</c:v>
                </c:pt>
                <c:pt idx="11850">
                  <c:v>4.3923174227787607</c:v>
                </c:pt>
                <c:pt idx="11851">
                  <c:v>4.3923174227787607</c:v>
                </c:pt>
                <c:pt idx="11852">
                  <c:v>4.3923174227787607</c:v>
                </c:pt>
                <c:pt idx="11853">
                  <c:v>4.3923174227787607</c:v>
                </c:pt>
                <c:pt idx="11854">
                  <c:v>4.3923174227787607</c:v>
                </c:pt>
                <c:pt idx="11855">
                  <c:v>4.3923174227787607</c:v>
                </c:pt>
                <c:pt idx="11856">
                  <c:v>4.3923174227787607</c:v>
                </c:pt>
                <c:pt idx="11857">
                  <c:v>4.3923174227787607</c:v>
                </c:pt>
                <c:pt idx="11858">
                  <c:v>4.3923174227787607</c:v>
                </c:pt>
                <c:pt idx="11859">
                  <c:v>4.3923174227787607</c:v>
                </c:pt>
                <c:pt idx="11860">
                  <c:v>4.3923174227787607</c:v>
                </c:pt>
                <c:pt idx="11861">
                  <c:v>4.3923174227787607</c:v>
                </c:pt>
                <c:pt idx="11862">
                  <c:v>4.3923174227787607</c:v>
                </c:pt>
                <c:pt idx="11863">
                  <c:v>4.3923174227787607</c:v>
                </c:pt>
                <c:pt idx="11864">
                  <c:v>4.3923174227787607</c:v>
                </c:pt>
                <c:pt idx="11865">
                  <c:v>4.3923174227787607</c:v>
                </c:pt>
                <c:pt idx="11866">
                  <c:v>4.3923174227787607</c:v>
                </c:pt>
                <c:pt idx="11867">
                  <c:v>4.3923174227787607</c:v>
                </c:pt>
                <c:pt idx="11868">
                  <c:v>4.3923174227787607</c:v>
                </c:pt>
                <c:pt idx="11869">
                  <c:v>4.3923174227787607</c:v>
                </c:pt>
                <c:pt idx="11870">
                  <c:v>4.3923174227787607</c:v>
                </c:pt>
                <c:pt idx="11871">
                  <c:v>4.3923174227787607</c:v>
                </c:pt>
                <c:pt idx="11872">
                  <c:v>4.3923174227787607</c:v>
                </c:pt>
                <c:pt idx="11873">
                  <c:v>4.3923174227787607</c:v>
                </c:pt>
                <c:pt idx="11874">
                  <c:v>4.3923174227787607</c:v>
                </c:pt>
                <c:pt idx="11875">
                  <c:v>4.3923174227787607</c:v>
                </c:pt>
                <c:pt idx="11876">
                  <c:v>4.3923174227787607</c:v>
                </c:pt>
                <c:pt idx="11877">
                  <c:v>4.3923174227787607</c:v>
                </c:pt>
                <c:pt idx="11878">
                  <c:v>4.3923174227787607</c:v>
                </c:pt>
                <c:pt idx="11879">
                  <c:v>4.3923174227787607</c:v>
                </c:pt>
                <c:pt idx="11880">
                  <c:v>4.3923174227787607</c:v>
                </c:pt>
                <c:pt idx="11881">
                  <c:v>4.3923174227787607</c:v>
                </c:pt>
                <c:pt idx="11882">
                  <c:v>4.3923174227787607</c:v>
                </c:pt>
                <c:pt idx="11883">
                  <c:v>4.3923174227787607</c:v>
                </c:pt>
                <c:pt idx="11884">
                  <c:v>4.3923174227787607</c:v>
                </c:pt>
                <c:pt idx="11885">
                  <c:v>4.3923174227787607</c:v>
                </c:pt>
                <c:pt idx="11886">
                  <c:v>4.3923174227787607</c:v>
                </c:pt>
                <c:pt idx="11887">
                  <c:v>4.3923174227787607</c:v>
                </c:pt>
                <c:pt idx="11888">
                  <c:v>4.3923174227787607</c:v>
                </c:pt>
                <c:pt idx="11889">
                  <c:v>4.3923174227787607</c:v>
                </c:pt>
                <c:pt idx="11890">
                  <c:v>4.3923174227787607</c:v>
                </c:pt>
                <c:pt idx="11891">
                  <c:v>4.3923174227787607</c:v>
                </c:pt>
                <c:pt idx="11892">
                  <c:v>4.3923174227787607</c:v>
                </c:pt>
                <c:pt idx="11893">
                  <c:v>4.3923174227787607</c:v>
                </c:pt>
                <c:pt idx="11894">
                  <c:v>4.3923174227787607</c:v>
                </c:pt>
                <c:pt idx="11895">
                  <c:v>4.3923174227787607</c:v>
                </c:pt>
                <c:pt idx="11896">
                  <c:v>4.3923174227787607</c:v>
                </c:pt>
                <c:pt idx="11897">
                  <c:v>4.3923174227787607</c:v>
                </c:pt>
                <c:pt idx="11898">
                  <c:v>4.3923174227787607</c:v>
                </c:pt>
                <c:pt idx="11899">
                  <c:v>4.3923174227787607</c:v>
                </c:pt>
                <c:pt idx="11900">
                  <c:v>4.3923174227787607</c:v>
                </c:pt>
                <c:pt idx="11901">
                  <c:v>4.3923174227787607</c:v>
                </c:pt>
                <c:pt idx="11902">
                  <c:v>4.3923174227787607</c:v>
                </c:pt>
                <c:pt idx="11903">
                  <c:v>4.3923174227787607</c:v>
                </c:pt>
                <c:pt idx="11904">
                  <c:v>4.3923174227787607</c:v>
                </c:pt>
                <c:pt idx="11905">
                  <c:v>4.3923174227787607</c:v>
                </c:pt>
                <c:pt idx="11906">
                  <c:v>4.3923174227787607</c:v>
                </c:pt>
                <c:pt idx="11907">
                  <c:v>4.3923174227787607</c:v>
                </c:pt>
                <c:pt idx="11908">
                  <c:v>4.3923174227787607</c:v>
                </c:pt>
                <c:pt idx="11909">
                  <c:v>4.3923174227787607</c:v>
                </c:pt>
                <c:pt idx="11910">
                  <c:v>4.3923174227787607</c:v>
                </c:pt>
                <c:pt idx="11911">
                  <c:v>4.3923174227787607</c:v>
                </c:pt>
                <c:pt idx="11912">
                  <c:v>4.3923174227787607</c:v>
                </c:pt>
                <c:pt idx="11913">
                  <c:v>4.3923174227787607</c:v>
                </c:pt>
                <c:pt idx="11914">
                  <c:v>4.3923174227787607</c:v>
                </c:pt>
                <c:pt idx="11915">
                  <c:v>4.3923174227787607</c:v>
                </c:pt>
                <c:pt idx="11916">
                  <c:v>4.3923174227787607</c:v>
                </c:pt>
                <c:pt idx="11917">
                  <c:v>4.3923174227787607</c:v>
                </c:pt>
                <c:pt idx="11918">
                  <c:v>4.3923174227787607</c:v>
                </c:pt>
                <c:pt idx="11919">
                  <c:v>4.3923174227787607</c:v>
                </c:pt>
                <c:pt idx="11920">
                  <c:v>4.3923174227787607</c:v>
                </c:pt>
                <c:pt idx="11921">
                  <c:v>4.3923174227787607</c:v>
                </c:pt>
                <c:pt idx="11922">
                  <c:v>4.3923174227787607</c:v>
                </c:pt>
                <c:pt idx="11923">
                  <c:v>4.3923174227787607</c:v>
                </c:pt>
                <c:pt idx="11924">
                  <c:v>4.3923174227787607</c:v>
                </c:pt>
                <c:pt idx="11925">
                  <c:v>4.3923174227787607</c:v>
                </c:pt>
                <c:pt idx="11926">
                  <c:v>4.3923174227787607</c:v>
                </c:pt>
                <c:pt idx="11927">
                  <c:v>4.3923174227787607</c:v>
                </c:pt>
                <c:pt idx="11928">
                  <c:v>4.3923174227787607</c:v>
                </c:pt>
                <c:pt idx="11929">
                  <c:v>4.3923174227787607</c:v>
                </c:pt>
                <c:pt idx="11930">
                  <c:v>4.3923174227787607</c:v>
                </c:pt>
                <c:pt idx="11931">
                  <c:v>4.3923174227787607</c:v>
                </c:pt>
                <c:pt idx="11932">
                  <c:v>4.3923174227787607</c:v>
                </c:pt>
                <c:pt idx="11933">
                  <c:v>4.3923174227787607</c:v>
                </c:pt>
                <c:pt idx="11934">
                  <c:v>4.3923174227787607</c:v>
                </c:pt>
                <c:pt idx="11935">
                  <c:v>4.3923174227787607</c:v>
                </c:pt>
                <c:pt idx="11936">
                  <c:v>4.3923174227787607</c:v>
                </c:pt>
                <c:pt idx="11937">
                  <c:v>4.3923174227787607</c:v>
                </c:pt>
                <c:pt idx="11938">
                  <c:v>4.3923174227787607</c:v>
                </c:pt>
                <c:pt idx="11939">
                  <c:v>4.3923174227787607</c:v>
                </c:pt>
                <c:pt idx="11940">
                  <c:v>4.3923174227787607</c:v>
                </c:pt>
                <c:pt idx="11941">
                  <c:v>4.3923174227787607</c:v>
                </c:pt>
                <c:pt idx="11942">
                  <c:v>4.3923174227787607</c:v>
                </c:pt>
                <c:pt idx="11943">
                  <c:v>4.3923174227787607</c:v>
                </c:pt>
                <c:pt idx="11944">
                  <c:v>4.3923174227787607</c:v>
                </c:pt>
                <c:pt idx="11945">
                  <c:v>4.3923174227787607</c:v>
                </c:pt>
                <c:pt idx="11946">
                  <c:v>4.3923174227787607</c:v>
                </c:pt>
                <c:pt idx="11947">
                  <c:v>4.3923174227787607</c:v>
                </c:pt>
                <c:pt idx="11948">
                  <c:v>4.3923174227787607</c:v>
                </c:pt>
                <c:pt idx="11949">
                  <c:v>4.3923174227787607</c:v>
                </c:pt>
                <c:pt idx="11950">
                  <c:v>4.3923174227787607</c:v>
                </c:pt>
                <c:pt idx="11951">
                  <c:v>4.3923174227787607</c:v>
                </c:pt>
                <c:pt idx="11952">
                  <c:v>4.3923174227787607</c:v>
                </c:pt>
                <c:pt idx="11953">
                  <c:v>4.3923174227787607</c:v>
                </c:pt>
                <c:pt idx="11954">
                  <c:v>4.3923174227787607</c:v>
                </c:pt>
                <c:pt idx="11955">
                  <c:v>4.3923174227787607</c:v>
                </c:pt>
                <c:pt idx="11956">
                  <c:v>4.3923174227787607</c:v>
                </c:pt>
                <c:pt idx="11957">
                  <c:v>4.3923174227787607</c:v>
                </c:pt>
                <c:pt idx="11958">
                  <c:v>4.3923174227787607</c:v>
                </c:pt>
                <c:pt idx="11959">
                  <c:v>4.3923174227787607</c:v>
                </c:pt>
                <c:pt idx="11960">
                  <c:v>4.3923174227787607</c:v>
                </c:pt>
                <c:pt idx="11961">
                  <c:v>4.3923174227787607</c:v>
                </c:pt>
                <c:pt idx="11962">
                  <c:v>4.3923174227787607</c:v>
                </c:pt>
                <c:pt idx="11963">
                  <c:v>4.3923174227787607</c:v>
                </c:pt>
                <c:pt idx="11964">
                  <c:v>4.3923174227787607</c:v>
                </c:pt>
                <c:pt idx="11965">
                  <c:v>4.3923174227787607</c:v>
                </c:pt>
                <c:pt idx="11966">
                  <c:v>4.3923174227787607</c:v>
                </c:pt>
                <c:pt idx="11967">
                  <c:v>4.3923174227787607</c:v>
                </c:pt>
                <c:pt idx="11968">
                  <c:v>4.3923174227787607</c:v>
                </c:pt>
                <c:pt idx="11969">
                  <c:v>4.3923174227787607</c:v>
                </c:pt>
                <c:pt idx="11970">
                  <c:v>4.3923174227787607</c:v>
                </c:pt>
                <c:pt idx="11971">
                  <c:v>4.3923174227787607</c:v>
                </c:pt>
                <c:pt idx="11972">
                  <c:v>4.3923174227787607</c:v>
                </c:pt>
                <c:pt idx="11973">
                  <c:v>4.3923174227787607</c:v>
                </c:pt>
                <c:pt idx="11974">
                  <c:v>4.3923174227787607</c:v>
                </c:pt>
                <c:pt idx="11975">
                  <c:v>4.3923174227787607</c:v>
                </c:pt>
                <c:pt idx="11976">
                  <c:v>4.3923174227787607</c:v>
                </c:pt>
                <c:pt idx="11977">
                  <c:v>4.3923174227787607</c:v>
                </c:pt>
                <c:pt idx="11978">
                  <c:v>4.3923174227787607</c:v>
                </c:pt>
                <c:pt idx="11979">
                  <c:v>4.3923174227787607</c:v>
                </c:pt>
                <c:pt idx="11980">
                  <c:v>4.3923174227787607</c:v>
                </c:pt>
                <c:pt idx="11981">
                  <c:v>4.3923174227787607</c:v>
                </c:pt>
                <c:pt idx="11982">
                  <c:v>4.3923174227787607</c:v>
                </c:pt>
                <c:pt idx="11983">
                  <c:v>4.3923174227787607</c:v>
                </c:pt>
                <c:pt idx="11984">
                  <c:v>4.3923174227787607</c:v>
                </c:pt>
                <c:pt idx="11985">
                  <c:v>4.3923174227787607</c:v>
                </c:pt>
                <c:pt idx="11986">
                  <c:v>4.3923174227787607</c:v>
                </c:pt>
                <c:pt idx="11987">
                  <c:v>4.3923174227787607</c:v>
                </c:pt>
                <c:pt idx="11988">
                  <c:v>4.3923174227787607</c:v>
                </c:pt>
                <c:pt idx="11989">
                  <c:v>4.3923174227787607</c:v>
                </c:pt>
                <c:pt idx="11990">
                  <c:v>4.3923174227787607</c:v>
                </c:pt>
                <c:pt idx="11991">
                  <c:v>4.3923174227787607</c:v>
                </c:pt>
                <c:pt idx="11992">
                  <c:v>4.3923174227787607</c:v>
                </c:pt>
                <c:pt idx="11993">
                  <c:v>4.3923174227787607</c:v>
                </c:pt>
                <c:pt idx="11994">
                  <c:v>4.3923174227787607</c:v>
                </c:pt>
                <c:pt idx="11995">
                  <c:v>4.3923174227787607</c:v>
                </c:pt>
                <c:pt idx="11996">
                  <c:v>4.3923174227787607</c:v>
                </c:pt>
                <c:pt idx="11997">
                  <c:v>4.3923174227787607</c:v>
                </c:pt>
                <c:pt idx="11998">
                  <c:v>4.3923174227787607</c:v>
                </c:pt>
                <c:pt idx="11999">
                  <c:v>4.3923174227787607</c:v>
                </c:pt>
                <c:pt idx="12000">
                  <c:v>4.3923174227787607</c:v>
                </c:pt>
                <c:pt idx="12001">
                  <c:v>4.3923174227787607</c:v>
                </c:pt>
                <c:pt idx="12002">
                  <c:v>4.3923174227787607</c:v>
                </c:pt>
                <c:pt idx="12003">
                  <c:v>4.3923174227787607</c:v>
                </c:pt>
                <c:pt idx="12004">
                  <c:v>4.3923174227787607</c:v>
                </c:pt>
                <c:pt idx="12005">
                  <c:v>4.3923174227787607</c:v>
                </c:pt>
                <c:pt idx="12006">
                  <c:v>4.3923174227787607</c:v>
                </c:pt>
                <c:pt idx="12007">
                  <c:v>4.3923174227787607</c:v>
                </c:pt>
                <c:pt idx="12008">
                  <c:v>4.3923174227787607</c:v>
                </c:pt>
                <c:pt idx="12009">
                  <c:v>4.3923174227787607</c:v>
                </c:pt>
                <c:pt idx="12010">
                  <c:v>4.3923174227787607</c:v>
                </c:pt>
                <c:pt idx="12011">
                  <c:v>4.3923174227787607</c:v>
                </c:pt>
                <c:pt idx="12012">
                  <c:v>4.3923174227787607</c:v>
                </c:pt>
                <c:pt idx="12013">
                  <c:v>4.3923174227787607</c:v>
                </c:pt>
                <c:pt idx="12014">
                  <c:v>4.3923174227787607</c:v>
                </c:pt>
                <c:pt idx="12015">
                  <c:v>4.3923174227787607</c:v>
                </c:pt>
                <c:pt idx="12016">
                  <c:v>4.3923174227787607</c:v>
                </c:pt>
                <c:pt idx="12017">
                  <c:v>4.3923174227787607</c:v>
                </c:pt>
                <c:pt idx="12018">
                  <c:v>4.3923174227787607</c:v>
                </c:pt>
                <c:pt idx="12019">
                  <c:v>4.3923174227787607</c:v>
                </c:pt>
                <c:pt idx="12020">
                  <c:v>4.3923174227787607</c:v>
                </c:pt>
                <c:pt idx="12021">
                  <c:v>4.3923174227787607</c:v>
                </c:pt>
                <c:pt idx="12022">
                  <c:v>4.3923174227787607</c:v>
                </c:pt>
                <c:pt idx="12023">
                  <c:v>4.3923174227787607</c:v>
                </c:pt>
                <c:pt idx="12024">
                  <c:v>4.3923174227787607</c:v>
                </c:pt>
                <c:pt idx="12025">
                  <c:v>4.3923174227787607</c:v>
                </c:pt>
                <c:pt idx="12026">
                  <c:v>4.3923174227787607</c:v>
                </c:pt>
                <c:pt idx="12027">
                  <c:v>4.3923174227787607</c:v>
                </c:pt>
                <c:pt idx="12028">
                  <c:v>4.3923174227787607</c:v>
                </c:pt>
                <c:pt idx="12029">
                  <c:v>4.3923174227787607</c:v>
                </c:pt>
                <c:pt idx="12030">
                  <c:v>4.3923174227787607</c:v>
                </c:pt>
                <c:pt idx="12031">
                  <c:v>4.3923174227787607</c:v>
                </c:pt>
                <c:pt idx="12032">
                  <c:v>4.3923174227787607</c:v>
                </c:pt>
                <c:pt idx="12033">
                  <c:v>4.3923174227787607</c:v>
                </c:pt>
                <c:pt idx="12034">
                  <c:v>4.3923174227787607</c:v>
                </c:pt>
                <c:pt idx="12035">
                  <c:v>4.3923174227787607</c:v>
                </c:pt>
                <c:pt idx="12036">
                  <c:v>4.3923174227787607</c:v>
                </c:pt>
                <c:pt idx="12037">
                  <c:v>4.3923174227787607</c:v>
                </c:pt>
                <c:pt idx="12038">
                  <c:v>4.3923174227787607</c:v>
                </c:pt>
                <c:pt idx="12039">
                  <c:v>4.3923174227787607</c:v>
                </c:pt>
                <c:pt idx="12040">
                  <c:v>4.3923174227787607</c:v>
                </c:pt>
                <c:pt idx="12041">
                  <c:v>4.3923174227787607</c:v>
                </c:pt>
                <c:pt idx="12042">
                  <c:v>4.3923174227787607</c:v>
                </c:pt>
                <c:pt idx="12043">
                  <c:v>4.3923174227787607</c:v>
                </c:pt>
                <c:pt idx="12044">
                  <c:v>4.3923174227787607</c:v>
                </c:pt>
                <c:pt idx="12045">
                  <c:v>4.3923174227787607</c:v>
                </c:pt>
                <c:pt idx="12046">
                  <c:v>4.3923174227787607</c:v>
                </c:pt>
                <c:pt idx="12047">
                  <c:v>4.3923174227787607</c:v>
                </c:pt>
                <c:pt idx="12048">
                  <c:v>4.3923174227787607</c:v>
                </c:pt>
                <c:pt idx="12049">
                  <c:v>4.3923174227787607</c:v>
                </c:pt>
                <c:pt idx="12050">
                  <c:v>4.3923174227787607</c:v>
                </c:pt>
                <c:pt idx="12051">
                  <c:v>4.3923174227787607</c:v>
                </c:pt>
                <c:pt idx="12052">
                  <c:v>4.3923174227787607</c:v>
                </c:pt>
                <c:pt idx="12053">
                  <c:v>4.3923174227787607</c:v>
                </c:pt>
                <c:pt idx="12054">
                  <c:v>4.3923174227787607</c:v>
                </c:pt>
                <c:pt idx="12055">
                  <c:v>4.3923174227787607</c:v>
                </c:pt>
                <c:pt idx="12056">
                  <c:v>4.3923174227787607</c:v>
                </c:pt>
                <c:pt idx="12057">
                  <c:v>4.3923174227787607</c:v>
                </c:pt>
                <c:pt idx="12058">
                  <c:v>4.3923174227787607</c:v>
                </c:pt>
                <c:pt idx="12059">
                  <c:v>4.3923174227787607</c:v>
                </c:pt>
                <c:pt idx="12060">
                  <c:v>4.3923174227787607</c:v>
                </c:pt>
                <c:pt idx="12061">
                  <c:v>4.3923174227787607</c:v>
                </c:pt>
                <c:pt idx="12062">
                  <c:v>4.3923174227787607</c:v>
                </c:pt>
                <c:pt idx="12063">
                  <c:v>4.3923174227787607</c:v>
                </c:pt>
                <c:pt idx="12064">
                  <c:v>4.3923174227787607</c:v>
                </c:pt>
                <c:pt idx="12065">
                  <c:v>4.3923174227787607</c:v>
                </c:pt>
                <c:pt idx="12066">
                  <c:v>4.3923174227787607</c:v>
                </c:pt>
                <c:pt idx="12067">
                  <c:v>4.3923174227787607</c:v>
                </c:pt>
                <c:pt idx="12068">
                  <c:v>4.3923174227787607</c:v>
                </c:pt>
                <c:pt idx="12069">
                  <c:v>4.3923174227787607</c:v>
                </c:pt>
                <c:pt idx="12070">
                  <c:v>4.3923174227787607</c:v>
                </c:pt>
                <c:pt idx="12071">
                  <c:v>4.3923174227787607</c:v>
                </c:pt>
                <c:pt idx="12072">
                  <c:v>4.3923174227787607</c:v>
                </c:pt>
                <c:pt idx="12073">
                  <c:v>4.3923174227787607</c:v>
                </c:pt>
                <c:pt idx="12074">
                  <c:v>4.3923174227787607</c:v>
                </c:pt>
                <c:pt idx="12075">
                  <c:v>4.3923174227787607</c:v>
                </c:pt>
                <c:pt idx="12076">
                  <c:v>4.3923174227787607</c:v>
                </c:pt>
                <c:pt idx="12077">
                  <c:v>4.3923174227787607</c:v>
                </c:pt>
                <c:pt idx="12078">
                  <c:v>4.3923174227787607</c:v>
                </c:pt>
                <c:pt idx="12079">
                  <c:v>4.3923174227787607</c:v>
                </c:pt>
                <c:pt idx="12080">
                  <c:v>4.3923174227787607</c:v>
                </c:pt>
                <c:pt idx="12081">
                  <c:v>4.3923174227787607</c:v>
                </c:pt>
                <c:pt idx="12082">
                  <c:v>4.3923174227787607</c:v>
                </c:pt>
                <c:pt idx="12083">
                  <c:v>4.3923174227787607</c:v>
                </c:pt>
                <c:pt idx="12084">
                  <c:v>4.3923174227787607</c:v>
                </c:pt>
                <c:pt idx="12085">
                  <c:v>4.3923174227787607</c:v>
                </c:pt>
                <c:pt idx="12086">
                  <c:v>4.3923174227787607</c:v>
                </c:pt>
                <c:pt idx="12087">
                  <c:v>4.3923174227787607</c:v>
                </c:pt>
                <c:pt idx="12088">
                  <c:v>4.3923174227787607</c:v>
                </c:pt>
                <c:pt idx="12089">
                  <c:v>4.3923174227787607</c:v>
                </c:pt>
                <c:pt idx="12090">
                  <c:v>4.3923174227787607</c:v>
                </c:pt>
                <c:pt idx="12091">
                  <c:v>4.3923174227787607</c:v>
                </c:pt>
                <c:pt idx="12092">
                  <c:v>4.3923174227787607</c:v>
                </c:pt>
                <c:pt idx="12093">
                  <c:v>4.3923174227787607</c:v>
                </c:pt>
                <c:pt idx="12094">
                  <c:v>4.3923174227787607</c:v>
                </c:pt>
                <c:pt idx="12095">
                  <c:v>4.3923174227787607</c:v>
                </c:pt>
                <c:pt idx="12096">
                  <c:v>4.3923174227787607</c:v>
                </c:pt>
                <c:pt idx="12097">
                  <c:v>4.3923174227787607</c:v>
                </c:pt>
                <c:pt idx="12098">
                  <c:v>4.3923174227787607</c:v>
                </c:pt>
                <c:pt idx="12099">
                  <c:v>4.3923174227787607</c:v>
                </c:pt>
                <c:pt idx="12100">
                  <c:v>4.3923174227787607</c:v>
                </c:pt>
                <c:pt idx="12101">
                  <c:v>4.3923174227787607</c:v>
                </c:pt>
                <c:pt idx="12102">
                  <c:v>4.3923174227787607</c:v>
                </c:pt>
                <c:pt idx="12103">
                  <c:v>4.3923174227787607</c:v>
                </c:pt>
                <c:pt idx="12104">
                  <c:v>4.3923174227787607</c:v>
                </c:pt>
                <c:pt idx="12105">
                  <c:v>4.3923174227787607</c:v>
                </c:pt>
                <c:pt idx="12106">
                  <c:v>4.3923174227787607</c:v>
                </c:pt>
                <c:pt idx="12107">
                  <c:v>4.3923174227787607</c:v>
                </c:pt>
                <c:pt idx="12108">
                  <c:v>4.3923174227787607</c:v>
                </c:pt>
                <c:pt idx="12109">
                  <c:v>4.3923174227787607</c:v>
                </c:pt>
                <c:pt idx="12110">
                  <c:v>4.3923174227787607</c:v>
                </c:pt>
                <c:pt idx="12111">
                  <c:v>4.3923174227787607</c:v>
                </c:pt>
                <c:pt idx="12112">
                  <c:v>4.3923174227787607</c:v>
                </c:pt>
                <c:pt idx="12113">
                  <c:v>4.3923174227787607</c:v>
                </c:pt>
                <c:pt idx="12114">
                  <c:v>4.3923174227787607</c:v>
                </c:pt>
                <c:pt idx="12115">
                  <c:v>4.3923174227787607</c:v>
                </c:pt>
                <c:pt idx="12116">
                  <c:v>4.3923174227787607</c:v>
                </c:pt>
                <c:pt idx="12117">
                  <c:v>4.3923174227787607</c:v>
                </c:pt>
                <c:pt idx="12118">
                  <c:v>4.3923174227787607</c:v>
                </c:pt>
                <c:pt idx="12119">
                  <c:v>4.3923174227787607</c:v>
                </c:pt>
                <c:pt idx="12120">
                  <c:v>4.3923174227787607</c:v>
                </c:pt>
                <c:pt idx="12121">
                  <c:v>4.3923174227787607</c:v>
                </c:pt>
                <c:pt idx="12122">
                  <c:v>4.3923174227787607</c:v>
                </c:pt>
                <c:pt idx="12123">
                  <c:v>4.3923174227787607</c:v>
                </c:pt>
                <c:pt idx="12124">
                  <c:v>4.3923174227787607</c:v>
                </c:pt>
                <c:pt idx="12125">
                  <c:v>4.3923174227787607</c:v>
                </c:pt>
                <c:pt idx="12126">
                  <c:v>4.3923174227787607</c:v>
                </c:pt>
                <c:pt idx="12127">
                  <c:v>4.3923174227787607</c:v>
                </c:pt>
                <c:pt idx="12128">
                  <c:v>4.3923174227787607</c:v>
                </c:pt>
                <c:pt idx="12129">
                  <c:v>4.3923174227787607</c:v>
                </c:pt>
                <c:pt idx="12130">
                  <c:v>4.3923174227787607</c:v>
                </c:pt>
                <c:pt idx="12131">
                  <c:v>4.3923174227787607</c:v>
                </c:pt>
                <c:pt idx="12132">
                  <c:v>4.3923174227787607</c:v>
                </c:pt>
                <c:pt idx="12133">
                  <c:v>4.3923174227787607</c:v>
                </c:pt>
                <c:pt idx="12134">
                  <c:v>4.3923174227787607</c:v>
                </c:pt>
                <c:pt idx="12135">
                  <c:v>4.3923174227787607</c:v>
                </c:pt>
                <c:pt idx="12136">
                  <c:v>4.3923174227787607</c:v>
                </c:pt>
                <c:pt idx="12137">
                  <c:v>4.3923174227787607</c:v>
                </c:pt>
                <c:pt idx="12138">
                  <c:v>4.3923174227787607</c:v>
                </c:pt>
                <c:pt idx="12139">
                  <c:v>4.3923174227787607</c:v>
                </c:pt>
                <c:pt idx="12140">
                  <c:v>4.3923174227787607</c:v>
                </c:pt>
                <c:pt idx="12141">
                  <c:v>4.3923174227787607</c:v>
                </c:pt>
                <c:pt idx="12142">
                  <c:v>4.3923174227787607</c:v>
                </c:pt>
                <c:pt idx="12143">
                  <c:v>4.3923174227787607</c:v>
                </c:pt>
                <c:pt idx="12144">
                  <c:v>4.3923174227787607</c:v>
                </c:pt>
                <c:pt idx="12145">
                  <c:v>4.3923174227787607</c:v>
                </c:pt>
                <c:pt idx="12146">
                  <c:v>4.3923174227787607</c:v>
                </c:pt>
                <c:pt idx="12147">
                  <c:v>4.3923174227787607</c:v>
                </c:pt>
                <c:pt idx="12148">
                  <c:v>4.3923174227787607</c:v>
                </c:pt>
                <c:pt idx="12149">
                  <c:v>4.3923174227787607</c:v>
                </c:pt>
                <c:pt idx="12150">
                  <c:v>4.3923174227787607</c:v>
                </c:pt>
                <c:pt idx="12151">
                  <c:v>4.3923174227787607</c:v>
                </c:pt>
                <c:pt idx="12152">
                  <c:v>4.3923174227787607</c:v>
                </c:pt>
                <c:pt idx="12153">
                  <c:v>4.3923174227787607</c:v>
                </c:pt>
                <c:pt idx="12154">
                  <c:v>4.3923174227787607</c:v>
                </c:pt>
                <c:pt idx="12155">
                  <c:v>4.3923174227787607</c:v>
                </c:pt>
                <c:pt idx="12156">
                  <c:v>4.3923174227787607</c:v>
                </c:pt>
                <c:pt idx="12157">
                  <c:v>4.3923174227787607</c:v>
                </c:pt>
                <c:pt idx="12158">
                  <c:v>4.3923174227787607</c:v>
                </c:pt>
                <c:pt idx="12159">
                  <c:v>4.3923174227787607</c:v>
                </c:pt>
                <c:pt idx="12160">
                  <c:v>4.3923174227787607</c:v>
                </c:pt>
                <c:pt idx="12161">
                  <c:v>4.3923174227787607</c:v>
                </c:pt>
                <c:pt idx="12162">
                  <c:v>4.3923174227787607</c:v>
                </c:pt>
                <c:pt idx="12163">
                  <c:v>4.3923174227787607</c:v>
                </c:pt>
                <c:pt idx="12164">
                  <c:v>4.3923174227787607</c:v>
                </c:pt>
                <c:pt idx="12165">
                  <c:v>4.3923174227787607</c:v>
                </c:pt>
                <c:pt idx="12166">
                  <c:v>4.3923174227787607</c:v>
                </c:pt>
                <c:pt idx="12167">
                  <c:v>4.3923174227787607</c:v>
                </c:pt>
                <c:pt idx="12168">
                  <c:v>4.3923174227787607</c:v>
                </c:pt>
                <c:pt idx="12169">
                  <c:v>4.3923174227787607</c:v>
                </c:pt>
                <c:pt idx="12170">
                  <c:v>4.3923174227787607</c:v>
                </c:pt>
                <c:pt idx="12171">
                  <c:v>4.3923174227787607</c:v>
                </c:pt>
                <c:pt idx="12172">
                  <c:v>4.3923174227787607</c:v>
                </c:pt>
                <c:pt idx="12173">
                  <c:v>4.3923174227787607</c:v>
                </c:pt>
                <c:pt idx="12174">
                  <c:v>4.3923174227787607</c:v>
                </c:pt>
                <c:pt idx="12175">
                  <c:v>4.3923174227787607</c:v>
                </c:pt>
                <c:pt idx="12176">
                  <c:v>4.3923174227787607</c:v>
                </c:pt>
                <c:pt idx="12177">
                  <c:v>4.3923174227787607</c:v>
                </c:pt>
                <c:pt idx="12178">
                  <c:v>4.3923174227787607</c:v>
                </c:pt>
                <c:pt idx="12179">
                  <c:v>4.3923174227787607</c:v>
                </c:pt>
                <c:pt idx="12180">
                  <c:v>4.3923174227787607</c:v>
                </c:pt>
                <c:pt idx="12181">
                  <c:v>4.3923174227787607</c:v>
                </c:pt>
                <c:pt idx="12182">
                  <c:v>4.3923174227787607</c:v>
                </c:pt>
                <c:pt idx="12183">
                  <c:v>4.3923174227787607</c:v>
                </c:pt>
                <c:pt idx="12184">
                  <c:v>4.3923174227787607</c:v>
                </c:pt>
                <c:pt idx="12185">
                  <c:v>4.3923174227787607</c:v>
                </c:pt>
                <c:pt idx="12186">
                  <c:v>4.3923174227787607</c:v>
                </c:pt>
                <c:pt idx="12187">
                  <c:v>4.3923174227787607</c:v>
                </c:pt>
                <c:pt idx="12188">
                  <c:v>4.3923174227787607</c:v>
                </c:pt>
                <c:pt idx="12189">
                  <c:v>4.3923174227787607</c:v>
                </c:pt>
                <c:pt idx="12190">
                  <c:v>4.3219280948873626</c:v>
                </c:pt>
                <c:pt idx="12191">
                  <c:v>4.3219280948873626</c:v>
                </c:pt>
                <c:pt idx="12192">
                  <c:v>4.3219280948873626</c:v>
                </c:pt>
                <c:pt idx="12193">
                  <c:v>4.3219280948873626</c:v>
                </c:pt>
                <c:pt idx="12194">
                  <c:v>4.3219280948873626</c:v>
                </c:pt>
                <c:pt idx="12195">
                  <c:v>4.3219280948873626</c:v>
                </c:pt>
                <c:pt idx="12196">
                  <c:v>4.3219280948873626</c:v>
                </c:pt>
                <c:pt idx="12197">
                  <c:v>4.3219280948873626</c:v>
                </c:pt>
                <c:pt idx="12198">
                  <c:v>4.3219280948873626</c:v>
                </c:pt>
                <c:pt idx="12199">
                  <c:v>4.3219280948873626</c:v>
                </c:pt>
                <c:pt idx="12200">
                  <c:v>4.3219280948873626</c:v>
                </c:pt>
                <c:pt idx="12201">
                  <c:v>4.3219280948873626</c:v>
                </c:pt>
                <c:pt idx="12202">
                  <c:v>4.3219280948873626</c:v>
                </c:pt>
                <c:pt idx="12203">
                  <c:v>4.3219280948873626</c:v>
                </c:pt>
                <c:pt idx="12204">
                  <c:v>4.3219280948873626</c:v>
                </c:pt>
                <c:pt idx="12205">
                  <c:v>4.3219280948873626</c:v>
                </c:pt>
                <c:pt idx="12206">
                  <c:v>4.3219280948873626</c:v>
                </c:pt>
                <c:pt idx="12207">
                  <c:v>4.3219280948873626</c:v>
                </c:pt>
                <c:pt idx="12208">
                  <c:v>4.3219280948873626</c:v>
                </c:pt>
                <c:pt idx="12209">
                  <c:v>4.3219280948873626</c:v>
                </c:pt>
                <c:pt idx="12210">
                  <c:v>4.3219280948873626</c:v>
                </c:pt>
                <c:pt idx="12211">
                  <c:v>4.3219280948873626</c:v>
                </c:pt>
                <c:pt idx="12212">
                  <c:v>4.3219280948873626</c:v>
                </c:pt>
                <c:pt idx="12213">
                  <c:v>4.3219280948873626</c:v>
                </c:pt>
                <c:pt idx="12214">
                  <c:v>4.3219280948873626</c:v>
                </c:pt>
                <c:pt idx="12215">
                  <c:v>4.3219280948873626</c:v>
                </c:pt>
                <c:pt idx="12216">
                  <c:v>4.3219280948873626</c:v>
                </c:pt>
                <c:pt idx="12217">
                  <c:v>4.3219280948873626</c:v>
                </c:pt>
                <c:pt idx="12218">
                  <c:v>4.3219280948873626</c:v>
                </c:pt>
                <c:pt idx="12219">
                  <c:v>4.3219280948873626</c:v>
                </c:pt>
                <c:pt idx="12220">
                  <c:v>4.3219280948873626</c:v>
                </c:pt>
                <c:pt idx="12221">
                  <c:v>4.3219280948873626</c:v>
                </c:pt>
                <c:pt idx="12222">
                  <c:v>4.3219280948873626</c:v>
                </c:pt>
                <c:pt idx="12223">
                  <c:v>4.3219280948873626</c:v>
                </c:pt>
                <c:pt idx="12224">
                  <c:v>4.3219280948873626</c:v>
                </c:pt>
                <c:pt idx="12225">
                  <c:v>4.3219280948873626</c:v>
                </c:pt>
                <c:pt idx="12226">
                  <c:v>4.3219280948873626</c:v>
                </c:pt>
                <c:pt idx="12227">
                  <c:v>4.3219280948873626</c:v>
                </c:pt>
                <c:pt idx="12228">
                  <c:v>4.3219280948873626</c:v>
                </c:pt>
                <c:pt idx="12229">
                  <c:v>4.3219280948873626</c:v>
                </c:pt>
                <c:pt idx="12230">
                  <c:v>4.3219280948873626</c:v>
                </c:pt>
                <c:pt idx="12231">
                  <c:v>4.3219280948873626</c:v>
                </c:pt>
                <c:pt idx="12232">
                  <c:v>4.3219280948873626</c:v>
                </c:pt>
                <c:pt idx="12233">
                  <c:v>4.3219280948873626</c:v>
                </c:pt>
                <c:pt idx="12234">
                  <c:v>4.3219280948873626</c:v>
                </c:pt>
                <c:pt idx="12235">
                  <c:v>4.3219280948873626</c:v>
                </c:pt>
                <c:pt idx="12236">
                  <c:v>4.3219280948873626</c:v>
                </c:pt>
                <c:pt idx="12237">
                  <c:v>4.3219280948873626</c:v>
                </c:pt>
                <c:pt idx="12238">
                  <c:v>4.3219280948873626</c:v>
                </c:pt>
                <c:pt idx="12239">
                  <c:v>4.3219280948873626</c:v>
                </c:pt>
                <c:pt idx="12240">
                  <c:v>4.3219280948873626</c:v>
                </c:pt>
                <c:pt idx="12241">
                  <c:v>4.3219280948873626</c:v>
                </c:pt>
                <c:pt idx="12242">
                  <c:v>4.3219280948873626</c:v>
                </c:pt>
                <c:pt idx="12243">
                  <c:v>4.3219280948873626</c:v>
                </c:pt>
                <c:pt idx="12244">
                  <c:v>4.3219280948873626</c:v>
                </c:pt>
                <c:pt idx="12245">
                  <c:v>4.3219280948873626</c:v>
                </c:pt>
                <c:pt idx="12246">
                  <c:v>4.3219280948873626</c:v>
                </c:pt>
                <c:pt idx="12247">
                  <c:v>4.3219280948873626</c:v>
                </c:pt>
                <c:pt idx="12248">
                  <c:v>4.3219280948873626</c:v>
                </c:pt>
                <c:pt idx="12249">
                  <c:v>4.3219280948873626</c:v>
                </c:pt>
                <c:pt idx="12250">
                  <c:v>4.3219280948873626</c:v>
                </c:pt>
                <c:pt idx="12251">
                  <c:v>4.3219280948873626</c:v>
                </c:pt>
                <c:pt idx="12252">
                  <c:v>4.3219280948873626</c:v>
                </c:pt>
                <c:pt idx="12253">
                  <c:v>4.3219280948873626</c:v>
                </c:pt>
                <c:pt idx="12254">
                  <c:v>4.3219280948873626</c:v>
                </c:pt>
                <c:pt idx="12255">
                  <c:v>4.3219280948873626</c:v>
                </c:pt>
                <c:pt idx="12256">
                  <c:v>4.3219280948873626</c:v>
                </c:pt>
                <c:pt idx="12257">
                  <c:v>4.3219280948873626</c:v>
                </c:pt>
                <c:pt idx="12258">
                  <c:v>4.3219280948873626</c:v>
                </c:pt>
                <c:pt idx="12259">
                  <c:v>4.3219280948873626</c:v>
                </c:pt>
                <c:pt idx="12260">
                  <c:v>4.3219280948873626</c:v>
                </c:pt>
                <c:pt idx="12261">
                  <c:v>4.3219280948873626</c:v>
                </c:pt>
                <c:pt idx="12262">
                  <c:v>4.3219280948873626</c:v>
                </c:pt>
                <c:pt idx="12263">
                  <c:v>4.3219280948873626</c:v>
                </c:pt>
                <c:pt idx="12264">
                  <c:v>4.3219280948873626</c:v>
                </c:pt>
                <c:pt idx="12265">
                  <c:v>4.3219280948873626</c:v>
                </c:pt>
                <c:pt idx="12266">
                  <c:v>4.3219280948873626</c:v>
                </c:pt>
                <c:pt idx="12267">
                  <c:v>4.3219280948873626</c:v>
                </c:pt>
                <c:pt idx="12268">
                  <c:v>4.3219280948873626</c:v>
                </c:pt>
                <c:pt idx="12269">
                  <c:v>4.3219280948873626</c:v>
                </c:pt>
                <c:pt idx="12270">
                  <c:v>4.3219280948873626</c:v>
                </c:pt>
                <c:pt idx="12271">
                  <c:v>4.3219280948873626</c:v>
                </c:pt>
                <c:pt idx="12272">
                  <c:v>4.3219280948873626</c:v>
                </c:pt>
                <c:pt idx="12273">
                  <c:v>4.3219280948873626</c:v>
                </c:pt>
                <c:pt idx="12274">
                  <c:v>4.3219280948873626</c:v>
                </c:pt>
                <c:pt idx="12275">
                  <c:v>4.3219280948873626</c:v>
                </c:pt>
                <c:pt idx="12276">
                  <c:v>4.3219280948873626</c:v>
                </c:pt>
                <c:pt idx="12277">
                  <c:v>4.3219280948873626</c:v>
                </c:pt>
                <c:pt idx="12278">
                  <c:v>4.3219280948873626</c:v>
                </c:pt>
                <c:pt idx="12279">
                  <c:v>4.3219280948873626</c:v>
                </c:pt>
                <c:pt idx="12280">
                  <c:v>4.3219280948873626</c:v>
                </c:pt>
                <c:pt idx="12281">
                  <c:v>4.3219280948873626</c:v>
                </c:pt>
                <c:pt idx="12282">
                  <c:v>4.3219280948873626</c:v>
                </c:pt>
                <c:pt idx="12283">
                  <c:v>4.3219280948873626</c:v>
                </c:pt>
                <c:pt idx="12284">
                  <c:v>4.3219280948873626</c:v>
                </c:pt>
                <c:pt idx="12285">
                  <c:v>4.3219280948873626</c:v>
                </c:pt>
                <c:pt idx="12286">
                  <c:v>4.3219280948873626</c:v>
                </c:pt>
                <c:pt idx="12287">
                  <c:v>4.3219280948873626</c:v>
                </c:pt>
                <c:pt idx="12288">
                  <c:v>4.3219280948873626</c:v>
                </c:pt>
                <c:pt idx="12289">
                  <c:v>4.3219280948873626</c:v>
                </c:pt>
                <c:pt idx="12290">
                  <c:v>4.3219280948873626</c:v>
                </c:pt>
                <c:pt idx="12291">
                  <c:v>4.3219280948873626</c:v>
                </c:pt>
                <c:pt idx="12292">
                  <c:v>4.3219280948873626</c:v>
                </c:pt>
                <c:pt idx="12293">
                  <c:v>4.3219280948873626</c:v>
                </c:pt>
                <c:pt idx="12294">
                  <c:v>4.3219280948873626</c:v>
                </c:pt>
                <c:pt idx="12295">
                  <c:v>4.3219280948873626</c:v>
                </c:pt>
                <c:pt idx="12296">
                  <c:v>4.3219280948873626</c:v>
                </c:pt>
                <c:pt idx="12297">
                  <c:v>4.3219280948873626</c:v>
                </c:pt>
                <c:pt idx="12298">
                  <c:v>4.3219280948873626</c:v>
                </c:pt>
                <c:pt idx="12299">
                  <c:v>4.3219280948873626</c:v>
                </c:pt>
                <c:pt idx="12300">
                  <c:v>4.3219280948873626</c:v>
                </c:pt>
                <c:pt idx="12301">
                  <c:v>4.3219280948873626</c:v>
                </c:pt>
                <c:pt idx="12302">
                  <c:v>4.3219280948873626</c:v>
                </c:pt>
                <c:pt idx="12303">
                  <c:v>4.3219280948873626</c:v>
                </c:pt>
                <c:pt idx="12304">
                  <c:v>4.3219280948873626</c:v>
                </c:pt>
                <c:pt idx="12305">
                  <c:v>4.3219280948873626</c:v>
                </c:pt>
                <c:pt idx="12306">
                  <c:v>4.3219280948873626</c:v>
                </c:pt>
                <c:pt idx="12307">
                  <c:v>4.3219280948873626</c:v>
                </c:pt>
                <c:pt idx="12308">
                  <c:v>4.3219280948873626</c:v>
                </c:pt>
                <c:pt idx="12309">
                  <c:v>4.3219280948873626</c:v>
                </c:pt>
                <c:pt idx="12310">
                  <c:v>4.3219280948873626</c:v>
                </c:pt>
                <c:pt idx="12311">
                  <c:v>4.3219280948873626</c:v>
                </c:pt>
                <c:pt idx="12312">
                  <c:v>4.3219280948873626</c:v>
                </c:pt>
                <c:pt idx="12313">
                  <c:v>4.3219280948873626</c:v>
                </c:pt>
                <c:pt idx="12314">
                  <c:v>4.3219280948873626</c:v>
                </c:pt>
                <c:pt idx="12315">
                  <c:v>4.3219280948873626</c:v>
                </c:pt>
                <c:pt idx="12316">
                  <c:v>4.3219280948873626</c:v>
                </c:pt>
                <c:pt idx="12317">
                  <c:v>4.3219280948873626</c:v>
                </c:pt>
                <c:pt idx="12318">
                  <c:v>4.3219280948873626</c:v>
                </c:pt>
                <c:pt idx="12319">
                  <c:v>4.3219280948873626</c:v>
                </c:pt>
                <c:pt idx="12320">
                  <c:v>4.3219280948873626</c:v>
                </c:pt>
                <c:pt idx="12321">
                  <c:v>4.3219280948873626</c:v>
                </c:pt>
                <c:pt idx="12322">
                  <c:v>4.3219280948873626</c:v>
                </c:pt>
                <c:pt idx="12323">
                  <c:v>4.3219280948873626</c:v>
                </c:pt>
                <c:pt idx="12324">
                  <c:v>4.3219280948873626</c:v>
                </c:pt>
                <c:pt idx="12325">
                  <c:v>4.3219280948873626</c:v>
                </c:pt>
                <c:pt idx="12326">
                  <c:v>4.3219280948873626</c:v>
                </c:pt>
                <c:pt idx="12327">
                  <c:v>4.3219280948873626</c:v>
                </c:pt>
                <c:pt idx="12328">
                  <c:v>4.3219280948873626</c:v>
                </c:pt>
                <c:pt idx="12329">
                  <c:v>4.3219280948873626</c:v>
                </c:pt>
                <c:pt idx="12330">
                  <c:v>4.3219280948873626</c:v>
                </c:pt>
                <c:pt idx="12331">
                  <c:v>4.3219280948873626</c:v>
                </c:pt>
                <c:pt idx="12332">
                  <c:v>4.3219280948873626</c:v>
                </c:pt>
                <c:pt idx="12333">
                  <c:v>4.3219280948873626</c:v>
                </c:pt>
                <c:pt idx="12334">
                  <c:v>4.3219280948873626</c:v>
                </c:pt>
                <c:pt idx="12335">
                  <c:v>4.3219280948873626</c:v>
                </c:pt>
                <c:pt idx="12336">
                  <c:v>4.3219280948873626</c:v>
                </c:pt>
                <c:pt idx="12337">
                  <c:v>4.3219280948873626</c:v>
                </c:pt>
                <c:pt idx="12338">
                  <c:v>4.3219280948873626</c:v>
                </c:pt>
                <c:pt idx="12339">
                  <c:v>4.3219280948873626</c:v>
                </c:pt>
                <c:pt idx="12340">
                  <c:v>4.3219280948873626</c:v>
                </c:pt>
                <c:pt idx="12341">
                  <c:v>4.3219280948873626</c:v>
                </c:pt>
                <c:pt idx="12342">
                  <c:v>4.3219280948873626</c:v>
                </c:pt>
                <c:pt idx="12343">
                  <c:v>4.3219280948873626</c:v>
                </c:pt>
                <c:pt idx="12344">
                  <c:v>4.3219280948873626</c:v>
                </c:pt>
                <c:pt idx="12345">
                  <c:v>4.3219280948873626</c:v>
                </c:pt>
                <c:pt idx="12346">
                  <c:v>4.3219280948873626</c:v>
                </c:pt>
                <c:pt idx="12347">
                  <c:v>4.3219280948873626</c:v>
                </c:pt>
                <c:pt idx="12348">
                  <c:v>4.3219280948873626</c:v>
                </c:pt>
                <c:pt idx="12349">
                  <c:v>4.3219280948873626</c:v>
                </c:pt>
                <c:pt idx="12350">
                  <c:v>4.3219280948873626</c:v>
                </c:pt>
                <c:pt idx="12351">
                  <c:v>4.3219280948873626</c:v>
                </c:pt>
                <c:pt idx="12352">
                  <c:v>4.3219280948873626</c:v>
                </c:pt>
                <c:pt idx="12353">
                  <c:v>4.3219280948873626</c:v>
                </c:pt>
                <c:pt idx="12354">
                  <c:v>4.3219280948873626</c:v>
                </c:pt>
                <c:pt idx="12355">
                  <c:v>4.3219280948873626</c:v>
                </c:pt>
                <c:pt idx="12356">
                  <c:v>4.3219280948873626</c:v>
                </c:pt>
                <c:pt idx="12357">
                  <c:v>4.3219280948873626</c:v>
                </c:pt>
                <c:pt idx="12358">
                  <c:v>4.3219280948873626</c:v>
                </c:pt>
                <c:pt idx="12359">
                  <c:v>4.3219280948873626</c:v>
                </c:pt>
                <c:pt idx="12360">
                  <c:v>4.3219280948873626</c:v>
                </c:pt>
                <c:pt idx="12361">
                  <c:v>4.3219280948873626</c:v>
                </c:pt>
                <c:pt idx="12362">
                  <c:v>4.3219280948873626</c:v>
                </c:pt>
                <c:pt idx="12363">
                  <c:v>4.3219280948873626</c:v>
                </c:pt>
                <c:pt idx="12364">
                  <c:v>4.3219280948873626</c:v>
                </c:pt>
                <c:pt idx="12365">
                  <c:v>4.3219280948873626</c:v>
                </c:pt>
                <c:pt idx="12366">
                  <c:v>4.3219280948873626</c:v>
                </c:pt>
                <c:pt idx="12367">
                  <c:v>4.3219280948873626</c:v>
                </c:pt>
                <c:pt idx="12368">
                  <c:v>4.3219280948873626</c:v>
                </c:pt>
                <c:pt idx="12369">
                  <c:v>4.3219280948873626</c:v>
                </c:pt>
                <c:pt idx="12370">
                  <c:v>4.3219280948873626</c:v>
                </c:pt>
                <c:pt idx="12371">
                  <c:v>4.3219280948873626</c:v>
                </c:pt>
                <c:pt idx="12372">
                  <c:v>4.3219280948873626</c:v>
                </c:pt>
                <c:pt idx="12373">
                  <c:v>4.3219280948873626</c:v>
                </c:pt>
                <c:pt idx="12374">
                  <c:v>4.3219280948873626</c:v>
                </c:pt>
                <c:pt idx="12375">
                  <c:v>4.3219280948873626</c:v>
                </c:pt>
                <c:pt idx="12376">
                  <c:v>4.3219280948873626</c:v>
                </c:pt>
                <c:pt idx="12377">
                  <c:v>4.3219280948873626</c:v>
                </c:pt>
                <c:pt idx="12378">
                  <c:v>4.3219280948873626</c:v>
                </c:pt>
                <c:pt idx="12379">
                  <c:v>4.3219280948873626</c:v>
                </c:pt>
                <c:pt idx="12380">
                  <c:v>4.3219280948873626</c:v>
                </c:pt>
                <c:pt idx="12381">
                  <c:v>4.3219280948873626</c:v>
                </c:pt>
                <c:pt idx="12382">
                  <c:v>4.3219280948873626</c:v>
                </c:pt>
                <c:pt idx="12383">
                  <c:v>4.3219280948873626</c:v>
                </c:pt>
                <c:pt idx="12384">
                  <c:v>4.3219280948873626</c:v>
                </c:pt>
                <c:pt idx="12385">
                  <c:v>4.3219280948873626</c:v>
                </c:pt>
                <c:pt idx="12386">
                  <c:v>4.3219280948873626</c:v>
                </c:pt>
                <c:pt idx="12387">
                  <c:v>4.3219280948873626</c:v>
                </c:pt>
                <c:pt idx="12388">
                  <c:v>4.3219280948873626</c:v>
                </c:pt>
                <c:pt idx="12389">
                  <c:v>4.3219280948873626</c:v>
                </c:pt>
                <c:pt idx="12390">
                  <c:v>4.3219280948873626</c:v>
                </c:pt>
                <c:pt idx="12391">
                  <c:v>4.3219280948873626</c:v>
                </c:pt>
                <c:pt idx="12392">
                  <c:v>4.3219280948873626</c:v>
                </c:pt>
                <c:pt idx="12393">
                  <c:v>4.3219280948873626</c:v>
                </c:pt>
                <c:pt idx="12394">
                  <c:v>4.3219280948873626</c:v>
                </c:pt>
                <c:pt idx="12395">
                  <c:v>4.3219280948873626</c:v>
                </c:pt>
                <c:pt idx="12396">
                  <c:v>4.3219280948873626</c:v>
                </c:pt>
                <c:pt idx="12397">
                  <c:v>4.3219280948873626</c:v>
                </c:pt>
                <c:pt idx="12398">
                  <c:v>4.3219280948873626</c:v>
                </c:pt>
                <c:pt idx="12399">
                  <c:v>4.3219280948873626</c:v>
                </c:pt>
                <c:pt idx="12400">
                  <c:v>4.3219280948873626</c:v>
                </c:pt>
                <c:pt idx="12401">
                  <c:v>4.3219280948873626</c:v>
                </c:pt>
                <c:pt idx="12402">
                  <c:v>4.3219280948873626</c:v>
                </c:pt>
                <c:pt idx="12403">
                  <c:v>4.3219280948873626</c:v>
                </c:pt>
                <c:pt idx="12404">
                  <c:v>4.3219280948873626</c:v>
                </c:pt>
                <c:pt idx="12405">
                  <c:v>4.3219280948873626</c:v>
                </c:pt>
                <c:pt idx="12406">
                  <c:v>4.3219280948873626</c:v>
                </c:pt>
                <c:pt idx="12407">
                  <c:v>4.3219280948873626</c:v>
                </c:pt>
                <c:pt idx="12408">
                  <c:v>4.3219280948873626</c:v>
                </c:pt>
                <c:pt idx="12409">
                  <c:v>4.3219280948873626</c:v>
                </c:pt>
                <c:pt idx="12410">
                  <c:v>4.3219280948873626</c:v>
                </c:pt>
                <c:pt idx="12411">
                  <c:v>4.3219280948873626</c:v>
                </c:pt>
                <c:pt idx="12412">
                  <c:v>4.3219280948873626</c:v>
                </c:pt>
                <c:pt idx="12413">
                  <c:v>4.3219280948873626</c:v>
                </c:pt>
                <c:pt idx="12414">
                  <c:v>4.3219280948873626</c:v>
                </c:pt>
                <c:pt idx="12415">
                  <c:v>4.3219280948873626</c:v>
                </c:pt>
                <c:pt idx="12416">
                  <c:v>4.3219280948873626</c:v>
                </c:pt>
                <c:pt idx="12417">
                  <c:v>4.3219280948873626</c:v>
                </c:pt>
                <c:pt idx="12418">
                  <c:v>4.3219280948873626</c:v>
                </c:pt>
                <c:pt idx="12419">
                  <c:v>4.3219280948873626</c:v>
                </c:pt>
                <c:pt idx="12420">
                  <c:v>4.3219280948873626</c:v>
                </c:pt>
                <c:pt idx="12421">
                  <c:v>4.3219280948873626</c:v>
                </c:pt>
                <c:pt idx="12422">
                  <c:v>4.3219280948873626</c:v>
                </c:pt>
                <c:pt idx="12423">
                  <c:v>4.3219280948873626</c:v>
                </c:pt>
                <c:pt idx="12424">
                  <c:v>4.3219280948873626</c:v>
                </c:pt>
                <c:pt idx="12425">
                  <c:v>4.3219280948873626</c:v>
                </c:pt>
                <c:pt idx="12426">
                  <c:v>4.3219280948873626</c:v>
                </c:pt>
                <c:pt idx="12427">
                  <c:v>4.3219280948873626</c:v>
                </c:pt>
                <c:pt idx="12428">
                  <c:v>4.3219280948873626</c:v>
                </c:pt>
                <c:pt idx="12429">
                  <c:v>4.3219280948873626</c:v>
                </c:pt>
                <c:pt idx="12430">
                  <c:v>4.3219280948873626</c:v>
                </c:pt>
                <c:pt idx="12431">
                  <c:v>4.3219280948873626</c:v>
                </c:pt>
                <c:pt idx="12432">
                  <c:v>4.3219280948873626</c:v>
                </c:pt>
                <c:pt idx="12433">
                  <c:v>4.3219280948873626</c:v>
                </c:pt>
                <c:pt idx="12434">
                  <c:v>4.3219280948873626</c:v>
                </c:pt>
                <c:pt idx="12435">
                  <c:v>4.3219280948873626</c:v>
                </c:pt>
                <c:pt idx="12436">
                  <c:v>4.3219280948873626</c:v>
                </c:pt>
                <c:pt idx="12437">
                  <c:v>4.3219280948873626</c:v>
                </c:pt>
                <c:pt idx="12438">
                  <c:v>4.3219280948873626</c:v>
                </c:pt>
                <c:pt idx="12439">
                  <c:v>4.3219280948873626</c:v>
                </c:pt>
                <c:pt idx="12440">
                  <c:v>4.3219280948873626</c:v>
                </c:pt>
                <c:pt idx="12441">
                  <c:v>4.3219280948873626</c:v>
                </c:pt>
                <c:pt idx="12442">
                  <c:v>4.3219280948873626</c:v>
                </c:pt>
                <c:pt idx="12443">
                  <c:v>4.3219280948873626</c:v>
                </c:pt>
                <c:pt idx="12444">
                  <c:v>4.3219280948873626</c:v>
                </c:pt>
                <c:pt idx="12445">
                  <c:v>4.3219280948873626</c:v>
                </c:pt>
                <c:pt idx="12446">
                  <c:v>4.3219280948873626</c:v>
                </c:pt>
                <c:pt idx="12447">
                  <c:v>4.3219280948873626</c:v>
                </c:pt>
                <c:pt idx="12448">
                  <c:v>4.3219280948873626</c:v>
                </c:pt>
                <c:pt idx="12449">
                  <c:v>4.3219280948873626</c:v>
                </c:pt>
                <c:pt idx="12450">
                  <c:v>4.3219280948873626</c:v>
                </c:pt>
                <c:pt idx="12451">
                  <c:v>4.3219280948873626</c:v>
                </c:pt>
                <c:pt idx="12452">
                  <c:v>4.3219280948873626</c:v>
                </c:pt>
                <c:pt idx="12453">
                  <c:v>4.3219280948873626</c:v>
                </c:pt>
                <c:pt idx="12454">
                  <c:v>4.3219280948873626</c:v>
                </c:pt>
                <c:pt idx="12455">
                  <c:v>4.3219280948873626</c:v>
                </c:pt>
                <c:pt idx="12456">
                  <c:v>4.3219280948873626</c:v>
                </c:pt>
                <c:pt idx="12457">
                  <c:v>4.3219280948873626</c:v>
                </c:pt>
                <c:pt idx="12458">
                  <c:v>4.3219280948873626</c:v>
                </c:pt>
                <c:pt idx="12459">
                  <c:v>4.3219280948873626</c:v>
                </c:pt>
                <c:pt idx="12460">
                  <c:v>4.3219280948873626</c:v>
                </c:pt>
                <c:pt idx="12461">
                  <c:v>4.3219280948873626</c:v>
                </c:pt>
                <c:pt idx="12462">
                  <c:v>4.3219280948873626</c:v>
                </c:pt>
                <c:pt idx="12463">
                  <c:v>4.3219280948873626</c:v>
                </c:pt>
                <c:pt idx="12464">
                  <c:v>4.3219280948873626</c:v>
                </c:pt>
                <c:pt idx="12465">
                  <c:v>4.3219280948873626</c:v>
                </c:pt>
                <c:pt idx="12466">
                  <c:v>4.3219280948873626</c:v>
                </c:pt>
                <c:pt idx="12467">
                  <c:v>4.3219280948873626</c:v>
                </c:pt>
                <c:pt idx="12468">
                  <c:v>4.3219280948873626</c:v>
                </c:pt>
                <c:pt idx="12469">
                  <c:v>4.3219280948873626</c:v>
                </c:pt>
                <c:pt idx="12470">
                  <c:v>4.3219280948873626</c:v>
                </c:pt>
                <c:pt idx="12471">
                  <c:v>4.3219280948873626</c:v>
                </c:pt>
                <c:pt idx="12472">
                  <c:v>4.3219280948873626</c:v>
                </c:pt>
                <c:pt idx="12473">
                  <c:v>4.3219280948873626</c:v>
                </c:pt>
                <c:pt idx="12474">
                  <c:v>4.3219280948873626</c:v>
                </c:pt>
                <c:pt idx="12475">
                  <c:v>4.3219280948873626</c:v>
                </c:pt>
                <c:pt idx="12476">
                  <c:v>4.3219280948873626</c:v>
                </c:pt>
                <c:pt idx="12477">
                  <c:v>4.3219280948873626</c:v>
                </c:pt>
                <c:pt idx="12478">
                  <c:v>4.3219280948873626</c:v>
                </c:pt>
                <c:pt idx="12479">
                  <c:v>4.3219280948873626</c:v>
                </c:pt>
                <c:pt idx="12480">
                  <c:v>4.3219280948873626</c:v>
                </c:pt>
                <c:pt idx="12481">
                  <c:v>4.3219280948873626</c:v>
                </c:pt>
                <c:pt idx="12482">
                  <c:v>4.3219280948873626</c:v>
                </c:pt>
                <c:pt idx="12483">
                  <c:v>4.3219280948873626</c:v>
                </c:pt>
                <c:pt idx="12484">
                  <c:v>4.3219280948873626</c:v>
                </c:pt>
                <c:pt idx="12485">
                  <c:v>4.3219280948873626</c:v>
                </c:pt>
                <c:pt idx="12486">
                  <c:v>4.3219280948873626</c:v>
                </c:pt>
                <c:pt idx="12487">
                  <c:v>4.3219280948873626</c:v>
                </c:pt>
                <c:pt idx="12488">
                  <c:v>4.3219280948873626</c:v>
                </c:pt>
                <c:pt idx="12489">
                  <c:v>4.3219280948873626</c:v>
                </c:pt>
                <c:pt idx="12490">
                  <c:v>4.3219280948873626</c:v>
                </c:pt>
                <c:pt idx="12491">
                  <c:v>4.3219280948873626</c:v>
                </c:pt>
                <c:pt idx="12492">
                  <c:v>4.3219280948873626</c:v>
                </c:pt>
                <c:pt idx="12493">
                  <c:v>4.3219280948873626</c:v>
                </c:pt>
                <c:pt idx="12494">
                  <c:v>4.3219280948873626</c:v>
                </c:pt>
                <c:pt idx="12495">
                  <c:v>4.3219280948873626</c:v>
                </c:pt>
                <c:pt idx="12496">
                  <c:v>4.3219280948873626</c:v>
                </c:pt>
                <c:pt idx="12497">
                  <c:v>4.3219280948873626</c:v>
                </c:pt>
                <c:pt idx="12498">
                  <c:v>4.3219280948873626</c:v>
                </c:pt>
                <c:pt idx="12499">
                  <c:v>4.3219280948873626</c:v>
                </c:pt>
                <c:pt idx="12500">
                  <c:v>4.3219280948873626</c:v>
                </c:pt>
                <c:pt idx="12501">
                  <c:v>4.3219280948873626</c:v>
                </c:pt>
                <c:pt idx="12502">
                  <c:v>4.3219280948873626</c:v>
                </c:pt>
                <c:pt idx="12503">
                  <c:v>4.3219280948873626</c:v>
                </c:pt>
                <c:pt idx="12504">
                  <c:v>4.3219280948873626</c:v>
                </c:pt>
                <c:pt idx="12505">
                  <c:v>4.3219280948873626</c:v>
                </c:pt>
                <c:pt idx="12506">
                  <c:v>4.3219280948873626</c:v>
                </c:pt>
                <c:pt idx="12507">
                  <c:v>4.3219280948873626</c:v>
                </c:pt>
                <c:pt idx="12508">
                  <c:v>4.3219280948873626</c:v>
                </c:pt>
                <c:pt idx="12509">
                  <c:v>4.3219280948873626</c:v>
                </c:pt>
                <c:pt idx="12510">
                  <c:v>4.3219280948873626</c:v>
                </c:pt>
                <c:pt idx="12511">
                  <c:v>4.3219280948873626</c:v>
                </c:pt>
                <c:pt idx="12512">
                  <c:v>4.3219280948873626</c:v>
                </c:pt>
                <c:pt idx="12513">
                  <c:v>4.3219280948873626</c:v>
                </c:pt>
                <c:pt idx="12514">
                  <c:v>4.3219280948873626</c:v>
                </c:pt>
                <c:pt idx="12515">
                  <c:v>4.3219280948873626</c:v>
                </c:pt>
                <c:pt idx="12516">
                  <c:v>4.3219280948873626</c:v>
                </c:pt>
                <c:pt idx="12517">
                  <c:v>4.3219280948873626</c:v>
                </c:pt>
                <c:pt idx="12518">
                  <c:v>4.3219280948873626</c:v>
                </c:pt>
                <c:pt idx="12519">
                  <c:v>4.3219280948873626</c:v>
                </c:pt>
                <c:pt idx="12520">
                  <c:v>4.3219280948873626</c:v>
                </c:pt>
                <c:pt idx="12521">
                  <c:v>4.3219280948873626</c:v>
                </c:pt>
                <c:pt idx="12522">
                  <c:v>4.3219280948873626</c:v>
                </c:pt>
                <c:pt idx="12523">
                  <c:v>4.3219280948873626</c:v>
                </c:pt>
                <c:pt idx="12524">
                  <c:v>4.3219280948873626</c:v>
                </c:pt>
                <c:pt idx="12525">
                  <c:v>4.3219280948873626</c:v>
                </c:pt>
                <c:pt idx="12526">
                  <c:v>4.3219280948873626</c:v>
                </c:pt>
                <c:pt idx="12527">
                  <c:v>4.3219280948873626</c:v>
                </c:pt>
                <c:pt idx="12528">
                  <c:v>4.3219280948873626</c:v>
                </c:pt>
                <c:pt idx="12529">
                  <c:v>4.3219280948873626</c:v>
                </c:pt>
                <c:pt idx="12530">
                  <c:v>4.3219280948873626</c:v>
                </c:pt>
                <c:pt idx="12531">
                  <c:v>4.3219280948873626</c:v>
                </c:pt>
                <c:pt idx="12532">
                  <c:v>4.3219280948873626</c:v>
                </c:pt>
                <c:pt idx="12533">
                  <c:v>4.3219280948873626</c:v>
                </c:pt>
                <c:pt idx="12534">
                  <c:v>4.3219280948873626</c:v>
                </c:pt>
                <c:pt idx="12535">
                  <c:v>4.3219280948873626</c:v>
                </c:pt>
                <c:pt idx="12536">
                  <c:v>4.3219280948873626</c:v>
                </c:pt>
                <c:pt idx="12537">
                  <c:v>4.3219280948873626</c:v>
                </c:pt>
                <c:pt idx="12538">
                  <c:v>4.3219280948873626</c:v>
                </c:pt>
                <c:pt idx="12539">
                  <c:v>4.3219280948873626</c:v>
                </c:pt>
                <c:pt idx="12540">
                  <c:v>4.3219280948873626</c:v>
                </c:pt>
                <c:pt idx="12541">
                  <c:v>4.3219280948873626</c:v>
                </c:pt>
                <c:pt idx="12542">
                  <c:v>4.3219280948873626</c:v>
                </c:pt>
                <c:pt idx="12543">
                  <c:v>4.3219280948873626</c:v>
                </c:pt>
                <c:pt idx="12544">
                  <c:v>4.3219280948873626</c:v>
                </c:pt>
                <c:pt idx="12545">
                  <c:v>4.3219280948873626</c:v>
                </c:pt>
                <c:pt idx="12546">
                  <c:v>4.3219280948873626</c:v>
                </c:pt>
                <c:pt idx="12547">
                  <c:v>4.3219280948873626</c:v>
                </c:pt>
                <c:pt idx="12548">
                  <c:v>4.3219280948873626</c:v>
                </c:pt>
                <c:pt idx="12549">
                  <c:v>4.3219280948873626</c:v>
                </c:pt>
                <c:pt idx="12550">
                  <c:v>4.3219280948873626</c:v>
                </c:pt>
                <c:pt idx="12551">
                  <c:v>4.3219280948873626</c:v>
                </c:pt>
                <c:pt idx="12552">
                  <c:v>4.3219280948873626</c:v>
                </c:pt>
                <c:pt idx="12553">
                  <c:v>4.3219280948873626</c:v>
                </c:pt>
                <c:pt idx="12554">
                  <c:v>4.3219280948873626</c:v>
                </c:pt>
                <c:pt idx="12555">
                  <c:v>4.3219280948873626</c:v>
                </c:pt>
                <c:pt idx="12556">
                  <c:v>4.3219280948873626</c:v>
                </c:pt>
                <c:pt idx="12557">
                  <c:v>4.3219280948873626</c:v>
                </c:pt>
                <c:pt idx="12558">
                  <c:v>4.3219280948873626</c:v>
                </c:pt>
                <c:pt idx="12559">
                  <c:v>4.3219280948873626</c:v>
                </c:pt>
                <c:pt idx="12560">
                  <c:v>4.3219280948873626</c:v>
                </c:pt>
                <c:pt idx="12561">
                  <c:v>4.3219280948873626</c:v>
                </c:pt>
                <c:pt idx="12562">
                  <c:v>4.3219280948873626</c:v>
                </c:pt>
                <c:pt idx="12563">
                  <c:v>4.3219280948873626</c:v>
                </c:pt>
                <c:pt idx="12564">
                  <c:v>4.3219280948873626</c:v>
                </c:pt>
                <c:pt idx="12565">
                  <c:v>4.2479275134435852</c:v>
                </c:pt>
                <c:pt idx="12566">
                  <c:v>4.2479275134435852</c:v>
                </c:pt>
                <c:pt idx="12567">
                  <c:v>4.2479275134435852</c:v>
                </c:pt>
                <c:pt idx="12568">
                  <c:v>4.2479275134435852</c:v>
                </c:pt>
                <c:pt idx="12569">
                  <c:v>4.2479275134435852</c:v>
                </c:pt>
                <c:pt idx="12570">
                  <c:v>4.2479275134435852</c:v>
                </c:pt>
                <c:pt idx="12571">
                  <c:v>4.2479275134435852</c:v>
                </c:pt>
                <c:pt idx="12572">
                  <c:v>4.2479275134435852</c:v>
                </c:pt>
                <c:pt idx="12573">
                  <c:v>4.2479275134435852</c:v>
                </c:pt>
                <c:pt idx="12574">
                  <c:v>4.2479275134435852</c:v>
                </c:pt>
                <c:pt idx="12575">
                  <c:v>4.2479275134435852</c:v>
                </c:pt>
                <c:pt idx="12576">
                  <c:v>4.2479275134435852</c:v>
                </c:pt>
                <c:pt idx="12577">
                  <c:v>4.2479275134435852</c:v>
                </c:pt>
                <c:pt idx="12578">
                  <c:v>4.2479275134435852</c:v>
                </c:pt>
                <c:pt idx="12579">
                  <c:v>4.2479275134435852</c:v>
                </c:pt>
                <c:pt idx="12580">
                  <c:v>4.2479275134435852</c:v>
                </c:pt>
                <c:pt idx="12581">
                  <c:v>4.2479275134435852</c:v>
                </c:pt>
                <c:pt idx="12582">
                  <c:v>4.2479275134435852</c:v>
                </c:pt>
                <c:pt idx="12583">
                  <c:v>4.2479275134435852</c:v>
                </c:pt>
                <c:pt idx="12584">
                  <c:v>4.2479275134435852</c:v>
                </c:pt>
                <c:pt idx="12585">
                  <c:v>4.2479275134435852</c:v>
                </c:pt>
                <c:pt idx="12586">
                  <c:v>4.2479275134435852</c:v>
                </c:pt>
                <c:pt idx="12587">
                  <c:v>4.2479275134435852</c:v>
                </c:pt>
                <c:pt idx="12588">
                  <c:v>4.2479275134435852</c:v>
                </c:pt>
                <c:pt idx="12589">
                  <c:v>4.2479275134435852</c:v>
                </c:pt>
                <c:pt idx="12590">
                  <c:v>4.2479275134435852</c:v>
                </c:pt>
                <c:pt idx="12591">
                  <c:v>4.2479275134435852</c:v>
                </c:pt>
                <c:pt idx="12592">
                  <c:v>4.2479275134435852</c:v>
                </c:pt>
                <c:pt idx="12593">
                  <c:v>4.2479275134435852</c:v>
                </c:pt>
                <c:pt idx="12594">
                  <c:v>4.2479275134435852</c:v>
                </c:pt>
                <c:pt idx="12595">
                  <c:v>4.2479275134435852</c:v>
                </c:pt>
                <c:pt idx="12596">
                  <c:v>4.2479275134435852</c:v>
                </c:pt>
                <c:pt idx="12597">
                  <c:v>4.2479275134435852</c:v>
                </c:pt>
                <c:pt idx="12598">
                  <c:v>4.2479275134435852</c:v>
                </c:pt>
                <c:pt idx="12599">
                  <c:v>4.2479275134435852</c:v>
                </c:pt>
                <c:pt idx="12600">
                  <c:v>4.2479275134435852</c:v>
                </c:pt>
                <c:pt idx="12601">
                  <c:v>4.2479275134435852</c:v>
                </c:pt>
                <c:pt idx="12602">
                  <c:v>4.2479275134435852</c:v>
                </c:pt>
                <c:pt idx="12603">
                  <c:v>4.2479275134435852</c:v>
                </c:pt>
                <c:pt idx="12604">
                  <c:v>4.2479275134435852</c:v>
                </c:pt>
                <c:pt idx="12605">
                  <c:v>4.2479275134435852</c:v>
                </c:pt>
                <c:pt idx="12606">
                  <c:v>4.2479275134435852</c:v>
                </c:pt>
                <c:pt idx="12607">
                  <c:v>4.2479275134435852</c:v>
                </c:pt>
                <c:pt idx="12608">
                  <c:v>4.2479275134435852</c:v>
                </c:pt>
                <c:pt idx="12609">
                  <c:v>4.2479275134435852</c:v>
                </c:pt>
                <c:pt idx="12610">
                  <c:v>4.2479275134435852</c:v>
                </c:pt>
                <c:pt idx="12611">
                  <c:v>4.2479275134435852</c:v>
                </c:pt>
                <c:pt idx="12612">
                  <c:v>4.2479275134435852</c:v>
                </c:pt>
                <c:pt idx="12613">
                  <c:v>4.2479275134435852</c:v>
                </c:pt>
                <c:pt idx="12614">
                  <c:v>4.2479275134435852</c:v>
                </c:pt>
                <c:pt idx="12615">
                  <c:v>4.2479275134435852</c:v>
                </c:pt>
                <c:pt idx="12616">
                  <c:v>4.2479275134435852</c:v>
                </c:pt>
                <c:pt idx="12617">
                  <c:v>4.2479275134435852</c:v>
                </c:pt>
                <c:pt idx="12618">
                  <c:v>4.2479275134435852</c:v>
                </c:pt>
                <c:pt idx="12619">
                  <c:v>4.2479275134435852</c:v>
                </c:pt>
                <c:pt idx="12620">
                  <c:v>4.2479275134435852</c:v>
                </c:pt>
                <c:pt idx="12621">
                  <c:v>4.2479275134435852</c:v>
                </c:pt>
                <c:pt idx="12622">
                  <c:v>4.2479275134435852</c:v>
                </c:pt>
                <c:pt idx="12623">
                  <c:v>4.2479275134435852</c:v>
                </c:pt>
                <c:pt idx="12624">
                  <c:v>4.2479275134435852</c:v>
                </c:pt>
                <c:pt idx="12625">
                  <c:v>4.2479275134435852</c:v>
                </c:pt>
                <c:pt idx="12626">
                  <c:v>4.2479275134435852</c:v>
                </c:pt>
                <c:pt idx="12627">
                  <c:v>4.2479275134435852</c:v>
                </c:pt>
                <c:pt idx="12628">
                  <c:v>4.2479275134435852</c:v>
                </c:pt>
                <c:pt idx="12629">
                  <c:v>4.2479275134435852</c:v>
                </c:pt>
                <c:pt idx="12630">
                  <c:v>4.2479275134435852</c:v>
                </c:pt>
                <c:pt idx="12631">
                  <c:v>4.2479275134435852</c:v>
                </c:pt>
                <c:pt idx="12632">
                  <c:v>4.2479275134435852</c:v>
                </c:pt>
                <c:pt idx="12633">
                  <c:v>4.2479275134435852</c:v>
                </c:pt>
                <c:pt idx="12634">
                  <c:v>4.2479275134435852</c:v>
                </c:pt>
                <c:pt idx="12635">
                  <c:v>4.2479275134435852</c:v>
                </c:pt>
                <c:pt idx="12636">
                  <c:v>4.2479275134435852</c:v>
                </c:pt>
                <c:pt idx="12637">
                  <c:v>4.2479275134435852</c:v>
                </c:pt>
                <c:pt idx="12638">
                  <c:v>4.2479275134435852</c:v>
                </c:pt>
                <c:pt idx="12639">
                  <c:v>4.2479275134435852</c:v>
                </c:pt>
                <c:pt idx="12640">
                  <c:v>4.2479275134435852</c:v>
                </c:pt>
                <c:pt idx="12641">
                  <c:v>4.2479275134435852</c:v>
                </c:pt>
                <c:pt idx="12642">
                  <c:v>4.2479275134435852</c:v>
                </c:pt>
                <c:pt idx="12643">
                  <c:v>4.2479275134435852</c:v>
                </c:pt>
                <c:pt idx="12644">
                  <c:v>4.2479275134435852</c:v>
                </c:pt>
                <c:pt idx="12645">
                  <c:v>4.2479275134435852</c:v>
                </c:pt>
                <c:pt idx="12646">
                  <c:v>4.2479275134435852</c:v>
                </c:pt>
                <c:pt idx="12647">
                  <c:v>4.2479275134435852</c:v>
                </c:pt>
                <c:pt idx="12648">
                  <c:v>4.2479275134435852</c:v>
                </c:pt>
                <c:pt idx="12649">
                  <c:v>4.2479275134435852</c:v>
                </c:pt>
                <c:pt idx="12650">
                  <c:v>4.2479275134435852</c:v>
                </c:pt>
                <c:pt idx="12651">
                  <c:v>4.2479275134435852</c:v>
                </c:pt>
                <c:pt idx="12652">
                  <c:v>4.2479275134435852</c:v>
                </c:pt>
                <c:pt idx="12653">
                  <c:v>4.2479275134435852</c:v>
                </c:pt>
                <c:pt idx="12654">
                  <c:v>4.2479275134435852</c:v>
                </c:pt>
                <c:pt idx="12655">
                  <c:v>4.2479275134435852</c:v>
                </c:pt>
                <c:pt idx="12656">
                  <c:v>4.2479275134435852</c:v>
                </c:pt>
                <c:pt idx="12657">
                  <c:v>4.2479275134435852</c:v>
                </c:pt>
                <c:pt idx="12658">
                  <c:v>4.2479275134435852</c:v>
                </c:pt>
                <c:pt idx="12659">
                  <c:v>4.2479275134435852</c:v>
                </c:pt>
                <c:pt idx="12660">
                  <c:v>4.2479275134435852</c:v>
                </c:pt>
                <c:pt idx="12661">
                  <c:v>4.2479275134435852</c:v>
                </c:pt>
                <c:pt idx="12662">
                  <c:v>4.2479275134435852</c:v>
                </c:pt>
                <c:pt idx="12663">
                  <c:v>4.2479275134435852</c:v>
                </c:pt>
                <c:pt idx="12664">
                  <c:v>4.2479275134435852</c:v>
                </c:pt>
                <c:pt idx="12665">
                  <c:v>4.2479275134435852</c:v>
                </c:pt>
                <c:pt idx="12666">
                  <c:v>4.2479275134435852</c:v>
                </c:pt>
                <c:pt idx="12667">
                  <c:v>4.2479275134435852</c:v>
                </c:pt>
                <c:pt idx="12668">
                  <c:v>4.2479275134435852</c:v>
                </c:pt>
                <c:pt idx="12669">
                  <c:v>4.2479275134435852</c:v>
                </c:pt>
                <c:pt idx="12670">
                  <c:v>4.2479275134435852</c:v>
                </c:pt>
                <c:pt idx="12671">
                  <c:v>4.2479275134435852</c:v>
                </c:pt>
                <c:pt idx="12672">
                  <c:v>4.2479275134435852</c:v>
                </c:pt>
                <c:pt idx="12673">
                  <c:v>4.2479275134435852</c:v>
                </c:pt>
                <c:pt idx="12674">
                  <c:v>4.2479275134435852</c:v>
                </c:pt>
                <c:pt idx="12675">
                  <c:v>4.2479275134435852</c:v>
                </c:pt>
                <c:pt idx="12676">
                  <c:v>4.2479275134435852</c:v>
                </c:pt>
                <c:pt idx="12677">
                  <c:v>4.2479275134435852</c:v>
                </c:pt>
                <c:pt idx="12678">
                  <c:v>4.2479275134435852</c:v>
                </c:pt>
                <c:pt idx="12679">
                  <c:v>4.2479275134435852</c:v>
                </c:pt>
                <c:pt idx="12680">
                  <c:v>4.2479275134435852</c:v>
                </c:pt>
                <c:pt idx="12681">
                  <c:v>4.2479275134435852</c:v>
                </c:pt>
                <c:pt idx="12682">
                  <c:v>4.2479275134435852</c:v>
                </c:pt>
                <c:pt idx="12683">
                  <c:v>4.2479275134435852</c:v>
                </c:pt>
                <c:pt idx="12684">
                  <c:v>4.2479275134435852</c:v>
                </c:pt>
                <c:pt idx="12685">
                  <c:v>4.2479275134435852</c:v>
                </c:pt>
                <c:pt idx="12686">
                  <c:v>4.2479275134435852</c:v>
                </c:pt>
                <c:pt idx="12687">
                  <c:v>4.2479275134435852</c:v>
                </c:pt>
                <c:pt idx="12688">
                  <c:v>4.2479275134435852</c:v>
                </c:pt>
                <c:pt idx="12689">
                  <c:v>4.2479275134435852</c:v>
                </c:pt>
                <c:pt idx="12690">
                  <c:v>4.2479275134435852</c:v>
                </c:pt>
                <c:pt idx="12691">
                  <c:v>4.2479275134435852</c:v>
                </c:pt>
                <c:pt idx="12692">
                  <c:v>4.2479275134435852</c:v>
                </c:pt>
                <c:pt idx="12693">
                  <c:v>4.2479275134435852</c:v>
                </c:pt>
                <c:pt idx="12694">
                  <c:v>4.2479275134435852</c:v>
                </c:pt>
                <c:pt idx="12695">
                  <c:v>4.2479275134435852</c:v>
                </c:pt>
                <c:pt idx="12696">
                  <c:v>4.2479275134435852</c:v>
                </c:pt>
                <c:pt idx="12697">
                  <c:v>4.2479275134435852</c:v>
                </c:pt>
                <c:pt idx="12698">
                  <c:v>4.2479275134435852</c:v>
                </c:pt>
                <c:pt idx="12699">
                  <c:v>4.2479275134435852</c:v>
                </c:pt>
                <c:pt idx="12700">
                  <c:v>4.2479275134435852</c:v>
                </c:pt>
                <c:pt idx="12701">
                  <c:v>4.2479275134435852</c:v>
                </c:pt>
                <c:pt idx="12702">
                  <c:v>4.2479275134435852</c:v>
                </c:pt>
                <c:pt idx="12703">
                  <c:v>4.2479275134435852</c:v>
                </c:pt>
                <c:pt idx="12704">
                  <c:v>4.2479275134435852</c:v>
                </c:pt>
                <c:pt idx="12705">
                  <c:v>4.2479275134435852</c:v>
                </c:pt>
                <c:pt idx="12706">
                  <c:v>4.2479275134435852</c:v>
                </c:pt>
                <c:pt idx="12707">
                  <c:v>4.2479275134435852</c:v>
                </c:pt>
                <c:pt idx="12708">
                  <c:v>4.2479275134435852</c:v>
                </c:pt>
                <c:pt idx="12709">
                  <c:v>4.2479275134435852</c:v>
                </c:pt>
                <c:pt idx="12710">
                  <c:v>4.2479275134435852</c:v>
                </c:pt>
                <c:pt idx="12711">
                  <c:v>4.2479275134435852</c:v>
                </c:pt>
                <c:pt idx="12712">
                  <c:v>4.2479275134435852</c:v>
                </c:pt>
                <c:pt idx="12713">
                  <c:v>4.2479275134435852</c:v>
                </c:pt>
                <c:pt idx="12714">
                  <c:v>4.2479275134435852</c:v>
                </c:pt>
                <c:pt idx="12715">
                  <c:v>4.2479275134435852</c:v>
                </c:pt>
                <c:pt idx="12716">
                  <c:v>4.2479275134435852</c:v>
                </c:pt>
                <c:pt idx="12717">
                  <c:v>4.2479275134435852</c:v>
                </c:pt>
                <c:pt idx="12718">
                  <c:v>4.2479275134435852</c:v>
                </c:pt>
                <c:pt idx="12719">
                  <c:v>4.2479275134435852</c:v>
                </c:pt>
                <c:pt idx="12720">
                  <c:v>4.2479275134435852</c:v>
                </c:pt>
                <c:pt idx="12721">
                  <c:v>4.2479275134435852</c:v>
                </c:pt>
                <c:pt idx="12722">
                  <c:v>4.2479275134435852</c:v>
                </c:pt>
                <c:pt idx="12723">
                  <c:v>4.2479275134435852</c:v>
                </c:pt>
                <c:pt idx="12724">
                  <c:v>4.2479275134435852</c:v>
                </c:pt>
                <c:pt idx="12725">
                  <c:v>4.2479275134435852</c:v>
                </c:pt>
                <c:pt idx="12726">
                  <c:v>4.2479275134435852</c:v>
                </c:pt>
                <c:pt idx="12727">
                  <c:v>4.2479275134435852</c:v>
                </c:pt>
                <c:pt idx="12728">
                  <c:v>4.2479275134435852</c:v>
                </c:pt>
                <c:pt idx="12729">
                  <c:v>4.2479275134435852</c:v>
                </c:pt>
                <c:pt idx="12730">
                  <c:v>4.2479275134435852</c:v>
                </c:pt>
                <c:pt idx="12731">
                  <c:v>4.2479275134435852</c:v>
                </c:pt>
                <c:pt idx="12732">
                  <c:v>4.2479275134435852</c:v>
                </c:pt>
                <c:pt idx="12733">
                  <c:v>4.2479275134435852</c:v>
                </c:pt>
                <c:pt idx="12734">
                  <c:v>4.2479275134435852</c:v>
                </c:pt>
                <c:pt idx="12735">
                  <c:v>4.2479275134435852</c:v>
                </c:pt>
                <c:pt idx="12736">
                  <c:v>4.2479275134435852</c:v>
                </c:pt>
                <c:pt idx="12737">
                  <c:v>4.2479275134435852</c:v>
                </c:pt>
                <c:pt idx="12738">
                  <c:v>4.2479275134435852</c:v>
                </c:pt>
                <c:pt idx="12739">
                  <c:v>4.2479275134435852</c:v>
                </c:pt>
                <c:pt idx="12740">
                  <c:v>4.2479275134435852</c:v>
                </c:pt>
                <c:pt idx="12741">
                  <c:v>4.2479275134435852</c:v>
                </c:pt>
                <c:pt idx="12742">
                  <c:v>4.2479275134435852</c:v>
                </c:pt>
                <c:pt idx="12743">
                  <c:v>4.2479275134435852</c:v>
                </c:pt>
                <c:pt idx="12744">
                  <c:v>4.2479275134435852</c:v>
                </c:pt>
                <c:pt idx="12745">
                  <c:v>4.2479275134435852</c:v>
                </c:pt>
                <c:pt idx="12746">
                  <c:v>4.2479275134435852</c:v>
                </c:pt>
                <c:pt idx="12747">
                  <c:v>4.2479275134435852</c:v>
                </c:pt>
                <c:pt idx="12748">
                  <c:v>4.2479275134435852</c:v>
                </c:pt>
                <c:pt idx="12749">
                  <c:v>4.2479275134435852</c:v>
                </c:pt>
                <c:pt idx="12750">
                  <c:v>4.2479275134435852</c:v>
                </c:pt>
                <c:pt idx="12751">
                  <c:v>4.2479275134435852</c:v>
                </c:pt>
                <c:pt idx="12752">
                  <c:v>4.2479275134435852</c:v>
                </c:pt>
                <c:pt idx="12753">
                  <c:v>4.2479275134435852</c:v>
                </c:pt>
                <c:pt idx="12754">
                  <c:v>4.2479275134435852</c:v>
                </c:pt>
                <c:pt idx="12755">
                  <c:v>4.2479275134435852</c:v>
                </c:pt>
                <c:pt idx="12756">
                  <c:v>4.2479275134435852</c:v>
                </c:pt>
                <c:pt idx="12757">
                  <c:v>4.2479275134435852</c:v>
                </c:pt>
                <c:pt idx="12758">
                  <c:v>4.2479275134435852</c:v>
                </c:pt>
                <c:pt idx="12759">
                  <c:v>4.2479275134435852</c:v>
                </c:pt>
                <c:pt idx="12760">
                  <c:v>4.2479275134435852</c:v>
                </c:pt>
                <c:pt idx="12761">
                  <c:v>4.2479275134435852</c:v>
                </c:pt>
                <c:pt idx="12762">
                  <c:v>4.2479275134435852</c:v>
                </c:pt>
                <c:pt idx="12763">
                  <c:v>4.2479275134435852</c:v>
                </c:pt>
                <c:pt idx="12764">
                  <c:v>4.2479275134435852</c:v>
                </c:pt>
                <c:pt idx="12765">
                  <c:v>4.2479275134435852</c:v>
                </c:pt>
                <c:pt idx="12766">
                  <c:v>4.2479275134435852</c:v>
                </c:pt>
                <c:pt idx="12767">
                  <c:v>4.2479275134435852</c:v>
                </c:pt>
                <c:pt idx="12768">
                  <c:v>4.2479275134435852</c:v>
                </c:pt>
                <c:pt idx="12769">
                  <c:v>4.2479275134435852</c:v>
                </c:pt>
                <c:pt idx="12770">
                  <c:v>4.2479275134435852</c:v>
                </c:pt>
                <c:pt idx="12771">
                  <c:v>4.2479275134435852</c:v>
                </c:pt>
                <c:pt idx="12772">
                  <c:v>4.2479275134435852</c:v>
                </c:pt>
                <c:pt idx="12773">
                  <c:v>4.2479275134435852</c:v>
                </c:pt>
                <c:pt idx="12774">
                  <c:v>4.2479275134435852</c:v>
                </c:pt>
                <c:pt idx="12775">
                  <c:v>4.2479275134435852</c:v>
                </c:pt>
                <c:pt idx="12776">
                  <c:v>4.2479275134435852</c:v>
                </c:pt>
                <c:pt idx="12777">
                  <c:v>4.2479275134435852</c:v>
                </c:pt>
                <c:pt idx="12778">
                  <c:v>4.2479275134435852</c:v>
                </c:pt>
                <c:pt idx="12779">
                  <c:v>4.2479275134435852</c:v>
                </c:pt>
                <c:pt idx="12780">
                  <c:v>4.2479275134435852</c:v>
                </c:pt>
                <c:pt idx="12781">
                  <c:v>4.2479275134435852</c:v>
                </c:pt>
                <c:pt idx="12782">
                  <c:v>4.2479275134435852</c:v>
                </c:pt>
                <c:pt idx="12783">
                  <c:v>4.2479275134435852</c:v>
                </c:pt>
                <c:pt idx="12784">
                  <c:v>4.2479275134435852</c:v>
                </c:pt>
                <c:pt idx="12785">
                  <c:v>4.2479275134435852</c:v>
                </c:pt>
                <c:pt idx="12786">
                  <c:v>4.2479275134435852</c:v>
                </c:pt>
                <c:pt idx="12787">
                  <c:v>4.2479275134435852</c:v>
                </c:pt>
                <c:pt idx="12788">
                  <c:v>4.2479275134435852</c:v>
                </c:pt>
                <c:pt idx="12789">
                  <c:v>4.2479275134435852</c:v>
                </c:pt>
                <c:pt idx="12790">
                  <c:v>4.2479275134435852</c:v>
                </c:pt>
                <c:pt idx="12791">
                  <c:v>4.2479275134435852</c:v>
                </c:pt>
                <c:pt idx="12792">
                  <c:v>4.2479275134435852</c:v>
                </c:pt>
                <c:pt idx="12793">
                  <c:v>4.2479275134435852</c:v>
                </c:pt>
                <c:pt idx="12794">
                  <c:v>4.2479275134435852</c:v>
                </c:pt>
                <c:pt idx="12795">
                  <c:v>4.2479275134435852</c:v>
                </c:pt>
                <c:pt idx="12796">
                  <c:v>4.2479275134435852</c:v>
                </c:pt>
                <c:pt idx="12797">
                  <c:v>4.2479275134435852</c:v>
                </c:pt>
                <c:pt idx="12798">
                  <c:v>4.2479275134435852</c:v>
                </c:pt>
                <c:pt idx="12799">
                  <c:v>4.2479275134435852</c:v>
                </c:pt>
                <c:pt idx="12800">
                  <c:v>4.2479275134435852</c:v>
                </c:pt>
                <c:pt idx="12801">
                  <c:v>4.2479275134435852</c:v>
                </c:pt>
                <c:pt idx="12802">
                  <c:v>4.2479275134435852</c:v>
                </c:pt>
                <c:pt idx="12803">
                  <c:v>4.2479275134435852</c:v>
                </c:pt>
                <c:pt idx="12804">
                  <c:v>4.2479275134435852</c:v>
                </c:pt>
                <c:pt idx="12805">
                  <c:v>4.2479275134435852</c:v>
                </c:pt>
                <c:pt idx="12806">
                  <c:v>4.2479275134435852</c:v>
                </c:pt>
                <c:pt idx="12807">
                  <c:v>4.2479275134435852</c:v>
                </c:pt>
                <c:pt idx="12808">
                  <c:v>4.2479275134435852</c:v>
                </c:pt>
                <c:pt idx="12809">
                  <c:v>4.2479275134435852</c:v>
                </c:pt>
                <c:pt idx="12810">
                  <c:v>4.2479275134435852</c:v>
                </c:pt>
                <c:pt idx="12811">
                  <c:v>4.2479275134435852</c:v>
                </c:pt>
                <c:pt idx="12812">
                  <c:v>4.2479275134435852</c:v>
                </c:pt>
                <c:pt idx="12813">
                  <c:v>4.2479275134435852</c:v>
                </c:pt>
                <c:pt idx="12814">
                  <c:v>4.2479275134435852</c:v>
                </c:pt>
                <c:pt idx="12815">
                  <c:v>4.2479275134435852</c:v>
                </c:pt>
                <c:pt idx="12816">
                  <c:v>4.2479275134435852</c:v>
                </c:pt>
                <c:pt idx="12817">
                  <c:v>4.2479275134435852</c:v>
                </c:pt>
                <c:pt idx="12818">
                  <c:v>4.2479275134435852</c:v>
                </c:pt>
                <c:pt idx="12819">
                  <c:v>4.2479275134435852</c:v>
                </c:pt>
                <c:pt idx="12820">
                  <c:v>4.2479275134435852</c:v>
                </c:pt>
                <c:pt idx="12821">
                  <c:v>4.2479275134435852</c:v>
                </c:pt>
                <c:pt idx="12822">
                  <c:v>4.2479275134435852</c:v>
                </c:pt>
                <c:pt idx="12823">
                  <c:v>4.2479275134435852</c:v>
                </c:pt>
                <c:pt idx="12824">
                  <c:v>4.2479275134435852</c:v>
                </c:pt>
                <c:pt idx="12825">
                  <c:v>4.2479275134435852</c:v>
                </c:pt>
                <c:pt idx="12826">
                  <c:v>4.2479275134435852</c:v>
                </c:pt>
                <c:pt idx="12827">
                  <c:v>4.2479275134435852</c:v>
                </c:pt>
                <c:pt idx="12828">
                  <c:v>4.2479275134435852</c:v>
                </c:pt>
                <c:pt idx="12829">
                  <c:v>4.2479275134435852</c:v>
                </c:pt>
                <c:pt idx="12830">
                  <c:v>4.2479275134435852</c:v>
                </c:pt>
                <c:pt idx="12831">
                  <c:v>4.2479275134435852</c:v>
                </c:pt>
                <c:pt idx="12832">
                  <c:v>4.2479275134435852</c:v>
                </c:pt>
                <c:pt idx="12833">
                  <c:v>4.2479275134435852</c:v>
                </c:pt>
                <c:pt idx="12834">
                  <c:v>4.2479275134435852</c:v>
                </c:pt>
                <c:pt idx="12835">
                  <c:v>4.2479275134435852</c:v>
                </c:pt>
                <c:pt idx="12836">
                  <c:v>4.2479275134435852</c:v>
                </c:pt>
                <c:pt idx="12837">
                  <c:v>4.2479275134435852</c:v>
                </c:pt>
                <c:pt idx="12838">
                  <c:v>4.2479275134435852</c:v>
                </c:pt>
                <c:pt idx="12839">
                  <c:v>4.2479275134435852</c:v>
                </c:pt>
                <c:pt idx="12840">
                  <c:v>4.2479275134435852</c:v>
                </c:pt>
                <c:pt idx="12841">
                  <c:v>4.2479275134435852</c:v>
                </c:pt>
                <c:pt idx="12842">
                  <c:v>4.2479275134435852</c:v>
                </c:pt>
                <c:pt idx="12843">
                  <c:v>4.2479275134435852</c:v>
                </c:pt>
                <c:pt idx="12844">
                  <c:v>4.2479275134435852</c:v>
                </c:pt>
                <c:pt idx="12845">
                  <c:v>4.2479275134435852</c:v>
                </c:pt>
                <c:pt idx="12846">
                  <c:v>4.2479275134435852</c:v>
                </c:pt>
                <c:pt idx="12847">
                  <c:v>4.2479275134435852</c:v>
                </c:pt>
                <c:pt idx="12848">
                  <c:v>4.2479275134435852</c:v>
                </c:pt>
                <c:pt idx="12849">
                  <c:v>4.2479275134435852</c:v>
                </c:pt>
                <c:pt idx="12850">
                  <c:v>4.2479275134435852</c:v>
                </c:pt>
                <c:pt idx="12851">
                  <c:v>4.2479275134435852</c:v>
                </c:pt>
                <c:pt idx="12852">
                  <c:v>4.2479275134435852</c:v>
                </c:pt>
                <c:pt idx="12853">
                  <c:v>4.2479275134435852</c:v>
                </c:pt>
                <c:pt idx="12854">
                  <c:v>4.2479275134435852</c:v>
                </c:pt>
                <c:pt idx="12855">
                  <c:v>4.2479275134435852</c:v>
                </c:pt>
                <c:pt idx="12856">
                  <c:v>4.2479275134435852</c:v>
                </c:pt>
                <c:pt idx="12857">
                  <c:v>4.2479275134435852</c:v>
                </c:pt>
                <c:pt idx="12858">
                  <c:v>4.2479275134435852</c:v>
                </c:pt>
                <c:pt idx="12859">
                  <c:v>4.2479275134435852</c:v>
                </c:pt>
                <c:pt idx="12860">
                  <c:v>4.2479275134435852</c:v>
                </c:pt>
                <c:pt idx="12861">
                  <c:v>4.2479275134435852</c:v>
                </c:pt>
                <c:pt idx="12862">
                  <c:v>4.2479275134435852</c:v>
                </c:pt>
                <c:pt idx="12863">
                  <c:v>4.2479275134435852</c:v>
                </c:pt>
                <c:pt idx="12864">
                  <c:v>4.2479275134435852</c:v>
                </c:pt>
                <c:pt idx="12865">
                  <c:v>4.2479275134435852</c:v>
                </c:pt>
                <c:pt idx="12866">
                  <c:v>4.2479275134435852</c:v>
                </c:pt>
                <c:pt idx="12867">
                  <c:v>4.2479275134435852</c:v>
                </c:pt>
                <c:pt idx="12868">
                  <c:v>4.2479275134435852</c:v>
                </c:pt>
                <c:pt idx="12869">
                  <c:v>4.2479275134435852</c:v>
                </c:pt>
                <c:pt idx="12870">
                  <c:v>4.2479275134435852</c:v>
                </c:pt>
                <c:pt idx="12871">
                  <c:v>4.2479275134435852</c:v>
                </c:pt>
                <c:pt idx="12872">
                  <c:v>4.2479275134435852</c:v>
                </c:pt>
                <c:pt idx="12873">
                  <c:v>4.2479275134435852</c:v>
                </c:pt>
                <c:pt idx="12874">
                  <c:v>4.2479275134435852</c:v>
                </c:pt>
                <c:pt idx="12875">
                  <c:v>4.2479275134435852</c:v>
                </c:pt>
                <c:pt idx="12876">
                  <c:v>4.2479275134435852</c:v>
                </c:pt>
                <c:pt idx="12877">
                  <c:v>4.2479275134435852</c:v>
                </c:pt>
                <c:pt idx="12878">
                  <c:v>4.2479275134435852</c:v>
                </c:pt>
                <c:pt idx="12879">
                  <c:v>4.2479275134435852</c:v>
                </c:pt>
                <c:pt idx="12880">
                  <c:v>4.2479275134435852</c:v>
                </c:pt>
                <c:pt idx="12881">
                  <c:v>4.2479275134435852</c:v>
                </c:pt>
                <c:pt idx="12882">
                  <c:v>4.2479275134435852</c:v>
                </c:pt>
                <c:pt idx="12883">
                  <c:v>4.2479275134435852</c:v>
                </c:pt>
                <c:pt idx="12884">
                  <c:v>4.2479275134435852</c:v>
                </c:pt>
                <c:pt idx="12885">
                  <c:v>4.2479275134435852</c:v>
                </c:pt>
                <c:pt idx="12886">
                  <c:v>4.2479275134435852</c:v>
                </c:pt>
                <c:pt idx="12887">
                  <c:v>4.2479275134435852</c:v>
                </c:pt>
                <c:pt idx="12888">
                  <c:v>4.2479275134435852</c:v>
                </c:pt>
                <c:pt idx="12889">
                  <c:v>4.2479275134435852</c:v>
                </c:pt>
                <c:pt idx="12890">
                  <c:v>4.2479275134435852</c:v>
                </c:pt>
                <c:pt idx="12891">
                  <c:v>4.2479275134435852</c:v>
                </c:pt>
                <c:pt idx="12892">
                  <c:v>4.2479275134435852</c:v>
                </c:pt>
                <c:pt idx="12893">
                  <c:v>4.2479275134435852</c:v>
                </c:pt>
                <c:pt idx="12894">
                  <c:v>4.2479275134435852</c:v>
                </c:pt>
                <c:pt idx="12895">
                  <c:v>4.2479275134435852</c:v>
                </c:pt>
                <c:pt idx="12896">
                  <c:v>4.2479275134435852</c:v>
                </c:pt>
                <c:pt idx="12897">
                  <c:v>4.2479275134435852</c:v>
                </c:pt>
                <c:pt idx="12898">
                  <c:v>4.2479275134435852</c:v>
                </c:pt>
                <c:pt idx="12899">
                  <c:v>4.2479275134435852</c:v>
                </c:pt>
                <c:pt idx="12900">
                  <c:v>4.2479275134435852</c:v>
                </c:pt>
                <c:pt idx="12901">
                  <c:v>4.2479275134435852</c:v>
                </c:pt>
                <c:pt idx="12902">
                  <c:v>4.2479275134435852</c:v>
                </c:pt>
                <c:pt idx="12903">
                  <c:v>4.2479275134435852</c:v>
                </c:pt>
                <c:pt idx="12904">
                  <c:v>4.2479275134435852</c:v>
                </c:pt>
                <c:pt idx="12905">
                  <c:v>4.2479275134435852</c:v>
                </c:pt>
                <c:pt idx="12906">
                  <c:v>4.2479275134435852</c:v>
                </c:pt>
                <c:pt idx="12907">
                  <c:v>4.2479275134435852</c:v>
                </c:pt>
                <c:pt idx="12908">
                  <c:v>4.2479275134435852</c:v>
                </c:pt>
                <c:pt idx="12909">
                  <c:v>4.2479275134435852</c:v>
                </c:pt>
                <c:pt idx="12910">
                  <c:v>4.2479275134435852</c:v>
                </c:pt>
                <c:pt idx="12911">
                  <c:v>4.2479275134435852</c:v>
                </c:pt>
                <c:pt idx="12912">
                  <c:v>4.2479275134435852</c:v>
                </c:pt>
                <c:pt idx="12913">
                  <c:v>4.2479275134435852</c:v>
                </c:pt>
                <c:pt idx="12914">
                  <c:v>4.2479275134435852</c:v>
                </c:pt>
                <c:pt idx="12915">
                  <c:v>4.2479275134435852</c:v>
                </c:pt>
                <c:pt idx="12916">
                  <c:v>4.2479275134435852</c:v>
                </c:pt>
                <c:pt idx="12917">
                  <c:v>4.2479275134435852</c:v>
                </c:pt>
                <c:pt idx="12918">
                  <c:v>4.2479275134435852</c:v>
                </c:pt>
                <c:pt idx="12919">
                  <c:v>4.2479275134435852</c:v>
                </c:pt>
                <c:pt idx="12920">
                  <c:v>4.2479275134435852</c:v>
                </c:pt>
                <c:pt idx="12921">
                  <c:v>4.2479275134435852</c:v>
                </c:pt>
                <c:pt idx="12922">
                  <c:v>4.2479275134435852</c:v>
                </c:pt>
                <c:pt idx="12923">
                  <c:v>4.2479275134435852</c:v>
                </c:pt>
                <c:pt idx="12924">
                  <c:v>4.2479275134435852</c:v>
                </c:pt>
                <c:pt idx="12925">
                  <c:v>4.2479275134435852</c:v>
                </c:pt>
                <c:pt idx="12926">
                  <c:v>4.2479275134435852</c:v>
                </c:pt>
                <c:pt idx="12927">
                  <c:v>4.2479275134435852</c:v>
                </c:pt>
                <c:pt idx="12928">
                  <c:v>4.2479275134435852</c:v>
                </c:pt>
                <c:pt idx="12929">
                  <c:v>4.2479275134435852</c:v>
                </c:pt>
                <c:pt idx="12930">
                  <c:v>4.2479275134435852</c:v>
                </c:pt>
                <c:pt idx="12931">
                  <c:v>4.2479275134435852</c:v>
                </c:pt>
                <c:pt idx="12932">
                  <c:v>4.2479275134435852</c:v>
                </c:pt>
                <c:pt idx="12933">
                  <c:v>4.2479275134435852</c:v>
                </c:pt>
                <c:pt idx="12934">
                  <c:v>4.2479275134435852</c:v>
                </c:pt>
                <c:pt idx="12935">
                  <c:v>4.2479275134435852</c:v>
                </c:pt>
                <c:pt idx="12936">
                  <c:v>4.2479275134435852</c:v>
                </c:pt>
                <c:pt idx="12937">
                  <c:v>4.2479275134435852</c:v>
                </c:pt>
                <c:pt idx="12938">
                  <c:v>4.2479275134435852</c:v>
                </c:pt>
                <c:pt idx="12939">
                  <c:v>4.2479275134435852</c:v>
                </c:pt>
                <c:pt idx="12940">
                  <c:v>4.2479275134435852</c:v>
                </c:pt>
                <c:pt idx="12941">
                  <c:v>4.2479275134435852</c:v>
                </c:pt>
                <c:pt idx="12942">
                  <c:v>4.2479275134435852</c:v>
                </c:pt>
                <c:pt idx="12943">
                  <c:v>4.2479275134435852</c:v>
                </c:pt>
                <c:pt idx="12944">
                  <c:v>4.2479275134435852</c:v>
                </c:pt>
                <c:pt idx="12945">
                  <c:v>4.2479275134435852</c:v>
                </c:pt>
                <c:pt idx="12946">
                  <c:v>4.2479275134435852</c:v>
                </c:pt>
                <c:pt idx="12947">
                  <c:v>4.2479275134435852</c:v>
                </c:pt>
                <c:pt idx="12948">
                  <c:v>4.2479275134435852</c:v>
                </c:pt>
                <c:pt idx="12949">
                  <c:v>4.2479275134435852</c:v>
                </c:pt>
                <c:pt idx="12950">
                  <c:v>4.2479275134435852</c:v>
                </c:pt>
                <c:pt idx="12951">
                  <c:v>4.2479275134435852</c:v>
                </c:pt>
                <c:pt idx="12952">
                  <c:v>4.2479275134435852</c:v>
                </c:pt>
                <c:pt idx="12953">
                  <c:v>4.2479275134435852</c:v>
                </c:pt>
                <c:pt idx="12954">
                  <c:v>4.2479275134435852</c:v>
                </c:pt>
                <c:pt idx="12955">
                  <c:v>4.2479275134435852</c:v>
                </c:pt>
                <c:pt idx="12956">
                  <c:v>4.2479275134435852</c:v>
                </c:pt>
                <c:pt idx="12957">
                  <c:v>4.2479275134435852</c:v>
                </c:pt>
                <c:pt idx="12958">
                  <c:v>4.1699250014423122</c:v>
                </c:pt>
                <c:pt idx="12959">
                  <c:v>4.1699250014423122</c:v>
                </c:pt>
                <c:pt idx="12960">
                  <c:v>4.1699250014423122</c:v>
                </c:pt>
                <c:pt idx="12961">
                  <c:v>4.1699250014423122</c:v>
                </c:pt>
                <c:pt idx="12962">
                  <c:v>4.1699250014423122</c:v>
                </c:pt>
                <c:pt idx="12963">
                  <c:v>4.1699250014423122</c:v>
                </c:pt>
                <c:pt idx="12964">
                  <c:v>4.1699250014423122</c:v>
                </c:pt>
                <c:pt idx="12965">
                  <c:v>4.1699250014423122</c:v>
                </c:pt>
                <c:pt idx="12966">
                  <c:v>4.1699250014423122</c:v>
                </c:pt>
                <c:pt idx="12967">
                  <c:v>4.1699250014423122</c:v>
                </c:pt>
                <c:pt idx="12968">
                  <c:v>4.1699250014423122</c:v>
                </c:pt>
                <c:pt idx="12969">
                  <c:v>4.1699250014423122</c:v>
                </c:pt>
                <c:pt idx="12970">
                  <c:v>4.1699250014423122</c:v>
                </c:pt>
                <c:pt idx="12971">
                  <c:v>4.1699250014423122</c:v>
                </c:pt>
                <c:pt idx="12972">
                  <c:v>4.1699250014423122</c:v>
                </c:pt>
                <c:pt idx="12973">
                  <c:v>4.1699250014423122</c:v>
                </c:pt>
                <c:pt idx="12974">
                  <c:v>4.1699250014423122</c:v>
                </c:pt>
                <c:pt idx="12975">
                  <c:v>4.1699250014423122</c:v>
                </c:pt>
                <c:pt idx="12976">
                  <c:v>4.1699250014423122</c:v>
                </c:pt>
                <c:pt idx="12977">
                  <c:v>4.1699250014423122</c:v>
                </c:pt>
                <c:pt idx="12978">
                  <c:v>4.1699250014423122</c:v>
                </c:pt>
                <c:pt idx="12979">
                  <c:v>4.1699250014423122</c:v>
                </c:pt>
                <c:pt idx="12980">
                  <c:v>4.1699250014423122</c:v>
                </c:pt>
                <c:pt idx="12981">
                  <c:v>4.1699250014423122</c:v>
                </c:pt>
                <c:pt idx="12982">
                  <c:v>4.1699250014423122</c:v>
                </c:pt>
                <c:pt idx="12983">
                  <c:v>4.1699250014423122</c:v>
                </c:pt>
                <c:pt idx="12984">
                  <c:v>4.1699250014423122</c:v>
                </c:pt>
                <c:pt idx="12985">
                  <c:v>4.1699250014423122</c:v>
                </c:pt>
                <c:pt idx="12986">
                  <c:v>4.1699250014423122</c:v>
                </c:pt>
                <c:pt idx="12987">
                  <c:v>4.1699250014423122</c:v>
                </c:pt>
                <c:pt idx="12988">
                  <c:v>4.1699250014423122</c:v>
                </c:pt>
                <c:pt idx="12989">
                  <c:v>4.1699250014423122</c:v>
                </c:pt>
                <c:pt idx="12990">
                  <c:v>4.1699250014423122</c:v>
                </c:pt>
                <c:pt idx="12991">
                  <c:v>4.1699250014423122</c:v>
                </c:pt>
                <c:pt idx="12992">
                  <c:v>4.1699250014423122</c:v>
                </c:pt>
                <c:pt idx="12993">
                  <c:v>4.1699250014423122</c:v>
                </c:pt>
                <c:pt idx="12994">
                  <c:v>4.1699250014423122</c:v>
                </c:pt>
                <c:pt idx="12995">
                  <c:v>4.1699250014423122</c:v>
                </c:pt>
                <c:pt idx="12996">
                  <c:v>4.1699250014423122</c:v>
                </c:pt>
                <c:pt idx="12997">
                  <c:v>4.1699250014423122</c:v>
                </c:pt>
                <c:pt idx="12998">
                  <c:v>4.1699250014423122</c:v>
                </c:pt>
                <c:pt idx="12999">
                  <c:v>4.1699250014423122</c:v>
                </c:pt>
                <c:pt idx="13000">
                  <c:v>4.1699250014423122</c:v>
                </c:pt>
                <c:pt idx="13001">
                  <c:v>4.1699250014423122</c:v>
                </c:pt>
                <c:pt idx="13002">
                  <c:v>4.1699250014423122</c:v>
                </c:pt>
                <c:pt idx="13003">
                  <c:v>4.1699250014423122</c:v>
                </c:pt>
                <c:pt idx="13004">
                  <c:v>4.1699250014423122</c:v>
                </c:pt>
                <c:pt idx="13005">
                  <c:v>4.1699250014423122</c:v>
                </c:pt>
                <c:pt idx="13006">
                  <c:v>4.1699250014423122</c:v>
                </c:pt>
                <c:pt idx="13007">
                  <c:v>4.1699250014423122</c:v>
                </c:pt>
                <c:pt idx="13008">
                  <c:v>4.1699250014423122</c:v>
                </c:pt>
                <c:pt idx="13009">
                  <c:v>4.1699250014423122</c:v>
                </c:pt>
                <c:pt idx="13010">
                  <c:v>4.1699250014423122</c:v>
                </c:pt>
                <c:pt idx="13011">
                  <c:v>4.1699250014423122</c:v>
                </c:pt>
                <c:pt idx="13012">
                  <c:v>4.1699250014423122</c:v>
                </c:pt>
                <c:pt idx="13013">
                  <c:v>4.1699250014423122</c:v>
                </c:pt>
                <c:pt idx="13014">
                  <c:v>4.1699250014423122</c:v>
                </c:pt>
                <c:pt idx="13015">
                  <c:v>4.1699250014423122</c:v>
                </c:pt>
                <c:pt idx="13016">
                  <c:v>4.1699250014423122</c:v>
                </c:pt>
                <c:pt idx="13017">
                  <c:v>4.1699250014423122</c:v>
                </c:pt>
                <c:pt idx="13018">
                  <c:v>4.1699250014423122</c:v>
                </c:pt>
                <c:pt idx="13019">
                  <c:v>4.1699250014423122</c:v>
                </c:pt>
                <c:pt idx="13020">
                  <c:v>4.1699250014423122</c:v>
                </c:pt>
                <c:pt idx="13021">
                  <c:v>4.1699250014423122</c:v>
                </c:pt>
                <c:pt idx="13022">
                  <c:v>4.1699250014423122</c:v>
                </c:pt>
                <c:pt idx="13023">
                  <c:v>4.1699250014423122</c:v>
                </c:pt>
                <c:pt idx="13024">
                  <c:v>4.1699250014423122</c:v>
                </c:pt>
                <c:pt idx="13025">
                  <c:v>4.1699250014423122</c:v>
                </c:pt>
                <c:pt idx="13026">
                  <c:v>4.1699250014423122</c:v>
                </c:pt>
                <c:pt idx="13027">
                  <c:v>4.1699250014423122</c:v>
                </c:pt>
                <c:pt idx="13028">
                  <c:v>4.1699250014423122</c:v>
                </c:pt>
                <c:pt idx="13029">
                  <c:v>4.1699250014423122</c:v>
                </c:pt>
                <c:pt idx="13030">
                  <c:v>4.1699250014423122</c:v>
                </c:pt>
                <c:pt idx="13031">
                  <c:v>4.1699250014423122</c:v>
                </c:pt>
                <c:pt idx="13032">
                  <c:v>4.1699250014423122</c:v>
                </c:pt>
                <c:pt idx="13033">
                  <c:v>4.1699250014423122</c:v>
                </c:pt>
                <c:pt idx="13034">
                  <c:v>4.1699250014423122</c:v>
                </c:pt>
                <c:pt idx="13035">
                  <c:v>4.1699250014423122</c:v>
                </c:pt>
                <c:pt idx="13036">
                  <c:v>4.1699250014423122</c:v>
                </c:pt>
                <c:pt idx="13037">
                  <c:v>4.1699250014423122</c:v>
                </c:pt>
                <c:pt idx="13038">
                  <c:v>4.1699250014423122</c:v>
                </c:pt>
                <c:pt idx="13039">
                  <c:v>4.1699250014423122</c:v>
                </c:pt>
                <c:pt idx="13040">
                  <c:v>4.1699250014423122</c:v>
                </c:pt>
                <c:pt idx="13041">
                  <c:v>4.1699250014423122</c:v>
                </c:pt>
                <c:pt idx="13042">
                  <c:v>4.1699250014423122</c:v>
                </c:pt>
                <c:pt idx="13043">
                  <c:v>4.1699250014423122</c:v>
                </c:pt>
                <c:pt idx="13044">
                  <c:v>4.1699250014423122</c:v>
                </c:pt>
                <c:pt idx="13045">
                  <c:v>4.1699250014423122</c:v>
                </c:pt>
                <c:pt idx="13046">
                  <c:v>4.1699250014423122</c:v>
                </c:pt>
                <c:pt idx="13047">
                  <c:v>4.1699250014423122</c:v>
                </c:pt>
                <c:pt idx="13048">
                  <c:v>4.1699250014423122</c:v>
                </c:pt>
                <c:pt idx="13049">
                  <c:v>4.1699250014423122</c:v>
                </c:pt>
                <c:pt idx="13050">
                  <c:v>4.1699250014423122</c:v>
                </c:pt>
                <c:pt idx="13051">
                  <c:v>4.1699250014423122</c:v>
                </c:pt>
                <c:pt idx="13052">
                  <c:v>4.1699250014423122</c:v>
                </c:pt>
                <c:pt idx="13053">
                  <c:v>4.1699250014423122</c:v>
                </c:pt>
                <c:pt idx="13054">
                  <c:v>4.1699250014423122</c:v>
                </c:pt>
                <c:pt idx="13055">
                  <c:v>4.1699250014423122</c:v>
                </c:pt>
                <c:pt idx="13056">
                  <c:v>4.1699250014423122</c:v>
                </c:pt>
                <c:pt idx="13057">
                  <c:v>4.1699250014423122</c:v>
                </c:pt>
                <c:pt idx="13058">
                  <c:v>4.1699250014423122</c:v>
                </c:pt>
                <c:pt idx="13059">
                  <c:v>4.1699250014423122</c:v>
                </c:pt>
                <c:pt idx="13060">
                  <c:v>4.1699250014423122</c:v>
                </c:pt>
                <c:pt idx="13061">
                  <c:v>4.1699250014423122</c:v>
                </c:pt>
                <c:pt idx="13062">
                  <c:v>4.1699250014423122</c:v>
                </c:pt>
                <c:pt idx="13063">
                  <c:v>4.1699250014423122</c:v>
                </c:pt>
                <c:pt idx="13064">
                  <c:v>4.1699250014423122</c:v>
                </c:pt>
                <c:pt idx="13065">
                  <c:v>4.1699250014423122</c:v>
                </c:pt>
                <c:pt idx="13066">
                  <c:v>4.1699250014423122</c:v>
                </c:pt>
                <c:pt idx="13067">
                  <c:v>4.1699250014423122</c:v>
                </c:pt>
                <c:pt idx="13068">
                  <c:v>4.1699250014423122</c:v>
                </c:pt>
                <c:pt idx="13069">
                  <c:v>4.1699250014423122</c:v>
                </c:pt>
                <c:pt idx="13070">
                  <c:v>4.1699250014423122</c:v>
                </c:pt>
                <c:pt idx="13071">
                  <c:v>4.1699250014423122</c:v>
                </c:pt>
                <c:pt idx="13072">
                  <c:v>4.1699250014423122</c:v>
                </c:pt>
                <c:pt idx="13073">
                  <c:v>4.1699250014423122</c:v>
                </c:pt>
                <c:pt idx="13074">
                  <c:v>4.1699250014423122</c:v>
                </c:pt>
                <c:pt idx="13075">
                  <c:v>4.1699250014423122</c:v>
                </c:pt>
                <c:pt idx="13076">
                  <c:v>4.1699250014423122</c:v>
                </c:pt>
                <c:pt idx="13077">
                  <c:v>4.1699250014423122</c:v>
                </c:pt>
                <c:pt idx="13078">
                  <c:v>4.1699250014423122</c:v>
                </c:pt>
                <c:pt idx="13079">
                  <c:v>4.1699250014423122</c:v>
                </c:pt>
                <c:pt idx="13080">
                  <c:v>4.1699250014423122</c:v>
                </c:pt>
                <c:pt idx="13081">
                  <c:v>4.1699250014423122</c:v>
                </c:pt>
                <c:pt idx="13082">
                  <c:v>4.1699250014423122</c:v>
                </c:pt>
                <c:pt idx="13083">
                  <c:v>4.1699250014423122</c:v>
                </c:pt>
                <c:pt idx="13084">
                  <c:v>4.1699250014423122</c:v>
                </c:pt>
                <c:pt idx="13085">
                  <c:v>4.1699250014423122</c:v>
                </c:pt>
                <c:pt idx="13086">
                  <c:v>4.1699250014423122</c:v>
                </c:pt>
                <c:pt idx="13087">
                  <c:v>4.1699250014423122</c:v>
                </c:pt>
                <c:pt idx="13088">
                  <c:v>4.1699250014423122</c:v>
                </c:pt>
                <c:pt idx="13089">
                  <c:v>4.1699250014423122</c:v>
                </c:pt>
                <c:pt idx="13090">
                  <c:v>4.1699250014423122</c:v>
                </c:pt>
                <c:pt idx="13091">
                  <c:v>4.1699250014423122</c:v>
                </c:pt>
                <c:pt idx="13092">
                  <c:v>4.1699250014423122</c:v>
                </c:pt>
                <c:pt idx="13093">
                  <c:v>4.1699250014423122</c:v>
                </c:pt>
                <c:pt idx="13094">
                  <c:v>4.1699250014423122</c:v>
                </c:pt>
                <c:pt idx="13095">
                  <c:v>4.1699250014423122</c:v>
                </c:pt>
                <c:pt idx="13096">
                  <c:v>4.1699250014423122</c:v>
                </c:pt>
                <c:pt idx="13097">
                  <c:v>4.1699250014423122</c:v>
                </c:pt>
                <c:pt idx="13098">
                  <c:v>4.1699250014423122</c:v>
                </c:pt>
                <c:pt idx="13099">
                  <c:v>4.1699250014423122</c:v>
                </c:pt>
                <c:pt idx="13100">
                  <c:v>4.1699250014423122</c:v>
                </c:pt>
                <c:pt idx="13101">
                  <c:v>4.1699250014423122</c:v>
                </c:pt>
                <c:pt idx="13102">
                  <c:v>4.1699250014423122</c:v>
                </c:pt>
                <c:pt idx="13103">
                  <c:v>4.1699250014423122</c:v>
                </c:pt>
                <c:pt idx="13104">
                  <c:v>4.1699250014423122</c:v>
                </c:pt>
                <c:pt idx="13105">
                  <c:v>4.1699250014423122</c:v>
                </c:pt>
                <c:pt idx="13106">
                  <c:v>4.1699250014423122</c:v>
                </c:pt>
                <c:pt idx="13107">
                  <c:v>4.1699250014423122</c:v>
                </c:pt>
                <c:pt idx="13108">
                  <c:v>4.1699250014423122</c:v>
                </c:pt>
                <c:pt idx="13109">
                  <c:v>4.1699250014423122</c:v>
                </c:pt>
                <c:pt idx="13110">
                  <c:v>4.1699250014423122</c:v>
                </c:pt>
                <c:pt idx="13111">
                  <c:v>4.1699250014423122</c:v>
                </c:pt>
                <c:pt idx="13112">
                  <c:v>4.1699250014423122</c:v>
                </c:pt>
                <c:pt idx="13113">
                  <c:v>4.1699250014423122</c:v>
                </c:pt>
                <c:pt idx="13114">
                  <c:v>4.1699250014423122</c:v>
                </c:pt>
                <c:pt idx="13115">
                  <c:v>4.1699250014423122</c:v>
                </c:pt>
                <c:pt idx="13116">
                  <c:v>4.1699250014423122</c:v>
                </c:pt>
                <c:pt idx="13117">
                  <c:v>4.1699250014423122</c:v>
                </c:pt>
                <c:pt idx="13118">
                  <c:v>4.1699250014423122</c:v>
                </c:pt>
                <c:pt idx="13119">
                  <c:v>4.1699250014423122</c:v>
                </c:pt>
                <c:pt idx="13120">
                  <c:v>4.1699250014423122</c:v>
                </c:pt>
                <c:pt idx="13121">
                  <c:v>4.1699250014423122</c:v>
                </c:pt>
                <c:pt idx="13122">
                  <c:v>4.1699250014423122</c:v>
                </c:pt>
                <c:pt idx="13123">
                  <c:v>4.1699250014423122</c:v>
                </c:pt>
                <c:pt idx="13124">
                  <c:v>4.1699250014423122</c:v>
                </c:pt>
                <c:pt idx="13125">
                  <c:v>4.1699250014423122</c:v>
                </c:pt>
                <c:pt idx="13126">
                  <c:v>4.1699250014423122</c:v>
                </c:pt>
                <c:pt idx="13127">
                  <c:v>4.1699250014423122</c:v>
                </c:pt>
                <c:pt idx="13128">
                  <c:v>4.1699250014423122</c:v>
                </c:pt>
                <c:pt idx="13129">
                  <c:v>4.1699250014423122</c:v>
                </c:pt>
                <c:pt idx="13130">
                  <c:v>4.1699250014423122</c:v>
                </c:pt>
                <c:pt idx="13131">
                  <c:v>4.1699250014423122</c:v>
                </c:pt>
                <c:pt idx="13132">
                  <c:v>4.1699250014423122</c:v>
                </c:pt>
                <c:pt idx="13133">
                  <c:v>4.1699250014423122</c:v>
                </c:pt>
                <c:pt idx="13134">
                  <c:v>4.1699250014423122</c:v>
                </c:pt>
                <c:pt idx="13135">
                  <c:v>4.1699250014423122</c:v>
                </c:pt>
                <c:pt idx="13136">
                  <c:v>4.1699250014423122</c:v>
                </c:pt>
                <c:pt idx="13137">
                  <c:v>4.1699250014423122</c:v>
                </c:pt>
                <c:pt idx="13138">
                  <c:v>4.1699250014423122</c:v>
                </c:pt>
                <c:pt idx="13139">
                  <c:v>4.1699250014423122</c:v>
                </c:pt>
                <c:pt idx="13140">
                  <c:v>4.1699250014423122</c:v>
                </c:pt>
                <c:pt idx="13141">
                  <c:v>4.1699250014423122</c:v>
                </c:pt>
                <c:pt idx="13142">
                  <c:v>4.1699250014423122</c:v>
                </c:pt>
                <c:pt idx="13143">
                  <c:v>4.1699250014423122</c:v>
                </c:pt>
                <c:pt idx="13144">
                  <c:v>4.1699250014423122</c:v>
                </c:pt>
                <c:pt idx="13145">
                  <c:v>4.1699250014423122</c:v>
                </c:pt>
                <c:pt idx="13146">
                  <c:v>4.1699250014423122</c:v>
                </c:pt>
                <c:pt idx="13147">
                  <c:v>4.1699250014423122</c:v>
                </c:pt>
                <c:pt idx="13148">
                  <c:v>4.1699250014423122</c:v>
                </c:pt>
                <c:pt idx="13149">
                  <c:v>4.1699250014423122</c:v>
                </c:pt>
                <c:pt idx="13150">
                  <c:v>4.1699250014423122</c:v>
                </c:pt>
                <c:pt idx="13151">
                  <c:v>4.1699250014423122</c:v>
                </c:pt>
                <c:pt idx="13152">
                  <c:v>4.1699250014423122</c:v>
                </c:pt>
                <c:pt idx="13153">
                  <c:v>4.1699250014423122</c:v>
                </c:pt>
                <c:pt idx="13154">
                  <c:v>4.1699250014423122</c:v>
                </c:pt>
                <c:pt idx="13155">
                  <c:v>4.1699250014423122</c:v>
                </c:pt>
                <c:pt idx="13156">
                  <c:v>4.1699250014423122</c:v>
                </c:pt>
                <c:pt idx="13157">
                  <c:v>4.1699250014423122</c:v>
                </c:pt>
                <c:pt idx="13158">
                  <c:v>4.1699250014423122</c:v>
                </c:pt>
                <c:pt idx="13159">
                  <c:v>4.1699250014423122</c:v>
                </c:pt>
                <c:pt idx="13160">
                  <c:v>4.1699250014423122</c:v>
                </c:pt>
                <c:pt idx="13161">
                  <c:v>4.1699250014423122</c:v>
                </c:pt>
                <c:pt idx="13162">
                  <c:v>4.1699250014423122</c:v>
                </c:pt>
                <c:pt idx="13163">
                  <c:v>4.1699250014423122</c:v>
                </c:pt>
                <c:pt idx="13164">
                  <c:v>4.1699250014423122</c:v>
                </c:pt>
                <c:pt idx="13165">
                  <c:v>4.1699250014423122</c:v>
                </c:pt>
                <c:pt idx="13166">
                  <c:v>4.1699250014423122</c:v>
                </c:pt>
                <c:pt idx="13167">
                  <c:v>4.1699250014423122</c:v>
                </c:pt>
                <c:pt idx="13168">
                  <c:v>4.1699250014423122</c:v>
                </c:pt>
                <c:pt idx="13169">
                  <c:v>4.1699250014423122</c:v>
                </c:pt>
                <c:pt idx="13170">
                  <c:v>4.1699250014423122</c:v>
                </c:pt>
                <c:pt idx="13171">
                  <c:v>4.1699250014423122</c:v>
                </c:pt>
                <c:pt idx="13172">
                  <c:v>4.1699250014423122</c:v>
                </c:pt>
                <c:pt idx="13173">
                  <c:v>4.1699250014423122</c:v>
                </c:pt>
                <c:pt idx="13174">
                  <c:v>4.1699250014423122</c:v>
                </c:pt>
                <c:pt idx="13175">
                  <c:v>4.1699250014423122</c:v>
                </c:pt>
                <c:pt idx="13176">
                  <c:v>4.1699250014423122</c:v>
                </c:pt>
                <c:pt idx="13177">
                  <c:v>4.1699250014423122</c:v>
                </c:pt>
                <c:pt idx="13178">
                  <c:v>4.1699250014423122</c:v>
                </c:pt>
                <c:pt idx="13179">
                  <c:v>4.1699250014423122</c:v>
                </c:pt>
                <c:pt idx="13180">
                  <c:v>4.1699250014423122</c:v>
                </c:pt>
                <c:pt idx="13181">
                  <c:v>4.1699250014423122</c:v>
                </c:pt>
                <c:pt idx="13182">
                  <c:v>4.1699250014423122</c:v>
                </c:pt>
                <c:pt idx="13183">
                  <c:v>4.1699250014423122</c:v>
                </c:pt>
                <c:pt idx="13184">
                  <c:v>4.1699250014423122</c:v>
                </c:pt>
                <c:pt idx="13185">
                  <c:v>4.1699250014423122</c:v>
                </c:pt>
                <c:pt idx="13186">
                  <c:v>4.1699250014423122</c:v>
                </c:pt>
                <c:pt idx="13187">
                  <c:v>4.1699250014423122</c:v>
                </c:pt>
                <c:pt idx="13188">
                  <c:v>4.1699250014423122</c:v>
                </c:pt>
                <c:pt idx="13189">
                  <c:v>4.1699250014423122</c:v>
                </c:pt>
                <c:pt idx="13190">
                  <c:v>4.1699250014423122</c:v>
                </c:pt>
                <c:pt idx="13191">
                  <c:v>4.1699250014423122</c:v>
                </c:pt>
                <c:pt idx="13192">
                  <c:v>4.1699250014423122</c:v>
                </c:pt>
                <c:pt idx="13193">
                  <c:v>4.1699250014423122</c:v>
                </c:pt>
                <c:pt idx="13194">
                  <c:v>4.1699250014423122</c:v>
                </c:pt>
                <c:pt idx="13195">
                  <c:v>4.1699250014423122</c:v>
                </c:pt>
                <c:pt idx="13196">
                  <c:v>4.1699250014423122</c:v>
                </c:pt>
                <c:pt idx="13197">
                  <c:v>4.1699250014423122</c:v>
                </c:pt>
                <c:pt idx="13198">
                  <c:v>4.1699250014423122</c:v>
                </c:pt>
                <c:pt idx="13199">
                  <c:v>4.1699250014423122</c:v>
                </c:pt>
                <c:pt idx="13200">
                  <c:v>4.1699250014423122</c:v>
                </c:pt>
                <c:pt idx="13201">
                  <c:v>4.1699250014423122</c:v>
                </c:pt>
                <c:pt idx="13202">
                  <c:v>4.1699250014423122</c:v>
                </c:pt>
                <c:pt idx="13203">
                  <c:v>4.1699250014423122</c:v>
                </c:pt>
                <c:pt idx="13204">
                  <c:v>4.1699250014423122</c:v>
                </c:pt>
                <c:pt idx="13205">
                  <c:v>4.1699250014423122</c:v>
                </c:pt>
                <c:pt idx="13206">
                  <c:v>4.1699250014423122</c:v>
                </c:pt>
                <c:pt idx="13207">
                  <c:v>4.1699250014423122</c:v>
                </c:pt>
                <c:pt idx="13208">
                  <c:v>4.1699250014423122</c:v>
                </c:pt>
                <c:pt idx="13209">
                  <c:v>4.1699250014423122</c:v>
                </c:pt>
                <c:pt idx="13210">
                  <c:v>4.1699250014423122</c:v>
                </c:pt>
                <c:pt idx="13211">
                  <c:v>4.1699250014423122</c:v>
                </c:pt>
                <c:pt idx="13212">
                  <c:v>4.1699250014423122</c:v>
                </c:pt>
                <c:pt idx="13213">
                  <c:v>4.1699250014423122</c:v>
                </c:pt>
                <c:pt idx="13214">
                  <c:v>4.1699250014423122</c:v>
                </c:pt>
                <c:pt idx="13215">
                  <c:v>4.1699250014423122</c:v>
                </c:pt>
                <c:pt idx="13216">
                  <c:v>4.1699250014423122</c:v>
                </c:pt>
                <c:pt idx="13217">
                  <c:v>4.1699250014423122</c:v>
                </c:pt>
                <c:pt idx="13218">
                  <c:v>4.1699250014423122</c:v>
                </c:pt>
                <c:pt idx="13219">
                  <c:v>4.1699250014423122</c:v>
                </c:pt>
                <c:pt idx="13220">
                  <c:v>4.1699250014423122</c:v>
                </c:pt>
                <c:pt idx="13221">
                  <c:v>4.1699250014423122</c:v>
                </c:pt>
                <c:pt idx="13222">
                  <c:v>4.1699250014423122</c:v>
                </c:pt>
                <c:pt idx="13223">
                  <c:v>4.1699250014423122</c:v>
                </c:pt>
                <c:pt idx="13224">
                  <c:v>4.1699250014423122</c:v>
                </c:pt>
                <c:pt idx="13225">
                  <c:v>4.1699250014423122</c:v>
                </c:pt>
                <c:pt idx="13226">
                  <c:v>4.1699250014423122</c:v>
                </c:pt>
                <c:pt idx="13227">
                  <c:v>4.1699250014423122</c:v>
                </c:pt>
                <c:pt idx="13228">
                  <c:v>4.1699250014423122</c:v>
                </c:pt>
                <c:pt idx="13229">
                  <c:v>4.1699250014423122</c:v>
                </c:pt>
                <c:pt idx="13230">
                  <c:v>4.1699250014423122</c:v>
                </c:pt>
                <c:pt idx="13231">
                  <c:v>4.1699250014423122</c:v>
                </c:pt>
                <c:pt idx="13232">
                  <c:v>4.1699250014423122</c:v>
                </c:pt>
                <c:pt idx="13233">
                  <c:v>4.1699250014423122</c:v>
                </c:pt>
                <c:pt idx="13234">
                  <c:v>4.1699250014423122</c:v>
                </c:pt>
                <c:pt idx="13235">
                  <c:v>4.1699250014423122</c:v>
                </c:pt>
                <c:pt idx="13236">
                  <c:v>4.1699250014423122</c:v>
                </c:pt>
                <c:pt idx="13237">
                  <c:v>4.1699250014423122</c:v>
                </c:pt>
                <c:pt idx="13238">
                  <c:v>4.1699250014423122</c:v>
                </c:pt>
                <c:pt idx="13239">
                  <c:v>4.1699250014423122</c:v>
                </c:pt>
                <c:pt idx="13240">
                  <c:v>4.1699250014423122</c:v>
                </c:pt>
                <c:pt idx="13241">
                  <c:v>4.1699250014423122</c:v>
                </c:pt>
                <c:pt idx="13242">
                  <c:v>4.1699250014423122</c:v>
                </c:pt>
                <c:pt idx="13243">
                  <c:v>4.1699250014423122</c:v>
                </c:pt>
                <c:pt idx="13244">
                  <c:v>4.1699250014423122</c:v>
                </c:pt>
                <c:pt idx="13245">
                  <c:v>4.1699250014423122</c:v>
                </c:pt>
                <c:pt idx="13246">
                  <c:v>4.1699250014423122</c:v>
                </c:pt>
                <c:pt idx="13247">
                  <c:v>4.1699250014423122</c:v>
                </c:pt>
                <c:pt idx="13248">
                  <c:v>4.1699250014423122</c:v>
                </c:pt>
                <c:pt idx="13249">
                  <c:v>4.1699250014423122</c:v>
                </c:pt>
                <c:pt idx="13250">
                  <c:v>4.1699250014423122</c:v>
                </c:pt>
                <c:pt idx="13251">
                  <c:v>4.1699250014423122</c:v>
                </c:pt>
                <c:pt idx="13252">
                  <c:v>4.1699250014423122</c:v>
                </c:pt>
                <c:pt idx="13253">
                  <c:v>4.1699250014423122</c:v>
                </c:pt>
                <c:pt idx="13254">
                  <c:v>4.1699250014423122</c:v>
                </c:pt>
                <c:pt idx="13255">
                  <c:v>4.1699250014423122</c:v>
                </c:pt>
                <c:pt idx="13256">
                  <c:v>4.1699250014423122</c:v>
                </c:pt>
                <c:pt idx="13257">
                  <c:v>4.1699250014423122</c:v>
                </c:pt>
                <c:pt idx="13258">
                  <c:v>4.1699250014423122</c:v>
                </c:pt>
                <c:pt idx="13259">
                  <c:v>4.1699250014423122</c:v>
                </c:pt>
                <c:pt idx="13260">
                  <c:v>4.1699250014423122</c:v>
                </c:pt>
                <c:pt idx="13261">
                  <c:v>4.1699250014423122</c:v>
                </c:pt>
                <c:pt idx="13262">
                  <c:v>4.1699250014423122</c:v>
                </c:pt>
                <c:pt idx="13263">
                  <c:v>4.1699250014423122</c:v>
                </c:pt>
                <c:pt idx="13264">
                  <c:v>4.1699250014423122</c:v>
                </c:pt>
                <c:pt idx="13265">
                  <c:v>4.1699250014423122</c:v>
                </c:pt>
                <c:pt idx="13266">
                  <c:v>4.1699250014423122</c:v>
                </c:pt>
                <c:pt idx="13267">
                  <c:v>4.1699250014423122</c:v>
                </c:pt>
                <c:pt idx="13268">
                  <c:v>4.1699250014423122</c:v>
                </c:pt>
                <c:pt idx="13269">
                  <c:v>4.1699250014423122</c:v>
                </c:pt>
                <c:pt idx="13270">
                  <c:v>4.1699250014423122</c:v>
                </c:pt>
                <c:pt idx="13271">
                  <c:v>4.1699250014423122</c:v>
                </c:pt>
                <c:pt idx="13272">
                  <c:v>4.1699250014423122</c:v>
                </c:pt>
                <c:pt idx="13273">
                  <c:v>4.1699250014423122</c:v>
                </c:pt>
                <c:pt idx="13274">
                  <c:v>4.1699250014423122</c:v>
                </c:pt>
                <c:pt idx="13275">
                  <c:v>4.1699250014423122</c:v>
                </c:pt>
                <c:pt idx="13276">
                  <c:v>4.1699250014423122</c:v>
                </c:pt>
                <c:pt idx="13277">
                  <c:v>4.1699250014423122</c:v>
                </c:pt>
                <c:pt idx="13278">
                  <c:v>4.1699250014423122</c:v>
                </c:pt>
                <c:pt idx="13279">
                  <c:v>4.1699250014423122</c:v>
                </c:pt>
                <c:pt idx="13280">
                  <c:v>4.1699250014423122</c:v>
                </c:pt>
                <c:pt idx="13281">
                  <c:v>4.1699250014423122</c:v>
                </c:pt>
                <c:pt idx="13282">
                  <c:v>4.1699250014423122</c:v>
                </c:pt>
                <c:pt idx="13283">
                  <c:v>4.1699250014423122</c:v>
                </c:pt>
                <c:pt idx="13284">
                  <c:v>4.1699250014423122</c:v>
                </c:pt>
                <c:pt idx="13285">
                  <c:v>4.1699250014423122</c:v>
                </c:pt>
                <c:pt idx="13286">
                  <c:v>4.1699250014423122</c:v>
                </c:pt>
                <c:pt idx="13287">
                  <c:v>4.1699250014423122</c:v>
                </c:pt>
                <c:pt idx="13288">
                  <c:v>4.1699250014423122</c:v>
                </c:pt>
                <c:pt idx="13289">
                  <c:v>4.1699250014423122</c:v>
                </c:pt>
                <c:pt idx="13290">
                  <c:v>4.1699250014423122</c:v>
                </c:pt>
                <c:pt idx="13291">
                  <c:v>4.1699250014423122</c:v>
                </c:pt>
                <c:pt idx="13292">
                  <c:v>4.1699250014423122</c:v>
                </c:pt>
                <c:pt idx="13293">
                  <c:v>4.1699250014423122</c:v>
                </c:pt>
                <c:pt idx="13294">
                  <c:v>4.1699250014423122</c:v>
                </c:pt>
                <c:pt idx="13295">
                  <c:v>4.1699250014423122</c:v>
                </c:pt>
                <c:pt idx="13296">
                  <c:v>4.1699250014423122</c:v>
                </c:pt>
                <c:pt idx="13297">
                  <c:v>4.1699250014423122</c:v>
                </c:pt>
                <c:pt idx="13298">
                  <c:v>4.1699250014423122</c:v>
                </c:pt>
                <c:pt idx="13299">
                  <c:v>4.1699250014423122</c:v>
                </c:pt>
                <c:pt idx="13300">
                  <c:v>4.1699250014423122</c:v>
                </c:pt>
                <c:pt idx="13301">
                  <c:v>4.1699250014423122</c:v>
                </c:pt>
                <c:pt idx="13302">
                  <c:v>4.1699250014423122</c:v>
                </c:pt>
                <c:pt idx="13303">
                  <c:v>4.1699250014423122</c:v>
                </c:pt>
                <c:pt idx="13304">
                  <c:v>4.1699250014423122</c:v>
                </c:pt>
                <c:pt idx="13305">
                  <c:v>4.1699250014423122</c:v>
                </c:pt>
                <c:pt idx="13306">
                  <c:v>4.1699250014423122</c:v>
                </c:pt>
                <c:pt idx="13307">
                  <c:v>4.1699250014423122</c:v>
                </c:pt>
                <c:pt idx="13308">
                  <c:v>4.1699250014423122</c:v>
                </c:pt>
                <c:pt idx="13309">
                  <c:v>4.1699250014423122</c:v>
                </c:pt>
                <c:pt idx="13310">
                  <c:v>4.1699250014423122</c:v>
                </c:pt>
                <c:pt idx="13311">
                  <c:v>4.1699250014423122</c:v>
                </c:pt>
                <c:pt idx="13312">
                  <c:v>4.1699250014423122</c:v>
                </c:pt>
                <c:pt idx="13313">
                  <c:v>4.1699250014423122</c:v>
                </c:pt>
                <c:pt idx="13314">
                  <c:v>4.1699250014423122</c:v>
                </c:pt>
                <c:pt idx="13315">
                  <c:v>4.1699250014423122</c:v>
                </c:pt>
                <c:pt idx="13316">
                  <c:v>4.1699250014423122</c:v>
                </c:pt>
                <c:pt idx="13317">
                  <c:v>4.1699250014423122</c:v>
                </c:pt>
                <c:pt idx="13318">
                  <c:v>4.1699250014423122</c:v>
                </c:pt>
                <c:pt idx="13319">
                  <c:v>4.1699250014423122</c:v>
                </c:pt>
                <c:pt idx="13320">
                  <c:v>4.1699250014423122</c:v>
                </c:pt>
                <c:pt idx="13321">
                  <c:v>4.1699250014423122</c:v>
                </c:pt>
                <c:pt idx="13322">
                  <c:v>4.1699250014423122</c:v>
                </c:pt>
                <c:pt idx="13323">
                  <c:v>4.1699250014423122</c:v>
                </c:pt>
                <c:pt idx="13324">
                  <c:v>4.1699250014423122</c:v>
                </c:pt>
                <c:pt idx="13325">
                  <c:v>4.1699250014423122</c:v>
                </c:pt>
                <c:pt idx="13326">
                  <c:v>4.1699250014423122</c:v>
                </c:pt>
                <c:pt idx="13327">
                  <c:v>4.1699250014423122</c:v>
                </c:pt>
                <c:pt idx="13328">
                  <c:v>4.1699250014423122</c:v>
                </c:pt>
                <c:pt idx="13329">
                  <c:v>4.1699250014423122</c:v>
                </c:pt>
                <c:pt idx="13330">
                  <c:v>4.1699250014423122</c:v>
                </c:pt>
                <c:pt idx="13331">
                  <c:v>4.1699250014423122</c:v>
                </c:pt>
                <c:pt idx="13332">
                  <c:v>4.1699250014423122</c:v>
                </c:pt>
                <c:pt idx="13333">
                  <c:v>4.1699250014423122</c:v>
                </c:pt>
                <c:pt idx="13334">
                  <c:v>4.1699250014423122</c:v>
                </c:pt>
                <c:pt idx="13335">
                  <c:v>4.1699250014423122</c:v>
                </c:pt>
                <c:pt idx="13336">
                  <c:v>4.1699250014423122</c:v>
                </c:pt>
                <c:pt idx="13337">
                  <c:v>4.1699250014423122</c:v>
                </c:pt>
                <c:pt idx="13338">
                  <c:v>4.1699250014423122</c:v>
                </c:pt>
                <c:pt idx="13339">
                  <c:v>4.1699250014423122</c:v>
                </c:pt>
                <c:pt idx="13340">
                  <c:v>4.1699250014423122</c:v>
                </c:pt>
                <c:pt idx="13341">
                  <c:v>4.1699250014423122</c:v>
                </c:pt>
                <c:pt idx="13342">
                  <c:v>4.1699250014423122</c:v>
                </c:pt>
                <c:pt idx="13343">
                  <c:v>4.1699250014423122</c:v>
                </c:pt>
                <c:pt idx="13344">
                  <c:v>4.1699250014423122</c:v>
                </c:pt>
                <c:pt idx="13345">
                  <c:v>4.1699250014423122</c:v>
                </c:pt>
                <c:pt idx="13346">
                  <c:v>4.1699250014423122</c:v>
                </c:pt>
                <c:pt idx="13347">
                  <c:v>4.1699250014423122</c:v>
                </c:pt>
                <c:pt idx="13348">
                  <c:v>4.1699250014423122</c:v>
                </c:pt>
                <c:pt idx="13349">
                  <c:v>4.1699250014423122</c:v>
                </c:pt>
                <c:pt idx="13350">
                  <c:v>4.1699250014423122</c:v>
                </c:pt>
                <c:pt idx="13351">
                  <c:v>4.1699250014423122</c:v>
                </c:pt>
                <c:pt idx="13352">
                  <c:v>4.1699250014423122</c:v>
                </c:pt>
                <c:pt idx="13353">
                  <c:v>4.1699250014423122</c:v>
                </c:pt>
                <c:pt idx="13354">
                  <c:v>4.1699250014423122</c:v>
                </c:pt>
                <c:pt idx="13355">
                  <c:v>4.1699250014423122</c:v>
                </c:pt>
                <c:pt idx="13356">
                  <c:v>4.1699250014423122</c:v>
                </c:pt>
                <c:pt idx="13357">
                  <c:v>4.1699250014423122</c:v>
                </c:pt>
                <c:pt idx="13358">
                  <c:v>4.1699250014423122</c:v>
                </c:pt>
                <c:pt idx="13359">
                  <c:v>4.1699250014423122</c:v>
                </c:pt>
                <c:pt idx="13360">
                  <c:v>4.1699250014423122</c:v>
                </c:pt>
                <c:pt idx="13361">
                  <c:v>4.1699250014423122</c:v>
                </c:pt>
                <c:pt idx="13362">
                  <c:v>4.1699250014423122</c:v>
                </c:pt>
                <c:pt idx="13363">
                  <c:v>4.1699250014423122</c:v>
                </c:pt>
                <c:pt idx="13364">
                  <c:v>4.1699250014423122</c:v>
                </c:pt>
                <c:pt idx="13365">
                  <c:v>4.1699250014423122</c:v>
                </c:pt>
                <c:pt idx="13366">
                  <c:v>4.1699250014423122</c:v>
                </c:pt>
                <c:pt idx="13367">
                  <c:v>4.1699250014423122</c:v>
                </c:pt>
                <c:pt idx="13368">
                  <c:v>4.1699250014423122</c:v>
                </c:pt>
                <c:pt idx="13369">
                  <c:v>4.1699250014423122</c:v>
                </c:pt>
                <c:pt idx="13370">
                  <c:v>4.1699250014423122</c:v>
                </c:pt>
                <c:pt idx="13371">
                  <c:v>4.1699250014423122</c:v>
                </c:pt>
                <c:pt idx="13372">
                  <c:v>4.1699250014423122</c:v>
                </c:pt>
                <c:pt idx="13373">
                  <c:v>4.1699250014423122</c:v>
                </c:pt>
                <c:pt idx="13374">
                  <c:v>4.1699250014423122</c:v>
                </c:pt>
                <c:pt idx="13375">
                  <c:v>4.1699250014423122</c:v>
                </c:pt>
                <c:pt idx="13376">
                  <c:v>4.1699250014423122</c:v>
                </c:pt>
                <c:pt idx="13377">
                  <c:v>4.1699250014423122</c:v>
                </c:pt>
                <c:pt idx="13378">
                  <c:v>4.1699250014423122</c:v>
                </c:pt>
                <c:pt idx="13379">
                  <c:v>4.1699250014423122</c:v>
                </c:pt>
                <c:pt idx="13380">
                  <c:v>4.1699250014423122</c:v>
                </c:pt>
                <c:pt idx="13381">
                  <c:v>4.1699250014423122</c:v>
                </c:pt>
                <c:pt idx="13382">
                  <c:v>4.1699250014423122</c:v>
                </c:pt>
                <c:pt idx="13383">
                  <c:v>4.1699250014423122</c:v>
                </c:pt>
                <c:pt idx="13384">
                  <c:v>4.1699250014423122</c:v>
                </c:pt>
                <c:pt idx="13385">
                  <c:v>4.1699250014423122</c:v>
                </c:pt>
                <c:pt idx="13386">
                  <c:v>4.1699250014423122</c:v>
                </c:pt>
                <c:pt idx="13387">
                  <c:v>4.1699250014423122</c:v>
                </c:pt>
                <c:pt idx="13388">
                  <c:v>4.1699250014423122</c:v>
                </c:pt>
                <c:pt idx="13389">
                  <c:v>4.1699250014423122</c:v>
                </c:pt>
                <c:pt idx="13390">
                  <c:v>4.1699250014423122</c:v>
                </c:pt>
                <c:pt idx="13391">
                  <c:v>4.1699250014423122</c:v>
                </c:pt>
                <c:pt idx="13392">
                  <c:v>4.1699250014423122</c:v>
                </c:pt>
                <c:pt idx="13393">
                  <c:v>4.1699250014423122</c:v>
                </c:pt>
                <c:pt idx="13394">
                  <c:v>4.1699250014423122</c:v>
                </c:pt>
                <c:pt idx="13395">
                  <c:v>4.1699250014423122</c:v>
                </c:pt>
                <c:pt idx="13396">
                  <c:v>4.1699250014423122</c:v>
                </c:pt>
                <c:pt idx="13397">
                  <c:v>4.1699250014423122</c:v>
                </c:pt>
                <c:pt idx="13398">
                  <c:v>4.1699250014423122</c:v>
                </c:pt>
                <c:pt idx="13399">
                  <c:v>4.1699250014423122</c:v>
                </c:pt>
                <c:pt idx="13400">
                  <c:v>4.08746284125034</c:v>
                </c:pt>
                <c:pt idx="13401">
                  <c:v>4.08746284125034</c:v>
                </c:pt>
                <c:pt idx="13402">
                  <c:v>4.08746284125034</c:v>
                </c:pt>
                <c:pt idx="13403">
                  <c:v>4.08746284125034</c:v>
                </c:pt>
                <c:pt idx="13404">
                  <c:v>4.08746284125034</c:v>
                </c:pt>
                <c:pt idx="13405">
                  <c:v>4.08746284125034</c:v>
                </c:pt>
                <c:pt idx="13406">
                  <c:v>4.08746284125034</c:v>
                </c:pt>
                <c:pt idx="13407">
                  <c:v>4.08746284125034</c:v>
                </c:pt>
                <c:pt idx="13408">
                  <c:v>4.08746284125034</c:v>
                </c:pt>
                <c:pt idx="13409">
                  <c:v>4.08746284125034</c:v>
                </c:pt>
                <c:pt idx="13410">
                  <c:v>4.08746284125034</c:v>
                </c:pt>
                <c:pt idx="13411">
                  <c:v>4.08746284125034</c:v>
                </c:pt>
                <c:pt idx="13412">
                  <c:v>4.08746284125034</c:v>
                </c:pt>
                <c:pt idx="13413">
                  <c:v>4.08746284125034</c:v>
                </c:pt>
                <c:pt idx="13414">
                  <c:v>4.08746284125034</c:v>
                </c:pt>
                <c:pt idx="13415">
                  <c:v>4.08746284125034</c:v>
                </c:pt>
                <c:pt idx="13416">
                  <c:v>4.08746284125034</c:v>
                </c:pt>
                <c:pt idx="13417">
                  <c:v>4.08746284125034</c:v>
                </c:pt>
                <c:pt idx="13418">
                  <c:v>4.08746284125034</c:v>
                </c:pt>
                <c:pt idx="13419">
                  <c:v>4.08746284125034</c:v>
                </c:pt>
                <c:pt idx="13420">
                  <c:v>4.08746284125034</c:v>
                </c:pt>
                <c:pt idx="13421">
                  <c:v>4.08746284125034</c:v>
                </c:pt>
                <c:pt idx="13422">
                  <c:v>4.08746284125034</c:v>
                </c:pt>
                <c:pt idx="13423">
                  <c:v>4.08746284125034</c:v>
                </c:pt>
                <c:pt idx="13424">
                  <c:v>4.08746284125034</c:v>
                </c:pt>
                <c:pt idx="13425">
                  <c:v>4.08746284125034</c:v>
                </c:pt>
                <c:pt idx="13426">
                  <c:v>4.08746284125034</c:v>
                </c:pt>
                <c:pt idx="13427">
                  <c:v>4.08746284125034</c:v>
                </c:pt>
                <c:pt idx="13428">
                  <c:v>4.08746284125034</c:v>
                </c:pt>
                <c:pt idx="13429">
                  <c:v>4.08746284125034</c:v>
                </c:pt>
                <c:pt idx="13430">
                  <c:v>4.08746284125034</c:v>
                </c:pt>
                <c:pt idx="13431">
                  <c:v>4.08746284125034</c:v>
                </c:pt>
                <c:pt idx="13432">
                  <c:v>4.08746284125034</c:v>
                </c:pt>
                <c:pt idx="13433">
                  <c:v>4.08746284125034</c:v>
                </c:pt>
                <c:pt idx="13434">
                  <c:v>4.08746284125034</c:v>
                </c:pt>
                <c:pt idx="13435">
                  <c:v>4.08746284125034</c:v>
                </c:pt>
                <c:pt idx="13436">
                  <c:v>4.08746284125034</c:v>
                </c:pt>
                <c:pt idx="13437">
                  <c:v>4.08746284125034</c:v>
                </c:pt>
                <c:pt idx="13438">
                  <c:v>4.08746284125034</c:v>
                </c:pt>
                <c:pt idx="13439">
                  <c:v>4.08746284125034</c:v>
                </c:pt>
                <c:pt idx="13440">
                  <c:v>4.08746284125034</c:v>
                </c:pt>
                <c:pt idx="13441">
                  <c:v>4.08746284125034</c:v>
                </c:pt>
                <c:pt idx="13442">
                  <c:v>4.08746284125034</c:v>
                </c:pt>
                <c:pt idx="13443">
                  <c:v>4.08746284125034</c:v>
                </c:pt>
                <c:pt idx="13444">
                  <c:v>4.08746284125034</c:v>
                </c:pt>
                <c:pt idx="13445">
                  <c:v>4.08746284125034</c:v>
                </c:pt>
                <c:pt idx="13446">
                  <c:v>4.08746284125034</c:v>
                </c:pt>
                <c:pt idx="13447">
                  <c:v>4.08746284125034</c:v>
                </c:pt>
                <c:pt idx="13448">
                  <c:v>4.08746284125034</c:v>
                </c:pt>
                <c:pt idx="13449">
                  <c:v>4.08746284125034</c:v>
                </c:pt>
                <c:pt idx="13450">
                  <c:v>4.08746284125034</c:v>
                </c:pt>
                <c:pt idx="13451">
                  <c:v>4.08746284125034</c:v>
                </c:pt>
                <c:pt idx="13452">
                  <c:v>4.08746284125034</c:v>
                </c:pt>
                <c:pt idx="13453">
                  <c:v>4.08746284125034</c:v>
                </c:pt>
                <c:pt idx="13454">
                  <c:v>4.08746284125034</c:v>
                </c:pt>
                <c:pt idx="13455">
                  <c:v>4.08746284125034</c:v>
                </c:pt>
                <c:pt idx="13456">
                  <c:v>4.08746284125034</c:v>
                </c:pt>
                <c:pt idx="13457">
                  <c:v>4.08746284125034</c:v>
                </c:pt>
                <c:pt idx="13458">
                  <c:v>4.08746284125034</c:v>
                </c:pt>
                <c:pt idx="13459">
                  <c:v>4.08746284125034</c:v>
                </c:pt>
                <c:pt idx="13460">
                  <c:v>4.08746284125034</c:v>
                </c:pt>
                <c:pt idx="13461">
                  <c:v>4.08746284125034</c:v>
                </c:pt>
                <c:pt idx="13462">
                  <c:v>4.08746284125034</c:v>
                </c:pt>
                <c:pt idx="13463">
                  <c:v>4.08746284125034</c:v>
                </c:pt>
                <c:pt idx="13464">
                  <c:v>4.08746284125034</c:v>
                </c:pt>
                <c:pt idx="13465">
                  <c:v>4.08746284125034</c:v>
                </c:pt>
                <c:pt idx="13466">
                  <c:v>4.08746284125034</c:v>
                </c:pt>
                <c:pt idx="13467">
                  <c:v>4.08746284125034</c:v>
                </c:pt>
                <c:pt idx="13468">
                  <c:v>4.08746284125034</c:v>
                </c:pt>
                <c:pt idx="13469">
                  <c:v>4.08746284125034</c:v>
                </c:pt>
                <c:pt idx="13470">
                  <c:v>4.08746284125034</c:v>
                </c:pt>
                <c:pt idx="13471">
                  <c:v>4.08746284125034</c:v>
                </c:pt>
                <c:pt idx="13472">
                  <c:v>4.08746284125034</c:v>
                </c:pt>
                <c:pt idx="13473">
                  <c:v>4.08746284125034</c:v>
                </c:pt>
                <c:pt idx="13474">
                  <c:v>4.08746284125034</c:v>
                </c:pt>
                <c:pt idx="13475">
                  <c:v>4.08746284125034</c:v>
                </c:pt>
                <c:pt idx="13476">
                  <c:v>4.08746284125034</c:v>
                </c:pt>
                <c:pt idx="13477">
                  <c:v>4.08746284125034</c:v>
                </c:pt>
                <c:pt idx="13478">
                  <c:v>4.08746284125034</c:v>
                </c:pt>
                <c:pt idx="13479">
                  <c:v>4.08746284125034</c:v>
                </c:pt>
                <c:pt idx="13480">
                  <c:v>4.08746284125034</c:v>
                </c:pt>
                <c:pt idx="13481">
                  <c:v>4.08746284125034</c:v>
                </c:pt>
                <c:pt idx="13482">
                  <c:v>4.08746284125034</c:v>
                </c:pt>
                <c:pt idx="13483">
                  <c:v>4.08746284125034</c:v>
                </c:pt>
                <c:pt idx="13484">
                  <c:v>4.08746284125034</c:v>
                </c:pt>
                <c:pt idx="13485">
                  <c:v>4.08746284125034</c:v>
                </c:pt>
                <c:pt idx="13486">
                  <c:v>4.08746284125034</c:v>
                </c:pt>
                <c:pt idx="13487">
                  <c:v>4.08746284125034</c:v>
                </c:pt>
                <c:pt idx="13488">
                  <c:v>4.08746284125034</c:v>
                </c:pt>
                <c:pt idx="13489">
                  <c:v>4.08746284125034</c:v>
                </c:pt>
                <c:pt idx="13490">
                  <c:v>4.08746284125034</c:v>
                </c:pt>
                <c:pt idx="13491">
                  <c:v>4.08746284125034</c:v>
                </c:pt>
                <c:pt idx="13492">
                  <c:v>4.08746284125034</c:v>
                </c:pt>
                <c:pt idx="13493">
                  <c:v>4.08746284125034</c:v>
                </c:pt>
                <c:pt idx="13494">
                  <c:v>4.08746284125034</c:v>
                </c:pt>
                <c:pt idx="13495">
                  <c:v>4.08746284125034</c:v>
                </c:pt>
                <c:pt idx="13496">
                  <c:v>4.08746284125034</c:v>
                </c:pt>
                <c:pt idx="13497">
                  <c:v>4.08746284125034</c:v>
                </c:pt>
                <c:pt idx="13498">
                  <c:v>4.08746284125034</c:v>
                </c:pt>
                <c:pt idx="13499">
                  <c:v>4.08746284125034</c:v>
                </c:pt>
                <c:pt idx="13500">
                  <c:v>4.08746284125034</c:v>
                </c:pt>
                <c:pt idx="13501">
                  <c:v>4.08746284125034</c:v>
                </c:pt>
                <c:pt idx="13502">
                  <c:v>4.08746284125034</c:v>
                </c:pt>
                <c:pt idx="13503">
                  <c:v>4.08746284125034</c:v>
                </c:pt>
                <c:pt idx="13504">
                  <c:v>4.08746284125034</c:v>
                </c:pt>
                <c:pt idx="13505">
                  <c:v>4.08746284125034</c:v>
                </c:pt>
                <c:pt idx="13506">
                  <c:v>4.08746284125034</c:v>
                </c:pt>
                <c:pt idx="13507">
                  <c:v>4.08746284125034</c:v>
                </c:pt>
                <c:pt idx="13508">
                  <c:v>4.08746284125034</c:v>
                </c:pt>
                <c:pt idx="13509">
                  <c:v>4.08746284125034</c:v>
                </c:pt>
                <c:pt idx="13510">
                  <c:v>4.08746284125034</c:v>
                </c:pt>
                <c:pt idx="13511">
                  <c:v>4.08746284125034</c:v>
                </c:pt>
                <c:pt idx="13512">
                  <c:v>4.08746284125034</c:v>
                </c:pt>
                <c:pt idx="13513">
                  <c:v>4.08746284125034</c:v>
                </c:pt>
                <c:pt idx="13514">
                  <c:v>4.08746284125034</c:v>
                </c:pt>
                <c:pt idx="13515">
                  <c:v>4.08746284125034</c:v>
                </c:pt>
                <c:pt idx="13516">
                  <c:v>4.08746284125034</c:v>
                </c:pt>
                <c:pt idx="13517">
                  <c:v>4.08746284125034</c:v>
                </c:pt>
                <c:pt idx="13518">
                  <c:v>4.08746284125034</c:v>
                </c:pt>
                <c:pt idx="13519">
                  <c:v>4.08746284125034</c:v>
                </c:pt>
                <c:pt idx="13520">
                  <c:v>4.08746284125034</c:v>
                </c:pt>
                <c:pt idx="13521">
                  <c:v>4.08746284125034</c:v>
                </c:pt>
                <c:pt idx="13522">
                  <c:v>4.08746284125034</c:v>
                </c:pt>
                <c:pt idx="13523">
                  <c:v>4.08746284125034</c:v>
                </c:pt>
                <c:pt idx="13524">
                  <c:v>4.08746284125034</c:v>
                </c:pt>
                <c:pt idx="13525">
                  <c:v>4.08746284125034</c:v>
                </c:pt>
                <c:pt idx="13526">
                  <c:v>4.08746284125034</c:v>
                </c:pt>
                <c:pt idx="13527">
                  <c:v>4.08746284125034</c:v>
                </c:pt>
                <c:pt idx="13528">
                  <c:v>4.08746284125034</c:v>
                </c:pt>
                <c:pt idx="13529">
                  <c:v>4.08746284125034</c:v>
                </c:pt>
                <c:pt idx="13530">
                  <c:v>4.08746284125034</c:v>
                </c:pt>
                <c:pt idx="13531">
                  <c:v>4.08746284125034</c:v>
                </c:pt>
                <c:pt idx="13532">
                  <c:v>4.08746284125034</c:v>
                </c:pt>
                <c:pt idx="13533">
                  <c:v>4.08746284125034</c:v>
                </c:pt>
                <c:pt idx="13534">
                  <c:v>4.08746284125034</c:v>
                </c:pt>
                <c:pt idx="13535">
                  <c:v>4.08746284125034</c:v>
                </c:pt>
                <c:pt idx="13536">
                  <c:v>4.08746284125034</c:v>
                </c:pt>
                <c:pt idx="13537">
                  <c:v>4.08746284125034</c:v>
                </c:pt>
                <c:pt idx="13538">
                  <c:v>4.08746284125034</c:v>
                </c:pt>
                <c:pt idx="13539">
                  <c:v>4.08746284125034</c:v>
                </c:pt>
                <c:pt idx="13540">
                  <c:v>4.08746284125034</c:v>
                </c:pt>
                <c:pt idx="13541">
                  <c:v>4.08746284125034</c:v>
                </c:pt>
                <c:pt idx="13542">
                  <c:v>4.08746284125034</c:v>
                </c:pt>
                <c:pt idx="13543">
                  <c:v>4.08746284125034</c:v>
                </c:pt>
                <c:pt idx="13544">
                  <c:v>4.08746284125034</c:v>
                </c:pt>
                <c:pt idx="13545">
                  <c:v>4.08746284125034</c:v>
                </c:pt>
                <c:pt idx="13546">
                  <c:v>4.08746284125034</c:v>
                </c:pt>
                <c:pt idx="13547">
                  <c:v>4.08746284125034</c:v>
                </c:pt>
                <c:pt idx="13548">
                  <c:v>4.08746284125034</c:v>
                </c:pt>
                <c:pt idx="13549">
                  <c:v>4.08746284125034</c:v>
                </c:pt>
                <c:pt idx="13550">
                  <c:v>4.08746284125034</c:v>
                </c:pt>
                <c:pt idx="13551">
                  <c:v>4.08746284125034</c:v>
                </c:pt>
                <c:pt idx="13552">
                  <c:v>4.08746284125034</c:v>
                </c:pt>
                <c:pt idx="13553">
                  <c:v>4.08746284125034</c:v>
                </c:pt>
                <c:pt idx="13554">
                  <c:v>4.08746284125034</c:v>
                </c:pt>
                <c:pt idx="13555">
                  <c:v>4.08746284125034</c:v>
                </c:pt>
                <c:pt idx="13556">
                  <c:v>4.08746284125034</c:v>
                </c:pt>
                <c:pt idx="13557">
                  <c:v>4.08746284125034</c:v>
                </c:pt>
                <c:pt idx="13558">
                  <c:v>4.08746284125034</c:v>
                </c:pt>
                <c:pt idx="13559">
                  <c:v>4.08746284125034</c:v>
                </c:pt>
                <c:pt idx="13560">
                  <c:v>4.08746284125034</c:v>
                </c:pt>
                <c:pt idx="13561">
                  <c:v>4.08746284125034</c:v>
                </c:pt>
                <c:pt idx="13562">
                  <c:v>4.08746284125034</c:v>
                </c:pt>
                <c:pt idx="13563">
                  <c:v>4.08746284125034</c:v>
                </c:pt>
                <c:pt idx="13564">
                  <c:v>4.08746284125034</c:v>
                </c:pt>
                <c:pt idx="13565">
                  <c:v>4.08746284125034</c:v>
                </c:pt>
                <c:pt idx="13566">
                  <c:v>4.08746284125034</c:v>
                </c:pt>
                <c:pt idx="13567">
                  <c:v>4.08746284125034</c:v>
                </c:pt>
                <c:pt idx="13568">
                  <c:v>4.08746284125034</c:v>
                </c:pt>
                <c:pt idx="13569">
                  <c:v>4.08746284125034</c:v>
                </c:pt>
                <c:pt idx="13570">
                  <c:v>4.08746284125034</c:v>
                </c:pt>
                <c:pt idx="13571">
                  <c:v>4.08746284125034</c:v>
                </c:pt>
                <c:pt idx="13572">
                  <c:v>4.08746284125034</c:v>
                </c:pt>
                <c:pt idx="13573">
                  <c:v>4.08746284125034</c:v>
                </c:pt>
                <c:pt idx="13574">
                  <c:v>4.08746284125034</c:v>
                </c:pt>
                <c:pt idx="13575">
                  <c:v>4.08746284125034</c:v>
                </c:pt>
                <c:pt idx="13576">
                  <c:v>4.08746284125034</c:v>
                </c:pt>
                <c:pt idx="13577">
                  <c:v>4.08746284125034</c:v>
                </c:pt>
                <c:pt idx="13578">
                  <c:v>4.08746284125034</c:v>
                </c:pt>
                <c:pt idx="13579">
                  <c:v>4.08746284125034</c:v>
                </c:pt>
                <c:pt idx="13580">
                  <c:v>4.08746284125034</c:v>
                </c:pt>
                <c:pt idx="13581">
                  <c:v>4.08746284125034</c:v>
                </c:pt>
                <c:pt idx="13582">
                  <c:v>4.08746284125034</c:v>
                </c:pt>
                <c:pt idx="13583">
                  <c:v>4.08746284125034</c:v>
                </c:pt>
                <c:pt idx="13584">
                  <c:v>4.08746284125034</c:v>
                </c:pt>
                <c:pt idx="13585">
                  <c:v>4.08746284125034</c:v>
                </c:pt>
                <c:pt idx="13586">
                  <c:v>4.08746284125034</c:v>
                </c:pt>
                <c:pt idx="13587">
                  <c:v>4.08746284125034</c:v>
                </c:pt>
                <c:pt idx="13588">
                  <c:v>4.08746284125034</c:v>
                </c:pt>
                <c:pt idx="13589">
                  <c:v>4.08746284125034</c:v>
                </c:pt>
                <c:pt idx="13590">
                  <c:v>4.08746284125034</c:v>
                </c:pt>
                <c:pt idx="13591">
                  <c:v>4.08746284125034</c:v>
                </c:pt>
                <c:pt idx="13592">
                  <c:v>4.08746284125034</c:v>
                </c:pt>
                <c:pt idx="13593">
                  <c:v>4.08746284125034</c:v>
                </c:pt>
                <c:pt idx="13594">
                  <c:v>4.08746284125034</c:v>
                </c:pt>
                <c:pt idx="13595">
                  <c:v>4.08746284125034</c:v>
                </c:pt>
                <c:pt idx="13596">
                  <c:v>4.08746284125034</c:v>
                </c:pt>
                <c:pt idx="13597">
                  <c:v>4.08746284125034</c:v>
                </c:pt>
                <c:pt idx="13598">
                  <c:v>4.08746284125034</c:v>
                </c:pt>
                <c:pt idx="13599">
                  <c:v>4.08746284125034</c:v>
                </c:pt>
                <c:pt idx="13600">
                  <c:v>4.08746284125034</c:v>
                </c:pt>
                <c:pt idx="13601">
                  <c:v>4.08746284125034</c:v>
                </c:pt>
                <c:pt idx="13602">
                  <c:v>4.08746284125034</c:v>
                </c:pt>
                <c:pt idx="13603">
                  <c:v>4.08746284125034</c:v>
                </c:pt>
                <c:pt idx="13604">
                  <c:v>4.08746284125034</c:v>
                </c:pt>
                <c:pt idx="13605">
                  <c:v>4.08746284125034</c:v>
                </c:pt>
                <c:pt idx="13606">
                  <c:v>4.08746284125034</c:v>
                </c:pt>
                <c:pt idx="13607">
                  <c:v>4.08746284125034</c:v>
                </c:pt>
                <c:pt idx="13608">
                  <c:v>4.08746284125034</c:v>
                </c:pt>
                <c:pt idx="13609">
                  <c:v>4.08746284125034</c:v>
                </c:pt>
                <c:pt idx="13610">
                  <c:v>4.08746284125034</c:v>
                </c:pt>
                <c:pt idx="13611">
                  <c:v>4.08746284125034</c:v>
                </c:pt>
                <c:pt idx="13612">
                  <c:v>4.08746284125034</c:v>
                </c:pt>
                <c:pt idx="13613">
                  <c:v>4.08746284125034</c:v>
                </c:pt>
                <c:pt idx="13614">
                  <c:v>4.08746284125034</c:v>
                </c:pt>
                <c:pt idx="13615">
                  <c:v>4.08746284125034</c:v>
                </c:pt>
                <c:pt idx="13616">
                  <c:v>4.08746284125034</c:v>
                </c:pt>
                <c:pt idx="13617">
                  <c:v>4.08746284125034</c:v>
                </c:pt>
                <c:pt idx="13618">
                  <c:v>4.08746284125034</c:v>
                </c:pt>
                <c:pt idx="13619">
                  <c:v>4.08746284125034</c:v>
                </c:pt>
                <c:pt idx="13620">
                  <c:v>4.08746284125034</c:v>
                </c:pt>
                <c:pt idx="13621">
                  <c:v>4.08746284125034</c:v>
                </c:pt>
                <c:pt idx="13622">
                  <c:v>4.08746284125034</c:v>
                </c:pt>
                <c:pt idx="13623">
                  <c:v>4.08746284125034</c:v>
                </c:pt>
                <c:pt idx="13624">
                  <c:v>4.08746284125034</c:v>
                </c:pt>
                <c:pt idx="13625">
                  <c:v>4.08746284125034</c:v>
                </c:pt>
                <c:pt idx="13626">
                  <c:v>4.08746284125034</c:v>
                </c:pt>
                <c:pt idx="13627">
                  <c:v>4.08746284125034</c:v>
                </c:pt>
                <c:pt idx="13628">
                  <c:v>4.08746284125034</c:v>
                </c:pt>
                <c:pt idx="13629">
                  <c:v>4.08746284125034</c:v>
                </c:pt>
                <c:pt idx="13630">
                  <c:v>4.08746284125034</c:v>
                </c:pt>
                <c:pt idx="13631">
                  <c:v>4.08746284125034</c:v>
                </c:pt>
                <c:pt idx="13632">
                  <c:v>4.08746284125034</c:v>
                </c:pt>
                <c:pt idx="13633">
                  <c:v>4.08746284125034</c:v>
                </c:pt>
                <c:pt idx="13634">
                  <c:v>4.08746284125034</c:v>
                </c:pt>
                <c:pt idx="13635">
                  <c:v>4.08746284125034</c:v>
                </c:pt>
                <c:pt idx="13636">
                  <c:v>4.08746284125034</c:v>
                </c:pt>
                <c:pt idx="13637">
                  <c:v>4.08746284125034</c:v>
                </c:pt>
                <c:pt idx="13638">
                  <c:v>4.08746284125034</c:v>
                </c:pt>
                <c:pt idx="13639">
                  <c:v>4.08746284125034</c:v>
                </c:pt>
                <c:pt idx="13640">
                  <c:v>4.08746284125034</c:v>
                </c:pt>
                <c:pt idx="13641">
                  <c:v>4.08746284125034</c:v>
                </c:pt>
                <c:pt idx="13642">
                  <c:v>4.08746284125034</c:v>
                </c:pt>
                <c:pt idx="13643">
                  <c:v>4.08746284125034</c:v>
                </c:pt>
                <c:pt idx="13644">
                  <c:v>4.08746284125034</c:v>
                </c:pt>
                <c:pt idx="13645">
                  <c:v>4.08746284125034</c:v>
                </c:pt>
                <c:pt idx="13646">
                  <c:v>4.08746284125034</c:v>
                </c:pt>
                <c:pt idx="13647">
                  <c:v>4.08746284125034</c:v>
                </c:pt>
                <c:pt idx="13648">
                  <c:v>4.08746284125034</c:v>
                </c:pt>
                <c:pt idx="13649">
                  <c:v>4.08746284125034</c:v>
                </c:pt>
                <c:pt idx="13650">
                  <c:v>4.08746284125034</c:v>
                </c:pt>
                <c:pt idx="13651">
                  <c:v>4.08746284125034</c:v>
                </c:pt>
                <c:pt idx="13652">
                  <c:v>4.08746284125034</c:v>
                </c:pt>
                <c:pt idx="13653">
                  <c:v>4.08746284125034</c:v>
                </c:pt>
                <c:pt idx="13654">
                  <c:v>4.08746284125034</c:v>
                </c:pt>
                <c:pt idx="13655">
                  <c:v>4.08746284125034</c:v>
                </c:pt>
                <c:pt idx="13656">
                  <c:v>4.08746284125034</c:v>
                </c:pt>
                <c:pt idx="13657">
                  <c:v>4.08746284125034</c:v>
                </c:pt>
                <c:pt idx="13658">
                  <c:v>4.08746284125034</c:v>
                </c:pt>
                <c:pt idx="13659">
                  <c:v>4.08746284125034</c:v>
                </c:pt>
                <c:pt idx="13660">
                  <c:v>4.08746284125034</c:v>
                </c:pt>
                <c:pt idx="13661">
                  <c:v>4.08746284125034</c:v>
                </c:pt>
                <c:pt idx="13662">
                  <c:v>4.08746284125034</c:v>
                </c:pt>
                <c:pt idx="13663">
                  <c:v>4.08746284125034</c:v>
                </c:pt>
                <c:pt idx="13664">
                  <c:v>4.08746284125034</c:v>
                </c:pt>
                <c:pt idx="13665">
                  <c:v>4.08746284125034</c:v>
                </c:pt>
                <c:pt idx="13666">
                  <c:v>4.08746284125034</c:v>
                </c:pt>
                <c:pt idx="13667">
                  <c:v>4.08746284125034</c:v>
                </c:pt>
                <c:pt idx="13668">
                  <c:v>4.08746284125034</c:v>
                </c:pt>
                <c:pt idx="13669">
                  <c:v>4.08746284125034</c:v>
                </c:pt>
                <c:pt idx="13670">
                  <c:v>4.08746284125034</c:v>
                </c:pt>
                <c:pt idx="13671">
                  <c:v>4.08746284125034</c:v>
                </c:pt>
                <c:pt idx="13672">
                  <c:v>4.08746284125034</c:v>
                </c:pt>
                <c:pt idx="13673">
                  <c:v>4.08746284125034</c:v>
                </c:pt>
                <c:pt idx="13674">
                  <c:v>4.08746284125034</c:v>
                </c:pt>
                <c:pt idx="13675">
                  <c:v>4.08746284125034</c:v>
                </c:pt>
                <c:pt idx="13676">
                  <c:v>4.08746284125034</c:v>
                </c:pt>
                <c:pt idx="13677">
                  <c:v>4.08746284125034</c:v>
                </c:pt>
                <c:pt idx="13678">
                  <c:v>4.08746284125034</c:v>
                </c:pt>
                <c:pt idx="13679">
                  <c:v>4.08746284125034</c:v>
                </c:pt>
                <c:pt idx="13680">
                  <c:v>4.08746284125034</c:v>
                </c:pt>
                <c:pt idx="13681">
                  <c:v>4.08746284125034</c:v>
                </c:pt>
                <c:pt idx="13682">
                  <c:v>4.08746284125034</c:v>
                </c:pt>
                <c:pt idx="13683">
                  <c:v>4.08746284125034</c:v>
                </c:pt>
                <c:pt idx="13684">
                  <c:v>4.08746284125034</c:v>
                </c:pt>
                <c:pt idx="13685">
                  <c:v>4.08746284125034</c:v>
                </c:pt>
                <c:pt idx="13686">
                  <c:v>4.08746284125034</c:v>
                </c:pt>
                <c:pt idx="13687">
                  <c:v>4.08746284125034</c:v>
                </c:pt>
                <c:pt idx="13688">
                  <c:v>4.08746284125034</c:v>
                </c:pt>
                <c:pt idx="13689">
                  <c:v>4.08746284125034</c:v>
                </c:pt>
                <c:pt idx="13690">
                  <c:v>4.08746284125034</c:v>
                </c:pt>
                <c:pt idx="13691">
                  <c:v>4.08746284125034</c:v>
                </c:pt>
                <c:pt idx="13692">
                  <c:v>4.08746284125034</c:v>
                </c:pt>
                <c:pt idx="13693">
                  <c:v>4.08746284125034</c:v>
                </c:pt>
                <c:pt idx="13694">
                  <c:v>4.08746284125034</c:v>
                </c:pt>
                <c:pt idx="13695">
                  <c:v>4.08746284125034</c:v>
                </c:pt>
                <c:pt idx="13696">
                  <c:v>4.08746284125034</c:v>
                </c:pt>
                <c:pt idx="13697">
                  <c:v>4.08746284125034</c:v>
                </c:pt>
                <c:pt idx="13698">
                  <c:v>4.08746284125034</c:v>
                </c:pt>
                <c:pt idx="13699">
                  <c:v>4.08746284125034</c:v>
                </c:pt>
                <c:pt idx="13700">
                  <c:v>4.08746284125034</c:v>
                </c:pt>
                <c:pt idx="13701">
                  <c:v>4.08746284125034</c:v>
                </c:pt>
                <c:pt idx="13702">
                  <c:v>4.08746284125034</c:v>
                </c:pt>
                <c:pt idx="13703">
                  <c:v>4.08746284125034</c:v>
                </c:pt>
                <c:pt idx="13704">
                  <c:v>4.08746284125034</c:v>
                </c:pt>
                <c:pt idx="13705">
                  <c:v>4.08746284125034</c:v>
                </c:pt>
                <c:pt idx="13706">
                  <c:v>4.08746284125034</c:v>
                </c:pt>
                <c:pt idx="13707">
                  <c:v>4.08746284125034</c:v>
                </c:pt>
                <c:pt idx="13708">
                  <c:v>4.08746284125034</c:v>
                </c:pt>
                <c:pt idx="13709">
                  <c:v>4.08746284125034</c:v>
                </c:pt>
                <c:pt idx="13710">
                  <c:v>4.08746284125034</c:v>
                </c:pt>
                <c:pt idx="13711">
                  <c:v>4.08746284125034</c:v>
                </c:pt>
                <c:pt idx="13712">
                  <c:v>4.08746284125034</c:v>
                </c:pt>
                <c:pt idx="13713">
                  <c:v>4.08746284125034</c:v>
                </c:pt>
                <c:pt idx="13714">
                  <c:v>4.08746284125034</c:v>
                </c:pt>
                <c:pt idx="13715">
                  <c:v>4.08746284125034</c:v>
                </c:pt>
                <c:pt idx="13716">
                  <c:v>4.08746284125034</c:v>
                </c:pt>
                <c:pt idx="13717">
                  <c:v>4.08746284125034</c:v>
                </c:pt>
                <c:pt idx="13718">
                  <c:v>4.08746284125034</c:v>
                </c:pt>
                <c:pt idx="13719">
                  <c:v>4.08746284125034</c:v>
                </c:pt>
                <c:pt idx="13720">
                  <c:v>4.08746284125034</c:v>
                </c:pt>
                <c:pt idx="13721">
                  <c:v>4.08746284125034</c:v>
                </c:pt>
                <c:pt idx="13722">
                  <c:v>4.08746284125034</c:v>
                </c:pt>
                <c:pt idx="13723">
                  <c:v>4.08746284125034</c:v>
                </c:pt>
                <c:pt idx="13724">
                  <c:v>4.08746284125034</c:v>
                </c:pt>
                <c:pt idx="13725">
                  <c:v>4.08746284125034</c:v>
                </c:pt>
                <c:pt idx="13726">
                  <c:v>4.08746284125034</c:v>
                </c:pt>
                <c:pt idx="13727">
                  <c:v>4.08746284125034</c:v>
                </c:pt>
                <c:pt idx="13728">
                  <c:v>4.08746284125034</c:v>
                </c:pt>
                <c:pt idx="13729">
                  <c:v>4.08746284125034</c:v>
                </c:pt>
                <c:pt idx="13730">
                  <c:v>4.08746284125034</c:v>
                </c:pt>
                <c:pt idx="13731">
                  <c:v>4.08746284125034</c:v>
                </c:pt>
                <c:pt idx="13732">
                  <c:v>4.08746284125034</c:v>
                </c:pt>
                <c:pt idx="13733">
                  <c:v>4.08746284125034</c:v>
                </c:pt>
                <c:pt idx="13734">
                  <c:v>4.08746284125034</c:v>
                </c:pt>
                <c:pt idx="13735">
                  <c:v>4.08746284125034</c:v>
                </c:pt>
                <c:pt idx="13736">
                  <c:v>4.08746284125034</c:v>
                </c:pt>
                <c:pt idx="13737">
                  <c:v>4.08746284125034</c:v>
                </c:pt>
                <c:pt idx="13738">
                  <c:v>4.08746284125034</c:v>
                </c:pt>
                <c:pt idx="13739">
                  <c:v>4.08746284125034</c:v>
                </c:pt>
                <c:pt idx="13740">
                  <c:v>4.08746284125034</c:v>
                </c:pt>
                <c:pt idx="13741">
                  <c:v>4.08746284125034</c:v>
                </c:pt>
                <c:pt idx="13742">
                  <c:v>4.08746284125034</c:v>
                </c:pt>
                <c:pt idx="13743">
                  <c:v>4.08746284125034</c:v>
                </c:pt>
                <c:pt idx="13744">
                  <c:v>4.08746284125034</c:v>
                </c:pt>
                <c:pt idx="13745">
                  <c:v>4.08746284125034</c:v>
                </c:pt>
                <c:pt idx="13746">
                  <c:v>4.08746284125034</c:v>
                </c:pt>
                <c:pt idx="13747">
                  <c:v>4.08746284125034</c:v>
                </c:pt>
                <c:pt idx="13748">
                  <c:v>4.08746284125034</c:v>
                </c:pt>
                <c:pt idx="13749">
                  <c:v>4.08746284125034</c:v>
                </c:pt>
                <c:pt idx="13750">
                  <c:v>4.08746284125034</c:v>
                </c:pt>
                <c:pt idx="13751">
                  <c:v>4.08746284125034</c:v>
                </c:pt>
                <c:pt idx="13752">
                  <c:v>4.08746284125034</c:v>
                </c:pt>
                <c:pt idx="13753">
                  <c:v>4.08746284125034</c:v>
                </c:pt>
                <c:pt idx="13754">
                  <c:v>4.08746284125034</c:v>
                </c:pt>
                <c:pt idx="13755">
                  <c:v>4.08746284125034</c:v>
                </c:pt>
                <c:pt idx="13756">
                  <c:v>4.08746284125034</c:v>
                </c:pt>
                <c:pt idx="13757">
                  <c:v>4.08746284125034</c:v>
                </c:pt>
                <c:pt idx="13758">
                  <c:v>4.08746284125034</c:v>
                </c:pt>
                <c:pt idx="13759">
                  <c:v>4.08746284125034</c:v>
                </c:pt>
                <c:pt idx="13760">
                  <c:v>4.08746284125034</c:v>
                </c:pt>
                <c:pt idx="13761">
                  <c:v>4.08746284125034</c:v>
                </c:pt>
                <c:pt idx="13762">
                  <c:v>4.08746284125034</c:v>
                </c:pt>
                <c:pt idx="13763">
                  <c:v>4.08746284125034</c:v>
                </c:pt>
                <c:pt idx="13764">
                  <c:v>4.08746284125034</c:v>
                </c:pt>
                <c:pt idx="13765">
                  <c:v>4.08746284125034</c:v>
                </c:pt>
                <c:pt idx="13766">
                  <c:v>4.08746284125034</c:v>
                </c:pt>
                <c:pt idx="13767">
                  <c:v>4.08746284125034</c:v>
                </c:pt>
                <c:pt idx="13768">
                  <c:v>4.08746284125034</c:v>
                </c:pt>
                <c:pt idx="13769">
                  <c:v>4.08746284125034</c:v>
                </c:pt>
                <c:pt idx="13770">
                  <c:v>4.08746284125034</c:v>
                </c:pt>
                <c:pt idx="13771">
                  <c:v>4.08746284125034</c:v>
                </c:pt>
                <c:pt idx="13772">
                  <c:v>4.08746284125034</c:v>
                </c:pt>
                <c:pt idx="13773">
                  <c:v>4.08746284125034</c:v>
                </c:pt>
                <c:pt idx="13774">
                  <c:v>4.08746284125034</c:v>
                </c:pt>
                <c:pt idx="13775">
                  <c:v>4.08746284125034</c:v>
                </c:pt>
                <c:pt idx="13776">
                  <c:v>4.08746284125034</c:v>
                </c:pt>
                <c:pt idx="13777">
                  <c:v>4.08746284125034</c:v>
                </c:pt>
                <c:pt idx="13778">
                  <c:v>4.08746284125034</c:v>
                </c:pt>
                <c:pt idx="13779">
                  <c:v>4.08746284125034</c:v>
                </c:pt>
                <c:pt idx="13780">
                  <c:v>4.08746284125034</c:v>
                </c:pt>
                <c:pt idx="13781">
                  <c:v>4.08746284125034</c:v>
                </c:pt>
                <c:pt idx="13782">
                  <c:v>4.08746284125034</c:v>
                </c:pt>
                <c:pt idx="13783">
                  <c:v>4.08746284125034</c:v>
                </c:pt>
                <c:pt idx="13784">
                  <c:v>4.08746284125034</c:v>
                </c:pt>
                <c:pt idx="13785">
                  <c:v>4.08746284125034</c:v>
                </c:pt>
                <c:pt idx="13786">
                  <c:v>4.08746284125034</c:v>
                </c:pt>
                <c:pt idx="13787">
                  <c:v>4.08746284125034</c:v>
                </c:pt>
                <c:pt idx="13788">
                  <c:v>4.08746284125034</c:v>
                </c:pt>
                <c:pt idx="13789">
                  <c:v>4.08746284125034</c:v>
                </c:pt>
                <c:pt idx="13790">
                  <c:v>4.08746284125034</c:v>
                </c:pt>
                <c:pt idx="13791">
                  <c:v>4.08746284125034</c:v>
                </c:pt>
                <c:pt idx="13792">
                  <c:v>4.08746284125034</c:v>
                </c:pt>
                <c:pt idx="13793">
                  <c:v>4.08746284125034</c:v>
                </c:pt>
                <c:pt idx="13794">
                  <c:v>4.08746284125034</c:v>
                </c:pt>
                <c:pt idx="13795">
                  <c:v>4.08746284125034</c:v>
                </c:pt>
                <c:pt idx="13796">
                  <c:v>4.08746284125034</c:v>
                </c:pt>
                <c:pt idx="13797">
                  <c:v>4.08746284125034</c:v>
                </c:pt>
                <c:pt idx="13798">
                  <c:v>4.08746284125034</c:v>
                </c:pt>
                <c:pt idx="13799">
                  <c:v>4.08746284125034</c:v>
                </c:pt>
                <c:pt idx="13800">
                  <c:v>4.08746284125034</c:v>
                </c:pt>
                <c:pt idx="13801">
                  <c:v>4.08746284125034</c:v>
                </c:pt>
                <c:pt idx="13802">
                  <c:v>4.08746284125034</c:v>
                </c:pt>
                <c:pt idx="13803">
                  <c:v>4.08746284125034</c:v>
                </c:pt>
                <c:pt idx="13804">
                  <c:v>4.08746284125034</c:v>
                </c:pt>
                <c:pt idx="13805">
                  <c:v>4.08746284125034</c:v>
                </c:pt>
                <c:pt idx="13806">
                  <c:v>4.08746284125034</c:v>
                </c:pt>
                <c:pt idx="13807">
                  <c:v>4.08746284125034</c:v>
                </c:pt>
                <c:pt idx="13808">
                  <c:v>4.08746284125034</c:v>
                </c:pt>
                <c:pt idx="13809">
                  <c:v>4.08746284125034</c:v>
                </c:pt>
                <c:pt idx="13810">
                  <c:v>4.08746284125034</c:v>
                </c:pt>
                <c:pt idx="13811">
                  <c:v>4.08746284125034</c:v>
                </c:pt>
                <c:pt idx="13812">
                  <c:v>4.08746284125034</c:v>
                </c:pt>
                <c:pt idx="13813">
                  <c:v>4.08746284125034</c:v>
                </c:pt>
                <c:pt idx="13814">
                  <c:v>4.08746284125034</c:v>
                </c:pt>
                <c:pt idx="13815">
                  <c:v>4.08746284125034</c:v>
                </c:pt>
                <c:pt idx="13816">
                  <c:v>4.08746284125034</c:v>
                </c:pt>
                <c:pt idx="13817">
                  <c:v>4.08746284125034</c:v>
                </c:pt>
                <c:pt idx="13818">
                  <c:v>4.08746284125034</c:v>
                </c:pt>
                <c:pt idx="13819">
                  <c:v>4.08746284125034</c:v>
                </c:pt>
                <c:pt idx="13820">
                  <c:v>4.08746284125034</c:v>
                </c:pt>
                <c:pt idx="13821">
                  <c:v>4.08746284125034</c:v>
                </c:pt>
                <c:pt idx="13822">
                  <c:v>4.08746284125034</c:v>
                </c:pt>
                <c:pt idx="13823">
                  <c:v>4.08746284125034</c:v>
                </c:pt>
                <c:pt idx="13824">
                  <c:v>4.08746284125034</c:v>
                </c:pt>
                <c:pt idx="13825">
                  <c:v>4.08746284125034</c:v>
                </c:pt>
                <c:pt idx="13826">
                  <c:v>4.08746284125034</c:v>
                </c:pt>
                <c:pt idx="13827">
                  <c:v>4.08746284125034</c:v>
                </c:pt>
                <c:pt idx="13828">
                  <c:v>4.08746284125034</c:v>
                </c:pt>
                <c:pt idx="13829">
                  <c:v>4.08746284125034</c:v>
                </c:pt>
                <c:pt idx="13830">
                  <c:v>4.08746284125034</c:v>
                </c:pt>
                <c:pt idx="13831">
                  <c:v>4.08746284125034</c:v>
                </c:pt>
                <c:pt idx="13832">
                  <c:v>4.08746284125034</c:v>
                </c:pt>
                <c:pt idx="13833">
                  <c:v>4.08746284125034</c:v>
                </c:pt>
                <c:pt idx="13834">
                  <c:v>4.08746284125034</c:v>
                </c:pt>
                <c:pt idx="13835">
                  <c:v>4.08746284125034</c:v>
                </c:pt>
                <c:pt idx="13836">
                  <c:v>4.08746284125034</c:v>
                </c:pt>
                <c:pt idx="13837">
                  <c:v>4.08746284125034</c:v>
                </c:pt>
                <c:pt idx="13838">
                  <c:v>4.08746284125034</c:v>
                </c:pt>
                <c:pt idx="13839">
                  <c:v>4.08746284125034</c:v>
                </c:pt>
                <c:pt idx="13840">
                  <c:v>4.08746284125034</c:v>
                </c:pt>
                <c:pt idx="13841">
                  <c:v>4.08746284125034</c:v>
                </c:pt>
                <c:pt idx="13842">
                  <c:v>4.08746284125034</c:v>
                </c:pt>
                <c:pt idx="13843">
                  <c:v>4.08746284125034</c:v>
                </c:pt>
                <c:pt idx="13844">
                  <c:v>4.08746284125034</c:v>
                </c:pt>
                <c:pt idx="13845">
                  <c:v>4.08746284125034</c:v>
                </c:pt>
                <c:pt idx="13846">
                  <c:v>4.08746284125034</c:v>
                </c:pt>
                <c:pt idx="13847">
                  <c:v>4.08746284125034</c:v>
                </c:pt>
                <c:pt idx="13848">
                  <c:v>4.08746284125034</c:v>
                </c:pt>
                <c:pt idx="13849">
                  <c:v>4.08746284125034</c:v>
                </c:pt>
                <c:pt idx="13850">
                  <c:v>4.08746284125034</c:v>
                </c:pt>
                <c:pt idx="13851">
                  <c:v>4.08746284125034</c:v>
                </c:pt>
                <c:pt idx="13852">
                  <c:v>4.08746284125034</c:v>
                </c:pt>
                <c:pt idx="13853">
                  <c:v>4.08746284125034</c:v>
                </c:pt>
                <c:pt idx="13854">
                  <c:v>4.08746284125034</c:v>
                </c:pt>
                <c:pt idx="13855">
                  <c:v>4.08746284125034</c:v>
                </c:pt>
                <c:pt idx="13856">
                  <c:v>4.08746284125034</c:v>
                </c:pt>
                <c:pt idx="13857">
                  <c:v>4.08746284125034</c:v>
                </c:pt>
                <c:pt idx="13858">
                  <c:v>4.08746284125034</c:v>
                </c:pt>
                <c:pt idx="13859">
                  <c:v>4.08746284125034</c:v>
                </c:pt>
                <c:pt idx="13860">
                  <c:v>4.08746284125034</c:v>
                </c:pt>
                <c:pt idx="13861">
                  <c:v>4.08746284125034</c:v>
                </c:pt>
                <c:pt idx="13862">
                  <c:v>4.08746284125034</c:v>
                </c:pt>
                <c:pt idx="13863">
                  <c:v>4.08746284125034</c:v>
                </c:pt>
                <c:pt idx="13864">
                  <c:v>4.08746284125034</c:v>
                </c:pt>
                <c:pt idx="13865">
                  <c:v>4.08746284125034</c:v>
                </c:pt>
                <c:pt idx="13866">
                  <c:v>4.08746284125034</c:v>
                </c:pt>
                <c:pt idx="13867">
                  <c:v>4.08746284125034</c:v>
                </c:pt>
                <c:pt idx="13868">
                  <c:v>4.08746284125034</c:v>
                </c:pt>
                <c:pt idx="13869">
                  <c:v>4</c:v>
                </c:pt>
                <c:pt idx="13870">
                  <c:v>4</c:v>
                </c:pt>
                <c:pt idx="13871">
                  <c:v>4</c:v>
                </c:pt>
                <c:pt idx="13872">
                  <c:v>4</c:v>
                </c:pt>
                <c:pt idx="13873">
                  <c:v>4</c:v>
                </c:pt>
                <c:pt idx="13874">
                  <c:v>4</c:v>
                </c:pt>
                <c:pt idx="13875">
                  <c:v>4</c:v>
                </c:pt>
                <c:pt idx="13876">
                  <c:v>4</c:v>
                </c:pt>
                <c:pt idx="13877">
                  <c:v>4</c:v>
                </c:pt>
                <c:pt idx="13878">
                  <c:v>4</c:v>
                </c:pt>
                <c:pt idx="13879">
                  <c:v>4</c:v>
                </c:pt>
                <c:pt idx="13880">
                  <c:v>4</c:v>
                </c:pt>
                <c:pt idx="13881">
                  <c:v>4</c:v>
                </c:pt>
                <c:pt idx="13882">
                  <c:v>4</c:v>
                </c:pt>
                <c:pt idx="13883">
                  <c:v>4</c:v>
                </c:pt>
                <c:pt idx="13884">
                  <c:v>4</c:v>
                </c:pt>
                <c:pt idx="13885">
                  <c:v>4</c:v>
                </c:pt>
                <c:pt idx="13886">
                  <c:v>4</c:v>
                </c:pt>
                <c:pt idx="13887">
                  <c:v>4</c:v>
                </c:pt>
                <c:pt idx="13888">
                  <c:v>4</c:v>
                </c:pt>
                <c:pt idx="13889">
                  <c:v>4</c:v>
                </c:pt>
                <c:pt idx="13890">
                  <c:v>4</c:v>
                </c:pt>
                <c:pt idx="13891">
                  <c:v>4</c:v>
                </c:pt>
                <c:pt idx="13892">
                  <c:v>4</c:v>
                </c:pt>
                <c:pt idx="13893">
                  <c:v>4</c:v>
                </c:pt>
                <c:pt idx="13894">
                  <c:v>4</c:v>
                </c:pt>
                <c:pt idx="13895">
                  <c:v>4</c:v>
                </c:pt>
                <c:pt idx="13896">
                  <c:v>4</c:v>
                </c:pt>
                <c:pt idx="13897">
                  <c:v>4</c:v>
                </c:pt>
                <c:pt idx="13898">
                  <c:v>4</c:v>
                </c:pt>
                <c:pt idx="13899">
                  <c:v>4</c:v>
                </c:pt>
                <c:pt idx="13900">
                  <c:v>4</c:v>
                </c:pt>
                <c:pt idx="13901">
                  <c:v>4</c:v>
                </c:pt>
                <c:pt idx="13902">
                  <c:v>4</c:v>
                </c:pt>
                <c:pt idx="13903">
                  <c:v>4</c:v>
                </c:pt>
                <c:pt idx="13904">
                  <c:v>4</c:v>
                </c:pt>
                <c:pt idx="13905">
                  <c:v>4</c:v>
                </c:pt>
                <c:pt idx="13906">
                  <c:v>4</c:v>
                </c:pt>
                <c:pt idx="13907">
                  <c:v>4</c:v>
                </c:pt>
                <c:pt idx="13908">
                  <c:v>4</c:v>
                </c:pt>
                <c:pt idx="13909">
                  <c:v>4</c:v>
                </c:pt>
                <c:pt idx="13910">
                  <c:v>4</c:v>
                </c:pt>
                <c:pt idx="13911">
                  <c:v>4</c:v>
                </c:pt>
                <c:pt idx="13912">
                  <c:v>4</c:v>
                </c:pt>
                <c:pt idx="13913">
                  <c:v>4</c:v>
                </c:pt>
                <c:pt idx="13914">
                  <c:v>4</c:v>
                </c:pt>
                <c:pt idx="13915">
                  <c:v>4</c:v>
                </c:pt>
                <c:pt idx="13916">
                  <c:v>4</c:v>
                </c:pt>
                <c:pt idx="13917">
                  <c:v>4</c:v>
                </c:pt>
                <c:pt idx="13918">
                  <c:v>4</c:v>
                </c:pt>
                <c:pt idx="13919">
                  <c:v>4</c:v>
                </c:pt>
                <c:pt idx="13920">
                  <c:v>4</c:v>
                </c:pt>
                <c:pt idx="13921">
                  <c:v>4</c:v>
                </c:pt>
                <c:pt idx="13922">
                  <c:v>4</c:v>
                </c:pt>
                <c:pt idx="13923">
                  <c:v>4</c:v>
                </c:pt>
                <c:pt idx="13924">
                  <c:v>4</c:v>
                </c:pt>
                <c:pt idx="13925">
                  <c:v>4</c:v>
                </c:pt>
                <c:pt idx="13926">
                  <c:v>4</c:v>
                </c:pt>
                <c:pt idx="13927">
                  <c:v>4</c:v>
                </c:pt>
                <c:pt idx="13928">
                  <c:v>4</c:v>
                </c:pt>
                <c:pt idx="13929">
                  <c:v>4</c:v>
                </c:pt>
                <c:pt idx="13930">
                  <c:v>4</c:v>
                </c:pt>
                <c:pt idx="13931">
                  <c:v>4</c:v>
                </c:pt>
                <c:pt idx="13932">
                  <c:v>4</c:v>
                </c:pt>
                <c:pt idx="13933">
                  <c:v>4</c:v>
                </c:pt>
                <c:pt idx="13934">
                  <c:v>4</c:v>
                </c:pt>
                <c:pt idx="13935">
                  <c:v>4</c:v>
                </c:pt>
                <c:pt idx="13936">
                  <c:v>4</c:v>
                </c:pt>
                <c:pt idx="13937">
                  <c:v>4</c:v>
                </c:pt>
                <c:pt idx="13938">
                  <c:v>4</c:v>
                </c:pt>
                <c:pt idx="13939">
                  <c:v>4</c:v>
                </c:pt>
                <c:pt idx="13940">
                  <c:v>4</c:v>
                </c:pt>
                <c:pt idx="13941">
                  <c:v>4</c:v>
                </c:pt>
                <c:pt idx="13942">
                  <c:v>4</c:v>
                </c:pt>
                <c:pt idx="13943">
                  <c:v>4</c:v>
                </c:pt>
                <c:pt idx="13944">
                  <c:v>4</c:v>
                </c:pt>
                <c:pt idx="13945">
                  <c:v>4</c:v>
                </c:pt>
                <c:pt idx="13946">
                  <c:v>4</c:v>
                </c:pt>
                <c:pt idx="13947">
                  <c:v>4</c:v>
                </c:pt>
                <c:pt idx="13948">
                  <c:v>4</c:v>
                </c:pt>
                <c:pt idx="13949">
                  <c:v>4</c:v>
                </c:pt>
                <c:pt idx="13950">
                  <c:v>4</c:v>
                </c:pt>
                <c:pt idx="13951">
                  <c:v>4</c:v>
                </c:pt>
                <c:pt idx="13952">
                  <c:v>4</c:v>
                </c:pt>
                <c:pt idx="13953">
                  <c:v>4</c:v>
                </c:pt>
                <c:pt idx="13954">
                  <c:v>4</c:v>
                </c:pt>
                <c:pt idx="13955">
                  <c:v>4</c:v>
                </c:pt>
                <c:pt idx="13956">
                  <c:v>4</c:v>
                </c:pt>
                <c:pt idx="13957">
                  <c:v>4</c:v>
                </c:pt>
                <c:pt idx="13958">
                  <c:v>4</c:v>
                </c:pt>
                <c:pt idx="13959">
                  <c:v>4</c:v>
                </c:pt>
                <c:pt idx="13960">
                  <c:v>4</c:v>
                </c:pt>
                <c:pt idx="13961">
                  <c:v>4</c:v>
                </c:pt>
                <c:pt idx="13962">
                  <c:v>4</c:v>
                </c:pt>
                <c:pt idx="13963">
                  <c:v>4</c:v>
                </c:pt>
                <c:pt idx="13964">
                  <c:v>4</c:v>
                </c:pt>
                <c:pt idx="13965">
                  <c:v>4</c:v>
                </c:pt>
                <c:pt idx="13966">
                  <c:v>4</c:v>
                </c:pt>
                <c:pt idx="13967">
                  <c:v>4</c:v>
                </c:pt>
                <c:pt idx="13968">
                  <c:v>4</c:v>
                </c:pt>
                <c:pt idx="13969">
                  <c:v>4</c:v>
                </c:pt>
                <c:pt idx="13970">
                  <c:v>4</c:v>
                </c:pt>
                <c:pt idx="13971">
                  <c:v>4</c:v>
                </c:pt>
                <c:pt idx="13972">
                  <c:v>4</c:v>
                </c:pt>
                <c:pt idx="13973">
                  <c:v>4</c:v>
                </c:pt>
                <c:pt idx="13974">
                  <c:v>4</c:v>
                </c:pt>
                <c:pt idx="13975">
                  <c:v>4</c:v>
                </c:pt>
                <c:pt idx="13976">
                  <c:v>4</c:v>
                </c:pt>
                <c:pt idx="13977">
                  <c:v>4</c:v>
                </c:pt>
                <c:pt idx="13978">
                  <c:v>4</c:v>
                </c:pt>
                <c:pt idx="13979">
                  <c:v>4</c:v>
                </c:pt>
                <c:pt idx="13980">
                  <c:v>4</c:v>
                </c:pt>
                <c:pt idx="13981">
                  <c:v>4</c:v>
                </c:pt>
                <c:pt idx="13982">
                  <c:v>4</c:v>
                </c:pt>
                <c:pt idx="13983">
                  <c:v>4</c:v>
                </c:pt>
                <c:pt idx="13984">
                  <c:v>4</c:v>
                </c:pt>
                <c:pt idx="13985">
                  <c:v>4</c:v>
                </c:pt>
                <c:pt idx="13986">
                  <c:v>4</c:v>
                </c:pt>
                <c:pt idx="13987">
                  <c:v>4</c:v>
                </c:pt>
                <c:pt idx="13988">
                  <c:v>4</c:v>
                </c:pt>
                <c:pt idx="13989">
                  <c:v>4</c:v>
                </c:pt>
                <c:pt idx="13990">
                  <c:v>4</c:v>
                </c:pt>
                <c:pt idx="13991">
                  <c:v>4</c:v>
                </c:pt>
                <c:pt idx="13992">
                  <c:v>4</c:v>
                </c:pt>
                <c:pt idx="13993">
                  <c:v>4</c:v>
                </c:pt>
                <c:pt idx="13994">
                  <c:v>4</c:v>
                </c:pt>
                <c:pt idx="13995">
                  <c:v>4</c:v>
                </c:pt>
                <c:pt idx="13996">
                  <c:v>4</c:v>
                </c:pt>
                <c:pt idx="13997">
                  <c:v>4</c:v>
                </c:pt>
                <c:pt idx="13998">
                  <c:v>4</c:v>
                </c:pt>
                <c:pt idx="13999">
                  <c:v>4</c:v>
                </c:pt>
                <c:pt idx="14000">
                  <c:v>4</c:v>
                </c:pt>
                <c:pt idx="14001">
                  <c:v>4</c:v>
                </c:pt>
                <c:pt idx="14002">
                  <c:v>4</c:v>
                </c:pt>
                <c:pt idx="14003">
                  <c:v>4</c:v>
                </c:pt>
                <c:pt idx="14004">
                  <c:v>4</c:v>
                </c:pt>
                <c:pt idx="14005">
                  <c:v>4</c:v>
                </c:pt>
                <c:pt idx="14006">
                  <c:v>4</c:v>
                </c:pt>
                <c:pt idx="14007">
                  <c:v>4</c:v>
                </c:pt>
                <c:pt idx="14008">
                  <c:v>4</c:v>
                </c:pt>
                <c:pt idx="14009">
                  <c:v>4</c:v>
                </c:pt>
                <c:pt idx="14010">
                  <c:v>4</c:v>
                </c:pt>
                <c:pt idx="14011">
                  <c:v>4</c:v>
                </c:pt>
                <c:pt idx="14012">
                  <c:v>4</c:v>
                </c:pt>
                <c:pt idx="14013">
                  <c:v>4</c:v>
                </c:pt>
                <c:pt idx="14014">
                  <c:v>4</c:v>
                </c:pt>
                <c:pt idx="14015">
                  <c:v>4</c:v>
                </c:pt>
                <c:pt idx="14016">
                  <c:v>4</c:v>
                </c:pt>
                <c:pt idx="14017">
                  <c:v>4</c:v>
                </c:pt>
                <c:pt idx="14018">
                  <c:v>4</c:v>
                </c:pt>
                <c:pt idx="14019">
                  <c:v>4</c:v>
                </c:pt>
                <c:pt idx="14020">
                  <c:v>4</c:v>
                </c:pt>
                <c:pt idx="14021">
                  <c:v>4</c:v>
                </c:pt>
                <c:pt idx="14022">
                  <c:v>4</c:v>
                </c:pt>
                <c:pt idx="14023">
                  <c:v>4</c:v>
                </c:pt>
                <c:pt idx="14024">
                  <c:v>4</c:v>
                </c:pt>
                <c:pt idx="14025">
                  <c:v>4</c:v>
                </c:pt>
                <c:pt idx="14026">
                  <c:v>4</c:v>
                </c:pt>
                <c:pt idx="14027">
                  <c:v>4</c:v>
                </c:pt>
                <c:pt idx="14028">
                  <c:v>4</c:v>
                </c:pt>
                <c:pt idx="14029">
                  <c:v>4</c:v>
                </c:pt>
                <c:pt idx="14030">
                  <c:v>4</c:v>
                </c:pt>
                <c:pt idx="14031">
                  <c:v>4</c:v>
                </c:pt>
                <c:pt idx="14032">
                  <c:v>4</c:v>
                </c:pt>
                <c:pt idx="14033">
                  <c:v>4</c:v>
                </c:pt>
                <c:pt idx="14034">
                  <c:v>4</c:v>
                </c:pt>
                <c:pt idx="14035">
                  <c:v>4</c:v>
                </c:pt>
                <c:pt idx="14036">
                  <c:v>4</c:v>
                </c:pt>
                <c:pt idx="14037">
                  <c:v>4</c:v>
                </c:pt>
                <c:pt idx="14038">
                  <c:v>4</c:v>
                </c:pt>
                <c:pt idx="14039">
                  <c:v>4</c:v>
                </c:pt>
                <c:pt idx="14040">
                  <c:v>4</c:v>
                </c:pt>
                <c:pt idx="14041">
                  <c:v>4</c:v>
                </c:pt>
                <c:pt idx="14042">
                  <c:v>4</c:v>
                </c:pt>
                <c:pt idx="14043">
                  <c:v>4</c:v>
                </c:pt>
                <c:pt idx="14044">
                  <c:v>4</c:v>
                </c:pt>
                <c:pt idx="14045">
                  <c:v>4</c:v>
                </c:pt>
                <c:pt idx="14046">
                  <c:v>4</c:v>
                </c:pt>
                <c:pt idx="14047">
                  <c:v>4</c:v>
                </c:pt>
                <c:pt idx="14048">
                  <c:v>4</c:v>
                </c:pt>
                <c:pt idx="14049">
                  <c:v>4</c:v>
                </c:pt>
                <c:pt idx="14050">
                  <c:v>4</c:v>
                </c:pt>
                <c:pt idx="14051">
                  <c:v>4</c:v>
                </c:pt>
                <c:pt idx="14052">
                  <c:v>4</c:v>
                </c:pt>
                <c:pt idx="14053">
                  <c:v>4</c:v>
                </c:pt>
                <c:pt idx="14054">
                  <c:v>4</c:v>
                </c:pt>
                <c:pt idx="14055">
                  <c:v>4</c:v>
                </c:pt>
                <c:pt idx="14056">
                  <c:v>4</c:v>
                </c:pt>
                <c:pt idx="14057">
                  <c:v>4</c:v>
                </c:pt>
                <c:pt idx="14058">
                  <c:v>4</c:v>
                </c:pt>
                <c:pt idx="14059">
                  <c:v>4</c:v>
                </c:pt>
                <c:pt idx="14060">
                  <c:v>4</c:v>
                </c:pt>
                <c:pt idx="14061">
                  <c:v>4</c:v>
                </c:pt>
                <c:pt idx="14062">
                  <c:v>4</c:v>
                </c:pt>
                <c:pt idx="14063">
                  <c:v>4</c:v>
                </c:pt>
                <c:pt idx="14064">
                  <c:v>4</c:v>
                </c:pt>
                <c:pt idx="14065">
                  <c:v>4</c:v>
                </c:pt>
                <c:pt idx="14066">
                  <c:v>4</c:v>
                </c:pt>
                <c:pt idx="14067">
                  <c:v>4</c:v>
                </c:pt>
                <c:pt idx="14068">
                  <c:v>4</c:v>
                </c:pt>
                <c:pt idx="14069">
                  <c:v>4</c:v>
                </c:pt>
                <c:pt idx="14070">
                  <c:v>4</c:v>
                </c:pt>
                <c:pt idx="14071">
                  <c:v>4</c:v>
                </c:pt>
                <c:pt idx="14072">
                  <c:v>4</c:v>
                </c:pt>
                <c:pt idx="14073">
                  <c:v>4</c:v>
                </c:pt>
                <c:pt idx="14074">
                  <c:v>4</c:v>
                </c:pt>
                <c:pt idx="14075">
                  <c:v>4</c:v>
                </c:pt>
                <c:pt idx="14076">
                  <c:v>4</c:v>
                </c:pt>
                <c:pt idx="14077">
                  <c:v>4</c:v>
                </c:pt>
                <c:pt idx="14078">
                  <c:v>4</c:v>
                </c:pt>
                <c:pt idx="14079">
                  <c:v>4</c:v>
                </c:pt>
                <c:pt idx="14080">
                  <c:v>4</c:v>
                </c:pt>
                <c:pt idx="14081">
                  <c:v>4</c:v>
                </c:pt>
                <c:pt idx="14082">
                  <c:v>4</c:v>
                </c:pt>
                <c:pt idx="14083">
                  <c:v>4</c:v>
                </c:pt>
                <c:pt idx="14084">
                  <c:v>4</c:v>
                </c:pt>
                <c:pt idx="14085">
                  <c:v>4</c:v>
                </c:pt>
                <c:pt idx="14086">
                  <c:v>4</c:v>
                </c:pt>
                <c:pt idx="14087">
                  <c:v>4</c:v>
                </c:pt>
                <c:pt idx="14088">
                  <c:v>4</c:v>
                </c:pt>
                <c:pt idx="14089">
                  <c:v>4</c:v>
                </c:pt>
                <c:pt idx="14090">
                  <c:v>4</c:v>
                </c:pt>
                <c:pt idx="14091">
                  <c:v>4</c:v>
                </c:pt>
                <c:pt idx="14092">
                  <c:v>4</c:v>
                </c:pt>
                <c:pt idx="14093">
                  <c:v>4</c:v>
                </c:pt>
                <c:pt idx="14094">
                  <c:v>4</c:v>
                </c:pt>
                <c:pt idx="14095">
                  <c:v>4</c:v>
                </c:pt>
                <c:pt idx="14096">
                  <c:v>4</c:v>
                </c:pt>
                <c:pt idx="14097">
                  <c:v>4</c:v>
                </c:pt>
                <c:pt idx="14098">
                  <c:v>4</c:v>
                </c:pt>
                <c:pt idx="14099">
                  <c:v>4</c:v>
                </c:pt>
                <c:pt idx="14100">
                  <c:v>4</c:v>
                </c:pt>
                <c:pt idx="14101">
                  <c:v>4</c:v>
                </c:pt>
                <c:pt idx="14102">
                  <c:v>4</c:v>
                </c:pt>
                <c:pt idx="14103">
                  <c:v>4</c:v>
                </c:pt>
                <c:pt idx="14104">
                  <c:v>4</c:v>
                </c:pt>
                <c:pt idx="14105">
                  <c:v>4</c:v>
                </c:pt>
                <c:pt idx="14106">
                  <c:v>4</c:v>
                </c:pt>
                <c:pt idx="14107">
                  <c:v>4</c:v>
                </c:pt>
                <c:pt idx="14108">
                  <c:v>4</c:v>
                </c:pt>
                <c:pt idx="14109">
                  <c:v>4</c:v>
                </c:pt>
                <c:pt idx="14110">
                  <c:v>4</c:v>
                </c:pt>
                <c:pt idx="14111">
                  <c:v>4</c:v>
                </c:pt>
                <c:pt idx="14112">
                  <c:v>4</c:v>
                </c:pt>
                <c:pt idx="14113">
                  <c:v>4</c:v>
                </c:pt>
                <c:pt idx="14114">
                  <c:v>4</c:v>
                </c:pt>
                <c:pt idx="14115">
                  <c:v>4</c:v>
                </c:pt>
                <c:pt idx="14116">
                  <c:v>4</c:v>
                </c:pt>
                <c:pt idx="14117">
                  <c:v>4</c:v>
                </c:pt>
                <c:pt idx="14118">
                  <c:v>4</c:v>
                </c:pt>
                <c:pt idx="14119">
                  <c:v>4</c:v>
                </c:pt>
                <c:pt idx="14120">
                  <c:v>4</c:v>
                </c:pt>
                <c:pt idx="14121">
                  <c:v>4</c:v>
                </c:pt>
                <c:pt idx="14122">
                  <c:v>4</c:v>
                </c:pt>
                <c:pt idx="14123">
                  <c:v>4</c:v>
                </c:pt>
                <c:pt idx="14124">
                  <c:v>4</c:v>
                </c:pt>
                <c:pt idx="14125">
                  <c:v>4</c:v>
                </c:pt>
                <c:pt idx="14126">
                  <c:v>4</c:v>
                </c:pt>
                <c:pt idx="14127">
                  <c:v>4</c:v>
                </c:pt>
                <c:pt idx="14128">
                  <c:v>4</c:v>
                </c:pt>
                <c:pt idx="14129">
                  <c:v>4</c:v>
                </c:pt>
                <c:pt idx="14130">
                  <c:v>4</c:v>
                </c:pt>
                <c:pt idx="14131">
                  <c:v>4</c:v>
                </c:pt>
                <c:pt idx="14132">
                  <c:v>4</c:v>
                </c:pt>
                <c:pt idx="14133">
                  <c:v>4</c:v>
                </c:pt>
                <c:pt idx="14134">
                  <c:v>4</c:v>
                </c:pt>
                <c:pt idx="14135">
                  <c:v>4</c:v>
                </c:pt>
                <c:pt idx="14136">
                  <c:v>4</c:v>
                </c:pt>
                <c:pt idx="14137">
                  <c:v>4</c:v>
                </c:pt>
                <c:pt idx="14138">
                  <c:v>4</c:v>
                </c:pt>
                <c:pt idx="14139">
                  <c:v>4</c:v>
                </c:pt>
                <c:pt idx="14140">
                  <c:v>4</c:v>
                </c:pt>
                <c:pt idx="14141">
                  <c:v>4</c:v>
                </c:pt>
                <c:pt idx="14142">
                  <c:v>4</c:v>
                </c:pt>
                <c:pt idx="14143">
                  <c:v>4</c:v>
                </c:pt>
                <c:pt idx="14144">
                  <c:v>4</c:v>
                </c:pt>
                <c:pt idx="14145">
                  <c:v>4</c:v>
                </c:pt>
                <c:pt idx="14146">
                  <c:v>4</c:v>
                </c:pt>
                <c:pt idx="14147">
                  <c:v>4</c:v>
                </c:pt>
                <c:pt idx="14148">
                  <c:v>4</c:v>
                </c:pt>
                <c:pt idx="14149">
                  <c:v>4</c:v>
                </c:pt>
                <c:pt idx="14150">
                  <c:v>4</c:v>
                </c:pt>
                <c:pt idx="14151">
                  <c:v>4</c:v>
                </c:pt>
                <c:pt idx="14152">
                  <c:v>4</c:v>
                </c:pt>
                <c:pt idx="14153">
                  <c:v>4</c:v>
                </c:pt>
                <c:pt idx="14154">
                  <c:v>4</c:v>
                </c:pt>
                <c:pt idx="14155">
                  <c:v>4</c:v>
                </c:pt>
                <c:pt idx="14156">
                  <c:v>4</c:v>
                </c:pt>
                <c:pt idx="14157">
                  <c:v>4</c:v>
                </c:pt>
                <c:pt idx="14158">
                  <c:v>4</c:v>
                </c:pt>
                <c:pt idx="14159">
                  <c:v>4</c:v>
                </c:pt>
                <c:pt idx="14160">
                  <c:v>4</c:v>
                </c:pt>
                <c:pt idx="14161">
                  <c:v>4</c:v>
                </c:pt>
                <c:pt idx="14162">
                  <c:v>4</c:v>
                </c:pt>
                <c:pt idx="14163">
                  <c:v>4</c:v>
                </c:pt>
                <c:pt idx="14164">
                  <c:v>4</c:v>
                </c:pt>
                <c:pt idx="14165">
                  <c:v>4</c:v>
                </c:pt>
                <c:pt idx="14166">
                  <c:v>4</c:v>
                </c:pt>
                <c:pt idx="14167">
                  <c:v>4</c:v>
                </c:pt>
                <c:pt idx="14168">
                  <c:v>4</c:v>
                </c:pt>
                <c:pt idx="14169">
                  <c:v>4</c:v>
                </c:pt>
                <c:pt idx="14170">
                  <c:v>4</c:v>
                </c:pt>
                <c:pt idx="14171">
                  <c:v>4</c:v>
                </c:pt>
                <c:pt idx="14172">
                  <c:v>4</c:v>
                </c:pt>
                <c:pt idx="14173">
                  <c:v>4</c:v>
                </c:pt>
                <c:pt idx="14174">
                  <c:v>4</c:v>
                </c:pt>
                <c:pt idx="14175">
                  <c:v>4</c:v>
                </c:pt>
                <c:pt idx="14176">
                  <c:v>4</c:v>
                </c:pt>
                <c:pt idx="14177">
                  <c:v>4</c:v>
                </c:pt>
                <c:pt idx="14178">
                  <c:v>4</c:v>
                </c:pt>
                <c:pt idx="14179">
                  <c:v>4</c:v>
                </c:pt>
                <c:pt idx="14180">
                  <c:v>4</c:v>
                </c:pt>
                <c:pt idx="14181">
                  <c:v>4</c:v>
                </c:pt>
                <c:pt idx="14182">
                  <c:v>4</c:v>
                </c:pt>
                <c:pt idx="14183">
                  <c:v>4</c:v>
                </c:pt>
                <c:pt idx="14184">
                  <c:v>4</c:v>
                </c:pt>
                <c:pt idx="14185">
                  <c:v>4</c:v>
                </c:pt>
                <c:pt idx="14186">
                  <c:v>4</c:v>
                </c:pt>
                <c:pt idx="14187">
                  <c:v>4</c:v>
                </c:pt>
                <c:pt idx="14188">
                  <c:v>4</c:v>
                </c:pt>
                <c:pt idx="14189">
                  <c:v>4</c:v>
                </c:pt>
                <c:pt idx="14190">
                  <c:v>4</c:v>
                </c:pt>
                <c:pt idx="14191">
                  <c:v>4</c:v>
                </c:pt>
                <c:pt idx="14192">
                  <c:v>4</c:v>
                </c:pt>
                <c:pt idx="14193">
                  <c:v>4</c:v>
                </c:pt>
                <c:pt idx="14194">
                  <c:v>4</c:v>
                </c:pt>
                <c:pt idx="14195">
                  <c:v>4</c:v>
                </c:pt>
                <c:pt idx="14196">
                  <c:v>4</c:v>
                </c:pt>
                <c:pt idx="14197">
                  <c:v>4</c:v>
                </c:pt>
                <c:pt idx="14198">
                  <c:v>4</c:v>
                </c:pt>
                <c:pt idx="14199">
                  <c:v>4</c:v>
                </c:pt>
                <c:pt idx="14200">
                  <c:v>4</c:v>
                </c:pt>
                <c:pt idx="14201">
                  <c:v>4</c:v>
                </c:pt>
                <c:pt idx="14202">
                  <c:v>4</c:v>
                </c:pt>
                <c:pt idx="14203">
                  <c:v>4</c:v>
                </c:pt>
                <c:pt idx="14204">
                  <c:v>4</c:v>
                </c:pt>
                <c:pt idx="14205">
                  <c:v>4</c:v>
                </c:pt>
                <c:pt idx="14206">
                  <c:v>4</c:v>
                </c:pt>
                <c:pt idx="14207">
                  <c:v>4</c:v>
                </c:pt>
                <c:pt idx="14208">
                  <c:v>4</c:v>
                </c:pt>
                <c:pt idx="14209">
                  <c:v>4</c:v>
                </c:pt>
                <c:pt idx="14210">
                  <c:v>4</c:v>
                </c:pt>
                <c:pt idx="14211">
                  <c:v>4</c:v>
                </c:pt>
                <c:pt idx="14212">
                  <c:v>4</c:v>
                </c:pt>
                <c:pt idx="14213">
                  <c:v>4</c:v>
                </c:pt>
                <c:pt idx="14214">
                  <c:v>4</c:v>
                </c:pt>
                <c:pt idx="14215">
                  <c:v>4</c:v>
                </c:pt>
                <c:pt idx="14216">
                  <c:v>4</c:v>
                </c:pt>
                <c:pt idx="14217">
                  <c:v>4</c:v>
                </c:pt>
                <c:pt idx="14218">
                  <c:v>4</c:v>
                </c:pt>
                <c:pt idx="14219">
                  <c:v>4</c:v>
                </c:pt>
                <c:pt idx="14220">
                  <c:v>4</c:v>
                </c:pt>
                <c:pt idx="14221">
                  <c:v>4</c:v>
                </c:pt>
                <c:pt idx="14222">
                  <c:v>4</c:v>
                </c:pt>
                <c:pt idx="14223">
                  <c:v>4</c:v>
                </c:pt>
                <c:pt idx="14224">
                  <c:v>4</c:v>
                </c:pt>
                <c:pt idx="14225">
                  <c:v>4</c:v>
                </c:pt>
                <c:pt idx="14226">
                  <c:v>4</c:v>
                </c:pt>
                <c:pt idx="14227">
                  <c:v>4</c:v>
                </c:pt>
                <c:pt idx="14228">
                  <c:v>4</c:v>
                </c:pt>
                <c:pt idx="14229">
                  <c:v>4</c:v>
                </c:pt>
                <c:pt idx="14230">
                  <c:v>4</c:v>
                </c:pt>
                <c:pt idx="14231">
                  <c:v>4</c:v>
                </c:pt>
                <c:pt idx="14232">
                  <c:v>4</c:v>
                </c:pt>
                <c:pt idx="14233">
                  <c:v>4</c:v>
                </c:pt>
                <c:pt idx="14234">
                  <c:v>4</c:v>
                </c:pt>
                <c:pt idx="14235">
                  <c:v>4</c:v>
                </c:pt>
                <c:pt idx="14236">
                  <c:v>4</c:v>
                </c:pt>
                <c:pt idx="14237">
                  <c:v>4</c:v>
                </c:pt>
                <c:pt idx="14238">
                  <c:v>4</c:v>
                </c:pt>
                <c:pt idx="14239">
                  <c:v>4</c:v>
                </c:pt>
                <c:pt idx="14240">
                  <c:v>4</c:v>
                </c:pt>
                <c:pt idx="14241">
                  <c:v>4</c:v>
                </c:pt>
                <c:pt idx="14242">
                  <c:v>4</c:v>
                </c:pt>
                <c:pt idx="14243">
                  <c:v>4</c:v>
                </c:pt>
                <c:pt idx="14244">
                  <c:v>4</c:v>
                </c:pt>
                <c:pt idx="14245">
                  <c:v>4</c:v>
                </c:pt>
                <c:pt idx="14246">
                  <c:v>4</c:v>
                </c:pt>
                <c:pt idx="14247">
                  <c:v>4</c:v>
                </c:pt>
                <c:pt idx="14248">
                  <c:v>4</c:v>
                </c:pt>
                <c:pt idx="14249">
                  <c:v>4</c:v>
                </c:pt>
                <c:pt idx="14250">
                  <c:v>4</c:v>
                </c:pt>
                <c:pt idx="14251">
                  <c:v>4</c:v>
                </c:pt>
                <c:pt idx="14252">
                  <c:v>4</c:v>
                </c:pt>
                <c:pt idx="14253">
                  <c:v>4</c:v>
                </c:pt>
                <c:pt idx="14254">
                  <c:v>4</c:v>
                </c:pt>
                <c:pt idx="14255">
                  <c:v>4</c:v>
                </c:pt>
                <c:pt idx="14256">
                  <c:v>4</c:v>
                </c:pt>
                <c:pt idx="14257">
                  <c:v>4</c:v>
                </c:pt>
                <c:pt idx="14258">
                  <c:v>4</c:v>
                </c:pt>
                <c:pt idx="14259">
                  <c:v>4</c:v>
                </c:pt>
                <c:pt idx="14260">
                  <c:v>4</c:v>
                </c:pt>
                <c:pt idx="14261">
                  <c:v>4</c:v>
                </c:pt>
                <c:pt idx="14262">
                  <c:v>4</c:v>
                </c:pt>
                <c:pt idx="14263">
                  <c:v>4</c:v>
                </c:pt>
                <c:pt idx="14264">
                  <c:v>4</c:v>
                </c:pt>
                <c:pt idx="14265">
                  <c:v>4</c:v>
                </c:pt>
                <c:pt idx="14266">
                  <c:v>4</c:v>
                </c:pt>
                <c:pt idx="14267">
                  <c:v>4</c:v>
                </c:pt>
                <c:pt idx="14268">
                  <c:v>4</c:v>
                </c:pt>
                <c:pt idx="14269">
                  <c:v>4</c:v>
                </c:pt>
                <c:pt idx="14270">
                  <c:v>4</c:v>
                </c:pt>
                <c:pt idx="14271">
                  <c:v>4</c:v>
                </c:pt>
                <c:pt idx="14272">
                  <c:v>4</c:v>
                </c:pt>
                <c:pt idx="14273">
                  <c:v>4</c:v>
                </c:pt>
                <c:pt idx="14274">
                  <c:v>4</c:v>
                </c:pt>
                <c:pt idx="14275">
                  <c:v>4</c:v>
                </c:pt>
                <c:pt idx="14276">
                  <c:v>4</c:v>
                </c:pt>
                <c:pt idx="14277">
                  <c:v>4</c:v>
                </c:pt>
                <c:pt idx="14278">
                  <c:v>4</c:v>
                </c:pt>
                <c:pt idx="14279">
                  <c:v>4</c:v>
                </c:pt>
                <c:pt idx="14280">
                  <c:v>4</c:v>
                </c:pt>
                <c:pt idx="14281">
                  <c:v>4</c:v>
                </c:pt>
                <c:pt idx="14282">
                  <c:v>4</c:v>
                </c:pt>
                <c:pt idx="14283">
                  <c:v>4</c:v>
                </c:pt>
                <c:pt idx="14284">
                  <c:v>4</c:v>
                </c:pt>
                <c:pt idx="14285">
                  <c:v>4</c:v>
                </c:pt>
                <c:pt idx="14286">
                  <c:v>4</c:v>
                </c:pt>
                <c:pt idx="14287">
                  <c:v>4</c:v>
                </c:pt>
                <c:pt idx="14288">
                  <c:v>4</c:v>
                </c:pt>
                <c:pt idx="14289">
                  <c:v>4</c:v>
                </c:pt>
                <c:pt idx="14290">
                  <c:v>4</c:v>
                </c:pt>
                <c:pt idx="14291">
                  <c:v>4</c:v>
                </c:pt>
                <c:pt idx="14292">
                  <c:v>4</c:v>
                </c:pt>
                <c:pt idx="14293">
                  <c:v>4</c:v>
                </c:pt>
                <c:pt idx="14294">
                  <c:v>4</c:v>
                </c:pt>
                <c:pt idx="14295">
                  <c:v>4</c:v>
                </c:pt>
                <c:pt idx="14296">
                  <c:v>4</c:v>
                </c:pt>
                <c:pt idx="14297">
                  <c:v>4</c:v>
                </c:pt>
                <c:pt idx="14298">
                  <c:v>4</c:v>
                </c:pt>
                <c:pt idx="14299">
                  <c:v>4</c:v>
                </c:pt>
                <c:pt idx="14300">
                  <c:v>4</c:v>
                </c:pt>
                <c:pt idx="14301">
                  <c:v>4</c:v>
                </c:pt>
                <c:pt idx="14302">
                  <c:v>4</c:v>
                </c:pt>
                <c:pt idx="14303">
                  <c:v>4</c:v>
                </c:pt>
                <c:pt idx="14304">
                  <c:v>4</c:v>
                </c:pt>
                <c:pt idx="14305">
                  <c:v>4</c:v>
                </c:pt>
                <c:pt idx="14306">
                  <c:v>4</c:v>
                </c:pt>
                <c:pt idx="14307">
                  <c:v>4</c:v>
                </c:pt>
                <c:pt idx="14308">
                  <c:v>4</c:v>
                </c:pt>
                <c:pt idx="14309">
                  <c:v>4</c:v>
                </c:pt>
                <c:pt idx="14310">
                  <c:v>4</c:v>
                </c:pt>
                <c:pt idx="14311">
                  <c:v>4</c:v>
                </c:pt>
                <c:pt idx="14312">
                  <c:v>4</c:v>
                </c:pt>
                <c:pt idx="14313">
                  <c:v>4</c:v>
                </c:pt>
                <c:pt idx="14314">
                  <c:v>4</c:v>
                </c:pt>
                <c:pt idx="14315">
                  <c:v>4</c:v>
                </c:pt>
                <c:pt idx="14316">
                  <c:v>4</c:v>
                </c:pt>
                <c:pt idx="14317">
                  <c:v>4</c:v>
                </c:pt>
                <c:pt idx="14318">
                  <c:v>4</c:v>
                </c:pt>
                <c:pt idx="14319">
                  <c:v>4</c:v>
                </c:pt>
                <c:pt idx="14320">
                  <c:v>4</c:v>
                </c:pt>
                <c:pt idx="14321">
                  <c:v>4</c:v>
                </c:pt>
                <c:pt idx="14322">
                  <c:v>4</c:v>
                </c:pt>
                <c:pt idx="14323">
                  <c:v>4</c:v>
                </c:pt>
                <c:pt idx="14324">
                  <c:v>4</c:v>
                </c:pt>
                <c:pt idx="14325">
                  <c:v>4</c:v>
                </c:pt>
                <c:pt idx="14326">
                  <c:v>4</c:v>
                </c:pt>
                <c:pt idx="14327">
                  <c:v>4</c:v>
                </c:pt>
                <c:pt idx="14328">
                  <c:v>4</c:v>
                </c:pt>
                <c:pt idx="14329">
                  <c:v>4</c:v>
                </c:pt>
                <c:pt idx="14330">
                  <c:v>4</c:v>
                </c:pt>
                <c:pt idx="14331">
                  <c:v>4</c:v>
                </c:pt>
                <c:pt idx="14332">
                  <c:v>4</c:v>
                </c:pt>
                <c:pt idx="14333">
                  <c:v>4</c:v>
                </c:pt>
                <c:pt idx="14334">
                  <c:v>4</c:v>
                </c:pt>
                <c:pt idx="14335">
                  <c:v>4</c:v>
                </c:pt>
                <c:pt idx="14336">
                  <c:v>4</c:v>
                </c:pt>
                <c:pt idx="14337">
                  <c:v>4</c:v>
                </c:pt>
                <c:pt idx="14338">
                  <c:v>4</c:v>
                </c:pt>
                <c:pt idx="14339">
                  <c:v>4</c:v>
                </c:pt>
                <c:pt idx="14340">
                  <c:v>4</c:v>
                </c:pt>
                <c:pt idx="14341">
                  <c:v>4</c:v>
                </c:pt>
                <c:pt idx="14342">
                  <c:v>4</c:v>
                </c:pt>
                <c:pt idx="14343">
                  <c:v>4</c:v>
                </c:pt>
                <c:pt idx="14344">
                  <c:v>4</c:v>
                </c:pt>
                <c:pt idx="14345">
                  <c:v>4</c:v>
                </c:pt>
                <c:pt idx="14346">
                  <c:v>4</c:v>
                </c:pt>
                <c:pt idx="14347">
                  <c:v>4</c:v>
                </c:pt>
                <c:pt idx="14348">
                  <c:v>4</c:v>
                </c:pt>
                <c:pt idx="14349">
                  <c:v>4</c:v>
                </c:pt>
                <c:pt idx="14350">
                  <c:v>4</c:v>
                </c:pt>
                <c:pt idx="14351">
                  <c:v>4</c:v>
                </c:pt>
                <c:pt idx="14352">
                  <c:v>4</c:v>
                </c:pt>
                <c:pt idx="14353">
                  <c:v>4</c:v>
                </c:pt>
                <c:pt idx="14354">
                  <c:v>4</c:v>
                </c:pt>
                <c:pt idx="14355">
                  <c:v>4</c:v>
                </c:pt>
                <c:pt idx="14356">
                  <c:v>4</c:v>
                </c:pt>
                <c:pt idx="14357">
                  <c:v>4</c:v>
                </c:pt>
                <c:pt idx="14358">
                  <c:v>4</c:v>
                </c:pt>
                <c:pt idx="14359">
                  <c:v>4</c:v>
                </c:pt>
                <c:pt idx="14360">
                  <c:v>4</c:v>
                </c:pt>
                <c:pt idx="14361">
                  <c:v>4</c:v>
                </c:pt>
                <c:pt idx="14362">
                  <c:v>4</c:v>
                </c:pt>
                <c:pt idx="14363">
                  <c:v>4</c:v>
                </c:pt>
                <c:pt idx="14364">
                  <c:v>4</c:v>
                </c:pt>
                <c:pt idx="14365">
                  <c:v>4</c:v>
                </c:pt>
                <c:pt idx="14366">
                  <c:v>4</c:v>
                </c:pt>
                <c:pt idx="14367">
                  <c:v>4</c:v>
                </c:pt>
                <c:pt idx="14368">
                  <c:v>4</c:v>
                </c:pt>
                <c:pt idx="14369">
                  <c:v>4</c:v>
                </c:pt>
                <c:pt idx="14370">
                  <c:v>4</c:v>
                </c:pt>
                <c:pt idx="14371">
                  <c:v>4</c:v>
                </c:pt>
                <c:pt idx="14372">
                  <c:v>4</c:v>
                </c:pt>
                <c:pt idx="14373">
                  <c:v>4</c:v>
                </c:pt>
                <c:pt idx="14374">
                  <c:v>4</c:v>
                </c:pt>
                <c:pt idx="14375">
                  <c:v>4</c:v>
                </c:pt>
                <c:pt idx="14376">
                  <c:v>4</c:v>
                </c:pt>
                <c:pt idx="14377">
                  <c:v>4</c:v>
                </c:pt>
                <c:pt idx="14378">
                  <c:v>4</c:v>
                </c:pt>
                <c:pt idx="14379">
                  <c:v>4</c:v>
                </c:pt>
                <c:pt idx="14380">
                  <c:v>4</c:v>
                </c:pt>
                <c:pt idx="14381">
                  <c:v>4</c:v>
                </c:pt>
                <c:pt idx="14382">
                  <c:v>4</c:v>
                </c:pt>
                <c:pt idx="14383">
                  <c:v>4</c:v>
                </c:pt>
                <c:pt idx="14384">
                  <c:v>4</c:v>
                </c:pt>
                <c:pt idx="14385">
                  <c:v>4</c:v>
                </c:pt>
                <c:pt idx="14386">
                  <c:v>4</c:v>
                </c:pt>
                <c:pt idx="14387">
                  <c:v>4</c:v>
                </c:pt>
                <c:pt idx="14388">
                  <c:v>4</c:v>
                </c:pt>
                <c:pt idx="14389">
                  <c:v>4</c:v>
                </c:pt>
                <c:pt idx="14390">
                  <c:v>4</c:v>
                </c:pt>
                <c:pt idx="14391">
                  <c:v>4</c:v>
                </c:pt>
                <c:pt idx="14392">
                  <c:v>4</c:v>
                </c:pt>
                <c:pt idx="14393">
                  <c:v>4</c:v>
                </c:pt>
                <c:pt idx="14394">
                  <c:v>4</c:v>
                </c:pt>
                <c:pt idx="14395">
                  <c:v>4</c:v>
                </c:pt>
                <c:pt idx="14396">
                  <c:v>3.9068905956085187</c:v>
                </c:pt>
                <c:pt idx="14397">
                  <c:v>3.9068905956085187</c:v>
                </c:pt>
                <c:pt idx="14398">
                  <c:v>3.9068905956085187</c:v>
                </c:pt>
                <c:pt idx="14399">
                  <c:v>3.9068905956085187</c:v>
                </c:pt>
                <c:pt idx="14400">
                  <c:v>3.9068905956085187</c:v>
                </c:pt>
                <c:pt idx="14401">
                  <c:v>3.9068905956085187</c:v>
                </c:pt>
                <c:pt idx="14402">
                  <c:v>3.9068905956085187</c:v>
                </c:pt>
                <c:pt idx="14403">
                  <c:v>3.9068905956085187</c:v>
                </c:pt>
                <c:pt idx="14404">
                  <c:v>3.9068905956085187</c:v>
                </c:pt>
                <c:pt idx="14405">
                  <c:v>3.9068905956085187</c:v>
                </c:pt>
                <c:pt idx="14406">
                  <c:v>3.9068905956085187</c:v>
                </c:pt>
                <c:pt idx="14407">
                  <c:v>3.9068905956085187</c:v>
                </c:pt>
                <c:pt idx="14408">
                  <c:v>3.9068905956085187</c:v>
                </c:pt>
                <c:pt idx="14409">
                  <c:v>3.9068905956085187</c:v>
                </c:pt>
                <c:pt idx="14410">
                  <c:v>3.9068905956085187</c:v>
                </c:pt>
                <c:pt idx="14411">
                  <c:v>3.9068905956085187</c:v>
                </c:pt>
                <c:pt idx="14412">
                  <c:v>3.9068905956085187</c:v>
                </c:pt>
                <c:pt idx="14413">
                  <c:v>3.9068905956085187</c:v>
                </c:pt>
                <c:pt idx="14414">
                  <c:v>3.9068905956085187</c:v>
                </c:pt>
                <c:pt idx="14415">
                  <c:v>3.9068905956085187</c:v>
                </c:pt>
                <c:pt idx="14416">
                  <c:v>3.9068905956085187</c:v>
                </c:pt>
                <c:pt idx="14417">
                  <c:v>3.9068905956085187</c:v>
                </c:pt>
                <c:pt idx="14418">
                  <c:v>3.9068905956085187</c:v>
                </c:pt>
                <c:pt idx="14419">
                  <c:v>3.9068905956085187</c:v>
                </c:pt>
                <c:pt idx="14420">
                  <c:v>3.9068905956085187</c:v>
                </c:pt>
                <c:pt idx="14421">
                  <c:v>3.9068905956085187</c:v>
                </c:pt>
                <c:pt idx="14422">
                  <c:v>3.9068905956085187</c:v>
                </c:pt>
                <c:pt idx="14423">
                  <c:v>3.9068905956085187</c:v>
                </c:pt>
                <c:pt idx="14424">
                  <c:v>3.9068905956085187</c:v>
                </c:pt>
                <c:pt idx="14425">
                  <c:v>3.9068905956085187</c:v>
                </c:pt>
                <c:pt idx="14426">
                  <c:v>3.9068905956085187</c:v>
                </c:pt>
                <c:pt idx="14427">
                  <c:v>3.9068905956085187</c:v>
                </c:pt>
                <c:pt idx="14428">
                  <c:v>3.9068905956085187</c:v>
                </c:pt>
                <c:pt idx="14429">
                  <c:v>3.9068905956085187</c:v>
                </c:pt>
                <c:pt idx="14430">
                  <c:v>3.9068905956085187</c:v>
                </c:pt>
                <c:pt idx="14431">
                  <c:v>3.9068905956085187</c:v>
                </c:pt>
                <c:pt idx="14432">
                  <c:v>3.9068905956085187</c:v>
                </c:pt>
                <c:pt idx="14433">
                  <c:v>3.9068905956085187</c:v>
                </c:pt>
                <c:pt idx="14434">
                  <c:v>3.9068905956085187</c:v>
                </c:pt>
                <c:pt idx="14435">
                  <c:v>3.9068905956085187</c:v>
                </c:pt>
                <c:pt idx="14436">
                  <c:v>3.9068905956085187</c:v>
                </c:pt>
                <c:pt idx="14437">
                  <c:v>3.9068905956085187</c:v>
                </c:pt>
                <c:pt idx="14438">
                  <c:v>3.9068905956085187</c:v>
                </c:pt>
                <c:pt idx="14439">
                  <c:v>3.9068905956085187</c:v>
                </c:pt>
                <c:pt idx="14440">
                  <c:v>3.9068905956085187</c:v>
                </c:pt>
                <c:pt idx="14441">
                  <c:v>3.9068905956085187</c:v>
                </c:pt>
                <c:pt idx="14442">
                  <c:v>3.9068905956085187</c:v>
                </c:pt>
                <c:pt idx="14443">
                  <c:v>3.9068905956085187</c:v>
                </c:pt>
                <c:pt idx="14444">
                  <c:v>3.9068905956085187</c:v>
                </c:pt>
                <c:pt idx="14445">
                  <c:v>3.9068905956085187</c:v>
                </c:pt>
                <c:pt idx="14446">
                  <c:v>3.9068905956085187</c:v>
                </c:pt>
                <c:pt idx="14447">
                  <c:v>3.9068905956085187</c:v>
                </c:pt>
                <c:pt idx="14448">
                  <c:v>3.9068905956085187</c:v>
                </c:pt>
                <c:pt idx="14449">
                  <c:v>3.9068905956085187</c:v>
                </c:pt>
                <c:pt idx="14450">
                  <c:v>3.9068905956085187</c:v>
                </c:pt>
                <c:pt idx="14451">
                  <c:v>3.9068905956085187</c:v>
                </c:pt>
                <c:pt idx="14452">
                  <c:v>3.9068905956085187</c:v>
                </c:pt>
                <c:pt idx="14453">
                  <c:v>3.9068905956085187</c:v>
                </c:pt>
                <c:pt idx="14454">
                  <c:v>3.9068905956085187</c:v>
                </c:pt>
                <c:pt idx="14455">
                  <c:v>3.9068905956085187</c:v>
                </c:pt>
                <c:pt idx="14456">
                  <c:v>3.9068905956085187</c:v>
                </c:pt>
                <c:pt idx="14457">
                  <c:v>3.9068905956085187</c:v>
                </c:pt>
                <c:pt idx="14458">
                  <c:v>3.9068905956085187</c:v>
                </c:pt>
                <c:pt idx="14459">
                  <c:v>3.9068905956085187</c:v>
                </c:pt>
                <c:pt idx="14460">
                  <c:v>3.9068905956085187</c:v>
                </c:pt>
                <c:pt idx="14461">
                  <c:v>3.9068905956085187</c:v>
                </c:pt>
                <c:pt idx="14462">
                  <c:v>3.9068905956085187</c:v>
                </c:pt>
                <c:pt idx="14463">
                  <c:v>3.9068905956085187</c:v>
                </c:pt>
                <c:pt idx="14464">
                  <c:v>3.9068905956085187</c:v>
                </c:pt>
                <c:pt idx="14465">
                  <c:v>3.9068905956085187</c:v>
                </c:pt>
                <c:pt idx="14466">
                  <c:v>3.9068905956085187</c:v>
                </c:pt>
                <c:pt idx="14467">
                  <c:v>3.9068905956085187</c:v>
                </c:pt>
                <c:pt idx="14468">
                  <c:v>3.9068905956085187</c:v>
                </c:pt>
                <c:pt idx="14469">
                  <c:v>3.9068905956085187</c:v>
                </c:pt>
                <c:pt idx="14470">
                  <c:v>3.9068905956085187</c:v>
                </c:pt>
                <c:pt idx="14471">
                  <c:v>3.9068905956085187</c:v>
                </c:pt>
                <c:pt idx="14472">
                  <c:v>3.9068905956085187</c:v>
                </c:pt>
                <c:pt idx="14473">
                  <c:v>3.9068905956085187</c:v>
                </c:pt>
                <c:pt idx="14474">
                  <c:v>3.9068905956085187</c:v>
                </c:pt>
                <c:pt idx="14475">
                  <c:v>3.9068905956085187</c:v>
                </c:pt>
                <c:pt idx="14476">
                  <c:v>3.9068905956085187</c:v>
                </c:pt>
                <c:pt idx="14477">
                  <c:v>3.9068905956085187</c:v>
                </c:pt>
                <c:pt idx="14478">
                  <c:v>3.9068905956085187</c:v>
                </c:pt>
                <c:pt idx="14479">
                  <c:v>3.9068905956085187</c:v>
                </c:pt>
                <c:pt idx="14480">
                  <c:v>3.9068905956085187</c:v>
                </c:pt>
                <c:pt idx="14481">
                  <c:v>3.9068905956085187</c:v>
                </c:pt>
                <c:pt idx="14482">
                  <c:v>3.9068905956085187</c:v>
                </c:pt>
                <c:pt idx="14483">
                  <c:v>3.9068905956085187</c:v>
                </c:pt>
                <c:pt idx="14484">
                  <c:v>3.9068905956085187</c:v>
                </c:pt>
                <c:pt idx="14485">
                  <c:v>3.9068905956085187</c:v>
                </c:pt>
                <c:pt idx="14486">
                  <c:v>3.9068905956085187</c:v>
                </c:pt>
                <c:pt idx="14487">
                  <c:v>3.9068905956085187</c:v>
                </c:pt>
                <c:pt idx="14488">
                  <c:v>3.9068905956085187</c:v>
                </c:pt>
                <c:pt idx="14489">
                  <c:v>3.9068905956085187</c:v>
                </c:pt>
                <c:pt idx="14490">
                  <c:v>3.9068905956085187</c:v>
                </c:pt>
                <c:pt idx="14491">
                  <c:v>3.9068905956085187</c:v>
                </c:pt>
                <c:pt idx="14492">
                  <c:v>3.9068905956085187</c:v>
                </c:pt>
                <c:pt idx="14493">
                  <c:v>3.9068905956085187</c:v>
                </c:pt>
                <c:pt idx="14494">
                  <c:v>3.9068905956085187</c:v>
                </c:pt>
                <c:pt idx="14495">
                  <c:v>3.9068905956085187</c:v>
                </c:pt>
                <c:pt idx="14496">
                  <c:v>3.9068905956085187</c:v>
                </c:pt>
                <c:pt idx="14497">
                  <c:v>3.9068905956085187</c:v>
                </c:pt>
                <c:pt idx="14498">
                  <c:v>3.9068905956085187</c:v>
                </c:pt>
                <c:pt idx="14499">
                  <c:v>3.9068905956085187</c:v>
                </c:pt>
                <c:pt idx="14500">
                  <c:v>3.9068905956085187</c:v>
                </c:pt>
                <c:pt idx="14501">
                  <c:v>3.9068905956085187</c:v>
                </c:pt>
                <c:pt idx="14502">
                  <c:v>3.9068905956085187</c:v>
                </c:pt>
                <c:pt idx="14503">
                  <c:v>3.9068905956085187</c:v>
                </c:pt>
                <c:pt idx="14504">
                  <c:v>3.9068905956085187</c:v>
                </c:pt>
                <c:pt idx="14505">
                  <c:v>3.9068905956085187</c:v>
                </c:pt>
                <c:pt idx="14506">
                  <c:v>3.9068905956085187</c:v>
                </c:pt>
                <c:pt idx="14507">
                  <c:v>3.9068905956085187</c:v>
                </c:pt>
                <c:pt idx="14508">
                  <c:v>3.9068905956085187</c:v>
                </c:pt>
                <c:pt idx="14509">
                  <c:v>3.9068905956085187</c:v>
                </c:pt>
                <c:pt idx="14510">
                  <c:v>3.9068905956085187</c:v>
                </c:pt>
                <c:pt idx="14511">
                  <c:v>3.9068905956085187</c:v>
                </c:pt>
                <c:pt idx="14512">
                  <c:v>3.9068905956085187</c:v>
                </c:pt>
                <c:pt idx="14513">
                  <c:v>3.9068905956085187</c:v>
                </c:pt>
                <c:pt idx="14514">
                  <c:v>3.9068905956085187</c:v>
                </c:pt>
                <c:pt idx="14515">
                  <c:v>3.9068905956085187</c:v>
                </c:pt>
                <c:pt idx="14516">
                  <c:v>3.9068905956085187</c:v>
                </c:pt>
                <c:pt idx="14517">
                  <c:v>3.9068905956085187</c:v>
                </c:pt>
                <c:pt idx="14518">
                  <c:v>3.9068905956085187</c:v>
                </c:pt>
                <c:pt idx="14519">
                  <c:v>3.9068905956085187</c:v>
                </c:pt>
                <c:pt idx="14520">
                  <c:v>3.9068905956085187</c:v>
                </c:pt>
                <c:pt idx="14521">
                  <c:v>3.9068905956085187</c:v>
                </c:pt>
                <c:pt idx="14522">
                  <c:v>3.9068905956085187</c:v>
                </c:pt>
                <c:pt idx="14523">
                  <c:v>3.9068905956085187</c:v>
                </c:pt>
                <c:pt idx="14524">
                  <c:v>3.9068905956085187</c:v>
                </c:pt>
                <c:pt idx="14525">
                  <c:v>3.9068905956085187</c:v>
                </c:pt>
                <c:pt idx="14526">
                  <c:v>3.9068905956085187</c:v>
                </c:pt>
                <c:pt idx="14527">
                  <c:v>3.9068905956085187</c:v>
                </c:pt>
                <c:pt idx="14528">
                  <c:v>3.9068905956085187</c:v>
                </c:pt>
                <c:pt idx="14529">
                  <c:v>3.9068905956085187</c:v>
                </c:pt>
                <c:pt idx="14530">
                  <c:v>3.9068905956085187</c:v>
                </c:pt>
                <c:pt idx="14531">
                  <c:v>3.9068905956085187</c:v>
                </c:pt>
                <c:pt idx="14532">
                  <c:v>3.9068905956085187</c:v>
                </c:pt>
                <c:pt idx="14533">
                  <c:v>3.9068905956085187</c:v>
                </c:pt>
                <c:pt idx="14534">
                  <c:v>3.9068905956085187</c:v>
                </c:pt>
                <c:pt idx="14535">
                  <c:v>3.9068905956085187</c:v>
                </c:pt>
                <c:pt idx="14536">
                  <c:v>3.9068905956085187</c:v>
                </c:pt>
                <c:pt idx="14537">
                  <c:v>3.9068905956085187</c:v>
                </c:pt>
                <c:pt idx="14538">
                  <c:v>3.9068905956085187</c:v>
                </c:pt>
                <c:pt idx="14539">
                  <c:v>3.9068905956085187</c:v>
                </c:pt>
                <c:pt idx="14540">
                  <c:v>3.9068905956085187</c:v>
                </c:pt>
                <c:pt idx="14541">
                  <c:v>3.9068905956085187</c:v>
                </c:pt>
                <c:pt idx="14542">
                  <c:v>3.9068905956085187</c:v>
                </c:pt>
                <c:pt idx="14543">
                  <c:v>3.9068905956085187</c:v>
                </c:pt>
                <c:pt idx="14544">
                  <c:v>3.9068905956085187</c:v>
                </c:pt>
                <c:pt idx="14545">
                  <c:v>3.9068905956085187</c:v>
                </c:pt>
                <c:pt idx="14546">
                  <c:v>3.9068905956085187</c:v>
                </c:pt>
                <c:pt idx="14547">
                  <c:v>3.9068905956085187</c:v>
                </c:pt>
                <c:pt idx="14548">
                  <c:v>3.9068905956085187</c:v>
                </c:pt>
                <c:pt idx="14549">
                  <c:v>3.9068905956085187</c:v>
                </c:pt>
                <c:pt idx="14550">
                  <c:v>3.9068905956085187</c:v>
                </c:pt>
                <c:pt idx="14551">
                  <c:v>3.9068905956085187</c:v>
                </c:pt>
                <c:pt idx="14552">
                  <c:v>3.9068905956085187</c:v>
                </c:pt>
                <c:pt idx="14553">
                  <c:v>3.9068905956085187</c:v>
                </c:pt>
                <c:pt idx="14554">
                  <c:v>3.9068905956085187</c:v>
                </c:pt>
                <c:pt idx="14555">
                  <c:v>3.9068905956085187</c:v>
                </c:pt>
                <c:pt idx="14556">
                  <c:v>3.9068905956085187</c:v>
                </c:pt>
                <c:pt idx="14557">
                  <c:v>3.9068905956085187</c:v>
                </c:pt>
                <c:pt idx="14558">
                  <c:v>3.9068905956085187</c:v>
                </c:pt>
                <c:pt idx="14559">
                  <c:v>3.9068905956085187</c:v>
                </c:pt>
                <c:pt idx="14560">
                  <c:v>3.9068905956085187</c:v>
                </c:pt>
                <c:pt idx="14561">
                  <c:v>3.9068905956085187</c:v>
                </c:pt>
                <c:pt idx="14562">
                  <c:v>3.9068905956085187</c:v>
                </c:pt>
                <c:pt idx="14563">
                  <c:v>3.9068905956085187</c:v>
                </c:pt>
                <c:pt idx="14564">
                  <c:v>3.9068905956085187</c:v>
                </c:pt>
                <c:pt idx="14565">
                  <c:v>3.9068905956085187</c:v>
                </c:pt>
                <c:pt idx="14566">
                  <c:v>3.9068905956085187</c:v>
                </c:pt>
                <c:pt idx="14567">
                  <c:v>3.9068905956085187</c:v>
                </c:pt>
                <c:pt idx="14568">
                  <c:v>3.9068905956085187</c:v>
                </c:pt>
                <c:pt idx="14569">
                  <c:v>3.9068905956085187</c:v>
                </c:pt>
                <c:pt idx="14570">
                  <c:v>3.9068905956085187</c:v>
                </c:pt>
                <c:pt idx="14571">
                  <c:v>3.9068905956085187</c:v>
                </c:pt>
                <c:pt idx="14572">
                  <c:v>3.9068905956085187</c:v>
                </c:pt>
                <c:pt idx="14573">
                  <c:v>3.9068905956085187</c:v>
                </c:pt>
                <c:pt idx="14574">
                  <c:v>3.9068905956085187</c:v>
                </c:pt>
                <c:pt idx="14575">
                  <c:v>3.9068905956085187</c:v>
                </c:pt>
                <c:pt idx="14576">
                  <c:v>3.9068905956085187</c:v>
                </c:pt>
                <c:pt idx="14577">
                  <c:v>3.9068905956085187</c:v>
                </c:pt>
                <c:pt idx="14578">
                  <c:v>3.9068905956085187</c:v>
                </c:pt>
                <c:pt idx="14579">
                  <c:v>3.9068905956085187</c:v>
                </c:pt>
                <c:pt idx="14580">
                  <c:v>3.9068905956085187</c:v>
                </c:pt>
                <c:pt idx="14581">
                  <c:v>3.9068905956085187</c:v>
                </c:pt>
                <c:pt idx="14582">
                  <c:v>3.9068905956085187</c:v>
                </c:pt>
                <c:pt idx="14583">
                  <c:v>3.9068905956085187</c:v>
                </c:pt>
                <c:pt idx="14584">
                  <c:v>3.9068905956085187</c:v>
                </c:pt>
                <c:pt idx="14585">
                  <c:v>3.9068905956085187</c:v>
                </c:pt>
                <c:pt idx="14586">
                  <c:v>3.9068905956085187</c:v>
                </c:pt>
                <c:pt idx="14587">
                  <c:v>3.9068905956085187</c:v>
                </c:pt>
                <c:pt idx="14588">
                  <c:v>3.9068905956085187</c:v>
                </c:pt>
                <c:pt idx="14589">
                  <c:v>3.9068905956085187</c:v>
                </c:pt>
                <c:pt idx="14590">
                  <c:v>3.9068905956085187</c:v>
                </c:pt>
                <c:pt idx="14591">
                  <c:v>3.9068905956085187</c:v>
                </c:pt>
                <c:pt idx="14592">
                  <c:v>3.9068905956085187</c:v>
                </c:pt>
                <c:pt idx="14593">
                  <c:v>3.9068905956085187</c:v>
                </c:pt>
                <c:pt idx="14594">
                  <c:v>3.9068905956085187</c:v>
                </c:pt>
                <c:pt idx="14595">
                  <c:v>3.9068905956085187</c:v>
                </c:pt>
                <c:pt idx="14596">
                  <c:v>3.9068905956085187</c:v>
                </c:pt>
                <c:pt idx="14597">
                  <c:v>3.9068905956085187</c:v>
                </c:pt>
                <c:pt idx="14598">
                  <c:v>3.9068905956085187</c:v>
                </c:pt>
                <c:pt idx="14599">
                  <c:v>3.9068905956085187</c:v>
                </c:pt>
                <c:pt idx="14600">
                  <c:v>3.9068905956085187</c:v>
                </c:pt>
                <c:pt idx="14601">
                  <c:v>3.9068905956085187</c:v>
                </c:pt>
                <c:pt idx="14602">
                  <c:v>3.9068905956085187</c:v>
                </c:pt>
                <c:pt idx="14603">
                  <c:v>3.9068905956085187</c:v>
                </c:pt>
                <c:pt idx="14604">
                  <c:v>3.9068905956085187</c:v>
                </c:pt>
                <c:pt idx="14605">
                  <c:v>3.9068905956085187</c:v>
                </c:pt>
                <c:pt idx="14606">
                  <c:v>3.9068905956085187</c:v>
                </c:pt>
                <c:pt idx="14607">
                  <c:v>3.9068905956085187</c:v>
                </c:pt>
                <c:pt idx="14608">
                  <c:v>3.9068905956085187</c:v>
                </c:pt>
                <c:pt idx="14609">
                  <c:v>3.9068905956085187</c:v>
                </c:pt>
                <c:pt idx="14610">
                  <c:v>3.9068905956085187</c:v>
                </c:pt>
                <c:pt idx="14611">
                  <c:v>3.9068905956085187</c:v>
                </c:pt>
                <c:pt idx="14612">
                  <c:v>3.9068905956085187</c:v>
                </c:pt>
                <c:pt idx="14613">
                  <c:v>3.9068905956085187</c:v>
                </c:pt>
                <c:pt idx="14614">
                  <c:v>3.9068905956085187</c:v>
                </c:pt>
                <c:pt idx="14615">
                  <c:v>3.9068905956085187</c:v>
                </c:pt>
                <c:pt idx="14616">
                  <c:v>3.9068905956085187</c:v>
                </c:pt>
                <c:pt idx="14617">
                  <c:v>3.9068905956085187</c:v>
                </c:pt>
                <c:pt idx="14618">
                  <c:v>3.9068905956085187</c:v>
                </c:pt>
                <c:pt idx="14619">
                  <c:v>3.9068905956085187</c:v>
                </c:pt>
                <c:pt idx="14620">
                  <c:v>3.9068905956085187</c:v>
                </c:pt>
                <c:pt idx="14621">
                  <c:v>3.9068905956085187</c:v>
                </c:pt>
                <c:pt idx="14622">
                  <c:v>3.9068905956085187</c:v>
                </c:pt>
                <c:pt idx="14623">
                  <c:v>3.9068905956085187</c:v>
                </c:pt>
                <c:pt idx="14624">
                  <c:v>3.9068905956085187</c:v>
                </c:pt>
                <c:pt idx="14625">
                  <c:v>3.9068905956085187</c:v>
                </c:pt>
                <c:pt idx="14626">
                  <c:v>3.9068905956085187</c:v>
                </c:pt>
                <c:pt idx="14627">
                  <c:v>3.9068905956085187</c:v>
                </c:pt>
                <c:pt idx="14628">
                  <c:v>3.9068905956085187</c:v>
                </c:pt>
                <c:pt idx="14629">
                  <c:v>3.9068905956085187</c:v>
                </c:pt>
                <c:pt idx="14630">
                  <c:v>3.9068905956085187</c:v>
                </c:pt>
                <c:pt idx="14631">
                  <c:v>3.9068905956085187</c:v>
                </c:pt>
                <c:pt idx="14632">
                  <c:v>3.9068905956085187</c:v>
                </c:pt>
                <c:pt idx="14633">
                  <c:v>3.9068905956085187</c:v>
                </c:pt>
                <c:pt idx="14634">
                  <c:v>3.9068905956085187</c:v>
                </c:pt>
                <c:pt idx="14635">
                  <c:v>3.9068905956085187</c:v>
                </c:pt>
                <c:pt idx="14636">
                  <c:v>3.9068905956085187</c:v>
                </c:pt>
                <c:pt idx="14637">
                  <c:v>3.9068905956085187</c:v>
                </c:pt>
                <c:pt idx="14638">
                  <c:v>3.9068905956085187</c:v>
                </c:pt>
                <c:pt idx="14639">
                  <c:v>3.9068905956085187</c:v>
                </c:pt>
                <c:pt idx="14640">
                  <c:v>3.9068905956085187</c:v>
                </c:pt>
                <c:pt idx="14641">
                  <c:v>3.9068905956085187</c:v>
                </c:pt>
                <c:pt idx="14642">
                  <c:v>3.9068905956085187</c:v>
                </c:pt>
                <c:pt idx="14643">
                  <c:v>3.9068905956085187</c:v>
                </c:pt>
                <c:pt idx="14644">
                  <c:v>3.9068905956085187</c:v>
                </c:pt>
                <c:pt idx="14645">
                  <c:v>3.9068905956085187</c:v>
                </c:pt>
                <c:pt idx="14646">
                  <c:v>3.9068905956085187</c:v>
                </c:pt>
                <c:pt idx="14647">
                  <c:v>3.9068905956085187</c:v>
                </c:pt>
                <c:pt idx="14648">
                  <c:v>3.9068905956085187</c:v>
                </c:pt>
                <c:pt idx="14649">
                  <c:v>3.9068905956085187</c:v>
                </c:pt>
                <c:pt idx="14650">
                  <c:v>3.9068905956085187</c:v>
                </c:pt>
                <c:pt idx="14651">
                  <c:v>3.9068905956085187</c:v>
                </c:pt>
                <c:pt idx="14652">
                  <c:v>3.9068905956085187</c:v>
                </c:pt>
                <c:pt idx="14653">
                  <c:v>3.9068905956085187</c:v>
                </c:pt>
                <c:pt idx="14654">
                  <c:v>3.9068905956085187</c:v>
                </c:pt>
                <c:pt idx="14655">
                  <c:v>3.9068905956085187</c:v>
                </c:pt>
                <c:pt idx="14656">
                  <c:v>3.9068905956085187</c:v>
                </c:pt>
                <c:pt idx="14657">
                  <c:v>3.9068905956085187</c:v>
                </c:pt>
                <c:pt idx="14658">
                  <c:v>3.9068905956085187</c:v>
                </c:pt>
                <c:pt idx="14659">
                  <c:v>3.9068905956085187</c:v>
                </c:pt>
                <c:pt idx="14660">
                  <c:v>3.9068905956085187</c:v>
                </c:pt>
                <c:pt idx="14661">
                  <c:v>3.9068905956085187</c:v>
                </c:pt>
                <c:pt idx="14662">
                  <c:v>3.9068905956085187</c:v>
                </c:pt>
                <c:pt idx="14663">
                  <c:v>3.9068905956085187</c:v>
                </c:pt>
                <c:pt idx="14664">
                  <c:v>3.9068905956085187</c:v>
                </c:pt>
                <c:pt idx="14665">
                  <c:v>3.9068905956085187</c:v>
                </c:pt>
                <c:pt idx="14666">
                  <c:v>3.9068905956085187</c:v>
                </c:pt>
                <c:pt idx="14667">
                  <c:v>3.9068905956085187</c:v>
                </c:pt>
                <c:pt idx="14668">
                  <c:v>3.9068905956085187</c:v>
                </c:pt>
                <c:pt idx="14669">
                  <c:v>3.9068905956085187</c:v>
                </c:pt>
                <c:pt idx="14670">
                  <c:v>3.9068905956085187</c:v>
                </c:pt>
                <c:pt idx="14671">
                  <c:v>3.9068905956085187</c:v>
                </c:pt>
                <c:pt idx="14672">
                  <c:v>3.9068905956085187</c:v>
                </c:pt>
                <c:pt idx="14673">
                  <c:v>3.9068905956085187</c:v>
                </c:pt>
                <c:pt idx="14674">
                  <c:v>3.9068905956085187</c:v>
                </c:pt>
                <c:pt idx="14675">
                  <c:v>3.9068905956085187</c:v>
                </c:pt>
                <c:pt idx="14676">
                  <c:v>3.9068905956085187</c:v>
                </c:pt>
                <c:pt idx="14677">
                  <c:v>3.9068905956085187</c:v>
                </c:pt>
                <c:pt idx="14678">
                  <c:v>3.9068905956085187</c:v>
                </c:pt>
                <c:pt idx="14679">
                  <c:v>3.9068905956085187</c:v>
                </c:pt>
                <c:pt idx="14680">
                  <c:v>3.9068905956085187</c:v>
                </c:pt>
                <c:pt idx="14681">
                  <c:v>3.9068905956085187</c:v>
                </c:pt>
                <c:pt idx="14682">
                  <c:v>3.9068905956085187</c:v>
                </c:pt>
                <c:pt idx="14683">
                  <c:v>3.9068905956085187</c:v>
                </c:pt>
                <c:pt idx="14684">
                  <c:v>3.9068905956085187</c:v>
                </c:pt>
                <c:pt idx="14685">
                  <c:v>3.9068905956085187</c:v>
                </c:pt>
                <c:pt idx="14686">
                  <c:v>3.9068905956085187</c:v>
                </c:pt>
                <c:pt idx="14687">
                  <c:v>3.9068905956085187</c:v>
                </c:pt>
                <c:pt idx="14688">
                  <c:v>3.9068905956085187</c:v>
                </c:pt>
                <c:pt idx="14689">
                  <c:v>3.9068905956085187</c:v>
                </c:pt>
                <c:pt idx="14690">
                  <c:v>3.9068905956085187</c:v>
                </c:pt>
                <c:pt idx="14691">
                  <c:v>3.9068905956085187</c:v>
                </c:pt>
                <c:pt idx="14692">
                  <c:v>3.9068905956085187</c:v>
                </c:pt>
                <c:pt idx="14693">
                  <c:v>3.9068905956085187</c:v>
                </c:pt>
                <c:pt idx="14694">
                  <c:v>3.9068905956085187</c:v>
                </c:pt>
                <c:pt idx="14695">
                  <c:v>3.9068905956085187</c:v>
                </c:pt>
                <c:pt idx="14696">
                  <c:v>3.9068905956085187</c:v>
                </c:pt>
                <c:pt idx="14697">
                  <c:v>3.9068905956085187</c:v>
                </c:pt>
                <c:pt idx="14698">
                  <c:v>3.9068905956085187</c:v>
                </c:pt>
                <c:pt idx="14699">
                  <c:v>3.9068905956085187</c:v>
                </c:pt>
                <c:pt idx="14700">
                  <c:v>3.9068905956085187</c:v>
                </c:pt>
                <c:pt idx="14701">
                  <c:v>3.9068905956085187</c:v>
                </c:pt>
                <c:pt idx="14702">
                  <c:v>3.9068905956085187</c:v>
                </c:pt>
                <c:pt idx="14703">
                  <c:v>3.9068905956085187</c:v>
                </c:pt>
                <c:pt idx="14704">
                  <c:v>3.9068905956085187</c:v>
                </c:pt>
                <c:pt idx="14705">
                  <c:v>3.9068905956085187</c:v>
                </c:pt>
                <c:pt idx="14706">
                  <c:v>3.9068905956085187</c:v>
                </c:pt>
                <c:pt idx="14707">
                  <c:v>3.9068905956085187</c:v>
                </c:pt>
                <c:pt idx="14708">
                  <c:v>3.9068905956085187</c:v>
                </c:pt>
                <c:pt idx="14709">
                  <c:v>3.9068905956085187</c:v>
                </c:pt>
                <c:pt idx="14710">
                  <c:v>3.9068905956085187</c:v>
                </c:pt>
                <c:pt idx="14711">
                  <c:v>3.9068905956085187</c:v>
                </c:pt>
                <c:pt idx="14712">
                  <c:v>3.9068905956085187</c:v>
                </c:pt>
                <c:pt idx="14713">
                  <c:v>3.9068905956085187</c:v>
                </c:pt>
                <c:pt idx="14714">
                  <c:v>3.9068905956085187</c:v>
                </c:pt>
                <c:pt idx="14715">
                  <c:v>3.9068905956085187</c:v>
                </c:pt>
                <c:pt idx="14716">
                  <c:v>3.9068905956085187</c:v>
                </c:pt>
                <c:pt idx="14717">
                  <c:v>3.9068905956085187</c:v>
                </c:pt>
                <c:pt idx="14718">
                  <c:v>3.9068905956085187</c:v>
                </c:pt>
                <c:pt idx="14719">
                  <c:v>3.9068905956085187</c:v>
                </c:pt>
                <c:pt idx="14720">
                  <c:v>3.9068905956085187</c:v>
                </c:pt>
                <c:pt idx="14721">
                  <c:v>3.9068905956085187</c:v>
                </c:pt>
                <c:pt idx="14722">
                  <c:v>3.9068905956085187</c:v>
                </c:pt>
                <c:pt idx="14723">
                  <c:v>3.9068905956085187</c:v>
                </c:pt>
                <c:pt idx="14724">
                  <c:v>3.9068905956085187</c:v>
                </c:pt>
                <c:pt idx="14725">
                  <c:v>3.9068905956085187</c:v>
                </c:pt>
                <c:pt idx="14726">
                  <c:v>3.9068905956085187</c:v>
                </c:pt>
                <c:pt idx="14727">
                  <c:v>3.9068905956085187</c:v>
                </c:pt>
                <c:pt idx="14728">
                  <c:v>3.9068905956085187</c:v>
                </c:pt>
                <c:pt idx="14729">
                  <c:v>3.9068905956085187</c:v>
                </c:pt>
                <c:pt idx="14730">
                  <c:v>3.9068905956085187</c:v>
                </c:pt>
                <c:pt idx="14731">
                  <c:v>3.9068905956085187</c:v>
                </c:pt>
                <c:pt idx="14732">
                  <c:v>3.9068905956085187</c:v>
                </c:pt>
                <c:pt idx="14733">
                  <c:v>3.9068905956085187</c:v>
                </c:pt>
                <c:pt idx="14734">
                  <c:v>3.9068905956085187</c:v>
                </c:pt>
                <c:pt idx="14735">
                  <c:v>3.9068905956085187</c:v>
                </c:pt>
                <c:pt idx="14736">
                  <c:v>3.9068905956085187</c:v>
                </c:pt>
                <c:pt idx="14737">
                  <c:v>3.9068905956085187</c:v>
                </c:pt>
                <c:pt idx="14738">
                  <c:v>3.9068905956085187</c:v>
                </c:pt>
                <c:pt idx="14739">
                  <c:v>3.9068905956085187</c:v>
                </c:pt>
                <c:pt idx="14740">
                  <c:v>3.9068905956085187</c:v>
                </c:pt>
                <c:pt idx="14741">
                  <c:v>3.9068905956085187</c:v>
                </c:pt>
                <c:pt idx="14742">
                  <c:v>3.9068905956085187</c:v>
                </c:pt>
                <c:pt idx="14743">
                  <c:v>3.9068905956085187</c:v>
                </c:pt>
                <c:pt idx="14744">
                  <c:v>3.9068905956085187</c:v>
                </c:pt>
                <c:pt idx="14745">
                  <c:v>3.9068905956085187</c:v>
                </c:pt>
                <c:pt idx="14746">
                  <c:v>3.9068905956085187</c:v>
                </c:pt>
                <c:pt idx="14747">
                  <c:v>3.9068905956085187</c:v>
                </c:pt>
                <c:pt idx="14748">
                  <c:v>3.9068905956085187</c:v>
                </c:pt>
                <c:pt idx="14749">
                  <c:v>3.9068905956085187</c:v>
                </c:pt>
                <c:pt idx="14750">
                  <c:v>3.9068905956085187</c:v>
                </c:pt>
                <c:pt idx="14751">
                  <c:v>3.9068905956085187</c:v>
                </c:pt>
                <c:pt idx="14752">
                  <c:v>3.9068905956085187</c:v>
                </c:pt>
                <c:pt idx="14753">
                  <c:v>3.9068905956085187</c:v>
                </c:pt>
                <c:pt idx="14754">
                  <c:v>3.9068905956085187</c:v>
                </c:pt>
                <c:pt idx="14755">
                  <c:v>3.9068905956085187</c:v>
                </c:pt>
                <c:pt idx="14756">
                  <c:v>3.9068905956085187</c:v>
                </c:pt>
                <c:pt idx="14757">
                  <c:v>3.9068905956085187</c:v>
                </c:pt>
                <c:pt idx="14758">
                  <c:v>3.9068905956085187</c:v>
                </c:pt>
                <c:pt idx="14759">
                  <c:v>3.9068905956085187</c:v>
                </c:pt>
                <c:pt idx="14760">
                  <c:v>3.9068905956085187</c:v>
                </c:pt>
                <c:pt idx="14761">
                  <c:v>3.9068905956085187</c:v>
                </c:pt>
                <c:pt idx="14762">
                  <c:v>3.9068905956085187</c:v>
                </c:pt>
                <c:pt idx="14763">
                  <c:v>3.9068905956085187</c:v>
                </c:pt>
                <c:pt idx="14764">
                  <c:v>3.9068905956085187</c:v>
                </c:pt>
                <c:pt idx="14765">
                  <c:v>3.9068905956085187</c:v>
                </c:pt>
                <c:pt idx="14766">
                  <c:v>3.9068905956085187</c:v>
                </c:pt>
                <c:pt idx="14767">
                  <c:v>3.9068905956085187</c:v>
                </c:pt>
                <c:pt idx="14768">
                  <c:v>3.9068905956085187</c:v>
                </c:pt>
                <c:pt idx="14769">
                  <c:v>3.9068905956085187</c:v>
                </c:pt>
                <c:pt idx="14770">
                  <c:v>3.9068905956085187</c:v>
                </c:pt>
                <c:pt idx="14771">
                  <c:v>3.9068905956085187</c:v>
                </c:pt>
                <c:pt idx="14772">
                  <c:v>3.9068905956085187</c:v>
                </c:pt>
                <c:pt idx="14773">
                  <c:v>3.9068905956085187</c:v>
                </c:pt>
                <c:pt idx="14774">
                  <c:v>3.9068905956085187</c:v>
                </c:pt>
                <c:pt idx="14775">
                  <c:v>3.9068905956085187</c:v>
                </c:pt>
                <c:pt idx="14776">
                  <c:v>3.9068905956085187</c:v>
                </c:pt>
                <c:pt idx="14777">
                  <c:v>3.9068905956085187</c:v>
                </c:pt>
                <c:pt idx="14778">
                  <c:v>3.9068905956085187</c:v>
                </c:pt>
                <c:pt idx="14779">
                  <c:v>3.9068905956085187</c:v>
                </c:pt>
                <c:pt idx="14780">
                  <c:v>3.9068905956085187</c:v>
                </c:pt>
                <c:pt idx="14781">
                  <c:v>3.9068905956085187</c:v>
                </c:pt>
                <c:pt idx="14782">
                  <c:v>3.9068905956085187</c:v>
                </c:pt>
                <c:pt idx="14783">
                  <c:v>3.9068905956085187</c:v>
                </c:pt>
                <c:pt idx="14784">
                  <c:v>3.9068905956085187</c:v>
                </c:pt>
                <c:pt idx="14785">
                  <c:v>3.9068905956085187</c:v>
                </c:pt>
                <c:pt idx="14786">
                  <c:v>3.9068905956085187</c:v>
                </c:pt>
                <c:pt idx="14787">
                  <c:v>3.9068905956085187</c:v>
                </c:pt>
                <c:pt idx="14788">
                  <c:v>3.9068905956085187</c:v>
                </c:pt>
                <c:pt idx="14789">
                  <c:v>3.9068905956085187</c:v>
                </c:pt>
                <c:pt idx="14790">
                  <c:v>3.9068905956085187</c:v>
                </c:pt>
                <c:pt idx="14791">
                  <c:v>3.9068905956085187</c:v>
                </c:pt>
                <c:pt idx="14792">
                  <c:v>3.9068905956085187</c:v>
                </c:pt>
                <c:pt idx="14793">
                  <c:v>3.9068905956085187</c:v>
                </c:pt>
                <c:pt idx="14794">
                  <c:v>3.9068905956085187</c:v>
                </c:pt>
                <c:pt idx="14795">
                  <c:v>3.9068905956085187</c:v>
                </c:pt>
                <c:pt idx="14796">
                  <c:v>3.9068905956085187</c:v>
                </c:pt>
                <c:pt idx="14797">
                  <c:v>3.9068905956085187</c:v>
                </c:pt>
                <c:pt idx="14798">
                  <c:v>3.9068905956085187</c:v>
                </c:pt>
                <c:pt idx="14799">
                  <c:v>3.9068905956085187</c:v>
                </c:pt>
                <c:pt idx="14800">
                  <c:v>3.9068905956085187</c:v>
                </c:pt>
                <c:pt idx="14801">
                  <c:v>3.9068905956085187</c:v>
                </c:pt>
                <c:pt idx="14802">
                  <c:v>3.9068905956085187</c:v>
                </c:pt>
                <c:pt idx="14803">
                  <c:v>3.9068905956085187</c:v>
                </c:pt>
                <c:pt idx="14804">
                  <c:v>3.9068905956085187</c:v>
                </c:pt>
                <c:pt idx="14805">
                  <c:v>3.9068905956085187</c:v>
                </c:pt>
                <c:pt idx="14806">
                  <c:v>3.9068905956085187</c:v>
                </c:pt>
                <c:pt idx="14807">
                  <c:v>3.9068905956085187</c:v>
                </c:pt>
                <c:pt idx="14808">
                  <c:v>3.9068905956085187</c:v>
                </c:pt>
                <c:pt idx="14809">
                  <c:v>3.9068905956085187</c:v>
                </c:pt>
                <c:pt idx="14810">
                  <c:v>3.9068905956085187</c:v>
                </c:pt>
                <c:pt idx="14811">
                  <c:v>3.9068905956085187</c:v>
                </c:pt>
                <c:pt idx="14812">
                  <c:v>3.9068905956085187</c:v>
                </c:pt>
                <c:pt idx="14813">
                  <c:v>3.9068905956085187</c:v>
                </c:pt>
                <c:pt idx="14814">
                  <c:v>3.9068905956085187</c:v>
                </c:pt>
                <c:pt idx="14815">
                  <c:v>3.9068905956085187</c:v>
                </c:pt>
                <c:pt idx="14816">
                  <c:v>3.9068905956085187</c:v>
                </c:pt>
                <c:pt idx="14817">
                  <c:v>3.9068905956085187</c:v>
                </c:pt>
                <c:pt idx="14818">
                  <c:v>3.9068905956085187</c:v>
                </c:pt>
                <c:pt idx="14819">
                  <c:v>3.9068905956085187</c:v>
                </c:pt>
                <c:pt idx="14820">
                  <c:v>3.9068905956085187</c:v>
                </c:pt>
                <c:pt idx="14821">
                  <c:v>3.9068905956085187</c:v>
                </c:pt>
                <c:pt idx="14822">
                  <c:v>3.9068905956085187</c:v>
                </c:pt>
                <c:pt idx="14823">
                  <c:v>3.9068905956085187</c:v>
                </c:pt>
                <c:pt idx="14824">
                  <c:v>3.9068905956085187</c:v>
                </c:pt>
                <c:pt idx="14825">
                  <c:v>3.9068905956085187</c:v>
                </c:pt>
                <c:pt idx="14826">
                  <c:v>3.9068905956085187</c:v>
                </c:pt>
                <c:pt idx="14827">
                  <c:v>3.9068905956085187</c:v>
                </c:pt>
                <c:pt idx="14828">
                  <c:v>3.9068905956085187</c:v>
                </c:pt>
                <c:pt idx="14829">
                  <c:v>3.9068905956085187</c:v>
                </c:pt>
                <c:pt idx="14830">
                  <c:v>3.9068905956085187</c:v>
                </c:pt>
                <c:pt idx="14831">
                  <c:v>3.9068905956085187</c:v>
                </c:pt>
                <c:pt idx="14832">
                  <c:v>3.9068905956085187</c:v>
                </c:pt>
                <c:pt idx="14833">
                  <c:v>3.9068905956085187</c:v>
                </c:pt>
                <c:pt idx="14834">
                  <c:v>3.9068905956085187</c:v>
                </c:pt>
                <c:pt idx="14835">
                  <c:v>3.9068905956085187</c:v>
                </c:pt>
                <c:pt idx="14836">
                  <c:v>3.9068905956085187</c:v>
                </c:pt>
                <c:pt idx="14837">
                  <c:v>3.9068905956085187</c:v>
                </c:pt>
                <c:pt idx="14838">
                  <c:v>3.9068905956085187</c:v>
                </c:pt>
                <c:pt idx="14839">
                  <c:v>3.9068905956085187</c:v>
                </c:pt>
                <c:pt idx="14840">
                  <c:v>3.9068905956085187</c:v>
                </c:pt>
                <c:pt idx="14841">
                  <c:v>3.9068905956085187</c:v>
                </c:pt>
                <c:pt idx="14842">
                  <c:v>3.9068905956085187</c:v>
                </c:pt>
                <c:pt idx="14843">
                  <c:v>3.9068905956085187</c:v>
                </c:pt>
                <c:pt idx="14844">
                  <c:v>3.9068905956085187</c:v>
                </c:pt>
                <c:pt idx="14845">
                  <c:v>3.9068905956085187</c:v>
                </c:pt>
                <c:pt idx="14846">
                  <c:v>3.9068905956085187</c:v>
                </c:pt>
                <c:pt idx="14847">
                  <c:v>3.9068905956085187</c:v>
                </c:pt>
                <c:pt idx="14848">
                  <c:v>3.9068905956085187</c:v>
                </c:pt>
                <c:pt idx="14849">
                  <c:v>3.9068905956085187</c:v>
                </c:pt>
                <c:pt idx="14850">
                  <c:v>3.9068905956085187</c:v>
                </c:pt>
                <c:pt idx="14851">
                  <c:v>3.9068905956085187</c:v>
                </c:pt>
                <c:pt idx="14852">
                  <c:v>3.9068905956085187</c:v>
                </c:pt>
                <c:pt idx="14853">
                  <c:v>3.9068905956085187</c:v>
                </c:pt>
                <c:pt idx="14854">
                  <c:v>3.9068905956085187</c:v>
                </c:pt>
                <c:pt idx="14855">
                  <c:v>3.9068905956085187</c:v>
                </c:pt>
                <c:pt idx="14856">
                  <c:v>3.9068905956085187</c:v>
                </c:pt>
                <c:pt idx="14857">
                  <c:v>3.9068905956085187</c:v>
                </c:pt>
                <c:pt idx="14858">
                  <c:v>3.9068905956085187</c:v>
                </c:pt>
                <c:pt idx="14859">
                  <c:v>3.9068905956085187</c:v>
                </c:pt>
                <c:pt idx="14860">
                  <c:v>3.9068905956085187</c:v>
                </c:pt>
                <c:pt idx="14861">
                  <c:v>3.9068905956085187</c:v>
                </c:pt>
                <c:pt idx="14862">
                  <c:v>3.9068905956085187</c:v>
                </c:pt>
                <c:pt idx="14863">
                  <c:v>3.9068905956085187</c:v>
                </c:pt>
                <c:pt idx="14864">
                  <c:v>3.9068905956085187</c:v>
                </c:pt>
                <c:pt idx="14865">
                  <c:v>3.9068905956085187</c:v>
                </c:pt>
                <c:pt idx="14866">
                  <c:v>3.9068905956085187</c:v>
                </c:pt>
                <c:pt idx="14867">
                  <c:v>3.9068905956085187</c:v>
                </c:pt>
                <c:pt idx="14868">
                  <c:v>3.9068905956085187</c:v>
                </c:pt>
                <c:pt idx="14869">
                  <c:v>3.9068905956085187</c:v>
                </c:pt>
                <c:pt idx="14870">
                  <c:v>3.9068905956085187</c:v>
                </c:pt>
                <c:pt idx="14871">
                  <c:v>3.9068905956085187</c:v>
                </c:pt>
                <c:pt idx="14872">
                  <c:v>3.9068905956085187</c:v>
                </c:pt>
                <c:pt idx="14873">
                  <c:v>3.9068905956085187</c:v>
                </c:pt>
                <c:pt idx="14874">
                  <c:v>3.9068905956085187</c:v>
                </c:pt>
                <c:pt idx="14875">
                  <c:v>3.9068905956085187</c:v>
                </c:pt>
                <c:pt idx="14876">
                  <c:v>3.9068905956085187</c:v>
                </c:pt>
                <c:pt idx="14877">
                  <c:v>3.9068905956085187</c:v>
                </c:pt>
                <c:pt idx="14878">
                  <c:v>3.9068905956085187</c:v>
                </c:pt>
                <c:pt idx="14879">
                  <c:v>3.9068905956085187</c:v>
                </c:pt>
                <c:pt idx="14880">
                  <c:v>3.9068905956085187</c:v>
                </c:pt>
                <c:pt idx="14881">
                  <c:v>3.9068905956085187</c:v>
                </c:pt>
                <c:pt idx="14882">
                  <c:v>3.9068905956085187</c:v>
                </c:pt>
                <c:pt idx="14883">
                  <c:v>3.9068905956085187</c:v>
                </c:pt>
                <c:pt idx="14884">
                  <c:v>3.9068905956085187</c:v>
                </c:pt>
                <c:pt idx="14885">
                  <c:v>3.9068905956085187</c:v>
                </c:pt>
                <c:pt idx="14886">
                  <c:v>3.9068905956085187</c:v>
                </c:pt>
                <c:pt idx="14887">
                  <c:v>3.9068905956085187</c:v>
                </c:pt>
                <c:pt idx="14888">
                  <c:v>3.9068905956085187</c:v>
                </c:pt>
                <c:pt idx="14889">
                  <c:v>3.9068905956085187</c:v>
                </c:pt>
                <c:pt idx="14890">
                  <c:v>3.9068905956085187</c:v>
                </c:pt>
                <c:pt idx="14891">
                  <c:v>3.9068905956085187</c:v>
                </c:pt>
                <c:pt idx="14892">
                  <c:v>3.9068905956085187</c:v>
                </c:pt>
                <c:pt idx="14893">
                  <c:v>3.9068905956085187</c:v>
                </c:pt>
                <c:pt idx="14894">
                  <c:v>3.9068905956085187</c:v>
                </c:pt>
                <c:pt idx="14895">
                  <c:v>3.9068905956085187</c:v>
                </c:pt>
                <c:pt idx="14896">
                  <c:v>3.9068905956085187</c:v>
                </c:pt>
                <c:pt idx="14897">
                  <c:v>3.9068905956085187</c:v>
                </c:pt>
                <c:pt idx="14898">
                  <c:v>3.9068905956085187</c:v>
                </c:pt>
                <c:pt idx="14899">
                  <c:v>3.9068905956085187</c:v>
                </c:pt>
                <c:pt idx="14900">
                  <c:v>3.9068905956085187</c:v>
                </c:pt>
                <c:pt idx="14901">
                  <c:v>3.9068905956085187</c:v>
                </c:pt>
                <c:pt idx="14902">
                  <c:v>3.9068905956085187</c:v>
                </c:pt>
                <c:pt idx="14903">
                  <c:v>3.9068905956085187</c:v>
                </c:pt>
                <c:pt idx="14904">
                  <c:v>3.9068905956085187</c:v>
                </c:pt>
                <c:pt idx="14905">
                  <c:v>3.9068905956085187</c:v>
                </c:pt>
                <c:pt idx="14906">
                  <c:v>3.9068905956085187</c:v>
                </c:pt>
                <c:pt idx="14907">
                  <c:v>3.9068905956085187</c:v>
                </c:pt>
                <c:pt idx="14908">
                  <c:v>3.9068905956085187</c:v>
                </c:pt>
                <c:pt idx="14909">
                  <c:v>3.9068905956085187</c:v>
                </c:pt>
                <c:pt idx="14910">
                  <c:v>3.9068905956085187</c:v>
                </c:pt>
                <c:pt idx="14911">
                  <c:v>3.9068905956085187</c:v>
                </c:pt>
                <c:pt idx="14912">
                  <c:v>3.9068905956085187</c:v>
                </c:pt>
                <c:pt idx="14913">
                  <c:v>3.9068905956085187</c:v>
                </c:pt>
                <c:pt idx="14914">
                  <c:v>3.9068905956085187</c:v>
                </c:pt>
                <c:pt idx="14915">
                  <c:v>3.9068905956085187</c:v>
                </c:pt>
                <c:pt idx="14916">
                  <c:v>3.9068905956085187</c:v>
                </c:pt>
                <c:pt idx="14917">
                  <c:v>3.9068905956085187</c:v>
                </c:pt>
                <c:pt idx="14918">
                  <c:v>3.9068905956085187</c:v>
                </c:pt>
                <c:pt idx="14919">
                  <c:v>3.9068905956085187</c:v>
                </c:pt>
                <c:pt idx="14920">
                  <c:v>3.9068905956085187</c:v>
                </c:pt>
                <c:pt idx="14921">
                  <c:v>3.9068905956085187</c:v>
                </c:pt>
                <c:pt idx="14922">
                  <c:v>3.9068905956085187</c:v>
                </c:pt>
                <c:pt idx="14923">
                  <c:v>3.9068905956085187</c:v>
                </c:pt>
                <c:pt idx="14924">
                  <c:v>3.9068905956085187</c:v>
                </c:pt>
                <c:pt idx="14925">
                  <c:v>3.9068905956085187</c:v>
                </c:pt>
                <c:pt idx="14926">
                  <c:v>3.9068905956085187</c:v>
                </c:pt>
                <c:pt idx="14927">
                  <c:v>3.9068905956085187</c:v>
                </c:pt>
                <c:pt idx="14928">
                  <c:v>3.9068905956085187</c:v>
                </c:pt>
                <c:pt idx="14929">
                  <c:v>3.9068905956085187</c:v>
                </c:pt>
                <c:pt idx="14930">
                  <c:v>3.9068905956085187</c:v>
                </c:pt>
                <c:pt idx="14931">
                  <c:v>3.9068905956085187</c:v>
                </c:pt>
                <c:pt idx="14932">
                  <c:v>3.9068905956085187</c:v>
                </c:pt>
                <c:pt idx="14933">
                  <c:v>3.9068905956085187</c:v>
                </c:pt>
                <c:pt idx="14934">
                  <c:v>3.8073549220576037</c:v>
                </c:pt>
                <c:pt idx="14935">
                  <c:v>3.8073549220576037</c:v>
                </c:pt>
                <c:pt idx="14936">
                  <c:v>3.8073549220576037</c:v>
                </c:pt>
                <c:pt idx="14937">
                  <c:v>3.8073549220576037</c:v>
                </c:pt>
                <c:pt idx="14938">
                  <c:v>3.8073549220576037</c:v>
                </c:pt>
                <c:pt idx="14939">
                  <c:v>3.8073549220576037</c:v>
                </c:pt>
                <c:pt idx="14940">
                  <c:v>3.8073549220576037</c:v>
                </c:pt>
                <c:pt idx="14941">
                  <c:v>3.8073549220576037</c:v>
                </c:pt>
                <c:pt idx="14942">
                  <c:v>3.8073549220576037</c:v>
                </c:pt>
                <c:pt idx="14943">
                  <c:v>3.8073549220576037</c:v>
                </c:pt>
                <c:pt idx="14944">
                  <c:v>3.8073549220576037</c:v>
                </c:pt>
                <c:pt idx="14945">
                  <c:v>3.8073549220576037</c:v>
                </c:pt>
                <c:pt idx="14946">
                  <c:v>3.8073549220576037</c:v>
                </c:pt>
                <c:pt idx="14947">
                  <c:v>3.8073549220576037</c:v>
                </c:pt>
                <c:pt idx="14948">
                  <c:v>3.8073549220576037</c:v>
                </c:pt>
                <c:pt idx="14949">
                  <c:v>3.8073549220576037</c:v>
                </c:pt>
                <c:pt idx="14950">
                  <c:v>3.8073549220576037</c:v>
                </c:pt>
                <c:pt idx="14951">
                  <c:v>3.8073549220576037</c:v>
                </c:pt>
                <c:pt idx="14952">
                  <c:v>3.8073549220576037</c:v>
                </c:pt>
                <c:pt idx="14953">
                  <c:v>3.8073549220576037</c:v>
                </c:pt>
                <c:pt idx="14954">
                  <c:v>3.8073549220576037</c:v>
                </c:pt>
                <c:pt idx="14955">
                  <c:v>3.8073549220576037</c:v>
                </c:pt>
                <c:pt idx="14956">
                  <c:v>3.8073549220576037</c:v>
                </c:pt>
                <c:pt idx="14957">
                  <c:v>3.8073549220576037</c:v>
                </c:pt>
                <c:pt idx="14958">
                  <c:v>3.8073549220576037</c:v>
                </c:pt>
                <c:pt idx="14959">
                  <c:v>3.8073549220576037</c:v>
                </c:pt>
                <c:pt idx="14960">
                  <c:v>3.8073549220576037</c:v>
                </c:pt>
                <c:pt idx="14961">
                  <c:v>3.8073549220576037</c:v>
                </c:pt>
                <c:pt idx="14962">
                  <c:v>3.8073549220576037</c:v>
                </c:pt>
                <c:pt idx="14963">
                  <c:v>3.8073549220576037</c:v>
                </c:pt>
                <c:pt idx="14964">
                  <c:v>3.8073549220576037</c:v>
                </c:pt>
                <c:pt idx="14965">
                  <c:v>3.8073549220576037</c:v>
                </c:pt>
                <c:pt idx="14966">
                  <c:v>3.8073549220576037</c:v>
                </c:pt>
                <c:pt idx="14967">
                  <c:v>3.8073549220576037</c:v>
                </c:pt>
                <c:pt idx="14968">
                  <c:v>3.8073549220576037</c:v>
                </c:pt>
                <c:pt idx="14969">
                  <c:v>3.8073549220576037</c:v>
                </c:pt>
                <c:pt idx="14970">
                  <c:v>3.8073549220576037</c:v>
                </c:pt>
                <c:pt idx="14971">
                  <c:v>3.8073549220576037</c:v>
                </c:pt>
                <c:pt idx="14972">
                  <c:v>3.8073549220576037</c:v>
                </c:pt>
                <c:pt idx="14973">
                  <c:v>3.8073549220576037</c:v>
                </c:pt>
                <c:pt idx="14974">
                  <c:v>3.8073549220576037</c:v>
                </c:pt>
                <c:pt idx="14975">
                  <c:v>3.8073549220576037</c:v>
                </c:pt>
                <c:pt idx="14976">
                  <c:v>3.8073549220576037</c:v>
                </c:pt>
                <c:pt idx="14977">
                  <c:v>3.8073549220576037</c:v>
                </c:pt>
                <c:pt idx="14978">
                  <c:v>3.8073549220576037</c:v>
                </c:pt>
                <c:pt idx="14979">
                  <c:v>3.8073549220576037</c:v>
                </c:pt>
                <c:pt idx="14980">
                  <c:v>3.8073549220576037</c:v>
                </c:pt>
                <c:pt idx="14981">
                  <c:v>3.8073549220576037</c:v>
                </c:pt>
                <c:pt idx="14982">
                  <c:v>3.8073549220576037</c:v>
                </c:pt>
                <c:pt idx="14983">
                  <c:v>3.8073549220576037</c:v>
                </c:pt>
                <c:pt idx="14984">
                  <c:v>3.8073549220576037</c:v>
                </c:pt>
                <c:pt idx="14985">
                  <c:v>3.8073549220576037</c:v>
                </c:pt>
                <c:pt idx="14986">
                  <c:v>3.8073549220576037</c:v>
                </c:pt>
                <c:pt idx="14987">
                  <c:v>3.8073549220576037</c:v>
                </c:pt>
                <c:pt idx="14988">
                  <c:v>3.8073549220576037</c:v>
                </c:pt>
                <c:pt idx="14989">
                  <c:v>3.8073549220576037</c:v>
                </c:pt>
                <c:pt idx="14990">
                  <c:v>3.8073549220576037</c:v>
                </c:pt>
                <c:pt idx="14991">
                  <c:v>3.8073549220576037</c:v>
                </c:pt>
                <c:pt idx="14992">
                  <c:v>3.8073549220576037</c:v>
                </c:pt>
                <c:pt idx="14993">
                  <c:v>3.8073549220576037</c:v>
                </c:pt>
                <c:pt idx="14994">
                  <c:v>3.8073549220576037</c:v>
                </c:pt>
                <c:pt idx="14995">
                  <c:v>3.8073549220576037</c:v>
                </c:pt>
                <c:pt idx="14996">
                  <c:v>3.8073549220576037</c:v>
                </c:pt>
                <c:pt idx="14997">
                  <c:v>3.8073549220576037</c:v>
                </c:pt>
                <c:pt idx="14998">
                  <c:v>3.8073549220576037</c:v>
                </c:pt>
                <c:pt idx="14999">
                  <c:v>3.8073549220576037</c:v>
                </c:pt>
                <c:pt idx="15000">
                  <c:v>3.8073549220576037</c:v>
                </c:pt>
                <c:pt idx="15001">
                  <c:v>3.8073549220576037</c:v>
                </c:pt>
                <c:pt idx="15002">
                  <c:v>3.8073549220576037</c:v>
                </c:pt>
                <c:pt idx="15003">
                  <c:v>3.8073549220576037</c:v>
                </c:pt>
                <c:pt idx="15004">
                  <c:v>3.8073549220576037</c:v>
                </c:pt>
                <c:pt idx="15005">
                  <c:v>3.8073549220576037</c:v>
                </c:pt>
                <c:pt idx="15006">
                  <c:v>3.8073549220576037</c:v>
                </c:pt>
                <c:pt idx="15007">
                  <c:v>3.8073549220576037</c:v>
                </c:pt>
                <c:pt idx="15008">
                  <c:v>3.8073549220576037</c:v>
                </c:pt>
                <c:pt idx="15009">
                  <c:v>3.8073549220576037</c:v>
                </c:pt>
                <c:pt idx="15010">
                  <c:v>3.8073549220576037</c:v>
                </c:pt>
                <c:pt idx="15011">
                  <c:v>3.8073549220576037</c:v>
                </c:pt>
                <c:pt idx="15012">
                  <c:v>3.8073549220576037</c:v>
                </c:pt>
                <c:pt idx="15013">
                  <c:v>3.8073549220576037</c:v>
                </c:pt>
                <c:pt idx="15014">
                  <c:v>3.8073549220576037</c:v>
                </c:pt>
                <c:pt idx="15015">
                  <c:v>3.8073549220576037</c:v>
                </c:pt>
                <c:pt idx="15016">
                  <c:v>3.8073549220576037</c:v>
                </c:pt>
                <c:pt idx="15017">
                  <c:v>3.8073549220576037</c:v>
                </c:pt>
                <c:pt idx="15018">
                  <c:v>3.8073549220576037</c:v>
                </c:pt>
                <c:pt idx="15019">
                  <c:v>3.8073549220576037</c:v>
                </c:pt>
                <c:pt idx="15020">
                  <c:v>3.8073549220576037</c:v>
                </c:pt>
                <c:pt idx="15021">
                  <c:v>3.8073549220576037</c:v>
                </c:pt>
                <c:pt idx="15022">
                  <c:v>3.8073549220576037</c:v>
                </c:pt>
                <c:pt idx="15023">
                  <c:v>3.8073549220576037</c:v>
                </c:pt>
                <c:pt idx="15024">
                  <c:v>3.8073549220576037</c:v>
                </c:pt>
                <c:pt idx="15025">
                  <c:v>3.8073549220576037</c:v>
                </c:pt>
                <c:pt idx="15026">
                  <c:v>3.8073549220576037</c:v>
                </c:pt>
                <c:pt idx="15027">
                  <c:v>3.8073549220576037</c:v>
                </c:pt>
                <c:pt idx="15028">
                  <c:v>3.8073549220576037</c:v>
                </c:pt>
                <c:pt idx="15029">
                  <c:v>3.8073549220576037</c:v>
                </c:pt>
                <c:pt idx="15030">
                  <c:v>3.8073549220576037</c:v>
                </c:pt>
                <c:pt idx="15031">
                  <c:v>3.8073549220576037</c:v>
                </c:pt>
                <c:pt idx="15032">
                  <c:v>3.8073549220576037</c:v>
                </c:pt>
                <c:pt idx="15033">
                  <c:v>3.8073549220576037</c:v>
                </c:pt>
                <c:pt idx="15034">
                  <c:v>3.8073549220576037</c:v>
                </c:pt>
                <c:pt idx="15035">
                  <c:v>3.8073549220576037</c:v>
                </c:pt>
                <c:pt idx="15036">
                  <c:v>3.8073549220576037</c:v>
                </c:pt>
                <c:pt idx="15037">
                  <c:v>3.8073549220576037</c:v>
                </c:pt>
                <c:pt idx="15038">
                  <c:v>3.8073549220576037</c:v>
                </c:pt>
                <c:pt idx="15039">
                  <c:v>3.8073549220576037</c:v>
                </c:pt>
                <c:pt idx="15040">
                  <c:v>3.8073549220576037</c:v>
                </c:pt>
                <c:pt idx="15041">
                  <c:v>3.8073549220576037</c:v>
                </c:pt>
                <c:pt idx="15042">
                  <c:v>3.8073549220576037</c:v>
                </c:pt>
                <c:pt idx="15043">
                  <c:v>3.8073549220576037</c:v>
                </c:pt>
                <c:pt idx="15044">
                  <c:v>3.8073549220576037</c:v>
                </c:pt>
                <c:pt idx="15045">
                  <c:v>3.8073549220576037</c:v>
                </c:pt>
                <c:pt idx="15046">
                  <c:v>3.8073549220576037</c:v>
                </c:pt>
                <c:pt idx="15047">
                  <c:v>3.8073549220576037</c:v>
                </c:pt>
                <c:pt idx="15048">
                  <c:v>3.8073549220576037</c:v>
                </c:pt>
                <c:pt idx="15049">
                  <c:v>3.8073549220576037</c:v>
                </c:pt>
                <c:pt idx="15050">
                  <c:v>3.8073549220576037</c:v>
                </c:pt>
                <c:pt idx="15051">
                  <c:v>3.8073549220576037</c:v>
                </c:pt>
                <c:pt idx="15052">
                  <c:v>3.8073549220576037</c:v>
                </c:pt>
                <c:pt idx="15053">
                  <c:v>3.8073549220576037</c:v>
                </c:pt>
                <c:pt idx="15054">
                  <c:v>3.8073549220576037</c:v>
                </c:pt>
                <c:pt idx="15055">
                  <c:v>3.8073549220576037</c:v>
                </c:pt>
                <c:pt idx="15056">
                  <c:v>3.8073549220576037</c:v>
                </c:pt>
                <c:pt idx="15057">
                  <c:v>3.8073549220576037</c:v>
                </c:pt>
                <c:pt idx="15058">
                  <c:v>3.8073549220576037</c:v>
                </c:pt>
                <c:pt idx="15059">
                  <c:v>3.8073549220576037</c:v>
                </c:pt>
                <c:pt idx="15060">
                  <c:v>3.8073549220576037</c:v>
                </c:pt>
                <c:pt idx="15061">
                  <c:v>3.8073549220576037</c:v>
                </c:pt>
                <c:pt idx="15062">
                  <c:v>3.8073549220576037</c:v>
                </c:pt>
                <c:pt idx="15063">
                  <c:v>3.8073549220576037</c:v>
                </c:pt>
                <c:pt idx="15064">
                  <c:v>3.8073549220576037</c:v>
                </c:pt>
                <c:pt idx="15065">
                  <c:v>3.8073549220576037</c:v>
                </c:pt>
                <c:pt idx="15066">
                  <c:v>3.8073549220576037</c:v>
                </c:pt>
                <c:pt idx="15067">
                  <c:v>3.8073549220576037</c:v>
                </c:pt>
                <c:pt idx="15068">
                  <c:v>3.8073549220576037</c:v>
                </c:pt>
                <c:pt idx="15069">
                  <c:v>3.8073549220576037</c:v>
                </c:pt>
                <c:pt idx="15070">
                  <c:v>3.8073549220576037</c:v>
                </c:pt>
                <c:pt idx="15071">
                  <c:v>3.8073549220576037</c:v>
                </c:pt>
                <c:pt idx="15072">
                  <c:v>3.8073549220576037</c:v>
                </c:pt>
                <c:pt idx="15073">
                  <c:v>3.8073549220576037</c:v>
                </c:pt>
                <c:pt idx="15074">
                  <c:v>3.8073549220576037</c:v>
                </c:pt>
                <c:pt idx="15075">
                  <c:v>3.8073549220576037</c:v>
                </c:pt>
                <c:pt idx="15076">
                  <c:v>3.8073549220576037</c:v>
                </c:pt>
                <c:pt idx="15077">
                  <c:v>3.8073549220576037</c:v>
                </c:pt>
                <c:pt idx="15078">
                  <c:v>3.8073549220576037</c:v>
                </c:pt>
                <c:pt idx="15079">
                  <c:v>3.8073549220576037</c:v>
                </c:pt>
                <c:pt idx="15080">
                  <c:v>3.8073549220576037</c:v>
                </c:pt>
                <c:pt idx="15081">
                  <c:v>3.8073549220576037</c:v>
                </c:pt>
                <c:pt idx="15082">
                  <c:v>3.8073549220576037</c:v>
                </c:pt>
                <c:pt idx="15083">
                  <c:v>3.8073549220576037</c:v>
                </c:pt>
                <c:pt idx="15084">
                  <c:v>3.8073549220576037</c:v>
                </c:pt>
                <c:pt idx="15085">
                  <c:v>3.8073549220576037</c:v>
                </c:pt>
                <c:pt idx="15086">
                  <c:v>3.8073549220576037</c:v>
                </c:pt>
                <c:pt idx="15087">
                  <c:v>3.8073549220576037</c:v>
                </c:pt>
                <c:pt idx="15088">
                  <c:v>3.8073549220576037</c:v>
                </c:pt>
                <c:pt idx="15089">
                  <c:v>3.8073549220576037</c:v>
                </c:pt>
                <c:pt idx="15090">
                  <c:v>3.8073549220576037</c:v>
                </c:pt>
                <c:pt idx="15091">
                  <c:v>3.8073549220576037</c:v>
                </c:pt>
                <c:pt idx="15092">
                  <c:v>3.8073549220576037</c:v>
                </c:pt>
                <c:pt idx="15093">
                  <c:v>3.8073549220576037</c:v>
                </c:pt>
                <c:pt idx="15094">
                  <c:v>3.8073549220576037</c:v>
                </c:pt>
                <c:pt idx="15095">
                  <c:v>3.8073549220576037</c:v>
                </c:pt>
                <c:pt idx="15096">
                  <c:v>3.8073549220576037</c:v>
                </c:pt>
                <c:pt idx="15097">
                  <c:v>3.8073549220576037</c:v>
                </c:pt>
                <c:pt idx="15098">
                  <c:v>3.8073549220576037</c:v>
                </c:pt>
                <c:pt idx="15099">
                  <c:v>3.8073549220576037</c:v>
                </c:pt>
                <c:pt idx="15100">
                  <c:v>3.8073549220576037</c:v>
                </c:pt>
                <c:pt idx="15101">
                  <c:v>3.8073549220576037</c:v>
                </c:pt>
                <c:pt idx="15102">
                  <c:v>3.8073549220576037</c:v>
                </c:pt>
                <c:pt idx="15103">
                  <c:v>3.8073549220576037</c:v>
                </c:pt>
                <c:pt idx="15104">
                  <c:v>3.8073549220576037</c:v>
                </c:pt>
                <c:pt idx="15105">
                  <c:v>3.8073549220576037</c:v>
                </c:pt>
                <c:pt idx="15106">
                  <c:v>3.8073549220576037</c:v>
                </c:pt>
                <c:pt idx="15107">
                  <c:v>3.8073549220576037</c:v>
                </c:pt>
                <c:pt idx="15108">
                  <c:v>3.8073549220576037</c:v>
                </c:pt>
                <c:pt idx="15109">
                  <c:v>3.8073549220576037</c:v>
                </c:pt>
                <c:pt idx="15110">
                  <c:v>3.8073549220576037</c:v>
                </c:pt>
                <c:pt idx="15111">
                  <c:v>3.8073549220576037</c:v>
                </c:pt>
                <c:pt idx="15112">
                  <c:v>3.8073549220576037</c:v>
                </c:pt>
                <c:pt idx="15113">
                  <c:v>3.8073549220576037</c:v>
                </c:pt>
                <c:pt idx="15114">
                  <c:v>3.8073549220576037</c:v>
                </c:pt>
                <c:pt idx="15115">
                  <c:v>3.8073549220576037</c:v>
                </c:pt>
                <c:pt idx="15116">
                  <c:v>3.8073549220576037</c:v>
                </c:pt>
                <c:pt idx="15117">
                  <c:v>3.8073549220576037</c:v>
                </c:pt>
                <c:pt idx="15118">
                  <c:v>3.8073549220576037</c:v>
                </c:pt>
                <c:pt idx="15119">
                  <c:v>3.8073549220576037</c:v>
                </c:pt>
                <c:pt idx="15120">
                  <c:v>3.8073549220576037</c:v>
                </c:pt>
                <c:pt idx="15121">
                  <c:v>3.8073549220576037</c:v>
                </c:pt>
                <c:pt idx="15122">
                  <c:v>3.8073549220576037</c:v>
                </c:pt>
                <c:pt idx="15123">
                  <c:v>3.8073549220576037</c:v>
                </c:pt>
                <c:pt idx="15124">
                  <c:v>3.8073549220576037</c:v>
                </c:pt>
                <c:pt idx="15125">
                  <c:v>3.8073549220576037</c:v>
                </c:pt>
                <c:pt idx="15126">
                  <c:v>3.8073549220576037</c:v>
                </c:pt>
                <c:pt idx="15127">
                  <c:v>3.8073549220576037</c:v>
                </c:pt>
                <c:pt idx="15128">
                  <c:v>3.8073549220576037</c:v>
                </c:pt>
                <c:pt idx="15129">
                  <c:v>3.8073549220576037</c:v>
                </c:pt>
                <c:pt idx="15130">
                  <c:v>3.8073549220576037</c:v>
                </c:pt>
                <c:pt idx="15131">
                  <c:v>3.8073549220576037</c:v>
                </c:pt>
                <c:pt idx="15132">
                  <c:v>3.8073549220576037</c:v>
                </c:pt>
                <c:pt idx="15133">
                  <c:v>3.8073549220576037</c:v>
                </c:pt>
                <c:pt idx="15134">
                  <c:v>3.8073549220576037</c:v>
                </c:pt>
                <c:pt idx="15135">
                  <c:v>3.8073549220576037</c:v>
                </c:pt>
                <c:pt idx="15136">
                  <c:v>3.8073549220576037</c:v>
                </c:pt>
                <c:pt idx="15137">
                  <c:v>3.8073549220576037</c:v>
                </c:pt>
                <c:pt idx="15138">
                  <c:v>3.8073549220576037</c:v>
                </c:pt>
                <c:pt idx="15139">
                  <c:v>3.8073549220576037</c:v>
                </c:pt>
                <c:pt idx="15140">
                  <c:v>3.8073549220576037</c:v>
                </c:pt>
                <c:pt idx="15141">
                  <c:v>3.8073549220576037</c:v>
                </c:pt>
                <c:pt idx="15142">
                  <c:v>3.8073549220576037</c:v>
                </c:pt>
                <c:pt idx="15143">
                  <c:v>3.8073549220576037</c:v>
                </c:pt>
                <c:pt idx="15144">
                  <c:v>3.8073549220576037</c:v>
                </c:pt>
                <c:pt idx="15145">
                  <c:v>3.8073549220576037</c:v>
                </c:pt>
                <c:pt idx="15146">
                  <c:v>3.8073549220576037</c:v>
                </c:pt>
                <c:pt idx="15147">
                  <c:v>3.8073549220576037</c:v>
                </c:pt>
                <c:pt idx="15148">
                  <c:v>3.8073549220576037</c:v>
                </c:pt>
                <c:pt idx="15149">
                  <c:v>3.8073549220576037</c:v>
                </c:pt>
                <c:pt idx="15150">
                  <c:v>3.8073549220576037</c:v>
                </c:pt>
                <c:pt idx="15151">
                  <c:v>3.8073549220576037</c:v>
                </c:pt>
                <c:pt idx="15152">
                  <c:v>3.8073549220576037</c:v>
                </c:pt>
                <c:pt idx="15153">
                  <c:v>3.8073549220576037</c:v>
                </c:pt>
                <c:pt idx="15154">
                  <c:v>3.8073549220576037</c:v>
                </c:pt>
                <c:pt idx="15155">
                  <c:v>3.8073549220576037</c:v>
                </c:pt>
                <c:pt idx="15156">
                  <c:v>3.8073549220576037</c:v>
                </c:pt>
                <c:pt idx="15157">
                  <c:v>3.8073549220576037</c:v>
                </c:pt>
                <c:pt idx="15158">
                  <c:v>3.8073549220576037</c:v>
                </c:pt>
                <c:pt idx="15159">
                  <c:v>3.8073549220576037</c:v>
                </c:pt>
                <c:pt idx="15160">
                  <c:v>3.8073549220576037</c:v>
                </c:pt>
                <c:pt idx="15161">
                  <c:v>3.8073549220576037</c:v>
                </c:pt>
                <c:pt idx="15162">
                  <c:v>3.8073549220576037</c:v>
                </c:pt>
                <c:pt idx="15163">
                  <c:v>3.8073549220576037</c:v>
                </c:pt>
                <c:pt idx="15164">
                  <c:v>3.8073549220576037</c:v>
                </c:pt>
                <c:pt idx="15165">
                  <c:v>3.8073549220576037</c:v>
                </c:pt>
                <c:pt idx="15166">
                  <c:v>3.8073549220576037</c:v>
                </c:pt>
                <c:pt idx="15167">
                  <c:v>3.8073549220576037</c:v>
                </c:pt>
                <c:pt idx="15168">
                  <c:v>3.8073549220576037</c:v>
                </c:pt>
                <c:pt idx="15169">
                  <c:v>3.8073549220576037</c:v>
                </c:pt>
                <c:pt idx="15170">
                  <c:v>3.8073549220576037</c:v>
                </c:pt>
                <c:pt idx="15171">
                  <c:v>3.8073549220576037</c:v>
                </c:pt>
                <c:pt idx="15172">
                  <c:v>3.8073549220576037</c:v>
                </c:pt>
                <c:pt idx="15173">
                  <c:v>3.8073549220576037</c:v>
                </c:pt>
                <c:pt idx="15174">
                  <c:v>3.8073549220576037</c:v>
                </c:pt>
                <c:pt idx="15175">
                  <c:v>3.8073549220576037</c:v>
                </c:pt>
                <c:pt idx="15176">
                  <c:v>3.8073549220576037</c:v>
                </c:pt>
                <c:pt idx="15177">
                  <c:v>3.8073549220576037</c:v>
                </c:pt>
                <c:pt idx="15178">
                  <c:v>3.8073549220576037</c:v>
                </c:pt>
                <c:pt idx="15179">
                  <c:v>3.8073549220576037</c:v>
                </c:pt>
                <c:pt idx="15180">
                  <c:v>3.8073549220576037</c:v>
                </c:pt>
                <c:pt idx="15181">
                  <c:v>3.8073549220576037</c:v>
                </c:pt>
                <c:pt idx="15182">
                  <c:v>3.8073549220576037</c:v>
                </c:pt>
                <c:pt idx="15183">
                  <c:v>3.8073549220576037</c:v>
                </c:pt>
                <c:pt idx="15184">
                  <c:v>3.8073549220576037</c:v>
                </c:pt>
                <c:pt idx="15185">
                  <c:v>3.8073549220576037</c:v>
                </c:pt>
                <c:pt idx="15186">
                  <c:v>3.8073549220576037</c:v>
                </c:pt>
                <c:pt idx="15187">
                  <c:v>3.8073549220576037</c:v>
                </c:pt>
                <c:pt idx="15188">
                  <c:v>3.8073549220576037</c:v>
                </c:pt>
                <c:pt idx="15189">
                  <c:v>3.8073549220576037</c:v>
                </c:pt>
                <c:pt idx="15190">
                  <c:v>3.8073549220576037</c:v>
                </c:pt>
                <c:pt idx="15191">
                  <c:v>3.8073549220576037</c:v>
                </c:pt>
                <c:pt idx="15192">
                  <c:v>3.8073549220576037</c:v>
                </c:pt>
                <c:pt idx="15193">
                  <c:v>3.8073549220576037</c:v>
                </c:pt>
                <c:pt idx="15194">
                  <c:v>3.8073549220576037</c:v>
                </c:pt>
                <c:pt idx="15195">
                  <c:v>3.8073549220576037</c:v>
                </c:pt>
                <c:pt idx="15196">
                  <c:v>3.8073549220576037</c:v>
                </c:pt>
                <c:pt idx="15197">
                  <c:v>3.8073549220576037</c:v>
                </c:pt>
                <c:pt idx="15198">
                  <c:v>3.8073549220576037</c:v>
                </c:pt>
                <c:pt idx="15199">
                  <c:v>3.8073549220576037</c:v>
                </c:pt>
                <c:pt idx="15200">
                  <c:v>3.8073549220576037</c:v>
                </c:pt>
                <c:pt idx="15201">
                  <c:v>3.8073549220576037</c:v>
                </c:pt>
                <c:pt idx="15202">
                  <c:v>3.8073549220576037</c:v>
                </c:pt>
                <c:pt idx="15203">
                  <c:v>3.8073549220576037</c:v>
                </c:pt>
                <c:pt idx="15204">
                  <c:v>3.8073549220576037</c:v>
                </c:pt>
                <c:pt idx="15205">
                  <c:v>3.8073549220576037</c:v>
                </c:pt>
                <c:pt idx="15206">
                  <c:v>3.8073549220576037</c:v>
                </c:pt>
                <c:pt idx="15207">
                  <c:v>3.8073549220576037</c:v>
                </c:pt>
                <c:pt idx="15208">
                  <c:v>3.8073549220576037</c:v>
                </c:pt>
                <c:pt idx="15209">
                  <c:v>3.8073549220576037</c:v>
                </c:pt>
                <c:pt idx="15210">
                  <c:v>3.8073549220576037</c:v>
                </c:pt>
                <c:pt idx="15211">
                  <c:v>3.8073549220576037</c:v>
                </c:pt>
                <c:pt idx="15212">
                  <c:v>3.8073549220576037</c:v>
                </c:pt>
                <c:pt idx="15213">
                  <c:v>3.8073549220576037</c:v>
                </c:pt>
                <c:pt idx="15214">
                  <c:v>3.8073549220576037</c:v>
                </c:pt>
                <c:pt idx="15215">
                  <c:v>3.8073549220576037</c:v>
                </c:pt>
                <c:pt idx="15216">
                  <c:v>3.8073549220576037</c:v>
                </c:pt>
                <c:pt idx="15217">
                  <c:v>3.8073549220576037</c:v>
                </c:pt>
                <c:pt idx="15218">
                  <c:v>3.8073549220576037</c:v>
                </c:pt>
                <c:pt idx="15219">
                  <c:v>3.8073549220576037</c:v>
                </c:pt>
                <c:pt idx="15220">
                  <c:v>3.8073549220576037</c:v>
                </c:pt>
                <c:pt idx="15221">
                  <c:v>3.8073549220576037</c:v>
                </c:pt>
                <c:pt idx="15222">
                  <c:v>3.8073549220576037</c:v>
                </c:pt>
                <c:pt idx="15223">
                  <c:v>3.8073549220576037</c:v>
                </c:pt>
                <c:pt idx="15224">
                  <c:v>3.8073549220576037</c:v>
                </c:pt>
                <c:pt idx="15225">
                  <c:v>3.8073549220576037</c:v>
                </c:pt>
                <c:pt idx="15226">
                  <c:v>3.8073549220576037</c:v>
                </c:pt>
                <c:pt idx="15227">
                  <c:v>3.8073549220576037</c:v>
                </c:pt>
                <c:pt idx="15228">
                  <c:v>3.8073549220576037</c:v>
                </c:pt>
                <c:pt idx="15229">
                  <c:v>3.8073549220576037</c:v>
                </c:pt>
                <c:pt idx="15230">
                  <c:v>3.8073549220576037</c:v>
                </c:pt>
                <c:pt idx="15231">
                  <c:v>3.8073549220576037</c:v>
                </c:pt>
                <c:pt idx="15232">
                  <c:v>3.8073549220576037</c:v>
                </c:pt>
                <c:pt idx="15233">
                  <c:v>3.8073549220576037</c:v>
                </c:pt>
                <c:pt idx="15234">
                  <c:v>3.8073549220576037</c:v>
                </c:pt>
                <c:pt idx="15235">
                  <c:v>3.8073549220576037</c:v>
                </c:pt>
                <c:pt idx="15236">
                  <c:v>3.8073549220576037</c:v>
                </c:pt>
                <c:pt idx="15237">
                  <c:v>3.8073549220576037</c:v>
                </c:pt>
                <c:pt idx="15238">
                  <c:v>3.8073549220576037</c:v>
                </c:pt>
                <c:pt idx="15239">
                  <c:v>3.8073549220576037</c:v>
                </c:pt>
                <c:pt idx="15240">
                  <c:v>3.8073549220576037</c:v>
                </c:pt>
                <c:pt idx="15241">
                  <c:v>3.8073549220576037</c:v>
                </c:pt>
                <c:pt idx="15242">
                  <c:v>3.8073549220576037</c:v>
                </c:pt>
                <c:pt idx="15243">
                  <c:v>3.8073549220576037</c:v>
                </c:pt>
                <c:pt idx="15244">
                  <c:v>3.8073549220576037</c:v>
                </c:pt>
                <c:pt idx="15245">
                  <c:v>3.8073549220576037</c:v>
                </c:pt>
                <c:pt idx="15246">
                  <c:v>3.8073549220576037</c:v>
                </c:pt>
                <c:pt idx="15247">
                  <c:v>3.8073549220576037</c:v>
                </c:pt>
                <c:pt idx="15248">
                  <c:v>3.8073549220576037</c:v>
                </c:pt>
                <c:pt idx="15249">
                  <c:v>3.8073549220576037</c:v>
                </c:pt>
                <c:pt idx="15250">
                  <c:v>3.8073549220576037</c:v>
                </c:pt>
                <c:pt idx="15251">
                  <c:v>3.8073549220576037</c:v>
                </c:pt>
                <c:pt idx="15252">
                  <c:v>3.8073549220576037</c:v>
                </c:pt>
                <c:pt idx="15253">
                  <c:v>3.8073549220576037</c:v>
                </c:pt>
                <c:pt idx="15254">
                  <c:v>3.8073549220576037</c:v>
                </c:pt>
                <c:pt idx="15255">
                  <c:v>3.8073549220576037</c:v>
                </c:pt>
                <c:pt idx="15256">
                  <c:v>3.8073549220576037</c:v>
                </c:pt>
                <c:pt idx="15257">
                  <c:v>3.8073549220576037</c:v>
                </c:pt>
                <c:pt idx="15258">
                  <c:v>3.8073549220576037</c:v>
                </c:pt>
                <c:pt idx="15259">
                  <c:v>3.8073549220576037</c:v>
                </c:pt>
                <c:pt idx="15260">
                  <c:v>3.8073549220576037</c:v>
                </c:pt>
                <c:pt idx="15261">
                  <c:v>3.8073549220576037</c:v>
                </c:pt>
                <c:pt idx="15262">
                  <c:v>3.8073549220576037</c:v>
                </c:pt>
                <c:pt idx="15263">
                  <c:v>3.8073549220576037</c:v>
                </c:pt>
                <c:pt idx="15264">
                  <c:v>3.8073549220576037</c:v>
                </c:pt>
                <c:pt idx="15265">
                  <c:v>3.8073549220576037</c:v>
                </c:pt>
                <c:pt idx="15266">
                  <c:v>3.8073549220576037</c:v>
                </c:pt>
                <c:pt idx="15267">
                  <c:v>3.8073549220576037</c:v>
                </c:pt>
                <c:pt idx="15268">
                  <c:v>3.8073549220576037</c:v>
                </c:pt>
                <c:pt idx="15269">
                  <c:v>3.8073549220576037</c:v>
                </c:pt>
                <c:pt idx="15270">
                  <c:v>3.8073549220576037</c:v>
                </c:pt>
                <c:pt idx="15271">
                  <c:v>3.8073549220576037</c:v>
                </c:pt>
                <c:pt idx="15272">
                  <c:v>3.8073549220576037</c:v>
                </c:pt>
                <c:pt idx="15273">
                  <c:v>3.8073549220576037</c:v>
                </c:pt>
                <c:pt idx="15274">
                  <c:v>3.8073549220576037</c:v>
                </c:pt>
                <c:pt idx="15275">
                  <c:v>3.8073549220576037</c:v>
                </c:pt>
                <c:pt idx="15276">
                  <c:v>3.8073549220576037</c:v>
                </c:pt>
                <c:pt idx="15277">
                  <c:v>3.8073549220576037</c:v>
                </c:pt>
                <c:pt idx="15278">
                  <c:v>3.8073549220576037</c:v>
                </c:pt>
                <c:pt idx="15279">
                  <c:v>3.8073549220576037</c:v>
                </c:pt>
                <c:pt idx="15280">
                  <c:v>3.8073549220576037</c:v>
                </c:pt>
                <c:pt idx="15281">
                  <c:v>3.8073549220576037</c:v>
                </c:pt>
                <c:pt idx="15282">
                  <c:v>3.8073549220576037</c:v>
                </c:pt>
                <c:pt idx="15283">
                  <c:v>3.8073549220576037</c:v>
                </c:pt>
                <c:pt idx="15284">
                  <c:v>3.8073549220576037</c:v>
                </c:pt>
                <c:pt idx="15285">
                  <c:v>3.8073549220576037</c:v>
                </c:pt>
                <c:pt idx="15286">
                  <c:v>3.8073549220576037</c:v>
                </c:pt>
                <c:pt idx="15287">
                  <c:v>3.8073549220576037</c:v>
                </c:pt>
                <c:pt idx="15288">
                  <c:v>3.8073549220576037</c:v>
                </c:pt>
                <c:pt idx="15289">
                  <c:v>3.8073549220576037</c:v>
                </c:pt>
                <c:pt idx="15290">
                  <c:v>3.8073549220576037</c:v>
                </c:pt>
                <c:pt idx="15291">
                  <c:v>3.8073549220576037</c:v>
                </c:pt>
                <c:pt idx="15292">
                  <c:v>3.8073549220576037</c:v>
                </c:pt>
                <c:pt idx="15293">
                  <c:v>3.8073549220576037</c:v>
                </c:pt>
                <c:pt idx="15294">
                  <c:v>3.8073549220576037</c:v>
                </c:pt>
                <c:pt idx="15295">
                  <c:v>3.8073549220576037</c:v>
                </c:pt>
                <c:pt idx="15296">
                  <c:v>3.8073549220576037</c:v>
                </c:pt>
                <c:pt idx="15297">
                  <c:v>3.8073549220576037</c:v>
                </c:pt>
                <c:pt idx="15298">
                  <c:v>3.8073549220576037</c:v>
                </c:pt>
                <c:pt idx="15299">
                  <c:v>3.8073549220576037</c:v>
                </c:pt>
                <c:pt idx="15300">
                  <c:v>3.8073549220576037</c:v>
                </c:pt>
                <c:pt idx="15301">
                  <c:v>3.8073549220576037</c:v>
                </c:pt>
                <c:pt idx="15302">
                  <c:v>3.8073549220576037</c:v>
                </c:pt>
                <c:pt idx="15303">
                  <c:v>3.8073549220576037</c:v>
                </c:pt>
                <c:pt idx="15304">
                  <c:v>3.8073549220576037</c:v>
                </c:pt>
                <c:pt idx="15305">
                  <c:v>3.8073549220576037</c:v>
                </c:pt>
                <c:pt idx="15306">
                  <c:v>3.8073549220576037</c:v>
                </c:pt>
                <c:pt idx="15307">
                  <c:v>3.8073549220576037</c:v>
                </c:pt>
                <c:pt idx="15308">
                  <c:v>3.8073549220576037</c:v>
                </c:pt>
                <c:pt idx="15309">
                  <c:v>3.8073549220576037</c:v>
                </c:pt>
                <c:pt idx="15310">
                  <c:v>3.8073549220576037</c:v>
                </c:pt>
                <c:pt idx="15311">
                  <c:v>3.8073549220576037</c:v>
                </c:pt>
                <c:pt idx="15312">
                  <c:v>3.8073549220576037</c:v>
                </c:pt>
                <c:pt idx="15313">
                  <c:v>3.8073549220576037</c:v>
                </c:pt>
                <c:pt idx="15314">
                  <c:v>3.8073549220576037</c:v>
                </c:pt>
                <c:pt idx="15315">
                  <c:v>3.8073549220576037</c:v>
                </c:pt>
                <c:pt idx="15316">
                  <c:v>3.8073549220576037</c:v>
                </c:pt>
                <c:pt idx="15317">
                  <c:v>3.8073549220576037</c:v>
                </c:pt>
                <c:pt idx="15318">
                  <c:v>3.8073549220576037</c:v>
                </c:pt>
                <c:pt idx="15319">
                  <c:v>3.8073549220576037</c:v>
                </c:pt>
                <c:pt idx="15320">
                  <c:v>3.8073549220576037</c:v>
                </c:pt>
                <c:pt idx="15321">
                  <c:v>3.8073549220576037</c:v>
                </c:pt>
                <c:pt idx="15322">
                  <c:v>3.8073549220576037</c:v>
                </c:pt>
                <c:pt idx="15323">
                  <c:v>3.8073549220576037</c:v>
                </c:pt>
                <c:pt idx="15324">
                  <c:v>3.8073549220576037</c:v>
                </c:pt>
                <c:pt idx="15325">
                  <c:v>3.8073549220576037</c:v>
                </c:pt>
                <c:pt idx="15326">
                  <c:v>3.8073549220576037</c:v>
                </c:pt>
                <c:pt idx="15327">
                  <c:v>3.8073549220576037</c:v>
                </c:pt>
                <c:pt idx="15328">
                  <c:v>3.8073549220576037</c:v>
                </c:pt>
                <c:pt idx="15329">
                  <c:v>3.8073549220576037</c:v>
                </c:pt>
                <c:pt idx="15330">
                  <c:v>3.8073549220576037</c:v>
                </c:pt>
                <c:pt idx="15331">
                  <c:v>3.8073549220576037</c:v>
                </c:pt>
                <c:pt idx="15332">
                  <c:v>3.8073549220576037</c:v>
                </c:pt>
                <c:pt idx="15333">
                  <c:v>3.8073549220576037</c:v>
                </c:pt>
                <c:pt idx="15334">
                  <c:v>3.8073549220576037</c:v>
                </c:pt>
                <c:pt idx="15335">
                  <c:v>3.8073549220576037</c:v>
                </c:pt>
                <c:pt idx="15336">
                  <c:v>3.8073549220576037</c:v>
                </c:pt>
                <c:pt idx="15337">
                  <c:v>3.8073549220576037</c:v>
                </c:pt>
                <c:pt idx="15338">
                  <c:v>3.8073549220576037</c:v>
                </c:pt>
                <c:pt idx="15339">
                  <c:v>3.8073549220576037</c:v>
                </c:pt>
                <c:pt idx="15340">
                  <c:v>3.8073549220576037</c:v>
                </c:pt>
                <c:pt idx="15341">
                  <c:v>3.8073549220576037</c:v>
                </c:pt>
                <c:pt idx="15342">
                  <c:v>3.8073549220576037</c:v>
                </c:pt>
                <c:pt idx="15343">
                  <c:v>3.8073549220576037</c:v>
                </c:pt>
                <c:pt idx="15344">
                  <c:v>3.8073549220576037</c:v>
                </c:pt>
                <c:pt idx="15345">
                  <c:v>3.8073549220576037</c:v>
                </c:pt>
                <c:pt idx="15346">
                  <c:v>3.8073549220576037</c:v>
                </c:pt>
                <c:pt idx="15347">
                  <c:v>3.8073549220576037</c:v>
                </c:pt>
                <c:pt idx="15348">
                  <c:v>3.8073549220576037</c:v>
                </c:pt>
                <c:pt idx="15349">
                  <c:v>3.8073549220576037</c:v>
                </c:pt>
                <c:pt idx="15350">
                  <c:v>3.8073549220576037</c:v>
                </c:pt>
                <c:pt idx="15351">
                  <c:v>3.8073549220576037</c:v>
                </c:pt>
                <c:pt idx="15352">
                  <c:v>3.8073549220576037</c:v>
                </c:pt>
                <c:pt idx="15353">
                  <c:v>3.8073549220576037</c:v>
                </c:pt>
                <c:pt idx="15354">
                  <c:v>3.8073549220576037</c:v>
                </c:pt>
                <c:pt idx="15355">
                  <c:v>3.8073549220576037</c:v>
                </c:pt>
                <c:pt idx="15356">
                  <c:v>3.8073549220576037</c:v>
                </c:pt>
                <c:pt idx="15357">
                  <c:v>3.8073549220576037</c:v>
                </c:pt>
                <c:pt idx="15358">
                  <c:v>3.8073549220576037</c:v>
                </c:pt>
                <c:pt idx="15359">
                  <c:v>3.8073549220576037</c:v>
                </c:pt>
                <c:pt idx="15360">
                  <c:v>3.8073549220576037</c:v>
                </c:pt>
                <c:pt idx="15361">
                  <c:v>3.8073549220576037</c:v>
                </c:pt>
                <c:pt idx="15362">
                  <c:v>3.8073549220576037</c:v>
                </c:pt>
                <c:pt idx="15363">
                  <c:v>3.8073549220576037</c:v>
                </c:pt>
                <c:pt idx="15364">
                  <c:v>3.8073549220576037</c:v>
                </c:pt>
                <c:pt idx="15365">
                  <c:v>3.8073549220576037</c:v>
                </c:pt>
                <c:pt idx="15366">
                  <c:v>3.8073549220576037</c:v>
                </c:pt>
                <c:pt idx="15367">
                  <c:v>3.8073549220576037</c:v>
                </c:pt>
                <c:pt idx="15368">
                  <c:v>3.8073549220576037</c:v>
                </c:pt>
                <c:pt idx="15369">
                  <c:v>3.8073549220576037</c:v>
                </c:pt>
                <c:pt idx="15370">
                  <c:v>3.8073549220576037</c:v>
                </c:pt>
                <c:pt idx="15371">
                  <c:v>3.8073549220576037</c:v>
                </c:pt>
                <c:pt idx="15372">
                  <c:v>3.8073549220576037</c:v>
                </c:pt>
                <c:pt idx="15373">
                  <c:v>3.8073549220576037</c:v>
                </c:pt>
                <c:pt idx="15374">
                  <c:v>3.8073549220576037</c:v>
                </c:pt>
                <c:pt idx="15375">
                  <c:v>3.8073549220576037</c:v>
                </c:pt>
                <c:pt idx="15376">
                  <c:v>3.8073549220576037</c:v>
                </c:pt>
                <c:pt idx="15377">
                  <c:v>3.8073549220576037</c:v>
                </c:pt>
                <c:pt idx="15378">
                  <c:v>3.8073549220576037</c:v>
                </c:pt>
                <c:pt idx="15379">
                  <c:v>3.8073549220576037</c:v>
                </c:pt>
                <c:pt idx="15380">
                  <c:v>3.8073549220576037</c:v>
                </c:pt>
                <c:pt idx="15381">
                  <c:v>3.8073549220576037</c:v>
                </c:pt>
                <c:pt idx="15382">
                  <c:v>3.8073549220576037</c:v>
                </c:pt>
                <c:pt idx="15383">
                  <c:v>3.8073549220576037</c:v>
                </c:pt>
                <c:pt idx="15384">
                  <c:v>3.8073549220576037</c:v>
                </c:pt>
                <c:pt idx="15385">
                  <c:v>3.8073549220576037</c:v>
                </c:pt>
                <c:pt idx="15386">
                  <c:v>3.8073549220576037</c:v>
                </c:pt>
                <c:pt idx="15387">
                  <c:v>3.8073549220576037</c:v>
                </c:pt>
                <c:pt idx="15388">
                  <c:v>3.8073549220576037</c:v>
                </c:pt>
                <c:pt idx="15389">
                  <c:v>3.8073549220576037</c:v>
                </c:pt>
                <c:pt idx="15390">
                  <c:v>3.8073549220576037</c:v>
                </c:pt>
                <c:pt idx="15391">
                  <c:v>3.8073549220576037</c:v>
                </c:pt>
                <c:pt idx="15392">
                  <c:v>3.8073549220576037</c:v>
                </c:pt>
                <c:pt idx="15393">
                  <c:v>3.8073549220576037</c:v>
                </c:pt>
                <c:pt idx="15394">
                  <c:v>3.8073549220576037</c:v>
                </c:pt>
                <c:pt idx="15395">
                  <c:v>3.8073549220576037</c:v>
                </c:pt>
                <c:pt idx="15396">
                  <c:v>3.8073549220576037</c:v>
                </c:pt>
                <c:pt idx="15397">
                  <c:v>3.8073549220576037</c:v>
                </c:pt>
                <c:pt idx="15398">
                  <c:v>3.8073549220576037</c:v>
                </c:pt>
                <c:pt idx="15399">
                  <c:v>3.8073549220576037</c:v>
                </c:pt>
                <c:pt idx="15400">
                  <c:v>3.8073549220576037</c:v>
                </c:pt>
                <c:pt idx="15401">
                  <c:v>3.8073549220576037</c:v>
                </c:pt>
                <c:pt idx="15402">
                  <c:v>3.8073549220576037</c:v>
                </c:pt>
                <c:pt idx="15403">
                  <c:v>3.8073549220576037</c:v>
                </c:pt>
                <c:pt idx="15404">
                  <c:v>3.8073549220576037</c:v>
                </c:pt>
                <c:pt idx="15405">
                  <c:v>3.8073549220576037</c:v>
                </c:pt>
                <c:pt idx="15406">
                  <c:v>3.8073549220576037</c:v>
                </c:pt>
                <c:pt idx="15407">
                  <c:v>3.8073549220576037</c:v>
                </c:pt>
                <c:pt idx="15408">
                  <c:v>3.8073549220576037</c:v>
                </c:pt>
                <c:pt idx="15409">
                  <c:v>3.8073549220576037</c:v>
                </c:pt>
                <c:pt idx="15410">
                  <c:v>3.8073549220576037</c:v>
                </c:pt>
                <c:pt idx="15411">
                  <c:v>3.8073549220576037</c:v>
                </c:pt>
                <c:pt idx="15412">
                  <c:v>3.8073549220576037</c:v>
                </c:pt>
                <c:pt idx="15413">
                  <c:v>3.8073549220576037</c:v>
                </c:pt>
                <c:pt idx="15414">
                  <c:v>3.8073549220576037</c:v>
                </c:pt>
                <c:pt idx="15415">
                  <c:v>3.8073549220576037</c:v>
                </c:pt>
                <c:pt idx="15416">
                  <c:v>3.8073549220576037</c:v>
                </c:pt>
                <c:pt idx="15417">
                  <c:v>3.8073549220576037</c:v>
                </c:pt>
                <c:pt idx="15418">
                  <c:v>3.8073549220576037</c:v>
                </c:pt>
                <c:pt idx="15419">
                  <c:v>3.8073549220576037</c:v>
                </c:pt>
                <c:pt idx="15420">
                  <c:v>3.8073549220576037</c:v>
                </c:pt>
                <c:pt idx="15421">
                  <c:v>3.8073549220576037</c:v>
                </c:pt>
                <c:pt idx="15422">
                  <c:v>3.8073549220576037</c:v>
                </c:pt>
                <c:pt idx="15423">
                  <c:v>3.8073549220576037</c:v>
                </c:pt>
                <c:pt idx="15424">
                  <c:v>3.8073549220576037</c:v>
                </c:pt>
                <c:pt idx="15425">
                  <c:v>3.8073549220576037</c:v>
                </c:pt>
                <c:pt idx="15426">
                  <c:v>3.8073549220576037</c:v>
                </c:pt>
                <c:pt idx="15427">
                  <c:v>3.8073549220576037</c:v>
                </c:pt>
                <c:pt idx="15428">
                  <c:v>3.8073549220576037</c:v>
                </c:pt>
                <c:pt idx="15429">
                  <c:v>3.8073549220576037</c:v>
                </c:pt>
                <c:pt idx="15430">
                  <c:v>3.8073549220576037</c:v>
                </c:pt>
                <c:pt idx="15431">
                  <c:v>3.8073549220576037</c:v>
                </c:pt>
                <c:pt idx="15432">
                  <c:v>3.8073549220576037</c:v>
                </c:pt>
                <c:pt idx="15433">
                  <c:v>3.8073549220576037</c:v>
                </c:pt>
                <c:pt idx="15434">
                  <c:v>3.8073549220576037</c:v>
                </c:pt>
                <c:pt idx="15435">
                  <c:v>3.8073549220576037</c:v>
                </c:pt>
                <c:pt idx="15436">
                  <c:v>3.8073549220576037</c:v>
                </c:pt>
                <c:pt idx="15437">
                  <c:v>3.8073549220576037</c:v>
                </c:pt>
                <c:pt idx="15438">
                  <c:v>3.8073549220576037</c:v>
                </c:pt>
                <c:pt idx="15439">
                  <c:v>3.8073549220576037</c:v>
                </c:pt>
                <c:pt idx="15440">
                  <c:v>3.8073549220576037</c:v>
                </c:pt>
                <c:pt idx="15441">
                  <c:v>3.8073549220576037</c:v>
                </c:pt>
                <c:pt idx="15442">
                  <c:v>3.8073549220576037</c:v>
                </c:pt>
                <c:pt idx="15443">
                  <c:v>3.8073549220576037</c:v>
                </c:pt>
                <c:pt idx="15444">
                  <c:v>3.8073549220576037</c:v>
                </c:pt>
                <c:pt idx="15445">
                  <c:v>3.8073549220576037</c:v>
                </c:pt>
                <c:pt idx="15446">
                  <c:v>3.8073549220576037</c:v>
                </c:pt>
                <c:pt idx="15447">
                  <c:v>3.8073549220576037</c:v>
                </c:pt>
                <c:pt idx="15448">
                  <c:v>3.8073549220576037</c:v>
                </c:pt>
                <c:pt idx="15449">
                  <c:v>3.8073549220576037</c:v>
                </c:pt>
                <c:pt idx="15450">
                  <c:v>3.8073549220576037</c:v>
                </c:pt>
                <c:pt idx="15451">
                  <c:v>3.8073549220576037</c:v>
                </c:pt>
                <c:pt idx="15452">
                  <c:v>3.8073549220576037</c:v>
                </c:pt>
                <c:pt idx="15453">
                  <c:v>3.8073549220576037</c:v>
                </c:pt>
                <c:pt idx="15454">
                  <c:v>3.8073549220576037</c:v>
                </c:pt>
                <c:pt idx="15455">
                  <c:v>3.8073549220576037</c:v>
                </c:pt>
                <c:pt idx="15456">
                  <c:v>3.8073549220576037</c:v>
                </c:pt>
                <c:pt idx="15457">
                  <c:v>3.8073549220576037</c:v>
                </c:pt>
                <c:pt idx="15458">
                  <c:v>3.8073549220576037</c:v>
                </c:pt>
                <c:pt idx="15459">
                  <c:v>3.8073549220576037</c:v>
                </c:pt>
                <c:pt idx="15460">
                  <c:v>3.8073549220576037</c:v>
                </c:pt>
                <c:pt idx="15461">
                  <c:v>3.8073549220576037</c:v>
                </c:pt>
                <c:pt idx="15462">
                  <c:v>3.8073549220576037</c:v>
                </c:pt>
                <c:pt idx="15463">
                  <c:v>3.8073549220576037</c:v>
                </c:pt>
                <c:pt idx="15464">
                  <c:v>3.8073549220576037</c:v>
                </c:pt>
                <c:pt idx="15465">
                  <c:v>3.8073549220576037</c:v>
                </c:pt>
                <c:pt idx="15466">
                  <c:v>3.8073549220576037</c:v>
                </c:pt>
                <c:pt idx="15467">
                  <c:v>3.8073549220576037</c:v>
                </c:pt>
                <c:pt idx="15468">
                  <c:v>3.8073549220576037</c:v>
                </c:pt>
                <c:pt idx="15469">
                  <c:v>3.8073549220576037</c:v>
                </c:pt>
                <c:pt idx="15470">
                  <c:v>3.8073549220576037</c:v>
                </c:pt>
                <c:pt idx="15471">
                  <c:v>3.8073549220576037</c:v>
                </c:pt>
                <c:pt idx="15472">
                  <c:v>3.8073549220576037</c:v>
                </c:pt>
                <c:pt idx="15473">
                  <c:v>3.8073549220576037</c:v>
                </c:pt>
                <c:pt idx="15474">
                  <c:v>3.8073549220576037</c:v>
                </c:pt>
                <c:pt idx="15475">
                  <c:v>3.8073549220576037</c:v>
                </c:pt>
                <c:pt idx="15476">
                  <c:v>3.8073549220576037</c:v>
                </c:pt>
                <c:pt idx="15477">
                  <c:v>3.8073549220576037</c:v>
                </c:pt>
                <c:pt idx="15478">
                  <c:v>3.8073549220576037</c:v>
                </c:pt>
                <c:pt idx="15479">
                  <c:v>3.8073549220576037</c:v>
                </c:pt>
                <c:pt idx="15480">
                  <c:v>3.8073549220576037</c:v>
                </c:pt>
                <c:pt idx="15481">
                  <c:v>3.8073549220576037</c:v>
                </c:pt>
                <c:pt idx="15482">
                  <c:v>3.8073549220576037</c:v>
                </c:pt>
                <c:pt idx="15483">
                  <c:v>3.8073549220576037</c:v>
                </c:pt>
                <c:pt idx="15484">
                  <c:v>3.8073549220576037</c:v>
                </c:pt>
                <c:pt idx="15485">
                  <c:v>3.8073549220576037</c:v>
                </c:pt>
                <c:pt idx="15486">
                  <c:v>3.8073549220576037</c:v>
                </c:pt>
                <c:pt idx="15487">
                  <c:v>3.8073549220576037</c:v>
                </c:pt>
                <c:pt idx="15488">
                  <c:v>3.8073549220576037</c:v>
                </c:pt>
                <c:pt idx="15489">
                  <c:v>3.8073549220576037</c:v>
                </c:pt>
                <c:pt idx="15490">
                  <c:v>3.8073549220576037</c:v>
                </c:pt>
                <c:pt idx="15491">
                  <c:v>3.8073549220576037</c:v>
                </c:pt>
                <c:pt idx="15492">
                  <c:v>3.8073549220576037</c:v>
                </c:pt>
                <c:pt idx="15493">
                  <c:v>3.8073549220576037</c:v>
                </c:pt>
                <c:pt idx="15494">
                  <c:v>3.8073549220576037</c:v>
                </c:pt>
                <c:pt idx="15495">
                  <c:v>3.8073549220576037</c:v>
                </c:pt>
                <c:pt idx="15496">
                  <c:v>3.8073549220576037</c:v>
                </c:pt>
                <c:pt idx="15497">
                  <c:v>3.8073549220576037</c:v>
                </c:pt>
                <c:pt idx="15498">
                  <c:v>3.8073549220576037</c:v>
                </c:pt>
                <c:pt idx="15499">
                  <c:v>3.8073549220576037</c:v>
                </c:pt>
                <c:pt idx="15500">
                  <c:v>3.8073549220576037</c:v>
                </c:pt>
                <c:pt idx="15501">
                  <c:v>3.8073549220576037</c:v>
                </c:pt>
                <c:pt idx="15502">
                  <c:v>3.8073549220576037</c:v>
                </c:pt>
                <c:pt idx="15503">
                  <c:v>3.8073549220576037</c:v>
                </c:pt>
                <c:pt idx="15504">
                  <c:v>3.8073549220576037</c:v>
                </c:pt>
                <c:pt idx="15505">
                  <c:v>3.8073549220576037</c:v>
                </c:pt>
                <c:pt idx="15506">
                  <c:v>3.8073549220576037</c:v>
                </c:pt>
                <c:pt idx="15507">
                  <c:v>3.8073549220576037</c:v>
                </c:pt>
                <c:pt idx="15508">
                  <c:v>3.8073549220576037</c:v>
                </c:pt>
                <c:pt idx="15509">
                  <c:v>3.8073549220576037</c:v>
                </c:pt>
                <c:pt idx="15510">
                  <c:v>3.8073549220576037</c:v>
                </c:pt>
                <c:pt idx="15511">
                  <c:v>3.8073549220576037</c:v>
                </c:pt>
                <c:pt idx="15512">
                  <c:v>3.8073549220576037</c:v>
                </c:pt>
                <c:pt idx="15513">
                  <c:v>3.8073549220576037</c:v>
                </c:pt>
                <c:pt idx="15514">
                  <c:v>3.8073549220576037</c:v>
                </c:pt>
                <c:pt idx="15515">
                  <c:v>3.8073549220576037</c:v>
                </c:pt>
                <c:pt idx="15516">
                  <c:v>3.8073549220576037</c:v>
                </c:pt>
                <c:pt idx="15517">
                  <c:v>3.8073549220576037</c:v>
                </c:pt>
                <c:pt idx="15518">
                  <c:v>3.8073549220576037</c:v>
                </c:pt>
                <c:pt idx="15519">
                  <c:v>3.8073549220576037</c:v>
                </c:pt>
                <c:pt idx="15520">
                  <c:v>3.8073549220576037</c:v>
                </c:pt>
                <c:pt idx="15521">
                  <c:v>3.8073549220576037</c:v>
                </c:pt>
                <c:pt idx="15522">
                  <c:v>3.8073549220576037</c:v>
                </c:pt>
                <c:pt idx="15523">
                  <c:v>3.8073549220576037</c:v>
                </c:pt>
                <c:pt idx="15524">
                  <c:v>3.8073549220576037</c:v>
                </c:pt>
                <c:pt idx="15525">
                  <c:v>3.8073549220576037</c:v>
                </c:pt>
                <c:pt idx="15526">
                  <c:v>3.8073549220576037</c:v>
                </c:pt>
                <c:pt idx="15527">
                  <c:v>3.8073549220576037</c:v>
                </c:pt>
                <c:pt idx="15528">
                  <c:v>3.8073549220576037</c:v>
                </c:pt>
                <c:pt idx="15529">
                  <c:v>3.8073549220576037</c:v>
                </c:pt>
                <c:pt idx="15530">
                  <c:v>3.8073549220576037</c:v>
                </c:pt>
                <c:pt idx="15531">
                  <c:v>3.8073549220576037</c:v>
                </c:pt>
                <c:pt idx="15532">
                  <c:v>3.8073549220576037</c:v>
                </c:pt>
                <c:pt idx="15533">
                  <c:v>3.8073549220576037</c:v>
                </c:pt>
                <c:pt idx="15534">
                  <c:v>3.8073549220576037</c:v>
                </c:pt>
                <c:pt idx="15535">
                  <c:v>3.8073549220576037</c:v>
                </c:pt>
                <c:pt idx="15536">
                  <c:v>3.8073549220576037</c:v>
                </c:pt>
                <c:pt idx="15537">
                  <c:v>3.8073549220576037</c:v>
                </c:pt>
                <c:pt idx="15538">
                  <c:v>3.8073549220576037</c:v>
                </c:pt>
                <c:pt idx="15539">
                  <c:v>3.8073549220576037</c:v>
                </c:pt>
                <c:pt idx="15540">
                  <c:v>3.8073549220576037</c:v>
                </c:pt>
                <c:pt idx="15541">
                  <c:v>3.8073549220576037</c:v>
                </c:pt>
                <c:pt idx="15542">
                  <c:v>3.8073549220576037</c:v>
                </c:pt>
                <c:pt idx="15543">
                  <c:v>3.8073549220576037</c:v>
                </c:pt>
                <c:pt idx="15544">
                  <c:v>3.8073549220576037</c:v>
                </c:pt>
                <c:pt idx="15545">
                  <c:v>3.8073549220576037</c:v>
                </c:pt>
                <c:pt idx="15546">
                  <c:v>3.8073549220576037</c:v>
                </c:pt>
                <c:pt idx="15547">
                  <c:v>3.8073549220576037</c:v>
                </c:pt>
                <c:pt idx="15548">
                  <c:v>3.8073549220576037</c:v>
                </c:pt>
                <c:pt idx="15549">
                  <c:v>3.8073549220576037</c:v>
                </c:pt>
                <c:pt idx="15550">
                  <c:v>3.8073549220576037</c:v>
                </c:pt>
                <c:pt idx="15551">
                  <c:v>3.8073549220576037</c:v>
                </c:pt>
                <c:pt idx="15552">
                  <c:v>3.8073549220576037</c:v>
                </c:pt>
                <c:pt idx="15553">
                  <c:v>3.8073549220576037</c:v>
                </c:pt>
                <c:pt idx="15554">
                  <c:v>3.8073549220576037</c:v>
                </c:pt>
                <c:pt idx="15555">
                  <c:v>3.8073549220576037</c:v>
                </c:pt>
                <c:pt idx="15556">
                  <c:v>3.8073549220576037</c:v>
                </c:pt>
                <c:pt idx="15557">
                  <c:v>3.8073549220576037</c:v>
                </c:pt>
                <c:pt idx="15558">
                  <c:v>3.8073549220576037</c:v>
                </c:pt>
                <c:pt idx="15559">
                  <c:v>3.8073549220576037</c:v>
                </c:pt>
                <c:pt idx="15560">
                  <c:v>3.8073549220576037</c:v>
                </c:pt>
                <c:pt idx="15561">
                  <c:v>3.8073549220576037</c:v>
                </c:pt>
                <c:pt idx="15562">
                  <c:v>3.8073549220576037</c:v>
                </c:pt>
                <c:pt idx="15563">
                  <c:v>3.8073549220576037</c:v>
                </c:pt>
                <c:pt idx="15564">
                  <c:v>3.8073549220576037</c:v>
                </c:pt>
                <c:pt idx="15565">
                  <c:v>3.8073549220576037</c:v>
                </c:pt>
                <c:pt idx="15566">
                  <c:v>3.8073549220576037</c:v>
                </c:pt>
                <c:pt idx="15567">
                  <c:v>3.8073549220576037</c:v>
                </c:pt>
                <c:pt idx="15568">
                  <c:v>3.8073549220576037</c:v>
                </c:pt>
                <c:pt idx="15569">
                  <c:v>3.8073549220576037</c:v>
                </c:pt>
                <c:pt idx="15570">
                  <c:v>3.8073549220576037</c:v>
                </c:pt>
                <c:pt idx="15571">
                  <c:v>3.8073549220576037</c:v>
                </c:pt>
                <c:pt idx="15572">
                  <c:v>3.8073549220576037</c:v>
                </c:pt>
                <c:pt idx="15573">
                  <c:v>3.8073549220576037</c:v>
                </c:pt>
                <c:pt idx="15574">
                  <c:v>3.8073549220576037</c:v>
                </c:pt>
                <c:pt idx="15575">
                  <c:v>3.8073549220576037</c:v>
                </c:pt>
                <c:pt idx="15576">
                  <c:v>3.8073549220576037</c:v>
                </c:pt>
                <c:pt idx="15577">
                  <c:v>3.8073549220576037</c:v>
                </c:pt>
                <c:pt idx="15578">
                  <c:v>3.8073549220576037</c:v>
                </c:pt>
                <c:pt idx="15579">
                  <c:v>3.8073549220576037</c:v>
                </c:pt>
                <c:pt idx="15580">
                  <c:v>3.8073549220576037</c:v>
                </c:pt>
                <c:pt idx="15581">
                  <c:v>3.8073549220576037</c:v>
                </c:pt>
                <c:pt idx="15582">
                  <c:v>3.8073549220576037</c:v>
                </c:pt>
                <c:pt idx="15583">
                  <c:v>3.8073549220576037</c:v>
                </c:pt>
                <c:pt idx="15584">
                  <c:v>3.8073549220576037</c:v>
                </c:pt>
                <c:pt idx="15585">
                  <c:v>3.8073549220576037</c:v>
                </c:pt>
                <c:pt idx="15586">
                  <c:v>3.8073549220576037</c:v>
                </c:pt>
                <c:pt idx="15587">
                  <c:v>3.8073549220576037</c:v>
                </c:pt>
                <c:pt idx="15588">
                  <c:v>3.8073549220576037</c:v>
                </c:pt>
                <c:pt idx="15589">
                  <c:v>3.8073549220576037</c:v>
                </c:pt>
                <c:pt idx="15590">
                  <c:v>3.8073549220576037</c:v>
                </c:pt>
                <c:pt idx="15591">
                  <c:v>3.8073549220576037</c:v>
                </c:pt>
                <c:pt idx="15592">
                  <c:v>3.8073549220576037</c:v>
                </c:pt>
                <c:pt idx="15593">
                  <c:v>3.8073549220576037</c:v>
                </c:pt>
                <c:pt idx="15594">
                  <c:v>3.8073549220576037</c:v>
                </c:pt>
                <c:pt idx="15595">
                  <c:v>3.8073549220576037</c:v>
                </c:pt>
                <c:pt idx="15596">
                  <c:v>3.8073549220576037</c:v>
                </c:pt>
                <c:pt idx="15597">
                  <c:v>3.8073549220576037</c:v>
                </c:pt>
                <c:pt idx="15598">
                  <c:v>3.8073549220576037</c:v>
                </c:pt>
                <c:pt idx="15599">
                  <c:v>3.8073549220576037</c:v>
                </c:pt>
                <c:pt idx="15600">
                  <c:v>3.8073549220576037</c:v>
                </c:pt>
                <c:pt idx="15601">
                  <c:v>3.8073549220576037</c:v>
                </c:pt>
                <c:pt idx="15602">
                  <c:v>3.8073549220576037</c:v>
                </c:pt>
                <c:pt idx="15603">
                  <c:v>3.8073549220576037</c:v>
                </c:pt>
                <c:pt idx="15604">
                  <c:v>3.8073549220576037</c:v>
                </c:pt>
                <c:pt idx="15605">
                  <c:v>3.8073549220576037</c:v>
                </c:pt>
                <c:pt idx="15606">
                  <c:v>3.8073549220576037</c:v>
                </c:pt>
                <c:pt idx="15607">
                  <c:v>3.8073549220576037</c:v>
                </c:pt>
                <c:pt idx="15608">
                  <c:v>3.8073549220576037</c:v>
                </c:pt>
                <c:pt idx="15609">
                  <c:v>3.8073549220576037</c:v>
                </c:pt>
                <c:pt idx="15610">
                  <c:v>3.8073549220576037</c:v>
                </c:pt>
                <c:pt idx="15611">
                  <c:v>3.8073549220576037</c:v>
                </c:pt>
                <c:pt idx="15612">
                  <c:v>3.8073549220576037</c:v>
                </c:pt>
                <c:pt idx="15613">
                  <c:v>3.8073549220576037</c:v>
                </c:pt>
                <c:pt idx="15614">
                  <c:v>3.8073549220576037</c:v>
                </c:pt>
                <c:pt idx="15615">
                  <c:v>3.8073549220576037</c:v>
                </c:pt>
                <c:pt idx="15616">
                  <c:v>3.8073549220576037</c:v>
                </c:pt>
                <c:pt idx="15617">
                  <c:v>3.8073549220576037</c:v>
                </c:pt>
                <c:pt idx="15618">
                  <c:v>3.8073549220576037</c:v>
                </c:pt>
                <c:pt idx="15619">
                  <c:v>3.8073549220576037</c:v>
                </c:pt>
                <c:pt idx="15620">
                  <c:v>3.8073549220576037</c:v>
                </c:pt>
                <c:pt idx="15621">
                  <c:v>3.8073549220576037</c:v>
                </c:pt>
                <c:pt idx="15622">
                  <c:v>3.8073549220576037</c:v>
                </c:pt>
                <c:pt idx="15623">
                  <c:v>3.8073549220576037</c:v>
                </c:pt>
                <c:pt idx="15624">
                  <c:v>3.8073549220576037</c:v>
                </c:pt>
                <c:pt idx="15625">
                  <c:v>3.8073549220576037</c:v>
                </c:pt>
                <c:pt idx="15626">
                  <c:v>3.8073549220576037</c:v>
                </c:pt>
                <c:pt idx="15627">
                  <c:v>3.8073549220576037</c:v>
                </c:pt>
                <c:pt idx="15628">
                  <c:v>3.7004397181410922</c:v>
                </c:pt>
                <c:pt idx="15629">
                  <c:v>3.7004397181410922</c:v>
                </c:pt>
                <c:pt idx="15630">
                  <c:v>3.7004397181410922</c:v>
                </c:pt>
                <c:pt idx="15631">
                  <c:v>3.7004397181410922</c:v>
                </c:pt>
                <c:pt idx="15632">
                  <c:v>3.7004397181410922</c:v>
                </c:pt>
                <c:pt idx="15633">
                  <c:v>3.7004397181410922</c:v>
                </c:pt>
                <c:pt idx="15634">
                  <c:v>3.7004397181410922</c:v>
                </c:pt>
                <c:pt idx="15635">
                  <c:v>3.7004397181410922</c:v>
                </c:pt>
                <c:pt idx="15636">
                  <c:v>3.7004397181410922</c:v>
                </c:pt>
                <c:pt idx="15637">
                  <c:v>3.7004397181410922</c:v>
                </c:pt>
                <c:pt idx="15638">
                  <c:v>3.7004397181410922</c:v>
                </c:pt>
                <c:pt idx="15639">
                  <c:v>3.7004397181410922</c:v>
                </c:pt>
                <c:pt idx="15640">
                  <c:v>3.7004397181410922</c:v>
                </c:pt>
                <c:pt idx="15641">
                  <c:v>3.7004397181410922</c:v>
                </c:pt>
                <c:pt idx="15642">
                  <c:v>3.7004397181410922</c:v>
                </c:pt>
                <c:pt idx="15643">
                  <c:v>3.7004397181410922</c:v>
                </c:pt>
                <c:pt idx="15644">
                  <c:v>3.7004397181410922</c:v>
                </c:pt>
                <c:pt idx="15645">
                  <c:v>3.7004397181410922</c:v>
                </c:pt>
                <c:pt idx="15646">
                  <c:v>3.7004397181410922</c:v>
                </c:pt>
                <c:pt idx="15647">
                  <c:v>3.7004397181410922</c:v>
                </c:pt>
                <c:pt idx="15648">
                  <c:v>3.7004397181410922</c:v>
                </c:pt>
                <c:pt idx="15649">
                  <c:v>3.7004397181410922</c:v>
                </c:pt>
                <c:pt idx="15650">
                  <c:v>3.7004397181410922</c:v>
                </c:pt>
                <c:pt idx="15651">
                  <c:v>3.7004397181410922</c:v>
                </c:pt>
                <c:pt idx="15652">
                  <c:v>3.7004397181410922</c:v>
                </c:pt>
                <c:pt idx="15653">
                  <c:v>3.7004397181410922</c:v>
                </c:pt>
                <c:pt idx="15654">
                  <c:v>3.7004397181410922</c:v>
                </c:pt>
                <c:pt idx="15655">
                  <c:v>3.7004397181410922</c:v>
                </c:pt>
                <c:pt idx="15656">
                  <c:v>3.7004397181410922</c:v>
                </c:pt>
                <c:pt idx="15657">
                  <c:v>3.7004397181410922</c:v>
                </c:pt>
                <c:pt idx="15658">
                  <c:v>3.7004397181410922</c:v>
                </c:pt>
                <c:pt idx="15659">
                  <c:v>3.7004397181410922</c:v>
                </c:pt>
                <c:pt idx="15660">
                  <c:v>3.7004397181410922</c:v>
                </c:pt>
                <c:pt idx="15661">
                  <c:v>3.7004397181410922</c:v>
                </c:pt>
                <c:pt idx="15662">
                  <c:v>3.7004397181410922</c:v>
                </c:pt>
                <c:pt idx="15663">
                  <c:v>3.7004397181410922</c:v>
                </c:pt>
                <c:pt idx="15664">
                  <c:v>3.7004397181410922</c:v>
                </c:pt>
                <c:pt idx="15665">
                  <c:v>3.7004397181410922</c:v>
                </c:pt>
                <c:pt idx="15666">
                  <c:v>3.7004397181410922</c:v>
                </c:pt>
                <c:pt idx="15667">
                  <c:v>3.7004397181410922</c:v>
                </c:pt>
                <c:pt idx="15668">
                  <c:v>3.7004397181410922</c:v>
                </c:pt>
                <c:pt idx="15669">
                  <c:v>3.7004397181410922</c:v>
                </c:pt>
                <c:pt idx="15670">
                  <c:v>3.7004397181410922</c:v>
                </c:pt>
                <c:pt idx="15671">
                  <c:v>3.7004397181410922</c:v>
                </c:pt>
                <c:pt idx="15672">
                  <c:v>3.7004397181410922</c:v>
                </c:pt>
                <c:pt idx="15673">
                  <c:v>3.7004397181410922</c:v>
                </c:pt>
                <c:pt idx="15674">
                  <c:v>3.7004397181410922</c:v>
                </c:pt>
                <c:pt idx="15675">
                  <c:v>3.7004397181410922</c:v>
                </c:pt>
                <c:pt idx="15676">
                  <c:v>3.7004397181410922</c:v>
                </c:pt>
                <c:pt idx="15677">
                  <c:v>3.7004397181410922</c:v>
                </c:pt>
                <c:pt idx="15678">
                  <c:v>3.7004397181410922</c:v>
                </c:pt>
                <c:pt idx="15679">
                  <c:v>3.7004397181410922</c:v>
                </c:pt>
                <c:pt idx="15680">
                  <c:v>3.7004397181410922</c:v>
                </c:pt>
                <c:pt idx="15681">
                  <c:v>3.7004397181410922</c:v>
                </c:pt>
                <c:pt idx="15682">
                  <c:v>3.7004397181410922</c:v>
                </c:pt>
                <c:pt idx="15683">
                  <c:v>3.7004397181410922</c:v>
                </c:pt>
                <c:pt idx="15684">
                  <c:v>3.7004397181410922</c:v>
                </c:pt>
                <c:pt idx="15685">
                  <c:v>3.7004397181410922</c:v>
                </c:pt>
                <c:pt idx="15686">
                  <c:v>3.7004397181410922</c:v>
                </c:pt>
                <c:pt idx="15687">
                  <c:v>3.7004397181410922</c:v>
                </c:pt>
                <c:pt idx="15688">
                  <c:v>3.7004397181410922</c:v>
                </c:pt>
                <c:pt idx="15689">
                  <c:v>3.7004397181410922</c:v>
                </c:pt>
                <c:pt idx="15690">
                  <c:v>3.7004397181410922</c:v>
                </c:pt>
                <c:pt idx="15691">
                  <c:v>3.7004397181410922</c:v>
                </c:pt>
                <c:pt idx="15692">
                  <c:v>3.7004397181410922</c:v>
                </c:pt>
                <c:pt idx="15693">
                  <c:v>3.7004397181410922</c:v>
                </c:pt>
                <c:pt idx="15694">
                  <c:v>3.7004397181410922</c:v>
                </c:pt>
                <c:pt idx="15695">
                  <c:v>3.7004397181410922</c:v>
                </c:pt>
                <c:pt idx="15696">
                  <c:v>3.7004397181410922</c:v>
                </c:pt>
                <c:pt idx="15697">
                  <c:v>3.7004397181410922</c:v>
                </c:pt>
                <c:pt idx="15698">
                  <c:v>3.7004397181410922</c:v>
                </c:pt>
                <c:pt idx="15699">
                  <c:v>3.7004397181410922</c:v>
                </c:pt>
                <c:pt idx="15700">
                  <c:v>3.7004397181410922</c:v>
                </c:pt>
                <c:pt idx="15701">
                  <c:v>3.7004397181410922</c:v>
                </c:pt>
                <c:pt idx="15702">
                  <c:v>3.7004397181410922</c:v>
                </c:pt>
                <c:pt idx="15703">
                  <c:v>3.7004397181410922</c:v>
                </c:pt>
                <c:pt idx="15704">
                  <c:v>3.7004397181410922</c:v>
                </c:pt>
                <c:pt idx="15705">
                  <c:v>3.7004397181410922</c:v>
                </c:pt>
                <c:pt idx="15706">
                  <c:v>3.7004397181410922</c:v>
                </c:pt>
                <c:pt idx="15707">
                  <c:v>3.7004397181410922</c:v>
                </c:pt>
                <c:pt idx="15708">
                  <c:v>3.7004397181410922</c:v>
                </c:pt>
                <c:pt idx="15709">
                  <c:v>3.7004397181410922</c:v>
                </c:pt>
                <c:pt idx="15710">
                  <c:v>3.7004397181410922</c:v>
                </c:pt>
                <c:pt idx="15711">
                  <c:v>3.7004397181410922</c:v>
                </c:pt>
                <c:pt idx="15712">
                  <c:v>3.7004397181410922</c:v>
                </c:pt>
                <c:pt idx="15713">
                  <c:v>3.7004397181410922</c:v>
                </c:pt>
                <c:pt idx="15714">
                  <c:v>3.7004397181410922</c:v>
                </c:pt>
                <c:pt idx="15715">
                  <c:v>3.7004397181410922</c:v>
                </c:pt>
                <c:pt idx="15716">
                  <c:v>3.7004397181410922</c:v>
                </c:pt>
                <c:pt idx="15717">
                  <c:v>3.7004397181410922</c:v>
                </c:pt>
                <c:pt idx="15718">
                  <c:v>3.7004397181410922</c:v>
                </c:pt>
                <c:pt idx="15719">
                  <c:v>3.7004397181410922</c:v>
                </c:pt>
                <c:pt idx="15720">
                  <c:v>3.7004397181410922</c:v>
                </c:pt>
                <c:pt idx="15721">
                  <c:v>3.7004397181410922</c:v>
                </c:pt>
                <c:pt idx="15722">
                  <c:v>3.7004397181410922</c:v>
                </c:pt>
                <c:pt idx="15723">
                  <c:v>3.7004397181410922</c:v>
                </c:pt>
                <c:pt idx="15724">
                  <c:v>3.7004397181410922</c:v>
                </c:pt>
                <c:pt idx="15725">
                  <c:v>3.7004397181410922</c:v>
                </c:pt>
                <c:pt idx="15726">
                  <c:v>3.7004397181410922</c:v>
                </c:pt>
                <c:pt idx="15727">
                  <c:v>3.7004397181410922</c:v>
                </c:pt>
                <c:pt idx="15728">
                  <c:v>3.7004397181410922</c:v>
                </c:pt>
                <c:pt idx="15729">
                  <c:v>3.7004397181410922</c:v>
                </c:pt>
                <c:pt idx="15730">
                  <c:v>3.7004397181410922</c:v>
                </c:pt>
                <c:pt idx="15731">
                  <c:v>3.7004397181410922</c:v>
                </c:pt>
                <c:pt idx="15732">
                  <c:v>3.7004397181410922</c:v>
                </c:pt>
                <c:pt idx="15733">
                  <c:v>3.7004397181410922</c:v>
                </c:pt>
                <c:pt idx="15734">
                  <c:v>3.7004397181410922</c:v>
                </c:pt>
                <c:pt idx="15735">
                  <c:v>3.7004397181410922</c:v>
                </c:pt>
                <c:pt idx="15736">
                  <c:v>3.7004397181410922</c:v>
                </c:pt>
                <c:pt idx="15737">
                  <c:v>3.7004397181410922</c:v>
                </c:pt>
                <c:pt idx="15738">
                  <c:v>3.7004397181410922</c:v>
                </c:pt>
                <c:pt idx="15739">
                  <c:v>3.7004397181410922</c:v>
                </c:pt>
                <c:pt idx="15740">
                  <c:v>3.7004397181410922</c:v>
                </c:pt>
                <c:pt idx="15741">
                  <c:v>3.7004397181410922</c:v>
                </c:pt>
                <c:pt idx="15742">
                  <c:v>3.7004397181410922</c:v>
                </c:pt>
                <c:pt idx="15743">
                  <c:v>3.7004397181410922</c:v>
                </c:pt>
                <c:pt idx="15744">
                  <c:v>3.7004397181410922</c:v>
                </c:pt>
                <c:pt idx="15745">
                  <c:v>3.7004397181410922</c:v>
                </c:pt>
                <c:pt idx="15746">
                  <c:v>3.7004397181410922</c:v>
                </c:pt>
                <c:pt idx="15747">
                  <c:v>3.7004397181410922</c:v>
                </c:pt>
                <c:pt idx="15748">
                  <c:v>3.7004397181410922</c:v>
                </c:pt>
                <c:pt idx="15749">
                  <c:v>3.7004397181410922</c:v>
                </c:pt>
                <c:pt idx="15750">
                  <c:v>3.7004397181410922</c:v>
                </c:pt>
                <c:pt idx="15751">
                  <c:v>3.7004397181410922</c:v>
                </c:pt>
                <c:pt idx="15752">
                  <c:v>3.7004397181410922</c:v>
                </c:pt>
                <c:pt idx="15753">
                  <c:v>3.7004397181410922</c:v>
                </c:pt>
                <c:pt idx="15754">
                  <c:v>3.7004397181410922</c:v>
                </c:pt>
                <c:pt idx="15755">
                  <c:v>3.7004397181410922</c:v>
                </c:pt>
                <c:pt idx="15756">
                  <c:v>3.7004397181410922</c:v>
                </c:pt>
                <c:pt idx="15757">
                  <c:v>3.7004397181410922</c:v>
                </c:pt>
                <c:pt idx="15758">
                  <c:v>3.7004397181410922</c:v>
                </c:pt>
                <c:pt idx="15759">
                  <c:v>3.7004397181410922</c:v>
                </c:pt>
                <c:pt idx="15760">
                  <c:v>3.7004397181410922</c:v>
                </c:pt>
                <c:pt idx="15761">
                  <c:v>3.7004397181410922</c:v>
                </c:pt>
                <c:pt idx="15762">
                  <c:v>3.7004397181410922</c:v>
                </c:pt>
                <c:pt idx="15763">
                  <c:v>3.7004397181410922</c:v>
                </c:pt>
                <c:pt idx="15764">
                  <c:v>3.7004397181410922</c:v>
                </c:pt>
                <c:pt idx="15765">
                  <c:v>3.7004397181410922</c:v>
                </c:pt>
                <c:pt idx="15766">
                  <c:v>3.7004397181410922</c:v>
                </c:pt>
                <c:pt idx="15767">
                  <c:v>3.7004397181410922</c:v>
                </c:pt>
                <c:pt idx="15768">
                  <c:v>3.7004397181410922</c:v>
                </c:pt>
                <c:pt idx="15769">
                  <c:v>3.7004397181410922</c:v>
                </c:pt>
                <c:pt idx="15770">
                  <c:v>3.7004397181410922</c:v>
                </c:pt>
                <c:pt idx="15771">
                  <c:v>3.7004397181410922</c:v>
                </c:pt>
                <c:pt idx="15772">
                  <c:v>3.7004397181410922</c:v>
                </c:pt>
                <c:pt idx="15773">
                  <c:v>3.7004397181410922</c:v>
                </c:pt>
                <c:pt idx="15774">
                  <c:v>3.7004397181410922</c:v>
                </c:pt>
                <c:pt idx="15775">
                  <c:v>3.7004397181410922</c:v>
                </c:pt>
                <c:pt idx="15776">
                  <c:v>3.7004397181410922</c:v>
                </c:pt>
                <c:pt idx="15777">
                  <c:v>3.7004397181410922</c:v>
                </c:pt>
                <c:pt idx="15778">
                  <c:v>3.7004397181410922</c:v>
                </c:pt>
                <c:pt idx="15779">
                  <c:v>3.7004397181410922</c:v>
                </c:pt>
                <c:pt idx="15780">
                  <c:v>3.7004397181410922</c:v>
                </c:pt>
                <c:pt idx="15781">
                  <c:v>3.7004397181410922</c:v>
                </c:pt>
                <c:pt idx="15782">
                  <c:v>3.7004397181410922</c:v>
                </c:pt>
                <c:pt idx="15783">
                  <c:v>3.7004397181410922</c:v>
                </c:pt>
                <c:pt idx="15784">
                  <c:v>3.7004397181410922</c:v>
                </c:pt>
                <c:pt idx="15785">
                  <c:v>3.7004397181410922</c:v>
                </c:pt>
                <c:pt idx="15786">
                  <c:v>3.7004397181410922</c:v>
                </c:pt>
                <c:pt idx="15787">
                  <c:v>3.7004397181410922</c:v>
                </c:pt>
                <c:pt idx="15788">
                  <c:v>3.7004397181410922</c:v>
                </c:pt>
                <c:pt idx="15789">
                  <c:v>3.7004397181410922</c:v>
                </c:pt>
                <c:pt idx="15790">
                  <c:v>3.7004397181410922</c:v>
                </c:pt>
                <c:pt idx="15791">
                  <c:v>3.7004397181410922</c:v>
                </c:pt>
                <c:pt idx="15792">
                  <c:v>3.7004397181410922</c:v>
                </c:pt>
                <c:pt idx="15793">
                  <c:v>3.7004397181410922</c:v>
                </c:pt>
                <c:pt idx="15794">
                  <c:v>3.7004397181410922</c:v>
                </c:pt>
                <c:pt idx="15795">
                  <c:v>3.7004397181410922</c:v>
                </c:pt>
                <c:pt idx="15796">
                  <c:v>3.7004397181410922</c:v>
                </c:pt>
                <c:pt idx="15797">
                  <c:v>3.7004397181410922</c:v>
                </c:pt>
                <c:pt idx="15798">
                  <c:v>3.7004397181410922</c:v>
                </c:pt>
                <c:pt idx="15799">
                  <c:v>3.7004397181410922</c:v>
                </c:pt>
                <c:pt idx="15800">
                  <c:v>3.7004397181410922</c:v>
                </c:pt>
                <c:pt idx="15801">
                  <c:v>3.7004397181410922</c:v>
                </c:pt>
                <c:pt idx="15802">
                  <c:v>3.7004397181410922</c:v>
                </c:pt>
                <c:pt idx="15803">
                  <c:v>3.7004397181410922</c:v>
                </c:pt>
                <c:pt idx="15804">
                  <c:v>3.7004397181410922</c:v>
                </c:pt>
                <c:pt idx="15805">
                  <c:v>3.7004397181410922</c:v>
                </c:pt>
                <c:pt idx="15806">
                  <c:v>3.7004397181410922</c:v>
                </c:pt>
                <c:pt idx="15807">
                  <c:v>3.7004397181410922</c:v>
                </c:pt>
                <c:pt idx="15808">
                  <c:v>3.7004397181410922</c:v>
                </c:pt>
                <c:pt idx="15809">
                  <c:v>3.7004397181410922</c:v>
                </c:pt>
                <c:pt idx="15810">
                  <c:v>3.7004397181410922</c:v>
                </c:pt>
                <c:pt idx="15811">
                  <c:v>3.7004397181410922</c:v>
                </c:pt>
                <c:pt idx="15812">
                  <c:v>3.7004397181410922</c:v>
                </c:pt>
                <c:pt idx="15813">
                  <c:v>3.7004397181410922</c:v>
                </c:pt>
                <c:pt idx="15814">
                  <c:v>3.7004397181410922</c:v>
                </c:pt>
                <c:pt idx="15815">
                  <c:v>3.7004397181410922</c:v>
                </c:pt>
                <c:pt idx="15816">
                  <c:v>3.7004397181410922</c:v>
                </c:pt>
                <c:pt idx="15817">
                  <c:v>3.7004397181410922</c:v>
                </c:pt>
                <c:pt idx="15818">
                  <c:v>3.7004397181410922</c:v>
                </c:pt>
                <c:pt idx="15819">
                  <c:v>3.7004397181410922</c:v>
                </c:pt>
                <c:pt idx="15820">
                  <c:v>3.7004397181410922</c:v>
                </c:pt>
                <c:pt idx="15821">
                  <c:v>3.7004397181410922</c:v>
                </c:pt>
                <c:pt idx="15822">
                  <c:v>3.7004397181410922</c:v>
                </c:pt>
                <c:pt idx="15823">
                  <c:v>3.7004397181410922</c:v>
                </c:pt>
                <c:pt idx="15824">
                  <c:v>3.7004397181410922</c:v>
                </c:pt>
                <c:pt idx="15825">
                  <c:v>3.7004397181410922</c:v>
                </c:pt>
                <c:pt idx="15826">
                  <c:v>3.7004397181410922</c:v>
                </c:pt>
                <c:pt idx="15827">
                  <c:v>3.7004397181410922</c:v>
                </c:pt>
                <c:pt idx="15828">
                  <c:v>3.7004397181410922</c:v>
                </c:pt>
                <c:pt idx="15829">
                  <c:v>3.7004397181410922</c:v>
                </c:pt>
                <c:pt idx="15830">
                  <c:v>3.7004397181410922</c:v>
                </c:pt>
                <c:pt idx="15831">
                  <c:v>3.7004397181410922</c:v>
                </c:pt>
                <c:pt idx="15832">
                  <c:v>3.7004397181410922</c:v>
                </c:pt>
                <c:pt idx="15833">
                  <c:v>3.7004397181410922</c:v>
                </c:pt>
                <c:pt idx="15834">
                  <c:v>3.7004397181410922</c:v>
                </c:pt>
                <c:pt idx="15835">
                  <c:v>3.7004397181410922</c:v>
                </c:pt>
                <c:pt idx="15836">
                  <c:v>3.7004397181410922</c:v>
                </c:pt>
                <c:pt idx="15837">
                  <c:v>3.7004397181410922</c:v>
                </c:pt>
                <c:pt idx="15838">
                  <c:v>3.7004397181410922</c:v>
                </c:pt>
                <c:pt idx="15839">
                  <c:v>3.7004397181410922</c:v>
                </c:pt>
                <c:pt idx="15840">
                  <c:v>3.7004397181410922</c:v>
                </c:pt>
                <c:pt idx="15841">
                  <c:v>3.7004397181410922</c:v>
                </c:pt>
                <c:pt idx="15842">
                  <c:v>3.7004397181410922</c:v>
                </c:pt>
                <c:pt idx="15843">
                  <c:v>3.7004397181410922</c:v>
                </c:pt>
                <c:pt idx="15844">
                  <c:v>3.7004397181410922</c:v>
                </c:pt>
                <c:pt idx="15845">
                  <c:v>3.7004397181410922</c:v>
                </c:pt>
                <c:pt idx="15846">
                  <c:v>3.7004397181410922</c:v>
                </c:pt>
                <c:pt idx="15847">
                  <c:v>3.7004397181410922</c:v>
                </c:pt>
                <c:pt idx="15848">
                  <c:v>3.7004397181410922</c:v>
                </c:pt>
                <c:pt idx="15849">
                  <c:v>3.7004397181410922</c:v>
                </c:pt>
                <c:pt idx="15850">
                  <c:v>3.7004397181410922</c:v>
                </c:pt>
                <c:pt idx="15851">
                  <c:v>3.7004397181410922</c:v>
                </c:pt>
                <c:pt idx="15852">
                  <c:v>3.7004397181410922</c:v>
                </c:pt>
                <c:pt idx="15853">
                  <c:v>3.7004397181410922</c:v>
                </c:pt>
                <c:pt idx="15854">
                  <c:v>3.7004397181410922</c:v>
                </c:pt>
                <c:pt idx="15855">
                  <c:v>3.7004397181410922</c:v>
                </c:pt>
                <c:pt idx="15856">
                  <c:v>3.7004397181410922</c:v>
                </c:pt>
                <c:pt idx="15857">
                  <c:v>3.7004397181410922</c:v>
                </c:pt>
                <c:pt idx="15858">
                  <c:v>3.7004397181410922</c:v>
                </c:pt>
                <c:pt idx="15859">
                  <c:v>3.7004397181410922</c:v>
                </c:pt>
                <c:pt idx="15860">
                  <c:v>3.7004397181410922</c:v>
                </c:pt>
                <c:pt idx="15861">
                  <c:v>3.7004397181410922</c:v>
                </c:pt>
                <c:pt idx="15862">
                  <c:v>3.7004397181410922</c:v>
                </c:pt>
                <c:pt idx="15863">
                  <c:v>3.7004397181410922</c:v>
                </c:pt>
                <c:pt idx="15864">
                  <c:v>3.7004397181410922</c:v>
                </c:pt>
                <c:pt idx="15865">
                  <c:v>3.7004397181410922</c:v>
                </c:pt>
                <c:pt idx="15866">
                  <c:v>3.7004397181410922</c:v>
                </c:pt>
                <c:pt idx="15867">
                  <c:v>3.7004397181410922</c:v>
                </c:pt>
                <c:pt idx="15868">
                  <c:v>3.7004397181410922</c:v>
                </c:pt>
                <c:pt idx="15869">
                  <c:v>3.7004397181410922</c:v>
                </c:pt>
                <c:pt idx="15870">
                  <c:v>3.7004397181410922</c:v>
                </c:pt>
                <c:pt idx="15871">
                  <c:v>3.7004397181410922</c:v>
                </c:pt>
                <c:pt idx="15872">
                  <c:v>3.7004397181410922</c:v>
                </c:pt>
                <c:pt idx="15873">
                  <c:v>3.7004397181410922</c:v>
                </c:pt>
                <c:pt idx="15874">
                  <c:v>3.7004397181410922</c:v>
                </c:pt>
                <c:pt idx="15875">
                  <c:v>3.7004397181410922</c:v>
                </c:pt>
                <c:pt idx="15876">
                  <c:v>3.7004397181410922</c:v>
                </c:pt>
                <c:pt idx="15877">
                  <c:v>3.7004397181410922</c:v>
                </c:pt>
                <c:pt idx="15878">
                  <c:v>3.7004397181410922</c:v>
                </c:pt>
                <c:pt idx="15879">
                  <c:v>3.7004397181410922</c:v>
                </c:pt>
                <c:pt idx="15880">
                  <c:v>3.7004397181410922</c:v>
                </c:pt>
                <c:pt idx="15881">
                  <c:v>3.7004397181410922</c:v>
                </c:pt>
                <c:pt idx="15882">
                  <c:v>3.7004397181410922</c:v>
                </c:pt>
                <c:pt idx="15883">
                  <c:v>3.7004397181410922</c:v>
                </c:pt>
                <c:pt idx="15884">
                  <c:v>3.7004397181410922</c:v>
                </c:pt>
                <c:pt idx="15885">
                  <c:v>3.7004397181410922</c:v>
                </c:pt>
                <c:pt idx="15886">
                  <c:v>3.7004397181410922</c:v>
                </c:pt>
                <c:pt idx="15887">
                  <c:v>3.7004397181410922</c:v>
                </c:pt>
                <c:pt idx="15888">
                  <c:v>3.7004397181410922</c:v>
                </c:pt>
                <c:pt idx="15889">
                  <c:v>3.7004397181410922</c:v>
                </c:pt>
                <c:pt idx="15890">
                  <c:v>3.7004397181410922</c:v>
                </c:pt>
                <c:pt idx="15891">
                  <c:v>3.7004397181410922</c:v>
                </c:pt>
                <c:pt idx="15892">
                  <c:v>3.7004397181410922</c:v>
                </c:pt>
                <c:pt idx="15893">
                  <c:v>3.7004397181410922</c:v>
                </c:pt>
                <c:pt idx="15894">
                  <c:v>3.7004397181410922</c:v>
                </c:pt>
                <c:pt idx="15895">
                  <c:v>3.7004397181410922</c:v>
                </c:pt>
                <c:pt idx="15896">
                  <c:v>3.7004397181410922</c:v>
                </c:pt>
                <c:pt idx="15897">
                  <c:v>3.7004397181410922</c:v>
                </c:pt>
                <c:pt idx="15898">
                  <c:v>3.7004397181410922</c:v>
                </c:pt>
                <c:pt idx="15899">
                  <c:v>3.7004397181410922</c:v>
                </c:pt>
                <c:pt idx="15900">
                  <c:v>3.7004397181410922</c:v>
                </c:pt>
                <c:pt idx="15901">
                  <c:v>3.7004397181410922</c:v>
                </c:pt>
                <c:pt idx="15902">
                  <c:v>3.7004397181410922</c:v>
                </c:pt>
                <c:pt idx="15903">
                  <c:v>3.7004397181410922</c:v>
                </c:pt>
                <c:pt idx="15904">
                  <c:v>3.7004397181410922</c:v>
                </c:pt>
                <c:pt idx="15905">
                  <c:v>3.7004397181410922</c:v>
                </c:pt>
                <c:pt idx="15906">
                  <c:v>3.7004397181410922</c:v>
                </c:pt>
                <c:pt idx="15907">
                  <c:v>3.7004397181410922</c:v>
                </c:pt>
                <c:pt idx="15908">
                  <c:v>3.7004397181410922</c:v>
                </c:pt>
                <c:pt idx="15909">
                  <c:v>3.7004397181410922</c:v>
                </c:pt>
                <c:pt idx="15910">
                  <c:v>3.7004397181410922</c:v>
                </c:pt>
                <c:pt idx="15911">
                  <c:v>3.7004397181410922</c:v>
                </c:pt>
                <c:pt idx="15912">
                  <c:v>3.7004397181410922</c:v>
                </c:pt>
                <c:pt idx="15913">
                  <c:v>3.7004397181410922</c:v>
                </c:pt>
                <c:pt idx="15914">
                  <c:v>3.7004397181410922</c:v>
                </c:pt>
                <c:pt idx="15915">
                  <c:v>3.7004397181410922</c:v>
                </c:pt>
                <c:pt idx="15916">
                  <c:v>3.7004397181410922</c:v>
                </c:pt>
                <c:pt idx="15917">
                  <c:v>3.7004397181410922</c:v>
                </c:pt>
                <c:pt idx="15918">
                  <c:v>3.7004397181410922</c:v>
                </c:pt>
                <c:pt idx="15919">
                  <c:v>3.7004397181410922</c:v>
                </c:pt>
                <c:pt idx="15920">
                  <c:v>3.7004397181410922</c:v>
                </c:pt>
                <c:pt idx="15921">
                  <c:v>3.7004397181410922</c:v>
                </c:pt>
                <c:pt idx="15922">
                  <c:v>3.7004397181410922</c:v>
                </c:pt>
                <c:pt idx="15923">
                  <c:v>3.7004397181410922</c:v>
                </c:pt>
                <c:pt idx="15924">
                  <c:v>3.7004397181410922</c:v>
                </c:pt>
                <c:pt idx="15925">
                  <c:v>3.7004397181410922</c:v>
                </c:pt>
                <c:pt idx="15926">
                  <c:v>3.7004397181410922</c:v>
                </c:pt>
                <c:pt idx="15927">
                  <c:v>3.7004397181410922</c:v>
                </c:pt>
                <c:pt idx="15928">
                  <c:v>3.7004397181410922</c:v>
                </c:pt>
                <c:pt idx="15929">
                  <c:v>3.7004397181410922</c:v>
                </c:pt>
                <c:pt idx="15930">
                  <c:v>3.7004397181410922</c:v>
                </c:pt>
                <c:pt idx="15931">
                  <c:v>3.7004397181410922</c:v>
                </c:pt>
                <c:pt idx="15932">
                  <c:v>3.7004397181410922</c:v>
                </c:pt>
                <c:pt idx="15933">
                  <c:v>3.7004397181410922</c:v>
                </c:pt>
                <c:pt idx="15934">
                  <c:v>3.7004397181410922</c:v>
                </c:pt>
                <c:pt idx="15935">
                  <c:v>3.7004397181410922</c:v>
                </c:pt>
                <c:pt idx="15936">
                  <c:v>3.7004397181410922</c:v>
                </c:pt>
                <c:pt idx="15937">
                  <c:v>3.7004397181410922</c:v>
                </c:pt>
                <c:pt idx="15938">
                  <c:v>3.7004397181410922</c:v>
                </c:pt>
                <c:pt idx="15939">
                  <c:v>3.7004397181410922</c:v>
                </c:pt>
                <c:pt idx="15940">
                  <c:v>3.7004397181410922</c:v>
                </c:pt>
                <c:pt idx="15941">
                  <c:v>3.7004397181410922</c:v>
                </c:pt>
                <c:pt idx="15942">
                  <c:v>3.7004397181410922</c:v>
                </c:pt>
                <c:pt idx="15943">
                  <c:v>3.7004397181410922</c:v>
                </c:pt>
                <c:pt idx="15944">
                  <c:v>3.7004397181410922</c:v>
                </c:pt>
                <c:pt idx="15945">
                  <c:v>3.7004397181410922</c:v>
                </c:pt>
                <c:pt idx="15946">
                  <c:v>3.7004397181410922</c:v>
                </c:pt>
                <c:pt idx="15947">
                  <c:v>3.7004397181410922</c:v>
                </c:pt>
                <c:pt idx="15948">
                  <c:v>3.7004397181410922</c:v>
                </c:pt>
                <c:pt idx="15949">
                  <c:v>3.7004397181410922</c:v>
                </c:pt>
                <c:pt idx="15950">
                  <c:v>3.7004397181410922</c:v>
                </c:pt>
                <c:pt idx="15951">
                  <c:v>3.7004397181410922</c:v>
                </c:pt>
                <c:pt idx="15952">
                  <c:v>3.7004397181410922</c:v>
                </c:pt>
                <c:pt idx="15953">
                  <c:v>3.7004397181410922</c:v>
                </c:pt>
                <c:pt idx="15954">
                  <c:v>3.7004397181410922</c:v>
                </c:pt>
                <c:pt idx="15955">
                  <c:v>3.7004397181410922</c:v>
                </c:pt>
                <c:pt idx="15956">
                  <c:v>3.7004397181410922</c:v>
                </c:pt>
                <c:pt idx="15957">
                  <c:v>3.7004397181410922</c:v>
                </c:pt>
                <c:pt idx="15958">
                  <c:v>3.7004397181410922</c:v>
                </c:pt>
                <c:pt idx="15959">
                  <c:v>3.7004397181410922</c:v>
                </c:pt>
                <c:pt idx="15960">
                  <c:v>3.7004397181410922</c:v>
                </c:pt>
                <c:pt idx="15961">
                  <c:v>3.7004397181410922</c:v>
                </c:pt>
                <c:pt idx="15962">
                  <c:v>3.7004397181410922</c:v>
                </c:pt>
                <c:pt idx="15963">
                  <c:v>3.7004397181410922</c:v>
                </c:pt>
                <c:pt idx="15964">
                  <c:v>3.7004397181410922</c:v>
                </c:pt>
                <c:pt idx="15965">
                  <c:v>3.7004397181410922</c:v>
                </c:pt>
                <c:pt idx="15966">
                  <c:v>3.7004397181410922</c:v>
                </c:pt>
                <c:pt idx="15967">
                  <c:v>3.7004397181410922</c:v>
                </c:pt>
                <c:pt idx="15968">
                  <c:v>3.7004397181410922</c:v>
                </c:pt>
                <c:pt idx="15969">
                  <c:v>3.7004397181410922</c:v>
                </c:pt>
                <c:pt idx="15970">
                  <c:v>3.7004397181410922</c:v>
                </c:pt>
                <c:pt idx="15971">
                  <c:v>3.7004397181410922</c:v>
                </c:pt>
                <c:pt idx="15972">
                  <c:v>3.7004397181410922</c:v>
                </c:pt>
                <c:pt idx="15973">
                  <c:v>3.7004397181410922</c:v>
                </c:pt>
                <c:pt idx="15974">
                  <c:v>3.7004397181410922</c:v>
                </c:pt>
                <c:pt idx="15975">
                  <c:v>3.7004397181410922</c:v>
                </c:pt>
                <c:pt idx="15976">
                  <c:v>3.7004397181410922</c:v>
                </c:pt>
                <c:pt idx="15977">
                  <c:v>3.7004397181410922</c:v>
                </c:pt>
                <c:pt idx="15978">
                  <c:v>3.7004397181410922</c:v>
                </c:pt>
                <c:pt idx="15979">
                  <c:v>3.7004397181410922</c:v>
                </c:pt>
                <c:pt idx="15980">
                  <c:v>3.7004397181410922</c:v>
                </c:pt>
                <c:pt idx="15981">
                  <c:v>3.7004397181410922</c:v>
                </c:pt>
                <c:pt idx="15982">
                  <c:v>3.7004397181410922</c:v>
                </c:pt>
                <c:pt idx="15983">
                  <c:v>3.7004397181410922</c:v>
                </c:pt>
                <c:pt idx="15984">
                  <c:v>3.7004397181410922</c:v>
                </c:pt>
                <c:pt idx="15985">
                  <c:v>3.7004397181410922</c:v>
                </c:pt>
                <c:pt idx="15986">
                  <c:v>3.7004397181410922</c:v>
                </c:pt>
                <c:pt idx="15987">
                  <c:v>3.7004397181410922</c:v>
                </c:pt>
                <c:pt idx="15988">
                  <c:v>3.7004397181410922</c:v>
                </c:pt>
                <c:pt idx="15989">
                  <c:v>3.7004397181410922</c:v>
                </c:pt>
                <c:pt idx="15990">
                  <c:v>3.7004397181410922</c:v>
                </c:pt>
                <c:pt idx="15991">
                  <c:v>3.7004397181410922</c:v>
                </c:pt>
                <c:pt idx="15992">
                  <c:v>3.7004397181410922</c:v>
                </c:pt>
                <c:pt idx="15993">
                  <c:v>3.7004397181410922</c:v>
                </c:pt>
                <c:pt idx="15994">
                  <c:v>3.7004397181410922</c:v>
                </c:pt>
                <c:pt idx="15995">
                  <c:v>3.7004397181410922</c:v>
                </c:pt>
                <c:pt idx="15996">
                  <c:v>3.7004397181410922</c:v>
                </c:pt>
                <c:pt idx="15997">
                  <c:v>3.7004397181410922</c:v>
                </c:pt>
                <c:pt idx="15998">
                  <c:v>3.7004397181410922</c:v>
                </c:pt>
                <c:pt idx="15999">
                  <c:v>3.7004397181410922</c:v>
                </c:pt>
                <c:pt idx="16000">
                  <c:v>3.7004397181410922</c:v>
                </c:pt>
                <c:pt idx="16001">
                  <c:v>3.7004397181410922</c:v>
                </c:pt>
                <c:pt idx="16002">
                  <c:v>3.7004397181410922</c:v>
                </c:pt>
                <c:pt idx="16003">
                  <c:v>3.7004397181410922</c:v>
                </c:pt>
                <c:pt idx="16004">
                  <c:v>3.7004397181410922</c:v>
                </c:pt>
                <c:pt idx="16005">
                  <c:v>3.7004397181410922</c:v>
                </c:pt>
                <c:pt idx="16006">
                  <c:v>3.7004397181410922</c:v>
                </c:pt>
                <c:pt idx="16007">
                  <c:v>3.7004397181410922</c:v>
                </c:pt>
                <c:pt idx="16008">
                  <c:v>3.7004397181410922</c:v>
                </c:pt>
                <c:pt idx="16009">
                  <c:v>3.7004397181410922</c:v>
                </c:pt>
                <c:pt idx="16010">
                  <c:v>3.7004397181410922</c:v>
                </c:pt>
                <c:pt idx="16011">
                  <c:v>3.7004397181410922</c:v>
                </c:pt>
                <c:pt idx="16012">
                  <c:v>3.7004397181410922</c:v>
                </c:pt>
                <c:pt idx="16013">
                  <c:v>3.7004397181410922</c:v>
                </c:pt>
                <c:pt idx="16014">
                  <c:v>3.7004397181410922</c:v>
                </c:pt>
                <c:pt idx="16015">
                  <c:v>3.7004397181410922</c:v>
                </c:pt>
                <c:pt idx="16016">
                  <c:v>3.7004397181410922</c:v>
                </c:pt>
                <c:pt idx="16017">
                  <c:v>3.7004397181410922</c:v>
                </c:pt>
                <c:pt idx="16018">
                  <c:v>3.7004397181410922</c:v>
                </c:pt>
                <c:pt idx="16019">
                  <c:v>3.7004397181410922</c:v>
                </c:pt>
                <c:pt idx="16020">
                  <c:v>3.7004397181410922</c:v>
                </c:pt>
                <c:pt idx="16021">
                  <c:v>3.7004397181410922</c:v>
                </c:pt>
                <c:pt idx="16022">
                  <c:v>3.7004397181410922</c:v>
                </c:pt>
                <c:pt idx="16023">
                  <c:v>3.7004397181410922</c:v>
                </c:pt>
                <c:pt idx="16024">
                  <c:v>3.7004397181410922</c:v>
                </c:pt>
                <c:pt idx="16025">
                  <c:v>3.7004397181410922</c:v>
                </c:pt>
                <c:pt idx="16026">
                  <c:v>3.7004397181410922</c:v>
                </c:pt>
                <c:pt idx="16027">
                  <c:v>3.7004397181410922</c:v>
                </c:pt>
                <c:pt idx="16028">
                  <c:v>3.7004397181410922</c:v>
                </c:pt>
                <c:pt idx="16029">
                  <c:v>3.7004397181410922</c:v>
                </c:pt>
                <c:pt idx="16030">
                  <c:v>3.7004397181410922</c:v>
                </c:pt>
                <c:pt idx="16031">
                  <c:v>3.7004397181410922</c:v>
                </c:pt>
                <c:pt idx="16032">
                  <c:v>3.7004397181410922</c:v>
                </c:pt>
                <c:pt idx="16033">
                  <c:v>3.7004397181410922</c:v>
                </c:pt>
                <c:pt idx="16034">
                  <c:v>3.7004397181410922</c:v>
                </c:pt>
                <c:pt idx="16035">
                  <c:v>3.7004397181410922</c:v>
                </c:pt>
                <c:pt idx="16036">
                  <c:v>3.7004397181410922</c:v>
                </c:pt>
                <c:pt idx="16037">
                  <c:v>3.7004397181410922</c:v>
                </c:pt>
                <c:pt idx="16038">
                  <c:v>3.7004397181410922</c:v>
                </c:pt>
                <c:pt idx="16039">
                  <c:v>3.7004397181410922</c:v>
                </c:pt>
                <c:pt idx="16040">
                  <c:v>3.7004397181410922</c:v>
                </c:pt>
                <c:pt idx="16041">
                  <c:v>3.7004397181410922</c:v>
                </c:pt>
                <c:pt idx="16042">
                  <c:v>3.7004397181410922</c:v>
                </c:pt>
                <c:pt idx="16043">
                  <c:v>3.7004397181410922</c:v>
                </c:pt>
                <c:pt idx="16044">
                  <c:v>3.7004397181410922</c:v>
                </c:pt>
                <c:pt idx="16045">
                  <c:v>3.7004397181410922</c:v>
                </c:pt>
                <c:pt idx="16046">
                  <c:v>3.7004397181410922</c:v>
                </c:pt>
                <c:pt idx="16047">
                  <c:v>3.7004397181410922</c:v>
                </c:pt>
                <c:pt idx="16048">
                  <c:v>3.7004397181410922</c:v>
                </c:pt>
                <c:pt idx="16049">
                  <c:v>3.7004397181410922</c:v>
                </c:pt>
                <c:pt idx="16050">
                  <c:v>3.7004397181410922</c:v>
                </c:pt>
                <c:pt idx="16051">
                  <c:v>3.7004397181410922</c:v>
                </c:pt>
                <c:pt idx="16052">
                  <c:v>3.7004397181410922</c:v>
                </c:pt>
                <c:pt idx="16053">
                  <c:v>3.7004397181410922</c:v>
                </c:pt>
                <c:pt idx="16054">
                  <c:v>3.7004397181410922</c:v>
                </c:pt>
                <c:pt idx="16055">
                  <c:v>3.7004397181410922</c:v>
                </c:pt>
                <c:pt idx="16056">
                  <c:v>3.7004397181410922</c:v>
                </c:pt>
                <c:pt idx="16057">
                  <c:v>3.7004397181410922</c:v>
                </c:pt>
                <c:pt idx="16058">
                  <c:v>3.7004397181410922</c:v>
                </c:pt>
                <c:pt idx="16059">
                  <c:v>3.7004397181410922</c:v>
                </c:pt>
                <c:pt idx="16060">
                  <c:v>3.7004397181410922</c:v>
                </c:pt>
                <c:pt idx="16061">
                  <c:v>3.7004397181410922</c:v>
                </c:pt>
                <c:pt idx="16062">
                  <c:v>3.7004397181410922</c:v>
                </c:pt>
                <c:pt idx="16063">
                  <c:v>3.7004397181410922</c:v>
                </c:pt>
                <c:pt idx="16064">
                  <c:v>3.7004397181410922</c:v>
                </c:pt>
                <c:pt idx="16065">
                  <c:v>3.7004397181410922</c:v>
                </c:pt>
                <c:pt idx="16066">
                  <c:v>3.7004397181410922</c:v>
                </c:pt>
                <c:pt idx="16067">
                  <c:v>3.7004397181410922</c:v>
                </c:pt>
                <c:pt idx="16068">
                  <c:v>3.7004397181410922</c:v>
                </c:pt>
                <c:pt idx="16069">
                  <c:v>3.7004397181410922</c:v>
                </c:pt>
                <c:pt idx="16070">
                  <c:v>3.7004397181410922</c:v>
                </c:pt>
                <c:pt idx="16071">
                  <c:v>3.7004397181410922</c:v>
                </c:pt>
                <c:pt idx="16072">
                  <c:v>3.7004397181410922</c:v>
                </c:pt>
                <c:pt idx="16073">
                  <c:v>3.7004397181410922</c:v>
                </c:pt>
                <c:pt idx="16074">
                  <c:v>3.7004397181410922</c:v>
                </c:pt>
                <c:pt idx="16075">
                  <c:v>3.7004397181410922</c:v>
                </c:pt>
                <c:pt idx="16076">
                  <c:v>3.7004397181410922</c:v>
                </c:pt>
                <c:pt idx="16077">
                  <c:v>3.7004397181410922</c:v>
                </c:pt>
                <c:pt idx="16078">
                  <c:v>3.7004397181410922</c:v>
                </c:pt>
                <c:pt idx="16079">
                  <c:v>3.7004397181410922</c:v>
                </c:pt>
                <c:pt idx="16080">
                  <c:v>3.7004397181410922</c:v>
                </c:pt>
                <c:pt idx="16081">
                  <c:v>3.7004397181410922</c:v>
                </c:pt>
                <c:pt idx="16082">
                  <c:v>3.7004397181410922</c:v>
                </c:pt>
                <c:pt idx="16083">
                  <c:v>3.7004397181410922</c:v>
                </c:pt>
                <c:pt idx="16084">
                  <c:v>3.7004397181410922</c:v>
                </c:pt>
                <c:pt idx="16085">
                  <c:v>3.7004397181410922</c:v>
                </c:pt>
                <c:pt idx="16086">
                  <c:v>3.7004397181410922</c:v>
                </c:pt>
                <c:pt idx="16087">
                  <c:v>3.7004397181410922</c:v>
                </c:pt>
                <c:pt idx="16088">
                  <c:v>3.7004397181410922</c:v>
                </c:pt>
                <c:pt idx="16089">
                  <c:v>3.7004397181410922</c:v>
                </c:pt>
                <c:pt idx="16090">
                  <c:v>3.7004397181410922</c:v>
                </c:pt>
                <c:pt idx="16091">
                  <c:v>3.7004397181410922</c:v>
                </c:pt>
                <c:pt idx="16092">
                  <c:v>3.7004397181410922</c:v>
                </c:pt>
                <c:pt idx="16093">
                  <c:v>3.7004397181410922</c:v>
                </c:pt>
                <c:pt idx="16094">
                  <c:v>3.7004397181410922</c:v>
                </c:pt>
                <c:pt idx="16095">
                  <c:v>3.7004397181410922</c:v>
                </c:pt>
                <c:pt idx="16096">
                  <c:v>3.7004397181410922</c:v>
                </c:pt>
                <c:pt idx="16097">
                  <c:v>3.7004397181410922</c:v>
                </c:pt>
                <c:pt idx="16098">
                  <c:v>3.7004397181410922</c:v>
                </c:pt>
                <c:pt idx="16099">
                  <c:v>3.7004397181410922</c:v>
                </c:pt>
                <c:pt idx="16100">
                  <c:v>3.7004397181410922</c:v>
                </c:pt>
                <c:pt idx="16101">
                  <c:v>3.7004397181410922</c:v>
                </c:pt>
                <c:pt idx="16102">
                  <c:v>3.7004397181410922</c:v>
                </c:pt>
                <c:pt idx="16103">
                  <c:v>3.7004397181410922</c:v>
                </c:pt>
                <c:pt idx="16104">
                  <c:v>3.7004397181410922</c:v>
                </c:pt>
                <c:pt idx="16105">
                  <c:v>3.7004397181410922</c:v>
                </c:pt>
                <c:pt idx="16106">
                  <c:v>3.7004397181410922</c:v>
                </c:pt>
                <c:pt idx="16107">
                  <c:v>3.7004397181410922</c:v>
                </c:pt>
                <c:pt idx="16108">
                  <c:v>3.7004397181410922</c:v>
                </c:pt>
                <c:pt idx="16109">
                  <c:v>3.7004397181410922</c:v>
                </c:pt>
                <c:pt idx="16110">
                  <c:v>3.7004397181410922</c:v>
                </c:pt>
                <c:pt idx="16111">
                  <c:v>3.7004397181410922</c:v>
                </c:pt>
                <c:pt idx="16112">
                  <c:v>3.7004397181410922</c:v>
                </c:pt>
                <c:pt idx="16113">
                  <c:v>3.7004397181410922</c:v>
                </c:pt>
                <c:pt idx="16114">
                  <c:v>3.7004397181410922</c:v>
                </c:pt>
                <c:pt idx="16115">
                  <c:v>3.7004397181410922</c:v>
                </c:pt>
                <c:pt idx="16116">
                  <c:v>3.7004397181410922</c:v>
                </c:pt>
                <c:pt idx="16117">
                  <c:v>3.7004397181410922</c:v>
                </c:pt>
                <c:pt idx="16118">
                  <c:v>3.7004397181410922</c:v>
                </c:pt>
                <c:pt idx="16119">
                  <c:v>3.7004397181410922</c:v>
                </c:pt>
                <c:pt idx="16120">
                  <c:v>3.7004397181410922</c:v>
                </c:pt>
                <c:pt idx="16121">
                  <c:v>3.7004397181410922</c:v>
                </c:pt>
                <c:pt idx="16122">
                  <c:v>3.7004397181410922</c:v>
                </c:pt>
                <c:pt idx="16123">
                  <c:v>3.7004397181410922</c:v>
                </c:pt>
                <c:pt idx="16124">
                  <c:v>3.7004397181410922</c:v>
                </c:pt>
                <c:pt idx="16125">
                  <c:v>3.7004397181410922</c:v>
                </c:pt>
                <c:pt idx="16126">
                  <c:v>3.7004397181410922</c:v>
                </c:pt>
                <c:pt idx="16127">
                  <c:v>3.7004397181410922</c:v>
                </c:pt>
                <c:pt idx="16128">
                  <c:v>3.7004397181410922</c:v>
                </c:pt>
                <c:pt idx="16129">
                  <c:v>3.7004397181410922</c:v>
                </c:pt>
                <c:pt idx="16130">
                  <c:v>3.7004397181410922</c:v>
                </c:pt>
                <c:pt idx="16131">
                  <c:v>3.7004397181410922</c:v>
                </c:pt>
                <c:pt idx="16132">
                  <c:v>3.7004397181410922</c:v>
                </c:pt>
                <c:pt idx="16133">
                  <c:v>3.7004397181410922</c:v>
                </c:pt>
                <c:pt idx="16134">
                  <c:v>3.7004397181410922</c:v>
                </c:pt>
                <c:pt idx="16135">
                  <c:v>3.7004397181410922</c:v>
                </c:pt>
                <c:pt idx="16136">
                  <c:v>3.7004397181410922</c:v>
                </c:pt>
                <c:pt idx="16137">
                  <c:v>3.7004397181410922</c:v>
                </c:pt>
                <c:pt idx="16138">
                  <c:v>3.7004397181410922</c:v>
                </c:pt>
                <c:pt idx="16139">
                  <c:v>3.7004397181410922</c:v>
                </c:pt>
                <c:pt idx="16140">
                  <c:v>3.7004397181410922</c:v>
                </c:pt>
                <c:pt idx="16141">
                  <c:v>3.7004397181410922</c:v>
                </c:pt>
                <c:pt idx="16142">
                  <c:v>3.7004397181410922</c:v>
                </c:pt>
                <c:pt idx="16143">
                  <c:v>3.7004397181410922</c:v>
                </c:pt>
                <c:pt idx="16144">
                  <c:v>3.7004397181410922</c:v>
                </c:pt>
                <c:pt idx="16145">
                  <c:v>3.7004397181410922</c:v>
                </c:pt>
                <c:pt idx="16146">
                  <c:v>3.7004397181410922</c:v>
                </c:pt>
                <c:pt idx="16147">
                  <c:v>3.7004397181410922</c:v>
                </c:pt>
                <c:pt idx="16148">
                  <c:v>3.7004397181410922</c:v>
                </c:pt>
                <c:pt idx="16149">
                  <c:v>3.7004397181410922</c:v>
                </c:pt>
                <c:pt idx="16150">
                  <c:v>3.7004397181410922</c:v>
                </c:pt>
                <c:pt idx="16151">
                  <c:v>3.7004397181410922</c:v>
                </c:pt>
                <c:pt idx="16152">
                  <c:v>3.7004397181410922</c:v>
                </c:pt>
                <c:pt idx="16153">
                  <c:v>3.7004397181410922</c:v>
                </c:pt>
                <c:pt idx="16154">
                  <c:v>3.7004397181410922</c:v>
                </c:pt>
                <c:pt idx="16155">
                  <c:v>3.7004397181410922</c:v>
                </c:pt>
                <c:pt idx="16156">
                  <c:v>3.7004397181410922</c:v>
                </c:pt>
                <c:pt idx="16157">
                  <c:v>3.7004397181410922</c:v>
                </c:pt>
                <c:pt idx="16158">
                  <c:v>3.7004397181410922</c:v>
                </c:pt>
                <c:pt idx="16159">
                  <c:v>3.7004397181410922</c:v>
                </c:pt>
                <c:pt idx="16160">
                  <c:v>3.7004397181410922</c:v>
                </c:pt>
                <c:pt idx="16161">
                  <c:v>3.7004397181410922</c:v>
                </c:pt>
                <c:pt idx="16162">
                  <c:v>3.7004397181410922</c:v>
                </c:pt>
                <c:pt idx="16163">
                  <c:v>3.7004397181410922</c:v>
                </c:pt>
                <c:pt idx="16164">
                  <c:v>3.7004397181410922</c:v>
                </c:pt>
                <c:pt idx="16165">
                  <c:v>3.7004397181410922</c:v>
                </c:pt>
                <c:pt idx="16166">
                  <c:v>3.7004397181410922</c:v>
                </c:pt>
                <c:pt idx="16167">
                  <c:v>3.7004397181410922</c:v>
                </c:pt>
                <c:pt idx="16168">
                  <c:v>3.7004397181410922</c:v>
                </c:pt>
                <c:pt idx="16169">
                  <c:v>3.7004397181410922</c:v>
                </c:pt>
                <c:pt idx="16170">
                  <c:v>3.7004397181410922</c:v>
                </c:pt>
                <c:pt idx="16171">
                  <c:v>3.7004397181410922</c:v>
                </c:pt>
                <c:pt idx="16172">
                  <c:v>3.7004397181410922</c:v>
                </c:pt>
                <c:pt idx="16173">
                  <c:v>3.7004397181410922</c:v>
                </c:pt>
                <c:pt idx="16174">
                  <c:v>3.7004397181410922</c:v>
                </c:pt>
                <c:pt idx="16175">
                  <c:v>3.7004397181410922</c:v>
                </c:pt>
                <c:pt idx="16176">
                  <c:v>3.7004397181410922</c:v>
                </c:pt>
                <c:pt idx="16177">
                  <c:v>3.7004397181410922</c:v>
                </c:pt>
                <c:pt idx="16178">
                  <c:v>3.7004397181410922</c:v>
                </c:pt>
                <c:pt idx="16179">
                  <c:v>3.7004397181410922</c:v>
                </c:pt>
                <c:pt idx="16180">
                  <c:v>3.7004397181410922</c:v>
                </c:pt>
                <c:pt idx="16181">
                  <c:v>3.7004397181410922</c:v>
                </c:pt>
                <c:pt idx="16182">
                  <c:v>3.7004397181410922</c:v>
                </c:pt>
                <c:pt idx="16183">
                  <c:v>3.7004397181410922</c:v>
                </c:pt>
                <c:pt idx="16184">
                  <c:v>3.7004397181410922</c:v>
                </c:pt>
                <c:pt idx="16185">
                  <c:v>3.7004397181410922</c:v>
                </c:pt>
                <c:pt idx="16186">
                  <c:v>3.7004397181410922</c:v>
                </c:pt>
                <c:pt idx="16187">
                  <c:v>3.7004397181410922</c:v>
                </c:pt>
                <c:pt idx="16188">
                  <c:v>3.7004397181410922</c:v>
                </c:pt>
                <c:pt idx="16189">
                  <c:v>3.7004397181410922</c:v>
                </c:pt>
                <c:pt idx="16190">
                  <c:v>3.7004397181410922</c:v>
                </c:pt>
                <c:pt idx="16191">
                  <c:v>3.7004397181410922</c:v>
                </c:pt>
                <c:pt idx="16192">
                  <c:v>3.7004397181410922</c:v>
                </c:pt>
                <c:pt idx="16193">
                  <c:v>3.7004397181410922</c:v>
                </c:pt>
                <c:pt idx="16194">
                  <c:v>3.7004397181410922</c:v>
                </c:pt>
                <c:pt idx="16195">
                  <c:v>3.7004397181410922</c:v>
                </c:pt>
                <c:pt idx="16196">
                  <c:v>3.7004397181410922</c:v>
                </c:pt>
                <c:pt idx="16197">
                  <c:v>3.7004397181410922</c:v>
                </c:pt>
                <c:pt idx="16198">
                  <c:v>3.7004397181410922</c:v>
                </c:pt>
                <c:pt idx="16199">
                  <c:v>3.7004397181410922</c:v>
                </c:pt>
                <c:pt idx="16200">
                  <c:v>3.7004397181410922</c:v>
                </c:pt>
                <c:pt idx="16201">
                  <c:v>3.7004397181410922</c:v>
                </c:pt>
                <c:pt idx="16202">
                  <c:v>3.7004397181410922</c:v>
                </c:pt>
                <c:pt idx="16203">
                  <c:v>3.7004397181410922</c:v>
                </c:pt>
                <c:pt idx="16204">
                  <c:v>3.7004397181410922</c:v>
                </c:pt>
                <c:pt idx="16205">
                  <c:v>3.7004397181410922</c:v>
                </c:pt>
                <c:pt idx="16206">
                  <c:v>3.7004397181410922</c:v>
                </c:pt>
                <c:pt idx="16207">
                  <c:v>3.7004397181410922</c:v>
                </c:pt>
                <c:pt idx="16208">
                  <c:v>3.7004397181410922</c:v>
                </c:pt>
                <c:pt idx="16209">
                  <c:v>3.7004397181410922</c:v>
                </c:pt>
                <c:pt idx="16210">
                  <c:v>3.7004397181410922</c:v>
                </c:pt>
                <c:pt idx="16211">
                  <c:v>3.7004397181410922</c:v>
                </c:pt>
                <c:pt idx="16212">
                  <c:v>3.7004397181410922</c:v>
                </c:pt>
                <c:pt idx="16213">
                  <c:v>3.7004397181410922</c:v>
                </c:pt>
                <c:pt idx="16214">
                  <c:v>3.7004397181410922</c:v>
                </c:pt>
                <c:pt idx="16215">
                  <c:v>3.7004397181410922</c:v>
                </c:pt>
                <c:pt idx="16216">
                  <c:v>3.7004397181410922</c:v>
                </c:pt>
                <c:pt idx="16217">
                  <c:v>3.7004397181410922</c:v>
                </c:pt>
                <c:pt idx="16218">
                  <c:v>3.7004397181410922</c:v>
                </c:pt>
                <c:pt idx="16219">
                  <c:v>3.7004397181410922</c:v>
                </c:pt>
                <c:pt idx="16220">
                  <c:v>3.7004397181410922</c:v>
                </c:pt>
                <c:pt idx="16221">
                  <c:v>3.7004397181410922</c:v>
                </c:pt>
                <c:pt idx="16222">
                  <c:v>3.7004397181410922</c:v>
                </c:pt>
                <c:pt idx="16223">
                  <c:v>3.7004397181410922</c:v>
                </c:pt>
                <c:pt idx="16224">
                  <c:v>3.7004397181410922</c:v>
                </c:pt>
                <c:pt idx="16225">
                  <c:v>3.7004397181410922</c:v>
                </c:pt>
                <c:pt idx="16226">
                  <c:v>3.7004397181410922</c:v>
                </c:pt>
                <c:pt idx="16227">
                  <c:v>3.7004397181410922</c:v>
                </c:pt>
                <c:pt idx="16228">
                  <c:v>3.7004397181410922</c:v>
                </c:pt>
                <c:pt idx="16229">
                  <c:v>3.7004397181410922</c:v>
                </c:pt>
                <c:pt idx="16230">
                  <c:v>3.7004397181410922</c:v>
                </c:pt>
                <c:pt idx="16231">
                  <c:v>3.7004397181410922</c:v>
                </c:pt>
                <c:pt idx="16232">
                  <c:v>3.7004397181410922</c:v>
                </c:pt>
                <c:pt idx="16233">
                  <c:v>3.7004397181410922</c:v>
                </c:pt>
                <c:pt idx="16234">
                  <c:v>3.7004397181410922</c:v>
                </c:pt>
                <c:pt idx="16235">
                  <c:v>3.7004397181410922</c:v>
                </c:pt>
                <c:pt idx="16236">
                  <c:v>3.7004397181410922</c:v>
                </c:pt>
                <c:pt idx="16237">
                  <c:v>3.7004397181410922</c:v>
                </c:pt>
                <c:pt idx="16238">
                  <c:v>3.7004397181410922</c:v>
                </c:pt>
                <c:pt idx="16239">
                  <c:v>3.7004397181410922</c:v>
                </c:pt>
                <c:pt idx="16240">
                  <c:v>3.7004397181410922</c:v>
                </c:pt>
                <c:pt idx="16241">
                  <c:v>3.7004397181410922</c:v>
                </c:pt>
                <c:pt idx="16242">
                  <c:v>3.7004397181410922</c:v>
                </c:pt>
                <c:pt idx="16243">
                  <c:v>3.7004397181410922</c:v>
                </c:pt>
                <c:pt idx="16244">
                  <c:v>3.7004397181410922</c:v>
                </c:pt>
                <c:pt idx="16245">
                  <c:v>3.7004397181410922</c:v>
                </c:pt>
                <c:pt idx="16246">
                  <c:v>3.7004397181410922</c:v>
                </c:pt>
                <c:pt idx="16247">
                  <c:v>3.7004397181410922</c:v>
                </c:pt>
                <c:pt idx="16248">
                  <c:v>3.7004397181410922</c:v>
                </c:pt>
                <c:pt idx="16249">
                  <c:v>3.7004397181410922</c:v>
                </c:pt>
                <c:pt idx="16250">
                  <c:v>3.7004397181410922</c:v>
                </c:pt>
                <c:pt idx="16251">
                  <c:v>3.7004397181410922</c:v>
                </c:pt>
                <c:pt idx="16252">
                  <c:v>3.7004397181410922</c:v>
                </c:pt>
                <c:pt idx="16253">
                  <c:v>3.7004397181410922</c:v>
                </c:pt>
                <c:pt idx="16254">
                  <c:v>3.7004397181410922</c:v>
                </c:pt>
                <c:pt idx="16255">
                  <c:v>3.7004397181410922</c:v>
                </c:pt>
                <c:pt idx="16256">
                  <c:v>3.7004397181410922</c:v>
                </c:pt>
                <c:pt idx="16257">
                  <c:v>3.7004397181410922</c:v>
                </c:pt>
                <c:pt idx="16258">
                  <c:v>3.7004397181410922</c:v>
                </c:pt>
                <c:pt idx="16259">
                  <c:v>3.7004397181410922</c:v>
                </c:pt>
                <c:pt idx="16260">
                  <c:v>3.7004397181410922</c:v>
                </c:pt>
                <c:pt idx="16261">
                  <c:v>3.7004397181410922</c:v>
                </c:pt>
                <c:pt idx="16262">
                  <c:v>3.7004397181410922</c:v>
                </c:pt>
                <c:pt idx="16263">
                  <c:v>3.7004397181410922</c:v>
                </c:pt>
                <c:pt idx="16264">
                  <c:v>3.7004397181410922</c:v>
                </c:pt>
                <c:pt idx="16265">
                  <c:v>3.7004397181410922</c:v>
                </c:pt>
                <c:pt idx="16266">
                  <c:v>3.7004397181410922</c:v>
                </c:pt>
                <c:pt idx="16267">
                  <c:v>3.7004397181410922</c:v>
                </c:pt>
                <c:pt idx="16268">
                  <c:v>3.7004397181410922</c:v>
                </c:pt>
                <c:pt idx="16269">
                  <c:v>3.7004397181410922</c:v>
                </c:pt>
                <c:pt idx="16270">
                  <c:v>3.7004397181410922</c:v>
                </c:pt>
                <c:pt idx="16271">
                  <c:v>3.7004397181410922</c:v>
                </c:pt>
                <c:pt idx="16272">
                  <c:v>3.7004397181410922</c:v>
                </c:pt>
                <c:pt idx="16273">
                  <c:v>3.7004397181410922</c:v>
                </c:pt>
                <c:pt idx="16274">
                  <c:v>3.7004397181410922</c:v>
                </c:pt>
                <c:pt idx="16275">
                  <c:v>3.7004397181410922</c:v>
                </c:pt>
                <c:pt idx="16276">
                  <c:v>3.7004397181410922</c:v>
                </c:pt>
                <c:pt idx="16277">
                  <c:v>3.7004397181410922</c:v>
                </c:pt>
                <c:pt idx="16278">
                  <c:v>3.7004397181410922</c:v>
                </c:pt>
                <c:pt idx="16279">
                  <c:v>3.7004397181410922</c:v>
                </c:pt>
                <c:pt idx="16280">
                  <c:v>3.7004397181410922</c:v>
                </c:pt>
                <c:pt idx="16281">
                  <c:v>3.7004397181410922</c:v>
                </c:pt>
                <c:pt idx="16282">
                  <c:v>3.7004397181410922</c:v>
                </c:pt>
                <c:pt idx="16283">
                  <c:v>3.7004397181410922</c:v>
                </c:pt>
                <c:pt idx="16284">
                  <c:v>3.7004397181410922</c:v>
                </c:pt>
                <c:pt idx="16285">
                  <c:v>3.7004397181410922</c:v>
                </c:pt>
                <c:pt idx="16286">
                  <c:v>3.7004397181410922</c:v>
                </c:pt>
                <c:pt idx="16287">
                  <c:v>3.7004397181410922</c:v>
                </c:pt>
                <c:pt idx="16288">
                  <c:v>3.7004397181410922</c:v>
                </c:pt>
                <c:pt idx="16289">
                  <c:v>3.7004397181410922</c:v>
                </c:pt>
                <c:pt idx="16290">
                  <c:v>3.7004397181410922</c:v>
                </c:pt>
                <c:pt idx="16291">
                  <c:v>3.7004397181410922</c:v>
                </c:pt>
                <c:pt idx="16292">
                  <c:v>3.7004397181410922</c:v>
                </c:pt>
                <c:pt idx="16293">
                  <c:v>3.7004397181410922</c:v>
                </c:pt>
                <c:pt idx="16294">
                  <c:v>3.7004397181410922</c:v>
                </c:pt>
                <c:pt idx="16295">
                  <c:v>3.7004397181410922</c:v>
                </c:pt>
                <c:pt idx="16296">
                  <c:v>3.7004397181410922</c:v>
                </c:pt>
                <c:pt idx="16297">
                  <c:v>3.7004397181410922</c:v>
                </c:pt>
                <c:pt idx="16298">
                  <c:v>3.7004397181410922</c:v>
                </c:pt>
                <c:pt idx="16299">
                  <c:v>3.7004397181410922</c:v>
                </c:pt>
                <c:pt idx="16300">
                  <c:v>3.7004397181410922</c:v>
                </c:pt>
                <c:pt idx="16301">
                  <c:v>3.7004397181410922</c:v>
                </c:pt>
                <c:pt idx="16302">
                  <c:v>3.7004397181410922</c:v>
                </c:pt>
                <c:pt idx="16303">
                  <c:v>3.7004397181410922</c:v>
                </c:pt>
                <c:pt idx="16304">
                  <c:v>3.7004397181410922</c:v>
                </c:pt>
                <c:pt idx="16305">
                  <c:v>3.7004397181410922</c:v>
                </c:pt>
                <c:pt idx="16306">
                  <c:v>3.7004397181410922</c:v>
                </c:pt>
                <c:pt idx="16307">
                  <c:v>3.7004397181410922</c:v>
                </c:pt>
                <c:pt idx="16308">
                  <c:v>3.7004397181410922</c:v>
                </c:pt>
                <c:pt idx="16309">
                  <c:v>3.7004397181410922</c:v>
                </c:pt>
                <c:pt idx="16310">
                  <c:v>3.7004397181410922</c:v>
                </c:pt>
                <c:pt idx="16311">
                  <c:v>3.7004397181410922</c:v>
                </c:pt>
                <c:pt idx="16312">
                  <c:v>3.7004397181410922</c:v>
                </c:pt>
                <c:pt idx="16313">
                  <c:v>3.7004397181410922</c:v>
                </c:pt>
                <c:pt idx="16314">
                  <c:v>3.7004397181410922</c:v>
                </c:pt>
                <c:pt idx="16315">
                  <c:v>3.7004397181410922</c:v>
                </c:pt>
                <c:pt idx="16316">
                  <c:v>3.7004397181410922</c:v>
                </c:pt>
                <c:pt idx="16317">
                  <c:v>3.7004397181410922</c:v>
                </c:pt>
                <c:pt idx="16318">
                  <c:v>3.7004397181410922</c:v>
                </c:pt>
                <c:pt idx="16319">
                  <c:v>3.7004397181410922</c:v>
                </c:pt>
                <c:pt idx="16320">
                  <c:v>3.7004397181410922</c:v>
                </c:pt>
                <c:pt idx="16321">
                  <c:v>3.7004397181410922</c:v>
                </c:pt>
                <c:pt idx="16322">
                  <c:v>3.7004397181410922</c:v>
                </c:pt>
                <c:pt idx="16323">
                  <c:v>3.7004397181410922</c:v>
                </c:pt>
                <c:pt idx="16324">
                  <c:v>3.7004397181410922</c:v>
                </c:pt>
                <c:pt idx="16325">
                  <c:v>3.7004397181410922</c:v>
                </c:pt>
                <c:pt idx="16326">
                  <c:v>3.7004397181410922</c:v>
                </c:pt>
                <c:pt idx="16327">
                  <c:v>3.7004397181410922</c:v>
                </c:pt>
                <c:pt idx="16328">
                  <c:v>3.7004397181410922</c:v>
                </c:pt>
                <c:pt idx="16329">
                  <c:v>3.7004397181410922</c:v>
                </c:pt>
                <c:pt idx="16330">
                  <c:v>3.7004397181410922</c:v>
                </c:pt>
                <c:pt idx="16331">
                  <c:v>3.7004397181410922</c:v>
                </c:pt>
                <c:pt idx="16332">
                  <c:v>3.7004397181410922</c:v>
                </c:pt>
                <c:pt idx="16333">
                  <c:v>3.7004397181410922</c:v>
                </c:pt>
                <c:pt idx="16334">
                  <c:v>3.7004397181410922</c:v>
                </c:pt>
                <c:pt idx="16335">
                  <c:v>3.7004397181410922</c:v>
                </c:pt>
                <c:pt idx="16336">
                  <c:v>3.7004397181410922</c:v>
                </c:pt>
                <c:pt idx="16337">
                  <c:v>3.7004397181410922</c:v>
                </c:pt>
                <c:pt idx="16338">
                  <c:v>3.7004397181410922</c:v>
                </c:pt>
                <c:pt idx="16339">
                  <c:v>3.7004397181410922</c:v>
                </c:pt>
                <c:pt idx="16340">
                  <c:v>3.7004397181410922</c:v>
                </c:pt>
                <c:pt idx="16341">
                  <c:v>3.7004397181410922</c:v>
                </c:pt>
                <c:pt idx="16342">
                  <c:v>3.7004397181410922</c:v>
                </c:pt>
                <c:pt idx="16343">
                  <c:v>3.7004397181410922</c:v>
                </c:pt>
                <c:pt idx="16344">
                  <c:v>3.7004397181410922</c:v>
                </c:pt>
                <c:pt idx="16345">
                  <c:v>3.7004397181410922</c:v>
                </c:pt>
                <c:pt idx="16346">
                  <c:v>3.7004397181410922</c:v>
                </c:pt>
                <c:pt idx="16347">
                  <c:v>3.7004397181410922</c:v>
                </c:pt>
                <c:pt idx="16348">
                  <c:v>3.7004397181410922</c:v>
                </c:pt>
                <c:pt idx="16349">
                  <c:v>3.7004397181410922</c:v>
                </c:pt>
                <c:pt idx="16350">
                  <c:v>3.7004397181410922</c:v>
                </c:pt>
                <c:pt idx="16351">
                  <c:v>3.7004397181410922</c:v>
                </c:pt>
                <c:pt idx="16352">
                  <c:v>3.7004397181410922</c:v>
                </c:pt>
                <c:pt idx="16353">
                  <c:v>3.7004397181410922</c:v>
                </c:pt>
                <c:pt idx="16354">
                  <c:v>3.5849625007211565</c:v>
                </c:pt>
                <c:pt idx="16355">
                  <c:v>3.5849625007211565</c:v>
                </c:pt>
                <c:pt idx="16356">
                  <c:v>3.5849625007211565</c:v>
                </c:pt>
                <c:pt idx="16357">
                  <c:v>3.5849625007211565</c:v>
                </c:pt>
                <c:pt idx="16358">
                  <c:v>3.5849625007211565</c:v>
                </c:pt>
                <c:pt idx="16359">
                  <c:v>3.5849625007211565</c:v>
                </c:pt>
                <c:pt idx="16360">
                  <c:v>3.5849625007211565</c:v>
                </c:pt>
                <c:pt idx="16361">
                  <c:v>3.5849625007211565</c:v>
                </c:pt>
                <c:pt idx="16362">
                  <c:v>3.5849625007211565</c:v>
                </c:pt>
                <c:pt idx="16363">
                  <c:v>3.5849625007211565</c:v>
                </c:pt>
                <c:pt idx="16364">
                  <c:v>3.5849625007211565</c:v>
                </c:pt>
                <c:pt idx="16365">
                  <c:v>3.5849625007211565</c:v>
                </c:pt>
                <c:pt idx="16366">
                  <c:v>3.5849625007211565</c:v>
                </c:pt>
                <c:pt idx="16367">
                  <c:v>3.5849625007211565</c:v>
                </c:pt>
                <c:pt idx="16368">
                  <c:v>3.5849625007211565</c:v>
                </c:pt>
                <c:pt idx="16369">
                  <c:v>3.5849625007211565</c:v>
                </c:pt>
                <c:pt idx="16370">
                  <c:v>3.5849625007211565</c:v>
                </c:pt>
                <c:pt idx="16371">
                  <c:v>3.5849625007211565</c:v>
                </c:pt>
                <c:pt idx="16372">
                  <c:v>3.5849625007211565</c:v>
                </c:pt>
                <c:pt idx="16373">
                  <c:v>3.5849625007211565</c:v>
                </c:pt>
                <c:pt idx="16374">
                  <c:v>3.5849625007211565</c:v>
                </c:pt>
                <c:pt idx="16375">
                  <c:v>3.5849625007211565</c:v>
                </c:pt>
                <c:pt idx="16376">
                  <c:v>3.5849625007211565</c:v>
                </c:pt>
                <c:pt idx="16377">
                  <c:v>3.5849625007211565</c:v>
                </c:pt>
                <c:pt idx="16378">
                  <c:v>3.5849625007211565</c:v>
                </c:pt>
                <c:pt idx="16379">
                  <c:v>3.5849625007211565</c:v>
                </c:pt>
                <c:pt idx="16380">
                  <c:v>3.5849625007211565</c:v>
                </c:pt>
                <c:pt idx="16381">
                  <c:v>3.5849625007211565</c:v>
                </c:pt>
                <c:pt idx="16382">
                  <c:v>3.5849625007211565</c:v>
                </c:pt>
                <c:pt idx="16383">
                  <c:v>3.5849625007211565</c:v>
                </c:pt>
                <c:pt idx="16384">
                  <c:v>3.5849625007211565</c:v>
                </c:pt>
                <c:pt idx="16385">
                  <c:v>3.5849625007211565</c:v>
                </c:pt>
                <c:pt idx="16386">
                  <c:v>3.5849625007211565</c:v>
                </c:pt>
                <c:pt idx="16387">
                  <c:v>3.5849625007211565</c:v>
                </c:pt>
                <c:pt idx="16388">
                  <c:v>3.5849625007211565</c:v>
                </c:pt>
                <c:pt idx="16389">
                  <c:v>3.5849625007211565</c:v>
                </c:pt>
                <c:pt idx="16390">
                  <c:v>3.5849625007211565</c:v>
                </c:pt>
                <c:pt idx="16391">
                  <c:v>3.5849625007211565</c:v>
                </c:pt>
                <c:pt idx="16392">
                  <c:v>3.5849625007211565</c:v>
                </c:pt>
                <c:pt idx="16393">
                  <c:v>3.5849625007211565</c:v>
                </c:pt>
                <c:pt idx="16394">
                  <c:v>3.5849625007211565</c:v>
                </c:pt>
                <c:pt idx="16395">
                  <c:v>3.5849625007211565</c:v>
                </c:pt>
                <c:pt idx="16396">
                  <c:v>3.5849625007211565</c:v>
                </c:pt>
                <c:pt idx="16397">
                  <c:v>3.5849625007211565</c:v>
                </c:pt>
                <c:pt idx="16398">
                  <c:v>3.5849625007211565</c:v>
                </c:pt>
                <c:pt idx="16399">
                  <c:v>3.5849625007211565</c:v>
                </c:pt>
                <c:pt idx="16400">
                  <c:v>3.5849625007211565</c:v>
                </c:pt>
                <c:pt idx="16401">
                  <c:v>3.5849625007211565</c:v>
                </c:pt>
                <c:pt idx="16402">
                  <c:v>3.5849625007211565</c:v>
                </c:pt>
                <c:pt idx="16403">
                  <c:v>3.5849625007211565</c:v>
                </c:pt>
                <c:pt idx="16404">
                  <c:v>3.5849625007211565</c:v>
                </c:pt>
                <c:pt idx="16405">
                  <c:v>3.5849625007211565</c:v>
                </c:pt>
                <c:pt idx="16406">
                  <c:v>3.5849625007211565</c:v>
                </c:pt>
                <c:pt idx="16407">
                  <c:v>3.5849625007211565</c:v>
                </c:pt>
                <c:pt idx="16408">
                  <c:v>3.5849625007211565</c:v>
                </c:pt>
                <c:pt idx="16409">
                  <c:v>3.5849625007211565</c:v>
                </c:pt>
                <c:pt idx="16410">
                  <c:v>3.5849625007211565</c:v>
                </c:pt>
                <c:pt idx="16411">
                  <c:v>3.5849625007211565</c:v>
                </c:pt>
                <c:pt idx="16412">
                  <c:v>3.5849625007211565</c:v>
                </c:pt>
                <c:pt idx="16413">
                  <c:v>3.5849625007211565</c:v>
                </c:pt>
                <c:pt idx="16414">
                  <c:v>3.5849625007211565</c:v>
                </c:pt>
                <c:pt idx="16415">
                  <c:v>3.5849625007211565</c:v>
                </c:pt>
                <c:pt idx="16416">
                  <c:v>3.5849625007211565</c:v>
                </c:pt>
                <c:pt idx="16417">
                  <c:v>3.5849625007211565</c:v>
                </c:pt>
                <c:pt idx="16418">
                  <c:v>3.5849625007211565</c:v>
                </c:pt>
                <c:pt idx="16419">
                  <c:v>3.5849625007211565</c:v>
                </c:pt>
                <c:pt idx="16420">
                  <c:v>3.5849625007211565</c:v>
                </c:pt>
                <c:pt idx="16421">
                  <c:v>3.5849625007211565</c:v>
                </c:pt>
                <c:pt idx="16422">
                  <c:v>3.5849625007211565</c:v>
                </c:pt>
                <c:pt idx="16423">
                  <c:v>3.5849625007211565</c:v>
                </c:pt>
                <c:pt idx="16424">
                  <c:v>3.5849625007211565</c:v>
                </c:pt>
                <c:pt idx="16425">
                  <c:v>3.5849625007211565</c:v>
                </c:pt>
                <c:pt idx="16426">
                  <c:v>3.5849625007211565</c:v>
                </c:pt>
                <c:pt idx="16427">
                  <c:v>3.5849625007211565</c:v>
                </c:pt>
                <c:pt idx="16428">
                  <c:v>3.5849625007211565</c:v>
                </c:pt>
                <c:pt idx="16429">
                  <c:v>3.5849625007211565</c:v>
                </c:pt>
                <c:pt idx="16430">
                  <c:v>3.5849625007211565</c:v>
                </c:pt>
                <c:pt idx="16431">
                  <c:v>3.5849625007211565</c:v>
                </c:pt>
                <c:pt idx="16432">
                  <c:v>3.5849625007211565</c:v>
                </c:pt>
                <c:pt idx="16433">
                  <c:v>3.5849625007211565</c:v>
                </c:pt>
                <c:pt idx="16434">
                  <c:v>3.5849625007211565</c:v>
                </c:pt>
                <c:pt idx="16435">
                  <c:v>3.5849625007211565</c:v>
                </c:pt>
                <c:pt idx="16436">
                  <c:v>3.5849625007211565</c:v>
                </c:pt>
                <c:pt idx="16437">
                  <c:v>3.5849625007211565</c:v>
                </c:pt>
                <c:pt idx="16438">
                  <c:v>3.5849625007211565</c:v>
                </c:pt>
                <c:pt idx="16439">
                  <c:v>3.5849625007211565</c:v>
                </c:pt>
                <c:pt idx="16440">
                  <c:v>3.5849625007211565</c:v>
                </c:pt>
                <c:pt idx="16441">
                  <c:v>3.5849625007211565</c:v>
                </c:pt>
                <c:pt idx="16442">
                  <c:v>3.5849625007211565</c:v>
                </c:pt>
                <c:pt idx="16443">
                  <c:v>3.5849625007211565</c:v>
                </c:pt>
                <c:pt idx="16444">
                  <c:v>3.5849625007211565</c:v>
                </c:pt>
                <c:pt idx="16445">
                  <c:v>3.5849625007211565</c:v>
                </c:pt>
                <c:pt idx="16446">
                  <c:v>3.5849625007211565</c:v>
                </c:pt>
                <c:pt idx="16447">
                  <c:v>3.5849625007211565</c:v>
                </c:pt>
                <c:pt idx="16448">
                  <c:v>3.5849625007211565</c:v>
                </c:pt>
                <c:pt idx="16449">
                  <c:v>3.5849625007211565</c:v>
                </c:pt>
                <c:pt idx="16450">
                  <c:v>3.5849625007211565</c:v>
                </c:pt>
                <c:pt idx="16451">
                  <c:v>3.5849625007211565</c:v>
                </c:pt>
                <c:pt idx="16452">
                  <c:v>3.5849625007211565</c:v>
                </c:pt>
                <c:pt idx="16453">
                  <c:v>3.5849625007211565</c:v>
                </c:pt>
                <c:pt idx="16454">
                  <c:v>3.5849625007211565</c:v>
                </c:pt>
                <c:pt idx="16455">
                  <c:v>3.5849625007211565</c:v>
                </c:pt>
                <c:pt idx="16456">
                  <c:v>3.5849625007211565</c:v>
                </c:pt>
                <c:pt idx="16457">
                  <c:v>3.5849625007211565</c:v>
                </c:pt>
                <c:pt idx="16458">
                  <c:v>3.5849625007211565</c:v>
                </c:pt>
                <c:pt idx="16459">
                  <c:v>3.5849625007211565</c:v>
                </c:pt>
                <c:pt idx="16460">
                  <c:v>3.5849625007211565</c:v>
                </c:pt>
                <c:pt idx="16461">
                  <c:v>3.5849625007211565</c:v>
                </c:pt>
                <c:pt idx="16462">
                  <c:v>3.5849625007211565</c:v>
                </c:pt>
                <c:pt idx="16463">
                  <c:v>3.5849625007211565</c:v>
                </c:pt>
                <c:pt idx="16464">
                  <c:v>3.5849625007211565</c:v>
                </c:pt>
                <c:pt idx="16465">
                  <c:v>3.5849625007211565</c:v>
                </c:pt>
                <c:pt idx="16466">
                  <c:v>3.5849625007211565</c:v>
                </c:pt>
                <c:pt idx="16467">
                  <c:v>3.5849625007211565</c:v>
                </c:pt>
                <c:pt idx="16468">
                  <c:v>3.5849625007211565</c:v>
                </c:pt>
                <c:pt idx="16469">
                  <c:v>3.5849625007211565</c:v>
                </c:pt>
                <c:pt idx="16470">
                  <c:v>3.5849625007211565</c:v>
                </c:pt>
                <c:pt idx="16471">
                  <c:v>3.5849625007211565</c:v>
                </c:pt>
                <c:pt idx="16472">
                  <c:v>3.5849625007211565</c:v>
                </c:pt>
                <c:pt idx="16473">
                  <c:v>3.5849625007211565</c:v>
                </c:pt>
                <c:pt idx="16474">
                  <c:v>3.5849625007211565</c:v>
                </c:pt>
                <c:pt idx="16475">
                  <c:v>3.5849625007211565</c:v>
                </c:pt>
                <c:pt idx="16476">
                  <c:v>3.5849625007211565</c:v>
                </c:pt>
                <c:pt idx="16477">
                  <c:v>3.5849625007211565</c:v>
                </c:pt>
                <c:pt idx="16478">
                  <c:v>3.5849625007211565</c:v>
                </c:pt>
                <c:pt idx="16479">
                  <c:v>3.5849625007211565</c:v>
                </c:pt>
                <c:pt idx="16480">
                  <c:v>3.5849625007211565</c:v>
                </c:pt>
                <c:pt idx="16481">
                  <c:v>3.5849625007211565</c:v>
                </c:pt>
                <c:pt idx="16482">
                  <c:v>3.5849625007211565</c:v>
                </c:pt>
                <c:pt idx="16483">
                  <c:v>3.5849625007211565</c:v>
                </c:pt>
                <c:pt idx="16484">
                  <c:v>3.5849625007211565</c:v>
                </c:pt>
                <c:pt idx="16485">
                  <c:v>3.5849625007211565</c:v>
                </c:pt>
                <c:pt idx="16486">
                  <c:v>3.5849625007211565</c:v>
                </c:pt>
                <c:pt idx="16487">
                  <c:v>3.5849625007211565</c:v>
                </c:pt>
                <c:pt idx="16488">
                  <c:v>3.5849625007211565</c:v>
                </c:pt>
                <c:pt idx="16489">
                  <c:v>3.5849625007211565</c:v>
                </c:pt>
                <c:pt idx="16490">
                  <c:v>3.5849625007211565</c:v>
                </c:pt>
                <c:pt idx="16491">
                  <c:v>3.5849625007211565</c:v>
                </c:pt>
                <c:pt idx="16492">
                  <c:v>3.5849625007211565</c:v>
                </c:pt>
                <c:pt idx="16493">
                  <c:v>3.5849625007211565</c:v>
                </c:pt>
                <c:pt idx="16494">
                  <c:v>3.5849625007211565</c:v>
                </c:pt>
                <c:pt idx="16495">
                  <c:v>3.5849625007211565</c:v>
                </c:pt>
                <c:pt idx="16496">
                  <c:v>3.5849625007211565</c:v>
                </c:pt>
                <c:pt idx="16497">
                  <c:v>3.5849625007211565</c:v>
                </c:pt>
                <c:pt idx="16498">
                  <c:v>3.5849625007211565</c:v>
                </c:pt>
                <c:pt idx="16499">
                  <c:v>3.5849625007211565</c:v>
                </c:pt>
                <c:pt idx="16500">
                  <c:v>3.5849625007211565</c:v>
                </c:pt>
                <c:pt idx="16501">
                  <c:v>3.5849625007211565</c:v>
                </c:pt>
                <c:pt idx="16502">
                  <c:v>3.5849625007211565</c:v>
                </c:pt>
                <c:pt idx="16503">
                  <c:v>3.5849625007211565</c:v>
                </c:pt>
                <c:pt idx="16504">
                  <c:v>3.5849625007211565</c:v>
                </c:pt>
                <c:pt idx="16505">
                  <c:v>3.5849625007211565</c:v>
                </c:pt>
                <c:pt idx="16506">
                  <c:v>3.5849625007211565</c:v>
                </c:pt>
                <c:pt idx="16507">
                  <c:v>3.5849625007211565</c:v>
                </c:pt>
                <c:pt idx="16508">
                  <c:v>3.5849625007211565</c:v>
                </c:pt>
                <c:pt idx="16509">
                  <c:v>3.5849625007211565</c:v>
                </c:pt>
                <c:pt idx="16510">
                  <c:v>3.5849625007211565</c:v>
                </c:pt>
                <c:pt idx="16511">
                  <c:v>3.5849625007211565</c:v>
                </c:pt>
                <c:pt idx="16512">
                  <c:v>3.5849625007211565</c:v>
                </c:pt>
                <c:pt idx="16513">
                  <c:v>3.5849625007211565</c:v>
                </c:pt>
                <c:pt idx="16514">
                  <c:v>3.5849625007211565</c:v>
                </c:pt>
                <c:pt idx="16515">
                  <c:v>3.5849625007211565</c:v>
                </c:pt>
                <c:pt idx="16516">
                  <c:v>3.5849625007211565</c:v>
                </c:pt>
                <c:pt idx="16517">
                  <c:v>3.5849625007211565</c:v>
                </c:pt>
                <c:pt idx="16518">
                  <c:v>3.5849625007211565</c:v>
                </c:pt>
                <c:pt idx="16519">
                  <c:v>3.5849625007211565</c:v>
                </c:pt>
                <c:pt idx="16520">
                  <c:v>3.5849625007211565</c:v>
                </c:pt>
                <c:pt idx="16521">
                  <c:v>3.5849625007211565</c:v>
                </c:pt>
                <c:pt idx="16522">
                  <c:v>3.5849625007211565</c:v>
                </c:pt>
                <c:pt idx="16523">
                  <c:v>3.5849625007211565</c:v>
                </c:pt>
                <c:pt idx="16524">
                  <c:v>3.5849625007211565</c:v>
                </c:pt>
                <c:pt idx="16525">
                  <c:v>3.5849625007211565</c:v>
                </c:pt>
                <c:pt idx="16526">
                  <c:v>3.5849625007211565</c:v>
                </c:pt>
                <c:pt idx="16527">
                  <c:v>3.5849625007211565</c:v>
                </c:pt>
                <c:pt idx="16528">
                  <c:v>3.5849625007211565</c:v>
                </c:pt>
                <c:pt idx="16529">
                  <c:v>3.5849625007211565</c:v>
                </c:pt>
                <c:pt idx="16530">
                  <c:v>3.5849625007211565</c:v>
                </c:pt>
                <c:pt idx="16531">
                  <c:v>3.5849625007211565</c:v>
                </c:pt>
                <c:pt idx="16532">
                  <c:v>3.5849625007211565</c:v>
                </c:pt>
                <c:pt idx="16533">
                  <c:v>3.5849625007211565</c:v>
                </c:pt>
                <c:pt idx="16534">
                  <c:v>3.5849625007211565</c:v>
                </c:pt>
                <c:pt idx="16535">
                  <c:v>3.5849625007211565</c:v>
                </c:pt>
                <c:pt idx="16536">
                  <c:v>3.5849625007211565</c:v>
                </c:pt>
                <c:pt idx="16537">
                  <c:v>3.5849625007211565</c:v>
                </c:pt>
                <c:pt idx="16538">
                  <c:v>3.5849625007211565</c:v>
                </c:pt>
                <c:pt idx="16539">
                  <c:v>3.5849625007211565</c:v>
                </c:pt>
                <c:pt idx="16540">
                  <c:v>3.5849625007211565</c:v>
                </c:pt>
                <c:pt idx="16541">
                  <c:v>3.5849625007211565</c:v>
                </c:pt>
                <c:pt idx="16542">
                  <c:v>3.5849625007211565</c:v>
                </c:pt>
                <c:pt idx="16543">
                  <c:v>3.5849625007211565</c:v>
                </c:pt>
                <c:pt idx="16544">
                  <c:v>3.5849625007211565</c:v>
                </c:pt>
                <c:pt idx="16545">
                  <c:v>3.5849625007211565</c:v>
                </c:pt>
                <c:pt idx="16546">
                  <c:v>3.5849625007211565</c:v>
                </c:pt>
                <c:pt idx="16547">
                  <c:v>3.5849625007211565</c:v>
                </c:pt>
                <c:pt idx="16548">
                  <c:v>3.5849625007211565</c:v>
                </c:pt>
                <c:pt idx="16549">
                  <c:v>3.5849625007211565</c:v>
                </c:pt>
                <c:pt idx="16550">
                  <c:v>3.5849625007211565</c:v>
                </c:pt>
                <c:pt idx="16551">
                  <c:v>3.5849625007211565</c:v>
                </c:pt>
                <c:pt idx="16552">
                  <c:v>3.5849625007211565</c:v>
                </c:pt>
                <c:pt idx="16553">
                  <c:v>3.5849625007211565</c:v>
                </c:pt>
                <c:pt idx="16554">
                  <c:v>3.5849625007211565</c:v>
                </c:pt>
                <c:pt idx="16555">
                  <c:v>3.5849625007211565</c:v>
                </c:pt>
                <c:pt idx="16556">
                  <c:v>3.5849625007211565</c:v>
                </c:pt>
                <c:pt idx="16557">
                  <c:v>3.5849625007211565</c:v>
                </c:pt>
                <c:pt idx="16558">
                  <c:v>3.5849625007211565</c:v>
                </c:pt>
                <c:pt idx="16559">
                  <c:v>3.5849625007211565</c:v>
                </c:pt>
                <c:pt idx="16560">
                  <c:v>3.5849625007211565</c:v>
                </c:pt>
                <c:pt idx="16561">
                  <c:v>3.5849625007211565</c:v>
                </c:pt>
                <c:pt idx="16562">
                  <c:v>3.5849625007211565</c:v>
                </c:pt>
                <c:pt idx="16563">
                  <c:v>3.5849625007211565</c:v>
                </c:pt>
                <c:pt idx="16564">
                  <c:v>3.5849625007211565</c:v>
                </c:pt>
                <c:pt idx="16565">
                  <c:v>3.5849625007211565</c:v>
                </c:pt>
                <c:pt idx="16566">
                  <c:v>3.5849625007211565</c:v>
                </c:pt>
                <c:pt idx="16567">
                  <c:v>3.5849625007211565</c:v>
                </c:pt>
                <c:pt idx="16568">
                  <c:v>3.5849625007211565</c:v>
                </c:pt>
                <c:pt idx="16569">
                  <c:v>3.5849625007211565</c:v>
                </c:pt>
                <c:pt idx="16570">
                  <c:v>3.5849625007211565</c:v>
                </c:pt>
                <c:pt idx="16571">
                  <c:v>3.5849625007211565</c:v>
                </c:pt>
                <c:pt idx="16572">
                  <c:v>3.5849625007211565</c:v>
                </c:pt>
                <c:pt idx="16573">
                  <c:v>3.5849625007211565</c:v>
                </c:pt>
                <c:pt idx="16574">
                  <c:v>3.5849625007211565</c:v>
                </c:pt>
                <c:pt idx="16575">
                  <c:v>3.5849625007211565</c:v>
                </c:pt>
                <c:pt idx="16576">
                  <c:v>3.5849625007211565</c:v>
                </c:pt>
                <c:pt idx="16577">
                  <c:v>3.5849625007211565</c:v>
                </c:pt>
                <c:pt idx="16578">
                  <c:v>3.5849625007211565</c:v>
                </c:pt>
                <c:pt idx="16579">
                  <c:v>3.5849625007211565</c:v>
                </c:pt>
                <c:pt idx="16580">
                  <c:v>3.5849625007211565</c:v>
                </c:pt>
                <c:pt idx="16581">
                  <c:v>3.5849625007211565</c:v>
                </c:pt>
                <c:pt idx="16582">
                  <c:v>3.5849625007211565</c:v>
                </c:pt>
                <c:pt idx="16583">
                  <c:v>3.5849625007211565</c:v>
                </c:pt>
                <c:pt idx="16584">
                  <c:v>3.5849625007211565</c:v>
                </c:pt>
                <c:pt idx="16585">
                  <c:v>3.5849625007211565</c:v>
                </c:pt>
                <c:pt idx="16586">
                  <c:v>3.5849625007211565</c:v>
                </c:pt>
                <c:pt idx="16587">
                  <c:v>3.5849625007211565</c:v>
                </c:pt>
                <c:pt idx="16588">
                  <c:v>3.5849625007211565</c:v>
                </c:pt>
                <c:pt idx="16589">
                  <c:v>3.5849625007211565</c:v>
                </c:pt>
                <c:pt idx="16590">
                  <c:v>3.5849625007211565</c:v>
                </c:pt>
                <c:pt idx="16591">
                  <c:v>3.5849625007211565</c:v>
                </c:pt>
                <c:pt idx="16592">
                  <c:v>3.5849625007211565</c:v>
                </c:pt>
                <c:pt idx="16593">
                  <c:v>3.5849625007211565</c:v>
                </c:pt>
                <c:pt idx="16594">
                  <c:v>3.5849625007211565</c:v>
                </c:pt>
                <c:pt idx="16595">
                  <c:v>3.5849625007211565</c:v>
                </c:pt>
                <c:pt idx="16596">
                  <c:v>3.5849625007211565</c:v>
                </c:pt>
                <c:pt idx="16597">
                  <c:v>3.5849625007211565</c:v>
                </c:pt>
                <c:pt idx="16598">
                  <c:v>3.5849625007211565</c:v>
                </c:pt>
                <c:pt idx="16599">
                  <c:v>3.5849625007211565</c:v>
                </c:pt>
                <c:pt idx="16600">
                  <c:v>3.5849625007211565</c:v>
                </c:pt>
                <c:pt idx="16601">
                  <c:v>3.5849625007211565</c:v>
                </c:pt>
                <c:pt idx="16602">
                  <c:v>3.5849625007211565</c:v>
                </c:pt>
                <c:pt idx="16603">
                  <c:v>3.5849625007211565</c:v>
                </c:pt>
                <c:pt idx="16604">
                  <c:v>3.5849625007211565</c:v>
                </c:pt>
                <c:pt idx="16605">
                  <c:v>3.5849625007211565</c:v>
                </c:pt>
                <c:pt idx="16606">
                  <c:v>3.5849625007211565</c:v>
                </c:pt>
                <c:pt idx="16607">
                  <c:v>3.5849625007211565</c:v>
                </c:pt>
                <c:pt idx="16608">
                  <c:v>3.5849625007211565</c:v>
                </c:pt>
                <c:pt idx="16609">
                  <c:v>3.5849625007211565</c:v>
                </c:pt>
                <c:pt idx="16610">
                  <c:v>3.5849625007211565</c:v>
                </c:pt>
                <c:pt idx="16611">
                  <c:v>3.5849625007211565</c:v>
                </c:pt>
                <c:pt idx="16612">
                  <c:v>3.5849625007211565</c:v>
                </c:pt>
                <c:pt idx="16613">
                  <c:v>3.5849625007211565</c:v>
                </c:pt>
                <c:pt idx="16614">
                  <c:v>3.5849625007211565</c:v>
                </c:pt>
                <c:pt idx="16615">
                  <c:v>3.5849625007211565</c:v>
                </c:pt>
                <c:pt idx="16616">
                  <c:v>3.5849625007211565</c:v>
                </c:pt>
                <c:pt idx="16617">
                  <c:v>3.5849625007211565</c:v>
                </c:pt>
                <c:pt idx="16618">
                  <c:v>3.5849625007211565</c:v>
                </c:pt>
                <c:pt idx="16619">
                  <c:v>3.5849625007211565</c:v>
                </c:pt>
                <c:pt idx="16620">
                  <c:v>3.5849625007211565</c:v>
                </c:pt>
                <c:pt idx="16621">
                  <c:v>3.5849625007211565</c:v>
                </c:pt>
                <c:pt idx="16622">
                  <c:v>3.5849625007211565</c:v>
                </c:pt>
                <c:pt idx="16623">
                  <c:v>3.5849625007211565</c:v>
                </c:pt>
                <c:pt idx="16624">
                  <c:v>3.5849625007211565</c:v>
                </c:pt>
                <c:pt idx="16625">
                  <c:v>3.5849625007211565</c:v>
                </c:pt>
                <c:pt idx="16626">
                  <c:v>3.5849625007211565</c:v>
                </c:pt>
                <c:pt idx="16627">
                  <c:v>3.5849625007211565</c:v>
                </c:pt>
                <c:pt idx="16628">
                  <c:v>3.5849625007211565</c:v>
                </c:pt>
                <c:pt idx="16629">
                  <c:v>3.5849625007211565</c:v>
                </c:pt>
                <c:pt idx="16630">
                  <c:v>3.5849625007211565</c:v>
                </c:pt>
                <c:pt idx="16631">
                  <c:v>3.5849625007211565</c:v>
                </c:pt>
                <c:pt idx="16632">
                  <c:v>3.5849625007211565</c:v>
                </c:pt>
                <c:pt idx="16633">
                  <c:v>3.5849625007211565</c:v>
                </c:pt>
                <c:pt idx="16634">
                  <c:v>3.5849625007211565</c:v>
                </c:pt>
                <c:pt idx="16635">
                  <c:v>3.5849625007211565</c:v>
                </c:pt>
                <c:pt idx="16636">
                  <c:v>3.5849625007211565</c:v>
                </c:pt>
                <c:pt idx="16637">
                  <c:v>3.5849625007211565</c:v>
                </c:pt>
                <c:pt idx="16638">
                  <c:v>3.5849625007211565</c:v>
                </c:pt>
                <c:pt idx="16639">
                  <c:v>3.5849625007211565</c:v>
                </c:pt>
                <c:pt idx="16640">
                  <c:v>3.5849625007211565</c:v>
                </c:pt>
                <c:pt idx="16641">
                  <c:v>3.5849625007211565</c:v>
                </c:pt>
                <c:pt idx="16642">
                  <c:v>3.5849625007211565</c:v>
                </c:pt>
                <c:pt idx="16643">
                  <c:v>3.5849625007211565</c:v>
                </c:pt>
                <c:pt idx="16644">
                  <c:v>3.5849625007211565</c:v>
                </c:pt>
                <c:pt idx="16645">
                  <c:v>3.5849625007211565</c:v>
                </c:pt>
                <c:pt idx="16646">
                  <c:v>3.5849625007211565</c:v>
                </c:pt>
                <c:pt idx="16647">
                  <c:v>3.5849625007211565</c:v>
                </c:pt>
                <c:pt idx="16648">
                  <c:v>3.5849625007211565</c:v>
                </c:pt>
                <c:pt idx="16649">
                  <c:v>3.5849625007211565</c:v>
                </c:pt>
                <c:pt idx="16650">
                  <c:v>3.5849625007211565</c:v>
                </c:pt>
                <c:pt idx="16651">
                  <c:v>3.5849625007211565</c:v>
                </c:pt>
                <c:pt idx="16652">
                  <c:v>3.5849625007211565</c:v>
                </c:pt>
                <c:pt idx="16653">
                  <c:v>3.5849625007211565</c:v>
                </c:pt>
                <c:pt idx="16654">
                  <c:v>3.5849625007211565</c:v>
                </c:pt>
                <c:pt idx="16655">
                  <c:v>3.5849625007211565</c:v>
                </c:pt>
                <c:pt idx="16656">
                  <c:v>3.5849625007211565</c:v>
                </c:pt>
                <c:pt idx="16657">
                  <c:v>3.5849625007211565</c:v>
                </c:pt>
                <c:pt idx="16658">
                  <c:v>3.5849625007211565</c:v>
                </c:pt>
                <c:pt idx="16659">
                  <c:v>3.5849625007211565</c:v>
                </c:pt>
                <c:pt idx="16660">
                  <c:v>3.5849625007211565</c:v>
                </c:pt>
                <c:pt idx="16661">
                  <c:v>3.5849625007211565</c:v>
                </c:pt>
                <c:pt idx="16662">
                  <c:v>3.5849625007211565</c:v>
                </c:pt>
                <c:pt idx="16663">
                  <c:v>3.5849625007211565</c:v>
                </c:pt>
                <c:pt idx="16664">
                  <c:v>3.5849625007211565</c:v>
                </c:pt>
                <c:pt idx="16665">
                  <c:v>3.5849625007211565</c:v>
                </c:pt>
                <c:pt idx="16666">
                  <c:v>3.5849625007211565</c:v>
                </c:pt>
                <c:pt idx="16667">
                  <c:v>3.5849625007211565</c:v>
                </c:pt>
                <c:pt idx="16668">
                  <c:v>3.5849625007211565</c:v>
                </c:pt>
                <c:pt idx="16669">
                  <c:v>3.5849625007211565</c:v>
                </c:pt>
                <c:pt idx="16670">
                  <c:v>3.5849625007211565</c:v>
                </c:pt>
                <c:pt idx="16671">
                  <c:v>3.5849625007211565</c:v>
                </c:pt>
                <c:pt idx="16672">
                  <c:v>3.5849625007211565</c:v>
                </c:pt>
                <c:pt idx="16673">
                  <c:v>3.5849625007211565</c:v>
                </c:pt>
                <c:pt idx="16674">
                  <c:v>3.5849625007211565</c:v>
                </c:pt>
                <c:pt idx="16675">
                  <c:v>3.5849625007211565</c:v>
                </c:pt>
                <c:pt idx="16676">
                  <c:v>3.5849625007211565</c:v>
                </c:pt>
                <c:pt idx="16677">
                  <c:v>3.5849625007211565</c:v>
                </c:pt>
                <c:pt idx="16678">
                  <c:v>3.5849625007211565</c:v>
                </c:pt>
                <c:pt idx="16679">
                  <c:v>3.5849625007211565</c:v>
                </c:pt>
                <c:pt idx="16680">
                  <c:v>3.5849625007211565</c:v>
                </c:pt>
                <c:pt idx="16681">
                  <c:v>3.5849625007211565</c:v>
                </c:pt>
                <c:pt idx="16682">
                  <c:v>3.5849625007211565</c:v>
                </c:pt>
                <c:pt idx="16683">
                  <c:v>3.5849625007211565</c:v>
                </c:pt>
                <c:pt idx="16684">
                  <c:v>3.5849625007211565</c:v>
                </c:pt>
                <c:pt idx="16685">
                  <c:v>3.5849625007211565</c:v>
                </c:pt>
                <c:pt idx="16686">
                  <c:v>3.5849625007211565</c:v>
                </c:pt>
                <c:pt idx="16687">
                  <c:v>3.5849625007211565</c:v>
                </c:pt>
                <c:pt idx="16688">
                  <c:v>3.5849625007211565</c:v>
                </c:pt>
                <c:pt idx="16689">
                  <c:v>3.5849625007211565</c:v>
                </c:pt>
                <c:pt idx="16690">
                  <c:v>3.5849625007211565</c:v>
                </c:pt>
                <c:pt idx="16691">
                  <c:v>3.5849625007211565</c:v>
                </c:pt>
                <c:pt idx="16692">
                  <c:v>3.5849625007211565</c:v>
                </c:pt>
                <c:pt idx="16693">
                  <c:v>3.5849625007211565</c:v>
                </c:pt>
                <c:pt idx="16694">
                  <c:v>3.5849625007211565</c:v>
                </c:pt>
                <c:pt idx="16695">
                  <c:v>3.5849625007211565</c:v>
                </c:pt>
                <c:pt idx="16696">
                  <c:v>3.5849625007211565</c:v>
                </c:pt>
                <c:pt idx="16697">
                  <c:v>3.5849625007211565</c:v>
                </c:pt>
                <c:pt idx="16698">
                  <c:v>3.5849625007211565</c:v>
                </c:pt>
                <c:pt idx="16699">
                  <c:v>3.5849625007211565</c:v>
                </c:pt>
                <c:pt idx="16700">
                  <c:v>3.5849625007211565</c:v>
                </c:pt>
                <c:pt idx="16701">
                  <c:v>3.5849625007211565</c:v>
                </c:pt>
                <c:pt idx="16702">
                  <c:v>3.5849625007211565</c:v>
                </c:pt>
                <c:pt idx="16703">
                  <c:v>3.5849625007211565</c:v>
                </c:pt>
                <c:pt idx="16704">
                  <c:v>3.5849625007211565</c:v>
                </c:pt>
                <c:pt idx="16705">
                  <c:v>3.5849625007211565</c:v>
                </c:pt>
                <c:pt idx="16706">
                  <c:v>3.5849625007211565</c:v>
                </c:pt>
                <c:pt idx="16707">
                  <c:v>3.5849625007211565</c:v>
                </c:pt>
                <c:pt idx="16708">
                  <c:v>3.5849625007211565</c:v>
                </c:pt>
                <c:pt idx="16709">
                  <c:v>3.5849625007211565</c:v>
                </c:pt>
                <c:pt idx="16710">
                  <c:v>3.5849625007211565</c:v>
                </c:pt>
                <c:pt idx="16711">
                  <c:v>3.5849625007211565</c:v>
                </c:pt>
                <c:pt idx="16712">
                  <c:v>3.5849625007211565</c:v>
                </c:pt>
                <c:pt idx="16713">
                  <c:v>3.5849625007211565</c:v>
                </c:pt>
                <c:pt idx="16714">
                  <c:v>3.5849625007211565</c:v>
                </c:pt>
                <c:pt idx="16715">
                  <c:v>3.5849625007211565</c:v>
                </c:pt>
                <c:pt idx="16716">
                  <c:v>3.5849625007211565</c:v>
                </c:pt>
                <c:pt idx="16717">
                  <c:v>3.5849625007211565</c:v>
                </c:pt>
                <c:pt idx="16718">
                  <c:v>3.5849625007211565</c:v>
                </c:pt>
                <c:pt idx="16719">
                  <c:v>3.5849625007211565</c:v>
                </c:pt>
                <c:pt idx="16720">
                  <c:v>3.5849625007211565</c:v>
                </c:pt>
                <c:pt idx="16721">
                  <c:v>3.5849625007211565</c:v>
                </c:pt>
                <c:pt idx="16722">
                  <c:v>3.5849625007211565</c:v>
                </c:pt>
                <c:pt idx="16723">
                  <c:v>3.5849625007211565</c:v>
                </c:pt>
                <c:pt idx="16724">
                  <c:v>3.5849625007211565</c:v>
                </c:pt>
                <c:pt idx="16725">
                  <c:v>3.5849625007211565</c:v>
                </c:pt>
                <c:pt idx="16726">
                  <c:v>3.5849625007211565</c:v>
                </c:pt>
                <c:pt idx="16727">
                  <c:v>3.5849625007211565</c:v>
                </c:pt>
                <c:pt idx="16728">
                  <c:v>3.5849625007211565</c:v>
                </c:pt>
                <c:pt idx="16729">
                  <c:v>3.5849625007211565</c:v>
                </c:pt>
                <c:pt idx="16730">
                  <c:v>3.5849625007211565</c:v>
                </c:pt>
                <c:pt idx="16731">
                  <c:v>3.5849625007211565</c:v>
                </c:pt>
                <c:pt idx="16732">
                  <c:v>3.5849625007211565</c:v>
                </c:pt>
                <c:pt idx="16733">
                  <c:v>3.5849625007211565</c:v>
                </c:pt>
                <c:pt idx="16734">
                  <c:v>3.5849625007211565</c:v>
                </c:pt>
                <c:pt idx="16735">
                  <c:v>3.5849625007211565</c:v>
                </c:pt>
                <c:pt idx="16736">
                  <c:v>3.5849625007211565</c:v>
                </c:pt>
                <c:pt idx="16737">
                  <c:v>3.5849625007211565</c:v>
                </c:pt>
                <c:pt idx="16738">
                  <c:v>3.5849625007211565</c:v>
                </c:pt>
                <c:pt idx="16739">
                  <c:v>3.5849625007211565</c:v>
                </c:pt>
                <c:pt idx="16740">
                  <c:v>3.5849625007211565</c:v>
                </c:pt>
                <c:pt idx="16741">
                  <c:v>3.5849625007211565</c:v>
                </c:pt>
                <c:pt idx="16742">
                  <c:v>3.5849625007211565</c:v>
                </c:pt>
                <c:pt idx="16743">
                  <c:v>3.5849625007211565</c:v>
                </c:pt>
                <c:pt idx="16744">
                  <c:v>3.5849625007211565</c:v>
                </c:pt>
                <c:pt idx="16745">
                  <c:v>3.5849625007211565</c:v>
                </c:pt>
                <c:pt idx="16746">
                  <c:v>3.5849625007211565</c:v>
                </c:pt>
                <c:pt idx="16747">
                  <c:v>3.5849625007211565</c:v>
                </c:pt>
                <c:pt idx="16748">
                  <c:v>3.5849625007211565</c:v>
                </c:pt>
                <c:pt idx="16749">
                  <c:v>3.5849625007211565</c:v>
                </c:pt>
                <c:pt idx="16750">
                  <c:v>3.5849625007211565</c:v>
                </c:pt>
                <c:pt idx="16751">
                  <c:v>3.5849625007211565</c:v>
                </c:pt>
                <c:pt idx="16752">
                  <c:v>3.5849625007211565</c:v>
                </c:pt>
                <c:pt idx="16753">
                  <c:v>3.5849625007211565</c:v>
                </c:pt>
                <c:pt idx="16754">
                  <c:v>3.5849625007211565</c:v>
                </c:pt>
                <c:pt idx="16755">
                  <c:v>3.5849625007211565</c:v>
                </c:pt>
                <c:pt idx="16756">
                  <c:v>3.5849625007211565</c:v>
                </c:pt>
                <c:pt idx="16757">
                  <c:v>3.5849625007211565</c:v>
                </c:pt>
                <c:pt idx="16758">
                  <c:v>3.5849625007211565</c:v>
                </c:pt>
                <c:pt idx="16759">
                  <c:v>3.5849625007211565</c:v>
                </c:pt>
                <c:pt idx="16760">
                  <c:v>3.5849625007211565</c:v>
                </c:pt>
                <c:pt idx="16761">
                  <c:v>3.5849625007211565</c:v>
                </c:pt>
                <c:pt idx="16762">
                  <c:v>3.5849625007211565</c:v>
                </c:pt>
                <c:pt idx="16763">
                  <c:v>3.5849625007211565</c:v>
                </c:pt>
                <c:pt idx="16764">
                  <c:v>3.5849625007211565</c:v>
                </c:pt>
                <c:pt idx="16765">
                  <c:v>3.5849625007211565</c:v>
                </c:pt>
                <c:pt idx="16766">
                  <c:v>3.5849625007211565</c:v>
                </c:pt>
                <c:pt idx="16767">
                  <c:v>3.5849625007211565</c:v>
                </c:pt>
                <c:pt idx="16768">
                  <c:v>3.5849625007211565</c:v>
                </c:pt>
                <c:pt idx="16769">
                  <c:v>3.5849625007211565</c:v>
                </c:pt>
                <c:pt idx="16770">
                  <c:v>3.5849625007211565</c:v>
                </c:pt>
                <c:pt idx="16771">
                  <c:v>3.5849625007211565</c:v>
                </c:pt>
                <c:pt idx="16772">
                  <c:v>3.5849625007211565</c:v>
                </c:pt>
                <c:pt idx="16773">
                  <c:v>3.5849625007211565</c:v>
                </c:pt>
                <c:pt idx="16774">
                  <c:v>3.5849625007211565</c:v>
                </c:pt>
                <c:pt idx="16775">
                  <c:v>3.5849625007211565</c:v>
                </c:pt>
                <c:pt idx="16776">
                  <c:v>3.5849625007211565</c:v>
                </c:pt>
                <c:pt idx="16777">
                  <c:v>3.5849625007211565</c:v>
                </c:pt>
                <c:pt idx="16778">
                  <c:v>3.5849625007211565</c:v>
                </c:pt>
                <c:pt idx="16779">
                  <c:v>3.5849625007211565</c:v>
                </c:pt>
                <c:pt idx="16780">
                  <c:v>3.5849625007211565</c:v>
                </c:pt>
                <c:pt idx="16781">
                  <c:v>3.5849625007211565</c:v>
                </c:pt>
                <c:pt idx="16782">
                  <c:v>3.5849625007211565</c:v>
                </c:pt>
                <c:pt idx="16783">
                  <c:v>3.5849625007211565</c:v>
                </c:pt>
                <c:pt idx="16784">
                  <c:v>3.5849625007211565</c:v>
                </c:pt>
                <c:pt idx="16785">
                  <c:v>3.5849625007211565</c:v>
                </c:pt>
                <c:pt idx="16786">
                  <c:v>3.5849625007211565</c:v>
                </c:pt>
                <c:pt idx="16787">
                  <c:v>3.5849625007211565</c:v>
                </c:pt>
                <c:pt idx="16788">
                  <c:v>3.5849625007211565</c:v>
                </c:pt>
                <c:pt idx="16789">
                  <c:v>3.5849625007211565</c:v>
                </c:pt>
                <c:pt idx="16790">
                  <c:v>3.5849625007211565</c:v>
                </c:pt>
                <c:pt idx="16791">
                  <c:v>3.5849625007211565</c:v>
                </c:pt>
                <c:pt idx="16792">
                  <c:v>3.5849625007211565</c:v>
                </c:pt>
                <c:pt idx="16793">
                  <c:v>3.5849625007211565</c:v>
                </c:pt>
                <c:pt idx="16794">
                  <c:v>3.5849625007211565</c:v>
                </c:pt>
                <c:pt idx="16795">
                  <c:v>3.5849625007211565</c:v>
                </c:pt>
                <c:pt idx="16796">
                  <c:v>3.5849625007211565</c:v>
                </c:pt>
                <c:pt idx="16797">
                  <c:v>3.5849625007211565</c:v>
                </c:pt>
                <c:pt idx="16798">
                  <c:v>3.5849625007211565</c:v>
                </c:pt>
                <c:pt idx="16799">
                  <c:v>3.5849625007211565</c:v>
                </c:pt>
                <c:pt idx="16800">
                  <c:v>3.5849625007211565</c:v>
                </c:pt>
                <c:pt idx="16801">
                  <c:v>3.5849625007211565</c:v>
                </c:pt>
                <c:pt idx="16802">
                  <c:v>3.5849625007211565</c:v>
                </c:pt>
                <c:pt idx="16803">
                  <c:v>3.5849625007211565</c:v>
                </c:pt>
                <c:pt idx="16804">
                  <c:v>3.5849625007211565</c:v>
                </c:pt>
                <c:pt idx="16805">
                  <c:v>3.5849625007211565</c:v>
                </c:pt>
                <c:pt idx="16806">
                  <c:v>3.5849625007211565</c:v>
                </c:pt>
                <c:pt idx="16807">
                  <c:v>3.5849625007211565</c:v>
                </c:pt>
                <c:pt idx="16808">
                  <c:v>3.5849625007211565</c:v>
                </c:pt>
                <c:pt idx="16809">
                  <c:v>3.5849625007211565</c:v>
                </c:pt>
                <c:pt idx="16810">
                  <c:v>3.5849625007211565</c:v>
                </c:pt>
                <c:pt idx="16811">
                  <c:v>3.5849625007211565</c:v>
                </c:pt>
                <c:pt idx="16812">
                  <c:v>3.5849625007211565</c:v>
                </c:pt>
                <c:pt idx="16813">
                  <c:v>3.5849625007211565</c:v>
                </c:pt>
                <c:pt idx="16814">
                  <c:v>3.5849625007211565</c:v>
                </c:pt>
                <c:pt idx="16815">
                  <c:v>3.5849625007211565</c:v>
                </c:pt>
                <c:pt idx="16816">
                  <c:v>3.5849625007211565</c:v>
                </c:pt>
                <c:pt idx="16817">
                  <c:v>3.5849625007211565</c:v>
                </c:pt>
                <c:pt idx="16818">
                  <c:v>3.5849625007211565</c:v>
                </c:pt>
                <c:pt idx="16819">
                  <c:v>3.5849625007211565</c:v>
                </c:pt>
                <c:pt idx="16820">
                  <c:v>3.5849625007211565</c:v>
                </c:pt>
                <c:pt idx="16821">
                  <c:v>3.5849625007211565</c:v>
                </c:pt>
                <c:pt idx="16822">
                  <c:v>3.5849625007211565</c:v>
                </c:pt>
                <c:pt idx="16823">
                  <c:v>3.5849625007211565</c:v>
                </c:pt>
                <c:pt idx="16824">
                  <c:v>3.5849625007211565</c:v>
                </c:pt>
                <c:pt idx="16825">
                  <c:v>3.5849625007211565</c:v>
                </c:pt>
                <c:pt idx="16826">
                  <c:v>3.5849625007211565</c:v>
                </c:pt>
                <c:pt idx="16827">
                  <c:v>3.5849625007211565</c:v>
                </c:pt>
                <c:pt idx="16828">
                  <c:v>3.5849625007211565</c:v>
                </c:pt>
                <c:pt idx="16829">
                  <c:v>3.5849625007211565</c:v>
                </c:pt>
                <c:pt idx="16830">
                  <c:v>3.5849625007211565</c:v>
                </c:pt>
                <c:pt idx="16831">
                  <c:v>3.5849625007211565</c:v>
                </c:pt>
                <c:pt idx="16832">
                  <c:v>3.5849625007211565</c:v>
                </c:pt>
                <c:pt idx="16833">
                  <c:v>3.5849625007211565</c:v>
                </c:pt>
                <c:pt idx="16834">
                  <c:v>3.5849625007211565</c:v>
                </c:pt>
                <c:pt idx="16835">
                  <c:v>3.5849625007211565</c:v>
                </c:pt>
                <c:pt idx="16836">
                  <c:v>3.5849625007211565</c:v>
                </c:pt>
                <c:pt idx="16837">
                  <c:v>3.5849625007211565</c:v>
                </c:pt>
                <c:pt idx="16838">
                  <c:v>3.5849625007211565</c:v>
                </c:pt>
                <c:pt idx="16839">
                  <c:v>3.5849625007211565</c:v>
                </c:pt>
                <c:pt idx="16840">
                  <c:v>3.5849625007211565</c:v>
                </c:pt>
                <c:pt idx="16841">
                  <c:v>3.5849625007211565</c:v>
                </c:pt>
                <c:pt idx="16842">
                  <c:v>3.5849625007211565</c:v>
                </c:pt>
                <c:pt idx="16843">
                  <c:v>3.5849625007211565</c:v>
                </c:pt>
                <c:pt idx="16844">
                  <c:v>3.5849625007211565</c:v>
                </c:pt>
                <c:pt idx="16845">
                  <c:v>3.5849625007211565</c:v>
                </c:pt>
                <c:pt idx="16846">
                  <c:v>3.5849625007211565</c:v>
                </c:pt>
                <c:pt idx="16847">
                  <c:v>3.5849625007211565</c:v>
                </c:pt>
                <c:pt idx="16848">
                  <c:v>3.5849625007211565</c:v>
                </c:pt>
                <c:pt idx="16849">
                  <c:v>3.5849625007211565</c:v>
                </c:pt>
                <c:pt idx="16850">
                  <c:v>3.5849625007211565</c:v>
                </c:pt>
                <c:pt idx="16851">
                  <c:v>3.5849625007211565</c:v>
                </c:pt>
                <c:pt idx="16852">
                  <c:v>3.5849625007211565</c:v>
                </c:pt>
                <c:pt idx="16853">
                  <c:v>3.5849625007211565</c:v>
                </c:pt>
                <c:pt idx="16854">
                  <c:v>3.5849625007211565</c:v>
                </c:pt>
                <c:pt idx="16855">
                  <c:v>3.5849625007211565</c:v>
                </c:pt>
                <c:pt idx="16856">
                  <c:v>3.5849625007211565</c:v>
                </c:pt>
                <c:pt idx="16857">
                  <c:v>3.5849625007211565</c:v>
                </c:pt>
                <c:pt idx="16858">
                  <c:v>3.5849625007211565</c:v>
                </c:pt>
                <c:pt idx="16859">
                  <c:v>3.5849625007211565</c:v>
                </c:pt>
                <c:pt idx="16860">
                  <c:v>3.5849625007211565</c:v>
                </c:pt>
                <c:pt idx="16861">
                  <c:v>3.5849625007211565</c:v>
                </c:pt>
                <c:pt idx="16862">
                  <c:v>3.5849625007211565</c:v>
                </c:pt>
                <c:pt idx="16863">
                  <c:v>3.5849625007211565</c:v>
                </c:pt>
                <c:pt idx="16864">
                  <c:v>3.5849625007211565</c:v>
                </c:pt>
                <c:pt idx="16865">
                  <c:v>3.5849625007211565</c:v>
                </c:pt>
                <c:pt idx="16866">
                  <c:v>3.5849625007211565</c:v>
                </c:pt>
                <c:pt idx="16867">
                  <c:v>3.5849625007211565</c:v>
                </c:pt>
                <c:pt idx="16868">
                  <c:v>3.5849625007211565</c:v>
                </c:pt>
                <c:pt idx="16869">
                  <c:v>3.5849625007211565</c:v>
                </c:pt>
                <c:pt idx="16870">
                  <c:v>3.5849625007211565</c:v>
                </c:pt>
                <c:pt idx="16871">
                  <c:v>3.5849625007211565</c:v>
                </c:pt>
                <c:pt idx="16872">
                  <c:v>3.5849625007211565</c:v>
                </c:pt>
                <c:pt idx="16873">
                  <c:v>3.5849625007211565</c:v>
                </c:pt>
                <c:pt idx="16874">
                  <c:v>3.5849625007211565</c:v>
                </c:pt>
                <c:pt idx="16875">
                  <c:v>3.5849625007211565</c:v>
                </c:pt>
                <c:pt idx="16876">
                  <c:v>3.5849625007211565</c:v>
                </c:pt>
                <c:pt idx="16877">
                  <c:v>3.5849625007211565</c:v>
                </c:pt>
                <c:pt idx="16878">
                  <c:v>3.5849625007211565</c:v>
                </c:pt>
                <c:pt idx="16879">
                  <c:v>3.5849625007211565</c:v>
                </c:pt>
                <c:pt idx="16880">
                  <c:v>3.5849625007211565</c:v>
                </c:pt>
                <c:pt idx="16881">
                  <c:v>3.5849625007211565</c:v>
                </c:pt>
                <c:pt idx="16882">
                  <c:v>3.5849625007211565</c:v>
                </c:pt>
                <c:pt idx="16883">
                  <c:v>3.5849625007211565</c:v>
                </c:pt>
                <c:pt idx="16884">
                  <c:v>3.5849625007211565</c:v>
                </c:pt>
                <c:pt idx="16885">
                  <c:v>3.5849625007211565</c:v>
                </c:pt>
                <c:pt idx="16886">
                  <c:v>3.5849625007211565</c:v>
                </c:pt>
                <c:pt idx="16887">
                  <c:v>3.5849625007211565</c:v>
                </c:pt>
                <c:pt idx="16888">
                  <c:v>3.5849625007211565</c:v>
                </c:pt>
                <c:pt idx="16889">
                  <c:v>3.5849625007211565</c:v>
                </c:pt>
                <c:pt idx="16890">
                  <c:v>3.5849625007211565</c:v>
                </c:pt>
                <c:pt idx="16891">
                  <c:v>3.5849625007211565</c:v>
                </c:pt>
                <c:pt idx="16892">
                  <c:v>3.5849625007211565</c:v>
                </c:pt>
                <c:pt idx="16893">
                  <c:v>3.5849625007211565</c:v>
                </c:pt>
                <c:pt idx="16894">
                  <c:v>3.5849625007211565</c:v>
                </c:pt>
                <c:pt idx="16895">
                  <c:v>3.5849625007211565</c:v>
                </c:pt>
                <c:pt idx="16896">
                  <c:v>3.5849625007211565</c:v>
                </c:pt>
                <c:pt idx="16897">
                  <c:v>3.5849625007211565</c:v>
                </c:pt>
                <c:pt idx="16898">
                  <c:v>3.5849625007211565</c:v>
                </c:pt>
                <c:pt idx="16899">
                  <c:v>3.5849625007211565</c:v>
                </c:pt>
                <c:pt idx="16900">
                  <c:v>3.5849625007211565</c:v>
                </c:pt>
                <c:pt idx="16901">
                  <c:v>3.5849625007211565</c:v>
                </c:pt>
                <c:pt idx="16902">
                  <c:v>3.5849625007211565</c:v>
                </c:pt>
                <c:pt idx="16903">
                  <c:v>3.5849625007211565</c:v>
                </c:pt>
                <c:pt idx="16904">
                  <c:v>3.5849625007211565</c:v>
                </c:pt>
                <c:pt idx="16905">
                  <c:v>3.5849625007211565</c:v>
                </c:pt>
                <c:pt idx="16906">
                  <c:v>3.5849625007211565</c:v>
                </c:pt>
                <c:pt idx="16907">
                  <c:v>3.5849625007211565</c:v>
                </c:pt>
                <c:pt idx="16908">
                  <c:v>3.5849625007211565</c:v>
                </c:pt>
                <c:pt idx="16909">
                  <c:v>3.5849625007211565</c:v>
                </c:pt>
                <c:pt idx="16910">
                  <c:v>3.5849625007211565</c:v>
                </c:pt>
                <c:pt idx="16911">
                  <c:v>3.5849625007211565</c:v>
                </c:pt>
                <c:pt idx="16912">
                  <c:v>3.5849625007211565</c:v>
                </c:pt>
                <c:pt idx="16913">
                  <c:v>3.5849625007211565</c:v>
                </c:pt>
                <c:pt idx="16914">
                  <c:v>3.5849625007211565</c:v>
                </c:pt>
                <c:pt idx="16915">
                  <c:v>3.5849625007211565</c:v>
                </c:pt>
                <c:pt idx="16916">
                  <c:v>3.5849625007211565</c:v>
                </c:pt>
                <c:pt idx="16917">
                  <c:v>3.5849625007211565</c:v>
                </c:pt>
                <c:pt idx="16918">
                  <c:v>3.5849625007211565</c:v>
                </c:pt>
                <c:pt idx="16919">
                  <c:v>3.5849625007211565</c:v>
                </c:pt>
                <c:pt idx="16920">
                  <c:v>3.5849625007211565</c:v>
                </c:pt>
                <c:pt idx="16921">
                  <c:v>3.5849625007211565</c:v>
                </c:pt>
                <c:pt idx="16922">
                  <c:v>3.5849625007211565</c:v>
                </c:pt>
                <c:pt idx="16923">
                  <c:v>3.5849625007211565</c:v>
                </c:pt>
                <c:pt idx="16924">
                  <c:v>3.5849625007211565</c:v>
                </c:pt>
                <c:pt idx="16925">
                  <c:v>3.5849625007211565</c:v>
                </c:pt>
                <c:pt idx="16926">
                  <c:v>3.5849625007211565</c:v>
                </c:pt>
                <c:pt idx="16927">
                  <c:v>3.5849625007211565</c:v>
                </c:pt>
                <c:pt idx="16928">
                  <c:v>3.5849625007211565</c:v>
                </c:pt>
                <c:pt idx="16929">
                  <c:v>3.5849625007211565</c:v>
                </c:pt>
                <c:pt idx="16930">
                  <c:v>3.5849625007211565</c:v>
                </c:pt>
                <c:pt idx="16931">
                  <c:v>3.5849625007211565</c:v>
                </c:pt>
                <c:pt idx="16932">
                  <c:v>3.5849625007211565</c:v>
                </c:pt>
                <c:pt idx="16933">
                  <c:v>3.5849625007211565</c:v>
                </c:pt>
                <c:pt idx="16934">
                  <c:v>3.5849625007211565</c:v>
                </c:pt>
                <c:pt idx="16935">
                  <c:v>3.5849625007211565</c:v>
                </c:pt>
                <c:pt idx="16936">
                  <c:v>3.5849625007211565</c:v>
                </c:pt>
                <c:pt idx="16937">
                  <c:v>3.5849625007211565</c:v>
                </c:pt>
                <c:pt idx="16938">
                  <c:v>3.5849625007211565</c:v>
                </c:pt>
                <c:pt idx="16939">
                  <c:v>3.5849625007211565</c:v>
                </c:pt>
                <c:pt idx="16940">
                  <c:v>3.5849625007211565</c:v>
                </c:pt>
                <c:pt idx="16941">
                  <c:v>3.5849625007211565</c:v>
                </c:pt>
                <c:pt idx="16942">
                  <c:v>3.5849625007211565</c:v>
                </c:pt>
                <c:pt idx="16943">
                  <c:v>3.5849625007211565</c:v>
                </c:pt>
                <c:pt idx="16944">
                  <c:v>3.5849625007211565</c:v>
                </c:pt>
                <c:pt idx="16945">
                  <c:v>3.5849625007211565</c:v>
                </c:pt>
                <c:pt idx="16946">
                  <c:v>3.5849625007211565</c:v>
                </c:pt>
                <c:pt idx="16947">
                  <c:v>3.5849625007211565</c:v>
                </c:pt>
                <c:pt idx="16948">
                  <c:v>3.5849625007211565</c:v>
                </c:pt>
                <c:pt idx="16949">
                  <c:v>3.5849625007211565</c:v>
                </c:pt>
                <c:pt idx="16950">
                  <c:v>3.5849625007211565</c:v>
                </c:pt>
                <c:pt idx="16951">
                  <c:v>3.5849625007211565</c:v>
                </c:pt>
                <c:pt idx="16952">
                  <c:v>3.5849625007211565</c:v>
                </c:pt>
                <c:pt idx="16953">
                  <c:v>3.5849625007211565</c:v>
                </c:pt>
                <c:pt idx="16954">
                  <c:v>3.5849625007211565</c:v>
                </c:pt>
                <c:pt idx="16955">
                  <c:v>3.5849625007211565</c:v>
                </c:pt>
                <c:pt idx="16956">
                  <c:v>3.5849625007211565</c:v>
                </c:pt>
                <c:pt idx="16957">
                  <c:v>3.5849625007211565</c:v>
                </c:pt>
                <c:pt idx="16958">
                  <c:v>3.5849625007211565</c:v>
                </c:pt>
                <c:pt idx="16959">
                  <c:v>3.5849625007211565</c:v>
                </c:pt>
                <c:pt idx="16960">
                  <c:v>3.5849625007211565</c:v>
                </c:pt>
                <c:pt idx="16961">
                  <c:v>3.5849625007211565</c:v>
                </c:pt>
                <c:pt idx="16962">
                  <c:v>3.5849625007211565</c:v>
                </c:pt>
                <c:pt idx="16963">
                  <c:v>3.5849625007211565</c:v>
                </c:pt>
                <c:pt idx="16964">
                  <c:v>3.5849625007211565</c:v>
                </c:pt>
                <c:pt idx="16965">
                  <c:v>3.5849625007211565</c:v>
                </c:pt>
                <c:pt idx="16966">
                  <c:v>3.5849625007211565</c:v>
                </c:pt>
                <c:pt idx="16967">
                  <c:v>3.5849625007211565</c:v>
                </c:pt>
                <c:pt idx="16968">
                  <c:v>3.5849625007211565</c:v>
                </c:pt>
                <c:pt idx="16969">
                  <c:v>3.5849625007211565</c:v>
                </c:pt>
                <c:pt idx="16970">
                  <c:v>3.5849625007211565</c:v>
                </c:pt>
                <c:pt idx="16971">
                  <c:v>3.5849625007211565</c:v>
                </c:pt>
                <c:pt idx="16972">
                  <c:v>3.5849625007211565</c:v>
                </c:pt>
                <c:pt idx="16973">
                  <c:v>3.5849625007211565</c:v>
                </c:pt>
                <c:pt idx="16974">
                  <c:v>3.5849625007211565</c:v>
                </c:pt>
                <c:pt idx="16975">
                  <c:v>3.5849625007211565</c:v>
                </c:pt>
                <c:pt idx="16976">
                  <c:v>3.5849625007211565</c:v>
                </c:pt>
                <c:pt idx="16977">
                  <c:v>3.5849625007211565</c:v>
                </c:pt>
                <c:pt idx="16978">
                  <c:v>3.5849625007211565</c:v>
                </c:pt>
                <c:pt idx="16979">
                  <c:v>3.5849625007211565</c:v>
                </c:pt>
                <c:pt idx="16980">
                  <c:v>3.5849625007211565</c:v>
                </c:pt>
                <c:pt idx="16981">
                  <c:v>3.5849625007211565</c:v>
                </c:pt>
                <c:pt idx="16982">
                  <c:v>3.5849625007211565</c:v>
                </c:pt>
                <c:pt idx="16983">
                  <c:v>3.5849625007211565</c:v>
                </c:pt>
                <c:pt idx="16984">
                  <c:v>3.5849625007211565</c:v>
                </c:pt>
                <c:pt idx="16985">
                  <c:v>3.5849625007211565</c:v>
                </c:pt>
                <c:pt idx="16986">
                  <c:v>3.5849625007211565</c:v>
                </c:pt>
                <c:pt idx="16987">
                  <c:v>3.5849625007211565</c:v>
                </c:pt>
                <c:pt idx="16988">
                  <c:v>3.5849625007211565</c:v>
                </c:pt>
                <c:pt idx="16989">
                  <c:v>3.5849625007211565</c:v>
                </c:pt>
                <c:pt idx="16990">
                  <c:v>3.5849625007211565</c:v>
                </c:pt>
                <c:pt idx="16991">
                  <c:v>3.5849625007211565</c:v>
                </c:pt>
                <c:pt idx="16992">
                  <c:v>3.5849625007211565</c:v>
                </c:pt>
                <c:pt idx="16993">
                  <c:v>3.5849625007211565</c:v>
                </c:pt>
                <c:pt idx="16994">
                  <c:v>3.5849625007211565</c:v>
                </c:pt>
                <c:pt idx="16995">
                  <c:v>3.5849625007211565</c:v>
                </c:pt>
                <c:pt idx="16996">
                  <c:v>3.5849625007211565</c:v>
                </c:pt>
                <c:pt idx="16997">
                  <c:v>3.5849625007211565</c:v>
                </c:pt>
                <c:pt idx="16998">
                  <c:v>3.5849625007211565</c:v>
                </c:pt>
                <c:pt idx="16999">
                  <c:v>3.5849625007211565</c:v>
                </c:pt>
                <c:pt idx="17000">
                  <c:v>3.5849625007211565</c:v>
                </c:pt>
                <c:pt idx="17001">
                  <c:v>3.5849625007211565</c:v>
                </c:pt>
                <c:pt idx="17002">
                  <c:v>3.5849625007211565</c:v>
                </c:pt>
                <c:pt idx="17003">
                  <c:v>3.5849625007211565</c:v>
                </c:pt>
                <c:pt idx="17004">
                  <c:v>3.5849625007211565</c:v>
                </c:pt>
                <c:pt idx="17005">
                  <c:v>3.5849625007211565</c:v>
                </c:pt>
                <c:pt idx="17006">
                  <c:v>3.5849625007211565</c:v>
                </c:pt>
                <c:pt idx="17007">
                  <c:v>3.5849625007211565</c:v>
                </c:pt>
                <c:pt idx="17008">
                  <c:v>3.5849625007211565</c:v>
                </c:pt>
                <c:pt idx="17009">
                  <c:v>3.5849625007211565</c:v>
                </c:pt>
                <c:pt idx="17010">
                  <c:v>3.5849625007211565</c:v>
                </c:pt>
                <c:pt idx="17011">
                  <c:v>3.5849625007211565</c:v>
                </c:pt>
                <c:pt idx="17012">
                  <c:v>3.5849625007211565</c:v>
                </c:pt>
                <c:pt idx="17013">
                  <c:v>3.5849625007211565</c:v>
                </c:pt>
                <c:pt idx="17014">
                  <c:v>3.5849625007211565</c:v>
                </c:pt>
                <c:pt idx="17015">
                  <c:v>3.5849625007211565</c:v>
                </c:pt>
                <c:pt idx="17016">
                  <c:v>3.5849625007211565</c:v>
                </c:pt>
                <c:pt idx="17017">
                  <c:v>3.5849625007211565</c:v>
                </c:pt>
                <c:pt idx="17018">
                  <c:v>3.5849625007211565</c:v>
                </c:pt>
                <c:pt idx="17019">
                  <c:v>3.5849625007211565</c:v>
                </c:pt>
                <c:pt idx="17020">
                  <c:v>3.5849625007211565</c:v>
                </c:pt>
                <c:pt idx="17021">
                  <c:v>3.5849625007211565</c:v>
                </c:pt>
                <c:pt idx="17022">
                  <c:v>3.5849625007211565</c:v>
                </c:pt>
                <c:pt idx="17023">
                  <c:v>3.5849625007211565</c:v>
                </c:pt>
                <c:pt idx="17024">
                  <c:v>3.5849625007211565</c:v>
                </c:pt>
                <c:pt idx="17025">
                  <c:v>3.5849625007211565</c:v>
                </c:pt>
                <c:pt idx="17026">
                  <c:v>3.5849625007211565</c:v>
                </c:pt>
                <c:pt idx="17027">
                  <c:v>3.5849625007211565</c:v>
                </c:pt>
                <c:pt idx="17028">
                  <c:v>3.5849625007211565</c:v>
                </c:pt>
                <c:pt idx="17029">
                  <c:v>3.5849625007211565</c:v>
                </c:pt>
                <c:pt idx="17030">
                  <c:v>3.5849625007211565</c:v>
                </c:pt>
                <c:pt idx="17031">
                  <c:v>3.5849625007211565</c:v>
                </c:pt>
                <c:pt idx="17032">
                  <c:v>3.5849625007211565</c:v>
                </c:pt>
                <c:pt idx="17033">
                  <c:v>3.5849625007211565</c:v>
                </c:pt>
                <c:pt idx="17034">
                  <c:v>3.5849625007211565</c:v>
                </c:pt>
                <c:pt idx="17035">
                  <c:v>3.5849625007211565</c:v>
                </c:pt>
                <c:pt idx="17036">
                  <c:v>3.5849625007211565</c:v>
                </c:pt>
                <c:pt idx="17037">
                  <c:v>3.5849625007211565</c:v>
                </c:pt>
                <c:pt idx="17038">
                  <c:v>3.5849625007211565</c:v>
                </c:pt>
                <c:pt idx="17039">
                  <c:v>3.5849625007211565</c:v>
                </c:pt>
                <c:pt idx="17040">
                  <c:v>3.5849625007211565</c:v>
                </c:pt>
                <c:pt idx="17041">
                  <c:v>3.5849625007211565</c:v>
                </c:pt>
                <c:pt idx="17042">
                  <c:v>3.5849625007211565</c:v>
                </c:pt>
                <c:pt idx="17043">
                  <c:v>3.5849625007211565</c:v>
                </c:pt>
                <c:pt idx="17044">
                  <c:v>3.5849625007211565</c:v>
                </c:pt>
                <c:pt idx="17045">
                  <c:v>3.5849625007211565</c:v>
                </c:pt>
                <c:pt idx="17046">
                  <c:v>3.5849625007211565</c:v>
                </c:pt>
                <c:pt idx="17047">
                  <c:v>3.5849625007211565</c:v>
                </c:pt>
                <c:pt idx="17048">
                  <c:v>3.5849625007211565</c:v>
                </c:pt>
                <c:pt idx="17049">
                  <c:v>3.5849625007211565</c:v>
                </c:pt>
                <c:pt idx="17050">
                  <c:v>3.5849625007211565</c:v>
                </c:pt>
                <c:pt idx="17051">
                  <c:v>3.5849625007211565</c:v>
                </c:pt>
                <c:pt idx="17052">
                  <c:v>3.5849625007211565</c:v>
                </c:pt>
                <c:pt idx="17053">
                  <c:v>3.5849625007211565</c:v>
                </c:pt>
                <c:pt idx="17054">
                  <c:v>3.5849625007211565</c:v>
                </c:pt>
                <c:pt idx="17055">
                  <c:v>3.5849625007211565</c:v>
                </c:pt>
                <c:pt idx="17056">
                  <c:v>3.5849625007211565</c:v>
                </c:pt>
                <c:pt idx="17057">
                  <c:v>3.5849625007211565</c:v>
                </c:pt>
                <c:pt idx="17058">
                  <c:v>3.5849625007211565</c:v>
                </c:pt>
                <c:pt idx="17059">
                  <c:v>3.5849625007211565</c:v>
                </c:pt>
                <c:pt idx="17060">
                  <c:v>3.5849625007211565</c:v>
                </c:pt>
                <c:pt idx="17061">
                  <c:v>3.5849625007211565</c:v>
                </c:pt>
                <c:pt idx="17062">
                  <c:v>3.5849625007211565</c:v>
                </c:pt>
                <c:pt idx="17063">
                  <c:v>3.5849625007211565</c:v>
                </c:pt>
                <c:pt idx="17064">
                  <c:v>3.5849625007211565</c:v>
                </c:pt>
                <c:pt idx="17065">
                  <c:v>3.5849625007211565</c:v>
                </c:pt>
                <c:pt idx="17066">
                  <c:v>3.5849625007211565</c:v>
                </c:pt>
                <c:pt idx="17067">
                  <c:v>3.5849625007211565</c:v>
                </c:pt>
                <c:pt idx="17068">
                  <c:v>3.5849625007211565</c:v>
                </c:pt>
                <c:pt idx="17069">
                  <c:v>3.5849625007211565</c:v>
                </c:pt>
                <c:pt idx="17070">
                  <c:v>3.5849625007211565</c:v>
                </c:pt>
                <c:pt idx="17071">
                  <c:v>3.5849625007211565</c:v>
                </c:pt>
                <c:pt idx="17072">
                  <c:v>3.5849625007211565</c:v>
                </c:pt>
                <c:pt idx="17073">
                  <c:v>3.5849625007211565</c:v>
                </c:pt>
                <c:pt idx="17074">
                  <c:v>3.5849625007211565</c:v>
                </c:pt>
                <c:pt idx="17075">
                  <c:v>3.5849625007211565</c:v>
                </c:pt>
                <c:pt idx="17076">
                  <c:v>3.5849625007211565</c:v>
                </c:pt>
                <c:pt idx="17077">
                  <c:v>3.5849625007211565</c:v>
                </c:pt>
                <c:pt idx="17078">
                  <c:v>3.5849625007211565</c:v>
                </c:pt>
                <c:pt idx="17079">
                  <c:v>3.5849625007211565</c:v>
                </c:pt>
                <c:pt idx="17080">
                  <c:v>3.5849625007211565</c:v>
                </c:pt>
                <c:pt idx="17081">
                  <c:v>3.5849625007211565</c:v>
                </c:pt>
                <c:pt idx="17082">
                  <c:v>3.5849625007211565</c:v>
                </c:pt>
                <c:pt idx="17083">
                  <c:v>3.5849625007211565</c:v>
                </c:pt>
                <c:pt idx="17084">
                  <c:v>3.5849625007211565</c:v>
                </c:pt>
                <c:pt idx="17085">
                  <c:v>3.5849625007211565</c:v>
                </c:pt>
                <c:pt idx="17086">
                  <c:v>3.5849625007211565</c:v>
                </c:pt>
                <c:pt idx="17087">
                  <c:v>3.5849625007211565</c:v>
                </c:pt>
                <c:pt idx="17088">
                  <c:v>3.5849625007211565</c:v>
                </c:pt>
                <c:pt idx="17089">
                  <c:v>3.5849625007211565</c:v>
                </c:pt>
                <c:pt idx="17090">
                  <c:v>3.5849625007211565</c:v>
                </c:pt>
                <c:pt idx="17091">
                  <c:v>3.5849625007211565</c:v>
                </c:pt>
                <c:pt idx="17092">
                  <c:v>3.5849625007211565</c:v>
                </c:pt>
                <c:pt idx="17093">
                  <c:v>3.5849625007211565</c:v>
                </c:pt>
                <c:pt idx="17094">
                  <c:v>3.5849625007211565</c:v>
                </c:pt>
                <c:pt idx="17095">
                  <c:v>3.5849625007211565</c:v>
                </c:pt>
                <c:pt idx="17096">
                  <c:v>3.5849625007211565</c:v>
                </c:pt>
                <c:pt idx="17097">
                  <c:v>3.5849625007211565</c:v>
                </c:pt>
                <c:pt idx="17098">
                  <c:v>3.5849625007211565</c:v>
                </c:pt>
                <c:pt idx="17099">
                  <c:v>3.5849625007211565</c:v>
                </c:pt>
                <c:pt idx="17100">
                  <c:v>3.5849625007211565</c:v>
                </c:pt>
                <c:pt idx="17101">
                  <c:v>3.5849625007211565</c:v>
                </c:pt>
                <c:pt idx="17102">
                  <c:v>3.5849625007211565</c:v>
                </c:pt>
                <c:pt idx="17103">
                  <c:v>3.5849625007211565</c:v>
                </c:pt>
                <c:pt idx="17104">
                  <c:v>3.5849625007211565</c:v>
                </c:pt>
                <c:pt idx="17105">
                  <c:v>3.5849625007211565</c:v>
                </c:pt>
                <c:pt idx="17106">
                  <c:v>3.5849625007211565</c:v>
                </c:pt>
                <c:pt idx="17107">
                  <c:v>3.5849625007211565</c:v>
                </c:pt>
                <c:pt idx="17108">
                  <c:v>3.5849625007211565</c:v>
                </c:pt>
                <c:pt idx="17109">
                  <c:v>3.5849625007211565</c:v>
                </c:pt>
                <c:pt idx="17110">
                  <c:v>3.5849625007211565</c:v>
                </c:pt>
                <c:pt idx="17111">
                  <c:v>3.5849625007211565</c:v>
                </c:pt>
                <c:pt idx="17112">
                  <c:v>3.5849625007211565</c:v>
                </c:pt>
                <c:pt idx="17113">
                  <c:v>3.5849625007211565</c:v>
                </c:pt>
                <c:pt idx="17114">
                  <c:v>3.5849625007211565</c:v>
                </c:pt>
                <c:pt idx="17115">
                  <c:v>3.5849625007211565</c:v>
                </c:pt>
                <c:pt idx="17116">
                  <c:v>3.5849625007211565</c:v>
                </c:pt>
                <c:pt idx="17117">
                  <c:v>3.5849625007211565</c:v>
                </c:pt>
                <c:pt idx="17118">
                  <c:v>3.5849625007211565</c:v>
                </c:pt>
                <c:pt idx="17119">
                  <c:v>3.5849625007211565</c:v>
                </c:pt>
                <c:pt idx="17120">
                  <c:v>3.5849625007211565</c:v>
                </c:pt>
                <c:pt idx="17121">
                  <c:v>3.5849625007211565</c:v>
                </c:pt>
                <c:pt idx="17122">
                  <c:v>3.5849625007211565</c:v>
                </c:pt>
                <c:pt idx="17123">
                  <c:v>3.5849625007211565</c:v>
                </c:pt>
                <c:pt idx="17124">
                  <c:v>3.5849625007211565</c:v>
                </c:pt>
                <c:pt idx="17125">
                  <c:v>3.5849625007211565</c:v>
                </c:pt>
                <c:pt idx="17126">
                  <c:v>3.5849625007211565</c:v>
                </c:pt>
                <c:pt idx="17127">
                  <c:v>3.5849625007211565</c:v>
                </c:pt>
                <c:pt idx="17128">
                  <c:v>3.5849625007211565</c:v>
                </c:pt>
                <c:pt idx="17129">
                  <c:v>3.4594316186372978</c:v>
                </c:pt>
                <c:pt idx="17130">
                  <c:v>3.4594316186372978</c:v>
                </c:pt>
                <c:pt idx="17131">
                  <c:v>3.4594316186372978</c:v>
                </c:pt>
                <c:pt idx="17132">
                  <c:v>3.4594316186372978</c:v>
                </c:pt>
                <c:pt idx="17133">
                  <c:v>3.4594316186372978</c:v>
                </c:pt>
                <c:pt idx="17134">
                  <c:v>3.4594316186372978</c:v>
                </c:pt>
                <c:pt idx="17135">
                  <c:v>3.4594316186372978</c:v>
                </c:pt>
                <c:pt idx="17136">
                  <c:v>3.4594316186372978</c:v>
                </c:pt>
                <c:pt idx="17137">
                  <c:v>3.4594316186372978</c:v>
                </c:pt>
                <c:pt idx="17138">
                  <c:v>3.4594316186372978</c:v>
                </c:pt>
                <c:pt idx="17139">
                  <c:v>3.4594316186372978</c:v>
                </c:pt>
                <c:pt idx="17140">
                  <c:v>3.4594316186372978</c:v>
                </c:pt>
                <c:pt idx="17141">
                  <c:v>3.4594316186372978</c:v>
                </c:pt>
                <c:pt idx="17142">
                  <c:v>3.4594316186372978</c:v>
                </c:pt>
                <c:pt idx="17143">
                  <c:v>3.4594316186372978</c:v>
                </c:pt>
                <c:pt idx="17144">
                  <c:v>3.4594316186372978</c:v>
                </c:pt>
                <c:pt idx="17145">
                  <c:v>3.4594316186372978</c:v>
                </c:pt>
                <c:pt idx="17146">
                  <c:v>3.4594316186372978</c:v>
                </c:pt>
                <c:pt idx="17147">
                  <c:v>3.4594316186372978</c:v>
                </c:pt>
                <c:pt idx="17148">
                  <c:v>3.4594316186372978</c:v>
                </c:pt>
                <c:pt idx="17149">
                  <c:v>3.4594316186372978</c:v>
                </c:pt>
                <c:pt idx="17150">
                  <c:v>3.4594316186372978</c:v>
                </c:pt>
                <c:pt idx="17151">
                  <c:v>3.4594316186372978</c:v>
                </c:pt>
                <c:pt idx="17152">
                  <c:v>3.4594316186372978</c:v>
                </c:pt>
                <c:pt idx="17153">
                  <c:v>3.4594316186372978</c:v>
                </c:pt>
                <c:pt idx="17154">
                  <c:v>3.4594316186372978</c:v>
                </c:pt>
                <c:pt idx="17155">
                  <c:v>3.4594316186372978</c:v>
                </c:pt>
                <c:pt idx="17156">
                  <c:v>3.4594316186372978</c:v>
                </c:pt>
                <c:pt idx="17157">
                  <c:v>3.4594316186372978</c:v>
                </c:pt>
                <c:pt idx="17158">
                  <c:v>3.4594316186372978</c:v>
                </c:pt>
                <c:pt idx="17159">
                  <c:v>3.4594316186372978</c:v>
                </c:pt>
                <c:pt idx="17160">
                  <c:v>3.4594316186372978</c:v>
                </c:pt>
                <c:pt idx="17161">
                  <c:v>3.4594316186372978</c:v>
                </c:pt>
                <c:pt idx="17162">
                  <c:v>3.4594316186372978</c:v>
                </c:pt>
                <c:pt idx="17163">
                  <c:v>3.4594316186372978</c:v>
                </c:pt>
                <c:pt idx="17164">
                  <c:v>3.4594316186372978</c:v>
                </c:pt>
                <c:pt idx="17165">
                  <c:v>3.4594316186372978</c:v>
                </c:pt>
                <c:pt idx="17166">
                  <c:v>3.4594316186372978</c:v>
                </c:pt>
                <c:pt idx="17167">
                  <c:v>3.4594316186372978</c:v>
                </c:pt>
                <c:pt idx="17168">
                  <c:v>3.4594316186372978</c:v>
                </c:pt>
                <c:pt idx="17169">
                  <c:v>3.4594316186372978</c:v>
                </c:pt>
                <c:pt idx="17170">
                  <c:v>3.4594316186372978</c:v>
                </c:pt>
                <c:pt idx="17171">
                  <c:v>3.4594316186372978</c:v>
                </c:pt>
                <c:pt idx="17172">
                  <c:v>3.4594316186372978</c:v>
                </c:pt>
                <c:pt idx="17173">
                  <c:v>3.4594316186372978</c:v>
                </c:pt>
                <c:pt idx="17174">
                  <c:v>3.4594316186372978</c:v>
                </c:pt>
                <c:pt idx="17175">
                  <c:v>3.4594316186372978</c:v>
                </c:pt>
                <c:pt idx="17176">
                  <c:v>3.4594316186372978</c:v>
                </c:pt>
                <c:pt idx="17177">
                  <c:v>3.4594316186372978</c:v>
                </c:pt>
                <c:pt idx="17178">
                  <c:v>3.4594316186372978</c:v>
                </c:pt>
                <c:pt idx="17179">
                  <c:v>3.4594316186372978</c:v>
                </c:pt>
                <c:pt idx="17180">
                  <c:v>3.4594316186372978</c:v>
                </c:pt>
                <c:pt idx="17181">
                  <c:v>3.4594316186372978</c:v>
                </c:pt>
                <c:pt idx="17182">
                  <c:v>3.4594316186372978</c:v>
                </c:pt>
                <c:pt idx="17183">
                  <c:v>3.4594316186372978</c:v>
                </c:pt>
                <c:pt idx="17184">
                  <c:v>3.4594316186372978</c:v>
                </c:pt>
                <c:pt idx="17185">
                  <c:v>3.4594316186372978</c:v>
                </c:pt>
                <c:pt idx="17186">
                  <c:v>3.4594316186372978</c:v>
                </c:pt>
                <c:pt idx="17187">
                  <c:v>3.4594316186372978</c:v>
                </c:pt>
                <c:pt idx="17188">
                  <c:v>3.4594316186372978</c:v>
                </c:pt>
                <c:pt idx="17189">
                  <c:v>3.4594316186372978</c:v>
                </c:pt>
                <c:pt idx="17190">
                  <c:v>3.4594316186372978</c:v>
                </c:pt>
                <c:pt idx="17191">
                  <c:v>3.4594316186372978</c:v>
                </c:pt>
                <c:pt idx="17192">
                  <c:v>3.4594316186372978</c:v>
                </c:pt>
                <c:pt idx="17193">
                  <c:v>3.4594316186372978</c:v>
                </c:pt>
                <c:pt idx="17194">
                  <c:v>3.4594316186372978</c:v>
                </c:pt>
                <c:pt idx="17195">
                  <c:v>3.4594316186372978</c:v>
                </c:pt>
                <c:pt idx="17196">
                  <c:v>3.4594316186372978</c:v>
                </c:pt>
                <c:pt idx="17197">
                  <c:v>3.4594316186372978</c:v>
                </c:pt>
                <c:pt idx="17198">
                  <c:v>3.4594316186372978</c:v>
                </c:pt>
                <c:pt idx="17199">
                  <c:v>3.4594316186372978</c:v>
                </c:pt>
                <c:pt idx="17200">
                  <c:v>3.4594316186372978</c:v>
                </c:pt>
                <c:pt idx="17201">
                  <c:v>3.4594316186372978</c:v>
                </c:pt>
                <c:pt idx="17202">
                  <c:v>3.4594316186372978</c:v>
                </c:pt>
                <c:pt idx="17203">
                  <c:v>3.4594316186372978</c:v>
                </c:pt>
                <c:pt idx="17204">
                  <c:v>3.4594316186372978</c:v>
                </c:pt>
                <c:pt idx="17205">
                  <c:v>3.4594316186372978</c:v>
                </c:pt>
                <c:pt idx="17206">
                  <c:v>3.4594316186372978</c:v>
                </c:pt>
                <c:pt idx="17207">
                  <c:v>3.4594316186372978</c:v>
                </c:pt>
                <c:pt idx="17208">
                  <c:v>3.4594316186372978</c:v>
                </c:pt>
                <c:pt idx="17209">
                  <c:v>3.4594316186372978</c:v>
                </c:pt>
                <c:pt idx="17210">
                  <c:v>3.4594316186372978</c:v>
                </c:pt>
                <c:pt idx="17211">
                  <c:v>3.4594316186372978</c:v>
                </c:pt>
                <c:pt idx="17212">
                  <c:v>3.4594316186372978</c:v>
                </c:pt>
                <c:pt idx="17213">
                  <c:v>3.4594316186372978</c:v>
                </c:pt>
                <c:pt idx="17214">
                  <c:v>3.4594316186372978</c:v>
                </c:pt>
                <c:pt idx="17215">
                  <c:v>3.4594316186372978</c:v>
                </c:pt>
                <c:pt idx="17216">
                  <c:v>3.4594316186372978</c:v>
                </c:pt>
                <c:pt idx="17217">
                  <c:v>3.4594316186372978</c:v>
                </c:pt>
                <c:pt idx="17218">
                  <c:v>3.4594316186372978</c:v>
                </c:pt>
                <c:pt idx="17219">
                  <c:v>3.4594316186372978</c:v>
                </c:pt>
                <c:pt idx="17220">
                  <c:v>3.4594316186372978</c:v>
                </c:pt>
                <c:pt idx="17221">
                  <c:v>3.4594316186372978</c:v>
                </c:pt>
                <c:pt idx="17222">
                  <c:v>3.4594316186372978</c:v>
                </c:pt>
                <c:pt idx="17223">
                  <c:v>3.4594316186372978</c:v>
                </c:pt>
                <c:pt idx="17224">
                  <c:v>3.4594316186372978</c:v>
                </c:pt>
                <c:pt idx="17225">
                  <c:v>3.4594316186372978</c:v>
                </c:pt>
                <c:pt idx="17226">
                  <c:v>3.4594316186372978</c:v>
                </c:pt>
                <c:pt idx="17227">
                  <c:v>3.4594316186372978</c:v>
                </c:pt>
                <c:pt idx="17228">
                  <c:v>3.4594316186372978</c:v>
                </c:pt>
                <c:pt idx="17229">
                  <c:v>3.4594316186372978</c:v>
                </c:pt>
                <c:pt idx="17230">
                  <c:v>3.4594316186372978</c:v>
                </c:pt>
                <c:pt idx="17231">
                  <c:v>3.4594316186372978</c:v>
                </c:pt>
                <c:pt idx="17232">
                  <c:v>3.4594316186372978</c:v>
                </c:pt>
                <c:pt idx="17233">
                  <c:v>3.4594316186372978</c:v>
                </c:pt>
                <c:pt idx="17234">
                  <c:v>3.4594316186372978</c:v>
                </c:pt>
                <c:pt idx="17235">
                  <c:v>3.4594316186372978</c:v>
                </c:pt>
                <c:pt idx="17236">
                  <c:v>3.4594316186372978</c:v>
                </c:pt>
                <c:pt idx="17237">
                  <c:v>3.4594316186372978</c:v>
                </c:pt>
                <c:pt idx="17238">
                  <c:v>3.4594316186372978</c:v>
                </c:pt>
                <c:pt idx="17239">
                  <c:v>3.4594316186372978</c:v>
                </c:pt>
                <c:pt idx="17240">
                  <c:v>3.4594316186372978</c:v>
                </c:pt>
                <c:pt idx="17241">
                  <c:v>3.4594316186372978</c:v>
                </c:pt>
                <c:pt idx="17242">
                  <c:v>3.4594316186372978</c:v>
                </c:pt>
                <c:pt idx="17243">
                  <c:v>3.4594316186372978</c:v>
                </c:pt>
                <c:pt idx="17244">
                  <c:v>3.4594316186372978</c:v>
                </c:pt>
                <c:pt idx="17245">
                  <c:v>3.4594316186372978</c:v>
                </c:pt>
                <c:pt idx="17246">
                  <c:v>3.4594316186372978</c:v>
                </c:pt>
                <c:pt idx="17247">
                  <c:v>3.4594316186372978</c:v>
                </c:pt>
                <c:pt idx="17248">
                  <c:v>3.4594316186372978</c:v>
                </c:pt>
                <c:pt idx="17249">
                  <c:v>3.4594316186372978</c:v>
                </c:pt>
                <c:pt idx="17250">
                  <c:v>3.4594316186372978</c:v>
                </c:pt>
                <c:pt idx="17251">
                  <c:v>3.4594316186372978</c:v>
                </c:pt>
                <c:pt idx="17252">
                  <c:v>3.4594316186372978</c:v>
                </c:pt>
                <c:pt idx="17253">
                  <c:v>3.4594316186372978</c:v>
                </c:pt>
                <c:pt idx="17254">
                  <c:v>3.4594316186372978</c:v>
                </c:pt>
                <c:pt idx="17255">
                  <c:v>3.4594316186372978</c:v>
                </c:pt>
                <c:pt idx="17256">
                  <c:v>3.4594316186372978</c:v>
                </c:pt>
                <c:pt idx="17257">
                  <c:v>3.4594316186372978</c:v>
                </c:pt>
                <c:pt idx="17258">
                  <c:v>3.4594316186372978</c:v>
                </c:pt>
                <c:pt idx="17259">
                  <c:v>3.4594316186372978</c:v>
                </c:pt>
                <c:pt idx="17260">
                  <c:v>3.4594316186372978</c:v>
                </c:pt>
                <c:pt idx="17261">
                  <c:v>3.4594316186372978</c:v>
                </c:pt>
                <c:pt idx="17262">
                  <c:v>3.4594316186372978</c:v>
                </c:pt>
                <c:pt idx="17263">
                  <c:v>3.4594316186372978</c:v>
                </c:pt>
                <c:pt idx="17264">
                  <c:v>3.4594316186372978</c:v>
                </c:pt>
                <c:pt idx="17265">
                  <c:v>3.4594316186372978</c:v>
                </c:pt>
                <c:pt idx="17266">
                  <c:v>3.4594316186372978</c:v>
                </c:pt>
                <c:pt idx="17267">
                  <c:v>3.4594316186372978</c:v>
                </c:pt>
                <c:pt idx="17268">
                  <c:v>3.4594316186372978</c:v>
                </c:pt>
                <c:pt idx="17269">
                  <c:v>3.4594316186372978</c:v>
                </c:pt>
                <c:pt idx="17270">
                  <c:v>3.4594316186372978</c:v>
                </c:pt>
                <c:pt idx="17271">
                  <c:v>3.4594316186372978</c:v>
                </c:pt>
                <c:pt idx="17272">
                  <c:v>3.4594316186372978</c:v>
                </c:pt>
                <c:pt idx="17273">
                  <c:v>3.4594316186372978</c:v>
                </c:pt>
                <c:pt idx="17274">
                  <c:v>3.4594316186372978</c:v>
                </c:pt>
                <c:pt idx="17275">
                  <c:v>3.4594316186372978</c:v>
                </c:pt>
                <c:pt idx="17276">
                  <c:v>3.4594316186372978</c:v>
                </c:pt>
                <c:pt idx="17277">
                  <c:v>3.4594316186372978</c:v>
                </c:pt>
                <c:pt idx="17278">
                  <c:v>3.4594316186372978</c:v>
                </c:pt>
                <c:pt idx="17279">
                  <c:v>3.4594316186372978</c:v>
                </c:pt>
                <c:pt idx="17280">
                  <c:v>3.4594316186372978</c:v>
                </c:pt>
                <c:pt idx="17281">
                  <c:v>3.4594316186372978</c:v>
                </c:pt>
                <c:pt idx="17282">
                  <c:v>3.4594316186372978</c:v>
                </c:pt>
                <c:pt idx="17283">
                  <c:v>3.4594316186372978</c:v>
                </c:pt>
                <c:pt idx="17284">
                  <c:v>3.4594316186372978</c:v>
                </c:pt>
                <c:pt idx="17285">
                  <c:v>3.4594316186372978</c:v>
                </c:pt>
                <c:pt idx="17286">
                  <c:v>3.4594316186372978</c:v>
                </c:pt>
                <c:pt idx="17287">
                  <c:v>3.4594316186372978</c:v>
                </c:pt>
                <c:pt idx="17288">
                  <c:v>3.4594316186372978</c:v>
                </c:pt>
                <c:pt idx="17289">
                  <c:v>3.4594316186372978</c:v>
                </c:pt>
                <c:pt idx="17290">
                  <c:v>3.4594316186372978</c:v>
                </c:pt>
                <c:pt idx="17291">
                  <c:v>3.4594316186372978</c:v>
                </c:pt>
                <c:pt idx="17292">
                  <c:v>3.4594316186372978</c:v>
                </c:pt>
                <c:pt idx="17293">
                  <c:v>3.4594316186372978</c:v>
                </c:pt>
                <c:pt idx="17294">
                  <c:v>3.4594316186372978</c:v>
                </c:pt>
                <c:pt idx="17295">
                  <c:v>3.4594316186372978</c:v>
                </c:pt>
                <c:pt idx="17296">
                  <c:v>3.4594316186372978</c:v>
                </c:pt>
                <c:pt idx="17297">
                  <c:v>3.4594316186372978</c:v>
                </c:pt>
                <c:pt idx="17298">
                  <c:v>3.4594316186372978</c:v>
                </c:pt>
                <c:pt idx="17299">
                  <c:v>3.4594316186372978</c:v>
                </c:pt>
                <c:pt idx="17300">
                  <c:v>3.4594316186372978</c:v>
                </c:pt>
                <c:pt idx="17301">
                  <c:v>3.4594316186372978</c:v>
                </c:pt>
                <c:pt idx="17302">
                  <c:v>3.4594316186372978</c:v>
                </c:pt>
                <c:pt idx="17303">
                  <c:v>3.4594316186372978</c:v>
                </c:pt>
                <c:pt idx="17304">
                  <c:v>3.4594316186372978</c:v>
                </c:pt>
                <c:pt idx="17305">
                  <c:v>3.4594316186372978</c:v>
                </c:pt>
                <c:pt idx="17306">
                  <c:v>3.4594316186372978</c:v>
                </c:pt>
                <c:pt idx="17307">
                  <c:v>3.4594316186372978</c:v>
                </c:pt>
                <c:pt idx="17308">
                  <c:v>3.4594316186372978</c:v>
                </c:pt>
                <c:pt idx="17309">
                  <c:v>3.4594316186372978</c:v>
                </c:pt>
                <c:pt idx="17310">
                  <c:v>3.4594316186372978</c:v>
                </c:pt>
                <c:pt idx="17311">
                  <c:v>3.4594316186372978</c:v>
                </c:pt>
                <c:pt idx="17312">
                  <c:v>3.4594316186372978</c:v>
                </c:pt>
                <c:pt idx="17313">
                  <c:v>3.4594316186372978</c:v>
                </c:pt>
                <c:pt idx="17314">
                  <c:v>3.4594316186372978</c:v>
                </c:pt>
                <c:pt idx="17315">
                  <c:v>3.4594316186372978</c:v>
                </c:pt>
                <c:pt idx="17316">
                  <c:v>3.4594316186372978</c:v>
                </c:pt>
                <c:pt idx="17317">
                  <c:v>3.4594316186372978</c:v>
                </c:pt>
                <c:pt idx="17318">
                  <c:v>3.4594316186372978</c:v>
                </c:pt>
                <c:pt idx="17319">
                  <c:v>3.4594316186372978</c:v>
                </c:pt>
                <c:pt idx="17320">
                  <c:v>3.4594316186372978</c:v>
                </c:pt>
                <c:pt idx="17321">
                  <c:v>3.4594316186372978</c:v>
                </c:pt>
                <c:pt idx="17322">
                  <c:v>3.4594316186372978</c:v>
                </c:pt>
                <c:pt idx="17323">
                  <c:v>3.4594316186372978</c:v>
                </c:pt>
                <c:pt idx="17324">
                  <c:v>3.4594316186372978</c:v>
                </c:pt>
                <c:pt idx="17325">
                  <c:v>3.4594316186372978</c:v>
                </c:pt>
                <c:pt idx="17326">
                  <c:v>3.4594316186372978</c:v>
                </c:pt>
                <c:pt idx="17327">
                  <c:v>3.4594316186372978</c:v>
                </c:pt>
                <c:pt idx="17328">
                  <c:v>3.4594316186372978</c:v>
                </c:pt>
                <c:pt idx="17329">
                  <c:v>3.4594316186372978</c:v>
                </c:pt>
                <c:pt idx="17330">
                  <c:v>3.4594316186372978</c:v>
                </c:pt>
                <c:pt idx="17331">
                  <c:v>3.4594316186372978</c:v>
                </c:pt>
                <c:pt idx="17332">
                  <c:v>3.4594316186372978</c:v>
                </c:pt>
                <c:pt idx="17333">
                  <c:v>3.4594316186372978</c:v>
                </c:pt>
                <c:pt idx="17334">
                  <c:v>3.4594316186372978</c:v>
                </c:pt>
                <c:pt idx="17335">
                  <c:v>3.4594316186372978</c:v>
                </c:pt>
                <c:pt idx="17336">
                  <c:v>3.4594316186372978</c:v>
                </c:pt>
                <c:pt idx="17337">
                  <c:v>3.4594316186372978</c:v>
                </c:pt>
                <c:pt idx="17338">
                  <c:v>3.4594316186372978</c:v>
                </c:pt>
                <c:pt idx="17339">
                  <c:v>3.4594316186372978</c:v>
                </c:pt>
                <c:pt idx="17340">
                  <c:v>3.4594316186372978</c:v>
                </c:pt>
                <c:pt idx="17341">
                  <c:v>3.4594316186372978</c:v>
                </c:pt>
                <c:pt idx="17342">
                  <c:v>3.4594316186372978</c:v>
                </c:pt>
                <c:pt idx="17343">
                  <c:v>3.4594316186372978</c:v>
                </c:pt>
                <c:pt idx="17344">
                  <c:v>3.4594316186372978</c:v>
                </c:pt>
                <c:pt idx="17345">
                  <c:v>3.4594316186372978</c:v>
                </c:pt>
                <c:pt idx="17346">
                  <c:v>3.4594316186372978</c:v>
                </c:pt>
                <c:pt idx="17347">
                  <c:v>3.4594316186372978</c:v>
                </c:pt>
                <c:pt idx="17348">
                  <c:v>3.4594316186372978</c:v>
                </c:pt>
                <c:pt idx="17349">
                  <c:v>3.4594316186372978</c:v>
                </c:pt>
                <c:pt idx="17350">
                  <c:v>3.4594316186372978</c:v>
                </c:pt>
                <c:pt idx="17351">
                  <c:v>3.4594316186372978</c:v>
                </c:pt>
                <c:pt idx="17352">
                  <c:v>3.4594316186372978</c:v>
                </c:pt>
                <c:pt idx="17353">
                  <c:v>3.4594316186372978</c:v>
                </c:pt>
                <c:pt idx="17354">
                  <c:v>3.4594316186372978</c:v>
                </c:pt>
                <c:pt idx="17355">
                  <c:v>3.4594316186372978</c:v>
                </c:pt>
                <c:pt idx="17356">
                  <c:v>3.4594316186372978</c:v>
                </c:pt>
                <c:pt idx="17357">
                  <c:v>3.4594316186372978</c:v>
                </c:pt>
                <c:pt idx="17358">
                  <c:v>3.4594316186372978</c:v>
                </c:pt>
                <c:pt idx="17359">
                  <c:v>3.4594316186372978</c:v>
                </c:pt>
                <c:pt idx="17360">
                  <c:v>3.4594316186372978</c:v>
                </c:pt>
                <c:pt idx="17361">
                  <c:v>3.4594316186372978</c:v>
                </c:pt>
                <c:pt idx="17362">
                  <c:v>3.4594316186372978</c:v>
                </c:pt>
                <c:pt idx="17363">
                  <c:v>3.4594316186372978</c:v>
                </c:pt>
                <c:pt idx="17364">
                  <c:v>3.4594316186372978</c:v>
                </c:pt>
                <c:pt idx="17365">
                  <c:v>3.4594316186372978</c:v>
                </c:pt>
                <c:pt idx="17366">
                  <c:v>3.4594316186372978</c:v>
                </c:pt>
                <c:pt idx="17367">
                  <c:v>3.4594316186372978</c:v>
                </c:pt>
                <c:pt idx="17368">
                  <c:v>3.4594316186372978</c:v>
                </c:pt>
                <c:pt idx="17369">
                  <c:v>3.4594316186372978</c:v>
                </c:pt>
                <c:pt idx="17370">
                  <c:v>3.4594316186372978</c:v>
                </c:pt>
                <c:pt idx="17371">
                  <c:v>3.4594316186372978</c:v>
                </c:pt>
                <c:pt idx="17372">
                  <c:v>3.4594316186372978</c:v>
                </c:pt>
                <c:pt idx="17373">
                  <c:v>3.4594316186372978</c:v>
                </c:pt>
                <c:pt idx="17374">
                  <c:v>3.4594316186372978</c:v>
                </c:pt>
                <c:pt idx="17375">
                  <c:v>3.4594316186372978</c:v>
                </c:pt>
                <c:pt idx="17376">
                  <c:v>3.4594316186372978</c:v>
                </c:pt>
                <c:pt idx="17377">
                  <c:v>3.4594316186372978</c:v>
                </c:pt>
                <c:pt idx="17378">
                  <c:v>3.4594316186372978</c:v>
                </c:pt>
                <c:pt idx="17379">
                  <c:v>3.4594316186372978</c:v>
                </c:pt>
                <c:pt idx="17380">
                  <c:v>3.4594316186372978</c:v>
                </c:pt>
                <c:pt idx="17381">
                  <c:v>3.4594316186372978</c:v>
                </c:pt>
                <c:pt idx="17382">
                  <c:v>3.4594316186372978</c:v>
                </c:pt>
                <c:pt idx="17383">
                  <c:v>3.4594316186372978</c:v>
                </c:pt>
                <c:pt idx="17384">
                  <c:v>3.4594316186372978</c:v>
                </c:pt>
                <c:pt idx="17385">
                  <c:v>3.4594316186372978</c:v>
                </c:pt>
                <c:pt idx="17386">
                  <c:v>3.4594316186372978</c:v>
                </c:pt>
                <c:pt idx="17387">
                  <c:v>3.4594316186372978</c:v>
                </c:pt>
                <c:pt idx="17388">
                  <c:v>3.4594316186372978</c:v>
                </c:pt>
                <c:pt idx="17389">
                  <c:v>3.4594316186372978</c:v>
                </c:pt>
                <c:pt idx="17390">
                  <c:v>3.4594316186372978</c:v>
                </c:pt>
                <c:pt idx="17391">
                  <c:v>3.4594316186372978</c:v>
                </c:pt>
                <c:pt idx="17392">
                  <c:v>3.4594316186372978</c:v>
                </c:pt>
                <c:pt idx="17393">
                  <c:v>3.4594316186372978</c:v>
                </c:pt>
                <c:pt idx="17394">
                  <c:v>3.4594316186372978</c:v>
                </c:pt>
                <c:pt idx="17395">
                  <c:v>3.4594316186372978</c:v>
                </c:pt>
                <c:pt idx="17396">
                  <c:v>3.4594316186372978</c:v>
                </c:pt>
                <c:pt idx="17397">
                  <c:v>3.4594316186372978</c:v>
                </c:pt>
                <c:pt idx="17398">
                  <c:v>3.4594316186372978</c:v>
                </c:pt>
                <c:pt idx="17399">
                  <c:v>3.4594316186372978</c:v>
                </c:pt>
                <c:pt idx="17400">
                  <c:v>3.4594316186372978</c:v>
                </c:pt>
                <c:pt idx="17401">
                  <c:v>3.4594316186372978</c:v>
                </c:pt>
                <c:pt idx="17402">
                  <c:v>3.4594316186372978</c:v>
                </c:pt>
                <c:pt idx="17403">
                  <c:v>3.4594316186372978</c:v>
                </c:pt>
                <c:pt idx="17404">
                  <c:v>3.4594316186372978</c:v>
                </c:pt>
                <c:pt idx="17405">
                  <c:v>3.4594316186372978</c:v>
                </c:pt>
                <c:pt idx="17406">
                  <c:v>3.4594316186372978</c:v>
                </c:pt>
                <c:pt idx="17407">
                  <c:v>3.4594316186372978</c:v>
                </c:pt>
                <c:pt idx="17408">
                  <c:v>3.4594316186372978</c:v>
                </c:pt>
                <c:pt idx="17409">
                  <c:v>3.4594316186372978</c:v>
                </c:pt>
                <c:pt idx="17410">
                  <c:v>3.4594316186372978</c:v>
                </c:pt>
                <c:pt idx="17411">
                  <c:v>3.4594316186372978</c:v>
                </c:pt>
                <c:pt idx="17412">
                  <c:v>3.4594316186372978</c:v>
                </c:pt>
                <c:pt idx="17413">
                  <c:v>3.4594316186372978</c:v>
                </c:pt>
                <c:pt idx="17414">
                  <c:v>3.4594316186372978</c:v>
                </c:pt>
                <c:pt idx="17415">
                  <c:v>3.4594316186372978</c:v>
                </c:pt>
                <c:pt idx="17416">
                  <c:v>3.4594316186372978</c:v>
                </c:pt>
                <c:pt idx="17417">
                  <c:v>3.4594316186372978</c:v>
                </c:pt>
                <c:pt idx="17418">
                  <c:v>3.4594316186372978</c:v>
                </c:pt>
                <c:pt idx="17419">
                  <c:v>3.4594316186372978</c:v>
                </c:pt>
                <c:pt idx="17420">
                  <c:v>3.4594316186372978</c:v>
                </c:pt>
                <c:pt idx="17421">
                  <c:v>3.4594316186372978</c:v>
                </c:pt>
                <c:pt idx="17422">
                  <c:v>3.4594316186372978</c:v>
                </c:pt>
                <c:pt idx="17423">
                  <c:v>3.4594316186372978</c:v>
                </c:pt>
                <c:pt idx="17424">
                  <c:v>3.4594316186372978</c:v>
                </c:pt>
                <c:pt idx="17425">
                  <c:v>3.4594316186372978</c:v>
                </c:pt>
                <c:pt idx="17426">
                  <c:v>3.4594316186372978</c:v>
                </c:pt>
                <c:pt idx="17427">
                  <c:v>3.4594316186372978</c:v>
                </c:pt>
                <c:pt idx="17428">
                  <c:v>3.4594316186372978</c:v>
                </c:pt>
                <c:pt idx="17429">
                  <c:v>3.4594316186372978</c:v>
                </c:pt>
                <c:pt idx="17430">
                  <c:v>3.4594316186372978</c:v>
                </c:pt>
                <c:pt idx="17431">
                  <c:v>3.4594316186372978</c:v>
                </c:pt>
                <c:pt idx="17432">
                  <c:v>3.4594316186372978</c:v>
                </c:pt>
                <c:pt idx="17433">
                  <c:v>3.4594316186372978</c:v>
                </c:pt>
                <c:pt idx="17434">
                  <c:v>3.4594316186372978</c:v>
                </c:pt>
                <c:pt idx="17435">
                  <c:v>3.4594316186372978</c:v>
                </c:pt>
                <c:pt idx="17436">
                  <c:v>3.4594316186372978</c:v>
                </c:pt>
                <c:pt idx="17437">
                  <c:v>3.4594316186372978</c:v>
                </c:pt>
                <c:pt idx="17438">
                  <c:v>3.4594316186372978</c:v>
                </c:pt>
                <c:pt idx="17439">
                  <c:v>3.4594316186372978</c:v>
                </c:pt>
                <c:pt idx="17440">
                  <c:v>3.4594316186372978</c:v>
                </c:pt>
                <c:pt idx="17441">
                  <c:v>3.4594316186372978</c:v>
                </c:pt>
                <c:pt idx="17442">
                  <c:v>3.4594316186372978</c:v>
                </c:pt>
                <c:pt idx="17443">
                  <c:v>3.4594316186372978</c:v>
                </c:pt>
                <c:pt idx="17444">
                  <c:v>3.4594316186372978</c:v>
                </c:pt>
                <c:pt idx="17445">
                  <c:v>3.4594316186372978</c:v>
                </c:pt>
                <c:pt idx="17446">
                  <c:v>3.4594316186372978</c:v>
                </c:pt>
                <c:pt idx="17447">
                  <c:v>3.4594316186372978</c:v>
                </c:pt>
                <c:pt idx="17448">
                  <c:v>3.4594316186372978</c:v>
                </c:pt>
                <c:pt idx="17449">
                  <c:v>3.4594316186372978</c:v>
                </c:pt>
                <c:pt idx="17450">
                  <c:v>3.4594316186372978</c:v>
                </c:pt>
                <c:pt idx="17451">
                  <c:v>3.4594316186372978</c:v>
                </c:pt>
                <c:pt idx="17452">
                  <c:v>3.4594316186372978</c:v>
                </c:pt>
                <c:pt idx="17453">
                  <c:v>3.4594316186372978</c:v>
                </c:pt>
                <c:pt idx="17454">
                  <c:v>3.4594316186372978</c:v>
                </c:pt>
                <c:pt idx="17455">
                  <c:v>3.4594316186372978</c:v>
                </c:pt>
                <c:pt idx="17456">
                  <c:v>3.4594316186372978</c:v>
                </c:pt>
                <c:pt idx="17457">
                  <c:v>3.4594316186372978</c:v>
                </c:pt>
                <c:pt idx="17458">
                  <c:v>3.4594316186372978</c:v>
                </c:pt>
                <c:pt idx="17459">
                  <c:v>3.4594316186372978</c:v>
                </c:pt>
                <c:pt idx="17460">
                  <c:v>3.4594316186372978</c:v>
                </c:pt>
                <c:pt idx="17461">
                  <c:v>3.4594316186372978</c:v>
                </c:pt>
                <c:pt idx="17462">
                  <c:v>3.4594316186372978</c:v>
                </c:pt>
                <c:pt idx="17463">
                  <c:v>3.4594316186372978</c:v>
                </c:pt>
                <c:pt idx="17464">
                  <c:v>3.4594316186372978</c:v>
                </c:pt>
                <c:pt idx="17465">
                  <c:v>3.4594316186372978</c:v>
                </c:pt>
                <c:pt idx="17466">
                  <c:v>3.4594316186372978</c:v>
                </c:pt>
                <c:pt idx="17467">
                  <c:v>3.4594316186372978</c:v>
                </c:pt>
                <c:pt idx="17468">
                  <c:v>3.4594316186372978</c:v>
                </c:pt>
                <c:pt idx="17469">
                  <c:v>3.4594316186372978</c:v>
                </c:pt>
                <c:pt idx="17470">
                  <c:v>3.4594316186372978</c:v>
                </c:pt>
                <c:pt idx="17471">
                  <c:v>3.4594316186372978</c:v>
                </c:pt>
                <c:pt idx="17472">
                  <c:v>3.4594316186372978</c:v>
                </c:pt>
                <c:pt idx="17473">
                  <c:v>3.4594316186372978</c:v>
                </c:pt>
                <c:pt idx="17474">
                  <c:v>3.4594316186372978</c:v>
                </c:pt>
                <c:pt idx="17475">
                  <c:v>3.4594316186372978</c:v>
                </c:pt>
                <c:pt idx="17476">
                  <c:v>3.4594316186372978</c:v>
                </c:pt>
                <c:pt idx="17477">
                  <c:v>3.4594316186372978</c:v>
                </c:pt>
                <c:pt idx="17478">
                  <c:v>3.4594316186372978</c:v>
                </c:pt>
                <c:pt idx="17479">
                  <c:v>3.4594316186372978</c:v>
                </c:pt>
                <c:pt idx="17480">
                  <c:v>3.4594316186372978</c:v>
                </c:pt>
                <c:pt idx="17481">
                  <c:v>3.4594316186372978</c:v>
                </c:pt>
                <c:pt idx="17482">
                  <c:v>3.4594316186372978</c:v>
                </c:pt>
                <c:pt idx="17483">
                  <c:v>3.4594316186372978</c:v>
                </c:pt>
                <c:pt idx="17484">
                  <c:v>3.4594316186372978</c:v>
                </c:pt>
                <c:pt idx="17485">
                  <c:v>3.4594316186372978</c:v>
                </c:pt>
                <c:pt idx="17486">
                  <c:v>3.4594316186372978</c:v>
                </c:pt>
                <c:pt idx="17487">
                  <c:v>3.4594316186372978</c:v>
                </c:pt>
                <c:pt idx="17488">
                  <c:v>3.4594316186372978</c:v>
                </c:pt>
                <c:pt idx="17489">
                  <c:v>3.4594316186372978</c:v>
                </c:pt>
                <c:pt idx="17490">
                  <c:v>3.4594316186372978</c:v>
                </c:pt>
                <c:pt idx="17491">
                  <c:v>3.4594316186372978</c:v>
                </c:pt>
                <c:pt idx="17492">
                  <c:v>3.4594316186372978</c:v>
                </c:pt>
                <c:pt idx="17493">
                  <c:v>3.4594316186372978</c:v>
                </c:pt>
                <c:pt idx="17494">
                  <c:v>3.4594316186372978</c:v>
                </c:pt>
                <c:pt idx="17495">
                  <c:v>3.4594316186372978</c:v>
                </c:pt>
                <c:pt idx="17496">
                  <c:v>3.4594316186372978</c:v>
                </c:pt>
                <c:pt idx="17497">
                  <c:v>3.4594316186372978</c:v>
                </c:pt>
                <c:pt idx="17498">
                  <c:v>3.4594316186372978</c:v>
                </c:pt>
                <c:pt idx="17499">
                  <c:v>3.4594316186372978</c:v>
                </c:pt>
                <c:pt idx="17500">
                  <c:v>3.4594316186372978</c:v>
                </c:pt>
                <c:pt idx="17501">
                  <c:v>3.4594316186372978</c:v>
                </c:pt>
                <c:pt idx="17502">
                  <c:v>3.4594316186372978</c:v>
                </c:pt>
                <c:pt idx="17503">
                  <c:v>3.4594316186372978</c:v>
                </c:pt>
                <c:pt idx="17504">
                  <c:v>3.4594316186372978</c:v>
                </c:pt>
                <c:pt idx="17505">
                  <c:v>3.4594316186372978</c:v>
                </c:pt>
                <c:pt idx="17506">
                  <c:v>3.4594316186372978</c:v>
                </c:pt>
                <c:pt idx="17507">
                  <c:v>3.4594316186372978</c:v>
                </c:pt>
                <c:pt idx="17508">
                  <c:v>3.4594316186372978</c:v>
                </c:pt>
                <c:pt idx="17509">
                  <c:v>3.4594316186372978</c:v>
                </c:pt>
                <c:pt idx="17510">
                  <c:v>3.4594316186372978</c:v>
                </c:pt>
                <c:pt idx="17511">
                  <c:v>3.4594316186372978</c:v>
                </c:pt>
                <c:pt idx="17512">
                  <c:v>3.4594316186372978</c:v>
                </c:pt>
                <c:pt idx="17513">
                  <c:v>3.4594316186372978</c:v>
                </c:pt>
                <c:pt idx="17514">
                  <c:v>3.4594316186372978</c:v>
                </c:pt>
                <c:pt idx="17515">
                  <c:v>3.4594316186372978</c:v>
                </c:pt>
                <c:pt idx="17516">
                  <c:v>3.4594316186372978</c:v>
                </c:pt>
                <c:pt idx="17517">
                  <c:v>3.4594316186372978</c:v>
                </c:pt>
                <c:pt idx="17518">
                  <c:v>3.4594316186372978</c:v>
                </c:pt>
                <c:pt idx="17519">
                  <c:v>3.4594316186372978</c:v>
                </c:pt>
                <c:pt idx="17520">
                  <c:v>3.4594316186372978</c:v>
                </c:pt>
                <c:pt idx="17521">
                  <c:v>3.4594316186372978</c:v>
                </c:pt>
                <c:pt idx="17522">
                  <c:v>3.4594316186372978</c:v>
                </c:pt>
                <c:pt idx="17523">
                  <c:v>3.4594316186372978</c:v>
                </c:pt>
                <c:pt idx="17524">
                  <c:v>3.4594316186372978</c:v>
                </c:pt>
                <c:pt idx="17525">
                  <c:v>3.4594316186372978</c:v>
                </c:pt>
                <c:pt idx="17526">
                  <c:v>3.4594316186372978</c:v>
                </c:pt>
                <c:pt idx="17527">
                  <c:v>3.4594316186372978</c:v>
                </c:pt>
                <c:pt idx="17528">
                  <c:v>3.4594316186372978</c:v>
                </c:pt>
                <c:pt idx="17529">
                  <c:v>3.4594316186372978</c:v>
                </c:pt>
                <c:pt idx="17530">
                  <c:v>3.4594316186372978</c:v>
                </c:pt>
                <c:pt idx="17531">
                  <c:v>3.4594316186372978</c:v>
                </c:pt>
                <c:pt idx="17532">
                  <c:v>3.4594316186372978</c:v>
                </c:pt>
                <c:pt idx="17533">
                  <c:v>3.4594316186372978</c:v>
                </c:pt>
                <c:pt idx="17534">
                  <c:v>3.4594316186372978</c:v>
                </c:pt>
                <c:pt idx="17535">
                  <c:v>3.4594316186372978</c:v>
                </c:pt>
                <c:pt idx="17536">
                  <c:v>3.4594316186372978</c:v>
                </c:pt>
                <c:pt idx="17537">
                  <c:v>3.4594316186372978</c:v>
                </c:pt>
                <c:pt idx="17538">
                  <c:v>3.4594316186372978</c:v>
                </c:pt>
                <c:pt idx="17539">
                  <c:v>3.4594316186372978</c:v>
                </c:pt>
                <c:pt idx="17540">
                  <c:v>3.4594316186372978</c:v>
                </c:pt>
                <c:pt idx="17541">
                  <c:v>3.4594316186372978</c:v>
                </c:pt>
                <c:pt idx="17542">
                  <c:v>3.4594316186372978</c:v>
                </c:pt>
                <c:pt idx="17543">
                  <c:v>3.4594316186372978</c:v>
                </c:pt>
                <c:pt idx="17544">
                  <c:v>3.4594316186372978</c:v>
                </c:pt>
                <c:pt idx="17545">
                  <c:v>3.4594316186372978</c:v>
                </c:pt>
                <c:pt idx="17546">
                  <c:v>3.4594316186372978</c:v>
                </c:pt>
                <c:pt idx="17547">
                  <c:v>3.4594316186372978</c:v>
                </c:pt>
                <c:pt idx="17548">
                  <c:v>3.4594316186372978</c:v>
                </c:pt>
                <c:pt idx="17549">
                  <c:v>3.4594316186372978</c:v>
                </c:pt>
                <c:pt idx="17550">
                  <c:v>3.4594316186372978</c:v>
                </c:pt>
                <c:pt idx="17551">
                  <c:v>3.4594316186372978</c:v>
                </c:pt>
                <c:pt idx="17552">
                  <c:v>3.4594316186372978</c:v>
                </c:pt>
                <c:pt idx="17553">
                  <c:v>3.4594316186372978</c:v>
                </c:pt>
                <c:pt idx="17554">
                  <c:v>3.4594316186372978</c:v>
                </c:pt>
                <c:pt idx="17555">
                  <c:v>3.4594316186372978</c:v>
                </c:pt>
                <c:pt idx="17556">
                  <c:v>3.4594316186372978</c:v>
                </c:pt>
                <c:pt idx="17557">
                  <c:v>3.4594316186372978</c:v>
                </c:pt>
                <c:pt idx="17558">
                  <c:v>3.4594316186372978</c:v>
                </c:pt>
                <c:pt idx="17559">
                  <c:v>3.4594316186372978</c:v>
                </c:pt>
                <c:pt idx="17560">
                  <c:v>3.4594316186372978</c:v>
                </c:pt>
                <c:pt idx="17561">
                  <c:v>3.4594316186372978</c:v>
                </c:pt>
                <c:pt idx="17562">
                  <c:v>3.4594316186372978</c:v>
                </c:pt>
                <c:pt idx="17563">
                  <c:v>3.4594316186372978</c:v>
                </c:pt>
                <c:pt idx="17564">
                  <c:v>3.4594316186372978</c:v>
                </c:pt>
                <c:pt idx="17565">
                  <c:v>3.4594316186372978</c:v>
                </c:pt>
                <c:pt idx="17566">
                  <c:v>3.4594316186372978</c:v>
                </c:pt>
                <c:pt idx="17567">
                  <c:v>3.4594316186372978</c:v>
                </c:pt>
                <c:pt idx="17568">
                  <c:v>3.4594316186372978</c:v>
                </c:pt>
                <c:pt idx="17569">
                  <c:v>3.4594316186372978</c:v>
                </c:pt>
                <c:pt idx="17570">
                  <c:v>3.4594316186372978</c:v>
                </c:pt>
                <c:pt idx="17571">
                  <c:v>3.4594316186372978</c:v>
                </c:pt>
                <c:pt idx="17572">
                  <c:v>3.4594316186372978</c:v>
                </c:pt>
                <c:pt idx="17573">
                  <c:v>3.4594316186372978</c:v>
                </c:pt>
                <c:pt idx="17574">
                  <c:v>3.4594316186372978</c:v>
                </c:pt>
                <c:pt idx="17575">
                  <c:v>3.4594316186372978</c:v>
                </c:pt>
                <c:pt idx="17576">
                  <c:v>3.4594316186372978</c:v>
                </c:pt>
                <c:pt idx="17577">
                  <c:v>3.4594316186372978</c:v>
                </c:pt>
                <c:pt idx="17578">
                  <c:v>3.4594316186372978</c:v>
                </c:pt>
                <c:pt idx="17579">
                  <c:v>3.4594316186372978</c:v>
                </c:pt>
                <c:pt idx="17580">
                  <c:v>3.4594316186372978</c:v>
                </c:pt>
                <c:pt idx="17581">
                  <c:v>3.4594316186372978</c:v>
                </c:pt>
                <c:pt idx="17582">
                  <c:v>3.4594316186372978</c:v>
                </c:pt>
                <c:pt idx="17583">
                  <c:v>3.4594316186372978</c:v>
                </c:pt>
                <c:pt idx="17584">
                  <c:v>3.4594316186372978</c:v>
                </c:pt>
                <c:pt idx="17585">
                  <c:v>3.4594316186372978</c:v>
                </c:pt>
                <c:pt idx="17586">
                  <c:v>3.4594316186372978</c:v>
                </c:pt>
                <c:pt idx="17587">
                  <c:v>3.4594316186372978</c:v>
                </c:pt>
                <c:pt idx="17588">
                  <c:v>3.4594316186372978</c:v>
                </c:pt>
                <c:pt idx="17589">
                  <c:v>3.4594316186372978</c:v>
                </c:pt>
                <c:pt idx="17590">
                  <c:v>3.4594316186372978</c:v>
                </c:pt>
                <c:pt idx="17591">
                  <c:v>3.4594316186372978</c:v>
                </c:pt>
                <c:pt idx="17592">
                  <c:v>3.4594316186372978</c:v>
                </c:pt>
                <c:pt idx="17593">
                  <c:v>3.4594316186372978</c:v>
                </c:pt>
                <c:pt idx="17594">
                  <c:v>3.4594316186372978</c:v>
                </c:pt>
                <c:pt idx="17595">
                  <c:v>3.4594316186372978</c:v>
                </c:pt>
                <c:pt idx="17596">
                  <c:v>3.4594316186372978</c:v>
                </c:pt>
                <c:pt idx="17597">
                  <c:v>3.4594316186372978</c:v>
                </c:pt>
                <c:pt idx="17598">
                  <c:v>3.4594316186372978</c:v>
                </c:pt>
                <c:pt idx="17599">
                  <c:v>3.4594316186372978</c:v>
                </c:pt>
                <c:pt idx="17600">
                  <c:v>3.4594316186372978</c:v>
                </c:pt>
                <c:pt idx="17601">
                  <c:v>3.4594316186372978</c:v>
                </c:pt>
                <c:pt idx="17602">
                  <c:v>3.4594316186372978</c:v>
                </c:pt>
                <c:pt idx="17603">
                  <c:v>3.4594316186372978</c:v>
                </c:pt>
                <c:pt idx="17604">
                  <c:v>3.4594316186372978</c:v>
                </c:pt>
                <c:pt idx="17605">
                  <c:v>3.4594316186372978</c:v>
                </c:pt>
                <c:pt idx="17606">
                  <c:v>3.4594316186372978</c:v>
                </c:pt>
                <c:pt idx="17607">
                  <c:v>3.4594316186372978</c:v>
                </c:pt>
                <c:pt idx="17608">
                  <c:v>3.4594316186372978</c:v>
                </c:pt>
                <c:pt idx="17609">
                  <c:v>3.4594316186372978</c:v>
                </c:pt>
                <c:pt idx="17610">
                  <c:v>3.4594316186372978</c:v>
                </c:pt>
                <c:pt idx="17611">
                  <c:v>3.4594316186372978</c:v>
                </c:pt>
                <c:pt idx="17612">
                  <c:v>3.4594316186372978</c:v>
                </c:pt>
                <c:pt idx="17613">
                  <c:v>3.4594316186372978</c:v>
                </c:pt>
                <c:pt idx="17614">
                  <c:v>3.4594316186372978</c:v>
                </c:pt>
                <c:pt idx="17615">
                  <c:v>3.4594316186372978</c:v>
                </c:pt>
                <c:pt idx="17616">
                  <c:v>3.4594316186372978</c:v>
                </c:pt>
                <c:pt idx="17617">
                  <c:v>3.4594316186372978</c:v>
                </c:pt>
                <c:pt idx="17618">
                  <c:v>3.4594316186372978</c:v>
                </c:pt>
                <c:pt idx="17619">
                  <c:v>3.4594316186372978</c:v>
                </c:pt>
                <c:pt idx="17620">
                  <c:v>3.4594316186372978</c:v>
                </c:pt>
                <c:pt idx="17621">
                  <c:v>3.4594316186372978</c:v>
                </c:pt>
                <c:pt idx="17622">
                  <c:v>3.4594316186372978</c:v>
                </c:pt>
                <c:pt idx="17623">
                  <c:v>3.4594316186372978</c:v>
                </c:pt>
                <c:pt idx="17624">
                  <c:v>3.4594316186372978</c:v>
                </c:pt>
                <c:pt idx="17625">
                  <c:v>3.4594316186372978</c:v>
                </c:pt>
                <c:pt idx="17626">
                  <c:v>3.4594316186372978</c:v>
                </c:pt>
                <c:pt idx="17627">
                  <c:v>3.4594316186372978</c:v>
                </c:pt>
                <c:pt idx="17628">
                  <c:v>3.4594316186372978</c:v>
                </c:pt>
                <c:pt idx="17629">
                  <c:v>3.4594316186372978</c:v>
                </c:pt>
                <c:pt idx="17630">
                  <c:v>3.4594316186372978</c:v>
                </c:pt>
                <c:pt idx="17631">
                  <c:v>3.4594316186372978</c:v>
                </c:pt>
                <c:pt idx="17632">
                  <c:v>3.4594316186372978</c:v>
                </c:pt>
                <c:pt idx="17633">
                  <c:v>3.4594316186372978</c:v>
                </c:pt>
                <c:pt idx="17634">
                  <c:v>3.4594316186372978</c:v>
                </c:pt>
                <c:pt idx="17635">
                  <c:v>3.4594316186372978</c:v>
                </c:pt>
                <c:pt idx="17636">
                  <c:v>3.4594316186372978</c:v>
                </c:pt>
                <c:pt idx="17637">
                  <c:v>3.4594316186372978</c:v>
                </c:pt>
                <c:pt idx="17638">
                  <c:v>3.4594316186372978</c:v>
                </c:pt>
                <c:pt idx="17639">
                  <c:v>3.4594316186372978</c:v>
                </c:pt>
                <c:pt idx="17640">
                  <c:v>3.4594316186372978</c:v>
                </c:pt>
                <c:pt idx="17641">
                  <c:v>3.4594316186372978</c:v>
                </c:pt>
                <c:pt idx="17642">
                  <c:v>3.4594316186372978</c:v>
                </c:pt>
                <c:pt idx="17643">
                  <c:v>3.4594316186372978</c:v>
                </c:pt>
                <c:pt idx="17644">
                  <c:v>3.4594316186372978</c:v>
                </c:pt>
                <c:pt idx="17645">
                  <c:v>3.4594316186372978</c:v>
                </c:pt>
                <c:pt idx="17646">
                  <c:v>3.4594316186372978</c:v>
                </c:pt>
                <c:pt idx="17647">
                  <c:v>3.4594316186372978</c:v>
                </c:pt>
                <c:pt idx="17648">
                  <c:v>3.4594316186372978</c:v>
                </c:pt>
                <c:pt idx="17649">
                  <c:v>3.4594316186372978</c:v>
                </c:pt>
                <c:pt idx="17650">
                  <c:v>3.4594316186372978</c:v>
                </c:pt>
                <c:pt idx="17651">
                  <c:v>3.4594316186372978</c:v>
                </c:pt>
                <c:pt idx="17652">
                  <c:v>3.4594316186372978</c:v>
                </c:pt>
                <c:pt idx="17653">
                  <c:v>3.4594316186372978</c:v>
                </c:pt>
                <c:pt idx="17654">
                  <c:v>3.4594316186372978</c:v>
                </c:pt>
                <c:pt idx="17655">
                  <c:v>3.4594316186372978</c:v>
                </c:pt>
                <c:pt idx="17656">
                  <c:v>3.4594316186372978</c:v>
                </c:pt>
                <c:pt idx="17657">
                  <c:v>3.4594316186372978</c:v>
                </c:pt>
                <c:pt idx="17658">
                  <c:v>3.4594316186372978</c:v>
                </c:pt>
                <c:pt idx="17659">
                  <c:v>3.4594316186372978</c:v>
                </c:pt>
                <c:pt idx="17660">
                  <c:v>3.4594316186372978</c:v>
                </c:pt>
                <c:pt idx="17661">
                  <c:v>3.4594316186372978</c:v>
                </c:pt>
                <c:pt idx="17662">
                  <c:v>3.4594316186372978</c:v>
                </c:pt>
                <c:pt idx="17663">
                  <c:v>3.4594316186372978</c:v>
                </c:pt>
                <c:pt idx="17664">
                  <c:v>3.4594316186372978</c:v>
                </c:pt>
                <c:pt idx="17665">
                  <c:v>3.4594316186372978</c:v>
                </c:pt>
                <c:pt idx="17666">
                  <c:v>3.4594316186372978</c:v>
                </c:pt>
                <c:pt idx="17667">
                  <c:v>3.4594316186372978</c:v>
                </c:pt>
                <c:pt idx="17668">
                  <c:v>3.4594316186372978</c:v>
                </c:pt>
                <c:pt idx="17669">
                  <c:v>3.4594316186372978</c:v>
                </c:pt>
                <c:pt idx="17670">
                  <c:v>3.4594316186372978</c:v>
                </c:pt>
                <c:pt idx="17671">
                  <c:v>3.4594316186372978</c:v>
                </c:pt>
                <c:pt idx="17672">
                  <c:v>3.4594316186372978</c:v>
                </c:pt>
                <c:pt idx="17673">
                  <c:v>3.4594316186372978</c:v>
                </c:pt>
                <c:pt idx="17674">
                  <c:v>3.4594316186372978</c:v>
                </c:pt>
                <c:pt idx="17675">
                  <c:v>3.4594316186372978</c:v>
                </c:pt>
                <c:pt idx="17676">
                  <c:v>3.4594316186372978</c:v>
                </c:pt>
                <c:pt idx="17677">
                  <c:v>3.4594316186372978</c:v>
                </c:pt>
                <c:pt idx="17678">
                  <c:v>3.4594316186372978</c:v>
                </c:pt>
                <c:pt idx="17679">
                  <c:v>3.4594316186372978</c:v>
                </c:pt>
                <c:pt idx="17680">
                  <c:v>3.4594316186372978</c:v>
                </c:pt>
                <c:pt idx="17681">
                  <c:v>3.4594316186372978</c:v>
                </c:pt>
                <c:pt idx="17682">
                  <c:v>3.4594316186372978</c:v>
                </c:pt>
                <c:pt idx="17683">
                  <c:v>3.4594316186372978</c:v>
                </c:pt>
                <c:pt idx="17684">
                  <c:v>3.4594316186372978</c:v>
                </c:pt>
                <c:pt idx="17685">
                  <c:v>3.4594316186372978</c:v>
                </c:pt>
                <c:pt idx="17686">
                  <c:v>3.4594316186372978</c:v>
                </c:pt>
                <c:pt idx="17687">
                  <c:v>3.4594316186372978</c:v>
                </c:pt>
                <c:pt idx="17688">
                  <c:v>3.4594316186372978</c:v>
                </c:pt>
                <c:pt idx="17689">
                  <c:v>3.4594316186372978</c:v>
                </c:pt>
                <c:pt idx="17690">
                  <c:v>3.4594316186372978</c:v>
                </c:pt>
                <c:pt idx="17691">
                  <c:v>3.4594316186372978</c:v>
                </c:pt>
                <c:pt idx="17692">
                  <c:v>3.4594316186372978</c:v>
                </c:pt>
                <c:pt idx="17693">
                  <c:v>3.4594316186372978</c:v>
                </c:pt>
                <c:pt idx="17694">
                  <c:v>3.4594316186372978</c:v>
                </c:pt>
                <c:pt idx="17695">
                  <c:v>3.4594316186372978</c:v>
                </c:pt>
                <c:pt idx="17696">
                  <c:v>3.4594316186372978</c:v>
                </c:pt>
                <c:pt idx="17697">
                  <c:v>3.4594316186372978</c:v>
                </c:pt>
                <c:pt idx="17698">
                  <c:v>3.4594316186372978</c:v>
                </c:pt>
                <c:pt idx="17699">
                  <c:v>3.4594316186372978</c:v>
                </c:pt>
                <c:pt idx="17700">
                  <c:v>3.4594316186372978</c:v>
                </c:pt>
                <c:pt idx="17701">
                  <c:v>3.4594316186372978</c:v>
                </c:pt>
                <c:pt idx="17702">
                  <c:v>3.4594316186372978</c:v>
                </c:pt>
                <c:pt idx="17703">
                  <c:v>3.4594316186372978</c:v>
                </c:pt>
                <c:pt idx="17704">
                  <c:v>3.4594316186372978</c:v>
                </c:pt>
                <c:pt idx="17705">
                  <c:v>3.4594316186372978</c:v>
                </c:pt>
                <c:pt idx="17706">
                  <c:v>3.4594316186372978</c:v>
                </c:pt>
                <c:pt idx="17707">
                  <c:v>3.4594316186372978</c:v>
                </c:pt>
                <c:pt idx="17708">
                  <c:v>3.4594316186372978</c:v>
                </c:pt>
                <c:pt idx="17709">
                  <c:v>3.4594316186372978</c:v>
                </c:pt>
                <c:pt idx="17710">
                  <c:v>3.4594316186372978</c:v>
                </c:pt>
                <c:pt idx="17711">
                  <c:v>3.4594316186372978</c:v>
                </c:pt>
                <c:pt idx="17712">
                  <c:v>3.4594316186372978</c:v>
                </c:pt>
                <c:pt idx="17713">
                  <c:v>3.4594316186372978</c:v>
                </c:pt>
                <c:pt idx="17714">
                  <c:v>3.4594316186372978</c:v>
                </c:pt>
                <c:pt idx="17715">
                  <c:v>3.4594316186372978</c:v>
                </c:pt>
                <c:pt idx="17716">
                  <c:v>3.4594316186372978</c:v>
                </c:pt>
                <c:pt idx="17717">
                  <c:v>3.4594316186372978</c:v>
                </c:pt>
                <c:pt idx="17718">
                  <c:v>3.4594316186372978</c:v>
                </c:pt>
                <c:pt idx="17719">
                  <c:v>3.4594316186372978</c:v>
                </c:pt>
                <c:pt idx="17720">
                  <c:v>3.4594316186372978</c:v>
                </c:pt>
                <c:pt idx="17721">
                  <c:v>3.4594316186372978</c:v>
                </c:pt>
                <c:pt idx="17722">
                  <c:v>3.4594316186372978</c:v>
                </c:pt>
                <c:pt idx="17723">
                  <c:v>3.4594316186372978</c:v>
                </c:pt>
                <c:pt idx="17724">
                  <c:v>3.4594316186372978</c:v>
                </c:pt>
                <c:pt idx="17725">
                  <c:v>3.4594316186372978</c:v>
                </c:pt>
                <c:pt idx="17726">
                  <c:v>3.4594316186372978</c:v>
                </c:pt>
                <c:pt idx="17727">
                  <c:v>3.4594316186372978</c:v>
                </c:pt>
                <c:pt idx="17728">
                  <c:v>3.4594316186372978</c:v>
                </c:pt>
                <c:pt idx="17729">
                  <c:v>3.4594316186372978</c:v>
                </c:pt>
                <c:pt idx="17730">
                  <c:v>3.4594316186372978</c:v>
                </c:pt>
                <c:pt idx="17731">
                  <c:v>3.4594316186372978</c:v>
                </c:pt>
                <c:pt idx="17732">
                  <c:v>3.4594316186372978</c:v>
                </c:pt>
                <c:pt idx="17733">
                  <c:v>3.4594316186372978</c:v>
                </c:pt>
                <c:pt idx="17734">
                  <c:v>3.4594316186372978</c:v>
                </c:pt>
                <c:pt idx="17735">
                  <c:v>3.4594316186372978</c:v>
                </c:pt>
                <c:pt idx="17736">
                  <c:v>3.4594316186372978</c:v>
                </c:pt>
                <c:pt idx="17737">
                  <c:v>3.4594316186372978</c:v>
                </c:pt>
                <c:pt idx="17738">
                  <c:v>3.4594316186372978</c:v>
                </c:pt>
                <c:pt idx="17739">
                  <c:v>3.4594316186372978</c:v>
                </c:pt>
                <c:pt idx="17740">
                  <c:v>3.4594316186372978</c:v>
                </c:pt>
                <c:pt idx="17741">
                  <c:v>3.4594316186372978</c:v>
                </c:pt>
                <c:pt idx="17742">
                  <c:v>3.4594316186372978</c:v>
                </c:pt>
                <c:pt idx="17743">
                  <c:v>3.4594316186372978</c:v>
                </c:pt>
                <c:pt idx="17744">
                  <c:v>3.4594316186372978</c:v>
                </c:pt>
                <c:pt idx="17745">
                  <c:v>3.4594316186372978</c:v>
                </c:pt>
                <c:pt idx="17746">
                  <c:v>3.4594316186372978</c:v>
                </c:pt>
                <c:pt idx="17747">
                  <c:v>3.4594316186372978</c:v>
                </c:pt>
                <c:pt idx="17748">
                  <c:v>3.4594316186372978</c:v>
                </c:pt>
                <c:pt idx="17749">
                  <c:v>3.4594316186372978</c:v>
                </c:pt>
                <c:pt idx="17750">
                  <c:v>3.4594316186372978</c:v>
                </c:pt>
                <c:pt idx="17751">
                  <c:v>3.4594316186372978</c:v>
                </c:pt>
                <c:pt idx="17752">
                  <c:v>3.4594316186372978</c:v>
                </c:pt>
                <c:pt idx="17753">
                  <c:v>3.4594316186372978</c:v>
                </c:pt>
                <c:pt idx="17754">
                  <c:v>3.4594316186372978</c:v>
                </c:pt>
                <c:pt idx="17755">
                  <c:v>3.4594316186372978</c:v>
                </c:pt>
                <c:pt idx="17756">
                  <c:v>3.4594316186372978</c:v>
                </c:pt>
                <c:pt idx="17757">
                  <c:v>3.4594316186372978</c:v>
                </c:pt>
                <c:pt idx="17758">
                  <c:v>3.4594316186372978</c:v>
                </c:pt>
                <c:pt idx="17759">
                  <c:v>3.4594316186372978</c:v>
                </c:pt>
                <c:pt idx="17760">
                  <c:v>3.4594316186372978</c:v>
                </c:pt>
                <c:pt idx="17761">
                  <c:v>3.4594316186372978</c:v>
                </c:pt>
                <c:pt idx="17762">
                  <c:v>3.4594316186372978</c:v>
                </c:pt>
                <c:pt idx="17763">
                  <c:v>3.4594316186372978</c:v>
                </c:pt>
                <c:pt idx="17764">
                  <c:v>3.4594316186372978</c:v>
                </c:pt>
                <c:pt idx="17765">
                  <c:v>3.4594316186372978</c:v>
                </c:pt>
                <c:pt idx="17766">
                  <c:v>3.4594316186372978</c:v>
                </c:pt>
                <c:pt idx="17767">
                  <c:v>3.4594316186372978</c:v>
                </c:pt>
                <c:pt idx="17768">
                  <c:v>3.4594316186372978</c:v>
                </c:pt>
                <c:pt idx="17769">
                  <c:v>3.4594316186372978</c:v>
                </c:pt>
                <c:pt idx="17770">
                  <c:v>3.4594316186372978</c:v>
                </c:pt>
                <c:pt idx="17771">
                  <c:v>3.4594316186372978</c:v>
                </c:pt>
                <c:pt idx="17772">
                  <c:v>3.4594316186372978</c:v>
                </c:pt>
                <c:pt idx="17773">
                  <c:v>3.4594316186372978</c:v>
                </c:pt>
                <c:pt idx="17774">
                  <c:v>3.4594316186372978</c:v>
                </c:pt>
                <c:pt idx="17775">
                  <c:v>3.4594316186372978</c:v>
                </c:pt>
                <c:pt idx="17776">
                  <c:v>3.4594316186372978</c:v>
                </c:pt>
                <c:pt idx="17777">
                  <c:v>3.4594316186372978</c:v>
                </c:pt>
                <c:pt idx="17778">
                  <c:v>3.4594316186372978</c:v>
                </c:pt>
                <c:pt idx="17779">
                  <c:v>3.4594316186372978</c:v>
                </c:pt>
                <c:pt idx="17780">
                  <c:v>3.4594316186372978</c:v>
                </c:pt>
                <c:pt idx="17781">
                  <c:v>3.4594316186372978</c:v>
                </c:pt>
                <c:pt idx="17782">
                  <c:v>3.4594316186372978</c:v>
                </c:pt>
                <c:pt idx="17783">
                  <c:v>3.4594316186372978</c:v>
                </c:pt>
                <c:pt idx="17784">
                  <c:v>3.4594316186372978</c:v>
                </c:pt>
                <c:pt idx="17785">
                  <c:v>3.4594316186372978</c:v>
                </c:pt>
                <c:pt idx="17786">
                  <c:v>3.4594316186372978</c:v>
                </c:pt>
                <c:pt idx="17787">
                  <c:v>3.4594316186372978</c:v>
                </c:pt>
                <c:pt idx="17788">
                  <c:v>3.4594316186372978</c:v>
                </c:pt>
                <c:pt idx="17789">
                  <c:v>3.4594316186372978</c:v>
                </c:pt>
                <c:pt idx="17790">
                  <c:v>3.4594316186372978</c:v>
                </c:pt>
                <c:pt idx="17791">
                  <c:v>3.4594316186372978</c:v>
                </c:pt>
                <c:pt idx="17792">
                  <c:v>3.4594316186372978</c:v>
                </c:pt>
                <c:pt idx="17793">
                  <c:v>3.4594316186372978</c:v>
                </c:pt>
                <c:pt idx="17794">
                  <c:v>3.4594316186372978</c:v>
                </c:pt>
                <c:pt idx="17795">
                  <c:v>3.4594316186372978</c:v>
                </c:pt>
                <c:pt idx="17796">
                  <c:v>3.4594316186372978</c:v>
                </c:pt>
                <c:pt idx="17797">
                  <c:v>3.4594316186372978</c:v>
                </c:pt>
                <c:pt idx="17798">
                  <c:v>3.4594316186372978</c:v>
                </c:pt>
                <c:pt idx="17799">
                  <c:v>3.4594316186372978</c:v>
                </c:pt>
                <c:pt idx="17800">
                  <c:v>3.4594316186372978</c:v>
                </c:pt>
                <c:pt idx="17801">
                  <c:v>3.4594316186372978</c:v>
                </c:pt>
                <c:pt idx="17802">
                  <c:v>3.4594316186372978</c:v>
                </c:pt>
                <c:pt idx="17803">
                  <c:v>3.4594316186372978</c:v>
                </c:pt>
                <c:pt idx="17804">
                  <c:v>3.4594316186372978</c:v>
                </c:pt>
                <c:pt idx="17805">
                  <c:v>3.4594316186372978</c:v>
                </c:pt>
                <c:pt idx="17806">
                  <c:v>3.4594316186372978</c:v>
                </c:pt>
                <c:pt idx="17807">
                  <c:v>3.4594316186372978</c:v>
                </c:pt>
                <c:pt idx="17808">
                  <c:v>3.4594316186372978</c:v>
                </c:pt>
                <c:pt idx="17809">
                  <c:v>3.4594316186372978</c:v>
                </c:pt>
                <c:pt idx="17810">
                  <c:v>3.4594316186372978</c:v>
                </c:pt>
                <c:pt idx="17811">
                  <c:v>3.4594316186372978</c:v>
                </c:pt>
                <c:pt idx="17812">
                  <c:v>3.4594316186372978</c:v>
                </c:pt>
                <c:pt idx="17813">
                  <c:v>3.4594316186372978</c:v>
                </c:pt>
                <c:pt idx="17814">
                  <c:v>3.4594316186372978</c:v>
                </c:pt>
                <c:pt idx="17815">
                  <c:v>3.4594316186372978</c:v>
                </c:pt>
                <c:pt idx="17816">
                  <c:v>3.4594316186372978</c:v>
                </c:pt>
                <c:pt idx="17817">
                  <c:v>3.4594316186372978</c:v>
                </c:pt>
                <c:pt idx="17818">
                  <c:v>3.4594316186372978</c:v>
                </c:pt>
                <c:pt idx="17819">
                  <c:v>3.4594316186372978</c:v>
                </c:pt>
                <c:pt idx="17820">
                  <c:v>3.4594316186372978</c:v>
                </c:pt>
                <c:pt idx="17821">
                  <c:v>3.4594316186372978</c:v>
                </c:pt>
                <c:pt idx="17822">
                  <c:v>3.4594316186372978</c:v>
                </c:pt>
                <c:pt idx="17823">
                  <c:v>3.4594316186372978</c:v>
                </c:pt>
                <c:pt idx="17824">
                  <c:v>3.4594316186372978</c:v>
                </c:pt>
                <c:pt idx="17825">
                  <c:v>3.4594316186372978</c:v>
                </c:pt>
                <c:pt idx="17826">
                  <c:v>3.4594316186372978</c:v>
                </c:pt>
                <c:pt idx="17827">
                  <c:v>3.4594316186372978</c:v>
                </c:pt>
                <c:pt idx="17828">
                  <c:v>3.4594316186372978</c:v>
                </c:pt>
                <c:pt idx="17829">
                  <c:v>3.4594316186372978</c:v>
                </c:pt>
                <c:pt idx="17830">
                  <c:v>3.4594316186372978</c:v>
                </c:pt>
                <c:pt idx="17831">
                  <c:v>3.4594316186372978</c:v>
                </c:pt>
                <c:pt idx="17832">
                  <c:v>3.4594316186372978</c:v>
                </c:pt>
                <c:pt idx="17833">
                  <c:v>3.4594316186372978</c:v>
                </c:pt>
                <c:pt idx="17834">
                  <c:v>3.4594316186372978</c:v>
                </c:pt>
                <c:pt idx="17835">
                  <c:v>3.4594316186372978</c:v>
                </c:pt>
                <c:pt idx="17836">
                  <c:v>3.4594316186372978</c:v>
                </c:pt>
                <c:pt idx="17837">
                  <c:v>3.4594316186372978</c:v>
                </c:pt>
                <c:pt idx="17838">
                  <c:v>3.4594316186372978</c:v>
                </c:pt>
                <c:pt idx="17839">
                  <c:v>3.4594316186372978</c:v>
                </c:pt>
                <c:pt idx="17840">
                  <c:v>3.4594316186372978</c:v>
                </c:pt>
                <c:pt idx="17841">
                  <c:v>3.4594316186372978</c:v>
                </c:pt>
                <c:pt idx="17842">
                  <c:v>3.4594316186372978</c:v>
                </c:pt>
                <c:pt idx="17843">
                  <c:v>3.4594316186372978</c:v>
                </c:pt>
                <c:pt idx="17844">
                  <c:v>3.4594316186372978</c:v>
                </c:pt>
                <c:pt idx="17845">
                  <c:v>3.4594316186372978</c:v>
                </c:pt>
                <c:pt idx="17846">
                  <c:v>3.4594316186372978</c:v>
                </c:pt>
                <c:pt idx="17847">
                  <c:v>3.4594316186372978</c:v>
                </c:pt>
                <c:pt idx="17848">
                  <c:v>3.4594316186372978</c:v>
                </c:pt>
                <c:pt idx="17849">
                  <c:v>3.4594316186372978</c:v>
                </c:pt>
                <c:pt idx="17850">
                  <c:v>3.4594316186372978</c:v>
                </c:pt>
                <c:pt idx="17851">
                  <c:v>3.4594316186372978</c:v>
                </c:pt>
                <c:pt idx="17852">
                  <c:v>3.4594316186372978</c:v>
                </c:pt>
                <c:pt idx="17853">
                  <c:v>3.4594316186372978</c:v>
                </c:pt>
                <c:pt idx="17854">
                  <c:v>3.4594316186372978</c:v>
                </c:pt>
                <c:pt idx="17855">
                  <c:v>3.4594316186372978</c:v>
                </c:pt>
                <c:pt idx="17856">
                  <c:v>3.4594316186372978</c:v>
                </c:pt>
                <c:pt idx="17857">
                  <c:v>3.4594316186372978</c:v>
                </c:pt>
                <c:pt idx="17858">
                  <c:v>3.4594316186372978</c:v>
                </c:pt>
                <c:pt idx="17859">
                  <c:v>3.4594316186372978</c:v>
                </c:pt>
                <c:pt idx="17860">
                  <c:v>3.4594316186372978</c:v>
                </c:pt>
                <c:pt idx="17861">
                  <c:v>3.4594316186372978</c:v>
                </c:pt>
                <c:pt idx="17862">
                  <c:v>3.4594316186372978</c:v>
                </c:pt>
                <c:pt idx="17863">
                  <c:v>3.4594316186372978</c:v>
                </c:pt>
                <c:pt idx="17864">
                  <c:v>3.4594316186372978</c:v>
                </c:pt>
                <c:pt idx="17865">
                  <c:v>3.4594316186372978</c:v>
                </c:pt>
                <c:pt idx="17866">
                  <c:v>3.4594316186372978</c:v>
                </c:pt>
                <c:pt idx="17867">
                  <c:v>3.4594316186372978</c:v>
                </c:pt>
                <c:pt idx="17868">
                  <c:v>3.4594316186372978</c:v>
                </c:pt>
                <c:pt idx="17869">
                  <c:v>3.4594316186372978</c:v>
                </c:pt>
                <c:pt idx="17870">
                  <c:v>3.4594316186372978</c:v>
                </c:pt>
                <c:pt idx="17871">
                  <c:v>3.4594316186372978</c:v>
                </c:pt>
                <c:pt idx="17872">
                  <c:v>3.4594316186372978</c:v>
                </c:pt>
                <c:pt idx="17873">
                  <c:v>3.4594316186372978</c:v>
                </c:pt>
                <c:pt idx="17874">
                  <c:v>3.4594316186372978</c:v>
                </c:pt>
                <c:pt idx="17875">
                  <c:v>3.4594316186372978</c:v>
                </c:pt>
                <c:pt idx="17876">
                  <c:v>3.4594316186372978</c:v>
                </c:pt>
                <c:pt idx="17877">
                  <c:v>3.4594316186372978</c:v>
                </c:pt>
                <c:pt idx="17878">
                  <c:v>3.4594316186372978</c:v>
                </c:pt>
                <c:pt idx="17879">
                  <c:v>3.4594316186372978</c:v>
                </c:pt>
                <c:pt idx="17880">
                  <c:v>3.4594316186372978</c:v>
                </c:pt>
                <c:pt idx="17881">
                  <c:v>3.4594316186372978</c:v>
                </c:pt>
                <c:pt idx="17882">
                  <c:v>3.4594316186372978</c:v>
                </c:pt>
                <c:pt idx="17883">
                  <c:v>3.4594316186372978</c:v>
                </c:pt>
                <c:pt idx="17884">
                  <c:v>3.4594316186372978</c:v>
                </c:pt>
                <c:pt idx="17885">
                  <c:v>3.4594316186372978</c:v>
                </c:pt>
                <c:pt idx="17886">
                  <c:v>3.4594316186372978</c:v>
                </c:pt>
                <c:pt idx="17887">
                  <c:v>3.4594316186372978</c:v>
                </c:pt>
                <c:pt idx="17888">
                  <c:v>3.4594316186372978</c:v>
                </c:pt>
                <c:pt idx="17889">
                  <c:v>3.4594316186372978</c:v>
                </c:pt>
                <c:pt idx="17890">
                  <c:v>3.4594316186372978</c:v>
                </c:pt>
                <c:pt idx="17891">
                  <c:v>3.4594316186372978</c:v>
                </c:pt>
                <c:pt idx="17892">
                  <c:v>3.4594316186372978</c:v>
                </c:pt>
                <c:pt idx="17893">
                  <c:v>3.4594316186372978</c:v>
                </c:pt>
                <c:pt idx="17894">
                  <c:v>3.4594316186372978</c:v>
                </c:pt>
                <c:pt idx="17895">
                  <c:v>3.4594316186372978</c:v>
                </c:pt>
                <c:pt idx="17896">
                  <c:v>3.4594316186372978</c:v>
                </c:pt>
                <c:pt idx="17897">
                  <c:v>3.4594316186372978</c:v>
                </c:pt>
                <c:pt idx="17898">
                  <c:v>3.4594316186372978</c:v>
                </c:pt>
                <c:pt idx="17899">
                  <c:v>3.4594316186372978</c:v>
                </c:pt>
                <c:pt idx="17900">
                  <c:v>3.4594316186372978</c:v>
                </c:pt>
                <c:pt idx="17901">
                  <c:v>3.4594316186372978</c:v>
                </c:pt>
                <c:pt idx="17902">
                  <c:v>3.4594316186372978</c:v>
                </c:pt>
                <c:pt idx="17903">
                  <c:v>3.4594316186372978</c:v>
                </c:pt>
                <c:pt idx="17904">
                  <c:v>3.4594316186372978</c:v>
                </c:pt>
                <c:pt idx="17905">
                  <c:v>3.4594316186372978</c:v>
                </c:pt>
                <c:pt idx="17906">
                  <c:v>3.4594316186372978</c:v>
                </c:pt>
                <c:pt idx="17907">
                  <c:v>3.4594316186372978</c:v>
                </c:pt>
                <c:pt idx="17908">
                  <c:v>3.4594316186372978</c:v>
                </c:pt>
                <c:pt idx="17909">
                  <c:v>3.4594316186372978</c:v>
                </c:pt>
                <c:pt idx="17910">
                  <c:v>3.4594316186372978</c:v>
                </c:pt>
                <c:pt idx="17911">
                  <c:v>3.4594316186372978</c:v>
                </c:pt>
                <c:pt idx="17912">
                  <c:v>3.4594316186372978</c:v>
                </c:pt>
                <c:pt idx="17913">
                  <c:v>3.4594316186372978</c:v>
                </c:pt>
                <c:pt idx="17914">
                  <c:v>3.4594316186372978</c:v>
                </c:pt>
                <c:pt idx="17915">
                  <c:v>3.4594316186372978</c:v>
                </c:pt>
                <c:pt idx="17916">
                  <c:v>3.4594316186372978</c:v>
                </c:pt>
                <c:pt idx="17917">
                  <c:v>3.4594316186372978</c:v>
                </c:pt>
                <c:pt idx="17918">
                  <c:v>3.4594316186372978</c:v>
                </c:pt>
                <c:pt idx="17919">
                  <c:v>3.4594316186372978</c:v>
                </c:pt>
                <c:pt idx="17920">
                  <c:v>3.4594316186372978</c:v>
                </c:pt>
                <c:pt idx="17921">
                  <c:v>3.4594316186372978</c:v>
                </c:pt>
                <c:pt idx="17922">
                  <c:v>3.4594316186372978</c:v>
                </c:pt>
                <c:pt idx="17923">
                  <c:v>3.4594316186372978</c:v>
                </c:pt>
                <c:pt idx="17924">
                  <c:v>3.4594316186372978</c:v>
                </c:pt>
                <c:pt idx="17925">
                  <c:v>3.4594316186372978</c:v>
                </c:pt>
                <c:pt idx="17926">
                  <c:v>3.4594316186372978</c:v>
                </c:pt>
                <c:pt idx="17927">
                  <c:v>3.4594316186372978</c:v>
                </c:pt>
                <c:pt idx="17928">
                  <c:v>3.4594316186372978</c:v>
                </c:pt>
                <c:pt idx="17929">
                  <c:v>3.4594316186372978</c:v>
                </c:pt>
                <c:pt idx="17930">
                  <c:v>3.4594316186372978</c:v>
                </c:pt>
                <c:pt idx="17931">
                  <c:v>3.4594316186372978</c:v>
                </c:pt>
                <c:pt idx="17932">
                  <c:v>3.4594316186372978</c:v>
                </c:pt>
                <c:pt idx="17933">
                  <c:v>3.4594316186372978</c:v>
                </c:pt>
                <c:pt idx="17934">
                  <c:v>3.4594316186372978</c:v>
                </c:pt>
                <c:pt idx="17935">
                  <c:v>3.4594316186372978</c:v>
                </c:pt>
                <c:pt idx="17936">
                  <c:v>3.4594316186372978</c:v>
                </c:pt>
                <c:pt idx="17937">
                  <c:v>3.4594316186372978</c:v>
                </c:pt>
                <c:pt idx="17938">
                  <c:v>3.4594316186372978</c:v>
                </c:pt>
                <c:pt idx="17939">
                  <c:v>3.4594316186372978</c:v>
                </c:pt>
                <c:pt idx="17940">
                  <c:v>3.4594316186372978</c:v>
                </c:pt>
                <c:pt idx="17941">
                  <c:v>3.4594316186372978</c:v>
                </c:pt>
                <c:pt idx="17942">
                  <c:v>3.4594316186372978</c:v>
                </c:pt>
                <c:pt idx="17943">
                  <c:v>3.4594316186372978</c:v>
                </c:pt>
                <c:pt idx="17944">
                  <c:v>3.4594316186372978</c:v>
                </c:pt>
                <c:pt idx="17945">
                  <c:v>3.4594316186372978</c:v>
                </c:pt>
                <c:pt idx="17946">
                  <c:v>3.4594316186372978</c:v>
                </c:pt>
                <c:pt idx="17947">
                  <c:v>3.4594316186372978</c:v>
                </c:pt>
                <c:pt idx="17948">
                  <c:v>3.4594316186372978</c:v>
                </c:pt>
                <c:pt idx="17949">
                  <c:v>3.4594316186372978</c:v>
                </c:pt>
                <c:pt idx="17950">
                  <c:v>3.4594316186372978</c:v>
                </c:pt>
                <c:pt idx="17951">
                  <c:v>3.4594316186372978</c:v>
                </c:pt>
                <c:pt idx="17952">
                  <c:v>3.4594316186372978</c:v>
                </c:pt>
                <c:pt idx="17953">
                  <c:v>3.4594316186372978</c:v>
                </c:pt>
                <c:pt idx="17954">
                  <c:v>3.4594316186372978</c:v>
                </c:pt>
                <c:pt idx="17955">
                  <c:v>3.4594316186372978</c:v>
                </c:pt>
                <c:pt idx="17956">
                  <c:v>3.4594316186372978</c:v>
                </c:pt>
                <c:pt idx="17957">
                  <c:v>3.4594316186372978</c:v>
                </c:pt>
                <c:pt idx="17958">
                  <c:v>3.4594316186372978</c:v>
                </c:pt>
                <c:pt idx="17959">
                  <c:v>3.4594316186372978</c:v>
                </c:pt>
                <c:pt idx="17960">
                  <c:v>3.4594316186372978</c:v>
                </c:pt>
                <c:pt idx="17961">
                  <c:v>3.4594316186372978</c:v>
                </c:pt>
                <c:pt idx="17962">
                  <c:v>3.4594316186372978</c:v>
                </c:pt>
                <c:pt idx="17963">
                  <c:v>3.4594316186372978</c:v>
                </c:pt>
                <c:pt idx="17964">
                  <c:v>3.4594316186372978</c:v>
                </c:pt>
                <c:pt idx="17965">
                  <c:v>3.4594316186372978</c:v>
                </c:pt>
                <c:pt idx="17966">
                  <c:v>3.4594316186372978</c:v>
                </c:pt>
                <c:pt idx="17967">
                  <c:v>3.4594316186372978</c:v>
                </c:pt>
                <c:pt idx="17968">
                  <c:v>3.4594316186372978</c:v>
                </c:pt>
                <c:pt idx="17969">
                  <c:v>3.4594316186372978</c:v>
                </c:pt>
                <c:pt idx="17970">
                  <c:v>3.4594316186372978</c:v>
                </c:pt>
                <c:pt idx="17971">
                  <c:v>3.4594316186372978</c:v>
                </c:pt>
                <c:pt idx="17972">
                  <c:v>3.4594316186372978</c:v>
                </c:pt>
                <c:pt idx="17973">
                  <c:v>3.4594316186372978</c:v>
                </c:pt>
                <c:pt idx="17974">
                  <c:v>3.4594316186372978</c:v>
                </c:pt>
                <c:pt idx="17975">
                  <c:v>3.4594316186372978</c:v>
                </c:pt>
                <c:pt idx="17976">
                  <c:v>3.4594316186372978</c:v>
                </c:pt>
                <c:pt idx="17977">
                  <c:v>3.4594316186372978</c:v>
                </c:pt>
                <c:pt idx="17978">
                  <c:v>3.4594316186372978</c:v>
                </c:pt>
                <c:pt idx="17979">
                  <c:v>3.4594316186372978</c:v>
                </c:pt>
                <c:pt idx="17980">
                  <c:v>3.4594316186372978</c:v>
                </c:pt>
                <c:pt idx="17981">
                  <c:v>3.4594316186372978</c:v>
                </c:pt>
                <c:pt idx="17982">
                  <c:v>3.4594316186372978</c:v>
                </c:pt>
                <c:pt idx="17983">
                  <c:v>3.4594316186372978</c:v>
                </c:pt>
                <c:pt idx="17984">
                  <c:v>3.4594316186372978</c:v>
                </c:pt>
                <c:pt idx="17985">
                  <c:v>3.4594316186372978</c:v>
                </c:pt>
                <c:pt idx="17986">
                  <c:v>3.4594316186372978</c:v>
                </c:pt>
                <c:pt idx="17987">
                  <c:v>3.4594316186372978</c:v>
                </c:pt>
                <c:pt idx="17988">
                  <c:v>3.4594316186372978</c:v>
                </c:pt>
                <c:pt idx="17989">
                  <c:v>3.4594316186372978</c:v>
                </c:pt>
                <c:pt idx="17990">
                  <c:v>3.4594316186372978</c:v>
                </c:pt>
                <c:pt idx="17991">
                  <c:v>3.4594316186372978</c:v>
                </c:pt>
                <c:pt idx="17992">
                  <c:v>3.4594316186372978</c:v>
                </c:pt>
                <c:pt idx="17993">
                  <c:v>3.4594316186372978</c:v>
                </c:pt>
                <c:pt idx="17994">
                  <c:v>3.4594316186372978</c:v>
                </c:pt>
                <c:pt idx="17995">
                  <c:v>3.4594316186372978</c:v>
                </c:pt>
                <c:pt idx="17996">
                  <c:v>3.4594316186372978</c:v>
                </c:pt>
                <c:pt idx="17997">
                  <c:v>3.4594316186372978</c:v>
                </c:pt>
                <c:pt idx="17998">
                  <c:v>3.4594316186372978</c:v>
                </c:pt>
                <c:pt idx="17999">
                  <c:v>3.4594316186372978</c:v>
                </c:pt>
                <c:pt idx="18000">
                  <c:v>3.4594316186372978</c:v>
                </c:pt>
                <c:pt idx="18001">
                  <c:v>3.4594316186372978</c:v>
                </c:pt>
                <c:pt idx="18002">
                  <c:v>3.4594316186372978</c:v>
                </c:pt>
                <c:pt idx="18003">
                  <c:v>3.4594316186372978</c:v>
                </c:pt>
                <c:pt idx="18004">
                  <c:v>3.4594316186372978</c:v>
                </c:pt>
                <c:pt idx="18005">
                  <c:v>3.4594316186372978</c:v>
                </c:pt>
                <c:pt idx="18006">
                  <c:v>3.4594316186372978</c:v>
                </c:pt>
                <c:pt idx="18007">
                  <c:v>3.4594316186372978</c:v>
                </c:pt>
                <c:pt idx="18008">
                  <c:v>3.4594316186372978</c:v>
                </c:pt>
                <c:pt idx="18009">
                  <c:v>3.4594316186372978</c:v>
                </c:pt>
                <c:pt idx="18010">
                  <c:v>3.4594316186372978</c:v>
                </c:pt>
                <c:pt idx="18011">
                  <c:v>3.4594316186372978</c:v>
                </c:pt>
                <c:pt idx="18012">
                  <c:v>3.4594316186372978</c:v>
                </c:pt>
                <c:pt idx="18013">
                  <c:v>3.4594316186372978</c:v>
                </c:pt>
                <c:pt idx="18014">
                  <c:v>3.4594316186372978</c:v>
                </c:pt>
                <c:pt idx="18015">
                  <c:v>3.4594316186372978</c:v>
                </c:pt>
                <c:pt idx="18016">
                  <c:v>3.4594316186372978</c:v>
                </c:pt>
                <c:pt idx="18017">
                  <c:v>3.4594316186372978</c:v>
                </c:pt>
                <c:pt idx="18018">
                  <c:v>3.4594316186372978</c:v>
                </c:pt>
                <c:pt idx="18019">
                  <c:v>3.4594316186372978</c:v>
                </c:pt>
                <c:pt idx="18020">
                  <c:v>3.4594316186372978</c:v>
                </c:pt>
                <c:pt idx="18021">
                  <c:v>3.4594316186372978</c:v>
                </c:pt>
                <c:pt idx="18022">
                  <c:v>3.4594316186372978</c:v>
                </c:pt>
                <c:pt idx="18023">
                  <c:v>3.4594316186372978</c:v>
                </c:pt>
                <c:pt idx="18024">
                  <c:v>3.4594316186372978</c:v>
                </c:pt>
                <c:pt idx="18025">
                  <c:v>3.4594316186372978</c:v>
                </c:pt>
                <c:pt idx="18026">
                  <c:v>3.4594316186372978</c:v>
                </c:pt>
                <c:pt idx="18027">
                  <c:v>3.4594316186372978</c:v>
                </c:pt>
                <c:pt idx="18028">
                  <c:v>3.4594316186372978</c:v>
                </c:pt>
                <c:pt idx="18029">
                  <c:v>3.4594316186372978</c:v>
                </c:pt>
                <c:pt idx="18030">
                  <c:v>3.4594316186372978</c:v>
                </c:pt>
                <c:pt idx="18031">
                  <c:v>3.4594316186372978</c:v>
                </c:pt>
                <c:pt idx="18032">
                  <c:v>3.3219280948873626</c:v>
                </c:pt>
                <c:pt idx="18033">
                  <c:v>3.3219280948873626</c:v>
                </c:pt>
                <c:pt idx="18034">
                  <c:v>3.3219280948873626</c:v>
                </c:pt>
                <c:pt idx="18035">
                  <c:v>3.3219280948873626</c:v>
                </c:pt>
                <c:pt idx="18036">
                  <c:v>3.3219280948873626</c:v>
                </c:pt>
                <c:pt idx="18037">
                  <c:v>3.3219280948873626</c:v>
                </c:pt>
                <c:pt idx="18038">
                  <c:v>3.3219280948873626</c:v>
                </c:pt>
                <c:pt idx="18039">
                  <c:v>3.3219280948873626</c:v>
                </c:pt>
                <c:pt idx="18040">
                  <c:v>3.3219280948873626</c:v>
                </c:pt>
                <c:pt idx="18041">
                  <c:v>3.3219280948873626</c:v>
                </c:pt>
                <c:pt idx="18042">
                  <c:v>3.3219280948873626</c:v>
                </c:pt>
                <c:pt idx="18043">
                  <c:v>3.3219280948873626</c:v>
                </c:pt>
                <c:pt idx="18044">
                  <c:v>3.3219280948873626</c:v>
                </c:pt>
                <c:pt idx="18045">
                  <c:v>3.3219280948873626</c:v>
                </c:pt>
                <c:pt idx="18046">
                  <c:v>3.3219280948873626</c:v>
                </c:pt>
                <c:pt idx="18047">
                  <c:v>3.3219280948873626</c:v>
                </c:pt>
                <c:pt idx="18048">
                  <c:v>3.3219280948873626</c:v>
                </c:pt>
                <c:pt idx="18049">
                  <c:v>3.3219280948873626</c:v>
                </c:pt>
                <c:pt idx="18050">
                  <c:v>3.3219280948873626</c:v>
                </c:pt>
                <c:pt idx="18051">
                  <c:v>3.3219280948873626</c:v>
                </c:pt>
                <c:pt idx="18052">
                  <c:v>3.3219280948873626</c:v>
                </c:pt>
                <c:pt idx="18053">
                  <c:v>3.3219280948873626</c:v>
                </c:pt>
                <c:pt idx="18054">
                  <c:v>3.3219280948873626</c:v>
                </c:pt>
                <c:pt idx="18055">
                  <c:v>3.3219280948873626</c:v>
                </c:pt>
                <c:pt idx="18056">
                  <c:v>3.3219280948873626</c:v>
                </c:pt>
                <c:pt idx="18057">
                  <c:v>3.3219280948873626</c:v>
                </c:pt>
                <c:pt idx="18058">
                  <c:v>3.3219280948873626</c:v>
                </c:pt>
                <c:pt idx="18059">
                  <c:v>3.3219280948873626</c:v>
                </c:pt>
                <c:pt idx="18060">
                  <c:v>3.3219280948873626</c:v>
                </c:pt>
                <c:pt idx="18061">
                  <c:v>3.3219280948873626</c:v>
                </c:pt>
                <c:pt idx="18062">
                  <c:v>3.3219280948873626</c:v>
                </c:pt>
                <c:pt idx="18063">
                  <c:v>3.3219280948873626</c:v>
                </c:pt>
                <c:pt idx="18064">
                  <c:v>3.3219280948873626</c:v>
                </c:pt>
                <c:pt idx="18065">
                  <c:v>3.3219280948873626</c:v>
                </c:pt>
                <c:pt idx="18066">
                  <c:v>3.3219280948873626</c:v>
                </c:pt>
                <c:pt idx="18067">
                  <c:v>3.3219280948873626</c:v>
                </c:pt>
                <c:pt idx="18068">
                  <c:v>3.3219280948873626</c:v>
                </c:pt>
                <c:pt idx="18069">
                  <c:v>3.3219280948873626</c:v>
                </c:pt>
                <c:pt idx="18070">
                  <c:v>3.3219280948873626</c:v>
                </c:pt>
                <c:pt idx="18071">
                  <c:v>3.3219280948873626</c:v>
                </c:pt>
                <c:pt idx="18072">
                  <c:v>3.3219280948873626</c:v>
                </c:pt>
                <c:pt idx="18073">
                  <c:v>3.3219280948873626</c:v>
                </c:pt>
                <c:pt idx="18074">
                  <c:v>3.3219280948873626</c:v>
                </c:pt>
                <c:pt idx="18075">
                  <c:v>3.3219280948873626</c:v>
                </c:pt>
                <c:pt idx="18076">
                  <c:v>3.3219280948873626</c:v>
                </c:pt>
                <c:pt idx="18077">
                  <c:v>3.3219280948873626</c:v>
                </c:pt>
                <c:pt idx="18078">
                  <c:v>3.3219280948873626</c:v>
                </c:pt>
                <c:pt idx="18079">
                  <c:v>3.3219280948873626</c:v>
                </c:pt>
                <c:pt idx="18080">
                  <c:v>3.3219280948873626</c:v>
                </c:pt>
                <c:pt idx="18081">
                  <c:v>3.3219280948873626</c:v>
                </c:pt>
                <c:pt idx="18082">
                  <c:v>3.3219280948873626</c:v>
                </c:pt>
                <c:pt idx="18083">
                  <c:v>3.3219280948873626</c:v>
                </c:pt>
                <c:pt idx="18084">
                  <c:v>3.3219280948873626</c:v>
                </c:pt>
                <c:pt idx="18085">
                  <c:v>3.3219280948873626</c:v>
                </c:pt>
                <c:pt idx="18086">
                  <c:v>3.3219280948873626</c:v>
                </c:pt>
                <c:pt idx="18087">
                  <c:v>3.3219280948873626</c:v>
                </c:pt>
                <c:pt idx="18088">
                  <c:v>3.3219280948873626</c:v>
                </c:pt>
                <c:pt idx="18089">
                  <c:v>3.3219280948873626</c:v>
                </c:pt>
                <c:pt idx="18090">
                  <c:v>3.3219280948873626</c:v>
                </c:pt>
                <c:pt idx="18091">
                  <c:v>3.3219280948873626</c:v>
                </c:pt>
                <c:pt idx="18092">
                  <c:v>3.3219280948873626</c:v>
                </c:pt>
                <c:pt idx="18093">
                  <c:v>3.3219280948873626</c:v>
                </c:pt>
                <c:pt idx="18094">
                  <c:v>3.3219280948873626</c:v>
                </c:pt>
                <c:pt idx="18095">
                  <c:v>3.3219280948873626</c:v>
                </c:pt>
                <c:pt idx="18096">
                  <c:v>3.3219280948873626</c:v>
                </c:pt>
                <c:pt idx="18097">
                  <c:v>3.3219280948873626</c:v>
                </c:pt>
                <c:pt idx="18098">
                  <c:v>3.3219280948873626</c:v>
                </c:pt>
                <c:pt idx="18099">
                  <c:v>3.3219280948873626</c:v>
                </c:pt>
                <c:pt idx="18100">
                  <c:v>3.3219280948873626</c:v>
                </c:pt>
                <c:pt idx="18101">
                  <c:v>3.3219280948873626</c:v>
                </c:pt>
                <c:pt idx="18102">
                  <c:v>3.3219280948873626</c:v>
                </c:pt>
                <c:pt idx="18103">
                  <c:v>3.3219280948873626</c:v>
                </c:pt>
                <c:pt idx="18104">
                  <c:v>3.3219280948873626</c:v>
                </c:pt>
                <c:pt idx="18105">
                  <c:v>3.3219280948873626</c:v>
                </c:pt>
                <c:pt idx="18106">
                  <c:v>3.3219280948873626</c:v>
                </c:pt>
                <c:pt idx="18107">
                  <c:v>3.3219280948873626</c:v>
                </c:pt>
                <c:pt idx="18108">
                  <c:v>3.3219280948873626</c:v>
                </c:pt>
                <c:pt idx="18109">
                  <c:v>3.3219280948873626</c:v>
                </c:pt>
                <c:pt idx="18110">
                  <c:v>3.3219280948873626</c:v>
                </c:pt>
                <c:pt idx="18111">
                  <c:v>3.3219280948873626</c:v>
                </c:pt>
                <c:pt idx="18112">
                  <c:v>3.3219280948873626</c:v>
                </c:pt>
                <c:pt idx="18113">
                  <c:v>3.3219280948873626</c:v>
                </c:pt>
                <c:pt idx="18114">
                  <c:v>3.3219280948873626</c:v>
                </c:pt>
                <c:pt idx="18115">
                  <c:v>3.3219280948873626</c:v>
                </c:pt>
                <c:pt idx="18116">
                  <c:v>3.3219280948873626</c:v>
                </c:pt>
                <c:pt idx="18117">
                  <c:v>3.3219280948873626</c:v>
                </c:pt>
                <c:pt idx="18118">
                  <c:v>3.3219280948873626</c:v>
                </c:pt>
                <c:pt idx="18119">
                  <c:v>3.3219280948873626</c:v>
                </c:pt>
                <c:pt idx="18120">
                  <c:v>3.3219280948873626</c:v>
                </c:pt>
                <c:pt idx="18121">
                  <c:v>3.3219280948873626</c:v>
                </c:pt>
                <c:pt idx="18122">
                  <c:v>3.3219280948873626</c:v>
                </c:pt>
                <c:pt idx="18123">
                  <c:v>3.3219280948873626</c:v>
                </c:pt>
                <c:pt idx="18124">
                  <c:v>3.3219280948873626</c:v>
                </c:pt>
                <c:pt idx="18125">
                  <c:v>3.3219280948873626</c:v>
                </c:pt>
                <c:pt idx="18126">
                  <c:v>3.3219280948873626</c:v>
                </c:pt>
                <c:pt idx="18127">
                  <c:v>3.3219280948873626</c:v>
                </c:pt>
                <c:pt idx="18128">
                  <c:v>3.3219280948873626</c:v>
                </c:pt>
                <c:pt idx="18129">
                  <c:v>3.3219280948873626</c:v>
                </c:pt>
                <c:pt idx="18130">
                  <c:v>3.3219280948873626</c:v>
                </c:pt>
                <c:pt idx="18131">
                  <c:v>3.3219280948873626</c:v>
                </c:pt>
                <c:pt idx="18132">
                  <c:v>3.3219280948873626</c:v>
                </c:pt>
                <c:pt idx="18133">
                  <c:v>3.3219280948873626</c:v>
                </c:pt>
                <c:pt idx="18134">
                  <c:v>3.3219280948873626</c:v>
                </c:pt>
                <c:pt idx="18135">
                  <c:v>3.3219280948873626</c:v>
                </c:pt>
                <c:pt idx="18136">
                  <c:v>3.3219280948873626</c:v>
                </c:pt>
                <c:pt idx="18137">
                  <c:v>3.3219280948873626</c:v>
                </c:pt>
                <c:pt idx="18138">
                  <c:v>3.3219280948873626</c:v>
                </c:pt>
                <c:pt idx="18139">
                  <c:v>3.3219280948873626</c:v>
                </c:pt>
                <c:pt idx="18140">
                  <c:v>3.3219280948873626</c:v>
                </c:pt>
                <c:pt idx="18141">
                  <c:v>3.3219280948873626</c:v>
                </c:pt>
                <c:pt idx="18142">
                  <c:v>3.3219280948873626</c:v>
                </c:pt>
                <c:pt idx="18143">
                  <c:v>3.3219280948873626</c:v>
                </c:pt>
                <c:pt idx="18144">
                  <c:v>3.3219280948873626</c:v>
                </c:pt>
                <c:pt idx="18145">
                  <c:v>3.3219280948873626</c:v>
                </c:pt>
                <c:pt idx="18146">
                  <c:v>3.3219280948873626</c:v>
                </c:pt>
                <c:pt idx="18147">
                  <c:v>3.3219280948873626</c:v>
                </c:pt>
                <c:pt idx="18148">
                  <c:v>3.3219280948873626</c:v>
                </c:pt>
                <c:pt idx="18149">
                  <c:v>3.3219280948873626</c:v>
                </c:pt>
                <c:pt idx="18150">
                  <c:v>3.3219280948873626</c:v>
                </c:pt>
                <c:pt idx="18151">
                  <c:v>3.3219280948873626</c:v>
                </c:pt>
                <c:pt idx="18152">
                  <c:v>3.3219280948873626</c:v>
                </c:pt>
                <c:pt idx="18153">
                  <c:v>3.3219280948873626</c:v>
                </c:pt>
                <c:pt idx="18154">
                  <c:v>3.3219280948873626</c:v>
                </c:pt>
                <c:pt idx="18155">
                  <c:v>3.3219280948873626</c:v>
                </c:pt>
                <c:pt idx="18156">
                  <c:v>3.3219280948873626</c:v>
                </c:pt>
                <c:pt idx="18157">
                  <c:v>3.3219280948873626</c:v>
                </c:pt>
                <c:pt idx="18158">
                  <c:v>3.3219280948873626</c:v>
                </c:pt>
                <c:pt idx="18159">
                  <c:v>3.3219280948873626</c:v>
                </c:pt>
                <c:pt idx="18160">
                  <c:v>3.3219280948873626</c:v>
                </c:pt>
                <c:pt idx="18161">
                  <c:v>3.3219280948873626</c:v>
                </c:pt>
                <c:pt idx="18162">
                  <c:v>3.3219280948873626</c:v>
                </c:pt>
                <c:pt idx="18163">
                  <c:v>3.3219280948873626</c:v>
                </c:pt>
                <c:pt idx="18164">
                  <c:v>3.3219280948873626</c:v>
                </c:pt>
                <c:pt idx="18165">
                  <c:v>3.3219280948873626</c:v>
                </c:pt>
                <c:pt idx="18166">
                  <c:v>3.3219280948873626</c:v>
                </c:pt>
                <c:pt idx="18167">
                  <c:v>3.3219280948873626</c:v>
                </c:pt>
                <c:pt idx="18168">
                  <c:v>3.3219280948873626</c:v>
                </c:pt>
                <c:pt idx="18169">
                  <c:v>3.3219280948873626</c:v>
                </c:pt>
                <c:pt idx="18170">
                  <c:v>3.3219280948873626</c:v>
                </c:pt>
                <c:pt idx="18171">
                  <c:v>3.3219280948873626</c:v>
                </c:pt>
                <c:pt idx="18172">
                  <c:v>3.3219280948873626</c:v>
                </c:pt>
                <c:pt idx="18173">
                  <c:v>3.3219280948873626</c:v>
                </c:pt>
                <c:pt idx="18174">
                  <c:v>3.3219280948873626</c:v>
                </c:pt>
                <c:pt idx="18175">
                  <c:v>3.3219280948873626</c:v>
                </c:pt>
                <c:pt idx="18176">
                  <c:v>3.3219280948873626</c:v>
                </c:pt>
                <c:pt idx="18177">
                  <c:v>3.3219280948873626</c:v>
                </c:pt>
                <c:pt idx="18178">
                  <c:v>3.3219280948873626</c:v>
                </c:pt>
                <c:pt idx="18179">
                  <c:v>3.3219280948873626</c:v>
                </c:pt>
                <c:pt idx="18180">
                  <c:v>3.3219280948873626</c:v>
                </c:pt>
                <c:pt idx="18181">
                  <c:v>3.3219280948873626</c:v>
                </c:pt>
                <c:pt idx="18182">
                  <c:v>3.3219280948873626</c:v>
                </c:pt>
                <c:pt idx="18183">
                  <c:v>3.3219280948873626</c:v>
                </c:pt>
                <c:pt idx="18184">
                  <c:v>3.3219280948873626</c:v>
                </c:pt>
                <c:pt idx="18185">
                  <c:v>3.3219280948873626</c:v>
                </c:pt>
                <c:pt idx="18186">
                  <c:v>3.3219280948873626</c:v>
                </c:pt>
                <c:pt idx="18187">
                  <c:v>3.3219280948873626</c:v>
                </c:pt>
                <c:pt idx="18188">
                  <c:v>3.3219280948873626</c:v>
                </c:pt>
                <c:pt idx="18189">
                  <c:v>3.3219280948873626</c:v>
                </c:pt>
                <c:pt idx="18190">
                  <c:v>3.3219280948873626</c:v>
                </c:pt>
                <c:pt idx="18191">
                  <c:v>3.3219280948873626</c:v>
                </c:pt>
                <c:pt idx="18192">
                  <c:v>3.3219280948873626</c:v>
                </c:pt>
                <c:pt idx="18193">
                  <c:v>3.3219280948873626</c:v>
                </c:pt>
                <c:pt idx="18194">
                  <c:v>3.3219280948873626</c:v>
                </c:pt>
                <c:pt idx="18195">
                  <c:v>3.3219280948873626</c:v>
                </c:pt>
                <c:pt idx="18196">
                  <c:v>3.3219280948873626</c:v>
                </c:pt>
                <c:pt idx="18197">
                  <c:v>3.3219280948873626</c:v>
                </c:pt>
                <c:pt idx="18198">
                  <c:v>3.3219280948873626</c:v>
                </c:pt>
                <c:pt idx="18199">
                  <c:v>3.3219280948873626</c:v>
                </c:pt>
                <c:pt idx="18200">
                  <c:v>3.3219280948873626</c:v>
                </c:pt>
                <c:pt idx="18201">
                  <c:v>3.3219280948873626</c:v>
                </c:pt>
                <c:pt idx="18202">
                  <c:v>3.3219280948873626</c:v>
                </c:pt>
                <c:pt idx="18203">
                  <c:v>3.3219280948873626</c:v>
                </c:pt>
                <c:pt idx="18204">
                  <c:v>3.3219280948873626</c:v>
                </c:pt>
                <c:pt idx="18205">
                  <c:v>3.3219280948873626</c:v>
                </c:pt>
                <c:pt idx="18206">
                  <c:v>3.3219280948873626</c:v>
                </c:pt>
                <c:pt idx="18207">
                  <c:v>3.3219280948873626</c:v>
                </c:pt>
                <c:pt idx="18208">
                  <c:v>3.3219280948873626</c:v>
                </c:pt>
                <c:pt idx="18209">
                  <c:v>3.3219280948873626</c:v>
                </c:pt>
                <c:pt idx="18210">
                  <c:v>3.3219280948873626</c:v>
                </c:pt>
                <c:pt idx="18211">
                  <c:v>3.3219280948873626</c:v>
                </c:pt>
                <c:pt idx="18212">
                  <c:v>3.3219280948873626</c:v>
                </c:pt>
                <c:pt idx="18213">
                  <c:v>3.3219280948873626</c:v>
                </c:pt>
                <c:pt idx="18214">
                  <c:v>3.3219280948873626</c:v>
                </c:pt>
                <c:pt idx="18215">
                  <c:v>3.3219280948873626</c:v>
                </c:pt>
                <c:pt idx="18216">
                  <c:v>3.3219280948873626</c:v>
                </c:pt>
                <c:pt idx="18217">
                  <c:v>3.3219280948873626</c:v>
                </c:pt>
                <c:pt idx="18218">
                  <c:v>3.3219280948873626</c:v>
                </c:pt>
                <c:pt idx="18219">
                  <c:v>3.3219280948873626</c:v>
                </c:pt>
                <c:pt idx="18220">
                  <c:v>3.3219280948873626</c:v>
                </c:pt>
                <c:pt idx="18221">
                  <c:v>3.3219280948873626</c:v>
                </c:pt>
                <c:pt idx="18222">
                  <c:v>3.3219280948873626</c:v>
                </c:pt>
                <c:pt idx="18223">
                  <c:v>3.3219280948873626</c:v>
                </c:pt>
                <c:pt idx="18224">
                  <c:v>3.3219280948873626</c:v>
                </c:pt>
                <c:pt idx="18225">
                  <c:v>3.3219280948873626</c:v>
                </c:pt>
                <c:pt idx="18226">
                  <c:v>3.3219280948873626</c:v>
                </c:pt>
                <c:pt idx="18227">
                  <c:v>3.3219280948873626</c:v>
                </c:pt>
                <c:pt idx="18228">
                  <c:v>3.3219280948873626</c:v>
                </c:pt>
                <c:pt idx="18229">
                  <c:v>3.3219280948873626</c:v>
                </c:pt>
                <c:pt idx="18230">
                  <c:v>3.3219280948873626</c:v>
                </c:pt>
                <c:pt idx="18231">
                  <c:v>3.3219280948873626</c:v>
                </c:pt>
                <c:pt idx="18232">
                  <c:v>3.3219280948873626</c:v>
                </c:pt>
                <c:pt idx="18233">
                  <c:v>3.3219280948873626</c:v>
                </c:pt>
                <c:pt idx="18234">
                  <c:v>3.3219280948873626</c:v>
                </c:pt>
                <c:pt idx="18235">
                  <c:v>3.3219280948873626</c:v>
                </c:pt>
                <c:pt idx="18236">
                  <c:v>3.3219280948873626</c:v>
                </c:pt>
                <c:pt idx="18237">
                  <c:v>3.3219280948873626</c:v>
                </c:pt>
                <c:pt idx="18238">
                  <c:v>3.3219280948873626</c:v>
                </c:pt>
                <c:pt idx="18239">
                  <c:v>3.3219280948873626</c:v>
                </c:pt>
                <c:pt idx="18240">
                  <c:v>3.3219280948873626</c:v>
                </c:pt>
                <c:pt idx="18241">
                  <c:v>3.3219280948873626</c:v>
                </c:pt>
                <c:pt idx="18242">
                  <c:v>3.3219280948873626</c:v>
                </c:pt>
                <c:pt idx="18243">
                  <c:v>3.3219280948873626</c:v>
                </c:pt>
                <c:pt idx="18244">
                  <c:v>3.3219280948873626</c:v>
                </c:pt>
                <c:pt idx="18245">
                  <c:v>3.3219280948873626</c:v>
                </c:pt>
                <c:pt idx="18246">
                  <c:v>3.3219280948873626</c:v>
                </c:pt>
                <c:pt idx="18247">
                  <c:v>3.3219280948873626</c:v>
                </c:pt>
                <c:pt idx="18248">
                  <c:v>3.3219280948873626</c:v>
                </c:pt>
                <c:pt idx="18249">
                  <c:v>3.3219280948873626</c:v>
                </c:pt>
                <c:pt idx="18250">
                  <c:v>3.3219280948873626</c:v>
                </c:pt>
                <c:pt idx="18251">
                  <c:v>3.3219280948873626</c:v>
                </c:pt>
                <c:pt idx="18252">
                  <c:v>3.3219280948873626</c:v>
                </c:pt>
                <c:pt idx="18253">
                  <c:v>3.3219280948873626</c:v>
                </c:pt>
                <c:pt idx="18254">
                  <c:v>3.3219280948873626</c:v>
                </c:pt>
                <c:pt idx="18255">
                  <c:v>3.3219280948873626</c:v>
                </c:pt>
                <c:pt idx="18256">
                  <c:v>3.3219280948873626</c:v>
                </c:pt>
                <c:pt idx="18257">
                  <c:v>3.3219280948873626</c:v>
                </c:pt>
                <c:pt idx="18258">
                  <c:v>3.3219280948873626</c:v>
                </c:pt>
                <c:pt idx="18259">
                  <c:v>3.3219280948873626</c:v>
                </c:pt>
                <c:pt idx="18260">
                  <c:v>3.3219280948873626</c:v>
                </c:pt>
                <c:pt idx="18261">
                  <c:v>3.3219280948873626</c:v>
                </c:pt>
                <c:pt idx="18262">
                  <c:v>3.3219280948873626</c:v>
                </c:pt>
                <c:pt idx="18263">
                  <c:v>3.3219280948873626</c:v>
                </c:pt>
                <c:pt idx="18264">
                  <c:v>3.3219280948873626</c:v>
                </c:pt>
                <c:pt idx="18265">
                  <c:v>3.3219280948873626</c:v>
                </c:pt>
                <c:pt idx="18266">
                  <c:v>3.3219280948873626</c:v>
                </c:pt>
                <c:pt idx="18267">
                  <c:v>3.3219280948873626</c:v>
                </c:pt>
                <c:pt idx="18268">
                  <c:v>3.3219280948873626</c:v>
                </c:pt>
                <c:pt idx="18269">
                  <c:v>3.3219280948873626</c:v>
                </c:pt>
                <c:pt idx="18270">
                  <c:v>3.3219280948873626</c:v>
                </c:pt>
                <c:pt idx="18271">
                  <c:v>3.3219280948873626</c:v>
                </c:pt>
                <c:pt idx="18272">
                  <c:v>3.3219280948873626</c:v>
                </c:pt>
                <c:pt idx="18273">
                  <c:v>3.3219280948873626</c:v>
                </c:pt>
                <c:pt idx="18274">
                  <c:v>3.3219280948873626</c:v>
                </c:pt>
                <c:pt idx="18275">
                  <c:v>3.3219280948873626</c:v>
                </c:pt>
                <c:pt idx="18276">
                  <c:v>3.3219280948873626</c:v>
                </c:pt>
                <c:pt idx="18277">
                  <c:v>3.3219280948873626</c:v>
                </c:pt>
                <c:pt idx="18278">
                  <c:v>3.3219280948873626</c:v>
                </c:pt>
                <c:pt idx="18279">
                  <c:v>3.3219280948873626</c:v>
                </c:pt>
                <c:pt idx="18280">
                  <c:v>3.3219280948873626</c:v>
                </c:pt>
                <c:pt idx="18281">
                  <c:v>3.3219280948873626</c:v>
                </c:pt>
                <c:pt idx="18282">
                  <c:v>3.3219280948873626</c:v>
                </c:pt>
                <c:pt idx="18283">
                  <c:v>3.3219280948873626</c:v>
                </c:pt>
                <c:pt idx="18284">
                  <c:v>3.3219280948873626</c:v>
                </c:pt>
                <c:pt idx="18285">
                  <c:v>3.3219280948873626</c:v>
                </c:pt>
                <c:pt idx="18286">
                  <c:v>3.3219280948873626</c:v>
                </c:pt>
                <c:pt idx="18287">
                  <c:v>3.3219280948873626</c:v>
                </c:pt>
                <c:pt idx="18288">
                  <c:v>3.3219280948873626</c:v>
                </c:pt>
                <c:pt idx="18289">
                  <c:v>3.3219280948873626</c:v>
                </c:pt>
                <c:pt idx="18290">
                  <c:v>3.3219280948873626</c:v>
                </c:pt>
                <c:pt idx="18291">
                  <c:v>3.3219280948873626</c:v>
                </c:pt>
                <c:pt idx="18292">
                  <c:v>3.3219280948873626</c:v>
                </c:pt>
                <c:pt idx="18293">
                  <c:v>3.3219280948873626</c:v>
                </c:pt>
                <c:pt idx="18294">
                  <c:v>3.3219280948873626</c:v>
                </c:pt>
                <c:pt idx="18295">
                  <c:v>3.3219280948873626</c:v>
                </c:pt>
                <c:pt idx="18296">
                  <c:v>3.3219280948873626</c:v>
                </c:pt>
                <c:pt idx="18297">
                  <c:v>3.3219280948873626</c:v>
                </c:pt>
                <c:pt idx="18298">
                  <c:v>3.3219280948873626</c:v>
                </c:pt>
                <c:pt idx="18299">
                  <c:v>3.3219280948873626</c:v>
                </c:pt>
                <c:pt idx="18300">
                  <c:v>3.3219280948873626</c:v>
                </c:pt>
                <c:pt idx="18301">
                  <c:v>3.3219280948873626</c:v>
                </c:pt>
                <c:pt idx="18302">
                  <c:v>3.3219280948873626</c:v>
                </c:pt>
                <c:pt idx="18303">
                  <c:v>3.3219280948873626</c:v>
                </c:pt>
                <c:pt idx="18304">
                  <c:v>3.3219280948873626</c:v>
                </c:pt>
                <c:pt idx="18305">
                  <c:v>3.3219280948873626</c:v>
                </c:pt>
                <c:pt idx="18306">
                  <c:v>3.3219280948873626</c:v>
                </c:pt>
                <c:pt idx="18307">
                  <c:v>3.3219280948873626</c:v>
                </c:pt>
                <c:pt idx="18308">
                  <c:v>3.3219280948873626</c:v>
                </c:pt>
                <c:pt idx="18309">
                  <c:v>3.3219280948873626</c:v>
                </c:pt>
                <c:pt idx="18310">
                  <c:v>3.3219280948873626</c:v>
                </c:pt>
                <c:pt idx="18311">
                  <c:v>3.3219280948873626</c:v>
                </c:pt>
                <c:pt idx="18312">
                  <c:v>3.3219280948873626</c:v>
                </c:pt>
                <c:pt idx="18313">
                  <c:v>3.3219280948873626</c:v>
                </c:pt>
                <c:pt idx="18314">
                  <c:v>3.3219280948873626</c:v>
                </c:pt>
                <c:pt idx="18315">
                  <c:v>3.3219280948873626</c:v>
                </c:pt>
                <c:pt idx="18316">
                  <c:v>3.3219280948873626</c:v>
                </c:pt>
                <c:pt idx="18317">
                  <c:v>3.3219280948873626</c:v>
                </c:pt>
                <c:pt idx="18318">
                  <c:v>3.3219280948873626</c:v>
                </c:pt>
                <c:pt idx="18319">
                  <c:v>3.3219280948873626</c:v>
                </c:pt>
                <c:pt idx="18320">
                  <c:v>3.3219280948873626</c:v>
                </c:pt>
                <c:pt idx="18321">
                  <c:v>3.3219280948873626</c:v>
                </c:pt>
                <c:pt idx="18322">
                  <c:v>3.3219280948873626</c:v>
                </c:pt>
                <c:pt idx="18323">
                  <c:v>3.3219280948873626</c:v>
                </c:pt>
                <c:pt idx="18324">
                  <c:v>3.3219280948873626</c:v>
                </c:pt>
                <c:pt idx="18325">
                  <c:v>3.3219280948873626</c:v>
                </c:pt>
                <c:pt idx="18326">
                  <c:v>3.3219280948873626</c:v>
                </c:pt>
                <c:pt idx="18327">
                  <c:v>3.3219280948873626</c:v>
                </c:pt>
                <c:pt idx="18328">
                  <c:v>3.3219280948873626</c:v>
                </c:pt>
                <c:pt idx="18329">
                  <c:v>3.3219280948873626</c:v>
                </c:pt>
                <c:pt idx="18330">
                  <c:v>3.3219280948873626</c:v>
                </c:pt>
                <c:pt idx="18331">
                  <c:v>3.3219280948873626</c:v>
                </c:pt>
                <c:pt idx="18332">
                  <c:v>3.3219280948873626</c:v>
                </c:pt>
                <c:pt idx="18333">
                  <c:v>3.3219280948873626</c:v>
                </c:pt>
                <c:pt idx="18334">
                  <c:v>3.3219280948873626</c:v>
                </c:pt>
                <c:pt idx="18335">
                  <c:v>3.3219280948873626</c:v>
                </c:pt>
                <c:pt idx="18336">
                  <c:v>3.3219280948873626</c:v>
                </c:pt>
                <c:pt idx="18337">
                  <c:v>3.3219280948873626</c:v>
                </c:pt>
                <c:pt idx="18338">
                  <c:v>3.3219280948873626</c:v>
                </c:pt>
                <c:pt idx="18339">
                  <c:v>3.3219280948873626</c:v>
                </c:pt>
                <c:pt idx="18340">
                  <c:v>3.3219280948873626</c:v>
                </c:pt>
                <c:pt idx="18341">
                  <c:v>3.3219280948873626</c:v>
                </c:pt>
                <c:pt idx="18342">
                  <c:v>3.3219280948873626</c:v>
                </c:pt>
                <c:pt idx="18343">
                  <c:v>3.3219280948873626</c:v>
                </c:pt>
                <c:pt idx="18344">
                  <c:v>3.3219280948873626</c:v>
                </c:pt>
                <c:pt idx="18345">
                  <c:v>3.3219280948873626</c:v>
                </c:pt>
                <c:pt idx="18346">
                  <c:v>3.3219280948873626</c:v>
                </c:pt>
                <c:pt idx="18347">
                  <c:v>3.3219280948873626</c:v>
                </c:pt>
                <c:pt idx="18348">
                  <c:v>3.3219280948873626</c:v>
                </c:pt>
                <c:pt idx="18349">
                  <c:v>3.3219280948873626</c:v>
                </c:pt>
                <c:pt idx="18350">
                  <c:v>3.3219280948873626</c:v>
                </c:pt>
                <c:pt idx="18351">
                  <c:v>3.3219280948873626</c:v>
                </c:pt>
                <c:pt idx="18352">
                  <c:v>3.3219280948873626</c:v>
                </c:pt>
                <c:pt idx="18353">
                  <c:v>3.3219280948873626</c:v>
                </c:pt>
                <c:pt idx="18354">
                  <c:v>3.3219280948873626</c:v>
                </c:pt>
                <c:pt idx="18355">
                  <c:v>3.3219280948873626</c:v>
                </c:pt>
                <c:pt idx="18356">
                  <c:v>3.3219280948873626</c:v>
                </c:pt>
                <c:pt idx="18357">
                  <c:v>3.3219280948873626</c:v>
                </c:pt>
                <c:pt idx="18358">
                  <c:v>3.3219280948873626</c:v>
                </c:pt>
                <c:pt idx="18359">
                  <c:v>3.3219280948873626</c:v>
                </c:pt>
                <c:pt idx="18360">
                  <c:v>3.3219280948873626</c:v>
                </c:pt>
                <c:pt idx="18361">
                  <c:v>3.3219280948873626</c:v>
                </c:pt>
                <c:pt idx="18362">
                  <c:v>3.3219280948873626</c:v>
                </c:pt>
                <c:pt idx="18363">
                  <c:v>3.3219280948873626</c:v>
                </c:pt>
                <c:pt idx="18364">
                  <c:v>3.3219280948873626</c:v>
                </c:pt>
                <c:pt idx="18365">
                  <c:v>3.3219280948873626</c:v>
                </c:pt>
                <c:pt idx="18366">
                  <c:v>3.3219280948873626</c:v>
                </c:pt>
                <c:pt idx="18367">
                  <c:v>3.3219280948873626</c:v>
                </c:pt>
                <c:pt idx="18368">
                  <c:v>3.3219280948873626</c:v>
                </c:pt>
                <c:pt idx="18369">
                  <c:v>3.3219280948873626</c:v>
                </c:pt>
                <c:pt idx="18370">
                  <c:v>3.3219280948873626</c:v>
                </c:pt>
                <c:pt idx="18371">
                  <c:v>3.3219280948873626</c:v>
                </c:pt>
                <c:pt idx="18372">
                  <c:v>3.3219280948873626</c:v>
                </c:pt>
                <c:pt idx="18373">
                  <c:v>3.3219280948873626</c:v>
                </c:pt>
                <c:pt idx="18374">
                  <c:v>3.3219280948873626</c:v>
                </c:pt>
                <c:pt idx="18375">
                  <c:v>3.3219280948873626</c:v>
                </c:pt>
                <c:pt idx="18376">
                  <c:v>3.3219280948873626</c:v>
                </c:pt>
                <c:pt idx="18377">
                  <c:v>3.3219280948873626</c:v>
                </c:pt>
                <c:pt idx="18378">
                  <c:v>3.3219280948873626</c:v>
                </c:pt>
                <c:pt idx="18379">
                  <c:v>3.3219280948873626</c:v>
                </c:pt>
                <c:pt idx="18380">
                  <c:v>3.3219280948873626</c:v>
                </c:pt>
                <c:pt idx="18381">
                  <c:v>3.3219280948873626</c:v>
                </c:pt>
                <c:pt idx="18382">
                  <c:v>3.3219280948873626</c:v>
                </c:pt>
                <c:pt idx="18383">
                  <c:v>3.3219280948873626</c:v>
                </c:pt>
                <c:pt idx="18384">
                  <c:v>3.3219280948873626</c:v>
                </c:pt>
                <c:pt idx="18385">
                  <c:v>3.3219280948873626</c:v>
                </c:pt>
                <c:pt idx="18386">
                  <c:v>3.3219280948873626</c:v>
                </c:pt>
                <c:pt idx="18387">
                  <c:v>3.3219280948873626</c:v>
                </c:pt>
                <c:pt idx="18388">
                  <c:v>3.3219280948873626</c:v>
                </c:pt>
                <c:pt idx="18389">
                  <c:v>3.3219280948873626</c:v>
                </c:pt>
                <c:pt idx="18390">
                  <c:v>3.3219280948873626</c:v>
                </c:pt>
                <c:pt idx="18391">
                  <c:v>3.3219280948873626</c:v>
                </c:pt>
                <c:pt idx="18392">
                  <c:v>3.3219280948873626</c:v>
                </c:pt>
                <c:pt idx="18393">
                  <c:v>3.3219280948873626</c:v>
                </c:pt>
                <c:pt idx="18394">
                  <c:v>3.3219280948873626</c:v>
                </c:pt>
                <c:pt idx="18395">
                  <c:v>3.3219280948873626</c:v>
                </c:pt>
                <c:pt idx="18396">
                  <c:v>3.3219280948873626</c:v>
                </c:pt>
                <c:pt idx="18397">
                  <c:v>3.3219280948873626</c:v>
                </c:pt>
                <c:pt idx="18398">
                  <c:v>3.3219280948873626</c:v>
                </c:pt>
                <c:pt idx="18399">
                  <c:v>3.3219280948873626</c:v>
                </c:pt>
                <c:pt idx="18400">
                  <c:v>3.3219280948873626</c:v>
                </c:pt>
                <c:pt idx="18401">
                  <c:v>3.3219280948873626</c:v>
                </c:pt>
                <c:pt idx="18402">
                  <c:v>3.3219280948873626</c:v>
                </c:pt>
                <c:pt idx="18403">
                  <c:v>3.3219280948873626</c:v>
                </c:pt>
                <c:pt idx="18404">
                  <c:v>3.3219280948873626</c:v>
                </c:pt>
                <c:pt idx="18405">
                  <c:v>3.3219280948873626</c:v>
                </c:pt>
                <c:pt idx="18406">
                  <c:v>3.3219280948873626</c:v>
                </c:pt>
                <c:pt idx="18407">
                  <c:v>3.3219280948873626</c:v>
                </c:pt>
                <c:pt idx="18408">
                  <c:v>3.3219280948873626</c:v>
                </c:pt>
                <c:pt idx="18409">
                  <c:v>3.3219280948873626</c:v>
                </c:pt>
                <c:pt idx="18410">
                  <c:v>3.3219280948873626</c:v>
                </c:pt>
                <c:pt idx="18411">
                  <c:v>3.3219280948873626</c:v>
                </c:pt>
                <c:pt idx="18412">
                  <c:v>3.3219280948873626</c:v>
                </c:pt>
                <c:pt idx="18413">
                  <c:v>3.3219280948873626</c:v>
                </c:pt>
                <c:pt idx="18414">
                  <c:v>3.3219280948873626</c:v>
                </c:pt>
                <c:pt idx="18415">
                  <c:v>3.3219280948873626</c:v>
                </c:pt>
                <c:pt idx="18416">
                  <c:v>3.3219280948873626</c:v>
                </c:pt>
                <c:pt idx="18417">
                  <c:v>3.3219280948873626</c:v>
                </c:pt>
                <c:pt idx="18418">
                  <c:v>3.3219280948873626</c:v>
                </c:pt>
                <c:pt idx="18419">
                  <c:v>3.3219280948873626</c:v>
                </c:pt>
                <c:pt idx="18420">
                  <c:v>3.3219280948873626</c:v>
                </c:pt>
                <c:pt idx="18421">
                  <c:v>3.3219280948873626</c:v>
                </c:pt>
                <c:pt idx="18422">
                  <c:v>3.3219280948873626</c:v>
                </c:pt>
                <c:pt idx="18423">
                  <c:v>3.3219280948873626</c:v>
                </c:pt>
                <c:pt idx="18424">
                  <c:v>3.3219280948873626</c:v>
                </c:pt>
                <c:pt idx="18425">
                  <c:v>3.3219280948873626</c:v>
                </c:pt>
                <c:pt idx="18426">
                  <c:v>3.3219280948873626</c:v>
                </c:pt>
                <c:pt idx="18427">
                  <c:v>3.3219280948873626</c:v>
                </c:pt>
                <c:pt idx="18428">
                  <c:v>3.3219280948873626</c:v>
                </c:pt>
                <c:pt idx="18429">
                  <c:v>3.3219280948873626</c:v>
                </c:pt>
                <c:pt idx="18430">
                  <c:v>3.3219280948873626</c:v>
                </c:pt>
                <c:pt idx="18431">
                  <c:v>3.3219280948873626</c:v>
                </c:pt>
                <c:pt idx="18432">
                  <c:v>3.3219280948873626</c:v>
                </c:pt>
                <c:pt idx="18433">
                  <c:v>3.3219280948873626</c:v>
                </c:pt>
                <c:pt idx="18434">
                  <c:v>3.3219280948873626</c:v>
                </c:pt>
                <c:pt idx="18435">
                  <c:v>3.3219280948873626</c:v>
                </c:pt>
                <c:pt idx="18436">
                  <c:v>3.3219280948873626</c:v>
                </c:pt>
                <c:pt idx="18437">
                  <c:v>3.3219280948873626</c:v>
                </c:pt>
                <c:pt idx="18438">
                  <c:v>3.3219280948873626</c:v>
                </c:pt>
                <c:pt idx="18439">
                  <c:v>3.3219280948873626</c:v>
                </c:pt>
                <c:pt idx="18440">
                  <c:v>3.3219280948873626</c:v>
                </c:pt>
                <c:pt idx="18441">
                  <c:v>3.3219280948873626</c:v>
                </c:pt>
                <c:pt idx="18442">
                  <c:v>3.3219280948873626</c:v>
                </c:pt>
                <c:pt idx="18443">
                  <c:v>3.3219280948873626</c:v>
                </c:pt>
                <c:pt idx="18444">
                  <c:v>3.3219280948873626</c:v>
                </c:pt>
                <c:pt idx="18445">
                  <c:v>3.3219280948873626</c:v>
                </c:pt>
                <c:pt idx="18446">
                  <c:v>3.3219280948873626</c:v>
                </c:pt>
                <c:pt idx="18447">
                  <c:v>3.3219280948873626</c:v>
                </c:pt>
                <c:pt idx="18448">
                  <c:v>3.3219280948873626</c:v>
                </c:pt>
                <c:pt idx="18449">
                  <c:v>3.3219280948873626</c:v>
                </c:pt>
                <c:pt idx="18450">
                  <c:v>3.3219280948873626</c:v>
                </c:pt>
                <c:pt idx="18451">
                  <c:v>3.3219280948873626</c:v>
                </c:pt>
                <c:pt idx="18452">
                  <c:v>3.3219280948873626</c:v>
                </c:pt>
                <c:pt idx="18453">
                  <c:v>3.3219280948873626</c:v>
                </c:pt>
                <c:pt idx="18454">
                  <c:v>3.3219280948873626</c:v>
                </c:pt>
                <c:pt idx="18455">
                  <c:v>3.3219280948873626</c:v>
                </c:pt>
                <c:pt idx="18456">
                  <c:v>3.3219280948873626</c:v>
                </c:pt>
                <c:pt idx="18457">
                  <c:v>3.3219280948873626</c:v>
                </c:pt>
                <c:pt idx="18458">
                  <c:v>3.3219280948873626</c:v>
                </c:pt>
                <c:pt idx="18459">
                  <c:v>3.3219280948873626</c:v>
                </c:pt>
                <c:pt idx="18460">
                  <c:v>3.3219280948873626</c:v>
                </c:pt>
                <c:pt idx="18461">
                  <c:v>3.3219280948873626</c:v>
                </c:pt>
                <c:pt idx="18462">
                  <c:v>3.3219280948873626</c:v>
                </c:pt>
                <c:pt idx="18463">
                  <c:v>3.3219280948873626</c:v>
                </c:pt>
                <c:pt idx="18464">
                  <c:v>3.3219280948873626</c:v>
                </c:pt>
                <c:pt idx="18465">
                  <c:v>3.3219280948873626</c:v>
                </c:pt>
                <c:pt idx="18466">
                  <c:v>3.3219280948873626</c:v>
                </c:pt>
                <c:pt idx="18467">
                  <c:v>3.3219280948873626</c:v>
                </c:pt>
                <c:pt idx="18468">
                  <c:v>3.3219280948873626</c:v>
                </c:pt>
                <c:pt idx="18469">
                  <c:v>3.3219280948873626</c:v>
                </c:pt>
                <c:pt idx="18470">
                  <c:v>3.3219280948873626</c:v>
                </c:pt>
                <c:pt idx="18471">
                  <c:v>3.3219280948873626</c:v>
                </c:pt>
                <c:pt idx="18472">
                  <c:v>3.3219280948873626</c:v>
                </c:pt>
                <c:pt idx="18473">
                  <c:v>3.3219280948873626</c:v>
                </c:pt>
                <c:pt idx="18474">
                  <c:v>3.3219280948873626</c:v>
                </c:pt>
                <c:pt idx="18475">
                  <c:v>3.3219280948873626</c:v>
                </c:pt>
                <c:pt idx="18476">
                  <c:v>3.3219280948873626</c:v>
                </c:pt>
                <c:pt idx="18477">
                  <c:v>3.3219280948873626</c:v>
                </c:pt>
                <c:pt idx="18478">
                  <c:v>3.3219280948873626</c:v>
                </c:pt>
                <c:pt idx="18479">
                  <c:v>3.3219280948873626</c:v>
                </c:pt>
                <c:pt idx="18480">
                  <c:v>3.3219280948873626</c:v>
                </c:pt>
                <c:pt idx="18481">
                  <c:v>3.3219280948873626</c:v>
                </c:pt>
                <c:pt idx="18482">
                  <c:v>3.3219280948873626</c:v>
                </c:pt>
                <c:pt idx="18483">
                  <c:v>3.3219280948873626</c:v>
                </c:pt>
                <c:pt idx="18484">
                  <c:v>3.3219280948873626</c:v>
                </c:pt>
                <c:pt idx="18485">
                  <c:v>3.3219280948873626</c:v>
                </c:pt>
                <c:pt idx="18486">
                  <c:v>3.3219280948873626</c:v>
                </c:pt>
                <c:pt idx="18487">
                  <c:v>3.3219280948873626</c:v>
                </c:pt>
                <c:pt idx="18488">
                  <c:v>3.3219280948873626</c:v>
                </c:pt>
                <c:pt idx="18489">
                  <c:v>3.3219280948873626</c:v>
                </c:pt>
                <c:pt idx="18490">
                  <c:v>3.3219280948873626</c:v>
                </c:pt>
                <c:pt idx="18491">
                  <c:v>3.3219280948873626</c:v>
                </c:pt>
                <c:pt idx="18492">
                  <c:v>3.3219280948873626</c:v>
                </c:pt>
                <c:pt idx="18493">
                  <c:v>3.3219280948873626</c:v>
                </c:pt>
                <c:pt idx="18494">
                  <c:v>3.3219280948873626</c:v>
                </c:pt>
                <c:pt idx="18495">
                  <c:v>3.3219280948873626</c:v>
                </c:pt>
                <c:pt idx="18496">
                  <c:v>3.3219280948873626</c:v>
                </c:pt>
                <c:pt idx="18497">
                  <c:v>3.3219280948873626</c:v>
                </c:pt>
                <c:pt idx="18498">
                  <c:v>3.3219280948873626</c:v>
                </c:pt>
                <c:pt idx="18499">
                  <c:v>3.3219280948873626</c:v>
                </c:pt>
                <c:pt idx="18500">
                  <c:v>3.3219280948873626</c:v>
                </c:pt>
                <c:pt idx="18501">
                  <c:v>3.3219280948873626</c:v>
                </c:pt>
                <c:pt idx="18502">
                  <c:v>3.3219280948873626</c:v>
                </c:pt>
                <c:pt idx="18503">
                  <c:v>3.3219280948873626</c:v>
                </c:pt>
                <c:pt idx="18504">
                  <c:v>3.3219280948873626</c:v>
                </c:pt>
                <c:pt idx="18505">
                  <c:v>3.3219280948873626</c:v>
                </c:pt>
                <c:pt idx="18506">
                  <c:v>3.3219280948873626</c:v>
                </c:pt>
                <c:pt idx="18507">
                  <c:v>3.3219280948873626</c:v>
                </c:pt>
                <c:pt idx="18508">
                  <c:v>3.3219280948873626</c:v>
                </c:pt>
                <c:pt idx="18509">
                  <c:v>3.3219280948873626</c:v>
                </c:pt>
                <c:pt idx="18510">
                  <c:v>3.3219280948873626</c:v>
                </c:pt>
                <c:pt idx="18511">
                  <c:v>3.3219280948873626</c:v>
                </c:pt>
                <c:pt idx="18512">
                  <c:v>3.3219280948873626</c:v>
                </c:pt>
                <c:pt idx="18513">
                  <c:v>3.3219280948873626</c:v>
                </c:pt>
                <c:pt idx="18514">
                  <c:v>3.3219280948873626</c:v>
                </c:pt>
                <c:pt idx="18515">
                  <c:v>3.3219280948873626</c:v>
                </c:pt>
                <c:pt idx="18516">
                  <c:v>3.3219280948873626</c:v>
                </c:pt>
                <c:pt idx="18517">
                  <c:v>3.3219280948873626</c:v>
                </c:pt>
                <c:pt idx="18518">
                  <c:v>3.3219280948873626</c:v>
                </c:pt>
                <c:pt idx="18519">
                  <c:v>3.3219280948873626</c:v>
                </c:pt>
                <c:pt idx="18520">
                  <c:v>3.3219280948873626</c:v>
                </c:pt>
                <c:pt idx="18521">
                  <c:v>3.3219280948873626</c:v>
                </c:pt>
                <c:pt idx="18522">
                  <c:v>3.3219280948873626</c:v>
                </c:pt>
                <c:pt idx="18523">
                  <c:v>3.3219280948873626</c:v>
                </c:pt>
                <c:pt idx="18524">
                  <c:v>3.3219280948873626</c:v>
                </c:pt>
                <c:pt idx="18525">
                  <c:v>3.3219280948873626</c:v>
                </c:pt>
                <c:pt idx="18526">
                  <c:v>3.3219280948873626</c:v>
                </c:pt>
                <c:pt idx="18527">
                  <c:v>3.3219280948873626</c:v>
                </c:pt>
                <c:pt idx="18528">
                  <c:v>3.3219280948873626</c:v>
                </c:pt>
                <c:pt idx="18529">
                  <c:v>3.3219280948873626</c:v>
                </c:pt>
                <c:pt idx="18530">
                  <c:v>3.3219280948873626</c:v>
                </c:pt>
                <c:pt idx="18531">
                  <c:v>3.3219280948873626</c:v>
                </c:pt>
                <c:pt idx="18532">
                  <c:v>3.3219280948873626</c:v>
                </c:pt>
                <c:pt idx="18533">
                  <c:v>3.3219280948873626</c:v>
                </c:pt>
                <c:pt idx="18534">
                  <c:v>3.3219280948873626</c:v>
                </c:pt>
                <c:pt idx="18535">
                  <c:v>3.3219280948873626</c:v>
                </c:pt>
                <c:pt idx="18536">
                  <c:v>3.3219280948873626</c:v>
                </c:pt>
                <c:pt idx="18537">
                  <c:v>3.3219280948873626</c:v>
                </c:pt>
                <c:pt idx="18538">
                  <c:v>3.3219280948873626</c:v>
                </c:pt>
                <c:pt idx="18539">
                  <c:v>3.3219280948873626</c:v>
                </c:pt>
                <c:pt idx="18540">
                  <c:v>3.3219280948873626</c:v>
                </c:pt>
                <c:pt idx="18541">
                  <c:v>3.3219280948873626</c:v>
                </c:pt>
                <c:pt idx="18542">
                  <c:v>3.3219280948873626</c:v>
                </c:pt>
                <c:pt idx="18543">
                  <c:v>3.3219280948873626</c:v>
                </c:pt>
                <c:pt idx="18544">
                  <c:v>3.3219280948873626</c:v>
                </c:pt>
                <c:pt idx="18545">
                  <c:v>3.3219280948873626</c:v>
                </c:pt>
                <c:pt idx="18546">
                  <c:v>3.3219280948873626</c:v>
                </c:pt>
                <c:pt idx="18547">
                  <c:v>3.3219280948873626</c:v>
                </c:pt>
                <c:pt idx="18548">
                  <c:v>3.3219280948873626</c:v>
                </c:pt>
                <c:pt idx="18549">
                  <c:v>3.3219280948873626</c:v>
                </c:pt>
                <c:pt idx="18550">
                  <c:v>3.3219280948873626</c:v>
                </c:pt>
                <c:pt idx="18551">
                  <c:v>3.3219280948873626</c:v>
                </c:pt>
                <c:pt idx="18552">
                  <c:v>3.3219280948873626</c:v>
                </c:pt>
                <c:pt idx="18553">
                  <c:v>3.3219280948873626</c:v>
                </c:pt>
                <c:pt idx="18554">
                  <c:v>3.3219280948873626</c:v>
                </c:pt>
                <c:pt idx="18555">
                  <c:v>3.3219280948873626</c:v>
                </c:pt>
                <c:pt idx="18556">
                  <c:v>3.3219280948873626</c:v>
                </c:pt>
                <c:pt idx="18557">
                  <c:v>3.3219280948873626</c:v>
                </c:pt>
                <c:pt idx="18558">
                  <c:v>3.3219280948873626</c:v>
                </c:pt>
                <c:pt idx="18559">
                  <c:v>3.3219280948873626</c:v>
                </c:pt>
                <c:pt idx="18560">
                  <c:v>3.3219280948873626</c:v>
                </c:pt>
                <c:pt idx="18561">
                  <c:v>3.3219280948873626</c:v>
                </c:pt>
                <c:pt idx="18562">
                  <c:v>3.3219280948873626</c:v>
                </c:pt>
                <c:pt idx="18563">
                  <c:v>3.3219280948873626</c:v>
                </c:pt>
                <c:pt idx="18564">
                  <c:v>3.3219280948873626</c:v>
                </c:pt>
                <c:pt idx="18565">
                  <c:v>3.3219280948873626</c:v>
                </c:pt>
                <c:pt idx="18566">
                  <c:v>3.3219280948873626</c:v>
                </c:pt>
                <c:pt idx="18567">
                  <c:v>3.3219280948873626</c:v>
                </c:pt>
                <c:pt idx="18568">
                  <c:v>3.3219280948873626</c:v>
                </c:pt>
                <c:pt idx="18569">
                  <c:v>3.3219280948873626</c:v>
                </c:pt>
                <c:pt idx="18570">
                  <c:v>3.3219280948873626</c:v>
                </c:pt>
                <c:pt idx="18571">
                  <c:v>3.3219280948873626</c:v>
                </c:pt>
                <c:pt idx="18572">
                  <c:v>3.3219280948873626</c:v>
                </c:pt>
                <c:pt idx="18573">
                  <c:v>3.3219280948873626</c:v>
                </c:pt>
                <c:pt idx="18574">
                  <c:v>3.3219280948873626</c:v>
                </c:pt>
                <c:pt idx="18575">
                  <c:v>3.3219280948873626</c:v>
                </c:pt>
                <c:pt idx="18576">
                  <c:v>3.3219280948873626</c:v>
                </c:pt>
                <c:pt idx="18577">
                  <c:v>3.3219280948873626</c:v>
                </c:pt>
                <c:pt idx="18578">
                  <c:v>3.3219280948873626</c:v>
                </c:pt>
                <c:pt idx="18579">
                  <c:v>3.3219280948873626</c:v>
                </c:pt>
                <c:pt idx="18580">
                  <c:v>3.3219280948873626</c:v>
                </c:pt>
                <c:pt idx="18581">
                  <c:v>3.3219280948873626</c:v>
                </c:pt>
                <c:pt idx="18582">
                  <c:v>3.3219280948873626</c:v>
                </c:pt>
                <c:pt idx="18583">
                  <c:v>3.3219280948873626</c:v>
                </c:pt>
                <c:pt idx="18584">
                  <c:v>3.3219280948873626</c:v>
                </c:pt>
                <c:pt idx="18585">
                  <c:v>3.3219280948873626</c:v>
                </c:pt>
                <c:pt idx="18586">
                  <c:v>3.3219280948873626</c:v>
                </c:pt>
                <c:pt idx="18587">
                  <c:v>3.3219280948873626</c:v>
                </c:pt>
                <c:pt idx="18588">
                  <c:v>3.3219280948873626</c:v>
                </c:pt>
                <c:pt idx="18589">
                  <c:v>3.3219280948873626</c:v>
                </c:pt>
                <c:pt idx="18590">
                  <c:v>3.3219280948873626</c:v>
                </c:pt>
                <c:pt idx="18591">
                  <c:v>3.3219280948873626</c:v>
                </c:pt>
                <c:pt idx="18592">
                  <c:v>3.3219280948873626</c:v>
                </c:pt>
                <c:pt idx="18593">
                  <c:v>3.3219280948873626</c:v>
                </c:pt>
                <c:pt idx="18594">
                  <c:v>3.3219280948873626</c:v>
                </c:pt>
                <c:pt idx="18595">
                  <c:v>3.3219280948873626</c:v>
                </c:pt>
                <c:pt idx="18596">
                  <c:v>3.3219280948873626</c:v>
                </c:pt>
                <c:pt idx="18597">
                  <c:v>3.3219280948873626</c:v>
                </c:pt>
                <c:pt idx="18598">
                  <c:v>3.3219280948873626</c:v>
                </c:pt>
                <c:pt idx="18599">
                  <c:v>3.3219280948873626</c:v>
                </c:pt>
                <c:pt idx="18600">
                  <c:v>3.3219280948873626</c:v>
                </c:pt>
                <c:pt idx="18601">
                  <c:v>3.3219280948873626</c:v>
                </c:pt>
                <c:pt idx="18602">
                  <c:v>3.3219280948873626</c:v>
                </c:pt>
                <c:pt idx="18603">
                  <c:v>3.3219280948873626</c:v>
                </c:pt>
                <c:pt idx="18604">
                  <c:v>3.3219280948873626</c:v>
                </c:pt>
                <c:pt idx="18605">
                  <c:v>3.3219280948873626</c:v>
                </c:pt>
                <c:pt idx="18606">
                  <c:v>3.3219280948873626</c:v>
                </c:pt>
                <c:pt idx="18607">
                  <c:v>3.3219280948873626</c:v>
                </c:pt>
                <c:pt idx="18608">
                  <c:v>3.3219280948873626</c:v>
                </c:pt>
                <c:pt idx="18609">
                  <c:v>3.3219280948873626</c:v>
                </c:pt>
                <c:pt idx="18610">
                  <c:v>3.3219280948873626</c:v>
                </c:pt>
                <c:pt idx="18611">
                  <c:v>3.3219280948873626</c:v>
                </c:pt>
                <c:pt idx="18612">
                  <c:v>3.3219280948873626</c:v>
                </c:pt>
                <c:pt idx="18613">
                  <c:v>3.3219280948873626</c:v>
                </c:pt>
                <c:pt idx="18614">
                  <c:v>3.3219280948873626</c:v>
                </c:pt>
                <c:pt idx="18615">
                  <c:v>3.3219280948873626</c:v>
                </c:pt>
                <c:pt idx="18616">
                  <c:v>3.3219280948873626</c:v>
                </c:pt>
                <c:pt idx="18617">
                  <c:v>3.3219280948873626</c:v>
                </c:pt>
                <c:pt idx="18618">
                  <c:v>3.3219280948873626</c:v>
                </c:pt>
                <c:pt idx="18619">
                  <c:v>3.3219280948873626</c:v>
                </c:pt>
                <c:pt idx="18620">
                  <c:v>3.3219280948873626</c:v>
                </c:pt>
                <c:pt idx="18621">
                  <c:v>3.3219280948873626</c:v>
                </c:pt>
                <c:pt idx="18622">
                  <c:v>3.3219280948873626</c:v>
                </c:pt>
                <c:pt idx="18623">
                  <c:v>3.3219280948873626</c:v>
                </c:pt>
                <c:pt idx="18624">
                  <c:v>3.3219280948873626</c:v>
                </c:pt>
                <c:pt idx="18625">
                  <c:v>3.3219280948873626</c:v>
                </c:pt>
                <c:pt idx="18626">
                  <c:v>3.3219280948873626</c:v>
                </c:pt>
                <c:pt idx="18627">
                  <c:v>3.3219280948873626</c:v>
                </c:pt>
                <c:pt idx="18628">
                  <c:v>3.3219280948873626</c:v>
                </c:pt>
                <c:pt idx="18629">
                  <c:v>3.3219280948873626</c:v>
                </c:pt>
                <c:pt idx="18630">
                  <c:v>3.3219280948873626</c:v>
                </c:pt>
                <c:pt idx="18631">
                  <c:v>3.3219280948873626</c:v>
                </c:pt>
                <c:pt idx="18632">
                  <c:v>3.3219280948873626</c:v>
                </c:pt>
                <c:pt idx="18633">
                  <c:v>3.3219280948873626</c:v>
                </c:pt>
                <c:pt idx="18634">
                  <c:v>3.3219280948873626</c:v>
                </c:pt>
                <c:pt idx="18635">
                  <c:v>3.3219280948873626</c:v>
                </c:pt>
                <c:pt idx="18636">
                  <c:v>3.3219280948873626</c:v>
                </c:pt>
                <c:pt idx="18637">
                  <c:v>3.3219280948873626</c:v>
                </c:pt>
                <c:pt idx="18638">
                  <c:v>3.3219280948873626</c:v>
                </c:pt>
                <c:pt idx="18639">
                  <c:v>3.3219280948873626</c:v>
                </c:pt>
                <c:pt idx="18640">
                  <c:v>3.3219280948873626</c:v>
                </c:pt>
                <c:pt idx="18641">
                  <c:v>3.3219280948873626</c:v>
                </c:pt>
                <c:pt idx="18642">
                  <c:v>3.3219280948873626</c:v>
                </c:pt>
                <c:pt idx="18643">
                  <c:v>3.3219280948873626</c:v>
                </c:pt>
                <c:pt idx="18644">
                  <c:v>3.3219280948873626</c:v>
                </c:pt>
                <c:pt idx="18645">
                  <c:v>3.3219280948873626</c:v>
                </c:pt>
                <c:pt idx="18646">
                  <c:v>3.3219280948873626</c:v>
                </c:pt>
                <c:pt idx="18647">
                  <c:v>3.3219280948873626</c:v>
                </c:pt>
                <c:pt idx="18648">
                  <c:v>3.3219280948873626</c:v>
                </c:pt>
                <c:pt idx="18649">
                  <c:v>3.3219280948873626</c:v>
                </c:pt>
                <c:pt idx="18650">
                  <c:v>3.3219280948873626</c:v>
                </c:pt>
                <c:pt idx="18651">
                  <c:v>3.3219280948873626</c:v>
                </c:pt>
                <c:pt idx="18652">
                  <c:v>3.3219280948873626</c:v>
                </c:pt>
                <c:pt idx="18653">
                  <c:v>3.3219280948873626</c:v>
                </c:pt>
                <c:pt idx="18654">
                  <c:v>3.3219280948873626</c:v>
                </c:pt>
                <c:pt idx="18655">
                  <c:v>3.3219280948873626</c:v>
                </c:pt>
                <c:pt idx="18656">
                  <c:v>3.3219280948873626</c:v>
                </c:pt>
                <c:pt idx="18657">
                  <c:v>3.3219280948873626</c:v>
                </c:pt>
                <c:pt idx="18658">
                  <c:v>3.3219280948873626</c:v>
                </c:pt>
                <c:pt idx="18659">
                  <c:v>3.3219280948873626</c:v>
                </c:pt>
                <c:pt idx="18660">
                  <c:v>3.3219280948873626</c:v>
                </c:pt>
                <c:pt idx="18661">
                  <c:v>3.3219280948873626</c:v>
                </c:pt>
                <c:pt idx="18662">
                  <c:v>3.3219280948873626</c:v>
                </c:pt>
                <c:pt idx="18663">
                  <c:v>3.3219280948873626</c:v>
                </c:pt>
                <c:pt idx="18664">
                  <c:v>3.3219280948873626</c:v>
                </c:pt>
                <c:pt idx="18665">
                  <c:v>3.3219280948873626</c:v>
                </c:pt>
                <c:pt idx="18666">
                  <c:v>3.3219280948873626</c:v>
                </c:pt>
                <c:pt idx="18667">
                  <c:v>3.3219280948873626</c:v>
                </c:pt>
                <c:pt idx="18668">
                  <c:v>3.3219280948873626</c:v>
                </c:pt>
                <c:pt idx="18669">
                  <c:v>3.3219280948873626</c:v>
                </c:pt>
                <c:pt idx="18670">
                  <c:v>3.3219280948873626</c:v>
                </c:pt>
                <c:pt idx="18671">
                  <c:v>3.3219280948873626</c:v>
                </c:pt>
                <c:pt idx="18672">
                  <c:v>3.3219280948873626</c:v>
                </c:pt>
                <c:pt idx="18673">
                  <c:v>3.3219280948873626</c:v>
                </c:pt>
                <c:pt idx="18674">
                  <c:v>3.3219280948873626</c:v>
                </c:pt>
                <c:pt idx="18675">
                  <c:v>3.3219280948873626</c:v>
                </c:pt>
                <c:pt idx="18676">
                  <c:v>3.3219280948873626</c:v>
                </c:pt>
                <c:pt idx="18677">
                  <c:v>3.3219280948873626</c:v>
                </c:pt>
                <c:pt idx="18678">
                  <c:v>3.3219280948873626</c:v>
                </c:pt>
                <c:pt idx="18679">
                  <c:v>3.3219280948873626</c:v>
                </c:pt>
                <c:pt idx="18680">
                  <c:v>3.3219280948873626</c:v>
                </c:pt>
                <c:pt idx="18681">
                  <c:v>3.3219280948873626</c:v>
                </c:pt>
                <c:pt idx="18682">
                  <c:v>3.3219280948873626</c:v>
                </c:pt>
                <c:pt idx="18683">
                  <c:v>3.3219280948873626</c:v>
                </c:pt>
                <c:pt idx="18684">
                  <c:v>3.3219280948873626</c:v>
                </c:pt>
                <c:pt idx="18685">
                  <c:v>3.3219280948873626</c:v>
                </c:pt>
                <c:pt idx="18686">
                  <c:v>3.3219280948873626</c:v>
                </c:pt>
                <c:pt idx="18687">
                  <c:v>3.3219280948873626</c:v>
                </c:pt>
                <c:pt idx="18688">
                  <c:v>3.3219280948873626</c:v>
                </c:pt>
                <c:pt idx="18689">
                  <c:v>3.3219280948873626</c:v>
                </c:pt>
                <c:pt idx="18690">
                  <c:v>3.3219280948873626</c:v>
                </c:pt>
                <c:pt idx="18691">
                  <c:v>3.3219280948873626</c:v>
                </c:pt>
                <c:pt idx="18692">
                  <c:v>3.3219280948873626</c:v>
                </c:pt>
                <c:pt idx="18693">
                  <c:v>3.3219280948873626</c:v>
                </c:pt>
                <c:pt idx="18694">
                  <c:v>3.3219280948873626</c:v>
                </c:pt>
                <c:pt idx="18695">
                  <c:v>3.3219280948873626</c:v>
                </c:pt>
                <c:pt idx="18696">
                  <c:v>3.3219280948873626</c:v>
                </c:pt>
                <c:pt idx="18697">
                  <c:v>3.3219280948873626</c:v>
                </c:pt>
                <c:pt idx="18698">
                  <c:v>3.3219280948873626</c:v>
                </c:pt>
                <c:pt idx="18699">
                  <c:v>3.3219280948873626</c:v>
                </c:pt>
                <c:pt idx="18700">
                  <c:v>3.3219280948873626</c:v>
                </c:pt>
                <c:pt idx="18701">
                  <c:v>3.3219280948873626</c:v>
                </c:pt>
                <c:pt idx="18702">
                  <c:v>3.3219280948873626</c:v>
                </c:pt>
                <c:pt idx="18703">
                  <c:v>3.3219280948873626</c:v>
                </c:pt>
                <c:pt idx="18704">
                  <c:v>3.3219280948873626</c:v>
                </c:pt>
                <c:pt idx="18705">
                  <c:v>3.3219280948873626</c:v>
                </c:pt>
                <c:pt idx="18706">
                  <c:v>3.3219280948873626</c:v>
                </c:pt>
                <c:pt idx="18707">
                  <c:v>3.3219280948873626</c:v>
                </c:pt>
                <c:pt idx="18708">
                  <c:v>3.3219280948873626</c:v>
                </c:pt>
                <c:pt idx="18709">
                  <c:v>3.3219280948873626</c:v>
                </c:pt>
                <c:pt idx="18710">
                  <c:v>3.3219280948873626</c:v>
                </c:pt>
                <c:pt idx="18711">
                  <c:v>3.3219280948873626</c:v>
                </c:pt>
                <c:pt idx="18712">
                  <c:v>3.3219280948873626</c:v>
                </c:pt>
                <c:pt idx="18713">
                  <c:v>3.3219280948873626</c:v>
                </c:pt>
                <c:pt idx="18714">
                  <c:v>3.3219280948873626</c:v>
                </c:pt>
                <c:pt idx="18715">
                  <c:v>3.3219280948873626</c:v>
                </c:pt>
                <c:pt idx="18716">
                  <c:v>3.3219280948873626</c:v>
                </c:pt>
                <c:pt idx="18717">
                  <c:v>3.3219280948873626</c:v>
                </c:pt>
                <c:pt idx="18718">
                  <c:v>3.3219280948873626</c:v>
                </c:pt>
                <c:pt idx="18719">
                  <c:v>3.3219280948873626</c:v>
                </c:pt>
                <c:pt idx="18720">
                  <c:v>3.3219280948873626</c:v>
                </c:pt>
                <c:pt idx="18721">
                  <c:v>3.3219280948873626</c:v>
                </c:pt>
                <c:pt idx="18722">
                  <c:v>3.3219280948873626</c:v>
                </c:pt>
                <c:pt idx="18723">
                  <c:v>3.3219280948873626</c:v>
                </c:pt>
                <c:pt idx="18724">
                  <c:v>3.3219280948873626</c:v>
                </c:pt>
                <c:pt idx="18725">
                  <c:v>3.3219280948873626</c:v>
                </c:pt>
                <c:pt idx="18726">
                  <c:v>3.3219280948873626</c:v>
                </c:pt>
                <c:pt idx="18727">
                  <c:v>3.3219280948873626</c:v>
                </c:pt>
                <c:pt idx="18728">
                  <c:v>3.3219280948873626</c:v>
                </c:pt>
                <c:pt idx="18729">
                  <c:v>3.3219280948873626</c:v>
                </c:pt>
                <c:pt idx="18730">
                  <c:v>3.3219280948873626</c:v>
                </c:pt>
                <c:pt idx="18731">
                  <c:v>3.3219280948873626</c:v>
                </c:pt>
                <c:pt idx="18732">
                  <c:v>3.3219280948873626</c:v>
                </c:pt>
                <c:pt idx="18733">
                  <c:v>3.3219280948873626</c:v>
                </c:pt>
                <c:pt idx="18734">
                  <c:v>3.3219280948873626</c:v>
                </c:pt>
                <c:pt idx="18735">
                  <c:v>3.3219280948873626</c:v>
                </c:pt>
                <c:pt idx="18736">
                  <c:v>3.3219280948873626</c:v>
                </c:pt>
                <c:pt idx="18737">
                  <c:v>3.3219280948873626</c:v>
                </c:pt>
                <c:pt idx="18738">
                  <c:v>3.3219280948873626</c:v>
                </c:pt>
                <c:pt idx="18739">
                  <c:v>3.3219280948873626</c:v>
                </c:pt>
                <c:pt idx="18740">
                  <c:v>3.3219280948873626</c:v>
                </c:pt>
                <c:pt idx="18741">
                  <c:v>3.3219280948873626</c:v>
                </c:pt>
                <c:pt idx="18742">
                  <c:v>3.3219280948873626</c:v>
                </c:pt>
                <c:pt idx="18743">
                  <c:v>3.3219280948873626</c:v>
                </c:pt>
                <c:pt idx="18744">
                  <c:v>3.3219280948873626</c:v>
                </c:pt>
                <c:pt idx="18745">
                  <c:v>3.3219280948873626</c:v>
                </c:pt>
                <c:pt idx="18746">
                  <c:v>3.3219280948873626</c:v>
                </c:pt>
                <c:pt idx="18747">
                  <c:v>3.3219280948873626</c:v>
                </c:pt>
                <c:pt idx="18748">
                  <c:v>3.3219280948873626</c:v>
                </c:pt>
                <c:pt idx="18749">
                  <c:v>3.3219280948873626</c:v>
                </c:pt>
                <c:pt idx="18750">
                  <c:v>3.3219280948873626</c:v>
                </c:pt>
                <c:pt idx="18751">
                  <c:v>3.3219280948873626</c:v>
                </c:pt>
                <c:pt idx="18752">
                  <c:v>3.3219280948873626</c:v>
                </c:pt>
                <c:pt idx="18753">
                  <c:v>3.3219280948873626</c:v>
                </c:pt>
                <c:pt idx="18754">
                  <c:v>3.3219280948873626</c:v>
                </c:pt>
                <c:pt idx="18755">
                  <c:v>3.3219280948873626</c:v>
                </c:pt>
                <c:pt idx="18756">
                  <c:v>3.3219280948873626</c:v>
                </c:pt>
                <c:pt idx="18757">
                  <c:v>3.3219280948873626</c:v>
                </c:pt>
                <c:pt idx="18758">
                  <c:v>3.3219280948873626</c:v>
                </c:pt>
                <c:pt idx="18759">
                  <c:v>3.3219280948873626</c:v>
                </c:pt>
                <c:pt idx="18760">
                  <c:v>3.3219280948873626</c:v>
                </c:pt>
                <c:pt idx="18761">
                  <c:v>3.3219280948873626</c:v>
                </c:pt>
                <c:pt idx="18762">
                  <c:v>3.3219280948873626</c:v>
                </c:pt>
                <c:pt idx="18763">
                  <c:v>3.3219280948873626</c:v>
                </c:pt>
                <c:pt idx="18764">
                  <c:v>3.3219280948873626</c:v>
                </c:pt>
                <c:pt idx="18765">
                  <c:v>3.3219280948873626</c:v>
                </c:pt>
                <c:pt idx="18766">
                  <c:v>3.3219280948873626</c:v>
                </c:pt>
                <c:pt idx="18767">
                  <c:v>3.3219280948873626</c:v>
                </c:pt>
                <c:pt idx="18768">
                  <c:v>3.3219280948873626</c:v>
                </c:pt>
                <c:pt idx="18769">
                  <c:v>3.3219280948873626</c:v>
                </c:pt>
                <c:pt idx="18770">
                  <c:v>3.3219280948873626</c:v>
                </c:pt>
                <c:pt idx="18771">
                  <c:v>3.3219280948873626</c:v>
                </c:pt>
                <c:pt idx="18772">
                  <c:v>3.3219280948873626</c:v>
                </c:pt>
                <c:pt idx="18773">
                  <c:v>3.3219280948873626</c:v>
                </c:pt>
                <c:pt idx="18774">
                  <c:v>3.3219280948873626</c:v>
                </c:pt>
                <c:pt idx="18775">
                  <c:v>3.3219280948873626</c:v>
                </c:pt>
                <c:pt idx="18776">
                  <c:v>3.3219280948873626</c:v>
                </c:pt>
                <c:pt idx="18777">
                  <c:v>3.3219280948873626</c:v>
                </c:pt>
                <c:pt idx="18778">
                  <c:v>3.3219280948873626</c:v>
                </c:pt>
                <c:pt idx="18779">
                  <c:v>3.3219280948873626</c:v>
                </c:pt>
                <c:pt idx="18780">
                  <c:v>3.3219280948873626</c:v>
                </c:pt>
                <c:pt idx="18781">
                  <c:v>3.3219280948873626</c:v>
                </c:pt>
                <c:pt idx="18782">
                  <c:v>3.3219280948873626</c:v>
                </c:pt>
                <c:pt idx="18783">
                  <c:v>3.3219280948873626</c:v>
                </c:pt>
                <c:pt idx="18784">
                  <c:v>3.3219280948873626</c:v>
                </c:pt>
                <c:pt idx="18785">
                  <c:v>3.3219280948873626</c:v>
                </c:pt>
                <c:pt idx="18786">
                  <c:v>3.3219280948873626</c:v>
                </c:pt>
                <c:pt idx="18787">
                  <c:v>3.3219280948873626</c:v>
                </c:pt>
                <c:pt idx="18788">
                  <c:v>3.3219280948873626</c:v>
                </c:pt>
                <c:pt idx="18789">
                  <c:v>3.3219280948873626</c:v>
                </c:pt>
                <c:pt idx="18790">
                  <c:v>3.3219280948873626</c:v>
                </c:pt>
                <c:pt idx="18791">
                  <c:v>3.3219280948873626</c:v>
                </c:pt>
                <c:pt idx="18792">
                  <c:v>3.3219280948873626</c:v>
                </c:pt>
                <c:pt idx="18793">
                  <c:v>3.3219280948873626</c:v>
                </c:pt>
                <c:pt idx="18794">
                  <c:v>3.3219280948873626</c:v>
                </c:pt>
                <c:pt idx="18795">
                  <c:v>3.3219280948873626</c:v>
                </c:pt>
                <c:pt idx="18796">
                  <c:v>3.3219280948873626</c:v>
                </c:pt>
                <c:pt idx="18797">
                  <c:v>3.3219280948873626</c:v>
                </c:pt>
                <c:pt idx="18798">
                  <c:v>3.3219280948873626</c:v>
                </c:pt>
                <c:pt idx="18799">
                  <c:v>3.3219280948873626</c:v>
                </c:pt>
                <c:pt idx="18800">
                  <c:v>3.3219280948873626</c:v>
                </c:pt>
                <c:pt idx="18801">
                  <c:v>3.3219280948873626</c:v>
                </c:pt>
                <c:pt idx="18802">
                  <c:v>3.3219280948873626</c:v>
                </c:pt>
                <c:pt idx="18803">
                  <c:v>3.3219280948873626</c:v>
                </c:pt>
                <c:pt idx="18804">
                  <c:v>3.3219280948873626</c:v>
                </c:pt>
                <c:pt idx="18805">
                  <c:v>3.3219280948873626</c:v>
                </c:pt>
                <c:pt idx="18806">
                  <c:v>3.3219280948873626</c:v>
                </c:pt>
                <c:pt idx="18807">
                  <c:v>3.3219280948873626</c:v>
                </c:pt>
                <c:pt idx="18808">
                  <c:v>3.3219280948873626</c:v>
                </c:pt>
                <c:pt idx="18809">
                  <c:v>3.3219280948873626</c:v>
                </c:pt>
                <c:pt idx="18810">
                  <c:v>3.3219280948873626</c:v>
                </c:pt>
                <c:pt idx="18811">
                  <c:v>3.3219280948873626</c:v>
                </c:pt>
                <c:pt idx="18812">
                  <c:v>3.3219280948873626</c:v>
                </c:pt>
                <c:pt idx="18813">
                  <c:v>3.3219280948873626</c:v>
                </c:pt>
                <c:pt idx="18814">
                  <c:v>3.3219280948873626</c:v>
                </c:pt>
                <c:pt idx="18815">
                  <c:v>3.3219280948873626</c:v>
                </c:pt>
                <c:pt idx="18816">
                  <c:v>3.3219280948873626</c:v>
                </c:pt>
                <c:pt idx="18817">
                  <c:v>3.3219280948873626</c:v>
                </c:pt>
                <c:pt idx="18818">
                  <c:v>3.3219280948873626</c:v>
                </c:pt>
                <c:pt idx="18819">
                  <c:v>3.3219280948873626</c:v>
                </c:pt>
                <c:pt idx="18820">
                  <c:v>3.3219280948873626</c:v>
                </c:pt>
                <c:pt idx="18821">
                  <c:v>3.3219280948873626</c:v>
                </c:pt>
                <c:pt idx="18822">
                  <c:v>3.3219280948873626</c:v>
                </c:pt>
                <c:pt idx="18823">
                  <c:v>3.3219280948873626</c:v>
                </c:pt>
                <c:pt idx="18824">
                  <c:v>3.3219280948873626</c:v>
                </c:pt>
                <c:pt idx="18825">
                  <c:v>3.3219280948873626</c:v>
                </c:pt>
                <c:pt idx="18826">
                  <c:v>3.3219280948873626</c:v>
                </c:pt>
                <c:pt idx="18827">
                  <c:v>3.3219280948873626</c:v>
                </c:pt>
                <c:pt idx="18828">
                  <c:v>3.3219280948873626</c:v>
                </c:pt>
                <c:pt idx="18829">
                  <c:v>3.3219280948873626</c:v>
                </c:pt>
                <c:pt idx="18830">
                  <c:v>3.3219280948873626</c:v>
                </c:pt>
                <c:pt idx="18831">
                  <c:v>3.3219280948873626</c:v>
                </c:pt>
                <c:pt idx="18832">
                  <c:v>3.3219280948873626</c:v>
                </c:pt>
                <c:pt idx="18833">
                  <c:v>3.3219280948873626</c:v>
                </c:pt>
                <c:pt idx="18834">
                  <c:v>3.3219280948873626</c:v>
                </c:pt>
                <c:pt idx="18835">
                  <c:v>3.3219280948873626</c:v>
                </c:pt>
                <c:pt idx="18836">
                  <c:v>3.3219280948873626</c:v>
                </c:pt>
                <c:pt idx="18837">
                  <c:v>3.3219280948873626</c:v>
                </c:pt>
                <c:pt idx="18838">
                  <c:v>3.3219280948873626</c:v>
                </c:pt>
                <c:pt idx="18839">
                  <c:v>3.3219280948873626</c:v>
                </c:pt>
                <c:pt idx="18840">
                  <c:v>3.3219280948873626</c:v>
                </c:pt>
                <c:pt idx="18841">
                  <c:v>3.3219280948873626</c:v>
                </c:pt>
                <c:pt idx="18842">
                  <c:v>3.3219280948873626</c:v>
                </c:pt>
                <c:pt idx="18843">
                  <c:v>3.3219280948873626</c:v>
                </c:pt>
                <c:pt idx="18844">
                  <c:v>3.3219280948873626</c:v>
                </c:pt>
                <c:pt idx="18845">
                  <c:v>3.3219280948873626</c:v>
                </c:pt>
                <c:pt idx="18846">
                  <c:v>3.3219280948873626</c:v>
                </c:pt>
                <c:pt idx="18847">
                  <c:v>3.3219280948873626</c:v>
                </c:pt>
                <c:pt idx="18848">
                  <c:v>3.3219280948873626</c:v>
                </c:pt>
                <c:pt idx="18849">
                  <c:v>3.3219280948873626</c:v>
                </c:pt>
                <c:pt idx="18850">
                  <c:v>3.3219280948873626</c:v>
                </c:pt>
                <c:pt idx="18851">
                  <c:v>3.3219280948873626</c:v>
                </c:pt>
                <c:pt idx="18852">
                  <c:v>3.3219280948873626</c:v>
                </c:pt>
                <c:pt idx="18853">
                  <c:v>3.3219280948873626</c:v>
                </c:pt>
                <c:pt idx="18854">
                  <c:v>3.3219280948873626</c:v>
                </c:pt>
                <c:pt idx="18855">
                  <c:v>3.3219280948873626</c:v>
                </c:pt>
                <c:pt idx="18856">
                  <c:v>3.3219280948873626</c:v>
                </c:pt>
                <c:pt idx="18857">
                  <c:v>3.3219280948873626</c:v>
                </c:pt>
                <c:pt idx="18858">
                  <c:v>3.3219280948873626</c:v>
                </c:pt>
                <c:pt idx="18859">
                  <c:v>3.3219280948873626</c:v>
                </c:pt>
                <c:pt idx="18860">
                  <c:v>3.3219280948873626</c:v>
                </c:pt>
                <c:pt idx="18861">
                  <c:v>3.3219280948873626</c:v>
                </c:pt>
                <c:pt idx="18862">
                  <c:v>3.3219280948873626</c:v>
                </c:pt>
                <c:pt idx="18863">
                  <c:v>3.3219280948873626</c:v>
                </c:pt>
                <c:pt idx="18864">
                  <c:v>3.3219280948873626</c:v>
                </c:pt>
                <c:pt idx="18865">
                  <c:v>3.3219280948873626</c:v>
                </c:pt>
                <c:pt idx="18866">
                  <c:v>3.3219280948873626</c:v>
                </c:pt>
                <c:pt idx="18867">
                  <c:v>3.3219280948873626</c:v>
                </c:pt>
                <c:pt idx="18868">
                  <c:v>3.3219280948873626</c:v>
                </c:pt>
                <c:pt idx="18869">
                  <c:v>3.3219280948873626</c:v>
                </c:pt>
                <c:pt idx="18870">
                  <c:v>3.3219280948873626</c:v>
                </c:pt>
                <c:pt idx="18871">
                  <c:v>3.3219280948873626</c:v>
                </c:pt>
                <c:pt idx="18872">
                  <c:v>3.3219280948873626</c:v>
                </c:pt>
                <c:pt idx="18873">
                  <c:v>3.3219280948873626</c:v>
                </c:pt>
                <c:pt idx="18874">
                  <c:v>3.3219280948873626</c:v>
                </c:pt>
                <c:pt idx="18875">
                  <c:v>3.3219280948873626</c:v>
                </c:pt>
                <c:pt idx="18876">
                  <c:v>3.3219280948873626</c:v>
                </c:pt>
                <c:pt idx="18877">
                  <c:v>3.3219280948873626</c:v>
                </c:pt>
                <c:pt idx="18878">
                  <c:v>3.3219280948873626</c:v>
                </c:pt>
                <c:pt idx="18879">
                  <c:v>3.3219280948873626</c:v>
                </c:pt>
                <c:pt idx="18880">
                  <c:v>3.3219280948873626</c:v>
                </c:pt>
                <c:pt idx="18881">
                  <c:v>3.3219280948873626</c:v>
                </c:pt>
                <c:pt idx="18882">
                  <c:v>3.3219280948873626</c:v>
                </c:pt>
                <c:pt idx="18883">
                  <c:v>3.3219280948873626</c:v>
                </c:pt>
                <c:pt idx="18884">
                  <c:v>3.3219280948873626</c:v>
                </c:pt>
                <c:pt idx="18885">
                  <c:v>3.3219280948873626</c:v>
                </c:pt>
                <c:pt idx="18886">
                  <c:v>3.3219280948873626</c:v>
                </c:pt>
                <c:pt idx="18887">
                  <c:v>3.3219280948873626</c:v>
                </c:pt>
                <c:pt idx="18888">
                  <c:v>3.3219280948873626</c:v>
                </c:pt>
                <c:pt idx="18889">
                  <c:v>3.3219280948873626</c:v>
                </c:pt>
                <c:pt idx="18890">
                  <c:v>3.3219280948873626</c:v>
                </c:pt>
                <c:pt idx="18891">
                  <c:v>3.3219280948873626</c:v>
                </c:pt>
                <c:pt idx="18892">
                  <c:v>3.3219280948873626</c:v>
                </c:pt>
                <c:pt idx="18893">
                  <c:v>3.3219280948873626</c:v>
                </c:pt>
                <c:pt idx="18894">
                  <c:v>3.3219280948873626</c:v>
                </c:pt>
                <c:pt idx="18895">
                  <c:v>3.3219280948873626</c:v>
                </c:pt>
                <c:pt idx="18896">
                  <c:v>3.3219280948873626</c:v>
                </c:pt>
                <c:pt idx="18897">
                  <c:v>3.3219280948873626</c:v>
                </c:pt>
                <c:pt idx="18898">
                  <c:v>3.3219280948873626</c:v>
                </c:pt>
                <c:pt idx="18899">
                  <c:v>3.3219280948873626</c:v>
                </c:pt>
                <c:pt idx="18900">
                  <c:v>3.3219280948873626</c:v>
                </c:pt>
                <c:pt idx="18901">
                  <c:v>3.3219280948873626</c:v>
                </c:pt>
                <c:pt idx="18902">
                  <c:v>3.3219280948873626</c:v>
                </c:pt>
                <c:pt idx="18903">
                  <c:v>3.3219280948873626</c:v>
                </c:pt>
                <c:pt idx="18904">
                  <c:v>3.3219280948873626</c:v>
                </c:pt>
                <c:pt idx="18905">
                  <c:v>3.3219280948873626</c:v>
                </c:pt>
                <c:pt idx="18906">
                  <c:v>3.3219280948873626</c:v>
                </c:pt>
                <c:pt idx="18907">
                  <c:v>3.3219280948873626</c:v>
                </c:pt>
                <c:pt idx="18908">
                  <c:v>3.3219280948873626</c:v>
                </c:pt>
                <c:pt idx="18909">
                  <c:v>3.3219280948873626</c:v>
                </c:pt>
                <c:pt idx="18910">
                  <c:v>3.3219280948873626</c:v>
                </c:pt>
                <c:pt idx="18911">
                  <c:v>3.3219280948873626</c:v>
                </c:pt>
                <c:pt idx="18912">
                  <c:v>3.3219280948873626</c:v>
                </c:pt>
                <c:pt idx="18913">
                  <c:v>3.3219280948873626</c:v>
                </c:pt>
                <c:pt idx="18914">
                  <c:v>3.3219280948873626</c:v>
                </c:pt>
                <c:pt idx="18915">
                  <c:v>3.3219280948873626</c:v>
                </c:pt>
                <c:pt idx="18916">
                  <c:v>3.3219280948873626</c:v>
                </c:pt>
                <c:pt idx="18917">
                  <c:v>3.3219280948873626</c:v>
                </c:pt>
                <c:pt idx="18918">
                  <c:v>3.3219280948873626</c:v>
                </c:pt>
                <c:pt idx="18919">
                  <c:v>3.3219280948873626</c:v>
                </c:pt>
                <c:pt idx="18920">
                  <c:v>3.3219280948873626</c:v>
                </c:pt>
                <c:pt idx="18921">
                  <c:v>3.3219280948873626</c:v>
                </c:pt>
                <c:pt idx="18922">
                  <c:v>3.3219280948873626</c:v>
                </c:pt>
                <c:pt idx="18923">
                  <c:v>3.3219280948873626</c:v>
                </c:pt>
                <c:pt idx="18924">
                  <c:v>3.3219280948873626</c:v>
                </c:pt>
                <c:pt idx="18925">
                  <c:v>3.3219280948873626</c:v>
                </c:pt>
                <c:pt idx="18926">
                  <c:v>3.3219280948873626</c:v>
                </c:pt>
                <c:pt idx="18927">
                  <c:v>3.3219280948873626</c:v>
                </c:pt>
                <c:pt idx="18928">
                  <c:v>3.3219280948873626</c:v>
                </c:pt>
                <c:pt idx="18929">
                  <c:v>3.3219280948873626</c:v>
                </c:pt>
                <c:pt idx="18930">
                  <c:v>3.3219280948873626</c:v>
                </c:pt>
                <c:pt idx="18931">
                  <c:v>3.3219280948873626</c:v>
                </c:pt>
                <c:pt idx="18932">
                  <c:v>3.3219280948873626</c:v>
                </c:pt>
                <c:pt idx="18933">
                  <c:v>3.3219280948873626</c:v>
                </c:pt>
                <c:pt idx="18934">
                  <c:v>3.3219280948873626</c:v>
                </c:pt>
                <c:pt idx="18935">
                  <c:v>3.3219280948873626</c:v>
                </c:pt>
                <c:pt idx="18936">
                  <c:v>3.3219280948873626</c:v>
                </c:pt>
                <c:pt idx="18937">
                  <c:v>3.3219280948873626</c:v>
                </c:pt>
                <c:pt idx="18938">
                  <c:v>3.3219280948873626</c:v>
                </c:pt>
                <c:pt idx="18939">
                  <c:v>3.3219280948873626</c:v>
                </c:pt>
                <c:pt idx="18940">
                  <c:v>3.3219280948873626</c:v>
                </c:pt>
                <c:pt idx="18941">
                  <c:v>3.3219280948873626</c:v>
                </c:pt>
                <c:pt idx="18942">
                  <c:v>3.3219280948873626</c:v>
                </c:pt>
                <c:pt idx="18943">
                  <c:v>3.3219280948873626</c:v>
                </c:pt>
                <c:pt idx="18944">
                  <c:v>3.3219280948873626</c:v>
                </c:pt>
                <c:pt idx="18945">
                  <c:v>3.3219280948873626</c:v>
                </c:pt>
                <c:pt idx="18946">
                  <c:v>3.3219280948873626</c:v>
                </c:pt>
                <c:pt idx="18947">
                  <c:v>3.3219280948873626</c:v>
                </c:pt>
                <c:pt idx="18948">
                  <c:v>3.3219280948873626</c:v>
                </c:pt>
                <c:pt idx="18949">
                  <c:v>3.3219280948873626</c:v>
                </c:pt>
                <c:pt idx="18950">
                  <c:v>3.3219280948873626</c:v>
                </c:pt>
                <c:pt idx="18951">
                  <c:v>3.3219280948873626</c:v>
                </c:pt>
                <c:pt idx="18952">
                  <c:v>3.3219280948873626</c:v>
                </c:pt>
                <c:pt idx="18953">
                  <c:v>3.3219280948873626</c:v>
                </c:pt>
                <c:pt idx="18954">
                  <c:v>3.3219280948873626</c:v>
                </c:pt>
                <c:pt idx="18955">
                  <c:v>3.3219280948873626</c:v>
                </c:pt>
                <c:pt idx="18956">
                  <c:v>3.3219280948873626</c:v>
                </c:pt>
                <c:pt idx="18957">
                  <c:v>3.3219280948873626</c:v>
                </c:pt>
                <c:pt idx="18958">
                  <c:v>3.3219280948873626</c:v>
                </c:pt>
                <c:pt idx="18959">
                  <c:v>3.3219280948873626</c:v>
                </c:pt>
                <c:pt idx="18960">
                  <c:v>3.3219280948873626</c:v>
                </c:pt>
                <c:pt idx="18961">
                  <c:v>3.3219280948873626</c:v>
                </c:pt>
                <c:pt idx="18962">
                  <c:v>3.3219280948873626</c:v>
                </c:pt>
                <c:pt idx="18963">
                  <c:v>3.3219280948873626</c:v>
                </c:pt>
                <c:pt idx="18964">
                  <c:v>3.3219280948873626</c:v>
                </c:pt>
                <c:pt idx="18965">
                  <c:v>3.3219280948873626</c:v>
                </c:pt>
                <c:pt idx="18966">
                  <c:v>3.3219280948873626</c:v>
                </c:pt>
                <c:pt idx="18967">
                  <c:v>3.3219280948873626</c:v>
                </c:pt>
                <c:pt idx="18968">
                  <c:v>3.3219280948873626</c:v>
                </c:pt>
                <c:pt idx="18969">
                  <c:v>3.3219280948873626</c:v>
                </c:pt>
                <c:pt idx="18970">
                  <c:v>3.3219280948873626</c:v>
                </c:pt>
                <c:pt idx="18971">
                  <c:v>3.3219280948873626</c:v>
                </c:pt>
                <c:pt idx="18972">
                  <c:v>3.3219280948873626</c:v>
                </c:pt>
                <c:pt idx="18973">
                  <c:v>3.3219280948873626</c:v>
                </c:pt>
                <c:pt idx="18974">
                  <c:v>3.3219280948873626</c:v>
                </c:pt>
                <c:pt idx="18975">
                  <c:v>3.3219280948873626</c:v>
                </c:pt>
                <c:pt idx="18976">
                  <c:v>3.3219280948873626</c:v>
                </c:pt>
                <c:pt idx="18977">
                  <c:v>3.3219280948873626</c:v>
                </c:pt>
                <c:pt idx="18978">
                  <c:v>3.3219280948873626</c:v>
                </c:pt>
                <c:pt idx="18979">
                  <c:v>3.3219280948873626</c:v>
                </c:pt>
                <c:pt idx="18980">
                  <c:v>3.3219280948873626</c:v>
                </c:pt>
                <c:pt idx="18981">
                  <c:v>3.3219280948873626</c:v>
                </c:pt>
                <c:pt idx="18982">
                  <c:v>3.3219280948873626</c:v>
                </c:pt>
                <c:pt idx="18983">
                  <c:v>3.3219280948873626</c:v>
                </c:pt>
                <c:pt idx="18984">
                  <c:v>3.3219280948873626</c:v>
                </c:pt>
                <c:pt idx="18985">
                  <c:v>3.3219280948873626</c:v>
                </c:pt>
                <c:pt idx="18986">
                  <c:v>3.3219280948873626</c:v>
                </c:pt>
                <c:pt idx="18987">
                  <c:v>3.3219280948873626</c:v>
                </c:pt>
                <c:pt idx="18988">
                  <c:v>3.3219280948873626</c:v>
                </c:pt>
                <c:pt idx="18989">
                  <c:v>3.3219280948873626</c:v>
                </c:pt>
                <c:pt idx="18990">
                  <c:v>3.3219280948873626</c:v>
                </c:pt>
                <c:pt idx="18991">
                  <c:v>3.3219280948873626</c:v>
                </c:pt>
                <c:pt idx="18992">
                  <c:v>3.3219280948873626</c:v>
                </c:pt>
                <c:pt idx="18993">
                  <c:v>3.3219280948873626</c:v>
                </c:pt>
                <c:pt idx="18994">
                  <c:v>3.3219280948873626</c:v>
                </c:pt>
                <c:pt idx="18995">
                  <c:v>3.3219280948873626</c:v>
                </c:pt>
                <c:pt idx="18996">
                  <c:v>3.3219280948873626</c:v>
                </c:pt>
                <c:pt idx="18997">
                  <c:v>3.3219280948873626</c:v>
                </c:pt>
                <c:pt idx="18998">
                  <c:v>3.3219280948873626</c:v>
                </c:pt>
                <c:pt idx="18999">
                  <c:v>3.3219280948873626</c:v>
                </c:pt>
                <c:pt idx="19000">
                  <c:v>3.3219280948873626</c:v>
                </c:pt>
                <c:pt idx="19001">
                  <c:v>3.3219280948873626</c:v>
                </c:pt>
                <c:pt idx="19002">
                  <c:v>3.3219280948873626</c:v>
                </c:pt>
                <c:pt idx="19003">
                  <c:v>3.3219280948873626</c:v>
                </c:pt>
                <c:pt idx="19004">
                  <c:v>3.3219280948873626</c:v>
                </c:pt>
                <c:pt idx="19005">
                  <c:v>3.3219280948873626</c:v>
                </c:pt>
                <c:pt idx="19006">
                  <c:v>3.3219280948873626</c:v>
                </c:pt>
                <c:pt idx="19007">
                  <c:v>3.3219280948873626</c:v>
                </c:pt>
                <c:pt idx="19008">
                  <c:v>3.3219280948873626</c:v>
                </c:pt>
                <c:pt idx="19009">
                  <c:v>3.3219280948873626</c:v>
                </c:pt>
                <c:pt idx="19010">
                  <c:v>3.3219280948873626</c:v>
                </c:pt>
                <c:pt idx="19011">
                  <c:v>3.3219280948873626</c:v>
                </c:pt>
                <c:pt idx="19012">
                  <c:v>3.3219280948873626</c:v>
                </c:pt>
                <c:pt idx="19013">
                  <c:v>3.3219280948873626</c:v>
                </c:pt>
                <c:pt idx="19014">
                  <c:v>3.3219280948873626</c:v>
                </c:pt>
                <c:pt idx="19015">
                  <c:v>3.3219280948873626</c:v>
                </c:pt>
                <c:pt idx="19016">
                  <c:v>3.3219280948873626</c:v>
                </c:pt>
                <c:pt idx="19017">
                  <c:v>3.3219280948873626</c:v>
                </c:pt>
                <c:pt idx="19018">
                  <c:v>3.3219280948873626</c:v>
                </c:pt>
                <c:pt idx="19019">
                  <c:v>3.3219280948873626</c:v>
                </c:pt>
                <c:pt idx="19020">
                  <c:v>3.3219280948873626</c:v>
                </c:pt>
                <c:pt idx="19021">
                  <c:v>3.3219280948873626</c:v>
                </c:pt>
                <c:pt idx="19022">
                  <c:v>3.3219280948873626</c:v>
                </c:pt>
                <c:pt idx="19023">
                  <c:v>3.3219280948873626</c:v>
                </c:pt>
                <c:pt idx="19024">
                  <c:v>3.3219280948873626</c:v>
                </c:pt>
                <c:pt idx="19025">
                  <c:v>3.3219280948873626</c:v>
                </c:pt>
                <c:pt idx="19026">
                  <c:v>3.3219280948873626</c:v>
                </c:pt>
                <c:pt idx="19027">
                  <c:v>3.3219280948873626</c:v>
                </c:pt>
                <c:pt idx="19028">
                  <c:v>3.3219280948873626</c:v>
                </c:pt>
                <c:pt idx="19029">
                  <c:v>3.3219280948873626</c:v>
                </c:pt>
                <c:pt idx="19030">
                  <c:v>3.3219280948873626</c:v>
                </c:pt>
                <c:pt idx="19031">
                  <c:v>3.3219280948873626</c:v>
                </c:pt>
                <c:pt idx="19032">
                  <c:v>3.3219280948873626</c:v>
                </c:pt>
                <c:pt idx="19033">
                  <c:v>3.3219280948873626</c:v>
                </c:pt>
                <c:pt idx="19034">
                  <c:v>3.3219280948873626</c:v>
                </c:pt>
                <c:pt idx="19035">
                  <c:v>3.3219280948873626</c:v>
                </c:pt>
                <c:pt idx="19036">
                  <c:v>3.3219280948873626</c:v>
                </c:pt>
                <c:pt idx="19037">
                  <c:v>3.3219280948873626</c:v>
                </c:pt>
                <c:pt idx="19038">
                  <c:v>3.3219280948873626</c:v>
                </c:pt>
                <c:pt idx="19039">
                  <c:v>3.3219280948873626</c:v>
                </c:pt>
                <c:pt idx="19040">
                  <c:v>3.3219280948873626</c:v>
                </c:pt>
                <c:pt idx="19041">
                  <c:v>3.3219280948873626</c:v>
                </c:pt>
                <c:pt idx="19042">
                  <c:v>3.3219280948873626</c:v>
                </c:pt>
                <c:pt idx="19043">
                  <c:v>3.3219280948873626</c:v>
                </c:pt>
                <c:pt idx="19044">
                  <c:v>3.3219280948873626</c:v>
                </c:pt>
                <c:pt idx="19045">
                  <c:v>3.3219280948873626</c:v>
                </c:pt>
                <c:pt idx="19046">
                  <c:v>3.3219280948873626</c:v>
                </c:pt>
                <c:pt idx="19047">
                  <c:v>3.3219280948873626</c:v>
                </c:pt>
                <c:pt idx="19048">
                  <c:v>3.3219280948873626</c:v>
                </c:pt>
                <c:pt idx="19049">
                  <c:v>3.3219280948873626</c:v>
                </c:pt>
                <c:pt idx="19050">
                  <c:v>3.3219280948873626</c:v>
                </c:pt>
                <c:pt idx="19051">
                  <c:v>3.3219280948873626</c:v>
                </c:pt>
                <c:pt idx="19052">
                  <c:v>3.3219280948873626</c:v>
                </c:pt>
                <c:pt idx="19053">
                  <c:v>3.3219280948873626</c:v>
                </c:pt>
                <c:pt idx="19054">
                  <c:v>3.3219280948873626</c:v>
                </c:pt>
                <c:pt idx="19055">
                  <c:v>3.3219280948873626</c:v>
                </c:pt>
                <c:pt idx="19056">
                  <c:v>3.3219280948873626</c:v>
                </c:pt>
                <c:pt idx="19057">
                  <c:v>3.3219280948873626</c:v>
                </c:pt>
                <c:pt idx="19058">
                  <c:v>3.3219280948873626</c:v>
                </c:pt>
                <c:pt idx="19059">
                  <c:v>3.3219280948873626</c:v>
                </c:pt>
                <c:pt idx="19060">
                  <c:v>3.3219280948873626</c:v>
                </c:pt>
                <c:pt idx="19061">
                  <c:v>3.3219280948873626</c:v>
                </c:pt>
                <c:pt idx="19062">
                  <c:v>3.3219280948873626</c:v>
                </c:pt>
                <c:pt idx="19063">
                  <c:v>3.3219280948873626</c:v>
                </c:pt>
                <c:pt idx="19064">
                  <c:v>3.3219280948873626</c:v>
                </c:pt>
                <c:pt idx="19065">
                  <c:v>3.1699250014423126</c:v>
                </c:pt>
                <c:pt idx="19066">
                  <c:v>3.1699250014423126</c:v>
                </c:pt>
                <c:pt idx="19067">
                  <c:v>3.1699250014423126</c:v>
                </c:pt>
                <c:pt idx="19068">
                  <c:v>3.1699250014423126</c:v>
                </c:pt>
                <c:pt idx="19069">
                  <c:v>3.1699250014423126</c:v>
                </c:pt>
                <c:pt idx="19070">
                  <c:v>3.1699250014423126</c:v>
                </c:pt>
                <c:pt idx="19071">
                  <c:v>3.1699250014423126</c:v>
                </c:pt>
                <c:pt idx="19072">
                  <c:v>3.1699250014423126</c:v>
                </c:pt>
                <c:pt idx="19073">
                  <c:v>3.1699250014423126</c:v>
                </c:pt>
                <c:pt idx="19074">
                  <c:v>3.1699250014423126</c:v>
                </c:pt>
                <c:pt idx="19075">
                  <c:v>3.1699250014423126</c:v>
                </c:pt>
                <c:pt idx="19076">
                  <c:v>3.1699250014423126</c:v>
                </c:pt>
                <c:pt idx="19077">
                  <c:v>3.1699250014423126</c:v>
                </c:pt>
                <c:pt idx="19078">
                  <c:v>3.1699250014423126</c:v>
                </c:pt>
                <c:pt idx="19079">
                  <c:v>3.1699250014423126</c:v>
                </c:pt>
                <c:pt idx="19080">
                  <c:v>3.1699250014423126</c:v>
                </c:pt>
                <c:pt idx="19081">
                  <c:v>3.1699250014423126</c:v>
                </c:pt>
                <c:pt idx="19082">
                  <c:v>3.1699250014423126</c:v>
                </c:pt>
                <c:pt idx="19083">
                  <c:v>3.1699250014423126</c:v>
                </c:pt>
                <c:pt idx="19084">
                  <c:v>3.1699250014423126</c:v>
                </c:pt>
                <c:pt idx="19085">
                  <c:v>3.1699250014423126</c:v>
                </c:pt>
                <c:pt idx="19086">
                  <c:v>3.1699250014423126</c:v>
                </c:pt>
                <c:pt idx="19087">
                  <c:v>3.1699250014423126</c:v>
                </c:pt>
                <c:pt idx="19088">
                  <c:v>3.1699250014423126</c:v>
                </c:pt>
                <c:pt idx="19089">
                  <c:v>3.1699250014423126</c:v>
                </c:pt>
                <c:pt idx="19090">
                  <c:v>3.1699250014423126</c:v>
                </c:pt>
                <c:pt idx="19091">
                  <c:v>3.1699250014423126</c:v>
                </c:pt>
                <c:pt idx="19092">
                  <c:v>3.1699250014423126</c:v>
                </c:pt>
                <c:pt idx="19093">
                  <c:v>3.1699250014423126</c:v>
                </c:pt>
                <c:pt idx="19094">
                  <c:v>3.1699250014423126</c:v>
                </c:pt>
                <c:pt idx="19095">
                  <c:v>3.1699250014423126</c:v>
                </c:pt>
                <c:pt idx="19096">
                  <c:v>3.1699250014423126</c:v>
                </c:pt>
                <c:pt idx="19097">
                  <c:v>3.1699250014423126</c:v>
                </c:pt>
                <c:pt idx="19098">
                  <c:v>3.1699250014423126</c:v>
                </c:pt>
                <c:pt idx="19099">
                  <c:v>3.1699250014423126</c:v>
                </c:pt>
                <c:pt idx="19100">
                  <c:v>3.1699250014423126</c:v>
                </c:pt>
                <c:pt idx="19101">
                  <c:v>3.1699250014423126</c:v>
                </c:pt>
                <c:pt idx="19102">
                  <c:v>3.1699250014423126</c:v>
                </c:pt>
                <c:pt idx="19103">
                  <c:v>3.1699250014423126</c:v>
                </c:pt>
                <c:pt idx="19104">
                  <c:v>3.1699250014423126</c:v>
                </c:pt>
                <c:pt idx="19105">
                  <c:v>3.1699250014423126</c:v>
                </c:pt>
                <c:pt idx="19106">
                  <c:v>3.1699250014423126</c:v>
                </c:pt>
                <c:pt idx="19107">
                  <c:v>3.1699250014423126</c:v>
                </c:pt>
                <c:pt idx="19108">
                  <c:v>3.1699250014423126</c:v>
                </c:pt>
                <c:pt idx="19109">
                  <c:v>3.1699250014423126</c:v>
                </c:pt>
                <c:pt idx="19110">
                  <c:v>3.1699250014423126</c:v>
                </c:pt>
                <c:pt idx="19111">
                  <c:v>3.1699250014423126</c:v>
                </c:pt>
                <c:pt idx="19112">
                  <c:v>3.1699250014423126</c:v>
                </c:pt>
                <c:pt idx="19113">
                  <c:v>3.1699250014423126</c:v>
                </c:pt>
                <c:pt idx="19114">
                  <c:v>3.1699250014423126</c:v>
                </c:pt>
                <c:pt idx="19115">
                  <c:v>3.1699250014423126</c:v>
                </c:pt>
                <c:pt idx="19116">
                  <c:v>3.1699250014423126</c:v>
                </c:pt>
                <c:pt idx="19117">
                  <c:v>3.1699250014423126</c:v>
                </c:pt>
                <c:pt idx="19118">
                  <c:v>3.1699250014423126</c:v>
                </c:pt>
                <c:pt idx="19119">
                  <c:v>3.1699250014423126</c:v>
                </c:pt>
                <c:pt idx="19120">
                  <c:v>3.1699250014423126</c:v>
                </c:pt>
                <c:pt idx="19121">
                  <c:v>3.1699250014423126</c:v>
                </c:pt>
                <c:pt idx="19122">
                  <c:v>3.1699250014423126</c:v>
                </c:pt>
                <c:pt idx="19123">
                  <c:v>3.1699250014423126</c:v>
                </c:pt>
                <c:pt idx="19124">
                  <c:v>3.1699250014423126</c:v>
                </c:pt>
                <c:pt idx="19125">
                  <c:v>3.1699250014423126</c:v>
                </c:pt>
                <c:pt idx="19126">
                  <c:v>3.1699250014423126</c:v>
                </c:pt>
                <c:pt idx="19127">
                  <c:v>3.1699250014423126</c:v>
                </c:pt>
                <c:pt idx="19128">
                  <c:v>3.1699250014423126</c:v>
                </c:pt>
                <c:pt idx="19129">
                  <c:v>3.1699250014423126</c:v>
                </c:pt>
                <c:pt idx="19130">
                  <c:v>3.1699250014423126</c:v>
                </c:pt>
                <c:pt idx="19131">
                  <c:v>3.1699250014423126</c:v>
                </c:pt>
                <c:pt idx="19132">
                  <c:v>3.1699250014423126</c:v>
                </c:pt>
                <c:pt idx="19133">
                  <c:v>3.1699250014423126</c:v>
                </c:pt>
                <c:pt idx="19134">
                  <c:v>3.1699250014423126</c:v>
                </c:pt>
                <c:pt idx="19135">
                  <c:v>3.1699250014423126</c:v>
                </c:pt>
                <c:pt idx="19136">
                  <c:v>3.1699250014423126</c:v>
                </c:pt>
                <c:pt idx="19137">
                  <c:v>3.1699250014423126</c:v>
                </c:pt>
                <c:pt idx="19138">
                  <c:v>3.1699250014423126</c:v>
                </c:pt>
                <c:pt idx="19139">
                  <c:v>3.1699250014423126</c:v>
                </c:pt>
                <c:pt idx="19140">
                  <c:v>3.1699250014423126</c:v>
                </c:pt>
                <c:pt idx="19141">
                  <c:v>3.1699250014423126</c:v>
                </c:pt>
                <c:pt idx="19142">
                  <c:v>3.1699250014423126</c:v>
                </c:pt>
                <c:pt idx="19143">
                  <c:v>3.1699250014423126</c:v>
                </c:pt>
                <c:pt idx="19144">
                  <c:v>3.1699250014423126</c:v>
                </c:pt>
                <c:pt idx="19145">
                  <c:v>3.1699250014423126</c:v>
                </c:pt>
                <c:pt idx="19146">
                  <c:v>3.1699250014423126</c:v>
                </c:pt>
                <c:pt idx="19147">
                  <c:v>3.1699250014423126</c:v>
                </c:pt>
                <c:pt idx="19148">
                  <c:v>3.1699250014423126</c:v>
                </c:pt>
                <c:pt idx="19149">
                  <c:v>3.1699250014423126</c:v>
                </c:pt>
                <c:pt idx="19150">
                  <c:v>3.1699250014423126</c:v>
                </c:pt>
                <c:pt idx="19151">
                  <c:v>3.1699250014423126</c:v>
                </c:pt>
                <c:pt idx="19152">
                  <c:v>3.1699250014423126</c:v>
                </c:pt>
                <c:pt idx="19153">
                  <c:v>3.1699250014423126</c:v>
                </c:pt>
                <c:pt idx="19154">
                  <c:v>3.1699250014423126</c:v>
                </c:pt>
                <c:pt idx="19155">
                  <c:v>3.1699250014423126</c:v>
                </c:pt>
                <c:pt idx="19156">
                  <c:v>3.1699250014423126</c:v>
                </c:pt>
                <c:pt idx="19157">
                  <c:v>3.1699250014423126</c:v>
                </c:pt>
                <c:pt idx="19158">
                  <c:v>3.1699250014423126</c:v>
                </c:pt>
                <c:pt idx="19159">
                  <c:v>3.1699250014423126</c:v>
                </c:pt>
                <c:pt idx="19160">
                  <c:v>3.1699250014423126</c:v>
                </c:pt>
                <c:pt idx="19161">
                  <c:v>3.1699250014423126</c:v>
                </c:pt>
                <c:pt idx="19162">
                  <c:v>3.1699250014423126</c:v>
                </c:pt>
                <c:pt idx="19163">
                  <c:v>3.1699250014423126</c:v>
                </c:pt>
                <c:pt idx="19164">
                  <c:v>3.1699250014423126</c:v>
                </c:pt>
                <c:pt idx="19165">
                  <c:v>3.1699250014423126</c:v>
                </c:pt>
                <c:pt idx="19166">
                  <c:v>3.1699250014423126</c:v>
                </c:pt>
                <c:pt idx="19167">
                  <c:v>3.1699250014423126</c:v>
                </c:pt>
                <c:pt idx="19168">
                  <c:v>3.1699250014423126</c:v>
                </c:pt>
                <c:pt idx="19169">
                  <c:v>3.1699250014423126</c:v>
                </c:pt>
                <c:pt idx="19170">
                  <c:v>3.1699250014423126</c:v>
                </c:pt>
                <c:pt idx="19171">
                  <c:v>3.1699250014423126</c:v>
                </c:pt>
                <c:pt idx="19172">
                  <c:v>3.1699250014423126</c:v>
                </c:pt>
                <c:pt idx="19173">
                  <c:v>3.1699250014423126</c:v>
                </c:pt>
                <c:pt idx="19174">
                  <c:v>3.1699250014423126</c:v>
                </c:pt>
                <c:pt idx="19175">
                  <c:v>3.1699250014423126</c:v>
                </c:pt>
                <c:pt idx="19176">
                  <c:v>3.1699250014423126</c:v>
                </c:pt>
                <c:pt idx="19177">
                  <c:v>3.1699250014423126</c:v>
                </c:pt>
                <c:pt idx="19178">
                  <c:v>3.1699250014423126</c:v>
                </c:pt>
                <c:pt idx="19179">
                  <c:v>3.1699250014423126</c:v>
                </c:pt>
                <c:pt idx="19180">
                  <c:v>3.1699250014423126</c:v>
                </c:pt>
                <c:pt idx="19181">
                  <c:v>3.1699250014423126</c:v>
                </c:pt>
                <c:pt idx="19182">
                  <c:v>3.1699250014423126</c:v>
                </c:pt>
                <c:pt idx="19183">
                  <c:v>3.1699250014423126</c:v>
                </c:pt>
                <c:pt idx="19184">
                  <c:v>3.1699250014423126</c:v>
                </c:pt>
                <c:pt idx="19185">
                  <c:v>3.1699250014423126</c:v>
                </c:pt>
                <c:pt idx="19186">
                  <c:v>3.1699250014423126</c:v>
                </c:pt>
                <c:pt idx="19187">
                  <c:v>3.1699250014423126</c:v>
                </c:pt>
                <c:pt idx="19188">
                  <c:v>3.1699250014423126</c:v>
                </c:pt>
                <c:pt idx="19189">
                  <c:v>3.1699250014423126</c:v>
                </c:pt>
                <c:pt idx="19190">
                  <c:v>3.1699250014423126</c:v>
                </c:pt>
                <c:pt idx="19191">
                  <c:v>3.1699250014423126</c:v>
                </c:pt>
                <c:pt idx="19192">
                  <c:v>3.1699250014423126</c:v>
                </c:pt>
                <c:pt idx="19193">
                  <c:v>3.1699250014423126</c:v>
                </c:pt>
                <c:pt idx="19194">
                  <c:v>3.1699250014423126</c:v>
                </c:pt>
                <c:pt idx="19195">
                  <c:v>3.1699250014423126</c:v>
                </c:pt>
                <c:pt idx="19196">
                  <c:v>3.1699250014423126</c:v>
                </c:pt>
                <c:pt idx="19197">
                  <c:v>3.1699250014423126</c:v>
                </c:pt>
                <c:pt idx="19198">
                  <c:v>3.1699250014423126</c:v>
                </c:pt>
                <c:pt idx="19199">
                  <c:v>3.1699250014423126</c:v>
                </c:pt>
                <c:pt idx="19200">
                  <c:v>3.1699250014423126</c:v>
                </c:pt>
                <c:pt idx="19201">
                  <c:v>3.1699250014423126</c:v>
                </c:pt>
                <c:pt idx="19202">
                  <c:v>3.1699250014423126</c:v>
                </c:pt>
                <c:pt idx="19203">
                  <c:v>3.1699250014423126</c:v>
                </c:pt>
                <c:pt idx="19204">
                  <c:v>3.1699250014423126</c:v>
                </c:pt>
                <c:pt idx="19205">
                  <c:v>3.1699250014423126</c:v>
                </c:pt>
                <c:pt idx="19206">
                  <c:v>3.1699250014423126</c:v>
                </c:pt>
                <c:pt idx="19207">
                  <c:v>3.1699250014423126</c:v>
                </c:pt>
                <c:pt idx="19208">
                  <c:v>3.1699250014423126</c:v>
                </c:pt>
                <c:pt idx="19209">
                  <c:v>3.1699250014423126</c:v>
                </c:pt>
                <c:pt idx="19210">
                  <c:v>3.1699250014423126</c:v>
                </c:pt>
                <c:pt idx="19211">
                  <c:v>3.1699250014423126</c:v>
                </c:pt>
                <c:pt idx="19212">
                  <c:v>3.1699250014423126</c:v>
                </c:pt>
                <c:pt idx="19213">
                  <c:v>3.1699250014423126</c:v>
                </c:pt>
                <c:pt idx="19214">
                  <c:v>3.1699250014423126</c:v>
                </c:pt>
                <c:pt idx="19215">
                  <c:v>3.1699250014423126</c:v>
                </c:pt>
                <c:pt idx="19216">
                  <c:v>3.1699250014423126</c:v>
                </c:pt>
                <c:pt idx="19217">
                  <c:v>3.1699250014423126</c:v>
                </c:pt>
                <c:pt idx="19218">
                  <c:v>3.1699250014423126</c:v>
                </c:pt>
                <c:pt idx="19219">
                  <c:v>3.1699250014423126</c:v>
                </c:pt>
                <c:pt idx="19220">
                  <c:v>3.1699250014423126</c:v>
                </c:pt>
                <c:pt idx="19221">
                  <c:v>3.1699250014423126</c:v>
                </c:pt>
                <c:pt idx="19222">
                  <c:v>3.1699250014423126</c:v>
                </c:pt>
                <c:pt idx="19223">
                  <c:v>3.1699250014423126</c:v>
                </c:pt>
                <c:pt idx="19224">
                  <c:v>3.1699250014423126</c:v>
                </c:pt>
                <c:pt idx="19225">
                  <c:v>3.1699250014423126</c:v>
                </c:pt>
                <c:pt idx="19226">
                  <c:v>3.1699250014423126</c:v>
                </c:pt>
                <c:pt idx="19227">
                  <c:v>3.1699250014423126</c:v>
                </c:pt>
                <c:pt idx="19228">
                  <c:v>3.1699250014423126</c:v>
                </c:pt>
                <c:pt idx="19229">
                  <c:v>3.1699250014423126</c:v>
                </c:pt>
                <c:pt idx="19230">
                  <c:v>3.1699250014423126</c:v>
                </c:pt>
                <c:pt idx="19231">
                  <c:v>3.1699250014423126</c:v>
                </c:pt>
                <c:pt idx="19232">
                  <c:v>3.1699250014423126</c:v>
                </c:pt>
                <c:pt idx="19233">
                  <c:v>3.1699250014423126</c:v>
                </c:pt>
                <c:pt idx="19234">
                  <c:v>3.1699250014423126</c:v>
                </c:pt>
                <c:pt idx="19235">
                  <c:v>3.1699250014423126</c:v>
                </c:pt>
                <c:pt idx="19236">
                  <c:v>3.1699250014423126</c:v>
                </c:pt>
                <c:pt idx="19237">
                  <c:v>3.1699250014423126</c:v>
                </c:pt>
                <c:pt idx="19238">
                  <c:v>3.1699250014423126</c:v>
                </c:pt>
                <c:pt idx="19239">
                  <c:v>3.1699250014423126</c:v>
                </c:pt>
                <c:pt idx="19240">
                  <c:v>3.1699250014423126</c:v>
                </c:pt>
                <c:pt idx="19241">
                  <c:v>3.1699250014423126</c:v>
                </c:pt>
                <c:pt idx="19242">
                  <c:v>3.1699250014423126</c:v>
                </c:pt>
                <c:pt idx="19243">
                  <c:v>3.1699250014423126</c:v>
                </c:pt>
                <c:pt idx="19244">
                  <c:v>3.1699250014423126</c:v>
                </c:pt>
                <c:pt idx="19245">
                  <c:v>3.1699250014423126</c:v>
                </c:pt>
                <c:pt idx="19246">
                  <c:v>3.1699250014423126</c:v>
                </c:pt>
                <c:pt idx="19247">
                  <c:v>3.1699250014423126</c:v>
                </c:pt>
                <c:pt idx="19248">
                  <c:v>3.1699250014423126</c:v>
                </c:pt>
                <c:pt idx="19249">
                  <c:v>3.1699250014423126</c:v>
                </c:pt>
                <c:pt idx="19250">
                  <c:v>3.1699250014423126</c:v>
                </c:pt>
                <c:pt idx="19251">
                  <c:v>3.1699250014423126</c:v>
                </c:pt>
                <c:pt idx="19252">
                  <c:v>3.1699250014423126</c:v>
                </c:pt>
                <c:pt idx="19253">
                  <c:v>3.1699250014423126</c:v>
                </c:pt>
                <c:pt idx="19254">
                  <c:v>3.1699250014423126</c:v>
                </c:pt>
                <c:pt idx="19255">
                  <c:v>3.1699250014423126</c:v>
                </c:pt>
                <c:pt idx="19256">
                  <c:v>3.1699250014423126</c:v>
                </c:pt>
                <c:pt idx="19257">
                  <c:v>3.1699250014423126</c:v>
                </c:pt>
                <c:pt idx="19258">
                  <c:v>3.1699250014423126</c:v>
                </c:pt>
                <c:pt idx="19259">
                  <c:v>3.1699250014423126</c:v>
                </c:pt>
                <c:pt idx="19260">
                  <c:v>3.1699250014423126</c:v>
                </c:pt>
                <c:pt idx="19261">
                  <c:v>3.1699250014423126</c:v>
                </c:pt>
                <c:pt idx="19262">
                  <c:v>3.1699250014423126</c:v>
                </c:pt>
                <c:pt idx="19263">
                  <c:v>3.1699250014423126</c:v>
                </c:pt>
                <c:pt idx="19264">
                  <c:v>3.1699250014423126</c:v>
                </c:pt>
                <c:pt idx="19265">
                  <c:v>3.1699250014423126</c:v>
                </c:pt>
                <c:pt idx="19266">
                  <c:v>3.1699250014423126</c:v>
                </c:pt>
                <c:pt idx="19267">
                  <c:v>3.1699250014423126</c:v>
                </c:pt>
                <c:pt idx="19268">
                  <c:v>3.1699250014423126</c:v>
                </c:pt>
                <c:pt idx="19269">
                  <c:v>3.1699250014423126</c:v>
                </c:pt>
                <c:pt idx="19270">
                  <c:v>3.1699250014423126</c:v>
                </c:pt>
                <c:pt idx="19271">
                  <c:v>3.1699250014423126</c:v>
                </c:pt>
                <c:pt idx="19272">
                  <c:v>3.1699250014423126</c:v>
                </c:pt>
                <c:pt idx="19273">
                  <c:v>3.1699250014423126</c:v>
                </c:pt>
                <c:pt idx="19274">
                  <c:v>3.1699250014423126</c:v>
                </c:pt>
                <c:pt idx="19275">
                  <c:v>3.1699250014423126</c:v>
                </c:pt>
                <c:pt idx="19276">
                  <c:v>3.1699250014423126</c:v>
                </c:pt>
                <c:pt idx="19277">
                  <c:v>3.1699250014423126</c:v>
                </c:pt>
                <c:pt idx="19278">
                  <c:v>3.1699250014423126</c:v>
                </c:pt>
                <c:pt idx="19279">
                  <c:v>3.1699250014423126</c:v>
                </c:pt>
                <c:pt idx="19280">
                  <c:v>3.1699250014423126</c:v>
                </c:pt>
                <c:pt idx="19281">
                  <c:v>3.1699250014423126</c:v>
                </c:pt>
                <c:pt idx="19282">
                  <c:v>3.1699250014423126</c:v>
                </c:pt>
                <c:pt idx="19283">
                  <c:v>3.1699250014423126</c:v>
                </c:pt>
                <c:pt idx="19284">
                  <c:v>3.1699250014423126</c:v>
                </c:pt>
                <c:pt idx="19285">
                  <c:v>3.1699250014423126</c:v>
                </c:pt>
                <c:pt idx="19286">
                  <c:v>3.1699250014423126</c:v>
                </c:pt>
                <c:pt idx="19287">
                  <c:v>3.1699250014423126</c:v>
                </c:pt>
                <c:pt idx="19288">
                  <c:v>3.1699250014423126</c:v>
                </c:pt>
                <c:pt idx="19289">
                  <c:v>3.1699250014423126</c:v>
                </c:pt>
                <c:pt idx="19290">
                  <c:v>3.1699250014423126</c:v>
                </c:pt>
                <c:pt idx="19291">
                  <c:v>3.1699250014423126</c:v>
                </c:pt>
                <c:pt idx="19292">
                  <c:v>3.1699250014423126</c:v>
                </c:pt>
                <c:pt idx="19293">
                  <c:v>3.1699250014423126</c:v>
                </c:pt>
                <c:pt idx="19294">
                  <c:v>3.1699250014423126</c:v>
                </c:pt>
                <c:pt idx="19295">
                  <c:v>3.1699250014423126</c:v>
                </c:pt>
                <c:pt idx="19296">
                  <c:v>3.1699250014423126</c:v>
                </c:pt>
                <c:pt idx="19297">
                  <c:v>3.1699250014423126</c:v>
                </c:pt>
                <c:pt idx="19298">
                  <c:v>3.1699250014423126</c:v>
                </c:pt>
                <c:pt idx="19299">
                  <c:v>3.1699250014423126</c:v>
                </c:pt>
                <c:pt idx="19300">
                  <c:v>3.1699250014423126</c:v>
                </c:pt>
                <c:pt idx="19301">
                  <c:v>3.1699250014423126</c:v>
                </c:pt>
                <c:pt idx="19302">
                  <c:v>3.1699250014423126</c:v>
                </c:pt>
                <c:pt idx="19303">
                  <c:v>3.1699250014423126</c:v>
                </c:pt>
                <c:pt idx="19304">
                  <c:v>3.1699250014423126</c:v>
                </c:pt>
                <c:pt idx="19305">
                  <c:v>3.1699250014423126</c:v>
                </c:pt>
                <c:pt idx="19306">
                  <c:v>3.1699250014423126</c:v>
                </c:pt>
                <c:pt idx="19307">
                  <c:v>3.1699250014423126</c:v>
                </c:pt>
                <c:pt idx="19308">
                  <c:v>3.1699250014423126</c:v>
                </c:pt>
                <c:pt idx="19309">
                  <c:v>3.1699250014423126</c:v>
                </c:pt>
                <c:pt idx="19310">
                  <c:v>3.1699250014423126</c:v>
                </c:pt>
                <c:pt idx="19311">
                  <c:v>3.1699250014423126</c:v>
                </c:pt>
                <c:pt idx="19312">
                  <c:v>3.1699250014423126</c:v>
                </c:pt>
                <c:pt idx="19313">
                  <c:v>3.1699250014423126</c:v>
                </c:pt>
                <c:pt idx="19314">
                  <c:v>3.1699250014423126</c:v>
                </c:pt>
                <c:pt idx="19315">
                  <c:v>3.1699250014423126</c:v>
                </c:pt>
                <c:pt idx="19316">
                  <c:v>3.1699250014423126</c:v>
                </c:pt>
                <c:pt idx="19317">
                  <c:v>3.1699250014423126</c:v>
                </c:pt>
                <c:pt idx="19318">
                  <c:v>3.1699250014423126</c:v>
                </c:pt>
                <c:pt idx="19319">
                  <c:v>3.1699250014423126</c:v>
                </c:pt>
                <c:pt idx="19320">
                  <c:v>3.1699250014423126</c:v>
                </c:pt>
                <c:pt idx="19321">
                  <c:v>3.1699250014423126</c:v>
                </c:pt>
                <c:pt idx="19322">
                  <c:v>3.1699250014423126</c:v>
                </c:pt>
                <c:pt idx="19323">
                  <c:v>3.1699250014423126</c:v>
                </c:pt>
                <c:pt idx="19324">
                  <c:v>3.1699250014423126</c:v>
                </c:pt>
                <c:pt idx="19325">
                  <c:v>3.1699250014423126</c:v>
                </c:pt>
                <c:pt idx="19326">
                  <c:v>3.1699250014423126</c:v>
                </c:pt>
                <c:pt idx="19327">
                  <c:v>3.1699250014423126</c:v>
                </c:pt>
                <c:pt idx="19328">
                  <c:v>3.1699250014423126</c:v>
                </c:pt>
                <c:pt idx="19329">
                  <c:v>3.1699250014423126</c:v>
                </c:pt>
                <c:pt idx="19330">
                  <c:v>3.1699250014423126</c:v>
                </c:pt>
                <c:pt idx="19331">
                  <c:v>3.1699250014423126</c:v>
                </c:pt>
                <c:pt idx="19332">
                  <c:v>3.1699250014423126</c:v>
                </c:pt>
                <c:pt idx="19333">
                  <c:v>3.1699250014423126</c:v>
                </c:pt>
                <c:pt idx="19334">
                  <c:v>3.1699250014423126</c:v>
                </c:pt>
                <c:pt idx="19335">
                  <c:v>3.1699250014423126</c:v>
                </c:pt>
                <c:pt idx="19336">
                  <c:v>3.1699250014423126</c:v>
                </c:pt>
                <c:pt idx="19337">
                  <c:v>3.1699250014423126</c:v>
                </c:pt>
                <c:pt idx="19338">
                  <c:v>3.1699250014423126</c:v>
                </c:pt>
                <c:pt idx="19339">
                  <c:v>3.1699250014423126</c:v>
                </c:pt>
                <c:pt idx="19340">
                  <c:v>3.1699250014423126</c:v>
                </c:pt>
                <c:pt idx="19341">
                  <c:v>3.1699250014423126</c:v>
                </c:pt>
                <c:pt idx="19342">
                  <c:v>3.1699250014423126</c:v>
                </c:pt>
                <c:pt idx="19343">
                  <c:v>3.1699250014423126</c:v>
                </c:pt>
                <c:pt idx="19344">
                  <c:v>3.1699250014423126</c:v>
                </c:pt>
                <c:pt idx="19345">
                  <c:v>3.1699250014423126</c:v>
                </c:pt>
                <c:pt idx="19346">
                  <c:v>3.1699250014423126</c:v>
                </c:pt>
                <c:pt idx="19347">
                  <c:v>3.1699250014423126</c:v>
                </c:pt>
                <c:pt idx="19348">
                  <c:v>3.1699250014423126</c:v>
                </c:pt>
                <c:pt idx="19349">
                  <c:v>3.1699250014423126</c:v>
                </c:pt>
                <c:pt idx="19350">
                  <c:v>3.1699250014423126</c:v>
                </c:pt>
                <c:pt idx="19351">
                  <c:v>3.1699250014423126</c:v>
                </c:pt>
                <c:pt idx="19352">
                  <c:v>3.1699250014423126</c:v>
                </c:pt>
                <c:pt idx="19353">
                  <c:v>3.1699250014423126</c:v>
                </c:pt>
                <c:pt idx="19354">
                  <c:v>3.1699250014423126</c:v>
                </c:pt>
                <c:pt idx="19355">
                  <c:v>3.1699250014423126</c:v>
                </c:pt>
                <c:pt idx="19356">
                  <c:v>3.1699250014423126</c:v>
                </c:pt>
                <c:pt idx="19357">
                  <c:v>3.1699250014423126</c:v>
                </c:pt>
                <c:pt idx="19358">
                  <c:v>3.1699250014423126</c:v>
                </c:pt>
                <c:pt idx="19359">
                  <c:v>3.1699250014423126</c:v>
                </c:pt>
                <c:pt idx="19360">
                  <c:v>3.1699250014423126</c:v>
                </c:pt>
                <c:pt idx="19361">
                  <c:v>3.1699250014423126</c:v>
                </c:pt>
                <c:pt idx="19362">
                  <c:v>3.1699250014423126</c:v>
                </c:pt>
                <c:pt idx="19363">
                  <c:v>3.1699250014423126</c:v>
                </c:pt>
                <c:pt idx="19364">
                  <c:v>3.1699250014423126</c:v>
                </c:pt>
                <c:pt idx="19365">
                  <c:v>3.1699250014423126</c:v>
                </c:pt>
                <c:pt idx="19366">
                  <c:v>3.1699250014423126</c:v>
                </c:pt>
                <c:pt idx="19367">
                  <c:v>3.1699250014423126</c:v>
                </c:pt>
                <c:pt idx="19368">
                  <c:v>3.1699250014423126</c:v>
                </c:pt>
                <c:pt idx="19369">
                  <c:v>3.1699250014423126</c:v>
                </c:pt>
                <c:pt idx="19370">
                  <c:v>3.1699250014423126</c:v>
                </c:pt>
                <c:pt idx="19371">
                  <c:v>3.1699250014423126</c:v>
                </c:pt>
                <c:pt idx="19372">
                  <c:v>3.1699250014423126</c:v>
                </c:pt>
                <c:pt idx="19373">
                  <c:v>3.1699250014423126</c:v>
                </c:pt>
                <c:pt idx="19374">
                  <c:v>3.1699250014423126</c:v>
                </c:pt>
                <c:pt idx="19375">
                  <c:v>3.1699250014423126</c:v>
                </c:pt>
                <c:pt idx="19376">
                  <c:v>3.1699250014423126</c:v>
                </c:pt>
                <c:pt idx="19377">
                  <c:v>3.1699250014423126</c:v>
                </c:pt>
                <c:pt idx="19378">
                  <c:v>3.1699250014423126</c:v>
                </c:pt>
                <c:pt idx="19379">
                  <c:v>3.1699250014423126</c:v>
                </c:pt>
                <c:pt idx="19380">
                  <c:v>3.1699250014423126</c:v>
                </c:pt>
                <c:pt idx="19381">
                  <c:v>3.1699250014423126</c:v>
                </c:pt>
                <c:pt idx="19382">
                  <c:v>3.1699250014423126</c:v>
                </c:pt>
                <c:pt idx="19383">
                  <c:v>3.1699250014423126</c:v>
                </c:pt>
                <c:pt idx="19384">
                  <c:v>3.1699250014423126</c:v>
                </c:pt>
                <c:pt idx="19385">
                  <c:v>3.1699250014423126</c:v>
                </c:pt>
                <c:pt idx="19386">
                  <c:v>3.1699250014423126</c:v>
                </c:pt>
                <c:pt idx="19387">
                  <c:v>3.1699250014423126</c:v>
                </c:pt>
                <c:pt idx="19388">
                  <c:v>3.1699250014423126</c:v>
                </c:pt>
                <c:pt idx="19389">
                  <c:v>3.1699250014423126</c:v>
                </c:pt>
                <c:pt idx="19390">
                  <c:v>3.1699250014423126</c:v>
                </c:pt>
                <c:pt idx="19391">
                  <c:v>3.1699250014423126</c:v>
                </c:pt>
                <c:pt idx="19392">
                  <c:v>3.1699250014423126</c:v>
                </c:pt>
                <c:pt idx="19393">
                  <c:v>3.1699250014423126</c:v>
                </c:pt>
                <c:pt idx="19394">
                  <c:v>3.1699250014423126</c:v>
                </c:pt>
                <c:pt idx="19395">
                  <c:v>3.1699250014423126</c:v>
                </c:pt>
                <c:pt idx="19396">
                  <c:v>3.1699250014423126</c:v>
                </c:pt>
                <c:pt idx="19397">
                  <c:v>3.1699250014423126</c:v>
                </c:pt>
                <c:pt idx="19398">
                  <c:v>3.1699250014423126</c:v>
                </c:pt>
                <c:pt idx="19399">
                  <c:v>3.1699250014423126</c:v>
                </c:pt>
                <c:pt idx="19400">
                  <c:v>3.1699250014423126</c:v>
                </c:pt>
                <c:pt idx="19401">
                  <c:v>3.1699250014423126</c:v>
                </c:pt>
                <c:pt idx="19402">
                  <c:v>3.1699250014423126</c:v>
                </c:pt>
                <c:pt idx="19403">
                  <c:v>3.1699250014423126</c:v>
                </c:pt>
                <c:pt idx="19404">
                  <c:v>3.1699250014423126</c:v>
                </c:pt>
                <c:pt idx="19405">
                  <c:v>3.1699250014423126</c:v>
                </c:pt>
                <c:pt idx="19406">
                  <c:v>3.1699250014423126</c:v>
                </c:pt>
                <c:pt idx="19407">
                  <c:v>3.1699250014423126</c:v>
                </c:pt>
                <c:pt idx="19408">
                  <c:v>3.1699250014423126</c:v>
                </c:pt>
                <c:pt idx="19409">
                  <c:v>3.1699250014423126</c:v>
                </c:pt>
                <c:pt idx="19410">
                  <c:v>3.1699250014423126</c:v>
                </c:pt>
                <c:pt idx="19411">
                  <c:v>3.1699250014423126</c:v>
                </c:pt>
                <c:pt idx="19412">
                  <c:v>3.1699250014423126</c:v>
                </c:pt>
                <c:pt idx="19413">
                  <c:v>3.1699250014423126</c:v>
                </c:pt>
                <c:pt idx="19414">
                  <c:v>3.1699250014423126</c:v>
                </c:pt>
                <c:pt idx="19415">
                  <c:v>3.1699250014423126</c:v>
                </c:pt>
                <c:pt idx="19416">
                  <c:v>3.1699250014423126</c:v>
                </c:pt>
                <c:pt idx="19417">
                  <c:v>3.1699250014423126</c:v>
                </c:pt>
                <c:pt idx="19418">
                  <c:v>3.1699250014423126</c:v>
                </c:pt>
                <c:pt idx="19419">
                  <c:v>3.1699250014423126</c:v>
                </c:pt>
                <c:pt idx="19420">
                  <c:v>3.1699250014423126</c:v>
                </c:pt>
                <c:pt idx="19421">
                  <c:v>3.1699250014423126</c:v>
                </c:pt>
                <c:pt idx="19422">
                  <c:v>3.1699250014423126</c:v>
                </c:pt>
                <c:pt idx="19423">
                  <c:v>3.1699250014423126</c:v>
                </c:pt>
                <c:pt idx="19424">
                  <c:v>3.1699250014423126</c:v>
                </c:pt>
                <c:pt idx="19425">
                  <c:v>3.1699250014423126</c:v>
                </c:pt>
                <c:pt idx="19426">
                  <c:v>3.1699250014423126</c:v>
                </c:pt>
                <c:pt idx="19427">
                  <c:v>3.1699250014423126</c:v>
                </c:pt>
                <c:pt idx="19428">
                  <c:v>3.1699250014423126</c:v>
                </c:pt>
                <c:pt idx="19429">
                  <c:v>3.1699250014423126</c:v>
                </c:pt>
                <c:pt idx="19430">
                  <c:v>3.1699250014423126</c:v>
                </c:pt>
                <c:pt idx="19431">
                  <c:v>3.1699250014423126</c:v>
                </c:pt>
                <c:pt idx="19432">
                  <c:v>3.1699250014423126</c:v>
                </c:pt>
                <c:pt idx="19433">
                  <c:v>3.1699250014423126</c:v>
                </c:pt>
                <c:pt idx="19434">
                  <c:v>3.1699250014423126</c:v>
                </c:pt>
                <c:pt idx="19435">
                  <c:v>3.1699250014423126</c:v>
                </c:pt>
                <c:pt idx="19436">
                  <c:v>3.1699250014423126</c:v>
                </c:pt>
                <c:pt idx="19437">
                  <c:v>3.1699250014423126</c:v>
                </c:pt>
                <c:pt idx="19438">
                  <c:v>3.1699250014423126</c:v>
                </c:pt>
                <c:pt idx="19439">
                  <c:v>3.1699250014423126</c:v>
                </c:pt>
                <c:pt idx="19440">
                  <c:v>3.1699250014423126</c:v>
                </c:pt>
                <c:pt idx="19441">
                  <c:v>3.1699250014423126</c:v>
                </c:pt>
                <c:pt idx="19442">
                  <c:v>3.1699250014423126</c:v>
                </c:pt>
                <c:pt idx="19443">
                  <c:v>3.1699250014423126</c:v>
                </c:pt>
                <c:pt idx="19444">
                  <c:v>3.1699250014423126</c:v>
                </c:pt>
                <c:pt idx="19445">
                  <c:v>3.1699250014423126</c:v>
                </c:pt>
                <c:pt idx="19446">
                  <c:v>3.1699250014423126</c:v>
                </c:pt>
                <c:pt idx="19447">
                  <c:v>3.1699250014423126</c:v>
                </c:pt>
                <c:pt idx="19448">
                  <c:v>3.1699250014423126</c:v>
                </c:pt>
                <c:pt idx="19449">
                  <c:v>3.1699250014423126</c:v>
                </c:pt>
                <c:pt idx="19450">
                  <c:v>3.1699250014423126</c:v>
                </c:pt>
                <c:pt idx="19451">
                  <c:v>3.1699250014423126</c:v>
                </c:pt>
                <c:pt idx="19452">
                  <c:v>3.1699250014423126</c:v>
                </c:pt>
                <c:pt idx="19453">
                  <c:v>3.1699250014423126</c:v>
                </c:pt>
                <c:pt idx="19454">
                  <c:v>3.1699250014423126</c:v>
                </c:pt>
                <c:pt idx="19455">
                  <c:v>3.1699250014423126</c:v>
                </c:pt>
                <c:pt idx="19456">
                  <c:v>3.1699250014423126</c:v>
                </c:pt>
                <c:pt idx="19457">
                  <c:v>3.1699250014423126</c:v>
                </c:pt>
                <c:pt idx="19458">
                  <c:v>3.1699250014423126</c:v>
                </c:pt>
                <c:pt idx="19459">
                  <c:v>3.1699250014423126</c:v>
                </c:pt>
                <c:pt idx="19460">
                  <c:v>3.1699250014423126</c:v>
                </c:pt>
                <c:pt idx="19461">
                  <c:v>3.1699250014423126</c:v>
                </c:pt>
                <c:pt idx="19462">
                  <c:v>3.1699250014423126</c:v>
                </c:pt>
                <c:pt idx="19463">
                  <c:v>3.1699250014423126</c:v>
                </c:pt>
                <c:pt idx="19464">
                  <c:v>3.1699250014423126</c:v>
                </c:pt>
                <c:pt idx="19465">
                  <c:v>3.1699250014423126</c:v>
                </c:pt>
                <c:pt idx="19466">
                  <c:v>3.1699250014423126</c:v>
                </c:pt>
                <c:pt idx="19467">
                  <c:v>3.1699250014423126</c:v>
                </c:pt>
                <c:pt idx="19468">
                  <c:v>3.1699250014423126</c:v>
                </c:pt>
                <c:pt idx="19469">
                  <c:v>3.1699250014423126</c:v>
                </c:pt>
                <c:pt idx="19470">
                  <c:v>3.1699250014423126</c:v>
                </c:pt>
                <c:pt idx="19471">
                  <c:v>3.1699250014423126</c:v>
                </c:pt>
                <c:pt idx="19472">
                  <c:v>3.1699250014423126</c:v>
                </c:pt>
                <c:pt idx="19473">
                  <c:v>3.1699250014423126</c:v>
                </c:pt>
                <c:pt idx="19474">
                  <c:v>3.1699250014423126</c:v>
                </c:pt>
                <c:pt idx="19475">
                  <c:v>3.1699250014423126</c:v>
                </c:pt>
                <c:pt idx="19476">
                  <c:v>3.1699250014423126</c:v>
                </c:pt>
                <c:pt idx="19477">
                  <c:v>3.1699250014423126</c:v>
                </c:pt>
                <c:pt idx="19478">
                  <c:v>3.1699250014423126</c:v>
                </c:pt>
                <c:pt idx="19479">
                  <c:v>3.1699250014423126</c:v>
                </c:pt>
                <c:pt idx="19480">
                  <c:v>3.1699250014423126</c:v>
                </c:pt>
                <c:pt idx="19481">
                  <c:v>3.1699250014423126</c:v>
                </c:pt>
                <c:pt idx="19482">
                  <c:v>3.1699250014423126</c:v>
                </c:pt>
                <c:pt idx="19483">
                  <c:v>3.1699250014423126</c:v>
                </c:pt>
                <c:pt idx="19484">
                  <c:v>3.1699250014423126</c:v>
                </c:pt>
                <c:pt idx="19485">
                  <c:v>3.1699250014423126</c:v>
                </c:pt>
                <c:pt idx="19486">
                  <c:v>3.1699250014423126</c:v>
                </c:pt>
                <c:pt idx="19487">
                  <c:v>3.1699250014423126</c:v>
                </c:pt>
                <c:pt idx="19488">
                  <c:v>3.1699250014423126</c:v>
                </c:pt>
                <c:pt idx="19489">
                  <c:v>3.1699250014423126</c:v>
                </c:pt>
                <c:pt idx="19490">
                  <c:v>3.1699250014423126</c:v>
                </c:pt>
                <c:pt idx="19491">
                  <c:v>3.1699250014423126</c:v>
                </c:pt>
                <c:pt idx="19492">
                  <c:v>3.1699250014423126</c:v>
                </c:pt>
                <c:pt idx="19493">
                  <c:v>3.1699250014423126</c:v>
                </c:pt>
                <c:pt idx="19494">
                  <c:v>3.1699250014423126</c:v>
                </c:pt>
                <c:pt idx="19495">
                  <c:v>3.1699250014423126</c:v>
                </c:pt>
                <c:pt idx="19496">
                  <c:v>3.1699250014423126</c:v>
                </c:pt>
                <c:pt idx="19497">
                  <c:v>3.1699250014423126</c:v>
                </c:pt>
                <c:pt idx="19498">
                  <c:v>3.1699250014423126</c:v>
                </c:pt>
                <c:pt idx="19499">
                  <c:v>3.1699250014423126</c:v>
                </c:pt>
                <c:pt idx="19500">
                  <c:v>3.1699250014423126</c:v>
                </c:pt>
                <c:pt idx="19501">
                  <c:v>3.1699250014423126</c:v>
                </c:pt>
                <c:pt idx="19502">
                  <c:v>3.1699250014423126</c:v>
                </c:pt>
                <c:pt idx="19503">
                  <c:v>3.1699250014423126</c:v>
                </c:pt>
                <c:pt idx="19504">
                  <c:v>3.1699250014423126</c:v>
                </c:pt>
                <c:pt idx="19505">
                  <c:v>3.1699250014423126</c:v>
                </c:pt>
                <c:pt idx="19506">
                  <c:v>3.1699250014423126</c:v>
                </c:pt>
                <c:pt idx="19507">
                  <c:v>3.1699250014423126</c:v>
                </c:pt>
                <c:pt idx="19508">
                  <c:v>3.1699250014423126</c:v>
                </c:pt>
                <c:pt idx="19509">
                  <c:v>3.1699250014423126</c:v>
                </c:pt>
                <c:pt idx="19510">
                  <c:v>3.1699250014423126</c:v>
                </c:pt>
                <c:pt idx="19511">
                  <c:v>3.1699250014423126</c:v>
                </c:pt>
                <c:pt idx="19512">
                  <c:v>3.1699250014423126</c:v>
                </c:pt>
                <c:pt idx="19513">
                  <c:v>3.1699250014423126</c:v>
                </c:pt>
                <c:pt idx="19514">
                  <c:v>3.1699250014423126</c:v>
                </c:pt>
                <c:pt idx="19515">
                  <c:v>3.1699250014423126</c:v>
                </c:pt>
                <c:pt idx="19516">
                  <c:v>3.1699250014423126</c:v>
                </c:pt>
                <c:pt idx="19517">
                  <c:v>3.1699250014423126</c:v>
                </c:pt>
                <c:pt idx="19518">
                  <c:v>3.1699250014423126</c:v>
                </c:pt>
                <c:pt idx="19519">
                  <c:v>3.1699250014423126</c:v>
                </c:pt>
                <c:pt idx="19520">
                  <c:v>3.1699250014423126</c:v>
                </c:pt>
                <c:pt idx="19521">
                  <c:v>3.1699250014423126</c:v>
                </c:pt>
                <c:pt idx="19522">
                  <c:v>3.1699250014423126</c:v>
                </c:pt>
                <c:pt idx="19523">
                  <c:v>3.1699250014423126</c:v>
                </c:pt>
                <c:pt idx="19524">
                  <c:v>3.1699250014423126</c:v>
                </c:pt>
                <c:pt idx="19525">
                  <c:v>3.1699250014423126</c:v>
                </c:pt>
                <c:pt idx="19526">
                  <c:v>3.1699250014423126</c:v>
                </c:pt>
                <c:pt idx="19527">
                  <c:v>3.1699250014423126</c:v>
                </c:pt>
                <c:pt idx="19528">
                  <c:v>3.1699250014423126</c:v>
                </c:pt>
                <c:pt idx="19529">
                  <c:v>3.1699250014423126</c:v>
                </c:pt>
                <c:pt idx="19530">
                  <c:v>3.1699250014423126</c:v>
                </c:pt>
                <c:pt idx="19531">
                  <c:v>3.1699250014423126</c:v>
                </c:pt>
                <c:pt idx="19532">
                  <c:v>3.1699250014423126</c:v>
                </c:pt>
                <c:pt idx="19533">
                  <c:v>3.1699250014423126</c:v>
                </c:pt>
                <c:pt idx="19534">
                  <c:v>3.1699250014423126</c:v>
                </c:pt>
                <c:pt idx="19535">
                  <c:v>3.1699250014423126</c:v>
                </c:pt>
                <c:pt idx="19536">
                  <c:v>3.1699250014423126</c:v>
                </c:pt>
                <c:pt idx="19537">
                  <c:v>3.1699250014423126</c:v>
                </c:pt>
                <c:pt idx="19538">
                  <c:v>3.1699250014423126</c:v>
                </c:pt>
                <c:pt idx="19539">
                  <c:v>3.1699250014423126</c:v>
                </c:pt>
                <c:pt idx="19540">
                  <c:v>3.1699250014423126</c:v>
                </c:pt>
                <c:pt idx="19541">
                  <c:v>3.1699250014423126</c:v>
                </c:pt>
                <c:pt idx="19542">
                  <c:v>3.1699250014423126</c:v>
                </c:pt>
                <c:pt idx="19543">
                  <c:v>3.1699250014423126</c:v>
                </c:pt>
                <c:pt idx="19544">
                  <c:v>3.1699250014423126</c:v>
                </c:pt>
                <c:pt idx="19545">
                  <c:v>3.1699250014423126</c:v>
                </c:pt>
                <c:pt idx="19546">
                  <c:v>3.1699250014423126</c:v>
                </c:pt>
                <c:pt idx="19547">
                  <c:v>3.1699250014423126</c:v>
                </c:pt>
                <c:pt idx="19548">
                  <c:v>3.1699250014423126</c:v>
                </c:pt>
                <c:pt idx="19549">
                  <c:v>3.1699250014423126</c:v>
                </c:pt>
                <c:pt idx="19550">
                  <c:v>3.1699250014423126</c:v>
                </c:pt>
                <c:pt idx="19551">
                  <c:v>3.1699250014423126</c:v>
                </c:pt>
                <c:pt idx="19552">
                  <c:v>3.1699250014423126</c:v>
                </c:pt>
                <c:pt idx="19553">
                  <c:v>3.1699250014423126</c:v>
                </c:pt>
                <c:pt idx="19554">
                  <c:v>3.1699250014423126</c:v>
                </c:pt>
                <c:pt idx="19555">
                  <c:v>3.1699250014423126</c:v>
                </c:pt>
                <c:pt idx="19556">
                  <c:v>3.1699250014423126</c:v>
                </c:pt>
                <c:pt idx="19557">
                  <c:v>3.1699250014423126</c:v>
                </c:pt>
                <c:pt idx="19558">
                  <c:v>3.1699250014423126</c:v>
                </c:pt>
                <c:pt idx="19559">
                  <c:v>3.1699250014423126</c:v>
                </c:pt>
                <c:pt idx="19560">
                  <c:v>3.1699250014423126</c:v>
                </c:pt>
                <c:pt idx="19561">
                  <c:v>3.1699250014423126</c:v>
                </c:pt>
                <c:pt idx="19562">
                  <c:v>3.1699250014423126</c:v>
                </c:pt>
                <c:pt idx="19563">
                  <c:v>3.1699250014423126</c:v>
                </c:pt>
                <c:pt idx="19564">
                  <c:v>3.1699250014423126</c:v>
                </c:pt>
                <c:pt idx="19565">
                  <c:v>3.1699250014423126</c:v>
                </c:pt>
                <c:pt idx="19566">
                  <c:v>3.1699250014423126</c:v>
                </c:pt>
                <c:pt idx="19567">
                  <c:v>3.1699250014423126</c:v>
                </c:pt>
                <c:pt idx="19568">
                  <c:v>3.1699250014423126</c:v>
                </c:pt>
                <c:pt idx="19569">
                  <c:v>3.1699250014423126</c:v>
                </c:pt>
                <c:pt idx="19570">
                  <c:v>3.1699250014423126</c:v>
                </c:pt>
                <c:pt idx="19571">
                  <c:v>3.1699250014423126</c:v>
                </c:pt>
                <c:pt idx="19572">
                  <c:v>3.1699250014423126</c:v>
                </c:pt>
                <c:pt idx="19573">
                  <c:v>3.1699250014423126</c:v>
                </c:pt>
                <c:pt idx="19574">
                  <c:v>3.1699250014423126</c:v>
                </c:pt>
                <c:pt idx="19575">
                  <c:v>3.1699250014423126</c:v>
                </c:pt>
                <c:pt idx="19576">
                  <c:v>3.1699250014423126</c:v>
                </c:pt>
                <c:pt idx="19577">
                  <c:v>3.1699250014423126</c:v>
                </c:pt>
                <c:pt idx="19578">
                  <c:v>3.1699250014423126</c:v>
                </c:pt>
                <c:pt idx="19579">
                  <c:v>3.1699250014423126</c:v>
                </c:pt>
                <c:pt idx="19580">
                  <c:v>3.1699250014423126</c:v>
                </c:pt>
                <c:pt idx="19581">
                  <c:v>3.1699250014423126</c:v>
                </c:pt>
                <c:pt idx="19582">
                  <c:v>3.1699250014423126</c:v>
                </c:pt>
                <c:pt idx="19583">
                  <c:v>3.1699250014423126</c:v>
                </c:pt>
                <c:pt idx="19584">
                  <c:v>3.1699250014423126</c:v>
                </c:pt>
                <c:pt idx="19585">
                  <c:v>3.1699250014423126</c:v>
                </c:pt>
                <c:pt idx="19586">
                  <c:v>3.1699250014423126</c:v>
                </c:pt>
                <c:pt idx="19587">
                  <c:v>3.1699250014423126</c:v>
                </c:pt>
                <c:pt idx="19588">
                  <c:v>3.1699250014423126</c:v>
                </c:pt>
                <c:pt idx="19589">
                  <c:v>3.1699250014423126</c:v>
                </c:pt>
                <c:pt idx="19590">
                  <c:v>3.1699250014423126</c:v>
                </c:pt>
                <c:pt idx="19591">
                  <c:v>3.1699250014423126</c:v>
                </c:pt>
                <c:pt idx="19592">
                  <c:v>3.1699250014423126</c:v>
                </c:pt>
                <c:pt idx="19593">
                  <c:v>3.1699250014423126</c:v>
                </c:pt>
                <c:pt idx="19594">
                  <c:v>3.1699250014423126</c:v>
                </c:pt>
                <c:pt idx="19595">
                  <c:v>3.1699250014423126</c:v>
                </c:pt>
                <c:pt idx="19596">
                  <c:v>3.1699250014423126</c:v>
                </c:pt>
                <c:pt idx="19597">
                  <c:v>3.1699250014423126</c:v>
                </c:pt>
                <c:pt idx="19598">
                  <c:v>3.1699250014423126</c:v>
                </c:pt>
                <c:pt idx="19599">
                  <c:v>3.1699250014423126</c:v>
                </c:pt>
                <c:pt idx="19600">
                  <c:v>3.1699250014423126</c:v>
                </c:pt>
                <c:pt idx="19601">
                  <c:v>3.1699250014423126</c:v>
                </c:pt>
                <c:pt idx="19602">
                  <c:v>3.1699250014423126</c:v>
                </c:pt>
                <c:pt idx="19603">
                  <c:v>3.1699250014423126</c:v>
                </c:pt>
                <c:pt idx="19604">
                  <c:v>3.1699250014423126</c:v>
                </c:pt>
                <c:pt idx="19605">
                  <c:v>3.1699250014423126</c:v>
                </c:pt>
                <c:pt idx="19606">
                  <c:v>3.1699250014423126</c:v>
                </c:pt>
                <c:pt idx="19607">
                  <c:v>3.1699250014423126</c:v>
                </c:pt>
                <c:pt idx="19608">
                  <c:v>3.1699250014423126</c:v>
                </c:pt>
                <c:pt idx="19609">
                  <c:v>3.1699250014423126</c:v>
                </c:pt>
                <c:pt idx="19610">
                  <c:v>3.1699250014423126</c:v>
                </c:pt>
                <c:pt idx="19611">
                  <c:v>3.1699250014423126</c:v>
                </c:pt>
                <c:pt idx="19612">
                  <c:v>3.1699250014423126</c:v>
                </c:pt>
                <c:pt idx="19613">
                  <c:v>3.1699250014423126</c:v>
                </c:pt>
                <c:pt idx="19614">
                  <c:v>3.1699250014423126</c:v>
                </c:pt>
                <c:pt idx="19615">
                  <c:v>3.1699250014423126</c:v>
                </c:pt>
                <c:pt idx="19616">
                  <c:v>3.1699250014423126</c:v>
                </c:pt>
                <c:pt idx="19617">
                  <c:v>3.1699250014423126</c:v>
                </c:pt>
                <c:pt idx="19618">
                  <c:v>3.1699250014423126</c:v>
                </c:pt>
                <c:pt idx="19619">
                  <c:v>3.1699250014423126</c:v>
                </c:pt>
                <c:pt idx="19620">
                  <c:v>3.1699250014423126</c:v>
                </c:pt>
                <c:pt idx="19621">
                  <c:v>3.1699250014423126</c:v>
                </c:pt>
                <c:pt idx="19622">
                  <c:v>3.1699250014423126</c:v>
                </c:pt>
                <c:pt idx="19623">
                  <c:v>3.1699250014423126</c:v>
                </c:pt>
                <c:pt idx="19624">
                  <c:v>3.1699250014423126</c:v>
                </c:pt>
                <c:pt idx="19625">
                  <c:v>3.1699250014423126</c:v>
                </c:pt>
                <c:pt idx="19626">
                  <c:v>3.1699250014423126</c:v>
                </c:pt>
                <c:pt idx="19627">
                  <c:v>3.1699250014423126</c:v>
                </c:pt>
                <c:pt idx="19628">
                  <c:v>3.1699250014423126</c:v>
                </c:pt>
                <c:pt idx="19629">
                  <c:v>3.1699250014423126</c:v>
                </c:pt>
                <c:pt idx="19630">
                  <c:v>3.1699250014423126</c:v>
                </c:pt>
                <c:pt idx="19631">
                  <c:v>3.1699250014423126</c:v>
                </c:pt>
                <c:pt idx="19632">
                  <c:v>3.1699250014423126</c:v>
                </c:pt>
                <c:pt idx="19633">
                  <c:v>3.1699250014423126</c:v>
                </c:pt>
                <c:pt idx="19634">
                  <c:v>3.1699250014423126</c:v>
                </c:pt>
                <c:pt idx="19635">
                  <c:v>3.1699250014423126</c:v>
                </c:pt>
                <c:pt idx="19636">
                  <c:v>3.1699250014423126</c:v>
                </c:pt>
                <c:pt idx="19637">
                  <c:v>3.1699250014423126</c:v>
                </c:pt>
                <c:pt idx="19638">
                  <c:v>3.1699250014423126</c:v>
                </c:pt>
                <c:pt idx="19639">
                  <c:v>3.1699250014423126</c:v>
                </c:pt>
                <c:pt idx="19640">
                  <c:v>3.1699250014423126</c:v>
                </c:pt>
                <c:pt idx="19641">
                  <c:v>3.1699250014423126</c:v>
                </c:pt>
                <c:pt idx="19642">
                  <c:v>3.1699250014423126</c:v>
                </c:pt>
                <c:pt idx="19643">
                  <c:v>3.1699250014423126</c:v>
                </c:pt>
                <c:pt idx="19644">
                  <c:v>3.1699250014423126</c:v>
                </c:pt>
                <c:pt idx="19645">
                  <c:v>3.1699250014423126</c:v>
                </c:pt>
                <c:pt idx="19646">
                  <c:v>3.1699250014423126</c:v>
                </c:pt>
                <c:pt idx="19647">
                  <c:v>3.1699250014423126</c:v>
                </c:pt>
                <c:pt idx="19648">
                  <c:v>3.1699250014423126</c:v>
                </c:pt>
                <c:pt idx="19649">
                  <c:v>3.1699250014423126</c:v>
                </c:pt>
                <c:pt idx="19650">
                  <c:v>3.1699250014423126</c:v>
                </c:pt>
                <c:pt idx="19651">
                  <c:v>3.1699250014423126</c:v>
                </c:pt>
                <c:pt idx="19652">
                  <c:v>3.1699250014423126</c:v>
                </c:pt>
                <c:pt idx="19653">
                  <c:v>3.1699250014423126</c:v>
                </c:pt>
                <c:pt idx="19654">
                  <c:v>3.1699250014423126</c:v>
                </c:pt>
                <c:pt idx="19655">
                  <c:v>3.1699250014423126</c:v>
                </c:pt>
                <c:pt idx="19656">
                  <c:v>3.1699250014423126</c:v>
                </c:pt>
                <c:pt idx="19657">
                  <c:v>3.1699250014423126</c:v>
                </c:pt>
                <c:pt idx="19658">
                  <c:v>3.1699250014423126</c:v>
                </c:pt>
                <c:pt idx="19659">
                  <c:v>3.1699250014423126</c:v>
                </c:pt>
                <c:pt idx="19660">
                  <c:v>3.1699250014423126</c:v>
                </c:pt>
                <c:pt idx="19661">
                  <c:v>3.1699250014423126</c:v>
                </c:pt>
                <c:pt idx="19662">
                  <c:v>3.1699250014423126</c:v>
                </c:pt>
                <c:pt idx="19663">
                  <c:v>3.1699250014423126</c:v>
                </c:pt>
                <c:pt idx="19664">
                  <c:v>3.1699250014423126</c:v>
                </c:pt>
                <c:pt idx="19665">
                  <c:v>3.1699250014423126</c:v>
                </c:pt>
                <c:pt idx="19666">
                  <c:v>3.1699250014423126</c:v>
                </c:pt>
                <c:pt idx="19667">
                  <c:v>3.1699250014423126</c:v>
                </c:pt>
                <c:pt idx="19668">
                  <c:v>3.1699250014423126</c:v>
                </c:pt>
                <c:pt idx="19669">
                  <c:v>3.1699250014423126</c:v>
                </c:pt>
                <c:pt idx="19670">
                  <c:v>3.1699250014423126</c:v>
                </c:pt>
                <c:pt idx="19671">
                  <c:v>3.1699250014423126</c:v>
                </c:pt>
                <c:pt idx="19672">
                  <c:v>3.1699250014423126</c:v>
                </c:pt>
                <c:pt idx="19673">
                  <c:v>3.1699250014423126</c:v>
                </c:pt>
                <c:pt idx="19674">
                  <c:v>3.1699250014423126</c:v>
                </c:pt>
                <c:pt idx="19675">
                  <c:v>3.1699250014423126</c:v>
                </c:pt>
                <c:pt idx="19676">
                  <c:v>3.1699250014423126</c:v>
                </c:pt>
                <c:pt idx="19677">
                  <c:v>3.1699250014423126</c:v>
                </c:pt>
                <c:pt idx="19678">
                  <c:v>3.1699250014423126</c:v>
                </c:pt>
                <c:pt idx="19679">
                  <c:v>3.1699250014423126</c:v>
                </c:pt>
                <c:pt idx="19680">
                  <c:v>3.1699250014423126</c:v>
                </c:pt>
                <c:pt idx="19681">
                  <c:v>3.1699250014423126</c:v>
                </c:pt>
                <c:pt idx="19682">
                  <c:v>3.1699250014423126</c:v>
                </c:pt>
                <c:pt idx="19683">
                  <c:v>3.1699250014423126</c:v>
                </c:pt>
                <c:pt idx="19684">
                  <c:v>3.1699250014423126</c:v>
                </c:pt>
                <c:pt idx="19685">
                  <c:v>3.1699250014423126</c:v>
                </c:pt>
                <c:pt idx="19686">
                  <c:v>3.1699250014423126</c:v>
                </c:pt>
                <c:pt idx="19687">
                  <c:v>3.1699250014423126</c:v>
                </c:pt>
                <c:pt idx="19688">
                  <c:v>3.1699250014423126</c:v>
                </c:pt>
                <c:pt idx="19689">
                  <c:v>3.1699250014423126</c:v>
                </c:pt>
                <c:pt idx="19690">
                  <c:v>3.1699250014423126</c:v>
                </c:pt>
                <c:pt idx="19691">
                  <c:v>3.1699250014423126</c:v>
                </c:pt>
                <c:pt idx="19692">
                  <c:v>3.1699250014423126</c:v>
                </c:pt>
                <c:pt idx="19693">
                  <c:v>3.1699250014423126</c:v>
                </c:pt>
                <c:pt idx="19694">
                  <c:v>3.1699250014423126</c:v>
                </c:pt>
                <c:pt idx="19695">
                  <c:v>3.1699250014423126</c:v>
                </c:pt>
                <c:pt idx="19696">
                  <c:v>3.1699250014423126</c:v>
                </c:pt>
                <c:pt idx="19697">
                  <c:v>3.1699250014423126</c:v>
                </c:pt>
                <c:pt idx="19698">
                  <c:v>3.1699250014423126</c:v>
                </c:pt>
                <c:pt idx="19699">
                  <c:v>3.1699250014423126</c:v>
                </c:pt>
                <c:pt idx="19700">
                  <c:v>3.1699250014423126</c:v>
                </c:pt>
                <c:pt idx="19701">
                  <c:v>3.1699250014423126</c:v>
                </c:pt>
                <c:pt idx="19702">
                  <c:v>3.1699250014423126</c:v>
                </c:pt>
                <c:pt idx="19703">
                  <c:v>3.1699250014423126</c:v>
                </c:pt>
                <c:pt idx="19704">
                  <c:v>3.1699250014423126</c:v>
                </c:pt>
                <c:pt idx="19705">
                  <c:v>3.1699250014423126</c:v>
                </c:pt>
                <c:pt idx="19706">
                  <c:v>3.1699250014423126</c:v>
                </c:pt>
                <c:pt idx="19707">
                  <c:v>3.1699250014423126</c:v>
                </c:pt>
                <c:pt idx="19708">
                  <c:v>3.1699250014423126</c:v>
                </c:pt>
                <c:pt idx="19709">
                  <c:v>3.1699250014423126</c:v>
                </c:pt>
                <c:pt idx="19710">
                  <c:v>3.1699250014423126</c:v>
                </c:pt>
                <c:pt idx="19711">
                  <c:v>3.1699250014423126</c:v>
                </c:pt>
                <c:pt idx="19712">
                  <c:v>3.1699250014423126</c:v>
                </c:pt>
                <c:pt idx="19713">
                  <c:v>3.1699250014423126</c:v>
                </c:pt>
                <c:pt idx="19714">
                  <c:v>3.1699250014423126</c:v>
                </c:pt>
                <c:pt idx="19715">
                  <c:v>3.1699250014423126</c:v>
                </c:pt>
                <c:pt idx="19716">
                  <c:v>3.1699250014423126</c:v>
                </c:pt>
                <c:pt idx="19717">
                  <c:v>3.1699250014423126</c:v>
                </c:pt>
                <c:pt idx="19718">
                  <c:v>3.1699250014423126</c:v>
                </c:pt>
                <c:pt idx="19719">
                  <c:v>3.1699250014423126</c:v>
                </c:pt>
                <c:pt idx="19720">
                  <c:v>3.1699250014423126</c:v>
                </c:pt>
                <c:pt idx="19721">
                  <c:v>3.1699250014423126</c:v>
                </c:pt>
                <c:pt idx="19722">
                  <c:v>3.1699250014423126</c:v>
                </c:pt>
                <c:pt idx="19723">
                  <c:v>3.1699250014423126</c:v>
                </c:pt>
                <c:pt idx="19724">
                  <c:v>3.1699250014423126</c:v>
                </c:pt>
                <c:pt idx="19725">
                  <c:v>3.1699250014423126</c:v>
                </c:pt>
                <c:pt idx="19726">
                  <c:v>3.1699250014423126</c:v>
                </c:pt>
                <c:pt idx="19727">
                  <c:v>3.1699250014423126</c:v>
                </c:pt>
                <c:pt idx="19728">
                  <c:v>3.1699250014423126</c:v>
                </c:pt>
                <c:pt idx="19729">
                  <c:v>3.1699250014423126</c:v>
                </c:pt>
                <c:pt idx="19730">
                  <c:v>3.1699250014423126</c:v>
                </c:pt>
                <c:pt idx="19731">
                  <c:v>3.1699250014423126</c:v>
                </c:pt>
                <c:pt idx="19732">
                  <c:v>3.1699250014423126</c:v>
                </c:pt>
                <c:pt idx="19733">
                  <c:v>3.1699250014423126</c:v>
                </c:pt>
                <c:pt idx="19734">
                  <c:v>3.1699250014423126</c:v>
                </c:pt>
                <c:pt idx="19735">
                  <c:v>3.1699250014423126</c:v>
                </c:pt>
                <c:pt idx="19736">
                  <c:v>3.1699250014423126</c:v>
                </c:pt>
                <c:pt idx="19737">
                  <c:v>3.1699250014423126</c:v>
                </c:pt>
                <c:pt idx="19738">
                  <c:v>3.1699250014423126</c:v>
                </c:pt>
                <c:pt idx="19739">
                  <c:v>3.1699250014423126</c:v>
                </c:pt>
                <c:pt idx="19740">
                  <c:v>3.1699250014423126</c:v>
                </c:pt>
                <c:pt idx="19741">
                  <c:v>3.1699250014423126</c:v>
                </c:pt>
                <c:pt idx="19742">
                  <c:v>3.1699250014423126</c:v>
                </c:pt>
                <c:pt idx="19743">
                  <c:v>3.1699250014423126</c:v>
                </c:pt>
                <c:pt idx="19744">
                  <c:v>3.1699250014423126</c:v>
                </c:pt>
                <c:pt idx="19745">
                  <c:v>3.1699250014423126</c:v>
                </c:pt>
                <c:pt idx="19746">
                  <c:v>3.1699250014423126</c:v>
                </c:pt>
                <c:pt idx="19747">
                  <c:v>3.1699250014423126</c:v>
                </c:pt>
                <c:pt idx="19748">
                  <c:v>3.1699250014423126</c:v>
                </c:pt>
                <c:pt idx="19749">
                  <c:v>3.1699250014423126</c:v>
                </c:pt>
                <c:pt idx="19750">
                  <c:v>3.1699250014423126</c:v>
                </c:pt>
                <c:pt idx="19751">
                  <c:v>3.1699250014423126</c:v>
                </c:pt>
                <c:pt idx="19752">
                  <c:v>3.1699250014423126</c:v>
                </c:pt>
                <c:pt idx="19753">
                  <c:v>3.1699250014423126</c:v>
                </c:pt>
                <c:pt idx="19754">
                  <c:v>3.1699250014423126</c:v>
                </c:pt>
                <c:pt idx="19755">
                  <c:v>3.1699250014423126</c:v>
                </c:pt>
                <c:pt idx="19756">
                  <c:v>3.1699250014423126</c:v>
                </c:pt>
                <c:pt idx="19757">
                  <c:v>3.1699250014423126</c:v>
                </c:pt>
                <c:pt idx="19758">
                  <c:v>3.1699250014423126</c:v>
                </c:pt>
                <c:pt idx="19759">
                  <c:v>3.1699250014423126</c:v>
                </c:pt>
                <c:pt idx="19760">
                  <c:v>3.1699250014423126</c:v>
                </c:pt>
                <c:pt idx="19761">
                  <c:v>3.1699250014423126</c:v>
                </c:pt>
                <c:pt idx="19762">
                  <c:v>3.1699250014423126</c:v>
                </c:pt>
                <c:pt idx="19763">
                  <c:v>3.1699250014423126</c:v>
                </c:pt>
                <c:pt idx="19764">
                  <c:v>3.1699250014423126</c:v>
                </c:pt>
                <c:pt idx="19765">
                  <c:v>3.1699250014423126</c:v>
                </c:pt>
                <c:pt idx="19766">
                  <c:v>3.1699250014423126</c:v>
                </c:pt>
                <c:pt idx="19767">
                  <c:v>3.1699250014423126</c:v>
                </c:pt>
                <c:pt idx="19768">
                  <c:v>3.1699250014423126</c:v>
                </c:pt>
                <c:pt idx="19769">
                  <c:v>3.1699250014423126</c:v>
                </c:pt>
                <c:pt idx="19770">
                  <c:v>3.1699250014423126</c:v>
                </c:pt>
                <c:pt idx="19771">
                  <c:v>3.1699250014423126</c:v>
                </c:pt>
                <c:pt idx="19772">
                  <c:v>3.1699250014423126</c:v>
                </c:pt>
                <c:pt idx="19773">
                  <c:v>3.1699250014423126</c:v>
                </c:pt>
                <c:pt idx="19774">
                  <c:v>3.1699250014423126</c:v>
                </c:pt>
                <c:pt idx="19775">
                  <c:v>3.1699250014423126</c:v>
                </c:pt>
                <c:pt idx="19776">
                  <c:v>3.1699250014423126</c:v>
                </c:pt>
                <c:pt idx="19777">
                  <c:v>3.1699250014423126</c:v>
                </c:pt>
                <c:pt idx="19778">
                  <c:v>3.1699250014423126</c:v>
                </c:pt>
                <c:pt idx="19779">
                  <c:v>3.1699250014423126</c:v>
                </c:pt>
                <c:pt idx="19780">
                  <c:v>3.1699250014423126</c:v>
                </c:pt>
                <c:pt idx="19781">
                  <c:v>3.1699250014423126</c:v>
                </c:pt>
                <c:pt idx="19782">
                  <c:v>3.1699250014423126</c:v>
                </c:pt>
                <c:pt idx="19783">
                  <c:v>3.1699250014423126</c:v>
                </c:pt>
                <c:pt idx="19784">
                  <c:v>3.1699250014423126</c:v>
                </c:pt>
                <c:pt idx="19785">
                  <c:v>3.1699250014423126</c:v>
                </c:pt>
                <c:pt idx="19786">
                  <c:v>3.1699250014423126</c:v>
                </c:pt>
                <c:pt idx="19787">
                  <c:v>3.1699250014423126</c:v>
                </c:pt>
                <c:pt idx="19788">
                  <c:v>3.1699250014423126</c:v>
                </c:pt>
                <c:pt idx="19789">
                  <c:v>3.1699250014423126</c:v>
                </c:pt>
                <c:pt idx="19790">
                  <c:v>3.1699250014423126</c:v>
                </c:pt>
                <c:pt idx="19791">
                  <c:v>3.1699250014423126</c:v>
                </c:pt>
                <c:pt idx="19792">
                  <c:v>3.1699250014423126</c:v>
                </c:pt>
                <c:pt idx="19793">
                  <c:v>3.1699250014423126</c:v>
                </c:pt>
                <c:pt idx="19794">
                  <c:v>3.1699250014423126</c:v>
                </c:pt>
                <c:pt idx="19795">
                  <c:v>3.1699250014423126</c:v>
                </c:pt>
                <c:pt idx="19796">
                  <c:v>3.1699250014423126</c:v>
                </c:pt>
                <c:pt idx="19797">
                  <c:v>3.1699250014423126</c:v>
                </c:pt>
                <c:pt idx="19798">
                  <c:v>3.1699250014423126</c:v>
                </c:pt>
                <c:pt idx="19799">
                  <c:v>3.1699250014423126</c:v>
                </c:pt>
                <c:pt idx="19800">
                  <c:v>3.1699250014423126</c:v>
                </c:pt>
                <c:pt idx="19801">
                  <c:v>3.1699250014423126</c:v>
                </c:pt>
                <c:pt idx="19802">
                  <c:v>3.1699250014423126</c:v>
                </c:pt>
                <c:pt idx="19803">
                  <c:v>3.1699250014423126</c:v>
                </c:pt>
                <c:pt idx="19804">
                  <c:v>3.1699250014423126</c:v>
                </c:pt>
                <c:pt idx="19805">
                  <c:v>3.1699250014423126</c:v>
                </c:pt>
                <c:pt idx="19806">
                  <c:v>3.1699250014423126</c:v>
                </c:pt>
                <c:pt idx="19807">
                  <c:v>3.1699250014423126</c:v>
                </c:pt>
                <c:pt idx="19808">
                  <c:v>3.1699250014423126</c:v>
                </c:pt>
                <c:pt idx="19809">
                  <c:v>3.1699250014423126</c:v>
                </c:pt>
                <c:pt idx="19810">
                  <c:v>3.1699250014423126</c:v>
                </c:pt>
                <c:pt idx="19811">
                  <c:v>3.1699250014423126</c:v>
                </c:pt>
                <c:pt idx="19812">
                  <c:v>3.1699250014423126</c:v>
                </c:pt>
                <c:pt idx="19813">
                  <c:v>3.1699250014423126</c:v>
                </c:pt>
                <c:pt idx="19814">
                  <c:v>3.1699250014423126</c:v>
                </c:pt>
                <c:pt idx="19815">
                  <c:v>3.1699250014423126</c:v>
                </c:pt>
                <c:pt idx="19816">
                  <c:v>3.1699250014423126</c:v>
                </c:pt>
                <c:pt idx="19817">
                  <c:v>3.1699250014423126</c:v>
                </c:pt>
                <c:pt idx="19818">
                  <c:v>3.1699250014423126</c:v>
                </c:pt>
                <c:pt idx="19819">
                  <c:v>3.1699250014423126</c:v>
                </c:pt>
                <c:pt idx="19820">
                  <c:v>3.1699250014423126</c:v>
                </c:pt>
                <c:pt idx="19821">
                  <c:v>3.1699250014423126</c:v>
                </c:pt>
                <c:pt idx="19822">
                  <c:v>3.1699250014423126</c:v>
                </c:pt>
                <c:pt idx="19823">
                  <c:v>3.1699250014423126</c:v>
                </c:pt>
                <c:pt idx="19824">
                  <c:v>3.1699250014423126</c:v>
                </c:pt>
                <c:pt idx="19825">
                  <c:v>3.1699250014423126</c:v>
                </c:pt>
                <c:pt idx="19826">
                  <c:v>3.1699250014423126</c:v>
                </c:pt>
                <c:pt idx="19827">
                  <c:v>3.1699250014423126</c:v>
                </c:pt>
                <c:pt idx="19828">
                  <c:v>3.1699250014423126</c:v>
                </c:pt>
                <c:pt idx="19829">
                  <c:v>3.1699250014423126</c:v>
                </c:pt>
                <c:pt idx="19830">
                  <c:v>3.1699250014423126</c:v>
                </c:pt>
                <c:pt idx="19831">
                  <c:v>3.1699250014423126</c:v>
                </c:pt>
                <c:pt idx="19832">
                  <c:v>3.1699250014423126</c:v>
                </c:pt>
                <c:pt idx="19833">
                  <c:v>3.1699250014423126</c:v>
                </c:pt>
                <c:pt idx="19834">
                  <c:v>3.1699250014423126</c:v>
                </c:pt>
                <c:pt idx="19835">
                  <c:v>3.1699250014423126</c:v>
                </c:pt>
                <c:pt idx="19836">
                  <c:v>3.1699250014423126</c:v>
                </c:pt>
                <c:pt idx="19837">
                  <c:v>3.1699250014423126</c:v>
                </c:pt>
                <c:pt idx="19838">
                  <c:v>3.1699250014423126</c:v>
                </c:pt>
                <c:pt idx="19839">
                  <c:v>3.1699250014423126</c:v>
                </c:pt>
                <c:pt idx="19840">
                  <c:v>3.1699250014423126</c:v>
                </c:pt>
                <c:pt idx="19841">
                  <c:v>3.1699250014423126</c:v>
                </c:pt>
                <c:pt idx="19842">
                  <c:v>3.1699250014423126</c:v>
                </c:pt>
                <c:pt idx="19843">
                  <c:v>3.1699250014423126</c:v>
                </c:pt>
                <c:pt idx="19844">
                  <c:v>3.1699250014423126</c:v>
                </c:pt>
                <c:pt idx="19845">
                  <c:v>3.1699250014423126</c:v>
                </c:pt>
                <c:pt idx="19846">
                  <c:v>3.1699250014423126</c:v>
                </c:pt>
                <c:pt idx="19847">
                  <c:v>3.1699250014423126</c:v>
                </c:pt>
                <c:pt idx="19848">
                  <c:v>3.1699250014423126</c:v>
                </c:pt>
                <c:pt idx="19849">
                  <c:v>3.1699250014423126</c:v>
                </c:pt>
                <c:pt idx="19850">
                  <c:v>3.1699250014423126</c:v>
                </c:pt>
                <c:pt idx="19851">
                  <c:v>3.1699250014423126</c:v>
                </c:pt>
                <c:pt idx="19852">
                  <c:v>3.1699250014423126</c:v>
                </c:pt>
                <c:pt idx="19853">
                  <c:v>3.1699250014423126</c:v>
                </c:pt>
                <c:pt idx="19854">
                  <c:v>3.1699250014423126</c:v>
                </c:pt>
                <c:pt idx="19855">
                  <c:v>3.1699250014423126</c:v>
                </c:pt>
                <c:pt idx="19856">
                  <c:v>3.1699250014423126</c:v>
                </c:pt>
                <c:pt idx="19857">
                  <c:v>3.1699250014423126</c:v>
                </c:pt>
                <c:pt idx="19858">
                  <c:v>3.1699250014423126</c:v>
                </c:pt>
                <c:pt idx="19859">
                  <c:v>3.1699250014423126</c:v>
                </c:pt>
                <c:pt idx="19860">
                  <c:v>3.1699250014423126</c:v>
                </c:pt>
                <c:pt idx="19861">
                  <c:v>3.1699250014423126</c:v>
                </c:pt>
                <c:pt idx="19862">
                  <c:v>3.1699250014423126</c:v>
                </c:pt>
                <c:pt idx="19863">
                  <c:v>3.1699250014423126</c:v>
                </c:pt>
                <c:pt idx="19864">
                  <c:v>3.1699250014423126</c:v>
                </c:pt>
                <c:pt idx="19865">
                  <c:v>3.1699250014423126</c:v>
                </c:pt>
                <c:pt idx="19866">
                  <c:v>3.1699250014423126</c:v>
                </c:pt>
                <c:pt idx="19867">
                  <c:v>3.1699250014423126</c:v>
                </c:pt>
                <c:pt idx="19868">
                  <c:v>3.1699250014423126</c:v>
                </c:pt>
                <c:pt idx="19869">
                  <c:v>3.1699250014423126</c:v>
                </c:pt>
                <c:pt idx="19870">
                  <c:v>3.1699250014423126</c:v>
                </c:pt>
                <c:pt idx="19871">
                  <c:v>3.1699250014423126</c:v>
                </c:pt>
                <c:pt idx="19872">
                  <c:v>3.1699250014423126</c:v>
                </c:pt>
                <c:pt idx="19873">
                  <c:v>3.1699250014423126</c:v>
                </c:pt>
                <c:pt idx="19874">
                  <c:v>3.1699250014423126</c:v>
                </c:pt>
                <c:pt idx="19875">
                  <c:v>3.1699250014423126</c:v>
                </c:pt>
                <c:pt idx="19876">
                  <c:v>3.1699250014423126</c:v>
                </c:pt>
                <c:pt idx="19877">
                  <c:v>3.1699250014423126</c:v>
                </c:pt>
                <c:pt idx="19878">
                  <c:v>3.1699250014423126</c:v>
                </c:pt>
                <c:pt idx="19879">
                  <c:v>3.1699250014423126</c:v>
                </c:pt>
                <c:pt idx="19880">
                  <c:v>3.1699250014423126</c:v>
                </c:pt>
                <c:pt idx="19881">
                  <c:v>3.1699250014423126</c:v>
                </c:pt>
                <c:pt idx="19882">
                  <c:v>3.1699250014423126</c:v>
                </c:pt>
                <c:pt idx="19883">
                  <c:v>3.1699250014423126</c:v>
                </c:pt>
                <c:pt idx="19884">
                  <c:v>3.1699250014423126</c:v>
                </c:pt>
                <c:pt idx="19885">
                  <c:v>3.1699250014423126</c:v>
                </c:pt>
                <c:pt idx="19886">
                  <c:v>3.1699250014423126</c:v>
                </c:pt>
                <c:pt idx="19887">
                  <c:v>3.1699250014423126</c:v>
                </c:pt>
                <c:pt idx="19888">
                  <c:v>3.1699250014423126</c:v>
                </c:pt>
                <c:pt idx="19889">
                  <c:v>3.1699250014423126</c:v>
                </c:pt>
                <c:pt idx="19890">
                  <c:v>3.1699250014423126</c:v>
                </c:pt>
                <c:pt idx="19891">
                  <c:v>3.1699250014423126</c:v>
                </c:pt>
                <c:pt idx="19892">
                  <c:v>3.1699250014423126</c:v>
                </c:pt>
                <c:pt idx="19893">
                  <c:v>3.1699250014423126</c:v>
                </c:pt>
                <c:pt idx="19894">
                  <c:v>3.1699250014423126</c:v>
                </c:pt>
                <c:pt idx="19895">
                  <c:v>3.1699250014423126</c:v>
                </c:pt>
                <c:pt idx="19896">
                  <c:v>3.1699250014423126</c:v>
                </c:pt>
                <c:pt idx="19897">
                  <c:v>3.1699250014423126</c:v>
                </c:pt>
                <c:pt idx="19898">
                  <c:v>3.1699250014423126</c:v>
                </c:pt>
                <c:pt idx="19899">
                  <c:v>3.1699250014423126</c:v>
                </c:pt>
                <c:pt idx="19900">
                  <c:v>3.1699250014423126</c:v>
                </c:pt>
                <c:pt idx="19901">
                  <c:v>3.1699250014423126</c:v>
                </c:pt>
                <c:pt idx="19902">
                  <c:v>3.1699250014423126</c:v>
                </c:pt>
                <c:pt idx="19903">
                  <c:v>3.1699250014423126</c:v>
                </c:pt>
                <c:pt idx="19904">
                  <c:v>3.1699250014423126</c:v>
                </c:pt>
                <c:pt idx="19905">
                  <c:v>3.1699250014423126</c:v>
                </c:pt>
                <c:pt idx="19906">
                  <c:v>3.1699250014423126</c:v>
                </c:pt>
                <c:pt idx="19907">
                  <c:v>3.1699250014423126</c:v>
                </c:pt>
                <c:pt idx="19908">
                  <c:v>3.1699250014423126</c:v>
                </c:pt>
                <c:pt idx="19909">
                  <c:v>3.1699250014423126</c:v>
                </c:pt>
                <c:pt idx="19910">
                  <c:v>3.1699250014423126</c:v>
                </c:pt>
                <c:pt idx="19911">
                  <c:v>3.1699250014423126</c:v>
                </c:pt>
                <c:pt idx="19912">
                  <c:v>3.1699250014423126</c:v>
                </c:pt>
                <c:pt idx="19913">
                  <c:v>3.1699250014423126</c:v>
                </c:pt>
                <c:pt idx="19914">
                  <c:v>3.1699250014423126</c:v>
                </c:pt>
                <c:pt idx="19915">
                  <c:v>3.1699250014423126</c:v>
                </c:pt>
                <c:pt idx="19916">
                  <c:v>3.1699250014423126</c:v>
                </c:pt>
                <c:pt idx="19917">
                  <c:v>3.1699250014423126</c:v>
                </c:pt>
                <c:pt idx="19918">
                  <c:v>3.1699250014423126</c:v>
                </c:pt>
                <c:pt idx="19919">
                  <c:v>3.1699250014423126</c:v>
                </c:pt>
                <c:pt idx="19920">
                  <c:v>3.1699250014423126</c:v>
                </c:pt>
                <c:pt idx="19921">
                  <c:v>3.1699250014423126</c:v>
                </c:pt>
                <c:pt idx="19922">
                  <c:v>3.1699250014423126</c:v>
                </c:pt>
                <c:pt idx="19923">
                  <c:v>3.1699250014423126</c:v>
                </c:pt>
                <c:pt idx="19924">
                  <c:v>3.1699250014423126</c:v>
                </c:pt>
                <c:pt idx="19925">
                  <c:v>3.1699250014423126</c:v>
                </c:pt>
                <c:pt idx="19926">
                  <c:v>3.1699250014423126</c:v>
                </c:pt>
                <c:pt idx="19927">
                  <c:v>3.1699250014423126</c:v>
                </c:pt>
                <c:pt idx="19928">
                  <c:v>3.1699250014423126</c:v>
                </c:pt>
                <c:pt idx="19929">
                  <c:v>3.1699250014423126</c:v>
                </c:pt>
                <c:pt idx="19930">
                  <c:v>3.1699250014423126</c:v>
                </c:pt>
                <c:pt idx="19931">
                  <c:v>3.1699250014423126</c:v>
                </c:pt>
                <c:pt idx="19932">
                  <c:v>3.1699250014423126</c:v>
                </c:pt>
                <c:pt idx="19933">
                  <c:v>3.1699250014423126</c:v>
                </c:pt>
                <c:pt idx="19934">
                  <c:v>3.1699250014423126</c:v>
                </c:pt>
                <c:pt idx="19935">
                  <c:v>3.1699250014423126</c:v>
                </c:pt>
                <c:pt idx="19936">
                  <c:v>3.1699250014423126</c:v>
                </c:pt>
                <c:pt idx="19937">
                  <c:v>3.1699250014423126</c:v>
                </c:pt>
                <c:pt idx="19938">
                  <c:v>3.1699250014423126</c:v>
                </c:pt>
                <c:pt idx="19939">
                  <c:v>3.1699250014423126</c:v>
                </c:pt>
                <c:pt idx="19940">
                  <c:v>3.1699250014423126</c:v>
                </c:pt>
                <c:pt idx="19941">
                  <c:v>3.1699250014423126</c:v>
                </c:pt>
                <c:pt idx="19942">
                  <c:v>3.1699250014423126</c:v>
                </c:pt>
                <c:pt idx="19943">
                  <c:v>3.1699250014423126</c:v>
                </c:pt>
                <c:pt idx="19944">
                  <c:v>3.1699250014423126</c:v>
                </c:pt>
                <c:pt idx="19945">
                  <c:v>3.1699250014423126</c:v>
                </c:pt>
                <c:pt idx="19946">
                  <c:v>3.1699250014423126</c:v>
                </c:pt>
                <c:pt idx="19947">
                  <c:v>3.1699250014423126</c:v>
                </c:pt>
                <c:pt idx="19948">
                  <c:v>3.1699250014423126</c:v>
                </c:pt>
                <c:pt idx="19949">
                  <c:v>3.1699250014423126</c:v>
                </c:pt>
                <c:pt idx="19950">
                  <c:v>3.1699250014423126</c:v>
                </c:pt>
                <c:pt idx="19951">
                  <c:v>3.1699250014423126</c:v>
                </c:pt>
                <c:pt idx="19952">
                  <c:v>3.1699250014423126</c:v>
                </c:pt>
                <c:pt idx="19953">
                  <c:v>3.1699250014423126</c:v>
                </c:pt>
                <c:pt idx="19954">
                  <c:v>3.1699250014423126</c:v>
                </c:pt>
                <c:pt idx="19955">
                  <c:v>3.1699250014423126</c:v>
                </c:pt>
                <c:pt idx="19956">
                  <c:v>3.1699250014423126</c:v>
                </c:pt>
                <c:pt idx="19957">
                  <c:v>3.1699250014423126</c:v>
                </c:pt>
                <c:pt idx="19958">
                  <c:v>3.1699250014423126</c:v>
                </c:pt>
                <c:pt idx="19959">
                  <c:v>3.1699250014423126</c:v>
                </c:pt>
                <c:pt idx="19960">
                  <c:v>3.1699250014423126</c:v>
                </c:pt>
                <c:pt idx="19961">
                  <c:v>3.1699250014423126</c:v>
                </c:pt>
                <c:pt idx="19962">
                  <c:v>3.1699250014423126</c:v>
                </c:pt>
                <c:pt idx="19963">
                  <c:v>3.1699250014423126</c:v>
                </c:pt>
                <c:pt idx="19964">
                  <c:v>3.1699250014423126</c:v>
                </c:pt>
                <c:pt idx="19965">
                  <c:v>3.1699250014423126</c:v>
                </c:pt>
                <c:pt idx="19966">
                  <c:v>3.1699250014423126</c:v>
                </c:pt>
                <c:pt idx="19967">
                  <c:v>3.1699250014423126</c:v>
                </c:pt>
                <c:pt idx="19968">
                  <c:v>3.1699250014423126</c:v>
                </c:pt>
                <c:pt idx="19969">
                  <c:v>3.1699250014423126</c:v>
                </c:pt>
                <c:pt idx="19970">
                  <c:v>3.1699250014423126</c:v>
                </c:pt>
                <c:pt idx="19971">
                  <c:v>3.1699250014423126</c:v>
                </c:pt>
                <c:pt idx="19972">
                  <c:v>3.1699250014423126</c:v>
                </c:pt>
                <c:pt idx="19973">
                  <c:v>3.1699250014423126</c:v>
                </c:pt>
                <c:pt idx="19974">
                  <c:v>3.1699250014423126</c:v>
                </c:pt>
                <c:pt idx="19975">
                  <c:v>3.1699250014423126</c:v>
                </c:pt>
                <c:pt idx="19976">
                  <c:v>3.1699250014423126</c:v>
                </c:pt>
                <c:pt idx="19977">
                  <c:v>3.1699250014423126</c:v>
                </c:pt>
                <c:pt idx="19978">
                  <c:v>3.1699250014423126</c:v>
                </c:pt>
                <c:pt idx="19979">
                  <c:v>3.1699250014423126</c:v>
                </c:pt>
                <c:pt idx="19980">
                  <c:v>3.1699250014423126</c:v>
                </c:pt>
                <c:pt idx="19981">
                  <c:v>3.1699250014423126</c:v>
                </c:pt>
                <c:pt idx="19982">
                  <c:v>3.1699250014423126</c:v>
                </c:pt>
                <c:pt idx="19983">
                  <c:v>3.1699250014423126</c:v>
                </c:pt>
                <c:pt idx="19984">
                  <c:v>3.1699250014423126</c:v>
                </c:pt>
                <c:pt idx="19985">
                  <c:v>3.1699250014423126</c:v>
                </c:pt>
                <c:pt idx="19986">
                  <c:v>3.1699250014423126</c:v>
                </c:pt>
                <c:pt idx="19987">
                  <c:v>3.1699250014423126</c:v>
                </c:pt>
                <c:pt idx="19988">
                  <c:v>3.1699250014423126</c:v>
                </c:pt>
                <c:pt idx="19989">
                  <c:v>3.1699250014423126</c:v>
                </c:pt>
                <c:pt idx="19990">
                  <c:v>3.1699250014423126</c:v>
                </c:pt>
                <c:pt idx="19991">
                  <c:v>3.1699250014423126</c:v>
                </c:pt>
                <c:pt idx="19992">
                  <c:v>3.1699250014423126</c:v>
                </c:pt>
                <c:pt idx="19993">
                  <c:v>3.1699250014423126</c:v>
                </c:pt>
                <c:pt idx="19994">
                  <c:v>3.1699250014423126</c:v>
                </c:pt>
                <c:pt idx="19995">
                  <c:v>3.1699250014423126</c:v>
                </c:pt>
                <c:pt idx="19996">
                  <c:v>3.1699250014423126</c:v>
                </c:pt>
                <c:pt idx="19997">
                  <c:v>3.1699250014423126</c:v>
                </c:pt>
                <c:pt idx="19998">
                  <c:v>3.1699250014423126</c:v>
                </c:pt>
                <c:pt idx="19999">
                  <c:v>3.1699250014423126</c:v>
                </c:pt>
                <c:pt idx="20000">
                  <c:v>3.1699250014423126</c:v>
                </c:pt>
                <c:pt idx="20001">
                  <c:v>3.1699250014423126</c:v>
                </c:pt>
                <c:pt idx="20002">
                  <c:v>3.1699250014423126</c:v>
                </c:pt>
                <c:pt idx="20003">
                  <c:v>3.1699250014423126</c:v>
                </c:pt>
                <c:pt idx="20004">
                  <c:v>3.1699250014423126</c:v>
                </c:pt>
                <c:pt idx="20005">
                  <c:v>3.1699250014423126</c:v>
                </c:pt>
                <c:pt idx="20006">
                  <c:v>3.1699250014423126</c:v>
                </c:pt>
                <c:pt idx="20007">
                  <c:v>3.1699250014423126</c:v>
                </c:pt>
                <c:pt idx="20008">
                  <c:v>3.1699250014423126</c:v>
                </c:pt>
                <c:pt idx="20009">
                  <c:v>3.1699250014423126</c:v>
                </c:pt>
                <c:pt idx="20010">
                  <c:v>3.1699250014423126</c:v>
                </c:pt>
                <c:pt idx="20011">
                  <c:v>3.1699250014423126</c:v>
                </c:pt>
                <c:pt idx="20012">
                  <c:v>3.1699250014423126</c:v>
                </c:pt>
                <c:pt idx="20013">
                  <c:v>3.1699250014423126</c:v>
                </c:pt>
                <c:pt idx="20014">
                  <c:v>3.1699250014423126</c:v>
                </c:pt>
                <c:pt idx="20015">
                  <c:v>3.1699250014423126</c:v>
                </c:pt>
                <c:pt idx="20016">
                  <c:v>3.1699250014423126</c:v>
                </c:pt>
                <c:pt idx="20017">
                  <c:v>3.1699250014423126</c:v>
                </c:pt>
                <c:pt idx="20018">
                  <c:v>3.1699250014423126</c:v>
                </c:pt>
                <c:pt idx="20019">
                  <c:v>3.1699250014423126</c:v>
                </c:pt>
                <c:pt idx="20020">
                  <c:v>3.1699250014423126</c:v>
                </c:pt>
                <c:pt idx="20021">
                  <c:v>3.1699250014423126</c:v>
                </c:pt>
                <c:pt idx="20022">
                  <c:v>3.1699250014423126</c:v>
                </c:pt>
                <c:pt idx="20023">
                  <c:v>3.1699250014423126</c:v>
                </c:pt>
                <c:pt idx="20024">
                  <c:v>3.1699250014423126</c:v>
                </c:pt>
                <c:pt idx="20025">
                  <c:v>3.1699250014423126</c:v>
                </c:pt>
                <c:pt idx="20026">
                  <c:v>3.1699250014423126</c:v>
                </c:pt>
                <c:pt idx="20027">
                  <c:v>3.1699250014423126</c:v>
                </c:pt>
                <c:pt idx="20028">
                  <c:v>3.1699250014423126</c:v>
                </c:pt>
                <c:pt idx="20029">
                  <c:v>3.1699250014423126</c:v>
                </c:pt>
                <c:pt idx="20030">
                  <c:v>3.1699250014423126</c:v>
                </c:pt>
                <c:pt idx="20031">
                  <c:v>3.1699250014423126</c:v>
                </c:pt>
                <c:pt idx="20032">
                  <c:v>3.1699250014423126</c:v>
                </c:pt>
                <c:pt idx="20033">
                  <c:v>3.1699250014423126</c:v>
                </c:pt>
                <c:pt idx="20034">
                  <c:v>3.1699250014423126</c:v>
                </c:pt>
                <c:pt idx="20035">
                  <c:v>3.1699250014423126</c:v>
                </c:pt>
                <c:pt idx="20036">
                  <c:v>3.1699250014423126</c:v>
                </c:pt>
                <c:pt idx="20037">
                  <c:v>3.1699250014423126</c:v>
                </c:pt>
                <c:pt idx="20038">
                  <c:v>3.1699250014423126</c:v>
                </c:pt>
                <c:pt idx="20039">
                  <c:v>3.1699250014423126</c:v>
                </c:pt>
                <c:pt idx="20040">
                  <c:v>3.1699250014423126</c:v>
                </c:pt>
                <c:pt idx="20041">
                  <c:v>3.1699250014423126</c:v>
                </c:pt>
                <c:pt idx="20042">
                  <c:v>3.1699250014423126</c:v>
                </c:pt>
                <c:pt idx="20043">
                  <c:v>3.1699250014423126</c:v>
                </c:pt>
                <c:pt idx="20044">
                  <c:v>3.1699250014423126</c:v>
                </c:pt>
                <c:pt idx="20045">
                  <c:v>3.1699250014423126</c:v>
                </c:pt>
                <c:pt idx="20046">
                  <c:v>3.1699250014423126</c:v>
                </c:pt>
                <c:pt idx="20047">
                  <c:v>3.1699250014423126</c:v>
                </c:pt>
                <c:pt idx="20048">
                  <c:v>3.1699250014423126</c:v>
                </c:pt>
                <c:pt idx="20049">
                  <c:v>3.1699250014423126</c:v>
                </c:pt>
                <c:pt idx="20050">
                  <c:v>3.1699250014423126</c:v>
                </c:pt>
                <c:pt idx="20051">
                  <c:v>3.1699250014423126</c:v>
                </c:pt>
                <c:pt idx="20052">
                  <c:v>3.1699250014423126</c:v>
                </c:pt>
                <c:pt idx="20053">
                  <c:v>3.1699250014423126</c:v>
                </c:pt>
                <c:pt idx="20054">
                  <c:v>3.1699250014423126</c:v>
                </c:pt>
                <c:pt idx="20055">
                  <c:v>3.1699250014423126</c:v>
                </c:pt>
                <c:pt idx="20056">
                  <c:v>3.1699250014423126</c:v>
                </c:pt>
                <c:pt idx="20057">
                  <c:v>3.1699250014423126</c:v>
                </c:pt>
                <c:pt idx="20058">
                  <c:v>3.1699250014423126</c:v>
                </c:pt>
                <c:pt idx="20059">
                  <c:v>3.1699250014423126</c:v>
                </c:pt>
                <c:pt idx="20060">
                  <c:v>3.1699250014423126</c:v>
                </c:pt>
                <c:pt idx="20061">
                  <c:v>3.1699250014423126</c:v>
                </c:pt>
                <c:pt idx="20062">
                  <c:v>3.1699250014423126</c:v>
                </c:pt>
                <c:pt idx="20063">
                  <c:v>3.1699250014423126</c:v>
                </c:pt>
                <c:pt idx="20064">
                  <c:v>3.1699250014423126</c:v>
                </c:pt>
                <c:pt idx="20065">
                  <c:v>3.1699250014423126</c:v>
                </c:pt>
                <c:pt idx="20066">
                  <c:v>3.1699250014423126</c:v>
                </c:pt>
                <c:pt idx="20067">
                  <c:v>3.1699250014423126</c:v>
                </c:pt>
                <c:pt idx="20068">
                  <c:v>3.1699250014423126</c:v>
                </c:pt>
                <c:pt idx="20069">
                  <c:v>3.1699250014423126</c:v>
                </c:pt>
                <c:pt idx="20070">
                  <c:v>3.1699250014423126</c:v>
                </c:pt>
                <c:pt idx="20071">
                  <c:v>3.1699250014423126</c:v>
                </c:pt>
                <c:pt idx="20072">
                  <c:v>3.1699250014423126</c:v>
                </c:pt>
                <c:pt idx="20073">
                  <c:v>3.1699250014423126</c:v>
                </c:pt>
                <c:pt idx="20074">
                  <c:v>3.1699250014423126</c:v>
                </c:pt>
                <c:pt idx="20075">
                  <c:v>3.1699250014423126</c:v>
                </c:pt>
                <c:pt idx="20076">
                  <c:v>3.1699250014423126</c:v>
                </c:pt>
                <c:pt idx="20077">
                  <c:v>3.1699250014423126</c:v>
                </c:pt>
                <c:pt idx="20078">
                  <c:v>3.1699250014423126</c:v>
                </c:pt>
                <c:pt idx="20079">
                  <c:v>3.1699250014423126</c:v>
                </c:pt>
                <c:pt idx="20080">
                  <c:v>3.1699250014423126</c:v>
                </c:pt>
                <c:pt idx="20081">
                  <c:v>3.1699250014423126</c:v>
                </c:pt>
                <c:pt idx="20082">
                  <c:v>3.1699250014423126</c:v>
                </c:pt>
                <c:pt idx="20083">
                  <c:v>3.1699250014423126</c:v>
                </c:pt>
                <c:pt idx="20084">
                  <c:v>3.1699250014423126</c:v>
                </c:pt>
                <c:pt idx="20085">
                  <c:v>3.1699250014423126</c:v>
                </c:pt>
                <c:pt idx="20086">
                  <c:v>3.1699250014423126</c:v>
                </c:pt>
                <c:pt idx="20087">
                  <c:v>3.1699250014423126</c:v>
                </c:pt>
                <c:pt idx="20088">
                  <c:v>3.1699250014423126</c:v>
                </c:pt>
                <c:pt idx="20089">
                  <c:v>3.1699250014423126</c:v>
                </c:pt>
                <c:pt idx="20090">
                  <c:v>3.1699250014423126</c:v>
                </c:pt>
                <c:pt idx="20091">
                  <c:v>3.1699250014423126</c:v>
                </c:pt>
                <c:pt idx="20092">
                  <c:v>3.1699250014423126</c:v>
                </c:pt>
                <c:pt idx="20093">
                  <c:v>3.1699250014423126</c:v>
                </c:pt>
                <c:pt idx="20094">
                  <c:v>3.1699250014423126</c:v>
                </c:pt>
                <c:pt idx="20095">
                  <c:v>3.1699250014423126</c:v>
                </c:pt>
                <c:pt idx="20096">
                  <c:v>3.1699250014423126</c:v>
                </c:pt>
                <c:pt idx="20097">
                  <c:v>3.1699250014423126</c:v>
                </c:pt>
                <c:pt idx="20098">
                  <c:v>3.1699250014423126</c:v>
                </c:pt>
                <c:pt idx="20099">
                  <c:v>3.1699250014423126</c:v>
                </c:pt>
                <c:pt idx="20100">
                  <c:v>3.1699250014423126</c:v>
                </c:pt>
                <c:pt idx="20101">
                  <c:v>3.1699250014423126</c:v>
                </c:pt>
                <c:pt idx="20102">
                  <c:v>3.1699250014423126</c:v>
                </c:pt>
                <c:pt idx="20103">
                  <c:v>3.1699250014423126</c:v>
                </c:pt>
                <c:pt idx="20104">
                  <c:v>3.1699250014423126</c:v>
                </c:pt>
                <c:pt idx="20105">
                  <c:v>3.1699250014423126</c:v>
                </c:pt>
                <c:pt idx="20106">
                  <c:v>3.1699250014423126</c:v>
                </c:pt>
                <c:pt idx="20107">
                  <c:v>3.1699250014423126</c:v>
                </c:pt>
                <c:pt idx="20108">
                  <c:v>3.1699250014423126</c:v>
                </c:pt>
                <c:pt idx="20109">
                  <c:v>3.1699250014423126</c:v>
                </c:pt>
                <c:pt idx="20110">
                  <c:v>3.1699250014423126</c:v>
                </c:pt>
                <c:pt idx="20111">
                  <c:v>3.1699250014423126</c:v>
                </c:pt>
                <c:pt idx="20112">
                  <c:v>3.1699250014423126</c:v>
                </c:pt>
                <c:pt idx="20113">
                  <c:v>3.1699250014423126</c:v>
                </c:pt>
                <c:pt idx="20114">
                  <c:v>3.1699250014423126</c:v>
                </c:pt>
                <c:pt idx="20115">
                  <c:v>3.1699250014423126</c:v>
                </c:pt>
                <c:pt idx="20116">
                  <c:v>3.1699250014423126</c:v>
                </c:pt>
                <c:pt idx="20117">
                  <c:v>3.1699250014423126</c:v>
                </c:pt>
                <c:pt idx="20118">
                  <c:v>3.1699250014423126</c:v>
                </c:pt>
                <c:pt idx="20119">
                  <c:v>3.1699250014423126</c:v>
                </c:pt>
                <c:pt idx="20120">
                  <c:v>3.1699250014423126</c:v>
                </c:pt>
                <c:pt idx="20121">
                  <c:v>3.1699250014423126</c:v>
                </c:pt>
                <c:pt idx="20122">
                  <c:v>3.1699250014423126</c:v>
                </c:pt>
                <c:pt idx="20123">
                  <c:v>3.1699250014423126</c:v>
                </c:pt>
                <c:pt idx="20124">
                  <c:v>3.1699250014423126</c:v>
                </c:pt>
                <c:pt idx="20125">
                  <c:v>3.1699250014423126</c:v>
                </c:pt>
                <c:pt idx="20126">
                  <c:v>3.1699250014423126</c:v>
                </c:pt>
                <c:pt idx="20127">
                  <c:v>3.1699250014423126</c:v>
                </c:pt>
                <c:pt idx="20128">
                  <c:v>3.1699250014423126</c:v>
                </c:pt>
                <c:pt idx="20129">
                  <c:v>3.1699250014423126</c:v>
                </c:pt>
                <c:pt idx="20130">
                  <c:v>3.1699250014423126</c:v>
                </c:pt>
                <c:pt idx="20131">
                  <c:v>3.1699250014423126</c:v>
                </c:pt>
                <c:pt idx="20132">
                  <c:v>3.1699250014423126</c:v>
                </c:pt>
                <c:pt idx="20133">
                  <c:v>3.1699250014423126</c:v>
                </c:pt>
                <c:pt idx="20134">
                  <c:v>3.1699250014423126</c:v>
                </c:pt>
                <c:pt idx="20135">
                  <c:v>3.1699250014423126</c:v>
                </c:pt>
                <c:pt idx="20136">
                  <c:v>3.1699250014423126</c:v>
                </c:pt>
                <c:pt idx="20137">
                  <c:v>3.1699250014423126</c:v>
                </c:pt>
                <c:pt idx="20138">
                  <c:v>3.1699250014423126</c:v>
                </c:pt>
                <c:pt idx="20139">
                  <c:v>3.1699250014423126</c:v>
                </c:pt>
                <c:pt idx="20140">
                  <c:v>3.1699250014423126</c:v>
                </c:pt>
                <c:pt idx="20141">
                  <c:v>3.1699250014423126</c:v>
                </c:pt>
                <c:pt idx="20142">
                  <c:v>3.1699250014423126</c:v>
                </c:pt>
                <c:pt idx="20143">
                  <c:v>3.1699250014423126</c:v>
                </c:pt>
                <c:pt idx="20144">
                  <c:v>3.1699250014423126</c:v>
                </c:pt>
                <c:pt idx="20145">
                  <c:v>3.1699250014423126</c:v>
                </c:pt>
                <c:pt idx="20146">
                  <c:v>3.1699250014423126</c:v>
                </c:pt>
                <c:pt idx="20147">
                  <c:v>3.1699250014423126</c:v>
                </c:pt>
                <c:pt idx="20148">
                  <c:v>3.1699250014423126</c:v>
                </c:pt>
                <c:pt idx="20149">
                  <c:v>3.1699250014423126</c:v>
                </c:pt>
                <c:pt idx="20150">
                  <c:v>3.1699250014423126</c:v>
                </c:pt>
                <c:pt idx="20151">
                  <c:v>3.1699250014423126</c:v>
                </c:pt>
                <c:pt idx="20152">
                  <c:v>3.1699250014423126</c:v>
                </c:pt>
                <c:pt idx="20153">
                  <c:v>3.1699250014423126</c:v>
                </c:pt>
                <c:pt idx="20154">
                  <c:v>3.1699250014423126</c:v>
                </c:pt>
                <c:pt idx="20155">
                  <c:v>3.1699250014423126</c:v>
                </c:pt>
                <c:pt idx="20156">
                  <c:v>3.1699250014423126</c:v>
                </c:pt>
                <c:pt idx="20157">
                  <c:v>3.1699250014423126</c:v>
                </c:pt>
                <c:pt idx="20158">
                  <c:v>3.1699250014423126</c:v>
                </c:pt>
                <c:pt idx="20159">
                  <c:v>3.1699250014423126</c:v>
                </c:pt>
                <c:pt idx="20160">
                  <c:v>3.1699250014423126</c:v>
                </c:pt>
                <c:pt idx="20161">
                  <c:v>3.1699250014423126</c:v>
                </c:pt>
                <c:pt idx="20162">
                  <c:v>3.1699250014423126</c:v>
                </c:pt>
                <c:pt idx="20163">
                  <c:v>3.1699250014423126</c:v>
                </c:pt>
                <c:pt idx="20164">
                  <c:v>3.1699250014423126</c:v>
                </c:pt>
                <c:pt idx="20165">
                  <c:v>3.1699250014423126</c:v>
                </c:pt>
                <c:pt idx="20166">
                  <c:v>3.1699250014423126</c:v>
                </c:pt>
                <c:pt idx="20167">
                  <c:v>3.1699250014423126</c:v>
                </c:pt>
                <c:pt idx="20168">
                  <c:v>3.1699250014423126</c:v>
                </c:pt>
                <c:pt idx="20169">
                  <c:v>3.1699250014423126</c:v>
                </c:pt>
                <c:pt idx="20170">
                  <c:v>3.1699250014423126</c:v>
                </c:pt>
                <c:pt idx="20171">
                  <c:v>3.1699250014423126</c:v>
                </c:pt>
                <c:pt idx="20172">
                  <c:v>3.1699250014423126</c:v>
                </c:pt>
                <c:pt idx="20173">
                  <c:v>3.1699250014423126</c:v>
                </c:pt>
                <c:pt idx="20174">
                  <c:v>3.1699250014423126</c:v>
                </c:pt>
                <c:pt idx="20175">
                  <c:v>3.1699250014423126</c:v>
                </c:pt>
                <c:pt idx="20176">
                  <c:v>3.1699250014423126</c:v>
                </c:pt>
                <c:pt idx="20177">
                  <c:v>3.1699250014423126</c:v>
                </c:pt>
                <c:pt idx="20178">
                  <c:v>3.1699250014423126</c:v>
                </c:pt>
                <c:pt idx="20179">
                  <c:v>3.1699250014423126</c:v>
                </c:pt>
                <c:pt idx="20180">
                  <c:v>3.1699250014423126</c:v>
                </c:pt>
                <c:pt idx="20181">
                  <c:v>3.1699250014423126</c:v>
                </c:pt>
                <c:pt idx="20182">
                  <c:v>3.1699250014423126</c:v>
                </c:pt>
                <c:pt idx="20183">
                  <c:v>3.1699250014423126</c:v>
                </c:pt>
                <c:pt idx="20184">
                  <c:v>3.1699250014423126</c:v>
                </c:pt>
                <c:pt idx="20185">
                  <c:v>3.1699250014423126</c:v>
                </c:pt>
                <c:pt idx="20186">
                  <c:v>3.1699250014423126</c:v>
                </c:pt>
                <c:pt idx="20187">
                  <c:v>3.1699250014423126</c:v>
                </c:pt>
                <c:pt idx="20188">
                  <c:v>3.1699250014423126</c:v>
                </c:pt>
                <c:pt idx="20189">
                  <c:v>3.1699250014423126</c:v>
                </c:pt>
                <c:pt idx="20190">
                  <c:v>3.1699250014423126</c:v>
                </c:pt>
                <c:pt idx="20191">
                  <c:v>3.1699250014423126</c:v>
                </c:pt>
                <c:pt idx="20192">
                  <c:v>3.1699250014423126</c:v>
                </c:pt>
                <c:pt idx="20193">
                  <c:v>3.1699250014423126</c:v>
                </c:pt>
                <c:pt idx="20194">
                  <c:v>3.1699250014423126</c:v>
                </c:pt>
                <c:pt idx="20195">
                  <c:v>3.1699250014423126</c:v>
                </c:pt>
                <c:pt idx="20196">
                  <c:v>3.1699250014423126</c:v>
                </c:pt>
                <c:pt idx="20197">
                  <c:v>3.1699250014423126</c:v>
                </c:pt>
                <c:pt idx="20198">
                  <c:v>3.1699250014423126</c:v>
                </c:pt>
                <c:pt idx="20199">
                  <c:v>3.1699250014423126</c:v>
                </c:pt>
                <c:pt idx="20200">
                  <c:v>3.1699250014423126</c:v>
                </c:pt>
                <c:pt idx="20201">
                  <c:v>3.1699250014423126</c:v>
                </c:pt>
                <c:pt idx="20202">
                  <c:v>3.1699250014423126</c:v>
                </c:pt>
                <c:pt idx="20203">
                  <c:v>3.1699250014423126</c:v>
                </c:pt>
                <c:pt idx="20204">
                  <c:v>3.1699250014423126</c:v>
                </c:pt>
                <c:pt idx="20205">
                  <c:v>3.1699250014423126</c:v>
                </c:pt>
                <c:pt idx="20206">
                  <c:v>3.1699250014423126</c:v>
                </c:pt>
                <c:pt idx="20207">
                  <c:v>3.1699250014423126</c:v>
                </c:pt>
                <c:pt idx="20208">
                  <c:v>3.1699250014423126</c:v>
                </c:pt>
                <c:pt idx="20209">
                  <c:v>3.1699250014423126</c:v>
                </c:pt>
                <c:pt idx="20210">
                  <c:v>3.1699250014423126</c:v>
                </c:pt>
                <c:pt idx="20211">
                  <c:v>3.1699250014423126</c:v>
                </c:pt>
                <c:pt idx="20212">
                  <c:v>3.1699250014423126</c:v>
                </c:pt>
                <c:pt idx="20213">
                  <c:v>3.1699250014423126</c:v>
                </c:pt>
                <c:pt idx="20214">
                  <c:v>3.1699250014423126</c:v>
                </c:pt>
                <c:pt idx="20215">
                  <c:v>3.1699250014423126</c:v>
                </c:pt>
                <c:pt idx="20216">
                  <c:v>3.1699250014423126</c:v>
                </c:pt>
                <c:pt idx="20217">
                  <c:v>3.1699250014423126</c:v>
                </c:pt>
                <c:pt idx="20218">
                  <c:v>3.1699250014423126</c:v>
                </c:pt>
                <c:pt idx="20219">
                  <c:v>3.1699250014423126</c:v>
                </c:pt>
                <c:pt idx="20220">
                  <c:v>3.1699250014423126</c:v>
                </c:pt>
                <c:pt idx="20221">
                  <c:v>3.1699250014423126</c:v>
                </c:pt>
                <c:pt idx="20222">
                  <c:v>3.1699250014423126</c:v>
                </c:pt>
                <c:pt idx="20223">
                  <c:v>3.1699250014423126</c:v>
                </c:pt>
                <c:pt idx="20224">
                  <c:v>3.1699250014423126</c:v>
                </c:pt>
                <c:pt idx="20225">
                  <c:v>3.1699250014423126</c:v>
                </c:pt>
                <c:pt idx="20226">
                  <c:v>3.1699250014423126</c:v>
                </c:pt>
                <c:pt idx="20227">
                  <c:v>3.1699250014423126</c:v>
                </c:pt>
                <c:pt idx="20228">
                  <c:v>3.1699250014423126</c:v>
                </c:pt>
                <c:pt idx="20229">
                  <c:v>3.1699250014423126</c:v>
                </c:pt>
                <c:pt idx="20230">
                  <c:v>3.1699250014423126</c:v>
                </c:pt>
                <c:pt idx="20231">
                  <c:v>3.1699250014423126</c:v>
                </c:pt>
                <c:pt idx="20232">
                  <c:v>3.1699250014423126</c:v>
                </c:pt>
                <c:pt idx="20233">
                  <c:v>3.1699250014423126</c:v>
                </c:pt>
                <c:pt idx="20234">
                  <c:v>3.1699250014423126</c:v>
                </c:pt>
                <c:pt idx="20235">
                  <c:v>3.1699250014423126</c:v>
                </c:pt>
                <c:pt idx="20236">
                  <c:v>3.1699250014423126</c:v>
                </c:pt>
                <c:pt idx="20237">
                  <c:v>3.1699250014423126</c:v>
                </c:pt>
                <c:pt idx="20238">
                  <c:v>3.1699250014423126</c:v>
                </c:pt>
                <c:pt idx="20239">
                  <c:v>3.1699250014423126</c:v>
                </c:pt>
                <c:pt idx="20240">
                  <c:v>3.1699250014423126</c:v>
                </c:pt>
                <c:pt idx="20241">
                  <c:v>3.1699250014423126</c:v>
                </c:pt>
                <c:pt idx="20242">
                  <c:v>3.1699250014423126</c:v>
                </c:pt>
                <c:pt idx="20243">
                  <c:v>3.1699250014423126</c:v>
                </c:pt>
                <c:pt idx="20244">
                  <c:v>3.1699250014423126</c:v>
                </c:pt>
                <c:pt idx="20245">
                  <c:v>3.1699250014423126</c:v>
                </c:pt>
                <c:pt idx="20246">
                  <c:v>3.1699250014423126</c:v>
                </c:pt>
                <c:pt idx="20247">
                  <c:v>3.1699250014423126</c:v>
                </c:pt>
                <c:pt idx="20248">
                  <c:v>3.1699250014423126</c:v>
                </c:pt>
                <c:pt idx="20249">
                  <c:v>3.1699250014423126</c:v>
                </c:pt>
                <c:pt idx="20250">
                  <c:v>3.1699250014423126</c:v>
                </c:pt>
                <c:pt idx="20251">
                  <c:v>3.1699250014423126</c:v>
                </c:pt>
                <c:pt idx="20252">
                  <c:v>3.1699250014423126</c:v>
                </c:pt>
                <c:pt idx="20253">
                  <c:v>3.1699250014423126</c:v>
                </c:pt>
                <c:pt idx="20254">
                  <c:v>3.1699250014423126</c:v>
                </c:pt>
                <c:pt idx="20255">
                  <c:v>3.1699250014423126</c:v>
                </c:pt>
                <c:pt idx="20256">
                  <c:v>3.1699250014423126</c:v>
                </c:pt>
                <c:pt idx="20257">
                  <c:v>3.1699250014423126</c:v>
                </c:pt>
                <c:pt idx="20258">
                  <c:v>3.1699250014423126</c:v>
                </c:pt>
                <c:pt idx="20259">
                  <c:v>3.1699250014423126</c:v>
                </c:pt>
                <c:pt idx="20260">
                  <c:v>3.1699250014423126</c:v>
                </c:pt>
                <c:pt idx="20261">
                  <c:v>3.1699250014423126</c:v>
                </c:pt>
                <c:pt idx="20262">
                  <c:v>3.1699250014423126</c:v>
                </c:pt>
                <c:pt idx="20263">
                  <c:v>3.1699250014423126</c:v>
                </c:pt>
                <c:pt idx="20264">
                  <c:v>3.1699250014423126</c:v>
                </c:pt>
                <c:pt idx="20265">
                  <c:v>3.1699250014423126</c:v>
                </c:pt>
                <c:pt idx="20266">
                  <c:v>3.1699250014423126</c:v>
                </c:pt>
                <c:pt idx="20267">
                  <c:v>3.1699250014423126</c:v>
                </c:pt>
                <c:pt idx="20268">
                  <c:v>3.1699250014423126</c:v>
                </c:pt>
                <c:pt idx="20269">
                  <c:v>3.1699250014423126</c:v>
                </c:pt>
                <c:pt idx="20270">
                  <c:v>3.1699250014423126</c:v>
                </c:pt>
                <c:pt idx="20271">
                  <c:v>3.1699250014423126</c:v>
                </c:pt>
                <c:pt idx="20272">
                  <c:v>3.1699250014423126</c:v>
                </c:pt>
                <c:pt idx="20273">
                  <c:v>3.1699250014423126</c:v>
                </c:pt>
                <c:pt idx="20274">
                  <c:v>3.1699250014423126</c:v>
                </c:pt>
                <c:pt idx="20275">
                  <c:v>3.1699250014423126</c:v>
                </c:pt>
                <c:pt idx="20276">
                  <c:v>3.1699250014423126</c:v>
                </c:pt>
                <c:pt idx="20277">
                  <c:v>3.1699250014423126</c:v>
                </c:pt>
                <c:pt idx="20278">
                  <c:v>3.1699250014423126</c:v>
                </c:pt>
                <c:pt idx="20279">
                  <c:v>3.1699250014423126</c:v>
                </c:pt>
                <c:pt idx="20280">
                  <c:v>3.1699250014423126</c:v>
                </c:pt>
                <c:pt idx="20281">
                  <c:v>3.1699250014423126</c:v>
                </c:pt>
                <c:pt idx="20282">
                  <c:v>3.1699250014423126</c:v>
                </c:pt>
                <c:pt idx="20283">
                  <c:v>3.1699250014423126</c:v>
                </c:pt>
                <c:pt idx="20284">
                  <c:v>3.1699250014423126</c:v>
                </c:pt>
                <c:pt idx="20285">
                  <c:v>3.1699250014423126</c:v>
                </c:pt>
                <c:pt idx="20286">
                  <c:v>3.1699250014423126</c:v>
                </c:pt>
                <c:pt idx="20287">
                  <c:v>3.1699250014423126</c:v>
                </c:pt>
                <c:pt idx="20288">
                  <c:v>3.1699250014423126</c:v>
                </c:pt>
                <c:pt idx="20289">
                  <c:v>3.1699250014423126</c:v>
                </c:pt>
                <c:pt idx="20290">
                  <c:v>3.1699250014423126</c:v>
                </c:pt>
                <c:pt idx="20291">
                  <c:v>3.1699250014423126</c:v>
                </c:pt>
                <c:pt idx="20292">
                  <c:v>3.1699250014423126</c:v>
                </c:pt>
                <c:pt idx="20293">
                  <c:v>3.1699250014423126</c:v>
                </c:pt>
                <c:pt idx="20294">
                  <c:v>3.1699250014423126</c:v>
                </c:pt>
                <c:pt idx="20295">
                  <c:v>3.1699250014423126</c:v>
                </c:pt>
                <c:pt idx="20296">
                  <c:v>3.1699250014423126</c:v>
                </c:pt>
                <c:pt idx="20297">
                  <c:v>3.1699250014423126</c:v>
                </c:pt>
                <c:pt idx="20298">
                  <c:v>3.1699250014423126</c:v>
                </c:pt>
                <c:pt idx="20299">
                  <c:v>3.1699250014423126</c:v>
                </c:pt>
                <c:pt idx="20300">
                  <c:v>3.1699250014423126</c:v>
                </c:pt>
                <c:pt idx="20301">
                  <c:v>3.1699250014423126</c:v>
                </c:pt>
                <c:pt idx="20302">
                  <c:v>3.1699250014423126</c:v>
                </c:pt>
                <c:pt idx="20303">
                  <c:v>3.1699250014423126</c:v>
                </c:pt>
                <c:pt idx="20304">
                  <c:v>3.1699250014423126</c:v>
                </c:pt>
                <c:pt idx="20305">
                  <c:v>3.1699250014423126</c:v>
                </c:pt>
                <c:pt idx="20306">
                  <c:v>3.1699250014423126</c:v>
                </c:pt>
                <c:pt idx="20307">
                  <c:v>3.1699250014423126</c:v>
                </c:pt>
                <c:pt idx="20308">
                  <c:v>3.1699250014423126</c:v>
                </c:pt>
                <c:pt idx="20309">
                  <c:v>3.1699250014423126</c:v>
                </c:pt>
                <c:pt idx="20310">
                  <c:v>3.1699250014423126</c:v>
                </c:pt>
                <c:pt idx="20311">
                  <c:v>3.1699250014423126</c:v>
                </c:pt>
                <c:pt idx="20312">
                  <c:v>3.1699250014423126</c:v>
                </c:pt>
                <c:pt idx="20313">
                  <c:v>3.1699250014423126</c:v>
                </c:pt>
                <c:pt idx="20314">
                  <c:v>3.1699250014423126</c:v>
                </c:pt>
                <c:pt idx="20315">
                  <c:v>3.1699250014423126</c:v>
                </c:pt>
                <c:pt idx="20316">
                  <c:v>3.1699250014423126</c:v>
                </c:pt>
                <c:pt idx="20317">
                  <c:v>3.1699250014423126</c:v>
                </c:pt>
                <c:pt idx="20318">
                  <c:v>3.1699250014423126</c:v>
                </c:pt>
                <c:pt idx="20319">
                  <c:v>3.1699250014423126</c:v>
                </c:pt>
                <c:pt idx="20320">
                  <c:v>3.1699250014423126</c:v>
                </c:pt>
                <c:pt idx="20321">
                  <c:v>3.1699250014423126</c:v>
                </c:pt>
                <c:pt idx="20322">
                  <c:v>3.1699250014423126</c:v>
                </c:pt>
                <c:pt idx="20323">
                  <c:v>3.1699250014423126</c:v>
                </c:pt>
                <c:pt idx="20324">
                  <c:v>3.1699250014423126</c:v>
                </c:pt>
                <c:pt idx="20325">
                  <c:v>3.1699250014423126</c:v>
                </c:pt>
                <c:pt idx="20326">
                  <c:v>3.1699250014423126</c:v>
                </c:pt>
                <c:pt idx="20327">
                  <c:v>3.1699250014423126</c:v>
                </c:pt>
                <c:pt idx="20328">
                  <c:v>3.1699250014423126</c:v>
                </c:pt>
                <c:pt idx="20329">
                  <c:v>3</c:v>
                </c:pt>
                <c:pt idx="20330">
                  <c:v>3</c:v>
                </c:pt>
                <c:pt idx="20331">
                  <c:v>3</c:v>
                </c:pt>
                <c:pt idx="20332">
                  <c:v>3</c:v>
                </c:pt>
                <c:pt idx="20333">
                  <c:v>3</c:v>
                </c:pt>
                <c:pt idx="20334">
                  <c:v>3</c:v>
                </c:pt>
                <c:pt idx="20335">
                  <c:v>3</c:v>
                </c:pt>
                <c:pt idx="20336">
                  <c:v>3</c:v>
                </c:pt>
                <c:pt idx="20337">
                  <c:v>3</c:v>
                </c:pt>
                <c:pt idx="20338">
                  <c:v>3</c:v>
                </c:pt>
                <c:pt idx="20339">
                  <c:v>3</c:v>
                </c:pt>
                <c:pt idx="20340">
                  <c:v>3</c:v>
                </c:pt>
                <c:pt idx="20341">
                  <c:v>3</c:v>
                </c:pt>
                <c:pt idx="20342">
                  <c:v>3</c:v>
                </c:pt>
                <c:pt idx="20343">
                  <c:v>3</c:v>
                </c:pt>
                <c:pt idx="20344">
                  <c:v>3</c:v>
                </c:pt>
                <c:pt idx="20345">
                  <c:v>3</c:v>
                </c:pt>
                <c:pt idx="20346">
                  <c:v>3</c:v>
                </c:pt>
                <c:pt idx="20347">
                  <c:v>3</c:v>
                </c:pt>
                <c:pt idx="20348">
                  <c:v>3</c:v>
                </c:pt>
                <c:pt idx="20349">
                  <c:v>3</c:v>
                </c:pt>
                <c:pt idx="20350">
                  <c:v>3</c:v>
                </c:pt>
                <c:pt idx="20351">
                  <c:v>3</c:v>
                </c:pt>
                <c:pt idx="20352">
                  <c:v>3</c:v>
                </c:pt>
                <c:pt idx="20353">
                  <c:v>3</c:v>
                </c:pt>
                <c:pt idx="20354">
                  <c:v>3</c:v>
                </c:pt>
                <c:pt idx="20355">
                  <c:v>3</c:v>
                </c:pt>
                <c:pt idx="20356">
                  <c:v>3</c:v>
                </c:pt>
                <c:pt idx="20357">
                  <c:v>3</c:v>
                </c:pt>
                <c:pt idx="20358">
                  <c:v>3</c:v>
                </c:pt>
                <c:pt idx="20359">
                  <c:v>3</c:v>
                </c:pt>
                <c:pt idx="20360">
                  <c:v>3</c:v>
                </c:pt>
                <c:pt idx="20361">
                  <c:v>3</c:v>
                </c:pt>
                <c:pt idx="20362">
                  <c:v>3</c:v>
                </c:pt>
                <c:pt idx="20363">
                  <c:v>3</c:v>
                </c:pt>
                <c:pt idx="20364">
                  <c:v>3</c:v>
                </c:pt>
                <c:pt idx="20365">
                  <c:v>3</c:v>
                </c:pt>
                <c:pt idx="20366">
                  <c:v>3</c:v>
                </c:pt>
                <c:pt idx="20367">
                  <c:v>3</c:v>
                </c:pt>
                <c:pt idx="20368">
                  <c:v>3</c:v>
                </c:pt>
                <c:pt idx="20369">
                  <c:v>3</c:v>
                </c:pt>
                <c:pt idx="20370">
                  <c:v>3</c:v>
                </c:pt>
                <c:pt idx="20371">
                  <c:v>3</c:v>
                </c:pt>
                <c:pt idx="20372">
                  <c:v>3</c:v>
                </c:pt>
                <c:pt idx="20373">
                  <c:v>3</c:v>
                </c:pt>
                <c:pt idx="20374">
                  <c:v>3</c:v>
                </c:pt>
                <c:pt idx="20375">
                  <c:v>3</c:v>
                </c:pt>
                <c:pt idx="20376">
                  <c:v>3</c:v>
                </c:pt>
                <c:pt idx="20377">
                  <c:v>3</c:v>
                </c:pt>
                <c:pt idx="20378">
                  <c:v>3</c:v>
                </c:pt>
                <c:pt idx="20379">
                  <c:v>3</c:v>
                </c:pt>
                <c:pt idx="20380">
                  <c:v>3</c:v>
                </c:pt>
                <c:pt idx="20381">
                  <c:v>3</c:v>
                </c:pt>
                <c:pt idx="20382">
                  <c:v>3</c:v>
                </c:pt>
                <c:pt idx="20383">
                  <c:v>3</c:v>
                </c:pt>
                <c:pt idx="20384">
                  <c:v>3</c:v>
                </c:pt>
                <c:pt idx="20385">
                  <c:v>3</c:v>
                </c:pt>
                <c:pt idx="20386">
                  <c:v>3</c:v>
                </c:pt>
                <c:pt idx="20387">
                  <c:v>3</c:v>
                </c:pt>
                <c:pt idx="20388">
                  <c:v>3</c:v>
                </c:pt>
                <c:pt idx="20389">
                  <c:v>3</c:v>
                </c:pt>
                <c:pt idx="20390">
                  <c:v>3</c:v>
                </c:pt>
                <c:pt idx="20391">
                  <c:v>3</c:v>
                </c:pt>
                <c:pt idx="20392">
                  <c:v>3</c:v>
                </c:pt>
                <c:pt idx="20393">
                  <c:v>3</c:v>
                </c:pt>
                <c:pt idx="20394">
                  <c:v>3</c:v>
                </c:pt>
                <c:pt idx="20395">
                  <c:v>3</c:v>
                </c:pt>
                <c:pt idx="20396">
                  <c:v>3</c:v>
                </c:pt>
                <c:pt idx="20397">
                  <c:v>3</c:v>
                </c:pt>
                <c:pt idx="20398">
                  <c:v>3</c:v>
                </c:pt>
                <c:pt idx="20399">
                  <c:v>3</c:v>
                </c:pt>
                <c:pt idx="20400">
                  <c:v>3</c:v>
                </c:pt>
                <c:pt idx="20401">
                  <c:v>3</c:v>
                </c:pt>
                <c:pt idx="20402">
                  <c:v>3</c:v>
                </c:pt>
                <c:pt idx="20403">
                  <c:v>3</c:v>
                </c:pt>
                <c:pt idx="20404">
                  <c:v>3</c:v>
                </c:pt>
                <c:pt idx="20405">
                  <c:v>3</c:v>
                </c:pt>
                <c:pt idx="20406">
                  <c:v>3</c:v>
                </c:pt>
                <c:pt idx="20407">
                  <c:v>3</c:v>
                </c:pt>
                <c:pt idx="20408">
                  <c:v>3</c:v>
                </c:pt>
                <c:pt idx="20409">
                  <c:v>3</c:v>
                </c:pt>
                <c:pt idx="20410">
                  <c:v>3</c:v>
                </c:pt>
                <c:pt idx="20411">
                  <c:v>3</c:v>
                </c:pt>
                <c:pt idx="20412">
                  <c:v>3</c:v>
                </c:pt>
                <c:pt idx="20413">
                  <c:v>3</c:v>
                </c:pt>
                <c:pt idx="20414">
                  <c:v>3</c:v>
                </c:pt>
                <c:pt idx="20415">
                  <c:v>3</c:v>
                </c:pt>
                <c:pt idx="20416">
                  <c:v>3</c:v>
                </c:pt>
                <c:pt idx="20417">
                  <c:v>3</c:v>
                </c:pt>
                <c:pt idx="20418">
                  <c:v>3</c:v>
                </c:pt>
                <c:pt idx="20419">
                  <c:v>3</c:v>
                </c:pt>
                <c:pt idx="20420">
                  <c:v>3</c:v>
                </c:pt>
                <c:pt idx="20421">
                  <c:v>3</c:v>
                </c:pt>
                <c:pt idx="20422">
                  <c:v>3</c:v>
                </c:pt>
                <c:pt idx="20423">
                  <c:v>3</c:v>
                </c:pt>
                <c:pt idx="20424">
                  <c:v>3</c:v>
                </c:pt>
                <c:pt idx="20425">
                  <c:v>3</c:v>
                </c:pt>
                <c:pt idx="20426">
                  <c:v>3</c:v>
                </c:pt>
                <c:pt idx="20427">
                  <c:v>3</c:v>
                </c:pt>
                <c:pt idx="20428">
                  <c:v>3</c:v>
                </c:pt>
                <c:pt idx="20429">
                  <c:v>3</c:v>
                </c:pt>
                <c:pt idx="20430">
                  <c:v>3</c:v>
                </c:pt>
                <c:pt idx="20431">
                  <c:v>3</c:v>
                </c:pt>
                <c:pt idx="20432">
                  <c:v>3</c:v>
                </c:pt>
                <c:pt idx="20433">
                  <c:v>3</c:v>
                </c:pt>
                <c:pt idx="20434">
                  <c:v>3</c:v>
                </c:pt>
                <c:pt idx="20435">
                  <c:v>3</c:v>
                </c:pt>
                <c:pt idx="20436">
                  <c:v>3</c:v>
                </c:pt>
                <c:pt idx="20437">
                  <c:v>3</c:v>
                </c:pt>
                <c:pt idx="20438">
                  <c:v>3</c:v>
                </c:pt>
                <c:pt idx="20439">
                  <c:v>3</c:v>
                </c:pt>
                <c:pt idx="20440">
                  <c:v>3</c:v>
                </c:pt>
                <c:pt idx="20441">
                  <c:v>3</c:v>
                </c:pt>
                <c:pt idx="20442">
                  <c:v>3</c:v>
                </c:pt>
                <c:pt idx="20443">
                  <c:v>3</c:v>
                </c:pt>
                <c:pt idx="20444">
                  <c:v>3</c:v>
                </c:pt>
                <c:pt idx="20445">
                  <c:v>3</c:v>
                </c:pt>
                <c:pt idx="20446">
                  <c:v>3</c:v>
                </c:pt>
                <c:pt idx="20447">
                  <c:v>3</c:v>
                </c:pt>
                <c:pt idx="20448">
                  <c:v>3</c:v>
                </c:pt>
                <c:pt idx="20449">
                  <c:v>3</c:v>
                </c:pt>
                <c:pt idx="20450">
                  <c:v>3</c:v>
                </c:pt>
                <c:pt idx="20451">
                  <c:v>3</c:v>
                </c:pt>
                <c:pt idx="20452">
                  <c:v>3</c:v>
                </c:pt>
                <c:pt idx="20453">
                  <c:v>3</c:v>
                </c:pt>
                <c:pt idx="20454">
                  <c:v>3</c:v>
                </c:pt>
                <c:pt idx="20455">
                  <c:v>3</c:v>
                </c:pt>
                <c:pt idx="20456">
                  <c:v>3</c:v>
                </c:pt>
                <c:pt idx="20457">
                  <c:v>3</c:v>
                </c:pt>
                <c:pt idx="20458">
                  <c:v>3</c:v>
                </c:pt>
                <c:pt idx="20459">
                  <c:v>3</c:v>
                </c:pt>
                <c:pt idx="20460">
                  <c:v>3</c:v>
                </c:pt>
                <c:pt idx="20461">
                  <c:v>3</c:v>
                </c:pt>
                <c:pt idx="20462">
                  <c:v>3</c:v>
                </c:pt>
                <c:pt idx="20463">
                  <c:v>3</c:v>
                </c:pt>
                <c:pt idx="20464">
                  <c:v>3</c:v>
                </c:pt>
                <c:pt idx="20465">
                  <c:v>3</c:v>
                </c:pt>
                <c:pt idx="20466">
                  <c:v>3</c:v>
                </c:pt>
                <c:pt idx="20467">
                  <c:v>3</c:v>
                </c:pt>
                <c:pt idx="20468">
                  <c:v>3</c:v>
                </c:pt>
                <c:pt idx="20469">
                  <c:v>3</c:v>
                </c:pt>
                <c:pt idx="20470">
                  <c:v>3</c:v>
                </c:pt>
                <c:pt idx="20471">
                  <c:v>3</c:v>
                </c:pt>
                <c:pt idx="20472">
                  <c:v>3</c:v>
                </c:pt>
                <c:pt idx="20473">
                  <c:v>3</c:v>
                </c:pt>
                <c:pt idx="20474">
                  <c:v>3</c:v>
                </c:pt>
                <c:pt idx="20475">
                  <c:v>3</c:v>
                </c:pt>
                <c:pt idx="20476">
                  <c:v>3</c:v>
                </c:pt>
                <c:pt idx="20477">
                  <c:v>3</c:v>
                </c:pt>
                <c:pt idx="20478">
                  <c:v>3</c:v>
                </c:pt>
                <c:pt idx="20479">
                  <c:v>3</c:v>
                </c:pt>
                <c:pt idx="20480">
                  <c:v>3</c:v>
                </c:pt>
                <c:pt idx="20481">
                  <c:v>3</c:v>
                </c:pt>
                <c:pt idx="20482">
                  <c:v>3</c:v>
                </c:pt>
                <c:pt idx="20483">
                  <c:v>3</c:v>
                </c:pt>
                <c:pt idx="20484">
                  <c:v>3</c:v>
                </c:pt>
                <c:pt idx="20485">
                  <c:v>3</c:v>
                </c:pt>
                <c:pt idx="20486">
                  <c:v>3</c:v>
                </c:pt>
                <c:pt idx="20487">
                  <c:v>3</c:v>
                </c:pt>
                <c:pt idx="20488">
                  <c:v>3</c:v>
                </c:pt>
                <c:pt idx="20489">
                  <c:v>3</c:v>
                </c:pt>
                <c:pt idx="20490">
                  <c:v>3</c:v>
                </c:pt>
                <c:pt idx="20491">
                  <c:v>3</c:v>
                </c:pt>
                <c:pt idx="20492">
                  <c:v>3</c:v>
                </c:pt>
                <c:pt idx="20493">
                  <c:v>3</c:v>
                </c:pt>
                <c:pt idx="20494">
                  <c:v>3</c:v>
                </c:pt>
                <c:pt idx="20495">
                  <c:v>3</c:v>
                </c:pt>
                <c:pt idx="20496">
                  <c:v>3</c:v>
                </c:pt>
                <c:pt idx="20497">
                  <c:v>3</c:v>
                </c:pt>
                <c:pt idx="20498">
                  <c:v>3</c:v>
                </c:pt>
                <c:pt idx="20499">
                  <c:v>3</c:v>
                </c:pt>
                <c:pt idx="20500">
                  <c:v>3</c:v>
                </c:pt>
                <c:pt idx="20501">
                  <c:v>3</c:v>
                </c:pt>
                <c:pt idx="20502">
                  <c:v>3</c:v>
                </c:pt>
                <c:pt idx="20503">
                  <c:v>3</c:v>
                </c:pt>
                <c:pt idx="20504">
                  <c:v>3</c:v>
                </c:pt>
                <c:pt idx="20505">
                  <c:v>3</c:v>
                </c:pt>
                <c:pt idx="20506">
                  <c:v>3</c:v>
                </c:pt>
                <c:pt idx="20507">
                  <c:v>3</c:v>
                </c:pt>
                <c:pt idx="20508">
                  <c:v>3</c:v>
                </c:pt>
                <c:pt idx="20509">
                  <c:v>3</c:v>
                </c:pt>
                <c:pt idx="20510">
                  <c:v>3</c:v>
                </c:pt>
                <c:pt idx="20511">
                  <c:v>3</c:v>
                </c:pt>
                <c:pt idx="20512">
                  <c:v>3</c:v>
                </c:pt>
                <c:pt idx="20513">
                  <c:v>3</c:v>
                </c:pt>
                <c:pt idx="20514">
                  <c:v>3</c:v>
                </c:pt>
                <c:pt idx="20515">
                  <c:v>3</c:v>
                </c:pt>
                <c:pt idx="20516">
                  <c:v>3</c:v>
                </c:pt>
                <c:pt idx="20517">
                  <c:v>3</c:v>
                </c:pt>
                <c:pt idx="20518">
                  <c:v>3</c:v>
                </c:pt>
                <c:pt idx="20519">
                  <c:v>3</c:v>
                </c:pt>
                <c:pt idx="20520">
                  <c:v>3</c:v>
                </c:pt>
                <c:pt idx="20521">
                  <c:v>3</c:v>
                </c:pt>
                <c:pt idx="20522">
                  <c:v>3</c:v>
                </c:pt>
                <c:pt idx="20523">
                  <c:v>3</c:v>
                </c:pt>
                <c:pt idx="20524">
                  <c:v>3</c:v>
                </c:pt>
                <c:pt idx="20525">
                  <c:v>3</c:v>
                </c:pt>
                <c:pt idx="20526">
                  <c:v>3</c:v>
                </c:pt>
                <c:pt idx="20527">
                  <c:v>3</c:v>
                </c:pt>
                <c:pt idx="20528">
                  <c:v>3</c:v>
                </c:pt>
                <c:pt idx="20529">
                  <c:v>3</c:v>
                </c:pt>
                <c:pt idx="20530">
                  <c:v>3</c:v>
                </c:pt>
                <c:pt idx="20531">
                  <c:v>3</c:v>
                </c:pt>
                <c:pt idx="20532">
                  <c:v>3</c:v>
                </c:pt>
                <c:pt idx="20533">
                  <c:v>3</c:v>
                </c:pt>
                <c:pt idx="20534">
                  <c:v>3</c:v>
                </c:pt>
                <c:pt idx="20535">
                  <c:v>3</c:v>
                </c:pt>
                <c:pt idx="20536">
                  <c:v>3</c:v>
                </c:pt>
                <c:pt idx="20537">
                  <c:v>3</c:v>
                </c:pt>
                <c:pt idx="20538">
                  <c:v>3</c:v>
                </c:pt>
                <c:pt idx="20539">
                  <c:v>3</c:v>
                </c:pt>
                <c:pt idx="20540">
                  <c:v>3</c:v>
                </c:pt>
                <c:pt idx="20541">
                  <c:v>3</c:v>
                </c:pt>
                <c:pt idx="20542">
                  <c:v>3</c:v>
                </c:pt>
                <c:pt idx="20543">
                  <c:v>3</c:v>
                </c:pt>
                <c:pt idx="20544">
                  <c:v>3</c:v>
                </c:pt>
                <c:pt idx="20545">
                  <c:v>3</c:v>
                </c:pt>
                <c:pt idx="20546">
                  <c:v>3</c:v>
                </c:pt>
                <c:pt idx="20547">
                  <c:v>3</c:v>
                </c:pt>
                <c:pt idx="20548">
                  <c:v>3</c:v>
                </c:pt>
                <c:pt idx="20549">
                  <c:v>3</c:v>
                </c:pt>
                <c:pt idx="20550">
                  <c:v>3</c:v>
                </c:pt>
                <c:pt idx="20551">
                  <c:v>3</c:v>
                </c:pt>
                <c:pt idx="20552">
                  <c:v>3</c:v>
                </c:pt>
                <c:pt idx="20553">
                  <c:v>3</c:v>
                </c:pt>
                <c:pt idx="20554">
                  <c:v>3</c:v>
                </c:pt>
                <c:pt idx="20555">
                  <c:v>3</c:v>
                </c:pt>
                <c:pt idx="20556">
                  <c:v>3</c:v>
                </c:pt>
                <c:pt idx="20557">
                  <c:v>3</c:v>
                </c:pt>
                <c:pt idx="20558">
                  <c:v>3</c:v>
                </c:pt>
                <c:pt idx="20559">
                  <c:v>3</c:v>
                </c:pt>
                <c:pt idx="20560">
                  <c:v>3</c:v>
                </c:pt>
                <c:pt idx="20561">
                  <c:v>3</c:v>
                </c:pt>
                <c:pt idx="20562">
                  <c:v>3</c:v>
                </c:pt>
                <c:pt idx="20563">
                  <c:v>3</c:v>
                </c:pt>
                <c:pt idx="20564">
                  <c:v>3</c:v>
                </c:pt>
                <c:pt idx="20565">
                  <c:v>3</c:v>
                </c:pt>
                <c:pt idx="20566">
                  <c:v>3</c:v>
                </c:pt>
                <c:pt idx="20567">
                  <c:v>3</c:v>
                </c:pt>
                <c:pt idx="20568">
                  <c:v>3</c:v>
                </c:pt>
                <c:pt idx="20569">
                  <c:v>3</c:v>
                </c:pt>
                <c:pt idx="20570">
                  <c:v>3</c:v>
                </c:pt>
                <c:pt idx="20571">
                  <c:v>3</c:v>
                </c:pt>
                <c:pt idx="20572">
                  <c:v>3</c:v>
                </c:pt>
                <c:pt idx="20573">
                  <c:v>3</c:v>
                </c:pt>
                <c:pt idx="20574">
                  <c:v>3</c:v>
                </c:pt>
                <c:pt idx="20575">
                  <c:v>3</c:v>
                </c:pt>
                <c:pt idx="20576">
                  <c:v>3</c:v>
                </c:pt>
                <c:pt idx="20577">
                  <c:v>3</c:v>
                </c:pt>
                <c:pt idx="20578">
                  <c:v>3</c:v>
                </c:pt>
                <c:pt idx="20579">
                  <c:v>3</c:v>
                </c:pt>
                <c:pt idx="20580">
                  <c:v>3</c:v>
                </c:pt>
                <c:pt idx="20581">
                  <c:v>3</c:v>
                </c:pt>
                <c:pt idx="20582">
                  <c:v>3</c:v>
                </c:pt>
                <c:pt idx="20583">
                  <c:v>3</c:v>
                </c:pt>
                <c:pt idx="20584">
                  <c:v>3</c:v>
                </c:pt>
                <c:pt idx="20585">
                  <c:v>3</c:v>
                </c:pt>
                <c:pt idx="20586">
                  <c:v>3</c:v>
                </c:pt>
                <c:pt idx="20587">
                  <c:v>3</c:v>
                </c:pt>
                <c:pt idx="20588">
                  <c:v>3</c:v>
                </c:pt>
                <c:pt idx="20589">
                  <c:v>3</c:v>
                </c:pt>
                <c:pt idx="20590">
                  <c:v>3</c:v>
                </c:pt>
                <c:pt idx="20591">
                  <c:v>3</c:v>
                </c:pt>
                <c:pt idx="20592">
                  <c:v>3</c:v>
                </c:pt>
                <c:pt idx="20593">
                  <c:v>3</c:v>
                </c:pt>
                <c:pt idx="20594">
                  <c:v>3</c:v>
                </c:pt>
                <c:pt idx="20595">
                  <c:v>3</c:v>
                </c:pt>
                <c:pt idx="20596">
                  <c:v>3</c:v>
                </c:pt>
                <c:pt idx="20597">
                  <c:v>3</c:v>
                </c:pt>
                <c:pt idx="20598">
                  <c:v>3</c:v>
                </c:pt>
                <c:pt idx="20599">
                  <c:v>3</c:v>
                </c:pt>
                <c:pt idx="20600">
                  <c:v>3</c:v>
                </c:pt>
                <c:pt idx="20601">
                  <c:v>3</c:v>
                </c:pt>
                <c:pt idx="20602">
                  <c:v>3</c:v>
                </c:pt>
                <c:pt idx="20603">
                  <c:v>3</c:v>
                </c:pt>
                <c:pt idx="20604">
                  <c:v>3</c:v>
                </c:pt>
                <c:pt idx="20605">
                  <c:v>3</c:v>
                </c:pt>
                <c:pt idx="20606">
                  <c:v>3</c:v>
                </c:pt>
                <c:pt idx="20607">
                  <c:v>3</c:v>
                </c:pt>
                <c:pt idx="20608">
                  <c:v>3</c:v>
                </c:pt>
                <c:pt idx="20609">
                  <c:v>3</c:v>
                </c:pt>
                <c:pt idx="20610">
                  <c:v>3</c:v>
                </c:pt>
                <c:pt idx="20611">
                  <c:v>3</c:v>
                </c:pt>
                <c:pt idx="20612">
                  <c:v>3</c:v>
                </c:pt>
                <c:pt idx="20613">
                  <c:v>3</c:v>
                </c:pt>
                <c:pt idx="20614">
                  <c:v>3</c:v>
                </c:pt>
                <c:pt idx="20615">
                  <c:v>3</c:v>
                </c:pt>
                <c:pt idx="20616">
                  <c:v>3</c:v>
                </c:pt>
                <c:pt idx="20617">
                  <c:v>3</c:v>
                </c:pt>
                <c:pt idx="20618">
                  <c:v>3</c:v>
                </c:pt>
                <c:pt idx="20619">
                  <c:v>3</c:v>
                </c:pt>
                <c:pt idx="20620">
                  <c:v>3</c:v>
                </c:pt>
                <c:pt idx="20621">
                  <c:v>3</c:v>
                </c:pt>
                <c:pt idx="20622">
                  <c:v>3</c:v>
                </c:pt>
                <c:pt idx="20623">
                  <c:v>3</c:v>
                </c:pt>
                <c:pt idx="20624">
                  <c:v>3</c:v>
                </c:pt>
                <c:pt idx="20625">
                  <c:v>3</c:v>
                </c:pt>
                <c:pt idx="20626">
                  <c:v>3</c:v>
                </c:pt>
                <c:pt idx="20627">
                  <c:v>3</c:v>
                </c:pt>
                <c:pt idx="20628">
                  <c:v>3</c:v>
                </c:pt>
                <c:pt idx="20629">
                  <c:v>3</c:v>
                </c:pt>
                <c:pt idx="20630">
                  <c:v>3</c:v>
                </c:pt>
                <c:pt idx="20631">
                  <c:v>3</c:v>
                </c:pt>
                <c:pt idx="20632">
                  <c:v>3</c:v>
                </c:pt>
                <c:pt idx="20633">
                  <c:v>3</c:v>
                </c:pt>
                <c:pt idx="20634">
                  <c:v>3</c:v>
                </c:pt>
                <c:pt idx="20635">
                  <c:v>3</c:v>
                </c:pt>
                <c:pt idx="20636">
                  <c:v>3</c:v>
                </c:pt>
                <c:pt idx="20637">
                  <c:v>3</c:v>
                </c:pt>
                <c:pt idx="20638">
                  <c:v>3</c:v>
                </c:pt>
                <c:pt idx="20639">
                  <c:v>3</c:v>
                </c:pt>
                <c:pt idx="20640">
                  <c:v>3</c:v>
                </c:pt>
                <c:pt idx="20641">
                  <c:v>3</c:v>
                </c:pt>
                <c:pt idx="20642">
                  <c:v>3</c:v>
                </c:pt>
                <c:pt idx="20643">
                  <c:v>3</c:v>
                </c:pt>
                <c:pt idx="20644">
                  <c:v>3</c:v>
                </c:pt>
                <c:pt idx="20645">
                  <c:v>3</c:v>
                </c:pt>
                <c:pt idx="20646">
                  <c:v>3</c:v>
                </c:pt>
                <c:pt idx="20647">
                  <c:v>3</c:v>
                </c:pt>
                <c:pt idx="20648">
                  <c:v>3</c:v>
                </c:pt>
                <c:pt idx="20649">
                  <c:v>3</c:v>
                </c:pt>
                <c:pt idx="20650">
                  <c:v>3</c:v>
                </c:pt>
                <c:pt idx="20651">
                  <c:v>3</c:v>
                </c:pt>
                <c:pt idx="20652">
                  <c:v>3</c:v>
                </c:pt>
                <c:pt idx="20653">
                  <c:v>3</c:v>
                </c:pt>
                <c:pt idx="20654">
                  <c:v>3</c:v>
                </c:pt>
                <c:pt idx="20655">
                  <c:v>3</c:v>
                </c:pt>
                <c:pt idx="20656">
                  <c:v>3</c:v>
                </c:pt>
                <c:pt idx="20657">
                  <c:v>3</c:v>
                </c:pt>
                <c:pt idx="20658">
                  <c:v>3</c:v>
                </c:pt>
                <c:pt idx="20659">
                  <c:v>3</c:v>
                </c:pt>
                <c:pt idx="20660">
                  <c:v>3</c:v>
                </c:pt>
                <c:pt idx="20661">
                  <c:v>3</c:v>
                </c:pt>
                <c:pt idx="20662">
                  <c:v>3</c:v>
                </c:pt>
                <c:pt idx="20663">
                  <c:v>3</c:v>
                </c:pt>
                <c:pt idx="20664">
                  <c:v>3</c:v>
                </c:pt>
                <c:pt idx="20665">
                  <c:v>3</c:v>
                </c:pt>
                <c:pt idx="20666">
                  <c:v>3</c:v>
                </c:pt>
                <c:pt idx="20667">
                  <c:v>3</c:v>
                </c:pt>
                <c:pt idx="20668">
                  <c:v>3</c:v>
                </c:pt>
                <c:pt idx="20669">
                  <c:v>3</c:v>
                </c:pt>
                <c:pt idx="20670">
                  <c:v>3</c:v>
                </c:pt>
                <c:pt idx="20671">
                  <c:v>3</c:v>
                </c:pt>
                <c:pt idx="20672">
                  <c:v>3</c:v>
                </c:pt>
                <c:pt idx="20673">
                  <c:v>3</c:v>
                </c:pt>
                <c:pt idx="20674">
                  <c:v>3</c:v>
                </c:pt>
                <c:pt idx="20675">
                  <c:v>3</c:v>
                </c:pt>
                <c:pt idx="20676">
                  <c:v>3</c:v>
                </c:pt>
                <c:pt idx="20677">
                  <c:v>3</c:v>
                </c:pt>
                <c:pt idx="20678">
                  <c:v>3</c:v>
                </c:pt>
                <c:pt idx="20679">
                  <c:v>3</c:v>
                </c:pt>
                <c:pt idx="20680">
                  <c:v>3</c:v>
                </c:pt>
                <c:pt idx="20681">
                  <c:v>3</c:v>
                </c:pt>
                <c:pt idx="20682">
                  <c:v>3</c:v>
                </c:pt>
                <c:pt idx="20683">
                  <c:v>3</c:v>
                </c:pt>
                <c:pt idx="20684">
                  <c:v>3</c:v>
                </c:pt>
                <c:pt idx="20685">
                  <c:v>3</c:v>
                </c:pt>
                <c:pt idx="20686">
                  <c:v>3</c:v>
                </c:pt>
                <c:pt idx="20687">
                  <c:v>3</c:v>
                </c:pt>
                <c:pt idx="20688">
                  <c:v>3</c:v>
                </c:pt>
                <c:pt idx="20689">
                  <c:v>3</c:v>
                </c:pt>
                <c:pt idx="20690">
                  <c:v>3</c:v>
                </c:pt>
                <c:pt idx="20691">
                  <c:v>3</c:v>
                </c:pt>
                <c:pt idx="20692">
                  <c:v>3</c:v>
                </c:pt>
                <c:pt idx="20693">
                  <c:v>3</c:v>
                </c:pt>
                <c:pt idx="20694">
                  <c:v>3</c:v>
                </c:pt>
                <c:pt idx="20695">
                  <c:v>3</c:v>
                </c:pt>
                <c:pt idx="20696">
                  <c:v>3</c:v>
                </c:pt>
                <c:pt idx="20697">
                  <c:v>3</c:v>
                </c:pt>
                <c:pt idx="20698">
                  <c:v>3</c:v>
                </c:pt>
                <c:pt idx="20699">
                  <c:v>3</c:v>
                </c:pt>
                <c:pt idx="20700">
                  <c:v>3</c:v>
                </c:pt>
                <c:pt idx="20701">
                  <c:v>3</c:v>
                </c:pt>
                <c:pt idx="20702">
                  <c:v>3</c:v>
                </c:pt>
                <c:pt idx="20703">
                  <c:v>3</c:v>
                </c:pt>
                <c:pt idx="20704">
                  <c:v>3</c:v>
                </c:pt>
                <c:pt idx="20705">
                  <c:v>3</c:v>
                </c:pt>
                <c:pt idx="20706">
                  <c:v>3</c:v>
                </c:pt>
                <c:pt idx="20707">
                  <c:v>3</c:v>
                </c:pt>
                <c:pt idx="20708">
                  <c:v>3</c:v>
                </c:pt>
                <c:pt idx="20709">
                  <c:v>3</c:v>
                </c:pt>
                <c:pt idx="20710">
                  <c:v>3</c:v>
                </c:pt>
                <c:pt idx="20711">
                  <c:v>3</c:v>
                </c:pt>
                <c:pt idx="20712">
                  <c:v>3</c:v>
                </c:pt>
                <c:pt idx="20713">
                  <c:v>3</c:v>
                </c:pt>
                <c:pt idx="20714">
                  <c:v>3</c:v>
                </c:pt>
                <c:pt idx="20715">
                  <c:v>3</c:v>
                </c:pt>
                <c:pt idx="20716">
                  <c:v>3</c:v>
                </c:pt>
                <c:pt idx="20717">
                  <c:v>3</c:v>
                </c:pt>
                <c:pt idx="20718">
                  <c:v>3</c:v>
                </c:pt>
                <c:pt idx="20719">
                  <c:v>3</c:v>
                </c:pt>
                <c:pt idx="20720">
                  <c:v>3</c:v>
                </c:pt>
                <c:pt idx="20721">
                  <c:v>3</c:v>
                </c:pt>
                <c:pt idx="20722">
                  <c:v>3</c:v>
                </c:pt>
                <c:pt idx="20723">
                  <c:v>3</c:v>
                </c:pt>
                <c:pt idx="20724">
                  <c:v>3</c:v>
                </c:pt>
                <c:pt idx="20725">
                  <c:v>3</c:v>
                </c:pt>
                <c:pt idx="20726">
                  <c:v>3</c:v>
                </c:pt>
                <c:pt idx="20727">
                  <c:v>3</c:v>
                </c:pt>
                <c:pt idx="20728">
                  <c:v>3</c:v>
                </c:pt>
                <c:pt idx="20729">
                  <c:v>3</c:v>
                </c:pt>
                <c:pt idx="20730">
                  <c:v>3</c:v>
                </c:pt>
                <c:pt idx="20731">
                  <c:v>3</c:v>
                </c:pt>
                <c:pt idx="20732">
                  <c:v>3</c:v>
                </c:pt>
                <c:pt idx="20733">
                  <c:v>3</c:v>
                </c:pt>
                <c:pt idx="20734">
                  <c:v>3</c:v>
                </c:pt>
                <c:pt idx="20735">
                  <c:v>3</c:v>
                </c:pt>
                <c:pt idx="20736">
                  <c:v>3</c:v>
                </c:pt>
                <c:pt idx="20737">
                  <c:v>3</c:v>
                </c:pt>
                <c:pt idx="20738">
                  <c:v>3</c:v>
                </c:pt>
                <c:pt idx="20739">
                  <c:v>3</c:v>
                </c:pt>
                <c:pt idx="20740">
                  <c:v>3</c:v>
                </c:pt>
                <c:pt idx="20741">
                  <c:v>3</c:v>
                </c:pt>
                <c:pt idx="20742">
                  <c:v>3</c:v>
                </c:pt>
                <c:pt idx="20743">
                  <c:v>3</c:v>
                </c:pt>
                <c:pt idx="20744">
                  <c:v>3</c:v>
                </c:pt>
                <c:pt idx="20745">
                  <c:v>3</c:v>
                </c:pt>
                <c:pt idx="20746">
                  <c:v>3</c:v>
                </c:pt>
                <c:pt idx="20747">
                  <c:v>3</c:v>
                </c:pt>
                <c:pt idx="20748">
                  <c:v>3</c:v>
                </c:pt>
                <c:pt idx="20749">
                  <c:v>3</c:v>
                </c:pt>
                <c:pt idx="20750">
                  <c:v>3</c:v>
                </c:pt>
                <c:pt idx="20751">
                  <c:v>3</c:v>
                </c:pt>
                <c:pt idx="20752">
                  <c:v>3</c:v>
                </c:pt>
                <c:pt idx="20753">
                  <c:v>3</c:v>
                </c:pt>
                <c:pt idx="20754">
                  <c:v>3</c:v>
                </c:pt>
                <c:pt idx="20755">
                  <c:v>3</c:v>
                </c:pt>
                <c:pt idx="20756">
                  <c:v>3</c:v>
                </c:pt>
                <c:pt idx="20757">
                  <c:v>3</c:v>
                </c:pt>
                <c:pt idx="20758">
                  <c:v>3</c:v>
                </c:pt>
                <c:pt idx="20759">
                  <c:v>3</c:v>
                </c:pt>
                <c:pt idx="20760">
                  <c:v>3</c:v>
                </c:pt>
                <c:pt idx="20761">
                  <c:v>3</c:v>
                </c:pt>
                <c:pt idx="20762">
                  <c:v>3</c:v>
                </c:pt>
                <c:pt idx="20763">
                  <c:v>3</c:v>
                </c:pt>
                <c:pt idx="20764">
                  <c:v>3</c:v>
                </c:pt>
                <c:pt idx="20765">
                  <c:v>3</c:v>
                </c:pt>
                <c:pt idx="20766">
                  <c:v>3</c:v>
                </c:pt>
                <c:pt idx="20767">
                  <c:v>3</c:v>
                </c:pt>
                <c:pt idx="20768">
                  <c:v>3</c:v>
                </c:pt>
                <c:pt idx="20769">
                  <c:v>3</c:v>
                </c:pt>
                <c:pt idx="20770">
                  <c:v>3</c:v>
                </c:pt>
                <c:pt idx="20771">
                  <c:v>3</c:v>
                </c:pt>
                <c:pt idx="20772">
                  <c:v>3</c:v>
                </c:pt>
                <c:pt idx="20773">
                  <c:v>3</c:v>
                </c:pt>
                <c:pt idx="20774">
                  <c:v>3</c:v>
                </c:pt>
                <c:pt idx="20775">
                  <c:v>3</c:v>
                </c:pt>
                <c:pt idx="20776">
                  <c:v>3</c:v>
                </c:pt>
                <c:pt idx="20777">
                  <c:v>3</c:v>
                </c:pt>
                <c:pt idx="20778">
                  <c:v>3</c:v>
                </c:pt>
                <c:pt idx="20779">
                  <c:v>3</c:v>
                </c:pt>
                <c:pt idx="20780">
                  <c:v>3</c:v>
                </c:pt>
                <c:pt idx="20781">
                  <c:v>3</c:v>
                </c:pt>
                <c:pt idx="20782">
                  <c:v>3</c:v>
                </c:pt>
                <c:pt idx="20783">
                  <c:v>3</c:v>
                </c:pt>
                <c:pt idx="20784">
                  <c:v>3</c:v>
                </c:pt>
                <c:pt idx="20785">
                  <c:v>3</c:v>
                </c:pt>
                <c:pt idx="20786">
                  <c:v>3</c:v>
                </c:pt>
                <c:pt idx="20787">
                  <c:v>3</c:v>
                </c:pt>
                <c:pt idx="20788">
                  <c:v>3</c:v>
                </c:pt>
                <c:pt idx="20789">
                  <c:v>3</c:v>
                </c:pt>
                <c:pt idx="20790">
                  <c:v>3</c:v>
                </c:pt>
                <c:pt idx="20791">
                  <c:v>3</c:v>
                </c:pt>
                <c:pt idx="20792">
                  <c:v>3</c:v>
                </c:pt>
                <c:pt idx="20793">
                  <c:v>3</c:v>
                </c:pt>
                <c:pt idx="20794">
                  <c:v>3</c:v>
                </c:pt>
                <c:pt idx="20795">
                  <c:v>3</c:v>
                </c:pt>
                <c:pt idx="20796">
                  <c:v>3</c:v>
                </c:pt>
                <c:pt idx="20797">
                  <c:v>3</c:v>
                </c:pt>
                <c:pt idx="20798">
                  <c:v>3</c:v>
                </c:pt>
                <c:pt idx="20799">
                  <c:v>3</c:v>
                </c:pt>
                <c:pt idx="20800">
                  <c:v>3</c:v>
                </c:pt>
                <c:pt idx="20801">
                  <c:v>3</c:v>
                </c:pt>
                <c:pt idx="20802">
                  <c:v>3</c:v>
                </c:pt>
                <c:pt idx="20803">
                  <c:v>3</c:v>
                </c:pt>
                <c:pt idx="20804">
                  <c:v>3</c:v>
                </c:pt>
                <c:pt idx="20805">
                  <c:v>3</c:v>
                </c:pt>
                <c:pt idx="20806">
                  <c:v>3</c:v>
                </c:pt>
                <c:pt idx="20807">
                  <c:v>3</c:v>
                </c:pt>
                <c:pt idx="20808">
                  <c:v>3</c:v>
                </c:pt>
                <c:pt idx="20809">
                  <c:v>3</c:v>
                </c:pt>
                <c:pt idx="20810">
                  <c:v>3</c:v>
                </c:pt>
                <c:pt idx="20811">
                  <c:v>3</c:v>
                </c:pt>
                <c:pt idx="20812">
                  <c:v>3</c:v>
                </c:pt>
                <c:pt idx="20813">
                  <c:v>3</c:v>
                </c:pt>
                <c:pt idx="20814">
                  <c:v>3</c:v>
                </c:pt>
                <c:pt idx="20815">
                  <c:v>3</c:v>
                </c:pt>
                <c:pt idx="20816">
                  <c:v>3</c:v>
                </c:pt>
                <c:pt idx="20817">
                  <c:v>3</c:v>
                </c:pt>
                <c:pt idx="20818">
                  <c:v>3</c:v>
                </c:pt>
                <c:pt idx="20819">
                  <c:v>3</c:v>
                </c:pt>
                <c:pt idx="20820">
                  <c:v>3</c:v>
                </c:pt>
                <c:pt idx="20821">
                  <c:v>3</c:v>
                </c:pt>
                <c:pt idx="20822">
                  <c:v>3</c:v>
                </c:pt>
                <c:pt idx="20823">
                  <c:v>3</c:v>
                </c:pt>
                <c:pt idx="20824">
                  <c:v>3</c:v>
                </c:pt>
                <c:pt idx="20825">
                  <c:v>3</c:v>
                </c:pt>
                <c:pt idx="20826">
                  <c:v>3</c:v>
                </c:pt>
                <c:pt idx="20827">
                  <c:v>3</c:v>
                </c:pt>
                <c:pt idx="20828">
                  <c:v>3</c:v>
                </c:pt>
                <c:pt idx="20829">
                  <c:v>3</c:v>
                </c:pt>
                <c:pt idx="20830">
                  <c:v>3</c:v>
                </c:pt>
                <c:pt idx="20831">
                  <c:v>3</c:v>
                </c:pt>
                <c:pt idx="20832">
                  <c:v>3</c:v>
                </c:pt>
                <c:pt idx="20833">
                  <c:v>3</c:v>
                </c:pt>
                <c:pt idx="20834">
                  <c:v>3</c:v>
                </c:pt>
                <c:pt idx="20835">
                  <c:v>3</c:v>
                </c:pt>
                <c:pt idx="20836">
                  <c:v>3</c:v>
                </c:pt>
                <c:pt idx="20837">
                  <c:v>3</c:v>
                </c:pt>
                <c:pt idx="20838">
                  <c:v>3</c:v>
                </c:pt>
                <c:pt idx="20839">
                  <c:v>3</c:v>
                </c:pt>
                <c:pt idx="20840">
                  <c:v>3</c:v>
                </c:pt>
                <c:pt idx="20841">
                  <c:v>3</c:v>
                </c:pt>
                <c:pt idx="20842">
                  <c:v>3</c:v>
                </c:pt>
                <c:pt idx="20843">
                  <c:v>3</c:v>
                </c:pt>
                <c:pt idx="20844">
                  <c:v>3</c:v>
                </c:pt>
                <c:pt idx="20845">
                  <c:v>3</c:v>
                </c:pt>
                <c:pt idx="20846">
                  <c:v>3</c:v>
                </c:pt>
                <c:pt idx="20847">
                  <c:v>3</c:v>
                </c:pt>
                <c:pt idx="20848">
                  <c:v>3</c:v>
                </c:pt>
                <c:pt idx="20849">
                  <c:v>3</c:v>
                </c:pt>
                <c:pt idx="20850">
                  <c:v>3</c:v>
                </c:pt>
                <c:pt idx="20851">
                  <c:v>3</c:v>
                </c:pt>
                <c:pt idx="20852">
                  <c:v>3</c:v>
                </c:pt>
                <c:pt idx="20853">
                  <c:v>3</c:v>
                </c:pt>
                <c:pt idx="20854">
                  <c:v>3</c:v>
                </c:pt>
                <c:pt idx="20855">
                  <c:v>3</c:v>
                </c:pt>
                <c:pt idx="20856">
                  <c:v>3</c:v>
                </c:pt>
                <c:pt idx="20857">
                  <c:v>3</c:v>
                </c:pt>
                <c:pt idx="20858">
                  <c:v>3</c:v>
                </c:pt>
                <c:pt idx="20859">
                  <c:v>3</c:v>
                </c:pt>
                <c:pt idx="20860">
                  <c:v>3</c:v>
                </c:pt>
                <c:pt idx="20861">
                  <c:v>3</c:v>
                </c:pt>
                <c:pt idx="20862">
                  <c:v>3</c:v>
                </c:pt>
                <c:pt idx="20863">
                  <c:v>3</c:v>
                </c:pt>
                <c:pt idx="20864">
                  <c:v>3</c:v>
                </c:pt>
                <c:pt idx="20865">
                  <c:v>3</c:v>
                </c:pt>
                <c:pt idx="20866">
                  <c:v>3</c:v>
                </c:pt>
                <c:pt idx="20867">
                  <c:v>3</c:v>
                </c:pt>
                <c:pt idx="20868">
                  <c:v>3</c:v>
                </c:pt>
                <c:pt idx="20869">
                  <c:v>3</c:v>
                </c:pt>
                <c:pt idx="20870">
                  <c:v>3</c:v>
                </c:pt>
                <c:pt idx="20871">
                  <c:v>3</c:v>
                </c:pt>
                <c:pt idx="20872">
                  <c:v>3</c:v>
                </c:pt>
                <c:pt idx="20873">
                  <c:v>3</c:v>
                </c:pt>
                <c:pt idx="20874">
                  <c:v>3</c:v>
                </c:pt>
                <c:pt idx="20875">
                  <c:v>3</c:v>
                </c:pt>
                <c:pt idx="20876">
                  <c:v>3</c:v>
                </c:pt>
                <c:pt idx="20877">
                  <c:v>3</c:v>
                </c:pt>
                <c:pt idx="20878">
                  <c:v>3</c:v>
                </c:pt>
                <c:pt idx="20879">
                  <c:v>3</c:v>
                </c:pt>
                <c:pt idx="20880">
                  <c:v>3</c:v>
                </c:pt>
                <c:pt idx="20881">
                  <c:v>3</c:v>
                </c:pt>
                <c:pt idx="20882">
                  <c:v>3</c:v>
                </c:pt>
                <c:pt idx="20883">
                  <c:v>3</c:v>
                </c:pt>
                <c:pt idx="20884">
                  <c:v>3</c:v>
                </c:pt>
                <c:pt idx="20885">
                  <c:v>3</c:v>
                </c:pt>
                <c:pt idx="20886">
                  <c:v>3</c:v>
                </c:pt>
                <c:pt idx="20887">
                  <c:v>3</c:v>
                </c:pt>
                <c:pt idx="20888">
                  <c:v>3</c:v>
                </c:pt>
                <c:pt idx="20889">
                  <c:v>3</c:v>
                </c:pt>
                <c:pt idx="20890">
                  <c:v>3</c:v>
                </c:pt>
                <c:pt idx="20891">
                  <c:v>3</c:v>
                </c:pt>
                <c:pt idx="20892">
                  <c:v>3</c:v>
                </c:pt>
                <c:pt idx="20893">
                  <c:v>3</c:v>
                </c:pt>
                <c:pt idx="20894">
                  <c:v>3</c:v>
                </c:pt>
                <c:pt idx="20895">
                  <c:v>3</c:v>
                </c:pt>
                <c:pt idx="20896">
                  <c:v>3</c:v>
                </c:pt>
                <c:pt idx="20897">
                  <c:v>3</c:v>
                </c:pt>
                <c:pt idx="20898">
                  <c:v>3</c:v>
                </c:pt>
                <c:pt idx="20899">
                  <c:v>3</c:v>
                </c:pt>
                <c:pt idx="20900">
                  <c:v>3</c:v>
                </c:pt>
                <c:pt idx="20901">
                  <c:v>3</c:v>
                </c:pt>
                <c:pt idx="20902">
                  <c:v>3</c:v>
                </c:pt>
                <c:pt idx="20903">
                  <c:v>3</c:v>
                </c:pt>
                <c:pt idx="20904">
                  <c:v>3</c:v>
                </c:pt>
                <c:pt idx="20905">
                  <c:v>3</c:v>
                </c:pt>
                <c:pt idx="20906">
                  <c:v>3</c:v>
                </c:pt>
                <c:pt idx="20907">
                  <c:v>3</c:v>
                </c:pt>
                <c:pt idx="20908">
                  <c:v>3</c:v>
                </c:pt>
                <c:pt idx="20909">
                  <c:v>3</c:v>
                </c:pt>
                <c:pt idx="20910">
                  <c:v>3</c:v>
                </c:pt>
                <c:pt idx="20911">
                  <c:v>3</c:v>
                </c:pt>
                <c:pt idx="20912">
                  <c:v>3</c:v>
                </c:pt>
                <c:pt idx="20913">
                  <c:v>3</c:v>
                </c:pt>
                <c:pt idx="20914">
                  <c:v>3</c:v>
                </c:pt>
                <c:pt idx="20915">
                  <c:v>3</c:v>
                </c:pt>
                <c:pt idx="20916">
                  <c:v>3</c:v>
                </c:pt>
                <c:pt idx="20917">
                  <c:v>3</c:v>
                </c:pt>
                <c:pt idx="20918">
                  <c:v>3</c:v>
                </c:pt>
                <c:pt idx="20919">
                  <c:v>3</c:v>
                </c:pt>
                <c:pt idx="20920">
                  <c:v>3</c:v>
                </c:pt>
                <c:pt idx="20921">
                  <c:v>3</c:v>
                </c:pt>
                <c:pt idx="20922">
                  <c:v>3</c:v>
                </c:pt>
                <c:pt idx="20923">
                  <c:v>3</c:v>
                </c:pt>
                <c:pt idx="20924">
                  <c:v>3</c:v>
                </c:pt>
                <c:pt idx="20925">
                  <c:v>3</c:v>
                </c:pt>
                <c:pt idx="20926">
                  <c:v>3</c:v>
                </c:pt>
                <c:pt idx="20927">
                  <c:v>3</c:v>
                </c:pt>
                <c:pt idx="20928">
                  <c:v>3</c:v>
                </c:pt>
                <c:pt idx="20929">
                  <c:v>3</c:v>
                </c:pt>
                <c:pt idx="20930">
                  <c:v>3</c:v>
                </c:pt>
                <c:pt idx="20931">
                  <c:v>3</c:v>
                </c:pt>
                <c:pt idx="20932">
                  <c:v>3</c:v>
                </c:pt>
                <c:pt idx="20933">
                  <c:v>3</c:v>
                </c:pt>
                <c:pt idx="20934">
                  <c:v>3</c:v>
                </c:pt>
                <c:pt idx="20935">
                  <c:v>3</c:v>
                </c:pt>
                <c:pt idx="20936">
                  <c:v>3</c:v>
                </c:pt>
                <c:pt idx="20937">
                  <c:v>3</c:v>
                </c:pt>
                <c:pt idx="20938">
                  <c:v>3</c:v>
                </c:pt>
                <c:pt idx="20939">
                  <c:v>3</c:v>
                </c:pt>
                <c:pt idx="20940">
                  <c:v>3</c:v>
                </c:pt>
                <c:pt idx="20941">
                  <c:v>3</c:v>
                </c:pt>
                <c:pt idx="20942">
                  <c:v>3</c:v>
                </c:pt>
                <c:pt idx="20943">
                  <c:v>3</c:v>
                </c:pt>
                <c:pt idx="20944">
                  <c:v>3</c:v>
                </c:pt>
                <c:pt idx="20945">
                  <c:v>3</c:v>
                </c:pt>
                <c:pt idx="20946">
                  <c:v>3</c:v>
                </c:pt>
                <c:pt idx="20947">
                  <c:v>3</c:v>
                </c:pt>
                <c:pt idx="20948">
                  <c:v>3</c:v>
                </c:pt>
                <c:pt idx="20949">
                  <c:v>3</c:v>
                </c:pt>
                <c:pt idx="20950">
                  <c:v>3</c:v>
                </c:pt>
                <c:pt idx="20951">
                  <c:v>3</c:v>
                </c:pt>
                <c:pt idx="20952">
                  <c:v>3</c:v>
                </c:pt>
                <c:pt idx="20953">
                  <c:v>3</c:v>
                </c:pt>
                <c:pt idx="20954">
                  <c:v>3</c:v>
                </c:pt>
                <c:pt idx="20955">
                  <c:v>3</c:v>
                </c:pt>
                <c:pt idx="20956">
                  <c:v>3</c:v>
                </c:pt>
                <c:pt idx="20957">
                  <c:v>3</c:v>
                </c:pt>
                <c:pt idx="20958">
                  <c:v>3</c:v>
                </c:pt>
                <c:pt idx="20959">
                  <c:v>3</c:v>
                </c:pt>
                <c:pt idx="20960">
                  <c:v>3</c:v>
                </c:pt>
                <c:pt idx="20961">
                  <c:v>3</c:v>
                </c:pt>
                <c:pt idx="20962">
                  <c:v>3</c:v>
                </c:pt>
                <c:pt idx="20963">
                  <c:v>3</c:v>
                </c:pt>
                <c:pt idx="20964">
                  <c:v>3</c:v>
                </c:pt>
                <c:pt idx="20965">
                  <c:v>3</c:v>
                </c:pt>
                <c:pt idx="20966">
                  <c:v>3</c:v>
                </c:pt>
                <c:pt idx="20967">
                  <c:v>3</c:v>
                </c:pt>
                <c:pt idx="20968">
                  <c:v>3</c:v>
                </c:pt>
                <c:pt idx="20969">
                  <c:v>3</c:v>
                </c:pt>
                <c:pt idx="20970">
                  <c:v>3</c:v>
                </c:pt>
                <c:pt idx="20971">
                  <c:v>3</c:v>
                </c:pt>
                <c:pt idx="20972">
                  <c:v>3</c:v>
                </c:pt>
                <c:pt idx="20973">
                  <c:v>3</c:v>
                </c:pt>
                <c:pt idx="20974">
                  <c:v>3</c:v>
                </c:pt>
                <c:pt idx="20975">
                  <c:v>3</c:v>
                </c:pt>
                <c:pt idx="20976">
                  <c:v>3</c:v>
                </c:pt>
                <c:pt idx="20977">
                  <c:v>3</c:v>
                </c:pt>
                <c:pt idx="20978">
                  <c:v>3</c:v>
                </c:pt>
                <c:pt idx="20979">
                  <c:v>3</c:v>
                </c:pt>
                <c:pt idx="20980">
                  <c:v>3</c:v>
                </c:pt>
                <c:pt idx="20981">
                  <c:v>3</c:v>
                </c:pt>
                <c:pt idx="20982">
                  <c:v>3</c:v>
                </c:pt>
                <c:pt idx="20983">
                  <c:v>3</c:v>
                </c:pt>
                <c:pt idx="20984">
                  <c:v>3</c:v>
                </c:pt>
                <c:pt idx="20985">
                  <c:v>3</c:v>
                </c:pt>
                <c:pt idx="20986">
                  <c:v>3</c:v>
                </c:pt>
                <c:pt idx="20987">
                  <c:v>3</c:v>
                </c:pt>
                <c:pt idx="20988">
                  <c:v>3</c:v>
                </c:pt>
                <c:pt idx="20989">
                  <c:v>3</c:v>
                </c:pt>
                <c:pt idx="20990">
                  <c:v>3</c:v>
                </c:pt>
                <c:pt idx="20991">
                  <c:v>3</c:v>
                </c:pt>
                <c:pt idx="20992">
                  <c:v>3</c:v>
                </c:pt>
                <c:pt idx="20993">
                  <c:v>3</c:v>
                </c:pt>
                <c:pt idx="20994">
                  <c:v>3</c:v>
                </c:pt>
                <c:pt idx="20995">
                  <c:v>3</c:v>
                </c:pt>
                <c:pt idx="20996">
                  <c:v>3</c:v>
                </c:pt>
                <c:pt idx="20997">
                  <c:v>3</c:v>
                </c:pt>
                <c:pt idx="20998">
                  <c:v>3</c:v>
                </c:pt>
                <c:pt idx="20999">
                  <c:v>3</c:v>
                </c:pt>
                <c:pt idx="21000">
                  <c:v>3</c:v>
                </c:pt>
                <c:pt idx="21001">
                  <c:v>3</c:v>
                </c:pt>
                <c:pt idx="21002">
                  <c:v>3</c:v>
                </c:pt>
                <c:pt idx="21003">
                  <c:v>3</c:v>
                </c:pt>
                <c:pt idx="21004">
                  <c:v>3</c:v>
                </c:pt>
                <c:pt idx="21005">
                  <c:v>3</c:v>
                </c:pt>
                <c:pt idx="21006">
                  <c:v>3</c:v>
                </c:pt>
                <c:pt idx="21007">
                  <c:v>3</c:v>
                </c:pt>
                <c:pt idx="21008">
                  <c:v>3</c:v>
                </c:pt>
                <c:pt idx="21009">
                  <c:v>3</c:v>
                </c:pt>
                <c:pt idx="21010">
                  <c:v>3</c:v>
                </c:pt>
                <c:pt idx="21011">
                  <c:v>3</c:v>
                </c:pt>
                <c:pt idx="21012">
                  <c:v>3</c:v>
                </c:pt>
                <c:pt idx="21013">
                  <c:v>3</c:v>
                </c:pt>
                <c:pt idx="21014">
                  <c:v>3</c:v>
                </c:pt>
                <c:pt idx="21015">
                  <c:v>3</c:v>
                </c:pt>
                <c:pt idx="21016">
                  <c:v>3</c:v>
                </c:pt>
                <c:pt idx="21017">
                  <c:v>3</c:v>
                </c:pt>
                <c:pt idx="21018">
                  <c:v>3</c:v>
                </c:pt>
                <c:pt idx="21019">
                  <c:v>3</c:v>
                </c:pt>
                <c:pt idx="21020">
                  <c:v>3</c:v>
                </c:pt>
                <c:pt idx="21021">
                  <c:v>3</c:v>
                </c:pt>
                <c:pt idx="21022">
                  <c:v>3</c:v>
                </c:pt>
                <c:pt idx="21023">
                  <c:v>3</c:v>
                </c:pt>
                <c:pt idx="21024">
                  <c:v>3</c:v>
                </c:pt>
                <c:pt idx="21025">
                  <c:v>3</c:v>
                </c:pt>
                <c:pt idx="21026">
                  <c:v>3</c:v>
                </c:pt>
                <c:pt idx="21027">
                  <c:v>3</c:v>
                </c:pt>
                <c:pt idx="21028">
                  <c:v>3</c:v>
                </c:pt>
                <c:pt idx="21029">
                  <c:v>3</c:v>
                </c:pt>
                <c:pt idx="21030">
                  <c:v>3</c:v>
                </c:pt>
                <c:pt idx="21031">
                  <c:v>3</c:v>
                </c:pt>
                <c:pt idx="21032">
                  <c:v>3</c:v>
                </c:pt>
                <c:pt idx="21033">
                  <c:v>3</c:v>
                </c:pt>
                <c:pt idx="21034">
                  <c:v>3</c:v>
                </c:pt>
                <c:pt idx="21035">
                  <c:v>3</c:v>
                </c:pt>
                <c:pt idx="21036">
                  <c:v>3</c:v>
                </c:pt>
                <c:pt idx="21037">
                  <c:v>3</c:v>
                </c:pt>
                <c:pt idx="21038">
                  <c:v>3</c:v>
                </c:pt>
                <c:pt idx="21039">
                  <c:v>3</c:v>
                </c:pt>
                <c:pt idx="21040">
                  <c:v>3</c:v>
                </c:pt>
                <c:pt idx="21041">
                  <c:v>3</c:v>
                </c:pt>
                <c:pt idx="21042">
                  <c:v>3</c:v>
                </c:pt>
                <c:pt idx="21043">
                  <c:v>3</c:v>
                </c:pt>
                <c:pt idx="21044">
                  <c:v>3</c:v>
                </c:pt>
                <c:pt idx="21045">
                  <c:v>3</c:v>
                </c:pt>
                <c:pt idx="21046">
                  <c:v>3</c:v>
                </c:pt>
                <c:pt idx="21047">
                  <c:v>3</c:v>
                </c:pt>
                <c:pt idx="21048">
                  <c:v>3</c:v>
                </c:pt>
                <c:pt idx="21049">
                  <c:v>3</c:v>
                </c:pt>
                <c:pt idx="21050">
                  <c:v>3</c:v>
                </c:pt>
                <c:pt idx="21051">
                  <c:v>3</c:v>
                </c:pt>
                <c:pt idx="21052">
                  <c:v>3</c:v>
                </c:pt>
                <c:pt idx="21053">
                  <c:v>3</c:v>
                </c:pt>
                <c:pt idx="21054">
                  <c:v>3</c:v>
                </c:pt>
                <c:pt idx="21055">
                  <c:v>3</c:v>
                </c:pt>
                <c:pt idx="21056">
                  <c:v>3</c:v>
                </c:pt>
                <c:pt idx="21057">
                  <c:v>3</c:v>
                </c:pt>
                <c:pt idx="21058">
                  <c:v>3</c:v>
                </c:pt>
                <c:pt idx="21059">
                  <c:v>3</c:v>
                </c:pt>
                <c:pt idx="21060">
                  <c:v>3</c:v>
                </c:pt>
                <c:pt idx="21061">
                  <c:v>3</c:v>
                </c:pt>
                <c:pt idx="21062">
                  <c:v>3</c:v>
                </c:pt>
                <c:pt idx="21063">
                  <c:v>3</c:v>
                </c:pt>
                <c:pt idx="21064">
                  <c:v>3</c:v>
                </c:pt>
                <c:pt idx="21065">
                  <c:v>3</c:v>
                </c:pt>
                <c:pt idx="21066">
                  <c:v>3</c:v>
                </c:pt>
                <c:pt idx="21067">
                  <c:v>3</c:v>
                </c:pt>
                <c:pt idx="21068">
                  <c:v>3</c:v>
                </c:pt>
                <c:pt idx="21069">
                  <c:v>3</c:v>
                </c:pt>
                <c:pt idx="21070">
                  <c:v>3</c:v>
                </c:pt>
                <c:pt idx="21071">
                  <c:v>3</c:v>
                </c:pt>
                <c:pt idx="21072">
                  <c:v>3</c:v>
                </c:pt>
                <c:pt idx="21073">
                  <c:v>3</c:v>
                </c:pt>
                <c:pt idx="21074">
                  <c:v>3</c:v>
                </c:pt>
                <c:pt idx="21075">
                  <c:v>3</c:v>
                </c:pt>
                <c:pt idx="21076">
                  <c:v>3</c:v>
                </c:pt>
                <c:pt idx="21077">
                  <c:v>3</c:v>
                </c:pt>
                <c:pt idx="21078">
                  <c:v>3</c:v>
                </c:pt>
                <c:pt idx="21079">
                  <c:v>3</c:v>
                </c:pt>
                <c:pt idx="21080">
                  <c:v>3</c:v>
                </c:pt>
                <c:pt idx="21081">
                  <c:v>3</c:v>
                </c:pt>
                <c:pt idx="21082">
                  <c:v>3</c:v>
                </c:pt>
                <c:pt idx="21083">
                  <c:v>3</c:v>
                </c:pt>
                <c:pt idx="21084">
                  <c:v>3</c:v>
                </c:pt>
                <c:pt idx="21085">
                  <c:v>3</c:v>
                </c:pt>
                <c:pt idx="21086">
                  <c:v>3</c:v>
                </c:pt>
                <c:pt idx="21087">
                  <c:v>3</c:v>
                </c:pt>
                <c:pt idx="21088">
                  <c:v>3</c:v>
                </c:pt>
                <c:pt idx="21089">
                  <c:v>3</c:v>
                </c:pt>
                <c:pt idx="21090">
                  <c:v>3</c:v>
                </c:pt>
                <c:pt idx="21091">
                  <c:v>3</c:v>
                </c:pt>
                <c:pt idx="21092">
                  <c:v>3</c:v>
                </c:pt>
                <c:pt idx="21093">
                  <c:v>3</c:v>
                </c:pt>
                <c:pt idx="21094">
                  <c:v>3</c:v>
                </c:pt>
                <c:pt idx="21095">
                  <c:v>3</c:v>
                </c:pt>
                <c:pt idx="21096">
                  <c:v>3</c:v>
                </c:pt>
                <c:pt idx="21097">
                  <c:v>3</c:v>
                </c:pt>
                <c:pt idx="21098">
                  <c:v>3</c:v>
                </c:pt>
                <c:pt idx="21099">
                  <c:v>3</c:v>
                </c:pt>
                <c:pt idx="21100">
                  <c:v>3</c:v>
                </c:pt>
                <c:pt idx="21101">
                  <c:v>3</c:v>
                </c:pt>
                <c:pt idx="21102">
                  <c:v>3</c:v>
                </c:pt>
                <c:pt idx="21103">
                  <c:v>3</c:v>
                </c:pt>
                <c:pt idx="21104">
                  <c:v>3</c:v>
                </c:pt>
                <c:pt idx="21105">
                  <c:v>3</c:v>
                </c:pt>
                <c:pt idx="21106">
                  <c:v>3</c:v>
                </c:pt>
                <c:pt idx="21107">
                  <c:v>3</c:v>
                </c:pt>
                <c:pt idx="21108">
                  <c:v>3</c:v>
                </c:pt>
                <c:pt idx="21109">
                  <c:v>3</c:v>
                </c:pt>
                <c:pt idx="21110">
                  <c:v>3</c:v>
                </c:pt>
                <c:pt idx="21111">
                  <c:v>3</c:v>
                </c:pt>
                <c:pt idx="21112">
                  <c:v>3</c:v>
                </c:pt>
                <c:pt idx="21113">
                  <c:v>3</c:v>
                </c:pt>
                <c:pt idx="21114">
                  <c:v>3</c:v>
                </c:pt>
                <c:pt idx="21115">
                  <c:v>3</c:v>
                </c:pt>
                <c:pt idx="21116">
                  <c:v>3</c:v>
                </c:pt>
                <c:pt idx="21117">
                  <c:v>3</c:v>
                </c:pt>
                <c:pt idx="21118">
                  <c:v>3</c:v>
                </c:pt>
                <c:pt idx="21119">
                  <c:v>3</c:v>
                </c:pt>
                <c:pt idx="21120">
                  <c:v>3</c:v>
                </c:pt>
                <c:pt idx="21121">
                  <c:v>3</c:v>
                </c:pt>
                <c:pt idx="21122">
                  <c:v>3</c:v>
                </c:pt>
                <c:pt idx="21123">
                  <c:v>3</c:v>
                </c:pt>
                <c:pt idx="21124">
                  <c:v>3</c:v>
                </c:pt>
                <c:pt idx="21125">
                  <c:v>3</c:v>
                </c:pt>
                <c:pt idx="21126">
                  <c:v>3</c:v>
                </c:pt>
                <c:pt idx="21127">
                  <c:v>3</c:v>
                </c:pt>
                <c:pt idx="21128">
                  <c:v>3</c:v>
                </c:pt>
                <c:pt idx="21129">
                  <c:v>3</c:v>
                </c:pt>
                <c:pt idx="21130">
                  <c:v>3</c:v>
                </c:pt>
                <c:pt idx="21131">
                  <c:v>3</c:v>
                </c:pt>
                <c:pt idx="21132">
                  <c:v>3</c:v>
                </c:pt>
                <c:pt idx="21133">
                  <c:v>3</c:v>
                </c:pt>
                <c:pt idx="21134">
                  <c:v>3</c:v>
                </c:pt>
                <c:pt idx="21135">
                  <c:v>3</c:v>
                </c:pt>
                <c:pt idx="21136">
                  <c:v>3</c:v>
                </c:pt>
                <c:pt idx="21137">
                  <c:v>3</c:v>
                </c:pt>
                <c:pt idx="21138">
                  <c:v>3</c:v>
                </c:pt>
                <c:pt idx="21139">
                  <c:v>3</c:v>
                </c:pt>
                <c:pt idx="21140">
                  <c:v>3</c:v>
                </c:pt>
                <c:pt idx="21141">
                  <c:v>3</c:v>
                </c:pt>
                <c:pt idx="21142">
                  <c:v>3</c:v>
                </c:pt>
                <c:pt idx="21143">
                  <c:v>3</c:v>
                </c:pt>
                <c:pt idx="21144">
                  <c:v>3</c:v>
                </c:pt>
                <c:pt idx="21145">
                  <c:v>3</c:v>
                </c:pt>
                <c:pt idx="21146">
                  <c:v>3</c:v>
                </c:pt>
                <c:pt idx="21147">
                  <c:v>3</c:v>
                </c:pt>
                <c:pt idx="21148">
                  <c:v>3</c:v>
                </c:pt>
                <c:pt idx="21149">
                  <c:v>3</c:v>
                </c:pt>
                <c:pt idx="21150">
                  <c:v>3</c:v>
                </c:pt>
                <c:pt idx="21151">
                  <c:v>3</c:v>
                </c:pt>
                <c:pt idx="21152">
                  <c:v>3</c:v>
                </c:pt>
                <c:pt idx="21153">
                  <c:v>3</c:v>
                </c:pt>
                <c:pt idx="21154">
                  <c:v>3</c:v>
                </c:pt>
                <c:pt idx="21155">
                  <c:v>3</c:v>
                </c:pt>
                <c:pt idx="21156">
                  <c:v>3</c:v>
                </c:pt>
                <c:pt idx="21157">
                  <c:v>3</c:v>
                </c:pt>
                <c:pt idx="21158">
                  <c:v>3</c:v>
                </c:pt>
                <c:pt idx="21159">
                  <c:v>3</c:v>
                </c:pt>
                <c:pt idx="21160">
                  <c:v>3</c:v>
                </c:pt>
                <c:pt idx="21161">
                  <c:v>3</c:v>
                </c:pt>
                <c:pt idx="21162">
                  <c:v>3</c:v>
                </c:pt>
                <c:pt idx="21163">
                  <c:v>3</c:v>
                </c:pt>
                <c:pt idx="21164">
                  <c:v>3</c:v>
                </c:pt>
                <c:pt idx="21165">
                  <c:v>3</c:v>
                </c:pt>
                <c:pt idx="21166">
                  <c:v>3</c:v>
                </c:pt>
                <c:pt idx="21167">
                  <c:v>3</c:v>
                </c:pt>
                <c:pt idx="21168">
                  <c:v>3</c:v>
                </c:pt>
                <c:pt idx="21169">
                  <c:v>3</c:v>
                </c:pt>
                <c:pt idx="21170">
                  <c:v>3</c:v>
                </c:pt>
                <c:pt idx="21171">
                  <c:v>3</c:v>
                </c:pt>
                <c:pt idx="21172">
                  <c:v>3</c:v>
                </c:pt>
                <c:pt idx="21173">
                  <c:v>3</c:v>
                </c:pt>
                <c:pt idx="21174">
                  <c:v>3</c:v>
                </c:pt>
                <c:pt idx="21175">
                  <c:v>3</c:v>
                </c:pt>
                <c:pt idx="21176">
                  <c:v>3</c:v>
                </c:pt>
                <c:pt idx="21177">
                  <c:v>3</c:v>
                </c:pt>
                <c:pt idx="21178">
                  <c:v>3</c:v>
                </c:pt>
                <c:pt idx="21179">
                  <c:v>3</c:v>
                </c:pt>
                <c:pt idx="21180">
                  <c:v>3</c:v>
                </c:pt>
                <c:pt idx="21181">
                  <c:v>3</c:v>
                </c:pt>
                <c:pt idx="21182">
                  <c:v>3</c:v>
                </c:pt>
                <c:pt idx="21183">
                  <c:v>3</c:v>
                </c:pt>
                <c:pt idx="21184">
                  <c:v>3</c:v>
                </c:pt>
                <c:pt idx="21185">
                  <c:v>3</c:v>
                </c:pt>
                <c:pt idx="21186">
                  <c:v>3</c:v>
                </c:pt>
                <c:pt idx="21187">
                  <c:v>3</c:v>
                </c:pt>
                <c:pt idx="21188">
                  <c:v>3</c:v>
                </c:pt>
                <c:pt idx="21189">
                  <c:v>3</c:v>
                </c:pt>
                <c:pt idx="21190">
                  <c:v>3</c:v>
                </c:pt>
                <c:pt idx="21191">
                  <c:v>3</c:v>
                </c:pt>
                <c:pt idx="21192">
                  <c:v>3</c:v>
                </c:pt>
                <c:pt idx="21193">
                  <c:v>3</c:v>
                </c:pt>
                <c:pt idx="21194">
                  <c:v>3</c:v>
                </c:pt>
                <c:pt idx="21195">
                  <c:v>3</c:v>
                </c:pt>
                <c:pt idx="21196">
                  <c:v>3</c:v>
                </c:pt>
                <c:pt idx="21197">
                  <c:v>3</c:v>
                </c:pt>
                <c:pt idx="21198">
                  <c:v>3</c:v>
                </c:pt>
                <c:pt idx="21199">
                  <c:v>3</c:v>
                </c:pt>
                <c:pt idx="21200">
                  <c:v>3</c:v>
                </c:pt>
                <c:pt idx="21201">
                  <c:v>3</c:v>
                </c:pt>
                <c:pt idx="21202">
                  <c:v>3</c:v>
                </c:pt>
                <c:pt idx="21203">
                  <c:v>3</c:v>
                </c:pt>
                <c:pt idx="21204">
                  <c:v>3</c:v>
                </c:pt>
                <c:pt idx="21205">
                  <c:v>3</c:v>
                </c:pt>
                <c:pt idx="21206">
                  <c:v>3</c:v>
                </c:pt>
                <c:pt idx="21207">
                  <c:v>3</c:v>
                </c:pt>
                <c:pt idx="21208">
                  <c:v>3</c:v>
                </c:pt>
                <c:pt idx="21209">
                  <c:v>3</c:v>
                </c:pt>
                <c:pt idx="21210">
                  <c:v>3</c:v>
                </c:pt>
                <c:pt idx="21211">
                  <c:v>3</c:v>
                </c:pt>
                <c:pt idx="21212">
                  <c:v>3</c:v>
                </c:pt>
                <c:pt idx="21213">
                  <c:v>3</c:v>
                </c:pt>
                <c:pt idx="21214">
                  <c:v>3</c:v>
                </c:pt>
                <c:pt idx="21215">
                  <c:v>3</c:v>
                </c:pt>
                <c:pt idx="21216">
                  <c:v>3</c:v>
                </c:pt>
                <c:pt idx="21217">
                  <c:v>3</c:v>
                </c:pt>
                <c:pt idx="21218">
                  <c:v>3</c:v>
                </c:pt>
                <c:pt idx="21219">
                  <c:v>3</c:v>
                </c:pt>
                <c:pt idx="21220">
                  <c:v>3</c:v>
                </c:pt>
                <c:pt idx="21221">
                  <c:v>3</c:v>
                </c:pt>
                <c:pt idx="21222">
                  <c:v>3</c:v>
                </c:pt>
                <c:pt idx="21223">
                  <c:v>3</c:v>
                </c:pt>
                <c:pt idx="21224">
                  <c:v>3</c:v>
                </c:pt>
                <c:pt idx="21225">
                  <c:v>3</c:v>
                </c:pt>
                <c:pt idx="21226">
                  <c:v>3</c:v>
                </c:pt>
                <c:pt idx="21227">
                  <c:v>3</c:v>
                </c:pt>
                <c:pt idx="21228">
                  <c:v>3</c:v>
                </c:pt>
                <c:pt idx="21229">
                  <c:v>3</c:v>
                </c:pt>
                <c:pt idx="21230">
                  <c:v>3</c:v>
                </c:pt>
                <c:pt idx="21231">
                  <c:v>3</c:v>
                </c:pt>
                <c:pt idx="21232">
                  <c:v>3</c:v>
                </c:pt>
                <c:pt idx="21233">
                  <c:v>3</c:v>
                </c:pt>
                <c:pt idx="21234">
                  <c:v>3</c:v>
                </c:pt>
                <c:pt idx="21235">
                  <c:v>3</c:v>
                </c:pt>
                <c:pt idx="21236">
                  <c:v>3</c:v>
                </c:pt>
                <c:pt idx="21237">
                  <c:v>3</c:v>
                </c:pt>
                <c:pt idx="21238">
                  <c:v>3</c:v>
                </c:pt>
                <c:pt idx="21239">
                  <c:v>3</c:v>
                </c:pt>
                <c:pt idx="21240">
                  <c:v>3</c:v>
                </c:pt>
                <c:pt idx="21241">
                  <c:v>3</c:v>
                </c:pt>
                <c:pt idx="21242">
                  <c:v>3</c:v>
                </c:pt>
                <c:pt idx="21243">
                  <c:v>3</c:v>
                </c:pt>
                <c:pt idx="21244">
                  <c:v>3</c:v>
                </c:pt>
                <c:pt idx="21245">
                  <c:v>3</c:v>
                </c:pt>
                <c:pt idx="21246">
                  <c:v>3</c:v>
                </c:pt>
                <c:pt idx="21247">
                  <c:v>3</c:v>
                </c:pt>
                <c:pt idx="21248">
                  <c:v>3</c:v>
                </c:pt>
                <c:pt idx="21249">
                  <c:v>3</c:v>
                </c:pt>
                <c:pt idx="21250">
                  <c:v>3</c:v>
                </c:pt>
                <c:pt idx="21251">
                  <c:v>3</c:v>
                </c:pt>
                <c:pt idx="21252">
                  <c:v>3</c:v>
                </c:pt>
                <c:pt idx="21253">
                  <c:v>3</c:v>
                </c:pt>
                <c:pt idx="21254">
                  <c:v>3</c:v>
                </c:pt>
                <c:pt idx="21255">
                  <c:v>3</c:v>
                </c:pt>
                <c:pt idx="21256">
                  <c:v>3</c:v>
                </c:pt>
                <c:pt idx="21257">
                  <c:v>3</c:v>
                </c:pt>
                <c:pt idx="21258">
                  <c:v>3</c:v>
                </c:pt>
                <c:pt idx="21259">
                  <c:v>3</c:v>
                </c:pt>
                <c:pt idx="21260">
                  <c:v>3</c:v>
                </c:pt>
                <c:pt idx="21261">
                  <c:v>3</c:v>
                </c:pt>
                <c:pt idx="21262">
                  <c:v>3</c:v>
                </c:pt>
                <c:pt idx="21263">
                  <c:v>3</c:v>
                </c:pt>
                <c:pt idx="21264">
                  <c:v>3</c:v>
                </c:pt>
                <c:pt idx="21265">
                  <c:v>3</c:v>
                </c:pt>
                <c:pt idx="21266">
                  <c:v>3</c:v>
                </c:pt>
                <c:pt idx="21267">
                  <c:v>3</c:v>
                </c:pt>
                <c:pt idx="21268">
                  <c:v>3</c:v>
                </c:pt>
                <c:pt idx="21269">
                  <c:v>3</c:v>
                </c:pt>
                <c:pt idx="21270">
                  <c:v>3</c:v>
                </c:pt>
                <c:pt idx="21271">
                  <c:v>3</c:v>
                </c:pt>
                <c:pt idx="21272">
                  <c:v>3</c:v>
                </c:pt>
                <c:pt idx="21273">
                  <c:v>3</c:v>
                </c:pt>
                <c:pt idx="21274">
                  <c:v>3</c:v>
                </c:pt>
                <c:pt idx="21275">
                  <c:v>3</c:v>
                </c:pt>
                <c:pt idx="21276">
                  <c:v>3</c:v>
                </c:pt>
                <c:pt idx="21277">
                  <c:v>3</c:v>
                </c:pt>
                <c:pt idx="21278">
                  <c:v>3</c:v>
                </c:pt>
                <c:pt idx="21279">
                  <c:v>3</c:v>
                </c:pt>
                <c:pt idx="21280">
                  <c:v>3</c:v>
                </c:pt>
                <c:pt idx="21281">
                  <c:v>3</c:v>
                </c:pt>
                <c:pt idx="21282">
                  <c:v>3</c:v>
                </c:pt>
                <c:pt idx="21283">
                  <c:v>3</c:v>
                </c:pt>
                <c:pt idx="21284">
                  <c:v>3</c:v>
                </c:pt>
                <c:pt idx="21285">
                  <c:v>3</c:v>
                </c:pt>
                <c:pt idx="21286">
                  <c:v>3</c:v>
                </c:pt>
                <c:pt idx="21287">
                  <c:v>3</c:v>
                </c:pt>
                <c:pt idx="21288">
                  <c:v>3</c:v>
                </c:pt>
                <c:pt idx="21289">
                  <c:v>3</c:v>
                </c:pt>
                <c:pt idx="21290">
                  <c:v>3</c:v>
                </c:pt>
                <c:pt idx="21291">
                  <c:v>3</c:v>
                </c:pt>
                <c:pt idx="21292">
                  <c:v>3</c:v>
                </c:pt>
                <c:pt idx="21293">
                  <c:v>3</c:v>
                </c:pt>
                <c:pt idx="21294">
                  <c:v>3</c:v>
                </c:pt>
                <c:pt idx="21295">
                  <c:v>3</c:v>
                </c:pt>
                <c:pt idx="21296">
                  <c:v>3</c:v>
                </c:pt>
                <c:pt idx="21297">
                  <c:v>3</c:v>
                </c:pt>
                <c:pt idx="21298">
                  <c:v>3</c:v>
                </c:pt>
                <c:pt idx="21299">
                  <c:v>3</c:v>
                </c:pt>
                <c:pt idx="21300">
                  <c:v>3</c:v>
                </c:pt>
                <c:pt idx="21301">
                  <c:v>3</c:v>
                </c:pt>
                <c:pt idx="21302">
                  <c:v>3</c:v>
                </c:pt>
                <c:pt idx="21303">
                  <c:v>3</c:v>
                </c:pt>
                <c:pt idx="21304">
                  <c:v>3</c:v>
                </c:pt>
                <c:pt idx="21305">
                  <c:v>3</c:v>
                </c:pt>
                <c:pt idx="21306">
                  <c:v>3</c:v>
                </c:pt>
                <c:pt idx="21307">
                  <c:v>3</c:v>
                </c:pt>
                <c:pt idx="21308">
                  <c:v>3</c:v>
                </c:pt>
                <c:pt idx="21309">
                  <c:v>3</c:v>
                </c:pt>
                <c:pt idx="21310">
                  <c:v>3</c:v>
                </c:pt>
                <c:pt idx="21311">
                  <c:v>3</c:v>
                </c:pt>
                <c:pt idx="21312">
                  <c:v>3</c:v>
                </c:pt>
                <c:pt idx="21313">
                  <c:v>3</c:v>
                </c:pt>
                <c:pt idx="21314">
                  <c:v>3</c:v>
                </c:pt>
                <c:pt idx="21315">
                  <c:v>3</c:v>
                </c:pt>
                <c:pt idx="21316">
                  <c:v>3</c:v>
                </c:pt>
                <c:pt idx="21317">
                  <c:v>3</c:v>
                </c:pt>
                <c:pt idx="21318">
                  <c:v>3</c:v>
                </c:pt>
                <c:pt idx="21319">
                  <c:v>3</c:v>
                </c:pt>
                <c:pt idx="21320">
                  <c:v>3</c:v>
                </c:pt>
                <c:pt idx="21321">
                  <c:v>3</c:v>
                </c:pt>
                <c:pt idx="21322">
                  <c:v>3</c:v>
                </c:pt>
                <c:pt idx="21323">
                  <c:v>3</c:v>
                </c:pt>
                <c:pt idx="21324">
                  <c:v>3</c:v>
                </c:pt>
                <c:pt idx="21325">
                  <c:v>3</c:v>
                </c:pt>
                <c:pt idx="21326">
                  <c:v>3</c:v>
                </c:pt>
                <c:pt idx="21327">
                  <c:v>3</c:v>
                </c:pt>
                <c:pt idx="21328">
                  <c:v>3</c:v>
                </c:pt>
                <c:pt idx="21329">
                  <c:v>3</c:v>
                </c:pt>
                <c:pt idx="21330">
                  <c:v>3</c:v>
                </c:pt>
                <c:pt idx="21331">
                  <c:v>3</c:v>
                </c:pt>
                <c:pt idx="21332">
                  <c:v>3</c:v>
                </c:pt>
                <c:pt idx="21333">
                  <c:v>3</c:v>
                </c:pt>
                <c:pt idx="21334">
                  <c:v>3</c:v>
                </c:pt>
                <c:pt idx="21335">
                  <c:v>3</c:v>
                </c:pt>
                <c:pt idx="21336">
                  <c:v>3</c:v>
                </c:pt>
                <c:pt idx="21337">
                  <c:v>3</c:v>
                </c:pt>
                <c:pt idx="21338">
                  <c:v>3</c:v>
                </c:pt>
                <c:pt idx="21339">
                  <c:v>3</c:v>
                </c:pt>
                <c:pt idx="21340">
                  <c:v>3</c:v>
                </c:pt>
                <c:pt idx="21341">
                  <c:v>3</c:v>
                </c:pt>
                <c:pt idx="21342">
                  <c:v>3</c:v>
                </c:pt>
                <c:pt idx="21343">
                  <c:v>3</c:v>
                </c:pt>
                <c:pt idx="21344">
                  <c:v>3</c:v>
                </c:pt>
                <c:pt idx="21345">
                  <c:v>3</c:v>
                </c:pt>
                <c:pt idx="21346">
                  <c:v>3</c:v>
                </c:pt>
                <c:pt idx="21347">
                  <c:v>3</c:v>
                </c:pt>
                <c:pt idx="21348">
                  <c:v>3</c:v>
                </c:pt>
                <c:pt idx="21349">
                  <c:v>3</c:v>
                </c:pt>
                <c:pt idx="21350">
                  <c:v>3</c:v>
                </c:pt>
                <c:pt idx="21351">
                  <c:v>3</c:v>
                </c:pt>
                <c:pt idx="21352">
                  <c:v>3</c:v>
                </c:pt>
                <c:pt idx="21353">
                  <c:v>3</c:v>
                </c:pt>
                <c:pt idx="21354">
                  <c:v>3</c:v>
                </c:pt>
                <c:pt idx="21355">
                  <c:v>3</c:v>
                </c:pt>
                <c:pt idx="21356">
                  <c:v>3</c:v>
                </c:pt>
                <c:pt idx="21357">
                  <c:v>3</c:v>
                </c:pt>
                <c:pt idx="21358">
                  <c:v>3</c:v>
                </c:pt>
                <c:pt idx="21359">
                  <c:v>3</c:v>
                </c:pt>
                <c:pt idx="21360">
                  <c:v>3</c:v>
                </c:pt>
                <c:pt idx="21361">
                  <c:v>3</c:v>
                </c:pt>
                <c:pt idx="21362">
                  <c:v>3</c:v>
                </c:pt>
                <c:pt idx="21363">
                  <c:v>3</c:v>
                </c:pt>
                <c:pt idx="21364">
                  <c:v>3</c:v>
                </c:pt>
                <c:pt idx="21365">
                  <c:v>3</c:v>
                </c:pt>
                <c:pt idx="21366">
                  <c:v>3</c:v>
                </c:pt>
                <c:pt idx="21367">
                  <c:v>3</c:v>
                </c:pt>
                <c:pt idx="21368">
                  <c:v>3</c:v>
                </c:pt>
                <c:pt idx="21369">
                  <c:v>3</c:v>
                </c:pt>
                <c:pt idx="21370">
                  <c:v>3</c:v>
                </c:pt>
                <c:pt idx="21371">
                  <c:v>3</c:v>
                </c:pt>
                <c:pt idx="21372">
                  <c:v>3</c:v>
                </c:pt>
                <c:pt idx="21373">
                  <c:v>3</c:v>
                </c:pt>
                <c:pt idx="21374">
                  <c:v>3</c:v>
                </c:pt>
                <c:pt idx="21375">
                  <c:v>3</c:v>
                </c:pt>
                <c:pt idx="21376">
                  <c:v>3</c:v>
                </c:pt>
                <c:pt idx="21377">
                  <c:v>3</c:v>
                </c:pt>
                <c:pt idx="21378">
                  <c:v>3</c:v>
                </c:pt>
                <c:pt idx="21379">
                  <c:v>3</c:v>
                </c:pt>
                <c:pt idx="21380">
                  <c:v>3</c:v>
                </c:pt>
                <c:pt idx="21381">
                  <c:v>3</c:v>
                </c:pt>
                <c:pt idx="21382">
                  <c:v>3</c:v>
                </c:pt>
                <c:pt idx="21383">
                  <c:v>3</c:v>
                </c:pt>
                <c:pt idx="21384">
                  <c:v>3</c:v>
                </c:pt>
                <c:pt idx="21385">
                  <c:v>3</c:v>
                </c:pt>
                <c:pt idx="21386">
                  <c:v>3</c:v>
                </c:pt>
                <c:pt idx="21387">
                  <c:v>3</c:v>
                </c:pt>
                <c:pt idx="21388">
                  <c:v>3</c:v>
                </c:pt>
                <c:pt idx="21389">
                  <c:v>3</c:v>
                </c:pt>
                <c:pt idx="21390">
                  <c:v>3</c:v>
                </c:pt>
                <c:pt idx="21391">
                  <c:v>3</c:v>
                </c:pt>
                <c:pt idx="21392">
                  <c:v>3</c:v>
                </c:pt>
                <c:pt idx="21393">
                  <c:v>3</c:v>
                </c:pt>
                <c:pt idx="21394">
                  <c:v>3</c:v>
                </c:pt>
                <c:pt idx="21395">
                  <c:v>3</c:v>
                </c:pt>
                <c:pt idx="21396">
                  <c:v>3</c:v>
                </c:pt>
                <c:pt idx="21397">
                  <c:v>3</c:v>
                </c:pt>
                <c:pt idx="21398">
                  <c:v>3</c:v>
                </c:pt>
                <c:pt idx="21399">
                  <c:v>3</c:v>
                </c:pt>
                <c:pt idx="21400">
                  <c:v>3</c:v>
                </c:pt>
                <c:pt idx="21401">
                  <c:v>3</c:v>
                </c:pt>
                <c:pt idx="21402">
                  <c:v>3</c:v>
                </c:pt>
                <c:pt idx="21403">
                  <c:v>3</c:v>
                </c:pt>
                <c:pt idx="21404">
                  <c:v>3</c:v>
                </c:pt>
                <c:pt idx="21405">
                  <c:v>3</c:v>
                </c:pt>
                <c:pt idx="21406">
                  <c:v>3</c:v>
                </c:pt>
                <c:pt idx="21407">
                  <c:v>3</c:v>
                </c:pt>
                <c:pt idx="21408">
                  <c:v>3</c:v>
                </c:pt>
                <c:pt idx="21409">
                  <c:v>3</c:v>
                </c:pt>
                <c:pt idx="21410">
                  <c:v>3</c:v>
                </c:pt>
                <c:pt idx="21411">
                  <c:v>3</c:v>
                </c:pt>
                <c:pt idx="21412">
                  <c:v>3</c:v>
                </c:pt>
                <c:pt idx="21413">
                  <c:v>3</c:v>
                </c:pt>
                <c:pt idx="21414">
                  <c:v>3</c:v>
                </c:pt>
                <c:pt idx="21415">
                  <c:v>3</c:v>
                </c:pt>
                <c:pt idx="21416">
                  <c:v>3</c:v>
                </c:pt>
                <c:pt idx="21417">
                  <c:v>3</c:v>
                </c:pt>
                <c:pt idx="21418">
                  <c:v>3</c:v>
                </c:pt>
                <c:pt idx="21419">
                  <c:v>3</c:v>
                </c:pt>
                <c:pt idx="21420">
                  <c:v>3</c:v>
                </c:pt>
                <c:pt idx="21421">
                  <c:v>3</c:v>
                </c:pt>
                <c:pt idx="21422">
                  <c:v>3</c:v>
                </c:pt>
                <c:pt idx="21423">
                  <c:v>3</c:v>
                </c:pt>
                <c:pt idx="21424">
                  <c:v>3</c:v>
                </c:pt>
                <c:pt idx="21425">
                  <c:v>3</c:v>
                </c:pt>
                <c:pt idx="21426">
                  <c:v>3</c:v>
                </c:pt>
                <c:pt idx="21427">
                  <c:v>3</c:v>
                </c:pt>
                <c:pt idx="21428">
                  <c:v>3</c:v>
                </c:pt>
                <c:pt idx="21429">
                  <c:v>3</c:v>
                </c:pt>
                <c:pt idx="21430">
                  <c:v>3</c:v>
                </c:pt>
                <c:pt idx="21431">
                  <c:v>3</c:v>
                </c:pt>
                <c:pt idx="21432">
                  <c:v>3</c:v>
                </c:pt>
                <c:pt idx="21433">
                  <c:v>3</c:v>
                </c:pt>
                <c:pt idx="21434">
                  <c:v>3</c:v>
                </c:pt>
                <c:pt idx="21435">
                  <c:v>3</c:v>
                </c:pt>
                <c:pt idx="21436">
                  <c:v>3</c:v>
                </c:pt>
                <c:pt idx="21437">
                  <c:v>3</c:v>
                </c:pt>
                <c:pt idx="21438">
                  <c:v>3</c:v>
                </c:pt>
                <c:pt idx="21439">
                  <c:v>3</c:v>
                </c:pt>
                <c:pt idx="21440">
                  <c:v>3</c:v>
                </c:pt>
                <c:pt idx="21441">
                  <c:v>3</c:v>
                </c:pt>
                <c:pt idx="21442">
                  <c:v>3</c:v>
                </c:pt>
                <c:pt idx="21443">
                  <c:v>3</c:v>
                </c:pt>
                <c:pt idx="21444">
                  <c:v>3</c:v>
                </c:pt>
                <c:pt idx="21445">
                  <c:v>3</c:v>
                </c:pt>
                <c:pt idx="21446">
                  <c:v>3</c:v>
                </c:pt>
                <c:pt idx="21447">
                  <c:v>3</c:v>
                </c:pt>
                <c:pt idx="21448">
                  <c:v>3</c:v>
                </c:pt>
                <c:pt idx="21449">
                  <c:v>3</c:v>
                </c:pt>
                <c:pt idx="21450">
                  <c:v>3</c:v>
                </c:pt>
                <c:pt idx="21451">
                  <c:v>3</c:v>
                </c:pt>
                <c:pt idx="21452">
                  <c:v>3</c:v>
                </c:pt>
                <c:pt idx="21453">
                  <c:v>3</c:v>
                </c:pt>
                <c:pt idx="21454">
                  <c:v>3</c:v>
                </c:pt>
                <c:pt idx="21455">
                  <c:v>3</c:v>
                </c:pt>
                <c:pt idx="21456">
                  <c:v>3</c:v>
                </c:pt>
                <c:pt idx="21457">
                  <c:v>3</c:v>
                </c:pt>
                <c:pt idx="21458">
                  <c:v>3</c:v>
                </c:pt>
                <c:pt idx="21459">
                  <c:v>3</c:v>
                </c:pt>
                <c:pt idx="21460">
                  <c:v>3</c:v>
                </c:pt>
                <c:pt idx="21461">
                  <c:v>3</c:v>
                </c:pt>
                <c:pt idx="21462">
                  <c:v>3</c:v>
                </c:pt>
                <c:pt idx="21463">
                  <c:v>3</c:v>
                </c:pt>
                <c:pt idx="21464">
                  <c:v>3</c:v>
                </c:pt>
                <c:pt idx="21465">
                  <c:v>3</c:v>
                </c:pt>
                <c:pt idx="21466">
                  <c:v>3</c:v>
                </c:pt>
                <c:pt idx="21467">
                  <c:v>3</c:v>
                </c:pt>
                <c:pt idx="21468">
                  <c:v>3</c:v>
                </c:pt>
                <c:pt idx="21469">
                  <c:v>3</c:v>
                </c:pt>
                <c:pt idx="21470">
                  <c:v>3</c:v>
                </c:pt>
                <c:pt idx="21471">
                  <c:v>3</c:v>
                </c:pt>
                <c:pt idx="21472">
                  <c:v>3</c:v>
                </c:pt>
                <c:pt idx="21473">
                  <c:v>3</c:v>
                </c:pt>
                <c:pt idx="21474">
                  <c:v>3</c:v>
                </c:pt>
                <c:pt idx="21475">
                  <c:v>3</c:v>
                </c:pt>
                <c:pt idx="21476">
                  <c:v>3</c:v>
                </c:pt>
                <c:pt idx="21477">
                  <c:v>3</c:v>
                </c:pt>
                <c:pt idx="21478">
                  <c:v>3</c:v>
                </c:pt>
                <c:pt idx="21479">
                  <c:v>3</c:v>
                </c:pt>
                <c:pt idx="21480">
                  <c:v>3</c:v>
                </c:pt>
                <c:pt idx="21481">
                  <c:v>3</c:v>
                </c:pt>
                <c:pt idx="21482">
                  <c:v>3</c:v>
                </c:pt>
                <c:pt idx="21483">
                  <c:v>3</c:v>
                </c:pt>
                <c:pt idx="21484">
                  <c:v>3</c:v>
                </c:pt>
                <c:pt idx="21485">
                  <c:v>3</c:v>
                </c:pt>
                <c:pt idx="21486">
                  <c:v>3</c:v>
                </c:pt>
                <c:pt idx="21487">
                  <c:v>3</c:v>
                </c:pt>
                <c:pt idx="21488">
                  <c:v>3</c:v>
                </c:pt>
                <c:pt idx="21489">
                  <c:v>3</c:v>
                </c:pt>
                <c:pt idx="21490">
                  <c:v>3</c:v>
                </c:pt>
                <c:pt idx="21491">
                  <c:v>3</c:v>
                </c:pt>
                <c:pt idx="21492">
                  <c:v>3</c:v>
                </c:pt>
                <c:pt idx="21493">
                  <c:v>3</c:v>
                </c:pt>
                <c:pt idx="21494">
                  <c:v>3</c:v>
                </c:pt>
                <c:pt idx="21495">
                  <c:v>3</c:v>
                </c:pt>
                <c:pt idx="21496">
                  <c:v>3</c:v>
                </c:pt>
                <c:pt idx="21497">
                  <c:v>3</c:v>
                </c:pt>
                <c:pt idx="21498">
                  <c:v>3</c:v>
                </c:pt>
                <c:pt idx="21499">
                  <c:v>3</c:v>
                </c:pt>
                <c:pt idx="21500">
                  <c:v>3</c:v>
                </c:pt>
                <c:pt idx="21501">
                  <c:v>3</c:v>
                </c:pt>
                <c:pt idx="21502">
                  <c:v>3</c:v>
                </c:pt>
                <c:pt idx="21503">
                  <c:v>3</c:v>
                </c:pt>
                <c:pt idx="21504">
                  <c:v>3</c:v>
                </c:pt>
                <c:pt idx="21505">
                  <c:v>3</c:v>
                </c:pt>
                <c:pt idx="21506">
                  <c:v>3</c:v>
                </c:pt>
                <c:pt idx="21507">
                  <c:v>3</c:v>
                </c:pt>
                <c:pt idx="21508">
                  <c:v>3</c:v>
                </c:pt>
                <c:pt idx="21509">
                  <c:v>3</c:v>
                </c:pt>
                <c:pt idx="21510">
                  <c:v>3</c:v>
                </c:pt>
                <c:pt idx="21511">
                  <c:v>3</c:v>
                </c:pt>
                <c:pt idx="21512">
                  <c:v>3</c:v>
                </c:pt>
                <c:pt idx="21513">
                  <c:v>3</c:v>
                </c:pt>
                <c:pt idx="21514">
                  <c:v>3</c:v>
                </c:pt>
                <c:pt idx="21515">
                  <c:v>3</c:v>
                </c:pt>
                <c:pt idx="21516">
                  <c:v>3</c:v>
                </c:pt>
                <c:pt idx="21517">
                  <c:v>3</c:v>
                </c:pt>
                <c:pt idx="21518">
                  <c:v>3</c:v>
                </c:pt>
                <c:pt idx="21519">
                  <c:v>3</c:v>
                </c:pt>
                <c:pt idx="21520">
                  <c:v>3</c:v>
                </c:pt>
                <c:pt idx="21521">
                  <c:v>3</c:v>
                </c:pt>
                <c:pt idx="21522">
                  <c:v>3</c:v>
                </c:pt>
                <c:pt idx="21523">
                  <c:v>3</c:v>
                </c:pt>
                <c:pt idx="21524">
                  <c:v>3</c:v>
                </c:pt>
                <c:pt idx="21525">
                  <c:v>3</c:v>
                </c:pt>
                <c:pt idx="21526">
                  <c:v>3</c:v>
                </c:pt>
                <c:pt idx="21527">
                  <c:v>3</c:v>
                </c:pt>
                <c:pt idx="21528">
                  <c:v>3</c:v>
                </c:pt>
                <c:pt idx="21529">
                  <c:v>3</c:v>
                </c:pt>
                <c:pt idx="21530">
                  <c:v>3</c:v>
                </c:pt>
                <c:pt idx="21531">
                  <c:v>3</c:v>
                </c:pt>
                <c:pt idx="21532">
                  <c:v>3</c:v>
                </c:pt>
                <c:pt idx="21533">
                  <c:v>3</c:v>
                </c:pt>
                <c:pt idx="21534">
                  <c:v>3</c:v>
                </c:pt>
                <c:pt idx="21535">
                  <c:v>3</c:v>
                </c:pt>
                <c:pt idx="21536">
                  <c:v>3</c:v>
                </c:pt>
                <c:pt idx="21537">
                  <c:v>3</c:v>
                </c:pt>
                <c:pt idx="21538">
                  <c:v>3</c:v>
                </c:pt>
                <c:pt idx="21539">
                  <c:v>3</c:v>
                </c:pt>
                <c:pt idx="21540">
                  <c:v>3</c:v>
                </c:pt>
                <c:pt idx="21541">
                  <c:v>3</c:v>
                </c:pt>
                <c:pt idx="21542">
                  <c:v>3</c:v>
                </c:pt>
                <c:pt idx="21543">
                  <c:v>3</c:v>
                </c:pt>
                <c:pt idx="21544">
                  <c:v>3</c:v>
                </c:pt>
                <c:pt idx="21545">
                  <c:v>3</c:v>
                </c:pt>
                <c:pt idx="21546">
                  <c:v>3</c:v>
                </c:pt>
                <c:pt idx="21547">
                  <c:v>3</c:v>
                </c:pt>
                <c:pt idx="21548">
                  <c:v>3</c:v>
                </c:pt>
                <c:pt idx="21549">
                  <c:v>3</c:v>
                </c:pt>
                <c:pt idx="21550">
                  <c:v>3</c:v>
                </c:pt>
                <c:pt idx="21551">
                  <c:v>3</c:v>
                </c:pt>
                <c:pt idx="21552">
                  <c:v>3</c:v>
                </c:pt>
                <c:pt idx="21553">
                  <c:v>3</c:v>
                </c:pt>
                <c:pt idx="21554">
                  <c:v>3</c:v>
                </c:pt>
                <c:pt idx="21555">
                  <c:v>3</c:v>
                </c:pt>
                <c:pt idx="21556">
                  <c:v>3</c:v>
                </c:pt>
                <c:pt idx="21557">
                  <c:v>3</c:v>
                </c:pt>
                <c:pt idx="21558">
                  <c:v>3</c:v>
                </c:pt>
                <c:pt idx="21559">
                  <c:v>3</c:v>
                </c:pt>
                <c:pt idx="21560">
                  <c:v>3</c:v>
                </c:pt>
                <c:pt idx="21561">
                  <c:v>3</c:v>
                </c:pt>
                <c:pt idx="21562">
                  <c:v>3</c:v>
                </c:pt>
                <c:pt idx="21563">
                  <c:v>3</c:v>
                </c:pt>
                <c:pt idx="21564">
                  <c:v>3</c:v>
                </c:pt>
                <c:pt idx="21565">
                  <c:v>3</c:v>
                </c:pt>
                <c:pt idx="21566">
                  <c:v>3</c:v>
                </c:pt>
                <c:pt idx="21567">
                  <c:v>3</c:v>
                </c:pt>
                <c:pt idx="21568">
                  <c:v>3</c:v>
                </c:pt>
                <c:pt idx="21569">
                  <c:v>3</c:v>
                </c:pt>
                <c:pt idx="21570">
                  <c:v>3</c:v>
                </c:pt>
                <c:pt idx="21571">
                  <c:v>3</c:v>
                </c:pt>
                <c:pt idx="21572">
                  <c:v>3</c:v>
                </c:pt>
                <c:pt idx="21573">
                  <c:v>3</c:v>
                </c:pt>
                <c:pt idx="21574">
                  <c:v>3</c:v>
                </c:pt>
                <c:pt idx="21575">
                  <c:v>3</c:v>
                </c:pt>
                <c:pt idx="21576">
                  <c:v>3</c:v>
                </c:pt>
                <c:pt idx="21577">
                  <c:v>3</c:v>
                </c:pt>
                <c:pt idx="21578">
                  <c:v>3</c:v>
                </c:pt>
                <c:pt idx="21579">
                  <c:v>3</c:v>
                </c:pt>
                <c:pt idx="21580">
                  <c:v>3</c:v>
                </c:pt>
                <c:pt idx="21581">
                  <c:v>3</c:v>
                </c:pt>
                <c:pt idx="21582">
                  <c:v>3</c:v>
                </c:pt>
                <c:pt idx="21583">
                  <c:v>3</c:v>
                </c:pt>
                <c:pt idx="21584">
                  <c:v>3</c:v>
                </c:pt>
                <c:pt idx="21585">
                  <c:v>3</c:v>
                </c:pt>
                <c:pt idx="21586">
                  <c:v>3</c:v>
                </c:pt>
                <c:pt idx="21587">
                  <c:v>3</c:v>
                </c:pt>
                <c:pt idx="21588">
                  <c:v>3</c:v>
                </c:pt>
                <c:pt idx="21589">
                  <c:v>3</c:v>
                </c:pt>
                <c:pt idx="21590">
                  <c:v>3</c:v>
                </c:pt>
                <c:pt idx="21591">
                  <c:v>3</c:v>
                </c:pt>
                <c:pt idx="21592">
                  <c:v>3</c:v>
                </c:pt>
                <c:pt idx="21593">
                  <c:v>3</c:v>
                </c:pt>
                <c:pt idx="21594">
                  <c:v>3</c:v>
                </c:pt>
                <c:pt idx="21595">
                  <c:v>3</c:v>
                </c:pt>
                <c:pt idx="21596">
                  <c:v>3</c:v>
                </c:pt>
                <c:pt idx="21597">
                  <c:v>3</c:v>
                </c:pt>
                <c:pt idx="21598">
                  <c:v>3</c:v>
                </c:pt>
                <c:pt idx="21599">
                  <c:v>3</c:v>
                </c:pt>
                <c:pt idx="21600">
                  <c:v>3</c:v>
                </c:pt>
                <c:pt idx="21601">
                  <c:v>3</c:v>
                </c:pt>
                <c:pt idx="21602">
                  <c:v>3</c:v>
                </c:pt>
                <c:pt idx="21603">
                  <c:v>3</c:v>
                </c:pt>
                <c:pt idx="21604">
                  <c:v>3</c:v>
                </c:pt>
                <c:pt idx="21605">
                  <c:v>3</c:v>
                </c:pt>
                <c:pt idx="21606">
                  <c:v>3</c:v>
                </c:pt>
                <c:pt idx="21607">
                  <c:v>3</c:v>
                </c:pt>
                <c:pt idx="21608">
                  <c:v>3</c:v>
                </c:pt>
                <c:pt idx="21609">
                  <c:v>3</c:v>
                </c:pt>
                <c:pt idx="21610">
                  <c:v>3</c:v>
                </c:pt>
                <c:pt idx="21611">
                  <c:v>3</c:v>
                </c:pt>
                <c:pt idx="21612">
                  <c:v>3</c:v>
                </c:pt>
                <c:pt idx="21613">
                  <c:v>3</c:v>
                </c:pt>
                <c:pt idx="21614">
                  <c:v>3</c:v>
                </c:pt>
                <c:pt idx="21615">
                  <c:v>3</c:v>
                </c:pt>
                <c:pt idx="21616">
                  <c:v>3</c:v>
                </c:pt>
                <c:pt idx="21617">
                  <c:v>3</c:v>
                </c:pt>
                <c:pt idx="21618">
                  <c:v>3</c:v>
                </c:pt>
                <c:pt idx="21619">
                  <c:v>3</c:v>
                </c:pt>
                <c:pt idx="21620">
                  <c:v>3</c:v>
                </c:pt>
                <c:pt idx="21621">
                  <c:v>3</c:v>
                </c:pt>
                <c:pt idx="21622">
                  <c:v>3</c:v>
                </c:pt>
                <c:pt idx="21623">
                  <c:v>3</c:v>
                </c:pt>
                <c:pt idx="21624">
                  <c:v>3</c:v>
                </c:pt>
                <c:pt idx="21625">
                  <c:v>3</c:v>
                </c:pt>
                <c:pt idx="21626">
                  <c:v>3</c:v>
                </c:pt>
                <c:pt idx="21627">
                  <c:v>3</c:v>
                </c:pt>
                <c:pt idx="21628">
                  <c:v>3</c:v>
                </c:pt>
                <c:pt idx="21629">
                  <c:v>3</c:v>
                </c:pt>
                <c:pt idx="21630">
                  <c:v>3</c:v>
                </c:pt>
                <c:pt idx="21631">
                  <c:v>3</c:v>
                </c:pt>
                <c:pt idx="21632">
                  <c:v>3</c:v>
                </c:pt>
                <c:pt idx="21633">
                  <c:v>3</c:v>
                </c:pt>
                <c:pt idx="21634">
                  <c:v>3</c:v>
                </c:pt>
                <c:pt idx="21635">
                  <c:v>3</c:v>
                </c:pt>
                <c:pt idx="21636">
                  <c:v>3</c:v>
                </c:pt>
                <c:pt idx="21637">
                  <c:v>3</c:v>
                </c:pt>
                <c:pt idx="21638">
                  <c:v>3</c:v>
                </c:pt>
                <c:pt idx="21639">
                  <c:v>3</c:v>
                </c:pt>
                <c:pt idx="21640">
                  <c:v>3</c:v>
                </c:pt>
                <c:pt idx="21641">
                  <c:v>3</c:v>
                </c:pt>
                <c:pt idx="21642">
                  <c:v>3</c:v>
                </c:pt>
                <c:pt idx="21643">
                  <c:v>3</c:v>
                </c:pt>
                <c:pt idx="21644">
                  <c:v>3</c:v>
                </c:pt>
                <c:pt idx="21645">
                  <c:v>3</c:v>
                </c:pt>
                <c:pt idx="21646">
                  <c:v>3</c:v>
                </c:pt>
                <c:pt idx="21647">
                  <c:v>3</c:v>
                </c:pt>
                <c:pt idx="21648">
                  <c:v>3</c:v>
                </c:pt>
                <c:pt idx="21649">
                  <c:v>3</c:v>
                </c:pt>
                <c:pt idx="21650">
                  <c:v>3</c:v>
                </c:pt>
                <c:pt idx="21651">
                  <c:v>3</c:v>
                </c:pt>
                <c:pt idx="21652">
                  <c:v>3</c:v>
                </c:pt>
                <c:pt idx="21653">
                  <c:v>3</c:v>
                </c:pt>
                <c:pt idx="21654">
                  <c:v>3</c:v>
                </c:pt>
                <c:pt idx="21655">
                  <c:v>3</c:v>
                </c:pt>
                <c:pt idx="21656">
                  <c:v>3</c:v>
                </c:pt>
                <c:pt idx="21657">
                  <c:v>3</c:v>
                </c:pt>
                <c:pt idx="21658">
                  <c:v>3</c:v>
                </c:pt>
                <c:pt idx="21659">
                  <c:v>3</c:v>
                </c:pt>
                <c:pt idx="21660">
                  <c:v>3</c:v>
                </c:pt>
                <c:pt idx="21661">
                  <c:v>3</c:v>
                </c:pt>
                <c:pt idx="21662">
                  <c:v>3</c:v>
                </c:pt>
                <c:pt idx="21663">
                  <c:v>3</c:v>
                </c:pt>
                <c:pt idx="21664">
                  <c:v>3</c:v>
                </c:pt>
                <c:pt idx="21665">
                  <c:v>3</c:v>
                </c:pt>
                <c:pt idx="21666">
                  <c:v>3</c:v>
                </c:pt>
                <c:pt idx="21667">
                  <c:v>3</c:v>
                </c:pt>
                <c:pt idx="21668">
                  <c:v>3</c:v>
                </c:pt>
                <c:pt idx="21669">
                  <c:v>3</c:v>
                </c:pt>
                <c:pt idx="21670">
                  <c:v>3</c:v>
                </c:pt>
                <c:pt idx="21671">
                  <c:v>3</c:v>
                </c:pt>
                <c:pt idx="21672">
                  <c:v>3</c:v>
                </c:pt>
                <c:pt idx="21673">
                  <c:v>3</c:v>
                </c:pt>
                <c:pt idx="21674">
                  <c:v>3</c:v>
                </c:pt>
                <c:pt idx="21675">
                  <c:v>3</c:v>
                </c:pt>
                <c:pt idx="21676">
                  <c:v>3</c:v>
                </c:pt>
                <c:pt idx="21677">
                  <c:v>3</c:v>
                </c:pt>
                <c:pt idx="21678">
                  <c:v>3</c:v>
                </c:pt>
                <c:pt idx="21679">
                  <c:v>3</c:v>
                </c:pt>
                <c:pt idx="21680">
                  <c:v>3</c:v>
                </c:pt>
                <c:pt idx="21681">
                  <c:v>3</c:v>
                </c:pt>
                <c:pt idx="21682">
                  <c:v>3</c:v>
                </c:pt>
                <c:pt idx="21683">
                  <c:v>3</c:v>
                </c:pt>
                <c:pt idx="21684">
                  <c:v>3</c:v>
                </c:pt>
                <c:pt idx="21685">
                  <c:v>3</c:v>
                </c:pt>
                <c:pt idx="21686">
                  <c:v>3</c:v>
                </c:pt>
                <c:pt idx="21687">
                  <c:v>3</c:v>
                </c:pt>
                <c:pt idx="21688">
                  <c:v>3</c:v>
                </c:pt>
                <c:pt idx="21689">
                  <c:v>3</c:v>
                </c:pt>
                <c:pt idx="21690">
                  <c:v>3</c:v>
                </c:pt>
                <c:pt idx="21691">
                  <c:v>3</c:v>
                </c:pt>
                <c:pt idx="21692">
                  <c:v>3</c:v>
                </c:pt>
                <c:pt idx="21693">
                  <c:v>3</c:v>
                </c:pt>
                <c:pt idx="21694">
                  <c:v>3</c:v>
                </c:pt>
                <c:pt idx="21695">
                  <c:v>3</c:v>
                </c:pt>
                <c:pt idx="21696">
                  <c:v>3</c:v>
                </c:pt>
                <c:pt idx="21697">
                  <c:v>3</c:v>
                </c:pt>
                <c:pt idx="21698">
                  <c:v>3</c:v>
                </c:pt>
                <c:pt idx="21699">
                  <c:v>3</c:v>
                </c:pt>
                <c:pt idx="21700">
                  <c:v>3</c:v>
                </c:pt>
                <c:pt idx="21701">
                  <c:v>3</c:v>
                </c:pt>
                <c:pt idx="21702">
                  <c:v>3</c:v>
                </c:pt>
                <c:pt idx="21703">
                  <c:v>3</c:v>
                </c:pt>
                <c:pt idx="21704">
                  <c:v>3</c:v>
                </c:pt>
                <c:pt idx="21705">
                  <c:v>3</c:v>
                </c:pt>
                <c:pt idx="21706">
                  <c:v>3</c:v>
                </c:pt>
                <c:pt idx="21707">
                  <c:v>3</c:v>
                </c:pt>
                <c:pt idx="21708">
                  <c:v>3</c:v>
                </c:pt>
                <c:pt idx="21709">
                  <c:v>3</c:v>
                </c:pt>
                <c:pt idx="21710">
                  <c:v>3</c:v>
                </c:pt>
                <c:pt idx="21711">
                  <c:v>3</c:v>
                </c:pt>
                <c:pt idx="21712">
                  <c:v>3</c:v>
                </c:pt>
                <c:pt idx="21713">
                  <c:v>3</c:v>
                </c:pt>
                <c:pt idx="21714">
                  <c:v>3</c:v>
                </c:pt>
                <c:pt idx="21715">
                  <c:v>3</c:v>
                </c:pt>
                <c:pt idx="21716">
                  <c:v>3</c:v>
                </c:pt>
                <c:pt idx="21717">
                  <c:v>3</c:v>
                </c:pt>
                <c:pt idx="21718">
                  <c:v>3</c:v>
                </c:pt>
                <c:pt idx="21719">
                  <c:v>3</c:v>
                </c:pt>
                <c:pt idx="21720">
                  <c:v>3</c:v>
                </c:pt>
                <c:pt idx="21721">
                  <c:v>3</c:v>
                </c:pt>
                <c:pt idx="21722">
                  <c:v>3</c:v>
                </c:pt>
                <c:pt idx="21723">
                  <c:v>3</c:v>
                </c:pt>
                <c:pt idx="21724">
                  <c:v>3</c:v>
                </c:pt>
                <c:pt idx="21725">
                  <c:v>3</c:v>
                </c:pt>
                <c:pt idx="21726">
                  <c:v>3</c:v>
                </c:pt>
                <c:pt idx="21727">
                  <c:v>3</c:v>
                </c:pt>
                <c:pt idx="21728">
                  <c:v>3</c:v>
                </c:pt>
                <c:pt idx="21729">
                  <c:v>3</c:v>
                </c:pt>
                <c:pt idx="21730">
                  <c:v>3</c:v>
                </c:pt>
                <c:pt idx="21731">
                  <c:v>3</c:v>
                </c:pt>
                <c:pt idx="21732">
                  <c:v>3</c:v>
                </c:pt>
                <c:pt idx="21733">
                  <c:v>3</c:v>
                </c:pt>
                <c:pt idx="21734">
                  <c:v>3</c:v>
                </c:pt>
                <c:pt idx="21735">
                  <c:v>3</c:v>
                </c:pt>
                <c:pt idx="21736">
                  <c:v>3</c:v>
                </c:pt>
                <c:pt idx="21737">
                  <c:v>3</c:v>
                </c:pt>
                <c:pt idx="21738">
                  <c:v>3</c:v>
                </c:pt>
                <c:pt idx="21739">
                  <c:v>3</c:v>
                </c:pt>
                <c:pt idx="21740">
                  <c:v>3</c:v>
                </c:pt>
                <c:pt idx="21741">
                  <c:v>3</c:v>
                </c:pt>
                <c:pt idx="21742">
                  <c:v>3</c:v>
                </c:pt>
                <c:pt idx="21743">
                  <c:v>3</c:v>
                </c:pt>
                <c:pt idx="21744">
                  <c:v>3</c:v>
                </c:pt>
                <c:pt idx="21745">
                  <c:v>3</c:v>
                </c:pt>
                <c:pt idx="21746">
                  <c:v>3</c:v>
                </c:pt>
                <c:pt idx="21747">
                  <c:v>3</c:v>
                </c:pt>
                <c:pt idx="21748">
                  <c:v>3</c:v>
                </c:pt>
                <c:pt idx="21749">
                  <c:v>3</c:v>
                </c:pt>
                <c:pt idx="21750">
                  <c:v>3</c:v>
                </c:pt>
                <c:pt idx="21751">
                  <c:v>3</c:v>
                </c:pt>
                <c:pt idx="21752">
                  <c:v>3</c:v>
                </c:pt>
                <c:pt idx="21753">
                  <c:v>3</c:v>
                </c:pt>
                <c:pt idx="21754">
                  <c:v>3</c:v>
                </c:pt>
                <c:pt idx="21755">
                  <c:v>3</c:v>
                </c:pt>
                <c:pt idx="21756">
                  <c:v>3</c:v>
                </c:pt>
                <c:pt idx="21757">
                  <c:v>3</c:v>
                </c:pt>
                <c:pt idx="21758">
                  <c:v>3</c:v>
                </c:pt>
                <c:pt idx="21759">
                  <c:v>3</c:v>
                </c:pt>
                <c:pt idx="21760">
                  <c:v>3</c:v>
                </c:pt>
                <c:pt idx="21761">
                  <c:v>3</c:v>
                </c:pt>
                <c:pt idx="21762">
                  <c:v>3</c:v>
                </c:pt>
                <c:pt idx="21763">
                  <c:v>3</c:v>
                </c:pt>
                <c:pt idx="21764">
                  <c:v>3</c:v>
                </c:pt>
                <c:pt idx="21765">
                  <c:v>3</c:v>
                </c:pt>
                <c:pt idx="21766">
                  <c:v>3</c:v>
                </c:pt>
                <c:pt idx="21767">
                  <c:v>3</c:v>
                </c:pt>
                <c:pt idx="21768">
                  <c:v>3</c:v>
                </c:pt>
                <c:pt idx="21769">
                  <c:v>3</c:v>
                </c:pt>
                <c:pt idx="21770">
                  <c:v>3</c:v>
                </c:pt>
                <c:pt idx="21771">
                  <c:v>3</c:v>
                </c:pt>
                <c:pt idx="21772">
                  <c:v>3</c:v>
                </c:pt>
                <c:pt idx="21773">
                  <c:v>3</c:v>
                </c:pt>
                <c:pt idx="21774">
                  <c:v>3</c:v>
                </c:pt>
                <c:pt idx="21775">
                  <c:v>3</c:v>
                </c:pt>
                <c:pt idx="21776">
                  <c:v>3</c:v>
                </c:pt>
                <c:pt idx="21777">
                  <c:v>3</c:v>
                </c:pt>
                <c:pt idx="21778">
                  <c:v>3</c:v>
                </c:pt>
                <c:pt idx="21779">
                  <c:v>3</c:v>
                </c:pt>
                <c:pt idx="21780">
                  <c:v>3</c:v>
                </c:pt>
                <c:pt idx="21781">
                  <c:v>3</c:v>
                </c:pt>
                <c:pt idx="21782">
                  <c:v>3</c:v>
                </c:pt>
                <c:pt idx="21783">
                  <c:v>3</c:v>
                </c:pt>
                <c:pt idx="21784">
                  <c:v>3</c:v>
                </c:pt>
                <c:pt idx="21785">
                  <c:v>3</c:v>
                </c:pt>
                <c:pt idx="21786">
                  <c:v>3</c:v>
                </c:pt>
                <c:pt idx="21787">
                  <c:v>3</c:v>
                </c:pt>
                <c:pt idx="21788">
                  <c:v>3</c:v>
                </c:pt>
                <c:pt idx="21789">
                  <c:v>3</c:v>
                </c:pt>
                <c:pt idx="21790">
                  <c:v>3</c:v>
                </c:pt>
                <c:pt idx="21791">
                  <c:v>3</c:v>
                </c:pt>
                <c:pt idx="21792">
                  <c:v>3</c:v>
                </c:pt>
                <c:pt idx="21793">
                  <c:v>3</c:v>
                </c:pt>
                <c:pt idx="21794">
                  <c:v>3</c:v>
                </c:pt>
                <c:pt idx="21795">
                  <c:v>3</c:v>
                </c:pt>
                <c:pt idx="21796">
                  <c:v>3</c:v>
                </c:pt>
                <c:pt idx="21797">
                  <c:v>3</c:v>
                </c:pt>
                <c:pt idx="21798">
                  <c:v>3</c:v>
                </c:pt>
                <c:pt idx="21799">
                  <c:v>3</c:v>
                </c:pt>
                <c:pt idx="21800">
                  <c:v>3</c:v>
                </c:pt>
                <c:pt idx="21801">
                  <c:v>3</c:v>
                </c:pt>
                <c:pt idx="21802">
                  <c:v>3</c:v>
                </c:pt>
                <c:pt idx="21803">
                  <c:v>3</c:v>
                </c:pt>
                <c:pt idx="21804">
                  <c:v>3</c:v>
                </c:pt>
                <c:pt idx="21805">
                  <c:v>3</c:v>
                </c:pt>
                <c:pt idx="21806">
                  <c:v>3</c:v>
                </c:pt>
                <c:pt idx="21807">
                  <c:v>3</c:v>
                </c:pt>
                <c:pt idx="21808">
                  <c:v>3</c:v>
                </c:pt>
                <c:pt idx="21809">
                  <c:v>3</c:v>
                </c:pt>
                <c:pt idx="21810">
                  <c:v>3</c:v>
                </c:pt>
                <c:pt idx="21811">
                  <c:v>3</c:v>
                </c:pt>
                <c:pt idx="21812">
                  <c:v>3</c:v>
                </c:pt>
                <c:pt idx="21813">
                  <c:v>3</c:v>
                </c:pt>
                <c:pt idx="21814">
                  <c:v>3</c:v>
                </c:pt>
                <c:pt idx="21815">
                  <c:v>3</c:v>
                </c:pt>
                <c:pt idx="21816">
                  <c:v>3</c:v>
                </c:pt>
                <c:pt idx="21817">
                  <c:v>3</c:v>
                </c:pt>
                <c:pt idx="21818">
                  <c:v>3</c:v>
                </c:pt>
                <c:pt idx="21819">
                  <c:v>3</c:v>
                </c:pt>
                <c:pt idx="21820">
                  <c:v>3</c:v>
                </c:pt>
                <c:pt idx="21821">
                  <c:v>3</c:v>
                </c:pt>
                <c:pt idx="21822">
                  <c:v>3</c:v>
                </c:pt>
                <c:pt idx="21823">
                  <c:v>3</c:v>
                </c:pt>
                <c:pt idx="21824">
                  <c:v>3</c:v>
                </c:pt>
                <c:pt idx="21825">
                  <c:v>3</c:v>
                </c:pt>
                <c:pt idx="21826">
                  <c:v>3</c:v>
                </c:pt>
                <c:pt idx="21827">
                  <c:v>3</c:v>
                </c:pt>
                <c:pt idx="21828">
                  <c:v>3</c:v>
                </c:pt>
                <c:pt idx="21829">
                  <c:v>3</c:v>
                </c:pt>
                <c:pt idx="21830">
                  <c:v>3</c:v>
                </c:pt>
                <c:pt idx="21831">
                  <c:v>3</c:v>
                </c:pt>
                <c:pt idx="21832">
                  <c:v>3</c:v>
                </c:pt>
                <c:pt idx="21833">
                  <c:v>3</c:v>
                </c:pt>
                <c:pt idx="21834">
                  <c:v>3</c:v>
                </c:pt>
                <c:pt idx="21835">
                  <c:v>3</c:v>
                </c:pt>
                <c:pt idx="21836">
                  <c:v>3</c:v>
                </c:pt>
                <c:pt idx="21837">
                  <c:v>3</c:v>
                </c:pt>
                <c:pt idx="21838">
                  <c:v>3</c:v>
                </c:pt>
                <c:pt idx="21839">
                  <c:v>3</c:v>
                </c:pt>
                <c:pt idx="21840">
                  <c:v>3</c:v>
                </c:pt>
                <c:pt idx="21841">
                  <c:v>3</c:v>
                </c:pt>
                <c:pt idx="21842">
                  <c:v>2.8073549220576042</c:v>
                </c:pt>
                <c:pt idx="21843">
                  <c:v>2.8073549220576042</c:v>
                </c:pt>
                <c:pt idx="21844">
                  <c:v>2.8073549220576042</c:v>
                </c:pt>
                <c:pt idx="21845">
                  <c:v>2.8073549220576042</c:v>
                </c:pt>
                <c:pt idx="21846">
                  <c:v>2.8073549220576042</c:v>
                </c:pt>
                <c:pt idx="21847">
                  <c:v>2.8073549220576042</c:v>
                </c:pt>
                <c:pt idx="21848">
                  <c:v>2.8073549220576042</c:v>
                </c:pt>
                <c:pt idx="21849">
                  <c:v>2.8073549220576042</c:v>
                </c:pt>
                <c:pt idx="21850">
                  <c:v>2.8073549220576042</c:v>
                </c:pt>
                <c:pt idx="21851">
                  <c:v>2.8073549220576042</c:v>
                </c:pt>
                <c:pt idx="21852">
                  <c:v>2.8073549220576042</c:v>
                </c:pt>
                <c:pt idx="21853">
                  <c:v>2.8073549220576042</c:v>
                </c:pt>
                <c:pt idx="21854">
                  <c:v>2.8073549220576042</c:v>
                </c:pt>
                <c:pt idx="21855">
                  <c:v>2.8073549220576042</c:v>
                </c:pt>
                <c:pt idx="21856">
                  <c:v>2.8073549220576042</c:v>
                </c:pt>
                <c:pt idx="21857">
                  <c:v>2.8073549220576042</c:v>
                </c:pt>
                <c:pt idx="21858">
                  <c:v>2.8073549220576042</c:v>
                </c:pt>
                <c:pt idx="21859">
                  <c:v>2.8073549220576042</c:v>
                </c:pt>
                <c:pt idx="21860">
                  <c:v>2.8073549220576042</c:v>
                </c:pt>
                <c:pt idx="21861">
                  <c:v>2.8073549220576042</c:v>
                </c:pt>
                <c:pt idx="21862">
                  <c:v>2.8073549220576042</c:v>
                </c:pt>
                <c:pt idx="21863">
                  <c:v>2.8073549220576042</c:v>
                </c:pt>
                <c:pt idx="21864">
                  <c:v>2.8073549220576042</c:v>
                </c:pt>
                <c:pt idx="21865">
                  <c:v>2.8073549220576042</c:v>
                </c:pt>
                <c:pt idx="21866">
                  <c:v>2.8073549220576042</c:v>
                </c:pt>
                <c:pt idx="21867">
                  <c:v>2.8073549220576042</c:v>
                </c:pt>
                <c:pt idx="21868">
                  <c:v>2.8073549220576042</c:v>
                </c:pt>
                <c:pt idx="21869">
                  <c:v>2.8073549220576042</c:v>
                </c:pt>
                <c:pt idx="21870">
                  <c:v>2.8073549220576042</c:v>
                </c:pt>
                <c:pt idx="21871">
                  <c:v>2.8073549220576042</c:v>
                </c:pt>
                <c:pt idx="21872">
                  <c:v>2.8073549220576042</c:v>
                </c:pt>
                <c:pt idx="21873">
                  <c:v>2.8073549220576042</c:v>
                </c:pt>
                <c:pt idx="21874">
                  <c:v>2.8073549220576042</c:v>
                </c:pt>
                <c:pt idx="21875">
                  <c:v>2.8073549220576042</c:v>
                </c:pt>
                <c:pt idx="21876">
                  <c:v>2.8073549220576042</c:v>
                </c:pt>
                <c:pt idx="21877">
                  <c:v>2.8073549220576042</c:v>
                </c:pt>
                <c:pt idx="21878">
                  <c:v>2.8073549220576042</c:v>
                </c:pt>
                <c:pt idx="21879">
                  <c:v>2.8073549220576042</c:v>
                </c:pt>
                <c:pt idx="21880">
                  <c:v>2.8073549220576042</c:v>
                </c:pt>
                <c:pt idx="21881">
                  <c:v>2.8073549220576042</c:v>
                </c:pt>
                <c:pt idx="21882">
                  <c:v>2.8073549220576042</c:v>
                </c:pt>
                <c:pt idx="21883">
                  <c:v>2.8073549220576042</c:v>
                </c:pt>
                <c:pt idx="21884">
                  <c:v>2.8073549220576042</c:v>
                </c:pt>
                <c:pt idx="21885">
                  <c:v>2.8073549220576042</c:v>
                </c:pt>
                <c:pt idx="21886">
                  <c:v>2.8073549220576042</c:v>
                </c:pt>
                <c:pt idx="21887">
                  <c:v>2.8073549220576042</c:v>
                </c:pt>
                <c:pt idx="21888">
                  <c:v>2.8073549220576042</c:v>
                </c:pt>
                <c:pt idx="21889">
                  <c:v>2.8073549220576042</c:v>
                </c:pt>
                <c:pt idx="21890">
                  <c:v>2.8073549220576042</c:v>
                </c:pt>
                <c:pt idx="21891">
                  <c:v>2.8073549220576042</c:v>
                </c:pt>
                <c:pt idx="21892">
                  <c:v>2.8073549220576042</c:v>
                </c:pt>
                <c:pt idx="21893">
                  <c:v>2.8073549220576042</c:v>
                </c:pt>
                <c:pt idx="21894">
                  <c:v>2.8073549220576042</c:v>
                </c:pt>
                <c:pt idx="21895">
                  <c:v>2.8073549220576042</c:v>
                </c:pt>
                <c:pt idx="21896">
                  <c:v>2.8073549220576042</c:v>
                </c:pt>
                <c:pt idx="21897">
                  <c:v>2.8073549220576042</c:v>
                </c:pt>
                <c:pt idx="21898">
                  <c:v>2.8073549220576042</c:v>
                </c:pt>
                <c:pt idx="21899">
                  <c:v>2.8073549220576042</c:v>
                </c:pt>
                <c:pt idx="21900">
                  <c:v>2.8073549220576042</c:v>
                </c:pt>
                <c:pt idx="21901">
                  <c:v>2.8073549220576042</c:v>
                </c:pt>
                <c:pt idx="21902">
                  <c:v>2.8073549220576042</c:v>
                </c:pt>
                <c:pt idx="21903">
                  <c:v>2.8073549220576042</c:v>
                </c:pt>
                <c:pt idx="21904">
                  <c:v>2.8073549220576042</c:v>
                </c:pt>
                <c:pt idx="21905">
                  <c:v>2.8073549220576042</c:v>
                </c:pt>
                <c:pt idx="21906">
                  <c:v>2.8073549220576042</c:v>
                </c:pt>
                <c:pt idx="21907">
                  <c:v>2.8073549220576042</c:v>
                </c:pt>
                <c:pt idx="21908">
                  <c:v>2.8073549220576042</c:v>
                </c:pt>
                <c:pt idx="21909">
                  <c:v>2.8073549220576042</c:v>
                </c:pt>
                <c:pt idx="21910">
                  <c:v>2.8073549220576042</c:v>
                </c:pt>
                <c:pt idx="21911">
                  <c:v>2.8073549220576042</c:v>
                </c:pt>
                <c:pt idx="21912">
                  <c:v>2.8073549220576042</c:v>
                </c:pt>
                <c:pt idx="21913">
                  <c:v>2.8073549220576042</c:v>
                </c:pt>
                <c:pt idx="21914">
                  <c:v>2.8073549220576042</c:v>
                </c:pt>
                <c:pt idx="21915">
                  <c:v>2.8073549220576042</c:v>
                </c:pt>
                <c:pt idx="21916">
                  <c:v>2.8073549220576042</c:v>
                </c:pt>
                <c:pt idx="21917">
                  <c:v>2.8073549220576042</c:v>
                </c:pt>
                <c:pt idx="21918">
                  <c:v>2.8073549220576042</c:v>
                </c:pt>
                <c:pt idx="21919">
                  <c:v>2.8073549220576042</c:v>
                </c:pt>
                <c:pt idx="21920">
                  <c:v>2.8073549220576042</c:v>
                </c:pt>
                <c:pt idx="21921">
                  <c:v>2.8073549220576042</c:v>
                </c:pt>
                <c:pt idx="21922">
                  <c:v>2.8073549220576042</c:v>
                </c:pt>
                <c:pt idx="21923">
                  <c:v>2.8073549220576042</c:v>
                </c:pt>
                <c:pt idx="21924">
                  <c:v>2.8073549220576042</c:v>
                </c:pt>
                <c:pt idx="21925">
                  <c:v>2.8073549220576042</c:v>
                </c:pt>
                <c:pt idx="21926">
                  <c:v>2.8073549220576042</c:v>
                </c:pt>
                <c:pt idx="21927">
                  <c:v>2.8073549220576042</c:v>
                </c:pt>
                <c:pt idx="21928">
                  <c:v>2.8073549220576042</c:v>
                </c:pt>
                <c:pt idx="21929">
                  <c:v>2.8073549220576042</c:v>
                </c:pt>
                <c:pt idx="21930">
                  <c:v>2.8073549220576042</c:v>
                </c:pt>
                <c:pt idx="21931">
                  <c:v>2.8073549220576042</c:v>
                </c:pt>
                <c:pt idx="21932">
                  <c:v>2.8073549220576042</c:v>
                </c:pt>
                <c:pt idx="21933">
                  <c:v>2.8073549220576042</c:v>
                </c:pt>
                <c:pt idx="21934">
                  <c:v>2.8073549220576042</c:v>
                </c:pt>
                <c:pt idx="21935">
                  <c:v>2.8073549220576042</c:v>
                </c:pt>
                <c:pt idx="21936">
                  <c:v>2.8073549220576042</c:v>
                </c:pt>
                <c:pt idx="21937">
                  <c:v>2.8073549220576042</c:v>
                </c:pt>
                <c:pt idx="21938">
                  <c:v>2.8073549220576042</c:v>
                </c:pt>
                <c:pt idx="21939">
                  <c:v>2.8073549220576042</c:v>
                </c:pt>
                <c:pt idx="21940">
                  <c:v>2.8073549220576042</c:v>
                </c:pt>
                <c:pt idx="21941">
                  <c:v>2.8073549220576042</c:v>
                </c:pt>
                <c:pt idx="21942">
                  <c:v>2.8073549220576042</c:v>
                </c:pt>
                <c:pt idx="21943">
                  <c:v>2.8073549220576042</c:v>
                </c:pt>
                <c:pt idx="21944">
                  <c:v>2.8073549220576042</c:v>
                </c:pt>
                <c:pt idx="21945">
                  <c:v>2.8073549220576042</c:v>
                </c:pt>
                <c:pt idx="21946">
                  <c:v>2.8073549220576042</c:v>
                </c:pt>
                <c:pt idx="21947">
                  <c:v>2.8073549220576042</c:v>
                </c:pt>
                <c:pt idx="21948">
                  <c:v>2.8073549220576042</c:v>
                </c:pt>
                <c:pt idx="21949">
                  <c:v>2.8073549220576042</c:v>
                </c:pt>
                <c:pt idx="21950">
                  <c:v>2.8073549220576042</c:v>
                </c:pt>
                <c:pt idx="21951">
                  <c:v>2.8073549220576042</c:v>
                </c:pt>
                <c:pt idx="21952">
                  <c:v>2.8073549220576042</c:v>
                </c:pt>
                <c:pt idx="21953">
                  <c:v>2.8073549220576042</c:v>
                </c:pt>
                <c:pt idx="21954">
                  <c:v>2.8073549220576042</c:v>
                </c:pt>
                <c:pt idx="21955">
                  <c:v>2.8073549220576042</c:v>
                </c:pt>
                <c:pt idx="21956">
                  <c:v>2.8073549220576042</c:v>
                </c:pt>
                <c:pt idx="21957">
                  <c:v>2.8073549220576042</c:v>
                </c:pt>
                <c:pt idx="21958">
                  <c:v>2.8073549220576042</c:v>
                </c:pt>
                <c:pt idx="21959">
                  <c:v>2.8073549220576042</c:v>
                </c:pt>
                <c:pt idx="21960">
                  <c:v>2.8073549220576042</c:v>
                </c:pt>
                <c:pt idx="21961">
                  <c:v>2.8073549220576042</c:v>
                </c:pt>
                <c:pt idx="21962">
                  <c:v>2.8073549220576042</c:v>
                </c:pt>
                <c:pt idx="21963">
                  <c:v>2.8073549220576042</c:v>
                </c:pt>
                <c:pt idx="21964">
                  <c:v>2.8073549220576042</c:v>
                </c:pt>
                <c:pt idx="21965">
                  <c:v>2.8073549220576042</c:v>
                </c:pt>
                <c:pt idx="21966">
                  <c:v>2.8073549220576042</c:v>
                </c:pt>
                <c:pt idx="21967">
                  <c:v>2.8073549220576042</c:v>
                </c:pt>
                <c:pt idx="21968">
                  <c:v>2.8073549220576042</c:v>
                </c:pt>
                <c:pt idx="21969">
                  <c:v>2.8073549220576042</c:v>
                </c:pt>
                <c:pt idx="21970">
                  <c:v>2.8073549220576042</c:v>
                </c:pt>
                <c:pt idx="21971">
                  <c:v>2.8073549220576042</c:v>
                </c:pt>
                <c:pt idx="21972">
                  <c:v>2.8073549220576042</c:v>
                </c:pt>
                <c:pt idx="21973">
                  <c:v>2.8073549220576042</c:v>
                </c:pt>
                <c:pt idx="21974">
                  <c:v>2.8073549220576042</c:v>
                </c:pt>
                <c:pt idx="21975">
                  <c:v>2.8073549220576042</c:v>
                </c:pt>
                <c:pt idx="21976">
                  <c:v>2.8073549220576042</c:v>
                </c:pt>
                <c:pt idx="21977">
                  <c:v>2.8073549220576042</c:v>
                </c:pt>
                <c:pt idx="21978">
                  <c:v>2.8073549220576042</c:v>
                </c:pt>
                <c:pt idx="21979">
                  <c:v>2.8073549220576042</c:v>
                </c:pt>
                <c:pt idx="21980">
                  <c:v>2.8073549220576042</c:v>
                </c:pt>
                <c:pt idx="21981">
                  <c:v>2.8073549220576042</c:v>
                </c:pt>
                <c:pt idx="21982">
                  <c:v>2.8073549220576042</c:v>
                </c:pt>
                <c:pt idx="21983">
                  <c:v>2.8073549220576042</c:v>
                </c:pt>
                <c:pt idx="21984">
                  <c:v>2.8073549220576042</c:v>
                </c:pt>
                <c:pt idx="21985">
                  <c:v>2.8073549220576042</c:v>
                </c:pt>
                <c:pt idx="21986">
                  <c:v>2.8073549220576042</c:v>
                </c:pt>
                <c:pt idx="21987">
                  <c:v>2.8073549220576042</c:v>
                </c:pt>
                <c:pt idx="21988">
                  <c:v>2.8073549220576042</c:v>
                </c:pt>
                <c:pt idx="21989">
                  <c:v>2.8073549220576042</c:v>
                </c:pt>
                <c:pt idx="21990">
                  <c:v>2.8073549220576042</c:v>
                </c:pt>
                <c:pt idx="21991">
                  <c:v>2.8073549220576042</c:v>
                </c:pt>
                <c:pt idx="21992">
                  <c:v>2.8073549220576042</c:v>
                </c:pt>
                <c:pt idx="21993">
                  <c:v>2.8073549220576042</c:v>
                </c:pt>
                <c:pt idx="21994">
                  <c:v>2.8073549220576042</c:v>
                </c:pt>
                <c:pt idx="21995">
                  <c:v>2.8073549220576042</c:v>
                </c:pt>
                <c:pt idx="21996">
                  <c:v>2.8073549220576042</c:v>
                </c:pt>
                <c:pt idx="21997">
                  <c:v>2.8073549220576042</c:v>
                </c:pt>
                <c:pt idx="21998">
                  <c:v>2.8073549220576042</c:v>
                </c:pt>
                <c:pt idx="21999">
                  <c:v>2.8073549220576042</c:v>
                </c:pt>
                <c:pt idx="22000">
                  <c:v>2.8073549220576042</c:v>
                </c:pt>
                <c:pt idx="22001">
                  <c:v>2.8073549220576042</c:v>
                </c:pt>
                <c:pt idx="22002">
                  <c:v>2.8073549220576042</c:v>
                </c:pt>
                <c:pt idx="22003">
                  <c:v>2.8073549220576042</c:v>
                </c:pt>
                <c:pt idx="22004">
                  <c:v>2.8073549220576042</c:v>
                </c:pt>
                <c:pt idx="22005">
                  <c:v>2.8073549220576042</c:v>
                </c:pt>
                <c:pt idx="22006">
                  <c:v>2.8073549220576042</c:v>
                </c:pt>
                <c:pt idx="22007">
                  <c:v>2.8073549220576042</c:v>
                </c:pt>
                <c:pt idx="22008">
                  <c:v>2.8073549220576042</c:v>
                </c:pt>
                <c:pt idx="22009">
                  <c:v>2.8073549220576042</c:v>
                </c:pt>
                <c:pt idx="22010">
                  <c:v>2.8073549220576042</c:v>
                </c:pt>
                <c:pt idx="22011">
                  <c:v>2.8073549220576042</c:v>
                </c:pt>
                <c:pt idx="22012">
                  <c:v>2.8073549220576042</c:v>
                </c:pt>
                <c:pt idx="22013">
                  <c:v>2.8073549220576042</c:v>
                </c:pt>
                <c:pt idx="22014">
                  <c:v>2.8073549220576042</c:v>
                </c:pt>
                <c:pt idx="22015">
                  <c:v>2.8073549220576042</c:v>
                </c:pt>
                <c:pt idx="22016">
                  <c:v>2.8073549220576042</c:v>
                </c:pt>
                <c:pt idx="22017">
                  <c:v>2.8073549220576042</c:v>
                </c:pt>
                <c:pt idx="22018">
                  <c:v>2.8073549220576042</c:v>
                </c:pt>
                <c:pt idx="22019">
                  <c:v>2.8073549220576042</c:v>
                </c:pt>
                <c:pt idx="22020">
                  <c:v>2.8073549220576042</c:v>
                </c:pt>
                <c:pt idx="22021">
                  <c:v>2.8073549220576042</c:v>
                </c:pt>
                <c:pt idx="22022">
                  <c:v>2.8073549220576042</c:v>
                </c:pt>
                <c:pt idx="22023">
                  <c:v>2.8073549220576042</c:v>
                </c:pt>
                <c:pt idx="22024">
                  <c:v>2.8073549220576042</c:v>
                </c:pt>
                <c:pt idx="22025">
                  <c:v>2.8073549220576042</c:v>
                </c:pt>
                <c:pt idx="22026">
                  <c:v>2.8073549220576042</c:v>
                </c:pt>
                <c:pt idx="22027">
                  <c:v>2.8073549220576042</c:v>
                </c:pt>
                <c:pt idx="22028">
                  <c:v>2.8073549220576042</c:v>
                </c:pt>
                <c:pt idx="22029">
                  <c:v>2.8073549220576042</c:v>
                </c:pt>
                <c:pt idx="22030">
                  <c:v>2.8073549220576042</c:v>
                </c:pt>
                <c:pt idx="22031">
                  <c:v>2.8073549220576042</c:v>
                </c:pt>
                <c:pt idx="22032">
                  <c:v>2.8073549220576042</c:v>
                </c:pt>
                <c:pt idx="22033">
                  <c:v>2.8073549220576042</c:v>
                </c:pt>
                <c:pt idx="22034">
                  <c:v>2.8073549220576042</c:v>
                </c:pt>
                <c:pt idx="22035">
                  <c:v>2.8073549220576042</c:v>
                </c:pt>
                <c:pt idx="22036">
                  <c:v>2.8073549220576042</c:v>
                </c:pt>
                <c:pt idx="22037">
                  <c:v>2.8073549220576042</c:v>
                </c:pt>
                <c:pt idx="22038">
                  <c:v>2.8073549220576042</c:v>
                </c:pt>
                <c:pt idx="22039">
                  <c:v>2.8073549220576042</c:v>
                </c:pt>
                <c:pt idx="22040">
                  <c:v>2.8073549220576042</c:v>
                </c:pt>
                <c:pt idx="22041">
                  <c:v>2.8073549220576042</c:v>
                </c:pt>
                <c:pt idx="22042">
                  <c:v>2.8073549220576042</c:v>
                </c:pt>
                <c:pt idx="22043">
                  <c:v>2.8073549220576042</c:v>
                </c:pt>
                <c:pt idx="22044">
                  <c:v>2.8073549220576042</c:v>
                </c:pt>
                <c:pt idx="22045">
                  <c:v>2.8073549220576042</c:v>
                </c:pt>
                <c:pt idx="22046">
                  <c:v>2.8073549220576042</c:v>
                </c:pt>
                <c:pt idx="22047">
                  <c:v>2.8073549220576042</c:v>
                </c:pt>
                <c:pt idx="22048">
                  <c:v>2.8073549220576042</c:v>
                </c:pt>
                <c:pt idx="22049">
                  <c:v>2.8073549220576042</c:v>
                </c:pt>
                <c:pt idx="22050">
                  <c:v>2.8073549220576042</c:v>
                </c:pt>
                <c:pt idx="22051">
                  <c:v>2.8073549220576042</c:v>
                </c:pt>
                <c:pt idx="22052">
                  <c:v>2.8073549220576042</c:v>
                </c:pt>
                <c:pt idx="22053">
                  <c:v>2.8073549220576042</c:v>
                </c:pt>
                <c:pt idx="22054">
                  <c:v>2.8073549220576042</c:v>
                </c:pt>
                <c:pt idx="22055">
                  <c:v>2.8073549220576042</c:v>
                </c:pt>
                <c:pt idx="22056">
                  <c:v>2.8073549220576042</c:v>
                </c:pt>
                <c:pt idx="22057">
                  <c:v>2.8073549220576042</c:v>
                </c:pt>
                <c:pt idx="22058">
                  <c:v>2.8073549220576042</c:v>
                </c:pt>
                <c:pt idx="22059">
                  <c:v>2.8073549220576042</c:v>
                </c:pt>
                <c:pt idx="22060">
                  <c:v>2.8073549220576042</c:v>
                </c:pt>
                <c:pt idx="22061">
                  <c:v>2.8073549220576042</c:v>
                </c:pt>
                <c:pt idx="22062">
                  <c:v>2.8073549220576042</c:v>
                </c:pt>
                <c:pt idx="22063">
                  <c:v>2.8073549220576042</c:v>
                </c:pt>
                <c:pt idx="22064">
                  <c:v>2.8073549220576042</c:v>
                </c:pt>
                <c:pt idx="22065">
                  <c:v>2.8073549220576042</c:v>
                </c:pt>
                <c:pt idx="22066">
                  <c:v>2.8073549220576042</c:v>
                </c:pt>
                <c:pt idx="22067">
                  <c:v>2.8073549220576042</c:v>
                </c:pt>
                <c:pt idx="22068">
                  <c:v>2.8073549220576042</c:v>
                </c:pt>
                <c:pt idx="22069">
                  <c:v>2.8073549220576042</c:v>
                </c:pt>
                <c:pt idx="22070">
                  <c:v>2.8073549220576042</c:v>
                </c:pt>
                <c:pt idx="22071">
                  <c:v>2.8073549220576042</c:v>
                </c:pt>
                <c:pt idx="22072">
                  <c:v>2.8073549220576042</c:v>
                </c:pt>
                <c:pt idx="22073">
                  <c:v>2.8073549220576042</c:v>
                </c:pt>
                <c:pt idx="22074">
                  <c:v>2.8073549220576042</c:v>
                </c:pt>
                <c:pt idx="22075">
                  <c:v>2.8073549220576042</c:v>
                </c:pt>
                <c:pt idx="22076">
                  <c:v>2.8073549220576042</c:v>
                </c:pt>
                <c:pt idx="22077">
                  <c:v>2.8073549220576042</c:v>
                </c:pt>
                <c:pt idx="22078">
                  <c:v>2.8073549220576042</c:v>
                </c:pt>
                <c:pt idx="22079">
                  <c:v>2.8073549220576042</c:v>
                </c:pt>
                <c:pt idx="22080">
                  <c:v>2.8073549220576042</c:v>
                </c:pt>
                <c:pt idx="22081">
                  <c:v>2.8073549220576042</c:v>
                </c:pt>
                <c:pt idx="22082">
                  <c:v>2.8073549220576042</c:v>
                </c:pt>
                <c:pt idx="22083">
                  <c:v>2.8073549220576042</c:v>
                </c:pt>
                <c:pt idx="22084">
                  <c:v>2.8073549220576042</c:v>
                </c:pt>
                <c:pt idx="22085">
                  <c:v>2.8073549220576042</c:v>
                </c:pt>
                <c:pt idx="22086">
                  <c:v>2.8073549220576042</c:v>
                </c:pt>
                <c:pt idx="22087">
                  <c:v>2.8073549220576042</c:v>
                </c:pt>
                <c:pt idx="22088">
                  <c:v>2.8073549220576042</c:v>
                </c:pt>
                <c:pt idx="22089">
                  <c:v>2.8073549220576042</c:v>
                </c:pt>
                <c:pt idx="22090">
                  <c:v>2.8073549220576042</c:v>
                </c:pt>
                <c:pt idx="22091">
                  <c:v>2.8073549220576042</c:v>
                </c:pt>
                <c:pt idx="22092">
                  <c:v>2.8073549220576042</c:v>
                </c:pt>
                <c:pt idx="22093">
                  <c:v>2.8073549220576042</c:v>
                </c:pt>
                <c:pt idx="22094">
                  <c:v>2.8073549220576042</c:v>
                </c:pt>
                <c:pt idx="22095">
                  <c:v>2.8073549220576042</c:v>
                </c:pt>
                <c:pt idx="22096">
                  <c:v>2.8073549220576042</c:v>
                </c:pt>
                <c:pt idx="22097">
                  <c:v>2.8073549220576042</c:v>
                </c:pt>
                <c:pt idx="22098">
                  <c:v>2.8073549220576042</c:v>
                </c:pt>
                <c:pt idx="22099">
                  <c:v>2.8073549220576042</c:v>
                </c:pt>
                <c:pt idx="22100">
                  <c:v>2.8073549220576042</c:v>
                </c:pt>
                <c:pt idx="22101">
                  <c:v>2.8073549220576042</c:v>
                </c:pt>
                <c:pt idx="22102">
                  <c:v>2.8073549220576042</c:v>
                </c:pt>
                <c:pt idx="22103">
                  <c:v>2.8073549220576042</c:v>
                </c:pt>
                <c:pt idx="22104">
                  <c:v>2.8073549220576042</c:v>
                </c:pt>
                <c:pt idx="22105">
                  <c:v>2.8073549220576042</c:v>
                </c:pt>
                <c:pt idx="22106">
                  <c:v>2.8073549220576042</c:v>
                </c:pt>
                <c:pt idx="22107">
                  <c:v>2.8073549220576042</c:v>
                </c:pt>
                <c:pt idx="22108">
                  <c:v>2.8073549220576042</c:v>
                </c:pt>
                <c:pt idx="22109">
                  <c:v>2.8073549220576042</c:v>
                </c:pt>
                <c:pt idx="22110">
                  <c:v>2.8073549220576042</c:v>
                </c:pt>
                <c:pt idx="22111">
                  <c:v>2.8073549220576042</c:v>
                </c:pt>
                <c:pt idx="22112">
                  <c:v>2.8073549220576042</c:v>
                </c:pt>
                <c:pt idx="22113">
                  <c:v>2.8073549220576042</c:v>
                </c:pt>
                <c:pt idx="22114">
                  <c:v>2.8073549220576042</c:v>
                </c:pt>
                <c:pt idx="22115">
                  <c:v>2.8073549220576042</c:v>
                </c:pt>
                <c:pt idx="22116">
                  <c:v>2.8073549220576042</c:v>
                </c:pt>
                <c:pt idx="22117">
                  <c:v>2.8073549220576042</c:v>
                </c:pt>
                <c:pt idx="22118">
                  <c:v>2.8073549220576042</c:v>
                </c:pt>
                <c:pt idx="22119">
                  <c:v>2.8073549220576042</c:v>
                </c:pt>
                <c:pt idx="22120">
                  <c:v>2.8073549220576042</c:v>
                </c:pt>
                <c:pt idx="22121">
                  <c:v>2.8073549220576042</c:v>
                </c:pt>
                <c:pt idx="22122">
                  <c:v>2.8073549220576042</c:v>
                </c:pt>
                <c:pt idx="22123">
                  <c:v>2.8073549220576042</c:v>
                </c:pt>
                <c:pt idx="22124">
                  <c:v>2.8073549220576042</c:v>
                </c:pt>
                <c:pt idx="22125">
                  <c:v>2.8073549220576042</c:v>
                </c:pt>
                <c:pt idx="22126">
                  <c:v>2.8073549220576042</c:v>
                </c:pt>
                <c:pt idx="22127">
                  <c:v>2.8073549220576042</c:v>
                </c:pt>
                <c:pt idx="22128">
                  <c:v>2.8073549220576042</c:v>
                </c:pt>
                <c:pt idx="22129">
                  <c:v>2.8073549220576042</c:v>
                </c:pt>
                <c:pt idx="22130">
                  <c:v>2.8073549220576042</c:v>
                </c:pt>
                <c:pt idx="22131">
                  <c:v>2.8073549220576042</c:v>
                </c:pt>
                <c:pt idx="22132">
                  <c:v>2.8073549220576042</c:v>
                </c:pt>
                <c:pt idx="22133">
                  <c:v>2.8073549220576042</c:v>
                </c:pt>
                <c:pt idx="22134">
                  <c:v>2.8073549220576042</c:v>
                </c:pt>
                <c:pt idx="22135">
                  <c:v>2.8073549220576042</c:v>
                </c:pt>
                <c:pt idx="22136">
                  <c:v>2.8073549220576042</c:v>
                </c:pt>
                <c:pt idx="22137">
                  <c:v>2.8073549220576042</c:v>
                </c:pt>
                <c:pt idx="22138">
                  <c:v>2.8073549220576042</c:v>
                </c:pt>
                <c:pt idx="22139">
                  <c:v>2.8073549220576042</c:v>
                </c:pt>
                <c:pt idx="22140">
                  <c:v>2.8073549220576042</c:v>
                </c:pt>
                <c:pt idx="22141">
                  <c:v>2.8073549220576042</c:v>
                </c:pt>
                <c:pt idx="22142">
                  <c:v>2.8073549220576042</c:v>
                </c:pt>
                <c:pt idx="22143">
                  <c:v>2.8073549220576042</c:v>
                </c:pt>
                <c:pt idx="22144">
                  <c:v>2.8073549220576042</c:v>
                </c:pt>
                <c:pt idx="22145">
                  <c:v>2.8073549220576042</c:v>
                </c:pt>
                <c:pt idx="22146">
                  <c:v>2.8073549220576042</c:v>
                </c:pt>
                <c:pt idx="22147">
                  <c:v>2.8073549220576042</c:v>
                </c:pt>
                <c:pt idx="22148">
                  <c:v>2.8073549220576042</c:v>
                </c:pt>
                <c:pt idx="22149">
                  <c:v>2.8073549220576042</c:v>
                </c:pt>
                <c:pt idx="22150">
                  <c:v>2.8073549220576042</c:v>
                </c:pt>
                <c:pt idx="22151">
                  <c:v>2.8073549220576042</c:v>
                </c:pt>
                <c:pt idx="22152">
                  <c:v>2.8073549220576042</c:v>
                </c:pt>
                <c:pt idx="22153">
                  <c:v>2.8073549220576042</c:v>
                </c:pt>
                <c:pt idx="22154">
                  <c:v>2.8073549220576042</c:v>
                </c:pt>
                <c:pt idx="22155">
                  <c:v>2.8073549220576042</c:v>
                </c:pt>
                <c:pt idx="22156">
                  <c:v>2.8073549220576042</c:v>
                </c:pt>
                <c:pt idx="22157">
                  <c:v>2.8073549220576042</c:v>
                </c:pt>
                <c:pt idx="22158">
                  <c:v>2.8073549220576042</c:v>
                </c:pt>
                <c:pt idx="22159">
                  <c:v>2.8073549220576042</c:v>
                </c:pt>
                <c:pt idx="22160">
                  <c:v>2.8073549220576042</c:v>
                </c:pt>
                <c:pt idx="22161">
                  <c:v>2.8073549220576042</c:v>
                </c:pt>
                <c:pt idx="22162">
                  <c:v>2.8073549220576042</c:v>
                </c:pt>
                <c:pt idx="22163">
                  <c:v>2.8073549220576042</c:v>
                </c:pt>
                <c:pt idx="22164">
                  <c:v>2.8073549220576042</c:v>
                </c:pt>
                <c:pt idx="22165">
                  <c:v>2.8073549220576042</c:v>
                </c:pt>
                <c:pt idx="22166">
                  <c:v>2.8073549220576042</c:v>
                </c:pt>
                <c:pt idx="22167">
                  <c:v>2.8073549220576042</c:v>
                </c:pt>
                <c:pt idx="22168">
                  <c:v>2.8073549220576042</c:v>
                </c:pt>
                <c:pt idx="22169">
                  <c:v>2.8073549220576042</c:v>
                </c:pt>
                <c:pt idx="22170">
                  <c:v>2.8073549220576042</c:v>
                </c:pt>
                <c:pt idx="22171">
                  <c:v>2.8073549220576042</c:v>
                </c:pt>
                <c:pt idx="22172">
                  <c:v>2.8073549220576042</c:v>
                </c:pt>
                <c:pt idx="22173">
                  <c:v>2.8073549220576042</c:v>
                </c:pt>
                <c:pt idx="22174">
                  <c:v>2.8073549220576042</c:v>
                </c:pt>
                <c:pt idx="22175">
                  <c:v>2.8073549220576042</c:v>
                </c:pt>
                <c:pt idx="22176">
                  <c:v>2.8073549220576042</c:v>
                </c:pt>
                <c:pt idx="22177">
                  <c:v>2.8073549220576042</c:v>
                </c:pt>
                <c:pt idx="22178">
                  <c:v>2.8073549220576042</c:v>
                </c:pt>
                <c:pt idx="22179">
                  <c:v>2.8073549220576042</c:v>
                </c:pt>
                <c:pt idx="22180">
                  <c:v>2.8073549220576042</c:v>
                </c:pt>
                <c:pt idx="22181">
                  <c:v>2.8073549220576042</c:v>
                </c:pt>
                <c:pt idx="22182">
                  <c:v>2.8073549220576042</c:v>
                </c:pt>
                <c:pt idx="22183">
                  <c:v>2.8073549220576042</c:v>
                </c:pt>
                <c:pt idx="22184">
                  <c:v>2.8073549220576042</c:v>
                </c:pt>
                <c:pt idx="22185">
                  <c:v>2.8073549220576042</c:v>
                </c:pt>
                <c:pt idx="22186">
                  <c:v>2.8073549220576042</c:v>
                </c:pt>
                <c:pt idx="22187">
                  <c:v>2.8073549220576042</c:v>
                </c:pt>
                <c:pt idx="22188">
                  <c:v>2.8073549220576042</c:v>
                </c:pt>
                <c:pt idx="22189">
                  <c:v>2.8073549220576042</c:v>
                </c:pt>
                <c:pt idx="22190">
                  <c:v>2.8073549220576042</c:v>
                </c:pt>
                <c:pt idx="22191">
                  <c:v>2.8073549220576042</c:v>
                </c:pt>
                <c:pt idx="22192">
                  <c:v>2.8073549220576042</c:v>
                </c:pt>
                <c:pt idx="22193">
                  <c:v>2.8073549220576042</c:v>
                </c:pt>
                <c:pt idx="22194">
                  <c:v>2.8073549220576042</c:v>
                </c:pt>
                <c:pt idx="22195">
                  <c:v>2.8073549220576042</c:v>
                </c:pt>
                <c:pt idx="22196">
                  <c:v>2.8073549220576042</c:v>
                </c:pt>
                <c:pt idx="22197">
                  <c:v>2.8073549220576042</c:v>
                </c:pt>
                <c:pt idx="22198">
                  <c:v>2.8073549220576042</c:v>
                </c:pt>
                <c:pt idx="22199">
                  <c:v>2.8073549220576042</c:v>
                </c:pt>
                <c:pt idx="22200">
                  <c:v>2.8073549220576042</c:v>
                </c:pt>
                <c:pt idx="22201">
                  <c:v>2.8073549220576042</c:v>
                </c:pt>
                <c:pt idx="22202">
                  <c:v>2.8073549220576042</c:v>
                </c:pt>
                <c:pt idx="22203">
                  <c:v>2.8073549220576042</c:v>
                </c:pt>
                <c:pt idx="22204">
                  <c:v>2.8073549220576042</c:v>
                </c:pt>
                <c:pt idx="22205">
                  <c:v>2.8073549220576042</c:v>
                </c:pt>
                <c:pt idx="22206">
                  <c:v>2.8073549220576042</c:v>
                </c:pt>
                <c:pt idx="22207">
                  <c:v>2.8073549220576042</c:v>
                </c:pt>
                <c:pt idx="22208">
                  <c:v>2.8073549220576042</c:v>
                </c:pt>
                <c:pt idx="22209">
                  <c:v>2.8073549220576042</c:v>
                </c:pt>
                <c:pt idx="22210">
                  <c:v>2.8073549220576042</c:v>
                </c:pt>
                <c:pt idx="22211">
                  <c:v>2.8073549220576042</c:v>
                </c:pt>
                <c:pt idx="22212">
                  <c:v>2.8073549220576042</c:v>
                </c:pt>
                <c:pt idx="22213">
                  <c:v>2.8073549220576042</c:v>
                </c:pt>
                <c:pt idx="22214">
                  <c:v>2.8073549220576042</c:v>
                </c:pt>
                <c:pt idx="22215">
                  <c:v>2.8073549220576042</c:v>
                </c:pt>
                <c:pt idx="22216">
                  <c:v>2.8073549220576042</c:v>
                </c:pt>
                <c:pt idx="22217">
                  <c:v>2.8073549220576042</c:v>
                </c:pt>
                <c:pt idx="22218">
                  <c:v>2.8073549220576042</c:v>
                </c:pt>
                <c:pt idx="22219">
                  <c:v>2.8073549220576042</c:v>
                </c:pt>
                <c:pt idx="22220">
                  <c:v>2.8073549220576042</c:v>
                </c:pt>
                <c:pt idx="22221">
                  <c:v>2.8073549220576042</c:v>
                </c:pt>
                <c:pt idx="22222">
                  <c:v>2.8073549220576042</c:v>
                </c:pt>
                <c:pt idx="22223">
                  <c:v>2.8073549220576042</c:v>
                </c:pt>
                <c:pt idx="22224">
                  <c:v>2.8073549220576042</c:v>
                </c:pt>
                <c:pt idx="22225">
                  <c:v>2.8073549220576042</c:v>
                </c:pt>
                <c:pt idx="22226">
                  <c:v>2.8073549220576042</c:v>
                </c:pt>
                <c:pt idx="22227">
                  <c:v>2.8073549220576042</c:v>
                </c:pt>
                <c:pt idx="22228">
                  <c:v>2.8073549220576042</c:v>
                </c:pt>
                <c:pt idx="22229">
                  <c:v>2.8073549220576042</c:v>
                </c:pt>
                <c:pt idx="22230">
                  <c:v>2.8073549220576042</c:v>
                </c:pt>
                <c:pt idx="22231">
                  <c:v>2.8073549220576042</c:v>
                </c:pt>
                <c:pt idx="22232">
                  <c:v>2.8073549220576042</c:v>
                </c:pt>
                <c:pt idx="22233">
                  <c:v>2.8073549220576042</c:v>
                </c:pt>
                <c:pt idx="22234">
                  <c:v>2.8073549220576042</c:v>
                </c:pt>
                <c:pt idx="22235">
                  <c:v>2.8073549220576042</c:v>
                </c:pt>
                <c:pt idx="22236">
                  <c:v>2.8073549220576042</c:v>
                </c:pt>
                <c:pt idx="22237">
                  <c:v>2.8073549220576042</c:v>
                </c:pt>
                <c:pt idx="22238">
                  <c:v>2.8073549220576042</c:v>
                </c:pt>
                <c:pt idx="22239">
                  <c:v>2.8073549220576042</c:v>
                </c:pt>
                <c:pt idx="22240">
                  <c:v>2.8073549220576042</c:v>
                </c:pt>
                <c:pt idx="22241">
                  <c:v>2.8073549220576042</c:v>
                </c:pt>
                <c:pt idx="22242">
                  <c:v>2.8073549220576042</c:v>
                </c:pt>
                <c:pt idx="22243">
                  <c:v>2.8073549220576042</c:v>
                </c:pt>
                <c:pt idx="22244">
                  <c:v>2.8073549220576042</c:v>
                </c:pt>
                <c:pt idx="22245">
                  <c:v>2.8073549220576042</c:v>
                </c:pt>
                <c:pt idx="22246">
                  <c:v>2.8073549220576042</c:v>
                </c:pt>
                <c:pt idx="22247">
                  <c:v>2.8073549220576042</c:v>
                </c:pt>
                <c:pt idx="22248">
                  <c:v>2.8073549220576042</c:v>
                </c:pt>
                <c:pt idx="22249">
                  <c:v>2.8073549220576042</c:v>
                </c:pt>
                <c:pt idx="22250">
                  <c:v>2.8073549220576042</c:v>
                </c:pt>
                <c:pt idx="22251">
                  <c:v>2.8073549220576042</c:v>
                </c:pt>
                <c:pt idx="22252">
                  <c:v>2.8073549220576042</c:v>
                </c:pt>
                <c:pt idx="22253">
                  <c:v>2.8073549220576042</c:v>
                </c:pt>
                <c:pt idx="22254">
                  <c:v>2.8073549220576042</c:v>
                </c:pt>
                <c:pt idx="22255">
                  <c:v>2.8073549220576042</c:v>
                </c:pt>
                <c:pt idx="22256">
                  <c:v>2.8073549220576042</c:v>
                </c:pt>
                <c:pt idx="22257">
                  <c:v>2.8073549220576042</c:v>
                </c:pt>
                <c:pt idx="22258">
                  <c:v>2.8073549220576042</c:v>
                </c:pt>
                <c:pt idx="22259">
                  <c:v>2.8073549220576042</c:v>
                </c:pt>
                <c:pt idx="22260">
                  <c:v>2.8073549220576042</c:v>
                </c:pt>
                <c:pt idx="22261">
                  <c:v>2.8073549220576042</c:v>
                </c:pt>
                <c:pt idx="22262">
                  <c:v>2.8073549220576042</c:v>
                </c:pt>
                <c:pt idx="22263">
                  <c:v>2.8073549220576042</c:v>
                </c:pt>
                <c:pt idx="22264">
                  <c:v>2.8073549220576042</c:v>
                </c:pt>
                <c:pt idx="22265">
                  <c:v>2.8073549220576042</c:v>
                </c:pt>
                <c:pt idx="22266">
                  <c:v>2.8073549220576042</c:v>
                </c:pt>
                <c:pt idx="22267">
                  <c:v>2.8073549220576042</c:v>
                </c:pt>
                <c:pt idx="22268">
                  <c:v>2.8073549220576042</c:v>
                </c:pt>
                <c:pt idx="22269">
                  <c:v>2.8073549220576042</c:v>
                </c:pt>
                <c:pt idx="22270">
                  <c:v>2.8073549220576042</c:v>
                </c:pt>
                <c:pt idx="22271">
                  <c:v>2.8073549220576042</c:v>
                </c:pt>
                <c:pt idx="22272">
                  <c:v>2.8073549220576042</c:v>
                </c:pt>
                <c:pt idx="22273">
                  <c:v>2.8073549220576042</c:v>
                </c:pt>
                <c:pt idx="22274">
                  <c:v>2.8073549220576042</c:v>
                </c:pt>
                <c:pt idx="22275">
                  <c:v>2.8073549220576042</c:v>
                </c:pt>
                <c:pt idx="22276">
                  <c:v>2.8073549220576042</c:v>
                </c:pt>
                <c:pt idx="22277">
                  <c:v>2.8073549220576042</c:v>
                </c:pt>
                <c:pt idx="22278">
                  <c:v>2.8073549220576042</c:v>
                </c:pt>
                <c:pt idx="22279">
                  <c:v>2.8073549220576042</c:v>
                </c:pt>
                <c:pt idx="22280">
                  <c:v>2.8073549220576042</c:v>
                </c:pt>
                <c:pt idx="22281">
                  <c:v>2.8073549220576042</c:v>
                </c:pt>
                <c:pt idx="22282">
                  <c:v>2.8073549220576042</c:v>
                </c:pt>
                <c:pt idx="22283">
                  <c:v>2.8073549220576042</c:v>
                </c:pt>
                <c:pt idx="22284">
                  <c:v>2.8073549220576042</c:v>
                </c:pt>
                <c:pt idx="22285">
                  <c:v>2.8073549220576042</c:v>
                </c:pt>
                <c:pt idx="22286">
                  <c:v>2.8073549220576042</c:v>
                </c:pt>
                <c:pt idx="22287">
                  <c:v>2.8073549220576042</c:v>
                </c:pt>
                <c:pt idx="22288">
                  <c:v>2.8073549220576042</c:v>
                </c:pt>
                <c:pt idx="22289">
                  <c:v>2.8073549220576042</c:v>
                </c:pt>
                <c:pt idx="22290">
                  <c:v>2.8073549220576042</c:v>
                </c:pt>
                <c:pt idx="22291">
                  <c:v>2.8073549220576042</c:v>
                </c:pt>
                <c:pt idx="22292">
                  <c:v>2.8073549220576042</c:v>
                </c:pt>
                <c:pt idx="22293">
                  <c:v>2.8073549220576042</c:v>
                </c:pt>
                <c:pt idx="22294">
                  <c:v>2.8073549220576042</c:v>
                </c:pt>
                <c:pt idx="22295">
                  <c:v>2.8073549220576042</c:v>
                </c:pt>
                <c:pt idx="22296">
                  <c:v>2.8073549220576042</c:v>
                </c:pt>
                <c:pt idx="22297">
                  <c:v>2.8073549220576042</c:v>
                </c:pt>
                <c:pt idx="22298">
                  <c:v>2.8073549220576042</c:v>
                </c:pt>
                <c:pt idx="22299">
                  <c:v>2.8073549220576042</c:v>
                </c:pt>
                <c:pt idx="22300">
                  <c:v>2.8073549220576042</c:v>
                </c:pt>
                <c:pt idx="22301">
                  <c:v>2.8073549220576042</c:v>
                </c:pt>
                <c:pt idx="22302">
                  <c:v>2.8073549220576042</c:v>
                </c:pt>
                <c:pt idx="22303">
                  <c:v>2.8073549220576042</c:v>
                </c:pt>
                <c:pt idx="22304">
                  <c:v>2.8073549220576042</c:v>
                </c:pt>
                <c:pt idx="22305">
                  <c:v>2.8073549220576042</c:v>
                </c:pt>
                <c:pt idx="22306">
                  <c:v>2.8073549220576042</c:v>
                </c:pt>
                <c:pt idx="22307">
                  <c:v>2.8073549220576042</c:v>
                </c:pt>
                <c:pt idx="22308">
                  <c:v>2.8073549220576042</c:v>
                </c:pt>
                <c:pt idx="22309">
                  <c:v>2.8073549220576042</c:v>
                </c:pt>
                <c:pt idx="22310">
                  <c:v>2.8073549220576042</c:v>
                </c:pt>
                <c:pt idx="22311">
                  <c:v>2.8073549220576042</c:v>
                </c:pt>
                <c:pt idx="22312">
                  <c:v>2.8073549220576042</c:v>
                </c:pt>
                <c:pt idx="22313">
                  <c:v>2.8073549220576042</c:v>
                </c:pt>
                <c:pt idx="22314">
                  <c:v>2.8073549220576042</c:v>
                </c:pt>
                <c:pt idx="22315">
                  <c:v>2.8073549220576042</c:v>
                </c:pt>
                <c:pt idx="22316">
                  <c:v>2.8073549220576042</c:v>
                </c:pt>
                <c:pt idx="22317">
                  <c:v>2.8073549220576042</c:v>
                </c:pt>
                <c:pt idx="22318">
                  <c:v>2.8073549220576042</c:v>
                </c:pt>
                <c:pt idx="22319">
                  <c:v>2.8073549220576042</c:v>
                </c:pt>
                <c:pt idx="22320">
                  <c:v>2.8073549220576042</c:v>
                </c:pt>
                <c:pt idx="22321">
                  <c:v>2.8073549220576042</c:v>
                </c:pt>
                <c:pt idx="22322">
                  <c:v>2.8073549220576042</c:v>
                </c:pt>
                <c:pt idx="22323">
                  <c:v>2.8073549220576042</c:v>
                </c:pt>
                <c:pt idx="22324">
                  <c:v>2.8073549220576042</c:v>
                </c:pt>
                <c:pt idx="22325">
                  <c:v>2.8073549220576042</c:v>
                </c:pt>
                <c:pt idx="22326">
                  <c:v>2.8073549220576042</c:v>
                </c:pt>
                <c:pt idx="22327">
                  <c:v>2.8073549220576042</c:v>
                </c:pt>
                <c:pt idx="22328">
                  <c:v>2.8073549220576042</c:v>
                </c:pt>
                <c:pt idx="22329">
                  <c:v>2.8073549220576042</c:v>
                </c:pt>
                <c:pt idx="22330">
                  <c:v>2.8073549220576042</c:v>
                </c:pt>
                <c:pt idx="22331">
                  <c:v>2.8073549220576042</c:v>
                </c:pt>
                <c:pt idx="22332">
                  <c:v>2.8073549220576042</c:v>
                </c:pt>
                <c:pt idx="22333">
                  <c:v>2.8073549220576042</c:v>
                </c:pt>
                <c:pt idx="22334">
                  <c:v>2.8073549220576042</c:v>
                </c:pt>
                <c:pt idx="22335">
                  <c:v>2.8073549220576042</c:v>
                </c:pt>
                <c:pt idx="22336">
                  <c:v>2.8073549220576042</c:v>
                </c:pt>
                <c:pt idx="22337">
                  <c:v>2.8073549220576042</c:v>
                </c:pt>
                <c:pt idx="22338">
                  <c:v>2.8073549220576042</c:v>
                </c:pt>
                <c:pt idx="22339">
                  <c:v>2.8073549220576042</c:v>
                </c:pt>
                <c:pt idx="22340">
                  <c:v>2.8073549220576042</c:v>
                </c:pt>
                <c:pt idx="22341">
                  <c:v>2.8073549220576042</c:v>
                </c:pt>
                <c:pt idx="22342">
                  <c:v>2.8073549220576042</c:v>
                </c:pt>
                <c:pt idx="22343">
                  <c:v>2.8073549220576042</c:v>
                </c:pt>
                <c:pt idx="22344">
                  <c:v>2.8073549220576042</c:v>
                </c:pt>
                <c:pt idx="22345">
                  <c:v>2.8073549220576042</c:v>
                </c:pt>
                <c:pt idx="22346">
                  <c:v>2.8073549220576042</c:v>
                </c:pt>
                <c:pt idx="22347">
                  <c:v>2.8073549220576042</c:v>
                </c:pt>
                <c:pt idx="22348">
                  <c:v>2.8073549220576042</c:v>
                </c:pt>
                <c:pt idx="22349">
                  <c:v>2.8073549220576042</c:v>
                </c:pt>
                <c:pt idx="22350">
                  <c:v>2.8073549220576042</c:v>
                </c:pt>
                <c:pt idx="22351">
                  <c:v>2.8073549220576042</c:v>
                </c:pt>
                <c:pt idx="22352">
                  <c:v>2.8073549220576042</c:v>
                </c:pt>
                <c:pt idx="22353">
                  <c:v>2.8073549220576042</c:v>
                </c:pt>
                <c:pt idx="22354">
                  <c:v>2.8073549220576042</c:v>
                </c:pt>
                <c:pt idx="22355">
                  <c:v>2.8073549220576042</c:v>
                </c:pt>
                <c:pt idx="22356">
                  <c:v>2.8073549220576042</c:v>
                </c:pt>
                <c:pt idx="22357">
                  <c:v>2.8073549220576042</c:v>
                </c:pt>
                <c:pt idx="22358">
                  <c:v>2.8073549220576042</c:v>
                </c:pt>
                <c:pt idx="22359">
                  <c:v>2.8073549220576042</c:v>
                </c:pt>
                <c:pt idx="22360">
                  <c:v>2.8073549220576042</c:v>
                </c:pt>
                <c:pt idx="22361">
                  <c:v>2.8073549220576042</c:v>
                </c:pt>
                <c:pt idx="22362">
                  <c:v>2.8073549220576042</c:v>
                </c:pt>
                <c:pt idx="22363">
                  <c:v>2.8073549220576042</c:v>
                </c:pt>
                <c:pt idx="22364">
                  <c:v>2.8073549220576042</c:v>
                </c:pt>
                <c:pt idx="22365">
                  <c:v>2.8073549220576042</c:v>
                </c:pt>
                <c:pt idx="22366">
                  <c:v>2.8073549220576042</c:v>
                </c:pt>
                <c:pt idx="22367">
                  <c:v>2.8073549220576042</c:v>
                </c:pt>
                <c:pt idx="22368">
                  <c:v>2.8073549220576042</c:v>
                </c:pt>
                <c:pt idx="22369">
                  <c:v>2.8073549220576042</c:v>
                </c:pt>
                <c:pt idx="22370">
                  <c:v>2.8073549220576042</c:v>
                </c:pt>
                <c:pt idx="22371">
                  <c:v>2.8073549220576042</c:v>
                </c:pt>
                <c:pt idx="22372">
                  <c:v>2.8073549220576042</c:v>
                </c:pt>
                <c:pt idx="22373">
                  <c:v>2.8073549220576042</c:v>
                </c:pt>
                <c:pt idx="22374">
                  <c:v>2.8073549220576042</c:v>
                </c:pt>
                <c:pt idx="22375">
                  <c:v>2.8073549220576042</c:v>
                </c:pt>
                <c:pt idx="22376">
                  <c:v>2.8073549220576042</c:v>
                </c:pt>
                <c:pt idx="22377">
                  <c:v>2.8073549220576042</c:v>
                </c:pt>
                <c:pt idx="22378">
                  <c:v>2.8073549220576042</c:v>
                </c:pt>
                <c:pt idx="22379">
                  <c:v>2.8073549220576042</c:v>
                </c:pt>
                <c:pt idx="22380">
                  <c:v>2.8073549220576042</c:v>
                </c:pt>
                <c:pt idx="22381">
                  <c:v>2.8073549220576042</c:v>
                </c:pt>
                <c:pt idx="22382">
                  <c:v>2.8073549220576042</c:v>
                </c:pt>
                <c:pt idx="22383">
                  <c:v>2.8073549220576042</c:v>
                </c:pt>
                <c:pt idx="22384">
                  <c:v>2.8073549220576042</c:v>
                </c:pt>
                <c:pt idx="22385">
                  <c:v>2.8073549220576042</c:v>
                </c:pt>
                <c:pt idx="22386">
                  <c:v>2.8073549220576042</c:v>
                </c:pt>
                <c:pt idx="22387">
                  <c:v>2.8073549220576042</c:v>
                </c:pt>
                <c:pt idx="22388">
                  <c:v>2.8073549220576042</c:v>
                </c:pt>
                <c:pt idx="22389">
                  <c:v>2.8073549220576042</c:v>
                </c:pt>
                <c:pt idx="22390">
                  <c:v>2.8073549220576042</c:v>
                </c:pt>
                <c:pt idx="22391">
                  <c:v>2.8073549220576042</c:v>
                </c:pt>
                <c:pt idx="22392">
                  <c:v>2.8073549220576042</c:v>
                </c:pt>
                <c:pt idx="22393">
                  <c:v>2.8073549220576042</c:v>
                </c:pt>
                <c:pt idx="22394">
                  <c:v>2.8073549220576042</c:v>
                </c:pt>
                <c:pt idx="22395">
                  <c:v>2.8073549220576042</c:v>
                </c:pt>
                <c:pt idx="22396">
                  <c:v>2.8073549220576042</c:v>
                </c:pt>
                <c:pt idx="22397">
                  <c:v>2.8073549220576042</c:v>
                </c:pt>
                <c:pt idx="22398">
                  <c:v>2.8073549220576042</c:v>
                </c:pt>
                <c:pt idx="22399">
                  <c:v>2.8073549220576042</c:v>
                </c:pt>
                <c:pt idx="22400">
                  <c:v>2.8073549220576042</c:v>
                </c:pt>
                <c:pt idx="22401">
                  <c:v>2.8073549220576042</c:v>
                </c:pt>
                <c:pt idx="22402">
                  <c:v>2.8073549220576042</c:v>
                </c:pt>
                <c:pt idx="22403">
                  <c:v>2.8073549220576042</c:v>
                </c:pt>
                <c:pt idx="22404">
                  <c:v>2.8073549220576042</c:v>
                </c:pt>
                <c:pt idx="22405">
                  <c:v>2.8073549220576042</c:v>
                </c:pt>
                <c:pt idx="22406">
                  <c:v>2.8073549220576042</c:v>
                </c:pt>
                <c:pt idx="22407">
                  <c:v>2.8073549220576042</c:v>
                </c:pt>
                <c:pt idx="22408">
                  <c:v>2.8073549220576042</c:v>
                </c:pt>
                <c:pt idx="22409">
                  <c:v>2.8073549220576042</c:v>
                </c:pt>
                <c:pt idx="22410">
                  <c:v>2.8073549220576042</c:v>
                </c:pt>
                <c:pt idx="22411">
                  <c:v>2.8073549220576042</c:v>
                </c:pt>
                <c:pt idx="22412">
                  <c:v>2.8073549220576042</c:v>
                </c:pt>
                <c:pt idx="22413">
                  <c:v>2.8073549220576042</c:v>
                </c:pt>
                <c:pt idx="22414">
                  <c:v>2.8073549220576042</c:v>
                </c:pt>
                <c:pt idx="22415">
                  <c:v>2.8073549220576042</c:v>
                </c:pt>
                <c:pt idx="22416">
                  <c:v>2.8073549220576042</c:v>
                </c:pt>
                <c:pt idx="22417">
                  <c:v>2.8073549220576042</c:v>
                </c:pt>
                <c:pt idx="22418">
                  <c:v>2.8073549220576042</c:v>
                </c:pt>
                <c:pt idx="22419">
                  <c:v>2.8073549220576042</c:v>
                </c:pt>
                <c:pt idx="22420">
                  <c:v>2.8073549220576042</c:v>
                </c:pt>
                <c:pt idx="22421">
                  <c:v>2.8073549220576042</c:v>
                </c:pt>
                <c:pt idx="22422">
                  <c:v>2.8073549220576042</c:v>
                </c:pt>
                <c:pt idx="22423">
                  <c:v>2.8073549220576042</c:v>
                </c:pt>
                <c:pt idx="22424">
                  <c:v>2.8073549220576042</c:v>
                </c:pt>
                <c:pt idx="22425">
                  <c:v>2.8073549220576042</c:v>
                </c:pt>
                <c:pt idx="22426">
                  <c:v>2.8073549220576042</c:v>
                </c:pt>
                <c:pt idx="22427">
                  <c:v>2.8073549220576042</c:v>
                </c:pt>
                <c:pt idx="22428">
                  <c:v>2.8073549220576042</c:v>
                </c:pt>
                <c:pt idx="22429">
                  <c:v>2.8073549220576042</c:v>
                </c:pt>
                <c:pt idx="22430">
                  <c:v>2.8073549220576042</c:v>
                </c:pt>
                <c:pt idx="22431">
                  <c:v>2.8073549220576042</c:v>
                </c:pt>
                <c:pt idx="22432">
                  <c:v>2.8073549220576042</c:v>
                </c:pt>
                <c:pt idx="22433">
                  <c:v>2.8073549220576042</c:v>
                </c:pt>
                <c:pt idx="22434">
                  <c:v>2.8073549220576042</c:v>
                </c:pt>
                <c:pt idx="22435">
                  <c:v>2.8073549220576042</c:v>
                </c:pt>
                <c:pt idx="22436">
                  <c:v>2.8073549220576042</c:v>
                </c:pt>
                <c:pt idx="22437">
                  <c:v>2.8073549220576042</c:v>
                </c:pt>
                <c:pt idx="22438">
                  <c:v>2.8073549220576042</c:v>
                </c:pt>
                <c:pt idx="22439">
                  <c:v>2.8073549220576042</c:v>
                </c:pt>
                <c:pt idx="22440">
                  <c:v>2.8073549220576042</c:v>
                </c:pt>
                <c:pt idx="22441">
                  <c:v>2.8073549220576042</c:v>
                </c:pt>
                <c:pt idx="22442">
                  <c:v>2.8073549220576042</c:v>
                </c:pt>
                <c:pt idx="22443">
                  <c:v>2.8073549220576042</c:v>
                </c:pt>
                <c:pt idx="22444">
                  <c:v>2.8073549220576042</c:v>
                </c:pt>
                <c:pt idx="22445">
                  <c:v>2.8073549220576042</c:v>
                </c:pt>
                <c:pt idx="22446">
                  <c:v>2.8073549220576042</c:v>
                </c:pt>
                <c:pt idx="22447">
                  <c:v>2.8073549220576042</c:v>
                </c:pt>
                <c:pt idx="22448">
                  <c:v>2.8073549220576042</c:v>
                </c:pt>
                <c:pt idx="22449">
                  <c:v>2.8073549220576042</c:v>
                </c:pt>
                <c:pt idx="22450">
                  <c:v>2.8073549220576042</c:v>
                </c:pt>
                <c:pt idx="22451">
                  <c:v>2.8073549220576042</c:v>
                </c:pt>
                <c:pt idx="22452">
                  <c:v>2.8073549220576042</c:v>
                </c:pt>
                <c:pt idx="22453">
                  <c:v>2.8073549220576042</c:v>
                </c:pt>
                <c:pt idx="22454">
                  <c:v>2.8073549220576042</c:v>
                </c:pt>
                <c:pt idx="22455">
                  <c:v>2.8073549220576042</c:v>
                </c:pt>
                <c:pt idx="22456">
                  <c:v>2.8073549220576042</c:v>
                </c:pt>
                <c:pt idx="22457">
                  <c:v>2.8073549220576042</c:v>
                </c:pt>
                <c:pt idx="22458">
                  <c:v>2.8073549220576042</c:v>
                </c:pt>
                <c:pt idx="22459">
                  <c:v>2.8073549220576042</c:v>
                </c:pt>
                <c:pt idx="22460">
                  <c:v>2.8073549220576042</c:v>
                </c:pt>
                <c:pt idx="22461">
                  <c:v>2.8073549220576042</c:v>
                </c:pt>
                <c:pt idx="22462">
                  <c:v>2.8073549220576042</c:v>
                </c:pt>
                <c:pt idx="22463">
                  <c:v>2.8073549220576042</c:v>
                </c:pt>
                <c:pt idx="22464">
                  <c:v>2.8073549220576042</c:v>
                </c:pt>
                <c:pt idx="22465">
                  <c:v>2.8073549220576042</c:v>
                </c:pt>
                <c:pt idx="22466">
                  <c:v>2.8073549220576042</c:v>
                </c:pt>
                <c:pt idx="22467">
                  <c:v>2.8073549220576042</c:v>
                </c:pt>
                <c:pt idx="22468">
                  <c:v>2.8073549220576042</c:v>
                </c:pt>
                <c:pt idx="22469">
                  <c:v>2.8073549220576042</c:v>
                </c:pt>
                <c:pt idx="22470">
                  <c:v>2.8073549220576042</c:v>
                </c:pt>
                <c:pt idx="22471">
                  <c:v>2.8073549220576042</c:v>
                </c:pt>
                <c:pt idx="22472">
                  <c:v>2.8073549220576042</c:v>
                </c:pt>
                <c:pt idx="22473">
                  <c:v>2.8073549220576042</c:v>
                </c:pt>
                <c:pt idx="22474">
                  <c:v>2.8073549220576042</c:v>
                </c:pt>
                <c:pt idx="22475">
                  <c:v>2.8073549220576042</c:v>
                </c:pt>
                <c:pt idx="22476">
                  <c:v>2.8073549220576042</c:v>
                </c:pt>
                <c:pt idx="22477">
                  <c:v>2.8073549220576042</c:v>
                </c:pt>
                <c:pt idx="22478">
                  <c:v>2.8073549220576042</c:v>
                </c:pt>
                <c:pt idx="22479">
                  <c:v>2.8073549220576042</c:v>
                </c:pt>
                <c:pt idx="22480">
                  <c:v>2.8073549220576042</c:v>
                </c:pt>
                <c:pt idx="22481">
                  <c:v>2.8073549220576042</c:v>
                </c:pt>
                <c:pt idx="22482">
                  <c:v>2.8073549220576042</c:v>
                </c:pt>
                <c:pt idx="22483">
                  <c:v>2.8073549220576042</c:v>
                </c:pt>
                <c:pt idx="22484">
                  <c:v>2.8073549220576042</c:v>
                </c:pt>
                <c:pt idx="22485">
                  <c:v>2.8073549220576042</c:v>
                </c:pt>
                <c:pt idx="22486">
                  <c:v>2.8073549220576042</c:v>
                </c:pt>
                <c:pt idx="22487">
                  <c:v>2.8073549220576042</c:v>
                </c:pt>
                <c:pt idx="22488">
                  <c:v>2.8073549220576042</c:v>
                </c:pt>
                <c:pt idx="22489">
                  <c:v>2.8073549220576042</c:v>
                </c:pt>
                <c:pt idx="22490">
                  <c:v>2.8073549220576042</c:v>
                </c:pt>
                <c:pt idx="22491">
                  <c:v>2.8073549220576042</c:v>
                </c:pt>
                <c:pt idx="22492">
                  <c:v>2.8073549220576042</c:v>
                </c:pt>
                <c:pt idx="22493">
                  <c:v>2.8073549220576042</c:v>
                </c:pt>
                <c:pt idx="22494">
                  <c:v>2.8073549220576042</c:v>
                </c:pt>
                <c:pt idx="22495">
                  <c:v>2.8073549220576042</c:v>
                </c:pt>
                <c:pt idx="22496">
                  <c:v>2.8073549220576042</c:v>
                </c:pt>
                <c:pt idx="22497">
                  <c:v>2.8073549220576042</c:v>
                </c:pt>
                <c:pt idx="22498">
                  <c:v>2.8073549220576042</c:v>
                </c:pt>
                <c:pt idx="22499">
                  <c:v>2.8073549220576042</c:v>
                </c:pt>
                <c:pt idx="22500">
                  <c:v>2.8073549220576042</c:v>
                </c:pt>
                <c:pt idx="22501">
                  <c:v>2.8073549220576042</c:v>
                </c:pt>
                <c:pt idx="22502">
                  <c:v>2.8073549220576042</c:v>
                </c:pt>
                <c:pt idx="22503">
                  <c:v>2.8073549220576042</c:v>
                </c:pt>
                <c:pt idx="22504">
                  <c:v>2.8073549220576042</c:v>
                </c:pt>
                <c:pt idx="22505">
                  <c:v>2.8073549220576042</c:v>
                </c:pt>
                <c:pt idx="22506">
                  <c:v>2.8073549220576042</c:v>
                </c:pt>
                <c:pt idx="22507">
                  <c:v>2.8073549220576042</c:v>
                </c:pt>
                <c:pt idx="22508">
                  <c:v>2.8073549220576042</c:v>
                </c:pt>
                <c:pt idx="22509">
                  <c:v>2.8073549220576042</c:v>
                </c:pt>
                <c:pt idx="22510">
                  <c:v>2.8073549220576042</c:v>
                </c:pt>
                <c:pt idx="22511">
                  <c:v>2.8073549220576042</c:v>
                </c:pt>
                <c:pt idx="22512">
                  <c:v>2.8073549220576042</c:v>
                </c:pt>
                <c:pt idx="22513">
                  <c:v>2.8073549220576042</c:v>
                </c:pt>
                <c:pt idx="22514">
                  <c:v>2.8073549220576042</c:v>
                </c:pt>
                <c:pt idx="22515">
                  <c:v>2.8073549220576042</c:v>
                </c:pt>
                <c:pt idx="22516">
                  <c:v>2.8073549220576042</c:v>
                </c:pt>
                <c:pt idx="22517">
                  <c:v>2.8073549220576042</c:v>
                </c:pt>
                <c:pt idx="22518">
                  <c:v>2.8073549220576042</c:v>
                </c:pt>
                <c:pt idx="22519">
                  <c:v>2.8073549220576042</c:v>
                </c:pt>
                <c:pt idx="22520">
                  <c:v>2.8073549220576042</c:v>
                </c:pt>
                <c:pt idx="22521">
                  <c:v>2.8073549220576042</c:v>
                </c:pt>
                <c:pt idx="22522">
                  <c:v>2.8073549220576042</c:v>
                </c:pt>
                <c:pt idx="22523">
                  <c:v>2.8073549220576042</c:v>
                </c:pt>
                <c:pt idx="22524">
                  <c:v>2.8073549220576042</c:v>
                </c:pt>
                <c:pt idx="22525">
                  <c:v>2.8073549220576042</c:v>
                </c:pt>
                <c:pt idx="22526">
                  <c:v>2.8073549220576042</c:v>
                </c:pt>
                <c:pt idx="22527">
                  <c:v>2.8073549220576042</c:v>
                </c:pt>
                <c:pt idx="22528">
                  <c:v>2.8073549220576042</c:v>
                </c:pt>
                <c:pt idx="22529">
                  <c:v>2.8073549220576042</c:v>
                </c:pt>
                <c:pt idx="22530">
                  <c:v>2.8073549220576042</c:v>
                </c:pt>
                <c:pt idx="22531">
                  <c:v>2.8073549220576042</c:v>
                </c:pt>
                <c:pt idx="22532">
                  <c:v>2.8073549220576042</c:v>
                </c:pt>
                <c:pt idx="22533">
                  <c:v>2.8073549220576042</c:v>
                </c:pt>
                <c:pt idx="22534">
                  <c:v>2.8073549220576042</c:v>
                </c:pt>
                <c:pt idx="22535">
                  <c:v>2.8073549220576042</c:v>
                </c:pt>
                <c:pt idx="22536">
                  <c:v>2.8073549220576042</c:v>
                </c:pt>
                <c:pt idx="22537">
                  <c:v>2.8073549220576042</c:v>
                </c:pt>
                <c:pt idx="22538">
                  <c:v>2.8073549220576042</c:v>
                </c:pt>
                <c:pt idx="22539">
                  <c:v>2.8073549220576042</c:v>
                </c:pt>
                <c:pt idx="22540">
                  <c:v>2.8073549220576042</c:v>
                </c:pt>
                <c:pt idx="22541">
                  <c:v>2.8073549220576042</c:v>
                </c:pt>
                <c:pt idx="22542">
                  <c:v>2.8073549220576042</c:v>
                </c:pt>
                <c:pt idx="22543">
                  <c:v>2.8073549220576042</c:v>
                </c:pt>
                <c:pt idx="22544">
                  <c:v>2.8073549220576042</c:v>
                </c:pt>
                <c:pt idx="22545">
                  <c:v>2.8073549220576042</c:v>
                </c:pt>
                <c:pt idx="22546">
                  <c:v>2.8073549220576042</c:v>
                </c:pt>
                <c:pt idx="22547">
                  <c:v>2.8073549220576042</c:v>
                </c:pt>
                <c:pt idx="22548">
                  <c:v>2.8073549220576042</c:v>
                </c:pt>
                <c:pt idx="22549">
                  <c:v>2.8073549220576042</c:v>
                </c:pt>
                <c:pt idx="22550">
                  <c:v>2.8073549220576042</c:v>
                </c:pt>
                <c:pt idx="22551">
                  <c:v>2.8073549220576042</c:v>
                </c:pt>
                <c:pt idx="22552">
                  <c:v>2.8073549220576042</c:v>
                </c:pt>
                <c:pt idx="22553">
                  <c:v>2.8073549220576042</c:v>
                </c:pt>
                <c:pt idx="22554">
                  <c:v>2.8073549220576042</c:v>
                </c:pt>
                <c:pt idx="22555">
                  <c:v>2.8073549220576042</c:v>
                </c:pt>
                <c:pt idx="22556">
                  <c:v>2.8073549220576042</c:v>
                </c:pt>
                <c:pt idx="22557">
                  <c:v>2.8073549220576042</c:v>
                </c:pt>
                <c:pt idx="22558">
                  <c:v>2.8073549220576042</c:v>
                </c:pt>
                <c:pt idx="22559">
                  <c:v>2.8073549220576042</c:v>
                </c:pt>
                <c:pt idx="22560">
                  <c:v>2.8073549220576042</c:v>
                </c:pt>
                <c:pt idx="22561">
                  <c:v>2.8073549220576042</c:v>
                </c:pt>
                <c:pt idx="22562">
                  <c:v>2.8073549220576042</c:v>
                </c:pt>
                <c:pt idx="22563">
                  <c:v>2.8073549220576042</c:v>
                </c:pt>
                <c:pt idx="22564">
                  <c:v>2.8073549220576042</c:v>
                </c:pt>
                <c:pt idx="22565">
                  <c:v>2.8073549220576042</c:v>
                </c:pt>
                <c:pt idx="22566">
                  <c:v>2.8073549220576042</c:v>
                </c:pt>
                <c:pt idx="22567">
                  <c:v>2.8073549220576042</c:v>
                </c:pt>
                <c:pt idx="22568">
                  <c:v>2.8073549220576042</c:v>
                </c:pt>
                <c:pt idx="22569">
                  <c:v>2.8073549220576042</c:v>
                </c:pt>
                <c:pt idx="22570">
                  <c:v>2.8073549220576042</c:v>
                </c:pt>
                <c:pt idx="22571">
                  <c:v>2.8073549220576042</c:v>
                </c:pt>
                <c:pt idx="22572">
                  <c:v>2.8073549220576042</c:v>
                </c:pt>
                <c:pt idx="22573">
                  <c:v>2.8073549220576042</c:v>
                </c:pt>
                <c:pt idx="22574">
                  <c:v>2.8073549220576042</c:v>
                </c:pt>
                <c:pt idx="22575">
                  <c:v>2.8073549220576042</c:v>
                </c:pt>
                <c:pt idx="22576">
                  <c:v>2.8073549220576042</c:v>
                </c:pt>
                <c:pt idx="22577">
                  <c:v>2.8073549220576042</c:v>
                </c:pt>
                <c:pt idx="22578">
                  <c:v>2.8073549220576042</c:v>
                </c:pt>
                <c:pt idx="22579">
                  <c:v>2.8073549220576042</c:v>
                </c:pt>
                <c:pt idx="22580">
                  <c:v>2.8073549220576042</c:v>
                </c:pt>
                <c:pt idx="22581">
                  <c:v>2.8073549220576042</c:v>
                </c:pt>
                <c:pt idx="22582">
                  <c:v>2.8073549220576042</c:v>
                </c:pt>
                <c:pt idx="22583">
                  <c:v>2.8073549220576042</c:v>
                </c:pt>
                <c:pt idx="22584">
                  <c:v>2.8073549220576042</c:v>
                </c:pt>
                <c:pt idx="22585">
                  <c:v>2.8073549220576042</c:v>
                </c:pt>
                <c:pt idx="22586">
                  <c:v>2.8073549220576042</c:v>
                </c:pt>
                <c:pt idx="22587">
                  <c:v>2.8073549220576042</c:v>
                </c:pt>
                <c:pt idx="22588">
                  <c:v>2.8073549220576042</c:v>
                </c:pt>
                <c:pt idx="22589">
                  <c:v>2.8073549220576042</c:v>
                </c:pt>
                <c:pt idx="22590">
                  <c:v>2.8073549220576042</c:v>
                </c:pt>
                <c:pt idx="22591">
                  <c:v>2.8073549220576042</c:v>
                </c:pt>
                <c:pt idx="22592">
                  <c:v>2.8073549220576042</c:v>
                </c:pt>
                <c:pt idx="22593">
                  <c:v>2.8073549220576042</c:v>
                </c:pt>
                <c:pt idx="22594">
                  <c:v>2.8073549220576042</c:v>
                </c:pt>
                <c:pt idx="22595">
                  <c:v>2.8073549220576042</c:v>
                </c:pt>
                <c:pt idx="22596">
                  <c:v>2.8073549220576042</c:v>
                </c:pt>
                <c:pt idx="22597">
                  <c:v>2.8073549220576042</c:v>
                </c:pt>
                <c:pt idx="22598">
                  <c:v>2.8073549220576042</c:v>
                </c:pt>
                <c:pt idx="22599">
                  <c:v>2.8073549220576042</c:v>
                </c:pt>
                <c:pt idx="22600">
                  <c:v>2.8073549220576042</c:v>
                </c:pt>
                <c:pt idx="22601">
                  <c:v>2.8073549220576042</c:v>
                </c:pt>
                <c:pt idx="22602">
                  <c:v>2.8073549220576042</c:v>
                </c:pt>
                <c:pt idx="22603">
                  <c:v>2.8073549220576042</c:v>
                </c:pt>
                <c:pt idx="22604">
                  <c:v>2.8073549220576042</c:v>
                </c:pt>
                <c:pt idx="22605">
                  <c:v>2.8073549220576042</c:v>
                </c:pt>
                <c:pt idx="22606">
                  <c:v>2.8073549220576042</c:v>
                </c:pt>
                <c:pt idx="22607">
                  <c:v>2.8073549220576042</c:v>
                </c:pt>
                <c:pt idx="22608">
                  <c:v>2.8073549220576042</c:v>
                </c:pt>
                <c:pt idx="22609">
                  <c:v>2.8073549220576042</c:v>
                </c:pt>
                <c:pt idx="22610">
                  <c:v>2.8073549220576042</c:v>
                </c:pt>
                <c:pt idx="22611">
                  <c:v>2.8073549220576042</c:v>
                </c:pt>
                <c:pt idx="22612">
                  <c:v>2.8073549220576042</c:v>
                </c:pt>
                <c:pt idx="22613">
                  <c:v>2.8073549220576042</c:v>
                </c:pt>
                <c:pt idx="22614">
                  <c:v>2.8073549220576042</c:v>
                </c:pt>
                <c:pt idx="22615">
                  <c:v>2.8073549220576042</c:v>
                </c:pt>
                <c:pt idx="22616">
                  <c:v>2.8073549220576042</c:v>
                </c:pt>
                <c:pt idx="22617">
                  <c:v>2.8073549220576042</c:v>
                </c:pt>
                <c:pt idx="22618">
                  <c:v>2.8073549220576042</c:v>
                </c:pt>
                <c:pt idx="22619">
                  <c:v>2.8073549220576042</c:v>
                </c:pt>
                <c:pt idx="22620">
                  <c:v>2.8073549220576042</c:v>
                </c:pt>
                <c:pt idx="22621">
                  <c:v>2.8073549220576042</c:v>
                </c:pt>
                <c:pt idx="22622">
                  <c:v>2.8073549220576042</c:v>
                </c:pt>
                <c:pt idx="22623">
                  <c:v>2.8073549220576042</c:v>
                </c:pt>
                <c:pt idx="22624">
                  <c:v>2.8073549220576042</c:v>
                </c:pt>
                <c:pt idx="22625">
                  <c:v>2.8073549220576042</c:v>
                </c:pt>
                <c:pt idx="22626">
                  <c:v>2.8073549220576042</c:v>
                </c:pt>
                <c:pt idx="22627">
                  <c:v>2.8073549220576042</c:v>
                </c:pt>
                <c:pt idx="22628">
                  <c:v>2.8073549220576042</c:v>
                </c:pt>
                <c:pt idx="22629">
                  <c:v>2.8073549220576042</c:v>
                </c:pt>
                <c:pt idx="22630">
                  <c:v>2.8073549220576042</c:v>
                </c:pt>
                <c:pt idx="22631">
                  <c:v>2.8073549220576042</c:v>
                </c:pt>
                <c:pt idx="22632">
                  <c:v>2.8073549220576042</c:v>
                </c:pt>
                <c:pt idx="22633">
                  <c:v>2.8073549220576042</c:v>
                </c:pt>
                <c:pt idx="22634">
                  <c:v>2.8073549220576042</c:v>
                </c:pt>
                <c:pt idx="22635">
                  <c:v>2.8073549220576042</c:v>
                </c:pt>
                <c:pt idx="22636">
                  <c:v>2.8073549220576042</c:v>
                </c:pt>
                <c:pt idx="22637">
                  <c:v>2.8073549220576042</c:v>
                </c:pt>
                <c:pt idx="22638">
                  <c:v>2.8073549220576042</c:v>
                </c:pt>
                <c:pt idx="22639">
                  <c:v>2.8073549220576042</c:v>
                </c:pt>
                <c:pt idx="22640">
                  <c:v>2.8073549220576042</c:v>
                </c:pt>
                <c:pt idx="22641">
                  <c:v>2.8073549220576042</c:v>
                </c:pt>
                <c:pt idx="22642">
                  <c:v>2.8073549220576042</c:v>
                </c:pt>
                <c:pt idx="22643">
                  <c:v>2.8073549220576042</c:v>
                </c:pt>
                <c:pt idx="22644">
                  <c:v>2.8073549220576042</c:v>
                </c:pt>
                <c:pt idx="22645">
                  <c:v>2.8073549220576042</c:v>
                </c:pt>
                <c:pt idx="22646">
                  <c:v>2.8073549220576042</c:v>
                </c:pt>
                <c:pt idx="22647">
                  <c:v>2.8073549220576042</c:v>
                </c:pt>
                <c:pt idx="22648">
                  <c:v>2.8073549220576042</c:v>
                </c:pt>
                <c:pt idx="22649">
                  <c:v>2.8073549220576042</c:v>
                </c:pt>
                <c:pt idx="22650">
                  <c:v>2.8073549220576042</c:v>
                </c:pt>
                <c:pt idx="22651">
                  <c:v>2.8073549220576042</c:v>
                </c:pt>
                <c:pt idx="22652">
                  <c:v>2.8073549220576042</c:v>
                </c:pt>
                <c:pt idx="22653">
                  <c:v>2.8073549220576042</c:v>
                </c:pt>
                <c:pt idx="22654">
                  <c:v>2.8073549220576042</c:v>
                </c:pt>
                <c:pt idx="22655">
                  <c:v>2.8073549220576042</c:v>
                </c:pt>
                <c:pt idx="22656">
                  <c:v>2.8073549220576042</c:v>
                </c:pt>
                <c:pt idx="22657">
                  <c:v>2.8073549220576042</c:v>
                </c:pt>
                <c:pt idx="22658">
                  <c:v>2.8073549220576042</c:v>
                </c:pt>
                <c:pt idx="22659">
                  <c:v>2.8073549220576042</c:v>
                </c:pt>
                <c:pt idx="22660">
                  <c:v>2.8073549220576042</c:v>
                </c:pt>
                <c:pt idx="22661">
                  <c:v>2.8073549220576042</c:v>
                </c:pt>
                <c:pt idx="22662">
                  <c:v>2.8073549220576042</c:v>
                </c:pt>
                <c:pt idx="22663">
                  <c:v>2.8073549220576042</c:v>
                </c:pt>
                <c:pt idx="22664">
                  <c:v>2.8073549220576042</c:v>
                </c:pt>
                <c:pt idx="22665">
                  <c:v>2.8073549220576042</c:v>
                </c:pt>
                <c:pt idx="22666">
                  <c:v>2.8073549220576042</c:v>
                </c:pt>
                <c:pt idx="22667">
                  <c:v>2.8073549220576042</c:v>
                </c:pt>
                <c:pt idx="22668">
                  <c:v>2.8073549220576042</c:v>
                </c:pt>
                <c:pt idx="22669">
                  <c:v>2.8073549220576042</c:v>
                </c:pt>
                <c:pt idx="22670">
                  <c:v>2.8073549220576042</c:v>
                </c:pt>
                <c:pt idx="22671">
                  <c:v>2.8073549220576042</c:v>
                </c:pt>
                <c:pt idx="22672">
                  <c:v>2.8073549220576042</c:v>
                </c:pt>
                <c:pt idx="22673">
                  <c:v>2.8073549220576042</c:v>
                </c:pt>
                <c:pt idx="22674">
                  <c:v>2.8073549220576042</c:v>
                </c:pt>
                <c:pt idx="22675">
                  <c:v>2.8073549220576042</c:v>
                </c:pt>
                <c:pt idx="22676">
                  <c:v>2.8073549220576042</c:v>
                </c:pt>
                <c:pt idx="22677">
                  <c:v>2.8073549220576042</c:v>
                </c:pt>
                <c:pt idx="22678">
                  <c:v>2.8073549220576042</c:v>
                </c:pt>
                <c:pt idx="22679">
                  <c:v>2.8073549220576042</c:v>
                </c:pt>
                <c:pt idx="22680">
                  <c:v>2.8073549220576042</c:v>
                </c:pt>
                <c:pt idx="22681">
                  <c:v>2.8073549220576042</c:v>
                </c:pt>
                <c:pt idx="22682">
                  <c:v>2.8073549220576042</c:v>
                </c:pt>
                <c:pt idx="22683">
                  <c:v>2.8073549220576042</c:v>
                </c:pt>
                <c:pt idx="22684">
                  <c:v>2.8073549220576042</c:v>
                </c:pt>
                <c:pt idx="22685">
                  <c:v>2.8073549220576042</c:v>
                </c:pt>
                <c:pt idx="22686">
                  <c:v>2.8073549220576042</c:v>
                </c:pt>
                <c:pt idx="22687">
                  <c:v>2.8073549220576042</c:v>
                </c:pt>
                <c:pt idx="22688">
                  <c:v>2.8073549220576042</c:v>
                </c:pt>
                <c:pt idx="22689">
                  <c:v>2.8073549220576042</c:v>
                </c:pt>
                <c:pt idx="22690">
                  <c:v>2.8073549220576042</c:v>
                </c:pt>
                <c:pt idx="22691">
                  <c:v>2.8073549220576042</c:v>
                </c:pt>
                <c:pt idx="22692">
                  <c:v>2.8073549220576042</c:v>
                </c:pt>
                <c:pt idx="22693">
                  <c:v>2.8073549220576042</c:v>
                </c:pt>
                <c:pt idx="22694">
                  <c:v>2.8073549220576042</c:v>
                </c:pt>
                <c:pt idx="22695">
                  <c:v>2.8073549220576042</c:v>
                </c:pt>
                <c:pt idx="22696">
                  <c:v>2.8073549220576042</c:v>
                </c:pt>
                <c:pt idx="22697">
                  <c:v>2.8073549220576042</c:v>
                </c:pt>
                <c:pt idx="22698">
                  <c:v>2.8073549220576042</c:v>
                </c:pt>
                <c:pt idx="22699">
                  <c:v>2.8073549220576042</c:v>
                </c:pt>
                <c:pt idx="22700">
                  <c:v>2.8073549220576042</c:v>
                </c:pt>
                <c:pt idx="22701">
                  <c:v>2.8073549220576042</c:v>
                </c:pt>
                <c:pt idx="22702">
                  <c:v>2.8073549220576042</c:v>
                </c:pt>
                <c:pt idx="22703">
                  <c:v>2.8073549220576042</c:v>
                </c:pt>
                <c:pt idx="22704">
                  <c:v>2.8073549220576042</c:v>
                </c:pt>
                <c:pt idx="22705">
                  <c:v>2.8073549220576042</c:v>
                </c:pt>
                <c:pt idx="22706">
                  <c:v>2.8073549220576042</c:v>
                </c:pt>
                <c:pt idx="22707">
                  <c:v>2.8073549220576042</c:v>
                </c:pt>
                <c:pt idx="22708">
                  <c:v>2.8073549220576042</c:v>
                </c:pt>
                <c:pt idx="22709">
                  <c:v>2.8073549220576042</c:v>
                </c:pt>
                <c:pt idx="22710">
                  <c:v>2.8073549220576042</c:v>
                </c:pt>
                <c:pt idx="22711">
                  <c:v>2.8073549220576042</c:v>
                </c:pt>
                <c:pt idx="22712">
                  <c:v>2.8073549220576042</c:v>
                </c:pt>
                <c:pt idx="22713">
                  <c:v>2.8073549220576042</c:v>
                </c:pt>
                <c:pt idx="22714">
                  <c:v>2.8073549220576042</c:v>
                </c:pt>
                <c:pt idx="22715">
                  <c:v>2.8073549220576042</c:v>
                </c:pt>
                <c:pt idx="22716">
                  <c:v>2.8073549220576042</c:v>
                </c:pt>
                <c:pt idx="22717">
                  <c:v>2.8073549220576042</c:v>
                </c:pt>
                <c:pt idx="22718">
                  <c:v>2.8073549220576042</c:v>
                </c:pt>
                <c:pt idx="22719">
                  <c:v>2.8073549220576042</c:v>
                </c:pt>
                <c:pt idx="22720">
                  <c:v>2.8073549220576042</c:v>
                </c:pt>
                <c:pt idx="22721">
                  <c:v>2.8073549220576042</c:v>
                </c:pt>
                <c:pt idx="22722">
                  <c:v>2.8073549220576042</c:v>
                </c:pt>
                <c:pt idx="22723">
                  <c:v>2.8073549220576042</c:v>
                </c:pt>
                <c:pt idx="22724">
                  <c:v>2.8073549220576042</c:v>
                </c:pt>
                <c:pt idx="22725">
                  <c:v>2.8073549220576042</c:v>
                </c:pt>
                <c:pt idx="22726">
                  <c:v>2.8073549220576042</c:v>
                </c:pt>
                <c:pt idx="22727">
                  <c:v>2.8073549220576042</c:v>
                </c:pt>
                <c:pt idx="22728">
                  <c:v>2.8073549220576042</c:v>
                </c:pt>
                <c:pt idx="22729">
                  <c:v>2.8073549220576042</c:v>
                </c:pt>
                <c:pt idx="22730">
                  <c:v>2.8073549220576042</c:v>
                </c:pt>
                <c:pt idx="22731">
                  <c:v>2.8073549220576042</c:v>
                </c:pt>
                <c:pt idx="22732">
                  <c:v>2.8073549220576042</c:v>
                </c:pt>
                <c:pt idx="22733">
                  <c:v>2.8073549220576042</c:v>
                </c:pt>
                <c:pt idx="22734">
                  <c:v>2.8073549220576042</c:v>
                </c:pt>
                <c:pt idx="22735">
                  <c:v>2.8073549220576042</c:v>
                </c:pt>
                <c:pt idx="22736">
                  <c:v>2.8073549220576042</c:v>
                </c:pt>
                <c:pt idx="22737">
                  <c:v>2.8073549220576042</c:v>
                </c:pt>
                <c:pt idx="22738">
                  <c:v>2.8073549220576042</c:v>
                </c:pt>
                <c:pt idx="22739">
                  <c:v>2.8073549220576042</c:v>
                </c:pt>
                <c:pt idx="22740">
                  <c:v>2.8073549220576042</c:v>
                </c:pt>
                <c:pt idx="22741">
                  <c:v>2.8073549220576042</c:v>
                </c:pt>
                <c:pt idx="22742">
                  <c:v>2.8073549220576042</c:v>
                </c:pt>
                <c:pt idx="22743">
                  <c:v>2.8073549220576042</c:v>
                </c:pt>
                <c:pt idx="22744">
                  <c:v>2.8073549220576042</c:v>
                </c:pt>
                <c:pt idx="22745">
                  <c:v>2.8073549220576042</c:v>
                </c:pt>
                <c:pt idx="22746">
                  <c:v>2.8073549220576042</c:v>
                </c:pt>
                <c:pt idx="22747">
                  <c:v>2.8073549220576042</c:v>
                </c:pt>
                <c:pt idx="22748">
                  <c:v>2.8073549220576042</c:v>
                </c:pt>
                <c:pt idx="22749">
                  <c:v>2.8073549220576042</c:v>
                </c:pt>
                <c:pt idx="22750">
                  <c:v>2.8073549220576042</c:v>
                </c:pt>
                <c:pt idx="22751">
                  <c:v>2.8073549220576042</c:v>
                </c:pt>
                <c:pt idx="22752">
                  <c:v>2.8073549220576042</c:v>
                </c:pt>
                <c:pt idx="22753">
                  <c:v>2.8073549220576042</c:v>
                </c:pt>
                <c:pt idx="22754">
                  <c:v>2.8073549220576042</c:v>
                </c:pt>
                <c:pt idx="22755">
                  <c:v>2.8073549220576042</c:v>
                </c:pt>
                <c:pt idx="22756">
                  <c:v>2.8073549220576042</c:v>
                </c:pt>
                <c:pt idx="22757">
                  <c:v>2.8073549220576042</c:v>
                </c:pt>
                <c:pt idx="22758">
                  <c:v>2.8073549220576042</c:v>
                </c:pt>
                <c:pt idx="22759">
                  <c:v>2.8073549220576042</c:v>
                </c:pt>
                <c:pt idx="22760">
                  <c:v>2.8073549220576042</c:v>
                </c:pt>
                <c:pt idx="22761">
                  <c:v>2.8073549220576042</c:v>
                </c:pt>
                <c:pt idx="22762">
                  <c:v>2.8073549220576042</c:v>
                </c:pt>
                <c:pt idx="22763">
                  <c:v>2.8073549220576042</c:v>
                </c:pt>
                <c:pt idx="22764">
                  <c:v>2.8073549220576042</c:v>
                </c:pt>
                <c:pt idx="22765">
                  <c:v>2.8073549220576042</c:v>
                </c:pt>
                <c:pt idx="22766">
                  <c:v>2.8073549220576042</c:v>
                </c:pt>
                <c:pt idx="22767">
                  <c:v>2.8073549220576042</c:v>
                </c:pt>
                <c:pt idx="22768">
                  <c:v>2.8073549220576042</c:v>
                </c:pt>
                <c:pt idx="22769">
                  <c:v>2.8073549220576042</c:v>
                </c:pt>
                <c:pt idx="22770">
                  <c:v>2.8073549220576042</c:v>
                </c:pt>
                <c:pt idx="22771">
                  <c:v>2.8073549220576042</c:v>
                </c:pt>
                <c:pt idx="22772">
                  <c:v>2.8073549220576042</c:v>
                </c:pt>
                <c:pt idx="22773">
                  <c:v>2.8073549220576042</c:v>
                </c:pt>
                <c:pt idx="22774">
                  <c:v>2.8073549220576042</c:v>
                </c:pt>
                <c:pt idx="22775">
                  <c:v>2.8073549220576042</c:v>
                </c:pt>
                <c:pt idx="22776">
                  <c:v>2.8073549220576042</c:v>
                </c:pt>
                <c:pt idx="22777">
                  <c:v>2.8073549220576042</c:v>
                </c:pt>
                <c:pt idx="22778">
                  <c:v>2.8073549220576042</c:v>
                </c:pt>
                <c:pt idx="22779">
                  <c:v>2.8073549220576042</c:v>
                </c:pt>
                <c:pt idx="22780">
                  <c:v>2.8073549220576042</c:v>
                </c:pt>
                <c:pt idx="22781">
                  <c:v>2.8073549220576042</c:v>
                </c:pt>
                <c:pt idx="22782">
                  <c:v>2.8073549220576042</c:v>
                </c:pt>
                <c:pt idx="22783">
                  <c:v>2.8073549220576042</c:v>
                </c:pt>
                <c:pt idx="22784">
                  <c:v>2.8073549220576042</c:v>
                </c:pt>
                <c:pt idx="22785">
                  <c:v>2.8073549220576042</c:v>
                </c:pt>
                <c:pt idx="22786">
                  <c:v>2.8073549220576042</c:v>
                </c:pt>
                <c:pt idx="22787">
                  <c:v>2.8073549220576042</c:v>
                </c:pt>
                <c:pt idx="22788">
                  <c:v>2.8073549220576042</c:v>
                </c:pt>
                <c:pt idx="22789">
                  <c:v>2.8073549220576042</c:v>
                </c:pt>
                <c:pt idx="22790">
                  <c:v>2.8073549220576042</c:v>
                </c:pt>
                <c:pt idx="22791">
                  <c:v>2.8073549220576042</c:v>
                </c:pt>
                <c:pt idx="22792">
                  <c:v>2.8073549220576042</c:v>
                </c:pt>
                <c:pt idx="22793">
                  <c:v>2.8073549220576042</c:v>
                </c:pt>
                <c:pt idx="22794">
                  <c:v>2.8073549220576042</c:v>
                </c:pt>
                <c:pt idx="22795">
                  <c:v>2.8073549220576042</c:v>
                </c:pt>
                <c:pt idx="22796">
                  <c:v>2.8073549220576042</c:v>
                </c:pt>
                <c:pt idx="22797">
                  <c:v>2.8073549220576042</c:v>
                </c:pt>
                <c:pt idx="22798">
                  <c:v>2.8073549220576042</c:v>
                </c:pt>
                <c:pt idx="22799">
                  <c:v>2.8073549220576042</c:v>
                </c:pt>
                <c:pt idx="22800">
                  <c:v>2.8073549220576042</c:v>
                </c:pt>
                <c:pt idx="22801">
                  <c:v>2.8073549220576042</c:v>
                </c:pt>
                <c:pt idx="22802">
                  <c:v>2.8073549220576042</c:v>
                </c:pt>
                <c:pt idx="22803">
                  <c:v>2.8073549220576042</c:v>
                </c:pt>
                <c:pt idx="22804">
                  <c:v>2.8073549220576042</c:v>
                </c:pt>
                <c:pt idx="22805">
                  <c:v>2.8073549220576042</c:v>
                </c:pt>
                <c:pt idx="22806">
                  <c:v>2.8073549220576042</c:v>
                </c:pt>
                <c:pt idx="22807">
                  <c:v>2.8073549220576042</c:v>
                </c:pt>
                <c:pt idx="22808">
                  <c:v>2.8073549220576042</c:v>
                </c:pt>
                <c:pt idx="22809">
                  <c:v>2.8073549220576042</c:v>
                </c:pt>
                <c:pt idx="22810">
                  <c:v>2.8073549220576042</c:v>
                </c:pt>
                <c:pt idx="22811">
                  <c:v>2.8073549220576042</c:v>
                </c:pt>
                <c:pt idx="22812">
                  <c:v>2.8073549220576042</c:v>
                </c:pt>
                <c:pt idx="22813">
                  <c:v>2.8073549220576042</c:v>
                </c:pt>
                <c:pt idx="22814">
                  <c:v>2.8073549220576042</c:v>
                </c:pt>
                <c:pt idx="22815">
                  <c:v>2.8073549220576042</c:v>
                </c:pt>
                <c:pt idx="22816">
                  <c:v>2.8073549220576042</c:v>
                </c:pt>
                <c:pt idx="22817">
                  <c:v>2.8073549220576042</c:v>
                </c:pt>
                <c:pt idx="22818">
                  <c:v>2.8073549220576042</c:v>
                </c:pt>
                <c:pt idx="22819">
                  <c:v>2.8073549220576042</c:v>
                </c:pt>
                <c:pt idx="22820">
                  <c:v>2.8073549220576042</c:v>
                </c:pt>
                <c:pt idx="22821">
                  <c:v>2.8073549220576042</c:v>
                </c:pt>
                <c:pt idx="22822">
                  <c:v>2.8073549220576042</c:v>
                </c:pt>
                <c:pt idx="22823">
                  <c:v>2.8073549220576042</c:v>
                </c:pt>
                <c:pt idx="22824">
                  <c:v>2.8073549220576042</c:v>
                </c:pt>
                <c:pt idx="22825">
                  <c:v>2.8073549220576042</c:v>
                </c:pt>
                <c:pt idx="22826">
                  <c:v>2.8073549220576042</c:v>
                </c:pt>
                <c:pt idx="22827">
                  <c:v>2.8073549220576042</c:v>
                </c:pt>
                <c:pt idx="22828">
                  <c:v>2.8073549220576042</c:v>
                </c:pt>
                <c:pt idx="22829">
                  <c:v>2.8073549220576042</c:v>
                </c:pt>
                <c:pt idx="22830">
                  <c:v>2.8073549220576042</c:v>
                </c:pt>
                <c:pt idx="22831">
                  <c:v>2.8073549220576042</c:v>
                </c:pt>
                <c:pt idx="22832">
                  <c:v>2.8073549220576042</c:v>
                </c:pt>
                <c:pt idx="22833">
                  <c:v>2.8073549220576042</c:v>
                </c:pt>
                <c:pt idx="22834">
                  <c:v>2.8073549220576042</c:v>
                </c:pt>
                <c:pt idx="22835">
                  <c:v>2.8073549220576042</c:v>
                </c:pt>
                <c:pt idx="22836">
                  <c:v>2.8073549220576042</c:v>
                </c:pt>
                <c:pt idx="22837">
                  <c:v>2.8073549220576042</c:v>
                </c:pt>
                <c:pt idx="22838">
                  <c:v>2.8073549220576042</c:v>
                </c:pt>
                <c:pt idx="22839">
                  <c:v>2.8073549220576042</c:v>
                </c:pt>
                <c:pt idx="22840">
                  <c:v>2.8073549220576042</c:v>
                </c:pt>
                <c:pt idx="22841">
                  <c:v>2.8073549220576042</c:v>
                </c:pt>
                <c:pt idx="22842">
                  <c:v>2.8073549220576042</c:v>
                </c:pt>
                <c:pt idx="22843">
                  <c:v>2.8073549220576042</c:v>
                </c:pt>
                <c:pt idx="22844">
                  <c:v>2.8073549220576042</c:v>
                </c:pt>
                <c:pt idx="22845">
                  <c:v>2.8073549220576042</c:v>
                </c:pt>
                <c:pt idx="22846">
                  <c:v>2.8073549220576042</c:v>
                </c:pt>
                <c:pt idx="22847">
                  <c:v>2.8073549220576042</c:v>
                </c:pt>
                <c:pt idx="22848">
                  <c:v>2.8073549220576042</c:v>
                </c:pt>
                <c:pt idx="22849">
                  <c:v>2.8073549220576042</c:v>
                </c:pt>
                <c:pt idx="22850">
                  <c:v>2.8073549220576042</c:v>
                </c:pt>
                <c:pt idx="22851">
                  <c:v>2.8073549220576042</c:v>
                </c:pt>
                <c:pt idx="22852">
                  <c:v>2.8073549220576042</c:v>
                </c:pt>
                <c:pt idx="22853">
                  <c:v>2.8073549220576042</c:v>
                </c:pt>
                <c:pt idx="22854">
                  <c:v>2.8073549220576042</c:v>
                </c:pt>
                <c:pt idx="22855">
                  <c:v>2.8073549220576042</c:v>
                </c:pt>
                <c:pt idx="22856">
                  <c:v>2.8073549220576042</c:v>
                </c:pt>
                <c:pt idx="22857">
                  <c:v>2.8073549220576042</c:v>
                </c:pt>
                <c:pt idx="22858">
                  <c:v>2.8073549220576042</c:v>
                </c:pt>
                <c:pt idx="22859">
                  <c:v>2.8073549220576042</c:v>
                </c:pt>
                <c:pt idx="22860">
                  <c:v>2.8073549220576042</c:v>
                </c:pt>
                <c:pt idx="22861">
                  <c:v>2.8073549220576042</c:v>
                </c:pt>
                <c:pt idx="22862">
                  <c:v>2.8073549220576042</c:v>
                </c:pt>
                <c:pt idx="22863">
                  <c:v>2.8073549220576042</c:v>
                </c:pt>
                <c:pt idx="22864">
                  <c:v>2.8073549220576042</c:v>
                </c:pt>
                <c:pt idx="22865">
                  <c:v>2.8073549220576042</c:v>
                </c:pt>
                <c:pt idx="22866">
                  <c:v>2.8073549220576042</c:v>
                </c:pt>
                <c:pt idx="22867">
                  <c:v>2.8073549220576042</c:v>
                </c:pt>
                <c:pt idx="22868">
                  <c:v>2.8073549220576042</c:v>
                </c:pt>
                <c:pt idx="22869">
                  <c:v>2.8073549220576042</c:v>
                </c:pt>
                <c:pt idx="22870">
                  <c:v>2.8073549220576042</c:v>
                </c:pt>
                <c:pt idx="22871">
                  <c:v>2.8073549220576042</c:v>
                </c:pt>
                <c:pt idx="22872">
                  <c:v>2.8073549220576042</c:v>
                </c:pt>
                <c:pt idx="22873">
                  <c:v>2.8073549220576042</c:v>
                </c:pt>
                <c:pt idx="22874">
                  <c:v>2.8073549220576042</c:v>
                </c:pt>
                <c:pt idx="22875">
                  <c:v>2.8073549220576042</c:v>
                </c:pt>
                <c:pt idx="22876">
                  <c:v>2.8073549220576042</c:v>
                </c:pt>
                <c:pt idx="22877">
                  <c:v>2.8073549220576042</c:v>
                </c:pt>
                <c:pt idx="22878">
                  <c:v>2.8073549220576042</c:v>
                </c:pt>
                <c:pt idx="22879">
                  <c:v>2.8073549220576042</c:v>
                </c:pt>
                <c:pt idx="22880">
                  <c:v>2.8073549220576042</c:v>
                </c:pt>
                <c:pt idx="22881">
                  <c:v>2.8073549220576042</c:v>
                </c:pt>
                <c:pt idx="22882">
                  <c:v>2.8073549220576042</c:v>
                </c:pt>
                <c:pt idx="22883">
                  <c:v>2.8073549220576042</c:v>
                </c:pt>
                <c:pt idx="22884">
                  <c:v>2.8073549220576042</c:v>
                </c:pt>
                <c:pt idx="22885">
                  <c:v>2.8073549220576042</c:v>
                </c:pt>
                <c:pt idx="22886">
                  <c:v>2.8073549220576042</c:v>
                </c:pt>
                <c:pt idx="22887">
                  <c:v>2.8073549220576042</c:v>
                </c:pt>
                <c:pt idx="22888">
                  <c:v>2.8073549220576042</c:v>
                </c:pt>
                <c:pt idx="22889">
                  <c:v>2.8073549220576042</c:v>
                </c:pt>
                <c:pt idx="22890">
                  <c:v>2.8073549220576042</c:v>
                </c:pt>
                <c:pt idx="22891">
                  <c:v>2.8073549220576042</c:v>
                </c:pt>
                <c:pt idx="22892">
                  <c:v>2.8073549220576042</c:v>
                </c:pt>
                <c:pt idx="22893">
                  <c:v>2.8073549220576042</c:v>
                </c:pt>
                <c:pt idx="22894">
                  <c:v>2.8073549220576042</c:v>
                </c:pt>
                <c:pt idx="22895">
                  <c:v>2.8073549220576042</c:v>
                </c:pt>
                <c:pt idx="22896">
                  <c:v>2.8073549220576042</c:v>
                </c:pt>
                <c:pt idx="22897">
                  <c:v>2.8073549220576042</c:v>
                </c:pt>
                <c:pt idx="22898">
                  <c:v>2.8073549220576042</c:v>
                </c:pt>
                <c:pt idx="22899">
                  <c:v>2.8073549220576042</c:v>
                </c:pt>
                <c:pt idx="22900">
                  <c:v>2.8073549220576042</c:v>
                </c:pt>
                <c:pt idx="22901">
                  <c:v>2.8073549220576042</c:v>
                </c:pt>
                <c:pt idx="22902">
                  <c:v>2.8073549220576042</c:v>
                </c:pt>
                <c:pt idx="22903">
                  <c:v>2.8073549220576042</c:v>
                </c:pt>
                <c:pt idx="22904">
                  <c:v>2.8073549220576042</c:v>
                </c:pt>
                <c:pt idx="22905">
                  <c:v>2.8073549220576042</c:v>
                </c:pt>
                <c:pt idx="22906">
                  <c:v>2.8073549220576042</c:v>
                </c:pt>
                <c:pt idx="22907">
                  <c:v>2.8073549220576042</c:v>
                </c:pt>
                <c:pt idx="22908">
                  <c:v>2.8073549220576042</c:v>
                </c:pt>
                <c:pt idx="22909">
                  <c:v>2.8073549220576042</c:v>
                </c:pt>
                <c:pt idx="22910">
                  <c:v>2.8073549220576042</c:v>
                </c:pt>
                <c:pt idx="22911">
                  <c:v>2.8073549220576042</c:v>
                </c:pt>
                <c:pt idx="22912">
                  <c:v>2.8073549220576042</c:v>
                </c:pt>
                <c:pt idx="22913">
                  <c:v>2.8073549220576042</c:v>
                </c:pt>
                <c:pt idx="22914">
                  <c:v>2.8073549220576042</c:v>
                </c:pt>
                <c:pt idx="22915">
                  <c:v>2.8073549220576042</c:v>
                </c:pt>
                <c:pt idx="22916">
                  <c:v>2.8073549220576042</c:v>
                </c:pt>
                <c:pt idx="22917">
                  <c:v>2.8073549220576042</c:v>
                </c:pt>
                <c:pt idx="22918">
                  <c:v>2.8073549220576042</c:v>
                </c:pt>
                <c:pt idx="22919">
                  <c:v>2.8073549220576042</c:v>
                </c:pt>
                <c:pt idx="22920">
                  <c:v>2.8073549220576042</c:v>
                </c:pt>
                <c:pt idx="22921">
                  <c:v>2.8073549220576042</c:v>
                </c:pt>
                <c:pt idx="22922">
                  <c:v>2.8073549220576042</c:v>
                </c:pt>
                <c:pt idx="22923">
                  <c:v>2.8073549220576042</c:v>
                </c:pt>
                <c:pt idx="22924">
                  <c:v>2.8073549220576042</c:v>
                </c:pt>
                <c:pt idx="22925">
                  <c:v>2.8073549220576042</c:v>
                </c:pt>
                <c:pt idx="22926">
                  <c:v>2.8073549220576042</c:v>
                </c:pt>
                <c:pt idx="22927">
                  <c:v>2.8073549220576042</c:v>
                </c:pt>
                <c:pt idx="22928">
                  <c:v>2.8073549220576042</c:v>
                </c:pt>
                <c:pt idx="22929">
                  <c:v>2.8073549220576042</c:v>
                </c:pt>
                <c:pt idx="22930">
                  <c:v>2.8073549220576042</c:v>
                </c:pt>
                <c:pt idx="22931">
                  <c:v>2.8073549220576042</c:v>
                </c:pt>
                <c:pt idx="22932">
                  <c:v>2.8073549220576042</c:v>
                </c:pt>
                <c:pt idx="22933">
                  <c:v>2.8073549220576042</c:v>
                </c:pt>
                <c:pt idx="22934">
                  <c:v>2.8073549220576042</c:v>
                </c:pt>
                <c:pt idx="22935">
                  <c:v>2.8073549220576042</c:v>
                </c:pt>
                <c:pt idx="22936">
                  <c:v>2.8073549220576042</c:v>
                </c:pt>
                <c:pt idx="22937">
                  <c:v>2.8073549220576042</c:v>
                </c:pt>
                <c:pt idx="22938">
                  <c:v>2.8073549220576042</c:v>
                </c:pt>
                <c:pt idx="22939">
                  <c:v>2.8073549220576042</c:v>
                </c:pt>
                <c:pt idx="22940">
                  <c:v>2.8073549220576042</c:v>
                </c:pt>
                <c:pt idx="22941">
                  <c:v>2.8073549220576042</c:v>
                </c:pt>
                <c:pt idx="22942">
                  <c:v>2.8073549220576042</c:v>
                </c:pt>
                <c:pt idx="22943">
                  <c:v>2.8073549220576042</c:v>
                </c:pt>
                <c:pt idx="22944">
                  <c:v>2.8073549220576042</c:v>
                </c:pt>
                <c:pt idx="22945">
                  <c:v>2.8073549220576042</c:v>
                </c:pt>
                <c:pt idx="22946">
                  <c:v>2.8073549220576042</c:v>
                </c:pt>
                <c:pt idx="22947">
                  <c:v>2.8073549220576042</c:v>
                </c:pt>
                <c:pt idx="22948">
                  <c:v>2.8073549220576042</c:v>
                </c:pt>
                <c:pt idx="22949">
                  <c:v>2.8073549220576042</c:v>
                </c:pt>
                <c:pt idx="22950">
                  <c:v>2.8073549220576042</c:v>
                </c:pt>
                <c:pt idx="22951">
                  <c:v>2.8073549220576042</c:v>
                </c:pt>
                <c:pt idx="22952">
                  <c:v>2.8073549220576042</c:v>
                </c:pt>
                <c:pt idx="22953">
                  <c:v>2.8073549220576042</c:v>
                </c:pt>
                <c:pt idx="22954">
                  <c:v>2.8073549220576042</c:v>
                </c:pt>
                <c:pt idx="22955">
                  <c:v>2.8073549220576042</c:v>
                </c:pt>
                <c:pt idx="22956">
                  <c:v>2.8073549220576042</c:v>
                </c:pt>
                <c:pt idx="22957">
                  <c:v>2.8073549220576042</c:v>
                </c:pt>
                <c:pt idx="22958">
                  <c:v>2.8073549220576042</c:v>
                </c:pt>
                <c:pt idx="22959">
                  <c:v>2.8073549220576042</c:v>
                </c:pt>
                <c:pt idx="22960">
                  <c:v>2.8073549220576042</c:v>
                </c:pt>
                <c:pt idx="22961">
                  <c:v>2.8073549220576042</c:v>
                </c:pt>
                <c:pt idx="22962">
                  <c:v>2.8073549220576042</c:v>
                </c:pt>
                <c:pt idx="22963">
                  <c:v>2.8073549220576042</c:v>
                </c:pt>
                <c:pt idx="22964">
                  <c:v>2.8073549220576042</c:v>
                </c:pt>
                <c:pt idx="22965">
                  <c:v>2.8073549220576042</c:v>
                </c:pt>
                <c:pt idx="22966">
                  <c:v>2.8073549220576042</c:v>
                </c:pt>
                <c:pt idx="22967">
                  <c:v>2.8073549220576042</c:v>
                </c:pt>
                <c:pt idx="22968">
                  <c:v>2.8073549220576042</c:v>
                </c:pt>
                <c:pt idx="22969">
                  <c:v>2.8073549220576042</c:v>
                </c:pt>
                <c:pt idx="22970">
                  <c:v>2.8073549220576042</c:v>
                </c:pt>
                <c:pt idx="22971">
                  <c:v>2.8073549220576042</c:v>
                </c:pt>
                <c:pt idx="22972">
                  <c:v>2.8073549220576042</c:v>
                </c:pt>
                <c:pt idx="22973">
                  <c:v>2.8073549220576042</c:v>
                </c:pt>
                <c:pt idx="22974">
                  <c:v>2.8073549220576042</c:v>
                </c:pt>
                <c:pt idx="22975">
                  <c:v>2.8073549220576042</c:v>
                </c:pt>
                <c:pt idx="22976">
                  <c:v>2.8073549220576042</c:v>
                </c:pt>
                <c:pt idx="22977">
                  <c:v>2.8073549220576042</c:v>
                </c:pt>
                <c:pt idx="22978">
                  <c:v>2.8073549220576042</c:v>
                </c:pt>
                <c:pt idx="22979">
                  <c:v>2.8073549220576042</c:v>
                </c:pt>
                <c:pt idx="22980">
                  <c:v>2.8073549220576042</c:v>
                </c:pt>
                <c:pt idx="22981">
                  <c:v>2.8073549220576042</c:v>
                </c:pt>
                <c:pt idx="22982">
                  <c:v>2.8073549220576042</c:v>
                </c:pt>
                <c:pt idx="22983">
                  <c:v>2.8073549220576042</c:v>
                </c:pt>
                <c:pt idx="22984">
                  <c:v>2.8073549220576042</c:v>
                </c:pt>
                <c:pt idx="22985">
                  <c:v>2.8073549220576042</c:v>
                </c:pt>
                <c:pt idx="22986">
                  <c:v>2.8073549220576042</c:v>
                </c:pt>
                <c:pt idx="22987">
                  <c:v>2.8073549220576042</c:v>
                </c:pt>
                <c:pt idx="22988">
                  <c:v>2.8073549220576042</c:v>
                </c:pt>
                <c:pt idx="22989">
                  <c:v>2.8073549220576042</c:v>
                </c:pt>
                <c:pt idx="22990">
                  <c:v>2.8073549220576042</c:v>
                </c:pt>
                <c:pt idx="22991">
                  <c:v>2.8073549220576042</c:v>
                </c:pt>
                <c:pt idx="22992">
                  <c:v>2.8073549220576042</c:v>
                </c:pt>
                <c:pt idx="22993">
                  <c:v>2.8073549220576042</c:v>
                </c:pt>
                <c:pt idx="22994">
                  <c:v>2.8073549220576042</c:v>
                </c:pt>
                <c:pt idx="22995">
                  <c:v>2.8073549220576042</c:v>
                </c:pt>
                <c:pt idx="22996">
                  <c:v>2.8073549220576042</c:v>
                </c:pt>
                <c:pt idx="22997">
                  <c:v>2.8073549220576042</c:v>
                </c:pt>
                <c:pt idx="22998">
                  <c:v>2.8073549220576042</c:v>
                </c:pt>
                <c:pt idx="22999">
                  <c:v>2.8073549220576042</c:v>
                </c:pt>
                <c:pt idx="23000">
                  <c:v>2.8073549220576042</c:v>
                </c:pt>
                <c:pt idx="23001">
                  <c:v>2.8073549220576042</c:v>
                </c:pt>
                <c:pt idx="23002">
                  <c:v>2.8073549220576042</c:v>
                </c:pt>
                <c:pt idx="23003">
                  <c:v>2.8073549220576042</c:v>
                </c:pt>
                <c:pt idx="23004">
                  <c:v>2.8073549220576042</c:v>
                </c:pt>
                <c:pt idx="23005">
                  <c:v>2.8073549220576042</c:v>
                </c:pt>
                <c:pt idx="23006">
                  <c:v>2.8073549220576042</c:v>
                </c:pt>
                <c:pt idx="23007">
                  <c:v>2.8073549220576042</c:v>
                </c:pt>
                <c:pt idx="23008">
                  <c:v>2.8073549220576042</c:v>
                </c:pt>
                <c:pt idx="23009">
                  <c:v>2.8073549220576042</c:v>
                </c:pt>
                <c:pt idx="23010">
                  <c:v>2.8073549220576042</c:v>
                </c:pt>
                <c:pt idx="23011">
                  <c:v>2.8073549220576042</c:v>
                </c:pt>
                <c:pt idx="23012">
                  <c:v>2.8073549220576042</c:v>
                </c:pt>
                <c:pt idx="23013">
                  <c:v>2.8073549220576042</c:v>
                </c:pt>
                <c:pt idx="23014">
                  <c:v>2.8073549220576042</c:v>
                </c:pt>
                <c:pt idx="23015">
                  <c:v>2.8073549220576042</c:v>
                </c:pt>
                <c:pt idx="23016">
                  <c:v>2.8073549220576042</c:v>
                </c:pt>
                <c:pt idx="23017">
                  <c:v>2.8073549220576042</c:v>
                </c:pt>
                <c:pt idx="23018">
                  <c:v>2.8073549220576042</c:v>
                </c:pt>
                <c:pt idx="23019">
                  <c:v>2.8073549220576042</c:v>
                </c:pt>
                <c:pt idx="23020">
                  <c:v>2.8073549220576042</c:v>
                </c:pt>
                <c:pt idx="23021">
                  <c:v>2.8073549220576042</c:v>
                </c:pt>
                <c:pt idx="23022">
                  <c:v>2.8073549220576042</c:v>
                </c:pt>
                <c:pt idx="23023">
                  <c:v>2.8073549220576042</c:v>
                </c:pt>
                <c:pt idx="23024">
                  <c:v>2.8073549220576042</c:v>
                </c:pt>
                <c:pt idx="23025">
                  <c:v>2.8073549220576042</c:v>
                </c:pt>
                <c:pt idx="23026">
                  <c:v>2.8073549220576042</c:v>
                </c:pt>
                <c:pt idx="23027">
                  <c:v>2.8073549220576042</c:v>
                </c:pt>
                <c:pt idx="23028">
                  <c:v>2.8073549220576042</c:v>
                </c:pt>
                <c:pt idx="23029">
                  <c:v>2.8073549220576042</c:v>
                </c:pt>
                <c:pt idx="23030">
                  <c:v>2.8073549220576042</c:v>
                </c:pt>
                <c:pt idx="23031">
                  <c:v>2.8073549220576042</c:v>
                </c:pt>
                <c:pt idx="23032">
                  <c:v>2.8073549220576042</c:v>
                </c:pt>
                <c:pt idx="23033">
                  <c:v>2.8073549220576042</c:v>
                </c:pt>
                <c:pt idx="23034">
                  <c:v>2.8073549220576042</c:v>
                </c:pt>
                <c:pt idx="23035">
                  <c:v>2.8073549220576042</c:v>
                </c:pt>
                <c:pt idx="23036">
                  <c:v>2.8073549220576042</c:v>
                </c:pt>
                <c:pt idx="23037">
                  <c:v>2.8073549220576042</c:v>
                </c:pt>
                <c:pt idx="23038">
                  <c:v>2.8073549220576042</c:v>
                </c:pt>
                <c:pt idx="23039">
                  <c:v>2.8073549220576042</c:v>
                </c:pt>
                <c:pt idx="23040">
                  <c:v>2.8073549220576042</c:v>
                </c:pt>
                <c:pt idx="23041">
                  <c:v>2.8073549220576042</c:v>
                </c:pt>
                <c:pt idx="23042">
                  <c:v>2.8073549220576042</c:v>
                </c:pt>
                <c:pt idx="23043">
                  <c:v>2.8073549220576042</c:v>
                </c:pt>
                <c:pt idx="23044">
                  <c:v>2.8073549220576042</c:v>
                </c:pt>
                <c:pt idx="23045">
                  <c:v>2.8073549220576042</c:v>
                </c:pt>
                <c:pt idx="23046">
                  <c:v>2.8073549220576042</c:v>
                </c:pt>
                <c:pt idx="23047">
                  <c:v>2.8073549220576042</c:v>
                </c:pt>
                <c:pt idx="23048">
                  <c:v>2.8073549220576042</c:v>
                </c:pt>
                <c:pt idx="23049">
                  <c:v>2.8073549220576042</c:v>
                </c:pt>
                <c:pt idx="23050">
                  <c:v>2.8073549220576042</c:v>
                </c:pt>
                <c:pt idx="23051">
                  <c:v>2.8073549220576042</c:v>
                </c:pt>
                <c:pt idx="23052">
                  <c:v>2.8073549220576042</c:v>
                </c:pt>
                <c:pt idx="23053">
                  <c:v>2.8073549220576042</c:v>
                </c:pt>
                <c:pt idx="23054">
                  <c:v>2.8073549220576042</c:v>
                </c:pt>
                <c:pt idx="23055">
                  <c:v>2.8073549220576042</c:v>
                </c:pt>
                <c:pt idx="23056">
                  <c:v>2.8073549220576042</c:v>
                </c:pt>
                <c:pt idx="23057">
                  <c:v>2.8073549220576042</c:v>
                </c:pt>
                <c:pt idx="23058">
                  <c:v>2.8073549220576042</c:v>
                </c:pt>
                <c:pt idx="23059">
                  <c:v>2.8073549220576042</c:v>
                </c:pt>
                <c:pt idx="23060">
                  <c:v>2.8073549220576042</c:v>
                </c:pt>
                <c:pt idx="23061">
                  <c:v>2.8073549220576042</c:v>
                </c:pt>
                <c:pt idx="23062">
                  <c:v>2.8073549220576042</c:v>
                </c:pt>
                <c:pt idx="23063">
                  <c:v>2.8073549220576042</c:v>
                </c:pt>
                <c:pt idx="23064">
                  <c:v>2.8073549220576042</c:v>
                </c:pt>
                <c:pt idx="23065">
                  <c:v>2.8073549220576042</c:v>
                </c:pt>
                <c:pt idx="23066">
                  <c:v>2.8073549220576042</c:v>
                </c:pt>
                <c:pt idx="23067">
                  <c:v>2.8073549220576042</c:v>
                </c:pt>
                <c:pt idx="23068">
                  <c:v>2.8073549220576042</c:v>
                </c:pt>
                <c:pt idx="23069">
                  <c:v>2.8073549220576042</c:v>
                </c:pt>
                <c:pt idx="23070">
                  <c:v>2.8073549220576042</c:v>
                </c:pt>
                <c:pt idx="23071">
                  <c:v>2.8073549220576042</c:v>
                </c:pt>
                <c:pt idx="23072">
                  <c:v>2.8073549220576042</c:v>
                </c:pt>
                <c:pt idx="23073">
                  <c:v>2.8073549220576042</c:v>
                </c:pt>
                <c:pt idx="23074">
                  <c:v>2.8073549220576042</c:v>
                </c:pt>
                <c:pt idx="23075">
                  <c:v>2.8073549220576042</c:v>
                </c:pt>
                <c:pt idx="23076">
                  <c:v>2.8073549220576042</c:v>
                </c:pt>
                <c:pt idx="23077">
                  <c:v>2.8073549220576042</c:v>
                </c:pt>
                <c:pt idx="23078">
                  <c:v>2.8073549220576042</c:v>
                </c:pt>
                <c:pt idx="23079">
                  <c:v>2.8073549220576042</c:v>
                </c:pt>
                <c:pt idx="23080">
                  <c:v>2.8073549220576042</c:v>
                </c:pt>
                <c:pt idx="23081">
                  <c:v>2.8073549220576042</c:v>
                </c:pt>
                <c:pt idx="23082">
                  <c:v>2.8073549220576042</c:v>
                </c:pt>
                <c:pt idx="23083">
                  <c:v>2.8073549220576042</c:v>
                </c:pt>
                <c:pt idx="23084">
                  <c:v>2.8073549220576042</c:v>
                </c:pt>
                <c:pt idx="23085">
                  <c:v>2.8073549220576042</c:v>
                </c:pt>
                <c:pt idx="23086">
                  <c:v>2.8073549220576042</c:v>
                </c:pt>
                <c:pt idx="23087">
                  <c:v>2.8073549220576042</c:v>
                </c:pt>
                <c:pt idx="23088">
                  <c:v>2.8073549220576042</c:v>
                </c:pt>
                <c:pt idx="23089">
                  <c:v>2.8073549220576042</c:v>
                </c:pt>
                <c:pt idx="23090">
                  <c:v>2.8073549220576042</c:v>
                </c:pt>
                <c:pt idx="23091">
                  <c:v>2.8073549220576042</c:v>
                </c:pt>
                <c:pt idx="23092">
                  <c:v>2.8073549220576042</c:v>
                </c:pt>
                <c:pt idx="23093">
                  <c:v>2.8073549220576042</c:v>
                </c:pt>
                <c:pt idx="23094">
                  <c:v>2.8073549220576042</c:v>
                </c:pt>
                <c:pt idx="23095">
                  <c:v>2.8073549220576042</c:v>
                </c:pt>
                <c:pt idx="23096">
                  <c:v>2.8073549220576042</c:v>
                </c:pt>
                <c:pt idx="23097">
                  <c:v>2.8073549220576042</c:v>
                </c:pt>
                <c:pt idx="23098">
                  <c:v>2.8073549220576042</c:v>
                </c:pt>
                <c:pt idx="23099">
                  <c:v>2.8073549220576042</c:v>
                </c:pt>
                <c:pt idx="23100">
                  <c:v>2.8073549220576042</c:v>
                </c:pt>
                <c:pt idx="23101">
                  <c:v>2.8073549220576042</c:v>
                </c:pt>
                <c:pt idx="23102">
                  <c:v>2.8073549220576042</c:v>
                </c:pt>
                <c:pt idx="23103">
                  <c:v>2.8073549220576042</c:v>
                </c:pt>
                <c:pt idx="23104">
                  <c:v>2.8073549220576042</c:v>
                </c:pt>
                <c:pt idx="23105">
                  <c:v>2.8073549220576042</c:v>
                </c:pt>
                <c:pt idx="23106">
                  <c:v>2.8073549220576042</c:v>
                </c:pt>
                <c:pt idx="23107">
                  <c:v>2.8073549220576042</c:v>
                </c:pt>
                <c:pt idx="23108">
                  <c:v>2.8073549220576042</c:v>
                </c:pt>
                <c:pt idx="23109">
                  <c:v>2.8073549220576042</c:v>
                </c:pt>
                <c:pt idx="23110">
                  <c:v>2.8073549220576042</c:v>
                </c:pt>
                <c:pt idx="23111">
                  <c:v>2.8073549220576042</c:v>
                </c:pt>
                <c:pt idx="23112">
                  <c:v>2.8073549220576042</c:v>
                </c:pt>
                <c:pt idx="23113">
                  <c:v>2.8073549220576042</c:v>
                </c:pt>
                <c:pt idx="23114">
                  <c:v>2.8073549220576042</c:v>
                </c:pt>
                <c:pt idx="23115">
                  <c:v>2.8073549220576042</c:v>
                </c:pt>
                <c:pt idx="23116">
                  <c:v>2.8073549220576042</c:v>
                </c:pt>
                <c:pt idx="23117">
                  <c:v>2.8073549220576042</c:v>
                </c:pt>
                <c:pt idx="23118">
                  <c:v>2.8073549220576042</c:v>
                </c:pt>
                <c:pt idx="23119">
                  <c:v>2.8073549220576042</c:v>
                </c:pt>
                <c:pt idx="23120">
                  <c:v>2.8073549220576042</c:v>
                </c:pt>
                <c:pt idx="23121">
                  <c:v>2.8073549220576042</c:v>
                </c:pt>
                <c:pt idx="23122">
                  <c:v>2.8073549220576042</c:v>
                </c:pt>
                <c:pt idx="23123">
                  <c:v>2.8073549220576042</c:v>
                </c:pt>
                <c:pt idx="23124">
                  <c:v>2.8073549220576042</c:v>
                </c:pt>
                <c:pt idx="23125">
                  <c:v>2.8073549220576042</c:v>
                </c:pt>
                <c:pt idx="23126">
                  <c:v>2.8073549220576042</c:v>
                </c:pt>
                <c:pt idx="23127">
                  <c:v>2.8073549220576042</c:v>
                </c:pt>
                <c:pt idx="23128">
                  <c:v>2.8073549220576042</c:v>
                </c:pt>
                <c:pt idx="23129">
                  <c:v>2.8073549220576042</c:v>
                </c:pt>
                <c:pt idx="23130">
                  <c:v>2.8073549220576042</c:v>
                </c:pt>
                <c:pt idx="23131">
                  <c:v>2.8073549220576042</c:v>
                </c:pt>
                <c:pt idx="23132">
                  <c:v>2.8073549220576042</c:v>
                </c:pt>
                <c:pt idx="23133">
                  <c:v>2.8073549220576042</c:v>
                </c:pt>
                <c:pt idx="23134">
                  <c:v>2.8073549220576042</c:v>
                </c:pt>
                <c:pt idx="23135">
                  <c:v>2.8073549220576042</c:v>
                </c:pt>
                <c:pt idx="23136">
                  <c:v>2.8073549220576042</c:v>
                </c:pt>
                <c:pt idx="23137">
                  <c:v>2.8073549220576042</c:v>
                </c:pt>
                <c:pt idx="23138">
                  <c:v>2.8073549220576042</c:v>
                </c:pt>
                <c:pt idx="23139">
                  <c:v>2.8073549220576042</c:v>
                </c:pt>
                <c:pt idx="23140">
                  <c:v>2.8073549220576042</c:v>
                </c:pt>
                <c:pt idx="23141">
                  <c:v>2.8073549220576042</c:v>
                </c:pt>
                <c:pt idx="23142">
                  <c:v>2.8073549220576042</c:v>
                </c:pt>
                <c:pt idx="23143">
                  <c:v>2.8073549220576042</c:v>
                </c:pt>
                <c:pt idx="23144">
                  <c:v>2.8073549220576042</c:v>
                </c:pt>
                <c:pt idx="23145">
                  <c:v>2.8073549220576042</c:v>
                </c:pt>
                <c:pt idx="23146">
                  <c:v>2.8073549220576042</c:v>
                </c:pt>
                <c:pt idx="23147">
                  <c:v>2.8073549220576042</c:v>
                </c:pt>
                <c:pt idx="23148">
                  <c:v>2.8073549220576042</c:v>
                </c:pt>
                <c:pt idx="23149">
                  <c:v>2.8073549220576042</c:v>
                </c:pt>
                <c:pt idx="23150">
                  <c:v>2.8073549220576042</c:v>
                </c:pt>
                <c:pt idx="23151">
                  <c:v>2.8073549220576042</c:v>
                </c:pt>
                <c:pt idx="23152">
                  <c:v>2.8073549220576042</c:v>
                </c:pt>
                <c:pt idx="23153">
                  <c:v>2.8073549220576042</c:v>
                </c:pt>
                <c:pt idx="23154">
                  <c:v>2.8073549220576042</c:v>
                </c:pt>
                <c:pt idx="23155">
                  <c:v>2.8073549220576042</c:v>
                </c:pt>
                <c:pt idx="23156">
                  <c:v>2.8073549220576042</c:v>
                </c:pt>
                <c:pt idx="23157">
                  <c:v>2.8073549220576042</c:v>
                </c:pt>
                <c:pt idx="23158">
                  <c:v>2.8073549220576042</c:v>
                </c:pt>
                <c:pt idx="23159">
                  <c:v>2.8073549220576042</c:v>
                </c:pt>
                <c:pt idx="23160">
                  <c:v>2.8073549220576042</c:v>
                </c:pt>
                <c:pt idx="23161">
                  <c:v>2.8073549220576042</c:v>
                </c:pt>
                <c:pt idx="23162">
                  <c:v>2.8073549220576042</c:v>
                </c:pt>
                <c:pt idx="23163">
                  <c:v>2.8073549220576042</c:v>
                </c:pt>
                <c:pt idx="23164">
                  <c:v>2.8073549220576042</c:v>
                </c:pt>
                <c:pt idx="23165">
                  <c:v>2.8073549220576042</c:v>
                </c:pt>
                <c:pt idx="23166">
                  <c:v>2.8073549220576042</c:v>
                </c:pt>
                <c:pt idx="23167">
                  <c:v>2.8073549220576042</c:v>
                </c:pt>
                <c:pt idx="23168">
                  <c:v>2.8073549220576042</c:v>
                </c:pt>
                <c:pt idx="23169">
                  <c:v>2.8073549220576042</c:v>
                </c:pt>
                <c:pt idx="23170">
                  <c:v>2.8073549220576042</c:v>
                </c:pt>
                <c:pt idx="23171">
                  <c:v>2.8073549220576042</c:v>
                </c:pt>
                <c:pt idx="23172">
                  <c:v>2.8073549220576042</c:v>
                </c:pt>
                <c:pt idx="23173">
                  <c:v>2.8073549220576042</c:v>
                </c:pt>
                <c:pt idx="23174">
                  <c:v>2.8073549220576042</c:v>
                </c:pt>
                <c:pt idx="23175">
                  <c:v>2.8073549220576042</c:v>
                </c:pt>
                <c:pt idx="23176">
                  <c:v>2.8073549220576042</c:v>
                </c:pt>
                <c:pt idx="23177">
                  <c:v>2.8073549220576042</c:v>
                </c:pt>
                <c:pt idx="23178">
                  <c:v>2.8073549220576042</c:v>
                </c:pt>
                <c:pt idx="23179">
                  <c:v>2.8073549220576042</c:v>
                </c:pt>
                <c:pt idx="23180">
                  <c:v>2.8073549220576042</c:v>
                </c:pt>
                <c:pt idx="23181">
                  <c:v>2.8073549220576042</c:v>
                </c:pt>
                <c:pt idx="23182">
                  <c:v>2.8073549220576042</c:v>
                </c:pt>
                <c:pt idx="23183">
                  <c:v>2.8073549220576042</c:v>
                </c:pt>
                <c:pt idx="23184">
                  <c:v>2.8073549220576042</c:v>
                </c:pt>
                <c:pt idx="23185">
                  <c:v>2.8073549220576042</c:v>
                </c:pt>
                <c:pt idx="23186">
                  <c:v>2.8073549220576042</c:v>
                </c:pt>
                <c:pt idx="23187">
                  <c:v>2.8073549220576042</c:v>
                </c:pt>
                <c:pt idx="23188">
                  <c:v>2.8073549220576042</c:v>
                </c:pt>
                <c:pt idx="23189">
                  <c:v>2.8073549220576042</c:v>
                </c:pt>
                <c:pt idx="23190">
                  <c:v>2.8073549220576042</c:v>
                </c:pt>
                <c:pt idx="23191">
                  <c:v>2.8073549220576042</c:v>
                </c:pt>
                <c:pt idx="23192">
                  <c:v>2.8073549220576042</c:v>
                </c:pt>
                <c:pt idx="23193">
                  <c:v>2.8073549220576042</c:v>
                </c:pt>
                <c:pt idx="23194">
                  <c:v>2.8073549220576042</c:v>
                </c:pt>
                <c:pt idx="23195">
                  <c:v>2.8073549220576042</c:v>
                </c:pt>
                <c:pt idx="23196">
                  <c:v>2.8073549220576042</c:v>
                </c:pt>
                <c:pt idx="23197">
                  <c:v>2.8073549220576042</c:v>
                </c:pt>
                <c:pt idx="23198">
                  <c:v>2.8073549220576042</c:v>
                </c:pt>
                <c:pt idx="23199">
                  <c:v>2.8073549220576042</c:v>
                </c:pt>
                <c:pt idx="23200">
                  <c:v>2.8073549220576042</c:v>
                </c:pt>
                <c:pt idx="23201">
                  <c:v>2.8073549220576042</c:v>
                </c:pt>
                <c:pt idx="23202">
                  <c:v>2.8073549220576042</c:v>
                </c:pt>
                <c:pt idx="23203">
                  <c:v>2.8073549220576042</c:v>
                </c:pt>
                <c:pt idx="23204">
                  <c:v>2.8073549220576042</c:v>
                </c:pt>
                <c:pt idx="23205">
                  <c:v>2.8073549220576042</c:v>
                </c:pt>
                <c:pt idx="23206">
                  <c:v>2.8073549220576042</c:v>
                </c:pt>
                <c:pt idx="23207">
                  <c:v>2.8073549220576042</c:v>
                </c:pt>
                <c:pt idx="23208">
                  <c:v>2.8073549220576042</c:v>
                </c:pt>
                <c:pt idx="23209">
                  <c:v>2.8073549220576042</c:v>
                </c:pt>
                <c:pt idx="23210">
                  <c:v>2.8073549220576042</c:v>
                </c:pt>
                <c:pt idx="23211">
                  <c:v>2.8073549220576042</c:v>
                </c:pt>
                <c:pt idx="23212">
                  <c:v>2.8073549220576042</c:v>
                </c:pt>
                <c:pt idx="23213">
                  <c:v>2.8073549220576042</c:v>
                </c:pt>
                <c:pt idx="23214">
                  <c:v>2.8073549220576042</c:v>
                </c:pt>
                <c:pt idx="23215">
                  <c:v>2.8073549220576042</c:v>
                </c:pt>
                <c:pt idx="23216">
                  <c:v>2.8073549220576042</c:v>
                </c:pt>
                <c:pt idx="23217">
                  <c:v>2.8073549220576042</c:v>
                </c:pt>
                <c:pt idx="23218">
                  <c:v>2.8073549220576042</c:v>
                </c:pt>
                <c:pt idx="23219">
                  <c:v>2.8073549220576042</c:v>
                </c:pt>
                <c:pt idx="23220">
                  <c:v>2.8073549220576042</c:v>
                </c:pt>
                <c:pt idx="23221">
                  <c:v>2.8073549220576042</c:v>
                </c:pt>
                <c:pt idx="23222">
                  <c:v>2.8073549220576042</c:v>
                </c:pt>
                <c:pt idx="23223">
                  <c:v>2.8073549220576042</c:v>
                </c:pt>
                <c:pt idx="23224">
                  <c:v>2.8073549220576042</c:v>
                </c:pt>
                <c:pt idx="23225">
                  <c:v>2.8073549220576042</c:v>
                </c:pt>
                <c:pt idx="23226">
                  <c:v>2.8073549220576042</c:v>
                </c:pt>
                <c:pt idx="23227">
                  <c:v>2.8073549220576042</c:v>
                </c:pt>
                <c:pt idx="23228">
                  <c:v>2.8073549220576042</c:v>
                </c:pt>
                <c:pt idx="23229">
                  <c:v>2.8073549220576042</c:v>
                </c:pt>
                <c:pt idx="23230">
                  <c:v>2.8073549220576042</c:v>
                </c:pt>
                <c:pt idx="23231">
                  <c:v>2.8073549220576042</c:v>
                </c:pt>
                <c:pt idx="23232">
                  <c:v>2.8073549220576042</c:v>
                </c:pt>
                <c:pt idx="23233">
                  <c:v>2.8073549220576042</c:v>
                </c:pt>
                <c:pt idx="23234">
                  <c:v>2.8073549220576042</c:v>
                </c:pt>
                <c:pt idx="23235">
                  <c:v>2.8073549220576042</c:v>
                </c:pt>
                <c:pt idx="23236">
                  <c:v>2.8073549220576042</c:v>
                </c:pt>
                <c:pt idx="23237">
                  <c:v>2.8073549220576042</c:v>
                </c:pt>
                <c:pt idx="23238">
                  <c:v>2.8073549220576042</c:v>
                </c:pt>
                <c:pt idx="23239">
                  <c:v>2.8073549220576042</c:v>
                </c:pt>
                <c:pt idx="23240">
                  <c:v>2.8073549220576042</c:v>
                </c:pt>
                <c:pt idx="23241">
                  <c:v>2.8073549220576042</c:v>
                </c:pt>
                <c:pt idx="23242">
                  <c:v>2.8073549220576042</c:v>
                </c:pt>
                <c:pt idx="23243">
                  <c:v>2.8073549220576042</c:v>
                </c:pt>
                <c:pt idx="23244">
                  <c:v>2.8073549220576042</c:v>
                </c:pt>
                <c:pt idx="23245">
                  <c:v>2.8073549220576042</c:v>
                </c:pt>
                <c:pt idx="23246">
                  <c:v>2.8073549220576042</c:v>
                </c:pt>
                <c:pt idx="23247">
                  <c:v>2.8073549220576042</c:v>
                </c:pt>
                <c:pt idx="23248">
                  <c:v>2.8073549220576042</c:v>
                </c:pt>
                <c:pt idx="23249">
                  <c:v>2.8073549220576042</c:v>
                </c:pt>
                <c:pt idx="23250">
                  <c:v>2.8073549220576042</c:v>
                </c:pt>
                <c:pt idx="23251">
                  <c:v>2.8073549220576042</c:v>
                </c:pt>
                <c:pt idx="23252">
                  <c:v>2.8073549220576042</c:v>
                </c:pt>
                <c:pt idx="23253">
                  <c:v>2.8073549220576042</c:v>
                </c:pt>
                <c:pt idx="23254">
                  <c:v>2.8073549220576042</c:v>
                </c:pt>
                <c:pt idx="23255">
                  <c:v>2.8073549220576042</c:v>
                </c:pt>
                <c:pt idx="23256">
                  <c:v>2.8073549220576042</c:v>
                </c:pt>
                <c:pt idx="23257">
                  <c:v>2.8073549220576042</c:v>
                </c:pt>
                <c:pt idx="23258">
                  <c:v>2.8073549220576042</c:v>
                </c:pt>
                <c:pt idx="23259">
                  <c:v>2.8073549220576042</c:v>
                </c:pt>
                <c:pt idx="23260">
                  <c:v>2.8073549220576042</c:v>
                </c:pt>
                <c:pt idx="23261">
                  <c:v>2.8073549220576042</c:v>
                </c:pt>
                <c:pt idx="23262">
                  <c:v>2.8073549220576042</c:v>
                </c:pt>
                <c:pt idx="23263">
                  <c:v>2.8073549220576042</c:v>
                </c:pt>
                <c:pt idx="23264">
                  <c:v>2.8073549220576042</c:v>
                </c:pt>
                <c:pt idx="23265">
                  <c:v>2.8073549220576042</c:v>
                </c:pt>
                <c:pt idx="23266">
                  <c:v>2.8073549220576042</c:v>
                </c:pt>
                <c:pt idx="23267">
                  <c:v>2.8073549220576042</c:v>
                </c:pt>
                <c:pt idx="23268">
                  <c:v>2.8073549220576042</c:v>
                </c:pt>
                <c:pt idx="23269">
                  <c:v>2.8073549220576042</c:v>
                </c:pt>
                <c:pt idx="23270">
                  <c:v>2.8073549220576042</c:v>
                </c:pt>
                <c:pt idx="23271">
                  <c:v>2.8073549220576042</c:v>
                </c:pt>
                <c:pt idx="23272">
                  <c:v>2.8073549220576042</c:v>
                </c:pt>
                <c:pt idx="23273">
                  <c:v>2.8073549220576042</c:v>
                </c:pt>
                <c:pt idx="23274">
                  <c:v>2.8073549220576042</c:v>
                </c:pt>
                <c:pt idx="23275">
                  <c:v>2.8073549220576042</c:v>
                </c:pt>
                <c:pt idx="23276">
                  <c:v>2.8073549220576042</c:v>
                </c:pt>
                <c:pt idx="23277">
                  <c:v>2.8073549220576042</c:v>
                </c:pt>
                <c:pt idx="23278">
                  <c:v>2.8073549220576042</c:v>
                </c:pt>
                <c:pt idx="23279">
                  <c:v>2.8073549220576042</c:v>
                </c:pt>
                <c:pt idx="23280">
                  <c:v>2.8073549220576042</c:v>
                </c:pt>
                <c:pt idx="23281">
                  <c:v>2.8073549220576042</c:v>
                </c:pt>
                <c:pt idx="23282">
                  <c:v>2.8073549220576042</c:v>
                </c:pt>
                <c:pt idx="23283">
                  <c:v>2.8073549220576042</c:v>
                </c:pt>
                <c:pt idx="23284">
                  <c:v>2.8073549220576042</c:v>
                </c:pt>
                <c:pt idx="23285">
                  <c:v>2.8073549220576042</c:v>
                </c:pt>
                <c:pt idx="23286">
                  <c:v>2.8073549220576042</c:v>
                </c:pt>
                <c:pt idx="23287">
                  <c:v>2.8073549220576042</c:v>
                </c:pt>
                <c:pt idx="23288">
                  <c:v>2.8073549220576042</c:v>
                </c:pt>
                <c:pt idx="23289">
                  <c:v>2.8073549220576042</c:v>
                </c:pt>
                <c:pt idx="23290">
                  <c:v>2.8073549220576042</c:v>
                </c:pt>
                <c:pt idx="23291">
                  <c:v>2.8073549220576042</c:v>
                </c:pt>
                <c:pt idx="23292">
                  <c:v>2.8073549220576042</c:v>
                </c:pt>
                <c:pt idx="23293">
                  <c:v>2.8073549220576042</c:v>
                </c:pt>
                <c:pt idx="23294">
                  <c:v>2.8073549220576042</c:v>
                </c:pt>
                <c:pt idx="23295">
                  <c:v>2.8073549220576042</c:v>
                </c:pt>
                <c:pt idx="23296">
                  <c:v>2.8073549220576042</c:v>
                </c:pt>
                <c:pt idx="23297">
                  <c:v>2.8073549220576042</c:v>
                </c:pt>
                <c:pt idx="23298">
                  <c:v>2.8073549220576042</c:v>
                </c:pt>
                <c:pt idx="23299">
                  <c:v>2.8073549220576042</c:v>
                </c:pt>
                <c:pt idx="23300">
                  <c:v>2.8073549220576042</c:v>
                </c:pt>
                <c:pt idx="23301">
                  <c:v>2.8073549220576042</c:v>
                </c:pt>
                <c:pt idx="23302">
                  <c:v>2.8073549220576042</c:v>
                </c:pt>
                <c:pt idx="23303">
                  <c:v>2.8073549220576042</c:v>
                </c:pt>
                <c:pt idx="23304">
                  <c:v>2.8073549220576042</c:v>
                </c:pt>
                <c:pt idx="23305">
                  <c:v>2.8073549220576042</c:v>
                </c:pt>
                <c:pt idx="23306">
                  <c:v>2.8073549220576042</c:v>
                </c:pt>
                <c:pt idx="23307">
                  <c:v>2.8073549220576042</c:v>
                </c:pt>
                <c:pt idx="23308">
                  <c:v>2.8073549220576042</c:v>
                </c:pt>
                <c:pt idx="23309">
                  <c:v>2.8073549220576042</c:v>
                </c:pt>
                <c:pt idx="23310">
                  <c:v>2.8073549220576042</c:v>
                </c:pt>
                <c:pt idx="23311">
                  <c:v>2.8073549220576042</c:v>
                </c:pt>
                <c:pt idx="23312">
                  <c:v>2.8073549220576042</c:v>
                </c:pt>
                <c:pt idx="23313">
                  <c:v>2.8073549220576042</c:v>
                </c:pt>
                <c:pt idx="23314">
                  <c:v>2.8073549220576042</c:v>
                </c:pt>
                <c:pt idx="23315">
                  <c:v>2.8073549220576042</c:v>
                </c:pt>
                <c:pt idx="23316">
                  <c:v>2.8073549220576042</c:v>
                </c:pt>
                <c:pt idx="23317">
                  <c:v>2.8073549220576042</c:v>
                </c:pt>
                <c:pt idx="23318">
                  <c:v>2.8073549220576042</c:v>
                </c:pt>
                <c:pt idx="23319">
                  <c:v>2.8073549220576042</c:v>
                </c:pt>
                <c:pt idx="23320">
                  <c:v>2.8073549220576042</c:v>
                </c:pt>
                <c:pt idx="23321">
                  <c:v>2.8073549220576042</c:v>
                </c:pt>
                <c:pt idx="23322">
                  <c:v>2.8073549220576042</c:v>
                </c:pt>
                <c:pt idx="23323">
                  <c:v>2.8073549220576042</c:v>
                </c:pt>
                <c:pt idx="23324">
                  <c:v>2.8073549220576042</c:v>
                </c:pt>
                <c:pt idx="23325">
                  <c:v>2.8073549220576042</c:v>
                </c:pt>
                <c:pt idx="23326">
                  <c:v>2.8073549220576042</c:v>
                </c:pt>
                <c:pt idx="23327">
                  <c:v>2.8073549220576042</c:v>
                </c:pt>
                <c:pt idx="23328">
                  <c:v>2.8073549220576042</c:v>
                </c:pt>
                <c:pt idx="23329">
                  <c:v>2.8073549220576042</c:v>
                </c:pt>
                <c:pt idx="23330">
                  <c:v>2.8073549220576042</c:v>
                </c:pt>
                <c:pt idx="23331">
                  <c:v>2.8073549220576042</c:v>
                </c:pt>
                <c:pt idx="23332">
                  <c:v>2.8073549220576042</c:v>
                </c:pt>
                <c:pt idx="23333">
                  <c:v>2.8073549220576042</c:v>
                </c:pt>
                <c:pt idx="23334">
                  <c:v>2.8073549220576042</c:v>
                </c:pt>
                <c:pt idx="23335">
                  <c:v>2.8073549220576042</c:v>
                </c:pt>
                <c:pt idx="23336">
                  <c:v>2.8073549220576042</c:v>
                </c:pt>
                <c:pt idx="23337">
                  <c:v>2.8073549220576042</c:v>
                </c:pt>
                <c:pt idx="23338">
                  <c:v>2.8073549220576042</c:v>
                </c:pt>
                <c:pt idx="23339">
                  <c:v>2.8073549220576042</c:v>
                </c:pt>
                <c:pt idx="23340">
                  <c:v>2.8073549220576042</c:v>
                </c:pt>
                <c:pt idx="23341">
                  <c:v>2.8073549220576042</c:v>
                </c:pt>
                <c:pt idx="23342">
                  <c:v>2.8073549220576042</c:v>
                </c:pt>
                <c:pt idx="23343">
                  <c:v>2.8073549220576042</c:v>
                </c:pt>
                <c:pt idx="23344">
                  <c:v>2.8073549220576042</c:v>
                </c:pt>
                <c:pt idx="23345">
                  <c:v>2.8073549220576042</c:v>
                </c:pt>
                <c:pt idx="23346">
                  <c:v>2.8073549220576042</c:v>
                </c:pt>
                <c:pt idx="23347">
                  <c:v>2.8073549220576042</c:v>
                </c:pt>
                <c:pt idx="23348">
                  <c:v>2.8073549220576042</c:v>
                </c:pt>
                <c:pt idx="23349">
                  <c:v>2.8073549220576042</c:v>
                </c:pt>
                <c:pt idx="23350">
                  <c:v>2.8073549220576042</c:v>
                </c:pt>
                <c:pt idx="23351">
                  <c:v>2.8073549220576042</c:v>
                </c:pt>
                <c:pt idx="23352">
                  <c:v>2.8073549220576042</c:v>
                </c:pt>
                <c:pt idx="23353">
                  <c:v>2.8073549220576042</c:v>
                </c:pt>
                <c:pt idx="23354">
                  <c:v>2.8073549220576042</c:v>
                </c:pt>
                <c:pt idx="23355">
                  <c:v>2.8073549220576042</c:v>
                </c:pt>
                <c:pt idx="23356">
                  <c:v>2.8073549220576042</c:v>
                </c:pt>
                <c:pt idx="23357">
                  <c:v>2.8073549220576042</c:v>
                </c:pt>
                <c:pt idx="23358">
                  <c:v>2.8073549220576042</c:v>
                </c:pt>
                <c:pt idx="23359">
                  <c:v>2.8073549220576042</c:v>
                </c:pt>
                <c:pt idx="23360">
                  <c:v>2.8073549220576042</c:v>
                </c:pt>
                <c:pt idx="23361">
                  <c:v>2.8073549220576042</c:v>
                </c:pt>
                <c:pt idx="23362">
                  <c:v>2.8073549220576042</c:v>
                </c:pt>
                <c:pt idx="23363">
                  <c:v>2.8073549220576042</c:v>
                </c:pt>
                <c:pt idx="23364">
                  <c:v>2.8073549220576042</c:v>
                </c:pt>
                <c:pt idx="23365">
                  <c:v>2.8073549220576042</c:v>
                </c:pt>
                <c:pt idx="23366">
                  <c:v>2.8073549220576042</c:v>
                </c:pt>
                <c:pt idx="23367">
                  <c:v>2.8073549220576042</c:v>
                </c:pt>
                <c:pt idx="23368">
                  <c:v>2.8073549220576042</c:v>
                </c:pt>
                <c:pt idx="23369">
                  <c:v>2.8073549220576042</c:v>
                </c:pt>
                <c:pt idx="23370">
                  <c:v>2.8073549220576042</c:v>
                </c:pt>
                <c:pt idx="23371">
                  <c:v>2.8073549220576042</c:v>
                </c:pt>
                <c:pt idx="23372">
                  <c:v>2.8073549220576042</c:v>
                </c:pt>
                <c:pt idx="23373">
                  <c:v>2.8073549220576042</c:v>
                </c:pt>
                <c:pt idx="23374">
                  <c:v>2.8073549220576042</c:v>
                </c:pt>
                <c:pt idx="23375">
                  <c:v>2.8073549220576042</c:v>
                </c:pt>
                <c:pt idx="23376">
                  <c:v>2.8073549220576042</c:v>
                </c:pt>
                <c:pt idx="23377">
                  <c:v>2.8073549220576042</c:v>
                </c:pt>
                <c:pt idx="23378">
                  <c:v>2.8073549220576042</c:v>
                </c:pt>
                <c:pt idx="23379">
                  <c:v>2.8073549220576042</c:v>
                </c:pt>
                <c:pt idx="23380">
                  <c:v>2.8073549220576042</c:v>
                </c:pt>
                <c:pt idx="23381">
                  <c:v>2.8073549220576042</c:v>
                </c:pt>
                <c:pt idx="23382">
                  <c:v>2.8073549220576042</c:v>
                </c:pt>
                <c:pt idx="23383">
                  <c:v>2.8073549220576042</c:v>
                </c:pt>
                <c:pt idx="23384">
                  <c:v>2.8073549220576042</c:v>
                </c:pt>
                <c:pt idx="23385">
                  <c:v>2.8073549220576042</c:v>
                </c:pt>
                <c:pt idx="23386">
                  <c:v>2.8073549220576042</c:v>
                </c:pt>
                <c:pt idx="23387">
                  <c:v>2.8073549220576042</c:v>
                </c:pt>
                <c:pt idx="23388">
                  <c:v>2.8073549220576042</c:v>
                </c:pt>
                <c:pt idx="23389">
                  <c:v>2.8073549220576042</c:v>
                </c:pt>
                <c:pt idx="23390">
                  <c:v>2.8073549220576042</c:v>
                </c:pt>
                <c:pt idx="23391">
                  <c:v>2.8073549220576042</c:v>
                </c:pt>
                <c:pt idx="23392">
                  <c:v>2.8073549220576042</c:v>
                </c:pt>
                <c:pt idx="23393">
                  <c:v>2.8073549220576042</c:v>
                </c:pt>
                <c:pt idx="23394">
                  <c:v>2.8073549220576042</c:v>
                </c:pt>
                <c:pt idx="23395">
                  <c:v>2.8073549220576042</c:v>
                </c:pt>
                <c:pt idx="23396">
                  <c:v>2.8073549220576042</c:v>
                </c:pt>
                <c:pt idx="23397">
                  <c:v>2.8073549220576042</c:v>
                </c:pt>
                <c:pt idx="23398">
                  <c:v>2.8073549220576042</c:v>
                </c:pt>
                <c:pt idx="23399">
                  <c:v>2.8073549220576042</c:v>
                </c:pt>
                <c:pt idx="23400">
                  <c:v>2.8073549220576042</c:v>
                </c:pt>
                <c:pt idx="23401">
                  <c:v>2.8073549220576042</c:v>
                </c:pt>
                <c:pt idx="23402">
                  <c:v>2.8073549220576042</c:v>
                </c:pt>
                <c:pt idx="23403">
                  <c:v>2.8073549220576042</c:v>
                </c:pt>
                <c:pt idx="23404">
                  <c:v>2.8073549220576042</c:v>
                </c:pt>
                <c:pt idx="23405">
                  <c:v>2.8073549220576042</c:v>
                </c:pt>
                <c:pt idx="23406">
                  <c:v>2.8073549220576042</c:v>
                </c:pt>
                <c:pt idx="23407">
                  <c:v>2.8073549220576042</c:v>
                </c:pt>
                <c:pt idx="23408">
                  <c:v>2.8073549220576042</c:v>
                </c:pt>
                <c:pt idx="23409">
                  <c:v>2.8073549220576042</c:v>
                </c:pt>
                <c:pt idx="23410">
                  <c:v>2.8073549220576042</c:v>
                </c:pt>
                <c:pt idx="23411">
                  <c:v>2.8073549220576042</c:v>
                </c:pt>
                <c:pt idx="23412">
                  <c:v>2.8073549220576042</c:v>
                </c:pt>
                <c:pt idx="23413">
                  <c:v>2.8073549220576042</c:v>
                </c:pt>
                <c:pt idx="23414">
                  <c:v>2.8073549220576042</c:v>
                </c:pt>
                <c:pt idx="23415">
                  <c:v>2.8073549220576042</c:v>
                </c:pt>
                <c:pt idx="23416">
                  <c:v>2.8073549220576042</c:v>
                </c:pt>
                <c:pt idx="23417">
                  <c:v>2.8073549220576042</c:v>
                </c:pt>
                <c:pt idx="23418">
                  <c:v>2.8073549220576042</c:v>
                </c:pt>
                <c:pt idx="23419">
                  <c:v>2.8073549220576042</c:v>
                </c:pt>
                <c:pt idx="23420">
                  <c:v>2.8073549220576042</c:v>
                </c:pt>
                <c:pt idx="23421">
                  <c:v>2.8073549220576042</c:v>
                </c:pt>
                <c:pt idx="23422">
                  <c:v>2.8073549220576042</c:v>
                </c:pt>
                <c:pt idx="23423">
                  <c:v>2.8073549220576042</c:v>
                </c:pt>
                <c:pt idx="23424">
                  <c:v>2.8073549220576042</c:v>
                </c:pt>
                <c:pt idx="23425">
                  <c:v>2.8073549220576042</c:v>
                </c:pt>
                <c:pt idx="23426">
                  <c:v>2.8073549220576042</c:v>
                </c:pt>
                <c:pt idx="23427">
                  <c:v>2.8073549220576042</c:v>
                </c:pt>
                <c:pt idx="23428">
                  <c:v>2.8073549220576042</c:v>
                </c:pt>
                <c:pt idx="23429">
                  <c:v>2.8073549220576042</c:v>
                </c:pt>
                <c:pt idx="23430">
                  <c:v>2.8073549220576042</c:v>
                </c:pt>
                <c:pt idx="23431">
                  <c:v>2.8073549220576042</c:v>
                </c:pt>
                <c:pt idx="23432">
                  <c:v>2.8073549220576042</c:v>
                </c:pt>
                <c:pt idx="23433">
                  <c:v>2.8073549220576042</c:v>
                </c:pt>
                <c:pt idx="23434">
                  <c:v>2.8073549220576042</c:v>
                </c:pt>
                <c:pt idx="23435">
                  <c:v>2.8073549220576042</c:v>
                </c:pt>
                <c:pt idx="23436">
                  <c:v>2.8073549220576042</c:v>
                </c:pt>
                <c:pt idx="23437">
                  <c:v>2.8073549220576042</c:v>
                </c:pt>
                <c:pt idx="23438">
                  <c:v>2.8073549220576042</c:v>
                </c:pt>
                <c:pt idx="23439">
                  <c:v>2.8073549220576042</c:v>
                </c:pt>
                <c:pt idx="23440">
                  <c:v>2.8073549220576042</c:v>
                </c:pt>
                <c:pt idx="23441">
                  <c:v>2.8073549220576042</c:v>
                </c:pt>
                <c:pt idx="23442">
                  <c:v>2.8073549220576042</c:v>
                </c:pt>
                <c:pt idx="23443">
                  <c:v>2.8073549220576042</c:v>
                </c:pt>
                <c:pt idx="23444">
                  <c:v>2.8073549220576042</c:v>
                </c:pt>
                <c:pt idx="23445">
                  <c:v>2.8073549220576042</c:v>
                </c:pt>
                <c:pt idx="23446">
                  <c:v>2.8073549220576042</c:v>
                </c:pt>
                <c:pt idx="23447">
                  <c:v>2.8073549220576042</c:v>
                </c:pt>
                <c:pt idx="23448">
                  <c:v>2.8073549220576042</c:v>
                </c:pt>
                <c:pt idx="23449">
                  <c:v>2.8073549220576042</c:v>
                </c:pt>
                <c:pt idx="23450">
                  <c:v>2.8073549220576042</c:v>
                </c:pt>
                <c:pt idx="23451">
                  <c:v>2.8073549220576042</c:v>
                </c:pt>
                <c:pt idx="23452">
                  <c:v>2.8073549220576042</c:v>
                </c:pt>
                <c:pt idx="23453">
                  <c:v>2.8073549220576042</c:v>
                </c:pt>
                <c:pt idx="23454">
                  <c:v>2.8073549220576042</c:v>
                </c:pt>
                <c:pt idx="23455">
                  <c:v>2.8073549220576042</c:v>
                </c:pt>
                <c:pt idx="23456">
                  <c:v>2.8073549220576042</c:v>
                </c:pt>
                <c:pt idx="23457">
                  <c:v>2.8073549220576042</c:v>
                </c:pt>
                <c:pt idx="23458">
                  <c:v>2.8073549220576042</c:v>
                </c:pt>
                <c:pt idx="23459">
                  <c:v>2.8073549220576042</c:v>
                </c:pt>
                <c:pt idx="23460">
                  <c:v>2.8073549220576042</c:v>
                </c:pt>
                <c:pt idx="23461">
                  <c:v>2.8073549220576042</c:v>
                </c:pt>
                <c:pt idx="23462">
                  <c:v>2.8073549220576042</c:v>
                </c:pt>
                <c:pt idx="23463">
                  <c:v>2.8073549220576042</c:v>
                </c:pt>
                <c:pt idx="23464">
                  <c:v>2.8073549220576042</c:v>
                </c:pt>
                <c:pt idx="23465">
                  <c:v>2.8073549220576042</c:v>
                </c:pt>
                <c:pt idx="23466">
                  <c:v>2.8073549220576042</c:v>
                </c:pt>
                <c:pt idx="23467">
                  <c:v>2.8073549220576042</c:v>
                </c:pt>
                <c:pt idx="23468">
                  <c:v>2.8073549220576042</c:v>
                </c:pt>
                <c:pt idx="23469">
                  <c:v>2.8073549220576042</c:v>
                </c:pt>
                <c:pt idx="23470">
                  <c:v>2.8073549220576042</c:v>
                </c:pt>
                <c:pt idx="23471">
                  <c:v>2.8073549220576042</c:v>
                </c:pt>
                <c:pt idx="23472">
                  <c:v>2.8073549220576042</c:v>
                </c:pt>
                <c:pt idx="23473">
                  <c:v>2.8073549220576042</c:v>
                </c:pt>
                <c:pt idx="23474">
                  <c:v>2.8073549220576042</c:v>
                </c:pt>
                <c:pt idx="23475">
                  <c:v>2.8073549220576042</c:v>
                </c:pt>
                <c:pt idx="23476">
                  <c:v>2.8073549220576042</c:v>
                </c:pt>
                <c:pt idx="23477">
                  <c:v>2.8073549220576042</c:v>
                </c:pt>
                <c:pt idx="23478">
                  <c:v>2.8073549220576042</c:v>
                </c:pt>
                <c:pt idx="23479">
                  <c:v>2.8073549220576042</c:v>
                </c:pt>
                <c:pt idx="23480">
                  <c:v>2.8073549220576042</c:v>
                </c:pt>
                <c:pt idx="23481">
                  <c:v>2.8073549220576042</c:v>
                </c:pt>
                <c:pt idx="23482">
                  <c:v>2.8073549220576042</c:v>
                </c:pt>
                <c:pt idx="23483">
                  <c:v>2.8073549220576042</c:v>
                </c:pt>
                <c:pt idx="23484">
                  <c:v>2.8073549220576042</c:v>
                </c:pt>
                <c:pt idx="23485">
                  <c:v>2.8073549220576042</c:v>
                </c:pt>
                <c:pt idx="23486">
                  <c:v>2.8073549220576042</c:v>
                </c:pt>
                <c:pt idx="23487">
                  <c:v>2.8073549220576042</c:v>
                </c:pt>
                <c:pt idx="23488">
                  <c:v>2.8073549220576042</c:v>
                </c:pt>
                <c:pt idx="23489">
                  <c:v>2.8073549220576042</c:v>
                </c:pt>
                <c:pt idx="23490">
                  <c:v>2.8073549220576042</c:v>
                </c:pt>
                <c:pt idx="23491">
                  <c:v>2.8073549220576042</c:v>
                </c:pt>
                <c:pt idx="23492">
                  <c:v>2.8073549220576042</c:v>
                </c:pt>
                <c:pt idx="23493">
                  <c:v>2.8073549220576042</c:v>
                </c:pt>
                <c:pt idx="23494">
                  <c:v>2.8073549220576042</c:v>
                </c:pt>
                <c:pt idx="23495">
                  <c:v>2.8073549220576042</c:v>
                </c:pt>
                <c:pt idx="23496">
                  <c:v>2.8073549220576042</c:v>
                </c:pt>
                <c:pt idx="23497">
                  <c:v>2.8073549220576042</c:v>
                </c:pt>
                <c:pt idx="23498">
                  <c:v>2.8073549220576042</c:v>
                </c:pt>
                <c:pt idx="23499">
                  <c:v>2.8073549220576042</c:v>
                </c:pt>
                <c:pt idx="23500">
                  <c:v>2.8073549220576042</c:v>
                </c:pt>
                <c:pt idx="23501">
                  <c:v>2.8073549220576042</c:v>
                </c:pt>
                <c:pt idx="23502">
                  <c:v>2.8073549220576042</c:v>
                </c:pt>
                <c:pt idx="23503">
                  <c:v>2.8073549220576042</c:v>
                </c:pt>
                <c:pt idx="23504">
                  <c:v>2.8073549220576042</c:v>
                </c:pt>
                <c:pt idx="23505">
                  <c:v>2.8073549220576042</c:v>
                </c:pt>
                <c:pt idx="23506">
                  <c:v>2.8073549220576042</c:v>
                </c:pt>
                <c:pt idx="23507">
                  <c:v>2.8073549220576042</c:v>
                </c:pt>
                <c:pt idx="23508">
                  <c:v>2.8073549220576042</c:v>
                </c:pt>
                <c:pt idx="23509">
                  <c:v>2.8073549220576042</c:v>
                </c:pt>
                <c:pt idx="23510">
                  <c:v>2.8073549220576042</c:v>
                </c:pt>
                <c:pt idx="23511">
                  <c:v>2.8073549220576042</c:v>
                </c:pt>
                <c:pt idx="23512">
                  <c:v>2.8073549220576042</c:v>
                </c:pt>
                <c:pt idx="23513">
                  <c:v>2.8073549220576042</c:v>
                </c:pt>
                <c:pt idx="23514">
                  <c:v>2.8073549220576042</c:v>
                </c:pt>
                <c:pt idx="23515">
                  <c:v>2.8073549220576042</c:v>
                </c:pt>
                <c:pt idx="23516">
                  <c:v>2.8073549220576042</c:v>
                </c:pt>
                <c:pt idx="23517">
                  <c:v>2.8073549220576042</c:v>
                </c:pt>
                <c:pt idx="23518">
                  <c:v>2.8073549220576042</c:v>
                </c:pt>
                <c:pt idx="23519">
                  <c:v>2.8073549220576042</c:v>
                </c:pt>
                <c:pt idx="23520">
                  <c:v>2.8073549220576042</c:v>
                </c:pt>
                <c:pt idx="23521">
                  <c:v>2.8073549220576042</c:v>
                </c:pt>
                <c:pt idx="23522">
                  <c:v>2.8073549220576042</c:v>
                </c:pt>
                <c:pt idx="23523">
                  <c:v>2.8073549220576042</c:v>
                </c:pt>
                <c:pt idx="23524">
                  <c:v>2.8073549220576042</c:v>
                </c:pt>
                <c:pt idx="23525">
                  <c:v>2.8073549220576042</c:v>
                </c:pt>
                <c:pt idx="23526">
                  <c:v>2.8073549220576042</c:v>
                </c:pt>
                <c:pt idx="23527">
                  <c:v>2.8073549220576042</c:v>
                </c:pt>
                <c:pt idx="23528">
                  <c:v>2.8073549220576042</c:v>
                </c:pt>
                <c:pt idx="23529">
                  <c:v>2.8073549220576042</c:v>
                </c:pt>
                <c:pt idx="23530">
                  <c:v>2.8073549220576042</c:v>
                </c:pt>
                <c:pt idx="23531">
                  <c:v>2.8073549220576042</c:v>
                </c:pt>
                <c:pt idx="23532">
                  <c:v>2.8073549220576042</c:v>
                </c:pt>
                <c:pt idx="23533">
                  <c:v>2.8073549220576042</c:v>
                </c:pt>
                <c:pt idx="23534">
                  <c:v>2.8073549220576042</c:v>
                </c:pt>
                <c:pt idx="23535">
                  <c:v>2.8073549220576042</c:v>
                </c:pt>
                <c:pt idx="23536">
                  <c:v>2.8073549220576042</c:v>
                </c:pt>
                <c:pt idx="23537">
                  <c:v>2.8073549220576042</c:v>
                </c:pt>
                <c:pt idx="23538">
                  <c:v>2.8073549220576042</c:v>
                </c:pt>
                <c:pt idx="23539">
                  <c:v>2.8073549220576042</c:v>
                </c:pt>
                <c:pt idx="23540">
                  <c:v>2.8073549220576042</c:v>
                </c:pt>
                <c:pt idx="23541">
                  <c:v>2.8073549220576042</c:v>
                </c:pt>
                <c:pt idx="23542">
                  <c:v>2.8073549220576042</c:v>
                </c:pt>
                <c:pt idx="23543">
                  <c:v>2.8073549220576042</c:v>
                </c:pt>
                <c:pt idx="23544">
                  <c:v>2.8073549220576042</c:v>
                </c:pt>
                <c:pt idx="23545">
                  <c:v>2.8073549220576042</c:v>
                </c:pt>
                <c:pt idx="23546">
                  <c:v>2.8073549220576042</c:v>
                </c:pt>
                <c:pt idx="23547">
                  <c:v>2.8073549220576042</c:v>
                </c:pt>
                <c:pt idx="23548">
                  <c:v>2.8073549220576042</c:v>
                </c:pt>
                <c:pt idx="23549">
                  <c:v>2.8073549220576042</c:v>
                </c:pt>
                <c:pt idx="23550">
                  <c:v>2.8073549220576042</c:v>
                </c:pt>
                <c:pt idx="23551">
                  <c:v>2.8073549220576042</c:v>
                </c:pt>
                <c:pt idx="23552">
                  <c:v>2.8073549220576042</c:v>
                </c:pt>
                <c:pt idx="23553">
                  <c:v>2.8073549220576042</c:v>
                </c:pt>
                <c:pt idx="23554">
                  <c:v>2.8073549220576042</c:v>
                </c:pt>
                <c:pt idx="23555">
                  <c:v>2.8073549220576042</c:v>
                </c:pt>
                <c:pt idx="23556">
                  <c:v>2.8073549220576042</c:v>
                </c:pt>
                <c:pt idx="23557">
                  <c:v>2.8073549220576042</c:v>
                </c:pt>
                <c:pt idx="23558">
                  <c:v>2.8073549220576042</c:v>
                </c:pt>
                <c:pt idx="23559">
                  <c:v>2.8073549220576042</c:v>
                </c:pt>
                <c:pt idx="23560">
                  <c:v>2.8073549220576042</c:v>
                </c:pt>
                <c:pt idx="23561">
                  <c:v>2.8073549220576042</c:v>
                </c:pt>
                <c:pt idx="23562">
                  <c:v>2.8073549220576042</c:v>
                </c:pt>
                <c:pt idx="23563">
                  <c:v>2.8073549220576042</c:v>
                </c:pt>
                <c:pt idx="23564">
                  <c:v>2.8073549220576042</c:v>
                </c:pt>
                <c:pt idx="23565">
                  <c:v>2.8073549220576042</c:v>
                </c:pt>
                <c:pt idx="23566">
                  <c:v>2.8073549220576042</c:v>
                </c:pt>
                <c:pt idx="23567">
                  <c:v>2.8073549220576042</c:v>
                </c:pt>
                <c:pt idx="23568">
                  <c:v>2.8073549220576042</c:v>
                </c:pt>
                <c:pt idx="23569">
                  <c:v>2.8073549220576042</c:v>
                </c:pt>
                <c:pt idx="23570">
                  <c:v>2.8073549220576042</c:v>
                </c:pt>
                <c:pt idx="23571">
                  <c:v>2.8073549220576042</c:v>
                </c:pt>
                <c:pt idx="23572">
                  <c:v>2.8073549220576042</c:v>
                </c:pt>
                <c:pt idx="23573">
                  <c:v>2.8073549220576042</c:v>
                </c:pt>
                <c:pt idx="23574">
                  <c:v>2.8073549220576042</c:v>
                </c:pt>
                <c:pt idx="23575">
                  <c:v>2.8073549220576042</c:v>
                </c:pt>
                <c:pt idx="23576">
                  <c:v>2.8073549220576042</c:v>
                </c:pt>
                <c:pt idx="23577">
                  <c:v>2.8073549220576042</c:v>
                </c:pt>
                <c:pt idx="23578">
                  <c:v>2.8073549220576042</c:v>
                </c:pt>
                <c:pt idx="23579">
                  <c:v>2.8073549220576042</c:v>
                </c:pt>
                <c:pt idx="23580">
                  <c:v>2.8073549220576042</c:v>
                </c:pt>
                <c:pt idx="23581">
                  <c:v>2.8073549220576042</c:v>
                </c:pt>
                <c:pt idx="23582">
                  <c:v>2.8073549220576042</c:v>
                </c:pt>
                <c:pt idx="23583">
                  <c:v>2.8073549220576042</c:v>
                </c:pt>
                <c:pt idx="23584">
                  <c:v>2.8073549220576042</c:v>
                </c:pt>
                <c:pt idx="23585">
                  <c:v>2.8073549220576042</c:v>
                </c:pt>
                <c:pt idx="23586">
                  <c:v>2.8073549220576042</c:v>
                </c:pt>
                <c:pt idx="23587">
                  <c:v>2.8073549220576042</c:v>
                </c:pt>
                <c:pt idx="23588">
                  <c:v>2.8073549220576042</c:v>
                </c:pt>
                <c:pt idx="23589">
                  <c:v>2.8073549220576042</c:v>
                </c:pt>
                <c:pt idx="23590">
                  <c:v>2.5849625007211561</c:v>
                </c:pt>
                <c:pt idx="23591">
                  <c:v>2.5849625007211561</c:v>
                </c:pt>
                <c:pt idx="23592">
                  <c:v>2.5849625007211561</c:v>
                </c:pt>
                <c:pt idx="23593">
                  <c:v>2.5849625007211561</c:v>
                </c:pt>
                <c:pt idx="23594">
                  <c:v>2.5849625007211561</c:v>
                </c:pt>
                <c:pt idx="23595">
                  <c:v>2.5849625007211561</c:v>
                </c:pt>
                <c:pt idx="23596">
                  <c:v>2.5849625007211561</c:v>
                </c:pt>
                <c:pt idx="23597">
                  <c:v>2.5849625007211561</c:v>
                </c:pt>
                <c:pt idx="23598">
                  <c:v>2.5849625007211561</c:v>
                </c:pt>
                <c:pt idx="23599">
                  <c:v>2.5849625007211561</c:v>
                </c:pt>
                <c:pt idx="23600">
                  <c:v>2.5849625007211561</c:v>
                </c:pt>
                <c:pt idx="23601">
                  <c:v>2.5849625007211561</c:v>
                </c:pt>
                <c:pt idx="23602">
                  <c:v>2.5849625007211561</c:v>
                </c:pt>
                <c:pt idx="23603">
                  <c:v>2.5849625007211561</c:v>
                </c:pt>
                <c:pt idx="23604">
                  <c:v>2.5849625007211561</c:v>
                </c:pt>
                <c:pt idx="23605">
                  <c:v>2.5849625007211561</c:v>
                </c:pt>
                <c:pt idx="23606">
                  <c:v>2.5849625007211561</c:v>
                </c:pt>
                <c:pt idx="23607">
                  <c:v>2.5849625007211561</c:v>
                </c:pt>
                <c:pt idx="23608">
                  <c:v>2.5849625007211561</c:v>
                </c:pt>
                <c:pt idx="23609">
                  <c:v>2.5849625007211561</c:v>
                </c:pt>
                <c:pt idx="23610">
                  <c:v>2.5849625007211561</c:v>
                </c:pt>
                <c:pt idx="23611">
                  <c:v>2.5849625007211561</c:v>
                </c:pt>
                <c:pt idx="23612">
                  <c:v>2.5849625007211561</c:v>
                </c:pt>
                <c:pt idx="23613">
                  <c:v>2.5849625007211561</c:v>
                </c:pt>
                <c:pt idx="23614">
                  <c:v>2.5849625007211561</c:v>
                </c:pt>
                <c:pt idx="23615">
                  <c:v>2.5849625007211561</c:v>
                </c:pt>
                <c:pt idx="23616">
                  <c:v>2.5849625007211561</c:v>
                </c:pt>
                <c:pt idx="23617">
                  <c:v>2.5849625007211561</c:v>
                </c:pt>
                <c:pt idx="23618">
                  <c:v>2.5849625007211561</c:v>
                </c:pt>
                <c:pt idx="23619">
                  <c:v>2.5849625007211561</c:v>
                </c:pt>
                <c:pt idx="23620">
                  <c:v>2.5849625007211561</c:v>
                </c:pt>
                <c:pt idx="23621">
                  <c:v>2.5849625007211561</c:v>
                </c:pt>
                <c:pt idx="23622">
                  <c:v>2.5849625007211561</c:v>
                </c:pt>
                <c:pt idx="23623">
                  <c:v>2.5849625007211561</c:v>
                </c:pt>
                <c:pt idx="23624">
                  <c:v>2.5849625007211561</c:v>
                </c:pt>
                <c:pt idx="23625">
                  <c:v>2.5849625007211561</c:v>
                </c:pt>
                <c:pt idx="23626">
                  <c:v>2.5849625007211561</c:v>
                </c:pt>
                <c:pt idx="23627">
                  <c:v>2.5849625007211561</c:v>
                </c:pt>
                <c:pt idx="23628">
                  <c:v>2.5849625007211561</c:v>
                </c:pt>
                <c:pt idx="23629">
                  <c:v>2.5849625007211561</c:v>
                </c:pt>
                <c:pt idx="23630">
                  <c:v>2.5849625007211561</c:v>
                </c:pt>
                <c:pt idx="23631">
                  <c:v>2.5849625007211561</c:v>
                </c:pt>
                <c:pt idx="23632">
                  <c:v>2.5849625007211561</c:v>
                </c:pt>
                <c:pt idx="23633">
                  <c:v>2.5849625007211561</c:v>
                </c:pt>
                <c:pt idx="23634">
                  <c:v>2.5849625007211561</c:v>
                </c:pt>
                <c:pt idx="23635">
                  <c:v>2.5849625007211561</c:v>
                </c:pt>
                <c:pt idx="23636">
                  <c:v>2.5849625007211561</c:v>
                </c:pt>
                <c:pt idx="23637">
                  <c:v>2.5849625007211561</c:v>
                </c:pt>
                <c:pt idx="23638">
                  <c:v>2.5849625007211561</c:v>
                </c:pt>
                <c:pt idx="23639">
                  <c:v>2.5849625007211561</c:v>
                </c:pt>
                <c:pt idx="23640">
                  <c:v>2.5849625007211561</c:v>
                </c:pt>
                <c:pt idx="23641">
                  <c:v>2.5849625007211561</c:v>
                </c:pt>
                <c:pt idx="23642">
                  <c:v>2.5849625007211561</c:v>
                </c:pt>
                <c:pt idx="23643">
                  <c:v>2.5849625007211561</c:v>
                </c:pt>
                <c:pt idx="23644">
                  <c:v>2.5849625007211561</c:v>
                </c:pt>
                <c:pt idx="23645">
                  <c:v>2.5849625007211561</c:v>
                </c:pt>
                <c:pt idx="23646">
                  <c:v>2.5849625007211561</c:v>
                </c:pt>
                <c:pt idx="23647">
                  <c:v>2.5849625007211561</c:v>
                </c:pt>
                <c:pt idx="23648">
                  <c:v>2.5849625007211561</c:v>
                </c:pt>
                <c:pt idx="23649">
                  <c:v>2.5849625007211561</c:v>
                </c:pt>
                <c:pt idx="23650">
                  <c:v>2.5849625007211561</c:v>
                </c:pt>
                <c:pt idx="23651">
                  <c:v>2.5849625007211561</c:v>
                </c:pt>
                <c:pt idx="23652">
                  <c:v>2.5849625007211561</c:v>
                </c:pt>
                <c:pt idx="23653">
                  <c:v>2.5849625007211561</c:v>
                </c:pt>
                <c:pt idx="23654">
                  <c:v>2.5849625007211561</c:v>
                </c:pt>
                <c:pt idx="23655">
                  <c:v>2.5849625007211561</c:v>
                </c:pt>
                <c:pt idx="23656">
                  <c:v>2.5849625007211561</c:v>
                </c:pt>
                <c:pt idx="23657">
                  <c:v>2.5849625007211561</c:v>
                </c:pt>
                <c:pt idx="23658">
                  <c:v>2.5849625007211561</c:v>
                </c:pt>
                <c:pt idx="23659">
                  <c:v>2.5849625007211561</c:v>
                </c:pt>
                <c:pt idx="23660">
                  <c:v>2.5849625007211561</c:v>
                </c:pt>
                <c:pt idx="23661">
                  <c:v>2.5849625007211561</c:v>
                </c:pt>
                <c:pt idx="23662">
                  <c:v>2.5849625007211561</c:v>
                </c:pt>
                <c:pt idx="23663">
                  <c:v>2.5849625007211561</c:v>
                </c:pt>
                <c:pt idx="23664">
                  <c:v>2.5849625007211561</c:v>
                </c:pt>
                <c:pt idx="23665">
                  <c:v>2.5849625007211561</c:v>
                </c:pt>
                <c:pt idx="23666">
                  <c:v>2.5849625007211561</c:v>
                </c:pt>
                <c:pt idx="23667">
                  <c:v>2.5849625007211561</c:v>
                </c:pt>
                <c:pt idx="23668">
                  <c:v>2.5849625007211561</c:v>
                </c:pt>
                <c:pt idx="23669">
                  <c:v>2.5849625007211561</c:v>
                </c:pt>
                <c:pt idx="23670">
                  <c:v>2.5849625007211561</c:v>
                </c:pt>
                <c:pt idx="23671">
                  <c:v>2.5849625007211561</c:v>
                </c:pt>
                <c:pt idx="23672">
                  <c:v>2.5849625007211561</c:v>
                </c:pt>
                <c:pt idx="23673">
                  <c:v>2.5849625007211561</c:v>
                </c:pt>
                <c:pt idx="23674">
                  <c:v>2.5849625007211561</c:v>
                </c:pt>
                <c:pt idx="23675">
                  <c:v>2.5849625007211561</c:v>
                </c:pt>
                <c:pt idx="23676">
                  <c:v>2.5849625007211561</c:v>
                </c:pt>
                <c:pt idx="23677">
                  <c:v>2.5849625007211561</c:v>
                </c:pt>
                <c:pt idx="23678">
                  <c:v>2.5849625007211561</c:v>
                </c:pt>
                <c:pt idx="23679">
                  <c:v>2.5849625007211561</c:v>
                </c:pt>
                <c:pt idx="23680">
                  <c:v>2.5849625007211561</c:v>
                </c:pt>
                <c:pt idx="23681">
                  <c:v>2.5849625007211561</c:v>
                </c:pt>
                <c:pt idx="23682">
                  <c:v>2.5849625007211561</c:v>
                </c:pt>
                <c:pt idx="23683">
                  <c:v>2.5849625007211561</c:v>
                </c:pt>
                <c:pt idx="23684">
                  <c:v>2.5849625007211561</c:v>
                </c:pt>
                <c:pt idx="23685">
                  <c:v>2.5849625007211561</c:v>
                </c:pt>
                <c:pt idx="23686">
                  <c:v>2.5849625007211561</c:v>
                </c:pt>
                <c:pt idx="23687">
                  <c:v>2.5849625007211561</c:v>
                </c:pt>
                <c:pt idx="23688">
                  <c:v>2.5849625007211561</c:v>
                </c:pt>
                <c:pt idx="23689">
                  <c:v>2.5849625007211561</c:v>
                </c:pt>
                <c:pt idx="23690">
                  <c:v>2.5849625007211561</c:v>
                </c:pt>
                <c:pt idx="23691">
                  <c:v>2.5849625007211561</c:v>
                </c:pt>
                <c:pt idx="23692">
                  <c:v>2.5849625007211561</c:v>
                </c:pt>
                <c:pt idx="23693">
                  <c:v>2.5849625007211561</c:v>
                </c:pt>
                <c:pt idx="23694">
                  <c:v>2.5849625007211561</c:v>
                </c:pt>
                <c:pt idx="23695">
                  <c:v>2.5849625007211561</c:v>
                </c:pt>
                <c:pt idx="23696">
                  <c:v>2.5849625007211561</c:v>
                </c:pt>
                <c:pt idx="23697">
                  <c:v>2.5849625007211561</c:v>
                </c:pt>
                <c:pt idx="23698">
                  <c:v>2.5849625007211561</c:v>
                </c:pt>
                <c:pt idx="23699">
                  <c:v>2.5849625007211561</c:v>
                </c:pt>
                <c:pt idx="23700">
                  <c:v>2.5849625007211561</c:v>
                </c:pt>
                <c:pt idx="23701">
                  <c:v>2.5849625007211561</c:v>
                </c:pt>
                <c:pt idx="23702">
                  <c:v>2.5849625007211561</c:v>
                </c:pt>
                <c:pt idx="23703">
                  <c:v>2.5849625007211561</c:v>
                </c:pt>
                <c:pt idx="23704">
                  <c:v>2.5849625007211561</c:v>
                </c:pt>
                <c:pt idx="23705">
                  <c:v>2.5849625007211561</c:v>
                </c:pt>
                <c:pt idx="23706">
                  <c:v>2.5849625007211561</c:v>
                </c:pt>
                <c:pt idx="23707">
                  <c:v>2.5849625007211561</c:v>
                </c:pt>
                <c:pt idx="23708">
                  <c:v>2.5849625007211561</c:v>
                </c:pt>
                <c:pt idx="23709">
                  <c:v>2.5849625007211561</c:v>
                </c:pt>
                <c:pt idx="23710">
                  <c:v>2.5849625007211561</c:v>
                </c:pt>
                <c:pt idx="23711">
                  <c:v>2.5849625007211561</c:v>
                </c:pt>
                <c:pt idx="23712">
                  <c:v>2.5849625007211561</c:v>
                </c:pt>
                <c:pt idx="23713">
                  <c:v>2.5849625007211561</c:v>
                </c:pt>
                <c:pt idx="23714">
                  <c:v>2.5849625007211561</c:v>
                </c:pt>
                <c:pt idx="23715">
                  <c:v>2.5849625007211561</c:v>
                </c:pt>
                <c:pt idx="23716">
                  <c:v>2.5849625007211561</c:v>
                </c:pt>
                <c:pt idx="23717">
                  <c:v>2.5849625007211561</c:v>
                </c:pt>
                <c:pt idx="23718">
                  <c:v>2.5849625007211561</c:v>
                </c:pt>
                <c:pt idx="23719">
                  <c:v>2.5849625007211561</c:v>
                </c:pt>
                <c:pt idx="23720">
                  <c:v>2.5849625007211561</c:v>
                </c:pt>
                <c:pt idx="23721">
                  <c:v>2.5849625007211561</c:v>
                </c:pt>
                <c:pt idx="23722">
                  <c:v>2.5849625007211561</c:v>
                </c:pt>
                <c:pt idx="23723">
                  <c:v>2.5849625007211561</c:v>
                </c:pt>
                <c:pt idx="23724">
                  <c:v>2.5849625007211561</c:v>
                </c:pt>
                <c:pt idx="23725">
                  <c:v>2.5849625007211561</c:v>
                </c:pt>
                <c:pt idx="23726">
                  <c:v>2.5849625007211561</c:v>
                </c:pt>
                <c:pt idx="23727">
                  <c:v>2.5849625007211561</c:v>
                </c:pt>
                <c:pt idx="23728">
                  <c:v>2.5849625007211561</c:v>
                </c:pt>
                <c:pt idx="23729">
                  <c:v>2.5849625007211561</c:v>
                </c:pt>
                <c:pt idx="23730">
                  <c:v>2.5849625007211561</c:v>
                </c:pt>
                <c:pt idx="23731">
                  <c:v>2.5849625007211561</c:v>
                </c:pt>
                <c:pt idx="23732">
                  <c:v>2.5849625007211561</c:v>
                </c:pt>
                <c:pt idx="23733">
                  <c:v>2.5849625007211561</c:v>
                </c:pt>
                <c:pt idx="23734">
                  <c:v>2.5849625007211561</c:v>
                </c:pt>
                <c:pt idx="23735">
                  <c:v>2.5849625007211561</c:v>
                </c:pt>
                <c:pt idx="23736">
                  <c:v>2.5849625007211561</c:v>
                </c:pt>
                <c:pt idx="23737">
                  <c:v>2.5849625007211561</c:v>
                </c:pt>
                <c:pt idx="23738">
                  <c:v>2.5849625007211561</c:v>
                </c:pt>
                <c:pt idx="23739">
                  <c:v>2.5849625007211561</c:v>
                </c:pt>
                <c:pt idx="23740">
                  <c:v>2.5849625007211561</c:v>
                </c:pt>
                <c:pt idx="23741">
                  <c:v>2.5849625007211561</c:v>
                </c:pt>
                <c:pt idx="23742">
                  <c:v>2.5849625007211561</c:v>
                </c:pt>
                <c:pt idx="23743">
                  <c:v>2.5849625007211561</c:v>
                </c:pt>
                <c:pt idx="23744">
                  <c:v>2.5849625007211561</c:v>
                </c:pt>
                <c:pt idx="23745">
                  <c:v>2.5849625007211561</c:v>
                </c:pt>
                <c:pt idx="23746">
                  <c:v>2.5849625007211561</c:v>
                </c:pt>
                <c:pt idx="23747">
                  <c:v>2.5849625007211561</c:v>
                </c:pt>
                <c:pt idx="23748">
                  <c:v>2.5849625007211561</c:v>
                </c:pt>
                <c:pt idx="23749">
                  <c:v>2.5849625007211561</c:v>
                </c:pt>
                <c:pt idx="23750">
                  <c:v>2.5849625007211561</c:v>
                </c:pt>
                <c:pt idx="23751">
                  <c:v>2.5849625007211561</c:v>
                </c:pt>
                <c:pt idx="23752">
                  <c:v>2.5849625007211561</c:v>
                </c:pt>
                <c:pt idx="23753">
                  <c:v>2.5849625007211561</c:v>
                </c:pt>
                <c:pt idx="23754">
                  <c:v>2.5849625007211561</c:v>
                </c:pt>
                <c:pt idx="23755">
                  <c:v>2.5849625007211561</c:v>
                </c:pt>
                <c:pt idx="23756">
                  <c:v>2.5849625007211561</c:v>
                </c:pt>
                <c:pt idx="23757">
                  <c:v>2.5849625007211561</c:v>
                </c:pt>
                <c:pt idx="23758">
                  <c:v>2.5849625007211561</c:v>
                </c:pt>
                <c:pt idx="23759">
                  <c:v>2.5849625007211561</c:v>
                </c:pt>
                <c:pt idx="23760">
                  <c:v>2.5849625007211561</c:v>
                </c:pt>
                <c:pt idx="23761">
                  <c:v>2.5849625007211561</c:v>
                </c:pt>
                <c:pt idx="23762">
                  <c:v>2.5849625007211561</c:v>
                </c:pt>
                <c:pt idx="23763">
                  <c:v>2.5849625007211561</c:v>
                </c:pt>
                <c:pt idx="23764">
                  <c:v>2.5849625007211561</c:v>
                </c:pt>
                <c:pt idx="23765">
                  <c:v>2.5849625007211561</c:v>
                </c:pt>
                <c:pt idx="23766">
                  <c:v>2.5849625007211561</c:v>
                </c:pt>
                <c:pt idx="23767">
                  <c:v>2.5849625007211561</c:v>
                </c:pt>
                <c:pt idx="23768">
                  <c:v>2.5849625007211561</c:v>
                </c:pt>
                <c:pt idx="23769">
                  <c:v>2.5849625007211561</c:v>
                </c:pt>
                <c:pt idx="23770">
                  <c:v>2.5849625007211561</c:v>
                </c:pt>
                <c:pt idx="23771">
                  <c:v>2.5849625007211561</c:v>
                </c:pt>
                <c:pt idx="23772">
                  <c:v>2.5849625007211561</c:v>
                </c:pt>
                <c:pt idx="23773">
                  <c:v>2.5849625007211561</c:v>
                </c:pt>
                <c:pt idx="23774">
                  <c:v>2.5849625007211561</c:v>
                </c:pt>
                <c:pt idx="23775">
                  <c:v>2.5849625007211561</c:v>
                </c:pt>
                <c:pt idx="23776">
                  <c:v>2.5849625007211561</c:v>
                </c:pt>
                <c:pt idx="23777">
                  <c:v>2.5849625007211561</c:v>
                </c:pt>
                <c:pt idx="23778">
                  <c:v>2.5849625007211561</c:v>
                </c:pt>
                <c:pt idx="23779">
                  <c:v>2.5849625007211561</c:v>
                </c:pt>
                <c:pt idx="23780">
                  <c:v>2.5849625007211561</c:v>
                </c:pt>
                <c:pt idx="23781">
                  <c:v>2.5849625007211561</c:v>
                </c:pt>
                <c:pt idx="23782">
                  <c:v>2.5849625007211561</c:v>
                </c:pt>
                <c:pt idx="23783">
                  <c:v>2.5849625007211561</c:v>
                </c:pt>
                <c:pt idx="23784">
                  <c:v>2.5849625007211561</c:v>
                </c:pt>
                <c:pt idx="23785">
                  <c:v>2.5849625007211561</c:v>
                </c:pt>
                <c:pt idx="23786">
                  <c:v>2.5849625007211561</c:v>
                </c:pt>
                <c:pt idx="23787">
                  <c:v>2.5849625007211561</c:v>
                </c:pt>
                <c:pt idx="23788">
                  <c:v>2.5849625007211561</c:v>
                </c:pt>
                <c:pt idx="23789">
                  <c:v>2.5849625007211561</c:v>
                </c:pt>
                <c:pt idx="23790">
                  <c:v>2.5849625007211561</c:v>
                </c:pt>
                <c:pt idx="23791">
                  <c:v>2.5849625007211561</c:v>
                </c:pt>
                <c:pt idx="23792">
                  <c:v>2.5849625007211561</c:v>
                </c:pt>
                <c:pt idx="23793">
                  <c:v>2.5849625007211561</c:v>
                </c:pt>
                <c:pt idx="23794">
                  <c:v>2.5849625007211561</c:v>
                </c:pt>
                <c:pt idx="23795">
                  <c:v>2.5849625007211561</c:v>
                </c:pt>
                <c:pt idx="23796">
                  <c:v>2.5849625007211561</c:v>
                </c:pt>
                <c:pt idx="23797">
                  <c:v>2.5849625007211561</c:v>
                </c:pt>
                <c:pt idx="23798">
                  <c:v>2.5849625007211561</c:v>
                </c:pt>
                <c:pt idx="23799">
                  <c:v>2.5849625007211561</c:v>
                </c:pt>
                <c:pt idx="23800">
                  <c:v>2.5849625007211561</c:v>
                </c:pt>
                <c:pt idx="23801">
                  <c:v>2.5849625007211561</c:v>
                </c:pt>
                <c:pt idx="23802">
                  <c:v>2.5849625007211561</c:v>
                </c:pt>
                <c:pt idx="23803">
                  <c:v>2.5849625007211561</c:v>
                </c:pt>
                <c:pt idx="23804">
                  <c:v>2.5849625007211561</c:v>
                </c:pt>
                <c:pt idx="23805">
                  <c:v>2.5849625007211561</c:v>
                </c:pt>
                <c:pt idx="23806">
                  <c:v>2.5849625007211561</c:v>
                </c:pt>
                <c:pt idx="23807">
                  <c:v>2.5849625007211561</c:v>
                </c:pt>
                <c:pt idx="23808">
                  <c:v>2.5849625007211561</c:v>
                </c:pt>
                <c:pt idx="23809">
                  <c:v>2.5849625007211561</c:v>
                </c:pt>
                <c:pt idx="23810">
                  <c:v>2.5849625007211561</c:v>
                </c:pt>
                <c:pt idx="23811">
                  <c:v>2.5849625007211561</c:v>
                </c:pt>
                <c:pt idx="23812">
                  <c:v>2.5849625007211561</c:v>
                </c:pt>
                <c:pt idx="23813">
                  <c:v>2.5849625007211561</c:v>
                </c:pt>
                <c:pt idx="23814">
                  <c:v>2.5849625007211561</c:v>
                </c:pt>
                <c:pt idx="23815">
                  <c:v>2.5849625007211561</c:v>
                </c:pt>
                <c:pt idx="23816">
                  <c:v>2.5849625007211561</c:v>
                </c:pt>
                <c:pt idx="23817">
                  <c:v>2.5849625007211561</c:v>
                </c:pt>
                <c:pt idx="23818">
                  <c:v>2.5849625007211561</c:v>
                </c:pt>
                <c:pt idx="23819">
                  <c:v>2.5849625007211561</c:v>
                </c:pt>
                <c:pt idx="23820">
                  <c:v>2.5849625007211561</c:v>
                </c:pt>
                <c:pt idx="23821">
                  <c:v>2.5849625007211561</c:v>
                </c:pt>
                <c:pt idx="23822">
                  <c:v>2.5849625007211561</c:v>
                </c:pt>
                <c:pt idx="23823">
                  <c:v>2.5849625007211561</c:v>
                </c:pt>
                <c:pt idx="23824">
                  <c:v>2.5849625007211561</c:v>
                </c:pt>
                <c:pt idx="23825">
                  <c:v>2.5849625007211561</c:v>
                </c:pt>
                <c:pt idx="23826">
                  <c:v>2.5849625007211561</c:v>
                </c:pt>
                <c:pt idx="23827">
                  <c:v>2.5849625007211561</c:v>
                </c:pt>
                <c:pt idx="23828">
                  <c:v>2.5849625007211561</c:v>
                </c:pt>
                <c:pt idx="23829">
                  <c:v>2.5849625007211561</c:v>
                </c:pt>
                <c:pt idx="23830">
                  <c:v>2.5849625007211561</c:v>
                </c:pt>
                <c:pt idx="23831">
                  <c:v>2.5849625007211561</c:v>
                </c:pt>
                <c:pt idx="23832">
                  <c:v>2.5849625007211561</c:v>
                </c:pt>
                <c:pt idx="23833">
                  <c:v>2.5849625007211561</c:v>
                </c:pt>
                <c:pt idx="23834">
                  <c:v>2.5849625007211561</c:v>
                </c:pt>
                <c:pt idx="23835">
                  <c:v>2.5849625007211561</c:v>
                </c:pt>
                <c:pt idx="23836">
                  <c:v>2.5849625007211561</c:v>
                </c:pt>
                <c:pt idx="23837">
                  <c:v>2.5849625007211561</c:v>
                </c:pt>
                <c:pt idx="23838">
                  <c:v>2.5849625007211561</c:v>
                </c:pt>
                <c:pt idx="23839">
                  <c:v>2.5849625007211561</c:v>
                </c:pt>
                <c:pt idx="23840">
                  <c:v>2.5849625007211561</c:v>
                </c:pt>
                <c:pt idx="23841">
                  <c:v>2.5849625007211561</c:v>
                </c:pt>
                <c:pt idx="23842">
                  <c:v>2.5849625007211561</c:v>
                </c:pt>
                <c:pt idx="23843">
                  <c:v>2.5849625007211561</c:v>
                </c:pt>
                <c:pt idx="23844">
                  <c:v>2.5849625007211561</c:v>
                </c:pt>
                <c:pt idx="23845">
                  <c:v>2.5849625007211561</c:v>
                </c:pt>
                <c:pt idx="23846">
                  <c:v>2.5849625007211561</c:v>
                </c:pt>
                <c:pt idx="23847">
                  <c:v>2.5849625007211561</c:v>
                </c:pt>
                <c:pt idx="23848">
                  <c:v>2.5849625007211561</c:v>
                </c:pt>
                <c:pt idx="23849">
                  <c:v>2.5849625007211561</c:v>
                </c:pt>
                <c:pt idx="23850">
                  <c:v>2.5849625007211561</c:v>
                </c:pt>
                <c:pt idx="23851">
                  <c:v>2.5849625007211561</c:v>
                </c:pt>
                <c:pt idx="23852">
                  <c:v>2.5849625007211561</c:v>
                </c:pt>
                <c:pt idx="23853">
                  <c:v>2.5849625007211561</c:v>
                </c:pt>
                <c:pt idx="23854">
                  <c:v>2.5849625007211561</c:v>
                </c:pt>
                <c:pt idx="23855">
                  <c:v>2.5849625007211561</c:v>
                </c:pt>
                <c:pt idx="23856">
                  <c:v>2.5849625007211561</c:v>
                </c:pt>
                <c:pt idx="23857">
                  <c:v>2.5849625007211561</c:v>
                </c:pt>
                <c:pt idx="23858">
                  <c:v>2.5849625007211561</c:v>
                </c:pt>
                <c:pt idx="23859">
                  <c:v>2.5849625007211561</c:v>
                </c:pt>
                <c:pt idx="23860">
                  <c:v>2.5849625007211561</c:v>
                </c:pt>
                <c:pt idx="23861">
                  <c:v>2.5849625007211561</c:v>
                </c:pt>
                <c:pt idx="23862">
                  <c:v>2.5849625007211561</c:v>
                </c:pt>
                <c:pt idx="23863">
                  <c:v>2.5849625007211561</c:v>
                </c:pt>
                <c:pt idx="23864">
                  <c:v>2.5849625007211561</c:v>
                </c:pt>
                <c:pt idx="23865">
                  <c:v>2.5849625007211561</c:v>
                </c:pt>
                <c:pt idx="23866">
                  <c:v>2.5849625007211561</c:v>
                </c:pt>
                <c:pt idx="23867">
                  <c:v>2.5849625007211561</c:v>
                </c:pt>
                <c:pt idx="23868">
                  <c:v>2.5849625007211561</c:v>
                </c:pt>
                <c:pt idx="23869">
                  <c:v>2.5849625007211561</c:v>
                </c:pt>
                <c:pt idx="23870">
                  <c:v>2.5849625007211561</c:v>
                </c:pt>
                <c:pt idx="23871">
                  <c:v>2.5849625007211561</c:v>
                </c:pt>
                <c:pt idx="23872">
                  <c:v>2.5849625007211561</c:v>
                </c:pt>
                <c:pt idx="23873">
                  <c:v>2.5849625007211561</c:v>
                </c:pt>
                <c:pt idx="23874">
                  <c:v>2.5849625007211561</c:v>
                </c:pt>
                <c:pt idx="23875">
                  <c:v>2.5849625007211561</c:v>
                </c:pt>
                <c:pt idx="23876">
                  <c:v>2.5849625007211561</c:v>
                </c:pt>
                <c:pt idx="23877">
                  <c:v>2.5849625007211561</c:v>
                </c:pt>
                <c:pt idx="23878">
                  <c:v>2.5849625007211561</c:v>
                </c:pt>
                <c:pt idx="23879">
                  <c:v>2.5849625007211561</c:v>
                </c:pt>
                <c:pt idx="23880">
                  <c:v>2.5849625007211561</c:v>
                </c:pt>
                <c:pt idx="23881">
                  <c:v>2.5849625007211561</c:v>
                </c:pt>
                <c:pt idx="23882">
                  <c:v>2.5849625007211561</c:v>
                </c:pt>
                <c:pt idx="23883">
                  <c:v>2.5849625007211561</c:v>
                </c:pt>
                <c:pt idx="23884">
                  <c:v>2.5849625007211561</c:v>
                </c:pt>
                <c:pt idx="23885">
                  <c:v>2.5849625007211561</c:v>
                </c:pt>
                <c:pt idx="23886">
                  <c:v>2.5849625007211561</c:v>
                </c:pt>
                <c:pt idx="23887">
                  <c:v>2.5849625007211561</c:v>
                </c:pt>
                <c:pt idx="23888">
                  <c:v>2.5849625007211561</c:v>
                </c:pt>
                <c:pt idx="23889">
                  <c:v>2.5849625007211561</c:v>
                </c:pt>
                <c:pt idx="23890">
                  <c:v>2.5849625007211561</c:v>
                </c:pt>
                <c:pt idx="23891">
                  <c:v>2.5849625007211561</c:v>
                </c:pt>
                <c:pt idx="23892">
                  <c:v>2.5849625007211561</c:v>
                </c:pt>
                <c:pt idx="23893">
                  <c:v>2.5849625007211561</c:v>
                </c:pt>
                <c:pt idx="23894">
                  <c:v>2.5849625007211561</c:v>
                </c:pt>
                <c:pt idx="23895">
                  <c:v>2.5849625007211561</c:v>
                </c:pt>
                <c:pt idx="23896">
                  <c:v>2.5849625007211561</c:v>
                </c:pt>
                <c:pt idx="23897">
                  <c:v>2.5849625007211561</c:v>
                </c:pt>
                <c:pt idx="23898">
                  <c:v>2.5849625007211561</c:v>
                </c:pt>
                <c:pt idx="23899">
                  <c:v>2.5849625007211561</c:v>
                </c:pt>
                <c:pt idx="23900">
                  <c:v>2.5849625007211561</c:v>
                </c:pt>
                <c:pt idx="23901">
                  <c:v>2.5849625007211561</c:v>
                </c:pt>
                <c:pt idx="23902">
                  <c:v>2.5849625007211561</c:v>
                </c:pt>
                <c:pt idx="23903">
                  <c:v>2.5849625007211561</c:v>
                </c:pt>
                <c:pt idx="23904">
                  <c:v>2.5849625007211561</c:v>
                </c:pt>
                <c:pt idx="23905">
                  <c:v>2.5849625007211561</c:v>
                </c:pt>
                <c:pt idx="23906">
                  <c:v>2.5849625007211561</c:v>
                </c:pt>
                <c:pt idx="23907">
                  <c:v>2.5849625007211561</c:v>
                </c:pt>
                <c:pt idx="23908">
                  <c:v>2.5849625007211561</c:v>
                </c:pt>
                <c:pt idx="23909">
                  <c:v>2.5849625007211561</c:v>
                </c:pt>
                <c:pt idx="23910">
                  <c:v>2.5849625007211561</c:v>
                </c:pt>
                <c:pt idx="23911">
                  <c:v>2.5849625007211561</c:v>
                </c:pt>
                <c:pt idx="23912">
                  <c:v>2.5849625007211561</c:v>
                </c:pt>
                <c:pt idx="23913">
                  <c:v>2.5849625007211561</c:v>
                </c:pt>
                <c:pt idx="23914">
                  <c:v>2.5849625007211561</c:v>
                </c:pt>
                <c:pt idx="23915">
                  <c:v>2.5849625007211561</c:v>
                </c:pt>
                <c:pt idx="23916">
                  <c:v>2.5849625007211561</c:v>
                </c:pt>
                <c:pt idx="23917">
                  <c:v>2.5849625007211561</c:v>
                </c:pt>
                <c:pt idx="23918">
                  <c:v>2.5849625007211561</c:v>
                </c:pt>
                <c:pt idx="23919">
                  <c:v>2.5849625007211561</c:v>
                </c:pt>
                <c:pt idx="23920">
                  <c:v>2.5849625007211561</c:v>
                </c:pt>
                <c:pt idx="23921">
                  <c:v>2.5849625007211561</c:v>
                </c:pt>
                <c:pt idx="23922">
                  <c:v>2.5849625007211561</c:v>
                </c:pt>
                <c:pt idx="23923">
                  <c:v>2.5849625007211561</c:v>
                </c:pt>
                <c:pt idx="23924">
                  <c:v>2.5849625007211561</c:v>
                </c:pt>
                <c:pt idx="23925">
                  <c:v>2.5849625007211561</c:v>
                </c:pt>
                <c:pt idx="23926">
                  <c:v>2.5849625007211561</c:v>
                </c:pt>
                <c:pt idx="23927">
                  <c:v>2.5849625007211561</c:v>
                </c:pt>
                <c:pt idx="23928">
                  <c:v>2.5849625007211561</c:v>
                </c:pt>
                <c:pt idx="23929">
                  <c:v>2.5849625007211561</c:v>
                </c:pt>
                <c:pt idx="23930">
                  <c:v>2.5849625007211561</c:v>
                </c:pt>
                <c:pt idx="23931">
                  <c:v>2.5849625007211561</c:v>
                </c:pt>
                <c:pt idx="23932">
                  <c:v>2.5849625007211561</c:v>
                </c:pt>
                <c:pt idx="23933">
                  <c:v>2.5849625007211561</c:v>
                </c:pt>
                <c:pt idx="23934">
                  <c:v>2.5849625007211561</c:v>
                </c:pt>
                <c:pt idx="23935">
                  <c:v>2.5849625007211561</c:v>
                </c:pt>
                <c:pt idx="23936">
                  <c:v>2.5849625007211561</c:v>
                </c:pt>
                <c:pt idx="23937">
                  <c:v>2.5849625007211561</c:v>
                </c:pt>
                <c:pt idx="23938">
                  <c:v>2.5849625007211561</c:v>
                </c:pt>
                <c:pt idx="23939">
                  <c:v>2.5849625007211561</c:v>
                </c:pt>
                <c:pt idx="23940">
                  <c:v>2.5849625007211561</c:v>
                </c:pt>
                <c:pt idx="23941">
                  <c:v>2.5849625007211561</c:v>
                </c:pt>
                <c:pt idx="23942">
                  <c:v>2.5849625007211561</c:v>
                </c:pt>
                <c:pt idx="23943">
                  <c:v>2.5849625007211561</c:v>
                </c:pt>
                <c:pt idx="23944">
                  <c:v>2.5849625007211561</c:v>
                </c:pt>
                <c:pt idx="23945">
                  <c:v>2.5849625007211561</c:v>
                </c:pt>
                <c:pt idx="23946">
                  <c:v>2.5849625007211561</c:v>
                </c:pt>
                <c:pt idx="23947">
                  <c:v>2.5849625007211561</c:v>
                </c:pt>
                <c:pt idx="23948">
                  <c:v>2.5849625007211561</c:v>
                </c:pt>
                <c:pt idx="23949">
                  <c:v>2.5849625007211561</c:v>
                </c:pt>
                <c:pt idx="23950">
                  <c:v>2.5849625007211561</c:v>
                </c:pt>
                <c:pt idx="23951">
                  <c:v>2.5849625007211561</c:v>
                </c:pt>
                <c:pt idx="23952">
                  <c:v>2.5849625007211561</c:v>
                </c:pt>
                <c:pt idx="23953">
                  <c:v>2.5849625007211561</c:v>
                </c:pt>
                <c:pt idx="23954">
                  <c:v>2.5849625007211561</c:v>
                </c:pt>
                <c:pt idx="23955">
                  <c:v>2.5849625007211561</c:v>
                </c:pt>
                <c:pt idx="23956">
                  <c:v>2.5849625007211561</c:v>
                </c:pt>
                <c:pt idx="23957">
                  <c:v>2.5849625007211561</c:v>
                </c:pt>
                <c:pt idx="23958">
                  <c:v>2.5849625007211561</c:v>
                </c:pt>
                <c:pt idx="23959">
                  <c:v>2.5849625007211561</c:v>
                </c:pt>
                <c:pt idx="23960">
                  <c:v>2.5849625007211561</c:v>
                </c:pt>
                <c:pt idx="23961">
                  <c:v>2.5849625007211561</c:v>
                </c:pt>
                <c:pt idx="23962">
                  <c:v>2.5849625007211561</c:v>
                </c:pt>
                <c:pt idx="23963">
                  <c:v>2.5849625007211561</c:v>
                </c:pt>
                <c:pt idx="23964">
                  <c:v>2.5849625007211561</c:v>
                </c:pt>
                <c:pt idx="23965">
                  <c:v>2.5849625007211561</c:v>
                </c:pt>
                <c:pt idx="23966">
                  <c:v>2.5849625007211561</c:v>
                </c:pt>
                <c:pt idx="23967">
                  <c:v>2.5849625007211561</c:v>
                </c:pt>
                <c:pt idx="23968">
                  <c:v>2.5849625007211561</c:v>
                </c:pt>
                <c:pt idx="23969">
                  <c:v>2.5849625007211561</c:v>
                </c:pt>
                <c:pt idx="23970">
                  <c:v>2.5849625007211561</c:v>
                </c:pt>
                <c:pt idx="23971">
                  <c:v>2.5849625007211561</c:v>
                </c:pt>
                <c:pt idx="23972">
                  <c:v>2.5849625007211561</c:v>
                </c:pt>
                <c:pt idx="23973">
                  <c:v>2.5849625007211561</c:v>
                </c:pt>
                <c:pt idx="23974">
                  <c:v>2.5849625007211561</c:v>
                </c:pt>
                <c:pt idx="23975">
                  <c:v>2.5849625007211561</c:v>
                </c:pt>
                <c:pt idx="23976">
                  <c:v>2.5849625007211561</c:v>
                </c:pt>
                <c:pt idx="23977">
                  <c:v>2.5849625007211561</c:v>
                </c:pt>
                <c:pt idx="23978">
                  <c:v>2.5849625007211561</c:v>
                </c:pt>
                <c:pt idx="23979">
                  <c:v>2.5849625007211561</c:v>
                </c:pt>
                <c:pt idx="23980">
                  <c:v>2.5849625007211561</c:v>
                </c:pt>
                <c:pt idx="23981">
                  <c:v>2.5849625007211561</c:v>
                </c:pt>
                <c:pt idx="23982">
                  <c:v>2.5849625007211561</c:v>
                </c:pt>
                <c:pt idx="23983">
                  <c:v>2.5849625007211561</c:v>
                </c:pt>
                <c:pt idx="23984">
                  <c:v>2.5849625007211561</c:v>
                </c:pt>
                <c:pt idx="23985">
                  <c:v>2.5849625007211561</c:v>
                </c:pt>
                <c:pt idx="23986">
                  <c:v>2.5849625007211561</c:v>
                </c:pt>
                <c:pt idx="23987">
                  <c:v>2.5849625007211561</c:v>
                </c:pt>
                <c:pt idx="23988">
                  <c:v>2.5849625007211561</c:v>
                </c:pt>
                <c:pt idx="23989">
                  <c:v>2.5849625007211561</c:v>
                </c:pt>
                <c:pt idx="23990">
                  <c:v>2.5849625007211561</c:v>
                </c:pt>
                <c:pt idx="23991">
                  <c:v>2.5849625007211561</c:v>
                </c:pt>
                <c:pt idx="23992">
                  <c:v>2.5849625007211561</c:v>
                </c:pt>
                <c:pt idx="23993">
                  <c:v>2.5849625007211561</c:v>
                </c:pt>
                <c:pt idx="23994">
                  <c:v>2.5849625007211561</c:v>
                </c:pt>
                <c:pt idx="23995">
                  <c:v>2.5849625007211561</c:v>
                </c:pt>
                <c:pt idx="23996">
                  <c:v>2.5849625007211561</c:v>
                </c:pt>
                <c:pt idx="23997">
                  <c:v>2.5849625007211561</c:v>
                </c:pt>
                <c:pt idx="23998">
                  <c:v>2.5849625007211561</c:v>
                </c:pt>
                <c:pt idx="23999">
                  <c:v>2.5849625007211561</c:v>
                </c:pt>
                <c:pt idx="24000">
                  <c:v>2.5849625007211561</c:v>
                </c:pt>
                <c:pt idx="24001">
                  <c:v>2.5849625007211561</c:v>
                </c:pt>
                <c:pt idx="24002">
                  <c:v>2.5849625007211561</c:v>
                </c:pt>
                <c:pt idx="24003">
                  <c:v>2.5849625007211561</c:v>
                </c:pt>
                <c:pt idx="24004">
                  <c:v>2.5849625007211561</c:v>
                </c:pt>
                <c:pt idx="24005">
                  <c:v>2.5849625007211561</c:v>
                </c:pt>
                <c:pt idx="24006">
                  <c:v>2.5849625007211561</c:v>
                </c:pt>
                <c:pt idx="24007">
                  <c:v>2.5849625007211561</c:v>
                </c:pt>
                <c:pt idx="24008">
                  <c:v>2.5849625007211561</c:v>
                </c:pt>
                <c:pt idx="24009">
                  <c:v>2.5849625007211561</c:v>
                </c:pt>
                <c:pt idx="24010">
                  <c:v>2.5849625007211561</c:v>
                </c:pt>
                <c:pt idx="24011">
                  <c:v>2.5849625007211561</c:v>
                </c:pt>
                <c:pt idx="24012">
                  <c:v>2.5849625007211561</c:v>
                </c:pt>
                <c:pt idx="24013">
                  <c:v>2.5849625007211561</c:v>
                </c:pt>
                <c:pt idx="24014">
                  <c:v>2.5849625007211561</c:v>
                </c:pt>
                <c:pt idx="24015">
                  <c:v>2.5849625007211561</c:v>
                </c:pt>
                <c:pt idx="24016">
                  <c:v>2.5849625007211561</c:v>
                </c:pt>
                <c:pt idx="24017">
                  <c:v>2.5849625007211561</c:v>
                </c:pt>
                <c:pt idx="24018">
                  <c:v>2.5849625007211561</c:v>
                </c:pt>
                <c:pt idx="24019">
                  <c:v>2.5849625007211561</c:v>
                </c:pt>
                <c:pt idx="24020">
                  <c:v>2.5849625007211561</c:v>
                </c:pt>
                <c:pt idx="24021">
                  <c:v>2.5849625007211561</c:v>
                </c:pt>
                <c:pt idx="24022">
                  <c:v>2.5849625007211561</c:v>
                </c:pt>
                <c:pt idx="24023">
                  <c:v>2.5849625007211561</c:v>
                </c:pt>
                <c:pt idx="24024">
                  <c:v>2.5849625007211561</c:v>
                </c:pt>
                <c:pt idx="24025">
                  <c:v>2.5849625007211561</c:v>
                </c:pt>
                <c:pt idx="24026">
                  <c:v>2.5849625007211561</c:v>
                </c:pt>
                <c:pt idx="24027">
                  <c:v>2.5849625007211561</c:v>
                </c:pt>
                <c:pt idx="24028">
                  <c:v>2.5849625007211561</c:v>
                </c:pt>
                <c:pt idx="24029">
                  <c:v>2.5849625007211561</c:v>
                </c:pt>
                <c:pt idx="24030">
                  <c:v>2.5849625007211561</c:v>
                </c:pt>
                <c:pt idx="24031">
                  <c:v>2.5849625007211561</c:v>
                </c:pt>
                <c:pt idx="24032">
                  <c:v>2.5849625007211561</c:v>
                </c:pt>
                <c:pt idx="24033">
                  <c:v>2.5849625007211561</c:v>
                </c:pt>
                <c:pt idx="24034">
                  <c:v>2.5849625007211561</c:v>
                </c:pt>
                <c:pt idx="24035">
                  <c:v>2.5849625007211561</c:v>
                </c:pt>
                <c:pt idx="24036">
                  <c:v>2.5849625007211561</c:v>
                </c:pt>
                <c:pt idx="24037">
                  <c:v>2.5849625007211561</c:v>
                </c:pt>
                <c:pt idx="24038">
                  <c:v>2.5849625007211561</c:v>
                </c:pt>
                <c:pt idx="24039">
                  <c:v>2.5849625007211561</c:v>
                </c:pt>
                <c:pt idx="24040">
                  <c:v>2.5849625007211561</c:v>
                </c:pt>
                <c:pt idx="24041">
                  <c:v>2.5849625007211561</c:v>
                </c:pt>
                <c:pt idx="24042">
                  <c:v>2.5849625007211561</c:v>
                </c:pt>
                <c:pt idx="24043">
                  <c:v>2.5849625007211561</c:v>
                </c:pt>
                <c:pt idx="24044">
                  <c:v>2.5849625007211561</c:v>
                </c:pt>
                <c:pt idx="24045">
                  <c:v>2.5849625007211561</c:v>
                </c:pt>
                <c:pt idx="24046">
                  <c:v>2.5849625007211561</c:v>
                </c:pt>
                <c:pt idx="24047">
                  <c:v>2.5849625007211561</c:v>
                </c:pt>
                <c:pt idx="24048">
                  <c:v>2.5849625007211561</c:v>
                </c:pt>
                <c:pt idx="24049">
                  <c:v>2.5849625007211561</c:v>
                </c:pt>
                <c:pt idx="24050">
                  <c:v>2.5849625007211561</c:v>
                </c:pt>
                <c:pt idx="24051">
                  <c:v>2.5849625007211561</c:v>
                </c:pt>
                <c:pt idx="24052">
                  <c:v>2.5849625007211561</c:v>
                </c:pt>
                <c:pt idx="24053">
                  <c:v>2.5849625007211561</c:v>
                </c:pt>
                <c:pt idx="24054">
                  <c:v>2.5849625007211561</c:v>
                </c:pt>
                <c:pt idx="24055">
                  <c:v>2.5849625007211561</c:v>
                </c:pt>
                <c:pt idx="24056">
                  <c:v>2.5849625007211561</c:v>
                </c:pt>
                <c:pt idx="24057">
                  <c:v>2.5849625007211561</c:v>
                </c:pt>
                <c:pt idx="24058">
                  <c:v>2.5849625007211561</c:v>
                </c:pt>
                <c:pt idx="24059">
                  <c:v>2.5849625007211561</c:v>
                </c:pt>
                <c:pt idx="24060">
                  <c:v>2.5849625007211561</c:v>
                </c:pt>
                <c:pt idx="24061">
                  <c:v>2.5849625007211561</c:v>
                </c:pt>
                <c:pt idx="24062">
                  <c:v>2.5849625007211561</c:v>
                </c:pt>
                <c:pt idx="24063">
                  <c:v>2.5849625007211561</c:v>
                </c:pt>
                <c:pt idx="24064">
                  <c:v>2.5849625007211561</c:v>
                </c:pt>
                <c:pt idx="24065">
                  <c:v>2.5849625007211561</c:v>
                </c:pt>
                <c:pt idx="24066">
                  <c:v>2.5849625007211561</c:v>
                </c:pt>
                <c:pt idx="24067">
                  <c:v>2.5849625007211561</c:v>
                </c:pt>
                <c:pt idx="24068">
                  <c:v>2.5849625007211561</c:v>
                </c:pt>
                <c:pt idx="24069">
                  <c:v>2.5849625007211561</c:v>
                </c:pt>
                <c:pt idx="24070">
                  <c:v>2.5849625007211561</c:v>
                </c:pt>
                <c:pt idx="24071">
                  <c:v>2.5849625007211561</c:v>
                </c:pt>
                <c:pt idx="24072">
                  <c:v>2.5849625007211561</c:v>
                </c:pt>
                <c:pt idx="24073">
                  <c:v>2.5849625007211561</c:v>
                </c:pt>
                <c:pt idx="24074">
                  <c:v>2.5849625007211561</c:v>
                </c:pt>
                <c:pt idx="24075">
                  <c:v>2.5849625007211561</c:v>
                </c:pt>
                <c:pt idx="24076">
                  <c:v>2.5849625007211561</c:v>
                </c:pt>
                <c:pt idx="24077">
                  <c:v>2.5849625007211561</c:v>
                </c:pt>
                <c:pt idx="24078">
                  <c:v>2.5849625007211561</c:v>
                </c:pt>
                <c:pt idx="24079">
                  <c:v>2.5849625007211561</c:v>
                </c:pt>
                <c:pt idx="24080">
                  <c:v>2.5849625007211561</c:v>
                </c:pt>
                <c:pt idx="24081">
                  <c:v>2.5849625007211561</c:v>
                </c:pt>
                <c:pt idx="24082">
                  <c:v>2.5849625007211561</c:v>
                </c:pt>
                <c:pt idx="24083">
                  <c:v>2.5849625007211561</c:v>
                </c:pt>
                <c:pt idx="24084">
                  <c:v>2.5849625007211561</c:v>
                </c:pt>
                <c:pt idx="24085">
                  <c:v>2.5849625007211561</c:v>
                </c:pt>
                <c:pt idx="24086">
                  <c:v>2.5849625007211561</c:v>
                </c:pt>
                <c:pt idx="24087">
                  <c:v>2.5849625007211561</c:v>
                </c:pt>
                <c:pt idx="24088">
                  <c:v>2.5849625007211561</c:v>
                </c:pt>
                <c:pt idx="24089">
                  <c:v>2.5849625007211561</c:v>
                </c:pt>
                <c:pt idx="24090">
                  <c:v>2.5849625007211561</c:v>
                </c:pt>
                <c:pt idx="24091">
                  <c:v>2.5849625007211561</c:v>
                </c:pt>
                <c:pt idx="24092">
                  <c:v>2.5849625007211561</c:v>
                </c:pt>
                <c:pt idx="24093">
                  <c:v>2.5849625007211561</c:v>
                </c:pt>
                <c:pt idx="24094">
                  <c:v>2.5849625007211561</c:v>
                </c:pt>
                <c:pt idx="24095">
                  <c:v>2.5849625007211561</c:v>
                </c:pt>
                <c:pt idx="24096">
                  <c:v>2.5849625007211561</c:v>
                </c:pt>
                <c:pt idx="24097">
                  <c:v>2.5849625007211561</c:v>
                </c:pt>
                <c:pt idx="24098">
                  <c:v>2.5849625007211561</c:v>
                </c:pt>
                <c:pt idx="24099">
                  <c:v>2.5849625007211561</c:v>
                </c:pt>
                <c:pt idx="24100">
                  <c:v>2.5849625007211561</c:v>
                </c:pt>
                <c:pt idx="24101">
                  <c:v>2.5849625007211561</c:v>
                </c:pt>
                <c:pt idx="24102">
                  <c:v>2.5849625007211561</c:v>
                </c:pt>
                <c:pt idx="24103">
                  <c:v>2.5849625007211561</c:v>
                </c:pt>
                <c:pt idx="24104">
                  <c:v>2.5849625007211561</c:v>
                </c:pt>
                <c:pt idx="24105">
                  <c:v>2.5849625007211561</c:v>
                </c:pt>
                <c:pt idx="24106">
                  <c:v>2.5849625007211561</c:v>
                </c:pt>
                <c:pt idx="24107">
                  <c:v>2.5849625007211561</c:v>
                </c:pt>
                <c:pt idx="24108">
                  <c:v>2.5849625007211561</c:v>
                </c:pt>
                <c:pt idx="24109">
                  <c:v>2.5849625007211561</c:v>
                </c:pt>
                <c:pt idx="24110">
                  <c:v>2.5849625007211561</c:v>
                </c:pt>
                <c:pt idx="24111">
                  <c:v>2.5849625007211561</c:v>
                </c:pt>
                <c:pt idx="24112">
                  <c:v>2.5849625007211561</c:v>
                </c:pt>
                <c:pt idx="24113">
                  <c:v>2.5849625007211561</c:v>
                </c:pt>
                <c:pt idx="24114">
                  <c:v>2.5849625007211561</c:v>
                </c:pt>
                <c:pt idx="24115">
                  <c:v>2.5849625007211561</c:v>
                </c:pt>
                <c:pt idx="24116">
                  <c:v>2.5849625007211561</c:v>
                </c:pt>
                <c:pt idx="24117">
                  <c:v>2.5849625007211561</c:v>
                </c:pt>
                <c:pt idx="24118">
                  <c:v>2.5849625007211561</c:v>
                </c:pt>
                <c:pt idx="24119">
                  <c:v>2.5849625007211561</c:v>
                </c:pt>
                <c:pt idx="24120">
                  <c:v>2.5849625007211561</c:v>
                </c:pt>
                <c:pt idx="24121">
                  <c:v>2.5849625007211561</c:v>
                </c:pt>
                <c:pt idx="24122">
                  <c:v>2.5849625007211561</c:v>
                </c:pt>
                <c:pt idx="24123">
                  <c:v>2.5849625007211561</c:v>
                </c:pt>
                <c:pt idx="24124">
                  <c:v>2.5849625007211561</c:v>
                </c:pt>
                <c:pt idx="24125">
                  <c:v>2.5849625007211561</c:v>
                </c:pt>
                <c:pt idx="24126">
                  <c:v>2.5849625007211561</c:v>
                </c:pt>
                <c:pt idx="24127">
                  <c:v>2.5849625007211561</c:v>
                </c:pt>
                <c:pt idx="24128">
                  <c:v>2.5849625007211561</c:v>
                </c:pt>
                <c:pt idx="24129">
                  <c:v>2.5849625007211561</c:v>
                </c:pt>
                <c:pt idx="24130">
                  <c:v>2.5849625007211561</c:v>
                </c:pt>
                <c:pt idx="24131">
                  <c:v>2.5849625007211561</c:v>
                </c:pt>
                <c:pt idx="24132">
                  <c:v>2.5849625007211561</c:v>
                </c:pt>
                <c:pt idx="24133">
                  <c:v>2.5849625007211561</c:v>
                </c:pt>
                <c:pt idx="24134">
                  <c:v>2.5849625007211561</c:v>
                </c:pt>
                <c:pt idx="24135">
                  <c:v>2.5849625007211561</c:v>
                </c:pt>
                <c:pt idx="24136">
                  <c:v>2.5849625007211561</c:v>
                </c:pt>
                <c:pt idx="24137">
                  <c:v>2.5849625007211561</c:v>
                </c:pt>
                <c:pt idx="24138">
                  <c:v>2.5849625007211561</c:v>
                </c:pt>
                <c:pt idx="24139">
                  <c:v>2.5849625007211561</c:v>
                </c:pt>
                <c:pt idx="24140">
                  <c:v>2.5849625007211561</c:v>
                </c:pt>
                <c:pt idx="24141">
                  <c:v>2.5849625007211561</c:v>
                </c:pt>
                <c:pt idx="24142">
                  <c:v>2.5849625007211561</c:v>
                </c:pt>
                <c:pt idx="24143">
                  <c:v>2.5849625007211561</c:v>
                </c:pt>
                <c:pt idx="24144">
                  <c:v>2.5849625007211561</c:v>
                </c:pt>
                <c:pt idx="24145">
                  <c:v>2.5849625007211561</c:v>
                </c:pt>
                <c:pt idx="24146">
                  <c:v>2.5849625007211561</c:v>
                </c:pt>
                <c:pt idx="24147">
                  <c:v>2.5849625007211561</c:v>
                </c:pt>
                <c:pt idx="24148">
                  <c:v>2.5849625007211561</c:v>
                </c:pt>
                <c:pt idx="24149">
                  <c:v>2.5849625007211561</c:v>
                </c:pt>
                <c:pt idx="24150">
                  <c:v>2.5849625007211561</c:v>
                </c:pt>
                <c:pt idx="24151">
                  <c:v>2.5849625007211561</c:v>
                </c:pt>
                <c:pt idx="24152">
                  <c:v>2.5849625007211561</c:v>
                </c:pt>
                <c:pt idx="24153">
                  <c:v>2.5849625007211561</c:v>
                </c:pt>
                <c:pt idx="24154">
                  <c:v>2.5849625007211561</c:v>
                </c:pt>
                <c:pt idx="24155">
                  <c:v>2.5849625007211561</c:v>
                </c:pt>
                <c:pt idx="24156">
                  <c:v>2.5849625007211561</c:v>
                </c:pt>
                <c:pt idx="24157">
                  <c:v>2.5849625007211561</c:v>
                </c:pt>
                <c:pt idx="24158">
                  <c:v>2.5849625007211561</c:v>
                </c:pt>
                <c:pt idx="24159">
                  <c:v>2.5849625007211561</c:v>
                </c:pt>
                <c:pt idx="24160">
                  <c:v>2.5849625007211561</c:v>
                </c:pt>
                <c:pt idx="24161">
                  <c:v>2.5849625007211561</c:v>
                </c:pt>
                <c:pt idx="24162">
                  <c:v>2.5849625007211561</c:v>
                </c:pt>
                <c:pt idx="24163">
                  <c:v>2.5849625007211561</c:v>
                </c:pt>
                <c:pt idx="24164">
                  <c:v>2.5849625007211561</c:v>
                </c:pt>
                <c:pt idx="24165">
                  <c:v>2.5849625007211561</c:v>
                </c:pt>
                <c:pt idx="24166">
                  <c:v>2.5849625007211561</c:v>
                </c:pt>
                <c:pt idx="24167">
                  <c:v>2.5849625007211561</c:v>
                </c:pt>
                <c:pt idx="24168">
                  <c:v>2.5849625007211561</c:v>
                </c:pt>
                <c:pt idx="24169">
                  <c:v>2.5849625007211561</c:v>
                </c:pt>
                <c:pt idx="24170">
                  <c:v>2.5849625007211561</c:v>
                </c:pt>
                <c:pt idx="24171">
                  <c:v>2.5849625007211561</c:v>
                </c:pt>
                <c:pt idx="24172">
                  <c:v>2.5849625007211561</c:v>
                </c:pt>
                <c:pt idx="24173">
                  <c:v>2.5849625007211561</c:v>
                </c:pt>
                <c:pt idx="24174">
                  <c:v>2.5849625007211561</c:v>
                </c:pt>
                <c:pt idx="24175">
                  <c:v>2.5849625007211561</c:v>
                </c:pt>
                <c:pt idx="24176">
                  <c:v>2.5849625007211561</c:v>
                </c:pt>
                <c:pt idx="24177">
                  <c:v>2.5849625007211561</c:v>
                </c:pt>
                <c:pt idx="24178">
                  <c:v>2.5849625007211561</c:v>
                </c:pt>
                <c:pt idx="24179">
                  <c:v>2.5849625007211561</c:v>
                </c:pt>
                <c:pt idx="24180">
                  <c:v>2.5849625007211561</c:v>
                </c:pt>
                <c:pt idx="24181">
                  <c:v>2.5849625007211561</c:v>
                </c:pt>
                <c:pt idx="24182">
                  <c:v>2.5849625007211561</c:v>
                </c:pt>
                <c:pt idx="24183">
                  <c:v>2.5849625007211561</c:v>
                </c:pt>
                <c:pt idx="24184">
                  <c:v>2.5849625007211561</c:v>
                </c:pt>
                <c:pt idx="24185">
                  <c:v>2.5849625007211561</c:v>
                </c:pt>
                <c:pt idx="24186">
                  <c:v>2.5849625007211561</c:v>
                </c:pt>
                <c:pt idx="24187">
                  <c:v>2.5849625007211561</c:v>
                </c:pt>
                <c:pt idx="24188">
                  <c:v>2.5849625007211561</c:v>
                </c:pt>
                <c:pt idx="24189">
                  <c:v>2.5849625007211561</c:v>
                </c:pt>
                <c:pt idx="24190">
                  <c:v>2.5849625007211561</c:v>
                </c:pt>
                <c:pt idx="24191">
                  <c:v>2.5849625007211561</c:v>
                </c:pt>
                <c:pt idx="24192">
                  <c:v>2.5849625007211561</c:v>
                </c:pt>
                <c:pt idx="24193">
                  <c:v>2.5849625007211561</c:v>
                </c:pt>
                <c:pt idx="24194">
                  <c:v>2.5849625007211561</c:v>
                </c:pt>
                <c:pt idx="24195">
                  <c:v>2.5849625007211561</c:v>
                </c:pt>
                <c:pt idx="24196">
                  <c:v>2.5849625007211561</c:v>
                </c:pt>
                <c:pt idx="24197">
                  <c:v>2.5849625007211561</c:v>
                </c:pt>
                <c:pt idx="24198">
                  <c:v>2.5849625007211561</c:v>
                </c:pt>
                <c:pt idx="24199">
                  <c:v>2.5849625007211561</c:v>
                </c:pt>
                <c:pt idx="24200">
                  <c:v>2.5849625007211561</c:v>
                </c:pt>
                <c:pt idx="24201">
                  <c:v>2.5849625007211561</c:v>
                </c:pt>
                <c:pt idx="24202">
                  <c:v>2.5849625007211561</c:v>
                </c:pt>
                <c:pt idx="24203">
                  <c:v>2.5849625007211561</c:v>
                </c:pt>
                <c:pt idx="24204">
                  <c:v>2.5849625007211561</c:v>
                </c:pt>
                <c:pt idx="24205">
                  <c:v>2.5849625007211561</c:v>
                </c:pt>
                <c:pt idx="24206">
                  <c:v>2.5849625007211561</c:v>
                </c:pt>
                <c:pt idx="24207">
                  <c:v>2.5849625007211561</c:v>
                </c:pt>
                <c:pt idx="24208">
                  <c:v>2.5849625007211561</c:v>
                </c:pt>
                <c:pt idx="24209">
                  <c:v>2.5849625007211561</c:v>
                </c:pt>
                <c:pt idx="24210">
                  <c:v>2.5849625007211561</c:v>
                </c:pt>
                <c:pt idx="24211">
                  <c:v>2.5849625007211561</c:v>
                </c:pt>
                <c:pt idx="24212">
                  <c:v>2.5849625007211561</c:v>
                </c:pt>
                <c:pt idx="24213">
                  <c:v>2.5849625007211561</c:v>
                </c:pt>
                <c:pt idx="24214">
                  <c:v>2.5849625007211561</c:v>
                </c:pt>
                <c:pt idx="24215">
                  <c:v>2.5849625007211561</c:v>
                </c:pt>
                <c:pt idx="24216">
                  <c:v>2.5849625007211561</c:v>
                </c:pt>
                <c:pt idx="24217">
                  <c:v>2.5849625007211561</c:v>
                </c:pt>
                <c:pt idx="24218">
                  <c:v>2.5849625007211561</c:v>
                </c:pt>
                <c:pt idx="24219">
                  <c:v>2.5849625007211561</c:v>
                </c:pt>
                <c:pt idx="24220">
                  <c:v>2.5849625007211561</c:v>
                </c:pt>
                <c:pt idx="24221">
                  <c:v>2.5849625007211561</c:v>
                </c:pt>
                <c:pt idx="24222">
                  <c:v>2.5849625007211561</c:v>
                </c:pt>
                <c:pt idx="24223">
                  <c:v>2.5849625007211561</c:v>
                </c:pt>
                <c:pt idx="24224">
                  <c:v>2.5849625007211561</c:v>
                </c:pt>
                <c:pt idx="24225">
                  <c:v>2.5849625007211561</c:v>
                </c:pt>
                <c:pt idx="24226">
                  <c:v>2.5849625007211561</c:v>
                </c:pt>
                <c:pt idx="24227">
                  <c:v>2.5849625007211561</c:v>
                </c:pt>
                <c:pt idx="24228">
                  <c:v>2.5849625007211561</c:v>
                </c:pt>
                <c:pt idx="24229">
                  <c:v>2.5849625007211561</c:v>
                </c:pt>
                <c:pt idx="24230">
                  <c:v>2.5849625007211561</c:v>
                </c:pt>
                <c:pt idx="24231">
                  <c:v>2.5849625007211561</c:v>
                </c:pt>
                <c:pt idx="24232">
                  <c:v>2.5849625007211561</c:v>
                </c:pt>
                <c:pt idx="24233">
                  <c:v>2.5849625007211561</c:v>
                </c:pt>
                <c:pt idx="24234">
                  <c:v>2.5849625007211561</c:v>
                </c:pt>
                <c:pt idx="24235">
                  <c:v>2.5849625007211561</c:v>
                </c:pt>
                <c:pt idx="24236">
                  <c:v>2.5849625007211561</c:v>
                </c:pt>
                <c:pt idx="24237">
                  <c:v>2.5849625007211561</c:v>
                </c:pt>
                <c:pt idx="24238">
                  <c:v>2.5849625007211561</c:v>
                </c:pt>
                <c:pt idx="24239">
                  <c:v>2.5849625007211561</c:v>
                </c:pt>
                <c:pt idx="24240">
                  <c:v>2.5849625007211561</c:v>
                </c:pt>
                <c:pt idx="24241">
                  <c:v>2.5849625007211561</c:v>
                </c:pt>
                <c:pt idx="24242">
                  <c:v>2.5849625007211561</c:v>
                </c:pt>
                <c:pt idx="24243">
                  <c:v>2.5849625007211561</c:v>
                </c:pt>
                <c:pt idx="24244">
                  <c:v>2.5849625007211561</c:v>
                </c:pt>
                <c:pt idx="24245">
                  <c:v>2.5849625007211561</c:v>
                </c:pt>
                <c:pt idx="24246">
                  <c:v>2.5849625007211561</c:v>
                </c:pt>
                <c:pt idx="24247">
                  <c:v>2.5849625007211561</c:v>
                </c:pt>
                <c:pt idx="24248">
                  <c:v>2.5849625007211561</c:v>
                </c:pt>
                <c:pt idx="24249">
                  <c:v>2.5849625007211561</c:v>
                </c:pt>
                <c:pt idx="24250">
                  <c:v>2.5849625007211561</c:v>
                </c:pt>
                <c:pt idx="24251">
                  <c:v>2.5849625007211561</c:v>
                </c:pt>
                <c:pt idx="24252">
                  <c:v>2.5849625007211561</c:v>
                </c:pt>
                <c:pt idx="24253">
                  <c:v>2.5849625007211561</c:v>
                </c:pt>
                <c:pt idx="24254">
                  <c:v>2.5849625007211561</c:v>
                </c:pt>
                <c:pt idx="24255">
                  <c:v>2.5849625007211561</c:v>
                </c:pt>
                <c:pt idx="24256">
                  <c:v>2.5849625007211561</c:v>
                </c:pt>
                <c:pt idx="24257">
                  <c:v>2.5849625007211561</c:v>
                </c:pt>
                <c:pt idx="24258">
                  <c:v>2.5849625007211561</c:v>
                </c:pt>
                <c:pt idx="24259">
                  <c:v>2.5849625007211561</c:v>
                </c:pt>
                <c:pt idx="24260">
                  <c:v>2.5849625007211561</c:v>
                </c:pt>
                <c:pt idx="24261">
                  <c:v>2.5849625007211561</c:v>
                </c:pt>
                <c:pt idx="24262">
                  <c:v>2.5849625007211561</c:v>
                </c:pt>
                <c:pt idx="24263">
                  <c:v>2.5849625007211561</c:v>
                </c:pt>
                <c:pt idx="24264">
                  <c:v>2.5849625007211561</c:v>
                </c:pt>
                <c:pt idx="24265">
                  <c:v>2.5849625007211561</c:v>
                </c:pt>
                <c:pt idx="24266">
                  <c:v>2.5849625007211561</c:v>
                </c:pt>
                <c:pt idx="24267">
                  <c:v>2.5849625007211561</c:v>
                </c:pt>
                <c:pt idx="24268">
                  <c:v>2.5849625007211561</c:v>
                </c:pt>
                <c:pt idx="24269">
                  <c:v>2.5849625007211561</c:v>
                </c:pt>
                <c:pt idx="24270">
                  <c:v>2.5849625007211561</c:v>
                </c:pt>
                <c:pt idx="24271">
                  <c:v>2.5849625007211561</c:v>
                </c:pt>
                <c:pt idx="24272">
                  <c:v>2.5849625007211561</c:v>
                </c:pt>
                <c:pt idx="24273">
                  <c:v>2.5849625007211561</c:v>
                </c:pt>
                <c:pt idx="24274">
                  <c:v>2.5849625007211561</c:v>
                </c:pt>
                <c:pt idx="24275">
                  <c:v>2.5849625007211561</c:v>
                </c:pt>
                <c:pt idx="24276">
                  <c:v>2.5849625007211561</c:v>
                </c:pt>
                <c:pt idx="24277">
                  <c:v>2.5849625007211561</c:v>
                </c:pt>
                <c:pt idx="24278">
                  <c:v>2.5849625007211561</c:v>
                </c:pt>
                <c:pt idx="24279">
                  <c:v>2.5849625007211561</c:v>
                </c:pt>
                <c:pt idx="24280">
                  <c:v>2.5849625007211561</c:v>
                </c:pt>
                <c:pt idx="24281">
                  <c:v>2.5849625007211561</c:v>
                </c:pt>
                <c:pt idx="24282">
                  <c:v>2.5849625007211561</c:v>
                </c:pt>
                <c:pt idx="24283">
                  <c:v>2.5849625007211561</c:v>
                </c:pt>
                <c:pt idx="24284">
                  <c:v>2.5849625007211561</c:v>
                </c:pt>
                <c:pt idx="24285">
                  <c:v>2.5849625007211561</c:v>
                </c:pt>
                <c:pt idx="24286">
                  <c:v>2.5849625007211561</c:v>
                </c:pt>
                <c:pt idx="24287">
                  <c:v>2.5849625007211561</c:v>
                </c:pt>
                <c:pt idx="24288">
                  <c:v>2.5849625007211561</c:v>
                </c:pt>
                <c:pt idx="24289">
                  <c:v>2.5849625007211561</c:v>
                </c:pt>
                <c:pt idx="24290">
                  <c:v>2.5849625007211561</c:v>
                </c:pt>
                <c:pt idx="24291">
                  <c:v>2.5849625007211561</c:v>
                </c:pt>
                <c:pt idx="24292">
                  <c:v>2.5849625007211561</c:v>
                </c:pt>
                <c:pt idx="24293">
                  <c:v>2.5849625007211561</c:v>
                </c:pt>
                <c:pt idx="24294">
                  <c:v>2.5849625007211561</c:v>
                </c:pt>
                <c:pt idx="24295">
                  <c:v>2.5849625007211561</c:v>
                </c:pt>
                <c:pt idx="24296">
                  <c:v>2.5849625007211561</c:v>
                </c:pt>
                <c:pt idx="24297">
                  <c:v>2.5849625007211561</c:v>
                </c:pt>
                <c:pt idx="24298">
                  <c:v>2.5849625007211561</c:v>
                </c:pt>
                <c:pt idx="24299">
                  <c:v>2.5849625007211561</c:v>
                </c:pt>
                <c:pt idx="24300">
                  <c:v>2.5849625007211561</c:v>
                </c:pt>
                <c:pt idx="24301">
                  <c:v>2.5849625007211561</c:v>
                </c:pt>
                <c:pt idx="24302">
                  <c:v>2.5849625007211561</c:v>
                </c:pt>
                <c:pt idx="24303">
                  <c:v>2.5849625007211561</c:v>
                </c:pt>
                <c:pt idx="24304">
                  <c:v>2.5849625007211561</c:v>
                </c:pt>
                <c:pt idx="24305">
                  <c:v>2.5849625007211561</c:v>
                </c:pt>
                <c:pt idx="24306">
                  <c:v>2.5849625007211561</c:v>
                </c:pt>
                <c:pt idx="24307">
                  <c:v>2.5849625007211561</c:v>
                </c:pt>
                <c:pt idx="24308">
                  <c:v>2.5849625007211561</c:v>
                </c:pt>
                <c:pt idx="24309">
                  <c:v>2.5849625007211561</c:v>
                </c:pt>
                <c:pt idx="24310">
                  <c:v>2.5849625007211561</c:v>
                </c:pt>
                <c:pt idx="24311">
                  <c:v>2.5849625007211561</c:v>
                </c:pt>
                <c:pt idx="24312">
                  <c:v>2.5849625007211561</c:v>
                </c:pt>
                <c:pt idx="24313">
                  <c:v>2.5849625007211561</c:v>
                </c:pt>
                <c:pt idx="24314">
                  <c:v>2.5849625007211561</c:v>
                </c:pt>
                <c:pt idx="24315">
                  <c:v>2.5849625007211561</c:v>
                </c:pt>
                <c:pt idx="24316">
                  <c:v>2.5849625007211561</c:v>
                </c:pt>
                <c:pt idx="24317">
                  <c:v>2.5849625007211561</c:v>
                </c:pt>
                <c:pt idx="24318">
                  <c:v>2.5849625007211561</c:v>
                </c:pt>
                <c:pt idx="24319">
                  <c:v>2.5849625007211561</c:v>
                </c:pt>
                <c:pt idx="24320">
                  <c:v>2.5849625007211561</c:v>
                </c:pt>
                <c:pt idx="24321">
                  <c:v>2.5849625007211561</c:v>
                </c:pt>
                <c:pt idx="24322">
                  <c:v>2.5849625007211561</c:v>
                </c:pt>
                <c:pt idx="24323">
                  <c:v>2.5849625007211561</c:v>
                </c:pt>
                <c:pt idx="24324">
                  <c:v>2.5849625007211561</c:v>
                </c:pt>
                <c:pt idx="24325">
                  <c:v>2.5849625007211561</c:v>
                </c:pt>
                <c:pt idx="24326">
                  <c:v>2.5849625007211561</c:v>
                </c:pt>
                <c:pt idx="24327">
                  <c:v>2.5849625007211561</c:v>
                </c:pt>
                <c:pt idx="24328">
                  <c:v>2.5849625007211561</c:v>
                </c:pt>
                <c:pt idx="24329">
                  <c:v>2.5849625007211561</c:v>
                </c:pt>
                <c:pt idx="24330">
                  <c:v>2.5849625007211561</c:v>
                </c:pt>
                <c:pt idx="24331">
                  <c:v>2.5849625007211561</c:v>
                </c:pt>
                <c:pt idx="24332">
                  <c:v>2.5849625007211561</c:v>
                </c:pt>
                <c:pt idx="24333">
                  <c:v>2.5849625007211561</c:v>
                </c:pt>
                <c:pt idx="24334">
                  <c:v>2.5849625007211561</c:v>
                </c:pt>
                <c:pt idx="24335">
                  <c:v>2.5849625007211561</c:v>
                </c:pt>
                <c:pt idx="24336">
                  <c:v>2.5849625007211561</c:v>
                </c:pt>
                <c:pt idx="24337">
                  <c:v>2.5849625007211561</c:v>
                </c:pt>
                <c:pt idx="24338">
                  <c:v>2.5849625007211561</c:v>
                </c:pt>
                <c:pt idx="24339">
                  <c:v>2.5849625007211561</c:v>
                </c:pt>
                <c:pt idx="24340">
                  <c:v>2.5849625007211561</c:v>
                </c:pt>
                <c:pt idx="24341">
                  <c:v>2.5849625007211561</c:v>
                </c:pt>
                <c:pt idx="24342">
                  <c:v>2.5849625007211561</c:v>
                </c:pt>
                <c:pt idx="24343">
                  <c:v>2.5849625007211561</c:v>
                </c:pt>
                <c:pt idx="24344">
                  <c:v>2.5849625007211561</c:v>
                </c:pt>
                <c:pt idx="24345">
                  <c:v>2.5849625007211561</c:v>
                </c:pt>
                <c:pt idx="24346">
                  <c:v>2.5849625007211561</c:v>
                </c:pt>
                <c:pt idx="24347">
                  <c:v>2.5849625007211561</c:v>
                </c:pt>
                <c:pt idx="24348">
                  <c:v>2.5849625007211561</c:v>
                </c:pt>
                <c:pt idx="24349">
                  <c:v>2.5849625007211561</c:v>
                </c:pt>
                <c:pt idx="24350">
                  <c:v>2.5849625007211561</c:v>
                </c:pt>
                <c:pt idx="24351">
                  <c:v>2.5849625007211561</c:v>
                </c:pt>
                <c:pt idx="24352">
                  <c:v>2.5849625007211561</c:v>
                </c:pt>
                <c:pt idx="24353">
                  <c:v>2.5849625007211561</c:v>
                </c:pt>
                <c:pt idx="24354">
                  <c:v>2.5849625007211561</c:v>
                </c:pt>
                <c:pt idx="24355">
                  <c:v>2.5849625007211561</c:v>
                </c:pt>
                <c:pt idx="24356">
                  <c:v>2.5849625007211561</c:v>
                </c:pt>
                <c:pt idx="24357">
                  <c:v>2.5849625007211561</c:v>
                </c:pt>
                <c:pt idx="24358">
                  <c:v>2.5849625007211561</c:v>
                </c:pt>
                <c:pt idx="24359">
                  <c:v>2.5849625007211561</c:v>
                </c:pt>
                <c:pt idx="24360">
                  <c:v>2.5849625007211561</c:v>
                </c:pt>
                <c:pt idx="24361">
                  <c:v>2.5849625007211561</c:v>
                </c:pt>
                <c:pt idx="24362">
                  <c:v>2.5849625007211561</c:v>
                </c:pt>
                <c:pt idx="24363">
                  <c:v>2.5849625007211561</c:v>
                </c:pt>
                <c:pt idx="24364">
                  <c:v>2.5849625007211561</c:v>
                </c:pt>
                <c:pt idx="24365">
                  <c:v>2.5849625007211561</c:v>
                </c:pt>
                <c:pt idx="24366">
                  <c:v>2.5849625007211561</c:v>
                </c:pt>
                <c:pt idx="24367">
                  <c:v>2.5849625007211561</c:v>
                </c:pt>
                <c:pt idx="24368">
                  <c:v>2.5849625007211561</c:v>
                </c:pt>
                <c:pt idx="24369">
                  <c:v>2.5849625007211561</c:v>
                </c:pt>
                <c:pt idx="24370">
                  <c:v>2.5849625007211561</c:v>
                </c:pt>
                <c:pt idx="24371">
                  <c:v>2.5849625007211561</c:v>
                </c:pt>
                <c:pt idx="24372">
                  <c:v>2.5849625007211561</c:v>
                </c:pt>
                <c:pt idx="24373">
                  <c:v>2.5849625007211561</c:v>
                </c:pt>
                <c:pt idx="24374">
                  <c:v>2.5849625007211561</c:v>
                </c:pt>
                <c:pt idx="24375">
                  <c:v>2.5849625007211561</c:v>
                </c:pt>
                <c:pt idx="24376">
                  <c:v>2.5849625007211561</c:v>
                </c:pt>
                <c:pt idx="24377">
                  <c:v>2.5849625007211561</c:v>
                </c:pt>
                <c:pt idx="24378">
                  <c:v>2.5849625007211561</c:v>
                </c:pt>
                <c:pt idx="24379">
                  <c:v>2.5849625007211561</c:v>
                </c:pt>
                <c:pt idx="24380">
                  <c:v>2.5849625007211561</c:v>
                </c:pt>
                <c:pt idx="24381">
                  <c:v>2.5849625007211561</c:v>
                </c:pt>
                <c:pt idx="24382">
                  <c:v>2.5849625007211561</c:v>
                </c:pt>
                <c:pt idx="24383">
                  <c:v>2.5849625007211561</c:v>
                </c:pt>
                <c:pt idx="24384">
                  <c:v>2.5849625007211561</c:v>
                </c:pt>
                <c:pt idx="24385">
                  <c:v>2.5849625007211561</c:v>
                </c:pt>
                <c:pt idx="24386">
                  <c:v>2.5849625007211561</c:v>
                </c:pt>
                <c:pt idx="24387">
                  <c:v>2.5849625007211561</c:v>
                </c:pt>
                <c:pt idx="24388">
                  <c:v>2.5849625007211561</c:v>
                </c:pt>
                <c:pt idx="24389">
                  <c:v>2.5849625007211561</c:v>
                </c:pt>
                <c:pt idx="24390">
                  <c:v>2.5849625007211561</c:v>
                </c:pt>
                <c:pt idx="24391">
                  <c:v>2.5849625007211561</c:v>
                </c:pt>
                <c:pt idx="24392">
                  <c:v>2.5849625007211561</c:v>
                </c:pt>
                <c:pt idx="24393">
                  <c:v>2.5849625007211561</c:v>
                </c:pt>
                <c:pt idx="24394">
                  <c:v>2.5849625007211561</c:v>
                </c:pt>
                <c:pt idx="24395">
                  <c:v>2.5849625007211561</c:v>
                </c:pt>
                <c:pt idx="24396">
                  <c:v>2.5849625007211561</c:v>
                </c:pt>
                <c:pt idx="24397">
                  <c:v>2.5849625007211561</c:v>
                </c:pt>
                <c:pt idx="24398">
                  <c:v>2.5849625007211561</c:v>
                </c:pt>
                <c:pt idx="24399">
                  <c:v>2.5849625007211561</c:v>
                </c:pt>
                <c:pt idx="24400">
                  <c:v>2.5849625007211561</c:v>
                </c:pt>
                <c:pt idx="24401">
                  <c:v>2.5849625007211561</c:v>
                </c:pt>
                <c:pt idx="24402">
                  <c:v>2.5849625007211561</c:v>
                </c:pt>
                <c:pt idx="24403">
                  <c:v>2.5849625007211561</c:v>
                </c:pt>
                <c:pt idx="24404">
                  <c:v>2.5849625007211561</c:v>
                </c:pt>
                <c:pt idx="24405">
                  <c:v>2.5849625007211561</c:v>
                </c:pt>
                <c:pt idx="24406">
                  <c:v>2.5849625007211561</c:v>
                </c:pt>
                <c:pt idx="24407">
                  <c:v>2.5849625007211561</c:v>
                </c:pt>
                <c:pt idx="24408">
                  <c:v>2.5849625007211561</c:v>
                </c:pt>
                <c:pt idx="24409">
                  <c:v>2.5849625007211561</c:v>
                </c:pt>
                <c:pt idx="24410">
                  <c:v>2.5849625007211561</c:v>
                </c:pt>
                <c:pt idx="24411">
                  <c:v>2.5849625007211561</c:v>
                </c:pt>
                <c:pt idx="24412">
                  <c:v>2.5849625007211561</c:v>
                </c:pt>
                <c:pt idx="24413">
                  <c:v>2.5849625007211561</c:v>
                </c:pt>
                <c:pt idx="24414">
                  <c:v>2.5849625007211561</c:v>
                </c:pt>
                <c:pt idx="24415">
                  <c:v>2.5849625007211561</c:v>
                </c:pt>
                <c:pt idx="24416">
                  <c:v>2.5849625007211561</c:v>
                </c:pt>
                <c:pt idx="24417">
                  <c:v>2.5849625007211561</c:v>
                </c:pt>
                <c:pt idx="24418">
                  <c:v>2.5849625007211561</c:v>
                </c:pt>
                <c:pt idx="24419">
                  <c:v>2.5849625007211561</c:v>
                </c:pt>
                <c:pt idx="24420">
                  <c:v>2.5849625007211561</c:v>
                </c:pt>
                <c:pt idx="24421">
                  <c:v>2.5849625007211561</c:v>
                </c:pt>
                <c:pt idx="24422">
                  <c:v>2.5849625007211561</c:v>
                </c:pt>
                <c:pt idx="24423">
                  <c:v>2.5849625007211561</c:v>
                </c:pt>
                <c:pt idx="24424">
                  <c:v>2.5849625007211561</c:v>
                </c:pt>
                <c:pt idx="24425">
                  <c:v>2.5849625007211561</c:v>
                </c:pt>
                <c:pt idx="24426">
                  <c:v>2.5849625007211561</c:v>
                </c:pt>
                <c:pt idx="24427">
                  <c:v>2.5849625007211561</c:v>
                </c:pt>
                <c:pt idx="24428">
                  <c:v>2.5849625007211561</c:v>
                </c:pt>
                <c:pt idx="24429">
                  <c:v>2.5849625007211561</c:v>
                </c:pt>
                <c:pt idx="24430">
                  <c:v>2.5849625007211561</c:v>
                </c:pt>
                <c:pt idx="24431">
                  <c:v>2.5849625007211561</c:v>
                </c:pt>
                <c:pt idx="24432">
                  <c:v>2.5849625007211561</c:v>
                </c:pt>
                <c:pt idx="24433">
                  <c:v>2.5849625007211561</c:v>
                </c:pt>
                <c:pt idx="24434">
                  <c:v>2.5849625007211561</c:v>
                </c:pt>
                <c:pt idx="24435">
                  <c:v>2.5849625007211561</c:v>
                </c:pt>
                <c:pt idx="24436">
                  <c:v>2.5849625007211561</c:v>
                </c:pt>
                <c:pt idx="24437">
                  <c:v>2.5849625007211561</c:v>
                </c:pt>
                <c:pt idx="24438">
                  <c:v>2.5849625007211561</c:v>
                </c:pt>
                <c:pt idx="24439">
                  <c:v>2.5849625007211561</c:v>
                </c:pt>
                <c:pt idx="24440">
                  <c:v>2.5849625007211561</c:v>
                </c:pt>
                <c:pt idx="24441">
                  <c:v>2.5849625007211561</c:v>
                </c:pt>
                <c:pt idx="24442">
                  <c:v>2.5849625007211561</c:v>
                </c:pt>
                <c:pt idx="24443">
                  <c:v>2.5849625007211561</c:v>
                </c:pt>
                <c:pt idx="24444">
                  <c:v>2.5849625007211561</c:v>
                </c:pt>
                <c:pt idx="24445">
                  <c:v>2.5849625007211561</c:v>
                </c:pt>
                <c:pt idx="24446">
                  <c:v>2.5849625007211561</c:v>
                </c:pt>
                <c:pt idx="24447">
                  <c:v>2.5849625007211561</c:v>
                </c:pt>
                <c:pt idx="24448">
                  <c:v>2.5849625007211561</c:v>
                </c:pt>
                <c:pt idx="24449">
                  <c:v>2.5849625007211561</c:v>
                </c:pt>
                <c:pt idx="24450">
                  <c:v>2.5849625007211561</c:v>
                </c:pt>
                <c:pt idx="24451">
                  <c:v>2.5849625007211561</c:v>
                </c:pt>
                <c:pt idx="24452">
                  <c:v>2.5849625007211561</c:v>
                </c:pt>
                <c:pt idx="24453">
                  <c:v>2.5849625007211561</c:v>
                </c:pt>
                <c:pt idx="24454">
                  <c:v>2.5849625007211561</c:v>
                </c:pt>
                <c:pt idx="24455">
                  <c:v>2.5849625007211561</c:v>
                </c:pt>
                <c:pt idx="24456">
                  <c:v>2.5849625007211561</c:v>
                </c:pt>
                <c:pt idx="24457">
                  <c:v>2.5849625007211561</c:v>
                </c:pt>
                <c:pt idx="24458">
                  <c:v>2.5849625007211561</c:v>
                </c:pt>
                <c:pt idx="24459">
                  <c:v>2.5849625007211561</c:v>
                </c:pt>
                <c:pt idx="24460">
                  <c:v>2.5849625007211561</c:v>
                </c:pt>
                <c:pt idx="24461">
                  <c:v>2.5849625007211561</c:v>
                </c:pt>
                <c:pt idx="24462">
                  <c:v>2.5849625007211561</c:v>
                </c:pt>
                <c:pt idx="24463">
                  <c:v>2.5849625007211561</c:v>
                </c:pt>
                <c:pt idx="24464">
                  <c:v>2.5849625007211561</c:v>
                </c:pt>
                <c:pt idx="24465">
                  <c:v>2.5849625007211561</c:v>
                </c:pt>
                <c:pt idx="24466">
                  <c:v>2.5849625007211561</c:v>
                </c:pt>
                <c:pt idx="24467">
                  <c:v>2.5849625007211561</c:v>
                </c:pt>
                <c:pt idx="24468">
                  <c:v>2.5849625007211561</c:v>
                </c:pt>
                <c:pt idx="24469">
                  <c:v>2.5849625007211561</c:v>
                </c:pt>
                <c:pt idx="24470">
                  <c:v>2.5849625007211561</c:v>
                </c:pt>
                <c:pt idx="24471">
                  <c:v>2.5849625007211561</c:v>
                </c:pt>
                <c:pt idx="24472">
                  <c:v>2.5849625007211561</c:v>
                </c:pt>
                <c:pt idx="24473">
                  <c:v>2.5849625007211561</c:v>
                </c:pt>
                <c:pt idx="24474">
                  <c:v>2.5849625007211561</c:v>
                </c:pt>
                <c:pt idx="24475">
                  <c:v>2.5849625007211561</c:v>
                </c:pt>
                <c:pt idx="24476">
                  <c:v>2.5849625007211561</c:v>
                </c:pt>
                <c:pt idx="24477">
                  <c:v>2.5849625007211561</c:v>
                </c:pt>
                <c:pt idx="24478">
                  <c:v>2.5849625007211561</c:v>
                </c:pt>
                <c:pt idx="24479">
                  <c:v>2.5849625007211561</c:v>
                </c:pt>
                <c:pt idx="24480">
                  <c:v>2.5849625007211561</c:v>
                </c:pt>
                <c:pt idx="24481">
                  <c:v>2.5849625007211561</c:v>
                </c:pt>
                <c:pt idx="24482">
                  <c:v>2.5849625007211561</c:v>
                </c:pt>
                <c:pt idx="24483">
                  <c:v>2.5849625007211561</c:v>
                </c:pt>
                <c:pt idx="24484">
                  <c:v>2.5849625007211561</c:v>
                </c:pt>
                <c:pt idx="24485">
                  <c:v>2.5849625007211561</c:v>
                </c:pt>
                <c:pt idx="24486">
                  <c:v>2.5849625007211561</c:v>
                </c:pt>
                <c:pt idx="24487">
                  <c:v>2.5849625007211561</c:v>
                </c:pt>
                <c:pt idx="24488">
                  <c:v>2.5849625007211561</c:v>
                </c:pt>
                <c:pt idx="24489">
                  <c:v>2.5849625007211561</c:v>
                </c:pt>
                <c:pt idx="24490">
                  <c:v>2.5849625007211561</c:v>
                </c:pt>
                <c:pt idx="24491">
                  <c:v>2.5849625007211561</c:v>
                </c:pt>
                <c:pt idx="24492">
                  <c:v>2.5849625007211561</c:v>
                </c:pt>
                <c:pt idx="24493">
                  <c:v>2.5849625007211561</c:v>
                </c:pt>
                <c:pt idx="24494">
                  <c:v>2.5849625007211561</c:v>
                </c:pt>
                <c:pt idx="24495">
                  <c:v>2.5849625007211561</c:v>
                </c:pt>
                <c:pt idx="24496">
                  <c:v>2.5849625007211561</c:v>
                </c:pt>
                <c:pt idx="24497">
                  <c:v>2.5849625007211561</c:v>
                </c:pt>
                <c:pt idx="24498">
                  <c:v>2.5849625007211561</c:v>
                </c:pt>
                <c:pt idx="24499">
                  <c:v>2.5849625007211561</c:v>
                </c:pt>
                <c:pt idx="24500">
                  <c:v>2.5849625007211561</c:v>
                </c:pt>
                <c:pt idx="24501">
                  <c:v>2.5849625007211561</c:v>
                </c:pt>
                <c:pt idx="24502">
                  <c:v>2.5849625007211561</c:v>
                </c:pt>
                <c:pt idx="24503">
                  <c:v>2.5849625007211561</c:v>
                </c:pt>
                <c:pt idx="24504">
                  <c:v>2.5849625007211561</c:v>
                </c:pt>
                <c:pt idx="24505">
                  <c:v>2.5849625007211561</c:v>
                </c:pt>
                <c:pt idx="24506">
                  <c:v>2.5849625007211561</c:v>
                </c:pt>
                <c:pt idx="24507">
                  <c:v>2.5849625007211561</c:v>
                </c:pt>
                <c:pt idx="24508">
                  <c:v>2.5849625007211561</c:v>
                </c:pt>
                <c:pt idx="24509">
                  <c:v>2.5849625007211561</c:v>
                </c:pt>
                <c:pt idx="24510">
                  <c:v>2.5849625007211561</c:v>
                </c:pt>
                <c:pt idx="24511">
                  <c:v>2.5849625007211561</c:v>
                </c:pt>
                <c:pt idx="24512">
                  <c:v>2.5849625007211561</c:v>
                </c:pt>
                <c:pt idx="24513">
                  <c:v>2.5849625007211561</c:v>
                </c:pt>
                <c:pt idx="24514">
                  <c:v>2.5849625007211561</c:v>
                </c:pt>
                <c:pt idx="24515">
                  <c:v>2.5849625007211561</c:v>
                </c:pt>
                <c:pt idx="24516">
                  <c:v>2.5849625007211561</c:v>
                </c:pt>
                <c:pt idx="24517">
                  <c:v>2.5849625007211561</c:v>
                </c:pt>
                <c:pt idx="24518">
                  <c:v>2.5849625007211561</c:v>
                </c:pt>
                <c:pt idx="24519">
                  <c:v>2.5849625007211561</c:v>
                </c:pt>
                <c:pt idx="24520">
                  <c:v>2.5849625007211561</c:v>
                </c:pt>
                <c:pt idx="24521">
                  <c:v>2.5849625007211561</c:v>
                </c:pt>
                <c:pt idx="24522">
                  <c:v>2.5849625007211561</c:v>
                </c:pt>
                <c:pt idx="24523">
                  <c:v>2.5849625007211561</c:v>
                </c:pt>
                <c:pt idx="24524">
                  <c:v>2.5849625007211561</c:v>
                </c:pt>
                <c:pt idx="24525">
                  <c:v>2.5849625007211561</c:v>
                </c:pt>
                <c:pt idx="24526">
                  <c:v>2.5849625007211561</c:v>
                </c:pt>
                <c:pt idx="24527">
                  <c:v>2.5849625007211561</c:v>
                </c:pt>
                <c:pt idx="24528">
                  <c:v>2.5849625007211561</c:v>
                </c:pt>
                <c:pt idx="24529">
                  <c:v>2.5849625007211561</c:v>
                </c:pt>
                <c:pt idx="24530">
                  <c:v>2.5849625007211561</c:v>
                </c:pt>
                <c:pt idx="24531">
                  <c:v>2.5849625007211561</c:v>
                </c:pt>
                <c:pt idx="24532">
                  <c:v>2.5849625007211561</c:v>
                </c:pt>
                <c:pt idx="24533">
                  <c:v>2.5849625007211561</c:v>
                </c:pt>
                <c:pt idx="24534">
                  <c:v>2.5849625007211561</c:v>
                </c:pt>
                <c:pt idx="24535">
                  <c:v>2.5849625007211561</c:v>
                </c:pt>
                <c:pt idx="24536">
                  <c:v>2.5849625007211561</c:v>
                </c:pt>
                <c:pt idx="24537">
                  <c:v>2.5849625007211561</c:v>
                </c:pt>
                <c:pt idx="24538">
                  <c:v>2.5849625007211561</c:v>
                </c:pt>
                <c:pt idx="24539">
                  <c:v>2.5849625007211561</c:v>
                </c:pt>
                <c:pt idx="24540">
                  <c:v>2.5849625007211561</c:v>
                </c:pt>
                <c:pt idx="24541">
                  <c:v>2.5849625007211561</c:v>
                </c:pt>
                <c:pt idx="24542">
                  <c:v>2.5849625007211561</c:v>
                </c:pt>
                <c:pt idx="24543">
                  <c:v>2.5849625007211561</c:v>
                </c:pt>
                <c:pt idx="24544">
                  <c:v>2.5849625007211561</c:v>
                </c:pt>
                <c:pt idx="24545">
                  <c:v>2.5849625007211561</c:v>
                </c:pt>
                <c:pt idx="24546">
                  <c:v>2.5849625007211561</c:v>
                </c:pt>
                <c:pt idx="24547">
                  <c:v>2.5849625007211561</c:v>
                </c:pt>
                <c:pt idx="24548">
                  <c:v>2.5849625007211561</c:v>
                </c:pt>
                <c:pt idx="24549">
                  <c:v>2.5849625007211561</c:v>
                </c:pt>
                <c:pt idx="24550">
                  <c:v>2.5849625007211561</c:v>
                </c:pt>
                <c:pt idx="24551">
                  <c:v>2.5849625007211561</c:v>
                </c:pt>
                <c:pt idx="24552">
                  <c:v>2.5849625007211561</c:v>
                </c:pt>
                <c:pt idx="24553">
                  <c:v>2.5849625007211561</c:v>
                </c:pt>
                <c:pt idx="24554">
                  <c:v>2.5849625007211561</c:v>
                </c:pt>
                <c:pt idx="24555">
                  <c:v>2.5849625007211561</c:v>
                </c:pt>
                <c:pt idx="24556">
                  <c:v>2.5849625007211561</c:v>
                </c:pt>
                <c:pt idx="24557">
                  <c:v>2.5849625007211561</c:v>
                </c:pt>
                <c:pt idx="24558">
                  <c:v>2.5849625007211561</c:v>
                </c:pt>
                <c:pt idx="24559">
                  <c:v>2.5849625007211561</c:v>
                </c:pt>
                <c:pt idx="24560">
                  <c:v>2.5849625007211561</c:v>
                </c:pt>
                <c:pt idx="24561">
                  <c:v>2.5849625007211561</c:v>
                </c:pt>
                <c:pt idx="24562">
                  <c:v>2.5849625007211561</c:v>
                </c:pt>
                <c:pt idx="24563">
                  <c:v>2.5849625007211561</c:v>
                </c:pt>
                <c:pt idx="24564">
                  <c:v>2.5849625007211561</c:v>
                </c:pt>
                <c:pt idx="24565">
                  <c:v>2.5849625007211561</c:v>
                </c:pt>
                <c:pt idx="24566">
                  <c:v>2.5849625007211561</c:v>
                </c:pt>
                <c:pt idx="24567">
                  <c:v>2.5849625007211561</c:v>
                </c:pt>
                <c:pt idx="24568">
                  <c:v>2.5849625007211561</c:v>
                </c:pt>
                <c:pt idx="24569">
                  <c:v>2.5849625007211561</c:v>
                </c:pt>
                <c:pt idx="24570">
                  <c:v>2.5849625007211561</c:v>
                </c:pt>
                <c:pt idx="24571">
                  <c:v>2.5849625007211561</c:v>
                </c:pt>
                <c:pt idx="24572">
                  <c:v>2.5849625007211561</c:v>
                </c:pt>
                <c:pt idx="24573">
                  <c:v>2.5849625007211561</c:v>
                </c:pt>
                <c:pt idx="24574">
                  <c:v>2.5849625007211561</c:v>
                </c:pt>
                <c:pt idx="24575">
                  <c:v>2.5849625007211561</c:v>
                </c:pt>
                <c:pt idx="24576">
                  <c:v>2.5849625007211561</c:v>
                </c:pt>
                <c:pt idx="24577">
                  <c:v>2.5849625007211561</c:v>
                </c:pt>
                <c:pt idx="24578">
                  <c:v>2.5849625007211561</c:v>
                </c:pt>
                <c:pt idx="24579">
                  <c:v>2.5849625007211561</c:v>
                </c:pt>
                <c:pt idx="24580">
                  <c:v>2.5849625007211561</c:v>
                </c:pt>
                <c:pt idx="24581">
                  <c:v>2.5849625007211561</c:v>
                </c:pt>
                <c:pt idx="24582">
                  <c:v>2.5849625007211561</c:v>
                </c:pt>
                <c:pt idx="24583">
                  <c:v>2.5849625007211561</c:v>
                </c:pt>
                <c:pt idx="24584">
                  <c:v>2.5849625007211561</c:v>
                </c:pt>
                <c:pt idx="24585">
                  <c:v>2.5849625007211561</c:v>
                </c:pt>
                <c:pt idx="24586">
                  <c:v>2.5849625007211561</c:v>
                </c:pt>
                <c:pt idx="24587">
                  <c:v>2.5849625007211561</c:v>
                </c:pt>
                <c:pt idx="24588">
                  <c:v>2.5849625007211561</c:v>
                </c:pt>
                <c:pt idx="24589">
                  <c:v>2.5849625007211561</c:v>
                </c:pt>
                <c:pt idx="24590">
                  <c:v>2.5849625007211561</c:v>
                </c:pt>
                <c:pt idx="24591">
                  <c:v>2.5849625007211561</c:v>
                </c:pt>
                <c:pt idx="24592">
                  <c:v>2.5849625007211561</c:v>
                </c:pt>
                <c:pt idx="24593">
                  <c:v>2.5849625007211561</c:v>
                </c:pt>
                <c:pt idx="24594">
                  <c:v>2.5849625007211561</c:v>
                </c:pt>
                <c:pt idx="24595">
                  <c:v>2.5849625007211561</c:v>
                </c:pt>
                <c:pt idx="24596">
                  <c:v>2.5849625007211561</c:v>
                </c:pt>
                <c:pt idx="24597">
                  <c:v>2.5849625007211561</c:v>
                </c:pt>
                <c:pt idx="24598">
                  <c:v>2.5849625007211561</c:v>
                </c:pt>
                <c:pt idx="24599">
                  <c:v>2.5849625007211561</c:v>
                </c:pt>
                <c:pt idx="24600">
                  <c:v>2.5849625007211561</c:v>
                </c:pt>
                <c:pt idx="24601">
                  <c:v>2.5849625007211561</c:v>
                </c:pt>
                <c:pt idx="24602">
                  <c:v>2.5849625007211561</c:v>
                </c:pt>
                <c:pt idx="24603">
                  <c:v>2.5849625007211561</c:v>
                </c:pt>
                <c:pt idx="24604">
                  <c:v>2.5849625007211561</c:v>
                </c:pt>
                <c:pt idx="24605">
                  <c:v>2.5849625007211561</c:v>
                </c:pt>
                <c:pt idx="24606">
                  <c:v>2.5849625007211561</c:v>
                </c:pt>
                <c:pt idx="24607">
                  <c:v>2.5849625007211561</c:v>
                </c:pt>
                <c:pt idx="24608">
                  <c:v>2.5849625007211561</c:v>
                </c:pt>
                <c:pt idx="24609">
                  <c:v>2.5849625007211561</c:v>
                </c:pt>
                <c:pt idx="24610">
                  <c:v>2.5849625007211561</c:v>
                </c:pt>
                <c:pt idx="24611">
                  <c:v>2.5849625007211561</c:v>
                </c:pt>
                <c:pt idx="24612">
                  <c:v>2.5849625007211561</c:v>
                </c:pt>
                <c:pt idx="24613">
                  <c:v>2.5849625007211561</c:v>
                </c:pt>
                <c:pt idx="24614">
                  <c:v>2.5849625007211561</c:v>
                </c:pt>
                <c:pt idx="24615">
                  <c:v>2.5849625007211561</c:v>
                </c:pt>
                <c:pt idx="24616">
                  <c:v>2.5849625007211561</c:v>
                </c:pt>
                <c:pt idx="24617">
                  <c:v>2.5849625007211561</c:v>
                </c:pt>
                <c:pt idx="24618">
                  <c:v>2.5849625007211561</c:v>
                </c:pt>
                <c:pt idx="24619">
                  <c:v>2.5849625007211561</c:v>
                </c:pt>
                <c:pt idx="24620">
                  <c:v>2.5849625007211561</c:v>
                </c:pt>
                <c:pt idx="24621">
                  <c:v>2.5849625007211561</c:v>
                </c:pt>
                <c:pt idx="24622">
                  <c:v>2.5849625007211561</c:v>
                </c:pt>
                <c:pt idx="24623">
                  <c:v>2.5849625007211561</c:v>
                </c:pt>
                <c:pt idx="24624">
                  <c:v>2.5849625007211561</c:v>
                </c:pt>
                <c:pt idx="24625">
                  <c:v>2.5849625007211561</c:v>
                </c:pt>
                <c:pt idx="24626">
                  <c:v>2.5849625007211561</c:v>
                </c:pt>
                <c:pt idx="24627">
                  <c:v>2.5849625007211561</c:v>
                </c:pt>
                <c:pt idx="24628">
                  <c:v>2.5849625007211561</c:v>
                </c:pt>
                <c:pt idx="24629">
                  <c:v>2.5849625007211561</c:v>
                </c:pt>
                <c:pt idx="24630">
                  <c:v>2.5849625007211561</c:v>
                </c:pt>
                <c:pt idx="24631">
                  <c:v>2.5849625007211561</c:v>
                </c:pt>
                <c:pt idx="24632">
                  <c:v>2.5849625007211561</c:v>
                </c:pt>
                <c:pt idx="24633">
                  <c:v>2.5849625007211561</c:v>
                </c:pt>
                <c:pt idx="24634">
                  <c:v>2.5849625007211561</c:v>
                </c:pt>
                <c:pt idx="24635">
                  <c:v>2.5849625007211561</c:v>
                </c:pt>
                <c:pt idx="24636">
                  <c:v>2.5849625007211561</c:v>
                </c:pt>
                <c:pt idx="24637">
                  <c:v>2.5849625007211561</c:v>
                </c:pt>
                <c:pt idx="24638">
                  <c:v>2.5849625007211561</c:v>
                </c:pt>
                <c:pt idx="24639">
                  <c:v>2.5849625007211561</c:v>
                </c:pt>
                <c:pt idx="24640">
                  <c:v>2.5849625007211561</c:v>
                </c:pt>
                <c:pt idx="24641">
                  <c:v>2.5849625007211561</c:v>
                </c:pt>
                <c:pt idx="24642">
                  <c:v>2.5849625007211561</c:v>
                </c:pt>
                <c:pt idx="24643">
                  <c:v>2.5849625007211561</c:v>
                </c:pt>
                <c:pt idx="24644">
                  <c:v>2.5849625007211561</c:v>
                </c:pt>
                <c:pt idx="24645">
                  <c:v>2.5849625007211561</c:v>
                </c:pt>
                <c:pt idx="24646">
                  <c:v>2.5849625007211561</c:v>
                </c:pt>
                <c:pt idx="24647">
                  <c:v>2.5849625007211561</c:v>
                </c:pt>
                <c:pt idx="24648">
                  <c:v>2.5849625007211561</c:v>
                </c:pt>
                <c:pt idx="24649">
                  <c:v>2.5849625007211561</c:v>
                </c:pt>
                <c:pt idx="24650">
                  <c:v>2.5849625007211561</c:v>
                </c:pt>
                <c:pt idx="24651">
                  <c:v>2.5849625007211561</c:v>
                </c:pt>
                <c:pt idx="24652">
                  <c:v>2.5849625007211561</c:v>
                </c:pt>
                <c:pt idx="24653">
                  <c:v>2.5849625007211561</c:v>
                </c:pt>
                <c:pt idx="24654">
                  <c:v>2.5849625007211561</c:v>
                </c:pt>
                <c:pt idx="24655">
                  <c:v>2.5849625007211561</c:v>
                </c:pt>
                <c:pt idx="24656">
                  <c:v>2.5849625007211561</c:v>
                </c:pt>
                <c:pt idx="24657">
                  <c:v>2.5849625007211561</c:v>
                </c:pt>
                <c:pt idx="24658">
                  <c:v>2.5849625007211561</c:v>
                </c:pt>
                <c:pt idx="24659">
                  <c:v>2.5849625007211561</c:v>
                </c:pt>
                <c:pt idx="24660">
                  <c:v>2.5849625007211561</c:v>
                </c:pt>
                <c:pt idx="24661">
                  <c:v>2.5849625007211561</c:v>
                </c:pt>
                <c:pt idx="24662">
                  <c:v>2.5849625007211561</c:v>
                </c:pt>
                <c:pt idx="24663">
                  <c:v>2.5849625007211561</c:v>
                </c:pt>
                <c:pt idx="24664">
                  <c:v>2.5849625007211561</c:v>
                </c:pt>
                <c:pt idx="24665">
                  <c:v>2.5849625007211561</c:v>
                </c:pt>
                <c:pt idx="24666">
                  <c:v>2.5849625007211561</c:v>
                </c:pt>
                <c:pt idx="24667">
                  <c:v>2.5849625007211561</c:v>
                </c:pt>
                <c:pt idx="24668">
                  <c:v>2.5849625007211561</c:v>
                </c:pt>
                <c:pt idx="24669">
                  <c:v>2.5849625007211561</c:v>
                </c:pt>
                <c:pt idx="24670">
                  <c:v>2.5849625007211561</c:v>
                </c:pt>
                <c:pt idx="24671">
                  <c:v>2.5849625007211561</c:v>
                </c:pt>
                <c:pt idx="24672">
                  <c:v>2.5849625007211561</c:v>
                </c:pt>
                <c:pt idx="24673">
                  <c:v>2.5849625007211561</c:v>
                </c:pt>
                <c:pt idx="24674">
                  <c:v>2.5849625007211561</c:v>
                </c:pt>
                <c:pt idx="24675">
                  <c:v>2.5849625007211561</c:v>
                </c:pt>
                <c:pt idx="24676">
                  <c:v>2.5849625007211561</c:v>
                </c:pt>
                <c:pt idx="24677">
                  <c:v>2.5849625007211561</c:v>
                </c:pt>
                <c:pt idx="24678">
                  <c:v>2.5849625007211561</c:v>
                </c:pt>
                <c:pt idx="24679">
                  <c:v>2.5849625007211561</c:v>
                </c:pt>
                <c:pt idx="24680">
                  <c:v>2.5849625007211561</c:v>
                </c:pt>
                <c:pt idx="24681">
                  <c:v>2.5849625007211561</c:v>
                </c:pt>
                <c:pt idx="24682">
                  <c:v>2.5849625007211561</c:v>
                </c:pt>
                <c:pt idx="24683">
                  <c:v>2.5849625007211561</c:v>
                </c:pt>
                <c:pt idx="24684">
                  <c:v>2.5849625007211561</c:v>
                </c:pt>
                <c:pt idx="24685">
                  <c:v>2.5849625007211561</c:v>
                </c:pt>
                <c:pt idx="24686">
                  <c:v>2.5849625007211561</c:v>
                </c:pt>
                <c:pt idx="24687">
                  <c:v>2.5849625007211561</c:v>
                </c:pt>
                <c:pt idx="24688">
                  <c:v>2.5849625007211561</c:v>
                </c:pt>
                <c:pt idx="24689">
                  <c:v>2.5849625007211561</c:v>
                </c:pt>
                <c:pt idx="24690">
                  <c:v>2.5849625007211561</c:v>
                </c:pt>
                <c:pt idx="24691">
                  <c:v>2.5849625007211561</c:v>
                </c:pt>
                <c:pt idx="24692">
                  <c:v>2.5849625007211561</c:v>
                </c:pt>
                <c:pt idx="24693">
                  <c:v>2.5849625007211561</c:v>
                </c:pt>
                <c:pt idx="24694">
                  <c:v>2.5849625007211561</c:v>
                </c:pt>
                <c:pt idx="24695">
                  <c:v>2.5849625007211561</c:v>
                </c:pt>
                <c:pt idx="24696">
                  <c:v>2.5849625007211561</c:v>
                </c:pt>
                <c:pt idx="24697">
                  <c:v>2.5849625007211561</c:v>
                </c:pt>
                <c:pt idx="24698">
                  <c:v>2.5849625007211561</c:v>
                </c:pt>
                <c:pt idx="24699">
                  <c:v>2.5849625007211561</c:v>
                </c:pt>
                <c:pt idx="24700">
                  <c:v>2.5849625007211561</c:v>
                </c:pt>
                <c:pt idx="24701">
                  <c:v>2.5849625007211561</c:v>
                </c:pt>
                <c:pt idx="24702">
                  <c:v>2.5849625007211561</c:v>
                </c:pt>
                <c:pt idx="24703">
                  <c:v>2.5849625007211561</c:v>
                </c:pt>
                <c:pt idx="24704">
                  <c:v>2.5849625007211561</c:v>
                </c:pt>
                <c:pt idx="24705">
                  <c:v>2.5849625007211561</c:v>
                </c:pt>
                <c:pt idx="24706">
                  <c:v>2.5849625007211561</c:v>
                </c:pt>
                <c:pt idx="24707">
                  <c:v>2.5849625007211561</c:v>
                </c:pt>
                <c:pt idx="24708">
                  <c:v>2.5849625007211561</c:v>
                </c:pt>
                <c:pt idx="24709">
                  <c:v>2.5849625007211561</c:v>
                </c:pt>
                <c:pt idx="24710">
                  <c:v>2.5849625007211561</c:v>
                </c:pt>
                <c:pt idx="24711">
                  <c:v>2.5849625007211561</c:v>
                </c:pt>
                <c:pt idx="24712">
                  <c:v>2.5849625007211561</c:v>
                </c:pt>
                <c:pt idx="24713">
                  <c:v>2.5849625007211561</c:v>
                </c:pt>
                <c:pt idx="24714">
                  <c:v>2.5849625007211561</c:v>
                </c:pt>
                <c:pt idx="24715">
                  <c:v>2.5849625007211561</c:v>
                </c:pt>
                <c:pt idx="24716">
                  <c:v>2.5849625007211561</c:v>
                </c:pt>
                <c:pt idx="24717">
                  <c:v>2.5849625007211561</c:v>
                </c:pt>
                <c:pt idx="24718">
                  <c:v>2.5849625007211561</c:v>
                </c:pt>
                <c:pt idx="24719">
                  <c:v>2.5849625007211561</c:v>
                </c:pt>
                <c:pt idx="24720">
                  <c:v>2.5849625007211561</c:v>
                </c:pt>
                <c:pt idx="24721">
                  <c:v>2.5849625007211561</c:v>
                </c:pt>
                <c:pt idx="24722">
                  <c:v>2.5849625007211561</c:v>
                </c:pt>
                <c:pt idx="24723">
                  <c:v>2.5849625007211561</c:v>
                </c:pt>
                <c:pt idx="24724">
                  <c:v>2.5849625007211561</c:v>
                </c:pt>
                <c:pt idx="24725">
                  <c:v>2.5849625007211561</c:v>
                </c:pt>
                <c:pt idx="24726">
                  <c:v>2.5849625007211561</c:v>
                </c:pt>
                <c:pt idx="24727">
                  <c:v>2.5849625007211561</c:v>
                </c:pt>
                <c:pt idx="24728">
                  <c:v>2.5849625007211561</c:v>
                </c:pt>
                <c:pt idx="24729">
                  <c:v>2.5849625007211561</c:v>
                </c:pt>
                <c:pt idx="24730">
                  <c:v>2.5849625007211561</c:v>
                </c:pt>
                <c:pt idx="24731">
                  <c:v>2.5849625007211561</c:v>
                </c:pt>
                <c:pt idx="24732">
                  <c:v>2.5849625007211561</c:v>
                </c:pt>
                <c:pt idx="24733">
                  <c:v>2.5849625007211561</c:v>
                </c:pt>
                <c:pt idx="24734">
                  <c:v>2.5849625007211561</c:v>
                </c:pt>
                <c:pt idx="24735">
                  <c:v>2.5849625007211561</c:v>
                </c:pt>
                <c:pt idx="24736">
                  <c:v>2.5849625007211561</c:v>
                </c:pt>
                <c:pt idx="24737">
                  <c:v>2.5849625007211561</c:v>
                </c:pt>
                <c:pt idx="24738">
                  <c:v>2.5849625007211561</c:v>
                </c:pt>
                <c:pt idx="24739">
                  <c:v>2.5849625007211561</c:v>
                </c:pt>
                <c:pt idx="24740">
                  <c:v>2.5849625007211561</c:v>
                </c:pt>
                <c:pt idx="24741">
                  <c:v>2.5849625007211561</c:v>
                </c:pt>
                <c:pt idx="24742">
                  <c:v>2.5849625007211561</c:v>
                </c:pt>
                <c:pt idx="24743">
                  <c:v>2.5849625007211561</c:v>
                </c:pt>
                <c:pt idx="24744">
                  <c:v>2.5849625007211561</c:v>
                </c:pt>
                <c:pt idx="24745">
                  <c:v>2.5849625007211561</c:v>
                </c:pt>
                <c:pt idx="24746">
                  <c:v>2.5849625007211561</c:v>
                </c:pt>
                <c:pt idx="24747">
                  <c:v>2.5849625007211561</c:v>
                </c:pt>
                <c:pt idx="24748">
                  <c:v>2.5849625007211561</c:v>
                </c:pt>
                <c:pt idx="24749">
                  <c:v>2.5849625007211561</c:v>
                </c:pt>
                <c:pt idx="24750">
                  <c:v>2.5849625007211561</c:v>
                </c:pt>
                <c:pt idx="24751">
                  <c:v>2.5849625007211561</c:v>
                </c:pt>
                <c:pt idx="24752">
                  <c:v>2.5849625007211561</c:v>
                </c:pt>
                <c:pt idx="24753">
                  <c:v>2.5849625007211561</c:v>
                </c:pt>
                <c:pt idx="24754">
                  <c:v>2.5849625007211561</c:v>
                </c:pt>
                <c:pt idx="24755">
                  <c:v>2.5849625007211561</c:v>
                </c:pt>
                <c:pt idx="24756">
                  <c:v>2.5849625007211561</c:v>
                </c:pt>
                <c:pt idx="24757">
                  <c:v>2.5849625007211561</c:v>
                </c:pt>
                <c:pt idx="24758">
                  <c:v>2.5849625007211561</c:v>
                </c:pt>
                <c:pt idx="24759">
                  <c:v>2.5849625007211561</c:v>
                </c:pt>
                <c:pt idx="24760">
                  <c:v>2.5849625007211561</c:v>
                </c:pt>
                <c:pt idx="24761">
                  <c:v>2.5849625007211561</c:v>
                </c:pt>
                <c:pt idx="24762">
                  <c:v>2.5849625007211561</c:v>
                </c:pt>
                <c:pt idx="24763">
                  <c:v>2.5849625007211561</c:v>
                </c:pt>
                <c:pt idx="24764">
                  <c:v>2.5849625007211561</c:v>
                </c:pt>
                <c:pt idx="24765">
                  <c:v>2.5849625007211561</c:v>
                </c:pt>
                <c:pt idx="24766">
                  <c:v>2.5849625007211561</c:v>
                </c:pt>
                <c:pt idx="24767">
                  <c:v>2.5849625007211561</c:v>
                </c:pt>
                <c:pt idx="24768">
                  <c:v>2.5849625007211561</c:v>
                </c:pt>
                <c:pt idx="24769">
                  <c:v>2.5849625007211561</c:v>
                </c:pt>
                <c:pt idx="24770">
                  <c:v>2.5849625007211561</c:v>
                </c:pt>
                <c:pt idx="24771">
                  <c:v>2.5849625007211561</c:v>
                </c:pt>
                <c:pt idx="24772">
                  <c:v>2.5849625007211561</c:v>
                </c:pt>
                <c:pt idx="24773">
                  <c:v>2.5849625007211561</c:v>
                </c:pt>
                <c:pt idx="24774">
                  <c:v>2.5849625007211561</c:v>
                </c:pt>
                <c:pt idx="24775">
                  <c:v>2.5849625007211561</c:v>
                </c:pt>
                <c:pt idx="24776">
                  <c:v>2.5849625007211561</c:v>
                </c:pt>
                <c:pt idx="24777">
                  <c:v>2.5849625007211561</c:v>
                </c:pt>
                <c:pt idx="24778">
                  <c:v>2.5849625007211561</c:v>
                </c:pt>
                <c:pt idx="24779">
                  <c:v>2.5849625007211561</c:v>
                </c:pt>
                <c:pt idx="24780">
                  <c:v>2.5849625007211561</c:v>
                </c:pt>
                <c:pt idx="24781">
                  <c:v>2.5849625007211561</c:v>
                </c:pt>
                <c:pt idx="24782">
                  <c:v>2.5849625007211561</c:v>
                </c:pt>
                <c:pt idx="24783">
                  <c:v>2.5849625007211561</c:v>
                </c:pt>
                <c:pt idx="24784">
                  <c:v>2.5849625007211561</c:v>
                </c:pt>
                <c:pt idx="24785">
                  <c:v>2.5849625007211561</c:v>
                </c:pt>
                <c:pt idx="24786">
                  <c:v>2.5849625007211561</c:v>
                </c:pt>
                <c:pt idx="24787">
                  <c:v>2.5849625007211561</c:v>
                </c:pt>
                <c:pt idx="24788">
                  <c:v>2.5849625007211561</c:v>
                </c:pt>
                <c:pt idx="24789">
                  <c:v>2.5849625007211561</c:v>
                </c:pt>
                <c:pt idx="24790">
                  <c:v>2.5849625007211561</c:v>
                </c:pt>
                <c:pt idx="24791">
                  <c:v>2.5849625007211561</c:v>
                </c:pt>
                <c:pt idx="24792">
                  <c:v>2.5849625007211561</c:v>
                </c:pt>
                <c:pt idx="24793">
                  <c:v>2.5849625007211561</c:v>
                </c:pt>
                <c:pt idx="24794">
                  <c:v>2.5849625007211561</c:v>
                </c:pt>
                <c:pt idx="24795">
                  <c:v>2.5849625007211561</c:v>
                </c:pt>
                <c:pt idx="24796">
                  <c:v>2.5849625007211561</c:v>
                </c:pt>
                <c:pt idx="24797">
                  <c:v>2.5849625007211561</c:v>
                </c:pt>
                <c:pt idx="24798">
                  <c:v>2.5849625007211561</c:v>
                </c:pt>
                <c:pt idx="24799">
                  <c:v>2.5849625007211561</c:v>
                </c:pt>
                <c:pt idx="24800">
                  <c:v>2.5849625007211561</c:v>
                </c:pt>
                <c:pt idx="24801">
                  <c:v>2.5849625007211561</c:v>
                </c:pt>
                <c:pt idx="24802">
                  <c:v>2.5849625007211561</c:v>
                </c:pt>
                <c:pt idx="24803">
                  <c:v>2.5849625007211561</c:v>
                </c:pt>
                <c:pt idx="24804">
                  <c:v>2.5849625007211561</c:v>
                </c:pt>
                <c:pt idx="24805">
                  <c:v>2.5849625007211561</c:v>
                </c:pt>
                <c:pt idx="24806">
                  <c:v>2.5849625007211561</c:v>
                </c:pt>
                <c:pt idx="24807">
                  <c:v>2.5849625007211561</c:v>
                </c:pt>
                <c:pt idx="24808">
                  <c:v>2.5849625007211561</c:v>
                </c:pt>
                <c:pt idx="24809">
                  <c:v>2.5849625007211561</c:v>
                </c:pt>
                <c:pt idx="24810">
                  <c:v>2.5849625007211561</c:v>
                </c:pt>
                <c:pt idx="24811">
                  <c:v>2.5849625007211561</c:v>
                </c:pt>
                <c:pt idx="24812">
                  <c:v>2.5849625007211561</c:v>
                </c:pt>
                <c:pt idx="24813">
                  <c:v>2.5849625007211561</c:v>
                </c:pt>
                <c:pt idx="24814">
                  <c:v>2.5849625007211561</c:v>
                </c:pt>
                <c:pt idx="24815">
                  <c:v>2.5849625007211561</c:v>
                </c:pt>
                <c:pt idx="24816">
                  <c:v>2.5849625007211561</c:v>
                </c:pt>
                <c:pt idx="24817">
                  <c:v>2.5849625007211561</c:v>
                </c:pt>
                <c:pt idx="24818">
                  <c:v>2.5849625007211561</c:v>
                </c:pt>
                <c:pt idx="24819">
                  <c:v>2.5849625007211561</c:v>
                </c:pt>
                <c:pt idx="24820">
                  <c:v>2.5849625007211561</c:v>
                </c:pt>
                <c:pt idx="24821">
                  <c:v>2.5849625007211561</c:v>
                </c:pt>
                <c:pt idx="24822">
                  <c:v>2.5849625007211561</c:v>
                </c:pt>
                <c:pt idx="24823">
                  <c:v>2.5849625007211561</c:v>
                </c:pt>
                <c:pt idx="24824">
                  <c:v>2.5849625007211561</c:v>
                </c:pt>
                <c:pt idx="24825">
                  <c:v>2.5849625007211561</c:v>
                </c:pt>
                <c:pt idx="24826">
                  <c:v>2.5849625007211561</c:v>
                </c:pt>
                <c:pt idx="24827">
                  <c:v>2.5849625007211561</c:v>
                </c:pt>
                <c:pt idx="24828">
                  <c:v>2.5849625007211561</c:v>
                </c:pt>
                <c:pt idx="24829">
                  <c:v>2.5849625007211561</c:v>
                </c:pt>
                <c:pt idx="24830">
                  <c:v>2.5849625007211561</c:v>
                </c:pt>
                <c:pt idx="24831">
                  <c:v>2.5849625007211561</c:v>
                </c:pt>
                <c:pt idx="24832">
                  <c:v>2.5849625007211561</c:v>
                </c:pt>
                <c:pt idx="24833">
                  <c:v>2.5849625007211561</c:v>
                </c:pt>
                <c:pt idx="24834">
                  <c:v>2.5849625007211561</c:v>
                </c:pt>
                <c:pt idx="24835">
                  <c:v>2.5849625007211561</c:v>
                </c:pt>
                <c:pt idx="24836">
                  <c:v>2.5849625007211561</c:v>
                </c:pt>
                <c:pt idx="24837">
                  <c:v>2.5849625007211561</c:v>
                </c:pt>
                <c:pt idx="24838">
                  <c:v>2.5849625007211561</c:v>
                </c:pt>
                <c:pt idx="24839">
                  <c:v>2.5849625007211561</c:v>
                </c:pt>
                <c:pt idx="24840">
                  <c:v>2.5849625007211561</c:v>
                </c:pt>
                <c:pt idx="24841">
                  <c:v>2.5849625007211561</c:v>
                </c:pt>
                <c:pt idx="24842">
                  <c:v>2.5849625007211561</c:v>
                </c:pt>
                <c:pt idx="24843">
                  <c:v>2.5849625007211561</c:v>
                </c:pt>
                <c:pt idx="24844">
                  <c:v>2.5849625007211561</c:v>
                </c:pt>
                <c:pt idx="24845">
                  <c:v>2.5849625007211561</c:v>
                </c:pt>
                <c:pt idx="24846">
                  <c:v>2.5849625007211561</c:v>
                </c:pt>
                <c:pt idx="24847">
                  <c:v>2.5849625007211561</c:v>
                </c:pt>
                <c:pt idx="24848">
                  <c:v>2.5849625007211561</c:v>
                </c:pt>
                <c:pt idx="24849">
                  <c:v>2.5849625007211561</c:v>
                </c:pt>
                <c:pt idx="24850">
                  <c:v>2.5849625007211561</c:v>
                </c:pt>
                <c:pt idx="24851">
                  <c:v>2.5849625007211561</c:v>
                </c:pt>
                <c:pt idx="24852">
                  <c:v>2.5849625007211561</c:v>
                </c:pt>
                <c:pt idx="24853">
                  <c:v>2.5849625007211561</c:v>
                </c:pt>
                <c:pt idx="24854">
                  <c:v>2.5849625007211561</c:v>
                </c:pt>
                <c:pt idx="24855">
                  <c:v>2.5849625007211561</c:v>
                </c:pt>
                <c:pt idx="24856">
                  <c:v>2.5849625007211561</c:v>
                </c:pt>
                <c:pt idx="24857">
                  <c:v>2.5849625007211561</c:v>
                </c:pt>
                <c:pt idx="24858">
                  <c:v>2.5849625007211561</c:v>
                </c:pt>
                <c:pt idx="24859">
                  <c:v>2.5849625007211561</c:v>
                </c:pt>
                <c:pt idx="24860">
                  <c:v>2.5849625007211561</c:v>
                </c:pt>
                <c:pt idx="24861">
                  <c:v>2.5849625007211561</c:v>
                </c:pt>
                <c:pt idx="24862">
                  <c:v>2.5849625007211561</c:v>
                </c:pt>
                <c:pt idx="24863">
                  <c:v>2.5849625007211561</c:v>
                </c:pt>
                <c:pt idx="24864">
                  <c:v>2.5849625007211561</c:v>
                </c:pt>
                <c:pt idx="24865">
                  <c:v>2.5849625007211561</c:v>
                </c:pt>
                <c:pt idx="24866">
                  <c:v>2.5849625007211561</c:v>
                </c:pt>
                <c:pt idx="24867">
                  <c:v>2.5849625007211561</c:v>
                </c:pt>
                <c:pt idx="24868">
                  <c:v>2.5849625007211561</c:v>
                </c:pt>
                <c:pt idx="24869">
                  <c:v>2.5849625007211561</c:v>
                </c:pt>
                <c:pt idx="24870">
                  <c:v>2.5849625007211561</c:v>
                </c:pt>
                <c:pt idx="24871">
                  <c:v>2.5849625007211561</c:v>
                </c:pt>
                <c:pt idx="24872">
                  <c:v>2.5849625007211561</c:v>
                </c:pt>
                <c:pt idx="24873">
                  <c:v>2.5849625007211561</c:v>
                </c:pt>
                <c:pt idx="24874">
                  <c:v>2.5849625007211561</c:v>
                </c:pt>
                <c:pt idx="24875">
                  <c:v>2.5849625007211561</c:v>
                </c:pt>
                <c:pt idx="24876">
                  <c:v>2.5849625007211561</c:v>
                </c:pt>
                <c:pt idx="24877">
                  <c:v>2.5849625007211561</c:v>
                </c:pt>
                <c:pt idx="24878">
                  <c:v>2.5849625007211561</c:v>
                </c:pt>
                <c:pt idx="24879">
                  <c:v>2.5849625007211561</c:v>
                </c:pt>
                <c:pt idx="24880">
                  <c:v>2.5849625007211561</c:v>
                </c:pt>
                <c:pt idx="24881">
                  <c:v>2.5849625007211561</c:v>
                </c:pt>
                <c:pt idx="24882">
                  <c:v>2.5849625007211561</c:v>
                </c:pt>
                <c:pt idx="24883">
                  <c:v>2.5849625007211561</c:v>
                </c:pt>
                <c:pt idx="24884">
                  <c:v>2.5849625007211561</c:v>
                </c:pt>
                <c:pt idx="24885">
                  <c:v>2.5849625007211561</c:v>
                </c:pt>
                <c:pt idx="24886">
                  <c:v>2.5849625007211561</c:v>
                </c:pt>
                <c:pt idx="24887">
                  <c:v>2.5849625007211561</c:v>
                </c:pt>
                <c:pt idx="24888">
                  <c:v>2.5849625007211561</c:v>
                </c:pt>
                <c:pt idx="24889">
                  <c:v>2.5849625007211561</c:v>
                </c:pt>
                <c:pt idx="24890">
                  <c:v>2.5849625007211561</c:v>
                </c:pt>
                <c:pt idx="24891">
                  <c:v>2.5849625007211561</c:v>
                </c:pt>
                <c:pt idx="24892">
                  <c:v>2.5849625007211561</c:v>
                </c:pt>
                <c:pt idx="24893">
                  <c:v>2.5849625007211561</c:v>
                </c:pt>
                <c:pt idx="24894">
                  <c:v>2.5849625007211561</c:v>
                </c:pt>
                <c:pt idx="24895">
                  <c:v>2.5849625007211561</c:v>
                </c:pt>
                <c:pt idx="24896">
                  <c:v>2.5849625007211561</c:v>
                </c:pt>
                <c:pt idx="24897">
                  <c:v>2.5849625007211561</c:v>
                </c:pt>
                <c:pt idx="24898">
                  <c:v>2.5849625007211561</c:v>
                </c:pt>
                <c:pt idx="24899">
                  <c:v>2.5849625007211561</c:v>
                </c:pt>
                <c:pt idx="24900">
                  <c:v>2.5849625007211561</c:v>
                </c:pt>
                <c:pt idx="24901">
                  <c:v>2.5849625007211561</c:v>
                </c:pt>
                <c:pt idx="24902">
                  <c:v>2.5849625007211561</c:v>
                </c:pt>
                <c:pt idx="24903">
                  <c:v>2.5849625007211561</c:v>
                </c:pt>
                <c:pt idx="24904">
                  <c:v>2.5849625007211561</c:v>
                </c:pt>
                <c:pt idx="24905">
                  <c:v>2.5849625007211561</c:v>
                </c:pt>
                <c:pt idx="24906">
                  <c:v>2.5849625007211561</c:v>
                </c:pt>
                <c:pt idx="24907">
                  <c:v>2.5849625007211561</c:v>
                </c:pt>
                <c:pt idx="24908">
                  <c:v>2.5849625007211561</c:v>
                </c:pt>
                <c:pt idx="24909">
                  <c:v>2.5849625007211561</c:v>
                </c:pt>
                <c:pt idx="24910">
                  <c:v>2.5849625007211561</c:v>
                </c:pt>
                <c:pt idx="24911">
                  <c:v>2.5849625007211561</c:v>
                </c:pt>
                <c:pt idx="24912">
                  <c:v>2.5849625007211561</c:v>
                </c:pt>
                <c:pt idx="24913">
                  <c:v>2.5849625007211561</c:v>
                </c:pt>
                <c:pt idx="24914">
                  <c:v>2.5849625007211561</c:v>
                </c:pt>
                <c:pt idx="24915">
                  <c:v>2.5849625007211561</c:v>
                </c:pt>
                <c:pt idx="24916">
                  <c:v>2.5849625007211561</c:v>
                </c:pt>
                <c:pt idx="24917">
                  <c:v>2.5849625007211561</c:v>
                </c:pt>
                <c:pt idx="24918">
                  <c:v>2.5849625007211561</c:v>
                </c:pt>
                <c:pt idx="24919">
                  <c:v>2.5849625007211561</c:v>
                </c:pt>
                <c:pt idx="24920">
                  <c:v>2.5849625007211561</c:v>
                </c:pt>
                <c:pt idx="24921">
                  <c:v>2.5849625007211561</c:v>
                </c:pt>
                <c:pt idx="24922">
                  <c:v>2.5849625007211561</c:v>
                </c:pt>
                <c:pt idx="24923">
                  <c:v>2.5849625007211561</c:v>
                </c:pt>
                <c:pt idx="24924">
                  <c:v>2.5849625007211561</c:v>
                </c:pt>
                <c:pt idx="24925">
                  <c:v>2.5849625007211561</c:v>
                </c:pt>
                <c:pt idx="24926">
                  <c:v>2.5849625007211561</c:v>
                </c:pt>
                <c:pt idx="24927">
                  <c:v>2.5849625007211561</c:v>
                </c:pt>
                <c:pt idx="24928">
                  <c:v>2.5849625007211561</c:v>
                </c:pt>
                <c:pt idx="24929">
                  <c:v>2.5849625007211561</c:v>
                </c:pt>
                <c:pt idx="24930">
                  <c:v>2.5849625007211561</c:v>
                </c:pt>
                <c:pt idx="24931">
                  <c:v>2.5849625007211561</c:v>
                </c:pt>
                <c:pt idx="24932">
                  <c:v>2.5849625007211561</c:v>
                </c:pt>
                <c:pt idx="24933">
                  <c:v>2.5849625007211561</c:v>
                </c:pt>
                <c:pt idx="24934">
                  <c:v>2.5849625007211561</c:v>
                </c:pt>
                <c:pt idx="24935">
                  <c:v>2.5849625007211561</c:v>
                </c:pt>
                <c:pt idx="24936">
                  <c:v>2.5849625007211561</c:v>
                </c:pt>
                <c:pt idx="24937">
                  <c:v>2.5849625007211561</c:v>
                </c:pt>
                <c:pt idx="24938">
                  <c:v>2.5849625007211561</c:v>
                </c:pt>
                <c:pt idx="24939">
                  <c:v>2.5849625007211561</c:v>
                </c:pt>
                <c:pt idx="24940">
                  <c:v>2.5849625007211561</c:v>
                </c:pt>
                <c:pt idx="24941">
                  <c:v>2.5849625007211561</c:v>
                </c:pt>
                <c:pt idx="24942">
                  <c:v>2.5849625007211561</c:v>
                </c:pt>
                <c:pt idx="24943">
                  <c:v>2.5849625007211561</c:v>
                </c:pt>
                <c:pt idx="24944">
                  <c:v>2.5849625007211561</c:v>
                </c:pt>
                <c:pt idx="24945">
                  <c:v>2.5849625007211561</c:v>
                </c:pt>
                <c:pt idx="24946">
                  <c:v>2.5849625007211561</c:v>
                </c:pt>
                <c:pt idx="24947">
                  <c:v>2.5849625007211561</c:v>
                </c:pt>
                <c:pt idx="24948">
                  <c:v>2.5849625007211561</c:v>
                </c:pt>
                <c:pt idx="24949">
                  <c:v>2.5849625007211561</c:v>
                </c:pt>
                <c:pt idx="24950">
                  <c:v>2.5849625007211561</c:v>
                </c:pt>
                <c:pt idx="24951">
                  <c:v>2.5849625007211561</c:v>
                </c:pt>
                <c:pt idx="24952">
                  <c:v>2.5849625007211561</c:v>
                </c:pt>
                <c:pt idx="24953">
                  <c:v>2.5849625007211561</c:v>
                </c:pt>
                <c:pt idx="24954">
                  <c:v>2.5849625007211561</c:v>
                </c:pt>
                <c:pt idx="24955">
                  <c:v>2.5849625007211561</c:v>
                </c:pt>
                <c:pt idx="24956">
                  <c:v>2.5849625007211561</c:v>
                </c:pt>
                <c:pt idx="24957">
                  <c:v>2.5849625007211561</c:v>
                </c:pt>
                <c:pt idx="24958">
                  <c:v>2.5849625007211561</c:v>
                </c:pt>
                <c:pt idx="24959">
                  <c:v>2.5849625007211561</c:v>
                </c:pt>
                <c:pt idx="24960">
                  <c:v>2.5849625007211561</c:v>
                </c:pt>
                <c:pt idx="24961">
                  <c:v>2.5849625007211561</c:v>
                </c:pt>
                <c:pt idx="24962">
                  <c:v>2.5849625007211561</c:v>
                </c:pt>
                <c:pt idx="24963">
                  <c:v>2.5849625007211561</c:v>
                </c:pt>
                <c:pt idx="24964">
                  <c:v>2.5849625007211561</c:v>
                </c:pt>
                <c:pt idx="24965">
                  <c:v>2.5849625007211561</c:v>
                </c:pt>
                <c:pt idx="24966">
                  <c:v>2.5849625007211561</c:v>
                </c:pt>
                <c:pt idx="24967">
                  <c:v>2.5849625007211561</c:v>
                </c:pt>
                <c:pt idx="24968">
                  <c:v>2.5849625007211561</c:v>
                </c:pt>
                <c:pt idx="24969">
                  <c:v>2.5849625007211561</c:v>
                </c:pt>
                <c:pt idx="24970">
                  <c:v>2.5849625007211561</c:v>
                </c:pt>
                <c:pt idx="24971">
                  <c:v>2.5849625007211561</c:v>
                </c:pt>
                <c:pt idx="24972">
                  <c:v>2.5849625007211561</c:v>
                </c:pt>
                <c:pt idx="24973">
                  <c:v>2.5849625007211561</c:v>
                </c:pt>
                <c:pt idx="24974">
                  <c:v>2.5849625007211561</c:v>
                </c:pt>
                <c:pt idx="24975">
                  <c:v>2.5849625007211561</c:v>
                </c:pt>
                <c:pt idx="24976">
                  <c:v>2.5849625007211561</c:v>
                </c:pt>
                <c:pt idx="24977">
                  <c:v>2.5849625007211561</c:v>
                </c:pt>
                <c:pt idx="24978">
                  <c:v>2.5849625007211561</c:v>
                </c:pt>
                <c:pt idx="24979">
                  <c:v>2.5849625007211561</c:v>
                </c:pt>
                <c:pt idx="24980">
                  <c:v>2.5849625007211561</c:v>
                </c:pt>
                <c:pt idx="24981">
                  <c:v>2.5849625007211561</c:v>
                </c:pt>
                <c:pt idx="24982">
                  <c:v>2.5849625007211561</c:v>
                </c:pt>
                <c:pt idx="24983">
                  <c:v>2.5849625007211561</c:v>
                </c:pt>
                <c:pt idx="24984">
                  <c:v>2.5849625007211561</c:v>
                </c:pt>
                <c:pt idx="24985">
                  <c:v>2.5849625007211561</c:v>
                </c:pt>
                <c:pt idx="24986">
                  <c:v>2.5849625007211561</c:v>
                </c:pt>
                <c:pt idx="24987">
                  <c:v>2.5849625007211561</c:v>
                </c:pt>
                <c:pt idx="24988">
                  <c:v>2.5849625007211561</c:v>
                </c:pt>
                <c:pt idx="24989">
                  <c:v>2.5849625007211561</c:v>
                </c:pt>
                <c:pt idx="24990">
                  <c:v>2.5849625007211561</c:v>
                </c:pt>
                <c:pt idx="24991">
                  <c:v>2.5849625007211561</c:v>
                </c:pt>
                <c:pt idx="24992">
                  <c:v>2.5849625007211561</c:v>
                </c:pt>
                <c:pt idx="24993">
                  <c:v>2.5849625007211561</c:v>
                </c:pt>
                <c:pt idx="24994">
                  <c:v>2.5849625007211561</c:v>
                </c:pt>
                <c:pt idx="24995">
                  <c:v>2.5849625007211561</c:v>
                </c:pt>
                <c:pt idx="24996">
                  <c:v>2.5849625007211561</c:v>
                </c:pt>
                <c:pt idx="24997">
                  <c:v>2.5849625007211561</c:v>
                </c:pt>
                <c:pt idx="24998">
                  <c:v>2.5849625007211561</c:v>
                </c:pt>
                <c:pt idx="24999">
                  <c:v>2.5849625007211561</c:v>
                </c:pt>
                <c:pt idx="25000">
                  <c:v>2.5849625007211561</c:v>
                </c:pt>
                <c:pt idx="25001">
                  <c:v>2.5849625007211561</c:v>
                </c:pt>
                <c:pt idx="25002">
                  <c:v>2.5849625007211561</c:v>
                </c:pt>
                <c:pt idx="25003">
                  <c:v>2.5849625007211561</c:v>
                </c:pt>
                <c:pt idx="25004">
                  <c:v>2.5849625007211561</c:v>
                </c:pt>
                <c:pt idx="25005">
                  <c:v>2.5849625007211561</c:v>
                </c:pt>
                <c:pt idx="25006">
                  <c:v>2.5849625007211561</c:v>
                </c:pt>
                <c:pt idx="25007">
                  <c:v>2.5849625007211561</c:v>
                </c:pt>
                <c:pt idx="25008">
                  <c:v>2.5849625007211561</c:v>
                </c:pt>
                <c:pt idx="25009">
                  <c:v>2.5849625007211561</c:v>
                </c:pt>
                <c:pt idx="25010">
                  <c:v>2.5849625007211561</c:v>
                </c:pt>
                <c:pt idx="25011">
                  <c:v>2.5849625007211561</c:v>
                </c:pt>
                <c:pt idx="25012">
                  <c:v>2.5849625007211561</c:v>
                </c:pt>
                <c:pt idx="25013">
                  <c:v>2.5849625007211561</c:v>
                </c:pt>
                <c:pt idx="25014">
                  <c:v>2.5849625007211561</c:v>
                </c:pt>
                <c:pt idx="25015">
                  <c:v>2.5849625007211561</c:v>
                </c:pt>
                <c:pt idx="25016">
                  <c:v>2.5849625007211561</c:v>
                </c:pt>
                <c:pt idx="25017">
                  <c:v>2.5849625007211561</c:v>
                </c:pt>
                <c:pt idx="25018">
                  <c:v>2.5849625007211561</c:v>
                </c:pt>
                <c:pt idx="25019">
                  <c:v>2.5849625007211561</c:v>
                </c:pt>
                <c:pt idx="25020">
                  <c:v>2.5849625007211561</c:v>
                </c:pt>
                <c:pt idx="25021">
                  <c:v>2.5849625007211561</c:v>
                </c:pt>
                <c:pt idx="25022">
                  <c:v>2.5849625007211561</c:v>
                </c:pt>
                <c:pt idx="25023">
                  <c:v>2.5849625007211561</c:v>
                </c:pt>
                <c:pt idx="25024">
                  <c:v>2.5849625007211561</c:v>
                </c:pt>
                <c:pt idx="25025">
                  <c:v>2.5849625007211561</c:v>
                </c:pt>
                <c:pt idx="25026">
                  <c:v>2.5849625007211561</c:v>
                </c:pt>
                <c:pt idx="25027">
                  <c:v>2.5849625007211561</c:v>
                </c:pt>
                <c:pt idx="25028">
                  <c:v>2.5849625007211561</c:v>
                </c:pt>
                <c:pt idx="25029">
                  <c:v>2.5849625007211561</c:v>
                </c:pt>
                <c:pt idx="25030">
                  <c:v>2.5849625007211561</c:v>
                </c:pt>
                <c:pt idx="25031">
                  <c:v>2.5849625007211561</c:v>
                </c:pt>
                <c:pt idx="25032">
                  <c:v>2.5849625007211561</c:v>
                </c:pt>
                <c:pt idx="25033">
                  <c:v>2.5849625007211561</c:v>
                </c:pt>
                <c:pt idx="25034">
                  <c:v>2.5849625007211561</c:v>
                </c:pt>
                <c:pt idx="25035">
                  <c:v>2.5849625007211561</c:v>
                </c:pt>
                <c:pt idx="25036">
                  <c:v>2.5849625007211561</c:v>
                </c:pt>
                <c:pt idx="25037">
                  <c:v>2.5849625007211561</c:v>
                </c:pt>
                <c:pt idx="25038">
                  <c:v>2.5849625007211561</c:v>
                </c:pt>
                <c:pt idx="25039">
                  <c:v>2.5849625007211561</c:v>
                </c:pt>
                <c:pt idx="25040">
                  <c:v>2.5849625007211561</c:v>
                </c:pt>
                <c:pt idx="25041">
                  <c:v>2.5849625007211561</c:v>
                </c:pt>
                <c:pt idx="25042">
                  <c:v>2.5849625007211561</c:v>
                </c:pt>
                <c:pt idx="25043">
                  <c:v>2.5849625007211561</c:v>
                </c:pt>
                <c:pt idx="25044">
                  <c:v>2.5849625007211561</c:v>
                </c:pt>
                <c:pt idx="25045">
                  <c:v>2.5849625007211561</c:v>
                </c:pt>
                <c:pt idx="25046">
                  <c:v>2.5849625007211561</c:v>
                </c:pt>
                <c:pt idx="25047">
                  <c:v>2.5849625007211561</c:v>
                </c:pt>
                <c:pt idx="25048">
                  <c:v>2.5849625007211561</c:v>
                </c:pt>
                <c:pt idx="25049">
                  <c:v>2.5849625007211561</c:v>
                </c:pt>
                <c:pt idx="25050">
                  <c:v>2.5849625007211561</c:v>
                </c:pt>
                <c:pt idx="25051">
                  <c:v>2.5849625007211561</c:v>
                </c:pt>
                <c:pt idx="25052">
                  <c:v>2.5849625007211561</c:v>
                </c:pt>
                <c:pt idx="25053">
                  <c:v>2.5849625007211561</c:v>
                </c:pt>
                <c:pt idx="25054">
                  <c:v>2.5849625007211561</c:v>
                </c:pt>
                <c:pt idx="25055">
                  <c:v>2.5849625007211561</c:v>
                </c:pt>
                <c:pt idx="25056">
                  <c:v>2.5849625007211561</c:v>
                </c:pt>
                <c:pt idx="25057">
                  <c:v>2.5849625007211561</c:v>
                </c:pt>
                <c:pt idx="25058">
                  <c:v>2.5849625007211561</c:v>
                </c:pt>
                <c:pt idx="25059">
                  <c:v>2.5849625007211561</c:v>
                </c:pt>
                <c:pt idx="25060">
                  <c:v>2.5849625007211561</c:v>
                </c:pt>
                <c:pt idx="25061">
                  <c:v>2.5849625007211561</c:v>
                </c:pt>
                <c:pt idx="25062">
                  <c:v>2.5849625007211561</c:v>
                </c:pt>
                <c:pt idx="25063">
                  <c:v>2.5849625007211561</c:v>
                </c:pt>
                <c:pt idx="25064">
                  <c:v>2.5849625007211561</c:v>
                </c:pt>
                <c:pt idx="25065">
                  <c:v>2.5849625007211561</c:v>
                </c:pt>
                <c:pt idx="25066">
                  <c:v>2.5849625007211561</c:v>
                </c:pt>
                <c:pt idx="25067">
                  <c:v>2.5849625007211561</c:v>
                </c:pt>
                <c:pt idx="25068">
                  <c:v>2.5849625007211561</c:v>
                </c:pt>
                <c:pt idx="25069">
                  <c:v>2.5849625007211561</c:v>
                </c:pt>
                <c:pt idx="25070">
                  <c:v>2.5849625007211561</c:v>
                </c:pt>
                <c:pt idx="25071">
                  <c:v>2.5849625007211561</c:v>
                </c:pt>
                <c:pt idx="25072">
                  <c:v>2.5849625007211561</c:v>
                </c:pt>
                <c:pt idx="25073">
                  <c:v>2.5849625007211561</c:v>
                </c:pt>
                <c:pt idx="25074">
                  <c:v>2.5849625007211561</c:v>
                </c:pt>
                <c:pt idx="25075">
                  <c:v>2.5849625007211561</c:v>
                </c:pt>
                <c:pt idx="25076">
                  <c:v>2.5849625007211561</c:v>
                </c:pt>
                <c:pt idx="25077">
                  <c:v>2.5849625007211561</c:v>
                </c:pt>
                <c:pt idx="25078">
                  <c:v>2.5849625007211561</c:v>
                </c:pt>
                <c:pt idx="25079">
                  <c:v>2.5849625007211561</c:v>
                </c:pt>
                <c:pt idx="25080">
                  <c:v>2.5849625007211561</c:v>
                </c:pt>
                <c:pt idx="25081">
                  <c:v>2.5849625007211561</c:v>
                </c:pt>
                <c:pt idx="25082">
                  <c:v>2.5849625007211561</c:v>
                </c:pt>
                <c:pt idx="25083">
                  <c:v>2.5849625007211561</c:v>
                </c:pt>
                <c:pt idx="25084">
                  <c:v>2.5849625007211561</c:v>
                </c:pt>
                <c:pt idx="25085">
                  <c:v>2.5849625007211561</c:v>
                </c:pt>
                <c:pt idx="25086">
                  <c:v>2.5849625007211561</c:v>
                </c:pt>
                <c:pt idx="25087">
                  <c:v>2.5849625007211561</c:v>
                </c:pt>
                <c:pt idx="25088">
                  <c:v>2.5849625007211561</c:v>
                </c:pt>
                <c:pt idx="25089">
                  <c:v>2.5849625007211561</c:v>
                </c:pt>
                <c:pt idx="25090">
                  <c:v>2.5849625007211561</c:v>
                </c:pt>
                <c:pt idx="25091">
                  <c:v>2.5849625007211561</c:v>
                </c:pt>
                <c:pt idx="25092">
                  <c:v>2.5849625007211561</c:v>
                </c:pt>
                <c:pt idx="25093">
                  <c:v>2.5849625007211561</c:v>
                </c:pt>
                <c:pt idx="25094">
                  <c:v>2.5849625007211561</c:v>
                </c:pt>
                <c:pt idx="25095">
                  <c:v>2.5849625007211561</c:v>
                </c:pt>
                <c:pt idx="25096">
                  <c:v>2.5849625007211561</c:v>
                </c:pt>
                <c:pt idx="25097">
                  <c:v>2.5849625007211561</c:v>
                </c:pt>
                <c:pt idx="25098">
                  <c:v>2.5849625007211561</c:v>
                </c:pt>
                <c:pt idx="25099">
                  <c:v>2.5849625007211561</c:v>
                </c:pt>
                <c:pt idx="25100">
                  <c:v>2.5849625007211561</c:v>
                </c:pt>
                <c:pt idx="25101">
                  <c:v>2.5849625007211561</c:v>
                </c:pt>
                <c:pt idx="25102">
                  <c:v>2.5849625007211561</c:v>
                </c:pt>
                <c:pt idx="25103">
                  <c:v>2.5849625007211561</c:v>
                </c:pt>
                <c:pt idx="25104">
                  <c:v>2.5849625007211561</c:v>
                </c:pt>
                <c:pt idx="25105">
                  <c:v>2.5849625007211561</c:v>
                </c:pt>
                <c:pt idx="25106">
                  <c:v>2.5849625007211561</c:v>
                </c:pt>
                <c:pt idx="25107">
                  <c:v>2.5849625007211561</c:v>
                </c:pt>
                <c:pt idx="25108">
                  <c:v>2.5849625007211561</c:v>
                </c:pt>
                <c:pt idx="25109">
                  <c:v>2.5849625007211561</c:v>
                </c:pt>
                <c:pt idx="25110">
                  <c:v>2.5849625007211561</c:v>
                </c:pt>
                <c:pt idx="25111">
                  <c:v>2.5849625007211561</c:v>
                </c:pt>
                <c:pt idx="25112">
                  <c:v>2.5849625007211561</c:v>
                </c:pt>
                <c:pt idx="25113">
                  <c:v>2.5849625007211561</c:v>
                </c:pt>
                <c:pt idx="25114">
                  <c:v>2.5849625007211561</c:v>
                </c:pt>
                <c:pt idx="25115">
                  <c:v>2.5849625007211561</c:v>
                </c:pt>
                <c:pt idx="25116">
                  <c:v>2.5849625007211561</c:v>
                </c:pt>
                <c:pt idx="25117">
                  <c:v>2.5849625007211561</c:v>
                </c:pt>
                <c:pt idx="25118">
                  <c:v>2.5849625007211561</c:v>
                </c:pt>
                <c:pt idx="25119">
                  <c:v>2.5849625007211561</c:v>
                </c:pt>
                <c:pt idx="25120">
                  <c:v>2.5849625007211561</c:v>
                </c:pt>
                <c:pt idx="25121">
                  <c:v>2.5849625007211561</c:v>
                </c:pt>
                <c:pt idx="25122">
                  <c:v>2.5849625007211561</c:v>
                </c:pt>
                <c:pt idx="25123">
                  <c:v>2.5849625007211561</c:v>
                </c:pt>
                <c:pt idx="25124">
                  <c:v>2.5849625007211561</c:v>
                </c:pt>
                <c:pt idx="25125">
                  <c:v>2.5849625007211561</c:v>
                </c:pt>
                <c:pt idx="25126">
                  <c:v>2.5849625007211561</c:v>
                </c:pt>
                <c:pt idx="25127">
                  <c:v>2.5849625007211561</c:v>
                </c:pt>
                <c:pt idx="25128">
                  <c:v>2.5849625007211561</c:v>
                </c:pt>
                <c:pt idx="25129">
                  <c:v>2.5849625007211561</c:v>
                </c:pt>
                <c:pt idx="25130">
                  <c:v>2.5849625007211561</c:v>
                </c:pt>
                <c:pt idx="25131">
                  <c:v>2.5849625007211561</c:v>
                </c:pt>
                <c:pt idx="25132">
                  <c:v>2.5849625007211561</c:v>
                </c:pt>
                <c:pt idx="25133">
                  <c:v>2.5849625007211561</c:v>
                </c:pt>
                <c:pt idx="25134">
                  <c:v>2.5849625007211561</c:v>
                </c:pt>
                <c:pt idx="25135">
                  <c:v>2.5849625007211561</c:v>
                </c:pt>
                <c:pt idx="25136">
                  <c:v>2.5849625007211561</c:v>
                </c:pt>
                <c:pt idx="25137">
                  <c:v>2.5849625007211561</c:v>
                </c:pt>
                <c:pt idx="25138">
                  <c:v>2.5849625007211561</c:v>
                </c:pt>
                <c:pt idx="25139">
                  <c:v>2.5849625007211561</c:v>
                </c:pt>
                <c:pt idx="25140">
                  <c:v>2.5849625007211561</c:v>
                </c:pt>
                <c:pt idx="25141">
                  <c:v>2.5849625007211561</c:v>
                </c:pt>
                <c:pt idx="25142">
                  <c:v>2.5849625007211561</c:v>
                </c:pt>
                <c:pt idx="25143">
                  <c:v>2.5849625007211561</c:v>
                </c:pt>
                <c:pt idx="25144">
                  <c:v>2.5849625007211561</c:v>
                </c:pt>
                <c:pt idx="25145">
                  <c:v>2.5849625007211561</c:v>
                </c:pt>
                <c:pt idx="25146">
                  <c:v>2.5849625007211561</c:v>
                </c:pt>
                <c:pt idx="25147">
                  <c:v>2.5849625007211561</c:v>
                </c:pt>
                <c:pt idx="25148">
                  <c:v>2.5849625007211561</c:v>
                </c:pt>
                <c:pt idx="25149">
                  <c:v>2.5849625007211561</c:v>
                </c:pt>
                <c:pt idx="25150">
                  <c:v>2.5849625007211561</c:v>
                </c:pt>
                <c:pt idx="25151">
                  <c:v>2.5849625007211561</c:v>
                </c:pt>
                <c:pt idx="25152">
                  <c:v>2.5849625007211561</c:v>
                </c:pt>
                <c:pt idx="25153">
                  <c:v>2.5849625007211561</c:v>
                </c:pt>
                <c:pt idx="25154">
                  <c:v>2.5849625007211561</c:v>
                </c:pt>
                <c:pt idx="25155">
                  <c:v>2.5849625007211561</c:v>
                </c:pt>
                <c:pt idx="25156">
                  <c:v>2.5849625007211561</c:v>
                </c:pt>
                <c:pt idx="25157">
                  <c:v>2.5849625007211561</c:v>
                </c:pt>
                <c:pt idx="25158">
                  <c:v>2.5849625007211561</c:v>
                </c:pt>
                <c:pt idx="25159">
                  <c:v>2.5849625007211561</c:v>
                </c:pt>
                <c:pt idx="25160">
                  <c:v>2.5849625007211561</c:v>
                </c:pt>
                <c:pt idx="25161">
                  <c:v>2.5849625007211561</c:v>
                </c:pt>
                <c:pt idx="25162">
                  <c:v>2.5849625007211561</c:v>
                </c:pt>
                <c:pt idx="25163">
                  <c:v>2.5849625007211561</c:v>
                </c:pt>
                <c:pt idx="25164">
                  <c:v>2.5849625007211561</c:v>
                </c:pt>
                <c:pt idx="25165">
                  <c:v>2.5849625007211561</c:v>
                </c:pt>
                <c:pt idx="25166">
                  <c:v>2.5849625007211561</c:v>
                </c:pt>
                <c:pt idx="25167">
                  <c:v>2.5849625007211561</c:v>
                </c:pt>
                <c:pt idx="25168">
                  <c:v>2.5849625007211561</c:v>
                </c:pt>
                <c:pt idx="25169">
                  <c:v>2.5849625007211561</c:v>
                </c:pt>
                <c:pt idx="25170">
                  <c:v>2.5849625007211561</c:v>
                </c:pt>
                <c:pt idx="25171">
                  <c:v>2.5849625007211561</c:v>
                </c:pt>
                <c:pt idx="25172">
                  <c:v>2.5849625007211561</c:v>
                </c:pt>
                <c:pt idx="25173">
                  <c:v>2.5849625007211561</c:v>
                </c:pt>
                <c:pt idx="25174">
                  <c:v>2.5849625007211561</c:v>
                </c:pt>
                <c:pt idx="25175">
                  <c:v>2.5849625007211561</c:v>
                </c:pt>
                <c:pt idx="25176">
                  <c:v>2.5849625007211561</c:v>
                </c:pt>
                <c:pt idx="25177">
                  <c:v>2.5849625007211561</c:v>
                </c:pt>
                <c:pt idx="25178">
                  <c:v>2.5849625007211561</c:v>
                </c:pt>
                <c:pt idx="25179">
                  <c:v>2.5849625007211561</c:v>
                </c:pt>
                <c:pt idx="25180">
                  <c:v>2.5849625007211561</c:v>
                </c:pt>
                <c:pt idx="25181">
                  <c:v>2.5849625007211561</c:v>
                </c:pt>
                <c:pt idx="25182">
                  <c:v>2.5849625007211561</c:v>
                </c:pt>
                <c:pt idx="25183">
                  <c:v>2.5849625007211561</c:v>
                </c:pt>
                <c:pt idx="25184">
                  <c:v>2.5849625007211561</c:v>
                </c:pt>
                <c:pt idx="25185">
                  <c:v>2.5849625007211561</c:v>
                </c:pt>
                <c:pt idx="25186">
                  <c:v>2.5849625007211561</c:v>
                </c:pt>
                <c:pt idx="25187">
                  <c:v>2.5849625007211561</c:v>
                </c:pt>
                <c:pt idx="25188">
                  <c:v>2.5849625007211561</c:v>
                </c:pt>
                <c:pt idx="25189">
                  <c:v>2.5849625007211561</c:v>
                </c:pt>
                <c:pt idx="25190">
                  <c:v>2.5849625007211561</c:v>
                </c:pt>
                <c:pt idx="25191">
                  <c:v>2.5849625007211561</c:v>
                </c:pt>
                <c:pt idx="25192">
                  <c:v>2.5849625007211561</c:v>
                </c:pt>
                <c:pt idx="25193">
                  <c:v>2.5849625007211561</c:v>
                </c:pt>
                <c:pt idx="25194">
                  <c:v>2.5849625007211561</c:v>
                </c:pt>
                <c:pt idx="25195">
                  <c:v>2.5849625007211561</c:v>
                </c:pt>
                <c:pt idx="25196">
                  <c:v>2.5849625007211561</c:v>
                </c:pt>
                <c:pt idx="25197">
                  <c:v>2.5849625007211561</c:v>
                </c:pt>
                <c:pt idx="25198">
                  <c:v>2.5849625007211561</c:v>
                </c:pt>
                <c:pt idx="25199">
                  <c:v>2.5849625007211561</c:v>
                </c:pt>
                <c:pt idx="25200">
                  <c:v>2.5849625007211561</c:v>
                </c:pt>
                <c:pt idx="25201">
                  <c:v>2.5849625007211561</c:v>
                </c:pt>
                <c:pt idx="25202">
                  <c:v>2.5849625007211561</c:v>
                </c:pt>
                <c:pt idx="25203">
                  <c:v>2.5849625007211561</c:v>
                </c:pt>
                <c:pt idx="25204">
                  <c:v>2.5849625007211561</c:v>
                </c:pt>
                <c:pt idx="25205">
                  <c:v>2.5849625007211561</c:v>
                </c:pt>
                <c:pt idx="25206">
                  <c:v>2.5849625007211561</c:v>
                </c:pt>
                <c:pt idx="25207">
                  <c:v>2.5849625007211561</c:v>
                </c:pt>
                <c:pt idx="25208">
                  <c:v>2.5849625007211561</c:v>
                </c:pt>
                <c:pt idx="25209">
                  <c:v>2.5849625007211561</c:v>
                </c:pt>
                <c:pt idx="25210">
                  <c:v>2.5849625007211561</c:v>
                </c:pt>
                <c:pt idx="25211">
                  <c:v>2.5849625007211561</c:v>
                </c:pt>
                <c:pt idx="25212">
                  <c:v>2.5849625007211561</c:v>
                </c:pt>
                <c:pt idx="25213">
                  <c:v>2.5849625007211561</c:v>
                </c:pt>
                <c:pt idx="25214">
                  <c:v>2.5849625007211561</c:v>
                </c:pt>
                <c:pt idx="25215">
                  <c:v>2.5849625007211561</c:v>
                </c:pt>
                <c:pt idx="25216">
                  <c:v>2.5849625007211561</c:v>
                </c:pt>
                <c:pt idx="25217">
                  <c:v>2.5849625007211561</c:v>
                </c:pt>
                <c:pt idx="25218">
                  <c:v>2.5849625007211561</c:v>
                </c:pt>
                <c:pt idx="25219">
                  <c:v>2.5849625007211561</c:v>
                </c:pt>
                <c:pt idx="25220">
                  <c:v>2.5849625007211561</c:v>
                </c:pt>
                <c:pt idx="25221">
                  <c:v>2.5849625007211561</c:v>
                </c:pt>
                <c:pt idx="25222">
                  <c:v>2.5849625007211561</c:v>
                </c:pt>
                <c:pt idx="25223">
                  <c:v>2.5849625007211561</c:v>
                </c:pt>
                <c:pt idx="25224">
                  <c:v>2.5849625007211561</c:v>
                </c:pt>
                <c:pt idx="25225">
                  <c:v>2.5849625007211561</c:v>
                </c:pt>
                <c:pt idx="25226">
                  <c:v>2.5849625007211561</c:v>
                </c:pt>
                <c:pt idx="25227">
                  <c:v>2.5849625007211561</c:v>
                </c:pt>
                <c:pt idx="25228">
                  <c:v>2.5849625007211561</c:v>
                </c:pt>
                <c:pt idx="25229">
                  <c:v>2.5849625007211561</c:v>
                </c:pt>
                <c:pt idx="25230">
                  <c:v>2.5849625007211561</c:v>
                </c:pt>
                <c:pt idx="25231">
                  <c:v>2.5849625007211561</c:v>
                </c:pt>
                <c:pt idx="25232">
                  <c:v>2.5849625007211561</c:v>
                </c:pt>
                <c:pt idx="25233">
                  <c:v>2.5849625007211561</c:v>
                </c:pt>
                <c:pt idx="25234">
                  <c:v>2.5849625007211561</c:v>
                </c:pt>
                <c:pt idx="25235">
                  <c:v>2.5849625007211561</c:v>
                </c:pt>
                <c:pt idx="25236">
                  <c:v>2.5849625007211561</c:v>
                </c:pt>
                <c:pt idx="25237">
                  <c:v>2.5849625007211561</c:v>
                </c:pt>
                <c:pt idx="25238">
                  <c:v>2.5849625007211561</c:v>
                </c:pt>
                <c:pt idx="25239">
                  <c:v>2.5849625007211561</c:v>
                </c:pt>
                <c:pt idx="25240">
                  <c:v>2.5849625007211561</c:v>
                </c:pt>
                <c:pt idx="25241">
                  <c:v>2.5849625007211561</c:v>
                </c:pt>
                <c:pt idx="25242">
                  <c:v>2.5849625007211561</c:v>
                </c:pt>
                <c:pt idx="25243">
                  <c:v>2.5849625007211561</c:v>
                </c:pt>
                <c:pt idx="25244">
                  <c:v>2.5849625007211561</c:v>
                </c:pt>
                <c:pt idx="25245">
                  <c:v>2.5849625007211561</c:v>
                </c:pt>
                <c:pt idx="25246">
                  <c:v>2.5849625007211561</c:v>
                </c:pt>
                <c:pt idx="25247">
                  <c:v>2.5849625007211561</c:v>
                </c:pt>
                <c:pt idx="25248">
                  <c:v>2.5849625007211561</c:v>
                </c:pt>
                <c:pt idx="25249">
                  <c:v>2.5849625007211561</c:v>
                </c:pt>
                <c:pt idx="25250">
                  <c:v>2.5849625007211561</c:v>
                </c:pt>
                <c:pt idx="25251">
                  <c:v>2.5849625007211561</c:v>
                </c:pt>
                <c:pt idx="25252">
                  <c:v>2.5849625007211561</c:v>
                </c:pt>
                <c:pt idx="25253">
                  <c:v>2.5849625007211561</c:v>
                </c:pt>
                <c:pt idx="25254">
                  <c:v>2.5849625007211561</c:v>
                </c:pt>
                <c:pt idx="25255">
                  <c:v>2.5849625007211561</c:v>
                </c:pt>
                <c:pt idx="25256">
                  <c:v>2.5849625007211561</c:v>
                </c:pt>
                <c:pt idx="25257">
                  <c:v>2.5849625007211561</c:v>
                </c:pt>
                <c:pt idx="25258">
                  <c:v>2.5849625007211561</c:v>
                </c:pt>
                <c:pt idx="25259">
                  <c:v>2.5849625007211561</c:v>
                </c:pt>
                <c:pt idx="25260">
                  <c:v>2.5849625007211561</c:v>
                </c:pt>
                <c:pt idx="25261">
                  <c:v>2.5849625007211561</c:v>
                </c:pt>
                <c:pt idx="25262">
                  <c:v>2.5849625007211561</c:v>
                </c:pt>
                <c:pt idx="25263">
                  <c:v>2.5849625007211561</c:v>
                </c:pt>
                <c:pt idx="25264">
                  <c:v>2.5849625007211561</c:v>
                </c:pt>
                <c:pt idx="25265">
                  <c:v>2.5849625007211561</c:v>
                </c:pt>
                <c:pt idx="25266">
                  <c:v>2.5849625007211561</c:v>
                </c:pt>
                <c:pt idx="25267">
                  <c:v>2.5849625007211561</c:v>
                </c:pt>
                <c:pt idx="25268">
                  <c:v>2.5849625007211561</c:v>
                </c:pt>
                <c:pt idx="25269">
                  <c:v>2.5849625007211561</c:v>
                </c:pt>
                <c:pt idx="25270">
                  <c:v>2.5849625007211561</c:v>
                </c:pt>
                <c:pt idx="25271">
                  <c:v>2.5849625007211561</c:v>
                </c:pt>
                <c:pt idx="25272">
                  <c:v>2.5849625007211561</c:v>
                </c:pt>
                <c:pt idx="25273">
                  <c:v>2.5849625007211561</c:v>
                </c:pt>
                <c:pt idx="25274">
                  <c:v>2.5849625007211561</c:v>
                </c:pt>
                <c:pt idx="25275">
                  <c:v>2.5849625007211561</c:v>
                </c:pt>
                <c:pt idx="25276">
                  <c:v>2.5849625007211561</c:v>
                </c:pt>
                <c:pt idx="25277">
                  <c:v>2.5849625007211561</c:v>
                </c:pt>
                <c:pt idx="25278">
                  <c:v>2.5849625007211561</c:v>
                </c:pt>
                <c:pt idx="25279">
                  <c:v>2.5849625007211561</c:v>
                </c:pt>
                <c:pt idx="25280">
                  <c:v>2.5849625007211561</c:v>
                </c:pt>
                <c:pt idx="25281">
                  <c:v>2.5849625007211561</c:v>
                </c:pt>
                <c:pt idx="25282">
                  <c:v>2.5849625007211561</c:v>
                </c:pt>
                <c:pt idx="25283">
                  <c:v>2.5849625007211561</c:v>
                </c:pt>
                <c:pt idx="25284">
                  <c:v>2.5849625007211561</c:v>
                </c:pt>
                <c:pt idx="25285">
                  <c:v>2.5849625007211561</c:v>
                </c:pt>
                <c:pt idx="25286">
                  <c:v>2.5849625007211561</c:v>
                </c:pt>
                <c:pt idx="25287">
                  <c:v>2.5849625007211561</c:v>
                </c:pt>
                <c:pt idx="25288">
                  <c:v>2.5849625007211561</c:v>
                </c:pt>
                <c:pt idx="25289">
                  <c:v>2.5849625007211561</c:v>
                </c:pt>
                <c:pt idx="25290">
                  <c:v>2.5849625007211561</c:v>
                </c:pt>
                <c:pt idx="25291">
                  <c:v>2.5849625007211561</c:v>
                </c:pt>
                <c:pt idx="25292">
                  <c:v>2.5849625007211561</c:v>
                </c:pt>
                <c:pt idx="25293">
                  <c:v>2.5849625007211561</c:v>
                </c:pt>
                <c:pt idx="25294">
                  <c:v>2.5849625007211561</c:v>
                </c:pt>
                <c:pt idx="25295">
                  <c:v>2.5849625007211561</c:v>
                </c:pt>
                <c:pt idx="25296">
                  <c:v>2.5849625007211561</c:v>
                </c:pt>
                <c:pt idx="25297">
                  <c:v>2.5849625007211561</c:v>
                </c:pt>
                <c:pt idx="25298">
                  <c:v>2.5849625007211561</c:v>
                </c:pt>
                <c:pt idx="25299">
                  <c:v>2.5849625007211561</c:v>
                </c:pt>
                <c:pt idx="25300">
                  <c:v>2.5849625007211561</c:v>
                </c:pt>
                <c:pt idx="25301">
                  <c:v>2.5849625007211561</c:v>
                </c:pt>
                <c:pt idx="25302">
                  <c:v>2.5849625007211561</c:v>
                </c:pt>
                <c:pt idx="25303">
                  <c:v>2.5849625007211561</c:v>
                </c:pt>
                <c:pt idx="25304">
                  <c:v>2.5849625007211561</c:v>
                </c:pt>
                <c:pt idx="25305">
                  <c:v>2.5849625007211561</c:v>
                </c:pt>
                <c:pt idx="25306">
                  <c:v>2.5849625007211561</c:v>
                </c:pt>
                <c:pt idx="25307">
                  <c:v>2.5849625007211561</c:v>
                </c:pt>
                <c:pt idx="25308">
                  <c:v>2.5849625007211561</c:v>
                </c:pt>
                <c:pt idx="25309">
                  <c:v>2.5849625007211561</c:v>
                </c:pt>
                <c:pt idx="25310">
                  <c:v>2.5849625007211561</c:v>
                </c:pt>
                <c:pt idx="25311">
                  <c:v>2.5849625007211561</c:v>
                </c:pt>
                <c:pt idx="25312">
                  <c:v>2.5849625007211561</c:v>
                </c:pt>
                <c:pt idx="25313">
                  <c:v>2.5849625007211561</c:v>
                </c:pt>
                <c:pt idx="25314">
                  <c:v>2.5849625007211561</c:v>
                </c:pt>
                <c:pt idx="25315">
                  <c:v>2.5849625007211561</c:v>
                </c:pt>
                <c:pt idx="25316">
                  <c:v>2.5849625007211561</c:v>
                </c:pt>
                <c:pt idx="25317">
                  <c:v>2.5849625007211561</c:v>
                </c:pt>
                <c:pt idx="25318">
                  <c:v>2.5849625007211561</c:v>
                </c:pt>
                <c:pt idx="25319">
                  <c:v>2.5849625007211561</c:v>
                </c:pt>
                <c:pt idx="25320">
                  <c:v>2.5849625007211561</c:v>
                </c:pt>
                <c:pt idx="25321">
                  <c:v>2.5849625007211561</c:v>
                </c:pt>
                <c:pt idx="25322">
                  <c:v>2.5849625007211561</c:v>
                </c:pt>
                <c:pt idx="25323">
                  <c:v>2.5849625007211561</c:v>
                </c:pt>
                <c:pt idx="25324">
                  <c:v>2.5849625007211561</c:v>
                </c:pt>
                <c:pt idx="25325">
                  <c:v>2.5849625007211561</c:v>
                </c:pt>
                <c:pt idx="25326">
                  <c:v>2.5849625007211561</c:v>
                </c:pt>
                <c:pt idx="25327">
                  <c:v>2.5849625007211561</c:v>
                </c:pt>
                <c:pt idx="25328">
                  <c:v>2.5849625007211561</c:v>
                </c:pt>
                <c:pt idx="25329">
                  <c:v>2.5849625007211561</c:v>
                </c:pt>
                <c:pt idx="25330">
                  <c:v>2.5849625007211561</c:v>
                </c:pt>
                <c:pt idx="25331">
                  <c:v>2.5849625007211561</c:v>
                </c:pt>
                <c:pt idx="25332">
                  <c:v>2.5849625007211561</c:v>
                </c:pt>
                <c:pt idx="25333">
                  <c:v>2.5849625007211561</c:v>
                </c:pt>
                <c:pt idx="25334">
                  <c:v>2.5849625007211561</c:v>
                </c:pt>
                <c:pt idx="25335">
                  <c:v>2.5849625007211561</c:v>
                </c:pt>
                <c:pt idx="25336">
                  <c:v>2.5849625007211561</c:v>
                </c:pt>
                <c:pt idx="25337">
                  <c:v>2.5849625007211561</c:v>
                </c:pt>
                <c:pt idx="25338">
                  <c:v>2.5849625007211561</c:v>
                </c:pt>
                <c:pt idx="25339">
                  <c:v>2.5849625007211561</c:v>
                </c:pt>
                <c:pt idx="25340">
                  <c:v>2.5849625007211561</c:v>
                </c:pt>
                <c:pt idx="25341">
                  <c:v>2.5849625007211561</c:v>
                </c:pt>
                <c:pt idx="25342">
                  <c:v>2.5849625007211561</c:v>
                </c:pt>
                <c:pt idx="25343">
                  <c:v>2.5849625007211561</c:v>
                </c:pt>
                <c:pt idx="25344">
                  <c:v>2.5849625007211561</c:v>
                </c:pt>
                <c:pt idx="25345">
                  <c:v>2.5849625007211561</c:v>
                </c:pt>
                <c:pt idx="25346">
                  <c:v>2.5849625007211561</c:v>
                </c:pt>
                <c:pt idx="25347">
                  <c:v>2.5849625007211561</c:v>
                </c:pt>
                <c:pt idx="25348">
                  <c:v>2.5849625007211561</c:v>
                </c:pt>
                <c:pt idx="25349">
                  <c:v>2.5849625007211561</c:v>
                </c:pt>
                <c:pt idx="25350">
                  <c:v>2.5849625007211561</c:v>
                </c:pt>
                <c:pt idx="25351">
                  <c:v>2.5849625007211561</c:v>
                </c:pt>
                <c:pt idx="25352">
                  <c:v>2.5849625007211561</c:v>
                </c:pt>
                <c:pt idx="25353">
                  <c:v>2.5849625007211561</c:v>
                </c:pt>
                <c:pt idx="25354">
                  <c:v>2.5849625007211561</c:v>
                </c:pt>
                <c:pt idx="25355">
                  <c:v>2.5849625007211561</c:v>
                </c:pt>
                <c:pt idx="25356">
                  <c:v>2.5849625007211561</c:v>
                </c:pt>
                <c:pt idx="25357">
                  <c:v>2.5849625007211561</c:v>
                </c:pt>
                <c:pt idx="25358">
                  <c:v>2.5849625007211561</c:v>
                </c:pt>
                <c:pt idx="25359">
                  <c:v>2.5849625007211561</c:v>
                </c:pt>
                <c:pt idx="25360">
                  <c:v>2.5849625007211561</c:v>
                </c:pt>
                <c:pt idx="25361">
                  <c:v>2.5849625007211561</c:v>
                </c:pt>
                <c:pt idx="25362">
                  <c:v>2.5849625007211561</c:v>
                </c:pt>
                <c:pt idx="25363">
                  <c:v>2.5849625007211561</c:v>
                </c:pt>
                <c:pt idx="25364">
                  <c:v>2.5849625007211561</c:v>
                </c:pt>
                <c:pt idx="25365">
                  <c:v>2.5849625007211561</c:v>
                </c:pt>
                <c:pt idx="25366">
                  <c:v>2.5849625007211561</c:v>
                </c:pt>
                <c:pt idx="25367">
                  <c:v>2.5849625007211561</c:v>
                </c:pt>
                <c:pt idx="25368">
                  <c:v>2.5849625007211561</c:v>
                </c:pt>
                <c:pt idx="25369">
                  <c:v>2.5849625007211561</c:v>
                </c:pt>
                <c:pt idx="25370">
                  <c:v>2.5849625007211561</c:v>
                </c:pt>
                <c:pt idx="25371">
                  <c:v>2.5849625007211561</c:v>
                </c:pt>
                <c:pt idx="25372">
                  <c:v>2.5849625007211561</c:v>
                </c:pt>
                <c:pt idx="25373">
                  <c:v>2.5849625007211561</c:v>
                </c:pt>
                <c:pt idx="25374">
                  <c:v>2.5849625007211561</c:v>
                </c:pt>
                <c:pt idx="25375">
                  <c:v>2.5849625007211561</c:v>
                </c:pt>
                <c:pt idx="25376">
                  <c:v>2.5849625007211561</c:v>
                </c:pt>
                <c:pt idx="25377">
                  <c:v>2.5849625007211561</c:v>
                </c:pt>
                <c:pt idx="25378">
                  <c:v>2.5849625007211561</c:v>
                </c:pt>
                <c:pt idx="25379">
                  <c:v>2.5849625007211561</c:v>
                </c:pt>
                <c:pt idx="25380">
                  <c:v>2.5849625007211561</c:v>
                </c:pt>
                <c:pt idx="25381">
                  <c:v>2.5849625007211561</c:v>
                </c:pt>
                <c:pt idx="25382">
                  <c:v>2.5849625007211561</c:v>
                </c:pt>
                <c:pt idx="25383">
                  <c:v>2.5849625007211561</c:v>
                </c:pt>
                <c:pt idx="25384">
                  <c:v>2.5849625007211561</c:v>
                </c:pt>
                <c:pt idx="25385">
                  <c:v>2.5849625007211561</c:v>
                </c:pt>
                <c:pt idx="25386">
                  <c:v>2.5849625007211561</c:v>
                </c:pt>
                <c:pt idx="25387">
                  <c:v>2.5849625007211561</c:v>
                </c:pt>
                <c:pt idx="25388">
                  <c:v>2.5849625007211561</c:v>
                </c:pt>
                <c:pt idx="25389">
                  <c:v>2.5849625007211561</c:v>
                </c:pt>
                <c:pt idx="25390">
                  <c:v>2.5849625007211561</c:v>
                </c:pt>
                <c:pt idx="25391">
                  <c:v>2.5849625007211561</c:v>
                </c:pt>
                <c:pt idx="25392">
                  <c:v>2.5849625007211561</c:v>
                </c:pt>
                <c:pt idx="25393">
                  <c:v>2.5849625007211561</c:v>
                </c:pt>
                <c:pt idx="25394">
                  <c:v>2.5849625007211561</c:v>
                </c:pt>
                <c:pt idx="25395">
                  <c:v>2.5849625007211561</c:v>
                </c:pt>
                <c:pt idx="25396">
                  <c:v>2.5849625007211561</c:v>
                </c:pt>
                <c:pt idx="25397">
                  <c:v>2.5849625007211561</c:v>
                </c:pt>
                <c:pt idx="25398">
                  <c:v>2.5849625007211561</c:v>
                </c:pt>
                <c:pt idx="25399">
                  <c:v>2.5849625007211561</c:v>
                </c:pt>
                <c:pt idx="25400">
                  <c:v>2.5849625007211561</c:v>
                </c:pt>
                <c:pt idx="25401">
                  <c:v>2.5849625007211561</c:v>
                </c:pt>
                <c:pt idx="25402">
                  <c:v>2.5849625007211561</c:v>
                </c:pt>
                <c:pt idx="25403">
                  <c:v>2.5849625007211561</c:v>
                </c:pt>
                <c:pt idx="25404">
                  <c:v>2.5849625007211561</c:v>
                </c:pt>
                <c:pt idx="25405">
                  <c:v>2.5849625007211561</c:v>
                </c:pt>
                <c:pt idx="25406">
                  <c:v>2.5849625007211561</c:v>
                </c:pt>
                <c:pt idx="25407">
                  <c:v>2.5849625007211561</c:v>
                </c:pt>
                <c:pt idx="25408">
                  <c:v>2.5849625007211561</c:v>
                </c:pt>
                <c:pt idx="25409">
                  <c:v>2.5849625007211561</c:v>
                </c:pt>
                <c:pt idx="25410">
                  <c:v>2.5849625007211561</c:v>
                </c:pt>
                <c:pt idx="25411">
                  <c:v>2.5849625007211561</c:v>
                </c:pt>
                <c:pt idx="25412">
                  <c:v>2.5849625007211561</c:v>
                </c:pt>
                <c:pt idx="25413">
                  <c:v>2.5849625007211561</c:v>
                </c:pt>
                <c:pt idx="25414">
                  <c:v>2.5849625007211561</c:v>
                </c:pt>
                <c:pt idx="25415">
                  <c:v>2.5849625007211561</c:v>
                </c:pt>
                <c:pt idx="25416">
                  <c:v>2.5849625007211561</c:v>
                </c:pt>
                <c:pt idx="25417">
                  <c:v>2.5849625007211561</c:v>
                </c:pt>
                <c:pt idx="25418">
                  <c:v>2.5849625007211561</c:v>
                </c:pt>
                <c:pt idx="25419">
                  <c:v>2.5849625007211561</c:v>
                </c:pt>
                <c:pt idx="25420">
                  <c:v>2.5849625007211561</c:v>
                </c:pt>
                <c:pt idx="25421">
                  <c:v>2.5849625007211561</c:v>
                </c:pt>
                <c:pt idx="25422">
                  <c:v>2.5849625007211561</c:v>
                </c:pt>
                <c:pt idx="25423">
                  <c:v>2.5849625007211561</c:v>
                </c:pt>
                <c:pt idx="25424">
                  <c:v>2.5849625007211561</c:v>
                </c:pt>
                <c:pt idx="25425">
                  <c:v>2.5849625007211561</c:v>
                </c:pt>
                <c:pt idx="25426">
                  <c:v>2.5849625007211561</c:v>
                </c:pt>
                <c:pt idx="25427">
                  <c:v>2.5849625007211561</c:v>
                </c:pt>
                <c:pt idx="25428">
                  <c:v>2.5849625007211561</c:v>
                </c:pt>
                <c:pt idx="25429">
                  <c:v>2.5849625007211561</c:v>
                </c:pt>
                <c:pt idx="25430">
                  <c:v>2.5849625007211561</c:v>
                </c:pt>
                <c:pt idx="25431">
                  <c:v>2.5849625007211561</c:v>
                </c:pt>
                <c:pt idx="25432">
                  <c:v>2.5849625007211561</c:v>
                </c:pt>
                <c:pt idx="25433">
                  <c:v>2.5849625007211561</c:v>
                </c:pt>
                <c:pt idx="25434">
                  <c:v>2.5849625007211561</c:v>
                </c:pt>
                <c:pt idx="25435">
                  <c:v>2.5849625007211561</c:v>
                </c:pt>
                <c:pt idx="25436">
                  <c:v>2.5849625007211561</c:v>
                </c:pt>
                <c:pt idx="25437">
                  <c:v>2.5849625007211561</c:v>
                </c:pt>
                <c:pt idx="25438">
                  <c:v>2.5849625007211561</c:v>
                </c:pt>
                <c:pt idx="25439">
                  <c:v>2.5849625007211561</c:v>
                </c:pt>
                <c:pt idx="25440">
                  <c:v>2.5849625007211561</c:v>
                </c:pt>
                <c:pt idx="25441">
                  <c:v>2.5849625007211561</c:v>
                </c:pt>
                <c:pt idx="25442">
                  <c:v>2.5849625007211561</c:v>
                </c:pt>
                <c:pt idx="25443">
                  <c:v>2.5849625007211561</c:v>
                </c:pt>
                <c:pt idx="25444">
                  <c:v>2.5849625007211561</c:v>
                </c:pt>
                <c:pt idx="25445">
                  <c:v>2.5849625007211561</c:v>
                </c:pt>
                <c:pt idx="25446">
                  <c:v>2.5849625007211561</c:v>
                </c:pt>
                <c:pt idx="25447">
                  <c:v>2.5849625007211561</c:v>
                </c:pt>
                <c:pt idx="25448">
                  <c:v>2.5849625007211561</c:v>
                </c:pt>
                <c:pt idx="25449">
                  <c:v>2.5849625007211561</c:v>
                </c:pt>
                <c:pt idx="25450">
                  <c:v>2.5849625007211561</c:v>
                </c:pt>
                <c:pt idx="25451">
                  <c:v>2.5849625007211561</c:v>
                </c:pt>
                <c:pt idx="25452">
                  <c:v>2.5849625007211561</c:v>
                </c:pt>
                <c:pt idx="25453">
                  <c:v>2.5849625007211561</c:v>
                </c:pt>
                <c:pt idx="25454">
                  <c:v>2.5849625007211561</c:v>
                </c:pt>
                <c:pt idx="25455">
                  <c:v>2.5849625007211561</c:v>
                </c:pt>
                <c:pt idx="25456">
                  <c:v>2.5849625007211561</c:v>
                </c:pt>
                <c:pt idx="25457">
                  <c:v>2.5849625007211561</c:v>
                </c:pt>
                <c:pt idx="25458">
                  <c:v>2.5849625007211561</c:v>
                </c:pt>
                <c:pt idx="25459">
                  <c:v>2.5849625007211561</c:v>
                </c:pt>
                <c:pt idx="25460">
                  <c:v>2.5849625007211561</c:v>
                </c:pt>
                <c:pt idx="25461">
                  <c:v>2.5849625007211561</c:v>
                </c:pt>
                <c:pt idx="25462">
                  <c:v>2.5849625007211561</c:v>
                </c:pt>
                <c:pt idx="25463">
                  <c:v>2.5849625007211561</c:v>
                </c:pt>
                <c:pt idx="25464">
                  <c:v>2.5849625007211561</c:v>
                </c:pt>
                <c:pt idx="25465">
                  <c:v>2.5849625007211561</c:v>
                </c:pt>
                <c:pt idx="25466">
                  <c:v>2.5849625007211561</c:v>
                </c:pt>
                <c:pt idx="25467">
                  <c:v>2.5849625007211561</c:v>
                </c:pt>
                <c:pt idx="25468">
                  <c:v>2.5849625007211561</c:v>
                </c:pt>
                <c:pt idx="25469">
                  <c:v>2.5849625007211561</c:v>
                </c:pt>
                <c:pt idx="25470">
                  <c:v>2.5849625007211561</c:v>
                </c:pt>
                <c:pt idx="25471">
                  <c:v>2.5849625007211561</c:v>
                </c:pt>
                <c:pt idx="25472">
                  <c:v>2.5849625007211561</c:v>
                </c:pt>
                <c:pt idx="25473">
                  <c:v>2.5849625007211561</c:v>
                </c:pt>
                <c:pt idx="25474">
                  <c:v>2.5849625007211561</c:v>
                </c:pt>
                <c:pt idx="25475">
                  <c:v>2.5849625007211561</c:v>
                </c:pt>
                <c:pt idx="25476">
                  <c:v>2.5849625007211561</c:v>
                </c:pt>
                <c:pt idx="25477">
                  <c:v>2.5849625007211561</c:v>
                </c:pt>
                <c:pt idx="25478">
                  <c:v>2.5849625007211561</c:v>
                </c:pt>
                <c:pt idx="25479">
                  <c:v>2.5849625007211561</c:v>
                </c:pt>
                <c:pt idx="25480">
                  <c:v>2.5849625007211561</c:v>
                </c:pt>
                <c:pt idx="25481">
                  <c:v>2.5849625007211561</c:v>
                </c:pt>
                <c:pt idx="25482">
                  <c:v>2.5849625007211561</c:v>
                </c:pt>
                <c:pt idx="25483">
                  <c:v>2.5849625007211561</c:v>
                </c:pt>
                <c:pt idx="25484">
                  <c:v>2.5849625007211561</c:v>
                </c:pt>
                <c:pt idx="25485">
                  <c:v>2.5849625007211561</c:v>
                </c:pt>
                <c:pt idx="25486">
                  <c:v>2.5849625007211561</c:v>
                </c:pt>
                <c:pt idx="25487">
                  <c:v>2.5849625007211561</c:v>
                </c:pt>
                <c:pt idx="25488">
                  <c:v>2.5849625007211561</c:v>
                </c:pt>
                <c:pt idx="25489">
                  <c:v>2.5849625007211561</c:v>
                </c:pt>
                <c:pt idx="25490">
                  <c:v>2.5849625007211561</c:v>
                </c:pt>
                <c:pt idx="25491">
                  <c:v>2.5849625007211561</c:v>
                </c:pt>
                <c:pt idx="25492">
                  <c:v>2.5849625007211561</c:v>
                </c:pt>
                <c:pt idx="25493">
                  <c:v>2.5849625007211561</c:v>
                </c:pt>
                <c:pt idx="25494">
                  <c:v>2.5849625007211561</c:v>
                </c:pt>
                <c:pt idx="25495">
                  <c:v>2.5849625007211561</c:v>
                </c:pt>
                <c:pt idx="25496">
                  <c:v>2.5849625007211561</c:v>
                </c:pt>
                <c:pt idx="25497">
                  <c:v>2.5849625007211561</c:v>
                </c:pt>
                <c:pt idx="25498">
                  <c:v>2.5849625007211561</c:v>
                </c:pt>
                <c:pt idx="25499">
                  <c:v>2.5849625007211561</c:v>
                </c:pt>
                <c:pt idx="25500">
                  <c:v>2.5849625007211561</c:v>
                </c:pt>
                <c:pt idx="25501">
                  <c:v>2.5849625007211561</c:v>
                </c:pt>
                <c:pt idx="25502">
                  <c:v>2.5849625007211561</c:v>
                </c:pt>
                <c:pt idx="25503">
                  <c:v>2.5849625007211561</c:v>
                </c:pt>
                <c:pt idx="25504">
                  <c:v>2.5849625007211561</c:v>
                </c:pt>
                <c:pt idx="25505">
                  <c:v>2.5849625007211561</c:v>
                </c:pt>
                <c:pt idx="25506">
                  <c:v>2.5849625007211561</c:v>
                </c:pt>
                <c:pt idx="25507">
                  <c:v>2.5849625007211561</c:v>
                </c:pt>
                <c:pt idx="25508">
                  <c:v>2.5849625007211561</c:v>
                </c:pt>
                <c:pt idx="25509">
                  <c:v>2.5849625007211561</c:v>
                </c:pt>
                <c:pt idx="25510">
                  <c:v>2.5849625007211561</c:v>
                </c:pt>
                <c:pt idx="25511">
                  <c:v>2.5849625007211561</c:v>
                </c:pt>
                <c:pt idx="25512">
                  <c:v>2.5849625007211561</c:v>
                </c:pt>
                <c:pt idx="25513">
                  <c:v>2.5849625007211561</c:v>
                </c:pt>
                <c:pt idx="25514">
                  <c:v>2.5849625007211561</c:v>
                </c:pt>
                <c:pt idx="25515">
                  <c:v>2.5849625007211561</c:v>
                </c:pt>
                <c:pt idx="25516">
                  <c:v>2.5849625007211561</c:v>
                </c:pt>
                <c:pt idx="25517">
                  <c:v>2.5849625007211561</c:v>
                </c:pt>
                <c:pt idx="25518">
                  <c:v>2.5849625007211561</c:v>
                </c:pt>
                <c:pt idx="25519">
                  <c:v>2.5849625007211561</c:v>
                </c:pt>
                <c:pt idx="25520">
                  <c:v>2.5849625007211561</c:v>
                </c:pt>
                <c:pt idx="25521">
                  <c:v>2.5849625007211561</c:v>
                </c:pt>
                <c:pt idx="25522">
                  <c:v>2.5849625007211561</c:v>
                </c:pt>
                <c:pt idx="25523">
                  <c:v>2.5849625007211561</c:v>
                </c:pt>
                <c:pt idx="25524">
                  <c:v>2.5849625007211561</c:v>
                </c:pt>
                <c:pt idx="25525">
                  <c:v>2.5849625007211561</c:v>
                </c:pt>
                <c:pt idx="25526">
                  <c:v>2.5849625007211561</c:v>
                </c:pt>
                <c:pt idx="25527">
                  <c:v>2.5849625007211561</c:v>
                </c:pt>
                <c:pt idx="25528">
                  <c:v>2.5849625007211561</c:v>
                </c:pt>
                <c:pt idx="25529">
                  <c:v>2.5849625007211561</c:v>
                </c:pt>
                <c:pt idx="25530">
                  <c:v>2.5849625007211561</c:v>
                </c:pt>
                <c:pt idx="25531">
                  <c:v>2.5849625007211561</c:v>
                </c:pt>
                <c:pt idx="25532">
                  <c:v>2.5849625007211561</c:v>
                </c:pt>
                <c:pt idx="25533">
                  <c:v>2.5849625007211561</c:v>
                </c:pt>
                <c:pt idx="25534">
                  <c:v>2.5849625007211561</c:v>
                </c:pt>
                <c:pt idx="25535">
                  <c:v>2.5849625007211561</c:v>
                </c:pt>
                <c:pt idx="25536">
                  <c:v>2.5849625007211561</c:v>
                </c:pt>
                <c:pt idx="25537">
                  <c:v>2.5849625007211561</c:v>
                </c:pt>
                <c:pt idx="25538">
                  <c:v>2.5849625007211561</c:v>
                </c:pt>
                <c:pt idx="25539">
                  <c:v>2.5849625007211561</c:v>
                </c:pt>
                <c:pt idx="25540">
                  <c:v>2.5849625007211561</c:v>
                </c:pt>
                <c:pt idx="25541">
                  <c:v>2.5849625007211561</c:v>
                </c:pt>
                <c:pt idx="25542">
                  <c:v>2.5849625007211561</c:v>
                </c:pt>
                <c:pt idx="25543">
                  <c:v>2.5849625007211561</c:v>
                </c:pt>
                <c:pt idx="25544">
                  <c:v>2.5849625007211561</c:v>
                </c:pt>
                <c:pt idx="25545">
                  <c:v>2.5849625007211561</c:v>
                </c:pt>
                <c:pt idx="25546">
                  <c:v>2.5849625007211561</c:v>
                </c:pt>
                <c:pt idx="25547">
                  <c:v>2.5849625007211561</c:v>
                </c:pt>
                <c:pt idx="25548">
                  <c:v>2.5849625007211561</c:v>
                </c:pt>
                <c:pt idx="25549">
                  <c:v>2.5849625007211561</c:v>
                </c:pt>
                <c:pt idx="25550">
                  <c:v>2.5849625007211561</c:v>
                </c:pt>
                <c:pt idx="25551">
                  <c:v>2.5849625007211561</c:v>
                </c:pt>
                <c:pt idx="25552">
                  <c:v>2.5849625007211561</c:v>
                </c:pt>
                <c:pt idx="25553">
                  <c:v>2.5849625007211561</c:v>
                </c:pt>
                <c:pt idx="25554">
                  <c:v>2.5849625007211561</c:v>
                </c:pt>
                <c:pt idx="25555">
                  <c:v>2.5849625007211561</c:v>
                </c:pt>
                <c:pt idx="25556">
                  <c:v>2.5849625007211561</c:v>
                </c:pt>
                <c:pt idx="25557">
                  <c:v>2.5849625007211561</c:v>
                </c:pt>
                <c:pt idx="25558">
                  <c:v>2.5849625007211561</c:v>
                </c:pt>
                <c:pt idx="25559">
                  <c:v>2.5849625007211561</c:v>
                </c:pt>
                <c:pt idx="25560">
                  <c:v>2.5849625007211561</c:v>
                </c:pt>
                <c:pt idx="25561">
                  <c:v>2.5849625007211561</c:v>
                </c:pt>
                <c:pt idx="25562">
                  <c:v>2.5849625007211561</c:v>
                </c:pt>
                <c:pt idx="25563">
                  <c:v>2.5849625007211561</c:v>
                </c:pt>
                <c:pt idx="25564">
                  <c:v>2.5849625007211561</c:v>
                </c:pt>
                <c:pt idx="25565">
                  <c:v>2.5849625007211561</c:v>
                </c:pt>
                <c:pt idx="25566">
                  <c:v>2.5849625007211561</c:v>
                </c:pt>
                <c:pt idx="25567">
                  <c:v>2.5849625007211561</c:v>
                </c:pt>
                <c:pt idx="25568">
                  <c:v>2.5849625007211561</c:v>
                </c:pt>
                <c:pt idx="25569">
                  <c:v>2.5849625007211561</c:v>
                </c:pt>
                <c:pt idx="25570">
                  <c:v>2.5849625007211561</c:v>
                </c:pt>
                <c:pt idx="25571">
                  <c:v>2.5849625007211561</c:v>
                </c:pt>
                <c:pt idx="25572">
                  <c:v>2.5849625007211561</c:v>
                </c:pt>
                <c:pt idx="25573">
                  <c:v>2.5849625007211561</c:v>
                </c:pt>
                <c:pt idx="25574">
                  <c:v>2.5849625007211561</c:v>
                </c:pt>
                <c:pt idx="25575">
                  <c:v>2.5849625007211561</c:v>
                </c:pt>
                <c:pt idx="25576">
                  <c:v>2.5849625007211561</c:v>
                </c:pt>
                <c:pt idx="25577">
                  <c:v>2.5849625007211561</c:v>
                </c:pt>
                <c:pt idx="25578">
                  <c:v>2.5849625007211561</c:v>
                </c:pt>
                <c:pt idx="25579">
                  <c:v>2.5849625007211561</c:v>
                </c:pt>
                <c:pt idx="25580">
                  <c:v>2.5849625007211561</c:v>
                </c:pt>
                <c:pt idx="25581">
                  <c:v>2.5849625007211561</c:v>
                </c:pt>
                <c:pt idx="25582">
                  <c:v>2.5849625007211561</c:v>
                </c:pt>
                <c:pt idx="25583">
                  <c:v>2.5849625007211561</c:v>
                </c:pt>
                <c:pt idx="25584">
                  <c:v>2.5849625007211561</c:v>
                </c:pt>
                <c:pt idx="25585">
                  <c:v>2.5849625007211561</c:v>
                </c:pt>
                <c:pt idx="25586">
                  <c:v>2.5849625007211561</c:v>
                </c:pt>
                <c:pt idx="25587">
                  <c:v>2.5849625007211561</c:v>
                </c:pt>
                <c:pt idx="25588">
                  <c:v>2.5849625007211561</c:v>
                </c:pt>
                <c:pt idx="25589">
                  <c:v>2.5849625007211561</c:v>
                </c:pt>
                <c:pt idx="25590">
                  <c:v>2.5849625007211561</c:v>
                </c:pt>
                <c:pt idx="25591">
                  <c:v>2.5849625007211561</c:v>
                </c:pt>
                <c:pt idx="25592">
                  <c:v>2.5849625007211561</c:v>
                </c:pt>
                <c:pt idx="25593">
                  <c:v>2.5849625007211561</c:v>
                </c:pt>
                <c:pt idx="25594">
                  <c:v>2.5849625007211561</c:v>
                </c:pt>
                <c:pt idx="25595">
                  <c:v>2.5849625007211561</c:v>
                </c:pt>
                <c:pt idx="25596">
                  <c:v>2.5849625007211561</c:v>
                </c:pt>
                <c:pt idx="25597">
                  <c:v>2.5849625007211561</c:v>
                </c:pt>
                <c:pt idx="25598">
                  <c:v>2.5849625007211561</c:v>
                </c:pt>
                <c:pt idx="25599">
                  <c:v>2.5849625007211561</c:v>
                </c:pt>
                <c:pt idx="25600">
                  <c:v>2.5849625007211561</c:v>
                </c:pt>
                <c:pt idx="25601">
                  <c:v>2.5849625007211561</c:v>
                </c:pt>
                <c:pt idx="25602">
                  <c:v>2.5849625007211561</c:v>
                </c:pt>
                <c:pt idx="25603">
                  <c:v>2.5849625007211561</c:v>
                </c:pt>
                <c:pt idx="25604">
                  <c:v>2.5849625007211561</c:v>
                </c:pt>
                <c:pt idx="25605">
                  <c:v>2.5849625007211561</c:v>
                </c:pt>
                <c:pt idx="25606">
                  <c:v>2.5849625007211561</c:v>
                </c:pt>
                <c:pt idx="25607">
                  <c:v>2.5849625007211561</c:v>
                </c:pt>
                <c:pt idx="25608">
                  <c:v>2.5849625007211561</c:v>
                </c:pt>
                <c:pt idx="25609">
                  <c:v>2.5849625007211561</c:v>
                </c:pt>
                <c:pt idx="25610">
                  <c:v>2.5849625007211561</c:v>
                </c:pt>
                <c:pt idx="25611">
                  <c:v>2.5849625007211561</c:v>
                </c:pt>
                <c:pt idx="25612">
                  <c:v>2.5849625007211561</c:v>
                </c:pt>
                <c:pt idx="25613">
                  <c:v>2.5849625007211561</c:v>
                </c:pt>
                <c:pt idx="25614">
                  <c:v>2.5849625007211561</c:v>
                </c:pt>
                <c:pt idx="25615">
                  <c:v>2.5849625007211561</c:v>
                </c:pt>
                <c:pt idx="25616">
                  <c:v>2.5849625007211561</c:v>
                </c:pt>
                <c:pt idx="25617">
                  <c:v>2.5849625007211561</c:v>
                </c:pt>
                <c:pt idx="25618">
                  <c:v>2.5849625007211561</c:v>
                </c:pt>
                <c:pt idx="25619">
                  <c:v>2.5849625007211561</c:v>
                </c:pt>
                <c:pt idx="25620">
                  <c:v>2.5849625007211561</c:v>
                </c:pt>
                <c:pt idx="25621">
                  <c:v>2.5849625007211561</c:v>
                </c:pt>
                <c:pt idx="25622">
                  <c:v>2.5849625007211561</c:v>
                </c:pt>
                <c:pt idx="25623">
                  <c:v>2.5849625007211561</c:v>
                </c:pt>
                <c:pt idx="25624">
                  <c:v>2.5849625007211561</c:v>
                </c:pt>
                <c:pt idx="25625">
                  <c:v>2.5849625007211561</c:v>
                </c:pt>
                <c:pt idx="25626">
                  <c:v>2.5849625007211561</c:v>
                </c:pt>
                <c:pt idx="25627">
                  <c:v>2.5849625007211561</c:v>
                </c:pt>
                <c:pt idx="25628">
                  <c:v>2.5849625007211561</c:v>
                </c:pt>
                <c:pt idx="25629">
                  <c:v>2.5849625007211561</c:v>
                </c:pt>
                <c:pt idx="25630">
                  <c:v>2.5849625007211561</c:v>
                </c:pt>
                <c:pt idx="25631">
                  <c:v>2.5849625007211561</c:v>
                </c:pt>
                <c:pt idx="25632">
                  <c:v>2.5849625007211561</c:v>
                </c:pt>
                <c:pt idx="25633">
                  <c:v>2.5849625007211561</c:v>
                </c:pt>
                <c:pt idx="25634">
                  <c:v>2.5849625007211561</c:v>
                </c:pt>
                <c:pt idx="25635">
                  <c:v>2.5849625007211561</c:v>
                </c:pt>
                <c:pt idx="25636">
                  <c:v>2.5849625007211561</c:v>
                </c:pt>
                <c:pt idx="25637">
                  <c:v>2.5849625007211561</c:v>
                </c:pt>
                <c:pt idx="25638">
                  <c:v>2.5849625007211561</c:v>
                </c:pt>
                <c:pt idx="25639">
                  <c:v>2.5849625007211561</c:v>
                </c:pt>
                <c:pt idx="25640">
                  <c:v>2.5849625007211561</c:v>
                </c:pt>
                <c:pt idx="25641">
                  <c:v>2.5849625007211561</c:v>
                </c:pt>
                <c:pt idx="25642">
                  <c:v>2.5849625007211561</c:v>
                </c:pt>
                <c:pt idx="25643">
                  <c:v>2.5849625007211561</c:v>
                </c:pt>
                <c:pt idx="25644">
                  <c:v>2.5849625007211561</c:v>
                </c:pt>
                <c:pt idx="25645">
                  <c:v>2.5849625007211561</c:v>
                </c:pt>
                <c:pt idx="25646">
                  <c:v>2.5849625007211561</c:v>
                </c:pt>
                <c:pt idx="25647">
                  <c:v>2.5849625007211561</c:v>
                </c:pt>
                <c:pt idx="25648">
                  <c:v>2.5849625007211561</c:v>
                </c:pt>
                <c:pt idx="25649">
                  <c:v>2.5849625007211561</c:v>
                </c:pt>
                <c:pt idx="25650">
                  <c:v>2.5849625007211561</c:v>
                </c:pt>
                <c:pt idx="25651">
                  <c:v>2.5849625007211561</c:v>
                </c:pt>
                <c:pt idx="25652">
                  <c:v>2.5849625007211561</c:v>
                </c:pt>
                <c:pt idx="25653">
                  <c:v>2.5849625007211561</c:v>
                </c:pt>
                <c:pt idx="25654">
                  <c:v>2.5849625007211561</c:v>
                </c:pt>
                <c:pt idx="25655">
                  <c:v>2.5849625007211561</c:v>
                </c:pt>
                <c:pt idx="25656">
                  <c:v>2.5849625007211561</c:v>
                </c:pt>
                <c:pt idx="25657">
                  <c:v>2.5849625007211561</c:v>
                </c:pt>
                <c:pt idx="25658">
                  <c:v>2.5849625007211561</c:v>
                </c:pt>
                <c:pt idx="25659">
                  <c:v>2.5849625007211561</c:v>
                </c:pt>
                <c:pt idx="25660">
                  <c:v>2.5849625007211561</c:v>
                </c:pt>
                <c:pt idx="25661">
                  <c:v>2.5849625007211561</c:v>
                </c:pt>
                <c:pt idx="25662">
                  <c:v>2.5849625007211561</c:v>
                </c:pt>
                <c:pt idx="25663">
                  <c:v>2.5849625007211561</c:v>
                </c:pt>
                <c:pt idx="25664">
                  <c:v>2.5849625007211561</c:v>
                </c:pt>
                <c:pt idx="25665">
                  <c:v>2.5849625007211561</c:v>
                </c:pt>
                <c:pt idx="25666">
                  <c:v>2.5849625007211561</c:v>
                </c:pt>
                <c:pt idx="25667">
                  <c:v>2.5849625007211561</c:v>
                </c:pt>
                <c:pt idx="25668">
                  <c:v>2.5849625007211561</c:v>
                </c:pt>
                <c:pt idx="25669">
                  <c:v>2.5849625007211561</c:v>
                </c:pt>
                <c:pt idx="25670">
                  <c:v>2.5849625007211561</c:v>
                </c:pt>
                <c:pt idx="25671">
                  <c:v>2.5849625007211561</c:v>
                </c:pt>
                <c:pt idx="25672">
                  <c:v>2.5849625007211561</c:v>
                </c:pt>
                <c:pt idx="25673">
                  <c:v>2.5849625007211561</c:v>
                </c:pt>
                <c:pt idx="25674">
                  <c:v>2.5849625007211561</c:v>
                </c:pt>
                <c:pt idx="25675">
                  <c:v>2.5849625007211561</c:v>
                </c:pt>
                <c:pt idx="25676">
                  <c:v>2.5849625007211561</c:v>
                </c:pt>
                <c:pt idx="25677">
                  <c:v>2.5849625007211561</c:v>
                </c:pt>
                <c:pt idx="25678">
                  <c:v>2.5849625007211561</c:v>
                </c:pt>
                <c:pt idx="25679">
                  <c:v>2.5849625007211561</c:v>
                </c:pt>
                <c:pt idx="25680">
                  <c:v>2.5849625007211561</c:v>
                </c:pt>
                <c:pt idx="25681">
                  <c:v>2.5849625007211561</c:v>
                </c:pt>
                <c:pt idx="25682">
                  <c:v>2.5849625007211561</c:v>
                </c:pt>
                <c:pt idx="25683">
                  <c:v>2.5849625007211561</c:v>
                </c:pt>
                <c:pt idx="25684">
                  <c:v>2.5849625007211561</c:v>
                </c:pt>
                <c:pt idx="25685">
                  <c:v>2.5849625007211561</c:v>
                </c:pt>
                <c:pt idx="25686">
                  <c:v>2.5849625007211561</c:v>
                </c:pt>
                <c:pt idx="25687">
                  <c:v>2.5849625007211561</c:v>
                </c:pt>
                <c:pt idx="25688">
                  <c:v>2.5849625007211561</c:v>
                </c:pt>
                <c:pt idx="25689">
                  <c:v>2.5849625007211561</c:v>
                </c:pt>
                <c:pt idx="25690">
                  <c:v>2.5849625007211561</c:v>
                </c:pt>
                <c:pt idx="25691">
                  <c:v>2.5849625007211561</c:v>
                </c:pt>
                <c:pt idx="25692">
                  <c:v>2.5849625007211561</c:v>
                </c:pt>
                <c:pt idx="25693">
                  <c:v>2.5849625007211561</c:v>
                </c:pt>
                <c:pt idx="25694">
                  <c:v>2.5849625007211561</c:v>
                </c:pt>
                <c:pt idx="25695">
                  <c:v>2.5849625007211561</c:v>
                </c:pt>
                <c:pt idx="25696">
                  <c:v>2.5849625007211561</c:v>
                </c:pt>
                <c:pt idx="25697">
                  <c:v>2.5849625007211561</c:v>
                </c:pt>
                <c:pt idx="25698">
                  <c:v>2.5849625007211561</c:v>
                </c:pt>
                <c:pt idx="25699">
                  <c:v>2.5849625007211561</c:v>
                </c:pt>
                <c:pt idx="25700">
                  <c:v>2.5849625007211561</c:v>
                </c:pt>
                <c:pt idx="25701">
                  <c:v>2.5849625007211561</c:v>
                </c:pt>
                <c:pt idx="25702">
                  <c:v>2.5849625007211561</c:v>
                </c:pt>
                <c:pt idx="25703">
                  <c:v>2.5849625007211561</c:v>
                </c:pt>
                <c:pt idx="25704">
                  <c:v>2.5849625007211561</c:v>
                </c:pt>
                <c:pt idx="25705">
                  <c:v>2.5849625007211561</c:v>
                </c:pt>
                <c:pt idx="25706">
                  <c:v>2.5849625007211561</c:v>
                </c:pt>
                <c:pt idx="25707">
                  <c:v>2.5849625007211561</c:v>
                </c:pt>
                <c:pt idx="25708">
                  <c:v>2.5849625007211561</c:v>
                </c:pt>
                <c:pt idx="25709">
                  <c:v>2.5849625007211561</c:v>
                </c:pt>
                <c:pt idx="25710">
                  <c:v>2.5849625007211561</c:v>
                </c:pt>
                <c:pt idx="25711">
                  <c:v>2.5849625007211561</c:v>
                </c:pt>
                <c:pt idx="25712">
                  <c:v>2.5849625007211561</c:v>
                </c:pt>
                <c:pt idx="25713">
                  <c:v>2.5849625007211561</c:v>
                </c:pt>
                <c:pt idx="25714">
                  <c:v>2.5849625007211561</c:v>
                </c:pt>
                <c:pt idx="25715">
                  <c:v>2.5849625007211561</c:v>
                </c:pt>
                <c:pt idx="25716">
                  <c:v>2.5849625007211561</c:v>
                </c:pt>
                <c:pt idx="25717">
                  <c:v>2.5849625007211561</c:v>
                </c:pt>
                <c:pt idx="25718">
                  <c:v>2.5849625007211561</c:v>
                </c:pt>
                <c:pt idx="25719">
                  <c:v>2.5849625007211561</c:v>
                </c:pt>
                <c:pt idx="25720">
                  <c:v>2.5849625007211561</c:v>
                </c:pt>
                <c:pt idx="25721">
                  <c:v>2.5849625007211561</c:v>
                </c:pt>
                <c:pt idx="25722">
                  <c:v>2.5849625007211561</c:v>
                </c:pt>
                <c:pt idx="25723">
                  <c:v>2.5849625007211561</c:v>
                </c:pt>
                <c:pt idx="25724">
                  <c:v>2.5849625007211561</c:v>
                </c:pt>
                <c:pt idx="25725">
                  <c:v>2.5849625007211561</c:v>
                </c:pt>
                <c:pt idx="25726">
                  <c:v>2.5849625007211561</c:v>
                </c:pt>
                <c:pt idx="25727">
                  <c:v>2.5849625007211561</c:v>
                </c:pt>
                <c:pt idx="25728">
                  <c:v>2.5849625007211561</c:v>
                </c:pt>
                <c:pt idx="25729">
                  <c:v>2.5849625007211561</c:v>
                </c:pt>
                <c:pt idx="25730">
                  <c:v>2.5849625007211561</c:v>
                </c:pt>
                <c:pt idx="25731">
                  <c:v>2.5849625007211561</c:v>
                </c:pt>
                <c:pt idx="25732">
                  <c:v>2.5849625007211561</c:v>
                </c:pt>
                <c:pt idx="25733">
                  <c:v>2.5849625007211561</c:v>
                </c:pt>
                <c:pt idx="25734">
                  <c:v>2.5849625007211561</c:v>
                </c:pt>
                <c:pt idx="25735">
                  <c:v>2.5849625007211561</c:v>
                </c:pt>
                <c:pt idx="25736">
                  <c:v>2.5849625007211561</c:v>
                </c:pt>
                <c:pt idx="25737">
                  <c:v>2.5849625007211561</c:v>
                </c:pt>
                <c:pt idx="25738">
                  <c:v>2.5849625007211561</c:v>
                </c:pt>
                <c:pt idx="25739">
                  <c:v>2.5849625007211561</c:v>
                </c:pt>
                <c:pt idx="25740">
                  <c:v>2.5849625007211561</c:v>
                </c:pt>
                <c:pt idx="25741">
                  <c:v>2.5849625007211561</c:v>
                </c:pt>
                <c:pt idx="25742">
                  <c:v>2.5849625007211561</c:v>
                </c:pt>
                <c:pt idx="25743">
                  <c:v>2.5849625007211561</c:v>
                </c:pt>
                <c:pt idx="25744">
                  <c:v>2.5849625007211561</c:v>
                </c:pt>
                <c:pt idx="25745">
                  <c:v>2.5849625007211561</c:v>
                </c:pt>
                <c:pt idx="25746">
                  <c:v>2.5849625007211561</c:v>
                </c:pt>
                <c:pt idx="25747">
                  <c:v>2.5849625007211561</c:v>
                </c:pt>
                <c:pt idx="25748">
                  <c:v>2.5849625007211561</c:v>
                </c:pt>
                <c:pt idx="25749">
                  <c:v>2.5849625007211561</c:v>
                </c:pt>
                <c:pt idx="25750">
                  <c:v>2.5849625007211561</c:v>
                </c:pt>
                <c:pt idx="25751">
                  <c:v>2.5849625007211561</c:v>
                </c:pt>
                <c:pt idx="25752">
                  <c:v>2.5849625007211561</c:v>
                </c:pt>
                <c:pt idx="25753">
                  <c:v>2.5849625007211561</c:v>
                </c:pt>
                <c:pt idx="25754">
                  <c:v>2.5849625007211561</c:v>
                </c:pt>
                <c:pt idx="25755">
                  <c:v>2.5849625007211561</c:v>
                </c:pt>
                <c:pt idx="25756">
                  <c:v>2.5849625007211561</c:v>
                </c:pt>
                <c:pt idx="25757">
                  <c:v>2.5849625007211561</c:v>
                </c:pt>
                <c:pt idx="25758">
                  <c:v>2.5849625007211561</c:v>
                </c:pt>
                <c:pt idx="25759">
                  <c:v>2.5849625007211561</c:v>
                </c:pt>
                <c:pt idx="25760">
                  <c:v>2.5849625007211561</c:v>
                </c:pt>
                <c:pt idx="25761">
                  <c:v>2.5849625007211561</c:v>
                </c:pt>
                <c:pt idx="25762">
                  <c:v>2.5849625007211561</c:v>
                </c:pt>
                <c:pt idx="25763">
                  <c:v>2.5849625007211561</c:v>
                </c:pt>
                <c:pt idx="25764">
                  <c:v>2.5849625007211561</c:v>
                </c:pt>
                <c:pt idx="25765">
                  <c:v>2.5849625007211561</c:v>
                </c:pt>
                <c:pt idx="25766">
                  <c:v>2.5849625007211561</c:v>
                </c:pt>
                <c:pt idx="25767">
                  <c:v>2.5849625007211561</c:v>
                </c:pt>
                <c:pt idx="25768">
                  <c:v>2.5849625007211561</c:v>
                </c:pt>
                <c:pt idx="25769">
                  <c:v>2.5849625007211561</c:v>
                </c:pt>
                <c:pt idx="25770">
                  <c:v>2.5849625007211561</c:v>
                </c:pt>
                <c:pt idx="25771">
                  <c:v>2.5849625007211561</c:v>
                </c:pt>
                <c:pt idx="25772">
                  <c:v>2.5849625007211561</c:v>
                </c:pt>
                <c:pt idx="25773">
                  <c:v>2.5849625007211561</c:v>
                </c:pt>
                <c:pt idx="25774">
                  <c:v>2.5849625007211561</c:v>
                </c:pt>
                <c:pt idx="25775">
                  <c:v>2.5849625007211561</c:v>
                </c:pt>
                <c:pt idx="25776">
                  <c:v>2.5849625007211561</c:v>
                </c:pt>
                <c:pt idx="25777">
                  <c:v>2.5849625007211561</c:v>
                </c:pt>
                <c:pt idx="25778">
                  <c:v>2.5849625007211561</c:v>
                </c:pt>
                <c:pt idx="25779">
                  <c:v>2.5849625007211561</c:v>
                </c:pt>
                <c:pt idx="25780">
                  <c:v>2.5849625007211561</c:v>
                </c:pt>
                <c:pt idx="25781">
                  <c:v>2.5849625007211561</c:v>
                </c:pt>
                <c:pt idx="25782">
                  <c:v>2.5849625007211561</c:v>
                </c:pt>
                <c:pt idx="25783">
                  <c:v>2.5849625007211561</c:v>
                </c:pt>
                <c:pt idx="25784">
                  <c:v>2.5849625007211561</c:v>
                </c:pt>
                <c:pt idx="25785">
                  <c:v>2.5849625007211561</c:v>
                </c:pt>
                <c:pt idx="25786">
                  <c:v>2.5849625007211561</c:v>
                </c:pt>
                <c:pt idx="25787">
                  <c:v>2.5849625007211561</c:v>
                </c:pt>
                <c:pt idx="25788">
                  <c:v>2.5849625007211561</c:v>
                </c:pt>
                <c:pt idx="25789">
                  <c:v>2.5849625007211561</c:v>
                </c:pt>
                <c:pt idx="25790">
                  <c:v>2.5849625007211561</c:v>
                </c:pt>
                <c:pt idx="25791">
                  <c:v>2.5849625007211561</c:v>
                </c:pt>
                <c:pt idx="25792">
                  <c:v>2.5849625007211561</c:v>
                </c:pt>
                <c:pt idx="25793">
                  <c:v>2.5849625007211561</c:v>
                </c:pt>
                <c:pt idx="25794">
                  <c:v>2.5849625007211561</c:v>
                </c:pt>
                <c:pt idx="25795">
                  <c:v>2.5849625007211561</c:v>
                </c:pt>
                <c:pt idx="25796">
                  <c:v>2.5849625007211561</c:v>
                </c:pt>
                <c:pt idx="25797">
                  <c:v>2.5849625007211561</c:v>
                </c:pt>
                <c:pt idx="25798">
                  <c:v>2.5849625007211561</c:v>
                </c:pt>
                <c:pt idx="25799">
                  <c:v>2.5849625007211561</c:v>
                </c:pt>
                <c:pt idx="25800">
                  <c:v>2.5849625007211561</c:v>
                </c:pt>
                <c:pt idx="25801">
                  <c:v>2.5849625007211561</c:v>
                </c:pt>
                <c:pt idx="25802">
                  <c:v>2.5849625007211561</c:v>
                </c:pt>
                <c:pt idx="25803">
                  <c:v>2.5849625007211561</c:v>
                </c:pt>
                <c:pt idx="25804">
                  <c:v>2.5849625007211561</c:v>
                </c:pt>
                <c:pt idx="25805">
                  <c:v>2.5849625007211561</c:v>
                </c:pt>
                <c:pt idx="25806">
                  <c:v>2.5849625007211561</c:v>
                </c:pt>
                <c:pt idx="25807">
                  <c:v>2.5849625007211561</c:v>
                </c:pt>
                <c:pt idx="25808">
                  <c:v>2.5849625007211561</c:v>
                </c:pt>
                <c:pt idx="25809">
                  <c:v>2.5849625007211561</c:v>
                </c:pt>
                <c:pt idx="25810">
                  <c:v>2.5849625007211561</c:v>
                </c:pt>
                <c:pt idx="25811">
                  <c:v>2.5849625007211561</c:v>
                </c:pt>
                <c:pt idx="25812">
                  <c:v>2.5849625007211561</c:v>
                </c:pt>
                <c:pt idx="25813">
                  <c:v>2.5849625007211561</c:v>
                </c:pt>
                <c:pt idx="25814">
                  <c:v>2.5849625007211561</c:v>
                </c:pt>
                <c:pt idx="25815">
                  <c:v>2.5849625007211561</c:v>
                </c:pt>
                <c:pt idx="25816">
                  <c:v>2.5849625007211561</c:v>
                </c:pt>
                <c:pt idx="25817">
                  <c:v>2.5849625007211561</c:v>
                </c:pt>
                <c:pt idx="25818">
                  <c:v>2.5849625007211561</c:v>
                </c:pt>
                <c:pt idx="25819">
                  <c:v>2.5849625007211561</c:v>
                </c:pt>
                <c:pt idx="25820">
                  <c:v>2.5849625007211561</c:v>
                </c:pt>
                <c:pt idx="25821">
                  <c:v>2.5849625007211561</c:v>
                </c:pt>
                <c:pt idx="25822">
                  <c:v>2.5849625007211561</c:v>
                </c:pt>
                <c:pt idx="25823">
                  <c:v>2.5849625007211561</c:v>
                </c:pt>
                <c:pt idx="25824">
                  <c:v>2.5849625007211561</c:v>
                </c:pt>
                <c:pt idx="25825">
                  <c:v>2.5849625007211561</c:v>
                </c:pt>
                <c:pt idx="25826">
                  <c:v>2.5849625007211561</c:v>
                </c:pt>
                <c:pt idx="25827">
                  <c:v>2.5849625007211561</c:v>
                </c:pt>
                <c:pt idx="25828">
                  <c:v>2.5849625007211561</c:v>
                </c:pt>
                <c:pt idx="25829">
                  <c:v>2.5849625007211561</c:v>
                </c:pt>
                <c:pt idx="25830">
                  <c:v>2.5849625007211561</c:v>
                </c:pt>
                <c:pt idx="25831">
                  <c:v>2.5849625007211561</c:v>
                </c:pt>
                <c:pt idx="25832">
                  <c:v>2.5849625007211561</c:v>
                </c:pt>
                <c:pt idx="25833">
                  <c:v>2.5849625007211561</c:v>
                </c:pt>
                <c:pt idx="25834">
                  <c:v>2.5849625007211561</c:v>
                </c:pt>
                <c:pt idx="25835">
                  <c:v>2.5849625007211561</c:v>
                </c:pt>
                <c:pt idx="25836">
                  <c:v>2.5849625007211561</c:v>
                </c:pt>
                <c:pt idx="25837">
                  <c:v>2.5849625007211561</c:v>
                </c:pt>
                <c:pt idx="25838">
                  <c:v>2.5849625007211561</c:v>
                </c:pt>
                <c:pt idx="25839">
                  <c:v>2.5849625007211561</c:v>
                </c:pt>
                <c:pt idx="25840">
                  <c:v>2.5849625007211561</c:v>
                </c:pt>
                <c:pt idx="25841">
                  <c:v>2.5849625007211561</c:v>
                </c:pt>
                <c:pt idx="25842">
                  <c:v>2.3219280948873622</c:v>
                </c:pt>
                <c:pt idx="25843">
                  <c:v>2.3219280948873622</c:v>
                </c:pt>
                <c:pt idx="25844">
                  <c:v>2.3219280948873622</c:v>
                </c:pt>
                <c:pt idx="25845">
                  <c:v>2.3219280948873622</c:v>
                </c:pt>
                <c:pt idx="25846">
                  <c:v>2.3219280948873622</c:v>
                </c:pt>
                <c:pt idx="25847">
                  <c:v>2.3219280948873622</c:v>
                </c:pt>
                <c:pt idx="25848">
                  <c:v>2.3219280948873622</c:v>
                </c:pt>
                <c:pt idx="25849">
                  <c:v>2.3219280948873622</c:v>
                </c:pt>
                <c:pt idx="25850">
                  <c:v>2.3219280948873622</c:v>
                </c:pt>
                <c:pt idx="25851">
                  <c:v>2.3219280948873622</c:v>
                </c:pt>
                <c:pt idx="25852">
                  <c:v>2.3219280948873622</c:v>
                </c:pt>
                <c:pt idx="25853">
                  <c:v>2.3219280948873622</c:v>
                </c:pt>
                <c:pt idx="25854">
                  <c:v>2.3219280948873622</c:v>
                </c:pt>
                <c:pt idx="25855">
                  <c:v>2.3219280948873622</c:v>
                </c:pt>
                <c:pt idx="25856">
                  <c:v>2.3219280948873622</c:v>
                </c:pt>
                <c:pt idx="25857">
                  <c:v>2.3219280948873622</c:v>
                </c:pt>
                <c:pt idx="25858">
                  <c:v>2.3219280948873622</c:v>
                </c:pt>
                <c:pt idx="25859">
                  <c:v>2.3219280948873622</c:v>
                </c:pt>
                <c:pt idx="25860">
                  <c:v>2.3219280948873622</c:v>
                </c:pt>
                <c:pt idx="25861">
                  <c:v>2.3219280948873622</c:v>
                </c:pt>
                <c:pt idx="25862">
                  <c:v>2.3219280948873622</c:v>
                </c:pt>
                <c:pt idx="25863">
                  <c:v>2.3219280948873622</c:v>
                </c:pt>
                <c:pt idx="25864">
                  <c:v>2.3219280948873622</c:v>
                </c:pt>
                <c:pt idx="25865">
                  <c:v>2.3219280948873622</c:v>
                </c:pt>
                <c:pt idx="25866">
                  <c:v>2.3219280948873622</c:v>
                </c:pt>
                <c:pt idx="25867">
                  <c:v>2.3219280948873622</c:v>
                </c:pt>
                <c:pt idx="25868">
                  <c:v>2.3219280948873622</c:v>
                </c:pt>
                <c:pt idx="25869">
                  <c:v>2.3219280948873622</c:v>
                </c:pt>
                <c:pt idx="25870">
                  <c:v>2.3219280948873622</c:v>
                </c:pt>
                <c:pt idx="25871">
                  <c:v>2.3219280948873622</c:v>
                </c:pt>
                <c:pt idx="25872">
                  <c:v>2.3219280948873622</c:v>
                </c:pt>
                <c:pt idx="25873">
                  <c:v>2.3219280948873622</c:v>
                </c:pt>
                <c:pt idx="25874">
                  <c:v>2.3219280948873622</c:v>
                </c:pt>
                <c:pt idx="25875">
                  <c:v>2.3219280948873622</c:v>
                </c:pt>
                <c:pt idx="25876">
                  <c:v>2.3219280948873622</c:v>
                </c:pt>
                <c:pt idx="25877">
                  <c:v>2.3219280948873622</c:v>
                </c:pt>
                <c:pt idx="25878">
                  <c:v>2.3219280948873622</c:v>
                </c:pt>
                <c:pt idx="25879">
                  <c:v>2.3219280948873622</c:v>
                </c:pt>
                <c:pt idx="25880">
                  <c:v>2.3219280948873622</c:v>
                </c:pt>
                <c:pt idx="25881">
                  <c:v>2.3219280948873622</c:v>
                </c:pt>
                <c:pt idx="25882">
                  <c:v>2.3219280948873622</c:v>
                </c:pt>
                <c:pt idx="25883">
                  <c:v>2.3219280948873622</c:v>
                </c:pt>
                <c:pt idx="25884">
                  <c:v>2.3219280948873622</c:v>
                </c:pt>
                <c:pt idx="25885">
                  <c:v>2.3219280948873622</c:v>
                </c:pt>
                <c:pt idx="25886">
                  <c:v>2.3219280948873622</c:v>
                </c:pt>
                <c:pt idx="25887">
                  <c:v>2.3219280948873622</c:v>
                </c:pt>
                <c:pt idx="25888">
                  <c:v>2.3219280948873622</c:v>
                </c:pt>
                <c:pt idx="25889">
                  <c:v>2.3219280948873622</c:v>
                </c:pt>
                <c:pt idx="25890">
                  <c:v>2.3219280948873622</c:v>
                </c:pt>
                <c:pt idx="25891">
                  <c:v>2.3219280948873622</c:v>
                </c:pt>
                <c:pt idx="25892">
                  <c:v>2.3219280948873622</c:v>
                </c:pt>
                <c:pt idx="25893">
                  <c:v>2.3219280948873622</c:v>
                </c:pt>
                <c:pt idx="25894">
                  <c:v>2.3219280948873622</c:v>
                </c:pt>
                <c:pt idx="25895">
                  <c:v>2.3219280948873622</c:v>
                </c:pt>
                <c:pt idx="25896">
                  <c:v>2.3219280948873622</c:v>
                </c:pt>
                <c:pt idx="25897">
                  <c:v>2.3219280948873622</c:v>
                </c:pt>
                <c:pt idx="25898">
                  <c:v>2.3219280948873622</c:v>
                </c:pt>
                <c:pt idx="25899">
                  <c:v>2.3219280948873622</c:v>
                </c:pt>
                <c:pt idx="25900">
                  <c:v>2.3219280948873622</c:v>
                </c:pt>
                <c:pt idx="25901">
                  <c:v>2.3219280948873622</c:v>
                </c:pt>
                <c:pt idx="25902">
                  <c:v>2.3219280948873622</c:v>
                </c:pt>
                <c:pt idx="25903">
                  <c:v>2.3219280948873622</c:v>
                </c:pt>
                <c:pt idx="25904">
                  <c:v>2.3219280948873622</c:v>
                </c:pt>
                <c:pt idx="25905">
                  <c:v>2.3219280948873622</c:v>
                </c:pt>
                <c:pt idx="25906">
                  <c:v>2.3219280948873622</c:v>
                </c:pt>
                <c:pt idx="25907">
                  <c:v>2.3219280948873622</c:v>
                </c:pt>
                <c:pt idx="25908">
                  <c:v>2.3219280948873622</c:v>
                </c:pt>
                <c:pt idx="25909">
                  <c:v>2.3219280948873622</c:v>
                </c:pt>
                <c:pt idx="25910">
                  <c:v>2.3219280948873622</c:v>
                </c:pt>
                <c:pt idx="25911">
                  <c:v>2.3219280948873622</c:v>
                </c:pt>
                <c:pt idx="25912">
                  <c:v>2.3219280948873622</c:v>
                </c:pt>
                <c:pt idx="25913">
                  <c:v>2.3219280948873622</c:v>
                </c:pt>
                <c:pt idx="25914">
                  <c:v>2.3219280948873622</c:v>
                </c:pt>
                <c:pt idx="25915">
                  <c:v>2.3219280948873622</c:v>
                </c:pt>
                <c:pt idx="25916">
                  <c:v>2.3219280948873622</c:v>
                </c:pt>
                <c:pt idx="25917">
                  <c:v>2.3219280948873622</c:v>
                </c:pt>
                <c:pt idx="25918">
                  <c:v>2.3219280948873622</c:v>
                </c:pt>
                <c:pt idx="25919">
                  <c:v>2.3219280948873622</c:v>
                </c:pt>
                <c:pt idx="25920">
                  <c:v>2.3219280948873622</c:v>
                </c:pt>
                <c:pt idx="25921">
                  <c:v>2.3219280948873622</c:v>
                </c:pt>
                <c:pt idx="25922">
                  <c:v>2.3219280948873622</c:v>
                </c:pt>
                <c:pt idx="25923">
                  <c:v>2.3219280948873622</c:v>
                </c:pt>
                <c:pt idx="25924">
                  <c:v>2.3219280948873622</c:v>
                </c:pt>
                <c:pt idx="25925">
                  <c:v>2.3219280948873622</c:v>
                </c:pt>
                <c:pt idx="25926">
                  <c:v>2.3219280948873622</c:v>
                </c:pt>
                <c:pt idx="25927">
                  <c:v>2.3219280948873622</c:v>
                </c:pt>
                <c:pt idx="25928">
                  <c:v>2.3219280948873622</c:v>
                </c:pt>
                <c:pt idx="25929">
                  <c:v>2.3219280948873622</c:v>
                </c:pt>
                <c:pt idx="25930">
                  <c:v>2.3219280948873622</c:v>
                </c:pt>
                <c:pt idx="25931">
                  <c:v>2.3219280948873622</c:v>
                </c:pt>
                <c:pt idx="25932">
                  <c:v>2.3219280948873622</c:v>
                </c:pt>
                <c:pt idx="25933">
                  <c:v>2.3219280948873622</c:v>
                </c:pt>
                <c:pt idx="25934">
                  <c:v>2.3219280948873622</c:v>
                </c:pt>
                <c:pt idx="25935">
                  <c:v>2.3219280948873622</c:v>
                </c:pt>
                <c:pt idx="25936">
                  <c:v>2.3219280948873622</c:v>
                </c:pt>
                <c:pt idx="25937">
                  <c:v>2.3219280948873622</c:v>
                </c:pt>
                <c:pt idx="25938">
                  <c:v>2.3219280948873622</c:v>
                </c:pt>
                <c:pt idx="25939">
                  <c:v>2.3219280948873622</c:v>
                </c:pt>
                <c:pt idx="25940">
                  <c:v>2.3219280948873622</c:v>
                </c:pt>
                <c:pt idx="25941">
                  <c:v>2.3219280948873622</c:v>
                </c:pt>
                <c:pt idx="25942">
                  <c:v>2.3219280948873622</c:v>
                </c:pt>
                <c:pt idx="25943">
                  <c:v>2.3219280948873622</c:v>
                </c:pt>
                <c:pt idx="25944">
                  <c:v>2.3219280948873622</c:v>
                </c:pt>
                <c:pt idx="25945">
                  <c:v>2.3219280948873622</c:v>
                </c:pt>
                <c:pt idx="25946">
                  <c:v>2.3219280948873622</c:v>
                </c:pt>
                <c:pt idx="25947">
                  <c:v>2.3219280948873622</c:v>
                </c:pt>
                <c:pt idx="25948">
                  <c:v>2.3219280948873622</c:v>
                </c:pt>
                <c:pt idx="25949">
                  <c:v>2.3219280948873622</c:v>
                </c:pt>
                <c:pt idx="25950">
                  <c:v>2.3219280948873622</c:v>
                </c:pt>
                <c:pt idx="25951">
                  <c:v>2.3219280948873622</c:v>
                </c:pt>
                <c:pt idx="25952">
                  <c:v>2.3219280948873622</c:v>
                </c:pt>
                <c:pt idx="25953">
                  <c:v>2.3219280948873622</c:v>
                </c:pt>
                <c:pt idx="25954">
                  <c:v>2.3219280948873622</c:v>
                </c:pt>
                <c:pt idx="25955">
                  <c:v>2.3219280948873622</c:v>
                </c:pt>
                <c:pt idx="25956">
                  <c:v>2.3219280948873622</c:v>
                </c:pt>
                <c:pt idx="25957">
                  <c:v>2.3219280948873622</c:v>
                </c:pt>
                <c:pt idx="25958">
                  <c:v>2.3219280948873622</c:v>
                </c:pt>
                <c:pt idx="25959">
                  <c:v>2.3219280948873622</c:v>
                </c:pt>
                <c:pt idx="25960">
                  <c:v>2.3219280948873622</c:v>
                </c:pt>
                <c:pt idx="25961">
                  <c:v>2.3219280948873622</c:v>
                </c:pt>
                <c:pt idx="25962">
                  <c:v>2.3219280948873622</c:v>
                </c:pt>
                <c:pt idx="25963">
                  <c:v>2.3219280948873622</c:v>
                </c:pt>
                <c:pt idx="25964">
                  <c:v>2.3219280948873622</c:v>
                </c:pt>
                <c:pt idx="25965">
                  <c:v>2.3219280948873622</c:v>
                </c:pt>
                <c:pt idx="25966">
                  <c:v>2.3219280948873622</c:v>
                </c:pt>
                <c:pt idx="25967">
                  <c:v>2.3219280948873622</c:v>
                </c:pt>
                <c:pt idx="25968">
                  <c:v>2.3219280948873622</c:v>
                </c:pt>
                <c:pt idx="25969">
                  <c:v>2.3219280948873622</c:v>
                </c:pt>
                <c:pt idx="25970">
                  <c:v>2.3219280948873622</c:v>
                </c:pt>
                <c:pt idx="25971">
                  <c:v>2.3219280948873622</c:v>
                </c:pt>
                <c:pt idx="25972">
                  <c:v>2.3219280948873622</c:v>
                </c:pt>
                <c:pt idx="25973">
                  <c:v>2.3219280948873622</c:v>
                </c:pt>
                <c:pt idx="25974">
                  <c:v>2.3219280948873622</c:v>
                </c:pt>
                <c:pt idx="25975">
                  <c:v>2.3219280948873622</c:v>
                </c:pt>
                <c:pt idx="25976">
                  <c:v>2.3219280948873622</c:v>
                </c:pt>
                <c:pt idx="25977">
                  <c:v>2.3219280948873622</c:v>
                </c:pt>
                <c:pt idx="25978">
                  <c:v>2.3219280948873622</c:v>
                </c:pt>
                <c:pt idx="25979">
                  <c:v>2.3219280948873622</c:v>
                </c:pt>
                <c:pt idx="25980">
                  <c:v>2.3219280948873622</c:v>
                </c:pt>
                <c:pt idx="25981">
                  <c:v>2.3219280948873622</c:v>
                </c:pt>
                <c:pt idx="25982">
                  <c:v>2.3219280948873622</c:v>
                </c:pt>
                <c:pt idx="25983">
                  <c:v>2.3219280948873622</c:v>
                </c:pt>
                <c:pt idx="25984">
                  <c:v>2.3219280948873622</c:v>
                </c:pt>
                <c:pt idx="25985">
                  <c:v>2.3219280948873622</c:v>
                </c:pt>
                <c:pt idx="25986">
                  <c:v>2.3219280948873622</c:v>
                </c:pt>
                <c:pt idx="25987">
                  <c:v>2.3219280948873622</c:v>
                </c:pt>
                <c:pt idx="25988">
                  <c:v>2.3219280948873622</c:v>
                </c:pt>
                <c:pt idx="25989">
                  <c:v>2.3219280948873622</c:v>
                </c:pt>
                <c:pt idx="25990">
                  <c:v>2.3219280948873622</c:v>
                </c:pt>
                <c:pt idx="25991">
                  <c:v>2.3219280948873622</c:v>
                </c:pt>
                <c:pt idx="25992">
                  <c:v>2.3219280948873622</c:v>
                </c:pt>
                <c:pt idx="25993">
                  <c:v>2.3219280948873622</c:v>
                </c:pt>
                <c:pt idx="25994">
                  <c:v>2.3219280948873622</c:v>
                </c:pt>
                <c:pt idx="25995">
                  <c:v>2.3219280948873622</c:v>
                </c:pt>
                <c:pt idx="25996">
                  <c:v>2.3219280948873622</c:v>
                </c:pt>
                <c:pt idx="25997">
                  <c:v>2.3219280948873622</c:v>
                </c:pt>
                <c:pt idx="25998">
                  <c:v>2.3219280948873622</c:v>
                </c:pt>
                <c:pt idx="25999">
                  <c:v>2.3219280948873622</c:v>
                </c:pt>
                <c:pt idx="26000">
                  <c:v>2.3219280948873622</c:v>
                </c:pt>
                <c:pt idx="26001">
                  <c:v>2.3219280948873622</c:v>
                </c:pt>
                <c:pt idx="26002">
                  <c:v>2.3219280948873622</c:v>
                </c:pt>
                <c:pt idx="26003">
                  <c:v>2.3219280948873622</c:v>
                </c:pt>
                <c:pt idx="26004">
                  <c:v>2.3219280948873622</c:v>
                </c:pt>
                <c:pt idx="26005">
                  <c:v>2.3219280948873622</c:v>
                </c:pt>
                <c:pt idx="26006">
                  <c:v>2.3219280948873622</c:v>
                </c:pt>
                <c:pt idx="26007">
                  <c:v>2.3219280948873622</c:v>
                </c:pt>
                <c:pt idx="26008">
                  <c:v>2.3219280948873622</c:v>
                </c:pt>
                <c:pt idx="26009">
                  <c:v>2.3219280948873622</c:v>
                </c:pt>
                <c:pt idx="26010">
                  <c:v>2.3219280948873622</c:v>
                </c:pt>
                <c:pt idx="26011">
                  <c:v>2.3219280948873622</c:v>
                </c:pt>
                <c:pt idx="26012">
                  <c:v>2.3219280948873622</c:v>
                </c:pt>
                <c:pt idx="26013">
                  <c:v>2.3219280948873622</c:v>
                </c:pt>
                <c:pt idx="26014">
                  <c:v>2.3219280948873622</c:v>
                </c:pt>
                <c:pt idx="26015">
                  <c:v>2.3219280948873622</c:v>
                </c:pt>
                <c:pt idx="26016">
                  <c:v>2.3219280948873622</c:v>
                </c:pt>
                <c:pt idx="26017">
                  <c:v>2.3219280948873622</c:v>
                </c:pt>
                <c:pt idx="26018">
                  <c:v>2.3219280948873622</c:v>
                </c:pt>
                <c:pt idx="26019">
                  <c:v>2.3219280948873622</c:v>
                </c:pt>
                <c:pt idx="26020">
                  <c:v>2.3219280948873622</c:v>
                </c:pt>
                <c:pt idx="26021">
                  <c:v>2.3219280948873622</c:v>
                </c:pt>
                <c:pt idx="26022">
                  <c:v>2.3219280948873622</c:v>
                </c:pt>
                <c:pt idx="26023">
                  <c:v>2.3219280948873622</c:v>
                </c:pt>
                <c:pt idx="26024">
                  <c:v>2.3219280948873622</c:v>
                </c:pt>
                <c:pt idx="26025">
                  <c:v>2.3219280948873622</c:v>
                </c:pt>
                <c:pt idx="26026">
                  <c:v>2.3219280948873622</c:v>
                </c:pt>
                <c:pt idx="26027">
                  <c:v>2.3219280948873622</c:v>
                </c:pt>
                <c:pt idx="26028">
                  <c:v>2.3219280948873622</c:v>
                </c:pt>
                <c:pt idx="26029">
                  <c:v>2.3219280948873622</c:v>
                </c:pt>
                <c:pt idx="26030">
                  <c:v>2.3219280948873622</c:v>
                </c:pt>
                <c:pt idx="26031">
                  <c:v>2.3219280948873622</c:v>
                </c:pt>
                <c:pt idx="26032">
                  <c:v>2.3219280948873622</c:v>
                </c:pt>
                <c:pt idx="26033">
                  <c:v>2.3219280948873622</c:v>
                </c:pt>
                <c:pt idx="26034">
                  <c:v>2.3219280948873622</c:v>
                </c:pt>
                <c:pt idx="26035">
                  <c:v>2.3219280948873622</c:v>
                </c:pt>
                <c:pt idx="26036">
                  <c:v>2.3219280948873622</c:v>
                </c:pt>
                <c:pt idx="26037">
                  <c:v>2.3219280948873622</c:v>
                </c:pt>
                <c:pt idx="26038">
                  <c:v>2.3219280948873622</c:v>
                </c:pt>
                <c:pt idx="26039">
                  <c:v>2.3219280948873622</c:v>
                </c:pt>
                <c:pt idx="26040">
                  <c:v>2.3219280948873622</c:v>
                </c:pt>
                <c:pt idx="26041">
                  <c:v>2.3219280948873622</c:v>
                </c:pt>
                <c:pt idx="26042">
                  <c:v>2.3219280948873622</c:v>
                </c:pt>
                <c:pt idx="26043">
                  <c:v>2.3219280948873622</c:v>
                </c:pt>
                <c:pt idx="26044">
                  <c:v>2.3219280948873622</c:v>
                </c:pt>
                <c:pt idx="26045">
                  <c:v>2.3219280948873622</c:v>
                </c:pt>
                <c:pt idx="26046">
                  <c:v>2.3219280948873622</c:v>
                </c:pt>
                <c:pt idx="26047">
                  <c:v>2.3219280948873622</c:v>
                </c:pt>
                <c:pt idx="26048">
                  <c:v>2.3219280948873622</c:v>
                </c:pt>
                <c:pt idx="26049">
                  <c:v>2.3219280948873622</c:v>
                </c:pt>
                <c:pt idx="26050">
                  <c:v>2.3219280948873622</c:v>
                </c:pt>
                <c:pt idx="26051">
                  <c:v>2.3219280948873622</c:v>
                </c:pt>
                <c:pt idx="26052">
                  <c:v>2.3219280948873622</c:v>
                </c:pt>
                <c:pt idx="26053">
                  <c:v>2.3219280948873622</c:v>
                </c:pt>
                <c:pt idx="26054">
                  <c:v>2.3219280948873622</c:v>
                </c:pt>
                <c:pt idx="26055">
                  <c:v>2.3219280948873622</c:v>
                </c:pt>
                <c:pt idx="26056">
                  <c:v>2.3219280948873622</c:v>
                </c:pt>
                <c:pt idx="26057">
                  <c:v>2.3219280948873622</c:v>
                </c:pt>
                <c:pt idx="26058">
                  <c:v>2.3219280948873622</c:v>
                </c:pt>
                <c:pt idx="26059">
                  <c:v>2.3219280948873622</c:v>
                </c:pt>
                <c:pt idx="26060">
                  <c:v>2.3219280948873622</c:v>
                </c:pt>
                <c:pt idx="26061">
                  <c:v>2.3219280948873622</c:v>
                </c:pt>
                <c:pt idx="26062">
                  <c:v>2.3219280948873622</c:v>
                </c:pt>
                <c:pt idx="26063">
                  <c:v>2.3219280948873622</c:v>
                </c:pt>
                <c:pt idx="26064">
                  <c:v>2.3219280948873622</c:v>
                </c:pt>
                <c:pt idx="26065">
                  <c:v>2.3219280948873622</c:v>
                </c:pt>
                <c:pt idx="26066">
                  <c:v>2.3219280948873622</c:v>
                </c:pt>
                <c:pt idx="26067">
                  <c:v>2.3219280948873622</c:v>
                </c:pt>
                <c:pt idx="26068">
                  <c:v>2.3219280948873622</c:v>
                </c:pt>
                <c:pt idx="26069">
                  <c:v>2.3219280948873622</c:v>
                </c:pt>
                <c:pt idx="26070">
                  <c:v>2.3219280948873622</c:v>
                </c:pt>
                <c:pt idx="26071">
                  <c:v>2.3219280948873622</c:v>
                </c:pt>
                <c:pt idx="26072">
                  <c:v>2.3219280948873622</c:v>
                </c:pt>
                <c:pt idx="26073">
                  <c:v>2.3219280948873622</c:v>
                </c:pt>
                <c:pt idx="26074">
                  <c:v>2.3219280948873622</c:v>
                </c:pt>
                <c:pt idx="26075">
                  <c:v>2.3219280948873622</c:v>
                </c:pt>
                <c:pt idx="26076">
                  <c:v>2.3219280948873622</c:v>
                </c:pt>
                <c:pt idx="26077">
                  <c:v>2.3219280948873622</c:v>
                </c:pt>
                <c:pt idx="26078">
                  <c:v>2.3219280948873622</c:v>
                </c:pt>
                <c:pt idx="26079">
                  <c:v>2.3219280948873622</c:v>
                </c:pt>
                <c:pt idx="26080">
                  <c:v>2.3219280948873622</c:v>
                </c:pt>
                <c:pt idx="26081">
                  <c:v>2.3219280948873622</c:v>
                </c:pt>
                <c:pt idx="26082">
                  <c:v>2.3219280948873622</c:v>
                </c:pt>
                <c:pt idx="26083">
                  <c:v>2.3219280948873622</c:v>
                </c:pt>
                <c:pt idx="26084">
                  <c:v>2.3219280948873622</c:v>
                </c:pt>
                <c:pt idx="26085">
                  <c:v>2.3219280948873622</c:v>
                </c:pt>
                <c:pt idx="26086">
                  <c:v>2.3219280948873622</c:v>
                </c:pt>
                <c:pt idx="26087">
                  <c:v>2.3219280948873622</c:v>
                </c:pt>
                <c:pt idx="26088">
                  <c:v>2.3219280948873622</c:v>
                </c:pt>
                <c:pt idx="26089">
                  <c:v>2.3219280948873622</c:v>
                </c:pt>
                <c:pt idx="26090">
                  <c:v>2.3219280948873622</c:v>
                </c:pt>
                <c:pt idx="26091">
                  <c:v>2.3219280948873622</c:v>
                </c:pt>
                <c:pt idx="26092">
                  <c:v>2.3219280948873622</c:v>
                </c:pt>
                <c:pt idx="26093">
                  <c:v>2.3219280948873622</c:v>
                </c:pt>
                <c:pt idx="26094">
                  <c:v>2.3219280948873622</c:v>
                </c:pt>
                <c:pt idx="26095">
                  <c:v>2.3219280948873622</c:v>
                </c:pt>
                <c:pt idx="26096">
                  <c:v>2.3219280948873622</c:v>
                </c:pt>
                <c:pt idx="26097">
                  <c:v>2.3219280948873622</c:v>
                </c:pt>
                <c:pt idx="26098">
                  <c:v>2.3219280948873622</c:v>
                </c:pt>
                <c:pt idx="26099">
                  <c:v>2.3219280948873622</c:v>
                </c:pt>
                <c:pt idx="26100">
                  <c:v>2.3219280948873622</c:v>
                </c:pt>
                <c:pt idx="26101">
                  <c:v>2.3219280948873622</c:v>
                </c:pt>
                <c:pt idx="26102">
                  <c:v>2.3219280948873622</c:v>
                </c:pt>
                <c:pt idx="26103">
                  <c:v>2.3219280948873622</c:v>
                </c:pt>
                <c:pt idx="26104">
                  <c:v>2.3219280948873622</c:v>
                </c:pt>
                <c:pt idx="26105">
                  <c:v>2.3219280948873622</c:v>
                </c:pt>
                <c:pt idx="26106">
                  <c:v>2.3219280948873622</c:v>
                </c:pt>
                <c:pt idx="26107">
                  <c:v>2.3219280948873622</c:v>
                </c:pt>
                <c:pt idx="26108">
                  <c:v>2.3219280948873622</c:v>
                </c:pt>
                <c:pt idx="26109">
                  <c:v>2.3219280948873622</c:v>
                </c:pt>
                <c:pt idx="26110">
                  <c:v>2.3219280948873622</c:v>
                </c:pt>
                <c:pt idx="26111">
                  <c:v>2.3219280948873622</c:v>
                </c:pt>
                <c:pt idx="26112">
                  <c:v>2.3219280948873622</c:v>
                </c:pt>
                <c:pt idx="26113">
                  <c:v>2.3219280948873622</c:v>
                </c:pt>
                <c:pt idx="26114">
                  <c:v>2.3219280948873622</c:v>
                </c:pt>
                <c:pt idx="26115">
                  <c:v>2.3219280948873622</c:v>
                </c:pt>
                <c:pt idx="26116">
                  <c:v>2.3219280948873622</c:v>
                </c:pt>
                <c:pt idx="26117">
                  <c:v>2.3219280948873622</c:v>
                </c:pt>
                <c:pt idx="26118">
                  <c:v>2.3219280948873622</c:v>
                </c:pt>
                <c:pt idx="26119">
                  <c:v>2.3219280948873622</c:v>
                </c:pt>
                <c:pt idx="26120">
                  <c:v>2.3219280948873622</c:v>
                </c:pt>
                <c:pt idx="26121">
                  <c:v>2.3219280948873622</c:v>
                </c:pt>
                <c:pt idx="26122">
                  <c:v>2.3219280948873622</c:v>
                </c:pt>
                <c:pt idx="26123">
                  <c:v>2.3219280948873622</c:v>
                </c:pt>
                <c:pt idx="26124">
                  <c:v>2.3219280948873622</c:v>
                </c:pt>
                <c:pt idx="26125">
                  <c:v>2.3219280948873622</c:v>
                </c:pt>
                <c:pt idx="26126">
                  <c:v>2.3219280948873622</c:v>
                </c:pt>
                <c:pt idx="26127">
                  <c:v>2.3219280948873622</c:v>
                </c:pt>
                <c:pt idx="26128">
                  <c:v>2.3219280948873622</c:v>
                </c:pt>
                <c:pt idx="26129">
                  <c:v>2.3219280948873622</c:v>
                </c:pt>
                <c:pt idx="26130">
                  <c:v>2.3219280948873622</c:v>
                </c:pt>
                <c:pt idx="26131">
                  <c:v>2.3219280948873622</c:v>
                </c:pt>
                <c:pt idx="26132">
                  <c:v>2.3219280948873622</c:v>
                </c:pt>
                <c:pt idx="26133">
                  <c:v>2.3219280948873622</c:v>
                </c:pt>
                <c:pt idx="26134">
                  <c:v>2.3219280948873622</c:v>
                </c:pt>
                <c:pt idx="26135">
                  <c:v>2.3219280948873622</c:v>
                </c:pt>
                <c:pt idx="26136">
                  <c:v>2.3219280948873622</c:v>
                </c:pt>
                <c:pt idx="26137">
                  <c:v>2.3219280948873622</c:v>
                </c:pt>
                <c:pt idx="26138">
                  <c:v>2.3219280948873622</c:v>
                </c:pt>
                <c:pt idx="26139">
                  <c:v>2.3219280948873622</c:v>
                </c:pt>
                <c:pt idx="26140">
                  <c:v>2.3219280948873622</c:v>
                </c:pt>
                <c:pt idx="26141">
                  <c:v>2.3219280948873622</c:v>
                </c:pt>
                <c:pt idx="26142">
                  <c:v>2.3219280948873622</c:v>
                </c:pt>
                <c:pt idx="26143">
                  <c:v>2.3219280948873622</c:v>
                </c:pt>
                <c:pt idx="26144">
                  <c:v>2.3219280948873622</c:v>
                </c:pt>
                <c:pt idx="26145">
                  <c:v>2.3219280948873622</c:v>
                </c:pt>
                <c:pt idx="26146">
                  <c:v>2.3219280948873622</c:v>
                </c:pt>
                <c:pt idx="26147">
                  <c:v>2.3219280948873622</c:v>
                </c:pt>
                <c:pt idx="26148">
                  <c:v>2.3219280948873622</c:v>
                </c:pt>
                <c:pt idx="26149">
                  <c:v>2.3219280948873622</c:v>
                </c:pt>
                <c:pt idx="26150">
                  <c:v>2.3219280948873622</c:v>
                </c:pt>
                <c:pt idx="26151">
                  <c:v>2.3219280948873622</c:v>
                </c:pt>
                <c:pt idx="26152">
                  <c:v>2.3219280948873622</c:v>
                </c:pt>
                <c:pt idx="26153">
                  <c:v>2.3219280948873622</c:v>
                </c:pt>
                <c:pt idx="26154">
                  <c:v>2.3219280948873622</c:v>
                </c:pt>
                <c:pt idx="26155">
                  <c:v>2.3219280948873622</c:v>
                </c:pt>
                <c:pt idx="26156">
                  <c:v>2.3219280948873622</c:v>
                </c:pt>
                <c:pt idx="26157">
                  <c:v>2.3219280948873622</c:v>
                </c:pt>
                <c:pt idx="26158">
                  <c:v>2.3219280948873622</c:v>
                </c:pt>
                <c:pt idx="26159">
                  <c:v>2.3219280948873622</c:v>
                </c:pt>
                <c:pt idx="26160">
                  <c:v>2.3219280948873622</c:v>
                </c:pt>
                <c:pt idx="26161">
                  <c:v>2.3219280948873622</c:v>
                </c:pt>
                <c:pt idx="26162">
                  <c:v>2.3219280948873622</c:v>
                </c:pt>
                <c:pt idx="26163">
                  <c:v>2.3219280948873622</c:v>
                </c:pt>
                <c:pt idx="26164">
                  <c:v>2.3219280948873622</c:v>
                </c:pt>
                <c:pt idx="26165">
                  <c:v>2.3219280948873622</c:v>
                </c:pt>
                <c:pt idx="26166">
                  <c:v>2.3219280948873622</c:v>
                </c:pt>
                <c:pt idx="26167">
                  <c:v>2.3219280948873622</c:v>
                </c:pt>
                <c:pt idx="26168">
                  <c:v>2.3219280948873622</c:v>
                </c:pt>
                <c:pt idx="26169">
                  <c:v>2.3219280948873622</c:v>
                </c:pt>
                <c:pt idx="26170">
                  <c:v>2.3219280948873622</c:v>
                </c:pt>
                <c:pt idx="26171">
                  <c:v>2.3219280948873622</c:v>
                </c:pt>
                <c:pt idx="26172">
                  <c:v>2.3219280948873622</c:v>
                </c:pt>
                <c:pt idx="26173">
                  <c:v>2.3219280948873622</c:v>
                </c:pt>
                <c:pt idx="26174">
                  <c:v>2.3219280948873622</c:v>
                </c:pt>
                <c:pt idx="26175">
                  <c:v>2.3219280948873622</c:v>
                </c:pt>
                <c:pt idx="26176">
                  <c:v>2.3219280948873622</c:v>
                </c:pt>
                <c:pt idx="26177">
                  <c:v>2.3219280948873622</c:v>
                </c:pt>
                <c:pt idx="26178">
                  <c:v>2.3219280948873622</c:v>
                </c:pt>
                <c:pt idx="26179">
                  <c:v>2.3219280948873622</c:v>
                </c:pt>
                <c:pt idx="26180">
                  <c:v>2.3219280948873622</c:v>
                </c:pt>
                <c:pt idx="26181">
                  <c:v>2.3219280948873622</c:v>
                </c:pt>
                <c:pt idx="26182">
                  <c:v>2.3219280948873622</c:v>
                </c:pt>
                <c:pt idx="26183">
                  <c:v>2.3219280948873622</c:v>
                </c:pt>
                <c:pt idx="26184">
                  <c:v>2.3219280948873622</c:v>
                </c:pt>
                <c:pt idx="26185">
                  <c:v>2.3219280948873622</c:v>
                </c:pt>
                <c:pt idx="26186">
                  <c:v>2.3219280948873622</c:v>
                </c:pt>
                <c:pt idx="26187">
                  <c:v>2.3219280948873622</c:v>
                </c:pt>
                <c:pt idx="26188">
                  <c:v>2.3219280948873622</c:v>
                </c:pt>
                <c:pt idx="26189">
                  <c:v>2.3219280948873622</c:v>
                </c:pt>
                <c:pt idx="26190">
                  <c:v>2.3219280948873622</c:v>
                </c:pt>
                <c:pt idx="26191">
                  <c:v>2.3219280948873622</c:v>
                </c:pt>
                <c:pt idx="26192">
                  <c:v>2.3219280948873622</c:v>
                </c:pt>
                <c:pt idx="26193">
                  <c:v>2.3219280948873622</c:v>
                </c:pt>
                <c:pt idx="26194">
                  <c:v>2.3219280948873622</c:v>
                </c:pt>
                <c:pt idx="26195">
                  <c:v>2.3219280948873622</c:v>
                </c:pt>
                <c:pt idx="26196">
                  <c:v>2.3219280948873622</c:v>
                </c:pt>
                <c:pt idx="26197">
                  <c:v>2.3219280948873622</c:v>
                </c:pt>
                <c:pt idx="26198">
                  <c:v>2.3219280948873622</c:v>
                </c:pt>
                <c:pt idx="26199">
                  <c:v>2.3219280948873622</c:v>
                </c:pt>
                <c:pt idx="26200">
                  <c:v>2.3219280948873622</c:v>
                </c:pt>
                <c:pt idx="26201">
                  <c:v>2.3219280948873622</c:v>
                </c:pt>
                <c:pt idx="26202">
                  <c:v>2.3219280948873622</c:v>
                </c:pt>
                <c:pt idx="26203">
                  <c:v>2.3219280948873622</c:v>
                </c:pt>
                <c:pt idx="26204">
                  <c:v>2.3219280948873622</c:v>
                </c:pt>
                <c:pt idx="26205">
                  <c:v>2.3219280948873622</c:v>
                </c:pt>
                <c:pt idx="26206">
                  <c:v>2.3219280948873622</c:v>
                </c:pt>
                <c:pt idx="26207">
                  <c:v>2.3219280948873622</c:v>
                </c:pt>
                <c:pt idx="26208">
                  <c:v>2.3219280948873622</c:v>
                </c:pt>
                <c:pt idx="26209">
                  <c:v>2.3219280948873622</c:v>
                </c:pt>
                <c:pt idx="26210">
                  <c:v>2.3219280948873622</c:v>
                </c:pt>
                <c:pt idx="26211">
                  <c:v>2.3219280948873622</c:v>
                </c:pt>
                <c:pt idx="26212">
                  <c:v>2.3219280948873622</c:v>
                </c:pt>
                <c:pt idx="26213">
                  <c:v>2.3219280948873622</c:v>
                </c:pt>
                <c:pt idx="26214">
                  <c:v>2.3219280948873622</c:v>
                </c:pt>
                <c:pt idx="26215">
                  <c:v>2.3219280948873622</c:v>
                </c:pt>
                <c:pt idx="26216">
                  <c:v>2.3219280948873622</c:v>
                </c:pt>
                <c:pt idx="26217">
                  <c:v>2.3219280948873622</c:v>
                </c:pt>
                <c:pt idx="26218">
                  <c:v>2.3219280948873622</c:v>
                </c:pt>
                <c:pt idx="26219">
                  <c:v>2.3219280948873622</c:v>
                </c:pt>
                <c:pt idx="26220">
                  <c:v>2.3219280948873622</c:v>
                </c:pt>
                <c:pt idx="26221">
                  <c:v>2.3219280948873622</c:v>
                </c:pt>
                <c:pt idx="26222">
                  <c:v>2.3219280948873622</c:v>
                </c:pt>
                <c:pt idx="26223">
                  <c:v>2.3219280948873622</c:v>
                </c:pt>
                <c:pt idx="26224">
                  <c:v>2.3219280948873622</c:v>
                </c:pt>
                <c:pt idx="26225">
                  <c:v>2.3219280948873622</c:v>
                </c:pt>
                <c:pt idx="26226">
                  <c:v>2.3219280948873622</c:v>
                </c:pt>
                <c:pt idx="26227">
                  <c:v>2.3219280948873622</c:v>
                </c:pt>
                <c:pt idx="26228">
                  <c:v>2.3219280948873622</c:v>
                </c:pt>
                <c:pt idx="26229">
                  <c:v>2.3219280948873622</c:v>
                </c:pt>
                <c:pt idx="26230">
                  <c:v>2.3219280948873622</c:v>
                </c:pt>
                <c:pt idx="26231">
                  <c:v>2.3219280948873622</c:v>
                </c:pt>
                <c:pt idx="26232">
                  <c:v>2.3219280948873622</c:v>
                </c:pt>
                <c:pt idx="26233">
                  <c:v>2.3219280948873622</c:v>
                </c:pt>
                <c:pt idx="26234">
                  <c:v>2.3219280948873622</c:v>
                </c:pt>
                <c:pt idx="26235">
                  <c:v>2.3219280948873622</c:v>
                </c:pt>
                <c:pt idx="26236">
                  <c:v>2.3219280948873622</c:v>
                </c:pt>
                <c:pt idx="26237">
                  <c:v>2.3219280948873622</c:v>
                </c:pt>
                <c:pt idx="26238">
                  <c:v>2.3219280948873622</c:v>
                </c:pt>
                <c:pt idx="26239">
                  <c:v>2.3219280948873622</c:v>
                </c:pt>
                <c:pt idx="26240">
                  <c:v>2.3219280948873622</c:v>
                </c:pt>
                <c:pt idx="26241">
                  <c:v>2.3219280948873622</c:v>
                </c:pt>
                <c:pt idx="26242">
                  <c:v>2.3219280948873622</c:v>
                </c:pt>
                <c:pt idx="26243">
                  <c:v>2.3219280948873622</c:v>
                </c:pt>
                <c:pt idx="26244">
                  <c:v>2.3219280948873622</c:v>
                </c:pt>
                <c:pt idx="26245">
                  <c:v>2.3219280948873622</c:v>
                </c:pt>
                <c:pt idx="26246">
                  <c:v>2.3219280948873622</c:v>
                </c:pt>
                <c:pt idx="26247">
                  <c:v>2.3219280948873622</c:v>
                </c:pt>
                <c:pt idx="26248">
                  <c:v>2.3219280948873622</c:v>
                </c:pt>
                <c:pt idx="26249">
                  <c:v>2.3219280948873622</c:v>
                </c:pt>
                <c:pt idx="26250">
                  <c:v>2.3219280948873622</c:v>
                </c:pt>
                <c:pt idx="26251">
                  <c:v>2.3219280948873622</c:v>
                </c:pt>
                <c:pt idx="26252">
                  <c:v>2.3219280948873622</c:v>
                </c:pt>
                <c:pt idx="26253">
                  <c:v>2.3219280948873622</c:v>
                </c:pt>
                <c:pt idx="26254">
                  <c:v>2.3219280948873622</c:v>
                </c:pt>
                <c:pt idx="26255">
                  <c:v>2.3219280948873622</c:v>
                </c:pt>
                <c:pt idx="26256">
                  <c:v>2.3219280948873622</c:v>
                </c:pt>
                <c:pt idx="26257">
                  <c:v>2.3219280948873622</c:v>
                </c:pt>
                <c:pt idx="26258">
                  <c:v>2.3219280948873622</c:v>
                </c:pt>
                <c:pt idx="26259">
                  <c:v>2.3219280948873622</c:v>
                </c:pt>
                <c:pt idx="26260">
                  <c:v>2.3219280948873622</c:v>
                </c:pt>
                <c:pt idx="26261">
                  <c:v>2.3219280948873622</c:v>
                </c:pt>
                <c:pt idx="26262">
                  <c:v>2.3219280948873622</c:v>
                </c:pt>
                <c:pt idx="26263">
                  <c:v>2.3219280948873622</c:v>
                </c:pt>
                <c:pt idx="26264">
                  <c:v>2.3219280948873622</c:v>
                </c:pt>
                <c:pt idx="26265">
                  <c:v>2.3219280948873622</c:v>
                </c:pt>
                <c:pt idx="26266">
                  <c:v>2.3219280948873622</c:v>
                </c:pt>
                <c:pt idx="26267">
                  <c:v>2.3219280948873622</c:v>
                </c:pt>
                <c:pt idx="26268">
                  <c:v>2.3219280948873622</c:v>
                </c:pt>
                <c:pt idx="26269">
                  <c:v>2.3219280948873622</c:v>
                </c:pt>
                <c:pt idx="26270">
                  <c:v>2.3219280948873622</c:v>
                </c:pt>
                <c:pt idx="26271">
                  <c:v>2.3219280948873622</c:v>
                </c:pt>
                <c:pt idx="26272">
                  <c:v>2.3219280948873622</c:v>
                </c:pt>
                <c:pt idx="26273">
                  <c:v>2.3219280948873622</c:v>
                </c:pt>
                <c:pt idx="26274">
                  <c:v>2.3219280948873622</c:v>
                </c:pt>
                <c:pt idx="26275">
                  <c:v>2.3219280948873622</c:v>
                </c:pt>
                <c:pt idx="26276">
                  <c:v>2.3219280948873622</c:v>
                </c:pt>
                <c:pt idx="26277">
                  <c:v>2.3219280948873622</c:v>
                </c:pt>
                <c:pt idx="26278">
                  <c:v>2.3219280948873622</c:v>
                </c:pt>
                <c:pt idx="26279">
                  <c:v>2.3219280948873622</c:v>
                </c:pt>
                <c:pt idx="26280">
                  <c:v>2.3219280948873622</c:v>
                </c:pt>
                <c:pt idx="26281">
                  <c:v>2.3219280948873622</c:v>
                </c:pt>
                <c:pt idx="26282">
                  <c:v>2.3219280948873622</c:v>
                </c:pt>
                <c:pt idx="26283">
                  <c:v>2.3219280948873622</c:v>
                </c:pt>
                <c:pt idx="26284">
                  <c:v>2.3219280948873622</c:v>
                </c:pt>
                <c:pt idx="26285">
                  <c:v>2.3219280948873622</c:v>
                </c:pt>
                <c:pt idx="26286">
                  <c:v>2.3219280948873622</c:v>
                </c:pt>
                <c:pt idx="26287">
                  <c:v>2.3219280948873622</c:v>
                </c:pt>
                <c:pt idx="26288">
                  <c:v>2.3219280948873622</c:v>
                </c:pt>
                <c:pt idx="26289">
                  <c:v>2.3219280948873622</c:v>
                </c:pt>
                <c:pt idx="26290">
                  <c:v>2.3219280948873622</c:v>
                </c:pt>
                <c:pt idx="26291">
                  <c:v>2.3219280948873622</c:v>
                </c:pt>
                <c:pt idx="26292">
                  <c:v>2.3219280948873622</c:v>
                </c:pt>
                <c:pt idx="26293">
                  <c:v>2.3219280948873622</c:v>
                </c:pt>
                <c:pt idx="26294">
                  <c:v>2.3219280948873622</c:v>
                </c:pt>
                <c:pt idx="26295">
                  <c:v>2.3219280948873622</c:v>
                </c:pt>
                <c:pt idx="26296">
                  <c:v>2.3219280948873622</c:v>
                </c:pt>
                <c:pt idx="26297">
                  <c:v>2.3219280948873622</c:v>
                </c:pt>
                <c:pt idx="26298">
                  <c:v>2.3219280948873622</c:v>
                </c:pt>
                <c:pt idx="26299">
                  <c:v>2.3219280948873622</c:v>
                </c:pt>
                <c:pt idx="26300">
                  <c:v>2.3219280948873622</c:v>
                </c:pt>
                <c:pt idx="26301">
                  <c:v>2.3219280948873622</c:v>
                </c:pt>
                <c:pt idx="26302">
                  <c:v>2.3219280948873622</c:v>
                </c:pt>
                <c:pt idx="26303">
                  <c:v>2.3219280948873622</c:v>
                </c:pt>
                <c:pt idx="26304">
                  <c:v>2.3219280948873622</c:v>
                </c:pt>
                <c:pt idx="26305">
                  <c:v>2.3219280948873622</c:v>
                </c:pt>
                <c:pt idx="26306">
                  <c:v>2.3219280948873622</c:v>
                </c:pt>
                <c:pt idx="26307">
                  <c:v>2.3219280948873622</c:v>
                </c:pt>
                <c:pt idx="26308">
                  <c:v>2.3219280948873622</c:v>
                </c:pt>
                <c:pt idx="26309">
                  <c:v>2.3219280948873622</c:v>
                </c:pt>
                <c:pt idx="26310">
                  <c:v>2.3219280948873622</c:v>
                </c:pt>
                <c:pt idx="26311">
                  <c:v>2.3219280948873622</c:v>
                </c:pt>
                <c:pt idx="26312">
                  <c:v>2.3219280948873622</c:v>
                </c:pt>
                <c:pt idx="26313">
                  <c:v>2.3219280948873622</c:v>
                </c:pt>
                <c:pt idx="26314">
                  <c:v>2.3219280948873622</c:v>
                </c:pt>
                <c:pt idx="26315">
                  <c:v>2.3219280948873622</c:v>
                </c:pt>
                <c:pt idx="26316">
                  <c:v>2.3219280948873622</c:v>
                </c:pt>
                <c:pt idx="26317">
                  <c:v>2.3219280948873622</c:v>
                </c:pt>
                <c:pt idx="26318">
                  <c:v>2.3219280948873622</c:v>
                </c:pt>
                <c:pt idx="26319">
                  <c:v>2.3219280948873622</c:v>
                </c:pt>
                <c:pt idx="26320">
                  <c:v>2.3219280948873622</c:v>
                </c:pt>
                <c:pt idx="26321">
                  <c:v>2.3219280948873622</c:v>
                </c:pt>
                <c:pt idx="26322">
                  <c:v>2.3219280948873622</c:v>
                </c:pt>
                <c:pt idx="26323">
                  <c:v>2.3219280948873622</c:v>
                </c:pt>
                <c:pt idx="26324">
                  <c:v>2.3219280948873622</c:v>
                </c:pt>
                <c:pt idx="26325">
                  <c:v>2.3219280948873622</c:v>
                </c:pt>
                <c:pt idx="26326">
                  <c:v>2.3219280948873622</c:v>
                </c:pt>
                <c:pt idx="26327">
                  <c:v>2.3219280948873622</c:v>
                </c:pt>
                <c:pt idx="26328">
                  <c:v>2.3219280948873622</c:v>
                </c:pt>
                <c:pt idx="26329">
                  <c:v>2.3219280948873622</c:v>
                </c:pt>
                <c:pt idx="26330">
                  <c:v>2.3219280948873622</c:v>
                </c:pt>
                <c:pt idx="26331">
                  <c:v>2.3219280948873622</c:v>
                </c:pt>
                <c:pt idx="26332">
                  <c:v>2.3219280948873622</c:v>
                </c:pt>
                <c:pt idx="26333">
                  <c:v>2.3219280948873622</c:v>
                </c:pt>
                <c:pt idx="26334">
                  <c:v>2.3219280948873622</c:v>
                </c:pt>
                <c:pt idx="26335">
                  <c:v>2.3219280948873622</c:v>
                </c:pt>
                <c:pt idx="26336">
                  <c:v>2.3219280948873622</c:v>
                </c:pt>
                <c:pt idx="26337">
                  <c:v>2.3219280948873622</c:v>
                </c:pt>
                <c:pt idx="26338">
                  <c:v>2.3219280948873622</c:v>
                </c:pt>
                <c:pt idx="26339">
                  <c:v>2.3219280948873622</c:v>
                </c:pt>
                <c:pt idx="26340">
                  <c:v>2.3219280948873622</c:v>
                </c:pt>
                <c:pt idx="26341">
                  <c:v>2.3219280948873622</c:v>
                </c:pt>
                <c:pt idx="26342">
                  <c:v>2.3219280948873622</c:v>
                </c:pt>
                <c:pt idx="26343">
                  <c:v>2.3219280948873622</c:v>
                </c:pt>
                <c:pt idx="26344">
                  <c:v>2.3219280948873622</c:v>
                </c:pt>
                <c:pt idx="26345">
                  <c:v>2.3219280948873622</c:v>
                </c:pt>
                <c:pt idx="26346">
                  <c:v>2.3219280948873622</c:v>
                </c:pt>
                <c:pt idx="26347">
                  <c:v>2.3219280948873622</c:v>
                </c:pt>
                <c:pt idx="26348">
                  <c:v>2.3219280948873622</c:v>
                </c:pt>
                <c:pt idx="26349">
                  <c:v>2.3219280948873622</c:v>
                </c:pt>
                <c:pt idx="26350">
                  <c:v>2.3219280948873622</c:v>
                </c:pt>
                <c:pt idx="26351">
                  <c:v>2.3219280948873622</c:v>
                </c:pt>
                <c:pt idx="26352">
                  <c:v>2.3219280948873622</c:v>
                </c:pt>
                <c:pt idx="26353">
                  <c:v>2.3219280948873622</c:v>
                </c:pt>
                <c:pt idx="26354">
                  <c:v>2.3219280948873622</c:v>
                </c:pt>
                <c:pt idx="26355">
                  <c:v>2.3219280948873622</c:v>
                </c:pt>
                <c:pt idx="26356">
                  <c:v>2.3219280948873622</c:v>
                </c:pt>
                <c:pt idx="26357">
                  <c:v>2.3219280948873622</c:v>
                </c:pt>
                <c:pt idx="26358">
                  <c:v>2.3219280948873622</c:v>
                </c:pt>
                <c:pt idx="26359">
                  <c:v>2.3219280948873622</c:v>
                </c:pt>
                <c:pt idx="26360">
                  <c:v>2.3219280948873622</c:v>
                </c:pt>
                <c:pt idx="26361">
                  <c:v>2.3219280948873622</c:v>
                </c:pt>
                <c:pt idx="26362">
                  <c:v>2.3219280948873622</c:v>
                </c:pt>
                <c:pt idx="26363">
                  <c:v>2.3219280948873622</c:v>
                </c:pt>
                <c:pt idx="26364">
                  <c:v>2.3219280948873622</c:v>
                </c:pt>
                <c:pt idx="26365">
                  <c:v>2.3219280948873622</c:v>
                </c:pt>
                <c:pt idx="26366">
                  <c:v>2.3219280948873622</c:v>
                </c:pt>
                <c:pt idx="26367">
                  <c:v>2.3219280948873622</c:v>
                </c:pt>
                <c:pt idx="26368">
                  <c:v>2.3219280948873622</c:v>
                </c:pt>
                <c:pt idx="26369">
                  <c:v>2.3219280948873622</c:v>
                </c:pt>
                <c:pt idx="26370">
                  <c:v>2.3219280948873622</c:v>
                </c:pt>
                <c:pt idx="26371">
                  <c:v>2.3219280948873622</c:v>
                </c:pt>
                <c:pt idx="26372">
                  <c:v>2.3219280948873622</c:v>
                </c:pt>
                <c:pt idx="26373">
                  <c:v>2.3219280948873622</c:v>
                </c:pt>
                <c:pt idx="26374">
                  <c:v>2.3219280948873622</c:v>
                </c:pt>
                <c:pt idx="26375">
                  <c:v>2.3219280948873622</c:v>
                </c:pt>
                <c:pt idx="26376">
                  <c:v>2.3219280948873622</c:v>
                </c:pt>
                <c:pt idx="26377">
                  <c:v>2.3219280948873622</c:v>
                </c:pt>
                <c:pt idx="26378">
                  <c:v>2.3219280948873622</c:v>
                </c:pt>
                <c:pt idx="26379">
                  <c:v>2.3219280948873622</c:v>
                </c:pt>
                <c:pt idx="26380">
                  <c:v>2.3219280948873622</c:v>
                </c:pt>
                <c:pt idx="26381">
                  <c:v>2.3219280948873622</c:v>
                </c:pt>
                <c:pt idx="26382">
                  <c:v>2.3219280948873622</c:v>
                </c:pt>
                <c:pt idx="26383">
                  <c:v>2.3219280948873622</c:v>
                </c:pt>
                <c:pt idx="26384">
                  <c:v>2.3219280948873622</c:v>
                </c:pt>
                <c:pt idx="26385">
                  <c:v>2.3219280948873622</c:v>
                </c:pt>
                <c:pt idx="26386">
                  <c:v>2.3219280948873622</c:v>
                </c:pt>
                <c:pt idx="26387">
                  <c:v>2.3219280948873622</c:v>
                </c:pt>
                <c:pt idx="26388">
                  <c:v>2.3219280948873622</c:v>
                </c:pt>
                <c:pt idx="26389">
                  <c:v>2.3219280948873622</c:v>
                </c:pt>
                <c:pt idx="26390">
                  <c:v>2.3219280948873622</c:v>
                </c:pt>
                <c:pt idx="26391">
                  <c:v>2.3219280948873622</c:v>
                </c:pt>
                <c:pt idx="26392">
                  <c:v>2.3219280948873622</c:v>
                </c:pt>
                <c:pt idx="26393">
                  <c:v>2.3219280948873622</c:v>
                </c:pt>
                <c:pt idx="26394">
                  <c:v>2.3219280948873622</c:v>
                </c:pt>
                <c:pt idx="26395">
                  <c:v>2.3219280948873622</c:v>
                </c:pt>
                <c:pt idx="26396">
                  <c:v>2.3219280948873622</c:v>
                </c:pt>
                <c:pt idx="26397">
                  <c:v>2.3219280948873622</c:v>
                </c:pt>
                <c:pt idx="26398">
                  <c:v>2.3219280948873622</c:v>
                </c:pt>
                <c:pt idx="26399">
                  <c:v>2.3219280948873622</c:v>
                </c:pt>
                <c:pt idx="26400">
                  <c:v>2.3219280948873622</c:v>
                </c:pt>
                <c:pt idx="26401">
                  <c:v>2.3219280948873622</c:v>
                </c:pt>
                <c:pt idx="26402">
                  <c:v>2.3219280948873622</c:v>
                </c:pt>
                <c:pt idx="26403">
                  <c:v>2.3219280948873622</c:v>
                </c:pt>
                <c:pt idx="26404">
                  <c:v>2.3219280948873622</c:v>
                </c:pt>
                <c:pt idx="26405">
                  <c:v>2.3219280948873622</c:v>
                </c:pt>
                <c:pt idx="26406">
                  <c:v>2.3219280948873622</c:v>
                </c:pt>
                <c:pt idx="26407">
                  <c:v>2.3219280948873622</c:v>
                </c:pt>
                <c:pt idx="26408">
                  <c:v>2.3219280948873622</c:v>
                </c:pt>
                <c:pt idx="26409">
                  <c:v>2.3219280948873622</c:v>
                </c:pt>
                <c:pt idx="26410">
                  <c:v>2.3219280948873622</c:v>
                </c:pt>
                <c:pt idx="26411">
                  <c:v>2.3219280948873622</c:v>
                </c:pt>
                <c:pt idx="26412">
                  <c:v>2.3219280948873622</c:v>
                </c:pt>
                <c:pt idx="26413">
                  <c:v>2.3219280948873622</c:v>
                </c:pt>
                <c:pt idx="26414">
                  <c:v>2.3219280948873622</c:v>
                </c:pt>
                <c:pt idx="26415">
                  <c:v>2.3219280948873622</c:v>
                </c:pt>
                <c:pt idx="26416">
                  <c:v>2.3219280948873622</c:v>
                </c:pt>
                <c:pt idx="26417">
                  <c:v>2.3219280948873622</c:v>
                </c:pt>
                <c:pt idx="26418">
                  <c:v>2.3219280948873622</c:v>
                </c:pt>
                <c:pt idx="26419">
                  <c:v>2.3219280948873622</c:v>
                </c:pt>
                <c:pt idx="26420">
                  <c:v>2.3219280948873622</c:v>
                </c:pt>
                <c:pt idx="26421">
                  <c:v>2.3219280948873622</c:v>
                </c:pt>
                <c:pt idx="26422">
                  <c:v>2.3219280948873622</c:v>
                </c:pt>
                <c:pt idx="26423">
                  <c:v>2.3219280948873622</c:v>
                </c:pt>
                <c:pt idx="26424">
                  <c:v>2.3219280948873622</c:v>
                </c:pt>
                <c:pt idx="26425">
                  <c:v>2.3219280948873622</c:v>
                </c:pt>
                <c:pt idx="26426">
                  <c:v>2.3219280948873622</c:v>
                </c:pt>
                <c:pt idx="26427">
                  <c:v>2.3219280948873622</c:v>
                </c:pt>
                <c:pt idx="26428">
                  <c:v>2.3219280948873622</c:v>
                </c:pt>
                <c:pt idx="26429">
                  <c:v>2.3219280948873622</c:v>
                </c:pt>
                <c:pt idx="26430">
                  <c:v>2.3219280948873622</c:v>
                </c:pt>
                <c:pt idx="26431">
                  <c:v>2.3219280948873622</c:v>
                </c:pt>
                <c:pt idx="26432">
                  <c:v>2.3219280948873622</c:v>
                </c:pt>
                <c:pt idx="26433">
                  <c:v>2.3219280948873622</c:v>
                </c:pt>
                <c:pt idx="26434">
                  <c:v>2.3219280948873622</c:v>
                </c:pt>
                <c:pt idx="26435">
                  <c:v>2.3219280948873622</c:v>
                </c:pt>
                <c:pt idx="26436">
                  <c:v>2.3219280948873622</c:v>
                </c:pt>
                <c:pt idx="26437">
                  <c:v>2.3219280948873622</c:v>
                </c:pt>
                <c:pt idx="26438">
                  <c:v>2.3219280948873622</c:v>
                </c:pt>
                <c:pt idx="26439">
                  <c:v>2.3219280948873622</c:v>
                </c:pt>
                <c:pt idx="26440">
                  <c:v>2.3219280948873622</c:v>
                </c:pt>
                <c:pt idx="26441">
                  <c:v>2.3219280948873622</c:v>
                </c:pt>
                <c:pt idx="26442">
                  <c:v>2.3219280948873622</c:v>
                </c:pt>
                <c:pt idx="26443">
                  <c:v>2.3219280948873622</c:v>
                </c:pt>
                <c:pt idx="26444">
                  <c:v>2.3219280948873622</c:v>
                </c:pt>
                <c:pt idx="26445">
                  <c:v>2.3219280948873622</c:v>
                </c:pt>
                <c:pt idx="26446">
                  <c:v>2.3219280948873622</c:v>
                </c:pt>
                <c:pt idx="26447">
                  <c:v>2.3219280948873622</c:v>
                </c:pt>
                <c:pt idx="26448">
                  <c:v>2.3219280948873622</c:v>
                </c:pt>
                <c:pt idx="26449">
                  <c:v>2.3219280948873622</c:v>
                </c:pt>
                <c:pt idx="26450">
                  <c:v>2.3219280948873622</c:v>
                </c:pt>
                <c:pt idx="26451">
                  <c:v>2.3219280948873622</c:v>
                </c:pt>
                <c:pt idx="26452">
                  <c:v>2.3219280948873622</c:v>
                </c:pt>
                <c:pt idx="26453">
                  <c:v>2.3219280948873622</c:v>
                </c:pt>
                <c:pt idx="26454">
                  <c:v>2.3219280948873622</c:v>
                </c:pt>
                <c:pt idx="26455">
                  <c:v>2.3219280948873622</c:v>
                </c:pt>
                <c:pt idx="26456">
                  <c:v>2.3219280948873622</c:v>
                </c:pt>
                <c:pt idx="26457">
                  <c:v>2.3219280948873622</c:v>
                </c:pt>
                <c:pt idx="26458">
                  <c:v>2.3219280948873622</c:v>
                </c:pt>
                <c:pt idx="26459">
                  <c:v>2.3219280948873622</c:v>
                </c:pt>
                <c:pt idx="26460">
                  <c:v>2.3219280948873622</c:v>
                </c:pt>
                <c:pt idx="26461">
                  <c:v>2.3219280948873622</c:v>
                </c:pt>
                <c:pt idx="26462">
                  <c:v>2.3219280948873622</c:v>
                </c:pt>
                <c:pt idx="26463">
                  <c:v>2.3219280948873622</c:v>
                </c:pt>
                <c:pt idx="26464">
                  <c:v>2.3219280948873622</c:v>
                </c:pt>
                <c:pt idx="26465">
                  <c:v>2.3219280948873622</c:v>
                </c:pt>
                <c:pt idx="26466">
                  <c:v>2.3219280948873622</c:v>
                </c:pt>
                <c:pt idx="26467">
                  <c:v>2.3219280948873622</c:v>
                </c:pt>
                <c:pt idx="26468">
                  <c:v>2.3219280948873622</c:v>
                </c:pt>
                <c:pt idx="26469">
                  <c:v>2.3219280948873622</c:v>
                </c:pt>
                <c:pt idx="26470">
                  <c:v>2.3219280948873622</c:v>
                </c:pt>
                <c:pt idx="26471">
                  <c:v>2.3219280948873622</c:v>
                </c:pt>
                <c:pt idx="26472">
                  <c:v>2.3219280948873622</c:v>
                </c:pt>
                <c:pt idx="26473">
                  <c:v>2.3219280948873622</c:v>
                </c:pt>
                <c:pt idx="26474">
                  <c:v>2.3219280948873622</c:v>
                </c:pt>
                <c:pt idx="26475">
                  <c:v>2.3219280948873622</c:v>
                </c:pt>
                <c:pt idx="26476">
                  <c:v>2.3219280948873622</c:v>
                </c:pt>
                <c:pt idx="26477">
                  <c:v>2.3219280948873622</c:v>
                </c:pt>
                <c:pt idx="26478">
                  <c:v>2.3219280948873622</c:v>
                </c:pt>
                <c:pt idx="26479">
                  <c:v>2.3219280948873622</c:v>
                </c:pt>
                <c:pt idx="26480">
                  <c:v>2.3219280948873622</c:v>
                </c:pt>
                <c:pt idx="26481">
                  <c:v>2.3219280948873622</c:v>
                </c:pt>
                <c:pt idx="26482">
                  <c:v>2.3219280948873622</c:v>
                </c:pt>
                <c:pt idx="26483">
                  <c:v>2.3219280948873622</c:v>
                </c:pt>
                <c:pt idx="26484">
                  <c:v>2.3219280948873622</c:v>
                </c:pt>
                <c:pt idx="26485">
                  <c:v>2.3219280948873622</c:v>
                </c:pt>
                <c:pt idx="26486">
                  <c:v>2.3219280948873622</c:v>
                </c:pt>
                <c:pt idx="26487">
                  <c:v>2.3219280948873622</c:v>
                </c:pt>
                <c:pt idx="26488">
                  <c:v>2.3219280948873622</c:v>
                </c:pt>
                <c:pt idx="26489">
                  <c:v>2.3219280948873622</c:v>
                </c:pt>
                <c:pt idx="26490">
                  <c:v>2.3219280948873622</c:v>
                </c:pt>
                <c:pt idx="26491">
                  <c:v>2.3219280948873622</c:v>
                </c:pt>
                <c:pt idx="26492">
                  <c:v>2.3219280948873622</c:v>
                </c:pt>
                <c:pt idx="26493">
                  <c:v>2.3219280948873622</c:v>
                </c:pt>
                <c:pt idx="26494">
                  <c:v>2.3219280948873622</c:v>
                </c:pt>
                <c:pt idx="26495">
                  <c:v>2.3219280948873622</c:v>
                </c:pt>
                <c:pt idx="26496">
                  <c:v>2.3219280948873622</c:v>
                </c:pt>
                <c:pt idx="26497">
                  <c:v>2.3219280948873622</c:v>
                </c:pt>
                <c:pt idx="26498">
                  <c:v>2.3219280948873622</c:v>
                </c:pt>
                <c:pt idx="26499">
                  <c:v>2.3219280948873622</c:v>
                </c:pt>
                <c:pt idx="26500">
                  <c:v>2.3219280948873622</c:v>
                </c:pt>
                <c:pt idx="26501">
                  <c:v>2.3219280948873622</c:v>
                </c:pt>
                <c:pt idx="26502">
                  <c:v>2.3219280948873622</c:v>
                </c:pt>
                <c:pt idx="26503">
                  <c:v>2.3219280948873622</c:v>
                </c:pt>
                <c:pt idx="26504">
                  <c:v>2.3219280948873622</c:v>
                </c:pt>
                <c:pt idx="26505">
                  <c:v>2.3219280948873622</c:v>
                </c:pt>
                <c:pt idx="26506">
                  <c:v>2.3219280948873622</c:v>
                </c:pt>
                <c:pt idx="26507">
                  <c:v>2.3219280948873622</c:v>
                </c:pt>
                <c:pt idx="26508">
                  <c:v>2.3219280948873622</c:v>
                </c:pt>
                <c:pt idx="26509">
                  <c:v>2.3219280948873622</c:v>
                </c:pt>
                <c:pt idx="26510">
                  <c:v>2.3219280948873622</c:v>
                </c:pt>
                <c:pt idx="26511">
                  <c:v>2.3219280948873622</c:v>
                </c:pt>
                <c:pt idx="26512">
                  <c:v>2.3219280948873622</c:v>
                </c:pt>
                <c:pt idx="26513">
                  <c:v>2.3219280948873622</c:v>
                </c:pt>
                <c:pt idx="26514">
                  <c:v>2.3219280948873622</c:v>
                </c:pt>
                <c:pt idx="26515">
                  <c:v>2.3219280948873622</c:v>
                </c:pt>
                <c:pt idx="26516">
                  <c:v>2.3219280948873622</c:v>
                </c:pt>
                <c:pt idx="26517">
                  <c:v>2.3219280948873622</c:v>
                </c:pt>
                <c:pt idx="26518">
                  <c:v>2.3219280948873622</c:v>
                </c:pt>
                <c:pt idx="26519">
                  <c:v>2.3219280948873622</c:v>
                </c:pt>
                <c:pt idx="26520">
                  <c:v>2.3219280948873622</c:v>
                </c:pt>
                <c:pt idx="26521">
                  <c:v>2.3219280948873622</c:v>
                </c:pt>
                <c:pt idx="26522">
                  <c:v>2.3219280948873622</c:v>
                </c:pt>
                <c:pt idx="26523">
                  <c:v>2.3219280948873622</c:v>
                </c:pt>
                <c:pt idx="26524">
                  <c:v>2.3219280948873622</c:v>
                </c:pt>
                <c:pt idx="26525">
                  <c:v>2.3219280948873622</c:v>
                </c:pt>
                <c:pt idx="26526">
                  <c:v>2.3219280948873622</c:v>
                </c:pt>
                <c:pt idx="26527">
                  <c:v>2.3219280948873622</c:v>
                </c:pt>
                <c:pt idx="26528">
                  <c:v>2.3219280948873622</c:v>
                </c:pt>
                <c:pt idx="26529">
                  <c:v>2.3219280948873622</c:v>
                </c:pt>
                <c:pt idx="26530">
                  <c:v>2.3219280948873622</c:v>
                </c:pt>
                <c:pt idx="26531">
                  <c:v>2.3219280948873622</c:v>
                </c:pt>
                <c:pt idx="26532">
                  <c:v>2.3219280948873622</c:v>
                </c:pt>
                <c:pt idx="26533">
                  <c:v>2.3219280948873622</c:v>
                </c:pt>
                <c:pt idx="26534">
                  <c:v>2.3219280948873622</c:v>
                </c:pt>
                <c:pt idx="26535">
                  <c:v>2.3219280948873622</c:v>
                </c:pt>
                <c:pt idx="26536">
                  <c:v>2.3219280948873622</c:v>
                </c:pt>
                <c:pt idx="26537">
                  <c:v>2.3219280948873622</c:v>
                </c:pt>
                <c:pt idx="26538">
                  <c:v>2.3219280948873622</c:v>
                </c:pt>
                <c:pt idx="26539">
                  <c:v>2.3219280948873622</c:v>
                </c:pt>
                <c:pt idx="26540">
                  <c:v>2.3219280948873622</c:v>
                </c:pt>
                <c:pt idx="26541">
                  <c:v>2.3219280948873622</c:v>
                </c:pt>
                <c:pt idx="26542">
                  <c:v>2.3219280948873622</c:v>
                </c:pt>
                <c:pt idx="26543">
                  <c:v>2.3219280948873622</c:v>
                </c:pt>
                <c:pt idx="26544">
                  <c:v>2.3219280948873622</c:v>
                </c:pt>
                <c:pt idx="26545">
                  <c:v>2.3219280948873622</c:v>
                </c:pt>
                <c:pt idx="26546">
                  <c:v>2.3219280948873622</c:v>
                </c:pt>
                <c:pt idx="26547">
                  <c:v>2.3219280948873622</c:v>
                </c:pt>
                <c:pt idx="26548">
                  <c:v>2.3219280948873622</c:v>
                </c:pt>
                <c:pt idx="26549">
                  <c:v>2.3219280948873622</c:v>
                </c:pt>
                <c:pt idx="26550">
                  <c:v>2.3219280948873622</c:v>
                </c:pt>
                <c:pt idx="26551">
                  <c:v>2.3219280948873622</c:v>
                </c:pt>
                <c:pt idx="26552">
                  <c:v>2.3219280948873622</c:v>
                </c:pt>
                <c:pt idx="26553">
                  <c:v>2.3219280948873622</c:v>
                </c:pt>
                <c:pt idx="26554">
                  <c:v>2.3219280948873622</c:v>
                </c:pt>
                <c:pt idx="26555">
                  <c:v>2.3219280948873622</c:v>
                </c:pt>
                <c:pt idx="26556">
                  <c:v>2.3219280948873622</c:v>
                </c:pt>
                <c:pt idx="26557">
                  <c:v>2.3219280948873622</c:v>
                </c:pt>
                <c:pt idx="26558">
                  <c:v>2.3219280948873622</c:v>
                </c:pt>
                <c:pt idx="26559">
                  <c:v>2.3219280948873622</c:v>
                </c:pt>
                <c:pt idx="26560">
                  <c:v>2.3219280948873622</c:v>
                </c:pt>
                <c:pt idx="26561">
                  <c:v>2.3219280948873622</c:v>
                </c:pt>
                <c:pt idx="26562">
                  <c:v>2.3219280948873622</c:v>
                </c:pt>
                <c:pt idx="26563">
                  <c:v>2.3219280948873622</c:v>
                </c:pt>
                <c:pt idx="26564">
                  <c:v>2.3219280948873622</c:v>
                </c:pt>
                <c:pt idx="26565">
                  <c:v>2.3219280948873622</c:v>
                </c:pt>
                <c:pt idx="26566">
                  <c:v>2.3219280948873622</c:v>
                </c:pt>
                <c:pt idx="26567">
                  <c:v>2.3219280948873622</c:v>
                </c:pt>
                <c:pt idx="26568">
                  <c:v>2.3219280948873622</c:v>
                </c:pt>
                <c:pt idx="26569">
                  <c:v>2.3219280948873622</c:v>
                </c:pt>
                <c:pt idx="26570">
                  <c:v>2.3219280948873622</c:v>
                </c:pt>
                <c:pt idx="26571">
                  <c:v>2.3219280948873622</c:v>
                </c:pt>
                <c:pt idx="26572">
                  <c:v>2.3219280948873622</c:v>
                </c:pt>
                <c:pt idx="26573">
                  <c:v>2.3219280948873622</c:v>
                </c:pt>
                <c:pt idx="26574">
                  <c:v>2.3219280948873622</c:v>
                </c:pt>
                <c:pt idx="26575">
                  <c:v>2.3219280948873622</c:v>
                </c:pt>
                <c:pt idx="26576">
                  <c:v>2.3219280948873622</c:v>
                </c:pt>
                <c:pt idx="26577">
                  <c:v>2.3219280948873622</c:v>
                </c:pt>
                <c:pt idx="26578">
                  <c:v>2.3219280948873622</c:v>
                </c:pt>
                <c:pt idx="26579">
                  <c:v>2.3219280948873622</c:v>
                </c:pt>
                <c:pt idx="26580">
                  <c:v>2.3219280948873622</c:v>
                </c:pt>
                <c:pt idx="26581">
                  <c:v>2.3219280948873622</c:v>
                </c:pt>
                <c:pt idx="26582">
                  <c:v>2.3219280948873622</c:v>
                </c:pt>
                <c:pt idx="26583">
                  <c:v>2.3219280948873622</c:v>
                </c:pt>
                <c:pt idx="26584">
                  <c:v>2.3219280948873622</c:v>
                </c:pt>
                <c:pt idx="26585">
                  <c:v>2.3219280948873622</c:v>
                </c:pt>
                <c:pt idx="26586">
                  <c:v>2.3219280948873622</c:v>
                </c:pt>
                <c:pt idx="26587">
                  <c:v>2.3219280948873622</c:v>
                </c:pt>
                <c:pt idx="26588">
                  <c:v>2.3219280948873622</c:v>
                </c:pt>
                <c:pt idx="26589">
                  <c:v>2.3219280948873622</c:v>
                </c:pt>
                <c:pt idx="26590">
                  <c:v>2.3219280948873622</c:v>
                </c:pt>
                <c:pt idx="26591">
                  <c:v>2.3219280948873622</c:v>
                </c:pt>
                <c:pt idx="26592">
                  <c:v>2.3219280948873622</c:v>
                </c:pt>
                <c:pt idx="26593">
                  <c:v>2.3219280948873622</c:v>
                </c:pt>
                <c:pt idx="26594">
                  <c:v>2.3219280948873622</c:v>
                </c:pt>
                <c:pt idx="26595">
                  <c:v>2.3219280948873622</c:v>
                </c:pt>
                <c:pt idx="26596">
                  <c:v>2.3219280948873622</c:v>
                </c:pt>
                <c:pt idx="26597">
                  <c:v>2.3219280948873622</c:v>
                </c:pt>
                <c:pt idx="26598">
                  <c:v>2.3219280948873622</c:v>
                </c:pt>
                <c:pt idx="26599">
                  <c:v>2.3219280948873622</c:v>
                </c:pt>
                <c:pt idx="26600">
                  <c:v>2.3219280948873622</c:v>
                </c:pt>
                <c:pt idx="26601">
                  <c:v>2.3219280948873622</c:v>
                </c:pt>
                <c:pt idx="26602">
                  <c:v>2.3219280948873622</c:v>
                </c:pt>
                <c:pt idx="26603">
                  <c:v>2.3219280948873622</c:v>
                </c:pt>
                <c:pt idx="26604">
                  <c:v>2.3219280948873622</c:v>
                </c:pt>
                <c:pt idx="26605">
                  <c:v>2.3219280948873622</c:v>
                </c:pt>
                <c:pt idx="26606">
                  <c:v>2.3219280948873622</c:v>
                </c:pt>
                <c:pt idx="26607">
                  <c:v>2.3219280948873622</c:v>
                </c:pt>
                <c:pt idx="26608">
                  <c:v>2.3219280948873622</c:v>
                </c:pt>
                <c:pt idx="26609">
                  <c:v>2.3219280948873622</c:v>
                </c:pt>
                <c:pt idx="26610">
                  <c:v>2.3219280948873622</c:v>
                </c:pt>
                <c:pt idx="26611">
                  <c:v>2.3219280948873622</c:v>
                </c:pt>
                <c:pt idx="26612">
                  <c:v>2.3219280948873622</c:v>
                </c:pt>
                <c:pt idx="26613">
                  <c:v>2.3219280948873622</c:v>
                </c:pt>
                <c:pt idx="26614">
                  <c:v>2.3219280948873622</c:v>
                </c:pt>
                <c:pt idx="26615">
                  <c:v>2.3219280948873622</c:v>
                </c:pt>
                <c:pt idx="26616">
                  <c:v>2.3219280948873622</c:v>
                </c:pt>
                <c:pt idx="26617">
                  <c:v>2.3219280948873622</c:v>
                </c:pt>
                <c:pt idx="26618">
                  <c:v>2.3219280948873622</c:v>
                </c:pt>
                <c:pt idx="26619">
                  <c:v>2.3219280948873622</c:v>
                </c:pt>
                <c:pt idx="26620">
                  <c:v>2.3219280948873622</c:v>
                </c:pt>
                <c:pt idx="26621">
                  <c:v>2.3219280948873622</c:v>
                </c:pt>
                <c:pt idx="26622">
                  <c:v>2.3219280948873622</c:v>
                </c:pt>
                <c:pt idx="26623">
                  <c:v>2.3219280948873622</c:v>
                </c:pt>
                <c:pt idx="26624">
                  <c:v>2.3219280948873622</c:v>
                </c:pt>
                <c:pt idx="26625">
                  <c:v>2.3219280948873622</c:v>
                </c:pt>
                <c:pt idx="26626">
                  <c:v>2.3219280948873622</c:v>
                </c:pt>
                <c:pt idx="26627">
                  <c:v>2.3219280948873622</c:v>
                </c:pt>
                <c:pt idx="26628">
                  <c:v>2.3219280948873622</c:v>
                </c:pt>
                <c:pt idx="26629">
                  <c:v>2.3219280948873622</c:v>
                </c:pt>
                <c:pt idx="26630">
                  <c:v>2.3219280948873622</c:v>
                </c:pt>
                <c:pt idx="26631">
                  <c:v>2.3219280948873622</c:v>
                </c:pt>
                <c:pt idx="26632">
                  <c:v>2.3219280948873622</c:v>
                </c:pt>
                <c:pt idx="26633">
                  <c:v>2.3219280948873622</c:v>
                </c:pt>
                <c:pt idx="26634">
                  <c:v>2.3219280948873622</c:v>
                </c:pt>
                <c:pt idx="26635">
                  <c:v>2.3219280948873622</c:v>
                </c:pt>
                <c:pt idx="26636">
                  <c:v>2.3219280948873622</c:v>
                </c:pt>
                <c:pt idx="26637">
                  <c:v>2.3219280948873622</c:v>
                </c:pt>
                <c:pt idx="26638">
                  <c:v>2.3219280948873622</c:v>
                </c:pt>
                <c:pt idx="26639">
                  <c:v>2.3219280948873622</c:v>
                </c:pt>
                <c:pt idx="26640">
                  <c:v>2.3219280948873622</c:v>
                </c:pt>
                <c:pt idx="26641">
                  <c:v>2.3219280948873622</c:v>
                </c:pt>
                <c:pt idx="26642">
                  <c:v>2.3219280948873622</c:v>
                </c:pt>
                <c:pt idx="26643">
                  <c:v>2.3219280948873622</c:v>
                </c:pt>
                <c:pt idx="26644">
                  <c:v>2.3219280948873622</c:v>
                </c:pt>
                <c:pt idx="26645">
                  <c:v>2.3219280948873622</c:v>
                </c:pt>
                <c:pt idx="26646">
                  <c:v>2.3219280948873622</c:v>
                </c:pt>
                <c:pt idx="26647">
                  <c:v>2.3219280948873622</c:v>
                </c:pt>
                <c:pt idx="26648">
                  <c:v>2.3219280948873622</c:v>
                </c:pt>
                <c:pt idx="26649">
                  <c:v>2.3219280948873622</c:v>
                </c:pt>
                <c:pt idx="26650">
                  <c:v>2.3219280948873622</c:v>
                </c:pt>
                <c:pt idx="26651">
                  <c:v>2.3219280948873622</c:v>
                </c:pt>
                <c:pt idx="26652">
                  <c:v>2.3219280948873622</c:v>
                </c:pt>
                <c:pt idx="26653">
                  <c:v>2.3219280948873622</c:v>
                </c:pt>
                <c:pt idx="26654">
                  <c:v>2.3219280948873622</c:v>
                </c:pt>
                <c:pt idx="26655">
                  <c:v>2.3219280948873622</c:v>
                </c:pt>
                <c:pt idx="26656">
                  <c:v>2.3219280948873622</c:v>
                </c:pt>
                <c:pt idx="26657">
                  <c:v>2.3219280948873622</c:v>
                </c:pt>
                <c:pt idx="26658">
                  <c:v>2.3219280948873622</c:v>
                </c:pt>
                <c:pt idx="26659">
                  <c:v>2.3219280948873622</c:v>
                </c:pt>
                <c:pt idx="26660">
                  <c:v>2.3219280948873622</c:v>
                </c:pt>
                <c:pt idx="26661">
                  <c:v>2.3219280948873622</c:v>
                </c:pt>
                <c:pt idx="26662">
                  <c:v>2.3219280948873622</c:v>
                </c:pt>
                <c:pt idx="26663">
                  <c:v>2.3219280948873622</c:v>
                </c:pt>
                <c:pt idx="26664">
                  <c:v>2.3219280948873622</c:v>
                </c:pt>
                <c:pt idx="26665">
                  <c:v>2.3219280948873622</c:v>
                </c:pt>
                <c:pt idx="26666">
                  <c:v>2.3219280948873622</c:v>
                </c:pt>
                <c:pt idx="26667">
                  <c:v>2.3219280948873622</c:v>
                </c:pt>
                <c:pt idx="26668">
                  <c:v>2.3219280948873622</c:v>
                </c:pt>
                <c:pt idx="26669">
                  <c:v>2.3219280948873622</c:v>
                </c:pt>
                <c:pt idx="26670">
                  <c:v>2.3219280948873622</c:v>
                </c:pt>
                <c:pt idx="26671">
                  <c:v>2.3219280948873622</c:v>
                </c:pt>
                <c:pt idx="26672">
                  <c:v>2.3219280948873622</c:v>
                </c:pt>
                <c:pt idx="26673">
                  <c:v>2.3219280948873622</c:v>
                </c:pt>
                <c:pt idx="26674">
                  <c:v>2.3219280948873622</c:v>
                </c:pt>
                <c:pt idx="26675">
                  <c:v>2.3219280948873622</c:v>
                </c:pt>
                <c:pt idx="26676">
                  <c:v>2.3219280948873622</c:v>
                </c:pt>
                <c:pt idx="26677">
                  <c:v>2.3219280948873622</c:v>
                </c:pt>
                <c:pt idx="26678">
                  <c:v>2.3219280948873622</c:v>
                </c:pt>
                <c:pt idx="26679">
                  <c:v>2.3219280948873622</c:v>
                </c:pt>
                <c:pt idx="26680">
                  <c:v>2.3219280948873622</c:v>
                </c:pt>
                <c:pt idx="26681">
                  <c:v>2.3219280948873622</c:v>
                </c:pt>
                <c:pt idx="26682">
                  <c:v>2.3219280948873622</c:v>
                </c:pt>
                <c:pt idx="26683">
                  <c:v>2.3219280948873622</c:v>
                </c:pt>
                <c:pt idx="26684">
                  <c:v>2.3219280948873622</c:v>
                </c:pt>
                <c:pt idx="26685">
                  <c:v>2.3219280948873622</c:v>
                </c:pt>
                <c:pt idx="26686">
                  <c:v>2.3219280948873622</c:v>
                </c:pt>
                <c:pt idx="26687">
                  <c:v>2.3219280948873622</c:v>
                </c:pt>
                <c:pt idx="26688">
                  <c:v>2.3219280948873622</c:v>
                </c:pt>
                <c:pt idx="26689">
                  <c:v>2.3219280948873622</c:v>
                </c:pt>
                <c:pt idx="26690">
                  <c:v>2.3219280948873622</c:v>
                </c:pt>
                <c:pt idx="26691">
                  <c:v>2.3219280948873622</c:v>
                </c:pt>
                <c:pt idx="26692">
                  <c:v>2.3219280948873622</c:v>
                </c:pt>
                <c:pt idx="26693">
                  <c:v>2.3219280948873622</c:v>
                </c:pt>
                <c:pt idx="26694">
                  <c:v>2.3219280948873622</c:v>
                </c:pt>
                <c:pt idx="26695">
                  <c:v>2.3219280948873622</c:v>
                </c:pt>
                <c:pt idx="26696">
                  <c:v>2.3219280948873622</c:v>
                </c:pt>
                <c:pt idx="26697">
                  <c:v>2.3219280948873622</c:v>
                </c:pt>
                <c:pt idx="26698">
                  <c:v>2.3219280948873622</c:v>
                </c:pt>
                <c:pt idx="26699">
                  <c:v>2.3219280948873622</c:v>
                </c:pt>
                <c:pt idx="26700">
                  <c:v>2.3219280948873622</c:v>
                </c:pt>
                <c:pt idx="26701">
                  <c:v>2.3219280948873622</c:v>
                </c:pt>
                <c:pt idx="26702">
                  <c:v>2.3219280948873622</c:v>
                </c:pt>
                <c:pt idx="26703">
                  <c:v>2.3219280948873622</c:v>
                </c:pt>
                <c:pt idx="26704">
                  <c:v>2.3219280948873622</c:v>
                </c:pt>
                <c:pt idx="26705">
                  <c:v>2.3219280948873622</c:v>
                </c:pt>
                <c:pt idx="26706">
                  <c:v>2.3219280948873622</c:v>
                </c:pt>
                <c:pt idx="26707">
                  <c:v>2.3219280948873622</c:v>
                </c:pt>
                <c:pt idx="26708">
                  <c:v>2.3219280948873622</c:v>
                </c:pt>
                <c:pt idx="26709">
                  <c:v>2.3219280948873622</c:v>
                </c:pt>
                <c:pt idx="26710">
                  <c:v>2.3219280948873622</c:v>
                </c:pt>
                <c:pt idx="26711">
                  <c:v>2.3219280948873622</c:v>
                </c:pt>
                <c:pt idx="26712">
                  <c:v>2.3219280948873622</c:v>
                </c:pt>
                <c:pt idx="26713">
                  <c:v>2.3219280948873622</c:v>
                </c:pt>
                <c:pt idx="26714">
                  <c:v>2.3219280948873622</c:v>
                </c:pt>
                <c:pt idx="26715">
                  <c:v>2.3219280948873622</c:v>
                </c:pt>
                <c:pt idx="26716">
                  <c:v>2.3219280948873622</c:v>
                </c:pt>
                <c:pt idx="26717">
                  <c:v>2.3219280948873622</c:v>
                </c:pt>
                <c:pt idx="26718">
                  <c:v>2.3219280948873622</c:v>
                </c:pt>
                <c:pt idx="26719">
                  <c:v>2.3219280948873622</c:v>
                </c:pt>
                <c:pt idx="26720">
                  <c:v>2.3219280948873622</c:v>
                </c:pt>
                <c:pt idx="26721">
                  <c:v>2.3219280948873622</c:v>
                </c:pt>
                <c:pt idx="26722">
                  <c:v>2.3219280948873622</c:v>
                </c:pt>
                <c:pt idx="26723">
                  <c:v>2.3219280948873622</c:v>
                </c:pt>
                <c:pt idx="26724">
                  <c:v>2.3219280948873622</c:v>
                </c:pt>
                <c:pt idx="26725">
                  <c:v>2.3219280948873622</c:v>
                </c:pt>
                <c:pt idx="26726">
                  <c:v>2.3219280948873622</c:v>
                </c:pt>
                <c:pt idx="26727">
                  <c:v>2.3219280948873622</c:v>
                </c:pt>
                <c:pt idx="26728">
                  <c:v>2.3219280948873622</c:v>
                </c:pt>
                <c:pt idx="26729">
                  <c:v>2.3219280948873622</c:v>
                </c:pt>
                <c:pt idx="26730">
                  <c:v>2.3219280948873622</c:v>
                </c:pt>
                <c:pt idx="26731">
                  <c:v>2.3219280948873622</c:v>
                </c:pt>
                <c:pt idx="26732">
                  <c:v>2.3219280948873622</c:v>
                </c:pt>
                <c:pt idx="26733">
                  <c:v>2.3219280948873622</c:v>
                </c:pt>
                <c:pt idx="26734">
                  <c:v>2.3219280948873622</c:v>
                </c:pt>
                <c:pt idx="26735">
                  <c:v>2.3219280948873622</c:v>
                </c:pt>
                <c:pt idx="26736">
                  <c:v>2.3219280948873622</c:v>
                </c:pt>
                <c:pt idx="26737">
                  <c:v>2.3219280948873622</c:v>
                </c:pt>
                <c:pt idx="26738">
                  <c:v>2.3219280948873622</c:v>
                </c:pt>
                <c:pt idx="26739">
                  <c:v>2.3219280948873622</c:v>
                </c:pt>
                <c:pt idx="26740">
                  <c:v>2.3219280948873622</c:v>
                </c:pt>
                <c:pt idx="26741">
                  <c:v>2.3219280948873622</c:v>
                </c:pt>
                <c:pt idx="26742">
                  <c:v>2.3219280948873622</c:v>
                </c:pt>
                <c:pt idx="26743">
                  <c:v>2.3219280948873622</c:v>
                </c:pt>
                <c:pt idx="26744">
                  <c:v>2.3219280948873622</c:v>
                </c:pt>
                <c:pt idx="26745">
                  <c:v>2.3219280948873622</c:v>
                </c:pt>
                <c:pt idx="26746">
                  <c:v>2.3219280948873622</c:v>
                </c:pt>
                <c:pt idx="26747">
                  <c:v>2.3219280948873622</c:v>
                </c:pt>
                <c:pt idx="26748">
                  <c:v>2.3219280948873622</c:v>
                </c:pt>
                <c:pt idx="26749">
                  <c:v>2.3219280948873622</c:v>
                </c:pt>
                <c:pt idx="26750">
                  <c:v>2.3219280948873622</c:v>
                </c:pt>
                <c:pt idx="26751">
                  <c:v>2.3219280948873622</c:v>
                </c:pt>
                <c:pt idx="26752">
                  <c:v>2.3219280948873622</c:v>
                </c:pt>
                <c:pt idx="26753">
                  <c:v>2.3219280948873622</c:v>
                </c:pt>
                <c:pt idx="26754">
                  <c:v>2.3219280948873622</c:v>
                </c:pt>
                <c:pt idx="26755">
                  <c:v>2.3219280948873622</c:v>
                </c:pt>
                <c:pt idx="26756">
                  <c:v>2.3219280948873622</c:v>
                </c:pt>
                <c:pt idx="26757">
                  <c:v>2.3219280948873622</c:v>
                </c:pt>
                <c:pt idx="26758">
                  <c:v>2.3219280948873622</c:v>
                </c:pt>
                <c:pt idx="26759">
                  <c:v>2.3219280948873622</c:v>
                </c:pt>
                <c:pt idx="26760">
                  <c:v>2.3219280948873622</c:v>
                </c:pt>
                <c:pt idx="26761">
                  <c:v>2.3219280948873622</c:v>
                </c:pt>
                <c:pt idx="26762">
                  <c:v>2.3219280948873622</c:v>
                </c:pt>
                <c:pt idx="26763">
                  <c:v>2.3219280948873622</c:v>
                </c:pt>
                <c:pt idx="26764">
                  <c:v>2.3219280948873622</c:v>
                </c:pt>
                <c:pt idx="26765">
                  <c:v>2.3219280948873622</c:v>
                </c:pt>
                <c:pt idx="26766">
                  <c:v>2.3219280948873622</c:v>
                </c:pt>
                <c:pt idx="26767">
                  <c:v>2.3219280948873622</c:v>
                </c:pt>
                <c:pt idx="26768">
                  <c:v>2.3219280948873622</c:v>
                </c:pt>
                <c:pt idx="26769">
                  <c:v>2.3219280948873622</c:v>
                </c:pt>
                <c:pt idx="26770">
                  <c:v>2.3219280948873622</c:v>
                </c:pt>
                <c:pt idx="26771">
                  <c:v>2.3219280948873622</c:v>
                </c:pt>
                <c:pt idx="26772">
                  <c:v>2.3219280948873622</c:v>
                </c:pt>
                <c:pt idx="26773">
                  <c:v>2.3219280948873622</c:v>
                </c:pt>
                <c:pt idx="26774">
                  <c:v>2.3219280948873622</c:v>
                </c:pt>
                <c:pt idx="26775">
                  <c:v>2.3219280948873622</c:v>
                </c:pt>
                <c:pt idx="26776">
                  <c:v>2.3219280948873622</c:v>
                </c:pt>
                <c:pt idx="26777">
                  <c:v>2.3219280948873622</c:v>
                </c:pt>
                <c:pt idx="26778">
                  <c:v>2.3219280948873622</c:v>
                </c:pt>
                <c:pt idx="26779">
                  <c:v>2.3219280948873622</c:v>
                </c:pt>
                <c:pt idx="26780">
                  <c:v>2.3219280948873622</c:v>
                </c:pt>
                <c:pt idx="26781">
                  <c:v>2.3219280948873622</c:v>
                </c:pt>
                <c:pt idx="26782">
                  <c:v>2.3219280948873622</c:v>
                </c:pt>
                <c:pt idx="26783">
                  <c:v>2.3219280948873622</c:v>
                </c:pt>
                <c:pt idx="26784">
                  <c:v>2.3219280948873622</c:v>
                </c:pt>
                <c:pt idx="26785">
                  <c:v>2.3219280948873622</c:v>
                </c:pt>
                <c:pt idx="26786">
                  <c:v>2.3219280948873622</c:v>
                </c:pt>
                <c:pt idx="26787">
                  <c:v>2.3219280948873622</c:v>
                </c:pt>
                <c:pt idx="26788">
                  <c:v>2.3219280948873622</c:v>
                </c:pt>
                <c:pt idx="26789">
                  <c:v>2.3219280948873622</c:v>
                </c:pt>
                <c:pt idx="26790">
                  <c:v>2.3219280948873622</c:v>
                </c:pt>
                <c:pt idx="26791">
                  <c:v>2.3219280948873622</c:v>
                </c:pt>
                <c:pt idx="26792">
                  <c:v>2.3219280948873622</c:v>
                </c:pt>
                <c:pt idx="26793">
                  <c:v>2.3219280948873622</c:v>
                </c:pt>
                <c:pt idx="26794">
                  <c:v>2.3219280948873622</c:v>
                </c:pt>
                <c:pt idx="26795">
                  <c:v>2.3219280948873622</c:v>
                </c:pt>
                <c:pt idx="26796">
                  <c:v>2.3219280948873622</c:v>
                </c:pt>
                <c:pt idx="26797">
                  <c:v>2.3219280948873622</c:v>
                </c:pt>
                <c:pt idx="26798">
                  <c:v>2.3219280948873622</c:v>
                </c:pt>
                <c:pt idx="26799">
                  <c:v>2.3219280948873622</c:v>
                </c:pt>
                <c:pt idx="26800">
                  <c:v>2.3219280948873622</c:v>
                </c:pt>
                <c:pt idx="26801">
                  <c:v>2.3219280948873622</c:v>
                </c:pt>
                <c:pt idx="26802">
                  <c:v>2.3219280948873622</c:v>
                </c:pt>
                <c:pt idx="26803">
                  <c:v>2.3219280948873622</c:v>
                </c:pt>
                <c:pt idx="26804">
                  <c:v>2.3219280948873622</c:v>
                </c:pt>
                <c:pt idx="26805">
                  <c:v>2.3219280948873622</c:v>
                </c:pt>
                <c:pt idx="26806">
                  <c:v>2.3219280948873622</c:v>
                </c:pt>
                <c:pt idx="26807">
                  <c:v>2.3219280948873622</c:v>
                </c:pt>
                <c:pt idx="26808">
                  <c:v>2.3219280948873622</c:v>
                </c:pt>
                <c:pt idx="26809">
                  <c:v>2.3219280948873622</c:v>
                </c:pt>
                <c:pt idx="26810">
                  <c:v>2.3219280948873622</c:v>
                </c:pt>
                <c:pt idx="26811">
                  <c:v>2.3219280948873622</c:v>
                </c:pt>
                <c:pt idx="26812">
                  <c:v>2.3219280948873622</c:v>
                </c:pt>
                <c:pt idx="26813">
                  <c:v>2.3219280948873622</c:v>
                </c:pt>
                <c:pt idx="26814">
                  <c:v>2.3219280948873622</c:v>
                </c:pt>
                <c:pt idx="26815">
                  <c:v>2.3219280948873622</c:v>
                </c:pt>
                <c:pt idx="26816">
                  <c:v>2.3219280948873622</c:v>
                </c:pt>
                <c:pt idx="26817">
                  <c:v>2.3219280948873622</c:v>
                </c:pt>
                <c:pt idx="26818">
                  <c:v>2.3219280948873622</c:v>
                </c:pt>
                <c:pt idx="26819">
                  <c:v>2.3219280948873622</c:v>
                </c:pt>
                <c:pt idx="26820">
                  <c:v>2.3219280948873622</c:v>
                </c:pt>
                <c:pt idx="26821">
                  <c:v>2.3219280948873622</c:v>
                </c:pt>
                <c:pt idx="26822">
                  <c:v>2.3219280948873622</c:v>
                </c:pt>
                <c:pt idx="26823">
                  <c:v>2.3219280948873622</c:v>
                </c:pt>
                <c:pt idx="26824">
                  <c:v>2.3219280948873622</c:v>
                </c:pt>
                <c:pt idx="26825">
                  <c:v>2.3219280948873622</c:v>
                </c:pt>
                <c:pt idx="26826">
                  <c:v>2.3219280948873622</c:v>
                </c:pt>
                <c:pt idx="26827">
                  <c:v>2.3219280948873622</c:v>
                </c:pt>
                <c:pt idx="26828">
                  <c:v>2.3219280948873622</c:v>
                </c:pt>
                <c:pt idx="26829">
                  <c:v>2.3219280948873622</c:v>
                </c:pt>
                <c:pt idx="26830">
                  <c:v>2.3219280948873622</c:v>
                </c:pt>
                <c:pt idx="26831">
                  <c:v>2.3219280948873622</c:v>
                </c:pt>
                <c:pt idx="26832">
                  <c:v>2.3219280948873622</c:v>
                </c:pt>
                <c:pt idx="26833">
                  <c:v>2.3219280948873622</c:v>
                </c:pt>
                <c:pt idx="26834">
                  <c:v>2.3219280948873622</c:v>
                </c:pt>
                <c:pt idx="26835">
                  <c:v>2.3219280948873622</c:v>
                </c:pt>
                <c:pt idx="26836">
                  <c:v>2.3219280948873622</c:v>
                </c:pt>
                <c:pt idx="26837">
                  <c:v>2.3219280948873622</c:v>
                </c:pt>
                <c:pt idx="26838">
                  <c:v>2.3219280948873622</c:v>
                </c:pt>
                <c:pt idx="26839">
                  <c:v>2.3219280948873622</c:v>
                </c:pt>
                <c:pt idx="26840">
                  <c:v>2.3219280948873622</c:v>
                </c:pt>
                <c:pt idx="26841">
                  <c:v>2.3219280948873622</c:v>
                </c:pt>
                <c:pt idx="26842">
                  <c:v>2.3219280948873622</c:v>
                </c:pt>
                <c:pt idx="26843">
                  <c:v>2.3219280948873622</c:v>
                </c:pt>
                <c:pt idx="26844">
                  <c:v>2.3219280948873622</c:v>
                </c:pt>
                <c:pt idx="26845">
                  <c:v>2.3219280948873622</c:v>
                </c:pt>
                <c:pt idx="26846">
                  <c:v>2.3219280948873622</c:v>
                </c:pt>
                <c:pt idx="26847">
                  <c:v>2.3219280948873622</c:v>
                </c:pt>
                <c:pt idx="26848">
                  <c:v>2.3219280948873622</c:v>
                </c:pt>
                <c:pt idx="26849">
                  <c:v>2.3219280948873622</c:v>
                </c:pt>
                <c:pt idx="26850">
                  <c:v>2.3219280948873622</c:v>
                </c:pt>
                <c:pt idx="26851">
                  <c:v>2.3219280948873622</c:v>
                </c:pt>
                <c:pt idx="26852">
                  <c:v>2.3219280948873622</c:v>
                </c:pt>
                <c:pt idx="26853">
                  <c:v>2.3219280948873622</c:v>
                </c:pt>
                <c:pt idx="26854">
                  <c:v>2.3219280948873622</c:v>
                </c:pt>
                <c:pt idx="26855">
                  <c:v>2.3219280948873622</c:v>
                </c:pt>
                <c:pt idx="26856">
                  <c:v>2.3219280948873622</c:v>
                </c:pt>
                <c:pt idx="26857">
                  <c:v>2.3219280948873622</c:v>
                </c:pt>
                <c:pt idx="26858">
                  <c:v>2.3219280948873622</c:v>
                </c:pt>
                <c:pt idx="26859">
                  <c:v>2.3219280948873622</c:v>
                </c:pt>
                <c:pt idx="26860">
                  <c:v>2.3219280948873622</c:v>
                </c:pt>
                <c:pt idx="26861">
                  <c:v>2.3219280948873622</c:v>
                </c:pt>
                <c:pt idx="26862">
                  <c:v>2.3219280948873622</c:v>
                </c:pt>
                <c:pt idx="26863">
                  <c:v>2.3219280948873622</c:v>
                </c:pt>
                <c:pt idx="26864">
                  <c:v>2.3219280948873622</c:v>
                </c:pt>
                <c:pt idx="26865">
                  <c:v>2.3219280948873622</c:v>
                </c:pt>
                <c:pt idx="26866">
                  <c:v>2.3219280948873622</c:v>
                </c:pt>
                <c:pt idx="26867">
                  <c:v>2.3219280948873622</c:v>
                </c:pt>
                <c:pt idx="26868">
                  <c:v>2.3219280948873622</c:v>
                </c:pt>
                <c:pt idx="26869">
                  <c:v>2.3219280948873622</c:v>
                </c:pt>
                <c:pt idx="26870">
                  <c:v>2.3219280948873622</c:v>
                </c:pt>
                <c:pt idx="26871">
                  <c:v>2.3219280948873622</c:v>
                </c:pt>
                <c:pt idx="26872">
                  <c:v>2.3219280948873622</c:v>
                </c:pt>
                <c:pt idx="26873">
                  <c:v>2.3219280948873622</c:v>
                </c:pt>
                <c:pt idx="26874">
                  <c:v>2.3219280948873622</c:v>
                </c:pt>
                <c:pt idx="26875">
                  <c:v>2.3219280948873622</c:v>
                </c:pt>
                <c:pt idx="26876">
                  <c:v>2.3219280948873622</c:v>
                </c:pt>
                <c:pt idx="26877">
                  <c:v>2.3219280948873622</c:v>
                </c:pt>
                <c:pt idx="26878">
                  <c:v>2.3219280948873622</c:v>
                </c:pt>
                <c:pt idx="26879">
                  <c:v>2.3219280948873622</c:v>
                </c:pt>
                <c:pt idx="26880">
                  <c:v>2.3219280948873622</c:v>
                </c:pt>
                <c:pt idx="26881">
                  <c:v>2.3219280948873622</c:v>
                </c:pt>
                <c:pt idx="26882">
                  <c:v>2.3219280948873622</c:v>
                </c:pt>
                <c:pt idx="26883">
                  <c:v>2.3219280948873622</c:v>
                </c:pt>
                <c:pt idx="26884">
                  <c:v>2.3219280948873622</c:v>
                </c:pt>
                <c:pt idx="26885">
                  <c:v>2.3219280948873622</c:v>
                </c:pt>
                <c:pt idx="26886">
                  <c:v>2.3219280948873622</c:v>
                </c:pt>
                <c:pt idx="26887">
                  <c:v>2.3219280948873622</c:v>
                </c:pt>
                <c:pt idx="26888">
                  <c:v>2.3219280948873622</c:v>
                </c:pt>
                <c:pt idx="26889">
                  <c:v>2.3219280948873622</c:v>
                </c:pt>
                <c:pt idx="26890">
                  <c:v>2.3219280948873622</c:v>
                </c:pt>
                <c:pt idx="26891">
                  <c:v>2.3219280948873622</c:v>
                </c:pt>
                <c:pt idx="26892">
                  <c:v>2.3219280948873622</c:v>
                </c:pt>
                <c:pt idx="26893">
                  <c:v>2.3219280948873622</c:v>
                </c:pt>
                <c:pt idx="26894">
                  <c:v>2.3219280948873622</c:v>
                </c:pt>
                <c:pt idx="26895">
                  <c:v>2.3219280948873622</c:v>
                </c:pt>
                <c:pt idx="26896">
                  <c:v>2.3219280948873622</c:v>
                </c:pt>
                <c:pt idx="26897">
                  <c:v>2.3219280948873622</c:v>
                </c:pt>
                <c:pt idx="26898">
                  <c:v>2.3219280948873622</c:v>
                </c:pt>
                <c:pt idx="26899">
                  <c:v>2.3219280948873622</c:v>
                </c:pt>
                <c:pt idx="26900">
                  <c:v>2.3219280948873622</c:v>
                </c:pt>
                <c:pt idx="26901">
                  <c:v>2.3219280948873622</c:v>
                </c:pt>
                <c:pt idx="26902">
                  <c:v>2.3219280948873622</c:v>
                </c:pt>
                <c:pt idx="26903">
                  <c:v>2.3219280948873622</c:v>
                </c:pt>
                <c:pt idx="26904">
                  <c:v>2.3219280948873622</c:v>
                </c:pt>
                <c:pt idx="26905">
                  <c:v>2.3219280948873622</c:v>
                </c:pt>
                <c:pt idx="26906">
                  <c:v>2.3219280948873622</c:v>
                </c:pt>
                <c:pt idx="26907">
                  <c:v>2.3219280948873622</c:v>
                </c:pt>
                <c:pt idx="26908">
                  <c:v>2.3219280948873622</c:v>
                </c:pt>
                <c:pt idx="26909">
                  <c:v>2.3219280948873622</c:v>
                </c:pt>
                <c:pt idx="26910">
                  <c:v>2.3219280948873622</c:v>
                </c:pt>
                <c:pt idx="26911">
                  <c:v>2.3219280948873622</c:v>
                </c:pt>
                <c:pt idx="26912">
                  <c:v>2.3219280948873622</c:v>
                </c:pt>
                <c:pt idx="26913">
                  <c:v>2.3219280948873622</c:v>
                </c:pt>
                <c:pt idx="26914">
                  <c:v>2.3219280948873622</c:v>
                </c:pt>
                <c:pt idx="26915">
                  <c:v>2.3219280948873622</c:v>
                </c:pt>
                <c:pt idx="26916">
                  <c:v>2.3219280948873622</c:v>
                </c:pt>
                <c:pt idx="26917">
                  <c:v>2.3219280948873622</c:v>
                </c:pt>
                <c:pt idx="26918">
                  <c:v>2.3219280948873622</c:v>
                </c:pt>
                <c:pt idx="26919">
                  <c:v>2.3219280948873622</c:v>
                </c:pt>
                <c:pt idx="26920">
                  <c:v>2.3219280948873622</c:v>
                </c:pt>
                <c:pt idx="26921">
                  <c:v>2.3219280948873622</c:v>
                </c:pt>
                <c:pt idx="26922">
                  <c:v>2.3219280948873622</c:v>
                </c:pt>
                <c:pt idx="26923">
                  <c:v>2.3219280948873622</c:v>
                </c:pt>
                <c:pt idx="26924">
                  <c:v>2.3219280948873622</c:v>
                </c:pt>
                <c:pt idx="26925">
                  <c:v>2.3219280948873622</c:v>
                </c:pt>
                <c:pt idx="26926">
                  <c:v>2.3219280948873622</c:v>
                </c:pt>
                <c:pt idx="26927">
                  <c:v>2.3219280948873622</c:v>
                </c:pt>
                <c:pt idx="26928">
                  <c:v>2.3219280948873622</c:v>
                </c:pt>
                <c:pt idx="26929">
                  <c:v>2.3219280948873622</c:v>
                </c:pt>
                <c:pt idx="26930">
                  <c:v>2.3219280948873622</c:v>
                </c:pt>
                <c:pt idx="26931">
                  <c:v>2.3219280948873622</c:v>
                </c:pt>
                <c:pt idx="26932">
                  <c:v>2.3219280948873622</c:v>
                </c:pt>
                <c:pt idx="26933">
                  <c:v>2.3219280948873622</c:v>
                </c:pt>
                <c:pt idx="26934">
                  <c:v>2.3219280948873622</c:v>
                </c:pt>
                <c:pt idx="26935">
                  <c:v>2.3219280948873622</c:v>
                </c:pt>
                <c:pt idx="26936">
                  <c:v>2.3219280948873622</c:v>
                </c:pt>
                <c:pt idx="26937">
                  <c:v>2.3219280948873622</c:v>
                </c:pt>
                <c:pt idx="26938">
                  <c:v>2.3219280948873622</c:v>
                </c:pt>
                <c:pt idx="26939">
                  <c:v>2.3219280948873622</c:v>
                </c:pt>
                <c:pt idx="26940">
                  <c:v>2.3219280948873622</c:v>
                </c:pt>
                <c:pt idx="26941">
                  <c:v>2.3219280948873622</c:v>
                </c:pt>
                <c:pt idx="26942">
                  <c:v>2.3219280948873622</c:v>
                </c:pt>
                <c:pt idx="26943">
                  <c:v>2.3219280948873622</c:v>
                </c:pt>
                <c:pt idx="26944">
                  <c:v>2.3219280948873622</c:v>
                </c:pt>
                <c:pt idx="26945">
                  <c:v>2.3219280948873622</c:v>
                </c:pt>
                <c:pt idx="26946">
                  <c:v>2.3219280948873622</c:v>
                </c:pt>
                <c:pt idx="26947">
                  <c:v>2.3219280948873622</c:v>
                </c:pt>
                <c:pt idx="26948">
                  <c:v>2.3219280948873622</c:v>
                </c:pt>
                <c:pt idx="26949">
                  <c:v>2.3219280948873622</c:v>
                </c:pt>
                <c:pt idx="26950">
                  <c:v>2.3219280948873622</c:v>
                </c:pt>
                <c:pt idx="26951">
                  <c:v>2.3219280948873622</c:v>
                </c:pt>
                <c:pt idx="26952">
                  <c:v>2.3219280948873622</c:v>
                </c:pt>
                <c:pt idx="26953">
                  <c:v>2.3219280948873622</c:v>
                </c:pt>
                <c:pt idx="26954">
                  <c:v>2.3219280948873622</c:v>
                </c:pt>
                <c:pt idx="26955">
                  <c:v>2.3219280948873622</c:v>
                </c:pt>
                <c:pt idx="26956">
                  <c:v>2.3219280948873622</c:v>
                </c:pt>
                <c:pt idx="26957">
                  <c:v>2.3219280948873622</c:v>
                </c:pt>
                <c:pt idx="26958">
                  <c:v>2.3219280948873622</c:v>
                </c:pt>
                <c:pt idx="26959">
                  <c:v>2.3219280948873622</c:v>
                </c:pt>
                <c:pt idx="26960">
                  <c:v>2.3219280948873622</c:v>
                </c:pt>
                <c:pt idx="26961">
                  <c:v>2.3219280948873622</c:v>
                </c:pt>
                <c:pt idx="26962">
                  <c:v>2.3219280948873622</c:v>
                </c:pt>
                <c:pt idx="26963">
                  <c:v>2.3219280948873622</c:v>
                </c:pt>
                <c:pt idx="26964">
                  <c:v>2.3219280948873622</c:v>
                </c:pt>
                <c:pt idx="26965">
                  <c:v>2.3219280948873622</c:v>
                </c:pt>
                <c:pt idx="26966">
                  <c:v>2.3219280948873622</c:v>
                </c:pt>
                <c:pt idx="26967">
                  <c:v>2.3219280948873622</c:v>
                </c:pt>
                <c:pt idx="26968">
                  <c:v>2.3219280948873622</c:v>
                </c:pt>
                <c:pt idx="26969">
                  <c:v>2.3219280948873622</c:v>
                </c:pt>
                <c:pt idx="26970">
                  <c:v>2.3219280948873622</c:v>
                </c:pt>
                <c:pt idx="26971">
                  <c:v>2.3219280948873622</c:v>
                </c:pt>
                <c:pt idx="26972">
                  <c:v>2.3219280948873622</c:v>
                </c:pt>
                <c:pt idx="26973">
                  <c:v>2.3219280948873622</c:v>
                </c:pt>
                <c:pt idx="26974">
                  <c:v>2.3219280948873622</c:v>
                </c:pt>
                <c:pt idx="26975">
                  <c:v>2.3219280948873622</c:v>
                </c:pt>
                <c:pt idx="26976">
                  <c:v>2.3219280948873622</c:v>
                </c:pt>
                <c:pt idx="26977">
                  <c:v>2.3219280948873622</c:v>
                </c:pt>
                <c:pt idx="26978">
                  <c:v>2.3219280948873622</c:v>
                </c:pt>
                <c:pt idx="26979">
                  <c:v>2.3219280948873622</c:v>
                </c:pt>
                <c:pt idx="26980">
                  <c:v>2.3219280948873622</c:v>
                </c:pt>
                <c:pt idx="26981">
                  <c:v>2.3219280948873622</c:v>
                </c:pt>
                <c:pt idx="26982">
                  <c:v>2.3219280948873622</c:v>
                </c:pt>
                <c:pt idx="26983">
                  <c:v>2.3219280948873622</c:v>
                </c:pt>
                <c:pt idx="26984">
                  <c:v>2.3219280948873622</c:v>
                </c:pt>
                <c:pt idx="26985">
                  <c:v>2.3219280948873622</c:v>
                </c:pt>
                <c:pt idx="26986">
                  <c:v>2.3219280948873622</c:v>
                </c:pt>
                <c:pt idx="26987">
                  <c:v>2.3219280948873622</c:v>
                </c:pt>
                <c:pt idx="26988">
                  <c:v>2.3219280948873622</c:v>
                </c:pt>
                <c:pt idx="26989">
                  <c:v>2.3219280948873622</c:v>
                </c:pt>
                <c:pt idx="26990">
                  <c:v>2.3219280948873622</c:v>
                </c:pt>
                <c:pt idx="26991">
                  <c:v>2.3219280948873622</c:v>
                </c:pt>
                <c:pt idx="26992">
                  <c:v>2.3219280948873622</c:v>
                </c:pt>
                <c:pt idx="26993">
                  <c:v>2.3219280948873622</c:v>
                </c:pt>
                <c:pt idx="26994">
                  <c:v>2.3219280948873622</c:v>
                </c:pt>
                <c:pt idx="26995">
                  <c:v>2.3219280948873622</c:v>
                </c:pt>
                <c:pt idx="26996">
                  <c:v>2.3219280948873622</c:v>
                </c:pt>
                <c:pt idx="26997">
                  <c:v>2.3219280948873622</c:v>
                </c:pt>
                <c:pt idx="26998">
                  <c:v>2.3219280948873622</c:v>
                </c:pt>
                <c:pt idx="26999">
                  <c:v>2.3219280948873622</c:v>
                </c:pt>
                <c:pt idx="27000">
                  <c:v>2.3219280948873622</c:v>
                </c:pt>
                <c:pt idx="27001">
                  <c:v>2.3219280948873622</c:v>
                </c:pt>
                <c:pt idx="27002">
                  <c:v>2.3219280948873622</c:v>
                </c:pt>
                <c:pt idx="27003">
                  <c:v>2.3219280948873622</c:v>
                </c:pt>
                <c:pt idx="27004">
                  <c:v>2.3219280948873622</c:v>
                </c:pt>
                <c:pt idx="27005">
                  <c:v>2.3219280948873622</c:v>
                </c:pt>
                <c:pt idx="27006">
                  <c:v>2.3219280948873622</c:v>
                </c:pt>
                <c:pt idx="27007">
                  <c:v>2.3219280948873622</c:v>
                </c:pt>
                <c:pt idx="27008">
                  <c:v>2.3219280948873622</c:v>
                </c:pt>
                <c:pt idx="27009">
                  <c:v>2.3219280948873622</c:v>
                </c:pt>
                <c:pt idx="27010">
                  <c:v>2.3219280948873622</c:v>
                </c:pt>
                <c:pt idx="27011">
                  <c:v>2.3219280948873622</c:v>
                </c:pt>
                <c:pt idx="27012">
                  <c:v>2.3219280948873622</c:v>
                </c:pt>
                <c:pt idx="27013">
                  <c:v>2.3219280948873622</c:v>
                </c:pt>
                <c:pt idx="27014">
                  <c:v>2.3219280948873622</c:v>
                </c:pt>
                <c:pt idx="27015">
                  <c:v>2.3219280948873622</c:v>
                </c:pt>
                <c:pt idx="27016">
                  <c:v>2.3219280948873622</c:v>
                </c:pt>
                <c:pt idx="27017">
                  <c:v>2.3219280948873622</c:v>
                </c:pt>
                <c:pt idx="27018">
                  <c:v>2.3219280948873622</c:v>
                </c:pt>
                <c:pt idx="27019">
                  <c:v>2.3219280948873622</c:v>
                </c:pt>
                <c:pt idx="27020">
                  <c:v>2.3219280948873622</c:v>
                </c:pt>
                <c:pt idx="27021">
                  <c:v>2.3219280948873622</c:v>
                </c:pt>
                <c:pt idx="27022">
                  <c:v>2.3219280948873622</c:v>
                </c:pt>
                <c:pt idx="27023">
                  <c:v>2.3219280948873622</c:v>
                </c:pt>
                <c:pt idx="27024">
                  <c:v>2.3219280948873622</c:v>
                </c:pt>
                <c:pt idx="27025">
                  <c:v>2.3219280948873622</c:v>
                </c:pt>
                <c:pt idx="27026">
                  <c:v>2.3219280948873622</c:v>
                </c:pt>
                <c:pt idx="27027">
                  <c:v>2.3219280948873622</c:v>
                </c:pt>
                <c:pt idx="27028">
                  <c:v>2.3219280948873622</c:v>
                </c:pt>
                <c:pt idx="27029">
                  <c:v>2.3219280948873622</c:v>
                </c:pt>
                <c:pt idx="27030">
                  <c:v>2.3219280948873622</c:v>
                </c:pt>
                <c:pt idx="27031">
                  <c:v>2.3219280948873622</c:v>
                </c:pt>
                <c:pt idx="27032">
                  <c:v>2.3219280948873622</c:v>
                </c:pt>
                <c:pt idx="27033">
                  <c:v>2.3219280948873622</c:v>
                </c:pt>
                <c:pt idx="27034">
                  <c:v>2.3219280948873622</c:v>
                </c:pt>
                <c:pt idx="27035">
                  <c:v>2.3219280948873622</c:v>
                </c:pt>
                <c:pt idx="27036">
                  <c:v>2.3219280948873622</c:v>
                </c:pt>
                <c:pt idx="27037">
                  <c:v>2.3219280948873622</c:v>
                </c:pt>
                <c:pt idx="27038">
                  <c:v>2.3219280948873622</c:v>
                </c:pt>
                <c:pt idx="27039">
                  <c:v>2.3219280948873622</c:v>
                </c:pt>
                <c:pt idx="27040">
                  <c:v>2.3219280948873622</c:v>
                </c:pt>
                <c:pt idx="27041">
                  <c:v>2.3219280948873622</c:v>
                </c:pt>
                <c:pt idx="27042">
                  <c:v>2.3219280948873622</c:v>
                </c:pt>
                <c:pt idx="27043">
                  <c:v>2.3219280948873622</c:v>
                </c:pt>
                <c:pt idx="27044">
                  <c:v>2.3219280948873622</c:v>
                </c:pt>
                <c:pt idx="27045">
                  <c:v>2.3219280948873622</c:v>
                </c:pt>
                <c:pt idx="27046">
                  <c:v>2.3219280948873622</c:v>
                </c:pt>
                <c:pt idx="27047">
                  <c:v>2.3219280948873622</c:v>
                </c:pt>
                <c:pt idx="27048">
                  <c:v>2.3219280948873622</c:v>
                </c:pt>
                <c:pt idx="27049">
                  <c:v>2.3219280948873622</c:v>
                </c:pt>
                <c:pt idx="27050">
                  <c:v>2.3219280948873622</c:v>
                </c:pt>
                <c:pt idx="27051">
                  <c:v>2.3219280948873622</c:v>
                </c:pt>
                <c:pt idx="27052">
                  <c:v>2.3219280948873622</c:v>
                </c:pt>
                <c:pt idx="27053">
                  <c:v>2.3219280948873622</c:v>
                </c:pt>
                <c:pt idx="27054">
                  <c:v>2.3219280948873622</c:v>
                </c:pt>
                <c:pt idx="27055">
                  <c:v>2.3219280948873622</c:v>
                </c:pt>
                <c:pt idx="27056">
                  <c:v>2.3219280948873622</c:v>
                </c:pt>
                <c:pt idx="27057">
                  <c:v>2.3219280948873622</c:v>
                </c:pt>
                <c:pt idx="27058">
                  <c:v>2.3219280948873622</c:v>
                </c:pt>
                <c:pt idx="27059">
                  <c:v>2.3219280948873622</c:v>
                </c:pt>
                <c:pt idx="27060">
                  <c:v>2.3219280948873622</c:v>
                </c:pt>
                <c:pt idx="27061">
                  <c:v>2.3219280948873622</c:v>
                </c:pt>
                <c:pt idx="27062">
                  <c:v>2.3219280948873622</c:v>
                </c:pt>
                <c:pt idx="27063">
                  <c:v>2.3219280948873622</c:v>
                </c:pt>
                <c:pt idx="27064">
                  <c:v>2.3219280948873622</c:v>
                </c:pt>
                <c:pt idx="27065">
                  <c:v>2.3219280948873622</c:v>
                </c:pt>
                <c:pt idx="27066">
                  <c:v>2.3219280948873622</c:v>
                </c:pt>
                <c:pt idx="27067">
                  <c:v>2.3219280948873622</c:v>
                </c:pt>
                <c:pt idx="27068">
                  <c:v>2.3219280948873622</c:v>
                </c:pt>
                <c:pt idx="27069">
                  <c:v>2.3219280948873622</c:v>
                </c:pt>
                <c:pt idx="27070">
                  <c:v>2.3219280948873622</c:v>
                </c:pt>
                <c:pt idx="27071">
                  <c:v>2.3219280948873622</c:v>
                </c:pt>
                <c:pt idx="27072">
                  <c:v>2.3219280948873622</c:v>
                </c:pt>
                <c:pt idx="27073">
                  <c:v>2.3219280948873622</c:v>
                </c:pt>
                <c:pt idx="27074">
                  <c:v>2.3219280948873622</c:v>
                </c:pt>
                <c:pt idx="27075">
                  <c:v>2.3219280948873622</c:v>
                </c:pt>
                <c:pt idx="27076">
                  <c:v>2.3219280948873622</c:v>
                </c:pt>
                <c:pt idx="27077">
                  <c:v>2.3219280948873622</c:v>
                </c:pt>
                <c:pt idx="27078">
                  <c:v>2.3219280948873622</c:v>
                </c:pt>
                <c:pt idx="27079">
                  <c:v>2.3219280948873622</c:v>
                </c:pt>
                <c:pt idx="27080">
                  <c:v>2.3219280948873622</c:v>
                </c:pt>
                <c:pt idx="27081">
                  <c:v>2.3219280948873622</c:v>
                </c:pt>
                <c:pt idx="27082">
                  <c:v>2.3219280948873622</c:v>
                </c:pt>
                <c:pt idx="27083">
                  <c:v>2.3219280948873622</c:v>
                </c:pt>
                <c:pt idx="27084">
                  <c:v>2.3219280948873622</c:v>
                </c:pt>
                <c:pt idx="27085">
                  <c:v>2.3219280948873622</c:v>
                </c:pt>
                <c:pt idx="27086">
                  <c:v>2.3219280948873622</c:v>
                </c:pt>
                <c:pt idx="27087">
                  <c:v>2.3219280948873622</c:v>
                </c:pt>
                <c:pt idx="27088">
                  <c:v>2.3219280948873622</c:v>
                </c:pt>
                <c:pt idx="27089">
                  <c:v>2.3219280948873622</c:v>
                </c:pt>
                <c:pt idx="27090">
                  <c:v>2.3219280948873622</c:v>
                </c:pt>
                <c:pt idx="27091">
                  <c:v>2.3219280948873622</c:v>
                </c:pt>
                <c:pt idx="27092">
                  <c:v>2.3219280948873622</c:v>
                </c:pt>
                <c:pt idx="27093">
                  <c:v>2.3219280948873622</c:v>
                </c:pt>
                <c:pt idx="27094">
                  <c:v>2.3219280948873622</c:v>
                </c:pt>
                <c:pt idx="27095">
                  <c:v>2.3219280948873622</c:v>
                </c:pt>
                <c:pt idx="27096">
                  <c:v>2.3219280948873622</c:v>
                </c:pt>
                <c:pt idx="27097">
                  <c:v>2.3219280948873622</c:v>
                </c:pt>
                <c:pt idx="27098">
                  <c:v>2.3219280948873622</c:v>
                </c:pt>
                <c:pt idx="27099">
                  <c:v>2.3219280948873622</c:v>
                </c:pt>
                <c:pt idx="27100">
                  <c:v>2.3219280948873622</c:v>
                </c:pt>
                <c:pt idx="27101">
                  <c:v>2.3219280948873622</c:v>
                </c:pt>
                <c:pt idx="27102">
                  <c:v>2.3219280948873622</c:v>
                </c:pt>
                <c:pt idx="27103">
                  <c:v>2.3219280948873622</c:v>
                </c:pt>
                <c:pt idx="27104">
                  <c:v>2.3219280948873622</c:v>
                </c:pt>
                <c:pt idx="27105">
                  <c:v>2.3219280948873622</c:v>
                </c:pt>
                <c:pt idx="27106">
                  <c:v>2.3219280948873622</c:v>
                </c:pt>
                <c:pt idx="27107">
                  <c:v>2.3219280948873622</c:v>
                </c:pt>
                <c:pt idx="27108">
                  <c:v>2.3219280948873622</c:v>
                </c:pt>
                <c:pt idx="27109">
                  <c:v>2.3219280948873622</c:v>
                </c:pt>
                <c:pt idx="27110">
                  <c:v>2.3219280948873622</c:v>
                </c:pt>
                <c:pt idx="27111">
                  <c:v>2.3219280948873622</c:v>
                </c:pt>
                <c:pt idx="27112">
                  <c:v>2.3219280948873622</c:v>
                </c:pt>
                <c:pt idx="27113">
                  <c:v>2.3219280948873622</c:v>
                </c:pt>
                <c:pt idx="27114">
                  <c:v>2.3219280948873622</c:v>
                </c:pt>
                <c:pt idx="27115">
                  <c:v>2.3219280948873622</c:v>
                </c:pt>
                <c:pt idx="27116">
                  <c:v>2.3219280948873622</c:v>
                </c:pt>
                <c:pt idx="27117">
                  <c:v>2.3219280948873622</c:v>
                </c:pt>
                <c:pt idx="27118">
                  <c:v>2.3219280948873622</c:v>
                </c:pt>
                <c:pt idx="27119">
                  <c:v>2.3219280948873622</c:v>
                </c:pt>
                <c:pt idx="27120">
                  <c:v>2.3219280948873622</c:v>
                </c:pt>
                <c:pt idx="27121">
                  <c:v>2.3219280948873622</c:v>
                </c:pt>
                <c:pt idx="27122">
                  <c:v>2.3219280948873622</c:v>
                </c:pt>
                <c:pt idx="27123">
                  <c:v>2.3219280948873622</c:v>
                </c:pt>
                <c:pt idx="27124">
                  <c:v>2.3219280948873622</c:v>
                </c:pt>
                <c:pt idx="27125">
                  <c:v>2.3219280948873622</c:v>
                </c:pt>
                <c:pt idx="27126">
                  <c:v>2.3219280948873622</c:v>
                </c:pt>
                <c:pt idx="27127">
                  <c:v>2.3219280948873622</c:v>
                </c:pt>
                <c:pt idx="27128">
                  <c:v>2.3219280948873622</c:v>
                </c:pt>
                <c:pt idx="27129">
                  <c:v>2.3219280948873622</c:v>
                </c:pt>
                <c:pt idx="27130">
                  <c:v>2.3219280948873622</c:v>
                </c:pt>
                <c:pt idx="27131">
                  <c:v>2.3219280948873622</c:v>
                </c:pt>
                <c:pt idx="27132">
                  <c:v>2.3219280948873622</c:v>
                </c:pt>
                <c:pt idx="27133">
                  <c:v>2.3219280948873622</c:v>
                </c:pt>
                <c:pt idx="27134">
                  <c:v>2.3219280948873622</c:v>
                </c:pt>
                <c:pt idx="27135">
                  <c:v>2.3219280948873622</c:v>
                </c:pt>
                <c:pt idx="27136">
                  <c:v>2.3219280948873622</c:v>
                </c:pt>
                <c:pt idx="27137">
                  <c:v>2.3219280948873622</c:v>
                </c:pt>
                <c:pt idx="27138">
                  <c:v>2.3219280948873622</c:v>
                </c:pt>
                <c:pt idx="27139">
                  <c:v>2.3219280948873622</c:v>
                </c:pt>
                <c:pt idx="27140">
                  <c:v>2.3219280948873622</c:v>
                </c:pt>
                <c:pt idx="27141">
                  <c:v>2.3219280948873622</c:v>
                </c:pt>
                <c:pt idx="27142">
                  <c:v>2.3219280948873622</c:v>
                </c:pt>
                <c:pt idx="27143">
                  <c:v>2.3219280948873622</c:v>
                </c:pt>
                <c:pt idx="27144">
                  <c:v>2.3219280948873622</c:v>
                </c:pt>
                <c:pt idx="27145">
                  <c:v>2.3219280948873622</c:v>
                </c:pt>
                <c:pt idx="27146">
                  <c:v>2.3219280948873622</c:v>
                </c:pt>
                <c:pt idx="27147">
                  <c:v>2.3219280948873622</c:v>
                </c:pt>
                <c:pt idx="27148">
                  <c:v>2.3219280948873622</c:v>
                </c:pt>
                <c:pt idx="27149">
                  <c:v>2.3219280948873622</c:v>
                </c:pt>
                <c:pt idx="27150">
                  <c:v>2.3219280948873622</c:v>
                </c:pt>
                <c:pt idx="27151">
                  <c:v>2.3219280948873622</c:v>
                </c:pt>
                <c:pt idx="27152">
                  <c:v>2.3219280948873622</c:v>
                </c:pt>
                <c:pt idx="27153">
                  <c:v>2.3219280948873622</c:v>
                </c:pt>
                <c:pt idx="27154">
                  <c:v>2.3219280948873622</c:v>
                </c:pt>
                <c:pt idx="27155">
                  <c:v>2.3219280948873622</c:v>
                </c:pt>
                <c:pt idx="27156">
                  <c:v>2.3219280948873622</c:v>
                </c:pt>
                <c:pt idx="27157">
                  <c:v>2.3219280948873622</c:v>
                </c:pt>
                <c:pt idx="27158">
                  <c:v>2.3219280948873622</c:v>
                </c:pt>
                <c:pt idx="27159">
                  <c:v>2.3219280948873622</c:v>
                </c:pt>
                <c:pt idx="27160">
                  <c:v>2.3219280948873622</c:v>
                </c:pt>
                <c:pt idx="27161">
                  <c:v>2.3219280948873622</c:v>
                </c:pt>
                <c:pt idx="27162">
                  <c:v>2.3219280948873622</c:v>
                </c:pt>
                <c:pt idx="27163">
                  <c:v>2.3219280948873622</c:v>
                </c:pt>
                <c:pt idx="27164">
                  <c:v>2.3219280948873622</c:v>
                </c:pt>
                <c:pt idx="27165">
                  <c:v>2.3219280948873622</c:v>
                </c:pt>
                <c:pt idx="27166">
                  <c:v>2.3219280948873622</c:v>
                </c:pt>
                <c:pt idx="27167">
                  <c:v>2.3219280948873622</c:v>
                </c:pt>
                <c:pt idx="27168">
                  <c:v>2.3219280948873622</c:v>
                </c:pt>
                <c:pt idx="27169">
                  <c:v>2.3219280948873622</c:v>
                </c:pt>
                <c:pt idx="27170">
                  <c:v>2.3219280948873622</c:v>
                </c:pt>
                <c:pt idx="27171">
                  <c:v>2.3219280948873622</c:v>
                </c:pt>
                <c:pt idx="27172">
                  <c:v>2.3219280948873622</c:v>
                </c:pt>
                <c:pt idx="27173">
                  <c:v>2.3219280948873622</c:v>
                </c:pt>
                <c:pt idx="27174">
                  <c:v>2.3219280948873622</c:v>
                </c:pt>
                <c:pt idx="27175">
                  <c:v>2.3219280948873622</c:v>
                </c:pt>
                <c:pt idx="27176">
                  <c:v>2.3219280948873622</c:v>
                </c:pt>
                <c:pt idx="27177">
                  <c:v>2.3219280948873622</c:v>
                </c:pt>
                <c:pt idx="27178">
                  <c:v>2.3219280948873622</c:v>
                </c:pt>
                <c:pt idx="27179">
                  <c:v>2.3219280948873622</c:v>
                </c:pt>
                <c:pt idx="27180">
                  <c:v>2.3219280948873622</c:v>
                </c:pt>
                <c:pt idx="27181">
                  <c:v>2.3219280948873622</c:v>
                </c:pt>
                <c:pt idx="27182">
                  <c:v>2.3219280948873622</c:v>
                </c:pt>
                <c:pt idx="27183">
                  <c:v>2.3219280948873622</c:v>
                </c:pt>
                <c:pt idx="27184">
                  <c:v>2.3219280948873622</c:v>
                </c:pt>
                <c:pt idx="27185">
                  <c:v>2.3219280948873622</c:v>
                </c:pt>
                <c:pt idx="27186">
                  <c:v>2.3219280948873622</c:v>
                </c:pt>
                <c:pt idx="27187">
                  <c:v>2.3219280948873622</c:v>
                </c:pt>
                <c:pt idx="27188">
                  <c:v>2.3219280948873622</c:v>
                </c:pt>
                <c:pt idx="27189">
                  <c:v>2.3219280948873622</c:v>
                </c:pt>
                <c:pt idx="27190">
                  <c:v>2.3219280948873622</c:v>
                </c:pt>
                <c:pt idx="27191">
                  <c:v>2.3219280948873622</c:v>
                </c:pt>
                <c:pt idx="27192">
                  <c:v>2.3219280948873622</c:v>
                </c:pt>
                <c:pt idx="27193">
                  <c:v>2.3219280948873622</c:v>
                </c:pt>
                <c:pt idx="27194">
                  <c:v>2.3219280948873622</c:v>
                </c:pt>
                <c:pt idx="27195">
                  <c:v>2.3219280948873622</c:v>
                </c:pt>
                <c:pt idx="27196">
                  <c:v>2.3219280948873622</c:v>
                </c:pt>
                <c:pt idx="27197">
                  <c:v>2.3219280948873622</c:v>
                </c:pt>
                <c:pt idx="27198">
                  <c:v>2.3219280948873622</c:v>
                </c:pt>
                <c:pt idx="27199">
                  <c:v>2.3219280948873622</c:v>
                </c:pt>
                <c:pt idx="27200">
                  <c:v>2.3219280948873622</c:v>
                </c:pt>
                <c:pt idx="27201">
                  <c:v>2.3219280948873622</c:v>
                </c:pt>
                <c:pt idx="27202">
                  <c:v>2.3219280948873622</c:v>
                </c:pt>
                <c:pt idx="27203">
                  <c:v>2.3219280948873622</c:v>
                </c:pt>
                <c:pt idx="27204">
                  <c:v>2.3219280948873622</c:v>
                </c:pt>
                <c:pt idx="27205">
                  <c:v>2.3219280948873622</c:v>
                </c:pt>
                <c:pt idx="27206">
                  <c:v>2.3219280948873622</c:v>
                </c:pt>
                <c:pt idx="27207">
                  <c:v>2.3219280948873622</c:v>
                </c:pt>
                <c:pt idx="27208">
                  <c:v>2.3219280948873622</c:v>
                </c:pt>
                <c:pt idx="27209">
                  <c:v>2.3219280948873622</c:v>
                </c:pt>
                <c:pt idx="27210">
                  <c:v>2.3219280948873622</c:v>
                </c:pt>
                <c:pt idx="27211">
                  <c:v>2.3219280948873622</c:v>
                </c:pt>
                <c:pt idx="27212">
                  <c:v>2.3219280948873622</c:v>
                </c:pt>
                <c:pt idx="27213">
                  <c:v>2.3219280948873622</c:v>
                </c:pt>
                <c:pt idx="27214">
                  <c:v>2.3219280948873622</c:v>
                </c:pt>
                <c:pt idx="27215">
                  <c:v>2.3219280948873622</c:v>
                </c:pt>
                <c:pt idx="27216">
                  <c:v>2.3219280948873622</c:v>
                </c:pt>
                <c:pt idx="27217">
                  <c:v>2.3219280948873622</c:v>
                </c:pt>
                <c:pt idx="27218">
                  <c:v>2.3219280948873622</c:v>
                </c:pt>
                <c:pt idx="27219">
                  <c:v>2.3219280948873622</c:v>
                </c:pt>
                <c:pt idx="27220">
                  <c:v>2.3219280948873622</c:v>
                </c:pt>
                <c:pt idx="27221">
                  <c:v>2.3219280948873622</c:v>
                </c:pt>
                <c:pt idx="27222">
                  <c:v>2.3219280948873622</c:v>
                </c:pt>
                <c:pt idx="27223">
                  <c:v>2.3219280948873622</c:v>
                </c:pt>
                <c:pt idx="27224">
                  <c:v>2.3219280948873622</c:v>
                </c:pt>
                <c:pt idx="27225">
                  <c:v>2.3219280948873622</c:v>
                </c:pt>
                <c:pt idx="27226">
                  <c:v>2.3219280948873622</c:v>
                </c:pt>
                <c:pt idx="27227">
                  <c:v>2.3219280948873622</c:v>
                </c:pt>
                <c:pt idx="27228">
                  <c:v>2.3219280948873622</c:v>
                </c:pt>
                <c:pt idx="27229">
                  <c:v>2.3219280948873622</c:v>
                </c:pt>
                <c:pt idx="27230">
                  <c:v>2.3219280948873622</c:v>
                </c:pt>
                <c:pt idx="27231">
                  <c:v>2.3219280948873622</c:v>
                </c:pt>
                <c:pt idx="27232">
                  <c:v>2.3219280948873622</c:v>
                </c:pt>
                <c:pt idx="27233">
                  <c:v>2.3219280948873622</c:v>
                </c:pt>
                <c:pt idx="27234">
                  <c:v>2.3219280948873622</c:v>
                </c:pt>
                <c:pt idx="27235">
                  <c:v>2.3219280948873622</c:v>
                </c:pt>
                <c:pt idx="27236">
                  <c:v>2.3219280948873622</c:v>
                </c:pt>
                <c:pt idx="27237">
                  <c:v>2.3219280948873622</c:v>
                </c:pt>
                <c:pt idx="27238">
                  <c:v>2.3219280948873622</c:v>
                </c:pt>
                <c:pt idx="27239">
                  <c:v>2.3219280948873622</c:v>
                </c:pt>
                <c:pt idx="27240">
                  <c:v>2.3219280948873622</c:v>
                </c:pt>
                <c:pt idx="27241">
                  <c:v>2.3219280948873622</c:v>
                </c:pt>
                <c:pt idx="27242">
                  <c:v>2.3219280948873622</c:v>
                </c:pt>
                <c:pt idx="27243">
                  <c:v>2.3219280948873622</c:v>
                </c:pt>
                <c:pt idx="27244">
                  <c:v>2.3219280948873622</c:v>
                </c:pt>
                <c:pt idx="27245">
                  <c:v>2.3219280948873622</c:v>
                </c:pt>
                <c:pt idx="27246">
                  <c:v>2.3219280948873622</c:v>
                </c:pt>
                <c:pt idx="27247">
                  <c:v>2.3219280948873622</c:v>
                </c:pt>
                <c:pt idx="27248">
                  <c:v>2.3219280948873622</c:v>
                </c:pt>
                <c:pt idx="27249">
                  <c:v>2.3219280948873622</c:v>
                </c:pt>
                <c:pt idx="27250">
                  <c:v>2.3219280948873622</c:v>
                </c:pt>
                <c:pt idx="27251">
                  <c:v>2.3219280948873622</c:v>
                </c:pt>
                <c:pt idx="27252">
                  <c:v>2.3219280948873622</c:v>
                </c:pt>
                <c:pt idx="27253">
                  <c:v>2.3219280948873622</c:v>
                </c:pt>
                <c:pt idx="27254">
                  <c:v>2.3219280948873622</c:v>
                </c:pt>
                <c:pt idx="27255">
                  <c:v>2.3219280948873622</c:v>
                </c:pt>
                <c:pt idx="27256">
                  <c:v>2.3219280948873622</c:v>
                </c:pt>
                <c:pt idx="27257">
                  <c:v>2.3219280948873622</c:v>
                </c:pt>
                <c:pt idx="27258">
                  <c:v>2.3219280948873622</c:v>
                </c:pt>
                <c:pt idx="27259">
                  <c:v>2.3219280948873622</c:v>
                </c:pt>
                <c:pt idx="27260">
                  <c:v>2.3219280948873622</c:v>
                </c:pt>
                <c:pt idx="27261">
                  <c:v>2.3219280948873622</c:v>
                </c:pt>
                <c:pt idx="27262">
                  <c:v>2.3219280948873622</c:v>
                </c:pt>
                <c:pt idx="27263">
                  <c:v>2.3219280948873622</c:v>
                </c:pt>
                <c:pt idx="27264">
                  <c:v>2.3219280948873622</c:v>
                </c:pt>
                <c:pt idx="27265">
                  <c:v>2.3219280948873622</c:v>
                </c:pt>
                <c:pt idx="27266">
                  <c:v>2.3219280948873622</c:v>
                </c:pt>
                <c:pt idx="27267">
                  <c:v>2.3219280948873622</c:v>
                </c:pt>
                <c:pt idx="27268">
                  <c:v>2.3219280948873622</c:v>
                </c:pt>
                <c:pt idx="27269">
                  <c:v>2.3219280948873622</c:v>
                </c:pt>
                <c:pt idx="27270">
                  <c:v>2.3219280948873622</c:v>
                </c:pt>
                <c:pt idx="27271">
                  <c:v>2.3219280948873622</c:v>
                </c:pt>
                <c:pt idx="27272">
                  <c:v>2.3219280948873622</c:v>
                </c:pt>
                <c:pt idx="27273">
                  <c:v>2.3219280948873622</c:v>
                </c:pt>
                <c:pt idx="27274">
                  <c:v>2.3219280948873622</c:v>
                </c:pt>
                <c:pt idx="27275">
                  <c:v>2.3219280948873622</c:v>
                </c:pt>
                <c:pt idx="27276">
                  <c:v>2.3219280948873622</c:v>
                </c:pt>
                <c:pt idx="27277">
                  <c:v>2.3219280948873622</c:v>
                </c:pt>
                <c:pt idx="27278">
                  <c:v>2.3219280948873622</c:v>
                </c:pt>
                <c:pt idx="27279">
                  <c:v>2.3219280948873622</c:v>
                </c:pt>
                <c:pt idx="27280">
                  <c:v>2.3219280948873622</c:v>
                </c:pt>
                <c:pt idx="27281">
                  <c:v>2.3219280948873622</c:v>
                </c:pt>
                <c:pt idx="27282">
                  <c:v>2.3219280948873622</c:v>
                </c:pt>
                <c:pt idx="27283">
                  <c:v>2.3219280948873622</c:v>
                </c:pt>
                <c:pt idx="27284">
                  <c:v>2.3219280948873622</c:v>
                </c:pt>
                <c:pt idx="27285">
                  <c:v>2.3219280948873622</c:v>
                </c:pt>
                <c:pt idx="27286">
                  <c:v>2.3219280948873622</c:v>
                </c:pt>
                <c:pt idx="27287">
                  <c:v>2.3219280948873622</c:v>
                </c:pt>
                <c:pt idx="27288">
                  <c:v>2.3219280948873622</c:v>
                </c:pt>
                <c:pt idx="27289">
                  <c:v>2.3219280948873622</c:v>
                </c:pt>
                <c:pt idx="27290">
                  <c:v>2.3219280948873622</c:v>
                </c:pt>
                <c:pt idx="27291">
                  <c:v>2.3219280948873622</c:v>
                </c:pt>
                <c:pt idx="27292">
                  <c:v>2.3219280948873622</c:v>
                </c:pt>
                <c:pt idx="27293">
                  <c:v>2.3219280948873622</c:v>
                </c:pt>
                <c:pt idx="27294">
                  <c:v>2.3219280948873622</c:v>
                </c:pt>
                <c:pt idx="27295">
                  <c:v>2.3219280948873622</c:v>
                </c:pt>
                <c:pt idx="27296">
                  <c:v>2.3219280948873622</c:v>
                </c:pt>
                <c:pt idx="27297">
                  <c:v>2.3219280948873622</c:v>
                </c:pt>
                <c:pt idx="27298">
                  <c:v>2.3219280948873622</c:v>
                </c:pt>
                <c:pt idx="27299">
                  <c:v>2.3219280948873622</c:v>
                </c:pt>
                <c:pt idx="27300">
                  <c:v>2.3219280948873622</c:v>
                </c:pt>
                <c:pt idx="27301">
                  <c:v>2.3219280948873622</c:v>
                </c:pt>
                <c:pt idx="27302">
                  <c:v>2.3219280948873622</c:v>
                </c:pt>
                <c:pt idx="27303">
                  <c:v>2.3219280948873622</c:v>
                </c:pt>
                <c:pt idx="27304">
                  <c:v>2.3219280948873622</c:v>
                </c:pt>
                <c:pt idx="27305">
                  <c:v>2.3219280948873622</c:v>
                </c:pt>
                <c:pt idx="27306">
                  <c:v>2.3219280948873622</c:v>
                </c:pt>
                <c:pt idx="27307">
                  <c:v>2.3219280948873622</c:v>
                </c:pt>
                <c:pt idx="27308">
                  <c:v>2.3219280948873622</c:v>
                </c:pt>
                <c:pt idx="27309">
                  <c:v>2.3219280948873622</c:v>
                </c:pt>
                <c:pt idx="27310">
                  <c:v>2.3219280948873622</c:v>
                </c:pt>
                <c:pt idx="27311">
                  <c:v>2.3219280948873622</c:v>
                </c:pt>
                <c:pt idx="27312">
                  <c:v>2.3219280948873622</c:v>
                </c:pt>
                <c:pt idx="27313">
                  <c:v>2.3219280948873622</c:v>
                </c:pt>
                <c:pt idx="27314">
                  <c:v>2.3219280948873622</c:v>
                </c:pt>
                <c:pt idx="27315">
                  <c:v>2.3219280948873622</c:v>
                </c:pt>
                <c:pt idx="27316">
                  <c:v>2.3219280948873622</c:v>
                </c:pt>
                <c:pt idx="27317">
                  <c:v>2.3219280948873622</c:v>
                </c:pt>
                <c:pt idx="27318">
                  <c:v>2.3219280948873622</c:v>
                </c:pt>
                <c:pt idx="27319">
                  <c:v>2.3219280948873622</c:v>
                </c:pt>
                <c:pt idx="27320">
                  <c:v>2.3219280948873622</c:v>
                </c:pt>
                <c:pt idx="27321">
                  <c:v>2.3219280948873622</c:v>
                </c:pt>
                <c:pt idx="27322">
                  <c:v>2.3219280948873622</c:v>
                </c:pt>
                <c:pt idx="27323">
                  <c:v>2.3219280948873622</c:v>
                </c:pt>
                <c:pt idx="27324">
                  <c:v>2.3219280948873622</c:v>
                </c:pt>
                <c:pt idx="27325">
                  <c:v>2.3219280948873622</c:v>
                </c:pt>
                <c:pt idx="27326">
                  <c:v>2.3219280948873622</c:v>
                </c:pt>
                <c:pt idx="27327">
                  <c:v>2.3219280948873622</c:v>
                </c:pt>
                <c:pt idx="27328">
                  <c:v>2.3219280948873622</c:v>
                </c:pt>
                <c:pt idx="27329">
                  <c:v>2.3219280948873622</c:v>
                </c:pt>
                <c:pt idx="27330">
                  <c:v>2.3219280948873622</c:v>
                </c:pt>
                <c:pt idx="27331">
                  <c:v>2.3219280948873622</c:v>
                </c:pt>
                <c:pt idx="27332">
                  <c:v>2.3219280948873622</c:v>
                </c:pt>
                <c:pt idx="27333">
                  <c:v>2.3219280948873622</c:v>
                </c:pt>
                <c:pt idx="27334">
                  <c:v>2.3219280948873622</c:v>
                </c:pt>
                <c:pt idx="27335">
                  <c:v>2.3219280948873622</c:v>
                </c:pt>
                <c:pt idx="27336">
                  <c:v>2.3219280948873622</c:v>
                </c:pt>
                <c:pt idx="27337">
                  <c:v>2.3219280948873622</c:v>
                </c:pt>
                <c:pt idx="27338">
                  <c:v>2.3219280948873622</c:v>
                </c:pt>
                <c:pt idx="27339">
                  <c:v>2.3219280948873622</c:v>
                </c:pt>
                <c:pt idx="27340">
                  <c:v>2.3219280948873622</c:v>
                </c:pt>
                <c:pt idx="27341">
                  <c:v>2.3219280948873622</c:v>
                </c:pt>
                <c:pt idx="27342">
                  <c:v>2.3219280948873622</c:v>
                </c:pt>
                <c:pt idx="27343">
                  <c:v>2.3219280948873622</c:v>
                </c:pt>
                <c:pt idx="27344">
                  <c:v>2.3219280948873622</c:v>
                </c:pt>
                <c:pt idx="27345">
                  <c:v>2.3219280948873622</c:v>
                </c:pt>
                <c:pt idx="27346">
                  <c:v>2.3219280948873622</c:v>
                </c:pt>
                <c:pt idx="27347">
                  <c:v>2.3219280948873622</c:v>
                </c:pt>
                <c:pt idx="27348">
                  <c:v>2.3219280948873622</c:v>
                </c:pt>
                <c:pt idx="27349">
                  <c:v>2.3219280948873622</c:v>
                </c:pt>
                <c:pt idx="27350">
                  <c:v>2.3219280948873622</c:v>
                </c:pt>
                <c:pt idx="27351">
                  <c:v>2.3219280948873622</c:v>
                </c:pt>
                <c:pt idx="27352">
                  <c:v>2.3219280948873622</c:v>
                </c:pt>
                <c:pt idx="27353">
                  <c:v>2.3219280948873622</c:v>
                </c:pt>
                <c:pt idx="27354">
                  <c:v>2.3219280948873622</c:v>
                </c:pt>
                <c:pt idx="27355">
                  <c:v>2.3219280948873622</c:v>
                </c:pt>
                <c:pt idx="27356">
                  <c:v>2.3219280948873622</c:v>
                </c:pt>
                <c:pt idx="27357">
                  <c:v>2.3219280948873622</c:v>
                </c:pt>
                <c:pt idx="27358">
                  <c:v>2.3219280948873622</c:v>
                </c:pt>
                <c:pt idx="27359">
                  <c:v>2.3219280948873622</c:v>
                </c:pt>
                <c:pt idx="27360">
                  <c:v>2.3219280948873622</c:v>
                </c:pt>
                <c:pt idx="27361">
                  <c:v>2.3219280948873622</c:v>
                </c:pt>
                <c:pt idx="27362">
                  <c:v>2.3219280948873622</c:v>
                </c:pt>
                <c:pt idx="27363">
                  <c:v>2.3219280948873622</c:v>
                </c:pt>
                <c:pt idx="27364">
                  <c:v>2.3219280948873622</c:v>
                </c:pt>
                <c:pt idx="27365">
                  <c:v>2.3219280948873622</c:v>
                </c:pt>
                <c:pt idx="27366">
                  <c:v>2.3219280948873622</c:v>
                </c:pt>
                <c:pt idx="27367">
                  <c:v>2.3219280948873622</c:v>
                </c:pt>
                <c:pt idx="27368">
                  <c:v>2.3219280948873622</c:v>
                </c:pt>
                <c:pt idx="27369">
                  <c:v>2.3219280948873622</c:v>
                </c:pt>
                <c:pt idx="27370">
                  <c:v>2.3219280948873622</c:v>
                </c:pt>
                <c:pt idx="27371">
                  <c:v>2.3219280948873622</c:v>
                </c:pt>
                <c:pt idx="27372">
                  <c:v>2.3219280948873622</c:v>
                </c:pt>
                <c:pt idx="27373">
                  <c:v>2.3219280948873622</c:v>
                </c:pt>
                <c:pt idx="27374">
                  <c:v>2.3219280948873622</c:v>
                </c:pt>
                <c:pt idx="27375">
                  <c:v>2.3219280948873622</c:v>
                </c:pt>
                <c:pt idx="27376">
                  <c:v>2.3219280948873622</c:v>
                </c:pt>
                <c:pt idx="27377">
                  <c:v>2.3219280948873622</c:v>
                </c:pt>
                <c:pt idx="27378">
                  <c:v>2.3219280948873622</c:v>
                </c:pt>
                <c:pt idx="27379">
                  <c:v>2.3219280948873622</c:v>
                </c:pt>
                <c:pt idx="27380">
                  <c:v>2.3219280948873622</c:v>
                </c:pt>
                <c:pt idx="27381">
                  <c:v>2.3219280948873622</c:v>
                </c:pt>
                <c:pt idx="27382">
                  <c:v>2.3219280948873622</c:v>
                </c:pt>
                <c:pt idx="27383">
                  <c:v>2.3219280948873622</c:v>
                </c:pt>
                <c:pt idx="27384">
                  <c:v>2.3219280948873622</c:v>
                </c:pt>
                <c:pt idx="27385">
                  <c:v>2.3219280948873622</c:v>
                </c:pt>
                <c:pt idx="27386">
                  <c:v>2.3219280948873622</c:v>
                </c:pt>
                <c:pt idx="27387">
                  <c:v>2.3219280948873622</c:v>
                </c:pt>
                <c:pt idx="27388">
                  <c:v>2.3219280948873622</c:v>
                </c:pt>
                <c:pt idx="27389">
                  <c:v>2.3219280948873622</c:v>
                </c:pt>
                <c:pt idx="27390">
                  <c:v>2.3219280948873622</c:v>
                </c:pt>
                <c:pt idx="27391">
                  <c:v>2.3219280948873622</c:v>
                </c:pt>
                <c:pt idx="27392">
                  <c:v>2.3219280948873622</c:v>
                </c:pt>
                <c:pt idx="27393">
                  <c:v>2.3219280948873622</c:v>
                </c:pt>
                <c:pt idx="27394">
                  <c:v>2.3219280948873622</c:v>
                </c:pt>
                <c:pt idx="27395">
                  <c:v>2.3219280948873622</c:v>
                </c:pt>
                <c:pt idx="27396">
                  <c:v>2.3219280948873622</c:v>
                </c:pt>
                <c:pt idx="27397">
                  <c:v>2.3219280948873622</c:v>
                </c:pt>
                <c:pt idx="27398">
                  <c:v>2.3219280948873622</c:v>
                </c:pt>
                <c:pt idx="27399">
                  <c:v>2.3219280948873622</c:v>
                </c:pt>
                <c:pt idx="27400">
                  <c:v>2.3219280948873622</c:v>
                </c:pt>
                <c:pt idx="27401">
                  <c:v>2.3219280948873622</c:v>
                </c:pt>
                <c:pt idx="27402">
                  <c:v>2.3219280948873622</c:v>
                </c:pt>
                <c:pt idx="27403">
                  <c:v>2.3219280948873622</c:v>
                </c:pt>
                <c:pt idx="27404">
                  <c:v>2.3219280948873622</c:v>
                </c:pt>
                <c:pt idx="27405">
                  <c:v>2.3219280948873622</c:v>
                </c:pt>
                <c:pt idx="27406">
                  <c:v>2.3219280948873622</c:v>
                </c:pt>
                <c:pt idx="27407">
                  <c:v>2.3219280948873622</c:v>
                </c:pt>
                <c:pt idx="27408">
                  <c:v>2.3219280948873622</c:v>
                </c:pt>
                <c:pt idx="27409">
                  <c:v>2.3219280948873622</c:v>
                </c:pt>
                <c:pt idx="27410">
                  <c:v>2.3219280948873622</c:v>
                </c:pt>
                <c:pt idx="27411">
                  <c:v>2.3219280948873622</c:v>
                </c:pt>
                <c:pt idx="27412">
                  <c:v>2.3219280948873622</c:v>
                </c:pt>
                <c:pt idx="27413">
                  <c:v>2.3219280948873622</c:v>
                </c:pt>
                <c:pt idx="27414">
                  <c:v>2.3219280948873622</c:v>
                </c:pt>
                <c:pt idx="27415">
                  <c:v>2.3219280948873622</c:v>
                </c:pt>
                <c:pt idx="27416">
                  <c:v>2.3219280948873622</c:v>
                </c:pt>
                <c:pt idx="27417">
                  <c:v>2.3219280948873622</c:v>
                </c:pt>
                <c:pt idx="27418">
                  <c:v>2.3219280948873622</c:v>
                </c:pt>
                <c:pt idx="27419">
                  <c:v>2.3219280948873622</c:v>
                </c:pt>
                <c:pt idx="27420">
                  <c:v>2.3219280948873622</c:v>
                </c:pt>
                <c:pt idx="27421">
                  <c:v>2.3219280948873622</c:v>
                </c:pt>
                <c:pt idx="27422">
                  <c:v>2.3219280948873622</c:v>
                </c:pt>
                <c:pt idx="27423">
                  <c:v>2.3219280948873622</c:v>
                </c:pt>
                <c:pt idx="27424">
                  <c:v>2.3219280948873622</c:v>
                </c:pt>
                <c:pt idx="27425">
                  <c:v>2.3219280948873622</c:v>
                </c:pt>
                <c:pt idx="27426">
                  <c:v>2.3219280948873622</c:v>
                </c:pt>
                <c:pt idx="27427">
                  <c:v>2.3219280948873622</c:v>
                </c:pt>
                <c:pt idx="27428">
                  <c:v>2.3219280948873622</c:v>
                </c:pt>
                <c:pt idx="27429">
                  <c:v>2.3219280948873622</c:v>
                </c:pt>
                <c:pt idx="27430">
                  <c:v>2.3219280948873622</c:v>
                </c:pt>
                <c:pt idx="27431">
                  <c:v>2.3219280948873622</c:v>
                </c:pt>
                <c:pt idx="27432">
                  <c:v>2.3219280948873622</c:v>
                </c:pt>
                <c:pt idx="27433">
                  <c:v>2.3219280948873622</c:v>
                </c:pt>
                <c:pt idx="27434">
                  <c:v>2.3219280948873622</c:v>
                </c:pt>
                <c:pt idx="27435">
                  <c:v>2.3219280948873622</c:v>
                </c:pt>
                <c:pt idx="27436">
                  <c:v>2.3219280948873622</c:v>
                </c:pt>
                <c:pt idx="27437">
                  <c:v>2.3219280948873622</c:v>
                </c:pt>
                <c:pt idx="27438">
                  <c:v>2.3219280948873622</c:v>
                </c:pt>
                <c:pt idx="27439">
                  <c:v>2.3219280948873622</c:v>
                </c:pt>
                <c:pt idx="27440">
                  <c:v>2.3219280948873622</c:v>
                </c:pt>
                <c:pt idx="27441">
                  <c:v>2.3219280948873622</c:v>
                </c:pt>
                <c:pt idx="27442">
                  <c:v>2.3219280948873622</c:v>
                </c:pt>
                <c:pt idx="27443">
                  <c:v>2.3219280948873622</c:v>
                </c:pt>
                <c:pt idx="27444">
                  <c:v>2.3219280948873622</c:v>
                </c:pt>
                <c:pt idx="27445">
                  <c:v>2.3219280948873622</c:v>
                </c:pt>
                <c:pt idx="27446">
                  <c:v>2.3219280948873622</c:v>
                </c:pt>
                <c:pt idx="27447">
                  <c:v>2.3219280948873622</c:v>
                </c:pt>
                <c:pt idx="27448">
                  <c:v>2.3219280948873622</c:v>
                </c:pt>
                <c:pt idx="27449">
                  <c:v>2.3219280948873622</c:v>
                </c:pt>
                <c:pt idx="27450">
                  <c:v>2.3219280948873622</c:v>
                </c:pt>
                <c:pt idx="27451">
                  <c:v>2.3219280948873622</c:v>
                </c:pt>
                <c:pt idx="27452">
                  <c:v>2.3219280948873622</c:v>
                </c:pt>
                <c:pt idx="27453">
                  <c:v>2.3219280948873622</c:v>
                </c:pt>
                <c:pt idx="27454">
                  <c:v>2.3219280948873622</c:v>
                </c:pt>
                <c:pt idx="27455">
                  <c:v>2.3219280948873622</c:v>
                </c:pt>
                <c:pt idx="27456">
                  <c:v>2.3219280948873622</c:v>
                </c:pt>
                <c:pt idx="27457">
                  <c:v>2.3219280948873622</c:v>
                </c:pt>
                <c:pt idx="27458">
                  <c:v>2.3219280948873622</c:v>
                </c:pt>
                <c:pt idx="27459">
                  <c:v>2.3219280948873622</c:v>
                </c:pt>
                <c:pt idx="27460">
                  <c:v>2.3219280948873622</c:v>
                </c:pt>
                <c:pt idx="27461">
                  <c:v>2.3219280948873622</c:v>
                </c:pt>
                <c:pt idx="27462">
                  <c:v>2.3219280948873622</c:v>
                </c:pt>
                <c:pt idx="27463">
                  <c:v>2.3219280948873622</c:v>
                </c:pt>
                <c:pt idx="27464">
                  <c:v>2.3219280948873622</c:v>
                </c:pt>
                <c:pt idx="27465">
                  <c:v>2.3219280948873622</c:v>
                </c:pt>
                <c:pt idx="27466">
                  <c:v>2.3219280948873622</c:v>
                </c:pt>
                <c:pt idx="27467">
                  <c:v>2.3219280948873622</c:v>
                </c:pt>
                <c:pt idx="27468">
                  <c:v>2.3219280948873622</c:v>
                </c:pt>
                <c:pt idx="27469">
                  <c:v>2.3219280948873622</c:v>
                </c:pt>
                <c:pt idx="27470">
                  <c:v>2.3219280948873622</c:v>
                </c:pt>
                <c:pt idx="27471">
                  <c:v>2.3219280948873622</c:v>
                </c:pt>
                <c:pt idx="27472">
                  <c:v>2.3219280948873622</c:v>
                </c:pt>
                <c:pt idx="27473">
                  <c:v>2.3219280948873622</c:v>
                </c:pt>
                <c:pt idx="27474">
                  <c:v>2.3219280948873622</c:v>
                </c:pt>
                <c:pt idx="27475">
                  <c:v>2.3219280948873622</c:v>
                </c:pt>
                <c:pt idx="27476">
                  <c:v>2.3219280948873622</c:v>
                </c:pt>
                <c:pt idx="27477">
                  <c:v>2.3219280948873622</c:v>
                </c:pt>
                <c:pt idx="27478">
                  <c:v>2.3219280948873622</c:v>
                </c:pt>
                <c:pt idx="27479">
                  <c:v>2.3219280948873622</c:v>
                </c:pt>
                <c:pt idx="27480">
                  <c:v>2.3219280948873622</c:v>
                </c:pt>
                <c:pt idx="27481">
                  <c:v>2.3219280948873622</c:v>
                </c:pt>
                <c:pt idx="27482">
                  <c:v>2.3219280948873622</c:v>
                </c:pt>
                <c:pt idx="27483">
                  <c:v>2.3219280948873622</c:v>
                </c:pt>
                <c:pt idx="27484">
                  <c:v>2.3219280948873622</c:v>
                </c:pt>
                <c:pt idx="27485">
                  <c:v>2.3219280948873622</c:v>
                </c:pt>
                <c:pt idx="27486">
                  <c:v>2.3219280948873622</c:v>
                </c:pt>
                <c:pt idx="27487">
                  <c:v>2.3219280948873622</c:v>
                </c:pt>
                <c:pt idx="27488">
                  <c:v>2.3219280948873622</c:v>
                </c:pt>
                <c:pt idx="27489">
                  <c:v>2.3219280948873622</c:v>
                </c:pt>
                <c:pt idx="27490">
                  <c:v>2.3219280948873622</c:v>
                </c:pt>
                <c:pt idx="27491">
                  <c:v>2.3219280948873622</c:v>
                </c:pt>
                <c:pt idx="27492">
                  <c:v>2.3219280948873622</c:v>
                </c:pt>
                <c:pt idx="27493">
                  <c:v>2.3219280948873622</c:v>
                </c:pt>
                <c:pt idx="27494">
                  <c:v>2.3219280948873622</c:v>
                </c:pt>
                <c:pt idx="27495">
                  <c:v>2.3219280948873622</c:v>
                </c:pt>
                <c:pt idx="27496">
                  <c:v>2.3219280948873622</c:v>
                </c:pt>
                <c:pt idx="27497">
                  <c:v>2.3219280948873622</c:v>
                </c:pt>
                <c:pt idx="27498">
                  <c:v>2.3219280948873622</c:v>
                </c:pt>
                <c:pt idx="27499">
                  <c:v>2.3219280948873622</c:v>
                </c:pt>
                <c:pt idx="27500">
                  <c:v>2.3219280948873622</c:v>
                </c:pt>
                <c:pt idx="27501">
                  <c:v>2.3219280948873622</c:v>
                </c:pt>
                <c:pt idx="27502">
                  <c:v>2.3219280948873622</c:v>
                </c:pt>
                <c:pt idx="27503">
                  <c:v>2.3219280948873622</c:v>
                </c:pt>
                <c:pt idx="27504">
                  <c:v>2.3219280948873622</c:v>
                </c:pt>
                <c:pt idx="27505">
                  <c:v>2.3219280948873622</c:v>
                </c:pt>
                <c:pt idx="27506">
                  <c:v>2.3219280948873622</c:v>
                </c:pt>
                <c:pt idx="27507">
                  <c:v>2.3219280948873622</c:v>
                </c:pt>
                <c:pt idx="27508">
                  <c:v>2.3219280948873622</c:v>
                </c:pt>
                <c:pt idx="27509">
                  <c:v>2.3219280948873622</c:v>
                </c:pt>
                <c:pt idx="27510">
                  <c:v>2.3219280948873622</c:v>
                </c:pt>
                <c:pt idx="27511">
                  <c:v>2.3219280948873622</c:v>
                </c:pt>
                <c:pt idx="27512">
                  <c:v>2.3219280948873622</c:v>
                </c:pt>
                <c:pt idx="27513">
                  <c:v>2.3219280948873622</c:v>
                </c:pt>
                <c:pt idx="27514">
                  <c:v>2.3219280948873622</c:v>
                </c:pt>
                <c:pt idx="27515">
                  <c:v>2.3219280948873622</c:v>
                </c:pt>
                <c:pt idx="27516">
                  <c:v>2.3219280948873622</c:v>
                </c:pt>
                <c:pt idx="27517">
                  <c:v>2.3219280948873622</c:v>
                </c:pt>
                <c:pt idx="27518">
                  <c:v>2.3219280948873622</c:v>
                </c:pt>
                <c:pt idx="27519">
                  <c:v>2.3219280948873622</c:v>
                </c:pt>
                <c:pt idx="27520">
                  <c:v>2.3219280948873622</c:v>
                </c:pt>
                <c:pt idx="27521">
                  <c:v>2.3219280948873622</c:v>
                </c:pt>
                <c:pt idx="27522">
                  <c:v>2.3219280948873622</c:v>
                </c:pt>
                <c:pt idx="27523">
                  <c:v>2.3219280948873622</c:v>
                </c:pt>
                <c:pt idx="27524">
                  <c:v>2.3219280948873622</c:v>
                </c:pt>
                <c:pt idx="27525">
                  <c:v>2.3219280948873622</c:v>
                </c:pt>
                <c:pt idx="27526">
                  <c:v>2.3219280948873622</c:v>
                </c:pt>
                <c:pt idx="27527">
                  <c:v>2.3219280948873622</c:v>
                </c:pt>
                <c:pt idx="27528">
                  <c:v>2.3219280948873622</c:v>
                </c:pt>
                <c:pt idx="27529">
                  <c:v>2.3219280948873622</c:v>
                </c:pt>
                <c:pt idx="27530">
                  <c:v>2.3219280948873622</c:v>
                </c:pt>
                <c:pt idx="27531">
                  <c:v>2.3219280948873622</c:v>
                </c:pt>
                <c:pt idx="27532">
                  <c:v>2.3219280948873622</c:v>
                </c:pt>
                <c:pt idx="27533">
                  <c:v>2.3219280948873622</c:v>
                </c:pt>
                <c:pt idx="27534">
                  <c:v>2.3219280948873622</c:v>
                </c:pt>
                <c:pt idx="27535">
                  <c:v>2.3219280948873622</c:v>
                </c:pt>
                <c:pt idx="27536">
                  <c:v>2.3219280948873622</c:v>
                </c:pt>
                <c:pt idx="27537">
                  <c:v>2.3219280948873622</c:v>
                </c:pt>
                <c:pt idx="27538">
                  <c:v>2.3219280948873622</c:v>
                </c:pt>
                <c:pt idx="27539">
                  <c:v>2.3219280948873622</c:v>
                </c:pt>
                <c:pt idx="27540">
                  <c:v>2.3219280948873622</c:v>
                </c:pt>
                <c:pt idx="27541">
                  <c:v>2.3219280948873622</c:v>
                </c:pt>
                <c:pt idx="27542">
                  <c:v>2.3219280948873622</c:v>
                </c:pt>
                <c:pt idx="27543">
                  <c:v>2.3219280948873622</c:v>
                </c:pt>
                <c:pt idx="27544">
                  <c:v>2.3219280948873622</c:v>
                </c:pt>
                <c:pt idx="27545">
                  <c:v>2.3219280948873622</c:v>
                </c:pt>
                <c:pt idx="27546">
                  <c:v>2.3219280948873622</c:v>
                </c:pt>
                <c:pt idx="27547">
                  <c:v>2.3219280948873622</c:v>
                </c:pt>
                <c:pt idx="27548">
                  <c:v>2.3219280948873622</c:v>
                </c:pt>
                <c:pt idx="27549">
                  <c:v>2.3219280948873622</c:v>
                </c:pt>
                <c:pt idx="27550">
                  <c:v>2.3219280948873622</c:v>
                </c:pt>
                <c:pt idx="27551">
                  <c:v>2.3219280948873622</c:v>
                </c:pt>
                <c:pt idx="27552">
                  <c:v>2.3219280948873622</c:v>
                </c:pt>
                <c:pt idx="27553">
                  <c:v>2.3219280948873622</c:v>
                </c:pt>
                <c:pt idx="27554">
                  <c:v>2.3219280948873622</c:v>
                </c:pt>
                <c:pt idx="27555">
                  <c:v>2.3219280948873622</c:v>
                </c:pt>
                <c:pt idx="27556">
                  <c:v>2.3219280948873622</c:v>
                </c:pt>
                <c:pt idx="27557">
                  <c:v>2.3219280948873622</c:v>
                </c:pt>
                <c:pt idx="27558">
                  <c:v>2.3219280948873622</c:v>
                </c:pt>
                <c:pt idx="27559">
                  <c:v>2.3219280948873622</c:v>
                </c:pt>
                <c:pt idx="27560">
                  <c:v>2.3219280948873622</c:v>
                </c:pt>
                <c:pt idx="27561">
                  <c:v>2.3219280948873622</c:v>
                </c:pt>
                <c:pt idx="27562">
                  <c:v>2.3219280948873622</c:v>
                </c:pt>
                <c:pt idx="27563">
                  <c:v>2.3219280948873622</c:v>
                </c:pt>
                <c:pt idx="27564">
                  <c:v>2.3219280948873622</c:v>
                </c:pt>
                <c:pt idx="27565">
                  <c:v>2.3219280948873622</c:v>
                </c:pt>
                <c:pt idx="27566">
                  <c:v>2.3219280948873622</c:v>
                </c:pt>
                <c:pt idx="27567">
                  <c:v>2.3219280948873622</c:v>
                </c:pt>
                <c:pt idx="27568">
                  <c:v>2.3219280948873622</c:v>
                </c:pt>
                <c:pt idx="27569">
                  <c:v>2.3219280948873622</c:v>
                </c:pt>
                <c:pt idx="27570">
                  <c:v>2.3219280948873622</c:v>
                </c:pt>
                <c:pt idx="27571">
                  <c:v>2.3219280948873622</c:v>
                </c:pt>
                <c:pt idx="27572">
                  <c:v>2.3219280948873622</c:v>
                </c:pt>
                <c:pt idx="27573">
                  <c:v>2.3219280948873622</c:v>
                </c:pt>
                <c:pt idx="27574">
                  <c:v>2.3219280948873622</c:v>
                </c:pt>
                <c:pt idx="27575">
                  <c:v>2.3219280948873622</c:v>
                </c:pt>
                <c:pt idx="27576">
                  <c:v>2.3219280948873622</c:v>
                </c:pt>
                <c:pt idx="27577">
                  <c:v>2.3219280948873622</c:v>
                </c:pt>
                <c:pt idx="27578">
                  <c:v>2.3219280948873622</c:v>
                </c:pt>
                <c:pt idx="27579">
                  <c:v>2.3219280948873622</c:v>
                </c:pt>
                <c:pt idx="27580">
                  <c:v>2.3219280948873622</c:v>
                </c:pt>
                <c:pt idx="27581">
                  <c:v>2.3219280948873622</c:v>
                </c:pt>
                <c:pt idx="27582">
                  <c:v>2.3219280948873622</c:v>
                </c:pt>
                <c:pt idx="27583">
                  <c:v>2.3219280948873622</c:v>
                </c:pt>
                <c:pt idx="27584">
                  <c:v>2.3219280948873622</c:v>
                </c:pt>
                <c:pt idx="27585">
                  <c:v>2.3219280948873622</c:v>
                </c:pt>
                <c:pt idx="27586">
                  <c:v>2.3219280948873622</c:v>
                </c:pt>
                <c:pt idx="27587">
                  <c:v>2.3219280948873622</c:v>
                </c:pt>
                <c:pt idx="27588">
                  <c:v>2.3219280948873622</c:v>
                </c:pt>
                <c:pt idx="27589">
                  <c:v>2.3219280948873622</c:v>
                </c:pt>
                <c:pt idx="27590">
                  <c:v>2.3219280948873622</c:v>
                </c:pt>
                <c:pt idx="27591">
                  <c:v>2.3219280948873622</c:v>
                </c:pt>
                <c:pt idx="27592">
                  <c:v>2.3219280948873622</c:v>
                </c:pt>
                <c:pt idx="27593">
                  <c:v>2.3219280948873622</c:v>
                </c:pt>
                <c:pt idx="27594">
                  <c:v>2.3219280948873622</c:v>
                </c:pt>
                <c:pt idx="27595">
                  <c:v>2.3219280948873622</c:v>
                </c:pt>
                <c:pt idx="27596">
                  <c:v>2.3219280948873622</c:v>
                </c:pt>
                <c:pt idx="27597">
                  <c:v>2.3219280948873622</c:v>
                </c:pt>
                <c:pt idx="27598">
                  <c:v>2.3219280948873622</c:v>
                </c:pt>
                <c:pt idx="27599">
                  <c:v>2.3219280948873622</c:v>
                </c:pt>
                <c:pt idx="27600">
                  <c:v>2.3219280948873622</c:v>
                </c:pt>
                <c:pt idx="27601">
                  <c:v>2.3219280948873622</c:v>
                </c:pt>
                <c:pt idx="27602">
                  <c:v>2.3219280948873622</c:v>
                </c:pt>
                <c:pt idx="27603">
                  <c:v>2.3219280948873622</c:v>
                </c:pt>
                <c:pt idx="27604">
                  <c:v>2.3219280948873622</c:v>
                </c:pt>
                <c:pt idx="27605">
                  <c:v>2.3219280948873622</c:v>
                </c:pt>
                <c:pt idx="27606">
                  <c:v>2.3219280948873622</c:v>
                </c:pt>
                <c:pt idx="27607">
                  <c:v>2.3219280948873622</c:v>
                </c:pt>
                <c:pt idx="27608">
                  <c:v>2.3219280948873622</c:v>
                </c:pt>
                <c:pt idx="27609">
                  <c:v>2.3219280948873622</c:v>
                </c:pt>
                <c:pt idx="27610">
                  <c:v>2.3219280948873622</c:v>
                </c:pt>
                <c:pt idx="27611">
                  <c:v>2.3219280948873622</c:v>
                </c:pt>
                <c:pt idx="27612">
                  <c:v>2.3219280948873622</c:v>
                </c:pt>
                <c:pt idx="27613">
                  <c:v>2.3219280948873622</c:v>
                </c:pt>
                <c:pt idx="27614">
                  <c:v>2.3219280948873622</c:v>
                </c:pt>
                <c:pt idx="27615">
                  <c:v>2.3219280948873622</c:v>
                </c:pt>
                <c:pt idx="27616">
                  <c:v>2.3219280948873622</c:v>
                </c:pt>
                <c:pt idx="27617">
                  <c:v>2.3219280948873622</c:v>
                </c:pt>
                <c:pt idx="27618">
                  <c:v>2.3219280948873622</c:v>
                </c:pt>
                <c:pt idx="27619">
                  <c:v>2.3219280948873622</c:v>
                </c:pt>
                <c:pt idx="27620">
                  <c:v>2.3219280948873622</c:v>
                </c:pt>
                <c:pt idx="27621">
                  <c:v>2.3219280948873622</c:v>
                </c:pt>
                <c:pt idx="27622">
                  <c:v>2.3219280948873622</c:v>
                </c:pt>
                <c:pt idx="27623">
                  <c:v>2.3219280948873622</c:v>
                </c:pt>
                <c:pt idx="27624">
                  <c:v>2.3219280948873622</c:v>
                </c:pt>
                <c:pt idx="27625">
                  <c:v>2.3219280948873622</c:v>
                </c:pt>
                <c:pt idx="27626">
                  <c:v>2.3219280948873622</c:v>
                </c:pt>
                <c:pt idx="27627">
                  <c:v>2.3219280948873622</c:v>
                </c:pt>
                <c:pt idx="27628">
                  <c:v>2.3219280948873622</c:v>
                </c:pt>
                <c:pt idx="27629">
                  <c:v>2.3219280948873622</c:v>
                </c:pt>
                <c:pt idx="27630">
                  <c:v>2.3219280948873622</c:v>
                </c:pt>
                <c:pt idx="27631">
                  <c:v>2.3219280948873622</c:v>
                </c:pt>
                <c:pt idx="27632">
                  <c:v>2.3219280948873622</c:v>
                </c:pt>
                <c:pt idx="27633">
                  <c:v>2.3219280948873622</c:v>
                </c:pt>
                <c:pt idx="27634">
                  <c:v>2.3219280948873622</c:v>
                </c:pt>
                <c:pt idx="27635">
                  <c:v>2.3219280948873622</c:v>
                </c:pt>
                <c:pt idx="27636">
                  <c:v>2.3219280948873622</c:v>
                </c:pt>
                <c:pt idx="27637">
                  <c:v>2.3219280948873622</c:v>
                </c:pt>
                <c:pt idx="27638">
                  <c:v>2.3219280948873622</c:v>
                </c:pt>
                <c:pt idx="27639">
                  <c:v>2.3219280948873622</c:v>
                </c:pt>
                <c:pt idx="27640">
                  <c:v>2.3219280948873622</c:v>
                </c:pt>
                <c:pt idx="27641">
                  <c:v>2.3219280948873622</c:v>
                </c:pt>
                <c:pt idx="27642">
                  <c:v>2.3219280948873622</c:v>
                </c:pt>
                <c:pt idx="27643">
                  <c:v>2.3219280948873622</c:v>
                </c:pt>
                <c:pt idx="27644">
                  <c:v>2.3219280948873622</c:v>
                </c:pt>
                <c:pt idx="27645">
                  <c:v>2.3219280948873622</c:v>
                </c:pt>
                <c:pt idx="27646">
                  <c:v>2.3219280948873622</c:v>
                </c:pt>
                <c:pt idx="27647">
                  <c:v>2.3219280948873622</c:v>
                </c:pt>
                <c:pt idx="27648">
                  <c:v>2.3219280948873622</c:v>
                </c:pt>
                <c:pt idx="27649">
                  <c:v>2.3219280948873622</c:v>
                </c:pt>
                <c:pt idx="27650">
                  <c:v>2.3219280948873622</c:v>
                </c:pt>
                <c:pt idx="27651">
                  <c:v>2.3219280948873622</c:v>
                </c:pt>
                <c:pt idx="27652">
                  <c:v>2.3219280948873622</c:v>
                </c:pt>
                <c:pt idx="27653">
                  <c:v>2.3219280948873622</c:v>
                </c:pt>
                <c:pt idx="27654">
                  <c:v>2.3219280948873622</c:v>
                </c:pt>
                <c:pt idx="27655">
                  <c:v>2.3219280948873622</c:v>
                </c:pt>
                <c:pt idx="27656">
                  <c:v>2.3219280948873622</c:v>
                </c:pt>
                <c:pt idx="27657">
                  <c:v>2.3219280948873622</c:v>
                </c:pt>
                <c:pt idx="27658">
                  <c:v>2.3219280948873622</c:v>
                </c:pt>
                <c:pt idx="27659">
                  <c:v>2.3219280948873622</c:v>
                </c:pt>
                <c:pt idx="27660">
                  <c:v>2.3219280948873622</c:v>
                </c:pt>
                <c:pt idx="27661">
                  <c:v>2.3219280948873622</c:v>
                </c:pt>
                <c:pt idx="27662">
                  <c:v>2.3219280948873622</c:v>
                </c:pt>
                <c:pt idx="27663">
                  <c:v>2.3219280948873622</c:v>
                </c:pt>
                <c:pt idx="27664">
                  <c:v>2.3219280948873622</c:v>
                </c:pt>
                <c:pt idx="27665">
                  <c:v>2.3219280948873622</c:v>
                </c:pt>
                <c:pt idx="27666">
                  <c:v>2.3219280948873622</c:v>
                </c:pt>
                <c:pt idx="27667">
                  <c:v>2.3219280948873622</c:v>
                </c:pt>
                <c:pt idx="27668">
                  <c:v>2.3219280948873622</c:v>
                </c:pt>
                <c:pt idx="27669">
                  <c:v>2.3219280948873622</c:v>
                </c:pt>
                <c:pt idx="27670">
                  <c:v>2.3219280948873622</c:v>
                </c:pt>
                <c:pt idx="27671">
                  <c:v>2.3219280948873622</c:v>
                </c:pt>
                <c:pt idx="27672">
                  <c:v>2.3219280948873622</c:v>
                </c:pt>
                <c:pt idx="27673">
                  <c:v>2.3219280948873622</c:v>
                </c:pt>
                <c:pt idx="27674">
                  <c:v>2.3219280948873622</c:v>
                </c:pt>
                <c:pt idx="27675">
                  <c:v>2.3219280948873622</c:v>
                </c:pt>
                <c:pt idx="27676">
                  <c:v>2.3219280948873622</c:v>
                </c:pt>
                <c:pt idx="27677">
                  <c:v>2.3219280948873622</c:v>
                </c:pt>
                <c:pt idx="27678">
                  <c:v>2.3219280948873622</c:v>
                </c:pt>
                <c:pt idx="27679">
                  <c:v>2.3219280948873622</c:v>
                </c:pt>
                <c:pt idx="27680">
                  <c:v>2.3219280948873622</c:v>
                </c:pt>
                <c:pt idx="27681">
                  <c:v>2.3219280948873622</c:v>
                </c:pt>
                <c:pt idx="27682">
                  <c:v>2.3219280948873622</c:v>
                </c:pt>
                <c:pt idx="27683">
                  <c:v>2.3219280948873622</c:v>
                </c:pt>
                <c:pt idx="27684">
                  <c:v>2.3219280948873622</c:v>
                </c:pt>
                <c:pt idx="27685">
                  <c:v>2.3219280948873622</c:v>
                </c:pt>
                <c:pt idx="27686">
                  <c:v>2.3219280948873622</c:v>
                </c:pt>
                <c:pt idx="27687">
                  <c:v>2.3219280948873622</c:v>
                </c:pt>
                <c:pt idx="27688">
                  <c:v>2.3219280948873622</c:v>
                </c:pt>
                <c:pt idx="27689">
                  <c:v>2.3219280948873622</c:v>
                </c:pt>
                <c:pt idx="27690">
                  <c:v>2.3219280948873622</c:v>
                </c:pt>
                <c:pt idx="27691">
                  <c:v>2.3219280948873622</c:v>
                </c:pt>
                <c:pt idx="27692">
                  <c:v>2.3219280948873622</c:v>
                </c:pt>
                <c:pt idx="27693">
                  <c:v>2.3219280948873622</c:v>
                </c:pt>
                <c:pt idx="27694">
                  <c:v>2.3219280948873622</c:v>
                </c:pt>
                <c:pt idx="27695">
                  <c:v>2.3219280948873622</c:v>
                </c:pt>
                <c:pt idx="27696">
                  <c:v>2.3219280948873622</c:v>
                </c:pt>
                <c:pt idx="27697">
                  <c:v>2.3219280948873622</c:v>
                </c:pt>
                <c:pt idx="27698">
                  <c:v>2.3219280948873622</c:v>
                </c:pt>
                <c:pt idx="27699">
                  <c:v>2.3219280948873622</c:v>
                </c:pt>
                <c:pt idx="27700">
                  <c:v>2.3219280948873622</c:v>
                </c:pt>
                <c:pt idx="27701">
                  <c:v>2.3219280948873622</c:v>
                </c:pt>
                <c:pt idx="27702">
                  <c:v>2.3219280948873622</c:v>
                </c:pt>
                <c:pt idx="27703">
                  <c:v>2.3219280948873622</c:v>
                </c:pt>
                <c:pt idx="27704">
                  <c:v>2.3219280948873622</c:v>
                </c:pt>
                <c:pt idx="27705">
                  <c:v>2.3219280948873622</c:v>
                </c:pt>
                <c:pt idx="27706">
                  <c:v>2.3219280948873622</c:v>
                </c:pt>
                <c:pt idx="27707">
                  <c:v>2.3219280948873622</c:v>
                </c:pt>
                <c:pt idx="27708">
                  <c:v>2.3219280948873622</c:v>
                </c:pt>
                <c:pt idx="27709">
                  <c:v>2.3219280948873622</c:v>
                </c:pt>
                <c:pt idx="27710">
                  <c:v>2.3219280948873622</c:v>
                </c:pt>
                <c:pt idx="27711">
                  <c:v>2.3219280948873622</c:v>
                </c:pt>
                <c:pt idx="27712">
                  <c:v>2.3219280948873622</c:v>
                </c:pt>
                <c:pt idx="27713">
                  <c:v>2.3219280948873622</c:v>
                </c:pt>
                <c:pt idx="27714">
                  <c:v>2.3219280948873622</c:v>
                </c:pt>
                <c:pt idx="27715">
                  <c:v>2.3219280948873622</c:v>
                </c:pt>
                <c:pt idx="27716">
                  <c:v>2.3219280948873622</c:v>
                </c:pt>
                <c:pt idx="27717">
                  <c:v>2.3219280948873622</c:v>
                </c:pt>
                <c:pt idx="27718">
                  <c:v>2.3219280948873622</c:v>
                </c:pt>
                <c:pt idx="27719">
                  <c:v>2.3219280948873622</c:v>
                </c:pt>
                <c:pt idx="27720">
                  <c:v>2.3219280948873622</c:v>
                </c:pt>
                <c:pt idx="27721">
                  <c:v>2.3219280948873622</c:v>
                </c:pt>
                <c:pt idx="27722">
                  <c:v>2.3219280948873622</c:v>
                </c:pt>
                <c:pt idx="27723">
                  <c:v>2.3219280948873622</c:v>
                </c:pt>
                <c:pt idx="27724">
                  <c:v>2.3219280948873622</c:v>
                </c:pt>
                <c:pt idx="27725">
                  <c:v>2.3219280948873622</c:v>
                </c:pt>
                <c:pt idx="27726">
                  <c:v>2.3219280948873622</c:v>
                </c:pt>
                <c:pt idx="27727">
                  <c:v>2.3219280948873622</c:v>
                </c:pt>
                <c:pt idx="27728">
                  <c:v>2.3219280948873622</c:v>
                </c:pt>
                <c:pt idx="27729">
                  <c:v>2.3219280948873622</c:v>
                </c:pt>
                <c:pt idx="27730">
                  <c:v>2.3219280948873622</c:v>
                </c:pt>
                <c:pt idx="27731">
                  <c:v>2.3219280948873622</c:v>
                </c:pt>
                <c:pt idx="27732">
                  <c:v>2.3219280948873622</c:v>
                </c:pt>
                <c:pt idx="27733">
                  <c:v>2.3219280948873622</c:v>
                </c:pt>
                <c:pt idx="27734">
                  <c:v>2.3219280948873622</c:v>
                </c:pt>
                <c:pt idx="27735">
                  <c:v>2.3219280948873622</c:v>
                </c:pt>
                <c:pt idx="27736">
                  <c:v>2.3219280948873622</c:v>
                </c:pt>
                <c:pt idx="27737">
                  <c:v>2.3219280948873622</c:v>
                </c:pt>
                <c:pt idx="27738">
                  <c:v>2.3219280948873622</c:v>
                </c:pt>
                <c:pt idx="27739">
                  <c:v>2.3219280948873622</c:v>
                </c:pt>
                <c:pt idx="27740">
                  <c:v>2.3219280948873622</c:v>
                </c:pt>
                <c:pt idx="27741">
                  <c:v>2.3219280948873622</c:v>
                </c:pt>
                <c:pt idx="27742">
                  <c:v>2.3219280948873622</c:v>
                </c:pt>
                <c:pt idx="27743">
                  <c:v>2.3219280948873622</c:v>
                </c:pt>
                <c:pt idx="27744">
                  <c:v>2.3219280948873622</c:v>
                </c:pt>
                <c:pt idx="27745">
                  <c:v>2.3219280948873622</c:v>
                </c:pt>
                <c:pt idx="27746">
                  <c:v>2.3219280948873622</c:v>
                </c:pt>
                <c:pt idx="27747">
                  <c:v>2.3219280948873622</c:v>
                </c:pt>
                <c:pt idx="27748">
                  <c:v>2.3219280948873622</c:v>
                </c:pt>
                <c:pt idx="27749">
                  <c:v>2.3219280948873622</c:v>
                </c:pt>
                <c:pt idx="27750">
                  <c:v>2.3219280948873622</c:v>
                </c:pt>
                <c:pt idx="27751">
                  <c:v>2.3219280948873622</c:v>
                </c:pt>
                <c:pt idx="27752">
                  <c:v>2.3219280948873622</c:v>
                </c:pt>
                <c:pt idx="27753">
                  <c:v>2.3219280948873622</c:v>
                </c:pt>
                <c:pt idx="27754">
                  <c:v>2.3219280948873622</c:v>
                </c:pt>
                <c:pt idx="27755">
                  <c:v>2.3219280948873622</c:v>
                </c:pt>
                <c:pt idx="27756">
                  <c:v>2.3219280948873622</c:v>
                </c:pt>
                <c:pt idx="27757">
                  <c:v>2.3219280948873622</c:v>
                </c:pt>
                <c:pt idx="27758">
                  <c:v>2.3219280948873622</c:v>
                </c:pt>
                <c:pt idx="27759">
                  <c:v>2.3219280948873622</c:v>
                </c:pt>
                <c:pt idx="27760">
                  <c:v>2.3219280948873622</c:v>
                </c:pt>
                <c:pt idx="27761">
                  <c:v>2.3219280948873622</c:v>
                </c:pt>
                <c:pt idx="27762">
                  <c:v>2.3219280948873622</c:v>
                </c:pt>
                <c:pt idx="27763">
                  <c:v>2.3219280948873622</c:v>
                </c:pt>
                <c:pt idx="27764">
                  <c:v>2.3219280948873622</c:v>
                </c:pt>
                <c:pt idx="27765">
                  <c:v>2.3219280948873622</c:v>
                </c:pt>
                <c:pt idx="27766">
                  <c:v>2.3219280948873622</c:v>
                </c:pt>
                <c:pt idx="27767">
                  <c:v>2.3219280948873622</c:v>
                </c:pt>
                <c:pt idx="27768">
                  <c:v>2.3219280948873622</c:v>
                </c:pt>
                <c:pt idx="27769">
                  <c:v>2.3219280948873622</c:v>
                </c:pt>
                <c:pt idx="27770">
                  <c:v>2.3219280948873622</c:v>
                </c:pt>
                <c:pt idx="27771">
                  <c:v>2.3219280948873622</c:v>
                </c:pt>
                <c:pt idx="27772">
                  <c:v>2.3219280948873622</c:v>
                </c:pt>
                <c:pt idx="27773">
                  <c:v>2.3219280948873622</c:v>
                </c:pt>
                <c:pt idx="27774">
                  <c:v>2.3219280948873622</c:v>
                </c:pt>
                <c:pt idx="27775">
                  <c:v>2.3219280948873622</c:v>
                </c:pt>
                <c:pt idx="27776">
                  <c:v>2.3219280948873622</c:v>
                </c:pt>
                <c:pt idx="27777">
                  <c:v>2.3219280948873622</c:v>
                </c:pt>
                <c:pt idx="27778">
                  <c:v>2.3219280948873622</c:v>
                </c:pt>
                <c:pt idx="27779">
                  <c:v>2.3219280948873622</c:v>
                </c:pt>
                <c:pt idx="27780">
                  <c:v>2.3219280948873622</c:v>
                </c:pt>
                <c:pt idx="27781">
                  <c:v>2.3219280948873622</c:v>
                </c:pt>
                <c:pt idx="27782">
                  <c:v>2.3219280948873622</c:v>
                </c:pt>
                <c:pt idx="27783">
                  <c:v>2.3219280948873622</c:v>
                </c:pt>
                <c:pt idx="27784">
                  <c:v>2.3219280948873622</c:v>
                </c:pt>
                <c:pt idx="27785">
                  <c:v>2.3219280948873622</c:v>
                </c:pt>
                <c:pt idx="27786">
                  <c:v>2.3219280948873622</c:v>
                </c:pt>
                <c:pt idx="27787">
                  <c:v>2.3219280948873622</c:v>
                </c:pt>
                <c:pt idx="27788">
                  <c:v>2.3219280948873622</c:v>
                </c:pt>
                <c:pt idx="27789">
                  <c:v>2.3219280948873622</c:v>
                </c:pt>
                <c:pt idx="27790">
                  <c:v>2.3219280948873622</c:v>
                </c:pt>
                <c:pt idx="27791">
                  <c:v>2.3219280948873622</c:v>
                </c:pt>
                <c:pt idx="27792">
                  <c:v>2.3219280948873622</c:v>
                </c:pt>
                <c:pt idx="27793">
                  <c:v>2.3219280948873622</c:v>
                </c:pt>
                <c:pt idx="27794">
                  <c:v>2.3219280948873622</c:v>
                </c:pt>
                <c:pt idx="27795">
                  <c:v>2.3219280948873622</c:v>
                </c:pt>
                <c:pt idx="27796">
                  <c:v>2.3219280948873622</c:v>
                </c:pt>
                <c:pt idx="27797">
                  <c:v>2.3219280948873622</c:v>
                </c:pt>
                <c:pt idx="27798">
                  <c:v>2.3219280948873622</c:v>
                </c:pt>
                <c:pt idx="27799">
                  <c:v>2.3219280948873622</c:v>
                </c:pt>
                <c:pt idx="27800">
                  <c:v>2.3219280948873622</c:v>
                </c:pt>
                <c:pt idx="27801">
                  <c:v>2.3219280948873622</c:v>
                </c:pt>
                <c:pt idx="27802">
                  <c:v>2.3219280948873622</c:v>
                </c:pt>
                <c:pt idx="27803">
                  <c:v>2.3219280948873622</c:v>
                </c:pt>
                <c:pt idx="27804">
                  <c:v>2.3219280948873622</c:v>
                </c:pt>
                <c:pt idx="27805">
                  <c:v>2.3219280948873622</c:v>
                </c:pt>
                <c:pt idx="27806">
                  <c:v>2.3219280948873622</c:v>
                </c:pt>
                <c:pt idx="27807">
                  <c:v>2.3219280948873622</c:v>
                </c:pt>
                <c:pt idx="27808">
                  <c:v>2.3219280948873622</c:v>
                </c:pt>
                <c:pt idx="27809">
                  <c:v>2.3219280948873622</c:v>
                </c:pt>
                <c:pt idx="27810">
                  <c:v>2.3219280948873622</c:v>
                </c:pt>
                <c:pt idx="27811">
                  <c:v>2.3219280948873622</c:v>
                </c:pt>
                <c:pt idx="27812">
                  <c:v>2.3219280948873622</c:v>
                </c:pt>
                <c:pt idx="27813">
                  <c:v>2.3219280948873622</c:v>
                </c:pt>
                <c:pt idx="27814">
                  <c:v>2.3219280948873622</c:v>
                </c:pt>
                <c:pt idx="27815">
                  <c:v>2.3219280948873622</c:v>
                </c:pt>
                <c:pt idx="27816">
                  <c:v>2.3219280948873622</c:v>
                </c:pt>
                <c:pt idx="27817">
                  <c:v>2.3219280948873622</c:v>
                </c:pt>
                <c:pt idx="27818">
                  <c:v>2.3219280948873622</c:v>
                </c:pt>
                <c:pt idx="27819">
                  <c:v>2.3219280948873622</c:v>
                </c:pt>
                <c:pt idx="27820">
                  <c:v>2.3219280948873622</c:v>
                </c:pt>
                <c:pt idx="27821">
                  <c:v>2.3219280948873622</c:v>
                </c:pt>
                <c:pt idx="27822">
                  <c:v>2.3219280948873622</c:v>
                </c:pt>
                <c:pt idx="27823">
                  <c:v>2.3219280948873622</c:v>
                </c:pt>
                <c:pt idx="27824">
                  <c:v>2.3219280948873622</c:v>
                </c:pt>
                <c:pt idx="27825">
                  <c:v>2.3219280948873622</c:v>
                </c:pt>
                <c:pt idx="27826">
                  <c:v>2.3219280948873622</c:v>
                </c:pt>
                <c:pt idx="27827">
                  <c:v>2.3219280948873622</c:v>
                </c:pt>
                <c:pt idx="27828">
                  <c:v>2.3219280948873622</c:v>
                </c:pt>
                <c:pt idx="27829">
                  <c:v>2.3219280948873622</c:v>
                </c:pt>
                <c:pt idx="27830">
                  <c:v>2.3219280948873622</c:v>
                </c:pt>
                <c:pt idx="27831">
                  <c:v>2.3219280948873622</c:v>
                </c:pt>
                <c:pt idx="27832">
                  <c:v>2.3219280948873622</c:v>
                </c:pt>
                <c:pt idx="27833">
                  <c:v>2.3219280948873622</c:v>
                </c:pt>
                <c:pt idx="27834">
                  <c:v>2.3219280948873622</c:v>
                </c:pt>
                <c:pt idx="27835">
                  <c:v>2.3219280948873622</c:v>
                </c:pt>
                <c:pt idx="27836">
                  <c:v>2.3219280948873622</c:v>
                </c:pt>
                <c:pt idx="27837">
                  <c:v>2.3219280948873622</c:v>
                </c:pt>
                <c:pt idx="27838">
                  <c:v>2.3219280948873622</c:v>
                </c:pt>
                <c:pt idx="27839">
                  <c:v>2.3219280948873622</c:v>
                </c:pt>
                <c:pt idx="27840">
                  <c:v>2.3219280948873622</c:v>
                </c:pt>
                <c:pt idx="27841">
                  <c:v>2.3219280948873622</c:v>
                </c:pt>
                <c:pt idx="27842">
                  <c:v>2.3219280948873622</c:v>
                </c:pt>
                <c:pt idx="27843">
                  <c:v>2.3219280948873622</c:v>
                </c:pt>
                <c:pt idx="27844">
                  <c:v>2.3219280948873622</c:v>
                </c:pt>
                <c:pt idx="27845">
                  <c:v>2.3219280948873622</c:v>
                </c:pt>
                <c:pt idx="27846">
                  <c:v>2.3219280948873622</c:v>
                </c:pt>
                <c:pt idx="27847">
                  <c:v>2.3219280948873622</c:v>
                </c:pt>
                <c:pt idx="27848">
                  <c:v>2.3219280948873622</c:v>
                </c:pt>
                <c:pt idx="27849">
                  <c:v>2.3219280948873622</c:v>
                </c:pt>
                <c:pt idx="27850">
                  <c:v>2.3219280948873622</c:v>
                </c:pt>
                <c:pt idx="27851">
                  <c:v>2.3219280948873622</c:v>
                </c:pt>
                <c:pt idx="27852">
                  <c:v>2.3219280948873622</c:v>
                </c:pt>
                <c:pt idx="27853">
                  <c:v>2.3219280948873622</c:v>
                </c:pt>
                <c:pt idx="27854">
                  <c:v>2.3219280948873622</c:v>
                </c:pt>
                <c:pt idx="27855">
                  <c:v>2.3219280948873622</c:v>
                </c:pt>
                <c:pt idx="27856">
                  <c:v>2.3219280948873622</c:v>
                </c:pt>
                <c:pt idx="27857">
                  <c:v>2.3219280948873622</c:v>
                </c:pt>
                <c:pt idx="27858">
                  <c:v>2.3219280948873622</c:v>
                </c:pt>
                <c:pt idx="27859">
                  <c:v>2.3219280948873622</c:v>
                </c:pt>
                <c:pt idx="27860">
                  <c:v>2.3219280948873622</c:v>
                </c:pt>
                <c:pt idx="27861">
                  <c:v>2.3219280948873622</c:v>
                </c:pt>
                <c:pt idx="27862">
                  <c:v>2.3219280948873622</c:v>
                </c:pt>
                <c:pt idx="27863">
                  <c:v>2.3219280948873622</c:v>
                </c:pt>
                <c:pt idx="27864">
                  <c:v>2.3219280948873622</c:v>
                </c:pt>
                <c:pt idx="27865">
                  <c:v>2.3219280948873622</c:v>
                </c:pt>
                <c:pt idx="27866">
                  <c:v>2.3219280948873622</c:v>
                </c:pt>
                <c:pt idx="27867">
                  <c:v>2.3219280948873622</c:v>
                </c:pt>
                <c:pt idx="27868">
                  <c:v>2.3219280948873622</c:v>
                </c:pt>
                <c:pt idx="27869">
                  <c:v>2.3219280948873622</c:v>
                </c:pt>
                <c:pt idx="27870">
                  <c:v>2.3219280948873622</c:v>
                </c:pt>
                <c:pt idx="27871">
                  <c:v>2.3219280948873622</c:v>
                </c:pt>
                <c:pt idx="27872">
                  <c:v>2.3219280948873622</c:v>
                </c:pt>
                <c:pt idx="27873">
                  <c:v>2.3219280948873622</c:v>
                </c:pt>
                <c:pt idx="27874">
                  <c:v>2.3219280948873622</c:v>
                </c:pt>
                <c:pt idx="27875">
                  <c:v>2.3219280948873622</c:v>
                </c:pt>
                <c:pt idx="27876">
                  <c:v>2.3219280948873622</c:v>
                </c:pt>
                <c:pt idx="27877">
                  <c:v>2.3219280948873622</c:v>
                </c:pt>
                <c:pt idx="27878">
                  <c:v>2.3219280948873622</c:v>
                </c:pt>
                <c:pt idx="27879">
                  <c:v>2.3219280948873622</c:v>
                </c:pt>
                <c:pt idx="27880">
                  <c:v>2.3219280948873622</c:v>
                </c:pt>
                <c:pt idx="27881">
                  <c:v>2.3219280948873622</c:v>
                </c:pt>
                <c:pt idx="27882">
                  <c:v>2.3219280948873622</c:v>
                </c:pt>
                <c:pt idx="27883">
                  <c:v>2.3219280948873622</c:v>
                </c:pt>
                <c:pt idx="27884">
                  <c:v>2.3219280948873622</c:v>
                </c:pt>
                <c:pt idx="27885">
                  <c:v>2.3219280948873622</c:v>
                </c:pt>
                <c:pt idx="27886">
                  <c:v>2.3219280948873622</c:v>
                </c:pt>
                <c:pt idx="27887">
                  <c:v>2.3219280948873622</c:v>
                </c:pt>
                <c:pt idx="27888">
                  <c:v>2.3219280948873622</c:v>
                </c:pt>
                <c:pt idx="27889">
                  <c:v>2.3219280948873622</c:v>
                </c:pt>
                <c:pt idx="27890">
                  <c:v>2.3219280948873622</c:v>
                </c:pt>
                <c:pt idx="27891">
                  <c:v>2.3219280948873622</c:v>
                </c:pt>
                <c:pt idx="27892">
                  <c:v>2.3219280948873622</c:v>
                </c:pt>
                <c:pt idx="27893">
                  <c:v>2.3219280948873622</c:v>
                </c:pt>
                <c:pt idx="27894">
                  <c:v>2.3219280948873622</c:v>
                </c:pt>
                <c:pt idx="27895">
                  <c:v>2.3219280948873622</c:v>
                </c:pt>
                <c:pt idx="27896">
                  <c:v>2.3219280948873622</c:v>
                </c:pt>
                <c:pt idx="27897">
                  <c:v>2.3219280948873622</c:v>
                </c:pt>
                <c:pt idx="27898">
                  <c:v>2.3219280948873622</c:v>
                </c:pt>
                <c:pt idx="27899">
                  <c:v>2.3219280948873622</c:v>
                </c:pt>
                <c:pt idx="27900">
                  <c:v>2.3219280948873622</c:v>
                </c:pt>
                <c:pt idx="27901">
                  <c:v>2.3219280948873622</c:v>
                </c:pt>
                <c:pt idx="27902">
                  <c:v>2.3219280948873622</c:v>
                </c:pt>
                <c:pt idx="27903">
                  <c:v>2.3219280948873622</c:v>
                </c:pt>
                <c:pt idx="27904">
                  <c:v>2.3219280948873622</c:v>
                </c:pt>
                <c:pt idx="27905">
                  <c:v>2.3219280948873622</c:v>
                </c:pt>
                <c:pt idx="27906">
                  <c:v>2.3219280948873622</c:v>
                </c:pt>
                <c:pt idx="27907">
                  <c:v>2.3219280948873622</c:v>
                </c:pt>
                <c:pt idx="27908">
                  <c:v>2.3219280948873622</c:v>
                </c:pt>
                <c:pt idx="27909">
                  <c:v>2.3219280948873622</c:v>
                </c:pt>
                <c:pt idx="27910">
                  <c:v>2.3219280948873622</c:v>
                </c:pt>
                <c:pt idx="27911">
                  <c:v>2.3219280948873622</c:v>
                </c:pt>
                <c:pt idx="27912">
                  <c:v>2.3219280948873622</c:v>
                </c:pt>
                <c:pt idx="27913">
                  <c:v>2.3219280948873622</c:v>
                </c:pt>
                <c:pt idx="27914">
                  <c:v>2.3219280948873622</c:v>
                </c:pt>
                <c:pt idx="27915">
                  <c:v>2.3219280948873622</c:v>
                </c:pt>
                <c:pt idx="27916">
                  <c:v>2.3219280948873622</c:v>
                </c:pt>
                <c:pt idx="27917">
                  <c:v>2.3219280948873622</c:v>
                </c:pt>
                <c:pt idx="27918">
                  <c:v>2.3219280948873622</c:v>
                </c:pt>
                <c:pt idx="27919">
                  <c:v>2.3219280948873622</c:v>
                </c:pt>
                <c:pt idx="27920">
                  <c:v>2.3219280948873622</c:v>
                </c:pt>
                <c:pt idx="27921">
                  <c:v>2.3219280948873622</c:v>
                </c:pt>
                <c:pt idx="27922">
                  <c:v>2.3219280948873622</c:v>
                </c:pt>
                <c:pt idx="27923">
                  <c:v>2.3219280948873622</c:v>
                </c:pt>
                <c:pt idx="27924">
                  <c:v>2.3219280948873622</c:v>
                </c:pt>
                <c:pt idx="27925">
                  <c:v>2.3219280948873622</c:v>
                </c:pt>
                <c:pt idx="27926">
                  <c:v>2.3219280948873622</c:v>
                </c:pt>
                <c:pt idx="27927">
                  <c:v>2.3219280948873622</c:v>
                </c:pt>
                <c:pt idx="27928">
                  <c:v>2.3219280948873622</c:v>
                </c:pt>
                <c:pt idx="27929">
                  <c:v>2.3219280948873622</c:v>
                </c:pt>
                <c:pt idx="27930">
                  <c:v>2.3219280948873622</c:v>
                </c:pt>
                <c:pt idx="27931">
                  <c:v>2.3219280948873622</c:v>
                </c:pt>
                <c:pt idx="27932">
                  <c:v>2.3219280948873622</c:v>
                </c:pt>
                <c:pt idx="27933">
                  <c:v>2.3219280948873622</c:v>
                </c:pt>
                <c:pt idx="27934">
                  <c:v>2.3219280948873622</c:v>
                </c:pt>
                <c:pt idx="27935">
                  <c:v>2.3219280948873622</c:v>
                </c:pt>
                <c:pt idx="27936">
                  <c:v>2.3219280948873622</c:v>
                </c:pt>
                <c:pt idx="27937">
                  <c:v>2.3219280948873622</c:v>
                </c:pt>
                <c:pt idx="27938">
                  <c:v>2.3219280948873622</c:v>
                </c:pt>
                <c:pt idx="27939">
                  <c:v>2.3219280948873622</c:v>
                </c:pt>
                <c:pt idx="27940">
                  <c:v>2.3219280948873622</c:v>
                </c:pt>
                <c:pt idx="27941">
                  <c:v>2.3219280948873622</c:v>
                </c:pt>
                <c:pt idx="27942">
                  <c:v>2.3219280948873622</c:v>
                </c:pt>
                <c:pt idx="27943">
                  <c:v>2.3219280948873622</c:v>
                </c:pt>
                <c:pt idx="27944">
                  <c:v>2.3219280948873622</c:v>
                </c:pt>
                <c:pt idx="27945">
                  <c:v>2.3219280948873622</c:v>
                </c:pt>
                <c:pt idx="27946">
                  <c:v>2.3219280948873622</c:v>
                </c:pt>
                <c:pt idx="27947">
                  <c:v>2.3219280948873622</c:v>
                </c:pt>
                <c:pt idx="27948">
                  <c:v>2.3219280948873622</c:v>
                </c:pt>
                <c:pt idx="27949">
                  <c:v>2.3219280948873622</c:v>
                </c:pt>
                <c:pt idx="27950">
                  <c:v>2.3219280948873622</c:v>
                </c:pt>
                <c:pt idx="27951">
                  <c:v>2.3219280948873622</c:v>
                </c:pt>
                <c:pt idx="27952">
                  <c:v>2.3219280948873622</c:v>
                </c:pt>
                <c:pt idx="27953">
                  <c:v>2.3219280948873622</c:v>
                </c:pt>
                <c:pt idx="27954">
                  <c:v>2.3219280948873622</c:v>
                </c:pt>
                <c:pt idx="27955">
                  <c:v>2.3219280948873622</c:v>
                </c:pt>
                <c:pt idx="27956">
                  <c:v>2.3219280948873622</c:v>
                </c:pt>
                <c:pt idx="27957">
                  <c:v>2.3219280948873622</c:v>
                </c:pt>
                <c:pt idx="27958">
                  <c:v>2.3219280948873622</c:v>
                </c:pt>
                <c:pt idx="27959">
                  <c:v>2.3219280948873622</c:v>
                </c:pt>
                <c:pt idx="27960">
                  <c:v>2.3219280948873622</c:v>
                </c:pt>
                <c:pt idx="27961">
                  <c:v>2.3219280948873622</c:v>
                </c:pt>
                <c:pt idx="27962">
                  <c:v>2.3219280948873622</c:v>
                </c:pt>
                <c:pt idx="27963">
                  <c:v>2.3219280948873622</c:v>
                </c:pt>
                <c:pt idx="27964">
                  <c:v>2.3219280948873622</c:v>
                </c:pt>
                <c:pt idx="27965">
                  <c:v>2.3219280948873622</c:v>
                </c:pt>
                <c:pt idx="27966">
                  <c:v>2.3219280948873622</c:v>
                </c:pt>
                <c:pt idx="27967">
                  <c:v>2.3219280948873622</c:v>
                </c:pt>
                <c:pt idx="27968">
                  <c:v>2.3219280948873622</c:v>
                </c:pt>
                <c:pt idx="27969">
                  <c:v>2.3219280948873622</c:v>
                </c:pt>
                <c:pt idx="27970">
                  <c:v>2.3219280948873622</c:v>
                </c:pt>
                <c:pt idx="27971">
                  <c:v>2.3219280948873622</c:v>
                </c:pt>
                <c:pt idx="27972">
                  <c:v>2.3219280948873622</c:v>
                </c:pt>
                <c:pt idx="27973">
                  <c:v>2.3219280948873622</c:v>
                </c:pt>
                <c:pt idx="27974">
                  <c:v>2.3219280948873622</c:v>
                </c:pt>
                <c:pt idx="27975">
                  <c:v>2.3219280948873622</c:v>
                </c:pt>
                <c:pt idx="27976">
                  <c:v>2.3219280948873622</c:v>
                </c:pt>
                <c:pt idx="27977">
                  <c:v>2.3219280948873622</c:v>
                </c:pt>
                <c:pt idx="27978">
                  <c:v>2.3219280948873622</c:v>
                </c:pt>
                <c:pt idx="27979">
                  <c:v>2.3219280948873622</c:v>
                </c:pt>
                <c:pt idx="27980">
                  <c:v>2.3219280948873622</c:v>
                </c:pt>
                <c:pt idx="27981">
                  <c:v>2.3219280948873622</c:v>
                </c:pt>
                <c:pt idx="27982">
                  <c:v>2.3219280948873622</c:v>
                </c:pt>
                <c:pt idx="27983">
                  <c:v>2.3219280948873622</c:v>
                </c:pt>
                <c:pt idx="27984">
                  <c:v>2.3219280948873622</c:v>
                </c:pt>
                <c:pt idx="27985">
                  <c:v>2.3219280948873622</c:v>
                </c:pt>
                <c:pt idx="27986">
                  <c:v>2.3219280948873622</c:v>
                </c:pt>
                <c:pt idx="27987">
                  <c:v>2.3219280948873622</c:v>
                </c:pt>
                <c:pt idx="27988">
                  <c:v>2.3219280948873622</c:v>
                </c:pt>
                <c:pt idx="27989">
                  <c:v>2.3219280948873622</c:v>
                </c:pt>
                <c:pt idx="27990">
                  <c:v>2.3219280948873622</c:v>
                </c:pt>
                <c:pt idx="27991">
                  <c:v>2.3219280948873622</c:v>
                </c:pt>
                <c:pt idx="27992">
                  <c:v>2.3219280948873622</c:v>
                </c:pt>
                <c:pt idx="27993">
                  <c:v>2.3219280948873622</c:v>
                </c:pt>
                <c:pt idx="27994">
                  <c:v>2.3219280948873622</c:v>
                </c:pt>
                <c:pt idx="27995">
                  <c:v>2.3219280948873622</c:v>
                </c:pt>
                <c:pt idx="27996">
                  <c:v>2.3219280948873622</c:v>
                </c:pt>
                <c:pt idx="27997">
                  <c:v>2.3219280948873622</c:v>
                </c:pt>
                <c:pt idx="27998">
                  <c:v>2.3219280948873622</c:v>
                </c:pt>
                <c:pt idx="27999">
                  <c:v>2.3219280948873622</c:v>
                </c:pt>
                <c:pt idx="28000">
                  <c:v>2.3219280948873622</c:v>
                </c:pt>
                <c:pt idx="28001">
                  <c:v>2.3219280948873622</c:v>
                </c:pt>
                <c:pt idx="28002">
                  <c:v>2.3219280948873622</c:v>
                </c:pt>
                <c:pt idx="28003">
                  <c:v>2.3219280948873622</c:v>
                </c:pt>
                <c:pt idx="28004">
                  <c:v>2.3219280948873622</c:v>
                </c:pt>
                <c:pt idx="28005">
                  <c:v>2.3219280948873622</c:v>
                </c:pt>
                <c:pt idx="28006">
                  <c:v>2.3219280948873622</c:v>
                </c:pt>
                <c:pt idx="28007">
                  <c:v>2.3219280948873622</c:v>
                </c:pt>
                <c:pt idx="28008">
                  <c:v>2.3219280948873622</c:v>
                </c:pt>
                <c:pt idx="28009">
                  <c:v>2.3219280948873622</c:v>
                </c:pt>
                <c:pt idx="28010">
                  <c:v>2.3219280948873622</c:v>
                </c:pt>
                <c:pt idx="28011">
                  <c:v>2.3219280948873622</c:v>
                </c:pt>
                <c:pt idx="28012">
                  <c:v>2.3219280948873622</c:v>
                </c:pt>
                <c:pt idx="28013">
                  <c:v>2.3219280948873622</c:v>
                </c:pt>
                <c:pt idx="28014">
                  <c:v>2.3219280948873622</c:v>
                </c:pt>
                <c:pt idx="28015">
                  <c:v>2.3219280948873622</c:v>
                </c:pt>
                <c:pt idx="28016">
                  <c:v>2.3219280948873622</c:v>
                </c:pt>
                <c:pt idx="28017">
                  <c:v>2.3219280948873622</c:v>
                </c:pt>
                <c:pt idx="28018">
                  <c:v>2.3219280948873622</c:v>
                </c:pt>
                <c:pt idx="28019">
                  <c:v>2.3219280948873622</c:v>
                </c:pt>
                <c:pt idx="28020">
                  <c:v>2.3219280948873622</c:v>
                </c:pt>
                <c:pt idx="28021">
                  <c:v>2.3219280948873622</c:v>
                </c:pt>
                <c:pt idx="28022">
                  <c:v>2.3219280948873622</c:v>
                </c:pt>
                <c:pt idx="28023">
                  <c:v>2.3219280948873622</c:v>
                </c:pt>
                <c:pt idx="28024">
                  <c:v>2.3219280948873622</c:v>
                </c:pt>
                <c:pt idx="28025">
                  <c:v>2.3219280948873622</c:v>
                </c:pt>
                <c:pt idx="28026">
                  <c:v>2.3219280948873622</c:v>
                </c:pt>
                <c:pt idx="28027">
                  <c:v>2.3219280948873622</c:v>
                </c:pt>
                <c:pt idx="28028">
                  <c:v>2.3219280948873622</c:v>
                </c:pt>
                <c:pt idx="28029">
                  <c:v>2.3219280948873622</c:v>
                </c:pt>
                <c:pt idx="28030">
                  <c:v>2.3219280948873622</c:v>
                </c:pt>
                <c:pt idx="28031">
                  <c:v>2.3219280948873622</c:v>
                </c:pt>
                <c:pt idx="28032">
                  <c:v>2.3219280948873622</c:v>
                </c:pt>
                <c:pt idx="28033">
                  <c:v>2.3219280948873622</c:v>
                </c:pt>
                <c:pt idx="28034">
                  <c:v>2.3219280948873622</c:v>
                </c:pt>
                <c:pt idx="28035">
                  <c:v>2.3219280948873622</c:v>
                </c:pt>
                <c:pt idx="28036">
                  <c:v>2.3219280948873622</c:v>
                </c:pt>
                <c:pt idx="28037">
                  <c:v>2.3219280948873622</c:v>
                </c:pt>
                <c:pt idx="28038">
                  <c:v>2.3219280948873622</c:v>
                </c:pt>
                <c:pt idx="28039">
                  <c:v>2.3219280948873622</c:v>
                </c:pt>
                <c:pt idx="28040">
                  <c:v>2.3219280948873622</c:v>
                </c:pt>
                <c:pt idx="28041">
                  <c:v>2.3219280948873622</c:v>
                </c:pt>
                <c:pt idx="28042">
                  <c:v>2.3219280948873622</c:v>
                </c:pt>
                <c:pt idx="28043">
                  <c:v>2.3219280948873622</c:v>
                </c:pt>
                <c:pt idx="28044">
                  <c:v>2.3219280948873622</c:v>
                </c:pt>
                <c:pt idx="28045">
                  <c:v>2.3219280948873622</c:v>
                </c:pt>
                <c:pt idx="28046">
                  <c:v>2.3219280948873622</c:v>
                </c:pt>
                <c:pt idx="28047">
                  <c:v>2.3219280948873622</c:v>
                </c:pt>
                <c:pt idx="28048">
                  <c:v>2.3219280948873622</c:v>
                </c:pt>
                <c:pt idx="28049">
                  <c:v>2.3219280948873622</c:v>
                </c:pt>
                <c:pt idx="28050">
                  <c:v>2.3219280948873622</c:v>
                </c:pt>
                <c:pt idx="28051">
                  <c:v>2.3219280948873622</c:v>
                </c:pt>
                <c:pt idx="28052">
                  <c:v>2.3219280948873622</c:v>
                </c:pt>
                <c:pt idx="28053">
                  <c:v>2.3219280948873622</c:v>
                </c:pt>
                <c:pt idx="28054">
                  <c:v>2.3219280948873622</c:v>
                </c:pt>
                <c:pt idx="28055">
                  <c:v>2.3219280948873622</c:v>
                </c:pt>
                <c:pt idx="28056">
                  <c:v>2.3219280948873622</c:v>
                </c:pt>
                <c:pt idx="28057">
                  <c:v>2.3219280948873622</c:v>
                </c:pt>
                <c:pt idx="28058">
                  <c:v>2.3219280948873622</c:v>
                </c:pt>
                <c:pt idx="28059">
                  <c:v>2.3219280948873622</c:v>
                </c:pt>
                <c:pt idx="28060">
                  <c:v>2.3219280948873622</c:v>
                </c:pt>
                <c:pt idx="28061">
                  <c:v>2.3219280948873622</c:v>
                </c:pt>
                <c:pt idx="28062">
                  <c:v>2.3219280948873622</c:v>
                </c:pt>
                <c:pt idx="28063">
                  <c:v>2.3219280948873622</c:v>
                </c:pt>
                <c:pt idx="28064">
                  <c:v>2.3219280948873622</c:v>
                </c:pt>
                <c:pt idx="28065">
                  <c:v>2.3219280948873622</c:v>
                </c:pt>
                <c:pt idx="28066">
                  <c:v>2.3219280948873622</c:v>
                </c:pt>
                <c:pt idx="28067">
                  <c:v>2.3219280948873622</c:v>
                </c:pt>
                <c:pt idx="28068">
                  <c:v>2.3219280948873622</c:v>
                </c:pt>
                <c:pt idx="28069">
                  <c:v>2.3219280948873622</c:v>
                </c:pt>
                <c:pt idx="28070">
                  <c:v>2.3219280948873622</c:v>
                </c:pt>
                <c:pt idx="28071">
                  <c:v>2.3219280948873622</c:v>
                </c:pt>
                <c:pt idx="28072">
                  <c:v>2.3219280948873622</c:v>
                </c:pt>
                <c:pt idx="28073">
                  <c:v>2.3219280948873622</c:v>
                </c:pt>
                <c:pt idx="28074">
                  <c:v>2.3219280948873622</c:v>
                </c:pt>
                <c:pt idx="28075">
                  <c:v>2.3219280948873622</c:v>
                </c:pt>
                <c:pt idx="28076">
                  <c:v>2.3219280948873622</c:v>
                </c:pt>
                <c:pt idx="28077">
                  <c:v>2.3219280948873622</c:v>
                </c:pt>
                <c:pt idx="28078">
                  <c:v>2.3219280948873622</c:v>
                </c:pt>
                <c:pt idx="28079">
                  <c:v>2.3219280948873622</c:v>
                </c:pt>
                <c:pt idx="28080">
                  <c:v>2.3219280948873622</c:v>
                </c:pt>
                <c:pt idx="28081">
                  <c:v>2.3219280948873622</c:v>
                </c:pt>
                <c:pt idx="28082">
                  <c:v>2.3219280948873622</c:v>
                </c:pt>
                <c:pt idx="28083">
                  <c:v>2.3219280948873622</c:v>
                </c:pt>
                <c:pt idx="28084">
                  <c:v>2.3219280948873622</c:v>
                </c:pt>
                <c:pt idx="28085">
                  <c:v>2.3219280948873622</c:v>
                </c:pt>
                <c:pt idx="28086">
                  <c:v>2.3219280948873622</c:v>
                </c:pt>
                <c:pt idx="28087">
                  <c:v>2.3219280948873622</c:v>
                </c:pt>
                <c:pt idx="28088">
                  <c:v>2.3219280948873622</c:v>
                </c:pt>
                <c:pt idx="28089">
                  <c:v>2.3219280948873622</c:v>
                </c:pt>
                <c:pt idx="28090">
                  <c:v>2.3219280948873622</c:v>
                </c:pt>
                <c:pt idx="28091">
                  <c:v>2.3219280948873622</c:v>
                </c:pt>
                <c:pt idx="28092">
                  <c:v>2.3219280948873622</c:v>
                </c:pt>
                <c:pt idx="28093">
                  <c:v>2.3219280948873622</c:v>
                </c:pt>
                <c:pt idx="28094">
                  <c:v>2.3219280948873622</c:v>
                </c:pt>
                <c:pt idx="28095">
                  <c:v>2.3219280948873622</c:v>
                </c:pt>
                <c:pt idx="28096">
                  <c:v>2.3219280948873622</c:v>
                </c:pt>
                <c:pt idx="28097">
                  <c:v>2.3219280948873622</c:v>
                </c:pt>
                <c:pt idx="28098">
                  <c:v>2.3219280948873622</c:v>
                </c:pt>
                <c:pt idx="28099">
                  <c:v>2.3219280948873622</c:v>
                </c:pt>
                <c:pt idx="28100">
                  <c:v>2.3219280948873622</c:v>
                </c:pt>
                <c:pt idx="28101">
                  <c:v>2.3219280948873622</c:v>
                </c:pt>
                <c:pt idx="28102">
                  <c:v>2.3219280948873622</c:v>
                </c:pt>
                <c:pt idx="28103">
                  <c:v>2.3219280948873622</c:v>
                </c:pt>
                <c:pt idx="28104">
                  <c:v>2.3219280948873622</c:v>
                </c:pt>
                <c:pt idx="28105">
                  <c:v>2.3219280948873622</c:v>
                </c:pt>
                <c:pt idx="28106">
                  <c:v>2.3219280948873622</c:v>
                </c:pt>
                <c:pt idx="28107">
                  <c:v>2.3219280948873622</c:v>
                </c:pt>
                <c:pt idx="28108">
                  <c:v>2.3219280948873622</c:v>
                </c:pt>
                <c:pt idx="28109">
                  <c:v>2.3219280948873622</c:v>
                </c:pt>
                <c:pt idx="28110">
                  <c:v>2.3219280948873622</c:v>
                </c:pt>
                <c:pt idx="28111">
                  <c:v>2.3219280948873622</c:v>
                </c:pt>
                <c:pt idx="28112">
                  <c:v>2.3219280948873622</c:v>
                </c:pt>
                <c:pt idx="28113">
                  <c:v>2.3219280948873622</c:v>
                </c:pt>
                <c:pt idx="28114">
                  <c:v>2.3219280948873622</c:v>
                </c:pt>
                <c:pt idx="28115">
                  <c:v>2.3219280948873622</c:v>
                </c:pt>
                <c:pt idx="28116">
                  <c:v>2.3219280948873622</c:v>
                </c:pt>
                <c:pt idx="28117">
                  <c:v>2.3219280948873622</c:v>
                </c:pt>
                <c:pt idx="28118">
                  <c:v>2.3219280948873622</c:v>
                </c:pt>
                <c:pt idx="28119">
                  <c:v>2.3219280948873622</c:v>
                </c:pt>
                <c:pt idx="28120">
                  <c:v>2.3219280948873622</c:v>
                </c:pt>
                <c:pt idx="28121">
                  <c:v>2.3219280948873622</c:v>
                </c:pt>
                <c:pt idx="28122">
                  <c:v>2.3219280948873622</c:v>
                </c:pt>
                <c:pt idx="28123">
                  <c:v>2.3219280948873622</c:v>
                </c:pt>
                <c:pt idx="28124">
                  <c:v>2.3219280948873622</c:v>
                </c:pt>
                <c:pt idx="28125">
                  <c:v>2.3219280948873622</c:v>
                </c:pt>
                <c:pt idx="28126">
                  <c:v>2.3219280948873622</c:v>
                </c:pt>
                <c:pt idx="28127">
                  <c:v>2.3219280948873622</c:v>
                </c:pt>
                <c:pt idx="28128">
                  <c:v>2.3219280948873622</c:v>
                </c:pt>
                <c:pt idx="28129">
                  <c:v>2.3219280948873622</c:v>
                </c:pt>
                <c:pt idx="28130">
                  <c:v>2.3219280948873622</c:v>
                </c:pt>
                <c:pt idx="28131">
                  <c:v>2.3219280948873622</c:v>
                </c:pt>
                <c:pt idx="28132">
                  <c:v>2.3219280948873622</c:v>
                </c:pt>
                <c:pt idx="28133">
                  <c:v>2.3219280948873622</c:v>
                </c:pt>
                <c:pt idx="28134">
                  <c:v>2.3219280948873622</c:v>
                </c:pt>
                <c:pt idx="28135">
                  <c:v>2.3219280948873622</c:v>
                </c:pt>
                <c:pt idx="28136">
                  <c:v>2.3219280948873622</c:v>
                </c:pt>
                <c:pt idx="28137">
                  <c:v>2.3219280948873622</c:v>
                </c:pt>
                <c:pt idx="28138">
                  <c:v>2.3219280948873622</c:v>
                </c:pt>
                <c:pt idx="28139">
                  <c:v>2.3219280948873622</c:v>
                </c:pt>
                <c:pt idx="28140">
                  <c:v>2.3219280948873622</c:v>
                </c:pt>
                <c:pt idx="28141">
                  <c:v>2.3219280948873622</c:v>
                </c:pt>
                <c:pt idx="28142">
                  <c:v>2.3219280948873622</c:v>
                </c:pt>
                <c:pt idx="28143">
                  <c:v>2.3219280948873622</c:v>
                </c:pt>
                <c:pt idx="28144">
                  <c:v>2.3219280948873622</c:v>
                </c:pt>
                <c:pt idx="28145">
                  <c:v>2.3219280948873622</c:v>
                </c:pt>
                <c:pt idx="28146">
                  <c:v>2.3219280948873622</c:v>
                </c:pt>
                <c:pt idx="28147">
                  <c:v>2.3219280948873622</c:v>
                </c:pt>
                <c:pt idx="28148">
                  <c:v>2.3219280948873622</c:v>
                </c:pt>
                <c:pt idx="28149">
                  <c:v>2.3219280948873622</c:v>
                </c:pt>
                <c:pt idx="28150">
                  <c:v>2.3219280948873622</c:v>
                </c:pt>
                <c:pt idx="28151">
                  <c:v>2.3219280948873622</c:v>
                </c:pt>
                <c:pt idx="28152">
                  <c:v>2.3219280948873622</c:v>
                </c:pt>
                <c:pt idx="28153">
                  <c:v>2.3219280948873622</c:v>
                </c:pt>
                <c:pt idx="28154">
                  <c:v>2.3219280948873622</c:v>
                </c:pt>
                <c:pt idx="28155">
                  <c:v>2.3219280948873622</c:v>
                </c:pt>
                <c:pt idx="28156">
                  <c:v>2.3219280948873622</c:v>
                </c:pt>
                <c:pt idx="28157">
                  <c:v>2.3219280948873622</c:v>
                </c:pt>
                <c:pt idx="28158">
                  <c:v>2.3219280948873622</c:v>
                </c:pt>
                <c:pt idx="28159">
                  <c:v>2.3219280948873622</c:v>
                </c:pt>
                <c:pt idx="28160">
                  <c:v>2.3219280948873622</c:v>
                </c:pt>
                <c:pt idx="28161">
                  <c:v>2.3219280948873622</c:v>
                </c:pt>
                <c:pt idx="28162">
                  <c:v>2.3219280948873622</c:v>
                </c:pt>
                <c:pt idx="28163">
                  <c:v>2.3219280948873622</c:v>
                </c:pt>
                <c:pt idx="28164">
                  <c:v>2.3219280948873622</c:v>
                </c:pt>
                <c:pt idx="28165">
                  <c:v>2.3219280948873622</c:v>
                </c:pt>
                <c:pt idx="28166">
                  <c:v>2.3219280948873622</c:v>
                </c:pt>
                <c:pt idx="28167">
                  <c:v>2.3219280948873622</c:v>
                </c:pt>
                <c:pt idx="28168">
                  <c:v>2.3219280948873622</c:v>
                </c:pt>
                <c:pt idx="28169">
                  <c:v>2.3219280948873622</c:v>
                </c:pt>
                <c:pt idx="28170">
                  <c:v>2.3219280948873622</c:v>
                </c:pt>
                <c:pt idx="28171">
                  <c:v>2.3219280948873622</c:v>
                </c:pt>
                <c:pt idx="28172">
                  <c:v>2.3219280948873622</c:v>
                </c:pt>
                <c:pt idx="28173">
                  <c:v>2.3219280948873622</c:v>
                </c:pt>
                <c:pt idx="28174">
                  <c:v>2.3219280948873622</c:v>
                </c:pt>
                <c:pt idx="28175">
                  <c:v>2.3219280948873622</c:v>
                </c:pt>
                <c:pt idx="28176">
                  <c:v>2.3219280948873622</c:v>
                </c:pt>
                <c:pt idx="28177">
                  <c:v>2.3219280948873622</c:v>
                </c:pt>
                <c:pt idx="28178">
                  <c:v>2.3219280948873622</c:v>
                </c:pt>
                <c:pt idx="28179">
                  <c:v>2.3219280948873622</c:v>
                </c:pt>
                <c:pt idx="28180">
                  <c:v>2.3219280948873622</c:v>
                </c:pt>
                <c:pt idx="28181">
                  <c:v>2.3219280948873622</c:v>
                </c:pt>
                <c:pt idx="28182">
                  <c:v>2.3219280948873622</c:v>
                </c:pt>
                <c:pt idx="28183">
                  <c:v>2.3219280948873622</c:v>
                </c:pt>
                <c:pt idx="28184">
                  <c:v>2.3219280948873622</c:v>
                </c:pt>
                <c:pt idx="28185">
                  <c:v>2.3219280948873622</c:v>
                </c:pt>
                <c:pt idx="28186">
                  <c:v>2.3219280948873622</c:v>
                </c:pt>
                <c:pt idx="28187">
                  <c:v>2.3219280948873622</c:v>
                </c:pt>
                <c:pt idx="28188">
                  <c:v>2.3219280948873622</c:v>
                </c:pt>
                <c:pt idx="28189">
                  <c:v>2.3219280948873622</c:v>
                </c:pt>
                <c:pt idx="28190">
                  <c:v>2.3219280948873622</c:v>
                </c:pt>
                <c:pt idx="28191">
                  <c:v>2.3219280948873622</c:v>
                </c:pt>
                <c:pt idx="28192">
                  <c:v>2.3219280948873622</c:v>
                </c:pt>
                <c:pt idx="28193">
                  <c:v>2.3219280948873622</c:v>
                </c:pt>
                <c:pt idx="28194">
                  <c:v>2.3219280948873622</c:v>
                </c:pt>
                <c:pt idx="28195">
                  <c:v>2.3219280948873622</c:v>
                </c:pt>
                <c:pt idx="28196">
                  <c:v>2.3219280948873622</c:v>
                </c:pt>
                <c:pt idx="28197">
                  <c:v>2.3219280948873622</c:v>
                </c:pt>
                <c:pt idx="28198">
                  <c:v>2.3219280948873622</c:v>
                </c:pt>
                <c:pt idx="28199">
                  <c:v>2.3219280948873622</c:v>
                </c:pt>
                <c:pt idx="28200">
                  <c:v>2.3219280948873622</c:v>
                </c:pt>
                <c:pt idx="28201">
                  <c:v>2.3219280948873622</c:v>
                </c:pt>
                <c:pt idx="28202">
                  <c:v>2.3219280948873622</c:v>
                </c:pt>
                <c:pt idx="28203">
                  <c:v>2.3219280948873622</c:v>
                </c:pt>
                <c:pt idx="28204">
                  <c:v>2.3219280948873622</c:v>
                </c:pt>
                <c:pt idx="28205">
                  <c:v>2.3219280948873622</c:v>
                </c:pt>
                <c:pt idx="28206">
                  <c:v>2.3219280948873622</c:v>
                </c:pt>
                <c:pt idx="28207">
                  <c:v>2.3219280948873622</c:v>
                </c:pt>
                <c:pt idx="28208">
                  <c:v>2.3219280948873622</c:v>
                </c:pt>
                <c:pt idx="28209">
                  <c:v>2.3219280948873622</c:v>
                </c:pt>
                <c:pt idx="28210">
                  <c:v>2.3219280948873622</c:v>
                </c:pt>
                <c:pt idx="28211">
                  <c:v>2.3219280948873622</c:v>
                </c:pt>
                <c:pt idx="28212">
                  <c:v>2.3219280948873622</c:v>
                </c:pt>
                <c:pt idx="28213">
                  <c:v>2.3219280948873622</c:v>
                </c:pt>
                <c:pt idx="28214">
                  <c:v>2.3219280948873622</c:v>
                </c:pt>
                <c:pt idx="28215">
                  <c:v>2.3219280948873622</c:v>
                </c:pt>
                <c:pt idx="28216">
                  <c:v>2.3219280948873622</c:v>
                </c:pt>
                <c:pt idx="28217">
                  <c:v>2.3219280948873622</c:v>
                </c:pt>
                <c:pt idx="28218">
                  <c:v>2.3219280948873622</c:v>
                </c:pt>
                <c:pt idx="28219">
                  <c:v>2.3219280948873622</c:v>
                </c:pt>
                <c:pt idx="28220">
                  <c:v>2.3219280948873622</c:v>
                </c:pt>
                <c:pt idx="28221">
                  <c:v>2.3219280948873622</c:v>
                </c:pt>
                <c:pt idx="28222">
                  <c:v>2.3219280948873622</c:v>
                </c:pt>
                <c:pt idx="28223">
                  <c:v>2.3219280948873622</c:v>
                </c:pt>
                <c:pt idx="28224">
                  <c:v>2.3219280948873622</c:v>
                </c:pt>
                <c:pt idx="28225">
                  <c:v>2.3219280948873622</c:v>
                </c:pt>
                <c:pt idx="28226">
                  <c:v>2.3219280948873622</c:v>
                </c:pt>
                <c:pt idx="28227">
                  <c:v>2.3219280948873622</c:v>
                </c:pt>
                <c:pt idx="28228">
                  <c:v>2.3219280948873622</c:v>
                </c:pt>
                <c:pt idx="28229">
                  <c:v>2.3219280948873622</c:v>
                </c:pt>
                <c:pt idx="28230">
                  <c:v>2.3219280948873622</c:v>
                </c:pt>
                <c:pt idx="28231">
                  <c:v>2.3219280948873622</c:v>
                </c:pt>
                <c:pt idx="28232">
                  <c:v>2.3219280948873622</c:v>
                </c:pt>
                <c:pt idx="28233">
                  <c:v>2.3219280948873622</c:v>
                </c:pt>
                <c:pt idx="28234">
                  <c:v>2.3219280948873622</c:v>
                </c:pt>
                <c:pt idx="28235">
                  <c:v>2.3219280948873622</c:v>
                </c:pt>
                <c:pt idx="28236">
                  <c:v>2.3219280948873622</c:v>
                </c:pt>
                <c:pt idx="28237">
                  <c:v>2.3219280948873622</c:v>
                </c:pt>
                <c:pt idx="28238">
                  <c:v>2.3219280948873622</c:v>
                </c:pt>
                <c:pt idx="28239">
                  <c:v>2.3219280948873622</c:v>
                </c:pt>
                <c:pt idx="28240">
                  <c:v>2.3219280948873622</c:v>
                </c:pt>
                <c:pt idx="28241">
                  <c:v>2.3219280948873622</c:v>
                </c:pt>
                <c:pt idx="28242">
                  <c:v>2.3219280948873622</c:v>
                </c:pt>
                <c:pt idx="28243">
                  <c:v>2.3219280948873622</c:v>
                </c:pt>
                <c:pt idx="28244">
                  <c:v>2.3219280948873622</c:v>
                </c:pt>
                <c:pt idx="28245">
                  <c:v>2.3219280948873622</c:v>
                </c:pt>
                <c:pt idx="28246">
                  <c:v>2.3219280948873622</c:v>
                </c:pt>
                <c:pt idx="28247">
                  <c:v>2.3219280948873622</c:v>
                </c:pt>
                <c:pt idx="28248">
                  <c:v>2.3219280948873622</c:v>
                </c:pt>
                <c:pt idx="28249">
                  <c:v>2.3219280948873622</c:v>
                </c:pt>
                <c:pt idx="28250">
                  <c:v>2.3219280948873622</c:v>
                </c:pt>
                <c:pt idx="28251">
                  <c:v>2.3219280948873622</c:v>
                </c:pt>
                <c:pt idx="28252">
                  <c:v>2.3219280948873622</c:v>
                </c:pt>
                <c:pt idx="28253">
                  <c:v>2.3219280948873622</c:v>
                </c:pt>
                <c:pt idx="28254">
                  <c:v>2.3219280948873622</c:v>
                </c:pt>
                <c:pt idx="28255">
                  <c:v>2.3219280948873622</c:v>
                </c:pt>
                <c:pt idx="28256">
                  <c:v>2.3219280948873622</c:v>
                </c:pt>
                <c:pt idx="28257">
                  <c:v>2.3219280948873622</c:v>
                </c:pt>
                <c:pt idx="28258">
                  <c:v>2.3219280948873622</c:v>
                </c:pt>
                <c:pt idx="28259">
                  <c:v>2.3219280948873622</c:v>
                </c:pt>
                <c:pt idx="28260">
                  <c:v>2.3219280948873622</c:v>
                </c:pt>
                <c:pt idx="28261">
                  <c:v>2.3219280948873622</c:v>
                </c:pt>
                <c:pt idx="28262">
                  <c:v>2.3219280948873622</c:v>
                </c:pt>
                <c:pt idx="28263">
                  <c:v>2.3219280948873622</c:v>
                </c:pt>
                <c:pt idx="28264">
                  <c:v>2.3219280948873622</c:v>
                </c:pt>
                <c:pt idx="28265">
                  <c:v>2.3219280948873622</c:v>
                </c:pt>
                <c:pt idx="28266">
                  <c:v>2.3219280948873622</c:v>
                </c:pt>
                <c:pt idx="28267">
                  <c:v>2.3219280948873622</c:v>
                </c:pt>
                <c:pt idx="28268">
                  <c:v>2.3219280948873622</c:v>
                </c:pt>
                <c:pt idx="28269">
                  <c:v>2.3219280948873622</c:v>
                </c:pt>
                <c:pt idx="28270">
                  <c:v>2.3219280948873622</c:v>
                </c:pt>
                <c:pt idx="28271">
                  <c:v>2.3219280948873622</c:v>
                </c:pt>
                <c:pt idx="28272">
                  <c:v>2.3219280948873622</c:v>
                </c:pt>
                <c:pt idx="28273">
                  <c:v>2.3219280948873622</c:v>
                </c:pt>
                <c:pt idx="28274">
                  <c:v>2.3219280948873622</c:v>
                </c:pt>
                <c:pt idx="28275">
                  <c:v>2.3219280948873622</c:v>
                </c:pt>
                <c:pt idx="28276">
                  <c:v>2.3219280948873622</c:v>
                </c:pt>
                <c:pt idx="28277">
                  <c:v>2.3219280948873622</c:v>
                </c:pt>
                <c:pt idx="28278">
                  <c:v>2.3219280948873622</c:v>
                </c:pt>
                <c:pt idx="28279">
                  <c:v>2.3219280948873622</c:v>
                </c:pt>
                <c:pt idx="28280">
                  <c:v>2.3219280948873622</c:v>
                </c:pt>
                <c:pt idx="28281">
                  <c:v>2.3219280948873622</c:v>
                </c:pt>
                <c:pt idx="28282">
                  <c:v>2.3219280948873622</c:v>
                </c:pt>
                <c:pt idx="28283">
                  <c:v>2.3219280948873622</c:v>
                </c:pt>
                <c:pt idx="28284">
                  <c:v>2.3219280948873622</c:v>
                </c:pt>
                <c:pt idx="28285">
                  <c:v>2.3219280948873622</c:v>
                </c:pt>
                <c:pt idx="28286">
                  <c:v>2.3219280948873622</c:v>
                </c:pt>
                <c:pt idx="28287">
                  <c:v>2.3219280948873622</c:v>
                </c:pt>
                <c:pt idx="28288">
                  <c:v>2.3219280948873622</c:v>
                </c:pt>
                <c:pt idx="28289">
                  <c:v>2.3219280948873622</c:v>
                </c:pt>
                <c:pt idx="28290">
                  <c:v>2.3219280948873622</c:v>
                </c:pt>
                <c:pt idx="28291">
                  <c:v>2.3219280948873622</c:v>
                </c:pt>
                <c:pt idx="28292">
                  <c:v>2.3219280948873622</c:v>
                </c:pt>
                <c:pt idx="28293">
                  <c:v>2.3219280948873622</c:v>
                </c:pt>
                <c:pt idx="28294">
                  <c:v>2.3219280948873622</c:v>
                </c:pt>
                <c:pt idx="28295">
                  <c:v>2.3219280948873622</c:v>
                </c:pt>
                <c:pt idx="28296">
                  <c:v>2.3219280948873622</c:v>
                </c:pt>
                <c:pt idx="28297">
                  <c:v>2.3219280948873622</c:v>
                </c:pt>
                <c:pt idx="28298">
                  <c:v>2.3219280948873622</c:v>
                </c:pt>
                <c:pt idx="28299">
                  <c:v>2.3219280948873622</c:v>
                </c:pt>
                <c:pt idx="28300">
                  <c:v>2.3219280948873622</c:v>
                </c:pt>
                <c:pt idx="28301">
                  <c:v>2.3219280948873622</c:v>
                </c:pt>
                <c:pt idx="28302">
                  <c:v>2.3219280948873622</c:v>
                </c:pt>
                <c:pt idx="28303">
                  <c:v>2.3219280948873622</c:v>
                </c:pt>
                <c:pt idx="28304">
                  <c:v>2.3219280948873622</c:v>
                </c:pt>
                <c:pt idx="28305">
                  <c:v>2.3219280948873622</c:v>
                </c:pt>
                <c:pt idx="28306">
                  <c:v>2.3219280948873622</c:v>
                </c:pt>
                <c:pt idx="28307">
                  <c:v>2.3219280948873622</c:v>
                </c:pt>
                <c:pt idx="28308">
                  <c:v>2.3219280948873622</c:v>
                </c:pt>
                <c:pt idx="28309">
                  <c:v>2.3219280948873622</c:v>
                </c:pt>
                <c:pt idx="28310">
                  <c:v>2.3219280948873622</c:v>
                </c:pt>
                <c:pt idx="28311">
                  <c:v>2.3219280948873622</c:v>
                </c:pt>
                <c:pt idx="28312">
                  <c:v>2.3219280948873622</c:v>
                </c:pt>
                <c:pt idx="28313">
                  <c:v>2.3219280948873622</c:v>
                </c:pt>
                <c:pt idx="28314">
                  <c:v>2.3219280948873622</c:v>
                </c:pt>
                <c:pt idx="28315">
                  <c:v>2.3219280948873622</c:v>
                </c:pt>
                <c:pt idx="28316">
                  <c:v>2.3219280948873622</c:v>
                </c:pt>
                <c:pt idx="28317">
                  <c:v>2.3219280948873622</c:v>
                </c:pt>
                <c:pt idx="28318">
                  <c:v>2.3219280948873622</c:v>
                </c:pt>
                <c:pt idx="28319">
                  <c:v>2.3219280948873622</c:v>
                </c:pt>
                <c:pt idx="28320">
                  <c:v>2.3219280948873622</c:v>
                </c:pt>
                <c:pt idx="28321">
                  <c:v>2.3219280948873622</c:v>
                </c:pt>
                <c:pt idx="28322">
                  <c:v>2.3219280948873622</c:v>
                </c:pt>
                <c:pt idx="28323">
                  <c:v>2.3219280948873622</c:v>
                </c:pt>
                <c:pt idx="28324">
                  <c:v>2.3219280948873622</c:v>
                </c:pt>
                <c:pt idx="28325">
                  <c:v>2.3219280948873622</c:v>
                </c:pt>
                <c:pt idx="28326">
                  <c:v>2.3219280948873622</c:v>
                </c:pt>
                <c:pt idx="28327">
                  <c:v>2.3219280948873622</c:v>
                </c:pt>
                <c:pt idx="28328">
                  <c:v>2.3219280948873622</c:v>
                </c:pt>
                <c:pt idx="28329">
                  <c:v>2.3219280948873622</c:v>
                </c:pt>
                <c:pt idx="28330">
                  <c:v>2.3219280948873622</c:v>
                </c:pt>
                <c:pt idx="28331">
                  <c:v>2.3219280948873622</c:v>
                </c:pt>
                <c:pt idx="28332">
                  <c:v>2.3219280948873622</c:v>
                </c:pt>
                <c:pt idx="28333">
                  <c:v>2.3219280948873622</c:v>
                </c:pt>
                <c:pt idx="28334">
                  <c:v>2.3219280948873622</c:v>
                </c:pt>
                <c:pt idx="28335">
                  <c:v>2.3219280948873622</c:v>
                </c:pt>
                <c:pt idx="28336">
                  <c:v>2.3219280948873622</c:v>
                </c:pt>
                <c:pt idx="28337">
                  <c:v>2.3219280948873622</c:v>
                </c:pt>
                <c:pt idx="28338">
                  <c:v>2.3219280948873622</c:v>
                </c:pt>
                <c:pt idx="28339">
                  <c:v>2.3219280948873622</c:v>
                </c:pt>
                <c:pt idx="28340">
                  <c:v>2.3219280948873622</c:v>
                </c:pt>
                <c:pt idx="28341">
                  <c:v>2.3219280948873622</c:v>
                </c:pt>
                <c:pt idx="28342">
                  <c:v>2.3219280948873622</c:v>
                </c:pt>
                <c:pt idx="28343">
                  <c:v>2.3219280948873622</c:v>
                </c:pt>
                <c:pt idx="28344">
                  <c:v>2.3219280948873622</c:v>
                </c:pt>
                <c:pt idx="28345">
                  <c:v>2.3219280948873622</c:v>
                </c:pt>
                <c:pt idx="28346">
                  <c:v>2.3219280948873622</c:v>
                </c:pt>
                <c:pt idx="28347">
                  <c:v>2.3219280948873622</c:v>
                </c:pt>
                <c:pt idx="28348">
                  <c:v>2.3219280948873622</c:v>
                </c:pt>
                <c:pt idx="28349">
                  <c:v>2.3219280948873622</c:v>
                </c:pt>
                <c:pt idx="28350">
                  <c:v>2.3219280948873622</c:v>
                </c:pt>
                <c:pt idx="28351">
                  <c:v>2.3219280948873622</c:v>
                </c:pt>
                <c:pt idx="28352">
                  <c:v>2.3219280948873622</c:v>
                </c:pt>
                <c:pt idx="28353">
                  <c:v>2.3219280948873622</c:v>
                </c:pt>
                <c:pt idx="28354">
                  <c:v>2.3219280948873622</c:v>
                </c:pt>
                <c:pt idx="28355">
                  <c:v>2.3219280948873622</c:v>
                </c:pt>
                <c:pt idx="28356">
                  <c:v>2.3219280948873622</c:v>
                </c:pt>
                <c:pt idx="28357">
                  <c:v>2.3219280948873622</c:v>
                </c:pt>
                <c:pt idx="28358">
                  <c:v>2.3219280948873622</c:v>
                </c:pt>
                <c:pt idx="28359">
                  <c:v>2.3219280948873622</c:v>
                </c:pt>
                <c:pt idx="28360">
                  <c:v>2.3219280948873622</c:v>
                </c:pt>
                <c:pt idx="28361">
                  <c:v>2.3219280948873622</c:v>
                </c:pt>
                <c:pt idx="28362">
                  <c:v>2.3219280948873622</c:v>
                </c:pt>
                <c:pt idx="28363">
                  <c:v>2.3219280948873622</c:v>
                </c:pt>
                <c:pt idx="28364">
                  <c:v>2.3219280948873622</c:v>
                </c:pt>
                <c:pt idx="28365">
                  <c:v>2.3219280948873622</c:v>
                </c:pt>
                <c:pt idx="28366">
                  <c:v>2.3219280948873622</c:v>
                </c:pt>
                <c:pt idx="28367">
                  <c:v>2.3219280948873622</c:v>
                </c:pt>
                <c:pt idx="28368">
                  <c:v>2.3219280948873622</c:v>
                </c:pt>
                <c:pt idx="28369">
                  <c:v>2.3219280948873622</c:v>
                </c:pt>
                <c:pt idx="28370">
                  <c:v>2.3219280948873622</c:v>
                </c:pt>
                <c:pt idx="28371">
                  <c:v>2.3219280948873622</c:v>
                </c:pt>
                <c:pt idx="28372">
                  <c:v>2.3219280948873622</c:v>
                </c:pt>
                <c:pt idx="28373">
                  <c:v>2.3219280948873622</c:v>
                </c:pt>
                <c:pt idx="28374">
                  <c:v>2.3219280948873622</c:v>
                </c:pt>
                <c:pt idx="28375">
                  <c:v>2.3219280948873622</c:v>
                </c:pt>
                <c:pt idx="28376">
                  <c:v>2.3219280948873622</c:v>
                </c:pt>
                <c:pt idx="28377">
                  <c:v>2.3219280948873622</c:v>
                </c:pt>
                <c:pt idx="28378">
                  <c:v>2.3219280948873622</c:v>
                </c:pt>
                <c:pt idx="28379">
                  <c:v>2.3219280948873622</c:v>
                </c:pt>
                <c:pt idx="28380">
                  <c:v>2.3219280948873622</c:v>
                </c:pt>
                <c:pt idx="28381">
                  <c:v>2.3219280948873622</c:v>
                </c:pt>
                <c:pt idx="28382">
                  <c:v>2.3219280948873622</c:v>
                </c:pt>
                <c:pt idx="28383">
                  <c:v>2.3219280948873622</c:v>
                </c:pt>
                <c:pt idx="28384">
                  <c:v>2.3219280948873622</c:v>
                </c:pt>
                <c:pt idx="28385">
                  <c:v>2.3219280948873622</c:v>
                </c:pt>
                <c:pt idx="28386">
                  <c:v>2.3219280948873622</c:v>
                </c:pt>
                <c:pt idx="28387">
                  <c:v>2.3219280948873622</c:v>
                </c:pt>
                <c:pt idx="28388">
                  <c:v>2.3219280948873622</c:v>
                </c:pt>
                <c:pt idx="28389">
                  <c:v>2.3219280948873622</c:v>
                </c:pt>
                <c:pt idx="28390">
                  <c:v>2.3219280948873622</c:v>
                </c:pt>
                <c:pt idx="28391">
                  <c:v>2.3219280948873622</c:v>
                </c:pt>
                <c:pt idx="28392">
                  <c:v>2.3219280948873622</c:v>
                </c:pt>
                <c:pt idx="28393">
                  <c:v>2.3219280948873622</c:v>
                </c:pt>
                <c:pt idx="28394">
                  <c:v>2.3219280948873622</c:v>
                </c:pt>
                <c:pt idx="28395">
                  <c:v>2.3219280948873622</c:v>
                </c:pt>
                <c:pt idx="28396">
                  <c:v>2.3219280948873622</c:v>
                </c:pt>
                <c:pt idx="28397">
                  <c:v>2.3219280948873622</c:v>
                </c:pt>
                <c:pt idx="28398">
                  <c:v>2.3219280948873622</c:v>
                </c:pt>
                <c:pt idx="28399">
                  <c:v>2.3219280948873622</c:v>
                </c:pt>
                <c:pt idx="28400">
                  <c:v>2.3219280948873622</c:v>
                </c:pt>
                <c:pt idx="28401">
                  <c:v>2.3219280948873622</c:v>
                </c:pt>
                <c:pt idx="28402">
                  <c:v>2.3219280948873622</c:v>
                </c:pt>
                <c:pt idx="28403">
                  <c:v>2.3219280948873622</c:v>
                </c:pt>
                <c:pt idx="28404">
                  <c:v>2.3219280948873622</c:v>
                </c:pt>
                <c:pt idx="28405">
                  <c:v>2.3219280948873622</c:v>
                </c:pt>
                <c:pt idx="28406">
                  <c:v>2.3219280948873622</c:v>
                </c:pt>
                <c:pt idx="28407">
                  <c:v>2.3219280948873622</c:v>
                </c:pt>
                <c:pt idx="28408">
                  <c:v>2.3219280948873622</c:v>
                </c:pt>
                <c:pt idx="28409">
                  <c:v>2.3219280948873622</c:v>
                </c:pt>
                <c:pt idx="28410">
                  <c:v>2.3219280948873622</c:v>
                </c:pt>
                <c:pt idx="28411">
                  <c:v>2.3219280948873622</c:v>
                </c:pt>
                <c:pt idx="28412">
                  <c:v>2.3219280948873622</c:v>
                </c:pt>
                <c:pt idx="28413">
                  <c:v>2.3219280948873622</c:v>
                </c:pt>
                <c:pt idx="28414">
                  <c:v>2.3219280948873622</c:v>
                </c:pt>
                <c:pt idx="28415">
                  <c:v>2.3219280948873622</c:v>
                </c:pt>
                <c:pt idx="28416">
                  <c:v>2.3219280948873622</c:v>
                </c:pt>
                <c:pt idx="28417">
                  <c:v>2.3219280948873622</c:v>
                </c:pt>
                <c:pt idx="28418">
                  <c:v>2.3219280948873622</c:v>
                </c:pt>
                <c:pt idx="28419">
                  <c:v>2.3219280948873622</c:v>
                </c:pt>
                <c:pt idx="28420">
                  <c:v>2.3219280948873622</c:v>
                </c:pt>
                <c:pt idx="28421">
                  <c:v>2.3219280948873622</c:v>
                </c:pt>
                <c:pt idx="28422">
                  <c:v>2.3219280948873622</c:v>
                </c:pt>
                <c:pt idx="28423">
                  <c:v>2.3219280948873622</c:v>
                </c:pt>
                <c:pt idx="28424">
                  <c:v>2.3219280948873622</c:v>
                </c:pt>
                <c:pt idx="28425">
                  <c:v>2.3219280948873622</c:v>
                </c:pt>
                <c:pt idx="28426">
                  <c:v>2.3219280948873622</c:v>
                </c:pt>
                <c:pt idx="28427">
                  <c:v>2.3219280948873622</c:v>
                </c:pt>
                <c:pt idx="28428">
                  <c:v>2.3219280948873622</c:v>
                </c:pt>
                <c:pt idx="28429">
                  <c:v>2.3219280948873622</c:v>
                </c:pt>
                <c:pt idx="28430">
                  <c:v>2.3219280948873622</c:v>
                </c:pt>
                <c:pt idx="28431">
                  <c:v>2.3219280948873622</c:v>
                </c:pt>
                <c:pt idx="28432">
                  <c:v>2.3219280948873622</c:v>
                </c:pt>
                <c:pt idx="28433">
                  <c:v>2.3219280948873622</c:v>
                </c:pt>
                <c:pt idx="28434">
                  <c:v>2.3219280948873622</c:v>
                </c:pt>
                <c:pt idx="28435">
                  <c:v>2.3219280948873622</c:v>
                </c:pt>
                <c:pt idx="28436">
                  <c:v>2.3219280948873622</c:v>
                </c:pt>
                <c:pt idx="28437">
                  <c:v>2.3219280948873622</c:v>
                </c:pt>
                <c:pt idx="28438">
                  <c:v>2.3219280948873622</c:v>
                </c:pt>
                <c:pt idx="28439">
                  <c:v>2.3219280948873622</c:v>
                </c:pt>
                <c:pt idx="28440">
                  <c:v>2.3219280948873622</c:v>
                </c:pt>
                <c:pt idx="28441">
                  <c:v>2.3219280948873622</c:v>
                </c:pt>
                <c:pt idx="28442">
                  <c:v>2.3219280948873622</c:v>
                </c:pt>
                <c:pt idx="28443">
                  <c:v>2.3219280948873622</c:v>
                </c:pt>
                <c:pt idx="28444">
                  <c:v>2.3219280948873622</c:v>
                </c:pt>
                <c:pt idx="28445">
                  <c:v>2.3219280948873622</c:v>
                </c:pt>
                <c:pt idx="28446">
                  <c:v>2.3219280948873622</c:v>
                </c:pt>
                <c:pt idx="28447">
                  <c:v>2.3219280948873622</c:v>
                </c:pt>
                <c:pt idx="28448">
                  <c:v>2.3219280948873622</c:v>
                </c:pt>
                <c:pt idx="28449">
                  <c:v>2.3219280948873622</c:v>
                </c:pt>
                <c:pt idx="28450">
                  <c:v>2.3219280948873622</c:v>
                </c:pt>
                <c:pt idx="28451">
                  <c:v>2.3219280948873622</c:v>
                </c:pt>
                <c:pt idx="28452">
                  <c:v>2.3219280948873622</c:v>
                </c:pt>
                <c:pt idx="28453">
                  <c:v>2.3219280948873622</c:v>
                </c:pt>
                <c:pt idx="28454">
                  <c:v>2.3219280948873622</c:v>
                </c:pt>
                <c:pt idx="28455">
                  <c:v>2.3219280948873622</c:v>
                </c:pt>
                <c:pt idx="28456">
                  <c:v>2.3219280948873622</c:v>
                </c:pt>
                <c:pt idx="28457">
                  <c:v>2.3219280948873622</c:v>
                </c:pt>
                <c:pt idx="28458">
                  <c:v>2.3219280948873622</c:v>
                </c:pt>
                <c:pt idx="28459">
                  <c:v>2.3219280948873622</c:v>
                </c:pt>
                <c:pt idx="28460">
                  <c:v>2.3219280948873622</c:v>
                </c:pt>
                <c:pt idx="28461">
                  <c:v>2.3219280948873622</c:v>
                </c:pt>
                <c:pt idx="28462">
                  <c:v>2.3219280948873622</c:v>
                </c:pt>
                <c:pt idx="28463">
                  <c:v>2.3219280948873622</c:v>
                </c:pt>
                <c:pt idx="28464">
                  <c:v>2.3219280948873622</c:v>
                </c:pt>
                <c:pt idx="28465">
                  <c:v>2.3219280948873622</c:v>
                </c:pt>
                <c:pt idx="28466">
                  <c:v>2.3219280948873622</c:v>
                </c:pt>
                <c:pt idx="28467">
                  <c:v>2.3219280948873622</c:v>
                </c:pt>
                <c:pt idx="28468">
                  <c:v>2.3219280948873622</c:v>
                </c:pt>
                <c:pt idx="28469">
                  <c:v>2.3219280948873622</c:v>
                </c:pt>
                <c:pt idx="28470">
                  <c:v>2.3219280948873622</c:v>
                </c:pt>
                <c:pt idx="28471">
                  <c:v>2.3219280948873622</c:v>
                </c:pt>
                <c:pt idx="28472">
                  <c:v>2.3219280948873622</c:v>
                </c:pt>
                <c:pt idx="28473">
                  <c:v>2.3219280948873622</c:v>
                </c:pt>
                <c:pt idx="28474">
                  <c:v>2.3219280948873622</c:v>
                </c:pt>
                <c:pt idx="28475">
                  <c:v>2.3219280948873622</c:v>
                </c:pt>
                <c:pt idx="28476">
                  <c:v>2.3219280948873622</c:v>
                </c:pt>
                <c:pt idx="28477">
                  <c:v>2.3219280948873622</c:v>
                </c:pt>
                <c:pt idx="28478">
                  <c:v>2.3219280948873622</c:v>
                </c:pt>
                <c:pt idx="28479">
                  <c:v>2.3219280948873622</c:v>
                </c:pt>
                <c:pt idx="28480">
                  <c:v>2.3219280948873622</c:v>
                </c:pt>
                <c:pt idx="28481">
                  <c:v>2.3219280948873622</c:v>
                </c:pt>
                <c:pt idx="28482">
                  <c:v>2.3219280948873622</c:v>
                </c:pt>
                <c:pt idx="28483">
                  <c:v>2.3219280948873622</c:v>
                </c:pt>
                <c:pt idx="28484">
                  <c:v>2.3219280948873622</c:v>
                </c:pt>
                <c:pt idx="28485">
                  <c:v>2.3219280948873622</c:v>
                </c:pt>
                <c:pt idx="28486">
                  <c:v>2.3219280948873622</c:v>
                </c:pt>
                <c:pt idx="28487">
                  <c:v>2.3219280948873622</c:v>
                </c:pt>
                <c:pt idx="28488">
                  <c:v>2.3219280948873622</c:v>
                </c:pt>
                <c:pt idx="28489">
                  <c:v>2.3219280948873622</c:v>
                </c:pt>
                <c:pt idx="28490">
                  <c:v>2.3219280948873622</c:v>
                </c:pt>
                <c:pt idx="28491">
                  <c:v>2.3219280948873622</c:v>
                </c:pt>
                <c:pt idx="28492">
                  <c:v>2.3219280948873622</c:v>
                </c:pt>
                <c:pt idx="28493">
                  <c:v>2.3219280948873622</c:v>
                </c:pt>
                <c:pt idx="28494">
                  <c:v>2.3219280948873622</c:v>
                </c:pt>
                <c:pt idx="28495">
                  <c:v>2.3219280948873622</c:v>
                </c:pt>
                <c:pt idx="28496">
                  <c:v>2.3219280948873622</c:v>
                </c:pt>
                <c:pt idx="28497">
                  <c:v>2.3219280948873622</c:v>
                </c:pt>
                <c:pt idx="28498">
                  <c:v>2.3219280948873622</c:v>
                </c:pt>
                <c:pt idx="28499">
                  <c:v>2.3219280948873622</c:v>
                </c:pt>
                <c:pt idx="28500">
                  <c:v>2.3219280948873622</c:v>
                </c:pt>
                <c:pt idx="28501">
                  <c:v>2.3219280948873622</c:v>
                </c:pt>
                <c:pt idx="28502">
                  <c:v>2.3219280948873622</c:v>
                </c:pt>
                <c:pt idx="28503">
                  <c:v>2.3219280948873622</c:v>
                </c:pt>
                <c:pt idx="28504">
                  <c:v>2.3219280948873622</c:v>
                </c:pt>
                <c:pt idx="28505">
                  <c:v>2.3219280948873622</c:v>
                </c:pt>
                <c:pt idx="28506">
                  <c:v>2.3219280948873622</c:v>
                </c:pt>
                <c:pt idx="28507">
                  <c:v>2.3219280948873622</c:v>
                </c:pt>
                <c:pt idx="28508">
                  <c:v>2.3219280948873622</c:v>
                </c:pt>
                <c:pt idx="28509">
                  <c:v>2.3219280948873622</c:v>
                </c:pt>
                <c:pt idx="28510">
                  <c:v>2.3219280948873622</c:v>
                </c:pt>
                <c:pt idx="28511">
                  <c:v>2.3219280948873622</c:v>
                </c:pt>
                <c:pt idx="28512">
                  <c:v>2.3219280948873622</c:v>
                </c:pt>
                <c:pt idx="28513">
                  <c:v>2.3219280948873622</c:v>
                </c:pt>
                <c:pt idx="28514">
                  <c:v>2.3219280948873622</c:v>
                </c:pt>
                <c:pt idx="28515">
                  <c:v>2.3219280948873622</c:v>
                </c:pt>
                <c:pt idx="28516">
                  <c:v>2.3219280948873622</c:v>
                </c:pt>
                <c:pt idx="28517">
                  <c:v>2.3219280948873622</c:v>
                </c:pt>
                <c:pt idx="28518">
                  <c:v>2.3219280948873622</c:v>
                </c:pt>
                <c:pt idx="28519">
                  <c:v>2.3219280948873622</c:v>
                </c:pt>
                <c:pt idx="28520">
                  <c:v>2.3219280948873622</c:v>
                </c:pt>
                <c:pt idx="28521">
                  <c:v>2.3219280948873622</c:v>
                </c:pt>
                <c:pt idx="28522">
                  <c:v>2.3219280948873622</c:v>
                </c:pt>
                <c:pt idx="28523">
                  <c:v>2.3219280948873622</c:v>
                </c:pt>
                <c:pt idx="28524">
                  <c:v>2.3219280948873622</c:v>
                </c:pt>
                <c:pt idx="28525">
                  <c:v>2.3219280948873622</c:v>
                </c:pt>
                <c:pt idx="28526">
                  <c:v>2.3219280948873622</c:v>
                </c:pt>
                <c:pt idx="28527">
                  <c:v>2.3219280948873622</c:v>
                </c:pt>
                <c:pt idx="28528">
                  <c:v>2.3219280948873622</c:v>
                </c:pt>
                <c:pt idx="28529">
                  <c:v>2.3219280948873622</c:v>
                </c:pt>
                <c:pt idx="28530">
                  <c:v>2.3219280948873622</c:v>
                </c:pt>
                <c:pt idx="28531">
                  <c:v>2.3219280948873622</c:v>
                </c:pt>
                <c:pt idx="28532">
                  <c:v>2.3219280948873622</c:v>
                </c:pt>
                <c:pt idx="28533">
                  <c:v>2.3219280948873622</c:v>
                </c:pt>
                <c:pt idx="28534">
                  <c:v>2.3219280948873622</c:v>
                </c:pt>
                <c:pt idx="28535">
                  <c:v>2.3219280948873622</c:v>
                </c:pt>
                <c:pt idx="28536">
                  <c:v>2.3219280948873622</c:v>
                </c:pt>
                <c:pt idx="28537">
                  <c:v>2.3219280948873622</c:v>
                </c:pt>
                <c:pt idx="28538">
                  <c:v>2.3219280948873622</c:v>
                </c:pt>
                <c:pt idx="28539">
                  <c:v>2.3219280948873622</c:v>
                </c:pt>
                <c:pt idx="28540">
                  <c:v>2.3219280948873622</c:v>
                </c:pt>
                <c:pt idx="28541">
                  <c:v>2.3219280948873622</c:v>
                </c:pt>
                <c:pt idx="28542">
                  <c:v>2.3219280948873622</c:v>
                </c:pt>
                <c:pt idx="28543">
                  <c:v>2.3219280948873622</c:v>
                </c:pt>
                <c:pt idx="28544">
                  <c:v>2.3219280948873622</c:v>
                </c:pt>
                <c:pt idx="28545">
                  <c:v>2.3219280948873622</c:v>
                </c:pt>
                <c:pt idx="28546">
                  <c:v>2.3219280948873622</c:v>
                </c:pt>
                <c:pt idx="28547">
                  <c:v>2.3219280948873622</c:v>
                </c:pt>
                <c:pt idx="28548">
                  <c:v>2.3219280948873622</c:v>
                </c:pt>
                <c:pt idx="28549">
                  <c:v>2.3219280948873622</c:v>
                </c:pt>
                <c:pt idx="28550">
                  <c:v>2.3219280948873622</c:v>
                </c:pt>
                <c:pt idx="28551">
                  <c:v>2.3219280948873622</c:v>
                </c:pt>
                <c:pt idx="28552">
                  <c:v>2.3219280948873622</c:v>
                </c:pt>
                <c:pt idx="28553">
                  <c:v>2.3219280948873622</c:v>
                </c:pt>
                <c:pt idx="28554">
                  <c:v>2.3219280948873622</c:v>
                </c:pt>
                <c:pt idx="28555">
                  <c:v>2.3219280948873622</c:v>
                </c:pt>
                <c:pt idx="28556">
                  <c:v>2.3219280948873622</c:v>
                </c:pt>
                <c:pt idx="28557">
                  <c:v>2.3219280948873622</c:v>
                </c:pt>
                <c:pt idx="28558">
                  <c:v>2.3219280948873622</c:v>
                </c:pt>
                <c:pt idx="28559">
                  <c:v>2.3219280948873622</c:v>
                </c:pt>
                <c:pt idx="28560">
                  <c:v>2.3219280948873622</c:v>
                </c:pt>
                <c:pt idx="28561">
                  <c:v>2.3219280948873622</c:v>
                </c:pt>
                <c:pt idx="28562">
                  <c:v>2.3219280948873622</c:v>
                </c:pt>
                <c:pt idx="28563">
                  <c:v>2.3219280948873622</c:v>
                </c:pt>
                <c:pt idx="28564">
                  <c:v>2.3219280948873622</c:v>
                </c:pt>
                <c:pt idx="28565">
                  <c:v>2.3219280948873622</c:v>
                </c:pt>
                <c:pt idx="28566">
                  <c:v>2.3219280948873622</c:v>
                </c:pt>
                <c:pt idx="28567">
                  <c:v>2.3219280948873622</c:v>
                </c:pt>
                <c:pt idx="28568">
                  <c:v>2.3219280948873622</c:v>
                </c:pt>
                <c:pt idx="28569">
                  <c:v>2.3219280948873622</c:v>
                </c:pt>
                <c:pt idx="28570">
                  <c:v>2.3219280948873622</c:v>
                </c:pt>
                <c:pt idx="28571">
                  <c:v>2.3219280948873622</c:v>
                </c:pt>
                <c:pt idx="28572">
                  <c:v>2.3219280948873622</c:v>
                </c:pt>
                <c:pt idx="28573">
                  <c:v>2.3219280948873622</c:v>
                </c:pt>
                <c:pt idx="28574">
                  <c:v>2.3219280948873622</c:v>
                </c:pt>
                <c:pt idx="28575">
                  <c:v>2.3219280948873622</c:v>
                </c:pt>
                <c:pt idx="28576">
                  <c:v>2.3219280948873622</c:v>
                </c:pt>
                <c:pt idx="28577">
                  <c:v>2.3219280948873622</c:v>
                </c:pt>
                <c:pt idx="28578">
                  <c:v>2.3219280948873622</c:v>
                </c:pt>
                <c:pt idx="28579">
                  <c:v>2.3219280948873622</c:v>
                </c:pt>
                <c:pt idx="28580">
                  <c:v>2.3219280948873622</c:v>
                </c:pt>
                <c:pt idx="28581">
                  <c:v>2.3219280948873622</c:v>
                </c:pt>
                <c:pt idx="28582">
                  <c:v>2.3219280948873622</c:v>
                </c:pt>
                <c:pt idx="28583">
                  <c:v>2.3219280948873622</c:v>
                </c:pt>
                <c:pt idx="28584">
                  <c:v>2.3219280948873622</c:v>
                </c:pt>
                <c:pt idx="28585">
                  <c:v>2.3219280948873622</c:v>
                </c:pt>
                <c:pt idx="28586">
                  <c:v>2.3219280948873622</c:v>
                </c:pt>
                <c:pt idx="28587">
                  <c:v>2.3219280948873622</c:v>
                </c:pt>
                <c:pt idx="28588">
                  <c:v>2.3219280948873622</c:v>
                </c:pt>
                <c:pt idx="28589">
                  <c:v>2.3219280948873622</c:v>
                </c:pt>
                <c:pt idx="28590">
                  <c:v>2.3219280948873622</c:v>
                </c:pt>
                <c:pt idx="28591">
                  <c:v>2.3219280948873622</c:v>
                </c:pt>
                <c:pt idx="28592">
                  <c:v>2.3219280948873622</c:v>
                </c:pt>
                <c:pt idx="28593">
                  <c:v>2.3219280948873622</c:v>
                </c:pt>
                <c:pt idx="28594">
                  <c:v>2.3219280948873622</c:v>
                </c:pt>
                <c:pt idx="28595">
                  <c:v>2.3219280948873622</c:v>
                </c:pt>
                <c:pt idx="28596">
                  <c:v>2.3219280948873622</c:v>
                </c:pt>
                <c:pt idx="28597">
                  <c:v>2.3219280948873622</c:v>
                </c:pt>
                <c:pt idx="28598">
                  <c:v>2.3219280948873622</c:v>
                </c:pt>
                <c:pt idx="28599">
                  <c:v>2.3219280948873622</c:v>
                </c:pt>
                <c:pt idx="28600">
                  <c:v>2.3219280948873622</c:v>
                </c:pt>
                <c:pt idx="28601">
                  <c:v>2.3219280948873622</c:v>
                </c:pt>
                <c:pt idx="28602">
                  <c:v>2.3219280948873622</c:v>
                </c:pt>
                <c:pt idx="28603">
                  <c:v>2.3219280948873622</c:v>
                </c:pt>
                <c:pt idx="28604">
                  <c:v>2.3219280948873622</c:v>
                </c:pt>
                <c:pt idx="28605">
                  <c:v>2.3219280948873622</c:v>
                </c:pt>
                <c:pt idx="28606">
                  <c:v>2.3219280948873622</c:v>
                </c:pt>
                <c:pt idx="28607">
                  <c:v>2.3219280948873622</c:v>
                </c:pt>
                <c:pt idx="28608">
                  <c:v>2.3219280948873622</c:v>
                </c:pt>
                <c:pt idx="28609">
                  <c:v>2.3219280948873622</c:v>
                </c:pt>
                <c:pt idx="28610">
                  <c:v>2.3219280948873622</c:v>
                </c:pt>
                <c:pt idx="28611">
                  <c:v>2.3219280948873622</c:v>
                </c:pt>
                <c:pt idx="28612">
                  <c:v>2.3219280948873622</c:v>
                </c:pt>
                <c:pt idx="28613">
                  <c:v>2.3219280948873622</c:v>
                </c:pt>
                <c:pt idx="28614">
                  <c:v>2.3219280948873622</c:v>
                </c:pt>
                <c:pt idx="28615">
                  <c:v>2.3219280948873622</c:v>
                </c:pt>
                <c:pt idx="28616">
                  <c:v>2.3219280948873622</c:v>
                </c:pt>
                <c:pt idx="28617">
                  <c:v>2.3219280948873622</c:v>
                </c:pt>
                <c:pt idx="28618">
                  <c:v>2.3219280948873622</c:v>
                </c:pt>
                <c:pt idx="28619">
                  <c:v>2.3219280948873622</c:v>
                </c:pt>
                <c:pt idx="28620">
                  <c:v>2.3219280948873622</c:v>
                </c:pt>
                <c:pt idx="28621">
                  <c:v>2.3219280948873622</c:v>
                </c:pt>
                <c:pt idx="28622">
                  <c:v>2.3219280948873622</c:v>
                </c:pt>
                <c:pt idx="28623">
                  <c:v>2.3219280948873622</c:v>
                </c:pt>
                <c:pt idx="28624">
                  <c:v>2.3219280948873622</c:v>
                </c:pt>
                <c:pt idx="28625">
                  <c:v>2.3219280948873622</c:v>
                </c:pt>
                <c:pt idx="28626">
                  <c:v>2.3219280948873622</c:v>
                </c:pt>
                <c:pt idx="28627">
                  <c:v>2.3219280948873622</c:v>
                </c:pt>
                <c:pt idx="28628">
                  <c:v>2.3219280948873622</c:v>
                </c:pt>
                <c:pt idx="28629">
                  <c:v>2.3219280948873622</c:v>
                </c:pt>
                <c:pt idx="28630">
                  <c:v>2.3219280948873622</c:v>
                </c:pt>
                <c:pt idx="28631">
                  <c:v>2.3219280948873622</c:v>
                </c:pt>
                <c:pt idx="28632">
                  <c:v>2.3219280948873622</c:v>
                </c:pt>
                <c:pt idx="28633">
                  <c:v>2.3219280948873622</c:v>
                </c:pt>
                <c:pt idx="28634">
                  <c:v>2.3219280948873622</c:v>
                </c:pt>
                <c:pt idx="28635">
                  <c:v>2.3219280948873622</c:v>
                </c:pt>
                <c:pt idx="28636">
                  <c:v>2.3219280948873622</c:v>
                </c:pt>
                <c:pt idx="28637">
                  <c:v>2.3219280948873622</c:v>
                </c:pt>
                <c:pt idx="28638">
                  <c:v>2</c:v>
                </c:pt>
                <c:pt idx="28639">
                  <c:v>2</c:v>
                </c:pt>
                <c:pt idx="28640">
                  <c:v>2</c:v>
                </c:pt>
                <c:pt idx="28641">
                  <c:v>2</c:v>
                </c:pt>
                <c:pt idx="28642">
                  <c:v>2</c:v>
                </c:pt>
                <c:pt idx="28643">
                  <c:v>2</c:v>
                </c:pt>
                <c:pt idx="28644">
                  <c:v>2</c:v>
                </c:pt>
                <c:pt idx="28645">
                  <c:v>2</c:v>
                </c:pt>
                <c:pt idx="28646">
                  <c:v>2</c:v>
                </c:pt>
                <c:pt idx="28647">
                  <c:v>2</c:v>
                </c:pt>
                <c:pt idx="28648">
                  <c:v>2</c:v>
                </c:pt>
                <c:pt idx="28649">
                  <c:v>2</c:v>
                </c:pt>
                <c:pt idx="28650">
                  <c:v>2</c:v>
                </c:pt>
                <c:pt idx="28651">
                  <c:v>2</c:v>
                </c:pt>
                <c:pt idx="28652">
                  <c:v>2</c:v>
                </c:pt>
                <c:pt idx="28653">
                  <c:v>2</c:v>
                </c:pt>
                <c:pt idx="28654">
                  <c:v>2</c:v>
                </c:pt>
                <c:pt idx="28655">
                  <c:v>2</c:v>
                </c:pt>
                <c:pt idx="28656">
                  <c:v>2</c:v>
                </c:pt>
                <c:pt idx="28657">
                  <c:v>2</c:v>
                </c:pt>
                <c:pt idx="28658">
                  <c:v>2</c:v>
                </c:pt>
                <c:pt idx="28659">
                  <c:v>2</c:v>
                </c:pt>
                <c:pt idx="28660">
                  <c:v>2</c:v>
                </c:pt>
                <c:pt idx="28661">
                  <c:v>2</c:v>
                </c:pt>
                <c:pt idx="28662">
                  <c:v>2</c:v>
                </c:pt>
                <c:pt idx="28663">
                  <c:v>2</c:v>
                </c:pt>
                <c:pt idx="28664">
                  <c:v>2</c:v>
                </c:pt>
                <c:pt idx="28665">
                  <c:v>2</c:v>
                </c:pt>
                <c:pt idx="28666">
                  <c:v>2</c:v>
                </c:pt>
                <c:pt idx="28667">
                  <c:v>2</c:v>
                </c:pt>
                <c:pt idx="28668">
                  <c:v>2</c:v>
                </c:pt>
                <c:pt idx="28669">
                  <c:v>2</c:v>
                </c:pt>
                <c:pt idx="28670">
                  <c:v>2</c:v>
                </c:pt>
                <c:pt idx="28671">
                  <c:v>2</c:v>
                </c:pt>
                <c:pt idx="28672">
                  <c:v>2</c:v>
                </c:pt>
                <c:pt idx="28673">
                  <c:v>2</c:v>
                </c:pt>
                <c:pt idx="28674">
                  <c:v>2</c:v>
                </c:pt>
                <c:pt idx="28675">
                  <c:v>2</c:v>
                </c:pt>
                <c:pt idx="28676">
                  <c:v>2</c:v>
                </c:pt>
                <c:pt idx="28677">
                  <c:v>2</c:v>
                </c:pt>
                <c:pt idx="28678">
                  <c:v>2</c:v>
                </c:pt>
                <c:pt idx="28679">
                  <c:v>2</c:v>
                </c:pt>
                <c:pt idx="28680">
                  <c:v>2</c:v>
                </c:pt>
                <c:pt idx="28681">
                  <c:v>2</c:v>
                </c:pt>
                <c:pt idx="28682">
                  <c:v>2</c:v>
                </c:pt>
                <c:pt idx="28683">
                  <c:v>2</c:v>
                </c:pt>
                <c:pt idx="28684">
                  <c:v>2</c:v>
                </c:pt>
                <c:pt idx="28685">
                  <c:v>2</c:v>
                </c:pt>
                <c:pt idx="28686">
                  <c:v>2</c:v>
                </c:pt>
                <c:pt idx="28687">
                  <c:v>2</c:v>
                </c:pt>
                <c:pt idx="28688">
                  <c:v>2</c:v>
                </c:pt>
                <c:pt idx="28689">
                  <c:v>2</c:v>
                </c:pt>
                <c:pt idx="28690">
                  <c:v>2</c:v>
                </c:pt>
                <c:pt idx="28691">
                  <c:v>2</c:v>
                </c:pt>
                <c:pt idx="28692">
                  <c:v>2</c:v>
                </c:pt>
                <c:pt idx="28693">
                  <c:v>2</c:v>
                </c:pt>
                <c:pt idx="28694">
                  <c:v>2</c:v>
                </c:pt>
                <c:pt idx="28695">
                  <c:v>2</c:v>
                </c:pt>
                <c:pt idx="28696">
                  <c:v>2</c:v>
                </c:pt>
                <c:pt idx="28697">
                  <c:v>2</c:v>
                </c:pt>
                <c:pt idx="28698">
                  <c:v>2</c:v>
                </c:pt>
                <c:pt idx="28699">
                  <c:v>2</c:v>
                </c:pt>
                <c:pt idx="28700">
                  <c:v>2</c:v>
                </c:pt>
                <c:pt idx="28701">
                  <c:v>2</c:v>
                </c:pt>
                <c:pt idx="28702">
                  <c:v>2</c:v>
                </c:pt>
                <c:pt idx="28703">
                  <c:v>2</c:v>
                </c:pt>
                <c:pt idx="28704">
                  <c:v>2</c:v>
                </c:pt>
                <c:pt idx="28705">
                  <c:v>2</c:v>
                </c:pt>
                <c:pt idx="28706">
                  <c:v>2</c:v>
                </c:pt>
                <c:pt idx="28707">
                  <c:v>2</c:v>
                </c:pt>
                <c:pt idx="28708">
                  <c:v>2</c:v>
                </c:pt>
                <c:pt idx="28709">
                  <c:v>2</c:v>
                </c:pt>
                <c:pt idx="28710">
                  <c:v>2</c:v>
                </c:pt>
                <c:pt idx="28711">
                  <c:v>2</c:v>
                </c:pt>
                <c:pt idx="28712">
                  <c:v>2</c:v>
                </c:pt>
                <c:pt idx="28713">
                  <c:v>2</c:v>
                </c:pt>
                <c:pt idx="28714">
                  <c:v>2</c:v>
                </c:pt>
                <c:pt idx="28715">
                  <c:v>2</c:v>
                </c:pt>
                <c:pt idx="28716">
                  <c:v>2</c:v>
                </c:pt>
                <c:pt idx="28717">
                  <c:v>2</c:v>
                </c:pt>
                <c:pt idx="28718">
                  <c:v>2</c:v>
                </c:pt>
                <c:pt idx="28719">
                  <c:v>2</c:v>
                </c:pt>
                <c:pt idx="28720">
                  <c:v>2</c:v>
                </c:pt>
                <c:pt idx="28721">
                  <c:v>2</c:v>
                </c:pt>
                <c:pt idx="28722">
                  <c:v>2</c:v>
                </c:pt>
                <c:pt idx="28723">
                  <c:v>2</c:v>
                </c:pt>
                <c:pt idx="28724">
                  <c:v>2</c:v>
                </c:pt>
                <c:pt idx="28725">
                  <c:v>2</c:v>
                </c:pt>
                <c:pt idx="28726">
                  <c:v>2</c:v>
                </c:pt>
                <c:pt idx="28727">
                  <c:v>2</c:v>
                </c:pt>
                <c:pt idx="28728">
                  <c:v>2</c:v>
                </c:pt>
                <c:pt idx="28729">
                  <c:v>2</c:v>
                </c:pt>
                <c:pt idx="28730">
                  <c:v>2</c:v>
                </c:pt>
                <c:pt idx="28731">
                  <c:v>2</c:v>
                </c:pt>
                <c:pt idx="28732">
                  <c:v>2</c:v>
                </c:pt>
                <c:pt idx="28733">
                  <c:v>2</c:v>
                </c:pt>
                <c:pt idx="28734">
                  <c:v>2</c:v>
                </c:pt>
                <c:pt idx="28735">
                  <c:v>2</c:v>
                </c:pt>
                <c:pt idx="28736">
                  <c:v>2</c:v>
                </c:pt>
                <c:pt idx="28737">
                  <c:v>2</c:v>
                </c:pt>
                <c:pt idx="28738">
                  <c:v>2</c:v>
                </c:pt>
                <c:pt idx="28739">
                  <c:v>2</c:v>
                </c:pt>
                <c:pt idx="28740">
                  <c:v>2</c:v>
                </c:pt>
                <c:pt idx="28741">
                  <c:v>2</c:v>
                </c:pt>
                <c:pt idx="28742">
                  <c:v>2</c:v>
                </c:pt>
                <c:pt idx="28743">
                  <c:v>2</c:v>
                </c:pt>
                <c:pt idx="28744">
                  <c:v>2</c:v>
                </c:pt>
                <c:pt idx="28745">
                  <c:v>2</c:v>
                </c:pt>
                <c:pt idx="28746">
                  <c:v>2</c:v>
                </c:pt>
                <c:pt idx="28747">
                  <c:v>2</c:v>
                </c:pt>
                <c:pt idx="28748">
                  <c:v>2</c:v>
                </c:pt>
                <c:pt idx="28749">
                  <c:v>2</c:v>
                </c:pt>
                <c:pt idx="28750">
                  <c:v>2</c:v>
                </c:pt>
                <c:pt idx="28751">
                  <c:v>2</c:v>
                </c:pt>
                <c:pt idx="28752">
                  <c:v>2</c:v>
                </c:pt>
                <c:pt idx="28753">
                  <c:v>2</c:v>
                </c:pt>
                <c:pt idx="28754">
                  <c:v>2</c:v>
                </c:pt>
                <c:pt idx="28755">
                  <c:v>2</c:v>
                </c:pt>
                <c:pt idx="28756">
                  <c:v>2</c:v>
                </c:pt>
                <c:pt idx="28757">
                  <c:v>2</c:v>
                </c:pt>
                <c:pt idx="28758">
                  <c:v>2</c:v>
                </c:pt>
                <c:pt idx="28759">
                  <c:v>2</c:v>
                </c:pt>
                <c:pt idx="28760">
                  <c:v>2</c:v>
                </c:pt>
                <c:pt idx="28761">
                  <c:v>2</c:v>
                </c:pt>
                <c:pt idx="28762">
                  <c:v>2</c:v>
                </c:pt>
                <c:pt idx="28763">
                  <c:v>2</c:v>
                </c:pt>
                <c:pt idx="28764">
                  <c:v>2</c:v>
                </c:pt>
                <c:pt idx="28765">
                  <c:v>2</c:v>
                </c:pt>
                <c:pt idx="28766">
                  <c:v>2</c:v>
                </c:pt>
                <c:pt idx="28767">
                  <c:v>2</c:v>
                </c:pt>
                <c:pt idx="28768">
                  <c:v>2</c:v>
                </c:pt>
                <c:pt idx="28769">
                  <c:v>2</c:v>
                </c:pt>
                <c:pt idx="28770">
                  <c:v>2</c:v>
                </c:pt>
                <c:pt idx="28771">
                  <c:v>2</c:v>
                </c:pt>
                <c:pt idx="28772">
                  <c:v>2</c:v>
                </c:pt>
                <c:pt idx="28773">
                  <c:v>2</c:v>
                </c:pt>
                <c:pt idx="28774">
                  <c:v>2</c:v>
                </c:pt>
                <c:pt idx="28775">
                  <c:v>2</c:v>
                </c:pt>
                <c:pt idx="28776">
                  <c:v>2</c:v>
                </c:pt>
                <c:pt idx="28777">
                  <c:v>2</c:v>
                </c:pt>
                <c:pt idx="28778">
                  <c:v>2</c:v>
                </c:pt>
                <c:pt idx="28779">
                  <c:v>2</c:v>
                </c:pt>
                <c:pt idx="28780">
                  <c:v>2</c:v>
                </c:pt>
                <c:pt idx="28781">
                  <c:v>2</c:v>
                </c:pt>
                <c:pt idx="28782">
                  <c:v>2</c:v>
                </c:pt>
                <c:pt idx="28783">
                  <c:v>2</c:v>
                </c:pt>
                <c:pt idx="28784">
                  <c:v>2</c:v>
                </c:pt>
                <c:pt idx="28785">
                  <c:v>2</c:v>
                </c:pt>
                <c:pt idx="28786">
                  <c:v>2</c:v>
                </c:pt>
                <c:pt idx="28787">
                  <c:v>2</c:v>
                </c:pt>
                <c:pt idx="28788">
                  <c:v>2</c:v>
                </c:pt>
                <c:pt idx="28789">
                  <c:v>2</c:v>
                </c:pt>
                <c:pt idx="28790">
                  <c:v>2</c:v>
                </c:pt>
                <c:pt idx="28791">
                  <c:v>2</c:v>
                </c:pt>
                <c:pt idx="28792">
                  <c:v>2</c:v>
                </c:pt>
                <c:pt idx="28793">
                  <c:v>2</c:v>
                </c:pt>
                <c:pt idx="28794">
                  <c:v>2</c:v>
                </c:pt>
                <c:pt idx="28795">
                  <c:v>2</c:v>
                </c:pt>
                <c:pt idx="28796">
                  <c:v>2</c:v>
                </c:pt>
                <c:pt idx="28797">
                  <c:v>2</c:v>
                </c:pt>
                <c:pt idx="28798">
                  <c:v>2</c:v>
                </c:pt>
                <c:pt idx="28799">
                  <c:v>2</c:v>
                </c:pt>
                <c:pt idx="28800">
                  <c:v>2</c:v>
                </c:pt>
                <c:pt idx="28801">
                  <c:v>2</c:v>
                </c:pt>
                <c:pt idx="28802">
                  <c:v>2</c:v>
                </c:pt>
                <c:pt idx="28803">
                  <c:v>2</c:v>
                </c:pt>
                <c:pt idx="28804">
                  <c:v>2</c:v>
                </c:pt>
                <c:pt idx="28805">
                  <c:v>2</c:v>
                </c:pt>
                <c:pt idx="28806">
                  <c:v>2</c:v>
                </c:pt>
                <c:pt idx="28807">
                  <c:v>2</c:v>
                </c:pt>
                <c:pt idx="28808">
                  <c:v>2</c:v>
                </c:pt>
                <c:pt idx="28809">
                  <c:v>2</c:v>
                </c:pt>
                <c:pt idx="28810">
                  <c:v>2</c:v>
                </c:pt>
                <c:pt idx="28811">
                  <c:v>2</c:v>
                </c:pt>
                <c:pt idx="28812">
                  <c:v>2</c:v>
                </c:pt>
                <c:pt idx="28813">
                  <c:v>2</c:v>
                </c:pt>
                <c:pt idx="28814">
                  <c:v>2</c:v>
                </c:pt>
                <c:pt idx="28815">
                  <c:v>2</c:v>
                </c:pt>
                <c:pt idx="28816">
                  <c:v>2</c:v>
                </c:pt>
                <c:pt idx="28817">
                  <c:v>2</c:v>
                </c:pt>
                <c:pt idx="28818">
                  <c:v>2</c:v>
                </c:pt>
                <c:pt idx="28819">
                  <c:v>2</c:v>
                </c:pt>
                <c:pt idx="28820">
                  <c:v>2</c:v>
                </c:pt>
                <c:pt idx="28821">
                  <c:v>2</c:v>
                </c:pt>
                <c:pt idx="28822">
                  <c:v>2</c:v>
                </c:pt>
                <c:pt idx="28823">
                  <c:v>2</c:v>
                </c:pt>
                <c:pt idx="28824">
                  <c:v>2</c:v>
                </c:pt>
                <c:pt idx="28825">
                  <c:v>2</c:v>
                </c:pt>
                <c:pt idx="28826">
                  <c:v>2</c:v>
                </c:pt>
                <c:pt idx="28827">
                  <c:v>2</c:v>
                </c:pt>
                <c:pt idx="28828">
                  <c:v>2</c:v>
                </c:pt>
                <c:pt idx="28829">
                  <c:v>2</c:v>
                </c:pt>
                <c:pt idx="28830">
                  <c:v>2</c:v>
                </c:pt>
                <c:pt idx="28831">
                  <c:v>2</c:v>
                </c:pt>
                <c:pt idx="28832">
                  <c:v>2</c:v>
                </c:pt>
                <c:pt idx="28833">
                  <c:v>2</c:v>
                </c:pt>
                <c:pt idx="28834">
                  <c:v>2</c:v>
                </c:pt>
                <c:pt idx="28835">
                  <c:v>2</c:v>
                </c:pt>
                <c:pt idx="28836">
                  <c:v>2</c:v>
                </c:pt>
                <c:pt idx="28837">
                  <c:v>2</c:v>
                </c:pt>
                <c:pt idx="28838">
                  <c:v>2</c:v>
                </c:pt>
                <c:pt idx="28839">
                  <c:v>2</c:v>
                </c:pt>
                <c:pt idx="28840">
                  <c:v>2</c:v>
                </c:pt>
                <c:pt idx="28841">
                  <c:v>2</c:v>
                </c:pt>
                <c:pt idx="28842">
                  <c:v>2</c:v>
                </c:pt>
                <c:pt idx="28843">
                  <c:v>2</c:v>
                </c:pt>
                <c:pt idx="28844">
                  <c:v>2</c:v>
                </c:pt>
                <c:pt idx="28845">
                  <c:v>2</c:v>
                </c:pt>
                <c:pt idx="28846">
                  <c:v>2</c:v>
                </c:pt>
                <c:pt idx="28847">
                  <c:v>2</c:v>
                </c:pt>
                <c:pt idx="28848">
                  <c:v>2</c:v>
                </c:pt>
                <c:pt idx="28849">
                  <c:v>2</c:v>
                </c:pt>
                <c:pt idx="28850">
                  <c:v>2</c:v>
                </c:pt>
                <c:pt idx="28851">
                  <c:v>2</c:v>
                </c:pt>
                <c:pt idx="28852">
                  <c:v>2</c:v>
                </c:pt>
                <c:pt idx="28853">
                  <c:v>2</c:v>
                </c:pt>
                <c:pt idx="28854">
                  <c:v>2</c:v>
                </c:pt>
                <c:pt idx="28855">
                  <c:v>2</c:v>
                </c:pt>
                <c:pt idx="28856">
                  <c:v>2</c:v>
                </c:pt>
                <c:pt idx="28857">
                  <c:v>2</c:v>
                </c:pt>
                <c:pt idx="28858">
                  <c:v>2</c:v>
                </c:pt>
                <c:pt idx="28859">
                  <c:v>2</c:v>
                </c:pt>
                <c:pt idx="28860">
                  <c:v>2</c:v>
                </c:pt>
                <c:pt idx="28861">
                  <c:v>2</c:v>
                </c:pt>
                <c:pt idx="28862">
                  <c:v>2</c:v>
                </c:pt>
                <c:pt idx="28863">
                  <c:v>2</c:v>
                </c:pt>
                <c:pt idx="28864">
                  <c:v>2</c:v>
                </c:pt>
                <c:pt idx="28865">
                  <c:v>2</c:v>
                </c:pt>
                <c:pt idx="28866">
                  <c:v>2</c:v>
                </c:pt>
                <c:pt idx="28867">
                  <c:v>2</c:v>
                </c:pt>
                <c:pt idx="28868">
                  <c:v>2</c:v>
                </c:pt>
                <c:pt idx="28869">
                  <c:v>2</c:v>
                </c:pt>
                <c:pt idx="28870">
                  <c:v>2</c:v>
                </c:pt>
                <c:pt idx="28871">
                  <c:v>2</c:v>
                </c:pt>
                <c:pt idx="28872">
                  <c:v>2</c:v>
                </c:pt>
                <c:pt idx="28873">
                  <c:v>2</c:v>
                </c:pt>
                <c:pt idx="28874">
                  <c:v>2</c:v>
                </c:pt>
                <c:pt idx="28875">
                  <c:v>2</c:v>
                </c:pt>
                <c:pt idx="28876">
                  <c:v>2</c:v>
                </c:pt>
                <c:pt idx="28877">
                  <c:v>2</c:v>
                </c:pt>
                <c:pt idx="28878">
                  <c:v>2</c:v>
                </c:pt>
                <c:pt idx="28879">
                  <c:v>2</c:v>
                </c:pt>
                <c:pt idx="28880">
                  <c:v>2</c:v>
                </c:pt>
                <c:pt idx="28881">
                  <c:v>2</c:v>
                </c:pt>
                <c:pt idx="28882">
                  <c:v>2</c:v>
                </c:pt>
                <c:pt idx="28883">
                  <c:v>2</c:v>
                </c:pt>
                <c:pt idx="28884">
                  <c:v>2</c:v>
                </c:pt>
                <c:pt idx="28885">
                  <c:v>2</c:v>
                </c:pt>
                <c:pt idx="28886">
                  <c:v>2</c:v>
                </c:pt>
                <c:pt idx="28887">
                  <c:v>2</c:v>
                </c:pt>
                <c:pt idx="28888">
                  <c:v>2</c:v>
                </c:pt>
                <c:pt idx="28889">
                  <c:v>2</c:v>
                </c:pt>
                <c:pt idx="28890">
                  <c:v>2</c:v>
                </c:pt>
                <c:pt idx="28891">
                  <c:v>2</c:v>
                </c:pt>
                <c:pt idx="28892">
                  <c:v>2</c:v>
                </c:pt>
                <c:pt idx="28893">
                  <c:v>2</c:v>
                </c:pt>
                <c:pt idx="28894">
                  <c:v>2</c:v>
                </c:pt>
                <c:pt idx="28895">
                  <c:v>2</c:v>
                </c:pt>
                <c:pt idx="28896">
                  <c:v>2</c:v>
                </c:pt>
                <c:pt idx="28897">
                  <c:v>2</c:v>
                </c:pt>
                <c:pt idx="28898">
                  <c:v>2</c:v>
                </c:pt>
                <c:pt idx="28899">
                  <c:v>2</c:v>
                </c:pt>
                <c:pt idx="28900">
                  <c:v>2</c:v>
                </c:pt>
                <c:pt idx="28901">
                  <c:v>2</c:v>
                </c:pt>
                <c:pt idx="28902">
                  <c:v>2</c:v>
                </c:pt>
                <c:pt idx="28903">
                  <c:v>2</c:v>
                </c:pt>
                <c:pt idx="28904">
                  <c:v>2</c:v>
                </c:pt>
                <c:pt idx="28905">
                  <c:v>2</c:v>
                </c:pt>
                <c:pt idx="28906">
                  <c:v>2</c:v>
                </c:pt>
                <c:pt idx="28907">
                  <c:v>2</c:v>
                </c:pt>
                <c:pt idx="28908">
                  <c:v>2</c:v>
                </c:pt>
                <c:pt idx="28909">
                  <c:v>2</c:v>
                </c:pt>
                <c:pt idx="28910">
                  <c:v>2</c:v>
                </c:pt>
                <c:pt idx="28911">
                  <c:v>2</c:v>
                </c:pt>
                <c:pt idx="28912">
                  <c:v>2</c:v>
                </c:pt>
                <c:pt idx="28913">
                  <c:v>2</c:v>
                </c:pt>
                <c:pt idx="28914">
                  <c:v>2</c:v>
                </c:pt>
                <c:pt idx="28915">
                  <c:v>2</c:v>
                </c:pt>
                <c:pt idx="28916">
                  <c:v>2</c:v>
                </c:pt>
                <c:pt idx="28917">
                  <c:v>2</c:v>
                </c:pt>
                <c:pt idx="28918">
                  <c:v>2</c:v>
                </c:pt>
                <c:pt idx="28919">
                  <c:v>2</c:v>
                </c:pt>
                <c:pt idx="28920">
                  <c:v>2</c:v>
                </c:pt>
                <c:pt idx="28921">
                  <c:v>2</c:v>
                </c:pt>
                <c:pt idx="28922">
                  <c:v>2</c:v>
                </c:pt>
                <c:pt idx="28923">
                  <c:v>2</c:v>
                </c:pt>
                <c:pt idx="28924">
                  <c:v>2</c:v>
                </c:pt>
                <c:pt idx="28925">
                  <c:v>2</c:v>
                </c:pt>
                <c:pt idx="28926">
                  <c:v>2</c:v>
                </c:pt>
                <c:pt idx="28927">
                  <c:v>2</c:v>
                </c:pt>
                <c:pt idx="28928">
                  <c:v>2</c:v>
                </c:pt>
                <c:pt idx="28929">
                  <c:v>2</c:v>
                </c:pt>
                <c:pt idx="28930">
                  <c:v>2</c:v>
                </c:pt>
                <c:pt idx="28931">
                  <c:v>2</c:v>
                </c:pt>
                <c:pt idx="28932">
                  <c:v>2</c:v>
                </c:pt>
                <c:pt idx="28933">
                  <c:v>2</c:v>
                </c:pt>
                <c:pt idx="28934">
                  <c:v>2</c:v>
                </c:pt>
                <c:pt idx="28935">
                  <c:v>2</c:v>
                </c:pt>
                <c:pt idx="28936">
                  <c:v>2</c:v>
                </c:pt>
                <c:pt idx="28937">
                  <c:v>2</c:v>
                </c:pt>
                <c:pt idx="28938">
                  <c:v>2</c:v>
                </c:pt>
                <c:pt idx="28939">
                  <c:v>2</c:v>
                </c:pt>
                <c:pt idx="28940">
                  <c:v>2</c:v>
                </c:pt>
                <c:pt idx="28941">
                  <c:v>2</c:v>
                </c:pt>
                <c:pt idx="28942">
                  <c:v>2</c:v>
                </c:pt>
                <c:pt idx="28943">
                  <c:v>2</c:v>
                </c:pt>
                <c:pt idx="28944">
                  <c:v>2</c:v>
                </c:pt>
                <c:pt idx="28945">
                  <c:v>2</c:v>
                </c:pt>
                <c:pt idx="28946">
                  <c:v>2</c:v>
                </c:pt>
                <c:pt idx="28947">
                  <c:v>2</c:v>
                </c:pt>
                <c:pt idx="28948">
                  <c:v>2</c:v>
                </c:pt>
                <c:pt idx="28949">
                  <c:v>2</c:v>
                </c:pt>
                <c:pt idx="28950">
                  <c:v>2</c:v>
                </c:pt>
                <c:pt idx="28951">
                  <c:v>2</c:v>
                </c:pt>
                <c:pt idx="28952">
                  <c:v>2</c:v>
                </c:pt>
                <c:pt idx="28953">
                  <c:v>2</c:v>
                </c:pt>
                <c:pt idx="28954">
                  <c:v>2</c:v>
                </c:pt>
                <c:pt idx="28955">
                  <c:v>2</c:v>
                </c:pt>
                <c:pt idx="28956">
                  <c:v>2</c:v>
                </c:pt>
                <c:pt idx="28957">
                  <c:v>2</c:v>
                </c:pt>
                <c:pt idx="28958">
                  <c:v>2</c:v>
                </c:pt>
                <c:pt idx="28959">
                  <c:v>2</c:v>
                </c:pt>
                <c:pt idx="28960">
                  <c:v>2</c:v>
                </c:pt>
                <c:pt idx="28961">
                  <c:v>2</c:v>
                </c:pt>
                <c:pt idx="28962">
                  <c:v>2</c:v>
                </c:pt>
                <c:pt idx="28963">
                  <c:v>2</c:v>
                </c:pt>
                <c:pt idx="28964">
                  <c:v>2</c:v>
                </c:pt>
                <c:pt idx="28965">
                  <c:v>2</c:v>
                </c:pt>
                <c:pt idx="28966">
                  <c:v>2</c:v>
                </c:pt>
                <c:pt idx="28967">
                  <c:v>2</c:v>
                </c:pt>
                <c:pt idx="28968">
                  <c:v>2</c:v>
                </c:pt>
                <c:pt idx="28969">
                  <c:v>2</c:v>
                </c:pt>
                <c:pt idx="28970">
                  <c:v>2</c:v>
                </c:pt>
                <c:pt idx="28971">
                  <c:v>2</c:v>
                </c:pt>
                <c:pt idx="28972">
                  <c:v>2</c:v>
                </c:pt>
                <c:pt idx="28973">
                  <c:v>2</c:v>
                </c:pt>
                <c:pt idx="28974">
                  <c:v>2</c:v>
                </c:pt>
                <c:pt idx="28975">
                  <c:v>2</c:v>
                </c:pt>
                <c:pt idx="28976">
                  <c:v>2</c:v>
                </c:pt>
                <c:pt idx="28977">
                  <c:v>2</c:v>
                </c:pt>
                <c:pt idx="28978">
                  <c:v>2</c:v>
                </c:pt>
                <c:pt idx="28979">
                  <c:v>2</c:v>
                </c:pt>
                <c:pt idx="28980">
                  <c:v>2</c:v>
                </c:pt>
                <c:pt idx="28981">
                  <c:v>2</c:v>
                </c:pt>
                <c:pt idx="28982">
                  <c:v>2</c:v>
                </c:pt>
                <c:pt idx="28983">
                  <c:v>2</c:v>
                </c:pt>
                <c:pt idx="28984">
                  <c:v>2</c:v>
                </c:pt>
                <c:pt idx="28985">
                  <c:v>2</c:v>
                </c:pt>
                <c:pt idx="28986">
                  <c:v>2</c:v>
                </c:pt>
                <c:pt idx="28987">
                  <c:v>2</c:v>
                </c:pt>
                <c:pt idx="28988">
                  <c:v>2</c:v>
                </c:pt>
                <c:pt idx="28989">
                  <c:v>2</c:v>
                </c:pt>
                <c:pt idx="28990">
                  <c:v>2</c:v>
                </c:pt>
                <c:pt idx="28991">
                  <c:v>2</c:v>
                </c:pt>
                <c:pt idx="28992">
                  <c:v>2</c:v>
                </c:pt>
                <c:pt idx="28993">
                  <c:v>2</c:v>
                </c:pt>
                <c:pt idx="28994">
                  <c:v>2</c:v>
                </c:pt>
                <c:pt idx="28995">
                  <c:v>2</c:v>
                </c:pt>
                <c:pt idx="28996">
                  <c:v>2</c:v>
                </c:pt>
                <c:pt idx="28997">
                  <c:v>2</c:v>
                </c:pt>
                <c:pt idx="28998">
                  <c:v>2</c:v>
                </c:pt>
                <c:pt idx="28999">
                  <c:v>2</c:v>
                </c:pt>
                <c:pt idx="29000">
                  <c:v>2</c:v>
                </c:pt>
                <c:pt idx="29001">
                  <c:v>2</c:v>
                </c:pt>
                <c:pt idx="29002">
                  <c:v>2</c:v>
                </c:pt>
                <c:pt idx="29003">
                  <c:v>2</c:v>
                </c:pt>
                <c:pt idx="29004">
                  <c:v>2</c:v>
                </c:pt>
                <c:pt idx="29005">
                  <c:v>2</c:v>
                </c:pt>
                <c:pt idx="29006">
                  <c:v>2</c:v>
                </c:pt>
                <c:pt idx="29007">
                  <c:v>2</c:v>
                </c:pt>
                <c:pt idx="29008">
                  <c:v>2</c:v>
                </c:pt>
                <c:pt idx="29009">
                  <c:v>2</c:v>
                </c:pt>
                <c:pt idx="29010">
                  <c:v>2</c:v>
                </c:pt>
                <c:pt idx="29011">
                  <c:v>2</c:v>
                </c:pt>
                <c:pt idx="29012">
                  <c:v>2</c:v>
                </c:pt>
                <c:pt idx="29013">
                  <c:v>2</c:v>
                </c:pt>
                <c:pt idx="29014">
                  <c:v>2</c:v>
                </c:pt>
                <c:pt idx="29015">
                  <c:v>2</c:v>
                </c:pt>
                <c:pt idx="29016">
                  <c:v>2</c:v>
                </c:pt>
                <c:pt idx="29017">
                  <c:v>2</c:v>
                </c:pt>
                <c:pt idx="29018">
                  <c:v>2</c:v>
                </c:pt>
                <c:pt idx="29019">
                  <c:v>2</c:v>
                </c:pt>
                <c:pt idx="29020">
                  <c:v>2</c:v>
                </c:pt>
                <c:pt idx="29021">
                  <c:v>2</c:v>
                </c:pt>
                <c:pt idx="29022">
                  <c:v>2</c:v>
                </c:pt>
                <c:pt idx="29023">
                  <c:v>2</c:v>
                </c:pt>
                <c:pt idx="29024">
                  <c:v>2</c:v>
                </c:pt>
                <c:pt idx="29025">
                  <c:v>2</c:v>
                </c:pt>
                <c:pt idx="29026">
                  <c:v>2</c:v>
                </c:pt>
                <c:pt idx="29027">
                  <c:v>2</c:v>
                </c:pt>
                <c:pt idx="29028">
                  <c:v>2</c:v>
                </c:pt>
                <c:pt idx="29029">
                  <c:v>2</c:v>
                </c:pt>
                <c:pt idx="29030">
                  <c:v>2</c:v>
                </c:pt>
                <c:pt idx="29031">
                  <c:v>2</c:v>
                </c:pt>
                <c:pt idx="29032">
                  <c:v>2</c:v>
                </c:pt>
                <c:pt idx="29033">
                  <c:v>2</c:v>
                </c:pt>
                <c:pt idx="29034">
                  <c:v>2</c:v>
                </c:pt>
                <c:pt idx="29035">
                  <c:v>2</c:v>
                </c:pt>
                <c:pt idx="29036">
                  <c:v>2</c:v>
                </c:pt>
                <c:pt idx="29037">
                  <c:v>2</c:v>
                </c:pt>
                <c:pt idx="29038">
                  <c:v>2</c:v>
                </c:pt>
                <c:pt idx="29039">
                  <c:v>2</c:v>
                </c:pt>
                <c:pt idx="29040">
                  <c:v>2</c:v>
                </c:pt>
                <c:pt idx="29041">
                  <c:v>2</c:v>
                </c:pt>
                <c:pt idx="29042">
                  <c:v>2</c:v>
                </c:pt>
                <c:pt idx="29043">
                  <c:v>2</c:v>
                </c:pt>
                <c:pt idx="29044">
                  <c:v>2</c:v>
                </c:pt>
                <c:pt idx="29045">
                  <c:v>2</c:v>
                </c:pt>
                <c:pt idx="29046">
                  <c:v>2</c:v>
                </c:pt>
                <c:pt idx="29047">
                  <c:v>2</c:v>
                </c:pt>
                <c:pt idx="29048">
                  <c:v>2</c:v>
                </c:pt>
                <c:pt idx="29049">
                  <c:v>2</c:v>
                </c:pt>
                <c:pt idx="29050">
                  <c:v>2</c:v>
                </c:pt>
                <c:pt idx="29051">
                  <c:v>2</c:v>
                </c:pt>
                <c:pt idx="29052">
                  <c:v>2</c:v>
                </c:pt>
                <c:pt idx="29053">
                  <c:v>2</c:v>
                </c:pt>
                <c:pt idx="29054">
                  <c:v>2</c:v>
                </c:pt>
                <c:pt idx="29055">
                  <c:v>2</c:v>
                </c:pt>
                <c:pt idx="29056">
                  <c:v>2</c:v>
                </c:pt>
                <c:pt idx="29057">
                  <c:v>2</c:v>
                </c:pt>
                <c:pt idx="29058">
                  <c:v>2</c:v>
                </c:pt>
                <c:pt idx="29059">
                  <c:v>2</c:v>
                </c:pt>
                <c:pt idx="29060">
                  <c:v>2</c:v>
                </c:pt>
                <c:pt idx="29061">
                  <c:v>2</c:v>
                </c:pt>
                <c:pt idx="29062">
                  <c:v>2</c:v>
                </c:pt>
                <c:pt idx="29063">
                  <c:v>2</c:v>
                </c:pt>
                <c:pt idx="29064">
                  <c:v>2</c:v>
                </c:pt>
                <c:pt idx="29065">
                  <c:v>2</c:v>
                </c:pt>
                <c:pt idx="29066">
                  <c:v>2</c:v>
                </c:pt>
                <c:pt idx="29067">
                  <c:v>2</c:v>
                </c:pt>
                <c:pt idx="29068">
                  <c:v>2</c:v>
                </c:pt>
                <c:pt idx="29069">
                  <c:v>2</c:v>
                </c:pt>
                <c:pt idx="29070">
                  <c:v>2</c:v>
                </c:pt>
                <c:pt idx="29071">
                  <c:v>2</c:v>
                </c:pt>
                <c:pt idx="29072">
                  <c:v>2</c:v>
                </c:pt>
                <c:pt idx="29073">
                  <c:v>2</c:v>
                </c:pt>
                <c:pt idx="29074">
                  <c:v>2</c:v>
                </c:pt>
                <c:pt idx="29075">
                  <c:v>2</c:v>
                </c:pt>
                <c:pt idx="29076">
                  <c:v>2</c:v>
                </c:pt>
                <c:pt idx="29077">
                  <c:v>2</c:v>
                </c:pt>
                <c:pt idx="29078">
                  <c:v>2</c:v>
                </c:pt>
                <c:pt idx="29079">
                  <c:v>2</c:v>
                </c:pt>
                <c:pt idx="29080">
                  <c:v>2</c:v>
                </c:pt>
                <c:pt idx="29081">
                  <c:v>2</c:v>
                </c:pt>
                <c:pt idx="29082">
                  <c:v>2</c:v>
                </c:pt>
                <c:pt idx="29083">
                  <c:v>2</c:v>
                </c:pt>
                <c:pt idx="29084">
                  <c:v>2</c:v>
                </c:pt>
                <c:pt idx="29085">
                  <c:v>2</c:v>
                </c:pt>
                <c:pt idx="29086">
                  <c:v>2</c:v>
                </c:pt>
                <c:pt idx="29087">
                  <c:v>2</c:v>
                </c:pt>
                <c:pt idx="29088">
                  <c:v>2</c:v>
                </c:pt>
                <c:pt idx="29089">
                  <c:v>2</c:v>
                </c:pt>
                <c:pt idx="29090">
                  <c:v>2</c:v>
                </c:pt>
                <c:pt idx="29091">
                  <c:v>2</c:v>
                </c:pt>
                <c:pt idx="29092">
                  <c:v>2</c:v>
                </c:pt>
                <c:pt idx="29093">
                  <c:v>2</c:v>
                </c:pt>
                <c:pt idx="29094">
                  <c:v>2</c:v>
                </c:pt>
                <c:pt idx="29095">
                  <c:v>2</c:v>
                </c:pt>
                <c:pt idx="29096">
                  <c:v>2</c:v>
                </c:pt>
                <c:pt idx="29097">
                  <c:v>2</c:v>
                </c:pt>
                <c:pt idx="29098">
                  <c:v>2</c:v>
                </c:pt>
                <c:pt idx="29099">
                  <c:v>2</c:v>
                </c:pt>
                <c:pt idx="29100">
                  <c:v>2</c:v>
                </c:pt>
                <c:pt idx="29101">
                  <c:v>2</c:v>
                </c:pt>
                <c:pt idx="29102">
                  <c:v>2</c:v>
                </c:pt>
                <c:pt idx="29103">
                  <c:v>2</c:v>
                </c:pt>
                <c:pt idx="29104">
                  <c:v>2</c:v>
                </c:pt>
                <c:pt idx="29105">
                  <c:v>2</c:v>
                </c:pt>
                <c:pt idx="29106">
                  <c:v>2</c:v>
                </c:pt>
                <c:pt idx="29107">
                  <c:v>2</c:v>
                </c:pt>
                <c:pt idx="29108">
                  <c:v>2</c:v>
                </c:pt>
                <c:pt idx="29109">
                  <c:v>2</c:v>
                </c:pt>
                <c:pt idx="29110">
                  <c:v>2</c:v>
                </c:pt>
                <c:pt idx="29111">
                  <c:v>2</c:v>
                </c:pt>
                <c:pt idx="29112">
                  <c:v>2</c:v>
                </c:pt>
                <c:pt idx="29113">
                  <c:v>2</c:v>
                </c:pt>
                <c:pt idx="29114">
                  <c:v>2</c:v>
                </c:pt>
                <c:pt idx="29115">
                  <c:v>2</c:v>
                </c:pt>
                <c:pt idx="29116">
                  <c:v>2</c:v>
                </c:pt>
                <c:pt idx="29117">
                  <c:v>2</c:v>
                </c:pt>
                <c:pt idx="29118">
                  <c:v>2</c:v>
                </c:pt>
                <c:pt idx="29119">
                  <c:v>2</c:v>
                </c:pt>
                <c:pt idx="29120">
                  <c:v>2</c:v>
                </c:pt>
                <c:pt idx="29121">
                  <c:v>2</c:v>
                </c:pt>
                <c:pt idx="29122">
                  <c:v>2</c:v>
                </c:pt>
                <c:pt idx="29123">
                  <c:v>2</c:v>
                </c:pt>
                <c:pt idx="29124">
                  <c:v>2</c:v>
                </c:pt>
                <c:pt idx="29125">
                  <c:v>2</c:v>
                </c:pt>
                <c:pt idx="29126">
                  <c:v>2</c:v>
                </c:pt>
                <c:pt idx="29127">
                  <c:v>2</c:v>
                </c:pt>
                <c:pt idx="29128">
                  <c:v>2</c:v>
                </c:pt>
                <c:pt idx="29129">
                  <c:v>2</c:v>
                </c:pt>
                <c:pt idx="29130">
                  <c:v>2</c:v>
                </c:pt>
                <c:pt idx="29131">
                  <c:v>2</c:v>
                </c:pt>
                <c:pt idx="29132">
                  <c:v>2</c:v>
                </c:pt>
                <c:pt idx="29133">
                  <c:v>2</c:v>
                </c:pt>
                <c:pt idx="29134">
                  <c:v>2</c:v>
                </c:pt>
                <c:pt idx="29135">
                  <c:v>2</c:v>
                </c:pt>
                <c:pt idx="29136">
                  <c:v>2</c:v>
                </c:pt>
                <c:pt idx="29137">
                  <c:v>2</c:v>
                </c:pt>
                <c:pt idx="29138">
                  <c:v>2</c:v>
                </c:pt>
                <c:pt idx="29139">
                  <c:v>2</c:v>
                </c:pt>
                <c:pt idx="29140">
                  <c:v>2</c:v>
                </c:pt>
                <c:pt idx="29141">
                  <c:v>2</c:v>
                </c:pt>
                <c:pt idx="29142">
                  <c:v>2</c:v>
                </c:pt>
                <c:pt idx="29143">
                  <c:v>2</c:v>
                </c:pt>
                <c:pt idx="29144">
                  <c:v>2</c:v>
                </c:pt>
                <c:pt idx="29145">
                  <c:v>2</c:v>
                </c:pt>
                <c:pt idx="29146">
                  <c:v>2</c:v>
                </c:pt>
                <c:pt idx="29147">
                  <c:v>2</c:v>
                </c:pt>
                <c:pt idx="29148">
                  <c:v>2</c:v>
                </c:pt>
                <c:pt idx="29149">
                  <c:v>2</c:v>
                </c:pt>
                <c:pt idx="29150">
                  <c:v>2</c:v>
                </c:pt>
                <c:pt idx="29151">
                  <c:v>2</c:v>
                </c:pt>
                <c:pt idx="29152">
                  <c:v>2</c:v>
                </c:pt>
                <c:pt idx="29153">
                  <c:v>2</c:v>
                </c:pt>
                <c:pt idx="29154">
                  <c:v>2</c:v>
                </c:pt>
                <c:pt idx="29155">
                  <c:v>2</c:v>
                </c:pt>
                <c:pt idx="29156">
                  <c:v>2</c:v>
                </c:pt>
                <c:pt idx="29157">
                  <c:v>2</c:v>
                </c:pt>
                <c:pt idx="29158">
                  <c:v>2</c:v>
                </c:pt>
                <c:pt idx="29159">
                  <c:v>2</c:v>
                </c:pt>
                <c:pt idx="29160">
                  <c:v>2</c:v>
                </c:pt>
                <c:pt idx="29161">
                  <c:v>2</c:v>
                </c:pt>
                <c:pt idx="29162">
                  <c:v>2</c:v>
                </c:pt>
                <c:pt idx="29163">
                  <c:v>2</c:v>
                </c:pt>
                <c:pt idx="29164">
                  <c:v>2</c:v>
                </c:pt>
                <c:pt idx="29165">
                  <c:v>2</c:v>
                </c:pt>
                <c:pt idx="29166">
                  <c:v>2</c:v>
                </c:pt>
                <c:pt idx="29167">
                  <c:v>2</c:v>
                </c:pt>
                <c:pt idx="29168">
                  <c:v>2</c:v>
                </c:pt>
                <c:pt idx="29169">
                  <c:v>2</c:v>
                </c:pt>
                <c:pt idx="29170">
                  <c:v>2</c:v>
                </c:pt>
                <c:pt idx="29171">
                  <c:v>2</c:v>
                </c:pt>
                <c:pt idx="29172">
                  <c:v>2</c:v>
                </c:pt>
                <c:pt idx="29173">
                  <c:v>2</c:v>
                </c:pt>
                <c:pt idx="29174">
                  <c:v>2</c:v>
                </c:pt>
                <c:pt idx="29175">
                  <c:v>2</c:v>
                </c:pt>
                <c:pt idx="29176">
                  <c:v>2</c:v>
                </c:pt>
                <c:pt idx="29177">
                  <c:v>2</c:v>
                </c:pt>
                <c:pt idx="29178">
                  <c:v>2</c:v>
                </c:pt>
                <c:pt idx="29179">
                  <c:v>2</c:v>
                </c:pt>
                <c:pt idx="29180">
                  <c:v>2</c:v>
                </c:pt>
                <c:pt idx="29181">
                  <c:v>2</c:v>
                </c:pt>
                <c:pt idx="29182">
                  <c:v>2</c:v>
                </c:pt>
                <c:pt idx="29183">
                  <c:v>2</c:v>
                </c:pt>
                <c:pt idx="29184">
                  <c:v>2</c:v>
                </c:pt>
                <c:pt idx="29185">
                  <c:v>2</c:v>
                </c:pt>
                <c:pt idx="29186">
                  <c:v>2</c:v>
                </c:pt>
                <c:pt idx="29187">
                  <c:v>2</c:v>
                </c:pt>
                <c:pt idx="29188">
                  <c:v>2</c:v>
                </c:pt>
                <c:pt idx="29189">
                  <c:v>2</c:v>
                </c:pt>
                <c:pt idx="29190">
                  <c:v>2</c:v>
                </c:pt>
                <c:pt idx="29191">
                  <c:v>2</c:v>
                </c:pt>
                <c:pt idx="29192">
                  <c:v>2</c:v>
                </c:pt>
                <c:pt idx="29193">
                  <c:v>2</c:v>
                </c:pt>
                <c:pt idx="29194">
                  <c:v>2</c:v>
                </c:pt>
                <c:pt idx="29195">
                  <c:v>2</c:v>
                </c:pt>
                <c:pt idx="29196">
                  <c:v>2</c:v>
                </c:pt>
                <c:pt idx="29197">
                  <c:v>2</c:v>
                </c:pt>
                <c:pt idx="29198">
                  <c:v>2</c:v>
                </c:pt>
                <c:pt idx="29199">
                  <c:v>2</c:v>
                </c:pt>
                <c:pt idx="29200">
                  <c:v>2</c:v>
                </c:pt>
                <c:pt idx="29201">
                  <c:v>2</c:v>
                </c:pt>
                <c:pt idx="29202">
                  <c:v>2</c:v>
                </c:pt>
                <c:pt idx="29203">
                  <c:v>2</c:v>
                </c:pt>
                <c:pt idx="29204">
                  <c:v>2</c:v>
                </c:pt>
                <c:pt idx="29205">
                  <c:v>2</c:v>
                </c:pt>
                <c:pt idx="29206">
                  <c:v>2</c:v>
                </c:pt>
                <c:pt idx="29207">
                  <c:v>2</c:v>
                </c:pt>
                <c:pt idx="29208">
                  <c:v>2</c:v>
                </c:pt>
                <c:pt idx="29209">
                  <c:v>2</c:v>
                </c:pt>
                <c:pt idx="29210">
                  <c:v>2</c:v>
                </c:pt>
                <c:pt idx="29211">
                  <c:v>2</c:v>
                </c:pt>
                <c:pt idx="29212">
                  <c:v>2</c:v>
                </c:pt>
                <c:pt idx="29213">
                  <c:v>2</c:v>
                </c:pt>
                <c:pt idx="29214">
                  <c:v>2</c:v>
                </c:pt>
                <c:pt idx="29215">
                  <c:v>2</c:v>
                </c:pt>
                <c:pt idx="29216">
                  <c:v>2</c:v>
                </c:pt>
                <c:pt idx="29217">
                  <c:v>2</c:v>
                </c:pt>
                <c:pt idx="29218">
                  <c:v>2</c:v>
                </c:pt>
                <c:pt idx="29219">
                  <c:v>2</c:v>
                </c:pt>
                <c:pt idx="29220">
                  <c:v>2</c:v>
                </c:pt>
                <c:pt idx="29221">
                  <c:v>2</c:v>
                </c:pt>
                <c:pt idx="29222">
                  <c:v>2</c:v>
                </c:pt>
                <c:pt idx="29223">
                  <c:v>2</c:v>
                </c:pt>
                <c:pt idx="29224">
                  <c:v>2</c:v>
                </c:pt>
                <c:pt idx="29225">
                  <c:v>2</c:v>
                </c:pt>
                <c:pt idx="29226">
                  <c:v>2</c:v>
                </c:pt>
                <c:pt idx="29227">
                  <c:v>2</c:v>
                </c:pt>
                <c:pt idx="29228">
                  <c:v>2</c:v>
                </c:pt>
                <c:pt idx="29229">
                  <c:v>2</c:v>
                </c:pt>
                <c:pt idx="29230">
                  <c:v>2</c:v>
                </c:pt>
                <c:pt idx="29231">
                  <c:v>2</c:v>
                </c:pt>
                <c:pt idx="29232">
                  <c:v>2</c:v>
                </c:pt>
                <c:pt idx="29233">
                  <c:v>2</c:v>
                </c:pt>
                <c:pt idx="29234">
                  <c:v>2</c:v>
                </c:pt>
                <c:pt idx="29235">
                  <c:v>2</c:v>
                </c:pt>
                <c:pt idx="29236">
                  <c:v>2</c:v>
                </c:pt>
                <c:pt idx="29237">
                  <c:v>2</c:v>
                </c:pt>
                <c:pt idx="29238">
                  <c:v>2</c:v>
                </c:pt>
                <c:pt idx="29239">
                  <c:v>2</c:v>
                </c:pt>
                <c:pt idx="29240">
                  <c:v>2</c:v>
                </c:pt>
                <c:pt idx="29241">
                  <c:v>2</c:v>
                </c:pt>
                <c:pt idx="29242">
                  <c:v>2</c:v>
                </c:pt>
                <c:pt idx="29243">
                  <c:v>2</c:v>
                </c:pt>
                <c:pt idx="29244">
                  <c:v>2</c:v>
                </c:pt>
                <c:pt idx="29245">
                  <c:v>2</c:v>
                </c:pt>
                <c:pt idx="29246">
                  <c:v>2</c:v>
                </c:pt>
                <c:pt idx="29247">
                  <c:v>2</c:v>
                </c:pt>
                <c:pt idx="29248">
                  <c:v>2</c:v>
                </c:pt>
                <c:pt idx="29249">
                  <c:v>2</c:v>
                </c:pt>
                <c:pt idx="29250">
                  <c:v>2</c:v>
                </c:pt>
                <c:pt idx="29251">
                  <c:v>2</c:v>
                </c:pt>
                <c:pt idx="29252">
                  <c:v>2</c:v>
                </c:pt>
                <c:pt idx="29253">
                  <c:v>2</c:v>
                </c:pt>
                <c:pt idx="29254">
                  <c:v>2</c:v>
                </c:pt>
                <c:pt idx="29255">
                  <c:v>2</c:v>
                </c:pt>
                <c:pt idx="29256">
                  <c:v>2</c:v>
                </c:pt>
                <c:pt idx="29257">
                  <c:v>2</c:v>
                </c:pt>
                <c:pt idx="29258">
                  <c:v>2</c:v>
                </c:pt>
                <c:pt idx="29259">
                  <c:v>2</c:v>
                </c:pt>
                <c:pt idx="29260">
                  <c:v>2</c:v>
                </c:pt>
                <c:pt idx="29261">
                  <c:v>2</c:v>
                </c:pt>
                <c:pt idx="29262">
                  <c:v>2</c:v>
                </c:pt>
                <c:pt idx="29263">
                  <c:v>2</c:v>
                </c:pt>
                <c:pt idx="29264">
                  <c:v>2</c:v>
                </c:pt>
                <c:pt idx="29265">
                  <c:v>2</c:v>
                </c:pt>
                <c:pt idx="29266">
                  <c:v>2</c:v>
                </c:pt>
                <c:pt idx="29267">
                  <c:v>2</c:v>
                </c:pt>
                <c:pt idx="29268">
                  <c:v>2</c:v>
                </c:pt>
                <c:pt idx="29269">
                  <c:v>2</c:v>
                </c:pt>
                <c:pt idx="29270">
                  <c:v>2</c:v>
                </c:pt>
                <c:pt idx="29271">
                  <c:v>2</c:v>
                </c:pt>
                <c:pt idx="29272">
                  <c:v>2</c:v>
                </c:pt>
                <c:pt idx="29273">
                  <c:v>2</c:v>
                </c:pt>
                <c:pt idx="29274">
                  <c:v>2</c:v>
                </c:pt>
                <c:pt idx="29275">
                  <c:v>2</c:v>
                </c:pt>
                <c:pt idx="29276">
                  <c:v>2</c:v>
                </c:pt>
                <c:pt idx="29277">
                  <c:v>2</c:v>
                </c:pt>
                <c:pt idx="29278">
                  <c:v>2</c:v>
                </c:pt>
                <c:pt idx="29279">
                  <c:v>2</c:v>
                </c:pt>
                <c:pt idx="29280">
                  <c:v>2</c:v>
                </c:pt>
                <c:pt idx="29281">
                  <c:v>2</c:v>
                </c:pt>
                <c:pt idx="29282">
                  <c:v>2</c:v>
                </c:pt>
                <c:pt idx="29283">
                  <c:v>2</c:v>
                </c:pt>
                <c:pt idx="29284">
                  <c:v>2</c:v>
                </c:pt>
                <c:pt idx="29285">
                  <c:v>2</c:v>
                </c:pt>
                <c:pt idx="29286">
                  <c:v>2</c:v>
                </c:pt>
                <c:pt idx="29287">
                  <c:v>2</c:v>
                </c:pt>
                <c:pt idx="29288">
                  <c:v>2</c:v>
                </c:pt>
                <c:pt idx="29289">
                  <c:v>2</c:v>
                </c:pt>
                <c:pt idx="29290">
                  <c:v>2</c:v>
                </c:pt>
                <c:pt idx="29291">
                  <c:v>2</c:v>
                </c:pt>
                <c:pt idx="29292">
                  <c:v>2</c:v>
                </c:pt>
                <c:pt idx="29293">
                  <c:v>2</c:v>
                </c:pt>
                <c:pt idx="29294">
                  <c:v>2</c:v>
                </c:pt>
                <c:pt idx="29295">
                  <c:v>2</c:v>
                </c:pt>
                <c:pt idx="29296">
                  <c:v>2</c:v>
                </c:pt>
                <c:pt idx="29297">
                  <c:v>2</c:v>
                </c:pt>
                <c:pt idx="29298">
                  <c:v>2</c:v>
                </c:pt>
                <c:pt idx="29299">
                  <c:v>2</c:v>
                </c:pt>
                <c:pt idx="29300">
                  <c:v>2</c:v>
                </c:pt>
                <c:pt idx="29301">
                  <c:v>2</c:v>
                </c:pt>
                <c:pt idx="29302">
                  <c:v>2</c:v>
                </c:pt>
                <c:pt idx="29303">
                  <c:v>2</c:v>
                </c:pt>
                <c:pt idx="29304">
                  <c:v>2</c:v>
                </c:pt>
                <c:pt idx="29305">
                  <c:v>2</c:v>
                </c:pt>
                <c:pt idx="29306">
                  <c:v>2</c:v>
                </c:pt>
                <c:pt idx="29307">
                  <c:v>2</c:v>
                </c:pt>
                <c:pt idx="29308">
                  <c:v>2</c:v>
                </c:pt>
                <c:pt idx="29309">
                  <c:v>2</c:v>
                </c:pt>
                <c:pt idx="29310">
                  <c:v>2</c:v>
                </c:pt>
                <c:pt idx="29311">
                  <c:v>2</c:v>
                </c:pt>
                <c:pt idx="29312">
                  <c:v>2</c:v>
                </c:pt>
                <c:pt idx="29313">
                  <c:v>2</c:v>
                </c:pt>
                <c:pt idx="29314">
                  <c:v>2</c:v>
                </c:pt>
                <c:pt idx="29315">
                  <c:v>2</c:v>
                </c:pt>
                <c:pt idx="29316">
                  <c:v>2</c:v>
                </c:pt>
                <c:pt idx="29317">
                  <c:v>2</c:v>
                </c:pt>
                <c:pt idx="29318">
                  <c:v>2</c:v>
                </c:pt>
                <c:pt idx="29319">
                  <c:v>2</c:v>
                </c:pt>
                <c:pt idx="29320">
                  <c:v>2</c:v>
                </c:pt>
                <c:pt idx="29321">
                  <c:v>2</c:v>
                </c:pt>
                <c:pt idx="29322">
                  <c:v>2</c:v>
                </c:pt>
                <c:pt idx="29323">
                  <c:v>2</c:v>
                </c:pt>
                <c:pt idx="29324">
                  <c:v>2</c:v>
                </c:pt>
                <c:pt idx="29325">
                  <c:v>2</c:v>
                </c:pt>
                <c:pt idx="29326">
                  <c:v>2</c:v>
                </c:pt>
                <c:pt idx="29327">
                  <c:v>2</c:v>
                </c:pt>
                <c:pt idx="29328">
                  <c:v>2</c:v>
                </c:pt>
                <c:pt idx="29329">
                  <c:v>2</c:v>
                </c:pt>
                <c:pt idx="29330">
                  <c:v>2</c:v>
                </c:pt>
                <c:pt idx="29331">
                  <c:v>2</c:v>
                </c:pt>
                <c:pt idx="29332">
                  <c:v>2</c:v>
                </c:pt>
                <c:pt idx="29333">
                  <c:v>2</c:v>
                </c:pt>
                <c:pt idx="29334">
                  <c:v>2</c:v>
                </c:pt>
                <c:pt idx="29335">
                  <c:v>2</c:v>
                </c:pt>
                <c:pt idx="29336">
                  <c:v>2</c:v>
                </c:pt>
                <c:pt idx="29337">
                  <c:v>2</c:v>
                </c:pt>
                <c:pt idx="29338">
                  <c:v>2</c:v>
                </c:pt>
                <c:pt idx="29339">
                  <c:v>2</c:v>
                </c:pt>
                <c:pt idx="29340">
                  <c:v>2</c:v>
                </c:pt>
                <c:pt idx="29341">
                  <c:v>2</c:v>
                </c:pt>
                <c:pt idx="29342">
                  <c:v>2</c:v>
                </c:pt>
                <c:pt idx="29343">
                  <c:v>2</c:v>
                </c:pt>
                <c:pt idx="29344">
                  <c:v>2</c:v>
                </c:pt>
                <c:pt idx="29345">
                  <c:v>2</c:v>
                </c:pt>
                <c:pt idx="29346">
                  <c:v>2</c:v>
                </c:pt>
                <c:pt idx="29347">
                  <c:v>2</c:v>
                </c:pt>
                <c:pt idx="29348">
                  <c:v>2</c:v>
                </c:pt>
                <c:pt idx="29349">
                  <c:v>2</c:v>
                </c:pt>
                <c:pt idx="29350">
                  <c:v>2</c:v>
                </c:pt>
                <c:pt idx="29351">
                  <c:v>2</c:v>
                </c:pt>
                <c:pt idx="29352">
                  <c:v>2</c:v>
                </c:pt>
                <c:pt idx="29353">
                  <c:v>2</c:v>
                </c:pt>
                <c:pt idx="29354">
                  <c:v>2</c:v>
                </c:pt>
                <c:pt idx="29355">
                  <c:v>2</c:v>
                </c:pt>
                <c:pt idx="29356">
                  <c:v>2</c:v>
                </c:pt>
                <c:pt idx="29357">
                  <c:v>2</c:v>
                </c:pt>
                <c:pt idx="29358">
                  <c:v>2</c:v>
                </c:pt>
                <c:pt idx="29359">
                  <c:v>2</c:v>
                </c:pt>
                <c:pt idx="29360">
                  <c:v>2</c:v>
                </c:pt>
                <c:pt idx="29361">
                  <c:v>2</c:v>
                </c:pt>
                <c:pt idx="29362">
                  <c:v>2</c:v>
                </c:pt>
                <c:pt idx="29363">
                  <c:v>2</c:v>
                </c:pt>
                <c:pt idx="29364">
                  <c:v>2</c:v>
                </c:pt>
                <c:pt idx="29365">
                  <c:v>2</c:v>
                </c:pt>
                <c:pt idx="29366">
                  <c:v>2</c:v>
                </c:pt>
                <c:pt idx="29367">
                  <c:v>2</c:v>
                </c:pt>
                <c:pt idx="29368">
                  <c:v>2</c:v>
                </c:pt>
                <c:pt idx="29369">
                  <c:v>2</c:v>
                </c:pt>
                <c:pt idx="29370">
                  <c:v>2</c:v>
                </c:pt>
                <c:pt idx="29371">
                  <c:v>2</c:v>
                </c:pt>
                <c:pt idx="29372">
                  <c:v>2</c:v>
                </c:pt>
                <c:pt idx="29373">
                  <c:v>2</c:v>
                </c:pt>
                <c:pt idx="29374">
                  <c:v>2</c:v>
                </c:pt>
                <c:pt idx="29375">
                  <c:v>2</c:v>
                </c:pt>
                <c:pt idx="29376">
                  <c:v>2</c:v>
                </c:pt>
                <c:pt idx="29377">
                  <c:v>2</c:v>
                </c:pt>
                <c:pt idx="29378">
                  <c:v>2</c:v>
                </c:pt>
                <c:pt idx="29379">
                  <c:v>2</c:v>
                </c:pt>
                <c:pt idx="29380">
                  <c:v>2</c:v>
                </c:pt>
                <c:pt idx="29381">
                  <c:v>2</c:v>
                </c:pt>
                <c:pt idx="29382">
                  <c:v>2</c:v>
                </c:pt>
                <c:pt idx="29383">
                  <c:v>2</c:v>
                </c:pt>
                <c:pt idx="29384">
                  <c:v>2</c:v>
                </c:pt>
                <c:pt idx="29385">
                  <c:v>2</c:v>
                </c:pt>
                <c:pt idx="29386">
                  <c:v>2</c:v>
                </c:pt>
                <c:pt idx="29387">
                  <c:v>2</c:v>
                </c:pt>
                <c:pt idx="29388">
                  <c:v>2</c:v>
                </c:pt>
                <c:pt idx="29389">
                  <c:v>2</c:v>
                </c:pt>
                <c:pt idx="29390">
                  <c:v>2</c:v>
                </c:pt>
                <c:pt idx="29391">
                  <c:v>2</c:v>
                </c:pt>
                <c:pt idx="29392">
                  <c:v>2</c:v>
                </c:pt>
                <c:pt idx="29393">
                  <c:v>2</c:v>
                </c:pt>
                <c:pt idx="29394">
                  <c:v>2</c:v>
                </c:pt>
                <c:pt idx="29395">
                  <c:v>2</c:v>
                </c:pt>
                <c:pt idx="29396">
                  <c:v>2</c:v>
                </c:pt>
                <c:pt idx="29397">
                  <c:v>2</c:v>
                </c:pt>
                <c:pt idx="29398">
                  <c:v>2</c:v>
                </c:pt>
                <c:pt idx="29399">
                  <c:v>2</c:v>
                </c:pt>
                <c:pt idx="29400">
                  <c:v>2</c:v>
                </c:pt>
                <c:pt idx="29401">
                  <c:v>2</c:v>
                </c:pt>
                <c:pt idx="29402">
                  <c:v>2</c:v>
                </c:pt>
                <c:pt idx="29403">
                  <c:v>2</c:v>
                </c:pt>
                <c:pt idx="29404">
                  <c:v>2</c:v>
                </c:pt>
                <c:pt idx="29405">
                  <c:v>2</c:v>
                </c:pt>
                <c:pt idx="29406">
                  <c:v>2</c:v>
                </c:pt>
                <c:pt idx="29407">
                  <c:v>2</c:v>
                </c:pt>
                <c:pt idx="29408">
                  <c:v>2</c:v>
                </c:pt>
                <c:pt idx="29409">
                  <c:v>2</c:v>
                </c:pt>
                <c:pt idx="29410">
                  <c:v>2</c:v>
                </c:pt>
                <c:pt idx="29411">
                  <c:v>2</c:v>
                </c:pt>
                <c:pt idx="29412">
                  <c:v>2</c:v>
                </c:pt>
                <c:pt idx="29413">
                  <c:v>2</c:v>
                </c:pt>
                <c:pt idx="29414">
                  <c:v>2</c:v>
                </c:pt>
                <c:pt idx="29415">
                  <c:v>2</c:v>
                </c:pt>
                <c:pt idx="29416">
                  <c:v>2</c:v>
                </c:pt>
                <c:pt idx="29417">
                  <c:v>2</c:v>
                </c:pt>
                <c:pt idx="29418">
                  <c:v>2</c:v>
                </c:pt>
                <c:pt idx="29419">
                  <c:v>2</c:v>
                </c:pt>
                <c:pt idx="29420">
                  <c:v>2</c:v>
                </c:pt>
                <c:pt idx="29421">
                  <c:v>2</c:v>
                </c:pt>
                <c:pt idx="29422">
                  <c:v>2</c:v>
                </c:pt>
                <c:pt idx="29423">
                  <c:v>2</c:v>
                </c:pt>
                <c:pt idx="29424">
                  <c:v>2</c:v>
                </c:pt>
                <c:pt idx="29425">
                  <c:v>2</c:v>
                </c:pt>
                <c:pt idx="29426">
                  <c:v>2</c:v>
                </c:pt>
                <c:pt idx="29427">
                  <c:v>2</c:v>
                </c:pt>
                <c:pt idx="29428">
                  <c:v>2</c:v>
                </c:pt>
                <c:pt idx="29429">
                  <c:v>2</c:v>
                </c:pt>
                <c:pt idx="29430">
                  <c:v>2</c:v>
                </c:pt>
                <c:pt idx="29431">
                  <c:v>2</c:v>
                </c:pt>
                <c:pt idx="29432">
                  <c:v>2</c:v>
                </c:pt>
                <c:pt idx="29433">
                  <c:v>2</c:v>
                </c:pt>
                <c:pt idx="29434">
                  <c:v>2</c:v>
                </c:pt>
                <c:pt idx="29435">
                  <c:v>2</c:v>
                </c:pt>
                <c:pt idx="29436">
                  <c:v>2</c:v>
                </c:pt>
                <c:pt idx="29437">
                  <c:v>2</c:v>
                </c:pt>
                <c:pt idx="29438">
                  <c:v>2</c:v>
                </c:pt>
                <c:pt idx="29439">
                  <c:v>2</c:v>
                </c:pt>
                <c:pt idx="29440">
                  <c:v>2</c:v>
                </c:pt>
                <c:pt idx="29441">
                  <c:v>2</c:v>
                </c:pt>
                <c:pt idx="29442">
                  <c:v>2</c:v>
                </c:pt>
                <c:pt idx="29443">
                  <c:v>2</c:v>
                </c:pt>
                <c:pt idx="29444">
                  <c:v>2</c:v>
                </c:pt>
                <c:pt idx="29445">
                  <c:v>2</c:v>
                </c:pt>
                <c:pt idx="29446">
                  <c:v>2</c:v>
                </c:pt>
                <c:pt idx="29447">
                  <c:v>2</c:v>
                </c:pt>
                <c:pt idx="29448">
                  <c:v>2</c:v>
                </c:pt>
                <c:pt idx="29449">
                  <c:v>2</c:v>
                </c:pt>
                <c:pt idx="29450">
                  <c:v>2</c:v>
                </c:pt>
                <c:pt idx="29451">
                  <c:v>2</c:v>
                </c:pt>
                <c:pt idx="29452">
                  <c:v>2</c:v>
                </c:pt>
                <c:pt idx="29453">
                  <c:v>2</c:v>
                </c:pt>
                <c:pt idx="29454">
                  <c:v>2</c:v>
                </c:pt>
                <c:pt idx="29455">
                  <c:v>2</c:v>
                </c:pt>
                <c:pt idx="29456">
                  <c:v>2</c:v>
                </c:pt>
                <c:pt idx="29457">
                  <c:v>2</c:v>
                </c:pt>
                <c:pt idx="29458">
                  <c:v>2</c:v>
                </c:pt>
                <c:pt idx="29459">
                  <c:v>2</c:v>
                </c:pt>
                <c:pt idx="29460">
                  <c:v>2</c:v>
                </c:pt>
                <c:pt idx="29461">
                  <c:v>2</c:v>
                </c:pt>
                <c:pt idx="29462">
                  <c:v>2</c:v>
                </c:pt>
                <c:pt idx="29463">
                  <c:v>2</c:v>
                </c:pt>
                <c:pt idx="29464">
                  <c:v>2</c:v>
                </c:pt>
                <c:pt idx="29465">
                  <c:v>2</c:v>
                </c:pt>
                <c:pt idx="29466">
                  <c:v>2</c:v>
                </c:pt>
                <c:pt idx="29467">
                  <c:v>2</c:v>
                </c:pt>
                <c:pt idx="29468">
                  <c:v>2</c:v>
                </c:pt>
                <c:pt idx="29469">
                  <c:v>2</c:v>
                </c:pt>
                <c:pt idx="29470">
                  <c:v>2</c:v>
                </c:pt>
                <c:pt idx="29471">
                  <c:v>2</c:v>
                </c:pt>
                <c:pt idx="29472">
                  <c:v>2</c:v>
                </c:pt>
                <c:pt idx="29473">
                  <c:v>2</c:v>
                </c:pt>
                <c:pt idx="29474">
                  <c:v>2</c:v>
                </c:pt>
                <c:pt idx="29475">
                  <c:v>2</c:v>
                </c:pt>
                <c:pt idx="29476">
                  <c:v>2</c:v>
                </c:pt>
                <c:pt idx="29477">
                  <c:v>2</c:v>
                </c:pt>
                <c:pt idx="29478">
                  <c:v>2</c:v>
                </c:pt>
                <c:pt idx="29479">
                  <c:v>2</c:v>
                </c:pt>
                <c:pt idx="29480">
                  <c:v>2</c:v>
                </c:pt>
                <c:pt idx="29481">
                  <c:v>2</c:v>
                </c:pt>
                <c:pt idx="29482">
                  <c:v>2</c:v>
                </c:pt>
                <c:pt idx="29483">
                  <c:v>2</c:v>
                </c:pt>
                <c:pt idx="29484">
                  <c:v>2</c:v>
                </c:pt>
                <c:pt idx="29485">
                  <c:v>2</c:v>
                </c:pt>
                <c:pt idx="29486">
                  <c:v>2</c:v>
                </c:pt>
                <c:pt idx="29487">
                  <c:v>2</c:v>
                </c:pt>
                <c:pt idx="29488">
                  <c:v>2</c:v>
                </c:pt>
                <c:pt idx="29489">
                  <c:v>2</c:v>
                </c:pt>
                <c:pt idx="29490">
                  <c:v>2</c:v>
                </c:pt>
                <c:pt idx="29491">
                  <c:v>2</c:v>
                </c:pt>
                <c:pt idx="29492">
                  <c:v>2</c:v>
                </c:pt>
                <c:pt idx="29493">
                  <c:v>2</c:v>
                </c:pt>
                <c:pt idx="29494">
                  <c:v>2</c:v>
                </c:pt>
                <c:pt idx="29495">
                  <c:v>2</c:v>
                </c:pt>
                <c:pt idx="29496">
                  <c:v>2</c:v>
                </c:pt>
                <c:pt idx="29497">
                  <c:v>2</c:v>
                </c:pt>
                <c:pt idx="29498">
                  <c:v>2</c:v>
                </c:pt>
                <c:pt idx="29499">
                  <c:v>2</c:v>
                </c:pt>
                <c:pt idx="29500">
                  <c:v>2</c:v>
                </c:pt>
                <c:pt idx="29501">
                  <c:v>2</c:v>
                </c:pt>
                <c:pt idx="29502">
                  <c:v>2</c:v>
                </c:pt>
                <c:pt idx="29503">
                  <c:v>2</c:v>
                </c:pt>
                <c:pt idx="29504">
                  <c:v>2</c:v>
                </c:pt>
                <c:pt idx="29505">
                  <c:v>2</c:v>
                </c:pt>
                <c:pt idx="29506">
                  <c:v>2</c:v>
                </c:pt>
                <c:pt idx="29507">
                  <c:v>2</c:v>
                </c:pt>
                <c:pt idx="29508">
                  <c:v>2</c:v>
                </c:pt>
                <c:pt idx="29509">
                  <c:v>2</c:v>
                </c:pt>
                <c:pt idx="29510">
                  <c:v>2</c:v>
                </c:pt>
                <c:pt idx="29511">
                  <c:v>2</c:v>
                </c:pt>
                <c:pt idx="29512">
                  <c:v>2</c:v>
                </c:pt>
                <c:pt idx="29513">
                  <c:v>2</c:v>
                </c:pt>
                <c:pt idx="29514">
                  <c:v>2</c:v>
                </c:pt>
                <c:pt idx="29515">
                  <c:v>2</c:v>
                </c:pt>
                <c:pt idx="29516">
                  <c:v>2</c:v>
                </c:pt>
                <c:pt idx="29517">
                  <c:v>2</c:v>
                </c:pt>
                <c:pt idx="29518">
                  <c:v>2</c:v>
                </c:pt>
                <c:pt idx="29519">
                  <c:v>2</c:v>
                </c:pt>
                <c:pt idx="29520">
                  <c:v>2</c:v>
                </c:pt>
                <c:pt idx="29521">
                  <c:v>2</c:v>
                </c:pt>
                <c:pt idx="29522">
                  <c:v>2</c:v>
                </c:pt>
                <c:pt idx="29523">
                  <c:v>2</c:v>
                </c:pt>
                <c:pt idx="29524">
                  <c:v>2</c:v>
                </c:pt>
                <c:pt idx="29525">
                  <c:v>2</c:v>
                </c:pt>
                <c:pt idx="29526">
                  <c:v>2</c:v>
                </c:pt>
                <c:pt idx="29527">
                  <c:v>2</c:v>
                </c:pt>
                <c:pt idx="29528">
                  <c:v>2</c:v>
                </c:pt>
                <c:pt idx="29529">
                  <c:v>2</c:v>
                </c:pt>
                <c:pt idx="29530">
                  <c:v>2</c:v>
                </c:pt>
                <c:pt idx="29531">
                  <c:v>2</c:v>
                </c:pt>
                <c:pt idx="29532">
                  <c:v>2</c:v>
                </c:pt>
                <c:pt idx="29533">
                  <c:v>2</c:v>
                </c:pt>
                <c:pt idx="29534">
                  <c:v>2</c:v>
                </c:pt>
                <c:pt idx="29535">
                  <c:v>2</c:v>
                </c:pt>
                <c:pt idx="29536">
                  <c:v>2</c:v>
                </c:pt>
                <c:pt idx="29537">
                  <c:v>2</c:v>
                </c:pt>
                <c:pt idx="29538">
                  <c:v>2</c:v>
                </c:pt>
                <c:pt idx="29539">
                  <c:v>2</c:v>
                </c:pt>
                <c:pt idx="29540">
                  <c:v>2</c:v>
                </c:pt>
                <c:pt idx="29541">
                  <c:v>2</c:v>
                </c:pt>
                <c:pt idx="29542">
                  <c:v>2</c:v>
                </c:pt>
                <c:pt idx="29543">
                  <c:v>2</c:v>
                </c:pt>
                <c:pt idx="29544">
                  <c:v>2</c:v>
                </c:pt>
                <c:pt idx="29545">
                  <c:v>2</c:v>
                </c:pt>
                <c:pt idx="29546">
                  <c:v>2</c:v>
                </c:pt>
                <c:pt idx="29547">
                  <c:v>2</c:v>
                </c:pt>
                <c:pt idx="29548">
                  <c:v>2</c:v>
                </c:pt>
                <c:pt idx="29549">
                  <c:v>2</c:v>
                </c:pt>
                <c:pt idx="29550">
                  <c:v>2</c:v>
                </c:pt>
                <c:pt idx="29551">
                  <c:v>2</c:v>
                </c:pt>
                <c:pt idx="29552">
                  <c:v>2</c:v>
                </c:pt>
                <c:pt idx="29553">
                  <c:v>2</c:v>
                </c:pt>
                <c:pt idx="29554">
                  <c:v>2</c:v>
                </c:pt>
                <c:pt idx="29555">
                  <c:v>2</c:v>
                </c:pt>
                <c:pt idx="29556">
                  <c:v>2</c:v>
                </c:pt>
                <c:pt idx="29557">
                  <c:v>2</c:v>
                </c:pt>
                <c:pt idx="29558">
                  <c:v>2</c:v>
                </c:pt>
                <c:pt idx="29559">
                  <c:v>2</c:v>
                </c:pt>
                <c:pt idx="29560">
                  <c:v>2</c:v>
                </c:pt>
                <c:pt idx="29561">
                  <c:v>2</c:v>
                </c:pt>
                <c:pt idx="29562">
                  <c:v>2</c:v>
                </c:pt>
                <c:pt idx="29563">
                  <c:v>2</c:v>
                </c:pt>
                <c:pt idx="29564">
                  <c:v>2</c:v>
                </c:pt>
                <c:pt idx="29565">
                  <c:v>2</c:v>
                </c:pt>
                <c:pt idx="29566">
                  <c:v>2</c:v>
                </c:pt>
                <c:pt idx="29567">
                  <c:v>2</c:v>
                </c:pt>
                <c:pt idx="29568">
                  <c:v>2</c:v>
                </c:pt>
                <c:pt idx="29569">
                  <c:v>2</c:v>
                </c:pt>
                <c:pt idx="29570">
                  <c:v>2</c:v>
                </c:pt>
                <c:pt idx="29571">
                  <c:v>2</c:v>
                </c:pt>
                <c:pt idx="29572">
                  <c:v>2</c:v>
                </c:pt>
                <c:pt idx="29573">
                  <c:v>2</c:v>
                </c:pt>
                <c:pt idx="29574">
                  <c:v>2</c:v>
                </c:pt>
                <c:pt idx="29575">
                  <c:v>2</c:v>
                </c:pt>
                <c:pt idx="29576">
                  <c:v>2</c:v>
                </c:pt>
                <c:pt idx="29577">
                  <c:v>2</c:v>
                </c:pt>
                <c:pt idx="29578">
                  <c:v>2</c:v>
                </c:pt>
                <c:pt idx="29579">
                  <c:v>2</c:v>
                </c:pt>
                <c:pt idx="29580">
                  <c:v>2</c:v>
                </c:pt>
                <c:pt idx="29581">
                  <c:v>2</c:v>
                </c:pt>
                <c:pt idx="29582">
                  <c:v>2</c:v>
                </c:pt>
                <c:pt idx="29583">
                  <c:v>2</c:v>
                </c:pt>
                <c:pt idx="29584">
                  <c:v>2</c:v>
                </c:pt>
                <c:pt idx="29585">
                  <c:v>2</c:v>
                </c:pt>
                <c:pt idx="29586">
                  <c:v>2</c:v>
                </c:pt>
                <c:pt idx="29587">
                  <c:v>2</c:v>
                </c:pt>
                <c:pt idx="29588">
                  <c:v>2</c:v>
                </c:pt>
                <c:pt idx="29589">
                  <c:v>2</c:v>
                </c:pt>
                <c:pt idx="29590">
                  <c:v>2</c:v>
                </c:pt>
                <c:pt idx="29591">
                  <c:v>2</c:v>
                </c:pt>
                <c:pt idx="29592">
                  <c:v>2</c:v>
                </c:pt>
                <c:pt idx="29593">
                  <c:v>2</c:v>
                </c:pt>
                <c:pt idx="29594">
                  <c:v>2</c:v>
                </c:pt>
                <c:pt idx="29595">
                  <c:v>2</c:v>
                </c:pt>
                <c:pt idx="29596">
                  <c:v>2</c:v>
                </c:pt>
                <c:pt idx="29597">
                  <c:v>2</c:v>
                </c:pt>
                <c:pt idx="29598">
                  <c:v>2</c:v>
                </c:pt>
                <c:pt idx="29599">
                  <c:v>2</c:v>
                </c:pt>
                <c:pt idx="29600">
                  <c:v>2</c:v>
                </c:pt>
                <c:pt idx="29601">
                  <c:v>2</c:v>
                </c:pt>
                <c:pt idx="29602">
                  <c:v>2</c:v>
                </c:pt>
                <c:pt idx="29603">
                  <c:v>2</c:v>
                </c:pt>
                <c:pt idx="29604">
                  <c:v>2</c:v>
                </c:pt>
                <c:pt idx="29605">
                  <c:v>2</c:v>
                </c:pt>
                <c:pt idx="29606">
                  <c:v>2</c:v>
                </c:pt>
                <c:pt idx="29607">
                  <c:v>2</c:v>
                </c:pt>
                <c:pt idx="29608">
                  <c:v>2</c:v>
                </c:pt>
                <c:pt idx="29609">
                  <c:v>2</c:v>
                </c:pt>
                <c:pt idx="29610">
                  <c:v>2</c:v>
                </c:pt>
                <c:pt idx="29611">
                  <c:v>2</c:v>
                </c:pt>
                <c:pt idx="29612">
                  <c:v>2</c:v>
                </c:pt>
                <c:pt idx="29613">
                  <c:v>2</c:v>
                </c:pt>
                <c:pt idx="29614">
                  <c:v>2</c:v>
                </c:pt>
                <c:pt idx="29615">
                  <c:v>2</c:v>
                </c:pt>
                <c:pt idx="29616">
                  <c:v>2</c:v>
                </c:pt>
                <c:pt idx="29617">
                  <c:v>2</c:v>
                </c:pt>
                <c:pt idx="29618">
                  <c:v>2</c:v>
                </c:pt>
                <c:pt idx="29619">
                  <c:v>2</c:v>
                </c:pt>
                <c:pt idx="29620">
                  <c:v>2</c:v>
                </c:pt>
                <c:pt idx="29621">
                  <c:v>2</c:v>
                </c:pt>
                <c:pt idx="29622">
                  <c:v>2</c:v>
                </c:pt>
                <c:pt idx="29623">
                  <c:v>2</c:v>
                </c:pt>
                <c:pt idx="29624">
                  <c:v>2</c:v>
                </c:pt>
                <c:pt idx="29625">
                  <c:v>2</c:v>
                </c:pt>
                <c:pt idx="29626">
                  <c:v>2</c:v>
                </c:pt>
                <c:pt idx="29627">
                  <c:v>2</c:v>
                </c:pt>
                <c:pt idx="29628">
                  <c:v>2</c:v>
                </c:pt>
                <c:pt idx="29629">
                  <c:v>2</c:v>
                </c:pt>
                <c:pt idx="29630">
                  <c:v>2</c:v>
                </c:pt>
                <c:pt idx="29631">
                  <c:v>2</c:v>
                </c:pt>
                <c:pt idx="29632">
                  <c:v>2</c:v>
                </c:pt>
                <c:pt idx="29633">
                  <c:v>2</c:v>
                </c:pt>
                <c:pt idx="29634">
                  <c:v>2</c:v>
                </c:pt>
                <c:pt idx="29635">
                  <c:v>2</c:v>
                </c:pt>
                <c:pt idx="29636">
                  <c:v>2</c:v>
                </c:pt>
                <c:pt idx="29637">
                  <c:v>2</c:v>
                </c:pt>
                <c:pt idx="29638">
                  <c:v>2</c:v>
                </c:pt>
                <c:pt idx="29639">
                  <c:v>2</c:v>
                </c:pt>
                <c:pt idx="29640">
                  <c:v>2</c:v>
                </c:pt>
                <c:pt idx="29641">
                  <c:v>2</c:v>
                </c:pt>
                <c:pt idx="29642">
                  <c:v>2</c:v>
                </c:pt>
                <c:pt idx="29643">
                  <c:v>2</c:v>
                </c:pt>
                <c:pt idx="29644">
                  <c:v>2</c:v>
                </c:pt>
                <c:pt idx="29645">
                  <c:v>2</c:v>
                </c:pt>
                <c:pt idx="29646">
                  <c:v>2</c:v>
                </c:pt>
                <c:pt idx="29647">
                  <c:v>2</c:v>
                </c:pt>
                <c:pt idx="29648">
                  <c:v>2</c:v>
                </c:pt>
                <c:pt idx="29649">
                  <c:v>2</c:v>
                </c:pt>
                <c:pt idx="29650">
                  <c:v>2</c:v>
                </c:pt>
                <c:pt idx="29651">
                  <c:v>2</c:v>
                </c:pt>
                <c:pt idx="29652">
                  <c:v>2</c:v>
                </c:pt>
                <c:pt idx="29653">
                  <c:v>2</c:v>
                </c:pt>
                <c:pt idx="29654">
                  <c:v>2</c:v>
                </c:pt>
                <c:pt idx="29655">
                  <c:v>2</c:v>
                </c:pt>
                <c:pt idx="29656">
                  <c:v>2</c:v>
                </c:pt>
                <c:pt idx="29657">
                  <c:v>2</c:v>
                </c:pt>
                <c:pt idx="29658">
                  <c:v>2</c:v>
                </c:pt>
                <c:pt idx="29659">
                  <c:v>2</c:v>
                </c:pt>
                <c:pt idx="29660">
                  <c:v>2</c:v>
                </c:pt>
                <c:pt idx="29661">
                  <c:v>2</c:v>
                </c:pt>
                <c:pt idx="29662">
                  <c:v>2</c:v>
                </c:pt>
                <c:pt idx="29663">
                  <c:v>2</c:v>
                </c:pt>
                <c:pt idx="29664">
                  <c:v>2</c:v>
                </c:pt>
                <c:pt idx="29665">
                  <c:v>2</c:v>
                </c:pt>
                <c:pt idx="29666">
                  <c:v>2</c:v>
                </c:pt>
                <c:pt idx="29667">
                  <c:v>2</c:v>
                </c:pt>
                <c:pt idx="29668">
                  <c:v>2</c:v>
                </c:pt>
                <c:pt idx="29669">
                  <c:v>2</c:v>
                </c:pt>
                <c:pt idx="29670">
                  <c:v>2</c:v>
                </c:pt>
                <c:pt idx="29671">
                  <c:v>2</c:v>
                </c:pt>
                <c:pt idx="29672">
                  <c:v>2</c:v>
                </c:pt>
                <c:pt idx="29673">
                  <c:v>2</c:v>
                </c:pt>
                <c:pt idx="29674">
                  <c:v>2</c:v>
                </c:pt>
                <c:pt idx="29675">
                  <c:v>2</c:v>
                </c:pt>
                <c:pt idx="29676">
                  <c:v>2</c:v>
                </c:pt>
                <c:pt idx="29677">
                  <c:v>2</c:v>
                </c:pt>
                <c:pt idx="29678">
                  <c:v>2</c:v>
                </c:pt>
                <c:pt idx="29679">
                  <c:v>2</c:v>
                </c:pt>
                <c:pt idx="29680">
                  <c:v>2</c:v>
                </c:pt>
                <c:pt idx="29681">
                  <c:v>2</c:v>
                </c:pt>
                <c:pt idx="29682">
                  <c:v>2</c:v>
                </c:pt>
                <c:pt idx="29683">
                  <c:v>2</c:v>
                </c:pt>
                <c:pt idx="29684">
                  <c:v>2</c:v>
                </c:pt>
                <c:pt idx="29685">
                  <c:v>2</c:v>
                </c:pt>
                <c:pt idx="29686">
                  <c:v>2</c:v>
                </c:pt>
                <c:pt idx="29687">
                  <c:v>2</c:v>
                </c:pt>
                <c:pt idx="29688">
                  <c:v>2</c:v>
                </c:pt>
                <c:pt idx="29689">
                  <c:v>2</c:v>
                </c:pt>
                <c:pt idx="29690">
                  <c:v>2</c:v>
                </c:pt>
                <c:pt idx="29691">
                  <c:v>2</c:v>
                </c:pt>
                <c:pt idx="29692">
                  <c:v>2</c:v>
                </c:pt>
                <c:pt idx="29693">
                  <c:v>2</c:v>
                </c:pt>
                <c:pt idx="29694">
                  <c:v>2</c:v>
                </c:pt>
                <c:pt idx="29695">
                  <c:v>2</c:v>
                </c:pt>
                <c:pt idx="29696">
                  <c:v>2</c:v>
                </c:pt>
                <c:pt idx="29697">
                  <c:v>2</c:v>
                </c:pt>
                <c:pt idx="29698">
                  <c:v>2</c:v>
                </c:pt>
                <c:pt idx="29699">
                  <c:v>2</c:v>
                </c:pt>
                <c:pt idx="29700">
                  <c:v>2</c:v>
                </c:pt>
                <c:pt idx="29701">
                  <c:v>2</c:v>
                </c:pt>
                <c:pt idx="29702">
                  <c:v>2</c:v>
                </c:pt>
                <c:pt idx="29703">
                  <c:v>2</c:v>
                </c:pt>
                <c:pt idx="29704">
                  <c:v>2</c:v>
                </c:pt>
                <c:pt idx="29705">
                  <c:v>2</c:v>
                </c:pt>
                <c:pt idx="29706">
                  <c:v>2</c:v>
                </c:pt>
                <c:pt idx="29707">
                  <c:v>2</c:v>
                </c:pt>
                <c:pt idx="29708">
                  <c:v>2</c:v>
                </c:pt>
                <c:pt idx="29709">
                  <c:v>2</c:v>
                </c:pt>
                <c:pt idx="29710">
                  <c:v>2</c:v>
                </c:pt>
                <c:pt idx="29711">
                  <c:v>2</c:v>
                </c:pt>
                <c:pt idx="29712">
                  <c:v>2</c:v>
                </c:pt>
                <c:pt idx="29713">
                  <c:v>2</c:v>
                </c:pt>
                <c:pt idx="29714">
                  <c:v>2</c:v>
                </c:pt>
                <c:pt idx="29715">
                  <c:v>2</c:v>
                </c:pt>
                <c:pt idx="29716">
                  <c:v>2</c:v>
                </c:pt>
                <c:pt idx="29717">
                  <c:v>2</c:v>
                </c:pt>
                <c:pt idx="29718">
                  <c:v>2</c:v>
                </c:pt>
                <c:pt idx="29719">
                  <c:v>2</c:v>
                </c:pt>
                <c:pt idx="29720">
                  <c:v>2</c:v>
                </c:pt>
                <c:pt idx="29721">
                  <c:v>2</c:v>
                </c:pt>
                <c:pt idx="29722">
                  <c:v>2</c:v>
                </c:pt>
                <c:pt idx="29723">
                  <c:v>2</c:v>
                </c:pt>
                <c:pt idx="29724">
                  <c:v>2</c:v>
                </c:pt>
                <c:pt idx="29725">
                  <c:v>2</c:v>
                </c:pt>
                <c:pt idx="29726">
                  <c:v>2</c:v>
                </c:pt>
                <c:pt idx="29727">
                  <c:v>2</c:v>
                </c:pt>
                <c:pt idx="29728">
                  <c:v>2</c:v>
                </c:pt>
                <c:pt idx="29729">
                  <c:v>2</c:v>
                </c:pt>
                <c:pt idx="29730">
                  <c:v>2</c:v>
                </c:pt>
                <c:pt idx="29731">
                  <c:v>2</c:v>
                </c:pt>
                <c:pt idx="29732">
                  <c:v>2</c:v>
                </c:pt>
                <c:pt idx="29733">
                  <c:v>2</c:v>
                </c:pt>
                <c:pt idx="29734">
                  <c:v>2</c:v>
                </c:pt>
                <c:pt idx="29735">
                  <c:v>2</c:v>
                </c:pt>
                <c:pt idx="29736">
                  <c:v>2</c:v>
                </c:pt>
                <c:pt idx="29737">
                  <c:v>2</c:v>
                </c:pt>
                <c:pt idx="29738">
                  <c:v>2</c:v>
                </c:pt>
                <c:pt idx="29739">
                  <c:v>2</c:v>
                </c:pt>
                <c:pt idx="29740">
                  <c:v>2</c:v>
                </c:pt>
                <c:pt idx="29741">
                  <c:v>2</c:v>
                </c:pt>
                <c:pt idx="29742">
                  <c:v>2</c:v>
                </c:pt>
                <c:pt idx="29743">
                  <c:v>2</c:v>
                </c:pt>
                <c:pt idx="29744">
                  <c:v>2</c:v>
                </c:pt>
                <c:pt idx="29745">
                  <c:v>2</c:v>
                </c:pt>
                <c:pt idx="29746">
                  <c:v>2</c:v>
                </c:pt>
                <c:pt idx="29747">
                  <c:v>2</c:v>
                </c:pt>
                <c:pt idx="29748">
                  <c:v>2</c:v>
                </c:pt>
                <c:pt idx="29749">
                  <c:v>2</c:v>
                </c:pt>
                <c:pt idx="29750">
                  <c:v>2</c:v>
                </c:pt>
                <c:pt idx="29751">
                  <c:v>2</c:v>
                </c:pt>
                <c:pt idx="29752">
                  <c:v>2</c:v>
                </c:pt>
                <c:pt idx="29753">
                  <c:v>2</c:v>
                </c:pt>
                <c:pt idx="29754">
                  <c:v>2</c:v>
                </c:pt>
                <c:pt idx="29755">
                  <c:v>2</c:v>
                </c:pt>
                <c:pt idx="29756">
                  <c:v>2</c:v>
                </c:pt>
                <c:pt idx="29757">
                  <c:v>2</c:v>
                </c:pt>
                <c:pt idx="29758">
                  <c:v>2</c:v>
                </c:pt>
                <c:pt idx="29759">
                  <c:v>2</c:v>
                </c:pt>
                <c:pt idx="29760">
                  <c:v>2</c:v>
                </c:pt>
                <c:pt idx="29761">
                  <c:v>2</c:v>
                </c:pt>
                <c:pt idx="29762">
                  <c:v>2</c:v>
                </c:pt>
                <c:pt idx="29763">
                  <c:v>2</c:v>
                </c:pt>
                <c:pt idx="29764">
                  <c:v>2</c:v>
                </c:pt>
                <c:pt idx="29765">
                  <c:v>2</c:v>
                </c:pt>
                <c:pt idx="29766">
                  <c:v>2</c:v>
                </c:pt>
                <c:pt idx="29767">
                  <c:v>2</c:v>
                </c:pt>
                <c:pt idx="29768">
                  <c:v>2</c:v>
                </c:pt>
                <c:pt idx="29769">
                  <c:v>2</c:v>
                </c:pt>
                <c:pt idx="29770">
                  <c:v>2</c:v>
                </c:pt>
                <c:pt idx="29771">
                  <c:v>2</c:v>
                </c:pt>
                <c:pt idx="29772">
                  <c:v>2</c:v>
                </c:pt>
                <c:pt idx="29773">
                  <c:v>2</c:v>
                </c:pt>
                <c:pt idx="29774">
                  <c:v>2</c:v>
                </c:pt>
                <c:pt idx="29775">
                  <c:v>2</c:v>
                </c:pt>
                <c:pt idx="29776">
                  <c:v>2</c:v>
                </c:pt>
                <c:pt idx="29777">
                  <c:v>2</c:v>
                </c:pt>
                <c:pt idx="29778">
                  <c:v>2</c:v>
                </c:pt>
                <c:pt idx="29779">
                  <c:v>2</c:v>
                </c:pt>
                <c:pt idx="29780">
                  <c:v>2</c:v>
                </c:pt>
                <c:pt idx="29781">
                  <c:v>2</c:v>
                </c:pt>
                <c:pt idx="29782">
                  <c:v>2</c:v>
                </c:pt>
                <c:pt idx="29783">
                  <c:v>2</c:v>
                </c:pt>
                <c:pt idx="29784">
                  <c:v>2</c:v>
                </c:pt>
                <c:pt idx="29785">
                  <c:v>2</c:v>
                </c:pt>
                <c:pt idx="29786">
                  <c:v>2</c:v>
                </c:pt>
                <c:pt idx="29787">
                  <c:v>2</c:v>
                </c:pt>
                <c:pt idx="29788">
                  <c:v>2</c:v>
                </c:pt>
                <c:pt idx="29789">
                  <c:v>2</c:v>
                </c:pt>
                <c:pt idx="29790">
                  <c:v>2</c:v>
                </c:pt>
                <c:pt idx="29791">
                  <c:v>2</c:v>
                </c:pt>
                <c:pt idx="29792">
                  <c:v>2</c:v>
                </c:pt>
                <c:pt idx="29793">
                  <c:v>2</c:v>
                </c:pt>
                <c:pt idx="29794">
                  <c:v>2</c:v>
                </c:pt>
                <c:pt idx="29795">
                  <c:v>2</c:v>
                </c:pt>
                <c:pt idx="29796">
                  <c:v>2</c:v>
                </c:pt>
                <c:pt idx="29797">
                  <c:v>2</c:v>
                </c:pt>
                <c:pt idx="29798">
                  <c:v>2</c:v>
                </c:pt>
                <c:pt idx="29799">
                  <c:v>2</c:v>
                </c:pt>
                <c:pt idx="29800">
                  <c:v>2</c:v>
                </c:pt>
                <c:pt idx="29801">
                  <c:v>2</c:v>
                </c:pt>
                <c:pt idx="29802">
                  <c:v>2</c:v>
                </c:pt>
                <c:pt idx="29803">
                  <c:v>2</c:v>
                </c:pt>
                <c:pt idx="29804">
                  <c:v>2</c:v>
                </c:pt>
                <c:pt idx="29805">
                  <c:v>2</c:v>
                </c:pt>
                <c:pt idx="29806">
                  <c:v>2</c:v>
                </c:pt>
                <c:pt idx="29807">
                  <c:v>2</c:v>
                </c:pt>
                <c:pt idx="29808">
                  <c:v>2</c:v>
                </c:pt>
                <c:pt idx="29809">
                  <c:v>2</c:v>
                </c:pt>
                <c:pt idx="29810">
                  <c:v>2</c:v>
                </c:pt>
                <c:pt idx="29811">
                  <c:v>2</c:v>
                </c:pt>
                <c:pt idx="29812">
                  <c:v>2</c:v>
                </c:pt>
                <c:pt idx="29813">
                  <c:v>2</c:v>
                </c:pt>
                <c:pt idx="29814">
                  <c:v>2</c:v>
                </c:pt>
                <c:pt idx="29815">
                  <c:v>2</c:v>
                </c:pt>
                <c:pt idx="29816">
                  <c:v>2</c:v>
                </c:pt>
                <c:pt idx="29817">
                  <c:v>2</c:v>
                </c:pt>
                <c:pt idx="29818">
                  <c:v>2</c:v>
                </c:pt>
                <c:pt idx="29819">
                  <c:v>2</c:v>
                </c:pt>
                <c:pt idx="29820">
                  <c:v>2</c:v>
                </c:pt>
                <c:pt idx="29821">
                  <c:v>2</c:v>
                </c:pt>
                <c:pt idx="29822">
                  <c:v>2</c:v>
                </c:pt>
                <c:pt idx="29823">
                  <c:v>2</c:v>
                </c:pt>
                <c:pt idx="29824">
                  <c:v>2</c:v>
                </c:pt>
                <c:pt idx="29825">
                  <c:v>2</c:v>
                </c:pt>
                <c:pt idx="29826">
                  <c:v>2</c:v>
                </c:pt>
                <c:pt idx="29827">
                  <c:v>2</c:v>
                </c:pt>
                <c:pt idx="29828">
                  <c:v>2</c:v>
                </c:pt>
                <c:pt idx="29829">
                  <c:v>2</c:v>
                </c:pt>
                <c:pt idx="29830">
                  <c:v>2</c:v>
                </c:pt>
                <c:pt idx="29831">
                  <c:v>2</c:v>
                </c:pt>
                <c:pt idx="29832">
                  <c:v>2</c:v>
                </c:pt>
                <c:pt idx="29833">
                  <c:v>2</c:v>
                </c:pt>
                <c:pt idx="29834">
                  <c:v>2</c:v>
                </c:pt>
                <c:pt idx="29835">
                  <c:v>2</c:v>
                </c:pt>
                <c:pt idx="29836">
                  <c:v>2</c:v>
                </c:pt>
                <c:pt idx="29837">
                  <c:v>2</c:v>
                </c:pt>
                <c:pt idx="29838">
                  <c:v>2</c:v>
                </c:pt>
                <c:pt idx="29839">
                  <c:v>2</c:v>
                </c:pt>
                <c:pt idx="29840">
                  <c:v>2</c:v>
                </c:pt>
                <c:pt idx="29841">
                  <c:v>2</c:v>
                </c:pt>
                <c:pt idx="29842">
                  <c:v>2</c:v>
                </c:pt>
                <c:pt idx="29843">
                  <c:v>2</c:v>
                </c:pt>
                <c:pt idx="29844">
                  <c:v>2</c:v>
                </c:pt>
                <c:pt idx="29845">
                  <c:v>2</c:v>
                </c:pt>
                <c:pt idx="29846">
                  <c:v>2</c:v>
                </c:pt>
                <c:pt idx="29847">
                  <c:v>2</c:v>
                </c:pt>
                <c:pt idx="29848">
                  <c:v>2</c:v>
                </c:pt>
                <c:pt idx="29849">
                  <c:v>2</c:v>
                </c:pt>
                <c:pt idx="29850">
                  <c:v>2</c:v>
                </c:pt>
                <c:pt idx="29851">
                  <c:v>2</c:v>
                </c:pt>
                <c:pt idx="29852">
                  <c:v>2</c:v>
                </c:pt>
                <c:pt idx="29853">
                  <c:v>2</c:v>
                </c:pt>
                <c:pt idx="29854">
                  <c:v>2</c:v>
                </c:pt>
                <c:pt idx="29855">
                  <c:v>2</c:v>
                </c:pt>
                <c:pt idx="29856">
                  <c:v>2</c:v>
                </c:pt>
                <c:pt idx="29857">
                  <c:v>2</c:v>
                </c:pt>
                <c:pt idx="29858">
                  <c:v>2</c:v>
                </c:pt>
                <c:pt idx="29859">
                  <c:v>2</c:v>
                </c:pt>
                <c:pt idx="29860">
                  <c:v>2</c:v>
                </c:pt>
                <c:pt idx="29861">
                  <c:v>2</c:v>
                </c:pt>
                <c:pt idx="29862">
                  <c:v>2</c:v>
                </c:pt>
                <c:pt idx="29863">
                  <c:v>2</c:v>
                </c:pt>
                <c:pt idx="29864">
                  <c:v>2</c:v>
                </c:pt>
                <c:pt idx="29865">
                  <c:v>2</c:v>
                </c:pt>
                <c:pt idx="29866">
                  <c:v>2</c:v>
                </c:pt>
                <c:pt idx="29867">
                  <c:v>2</c:v>
                </c:pt>
                <c:pt idx="29868">
                  <c:v>2</c:v>
                </c:pt>
                <c:pt idx="29869">
                  <c:v>2</c:v>
                </c:pt>
                <c:pt idx="29870">
                  <c:v>2</c:v>
                </c:pt>
                <c:pt idx="29871">
                  <c:v>2</c:v>
                </c:pt>
                <c:pt idx="29872">
                  <c:v>2</c:v>
                </c:pt>
                <c:pt idx="29873">
                  <c:v>2</c:v>
                </c:pt>
                <c:pt idx="29874">
                  <c:v>2</c:v>
                </c:pt>
                <c:pt idx="29875">
                  <c:v>2</c:v>
                </c:pt>
                <c:pt idx="29876">
                  <c:v>2</c:v>
                </c:pt>
                <c:pt idx="29877">
                  <c:v>2</c:v>
                </c:pt>
                <c:pt idx="29878">
                  <c:v>2</c:v>
                </c:pt>
                <c:pt idx="29879">
                  <c:v>2</c:v>
                </c:pt>
                <c:pt idx="29880">
                  <c:v>2</c:v>
                </c:pt>
                <c:pt idx="29881">
                  <c:v>2</c:v>
                </c:pt>
                <c:pt idx="29882">
                  <c:v>2</c:v>
                </c:pt>
                <c:pt idx="29883">
                  <c:v>2</c:v>
                </c:pt>
                <c:pt idx="29884">
                  <c:v>2</c:v>
                </c:pt>
                <c:pt idx="29885">
                  <c:v>2</c:v>
                </c:pt>
                <c:pt idx="29886">
                  <c:v>2</c:v>
                </c:pt>
                <c:pt idx="29887">
                  <c:v>2</c:v>
                </c:pt>
                <c:pt idx="29888">
                  <c:v>2</c:v>
                </c:pt>
                <c:pt idx="29889">
                  <c:v>2</c:v>
                </c:pt>
                <c:pt idx="29890">
                  <c:v>2</c:v>
                </c:pt>
                <c:pt idx="29891">
                  <c:v>2</c:v>
                </c:pt>
                <c:pt idx="29892">
                  <c:v>2</c:v>
                </c:pt>
                <c:pt idx="29893">
                  <c:v>2</c:v>
                </c:pt>
                <c:pt idx="29894">
                  <c:v>2</c:v>
                </c:pt>
                <c:pt idx="29895">
                  <c:v>2</c:v>
                </c:pt>
                <c:pt idx="29896">
                  <c:v>2</c:v>
                </c:pt>
                <c:pt idx="29897">
                  <c:v>2</c:v>
                </c:pt>
                <c:pt idx="29898">
                  <c:v>2</c:v>
                </c:pt>
                <c:pt idx="29899">
                  <c:v>2</c:v>
                </c:pt>
                <c:pt idx="29900">
                  <c:v>2</c:v>
                </c:pt>
                <c:pt idx="29901">
                  <c:v>2</c:v>
                </c:pt>
                <c:pt idx="29902">
                  <c:v>2</c:v>
                </c:pt>
                <c:pt idx="29903">
                  <c:v>2</c:v>
                </c:pt>
                <c:pt idx="29904">
                  <c:v>2</c:v>
                </c:pt>
                <c:pt idx="29905">
                  <c:v>2</c:v>
                </c:pt>
                <c:pt idx="29906">
                  <c:v>2</c:v>
                </c:pt>
                <c:pt idx="29907">
                  <c:v>2</c:v>
                </c:pt>
                <c:pt idx="29908">
                  <c:v>2</c:v>
                </c:pt>
                <c:pt idx="29909">
                  <c:v>2</c:v>
                </c:pt>
                <c:pt idx="29910">
                  <c:v>2</c:v>
                </c:pt>
                <c:pt idx="29911">
                  <c:v>2</c:v>
                </c:pt>
                <c:pt idx="29912">
                  <c:v>2</c:v>
                </c:pt>
                <c:pt idx="29913">
                  <c:v>2</c:v>
                </c:pt>
                <c:pt idx="29914">
                  <c:v>2</c:v>
                </c:pt>
                <c:pt idx="29915">
                  <c:v>2</c:v>
                </c:pt>
                <c:pt idx="29916">
                  <c:v>2</c:v>
                </c:pt>
                <c:pt idx="29917">
                  <c:v>2</c:v>
                </c:pt>
                <c:pt idx="29918">
                  <c:v>2</c:v>
                </c:pt>
                <c:pt idx="29919">
                  <c:v>2</c:v>
                </c:pt>
                <c:pt idx="29920">
                  <c:v>2</c:v>
                </c:pt>
                <c:pt idx="29921">
                  <c:v>2</c:v>
                </c:pt>
                <c:pt idx="29922">
                  <c:v>2</c:v>
                </c:pt>
                <c:pt idx="29923">
                  <c:v>2</c:v>
                </c:pt>
                <c:pt idx="29924">
                  <c:v>2</c:v>
                </c:pt>
                <c:pt idx="29925">
                  <c:v>2</c:v>
                </c:pt>
                <c:pt idx="29926">
                  <c:v>2</c:v>
                </c:pt>
                <c:pt idx="29927">
                  <c:v>2</c:v>
                </c:pt>
                <c:pt idx="29928">
                  <c:v>2</c:v>
                </c:pt>
                <c:pt idx="29929">
                  <c:v>2</c:v>
                </c:pt>
                <c:pt idx="29930">
                  <c:v>2</c:v>
                </c:pt>
                <c:pt idx="29931">
                  <c:v>2</c:v>
                </c:pt>
                <c:pt idx="29932">
                  <c:v>2</c:v>
                </c:pt>
                <c:pt idx="29933">
                  <c:v>2</c:v>
                </c:pt>
                <c:pt idx="29934">
                  <c:v>2</c:v>
                </c:pt>
                <c:pt idx="29935">
                  <c:v>2</c:v>
                </c:pt>
                <c:pt idx="29936">
                  <c:v>2</c:v>
                </c:pt>
                <c:pt idx="29937">
                  <c:v>2</c:v>
                </c:pt>
                <c:pt idx="29938">
                  <c:v>2</c:v>
                </c:pt>
                <c:pt idx="29939">
                  <c:v>2</c:v>
                </c:pt>
                <c:pt idx="29940">
                  <c:v>2</c:v>
                </c:pt>
                <c:pt idx="29941">
                  <c:v>2</c:v>
                </c:pt>
                <c:pt idx="29942">
                  <c:v>2</c:v>
                </c:pt>
                <c:pt idx="29943">
                  <c:v>2</c:v>
                </c:pt>
                <c:pt idx="29944">
                  <c:v>2</c:v>
                </c:pt>
                <c:pt idx="29945">
                  <c:v>2</c:v>
                </c:pt>
                <c:pt idx="29946">
                  <c:v>2</c:v>
                </c:pt>
                <c:pt idx="29947">
                  <c:v>2</c:v>
                </c:pt>
                <c:pt idx="29948">
                  <c:v>2</c:v>
                </c:pt>
                <c:pt idx="29949">
                  <c:v>2</c:v>
                </c:pt>
                <c:pt idx="29950">
                  <c:v>2</c:v>
                </c:pt>
                <c:pt idx="29951">
                  <c:v>2</c:v>
                </c:pt>
                <c:pt idx="29952">
                  <c:v>2</c:v>
                </c:pt>
                <c:pt idx="29953">
                  <c:v>2</c:v>
                </c:pt>
                <c:pt idx="29954">
                  <c:v>2</c:v>
                </c:pt>
                <c:pt idx="29955">
                  <c:v>2</c:v>
                </c:pt>
                <c:pt idx="29956">
                  <c:v>2</c:v>
                </c:pt>
                <c:pt idx="29957">
                  <c:v>2</c:v>
                </c:pt>
                <c:pt idx="29958">
                  <c:v>2</c:v>
                </c:pt>
                <c:pt idx="29959">
                  <c:v>2</c:v>
                </c:pt>
                <c:pt idx="29960">
                  <c:v>2</c:v>
                </c:pt>
                <c:pt idx="29961">
                  <c:v>2</c:v>
                </c:pt>
                <c:pt idx="29962">
                  <c:v>2</c:v>
                </c:pt>
                <c:pt idx="29963">
                  <c:v>2</c:v>
                </c:pt>
                <c:pt idx="29964">
                  <c:v>2</c:v>
                </c:pt>
                <c:pt idx="29965">
                  <c:v>2</c:v>
                </c:pt>
                <c:pt idx="29966">
                  <c:v>2</c:v>
                </c:pt>
                <c:pt idx="29967">
                  <c:v>2</c:v>
                </c:pt>
                <c:pt idx="29968">
                  <c:v>2</c:v>
                </c:pt>
                <c:pt idx="29969">
                  <c:v>2</c:v>
                </c:pt>
                <c:pt idx="29970">
                  <c:v>2</c:v>
                </c:pt>
                <c:pt idx="29971">
                  <c:v>2</c:v>
                </c:pt>
                <c:pt idx="29972">
                  <c:v>2</c:v>
                </c:pt>
                <c:pt idx="29973">
                  <c:v>2</c:v>
                </c:pt>
                <c:pt idx="29974">
                  <c:v>2</c:v>
                </c:pt>
                <c:pt idx="29975">
                  <c:v>2</c:v>
                </c:pt>
                <c:pt idx="29976">
                  <c:v>2</c:v>
                </c:pt>
                <c:pt idx="29977">
                  <c:v>2</c:v>
                </c:pt>
                <c:pt idx="29978">
                  <c:v>2</c:v>
                </c:pt>
                <c:pt idx="29979">
                  <c:v>2</c:v>
                </c:pt>
                <c:pt idx="29980">
                  <c:v>2</c:v>
                </c:pt>
                <c:pt idx="29981">
                  <c:v>2</c:v>
                </c:pt>
                <c:pt idx="29982">
                  <c:v>2</c:v>
                </c:pt>
                <c:pt idx="29983">
                  <c:v>2</c:v>
                </c:pt>
                <c:pt idx="29984">
                  <c:v>2</c:v>
                </c:pt>
                <c:pt idx="29985">
                  <c:v>2</c:v>
                </c:pt>
                <c:pt idx="29986">
                  <c:v>2</c:v>
                </c:pt>
                <c:pt idx="29987">
                  <c:v>2</c:v>
                </c:pt>
                <c:pt idx="29988">
                  <c:v>2</c:v>
                </c:pt>
                <c:pt idx="29989">
                  <c:v>2</c:v>
                </c:pt>
                <c:pt idx="29990">
                  <c:v>2</c:v>
                </c:pt>
                <c:pt idx="29991">
                  <c:v>2</c:v>
                </c:pt>
                <c:pt idx="29992">
                  <c:v>2</c:v>
                </c:pt>
                <c:pt idx="29993">
                  <c:v>2</c:v>
                </c:pt>
                <c:pt idx="29994">
                  <c:v>2</c:v>
                </c:pt>
                <c:pt idx="29995">
                  <c:v>2</c:v>
                </c:pt>
                <c:pt idx="29996">
                  <c:v>2</c:v>
                </c:pt>
                <c:pt idx="29997">
                  <c:v>2</c:v>
                </c:pt>
                <c:pt idx="29998">
                  <c:v>2</c:v>
                </c:pt>
                <c:pt idx="29999">
                  <c:v>2</c:v>
                </c:pt>
                <c:pt idx="30000">
                  <c:v>2</c:v>
                </c:pt>
                <c:pt idx="30001">
                  <c:v>2</c:v>
                </c:pt>
                <c:pt idx="30002">
                  <c:v>2</c:v>
                </c:pt>
                <c:pt idx="30003">
                  <c:v>2</c:v>
                </c:pt>
                <c:pt idx="30004">
                  <c:v>2</c:v>
                </c:pt>
                <c:pt idx="30005">
                  <c:v>2</c:v>
                </c:pt>
                <c:pt idx="30006">
                  <c:v>2</c:v>
                </c:pt>
                <c:pt idx="30007">
                  <c:v>2</c:v>
                </c:pt>
                <c:pt idx="30008">
                  <c:v>2</c:v>
                </c:pt>
                <c:pt idx="30009">
                  <c:v>2</c:v>
                </c:pt>
                <c:pt idx="30010">
                  <c:v>2</c:v>
                </c:pt>
                <c:pt idx="30011">
                  <c:v>2</c:v>
                </c:pt>
                <c:pt idx="30012">
                  <c:v>2</c:v>
                </c:pt>
                <c:pt idx="30013">
                  <c:v>2</c:v>
                </c:pt>
                <c:pt idx="30014">
                  <c:v>2</c:v>
                </c:pt>
                <c:pt idx="30015">
                  <c:v>2</c:v>
                </c:pt>
                <c:pt idx="30016">
                  <c:v>2</c:v>
                </c:pt>
                <c:pt idx="30017">
                  <c:v>2</c:v>
                </c:pt>
                <c:pt idx="30018">
                  <c:v>2</c:v>
                </c:pt>
                <c:pt idx="30019">
                  <c:v>2</c:v>
                </c:pt>
                <c:pt idx="30020">
                  <c:v>2</c:v>
                </c:pt>
                <c:pt idx="30021">
                  <c:v>2</c:v>
                </c:pt>
                <c:pt idx="30022">
                  <c:v>2</c:v>
                </c:pt>
                <c:pt idx="30023">
                  <c:v>2</c:v>
                </c:pt>
                <c:pt idx="30024">
                  <c:v>2</c:v>
                </c:pt>
                <c:pt idx="30025">
                  <c:v>2</c:v>
                </c:pt>
                <c:pt idx="30026">
                  <c:v>2</c:v>
                </c:pt>
                <c:pt idx="30027">
                  <c:v>2</c:v>
                </c:pt>
                <c:pt idx="30028">
                  <c:v>2</c:v>
                </c:pt>
                <c:pt idx="30029">
                  <c:v>2</c:v>
                </c:pt>
                <c:pt idx="30030">
                  <c:v>2</c:v>
                </c:pt>
                <c:pt idx="30031">
                  <c:v>2</c:v>
                </c:pt>
                <c:pt idx="30032">
                  <c:v>2</c:v>
                </c:pt>
                <c:pt idx="30033">
                  <c:v>2</c:v>
                </c:pt>
                <c:pt idx="30034">
                  <c:v>2</c:v>
                </c:pt>
                <c:pt idx="30035">
                  <c:v>2</c:v>
                </c:pt>
                <c:pt idx="30036">
                  <c:v>2</c:v>
                </c:pt>
                <c:pt idx="30037">
                  <c:v>2</c:v>
                </c:pt>
                <c:pt idx="30038">
                  <c:v>2</c:v>
                </c:pt>
                <c:pt idx="30039">
                  <c:v>2</c:v>
                </c:pt>
                <c:pt idx="30040">
                  <c:v>2</c:v>
                </c:pt>
                <c:pt idx="30041">
                  <c:v>2</c:v>
                </c:pt>
                <c:pt idx="30042">
                  <c:v>2</c:v>
                </c:pt>
                <c:pt idx="30043">
                  <c:v>2</c:v>
                </c:pt>
                <c:pt idx="30044">
                  <c:v>2</c:v>
                </c:pt>
                <c:pt idx="30045">
                  <c:v>2</c:v>
                </c:pt>
                <c:pt idx="30046">
                  <c:v>2</c:v>
                </c:pt>
                <c:pt idx="30047">
                  <c:v>2</c:v>
                </c:pt>
                <c:pt idx="30048">
                  <c:v>2</c:v>
                </c:pt>
                <c:pt idx="30049">
                  <c:v>2</c:v>
                </c:pt>
                <c:pt idx="30050">
                  <c:v>2</c:v>
                </c:pt>
                <c:pt idx="30051">
                  <c:v>2</c:v>
                </c:pt>
                <c:pt idx="30052">
                  <c:v>2</c:v>
                </c:pt>
                <c:pt idx="30053">
                  <c:v>2</c:v>
                </c:pt>
                <c:pt idx="30054">
                  <c:v>2</c:v>
                </c:pt>
                <c:pt idx="30055">
                  <c:v>2</c:v>
                </c:pt>
                <c:pt idx="30056">
                  <c:v>2</c:v>
                </c:pt>
                <c:pt idx="30057">
                  <c:v>2</c:v>
                </c:pt>
                <c:pt idx="30058">
                  <c:v>2</c:v>
                </c:pt>
                <c:pt idx="30059">
                  <c:v>2</c:v>
                </c:pt>
                <c:pt idx="30060">
                  <c:v>2</c:v>
                </c:pt>
                <c:pt idx="30061">
                  <c:v>2</c:v>
                </c:pt>
                <c:pt idx="30062">
                  <c:v>2</c:v>
                </c:pt>
                <c:pt idx="30063">
                  <c:v>2</c:v>
                </c:pt>
                <c:pt idx="30064">
                  <c:v>2</c:v>
                </c:pt>
                <c:pt idx="30065">
                  <c:v>2</c:v>
                </c:pt>
                <c:pt idx="30066">
                  <c:v>2</c:v>
                </c:pt>
                <c:pt idx="30067">
                  <c:v>2</c:v>
                </c:pt>
                <c:pt idx="30068">
                  <c:v>2</c:v>
                </c:pt>
                <c:pt idx="30069">
                  <c:v>2</c:v>
                </c:pt>
                <c:pt idx="30070">
                  <c:v>2</c:v>
                </c:pt>
                <c:pt idx="30071">
                  <c:v>2</c:v>
                </c:pt>
                <c:pt idx="30072">
                  <c:v>2</c:v>
                </c:pt>
                <c:pt idx="30073">
                  <c:v>2</c:v>
                </c:pt>
                <c:pt idx="30074">
                  <c:v>2</c:v>
                </c:pt>
                <c:pt idx="30075">
                  <c:v>2</c:v>
                </c:pt>
                <c:pt idx="30076">
                  <c:v>2</c:v>
                </c:pt>
                <c:pt idx="30077">
                  <c:v>2</c:v>
                </c:pt>
                <c:pt idx="30078">
                  <c:v>2</c:v>
                </c:pt>
                <c:pt idx="30079">
                  <c:v>2</c:v>
                </c:pt>
                <c:pt idx="30080">
                  <c:v>2</c:v>
                </c:pt>
                <c:pt idx="30081">
                  <c:v>2</c:v>
                </c:pt>
                <c:pt idx="30082">
                  <c:v>2</c:v>
                </c:pt>
                <c:pt idx="30083">
                  <c:v>2</c:v>
                </c:pt>
                <c:pt idx="30084">
                  <c:v>2</c:v>
                </c:pt>
                <c:pt idx="30085">
                  <c:v>2</c:v>
                </c:pt>
                <c:pt idx="30086">
                  <c:v>2</c:v>
                </c:pt>
                <c:pt idx="30087">
                  <c:v>2</c:v>
                </c:pt>
                <c:pt idx="30088">
                  <c:v>2</c:v>
                </c:pt>
                <c:pt idx="30089">
                  <c:v>2</c:v>
                </c:pt>
                <c:pt idx="30090">
                  <c:v>2</c:v>
                </c:pt>
                <c:pt idx="30091">
                  <c:v>2</c:v>
                </c:pt>
                <c:pt idx="30092">
                  <c:v>2</c:v>
                </c:pt>
                <c:pt idx="30093">
                  <c:v>2</c:v>
                </c:pt>
                <c:pt idx="30094">
                  <c:v>2</c:v>
                </c:pt>
                <c:pt idx="30095">
                  <c:v>2</c:v>
                </c:pt>
                <c:pt idx="30096">
                  <c:v>2</c:v>
                </c:pt>
                <c:pt idx="30097">
                  <c:v>2</c:v>
                </c:pt>
                <c:pt idx="30098">
                  <c:v>2</c:v>
                </c:pt>
                <c:pt idx="30099">
                  <c:v>2</c:v>
                </c:pt>
                <c:pt idx="30100">
                  <c:v>2</c:v>
                </c:pt>
                <c:pt idx="30101">
                  <c:v>2</c:v>
                </c:pt>
                <c:pt idx="30102">
                  <c:v>2</c:v>
                </c:pt>
                <c:pt idx="30103">
                  <c:v>2</c:v>
                </c:pt>
                <c:pt idx="30104">
                  <c:v>2</c:v>
                </c:pt>
                <c:pt idx="30105">
                  <c:v>2</c:v>
                </c:pt>
                <c:pt idx="30106">
                  <c:v>2</c:v>
                </c:pt>
                <c:pt idx="30107">
                  <c:v>2</c:v>
                </c:pt>
                <c:pt idx="30108">
                  <c:v>2</c:v>
                </c:pt>
                <c:pt idx="30109">
                  <c:v>2</c:v>
                </c:pt>
                <c:pt idx="30110">
                  <c:v>2</c:v>
                </c:pt>
                <c:pt idx="30111">
                  <c:v>2</c:v>
                </c:pt>
                <c:pt idx="30112">
                  <c:v>2</c:v>
                </c:pt>
                <c:pt idx="30113">
                  <c:v>2</c:v>
                </c:pt>
                <c:pt idx="30114">
                  <c:v>2</c:v>
                </c:pt>
                <c:pt idx="30115">
                  <c:v>2</c:v>
                </c:pt>
                <c:pt idx="30116">
                  <c:v>2</c:v>
                </c:pt>
                <c:pt idx="30117">
                  <c:v>2</c:v>
                </c:pt>
                <c:pt idx="30118">
                  <c:v>2</c:v>
                </c:pt>
                <c:pt idx="30119">
                  <c:v>2</c:v>
                </c:pt>
                <c:pt idx="30120">
                  <c:v>2</c:v>
                </c:pt>
                <c:pt idx="30121">
                  <c:v>2</c:v>
                </c:pt>
                <c:pt idx="30122">
                  <c:v>2</c:v>
                </c:pt>
                <c:pt idx="30123">
                  <c:v>2</c:v>
                </c:pt>
                <c:pt idx="30124">
                  <c:v>2</c:v>
                </c:pt>
                <c:pt idx="30125">
                  <c:v>2</c:v>
                </c:pt>
                <c:pt idx="30126">
                  <c:v>2</c:v>
                </c:pt>
                <c:pt idx="30127">
                  <c:v>2</c:v>
                </c:pt>
                <c:pt idx="30128">
                  <c:v>2</c:v>
                </c:pt>
                <c:pt idx="30129">
                  <c:v>2</c:v>
                </c:pt>
                <c:pt idx="30130">
                  <c:v>2</c:v>
                </c:pt>
                <c:pt idx="30131">
                  <c:v>2</c:v>
                </c:pt>
                <c:pt idx="30132">
                  <c:v>2</c:v>
                </c:pt>
                <c:pt idx="30133">
                  <c:v>2</c:v>
                </c:pt>
                <c:pt idx="30134">
                  <c:v>2</c:v>
                </c:pt>
                <c:pt idx="30135">
                  <c:v>2</c:v>
                </c:pt>
                <c:pt idx="30136">
                  <c:v>2</c:v>
                </c:pt>
                <c:pt idx="30137">
                  <c:v>2</c:v>
                </c:pt>
                <c:pt idx="30138">
                  <c:v>2</c:v>
                </c:pt>
                <c:pt idx="30139">
                  <c:v>2</c:v>
                </c:pt>
                <c:pt idx="30140">
                  <c:v>2</c:v>
                </c:pt>
                <c:pt idx="30141">
                  <c:v>2</c:v>
                </c:pt>
                <c:pt idx="30142">
                  <c:v>2</c:v>
                </c:pt>
                <c:pt idx="30143">
                  <c:v>2</c:v>
                </c:pt>
                <c:pt idx="30144">
                  <c:v>2</c:v>
                </c:pt>
                <c:pt idx="30145">
                  <c:v>2</c:v>
                </c:pt>
                <c:pt idx="30146">
                  <c:v>2</c:v>
                </c:pt>
                <c:pt idx="30147">
                  <c:v>2</c:v>
                </c:pt>
                <c:pt idx="30148">
                  <c:v>2</c:v>
                </c:pt>
                <c:pt idx="30149">
                  <c:v>2</c:v>
                </c:pt>
                <c:pt idx="30150">
                  <c:v>2</c:v>
                </c:pt>
                <c:pt idx="30151">
                  <c:v>2</c:v>
                </c:pt>
                <c:pt idx="30152">
                  <c:v>2</c:v>
                </c:pt>
                <c:pt idx="30153">
                  <c:v>2</c:v>
                </c:pt>
                <c:pt idx="30154">
                  <c:v>2</c:v>
                </c:pt>
                <c:pt idx="30155">
                  <c:v>2</c:v>
                </c:pt>
                <c:pt idx="30156">
                  <c:v>2</c:v>
                </c:pt>
                <c:pt idx="30157">
                  <c:v>2</c:v>
                </c:pt>
                <c:pt idx="30158">
                  <c:v>2</c:v>
                </c:pt>
                <c:pt idx="30159">
                  <c:v>2</c:v>
                </c:pt>
                <c:pt idx="30160">
                  <c:v>2</c:v>
                </c:pt>
                <c:pt idx="30161">
                  <c:v>2</c:v>
                </c:pt>
                <c:pt idx="30162">
                  <c:v>2</c:v>
                </c:pt>
                <c:pt idx="30163">
                  <c:v>2</c:v>
                </c:pt>
                <c:pt idx="30164">
                  <c:v>2</c:v>
                </c:pt>
                <c:pt idx="30165">
                  <c:v>2</c:v>
                </c:pt>
                <c:pt idx="30166">
                  <c:v>2</c:v>
                </c:pt>
                <c:pt idx="30167">
                  <c:v>2</c:v>
                </c:pt>
                <c:pt idx="30168">
                  <c:v>2</c:v>
                </c:pt>
                <c:pt idx="30169">
                  <c:v>2</c:v>
                </c:pt>
                <c:pt idx="30170">
                  <c:v>2</c:v>
                </c:pt>
                <c:pt idx="30171">
                  <c:v>2</c:v>
                </c:pt>
                <c:pt idx="30172">
                  <c:v>2</c:v>
                </c:pt>
                <c:pt idx="30173">
                  <c:v>2</c:v>
                </c:pt>
                <c:pt idx="30174">
                  <c:v>2</c:v>
                </c:pt>
                <c:pt idx="30175">
                  <c:v>2</c:v>
                </c:pt>
                <c:pt idx="30176">
                  <c:v>2</c:v>
                </c:pt>
                <c:pt idx="30177">
                  <c:v>2</c:v>
                </c:pt>
                <c:pt idx="30178">
                  <c:v>2</c:v>
                </c:pt>
                <c:pt idx="30179">
                  <c:v>2</c:v>
                </c:pt>
                <c:pt idx="30180">
                  <c:v>2</c:v>
                </c:pt>
                <c:pt idx="30181">
                  <c:v>2</c:v>
                </c:pt>
                <c:pt idx="30182">
                  <c:v>2</c:v>
                </c:pt>
                <c:pt idx="30183">
                  <c:v>2</c:v>
                </c:pt>
                <c:pt idx="30184">
                  <c:v>2</c:v>
                </c:pt>
                <c:pt idx="30185">
                  <c:v>2</c:v>
                </c:pt>
                <c:pt idx="30186">
                  <c:v>2</c:v>
                </c:pt>
                <c:pt idx="30187">
                  <c:v>2</c:v>
                </c:pt>
                <c:pt idx="30188">
                  <c:v>2</c:v>
                </c:pt>
                <c:pt idx="30189">
                  <c:v>2</c:v>
                </c:pt>
                <c:pt idx="30190">
                  <c:v>2</c:v>
                </c:pt>
                <c:pt idx="30191">
                  <c:v>2</c:v>
                </c:pt>
                <c:pt idx="30192">
                  <c:v>2</c:v>
                </c:pt>
                <c:pt idx="30193">
                  <c:v>2</c:v>
                </c:pt>
                <c:pt idx="30194">
                  <c:v>2</c:v>
                </c:pt>
                <c:pt idx="30195">
                  <c:v>2</c:v>
                </c:pt>
                <c:pt idx="30196">
                  <c:v>2</c:v>
                </c:pt>
                <c:pt idx="30197">
                  <c:v>2</c:v>
                </c:pt>
                <c:pt idx="30198">
                  <c:v>2</c:v>
                </c:pt>
                <c:pt idx="30199">
                  <c:v>2</c:v>
                </c:pt>
                <c:pt idx="30200">
                  <c:v>2</c:v>
                </c:pt>
                <c:pt idx="30201">
                  <c:v>2</c:v>
                </c:pt>
                <c:pt idx="30202">
                  <c:v>2</c:v>
                </c:pt>
                <c:pt idx="30203">
                  <c:v>2</c:v>
                </c:pt>
                <c:pt idx="30204">
                  <c:v>2</c:v>
                </c:pt>
                <c:pt idx="30205">
                  <c:v>2</c:v>
                </c:pt>
                <c:pt idx="30206">
                  <c:v>2</c:v>
                </c:pt>
                <c:pt idx="30207">
                  <c:v>2</c:v>
                </c:pt>
                <c:pt idx="30208">
                  <c:v>2</c:v>
                </c:pt>
                <c:pt idx="30209">
                  <c:v>2</c:v>
                </c:pt>
                <c:pt idx="30210">
                  <c:v>2</c:v>
                </c:pt>
                <c:pt idx="30211">
                  <c:v>2</c:v>
                </c:pt>
                <c:pt idx="30212">
                  <c:v>2</c:v>
                </c:pt>
                <c:pt idx="30213">
                  <c:v>2</c:v>
                </c:pt>
                <c:pt idx="30214">
                  <c:v>2</c:v>
                </c:pt>
                <c:pt idx="30215">
                  <c:v>2</c:v>
                </c:pt>
                <c:pt idx="30216">
                  <c:v>2</c:v>
                </c:pt>
                <c:pt idx="30217">
                  <c:v>2</c:v>
                </c:pt>
                <c:pt idx="30218">
                  <c:v>2</c:v>
                </c:pt>
                <c:pt idx="30219">
                  <c:v>2</c:v>
                </c:pt>
                <c:pt idx="30220">
                  <c:v>2</c:v>
                </c:pt>
                <c:pt idx="30221">
                  <c:v>2</c:v>
                </c:pt>
                <c:pt idx="30222">
                  <c:v>2</c:v>
                </c:pt>
                <c:pt idx="30223">
                  <c:v>2</c:v>
                </c:pt>
                <c:pt idx="30224">
                  <c:v>2</c:v>
                </c:pt>
                <c:pt idx="30225">
                  <c:v>2</c:v>
                </c:pt>
                <c:pt idx="30226">
                  <c:v>2</c:v>
                </c:pt>
                <c:pt idx="30227">
                  <c:v>2</c:v>
                </c:pt>
                <c:pt idx="30228">
                  <c:v>2</c:v>
                </c:pt>
                <c:pt idx="30229">
                  <c:v>2</c:v>
                </c:pt>
                <c:pt idx="30230">
                  <c:v>2</c:v>
                </c:pt>
                <c:pt idx="30231">
                  <c:v>2</c:v>
                </c:pt>
                <c:pt idx="30232">
                  <c:v>2</c:v>
                </c:pt>
                <c:pt idx="30233">
                  <c:v>2</c:v>
                </c:pt>
                <c:pt idx="30234">
                  <c:v>2</c:v>
                </c:pt>
                <c:pt idx="30235">
                  <c:v>2</c:v>
                </c:pt>
                <c:pt idx="30236">
                  <c:v>2</c:v>
                </c:pt>
                <c:pt idx="30237">
                  <c:v>2</c:v>
                </c:pt>
                <c:pt idx="30238">
                  <c:v>2</c:v>
                </c:pt>
                <c:pt idx="30239">
                  <c:v>2</c:v>
                </c:pt>
                <c:pt idx="30240">
                  <c:v>2</c:v>
                </c:pt>
                <c:pt idx="30241">
                  <c:v>2</c:v>
                </c:pt>
                <c:pt idx="30242">
                  <c:v>2</c:v>
                </c:pt>
                <c:pt idx="30243">
                  <c:v>2</c:v>
                </c:pt>
                <c:pt idx="30244">
                  <c:v>2</c:v>
                </c:pt>
                <c:pt idx="30245">
                  <c:v>2</c:v>
                </c:pt>
                <c:pt idx="30246">
                  <c:v>2</c:v>
                </c:pt>
                <c:pt idx="30247">
                  <c:v>2</c:v>
                </c:pt>
                <c:pt idx="30248">
                  <c:v>2</c:v>
                </c:pt>
                <c:pt idx="30249">
                  <c:v>2</c:v>
                </c:pt>
                <c:pt idx="30250">
                  <c:v>2</c:v>
                </c:pt>
                <c:pt idx="30251">
                  <c:v>2</c:v>
                </c:pt>
                <c:pt idx="30252">
                  <c:v>2</c:v>
                </c:pt>
                <c:pt idx="30253">
                  <c:v>2</c:v>
                </c:pt>
                <c:pt idx="30254">
                  <c:v>2</c:v>
                </c:pt>
                <c:pt idx="30255">
                  <c:v>2</c:v>
                </c:pt>
                <c:pt idx="30256">
                  <c:v>2</c:v>
                </c:pt>
                <c:pt idx="30257">
                  <c:v>2</c:v>
                </c:pt>
                <c:pt idx="30258">
                  <c:v>2</c:v>
                </c:pt>
                <c:pt idx="30259">
                  <c:v>2</c:v>
                </c:pt>
                <c:pt idx="30260">
                  <c:v>2</c:v>
                </c:pt>
                <c:pt idx="30261">
                  <c:v>2</c:v>
                </c:pt>
                <c:pt idx="30262">
                  <c:v>2</c:v>
                </c:pt>
                <c:pt idx="30263">
                  <c:v>2</c:v>
                </c:pt>
                <c:pt idx="30264">
                  <c:v>2</c:v>
                </c:pt>
                <c:pt idx="30265">
                  <c:v>2</c:v>
                </c:pt>
                <c:pt idx="30266">
                  <c:v>2</c:v>
                </c:pt>
                <c:pt idx="30267">
                  <c:v>2</c:v>
                </c:pt>
                <c:pt idx="30268">
                  <c:v>2</c:v>
                </c:pt>
                <c:pt idx="30269">
                  <c:v>2</c:v>
                </c:pt>
                <c:pt idx="30270">
                  <c:v>2</c:v>
                </c:pt>
                <c:pt idx="30271">
                  <c:v>2</c:v>
                </c:pt>
                <c:pt idx="30272">
                  <c:v>2</c:v>
                </c:pt>
                <c:pt idx="30273">
                  <c:v>2</c:v>
                </c:pt>
                <c:pt idx="30274">
                  <c:v>2</c:v>
                </c:pt>
                <c:pt idx="30275">
                  <c:v>2</c:v>
                </c:pt>
                <c:pt idx="30276">
                  <c:v>2</c:v>
                </c:pt>
                <c:pt idx="30277">
                  <c:v>2</c:v>
                </c:pt>
                <c:pt idx="30278">
                  <c:v>2</c:v>
                </c:pt>
                <c:pt idx="30279">
                  <c:v>2</c:v>
                </c:pt>
                <c:pt idx="30280">
                  <c:v>2</c:v>
                </c:pt>
                <c:pt idx="30281">
                  <c:v>2</c:v>
                </c:pt>
                <c:pt idx="30282">
                  <c:v>2</c:v>
                </c:pt>
                <c:pt idx="30283">
                  <c:v>2</c:v>
                </c:pt>
                <c:pt idx="30284">
                  <c:v>2</c:v>
                </c:pt>
                <c:pt idx="30285">
                  <c:v>2</c:v>
                </c:pt>
                <c:pt idx="30286">
                  <c:v>2</c:v>
                </c:pt>
                <c:pt idx="30287">
                  <c:v>2</c:v>
                </c:pt>
                <c:pt idx="30288">
                  <c:v>2</c:v>
                </c:pt>
                <c:pt idx="30289">
                  <c:v>2</c:v>
                </c:pt>
                <c:pt idx="30290">
                  <c:v>2</c:v>
                </c:pt>
                <c:pt idx="30291">
                  <c:v>2</c:v>
                </c:pt>
                <c:pt idx="30292">
                  <c:v>2</c:v>
                </c:pt>
                <c:pt idx="30293">
                  <c:v>2</c:v>
                </c:pt>
                <c:pt idx="30294">
                  <c:v>2</c:v>
                </c:pt>
                <c:pt idx="30295">
                  <c:v>2</c:v>
                </c:pt>
                <c:pt idx="30296">
                  <c:v>2</c:v>
                </c:pt>
                <c:pt idx="30297">
                  <c:v>2</c:v>
                </c:pt>
                <c:pt idx="30298">
                  <c:v>2</c:v>
                </c:pt>
                <c:pt idx="30299">
                  <c:v>2</c:v>
                </c:pt>
                <c:pt idx="30300">
                  <c:v>2</c:v>
                </c:pt>
                <c:pt idx="30301">
                  <c:v>2</c:v>
                </c:pt>
                <c:pt idx="30302">
                  <c:v>2</c:v>
                </c:pt>
                <c:pt idx="30303">
                  <c:v>2</c:v>
                </c:pt>
                <c:pt idx="30304">
                  <c:v>2</c:v>
                </c:pt>
                <c:pt idx="30305">
                  <c:v>2</c:v>
                </c:pt>
                <c:pt idx="30306">
                  <c:v>2</c:v>
                </c:pt>
                <c:pt idx="30307">
                  <c:v>2</c:v>
                </c:pt>
                <c:pt idx="30308">
                  <c:v>2</c:v>
                </c:pt>
                <c:pt idx="30309">
                  <c:v>2</c:v>
                </c:pt>
                <c:pt idx="30310">
                  <c:v>2</c:v>
                </c:pt>
                <c:pt idx="30311">
                  <c:v>2</c:v>
                </c:pt>
                <c:pt idx="30312">
                  <c:v>2</c:v>
                </c:pt>
                <c:pt idx="30313">
                  <c:v>2</c:v>
                </c:pt>
                <c:pt idx="30314">
                  <c:v>2</c:v>
                </c:pt>
                <c:pt idx="30315">
                  <c:v>2</c:v>
                </c:pt>
                <c:pt idx="30316">
                  <c:v>2</c:v>
                </c:pt>
                <c:pt idx="30317">
                  <c:v>2</c:v>
                </c:pt>
                <c:pt idx="30318">
                  <c:v>2</c:v>
                </c:pt>
                <c:pt idx="30319">
                  <c:v>2</c:v>
                </c:pt>
                <c:pt idx="30320">
                  <c:v>2</c:v>
                </c:pt>
                <c:pt idx="30321">
                  <c:v>2</c:v>
                </c:pt>
                <c:pt idx="30322">
                  <c:v>2</c:v>
                </c:pt>
                <c:pt idx="30323">
                  <c:v>2</c:v>
                </c:pt>
                <c:pt idx="30324">
                  <c:v>2</c:v>
                </c:pt>
                <c:pt idx="30325">
                  <c:v>2</c:v>
                </c:pt>
                <c:pt idx="30326">
                  <c:v>2</c:v>
                </c:pt>
                <c:pt idx="30327">
                  <c:v>2</c:v>
                </c:pt>
                <c:pt idx="30328">
                  <c:v>2</c:v>
                </c:pt>
                <c:pt idx="30329">
                  <c:v>2</c:v>
                </c:pt>
                <c:pt idx="30330">
                  <c:v>2</c:v>
                </c:pt>
                <c:pt idx="30331">
                  <c:v>2</c:v>
                </c:pt>
                <c:pt idx="30332">
                  <c:v>2</c:v>
                </c:pt>
                <c:pt idx="30333">
                  <c:v>2</c:v>
                </c:pt>
                <c:pt idx="30334">
                  <c:v>2</c:v>
                </c:pt>
                <c:pt idx="30335">
                  <c:v>2</c:v>
                </c:pt>
                <c:pt idx="30336">
                  <c:v>2</c:v>
                </c:pt>
                <c:pt idx="30337">
                  <c:v>2</c:v>
                </c:pt>
                <c:pt idx="30338">
                  <c:v>2</c:v>
                </c:pt>
                <c:pt idx="30339">
                  <c:v>2</c:v>
                </c:pt>
                <c:pt idx="30340">
                  <c:v>2</c:v>
                </c:pt>
                <c:pt idx="30341">
                  <c:v>2</c:v>
                </c:pt>
                <c:pt idx="30342">
                  <c:v>2</c:v>
                </c:pt>
                <c:pt idx="30343">
                  <c:v>2</c:v>
                </c:pt>
                <c:pt idx="30344">
                  <c:v>2</c:v>
                </c:pt>
                <c:pt idx="30345">
                  <c:v>2</c:v>
                </c:pt>
                <c:pt idx="30346">
                  <c:v>2</c:v>
                </c:pt>
                <c:pt idx="30347">
                  <c:v>2</c:v>
                </c:pt>
                <c:pt idx="30348">
                  <c:v>2</c:v>
                </c:pt>
                <c:pt idx="30349">
                  <c:v>2</c:v>
                </c:pt>
                <c:pt idx="30350">
                  <c:v>2</c:v>
                </c:pt>
                <c:pt idx="30351">
                  <c:v>2</c:v>
                </c:pt>
                <c:pt idx="30352">
                  <c:v>2</c:v>
                </c:pt>
                <c:pt idx="30353">
                  <c:v>2</c:v>
                </c:pt>
                <c:pt idx="30354">
                  <c:v>2</c:v>
                </c:pt>
                <c:pt idx="30355">
                  <c:v>2</c:v>
                </c:pt>
                <c:pt idx="30356">
                  <c:v>2</c:v>
                </c:pt>
                <c:pt idx="30357">
                  <c:v>2</c:v>
                </c:pt>
                <c:pt idx="30358">
                  <c:v>2</c:v>
                </c:pt>
                <c:pt idx="30359">
                  <c:v>2</c:v>
                </c:pt>
                <c:pt idx="30360">
                  <c:v>2</c:v>
                </c:pt>
                <c:pt idx="30361">
                  <c:v>2</c:v>
                </c:pt>
                <c:pt idx="30362">
                  <c:v>2</c:v>
                </c:pt>
                <c:pt idx="30363">
                  <c:v>2</c:v>
                </c:pt>
                <c:pt idx="30364">
                  <c:v>2</c:v>
                </c:pt>
                <c:pt idx="30365">
                  <c:v>2</c:v>
                </c:pt>
                <c:pt idx="30366">
                  <c:v>2</c:v>
                </c:pt>
                <c:pt idx="30367">
                  <c:v>2</c:v>
                </c:pt>
                <c:pt idx="30368">
                  <c:v>2</c:v>
                </c:pt>
                <c:pt idx="30369">
                  <c:v>2</c:v>
                </c:pt>
                <c:pt idx="30370">
                  <c:v>2</c:v>
                </c:pt>
                <c:pt idx="30371">
                  <c:v>2</c:v>
                </c:pt>
                <c:pt idx="30372">
                  <c:v>2</c:v>
                </c:pt>
                <c:pt idx="30373">
                  <c:v>2</c:v>
                </c:pt>
                <c:pt idx="30374">
                  <c:v>2</c:v>
                </c:pt>
                <c:pt idx="30375">
                  <c:v>2</c:v>
                </c:pt>
                <c:pt idx="30376">
                  <c:v>2</c:v>
                </c:pt>
                <c:pt idx="30377">
                  <c:v>2</c:v>
                </c:pt>
                <c:pt idx="30378">
                  <c:v>2</c:v>
                </c:pt>
                <c:pt idx="30379">
                  <c:v>2</c:v>
                </c:pt>
                <c:pt idx="30380">
                  <c:v>2</c:v>
                </c:pt>
                <c:pt idx="30381">
                  <c:v>2</c:v>
                </c:pt>
                <c:pt idx="30382">
                  <c:v>2</c:v>
                </c:pt>
                <c:pt idx="30383">
                  <c:v>2</c:v>
                </c:pt>
                <c:pt idx="30384">
                  <c:v>2</c:v>
                </c:pt>
                <c:pt idx="30385">
                  <c:v>2</c:v>
                </c:pt>
                <c:pt idx="30386">
                  <c:v>2</c:v>
                </c:pt>
                <c:pt idx="30387">
                  <c:v>2</c:v>
                </c:pt>
                <c:pt idx="30388">
                  <c:v>2</c:v>
                </c:pt>
                <c:pt idx="30389">
                  <c:v>2</c:v>
                </c:pt>
                <c:pt idx="30390">
                  <c:v>2</c:v>
                </c:pt>
                <c:pt idx="30391">
                  <c:v>2</c:v>
                </c:pt>
                <c:pt idx="30392">
                  <c:v>2</c:v>
                </c:pt>
                <c:pt idx="30393">
                  <c:v>2</c:v>
                </c:pt>
                <c:pt idx="30394">
                  <c:v>2</c:v>
                </c:pt>
                <c:pt idx="30395">
                  <c:v>2</c:v>
                </c:pt>
                <c:pt idx="30396">
                  <c:v>2</c:v>
                </c:pt>
                <c:pt idx="30397">
                  <c:v>2</c:v>
                </c:pt>
                <c:pt idx="30398">
                  <c:v>2</c:v>
                </c:pt>
                <c:pt idx="30399">
                  <c:v>2</c:v>
                </c:pt>
                <c:pt idx="30400">
                  <c:v>2</c:v>
                </c:pt>
                <c:pt idx="30401">
                  <c:v>2</c:v>
                </c:pt>
                <c:pt idx="30402">
                  <c:v>2</c:v>
                </c:pt>
                <c:pt idx="30403">
                  <c:v>2</c:v>
                </c:pt>
                <c:pt idx="30404">
                  <c:v>2</c:v>
                </c:pt>
                <c:pt idx="30405">
                  <c:v>2</c:v>
                </c:pt>
                <c:pt idx="30406">
                  <c:v>2</c:v>
                </c:pt>
                <c:pt idx="30407">
                  <c:v>2</c:v>
                </c:pt>
                <c:pt idx="30408">
                  <c:v>2</c:v>
                </c:pt>
                <c:pt idx="30409">
                  <c:v>2</c:v>
                </c:pt>
                <c:pt idx="30410">
                  <c:v>2</c:v>
                </c:pt>
                <c:pt idx="30411">
                  <c:v>2</c:v>
                </c:pt>
                <c:pt idx="30412">
                  <c:v>2</c:v>
                </c:pt>
                <c:pt idx="30413">
                  <c:v>2</c:v>
                </c:pt>
                <c:pt idx="30414">
                  <c:v>2</c:v>
                </c:pt>
                <c:pt idx="30415">
                  <c:v>2</c:v>
                </c:pt>
                <c:pt idx="30416">
                  <c:v>2</c:v>
                </c:pt>
                <c:pt idx="30417">
                  <c:v>2</c:v>
                </c:pt>
                <c:pt idx="30418">
                  <c:v>2</c:v>
                </c:pt>
                <c:pt idx="30419">
                  <c:v>2</c:v>
                </c:pt>
                <c:pt idx="30420">
                  <c:v>2</c:v>
                </c:pt>
                <c:pt idx="30421">
                  <c:v>2</c:v>
                </c:pt>
                <c:pt idx="30422">
                  <c:v>2</c:v>
                </c:pt>
                <c:pt idx="30423">
                  <c:v>2</c:v>
                </c:pt>
                <c:pt idx="30424">
                  <c:v>2</c:v>
                </c:pt>
                <c:pt idx="30425">
                  <c:v>2</c:v>
                </c:pt>
                <c:pt idx="30426">
                  <c:v>2</c:v>
                </c:pt>
                <c:pt idx="30427">
                  <c:v>2</c:v>
                </c:pt>
                <c:pt idx="30428">
                  <c:v>2</c:v>
                </c:pt>
                <c:pt idx="30429">
                  <c:v>2</c:v>
                </c:pt>
                <c:pt idx="30430">
                  <c:v>2</c:v>
                </c:pt>
                <c:pt idx="30431">
                  <c:v>2</c:v>
                </c:pt>
                <c:pt idx="30432">
                  <c:v>2</c:v>
                </c:pt>
                <c:pt idx="30433">
                  <c:v>2</c:v>
                </c:pt>
                <c:pt idx="30434">
                  <c:v>2</c:v>
                </c:pt>
                <c:pt idx="30435">
                  <c:v>2</c:v>
                </c:pt>
                <c:pt idx="30436">
                  <c:v>2</c:v>
                </c:pt>
                <c:pt idx="30437">
                  <c:v>2</c:v>
                </c:pt>
                <c:pt idx="30438">
                  <c:v>2</c:v>
                </c:pt>
                <c:pt idx="30439">
                  <c:v>2</c:v>
                </c:pt>
                <c:pt idx="30440">
                  <c:v>2</c:v>
                </c:pt>
                <c:pt idx="30441">
                  <c:v>2</c:v>
                </c:pt>
                <c:pt idx="30442">
                  <c:v>2</c:v>
                </c:pt>
                <c:pt idx="30443">
                  <c:v>2</c:v>
                </c:pt>
                <c:pt idx="30444">
                  <c:v>2</c:v>
                </c:pt>
                <c:pt idx="30445">
                  <c:v>2</c:v>
                </c:pt>
                <c:pt idx="30446">
                  <c:v>2</c:v>
                </c:pt>
                <c:pt idx="30447">
                  <c:v>2</c:v>
                </c:pt>
                <c:pt idx="30448">
                  <c:v>2</c:v>
                </c:pt>
                <c:pt idx="30449">
                  <c:v>2</c:v>
                </c:pt>
                <c:pt idx="30450">
                  <c:v>2</c:v>
                </c:pt>
                <c:pt idx="30451">
                  <c:v>2</c:v>
                </c:pt>
                <c:pt idx="30452">
                  <c:v>2</c:v>
                </c:pt>
                <c:pt idx="30453">
                  <c:v>2</c:v>
                </c:pt>
                <c:pt idx="30454">
                  <c:v>2</c:v>
                </c:pt>
                <c:pt idx="30455">
                  <c:v>2</c:v>
                </c:pt>
                <c:pt idx="30456">
                  <c:v>2</c:v>
                </c:pt>
                <c:pt idx="30457">
                  <c:v>2</c:v>
                </c:pt>
                <c:pt idx="30458">
                  <c:v>2</c:v>
                </c:pt>
                <c:pt idx="30459">
                  <c:v>2</c:v>
                </c:pt>
                <c:pt idx="30460">
                  <c:v>2</c:v>
                </c:pt>
                <c:pt idx="30461">
                  <c:v>2</c:v>
                </c:pt>
                <c:pt idx="30462">
                  <c:v>2</c:v>
                </c:pt>
                <c:pt idx="30463">
                  <c:v>2</c:v>
                </c:pt>
                <c:pt idx="30464">
                  <c:v>2</c:v>
                </c:pt>
                <c:pt idx="30465">
                  <c:v>2</c:v>
                </c:pt>
                <c:pt idx="30466">
                  <c:v>2</c:v>
                </c:pt>
                <c:pt idx="30467">
                  <c:v>2</c:v>
                </c:pt>
                <c:pt idx="30468">
                  <c:v>2</c:v>
                </c:pt>
                <c:pt idx="30469">
                  <c:v>2</c:v>
                </c:pt>
                <c:pt idx="30470">
                  <c:v>2</c:v>
                </c:pt>
                <c:pt idx="30471">
                  <c:v>2</c:v>
                </c:pt>
                <c:pt idx="30472">
                  <c:v>2</c:v>
                </c:pt>
                <c:pt idx="30473">
                  <c:v>2</c:v>
                </c:pt>
                <c:pt idx="30474">
                  <c:v>2</c:v>
                </c:pt>
                <c:pt idx="30475">
                  <c:v>2</c:v>
                </c:pt>
                <c:pt idx="30476">
                  <c:v>2</c:v>
                </c:pt>
                <c:pt idx="30477">
                  <c:v>2</c:v>
                </c:pt>
                <c:pt idx="30478">
                  <c:v>2</c:v>
                </c:pt>
                <c:pt idx="30479">
                  <c:v>2</c:v>
                </c:pt>
                <c:pt idx="30480">
                  <c:v>2</c:v>
                </c:pt>
                <c:pt idx="30481">
                  <c:v>2</c:v>
                </c:pt>
                <c:pt idx="30482">
                  <c:v>2</c:v>
                </c:pt>
                <c:pt idx="30483">
                  <c:v>2</c:v>
                </c:pt>
                <c:pt idx="30484">
                  <c:v>2</c:v>
                </c:pt>
                <c:pt idx="30485">
                  <c:v>2</c:v>
                </c:pt>
                <c:pt idx="30486">
                  <c:v>2</c:v>
                </c:pt>
                <c:pt idx="30487">
                  <c:v>2</c:v>
                </c:pt>
                <c:pt idx="30488">
                  <c:v>2</c:v>
                </c:pt>
                <c:pt idx="30489">
                  <c:v>2</c:v>
                </c:pt>
                <c:pt idx="30490">
                  <c:v>2</c:v>
                </c:pt>
                <c:pt idx="30491">
                  <c:v>2</c:v>
                </c:pt>
                <c:pt idx="30492">
                  <c:v>2</c:v>
                </c:pt>
                <c:pt idx="30493">
                  <c:v>2</c:v>
                </c:pt>
                <c:pt idx="30494">
                  <c:v>2</c:v>
                </c:pt>
                <c:pt idx="30495">
                  <c:v>2</c:v>
                </c:pt>
                <c:pt idx="30496">
                  <c:v>2</c:v>
                </c:pt>
                <c:pt idx="30497">
                  <c:v>2</c:v>
                </c:pt>
                <c:pt idx="30498">
                  <c:v>2</c:v>
                </c:pt>
                <c:pt idx="30499">
                  <c:v>2</c:v>
                </c:pt>
                <c:pt idx="30500">
                  <c:v>2</c:v>
                </c:pt>
                <c:pt idx="30501">
                  <c:v>2</c:v>
                </c:pt>
                <c:pt idx="30502">
                  <c:v>2</c:v>
                </c:pt>
                <c:pt idx="30503">
                  <c:v>2</c:v>
                </c:pt>
                <c:pt idx="30504">
                  <c:v>2</c:v>
                </c:pt>
                <c:pt idx="30505">
                  <c:v>2</c:v>
                </c:pt>
                <c:pt idx="30506">
                  <c:v>2</c:v>
                </c:pt>
                <c:pt idx="30507">
                  <c:v>2</c:v>
                </c:pt>
                <c:pt idx="30508">
                  <c:v>2</c:v>
                </c:pt>
                <c:pt idx="30509">
                  <c:v>2</c:v>
                </c:pt>
                <c:pt idx="30510">
                  <c:v>2</c:v>
                </c:pt>
                <c:pt idx="30511">
                  <c:v>2</c:v>
                </c:pt>
                <c:pt idx="30512">
                  <c:v>2</c:v>
                </c:pt>
                <c:pt idx="30513">
                  <c:v>2</c:v>
                </c:pt>
                <c:pt idx="30514">
                  <c:v>2</c:v>
                </c:pt>
                <c:pt idx="30515">
                  <c:v>2</c:v>
                </c:pt>
                <c:pt idx="30516">
                  <c:v>2</c:v>
                </c:pt>
                <c:pt idx="30517">
                  <c:v>2</c:v>
                </c:pt>
                <c:pt idx="30518">
                  <c:v>2</c:v>
                </c:pt>
                <c:pt idx="30519">
                  <c:v>2</c:v>
                </c:pt>
                <c:pt idx="30520">
                  <c:v>2</c:v>
                </c:pt>
                <c:pt idx="30521">
                  <c:v>2</c:v>
                </c:pt>
                <c:pt idx="30522">
                  <c:v>2</c:v>
                </c:pt>
                <c:pt idx="30523">
                  <c:v>2</c:v>
                </c:pt>
                <c:pt idx="30524">
                  <c:v>2</c:v>
                </c:pt>
                <c:pt idx="30525">
                  <c:v>2</c:v>
                </c:pt>
                <c:pt idx="30526">
                  <c:v>2</c:v>
                </c:pt>
                <c:pt idx="30527">
                  <c:v>2</c:v>
                </c:pt>
                <c:pt idx="30528">
                  <c:v>2</c:v>
                </c:pt>
                <c:pt idx="30529">
                  <c:v>2</c:v>
                </c:pt>
                <c:pt idx="30530">
                  <c:v>2</c:v>
                </c:pt>
                <c:pt idx="30531">
                  <c:v>2</c:v>
                </c:pt>
                <c:pt idx="30532">
                  <c:v>2</c:v>
                </c:pt>
                <c:pt idx="30533">
                  <c:v>2</c:v>
                </c:pt>
                <c:pt idx="30534">
                  <c:v>2</c:v>
                </c:pt>
                <c:pt idx="30535">
                  <c:v>2</c:v>
                </c:pt>
                <c:pt idx="30536">
                  <c:v>2</c:v>
                </c:pt>
                <c:pt idx="30537">
                  <c:v>2</c:v>
                </c:pt>
                <c:pt idx="30538">
                  <c:v>2</c:v>
                </c:pt>
                <c:pt idx="30539">
                  <c:v>2</c:v>
                </c:pt>
                <c:pt idx="30540">
                  <c:v>2</c:v>
                </c:pt>
                <c:pt idx="30541">
                  <c:v>2</c:v>
                </c:pt>
                <c:pt idx="30542">
                  <c:v>2</c:v>
                </c:pt>
                <c:pt idx="30543">
                  <c:v>2</c:v>
                </c:pt>
                <c:pt idx="30544">
                  <c:v>2</c:v>
                </c:pt>
                <c:pt idx="30545">
                  <c:v>2</c:v>
                </c:pt>
                <c:pt idx="30546">
                  <c:v>2</c:v>
                </c:pt>
                <c:pt idx="30547">
                  <c:v>2</c:v>
                </c:pt>
                <c:pt idx="30548">
                  <c:v>2</c:v>
                </c:pt>
                <c:pt idx="30549">
                  <c:v>2</c:v>
                </c:pt>
                <c:pt idx="30550">
                  <c:v>2</c:v>
                </c:pt>
                <c:pt idx="30551">
                  <c:v>2</c:v>
                </c:pt>
                <c:pt idx="30552">
                  <c:v>2</c:v>
                </c:pt>
                <c:pt idx="30553">
                  <c:v>2</c:v>
                </c:pt>
                <c:pt idx="30554">
                  <c:v>2</c:v>
                </c:pt>
                <c:pt idx="30555">
                  <c:v>2</c:v>
                </c:pt>
                <c:pt idx="30556">
                  <c:v>2</c:v>
                </c:pt>
                <c:pt idx="30557">
                  <c:v>2</c:v>
                </c:pt>
                <c:pt idx="30558">
                  <c:v>2</c:v>
                </c:pt>
                <c:pt idx="30559">
                  <c:v>2</c:v>
                </c:pt>
                <c:pt idx="30560">
                  <c:v>2</c:v>
                </c:pt>
                <c:pt idx="30561">
                  <c:v>2</c:v>
                </c:pt>
                <c:pt idx="30562">
                  <c:v>2</c:v>
                </c:pt>
                <c:pt idx="30563">
                  <c:v>2</c:v>
                </c:pt>
                <c:pt idx="30564">
                  <c:v>2</c:v>
                </c:pt>
                <c:pt idx="30565">
                  <c:v>2</c:v>
                </c:pt>
                <c:pt idx="30566">
                  <c:v>2</c:v>
                </c:pt>
                <c:pt idx="30567">
                  <c:v>2</c:v>
                </c:pt>
                <c:pt idx="30568">
                  <c:v>2</c:v>
                </c:pt>
                <c:pt idx="30569">
                  <c:v>2</c:v>
                </c:pt>
                <c:pt idx="30570">
                  <c:v>2</c:v>
                </c:pt>
                <c:pt idx="30571">
                  <c:v>2</c:v>
                </c:pt>
                <c:pt idx="30572">
                  <c:v>2</c:v>
                </c:pt>
                <c:pt idx="30573">
                  <c:v>2</c:v>
                </c:pt>
                <c:pt idx="30574">
                  <c:v>2</c:v>
                </c:pt>
                <c:pt idx="30575">
                  <c:v>2</c:v>
                </c:pt>
                <c:pt idx="30576">
                  <c:v>2</c:v>
                </c:pt>
                <c:pt idx="30577">
                  <c:v>2</c:v>
                </c:pt>
                <c:pt idx="30578">
                  <c:v>2</c:v>
                </c:pt>
                <c:pt idx="30579">
                  <c:v>2</c:v>
                </c:pt>
                <c:pt idx="30580">
                  <c:v>2</c:v>
                </c:pt>
                <c:pt idx="30581">
                  <c:v>2</c:v>
                </c:pt>
                <c:pt idx="30582">
                  <c:v>2</c:v>
                </c:pt>
                <c:pt idx="30583">
                  <c:v>2</c:v>
                </c:pt>
                <c:pt idx="30584">
                  <c:v>2</c:v>
                </c:pt>
                <c:pt idx="30585">
                  <c:v>2</c:v>
                </c:pt>
                <c:pt idx="30586">
                  <c:v>2</c:v>
                </c:pt>
                <c:pt idx="30587">
                  <c:v>2</c:v>
                </c:pt>
                <c:pt idx="30588">
                  <c:v>2</c:v>
                </c:pt>
                <c:pt idx="30589">
                  <c:v>2</c:v>
                </c:pt>
                <c:pt idx="30590">
                  <c:v>2</c:v>
                </c:pt>
                <c:pt idx="30591">
                  <c:v>2</c:v>
                </c:pt>
                <c:pt idx="30592">
                  <c:v>2</c:v>
                </c:pt>
                <c:pt idx="30593">
                  <c:v>2</c:v>
                </c:pt>
                <c:pt idx="30594">
                  <c:v>2</c:v>
                </c:pt>
                <c:pt idx="30595">
                  <c:v>2</c:v>
                </c:pt>
                <c:pt idx="30596">
                  <c:v>2</c:v>
                </c:pt>
                <c:pt idx="30597">
                  <c:v>2</c:v>
                </c:pt>
                <c:pt idx="30598">
                  <c:v>2</c:v>
                </c:pt>
                <c:pt idx="30599">
                  <c:v>2</c:v>
                </c:pt>
                <c:pt idx="30600">
                  <c:v>2</c:v>
                </c:pt>
                <c:pt idx="30601">
                  <c:v>2</c:v>
                </c:pt>
                <c:pt idx="30602">
                  <c:v>2</c:v>
                </c:pt>
                <c:pt idx="30603">
                  <c:v>2</c:v>
                </c:pt>
                <c:pt idx="30604">
                  <c:v>2</c:v>
                </c:pt>
                <c:pt idx="30605">
                  <c:v>2</c:v>
                </c:pt>
                <c:pt idx="30606">
                  <c:v>2</c:v>
                </c:pt>
                <c:pt idx="30607">
                  <c:v>2</c:v>
                </c:pt>
                <c:pt idx="30608">
                  <c:v>2</c:v>
                </c:pt>
                <c:pt idx="30609">
                  <c:v>2</c:v>
                </c:pt>
                <c:pt idx="30610">
                  <c:v>2</c:v>
                </c:pt>
                <c:pt idx="30611">
                  <c:v>2</c:v>
                </c:pt>
                <c:pt idx="30612">
                  <c:v>2</c:v>
                </c:pt>
                <c:pt idx="30613">
                  <c:v>2</c:v>
                </c:pt>
                <c:pt idx="30614">
                  <c:v>2</c:v>
                </c:pt>
                <c:pt idx="30615">
                  <c:v>2</c:v>
                </c:pt>
                <c:pt idx="30616">
                  <c:v>2</c:v>
                </c:pt>
                <c:pt idx="30617">
                  <c:v>2</c:v>
                </c:pt>
                <c:pt idx="30618">
                  <c:v>2</c:v>
                </c:pt>
                <c:pt idx="30619">
                  <c:v>2</c:v>
                </c:pt>
                <c:pt idx="30620">
                  <c:v>2</c:v>
                </c:pt>
                <c:pt idx="30621">
                  <c:v>2</c:v>
                </c:pt>
                <c:pt idx="30622">
                  <c:v>2</c:v>
                </c:pt>
                <c:pt idx="30623">
                  <c:v>2</c:v>
                </c:pt>
                <c:pt idx="30624">
                  <c:v>2</c:v>
                </c:pt>
                <c:pt idx="30625">
                  <c:v>2</c:v>
                </c:pt>
                <c:pt idx="30626">
                  <c:v>2</c:v>
                </c:pt>
                <c:pt idx="30627">
                  <c:v>2</c:v>
                </c:pt>
                <c:pt idx="30628">
                  <c:v>2</c:v>
                </c:pt>
                <c:pt idx="30629">
                  <c:v>2</c:v>
                </c:pt>
                <c:pt idx="30630">
                  <c:v>2</c:v>
                </c:pt>
                <c:pt idx="30631">
                  <c:v>2</c:v>
                </c:pt>
                <c:pt idx="30632">
                  <c:v>2</c:v>
                </c:pt>
                <c:pt idx="30633">
                  <c:v>2</c:v>
                </c:pt>
                <c:pt idx="30634">
                  <c:v>2</c:v>
                </c:pt>
                <c:pt idx="30635">
                  <c:v>2</c:v>
                </c:pt>
                <c:pt idx="30636">
                  <c:v>2</c:v>
                </c:pt>
                <c:pt idx="30637">
                  <c:v>2</c:v>
                </c:pt>
                <c:pt idx="30638">
                  <c:v>2</c:v>
                </c:pt>
                <c:pt idx="30639">
                  <c:v>2</c:v>
                </c:pt>
                <c:pt idx="30640">
                  <c:v>2</c:v>
                </c:pt>
                <c:pt idx="30641">
                  <c:v>2</c:v>
                </c:pt>
                <c:pt idx="30642">
                  <c:v>2</c:v>
                </c:pt>
                <c:pt idx="30643">
                  <c:v>2</c:v>
                </c:pt>
                <c:pt idx="30644">
                  <c:v>2</c:v>
                </c:pt>
                <c:pt idx="30645">
                  <c:v>2</c:v>
                </c:pt>
                <c:pt idx="30646">
                  <c:v>2</c:v>
                </c:pt>
                <c:pt idx="30647">
                  <c:v>2</c:v>
                </c:pt>
                <c:pt idx="30648">
                  <c:v>2</c:v>
                </c:pt>
                <c:pt idx="30649">
                  <c:v>2</c:v>
                </c:pt>
                <c:pt idx="30650">
                  <c:v>2</c:v>
                </c:pt>
                <c:pt idx="30651">
                  <c:v>2</c:v>
                </c:pt>
                <c:pt idx="30652">
                  <c:v>2</c:v>
                </c:pt>
                <c:pt idx="30653">
                  <c:v>2</c:v>
                </c:pt>
                <c:pt idx="30654">
                  <c:v>2</c:v>
                </c:pt>
                <c:pt idx="30655">
                  <c:v>2</c:v>
                </c:pt>
                <c:pt idx="30656">
                  <c:v>2</c:v>
                </c:pt>
                <c:pt idx="30657">
                  <c:v>2</c:v>
                </c:pt>
                <c:pt idx="30658">
                  <c:v>2</c:v>
                </c:pt>
                <c:pt idx="30659">
                  <c:v>2</c:v>
                </c:pt>
                <c:pt idx="30660">
                  <c:v>2</c:v>
                </c:pt>
                <c:pt idx="30661">
                  <c:v>2</c:v>
                </c:pt>
                <c:pt idx="30662">
                  <c:v>2</c:v>
                </c:pt>
                <c:pt idx="30663">
                  <c:v>2</c:v>
                </c:pt>
                <c:pt idx="30664">
                  <c:v>2</c:v>
                </c:pt>
                <c:pt idx="30665">
                  <c:v>2</c:v>
                </c:pt>
                <c:pt idx="30666">
                  <c:v>2</c:v>
                </c:pt>
                <c:pt idx="30667">
                  <c:v>2</c:v>
                </c:pt>
                <c:pt idx="30668">
                  <c:v>2</c:v>
                </c:pt>
                <c:pt idx="30669">
                  <c:v>2</c:v>
                </c:pt>
                <c:pt idx="30670">
                  <c:v>2</c:v>
                </c:pt>
                <c:pt idx="30671">
                  <c:v>2</c:v>
                </c:pt>
                <c:pt idx="30672">
                  <c:v>2</c:v>
                </c:pt>
                <c:pt idx="30673">
                  <c:v>2</c:v>
                </c:pt>
                <c:pt idx="30674">
                  <c:v>2</c:v>
                </c:pt>
                <c:pt idx="30675">
                  <c:v>2</c:v>
                </c:pt>
                <c:pt idx="30676">
                  <c:v>2</c:v>
                </c:pt>
                <c:pt idx="30677">
                  <c:v>2</c:v>
                </c:pt>
                <c:pt idx="30678">
                  <c:v>2</c:v>
                </c:pt>
                <c:pt idx="30679">
                  <c:v>2</c:v>
                </c:pt>
                <c:pt idx="30680">
                  <c:v>2</c:v>
                </c:pt>
                <c:pt idx="30681">
                  <c:v>2</c:v>
                </c:pt>
                <c:pt idx="30682">
                  <c:v>2</c:v>
                </c:pt>
                <c:pt idx="30683">
                  <c:v>2</c:v>
                </c:pt>
                <c:pt idx="30684">
                  <c:v>2</c:v>
                </c:pt>
                <c:pt idx="30685">
                  <c:v>2</c:v>
                </c:pt>
                <c:pt idx="30686">
                  <c:v>2</c:v>
                </c:pt>
                <c:pt idx="30687">
                  <c:v>2</c:v>
                </c:pt>
                <c:pt idx="30688">
                  <c:v>2</c:v>
                </c:pt>
                <c:pt idx="30689">
                  <c:v>2</c:v>
                </c:pt>
                <c:pt idx="30690">
                  <c:v>2</c:v>
                </c:pt>
                <c:pt idx="30691">
                  <c:v>2</c:v>
                </c:pt>
                <c:pt idx="30692">
                  <c:v>2</c:v>
                </c:pt>
                <c:pt idx="30693">
                  <c:v>2</c:v>
                </c:pt>
                <c:pt idx="30694">
                  <c:v>2</c:v>
                </c:pt>
                <c:pt idx="30695">
                  <c:v>2</c:v>
                </c:pt>
                <c:pt idx="30696">
                  <c:v>2</c:v>
                </c:pt>
                <c:pt idx="30697">
                  <c:v>2</c:v>
                </c:pt>
                <c:pt idx="30698">
                  <c:v>2</c:v>
                </c:pt>
                <c:pt idx="30699">
                  <c:v>2</c:v>
                </c:pt>
                <c:pt idx="30700">
                  <c:v>2</c:v>
                </c:pt>
                <c:pt idx="30701">
                  <c:v>2</c:v>
                </c:pt>
                <c:pt idx="30702">
                  <c:v>2</c:v>
                </c:pt>
                <c:pt idx="30703">
                  <c:v>2</c:v>
                </c:pt>
                <c:pt idx="30704">
                  <c:v>2</c:v>
                </c:pt>
                <c:pt idx="30705">
                  <c:v>2</c:v>
                </c:pt>
                <c:pt idx="30706">
                  <c:v>2</c:v>
                </c:pt>
                <c:pt idx="30707">
                  <c:v>2</c:v>
                </c:pt>
                <c:pt idx="30708">
                  <c:v>2</c:v>
                </c:pt>
                <c:pt idx="30709">
                  <c:v>2</c:v>
                </c:pt>
                <c:pt idx="30710">
                  <c:v>2</c:v>
                </c:pt>
                <c:pt idx="30711">
                  <c:v>2</c:v>
                </c:pt>
                <c:pt idx="30712">
                  <c:v>2</c:v>
                </c:pt>
                <c:pt idx="30713">
                  <c:v>2</c:v>
                </c:pt>
                <c:pt idx="30714">
                  <c:v>2</c:v>
                </c:pt>
                <c:pt idx="30715">
                  <c:v>2</c:v>
                </c:pt>
                <c:pt idx="30716">
                  <c:v>2</c:v>
                </c:pt>
                <c:pt idx="30717">
                  <c:v>2</c:v>
                </c:pt>
                <c:pt idx="30718">
                  <c:v>2</c:v>
                </c:pt>
                <c:pt idx="30719">
                  <c:v>2</c:v>
                </c:pt>
                <c:pt idx="30720">
                  <c:v>2</c:v>
                </c:pt>
                <c:pt idx="30721">
                  <c:v>2</c:v>
                </c:pt>
                <c:pt idx="30722">
                  <c:v>2</c:v>
                </c:pt>
                <c:pt idx="30723">
                  <c:v>2</c:v>
                </c:pt>
                <c:pt idx="30724">
                  <c:v>2</c:v>
                </c:pt>
                <c:pt idx="30725">
                  <c:v>2</c:v>
                </c:pt>
                <c:pt idx="30726">
                  <c:v>2</c:v>
                </c:pt>
                <c:pt idx="30727">
                  <c:v>2</c:v>
                </c:pt>
                <c:pt idx="30728">
                  <c:v>2</c:v>
                </c:pt>
                <c:pt idx="30729">
                  <c:v>2</c:v>
                </c:pt>
                <c:pt idx="30730">
                  <c:v>2</c:v>
                </c:pt>
                <c:pt idx="30731">
                  <c:v>2</c:v>
                </c:pt>
                <c:pt idx="30732">
                  <c:v>2</c:v>
                </c:pt>
                <c:pt idx="30733">
                  <c:v>2</c:v>
                </c:pt>
                <c:pt idx="30734">
                  <c:v>2</c:v>
                </c:pt>
                <c:pt idx="30735">
                  <c:v>2</c:v>
                </c:pt>
                <c:pt idx="30736">
                  <c:v>2</c:v>
                </c:pt>
                <c:pt idx="30737">
                  <c:v>2</c:v>
                </c:pt>
                <c:pt idx="30738">
                  <c:v>2</c:v>
                </c:pt>
                <c:pt idx="30739">
                  <c:v>2</c:v>
                </c:pt>
                <c:pt idx="30740">
                  <c:v>2</c:v>
                </c:pt>
                <c:pt idx="30741">
                  <c:v>2</c:v>
                </c:pt>
                <c:pt idx="30742">
                  <c:v>2</c:v>
                </c:pt>
                <c:pt idx="30743">
                  <c:v>2</c:v>
                </c:pt>
                <c:pt idx="30744">
                  <c:v>2</c:v>
                </c:pt>
                <c:pt idx="30745">
                  <c:v>2</c:v>
                </c:pt>
                <c:pt idx="30746">
                  <c:v>2</c:v>
                </c:pt>
                <c:pt idx="30747">
                  <c:v>2</c:v>
                </c:pt>
                <c:pt idx="30748">
                  <c:v>2</c:v>
                </c:pt>
                <c:pt idx="30749">
                  <c:v>2</c:v>
                </c:pt>
                <c:pt idx="30750">
                  <c:v>2</c:v>
                </c:pt>
                <c:pt idx="30751">
                  <c:v>2</c:v>
                </c:pt>
                <c:pt idx="30752">
                  <c:v>2</c:v>
                </c:pt>
                <c:pt idx="30753">
                  <c:v>2</c:v>
                </c:pt>
                <c:pt idx="30754">
                  <c:v>2</c:v>
                </c:pt>
                <c:pt idx="30755">
                  <c:v>2</c:v>
                </c:pt>
                <c:pt idx="30756">
                  <c:v>2</c:v>
                </c:pt>
                <c:pt idx="30757">
                  <c:v>2</c:v>
                </c:pt>
                <c:pt idx="30758">
                  <c:v>2</c:v>
                </c:pt>
                <c:pt idx="30759">
                  <c:v>2</c:v>
                </c:pt>
                <c:pt idx="30760">
                  <c:v>2</c:v>
                </c:pt>
                <c:pt idx="30761">
                  <c:v>2</c:v>
                </c:pt>
                <c:pt idx="30762">
                  <c:v>2</c:v>
                </c:pt>
                <c:pt idx="30763">
                  <c:v>2</c:v>
                </c:pt>
                <c:pt idx="30764">
                  <c:v>2</c:v>
                </c:pt>
                <c:pt idx="30765">
                  <c:v>2</c:v>
                </c:pt>
                <c:pt idx="30766">
                  <c:v>2</c:v>
                </c:pt>
                <c:pt idx="30767">
                  <c:v>2</c:v>
                </c:pt>
                <c:pt idx="30768">
                  <c:v>2</c:v>
                </c:pt>
                <c:pt idx="30769">
                  <c:v>2</c:v>
                </c:pt>
                <c:pt idx="30770">
                  <c:v>2</c:v>
                </c:pt>
                <c:pt idx="30771">
                  <c:v>2</c:v>
                </c:pt>
                <c:pt idx="30772">
                  <c:v>2</c:v>
                </c:pt>
                <c:pt idx="30773">
                  <c:v>2</c:v>
                </c:pt>
                <c:pt idx="30774">
                  <c:v>2</c:v>
                </c:pt>
                <c:pt idx="30775">
                  <c:v>2</c:v>
                </c:pt>
                <c:pt idx="30776">
                  <c:v>2</c:v>
                </c:pt>
                <c:pt idx="30777">
                  <c:v>2</c:v>
                </c:pt>
                <c:pt idx="30778">
                  <c:v>2</c:v>
                </c:pt>
                <c:pt idx="30779">
                  <c:v>2</c:v>
                </c:pt>
                <c:pt idx="30780">
                  <c:v>2</c:v>
                </c:pt>
                <c:pt idx="30781">
                  <c:v>2</c:v>
                </c:pt>
                <c:pt idx="30782">
                  <c:v>2</c:v>
                </c:pt>
                <c:pt idx="30783">
                  <c:v>2</c:v>
                </c:pt>
                <c:pt idx="30784">
                  <c:v>2</c:v>
                </c:pt>
                <c:pt idx="30785">
                  <c:v>2</c:v>
                </c:pt>
                <c:pt idx="30786">
                  <c:v>2</c:v>
                </c:pt>
                <c:pt idx="30787">
                  <c:v>2</c:v>
                </c:pt>
                <c:pt idx="30788">
                  <c:v>2</c:v>
                </c:pt>
                <c:pt idx="30789">
                  <c:v>2</c:v>
                </c:pt>
                <c:pt idx="30790">
                  <c:v>2</c:v>
                </c:pt>
                <c:pt idx="30791">
                  <c:v>2</c:v>
                </c:pt>
                <c:pt idx="30792">
                  <c:v>2</c:v>
                </c:pt>
                <c:pt idx="30793">
                  <c:v>2</c:v>
                </c:pt>
                <c:pt idx="30794">
                  <c:v>2</c:v>
                </c:pt>
                <c:pt idx="30795">
                  <c:v>2</c:v>
                </c:pt>
                <c:pt idx="30796">
                  <c:v>2</c:v>
                </c:pt>
                <c:pt idx="30797">
                  <c:v>2</c:v>
                </c:pt>
                <c:pt idx="30798">
                  <c:v>2</c:v>
                </c:pt>
                <c:pt idx="30799">
                  <c:v>2</c:v>
                </c:pt>
                <c:pt idx="30800">
                  <c:v>2</c:v>
                </c:pt>
                <c:pt idx="30801">
                  <c:v>2</c:v>
                </c:pt>
                <c:pt idx="30802">
                  <c:v>2</c:v>
                </c:pt>
                <c:pt idx="30803">
                  <c:v>2</c:v>
                </c:pt>
                <c:pt idx="30804">
                  <c:v>2</c:v>
                </c:pt>
                <c:pt idx="30805">
                  <c:v>2</c:v>
                </c:pt>
                <c:pt idx="30806">
                  <c:v>2</c:v>
                </c:pt>
                <c:pt idx="30807">
                  <c:v>2</c:v>
                </c:pt>
                <c:pt idx="30808">
                  <c:v>2</c:v>
                </c:pt>
                <c:pt idx="30809">
                  <c:v>2</c:v>
                </c:pt>
                <c:pt idx="30810">
                  <c:v>2</c:v>
                </c:pt>
                <c:pt idx="30811">
                  <c:v>2</c:v>
                </c:pt>
                <c:pt idx="30812">
                  <c:v>2</c:v>
                </c:pt>
                <c:pt idx="30813">
                  <c:v>2</c:v>
                </c:pt>
                <c:pt idx="30814">
                  <c:v>2</c:v>
                </c:pt>
                <c:pt idx="30815">
                  <c:v>2</c:v>
                </c:pt>
                <c:pt idx="30816">
                  <c:v>2</c:v>
                </c:pt>
                <c:pt idx="30817">
                  <c:v>2</c:v>
                </c:pt>
                <c:pt idx="30818">
                  <c:v>2</c:v>
                </c:pt>
                <c:pt idx="30819">
                  <c:v>2</c:v>
                </c:pt>
                <c:pt idx="30820">
                  <c:v>2</c:v>
                </c:pt>
                <c:pt idx="30821">
                  <c:v>2</c:v>
                </c:pt>
                <c:pt idx="30822">
                  <c:v>2</c:v>
                </c:pt>
                <c:pt idx="30823">
                  <c:v>2</c:v>
                </c:pt>
                <c:pt idx="30824">
                  <c:v>2</c:v>
                </c:pt>
                <c:pt idx="30825">
                  <c:v>2</c:v>
                </c:pt>
                <c:pt idx="30826">
                  <c:v>2</c:v>
                </c:pt>
                <c:pt idx="30827">
                  <c:v>2</c:v>
                </c:pt>
                <c:pt idx="30828">
                  <c:v>2</c:v>
                </c:pt>
                <c:pt idx="30829">
                  <c:v>2</c:v>
                </c:pt>
                <c:pt idx="30830">
                  <c:v>2</c:v>
                </c:pt>
                <c:pt idx="30831">
                  <c:v>2</c:v>
                </c:pt>
                <c:pt idx="30832">
                  <c:v>2</c:v>
                </c:pt>
                <c:pt idx="30833">
                  <c:v>2</c:v>
                </c:pt>
                <c:pt idx="30834">
                  <c:v>2</c:v>
                </c:pt>
                <c:pt idx="30835">
                  <c:v>2</c:v>
                </c:pt>
                <c:pt idx="30836">
                  <c:v>2</c:v>
                </c:pt>
                <c:pt idx="30837">
                  <c:v>2</c:v>
                </c:pt>
                <c:pt idx="30838">
                  <c:v>2</c:v>
                </c:pt>
                <c:pt idx="30839">
                  <c:v>2</c:v>
                </c:pt>
                <c:pt idx="30840">
                  <c:v>2</c:v>
                </c:pt>
                <c:pt idx="30841">
                  <c:v>2</c:v>
                </c:pt>
                <c:pt idx="30842">
                  <c:v>2</c:v>
                </c:pt>
                <c:pt idx="30843">
                  <c:v>2</c:v>
                </c:pt>
                <c:pt idx="30844">
                  <c:v>2</c:v>
                </c:pt>
                <c:pt idx="30845">
                  <c:v>2</c:v>
                </c:pt>
                <c:pt idx="30846">
                  <c:v>2</c:v>
                </c:pt>
                <c:pt idx="30847">
                  <c:v>2</c:v>
                </c:pt>
                <c:pt idx="30848">
                  <c:v>2</c:v>
                </c:pt>
                <c:pt idx="30849">
                  <c:v>2</c:v>
                </c:pt>
                <c:pt idx="30850">
                  <c:v>2</c:v>
                </c:pt>
                <c:pt idx="30851">
                  <c:v>2</c:v>
                </c:pt>
                <c:pt idx="30852">
                  <c:v>2</c:v>
                </c:pt>
                <c:pt idx="30853">
                  <c:v>2</c:v>
                </c:pt>
                <c:pt idx="30854">
                  <c:v>2</c:v>
                </c:pt>
                <c:pt idx="30855">
                  <c:v>2</c:v>
                </c:pt>
                <c:pt idx="30856">
                  <c:v>2</c:v>
                </c:pt>
                <c:pt idx="30857">
                  <c:v>2</c:v>
                </c:pt>
                <c:pt idx="30858">
                  <c:v>2</c:v>
                </c:pt>
                <c:pt idx="30859">
                  <c:v>2</c:v>
                </c:pt>
                <c:pt idx="30860">
                  <c:v>2</c:v>
                </c:pt>
                <c:pt idx="30861">
                  <c:v>2</c:v>
                </c:pt>
                <c:pt idx="30862">
                  <c:v>2</c:v>
                </c:pt>
                <c:pt idx="30863">
                  <c:v>2</c:v>
                </c:pt>
                <c:pt idx="30864">
                  <c:v>2</c:v>
                </c:pt>
                <c:pt idx="30865">
                  <c:v>2</c:v>
                </c:pt>
                <c:pt idx="30866">
                  <c:v>2</c:v>
                </c:pt>
                <c:pt idx="30867">
                  <c:v>2</c:v>
                </c:pt>
                <c:pt idx="30868">
                  <c:v>2</c:v>
                </c:pt>
                <c:pt idx="30869">
                  <c:v>2</c:v>
                </c:pt>
                <c:pt idx="30870">
                  <c:v>2</c:v>
                </c:pt>
                <c:pt idx="30871">
                  <c:v>2</c:v>
                </c:pt>
                <c:pt idx="30872">
                  <c:v>2</c:v>
                </c:pt>
                <c:pt idx="30873">
                  <c:v>2</c:v>
                </c:pt>
                <c:pt idx="30874">
                  <c:v>2</c:v>
                </c:pt>
                <c:pt idx="30875">
                  <c:v>2</c:v>
                </c:pt>
                <c:pt idx="30876">
                  <c:v>2</c:v>
                </c:pt>
                <c:pt idx="30877">
                  <c:v>2</c:v>
                </c:pt>
                <c:pt idx="30878">
                  <c:v>2</c:v>
                </c:pt>
                <c:pt idx="30879">
                  <c:v>2</c:v>
                </c:pt>
                <c:pt idx="30880">
                  <c:v>2</c:v>
                </c:pt>
                <c:pt idx="30881">
                  <c:v>2</c:v>
                </c:pt>
                <c:pt idx="30882">
                  <c:v>2</c:v>
                </c:pt>
                <c:pt idx="30883">
                  <c:v>2</c:v>
                </c:pt>
                <c:pt idx="30884">
                  <c:v>2</c:v>
                </c:pt>
                <c:pt idx="30885">
                  <c:v>2</c:v>
                </c:pt>
                <c:pt idx="30886">
                  <c:v>2</c:v>
                </c:pt>
                <c:pt idx="30887">
                  <c:v>2</c:v>
                </c:pt>
                <c:pt idx="30888">
                  <c:v>2</c:v>
                </c:pt>
                <c:pt idx="30889">
                  <c:v>2</c:v>
                </c:pt>
                <c:pt idx="30890">
                  <c:v>2</c:v>
                </c:pt>
                <c:pt idx="30891">
                  <c:v>2</c:v>
                </c:pt>
                <c:pt idx="30892">
                  <c:v>2</c:v>
                </c:pt>
                <c:pt idx="30893">
                  <c:v>2</c:v>
                </c:pt>
                <c:pt idx="30894">
                  <c:v>2</c:v>
                </c:pt>
                <c:pt idx="30895">
                  <c:v>2</c:v>
                </c:pt>
                <c:pt idx="30896">
                  <c:v>2</c:v>
                </c:pt>
                <c:pt idx="30897">
                  <c:v>2</c:v>
                </c:pt>
                <c:pt idx="30898">
                  <c:v>2</c:v>
                </c:pt>
                <c:pt idx="30899">
                  <c:v>2</c:v>
                </c:pt>
                <c:pt idx="30900">
                  <c:v>2</c:v>
                </c:pt>
                <c:pt idx="30901">
                  <c:v>2</c:v>
                </c:pt>
                <c:pt idx="30902">
                  <c:v>2</c:v>
                </c:pt>
                <c:pt idx="30903">
                  <c:v>2</c:v>
                </c:pt>
                <c:pt idx="30904">
                  <c:v>2</c:v>
                </c:pt>
                <c:pt idx="30905">
                  <c:v>2</c:v>
                </c:pt>
                <c:pt idx="30906">
                  <c:v>2</c:v>
                </c:pt>
                <c:pt idx="30907">
                  <c:v>2</c:v>
                </c:pt>
                <c:pt idx="30908">
                  <c:v>2</c:v>
                </c:pt>
                <c:pt idx="30909">
                  <c:v>2</c:v>
                </c:pt>
                <c:pt idx="30910">
                  <c:v>2</c:v>
                </c:pt>
                <c:pt idx="30911">
                  <c:v>2</c:v>
                </c:pt>
                <c:pt idx="30912">
                  <c:v>2</c:v>
                </c:pt>
                <c:pt idx="30913">
                  <c:v>2</c:v>
                </c:pt>
                <c:pt idx="30914">
                  <c:v>2</c:v>
                </c:pt>
                <c:pt idx="30915">
                  <c:v>2</c:v>
                </c:pt>
                <c:pt idx="30916">
                  <c:v>2</c:v>
                </c:pt>
                <c:pt idx="30917">
                  <c:v>2</c:v>
                </c:pt>
                <c:pt idx="30918">
                  <c:v>2</c:v>
                </c:pt>
                <c:pt idx="30919">
                  <c:v>2</c:v>
                </c:pt>
                <c:pt idx="30920">
                  <c:v>2</c:v>
                </c:pt>
                <c:pt idx="30921">
                  <c:v>2</c:v>
                </c:pt>
                <c:pt idx="30922">
                  <c:v>2</c:v>
                </c:pt>
                <c:pt idx="30923">
                  <c:v>2</c:v>
                </c:pt>
                <c:pt idx="30924">
                  <c:v>2</c:v>
                </c:pt>
                <c:pt idx="30925">
                  <c:v>2</c:v>
                </c:pt>
                <c:pt idx="30926">
                  <c:v>2</c:v>
                </c:pt>
                <c:pt idx="30927">
                  <c:v>2</c:v>
                </c:pt>
                <c:pt idx="30928">
                  <c:v>2</c:v>
                </c:pt>
                <c:pt idx="30929">
                  <c:v>2</c:v>
                </c:pt>
                <c:pt idx="30930">
                  <c:v>2</c:v>
                </c:pt>
                <c:pt idx="30931">
                  <c:v>2</c:v>
                </c:pt>
                <c:pt idx="30932">
                  <c:v>2</c:v>
                </c:pt>
                <c:pt idx="30933">
                  <c:v>2</c:v>
                </c:pt>
                <c:pt idx="30934">
                  <c:v>2</c:v>
                </c:pt>
                <c:pt idx="30935">
                  <c:v>2</c:v>
                </c:pt>
                <c:pt idx="30936">
                  <c:v>2</c:v>
                </c:pt>
                <c:pt idx="30937">
                  <c:v>2</c:v>
                </c:pt>
                <c:pt idx="30938">
                  <c:v>2</c:v>
                </c:pt>
                <c:pt idx="30939">
                  <c:v>2</c:v>
                </c:pt>
                <c:pt idx="30940">
                  <c:v>2</c:v>
                </c:pt>
                <c:pt idx="30941">
                  <c:v>2</c:v>
                </c:pt>
                <c:pt idx="30942">
                  <c:v>2</c:v>
                </c:pt>
                <c:pt idx="30943">
                  <c:v>2</c:v>
                </c:pt>
                <c:pt idx="30944">
                  <c:v>2</c:v>
                </c:pt>
                <c:pt idx="30945">
                  <c:v>2</c:v>
                </c:pt>
                <c:pt idx="30946">
                  <c:v>2</c:v>
                </c:pt>
                <c:pt idx="30947">
                  <c:v>2</c:v>
                </c:pt>
                <c:pt idx="30948">
                  <c:v>2</c:v>
                </c:pt>
                <c:pt idx="30949">
                  <c:v>2</c:v>
                </c:pt>
                <c:pt idx="30950">
                  <c:v>2</c:v>
                </c:pt>
                <c:pt idx="30951">
                  <c:v>2</c:v>
                </c:pt>
                <c:pt idx="30952">
                  <c:v>2</c:v>
                </c:pt>
                <c:pt idx="30953">
                  <c:v>2</c:v>
                </c:pt>
                <c:pt idx="30954">
                  <c:v>2</c:v>
                </c:pt>
                <c:pt idx="30955">
                  <c:v>2</c:v>
                </c:pt>
                <c:pt idx="30956">
                  <c:v>2</c:v>
                </c:pt>
                <c:pt idx="30957">
                  <c:v>2</c:v>
                </c:pt>
                <c:pt idx="30958">
                  <c:v>2</c:v>
                </c:pt>
                <c:pt idx="30959">
                  <c:v>2</c:v>
                </c:pt>
                <c:pt idx="30960">
                  <c:v>2</c:v>
                </c:pt>
                <c:pt idx="30961">
                  <c:v>2</c:v>
                </c:pt>
                <c:pt idx="30962">
                  <c:v>2</c:v>
                </c:pt>
                <c:pt idx="30963">
                  <c:v>2</c:v>
                </c:pt>
                <c:pt idx="30964">
                  <c:v>2</c:v>
                </c:pt>
                <c:pt idx="30965">
                  <c:v>2</c:v>
                </c:pt>
                <c:pt idx="30966">
                  <c:v>2</c:v>
                </c:pt>
                <c:pt idx="30967">
                  <c:v>2</c:v>
                </c:pt>
                <c:pt idx="30968">
                  <c:v>2</c:v>
                </c:pt>
                <c:pt idx="30969">
                  <c:v>2</c:v>
                </c:pt>
                <c:pt idx="30970">
                  <c:v>2</c:v>
                </c:pt>
                <c:pt idx="30971">
                  <c:v>2</c:v>
                </c:pt>
                <c:pt idx="30972">
                  <c:v>2</c:v>
                </c:pt>
                <c:pt idx="30973">
                  <c:v>2</c:v>
                </c:pt>
                <c:pt idx="30974">
                  <c:v>2</c:v>
                </c:pt>
                <c:pt idx="30975">
                  <c:v>2</c:v>
                </c:pt>
                <c:pt idx="30976">
                  <c:v>2</c:v>
                </c:pt>
                <c:pt idx="30977">
                  <c:v>2</c:v>
                </c:pt>
                <c:pt idx="30978">
                  <c:v>2</c:v>
                </c:pt>
                <c:pt idx="30979">
                  <c:v>2</c:v>
                </c:pt>
                <c:pt idx="30980">
                  <c:v>2</c:v>
                </c:pt>
                <c:pt idx="30981">
                  <c:v>2</c:v>
                </c:pt>
                <c:pt idx="30982">
                  <c:v>2</c:v>
                </c:pt>
                <c:pt idx="30983">
                  <c:v>2</c:v>
                </c:pt>
                <c:pt idx="30984">
                  <c:v>2</c:v>
                </c:pt>
                <c:pt idx="30985">
                  <c:v>2</c:v>
                </c:pt>
                <c:pt idx="30986">
                  <c:v>2</c:v>
                </c:pt>
                <c:pt idx="30987">
                  <c:v>2</c:v>
                </c:pt>
                <c:pt idx="30988">
                  <c:v>2</c:v>
                </c:pt>
                <c:pt idx="30989">
                  <c:v>2</c:v>
                </c:pt>
                <c:pt idx="30990">
                  <c:v>2</c:v>
                </c:pt>
                <c:pt idx="30991">
                  <c:v>2</c:v>
                </c:pt>
                <c:pt idx="30992">
                  <c:v>2</c:v>
                </c:pt>
                <c:pt idx="30993">
                  <c:v>2</c:v>
                </c:pt>
                <c:pt idx="30994">
                  <c:v>2</c:v>
                </c:pt>
                <c:pt idx="30995">
                  <c:v>2</c:v>
                </c:pt>
                <c:pt idx="30996">
                  <c:v>2</c:v>
                </c:pt>
                <c:pt idx="30997">
                  <c:v>2</c:v>
                </c:pt>
                <c:pt idx="30998">
                  <c:v>2</c:v>
                </c:pt>
                <c:pt idx="30999">
                  <c:v>2</c:v>
                </c:pt>
                <c:pt idx="31000">
                  <c:v>2</c:v>
                </c:pt>
                <c:pt idx="31001">
                  <c:v>2</c:v>
                </c:pt>
                <c:pt idx="31002">
                  <c:v>2</c:v>
                </c:pt>
                <c:pt idx="31003">
                  <c:v>2</c:v>
                </c:pt>
                <c:pt idx="31004">
                  <c:v>2</c:v>
                </c:pt>
                <c:pt idx="31005">
                  <c:v>2</c:v>
                </c:pt>
                <c:pt idx="31006">
                  <c:v>2</c:v>
                </c:pt>
                <c:pt idx="31007">
                  <c:v>2</c:v>
                </c:pt>
                <c:pt idx="31008">
                  <c:v>2</c:v>
                </c:pt>
                <c:pt idx="31009">
                  <c:v>2</c:v>
                </c:pt>
                <c:pt idx="31010">
                  <c:v>2</c:v>
                </c:pt>
                <c:pt idx="31011">
                  <c:v>2</c:v>
                </c:pt>
                <c:pt idx="31012">
                  <c:v>2</c:v>
                </c:pt>
                <c:pt idx="31013">
                  <c:v>2</c:v>
                </c:pt>
                <c:pt idx="31014">
                  <c:v>2</c:v>
                </c:pt>
                <c:pt idx="31015">
                  <c:v>2</c:v>
                </c:pt>
                <c:pt idx="31016">
                  <c:v>2</c:v>
                </c:pt>
                <c:pt idx="31017">
                  <c:v>2</c:v>
                </c:pt>
                <c:pt idx="31018">
                  <c:v>2</c:v>
                </c:pt>
                <c:pt idx="31019">
                  <c:v>2</c:v>
                </c:pt>
                <c:pt idx="31020">
                  <c:v>2</c:v>
                </c:pt>
                <c:pt idx="31021">
                  <c:v>2</c:v>
                </c:pt>
                <c:pt idx="31022">
                  <c:v>2</c:v>
                </c:pt>
                <c:pt idx="31023">
                  <c:v>2</c:v>
                </c:pt>
                <c:pt idx="31024">
                  <c:v>2</c:v>
                </c:pt>
                <c:pt idx="31025">
                  <c:v>2</c:v>
                </c:pt>
                <c:pt idx="31026">
                  <c:v>2</c:v>
                </c:pt>
                <c:pt idx="31027">
                  <c:v>2</c:v>
                </c:pt>
                <c:pt idx="31028">
                  <c:v>2</c:v>
                </c:pt>
                <c:pt idx="31029">
                  <c:v>2</c:v>
                </c:pt>
                <c:pt idx="31030">
                  <c:v>2</c:v>
                </c:pt>
                <c:pt idx="31031">
                  <c:v>2</c:v>
                </c:pt>
                <c:pt idx="31032">
                  <c:v>2</c:v>
                </c:pt>
                <c:pt idx="31033">
                  <c:v>2</c:v>
                </c:pt>
                <c:pt idx="31034">
                  <c:v>2</c:v>
                </c:pt>
                <c:pt idx="31035">
                  <c:v>2</c:v>
                </c:pt>
                <c:pt idx="31036">
                  <c:v>2</c:v>
                </c:pt>
                <c:pt idx="31037">
                  <c:v>2</c:v>
                </c:pt>
                <c:pt idx="31038">
                  <c:v>2</c:v>
                </c:pt>
                <c:pt idx="31039">
                  <c:v>2</c:v>
                </c:pt>
                <c:pt idx="31040">
                  <c:v>2</c:v>
                </c:pt>
                <c:pt idx="31041">
                  <c:v>2</c:v>
                </c:pt>
                <c:pt idx="31042">
                  <c:v>2</c:v>
                </c:pt>
                <c:pt idx="31043">
                  <c:v>2</c:v>
                </c:pt>
                <c:pt idx="31044">
                  <c:v>2</c:v>
                </c:pt>
                <c:pt idx="31045">
                  <c:v>2</c:v>
                </c:pt>
                <c:pt idx="31046">
                  <c:v>2</c:v>
                </c:pt>
                <c:pt idx="31047">
                  <c:v>2</c:v>
                </c:pt>
                <c:pt idx="31048">
                  <c:v>2</c:v>
                </c:pt>
                <c:pt idx="31049">
                  <c:v>2</c:v>
                </c:pt>
                <c:pt idx="31050">
                  <c:v>2</c:v>
                </c:pt>
                <c:pt idx="31051">
                  <c:v>2</c:v>
                </c:pt>
                <c:pt idx="31052">
                  <c:v>2</c:v>
                </c:pt>
                <c:pt idx="31053">
                  <c:v>2</c:v>
                </c:pt>
                <c:pt idx="31054">
                  <c:v>2</c:v>
                </c:pt>
                <c:pt idx="31055">
                  <c:v>2</c:v>
                </c:pt>
                <c:pt idx="31056">
                  <c:v>2</c:v>
                </c:pt>
                <c:pt idx="31057">
                  <c:v>2</c:v>
                </c:pt>
                <c:pt idx="31058">
                  <c:v>2</c:v>
                </c:pt>
                <c:pt idx="31059">
                  <c:v>2</c:v>
                </c:pt>
                <c:pt idx="31060">
                  <c:v>2</c:v>
                </c:pt>
                <c:pt idx="31061">
                  <c:v>2</c:v>
                </c:pt>
                <c:pt idx="31062">
                  <c:v>2</c:v>
                </c:pt>
                <c:pt idx="31063">
                  <c:v>2</c:v>
                </c:pt>
                <c:pt idx="31064">
                  <c:v>2</c:v>
                </c:pt>
                <c:pt idx="31065">
                  <c:v>2</c:v>
                </c:pt>
                <c:pt idx="31066">
                  <c:v>2</c:v>
                </c:pt>
                <c:pt idx="31067">
                  <c:v>2</c:v>
                </c:pt>
                <c:pt idx="31068">
                  <c:v>2</c:v>
                </c:pt>
                <c:pt idx="31069">
                  <c:v>2</c:v>
                </c:pt>
                <c:pt idx="31070">
                  <c:v>2</c:v>
                </c:pt>
                <c:pt idx="31071">
                  <c:v>2</c:v>
                </c:pt>
                <c:pt idx="31072">
                  <c:v>2</c:v>
                </c:pt>
                <c:pt idx="31073">
                  <c:v>2</c:v>
                </c:pt>
                <c:pt idx="31074">
                  <c:v>2</c:v>
                </c:pt>
                <c:pt idx="31075">
                  <c:v>2</c:v>
                </c:pt>
                <c:pt idx="31076">
                  <c:v>2</c:v>
                </c:pt>
                <c:pt idx="31077">
                  <c:v>2</c:v>
                </c:pt>
                <c:pt idx="31078">
                  <c:v>2</c:v>
                </c:pt>
                <c:pt idx="31079">
                  <c:v>2</c:v>
                </c:pt>
                <c:pt idx="31080">
                  <c:v>2</c:v>
                </c:pt>
                <c:pt idx="31081">
                  <c:v>2</c:v>
                </c:pt>
                <c:pt idx="31082">
                  <c:v>2</c:v>
                </c:pt>
                <c:pt idx="31083">
                  <c:v>2</c:v>
                </c:pt>
                <c:pt idx="31084">
                  <c:v>2</c:v>
                </c:pt>
                <c:pt idx="31085">
                  <c:v>2</c:v>
                </c:pt>
                <c:pt idx="31086">
                  <c:v>2</c:v>
                </c:pt>
                <c:pt idx="31087">
                  <c:v>2</c:v>
                </c:pt>
                <c:pt idx="31088">
                  <c:v>2</c:v>
                </c:pt>
                <c:pt idx="31089">
                  <c:v>2</c:v>
                </c:pt>
                <c:pt idx="31090">
                  <c:v>2</c:v>
                </c:pt>
                <c:pt idx="31091">
                  <c:v>2</c:v>
                </c:pt>
                <c:pt idx="31092">
                  <c:v>2</c:v>
                </c:pt>
                <c:pt idx="31093">
                  <c:v>2</c:v>
                </c:pt>
                <c:pt idx="31094">
                  <c:v>2</c:v>
                </c:pt>
                <c:pt idx="31095">
                  <c:v>2</c:v>
                </c:pt>
                <c:pt idx="31096">
                  <c:v>2</c:v>
                </c:pt>
                <c:pt idx="31097">
                  <c:v>2</c:v>
                </c:pt>
                <c:pt idx="31098">
                  <c:v>2</c:v>
                </c:pt>
                <c:pt idx="31099">
                  <c:v>2</c:v>
                </c:pt>
                <c:pt idx="31100">
                  <c:v>2</c:v>
                </c:pt>
                <c:pt idx="31101">
                  <c:v>2</c:v>
                </c:pt>
                <c:pt idx="31102">
                  <c:v>2</c:v>
                </c:pt>
                <c:pt idx="31103">
                  <c:v>2</c:v>
                </c:pt>
                <c:pt idx="31104">
                  <c:v>2</c:v>
                </c:pt>
                <c:pt idx="31105">
                  <c:v>2</c:v>
                </c:pt>
                <c:pt idx="31106">
                  <c:v>2</c:v>
                </c:pt>
                <c:pt idx="31107">
                  <c:v>2</c:v>
                </c:pt>
                <c:pt idx="31108">
                  <c:v>2</c:v>
                </c:pt>
                <c:pt idx="31109">
                  <c:v>2</c:v>
                </c:pt>
                <c:pt idx="31110">
                  <c:v>2</c:v>
                </c:pt>
                <c:pt idx="31111">
                  <c:v>2</c:v>
                </c:pt>
                <c:pt idx="31112">
                  <c:v>2</c:v>
                </c:pt>
                <c:pt idx="31113">
                  <c:v>2</c:v>
                </c:pt>
                <c:pt idx="31114">
                  <c:v>2</c:v>
                </c:pt>
                <c:pt idx="31115">
                  <c:v>2</c:v>
                </c:pt>
                <c:pt idx="31116">
                  <c:v>2</c:v>
                </c:pt>
                <c:pt idx="31117">
                  <c:v>2</c:v>
                </c:pt>
                <c:pt idx="31118">
                  <c:v>2</c:v>
                </c:pt>
                <c:pt idx="31119">
                  <c:v>2</c:v>
                </c:pt>
                <c:pt idx="31120">
                  <c:v>2</c:v>
                </c:pt>
                <c:pt idx="31121">
                  <c:v>2</c:v>
                </c:pt>
                <c:pt idx="31122">
                  <c:v>2</c:v>
                </c:pt>
                <c:pt idx="31123">
                  <c:v>2</c:v>
                </c:pt>
                <c:pt idx="31124">
                  <c:v>2</c:v>
                </c:pt>
                <c:pt idx="31125">
                  <c:v>2</c:v>
                </c:pt>
                <c:pt idx="31126">
                  <c:v>2</c:v>
                </c:pt>
                <c:pt idx="31127">
                  <c:v>2</c:v>
                </c:pt>
                <c:pt idx="31128">
                  <c:v>2</c:v>
                </c:pt>
                <c:pt idx="31129">
                  <c:v>2</c:v>
                </c:pt>
                <c:pt idx="31130">
                  <c:v>2</c:v>
                </c:pt>
                <c:pt idx="31131">
                  <c:v>2</c:v>
                </c:pt>
                <c:pt idx="31132">
                  <c:v>2</c:v>
                </c:pt>
                <c:pt idx="31133">
                  <c:v>2</c:v>
                </c:pt>
                <c:pt idx="31134">
                  <c:v>2</c:v>
                </c:pt>
                <c:pt idx="31135">
                  <c:v>2</c:v>
                </c:pt>
                <c:pt idx="31136">
                  <c:v>2</c:v>
                </c:pt>
                <c:pt idx="31137">
                  <c:v>2</c:v>
                </c:pt>
                <c:pt idx="31138">
                  <c:v>2</c:v>
                </c:pt>
                <c:pt idx="31139">
                  <c:v>2</c:v>
                </c:pt>
                <c:pt idx="31140">
                  <c:v>2</c:v>
                </c:pt>
                <c:pt idx="31141">
                  <c:v>2</c:v>
                </c:pt>
                <c:pt idx="31142">
                  <c:v>2</c:v>
                </c:pt>
                <c:pt idx="31143">
                  <c:v>2</c:v>
                </c:pt>
                <c:pt idx="31144">
                  <c:v>2</c:v>
                </c:pt>
                <c:pt idx="31145">
                  <c:v>2</c:v>
                </c:pt>
                <c:pt idx="31146">
                  <c:v>2</c:v>
                </c:pt>
                <c:pt idx="31147">
                  <c:v>2</c:v>
                </c:pt>
                <c:pt idx="31148">
                  <c:v>2</c:v>
                </c:pt>
                <c:pt idx="31149">
                  <c:v>2</c:v>
                </c:pt>
                <c:pt idx="31150">
                  <c:v>2</c:v>
                </c:pt>
                <c:pt idx="31151">
                  <c:v>2</c:v>
                </c:pt>
                <c:pt idx="31152">
                  <c:v>2</c:v>
                </c:pt>
                <c:pt idx="31153">
                  <c:v>2</c:v>
                </c:pt>
                <c:pt idx="31154">
                  <c:v>2</c:v>
                </c:pt>
                <c:pt idx="31155">
                  <c:v>2</c:v>
                </c:pt>
                <c:pt idx="31156">
                  <c:v>2</c:v>
                </c:pt>
                <c:pt idx="31157">
                  <c:v>2</c:v>
                </c:pt>
                <c:pt idx="31158">
                  <c:v>2</c:v>
                </c:pt>
                <c:pt idx="31159">
                  <c:v>2</c:v>
                </c:pt>
                <c:pt idx="31160">
                  <c:v>2</c:v>
                </c:pt>
                <c:pt idx="31161">
                  <c:v>2</c:v>
                </c:pt>
                <c:pt idx="31162">
                  <c:v>2</c:v>
                </c:pt>
                <c:pt idx="31163">
                  <c:v>2</c:v>
                </c:pt>
                <c:pt idx="31164">
                  <c:v>2</c:v>
                </c:pt>
                <c:pt idx="31165">
                  <c:v>2</c:v>
                </c:pt>
                <c:pt idx="31166">
                  <c:v>2</c:v>
                </c:pt>
                <c:pt idx="31167">
                  <c:v>2</c:v>
                </c:pt>
                <c:pt idx="31168">
                  <c:v>2</c:v>
                </c:pt>
                <c:pt idx="31169">
                  <c:v>2</c:v>
                </c:pt>
                <c:pt idx="31170">
                  <c:v>2</c:v>
                </c:pt>
                <c:pt idx="31171">
                  <c:v>2</c:v>
                </c:pt>
                <c:pt idx="31172">
                  <c:v>2</c:v>
                </c:pt>
                <c:pt idx="31173">
                  <c:v>2</c:v>
                </c:pt>
                <c:pt idx="31174">
                  <c:v>2</c:v>
                </c:pt>
                <c:pt idx="31175">
                  <c:v>2</c:v>
                </c:pt>
                <c:pt idx="31176">
                  <c:v>2</c:v>
                </c:pt>
                <c:pt idx="31177">
                  <c:v>2</c:v>
                </c:pt>
                <c:pt idx="31178">
                  <c:v>2</c:v>
                </c:pt>
                <c:pt idx="31179">
                  <c:v>2</c:v>
                </c:pt>
                <c:pt idx="31180">
                  <c:v>2</c:v>
                </c:pt>
                <c:pt idx="31181">
                  <c:v>2</c:v>
                </c:pt>
                <c:pt idx="31182">
                  <c:v>2</c:v>
                </c:pt>
                <c:pt idx="31183">
                  <c:v>2</c:v>
                </c:pt>
                <c:pt idx="31184">
                  <c:v>2</c:v>
                </c:pt>
                <c:pt idx="31185">
                  <c:v>2</c:v>
                </c:pt>
                <c:pt idx="31186">
                  <c:v>2</c:v>
                </c:pt>
                <c:pt idx="31187">
                  <c:v>2</c:v>
                </c:pt>
                <c:pt idx="31188">
                  <c:v>2</c:v>
                </c:pt>
                <c:pt idx="31189">
                  <c:v>2</c:v>
                </c:pt>
                <c:pt idx="31190">
                  <c:v>2</c:v>
                </c:pt>
                <c:pt idx="31191">
                  <c:v>2</c:v>
                </c:pt>
                <c:pt idx="31192">
                  <c:v>2</c:v>
                </c:pt>
                <c:pt idx="31193">
                  <c:v>2</c:v>
                </c:pt>
                <c:pt idx="31194">
                  <c:v>2</c:v>
                </c:pt>
                <c:pt idx="31195">
                  <c:v>2</c:v>
                </c:pt>
                <c:pt idx="31196">
                  <c:v>2</c:v>
                </c:pt>
                <c:pt idx="31197">
                  <c:v>2</c:v>
                </c:pt>
                <c:pt idx="31198">
                  <c:v>2</c:v>
                </c:pt>
                <c:pt idx="31199">
                  <c:v>2</c:v>
                </c:pt>
                <c:pt idx="31200">
                  <c:v>2</c:v>
                </c:pt>
                <c:pt idx="31201">
                  <c:v>2</c:v>
                </c:pt>
                <c:pt idx="31202">
                  <c:v>2</c:v>
                </c:pt>
                <c:pt idx="31203">
                  <c:v>2</c:v>
                </c:pt>
                <c:pt idx="31204">
                  <c:v>2</c:v>
                </c:pt>
                <c:pt idx="31205">
                  <c:v>2</c:v>
                </c:pt>
                <c:pt idx="31206">
                  <c:v>2</c:v>
                </c:pt>
                <c:pt idx="31207">
                  <c:v>2</c:v>
                </c:pt>
                <c:pt idx="31208">
                  <c:v>2</c:v>
                </c:pt>
                <c:pt idx="31209">
                  <c:v>2</c:v>
                </c:pt>
                <c:pt idx="31210">
                  <c:v>2</c:v>
                </c:pt>
                <c:pt idx="31211">
                  <c:v>2</c:v>
                </c:pt>
                <c:pt idx="31212">
                  <c:v>2</c:v>
                </c:pt>
                <c:pt idx="31213">
                  <c:v>2</c:v>
                </c:pt>
                <c:pt idx="31214">
                  <c:v>2</c:v>
                </c:pt>
                <c:pt idx="31215">
                  <c:v>2</c:v>
                </c:pt>
                <c:pt idx="31216">
                  <c:v>2</c:v>
                </c:pt>
                <c:pt idx="31217">
                  <c:v>2</c:v>
                </c:pt>
                <c:pt idx="31218">
                  <c:v>2</c:v>
                </c:pt>
                <c:pt idx="31219">
                  <c:v>2</c:v>
                </c:pt>
                <c:pt idx="31220">
                  <c:v>2</c:v>
                </c:pt>
                <c:pt idx="31221">
                  <c:v>2</c:v>
                </c:pt>
                <c:pt idx="31222">
                  <c:v>2</c:v>
                </c:pt>
                <c:pt idx="31223">
                  <c:v>2</c:v>
                </c:pt>
                <c:pt idx="31224">
                  <c:v>2</c:v>
                </c:pt>
                <c:pt idx="31225">
                  <c:v>2</c:v>
                </c:pt>
                <c:pt idx="31226">
                  <c:v>2</c:v>
                </c:pt>
                <c:pt idx="31227">
                  <c:v>2</c:v>
                </c:pt>
                <c:pt idx="31228">
                  <c:v>2</c:v>
                </c:pt>
                <c:pt idx="31229">
                  <c:v>2</c:v>
                </c:pt>
                <c:pt idx="31230">
                  <c:v>2</c:v>
                </c:pt>
                <c:pt idx="31231">
                  <c:v>2</c:v>
                </c:pt>
                <c:pt idx="31232">
                  <c:v>2</c:v>
                </c:pt>
                <c:pt idx="31233">
                  <c:v>2</c:v>
                </c:pt>
                <c:pt idx="31234">
                  <c:v>2</c:v>
                </c:pt>
                <c:pt idx="31235">
                  <c:v>2</c:v>
                </c:pt>
                <c:pt idx="31236">
                  <c:v>2</c:v>
                </c:pt>
                <c:pt idx="31237">
                  <c:v>2</c:v>
                </c:pt>
                <c:pt idx="31238">
                  <c:v>2</c:v>
                </c:pt>
                <c:pt idx="31239">
                  <c:v>2</c:v>
                </c:pt>
                <c:pt idx="31240">
                  <c:v>2</c:v>
                </c:pt>
                <c:pt idx="31241">
                  <c:v>2</c:v>
                </c:pt>
                <c:pt idx="31242">
                  <c:v>2</c:v>
                </c:pt>
                <c:pt idx="31243">
                  <c:v>2</c:v>
                </c:pt>
                <c:pt idx="31244">
                  <c:v>2</c:v>
                </c:pt>
                <c:pt idx="31245">
                  <c:v>2</c:v>
                </c:pt>
                <c:pt idx="31246">
                  <c:v>2</c:v>
                </c:pt>
                <c:pt idx="31247">
                  <c:v>2</c:v>
                </c:pt>
                <c:pt idx="31248">
                  <c:v>2</c:v>
                </c:pt>
                <c:pt idx="31249">
                  <c:v>2</c:v>
                </c:pt>
                <c:pt idx="31250">
                  <c:v>2</c:v>
                </c:pt>
                <c:pt idx="31251">
                  <c:v>2</c:v>
                </c:pt>
                <c:pt idx="31252">
                  <c:v>2</c:v>
                </c:pt>
                <c:pt idx="31253">
                  <c:v>2</c:v>
                </c:pt>
                <c:pt idx="31254">
                  <c:v>2</c:v>
                </c:pt>
                <c:pt idx="31255">
                  <c:v>2</c:v>
                </c:pt>
                <c:pt idx="31256">
                  <c:v>2</c:v>
                </c:pt>
                <c:pt idx="31257">
                  <c:v>2</c:v>
                </c:pt>
                <c:pt idx="31258">
                  <c:v>2</c:v>
                </c:pt>
                <c:pt idx="31259">
                  <c:v>2</c:v>
                </c:pt>
                <c:pt idx="31260">
                  <c:v>2</c:v>
                </c:pt>
                <c:pt idx="31261">
                  <c:v>2</c:v>
                </c:pt>
                <c:pt idx="31262">
                  <c:v>2</c:v>
                </c:pt>
                <c:pt idx="31263">
                  <c:v>2</c:v>
                </c:pt>
                <c:pt idx="31264">
                  <c:v>2</c:v>
                </c:pt>
                <c:pt idx="31265">
                  <c:v>2</c:v>
                </c:pt>
                <c:pt idx="31266">
                  <c:v>2</c:v>
                </c:pt>
                <c:pt idx="31267">
                  <c:v>2</c:v>
                </c:pt>
                <c:pt idx="31268">
                  <c:v>2</c:v>
                </c:pt>
                <c:pt idx="31269">
                  <c:v>2</c:v>
                </c:pt>
                <c:pt idx="31270">
                  <c:v>2</c:v>
                </c:pt>
                <c:pt idx="31271">
                  <c:v>2</c:v>
                </c:pt>
                <c:pt idx="31272">
                  <c:v>2</c:v>
                </c:pt>
                <c:pt idx="31273">
                  <c:v>2</c:v>
                </c:pt>
                <c:pt idx="31274">
                  <c:v>2</c:v>
                </c:pt>
                <c:pt idx="31275">
                  <c:v>2</c:v>
                </c:pt>
                <c:pt idx="31276">
                  <c:v>2</c:v>
                </c:pt>
                <c:pt idx="31277">
                  <c:v>2</c:v>
                </c:pt>
                <c:pt idx="31278">
                  <c:v>2</c:v>
                </c:pt>
                <c:pt idx="31279">
                  <c:v>2</c:v>
                </c:pt>
                <c:pt idx="31280">
                  <c:v>2</c:v>
                </c:pt>
                <c:pt idx="31281">
                  <c:v>2</c:v>
                </c:pt>
                <c:pt idx="31282">
                  <c:v>2</c:v>
                </c:pt>
                <c:pt idx="31283">
                  <c:v>2</c:v>
                </c:pt>
                <c:pt idx="31284">
                  <c:v>2</c:v>
                </c:pt>
                <c:pt idx="31285">
                  <c:v>2</c:v>
                </c:pt>
                <c:pt idx="31286">
                  <c:v>2</c:v>
                </c:pt>
                <c:pt idx="31287">
                  <c:v>2</c:v>
                </c:pt>
                <c:pt idx="31288">
                  <c:v>2</c:v>
                </c:pt>
                <c:pt idx="31289">
                  <c:v>2</c:v>
                </c:pt>
                <c:pt idx="31290">
                  <c:v>2</c:v>
                </c:pt>
                <c:pt idx="31291">
                  <c:v>2</c:v>
                </c:pt>
                <c:pt idx="31292">
                  <c:v>2</c:v>
                </c:pt>
                <c:pt idx="31293">
                  <c:v>2</c:v>
                </c:pt>
                <c:pt idx="31294">
                  <c:v>2</c:v>
                </c:pt>
                <c:pt idx="31295">
                  <c:v>2</c:v>
                </c:pt>
                <c:pt idx="31296">
                  <c:v>2</c:v>
                </c:pt>
                <c:pt idx="31297">
                  <c:v>2</c:v>
                </c:pt>
                <c:pt idx="31298">
                  <c:v>2</c:v>
                </c:pt>
                <c:pt idx="31299">
                  <c:v>2</c:v>
                </c:pt>
                <c:pt idx="31300">
                  <c:v>2</c:v>
                </c:pt>
                <c:pt idx="31301">
                  <c:v>2</c:v>
                </c:pt>
                <c:pt idx="31302">
                  <c:v>2</c:v>
                </c:pt>
                <c:pt idx="31303">
                  <c:v>2</c:v>
                </c:pt>
                <c:pt idx="31304">
                  <c:v>2</c:v>
                </c:pt>
                <c:pt idx="31305">
                  <c:v>2</c:v>
                </c:pt>
                <c:pt idx="31306">
                  <c:v>2</c:v>
                </c:pt>
                <c:pt idx="31307">
                  <c:v>2</c:v>
                </c:pt>
                <c:pt idx="31308">
                  <c:v>2</c:v>
                </c:pt>
                <c:pt idx="31309">
                  <c:v>2</c:v>
                </c:pt>
                <c:pt idx="31310">
                  <c:v>2</c:v>
                </c:pt>
                <c:pt idx="31311">
                  <c:v>2</c:v>
                </c:pt>
                <c:pt idx="31312">
                  <c:v>2</c:v>
                </c:pt>
                <c:pt idx="31313">
                  <c:v>2</c:v>
                </c:pt>
                <c:pt idx="31314">
                  <c:v>2</c:v>
                </c:pt>
                <c:pt idx="31315">
                  <c:v>2</c:v>
                </c:pt>
                <c:pt idx="31316">
                  <c:v>2</c:v>
                </c:pt>
                <c:pt idx="31317">
                  <c:v>2</c:v>
                </c:pt>
                <c:pt idx="31318">
                  <c:v>2</c:v>
                </c:pt>
                <c:pt idx="31319">
                  <c:v>2</c:v>
                </c:pt>
                <c:pt idx="31320">
                  <c:v>2</c:v>
                </c:pt>
                <c:pt idx="31321">
                  <c:v>2</c:v>
                </c:pt>
                <c:pt idx="31322">
                  <c:v>2</c:v>
                </c:pt>
                <c:pt idx="31323">
                  <c:v>2</c:v>
                </c:pt>
                <c:pt idx="31324">
                  <c:v>2</c:v>
                </c:pt>
                <c:pt idx="31325">
                  <c:v>2</c:v>
                </c:pt>
                <c:pt idx="31326">
                  <c:v>2</c:v>
                </c:pt>
                <c:pt idx="31327">
                  <c:v>2</c:v>
                </c:pt>
                <c:pt idx="31328">
                  <c:v>2</c:v>
                </c:pt>
                <c:pt idx="31329">
                  <c:v>2</c:v>
                </c:pt>
                <c:pt idx="31330">
                  <c:v>2</c:v>
                </c:pt>
                <c:pt idx="31331">
                  <c:v>2</c:v>
                </c:pt>
                <c:pt idx="31332">
                  <c:v>2</c:v>
                </c:pt>
                <c:pt idx="31333">
                  <c:v>2</c:v>
                </c:pt>
                <c:pt idx="31334">
                  <c:v>2</c:v>
                </c:pt>
                <c:pt idx="31335">
                  <c:v>2</c:v>
                </c:pt>
                <c:pt idx="31336">
                  <c:v>2</c:v>
                </c:pt>
                <c:pt idx="31337">
                  <c:v>2</c:v>
                </c:pt>
                <c:pt idx="31338">
                  <c:v>2</c:v>
                </c:pt>
                <c:pt idx="31339">
                  <c:v>2</c:v>
                </c:pt>
                <c:pt idx="31340">
                  <c:v>2</c:v>
                </c:pt>
                <c:pt idx="31341">
                  <c:v>2</c:v>
                </c:pt>
                <c:pt idx="31342">
                  <c:v>2</c:v>
                </c:pt>
                <c:pt idx="31343">
                  <c:v>2</c:v>
                </c:pt>
                <c:pt idx="31344">
                  <c:v>2</c:v>
                </c:pt>
                <c:pt idx="31345">
                  <c:v>2</c:v>
                </c:pt>
                <c:pt idx="31346">
                  <c:v>2</c:v>
                </c:pt>
                <c:pt idx="31347">
                  <c:v>2</c:v>
                </c:pt>
                <c:pt idx="31348">
                  <c:v>2</c:v>
                </c:pt>
                <c:pt idx="31349">
                  <c:v>2</c:v>
                </c:pt>
                <c:pt idx="31350">
                  <c:v>2</c:v>
                </c:pt>
                <c:pt idx="31351">
                  <c:v>2</c:v>
                </c:pt>
                <c:pt idx="31352">
                  <c:v>2</c:v>
                </c:pt>
                <c:pt idx="31353">
                  <c:v>2</c:v>
                </c:pt>
                <c:pt idx="31354">
                  <c:v>2</c:v>
                </c:pt>
                <c:pt idx="31355">
                  <c:v>2</c:v>
                </c:pt>
                <c:pt idx="31356">
                  <c:v>2</c:v>
                </c:pt>
                <c:pt idx="31357">
                  <c:v>2</c:v>
                </c:pt>
                <c:pt idx="31358">
                  <c:v>2</c:v>
                </c:pt>
                <c:pt idx="31359">
                  <c:v>2</c:v>
                </c:pt>
                <c:pt idx="31360">
                  <c:v>2</c:v>
                </c:pt>
                <c:pt idx="31361">
                  <c:v>2</c:v>
                </c:pt>
                <c:pt idx="31362">
                  <c:v>2</c:v>
                </c:pt>
                <c:pt idx="31363">
                  <c:v>2</c:v>
                </c:pt>
                <c:pt idx="31364">
                  <c:v>2</c:v>
                </c:pt>
                <c:pt idx="31365">
                  <c:v>2</c:v>
                </c:pt>
                <c:pt idx="31366">
                  <c:v>2</c:v>
                </c:pt>
                <c:pt idx="31367">
                  <c:v>2</c:v>
                </c:pt>
                <c:pt idx="31368">
                  <c:v>2</c:v>
                </c:pt>
                <c:pt idx="31369">
                  <c:v>2</c:v>
                </c:pt>
                <c:pt idx="31370">
                  <c:v>2</c:v>
                </c:pt>
                <c:pt idx="31371">
                  <c:v>2</c:v>
                </c:pt>
                <c:pt idx="31372">
                  <c:v>2</c:v>
                </c:pt>
                <c:pt idx="31373">
                  <c:v>2</c:v>
                </c:pt>
                <c:pt idx="31374">
                  <c:v>2</c:v>
                </c:pt>
                <c:pt idx="31375">
                  <c:v>2</c:v>
                </c:pt>
                <c:pt idx="31376">
                  <c:v>2</c:v>
                </c:pt>
                <c:pt idx="31377">
                  <c:v>2</c:v>
                </c:pt>
                <c:pt idx="31378">
                  <c:v>2</c:v>
                </c:pt>
                <c:pt idx="31379">
                  <c:v>2</c:v>
                </c:pt>
                <c:pt idx="31380">
                  <c:v>2</c:v>
                </c:pt>
                <c:pt idx="31381">
                  <c:v>2</c:v>
                </c:pt>
                <c:pt idx="31382">
                  <c:v>2</c:v>
                </c:pt>
                <c:pt idx="31383">
                  <c:v>2</c:v>
                </c:pt>
                <c:pt idx="31384">
                  <c:v>2</c:v>
                </c:pt>
                <c:pt idx="31385">
                  <c:v>2</c:v>
                </c:pt>
                <c:pt idx="31386">
                  <c:v>2</c:v>
                </c:pt>
                <c:pt idx="31387">
                  <c:v>2</c:v>
                </c:pt>
                <c:pt idx="31388">
                  <c:v>2</c:v>
                </c:pt>
                <c:pt idx="31389">
                  <c:v>2</c:v>
                </c:pt>
                <c:pt idx="31390">
                  <c:v>2</c:v>
                </c:pt>
                <c:pt idx="31391">
                  <c:v>2</c:v>
                </c:pt>
                <c:pt idx="31392">
                  <c:v>2</c:v>
                </c:pt>
                <c:pt idx="31393">
                  <c:v>2</c:v>
                </c:pt>
                <c:pt idx="31394">
                  <c:v>2</c:v>
                </c:pt>
                <c:pt idx="31395">
                  <c:v>2</c:v>
                </c:pt>
                <c:pt idx="31396">
                  <c:v>2</c:v>
                </c:pt>
                <c:pt idx="31397">
                  <c:v>2</c:v>
                </c:pt>
                <c:pt idx="31398">
                  <c:v>2</c:v>
                </c:pt>
                <c:pt idx="31399">
                  <c:v>2</c:v>
                </c:pt>
                <c:pt idx="31400">
                  <c:v>2</c:v>
                </c:pt>
                <c:pt idx="31401">
                  <c:v>2</c:v>
                </c:pt>
                <c:pt idx="31402">
                  <c:v>2</c:v>
                </c:pt>
                <c:pt idx="31403">
                  <c:v>2</c:v>
                </c:pt>
                <c:pt idx="31404">
                  <c:v>2</c:v>
                </c:pt>
                <c:pt idx="31405">
                  <c:v>2</c:v>
                </c:pt>
                <c:pt idx="31406">
                  <c:v>2</c:v>
                </c:pt>
                <c:pt idx="31407">
                  <c:v>2</c:v>
                </c:pt>
                <c:pt idx="31408">
                  <c:v>2</c:v>
                </c:pt>
                <c:pt idx="31409">
                  <c:v>2</c:v>
                </c:pt>
                <c:pt idx="31410">
                  <c:v>2</c:v>
                </c:pt>
                <c:pt idx="31411">
                  <c:v>2</c:v>
                </c:pt>
                <c:pt idx="31412">
                  <c:v>2</c:v>
                </c:pt>
                <c:pt idx="31413">
                  <c:v>2</c:v>
                </c:pt>
                <c:pt idx="31414">
                  <c:v>2</c:v>
                </c:pt>
                <c:pt idx="31415">
                  <c:v>2</c:v>
                </c:pt>
                <c:pt idx="31416">
                  <c:v>2</c:v>
                </c:pt>
                <c:pt idx="31417">
                  <c:v>2</c:v>
                </c:pt>
                <c:pt idx="31418">
                  <c:v>2</c:v>
                </c:pt>
                <c:pt idx="31419">
                  <c:v>2</c:v>
                </c:pt>
                <c:pt idx="31420">
                  <c:v>2</c:v>
                </c:pt>
                <c:pt idx="31421">
                  <c:v>2</c:v>
                </c:pt>
                <c:pt idx="31422">
                  <c:v>2</c:v>
                </c:pt>
                <c:pt idx="31423">
                  <c:v>2</c:v>
                </c:pt>
                <c:pt idx="31424">
                  <c:v>2</c:v>
                </c:pt>
                <c:pt idx="31425">
                  <c:v>2</c:v>
                </c:pt>
                <c:pt idx="31426">
                  <c:v>2</c:v>
                </c:pt>
                <c:pt idx="31427">
                  <c:v>2</c:v>
                </c:pt>
                <c:pt idx="31428">
                  <c:v>2</c:v>
                </c:pt>
                <c:pt idx="31429">
                  <c:v>2</c:v>
                </c:pt>
                <c:pt idx="31430">
                  <c:v>2</c:v>
                </c:pt>
                <c:pt idx="31431">
                  <c:v>2</c:v>
                </c:pt>
                <c:pt idx="31432">
                  <c:v>2</c:v>
                </c:pt>
                <c:pt idx="31433">
                  <c:v>2</c:v>
                </c:pt>
                <c:pt idx="31434">
                  <c:v>2</c:v>
                </c:pt>
                <c:pt idx="31435">
                  <c:v>2</c:v>
                </c:pt>
                <c:pt idx="31436">
                  <c:v>2</c:v>
                </c:pt>
                <c:pt idx="31437">
                  <c:v>2</c:v>
                </c:pt>
                <c:pt idx="31438">
                  <c:v>2</c:v>
                </c:pt>
                <c:pt idx="31439">
                  <c:v>2</c:v>
                </c:pt>
                <c:pt idx="31440">
                  <c:v>2</c:v>
                </c:pt>
                <c:pt idx="31441">
                  <c:v>2</c:v>
                </c:pt>
                <c:pt idx="31442">
                  <c:v>2</c:v>
                </c:pt>
                <c:pt idx="31443">
                  <c:v>2</c:v>
                </c:pt>
                <c:pt idx="31444">
                  <c:v>2</c:v>
                </c:pt>
                <c:pt idx="31445">
                  <c:v>2</c:v>
                </c:pt>
                <c:pt idx="31446">
                  <c:v>2</c:v>
                </c:pt>
                <c:pt idx="31447">
                  <c:v>2</c:v>
                </c:pt>
                <c:pt idx="31448">
                  <c:v>2</c:v>
                </c:pt>
                <c:pt idx="31449">
                  <c:v>2</c:v>
                </c:pt>
                <c:pt idx="31450">
                  <c:v>2</c:v>
                </c:pt>
                <c:pt idx="31451">
                  <c:v>2</c:v>
                </c:pt>
                <c:pt idx="31452">
                  <c:v>2</c:v>
                </c:pt>
                <c:pt idx="31453">
                  <c:v>2</c:v>
                </c:pt>
                <c:pt idx="31454">
                  <c:v>2</c:v>
                </c:pt>
                <c:pt idx="31455">
                  <c:v>2</c:v>
                </c:pt>
                <c:pt idx="31456">
                  <c:v>2</c:v>
                </c:pt>
                <c:pt idx="31457">
                  <c:v>2</c:v>
                </c:pt>
                <c:pt idx="31458">
                  <c:v>2</c:v>
                </c:pt>
                <c:pt idx="31459">
                  <c:v>2</c:v>
                </c:pt>
                <c:pt idx="31460">
                  <c:v>2</c:v>
                </c:pt>
                <c:pt idx="31461">
                  <c:v>2</c:v>
                </c:pt>
                <c:pt idx="31462">
                  <c:v>2</c:v>
                </c:pt>
                <c:pt idx="31463">
                  <c:v>2</c:v>
                </c:pt>
                <c:pt idx="31464">
                  <c:v>2</c:v>
                </c:pt>
                <c:pt idx="31465">
                  <c:v>2</c:v>
                </c:pt>
                <c:pt idx="31466">
                  <c:v>2</c:v>
                </c:pt>
                <c:pt idx="31467">
                  <c:v>2</c:v>
                </c:pt>
                <c:pt idx="31468">
                  <c:v>2</c:v>
                </c:pt>
                <c:pt idx="31469">
                  <c:v>2</c:v>
                </c:pt>
                <c:pt idx="31470">
                  <c:v>2</c:v>
                </c:pt>
                <c:pt idx="31471">
                  <c:v>2</c:v>
                </c:pt>
                <c:pt idx="31472">
                  <c:v>2</c:v>
                </c:pt>
                <c:pt idx="31473">
                  <c:v>2</c:v>
                </c:pt>
                <c:pt idx="31474">
                  <c:v>2</c:v>
                </c:pt>
                <c:pt idx="31475">
                  <c:v>2</c:v>
                </c:pt>
                <c:pt idx="31476">
                  <c:v>2</c:v>
                </c:pt>
                <c:pt idx="31477">
                  <c:v>2</c:v>
                </c:pt>
                <c:pt idx="31478">
                  <c:v>2</c:v>
                </c:pt>
                <c:pt idx="31479">
                  <c:v>2</c:v>
                </c:pt>
                <c:pt idx="31480">
                  <c:v>2</c:v>
                </c:pt>
                <c:pt idx="31481">
                  <c:v>2</c:v>
                </c:pt>
                <c:pt idx="31482">
                  <c:v>2</c:v>
                </c:pt>
                <c:pt idx="31483">
                  <c:v>2</c:v>
                </c:pt>
                <c:pt idx="31484">
                  <c:v>2</c:v>
                </c:pt>
                <c:pt idx="31485">
                  <c:v>2</c:v>
                </c:pt>
                <c:pt idx="31486">
                  <c:v>2</c:v>
                </c:pt>
                <c:pt idx="31487">
                  <c:v>2</c:v>
                </c:pt>
                <c:pt idx="31488">
                  <c:v>2</c:v>
                </c:pt>
                <c:pt idx="31489">
                  <c:v>2</c:v>
                </c:pt>
                <c:pt idx="31490">
                  <c:v>2</c:v>
                </c:pt>
                <c:pt idx="31491">
                  <c:v>2</c:v>
                </c:pt>
                <c:pt idx="31492">
                  <c:v>2</c:v>
                </c:pt>
                <c:pt idx="31493">
                  <c:v>2</c:v>
                </c:pt>
                <c:pt idx="31494">
                  <c:v>2</c:v>
                </c:pt>
                <c:pt idx="31495">
                  <c:v>2</c:v>
                </c:pt>
                <c:pt idx="31496">
                  <c:v>2</c:v>
                </c:pt>
                <c:pt idx="31497">
                  <c:v>2</c:v>
                </c:pt>
                <c:pt idx="31498">
                  <c:v>2</c:v>
                </c:pt>
                <c:pt idx="31499">
                  <c:v>2</c:v>
                </c:pt>
                <c:pt idx="31500">
                  <c:v>2</c:v>
                </c:pt>
                <c:pt idx="31501">
                  <c:v>2</c:v>
                </c:pt>
                <c:pt idx="31502">
                  <c:v>2</c:v>
                </c:pt>
                <c:pt idx="31503">
                  <c:v>2</c:v>
                </c:pt>
                <c:pt idx="31504">
                  <c:v>2</c:v>
                </c:pt>
                <c:pt idx="31505">
                  <c:v>2</c:v>
                </c:pt>
                <c:pt idx="31506">
                  <c:v>2</c:v>
                </c:pt>
                <c:pt idx="31507">
                  <c:v>2</c:v>
                </c:pt>
                <c:pt idx="31508">
                  <c:v>2</c:v>
                </c:pt>
                <c:pt idx="31509">
                  <c:v>2</c:v>
                </c:pt>
                <c:pt idx="31510">
                  <c:v>2</c:v>
                </c:pt>
                <c:pt idx="31511">
                  <c:v>2</c:v>
                </c:pt>
                <c:pt idx="31512">
                  <c:v>2</c:v>
                </c:pt>
                <c:pt idx="31513">
                  <c:v>2</c:v>
                </c:pt>
                <c:pt idx="31514">
                  <c:v>2</c:v>
                </c:pt>
                <c:pt idx="31515">
                  <c:v>2</c:v>
                </c:pt>
                <c:pt idx="31516">
                  <c:v>2</c:v>
                </c:pt>
                <c:pt idx="31517">
                  <c:v>2</c:v>
                </c:pt>
                <c:pt idx="31518">
                  <c:v>2</c:v>
                </c:pt>
                <c:pt idx="31519">
                  <c:v>2</c:v>
                </c:pt>
                <c:pt idx="31520">
                  <c:v>2</c:v>
                </c:pt>
                <c:pt idx="31521">
                  <c:v>2</c:v>
                </c:pt>
                <c:pt idx="31522">
                  <c:v>2</c:v>
                </c:pt>
                <c:pt idx="31523">
                  <c:v>2</c:v>
                </c:pt>
                <c:pt idx="31524">
                  <c:v>2</c:v>
                </c:pt>
                <c:pt idx="31525">
                  <c:v>2</c:v>
                </c:pt>
                <c:pt idx="31526">
                  <c:v>2</c:v>
                </c:pt>
                <c:pt idx="31527">
                  <c:v>2</c:v>
                </c:pt>
                <c:pt idx="31528">
                  <c:v>2</c:v>
                </c:pt>
                <c:pt idx="31529">
                  <c:v>2</c:v>
                </c:pt>
                <c:pt idx="31530">
                  <c:v>2</c:v>
                </c:pt>
                <c:pt idx="31531">
                  <c:v>2</c:v>
                </c:pt>
                <c:pt idx="31532">
                  <c:v>2</c:v>
                </c:pt>
                <c:pt idx="31533">
                  <c:v>2</c:v>
                </c:pt>
                <c:pt idx="31534">
                  <c:v>2</c:v>
                </c:pt>
                <c:pt idx="31535">
                  <c:v>2</c:v>
                </c:pt>
                <c:pt idx="31536">
                  <c:v>2</c:v>
                </c:pt>
                <c:pt idx="31537">
                  <c:v>2</c:v>
                </c:pt>
                <c:pt idx="31538">
                  <c:v>2</c:v>
                </c:pt>
                <c:pt idx="31539">
                  <c:v>2</c:v>
                </c:pt>
                <c:pt idx="31540">
                  <c:v>2</c:v>
                </c:pt>
                <c:pt idx="31541">
                  <c:v>2</c:v>
                </c:pt>
                <c:pt idx="31542">
                  <c:v>2</c:v>
                </c:pt>
                <c:pt idx="31543">
                  <c:v>2</c:v>
                </c:pt>
                <c:pt idx="31544">
                  <c:v>2</c:v>
                </c:pt>
                <c:pt idx="31545">
                  <c:v>2</c:v>
                </c:pt>
                <c:pt idx="31546">
                  <c:v>2</c:v>
                </c:pt>
                <c:pt idx="31547">
                  <c:v>2</c:v>
                </c:pt>
                <c:pt idx="31548">
                  <c:v>2</c:v>
                </c:pt>
                <c:pt idx="31549">
                  <c:v>2</c:v>
                </c:pt>
                <c:pt idx="31550">
                  <c:v>2</c:v>
                </c:pt>
                <c:pt idx="31551">
                  <c:v>2</c:v>
                </c:pt>
                <c:pt idx="31552">
                  <c:v>2</c:v>
                </c:pt>
                <c:pt idx="31553">
                  <c:v>2</c:v>
                </c:pt>
                <c:pt idx="31554">
                  <c:v>2</c:v>
                </c:pt>
                <c:pt idx="31555">
                  <c:v>2</c:v>
                </c:pt>
                <c:pt idx="31556">
                  <c:v>2</c:v>
                </c:pt>
                <c:pt idx="31557">
                  <c:v>2</c:v>
                </c:pt>
                <c:pt idx="31558">
                  <c:v>2</c:v>
                </c:pt>
                <c:pt idx="31559">
                  <c:v>2</c:v>
                </c:pt>
                <c:pt idx="31560">
                  <c:v>2</c:v>
                </c:pt>
                <c:pt idx="31561">
                  <c:v>2</c:v>
                </c:pt>
                <c:pt idx="31562">
                  <c:v>2</c:v>
                </c:pt>
                <c:pt idx="31563">
                  <c:v>2</c:v>
                </c:pt>
                <c:pt idx="31564">
                  <c:v>2</c:v>
                </c:pt>
                <c:pt idx="31565">
                  <c:v>2</c:v>
                </c:pt>
                <c:pt idx="31566">
                  <c:v>2</c:v>
                </c:pt>
                <c:pt idx="31567">
                  <c:v>2</c:v>
                </c:pt>
                <c:pt idx="31568">
                  <c:v>2</c:v>
                </c:pt>
                <c:pt idx="31569">
                  <c:v>2</c:v>
                </c:pt>
                <c:pt idx="31570">
                  <c:v>2</c:v>
                </c:pt>
                <c:pt idx="31571">
                  <c:v>2</c:v>
                </c:pt>
                <c:pt idx="31572">
                  <c:v>2</c:v>
                </c:pt>
                <c:pt idx="31573">
                  <c:v>2</c:v>
                </c:pt>
                <c:pt idx="31574">
                  <c:v>2</c:v>
                </c:pt>
                <c:pt idx="31575">
                  <c:v>2</c:v>
                </c:pt>
                <c:pt idx="31576">
                  <c:v>2</c:v>
                </c:pt>
                <c:pt idx="31577">
                  <c:v>2</c:v>
                </c:pt>
                <c:pt idx="31578">
                  <c:v>2</c:v>
                </c:pt>
                <c:pt idx="31579">
                  <c:v>2</c:v>
                </c:pt>
                <c:pt idx="31580">
                  <c:v>2</c:v>
                </c:pt>
                <c:pt idx="31581">
                  <c:v>2</c:v>
                </c:pt>
                <c:pt idx="31582">
                  <c:v>2</c:v>
                </c:pt>
                <c:pt idx="31583">
                  <c:v>2</c:v>
                </c:pt>
                <c:pt idx="31584">
                  <c:v>2</c:v>
                </c:pt>
                <c:pt idx="31585">
                  <c:v>2</c:v>
                </c:pt>
                <c:pt idx="31586">
                  <c:v>2</c:v>
                </c:pt>
                <c:pt idx="31587">
                  <c:v>2</c:v>
                </c:pt>
                <c:pt idx="31588">
                  <c:v>2</c:v>
                </c:pt>
                <c:pt idx="31589">
                  <c:v>2</c:v>
                </c:pt>
                <c:pt idx="31590">
                  <c:v>2</c:v>
                </c:pt>
                <c:pt idx="31591">
                  <c:v>2</c:v>
                </c:pt>
                <c:pt idx="31592">
                  <c:v>2</c:v>
                </c:pt>
                <c:pt idx="31593">
                  <c:v>2</c:v>
                </c:pt>
                <c:pt idx="31594">
                  <c:v>2</c:v>
                </c:pt>
                <c:pt idx="31595">
                  <c:v>2</c:v>
                </c:pt>
                <c:pt idx="31596">
                  <c:v>2</c:v>
                </c:pt>
                <c:pt idx="31597">
                  <c:v>2</c:v>
                </c:pt>
                <c:pt idx="31598">
                  <c:v>2</c:v>
                </c:pt>
                <c:pt idx="31599">
                  <c:v>2</c:v>
                </c:pt>
                <c:pt idx="31600">
                  <c:v>2</c:v>
                </c:pt>
                <c:pt idx="31601">
                  <c:v>2</c:v>
                </c:pt>
                <c:pt idx="31602">
                  <c:v>2</c:v>
                </c:pt>
                <c:pt idx="31603">
                  <c:v>2</c:v>
                </c:pt>
                <c:pt idx="31604">
                  <c:v>2</c:v>
                </c:pt>
                <c:pt idx="31605">
                  <c:v>2</c:v>
                </c:pt>
                <c:pt idx="31606">
                  <c:v>2</c:v>
                </c:pt>
                <c:pt idx="31607">
                  <c:v>2</c:v>
                </c:pt>
                <c:pt idx="31608">
                  <c:v>2</c:v>
                </c:pt>
                <c:pt idx="31609">
                  <c:v>2</c:v>
                </c:pt>
                <c:pt idx="31610">
                  <c:v>2</c:v>
                </c:pt>
                <c:pt idx="31611">
                  <c:v>2</c:v>
                </c:pt>
                <c:pt idx="31612">
                  <c:v>2</c:v>
                </c:pt>
                <c:pt idx="31613">
                  <c:v>2</c:v>
                </c:pt>
                <c:pt idx="31614">
                  <c:v>2</c:v>
                </c:pt>
                <c:pt idx="31615">
                  <c:v>2</c:v>
                </c:pt>
                <c:pt idx="31616">
                  <c:v>2</c:v>
                </c:pt>
                <c:pt idx="31617">
                  <c:v>2</c:v>
                </c:pt>
                <c:pt idx="31618">
                  <c:v>2</c:v>
                </c:pt>
                <c:pt idx="31619">
                  <c:v>2</c:v>
                </c:pt>
                <c:pt idx="31620">
                  <c:v>2</c:v>
                </c:pt>
                <c:pt idx="31621">
                  <c:v>2</c:v>
                </c:pt>
                <c:pt idx="31622">
                  <c:v>2</c:v>
                </c:pt>
                <c:pt idx="31623">
                  <c:v>2</c:v>
                </c:pt>
                <c:pt idx="31624">
                  <c:v>2</c:v>
                </c:pt>
                <c:pt idx="31625">
                  <c:v>2</c:v>
                </c:pt>
                <c:pt idx="31626">
                  <c:v>2</c:v>
                </c:pt>
                <c:pt idx="31627">
                  <c:v>2</c:v>
                </c:pt>
                <c:pt idx="31628">
                  <c:v>2</c:v>
                </c:pt>
                <c:pt idx="31629">
                  <c:v>2</c:v>
                </c:pt>
                <c:pt idx="31630">
                  <c:v>2</c:v>
                </c:pt>
                <c:pt idx="31631">
                  <c:v>2</c:v>
                </c:pt>
                <c:pt idx="31632">
                  <c:v>2</c:v>
                </c:pt>
                <c:pt idx="31633">
                  <c:v>2</c:v>
                </c:pt>
                <c:pt idx="31634">
                  <c:v>2</c:v>
                </c:pt>
                <c:pt idx="31635">
                  <c:v>2</c:v>
                </c:pt>
                <c:pt idx="31636">
                  <c:v>2</c:v>
                </c:pt>
                <c:pt idx="31637">
                  <c:v>2</c:v>
                </c:pt>
                <c:pt idx="31638">
                  <c:v>2</c:v>
                </c:pt>
                <c:pt idx="31639">
                  <c:v>2</c:v>
                </c:pt>
                <c:pt idx="31640">
                  <c:v>2</c:v>
                </c:pt>
                <c:pt idx="31641">
                  <c:v>2</c:v>
                </c:pt>
                <c:pt idx="31642">
                  <c:v>2</c:v>
                </c:pt>
                <c:pt idx="31643">
                  <c:v>2</c:v>
                </c:pt>
                <c:pt idx="31644">
                  <c:v>2</c:v>
                </c:pt>
                <c:pt idx="31645">
                  <c:v>2</c:v>
                </c:pt>
                <c:pt idx="31646">
                  <c:v>2</c:v>
                </c:pt>
                <c:pt idx="31647">
                  <c:v>2</c:v>
                </c:pt>
                <c:pt idx="31648">
                  <c:v>2</c:v>
                </c:pt>
                <c:pt idx="31649">
                  <c:v>2</c:v>
                </c:pt>
                <c:pt idx="31650">
                  <c:v>2</c:v>
                </c:pt>
                <c:pt idx="31651">
                  <c:v>2</c:v>
                </c:pt>
                <c:pt idx="31652">
                  <c:v>2</c:v>
                </c:pt>
                <c:pt idx="31653">
                  <c:v>2</c:v>
                </c:pt>
                <c:pt idx="31654">
                  <c:v>2</c:v>
                </c:pt>
                <c:pt idx="31655">
                  <c:v>2</c:v>
                </c:pt>
                <c:pt idx="31656">
                  <c:v>2</c:v>
                </c:pt>
                <c:pt idx="31657">
                  <c:v>2</c:v>
                </c:pt>
                <c:pt idx="31658">
                  <c:v>2</c:v>
                </c:pt>
                <c:pt idx="31659">
                  <c:v>2</c:v>
                </c:pt>
                <c:pt idx="31660">
                  <c:v>2</c:v>
                </c:pt>
                <c:pt idx="31661">
                  <c:v>2</c:v>
                </c:pt>
                <c:pt idx="31662">
                  <c:v>2</c:v>
                </c:pt>
                <c:pt idx="31663">
                  <c:v>2</c:v>
                </c:pt>
                <c:pt idx="31664">
                  <c:v>2</c:v>
                </c:pt>
                <c:pt idx="31665">
                  <c:v>2</c:v>
                </c:pt>
                <c:pt idx="31666">
                  <c:v>2</c:v>
                </c:pt>
                <c:pt idx="31667">
                  <c:v>2</c:v>
                </c:pt>
                <c:pt idx="31668">
                  <c:v>2</c:v>
                </c:pt>
                <c:pt idx="31669">
                  <c:v>2</c:v>
                </c:pt>
                <c:pt idx="31670">
                  <c:v>2</c:v>
                </c:pt>
                <c:pt idx="31671">
                  <c:v>2</c:v>
                </c:pt>
                <c:pt idx="31672">
                  <c:v>2</c:v>
                </c:pt>
                <c:pt idx="31673">
                  <c:v>2</c:v>
                </c:pt>
                <c:pt idx="31674">
                  <c:v>2</c:v>
                </c:pt>
                <c:pt idx="31675">
                  <c:v>2</c:v>
                </c:pt>
                <c:pt idx="31676">
                  <c:v>2</c:v>
                </c:pt>
                <c:pt idx="31677">
                  <c:v>2</c:v>
                </c:pt>
                <c:pt idx="31678">
                  <c:v>2</c:v>
                </c:pt>
                <c:pt idx="31679">
                  <c:v>2</c:v>
                </c:pt>
                <c:pt idx="31680">
                  <c:v>2</c:v>
                </c:pt>
                <c:pt idx="31681">
                  <c:v>2</c:v>
                </c:pt>
                <c:pt idx="31682">
                  <c:v>2</c:v>
                </c:pt>
                <c:pt idx="31683">
                  <c:v>2</c:v>
                </c:pt>
                <c:pt idx="31684">
                  <c:v>2</c:v>
                </c:pt>
                <c:pt idx="31685">
                  <c:v>2</c:v>
                </c:pt>
                <c:pt idx="31686">
                  <c:v>2</c:v>
                </c:pt>
                <c:pt idx="31687">
                  <c:v>2</c:v>
                </c:pt>
                <c:pt idx="31688">
                  <c:v>2</c:v>
                </c:pt>
                <c:pt idx="31689">
                  <c:v>2</c:v>
                </c:pt>
                <c:pt idx="31690">
                  <c:v>2</c:v>
                </c:pt>
                <c:pt idx="31691">
                  <c:v>2</c:v>
                </c:pt>
                <c:pt idx="31692">
                  <c:v>2</c:v>
                </c:pt>
                <c:pt idx="31693">
                  <c:v>2</c:v>
                </c:pt>
                <c:pt idx="31694">
                  <c:v>2</c:v>
                </c:pt>
                <c:pt idx="31695">
                  <c:v>2</c:v>
                </c:pt>
                <c:pt idx="31696">
                  <c:v>2</c:v>
                </c:pt>
                <c:pt idx="31697">
                  <c:v>2</c:v>
                </c:pt>
                <c:pt idx="31698">
                  <c:v>2</c:v>
                </c:pt>
                <c:pt idx="31699">
                  <c:v>2</c:v>
                </c:pt>
                <c:pt idx="31700">
                  <c:v>2</c:v>
                </c:pt>
                <c:pt idx="31701">
                  <c:v>2</c:v>
                </c:pt>
                <c:pt idx="31702">
                  <c:v>2</c:v>
                </c:pt>
                <c:pt idx="31703">
                  <c:v>2</c:v>
                </c:pt>
                <c:pt idx="31704">
                  <c:v>2</c:v>
                </c:pt>
                <c:pt idx="31705">
                  <c:v>2</c:v>
                </c:pt>
                <c:pt idx="31706">
                  <c:v>2</c:v>
                </c:pt>
                <c:pt idx="31707">
                  <c:v>2</c:v>
                </c:pt>
                <c:pt idx="31708">
                  <c:v>2</c:v>
                </c:pt>
                <c:pt idx="31709">
                  <c:v>2</c:v>
                </c:pt>
                <c:pt idx="31710">
                  <c:v>2</c:v>
                </c:pt>
                <c:pt idx="31711">
                  <c:v>2</c:v>
                </c:pt>
                <c:pt idx="31712">
                  <c:v>2</c:v>
                </c:pt>
                <c:pt idx="31713">
                  <c:v>2</c:v>
                </c:pt>
                <c:pt idx="31714">
                  <c:v>2</c:v>
                </c:pt>
                <c:pt idx="31715">
                  <c:v>2</c:v>
                </c:pt>
                <c:pt idx="31716">
                  <c:v>2</c:v>
                </c:pt>
                <c:pt idx="31717">
                  <c:v>2</c:v>
                </c:pt>
                <c:pt idx="31718">
                  <c:v>2</c:v>
                </c:pt>
                <c:pt idx="31719">
                  <c:v>2</c:v>
                </c:pt>
                <c:pt idx="31720">
                  <c:v>2</c:v>
                </c:pt>
                <c:pt idx="31721">
                  <c:v>2</c:v>
                </c:pt>
                <c:pt idx="31722">
                  <c:v>2</c:v>
                </c:pt>
                <c:pt idx="31723">
                  <c:v>2</c:v>
                </c:pt>
                <c:pt idx="31724">
                  <c:v>2</c:v>
                </c:pt>
                <c:pt idx="31725">
                  <c:v>2</c:v>
                </c:pt>
                <c:pt idx="31726">
                  <c:v>2</c:v>
                </c:pt>
                <c:pt idx="31727">
                  <c:v>2</c:v>
                </c:pt>
                <c:pt idx="31728">
                  <c:v>2</c:v>
                </c:pt>
                <c:pt idx="31729">
                  <c:v>2</c:v>
                </c:pt>
                <c:pt idx="31730">
                  <c:v>2</c:v>
                </c:pt>
                <c:pt idx="31731">
                  <c:v>2</c:v>
                </c:pt>
                <c:pt idx="31732">
                  <c:v>2</c:v>
                </c:pt>
                <c:pt idx="31733">
                  <c:v>2</c:v>
                </c:pt>
                <c:pt idx="31734">
                  <c:v>2</c:v>
                </c:pt>
                <c:pt idx="31735">
                  <c:v>2</c:v>
                </c:pt>
                <c:pt idx="31736">
                  <c:v>2</c:v>
                </c:pt>
                <c:pt idx="31737">
                  <c:v>2</c:v>
                </c:pt>
                <c:pt idx="31738">
                  <c:v>2</c:v>
                </c:pt>
                <c:pt idx="31739">
                  <c:v>2</c:v>
                </c:pt>
                <c:pt idx="31740">
                  <c:v>2</c:v>
                </c:pt>
                <c:pt idx="31741">
                  <c:v>2</c:v>
                </c:pt>
                <c:pt idx="31742">
                  <c:v>2</c:v>
                </c:pt>
                <c:pt idx="31743">
                  <c:v>2</c:v>
                </c:pt>
                <c:pt idx="31744">
                  <c:v>2</c:v>
                </c:pt>
                <c:pt idx="31745">
                  <c:v>2</c:v>
                </c:pt>
                <c:pt idx="31746">
                  <c:v>2</c:v>
                </c:pt>
                <c:pt idx="31747">
                  <c:v>2</c:v>
                </c:pt>
                <c:pt idx="31748">
                  <c:v>2</c:v>
                </c:pt>
                <c:pt idx="31749">
                  <c:v>2</c:v>
                </c:pt>
                <c:pt idx="31750">
                  <c:v>2</c:v>
                </c:pt>
                <c:pt idx="31751">
                  <c:v>2</c:v>
                </c:pt>
                <c:pt idx="31752">
                  <c:v>2</c:v>
                </c:pt>
                <c:pt idx="31753">
                  <c:v>2</c:v>
                </c:pt>
                <c:pt idx="31754">
                  <c:v>2</c:v>
                </c:pt>
                <c:pt idx="31755">
                  <c:v>2</c:v>
                </c:pt>
                <c:pt idx="31756">
                  <c:v>2</c:v>
                </c:pt>
                <c:pt idx="31757">
                  <c:v>2</c:v>
                </c:pt>
                <c:pt idx="31758">
                  <c:v>2</c:v>
                </c:pt>
                <c:pt idx="31759">
                  <c:v>2</c:v>
                </c:pt>
                <c:pt idx="31760">
                  <c:v>2</c:v>
                </c:pt>
                <c:pt idx="31761">
                  <c:v>2</c:v>
                </c:pt>
                <c:pt idx="31762">
                  <c:v>2</c:v>
                </c:pt>
                <c:pt idx="31763">
                  <c:v>2</c:v>
                </c:pt>
                <c:pt idx="31764">
                  <c:v>2</c:v>
                </c:pt>
                <c:pt idx="31765">
                  <c:v>2</c:v>
                </c:pt>
                <c:pt idx="31766">
                  <c:v>2</c:v>
                </c:pt>
                <c:pt idx="31767">
                  <c:v>2</c:v>
                </c:pt>
                <c:pt idx="31768">
                  <c:v>2</c:v>
                </c:pt>
                <c:pt idx="31769">
                  <c:v>2</c:v>
                </c:pt>
                <c:pt idx="31770">
                  <c:v>2</c:v>
                </c:pt>
                <c:pt idx="31771">
                  <c:v>2</c:v>
                </c:pt>
                <c:pt idx="31772">
                  <c:v>2</c:v>
                </c:pt>
                <c:pt idx="31773">
                  <c:v>2</c:v>
                </c:pt>
                <c:pt idx="31774">
                  <c:v>2</c:v>
                </c:pt>
                <c:pt idx="31775">
                  <c:v>2</c:v>
                </c:pt>
                <c:pt idx="31776">
                  <c:v>2</c:v>
                </c:pt>
                <c:pt idx="31777">
                  <c:v>2</c:v>
                </c:pt>
                <c:pt idx="31778">
                  <c:v>2</c:v>
                </c:pt>
                <c:pt idx="31779">
                  <c:v>2</c:v>
                </c:pt>
                <c:pt idx="31780">
                  <c:v>2</c:v>
                </c:pt>
                <c:pt idx="31781">
                  <c:v>2</c:v>
                </c:pt>
                <c:pt idx="31782">
                  <c:v>2</c:v>
                </c:pt>
                <c:pt idx="31783">
                  <c:v>2</c:v>
                </c:pt>
                <c:pt idx="31784">
                  <c:v>2</c:v>
                </c:pt>
                <c:pt idx="31785">
                  <c:v>2</c:v>
                </c:pt>
                <c:pt idx="31786">
                  <c:v>2</c:v>
                </c:pt>
                <c:pt idx="31787">
                  <c:v>2</c:v>
                </c:pt>
                <c:pt idx="31788">
                  <c:v>2</c:v>
                </c:pt>
                <c:pt idx="31789">
                  <c:v>2</c:v>
                </c:pt>
                <c:pt idx="31790">
                  <c:v>2</c:v>
                </c:pt>
                <c:pt idx="31791">
                  <c:v>2</c:v>
                </c:pt>
                <c:pt idx="31792">
                  <c:v>2</c:v>
                </c:pt>
                <c:pt idx="31793">
                  <c:v>2</c:v>
                </c:pt>
                <c:pt idx="31794">
                  <c:v>2</c:v>
                </c:pt>
                <c:pt idx="31795">
                  <c:v>2</c:v>
                </c:pt>
                <c:pt idx="31796">
                  <c:v>2</c:v>
                </c:pt>
                <c:pt idx="31797">
                  <c:v>2</c:v>
                </c:pt>
                <c:pt idx="31798">
                  <c:v>2</c:v>
                </c:pt>
                <c:pt idx="31799">
                  <c:v>2</c:v>
                </c:pt>
                <c:pt idx="31800">
                  <c:v>2</c:v>
                </c:pt>
                <c:pt idx="31801">
                  <c:v>2</c:v>
                </c:pt>
                <c:pt idx="31802">
                  <c:v>2</c:v>
                </c:pt>
                <c:pt idx="31803">
                  <c:v>2</c:v>
                </c:pt>
                <c:pt idx="31804">
                  <c:v>2</c:v>
                </c:pt>
                <c:pt idx="31805">
                  <c:v>2</c:v>
                </c:pt>
                <c:pt idx="31806">
                  <c:v>2</c:v>
                </c:pt>
                <c:pt idx="31807">
                  <c:v>2</c:v>
                </c:pt>
                <c:pt idx="31808">
                  <c:v>2</c:v>
                </c:pt>
                <c:pt idx="31809">
                  <c:v>2</c:v>
                </c:pt>
                <c:pt idx="31810">
                  <c:v>2</c:v>
                </c:pt>
                <c:pt idx="31811">
                  <c:v>2</c:v>
                </c:pt>
                <c:pt idx="31812">
                  <c:v>2</c:v>
                </c:pt>
                <c:pt idx="31813">
                  <c:v>2</c:v>
                </c:pt>
                <c:pt idx="31814">
                  <c:v>2</c:v>
                </c:pt>
                <c:pt idx="31815">
                  <c:v>2</c:v>
                </c:pt>
                <c:pt idx="31816">
                  <c:v>2</c:v>
                </c:pt>
                <c:pt idx="31817">
                  <c:v>2</c:v>
                </c:pt>
                <c:pt idx="31818">
                  <c:v>2</c:v>
                </c:pt>
                <c:pt idx="31819">
                  <c:v>2</c:v>
                </c:pt>
                <c:pt idx="31820">
                  <c:v>2</c:v>
                </c:pt>
                <c:pt idx="31821">
                  <c:v>2</c:v>
                </c:pt>
                <c:pt idx="31822">
                  <c:v>2</c:v>
                </c:pt>
                <c:pt idx="31823">
                  <c:v>2</c:v>
                </c:pt>
                <c:pt idx="31824">
                  <c:v>2</c:v>
                </c:pt>
                <c:pt idx="31825">
                  <c:v>2</c:v>
                </c:pt>
                <c:pt idx="31826">
                  <c:v>2</c:v>
                </c:pt>
                <c:pt idx="31827">
                  <c:v>2</c:v>
                </c:pt>
                <c:pt idx="31828">
                  <c:v>2</c:v>
                </c:pt>
                <c:pt idx="31829">
                  <c:v>2</c:v>
                </c:pt>
                <c:pt idx="31830">
                  <c:v>2</c:v>
                </c:pt>
                <c:pt idx="31831">
                  <c:v>2</c:v>
                </c:pt>
                <c:pt idx="31832">
                  <c:v>2</c:v>
                </c:pt>
                <c:pt idx="31833">
                  <c:v>2</c:v>
                </c:pt>
                <c:pt idx="31834">
                  <c:v>2</c:v>
                </c:pt>
                <c:pt idx="31835">
                  <c:v>2</c:v>
                </c:pt>
                <c:pt idx="31836">
                  <c:v>2</c:v>
                </c:pt>
                <c:pt idx="31837">
                  <c:v>2</c:v>
                </c:pt>
                <c:pt idx="31838">
                  <c:v>2</c:v>
                </c:pt>
                <c:pt idx="31839">
                  <c:v>2</c:v>
                </c:pt>
                <c:pt idx="31840">
                  <c:v>2</c:v>
                </c:pt>
                <c:pt idx="31841">
                  <c:v>2</c:v>
                </c:pt>
                <c:pt idx="31842">
                  <c:v>2</c:v>
                </c:pt>
                <c:pt idx="31843">
                  <c:v>2</c:v>
                </c:pt>
                <c:pt idx="31844">
                  <c:v>2</c:v>
                </c:pt>
                <c:pt idx="31845">
                  <c:v>2</c:v>
                </c:pt>
                <c:pt idx="31846">
                  <c:v>2</c:v>
                </c:pt>
                <c:pt idx="31847">
                  <c:v>2</c:v>
                </c:pt>
                <c:pt idx="31848">
                  <c:v>2</c:v>
                </c:pt>
                <c:pt idx="31849">
                  <c:v>2</c:v>
                </c:pt>
                <c:pt idx="31850">
                  <c:v>2</c:v>
                </c:pt>
                <c:pt idx="31851">
                  <c:v>2</c:v>
                </c:pt>
                <c:pt idx="31852">
                  <c:v>2</c:v>
                </c:pt>
                <c:pt idx="31853">
                  <c:v>2</c:v>
                </c:pt>
                <c:pt idx="31854">
                  <c:v>2</c:v>
                </c:pt>
                <c:pt idx="31855">
                  <c:v>2</c:v>
                </c:pt>
                <c:pt idx="31856">
                  <c:v>2</c:v>
                </c:pt>
                <c:pt idx="31857">
                  <c:v>2</c:v>
                </c:pt>
                <c:pt idx="31858">
                  <c:v>2</c:v>
                </c:pt>
                <c:pt idx="31859">
                  <c:v>2</c:v>
                </c:pt>
                <c:pt idx="31860">
                  <c:v>2</c:v>
                </c:pt>
                <c:pt idx="31861">
                  <c:v>2</c:v>
                </c:pt>
                <c:pt idx="31862">
                  <c:v>2</c:v>
                </c:pt>
                <c:pt idx="31863">
                  <c:v>2</c:v>
                </c:pt>
                <c:pt idx="31864">
                  <c:v>2</c:v>
                </c:pt>
                <c:pt idx="31865">
                  <c:v>2</c:v>
                </c:pt>
                <c:pt idx="31866">
                  <c:v>2</c:v>
                </c:pt>
                <c:pt idx="31867">
                  <c:v>2</c:v>
                </c:pt>
                <c:pt idx="31868">
                  <c:v>2</c:v>
                </c:pt>
                <c:pt idx="31869">
                  <c:v>2</c:v>
                </c:pt>
                <c:pt idx="31870">
                  <c:v>2</c:v>
                </c:pt>
                <c:pt idx="31871">
                  <c:v>2</c:v>
                </c:pt>
                <c:pt idx="31872">
                  <c:v>2</c:v>
                </c:pt>
                <c:pt idx="31873">
                  <c:v>2</c:v>
                </c:pt>
                <c:pt idx="31874">
                  <c:v>2</c:v>
                </c:pt>
                <c:pt idx="31875">
                  <c:v>2</c:v>
                </c:pt>
                <c:pt idx="31876">
                  <c:v>2</c:v>
                </c:pt>
                <c:pt idx="31877">
                  <c:v>2</c:v>
                </c:pt>
                <c:pt idx="31878">
                  <c:v>2</c:v>
                </c:pt>
                <c:pt idx="31879">
                  <c:v>2</c:v>
                </c:pt>
                <c:pt idx="31880">
                  <c:v>2</c:v>
                </c:pt>
                <c:pt idx="31881">
                  <c:v>2</c:v>
                </c:pt>
                <c:pt idx="31882">
                  <c:v>2</c:v>
                </c:pt>
                <c:pt idx="31883">
                  <c:v>2</c:v>
                </c:pt>
                <c:pt idx="31884">
                  <c:v>2</c:v>
                </c:pt>
                <c:pt idx="31885">
                  <c:v>2</c:v>
                </c:pt>
                <c:pt idx="31886">
                  <c:v>2</c:v>
                </c:pt>
                <c:pt idx="31887">
                  <c:v>2</c:v>
                </c:pt>
                <c:pt idx="31888">
                  <c:v>2</c:v>
                </c:pt>
                <c:pt idx="31889">
                  <c:v>2</c:v>
                </c:pt>
                <c:pt idx="31890">
                  <c:v>2</c:v>
                </c:pt>
                <c:pt idx="31891">
                  <c:v>2</c:v>
                </c:pt>
                <c:pt idx="31892">
                  <c:v>2</c:v>
                </c:pt>
                <c:pt idx="31893">
                  <c:v>2</c:v>
                </c:pt>
                <c:pt idx="31894">
                  <c:v>2</c:v>
                </c:pt>
                <c:pt idx="31895">
                  <c:v>2</c:v>
                </c:pt>
                <c:pt idx="31896">
                  <c:v>2</c:v>
                </c:pt>
                <c:pt idx="31897">
                  <c:v>2</c:v>
                </c:pt>
                <c:pt idx="31898">
                  <c:v>2</c:v>
                </c:pt>
                <c:pt idx="31899">
                  <c:v>2</c:v>
                </c:pt>
                <c:pt idx="31900">
                  <c:v>2</c:v>
                </c:pt>
                <c:pt idx="31901">
                  <c:v>2</c:v>
                </c:pt>
                <c:pt idx="31902">
                  <c:v>2</c:v>
                </c:pt>
                <c:pt idx="31903">
                  <c:v>2</c:v>
                </c:pt>
                <c:pt idx="31904">
                  <c:v>2</c:v>
                </c:pt>
                <c:pt idx="31905">
                  <c:v>2</c:v>
                </c:pt>
                <c:pt idx="31906">
                  <c:v>2</c:v>
                </c:pt>
                <c:pt idx="31907">
                  <c:v>2</c:v>
                </c:pt>
                <c:pt idx="31908">
                  <c:v>2</c:v>
                </c:pt>
                <c:pt idx="31909">
                  <c:v>2</c:v>
                </c:pt>
                <c:pt idx="31910">
                  <c:v>2</c:v>
                </c:pt>
                <c:pt idx="31911">
                  <c:v>2</c:v>
                </c:pt>
                <c:pt idx="31912">
                  <c:v>2</c:v>
                </c:pt>
                <c:pt idx="31913">
                  <c:v>2</c:v>
                </c:pt>
                <c:pt idx="31914">
                  <c:v>2</c:v>
                </c:pt>
                <c:pt idx="31915">
                  <c:v>2</c:v>
                </c:pt>
                <c:pt idx="31916">
                  <c:v>2</c:v>
                </c:pt>
                <c:pt idx="31917">
                  <c:v>2</c:v>
                </c:pt>
                <c:pt idx="31918">
                  <c:v>2</c:v>
                </c:pt>
                <c:pt idx="31919">
                  <c:v>2</c:v>
                </c:pt>
                <c:pt idx="31920">
                  <c:v>2</c:v>
                </c:pt>
                <c:pt idx="31921">
                  <c:v>2</c:v>
                </c:pt>
                <c:pt idx="31922">
                  <c:v>2</c:v>
                </c:pt>
                <c:pt idx="31923">
                  <c:v>2</c:v>
                </c:pt>
                <c:pt idx="31924">
                  <c:v>2</c:v>
                </c:pt>
                <c:pt idx="31925">
                  <c:v>2</c:v>
                </c:pt>
                <c:pt idx="31926">
                  <c:v>2</c:v>
                </c:pt>
                <c:pt idx="31927">
                  <c:v>2</c:v>
                </c:pt>
                <c:pt idx="31928">
                  <c:v>2</c:v>
                </c:pt>
                <c:pt idx="31929">
                  <c:v>2</c:v>
                </c:pt>
                <c:pt idx="31930">
                  <c:v>2</c:v>
                </c:pt>
                <c:pt idx="31931">
                  <c:v>2</c:v>
                </c:pt>
                <c:pt idx="31932">
                  <c:v>2</c:v>
                </c:pt>
                <c:pt idx="31933">
                  <c:v>2</c:v>
                </c:pt>
                <c:pt idx="31934">
                  <c:v>2</c:v>
                </c:pt>
                <c:pt idx="31935">
                  <c:v>2</c:v>
                </c:pt>
                <c:pt idx="31936">
                  <c:v>2</c:v>
                </c:pt>
                <c:pt idx="31937">
                  <c:v>2</c:v>
                </c:pt>
                <c:pt idx="31938">
                  <c:v>2</c:v>
                </c:pt>
                <c:pt idx="31939">
                  <c:v>2</c:v>
                </c:pt>
                <c:pt idx="31940">
                  <c:v>2</c:v>
                </c:pt>
                <c:pt idx="31941">
                  <c:v>2</c:v>
                </c:pt>
                <c:pt idx="31942">
                  <c:v>2</c:v>
                </c:pt>
                <c:pt idx="31943">
                  <c:v>2</c:v>
                </c:pt>
                <c:pt idx="31944">
                  <c:v>2</c:v>
                </c:pt>
                <c:pt idx="31945">
                  <c:v>2</c:v>
                </c:pt>
                <c:pt idx="31946">
                  <c:v>2</c:v>
                </c:pt>
                <c:pt idx="31947">
                  <c:v>2</c:v>
                </c:pt>
                <c:pt idx="31948">
                  <c:v>2</c:v>
                </c:pt>
                <c:pt idx="31949">
                  <c:v>2</c:v>
                </c:pt>
                <c:pt idx="31950">
                  <c:v>2</c:v>
                </c:pt>
                <c:pt idx="31951">
                  <c:v>2</c:v>
                </c:pt>
                <c:pt idx="31952">
                  <c:v>2</c:v>
                </c:pt>
                <c:pt idx="31953">
                  <c:v>2</c:v>
                </c:pt>
                <c:pt idx="31954">
                  <c:v>2</c:v>
                </c:pt>
                <c:pt idx="31955">
                  <c:v>2</c:v>
                </c:pt>
                <c:pt idx="31956">
                  <c:v>2</c:v>
                </c:pt>
                <c:pt idx="31957">
                  <c:v>2</c:v>
                </c:pt>
                <c:pt idx="31958">
                  <c:v>2</c:v>
                </c:pt>
                <c:pt idx="31959">
                  <c:v>2</c:v>
                </c:pt>
                <c:pt idx="31960">
                  <c:v>2</c:v>
                </c:pt>
                <c:pt idx="31961">
                  <c:v>2</c:v>
                </c:pt>
                <c:pt idx="31962">
                  <c:v>2</c:v>
                </c:pt>
                <c:pt idx="31963">
                  <c:v>2</c:v>
                </c:pt>
                <c:pt idx="31964">
                  <c:v>2</c:v>
                </c:pt>
                <c:pt idx="31965">
                  <c:v>2</c:v>
                </c:pt>
                <c:pt idx="31966">
                  <c:v>2</c:v>
                </c:pt>
                <c:pt idx="31967">
                  <c:v>2</c:v>
                </c:pt>
                <c:pt idx="31968">
                  <c:v>2</c:v>
                </c:pt>
                <c:pt idx="31969">
                  <c:v>2</c:v>
                </c:pt>
                <c:pt idx="31970">
                  <c:v>2</c:v>
                </c:pt>
                <c:pt idx="31971">
                  <c:v>2</c:v>
                </c:pt>
                <c:pt idx="31972">
                  <c:v>2</c:v>
                </c:pt>
                <c:pt idx="31973">
                  <c:v>2</c:v>
                </c:pt>
                <c:pt idx="31974">
                  <c:v>2</c:v>
                </c:pt>
                <c:pt idx="31975">
                  <c:v>2</c:v>
                </c:pt>
                <c:pt idx="31976">
                  <c:v>2</c:v>
                </c:pt>
                <c:pt idx="31977">
                  <c:v>2</c:v>
                </c:pt>
                <c:pt idx="31978">
                  <c:v>2</c:v>
                </c:pt>
                <c:pt idx="31979">
                  <c:v>2</c:v>
                </c:pt>
                <c:pt idx="31980">
                  <c:v>2</c:v>
                </c:pt>
                <c:pt idx="31981">
                  <c:v>2</c:v>
                </c:pt>
                <c:pt idx="31982">
                  <c:v>2</c:v>
                </c:pt>
                <c:pt idx="31983">
                  <c:v>2</c:v>
                </c:pt>
                <c:pt idx="31984">
                  <c:v>2</c:v>
                </c:pt>
                <c:pt idx="31985">
                  <c:v>2</c:v>
                </c:pt>
                <c:pt idx="31986">
                  <c:v>2</c:v>
                </c:pt>
                <c:pt idx="31987">
                  <c:v>2</c:v>
                </c:pt>
                <c:pt idx="31988">
                  <c:v>2</c:v>
                </c:pt>
                <c:pt idx="31989">
                  <c:v>2</c:v>
                </c:pt>
                <c:pt idx="31990">
                  <c:v>2</c:v>
                </c:pt>
                <c:pt idx="31991">
                  <c:v>2</c:v>
                </c:pt>
                <c:pt idx="31992">
                  <c:v>2</c:v>
                </c:pt>
                <c:pt idx="31993">
                  <c:v>2</c:v>
                </c:pt>
                <c:pt idx="31994">
                  <c:v>2</c:v>
                </c:pt>
                <c:pt idx="31995">
                  <c:v>2</c:v>
                </c:pt>
                <c:pt idx="31996">
                  <c:v>2</c:v>
                </c:pt>
                <c:pt idx="31997">
                  <c:v>2</c:v>
                </c:pt>
                <c:pt idx="31998">
                  <c:v>2</c:v>
                </c:pt>
                <c:pt idx="31999">
                  <c:v>2</c:v>
                </c:pt>
                <c:pt idx="32000">
                  <c:v>2</c:v>
                </c:pt>
                <c:pt idx="32001">
                  <c:v>2</c:v>
                </c:pt>
                <c:pt idx="32002">
                  <c:v>2</c:v>
                </c:pt>
                <c:pt idx="32003">
                  <c:v>2</c:v>
                </c:pt>
                <c:pt idx="32004">
                  <c:v>2</c:v>
                </c:pt>
                <c:pt idx="32005">
                  <c:v>2</c:v>
                </c:pt>
                <c:pt idx="32006">
                  <c:v>2</c:v>
                </c:pt>
                <c:pt idx="32007">
                  <c:v>2</c:v>
                </c:pt>
                <c:pt idx="32008">
                  <c:v>2</c:v>
                </c:pt>
                <c:pt idx="32009">
                  <c:v>2</c:v>
                </c:pt>
                <c:pt idx="32010">
                  <c:v>2</c:v>
                </c:pt>
                <c:pt idx="32011">
                  <c:v>2</c:v>
                </c:pt>
                <c:pt idx="32012">
                  <c:v>2</c:v>
                </c:pt>
                <c:pt idx="32013">
                  <c:v>2</c:v>
                </c:pt>
                <c:pt idx="32014">
                  <c:v>2</c:v>
                </c:pt>
                <c:pt idx="32015">
                  <c:v>2</c:v>
                </c:pt>
                <c:pt idx="32016">
                  <c:v>2</c:v>
                </c:pt>
                <c:pt idx="32017">
                  <c:v>2</c:v>
                </c:pt>
                <c:pt idx="32018">
                  <c:v>2</c:v>
                </c:pt>
                <c:pt idx="32019">
                  <c:v>2</c:v>
                </c:pt>
                <c:pt idx="32020">
                  <c:v>2</c:v>
                </c:pt>
                <c:pt idx="32021">
                  <c:v>2</c:v>
                </c:pt>
                <c:pt idx="32022">
                  <c:v>2</c:v>
                </c:pt>
                <c:pt idx="32023">
                  <c:v>2</c:v>
                </c:pt>
                <c:pt idx="32024">
                  <c:v>2</c:v>
                </c:pt>
                <c:pt idx="32025">
                  <c:v>2</c:v>
                </c:pt>
                <c:pt idx="32026">
                  <c:v>2</c:v>
                </c:pt>
                <c:pt idx="32027">
                  <c:v>2</c:v>
                </c:pt>
                <c:pt idx="32028">
                  <c:v>2</c:v>
                </c:pt>
                <c:pt idx="32029">
                  <c:v>2</c:v>
                </c:pt>
                <c:pt idx="32030">
                  <c:v>2</c:v>
                </c:pt>
                <c:pt idx="32031">
                  <c:v>2</c:v>
                </c:pt>
                <c:pt idx="32032">
                  <c:v>2</c:v>
                </c:pt>
                <c:pt idx="32033">
                  <c:v>2</c:v>
                </c:pt>
                <c:pt idx="32034">
                  <c:v>2</c:v>
                </c:pt>
                <c:pt idx="32035">
                  <c:v>2</c:v>
                </c:pt>
                <c:pt idx="32036">
                  <c:v>2</c:v>
                </c:pt>
                <c:pt idx="32037">
                  <c:v>2</c:v>
                </c:pt>
                <c:pt idx="32038">
                  <c:v>2</c:v>
                </c:pt>
                <c:pt idx="32039">
                  <c:v>2</c:v>
                </c:pt>
                <c:pt idx="32040">
                  <c:v>2</c:v>
                </c:pt>
                <c:pt idx="32041">
                  <c:v>2</c:v>
                </c:pt>
                <c:pt idx="32042">
                  <c:v>2</c:v>
                </c:pt>
                <c:pt idx="32043">
                  <c:v>2</c:v>
                </c:pt>
                <c:pt idx="32044">
                  <c:v>2</c:v>
                </c:pt>
                <c:pt idx="32045">
                  <c:v>2</c:v>
                </c:pt>
                <c:pt idx="32046">
                  <c:v>2</c:v>
                </c:pt>
                <c:pt idx="32047">
                  <c:v>2</c:v>
                </c:pt>
                <c:pt idx="32048">
                  <c:v>2</c:v>
                </c:pt>
                <c:pt idx="32049">
                  <c:v>2</c:v>
                </c:pt>
                <c:pt idx="32050">
                  <c:v>2</c:v>
                </c:pt>
                <c:pt idx="32051">
                  <c:v>2</c:v>
                </c:pt>
                <c:pt idx="32052">
                  <c:v>2</c:v>
                </c:pt>
                <c:pt idx="32053">
                  <c:v>2</c:v>
                </c:pt>
                <c:pt idx="32054">
                  <c:v>2</c:v>
                </c:pt>
                <c:pt idx="32055">
                  <c:v>2</c:v>
                </c:pt>
                <c:pt idx="32056">
                  <c:v>2</c:v>
                </c:pt>
                <c:pt idx="32057">
                  <c:v>2</c:v>
                </c:pt>
                <c:pt idx="32058">
                  <c:v>2</c:v>
                </c:pt>
                <c:pt idx="32059">
                  <c:v>2</c:v>
                </c:pt>
                <c:pt idx="32060">
                  <c:v>2</c:v>
                </c:pt>
                <c:pt idx="32061">
                  <c:v>2</c:v>
                </c:pt>
                <c:pt idx="32062">
                  <c:v>2</c:v>
                </c:pt>
                <c:pt idx="32063">
                  <c:v>2</c:v>
                </c:pt>
                <c:pt idx="32064">
                  <c:v>2</c:v>
                </c:pt>
                <c:pt idx="32065">
                  <c:v>2</c:v>
                </c:pt>
                <c:pt idx="32066">
                  <c:v>2</c:v>
                </c:pt>
                <c:pt idx="32067">
                  <c:v>2</c:v>
                </c:pt>
                <c:pt idx="32068">
                  <c:v>2</c:v>
                </c:pt>
                <c:pt idx="32069">
                  <c:v>2</c:v>
                </c:pt>
                <c:pt idx="32070">
                  <c:v>2</c:v>
                </c:pt>
                <c:pt idx="32071">
                  <c:v>2</c:v>
                </c:pt>
                <c:pt idx="32072">
                  <c:v>2</c:v>
                </c:pt>
                <c:pt idx="32073">
                  <c:v>2</c:v>
                </c:pt>
                <c:pt idx="32074">
                  <c:v>2</c:v>
                </c:pt>
                <c:pt idx="32075">
                  <c:v>2</c:v>
                </c:pt>
                <c:pt idx="32076">
                  <c:v>2</c:v>
                </c:pt>
                <c:pt idx="32077">
                  <c:v>2</c:v>
                </c:pt>
                <c:pt idx="32078">
                  <c:v>2</c:v>
                </c:pt>
                <c:pt idx="32079">
                  <c:v>2</c:v>
                </c:pt>
                <c:pt idx="32080">
                  <c:v>2</c:v>
                </c:pt>
                <c:pt idx="32081">
                  <c:v>2</c:v>
                </c:pt>
                <c:pt idx="32082">
                  <c:v>2</c:v>
                </c:pt>
                <c:pt idx="32083">
                  <c:v>2</c:v>
                </c:pt>
                <c:pt idx="32084">
                  <c:v>2</c:v>
                </c:pt>
                <c:pt idx="32085">
                  <c:v>2</c:v>
                </c:pt>
                <c:pt idx="32086">
                  <c:v>2</c:v>
                </c:pt>
                <c:pt idx="32087">
                  <c:v>2</c:v>
                </c:pt>
                <c:pt idx="32088">
                  <c:v>2</c:v>
                </c:pt>
                <c:pt idx="32089">
                  <c:v>2</c:v>
                </c:pt>
                <c:pt idx="32090">
                  <c:v>2</c:v>
                </c:pt>
                <c:pt idx="32091">
                  <c:v>2</c:v>
                </c:pt>
                <c:pt idx="32092">
                  <c:v>2</c:v>
                </c:pt>
                <c:pt idx="32093">
                  <c:v>2</c:v>
                </c:pt>
                <c:pt idx="32094">
                  <c:v>2</c:v>
                </c:pt>
                <c:pt idx="32095">
                  <c:v>2</c:v>
                </c:pt>
                <c:pt idx="32096">
                  <c:v>2</c:v>
                </c:pt>
                <c:pt idx="32097">
                  <c:v>2</c:v>
                </c:pt>
                <c:pt idx="32098">
                  <c:v>2</c:v>
                </c:pt>
                <c:pt idx="32099">
                  <c:v>2</c:v>
                </c:pt>
                <c:pt idx="32100">
                  <c:v>2</c:v>
                </c:pt>
                <c:pt idx="32101">
                  <c:v>2</c:v>
                </c:pt>
                <c:pt idx="32102">
                  <c:v>2</c:v>
                </c:pt>
                <c:pt idx="32103">
                  <c:v>2</c:v>
                </c:pt>
                <c:pt idx="32104">
                  <c:v>2</c:v>
                </c:pt>
                <c:pt idx="32105">
                  <c:v>2</c:v>
                </c:pt>
                <c:pt idx="32106">
                  <c:v>2</c:v>
                </c:pt>
                <c:pt idx="32107">
                  <c:v>2</c:v>
                </c:pt>
                <c:pt idx="32108">
                  <c:v>2</c:v>
                </c:pt>
                <c:pt idx="32109">
                  <c:v>2</c:v>
                </c:pt>
                <c:pt idx="32110">
                  <c:v>2</c:v>
                </c:pt>
                <c:pt idx="32111">
                  <c:v>2</c:v>
                </c:pt>
                <c:pt idx="32112">
                  <c:v>2</c:v>
                </c:pt>
                <c:pt idx="32113">
                  <c:v>2</c:v>
                </c:pt>
                <c:pt idx="32114">
                  <c:v>2</c:v>
                </c:pt>
                <c:pt idx="32115">
                  <c:v>2</c:v>
                </c:pt>
                <c:pt idx="32116">
                  <c:v>2</c:v>
                </c:pt>
                <c:pt idx="32117">
                  <c:v>2</c:v>
                </c:pt>
                <c:pt idx="32118">
                  <c:v>2</c:v>
                </c:pt>
                <c:pt idx="32119">
                  <c:v>2</c:v>
                </c:pt>
                <c:pt idx="32120">
                  <c:v>2</c:v>
                </c:pt>
                <c:pt idx="32121">
                  <c:v>2</c:v>
                </c:pt>
                <c:pt idx="32122">
                  <c:v>2</c:v>
                </c:pt>
                <c:pt idx="32123">
                  <c:v>2</c:v>
                </c:pt>
                <c:pt idx="32124">
                  <c:v>2</c:v>
                </c:pt>
                <c:pt idx="32125">
                  <c:v>2</c:v>
                </c:pt>
                <c:pt idx="32126">
                  <c:v>2</c:v>
                </c:pt>
                <c:pt idx="32127">
                  <c:v>2</c:v>
                </c:pt>
                <c:pt idx="32128">
                  <c:v>2</c:v>
                </c:pt>
                <c:pt idx="32129">
                  <c:v>2</c:v>
                </c:pt>
                <c:pt idx="32130">
                  <c:v>2</c:v>
                </c:pt>
                <c:pt idx="32131">
                  <c:v>2</c:v>
                </c:pt>
                <c:pt idx="32132">
                  <c:v>2</c:v>
                </c:pt>
                <c:pt idx="32133">
                  <c:v>2</c:v>
                </c:pt>
                <c:pt idx="32134">
                  <c:v>2</c:v>
                </c:pt>
                <c:pt idx="32135">
                  <c:v>2</c:v>
                </c:pt>
                <c:pt idx="32136">
                  <c:v>2</c:v>
                </c:pt>
                <c:pt idx="32137">
                  <c:v>2</c:v>
                </c:pt>
                <c:pt idx="32138">
                  <c:v>2</c:v>
                </c:pt>
                <c:pt idx="32139">
                  <c:v>2</c:v>
                </c:pt>
                <c:pt idx="32140">
                  <c:v>2</c:v>
                </c:pt>
                <c:pt idx="32141">
                  <c:v>2</c:v>
                </c:pt>
                <c:pt idx="32142">
                  <c:v>2</c:v>
                </c:pt>
                <c:pt idx="32143">
                  <c:v>2</c:v>
                </c:pt>
                <c:pt idx="32144">
                  <c:v>2</c:v>
                </c:pt>
                <c:pt idx="32145">
                  <c:v>2</c:v>
                </c:pt>
                <c:pt idx="32146">
                  <c:v>2</c:v>
                </c:pt>
                <c:pt idx="32147">
                  <c:v>2</c:v>
                </c:pt>
                <c:pt idx="32148">
                  <c:v>2</c:v>
                </c:pt>
                <c:pt idx="32149">
                  <c:v>2</c:v>
                </c:pt>
                <c:pt idx="32150">
                  <c:v>2</c:v>
                </c:pt>
                <c:pt idx="32151">
                  <c:v>2</c:v>
                </c:pt>
                <c:pt idx="32152">
                  <c:v>2</c:v>
                </c:pt>
                <c:pt idx="32153">
                  <c:v>2</c:v>
                </c:pt>
                <c:pt idx="32154">
                  <c:v>2</c:v>
                </c:pt>
                <c:pt idx="32155">
                  <c:v>2</c:v>
                </c:pt>
                <c:pt idx="32156">
                  <c:v>2</c:v>
                </c:pt>
                <c:pt idx="32157">
                  <c:v>2</c:v>
                </c:pt>
                <c:pt idx="32158">
                  <c:v>2</c:v>
                </c:pt>
                <c:pt idx="32159">
                  <c:v>2</c:v>
                </c:pt>
                <c:pt idx="32160">
                  <c:v>2</c:v>
                </c:pt>
                <c:pt idx="32161">
                  <c:v>2</c:v>
                </c:pt>
                <c:pt idx="32162">
                  <c:v>2</c:v>
                </c:pt>
                <c:pt idx="32163">
                  <c:v>2</c:v>
                </c:pt>
                <c:pt idx="32164">
                  <c:v>2</c:v>
                </c:pt>
                <c:pt idx="32165">
                  <c:v>2</c:v>
                </c:pt>
                <c:pt idx="32166">
                  <c:v>2</c:v>
                </c:pt>
                <c:pt idx="32167">
                  <c:v>2</c:v>
                </c:pt>
                <c:pt idx="32168">
                  <c:v>2</c:v>
                </c:pt>
                <c:pt idx="32169">
                  <c:v>2</c:v>
                </c:pt>
                <c:pt idx="32170">
                  <c:v>2</c:v>
                </c:pt>
                <c:pt idx="32171">
                  <c:v>2</c:v>
                </c:pt>
                <c:pt idx="32172">
                  <c:v>2</c:v>
                </c:pt>
                <c:pt idx="32173">
                  <c:v>2</c:v>
                </c:pt>
                <c:pt idx="32174">
                  <c:v>2</c:v>
                </c:pt>
                <c:pt idx="32175">
                  <c:v>2</c:v>
                </c:pt>
                <c:pt idx="32176">
                  <c:v>2</c:v>
                </c:pt>
                <c:pt idx="32177">
                  <c:v>2</c:v>
                </c:pt>
                <c:pt idx="32178">
                  <c:v>2</c:v>
                </c:pt>
                <c:pt idx="32179">
                  <c:v>2</c:v>
                </c:pt>
                <c:pt idx="32180">
                  <c:v>2</c:v>
                </c:pt>
                <c:pt idx="32181">
                  <c:v>2</c:v>
                </c:pt>
                <c:pt idx="32182">
                  <c:v>2</c:v>
                </c:pt>
                <c:pt idx="32183">
                  <c:v>2</c:v>
                </c:pt>
                <c:pt idx="32184">
                  <c:v>2</c:v>
                </c:pt>
                <c:pt idx="32185">
                  <c:v>2</c:v>
                </c:pt>
                <c:pt idx="32186">
                  <c:v>2</c:v>
                </c:pt>
                <c:pt idx="32187">
                  <c:v>2</c:v>
                </c:pt>
                <c:pt idx="32188">
                  <c:v>2</c:v>
                </c:pt>
                <c:pt idx="32189">
                  <c:v>2</c:v>
                </c:pt>
                <c:pt idx="32190">
                  <c:v>2</c:v>
                </c:pt>
                <c:pt idx="32191">
                  <c:v>2</c:v>
                </c:pt>
                <c:pt idx="32192">
                  <c:v>2</c:v>
                </c:pt>
                <c:pt idx="32193">
                  <c:v>2</c:v>
                </c:pt>
                <c:pt idx="32194">
                  <c:v>2</c:v>
                </c:pt>
                <c:pt idx="32195">
                  <c:v>2</c:v>
                </c:pt>
                <c:pt idx="32196">
                  <c:v>2</c:v>
                </c:pt>
                <c:pt idx="32197">
                  <c:v>2</c:v>
                </c:pt>
                <c:pt idx="32198">
                  <c:v>2</c:v>
                </c:pt>
                <c:pt idx="32199">
                  <c:v>2</c:v>
                </c:pt>
                <c:pt idx="32200">
                  <c:v>2</c:v>
                </c:pt>
                <c:pt idx="32201">
                  <c:v>2</c:v>
                </c:pt>
                <c:pt idx="32202">
                  <c:v>2</c:v>
                </c:pt>
                <c:pt idx="32203">
                  <c:v>2</c:v>
                </c:pt>
                <c:pt idx="32204">
                  <c:v>2</c:v>
                </c:pt>
                <c:pt idx="32205">
                  <c:v>2</c:v>
                </c:pt>
                <c:pt idx="32206">
                  <c:v>2</c:v>
                </c:pt>
                <c:pt idx="32207">
                  <c:v>2</c:v>
                </c:pt>
                <c:pt idx="32208">
                  <c:v>2</c:v>
                </c:pt>
                <c:pt idx="32209">
                  <c:v>2</c:v>
                </c:pt>
                <c:pt idx="32210">
                  <c:v>2</c:v>
                </c:pt>
                <c:pt idx="32211">
                  <c:v>2</c:v>
                </c:pt>
                <c:pt idx="32212">
                  <c:v>2</c:v>
                </c:pt>
                <c:pt idx="32213">
                  <c:v>2</c:v>
                </c:pt>
                <c:pt idx="32214">
                  <c:v>2</c:v>
                </c:pt>
                <c:pt idx="32215">
                  <c:v>2</c:v>
                </c:pt>
                <c:pt idx="32216">
                  <c:v>2</c:v>
                </c:pt>
                <c:pt idx="32217">
                  <c:v>2</c:v>
                </c:pt>
                <c:pt idx="32218">
                  <c:v>2</c:v>
                </c:pt>
                <c:pt idx="32219">
                  <c:v>2</c:v>
                </c:pt>
                <c:pt idx="32220">
                  <c:v>2</c:v>
                </c:pt>
                <c:pt idx="32221">
                  <c:v>2</c:v>
                </c:pt>
                <c:pt idx="32222">
                  <c:v>2</c:v>
                </c:pt>
                <c:pt idx="32223">
                  <c:v>2</c:v>
                </c:pt>
                <c:pt idx="32224">
                  <c:v>2</c:v>
                </c:pt>
                <c:pt idx="32225">
                  <c:v>2</c:v>
                </c:pt>
                <c:pt idx="32226">
                  <c:v>2</c:v>
                </c:pt>
                <c:pt idx="32227">
                  <c:v>2</c:v>
                </c:pt>
                <c:pt idx="32228">
                  <c:v>2</c:v>
                </c:pt>
                <c:pt idx="32229">
                  <c:v>2</c:v>
                </c:pt>
                <c:pt idx="32230">
                  <c:v>2</c:v>
                </c:pt>
                <c:pt idx="32231">
                  <c:v>2</c:v>
                </c:pt>
                <c:pt idx="32232">
                  <c:v>2</c:v>
                </c:pt>
                <c:pt idx="32233">
                  <c:v>2</c:v>
                </c:pt>
                <c:pt idx="32234">
                  <c:v>2</c:v>
                </c:pt>
                <c:pt idx="32235">
                  <c:v>2</c:v>
                </c:pt>
                <c:pt idx="32236">
                  <c:v>2</c:v>
                </c:pt>
                <c:pt idx="32237">
                  <c:v>2</c:v>
                </c:pt>
                <c:pt idx="32238">
                  <c:v>2</c:v>
                </c:pt>
                <c:pt idx="32239">
                  <c:v>2</c:v>
                </c:pt>
                <c:pt idx="32240">
                  <c:v>2</c:v>
                </c:pt>
                <c:pt idx="32241">
                  <c:v>2</c:v>
                </c:pt>
                <c:pt idx="32242">
                  <c:v>2</c:v>
                </c:pt>
                <c:pt idx="32243">
                  <c:v>2</c:v>
                </c:pt>
                <c:pt idx="32244">
                  <c:v>2</c:v>
                </c:pt>
                <c:pt idx="32245">
                  <c:v>2</c:v>
                </c:pt>
                <c:pt idx="32246">
                  <c:v>2</c:v>
                </c:pt>
                <c:pt idx="32247">
                  <c:v>2</c:v>
                </c:pt>
                <c:pt idx="32248">
                  <c:v>2</c:v>
                </c:pt>
                <c:pt idx="32249">
                  <c:v>2</c:v>
                </c:pt>
                <c:pt idx="32250">
                  <c:v>2</c:v>
                </c:pt>
                <c:pt idx="32251">
                  <c:v>2</c:v>
                </c:pt>
                <c:pt idx="32252">
                  <c:v>2</c:v>
                </c:pt>
                <c:pt idx="32253">
                  <c:v>2</c:v>
                </c:pt>
                <c:pt idx="32254">
                  <c:v>2</c:v>
                </c:pt>
                <c:pt idx="32255">
                  <c:v>2</c:v>
                </c:pt>
                <c:pt idx="32256">
                  <c:v>2</c:v>
                </c:pt>
                <c:pt idx="32257">
                  <c:v>2</c:v>
                </c:pt>
                <c:pt idx="32258">
                  <c:v>2</c:v>
                </c:pt>
                <c:pt idx="32259">
                  <c:v>2</c:v>
                </c:pt>
                <c:pt idx="32260">
                  <c:v>2</c:v>
                </c:pt>
                <c:pt idx="32261">
                  <c:v>2</c:v>
                </c:pt>
                <c:pt idx="32262">
                  <c:v>2</c:v>
                </c:pt>
                <c:pt idx="32263">
                  <c:v>2</c:v>
                </c:pt>
                <c:pt idx="32264">
                  <c:v>2</c:v>
                </c:pt>
                <c:pt idx="32265">
                  <c:v>2</c:v>
                </c:pt>
                <c:pt idx="32266">
                  <c:v>2</c:v>
                </c:pt>
                <c:pt idx="32267">
                  <c:v>2</c:v>
                </c:pt>
                <c:pt idx="32268">
                  <c:v>2</c:v>
                </c:pt>
                <c:pt idx="32269">
                  <c:v>2</c:v>
                </c:pt>
                <c:pt idx="32270">
                  <c:v>2</c:v>
                </c:pt>
                <c:pt idx="32271">
                  <c:v>2</c:v>
                </c:pt>
                <c:pt idx="32272">
                  <c:v>2</c:v>
                </c:pt>
                <c:pt idx="32273">
                  <c:v>2</c:v>
                </c:pt>
                <c:pt idx="32274">
                  <c:v>2</c:v>
                </c:pt>
                <c:pt idx="32275">
                  <c:v>2</c:v>
                </c:pt>
                <c:pt idx="32276">
                  <c:v>2</c:v>
                </c:pt>
                <c:pt idx="32277">
                  <c:v>2</c:v>
                </c:pt>
                <c:pt idx="32278">
                  <c:v>2</c:v>
                </c:pt>
                <c:pt idx="32279">
                  <c:v>2</c:v>
                </c:pt>
                <c:pt idx="32280">
                  <c:v>2</c:v>
                </c:pt>
                <c:pt idx="32281">
                  <c:v>2</c:v>
                </c:pt>
                <c:pt idx="32282">
                  <c:v>2</c:v>
                </c:pt>
                <c:pt idx="32283">
                  <c:v>2</c:v>
                </c:pt>
                <c:pt idx="32284">
                  <c:v>2</c:v>
                </c:pt>
                <c:pt idx="32285">
                  <c:v>2</c:v>
                </c:pt>
                <c:pt idx="32286">
                  <c:v>2</c:v>
                </c:pt>
                <c:pt idx="32287">
                  <c:v>2</c:v>
                </c:pt>
                <c:pt idx="32288">
                  <c:v>2</c:v>
                </c:pt>
                <c:pt idx="32289">
                  <c:v>2</c:v>
                </c:pt>
                <c:pt idx="32290">
                  <c:v>2</c:v>
                </c:pt>
                <c:pt idx="32291">
                  <c:v>2</c:v>
                </c:pt>
                <c:pt idx="32292">
                  <c:v>2</c:v>
                </c:pt>
                <c:pt idx="32293">
                  <c:v>2</c:v>
                </c:pt>
                <c:pt idx="32294">
                  <c:v>2</c:v>
                </c:pt>
                <c:pt idx="32295">
                  <c:v>2</c:v>
                </c:pt>
                <c:pt idx="32296">
                  <c:v>2</c:v>
                </c:pt>
                <c:pt idx="32297">
                  <c:v>2</c:v>
                </c:pt>
                <c:pt idx="32298">
                  <c:v>2</c:v>
                </c:pt>
                <c:pt idx="32299">
                  <c:v>2</c:v>
                </c:pt>
                <c:pt idx="32300">
                  <c:v>2</c:v>
                </c:pt>
                <c:pt idx="32301">
                  <c:v>2</c:v>
                </c:pt>
                <c:pt idx="32302">
                  <c:v>2</c:v>
                </c:pt>
                <c:pt idx="32303">
                  <c:v>2</c:v>
                </c:pt>
                <c:pt idx="32304">
                  <c:v>2</c:v>
                </c:pt>
                <c:pt idx="32305">
                  <c:v>2</c:v>
                </c:pt>
                <c:pt idx="32306">
                  <c:v>2</c:v>
                </c:pt>
                <c:pt idx="32307">
                  <c:v>2</c:v>
                </c:pt>
                <c:pt idx="32308">
                  <c:v>2</c:v>
                </c:pt>
                <c:pt idx="32309">
                  <c:v>2</c:v>
                </c:pt>
                <c:pt idx="32310">
                  <c:v>2</c:v>
                </c:pt>
                <c:pt idx="32311">
                  <c:v>2</c:v>
                </c:pt>
                <c:pt idx="32312">
                  <c:v>2</c:v>
                </c:pt>
                <c:pt idx="32313">
                  <c:v>2</c:v>
                </c:pt>
                <c:pt idx="32314">
                  <c:v>2</c:v>
                </c:pt>
                <c:pt idx="32315">
                  <c:v>2</c:v>
                </c:pt>
                <c:pt idx="32316">
                  <c:v>2</c:v>
                </c:pt>
                <c:pt idx="32317">
                  <c:v>2</c:v>
                </c:pt>
                <c:pt idx="32318">
                  <c:v>2</c:v>
                </c:pt>
                <c:pt idx="32319">
                  <c:v>2</c:v>
                </c:pt>
                <c:pt idx="32320">
                  <c:v>2</c:v>
                </c:pt>
                <c:pt idx="32321">
                  <c:v>2</c:v>
                </c:pt>
                <c:pt idx="32322">
                  <c:v>2</c:v>
                </c:pt>
                <c:pt idx="32323">
                  <c:v>2</c:v>
                </c:pt>
                <c:pt idx="32324">
                  <c:v>2</c:v>
                </c:pt>
                <c:pt idx="32325">
                  <c:v>2</c:v>
                </c:pt>
                <c:pt idx="32326">
                  <c:v>2</c:v>
                </c:pt>
                <c:pt idx="32327">
                  <c:v>2</c:v>
                </c:pt>
                <c:pt idx="32328">
                  <c:v>2</c:v>
                </c:pt>
                <c:pt idx="32329">
                  <c:v>2</c:v>
                </c:pt>
                <c:pt idx="32330">
                  <c:v>2</c:v>
                </c:pt>
                <c:pt idx="32331">
                  <c:v>2</c:v>
                </c:pt>
                <c:pt idx="32332">
                  <c:v>2</c:v>
                </c:pt>
                <c:pt idx="32333">
                  <c:v>2</c:v>
                </c:pt>
                <c:pt idx="32334">
                  <c:v>2</c:v>
                </c:pt>
                <c:pt idx="32335">
                  <c:v>2</c:v>
                </c:pt>
                <c:pt idx="32336">
                  <c:v>2</c:v>
                </c:pt>
                <c:pt idx="32337">
                  <c:v>2</c:v>
                </c:pt>
                <c:pt idx="32338">
                  <c:v>2</c:v>
                </c:pt>
                <c:pt idx="32339">
                  <c:v>2</c:v>
                </c:pt>
                <c:pt idx="32340">
                  <c:v>2</c:v>
                </c:pt>
                <c:pt idx="32341">
                  <c:v>2</c:v>
                </c:pt>
                <c:pt idx="32342">
                  <c:v>2</c:v>
                </c:pt>
                <c:pt idx="32343">
                  <c:v>2</c:v>
                </c:pt>
                <c:pt idx="32344">
                  <c:v>2</c:v>
                </c:pt>
                <c:pt idx="32345">
                  <c:v>2</c:v>
                </c:pt>
                <c:pt idx="32346">
                  <c:v>2</c:v>
                </c:pt>
                <c:pt idx="32347">
                  <c:v>2</c:v>
                </c:pt>
                <c:pt idx="32348">
                  <c:v>2</c:v>
                </c:pt>
                <c:pt idx="32349">
                  <c:v>2</c:v>
                </c:pt>
                <c:pt idx="32350">
                  <c:v>2</c:v>
                </c:pt>
                <c:pt idx="32351">
                  <c:v>2</c:v>
                </c:pt>
                <c:pt idx="32352">
                  <c:v>2</c:v>
                </c:pt>
                <c:pt idx="32353">
                  <c:v>2</c:v>
                </c:pt>
                <c:pt idx="32354">
                  <c:v>2</c:v>
                </c:pt>
                <c:pt idx="32355">
                  <c:v>2</c:v>
                </c:pt>
                <c:pt idx="32356">
                  <c:v>2</c:v>
                </c:pt>
                <c:pt idx="32357">
                  <c:v>2</c:v>
                </c:pt>
                <c:pt idx="32358">
                  <c:v>2</c:v>
                </c:pt>
                <c:pt idx="32359">
                  <c:v>2</c:v>
                </c:pt>
                <c:pt idx="32360">
                  <c:v>2</c:v>
                </c:pt>
                <c:pt idx="32361">
                  <c:v>2</c:v>
                </c:pt>
                <c:pt idx="32362">
                  <c:v>2</c:v>
                </c:pt>
                <c:pt idx="32363">
                  <c:v>2</c:v>
                </c:pt>
                <c:pt idx="32364">
                  <c:v>2</c:v>
                </c:pt>
                <c:pt idx="32365">
                  <c:v>2</c:v>
                </c:pt>
                <c:pt idx="32366">
                  <c:v>2</c:v>
                </c:pt>
                <c:pt idx="32367">
                  <c:v>2</c:v>
                </c:pt>
                <c:pt idx="32368">
                  <c:v>2</c:v>
                </c:pt>
                <c:pt idx="32369">
                  <c:v>2</c:v>
                </c:pt>
                <c:pt idx="32370">
                  <c:v>2</c:v>
                </c:pt>
                <c:pt idx="32371">
                  <c:v>2</c:v>
                </c:pt>
                <c:pt idx="32372">
                  <c:v>2</c:v>
                </c:pt>
                <c:pt idx="32373">
                  <c:v>2</c:v>
                </c:pt>
                <c:pt idx="32374">
                  <c:v>2</c:v>
                </c:pt>
                <c:pt idx="32375">
                  <c:v>2</c:v>
                </c:pt>
                <c:pt idx="32376">
                  <c:v>2</c:v>
                </c:pt>
                <c:pt idx="32377">
                  <c:v>2</c:v>
                </c:pt>
                <c:pt idx="32378">
                  <c:v>2</c:v>
                </c:pt>
                <c:pt idx="32379">
                  <c:v>2</c:v>
                </c:pt>
                <c:pt idx="32380">
                  <c:v>2</c:v>
                </c:pt>
                <c:pt idx="32381">
                  <c:v>2</c:v>
                </c:pt>
                <c:pt idx="32382">
                  <c:v>2</c:v>
                </c:pt>
                <c:pt idx="32383">
                  <c:v>2</c:v>
                </c:pt>
                <c:pt idx="32384">
                  <c:v>2</c:v>
                </c:pt>
                <c:pt idx="32385">
                  <c:v>2</c:v>
                </c:pt>
                <c:pt idx="32386">
                  <c:v>2</c:v>
                </c:pt>
                <c:pt idx="32387">
                  <c:v>2</c:v>
                </c:pt>
                <c:pt idx="32388">
                  <c:v>2</c:v>
                </c:pt>
                <c:pt idx="32389">
                  <c:v>2</c:v>
                </c:pt>
                <c:pt idx="32390">
                  <c:v>2</c:v>
                </c:pt>
                <c:pt idx="32391">
                  <c:v>2</c:v>
                </c:pt>
                <c:pt idx="32392">
                  <c:v>2</c:v>
                </c:pt>
                <c:pt idx="32393">
                  <c:v>2</c:v>
                </c:pt>
                <c:pt idx="32394">
                  <c:v>2</c:v>
                </c:pt>
                <c:pt idx="32395">
                  <c:v>2</c:v>
                </c:pt>
                <c:pt idx="32396">
                  <c:v>2</c:v>
                </c:pt>
                <c:pt idx="32397">
                  <c:v>2</c:v>
                </c:pt>
                <c:pt idx="32398">
                  <c:v>2</c:v>
                </c:pt>
                <c:pt idx="32399">
                  <c:v>2</c:v>
                </c:pt>
                <c:pt idx="32400">
                  <c:v>2</c:v>
                </c:pt>
                <c:pt idx="32401">
                  <c:v>2</c:v>
                </c:pt>
                <c:pt idx="32402">
                  <c:v>2</c:v>
                </c:pt>
                <c:pt idx="32403">
                  <c:v>2</c:v>
                </c:pt>
                <c:pt idx="32404">
                  <c:v>2</c:v>
                </c:pt>
                <c:pt idx="32405">
                  <c:v>2</c:v>
                </c:pt>
                <c:pt idx="32406">
                  <c:v>2</c:v>
                </c:pt>
                <c:pt idx="32407">
                  <c:v>2</c:v>
                </c:pt>
                <c:pt idx="32408">
                  <c:v>2</c:v>
                </c:pt>
                <c:pt idx="32409">
                  <c:v>2</c:v>
                </c:pt>
                <c:pt idx="32410">
                  <c:v>2</c:v>
                </c:pt>
                <c:pt idx="32411">
                  <c:v>2</c:v>
                </c:pt>
                <c:pt idx="32412">
                  <c:v>2</c:v>
                </c:pt>
                <c:pt idx="32413">
                  <c:v>2</c:v>
                </c:pt>
                <c:pt idx="32414">
                  <c:v>2</c:v>
                </c:pt>
                <c:pt idx="32415">
                  <c:v>2</c:v>
                </c:pt>
                <c:pt idx="32416">
                  <c:v>2</c:v>
                </c:pt>
                <c:pt idx="32417">
                  <c:v>2</c:v>
                </c:pt>
                <c:pt idx="32418">
                  <c:v>2</c:v>
                </c:pt>
                <c:pt idx="32419">
                  <c:v>2</c:v>
                </c:pt>
                <c:pt idx="32420">
                  <c:v>2</c:v>
                </c:pt>
                <c:pt idx="32421">
                  <c:v>2</c:v>
                </c:pt>
                <c:pt idx="32422">
                  <c:v>2</c:v>
                </c:pt>
                <c:pt idx="32423">
                  <c:v>2</c:v>
                </c:pt>
                <c:pt idx="32424">
                  <c:v>2</c:v>
                </c:pt>
                <c:pt idx="32425">
                  <c:v>2</c:v>
                </c:pt>
                <c:pt idx="32426">
                  <c:v>2</c:v>
                </c:pt>
                <c:pt idx="32427">
                  <c:v>2</c:v>
                </c:pt>
                <c:pt idx="32428">
                  <c:v>2</c:v>
                </c:pt>
                <c:pt idx="32429">
                  <c:v>2</c:v>
                </c:pt>
                <c:pt idx="32430">
                  <c:v>2</c:v>
                </c:pt>
                <c:pt idx="32431">
                  <c:v>2</c:v>
                </c:pt>
                <c:pt idx="32432">
                  <c:v>2</c:v>
                </c:pt>
                <c:pt idx="32433">
                  <c:v>2</c:v>
                </c:pt>
                <c:pt idx="32434">
                  <c:v>2</c:v>
                </c:pt>
                <c:pt idx="32435">
                  <c:v>2</c:v>
                </c:pt>
                <c:pt idx="32436">
                  <c:v>2</c:v>
                </c:pt>
                <c:pt idx="32437">
                  <c:v>2</c:v>
                </c:pt>
                <c:pt idx="32438">
                  <c:v>2</c:v>
                </c:pt>
                <c:pt idx="32439">
                  <c:v>2</c:v>
                </c:pt>
                <c:pt idx="32440">
                  <c:v>2</c:v>
                </c:pt>
                <c:pt idx="32441">
                  <c:v>2</c:v>
                </c:pt>
                <c:pt idx="32442">
                  <c:v>2</c:v>
                </c:pt>
                <c:pt idx="32443">
                  <c:v>2</c:v>
                </c:pt>
                <c:pt idx="32444">
                  <c:v>2</c:v>
                </c:pt>
                <c:pt idx="32445">
                  <c:v>2</c:v>
                </c:pt>
                <c:pt idx="32446">
                  <c:v>2</c:v>
                </c:pt>
                <c:pt idx="32447">
                  <c:v>2</c:v>
                </c:pt>
                <c:pt idx="32448">
                  <c:v>2</c:v>
                </c:pt>
                <c:pt idx="32449">
                  <c:v>2</c:v>
                </c:pt>
                <c:pt idx="32450">
                  <c:v>2</c:v>
                </c:pt>
                <c:pt idx="32451">
                  <c:v>2</c:v>
                </c:pt>
                <c:pt idx="32452">
                  <c:v>2</c:v>
                </c:pt>
                <c:pt idx="32453">
                  <c:v>2</c:v>
                </c:pt>
                <c:pt idx="32454">
                  <c:v>2</c:v>
                </c:pt>
                <c:pt idx="32455">
                  <c:v>2</c:v>
                </c:pt>
                <c:pt idx="32456">
                  <c:v>2</c:v>
                </c:pt>
                <c:pt idx="32457">
                  <c:v>2</c:v>
                </c:pt>
                <c:pt idx="32458">
                  <c:v>2</c:v>
                </c:pt>
                <c:pt idx="32459">
                  <c:v>2</c:v>
                </c:pt>
                <c:pt idx="32460">
                  <c:v>2</c:v>
                </c:pt>
                <c:pt idx="32461">
                  <c:v>2</c:v>
                </c:pt>
                <c:pt idx="32462">
                  <c:v>2</c:v>
                </c:pt>
                <c:pt idx="32463">
                  <c:v>2</c:v>
                </c:pt>
                <c:pt idx="32464">
                  <c:v>2</c:v>
                </c:pt>
                <c:pt idx="32465">
                  <c:v>2</c:v>
                </c:pt>
                <c:pt idx="32466">
                  <c:v>2</c:v>
                </c:pt>
                <c:pt idx="32467">
                  <c:v>2</c:v>
                </c:pt>
                <c:pt idx="32468">
                  <c:v>2</c:v>
                </c:pt>
                <c:pt idx="32469">
                  <c:v>2</c:v>
                </c:pt>
                <c:pt idx="32470">
                  <c:v>2</c:v>
                </c:pt>
                <c:pt idx="32471">
                  <c:v>2</c:v>
                </c:pt>
                <c:pt idx="32472">
                  <c:v>2</c:v>
                </c:pt>
                <c:pt idx="32473">
                  <c:v>2</c:v>
                </c:pt>
                <c:pt idx="32474">
                  <c:v>2</c:v>
                </c:pt>
                <c:pt idx="32475">
                  <c:v>2</c:v>
                </c:pt>
                <c:pt idx="32476">
                  <c:v>2</c:v>
                </c:pt>
                <c:pt idx="32477">
                  <c:v>2</c:v>
                </c:pt>
                <c:pt idx="32478">
                  <c:v>2</c:v>
                </c:pt>
                <c:pt idx="32479">
                  <c:v>2</c:v>
                </c:pt>
                <c:pt idx="32480">
                  <c:v>2</c:v>
                </c:pt>
                <c:pt idx="32481">
                  <c:v>2</c:v>
                </c:pt>
                <c:pt idx="32482">
                  <c:v>2</c:v>
                </c:pt>
                <c:pt idx="32483">
                  <c:v>2</c:v>
                </c:pt>
                <c:pt idx="32484">
                  <c:v>2</c:v>
                </c:pt>
                <c:pt idx="32485">
                  <c:v>2</c:v>
                </c:pt>
                <c:pt idx="32486">
                  <c:v>2</c:v>
                </c:pt>
                <c:pt idx="32487">
                  <c:v>2</c:v>
                </c:pt>
                <c:pt idx="32488">
                  <c:v>2</c:v>
                </c:pt>
                <c:pt idx="32489">
                  <c:v>2</c:v>
                </c:pt>
                <c:pt idx="32490">
                  <c:v>2</c:v>
                </c:pt>
                <c:pt idx="32491">
                  <c:v>2</c:v>
                </c:pt>
                <c:pt idx="32492">
                  <c:v>2</c:v>
                </c:pt>
                <c:pt idx="32493">
                  <c:v>2</c:v>
                </c:pt>
                <c:pt idx="32494">
                  <c:v>2</c:v>
                </c:pt>
                <c:pt idx="32495">
                  <c:v>2</c:v>
                </c:pt>
                <c:pt idx="32496">
                  <c:v>2</c:v>
                </c:pt>
                <c:pt idx="32497">
                  <c:v>2</c:v>
                </c:pt>
                <c:pt idx="32498">
                  <c:v>2</c:v>
                </c:pt>
                <c:pt idx="32499">
                  <c:v>2</c:v>
                </c:pt>
                <c:pt idx="32500">
                  <c:v>2</c:v>
                </c:pt>
                <c:pt idx="32501">
                  <c:v>2</c:v>
                </c:pt>
                <c:pt idx="32502">
                  <c:v>2</c:v>
                </c:pt>
                <c:pt idx="32503">
                  <c:v>2</c:v>
                </c:pt>
                <c:pt idx="32504">
                  <c:v>2</c:v>
                </c:pt>
                <c:pt idx="32505">
                  <c:v>2</c:v>
                </c:pt>
                <c:pt idx="32506">
                  <c:v>2</c:v>
                </c:pt>
                <c:pt idx="32507">
                  <c:v>2</c:v>
                </c:pt>
                <c:pt idx="32508">
                  <c:v>2</c:v>
                </c:pt>
                <c:pt idx="32509">
                  <c:v>2</c:v>
                </c:pt>
                <c:pt idx="32510">
                  <c:v>2</c:v>
                </c:pt>
                <c:pt idx="32511">
                  <c:v>2</c:v>
                </c:pt>
                <c:pt idx="32512">
                  <c:v>2</c:v>
                </c:pt>
                <c:pt idx="32513">
                  <c:v>2</c:v>
                </c:pt>
                <c:pt idx="32514">
                  <c:v>2</c:v>
                </c:pt>
                <c:pt idx="32515">
                  <c:v>2</c:v>
                </c:pt>
                <c:pt idx="32516">
                  <c:v>2</c:v>
                </c:pt>
                <c:pt idx="32517">
                  <c:v>2</c:v>
                </c:pt>
                <c:pt idx="32518">
                  <c:v>2</c:v>
                </c:pt>
                <c:pt idx="32519">
                  <c:v>2</c:v>
                </c:pt>
                <c:pt idx="32520">
                  <c:v>2</c:v>
                </c:pt>
                <c:pt idx="32521">
                  <c:v>2</c:v>
                </c:pt>
                <c:pt idx="32522">
                  <c:v>2</c:v>
                </c:pt>
                <c:pt idx="32523">
                  <c:v>2</c:v>
                </c:pt>
                <c:pt idx="32524">
                  <c:v>2</c:v>
                </c:pt>
                <c:pt idx="32525">
                  <c:v>2</c:v>
                </c:pt>
                <c:pt idx="32526">
                  <c:v>2</c:v>
                </c:pt>
                <c:pt idx="32527">
                  <c:v>2</c:v>
                </c:pt>
                <c:pt idx="32528">
                  <c:v>2</c:v>
                </c:pt>
                <c:pt idx="32529">
                  <c:v>2</c:v>
                </c:pt>
                <c:pt idx="32530">
                  <c:v>2</c:v>
                </c:pt>
                <c:pt idx="32531">
                  <c:v>2</c:v>
                </c:pt>
                <c:pt idx="32532">
                  <c:v>2</c:v>
                </c:pt>
                <c:pt idx="32533">
                  <c:v>2</c:v>
                </c:pt>
                <c:pt idx="32534">
                  <c:v>2</c:v>
                </c:pt>
                <c:pt idx="32535">
                  <c:v>2</c:v>
                </c:pt>
                <c:pt idx="32536">
                  <c:v>2</c:v>
                </c:pt>
                <c:pt idx="32537">
                  <c:v>2</c:v>
                </c:pt>
                <c:pt idx="32538">
                  <c:v>2</c:v>
                </c:pt>
                <c:pt idx="32539">
                  <c:v>2</c:v>
                </c:pt>
                <c:pt idx="32540">
                  <c:v>2</c:v>
                </c:pt>
                <c:pt idx="32541">
                  <c:v>2</c:v>
                </c:pt>
                <c:pt idx="32542">
                  <c:v>2</c:v>
                </c:pt>
                <c:pt idx="32543">
                  <c:v>2</c:v>
                </c:pt>
                <c:pt idx="32544">
                  <c:v>2</c:v>
                </c:pt>
                <c:pt idx="32545">
                  <c:v>2</c:v>
                </c:pt>
                <c:pt idx="32546">
                  <c:v>2</c:v>
                </c:pt>
                <c:pt idx="32547">
                  <c:v>2</c:v>
                </c:pt>
                <c:pt idx="32548">
                  <c:v>2</c:v>
                </c:pt>
                <c:pt idx="32549">
                  <c:v>2</c:v>
                </c:pt>
                <c:pt idx="32550">
                  <c:v>2</c:v>
                </c:pt>
                <c:pt idx="32551">
                  <c:v>2</c:v>
                </c:pt>
                <c:pt idx="32552">
                  <c:v>2</c:v>
                </c:pt>
                <c:pt idx="32553">
                  <c:v>2</c:v>
                </c:pt>
                <c:pt idx="32554">
                  <c:v>2</c:v>
                </c:pt>
                <c:pt idx="32555">
                  <c:v>2</c:v>
                </c:pt>
                <c:pt idx="32556">
                  <c:v>2</c:v>
                </c:pt>
                <c:pt idx="32557">
                  <c:v>2</c:v>
                </c:pt>
                <c:pt idx="32558">
                  <c:v>2</c:v>
                </c:pt>
                <c:pt idx="32559">
                  <c:v>2</c:v>
                </c:pt>
                <c:pt idx="32560">
                  <c:v>2</c:v>
                </c:pt>
                <c:pt idx="32561">
                  <c:v>2</c:v>
                </c:pt>
                <c:pt idx="32562">
                  <c:v>2</c:v>
                </c:pt>
                <c:pt idx="32563">
                  <c:v>2</c:v>
                </c:pt>
                <c:pt idx="32564">
                  <c:v>2</c:v>
                </c:pt>
                <c:pt idx="32565">
                  <c:v>2</c:v>
                </c:pt>
                <c:pt idx="32566">
                  <c:v>2</c:v>
                </c:pt>
                <c:pt idx="32567">
                  <c:v>2</c:v>
                </c:pt>
                <c:pt idx="32568">
                  <c:v>2</c:v>
                </c:pt>
                <c:pt idx="32569">
                  <c:v>2</c:v>
                </c:pt>
                <c:pt idx="32570">
                  <c:v>2</c:v>
                </c:pt>
                <c:pt idx="32571">
                  <c:v>2</c:v>
                </c:pt>
                <c:pt idx="32572">
                  <c:v>2</c:v>
                </c:pt>
                <c:pt idx="32573">
                  <c:v>2</c:v>
                </c:pt>
                <c:pt idx="32574">
                  <c:v>2</c:v>
                </c:pt>
                <c:pt idx="32575">
                  <c:v>2</c:v>
                </c:pt>
                <c:pt idx="32576">
                  <c:v>2</c:v>
                </c:pt>
                <c:pt idx="32577">
                  <c:v>2</c:v>
                </c:pt>
                <c:pt idx="32578">
                  <c:v>2</c:v>
                </c:pt>
                <c:pt idx="32579">
                  <c:v>2</c:v>
                </c:pt>
                <c:pt idx="32580">
                  <c:v>2</c:v>
                </c:pt>
                <c:pt idx="32581">
                  <c:v>2</c:v>
                </c:pt>
                <c:pt idx="32582">
                  <c:v>2</c:v>
                </c:pt>
                <c:pt idx="32583">
                  <c:v>2</c:v>
                </c:pt>
                <c:pt idx="32584">
                  <c:v>2</c:v>
                </c:pt>
                <c:pt idx="32585">
                  <c:v>2</c:v>
                </c:pt>
                <c:pt idx="32586">
                  <c:v>2</c:v>
                </c:pt>
                <c:pt idx="32587">
                  <c:v>2</c:v>
                </c:pt>
                <c:pt idx="32588">
                  <c:v>2</c:v>
                </c:pt>
                <c:pt idx="32589">
                  <c:v>2</c:v>
                </c:pt>
                <c:pt idx="32590">
                  <c:v>2</c:v>
                </c:pt>
                <c:pt idx="32591">
                  <c:v>2</c:v>
                </c:pt>
                <c:pt idx="32592">
                  <c:v>2</c:v>
                </c:pt>
                <c:pt idx="32593">
                  <c:v>2</c:v>
                </c:pt>
                <c:pt idx="32594">
                  <c:v>2</c:v>
                </c:pt>
                <c:pt idx="32595">
                  <c:v>2</c:v>
                </c:pt>
                <c:pt idx="32596">
                  <c:v>2</c:v>
                </c:pt>
                <c:pt idx="32597">
                  <c:v>2</c:v>
                </c:pt>
                <c:pt idx="32598">
                  <c:v>2</c:v>
                </c:pt>
                <c:pt idx="32599">
                  <c:v>2</c:v>
                </c:pt>
                <c:pt idx="32600">
                  <c:v>2</c:v>
                </c:pt>
                <c:pt idx="32601">
                  <c:v>2</c:v>
                </c:pt>
                <c:pt idx="32602">
                  <c:v>2</c:v>
                </c:pt>
                <c:pt idx="32603">
                  <c:v>2</c:v>
                </c:pt>
                <c:pt idx="32604">
                  <c:v>2</c:v>
                </c:pt>
                <c:pt idx="32605">
                  <c:v>2</c:v>
                </c:pt>
                <c:pt idx="32606">
                  <c:v>2</c:v>
                </c:pt>
                <c:pt idx="32607">
                  <c:v>2</c:v>
                </c:pt>
                <c:pt idx="32608">
                  <c:v>2</c:v>
                </c:pt>
                <c:pt idx="32609">
                  <c:v>2</c:v>
                </c:pt>
                <c:pt idx="32610">
                  <c:v>2</c:v>
                </c:pt>
                <c:pt idx="32611">
                  <c:v>2</c:v>
                </c:pt>
                <c:pt idx="32612">
                  <c:v>2</c:v>
                </c:pt>
                <c:pt idx="32613">
                  <c:v>2</c:v>
                </c:pt>
                <c:pt idx="32614">
                  <c:v>2</c:v>
                </c:pt>
                <c:pt idx="32615">
                  <c:v>2</c:v>
                </c:pt>
                <c:pt idx="32616">
                  <c:v>2</c:v>
                </c:pt>
                <c:pt idx="32617">
                  <c:v>2</c:v>
                </c:pt>
                <c:pt idx="32618">
                  <c:v>2</c:v>
                </c:pt>
                <c:pt idx="32619">
                  <c:v>2</c:v>
                </c:pt>
                <c:pt idx="32620">
                  <c:v>2</c:v>
                </c:pt>
                <c:pt idx="32621">
                  <c:v>2</c:v>
                </c:pt>
                <c:pt idx="32622">
                  <c:v>2</c:v>
                </c:pt>
                <c:pt idx="32623">
                  <c:v>2</c:v>
                </c:pt>
                <c:pt idx="32624">
                  <c:v>2</c:v>
                </c:pt>
                <c:pt idx="32625">
                  <c:v>2</c:v>
                </c:pt>
                <c:pt idx="32626">
                  <c:v>2</c:v>
                </c:pt>
                <c:pt idx="32627">
                  <c:v>2</c:v>
                </c:pt>
                <c:pt idx="32628">
                  <c:v>2</c:v>
                </c:pt>
                <c:pt idx="32629">
                  <c:v>2</c:v>
                </c:pt>
                <c:pt idx="32630">
                  <c:v>2</c:v>
                </c:pt>
                <c:pt idx="32631">
                  <c:v>2</c:v>
                </c:pt>
                <c:pt idx="32632">
                  <c:v>2</c:v>
                </c:pt>
                <c:pt idx="32633">
                  <c:v>2</c:v>
                </c:pt>
                <c:pt idx="32634">
                  <c:v>2</c:v>
                </c:pt>
                <c:pt idx="32635">
                  <c:v>2</c:v>
                </c:pt>
                <c:pt idx="32636">
                  <c:v>2</c:v>
                </c:pt>
                <c:pt idx="32637">
                  <c:v>2</c:v>
                </c:pt>
                <c:pt idx="32638">
                  <c:v>2</c:v>
                </c:pt>
                <c:pt idx="32639">
                  <c:v>2</c:v>
                </c:pt>
                <c:pt idx="32640">
                  <c:v>2</c:v>
                </c:pt>
                <c:pt idx="32641">
                  <c:v>2</c:v>
                </c:pt>
                <c:pt idx="32642">
                  <c:v>2</c:v>
                </c:pt>
                <c:pt idx="32643">
                  <c:v>2</c:v>
                </c:pt>
                <c:pt idx="32644">
                  <c:v>2</c:v>
                </c:pt>
                <c:pt idx="32645">
                  <c:v>2</c:v>
                </c:pt>
                <c:pt idx="32646">
                  <c:v>2</c:v>
                </c:pt>
                <c:pt idx="32647">
                  <c:v>2</c:v>
                </c:pt>
                <c:pt idx="32648">
                  <c:v>2</c:v>
                </c:pt>
                <c:pt idx="32649">
                  <c:v>2</c:v>
                </c:pt>
                <c:pt idx="32650">
                  <c:v>2</c:v>
                </c:pt>
                <c:pt idx="32651">
                  <c:v>2</c:v>
                </c:pt>
                <c:pt idx="32652">
                  <c:v>2</c:v>
                </c:pt>
                <c:pt idx="32653">
                  <c:v>2</c:v>
                </c:pt>
                <c:pt idx="32654">
                  <c:v>2</c:v>
                </c:pt>
                <c:pt idx="32655">
                  <c:v>2</c:v>
                </c:pt>
                <c:pt idx="32656">
                  <c:v>2</c:v>
                </c:pt>
                <c:pt idx="32657">
                  <c:v>2</c:v>
                </c:pt>
                <c:pt idx="32658">
                  <c:v>2</c:v>
                </c:pt>
                <c:pt idx="32659">
                  <c:v>2</c:v>
                </c:pt>
                <c:pt idx="32660">
                  <c:v>2</c:v>
                </c:pt>
                <c:pt idx="32661">
                  <c:v>2</c:v>
                </c:pt>
                <c:pt idx="32662">
                  <c:v>2</c:v>
                </c:pt>
                <c:pt idx="32663">
                  <c:v>2</c:v>
                </c:pt>
                <c:pt idx="32664">
                  <c:v>2</c:v>
                </c:pt>
                <c:pt idx="32665">
                  <c:v>2</c:v>
                </c:pt>
                <c:pt idx="32666">
                  <c:v>2</c:v>
                </c:pt>
                <c:pt idx="32667">
                  <c:v>2</c:v>
                </c:pt>
                <c:pt idx="32668">
                  <c:v>2</c:v>
                </c:pt>
                <c:pt idx="32669">
                  <c:v>2</c:v>
                </c:pt>
                <c:pt idx="32670">
                  <c:v>2</c:v>
                </c:pt>
                <c:pt idx="32671">
                  <c:v>2</c:v>
                </c:pt>
                <c:pt idx="32672">
                  <c:v>2</c:v>
                </c:pt>
                <c:pt idx="32673">
                  <c:v>2</c:v>
                </c:pt>
                <c:pt idx="32674">
                  <c:v>2</c:v>
                </c:pt>
                <c:pt idx="32675">
                  <c:v>2</c:v>
                </c:pt>
                <c:pt idx="32676">
                  <c:v>2</c:v>
                </c:pt>
                <c:pt idx="32677">
                  <c:v>2</c:v>
                </c:pt>
                <c:pt idx="32678">
                  <c:v>2</c:v>
                </c:pt>
                <c:pt idx="32679">
                  <c:v>2</c:v>
                </c:pt>
                <c:pt idx="32680">
                  <c:v>2</c:v>
                </c:pt>
                <c:pt idx="32681">
                  <c:v>2</c:v>
                </c:pt>
                <c:pt idx="32682">
                  <c:v>2</c:v>
                </c:pt>
                <c:pt idx="32683">
                  <c:v>2</c:v>
                </c:pt>
                <c:pt idx="32684">
                  <c:v>2</c:v>
                </c:pt>
                <c:pt idx="32685">
                  <c:v>2</c:v>
                </c:pt>
                <c:pt idx="32686">
                  <c:v>2</c:v>
                </c:pt>
                <c:pt idx="32687">
                  <c:v>2</c:v>
                </c:pt>
                <c:pt idx="32688">
                  <c:v>2</c:v>
                </c:pt>
                <c:pt idx="32689">
                  <c:v>2</c:v>
                </c:pt>
                <c:pt idx="32690">
                  <c:v>2</c:v>
                </c:pt>
                <c:pt idx="32691">
                  <c:v>2</c:v>
                </c:pt>
                <c:pt idx="32692">
                  <c:v>2</c:v>
                </c:pt>
                <c:pt idx="32693">
                  <c:v>2</c:v>
                </c:pt>
                <c:pt idx="32694">
                  <c:v>2</c:v>
                </c:pt>
                <c:pt idx="32695">
                  <c:v>2</c:v>
                </c:pt>
                <c:pt idx="32696">
                  <c:v>2</c:v>
                </c:pt>
                <c:pt idx="32697">
                  <c:v>2</c:v>
                </c:pt>
                <c:pt idx="32698">
                  <c:v>2</c:v>
                </c:pt>
                <c:pt idx="32699">
                  <c:v>2</c:v>
                </c:pt>
                <c:pt idx="32700">
                  <c:v>2</c:v>
                </c:pt>
                <c:pt idx="32701">
                  <c:v>2</c:v>
                </c:pt>
                <c:pt idx="32702">
                  <c:v>2</c:v>
                </c:pt>
                <c:pt idx="32703">
                  <c:v>2</c:v>
                </c:pt>
                <c:pt idx="32704">
                  <c:v>2</c:v>
                </c:pt>
                <c:pt idx="32705">
                  <c:v>2</c:v>
                </c:pt>
                <c:pt idx="32706">
                  <c:v>2</c:v>
                </c:pt>
                <c:pt idx="32707">
                  <c:v>2</c:v>
                </c:pt>
                <c:pt idx="32708">
                  <c:v>2</c:v>
                </c:pt>
                <c:pt idx="32709">
                  <c:v>2</c:v>
                </c:pt>
                <c:pt idx="32710">
                  <c:v>2</c:v>
                </c:pt>
                <c:pt idx="32711">
                  <c:v>2</c:v>
                </c:pt>
                <c:pt idx="32712">
                  <c:v>2</c:v>
                </c:pt>
                <c:pt idx="32713">
                  <c:v>2</c:v>
                </c:pt>
                <c:pt idx="32714">
                  <c:v>2</c:v>
                </c:pt>
                <c:pt idx="32715">
                  <c:v>2</c:v>
                </c:pt>
                <c:pt idx="32716">
                  <c:v>2</c:v>
                </c:pt>
                <c:pt idx="32717">
                  <c:v>2</c:v>
                </c:pt>
                <c:pt idx="32718">
                  <c:v>2</c:v>
                </c:pt>
                <c:pt idx="32719">
                  <c:v>2</c:v>
                </c:pt>
                <c:pt idx="32720">
                  <c:v>2</c:v>
                </c:pt>
                <c:pt idx="32721">
                  <c:v>2</c:v>
                </c:pt>
                <c:pt idx="32722">
                  <c:v>2</c:v>
                </c:pt>
                <c:pt idx="32723">
                  <c:v>2</c:v>
                </c:pt>
                <c:pt idx="32724">
                  <c:v>2</c:v>
                </c:pt>
                <c:pt idx="32725">
                  <c:v>2</c:v>
                </c:pt>
                <c:pt idx="32726">
                  <c:v>2</c:v>
                </c:pt>
                <c:pt idx="32727">
                  <c:v>2</c:v>
                </c:pt>
                <c:pt idx="32728">
                  <c:v>2</c:v>
                </c:pt>
                <c:pt idx="32729">
                  <c:v>2</c:v>
                </c:pt>
                <c:pt idx="32730">
                  <c:v>2</c:v>
                </c:pt>
                <c:pt idx="32731">
                  <c:v>2</c:v>
                </c:pt>
                <c:pt idx="32732">
                  <c:v>2</c:v>
                </c:pt>
                <c:pt idx="32733">
                  <c:v>2</c:v>
                </c:pt>
                <c:pt idx="32734">
                  <c:v>2</c:v>
                </c:pt>
                <c:pt idx="32735">
                  <c:v>2</c:v>
                </c:pt>
                <c:pt idx="32736">
                  <c:v>2</c:v>
                </c:pt>
                <c:pt idx="32737">
                  <c:v>2</c:v>
                </c:pt>
                <c:pt idx="32738">
                  <c:v>2</c:v>
                </c:pt>
                <c:pt idx="32739">
                  <c:v>2</c:v>
                </c:pt>
                <c:pt idx="32740">
                  <c:v>2</c:v>
                </c:pt>
                <c:pt idx="32741">
                  <c:v>2</c:v>
                </c:pt>
                <c:pt idx="32742">
                  <c:v>2</c:v>
                </c:pt>
                <c:pt idx="32743">
                  <c:v>2</c:v>
                </c:pt>
                <c:pt idx="32744">
                  <c:v>2</c:v>
                </c:pt>
                <c:pt idx="32745">
                  <c:v>2</c:v>
                </c:pt>
                <c:pt idx="32746">
                  <c:v>2</c:v>
                </c:pt>
                <c:pt idx="32747">
                  <c:v>2</c:v>
                </c:pt>
                <c:pt idx="32748">
                  <c:v>2</c:v>
                </c:pt>
                <c:pt idx="32749">
                  <c:v>2</c:v>
                </c:pt>
                <c:pt idx="32750">
                  <c:v>2</c:v>
                </c:pt>
                <c:pt idx="32751">
                  <c:v>2</c:v>
                </c:pt>
                <c:pt idx="32752">
                  <c:v>2</c:v>
                </c:pt>
                <c:pt idx="32753">
                  <c:v>2</c:v>
                </c:pt>
                <c:pt idx="32754">
                  <c:v>2</c:v>
                </c:pt>
                <c:pt idx="32755">
                  <c:v>2</c:v>
                </c:pt>
                <c:pt idx="32756">
                  <c:v>2</c:v>
                </c:pt>
                <c:pt idx="32757">
                  <c:v>2</c:v>
                </c:pt>
                <c:pt idx="32758">
                  <c:v>2</c:v>
                </c:pt>
                <c:pt idx="32759">
                  <c:v>2</c:v>
                </c:pt>
                <c:pt idx="32760">
                  <c:v>2</c:v>
                </c:pt>
                <c:pt idx="32761">
                  <c:v>2</c:v>
                </c:pt>
                <c:pt idx="32762">
                  <c:v>2</c:v>
                </c:pt>
                <c:pt idx="32763">
                  <c:v>2</c:v>
                </c:pt>
                <c:pt idx="32764">
                  <c:v>2</c:v>
                </c:pt>
                <c:pt idx="32765">
                  <c:v>2</c:v>
                </c:pt>
                <c:pt idx="32766">
                  <c:v>2</c:v>
                </c:pt>
                <c:pt idx="32767">
                  <c:v>2</c:v>
                </c:pt>
                <c:pt idx="32768">
                  <c:v>2</c:v>
                </c:pt>
                <c:pt idx="32769">
                  <c:v>2</c:v>
                </c:pt>
                <c:pt idx="32770">
                  <c:v>2</c:v>
                </c:pt>
                <c:pt idx="32771">
                  <c:v>2</c:v>
                </c:pt>
                <c:pt idx="32772">
                  <c:v>2</c:v>
                </c:pt>
                <c:pt idx="32773">
                  <c:v>2</c:v>
                </c:pt>
                <c:pt idx="32774">
                  <c:v>2</c:v>
                </c:pt>
                <c:pt idx="32775">
                  <c:v>2</c:v>
                </c:pt>
                <c:pt idx="32776">
                  <c:v>2</c:v>
                </c:pt>
                <c:pt idx="32777">
                  <c:v>2</c:v>
                </c:pt>
                <c:pt idx="32778">
                  <c:v>2</c:v>
                </c:pt>
                <c:pt idx="32779">
                  <c:v>2</c:v>
                </c:pt>
                <c:pt idx="32780">
                  <c:v>2</c:v>
                </c:pt>
                <c:pt idx="32781">
                  <c:v>2</c:v>
                </c:pt>
                <c:pt idx="32782">
                  <c:v>2</c:v>
                </c:pt>
                <c:pt idx="32783">
                  <c:v>2</c:v>
                </c:pt>
                <c:pt idx="32784">
                  <c:v>2</c:v>
                </c:pt>
                <c:pt idx="32785">
                  <c:v>2</c:v>
                </c:pt>
                <c:pt idx="32786">
                  <c:v>2</c:v>
                </c:pt>
                <c:pt idx="32787">
                  <c:v>2</c:v>
                </c:pt>
                <c:pt idx="32788">
                  <c:v>2</c:v>
                </c:pt>
                <c:pt idx="32789">
                  <c:v>2</c:v>
                </c:pt>
                <c:pt idx="32790">
                  <c:v>2</c:v>
                </c:pt>
                <c:pt idx="32791">
                  <c:v>2</c:v>
                </c:pt>
                <c:pt idx="32792">
                  <c:v>2</c:v>
                </c:pt>
                <c:pt idx="32793">
                  <c:v>2</c:v>
                </c:pt>
                <c:pt idx="32794">
                  <c:v>2</c:v>
                </c:pt>
                <c:pt idx="32795">
                  <c:v>2</c:v>
                </c:pt>
                <c:pt idx="32796">
                  <c:v>2</c:v>
                </c:pt>
                <c:pt idx="32797">
                  <c:v>2</c:v>
                </c:pt>
                <c:pt idx="32798">
                  <c:v>2</c:v>
                </c:pt>
                <c:pt idx="32799">
                  <c:v>2</c:v>
                </c:pt>
                <c:pt idx="32800">
                  <c:v>2</c:v>
                </c:pt>
                <c:pt idx="32801">
                  <c:v>2</c:v>
                </c:pt>
                <c:pt idx="32802">
                  <c:v>2</c:v>
                </c:pt>
                <c:pt idx="32803">
                  <c:v>2</c:v>
                </c:pt>
                <c:pt idx="32804">
                  <c:v>2</c:v>
                </c:pt>
                <c:pt idx="32805">
                  <c:v>2</c:v>
                </c:pt>
                <c:pt idx="32806">
                  <c:v>2</c:v>
                </c:pt>
                <c:pt idx="32807">
                  <c:v>2</c:v>
                </c:pt>
                <c:pt idx="32808">
                  <c:v>2</c:v>
                </c:pt>
                <c:pt idx="32809">
                  <c:v>2</c:v>
                </c:pt>
                <c:pt idx="32810">
                  <c:v>2</c:v>
                </c:pt>
                <c:pt idx="32811">
                  <c:v>2</c:v>
                </c:pt>
                <c:pt idx="32812">
                  <c:v>2</c:v>
                </c:pt>
                <c:pt idx="32813">
                  <c:v>2</c:v>
                </c:pt>
                <c:pt idx="32814">
                  <c:v>2</c:v>
                </c:pt>
                <c:pt idx="32815">
                  <c:v>2</c:v>
                </c:pt>
                <c:pt idx="32816">
                  <c:v>2</c:v>
                </c:pt>
                <c:pt idx="32817">
                  <c:v>2</c:v>
                </c:pt>
                <c:pt idx="32818">
                  <c:v>2</c:v>
                </c:pt>
                <c:pt idx="32819">
                  <c:v>2</c:v>
                </c:pt>
                <c:pt idx="32820">
                  <c:v>2</c:v>
                </c:pt>
                <c:pt idx="32821">
                  <c:v>2</c:v>
                </c:pt>
                <c:pt idx="32822">
                  <c:v>2</c:v>
                </c:pt>
                <c:pt idx="32823">
                  <c:v>2</c:v>
                </c:pt>
                <c:pt idx="32824">
                  <c:v>2</c:v>
                </c:pt>
                <c:pt idx="32825">
                  <c:v>2</c:v>
                </c:pt>
                <c:pt idx="32826">
                  <c:v>2</c:v>
                </c:pt>
                <c:pt idx="32827">
                  <c:v>2</c:v>
                </c:pt>
                <c:pt idx="32828">
                  <c:v>2</c:v>
                </c:pt>
                <c:pt idx="32829">
                  <c:v>2</c:v>
                </c:pt>
                <c:pt idx="32830">
                  <c:v>2</c:v>
                </c:pt>
                <c:pt idx="32831">
                  <c:v>2</c:v>
                </c:pt>
                <c:pt idx="32832">
                  <c:v>2</c:v>
                </c:pt>
                <c:pt idx="32833">
                  <c:v>2</c:v>
                </c:pt>
                <c:pt idx="32834">
                  <c:v>2</c:v>
                </c:pt>
                <c:pt idx="32835">
                  <c:v>2</c:v>
                </c:pt>
                <c:pt idx="32836">
                  <c:v>2</c:v>
                </c:pt>
                <c:pt idx="32837">
                  <c:v>2</c:v>
                </c:pt>
                <c:pt idx="32838">
                  <c:v>2</c:v>
                </c:pt>
                <c:pt idx="32839">
                  <c:v>2</c:v>
                </c:pt>
                <c:pt idx="32840">
                  <c:v>2</c:v>
                </c:pt>
                <c:pt idx="32841">
                  <c:v>2</c:v>
                </c:pt>
                <c:pt idx="32842">
                  <c:v>2</c:v>
                </c:pt>
                <c:pt idx="32843">
                  <c:v>2</c:v>
                </c:pt>
                <c:pt idx="32844">
                  <c:v>2</c:v>
                </c:pt>
                <c:pt idx="32845">
                  <c:v>2</c:v>
                </c:pt>
                <c:pt idx="32846">
                  <c:v>2</c:v>
                </c:pt>
                <c:pt idx="32847">
                  <c:v>2</c:v>
                </c:pt>
                <c:pt idx="32848">
                  <c:v>2</c:v>
                </c:pt>
                <c:pt idx="32849">
                  <c:v>2</c:v>
                </c:pt>
                <c:pt idx="32850">
                  <c:v>2</c:v>
                </c:pt>
                <c:pt idx="32851">
                  <c:v>2</c:v>
                </c:pt>
                <c:pt idx="32852">
                  <c:v>2</c:v>
                </c:pt>
                <c:pt idx="32853">
                  <c:v>2</c:v>
                </c:pt>
                <c:pt idx="32854">
                  <c:v>2</c:v>
                </c:pt>
                <c:pt idx="32855">
                  <c:v>2</c:v>
                </c:pt>
                <c:pt idx="32856">
                  <c:v>2</c:v>
                </c:pt>
                <c:pt idx="32857">
                  <c:v>2</c:v>
                </c:pt>
                <c:pt idx="32858">
                  <c:v>2</c:v>
                </c:pt>
                <c:pt idx="32859">
                  <c:v>2</c:v>
                </c:pt>
                <c:pt idx="32860">
                  <c:v>2</c:v>
                </c:pt>
                <c:pt idx="32861">
                  <c:v>2</c:v>
                </c:pt>
                <c:pt idx="32862">
                  <c:v>2</c:v>
                </c:pt>
                <c:pt idx="32863">
                  <c:v>2</c:v>
                </c:pt>
                <c:pt idx="32864">
                  <c:v>2</c:v>
                </c:pt>
                <c:pt idx="32865">
                  <c:v>2</c:v>
                </c:pt>
                <c:pt idx="32866">
                  <c:v>2</c:v>
                </c:pt>
                <c:pt idx="32867">
                  <c:v>2</c:v>
                </c:pt>
                <c:pt idx="32868">
                  <c:v>2</c:v>
                </c:pt>
                <c:pt idx="32869">
                  <c:v>2</c:v>
                </c:pt>
                <c:pt idx="32870">
                  <c:v>2</c:v>
                </c:pt>
                <c:pt idx="32871">
                  <c:v>2</c:v>
                </c:pt>
                <c:pt idx="32872">
                  <c:v>2</c:v>
                </c:pt>
                <c:pt idx="32873">
                  <c:v>2</c:v>
                </c:pt>
                <c:pt idx="32874">
                  <c:v>2</c:v>
                </c:pt>
                <c:pt idx="32875">
                  <c:v>2</c:v>
                </c:pt>
                <c:pt idx="32876">
                  <c:v>2</c:v>
                </c:pt>
                <c:pt idx="32877">
                  <c:v>2</c:v>
                </c:pt>
                <c:pt idx="32878">
                  <c:v>2</c:v>
                </c:pt>
                <c:pt idx="32879">
                  <c:v>2</c:v>
                </c:pt>
                <c:pt idx="32880">
                  <c:v>2</c:v>
                </c:pt>
                <c:pt idx="32881">
                  <c:v>2</c:v>
                </c:pt>
                <c:pt idx="32882">
                  <c:v>2</c:v>
                </c:pt>
                <c:pt idx="32883">
                  <c:v>2</c:v>
                </c:pt>
                <c:pt idx="32884">
                  <c:v>2</c:v>
                </c:pt>
                <c:pt idx="32885">
                  <c:v>2</c:v>
                </c:pt>
                <c:pt idx="32886">
                  <c:v>2</c:v>
                </c:pt>
                <c:pt idx="32887">
                  <c:v>2</c:v>
                </c:pt>
                <c:pt idx="32888">
                  <c:v>2</c:v>
                </c:pt>
                <c:pt idx="32889">
                  <c:v>2</c:v>
                </c:pt>
                <c:pt idx="32890">
                  <c:v>2</c:v>
                </c:pt>
                <c:pt idx="32891">
                  <c:v>2</c:v>
                </c:pt>
                <c:pt idx="32892">
                  <c:v>2</c:v>
                </c:pt>
                <c:pt idx="32893">
                  <c:v>2</c:v>
                </c:pt>
                <c:pt idx="32894">
                  <c:v>2</c:v>
                </c:pt>
                <c:pt idx="32895">
                  <c:v>2</c:v>
                </c:pt>
                <c:pt idx="32896">
                  <c:v>2</c:v>
                </c:pt>
                <c:pt idx="32897">
                  <c:v>2</c:v>
                </c:pt>
                <c:pt idx="32898">
                  <c:v>2</c:v>
                </c:pt>
                <c:pt idx="32899">
                  <c:v>2</c:v>
                </c:pt>
                <c:pt idx="32900">
                  <c:v>2</c:v>
                </c:pt>
                <c:pt idx="32901">
                  <c:v>2</c:v>
                </c:pt>
                <c:pt idx="32902">
                  <c:v>2</c:v>
                </c:pt>
                <c:pt idx="32903">
                  <c:v>2</c:v>
                </c:pt>
                <c:pt idx="32904">
                  <c:v>2</c:v>
                </c:pt>
                <c:pt idx="32905">
                  <c:v>2</c:v>
                </c:pt>
                <c:pt idx="32906">
                  <c:v>2</c:v>
                </c:pt>
                <c:pt idx="32907">
                  <c:v>2</c:v>
                </c:pt>
                <c:pt idx="32908">
                  <c:v>1.5849625007211563</c:v>
                </c:pt>
                <c:pt idx="32909">
                  <c:v>1.5849625007211563</c:v>
                </c:pt>
                <c:pt idx="32910">
                  <c:v>1.5849625007211563</c:v>
                </c:pt>
                <c:pt idx="32911">
                  <c:v>1.5849625007211563</c:v>
                </c:pt>
                <c:pt idx="32912">
                  <c:v>1.5849625007211563</c:v>
                </c:pt>
                <c:pt idx="32913">
                  <c:v>1.5849625007211563</c:v>
                </c:pt>
                <c:pt idx="32914">
                  <c:v>1.5849625007211563</c:v>
                </c:pt>
                <c:pt idx="32915">
                  <c:v>1.5849625007211563</c:v>
                </c:pt>
                <c:pt idx="32916">
                  <c:v>1.5849625007211563</c:v>
                </c:pt>
                <c:pt idx="32917">
                  <c:v>1.5849625007211563</c:v>
                </c:pt>
                <c:pt idx="32918">
                  <c:v>1.5849625007211563</c:v>
                </c:pt>
                <c:pt idx="32919">
                  <c:v>1.5849625007211563</c:v>
                </c:pt>
                <c:pt idx="32920">
                  <c:v>1.5849625007211563</c:v>
                </c:pt>
                <c:pt idx="32921">
                  <c:v>1.5849625007211563</c:v>
                </c:pt>
                <c:pt idx="32922">
                  <c:v>1.5849625007211563</c:v>
                </c:pt>
                <c:pt idx="32923">
                  <c:v>1.5849625007211563</c:v>
                </c:pt>
                <c:pt idx="32924">
                  <c:v>1.5849625007211563</c:v>
                </c:pt>
                <c:pt idx="32925">
                  <c:v>1.5849625007211563</c:v>
                </c:pt>
                <c:pt idx="32926">
                  <c:v>1.5849625007211563</c:v>
                </c:pt>
                <c:pt idx="32927">
                  <c:v>1.5849625007211563</c:v>
                </c:pt>
                <c:pt idx="32928">
                  <c:v>1.5849625007211563</c:v>
                </c:pt>
                <c:pt idx="32929">
                  <c:v>1.5849625007211563</c:v>
                </c:pt>
                <c:pt idx="32930">
                  <c:v>1.5849625007211563</c:v>
                </c:pt>
                <c:pt idx="32931">
                  <c:v>1.5849625007211563</c:v>
                </c:pt>
                <c:pt idx="32932">
                  <c:v>1.5849625007211563</c:v>
                </c:pt>
                <c:pt idx="32933">
                  <c:v>1.5849625007211563</c:v>
                </c:pt>
                <c:pt idx="32934">
                  <c:v>1.5849625007211563</c:v>
                </c:pt>
                <c:pt idx="32935">
                  <c:v>1.5849625007211563</c:v>
                </c:pt>
                <c:pt idx="32936">
                  <c:v>1.5849625007211563</c:v>
                </c:pt>
                <c:pt idx="32937">
                  <c:v>1.5849625007211563</c:v>
                </c:pt>
                <c:pt idx="32938">
                  <c:v>1.5849625007211563</c:v>
                </c:pt>
                <c:pt idx="32939">
                  <c:v>1.5849625007211563</c:v>
                </c:pt>
                <c:pt idx="32940">
                  <c:v>1.5849625007211563</c:v>
                </c:pt>
                <c:pt idx="32941">
                  <c:v>1.5849625007211563</c:v>
                </c:pt>
                <c:pt idx="32942">
                  <c:v>1.5849625007211563</c:v>
                </c:pt>
                <c:pt idx="32943">
                  <c:v>1.5849625007211563</c:v>
                </c:pt>
                <c:pt idx="32944">
                  <c:v>1.5849625007211563</c:v>
                </c:pt>
                <c:pt idx="32945">
                  <c:v>1.5849625007211563</c:v>
                </c:pt>
                <c:pt idx="32946">
                  <c:v>1.5849625007211563</c:v>
                </c:pt>
                <c:pt idx="32947">
                  <c:v>1.5849625007211563</c:v>
                </c:pt>
                <c:pt idx="32948">
                  <c:v>1.5849625007211563</c:v>
                </c:pt>
                <c:pt idx="32949">
                  <c:v>1.5849625007211563</c:v>
                </c:pt>
                <c:pt idx="32950">
                  <c:v>1.5849625007211563</c:v>
                </c:pt>
                <c:pt idx="32951">
                  <c:v>1.5849625007211563</c:v>
                </c:pt>
                <c:pt idx="32952">
                  <c:v>1.5849625007211563</c:v>
                </c:pt>
                <c:pt idx="32953">
                  <c:v>1.5849625007211563</c:v>
                </c:pt>
                <c:pt idx="32954">
                  <c:v>1.5849625007211563</c:v>
                </c:pt>
                <c:pt idx="32955">
                  <c:v>1.5849625007211563</c:v>
                </c:pt>
                <c:pt idx="32956">
                  <c:v>1.5849625007211563</c:v>
                </c:pt>
                <c:pt idx="32957">
                  <c:v>1.5849625007211563</c:v>
                </c:pt>
                <c:pt idx="32958">
                  <c:v>1.5849625007211563</c:v>
                </c:pt>
                <c:pt idx="32959">
                  <c:v>1.5849625007211563</c:v>
                </c:pt>
                <c:pt idx="32960">
                  <c:v>1.5849625007211563</c:v>
                </c:pt>
                <c:pt idx="32961">
                  <c:v>1.5849625007211563</c:v>
                </c:pt>
                <c:pt idx="32962">
                  <c:v>1.5849625007211563</c:v>
                </c:pt>
                <c:pt idx="32963">
                  <c:v>1.5849625007211563</c:v>
                </c:pt>
                <c:pt idx="32964">
                  <c:v>1.5849625007211563</c:v>
                </c:pt>
                <c:pt idx="32965">
                  <c:v>1.5849625007211563</c:v>
                </c:pt>
                <c:pt idx="32966">
                  <c:v>1.5849625007211563</c:v>
                </c:pt>
                <c:pt idx="32967">
                  <c:v>1.5849625007211563</c:v>
                </c:pt>
                <c:pt idx="32968">
                  <c:v>1.5849625007211563</c:v>
                </c:pt>
                <c:pt idx="32969">
                  <c:v>1.5849625007211563</c:v>
                </c:pt>
                <c:pt idx="32970">
                  <c:v>1.5849625007211563</c:v>
                </c:pt>
                <c:pt idx="32971">
                  <c:v>1.5849625007211563</c:v>
                </c:pt>
                <c:pt idx="32972">
                  <c:v>1.5849625007211563</c:v>
                </c:pt>
                <c:pt idx="32973">
                  <c:v>1.5849625007211563</c:v>
                </c:pt>
                <c:pt idx="32974">
                  <c:v>1.5849625007211563</c:v>
                </c:pt>
                <c:pt idx="32975">
                  <c:v>1.5849625007211563</c:v>
                </c:pt>
                <c:pt idx="32976">
                  <c:v>1.5849625007211563</c:v>
                </c:pt>
                <c:pt idx="32977">
                  <c:v>1.5849625007211563</c:v>
                </c:pt>
                <c:pt idx="32978">
                  <c:v>1.5849625007211563</c:v>
                </c:pt>
                <c:pt idx="32979">
                  <c:v>1.5849625007211563</c:v>
                </c:pt>
                <c:pt idx="32980">
                  <c:v>1.5849625007211563</c:v>
                </c:pt>
                <c:pt idx="32981">
                  <c:v>1.5849625007211563</c:v>
                </c:pt>
                <c:pt idx="32982">
                  <c:v>1.5849625007211563</c:v>
                </c:pt>
                <c:pt idx="32983">
                  <c:v>1.5849625007211563</c:v>
                </c:pt>
                <c:pt idx="32984">
                  <c:v>1.5849625007211563</c:v>
                </c:pt>
                <c:pt idx="32985">
                  <c:v>1.5849625007211563</c:v>
                </c:pt>
                <c:pt idx="32986">
                  <c:v>1.5849625007211563</c:v>
                </c:pt>
                <c:pt idx="32987">
                  <c:v>1.5849625007211563</c:v>
                </c:pt>
                <c:pt idx="32988">
                  <c:v>1.5849625007211563</c:v>
                </c:pt>
                <c:pt idx="32989">
                  <c:v>1.5849625007211563</c:v>
                </c:pt>
                <c:pt idx="32990">
                  <c:v>1.5849625007211563</c:v>
                </c:pt>
                <c:pt idx="32991">
                  <c:v>1.5849625007211563</c:v>
                </c:pt>
                <c:pt idx="32992">
                  <c:v>1.5849625007211563</c:v>
                </c:pt>
                <c:pt idx="32993">
                  <c:v>1.5849625007211563</c:v>
                </c:pt>
                <c:pt idx="32994">
                  <c:v>1.5849625007211563</c:v>
                </c:pt>
                <c:pt idx="32995">
                  <c:v>1.5849625007211563</c:v>
                </c:pt>
                <c:pt idx="32996">
                  <c:v>1.5849625007211563</c:v>
                </c:pt>
                <c:pt idx="32997">
                  <c:v>1.5849625007211563</c:v>
                </c:pt>
                <c:pt idx="32998">
                  <c:v>1.5849625007211563</c:v>
                </c:pt>
                <c:pt idx="32999">
                  <c:v>1.5849625007211563</c:v>
                </c:pt>
                <c:pt idx="33000">
                  <c:v>1.5849625007211563</c:v>
                </c:pt>
                <c:pt idx="33001">
                  <c:v>1.5849625007211563</c:v>
                </c:pt>
                <c:pt idx="33002">
                  <c:v>1.5849625007211563</c:v>
                </c:pt>
                <c:pt idx="33003">
                  <c:v>1.5849625007211563</c:v>
                </c:pt>
                <c:pt idx="33004">
                  <c:v>1.5849625007211563</c:v>
                </c:pt>
                <c:pt idx="33005">
                  <c:v>1.5849625007211563</c:v>
                </c:pt>
                <c:pt idx="33006">
                  <c:v>1.5849625007211563</c:v>
                </c:pt>
                <c:pt idx="33007">
                  <c:v>1.5849625007211563</c:v>
                </c:pt>
                <c:pt idx="33008">
                  <c:v>1.5849625007211563</c:v>
                </c:pt>
                <c:pt idx="33009">
                  <c:v>1.5849625007211563</c:v>
                </c:pt>
                <c:pt idx="33010">
                  <c:v>1.5849625007211563</c:v>
                </c:pt>
                <c:pt idx="33011">
                  <c:v>1.5849625007211563</c:v>
                </c:pt>
                <c:pt idx="33012">
                  <c:v>1.5849625007211563</c:v>
                </c:pt>
                <c:pt idx="33013">
                  <c:v>1.5849625007211563</c:v>
                </c:pt>
                <c:pt idx="33014">
                  <c:v>1.5849625007211563</c:v>
                </c:pt>
                <c:pt idx="33015">
                  <c:v>1.5849625007211563</c:v>
                </c:pt>
                <c:pt idx="33016">
                  <c:v>1.5849625007211563</c:v>
                </c:pt>
                <c:pt idx="33017">
                  <c:v>1.5849625007211563</c:v>
                </c:pt>
                <c:pt idx="33018">
                  <c:v>1.5849625007211563</c:v>
                </c:pt>
                <c:pt idx="33019">
                  <c:v>1.5849625007211563</c:v>
                </c:pt>
                <c:pt idx="33020">
                  <c:v>1.5849625007211563</c:v>
                </c:pt>
                <c:pt idx="33021">
                  <c:v>1.5849625007211563</c:v>
                </c:pt>
                <c:pt idx="33022">
                  <c:v>1.5849625007211563</c:v>
                </c:pt>
                <c:pt idx="33023">
                  <c:v>1.5849625007211563</c:v>
                </c:pt>
                <c:pt idx="33024">
                  <c:v>1.5849625007211563</c:v>
                </c:pt>
                <c:pt idx="33025">
                  <c:v>1.5849625007211563</c:v>
                </c:pt>
                <c:pt idx="33026">
                  <c:v>1.5849625007211563</c:v>
                </c:pt>
                <c:pt idx="33027">
                  <c:v>1.5849625007211563</c:v>
                </c:pt>
                <c:pt idx="33028">
                  <c:v>1.5849625007211563</c:v>
                </c:pt>
                <c:pt idx="33029">
                  <c:v>1.5849625007211563</c:v>
                </c:pt>
                <c:pt idx="33030">
                  <c:v>1.5849625007211563</c:v>
                </c:pt>
                <c:pt idx="33031">
                  <c:v>1.5849625007211563</c:v>
                </c:pt>
                <c:pt idx="33032">
                  <c:v>1.5849625007211563</c:v>
                </c:pt>
                <c:pt idx="33033">
                  <c:v>1.5849625007211563</c:v>
                </c:pt>
                <c:pt idx="33034">
                  <c:v>1.5849625007211563</c:v>
                </c:pt>
                <c:pt idx="33035">
                  <c:v>1.5849625007211563</c:v>
                </c:pt>
                <c:pt idx="33036">
                  <c:v>1.5849625007211563</c:v>
                </c:pt>
                <c:pt idx="33037">
                  <c:v>1.5849625007211563</c:v>
                </c:pt>
                <c:pt idx="33038">
                  <c:v>1.5849625007211563</c:v>
                </c:pt>
                <c:pt idx="33039">
                  <c:v>1.5849625007211563</c:v>
                </c:pt>
                <c:pt idx="33040">
                  <c:v>1.5849625007211563</c:v>
                </c:pt>
                <c:pt idx="33041">
                  <c:v>1.5849625007211563</c:v>
                </c:pt>
                <c:pt idx="33042">
                  <c:v>1.5849625007211563</c:v>
                </c:pt>
                <c:pt idx="33043">
                  <c:v>1.5849625007211563</c:v>
                </c:pt>
                <c:pt idx="33044">
                  <c:v>1.5849625007211563</c:v>
                </c:pt>
                <c:pt idx="33045">
                  <c:v>1.5849625007211563</c:v>
                </c:pt>
                <c:pt idx="33046">
                  <c:v>1.5849625007211563</c:v>
                </c:pt>
                <c:pt idx="33047">
                  <c:v>1.5849625007211563</c:v>
                </c:pt>
                <c:pt idx="33048">
                  <c:v>1.5849625007211563</c:v>
                </c:pt>
                <c:pt idx="33049">
                  <c:v>1.5849625007211563</c:v>
                </c:pt>
                <c:pt idx="33050">
                  <c:v>1.5849625007211563</c:v>
                </c:pt>
                <c:pt idx="33051">
                  <c:v>1.5849625007211563</c:v>
                </c:pt>
                <c:pt idx="33052">
                  <c:v>1.5849625007211563</c:v>
                </c:pt>
                <c:pt idx="33053">
                  <c:v>1.5849625007211563</c:v>
                </c:pt>
                <c:pt idx="33054">
                  <c:v>1.5849625007211563</c:v>
                </c:pt>
                <c:pt idx="33055">
                  <c:v>1.5849625007211563</c:v>
                </c:pt>
                <c:pt idx="33056">
                  <c:v>1.5849625007211563</c:v>
                </c:pt>
                <c:pt idx="33057">
                  <c:v>1.5849625007211563</c:v>
                </c:pt>
                <c:pt idx="33058">
                  <c:v>1.5849625007211563</c:v>
                </c:pt>
                <c:pt idx="33059">
                  <c:v>1.5849625007211563</c:v>
                </c:pt>
                <c:pt idx="33060">
                  <c:v>1.5849625007211563</c:v>
                </c:pt>
                <c:pt idx="33061">
                  <c:v>1.5849625007211563</c:v>
                </c:pt>
                <c:pt idx="33062">
                  <c:v>1.5849625007211563</c:v>
                </c:pt>
                <c:pt idx="33063">
                  <c:v>1.5849625007211563</c:v>
                </c:pt>
                <c:pt idx="33064">
                  <c:v>1.5849625007211563</c:v>
                </c:pt>
                <c:pt idx="33065">
                  <c:v>1.5849625007211563</c:v>
                </c:pt>
                <c:pt idx="33066">
                  <c:v>1.5849625007211563</c:v>
                </c:pt>
                <c:pt idx="33067">
                  <c:v>1.5849625007211563</c:v>
                </c:pt>
                <c:pt idx="33068">
                  <c:v>1.5849625007211563</c:v>
                </c:pt>
                <c:pt idx="33069">
                  <c:v>1.5849625007211563</c:v>
                </c:pt>
                <c:pt idx="33070">
                  <c:v>1.5849625007211563</c:v>
                </c:pt>
                <c:pt idx="33071">
                  <c:v>1.5849625007211563</c:v>
                </c:pt>
                <c:pt idx="33072">
                  <c:v>1.5849625007211563</c:v>
                </c:pt>
                <c:pt idx="33073">
                  <c:v>1.5849625007211563</c:v>
                </c:pt>
                <c:pt idx="33074">
                  <c:v>1.5849625007211563</c:v>
                </c:pt>
                <c:pt idx="33075">
                  <c:v>1.5849625007211563</c:v>
                </c:pt>
                <c:pt idx="33076">
                  <c:v>1.5849625007211563</c:v>
                </c:pt>
                <c:pt idx="33077">
                  <c:v>1.5849625007211563</c:v>
                </c:pt>
                <c:pt idx="33078">
                  <c:v>1.5849625007211563</c:v>
                </c:pt>
                <c:pt idx="33079">
                  <c:v>1.5849625007211563</c:v>
                </c:pt>
                <c:pt idx="33080">
                  <c:v>1.5849625007211563</c:v>
                </c:pt>
                <c:pt idx="33081">
                  <c:v>1.5849625007211563</c:v>
                </c:pt>
                <c:pt idx="33082">
                  <c:v>1.5849625007211563</c:v>
                </c:pt>
                <c:pt idx="33083">
                  <c:v>1.5849625007211563</c:v>
                </c:pt>
                <c:pt idx="33084">
                  <c:v>1.5849625007211563</c:v>
                </c:pt>
                <c:pt idx="33085">
                  <c:v>1.5849625007211563</c:v>
                </c:pt>
                <c:pt idx="33086">
                  <c:v>1.5849625007211563</c:v>
                </c:pt>
                <c:pt idx="33087">
                  <c:v>1.5849625007211563</c:v>
                </c:pt>
                <c:pt idx="33088">
                  <c:v>1.5849625007211563</c:v>
                </c:pt>
                <c:pt idx="33089">
                  <c:v>1.5849625007211563</c:v>
                </c:pt>
                <c:pt idx="33090">
                  <c:v>1.5849625007211563</c:v>
                </c:pt>
                <c:pt idx="33091">
                  <c:v>1.5849625007211563</c:v>
                </c:pt>
                <c:pt idx="33092">
                  <c:v>1.5849625007211563</c:v>
                </c:pt>
                <c:pt idx="33093">
                  <c:v>1.5849625007211563</c:v>
                </c:pt>
                <c:pt idx="33094">
                  <c:v>1.5849625007211563</c:v>
                </c:pt>
                <c:pt idx="33095">
                  <c:v>1.5849625007211563</c:v>
                </c:pt>
                <c:pt idx="33096">
                  <c:v>1.5849625007211563</c:v>
                </c:pt>
                <c:pt idx="33097">
                  <c:v>1.5849625007211563</c:v>
                </c:pt>
                <c:pt idx="33098">
                  <c:v>1.5849625007211563</c:v>
                </c:pt>
                <c:pt idx="33099">
                  <c:v>1.5849625007211563</c:v>
                </c:pt>
                <c:pt idx="33100">
                  <c:v>1.5849625007211563</c:v>
                </c:pt>
                <c:pt idx="33101">
                  <c:v>1.5849625007211563</c:v>
                </c:pt>
                <c:pt idx="33102">
                  <c:v>1.5849625007211563</c:v>
                </c:pt>
                <c:pt idx="33103">
                  <c:v>1.5849625007211563</c:v>
                </c:pt>
                <c:pt idx="33104">
                  <c:v>1.5849625007211563</c:v>
                </c:pt>
                <c:pt idx="33105">
                  <c:v>1.5849625007211563</c:v>
                </c:pt>
                <c:pt idx="33106">
                  <c:v>1.5849625007211563</c:v>
                </c:pt>
                <c:pt idx="33107">
                  <c:v>1.5849625007211563</c:v>
                </c:pt>
                <c:pt idx="33108">
                  <c:v>1.5849625007211563</c:v>
                </c:pt>
                <c:pt idx="33109">
                  <c:v>1.5849625007211563</c:v>
                </c:pt>
                <c:pt idx="33110">
                  <c:v>1.5849625007211563</c:v>
                </c:pt>
                <c:pt idx="33111">
                  <c:v>1.5849625007211563</c:v>
                </c:pt>
                <c:pt idx="33112">
                  <c:v>1.5849625007211563</c:v>
                </c:pt>
                <c:pt idx="33113">
                  <c:v>1.5849625007211563</c:v>
                </c:pt>
                <c:pt idx="33114">
                  <c:v>1.5849625007211563</c:v>
                </c:pt>
                <c:pt idx="33115">
                  <c:v>1.5849625007211563</c:v>
                </c:pt>
                <c:pt idx="33116">
                  <c:v>1.5849625007211563</c:v>
                </c:pt>
                <c:pt idx="33117">
                  <c:v>1.5849625007211563</c:v>
                </c:pt>
                <c:pt idx="33118">
                  <c:v>1.5849625007211563</c:v>
                </c:pt>
                <c:pt idx="33119">
                  <c:v>1.5849625007211563</c:v>
                </c:pt>
                <c:pt idx="33120">
                  <c:v>1.5849625007211563</c:v>
                </c:pt>
                <c:pt idx="33121">
                  <c:v>1.5849625007211563</c:v>
                </c:pt>
                <c:pt idx="33122">
                  <c:v>1.5849625007211563</c:v>
                </c:pt>
                <c:pt idx="33123">
                  <c:v>1.5849625007211563</c:v>
                </c:pt>
                <c:pt idx="33124">
                  <c:v>1.5849625007211563</c:v>
                </c:pt>
                <c:pt idx="33125">
                  <c:v>1.5849625007211563</c:v>
                </c:pt>
                <c:pt idx="33126">
                  <c:v>1.5849625007211563</c:v>
                </c:pt>
                <c:pt idx="33127">
                  <c:v>1.5849625007211563</c:v>
                </c:pt>
                <c:pt idx="33128">
                  <c:v>1.5849625007211563</c:v>
                </c:pt>
                <c:pt idx="33129">
                  <c:v>1.5849625007211563</c:v>
                </c:pt>
                <c:pt idx="33130">
                  <c:v>1.5849625007211563</c:v>
                </c:pt>
                <c:pt idx="33131">
                  <c:v>1.5849625007211563</c:v>
                </c:pt>
                <c:pt idx="33132">
                  <c:v>1.5849625007211563</c:v>
                </c:pt>
                <c:pt idx="33133">
                  <c:v>1.5849625007211563</c:v>
                </c:pt>
                <c:pt idx="33134">
                  <c:v>1.5849625007211563</c:v>
                </c:pt>
                <c:pt idx="33135">
                  <c:v>1.5849625007211563</c:v>
                </c:pt>
                <c:pt idx="33136">
                  <c:v>1.5849625007211563</c:v>
                </c:pt>
                <c:pt idx="33137">
                  <c:v>1.5849625007211563</c:v>
                </c:pt>
                <c:pt idx="33138">
                  <c:v>1.5849625007211563</c:v>
                </c:pt>
                <c:pt idx="33139">
                  <c:v>1.5849625007211563</c:v>
                </c:pt>
                <c:pt idx="33140">
                  <c:v>1.5849625007211563</c:v>
                </c:pt>
                <c:pt idx="33141">
                  <c:v>1.5849625007211563</c:v>
                </c:pt>
                <c:pt idx="33142">
                  <c:v>1.5849625007211563</c:v>
                </c:pt>
                <c:pt idx="33143">
                  <c:v>1.5849625007211563</c:v>
                </c:pt>
                <c:pt idx="33144">
                  <c:v>1.5849625007211563</c:v>
                </c:pt>
                <c:pt idx="33145">
                  <c:v>1.5849625007211563</c:v>
                </c:pt>
                <c:pt idx="33146">
                  <c:v>1.5849625007211563</c:v>
                </c:pt>
                <c:pt idx="33147">
                  <c:v>1.5849625007211563</c:v>
                </c:pt>
                <c:pt idx="33148">
                  <c:v>1.5849625007211563</c:v>
                </c:pt>
                <c:pt idx="33149">
                  <c:v>1.5849625007211563</c:v>
                </c:pt>
                <c:pt idx="33150">
                  <c:v>1.5849625007211563</c:v>
                </c:pt>
                <c:pt idx="33151">
                  <c:v>1.5849625007211563</c:v>
                </c:pt>
                <c:pt idx="33152">
                  <c:v>1.5849625007211563</c:v>
                </c:pt>
                <c:pt idx="33153">
                  <c:v>1.5849625007211563</c:v>
                </c:pt>
                <c:pt idx="33154">
                  <c:v>1.5849625007211563</c:v>
                </c:pt>
                <c:pt idx="33155">
                  <c:v>1.5849625007211563</c:v>
                </c:pt>
                <c:pt idx="33156">
                  <c:v>1.5849625007211563</c:v>
                </c:pt>
                <c:pt idx="33157">
                  <c:v>1.5849625007211563</c:v>
                </c:pt>
                <c:pt idx="33158">
                  <c:v>1.5849625007211563</c:v>
                </c:pt>
                <c:pt idx="33159">
                  <c:v>1.5849625007211563</c:v>
                </c:pt>
                <c:pt idx="33160">
                  <c:v>1.5849625007211563</c:v>
                </c:pt>
                <c:pt idx="33161">
                  <c:v>1.5849625007211563</c:v>
                </c:pt>
                <c:pt idx="33162">
                  <c:v>1.5849625007211563</c:v>
                </c:pt>
                <c:pt idx="33163">
                  <c:v>1.5849625007211563</c:v>
                </c:pt>
                <c:pt idx="33164">
                  <c:v>1.5849625007211563</c:v>
                </c:pt>
                <c:pt idx="33165">
                  <c:v>1.5849625007211563</c:v>
                </c:pt>
                <c:pt idx="33166">
                  <c:v>1.5849625007211563</c:v>
                </c:pt>
                <c:pt idx="33167">
                  <c:v>1.5849625007211563</c:v>
                </c:pt>
                <c:pt idx="33168">
                  <c:v>1.5849625007211563</c:v>
                </c:pt>
                <c:pt idx="33169">
                  <c:v>1.5849625007211563</c:v>
                </c:pt>
                <c:pt idx="33170">
                  <c:v>1.5849625007211563</c:v>
                </c:pt>
                <c:pt idx="33171">
                  <c:v>1.5849625007211563</c:v>
                </c:pt>
                <c:pt idx="33172">
                  <c:v>1.5849625007211563</c:v>
                </c:pt>
                <c:pt idx="33173">
                  <c:v>1.5849625007211563</c:v>
                </c:pt>
                <c:pt idx="33174">
                  <c:v>1.5849625007211563</c:v>
                </c:pt>
                <c:pt idx="33175">
                  <c:v>1.5849625007211563</c:v>
                </c:pt>
                <c:pt idx="33176">
                  <c:v>1.5849625007211563</c:v>
                </c:pt>
                <c:pt idx="33177">
                  <c:v>1.5849625007211563</c:v>
                </c:pt>
                <c:pt idx="33178">
                  <c:v>1.5849625007211563</c:v>
                </c:pt>
                <c:pt idx="33179">
                  <c:v>1.5849625007211563</c:v>
                </c:pt>
                <c:pt idx="33180">
                  <c:v>1.5849625007211563</c:v>
                </c:pt>
                <c:pt idx="33181">
                  <c:v>1.5849625007211563</c:v>
                </c:pt>
                <c:pt idx="33182">
                  <c:v>1.5849625007211563</c:v>
                </c:pt>
                <c:pt idx="33183">
                  <c:v>1.5849625007211563</c:v>
                </c:pt>
                <c:pt idx="33184">
                  <c:v>1.5849625007211563</c:v>
                </c:pt>
                <c:pt idx="33185">
                  <c:v>1.5849625007211563</c:v>
                </c:pt>
                <c:pt idx="33186">
                  <c:v>1.5849625007211563</c:v>
                </c:pt>
                <c:pt idx="33187">
                  <c:v>1.5849625007211563</c:v>
                </c:pt>
                <c:pt idx="33188">
                  <c:v>1.5849625007211563</c:v>
                </c:pt>
                <c:pt idx="33189">
                  <c:v>1.5849625007211563</c:v>
                </c:pt>
                <c:pt idx="33190">
                  <c:v>1.5849625007211563</c:v>
                </c:pt>
                <c:pt idx="33191">
                  <c:v>1.5849625007211563</c:v>
                </c:pt>
                <c:pt idx="33192">
                  <c:v>1.5849625007211563</c:v>
                </c:pt>
                <c:pt idx="33193">
                  <c:v>1.5849625007211563</c:v>
                </c:pt>
                <c:pt idx="33194">
                  <c:v>1.5849625007211563</c:v>
                </c:pt>
                <c:pt idx="33195">
                  <c:v>1.5849625007211563</c:v>
                </c:pt>
                <c:pt idx="33196">
                  <c:v>1.5849625007211563</c:v>
                </c:pt>
                <c:pt idx="33197">
                  <c:v>1.5849625007211563</c:v>
                </c:pt>
                <c:pt idx="33198">
                  <c:v>1.5849625007211563</c:v>
                </c:pt>
                <c:pt idx="33199">
                  <c:v>1.5849625007211563</c:v>
                </c:pt>
                <c:pt idx="33200">
                  <c:v>1.5849625007211563</c:v>
                </c:pt>
                <c:pt idx="33201">
                  <c:v>1.5849625007211563</c:v>
                </c:pt>
                <c:pt idx="33202">
                  <c:v>1.5849625007211563</c:v>
                </c:pt>
                <c:pt idx="33203">
                  <c:v>1.5849625007211563</c:v>
                </c:pt>
                <c:pt idx="33204">
                  <c:v>1.5849625007211563</c:v>
                </c:pt>
                <c:pt idx="33205">
                  <c:v>1.5849625007211563</c:v>
                </c:pt>
                <c:pt idx="33206">
                  <c:v>1.5849625007211563</c:v>
                </c:pt>
                <c:pt idx="33207">
                  <c:v>1.5849625007211563</c:v>
                </c:pt>
                <c:pt idx="33208">
                  <c:v>1.5849625007211563</c:v>
                </c:pt>
                <c:pt idx="33209">
                  <c:v>1.5849625007211563</c:v>
                </c:pt>
                <c:pt idx="33210">
                  <c:v>1.5849625007211563</c:v>
                </c:pt>
                <c:pt idx="33211">
                  <c:v>1.5849625007211563</c:v>
                </c:pt>
                <c:pt idx="33212">
                  <c:v>1.5849625007211563</c:v>
                </c:pt>
                <c:pt idx="33213">
                  <c:v>1.5849625007211563</c:v>
                </c:pt>
                <c:pt idx="33214">
                  <c:v>1.5849625007211563</c:v>
                </c:pt>
                <c:pt idx="33215">
                  <c:v>1.5849625007211563</c:v>
                </c:pt>
                <c:pt idx="33216">
                  <c:v>1.5849625007211563</c:v>
                </c:pt>
                <c:pt idx="33217">
                  <c:v>1.5849625007211563</c:v>
                </c:pt>
                <c:pt idx="33218">
                  <c:v>1.5849625007211563</c:v>
                </c:pt>
                <c:pt idx="33219">
                  <c:v>1.5849625007211563</c:v>
                </c:pt>
                <c:pt idx="33220">
                  <c:v>1.5849625007211563</c:v>
                </c:pt>
                <c:pt idx="33221">
                  <c:v>1.5849625007211563</c:v>
                </c:pt>
                <c:pt idx="33222">
                  <c:v>1.5849625007211563</c:v>
                </c:pt>
                <c:pt idx="33223">
                  <c:v>1.5849625007211563</c:v>
                </c:pt>
                <c:pt idx="33224">
                  <c:v>1.5849625007211563</c:v>
                </c:pt>
                <c:pt idx="33225">
                  <c:v>1.5849625007211563</c:v>
                </c:pt>
                <c:pt idx="33226">
                  <c:v>1.5849625007211563</c:v>
                </c:pt>
                <c:pt idx="33227">
                  <c:v>1.5849625007211563</c:v>
                </c:pt>
                <c:pt idx="33228">
                  <c:v>1.5849625007211563</c:v>
                </c:pt>
                <c:pt idx="33229">
                  <c:v>1.5849625007211563</c:v>
                </c:pt>
                <c:pt idx="33230">
                  <c:v>1.5849625007211563</c:v>
                </c:pt>
                <c:pt idx="33231">
                  <c:v>1.5849625007211563</c:v>
                </c:pt>
                <c:pt idx="33232">
                  <c:v>1.5849625007211563</c:v>
                </c:pt>
                <c:pt idx="33233">
                  <c:v>1.5849625007211563</c:v>
                </c:pt>
                <c:pt idx="33234">
                  <c:v>1.5849625007211563</c:v>
                </c:pt>
                <c:pt idx="33235">
                  <c:v>1.5849625007211563</c:v>
                </c:pt>
                <c:pt idx="33236">
                  <c:v>1.5849625007211563</c:v>
                </c:pt>
                <c:pt idx="33237">
                  <c:v>1.5849625007211563</c:v>
                </c:pt>
                <c:pt idx="33238">
                  <c:v>1.5849625007211563</c:v>
                </c:pt>
                <c:pt idx="33239">
                  <c:v>1.5849625007211563</c:v>
                </c:pt>
                <c:pt idx="33240">
                  <c:v>1.5849625007211563</c:v>
                </c:pt>
                <c:pt idx="33241">
                  <c:v>1.5849625007211563</c:v>
                </c:pt>
                <c:pt idx="33242">
                  <c:v>1.5849625007211563</c:v>
                </c:pt>
                <c:pt idx="33243">
                  <c:v>1.5849625007211563</c:v>
                </c:pt>
                <c:pt idx="33244">
                  <c:v>1.5849625007211563</c:v>
                </c:pt>
                <c:pt idx="33245">
                  <c:v>1.5849625007211563</c:v>
                </c:pt>
                <c:pt idx="33246">
                  <c:v>1.5849625007211563</c:v>
                </c:pt>
                <c:pt idx="33247">
                  <c:v>1.5849625007211563</c:v>
                </c:pt>
                <c:pt idx="33248">
                  <c:v>1.5849625007211563</c:v>
                </c:pt>
                <c:pt idx="33249">
                  <c:v>1.5849625007211563</c:v>
                </c:pt>
                <c:pt idx="33250">
                  <c:v>1.5849625007211563</c:v>
                </c:pt>
                <c:pt idx="33251">
                  <c:v>1.5849625007211563</c:v>
                </c:pt>
                <c:pt idx="33252">
                  <c:v>1.5849625007211563</c:v>
                </c:pt>
                <c:pt idx="33253">
                  <c:v>1.5849625007211563</c:v>
                </c:pt>
                <c:pt idx="33254">
                  <c:v>1.5849625007211563</c:v>
                </c:pt>
                <c:pt idx="33255">
                  <c:v>1.5849625007211563</c:v>
                </c:pt>
                <c:pt idx="33256">
                  <c:v>1.5849625007211563</c:v>
                </c:pt>
                <c:pt idx="33257">
                  <c:v>1.5849625007211563</c:v>
                </c:pt>
                <c:pt idx="33258">
                  <c:v>1.5849625007211563</c:v>
                </c:pt>
                <c:pt idx="33259">
                  <c:v>1.5849625007211563</c:v>
                </c:pt>
                <c:pt idx="33260">
                  <c:v>1.5849625007211563</c:v>
                </c:pt>
                <c:pt idx="33261">
                  <c:v>1.5849625007211563</c:v>
                </c:pt>
                <c:pt idx="33262">
                  <c:v>1.5849625007211563</c:v>
                </c:pt>
                <c:pt idx="33263">
                  <c:v>1.5849625007211563</c:v>
                </c:pt>
                <c:pt idx="33264">
                  <c:v>1.5849625007211563</c:v>
                </c:pt>
                <c:pt idx="33265">
                  <c:v>1.5849625007211563</c:v>
                </c:pt>
                <c:pt idx="33266">
                  <c:v>1.5849625007211563</c:v>
                </c:pt>
                <c:pt idx="33267">
                  <c:v>1.5849625007211563</c:v>
                </c:pt>
                <c:pt idx="33268">
                  <c:v>1.5849625007211563</c:v>
                </c:pt>
                <c:pt idx="33269">
                  <c:v>1.5849625007211563</c:v>
                </c:pt>
                <c:pt idx="33270">
                  <c:v>1.5849625007211563</c:v>
                </c:pt>
                <c:pt idx="33271">
                  <c:v>1.5849625007211563</c:v>
                </c:pt>
                <c:pt idx="33272">
                  <c:v>1.5849625007211563</c:v>
                </c:pt>
                <c:pt idx="33273">
                  <c:v>1.5849625007211563</c:v>
                </c:pt>
                <c:pt idx="33274">
                  <c:v>1.5849625007211563</c:v>
                </c:pt>
                <c:pt idx="33275">
                  <c:v>1.5849625007211563</c:v>
                </c:pt>
                <c:pt idx="33276">
                  <c:v>1.5849625007211563</c:v>
                </c:pt>
                <c:pt idx="33277">
                  <c:v>1.5849625007211563</c:v>
                </c:pt>
                <c:pt idx="33278">
                  <c:v>1.5849625007211563</c:v>
                </c:pt>
                <c:pt idx="33279">
                  <c:v>1.5849625007211563</c:v>
                </c:pt>
                <c:pt idx="33280">
                  <c:v>1.5849625007211563</c:v>
                </c:pt>
                <c:pt idx="33281">
                  <c:v>1.5849625007211563</c:v>
                </c:pt>
                <c:pt idx="33282">
                  <c:v>1.5849625007211563</c:v>
                </c:pt>
                <c:pt idx="33283">
                  <c:v>1.5849625007211563</c:v>
                </c:pt>
                <c:pt idx="33284">
                  <c:v>1.5849625007211563</c:v>
                </c:pt>
                <c:pt idx="33285">
                  <c:v>1.5849625007211563</c:v>
                </c:pt>
                <c:pt idx="33286">
                  <c:v>1.5849625007211563</c:v>
                </c:pt>
                <c:pt idx="33287">
                  <c:v>1.5849625007211563</c:v>
                </c:pt>
                <c:pt idx="33288">
                  <c:v>1.5849625007211563</c:v>
                </c:pt>
                <c:pt idx="33289">
                  <c:v>1.5849625007211563</c:v>
                </c:pt>
                <c:pt idx="33290">
                  <c:v>1.5849625007211563</c:v>
                </c:pt>
                <c:pt idx="33291">
                  <c:v>1.5849625007211563</c:v>
                </c:pt>
                <c:pt idx="33292">
                  <c:v>1.5849625007211563</c:v>
                </c:pt>
                <c:pt idx="33293">
                  <c:v>1.5849625007211563</c:v>
                </c:pt>
                <c:pt idx="33294">
                  <c:v>1.5849625007211563</c:v>
                </c:pt>
                <c:pt idx="33295">
                  <c:v>1.5849625007211563</c:v>
                </c:pt>
                <c:pt idx="33296">
                  <c:v>1.5849625007211563</c:v>
                </c:pt>
                <c:pt idx="33297">
                  <c:v>1.5849625007211563</c:v>
                </c:pt>
                <c:pt idx="33298">
                  <c:v>1.5849625007211563</c:v>
                </c:pt>
                <c:pt idx="33299">
                  <c:v>1.5849625007211563</c:v>
                </c:pt>
                <c:pt idx="33300">
                  <c:v>1.5849625007211563</c:v>
                </c:pt>
                <c:pt idx="33301">
                  <c:v>1.5849625007211563</c:v>
                </c:pt>
                <c:pt idx="33302">
                  <c:v>1.5849625007211563</c:v>
                </c:pt>
                <c:pt idx="33303">
                  <c:v>1.5849625007211563</c:v>
                </c:pt>
                <c:pt idx="33304">
                  <c:v>1.5849625007211563</c:v>
                </c:pt>
                <c:pt idx="33305">
                  <c:v>1.5849625007211563</c:v>
                </c:pt>
                <c:pt idx="33306">
                  <c:v>1.5849625007211563</c:v>
                </c:pt>
                <c:pt idx="33307">
                  <c:v>1.5849625007211563</c:v>
                </c:pt>
                <c:pt idx="33308">
                  <c:v>1.5849625007211563</c:v>
                </c:pt>
                <c:pt idx="33309">
                  <c:v>1.5849625007211563</c:v>
                </c:pt>
                <c:pt idx="33310">
                  <c:v>1.5849625007211563</c:v>
                </c:pt>
                <c:pt idx="33311">
                  <c:v>1.5849625007211563</c:v>
                </c:pt>
                <c:pt idx="33312">
                  <c:v>1.5849625007211563</c:v>
                </c:pt>
                <c:pt idx="33313">
                  <c:v>1.5849625007211563</c:v>
                </c:pt>
                <c:pt idx="33314">
                  <c:v>1.5849625007211563</c:v>
                </c:pt>
                <c:pt idx="33315">
                  <c:v>1.5849625007211563</c:v>
                </c:pt>
                <c:pt idx="33316">
                  <c:v>1.5849625007211563</c:v>
                </c:pt>
                <c:pt idx="33317">
                  <c:v>1.5849625007211563</c:v>
                </c:pt>
                <c:pt idx="33318">
                  <c:v>1.5849625007211563</c:v>
                </c:pt>
                <c:pt idx="33319">
                  <c:v>1.5849625007211563</c:v>
                </c:pt>
                <c:pt idx="33320">
                  <c:v>1.5849625007211563</c:v>
                </c:pt>
                <c:pt idx="33321">
                  <c:v>1.5849625007211563</c:v>
                </c:pt>
                <c:pt idx="33322">
                  <c:v>1.5849625007211563</c:v>
                </c:pt>
                <c:pt idx="33323">
                  <c:v>1.5849625007211563</c:v>
                </c:pt>
                <c:pt idx="33324">
                  <c:v>1.5849625007211563</c:v>
                </c:pt>
                <c:pt idx="33325">
                  <c:v>1.5849625007211563</c:v>
                </c:pt>
                <c:pt idx="33326">
                  <c:v>1.5849625007211563</c:v>
                </c:pt>
                <c:pt idx="33327">
                  <c:v>1.5849625007211563</c:v>
                </c:pt>
                <c:pt idx="33328">
                  <c:v>1.5849625007211563</c:v>
                </c:pt>
                <c:pt idx="33329">
                  <c:v>1.5849625007211563</c:v>
                </c:pt>
                <c:pt idx="33330">
                  <c:v>1.5849625007211563</c:v>
                </c:pt>
                <c:pt idx="33331">
                  <c:v>1.5849625007211563</c:v>
                </c:pt>
                <c:pt idx="33332">
                  <c:v>1.5849625007211563</c:v>
                </c:pt>
                <c:pt idx="33333">
                  <c:v>1.5849625007211563</c:v>
                </c:pt>
                <c:pt idx="33334">
                  <c:v>1.5849625007211563</c:v>
                </c:pt>
                <c:pt idx="33335">
                  <c:v>1.5849625007211563</c:v>
                </c:pt>
                <c:pt idx="33336">
                  <c:v>1.5849625007211563</c:v>
                </c:pt>
                <c:pt idx="33337">
                  <c:v>1.5849625007211563</c:v>
                </c:pt>
                <c:pt idx="33338">
                  <c:v>1.5849625007211563</c:v>
                </c:pt>
                <c:pt idx="33339">
                  <c:v>1.5849625007211563</c:v>
                </c:pt>
                <c:pt idx="33340">
                  <c:v>1.5849625007211563</c:v>
                </c:pt>
                <c:pt idx="33341">
                  <c:v>1.5849625007211563</c:v>
                </c:pt>
                <c:pt idx="33342">
                  <c:v>1.5849625007211563</c:v>
                </c:pt>
                <c:pt idx="33343">
                  <c:v>1.5849625007211563</c:v>
                </c:pt>
                <c:pt idx="33344">
                  <c:v>1.5849625007211563</c:v>
                </c:pt>
                <c:pt idx="33345">
                  <c:v>1.5849625007211563</c:v>
                </c:pt>
                <c:pt idx="33346">
                  <c:v>1.5849625007211563</c:v>
                </c:pt>
                <c:pt idx="33347">
                  <c:v>1.5849625007211563</c:v>
                </c:pt>
                <c:pt idx="33348">
                  <c:v>1.5849625007211563</c:v>
                </c:pt>
                <c:pt idx="33349">
                  <c:v>1.5849625007211563</c:v>
                </c:pt>
                <c:pt idx="33350">
                  <c:v>1.5849625007211563</c:v>
                </c:pt>
                <c:pt idx="33351">
                  <c:v>1.5849625007211563</c:v>
                </c:pt>
                <c:pt idx="33352">
                  <c:v>1.5849625007211563</c:v>
                </c:pt>
                <c:pt idx="33353">
                  <c:v>1.5849625007211563</c:v>
                </c:pt>
                <c:pt idx="33354">
                  <c:v>1.5849625007211563</c:v>
                </c:pt>
                <c:pt idx="33355">
                  <c:v>1.5849625007211563</c:v>
                </c:pt>
                <c:pt idx="33356">
                  <c:v>1.5849625007211563</c:v>
                </c:pt>
                <c:pt idx="33357">
                  <c:v>1.5849625007211563</c:v>
                </c:pt>
                <c:pt idx="33358">
                  <c:v>1.5849625007211563</c:v>
                </c:pt>
                <c:pt idx="33359">
                  <c:v>1.5849625007211563</c:v>
                </c:pt>
                <c:pt idx="33360">
                  <c:v>1.5849625007211563</c:v>
                </c:pt>
                <c:pt idx="33361">
                  <c:v>1.5849625007211563</c:v>
                </c:pt>
                <c:pt idx="33362">
                  <c:v>1.5849625007211563</c:v>
                </c:pt>
                <c:pt idx="33363">
                  <c:v>1.5849625007211563</c:v>
                </c:pt>
                <c:pt idx="33364">
                  <c:v>1.5849625007211563</c:v>
                </c:pt>
                <c:pt idx="33365">
                  <c:v>1.5849625007211563</c:v>
                </c:pt>
                <c:pt idx="33366">
                  <c:v>1.5849625007211563</c:v>
                </c:pt>
                <c:pt idx="33367">
                  <c:v>1.5849625007211563</c:v>
                </c:pt>
                <c:pt idx="33368">
                  <c:v>1.5849625007211563</c:v>
                </c:pt>
                <c:pt idx="33369">
                  <c:v>1.5849625007211563</c:v>
                </c:pt>
                <c:pt idx="33370">
                  <c:v>1.5849625007211563</c:v>
                </c:pt>
                <c:pt idx="33371">
                  <c:v>1.5849625007211563</c:v>
                </c:pt>
                <c:pt idx="33372">
                  <c:v>1.5849625007211563</c:v>
                </c:pt>
                <c:pt idx="33373">
                  <c:v>1.5849625007211563</c:v>
                </c:pt>
                <c:pt idx="33374">
                  <c:v>1.5849625007211563</c:v>
                </c:pt>
                <c:pt idx="33375">
                  <c:v>1.5849625007211563</c:v>
                </c:pt>
                <c:pt idx="33376">
                  <c:v>1.5849625007211563</c:v>
                </c:pt>
                <c:pt idx="33377">
                  <c:v>1.5849625007211563</c:v>
                </c:pt>
                <c:pt idx="33378">
                  <c:v>1.5849625007211563</c:v>
                </c:pt>
                <c:pt idx="33379">
                  <c:v>1.5849625007211563</c:v>
                </c:pt>
                <c:pt idx="33380">
                  <c:v>1.5849625007211563</c:v>
                </c:pt>
                <c:pt idx="33381">
                  <c:v>1.5849625007211563</c:v>
                </c:pt>
                <c:pt idx="33382">
                  <c:v>1.5849625007211563</c:v>
                </c:pt>
                <c:pt idx="33383">
                  <c:v>1.5849625007211563</c:v>
                </c:pt>
                <c:pt idx="33384">
                  <c:v>1.5849625007211563</c:v>
                </c:pt>
                <c:pt idx="33385">
                  <c:v>1.5849625007211563</c:v>
                </c:pt>
                <c:pt idx="33386">
                  <c:v>1.5849625007211563</c:v>
                </c:pt>
                <c:pt idx="33387">
                  <c:v>1.5849625007211563</c:v>
                </c:pt>
                <c:pt idx="33388">
                  <c:v>1.5849625007211563</c:v>
                </c:pt>
                <c:pt idx="33389">
                  <c:v>1.5849625007211563</c:v>
                </c:pt>
                <c:pt idx="33390">
                  <c:v>1.5849625007211563</c:v>
                </c:pt>
                <c:pt idx="33391">
                  <c:v>1.5849625007211563</c:v>
                </c:pt>
                <c:pt idx="33392">
                  <c:v>1.5849625007211563</c:v>
                </c:pt>
                <c:pt idx="33393">
                  <c:v>1.5849625007211563</c:v>
                </c:pt>
                <c:pt idx="33394">
                  <c:v>1.5849625007211563</c:v>
                </c:pt>
                <c:pt idx="33395">
                  <c:v>1.5849625007211563</c:v>
                </c:pt>
                <c:pt idx="33396">
                  <c:v>1.5849625007211563</c:v>
                </c:pt>
                <c:pt idx="33397">
                  <c:v>1.5849625007211563</c:v>
                </c:pt>
                <c:pt idx="33398">
                  <c:v>1.5849625007211563</c:v>
                </c:pt>
                <c:pt idx="33399">
                  <c:v>1.5849625007211563</c:v>
                </c:pt>
                <c:pt idx="33400">
                  <c:v>1.5849625007211563</c:v>
                </c:pt>
                <c:pt idx="33401">
                  <c:v>1.5849625007211563</c:v>
                </c:pt>
                <c:pt idx="33402">
                  <c:v>1.5849625007211563</c:v>
                </c:pt>
                <c:pt idx="33403">
                  <c:v>1.5849625007211563</c:v>
                </c:pt>
                <c:pt idx="33404">
                  <c:v>1.5849625007211563</c:v>
                </c:pt>
                <c:pt idx="33405">
                  <c:v>1.5849625007211563</c:v>
                </c:pt>
                <c:pt idx="33406">
                  <c:v>1.5849625007211563</c:v>
                </c:pt>
                <c:pt idx="33407">
                  <c:v>1.5849625007211563</c:v>
                </c:pt>
                <c:pt idx="33408">
                  <c:v>1.5849625007211563</c:v>
                </c:pt>
                <c:pt idx="33409">
                  <c:v>1.5849625007211563</c:v>
                </c:pt>
                <c:pt idx="33410">
                  <c:v>1.5849625007211563</c:v>
                </c:pt>
                <c:pt idx="33411">
                  <c:v>1.5849625007211563</c:v>
                </c:pt>
                <c:pt idx="33412">
                  <c:v>1.5849625007211563</c:v>
                </c:pt>
                <c:pt idx="33413">
                  <c:v>1.5849625007211563</c:v>
                </c:pt>
                <c:pt idx="33414">
                  <c:v>1.5849625007211563</c:v>
                </c:pt>
                <c:pt idx="33415">
                  <c:v>1.5849625007211563</c:v>
                </c:pt>
                <c:pt idx="33416">
                  <c:v>1.5849625007211563</c:v>
                </c:pt>
                <c:pt idx="33417">
                  <c:v>1.5849625007211563</c:v>
                </c:pt>
                <c:pt idx="33418">
                  <c:v>1.5849625007211563</c:v>
                </c:pt>
                <c:pt idx="33419">
                  <c:v>1.5849625007211563</c:v>
                </c:pt>
                <c:pt idx="33420">
                  <c:v>1.5849625007211563</c:v>
                </c:pt>
                <c:pt idx="33421">
                  <c:v>1.5849625007211563</c:v>
                </c:pt>
                <c:pt idx="33422">
                  <c:v>1.5849625007211563</c:v>
                </c:pt>
                <c:pt idx="33423">
                  <c:v>1.5849625007211563</c:v>
                </c:pt>
                <c:pt idx="33424">
                  <c:v>1.5849625007211563</c:v>
                </c:pt>
                <c:pt idx="33425">
                  <c:v>1.5849625007211563</c:v>
                </c:pt>
                <c:pt idx="33426">
                  <c:v>1.5849625007211563</c:v>
                </c:pt>
                <c:pt idx="33427">
                  <c:v>1.5849625007211563</c:v>
                </c:pt>
                <c:pt idx="33428">
                  <c:v>1.5849625007211563</c:v>
                </c:pt>
                <c:pt idx="33429">
                  <c:v>1.5849625007211563</c:v>
                </c:pt>
                <c:pt idx="33430">
                  <c:v>1.5849625007211563</c:v>
                </c:pt>
                <c:pt idx="33431">
                  <c:v>1.5849625007211563</c:v>
                </c:pt>
                <c:pt idx="33432">
                  <c:v>1.5849625007211563</c:v>
                </c:pt>
                <c:pt idx="33433">
                  <c:v>1.5849625007211563</c:v>
                </c:pt>
                <c:pt idx="33434">
                  <c:v>1.5849625007211563</c:v>
                </c:pt>
                <c:pt idx="33435">
                  <c:v>1.5849625007211563</c:v>
                </c:pt>
                <c:pt idx="33436">
                  <c:v>1.5849625007211563</c:v>
                </c:pt>
                <c:pt idx="33437">
                  <c:v>1.5849625007211563</c:v>
                </c:pt>
                <c:pt idx="33438">
                  <c:v>1.5849625007211563</c:v>
                </c:pt>
                <c:pt idx="33439">
                  <c:v>1.5849625007211563</c:v>
                </c:pt>
                <c:pt idx="33440">
                  <c:v>1.5849625007211563</c:v>
                </c:pt>
                <c:pt idx="33441">
                  <c:v>1.5849625007211563</c:v>
                </c:pt>
                <c:pt idx="33442">
                  <c:v>1.5849625007211563</c:v>
                </c:pt>
                <c:pt idx="33443">
                  <c:v>1.5849625007211563</c:v>
                </c:pt>
                <c:pt idx="33444">
                  <c:v>1.5849625007211563</c:v>
                </c:pt>
                <c:pt idx="33445">
                  <c:v>1.5849625007211563</c:v>
                </c:pt>
                <c:pt idx="33446">
                  <c:v>1.5849625007211563</c:v>
                </c:pt>
                <c:pt idx="33447">
                  <c:v>1.5849625007211563</c:v>
                </c:pt>
                <c:pt idx="33448">
                  <c:v>1.5849625007211563</c:v>
                </c:pt>
                <c:pt idx="33449">
                  <c:v>1.5849625007211563</c:v>
                </c:pt>
                <c:pt idx="33450">
                  <c:v>1.5849625007211563</c:v>
                </c:pt>
                <c:pt idx="33451">
                  <c:v>1.5849625007211563</c:v>
                </c:pt>
                <c:pt idx="33452">
                  <c:v>1.5849625007211563</c:v>
                </c:pt>
                <c:pt idx="33453">
                  <c:v>1.5849625007211563</c:v>
                </c:pt>
                <c:pt idx="33454">
                  <c:v>1.5849625007211563</c:v>
                </c:pt>
                <c:pt idx="33455">
                  <c:v>1.5849625007211563</c:v>
                </c:pt>
                <c:pt idx="33456">
                  <c:v>1.5849625007211563</c:v>
                </c:pt>
                <c:pt idx="33457">
                  <c:v>1.5849625007211563</c:v>
                </c:pt>
                <c:pt idx="33458">
                  <c:v>1.5849625007211563</c:v>
                </c:pt>
                <c:pt idx="33459">
                  <c:v>1.5849625007211563</c:v>
                </c:pt>
                <c:pt idx="33460">
                  <c:v>1.5849625007211563</c:v>
                </c:pt>
                <c:pt idx="33461">
                  <c:v>1.5849625007211563</c:v>
                </c:pt>
                <c:pt idx="33462">
                  <c:v>1.5849625007211563</c:v>
                </c:pt>
                <c:pt idx="33463">
                  <c:v>1.5849625007211563</c:v>
                </c:pt>
                <c:pt idx="33464">
                  <c:v>1.5849625007211563</c:v>
                </c:pt>
                <c:pt idx="33465">
                  <c:v>1.5849625007211563</c:v>
                </c:pt>
                <c:pt idx="33466">
                  <c:v>1.5849625007211563</c:v>
                </c:pt>
                <c:pt idx="33467">
                  <c:v>1.5849625007211563</c:v>
                </c:pt>
                <c:pt idx="33468">
                  <c:v>1.5849625007211563</c:v>
                </c:pt>
                <c:pt idx="33469">
                  <c:v>1.5849625007211563</c:v>
                </c:pt>
                <c:pt idx="33470">
                  <c:v>1.5849625007211563</c:v>
                </c:pt>
                <c:pt idx="33471">
                  <c:v>1.5849625007211563</c:v>
                </c:pt>
                <c:pt idx="33472">
                  <c:v>1.5849625007211563</c:v>
                </c:pt>
                <c:pt idx="33473">
                  <c:v>1.5849625007211563</c:v>
                </c:pt>
                <c:pt idx="33474">
                  <c:v>1.5849625007211563</c:v>
                </c:pt>
                <c:pt idx="33475">
                  <c:v>1.5849625007211563</c:v>
                </c:pt>
                <c:pt idx="33476">
                  <c:v>1.5849625007211563</c:v>
                </c:pt>
                <c:pt idx="33477">
                  <c:v>1.5849625007211563</c:v>
                </c:pt>
                <c:pt idx="33478">
                  <c:v>1.5849625007211563</c:v>
                </c:pt>
                <c:pt idx="33479">
                  <c:v>1.5849625007211563</c:v>
                </c:pt>
                <c:pt idx="33480">
                  <c:v>1.5849625007211563</c:v>
                </c:pt>
                <c:pt idx="33481">
                  <c:v>1.5849625007211563</c:v>
                </c:pt>
                <c:pt idx="33482">
                  <c:v>1.5849625007211563</c:v>
                </c:pt>
                <c:pt idx="33483">
                  <c:v>1.5849625007211563</c:v>
                </c:pt>
                <c:pt idx="33484">
                  <c:v>1.5849625007211563</c:v>
                </c:pt>
                <c:pt idx="33485">
                  <c:v>1.5849625007211563</c:v>
                </c:pt>
                <c:pt idx="33486">
                  <c:v>1.5849625007211563</c:v>
                </c:pt>
                <c:pt idx="33487">
                  <c:v>1.5849625007211563</c:v>
                </c:pt>
                <c:pt idx="33488">
                  <c:v>1.5849625007211563</c:v>
                </c:pt>
                <c:pt idx="33489">
                  <c:v>1.5849625007211563</c:v>
                </c:pt>
                <c:pt idx="33490">
                  <c:v>1.5849625007211563</c:v>
                </c:pt>
                <c:pt idx="33491">
                  <c:v>1.5849625007211563</c:v>
                </c:pt>
                <c:pt idx="33492">
                  <c:v>1.5849625007211563</c:v>
                </c:pt>
                <c:pt idx="33493">
                  <c:v>1.5849625007211563</c:v>
                </c:pt>
                <c:pt idx="33494">
                  <c:v>1.5849625007211563</c:v>
                </c:pt>
                <c:pt idx="33495">
                  <c:v>1.5849625007211563</c:v>
                </c:pt>
                <c:pt idx="33496">
                  <c:v>1.5849625007211563</c:v>
                </c:pt>
                <c:pt idx="33497">
                  <c:v>1.5849625007211563</c:v>
                </c:pt>
                <c:pt idx="33498">
                  <c:v>1.5849625007211563</c:v>
                </c:pt>
                <c:pt idx="33499">
                  <c:v>1.5849625007211563</c:v>
                </c:pt>
                <c:pt idx="33500">
                  <c:v>1.5849625007211563</c:v>
                </c:pt>
                <c:pt idx="33501">
                  <c:v>1.5849625007211563</c:v>
                </c:pt>
                <c:pt idx="33502">
                  <c:v>1.5849625007211563</c:v>
                </c:pt>
                <c:pt idx="33503">
                  <c:v>1.5849625007211563</c:v>
                </c:pt>
                <c:pt idx="33504">
                  <c:v>1.5849625007211563</c:v>
                </c:pt>
                <c:pt idx="33505">
                  <c:v>1.5849625007211563</c:v>
                </c:pt>
                <c:pt idx="33506">
                  <c:v>1.5849625007211563</c:v>
                </c:pt>
                <c:pt idx="33507">
                  <c:v>1.5849625007211563</c:v>
                </c:pt>
                <c:pt idx="33508">
                  <c:v>1.5849625007211563</c:v>
                </c:pt>
                <c:pt idx="33509">
                  <c:v>1.5849625007211563</c:v>
                </c:pt>
                <c:pt idx="33510">
                  <c:v>1.5849625007211563</c:v>
                </c:pt>
                <c:pt idx="33511">
                  <c:v>1.5849625007211563</c:v>
                </c:pt>
                <c:pt idx="33512">
                  <c:v>1.5849625007211563</c:v>
                </c:pt>
                <c:pt idx="33513">
                  <c:v>1.5849625007211563</c:v>
                </c:pt>
                <c:pt idx="33514">
                  <c:v>1.5849625007211563</c:v>
                </c:pt>
                <c:pt idx="33515">
                  <c:v>1.5849625007211563</c:v>
                </c:pt>
                <c:pt idx="33516">
                  <c:v>1.5849625007211563</c:v>
                </c:pt>
                <c:pt idx="33517">
                  <c:v>1.5849625007211563</c:v>
                </c:pt>
                <c:pt idx="33518">
                  <c:v>1.5849625007211563</c:v>
                </c:pt>
                <c:pt idx="33519">
                  <c:v>1.5849625007211563</c:v>
                </c:pt>
                <c:pt idx="33520">
                  <c:v>1.5849625007211563</c:v>
                </c:pt>
                <c:pt idx="33521">
                  <c:v>1.5849625007211563</c:v>
                </c:pt>
                <c:pt idx="33522">
                  <c:v>1.5849625007211563</c:v>
                </c:pt>
                <c:pt idx="33523">
                  <c:v>1.5849625007211563</c:v>
                </c:pt>
                <c:pt idx="33524">
                  <c:v>1.5849625007211563</c:v>
                </c:pt>
                <c:pt idx="33525">
                  <c:v>1.5849625007211563</c:v>
                </c:pt>
                <c:pt idx="33526">
                  <c:v>1.5849625007211563</c:v>
                </c:pt>
                <c:pt idx="33527">
                  <c:v>1.5849625007211563</c:v>
                </c:pt>
                <c:pt idx="33528">
                  <c:v>1.5849625007211563</c:v>
                </c:pt>
                <c:pt idx="33529">
                  <c:v>1.5849625007211563</c:v>
                </c:pt>
                <c:pt idx="33530">
                  <c:v>1.5849625007211563</c:v>
                </c:pt>
                <c:pt idx="33531">
                  <c:v>1.5849625007211563</c:v>
                </c:pt>
                <c:pt idx="33532">
                  <c:v>1.5849625007211563</c:v>
                </c:pt>
                <c:pt idx="33533">
                  <c:v>1.5849625007211563</c:v>
                </c:pt>
                <c:pt idx="33534">
                  <c:v>1.5849625007211563</c:v>
                </c:pt>
                <c:pt idx="33535">
                  <c:v>1.5849625007211563</c:v>
                </c:pt>
                <c:pt idx="33536">
                  <c:v>1.5849625007211563</c:v>
                </c:pt>
                <c:pt idx="33537">
                  <c:v>1.5849625007211563</c:v>
                </c:pt>
                <c:pt idx="33538">
                  <c:v>1.5849625007211563</c:v>
                </c:pt>
                <c:pt idx="33539">
                  <c:v>1.5849625007211563</c:v>
                </c:pt>
                <c:pt idx="33540">
                  <c:v>1.5849625007211563</c:v>
                </c:pt>
                <c:pt idx="33541">
                  <c:v>1.5849625007211563</c:v>
                </c:pt>
                <c:pt idx="33542">
                  <c:v>1.5849625007211563</c:v>
                </c:pt>
                <c:pt idx="33543">
                  <c:v>1.5849625007211563</c:v>
                </c:pt>
                <c:pt idx="33544">
                  <c:v>1.5849625007211563</c:v>
                </c:pt>
                <c:pt idx="33545">
                  <c:v>1.5849625007211563</c:v>
                </c:pt>
                <c:pt idx="33546">
                  <c:v>1.5849625007211563</c:v>
                </c:pt>
                <c:pt idx="33547">
                  <c:v>1.5849625007211563</c:v>
                </c:pt>
                <c:pt idx="33548">
                  <c:v>1.5849625007211563</c:v>
                </c:pt>
                <c:pt idx="33549">
                  <c:v>1.5849625007211563</c:v>
                </c:pt>
                <c:pt idx="33550">
                  <c:v>1.5849625007211563</c:v>
                </c:pt>
                <c:pt idx="33551">
                  <c:v>1.5849625007211563</c:v>
                </c:pt>
                <c:pt idx="33552">
                  <c:v>1.5849625007211563</c:v>
                </c:pt>
                <c:pt idx="33553">
                  <c:v>1.5849625007211563</c:v>
                </c:pt>
                <c:pt idx="33554">
                  <c:v>1.5849625007211563</c:v>
                </c:pt>
                <c:pt idx="33555">
                  <c:v>1.5849625007211563</c:v>
                </c:pt>
                <c:pt idx="33556">
                  <c:v>1.5849625007211563</c:v>
                </c:pt>
                <c:pt idx="33557">
                  <c:v>1.5849625007211563</c:v>
                </c:pt>
                <c:pt idx="33558">
                  <c:v>1.5849625007211563</c:v>
                </c:pt>
                <c:pt idx="33559">
                  <c:v>1.5849625007211563</c:v>
                </c:pt>
                <c:pt idx="33560">
                  <c:v>1.5849625007211563</c:v>
                </c:pt>
                <c:pt idx="33561">
                  <c:v>1.5849625007211563</c:v>
                </c:pt>
                <c:pt idx="33562">
                  <c:v>1.5849625007211563</c:v>
                </c:pt>
                <c:pt idx="33563">
                  <c:v>1.5849625007211563</c:v>
                </c:pt>
                <c:pt idx="33564">
                  <c:v>1.5849625007211563</c:v>
                </c:pt>
                <c:pt idx="33565">
                  <c:v>1.5849625007211563</c:v>
                </c:pt>
                <c:pt idx="33566">
                  <c:v>1.5849625007211563</c:v>
                </c:pt>
                <c:pt idx="33567">
                  <c:v>1.5849625007211563</c:v>
                </c:pt>
                <c:pt idx="33568">
                  <c:v>1.5849625007211563</c:v>
                </c:pt>
                <c:pt idx="33569">
                  <c:v>1.5849625007211563</c:v>
                </c:pt>
                <c:pt idx="33570">
                  <c:v>1.5849625007211563</c:v>
                </c:pt>
                <c:pt idx="33571">
                  <c:v>1.5849625007211563</c:v>
                </c:pt>
                <c:pt idx="33572">
                  <c:v>1.5849625007211563</c:v>
                </c:pt>
                <c:pt idx="33573">
                  <c:v>1.5849625007211563</c:v>
                </c:pt>
                <c:pt idx="33574">
                  <c:v>1.5849625007211563</c:v>
                </c:pt>
                <c:pt idx="33575">
                  <c:v>1.5849625007211563</c:v>
                </c:pt>
                <c:pt idx="33576">
                  <c:v>1.5849625007211563</c:v>
                </c:pt>
                <c:pt idx="33577">
                  <c:v>1.5849625007211563</c:v>
                </c:pt>
                <c:pt idx="33578">
                  <c:v>1.5849625007211563</c:v>
                </c:pt>
                <c:pt idx="33579">
                  <c:v>1.5849625007211563</c:v>
                </c:pt>
                <c:pt idx="33580">
                  <c:v>1.5849625007211563</c:v>
                </c:pt>
                <c:pt idx="33581">
                  <c:v>1.5849625007211563</c:v>
                </c:pt>
                <c:pt idx="33582">
                  <c:v>1.5849625007211563</c:v>
                </c:pt>
                <c:pt idx="33583">
                  <c:v>1.5849625007211563</c:v>
                </c:pt>
                <c:pt idx="33584">
                  <c:v>1.5849625007211563</c:v>
                </c:pt>
                <c:pt idx="33585">
                  <c:v>1.5849625007211563</c:v>
                </c:pt>
                <c:pt idx="33586">
                  <c:v>1.5849625007211563</c:v>
                </c:pt>
                <c:pt idx="33587">
                  <c:v>1.5849625007211563</c:v>
                </c:pt>
                <c:pt idx="33588">
                  <c:v>1.5849625007211563</c:v>
                </c:pt>
                <c:pt idx="33589">
                  <c:v>1.5849625007211563</c:v>
                </c:pt>
                <c:pt idx="33590">
                  <c:v>1.5849625007211563</c:v>
                </c:pt>
                <c:pt idx="33591">
                  <c:v>1.5849625007211563</c:v>
                </c:pt>
                <c:pt idx="33592">
                  <c:v>1.5849625007211563</c:v>
                </c:pt>
                <c:pt idx="33593">
                  <c:v>1.5849625007211563</c:v>
                </c:pt>
                <c:pt idx="33594">
                  <c:v>1.5849625007211563</c:v>
                </c:pt>
                <c:pt idx="33595">
                  <c:v>1.5849625007211563</c:v>
                </c:pt>
                <c:pt idx="33596">
                  <c:v>1.5849625007211563</c:v>
                </c:pt>
                <c:pt idx="33597">
                  <c:v>1.5849625007211563</c:v>
                </c:pt>
                <c:pt idx="33598">
                  <c:v>1.5849625007211563</c:v>
                </c:pt>
                <c:pt idx="33599">
                  <c:v>1.5849625007211563</c:v>
                </c:pt>
                <c:pt idx="33600">
                  <c:v>1.5849625007211563</c:v>
                </c:pt>
                <c:pt idx="33601">
                  <c:v>1.5849625007211563</c:v>
                </c:pt>
                <c:pt idx="33602">
                  <c:v>1.5849625007211563</c:v>
                </c:pt>
                <c:pt idx="33603">
                  <c:v>1.5849625007211563</c:v>
                </c:pt>
                <c:pt idx="33604">
                  <c:v>1.5849625007211563</c:v>
                </c:pt>
                <c:pt idx="33605">
                  <c:v>1.5849625007211563</c:v>
                </c:pt>
                <c:pt idx="33606">
                  <c:v>1.5849625007211563</c:v>
                </c:pt>
                <c:pt idx="33607">
                  <c:v>1.5849625007211563</c:v>
                </c:pt>
                <c:pt idx="33608">
                  <c:v>1.5849625007211563</c:v>
                </c:pt>
                <c:pt idx="33609">
                  <c:v>1.5849625007211563</c:v>
                </c:pt>
                <c:pt idx="33610">
                  <c:v>1.5849625007211563</c:v>
                </c:pt>
                <c:pt idx="33611">
                  <c:v>1.5849625007211563</c:v>
                </c:pt>
                <c:pt idx="33612">
                  <c:v>1.5849625007211563</c:v>
                </c:pt>
                <c:pt idx="33613">
                  <c:v>1.5849625007211563</c:v>
                </c:pt>
                <c:pt idx="33614">
                  <c:v>1.5849625007211563</c:v>
                </c:pt>
                <c:pt idx="33615">
                  <c:v>1.5849625007211563</c:v>
                </c:pt>
                <c:pt idx="33616">
                  <c:v>1.5849625007211563</c:v>
                </c:pt>
                <c:pt idx="33617">
                  <c:v>1.5849625007211563</c:v>
                </c:pt>
                <c:pt idx="33618">
                  <c:v>1.5849625007211563</c:v>
                </c:pt>
                <c:pt idx="33619">
                  <c:v>1.5849625007211563</c:v>
                </c:pt>
                <c:pt idx="33620">
                  <c:v>1.5849625007211563</c:v>
                </c:pt>
                <c:pt idx="33621">
                  <c:v>1.5849625007211563</c:v>
                </c:pt>
                <c:pt idx="33622">
                  <c:v>1.5849625007211563</c:v>
                </c:pt>
                <c:pt idx="33623">
                  <c:v>1.5849625007211563</c:v>
                </c:pt>
                <c:pt idx="33624">
                  <c:v>1.5849625007211563</c:v>
                </c:pt>
                <c:pt idx="33625">
                  <c:v>1.5849625007211563</c:v>
                </c:pt>
                <c:pt idx="33626">
                  <c:v>1.5849625007211563</c:v>
                </c:pt>
                <c:pt idx="33627">
                  <c:v>1.5849625007211563</c:v>
                </c:pt>
                <c:pt idx="33628">
                  <c:v>1.5849625007211563</c:v>
                </c:pt>
                <c:pt idx="33629">
                  <c:v>1.5849625007211563</c:v>
                </c:pt>
                <c:pt idx="33630">
                  <c:v>1.5849625007211563</c:v>
                </c:pt>
                <c:pt idx="33631">
                  <c:v>1.5849625007211563</c:v>
                </c:pt>
                <c:pt idx="33632">
                  <c:v>1.5849625007211563</c:v>
                </c:pt>
                <c:pt idx="33633">
                  <c:v>1.5849625007211563</c:v>
                </c:pt>
                <c:pt idx="33634">
                  <c:v>1.5849625007211563</c:v>
                </c:pt>
                <c:pt idx="33635">
                  <c:v>1.5849625007211563</c:v>
                </c:pt>
                <c:pt idx="33636">
                  <c:v>1.5849625007211563</c:v>
                </c:pt>
                <c:pt idx="33637">
                  <c:v>1.5849625007211563</c:v>
                </c:pt>
                <c:pt idx="33638">
                  <c:v>1.5849625007211563</c:v>
                </c:pt>
                <c:pt idx="33639">
                  <c:v>1.5849625007211563</c:v>
                </c:pt>
                <c:pt idx="33640">
                  <c:v>1.5849625007211563</c:v>
                </c:pt>
                <c:pt idx="33641">
                  <c:v>1.5849625007211563</c:v>
                </c:pt>
                <c:pt idx="33642">
                  <c:v>1.5849625007211563</c:v>
                </c:pt>
                <c:pt idx="33643">
                  <c:v>1.5849625007211563</c:v>
                </c:pt>
                <c:pt idx="33644">
                  <c:v>1.5849625007211563</c:v>
                </c:pt>
                <c:pt idx="33645">
                  <c:v>1.5849625007211563</c:v>
                </c:pt>
                <c:pt idx="33646">
                  <c:v>1.5849625007211563</c:v>
                </c:pt>
                <c:pt idx="33647">
                  <c:v>1.5849625007211563</c:v>
                </c:pt>
                <c:pt idx="33648">
                  <c:v>1.5849625007211563</c:v>
                </c:pt>
                <c:pt idx="33649">
                  <c:v>1.5849625007211563</c:v>
                </c:pt>
                <c:pt idx="33650">
                  <c:v>1.5849625007211563</c:v>
                </c:pt>
                <c:pt idx="33651">
                  <c:v>1.5849625007211563</c:v>
                </c:pt>
                <c:pt idx="33652">
                  <c:v>1.5849625007211563</c:v>
                </c:pt>
                <c:pt idx="33653">
                  <c:v>1.5849625007211563</c:v>
                </c:pt>
                <c:pt idx="33654">
                  <c:v>1.5849625007211563</c:v>
                </c:pt>
                <c:pt idx="33655">
                  <c:v>1.5849625007211563</c:v>
                </c:pt>
                <c:pt idx="33656">
                  <c:v>1.5849625007211563</c:v>
                </c:pt>
                <c:pt idx="33657">
                  <c:v>1.5849625007211563</c:v>
                </c:pt>
                <c:pt idx="33658">
                  <c:v>1.5849625007211563</c:v>
                </c:pt>
                <c:pt idx="33659">
                  <c:v>1.5849625007211563</c:v>
                </c:pt>
                <c:pt idx="33660">
                  <c:v>1.5849625007211563</c:v>
                </c:pt>
                <c:pt idx="33661">
                  <c:v>1.5849625007211563</c:v>
                </c:pt>
                <c:pt idx="33662">
                  <c:v>1.5849625007211563</c:v>
                </c:pt>
                <c:pt idx="33663">
                  <c:v>1.5849625007211563</c:v>
                </c:pt>
                <c:pt idx="33664">
                  <c:v>1.5849625007211563</c:v>
                </c:pt>
                <c:pt idx="33665">
                  <c:v>1.5849625007211563</c:v>
                </c:pt>
                <c:pt idx="33666">
                  <c:v>1.5849625007211563</c:v>
                </c:pt>
                <c:pt idx="33667">
                  <c:v>1.5849625007211563</c:v>
                </c:pt>
                <c:pt idx="33668">
                  <c:v>1.5849625007211563</c:v>
                </c:pt>
                <c:pt idx="33669">
                  <c:v>1.5849625007211563</c:v>
                </c:pt>
                <c:pt idx="33670">
                  <c:v>1.5849625007211563</c:v>
                </c:pt>
                <c:pt idx="33671">
                  <c:v>1.5849625007211563</c:v>
                </c:pt>
                <c:pt idx="33672">
                  <c:v>1.5849625007211563</c:v>
                </c:pt>
                <c:pt idx="33673">
                  <c:v>1.5849625007211563</c:v>
                </c:pt>
                <c:pt idx="33674">
                  <c:v>1.5849625007211563</c:v>
                </c:pt>
                <c:pt idx="33675">
                  <c:v>1.5849625007211563</c:v>
                </c:pt>
                <c:pt idx="33676">
                  <c:v>1.5849625007211563</c:v>
                </c:pt>
                <c:pt idx="33677">
                  <c:v>1.5849625007211563</c:v>
                </c:pt>
                <c:pt idx="33678">
                  <c:v>1.5849625007211563</c:v>
                </c:pt>
                <c:pt idx="33679">
                  <c:v>1.5849625007211563</c:v>
                </c:pt>
                <c:pt idx="33680">
                  <c:v>1.5849625007211563</c:v>
                </c:pt>
                <c:pt idx="33681">
                  <c:v>1.5849625007211563</c:v>
                </c:pt>
                <c:pt idx="33682">
                  <c:v>1.5849625007211563</c:v>
                </c:pt>
                <c:pt idx="33683">
                  <c:v>1.5849625007211563</c:v>
                </c:pt>
                <c:pt idx="33684">
                  <c:v>1.5849625007211563</c:v>
                </c:pt>
                <c:pt idx="33685">
                  <c:v>1.5849625007211563</c:v>
                </c:pt>
                <c:pt idx="33686">
                  <c:v>1.5849625007211563</c:v>
                </c:pt>
                <c:pt idx="33687">
                  <c:v>1.5849625007211563</c:v>
                </c:pt>
                <c:pt idx="33688">
                  <c:v>1.5849625007211563</c:v>
                </c:pt>
                <c:pt idx="33689">
                  <c:v>1.5849625007211563</c:v>
                </c:pt>
                <c:pt idx="33690">
                  <c:v>1.5849625007211563</c:v>
                </c:pt>
                <c:pt idx="33691">
                  <c:v>1.5849625007211563</c:v>
                </c:pt>
                <c:pt idx="33692">
                  <c:v>1.5849625007211563</c:v>
                </c:pt>
                <c:pt idx="33693">
                  <c:v>1.5849625007211563</c:v>
                </c:pt>
                <c:pt idx="33694">
                  <c:v>1.5849625007211563</c:v>
                </c:pt>
                <c:pt idx="33695">
                  <c:v>1.5849625007211563</c:v>
                </c:pt>
                <c:pt idx="33696">
                  <c:v>1.5849625007211563</c:v>
                </c:pt>
                <c:pt idx="33697">
                  <c:v>1.5849625007211563</c:v>
                </c:pt>
                <c:pt idx="33698">
                  <c:v>1.5849625007211563</c:v>
                </c:pt>
                <c:pt idx="33699">
                  <c:v>1.5849625007211563</c:v>
                </c:pt>
                <c:pt idx="33700">
                  <c:v>1.5849625007211563</c:v>
                </c:pt>
                <c:pt idx="33701">
                  <c:v>1.5849625007211563</c:v>
                </c:pt>
                <c:pt idx="33702">
                  <c:v>1.5849625007211563</c:v>
                </c:pt>
                <c:pt idx="33703">
                  <c:v>1.5849625007211563</c:v>
                </c:pt>
                <c:pt idx="33704">
                  <c:v>1.5849625007211563</c:v>
                </c:pt>
                <c:pt idx="33705">
                  <c:v>1.5849625007211563</c:v>
                </c:pt>
                <c:pt idx="33706">
                  <c:v>1.5849625007211563</c:v>
                </c:pt>
                <c:pt idx="33707">
                  <c:v>1.5849625007211563</c:v>
                </c:pt>
                <c:pt idx="33708">
                  <c:v>1.5849625007211563</c:v>
                </c:pt>
                <c:pt idx="33709">
                  <c:v>1.5849625007211563</c:v>
                </c:pt>
                <c:pt idx="33710">
                  <c:v>1.5849625007211563</c:v>
                </c:pt>
                <c:pt idx="33711">
                  <c:v>1.5849625007211563</c:v>
                </c:pt>
                <c:pt idx="33712">
                  <c:v>1.5849625007211563</c:v>
                </c:pt>
                <c:pt idx="33713">
                  <c:v>1.5849625007211563</c:v>
                </c:pt>
                <c:pt idx="33714">
                  <c:v>1.5849625007211563</c:v>
                </c:pt>
                <c:pt idx="33715">
                  <c:v>1.5849625007211563</c:v>
                </c:pt>
                <c:pt idx="33716">
                  <c:v>1.5849625007211563</c:v>
                </c:pt>
                <c:pt idx="33717">
                  <c:v>1.5849625007211563</c:v>
                </c:pt>
                <c:pt idx="33718">
                  <c:v>1.5849625007211563</c:v>
                </c:pt>
                <c:pt idx="33719">
                  <c:v>1.5849625007211563</c:v>
                </c:pt>
                <c:pt idx="33720">
                  <c:v>1.5849625007211563</c:v>
                </c:pt>
                <c:pt idx="33721">
                  <c:v>1.5849625007211563</c:v>
                </c:pt>
                <c:pt idx="33722">
                  <c:v>1.5849625007211563</c:v>
                </c:pt>
                <c:pt idx="33723">
                  <c:v>1.5849625007211563</c:v>
                </c:pt>
                <c:pt idx="33724">
                  <c:v>1.5849625007211563</c:v>
                </c:pt>
                <c:pt idx="33725">
                  <c:v>1.5849625007211563</c:v>
                </c:pt>
                <c:pt idx="33726">
                  <c:v>1.5849625007211563</c:v>
                </c:pt>
                <c:pt idx="33727">
                  <c:v>1.5849625007211563</c:v>
                </c:pt>
                <c:pt idx="33728">
                  <c:v>1.5849625007211563</c:v>
                </c:pt>
                <c:pt idx="33729">
                  <c:v>1.5849625007211563</c:v>
                </c:pt>
                <c:pt idx="33730">
                  <c:v>1.5849625007211563</c:v>
                </c:pt>
                <c:pt idx="33731">
                  <c:v>1.5849625007211563</c:v>
                </c:pt>
                <c:pt idx="33732">
                  <c:v>1.5849625007211563</c:v>
                </c:pt>
                <c:pt idx="33733">
                  <c:v>1.5849625007211563</c:v>
                </c:pt>
                <c:pt idx="33734">
                  <c:v>1.5849625007211563</c:v>
                </c:pt>
                <c:pt idx="33735">
                  <c:v>1.5849625007211563</c:v>
                </c:pt>
                <c:pt idx="33736">
                  <c:v>1.5849625007211563</c:v>
                </c:pt>
                <c:pt idx="33737">
                  <c:v>1.5849625007211563</c:v>
                </c:pt>
                <c:pt idx="33738">
                  <c:v>1.5849625007211563</c:v>
                </c:pt>
                <c:pt idx="33739">
                  <c:v>1.5849625007211563</c:v>
                </c:pt>
                <c:pt idx="33740">
                  <c:v>1.5849625007211563</c:v>
                </c:pt>
                <c:pt idx="33741">
                  <c:v>1.5849625007211563</c:v>
                </c:pt>
                <c:pt idx="33742">
                  <c:v>1.5849625007211563</c:v>
                </c:pt>
                <c:pt idx="33743">
                  <c:v>1.5849625007211563</c:v>
                </c:pt>
                <c:pt idx="33744">
                  <c:v>1.5849625007211563</c:v>
                </c:pt>
                <c:pt idx="33745">
                  <c:v>1.5849625007211563</c:v>
                </c:pt>
                <c:pt idx="33746">
                  <c:v>1.5849625007211563</c:v>
                </c:pt>
                <c:pt idx="33747">
                  <c:v>1.5849625007211563</c:v>
                </c:pt>
                <c:pt idx="33748">
                  <c:v>1.5849625007211563</c:v>
                </c:pt>
                <c:pt idx="33749">
                  <c:v>1.5849625007211563</c:v>
                </c:pt>
                <c:pt idx="33750">
                  <c:v>1.5849625007211563</c:v>
                </c:pt>
                <c:pt idx="33751">
                  <c:v>1.5849625007211563</c:v>
                </c:pt>
                <c:pt idx="33752">
                  <c:v>1.5849625007211563</c:v>
                </c:pt>
                <c:pt idx="33753">
                  <c:v>1.5849625007211563</c:v>
                </c:pt>
                <c:pt idx="33754">
                  <c:v>1.5849625007211563</c:v>
                </c:pt>
                <c:pt idx="33755">
                  <c:v>1.5849625007211563</c:v>
                </c:pt>
                <c:pt idx="33756">
                  <c:v>1.5849625007211563</c:v>
                </c:pt>
                <c:pt idx="33757">
                  <c:v>1.5849625007211563</c:v>
                </c:pt>
                <c:pt idx="33758">
                  <c:v>1.5849625007211563</c:v>
                </c:pt>
                <c:pt idx="33759">
                  <c:v>1.5849625007211563</c:v>
                </c:pt>
                <c:pt idx="33760">
                  <c:v>1.5849625007211563</c:v>
                </c:pt>
                <c:pt idx="33761">
                  <c:v>1.5849625007211563</c:v>
                </c:pt>
                <c:pt idx="33762">
                  <c:v>1.5849625007211563</c:v>
                </c:pt>
                <c:pt idx="33763">
                  <c:v>1.5849625007211563</c:v>
                </c:pt>
                <c:pt idx="33764">
                  <c:v>1.5849625007211563</c:v>
                </c:pt>
                <c:pt idx="33765">
                  <c:v>1.5849625007211563</c:v>
                </c:pt>
                <c:pt idx="33766">
                  <c:v>1.5849625007211563</c:v>
                </c:pt>
                <c:pt idx="33767">
                  <c:v>1.5849625007211563</c:v>
                </c:pt>
                <c:pt idx="33768">
                  <c:v>1.5849625007211563</c:v>
                </c:pt>
                <c:pt idx="33769">
                  <c:v>1.5849625007211563</c:v>
                </c:pt>
                <c:pt idx="33770">
                  <c:v>1.5849625007211563</c:v>
                </c:pt>
                <c:pt idx="33771">
                  <c:v>1.5849625007211563</c:v>
                </c:pt>
                <c:pt idx="33772">
                  <c:v>1.5849625007211563</c:v>
                </c:pt>
                <c:pt idx="33773">
                  <c:v>1.5849625007211563</c:v>
                </c:pt>
                <c:pt idx="33774">
                  <c:v>1.5849625007211563</c:v>
                </c:pt>
                <c:pt idx="33775">
                  <c:v>1.5849625007211563</c:v>
                </c:pt>
                <c:pt idx="33776">
                  <c:v>1.5849625007211563</c:v>
                </c:pt>
                <c:pt idx="33777">
                  <c:v>1.5849625007211563</c:v>
                </c:pt>
                <c:pt idx="33778">
                  <c:v>1.5849625007211563</c:v>
                </c:pt>
                <c:pt idx="33779">
                  <c:v>1.5849625007211563</c:v>
                </c:pt>
                <c:pt idx="33780">
                  <c:v>1.5849625007211563</c:v>
                </c:pt>
                <c:pt idx="33781">
                  <c:v>1.5849625007211563</c:v>
                </c:pt>
                <c:pt idx="33782">
                  <c:v>1.5849625007211563</c:v>
                </c:pt>
                <c:pt idx="33783">
                  <c:v>1.5849625007211563</c:v>
                </c:pt>
                <c:pt idx="33784">
                  <c:v>1.5849625007211563</c:v>
                </c:pt>
                <c:pt idx="33785">
                  <c:v>1.5849625007211563</c:v>
                </c:pt>
                <c:pt idx="33786">
                  <c:v>1.5849625007211563</c:v>
                </c:pt>
                <c:pt idx="33787">
                  <c:v>1.5849625007211563</c:v>
                </c:pt>
                <c:pt idx="33788">
                  <c:v>1.5849625007211563</c:v>
                </c:pt>
                <c:pt idx="33789">
                  <c:v>1.5849625007211563</c:v>
                </c:pt>
                <c:pt idx="33790">
                  <c:v>1.5849625007211563</c:v>
                </c:pt>
                <c:pt idx="33791">
                  <c:v>1.5849625007211563</c:v>
                </c:pt>
                <c:pt idx="33792">
                  <c:v>1.5849625007211563</c:v>
                </c:pt>
                <c:pt idx="33793">
                  <c:v>1.5849625007211563</c:v>
                </c:pt>
                <c:pt idx="33794">
                  <c:v>1.5849625007211563</c:v>
                </c:pt>
                <c:pt idx="33795">
                  <c:v>1.5849625007211563</c:v>
                </c:pt>
                <c:pt idx="33796">
                  <c:v>1.5849625007211563</c:v>
                </c:pt>
                <c:pt idx="33797">
                  <c:v>1.5849625007211563</c:v>
                </c:pt>
                <c:pt idx="33798">
                  <c:v>1.5849625007211563</c:v>
                </c:pt>
                <c:pt idx="33799">
                  <c:v>1.5849625007211563</c:v>
                </c:pt>
                <c:pt idx="33800">
                  <c:v>1.5849625007211563</c:v>
                </c:pt>
                <c:pt idx="33801">
                  <c:v>1.5849625007211563</c:v>
                </c:pt>
                <c:pt idx="33802">
                  <c:v>1.5849625007211563</c:v>
                </c:pt>
                <c:pt idx="33803">
                  <c:v>1.5849625007211563</c:v>
                </c:pt>
                <c:pt idx="33804">
                  <c:v>1.5849625007211563</c:v>
                </c:pt>
                <c:pt idx="33805">
                  <c:v>1.5849625007211563</c:v>
                </c:pt>
                <c:pt idx="33806">
                  <c:v>1.5849625007211563</c:v>
                </c:pt>
                <c:pt idx="33807">
                  <c:v>1.5849625007211563</c:v>
                </c:pt>
                <c:pt idx="33808">
                  <c:v>1.5849625007211563</c:v>
                </c:pt>
                <c:pt idx="33809">
                  <c:v>1.5849625007211563</c:v>
                </c:pt>
                <c:pt idx="33810">
                  <c:v>1.5849625007211563</c:v>
                </c:pt>
                <c:pt idx="33811">
                  <c:v>1.5849625007211563</c:v>
                </c:pt>
                <c:pt idx="33812">
                  <c:v>1.5849625007211563</c:v>
                </c:pt>
                <c:pt idx="33813">
                  <c:v>1.5849625007211563</c:v>
                </c:pt>
                <c:pt idx="33814">
                  <c:v>1.5849625007211563</c:v>
                </c:pt>
                <c:pt idx="33815">
                  <c:v>1.5849625007211563</c:v>
                </c:pt>
                <c:pt idx="33816">
                  <c:v>1.5849625007211563</c:v>
                </c:pt>
                <c:pt idx="33817">
                  <c:v>1.5849625007211563</c:v>
                </c:pt>
                <c:pt idx="33818">
                  <c:v>1.5849625007211563</c:v>
                </c:pt>
                <c:pt idx="33819">
                  <c:v>1.5849625007211563</c:v>
                </c:pt>
                <c:pt idx="33820">
                  <c:v>1.5849625007211563</c:v>
                </c:pt>
                <c:pt idx="33821">
                  <c:v>1.5849625007211563</c:v>
                </c:pt>
                <c:pt idx="33822">
                  <c:v>1.5849625007211563</c:v>
                </c:pt>
                <c:pt idx="33823">
                  <c:v>1.5849625007211563</c:v>
                </c:pt>
                <c:pt idx="33824">
                  <c:v>1.5849625007211563</c:v>
                </c:pt>
                <c:pt idx="33825">
                  <c:v>1.5849625007211563</c:v>
                </c:pt>
                <c:pt idx="33826">
                  <c:v>1.5849625007211563</c:v>
                </c:pt>
                <c:pt idx="33827">
                  <c:v>1.5849625007211563</c:v>
                </c:pt>
                <c:pt idx="33828">
                  <c:v>1.5849625007211563</c:v>
                </c:pt>
                <c:pt idx="33829">
                  <c:v>1.5849625007211563</c:v>
                </c:pt>
                <c:pt idx="33830">
                  <c:v>1.5849625007211563</c:v>
                </c:pt>
                <c:pt idx="33831">
                  <c:v>1.5849625007211563</c:v>
                </c:pt>
                <c:pt idx="33832">
                  <c:v>1.5849625007211563</c:v>
                </c:pt>
                <c:pt idx="33833">
                  <c:v>1.5849625007211563</c:v>
                </c:pt>
                <c:pt idx="33834">
                  <c:v>1.5849625007211563</c:v>
                </c:pt>
                <c:pt idx="33835">
                  <c:v>1.5849625007211563</c:v>
                </c:pt>
                <c:pt idx="33836">
                  <c:v>1.5849625007211563</c:v>
                </c:pt>
                <c:pt idx="33837">
                  <c:v>1.5849625007211563</c:v>
                </c:pt>
                <c:pt idx="33838">
                  <c:v>1.5849625007211563</c:v>
                </c:pt>
                <c:pt idx="33839">
                  <c:v>1.5849625007211563</c:v>
                </c:pt>
                <c:pt idx="33840">
                  <c:v>1.5849625007211563</c:v>
                </c:pt>
                <c:pt idx="33841">
                  <c:v>1.5849625007211563</c:v>
                </c:pt>
                <c:pt idx="33842">
                  <c:v>1.5849625007211563</c:v>
                </c:pt>
                <c:pt idx="33843">
                  <c:v>1.5849625007211563</c:v>
                </c:pt>
                <c:pt idx="33844">
                  <c:v>1.5849625007211563</c:v>
                </c:pt>
                <c:pt idx="33845">
                  <c:v>1.5849625007211563</c:v>
                </c:pt>
                <c:pt idx="33846">
                  <c:v>1.5849625007211563</c:v>
                </c:pt>
                <c:pt idx="33847">
                  <c:v>1.5849625007211563</c:v>
                </c:pt>
                <c:pt idx="33848">
                  <c:v>1.5849625007211563</c:v>
                </c:pt>
                <c:pt idx="33849">
                  <c:v>1.5849625007211563</c:v>
                </c:pt>
                <c:pt idx="33850">
                  <c:v>1.5849625007211563</c:v>
                </c:pt>
                <c:pt idx="33851">
                  <c:v>1.5849625007211563</c:v>
                </c:pt>
                <c:pt idx="33852">
                  <c:v>1.5849625007211563</c:v>
                </c:pt>
                <c:pt idx="33853">
                  <c:v>1.5849625007211563</c:v>
                </c:pt>
                <c:pt idx="33854">
                  <c:v>1.5849625007211563</c:v>
                </c:pt>
                <c:pt idx="33855">
                  <c:v>1.5849625007211563</c:v>
                </c:pt>
                <c:pt idx="33856">
                  <c:v>1.5849625007211563</c:v>
                </c:pt>
                <c:pt idx="33857">
                  <c:v>1.5849625007211563</c:v>
                </c:pt>
                <c:pt idx="33858">
                  <c:v>1.5849625007211563</c:v>
                </c:pt>
                <c:pt idx="33859">
                  <c:v>1.5849625007211563</c:v>
                </c:pt>
                <c:pt idx="33860">
                  <c:v>1.5849625007211563</c:v>
                </c:pt>
                <c:pt idx="33861">
                  <c:v>1.5849625007211563</c:v>
                </c:pt>
                <c:pt idx="33862">
                  <c:v>1.5849625007211563</c:v>
                </c:pt>
                <c:pt idx="33863">
                  <c:v>1.5849625007211563</c:v>
                </c:pt>
                <c:pt idx="33864">
                  <c:v>1.5849625007211563</c:v>
                </c:pt>
                <c:pt idx="33865">
                  <c:v>1.5849625007211563</c:v>
                </c:pt>
                <c:pt idx="33866">
                  <c:v>1.5849625007211563</c:v>
                </c:pt>
                <c:pt idx="33867">
                  <c:v>1.5849625007211563</c:v>
                </c:pt>
                <c:pt idx="33868">
                  <c:v>1.5849625007211563</c:v>
                </c:pt>
                <c:pt idx="33869">
                  <c:v>1.5849625007211563</c:v>
                </c:pt>
                <c:pt idx="33870">
                  <c:v>1.5849625007211563</c:v>
                </c:pt>
                <c:pt idx="33871">
                  <c:v>1.5849625007211563</c:v>
                </c:pt>
                <c:pt idx="33872">
                  <c:v>1.5849625007211563</c:v>
                </c:pt>
                <c:pt idx="33873">
                  <c:v>1.5849625007211563</c:v>
                </c:pt>
                <c:pt idx="33874">
                  <c:v>1.5849625007211563</c:v>
                </c:pt>
                <c:pt idx="33875">
                  <c:v>1.5849625007211563</c:v>
                </c:pt>
                <c:pt idx="33876">
                  <c:v>1.5849625007211563</c:v>
                </c:pt>
                <c:pt idx="33877">
                  <c:v>1.5849625007211563</c:v>
                </c:pt>
                <c:pt idx="33878">
                  <c:v>1.5849625007211563</c:v>
                </c:pt>
                <c:pt idx="33879">
                  <c:v>1.5849625007211563</c:v>
                </c:pt>
                <c:pt idx="33880">
                  <c:v>1.5849625007211563</c:v>
                </c:pt>
                <c:pt idx="33881">
                  <c:v>1.5849625007211563</c:v>
                </c:pt>
                <c:pt idx="33882">
                  <c:v>1.5849625007211563</c:v>
                </c:pt>
                <c:pt idx="33883">
                  <c:v>1.5849625007211563</c:v>
                </c:pt>
                <c:pt idx="33884">
                  <c:v>1.5849625007211563</c:v>
                </c:pt>
                <c:pt idx="33885">
                  <c:v>1.5849625007211563</c:v>
                </c:pt>
                <c:pt idx="33886">
                  <c:v>1.5849625007211563</c:v>
                </c:pt>
                <c:pt idx="33887">
                  <c:v>1.5849625007211563</c:v>
                </c:pt>
                <c:pt idx="33888">
                  <c:v>1.5849625007211563</c:v>
                </c:pt>
                <c:pt idx="33889">
                  <c:v>1.5849625007211563</c:v>
                </c:pt>
                <c:pt idx="33890">
                  <c:v>1.5849625007211563</c:v>
                </c:pt>
                <c:pt idx="33891">
                  <c:v>1.5849625007211563</c:v>
                </c:pt>
                <c:pt idx="33892">
                  <c:v>1.5849625007211563</c:v>
                </c:pt>
                <c:pt idx="33893">
                  <c:v>1.5849625007211563</c:v>
                </c:pt>
                <c:pt idx="33894">
                  <c:v>1.5849625007211563</c:v>
                </c:pt>
                <c:pt idx="33895">
                  <c:v>1.5849625007211563</c:v>
                </c:pt>
                <c:pt idx="33896">
                  <c:v>1.5849625007211563</c:v>
                </c:pt>
                <c:pt idx="33897">
                  <c:v>1.5849625007211563</c:v>
                </c:pt>
                <c:pt idx="33898">
                  <c:v>1.5849625007211563</c:v>
                </c:pt>
                <c:pt idx="33899">
                  <c:v>1.5849625007211563</c:v>
                </c:pt>
                <c:pt idx="33900">
                  <c:v>1.5849625007211563</c:v>
                </c:pt>
                <c:pt idx="33901">
                  <c:v>1.5849625007211563</c:v>
                </c:pt>
                <c:pt idx="33902">
                  <c:v>1.5849625007211563</c:v>
                </c:pt>
                <c:pt idx="33903">
                  <c:v>1.5849625007211563</c:v>
                </c:pt>
                <c:pt idx="33904">
                  <c:v>1.5849625007211563</c:v>
                </c:pt>
                <c:pt idx="33905">
                  <c:v>1.5849625007211563</c:v>
                </c:pt>
                <c:pt idx="33906">
                  <c:v>1.5849625007211563</c:v>
                </c:pt>
                <c:pt idx="33907">
                  <c:v>1.5849625007211563</c:v>
                </c:pt>
                <c:pt idx="33908">
                  <c:v>1.5849625007211563</c:v>
                </c:pt>
                <c:pt idx="33909">
                  <c:v>1.5849625007211563</c:v>
                </c:pt>
                <c:pt idx="33910">
                  <c:v>1.5849625007211563</c:v>
                </c:pt>
                <c:pt idx="33911">
                  <c:v>1.5849625007211563</c:v>
                </c:pt>
                <c:pt idx="33912">
                  <c:v>1.5849625007211563</c:v>
                </c:pt>
                <c:pt idx="33913">
                  <c:v>1.5849625007211563</c:v>
                </c:pt>
                <c:pt idx="33914">
                  <c:v>1.5849625007211563</c:v>
                </c:pt>
                <c:pt idx="33915">
                  <c:v>1.5849625007211563</c:v>
                </c:pt>
                <c:pt idx="33916">
                  <c:v>1.5849625007211563</c:v>
                </c:pt>
                <c:pt idx="33917">
                  <c:v>1.5849625007211563</c:v>
                </c:pt>
                <c:pt idx="33918">
                  <c:v>1.5849625007211563</c:v>
                </c:pt>
                <c:pt idx="33919">
                  <c:v>1.5849625007211563</c:v>
                </c:pt>
                <c:pt idx="33920">
                  <c:v>1.5849625007211563</c:v>
                </c:pt>
                <c:pt idx="33921">
                  <c:v>1.5849625007211563</c:v>
                </c:pt>
                <c:pt idx="33922">
                  <c:v>1.5849625007211563</c:v>
                </c:pt>
                <c:pt idx="33923">
                  <c:v>1.5849625007211563</c:v>
                </c:pt>
                <c:pt idx="33924">
                  <c:v>1.5849625007211563</c:v>
                </c:pt>
                <c:pt idx="33925">
                  <c:v>1.5849625007211563</c:v>
                </c:pt>
                <c:pt idx="33926">
                  <c:v>1.5849625007211563</c:v>
                </c:pt>
                <c:pt idx="33927">
                  <c:v>1.5849625007211563</c:v>
                </c:pt>
                <c:pt idx="33928">
                  <c:v>1.5849625007211563</c:v>
                </c:pt>
                <c:pt idx="33929">
                  <c:v>1.5849625007211563</c:v>
                </c:pt>
                <c:pt idx="33930">
                  <c:v>1.5849625007211563</c:v>
                </c:pt>
                <c:pt idx="33931">
                  <c:v>1.5849625007211563</c:v>
                </c:pt>
                <c:pt idx="33932">
                  <c:v>1.5849625007211563</c:v>
                </c:pt>
                <c:pt idx="33933">
                  <c:v>1.5849625007211563</c:v>
                </c:pt>
                <c:pt idx="33934">
                  <c:v>1.5849625007211563</c:v>
                </c:pt>
                <c:pt idx="33935">
                  <c:v>1.5849625007211563</c:v>
                </c:pt>
                <c:pt idx="33936">
                  <c:v>1.5849625007211563</c:v>
                </c:pt>
                <c:pt idx="33937">
                  <c:v>1.5849625007211563</c:v>
                </c:pt>
                <c:pt idx="33938">
                  <c:v>1.5849625007211563</c:v>
                </c:pt>
                <c:pt idx="33939">
                  <c:v>1.5849625007211563</c:v>
                </c:pt>
                <c:pt idx="33940">
                  <c:v>1.5849625007211563</c:v>
                </c:pt>
                <c:pt idx="33941">
                  <c:v>1.5849625007211563</c:v>
                </c:pt>
                <c:pt idx="33942">
                  <c:v>1.5849625007211563</c:v>
                </c:pt>
                <c:pt idx="33943">
                  <c:v>1.5849625007211563</c:v>
                </c:pt>
                <c:pt idx="33944">
                  <c:v>1.5849625007211563</c:v>
                </c:pt>
                <c:pt idx="33945">
                  <c:v>1.5849625007211563</c:v>
                </c:pt>
                <c:pt idx="33946">
                  <c:v>1.5849625007211563</c:v>
                </c:pt>
                <c:pt idx="33947">
                  <c:v>1.5849625007211563</c:v>
                </c:pt>
                <c:pt idx="33948">
                  <c:v>1.5849625007211563</c:v>
                </c:pt>
                <c:pt idx="33949">
                  <c:v>1.5849625007211563</c:v>
                </c:pt>
                <c:pt idx="33950">
                  <c:v>1.5849625007211563</c:v>
                </c:pt>
                <c:pt idx="33951">
                  <c:v>1.5849625007211563</c:v>
                </c:pt>
                <c:pt idx="33952">
                  <c:v>1.5849625007211563</c:v>
                </c:pt>
                <c:pt idx="33953">
                  <c:v>1.5849625007211563</c:v>
                </c:pt>
                <c:pt idx="33954">
                  <c:v>1.5849625007211563</c:v>
                </c:pt>
                <c:pt idx="33955">
                  <c:v>1.5849625007211563</c:v>
                </c:pt>
                <c:pt idx="33956">
                  <c:v>1.5849625007211563</c:v>
                </c:pt>
                <c:pt idx="33957">
                  <c:v>1.5849625007211563</c:v>
                </c:pt>
                <c:pt idx="33958">
                  <c:v>1.5849625007211563</c:v>
                </c:pt>
                <c:pt idx="33959">
                  <c:v>1.5849625007211563</c:v>
                </c:pt>
                <c:pt idx="33960">
                  <c:v>1.5849625007211563</c:v>
                </c:pt>
                <c:pt idx="33961">
                  <c:v>1.5849625007211563</c:v>
                </c:pt>
                <c:pt idx="33962">
                  <c:v>1.5849625007211563</c:v>
                </c:pt>
                <c:pt idx="33963">
                  <c:v>1.5849625007211563</c:v>
                </c:pt>
                <c:pt idx="33964">
                  <c:v>1.5849625007211563</c:v>
                </c:pt>
                <c:pt idx="33965">
                  <c:v>1.5849625007211563</c:v>
                </c:pt>
                <c:pt idx="33966">
                  <c:v>1.5849625007211563</c:v>
                </c:pt>
                <c:pt idx="33967">
                  <c:v>1.5849625007211563</c:v>
                </c:pt>
                <c:pt idx="33968">
                  <c:v>1.5849625007211563</c:v>
                </c:pt>
                <c:pt idx="33969">
                  <c:v>1.5849625007211563</c:v>
                </c:pt>
                <c:pt idx="33970">
                  <c:v>1.5849625007211563</c:v>
                </c:pt>
                <c:pt idx="33971">
                  <c:v>1.5849625007211563</c:v>
                </c:pt>
                <c:pt idx="33972">
                  <c:v>1.5849625007211563</c:v>
                </c:pt>
                <c:pt idx="33973">
                  <c:v>1.5849625007211563</c:v>
                </c:pt>
                <c:pt idx="33974">
                  <c:v>1.5849625007211563</c:v>
                </c:pt>
                <c:pt idx="33975">
                  <c:v>1.5849625007211563</c:v>
                </c:pt>
                <c:pt idx="33976">
                  <c:v>1.5849625007211563</c:v>
                </c:pt>
                <c:pt idx="33977">
                  <c:v>1.5849625007211563</c:v>
                </c:pt>
                <c:pt idx="33978">
                  <c:v>1.5849625007211563</c:v>
                </c:pt>
                <c:pt idx="33979">
                  <c:v>1.5849625007211563</c:v>
                </c:pt>
                <c:pt idx="33980">
                  <c:v>1.5849625007211563</c:v>
                </c:pt>
                <c:pt idx="33981">
                  <c:v>1.5849625007211563</c:v>
                </c:pt>
                <c:pt idx="33982">
                  <c:v>1.5849625007211563</c:v>
                </c:pt>
                <c:pt idx="33983">
                  <c:v>1.5849625007211563</c:v>
                </c:pt>
                <c:pt idx="33984">
                  <c:v>1.5849625007211563</c:v>
                </c:pt>
                <c:pt idx="33985">
                  <c:v>1.5849625007211563</c:v>
                </c:pt>
                <c:pt idx="33986">
                  <c:v>1.5849625007211563</c:v>
                </c:pt>
                <c:pt idx="33987">
                  <c:v>1.5849625007211563</c:v>
                </c:pt>
                <c:pt idx="33988">
                  <c:v>1.5849625007211563</c:v>
                </c:pt>
                <c:pt idx="33989">
                  <c:v>1.5849625007211563</c:v>
                </c:pt>
                <c:pt idx="33990">
                  <c:v>1.5849625007211563</c:v>
                </c:pt>
                <c:pt idx="33991">
                  <c:v>1.5849625007211563</c:v>
                </c:pt>
                <c:pt idx="33992">
                  <c:v>1.5849625007211563</c:v>
                </c:pt>
                <c:pt idx="33993">
                  <c:v>1.5849625007211563</c:v>
                </c:pt>
                <c:pt idx="33994">
                  <c:v>1.5849625007211563</c:v>
                </c:pt>
                <c:pt idx="33995">
                  <c:v>1.5849625007211563</c:v>
                </c:pt>
                <c:pt idx="33996">
                  <c:v>1.5849625007211563</c:v>
                </c:pt>
                <c:pt idx="33997">
                  <c:v>1.5849625007211563</c:v>
                </c:pt>
                <c:pt idx="33998">
                  <c:v>1.5849625007211563</c:v>
                </c:pt>
                <c:pt idx="33999">
                  <c:v>1.5849625007211563</c:v>
                </c:pt>
                <c:pt idx="34000">
                  <c:v>1.5849625007211563</c:v>
                </c:pt>
                <c:pt idx="34001">
                  <c:v>1.5849625007211563</c:v>
                </c:pt>
                <c:pt idx="34002">
                  <c:v>1.5849625007211563</c:v>
                </c:pt>
                <c:pt idx="34003">
                  <c:v>1.5849625007211563</c:v>
                </c:pt>
                <c:pt idx="34004">
                  <c:v>1.5849625007211563</c:v>
                </c:pt>
                <c:pt idx="34005">
                  <c:v>1.5849625007211563</c:v>
                </c:pt>
                <c:pt idx="34006">
                  <c:v>1.5849625007211563</c:v>
                </c:pt>
                <c:pt idx="34007">
                  <c:v>1.5849625007211563</c:v>
                </c:pt>
                <c:pt idx="34008">
                  <c:v>1.5849625007211563</c:v>
                </c:pt>
                <c:pt idx="34009">
                  <c:v>1.5849625007211563</c:v>
                </c:pt>
                <c:pt idx="34010">
                  <c:v>1.5849625007211563</c:v>
                </c:pt>
                <c:pt idx="34011">
                  <c:v>1.5849625007211563</c:v>
                </c:pt>
                <c:pt idx="34012">
                  <c:v>1.5849625007211563</c:v>
                </c:pt>
                <c:pt idx="34013">
                  <c:v>1.5849625007211563</c:v>
                </c:pt>
                <c:pt idx="34014">
                  <c:v>1.5849625007211563</c:v>
                </c:pt>
                <c:pt idx="34015">
                  <c:v>1.5849625007211563</c:v>
                </c:pt>
                <c:pt idx="34016">
                  <c:v>1.5849625007211563</c:v>
                </c:pt>
                <c:pt idx="34017">
                  <c:v>1.5849625007211563</c:v>
                </c:pt>
                <c:pt idx="34018">
                  <c:v>1.5849625007211563</c:v>
                </c:pt>
                <c:pt idx="34019">
                  <c:v>1.5849625007211563</c:v>
                </c:pt>
                <c:pt idx="34020">
                  <c:v>1.5849625007211563</c:v>
                </c:pt>
                <c:pt idx="34021">
                  <c:v>1.5849625007211563</c:v>
                </c:pt>
                <c:pt idx="34022">
                  <c:v>1.5849625007211563</c:v>
                </c:pt>
                <c:pt idx="34023">
                  <c:v>1.5849625007211563</c:v>
                </c:pt>
                <c:pt idx="34024">
                  <c:v>1.5849625007211563</c:v>
                </c:pt>
                <c:pt idx="34025">
                  <c:v>1.5849625007211563</c:v>
                </c:pt>
                <c:pt idx="34026">
                  <c:v>1.5849625007211563</c:v>
                </c:pt>
                <c:pt idx="34027">
                  <c:v>1.5849625007211563</c:v>
                </c:pt>
                <c:pt idx="34028">
                  <c:v>1.5849625007211563</c:v>
                </c:pt>
                <c:pt idx="34029">
                  <c:v>1.5849625007211563</c:v>
                </c:pt>
                <c:pt idx="34030">
                  <c:v>1.5849625007211563</c:v>
                </c:pt>
                <c:pt idx="34031">
                  <c:v>1.5849625007211563</c:v>
                </c:pt>
                <c:pt idx="34032">
                  <c:v>1.5849625007211563</c:v>
                </c:pt>
                <c:pt idx="34033">
                  <c:v>1.5849625007211563</c:v>
                </c:pt>
                <c:pt idx="34034">
                  <c:v>1.5849625007211563</c:v>
                </c:pt>
                <c:pt idx="34035">
                  <c:v>1.5849625007211563</c:v>
                </c:pt>
                <c:pt idx="34036">
                  <c:v>1.5849625007211563</c:v>
                </c:pt>
                <c:pt idx="34037">
                  <c:v>1.5849625007211563</c:v>
                </c:pt>
                <c:pt idx="34038">
                  <c:v>1.5849625007211563</c:v>
                </c:pt>
                <c:pt idx="34039">
                  <c:v>1.5849625007211563</c:v>
                </c:pt>
                <c:pt idx="34040">
                  <c:v>1.5849625007211563</c:v>
                </c:pt>
                <c:pt idx="34041">
                  <c:v>1.5849625007211563</c:v>
                </c:pt>
                <c:pt idx="34042">
                  <c:v>1.5849625007211563</c:v>
                </c:pt>
                <c:pt idx="34043">
                  <c:v>1.5849625007211563</c:v>
                </c:pt>
                <c:pt idx="34044">
                  <c:v>1.5849625007211563</c:v>
                </c:pt>
                <c:pt idx="34045">
                  <c:v>1.5849625007211563</c:v>
                </c:pt>
                <c:pt idx="34046">
                  <c:v>1.5849625007211563</c:v>
                </c:pt>
                <c:pt idx="34047">
                  <c:v>1.5849625007211563</c:v>
                </c:pt>
                <c:pt idx="34048">
                  <c:v>1.5849625007211563</c:v>
                </c:pt>
                <c:pt idx="34049">
                  <c:v>1.5849625007211563</c:v>
                </c:pt>
                <c:pt idx="34050">
                  <c:v>1.5849625007211563</c:v>
                </c:pt>
                <c:pt idx="34051">
                  <c:v>1.5849625007211563</c:v>
                </c:pt>
                <c:pt idx="34052">
                  <c:v>1.5849625007211563</c:v>
                </c:pt>
                <c:pt idx="34053">
                  <c:v>1.5849625007211563</c:v>
                </c:pt>
                <c:pt idx="34054">
                  <c:v>1.5849625007211563</c:v>
                </c:pt>
                <c:pt idx="34055">
                  <c:v>1.5849625007211563</c:v>
                </c:pt>
                <c:pt idx="34056">
                  <c:v>1.5849625007211563</c:v>
                </c:pt>
                <c:pt idx="34057">
                  <c:v>1.5849625007211563</c:v>
                </c:pt>
                <c:pt idx="34058">
                  <c:v>1.5849625007211563</c:v>
                </c:pt>
                <c:pt idx="34059">
                  <c:v>1.5849625007211563</c:v>
                </c:pt>
                <c:pt idx="34060">
                  <c:v>1.5849625007211563</c:v>
                </c:pt>
                <c:pt idx="34061">
                  <c:v>1.5849625007211563</c:v>
                </c:pt>
                <c:pt idx="34062">
                  <c:v>1.5849625007211563</c:v>
                </c:pt>
                <c:pt idx="34063">
                  <c:v>1.5849625007211563</c:v>
                </c:pt>
                <c:pt idx="34064">
                  <c:v>1.5849625007211563</c:v>
                </c:pt>
                <c:pt idx="34065">
                  <c:v>1.5849625007211563</c:v>
                </c:pt>
                <c:pt idx="34066">
                  <c:v>1.5849625007211563</c:v>
                </c:pt>
                <c:pt idx="34067">
                  <c:v>1.5849625007211563</c:v>
                </c:pt>
                <c:pt idx="34068">
                  <c:v>1.5849625007211563</c:v>
                </c:pt>
                <c:pt idx="34069">
                  <c:v>1.5849625007211563</c:v>
                </c:pt>
                <c:pt idx="34070">
                  <c:v>1.5849625007211563</c:v>
                </c:pt>
                <c:pt idx="34071">
                  <c:v>1.5849625007211563</c:v>
                </c:pt>
                <c:pt idx="34072">
                  <c:v>1.5849625007211563</c:v>
                </c:pt>
                <c:pt idx="34073">
                  <c:v>1.5849625007211563</c:v>
                </c:pt>
                <c:pt idx="34074">
                  <c:v>1.5849625007211563</c:v>
                </c:pt>
                <c:pt idx="34075">
                  <c:v>1.5849625007211563</c:v>
                </c:pt>
                <c:pt idx="34076">
                  <c:v>1.5849625007211563</c:v>
                </c:pt>
                <c:pt idx="34077">
                  <c:v>1.5849625007211563</c:v>
                </c:pt>
                <c:pt idx="34078">
                  <c:v>1.5849625007211563</c:v>
                </c:pt>
                <c:pt idx="34079">
                  <c:v>1.5849625007211563</c:v>
                </c:pt>
                <c:pt idx="34080">
                  <c:v>1.5849625007211563</c:v>
                </c:pt>
                <c:pt idx="34081">
                  <c:v>1.5849625007211563</c:v>
                </c:pt>
                <c:pt idx="34082">
                  <c:v>1.5849625007211563</c:v>
                </c:pt>
                <c:pt idx="34083">
                  <c:v>1.5849625007211563</c:v>
                </c:pt>
                <c:pt idx="34084">
                  <c:v>1.5849625007211563</c:v>
                </c:pt>
                <c:pt idx="34085">
                  <c:v>1.5849625007211563</c:v>
                </c:pt>
                <c:pt idx="34086">
                  <c:v>1.5849625007211563</c:v>
                </c:pt>
                <c:pt idx="34087">
                  <c:v>1.5849625007211563</c:v>
                </c:pt>
                <c:pt idx="34088">
                  <c:v>1.5849625007211563</c:v>
                </c:pt>
                <c:pt idx="34089">
                  <c:v>1.5849625007211563</c:v>
                </c:pt>
                <c:pt idx="34090">
                  <c:v>1.5849625007211563</c:v>
                </c:pt>
                <c:pt idx="34091">
                  <c:v>1.5849625007211563</c:v>
                </c:pt>
                <c:pt idx="34092">
                  <c:v>1.5849625007211563</c:v>
                </c:pt>
                <c:pt idx="34093">
                  <c:v>1.5849625007211563</c:v>
                </c:pt>
                <c:pt idx="34094">
                  <c:v>1.5849625007211563</c:v>
                </c:pt>
                <c:pt idx="34095">
                  <c:v>1.5849625007211563</c:v>
                </c:pt>
                <c:pt idx="34096">
                  <c:v>1.5849625007211563</c:v>
                </c:pt>
                <c:pt idx="34097">
                  <c:v>1.5849625007211563</c:v>
                </c:pt>
                <c:pt idx="34098">
                  <c:v>1.5849625007211563</c:v>
                </c:pt>
                <c:pt idx="34099">
                  <c:v>1.5849625007211563</c:v>
                </c:pt>
                <c:pt idx="34100">
                  <c:v>1.5849625007211563</c:v>
                </c:pt>
                <c:pt idx="34101">
                  <c:v>1.5849625007211563</c:v>
                </c:pt>
                <c:pt idx="34102">
                  <c:v>1.5849625007211563</c:v>
                </c:pt>
                <c:pt idx="34103">
                  <c:v>1.5849625007211563</c:v>
                </c:pt>
                <c:pt idx="34104">
                  <c:v>1.5849625007211563</c:v>
                </c:pt>
                <c:pt idx="34105">
                  <c:v>1.5849625007211563</c:v>
                </c:pt>
                <c:pt idx="34106">
                  <c:v>1.5849625007211563</c:v>
                </c:pt>
                <c:pt idx="34107">
                  <c:v>1.5849625007211563</c:v>
                </c:pt>
                <c:pt idx="34108">
                  <c:v>1.5849625007211563</c:v>
                </c:pt>
                <c:pt idx="34109">
                  <c:v>1.5849625007211563</c:v>
                </c:pt>
                <c:pt idx="34110">
                  <c:v>1.5849625007211563</c:v>
                </c:pt>
                <c:pt idx="34111">
                  <c:v>1.5849625007211563</c:v>
                </c:pt>
                <c:pt idx="34112">
                  <c:v>1.5849625007211563</c:v>
                </c:pt>
                <c:pt idx="34113">
                  <c:v>1.5849625007211563</c:v>
                </c:pt>
                <c:pt idx="34114">
                  <c:v>1.5849625007211563</c:v>
                </c:pt>
                <c:pt idx="34115">
                  <c:v>1.5849625007211563</c:v>
                </c:pt>
                <c:pt idx="34116">
                  <c:v>1.5849625007211563</c:v>
                </c:pt>
                <c:pt idx="34117">
                  <c:v>1.5849625007211563</c:v>
                </c:pt>
                <c:pt idx="34118">
                  <c:v>1.5849625007211563</c:v>
                </c:pt>
                <c:pt idx="34119">
                  <c:v>1.5849625007211563</c:v>
                </c:pt>
                <c:pt idx="34120">
                  <c:v>1.5849625007211563</c:v>
                </c:pt>
                <c:pt idx="34121">
                  <c:v>1.5849625007211563</c:v>
                </c:pt>
                <c:pt idx="34122">
                  <c:v>1.5849625007211563</c:v>
                </c:pt>
                <c:pt idx="34123">
                  <c:v>1.5849625007211563</c:v>
                </c:pt>
                <c:pt idx="34124">
                  <c:v>1.5849625007211563</c:v>
                </c:pt>
                <c:pt idx="34125">
                  <c:v>1.5849625007211563</c:v>
                </c:pt>
                <c:pt idx="34126">
                  <c:v>1.5849625007211563</c:v>
                </c:pt>
                <c:pt idx="34127">
                  <c:v>1.5849625007211563</c:v>
                </c:pt>
                <c:pt idx="34128">
                  <c:v>1.5849625007211563</c:v>
                </c:pt>
                <c:pt idx="34129">
                  <c:v>1.5849625007211563</c:v>
                </c:pt>
                <c:pt idx="34130">
                  <c:v>1.5849625007211563</c:v>
                </c:pt>
                <c:pt idx="34131">
                  <c:v>1.5849625007211563</c:v>
                </c:pt>
                <c:pt idx="34132">
                  <c:v>1.5849625007211563</c:v>
                </c:pt>
                <c:pt idx="34133">
                  <c:v>1.5849625007211563</c:v>
                </c:pt>
                <c:pt idx="34134">
                  <c:v>1.5849625007211563</c:v>
                </c:pt>
                <c:pt idx="34135">
                  <c:v>1.5849625007211563</c:v>
                </c:pt>
                <c:pt idx="34136">
                  <c:v>1.5849625007211563</c:v>
                </c:pt>
                <c:pt idx="34137">
                  <c:v>1.5849625007211563</c:v>
                </c:pt>
                <c:pt idx="34138">
                  <c:v>1.5849625007211563</c:v>
                </c:pt>
                <c:pt idx="34139">
                  <c:v>1.5849625007211563</c:v>
                </c:pt>
                <c:pt idx="34140">
                  <c:v>1.5849625007211563</c:v>
                </c:pt>
                <c:pt idx="34141">
                  <c:v>1.5849625007211563</c:v>
                </c:pt>
                <c:pt idx="34142">
                  <c:v>1.5849625007211563</c:v>
                </c:pt>
                <c:pt idx="34143">
                  <c:v>1.5849625007211563</c:v>
                </c:pt>
                <c:pt idx="34144">
                  <c:v>1.5849625007211563</c:v>
                </c:pt>
                <c:pt idx="34145">
                  <c:v>1.5849625007211563</c:v>
                </c:pt>
                <c:pt idx="34146">
                  <c:v>1.5849625007211563</c:v>
                </c:pt>
                <c:pt idx="34147">
                  <c:v>1.5849625007211563</c:v>
                </c:pt>
                <c:pt idx="34148">
                  <c:v>1.5849625007211563</c:v>
                </c:pt>
                <c:pt idx="34149">
                  <c:v>1.5849625007211563</c:v>
                </c:pt>
                <c:pt idx="34150">
                  <c:v>1.5849625007211563</c:v>
                </c:pt>
                <c:pt idx="34151">
                  <c:v>1.5849625007211563</c:v>
                </c:pt>
                <c:pt idx="34152">
                  <c:v>1.5849625007211563</c:v>
                </c:pt>
                <c:pt idx="34153">
                  <c:v>1.5849625007211563</c:v>
                </c:pt>
                <c:pt idx="34154">
                  <c:v>1.5849625007211563</c:v>
                </c:pt>
                <c:pt idx="34155">
                  <c:v>1.5849625007211563</c:v>
                </c:pt>
                <c:pt idx="34156">
                  <c:v>1.5849625007211563</c:v>
                </c:pt>
                <c:pt idx="34157">
                  <c:v>1.5849625007211563</c:v>
                </c:pt>
                <c:pt idx="34158">
                  <c:v>1.5849625007211563</c:v>
                </c:pt>
                <c:pt idx="34159">
                  <c:v>1.5849625007211563</c:v>
                </c:pt>
                <c:pt idx="34160">
                  <c:v>1.5849625007211563</c:v>
                </c:pt>
                <c:pt idx="34161">
                  <c:v>1.5849625007211563</c:v>
                </c:pt>
                <c:pt idx="34162">
                  <c:v>1.5849625007211563</c:v>
                </c:pt>
                <c:pt idx="34163">
                  <c:v>1.5849625007211563</c:v>
                </c:pt>
                <c:pt idx="34164">
                  <c:v>1.5849625007211563</c:v>
                </c:pt>
                <c:pt idx="34165">
                  <c:v>1.5849625007211563</c:v>
                </c:pt>
                <c:pt idx="34166">
                  <c:v>1.5849625007211563</c:v>
                </c:pt>
                <c:pt idx="34167">
                  <c:v>1.5849625007211563</c:v>
                </c:pt>
                <c:pt idx="34168">
                  <c:v>1.5849625007211563</c:v>
                </c:pt>
                <c:pt idx="34169">
                  <c:v>1.5849625007211563</c:v>
                </c:pt>
                <c:pt idx="34170">
                  <c:v>1.5849625007211563</c:v>
                </c:pt>
                <c:pt idx="34171">
                  <c:v>1.5849625007211563</c:v>
                </c:pt>
                <c:pt idx="34172">
                  <c:v>1.5849625007211563</c:v>
                </c:pt>
                <c:pt idx="34173">
                  <c:v>1.5849625007211563</c:v>
                </c:pt>
                <c:pt idx="34174">
                  <c:v>1.5849625007211563</c:v>
                </c:pt>
                <c:pt idx="34175">
                  <c:v>1.5849625007211563</c:v>
                </c:pt>
                <c:pt idx="34176">
                  <c:v>1.5849625007211563</c:v>
                </c:pt>
                <c:pt idx="34177">
                  <c:v>1.5849625007211563</c:v>
                </c:pt>
                <c:pt idx="34178">
                  <c:v>1.5849625007211563</c:v>
                </c:pt>
                <c:pt idx="34179">
                  <c:v>1.5849625007211563</c:v>
                </c:pt>
                <c:pt idx="34180">
                  <c:v>1.5849625007211563</c:v>
                </c:pt>
                <c:pt idx="34181">
                  <c:v>1.5849625007211563</c:v>
                </c:pt>
                <c:pt idx="34182">
                  <c:v>1.5849625007211563</c:v>
                </c:pt>
                <c:pt idx="34183">
                  <c:v>1.5849625007211563</c:v>
                </c:pt>
                <c:pt idx="34184">
                  <c:v>1.5849625007211563</c:v>
                </c:pt>
                <c:pt idx="34185">
                  <c:v>1.5849625007211563</c:v>
                </c:pt>
                <c:pt idx="34186">
                  <c:v>1.5849625007211563</c:v>
                </c:pt>
                <c:pt idx="34187">
                  <c:v>1.5849625007211563</c:v>
                </c:pt>
                <c:pt idx="34188">
                  <c:v>1.5849625007211563</c:v>
                </c:pt>
                <c:pt idx="34189">
                  <c:v>1.5849625007211563</c:v>
                </c:pt>
                <c:pt idx="34190">
                  <c:v>1.5849625007211563</c:v>
                </c:pt>
                <c:pt idx="34191">
                  <c:v>1.5849625007211563</c:v>
                </c:pt>
                <c:pt idx="34192">
                  <c:v>1.5849625007211563</c:v>
                </c:pt>
                <c:pt idx="34193">
                  <c:v>1.5849625007211563</c:v>
                </c:pt>
                <c:pt idx="34194">
                  <c:v>1.5849625007211563</c:v>
                </c:pt>
                <c:pt idx="34195">
                  <c:v>1.5849625007211563</c:v>
                </c:pt>
                <c:pt idx="34196">
                  <c:v>1.5849625007211563</c:v>
                </c:pt>
                <c:pt idx="34197">
                  <c:v>1.5849625007211563</c:v>
                </c:pt>
                <c:pt idx="34198">
                  <c:v>1.5849625007211563</c:v>
                </c:pt>
                <c:pt idx="34199">
                  <c:v>1.5849625007211563</c:v>
                </c:pt>
                <c:pt idx="34200">
                  <c:v>1.5849625007211563</c:v>
                </c:pt>
                <c:pt idx="34201">
                  <c:v>1.5849625007211563</c:v>
                </c:pt>
                <c:pt idx="34202">
                  <c:v>1.5849625007211563</c:v>
                </c:pt>
                <c:pt idx="34203">
                  <c:v>1.5849625007211563</c:v>
                </c:pt>
                <c:pt idx="34204">
                  <c:v>1.5849625007211563</c:v>
                </c:pt>
                <c:pt idx="34205">
                  <c:v>1.5849625007211563</c:v>
                </c:pt>
                <c:pt idx="34206">
                  <c:v>1.5849625007211563</c:v>
                </c:pt>
                <c:pt idx="34207">
                  <c:v>1.5849625007211563</c:v>
                </c:pt>
                <c:pt idx="34208">
                  <c:v>1.5849625007211563</c:v>
                </c:pt>
                <c:pt idx="34209">
                  <c:v>1.5849625007211563</c:v>
                </c:pt>
                <c:pt idx="34210">
                  <c:v>1.5849625007211563</c:v>
                </c:pt>
                <c:pt idx="34211">
                  <c:v>1.5849625007211563</c:v>
                </c:pt>
                <c:pt idx="34212">
                  <c:v>1.5849625007211563</c:v>
                </c:pt>
                <c:pt idx="34213">
                  <c:v>1.5849625007211563</c:v>
                </c:pt>
                <c:pt idx="34214">
                  <c:v>1.5849625007211563</c:v>
                </c:pt>
                <c:pt idx="34215">
                  <c:v>1.5849625007211563</c:v>
                </c:pt>
                <c:pt idx="34216">
                  <c:v>1.5849625007211563</c:v>
                </c:pt>
                <c:pt idx="34217">
                  <c:v>1.5849625007211563</c:v>
                </c:pt>
                <c:pt idx="34218">
                  <c:v>1.5849625007211563</c:v>
                </c:pt>
                <c:pt idx="34219">
                  <c:v>1.5849625007211563</c:v>
                </c:pt>
                <c:pt idx="34220">
                  <c:v>1.5849625007211563</c:v>
                </c:pt>
                <c:pt idx="34221">
                  <c:v>1.5849625007211563</c:v>
                </c:pt>
                <c:pt idx="34222">
                  <c:v>1.5849625007211563</c:v>
                </c:pt>
                <c:pt idx="34223">
                  <c:v>1.5849625007211563</c:v>
                </c:pt>
                <c:pt idx="34224">
                  <c:v>1.5849625007211563</c:v>
                </c:pt>
                <c:pt idx="34225">
                  <c:v>1.5849625007211563</c:v>
                </c:pt>
                <c:pt idx="34226">
                  <c:v>1.5849625007211563</c:v>
                </c:pt>
                <c:pt idx="34227">
                  <c:v>1.5849625007211563</c:v>
                </c:pt>
                <c:pt idx="34228">
                  <c:v>1.5849625007211563</c:v>
                </c:pt>
                <c:pt idx="34229">
                  <c:v>1.5849625007211563</c:v>
                </c:pt>
                <c:pt idx="34230">
                  <c:v>1.5849625007211563</c:v>
                </c:pt>
                <c:pt idx="34231">
                  <c:v>1.5849625007211563</c:v>
                </c:pt>
                <c:pt idx="34232">
                  <c:v>1.5849625007211563</c:v>
                </c:pt>
                <c:pt idx="34233">
                  <c:v>1.5849625007211563</c:v>
                </c:pt>
                <c:pt idx="34234">
                  <c:v>1.5849625007211563</c:v>
                </c:pt>
                <c:pt idx="34235">
                  <c:v>1.5849625007211563</c:v>
                </c:pt>
                <c:pt idx="34236">
                  <c:v>1.5849625007211563</c:v>
                </c:pt>
                <c:pt idx="34237">
                  <c:v>1.5849625007211563</c:v>
                </c:pt>
                <c:pt idx="34238">
                  <c:v>1.5849625007211563</c:v>
                </c:pt>
                <c:pt idx="34239">
                  <c:v>1.5849625007211563</c:v>
                </c:pt>
                <c:pt idx="34240">
                  <c:v>1.5849625007211563</c:v>
                </c:pt>
                <c:pt idx="34241">
                  <c:v>1.5849625007211563</c:v>
                </c:pt>
                <c:pt idx="34242">
                  <c:v>1.5849625007211563</c:v>
                </c:pt>
                <c:pt idx="34243">
                  <c:v>1.5849625007211563</c:v>
                </c:pt>
                <c:pt idx="34244">
                  <c:v>1.5849625007211563</c:v>
                </c:pt>
                <c:pt idx="34245">
                  <c:v>1.5849625007211563</c:v>
                </c:pt>
                <c:pt idx="34246">
                  <c:v>1.5849625007211563</c:v>
                </c:pt>
                <c:pt idx="34247">
                  <c:v>1.5849625007211563</c:v>
                </c:pt>
                <c:pt idx="34248">
                  <c:v>1.5849625007211563</c:v>
                </c:pt>
                <c:pt idx="34249">
                  <c:v>1.5849625007211563</c:v>
                </c:pt>
                <c:pt idx="34250">
                  <c:v>1.5849625007211563</c:v>
                </c:pt>
                <c:pt idx="34251">
                  <c:v>1.5849625007211563</c:v>
                </c:pt>
                <c:pt idx="34252">
                  <c:v>1.5849625007211563</c:v>
                </c:pt>
                <c:pt idx="34253">
                  <c:v>1.5849625007211563</c:v>
                </c:pt>
                <c:pt idx="34254">
                  <c:v>1.5849625007211563</c:v>
                </c:pt>
                <c:pt idx="34255">
                  <c:v>1.5849625007211563</c:v>
                </c:pt>
                <c:pt idx="34256">
                  <c:v>1.5849625007211563</c:v>
                </c:pt>
                <c:pt idx="34257">
                  <c:v>1.5849625007211563</c:v>
                </c:pt>
                <c:pt idx="34258">
                  <c:v>1.5849625007211563</c:v>
                </c:pt>
                <c:pt idx="34259">
                  <c:v>1.5849625007211563</c:v>
                </c:pt>
                <c:pt idx="34260">
                  <c:v>1.5849625007211563</c:v>
                </c:pt>
                <c:pt idx="34261">
                  <c:v>1.5849625007211563</c:v>
                </c:pt>
                <c:pt idx="34262">
                  <c:v>1.5849625007211563</c:v>
                </c:pt>
                <c:pt idx="34263">
                  <c:v>1.5849625007211563</c:v>
                </c:pt>
                <c:pt idx="34264">
                  <c:v>1.5849625007211563</c:v>
                </c:pt>
                <c:pt idx="34265">
                  <c:v>1.5849625007211563</c:v>
                </c:pt>
                <c:pt idx="34266">
                  <c:v>1.5849625007211563</c:v>
                </c:pt>
                <c:pt idx="34267">
                  <c:v>1.5849625007211563</c:v>
                </c:pt>
                <c:pt idx="34268">
                  <c:v>1.5849625007211563</c:v>
                </c:pt>
                <c:pt idx="34269">
                  <c:v>1.5849625007211563</c:v>
                </c:pt>
                <c:pt idx="34270">
                  <c:v>1.5849625007211563</c:v>
                </c:pt>
                <c:pt idx="34271">
                  <c:v>1.5849625007211563</c:v>
                </c:pt>
                <c:pt idx="34272">
                  <c:v>1.5849625007211563</c:v>
                </c:pt>
                <c:pt idx="34273">
                  <c:v>1.5849625007211563</c:v>
                </c:pt>
                <c:pt idx="34274">
                  <c:v>1.5849625007211563</c:v>
                </c:pt>
                <c:pt idx="34275">
                  <c:v>1.5849625007211563</c:v>
                </c:pt>
                <c:pt idx="34276">
                  <c:v>1.5849625007211563</c:v>
                </c:pt>
                <c:pt idx="34277">
                  <c:v>1.5849625007211563</c:v>
                </c:pt>
                <c:pt idx="34278">
                  <c:v>1.5849625007211563</c:v>
                </c:pt>
                <c:pt idx="34279">
                  <c:v>1.5849625007211563</c:v>
                </c:pt>
                <c:pt idx="34280">
                  <c:v>1.5849625007211563</c:v>
                </c:pt>
                <c:pt idx="34281">
                  <c:v>1.5849625007211563</c:v>
                </c:pt>
                <c:pt idx="34282">
                  <c:v>1.5849625007211563</c:v>
                </c:pt>
                <c:pt idx="34283">
                  <c:v>1.5849625007211563</c:v>
                </c:pt>
                <c:pt idx="34284">
                  <c:v>1.5849625007211563</c:v>
                </c:pt>
                <c:pt idx="34285">
                  <c:v>1.5849625007211563</c:v>
                </c:pt>
                <c:pt idx="34286">
                  <c:v>1.5849625007211563</c:v>
                </c:pt>
                <c:pt idx="34287">
                  <c:v>1.5849625007211563</c:v>
                </c:pt>
                <c:pt idx="34288">
                  <c:v>1.5849625007211563</c:v>
                </c:pt>
                <c:pt idx="34289">
                  <c:v>1.5849625007211563</c:v>
                </c:pt>
                <c:pt idx="34290">
                  <c:v>1.5849625007211563</c:v>
                </c:pt>
                <c:pt idx="34291">
                  <c:v>1.5849625007211563</c:v>
                </c:pt>
                <c:pt idx="34292">
                  <c:v>1.5849625007211563</c:v>
                </c:pt>
                <c:pt idx="34293">
                  <c:v>1.5849625007211563</c:v>
                </c:pt>
                <c:pt idx="34294">
                  <c:v>1.5849625007211563</c:v>
                </c:pt>
                <c:pt idx="34295">
                  <c:v>1.5849625007211563</c:v>
                </c:pt>
                <c:pt idx="34296">
                  <c:v>1.5849625007211563</c:v>
                </c:pt>
                <c:pt idx="34297">
                  <c:v>1.5849625007211563</c:v>
                </c:pt>
                <c:pt idx="34298">
                  <c:v>1.5849625007211563</c:v>
                </c:pt>
                <c:pt idx="34299">
                  <c:v>1.5849625007211563</c:v>
                </c:pt>
                <c:pt idx="34300">
                  <c:v>1.5849625007211563</c:v>
                </c:pt>
                <c:pt idx="34301">
                  <c:v>1.5849625007211563</c:v>
                </c:pt>
                <c:pt idx="34302">
                  <c:v>1.5849625007211563</c:v>
                </c:pt>
                <c:pt idx="34303">
                  <c:v>1.5849625007211563</c:v>
                </c:pt>
                <c:pt idx="34304">
                  <c:v>1.5849625007211563</c:v>
                </c:pt>
                <c:pt idx="34305">
                  <c:v>1.5849625007211563</c:v>
                </c:pt>
                <c:pt idx="34306">
                  <c:v>1.5849625007211563</c:v>
                </c:pt>
                <c:pt idx="34307">
                  <c:v>1.5849625007211563</c:v>
                </c:pt>
                <c:pt idx="34308">
                  <c:v>1.5849625007211563</c:v>
                </c:pt>
                <c:pt idx="34309">
                  <c:v>1.5849625007211563</c:v>
                </c:pt>
                <c:pt idx="34310">
                  <c:v>1.5849625007211563</c:v>
                </c:pt>
                <c:pt idx="34311">
                  <c:v>1.5849625007211563</c:v>
                </c:pt>
                <c:pt idx="34312">
                  <c:v>1.5849625007211563</c:v>
                </c:pt>
                <c:pt idx="34313">
                  <c:v>1.5849625007211563</c:v>
                </c:pt>
                <c:pt idx="34314">
                  <c:v>1.5849625007211563</c:v>
                </c:pt>
                <c:pt idx="34315">
                  <c:v>1.5849625007211563</c:v>
                </c:pt>
                <c:pt idx="34316">
                  <c:v>1.5849625007211563</c:v>
                </c:pt>
                <c:pt idx="34317">
                  <c:v>1.5849625007211563</c:v>
                </c:pt>
                <c:pt idx="34318">
                  <c:v>1.5849625007211563</c:v>
                </c:pt>
                <c:pt idx="34319">
                  <c:v>1.5849625007211563</c:v>
                </c:pt>
                <c:pt idx="34320">
                  <c:v>1.5849625007211563</c:v>
                </c:pt>
                <c:pt idx="34321">
                  <c:v>1.5849625007211563</c:v>
                </c:pt>
                <c:pt idx="34322">
                  <c:v>1.5849625007211563</c:v>
                </c:pt>
                <c:pt idx="34323">
                  <c:v>1.5849625007211563</c:v>
                </c:pt>
                <c:pt idx="34324">
                  <c:v>1.5849625007211563</c:v>
                </c:pt>
                <c:pt idx="34325">
                  <c:v>1.5849625007211563</c:v>
                </c:pt>
                <c:pt idx="34326">
                  <c:v>1.5849625007211563</c:v>
                </c:pt>
                <c:pt idx="34327">
                  <c:v>1.5849625007211563</c:v>
                </c:pt>
                <c:pt idx="34328">
                  <c:v>1.5849625007211563</c:v>
                </c:pt>
                <c:pt idx="34329">
                  <c:v>1.5849625007211563</c:v>
                </c:pt>
                <c:pt idx="34330">
                  <c:v>1.5849625007211563</c:v>
                </c:pt>
                <c:pt idx="34331">
                  <c:v>1.5849625007211563</c:v>
                </c:pt>
                <c:pt idx="34332">
                  <c:v>1.5849625007211563</c:v>
                </c:pt>
                <c:pt idx="34333">
                  <c:v>1.5849625007211563</c:v>
                </c:pt>
                <c:pt idx="34334">
                  <c:v>1.5849625007211563</c:v>
                </c:pt>
                <c:pt idx="34335">
                  <c:v>1.5849625007211563</c:v>
                </c:pt>
                <c:pt idx="34336">
                  <c:v>1.5849625007211563</c:v>
                </c:pt>
                <c:pt idx="34337">
                  <c:v>1.5849625007211563</c:v>
                </c:pt>
                <c:pt idx="34338">
                  <c:v>1.5849625007211563</c:v>
                </c:pt>
                <c:pt idx="34339">
                  <c:v>1.5849625007211563</c:v>
                </c:pt>
                <c:pt idx="34340">
                  <c:v>1.5849625007211563</c:v>
                </c:pt>
                <c:pt idx="34341">
                  <c:v>1.5849625007211563</c:v>
                </c:pt>
                <c:pt idx="34342">
                  <c:v>1.5849625007211563</c:v>
                </c:pt>
                <c:pt idx="34343">
                  <c:v>1.5849625007211563</c:v>
                </c:pt>
                <c:pt idx="34344">
                  <c:v>1.5849625007211563</c:v>
                </c:pt>
                <c:pt idx="34345">
                  <c:v>1.5849625007211563</c:v>
                </c:pt>
                <c:pt idx="34346">
                  <c:v>1.5849625007211563</c:v>
                </c:pt>
                <c:pt idx="34347">
                  <c:v>1.5849625007211563</c:v>
                </c:pt>
                <c:pt idx="34348">
                  <c:v>1.5849625007211563</c:v>
                </c:pt>
                <c:pt idx="34349">
                  <c:v>1.5849625007211563</c:v>
                </c:pt>
                <c:pt idx="34350">
                  <c:v>1.5849625007211563</c:v>
                </c:pt>
                <c:pt idx="34351">
                  <c:v>1.5849625007211563</c:v>
                </c:pt>
                <c:pt idx="34352">
                  <c:v>1.5849625007211563</c:v>
                </c:pt>
                <c:pt idx="34353">
                  <c:v>1.5849625007211563</c:v>
                </c:pt>
                <c:pt idx="34354">
                  <c:v>1.5849625007211563</c:v>
                </c:pt>
                <c:pt idx="34355">
                  <c:v>1.5849625007211563</c:v>
                </c:pt>
                <c:pt idx="34356">
                  <c:v>1.5849625007211563</c:v>
                </c:pt>
                <c:pt idx="34357">
                  <c:v>1.5849625007211563</c:v>
                </c:pt>
                <c:pt idx="34358">
                  <c:v>1.5849625007211563</c:v>
                </c:pt>
                <c:pt idx="34359">
                  <c:v>1.5849625007211563</c:v>
                </c:pt>
                <c:pt idx="34360">
                  <c:v>1.5849625007211563</c:v>
                </c:pt>
                <c:pt idx="34361">
                  <c:v>1.5849625007211563</c:v>
                </c:pt>
                <c:pt idx="34362">
                  <c:v>1.5849625007211563</c:v>
                </c:pt>
                <c:pt idx="34363">
                  <c:v>1.5849625007211563</c:v>
                </c:pt>
                <c:pt idx="34364">
                  <c:v>1.5849625007211563</c:v>
                </c:pt>
                <c:pt idx="34365">
                  <c:v>1.5849625007211563</c:v>
                </c:pt>
                <c:pt idx="34366">
                  <c:v>1.5849625007211563</c:v>
                </c:pt>
                <c:pt idx="34367">
                  <c:v>1.5849625007211563</c:v>
                </c:pt>
                <c:pt idx="34368">
                  <c:v>1.5849625007211563</c:v>
                </c:pt>
                <c:pt idx="34369">
                  <c:v>1.5849625007211563</c:v>
                </c:pt>
                <c:pt idx="34370">
                  <c:v>1.5849625007211563</c:v>
                </c:pt>
                <c:pt idx="34371">
                  <c:v>1.5849625007211563</c:v>
                </c:pt>
                <c:pt idx="34372">
                  <c:v>1.5849625007211563</c:v>
                </c:pt>
                <c:pt idx="34373">
                  <c:v>1.5849625007211563</c:v>
                </c:pt>
                <c:pt idx="34374">
                  <c:v>1.5849625007211563</c:v>
                </c:pt>
                <c:pt idx="34375">
                  <c:v>1.5849625007211563</c:v>
                </c:pt>
                <c:pt idx="34376">
                  <c:v>1.5849625007211563</c:v>
                </c:pt>
                <c:pt idx="34377">
                  <c:v>1.5849625007211563</c:v>
                </c:pt>
                <c:pt idx="34378">
                  <c:v>1.5849625007211563</c:v>
                </c:pt>
                <c:pt idx="34379">
                  <c:v>1.5849625007211563</c:v>
                </c:pt>
                <c:pt idx="34380">
                  <c:v>1.5849625007211563</c:v>
                </c:pt>
                <c:pt idx="34381">
                  <c:v>1.5849625007211563</c:v>
                </c:pt>
                <c:pt idx="34382">
                  <c:v>1.5849625007211563</c:v>
                </c:pt>
                <c:pt idx="34383">
                  <c:v>1.5849625007211563</c:v>
                </c:pt>
                <c:pt idx="34384">
                  <c:v>1.5849625007211563</c:v>
                </c:pt>
                <c:pt idx="34385">
                  <c:v>1.5849625007211563</c:v>
                </c:pt>
                <c:pt idx="34386">
                  <c:v>1.5849625007211563</c:v>
                </c:pt>
                <c:pt idx="34387">
                  <c:v>1.5849625007211563</c:v>
                </c:pt>
                <c:pt idx="34388">
                  <c:v>1.5849625007211563</c:v>
                </c:pt>
                <c:pt idx="34389">
                  <c:v>1.5849625007211563</c:v>
                </c:pt>
                <c:pt idx="34390">
                  <c:v>1.5849625007211563</c:v>
                </c:pt>
                <c:pt idx="34391">
                  <c:v>1.5849625007211563</c:v>
                </c:pt>
                <c:pt idx="34392">
                  <c:v>1.5849625007211563</c:v>
                </c:pt>
                <c:pt idx="34393">
                  <c:v>1.5849625007211563</c:v>
                </c:pt>
                <c:pt idx="34394">
                  <c:v>1.5849625007211563</c:v>
                </c:pt>
                <c:pt idx="34395">
                  <c:v>1.5849625007211563</c:v>
                </c:pt>
                <c:pt idx="34396">
                  <c:v>1.5849625007211563</c:v>
                </c:pt>
                <c:pt idx="34397">
                  <c:v>1.5849625007211563</c:v>
                </c:pt>
                <c:pt idx="34398">
                  <c:v>1.5849625007211563</c:v>
                </c:pt>
                <c:pt idx="34399">
                  <c:v>1.5849625007211563</c:v>
                </c:pt>
                <c:pt idx="34400">
                  <c:v>1.5849625007211563</c:v>
                </c:pt>
                <c:pt idx="34401">
                  <c:v>1.5849625007211563</c:v>
                </c:pt>
                <c:pt idx="34402">
                  <c:v>1.5849625007211563</c:v>
                </c:pt>
                <c:pt idx="34403">
                  <c:v>1.5849625007211563</c:v>
                </c:pt>
                <c:pt idx="34404">
                  <c:v>1.5849625007211563</c:v>
                </c:pt>
                <c:pt idx="34405">
                  <c:v>1.5849625007211563</c:v>
                </c:pt>
                <c:pt idx="34406">
                  <c:v>1.5849625007211563</c:v>
                </c:pt>
                <c:pt idx="34407">
                  <c:v>1.5849625007211563</c:v>
                </c:pt>
                <c:pt idx="34408">
                  <c:v>1.5849625007211563</c:v>
                </c:pt>
                <c:pt idx="34409">
                  <c:v>1.5849625007211563</c:v>
                </c:pt>
                <c:pt idx="34410">
                  <c:v>1.5849625007211563</c:v>
                </c:pt>
                <c:pt idx="34411">
                  <c:v>1.5849625007211563</c:v>
                </c:pt>
                <c:pt idx="34412">
                  <c:v>1.5849625007211563</c:v>
                </c:pt>
                <c:pt idx="34413">
                  <c:v>1.5849625007211563</c:v>
                </c:pt>
                <c:pt idx="34414">
                  <c:v>1.5849625007211563</c:v>
                </c:pt>
                <c:pt idx="34415">
                  <c:v>1.5849625007211563</c:v>
                </c:pt>
                <c:pt idx="34416">
                  <c:v>1.5849625007211563</c:v>
                </c:pt>
                <c:pt idx="34417">
                  <c:v>1.5849625007211563</c:v>
                </c:pt>
                <c:pt idx="34418">
                  <c:v>1.5849625007211563</c:v>
                </c:pt>
                <c:pt idx="34419">
                  <c:v>1.5849625007211563</c:v>
                </c:pt>
                <c:pt idx="34420">
                  <c:v>1.5849625007211563</c:v>
                </c:pt>
                <c:pt idx="34421">
                  <c:v>1.5849625007211563</c:v>
                </c:pt>
                <c:pt idx="34422">
                  <c:v>1.5849625007211563</c:v>
                </c:pt>
                <c:pt idx="34423">
                  <c:v>1.5849625007211563</c:v>
                </c:pt>
                <c:pt idx="34424">
                  <c:v>1.5849625007211563</c:v>
                </c:pt>
                <c:pt idx="34425">
                  <c:v>1.5849625007211563</c:v>
                </c:pt>
                <c:pt idx="34426">
                  <c:v>1.5849625007211563</c:v>
                </c:pt>
                <c:pt idx="34427">
                  <c:v>1.5849625007211563</c:v>
                </c:pt>
                <c:pt idx="34428">
                  <c:v>1.5849625007211563</c:v>
                </c:pt>
                <c:pt idx="34429">
                  <c:v>1.5849625007211563</c:v>
                </c:pt>
                <c:pt idx="34430">
                  <c:v>1.5849625007211563</c:v>
                </c:pt>
                <c:pt idx="34431">
                  <c:v>1.5849625007211563</c:v>
                </c:pt>
                <c:pt idx="34432">
                  <c:v>1.5849625007211563</c:v>
                </c:pt>
                <c:pt idx="34433">
                  <c:v>1.5849625007211563</c:v>
                </c:pt>
                <c:pt idx="34434">
                  <c:v>1.5849625007211563</c:v>
                </c:pt>
                <c:pt idx="34435">
                  <c:v>1.5849625007211563</c:v>
                </c:pt>
                <c:pt idx="34436">
                  <c:v>1.5849625007211563</c:v>
                </c:pt>
                <c:pt idx="34437">
                  <c:v>1.5849625007211563</c:v>
                </c:pt>
                <c:pt idx="34438">
                  <c:v>1.5849625007211563</c:v>
                </c:pt>
                <c:pt idx="34439">
                  <c:v>1.5849625007211563</c:v>
                </c:pt>
                <c:pt idx="34440">
                  <c:v>1.5849625007211563</c:v>
                </c:pt>
                <c:pt idx="34441">
                  <c:v>1.5849625007211563</c:v>
                </c:pt>
                <c:pt idx="34442">
                  <c:v>1.5849625007211563</c:v>
                </c:pt>
                <c:pt idx="34443">
                  <c:v>1.5849625007211563</c:v>
                </c:pt>
                <c:pt idx="34444">
                  <c:v>1.5849625007211563</c:v>
                </c:pt>
                <c:pt idx="34445">
                  <c:v>1.5849625007211563</c:v>
                </c:pt>
                <c:pt idx="34446">
                  <c:v>1.5849625007211563</c:v>
                </c:pt>
                <c:pt idx="34447">
                  <c:v>1.5849625007211563</c:v>
                </c:pt>
                <c:pt idx="34448">
                  <c:v>1.5849625007211563</c:v>
                </c:pt>
                <c:pt idx="34449">
                  <c:v>1.5849625007211563</c:v>
                </c:pt>
                <c:pt idx="34450">
                  <c:v>1.5849625007211563</c:v>
                </c:pt>
                <c:pt idx="34451">
                  <c:v>1.5849625007211563</c:v>
                </c:pt>
                <c:pt idx="34452">
                  <c:v>1.5849625007211563</c:v>
                </c:pt>
                <c:pt idx="34453">
                  <c:v>1.5849625007211563</c:v>
                </c:pt>
                <c:pt idx="34454">
                  <c:v>1.5849625007211563</c:v>
                </c:pt>
                <c:pt idx="34455">
                  <c:v>1.5849625007211563</c:v>
                </c:pt>
                <c:pt idx="34456">
                  <c:v>1.5849625007211563</c:v>
                </c:pt>
                <c:pt idx="34457">
                  <c:v>1.5849625007211563</c:v>
                </c:pt>
                <c:pt idx="34458">
                  <c:v>1.5849625007211563</c:v>
                </c:pt>
                <c:pt idx="34459">
                  <c:v>1.5849625007211563</c:v>
                </c:pt>
                <c:pt idx="34460">
                  <c:v>1.5849625007211563</c:v>
                </c:pt>
                <c:pt idx="34461">
                  <c:v>1.5849625007211563</c:v>
                </c:pt>
                <c:pt idx="34462">
                  <c:v>1.5849625007211563</c:v>
                </c:pt>
                <c:pt idx="34463">
                  <c:v>1.5849625007211563</c:v>
                </c:pt>
                <c:pt idx="34464">
                  <c:v>1.5849625007211563</c:v>
                </c:pt>
                <c:pt idx="34465">
                  <c:v>1.5849625007211563</c:v>
                </c:pt>
                <c:pt idx="34466">
                  <c:v>1.5849625007211563</c:v>
                </c:pt>
                <c:pt idx="34467">
                  <c:v>1.5849625007211563</c:v>
                </c:pt>
                <c:pt idx="34468">
                  <c:v>1.5849625007211563</c:v>
                </c:pt>
                <c:pt idx="34469">
                  <c:v>1.5849625007211563</c:v>
                </c:pt>
                <c:pt idx="34470">
                  <c:v>1.5849625007211563</c:v>
                </c:pt>
                <c:pt idx="34471">
                  <c:v>1.5849625007211563</c:v>
                </c:pt>
                <c:pt idx="34472">
                  <c:v>1.5849625007211563</c:v>
                </c:pt>
                <c:pt idx="34473">
                  <c:v>1.5849625007211563</c:v>
                </c:pt>
                <c:pt idx="34474">
                  <c:v>1.5849625007211563</c:v>
                </c:pt>
                <c:pt idx="34475">
                  <c:v>1.5849625007211563</c:v>
                </c:pt>
                <c:pt idx="34476">
                  <c:v>1.5849625007211563</c:v>
                </c:pt>
                <c:pt idx="34477">
                  <c:v>1.5849625007211563</c:v>
                </c:pt>
                <c:pt idx="34478">
                  <c:v>1.5849625007211563</c:v>
                </c:pt>
                <c:pt idx="34479">
                  <c:v>1.5849625007211563</c:v>
                </c:pt>
                <c:pt idx="34480">
                  <c:v>1.5849625007211563</c:v>
                </c:pt>
                <c:pt idx="34481">
                  <c:v>1.5849625007211563</c:v>
                </c:pt>
                <c:pt idx="34482">
                  <c:v>1.5849625007211563</c:v>
                </c:pt>
                <c:pt idx="34483">
                  <c:v>1.5849625007211563</c:v>
                </c:pt>
                <c:pt idx="34484">
                  <c:v>1.5849625007211563</c:v>
                </c:pt>
                <c:pt idx="34485">
                  <c:v>1.5849625007211563</c:v>
                </c:pt>
                <c:pt idx="34486">
                  <c:v>1.5849625007211563</c:v>
                </c:pt>
                <c:pt idx="34487">
                  <c:v>1.5849625007211563</c:v>
                </c:pt>
                <c:pt idx="34488">
                  <c:v>1.5849625007211563</c:v>
                </c:pt>
                <c:pt idx="34489">
                  <c:v>1.5849625007211563</c:v>
                </c:pt>
                <c:pt idx="34490">
                  <c:v>1.5849625007211563</c:v>
                </c:pt>
                <c:pt idx="34491">
                  <c:v>1.5849625007211563</c:v>
                </c:pt>
                <c:pt idx="34492">
                  <c:v>1.5849625007211563</c:v>
                </c:pt>
                <c:pt idx="34493">
                  <c:v>1.5849625007211563</c:v>
                </c:pt>
                <c:pt idx="34494">
                  <c:v>1.5849625007211563</c:v>
                </c:pt>
                <c:pt idx="34495">
                  <c:v>1.5849625007211563</c:v>
                </c:pt>
                <c:pt idx="34496">
                  <c:v>1.5849625007211563</c:v>
                </c:pt>
                <c:pt idx="34497">
                  <c:v>1.5849625007211563</c:v>
                </c:pt>
                <c:pt idx="34498">
                  <c:v>1.5849625007211563</c:v>
                </c:pt>
                <c:pt idx="34499">
                  <c:v>1.5849625007211563</c:v>
                </c:pt>
                <c:pt idx="34500">
                  <c:v>1.5849625007211563</c:v>
                </c:pt>
                <c:pt idx="34501">
                  <c:v>1.5849625007211563</c:v>
                </c:pt>
                <c:pt idx="34502">
                  <c:v>1.5849625007211563</c:v>
                </c:pt>
                <c:pt idx="34503">
                  <c:v>1.5849625007211563</c:v>
                </c:pt>
                <c:pt idx="34504">
                  <c:v>1.5849625007211563</c:v>
                </c:pt>
                <c:pt idx="34505">
                  <c:v>1.5849625007211563</c:v>
                </c:pt>
                <c:pt idx="34506">
                  <c:v>1.5849625007211563</c:v>
                </c:pt>
                <c:pt idx="34507">
                  <c:v>1.5849625007211563</c:v>
                </c:pt>
                <c:pt idx="34508">
                  <c:v>1.5849625007211563</c:v>
                </c:pt>
                <c:pt idx="34509">
                  <c:v>1.5849625007211563</c:v>
                </c:pt>
                <c:pt idx="34510">
                  <c:v>1.5849625007211563</c:v>
                </c:pt>
                <c:pt idx="34511">
                  <c:v>1.5849625007211563</c:v>
                </c:pt>
                <c:pt idx="34512">
                  <c:v>1.5849625007211563</c:v>
                </c:pt>
                <c:pt idx="34513">
                  <c:v>1.5849625007211563</c:v>
                </c:pt>
                <c:pt idx="34514">
                  <c:v>1.5849625007211563</c:v>
                </c:pt>
                <c:pt idx="34515">
                  <c:v>1.5849625007211563</c:v>
                </c:pt>
                <c:pt idx="34516">
                  <c:v>1.5849625007211563</c:v>
                </c:pt>
                <c:pt idx="34517">
                  <c:v>1.5849625007211563</c:v>
                </c:pt>
                <c:pt idx="34518">
                  <c:v>1.5849625007211563</c:v>
                </c:pt>
                <c:pt idx="34519">
                  <c:v>1.5849625007211563</c:v>
                </c:pt>
                <c:pt idx="34520">
                  <c:v>1.5849625007211563</c:v>
                </c:pt>
                <c:pt idx="34521">
                  <c:v>1.5849625007211563</c:v>
                </c:pt>
                <c:pt idx="34522">
                  <c:v>1.5849625007211563</c:v>
                </c:pt>
                <c:pt idx="34523">
                  <c:v>1.5849625007211563</c:v>
                </c:pt>
                <c:pt idx="34524">
                  <c:v>1.5849625007211563</c:v>
                </c:pt>
                <c:pt idx="34525">
                  <c:v>1.5849625007211563</c:v>
                </c:pt>
                <c:pt idx="34526">
                  <c:v>1.5849625007211563</c:v>
                </c:pt>
                <c:pt idx="34527">
                  <c:v>1.5849625007211563</c:v>
                </c:pt>
                <c:pt idx="34528">
                  <c:v>1.5849625007211563</c:v>
                </c:pt>
                <c:pt idx="34529">
                  <c:v>1.5849625007211563</c:v>
                </c:pt>
                <c:pt idx="34530">
                  <c:v>1.5849625007211563</c:v>
                </c:pt>
                <c:pt idx="34531">
                  <c:v>1.5849625007211563</c:v>
                </c:pt>
                <c:pt idx="34532">
                  <c:v>1.5849625007211563</c:v>
                </c:pt>
                <c:pt idx="34533">
                  <c:v>1.5849625007211563</c:v>
                </c:pt>
                <c:pt idx="34534">
                  <c:v>1.5849625007211563</c:v>
                </c:pt>
                <c:pt idx="34535">
                  <c:v>1.5849625007211563</c:v>
                </c:pt>
                <c:pt idx="34536">
                  <c:v>1.5849625007211563</c:v>
                </c:pt>
                <c:pt idx="34537">
                  <c:v>1.5849625007211563</c:v>
                </c:pt>
                <c:pt idx="34538">
                  <c:v>1.5849625007211563</c:v>
                </c:pt>
                <c:pt idx="34539">
                  <c:v>1.5849625007211563</c:v>
                </c:pt>
                <c:pt idx="34540">
                  <c:v>1.5849625007211563</c:v>
                </c:pt>
                <c:pt idx="34541">
                  <c:v>1.5849625007211563</c:v>
                </c:pt>
                <c:pt idx="34542">
                  <c:v>1.5849625007211563</c:v>
                </c:pt>
                <c:pt idx="34543">
                  <c:v>1.5849625007211563</c:v>
                </c:pt>
                <c:pt idx="34544">
                  <c:v>1.5849625007211563</c:v>
                </c:pt>
                <c:pt idx="34545">
                  <c:v>1.5849625007211563</c:v>
                </c:pt>
                <c:pt idx="34546">
                  <c:v>1.5849625007211563</c:v>
                </c:pt>
                <c:pt idx="34547">
                  <c:v>1.5849625007211563</c:v>
                </c:pt>
                <c:pt idx="34548">
                  <c:v>1.5849625007211563</c:v>
                </c:pt>
                <c:pt idx="34549">
                  <c:v>1.5849625007211563</c:v>
                </c:pt>
                <c:pt idx="34550">
                  <c:v>1.5849625007211563</c:v>
                </c:pt>
                <c:pt idx="34551">
                  <c:v>1.5849625007211563</c:v>
                </c:pt>
                <c:pt idx="34552">
                  <c:v>1.5849625007211563</c:v>
                </c:pt>
                <c:pt idx="34553">
                  <c:v>1.5849625007211563</c:v>
                </c:pt>
                <c:pt idx="34554">
                  <c:v>1.5849625007211563</c:v>
                </c:pt>
                <c:pt idx="34555">
                  <c:v>1.5849625007211563</c:v>
                </c:pt>
                <c:pt idx="34556">
                  <c:v>1.5849625007211563</c:v>
                </c:pt>
                <c:pt idx="34557">
                  <c:v>1.5849625007211563</c:v>
                </c:pt>
                <c:pt idx="34558">
                  <c:v>1.5849625007211563</c:v>
                </c:pt>
                <c:pt idx="34559">
                  <c:v>1.5849625007211563</c:v>
                </c:pt>
                <c:pt idx="34560">
                  <c:v>1.5849625007211563</c:v>
                </c:pt>
                <c:pt idx="34561">
                  <c:v>1.5849625007211563</c:v>
                </c:pt>
                <c:pt idx="34562">
                  <c:v>1.5849625007211563</c:v>
                </c:pt>
                <c:pt idx="34563">
                  <c:v>1.5849625007211563</c:v>
                </c:pt>
                <c:pt idx="34564">
                  <c:v>1.5849625007211563</c:v>
                </c:pt>
                <c:pt idx="34565">
                  <c:v>1.5849625007211563</c:v>
                </c:pt>
                <c:pt idx="34566">
                  <c:v>1.5849625007211563</c:v>
                </c:pt>
                <c:pt idx="34567">
                  <c:v>1.5849625007211563</c:v>
                </c:pt>
                <c:pt idx="34568">
                  <c:v>1.5849625007211563</c:v>
                </c:pt>
                <c:pt idx="34569">
                  <c:v>1.5849625007211563</c:v>
                </c:pt>
                <c:pt idx="34570">
                  <c:v>1.5849625007211563</c:v>
                </c:pt>
                <c:pt idx="34571">
                  <c:v>1.5849625007211563</c:v>
                </c:pt>
                <c:pt idx="34572">
                  <c:v>1.5849625007211563</c:v>
                </c:pt>
                <c:pt idx="34573">
                  <c:v>1.5849625007211563</c:v>
                </c:pt>
                <c:pt idx="34574">
                  <c:v>1.5849625007211563</c:v>
                </c:pt>
                <c:pt idx="34575">
                  <c:v>1.5849625007211563</c:v>
                </c:pt>
                <c:pt idx="34576">
                  <c:v>1.5849625007211563</c:v>
                </c:pt>
                <c:pt idx="34577">
                  <c:v>1.5849625007211563</c:v>
                </c:pt>
                <c:pt idx="34578">
                  <c:v>1.5849625007211563</c:v>
                </c:pt>
                <c:pt idx="34579">
                  <c:v>1.5849625007211563</c:v>
                </c:pt>
                <c:pt idx="34580">
                  <c:v>1.5849625007211563</c:v>
                </c:pt>
                <c:pt idx="34581">
                  <c:v>1.5849625007211563</c:v>
                </c:pt>
                <c:pt idx="34582">
                  <c:v>1.5849625007211563</c:v>
                </c:pt>
                <c:pt idx="34583">
                  <c:v>1.5849625007211563</c:v>
                </c:pt>
                <c:pt idx="34584">
                  <c:v>1.5849625007211563</c:v>
                </c:pt>
                <c:pt idx="34585">
                  <c:v>1.5849625007211563</c:v>
                </c:pt>
                <c:pt idx="34586">
                  <c:v>1.5849625007211563</c:v>
                </c:pt>
                <c:pt idx="34587">
                  <c:v>1.5849625007211563</c:v>
                </c:pt>
                <c:pt idx="34588">
                  <c:v>1.5849625007211563</c:v>
                </c:pt>
                <c:pt idx="34589">
                  <c:v>1.5849625007211563</c:v>
                </c:pt>
                <c:pt idx="34590">
                  <c:v>1.5849625007211563</c:v>
                </c:pt>
                <c:pt idx="34591">
                  <c:v>1.5849625007211563</c:v>
                </c:pt>
                <c:pt idx="34592">
                  <c:v>1.5849625007211563</c:v>
                </c:pt>
                <c:pt idx="34593">
                  <c:v>1.5849625007211563</c:v>
                </c:pt>
                <c:pt idx="34594">
                  <c:v>1.5849625007211563</c:v>
                </c:pt>
                <c:pt idx="34595">
                  <c:v>1.5849625007211563</c:v>
                </c:pt>
                <c:pt idx="34596">
                  <c:v>1.5849625007211563</c:v>
                </c:pt>
                <c:pt idx="34597">
                  <c:v>1.5849625007211563</c:v>
                </c:pt>
                <c:pt idx="34598">
                  <c:v>1.5849625007211563</c:v>
                </c:pt>
                <c:pt idx="34599">
                  <c:v>1.5849625007211563</c:v>
                </c:pt>
                <c:pt idx="34600">
                  <c:v>1.5849625007211563</c:v>
                </c:pt>
                <c:pt idx="34601">
                  <c:v>1.5849625007211563</c:v>
                </c:pt>
                <c:pt idx="34602">
                  <c:v>1.5849625007211563</c:v>
                </c:pt>
                <c:pt idx="34603">
                  <c:v>1.5849625007211563</c:v>
                </c:pt>
                <c:pt idx="34604">
                  <c:v>1.5849625007211563</c:v>
                </c:pt>
                <c:pt idx="34605">
                  <c:v>1.5849625007211563</c:v>
                </c:pt>
                <c:pt idx="34606">
                  <c:v>1.5849625007211563</c:v>
                </c:pt>
                <c:pt idx="34607">
                  <c:v>1.5849625007211563</c:v>
                </c:pt>
                <c:pt idx="34608">
                  <c:v>1.5849625007211563</c:v>
                </c:pt>
                <c:pt idx="34609">
                  <c:v>1.5849625007211563</c:v>
                </c:pt>
                <c:pt idx="34610">
                  <c:v>1.5849625007211563</c:v>
                </c:pt>
                <c:pt idx="34611">
                  <c:v>1.5849625007211563</c:v>
                </c:pt>
                <c:pt idx="34612">
                  <c:v>1.5849625007211563</c:v>
                </c:pt>
                <c:pt idx="34613">
                  <c:v>1.5849625007211563</c:v>
                </c:pt>
                <c:pt idx="34614">
                  <c:v>1.5849625007211563</c:v>
                </c:pt>
                <c:pt idx="34615">
                  <c:v>1.5849625007211563</c:v>
                </c:pt>
                <c:pt idx="34616">
                  <c:v>1.5849625007211563</c:v>
                </c:pt>
                <c:pt idx="34617">
                  <c:v>1.5849625007211563</c:v>
                </c:pt>
                <c:pt idx="34618">
                  <c:v>1.5849625007211563</c:v>
                </c:pt>
                <c:pt idx="34619">
                  <c:v>1.5849625007211563</c:v>
                </c:pt>
                <c:pt idx="34620">
                  <c:v>1.5849625007211563</c:v>
                </c:pt>
                <c:pt idx="34621">
                  <c:v>1.5849625007211563</c:v>
                </c:pt>
                <c:pt idx="34622">
                  <c:v>1.5849625007211563</c:v>
                </c:pt>
                <c:pt idx="34623">
                  <c:v>1.5849625007211563</c:v>
                </c:pt>
                <c:pt idx="34624">
                  <c:v>1.5849625007211563</c:v>
                </c:pt>
                <c:pt idx="34625">
                  <c:v>1.5849625007211563</c:v>
                </c:pt>
                <c:pt idx="34626">
                  <c:v>1.5849625007211563</c:v>
                </c:pt>
                <c:pt idx="34627">
                  <c:v>1.5849625007211563</c:v>
                </c:pt>
                <c:pt idx="34628">
                  <c:v>1.5849625007211563</c:v>
                </c:pt>
                <c:pt idx="34629">
                  <c:v>1.5849625007211563</c:v>
                </c:pt>
                <c:pt idx="34630">
                  <c:v>1.5849625007211563</c:v>
                </c:pt>
                <c:pt idx="34631">
                  <c:v>1.5849625007211563</c:v>
                </c:pt>
                <c:pt idx="34632">
                  <c:v>1.5849625007211563</c:v>
                </c:pt>
                <c:pt idx="34633">
                  <c:v>1.5849625007211563</c:v>
                </c:pt>
                <c:pt idx="34634">
                  <c:v>1.5849625007211563</c:v>
                </c:pt>
                <c:pt idx="34635">
                  <c:v>1.5849625007211563</c:v>
                </c:pt>
                <c:pt idx="34636">
                  <c:v>1.5849625007211563</c:v>
                </c:pt>
                <c:pt idx="34637">
                  <c:v>1.5849625007211563</c:v>
                </c:pt>
                <c:pt idx="34638">
                  <c:v>1.5849625007211563</c:v>
                </c:pt>
                <c:pt idx="34639">
                  <c:v>1.5849625007211563</c:v>
                </c:pt>
                <c:pt idx="34640">
                  <c:v>1.5849625007211563</c:v>
                </c:pt>
                <c:pt idx="34641">
                  <c:v>1.5849625007211563</c:v>
                </c:pt>
                <c:pt idx="34642">
                  <c:v>1.5849625007211563</c:v>
                </c:pt>
                <c:pt idx="34643">
                  <c:v>1.5849625007211563</c:v>
                </c:pt>
                <c:pt idx="34644">
                  <c:v>1.5849625007211563</c:v>
                </c:pt>
                <c:pt idx="34645">
                  <c:v>1.5849625007211563</c:v>
                </c:pt>
                <c:pt idx="34646">
                  <c:v>1.5849625007211563</c:v>
                </c:pt>
                <c:pt idx="34647">
                  <c:v>1.5849625007211563</c:v>
                </c:pt>
                <c:pt idx="34648">
                  <c:v>1.5849625007211563</c:v>
                </c:pt>
                <c:pt idx="34649">
                  <c:v>1.5849625007211563</c:v>
                </c:pt>
                <c:pt idx="34650">
                  <c:v>1.5849625007211563</c:v>
                </c:pt>
                <c:pt idx="34651">
                  <c:v>1.5849625007211563</c:v>
                </c:pt>
                <c:pt idx="34652">
                  <c:v>1.5849625007211563</c:v>
                </c:pt>
                <c:pt idx="34653">
                  <c:v>1.5849625007211563</c:v>
                </c:pt>
                <c:pt idx="34654">
                  <c:v>1.5849625007211563</c:v>
                </c:pt>
                <c:pt idx="34655">
                  <c:v>1.5849625007211563</c:v>
                </c:pt>
                <c:pt idx="34656">
                  <c:v>1.5849625007211563</c:v>
                </c:pt>
                <c:pt idx="34657">
                  <c:v>1.5849625007211563</c:v>
                </c:pt>
                <c:pt idx="34658">
                  <c:v>1.5849625007211563</c:v>
                </c:pt>
                <c:pt idx="34659">
                  <c:v>1.5849625007211563</c:v>
                </c:pt>
                <c:pt idx="34660">
                  <c:v>1.5849625007211563</c:v>
                </c:pt>
                <c:pt idx="34661">
                  <c:v>1.5849625007211563</c:v>
                </c:pt>
                <c:pt idx="34662">
                  <c:v>1.5849625007211563</c:v>
                </c:pt>
                <c:pt idx="34663">
                  <c:v>1.5849625007211563</c:v>
                </c:pt>
                <c:pt idx="34664">
                  <c:v>1.5849625007211563</c:v>
                </c:pt>
                <c:pt idx="34665">
                  <c:v>1.5849625007211563</c:v>
                </c:pt>
                <c:pt idx="34666">
                  <c:v>1.5849625007211563</c:v>
                </c:pt>
                <c:pt idx="34667">
                  <c:v>1.5849625007211563</c:v>
                </c:pt>
                <c:pt idx="34668">
                  <c:v>1.5849625007211563</c:v>
                </c:pt>
                <c:pt idx="34669">
                  <c:v>1.5849625007211563</c:v>
                </c:pt>
                <c:pt idx="34670">
                  <c:v>1.5849625007211563</c:v>
                </c:pt>
                <c:pt idx="34671">
                  <c:v>1.5849625007211563</c:v>
                </c:pt>
                <c:pt idx="34672">
                  <c:v>1.5849625007211563</c:v>
                </c:pt>
                <c:pt idx="34673">
                  <c:v>1.5849625007211563</c:v>
                </c:pt>
                <c:pt idx="34674">
                  <c:v>1.5849625007211563</c:v>
                </c:pt>
                <c:pt idx="34675">
                  <c:v>1.5849625007211563</c:v>
                </c:pt>
                <c:pt idx="34676">
                  <c:v>1.5849625007211563</c:v>
                </c:pt>
                <c:pt idx="34677">
                  <c:v>1.5849625007211563</c:v>
                </c:pt>
                <c:pt idx="34678">
                  <c:v>1.5849625007211563</c:v>
                </c:pt>
                <c:pt idx="34679">
                  <c:v>1.5849625007211563</c:v>
                </c:pt>
                <c:pt idx="34680">
                  <c:v>1.5849625007211563</c:v>
                </c:pt>
                <c:pt idx="34681">
                  <c:v>1.5849625007211563</c:v>
                </c:pt>
                <c:pt idx="34682">
                  <c:v>1.5849625007211563</c:v>
                </c:pt>
                <c:pt idx="34683">
                  <c:v>1.5849625007211563</c:v>
                </c:pt>
                <c:pt idx="34684">
                  <c:v>1.5849625007211563</c:v>
                </c:pt>
                <c:pt idx="34685">
                  <c:v>1.5849625007211563</c:v>
                </c:pt>
                <c:pt idx="34686">
                  <c:v>1.5849625007211563</c:v>
                </c:pt>
                <c:pt idx="34687">
                  <c:v>1.5849625007211563</c:v>
                </c:pt>
                <c:pt idx="34688">
                  <c:v>1.5849625007211563</c:v>
                </c:pt>
                <c:pt idx="34689">
                  <c:v>1.5849625007211563</c:v>
                </c:pt>
                <c:pt idx="34690">
                  <c:v>1.5849625007211563</c:v>
                </c:pt>
                <c:pt idx="34691">
                  <c:v>1.5849625007211563</c:v>
                </c:pt>
                <c:pt idx="34692">
                  <c:v>1.5849625007211563</c:v>
                </c:pt>
                <c:pt idx="34693">
                  <c:v>1.5849625007211563</c:v>
                </c:pt>
                <c:pt idx="34694">
                  <c:v>1.5849625007211563</c:v>
                </c:pt>
                <c:pt idx="34695">
                  <c:v>1.5849625007211563</c:v>
                </c:pt>
                <c:pt idx="34696">
                  <c:v>1.5849625007211563</c:v>
                </c:pt>
                <c:pt idx="34697">
                  <c:v>1.5849625007211563</c:v>
                </c:pt>
                <c:pt idx="34698">
                  <c:v>1.5849625007211563</c:v>
                </c:pt>
                <c:pt idx="34699">
                  <c:v>1.5849625007211563</c:v>
                </c:pt>
                <c:pt idx="34700">
                  <c:v>1.5849625007211563</c:v>
                </c:pt>
                <c:pt idx="34701">
                  <c:v>1.5849625007211563</c:v>
                </c:pt>
                <c:pt idx="34702">
                  <c:v>1.5849625007211563</c:v>
                </c:pt>
                <c:pt idx="34703">
                  <c:v>1.5849625007211563</c:v>
                </c:pt>
                <c:pt idx="34704">
                  <c:v>1.5849625007211563</c:v>
                </c:pt>
                <c:pt idx="34705">
                  <c:v>1.5849625007211563</c:v>
                </c:pt>
                <c:pt idx="34706">
                  <c:v>1.5849625007211563</c:v>
                </c:pt>
                <c:pt idx="34707">
                  <c:v>1.5849625007211563</c:v>
                </c:pt>
                <c:pt idx="34708">
                  <c:v>1.5849625007211563</c:v>
                </c:pt>
                <c:pt idx="34709">
                  <c:v>1.5849625007211563</c:v>
                </c:pt>
                <c:pt idx="34710">
                  <c:v>1.5849625007211563</c:v>
                </c:pt>
                <c:pt idx="34711">
                  <c:v>1.5849625007211563</c:v>
                </c:pt>
                <c:pt idx="34712">
                  <c:v>1.5849625007211563</c:v>
                </c:pt>
                <c:pt idx="34713">
                  <c:v>1.5849625007211563</c:v>
                </c:pt>
                <c:pt idx="34714">
                  <c:v>1.5849625007211563</c:v>
                </c:pt>
                <c:pt idx="34715">
                  <c:v>1.5849625007211563</c:v>
                </c:pt>
                <c:pt idx="34716">
                  <c:v>1.5849625007211563</c:v>
                </c:pt>
                <c:pt idx="34717">
                  <c:v>1.5849625007211563</c:v>
                </c:pt>
                <c:pt idx="34718">
                  <c:v>1.5849625007211563</c:v>
                </c:pt>
                <c:pt idx="34719">
                  <c:v>1.5849625007211563</c:v>
                </c:pt>
                <c:pt idx="34720">
                  <c:v>1.5849625007211563</c:v>
                </c:pt>
                <c:pt idx="34721">
                  <c:v>1.5849625007211563</c:v>
                </c:pt>
                <c:pt idx="34722">
                  <c:v>1.5849625007211563</c:v>
                </c:pt>
                <c:pt idx="34723">
                  <c:v>1.5849625007211563</c:v>
                </c:pt>
                <c:pt idx="34724">
                  <c:v>1.5849625007211563</c:v>
                </c:pt>
                <c:pt idx="34725">
                  <c:v>1.5849625007211563</c:v>
                </c:pt>
                <c:pt idx="34726">
                  <c:v>1.5849625007211563</c:v>
                </c:pt>
                <c:pt idx="34727">
                  <c:v>1.5849625007211563</c:v>
                </c:pt>
                <c:pt idx="34728">
                  <c:v>1.5849625007211563</c:v>
                </c:pt>
                <c:pt idx="34729">
                  <c:v>1.5849625007211563</c:v>
                </c:pt>
                <c:pt idx="34730">
                  <c:v>1.5849625007211563</c:v>
                </c:pt>
                <c:pt idx="34731">
                  <c:v>1.5849625007211563</c:v>
                </c:pt>
                <c:pt idx="34732">
                  <c:v>1.5849625007211563</c:v>
                </c:pt>
                <c:pt idx="34733">
                  <c:v>1.5849625007211563</c:v>
                </c:pt>
                <c:pt idx="34734">
                  <c:v>1.5849625007211563</c:v>
                </c:pt>
                <c:pt idx="34735">
                  <c:v>1.5849625007211563</c:v>
                </c:pt>
                <c:pt idx="34736">
                  <c:v>1.5849625007211563</c:v>
                </c:pt>
                <c:pt idx="34737">
                  <c:v>1.5849625007211563</c:v>
                </c:pt>
                <c:pt idx="34738">
                  <c:v>1.5849625007211563</c:v>
                </c:pt>
                <c:pt idx="34739">
                  <c:v>1.5849625007211563</c:v>
                </c:pt>
                <c:pt idx="34740">
                  <c:v>1.5849625007211563</c:v>
                </c:pt>
                <c:pt idx="34741">
                  <c:v>1.5849625007211563</c:v>
                </c:pt>
                <c:pt idx="34742">
                  <c:v>1.5849625007211563</c:v>
                </c:pt>
                <c:pt idx="34743">
                  <c:v>1.5849625007211563</c:v>
                </c:pt>
                <c:pt idx="34744">
                  <c:v>1.5849625007211563</c:v>
                </c:pt>
                <c:pt idx="34745">
                  <c:v>1.5849625007211563</c:v>
                </c:pt>
                <c:pt idx="34746">
                  <c:v>1.5849625007211563</c:v>
                </c:pt>
                <c:pt idx="34747">
                  <c:v>1.5849625007211563</c:v>
                </c:pt>
                <c:pt idx="34748">
                  <c:v>1.5849625007211563</c:v>
                </c:pt>
                <c:pt idx="34749">
                  <c:v>1.5849625007211563</c:v>
                </c:pt>
                <c:pt idx="34750">
                  <c:v>1.5849625007211563</c:v>
                </c:pt>
                <c:pt idx="34751">
                  <c:v>1.5849625007211563</c:v>
                </c:pt>
                <c:pt idx="34752">
                  <c:v>1.5849625007211563</c:v>
                </c:pt>
                <c:pt idx="34753">
                  <c:v>1.5849625007211563</c:v>
                </c:pt>
                <c:pt idx="34754">
                  <c:v>1.5849625007211563</c:v>
                </c:pt>
                <c:pt idx="34755">
                  <c:v>1.5849625007211563</c:v>
                </c:pt>
                <c:pt idx="34756">
                  <c:v>1.5849625007211563</c:v>
                </c:pt>
                <c:pt idx="34757">
                  <c:v>1.5849625007211563</c:v>
                </c:pt>
                <c:pt idx="34758">
                  <c:v>1.5849625007211563</c:v>
                </c:pt>
                <c:pt idx="34759">
                  <c:v>1.5849625007211563</c:v>
                </c:pt>
                <c:pt idx="34760">
                  <c:v>1.5849625007211563</c:v>
                </c:pt>
                <c:pt idx="34761">
                  <c:v>1.5849625007211563</c:v>
                </c:pt>
                <c:pt idx="34762">
                  <c:v>1.5849625007211563</c:v>
                </c:pt>
                <c:pt idx="34763">
                  <c:v>1.5849625007211563</c:v>
                </c:pt>
                <c:pt idx="34764">
                  <c:v>1.5849625007211563</c:v>
                </c:pt>
                <c:pt idx="34765">
                  <c:v>1.5849625007211563</c:v>
                </c:pt>
                <c:pt idx="34766">
                  <c:v>1.5849625007211563</c:v>
                </c:pt>
                <c:pt idx="34767">
                  <c:v>1.5849625007211563</c:v>
                </c:pt>
                <c:pt idx="34768">
                  <c:v>1.5849625007211563</c:v>
                </c:pt>
                <c:pt idx="34769">
                  <c:v>1.5849625007211563</c:v>
                </c:pt>
                <c:pt idx="34770">
                  <c:v>1.5849625007211563</c:v>
                </c:pt>
                <c:pt idx="34771">
                  <c:v>1.5849625007211563</c:v>
                </c:pt>
                <c:pt idx="34772">
                  <c:v>1.5849625007211563</c:v>
                </c:pt>
                <c:pt idx="34773">
                  <c:v>1.5849625007211563</c:v>
                </c:pt>
                <c:pt idx="34774">
                  <c:v>1.5849625007211563</c:v>
                </c:pt>
                <c:pt idx="34775">
                  <c:v>1.5849625007211563</c:v>
                </c:pt>
                <c:pt idx="34776">
                  <c:v>1.5849625007211563</c:v>
                </c:pt>
                <c:pt idx="34777">
                  <c:v>1.5849625007211563</c:v>
                </c:pt>
                <c:pt idx="34778">
                  <c:v>1.5849625007211563</c:v>
                </c:pt>
                <c:pt idx="34779">
                  <c:v>1.5849625007211563</c:v>
                </c:pt>
                <c:pt idx="34780">
                  <c:v>1.5849625007211563</c:v>
                </c:pt>
                <c:pt idx="34781">
                  <c:v>1.5849625007211563</c:v>
                </c:pt>
                <c:pt idx="34782">
                  <c:v>1.5849625007211563</c:v>
                </c:pt>
                <c:pt idx="34783">
                  <c:v>1.5849625007211563</c:v>
                </c:pt>
                <c:pt idx="34784">
                  <c:v>1.5849625007211563</c:v>
                </c:pt>
                <c:pt idx="34785">
                  <c:v>1.5849625007211563</c:v>
                </c:pt>
                <c:pt idx="34786">
                  <c:v>1.5849625007211563</c:v>
                </c:pt>
                <c:pt idx="34787">
                  <c:v>1.5849625007211563</c:v>
                </c:pt>
                <c:pt idx="34788">
                  <c:v>1.5849625007211563</c:v>
                </c:pt>
                <c:pt idx="34789">
                  <c:v>1.5849625007211563</c:v>
                </c:pt>
                <c:pt idx="34790">
                  <c:v>1.5849625007211563</c:v>
                </c:pt>
                <c:pt idx="34791">
                  <c:v>1.5849625007211563</c:v>
                </c:pt>
                <c:pt idx="34792">
                  <c:v>1.5849625007211563</c:v>
                </c:pt>
                <c:pt idx="34793">
                  <c:v>1.5849625007211563</c:v>
                </c:pt>
                <c:pt idx="34794">
                  <c:v>1.5849625007211563</c:v>
                </c:pt>
                <c:pt idx="34795">
                  <c:v>1.5849625007211563</c:v>
                </c:pt>
                <c:pt idx="34796">
                  <c:v>1.5849625007211563</c:v>
                </c:pt>
                <c:pt idx="34797">
                  <c:v>1.5849625007211563</c:v>
                </c:pt>
                <c:pt idx="34798">
                  <c:v>1.5849625007211563</c:v>
                </c:pt>
                <c:pt idx="34799">
                  <c:v>1.5849625007211563</c:v>
                </c:pt>
                <c:pt idx="34800">
                  <c:v>1.5849625007211563</c:v>
                </c:pt>
                <c:pt idx="34801">
                  <c:v>1.5849625007211563</c:v>
                </c:pt>
                <c:pt idx="34802">
                  <c:v>1.5849625007211563</c:v>
                </c:pt>
                <c:pt idx="34803">
                  <c:v>1.5849625007211563</c:v>
                </c:pt>
                <c:pt idx="34804">
                  <c:v>1.5849625007211563</c:v>
                </c:pt>
                <c:pt idx="34805">
                  <c:v>1.5849625007211563</c:v>
                </c:pt>
                <c:pt idx="34806">
                  <c:v>1.5849625007211563</c:v>
                </c:pt>
                <c:pt idx="34807">
                  <c:v>1.5849625007211563</c:v>
                </c:pt>
                <c:pt idx="34808">
                  <c:v>1.5849625007211563</c:v>
                </c:pt>
                <c:pt idx="34809">
                  <c:v>1.5849625007211563</c:v>
                </c:pt>
                <c:pt idx="34810">
                  <c:v>1.5849625007211563</c:v>
                </c:pt>
                <c:pt idx="34811">
                  <c:v>1.5849625007211563</c:v>
                </c:pt>
                <c:pt idx="34812">
                  <c:v>1.5849625007211563</c:v>
                </c:pt>
                <c:pt idx="34813">
                  <c:v>1.5849625007211563</c:v>
                </c:pt>
                <c:pt idx="34814">
                  <c:v>1.5849625007211563</c:v>
                </c:pt>
                <c:pt idx="34815">
                  <c:v>1.5849625007211563</c:v>
                </c:pt>
                <c:pt idx="34816">
                  <c:v>1.5849625007211563</c:v>
                </c:pt>
                <c:pt idx="34817">
                  <c:v>1.5849625007211563</c:v>
                </c:pt>
                <c:pt idx="34818">
                  <c:v>1.5849625007211563</c:v>
                </c:pt>
                <c:pt idx="34819">
                  <c:v>1.5849625007211563</c:v>
                </c:pt>
                <c:pt idx="34820">
                  <c:v>1.5849625007211563</c:v>
                </c:pt>
                <c:pt idx="34821">
                  <c:v>1.5849625007211563</c:v>
                </c:pt>
                <c:pt idx="34822">
                  <c:v>1.5849625007211563</c:v>
                </c:pt>
                <c:pt idx="34823">
                  <c:v>1.5849625007211563</c:v>
                </c:pt>
                <c:pt idx="34824">
                  <c:v>1.5849625007211563</c:v>
                </c:pt>
                <c:pt idx="34825">
                  <c:v>1.5849625007211563</c:v>
                </c:pt>
                <c:pt idx="34826">
                  <c:v>1.5849625007211563</c:v>
                </c:pt>
                <c:pt idx="34827">
                  <c:v>1.5849625007211563</c:v>
                </c:pt>
                <c:pt idx="34828">
                  <c:v>1.5849625007211563</c:v>
                </c:pt>
                <c:pt idx="34829">
                  <c:v>1.5849625007211563</c:v>
                </c:pt>
                <c:pt idx="34830">
                  <c:v>1.5849625007211563</c:v>
                </c:pt>
                <c:pt idx="34831">
                  <c:v>1.5849625007211563</c:v>
                </c:pt>
                <c:pt idx="34832">
                  <c:v>1.5849625007211563</c:v>
                </c:pt>
                <c:pt idx="34833">
                  <c:v>1.5849625007211563</c:v>
                </c:pt>
                <c:pt idx="34834">
                  <c:v>1.5849625007211563</c:v>
                </c:pt>
                <c:pt idx="34835">
                  <c:v>1.5849625007211563</c:v>
                </c:pt>
                <c:pt idx="34836">
                  <c:v>1.5849625007211563</c:v>
                </c:pt>
                <c:pt idx="34837">
                  <c:v>1.5849625007211563</c:v>
                </c:pt>
                <c:pt idx="34838">
                  <c:v>1.5849625007211563</c:v>
                </c:pt>
                <c:pt idx="34839">
                  <c:v>1.5849625007211563</c:v>
                </c:pt>
                <c:pt idx="34840">
                  <c:v>1.5849625007211563</c:v>
                </c:pt>
                <c:pt idx="34841">
                  <c:v>1.5849625007211563</c:v>
                </c:pt>
                <c:pt idx="34842">
                  <c:v>1.5849625007211563</c:v>
                </c:pt>
                <c:pt idx="34843">
                  <c:v>1.5849625007211563</c:v>
                </c:pt>
                <c:pt idx="34844">
                  <c:v>1.5849625007211563</c:v>
                </c:pt>
                <c:pt idx="34845">
                  <c:v>1.5849625007211563</c:v>
                </c:pt>
                <c:pt idx="34846">
                  <c:v>1.5849625007211563</c:v>
                </c:pt>
                <c:pt idx="34847">
                  <c:v>1.5849625007211563</c:v>
                </c:pt>
                <c:pt idx="34848">
                  <c:v>1.5849625007211563</c:v>
                </c:pt>
                <c:pt idx="34849">
                  <c:v>1.5849625007211563</c:v>
                </c:pt>
                <c:pt idx="34850">
                  <c:v>1.5849625007211563</c:v>
                </c:pt>
                <c:pt idx="34851">
                  <c:v>1.5849625007211563</c:v>
                </c:pt>
                <c:pt idx="34852">
                  <c:v>1.5849625007211563</c:v>
                </c:pt>
                <c:pt idx="34853">
                  <c:v>1.5849625007211563</c:v>
                </c:pt>
                <c:pt idx="34854">
                  <c:v>1.5849625007211563</c:v>
                </c:pt>
                <c:pt idx="34855">
                  <c:v>1.5849625007211563</c:v>
                </c:pt>
                <c:pt idx="34856">
                  <c:v>1.5849625007211563</c:v>
                </c:pt>
                <c:pt idx="34857">
                  <c:v>1.5849625007211563</c:v>
                </c:pt>
                <c:pt idx="34858">
                  <c:v>1.5849625007211563</c:v>
                </c:pt>
                <c:pt idx="34859">
                  <c:v>1.5849625007211563</c:v>
                </c:pt>
                <c:pt idx="34860">
                  <c:v>1.5849625007211563</c:v>
                </c:pt>
                <c:pt idx="34861">
                  <c:v>1.5849625007211563</c:v>
                </c:pt>
                <c:pt idx="34862">
                  <c:v>1.5849625007211563</c:v>
                </c:pt>
                <c:pt idx="34863">
                  <c:v>1.5849625007211563</c:v>
                </c:pt>
                <c:pt idx="34864">
                  <c:v>1.5849625007211563</c:v>
                </c:pt>
                <c:pt idx="34865">
                  <c:v>1.5849625007211563</c:v>
                </c:pt>
                <c:pt idx="34866">
                  <c:v>1.5849625007211563</c:v>
                </c:pt>
                <c:pt idx="34867">
                  <c:v>1.5849625007211563</c:v>
                </c:pt>
                <c:pt idx="34868">
                  <c:v>1.5849625007211563</c:v>
                </c:pt>
                <c:pt idx="34869">
                  <c:v>1.5849625007211563</c:v>
                </c:pt>
                <c:pt idx="34870">
                  <c:v>1.5849625007211563</c:v>
                </c:pt>
                <c:pt idx="34871">
                  <c:v>1.5849625007211563</c:v>
                </c:pt>
                <c:pt idx="34872">
                  <c:v>1.5849625007211563</c:v>
                </c:pt>
                <c:pt idx="34873">
                  <c:v>1.5849625007211563</c:v>
                </c:pt>
                <c:pt idx="34874">
                  <c:v>1.5849625007211563</c:v>
                </c:pt>
                <c:pt idx="34875">
                  <c:v>1.5849625007211563</c:v>
                </c:pt>
                <c:pt idx="34876">
                  <c:v>1.5849625007211563</c:v>
                </c:pt>
                <c:pt idx="34877">
                  <c:v>1.5849625007211563</c:v>
                </c:pt>
                <c:pt idx="34878">
                  <c:v>1.5849625007211563</c:v>
                </c:pt>
                <c:pt idx="34879">
                  <c:v>1.5849625007211563</c:v>
                </c:pt>
                <c:pt idx="34880">
                  <c:v>1.5849625007211563</c:v>
                </c:pt>
                <c:pt idx="34881">
                  <c:v>1.5849625007211563</c:v>
                </c:pt>
                <c:pt idx="34882">
                  <c:v>1.5849625007211563</c:v>
                </c:pt>
                <c:pt idx="34883">
                  <c:v>1.5849625007211563</c:v>
                </c:pt>
                <c:pt idx="34884">
                  <c:v>1.5849625007211563</c:v>
                </c:pt>
                <c:pt idx="34885">
                  <c:v>1.5849625007211563</c:v>
                </c:pt>
                <c:pt idx="34886">
                  <c:v>1.5849625007211563</c:v>
                </c:pt>
                <c:pt idx="34887">
                  <c:v>1.5849625007211563</c:v>
                </c:pt>
                <c:pt idx="34888">
                  <c:v>1.5849625007211563</c:v>
                </c:pt>
                <c:pt idx="34889">
                  <c:v>1.5849625007211563</c:v>
                </c:pt>
                <c:pt idx="34890">
                  <c:v>1.5849625007211563</c:v>
                </c:pt>
                <c:pt idx="34891">
                  <c:v>1.5849625007211563</c:v>
                </c:pt>
                <c:pt idx="34892">
                  <c:v>1.5849625007211563</c:v>
                </c:pt>
                <c:pt idx="34893">
                  <c:v>1.5849625007211563</c:v>
                </c:pt>
                <c:pt idx="34894">
                  <c:v>1.5849625007211563</c:v>
                </c:pt>
                <c:pt idx="34895">
                  <c:v>1.5849625007211563</c:v>
                </c:pt>
                <c:pt idx="34896">
                  <c:v>1.5849625007211563</c:v>
                </c:pt>
                <c:pt idx="34897">
                  <c:v>1.5849625007211563</c:v>
                </c:pt>
                <c:pt idx="34898">
                  <c:v>1.5849625007211563</c:v>
                </c:pt>
                <c:pt idx="34899">
                  <c:v>1.5849625007211563</c:v>
                </c:pt>
                <c:pt idx="34900">
                  <c:v>1.5849625007211563</c:v>
                </c:pt>
                <c:pt idx="34901">
                  <c:v>1.5849625007211563</c:v>
                </c:pt>
                <c:pt idx="34902">
                  <c:v>1.5849625007211563</c:v>
                </c:pt>
                <c:pt idx="34903">
                  <c:v>1.5849625007211563</c:v>
                </c:pt>
                <c:pt idx="34904">
                  <c:v>1.5849625007211563</c:v>
                </c:pt>
                <c:pt idx="34905">
                  <c:v>1.5849625007211563</c:v>
                </c:pt>
                <c:pt idx="34906">
                  <c:v>1.5849625007211563</c:v>
                </c:pt>
                <c:pt idx="34907">
                  <c:v>1.5849625007211563</c:v>
                </c:pt>
                <c:pt idx="34908">
                  <c:v>1.5849625007211563</c:v>
                </c:pt>
                <c:pt idx="34909">
                  <c:v>1.5849625007211563</c:v>
                </c:pt>
                <c:pt idx="34910">
                  <c:v>1.5849625007211563</c:v>
                </c:pt>
                <c:pt idx="34911">
                  <c:v>1.5849625007211563</c:v>
                </c:pt>
                <c:pt idx="34912">
                  <c:v>1.5849625007211563</c:v>
                </c:pt>
                <c:pt idx="34913">
                  <c:v>1.5849625007211563</c:v>
                </c:pt>
                <c:pt idx="34914">
                  <c:v>1.5849625007211563</c:v>
                </c:pt>
                <c:pt idx="34915">
                  <c:v>1.5849625007211563</c:v>
                </c:pt>
                <c:pt idx="34916">
                  <c:v>1.5849625007211563</c:v>
                </c:pt>
                <c:pt idx="34917">
                  <c:v>1.5849625007211563</c:v>
                </c:pt>
                <c:pt idx="34918">
                  <c:v>1.5849625007211563</c:v>
                </c:pt>
                <c:pt idx="34919">
                  <c:v>1.5849625007211563</c:v>
                </c:pt>
                <c:pt idx="34920">
                  <c:v>1.5849625007211563</c:v>
                </c:pt>
                <c:pt idx="34921">
                  <c:v>1.5849625007211563</c:v>
                </c:pt>
                <c:pt idx="34922">
                  <c:v>1.5849625007211563</c:v>
                </c:pt>
                <c:pt idx="34923">
                  <c:v>1.5849625007211563</c:v>
                </c:pt>
                <c:pt idx="34924">
                  <c:v>1.5849625007211563</c:v>
                </c:pt>
                <c:pt idx="34925">
                  <c:v>1.5849625007211563</c:v>
                </c:pt>
                <c:pt idx="34926">
                  <c:v>1.5849625007211563</c:v>
                </c:pt>
                <c:pt idx="34927">
                  <c:v>1.5849625007211563</c:v>
                </c:pt>
                <c:pt idx="34928">
                  <c:v>1.5849625007211563</c:v>
                </c:pt>
                <c:pt idx="34929">
                  <c:v>1.5849625007211563</c:v>
                </c:pt>
                <c:pt idx="34930">
                  <c:v>1.5849625007211563</c:v>
                </c:pt>
                <c:pt idx="34931">
                  <c:v>1.5849625007211563</c:v>
                </c:pt>
                <c:pt idx="34932">
                  <c:v>1.5849625007211563</c:v>
                </c:pt>
                <c:pt idx="34933">
                  <c:v>1.5849625007211563</c:v>
                </c:pt>
                <c:pt idx="34934">
                  <c:v>1.5849625007211563</c:v>
                </c:pt>
                <c:pt idx="34935">
                  <c:v>1.5849625007211563</c:v>
                </c:pt>
                <c:pt idx="34936">
                  <c:v>1.5849625007211563</c:v>
                </c:pt>
                <c:pt idx="34937">
                  <c:v>1.5849625007211563</c:v>
                </c:pt>
                <c:pt idx="34938">
                  <c:v>1.5849625007211563</c:v>
                </c:pt>
                <c:pt idx="34939">
                  <c:v>1.5849625007211563</c:v>
                </c:pt>
                <c:pt idx="34940">
                  <c:v>1.5849625007211563</c:v>
                </c:pt>
                <c:pt idx="34941">
                  <c:v>1.5849625007211563</c:v>
                </c:pt>
                <c:pt idx="34942">
                  <c:v>1.5849625007211563</c:v>
                </c:pt>
                <c:pt idx="34943">
                  <c:v>1.5849625007211563</c:v>
                </c:pt>
                <c:pt idx="34944">
                  <c:v>1.5849625007211563</c:v>
                </c:pt>
                <c:pt idx="34945">
                  <c:v>1.5849625007211563</c:v>
                </c:pt>
                <c:pt idx="34946">
                  <c:v>1.5849625007211563</c:v>
                </c:pt>
                <c:pt idx="34947">
                  <c:v>1.5849625007211563</c:v>
                </c:pt>
                <c:pt idx="34948">
                  <c:v>1.5849625007211563</c:v>
                </c:pt>
                <c:pt idx="34949">
                  <c:v>1.5849625007211563</c:v>
                </c:pt>
                <c:pt idx="34950">
                  <c:v>1.5849625007211563</c:v>
                </c:pt>
                <c:pt idx="34951">
                  <c:v>1.5849625007211563</c:v>
                </c:pt>
                <c:pt idx="34952">
                  <c:v>1.5849625007211563</c:v>
                </c:pt>
                <c:pt idx="34953">
                  <c:v>1.5849625007211563</c:v>
                </c:pt>
                <c:pt idx="34954">
                  <c:v>1.5849625007211563</c:v>
                </c:pt>
                <c:pt idx="34955">
                  <c:v>1.5849625007211563</c:v>
                </c:pt>
                <c:pt idx="34956">
                  <c:v>1.5849625007211563</c:v>
                </c:pt>
                <c:pt idx="34957">
                  <c:v>1.5849625007211563</c:v>
                </c:pt>
                <c:pt idx="34958">
                  <c:v>1.5849625007211563</c:v>
                </c:pt>
                <c:pt idx="34959">
                  <c:v>1.5849625007211563</c:v>
                </c:pt>
                <c:pt idx="34960">
                  <c:v>1.5849625007211563</c:v>
                </c:pt>
                <c:pt idx="34961">
                  <c:v>1.5849625007211563</c:v>
                </c:pt>
                <c:pt idx="34962">
                  <c:v>1.5849625007211563</c:v>
                </c:pt>
                <c:pt idx="34963">
                  <c:v>1.5849625007211563</c:v>
                </c:pt>
                <c:pt idx="34964">
                  <c:v>1.5849625007211563</c:v>
                </c:pt>
                <c:pt idx="34965">
                  <c:v>1.5849625007211563</c:v>
                </c:pt>
                <c:pt idx="34966">
                  <c:v>1.5849625007211563</c:v>
                </c:pt>
                <c:pt idx="34967">
                  <c:v>1.5849625007211563</c:v>
                </c:pt>
                <c:pt idx="34968">
                  <c:v>1.5849625007211563</c:v>
                </c:pt>
                <c:pt idx="34969">
                  <c:v>1.5849625007211563</c:v>
                </c:pt>
                <c:pt idx="34970">
                  <c:v>1.5849625007211563</c:v>
                </c:pt>
                <c:pt idx="34971">
                  <c:v>1.5849625007211563</c:v>
                </c:pt>
                <c:pt idx="34972">
                  <c:v>1.5849625007211563</c:v>
                </c:pt>
                <c:pt idx="34973">
                  <c:v>1.5849625007211563</c:v>
                </c:pt>
                <c:pt idx="34974">
                  <c:v>1.5849625007211563</c:v>
                </c:pt>
                <c:pt idx="34975">
                  <c:v>1.5849625007211563</c:v>
                </c:pt>
                <c:pt idx="34976">
                  <c:v>1.5849625007211563</c:v>
                </c:pt>
                <c:pt idx="34977">
                  <c:v>1.5849625007211563</c:v>
                </c:pt>
                <c:pt idx="34978">
                  <c:v>1.5849625007211563</c:v>
                </c:pt>
                <c:pt idx="34979">
                  <c:v>1.5849625007211563</c:v>
                </c:pt>
                <c:pt idx="34980">
                  <c:v>1.5849625007211563</c:v>
                </c:pt>
                <c:pt idx="34981">
                  <c:v>1.5849625007211563</c:v>
                </c:pt>
                <c:pt idx="34982">
                  <c:v>1.5849625007211563</c:v>
                </c:pt>
                <c:pt idx="34983">
                  <c:v>1.5849625007211563</c:v>
                </c:pt>
                <c:pt idx="34984">
                  <c:v>1.5849625007211563</c:v>
                </c:pt>
                <c:pt idx="34985">
                  <c:v>1.5849625007211563</c:v>
                </c:pt>
                <c:pt idx="34986">
                  <c:v>1.5849625007211563</c:v>
                </c:pt>
                <c:pt idx="34987">
                  <c:v>1.5849625007211563</c:v>
                </c:pt>
                <c:pt idx="34988">
                  <c:v>1.5849625007211563</c:v>
                </c:pt>
                <c:pt idx="34989">
                  <c:v>1.5849625007211563</c:v>
                </c:pt>
                <c:pt idx="34990">
                  <c:v>1.5849625007211563</c:v>
                </c:pt>
                <c:pt idx="34991">
                  <c:v>1.5849625007211563</c:v>
                </c:pt>
                <c:pt idx="34992">
                  <c:v>1.5849625007211563</c:v>
                </c:pt>
                <c:pt idx="34993">
                  <c:v>1.5849625007211563</c:v>
                </c:pt>
                <c:pt idx="34994">
                  <c:v>1.5849625007211563</c:v>
                </c:pt>
                <c:pt idx="34995">
                  <c:v>1.5849625007211563</c:v>
                </c:pt>
                <c:pt idx="34996">
                  <c:v>1.5849625007211563</c:v>
                </c:pt>
                <c:pt idx="34997">
                  <c:v>1.5849625007211563</c:v>
                </c:pt>
                <c:pt idx="34998">
                  <c:v>1.5849625007211563</c:v>
                </c:pt>
                <c:pt idx="34999">
                  <c:v>1.5849625007211563</c:v>
                </c:pt>
                <c:pt idx="35000">
                  <c:v>1.5849625007211563</c:v>
                </c:pt>
                <c:pt idx="35001">
                  <c:v>1.5849625007211563</c:v>
                </c:pt>
                <c:pt idx="35002">
                  <c:v>1.5849625007211563</c:v>
                </c:pt>
                <c:pt idx="35003">
                  <c:v>1.5849625007211563</c:v>
                </c:pt>
                <c:pt idx="35004">
                  <c:v>1.5849625007211563</c:v>
                </c:pt>
                <c:pt idx="35005">
                  <c:v>1.5849625007211563</c:v>
                </c:pt>
                <c:pt idx="35006">
                  <c:v>1.5849625007211563</c:v>
                </c:pt>
                <c:pt idx="35007">
                  <c:v>1.5849625007211563</c:v>
                </c:pt>
                <c:pt idx="35008">
                  <c:v>1.5849625007211563</c:v>
                </c:pt>
                <c:pt idx="35009">
                  <c:v>1.5849625007211563</c:v>
                </c:pt>
                <c:pt idx="35010">
                  <c:v>1.5849625007211563</c:v>
                </c:pt>
                <c:pt idx="35011">
                  <c:v>1.5849625007211563</c:v>
                </c:pt>
                <c:pt idx="35012">
                  <c:v>1.5849625007211563</c:v>
                </c:pt>
                <c:pt idx="35013">
                  <c:v>1.5849625007211563</c:v>
                </c:pt>
                <c:pt idx="35014">
                  <c:v>1.5849625007211563</c:v>
                </c:pt>
                <c:pt idx="35015">
                  <c:v>1.5849625007211563</c:v>
                </c:pt>
                <c:pt idx="35016">
                  <c:v>1.5849625007211563</c:v>
                </c:pt>
                <c:pt idx="35017">
                  <c:v>1.5849625007211563</c:v>
                </c:pt>
                <c:pt idx="35018">
                  <c:v>1.5849625007211563</c:v>
                </c:pt>
                <c:pt idx="35019">
                  <c:v>1.5849625007211563</c:v>
                </c:pt>
                <c:pt idx="35020">
                  <c:v>1.5849625007211563</c:v>
                </c:pt>
                <c:pt idx="35021">
                  <c:v>1.5849625007211563</c:v>
                </c:pt>
                <c:pt idx="35022">
                  <c:v>1.5849625007211563</c:v>
                </c:pt>
                <c:pt idx="35023">
                  <c:v>1.5849625007211563</c:v>
                </c:pt>
                <c:pt idx="35024">
                  <c:v>1.5849625007211563</c:v>
                </c:pt>
                <c:pt idx="35025">
                  <c:v>1.5849625007211563</c:v>
                </c:pt>
                <c:pt idx="35026">
                  <c:v>1.5849625007211563</c:v>
                </c:pt>
                <c:pt idx="35027">
                  <c:v>1.5849625007211563</c:v>
                </c:pt>
                <c:pt idx="35028">
                  <c:v>1.5849625007211563</c:v>
                </c:pt>
                <c:pt idx="35029">
                  <c:v>1.5849625007211563</c:v>
                </c:pt>
                <c:pt idx="35030">
                  <c:v>1.5849625007211563</c:v>
                </c:pt>
                <c:pt idx="35031">
                  <c:v>1.5849625007211563</c:v>
                </c:pt>
                <c:pt idx="35032">
                  <c:v>1.5849625007211563</c:v>
                </c:pt>
                <c:pt idx="35033">
                  <c:v>1.5849625007211563</c:v>
                </c:pt>
                <c:pt idx="35034">
                  <c:v>1.5849625007211563</c:v>
                </c:pt>
                <c:pt idx="35035">
                  <c:v>1.5849625007211563</c:v>
                </c:pt>
                <c:pt idx="35036">
                  <c:v>1.5849625007211563</c:v>
                </c:pt>
                <c:pt idx="35037">
                  <c:v>1.5849625007211563</c:v>
                </c:pt>
                <c:pt idx="35038">
                  <c:v>1.5849625007211563</c:v>
                </c:pt>
                <c:pt idx="35039">
                  <c:v>1.5849625007211563</c:v>
                </c:pt>
                <c:pt idx="35040">
                  <c:v>1.5849625007211563</c:v>
                </c:pt>
                <c:pt idx="35041">
                  <c:v>1.5849625007211563</c:v>
                </c:pt>
                <c:pt idx="35042">
                  <c:v>1.5849625007211563</c:v>
                </c:pt>
                <c:pt idx="35043">
                  <c:v>1.5849625007211563</c:v>
                </c:pt>
                <c:pt idx="35044">
                  <c:v>1.5849625007211563</c:v>
                </c:pt>
                <c:pt idx="35045">
                  <c:v>1.5849625007211563</c:v>
                </c:pt>
                <c:pt idx="35046">
                  <c:v>1.5849625007211563</c:v>
                </c:pt>
                <c:pt idx="35047">
                  <c:v>1.5849625007211563</c:v>
                </c:pt>
                <c:pt idx="35048">
                  <c:v>1.5849625007211563</c:v>
                </c:pt>
                <c:pt idx="35049">
                  <c:v>1.5849625007211563</c:v>
                </c:pt>
                <c:pt idx="35050">
                  <c:v>1.5849625007211563</c:v>
                </c:pt>
                <c:pt idx="35051">
                  <c:v>1.5849625007211563</c:v>
                </c:pt>
                <c:pt idx="35052">
                  <c:v>1.5849625007211563</c:v>
                </c:pt>
                <c:pt idx="35053">
                  <c:v>1.5849625007211563</c:v>
                </c:pt>
                <c:pt idx="35054">
                  <c:v>1.5849625007211563</c:v>
                </c:pt>
                <c:pt idx="35055">
                  <c:v>1.5849625007211563</c:v>
                </c:pt>
                <c:pt idx="35056">
                  <c:v>1.5849625007211563</c:v>
                </c:pt>
                <c:pt idx="35057">
                  <c:v>1.5849625007211563</c:v>
                </c:pt>
                <c:pt idx="35058">
                  <c:v>1.5849625007211563</c:v>
                </c:pt>
                <c:pt idx="35059">
                  <c:v>1.5849625007211563</c:v>
                </c:pt>
                <c:pt idx="35060">
                  <c:v>1.5849625007211563</c:v>
                </c:pt>
                <c:pt idx="35061">
                  <c:v>1.5849625007211563</c:v>
                </c:pt>
                <c:pt idx="35062">
                  <c:v>1.5849625007211563</c:v>
                </c:pt>
                <c:pt idx="35063">
                  <c:v>1.5849625007211563</c:v>
                </c:pt>
                <c:pt idx="35064">
                  <c:v>1.5849625007211563</c:v>
                </c:pt>
                <c:pt idx="35065">
                  <c:v>1.5849625007211563</c:v>
                </c:pt>
                <c:pt idx="35066">
                  <c:v>1.5849625007211563</c:v>
                </c:pt>
                <c:pt idx="35067">
                  <c:v>1.5849625007211563</c:v>
                </c:pt>
                <c:pt idx="35068">
                  <c:v>1.5849625007211563</c:v>
                </c:pt>
                <c:pt idx="35069">
                  <c:v>1.5849625007211563</c:v>
                </c:pt>
                <c:pt idx="35070">
                  <c:v>1.5849625007211563</c:v>
                </c:pt>
                <c:pt idx="35071">
                  <c:v>1.5849625007211563</c:v>
                </c:pt>
                <c:pt idx="35072">
                  <c:v>1.5849625007211563</c:v>
                </c:pt>
                <c:pt idx="35073">
                  <c:v>1.5849625007211563</c:v>
                </c:pt>
                <c:pt idx="35074">
                  <c:v>1.5849625007211563</c:v>
                </c:pt>
                <c:pt idx="35075">
                  <c:v>1.5849625007211563</c:v>
                </c:pt>
                <c:pt idx="35076">
                  <c:v>1.5849625007211563</c:v>
                </c:pt>
                <c:pt idx="35077">
                  <c:v>1.5849625007211563</c:v>
                </c:pt>
                <c:pt idx="35078">
                  <c:v>1.5849625007211563</c:v>
                </c:pt>
                <c:pt idx="35079">
                  <c:v>1.5849625007211563</c:v>
                </c:pt>
                <c:pt idx="35080">
                  <c:v>1.5849625007211563</c:v>
                </c:pt>
                <c:pt idx="35081">
                  <c:v>1.5849625007211563</c:v>
                </c:pt>
                <c:pt idx="35082">
                  <c:v>1.5849625007211563</c:v>
                </c:pt>
                <c:pt idx="35083">
                  <c:v>1.5849625007211563</c:v>
                </c:pt>
                <c:pt idx="35084">
                  <c:v>1.5849625007211563</c:v>
                </c:pt>
                <c:pt idx="35085">
                  <c:v>1.5849625007211563</c:v>
                </c:pt>
                <c:pt idx="35086">
                  <c:v>1.5849625007211563</c:v>
                </c:pt>
                <c:pt idx="35087">
                  <c:v>1.5849625007211563</c:v>
                </c:pt>
                <c:pt idx="35088">
                  <c:v>1.5849625007211563</c:v>
                </c:pt>
                <c:pt idx="35089">
                  <c:v>1.5849625007211563</c:v>
                </c:pt>
                <c:pt idx="35090">
                  <c:v>1.5849625007211563</c:v>
                </c:pt>
                <c:pt idx="35091">
                  <c:v>1.5849625007211563</c:v>
                </c:pt>
                <c:pt idx="35092">
                  <c:v>1.5849625007211563</c:v>
                </c:pt>
                <c:pt idx="35093">
                  <c:v>1.5849625007211563</c:v>
                </c:pt>
                <c:pt idx="35094">
                  <c:v>1.5849625007211563</c:v>
                </c:pt>
                <c:pt idx="35095">
                  <c:v>1.5849625007211563</c:v>
                </c:pt>
                <c:pt idx="35096">
                  <c:v>1.5849625007211563</c:v>
                </c:pt>
                <c:pt idx="35097">
                  <c:v>1.5849625007211563</c:v>
                </c:pt>
                <c:pt idx="35098">
                  <c:v>1.5849625007211563</c:v>
                </c:pt>
                <c:pt idx="35099">
                  <c:v>1.5849625007211563</c:v>
                </c:pt>
                <c:pt idx="35100">
                  <c:v>1.5849625007211563</c:v>
                </c:pt>
                <c:pt idx="35101">
                  <c:v>1.5849625007211563</c:v>
                </c:pt>
                <c:pt idx="35102">
                  <c:v>1.5849625007211563</c:v>
                </c:pt>
                <c:pt idx="35103">
                  <c:v>1.5849625007211563</c:v>
                </c:pt>
                <c:pt idx="35104">
                  <c:v>1.5849625007211563</c:v>
                </c:pt>
                <c:pt idx="35105">
                  <c:v>1.5849625007211563</c:v>
                </c:pt>
                <c:pt idx="35106">
                  <c:v>1.5849625007211563</c:v>
                </c:pt>
                <c:pt idx="35107">
                  <c:v>1.5849625007211563</c:v>
                </c:pt>
                <c:pt idx="35108">
                  <c:v>1.5849625007211563</c:v>
                </c:pt>
                <c:pt idx="35109">
                  <c:v>1.5849625007211563</c:v>
                </c:pt>
                <c:pt idx="35110">
                  <c:v>1.5849625007211563</c:v>
                </c:pt>
                <c:pt idx="35111">
                  <c:v>1.5849625007211563</c:v>
                </c:pt>
                <c:pt idx="35112">
                  <c:v>1.5849625007211563</c:v>
                </c:pt>
                <c:pt idx="35113">
                  <c:v>1.5849625007211563</c:v>
                </c:pt>
                <c:pt idx="35114">
                  <c:v>1.5849625007211563</c:v>
                </c:pt>
                <c:pt idx="35115">
                  <c:v>1.5849625007211563</c:v>
                </c:pt>
                <c:pt idx="35116">
                  <c:v>1.5849625007211563</c:v>
                </c:pt>
                <c:pt idx="35117">
                  <c:v>1.5849625007211563</c:v>
                </c:pt>
                <c:pt idx="35118">
                  <c:v>1.5849625007211563</c:v>
                </c:pt>
                <c:pt idx="35119">
                  <c:v>1.5849625007211563</c:v>
                </c:pt>
                <c:pt idx="35120">
                  <c:v>1.5849625007211563</c:v>
                </c:pt>
                <c:pt idx="35121">
                  <c:v>1.5849625007211563</c:v>
                </c:pt>
                <c:pt idx="35122">
                  <c:v>1.5849625007211563</c:v>
                </c:pt>
                <c:pt idx="35123">
                  <c:v>1.5849625007211563</c:v>
                </c:pt>
                <c:pt idx="35124">
                  <c:v>1.5849625007211563</c:v>
                </c:pt>
                <c:pt idx="35125">
                  <c:v>1.5849625007211563</c:v>
                </c:pt>
                <c:pt idx="35126">
                  <c:v>1.5849625007211563</c:v>
                </c:pt>
                <c:pt idx="35127">
                  <c:v>1.5849625007211563</c:v>
                </c:pt>
                <c:pt idx="35128">
                  <c:v>1.5849625007211563</c:v>
                </c:pt>
                <c:pt idx="35129">
                  <c:v>1.5849625007211563</c:v>
                </c:pt>
                <c:pt idx="35130">
                  <c:v>1.5849625007211563</c:v>
                </c:pt>
                <c:pt idx="35131">
                  <c:v>1.5849625007211563</c:v>
                </c:pt>
                <c:pt idx="35132">
                  <c:v>1.5849625007211563</c:v>
                </c:pt>
                <c:pt idx="35133">
                  <c:v>1.5849625007211563</c:v>
                </c:pt>
                <c:pt idx="35134">
                  <c:v>1.5849625007211563</c:v>
                </c:pt>
                <c:pt idx="35135">
                  <c:v>1.5849625007211563</c:v>
                </c:pt>
                <c:pt idx="35136">
                  <c:v>1.5849625007211563</c:v>
                </c:pt>
                <c:pt idx="35137">
                  <c:v>1.5849625007211563</c:v>
                </c:pt>
                <c:pt idx="35138">
                  <c:v>1.5849625007211563</c:v>
                </c:pt>
                <c:pt idx="35139">
                  <c:v>1.5849625007211563</c:v>
                </c:pt>
                <c:pt idx="35140">
                  <c:v>1.5849625007211563</c:v>
                </c:pt>
                <c:pt idx="35141">
                  <c:v>1.5849625007211563</c:v>
                </c:pt>
                <c:pt idx="35142">
                  <c:v>1.5849625007211563</c:v>
                </c:pt>
                <c:pt idx="35143">
                  <c:v>1.5849625007211563</c:v>
                </c:pt>
                <c:pt idx="35144">
                  <c:v>1.5849625007211563</c:v>
                </c:pt>
                <c:pt idx="35145">
                  <c:v>1.5849625007211563</c:v>
                </c:pt>
                <c:pt idx="35146">
                  <c:v>1.5849625007211563</c:v>
                </c:pt>
                <c:pt idx="35147">
                  <c:v>1.5849625007211563</c:v>
                </c:pt>
                <c:pt idx="35148">
                  <c:v>1.5849625007211563</c:v>
                </c:pt>
                <c:pt idx="35149">
                  <c:v>1.5849625007211563</c:v>
                </c:pt>
                <c:pt idx="35150">
                  <c:v>1.5849625007211563</c:v>
                </c:pt>
                <c:pt idx="35151">
                  <c:v>1.5849625007211563</c:v>
                </c:pt>
                <c:pt idx="35152">
                  <c:v>1.5849625007211563</c:v>
                </c:pt>
                <c:pt idx="35153">
                  <c:v>1.5849625007211563</c:v>
                </c:pt>
                <c:pt idx="35154">
                  <c:v>1.5849625007211563</c:v>
                </c:pt>
                <c:pt idx="35155">
                  <c:v>1.5849625007211563</c:v>
                </c:pt>
                <c:pt idx="35156">
                  <c:v>1.5849625007211563</c:v>
                </c:pt>
                <c:pt idx="35157">
                  <c:v>1.5849625007211563</c:v>
                </c:pt>
                <c:pt idx="35158">
                  <c:v>1.5849625007211563</c:v>
                </c:pt>
                <c:pt idx="35159">
                  <c:v>1.5849625007211563</c:v>
                </c:pt>
                <c:pt idx="35160">
                  <c:v>1.5849625007211563</c:v>
                </c:pt>
                <c:pt idx="35161">
                  <c:v>1.5849625007211563</c:v>
                </c:pt>
                <c:pt idx="35162">
                  <c:v>1.5849625007211563</c:v>
                </c:pt>
                <c:pt idx="35163">
                  <c:v>1.5849625007211563</c:v>
                </c:pt>
                <c:pt idx="35164">
                  <c:v>1.5849625007211563</c:v>
                </c:pt>
                <c:pt idx="35165">
                  <c:v>1.5849625007211563</c:v>
                </c:pt>
                <c:pt idx="35166">
                  <c:v>1.5849625007211563</c:v>
                </c:pt>
                <c:pt idx="35167">
                  <c:v>1.5849625007211563</c:v>
                </c:pt>
                <c:pt idx="35168">
                  <c:v>1.5849625007211563</c:v>
                </c:pt>
                <c:pt idx="35169">
                  <c:v>1.5849625007211563</c:v>
                </c:pt>
                <c:pt idx="35170">
                  <c:v>1.5849625007211563</c:v>
                </c:pt>
                <c:pt idx="35171">
                  <c:v>1.5849625007211563</c:v>
                </c:pt>
                <c:pt idx="35172">
                  <c:v>1.5849625007211563</c:v>
                </c:pt>
                <c:pt idx="35173">
                  <c:v>1.5849625007211563</c:v>
                </c:pt>
                <c:pt idx="35174">
                  <c:v>1.5849625007211563</c:v>
                </c:pt>
                <c:pt idx="35175">
                  <c:v>1.5849625007211563</c:v>
                </c:pt>
                <c:pt idx="35176">
                  <c:v>1.5849625007211563</c:v>
                </c:pt>
                <c:pt idx="35177">
                  <c:v>1.5849625007211563</c:v>
                </c:pt>
                <c:pt idx="35178">
                  <c:v>1.5849625007211563</c:v>
                </c:pt>
                <c:pt idx="35179">
                  <c:v>1.5849625007211563</c:v>
                </c:pt>
                <c:pt idx="35180">
                  <c:v>1.5849625007211563</c:v>
                </c:pt>
                <c:pt idx="35181">
                  <c:v>1.5849625007211563</c:v>
                </c:pt>
                <c:pt idx="35182">
                  <c:v>1.5849625007211563</c:v>
                </c:pt>
                <c:pt idx="35183">
                  <c:v>1.5849625007211563</c:v>
                </c:pt>
                <c:pt idx="35184">
                  <c:v>1.5849625007211563</c:v>
                </c:pt>
                <c:pt idx="35185">
                  <c:v>1.5849625007211563</c:v>
                </c:pt>
                <c:pt idx="35186">
                  <c:v>1.5849625007211563</c:v>
                </c:pt>
                <c:pt idx="35187">
                  <c:v>1.5849625007211563</c:v>
                </c:pt>
                <c:pt idx="35188">
                  <c:v>1.5849625007211563</c:v>
                </c:pt>
                <c:pt idx="35189">
                  <c:v>1.5849625007211563</c:v>
                </c:pt>
                <c:pt idx="35190">
                  <c:v>1.5849625007211563</c:v>
                </c:pt>
                <c:pt idx="35191">
                  <c:v>1.5849625007211563</c:v>
                </c:pt>
                <c:pt idx="35192">
                  <c:v>1.5849625007211563</c:v>
                </c:pt>
                <c:pt idx="35193">
                  <c:v>1.5849625007211563</c:v>
                </c:pt>
                <c:pt idx="35194">
                  <c:v>1.5849625007211563</c:v>
                </c:pt>
                <c:pt idx="35195">
                  <c:v>1.5849625007211563</c:v>
                </c:pt>
                <c:pt idx="35196">
                  <c:v>1.5849625007211563</c:v>
                </c:pt>
                <c:pt idx="35197">
                  <c:v>1.5849625007211563</c:v>
                </c:pt>
                <c:pt idx="35198">
                  <c:v>1.5849625007211563</c:v>
                </c:pt>
                <c:pt idx="35199">
                  <c:v>1.5849625007211563</c:v>
                </c:pt>
                <c:pt idx="35200">
                  <c:v>1.5849625007211563</c:v>
                </c:pt>
                <c:pt idx="35201">
                  <c:v>1.5849625007211563</c:v>
                </c:pt>
                <c:pt idx="35202">
                  <c:v>1.5849625007211563</c:v>
                </c:pt>
                <c:pt idx="35203">
                  <c:v>1.5849625007211563</c:v>
                </c:pt>
                <c:pt idx="35204">
                  <c:v>1.5849625007211563</c:v>
                </c:pt>
                <c:pt idx="35205">
                  <c:v>1.5849625007211563</c:v>
                </c:pt>
                <c:pt idx="35206">
                  <c:v>1.5849625007211563</c:v>
                </c:pt>
                <c:pt idx="35207">
                  <c:v>1.5849625007211563</c:v>
                </c:pt>
                <c:pt idx="35208">
                  <c:v>1.5849625007211563</c:v>
                </c:pt>
                <c:pt idx="35209">
                  <c:v>1.5849625007211563</c:v>
                </c:pt>
                <c:pt idx="35210">
                  <c:v>1.5849625007211563</c:v>
                </c:pt>
                <c:pt idx="35211">
                  <c:v>1.5849625007211563</c:v>
                </c:pt>
                <c:pt idx="35212">
                  <c:v>1.5849625007211563</c:v>
                </c:pt>
                <c:pt idx="35213">
                  <c:v>1.5849625007211563</c:v>
                </c:pt>
                <c:pt idx="35214">
                  <c:v>1.5849625007211563</c:v>
                </c:pt>
                <c:pt idx="35215">
                  <c:v>1.5849625007211563</c:v>
                </c:pt>
                <c:pt idx="35216">
                  <c:v>1.5849625007211563</c:v>
                </c:pt>
                <c:pt idx="35217">
                  <c:v>1.5849625007211563</c:v>
                </c:pt>
                <c:pt idx="35218">
                  <c:v>1.5849625007211563</c:v>
                </c:pt>
                <c:pt idx="35219">
                  <c:v>1.5849625007211563</c:v>
                </c:pt>
                <c:pt idx="35220">
                  <c:v>1.5849625007211563</c:v>
                </c:pt>
                <c:pt idx="35221">
                  <c:v>1.5849625007211563</c:v>
                </c:pt>
                <c:pt idx="35222">
                  <c:v>1.5849625007211563</c:v>
                </c:pt>
                <c:pt idx="35223">
                  <c:v>1.5849625007211563</c:v>
                </c:pt>
                <c:pt idx="35224">
                  <c:v>1.5849625007211563</c:v>
                </c:pt>
                <c:pt idx="35225">
                  <c:v>1.5849625007211563</c:v>
                </c:pt>
                <c:pt idx="35226">
                  <c:v>1.5849625007211563</c:v>
                </c:pt>
                <c:pt idx="35227">
                  <c:v>1.5849625007211563</c:v>
                </c:pt>
                <c:pt idx="35228">
                  <c:v>1.5849625007211563</c:v>
                </c:pt>
                <c:pt idx="35229">
                  <c:v>1.5849625007211563</c:v>
                </c:pt>
                <c:pt idx="35230">
                  <c:v>1.5849625007211563</c:v>
                </c:pt>
                <c:pt idx="35231">
                  <c:v>1.5849625007211563</c:v>
                </c:pt>
                <c:pt idx="35232">
                  <c:v>1.5849625007211563</c:v>
                </c:pt>
                <c:pt idx="35233">
                  <c:v>1.5849625007211563</c:v>
                </c:pt>
                <c:pt idx="35234">
                  <c:v>1.5849625007211563</c:v>
                </c:pt>
                <c:pt idx="35235">
                  <c:v>1.5849625007211563</c:v>
                </c:pt>
                <c:pt idx="35236">
                  <c:v>1.5849625007211563</c:v>
                </c:pt>
                <c:pt idx="35237">
                  <c:v>1.5849625007211563</c:v>
                </c:pt>
                <c:pt idx="35238">
                  <c:v>1.5849625007211563</c:v>
                </c:pt>
                <c:pt idx="35239">
                  <c:v>1.5849625007211563</c:v>
                </c:pt>
                <c:pt idx="35240">
                  <c:v>1.5849625007211563</c:v>
                </c:pt>
                <c:pt idx="35241">
                  <c:v>1.5849625007211563</c:v>
                </c:pt>
                <c:pt idx="35242">
                  <c:v>1.5849625007211563</c:v>
                </c:pt>
                <c:pt idx="35243">
                  <c:v>1.5849625007211563</c:v>
                </c:pt>
                <c:pt idx="35244">
                  <c:v>1.5849625007211563</c:v>
                </c:pt>
                <c:pt idx="35245">
                  <c:v>1.5849625007211563</c:v>
                </c:pt>
                <c:pt idx="35246">
                  <c:v>1.5849625007211563</c:v>
                </c:pt>
                <c:pt idx="35247">
                  <c:v>1.5849625007211563</c:v>
                </c:pt>
                <c:pt idx="35248">
                  <c:v>1.5849625007211563</c:v>
                </c:pt>
                <c:pt idx="35249">
                  <c:v>1.5849625007211563</c:v>
                </c:pt>
                <c:pt idx="35250">
                  <c:v>1.5849625007211563</c:v>
                </c:pt>
                <c:pt idx="35251">
                  <c:v>1.5849625007211563</c:v>
                </c:pt>
                <c:pt idx="35252">
                  <c:v>1.5849625007211563</c:v>
                </c:pt>
                <c:pt idx="35253">
                  <c:v>1.5849625007211563</c:v>
                </c:pt>
                <c:pt idx="35254">
                  <c:v>1.5849625007211563</c:v>
                </c:pt>
                <c:pt idx="35255">
                  <c:v>1.5849625007211563</c:v>
                </c:pt>
                <c:pt idx="35256">
                  <c:v>1.5849625007211563</c:v>
                </c:pt>
                <c:pt idx="35257">
                  <c:v>1.5849625007211563</c:v>
                </c:pt>
                <c:pt idx="35258">
                  <c:v>1.5849625007211563</c:v>
                </c:pt>
                <c:pt idx="35259">
                  <c:v>1.5849625007211563</c:v>
                </c:pt>
                <c:pt idx="35260">
                  <c:v>1.5849625007211563</c:v>
                </c:pt>
                <c:pt idx="35261">
                  <c:v>1.5849625007211563</c:v>
                </c:pt>
                <c:pt idx="35262">
                  <c:v>1.5849625007211563</c:v>
                </c:pt>
                <c:pt idx="35263">
                  <c:v>1.5849625007211563</c:v>
                </c:pt>
                <c:pt idx="35264">
                  <c:v>1.5849625007211563</c:v>
                </c:pt>
                <c:pt idx="35265">
                  <c:v>1.5849625007211563</c:v>
                </c:pt>
                <c:pt idx="35266">
                  <c:v>1.5849625007211563</c:v>
                </c:pt>
                <c:pt idx="35267">
                  <c:v>1.5849625007211563</c:v>
                </c:pt>
                <c:pt idx="35268">
                  <c:v>1.5849625007211563</c:v>
                </c:pt>
                <c:pt idx="35269">
                  <c:v>1.5849625007211563</c:v>
                </c:pt>
                <c:pt idx="35270">
                  <c:v>1.5849625007211563</c:v>
                </c:pt>
                <c:pt idx="35271">
                  <c:v>1.5849625007211563</c:v>
                </c:pt>
                <c:pt idx="35272">
                  <c:v>1.5849625007211563</c:v>
                </c:pt>
                <c:pt idx="35273">
                  <c:v>1.5849625007211563</c:v>
                </c:pt>
                <c:pt idx="35274">
                  <c:v>1.5849625007211563</c:v>
                </c:pt>
                <c:pt idx="35275">
                  <c:v>1.5849625007211563</c:v>
                </c:pt>
                <c:pt idx="35276">
                  <c:v>1.5849625007211563</c:v>
                </c:pt>
                <c:pt idx="35277">
                  <c:v>1.5849625007211563</c:v>
                </c:pt>
                <c:pt idx="35278">
                  <c:v>1.5849625007211563</c:v>
                </c:pt>
                <c:pt idx="35279">
                  <c:v>1.5849625007211563</c:v>
                </c:pt>
                <c:pt idx="35280">
                  <c:v>1.5849625007211563</c:v>
                </c:pt>
                <c:pt idx="35281">
                  <c:v>1.5849625007211563</c:v>
                </c:pt>
                <c:pt idx="35282">
                  <c:v>1.5849625007211563</c:v>
                </c:pt>
                <c:pt idx="35283">
                  <c:v>1.5849625007211563</c:v>
                </c:pt>
                <c:pt idx="35284">
                  <c:v>1.5849625007211563</c:v>
                </c:pt>
                <c:pt idx="35285">
                  <c:v>1.5849625007211563</c:v>
                </c:pt>
                <c:pt idx="35286">
                  <c:v>1.5849625007211563</c:v>
                </c:pt>
                <c:pt idx="35287">
                  <c:v>1.5849625007211563</c:v>
                </c:pt>
                <c:pt idx="35288">
                  <c:v>1.5849625007211563</c:v>
                </c:pt>
                <c:pt idx="35289">
                  <c:v>1.5849625007211563</c:v>
                </c:pt>
                <c:pt idx="35290">
                  <c:v>1.5849625007211563</c:v>
                </c:pt>
                <c:pt idx="35291">
                  <c:v>1.5849625007211563</c:v>
                </c:pt>
                <c:pt idx="35292">
                  <c:v>1.5849625007211563</c:v>
                </c:pt>
                <c:pt idx="35293">
                  <c:v>1.5849625007211563</c:v>
                </c:pt>
                <c:pt idx="35294">
                  <c:v>1.5849625007211563</c:v>
                </c:pt>
                <c:pt idx="35295">
                  <c:v>1.5849625007211563</c:v>
                </c:pt>
                <c:pt idx="35296">
                  <c:v>1.5849625007211563</c:v>
                </c:pt>
                <c:pt idx="35297">
                  <c:v>1.5849625007211563</c:v>
                </c:pt>
                <c:pt idx="35298">
                  <c:v>1.5849625007211563</c:v>
                </c:pt>
                <c:pt idx="35299">
                  <c:v>1.5849625007211563</c:v>
                </c:pt>
                <c:pt idx="35300">
                  <c:v>1.5849625007211563</c:v>
                </c:pt>
                <c:pt idx="35301">
                  <c:v>1.5849625007211563</c:v>
                </c:pt>
                <c:pt idx="35302">
                  <c:v>1.5849625007211563</c:v>
                </c:pt>
                <c:pt idx="35303">
                  <c:v>1.5849625007211563</c:v>
                </c:pt>
                <c:pt idx="35304">
                  <c:v>1.5849625007211563</c:v>
                </c:pt>
                <c:pt idx="35305">
                  <c:v>1.5849625007211563</c:v>
                </c:pt>
                <c:pt idx="35306">
                  <c:v>1.5849625007211563</c:v>
                </c:pt>
                <c:pt idx="35307">
                  <c:v>1.5849625007211563</c:v>
                </c:pt>
                <c:pt idx="35308">
                  <c:v>1.5849625007211563</c:v>
                </c:pt>
                <c:pt idx="35309">
                  <c:v>1.5849625007211563</c:v>
                </c:pt>
                <c:pt idx="35310">
                  <c:v>1.5849625007211563</c:v>
                </c:pt>
                <c:pt idx="35311">
                  <c:v>1.5849625007211563</c:v>
                </c:pt>
                <c:pt idx="35312">
                  <c:v>1.5849625007211563</c:v>
                </c:pt>
                <c:pt idx="35313">
                  <c:v>1.5849625007211563</c:v>
                </c:pt>
                <c:pt idx="35314">
                  <c:v>1.5849625007211563</c:v>
                </c:pt>
                <c:pt idx="35315">
                  <c:v>1.5849625007211563</c:v>
                </c:pt>
                <c:pt idx="35316">
                  <c:v>1.5849625007211563</c:v>
                </c:pt>
                <c:pt idx="35317">
                  <c:v>1.5849625007211563</c:v>
                </c:pt>
                <c:pt idx="35318">
                  <c:v>1.5849625007211563</c:v>
                </c:pt>
                <c:pt idx="35319">
                  <c:v>1.5849625007211563</c:v>
                </c:pt>
                <c:pt idx="35320">
                  <c:v>1.5849625007211563</c:v>
                </c:pt>
                <c:pt idx="35321">
                  <c:v>1.5849625007211563</c:v>
                </c:pt>
                <c:pt idx="35322">
                  <c:v>1.5849625007211563</c:v>
                </c:pt>
                <c:pt idx="35323">
                  <c:v>1.5849625007211563</c:v>
                </c:pt>
                <c:pt idx="35324">
                  <c:v>1.5849625007211563</c:v>
                </c:pt>
                <c:pt idx="35325">
                  <c:v>1.5849625007211563</c:v>
                </c:pt>
                <c:pt idx="35326">
                  <c:v>1.5849625007211563</c:v>
                </c:pt>
                <c:pt idx="35327">
                  <c:v>1.5849625007211563</c:v>
                </c:pt>
                <c:pt idx="35328">
                  <c:v>1.5849625007211563</c:v>
                </c:pt>
                <c:pt idx="35329">
                  <c:v>1.5849625007211563</c:v>
                </c:pt>
                <c:pt idx="35330">
                  <c:v>1.5849625007211563</c:v>
                </c:pt>
                <c:pt idx="35331">
                  <c:v>1.5849625007211563</c:v>
                </c:pt>
                <c:pt idx="35332">
                  <c:v>1.5849625007211563</c:v>
                </c:pt>
                <c:pt idx="35333">
                  <c:v>1.5849625007211563</c:v>
                </c:pt>
                <c:pt idx="35334">
                  <c:v>1.5849625007211563</c:v>
                </c:pt>
                <c:pt idx="35335">
                  <c:v>1.5849625007211563</c:v>
                </c:pt>
                <c:pt idx="35336">
                  <c:v>1.5849625007211563</c:v>
                </c:pt>
                <c:pt idx="35337">
                  <c:v>1.5849625007211563</c:v>
                </c:pt>
                <c:pt idx="35338">
                  <c:v>1.5849625007211563</c:v>
                </c:pt>
                <c:pt idx="35339">
                  <c:v>1.5849625007211563</c:v>
                </c:pt>
                <c:pt idx="35340">
                  <c:v>1.5849625007211563</c:v>
                </c:pt>
                <c:pt idx="35341">
                  <c:v>1.5849625007211563</c:v>
                </c:pt>
                <c:pt idx="35342">
                  <c:v>1.5849625007211563</c:v>
                </c:pt>
                <c:pt idx="35343">
                  <c:v>1.5849625007211563</c:v>
                </c:pt>
                <c:pt idx="35344">
                  <c:v>1.5849625007211563</c:v>
                </c:pt>
                <c:pt idx="35345">
                  <c:v>1.5849625007211563</c:v>
                </c:pt>
                <c:pt idx="35346">
                  <c:v>1.5849625007211563</c:v>
                </c:pt>
                <c:pt idx="35347">
                  <c:v>1.5849625007211563</c:v>
                </c:pt>
                <c:pt idx="35348">
                  <c:v>1.5849625007211563</c:v>
                </c:pt>
                <c:pt idx="35349">
                  <c:v>1.5849625007211563</c:v>
                </c:pt>
                <c:pt idx="35350">
                  <c:v>1.5849625007211563</c:v>
                </c:pt>
                <c:pt idx="35351">
                  <c:v>1.5849625007211563</c:v>
                </c:pt>
                <c:pt idx="35352">
                  <c:v>1.5849625007211563</c:v>
                </c:pt>
                <c:pt idx="35353">
                  <c:v>1.5849625007211563</c:v>
                </c:pt>
                <c:pt idx="35354">
                  <c:v>1.5849625007211563</c:v>
                </c:pt>
                <c:pt idx="35355">
                  <c:v>1.5849625007211563</c:v>
                </c:pt>
                <c:pt idx="35356">
                  <c:v>1.5849625007211563</c:v>
                </c:pt>
                <c:pt idx="35357">
                  <c:v>1.5849625007211563</c:v>
                </c:pt>
                <c:pt idx="35358">
                  <c:v>1.5849625007211563</c:v>
                </c:pt>
                <c:pt idx="35359">
                  <c:v>1.5849625007211563</c:v>
                </c:pt>
                <c:pt idx="35360">
                  <c:v>1.5849625007211563</c:v>
                </c:pt>
                <c:pt idx="35361">
                  <c:v>1.5849625007211563</c:v>
                </c:pt>
                <c:pt idx="35362">
                  <c:v>1.5849625007211563</c:v>
                </c:pt>
                <c:pt idx="35363">
                  <c:v>1.5849625007211563</c:v>
                </c:pt>
                <c:pt idx="35364">
                  <c:v>1.5849625007211563</c:v>
                </c:pt>
                <c:pt idx="35365">
                  <c:v>1.5849625007211563</c:v>
                </c:pt>
                <c:pt idx="35366">
                  <c:v>1.5849625007211563</c:v>
                </c:pt>
                <c:pt idx="35367">
                  <c:v>1.5849625007211563</c:v>
                </c:pt>
                <c:pt idx="35368">
                  <c:v>1.5849625007211563</c:v>
                </c:pt>
                <c:pt idx="35369">
                  <c:v>1.5849625007211563</c:v>
                </c:pt>
                <c:pt idx="35370">
                  <c:v>1.5849625007211563</c:v>
                </c:pt>
                <c:pt idx="35371">
                  <c:v>1.5849625007211563</c:v>
                </c:pt>
                <c:pt idx="35372">
                  <c:v>1.5849625007211563</c:v>
                </c:pt>
                <c:pt idx="35373">
                  <c:v>1.5849625007211563</c:v>
                </c:pt>
                <c:pt idx="35374">
                  <c:v>1.5849625007211563</c:v>
                </c:pt>
                <c:pt idx="35375">
                  <c:v>1.5849625007211563</c:v>
                </c:pt>
                <c:pt idx="35376">
                  <c:v>1.5849625007211563</c:v>
                </c:pt>
                <c:pt idx="35377">
                  <c:v>1.5849625007211563</c:v>
                </c:pt>
                <c:pt idx="35378">
                  <c:v>1.5849625007211563</c:v>
                </c:pt>
                <c:pt idx="35379">
                  <c:v>1.5849625007211563</c:v>
                </c:pt>
                <c:pt idx="35380">
                  <c:v>1.5849625007211563</c:v>
                </c:pt>
                <c:pt idx="35381">
                  <c:v>1.5849625007211563</c:v>
                </c:pt>
                <c:pt idx="35382">
                  <c:v>1.5849625007211563</c:v>
                </c:pt>
                <c:pt idx="35383">
                  <c:v>1.5849625007211563</c:v>
                </c:pt>
                <c:pt idx="35384">
                  <c:v>1.5849625007211563</c:v>
                </c:pt>
                <c:pt idx="35385">
                  <c:v>1.5849625007211563</c:v>
                </c:pt>
                <c:pt idx="35386">
                  <c:v>1.5849625007211563</c:v>
                </c:pt>
                <c:pt idx="35387">
                  <c:v>1.5849625007211563</c:v>
                </c:pt>
                <c:pt idx="35388">
                  <c:v>1.5849625007211563</c:v>
                </c:pt>
                <c:pt idx="35389">
                  <c:v>1.5849625007211563</c:v>
                </c:pt>
                <c:pt idx="35390">
                  <c:v>1.5849625007211563</c:v>
                </c:pt>
                <c:pt idx="35391">
                  <c:v>1.5849625007211563</c:v>
                </c:pt>
                <c:pt idx="35392">
                  <c:v>1.5849625007211563</c:v>
                </c:pt>
                <c:pt idx="35393">
                  <c:v>1.5849625007211563</c:v>
                </c:pt>
                <c:pt idx="35394">
                  <c:v>1.5849625007211563</c:v>
                </c:pt>
                <c:pt idx="35395">
                  <c:v>1.5849625007211563</c:v>
                </c:pt>
                <c:pt idx="35396">
                  <c:v>1.5849625007211563</c:v>
                </c:pt>
                <c:pt idx="35397">
                  <c:v>1.5849625007211563</c:v>
                </c:pt>
                <c:pt idx="35398">
                  <c:v>1.5849625007211563</c:v>
                </c:pt>
                <c:pt idx="35399">
                  <c:v>1.5849625007211563</c:v>
                </c:pt>
                <c:pt idx="35400">
                  <c:v>1.5849625007211563</c:v>
                </c:pt>
                <c:pt idx="35401">
                  <c:v>1.5849625007211563</c:v>
                </c:pt>
                <c:pt idx="35402">
                  <c:v>1.5849625007211563</c:v>
                </c:pt>
                <c:pt idx="35403">
                  <c:v>1.5849625007211563</c:v>
                </c:pt>
                <c:pt idx="35404">
                  <c:v>1.5849625007211563</c:v>
                </c:pt>
                <c:pt idx="35405">
                  <c:v>1.5849625007211563</c:v>
                </c:pt>
                <c:pt idx="35406">
                  <c:v>1.5849625007211563</c:v>
                </c:pt>
                <c:pt idx="35407">
                  <c:v>1.5849625007211563</c:v>
                </c:pt>
                <c:pt idx="35408">
                  <c:v>1.5849625007211563</c:v>
                </c:pt>
                <c:pt idx="35409">
                  <c:v>1.5849625007211563</c:v>
                </c:pt>
                <c:pt idx="35410">
                  <c:v>1.5849625007211563</c:v>
                </c:pt>
                <c:pt idx="35411">
                  <c:v>1.5849625007211563</c:v>
                </c:pt>
                <c:pt idx="35412">
                  <c:v>1.5849625007211563</c:v>
                </c:pt>
                <c:pt idx="35413">
                  <c:v>1.5849625007211563</c:v>
                </c:pt>
                <c:pt idx="35414">
                  <c:v>1.5849625007211563</c:v>
                </c:pt>
                <c:pt idx="35415">
                  <c:v>1.5849625007211563</c:v>
                </c:pt>
                <c:pt idx="35416">
                  <c:v>1.5849625007211563</c:v>
                </c:pt>
                <c:pt idx="35417">
                  <c:v>1.5849625007211563</c:v>
                </c:pt>
                <c:pt idx="35418">
                  <c:v>1.5849625007211563</c:v>
                </c:pt>
                <c:pt idx="35419">
                  <c:v>1.5849625007211563</c:v>
                </c:pt>
                <c:pt idx="35420">
                  <c:v>1.5849625007211563</c:v>
                </c:pt>
                <c:pt idx="35421">
                  <c:v>1.5849625007211563</c:v>
                </c:pt>
                <c:pt idx="35422">
                  <c:v>1.5849625007211563</c:v>
                </c:pt>
                <c:pt idx="35423">
                  <c:v>1.5849625007211563</c:v>
                </c:pt>
                <c:pt idx="35424">
                  <c:v>1.5849625007211563</c:v>
                </c:pt>
                <c:pt idx="35425">
                  <c:v>1.5849625007211563</c:v>
                </c:pt>
                <c:pt idx="35426">
                  <c:v>1.5849625007211563</c:v>
                </c:pt>
                <c:pt idx="35427">
                  <c:v>1.5849625007211563</c:v>
                </c:pt>
                <c:pt idx="35428">
                  <c:v>1.5849625007211563</c:v>
                </c:pt>
                <c:pt idx="35429">
                  <c:v>1.5849625007211563</c:v>
                </c:pt>
                <c:pt idx="35430">
                  <c:v>1.5849625007211563</c:v>
                </c:pt>
                <c:pt idx="35431">
                  <c:v>1.5849625007211563</c:v>
                </c:pt>
                <c:pt idx="35432">
                  <c:v>1.5849625007211563</c:v>
                </c:pt>
                <c:pt idx="35433">
                  <c:v>1.5849625007211563</c:v>
                </c:pt>
                <c:pt idx="35434">
                  <c:v>1.5849625007211563</c:v>
                </c:pt>
                <c:pt idx="35435">
                  <c:v>1.5849625007211563</c:v>
                </c:pt>
                <c:pt idx="35436">
                  <c:v>1.5849625007211563</c:v>
                </c:pt>
                <c:pt idx="35437">
                  <c:v>1.5849625007211563</c:v>
                </c:pt>
                <c:pt idx="35438">
                  <c:v>1.5849625007211563</c:v>
                </c:pt>
                <c:pt idx="35439">
                  <c:v>1.5849625007211563</c:v>
                </c:pt>
                <c:pt idx="35440">
                  <c:v>1.5849625007211563</c:v>
                </c:pt>
                <c:pt idx="35441">
                  <c:v>1.5849625007211563</c:v>
                </c:pt>
                <c:pt idx="35442">
                  <c:v>1.5849625007211563</c:v>
                </c:pt>
                <c:pt idx="35443">
                  <c:v>1.5849625007211563</c:v>
                </c:pt>
                <c:pt idx="35444">
                  <c:v>1.5849625007211563</c:v>
                </c:pt>
                <c:pt idx="35445">
                  <c:v>1.5849625007211563</c:v>
                </c:pt>
                <c:pt idx="35446">
                  <c:v>1.5849625007211563</c:v>
                </c:pt>
                <c:pt idx="35447">
                  <c:v>1.5849625007211563</c:v>
                </c:pt>
                <c:pt idx="35448">
                  <c:v>1.5849625007211563</c:v>
                </c:pt>
                <c:pt idx="35449">
                  <c:v>1.5849625007211563</c:v>
                </c:pt>
                <c:pt idx="35450">
                  <c:v>1.5849625007211563</c:v>
                </c:pt>
                <c:pt idx="35451">
                  <c:v>1.5849625007211563</c:v>
                </c:pt>
                <c:pt idx="35452">
                  <c:v>1.5849625007211563</c:v>
                </c:pt>
                <c:pt idx="35453">
                  <c:v>1.5849625007211563</c:v>
                </c:pt>
                <c:pt idx="35454">
                  <c:v>1.5849625007211563</c:v>
                </c:pt>
                <c:pt idx="35455">
                  <c:v>1.5849625007211563</c:v>
                </c:pt>
                <c:pt idx="35456">
                  <c:v>1.5849625007211563</c:v>
                </c:pt>
                <c:pt idx="35457">
                  <c:v>1.5849625007211563</c:v>
                </c:pt>
                <c:pt idx="35458">
                  <c:v>1.5849625007211563</c:v>
                </c:pt>
                <c:pt idx="35459">
                  <c:v>1.5849625007211563</c:v>
                </c:pt>
                <c:pt idx="35460">
                  <c:v>1.5849625007211563</c:v>
                </c:pt>
                <c:pt idx="35461">
                  <c:v>1.5849625007211563</c:v>
                </c:pt>
                <c:pt idx="35462">
                  <c:v>1.5849625007211563</c:v>
                </c:pt>
                <c:pt idx="35463">
                  <c:v>1.5849625007211563</c:v>
                </c:pt>
                <c:pt idx="35464">
                  <c:v>1.5849625007211563</c:v>
                </c:pt>
                <c:pt idx="35465">
                  <c:v>1.5849625007211563</c:v>
                </c:pt>
                <c:pt idx="35466">
                  <c:v>1.5849625007211563</c:v>
                </c:pt>
                <c:pt idx="35467">
                  <c:v>1.5849625007211563</c:v>
                </c:pt>
                <c:pt idx="35468">
                  <c:v>1.5849625007211563</c:v>
                </c:pt>
                <c:pt idx="35469">
                  <c:v>1.5849625007211563</c:v>
                </c:pt>
                <c:pt idx="35470">
                  <c:v>1.5849625007211563</c:v>
                </c:pt>
                <c:pt idx="35471">
                  <c:v>1.5849625007211563</c:v>
                </c:pt>
                <c:pt idx="35472">
                  <c:v>1.5849625007211563</c:v>
                </c:pt>
                <c:pt idx="35473">
                  <c:v>1.5849625007211563</c:v>
                </c:pt>
                <c:pt idx="35474">
                  <c:v>1.5849625007211563</c:v>
                </c:pt>
                <c:pt idx="35475">
                  <c:v>1.5849625007211563</c:v>
                </c:pt>
                <c:pt idx="35476">
                  <c:v>1.5849625007211563</c:v>
                </c:pt>
                <c:pt idx="35477">
                  <c:v>1.5849625007211563</c:v>
                </c:pt>
                <c:pt idx="35478">
                  <c:v>1.5849625007211563</c:v>
                </c:pt>
                <c:pt idx="35479">
                  <c:v>1.5849625007211563</c:v>
                </c:pt>
                <c:pt idx="35480">
                  <c:v>1.5849625007211563</c:v>
                </c:pt>
                <c:pt idx="35481">
                  <c:v>1.5849625007211563</c:v>
                </c:pt>
                <c:pt idx="35482">
                  <c:v>1.5849625007211563</c:v>
                </c:pt>
                <c:pt idx="35483">
                  <c:v>1.5849625007211563</c:v>
                </c:pt>
                <c:pt idx="35484">
                  <c:v>1.5849625007211563</c:v>
                </c:pt>
                <c:pt idx="35485">
                  <c:v>1.5849625007211563</c:v>
                </c:pt>
                <c:pt idx="35486">
                  <c:v>1.5849625007211563</c:v>
                </c:pt>
                <c:pt idx="35487">
                  <c:v>1.5849625007211563</c:v>
                </c:pt>
                <c:pt idx="35488">
                  <c:v>1.5849625007211563</c:v>
                </c:pt>
                <c:pt idx="35489">
                  <c:v>1.5849625007211563</c:v>
                </c:pt>
                <c:pt idx="35490">
                  <c:v>1.5849625007211563</c:v>
                </c:pt>
                <c:pt idx="35491">
                  <c:v>1.5849625007211563</c:v>
                </c:pt>
                <c:pt idx="35492">
                  <c:v>1.5849625007211563</c:v>
                </c:pt>
                <c:pt idx="35493">
                  <c:v>1.5849625007211563</c:v>
                </c:pt>
                <c:pt idx="35494">
                  <c:v>1.5849625007211563</c:v>
                </c:pt>
                <c:pt idx="35495">
                  <c:v>1.5849625007211563</c:v>
                </c:pt>
                <c:pt idx="35496">
                  <c:v>1.5849625007211563</c:v>
                </c:pt>
                <c:pt idx="35497">
                  <c:v>1.5849625007211563</c:v>
                </c:pt>
                <c:pt idx="35498">
                  <c:v>1.5849625007211563</c:v>
                </c:pt>
                <c:pt idx="35499">
                  <c:v>1.5849625007211563</c:v>
                </c:pt>
                <c:pt idx="35500">
                  <c:v>1.5849625007211563</c:v>
                </c:pt>
                <c:pt idx="35501">
                  <c:v>1.5849625007211563</c:v>
                </c:pt>
                <c:pt idx="35502">
                  <c:v>1.5849625007211563</c:v>
                </c:pt>
                <c:pt idx="35503">
                  <c:v>1.5849625007211563</c:v>
                </c:pt>
                <c:pt idx="35504">
                  <c:v>1.5849625007211563</c:v>
                </c:pt>
                <c:pt idx="35505">
                  <c:v>1.5849625007211563</c:v>
                </c:pt>
                <c:pt idx="35506">
                  <c:v>1.5849625007211563</c:v>
                </c:pt>
                <c:pt idx="35507">
                  <c:v>1.5849625007211563</c:v>
                </c:pt>
                <c:pt idx="35508">
                  <c:v>1.5849625007211563</c:v>
                </c:pt>
                <c:pt idx="35509">
                  <c:v>1.5849625007211563</c:v>
                </c:pt>
                <c:pt idx="35510">
                  <c:v>1.5849625007211563</c:v>
                </c:pt>
                <c:pt idx="35511">
                  <c:v>1.5849625007211563</c:v>
                </c:pt>
                <c:pt idx="35512">
                  <c:v>1.5849625007211563</c:v>
                </c:pt>
                <c:pt idx="35513">
                  <c:v>1.5849625007211563</c:v>
                </c:pt>
                <c:pt idx="35514">
                  <c:v>1.5849625007211563</c:v>
                </c:pt>
                <c:pt idx="35515">
                  <c:v>1.5849625007211563</c:v>
                </c:pt>
                <c:pt idx="35516">
                  <c:v>1.5849625007211563</c:v>
                </c:pt>
                <c:pt idx="35517">
                  <c:v>1.5849625007211563</c:v>
                </c:pt>
                <c:pt idx="35518">
                  <c:v>1.5849625007211563</c:v>
                </c:pt>
                <c:pt idx="35519">
                  <c:v>1.5849625007211563</c:v>
                </c:pt>
                <c:pt idx="35520">
                  <c:v>1.5849625007211563</c:v>
                </c:pt>
                <c:pt idx="35521">
                  <c:v>1.5849625007211563</c:v>
                </c:pt>
                <c:pt idx="35522">
                  <c:v>1.5849625007211563</c:v>
                </c:pt>
                <c:pt idx="35523">
                  <c:v>1.5849625007211563</c:v>
                </c:pt>
                <c:pt idx="35524">
                  <c:v>1.5849625007211563</c:v>
                </c:pt>
                <c:pt idx="35525">
                  <c:v>1.5849625007211563</c:v>
                </c:pt>
                <c:pt idx="35526">
                  <c:v>1.5849625007211563</c:v>
                </c:pt>
                <c:pt idx="35527">
                  <c:v>1.5849625007211563</c:v>
                </c:pt>
                <c:pt idx="35528">
                  <c:v>1.5849625007211563</c:v>
                </c:pt>
                <c:pt idx="35529">
                  <c:v>1.5849625007211563</c:v>
                </c:pt>
                <c:pt idx="35530">
                  <c:v>1.5849625007211563</c:v>
                </c:pt>
                <c:pt idx="35531">
                  <c:v>1.5849625007211563</c:v>
                </c:pt>
                <c:pt idx="35532">
                  <c:v>1.5849625007211563</c:v>
                </c:pt>
                <c:pt idx="35533">
                  <c:v>1.5849625007211563</c:v>
                </c:pt>
                <c:pt idx="35534">
                  <c:v>1.5849625007211563</c:v>
                </c:pt>
                <c:pt idx="35535">
                  <c:v>1.5849625007211563</c:v>
                </c:pt>
                <c:pt idx="35536">
                  <c:v>1.5849625007211563</c:v>
                </c:pt>
                <c:pt idx="35537">
                  <c:v>1.5849625007211563</c:v>
                </c:pt>
                <c:pt idx="35538">
                  <c:v>1.5849625007211563</c:v>
                </c:pt>
                <c:pt idx="35539">
                  <c:v>1.5849625007211563</c:v>
                </c:pt>
                <c:pt idx="35540">
                  <c:v>1.5849625007211563</c:v>
                </c:pt>
                <c:pt idx="35541">
                  <c:v>1.5849625007211563</c:v>
                </c:pt>
                <c:pt idx="35542">
                  <c:v>1.5849625007211563</c:v>
                </c:pt>
                <c:pt idx="35543">
                  <c:v>1.5849625007211563</c:v>
                </c:pt>
                <c:pt idx="35544">
                  <c:v>1.5849625007211563</c:v>
                </c:pt>
                <c:pt idx="35545">
                  <c:v>1.5849625007211563</c:v>
                </c:pt>
                <c:pt idx="35546">
                  <c:v>1.5849625007211563</c:v>
                </c:pt>
                <c:pt idx="35547">
                  <c:v>1.5849625007211563</c:v>
                </c:pt>
                <c:pt idx="35548">
                  <c:v>1.5849625007211563</c:v>
                </c:pt>
                <c:pt idx="35549">
                  <c:v>1.5849625007211563</c:v>
                </c:pt>
                <c:pt idx="35550">
                  <c:v>1.5849625007211563</c:v>
                </c:pt>
                <c:pt idx="35551">
                  <c:v>1.5849625007211563</c:v>
                </c:pt>
                <c:pt idx="35552">
                  <c:v>1.5849625007211563</c:v>
                </c:pt>
                <c:pt idx="35553">
                  <c:v>1.5849625007211563</c:v>
                </c:pt>
                <c:pt idx="35554">
                  <c:v>1.5849625007211563</c:v>
                </c:pt>
                <c:pt idx="35555">
                  <c:v>1.5849625007211563</c:v>
                </c:pt>
                <c:pt idx="35556">
                  <c:v>1.5849625007211563</c:v>
                </c:pt>
                <c:pt idx="35557">
                  <c:v>1.5849625007211563</c:v>
                </c:pt>
                <c:pt idx="35558">
                  <c:v>1.5849625007211563</c:v>
                </c:pt>
                <c:pt idx="35559">
                  <c:v>1.5849625007211563</c:v>
                </c:pt>
                <c:pt idx="35560">
                  <c:v>1.5849625007211563</c:v>
                </c:pt>
                <c:pt idx="35561">
                  <c:v>1.5849625007211563</c:v>
                </c:pt>
                <c:pt idx="35562">
                  <c:v>1.5849625007211563</c:v>
                </c:pt>
                <c:pt idx="35563">
                  <c:v>1.5849625007211563</c:v>
                </c:pt>
                <c:pt idx="35564">
                  <c:v>1.5849625007211563</c:v>
                </c:pt>
                <c:pt idx="35565">
                  <c:v>1.5849625007211563</c:v>
                </c:pt>
                <c:pt idx="35566">
                  <c:v>1.5849625007211563</c:v>
                </c:pt>
                <c:pt idx="35567">
                  <c:v>1.5849625007211563</c:v>
                </c:pt>
                <c:pt idx="35568">
                  <c:v>1.5849625007211563</c:v>
                </c:pt>
                <c:pt idx="35569">
                  <c:v>1.5849625007211563</c:v>
                </c:pt>
                <c:pt idx="35570">
                  <c:v>1.5849625007211563</c:v>
                </c:pt>
                <c:pt idx="35571">
                  <c:v>1.5849625007211563</c:v>
                </c:pt>
                <c:pt idx="35572">
                  <c:v>1.5849625007211563</c:v>
                </c:pt>
                <c:pt idx="35573">
                  <c:v>1.5849625007211563</c:v>
                </c:pt>
                <c:pt idx="35574">
                  <c:v>1.5849625007211563</c:v>
                </c:pt>
                <c:pt idx="35575">
                  <c:v>1.5849625007211563</c:v>
                </c:pt>
                <c:pt idx="35576">
                  <c:v>1.5849625007211563</c:v>
                </c:pt>
                <c:pt idx="35577">
                  <c:v>1.5849625007211563</c:v>
                </c:pt>
                <c:pt idx="35578">
                  <c:v>1.5849625007211563</c:v>
                </c:pt>
                <c:pt idx="35579">
                  <c:v>1.5849625007211563</c:v>
                </c:pt>
                <c:pt idx="35580">
                  <c:v>1.5849625007211563</c:v>
                </c:pt>
                <c:pt idx="35581">
                  <c:v>1.5849625007211563</c:v>
                </c:pt>
                <c:pt idx="35582">
                  <c:v>1.5849625007211563</c:v>
                </c:pt>
                <c:pt idx="35583">
                  <c:v>1.5849625007211563</c:v>
                </c:pt>
                <c:pt idx="35584">
                  <c:v>1.5849625007211563</c:v>
                </c:pt>
                <c:pt idx="35585">
                  <c:v>1.5849625007211563</c:v>
                </c:pt>
                <c:pt idx="35586">
                  <c:v>1.5849625007211563</c:v>
                </c:pt>
                <c:pt idx="35587">
                  <c:v>1.5849625007211563</c:v>
                </c:pt>
                <c:pt idx="35588">
                  <c:v>1.5849625007211563</c:v>
                </c:pt>
                <c:pt idx="35589">
                  <c:v>1.5849625007211563</c:v>
                </c:pt>
                <c:pt idx="35590">
                  <c:v>1.5849625007211563</c:v>
                </c:pt>
                <c:pt idx="35591">
                  <c:v>1.5849625007211563</c:v>
                </c:pt>
                <c:pt idx="35592">
                  <c:v>1.5849625007211563</c:v>
                </c:pt>
                <c:pt idx="35593">
                  <c:v>1.5849625007211563</c:v>
                </c:pt>
                <c:pt idx="35594">
                  <c:v>1.5849625007211563</c:v>
                </c:pt>
                <c:pt idx="35595">
                  <c:v>1.5849625007211563</c:v>
                </c:pt>
                <c:pt idx="35596">
                  <c:v>1.5849625007211563</c:v>
                </c:pt>
                <c:pt idx="35597">
                  <c:v>1.5849625007211563</c:v>
                </c:pt>
                <c:pt idx="35598">
                  <c:v>1.5849625007211563</c:v>
                </c:pt>
                <c:pt idx="35599">
                  <c:v>1.5849625007211563</c:v>
                </c:pt>
                <c:pt idx="35600">
                  <c:v>1.5849625007211563</c:v>
                </c:pt>
                <c:pt idx="35601">
                  <c:v>1.5849625007211563</c:v>
                </c:pt>
                <c:pt idx="35602">
                  <c:v>1.5849625007211563</c:v>
                </c:pt>
                <c:pt idx="35603">
                  <c:v>1.5849625007211563</c:v>
                </c:pt>
                <c:pt idx="35604">
                  <c:v>1.5849625007211563</c:v>
                </c:pt>
                <c:pt idx="35605">
                  <c:v>1.5849625007211563</c:v>
                </c:pt>
                <c:pt idx="35606">
                  <c:v>1.5849625007211563</c:v>
                </c:pt>
                <c:pt idx="35607">
                  <c:v>1.5849625007211563</c:v>
                </c:pt>
                <c:pt idx="35608">
                  <c:v>1.5849625007211563</c:v>
                </c:pt>
                <c:pt idx="35609">
                  <c:v>1.5849625007211563</c:v>
                </c:pt>
                <c:pt idx="35610">
                  <c:v>1.5849625007211563</c:v>
                </c:pt>
                <c:pt idx="35611">
                  <c:v>1.5849625007211563</c:v>
                </c:pt>
                <c:pt idx="35612">
                  <c:v>1.5849625007211563</c:v>
                </c:pt>
                <c:pt idx="35613">
                  <c:v>1.5849625007211563</c:v>
                </c:pt>
                <c:pt idx="35614">
                  <c:v>1.5849625007211563</c:v>
                </c:pt>
                <c:pt idx="35615">
                  <c:v>1.5849625007211563</c:v>
                </c:pt>
                <c:pt idx="35616">
                  <c:v>1.5849625007211563</c:v>
                </c:pt>
                <c:pt idx="35617">
                  <c:v>1.5849625007211563</c:v>
                </c:pt>
                <c:pt idx="35618">
                  <c:v>1.5849625007211563</c:v>
                </c:pt>
                <c:pt idx="35619">
                  <c:v>1.5849625007211563</c:v>
                </c:pt>
                <c:pt idx="35620">
                  <c:v>1.5849625007211563</c:v>
                </c:pt>
                <c:pt idx="35621">
                  <c:v>1.5849625007211563</c:v>
                </c:pt>
                <c:pt idx="35622">
                  <c:v>1.5849625007211563</c:v>
                </c:pt>
                <c:pt idx="35623">
                  <c:v>1.5849625007211563</c:v>
                </c:pt>
                <c:pt idx="35624">
                  <c:v>1.5849625007211563</c:v>
                </c:pt>
                <c:pt idx="35625">
                  <c:v>1.5849625007211563</c:v>
                </c:pt>
                <c:pt idx="35626">
                  <c:v>1.5849625007211563</c:v>
                </c:pt>
                <c:pt idx="35627">
                  <c:v>1.5849625007211563</c:v>
                </c:pt>
                <c:pt idx="35628">
                  <c:v>1.5849625007211563</c:v>
                </c:pt>
                <c:pt idx="35629">
                  <c:v>1.5849625007211563</c:v>
                </c:pt>
                <c:pt idx="35630">
                  <c:v>1.5849625007211563</c:v>
                </c:pt>
                <c:pt idx="35631">
                  <c:v>1.5849625007211563</c:v>
                </c:pt>
                <c:pt idx="35632">
                  <c:v>1.5849625007211563</c:v>
                </c:pt>
                <c:pt idx="35633">
                  <c:v>1.5849625007211563</c:v>
                </c:pt>
                <c:pt idx="35634">
                  <c:v>1.5849625007211563</c:v>
                </c:pt>
                <c:pt idx="35635">
                  <c:v>1.5849625007211563</c:v>
                </c:pt>
                <c:pt idx="35636">
                  <c:v>1.5849625007211563</c:v>
                </c:pt>
                <c:pt idx="35637">
                  <c:v>1.5849625007211563</c:v>
                </c:pt>
                <c:pt idx="35638">
                  <c:v>1.5849625007211563</c:v>
                </c:pt>
                <c:pt idx="35639">
                  <c:v>1.5849625007211563</c:v>
                </c:pt>
                <c:pt idx="35640">
                  <c:v>1.5849625007211563</c:v>
                </c:pt>
                <c:pt idx="35641">
                  <c:v>1.5849625007211563</c:v>
                </c:pt>
                <c:pt idx="35642">
                  <c:v>1.5849625007211563</c:v>
                </c:pt>
                <c:pt idx="35643">
                  <c:v>1.5849625007211563</c:v>
                </c:pt>
                <c:pt idx="35644">
                  <c:v>1.5849625007211563</c:v>
                </c:pt>
                <c:pt idx="35645">
                  <c:v>1.5849625007211563</c:v>
                </c:pt>
                <c:pt idx="35646">
                  <c:v>1.5849625007211563</c:v>
                </c:pt>
                <c:pt idx="35647">
                  <c:v>1.5849625007211563</c:v>
                </c:pt>
                <c:pt idx="35648">
                  <c:v>1.5849625007211563</c:v>
                </c:pt>
                <c:pt idx="35649">
                  <c:v>1.5849625007211563</c:v>
                </c:pt>
                <c:pt idx="35650">
                  <c:v>1.5849625007211563</c:v>
                </c:pt>
                <c:pt idx="35651">
                  <c:v>1.5849625007211563</c:v>
                </c:pt>
                <c:pt idx="35652">
                  <c:v>1.5849625007211563</c:v>
                </c:pt>
                <c:pt idx="35653">
                  <c:v>1.5849625007211563</c:v>
                </c:pt>
                <c:pt idx="35654">
                  <c:v>1.5849625007211563</c:v>
                </c:pt>
                <c:pt idx="35655">
                  <c:v>1.5849625007211563</c:v>
                </c:pt>
                <c:pt idx="35656">
                  <c:v>1.5849625007211563</c:v>
                </c:pt>
                <c:pt idx="35657">
                  <c:v>1.5849625007211563</c:v>
                </c:pt>
                <c:pt idx="35658">
                  <c:v>1.5849625007211563</c:v>
                </c:pt>
                <c:pt idx="35659">
                  <c:v>1.5849625007211563</c:v>
                </c:pt>
                <c:pt idx="35660">
                  <c:v>1.5849625007211563</c:v>
                </c:pt>
                <c:pt idx="35661">
                  <c:v>1.5849625007211563</c:v>
                </c:pt>
                <c:pt idx="35662">
                  <c:v>1.5849625007211563</c:v>
                </c:pt>
                <c:pt idx="35663">
                  <c:v>1.5849625007211563</c:v>
                </c:pt>
                <c:pt idx="35664">
                  <c:v>1.5849625007211563</c:v>
                </c:pt>
                <c:pt idx="35665">
                  <c:v>1.5849625007211563</c:v>
                </c:pt>
                <c:pt idx="35666">
                  <c:v>1.5849625007211563</c:v>
                </c:pt>
                <c:pt idx="35667">
                  <c:v>1.5849625007211563</c:v>
                </c:pt>
                <c:pt idx="35668">
                  <c:v>1.5849625007211563</c:v>
                </c:pt>
                <c:pt idx="35669">
                  <c:v>1.5849625007211563</c:v>
                </c:pt>
                <c:pt idx="35670">
                  <c:v>1.5849625007211563</c:v>
                </c:pt>
                <c:pt idx="35671">
                  <c:v>1.5849625007211563</c:v>
                </c:pt>
                <c:pt idx="35672">
                  <c:v>1.5849625007211563</c:v>
                </c:pt>
                <c:pt idx="35673">
                  <c:v>1.5849625007211563</c:v>
                </c:pt>
                <c:pt idx="35674">
                  <c:v>1.5849625007211563</c:v>
                </c:pt>
                <c:pt idx="35675">
                  <c:v>1.5849625007211563</c:v>
                </c:pt>
                <c:pt idx="35676">
                  <c:v>1.5849625007211563</c:v>
                </c:pt>
                <c:pt idx="35677">
                  <c:v>1.5849625007211563</c:v>
                </c:pt>
                <c:pt idx="35678">
                  <c:v>1.5849625007211563</c:v>
                </c:pt>
                <c:pt idx="35679">
                  <c:v>1.5849625007211563</c:v>
                </c:pt>
                <c:pt idx="35680">
                  <c:v>1.5849625007211563</c:v>
                </c:pt>
                <c:pt idx="35681">
                  <c:v>1.5849625007211563</c:v>
                </c:pt>
                <c:pt idx="35682">
                  <c:v>1.5849625007211563</c:v>
                </c:pt>
                <c:pt idx="35683">
                  <c:v>1.5849625007211563</c:v>
                </c:pt>
                <c:pt idx="35684">
                  <c:v>1.5849625007211563</c:v>
                </c:pt>
                <c:pt idx="35685">
                  <c:v>1.5849625007211563</c:v>
                </c:pt>
                <c:pt idx="35686">
                  <c:v>1.5849625007211563</c:v>
                </c:pt>
                <c:pt idx="35687">
                  <c:v>1.5849625007211563</c:v>
                </c:pt>
                <c:pt idx="35688">
                  <c:v>1.5849625007211563</c:v>
                </c:pt>
                <c:pt idx="35689">
                  <c:v>1.5849625007211563</c:v>
                </c:pt>
                <c:pt idx="35690">
                  <c:v>1.5849625007211563</c:v>
                </c:pt>
                <c:pt idx="35691">
                  <c:v>1.5849625007211563</c:v>
                </c:pt>
                <c:pt idx="35692">
                  <c:v>1.5849625007211563</c:v>
                </c:pt>
                <c:pt idx="35693">
                  <c:v>1.5849625007211563</c:v>
                </c:pt>
                <c:pt idx="35694">
                  <c:v>1.5849625007211563</c:v>
                </c:pt>
                <c:pt idx="35695">
                  <c:v>1.5849625007211563</c:v>
                </c:pt>
                <c:pt idx="35696">
                  <c:v>1.5849625007211563</c:v>
                </c:pt>
                <c:pt idx="35697">
                  <c:v>1.5849625007211563</c:v>
                </c:pt>
                <c:pt idx="35698">
                  <c:v>1.5849625007211563</c:v>
                </c:pt>
                <c:pt idx="35699">
                  <c:v>1.5849625007211563</c:v>
                </c:pt>
                <c:pt idx="35700">
                  <c:v>1.5849625007211563</c:v>
                </c:pt>
                <c:pt idx="35701">
                  <c:v>1.5849625007211563</c:v>
                </c:pt>
                <c:pt idx="35702">
                  <c:v>1.5849625007211563</c:v>
                </c:pt>
                <c:pt idx="35703">
                  <c:v>1.5849625007211563</c:v>
                </c:pt>
                <c:pt idx="35704">
                  <c:v>1.5849625007211563</c:v>
                </c:pt>
                <c:pt idx="35705">
                  <c:v>1.5849625007211563</c:v>
                </c:pt>
                <c:pt idx="35706">
                  <c:v>1.5849625007211563</c:v>
                </c:pt>
                <c:pt idx="35707">
                  <c:v>1.5849625007211563</c:v>
                </c:pt>
                <c:pt idx="35708">
                  <c:v>1.5849625007211563</c:v>
                </c:pt>
                <c:pt idx="35709">
                  <c:v>1.5849625007211563</c:v>
                </c:pt>
                <c:pt idx="35710">
                  <c:v>1.5849625007211563</c:v>
                </c:pt>
                <c:pt idx="35711">
                  <c:v>1.5849625007211563</c:v>
                </c:pt>
                <c:pt idx="35712">
                  <c:v>1.5849625007211563</c:v>
                </c:pt>
                <c:pt idx="35713">
                  <c:v>1.5849625007211563</c:v>
                </c:pt>
                <c:pt idx="35714">
                  <c:v>1.5849625007211563</c:v>
                </c:pt>
                <c:pt idx="35715">
                  <c:v>1.5849625007211563</c:v>
                </c:pt>
                <c:pt idx="35716">
                  <c:v>1.5849625007211563</c:v>
                </c:pt>
                <c:pt idx="35717">
                  <c:v>1.5849625007211563</c:v>
                </c:pt>
                <c:pt idx="35718">
                  <c:v>1.5849625007211563</c:v>
                </c:pt>
                <c:pt idx="35719">
                  <c:v>1.5849625007211563</c:v>
                </c:pt>
                <c:pt idx="35720">
                  <c:v>1.5849625007211563</c:v>
                </c:pt>
                <c:pt idx="35721">
                  <c:v>1.5849625007211563</c:v>
                </c:pt>
                <c:pt idx="35722">
                  <c:v>1.5849625007211563</c:v>
                </c:pt>
                <c:pt idx="35723">
                  <c:v>1.5849625007211563</c:v>
                </c:pt>
                <c:pt idx="35724">
                  <c:v>1.5849625007211563</c:v>
                </c:pt>
                <c:pt idx="35725">
                  <c:v>1.5849625007211563</c:v>
                </c:pt>
                <c:pt idx="35726">
                  <c:v>1.5849625007211563</c:v>
                </c:pt>
                <c:pt idx="35727">
                  <c:v>1.5849625007211563</c:v>
                </c:pt>
                <c:pt idx="35728">
                  <c:v>1.5849625007211563</c:v>
                </c:pt>
                <c:pt idx="35729">
                  <c:v>1.5849625007211563</c:v>
                </c:pt>
                <c:pt idx="35730">
                  <c:v>1.5849625007211563</c:v>
                </c:pt>
                <c:pt idx="35731">
                  <c:v>1.5849625007211563</c:v>
                </c:pt>
                <c:pt idx="35732">
                  <c:v>1.5849625007211563</c:v>
                </c:pt>
                <c:pt idx="35733">
                  <c:v>1.5849625007211563</c:v>
                </c:pt>
                <c:pt idx="35734">
                  <c:v>1.5849625007211563</c:v>
                </c:pt>
                <c:pt idx="35735">
                  <c:v>1.5849625007211563</c:v>
                </c:pt>
                <c:pt idx="35736">
                  <c:v>1.5849625007211563</c:v>
                </c:pt>
                <c:pt idx="35737">
                  <c:v>1.5849625007211563</c:v>
                </c:pt>
                <c:pt idx="35738">
                  <c:v>1.5849625007211563</c:v>
                </c:pt>
                <c:pt idx="35739">
                  <c:v>1.5849625007211563</c:v>
                </c:pt>
                <c:pt idx="35740">
                  <c:v>1.5849625007211563</c:v>
                </c:pt>
                <c:pt idx="35741">
                  <c:v>1.5849625007211563</c:v>
                </c:pt>
                <c:pt idx="35742">
                  <c:v>1.5849625007211563</c:v>
                </c:pt>
                <c:pt idx="35743">
                  <c:v>1.5849625007211563</c:v>
                </c:pt>
                <c:pt idx="35744">
                  <c:v>1.5849625007211563</c:v>
                </c:pt>
                <c:pt idx="35745">
                  <c:v>1.5849625007211563</c:v>
                </c:pt>
                <c:pt idx="35746">
                  <c:v>1.5849625007211563</c:v>
                </c:pt>
                <c:pt idx="35747">
                  <c:v>1.5849625007211563</c:v>
                </c:pt>
                <c:pt idx="35748">
                  <c:v>1.5849625007211563</c:v>
                </c:pt>
                <c:pt idx="35749">
                  <c:v>1.5849625007211563</c:v>
                </c:pt>
                <c:pt idx="35750">
                  <c:v>1.5849625007211563</c:v>
                </c:pt>
                <c:pt idx="35751">
                  <c:v>1.5849625007211563</c:v>
                </c:pt>
                <c:pt idx="35752">
                  <c:v>1.5849625007211563</c:v>
                </c:pt>
                <c:pt idx="35753">
                  <c:v>1.5849625007211563</c:v>
                </c:pt>
                <c:pt idx="35754">
                  <c:v>1.5849625007211563</c:v>
                </c:pt>
                <c:pt idx="35755">
                  <c:v>1.5849625007211563</c:v>
                </c:pt>
                <c:pt idx="35756">
                  <c:v>1.5849625007211563</c:v>
                </c:pt>
                <c:pt idx="35757">
                  <c:v>1.5849625007211563</c:v>
                </c:pt>
                <c:pt idx="35758">
                  <c:v>1.5849625007211563</c:v>
                </c:pt>
                <c:pt idx="35759">
                  <c:v>1.5849625007211563</c:v>
                </c:pt>
                <c:pt idx="35760">
                  <c:v>1.5849625007211563</c:v>
                </c:pt>
                <c:pt idx="35761">
                  <c:v>1.5849625007211563</c:v>
                </c:pt>
                <c:pt idx="35762">
                  <c:v>1.5849625007211563</c:v>
                </c:pt>
                <c:pt idx="35763">
                  <c:v>1.5849625007211563</c:v>
                </c:pt>
                <c:pt idx="35764">
                  <c:v>1.5849625007211563</c:v>
                </c:pt>
                <c:pt idx="35765">
                  <c:v>1.5849625007211563</c:v>
                </c:pt>
                <c:pt idx="35766">
                  <c:v>1.5849625007211563</c:v>
                </c:pt>
                <c:pt idx="35767">
                  <c:v>1.5849625007211563</c:v>
                </c:pt>
                <c:pt idx="35768">
                  <c:v>1.5849625007211563</c:v>
                </c:pt>
                <c:pt idx="35769">
                  <c:v>1.5849625007211563</c:v>
                </c:pt>
                <c:pt idx="35770">
                  <c:v>1.5849625007211563</c:v>
                </c:pt>
                <c:pt idx="35771">
                  <c:v>1.5849625007211563</c:v>
                </c:pt>
                <c:pt idx="35772">
                  <c:v>1.5849625007211563</c:v>
                </c:pt>
                <c:pt idx="35773">
                  <c:v>1.5849625007211563</c:v>
                </c:pt>
                <c:pt idx="35774">
                  <c:v>1.5849625007211563</c:v>
                </c:pt>
                <c:pt idx="35775">
                  <c:v>1.5849625007211563</c:v>
                </c:pt>
                <c:pt idx="35776">
                  <c:v>1.5849625007211563</c:v>
                </c:pt>
                <c:pt idx="35777">
                  <c:v>1.5849625007211563</c:v>
                </c:pt>
                <c:pt idx="35778">
                  <c:v>1.5849625007211563</c:v>
                </c:pt>
                <c:pt idx="35779">
                  <c:v>1.5849625007211563</c:v>
                </c:pt>
                <c:pt idx="35780">
                  <c:v>1.5849625007211563</c:v>
                </c:pt>
                <c:pt idx="35781">
                  <c:v>1.5849625007211563</c:v>
                </c:pt>
                <c:pt idx="35782">
                  <c:v>1.5849625007211563</c:v>
                </c:pt>
                <c:pt idx="35783">
                  <c:v>1.5849625007211563</c:v>
                </c:pt>
                <c:pt idx="35784">
                  <c:v>1.5849625007211563</c:v>
                </c:pt>
                <c:pt idx="35785">
                  <c:v>1.5849625007211563</c:v>
                </c:pt>
                <c:pt idx="35786">
                  <c:v>1.5849625007211563</c:v>
                </c:pt>
                <c:pt idx="35787">
                  <c:v>1.5849625007211563</c:v>
                </c:pt>
                <c:pt idx="35788">
                  <c:v>1.5849625007211563</c:v>
                </c:pt>
                <c:pt idx="35789">
                  <c:v>1.5849625007211563</c:v>
                </c:pt>
                <c:pt idx="35790">
                  <c:v>1.5849625007211563</c:v>
                </c:pt>
                <c:pt idx="35791">
                  <c:v>1.5849625007211563</c:v>
                </c:pt>
                <c:pt idx="35792">
                  <c:v>1.5849625007211563</c:v>
                </c:pt>
                <c:pt idx="35793">
                  <c:v>1.5849625007211563</c:v>
                </c:pt>
                <c:pt idx="35794">
                  <c:v>1.5849625007211563</c:v>
                </c:pt>
                <c:pt idx="35795">
                  <c:v>1.5849625007211563</c:v>
                </c:pt>
                <c:pt idx="35796">
                  <c:v>1.5849625007211563</c:v>
                </c:pt>
                <c:pt idx="35797">
                  <c:v>1.5849625007211563</c:v>
                </c:pt>
                <c:pt idx="35798">
                  <c:v>1.5849625007211563</c:v>
                </c:pt>
                <c:pt idx="35799">
                  <c:v>1.5849625007211563</c:v>
                </c:pt>
                <c:pt idx="35800">
                  <c:v>1.5849625007211563</c:v>
                </c:pt>
                <c:pt idx="35801">
                  <c:v>1.5849625007211563</c:v>
                </c:pt>
                <c:pt idx="35802">
                  <c:v>1.5849625007211563</c:v>
                </c:pt>
                <c:pt idx="35803">
                  <c:v>1.5849625007211563</c:v>
                </c:pt>
                <c:pt idx="35804">
                  <c:v>1.5849625007211563</c:v>
                </c:pt>
                <c:pt idx="35805">
                  <c:v>1.5849625007211563</c:v>
                </c:pt>
                <c:pt idx="35806">
                  <c:v>1.5849625007211563</c:v>
                </c:pt>
                <c:pt idx="35807">
                  <c:v>1.5849625007211563</c:v>
                </c:pt>
                <c:pt idx="35808">
                  <c:v>1.5849625007211563</c:v>
                </c:pt>
                <c:pt idx="35809">
                  <c:v>1.5849625007211563</c:v>
                </c:pt>
                <c:pt idx="35810">
                  <c:v>1.5849625007211563</c:v>
                </c:pt>
                <c:pt idx="35811">
                  <c:v>1.5849625007211563</c:v>
                </c:pt>
                <c:pt idx="35812">
                  <c:v>1.5849625007211563</c:v>
                </c:pt>
                <c:pt idx="35813">
                  <c:v>1.5849625007211563</c:v>
                </c:pt>
                <c:pt idx="35814">
                  <c:v>1.5849625007211563</c:v>
                </c:pt>
                <c:pt idx="35815">
                  <c:v>1.5849625007211563</c:v>
                </c:pt>
                <c:pt idx="35816">
                  <c:v>1.5849625007211563</c:v>
                </c:pt>
                <c:pt idx="35817">
                  <c:v>1.5849625007211563</c:v>
                </c:pt>
                <c:pt idx="35818">
                  <c:v>1.5849625007211563</c:v>
                </c:pt>
                <c:pt idx="35819">
                  <c:v>1.5849625007211563</c:v>
                </c:pt>
                <c:pt idx="35820">
                  <c:v>1.5849625007211563</c:v>
                </c:pt>
                <c:pt idx="35821">
                  <c:v>1.5849625007211563</c:v>
                </c:pt>
                <c:pt idx="35822">
                  <c:v>1.5849625007211563</c:v>
                </c:pt>
                <c:pt idx="35823">
                  <c:v>1.5849625007211563</c:v>
                </c:pt>
                <c:pt idx="35824">
                  <c:v>1.5849625007211563</c:v>
                </c:pt>
                <c:pt idx="35825">
                  <c:v>1.5849625007211563</c:v>
                </c:pt>
                <c:pt idx="35826">
                  <c:v>1.5849625007211563</c:v>
                </c:pt>
                <c:pt idx="35827">
                  <c:v>1.5849625007211563</c:v>
                </c:pt>
                <c:pt idx="35828">
                  <c:v>1.5849625007211563</c:v>
                </c:pt>
                <c:pt idx="35829">
                  <c:v>1.5849625007211563</c:v>
                </c:pt>
                <c:pt idx="35830">
                  <c:v>1.5849625007211563</c:v>
                </c:pt>
                <c:pt idx="35831">
                  <c:v>1.5849625007211563</c:v>
                </c:pt>
                <c:pt idx="35832">
                  <c:v>1.5849625007211563</c:v>
                </c:pt>
                <c:pt idx="35833">
                  <c:v>1.5849625007211563</c:v>
                </c:pt>
                <c:pt idx="35834">
                  <c:v>1.5849625007211563</c:v>
                </c:pt>
                <c:pt idx="35835">
                  <c:v>1.5849625007211563</c:v>
                </c:pt>
                <c:pt idx="35836">
                  <c:v>1.5849625007211563</c:v>
                </c:pt>
                <c:pt idx="35837">
                  <c:v>1.5849625007211563</c:v>
                </c:pt>
                <c:pt idx="35838">
                  <c:v>1.5849625007211563</c:v>
                </c:pt>
                <c:pt idx="35839">
                  <c:v>1.5849625007211563</c:v>
                </c:pt>
                <c:pt idx="35840">
                  <c:v>1.5849625007211563</c:v>
                </c:pt>
                <c:pt idx="35841">
                  <c:v>1.5849625007211563</c:v>
                </c:pt>
                <c:pt idx="35842">
                  <c:v>1.5849625007211563</c:v>
                </c:pt>
                <c:pt idx="35843">
                  <c:v>1.5849625007211563</c:v>
                </c:pt>
                <c:pt idx="35844">
                  <c:v>1.5849625007211563</c:v>
                </c:pt>
                <c:pt idx="35845">
                  <c:v>1.5849625007211563</c:v>
                </c:pt>
                <c:pt idx="35846">
                  <c:v>1.5849625007211563</c:v>
                </c:pt>
                <c:pt idx="35847">
                  <c:v>1.5849625007211563</c:v>
                </c:pt>
                <c:pt idx="35848">
                  <c:v>1.5849625007211563</c:v>
                </c:pt>
                <c:pt idx="35849">
                  <c:v>1.5849625007211563</c:v>
                </c:pt>
                <c:pt idx="35850">
                  <c:v>1.5849625007211563</c:v>
                </c:pt>
                <c:pt idx="35851">
                  <c:v>1.5849625007211563</c:v>
                </c:pt>
                <c:pt idx="35852">
                  <c:v>1.5849625007211563</c:v>
                </c:pt>
                <c:pt idx="35853">
                  <c:v>1.5849625007211563</c:v>
                </c:pt>
                <c:pt idx="35854">
                  <c:v>1.5849625007211563</c:v>
                </c:pt>
                <c:pt idx="35855">
                  <c:v>1.5849625007211563</c:v>
                </c:pt>
                <c:pt idx="35856">
                  <c:v>1.5849625007211563</c:v>
                </c:pt>
                <c:pt idx="35857">
                  <c:v>1.5849625007211563</c:v>
                </c:pt>
                <c:pt idx="35858">
                  <c:v>1.5849625007211563</c:v>
                </c:pt>
                <c:pt idx="35859">
                  <c:v>1.5849625007211563</c:v>
                </c:pt>
                <c:pt idx="35860">
                  <c:v>1.5849625007211563</c:v>
                </c:pt>
                <c:pt idx="35861">
                  <c:v>1.5849625007211563</c:v>
                </c:pt>
                <c:pt idx="35862">
                  <c:v>1.5849625007211563</c:v>
                </c:pt>
                <c:pt idx="35863">
                  <c:v>1.5849625007211563</c:v>
                </c:pt>
                <c:pt idx="35864">
                  <c:v>1.5849625007211563</c:v>
                </c:pt>
                <c:pt idx="35865">
                  <c:v>1.5849625007211563</c:v>
                </c:pt>
                <c:pt idx="35866">
                  <c:v>1.5849625007211563</c:v>
                </c:pt>
                <c:pt idx="35867">
                  <c:v>1.5849625007211563</c:v>
                </c:pt>
                <c:pt idx="35868">
                  <c:v>1.5849625007211563</c:v>
                </c:pt>
                <c:pt idx="35869">
                  <c:v>1.5849625007211563</c:v>
                </c:pt>
                <c:pt idx="35870">
                  <c:v>1.5849625007211563</c:v>
                </c:pt>
                <c:pt idx="35871">
                  <c:v>1.5849625007211563</c:v>
                </c:pt>
                <c:pt idx="35872">
                  <c:v>1.5849625007211563</c:v>
                </c:pt>
                <c:pt idx="35873">
                  <c:v>1.5849625007211563</c:v>
                </c:pt>
                <c:pt idx="35874">
                  <c:v>1.5849625007211563</c:v>
                </c:pt>
                <c:pt idx="35875">
                  <c:v>1.5849625007211563</c:v>
                </c:pt>
                <c:pt idx="35876">
                  <c:v>1.5849625007211563</c:v>
                </c:pt>
                <c:pt idx="35877">
                  <c:v>1.5849625007211563</c:v>
                </c:pt>
                <c:pt idx="35878">
                  <c:v>1.5849625007211563</c:v>
                </c:pt>
                <c:pt idx="35879">
                  <c:v>1.5849625007211563</c:v>
                </c:pt>
                <c:pt idx="35880">
                  <c:v>1.5849625007211563</c:v>
                </c:pt>
                <c:pt idx="35881">
                  <c:v>1.5849625007211563</c:v>
                </c:pt>
                <c:pt idx="35882">
                  <c:v>1.5849625007211563</c:v>
                </c:pt>
                <c:pt idx="35883">
                  <c:v>1.5849625007211563</c:v>
                </c:pt>
                <c:pt idx="35884">
                  <c:v>1.5849625007211563</c:v>
                </c:pt>
                <c:pt idx="35885">
                  <c:v>1.5849625007211563</c:v>
                </c:pt>
                <c:pt idx="35886">
                  <c:v>1.5849625007211563</c:v>
                </c:pt>
                <c:pt idx="35887">
                  <c:v>1.5849625007211563</c:v>
                </c:pt>
                <c:pt idx="35888">
                  <c:v>1.5849625007211563</c:v>
                </c:pt>
                <c:pt idx="35889">
                  <c:v>1.5849625007211563</c:v>
                </c:pt>
                <c:pt idx="35890">
                  <c:v>1.5849625007211563</c:v>
                </c:pt>
                <c:pt idx="35891">
                  <c:v>1.5849625007211563</c:v>
                </c:pt>
                <c:pt idx="35892">
                  <c:v>1.5849625007211563</c:v>
                </c:pt>
                <c:pt idx="35893">
                  <c:v>1.5849625007211563</c:v>
                </c:pt>
                <c:pt idx="35894">
                  <c:v>1.5849625007211563</c:v>
                </c:pt>
                <c:pt idx="35895">
                  <c:v>1.5849625007211563</c:v>
                </c:pt>
                <c:pt idx="35896">
                  <c:v>1.5849625007211563</c:v>
                </c:pt>
                <c:pt idx="35897">
                  <c:v>1.5849625007211563</c:v>
                </c:pt>
                <c:pt idx="35898">
                  <c:v>1.5849625007211563</c:v>
                </c:pt>
                <c:pt idx="35899">
                  <c:v>1.5849625007211563</c:v>
                </c:pt>
                <c:pt idx="35900">
                  <c:v>1.5849625007211563</c:v>
                </c:pt>
                <c:pt idx="35901">
                  <c:v>1.5849625007211563</c:v>
                </c:pt>
                <c:pt idx="35902">
                  <c:v>1.5849625007211563</c:v>
                </c:pt>
                <c:pt idx="35903">
                  <c:v>1.5849625007211563</c:v>
                </c:pt>
                <c:pt idx="35904">
                  <c:v>1.5849625007211563</c:v>
                </c:pt>
                <c:pt idx="35905">
                  <c:v>1.5849625007211563</c:v>
                </c:pt>
                <c:pt idx="35906">
                  <c:v>1.5849625007211563</c:v>
                </c:pt>
                <c:pt idx="35907">
                  <c:v>1.5849625007211563</c:v>
                </c:pt>
                <c:pt idx="35908">
                  <c:v>1.5849625007211563</c:v>
                </c:pt>
                <c:pt idx="35909">
                  <c:v>1.5849625007211563</c:v>
                </c:pt>
                <c:pt idx="35910">
                  <c:v>1.5849625007211563</c:v>
                </c:pt>
                <c:pt idx="35911">
                  <c:v>1.5849625007211563</c:v>
                </c:pt>
                <c:pt idx="35912">
                  <c:v>1.5849625007211563</c:v>
                </c:pt>
                <c:pt idx="35913">
                  <c:v>1.5849625007211563</c:v>
                </c:pt>
                <c:pt idx="35914">
                  <c:v>1.5849625007211563</c:v>
                </c:pt>
                <c:pt idx="35915">
                  <c:v>1.5849625007211563</c:v>
                </c:pt>
                <c:pt idx="35916">
                  <c:v>1.5849625007211563</c:v>
                </c:pt>
                <c:pt idx="35917">
                  <c:v>1.5849625007211563</c:v>
                </c:pt>
                <c:pt idx="35918">
                  <c:v>1.5849625007211563</c:v>
                </c:pt>
                <c:pt idx="35919">
                  <c:v>1.5849625007211563</c:v>
                </c:pt>
                <c:pt idx="35920">
                  <c:v>1.5849625007211563</c:v>
                </c:pt>
                <c:pt idx="35921">
                  <c:v>1.5849625007211563</c:v>
                </c:pt>
                <c:pt idx="35922">
                  <c:v>1.5849625007211563</c:v>
                </c:pt>
                <c:pt idx="35923">
                  <c:v>1.5849625007211563</c:v>
                </c:pt>
                <c:pt idx="35924">
                  <c:v>1.5849625007211563</c:v>
                </c:pt>
                <c:pt idx="35925">
                  <c:v>1.5849625007211563</c:v>
                </c:pt>
                <c:pt idx="35926">
                  <c:v>1.5849625007211563</c:v>
                </c:pt>
                <c:pt idx="35927">
                  <c:v>1.5849625007211563</c:v>
                </c:pt>
                <c:pt idx="35928">
                  <c:v>1.5849625007211563</c:v>
                </c:pt>
                <c:pt idx="35929">
                  <c:v>1.5849625007211563</c:v>
                </c:pt>
                <c:pt idx="35930">
                  <c:v>1.5849625007211563</c:v>
                </c:pt>
                <c:pt idx="35931">
                  <c:v>1.5849625007211563</c:v>
                </c:pt>
                <c:pt idx="35932">
                  <c:v>1.5849625007211563</c:v>
                </c:pt>
                <c:pt idx="35933">
                  <c:v>1.5849625007211563</c:v>
                </c:pt>
                <c:pt idx="35934">
                  <c:v>1.5849625007211563</c:v>
                </c:pt>
                <c:pt idx="35935">
                  <c:v>1.5849625007211563</c:v>
                </c:pt>
                <c:pt idx="35936">
                  <c:v>1.5849625007211563</c:v>
                </c:pt>
                <c:pt idx="35937">
                  <c:v>1.5849625007211563</c:v>
                </c:pt>
                <c:pt idx="35938">
                  <c:v>1.5849625007211563</c:v>
                </c:pt>
                <c:pt idx="35939">
                  <c:v>1.5849625007211563</c:v>
                </c:pt>
                <c:pt idx="35940">
                  <c:v>1.5849625007211563</c:v>
                </c:pt>
                <c:pt idx="35941">
                  <c:v>1.5849625007211563</c:v>
                </c:pt>
                <c:pt idx="35942">
                  <c:v>1.5849625007211563</c:v>
                </c:pt>
                <c:pt idx="35943">
                  <c:v>1.5849625007211563</c:v>
                </c:pt>
                <c:pt idx="35944">
                  <c:v>1.5849625007211563</c:v>
                </c:pt>
                <c:pt idx="35945">
                  <c:v>1.5849625007211563</c:v>
                </c:pt>
                <c:pt idx="35946">
                  <c:v>1.5849625007211563</c:v>
                </c:pt>
                <c:pt idx="35947">
                  <c:v>1.5849625007211563</c:v>
                </c:pt>
                <c:pt idx="35948">
                  <c:v>1.5849625007211563</c:v>
                </c:pt>
                <c:pt idx="35949">
                  <c:v>1.5849625007211563</c:v>
                </c:pt>
                <c:pt idx="35950">
                  <c:v>1.5849625007211563</c:v>
                </c:pt>
                <c:pt idx="35951">
                  <c:v>1.5849625007211563</c:v>
                </c:pt>
                <c:pt idx="35952">
                  <c:v>1.5849625007211563</c:v>
                </c:pt>
                <c:pt idx="35953">
                  <c:v>1.5849625007211563</c:v>
                </c:pt>
                <c:pt idx="35954">
                  <c:v>1.5849625007211563</c:v>
                </c:pt>
                <c:pt idx="35955">
                  <c:v>1.5849625007211563</c:v>
                </c:pt>
                <c:pt idx="35956">
                  <c:v>1.5849625007211563</c:v>
                </c:pt>
                <c:pt idx="35957">
                  <c:v>1.5849625007211563</c:v>
                </c:pt>
                <c:pt idx="35958">
                  <c:v>1.5849625007211563</c:v>
                </c:pt>
                <c:pt idx="35959">
                  <c:v>1.5849625007211563</c:v>
                </c:pt>
                <c:pt idx="35960">
                  <c:v>1.5849625007211563</c:v>
                </c:pt>
                <c:pt idx="35961">
                  <c:v>1.5849625007211563</c:v>
                </c:pt>
                <c:pt idx="35962">
                  <c:v>1.5849625007211563</c:v>
                </c:pt>
                <c:pt idx="35963">
                  <c:v>1.5849625007211563</c:v>
                </c:pt>
                <c:pt idx="35964">
                  <c:v>1.5849625007211563</c:v>
                </c:pt>
                <c:pt idx="35965">
                  <c:v>1.5849625007211563</c:v>
                </c:pt>
                <c:pt idx="35966">
                  <c:v>1.5849625007211563</c:v>
                </c:pt>
                <c:pt idx="35967">
                  <c:v>1.5849625007211563</c:v>
                </c:pt>
                <c:pt idx="35968">
                  <c:v>1.5849625007211563</c:v>
                </c:pt>
                <c:pt idx="35969">
                  <c:v>1.5849625007211563</c:v>
                </c:pt>
                <c:pt idx="35970">
                  <c:v>1.5849625007211563</c:v>
                </c:pt>
                <c:pt idx="35971">
                  <c:v>1.5849625007211563</c:v>
                </c:pt>
                <c:pt idx="35972">
                  <c:v>1.5849625007211563</c:v>
                </c:pt>
                <c:pt idx="35973">
                  <c:v>1.5849625007211563</c:v>
                </c:pt>
                <c:pt idx="35974">
                  <c:v>1.5849625007211563</c:v>
                </c:pt>
                <c:pt idx="35975">
                  <c:v>1.5849625007211563</c:v>
                </c:pt>
                <c:pt idx="35976">
                  <c:v>1.5849625007211563</c:v>
                </c:pt>
                <c:pt idx="35977">
                  <c:v>1.5849625007211563</c:v>
                </c:pt>
                <c:pt idx="35978">
                  <c:v>1.5849625007211563</c:v>
                </c:pt>
                <c:pt idx="35979">
                  <c:v>1.5849625007211563</c:v>
                </c:pt>
                <c:pt idx="35980">
                  <c:v>1.5849625007211563</c:v>
                </c:pt>
                <c:pt idx="35981">
                  <c:v>1.5849625007211563</c:v>
                </c:pt>
                <c:pt idx="35982">
                  <c:v>1.5849625007211563</c:v>
                </c:pt>
                <c:pt idx="35983">
                  <c:v>1.5849625007211563</c:v>
                </c:pt>
                <c:pt idx="35984">
                  <c:v>1.5849625007211563</c:v>
                </c:pt>
                <c:pt idx="35985">
                  <c:v>1.5849625007211563</c:v>
                </c:pt>
                <c:pt idx="35986">
                  <c:v>1.5849625007211563</c:v>
                </c:pt>
                <c:pt idx="35987">
                  <c:v>1.5849625007211563</c:v>
                </c:pt>
                <c:pt idx="35988">
                  <c:v>1.5849625007211563</c:v>
                </c:pt>
                <c:pt idx="35989">
                  <c:v>1.5849625007211563</c:v>
                </c:pt>
                <c:pt idx="35990">
                  <c:v>1.5849625007211563</c:v>
                </c:pt>
                <c:pt idx="35991">
                  <c:v>1.5849625007211563</c:v>
                </c:pt>
                <c:pt idx="35992">
                  <c:v>1.5849625007211563</c:v>
                </c:pt>
                <c:pt idx="35993">
                  <c:v>1.5849625007211563</c:v>
                </c:pt>
                <c:pt idx="35994">
                  <c:v>1.5849625007211563</c:v>
                </c:pt>
                <c:pt idx="35995">
                  <c:v>1.5849625007211563</c:v>
                </c:pt>
                <c:pt idx="35996">
                  <c:v>1.5849625007211563</c:v>
                </c:pt>
                <c:pt idx="35997">
                  <c:v>1.5849625007211563</c:v>
                </c:pt>
                <c:pt idx="35998">
                  <c:v>1.5849625007211563</c:v>
                </c:pt>
                <c:pt idx="35999">
                  <c:v>1.5849625007211563</c:v>
                </c:pt>
                <c:pt idx="36000">
                  <c:v>1.5849625007211563</c:v>
                </c:pt>
                <c:pt idx="36001">
                  <c:v>1.5849625007211563</c:v>
                </c:pt>
                <c:pt idx="36002">
                  <c:v>1.5849625007211563</c:v>
                </c:pt>
                <c:pt idx="36003">
                  <c:v>1.5849625007211563</c:v>
                </c:pt>
                <c:pt idx="36004">
                  <c:v>1.5849625007211563</c:v>
                </c:pt>
                <c:pt idx="36005">
                  <c:v>1.5849625007211563</c:v>
                </c:pt>
                <c:pt idx="36006">
                  <c:v>1.5849625007211563</c:v>
                </c:pt>
                <c:pt idx="36007">
                  <c:v>1.5849625007211563</c:v>
                </c:pt>
                <c:pt idx="36008">
                  <c:v>1.5849625007211563</c:v>
                </c:pt>
                <c:pt idx="36009">
                  <c:v>1.5849625007211563</c:v>
                </c:pt>
                <c:pt idx="36010">
                  <c:v>1.5849625007211563</c:v>
                </c:pt>
                <c:pt idx="36011">
                  <c:v>1.5849625007211563</c:v>
                </c:pt>
                <c:pt idx="36012">
                  <c:v>1.5849625007211563</c:v>
                </c:pt>
                <c:pt idx="36013">
                  <c:v>1.5849625007211563</c:v>
                </c:pt>
                <c:pt idx="36014">
                  <c:v>1.5849625007211563</c:v>
                </c:pt>
                <c:pt idx="36015">
                  <c:v>1.5849625007211563</c:v>
                </c:pt>
                <c:pt idx="36016">
                  <c:v>1.5849625007211563</c:v>
                </c:pt>
                <c:pt idx="36017">
                  <c:v>1.5849625007211563</c:v>
                </c:pt>
                <c:pt idx="36018">
                  <c:v>1.5849625007211563</c:v>
                </c:pt>
                <c:pt idx="36019">
                  <c:v>1.5849625007211563</c:v>
                </c:pt>
                <c:pt idx="36020">
                  <c:v>1.5849625007211563</c:v>
                </c:pt>
                <c:pt idx="36021">
                  <c:v>1.5849625007211563</c:v>
                </c:pt>
                <c:pt idx="36022">
                  <c:v>1.5849625007211563</c:v>
                </c:pt>
                <c:pt idx="36023">
                  <c:v>1.5849625007211563</c:v>
                </c:pt>
                <c:pt idx="36024">
                  <c:v>1.5849625007211563</c:v>
                </c:pt>
                <c:pt idx="36025">
                  <c:v>1.5849625007211563</c:v>
                </c:pt>
                <c:pt idx="36026">
                  <c:v>1.5849625007211563</c:v>
                </c:pt>
                <c:pt idx="36027">
                  <c:v>1.5849625007211563</c:v>
                </c:pt>
                <c:pt idx="36028">
                  <c:v>1.5849625007211563</c:v>
                </c:pt>
                <c:pt idx="36029">
                  <c:v>1.5849625007211563</c:v>
                </c:pt>
                <c:pt idx="36030">
                  <c:v>1.5849625007211563</c:v>
                </c:pt>
                <c:pt idx="36031">
                  <c:v>1.5849625007211563</c:v>
                </c:pt>
                <c:pt idx="36032">
                  <c:v>1.5849625007211563</c:v>
                </c:pt>
                <c:pt idx="36033">
                  <c:v>1.5849625007211563</c:v>
                </c:pt>
                <c:pt idx="36034">
                  <c:v>1.5849625007211563</c:v>
                </c:pt>
                <c:pt idx="36035">
                  <c:v>1.5849625007211563</c:v>
                </c:pt>
                <c:pt idx="36036">
                  <c:v>1.5849625007211563</c:v>
                </c:pt>
                <c:pt idx="36037">
                  <c:v>1.5849625007211563</c:v>
                </c:pt>
                <c:pt idx="36038">
                  <c:v>1.5849625007211563</c:v>
                </c:pt>
                <c:pt idx="36039">
                  <c:v>1.5849625007211563</c:v>
                </c:pt>
                <c:pt idx="36040">
                  <c:v>1.5849625007211563</c:v>
                </c:pt>
                <c:pt idx="36041">
                  <c:v>1.5849625007211563</c:v>
                </c:pt>
                <c:pt idx="36042">
                  <c:v>1.5849625007211563</c:v>
                </c:pt>
                <c:pt idx="36043">
                  <c:v>1.5849625007211563</c:v>
                </c:pt>
                <c:pt idx="36044">
                  <c:v>1.5849625007211563</c:v>
                </c:pt>
                <c:pt idx="36045">
                  <c:v>1.5849625007211563</c:v>
                </c:pt>
                <c:pt idx="36046">
                  <c:v>1.5849625007211563</c:v>
                </c:pt>
                <c:pt idx="36047">
                  <c:v>1.5849625007211563</c:v>
                </c:pt>
                <c:pt idx="36048">
                  <c:v>1.5849625007211563</c:v>
                </c:pt>
                <c:pt idx="36049">
                  <c:v>1.5849625007211563</c:v>
                </c:pt>
                <c:pt idx="36050">
                  <c:v>1.5849625007211563</c:v>
                </c:pt>
                <c:pt idx="36051">
                  <c:v>1.5849625007211563</c:v>
                </c:pt>
                <c:pt idx="36052">
                  <c:v>1.5849625007211563</c:v>
                </c:pt>
                <c:pt idx="36053">
                  <c:v>1.5849625007211563</c:v>
                </c:pt>
                <c:pt idx="36054">
                  <c:v>1.5849625007211563</c:v>
                </c:pt>
                <c:pt idx="36055">
                  <c:v>1.5849625007211563</c:v>
                </c:pt>
                <c:pt idx="36056">
                  <c:v>1.5849625007211563</c:v>
                </c:pt>
                <c:pt idx="36057">
                  <c:v>1.5849625007211563</c:v>
                </c:pt>
                <c:pt idx="36058">
                  <c:v>1.5849625007211563</c:v>
                </c:pt>
                <c:pt idx="36059">
                  <c:v>1.5849625007211563</c:v>
                </c:pt>
                <c:pt idx="36060">
                  <c:v>1.5849625007211563</c:v>
                </c:pt>
                <c:pt idx="36061">
                  <c:v>1.5849625007211563</c:v>
                </c:pt>
                <c:pt idx="36062">
                  <c:v>1.5849625007211563</c:v>
                </c:pt>
                <c:pt idx="36063">
                  <c:v>1.5849625007211563</c:v>
                </c:pt>
                <c:pt idx="36064">
                  <c:v>1.5849625007211563</c:v>
                </c:pt>
                <c:pt idx="36065">
                  <c:v>1.5849625007211563</c:v>
                </c:pt>
                <c:pt idx="36066">
                  <c:v>1.5849625007211563</c:v>
                </c:pt>
                <c:pt idx="36067">
                  <c:v>1.5849625007211563</c:v>
                </c:pt>
                <c:pt idx="36068">
                  <c:v>1.5849625007211563</c:v>
                </c:pt>
                <c:pt idx="36069">
                  <c:v>1.5849625007211563</c:v>
                </c:pt>
                <c:pt idx="36070">
                  <c:v>1.5849625007211563</c:v>
                </c:pt>
                <c:pt idx="36071">
                  <c:v>1.5849625007211563</c:v>
                </c:pt>
                <c:pt idx="36072">
                  <c:v>1.5849625007211563</c:v>
                </c:pt>
                <c:pt idx="36073">
                  <c:v>1.5849625007211563</c:v>
                </c:pt>
                <c:pt idx="36074">
                  <c:v>1.5849625007211563</c:v>
                </c:pt>
                <c:pt idx="36075">
                  <c:v>1.5849625007211563</c:v>
                </c:pt>
                <c:pt idx="36076">
                  <c:v>1.5849625007211563</c:v>
                </c:pt>
                <c:pt idx="36077">
                  <c:v>1.5849625007211563</c:v>
                </c:pt>
                <c:pt idx="36078">
                  <c:v>1.5849625007211563</c:v>
                </c:pt>
                <c:pt idx="36079">
                  <c:v>1.5849625007211563</c:v>
                </c:pt>
                <c:pt idx="36080">
                  <c:v>1.5849625007211563</c:v>
                </c:pt>
                <c:pt idx="36081">
                  <c:v>1.5849625007211563</c:v>
                </c:pt>
                <c:pt idx="36082">
                  <c:v>1.5849625007211563</c:v>
                </c:pt>
                <c:pt idx="36083">
                  <c:v>1.5849625007211563</c:v>
                </c:pt>
                <c:pt idx="36084">
                  <c:v>1.5849625007211563</c:v>
                </c:pt>
                <c:pt idx="36085">
                  <c:v>1.5849625007211563</c:v>
                </c:pt>
                <c:pt idx="36086">
                  <c:v>1.5849625007211563</c:v>
                </c:pt>
                <c:pt idx="36087">
                  <c:v>1.5849625007211563</c:v>
                </c:pt>
                <c:pt idx="36088">
                  <c:v>1.5849625007211563</c:v>
                </c:pt>
                <c:pt idx="36089">
                  <c:v>1.5849625007211563</c:v>
                </c:pt>
                <c:pt idx="36090">
                  <c:v>1.5849625007211563</c:v>
                </c:pt>
                <c:pt idx="36091">
                  <c:v>1.5849625007211563</c:v>
                </c:pt>
                <c:pt idx="36092">
                  <c:v>1.5849625007211563</c:v>
                </c:pt>
                <c:pt idx="36093">
                  <c:v>1.5849625007211563</c:v>
                </c:pt>
                <c:pt idx="36094">
                  <c:v>1.5849625007211563</c:v>
                </c:pt>
                <c:pt idx="36095">
                  <c:v>1.5849625007211563</c:v>
                </c:pt>
                <c:pt idx="36096">
                  <c:v>1.5849625007211563</c:v>
                </c:pt>
                <c:pt idx="36097">
                  <c:v>1.5849625007211563</c:v>
                </c:pt>
                <c:pt idx="36098">
                  <c:v>1.5849625007211563</c:v>
                </c:pt>
                <c:pt idx="36099">
                  <c:v>1.5849625007211563</c:v>
                </c:pt>
                <c:pt idx="36100">
                  <c:v>1.5849625007211563</c:v>
                </c:pt>
                <c:pt idx="36101">
                  <c:v>1.5849625007211563</c:v>
                </c:pt>
                <c:pt idx="36102">
                  <c:v>1.5849625007211563</c:v>
                </c:pt>
                <c:pt idx="36103">
                  <c:v>1.5849625007211563</c:v>
                </c:pt>
                <c:pt idx="36104">
                  <c:v>1.5849625007211563</c:v>
                </c:pt>
                <c:pt idx="36105">
                  <c:v>1.5849625007211563</c:v>
                </c:pt>
                <c:pt idx="36106">
                  <c:v>1.5849625007211563</c:v>
                </c:pt>
                <c:pt idx="36107">
                  <c:v>1.5849625007211563</c:v>
                </c:pt>
                <c:pt idx="36108">
                  <c:v>1.5849625007211563</c:v>
                </c:pt>
                <c:pt idx="36109">
                  <c:v>1.5849625007211563</c:v>
                </c:pt>
                <c:pt idx="36110">
                  <c:v>1.5849625007211563</c:v>
                </c:pt>
                <c:pt idx="36111">
                  <c:v>1.5849625007211563</c:v>
                </c:pt>
                <c:pt idx="36112">
                  <c:v>1.5849625007211563</c:v>
                </c:pt>
                <c:pt idx="36113">
                  <c:v>1.5849625007211563</c:v>
                </c:pt>
                <c:pt idx="36114">
                  <c:v>1.5849625007211563</c:v>
                </c:pt>
                <c:pt idx="36115">
                  <c:v>1.5849625007211563</c:v>
                </c:pt>
                <c:pt idx="36116">
                  <c:v>1.5849625007211563</c:v>
                </c:pt>
                <c:pt idx="36117">
                  <c:v>1.5849625007211563</c:v>
                </c:pt>
                <c:pt idx="36118">
                  <c:v>1.5849625007211563</c:v>
                </c:pt>
                <c:pt idx="36119">
                  <c:v>1.5849625007211563</c:v>
                </c:pt>
                <c:pt idx="36120">
                  <c:v>1.5849625007211563</c:v>
                </c:pt>
                <c:pt idx="36121">
                  <c:v>1.5849625007211563</c:v>
                </c:pt>
                <c:pt idx="36122">
                  <c:v>1.5849625007211563</c:v>
                </c:pt>
                <c:pt idx="36123">
                  <c:v>1.5849625007211563</c:v>
                </c:pt>
                <c:pt idx="36124">
                  <c:v>1.5849625007211563</c:v>
                </c:pt>
                <c:pt idx="36125">
                  <c:v>1.5849625007211563</c:v>
                </c:pt>
                <c:pt idx="36126">
                  <c:v>1.5849625007211563</c:v>
                </c:pt>
                <c:pt idx="36127">
                  <c:v>1.5849625007211563</c:v>
                </c:pt>
                <c:pt idx="36128">
                  <c:v>1.5849625007211563</c:v>
                </c:pt>
                <c:pt idx="36129">
                  <c:v>1.5849625007211563</c:v>
                </c:pt>
                <c:pt idx="36130">
                  <c:v>1.5849625007211563</c:v>
                </c:pt>
                <c:pt idx="36131">
                  <c:v>1.5849625007211563</c:v>
                </c:pt>
                <c:pt idx="36132">
                  <c:v>1.5849625007211563</c:v>
                </c:pt>
                <c:pt idx="36133">
                  <c:v>1.5849625007211563</c:v>
                </c:pt>
                <c:pt idx="36134">
                  <c:v>1.5849625007211563</c:v>
                </c:pt>
                <c:pt idx="36135">
                  <c:v>1.5849625007211563</c:v>
                </c:pt>
                <c:pt idx="36136">
                  <c:v>1.5849625007211563</c:v>
                </c:pt>
                <c:pt idx="36137">
                  <c:v>1.5849625007211563</c:v>
                </c:pt>
                <c:pt idx="36138">
                  <c:v>1.5849625007211563</c:v>
                </c:pt>
                <c:pt idx="36139">
                  <c:v>1.5849625007211563</c:v>
                </c:pt>
                <c:pt idx="36140">
                  <c:v>1.5849625007211563</c:v>
                </c:pt>
                <c:pt idx="36141">
                  <c:v>1.5849625007211563</c:v>
                </c:pt>
                <c:pt idx="36142">
                  <c:v>1.5849625007211563</c:v>
                </c:pt>
                <c:pt idx="36143">
                  <c:v>1.5849625007211563</c:v>
                </c:pt>
                <c:pt idx="36144">
                  <c:v>1.5849625007211563</c:v>
                </c:pt>
                <c:pt idx="36145">
                  <c:v>1.5849625007211563</c:v>
                </c:pt>
                <c:pt idx="36146">
                  <c:v>1.5849625007211563</c:v>
                </c:pt>
                <c:pt idx="36147">
                  <c:v>1.5849625007211563</c:v>
                </c:pt>
                <c:pt idx="36148">
                  <c:v>1.5849625007211563</c:v>
                </c:pt>
                <c:pt idx="36149">
                  <c:v>1.5849625007211563</c:v>
                </c:pt>
                <c:pt idx="36150">
                  <c:v>1.5849625007211563</c:v>
                </c:pt>
                <c:pt idx="36151">
                  <c:v>1.5849625007211563</c:v>
                </c:pt>
                <c:pt idx="36152">
                  <c:v>1.5849625007211563</c:v>
                </c:pt>
                <c:pt idx="36153">
                  <c:v>1.5849625007211563</c:v>
                </c:pt>
                <c:pt idx="36154">
                  <c:v>1.5849625007211563</c:v>
                </c:pt>
                <c:pt idx="36155">
                  <c:v>1.5849625007211563</c:v>
                </c:pt>
                <c:pt idx="36156">
                  <c:v>1.5849625007211563</c:v>
                </c:pt>
                <c:pt idx="36157">
                  <c:v>1.5849625007211563</c:v>
                </c:pt>
                <c:pt idx="36158">
                  <c:v>1.5849625007211563</c:v>
                </c:pt>
                <c:pt idx="36159">
                  <c:v>1.5849625007211563</c:v>
                </c:pt>
                <c:pt idx="36160">
                  <c:v>1.5849625007211563</c:v>
                </c:pt>
                <c:pt idx="36161">
                  <c:v>1.5849625007211563</c:v>
                </c:pt>
                <c:pt idx="36162">
                  <c:v>1.5849625007211563</c:v>
                </c:pt>
                <c:pt idx="36163">
                  <c:v>1.5849625007211563</c:v>
                </c:pt>
                <c:pt idx="36164">
                  <c:v>1.5849625007211563</c:v>
                </c:pt>
                <c:pt idx="36165">
                  <c:v>1.5849625007211563</c:v>
                </c:pt>
                <c:pt idx="36166">
                  <c:v>1.5849625007211563</c:v>
                </c:pt>
                <c:pt idx="36167">
                  <c:v>1.5849625007211563</c:v>
                </c:pt>
                <c:pt idx="36168">
                  <c:v>1.5849625007211563</c:v>
                </c:pt>
                <c:pt idx="36169">
                  <c:v>1.5849625007211563</c:v>
                </c:pt>
                <c:pt idx="36170">
                  <c:v>1.5849625007211563</c:v>
                </c:pt>
                <c:pt idx="36171">
                  <c:v>1.5849625007211563</c:v>
                </c:pt>
                <c:pt idx="36172">
                  <c:v>1.5849625007211563</c:v>
                </c:pt>
                <c:pt idx="36173">
                  <c:v>1.5849625007211563</c:v>
                </c:pt>
                <c:pt idx="36174">
                  <c:v>1.5849625007211563</c:v>
                </c:pt>
                <c:pt idx="36175">
                  <c:v>1.5849625007211563</c:v>
                </c:pt>
                <c:pt idx="36176">
                  <c:v>1.5849625007211563</c:v>
                </c:pt>
                <c:pt idx="36177">
                  <c:v>1.5849625007211563</c:v>
                </c:pt>
                <c:pt idx="36178">
                  <c:v>1.5849625007211563</c:v>
                </c:pt>
                <c:pt idx="36179">
                  <c:v>1.5849625007211563</c:v>
                </c:pt>
                <c:pt idx="36180">
                  <c:v>1.5849625007211563</c:v>
                </c:pt>
                <c:pt idx="36181">
                  <c:v>1.5849625007211563</c:v>
                </c:pt>
                <c:pt idx="36182">
                  <c:v>1.5849625007211563</c:v>
                </c:pt>
                <c:pt idx="36183">
                  <c:v>1.5849625007211563</c:v>
                </c:pt>
                <c:pt idx="36184">
                  <c:v>1.5849625007211563</c:v>
                </c:pt>
                <c:pt idx="36185">
                  <c:v>1.5849625007211563</c:v>
                </c:pt>
                <c:pt idx="36186">
                  <c:v>1.5849625007211563</c:v>
                </c:pt>
                <c:pt idx="36187">
                  <c:v>1.5849625007211563</c:v>
                </c:pt>
                <c:pt idx="36188">
                  <c:v>1.5849625007211563</c:v>
                </c:pt>
                <c:pt idx="36189">
                  <c:v>1.5849625007211563</c:v>
                </c:pt>
                <c:pt idx="36190">
                  <c:v>1.5849625007211563</c:v>
                </c:pt>
                <c:pt idx="36191">
                  <c:v>1.5849625007211563</c:v>
                </c:pt>
                <c:pt idx="36192">
                  <c:v>1.5849625007211563</c:v>
                </c:pt>
                <c:pt idx="36193">
                  <c:v>1.5849625007211563</c:v>
                </c:pt>
                <c:pt idx="36194">
                  <c:v>1.5849625007211563</c:v>
                </c:pt>
                <c:pt idx="36195">
                  <c:v>1.5849625007211563</c:v>
                </c:pt>
                <c:pt idx="36196">
                  <c:v>1.5849625007211563</c:v>
                </c:pt>
                <c:pt idx="36197">
                  <c:v>1.5849625007211563</c:v>
                </c:pt>
                <c:pt idx="36198">
                  <c:v>1.5849625007211563</c:v>
                </c:pt>
                <c:pt idx="36199">
                  <c:v>1.5849625007211563</c:v>
                </c:pt>
                <c:pt idx="36200">
                  <c:v>1.5849625007211563</c:v>
                </c:pt>
                <c:pt idx="36201">
                  <c:v>1.5849625007211563</c:v>
                </c:pt>
                <c:pt idx="36202">
                  <c:v>1.5849625007211563</c:v>
                </c:pt>
                <c:pt idx="36203">
                  <c:v>1.5849625007211563</c:v>
                </c:pt>
                <c:pt idx="36204">
                  <c:v>1.5849625007211563</c:v>
                </c:pt>
                <c:pt idx="36205">
                  <c:v>1.5849625007211563</c:v>
                </c:pt>
                <c:pt idx="36206">
                  <c:v>1.5849625007211563</c:v>
                </c:pt>
                <c:pt idx="36207">
                  <c:v>1.5849625007211563</c:v>
                </c:pt>
                <c:pt idx="36208">
                  <c:v>1.5849625007211563</c:v>
                </c:pt>
                <c:pt idx="36209">
                  <c:v>1.5849625007211563</c:v>
                </c:pt>
                <c:pt idx="36210">
                  <c:v>1.5849625007211563</c:v>
                </c:pt>
                <c:pt idx="36211">
                  <c:v>1.5849625007211563</c:v>
                </c:pt>
                <c:pt idx="36212">
                  <c:v>1.5849625007211563</c:v>
                </c:pt>
                <c:pt idx="36213">
                  <c:v>1.5849625007211563</c:v>
                </c:pt>
                <c:pt idx="36214">
                  <c:v>1.5849625007211563</c:v>
                </c:pt>
                <c:pt idx="36215">
                  <c:v>1.5849625007211563</c:v>
                </c:pt>
                <c:pt idx="36216">
                  <c:v>1.5849625007211563</c:v>
                </c:pt>
                <c:pt idx="36217">
                  <c:v>1.5849625007211563</c:v>
                </c:pt>
                <c:pt idx="36218">
                  <c:v>1.5849625007211563</c:v>
                </c:pt>
                <c:pt idx="36219">
                  <c:v>1.5849625007211563</c:v>
                </c:pt>
                <c:pt idx="36220">
                  <c:v>1.5849625007211563</c:v>
                </c:pt>
                <c:pt idx="36221">
                  <c:v>1.5849625007211563</c:v>
                </c:pt>
                <c:pt idx="36222">
                  <c:v>1.5849625007211563</c:v>
                </c:pt>
                <c:pt idx="36223">
                  <c:v>1.5849625007211563</c:v>
                </c:pt>
                <c:pt idx="36224">
                  <c:v>1.5849625007211563</c:v>
                </c:pt>
                <c:pt idx="36225">
                  <c:v>1.5849625007211563</c:v>
                </c:pt>
                <c:pt idx="36226">
                  <c:v>1.5849625007211563</c:v>
                </c:pt>
                <c:pt idx="36227">
                  <c:v>1.5849625007211563</c:v>
                </c:pt>
                <c:pt idx="36228">
                  <c:v>1.5849625007211563</c:v>
                </c:pt>
                <c:pt idx="36229">
                  <c:v>1.5849625007211563</c:v>
                </c:pt>
                <c:pt idx="36230">
                  <c:v>1.5849625007211563</c:v>
                </c:pt>
                <c:pt idx="36231">
                  <c:v>1.5849625007211563</c:v>
                </c:pt>
                <c:pt idx="36232">
                  <c:v>1.5849625007211563</c:v>
                </c:pt>
                <c:pt idx="36233">
                  <c:v>1.5849625007211563</c:v>
                </c:pt>
                <c:pt idx="36234">
                  <c:v>1.5849625007211563</c:v>
                </c:pt>
                <c:pt idx="36235">
                  <c:v>1.5849625007211563</c:v>
                </c:pt>
                <c:pt idx="36236">
                  <c:v>1.5849625007211563</c:v>
                </c:pt>
                <c:pt idx="36237">
                  <c:v>1.5849625007211563</c:v>
                </c:pt>
                <c:pt idx="36238">
                  <c:v>1.5849625007211563</c:v>
                </c:pt>
                <c:pt idx="36239">
                  <c:v>1.5849625007211563</c:v>
                </c:pt>
                <c:pt idx="36240">
                  <c:v>1.5849625007211563</c:v>
                </c:pt>
                <c:pt idx="36241">
                  <c:v>1.5849625007211563</c:v>
                </c:pt>
                <c:pt idx="36242">
                  <c:v>1.5849625007211563</c:v>
                </c:pt>
                <c:pt idx="36243">
                  <c:v>1.5849625007211563</c:v>
                </c:pt>
                <c:pt idx="36244">
                  <c:v>1.5849625007211563</c:v>
                </c:pt>
                <c:pt idx="36245">
                  <c:v>1.5849625007211563</c:v>
                </c:pt>
                <c:pt idx="36246">
                  <c:v>1.5849625007211563</c:v>
                </c:pt>
                <c:pt idx="36247">
                  <c:v>1.5849625007211563</c:v>
                </c:pt>
                <c:pt idx="36248">
                  <c:v>1.5849625007211563</c:v>
                </c:pt>
                <c:pt idx="36249">
                  <c:v>1.5849625007211563</c:v>
                </c:pt>
                <c:pt idx="36250">
                  <c:v>1.5849625007211563</c:v>
                </c:pt>
                <c:pt idx="36251">
                  <c:v>1.5849625007211563</c:v>
                </c:pt>
                <c:pt idx="36252">
                  <c:v>1.5849625007211563</c:v>
                </c:pt>
                <c:pt idx="36253">
                  <c:v>1.5849625007211563</c:v>
                </c:pt>
                <c:pt idx="36254">
                  <c:v>1.5849625007211563</c:v>
                </c:pt>
                <c:pt idx="36255">
                  <c:v>1.5849625007211563</c:v>
                </c:pt>
                <c:pt idx="36256">
                  <c:v>1.5849625007211563</c:v>
                </c:pt>
                <c:pt idx="36257">
                  <c:v>1.5849625007211563</c:v>
                </c:pt>
                <c:pt idx="36258">
                  <c:v>1.5849625007211563</c:v>
                </c:pt>
                <c:pt idx="36259">
                  <c:v>1.5849625007211563</c:v>
                </c:pt>
                <c:pt idx="36260">
                  <c:v>1.5849625007211563</c:v>
                </c:pt>
                <c:pt idx="36261">
                  <c:v>1.5849625007211563</c:v>
                </c:pt>
                <c:pt idx="36262">
                  <c:v>1.5849625007211563</c:v>
                </c:pt>
                <c:pt idx="36263">
                  <c:v>1.5849625007211563</c:v>
                </c:pt>
                <c:pt idx="36264">
                  <c:v>1.5849625007211563</c:v>
                </c:pt>
                <c:pt idx="36265">
                  <c:v>1.5849625007211563</c:v>
                </c:pt>
                <c:pt idx="36266">
                  <c:v>1.5849625007211563</c:v>
                </c:pt>
                <c:pt idx="36267">
                  <c:v>1.5849625007211563</c:v>
                </c:pt>
                <c:pt idx="36268">
                  <c:v>1.5849625007211563</c:v>
                </c:pt>
                <c:pt idx="36269">
                  <c:v>1.5849625007211563</c:v>
                </c:pt>
                <c:pt idx="36270">
                  <c:v>1.5849625007211563</c:v>
                </c:pt>
                <c:pt idx="36271">
                  <c:v>1.5849625007211563</c:v>
                </c:pt>
                <c:pt idx="36272">
                  <c:v>1.5849625007211563</c:v>
                </c:pt>
                <c:pt idx="36273">
                  <c:v>1.5849625007211563</c:v>
                </c:pt>
                <c:pt idx="36274">
                  <c:v>1.5849625007211563</c:v>
                </c:pt>
                <c:pt idx="36275">
                  <c:v>1.5849625007211563</c:v>
                </c:pt>
                <c:pt idx="36276">
                  <c:v>1.5849625007211563</c:v>
                </c:pt>
                <c:pt idx="36277">
                  <c:v>1.5849625007211563</c:v>
                </c:pt>
                <c:pt idx="36278">
                  <c:v>1.5849625007211563</c:v>
                </c:pt>
                <c:pt idx="36279">
                  <c:v>1.5849625007211563</c:v>
                </c:pt>
                <c:pt idx="36280">
                  <c:v>1.5849625007211563</c:v>
                </c:pt>
                <c:pt idx="36281">
                  <c:v>1.5849625007211563</c:v>
                </c:pt>
                <c:pt idx="36282">
                  <c:v>1.5849625007211563</c:v>
                </c:pt>
                <c:pt idx="36283">
                  <c:v>1.5849625007211563</c:v>
                </c:pt>
                <c:pt idx="36284">
                  <c:v>1.5849625007211563</c:v>
                </c:pt>
                <c:pt idx="36285">
                  <c:v>1.5849625007211563</c:v>
                </c:pt>
                <c:pt idx="36286">
                  <c:v>1.5849625007211563</c:v>
                </c:pt>
                <c:pt idx="36287">
                  <c:v>1.5849625007211563</c:v>
                </c:pt>
                <c:pt idx="36288">
                  <c:v>1.5849625007211563</c:v>
                </c:pt>
                <c:pt idx="36289">
                  <c:v>1.5849625007211563</c:v>
                </c:pt>
                <c:pt idx="36290">
                  <c:v>1.5849625007211563</c:v>
                </c:pt>
                <c:pt idx="36291">
                  <c:v>1.5849625007211563</c:v>
                </c:pt>
                <c:pt idx="36292">
                  <c:v>1.5849625007211563</c:v>
                </c:pt>
                <c:pt idx="36293">
                  <c:v>1.5849625007211563</c:v>
                </c:pt>
                <c:pt idx="36294">
                  <c:v>1.5849625007211563</c:v>
                </c:pt>
                <c:pt idx="36295">
                  <c:v>1.5849625007211563</c:v>
                </c:pt>
                <c:pt idx="36296">
                  <c:v>1.5849625007211563</c:v>
                </c:pt>
                <c:pt idx="36297">
                  <c:v>1.5849625007211563</c:v>
                </c:pt>
                <c:pt idx="36298">
                  <c:v>1.5849625007211563</c:v>
                </c:pt>
                <c:pt idx="36299">
                  <c:v>1.5849625007211563</c:v>
                </c:pt>
                <c:pt idx="36300">
                  <c:v>1.5849625007211563</c:v>
                </c:pt>
                <c:pt idx="36301">
                  <c:v>1.5849625007211563</c:v>
                </c:pt>
                <c:pt idx="36302">
                  <c:v>1.5849625007211563</c:v>
                </c:pt>
                <c:pt idx="36303">
                  <c:v>1.5849625007211563</c:v>
                </c:pt>
                <c:pt idx="36304">
                  <c:v>1.5849625007211563</c:v>
                </c:pt>
                <c:pt idx="36305">
                  <c:v>1.5849625007211563</c:v>
                </c:pt>
                <c:pt idx="36306">
                  <c:v>1.5849625007211563</c:v>
                </c:pt>
                <c:pt idx="36307">
                  <c:v>1.5849625007211563</c:v>
                </c:pt>
                <c:pt idx="36308">
                  <c:v>1.5849625007211563</c:v>
                </c:pt>
                <c:pt idx="36309">
                  <c:v>1.5849625007211563</c:v>
                </c:pt>
                <c:pt idx="36310">
                  <c:v>1.5849625007211563</c:v>
                </c:pt>
                <c:pt idx="36311">
                  <c:v>1.5849625007211563</c:v>
                </c:pt>
                <c:pt idx="36312">
                  <c:v>1.5849625007211563</c:v>
                </c:pt>
                <c:pt idx="36313">
                  <c:v>1.5849625007211563</c:v>
                </c:pt>
                <c:pt idx="36314">
                  <c:v>1.5849625007211563</c:v>
                </c:pt>
                <c:pt idx="36315">
                  <c:v>1.5849625007211563</c:v>
                </c:pt>
                <c:pt idx="36316">
                  <c:v>1.5849625007211563</c:v>
                </c:pt>
                <c:pt idx="36317">
                  <c:v>1.5849625007211563</c:v>
                </c:pt>
                <c:pt idx="36318">
                  <c:v>1.5849625007211563</c:v>
                </c:pt>
                <c:pt idx="36319">
                  <c:v>1.5849625007211563</c:v>
                </c:pt>
                <c:pt idx="36320">
                  <c:v>1.5849625007211563</c:v>
                </c:pt>
                <c:pt idx="36321">
                  <c:v>1.5849625007211563</c:v>
                </c:pt>
                <c:pt idx="36322">
                  <c:v>1.5849625007211563</c:v>
                </c:pt>
                <c:pt idx="36323">
                  <c:v>1.5849625007211563</c:v>
                </c:pt>
                <c:pt idx="36324">
                  <c:v>1.5849625007211563</c:v>
                </c:pt>
                <c:pt idx="36325">
                  <c:v>1.5849625007211563</c:v>
                </c:pt>
                <c:pt idx="36326">
                  <c:v>1.5849625007211563</c:v>
                </c:pt>
                <c:pt idx="36327">
                  <c:v>1.5849625007211563</c:v>
                </c:pt>
                <c:pt idx="36328">
                  <c:v>1.5849625007211563</c:v>
                </c:pt>
                <c:pt idx="36329">
                  <c:v>1.5849625007211563</c:v>
                </c:pt>
                <c:pt idx="36330">
                  <c:v>1.5849625007211563</c:v>
                </c:pt>
                <c:pt idx="36331">
                  <c:v>1.5849625007211563</c:v>
                </c:pt>
                <c:pt idx="36332">
                  <c:v>1.5849625007211563</c:v>
                </c:pt>
                <c:pt idx="36333">
                  <c:v>1.5849625007211563</c:v>
                </c:pt>
                <c:pt idx="36334">
                  <c:v>1.5849625007211563</c:v>
                </c:pt>
                <c:pt idx="36335">
                  <c:v>1.5849625007211563</c:v>
                </c:pt>
                <c:pt idx="36336">
                  <c:v>1.5849625007211563</c:v>
                </c:pt>
                <c:pt idx="36337">
                  <c:v>1.5849625007211563</c:v>
                </c:pt>
                <c:pt idx="36338">
                  <c:v>1.5849625007211563</c:v>
                </c:pt>
                <c:pt idx="36339">
                  <c:v>1.5849625007211563</c:v>
                </c:pt>
                <c:pt idx="36340">
                  <c:v>1.5849625007211563</c:v>
                </c:pt>
                <c:pt idx="36341">
                  <c:v>1.5849625007211563</c:v>
                </c:pt>
                <c:pt idx="36342">
                  <c:v>1.5849625007211563</c:v>
                </c:pt>
                <c:pt idx="36343">
                  <c:v>1.5849625007211563</c:v>
                </c:pt>
                <c:pt idx="36344">
                  <c:v>1.5849625007211563</c:v>
                </c:pt>
                <c:pt idx="36345">
                  <c:v>1.5849625007211563</c:v>
                </c:pt>
                <c:pt idx="36346">
                  <c:v>1.5849625007211563</c:v>
                </c:pt>
                <c:pt idx="36347">
                  <c:v>1.5849625007211563</c:v>
                </c:pt>
                <c:pt idx="36348">
                  <c:v>1.5849625007211563</c:v>
                </c:pt>
                <c:pt idx="36349">
                  <c:v>1.5849625007211563</c:v>
                </c:pt>
                <c:pt idx="36350">
                  <c:v>1.5849625007211563</c:v>
                </c:pt>
                <c:pt idx="36351">
                  <c:v>1.5849625007211563</c:v>
                </c:pt>
                <c:pt idx="36352">
                  <c:v>1.5849625007211563</c:v>
                </c:pt>
                <c:pt idx="36353">
                  <c:v>1.5849625007211563</c:v>
                </c:pt>
                <c:pt idx="36354">
                  <c:v>1.5849625007211563</c:v>
                </c:pt>
                <c:pt idx="36355">
                  <c:v>1.5849625007211563</c:v>
                </c:pt>
                <c:pt idx="36356">
                  <c:v>1.5849625007211563</c:v>
                </c:pt>
                <c:pt idx="36357">
                  <c:v>1.5849625007211563</c:v>
                </c:pt>
                <c:pt idx="36358">
                  <c:v>1.5849625007211563</c:v>
                </c:pt>
                <c:pt idx="36359">
                  <c:v>1.5849625007211563</c:v>
                </c:pt>
                <c:pt idx="36360">
                  <c:v>1.5849625007211563</c:v>
                </c:pt>
                <c:pt idx="36361">
                  <c:v>1.5849625007211563</c:v>
                </c:pt>
                <c:pt idx="36362">
                  <c:v>1.5849625007211563</c:v>
                </c:pt>
                <c:pt idx="36363">
                  <c:v>1.5849625007211563</c:v>
                </c:pt>
                <c:pt idx="36364">
                  <c:v>1.5849625007211563</c:v>
                </c:pt>
                <c:pt idx="36365">
                  <c:v>1.5849625007211563</c:v>
                </c:pt>
                <c:pt idx="36366">
                  <c:v>1.5849625007211563</c:v>
                </c:pt>
                <c:pt idx="36367">
                  <c:v>1.5849625007211563</c:v>
                </c:pt>
                <c:pt idx="36368">
                  <c:v>1.5849625007211563</c:v>
                </c:pt>
                <c:pt idx="36369">
                  <c:v>1.5849625007211563</c:v>
                </c:pt>
                <c:pt idx="36370">
                  <c:v>1.5849625007211563</c:v>
                </c:pt>
                <c:pt idx="36371">
                  <c:v>1.5849625007211563</c:v>
                </c:pt>
                <c:pt idx="36372">
                  <c:v>1.5849625007211563</c:v>
                </c:pt>
                <c:pt idx="36373">
                  <c:v>1.5849625007211563</c:v>
                </c:pt>
                <c:pt idx="36374">
                  <c:v>1.5849625007211563</c:v>
                </c:pt>
                <c:pt idx="36375">
                  <c:v>1.5849625007211563</c:v>
                </c:pt>
                <c:pt idx="36376">
                  <c:v>1.5849625007211563</c:v>
                </c:pt>
                <c:pt idx="36377">
                  <c:v>1.5849625007211563</c:v>
                </c:pt>
                <c:pt idx="36378">
                  <c:v>1.5849625007211563</c:v>
                </c:pt>
                <c:pt idx="36379">
                  <c:v>1.5849625007211563</c:v>
                </c:pt>
                <c:pt idx="36380">
                  <c:v>1.5849625007211563</c:v>
                </c:pt>
                <c:pt idx="36381">
                  <c:v>1.5849625007211563</c:v>
                </c:pt>
                <c:pt idx="36382">
                  <c:v>1.5849625007211563</c:v>
                </c:pt>
                <c:pt idx="36383">
                  <c:v>1.5849625007211563</c:v>
                </c:pt>
                <c:pt idx="36384">
                  <c:v>1.5849625007211563</c:v>
                </c:pt>
                <c:pt idx="36385">
                  <c:v>1.5849625007211563</c:v>
                </c:pt>
                <c:pt idx="36386">
                  <c:v>1.5849625007211563</c:v>
                </c:pt>
                <c:pt idx="36387">
                  <c:v>1.5849625007211563</c:v>
                </c:pt>
                <c:pt idx="36388">
                  <c:v>1.5849625007211563</c:v>
                </c:pt>
                <c:pt idx="36389">
                  <c:v>1.5849625007211563</c:v>
                </c:pt>
                <c:pt idx="36390">
                  <c:v>1.5849625007211563</c:v>
                </c:pt>
                <c:pt idx="36391">
                  <c:v>1.5849625007211563</c:v>
                </c:pt>
                <c:pt idx="36392">
                  <c:v>1.5849625007211563</c:v>
                </c:pt>
                <c:pt idx="36393">
                  <c:v>1.5849625007211563</c:v>
                </c:pt>
                <c:pt idx="36394">
                  <c:v>1.5849625007211563</c:v>
                </c:pt>
                <c:pt idx="36395">
                  <c:v>1.5849625007211563</c:v>
                </c:pt>
                <c:pt idx="36396">
                  <c:v>1.5849625007211563</c:v>
                </c:pt>
                <c:pt idx="36397">
                  <c:v>1.5849625007211563</c:v>
                </c:pt>
                <c:pt idx="36398">
                  <c:v>1.5849625007211563</c:v>
                </c:pt>
                <c:pt idx="36399">
                  <c:v>1.5849625007211563</c:v>
                </c:pt>
                <c:pt idx="36400">
                  <c:v>1.5849625007211563</c:v>
                </c:pt>
                <c:pt idx="36401">
                  <c:v>1.5849625007211563</c:v>
                </c:pt>
                <c:pt idx="36402">
                  <c:v>1.5849625007211563</c:v>
                </c:pt>
                <c:pt idx="36403">
                  <c:v>1.5849625007211563</c:v>
                </c:pt>
                <c:pt idx="36404">
                  <c:v>1.5849625007211563</c:v>
                </c:pt>
                <c:pt idx="36405">
                  <c:v>1.5849625007211563</c:v>
                </c:pt>
                <c:pt idx="36406">
                  <c:v>1.5849625007211563</c:v>
                </c:pt>
                <c:pt idx="36407">
                  <c:v>1.5849625007211563</c:v>
                </c:pt>
                <c:pt idx="36408">
                  <c:v>1.5849625007211563</c:v>
                </c:pt>
                <c:pt idx="36409">
                  <c:v>1.5849625007211563</c:v>
                </c:pt>
                <c:pt idx="36410">
                  <c:v>1.5849625007211563</c:v>
                </c:pt>
                <c:pt idx="36411">
                  <c:v>1.5849625007211563</c:v>
                </c:pt>
                <c:pt idx="36412">
                  <c:v>1.5849625007211563</c:v>
                </c:pt>
                <c:pt idx="36413">
                  <c:v>1.5849625007211563</c:v>
                </c:pt>
                <c:pt idx="36414">
                  <c:v>1.5849625007211563</c:v>
                </c:pt>
                <c:pt idx="36415">
                  <c:v>1.5849625007211563</c:v>
                </c:pt>
                <c:pt idx="36416">
                  <c:v>1.5849625007211563</c:v>
                </c:pt>
                <c:pt idx="36417">
                  <c:v>1.5849625007211563</c:v>
                </c:pt>
                <c:pt idx="36418">
                  <c:v>1.5849625007211563</c:v>
                </c:pt>
                <c:pt idx="36419">
                  <c:v>1.5849625007211563</c:v>
                </c:pt>
                <c:pt idx="36420">
                  <c:v>1.5849625007211563</c:v>
                </c:pt>
                <c:pt idx="36421">
                  <c:v>1.5849625007211563</c:v>
                </c:pt>
                <c:pt idx="36422">
                  <c:v>1.5849625007211563</c:v>
                </c:pt>
                <c:pt idx="36423">
                  <c:v>1.5849625007211563</c:v>
                </c:pt>
                <c:pt idx="36424">
                  <c:v>1.5849625007211563</c:v>
                </c:pt>
                <c:pt idx="36425">
                  <c:v>1.5849625007211563</c:v>
                </c:pt>
                <c:pt idx="36426">
                  <c:v>1.5849625007211563</c:v>
                </c:pt>
                <c:pt idx="36427">
                  <c:v>1.5849625007211563</c:v>
                </c:pt>
                <c:pt idx="36428">
                  <c:v>1.5849625007211563</c:v>
                </c:pt>
                <c:pt idx="36429">
                  <c:v>1.5849625007211563</c:v>
                </c:pt>
                <c:pt idx="36430">
                  <c:v>1.5849625007211563</c:v>
                </c:pt>
                <c:pt idx="36431">
                  <c:v>1.5849625007211563</c:v>
                </c:pt>
                <c:pt idx="36432">
                  <c:v>1.5849625007211563</c:v>
                </c:pt>
                <c:pt idx="36433">
                  <c:v>1.5849625007211563</c:v>
                </c:pt>
                <c:pt idx="36434">
                  <c:v>1.5849625007211563</c:v>
                </c:pt>
                <c:pt idx="36435">
                  <c:v>1.5849625007211563</c:v>
                </c:pt>
                <c:pt idx="36436">
                  <c:v>1.5849625007211563</c:v>
                </c:pt>
                <c:pt idx="36437">
                  <c:v>1.5849625007211563</c:v>
                </c:pt>
                <c:pt idx="36438">
                  <c:v>1.5849625007211563</c:v>
                </c:pt>
                <c:pt idx="36439">
                  <c:v>1.5849625007211563</c:v>
                </c:pt>
                <c:pt idx="36440">
                  <c:v>1.5849625007211563</c:v>
                </c:pt>
                <c:pt idx="36441">
                  <c:v>1.5849625007211563</c:v>
                </c:pt>
                <c:pt idx="36442">
                  <c:v>1.5849625007211563</c:v>
                </c:pt>
                <c:pt idx="36443">
                  <c:v>1.5849625007211563</c:v>
                </c:pt>
                <c:pt idx="36444">
                  <c:v>1.5849625007211563</c:v>
                </c:pt>
                <c:pt idx="36445">
                  <c:v>1.5849625007211563</c:v>
                </c:pt>
                <c:pt idx="36446">
                  <c:v>1.5849625007211563</c:v>
                </c:pt>
                <c:pt idx="36447">
                  <c:v>1.5849625007211563</c:v>
                </c:pt>
                <c:pt idx="36448">
                  <c:v>1.5849625007211563</c:v>
                </c:pt>
                <c:pt idx="36449">
                  <c:v>1.5849625007211563</c:v>
                </c:pt>
                <c:pt idx="36450">
                  <c:v>1.5849625007211563</c:v>
                </c:pt>
                <c:pt idx="36451">
                  <c:v>1.5849625007211563</c:v>
                </c:pt>
                <c:pt idx="36452">
                  <c:v>1.5849625007211563</c:v>
                </c:pt>
                <c:pt idx="36453">
                  <c:v>1.5849625007211563</c:v>
                </c:pt>
                <c:pt idx="36454">
                  <c:v>1.5849625007211563</c:v>
                </c:pt>
                <c:pt idx="36455">
                  <c:v>1.5849625007211563</c:v>
                </c:pt>
                <c:pt idx="36456">
                  <c:v>1.5849625007211563</c:v>
                </c:pt>
                <c:pt idx="36457">
                  <c:v>1.5849625007211563</c:v>
                </c:pt>
                <c:pt idx="36458">
                  <c:v>1.5849625007211563</c:v>
                </c:pt>
                <c:pt idx="36459">
                  <c:v>1.5849625007211563</c:v>
                </c:pt>
                <c:pt idx="36460">
                  <c:v>1.5849625007211563</c:v>
                </c:pt>
                <c:pt idx="36461">
                  <c:v>1.5849625007211563</c:v>
                </c:pt>
                <c:pt idx="36462">
                  <c:v>1.5849625007211563</c:v>
                </c:pt>
                <c:pt idx="36463">
                  <c:v>1.5849625007211563</c:v>
                </c:pt>
                <c:pt idx="36464">
                  <c:v>1.5849625007211563</c:v>
                </c:pt>
                <c:pt idx="36465">
                  <c:v>1.5849625007211563</c:v>
                </c:pt>
                <c:pt idx="36466">
                  <c:v>1.5849625007211563</c:v>
                </c:pt>
                <c:pt idx="36467">
                  <c:v>1.5849625007211563</c:v>
                </c:pt>
                <c:pt idx="36468">
                  <c:v>1.5849625007211563</c:v>
                </c:pt>
                <c:pt idx="36469">
                  <c:v>1.5849625007211563</c:v>
                </c:pt>
                <c:pt idx="36470">
                  <c:v>1.5849625007211563</c:v>
                </c:pt>
                <c:pt idx="36471">
                  <c:v>1.5849625007211563</c:v>
                </c:pt>
                <c:pt idx="36472">
                  <c:v>1.5849625007211563</c:v>
                </c:pt>
                <c:pt idx="36473">
                  <c:v>1.5849625007211563</c:v>
                </c:pt>
                <c:pt idx="36474">
                  <c:v>1.5849625007211563</c:v>
                </c:pt>
                <c:pt idx="36475">
                  <c:v>1.5849625007211563</c:v>
                </c:pt>
                <c:pt idx="36476">
                  <c:v>1.5849625007211563</c:v>
                </c:pt>
                <c:pt idx="36477">
                  <c:v>1.5849625007211563</c:v>
                </c:pt>
                <c:pt idx="36478">
                  <c:v>1.5849625007211563</c:v>
                </c:pt>
                <c:pt idx="36479">
                  <c:v>1.5849625007211563</c:v>
                </c:pt>
                <c:pt idx="36480">
                  <c:v>1.5849625007211563</c:v>
                </c:pt>
                <c:pt idx="36481">
                  <c:v>1.5849625007211563</c:v>
                </c:pt>
                <c:pt idx="36482">
                  <c:v>1.5849625007211563</c:v>
                </c:pt>
                <c:pt idx="36483">
                  <c:v>1.5849625007211563</c:v>
                </c:pt>
                <c:pt idx="36484">
                  <c:v>1.5849625007211563</c:v>
                </c:pt>
                <c:pt idx="36485">
                  <c:v>1.5849625007211563</c:v>
                </c:pt>
                <c:pt idx="36486">
                  <c:v>1.5849625007211563</c:v>
                </c:pt>
                <c:pt idx="36487">
                  <c:v>1.5849625007211563</c:v>
                </c:pt>
                <c:pt idx="36488">
                  <c:v>1.5849625007211563</c:v>
                </c:pt>
                <c:pt idx="36489">
                  <c:v>1.5849625007211563</c:v>
                </c:pt>
                <c:pt idx="36490">
                  <c:v>1.5849625007211563</c:v>
                </c:pt>
                <c:pt idx="36491">
                  <c:v>1.5849625007211563</c:v>
                </c:pt>
                <c:pt idx="36492">
                  <c:v>1.5849625007211563</c:v>
                </c:pt>
                <c:pt idx="36493">
                  <c:v>1.5849625007211563</c:v>
                </c:pt>
                <c:pt idx="36494">
                  <c:v>1.5849625007211563</c:v>
                </c:pt>
                <c:pt idx="36495">
                  <c:v>1.5849625007211563</c:v>
                </c:pt>
                <c:pt idx="36496">
                  <c:v>1.5849625007211563</c:v>
                </c:pt>
                <c:pt idx="36497">
                  <c:v>1.5849625007211563</c:v>
                </c:pt>
                <c:pt idx="36498">
                  <c:v>1.5849625007211563</c:v>
                </c:pt>
                <c:pt idx="36499">
                  <c:v>1.5849625007211563</c:v>
                </c:pt>
                <c:pt idx="36500">
                  <c:v>1.5849625007211563</c:v>
                </c:pt>
                <c:pt idx="36501">
                  <c:v>1.5849625007211563</c:v>
                </c:pt>
                <c:pt idx="36502">
                  <c:v>1.5849625007211563</c:v>
                </c:pt>
                <c:pt idx="36503">
                  <c:v>1.5849625007211563</c:v>
                </c:pt>
                <c:pt idx="36504">
                  <c:v>1.5849625007211563</c:v>
                </c:pt>
                <c:pt idx="36505">
                  <c:v>1.5849625007211563</c:v>
                </c:pt>
                <c:pt idx="36506">
                  <c:v>1.5849625007211563</c:v>
                </c:pt>
                <c:pt idx="36507">
                  <c:v>1.5849625007211563</c:v>
                </c:pt>
                <c:pt idx="36508">
                  <c:v>1.5849625007211563</c:v>
                </c:pt>
                <c:pt idx="36509">
                  <c:v>1.5849625007211563</c:v>
                </c:pt>
                <c:pt idx="36510">
                  <c:v>1.5849625007211563</c:v>
                </c:pt>
                <c:pt idx="36511">
                  <c:v>1.5849625007211563</c:v>
                </c:pt>
                <c:pt idx="36512">
                  <c:v>1.5849625007211563</c:v>
                </c:pt>
                <c:pt idx="36513">
                  <c:v>1.5849625007211563</c:v>
                </c:pt>
                <c:pt idx="36514">
                  <c:v>1.5849625007211563</c:v>
                </c:pt>
                <c:pt idx="36515">
                  <c:v>1.5849625007211563</c:v>
                </c:pt>
                <c:pt idx="36516">
                  <c:v>1.5849625007211563</c:v>
                </c:pt>
                <c:pt idx="36517">
                  <c:v>1.5849625007211563</c:v>
                </c:pt>
                <c:pt idx="36518">
                  <c:v>1.5849625007211563</c:v>
                </c:pt>
                <c:pt idx="36519">
                  <c:v>1.5849625007211563</c:v>
                </c:pt>
                <c:pt idx="36520">
                  <c:v>1.5849625007211563</c:v>
                </c:pt>
                <c:pt idx="36521">
                  <c:v>1.5849625007211563</c:v>
                </c:pt>
                <c:pt idx="36522">
                  <c:v>1.5849625007211563</c:v>
                </c:pt>
                <c:pt idx="36523">
                  <c:v>1.5849625007211563</c:v>
                </c:pt>
                <c:pt idx="36524">
                  <c:v>1.5849625007211563</c:v>
                </c:pt>
                <c:pt idx="36525">
                  <c:v>1.5849625007211563</c:v>
                </c:pt>
                <c:pt idx="36526">
                  <c:v>1.5849625007211563</c:v>
                </c:pt>
                <c:pt idx="36527">
                  <c:v>1.5849625007211563</c:v>
                </c:pt>
                <c:pt idx="36528">
                  <c:v>1.5849625007211563</c:v>
                </c:pt>
                <c:pt idx="36529">
                  <c:v>1.5849625007211563</c:v>
                </c:pt>
                <c:pt idx="36530">
                  <c:v>1.5849625007211563</c:v>
                </c:pt>
                <c:pt idx="36531">
                  <c:v>1.5849625007211563</c:v>
                </c:pt>
                <c:pt idx="36532">
                  <c:v>1.5849625007211563</c:v>
                </c:pt>
                <c:pt idx="36533">
                  <c:v>1.5849625007211563</c:v>
                </c:pt>
                <c:pt idx="36534">
                  <c:v>1.5849625007211563</c:v>
                </c:pt>
                <c:pt idx="36535">
                  <c:v>1.5849625007211563</c:v>
                </c:pt>
                <c:pt idx="36536">
                  <c:v>1.5849625007211563</c:v>
                </c:pt>
                <c:pt idx="36537">
                  <c:v>1.5849625007211563</c:v>
                </c:pt>
                <c:pt idx="36538">
                  <c:v>1.5849625007211563</c:v>
                </c:pt>
                <c:pt idx="36539">
                  <c:v>1.5849625007211563</c:v>
                </c:pt>
                <c:pt idx="36540">
                  <c:v>1.5849625007211563</c:v>
                </c:pt>
                <c:pt idx="36541">
                  <c:v>1.5849625007211563</c:v>
                </c:pt>
                <c:pt idx="36542">
                  <c:v>1.5849625007211563</c:v>
                </c:pt>
                <c:pt idx="36543">
                  <c:v>1.5849625007211563</c:v>
                </c:pt>
                <c:pt idx="36544">
                  <c:v>1.5849625007211563</c:v>
                </c:pt>
                <c:pt idx="36545">
                  <c:v>1.5849625007211563</c:v>
                </c:pt>
                <c:pt idx="36546">
                  <c:v>1.5849625007211563</c:v>
                </c:pt>
                <c:pt idx="36547">
                  <c:v>1.5849625007211563</c:v>
                </c:pt>
                <c:pt idx="36548">
                  <c:v>1.5849625007211563</c:v>
                </c:pt>
                <c:pt idx="36549">
                  <c:v>1.5849625007211563</c:v>
                </c:pt>
                <c:pt idx="36550">
                  <c:v>1.5849625007211563</c:v>
                </c:pt>
                <c:pt idx="36551">
                  <c:v>1.5849625007211563</c:v>
                </c:pt>
                <c:pt idx="36552">
                  <c:v>1.5849625007211563</c:v>
                </c:pt>
                <c:pt idx="36553">
                  <c:v>1.5849625007211563</c:v>
                </c:pt>
                <c:pt idx="36554">
                  <c:v>1.5849625007211563</c:v>
                </c:pt>
                <c:pt idx="36555">
                  <c:v>1.5849625007211563</c:v>
                </c:pt>
                <c:pt idx="36556">
                  <c:v>1.5849625007211563</c:v>
                </c:pt>
                <c:pt idx="36557">
                  <c:v>1.5849625007211563</c:v>
                </c:pt>
                <c:pt idx="36558">
                  <c:v>1.5849625007211563</c:v>
                </c:pt>
                <c:pt idx="36559">
                  <c:v>1.5849625007211563</c:v>
                </c:pt>
                <c:pt idx="36560">
                  <c:v>1.5849625007211563</c:v>
                </c:pt>
                <c:pt idx="36561">
                  <c:v>1.5849625007211563</c:v>
                </c:pt>
                <c:pt idx="36562">
                  <c:v>1.5849625007211563</c:v>
                </c:pt>
                <c:pt idx="36563">
                  <c:v>1.5849625007211563</c:v>
                </c:pt>
                <c:pt idx="36564">
                  <c:v>1.5849625007211563</c:v>
                </c:pt>
                <c:pt idx="36565">
                  <c:v>1.5849625007211563</c:v>
                </c:pt>
                <c:pt idx="36566">
                  <c:v>1.5849625007211563</c:v>
                </c:pt>
                <c:pt idx="36567">
                  <c:v>1.5849625007211563</c:v>
                </c:pt>
                <c:pt idx="36568">
                  <c:v>1.5849625007211563</c:v>
                </c:pt>
                <c:pt idx="36569">
                  <c:v>1.5849625007211563</c:v>
                </c:pt>
                <c:pt idx="36570">
                  <c:v>1.5849625007211563</c:v>
                </c:pt>
                <c:pt idx="36571">
                  <c:v>1.5849625007211563</c:v>
                </c:pt>
                <c:pt idx="36572">
                  <c:v>1.5849625007211563</c:v>
                </c:pt>
                <c:pt idx="36573">
                  <c:v>1.5849625007211563</c:v>
                </c:pt>
                <c:pt idx="36574">
                  <c:v>1.5849625007211563</c:v>
                </c:pt>
                <c:pt idx="36575">
                  <c:v>1.5849625007211563</c:v>
                </c:pt>
                <c:pt idx="36576">
                  <c:v>1.5849625007211563</c:v>
                </c:pt>
                <c:pt idx="36577">
                  <c:v>1.5849625007211563</c:v>
                </c:pt>
                <c:pt idx="36578">
                  <c:v>1.5849625007211563</c:v>
                </c:pt>
                <c:pt idx="36579">
                  <c:v>1.5849625007211563</c:v>
                </c:pt>
                <c:pt idx="36580">
                  <c:v>1.5849625007211563</c:v>
                </c:pt>
                <c:pt idx="36581">
                  <c:v>1.5849625007211563</c:v>
                </c:pt>
                <c:pt idx="36582">
                  <c:v>1.5849625007211563</c:v>
                </c:pt>
                <c:pt idx="36583">
                  <c:v>1.5849625007211563</c:v>
                </c:pt>
                <c:pt idx="36584">
                  <c:v>1.5849625007211563</c:v>
                </c:pt>
                <c:pt idx="36585">
                  <c:v>1.5849625007211563</c:v>
                </c:pt>
                <c:pt idx="36586">
                  <c:v>1.5849625007211563</c:v>
                </c:pt>
                <c:pt idx="36587">
                  <c:v>1.5849625007211563</c:v>
                </c:pt>
                <c:pt idx="36588">
                  <c:v>1.5849625007211563</c:v>
                </c:pt>
                <c:pt idx="36589">
                  <c:v>1.5849625007211563</c:v>
                </c:pt>
                <c:pt idx="36590">
                  <c:v>1.5849625007211563</c:v>
                </c:pt>
                <c:pt idx="36591">
                  <c:v>1.5849625007211563</c:v>
                </c:pt>
                <c:pt idx="36592">
                  <c:v>1.5849625007211563</c:v>
                </c:pt>
                <c:pt idx="36593">
                  <c:v>1.5849625007211563</c:v>
                </c:pt>
                <c:pt idx="36594">
                  <c:v>1.5849625007211563</c:v>
                </c:pt>
                <c:pt idx="36595">
                  <c:v>1.5849625007211563</c:v>
                </c:pt>
                <c:pt idx="36596">
                  <c:v>1.5849625007211563</c:v>
                </c:pt>
                <c:pt idx="36597">
                  <c:v>1.5849625007211563</c:v>
                </c:pt>
                <c:pt idx="36598">
                  <c:v>1.5849625007211563</c:v>
                </c:pt>
                <c:pt idx="36599">
                  <c:v>1.5849625007211563</c:v>
                </c:pt>
                <c:pt idx="36600">
                  <c:v>1.5849625007211563</c:v>
                </c:pt>
                <c:pt idx="36601">
                  <c:v>1.5849625007211563</c:v>
                </c:pt>
                <c:pt idx="36602">
                  <c:v>1.5849625007211563</c:v>
                </c:pt>
                <c:pt idx="36603">
                  <c:v>1.5849625007211563</c:v>
                </c:pt>
                <c:pt idx="36604">
                  <c:v>1.5849625007211563</c:v>
                </c:pt>
                <c:pt idx="36605">
                  <c:v>1.5849625007211563</c:v>
                </c:pt>
                <c:pt idx="36606">
                  <c:v>1.5849625007211563</c:v>
                </c:pt>
                <c:pt idx="36607">
                  <c:v>1.5849625007211563</c:v>
                </c:pt>
                <c:pt idx="36608">
                  <c:v>1.5849625007211563</c:v>
                </c:pt>
                <c:pt idx="36609">
                  <c:v>1.5849625007211563</c:v>
                </c:pt>
                <c:pt idx="36610">
                  <c:v>1.5849625007211563</c:v>
                </c:pt>
                <c:pt idx="36611">
                  <c:v>1.5849625007211563</c:v>
                </c:pt>
                <c:pt idx="36612">
                  <c:v>1.5849625007211563</c:v>
                </c:pt>
                <c:pt idx="36613">
                  <c:v>1.5849625007211563</c:v>
                </c:pt>
                <c:pt idx="36614">
                  <c:v>1.5849625007211563</c:v>
                </c:pt>
                <c:pt idx="36615">
                  <c:v>1.5849625007211563</c:v>
                </c:pt>
                <c:pt idx="36616">
                  <c:v>1.5849625007211563</c:v>
                </c:pt>
                <c:pt idx="36617">
                  <c:v>1.5849625007211563</c:v>
                </c:pt>
                <c:pt idx="36618">
                  <c:v>1.5849625007211563</c:v>
                </c:pt>
                <c:pt idx="36619">
                  <c:v>1.5849625007211563</c:v>
                </c:pt>
                <c:pt idx="36620">
                  <c:v>1.5849625007211563</c:v>
                </c:pt>
                <c:pt idx="36621">
                  <c:v>1.5849625007211563</c:v>
                </c:pt>
                <c:pt idx="36622">
                  <c:v>1.5849625007211563</c:v>
                </c:pt>
                <c:pt idx="36623">
                  <c:v>1.5849625007211563</c:v>
                </c:pt>
                <c:pt idx="36624">
                  <c:v>1.5849625007211563</c:v>
                </c:pt>
                <c:pt idx="36625">
                  <c:v>1.5849625007211563</c:v>
                </c:pt>
                <c:pt idx="36626">
                  <c:v>1.5849625007211563</c:v>
                </c:pt>
                <c:pt idx="36627">
                  <c:v>1.5849625007211563</c:v>
                </c:pt>
                <c:pt idx="36628">
                  <c:v>1.5849625007211563</c:v>
                </c:pt>
                <c:pt idx="36629">
                  <c:v>1.5849625007211563</c:v>
                </c:pt>
                <c:pt idx="36630">
                  <c:v>1.5849625007211563</c:v>
                </c:pt>
                <c:pt idx="36631">
                  <c:v>1.5849625007211563</c:v>
                </c:pt>
                <c:pt idx="36632">
                  <c:v>1.5849625007211563</c:v>
                </c:pt>
                <c:pt idx="36633">
                  <c:v>1.5849625007211563</c:v>
                </c:pt>
                <c:pt idx="36634">
                  <c:v>1.5849625007211563</c:v>
                </c:pt>
                <c:pt idx="36635">
                  <c:v>1.5849625007211563</c:v>
                </c:pt>
                <c:pt idx="36636">
                  <c:v>1.5849625007211563</c:v>
                </c:pt>
                <c:pt idx="36637">
                  <c:v>1.5849625007211563</c:v>
                </c:pt>
                <c:pt idx="36638">
                  <c:v>1.5849625007211563</c:v>
                </c:pt>
                <c:pt idx="36639">
                  <c:v>1.5849625007211563</c:v>
                </c:pt>
                <c:pt idx="36640">
                  <c:v>1.5849625007211563</c:v>
                </c:pt>
                <c:pt idx="36641">
                  <c:v>1.5849625007211563</c:v>
                </c:pt>
                <c:pt idx="36642">
                  <c:v>1.5849625007211563</c:v>
                </c:pt>
                <c:pt idx="36643">
                  <c:v>1.5849625007211563</c:v>
                </c:pt>
                <c:pt idx="36644">
                  <c:v>1.5849625007211563</c:v>
                </c:pt>
                <c:pt idx="36645">
                  <c:v>1.5849625007211563</c:v>
                </c:pt>
                <c:pt idx="36646">
                  <c:v>1.5849625007211563</c:v>
                </c:pt>
                <c:pt idx="36647">
                  <c:v>1.5849625007211563</c:v>
                </c:pt>
                <c:pt idx="36648">
                  <c:v>1.5849625007211563</c:v>
                </c:pt>
                <c:pt idx="36649">
                  <c:v>1.5849625007211563</c:v>
                </c:pt>
                <c:pt idx="36650">
                  <c:v>1.5849625007211563</c:v>
                </c:pt>
                <c:pt idx="36651">
                  <c:v>1.5849625007211563</c:v>
                </c:pt>
                <c:pt idx="36652">
                  <c:v>1.5849625007211563</c:v>
                </c:pt>
                <c:pt idx="36653">
                  <c:v>1.5849625007211563</c:v>
                </c:pt>
                <c:pt idx="36654">
                  <c:v>1.5849625007211563</c:v>
                </c:pt>
                <c:pt idx="36655">
                  <c:v>1.5849625007211563</c:v>
                </c:pt>
                <c:pt idx="36656">
                  <c:v>1.5849625007211563</c:v>
                </c:pt>
                <c:pt idx="36657">
                  <c:v>1.5849625007211563</c:v>
                </c:pt>
                <c:pt idx="36658">
                  <c:v>1.5849625007211563</c:v>
                </c:pt>
                <c:pt idx="36659">
                  <c:v>1.5849625007211563</c:v>
                </c:pt>
                <c:pt idx="36660">
                  <c:v>1.5849625007211563</c:v>
                </c:pt>
                <c:pt idx="36661">
                  <c:v>1.5849625007211563</c:v>
                </c:pt>
                <c:pt idx="36662">
                  <c:v>1.5849625007211563</c:v>
                </c:pt>
                <c:pt idx="36663">
                  <c:v>1.5849625007211563</c:v>
                </c:pt>
                <c:pt idx="36664">
                  <c:v>1.5849625007211563</c:v>
                </c:pt>
                <c:pt idx="36665">
                  <c:v>1.5849625007211563</c:v>
                </c:pt>
                <c:pt idx="36666">
                  <c:v>1.5849625007211563</c:v>
                </c:pt>
                <c:pt idx="36667">
                  <c:v>1.5849625007211563</c:v>
                </c:pt>
                <c:pt idx="36668">
                  <c:v>1.5849625007211563</c:v>
                </c:pt>
                <c:pt idx="36669">
                  <c:v>1.5849625007211563</c:v>
                </c:pt>
                <c:pt idx="36670">
                  <c:v>1.5849625007211563</c:v>
                </c:pt>
                <c:pt idx="36671">
                  <c:v>1.5849625007211563</c:v>
                </c:pt>
                <c:pt idx="36672">
                  <c:v>1.5849625007211563</c:v>
                </c:pt>
                <c:pt idx="36673">
                  <c:v>1.5849625007211563</c:v>
                </c:pt>
                <c:pt idx="36674">
                  <c:v>1.5849625007211563</c:v>
                </c:pt>
                <c:pt idx="36675">
                  <c:v>1.5849625007211563</c:v>
                </c:pt>
                <c:pt idx="36676">
                  <c:v>1.5849625007211563</c:v>
                </c:pt>
                <c:pt idx="36677">
                  <c:v>1.5849625007211563</c:v>
                </c:pt>
                <c:pt idx="36678">
                  <c:v>1.5849625007211563</c:v>
                </c:pt>
                <c:pt idx="36679">
                  <c:v>1.5849625007211563</c:v>
                </c:pt>
                <c:pt idx="36680">
                  <c:v>1.5849625007211563</c:v>
                </c:pt>
                <c:pt idx="36681">
                  <c:v>1.5849625007211563</c:v>
                </c:pt>
                <c:pt idx="36682">
                  <c:v>1.5849625007211563</c:v>
                </c:pt>
                <c:pt idx="36683">
                  <c:v>1.5849625007211563</c:v>
                </c:pt>
                <c:pt idx="36684">
                  <c:v>1.5849625007211563</c:v>
                </c:pt>
                <c:pt idx="36685">
                  <c:v>1.5849625007211563</c:v>
                </c:pt>
                <c:pt idx="36686">
                  <c:v>1.5849625007211563</c:v>
                </c:pt>
                <c:pt idx="36687">
                  <c:v>1.5849625007211563</c:v>
                </c:pt>
                <c:pt idx="36688">
                  <c:v>1.5849625007211563</c:v>
                </c:pt>
                <c:pt idx="36689">
                  <c:v>1.5849625007211563</c:v>
                </c:pt>
                <c:pt idx="36690">
                  <c:v>1.5849625007211563</c:v>
                </c:pt>
                <c:pt idx="36691">
                  <c:v>1.5849625007211563</c:v>
                </c:pt>
                <c:pt idx="36692">
                  <c:v>1.5849625007211563</c:v>
                </c:pt>
                <c:pt idx="36693">
                  <c:v>1.5849625007211563</c:v>
                </c:pt>
                <c:pt idx="36694">
                  <c:v>1.5849625007211563</c:v>
                </c:pt>
                <c:pt idx="36695">
                  <c:v>1.5849625007211563</c:v>
                </c:pt>
                <c:pt idx="36696">
                  <c:v>1.5849625007211563</c:v>
                </c:pt>
                <c:pt idx="36697">
                  <c:v>1.5849625007211563</c:v>
                </c:pt>
                <c:pt idx="36698">
                  <c:v>1.5849625007211563</c:v>
                </c:pt>
                <c:pt idx="36699">
                  <c:v>1.5849625007211563</c:v>
                </c:pt>
                <c:pt idx="36700">
                  <c:v>1.5849625007211563</c:v>
                </c:pt>
                <c:pt idx="36701">
                  <c:v>1.5849625007211563</c:v>
                </c:pt>
                <c:pt idx="36702">
                  <c:v>1.5849625007211563</c:v>
                </c:pt>
                <c:pt idx="36703">
                  <c:v>1.5849625007211563</c:v>
                </c:pt>
                <c:pt idx="36704">
                  <c:v>1.5849625007211563</c:v>
                </c:pt>
                <c:pt idx="36705">
                  <c:v>1.5849625007211563</c:v>
                </c:pt>
                <c:pt idx="36706">
                  <c:v>1.5849625007211563</c:v>
                </c:pt>
                <c:pt idx="36707">
                  <c:v>1.5849625007211563</c:v>
                </c:pt>
                <c:pt idx="36708">
                  <c:v>1.5849625007211563</c:v>
                </c:pt>
                <c:pt idx="36709">
                  <c:v>1.5849625007211563</c:v>
                </c:pt>
                <c:pt idx="36710">
                  <c:v>1.5849625007211563</c:v>
                </c:pt>
                <c:pt idx="36711">
                  <c:v>1.5849625007211563</c:v>
                </c:pt>
                <c:pt idx="36712">
                  <c:v>1.5849625007211563</c:v>
                </c:pt>
                <c:pt idx="36713">
                  <c:v>1.5849625007211563</c:v>
                </c:pt>
                <c:pt idx="36714">
                  <c:v>1.5849625007211563</c:v>
                </c:pt>
                <c:pt idx="36715">
                  <c:v>1.5849625007211563</c:v>
                </c:pt>
                <c:pt idx="36716">
                  <c:v>1.5849625007211563</c:v>
                </c:pt>
                <c:pt idx="36717">
                  <c:v>1.5849625007211563</c:v>
                </c:pt>
                <c:pt idx="36718">
                  <c:v>1.5849625007211563</c:v>
                </c:pt>
                <c:pt idx="36719">
                  <c:v>1.5849625007211563</c:v>
                </c:pt>
                <c:pt idx="36720">
                  <c:v>1.5849625007211563</c:v>
                </c:pt>
                <c:pt idx="36721">
                  <c:v>1.5849625007211563</c:v>
                </c:pt>
                <c:pt idx="36722">
                  <c:v>1.5849625007211563</c:v>
                </c:pt>
                <c:pt idx="36723">
                  <c:v>1.5849625007211563</c:v>
                </c:pt>
                <c:pt idx="36724">
                  <c:v>1.5849625007211563</c:v>
                </c:pt>
                <c:pt idx="36725">
                  <c:v>1.5849625007211563</c:v>
                </c:pt>
                <c:pt idx="36726">
                  <c:v>1.5849625007211563</c:v>
                </c:pt>
                <c:pt idx="36727">
                  <c:v>1.5849625007211563</c:v>
                </c:pt>
                <c:pt idx="36728">
                  <c:v>1.5849625007211563</c:v>
                </c:pt>
                <c:pt idx="36729">
                  <c:v>1.5849625007211563</c:v>
                </c:pt>
                <c:pt idx="36730">
                  <c:v>1.5849625007211563</c:v>
                </c:pt>
                <c:pt idx="36731">
                  <c:v>1.5849625007211563</c:v>
                </c:pt>
                <c:pt idx="36732">
                  <c:v>1.5849625007211563</c:v>
                </c:pt>
                <c:pt idx="36733">
                  <c:v>1.5849625007211563</c:v>
                </c:pt>
                <c:pt idx="36734">
                  <c:v>1.5849625007211563</c:v>
                </c:pt>
                <c:pt idx="36735">
                  <c:v>1.5849625007211563</c:v>
                </c:pt>
                <c:pt idx="36736">
                  <c:v>1.5849625007211563</c:v>
                </c:pt>
                <c:pt idx="36737">
                  <c:v>1.5849625007211563</c:v>
                </c:pt>
                <c:pt idx="36738">
                  <c:v>1.5849625007211563</c:v>
                </c:pt>
                <c:pt idx="36739">
                  <c:v>1.5849625007211563</c:v>
                </c:pt>
                <c:pt idx="36740">
                  <c:v>1.5849625007211563</c:v>
                </c:pt>
                <c:pt idx="36741">
                  <c:v>1.5849625007211563</c:v>
                </c:pt>
                <c:pt idx="36742">
                  <c:v>1.5849625007211563</c:v>
                </c:pt>
                <c:pt idx="36743">
                  <c:v>1.5849625007211563</c:v>
                </c:pt>
                <c:pt idx="36744">
                  <c:v>1.5849625007211563</c:v>
                </c:pt>
                <c:pt idx="36745">
                  <c:v>1.5849625007211563</c:v>
                </c:pt>
                <c:pt idx="36746">
                  <c:v>1.5849625007211563</c:v>
                </c:pt>
                <c:pt idx="36747">
                  <c:v>1.5849625007211563</c:v>
                </c:pt>
                <c:pt idx="36748">
                  <c:v>1.5849625007211563</c:v>
                </c:pt>
                <c:pt idx="36749">
                  <c:v>1.5849625007211563</c:v>
                </c:pt>
                <c:pt idx="36750">
                  <c:v>1.5849625007211563</c:v>
                </c:pt>
                <c:pt idx="36751">
                  <c:v>1.5849625007211563</c:v>
                </c:pt>
                <c:pt idx="36752">
                  <c:v>1.5849625007211563</c:v>
                </c:pt>
                <c:pt idx="36753">
                  <c:v>1.5849625007211563</c:v>
                </c:pt>
                <c:pt idx="36754">
                  <c:v>1.5849625007211563</c:v>
                </c:pt>
                <c:pt idx="36755">
                  <c:v>1.5849625007211563</c:v>
                </c:pt>
                <c:pt idx="36756">
                  <c:v>1.5849625007211563</c:v>
                </c:pt>
                <c:pt idx="36757">
                  <c:v>1.5849625007211563</c:v>
                </c:pt>
                <c:pt idx="36758">
                  <c:v>1.5849625007211563</c:v>
                </c:pt>
                <c:pt idx="36759">
                  <c:v>1.5849625007211563</c:v>
                </c:pt>
                <c:pt idx="36760">
                  <c:v>1.5849625007211563</c:v>
                </c:pt>
                <c:pt idx="36761">
                  <c:v>1.5849625007211563</c:v>
                </c:pt>
                <c:pt idx="36762">
                  <c:v>1.5849625007211563</c:v>
                </c:pt>
                <c:pt idx="36763">
                  <c:v>1.5849625007211563</c:v>
                </c:pt>
                <c:pt idx="36764">
                  <c:v>1.5849625007211563</c:v>
                </c:pt>
                <c:pt idx="36765">
                  <c:v>1.5849625007211563</c:v>
                </c:pt>
                <c:pt idx="36766">
                  <c:v>1.5849625007211563</c:v>
                </c:pt>
                <c:pt idx="36767">
                  <c:v>1.5849625007211563</c:v>
                </c:pt>
                <c:pt idx="36768">
                  <c:v>1.5849625007211563</c:v>
                </c:pt>
                <c:pt idx="36769">
                  <c:v>1.5849625007211563</c:v>
                </c:pt>
                <c:pt idx="36770">
                  <c:v>1.5849625007211563</c:v>
                </c:pt>
                <c:pt idx="36771">
                  <c:v>1.5849625007211563</c:v>
                </c:pt>
                <c:pt idx="36772">
                  <c:v>1.5849625007211563</c:v>
                </c:pt>
                <c:pt idx="36773">
                  <c:v>1.5849625007211563</c:v>
                </c:pt>
                <c:pt idx="36774">
                  <c:v>1.5849625007211563</c:v>
                </c:pt>
                <c:pt idx="36775">
                  <c:v>1.5849625007211563</c:v>
                </c:pt>
                <c:pt idx="36776">
                  <c:v>1.5849625007211563</c:v>
                </c:pt>
                <c:pt idx="36777">
                  <c:v>1.5849625007211563</c:v>
                </c:pt>
                <c:pt idx="36778">
                  <c:v>1.5849625007211563</c:v>
                </c:pt>
                <c:pt idx="36779">
                  <c:v>1.5849625007211563</c:v>
                </c:pt>
                <c:pt idx="36780">
                  <c:v>1.5849625007211563</c:v>
                </c:pt>
                <c:pt idx="36781">
                  <c:v>1.5849625007211563</c:v>
                </c:pt>
                <c:pt idx="36782">
                  <c:v>1.5849625007211563</c:v>
                </c:pt>
                <c:pt idx="36783">
                  <c:v>1.5849625007211563</c:v>
                </c:pt>
                <c:pt idx="36784">
                  <c:v>1.5849625007211563</c:v>
                </c:pt>
                <c:pt idx="36785">
                  <c:v>1.5849625007211563</c:v>
                </c:pt>
                <c:pt idx="36786">
                  <c:v>1.5849625007211563</c:v>
                </c:pt>
                <c:pt idx="36787">
                  <c:v>1.5849625007211563</c:v>
                </c:pt>
                <c:pt idx="36788">
                  <c:v>1.5849625007211563</c:v>
                </c:pt>
                <c:pt idx="36789">
                  <c:v>1.5849625007211563</c:v>
                </c:pt>
                <c:pt idx="36790">
                  <c:v>1.5849625007211563</c:v>
                </c:pt>
                <c:pt idx="36791">
                  <c:v>1.5849625007211563</c:v>
                </c:pt>
                <c:pt idx="36792">
                  <c:v>1.5849625007211563</c:v>
                </c:pt>
                <c:pt idx="36793">
                  <c:v>1.5849625007211563</c:v>
                </c:pt>
                <c:pt idx="36794">
                  <c:v>1.5849625007211563</c:v>
                </c:pt>
                <c:pt idx="36795">
                  <c:v>1.5849625007211563</c:v>
                </c:pt>
                <c:pt idx="36796">
                  <c:v>1.5849625007211563</c:v>
                </c:pt>
                <c:pt idx="36797">
                  <c:v>1.5849625007211563</c:v>
                </c:pt>
                <c:pt idx="36798">
                  <c:v>1.5849625007211563</c:v>
                </c:pt>
                <c:pt idx="36799">
                  <c:v>1.5849625007211563</c:v>
                </c:pt>
                <c:pt idx="36800">
                  <c:v>1.5849625007211563</c:v>
                </c:pt>
                <c:pt idx="36801">
                  <c:v>1.5849625007211563</c:v>
                </c:pt>
                <c:pt idx="36802">
                  <c:v>1.5849625007211563</c:v>
                </c:pt>
                <c:pt idx="36803">
                  <c:v>1.5849625007211563</c:v>
                </c:pt>
                <c:pt idx="36804">
                  <c:v>1.5849625007211563</c:v>
                </c:pt>
                <c:pt idx="36805">
                  <c:v>1.5849625007211563</c:v>
                </c:pt>
                <c:pt idx="36806">
                  <c:v>1.5849625007211563</c:v>
                </c:pt>
                <c:pt idx="36807">
                  <c:v>1.5849625007211563</c:v>
                </c:pt>
                <c:pt idx="36808">
                  <c:v>1.5849625007211563</c:v>
                </c:pt>
                <c:pt idx="36809">
                  <c:v>1.5849625007211563</c:v>
                </c:pt>
                <c:pt idx="36810">
                  <c:v>1.5849625007211563</c:v>
                </c:pt>
                <c:pt idx="36811">
                  <c:v>1.5849625007211563</c:v>
                </c:pt>
                <c:pt idx="36812">
                  <c:v>1.5849625007211563</c:v>
                </c:pt>
                <c:pt idx="36813">
                  <c:v>1.5849625007211563</c:v>
                </c:pt>
                <c:pt idx="36814">
                  <c:v>1.5849625007211563</c:v>
                </c:pt>
                <c:pt idx="36815">
                  <c:v>1.5849625007211563</c:v>
                </c:pt>
                <c:pt idx="36816">
                  <c:v>1.5849625007211563</c:v>
                </c:pt>
                <c:pt idx="36817">
                  <c:v>1.5849625007211563</c:v>
                </c:pt>
                <c:pt idx="36818">
                  <c:v>1.5849625007211563</c:v>
                </c:pt>
                <c:pt idx="36819">
                  <c:v>1.5849625007211563</c:v>
                </c:pt>
                <c:pt idx="36820">
                  <c:v>1.5849625007211563</c:v>
                </c:pt>
                <c:pt idx="36821">
                  <c:v>1.5849625007211563</c:v>
                </c:pt>
                <c:pt idx="36822">
                  <c:v>1.5849625007211563</c:v>
                </c:pt>
                <c:pt idx="36823">
                  <c:v>1.5849625007211563</c:v>
                </c:pt>
                <c:pt idx="36824">
                  <c:v>1.5849625007211563</c:v>
                </c:pt>
                <c:pt idx="36825">
                  <c:v>1.5849625007211563</c:v>
                </c:pt>
                <c:pt idx="36826">
                  <c:v>1.5849625007211563</c:v>
                </c:pt>
                <c:pt idx="36827">
                  <c:v>1.5849625007211563</c:v>
                </c:pt>
                <c:pt idx="36828">
                  <c:v>1.5849625007211563</c:v>
                </c:pt>
                <c:pt idx="36829">
                  <c:v>1.5849625007211563</c:v>
                </c:pt>
                <c:pt idx="36830">
                  <c:v>1.5849625007211563</c:v>
                </c:pt>
                <c:pt idx="36831">
                  <c:v>1.5849625007211563</c:v>
                </c:pt>
                <c:pt idx="36832">
                  <c:v>1.5849625007211563</c:v>
                </c:pt>
                <c:pt idx="36833">
                  <c:v>1.5849625007211563</c:v>
                </c:pt>
                <c:pt idx="36834">
                  <c:v>1.5849625007211563</c:v>
                </c:pt>
                <c:pt idx="36835">
                  <c:v>1.5849625007211563</c:v>
                </c:pt>
                <c:pt idx="36836">
                  <c:v>1.5849625007211563</c:v>
                </c:pt>
                <c:pt idx="36837">
                  <c:v>1.5849625007211563</c:v>
                </c:pt>
                <c:pt idx="36838">
                  <c:v>1.5849625007211563</c:v>
                </c:pt>
                <c:pt idx="36839">
                  <c:v>1.5849625007211563</c:v>
                </c:pt>
                <c:pt idx="36840">
                  <c:v>1.5849625007211563</c:v>
                </c:pt>
                <c:pt idx="36841">
                  <c:v>1.5849625007211563</c:v>
                </c:pt>
                <c:pt idx="36842">
                  <c:v>1.5849625007211563</c:v>
                </c:pt>
                <c:pt idx="36843">
                  <c:v>1.5849625007211563</c:v>
                </c:pt>
                <c:pt idx="36844">
                  <c:v>1.5849625007211563</c:v>
                </c:pt>
                <c:pt idx="36845">
                  <c:v>1.5849625007211563</c:v>
                </c:pt>
                <c:pt idx="36846">
                  <c:v>1.5849625007211563</c:v>
                </c:pt>
                <c:pt idx="36847">
                  <c:v>1.5849625007211563</c:v>
                </c:pt>
                <c:pt idx="36848">
                  <c:v>1.5849625007211563</c:v>
                </c:pt>
                <c:pt idx="36849">
                  <c:v>1.5849625007211563</c:v>
                </c:pt>
                <c:pt idx="36850">
                  <c:v>1.5849625007211563</c:v>
                </c:pt>
                <c:pt idx="36851">
                  <c:v>1.5849625007211563</c:v>
                </c:pt>
                <c:pt idx="36852">
                  <c:v>1.5849625007211563</c:v>
                </c:pt>
                <c:pt idx="36853">
                  <c:v>1.5849625007211563</c:v>
                </c:pt>
                <c:pt idx="36854">
                  <c:v>1.5849625007211563</c:v>
                </c:pt>
                <c:pt idx="36855">
                  <c:v>1.5849625007211563</c:v>
                </c:pt>
                <c:pt idx="36856">
                  <c:v>1.5849625007211563</c:v>
                </c:pt>
                <c:pt idx="36857">
                  <c:v>1.5849625007211563</c:v>
                </c:pt>
                <c:pt idx="36858">
                  <c:v>1.5849625007211563</c:v>
                </c:pt>
                <c:pt idx="36859">
                  <c:v>1.5849625007211563</c:v>
                </c:pt>
                <c:pt idx="36860">
                  <c:v>1.5849625007211563</c:v>
                </c:pt>
                <c:pt idx="36861">
                  <c:v>1.5849625007211563</c:v>
                </c:pt>
                <c:pt idx="36862">
                  <c:v>1.5849625007211563</c:v>
                </c:pt>
                <c:pt idx="36863">
                  <c:v>1.5849625007211563</c:v>
                </c:pt>
                <c:pt idx="36864">
                  <c:v>1.5849625007211563</c:v>
                </c:pt>
                <c:pt idx="36865">
                  <c:v>1.5849625007211563</c:v>
                </c:pt>
                <c:pt idx="36866">
                  <c:v>1.5849625007211563</c:v>
                </c:pt>
                <c:pt idx="36867">
                  <c:v>1.5849625007211563</c:v>
                </c:pt>
                <c:pt idx="36868">
                  <c:v>1.5849625007211563</c:v>
                </c:pt>
                <c:pt idx="36869">
                  <c:v>1.5849625007211563</c:v>
                </c:pt>
                <c:pt idx="36870">
                  <c:v>1.5849625007211563</c:v>
                </c:pt>
                <c:pt idx="36871">
                  <c:v>1.5849625007211563</c:v>
                </c:pt>
                <c:pt idx="36872">
                  <c:v>1.5849625007211563</c:v>
                </c:pt>
                <c:pt idx="36873">
                  <c:v>1.5849625007211563</c:v>
                </c:pt>
                <c:pt idx="36874">
                  <c:v>1.5849625007211563</c:v>
                </c:pt>
                <c:pt idx="36875">
                  <c:v>1.5849625007211563</c:v>
                </c:pt>
                <c:pt idx="36876">
                  <c:v>1.5849625007211563</c:v>
                </c:pt>
                <c:pt idx="36877">
                  <c:v>1.5849625007211563</c:v>
                </c:pt>
                <c:pt idx="36878">
                  <c:v>1.5849625007211563</c:v>
                </c:pt>
                <c:pt idx="36879">
                  <c:v>1.5849625007211563</c:v>
                </c:pt>
                <c:pt idx="36880">
                  <c:v>1.5849625007211563</c:v>
                </c:pt>
                <c:pt idx="36881">
                  <c:v>1.5849625007211563</c:v>
                </c:pt>
                <c:pt idx="36882">
                  <c:v>1.5849625007211563</c:v>
                </c:pt>
                <c:pt idx="36883">
                  <c:v>1.5849625007211563</c:v>
                </c:pt>
                <c:pt idx="36884">
                  <c:v>1.5849625007211563</c:v>
                </c:pt>
                <c:pt idx="36885">
                  <c:v>1.5849625007211563</c:v>
                </c:pt>
                <c:pt idx="36886">
                  <c:v>1.5849625007211563</c:v>
                </c:pt>
                <c:pt idx="36887">
                  <c:v>1.5849625007211563</c:v>
                </c:pt>
                <c:pt idx="36888">
                  <c:v>1.5849625007211563</c:v>
                </c:pt>
                <c:pt idx="36889">
                  <c:v>1.5849625007211563</c:v>
                </c:pt>
                <c:pt idx="36890">
                  <c:v>1.5849625007211563</c:v>
                </c:pt>
                <c:pt idx="36891">
                  <c:v>1.5849625007211563</c:v>
                </c:pt>
                <c:pt idx="36892">
                  <c:v>1.5849625007211563</c:v>
                </c:pt>
                <c:pt idx="36893">
                  <c:v>1.5849625007211563</c:v>
                </c:pt>
                <c:pt idx="36894">
                  <c:v>1.5849625007211563</c:v>
                </c:pt>
                <c:pt idx="36895">
                  <c:v>1.5849625007211563</c:v>
                </c:pt>
                <c:pt idx="36896">
                  <c:v>1.5849625007211563</c:v>
                </c:pt>
                <c:pt idx="36897">
                  <c:v>1.5849625007211563</c:v>
                </c:pt>
                <c:pt idx="36898">
                  <c:v>1.5849625007211563</c:v>
                </c:pt>
                <c:pt idx="36899">
                  <c:v>1.5849625007211563</c:v>
                </c:pt>
                <c:pt idx="36900">
                  <c:v>1.5849625007211563</c:v>
                </c:pt>
                <c:pt idx="36901">
                  <c:v>1.5849625007211563</c:v>
                </c:pt>
                <c:pt idx="36902">
                  <c:v>1.5849625007211563</c:v>
                </c:pt>
                <c:pt idx="36903">
                  <c:v>1.5849625007211563</c:v>
                </c:pt>
                <c:pt idx="36904">
                  <c:v>1.5849625007211563</c:v>
                </c:pt>
                <c:pt idx="36905">
                  <c:v>1.5849625007211563</c:v>
                </c:pt>
                <c:pt idx="36906">
                  <c:v>1.5849625007211563</c:v>
                </c:pt>
                <c:pt idx="36907">
                  <c:v>1.5849625007211563</c:v>
                </c:pt>
                <c:pt idx="36908">
                  <c:v>1.5849625007211563</c:v>
                </c:pt>
                <c:pt idx="36909">
                  <c:v>1.5849625007211563</c:v>
                </c:pt>
                <c:pt idx="36910">
                  <c:v>1.5849625007211563</c:v>
                </c:pt>
                <c:pt idx="36911">
                  <c:v>1.5849625007211563</c:v>
                </c:pt>
                <c:pt idx="36912">
                  <c:v>1.5849625007211563</c:v>
                </c:pt>
                <c:pt idx="36913">
                  <c:v>1.5849625007211563</c:v>
                </c:pt>
                <c:pt idx="36914">
                  <c:v>1.5849625007211563</c:v>
                </c:pt>
                <c:pt idx="36915">
                  <c:v>1.5849625007211563</c:v>
                </c:pt>
                <c:pt idx="36916">
                  <c:v>1.5849625007211563</c:v>
                </c:pt>
                <c:pt idx="36917">
                  <c:v>1.5849625007211563</c:v>
                </c:pt>
                <c:pt idx="36918">
                  <c:v>1.5849625007211563</c:v>
                </c:pt>
                <c:pt idx="36919">
                  <c:v>1.5849625007211563</c:v>
                </c:pt>
                <c:pt idx="36920">
                  <c:v>1.5849625007211563</c:v>
                </c:pt>
                <c:pt idx="36921">
                  <c:v>1.5849625007211563</c:v>
                </c:pt>
                <c:pt idx="36922">
                  <c:v>1.5849625007211563</c:v>
                </c:pt>
                <c:pt idx="36923">
                  <c:v>1.5849625007211563</c:v>
                </c:pt>
                <c:pt idx="36924">
                  <c:v>1.5849625007211563</c:v>
                </c:pt>
                <c:pt idx="36925">
                  <c:v>1.5849625007211563</c:v>
                </c:pt>
                <c:pt idx="36926">
                  <c:v>1.5849625007211563</c:v>
                </c:pt>
                <c:pt idx="36927">
                  <c:v>1.5849625007211563</c:v>
                </c:pt>
                <c:pt idx="36928">
                  <c:v>1.5849625007211563</c:v>
                </c:pt>
                <c:pt idx="36929">
                  <c:v>1.5849625007211563</c:v>
                </c:pt>
                <c:pt idx="36930">
                  <c:v>1.5849625007211563</c:v>
                </c:pt>
                <c:pt idx="36931">
                  <c:v>1.5849625007211563</c:v>
                </c:pt>
                <c:pt idx="36932">
                  <c:v>1.5849625007211563</c:v>
                </c:pt>
                <c:pt idx="36933">
                  <c:v>1.5849625007211563</c:v>
                </c:pt>
                <c:pt idx="36934">
                  <c:v>1.5849625007211563</c:v>
                </c:pt>
                <c:pt idx="36935">
                  <c:v>1.5849625007211563</c:v>
                </c:pt>
                <c:pt idx="36936">
                  <c:v>1.5849625007211563</c:v>
                </c:pt>
                <c:pt idx="36937">
                  <c:v>1.5849625007211563</c:v>
                </c:pt>
                <c:pt idx="36938">
                  <c:v>1.5849625007211563</c:v>
                </c:pt>
                <c:pt idx="36939">
                  <c:v>1.5849625007211563</c:v>
                </c:pt>
                <c:pt idx="36940">
                  <c:v>1.5849625007211563</c:v>
                </c:pt>
                <c:pt idx="36941">
                  <c:v>1.5849625007211563</c:v>
                </c:pt>
                <c:pt idx="36942">
                  <c:v>1.5849625007211563</c:v>
                </c:pt>
                <c:pt idx="36943">
                  <c:v>1.5849625007211563</c:v>
                </c:pt>
                <c:pt idx="36944">
                  <c:v>1.5849625007211563</c:v>
                </c:pt>
                <c:pt idx="36945">
                  <c:v>1.5849625007211563</c:v>
                </c:pt>
                <c:pt idx="36946">
                  <c:v>1.5849625007211563</c:v>
                </c:pt>
                <c:pt idx="36947">
                  <c:v>1.5849625007211563</c:v>
                </c:pt>
                <c:pt idx="36948">
                  <c:v>1.5849625007211563</c:v>
                </c:pt>
                <c:pt idx="36949">
                  <c:v>1.5849625007211563</c:v>
                </c:pt>
                <c:pt idx="36950">
                  <c:v>1.5849625007211563</c:v>
                </c:pt>
                <c:pt idx="36951">
                  <c:v>1.5849625007211563</c:v>
                </c:pt>
                <c:pt idx="36952">
                  <c:v>1.5849625007211563</c:v>
                </c:pt>
                <c:pt idx="36953">
                  <c:v>1.5849625007211563</c:v>
                </c:pt>
                <c:pt idx="36954">
                  <c:v>1.5849625007211563</c:v>
                </c:pt>
                <c:pt idx="36955">
                  <c:v>1.5849625007211563</c:v>
                </c:pt>
                <c:pt idx="36956">
                  <c:v>1.5849625007211563</c:v>
                </c:pt>
                <c:pt idx="36957">
                  <c:v>1.5849625007211563</c:v>
                </c:pt>
                <c:pt idx="36958">
                  <c:v>1.5849625007211563</c:v>
                </c:pt>
                <c:pt idx="36959">
                  <c:v>1.5849625007211563</c:v>
                </c:pt>
                <c:pt idx="36960">
                  <c:v>1.5849625007211563</c:v>
                </c:pt>
                <c:pt idx="36961">
                  <c:v>1.5849625007211563</c:v>
                </c:pt>
                <c:pt idx="36962">
                  <c:v>1.5849625007211563</c:v>
                </c:pt>
                <c:pt idx="36963">
                  <c:v>1.5849625007211563</c:v>
                </c:pt>
                <c:pt idx="36964">
                  <c:v>1.5849625007211563</c:v>
                </c:pt>
                <c:pt idx="36965">
                  <c:v>1.5849625007211563</c:v>
                </c:pt>
                <c:pt idx="36966">
                  <c:v>1.5849625007211563</c:v>
                </c:pt>
                <c:pt idx="36967">
                  <c:v>1.5849625007211563</c:v>
                </c:pt>
                <c:pt idx="36968">
                  <c:v>1.5849625007211563</c:v>
                </c:pt>
                <c:pt idx="36969">
                  <c:v>1.5849625007211563</c:v>
                </c:pt>
                <c:pt idx="36970">
                  <c:v>1.5849625007211563</c:v>
                </c:pt>
                <c:pt idx="36971">
                  <c:v>1.5849625007211563</c:v>
                </c:pt>
                <c:pt idx="36972">
                  <c:v>1.5849625007211563</c:v>
                </c:pt>
                <c:pt idx="36973">
                  <c:v>1.5849625007211563</c:v>
                </c:pt>
                <c:pt idx="36974">
                  <c:v>1.5849625007211563</c:v>
                </c:pt>
                <c:pt idx="36975">
                  <c:v>1.5849625007211563</c:v>
                </c:pt>
                <c:pt idx="36976">
                  <c:v>1.5849625007211563</c:v>
                </c:pt>
                <c:pt idx="36977">
                  <c:v>1.5849625007211563</c:v>
                </c:pt>
                <c:pt idx="36978">
                  <c:v>1.5849625007211563</c:v>
                </c:pt>
                <c:pt idx="36979">
                  <c:v>1.5849625007211563</c:v>
                </c:pt>
                <c:pt idx="36980">
                  <c:v>1.5849625007211563</c:v>
                </c:pt>
                <c:pt idx="36981">
                  <c:v>1.5849625007211563</c:v>
                </c:pt>
                <c:pt idx="36982">
                  <c:v>1.5849625007211563</c:v>
                </c:pt>
                <c:pt idx="36983">
                  <c:v>1.5849625007211563</c:v>
                </c:pt>
                <c:pt idx="36984">
                  <c:v>1.5849625007211563</c:v>
                </c:pt>
                <c:pt idx="36985">
                  <c:v>1.5849625007211563</c:v>
                </c:pt>
                <c:pt idx="36986">
                  <c:v>1.5849625007211563</c:v>
                </c:pt>
                <c:pt idx="36987">
                  <c:v>1.5849625007211563</c:v>
                </c:pt>
                <c:pt idx="36988">
                  <c:v>1.5849625007211563</c:v>
                </c:pt>
                <c:pt idx="36989">
                  <c:v>1.5849625007211563</c:v>
                </c:pt>
                <c:pt idx="36990">
                  <c:v>1.5849625007211563</c:v>
                </c:pt>
                <c:pt idx="36991">
                  <c:v>1.5849625007211563</c:v>
                </c:pt>
                <c:pt idx="36992">
                  <c:v>1.5849625007211563</c:v>
                </c:pt>
                <c:pt idx="36993">
                  <c:v>1.5849625007211563</c:v>
                </c:pt>
                <c:pt idx="36994">
                  <c:v>1.5849625007211563</c:v>
                </c:pt>
                <c:pt idx="36995">
                  <c:v>1.5849625007211563</c:v>
                </c:pt>
                <c:pt idx="36996">
                  <c:v>1.5849625007211563</c:v>
                </c:pt>
                <c:pt idx="36997">
                  <c:v>1.5849625007211563</c:v>
                </c:pt>
                <c:pt idx="36998">
                  <c:v>1.5849625007211563</c:v>
                </c:pt>
                <c:pt idx="36999">
                  <c:v>1.5849625007211563</c:v>
                </c:pt>
                <c:pt idx="37000">
                  <c:v>1.5849625007211563</c:v>
                </c:pt>
                <c:pt idx="37001">
                  <c:v>1.5849625007211563</c:v>
                </c:pt>
                <c:pt idx="37002">
                  <c:v>1.5849625007211563</c:v>
                </c:pt>
                <c:pt idx="37003">
                  <c:v>1.5849625007211563</c:v>
                </c:pt>
                <c:pt idx="37004">
                  <c:v>1.5849625007211563</c:v>
                </c:pt>
                <c:pt idx="37005">
                  <c:v>1.5849625007211563</c:v>
                </c:pt>
                <c:pt idx="37006">
                  <c:v>1.5849625007211563</c:v>
                </c:pt>
                <c:pt idx="37007">
                  <c:v>1.5849625007211563</c:v>
                </c:pt>
                <c:pt idx="37008">
                  <c:v>1.5849625007211563</c:v>
                </c:pt>
                <c:pt idx="37009">
                  <c:v>1.5849625007211563</c:v>
                </c:pt>
                <c:pt idx="37010">
                  <c:v>1.5849625007211563</c:v>
                </c:pt>
                <c:pt idx="37011">
                  <c:v>1.5849625007211563</c:v>
                </c:pt>
                <c:pt idx="37012">
                  <c:v>1.5849625007211563</c:v>
                </c:pt>
                <c:pt idx="37013">
                  <c:v>1.5849625007211563</c:v>
                </c:pt>
                <c:pt idx="37014">
                  <c:v>1.5849625007211563</c:v>
                </c:pt>
                <c:pt idx="37015">
                  <c:v>1.5849625007211563</c:v>
                </c:pt>
                <c:pt idx="37016">
                  <c:v>1.5849625007211563</c:v>
                </c:pt>
                <c:pt idx="37017">
                  <c:v>1.5849625007211563</c:v>
                </c:pt>
                <c:pt idx="37018">
                  <c:v>1.5849625007211563</c:v>
                </c:pt>
                <c:pt idx="37019">
                  <c:v>1.5849625007211563</c:v>
                </c:pt>
                <c:pt idx="37020">
                  <c:v>1.5849625007211563</c:v>
                </c:pt>
                <c:pt idx="37021">
                  <c:v>1.5849625007211563</c:v>
                </c:pt>
                <c:pt idx="37022">
                  <c:v>1.5849625007211563</c:v>
                </c:pt>
                <c:pt idx="37023">
                  <c:v>1.5849625007211563</c:v>
                </c:pt>
                <c:pt idx="37024">
                  <c:v>1.5849625007211563</c:v>
                </c:pt>
                <c:pt idx="37025">
                  <c:v>1.5849625007211563</c:v>
                </c:pt>
                <c:pt idx="37026">
                  <c:v>1.5849625007211563</c:v>
                </c:pt>
                <c:pt idx="37027">
                  <c:v>1.5849625007211563</c:v>
                </c:pt>
                <c:pt idx="37028">
                  <c:v>1.5849625007211563</c:v>
                </c:pt>
                <c:pt idx="37029">
                  <c:v>1.5849625007211563</c:v>
                </c:pt>
                <c:pt idx="37030">
                  <c:v>1.5849625007211563</c:v>
                </c:pt>
                <c:pt idx="37031">
                  <c:v>1.5849625007211563</c:v>
                </c:pt>
                <c:pt idx="37032">
                  <c:v>1.5849625007211563</c:v>
                </c:pt>
                <c:pt idx="37033">
                  <c:v>1.5849625007211563</c:v>
                </c:pt>
                <c:pt idx="37034">
                  <c:v>1.5849625007211563</c:v>
                </c:pt>
                <c:pt idx="37035">
                  <c:v>1.5849625007211563</c:v>
                </c:pt>
                <c:pt idx="37036">
                  <c:v>1.5849625007211563</c:v>
                </c:pt>
                <c:pt idx="37037">
                  <c:v>1.5849625007211563</c:v>
                </c:pt>
                <c:pt idx="37038">
                  <c:v>1.5849625007211563</c:v>
                </c:pt>
                <c:pt idx="37039">
                  <c:v>1.5849625007211563</c:v>
                </c:pt>
                <c:pt idx="37040">
                  <c:v>1.5849625007211563</c:v>
                </c:pt>
                <c:pt idx="37041">
                  <c:v>1.5849625007211563</c:v>
                </c:pt>
                <c:pt idx="37042">
                  <c:v>1.5849625007211563</c:v>
                </c:pt>
                <c:pt idx="37043">
                  <c:v>1.5849625007211563</c:v>
                </c:pt>
                <c:pt idx="37044">
                  <c:v>1.5849625007211563</c:v>
                </c:pt>
                <c:pt idx="37045">
                  <c:v>1.5849625007211563</c:v>
                </c:pt>
                <c:pt idx="37046">
                  <c:v>1.5849625007211563</c:v>
                </c:pt>
                <c:pt idx="37047">
                  <c:v>1.5849625007211563</c:v>
                </c:pt>
                <c:pt idx="37048">
                  <c:v>1.5849625007211563</c:v>
                </c:pt>
                <c:pt idx="37049">
                  <c:v>1.5849625007211563</c:v>
                </c:pt>
                <c:pt idx="37050">
                  <c:v>1.5849625007211563</c:v>
                </c:pt>
                <c:pt idx="37051">
                  <c:v>1.5849625007211563</c:v>
                </c:pt>
                <c:pt idx="37052">
                  <c:v>1.5849625007211563</c:v>
                </c:pt>
                <c:pt idx="37053">
                  <c:v>1.5849625007211563</c:v>
                </c:pt>
                <c:pt idx="37054">
                  <c:v>1.5849625007211563</c:v>
                </c:pt>
                <c:pt idx="37055">
                  <c:v>1.5849625007211563</c:v>
                </c:pt>
                <c:pt idx="37056">
                  <c:v>1.5849625007211563</c:v>
                </c:pt>
                <c:pt idx="37057">
                  <c:v>1.5849625007211563</c:v>
                </c:pt>
                <c:pt idx="37058">
                  <c:v>1.5849625007211563</c:v>
                </c:pt>
                <c:pt idx="37059">
                  <c:v>1.5849625007211563</c:v>
                </c:pt>
                <c:pt idx="37060">
                  <c:v>1.5849625007211563</c:v>
                </c:pt>
                <c:pt idx="37061">
                  <c:v>1.5849625007211563</c:v>
                </c:pt>
                <c:pt idx="37062">
                  <c:v>1.5849625007211563</c:v>
                </c:pt>
                <c:pt idx="37063">
                  <c:v>1.5849625007211563</c:v>
                </c:pt>
                <c:pt idx="37064">
                  <c:v>1.5849625007211563</c:v>
                </c:pt>
                <c:pt idx="37065">
                  <c:v>1.5849625007211563</c:v>
                </c:pt>
                <c:pt idx="37066">
                  <c:v>1.5849625007211563</c:v>
                </c:pt>
                <c:pt idx="37067">
                  <c:v>1.5849625007211563</c:v>
                </c:pt>
                <c:pt idx="37068">
                  <c:v>1.5849625007211563</c:v>
                </c:pt>
                <c:pt idx="37069">
                  <c:v>1.5849625007211563</c:v>
                </c:pt>
                <c:pt idx="37070">
                  <c:v>1.5849625007211563</c:v>
                </c:pt>
                <c:pt idx="37071">
                  <c:v>1.5849625007211563</c:v>
                </c:pt>
                <c:pt idx="37072">
                  <c:v>1.5849625007211563</c:v>
                </c:pt>
                <c:pt idx="37073">
                  <c:v>1.5849625007211563</c:v>
                </c:pt>
                <c:pt idx="37074">
                  <c:v>1.5849625007211563</c:v>
                </c:pt>
                <c:pt idx="37075">
                  <c:v>1.5849625007211563</c:v>
                </c:pt>
                <c:pt idx="37076">
                  <c:v>1.5849625007211563</c:v>
                </c:pt>
                <c:pt idx="37077">
                  <c:v>1.5849625007211563</c:v>
                </c:pt>
                <c:pt idx="37078">
                  <c:v>1.5849625007211563</c:v>
                </c:pt>
                <c:pt idx="37079">
                  <c:v>1.5849625007211563</c:v>
                </c:pt>
                <c:pt idx="37080">
                  <c:v>1.5849625007211563</c:v>
                </c:pt>
                <c:pt idx="37081">
                  <c:v>1.5849625007211563</c:v>
                </c:pt>
                <c:pt idx="37082">
                  <c:v>1.5849625007211563</c:v>
                </c:pt>
                <c:pt idx="37083">
                  <c:v>1.5849625007211563</c:v>
                </c:pt>
                <c:pt idx="37084">
                  <c:v>1.5849625007211563</c:v>
                </c:pt>
                <c:pt idx="37085">
                  <c:v>1.5849625007211563</c:v>
                </c:pt>
                <c:pt idx="37086">
                  <c:v>1.5849625007211563</c:v>
                </c:pt>
                <c:pt idx="37087">
                  <c:v>1.5849625007211563</c:v>
                </c:pt>
                <c:pt idx="37088">
                  <c:v>1.5849625007211563</c:v>
                </c:pt>
                <c:pt idx="37089">
                  <c:v>1.5849625007211563</c:v>
                </c:pt>
                <c:pt idx="37090">
                  <c:v>1.5849625007211563</c:v>
                </c:pt>
                <c:pt idx="37091">
                  <c:v>1.5849625007211563</c:v>
                </c:pt>
                <c:pt idx="37092">
                  <c:v>1.5849625007211563</c:v>
                </c:pt>
                <c:pt idx="37093">
                  <c:v>1.5849625007211563</c:v>
                </c:pt>
                <c:pt idx="37094">
                  <c:v>1.5849625007211563</c:v>
                </c:pt>
                <c:pt idx="37095">
                  <c:v>1.5849625007211563</c:v>
                </c:pt>
                <c:pt idx="37096">
                  <c:v>1.5849625007211563</c:v>
                </c:pt>
                <c:pt idx="37097">
                  <c:v>1.5849625007211563</c:v>
                </c:pt>
                <c:pt idx="37098">
                  <c:v>1.5849625007211563</c:v>
                </c:pt>
                <c:pt idx="37099">
                  <c:v>1.5849625007211563</c:v>
                </c:pt>
                <c:pt idx="37100">
                  <c:v>1.5849625007211563</c:v>
                </c:pt>
                <c:pt idx="37101">
                  <c:v>1.5849625007211563</c:v>
                </c:pt>
                <c:pt idx="37102">
                  <c:v>1.5849625007211563</c:v>
                </c:pt>
                <c:pt idx="37103">
                  <c:v>1.5849625007211563</c:v>
                </c:pt>
                <c:pt idx="37104">
                  <c:v>1.5849625007211563</c:v>
                </c:pt>
                <c:pt idx="37105">
                  <c:v>1.5849625007211563</c:v>
                </c:pt>
                <c:pt idx="37106">
                  <c:v>1.5849625007211563</c:v>
                </c:pt>
                <c:pt idx="37107">
                  <c:v>1.5849625007211563</c:v>
                </c:pt>
                <c:pt idx="37108">
                  <c:v>1.5849625007211563</c:v>
                </c:pt>
                <c:pt idx="37109">
                  <c:v>1.5849625007211563</c:v>
                </c:pt>
                <c:pt idx="37110">
                  <c:v>1.5849625007211563</c:v>
                </c:pt>
                <c:pt idx="37111">
                  <c:v>1.5849625007211563</c:v>
                </c:pt>
                <c:pt idx="37112">
                  <c:v>1.5849625007211563</c:v>
                </c:pt>
                <c:pt idx="37113">
                  <c:v>1.5849625007211563</c:v>
                </c:pt>
                <c:pt idx="37114">
                  <c:v>1.5849625007211563</c:v>
                </c:pt>
                <c:pt idx="37115">
                  <c:v>1.5849625007211563</c:v>
                </c:pt>
                <c:pt idx="37116">
                  <c:v>1.5849625007211563</c:v>
                </c:pt>
                <c:pt idx="37117">
                  <c:v>1.5849625007211563</c:v>
                </c:pt>
                <c:pt idx="37118">
                  <c:v>1.5849625007211563</c:v>
                </c:pt>
                <c:pt idx="37119">
                  <c:v>1.5849625007211563</c:v>
                </c:pt>
                <c:pt idx="37120">
                  <c:v>1.5849625007211563</c:v>
                </c:pt>
                <c:pt idx="37121">
                  <c:v>1.5849625007211563</c:v>
                </c:pt>
                <c:pt idx="37122">
                  <c:v>1.5849625007211563</c:v>
                </c:pt>
                <c:pt idx="37123">
                  <c:v>1.5849625007211563</c:v>
                </c:pt>
                <c:pt idx="37124">
                  <c:v>1.5849625007211563</c:v>
                </c:pt>
                <c:pt idx="37125">
                  <c:v>1.5849625007211563</c:v>
                </c:pt>
                <c:pt idx="37126">
                  <c:v>1.5849625007211563</c:v>
                </c:pt>
                <c:pt idx="37127">
                  <c:v>1.5849625007211563</c:v>
                </c:pt>
                <c:pt idx="37128">
                  <c:v>1.5849625007211563</c:v>
                </c:pt>
                <c:pt idx="37129">
                  <c:v>1.5849625007211563</c:v>
                </c:pt>
                <c:pt idx="37130">
                  <c:v>1.5849625007211563</c:v>
                </c:pt>
                <c:pt idx="37131">
                  <c:v>1.5849625007211563</c:v>
                </c:pt>
                <c:pt idx="37132">
                  <c:v>1.5849625007211563</c:v>
                </c:pt>
                <c:pt idx="37133">
                  <c:v>1.5849625007211563</c:v>
                </c:pt>
                <c:pt idx="37134">
                  <c:v>1.5849625007211563</c:v>
                </c:pt>
                <c:pt idx="37135">
                  <c:v>1.5849625007211563</c:v>
                </c:pt>
                <c:pt idx="37136">
                  <c:v>1.5849625007211563</c:v>
                </c:pt>
                <c:pt idx="37137">
                  <c:v>1.5849625007211563</c:v>
                </c:pt>
                <c:pt idx="37138">
                  <c:v>1.5849625007211563</c:v>
                </c:pt>
                <c:pt idx="37139">
                  <c:v>1.5849625007211563</c:v>
                </c:pt>
                <c:pt idx="37140">
                  <c:v>1.5849625007211563</c:v>
                </c:pt>
                <c:pt idx="37141">
                  <c:v>1.5849625007211563</c:v>
                </c:pt>
                <c:pt idx="37142">
                  <c:v>1.5849625007211563</c:v>
                </c:pt>
                <c:pt idx="37143">
                  <c:v>1.5849625007211563</c:v>
                </c:pt>
                <c:pt idx="37144">
                  <c:v>1.5849625007211563</c:v>
                </c:pt>
                <c:pt idx="37145">
                  <c:v>1.5849625007211563</c:v>
                </c:pt>
                <c:pt idx="37146">
                  <c:v>1.5849625007211563</c:v>
                </c:pt>
                <c:pt idx="37147">
                  <c:v>1.5849625007211563</c:v>
                </c:pt>
                <c:pt idx="37148">
                  <c:v>1.5849625007211563</c:v>
                </c:pt>
                <c:pt idx="37149">
                  <c:v>1.5849625007211563</c:v>
                </c:pt>
                <c:pt idx="37150">
                  <c:v>1.5849625007211563</c:v>
                </c:pt>
                <c:pt idx="37151">
                  <c:v>1.5849625007211563</c:v>
                </c:pt>
                <c:pt idx="37152">
                  <c:v>1.5849625007211563</c:v>
                </c:pt>
                <c:pt idx="37153">
                  <c:v>1.5849625007211563</c:v>
                </c:pt>
                <c:pt idx="37154">
                  <c:v>1.5849625007211563</c:v>
                </c:pt>
                <c:pt idx="37155">
                  <c:v>1.5849625007211563</c:v>
                </c:pt>
                <c:pt idx="37156">
                  <c:v>1.5849625007211563</c:v>
                </c:pt>
                <c:pt idx="37157">
                  <c:v>1.5849625007211563</c:v>
                </c:pt>
                <c:pt idx="37158">
                  <c:v>1.5849625007211563</c:v>
                </c:pt>
                <c:pt idx="37159">
                  <c:v>1.5849625007211563</c:v>
                </c:pt>
                <c:pt idx="37160">
                  <c:v>1.5849625007211563</c:v>
                </c:pt>
                <c:pt idx="37161">
                  <c:v>1.5849625007211563</c:v>
                </c:pt>
                <c:pt idx="37162">
                  <c:v>1.5849625007211563</c:v>
                </c:pt>
                <c:pt idx="37163">
                  <c:v>1.5849625007211563</c:v>
                </c:pt>
                <c:pt idx="37164">
                  <c:v>1.5849625007211563</c:v>
                </c:pt>
                <c:pt idx="37165">
                  <c:v>1.5849625007211563</c:v>
                </c:pt>
                <c:pt idx="37166">
                  <c:v>1.5849625007211563</c:v>
                </c:pt>
                <c:pt idx="37167">
                  <c:v>1.5849625007211563</c:v>
                </c:pt>
                <c:pt idx="37168">
                  <c:v>1.5849625007211563</c:v>
                </c:pt>
                <c:pt idx="37169">
                  <c:v>1.5849625007211563</c:v>
                </c:pt>
                <c:pt idx="37170">
                  <c:v>1.5849625007211563</c:v>
                </c:pt>
                <c:pt idx="37171">
                  <c:v>1.5849625007211563</c:v>
                </c:pt>
                <c:pt idx="37172">
                  <c:v>1.5849625007211563</c:v>
                </c:pt>
                <c:pt idx="37173">
                  <c:v>1.5849625007211563</c:v>
                </c:pt>
                <c:pt idx="37174">
                  <c:v>1.5849625007211563</c:v>
                </c:pt>
                <c:pt idx="37175">
                  <c:v>1.5849625007211563</c:v>
                </c:pt>
                <c:pt idx="37176">
                  <c:v>1.5849625007211563</c:v>
                </c:pt>
                <c:pt idx="37177">
                  <c:v>1.5849625007211563</c:v>
                </c:pt>
                <c:pt idx="37178">
                  <c:v>1.5849625007211563</c:v>
                </c:pt>
                <c:pt idx="37179">
                  <c:v>1.5849625007211563</c:v>
                </c:pt>
                <c:pt idx="37180">
                  <c:v>1.5849625007211563</c:v>
                </c:pt>
                <c:pt idx="37181">
                  <c:v>1.5849625007211563</c:v>
                </c:pt>
                <c:pt idx="37182">
                  <c:v>1.5849625007211563</c:v>
                </c:pt>
                <c:pt idx="37183">
                  <c:v>1.5849625007211563</c:v>
                </c:pt>
                <c:pt idx="37184">
                  <c:v>1.5849625007211563</c:v>
                </c:pt>
                <c:pt idx="37185">
                  <c:v>1.5849625007211563</c:v>
                </c:pt>
                <c:pt idx="37186">
                  <c:v>1.5849625007211563</c:v>
                </c:pt>
                <c:pt idx="37187">
                  <c:v>1.5849625007211563</c:v>
                </c:pt>
                <c:pt idx="37188">
                  <c:v>1.5849625007211563</c:v>
                </c:pt>
                <c:pt idx="37189">
                  <c:v>1.5849625007211563</c:v>
                </c:pt>
                <c:pt idx="37190">
                  <c:v>1.5849625007211563</c:v>
                </c:pt>
                <c:pt idx="37191">
                  <c:v>1.5849625007211563</c:v>
                </c:pt>
                <c:pt idx="37192">
                  <c:v>1.5849625007211563</c:v>
                </c:pt>
                <c:pt idx="37193">
                  <c:v>1.5849625007211563</c:v>
                </c:pt>
                <c:pt idx="37194">
                  <c:v>1.5849625007211563</c:v>
                </c:pt>
                <c:pt idx="37195">
                  <c:v>1.5849625007211563</c:v>
                </c:pt>
                <c:pt idx="37196">
                  <c:v>1.5849625007211563</c:v>
                </c:pt>
                <c:pt idx="37197">
                  <c:v>1.5849625007211563</c:v>
                </c:pt>
                <c:pt idx="37198">
                  <c:v>1.5849625007211563</c:v>
                </c:pt>
                <c:pt idx="37199">
                  <c:v>1.5849625007211563</c:v>
                </c:pt>
                <c:pt idx="37200">
                  <c:v>1.5849625007211563</c:v>
                </c:pt>
                <c:pt idx="37201">
                  <c:v>1.5849625007211563</c:v>
                </c:pt>
                <c:pt idx="37202">
                  <c:v>1.5849625007211563</c:v>
                </c:pt>
                <c:pt idx="37203">
                  <c:v>1.5849625007211563</c:v>
                </c:pt>
                <c:pt idx="37204">
                  <c:v>1.5849625007211563</c:v>
                </c:pt>
                <c:pt idx="37205">
                  <c:v>1.5849625007211563</c:v>
                </c:pt>
                <c:pt idx="37206">
                  <c:v>1.5849625007211563</c:v>
                </c:pt>
                <c:pt idx="37207">
                  <c:v>1.5849625007211563</c:v>
                </c:pt>
                <c:pt idx="37208">
                  <c:v>1.5849625007211563</c:v>
                </c:pt>
                <c:pt idx="37209">
                  <c:v>1.5849625007211563</c:v>
                </c:pt>
                <c:pt idx="37210">
                  <c:v>1.5849625007211563</c:v>
                </c:pt>
                <c:pt idx="37211">
                  <c:v>1.5849625007211563</c:v>
                </c:pt>
                <c:pt idx="37212">
                  <c:v>1.5849625007211563</c:v>
                </c:pt>
                <c:pt idx="37213">
                  <c:v>1.5849625007211563</c:v>
                </c:pt>
                <c:pt idx="37214">
                  <c:v>1.5849625007211563</c:v>
                </c:pt>
                <c:pt idx="37215">
                  <c:v>1.5849625007211563</c:v>
                </c:pt>
                <c:pt idx="37216">
                  <c:v>1.5849625007211563</c:v>
                </c:pt>
                <c:pt idx="37217">
                  <c:v>1.5849625007211563</c:v>
                </c:pt>
                <c:pt idx="37218">
                  <c:v>1.5849625007211563</c:v>
                </c:pt>
                <c:pt idx="37219">
                  <c:v>1.5849625007211563</c:v>
                </c:pt>
                <c:pt idx="37220">
                  <c:v>1.5849625007211563</c:v>
                </c:pt>
                <c:pt idx="37221">
                  <c:v>1.5849625007211563</c:v>
                </c:pt>
                <c:pt idx="37222">
                  <c:v>1.5849625007211563</c:v>
                </c:pt>
                <c:pt idx="37223">
                  <c:v>1.5849625007211563</c:v>
                </c:pt>
                <c:pt idx="37224">
                  <c:v>1.5849625007211563</c:v>
                </c:pt>
                <c:pt idx="37225">
                  <c:v>1.5849625007211563</c:v>
                </c:pt>
                <c:pt idx="37226">
                  <c:v>1.5849625007211563</c:v>
                </c:pt>
                <c:pt idx="37227">
                  <c:v>1.5849625007211563</c:v>
                </c:pt>
                <c:pt idx="37228">
                  <c:v>1.5849625007211563</c:v>
                </c:pt>
                <c:pt idx="37229">
                  <c:v>1.5849625007211563</c:v>
                </c:pt>
                <c:pt idx="37230">
                  <c:v>1.5849625007211563</c:v>
                </c:pt>
                <c:pt idx="37231">
                  <c:v>1.5849625007211563</c:v>
                </c:pt>
                <c:pt idx="37232">
                  <c:v>1.5849625007211563</c:v>
                </c:pt>
                <c:pt idx="37233">
                  <c:v>1.5849625007211563</c:v>
                </c:pt>
                <c:pt idx="37234">
                  <c:v>1.5849625007211563</c:v>
                </c:pt>
                <c:pt idx="37235">
                  <c:v>1.5849625007211563</c:v>
                </c:pt>
                <c:pt idx="37236">
                  <c:v>1.5849625007211563</c:v>
                </c:pt>
                <c:pt idx="37237">
                  <c:v>1.5849625007211563</c:v>
                </c:pt>
                <c:pt idx="37238">
                  <c:v>1.5849625007211563</c:v>
                </c:pt>
                <c:pt idx="37239">
                  <c:v>1.5849625007211563</c:v>
                </c:pt>
                <c:pt idx="37240">
                  <c:v>1.5849625007211563</c:v>
                </c:pt>
                <c:pt idx="37241">
                  <c:v>1.5849625007211563</c:v>
                </c:pt>
                <c:pt idx="37242">
                  <c:v>1.5849625007211563</c:v>
                </c:pt>
                <c:pt idx="37243">
                  <c:v>1.5849625007211563</c:v>
                </c:pt>
                <c:pt idx="37244">
                  <c:v>1.5849625007211563</c:v>
                </c:pt>
                <c:pt idx="37245">
                  <c:v>1.5849625007211563</c:v>
                </c:pt>
                <c:pt idx="37246">
                  <c:v>1.5849625007211563</c:v>
                </c:pt>
                <c:pt idx="37247">
                  <c:v>1.5849625007211563</c:v>
                </c:pt>
                <c:pt idx="37248">
                  <c:v>1.5849625007211563</c:v>
                </c:pt>
                <c:pt idx="37249">
                  <c:v>1.5849625007211563</c:v>
                </c:pt>
                <c:pt idx="37250">
                  <c:v>1.5849625007211563</c:v>
                </c:pt>
                <c:pt idx="37251">
                  <c:v>1.5849625007211563</c:v>
                </c:pt>
                <c:pt idx="37252">
                  <c:v>1.5849625007211563</c:v>
                </c:pt>
                <c:pt idx="37253">
                  <c:v>1.5849625007211563</c:v>
                </c:pt>
                <c:pt idx="37254">
                  <c:v>1.5849625007211563</c:v>
                </c:pt>
                <c:pt idx="37255">
                  <c:v>1.5849625007211563</c:v>
                </c:pt>
                <c:pt idx="37256">
                  <c:v>1.5849625007211563</c:v>
                </c:pt>
                <c:pt idx="37257">
                  <c:v>1.5849625007211563</c:v>
                </c:pt>
                <c:pt idx="37258">
                  <c:v>1.5849625007211563</c:v>
                </c:pt>
                <c:pt idx="37259">
                  <c:v>1.5849625007211563</c:v>
                </c:pt>
                <c:pt idx="37260">
                  <c:v>1.5849625007211563</c:v>
                </c:pt>
                <c:pt idx="37261">
                  <c:v>1.5849625007211563</c:v>
                </c:pt>
                <c:pt idx="37262">
                  <c:v>1.5849625007211563</c:v>
                </c:pt>
                <c:pt idx="37263">
                  <c:v>1.5849625007211563</c:v>
                </c:pt>
                <c:pt idx="37264">
                  <c:v>1.5849625007211563</c:v>
                </c:pt>
                <c:pt idx="37265">
                  <c:v>1.5849625007211563</c:v>
                </c:pt>
                <c:pt idx="37266">
                  <c:v>1.5849625007211563</c:v>
                </c:pt>
                <c:pt idx="37267">
                  <c:v>1.5849625007211563</c:v>
                </c:pt>
                <c:pt idx="37268">
                  <c:v>1.5849625007211563</c:v>
                </c:pt>
                <c:pt idx="37269">
                  <c:v>1.5849625007211563</c:v>
                </c:pt>
                <c:pt idx="37270">
                  <c:v>1.5849625007211563</c:v>
                </c:pt>
                <c:pt idx="37271">
                  <c:v>1.5849625007211563</c:v>
                </c:pt>
                <c:pt idx="37272">
                  <c:v>1.5849625007211563</c:v>
                </c:pt>
                <c:pt idx="37273">
                  <c:v>1.5849625007211563</c:v>
                </c:pt>
                <c:pt idx="37274">
                  <c:v>1.5849625007211563</c:v>
                </c:pt>
                <c:pt idx="37275">
                  <c:v>1.5849625007211563</c:v>
                </c:pt>
                <c:pt idx="37276">
                  <c:v>1.5849625007211563</c:v>
                </c:pt>
                <c:pt idx="37277">
                  <c:v>1.5849625007211563</c:v>
                </c:pt>
                <c:pt idx="37278">
                  <c:v>1.5849625007211563</c:v>
                </c:pt>
                <c:pt idx="37279">
                  <c:v>1.5849625007211563</c:v>
                </c:pt>
                <c:pt idx="37280">
                  <c:v>1.5849625007211563</c:v>
                </c:pt>
                <c:pt idx="37281">
                  <c:v>1.5849625007211563</c:v>
                </c:pt>
                <c:pt idx="37282">
                  <c:v>1.5849625007211563</c:v>
                </c:pt>
                <c:pt idx="37283">
                  <c:v>1.5849625007211563</c:v>
                </c:pt>
                <c:pt idx="37284">
                  <c:v>1.5849625007211563</c:v>
                </c:pt>
                <c:pt idx="37285">
                  <c:v>1.5849625007211563</c:v>
                </c:pt>
                <c:pt idx="37286">
                  <c:v>1.5849625007211563</c:v>
                </c:pt>
                <c:pt idx="37287">
                  <c:v>1.5849625007211563</c:v>
                </c:pt>
                <c:pt idx="37288">
                  <c:v>1.5849625007211563</c:v>
                </c:pt>
                <c:pt idx="37289">
                  <c:v>1.5849625007211563</c:v>
                </c:pt>
                <c:pt idx="37290">
                  <c:v>1.5849625007211563</c:v>
                </c:pt>
                <c:pt idx="37291">
                  <c:v>1.5849625007211563</c:v>
                </c:pt>
                <c:pt idx="37292">
                  <c:v>1.5849625007211563</c:v>
                </c:pt>
                <c:pt idx="37293">
                  <c:v>1.5849625007211563</c:v>
                </c:pt>
                <c:pt idx="37294">
                  <c:v>1.5849625007211563</c:v>
                </c:pt>
                <c:pt idx="37295">
                  <c:v>1.5849625007211563</c:v>
                </c:pt>
                <c:pt idx="37296">
                  <c:v>1.5849625007211563</c:v>
                </c:pt>
                <c:pt idx="37297">
                  <c:v>1.5849625007211563</c:v>
                </c:pt>
                <c:pt idx="37298">
                  <c:v>1.5849625007211563</c:v>
                </c:pt>
                <c:pt idx="37299">
                  <c:v>1.5849625007211563</c:v>
                </c:pt>
                <c:pt idx="37300">
                  <c:v>1.5849625007211563</c:v>
                </c:pt>
                <c:pt idx="37301">
                  <c:v>1.5849625007211563</c:v>
                </c:pt>
                <c:pt idx="37302">
                  <c:v>1.5849625007211563</c:v>
                </c:pt>
                <c:pt idx="37303">
                  <c:v>1.5849625007211563</c:v>
                </c:pt>
                <c:pt idx="37304">
                  <c:v>1.5849625007211563</c:v>
                </c:pt>
                <c:pt idx="37305">
                  <c:v>1.5849625007211563</c:v>
                </c:pt>
                <c:pt idx="37306">
                  <c:v>1.5849625007211563</c:v>
                </c:pt>
                <c:pt idx="37307">
                  <c:v>1.5849625007211563</c:v>
                </c:pt>
                <c:pt idx="37308">
                  <c:v>1.5849625007211563</c:v>
                </c:pt>
                <c:pt idx="37309">
                  <c:v>1.5849625007211563</c:v>
                </c:pt>
                <c:pt idx="37310">
                  <c:v>1.5849625007211563</c:v>
                </c:pt>
                <c:pt idx="37311">
                  <c:v>1.5849625007211563</c:v>
                </c:pt>
                <c:pt idx="37312">
                  <c:v>1.5849625007211563</c:v>
                </c:pt>
                <c:pt idx="37313">
                  <c:v>1.5849625007211563</c:v>
                </c:pt>
                <c:pt idx="37314">
                  <c:v>1.5849625007211563</c:v>
                </c:pt>
                <c:pt idx="37315">
                  <c:v>1.5849625007211563</c:v>
                </c:pt>
                <c:pt idx="37316">
                  <c:v>1.5849625007211563</c:v>
                </c:pt>
                <c:pt idx="37317">
                  <c:v>1.5849625007211563</c:v>
                </c:pt>
                <c:pt idx="37318">
                  <c:v>1.5849625007211563</c:v>
                </c:pt>
                <c:pt idx="37319">
                  <c:v>1.5849625007211563</c:v>
                </c:pt>
                <c:pt idx="37320">
                  <c:v>1.5849625007211563</c:v>
                </c:pt>
                <c:pt idx="37321">
                  <c:v>1.5849625007211563</c:v>
                </c:pt>
                <c:pt idx="37322">
                  <c:v>1.5849625007211563</c:v>
                </c:pt>
                <c:pt idx="37323">
                  <c:v>1.5849625007211563</c:v>
                </c:pt>
                <c:pt idx="37324">
                  <c:v>1.5849625007211563</c:v>
                </c:pt>
                <c:pt idx="37325">
                  <c:v>1.5849625007211563</c:v>
                </c:pt>
                <c:pt idx="37326">
                  <c:v>1.5849625007211563</c:v>
                </c:pt>
                <c:pt idx="37327">
                  <c:v>1.5849625007211563</c:v>
                </c:pt>
                <c:pt idx="37328">
                  <c:v>1.5849625007211563</c:v>
                </c:pt>
                <c:pt idx="37329">
                  <c:v>1.5849625007211563</c:v>
                </c:pt>
                <c:pt idx="37330">
                  <c:v>1.5849625007211563</c:v>
                </c:pt>
                <c:pt idx="37331">
                  <c:v>1.5849625007211563</c:v>
                </c:pt>
                <c:pt idx="37332">
                  <c:v>1.5849625007211563</c:v>
                </c:pt>
                <c:pt idx="37333">
                  <c:v>1.5849625007211563</c:v>
                </c:pt>
                <c:pt idx="37334">
                  <c:v>1.5849625007211563</c:v>
                </c:pt>
                <c:pt idx="37335">
                  <c:v>1.5849625007211563</c:v>
                </c:pt>
                <c:pt idx="37336">
                  <c:v>1.5849625007211563</c:v>
                </c:pt>
                <c:pt idx="37337">
                  <c:v>1.5849625007211563</c:v>
                </c:pt>
                <c:pt idx="37338">
                  <c:v>1.5849625007211563</c:v>
                </c:pt>
                <c:pt idx="37339">
                  <c:v>1.5849625007211563</c:v>
                </c:pt>
                <c:pt idx="37340">
                  <c:v>1.5849625007211563</c:v>
                </c:pt>
                <c:pt idx="37341">
                  <c:v>1.5849625007211563</c:v>
                </c:pt>
                <c:pt idx="37342">
                  <c:v>1.5849625007211563</c:v>
                </c:pt>
                <c:pt idx="37343">
                  <c:v>1.5849625007211563</c:v>
                </c:pt>
                <c:pt idx="37344">
                  <c:v>1.5849625007211563</c:v>
                </c:pt>
                <c:pt idx="37345">
                  <c:v>1.5849625007211563</c:v>
                </c:pt>
                <c:pt idx="37346">
                  <c:v>1.5849625007211563</c:v>
                </c:pt>
                <c:pt idx="37347">
                  <c:v>1.5849625007211563</c:v>
                </c:pt>
                <c:pt idx="37348">
                  <c:v>1.5849625007211563</c:v>
                </c:pt>
                <c:pt idx="37349">
                  <c:v>1.5849625007211563</c:v>
                </c:pt>
                <c:pt idx="37350">
                  <c:v>1.5849625007211563</c:v>
                </c:pt>
                <c:pt idx="37351">
                  <c:v>1.5849625007211563</c:v>
                </c:pt>
                <c:pt idx="37352">
                  <c:v>1.5849625007211563</c:v>
                </c:pt>
                <c:pt idx="37353">
                  <c:v>1.5849625007211563</c:v>
                </c:pt>
                <c:pt idx="37354">
                  <c:v>1.5849625007211563</c:v>
                </c:pt>
                <c:pt idx="37355">
                  <c:v>1.5849625007211563</c:v>
                </c:pt>
                <c:pt idx="37356">
                  <c:v>1.5849625007211563</c:v>
                </c:pt>
                <c:pt idx="37357">
                  <c:v>1.5849625007211563</c:v>
                </c:pt>
                <c:pt idx="37358">
                  <c:v>1.5849625007211563</c:v>
                </c:pt>
                <c:pt idx="37359">
                  <c:v>1.5849625007211563</c:v>
                </c:pt>
                <c:pt idx="37360">
                  <c:v>1.5849625007211563</c:v>
                </c:pt>
                <c:pt idx="37361">
                  <c:v>1.5849625007211563</c:v>
                </c:pt>
                <c:pt idx="37362">
                  <c:v>1.5849625007211563</c:v>
                </c:pt>
                <c:pt idx="37363">
                  <c:v>1.5849625007211563</c:v>
                </c:pt>
                <c:pt idx="37364">
                  <c:v>1.5849625007211563</c:v>
                </c:pt>
                <c:pt idx="37365">
                  <c:v>1.5849625007211563</c:v>
                </c:pt>
                <c:pt idx="37366">
                  <c:v>1.5849625007211563</c:v>
                </c:pt>
                <c:pt idx="37367">
                  <c:v>1.5849625007211563</c:v>
                </c:pt>
                <c:pt idx="37368">
                  <c:v>1.5849625007211563</c:v>
                </c:pt>
                <c:pt idx="37369">
                  <c:v>1.5849625007211563</c:v>
                </c:pt>
                <c:pt idx="37370">
                  <c:v>1.5849625007211563</c:v>
                </c:pt>
                <c:pt idx="37371">
                  <c:v>1.5849625007211563</c:v>
                </c:pt>
                <c:pt idx="37372">
                  <c:v>1.5849625007211563</c:v>
                </c:pt>
                <c:pt idx="37373">
                  <c:v>1.5849625007211563</c:v>
                </c:pt>
                <c:pt idx="37374">
                  <c:v>1.5849625007211563</c:v>
                </c:pt>
                <c:pt idx="37375">
                  <c:v>1.5849625007211563</c:v>
                </c:pt>
                <c:pt idx="37376">
                  <c:v>1.5849625007211563</c:v>
                </c:pt>
                <c:pt idx="37377">
                  <c:v>1.5849625007211563</c:v>
                </c:pt>
                <c:pt idx="37378">
                  <c:v>1.5849625007211563</c:v>
                </c:pt>
                <c:pt idx="37379">
                  <c:v>1.5849625007211563</c:v>
                </c:pt>
                <c:pt idx="37380">
                  <c:v>1.5849625007211563</c:v>
                </c:pt>
                <c:pt idx="37381">
                  <c:v>1.5849625007211563</c:v>
                </c:pt>
                <c:pt idx="37382">
                  <c:v>1.5849625007211563</c:v>
                </c:pt>
                <c:pt idx="37383">
                  <c:v>1.5849625007211563</c:v>
                </c:pt>
                <c:pt idx="37384">
                  <c:v>1.5849625007211563</c:v>
                </c:pt>
                <c:pt idx="37385">
                  <c:v>1.5849625007211563</c:v>
                </c:pt>
                <c:pt idx="37386">
                  <c:v>1.5849625007211563</c:v>
                </c:pt>
                <c:pt idx="37387">
                  <c:v>1.5849625007211563</c:v>
                </c:pt>
                <c:pt idx="37388">
                  <c:v>1.5849625007211563</c:v>
                </c:pt>
                <c:pt idx="37389">
                  <c:v>1.5849625007211563</c:v>
                </c:pt>
                <c:pt idx="37390">
                  <c:v>1.5849625007211563</c:v>
                </c:pt>
                <c:pt idx="37391">
                  <c:v>1.5849625007211563</c:v>
                </c:pt>
                <c:pt idx="37392">
                  <c:v>1.5849625007211563</c:v>
                </c:pt>
                <c:pt idx="37393">
                  <c:v>1.5849625007211563</c:v>
                </c:pt>
                <c:pt idx="37394">
                  <c:v>1.5849625007211563</c:v>
                </c:pt>
                <c:pt idx="37395">
                  <c:v>1.5849625007211563</c:v>
                </c:pt>
                <c:pt idx="37396">
                  <c:v>1.5849625007211563</c:v>
                </c:pt>
                <c:pt idx="37397">
                  <c:v>1.5849625007211563</c:v>
                </c:pt>
                <c:pt idx="37398">
                  <c:v>1.5849625007211563</c:v>
                </c:pt>
                <c:pt idx="37399">
                  <c:v>1.5849625007211563</c:v>
                </c:pt>
                <c:pt idx="37400">
                  <c:v>1.5849625007211563</c:v>
                </c:pt>
                <c:pt idx="37401">
                  <c:v>1.5849625007211563</c:v>
                </c:pt>
                <c:pt idx="37402">
                  <c:v>1.5849625007211563</c:v>
                </c:pt>
                <c:pt idx="37403">
                  <c:v>1.5849625007211563</c:v>
                </c:pt>
                <c:pt idx="37404">
                  <c:v>1.5849625007211563</c:v>
                </c:pt>
                <c:pt idx="37405">
                  <c:v>1.5849625007211563</c:v>
                </c:pt>
                <c:pt idx="37406">
                  <c:v>1.5849625007211563</c:v>
                </c:pt>
                <c:pt idx="37407">
                  <c:v>1.5849625007211563</c:v>
                </c:pt>
                <c:pt idx="37408">
                  <c:v>1.5849625007211563</c:v>
                </c:pt>
                <c:pt idx="37409">
                  <c:v>1.5849625007211563</c:v>
                </c:pt>
                <c:pt idx="37410">
                  <c:v>1.5849625007211563</c:v>
                </c:pt>
                <c:pt idx="37411">
                  <c:v>1.5849625007211563</c:v>
                </c:pt>
                <c:pt idx="37412">
                  <c:v>1.5849625007211563</c:v>
                </c:pt>
                <c:pt idx="37413">
                  <c:v>1.5849625007211563</c:v>
                </c:pt>
                <c:pt idx="37414">
                  <c:v>1.5849625007211563</c:v>
                </c:pt>
                <c:pt idx="37415">
                  <c:v>1.5849625007211563</c:v>
                </c:pt>
                <c:pt idx="37416">
                  <c:v>1.5849625007211563</c:v>
                </c:pt>
                <c:pt idx="37417">
                  <c:v>1.5849625007211563</c:v>
                </c:pt>
                <c:pt idx="37418">
                  <c:v>1.5849625007211563</c:v>
                </c:pt>
                <c:pt idx="37419">
                  <c:v>1.5849625007211563</c:v>
                </c:pt>
                <c:pt idx="37420">
                  <c:v>1.5849625007211563</c:v>
                </c:pt>
                <c:pt idx="37421">
                  <c:v>1.5849625007211563</c:v>
                </c:pt>
                <c:pt idx="37422">
                  <c:v>1.5849625007211563</c:v>
                </c:pt>
                <c:pt idx="37423">
                  <c:v>1.5849625007211563</c:v>
                </c:pt>
                <c:pt idx="37424">
                  <c:v>1.5849625007211563</c:v>
                </c:pt>
                <c:pt idx="37425">
                  <c:v>1.5849625007211563</c:v>
                </c:pt>
                <c:pt idx="37426">
                  <c:v>1.5849625007211563</c:v>
                </c:pt>
                <c:pt idx="37427">
                  <c:v>1.5849625007211563</c:v>
                </c:pt>
                <c:pt idx="37428">
                  <c:v>1.5849625007211563</c:v>
                </c:pt>
                <c:pt idx="37429">
                  <c:v>1.5849625007211563</c:v>
                </c:pt>
                <c:pt idx="37430">
                  <c:v>1.5849625007211563</c:v>
                </c:pt>
                <c:pt idx="37431">
                  <c:v>1.5849625007211563</c:v>
                </c:pt>
                <c:pt idx="37432">
                  <c:v>1.5849625007211563</c:v>
                </c:pt>
                <c:pt idx="37433">
                  <c:v>1.5849625007211563</c:v>
                </c:pt>
                <c:pt idx="37434">
                  <c:v>1.5849625007211563</c:v>
                </c:pt>
                <c:pt idx="37435">
                  <c:v>1.5849625007211563</c:v>
                </c:pt>
                <c:pt idx="37436">
                  <c:v>1.5849625007211563</c:v>
                </c:pt>
                <c:pt idx="37437">
                  <c:v>1.5849625007211563</c:v>
                </c:pt>
                <c:pt idx="37438">
                  <c:v>1.5849625007211563</c:v>
                </c:pt>
                <c:pt idx="37439">
                  <c:v>1.5849625007211563</c:v>
                </c:pt>
                <c:pt idx="37440">
                  <c:v>1.5849625007211563</c:v>
                </c:pt>
                <c:pt idx="37441">
                  <c:v>1.5849625007211563</c:v>
                </c:pt>
                <c:pt idx="37442">
                  <c:v>1.5849625007211563</c:v>
                </c:pt>
                <c:pt idx="37443">
                  <c:v>1.5849625007211563</c:v>
                </c:pt>
                <c:pt idx="37444">
                  <c:v>1.5849625007211563</c:v>
                </c:pt>
                <c:pt idx="37445">
                  <c:v>1.5849625007211563</c:v>
                </c:pt>
                <c:pt idx="37446">
                  <c:v>1.5849625007211563</c:v>
                </c:pt>
                <c:pt idx="37447">
                  <c:v>1.5849625007211563</c:v>
                </c:pt>
                <c:pt idx="37448">
                  <c:v>1.5849625007211563</c:v>
                </c:pt>
                <c:pt idx="37449">
                  <c:v>1.5849625007211563</c:v>
                </c:pt>
                <c:pt idx="37450">
                  <c:v>1.5849625007211563</c:v>
                </c:pt>
                <c:pt idx="37451">
                  <c:v>1.5849625007211563</c:v>
                </c:pt>
                <c:pt idx="37452">
                  <c:v>1.5849625007211563</c:v>
                </c:pt>
                <c:pt idx="37453">
                  <c:v>1.5849625007211563</c:v>
                </c:pt>
                <c:pt idx="37454">
                  <c:v>1.5849625007211563</c:v>
                </c:pt>
                <c:pt idx="37455">
                  <c:v>1.5849625007211563</c:v>
                </c:pt>
                <c:pt idx="37456">
                  <c:v>1.5849625007211563</c:v>
                </c:pt>
                <c:pt idx="37457">
                  <c:v>1.5849625007211563</c:v>
                </c:pt>
                <c:pt idx="37458">
                  <c:v>1.5849625007211563</c:v>
                </c:pt>
                <c:pt idx="37459">
                  <c:v>1.5849625007211563</c:v>
                </c:pt>
                <c:pt idx="37460">
                  <c:v>1.5849625007211563</c:v>
                </c:pt>
                <c:pt idx="37461">
                  <c:v>1.5849625007211563</c:v>
                </c:pt>
                <c:pt idx="37462">
                  <c:v>1.5849625007211563</c:v>
                </c:pt>
                <c:pt idx="37463">
                  <c:v>1.5849625007211563</c:v>
                </c:pt>
                <c:pt idx="37464">
                  <c:v>1.5849625007211563</c:v>
                </c:pt>
                <c:pt idx="37465">
                  <c:v>1.5849625007211563</c:v>
                </c:pt>
                <c:pt idx="37466">
                  <c:v>1.5849625007211563</c:v>
                </c:pt>
                <c:pt idx="37467">
                  <c:v>1.5849625007211563</c:v>
                </c:pt>
                <c:pt idx="37468">
                  <c:v>1.5849625007211563</c:v>
                </c:pt>
                <c:pt idx="37469">
                  <c:v>1.5849625007211563</c:v>
                </c:pt>
                <c:pt idx="37470">
                  <c:v>1.5849625007211563</c:v>
                </c:pt>
                <c:pt idx="37471">
                  <c:v>1.5849625007211563</c:v>
                </c:pt>
                <c:pt idx="37472">
                  <c:v>1.5849625007211563</c:v>
                </c:pt>
                <c:pt idx="37473">
                  <c:v>1.5849625007211563</c:v>
                </c:pt>
                <c:pt idx="37474">
                  <c:v>1.5849625007211563</c:v>
                </c:pt>
                <c:pt idx="37475">
                  <c:v>1.5849625007211563</c:v>
                </c:pt>
                <c:pt idx="37476">
                  <c:v>1.5849625007211563</c:v>
                </c:pt>
                <c:pt idx="37477">
                  <c:v>1.5849625007211563</c:v>
                </c:pt>
                <c:pt idx="37478">
                  <c:v>1.5849625007211563</c:v>
                </c:pt>
                <c:pt idx="37479">
                  <c:v>1.5849625007211563</c:v>
                </c:pt>
                <c:pt idx="37480">
                  <c:v>1.5849625007211563</c:v>
                </c:pt>
                <c:pt idx="37481">
                  <c:v>1.5849625007211563</c:v>
                </c:pt>
                <c:pt idx="37482">
                  <c:v>1.5849625007211563</c:v>
                </c:pt>
                <c:pt idx="37483">
                  <c:v>1.5849625007211563</c:v>
                </c:pt>
                <c:pt idx="37484">
                  <c:v>1.5849625007211563</c:v>
                </c:pt>
                <c:pt idx="37485">
                  <c:v>1.5849625007211563</c:v>
                </c:pt>
                <c:pt idx="37486">
                  <c:v>1.5849625007211563</c:v>
                </c:pt>
                <c:pt idx="37487">
                  <c:v>1.5849625007211563</c:v>
                </c:pt>
                <c:pt idx="37488">
                  <c:v>1.5849625007211563</c:v>
                </c:pt>
                <c:pt idx="37489">
                  <c:v>1.5849625007211563</c:v>
                </c:pt>
                <c:pt idx="37490">
                  <c:v>1.5849625007211563</c:v>
                </c:pt>
                <c:pt idx="37491">
                  <c:v>1.5849625007211563</c:v>
                </c:pt>
                <c:pt idx="37492">
                  <c:v>1.5849625007211563</c:v>
                </c:pt>
                <c:pt idx="37493">
                  <c:v>1.5849625007211563</c:v>
                </c:pt>
                <c:pt idx="37494">
                  <c:v>1.5849625007211563</c:v>
                </c:pt>
                <c:pt idx="37495">
                  <c:v>1.5849625007211563</c:v>
                </c:pt>
                <c:pt idx="37496">
                  <c:v>1.5849625007211563</c:v>
                </c:pt>
                <c:pt idx="37497">
                  <c:v>1.5849625007211563</c:v>
                </c:pt>
                <c:pt idx="37498">
                  <c:v>1.5849625007211563</c:v>
                </c:pt>
                <c:pt idx="37499">
                  <c:v>1.5849625007211563</c:v>
                </c:pt>
                <c:pt idx="37500">
                  <c:v>1.5849625007211563</c:v>
                </c:pt>
                <c:pt idx="37501">
                  <c:v>1.5849625007211563</c:v>
                </c:pt>
                <c:pt idx="37502">
                  <c:v>1.5849625007211563</c:v>
                </c:pt>
                <c:pt idx="37503">
                  <c:v>1.5849625007211563</c:v>
                </c:pt>
                <c:pt idx="37504">
                  <c:v>1.5849625007211563</c:v>
                </c:pt>
                <c:pt idx="37505">
                  <c:v>1.5849625007211563</c:v>
                </c:pt>
                <c:pt idx="37506">
                  <c:v>1.5849625007211563</c:v>
                </c:pt>
                <c:pt idx="37507">
                  <c:v>1.5849625007211563</c:v>
                </c:pt>
                <c:pt idx="37508">
                  <c:v>1.5849625007211563</c:v>
                </c:pt>
                <c:pt idx="37509">
                  <c:v>1.5849625007211563</c:v>
                </c:pt>
                <c:pt idx="37510">
                  <c:v>1.5849625007211563</c:v>
                </c:pt>
                <c:pt idx="37511">
                  <c:v>1.5849625007211563</c:v>
                </c:pt>
                <c:pt idx="37512">
                  <c:v>1.5849625007211563</c:v>
                </c:pt>
                <c:pt idx="37513">
                  <c:v>1.5849625007211563</c:v>
                </c:pt>
                <c:pt idx="37514">
                  <c:v>1.5849625007211563</c:v>
                </c:pt>
                <c:pt idx="37515">
                  <c:v>1.5849625007211563</c:v>
                </c:pt>
                <c:pt idx="37516">
                  <c:v>1.5849625007211563</c:v>
                </c:pt>
                <c:pt idx="37517">
                  <c:v>1.5849625007211563</c:v>
                </c:pt>
                <c:pt idx="37518">
                  <c:v>1.5849625007211563</c:v>
                </c:pt>
                <c:pt idx="37519">
                  <c:v>1.5849625007211563</c:v>
                </c:pt>
                <c:pt idx="37520">
                  <c:v>1.5849625007211563</c:v>
                </c:pt>
                <c:pt idx="37521">
                  <c:v>1.5849625007211563</c:v>
                </c:pt>
                <c:pt idx="37522">
                  <c:v>1.5849625007211563</c:v>
                </c:pt>
                <c:pt idx="37523">
                  <c:v>1.5849625007211563</c:v>
                </c:pt>
                <c:pt idx="37524">
                  <c:v>1.5849625007211563</c:v>
                </c:pt>
                <c:pt idx="37525">
                  <c:v>1.5849625007211563</c:v>
                </c:pt>
                <c:pt idx="37526">
                  <c:v>1.5849625007211563</c:v>
                </c:pt>
                <c:pt idx="37527">
                  <c:v>1.5849625007211563</c:v>
                </c:pt>
                <c:pt idx="37528">
                  <c:v>1.5849625007211563</c:v>
                </c:pt>
                <c:pt idx="37529">
                  <c:v>1.5849625007211563</c:v>
                </c:pt>
                <c:pt idx="37530">
                  <c:v>1.5849625007211563</c:v>
                </c:pt>
                <c:pt idx="37531">
                  <c:v>1.5849625007211563</c:v>
                </c:pt>
                <c:pt idx="37532">
                  <c:v>1.5849625007211563</c:v>
                </c:pt>
                <c:pt idx="37533">
                  <c:v>1.5849625007211563</c:v>
                </c:pt>
                <c:pt idx="37534">
                  <c:v>1.5849625007211563</c:v>
                </c:pt>
                <c:pt idx="37535">
                  <c:v>1.5849625007211563</c:v>
                </c:pt>
                <c:pt idx="37536">
                  <c:v>1.5849625007211563</c:v>
                </c:pt>
                <c:pt idx="37537">
                  <c:v>1.5849625007211563</c:v>
                </c:pt>
                <c:pt idx="37538">
                  <c:v>1.5849625007211563</c:v>
                </c:pt>
                <c:pt idx="37539">
                  <c:v>1.5849625007211563</c:v>
                </c:pt>
                <c:pt idx="37540">
                  <c:v>1.5849625007211563</c:v>
                </c:pt>
                <c:pt idx="37541">
                  <c:v>1.5849625007211563</c:v>
                </c:pt>
                <c:pt idx="37542">
                  <c:v>1.5849625007211563</c:v>
                </c:pt>
                <c:pt idx="37543">
                  <c:v>1.5849625007211563</c:v>
                </c:pt>
                <c:pt idx="37544">
                  <c:v>1.5849625007211563</c:v>
                </c:pt>
                <c:pt idx="37545">
                  <c:v>1.5849625007211563</c:v>
                </c:pt>
                <c:pt idx="37546">
                  <c:v>1.5849625007211563</c:v>
                </c:pt>
                <c:pt idx="37547">
                  <c:v>1.5849625007211563</c:v>
                </c:pt>
                <c:pt idx="37548">
                  <c:v>1.5849625007211563</c:v>
                </c:pt>
                <c:pt idx="37549">
                  <c:v>1.5849625007211563</c:v>
                </c:pt>
                <c:pt idx="37550">
                  <c:v>1.5849625007211563</c:v>
                </c:pt>
                <c:pt idx="37551">
                  <c:v>1.5849625007211563</c:v>
                </c:pt>
                <c:pt idx="37552">
                  <c:v>1.5849625007211563</c:v>
                </c:pt>
                <c:pt idx="37553">
                  <c:v>1.5849625007211563</c:v>
                </c:pt>
                <c:pt idx="37554">
                  <c:v>1.5849625007211563</c:v>
                </c:pt>
                <c:pt idx="37555">
                  <c:v>1.5849625007211563</c:v>
                </c:pt>
                <c:pt idx="37556">
                  <c:v>1.5849625007211563</c:v>
                </c:pt>
                <c:pt idx="37557">
                  <c:v>1.5849625007211563</c:v>
                </c:pt>
                <c:pt idx="37558">
                  <c:v>1.5849625007211563</c:v>
                </c:pt>
                <c:pt idx="37559">
                  <c:v>1.5849625007211563</c:v>
                </c:pt>
                <c:pt idx="37560">
                  <c:v>1.5849625007211563</c:v>
                </c:pt>
                <c:pt idx="37561">
                  <c:v>1.5849625007211563</c:v>
                </c:pt>
                <c:pt idx="37562">
                  <c:v>1.5849625007211563</c:v>
                </c:pt>
                <c:pt idx="37563">
                  <c:v>1.5849625007211563</c:v>
                </c:pt>
                <c:pt idx="37564">
                  <c:v>1.5849625007211563</c:v>
                </c:pt>
                <c:pt idx="37565">
                  <c:v>1.5849625007211563</c:v>
                </c:pt>
                <c:pt idx="37566">
                  <c:v>1.5849625007211563</c:v>
                </c:pt>
                <c:pt idx="37567">
                  <c:v>1.5849625007211563</c:v>
                </c:pt>
                <c:pt idx="37568">
                  <c:v>1.5849625007211563</c:v>
                </c:pt>
                <c:pt idx="37569">
                  <c:v>1.5849625007211563</c:v>
                </c:pt>
                <c:pt idx="37570">
                  <c:v>1.5849625007211563</c:v>
                </c:pt>
                <c:pt idx="37571">
                  <c:v>1.5849625007211563</c:v>
                </c:pt>
                <c:pt idx="37572">
                  <c:v>1.5849625007211563</c:v>
                </c:pt>
                <c:pt idx="37573">
                  <c:v>1.5849625007211563</c:v>
                </c:pt>
                <c:pt idx="37574">
                  <c:v>1.5849625007211563</c:v>
                </c:pt>
                <c:pt idx="37575">
                  <c:v>1.5849625007211563</c:v>
                </c:pt>
                <c:pt idx="37576">
                  <c:v>1.5849625007211563</c:v>
                </c:pt>
                <c:pt idx="37577">
                  <c:v>1.5849625007211563</c:v>
                </c:pt>
                <c:pt idx="37578">
                  <c:v>1.5849625007211563</c:v>
                </c:pt>
                <c:pt idx="37579">
                  <c:v>1.5849625007211563</c:v>
                </c:pt>
                <c:pt idx="37580">
                  <c:v>1.5849625007211563</c:v>
                </c:pt>
                <c:pt idx="37581">
                  <c:v>1.5849625007211563</c:v>
                </c:pt>
                <c:pt idx="37582">
                  <c:v>1.5849625007211563</c:v>
                </c:pt>
                <c:pt idx="37583">
                  <c:v>1.5849625007211563</c:v>
                </c:pt>
                <c:pt idx="37584">
                  <c:v>1.5849625007211563</c:v>
                </c:pt>
                <c:pt idx="37585">
                  <c:v>1.5849625007211563</c:v>
                </c:pt>
                <c:pt idx="37586">
                  <c:v>1.5849625007211563</c:v>
                </c:pt>
                <c:pt idx="37587">
                  <c:v>1.5849625007211563</c:v>
                </c:pt>
                <c:pt idx="37588">
                  <c:v>1.5849625007211563</c:v>
                </c:pt>
                <c:pt idx="37589">
                  <c:v>1.5849625007211563</c:v>
                </c:pt>
                <c:pt idx="37590">
                  <c:v>1.5849625007211563</c:v>
                </c:pt>
                <c:pt idx="37591">
                  <c:v>1.5849625007211563</c:v>
                </c:pt>
                <c:pt idx="37592">
                  <c:v>1.5849625007211563</c:v>
                </c:pt>
                <c:pt idx="37593">
                  <c:v>1.5849625007211563</c:v>
                </c:pt>
                <c:pt idx="37594">
                  <c:v>1.5849625007211563</c:v>
                </c:pt>
                <c:pt idx="37595">
                  <c:v>1.5849625007211563</c:v>
                </c:pt>
                <c:pt idx="37596">
                  <c:v>1.5849625007211563</c:v>
                </c:pt>
                <c:pt idx="37597">
                  <c:v>1.5849625007211563</c:v>
                </c:pt>
                <c:pt idx="37598">
                  <c:v>1.5849625007211563</c:v>
                </c:pt>
                <c:pt idx="37599">
                  <c:v>1.5849625007211563</c:v>
                </c:pt>
                <c:pt idx="37600">
                  <c:v>1.5849625007211563</c:v>
                </c:pt>
                <c:pt idx="37601">
                  <c:v>1.5849625007211563</c:v>
                </c:pt>
                <c:pt idx="37602">
                  <c:v>1.5849625007211563</c:v>
                </c:pt>
                <c:pt idx="37603">
                  <c:v>1.5849625007211563</c:v>
                </c:pt>
                <c:pt idx="37604">
                  <c:v>1.5849625007211563</c:v>
                </c:pt>
                <c:pt idx="37605">
                  <c:v>1.5849625007211563</c:v>
                </c:pt>
                <c:pt idx="37606">
                  <c:v>1.5849625007211563</c:v>
                </c:pt>
                <c:pt idx="37607">
                  <c:v>1.5849625007211563</c:v>
                </c:pt>
                <c:pt idx="37608">
                  <c:v>1.5849625007211563</c:v>
                </c:pt>
                <c:pt idx="37609">
                  <c:v>1.5849625007211563</c:v>
                </c:pt>
                <c:pt idx="37610">
                  <c:v>1.5849625007211563</c:v>
                </c:pt>
                <c:pt idx="37611">
                  <c:v>1.5849625007211563</c:v>
                </c:pt>
                <c:pt idx="37612">
                  <c:v>1.5849625007211563</c:v>
                </c:pt>
                <c:pt idx="37613">
                  <c:v>1.5849625007211563</c:v>
                </c:pt>
                <c:pt idx="37614">
                  <c:v>1.5849625007211563</c:v>
                </c:pt>
                <c:pt idx="37615">
                  <c:v>1.5849625007211563</c:v>
                </c:pt>
                <c:pt idx="37616">
                  <c:v>1.5849625007211563</c:v>
                </c:pt>
                <c:pt idx="37617">
                  <c:v>1.5849625007211563</c:v>
                </c:pt>
                <c:pt idx="37618">
                  <c:v>1.5849625007211563</c:v>
                </c:pt>
                <c:pt idx="37619">
                  <c:v>1.5849625007211563</c:v>
                </c:pt>
                <c:pt idx="37620">
                  <c:v>1.5849625007211563</c:v>
                </c:pt>
                <c:pt idx="37621">
                  <c:v>1.5849625007211563</c:v>
                </c:pt>
                <c:pt idx="37622">
                  <c:v>1.5849625007211563</c:v>
                </c:pt>
                <c:pt idx="37623">
                  <c:v>1.5849625007211563</c:v>
                </c:pt>
                <c:pt idx="37624">
                  <c:v>1.5849625007211563</c:v>
                </c:pt>
                <c:pt idx="37625">
                  <c:v>1.5849625007211563</c:v>
                </c:pt>
                <c:pt idx="37626">
                  <c:v>1.5849625007211563</c:v>
                </c:pt>
                <c:pt idx="37627">
                  <c:v>1.5849625007211563</c:v>
                </c:pt>
                <c:pt idx="37628">
                  <c:v>1.5849625007211563</c:v>
                </c:pt>
                <c:pt idx="37629">
                  <c:v>1.5849625007211563</c:v>
                </c:pt>
                <c:pt idx="37630">
                  <c:v>1.5849625007211563</c:v>
                </c:pt>
                <c:pt idx="37631">
                  <c:v>1.5849625007211563</c:v>
                </c:pt>
                <c:pt idx="37632">
                  <c:v>1.5849625007211563</c:v>
                </c:pt>
                <c:pt idx="37633">
                  <c:v>1.5849625007211563</c:v>
                </c:pt>
                <c:pt idx="37634">
                  <c:v>1.5849625007211563</c:v>
                </c:pt>
                <c:pt idx="37635">
                  <c:v>1.5849625007211563</c:v>
                </c:pt>
                <c:pt idx="37636">
                  <c:v>1.5849625007211563</c:v>
                </c:pt>
                <c:pt idx="37637">
                  <c:v>1.5849625007211563</c:v>
                </c:pt>
                <c:pt idx="37638">
                  <c:v>1.5849625007211563</c:v>
                </c:pt>
                <c:pt idx="37639">
                  <c:v>1.5849625007211563</c:v>
                </c:pt>
                <c:pt idx="37640">
                  <c:v>1.5849625007211563</c:v>
                </c:pt>
                <c:pt idx="37641">
                  <c:v>1.5849625007211563</c:v>
                </c:pt>
                <c:pt idx="37642">
                  <c:v>1.5849625007211563</c:v>
                </c:pt>
                <c:pt idx="37643">
                  <c:v>1.5849625007211563</c:v>
                </c:pt>
                <c:pt idx="37644">
                  <c:v>1.5849625007211563</c:v>
                </c:pt>
                <c:pt idx="37645">
                  <c:v>1.5849625007211563</c:v>
                </c:pt>
                <c:pt idx="37646">
                  <c:v>1.5849625007211563</c:v>
                </c:pt>
                <c:pt idx="37647">
                  <c:v>1.5849625007211563</c:v>
                </c:pt>
                <c:pt idx="37648">
                  <c:v>1.5849625007211563</c:v>
                </c:pt>
                <c:pt idx="37649">
                  <c:v>1.5849625007211563</c:v>
                </c:pt>
                <c:pt idx="37650">
                  <c:v>1.5849625007211563</c:v>
                </c:pt>
                <c:pt idx="37651">
                  <c:v>1.5849625007211563</c:v>
                </c:pt>
                <c:pt idx="37652">
                  <c:v>1.5849625007211563</c:v>
                </c:pt>
                <c:pt idx="37653">
                  <c:v>1.5849625007211563</c:v>
                </c:pt>
                <c:pt idx="37654">
                  <c:v>1.5849625007211563</c:v>
                </c:pt>
                <c:pt idx="37655">
                  <c:v>1.5849625007211563</c:v>
                </c:pt>
                <c:pt idx="37656">
                  <c:v>1.5849625007211563</c:v>
                </c:pt>
                <c:pt idx="37657">
                  <c:v>1.5849625007211563</c:v>
                </c:pt>
                <c:pt idx="37658">
                  <c:v>1.5849625007211563</c:v>
                </c:pt>
                <c:pt idx="37659">
                  <c:v>1.5849625007211563</c:v>
                </c:pt>
                <c:pt idx="37660">
                  <c:v>1.5849625007211563</c:v>
                </c:pt>
                <c:pt idx="37661">
                  <c:v>1.5849625007211563</c:v>
                </c:pt>
                <c:pt idx="37662">
                  <c:v>1.5849625007211563</c:v>
                </c:pt>
                <c:pt idx="37663">
                  <c:v>1.5849625007211563</c:v>
                </c:pt>
                <c:pt idx="37664">
                  <c:v>1.5849625007211563</c:v>
                </c:pt>
                <c:pt idx="37665">
                  <c:v>1.5849625007211563</c:v>
                </c:pt>
                <c:pt idx="37666">
                  <c:v>1.5849625007211563</c:v>
                </c:pt>
                <c:pt idx="37667">
                  <c:v>1.5849625007211563</c:v>
                </c:pt>
                <c:pt idx="37668">
                  <c:v>1.5849625007211563</c:v>
                </c:pt>
                <c:pt idx="37669">
                  <c:v>1.5849625007211563</c:v>
                </c:pt>
                <c:pt idx="37670">
                  <c:v>1.5849625007211563</c:v>
                </c:pt>
                <c:pt idx="37671">
                  <c:v>1.5849625007211563</c:v>
                </c:pt>
                <c:pt idx="37672">
                  <c:v>1.5849625007211563</c:v>
                </c:pt>
                <c:pt idx="37673">
                  <c:v>1.5849625007211563</c:v>
                </c:pt>
                <c:pt idx="37674">
                  <c:v>1.5849625007211563</c:v>
                </c:pt>
                <c:pt idx="37675">
                  <c:v>1.5849625007211563</c:v>
                </c:pt>
                <c:pt idx="37676">
                  <c:v>1.5849625007211563</c:v>
                </c:pt>
                <c:pt idx="37677">
                  <c:v>1.5849625007211563</c:v>
                </c:pt>
                <c:pt idx="37678">
                  <c:v>1.5849625007211563</c:v>
                </c:pt>
                <c:pt idx="37679">
                  <c:v>1.5849625007211563</c:v>
                </c:pt>
                <c:pt idx="37680">
                  <c:v>1.5849625007211563</c:v>
                </c:pt>
                <c:pt idx="37681">
                  <c:v>1.5849625007211563</c:v>
                </c:pt>
                <c:pt idx="37682">
                  <c:v>1.5849625007211563</c:v>
                </c:pt>
                <c:pt idx="37683">
                  <c:v>1.5849625007211563</c:v>
                </c:pt>
                <c:pt idx="37684">
                  <c:v>1.5849625007211563</c:v>
                </c:pt>
                <c:pt idx="37685">
                  <c:v>1.5849625007211563</c:v>
                </c:pt>
                <c:pt idx="37686">
                  <c:v>1.5849625007211563</c:v>
                </c:pt>
                <c:pt idx="37687">
                  <c:v>1.5849625007211563</c:v>
                </c:pt>
                <c:pt idx="37688">
                  <c:v>1.5849625007211563</c:v>
                </c:pt>
                <c:pt idx="37689">
                  <c:v>1.5849625007211563</c:v>
                </c:pt>
                <c:pt idx="37690">
                  <c:v>1.5849625007211563</c:v>
                </c:pt>
                <c:pt idx="37691">
                  <c:v>1.5849625007211563</c:v>
                </c:pt>
                <c:pt idx="37692">
                  <c:v>1.5849625007211563</c:v>
                </c:pt>
                <c:pt idx="37693">
                  <c:v>1.5849625007211563</c:v>
                </c:pt>
                <c:pt idx="37694">
                  <c:v>1.5849625007211563</c:v>
                </c:pt>
                <c:pt idx="37695">
                  <c:v>1.5849625007211563</c:v>
                </c:pt>
                <c:pt idx="37696">
                  <c:v>1.5849625007211563</c:v>
                </c:pt>
                <c:pt idx="37697">
                  <c:v>1.5849625007211563</c:v>
                </c:pt>
                <c:pt idx="37698">
                  <c:v>1.5849625007211563</c:v>
                </c:pt>
                <c:pt idx="37699">
                  <c:v>1.5849625007211563</c:v>
                </c:pt>
                <c:pt idx="37700">
                  <c:v>1.5849625007211563</c:v>
                </c:pt>
                <c:pt idx="37701">
                  <c:v>1.5849625007211563</c:v>
                </c:pt>
                <c:pt idx="37702">
                  <c:v>1.5849625007211563</c:v>
                </c:pt>
                <c:pt idx="37703">
                  <c:v>1.5849625007211563</c:v>
                </c:pt>
                <c:pt idx="37704">
                  <c:v>1.5849625007211563</c:v>
                </c:pt>
                <c:pt idx="37705">
                  <c:v>1.5849625007211563</c:v>
                </c:pt>
                <c:pt idx="37706">
                  <c:v>1.5849625007211563</c:v>
                </c:pt>
                <c:pt idx="37707">
                  <c:v>1.5849625007211563</c:v>
                </c:pt>
                <c:pt idx="37708">
                  <c:v>1.5849625007211563</c:v>
                </c:pt>
                <c:pt idx="37709">
                  <c:v>1.5849625007211563</c:v>
                </c:pt>
                <c:pt idx="37710">
                  <c:v>1.5849625007211563</c:v>
                </c:pt>
                <c:pt idx="37711">
                  <c:v>1.5849625007211563</c:v>
                </c:pt>
                <c:pt idx="37712">
                  <c:v>1.5849625007211563</c:v>
                </c:pt>
                <c:pt idx="37713">
                  <c:v>1.5849625007211563</c:v>
                </c:pt>
                <c:pt idx="37714">
                  <c:v>1.5849625007211563</c:v>
                </c:pt>
                <c:pt idx="37715">
                  <c:v>1.5849625007211563</c:v>
                </c:pt>
                <c:pt idx="37716">
                  <c:v>1.5849625007211563</c:v>
                </c:pt>
                <c:pt idx="37717">
                  <c:v>1.5849625007211563</c:v>
                </c:pt>
                <c:pt idx="37718">
                  <c:v>1.5849625007211563</c:v>
                </c:pt>
                <c:pt idx="37719">
                  <c:v>1.5849625007211563</c:v>
                </c:pt>
                <c:pt idx="37720">
                  <c:v>1.5849625007211563</c:v>
                </c:pt>
                <c:pt idx="37721">
                  <c:v>1.5849625007211563</c:v>
                </c:pt>
                <c:pt idx="37722">
                  <c:v>1.5849625007211563</c:v>
                </c:pt>
                <c:pt idx="37723">
                  <c:v>1.5849625007211563</c:v>
                </c:pt>
                <c:pt idx="37724">
                  <c:v>1.5849625007211563</c:v>
                </c:pt>
                <c:pt idx="37725">
                  <c:v>1.5849625007211563</c:v>
                </c:pt>
                <c:pt idx="37726">
                  <c:v>1.5849625007211563</c:v>
                </c:pt>
                <c:pt idx="37727">
                  <c:v>1.5849625007211563</c:v>
                </c:pt>
                <c:pt idx="37728">
                  <c:v>1.5849625007211563</c:v>
                </c:pt>
                <c:pt idx="37729">
                  <c:v>1.5849625007211563</c:v>
                </c:pt>
                <c:pt idx="37730">
                  <c:v>1.5849625007211563</c:v>
                </c:pt>
                <c:pt idx="37731">
                  <c:v>1.5849625007211563</c:v>
                </c:pt>
                <c:pt idx="37732">
                  <c:v>1.5849625007211563</c:v>
                </c:pt>
                <c:pt idx="37733">
                  <c:v>1.5849625007211563</c:v>
                </c:pt>
                <c:pt idx="37734">
                  <c:v>1.5849625007211563</c:v>
                </c:pt>
                <c:pt idx="37735">
                  <c:v>1.5849625007211563</c:v>
                </c:pt>
                <c:pt idx="37736">
                  <c:v>1.5849625007211563</c:v>
                </c:pt>
                <c:pt idx="37737">
                  <c:v>1.5849625007211563</c:v>
                </c:pt>
                <c:pt idx="37738">
                  <c:v>1.5849625007211563</c:v>
                </c:pt>
                <c:pt idx="37739">
                  <c:v>1.5849625007211563</c:v>
                </c:pt>
                <c:pt idx="37740">
                  <c:v>1.5849625007211563</c:v>
                </c:pt>
                <c:pt idx="37741">
                  <c:v>1.5849625007211563</c:v>
                </c:pt>
                <c:pt idx="37742">
                  <c:v>1.5849625007211563</c:v>
                </c:pt>
                <c:pt idx="37743">
                  <c:v>1.5849625007211563</c:v>
                </c:pt>
                <c:pt idx="37744">
                  <c:v>1.5849625007211563</c:v>
                </c:pt>
                <c:pt idx="37745">
                  <c:v>1.5849625007211563</c:v>
                </c:pt>
                <c:pt idx="37746">
                  <c:v>1.5849625007211563</c:v>
                </c:pt>
                <c:pt idx="37747">
                  <c:v>1.5849625007211563</c:v>
                </c:pt>
                <c:pt idx="37748">
                  <c:v>1.5849625007211563</c:v>
                </c:pt>
                <c:pt idx="37749">
                  <c:v>1.5849625007211563</c:v>
                </c:pt>
                <c:pt idx="37750">
                  <c:v>1.5849625007211563</c:v>
                </c:pt>
                <c:pt idx="37751">
                  <c:v>1.5849625007211563</c:v>
                </c:pt>
                <c:pt idx="37752">
                  <c:v>1.5849625007211563</c:v>
                </c:pt>
                <c:pt idx="37753">
                  <c:v>1.5849625007211563</c:v>
                </c:pt>
                <c:pt idx="37754">
                  <c:v>1.5849625007211563</c:v>
                </c:pt>
                <c:pt idx="37755">
                  <c:v>1.5849625007211563</c:v>
                </c:pt>
                <c:pt idx="37756">
                  <c:v>1.5849625007211563</c:v>
                </c:pt>
                <c:pt idx="37757">
                  <c:v>1.5849625007211563</c:v>
                </c:pt>
                <c:pt idx="37758">
                  <c:v>1.5849625007211563</c:v>
                </c:pt>
                <c:pt idx="37759">
                  <c:v>1.5849625007211563</c:v>
                </c:pt>
                <c:pt idx="37760">
                  <c:v>1.5849625007211563</c:v>
                </c:pt>
                <c:pt idx="37761">
                  <c:v>1.5849625007211563</c:v>
                </c:pt>
                <c:pt idx="37762">
                  <c:v>1.5849625007211563</c:v>
                </c:pt>
                <c:pt idx="37763">
                  <c:v>1.5849625007211563</c:v>
                </c:pt>
                <c:pt idx="37764">
                  <c:v>1.5849625007211563</c:v>
                </c:pt>
                <c:pt idx="37765">
                  <c:v>1.5849625007211563</c:v>
                </c:pt>
                <c:pt idx="37766">
                  <c:v>1.5849625007211563</c:v>
                </c:pt>
                <c:pt idx="37767">
                  <c:v>1.5849625007211563</c:v>
                </c:pt>
                <c:pt idx="37768">
                  <c:v>1.5849625007211563</c:v>
                </c:pt>
                <c:pt idx="37769">
                  <c:v>1.5849625007211563</c:v>
                </c:pt>
                <c:pt idx="37770">
                  <c:v>1.5849625007211563</c:v>
                </c:pt>
                <c:pt idx="37771">
                  <c:v>1.5849625007211563</c:v>
                </c:pt>
                <c:pt idx="37772">
                  <c:v>1.5849625007211563</c:v>
                </c:pt>
                <c:pt idx="37773">
                  <c:v>1.5849625007211563</c:v>
                </c:pt>
                <c:pt idx="37774">
                  <c:v>1.5849625007211563</c:v>
                </c:pt>
                <c:pt idx="37775">
                  <c:v>1.5849625007211563</c:v>
                </c:pt>
                <c:pt idx="37776">
                  <c:v>1.5849625007211563</c:v>
                </c:pt>
                <c:pt idx="37777">
                  <c:v>1.5849625007211563</c:v>
                </c:pt>
                <c:pt idx="37778">
                  <c:v>1.5849625007211563</c:v>
                </c:pt>
                <c:pt idx="37779">
                  <c:v>1.5849625007211563</c:v>
                </c:pt>
                <c:pt idx="37780">
                  <c:v>1.5849625007211563</c:v>
                </c:pt>
                <c:pt idx="37781">
                  <c:v>1.5849625007211563</c:v>
                </c:pt>
                <c:pt idx="37782">
                  <c:v>1.5849625007211563</c:v>
                </c:pt>
                <c:pt idx="37783">
                  <c:v>1.5849625007211563</c:v>
                </c:pt>
                <c:pt idx="37784">
                  <c:v>1.5849625007211563</c:v>
                </c:pt>
                <c:pt idx="37785">
                  <c:v>1.5849625007211563</c:v>
                </c:pt>
                <c:pt idx="37786">
                  <c:v>1.5849625007211563</c:v>
                </c:pt>
                <c:pt idx="37787">
                  <c:v>1.5849625007211563</c:v>
                </c:pt>
                <c:pt idx="37788">
                  <c:v>1.5849625007211563</c:v>
                </c:pt>
                <c:pt idx="37789">
                  <c:v>1.5849625007211563</c:v>
                </c:pt>
                <c:pt idx="37790">
                  <c:v>1.5849625007211563</c:v>
                </c:pt>
                <c:pt idx="37791">
                  <c:v>1.5849625007211563</c:v>
                </c:pt>
                <c:pt idx="37792">
                  <c:v>1.5849625007211563</c:v>
                </c:pt>
                <c:pt idx="37793">
                  <c:v>1.5849625007211563</c:v>
                </c:pt>
                <c:pt idx="37794">
                  <c:v>1.5849625007211563</c:v>
                </c:pt>
                <c:pt idx="37795">
                  <c:v>1.5849625007211563</c:v>
                </c:pt>
                <c:pt idx="37796">
                  <c:v>1.5849625007211563</c:v>
                </c:pt>
                <c:pt idx="37797">
                  <c:v>1.5849625007211563</c:v>
                </c:pt>
                <c:pt idx="37798">
                  <c:v>1.5849625007211563</c:v>
                </c:pt>
                <c:pt idx="37799">
                  <c:v>1.5849625007211563</c:v>
                </c:pt>
                <c:pt idx="37800">
                  <c:v>1.5849625007211563</c:v>
                </c:pt>
                <c:pt idx="37801">
                  <c:v>1.5849625007211563</c:v>
                </c:pt>
                <c:pt idx="37802">
                  <c:v>1.5849625007211563</c:v>
                </c:pt>
                <c:pt idx="37803">
                  <c:v>1.5849625007211563</c:v>
                </c:pt>
                <c:pt idx="37804">
                  <c:v>1.5849625007211563</c:v>
                </c:pt>
                <c:pt idx="37805">
                  <c:v>1.5849625007211563</c:v>
                </c:pt>
                <c:pt idx="37806">
                  <c:v>1.5849625007211563</c:v>
                </c:pt>
                <c:pt idx="37807">
                  <c:v>1.5849625007211563</c:v>
                </c:pt>
                <c:pt idx="37808">
                  <c:v>1.5849625007211563</c:v>
                </c:pt>
                <c:pt idx="37809">
                  <c:v>1.5849625007211563</c:v>
                </c:pt>
                <c:pt idx="37810">
                  <c:v>1.5849625007211563</c:v>
                </c:pt>
                <c:pt idx="37811">
                  <c:v>1.5849625007211563</c:v>
                </c:pt>
                <c:pt idx="37812">
                  <c:v>1.5849625007211563</c:v>
                </c:pt>
                <c:pt idx="37813">
                  <c:v>1.5849625007211563</c:v>
                </c:pt>
                <c:pt idx="37814">
                  <c:v>1.5849625007211563</c:v>
                </c:pt>
                <c:pt idx="37815">
                  <c:v>1.5849625007211563</c:v>
                </c:pt>
                <c:pt idx="37816">
                  <c:v>1.5849625007211563</c:v>
                </c:pt>
                <c:pt idx="37817">
                  <c:v>1.5849625007211563</c:v>
                </c:pt>
                <c:pt idx="37818">
                  <c:v>1.5849625007211563</c:v>
                </c:pt>
                <c:pt idx="37819">
                  <c:v>1.5849625007211563</c:v>
                </c:pt>
                <c:pt idx="37820">
                  <c:v>1.5849625007211563</c:v>
                </c:pt>
                <c:pt idx="37821">
                  <c:v>1.5849625007211563</c:v>
                </c:pt>
                <c:pt idx="37822">
                  <c:v>1.5849625007211563</c:v>
                </c:pt>
                <c:pt idx="37823">
                  <c:v>1.5849625007211563</c:v>
                </c:pt>
                <c:pt idx="37824">
                  <c:v>1.5849625007211563</c:v>
                </c:pt>
                <c:pt idx="37825">
                  <c:v>1.5849625007211563</c:v>
                </c:pt>
                <c:pt idx="37826">
                  <c:v>1.5849625007211563</c:v>
                </c:pt>
                <c:pt idx="37827">
                  <c:v>1.5849625007211563</c:v>
                </c:pt>
                <c:pt idx="37828">
                  <c:v>1.5849625007211563</c:v>
                </c:pt>
                <c:pt idx="37829">
                  <c:v>1.5849625007211563</c:v>
                </c:pt>
                <c:pt idx="37830">
                  <c:v>1.5849625007211563</c:v>
                </c:pt>
                <c:pt idx="37831">
                  <c:v>1.5849625007211563</c:v>
                </c:pt>
                <c:pt idx="37832">
                  <c:v>1.5849625007211563</c:v>
                </c:pt>
                <c:pt idx="37833">
                  <c:v>1.5849625007211563</c:v>
                </c:pt>
                <c:pt idx="37834">
                  <c:v>1.5849625007211563</c:v>
                </c:pt>
                <c:pt idx="37835">
                  <c:v>1.5849625007211563</c:v>
                </c:pt>
                <c:pt idx="37836">
                  <c:v>1.5849625007211563</c:v>
                </c:pt>
                <c:pt idx="37837">
                  <c:v>1.5849625007211563</c:v>
                </c:pt>
                <c:pt idx="37838">
                  <c:v>1.5849625007211563</c:v>
                </c:pt>
                <c:pt idx="37839">
                  <c:v>1.5849625007211563</c:v>
                </c:pt>
                <c:pt idx="37840">
                  <c:v>1.5849625007211563</c:v>
                </c:pt>
                <c:pt idx="37841">
                  <c:v>1.5849625007211563</c:v>
                </c:pt>
                <c:pt idx="37842">
                  <c:v>1.5849625007211563</c:v>
                </c:pt>
                <c:pt idx="37843">
                  <c:v>1.5849625007211563</c:v>
                </c:pt>
                <c:pt idx="37844">
                  <c:v>1.5849625007211563</c:v>
                </c:pt>
                <c:pt idx="37845">
                  <c:v>1.5849625007211563</c:v>
                </c:pt>
                <c:pt idx="37846">
                  <c:v>1.5849625007211563</c:v>
                </c:pt>
                <c:pt idx="37847">
                  <c:v>1.5849625007211563</c:v>
                </c:pt>
                <c:pt idx="37848">
                  <c:v>1.5849625007211563</c:v>
                </c:pt>
                <c:pt idx="37849">
                  <c:v>1.5849625007211563</c:v>
                </c:pt>
                <c:pt idx="37850">
                  <c:v>1.5849625007211563</c:v>
                </c:pt>
                <c:pt idx="37851">
                  <c:v>1.5849625007211563</c:v>
                </c:pt>
                <c:pt idx="37852">
                  <c:v>1.5849625007211563</c:v>
                </c:pt>
                <c:pt idx="37853">
                  <c:v>1.5849625007211563</c:v>
                </c:pt>
                <c:pt idx="37854">
                  <c:v>1.5849625007211563</c:v>
                </c:pt>
                <c:pt idx="37855">
                  <c:v>1.5849625007211563</c:v>
                </c:pt>
                <c:pt idx="37856">
                  <c:v>1.5849625007211563</c:v>
                </c:pt>
                <c:pt idx="37857">
                  <c:v>1.5849625007211563</c:v>
                </c:pt>
                <c:pt idx="37858">
                  <c:v>1.5849625007211563</c:v>
                </c:pt>
                <c:pt idx="37859">
                  <c:v>1.5849625007211563</c:v>
                </c:pt>
                <c:pt idx="37860">
                  <c:v>1.5849625007211563</c:v>
                </c:pt>
                <c:pt idx="37861">
                  <c:v>1.5849625007211563</c:v>
                </c:pt>
                <c:pt idx="37862">
                  <c:v>1.5849625007211563</c:v>
                </c:pt>
                <c:pt idx="37863">
                  <c:v>1.5849625007211563</c:v>
                </c:pt>
                <c:pt idx="37864">
                  <c:v>1.5849625007211563</c:v>
                </c:pt>
                <c:pt idx="37865">
                  <c:v>1.5849625007211563</c:v>
                </c:pt>
                <c:pt idx="37866">
                  <c:v>1.5849625007211563</c:v>
                </c:pt>
                <c:pt idx="37867">
                  <c:v>1.5849625007211563</c:v>
                </c:pt>
                <c:pt idx="37868">
                  <c:v>1.5849625007211563</c:v>
                </c:pt>
                <c:pt idx="37869">
                  <c:v>1.5849625007211563</c:v>
                </c:pt>
                <c:pt idx="37870">
                  <c:v>1.5849625007211563</c:v>
                </c:pt>
                <c:pt idx="37871">
                  <c:v>1.5849625007211563</c:v>
                </c:pt>
                <c:pt idx="37872">
                  <c:v>1.5849625007211563</c:v>
                </c:pt>
                <c:pt idx="37873">
                  <c:v>1.5849625007211563</c:v>
                </c:pt>
                <c:pt idx="37874">
                  <c:v>1.5849625007211563</c:v>
                </c:pt>
                <c:pt idx="37875">
                  <c:v>1.5849625007211563</c:v>
                </c:pt>
                <c:pt idx="37876">
                  <c:v>1.5849625007211563</c:v>
                </c:pt>
                <c:pt idx="37877">
                  <c:v>1.5849625007211563</c:v>
                </c:pt>
                <c:pt idx="37878">
                  <c:v>1.5849625007211563</c:v>
                </c:pt>
                <c:pt idx="37879">
                  <c:v>1.5849625007211563</c:v>
                </c:pt>
                <c:pt idx="37880">
                  <c:v>1.5849625007211563</c:v>
                </c:pt>
                <c:pt idx="37881">
                  <c:v>1.5849625007211563</c:v>
                </c:pt>
                <c:pt idx="37882">
                  <c:v>1.5849625007211563</c:v>
                </c:pt>
                <c:pt idx="37883">
                  <c:v>1.5849625007211563</c:v>
                </c:pt>
                <c:pt idx="37884">
                  <c:v>1.5849625007211563</c:v>
                </c:pt>
                <c:pt idx="37885">
                  <c:v>1.5849625007211563</c:v>
                </c:pt>
                <c:pt idx="37886">
                  <c:v>1.5849625007211563</c:v>
                </c:pt>
                <c:pt idx="37887">
                  <c:v>1.5849625007211563</c:v>
                </c:pt>
                <c:pt idx="37888">
                  <c:v>1.5849625007211563</c:v>
                </c:pt>
                <c:pt idx="37889">
                  <c:v>1.5849625007211563</c:v>
                </c:pt>
                <c:pt idx="37890">
                  <c:v>1.5849625007211563</c:v>
                </c:pt>
                <c:pt idx="37891">
                  <c:v>1.5849625007211563</c:v>
                </c:pt>
                <c:pt idx="37892">
                  <c:v>1.5849625007211563</c:v>
                </c:pt>
                <c:pt idx="37893">
                  <c:v>1.5849625007211563</c:v>
                </c:pt>
                <c:pt idx="37894">
                  <c:v>1.5849625007211563</c:v>
                </c:pt>
                <c:pt idx="37895">
                  <c:v>1.5849625007211563</c:v>
                </c:pt>
                <c:pt idx="37896">
                  <c:v>1.5849625007211563</c:v>
                </c:pt>
                <c:pt idx="37897">
                  <c:v>1.5849625007211563</c:v>
                </c:pt>
                <c:pt idx="37898">
                  <c:v>1.5849625007211563</c:v>
                </c:pt>
                <c:pt idx="37899">
                  <c:v>1.5849625007211563</c:v>
                </c:pt>
                <c:pt idx="37900">
                  <c:v>1.5849625007211563</c:v>
                </c:pt>
                <c:pt idx="37901">
                  <c:v>1.5849625007211563</c:v>
                </c:pt>
                <c:pt idx="37902">
                  <c:v>1.5849625007211563</c:v>
                </c:pt>
                <c:pt idx="37903">
                  <c:v>1.5849625007211563</c:v>
                </c:pt>
                <c:pt idx="37904">
                  <c:v>1.5849625007211563</c:v>
                </c:pt>
                <c:pt idx="37905">
                  <c:v>1.5849625007211563</c:v>
                </c:pt>
                <c:pt idx="37906">
                  <c:v>1.5849625007211563</c:v>
                </c:pt>
                <c:pt idx="37907">
                  <c:v>1.5849625007211563</c:v>
                </c:pt>
                <c:pt idx="37908">
                  <c:v>1.5849625007211563</c:v>
                </c:pt>
                <c:pt idx="37909">
                  <c:v>1.5849625007211563</c:v>
                </c:pt>
                <c:pt idx="37910">
                  <c:v>1.5849625007211563</c:v>
                </c:pt>
                <c:pt idx="37911">
                  <c:v>1.5849625007211563</c:v>
                </c:pt>
                <c:pt idx="37912">
                  <c:v>1.5849625007211563</c:v>
                </c:pt>
                <c:pt idx="37913">
                  <c:v>1.5849625007211563</c:v>
                </c:pt>
                <c:pt idx="37914">
                  <c:v>1.5849625007211563</c:v>
                </c:pt>
                <c:pt idx="37915">
                  <c:v>1.5849625007211563</c:v>
                </c:pt>
                <c:pt idx="37916">
                  <c:v>1.5849625007211563</c:v>
                </c:pt>
                <c:pt idx="37917">
                  <c:v>1.5849625007211563</c:v>
                </c:pt>
                <c:pt idx="37918">
                  <c:v>1.5849625007211563</c:v>
                </c:pt>
                <c:pt idx="37919">
                  <c:v>1.5849625007211563</c:v>
                </c:pt>
                <c:pt idx="37920">
                  <c:v>1.5849625007211563</c:v>
                </c:pt>
                <c:pt idx="37921">
                  <c:v>1.5849625007211563</c:v>
                </c:pt>
                <c:pt idx="37922">
                  <c:v>1.5849625007211563</c:v>
                </c:pt>
                <c:pt idx="37923">
                  <c:v>1.5849625007211563</c:v>
                </c:pt>
                <c:pt idx="37924">
                  <c:v>1.5849625007211563</c:v>
                </c:pt>
                <c:pt idx="37925">
                  <c:v>1.5849625007211563</c:v>
                </c:pt>
                <c:pt idx="37926">
                  <c:v>1.5849625007211563</c:v>
                </c:pt>
                <c:pt idx="37927">
                  <c:v>1.5849625007211563</c:v>
                </c:pt>
                <c:pt idx="37928">
                  <c:v>1.5849625007211563</c:v>
                </c:pt>
                <c:pt idx="37929">
                  <c:v>1.5849625007211563</c:v>
                </c:pt>
                <c:pt idx="37930">
                  <c:v>1.5849625007211563</c:v>
                </c:pt>
                <c:pt idx="37931">
                  <c:v>1.5849625007211563</c:v>
                </c:pt>
                <c:pt idx="37932">
                  <c:v>1.5849625007211563</c:v>
                </c:pt>
                <c:pt idx="37933">
                  <c:v>1.5849625007211563</c:v>
                </c:pt>
                <c:pt idx="37934">
                  <c:v>1.5849625007211563</c:v>
                </c:pt>
                <c:pt idx="37935">
                  <c:v>1.5849625007211563</c:v>
                </c:pt>
                <c:pt idx="37936">
                  <c:v>1.5849625007211563</c:v>
                </c:pt>
                <c:pt idx="37937">
                  <c:v>1.5849625007211563</c:v>
                </c:pt>
                <c:pt idx="37938">
                  <c:v>1.5849625007211563</c:v>
                </c:pt>
                <c:pt idx="37939">
                  <c:v>1.5849625007211563</c:v>
                </c:pt>
                <c:pt idx="37940">
                  <c:v>1.5849625007211563</c:v>
                </c:pt>
                <c:pt idx="37941">
                  <c:v>1.5849625007211563</c:v>
                </c:pt>
                <c:pt idx="37942">
                  <c:v>1.5849625007211563</c:v>
                </c:pt>
                <c:pt idx="37943">
                  <c:v>1.5849625007211563</c:v>
                </c:pt>
                <c:pt idx="37944">
                  <c:v>1.5849625007211563</c:v>
                </c:pt>
                <c:pt idx="37945">
                  <c:v>1.5849625007211563</c:v>
                </c:pt>
                <c:pt idx="37946">
                  <c:v>1.5849625007211563</c:v>
                </c:pt>
                <c:pt idx="37947">
                  <c:v>1.5849625007211563</c:v>
                </c:pt>
                <c:pt idx="37948">
                  <c:v>1.5849625007211563</c:v>
                </c:pt>
                <c:pt idx="37949">
                  <c:v>1.5849625007211563</c:v>
                </c:pt>
                <c:pt idx="37950">
                  <c:v>1.5849625007211563</c:v>
                </c:pt>
                <c:pt idx="37951">
                  <c:v>1.5849625007211563</c:v>
                </c:pt>
                <c:pt idx="37952">
                  <c:v>1.5849625007211563</c:v>
                </c:pt>
                <c:pt idx="37953">
                  <c:v>1.5849625007211563</c:v>
                </c:pt>
                <c:pt idx="37954">
                  <c:v>1.5849625007211563</c:v>
                </c:pt>
                <c:pt idx="37955">
                  <c:v>1.5849625007211563</c:v>
                </c:pt>
                <c:pt idx="37956">
                  <c:v>1.5849625007211563</c:v>
                </c:pt>
                <c:pt idx="37957">
                  <c:v>1.5849625007211563</c:v>
                </c:pt>
                <c:pt idx="37958">
                  <c:v>1.5849625007211563</c:v>
                </c:pt>
                <c:pt idx="37959">
                  <c:v>1.5849625007211563</c:v>
                </c:pt>
                <c:pt idx="37960">
                  <c:v>1.5849625007211563</c:v>
                </c:pt>
                <c:pt idx="37961">
                  <c:v>1.5849625007211563</c:v>
                </c:pt>
                <c:pt idx="37962">
                  <c:v>1.5849625007211563</c:v>
                </c:pt>
                <c:pt idx="37963">
                  <c:v>1.5849625007211563</c:v>
                </c:pt>
                <c:pt idx="37964">
                  <c:v>1.5849625007211563</c:v>
                </c:pt>
                <c:pt idx="37965">
                  <c:v>1.5849625007211563</c:v>
                </c:pt>
                <c:pt idx="37966">
                  <c:v>1.5849625007211563</c:v>
                </c:pt>
                <c:pt idx="37967">
                  <c:v>1.5849625007211563</c:v>
                </c:pt>
                <c:pt idx="37968">
                  <c:v>1.5849625007211563</c:v>
                </c:pt>
                <c:pt idx="37969">
                  <c:v>1.5849625007211563</c:v>
                </c:pt>
                <c:pt idx="37970">
                  <c:v>1.5849625007211563</c:v>
                </c:pt>
                <c:pt idx="37971">
                  <c:v>1.5849625007211563</c:v>
                </c:pt>
                <c:pt idx="37972">
                  <c:v>1.5849625007211563</c:v>
                </c:pt>
                <c:pt idx="37973">
                  <c:v>1.5849625007211563</c:v>
                </c:pt>
                <c:pt idx="37974">
                  <c:v>1.5849625007211563</c:v>
                </c:pt>
                <c:pt idx="37975">
                  <c:v>1.5849625007211563</c:v>
                </c:pt>
                <c:pt idx="37976">
                  <c:v>1.5849625007211563</c:v>
                </c:pt>
                <c:pt idx="37977">
                  <c:v>1.5849625007211563</c:v>
                </c:pt>
                <c:pt idx="37978">
                  <c:v>1.5849625007211563</c:v>
                </c:pt>
                <c:pt idx="37979">
                  <c:v>1.5849625007211563</c:v>
                </c:pt>
                <c:pt idx="37980">
                  <c:v>1.5849625007211563</c:v>
                </c:pt>
                <c:pt idx="37981">
                  <c:v>1.5849625007211563</c:v>
                </c:pt>
                <c:pt idx="37982">
                  <c:v>1.5849625007211563</c:v>
                </c:pt>
                <c:pt idx="37983">
                  <c:v>1.5849625007211563</c:v>
                </c:pt>
                <c:pt idx="37984">
                  <c:v>1.5849625007211563</c:v>
                </c:pt>
                <c:pt idx="37985">
                  <c:v>1.5849625007211563</c:v>
                </c:pt>
                <c:pt idx="37986">
                  <c:v>1.5849625007211563</c:v>
                </c:pt>
                <c:pt idx="37987">
                  <c:v>1.5849625007211563</c:v>
                </c:pt>
                <c:pt idx="37988">
                  <c:v>1.5849625007211563</c:v>
                </c:pt>
                <c:pt idx="37989">
                  <c:v>1.5849625007211563</c:v>
                </c:pt>
                <c:pt idx="37990">
                  <c:v>1.5849625007211563</c:v>
                </c:pt>
                <c:pt idx="37991">
                  <c:v>1.5849625007211563</c:v>
                </c:pt>
                <c:pt idx="37992">
                  <c:v>1.5849625007211563</c:v>
                </c:pt>
                <c:pt idx="37993">
                  <c:v>1.5849625007211563</c:v>
                </c:pt>
                <c:pt idx="37994">
                  <c:v>1.5849625007211563</c:v>
                </c:pt>
                <c:pt idx="37995">
                  <c:v>1.5849625007211563</c:v>
                </c:pt>
                <c:pt idx="37996">
                  <c:v>1.5849625007211563</c:v>
                </c:pt>
                <c:pt idx="37997">
                  <c:v>1.5849625007211563</c:v>
                </c:pt>
                <c:pt idx="37998">
                  <c:v>1.5849625007211563</c:v>
                </c:pt>
                <c:pt idx="37999">
                  <c:v>1.5849625007211563</c:v>
                </c:pt>
                <c:pt idx="38000">
                  <c:v>1.5849625007211563</c:v>
                </c:pt>
                <c:pt idx="38001">
                  <c:v>1.5849625007211563</c:v>
                </c:pt>
                <c:pt idx="38002">
                  <c:v>1.5849625007211563</c:v>
                </c:pt>
                <c:pt idx="38003">
                  <c:v>1.5849625007211563</c:v>
                </c:pt>
                <c:pt idx="38004">
                  <c:v>1.5849625007211563</c:v>
                </c:pt>
                <c:pt idx="38005">
                  <c:v>1.5849625007211563</c:v>
                </c:pt>
                <c:pt idx="38006">
                  <c:v>1.5849625007211563</c:v>
                </c:pt>
                <c:pt idx="38007">
                  <c:v>1.5849625007211563</c:v>
                </c:pt>
                <c:pt idx="38008">
                  <c:v>1.5849625007211563</c:v>
                </c:pt>
                <c:pt idx="38009">
                  <c:v>1.5849625007211563</c:v>
                </c:pt>
                <c:pt idx="38010">
                  <c:v>1.5849625007211563</c:v>
                </c:pt>
                <c:pt idx="38011">
                  <c:v>1.5849625007211563</c:v>
                </c:pt>
                <c:pt idx="38012">
                  <c:v>1.5849625007211563</c:v>
                </c:pt>
                <c:pt idx="38013">
                  <c:v>1.5849625007211563</c:v>
                </c:pt>
                <c:pt idx="38014">
                  <c:v>1.5849625007211563</c:v>
                </c:pt>
                <c:pt idx="38015">
                  <c:v>1.5849625007211563</c:v>
                </c:pt>
                <c:pt idx="38016">
                  <c:v>1.5849625007211563</c:v>
                </c:pt>
                <c:pt idx="38017">
                  <c:v>1.5849625007211563</c:v>
                </c:pt>
                <c:pt idx="38018">
                  <c:v>1.5849625007211563</c:v>
                </c:pt>
                <c:pt idx="38019">
                  <c:v>1.5849625007211563</c:v>
                </c:pt>
                <c:pt idx="38020">
                  <c:v>1.5849625007211563</c:v>
                </c:pt>
                <c:pt idx="38021">
                  <c:v>1.5849625007211563</c:v>
                </c:pt>
                <c:pt idx="38022">
                  <c:v>1.5849625007211563</c:v>
                </c:pt>
                <c:pt idx="38023">
                  <c:v>1.5849625007211563</c:v>
                </c:pt>
                <c:pt idx="38024">
                  <c:v>1.5849625007211563</c:v>
                </c:pt>
                <c:pt idx="38025">
                  <c:v>1.5849625007211563</c:v>
                </c:pt>
                <c:pt idx="38026">
                  <c:v>1.5849625007211563</c:v>
                </c:pt>
                <c:pt idx="38027">
                  <c:v>1.5849625007211563</c:v>
                </c:pt>
                <c:pt idx="38028">
                  <c:v>1.5849625007211563</c:v>
                </c:pt>
                <c:pt idx="38029">
                  <c:v>1.5849625007211563</c:v>
                </c:pt>
                <c:pt idx="38030">
                  <c:v>1.5849625007211563</c:v>
                </c:pt>
                <c:pt idx="38031">
                  <c:v>1.5849625007211563</c:v>
                </c:pt>
                <c:pt idx="38032">
                  <c:v>1.5849625007211563</c:v>
                </c:pt>
                <c:pt idx="38033">
                  <c:v>1.5849625007211563</c:v>
                </c:pt>
                <c:pt idx="38034">
                  <c:v>1.5849625007211563</c:v>
                </c:pt>
                <c:pt idx="38035">
                  <c:v>1.5849625007211563</c:v>
                </c:pt>
                <c:pt idx="38036">
                  <c:v>1.5849625007211563</c:v>
                </c:pt>
                <c:pt idx="38037">
                  <c:v>1.5849625007211563</c:v>
                </c:pt>
                <c:pt idx="38038">
                  <c:v>1.5849625007211563</c:v>
                </c:pt>
                <c:pt idx="38039">
                  <c:v>1.5849625007211563</c:v>
                </c:pt>
                <c:pt idx="38040">
                  <c:v>1.5849625007211563</c:v>
                </c:pt>
                <c:pt idx="38041">
                  <c:v>1.5849625007211563</c:v>
                </c:pt>
                <c:pt idx="38042">
                  <c:v>1.5849625007211563</c:v>
                </c:pt>
                <c:pt idx="38043">
                  <c:v>1.5849625007211563</c:v>
                </c:pt>
                <c:pt idx="38044">
                  <c:v>1.5849625007211563</c:v>
                </c:pt>
                <c:pt idx="38045">
                  <c:v>1.5849625007211563</c:v>
                </c:pt>
                <c:pt idx="38046">
                  <c:v>1.5849625007211563</c:v>
                </c:pt>
                <c:pt idx="38047">
                  <c:v>1.5849625007211563</c:v>
                </c:pt>
                <c:pt idx="38048">
                  <c:v>1.5849625007211563</c:v>
                </c:pt>
                <c:pt idx="38049">
                  <c:v>1.5849625007211563</c:v>
                </c:pt>
                <c:pt idx="38050">
                  <c:v>1.5849625007211563</c:v>
                </c:pt>
                <c:pt idx="38051">
                  <c:v>1.5849625007211563</c:v>
                </c:pt>
                <c:pt idx="38052">
                  <c:v>1.5849625007211563</c:v>
                </c:pt>
                <c:pt idx="38053">
                  <c:v>1.5849625007211563</c:v>
                </c:pt>
                <c:pt idx="38054">
                  <c:v>1.5849625007211563</c:v>
                </c:pt>
                <c:pt idx="38055">
                  <c:v>1.5849625007211563</c:v>
                </c:pt>
                <c:pt idx="38056">
                  <c:v>1.5849625007211563</c:v>
                </c:pt>
                <c:pt idx="38057">
                  <c:v>1.5849625007211563</c:v>
                </c:pt>
                <c:pt idx="38058">
                  <c:v>1.5849625007211563</c:v>
                </c:pt>
                <c:pt idx="38059">
                  <c:v>1.5849625007211563</c:v>
                </c:pt>
                <c:pt idx="38060">
                  <c:v>1.5849625007211563</c:v>
                </c:pt>
                <c:pt idx="38061">
                  <c:v>1.5849625007211563</c:v>
                </c:pt>
                <c:pt idx="38062">
                  <c:v>1.5849625007211563</c:v>
                </c:pt>
                <c:pt idx="38063">
                  <c:v>1.5849625007211563</c:v>
                </c:pt>
                <c:pt idx="38064">
                  <c:v>1.5849625007211563</c:v>
                </c:pt>
                <c:pt idx="38065">
                  <c:v>1.5849625007211563</c:v>
                </c:pt>
                <c:pt idx="38066">
                  <c:v>1.5849625007211563</c:v>
                </c:pt>
                <c:pt idx="38067">
                  <c:v>1.5849625007211563</c:v>
                </c:pt>
                <c:pt idx="38068">
                  <c:v>1.5849625007211563</c:v>
                </c:pt>
                <c:pt idx="38069">
                  <c:v>1.5849625007211563</c:v>
                </c:pt>
                <c:pt idx="38070">
                  <c:v>1.5849625007211563</c:v>
                </c:pt>
                <c:pt idx="38071">
                  <c:v>1.5849625007211563</c:v>
                </c:pt>
                <c:pt idx="38072">
                  <c:v>1.5849625007211563</c:v>
                </c:pt>
                <c:pt idx="38073">
                  <c:v>1.5849625007211563</c:v>
                </c:pt>
                <c:pt idx="38074">
                  <c:v>1.5849625007211563</c:v>
                </c:pt>
                <c:pt idx="38075">
                  <c:v>1.5849625007211563</c:v>
                </c:pt>
                <c:pt idx="38076">
                  <c:v>1.5849625007211563</c:v>
                </c:pt>
                <c:pt idx="38077">
                  <c:v>1.5849625007211563</c:v>
                </c:pt>
                <c:pt idx="38078">
                  <c:v>1.5849625007211563</c:v>
                </c:pt>
                <c:pt idx="38079">
                  <c:v>1.5849625007211563</c:v>
                </c:pt>
                <c:pt idx="38080">
                  <c:v>1.5849625007211563</c:v>
                </c:pt>
                <c:pt idx="38081">
                  <c:v>1.5849625007211563</c:v>
                </c:pt>
                <c:pt idx="38082">
                  <c:v>1.5849625007211563</c:v>
                </c:pt>
                <c:pt idx="38083">
                  <c:v>1.5849625007211563</c:v>
                </c:pt>
                <c:pt idx="38084">
                  <c:v>1.5849625007211563</c:v>
                </c:pt>
                <c:pt idx="38085">
                  <c:v>1.5849625007211563</c:v>
                </c:pt>
                <c:pt idx="38086">
                  <c:v>1.5849625007211563</c:v>
                </c:pt>
                <c:pt idx="38087">
                  <c:v>1.5849625007211563</c:v>
                </c:pt>
                <c:pt idx="38088">
                  <c:v>1.5849625007211563</c:v>
                </c:pt>
                <c:pt idx="38089">
                  <c:v>1.5849625007211563</c:v>
                </c:pt>
                <c:pt idx="38090">
                  <c:v>1.5849625007211563</c:v>
                </c:pt>
                <c:pt idx="38091">
                  <c:v>1.5849625007211563</c:v>
                </c:pt>
                <c:pt idx="38092">
                  <c:v>1.5849625007211563</c:v>
                </c:pt>
                <c:pt idx="38093">
                  <c:v>1.5849625007211563</c:v>
                </c:pt>
                <c:pt idx="38094">
                  <c:v>1.5849625007211563</c:v>
                </c:pt>
                <c:pt idx="38095">
                  <c:v>1.5849625007211563</c:v>
                </c:pt>
                <c:pt idx="38096">
                  <c:v>1.5849625007211563</c:v>
                </c:pt>
                <c:pt idx="38097">
                  <c:v>1.5849625007211563</c:v>
                </c:pt>
                <c:pt idx="38098">
                  <c:v>1.5849625007211563</c:v>
                </c:pt>
                <c:pt idx="38099">
                  <c:v>1.5849625007211563</c:v>
                </c:pt>
                <c:pt idx="38100">
                  <c:v>1.5849625007211563</c:v>
                </c:pt>
                <c:pt idx="38101">
                  <c:v>1.5849625007211563</c:v>
                </c:pt>
                <c:pt idx="38102">
                  <c:v>1.5849625007211563</c:v>
                </c:pt>
                <c:pt idx="38103">
                  <c:v>1.5849625007211563</c:v>
                </c:pt>
                <c:pt idx="38104">
                  <c:v>1.5849625007211563</c:v>
                </c:pt>
                <c:pt idx="38105">
                  <c:v>1.5849625007211563</c:v>
                </c:pt>
                <c:pt idx="38106">
                  <c:v>1.5849625007211563</c:v>
                </c:pt>
                <c:pt idx="38107">
                  <c:v>1.5849625007211563</c:v>
                </c:pt>
                <c:pt idx="38108">
                  <c:v>1.5849625007211563</c:v>
                </c:pt>
                <c:pt idx="38109">
                  <c:v>1.5849625007211563</c:v>
                </c:pt>
                <c:pt idx="38110">
                  <c:v>1.5849625007211563</c:v>
                </c:pt>
                <c:pt idx="38111">
                  <c:v>1.5849625007211563</c:v>
                </c:pt>
                <c:pt idx="38112">
                  <c:v>1.5849625007211563</c:v>
                </c:pt>
                <c:pt idx="38113">
                  <c:v>1.5849625007211563</c:v>
                </c:pt>
                <c:pt idx="38114">
                  <c:v>1.5849625007211563</c:v>
                </c:pt>
                <c:pt idx="38115">
                  <c:v>1.5849625007211563</c:v>
                </c:pt>
                <c:pt idx="38116">
                  <c:v>1.5849625007211563</c:v>
                </c:pt>
                <c:pt idx="38117">
                  <c:v>1.5849625007211563</c:v>
                </c:pt>
                <c:pt idx="38118">
                  <c:v>1.5849625007211563</c:v>
                </c:pt>
                <c:pt idx="38119">
                  <c:v>1.5849625007211563</c:v>
                </c:pt>
                <c:pt idx="38120">
                  <c:v>1.5849625007211563</c:v>
                </c:pt>
                <c:pt idx="38121">
                  <c:v>1.5849625007211563</c:v>
                </c:pt>
                <c:pt idx="38122">
                  <c:v>1.5849625007211563</c:v>
                </c:pt>
                <c:pt idx="38123">
                  <c:v>1.5849625007211563</c:v>
                </c:pt>
                <c:pt idx="38124">
                  <c:v>1.5849625007211563</c:v>
                </c:pt>
                <c:pt idx="38125">
                  <c:v>1.5849625007211563</c:v>
                </c:pt>
                <c:pt idx="38126">
                  <c:v>1.5849625007211563</c:v>
                </c:pt>
                <c:pt idx="38127">
                  <c:v>1.5849625007211563</c:v>
                </c:pt>
                <c:pt idx="38128">
                  <c:v>1.5849625007211563</c:v>
                </c:pt>
                <c:pt idx="38129">
                  <c:v>1.5849625007211563</c:v>
                </c:pt>
                <c:pt idx="38130">
                  <c:v>1.5849625007211563</c:v>
                </c:pt>
                <c:pt idx="38131">
                  <c:v>1.5849625007211563</c:v>
                </c:pt>
                <c:pt idx="38132">
                  <c:v>1.5849625007211563</c:v>
                </c:pt>
                <c:pt idx="38133">
                  <c:v>1.5849625007211563</c:v>
                </c:pt>
                <c:pt idx="38134">
                  <c:v>1.5849625007211563</c:v>
                </c:pt>
                <c:pt idx="38135">
                  <c:v>1.5849625007211563</c:v>
                </c:pt>
                <c:pt idx="38136">
                  <c:v>1.5849625007211563</c:v>
                </c:pt>
                <c:pt idx="38137">
                  <c:v>1.5849625007211563</c:v>
                </c:pt>
                <c:pt idx="38138">
                  <c:v>1.5849625007211563</c:v>
                </c:pt>
                <c:pt idx="38139">
                  <c:v>1.5849625007211563</c:v>
                </c:pt>
                <c:pt idx="38140">
                  <c:v>1.5849625007211563</c:v>
                </c:pt>
                <c:pt idx="38141">
                  <c:v>1.5849625007211563</c:v>
                </c:pt>
                <c:pt idx="38142">
                  <c:v>1.5849625007211563</c:v>
                </c:pt>
                <c:pt idx="38143">
                  <c:v>1.5849625007211563</c:v>
                </c:pt>
                <c:pt idx="38144">
                  <c:v>1.5849625007211563</c:v>
                </c:pt>
                <c:pt idx="38145">
                  <c:v>1.5849625007211563</c:v>
                </c:pt>
                <c:pt idx="38146">
                  <c:v>1.5849625007211563</c:v>
                </c:pt>
                <c:pt idx="38147">
                  <c:v>1.5849625007211563</c:v>
                </c:pt>
                <c:pt idx="38148">
                  <c:v>1.5849625007211563</c:v>
                </c:pt>
                <c:pt idx="38149">
                  <c:v>1.5849625007211563</c:v>
                </c:pt>
                <c:pt idx="38150">
                  <c:v>1.5849625007211563</c:v>
                </c:pt>
                <c:pt idx="38151">
                  <c:v>1.5849625007211563</c:v>
                </c:pt>
                <c:pt idx="38152">
                  <c:v>1.5849625007211563</c:v>
                </c:pt>
                <c:pt idx="38153">
                  <c:v>1.5849625007211563</c:v>
                </c:pt>
                <c:pt idx="38154">
                  <c:v>1.5849625007211563</c:v>
                </c:pt>
                <c:pt idx="38155">
                  <c:v>1.5849625007211563</c:v>
                </c:pt>
                <c:pt idx="38156">
                  <c:v>1.5849625007211563</c:v>
                </c:pt>
                <c:pt idx="38157">
                  <c:v>1.5849625007211563</c:v>
                </c:pt>
                <c:pt idx="38158">
                  <c:v>1.5849625007211563</c:v>
                </c:pt>
                <c:pt idx="38159">
                  <c:v>1.5849625007211563</c:v>
                </c:pt>
                <c:pt idx="38160">
                  <c:v>1.5849625007211563</c:v>
                </c:pt>
                <c:pt idx="38161">
                  <c:v>1.5849625007211563</c:v>
                </c:pt>
                <c:pt idx="38162">
                  <c:v>1.5849625007211563</c:v>
                </c:pt>
                <c:pt idx="38163">
                  <c:v>1.5849625007211563</c:v>
                </c:pt>
                <c:pt idx="38164">
                  <c:v>1.5849625007211563</c:v>
                </c:pt>
                <c:pt idx="38165">
                  <c:v>1.5849625007211563</c:v>
                </c:pt>
                <c:pt idx="38166">
                  <c:v>1.5849625007211563</c:v>
                </c:pt>
                <c:pt idx="38167">
                  <c:v>1.5849625007211563</c:v>
                </c:pt>
                <c:pt idx="38168">
                  <c:v>1.5849625007211563</c:v>
                </c:pt>
                <c:pt idx="38169">
                  <c:v>1.5849625007211563</c:v>
                </c:pt>
                <c:pt idx="38170">
                  <c:v>1.5849625007211563</c:v>
                </c:pt>
                <c:pt idx="38171">
                  <c:v>1.5849625007211563</c:v>
                </c:pt>
                <c:pt idx="38172">
                  <c:v>1.5849625007211563</c:v>
                </c:pt>
                <c:pt idx="38173">
                  <c:v>1.5849625007211563</c:v>
                </c:pt>
                <c:pt idx="38174">
                  <c:v>1.5849625007211563</c:v>
                </c:pt>
                <c:pt idx="38175">
                  <c:v>1.5849625007211563</c:v>
                </c:pt>
                <c:pt idx="38176">
                  <c:v>1.5849625007211563</c:v>
                </c:pt>
                <c:pt idx="38177">
                  <c:v>1.5849625007211563</c:v>
                </c:pt>
                <c:pt idx="38178">
                  <c:v>1.5849625007211563</c:v>
                </c:pt>
                <c:pt idx="38179">
                  <c:v>1.5849625007211563</c:v>
                </c:pt>
                <c:pt idx="38180">
                  <c:v>1.5849625007211563</c:v>
                </c:pt>
                <c:pt idx="38181">
                  <c:v>1.5849625007211563</c:v>
                </c:pt>
                <c:pt idx="38182">
                  <c:v>1.5849625007211563</c:v>
                </c:pt>
                <c:pt idx="38183">
                  <c:v>1.5849625007211563</c:v>
                </c:pt>
                <c:pt idx="38184">
                  <c:v>1.5849625007211563</c:v>
                </c:pt>
                <c:pt idx="38185">
                  <c:v>1.5849625007211563</c:v>
                </c:pt>
                <c:pt idx="38186">
                  <c:v>1.5849625007211563</c:v>
                </c:pt>
                <c:pt idx="38187">
                  <c:v>1.5849625007211563</c:v>
                </c:pt>
                <c:pt idx="38188">
                  <c:v>1.5849625007211563</c:v>
                </c:pt>
                <c:pt idx="38189">
                  <c:v>1.5849625007211563</c:v>
                </c:pt>
                <c:pt idx="38190">
                  <c:v>1.5849625007211563</c:v>
                </c:pt>
                <c:pt idx="38191">
                  <c:v>1.5849625007211563</c:v>
                </c:pt>
                <c:pt idx="38192">
                  <c:v>1.5849625007211563</c:v>
                </c:pt>
                <c:pt idx="38193">
                  <c:v>1.5849625007211563</c:v>
                </c:pt>
                <c:pt idx="38194">
                  <c:v>1.5849625007211563</c:v>
                </c:pt>
                <c:pt idx="38195">
                  <c:v>1.5849625007211563</c:v>
                </c:pt>
                <c:pt idx="38196">
                  <c:v>1.5849625007211563</c:v>
                </c:pt>
                <c:pt idx="38197">
                  <c:v>1.5849625007211563</c:v>
                </c:pt>
                <c:pt idx="38198">
                  <c:v>1.5849625007211563</c:v>
                </c:pt>
                <c:pt idx="38199">
                  <c:v>1.5849625007211563</c:v>
                </c:pt>
                <c:pt idx="38200">
                  <c:v>1.5849625007211563</c:v>
                </c:pt>
                <c:pt idx="38201">
                  <c:v>1.5849625007211563</c:v>
                </c:pt>
                <c:pt idx="38202">
                  <c:v>1.5849625007211563</c:v>
                </c:pt>
                <c:pt idx="38203">
                  <c:v>1.5849625007211563</c:v>
                </c:pt>
                <c:pt idx="38204">
                  <c:v>1.5849625007211563</c:v>
                </c:pt>
                <c:pt idx="38205">
                  <c:v>1.5849625007211563</c:v>
                </c:pt>
                <c:pt idx="38206">
                  <c:v>1.5849625007211563</c:v>
                </c:pt>
                <c:pt idx="38207">
                  <c:v>1.5849625007211563</c:v>
                </c:pt>
                <c:pt idx="38208">
                  <c:v>1.5849625007211563</c:v>
                </c:pt>
                <c:pt idx="38209">
                  <c:v>1.5849625007211563</c:v>
                </c:pt>
                <c:pt idx="38210">
                  <c:v>1.5849625007211563</c:v>
                </c:pt>
                <c:pt idx="38211">
                  <c:v>1.5849625007211563</c:v>
                </c:pt>
                <c:pt idx="38212">
                  <c:v>1.5849625007211563</c:v>
                </c:pt>
                <c:pt idx="38213">
                  <c:v>1.5849625007211563</c:v>
                </c:pt>
                <c:pt idx="38214">
                  <c:v>1.5849625007211563</c:v>
                </c:pt>
                <c:pt idx="38215">
                  <c:v>1.5849625007211563</c:v>
                </c:pt>
                <c:pt idx="38216">
                  <c:v>1.5849625007211563</c:v>
                </c:pt>
                <c:pt idx="38217">
                  <c:v>1.5849625007211563</c:v>
                </c:pt>
                <c:pt idx="38218">
                  <c:v>1.5849625007211563</c:v>
                </c:pt>
                <c:pt idx="38219">
                  <c:v>1.5849625007211563</c:v>
                </c:pt>
                <c:pt idx="38220">
                  <c:v>1.5849625007211563</c:v>
                </c:pt>
                <c:pt idx="38221">
                  <c:v>1.5849625007211563</c:v>
                </c:pt>
                <c:pt idx="38222">
                  <c:v>1.5849625007211563</c:v>
                </c:pt>
                <c:pt idx="38223">
                  <c:v>1.5849625007211563</c:v>
                </c:pt>
                <c:pt idx="38224">
                  <c:v>1.5849625007211563</c:v>
                </c:pt>
                <c:pt idx="38225">
                  <c:v>1.5849625007211563</c:v>
                </c:pt>
                <c:pt idx="38226">
                  <c:v>1.5849625007211563</c:v>
                </c:pt>
                <c:pt idx="38227">
                  <c:v>1.5849625007211563</c:v>
                </c:pt>
                <c:pt idx="38228">
                  <c:v>1.5849625007211563</c:v>
                </c:pt>
                <c:pt idx="38229">
                  <c:v>1.5849625007211563</c:v>
                </c:pt>
                <c:pt idx="38230">
                  <c:v>1.5849625007211563</c:v>
                </c:pt>
                <c:pt idx="38231">
                  <c:v>1.5849625007211563</c:v>
                </c:pt>
                <c:pt idx="38232">
                  <c:v>1.5849625007211563</c:v>
                </c:pt>
                <c:pt idx="38233">
                  <c:v>1.5849625007211563</c:v>
                </c:pt>
                <c:pt idx="38234">
                  <c:v>1.5849625007211563</c:v>
                </c:pt>
                <c:pt idx="38235">
                  <c:v>1.5849625007211563</c:v>
                </c:pt>
                <c:pt idx="38236">
                  <c:v>1.5849625007211563</c:v>
                </c:pt>
                <c:pt idx="38237">
                  <c:v>1.5849625007211563</c:v>
                </c:pt>
                <c:pt idx="38238">
                  <c:v>1.5849625007211563</c:v>
                </c:pt>
                <c:pt idx="38239">
                  <c:v>1.5849625007211563</c:v>
                </c:pt>
                <c:pt idx="38240">
                  <c:v>1.5849625007211563</c:v>
                </c:pt>
                <c:pt idx="38241">
                  <c:v>1.5849625007211563</c:v>
                </c:pt>
                <c:pt idx="38242">
                  <c:v>1.5849625007211563</c:v>
                </c:pt>
                <c:pt idx="38243">
                  <c:v>1.5849625007211563</c:v>
                </c:pt>
                <c:pt idx="38244">
                  <c:v>1.5849625007211563</c:v>
                </c:pt>
                <c:pt idx="38245">
                  <c:v>1.5849625007211563</c:v>
                </c:pt>
                <c:pt idx="38246">
                  <c:v>1.5849625007211563</c:v>
                </c:pt>
                <c:pt idx="38247">
                  <c:v>1.5849625007211563</c:v>
                </c:pt>
                <c:pt idx="38248">
                  <c:v>1.5849625007211563</c:v>
                </c:pt>
                <c:pt idx="38249">
                  <c:v>1.5849625007211563</c:v>
                </c:pt>
                <c:pt idx="38250">
                  <c:v>1.5849625007211563</c:v>
                </c:pt>
                <c:pt idx="38251">
                  <c:v>1.5849625007211563</c:v>
                </c:pt>
                <c:pt idx="38252">
                  <c:v>1.5849625007211563</c:v>
                </c:pt>
                <c:pt idx="38253">
                  <c:v>1.5849625007211563</c:v>
                </c:pt>
                <c:pt idx="38254">
                  <c:v>1.5849625007211563</c:v>
                </c:pt>
                <c:pt idx="38255">
                  <c:v>1.5849625007211563</c:v>
                </c:pt>
                <c:pt idx="38256">
                  <c:v>1.5849625007211563</c:v>
                </c:pt>
                <c:pt idx="38257">
                  <c:v>1.5849625007211563</c:v>
                </c:pt>
                <c:pt idx="38258">
                  <c:v>1.5849625007211563</c:v>
                </c:pt>
                <c:pt idx="38259">
                  <c:v>1.5849625007211563</c:v>
                </c:pt>
                <c:pt idx="38260">
                  <c:v>1.5849625007211563</c:v>
                </c:pt>
                <c:pt idx="38261">
                  <c:v>1.5849625007211563</c:v>
                </c:pt>
                <c:pt idx="38262">
                  <c:v>1.5849625007211563</c:v>
                </c:pt>
                <c:pt idx="38263">
                  <c:v>1.5849625007211563</c:v>
                </c:pt>
                <c:pt idx="38264">
                  <c:v>1.5849625007211563</c:v>
                </c:pt>
                <c:pt idx="38265">
                  <c:v>1.5849625007211563</c:v>
                </c:pt>
                <c:pt idx="38266">
                  <c:v>1.5849625007211563</c:v>
                </c:pt>
                <c:pt idx="38267">
                  <c:v>1.5849625007211563</c:v>
                </c:pt>
                <c:pt idx="38268">
                  <c:v>1.5849625007211563</c:v>
                </c:pt>
                <c:pt idx="38269">
                  <c:v>1.5849625007211563</c:v>
                </c:pt>
                <c:pt idx="38270">
                  <c:v>1.5849625007211563</c:v>
                </c:pt>
                <c:pt idx="38271">
                  <c:v>1.5849625007211563</c:v>
                </c:pt>
                <c:pt idx="38272">
                  <c:v>1.5849625007211563</c:v>
                </c:pt>
                <c:pt idx="38273">
                  <c:v>1.5849625007211563</c:v>
                </c:pt>
                <c:pt idx="38274">
                  <c:v>1.5849625007211563</c:v>
                </c:pt>
                <c:pt idx="38275">
                  <c:v>1.5849625007211563</c:v>
                </c:pt>
                <c:pt idx="38276">
                  <c:v>1.5849625007211563</c:v>
                </c:pt>
                <c:pt idx="38277">
                  <c:v>1.5849625007211563</c:v>
                </c:pt>
                <c:pt idx="38278">
                  <c:v>1.5849625007211563</c:v>
                </c:pt>
                <c:pt idx="38279">
                  <c:v>1.5849625007211563</c:v>
                </c:pt>
                <c:pt idx="38280">
                  <c:v>1.5849625007211563</c:v>
                </c:pt>
                <c:pt idx="38281">
                  <c:v>1.5849625007211563</c:v>
                </c:pt>
                <c:pt idx="38282">
                  <c:v>1.5849625007211563</c:v>
                </c:pt>
                <c:pt idx="38283">
                  <c:v>1.5849625007211563</c:v>
                </c:pt>
                <c:pt idx="38284">
                  <c:v>1.5849625007211563</c:v>
                </c:pt>
                <c:pt idx="38285">
                  <c:v>1.5849625007211563</c:v>
                </c:pt>
                <c:pt idx="38286">
                  <c:v>1.5849625007211563</c:v>
                </c:pt>
                <c:pt idx="38287">
                  <c:v>1.5849625007211563</c:v>
                </c:pt>
                <c:pt idx="38288">
                  <c:v>1.5849625007211563</c:v>
                </c:pt>
                <c:pt idx="38289">
                  <c:v>1.5849625007211563</c:v>
                </c:pt>
                <c:pt idx="38290">
                  <c:v>1.5849625007211563</c:v>
                </c:pt>
                <c:pt idx="38291">
                  <c:v>1.5849625007211563</c:v>
                </c:pt>
                <c:pt idx="38292">
                  <c:v>1.5849625007211563</c:v>
                </c:pt>
                <c:pt idx="38293">
                  <c:v>1.5849625007211563</c:v>
                </c:pt>
                <c:pt idx="38294">
                  <c:v>1.5849625007211563</c:v>
                </c:pt>
                <c:pt idx="38295">
                  <c:v>1.5849625007211563</c:v>
                </c:pt>
                <c:pt idx="38296">
                  <c:v>1.5849625007211563</c:v>
                </c:pt>
                <c:pt idx="38297">
                  <c:v>1.5849625007211563</c:v>
                </c:pt>
                <c:pt idx="38298">
                  <c:v>1.5849625007211563</c:v>
                </c:pt>
                <c:pt idx="38299">
                  <c:v>1.5849625007211563</c:v>
                </c:pt>
                <c:pt idx="38300">
                  <c:v>1.5849625007211563</c:v>
                </c:pt>
                <c:pt idx="38301">
                  <c:v>1.5849625007211563</c:v>
                </c:pt>
                <c:pt idx="38302">
                  <c:v>1.5849625007211563</c:v>
                </c:pt>
                <c:pt idx="38303">
                  <c:v>1.5849625007211563</c:v>
                </c:pt>
                <c:pt idx="38304">
                  <c:v>1.5849625007211563</c:v>
                </c:pt>
                <c:pt idx="38305">
                  <c:v>1.5849625007211563</c:v>
                </c:pt>
                <c:pt idx="38306">
                  <c:v>1.5849625007211563</c:v>
                </c:pt>
                <c:pt idx="38307">
                  <c:v>1.5849625007211563</c:v>
                </c:pt>
                <c:pt idx="38308">
                  <c:v>1.5849625007211563</c:v>
                </c:pt>
                <c:pt idx="38309">
                  <c:v>1.5849625007211563</c:v>
                </c:pt>
                <c:pt idx="38310">
                  <c:v>1.5849625007211563</c:v>
                </c:pt>
                <c:pt idx="38311">
                  <c:v>1.5849625007211563</c:v>
                </c:pt>
                <c:pt idx="38312">
                  <c:v>1.5849625007211563</c:v>
                </c:pt>
                <c:pt idx="38313">
                  <c:v>1.5849625007211563</c:v>
                </c:pt>
                <c:pt idx="38314">
                  <c:v>1.5849625007211563</c:v>
                </c:pt>
                <c:pt idx="38315">
                  <c:v>1.5849625007211563</c:v>
                </c:pt>
                <c:pt idx="38316">
                  <c:v>1.5849625007211563</c:v>
                </c:pt>
                <c:pt idx="38317">
                  <c:v>1.5849625007211563</c:v>
                </c:pt>
                <c:pt idx="38318">
                  <c:v>1.5849625007211563</c:v>
                </c:pt>
                <c:pt idx="38319">
                  <c:v>1.5849625007211563</c:v>
                </c:pt>
                <c:pt idx="38320">
                  <c:v>1.5849625007211563</c:v>
                </c:pt>
                <c:pt idx="38321">
                  <c:v>1.5849625007211563</c:v>
                </c:pt>
                <c:pt idx="38322">
                  <c:v>1.5849625007211563</c:v>
                </c:pt>
                <c:pt idx="38323">
                  <c:v>1.5849625007211563</c:v>
                </c:pt>
                <c:pt idx="38324">
                  <c:v>1.5849625007211563</c:v>
                </c:pt>
                <c:pt idx="38325">
                  <c:v>1.5849625007211563</c:v>
                </c:pt>
                <c:pt idx="38326">
                  <c:v>1.5849625007211563</c:v>
                </c:pt>
                <c:pt idx="38327">
                  <c:v>1.5849625007211563</c:v>
                </c:pt>
                <c:pt idx="38328">
                  <c:v>1.5849625007211563</c:v>
                </c:pt>
                <c:pt idx="38329">
                  <c:v>1.5849625007211563</c:v>
                </c:pt>
                <c:pt idx="38330">
                  <c:v>1.5849625007211563</c:v>
                </c:pt>
                <c:pt idx="38331">
                  <c:v>1.5849625007211563</c:v>
                </c:pt>
                <c:pt idx="38332">
                  <c:v>1.5849625007211563</c:v>
                </c:pt>
                <c:pt idx="38333">
                  <c:v>1.5849625007211563</c:v>
                </c:pt>
                <c:pt idx="38334">
                  <c:v>1.5849625007211563</c:v>
                </c:pt>
                <c:pt idx="38335">
                  <c:v>1.5849625007211563</c:v>
                </c:pt>
                <c:pt idx="38336">
                  <c:v>1.5849625007211563</c:v>
                </c:pt>
                <c:pt idx="38337">
                  <c:v>1.5849625007211563</c:v>
                </c:pt>
                <c:pt idx="38338">
                  <c:v>1.5849625007211563</c:v>
                </c:pt>
                <c:pt idx="38339">
                  <c:v>1.5849625007211563</c:v>
                </c:pt>
                <c:pt idx="38340">
                  <c:v>1.5849625007211563</c:v>
                </c:pt>
                <c:pt idx="38341">
                  <c:v>1.5849625007211563</c:v>
                </c:pt>
                <c:pt idx="38342">
                  <c:v>1.5849625007211563</c:v>
                </c:pt>
                <c:pt idx="38343">
                  <c:v>1.5849625007211563</c:v>
                </c:pt>
                <c:pt idx="38344">
                  <c:v>1.5849625007211563</c:v>
                </c:pt>
                <c:pt idx="38345">
                  <c:v>1.5849625007211563</c:v>
                </c:pt>
                <c:pt idx="38346">
                  <c:v>1.5849625007211563</c:v>
                </c:pt>
                <c:pt idx="38347">
                  <c:v>1.5849625007211563</c:v>
                </c:pt>
                <c:pt idx="38348">
                  <c:v>1.5849625007211563</c:v>
                </c:pt>
                <c:pt idx="38349">
                  <c:v>1.5849625007211563</c:v>
                </c:pt>
                <c:pt idx="38350">
                  <c:v>1.5849625007211563</c:v>
                </c:pt>
                <c:pt idx="38351">
                  <c:v>1.5849625007211563</c:v>
                </c:pt>
                <c:pt idx="38352">
                  <c:v>1.5849625007211563</c:v>
                </c:pt>
                <c:pt idx="38353">
                  <c:v>1.5849625007211563</c:v>
                </c:pt>
                <c:pt idx="38354">
                  <c:v>1.5849625007211563</c:v>
                </c:pt>
                <c:pt idx="38355">
                  <c:v>1.5849625007211563</c:v>
                </c:pt>
                <c:pt idx="38356">
                  <c:v>1.5849625007211563</c:v>
                </c:pt>
                <c:pt idx="38357">
                  <c:v>1.5849625007211563</c:v>
                </c:pt>
                <c:pt idx="38358">
                  <c:v>1.5849625007211563</c:v>
                </c:pt>
                <c:pt idx="38359">
                  <c:v>1.5849625007211563</c:v>
                </c:pt>
                <c:pt idx="38360">
                  <c:v>1.5849625007211563</c:v>
                </c:pt>
                <c:pt idx="38361">
                  <c:v>1.5849625007211563</c:v>
                </c:pt>
                <c:pt idx="38362">
                  <c:v>1.5849625007211563</c:v>
                </c:pt>
                <c:pt idx="38363">
                  <c:v>1.5849625007211563</c:v>
                </c:pt>
                <c:pt idx="38364">
                  <c:v>1.5849625007211563</c:v>
                </c:pt>
                <c:pt idx="38365">
                  <c:v>1.5849625007211563</c:v>
                </c:pt>
                <c:pt idx="38366">
                  <c:v>1.5849625007211563</c:v>
                </c:pt>
                <c:pt idx="38367">
                  <c:v>1.5849625007211563</c:v>
                </c:pt>
                <c:pt idx="38368">
                  <c:v>1.5849625007211563</c:v>
                </c:pt>
                <c:pt idx="38369">
                  <c:v>1.5849625007211563</c:v>
                </c:pt>
                <c:pt idx="38370">
                  <c:v>1.5849625007211563</c:v>
                </c:pt>
                <c:pt idx="38371">
                  <c:v>1.5849625007211563</c:v>
                </c:pt>
                <c:pt idx="38372">
                  <c:v>1.5849625007211563</c:v>
                </c:pt>
                <c:pt idx="38373">
                  <c:v>1.5849625007211563</c:v>
                </c:pt>
                <c:pt idx="38374">
                  <c:v>1.5849625007211563</c:v>
                </c:pt>
                <c:pt idx="38375">
                  <c:v>1.5849625007211563</c:v>
                </c:pt>
                <c:pt idx="38376">
                  <c:v>1.5849625007211563</c:v>
                </c:pt>
                <c:pt idx="38377">
                  <c:v>1.5849625007211563</c:v>
                </c:pt>
                <c:pt idx="38378">
                  <c:v>1.5849625007211563</c:v>
                </c:pt>
                <c:pt idx="38379">
                  <c:v>1.5849625007211563</c:v>
                </c:pt>
                <c:pt idx="38380">
                  <c:v>1.5849625007211563</c:v>
                </c:pt>
                <c:pt idx="38381">
                  <c:v>1.5849625007211563</c:v>
                </c:pt>
                <c:pt idx="38382">
                  <c:v>1.5849625007211563</c:v>
                </c:pt>
                <c:pt idx="38383">
                  <c:v>1.5849625007211563</c:v>
                </c:pt>
                <c:pt idx="38384">
                  <c:v>1.5849625007211563</c:v>
                </c:pt>
                <c:pt idx="38385">
                  <c:v>1.5849625007211563</c:v>
                </c:pt>
                <c:pt idx="38386">
                  <c:v>1.5849625007211563</c:v>
                </c:pt>
                <c:pt idx="38387">
                  <c:v>1.5849625007211563</c:v>
                </c:pt>
                <c:pt idx="38388">
                  <c:v>1.5849625007211563</c:v>
                </c:pt>
                <c:pt idx="38389">
                  <c:v>1.5849625007211563</c:v>
                </c:pt>
                <c:pt idx="38390">
                  <c:v>1.5849625007211563</c:v>
                </c:pt>
                <c:pt idx="38391">
                  <c:v>1.5849625007211563</c:v>
                </c:pt>
                <c:pt idx="38392">
                  <c:v>1.5849625007211563</c:v>
                </c:pt>
                <c:pt idx="38393">
                  <c:v>1.5849625007211563</c:v>
                </c:pt>
                <c:pt idx="38394">
                  <c:v>1.5849625007211563</c:v>
                </c:pt>
                <c:pt idx="38395">
                  <c:v>1.5849625007211563</c:v>
                </c:pt>
                <c:pt idx="38396">
                  <c:v>1.5849625007211563</c:v>
                </c:pt>
                <c:pt idx="38397">
                  <c:v>1.5849625007211563</c:v>
                </c:pt>
                <c:pt idx="38398">
                  <c:v>1.5849625007211563</c:v>
                </c:pt>
                <c:pt idx="38399">
                  <c:v>1.5849625007211563</c:v>
                </c:pt>
                <c:pt idx="38400">
                  <c:v>1.5849625007211563</c:v>
                </c:pt>
                <c:pt idx="38401">
                  <c:v>1.5849625007211563</c:v>
                </c:pt>
                <c:pt idx="38402">
                  <c:v>1.5849625007211563</c:v>
                </c:pt>
                <c:pt idx="38403">
                  <c:v>1.5849625007211563</c:v>
                </c:pt>
                <c:pt idx="38404">
                  <c:v>1.5849625007211563</c:v>
                </c:pt>
                <c:pt idx="38405">
                  <c:v>1.5849625007211563</c:v>
                </c:pt>
                <c:pt idx="38406">
                  <c:v>1.5849625007211563</c:v>
                </c:pt>
                <c:pt idx="38407">
                  <c:v>1.5849625007211563</c:v>
                </c:pt>
                <c:pt idx="38408">
                  <c:v>1.5849625007211563</c:v>
                </c:pt>
                <c:pt idx="38409">
                  <c:v>1.5849625007211563</c:v>
                </c:pt>
                <c:pt idx="38410">
                  <c:v>1.5849625007211563</c:v>
                </c:pt>
                <c:pt idx="38411">
                  <c:v>1.5849625007211563</c:v>
                </c:pt>
                <c:pt idx="38412">
                  <c:v>1.5849625007211563</c:v>
                </c:pt>
                <c:pt idx="38413">
                  <c:v>1.5849625007211563</c:v>
                </c:pt>
                <c:pt idx="38414">
                  <c:v>1.5849625007211563</c:v>
                </c:pt>
                <c:pt idx="38415">
                  <c:v>1.5849625007211563</c:v>
                </c:pt>
                <c:pt idx="38416">
                  <c:v>1.5849625007211563</c:v>
                </c:pt>
                <c:pt idx="38417">
                  <c:v>1.5849625007211563</c:v>
                </c:pt>
                <c:pt idx="38418">
                  <c:v>1.5849625007211563</c:v>
                </c:pt>
                <c:pt idx="38419">
                  <c:v>1.5849625007211563</c:v>
                </c:pt>
                <c:pt idx="38420">
                  <c:v>1.5849625007211563</c:v>
                </c:pt>
                <c:pt idx="38421">
                  <c:v>1.5849625007211563</c:v>
                </c:pt>
                <c:pt idx="38422">
                  <c:v>1.5849625007211563</c:v>
                </c:pt>
                <c:pt idx="38423">
                  <c:v>1.5849625007211563</c:v>
                </c:pt>
                <c:pt idx="38424">
                  <c:v>1.5849625007211563</c:v>
                </c:pt>
                <c:pt idx="38425">
                  <c:v>1.5849625007211563</c:v>
                </c:pt>
                <c:pt idx="38426">
                  <c:v>1.5849625007211563</c:v>
                </c:pt>
                <c:pt idx="38427">
                  <c:v>1.5849625007211563</c:v>
                </c:pt>
                <c:pt idx="38428">
                  <c:v>1.5849625007211563</c:v>
                </c:pt>
                <c:pt idx="38429">
                  <c:v>1.5849625007211563</c:v>
                </c:pt>
                <c:pt idx="38430">
                  <c:v>1.5849625007211563</c:v>
                </c:pt>
                <c:pt idx="38431">
                  <c:v>1.5849625007211563</c:v>
                </c:pt>
                <c:pt idx="38432">
                  <c:v>1.5849625007211563</c:v>
                </c:pt>
                <c:pt idx="38433">
                  <c:v>1.5849625007211563</c:v>
                </c:pt>
                <c:pt idx="38434">
                  <c:v>1.5849625007211563</c:v>
                </c:pt>
                <c:pt idx="38435">
                  <c:v>1.5849625007211563</c:v>
                </c:pt>
                <c:pt idx="38436">
                  <c:v>1.5849625007211563</c:v>
                </c:pt>
                <c:pt idx="38437">
                  <c:v>1.5849625007211563</c:v>
                </c:pt>
                <c:pt idx="38438">
                  <c:v>1.5849625007211563</c:v>
                </c:pt>
                <c:pt idx="38439">
                  <c:v>1.5849625007211563</c:v>
                </c:pt>
                <c:pt idx="38440">
                  <c:v>1.5849625007211563</c:v>
                </c:pt>
                <c:pt idx="38441">
                  <c:v>1.5849625007211563</c:v>
                </c:pt>
                <c:pt idx="38442">
                  <c:v>1.5849625007211563</c:v>
                </c:pt>
                <c:pt idx="38443">
                  <c:v>1.5849625007211563</c:v>
                </c:pt>
                <c:pt idx="38444">
                  <c:v>1.5849625007211563</c:v>
                </c:pt>
                <c:pt idx="38445">
                  <c:v>1.5849625007211563</c:v>
                </c:pt>
                <c:pt idx="38446">
                  <c:v>1.5849625007211563</c:v>
                </c:pt>
                <c:pt idx="38447">
                  <c:v>1.5849625007211563</c:v>
                </c:pt>
                <c:pt idx="38448">
                  <c:v>1.5849625007211563</c:v>
                </c:pt>
                <c:pt idx="38449">
                  <c:v>1.5849625007211563</c:v>
                </c:pt>
                <c:pt idx="38450">
                  <c:v>1.5849625007211563</c:v>
                </c:pt>
                <c:pt idx="38451">
                  <c:v>1.5849625007211563</c:v>
                </c:pt>
                <c:pt idx="38452">
                  <c:v>1.5849625007211563</c:v>
                </c:pt>
                <c:pt idx="38453">
                  <c:v>1.5849625007211563</c:v>
                </c:pt>
                <c:pt idx="38454">
                  <c:v>1.5849625007211563</c:v>
                </c:pt>
                <c:pt idx="38455">
                  <c:v>1.5849625007211563</c:v>
                </c:pt>
                <c:pt idx="38456">
                  <c:v>1.5849625007211563</c:v>
                </c:pt>
                <c:pt idx="38457">
                  <c:v>1.5849625007211563</c:v>
                </c:pt>
                <c:pt idx="38458">
                  <c:v>1.5849625007211563</c:v>
                </c:pt>
                <c:pt idx="38459">
                  <c:v>1.5849625007211563</c:v>
                </c:pt>
                <c:pt idx="38460">
                  <c:v>1.5849625007211563</c:v>
                </c:pt>
                <c:pt idx="38461">
                  <c:v>1.5849625007211563</c:v>
                </c:pt>
                <c:pt idx="38462">
                  <c:v>1.5849625007211563</c:v>
                </c:pt>
                <c:pt idx="38463">
                  <c:v>1.5849625007211563</c:v>
                </c:pt>
                <c:pt idx="38464">
                  <c:v>1.5849625007211563</c:v>
                </c:pt>
                <c:pt idx="38465">
                  <c:v>1.5849625007211563</c:v>
                </c:pt>
                <c:pt idx="38466">
                  <c:v>1.5849625007211563</c:v>
                </c:pt>
                <c:pt idx="38467">
                  <c:v>1.5849625007211563</c:v>
                </c:pt>
                <c:pt idx="38468">
                  <c:v>1.5849625007211563</c:v>
                </c:pt>
                <c:pt idx="38469">
                  <c:v>1.5849625007211563</c:v>
                </c:pt>
                <c:pt idx="38470">
                  <c:v>1.5849625007211563</c:v>
                </c:pt>
                <c:pt idx="38471">
                  <c:v>1.5849625007211563</c:v>
                </c:pt>
                <c:pt idx="38472">
                  <c:v>1.5849625007211563</c:v>
                </c:pt>
                <c:pt idx="38473">
                  <c:v>1.5849625007211563</c:v>
                </c:pt>
                <c:pt idx="38474">
                  <c:v>1.5849625007211563</c:v>
                </c:pt>
                <c:pt idx="38475">
                  <c:v>1.5849625007211563</c:v>
                </c:pt>
                <c:pt idx="38476">
                  <c:v>1.5849625007211563</c:v>
                </c:pt>
                <c:pt idx="38477">
                  <c:v>1.5849625007211563</c:v>
                </c:pt>
                <c:pt idx="38478">
                  <c:v>1.5849625007211563</c:v>
                </c:pt>
                <c:pt idx="38479">
                  <c:v>1.5849625007211563</c:v>
                </c:pt>
                <c:pt idx="38480">
                  <c:v>1.5849625007211563</c:v>
                </c:pt>
                <c:pt idx="38481">
                  <c:v>1.5849625007211563</c:v>
                </c:pt>
                <c:pt idx="38482">
                  <c:v>1.5849625007211563</c:v>
                </c:pt>
                <c:pt idx="38483">
                  <c:v>1.5849625007211563</c:v>
                </c:pt>
                <c:pt idx="38484">
                  <c:v>1.5849625007211563</c:v>
                </c:pt>
                <c:pt idx="38485">
                  <c:v>1.5849625007211563</c:v>
                </c:pt>
                <c:pt idx="38486">
                  <c:v>1.5849625007211563</c:v>
                </c:pt>
                <c:pt idx="38487">
                  <c:v>1.5849625007211563</c:v>
                </c:pt>
                <c:pt idx="38488">
                  <c:v>1.5849625007211563</c:v>
                </c:pt>
                <c:pt idx="38489">
                  <c:v>1.5849625007211563</c:v>
                </c:pt>
                <c:pt idx="38490">
                  <c:v>1.5849625007211563</c:v>
                </c:pt>
                <c:pt idx="38491">
                  <c:v>1.5849625007211563</c:v>
                </c:pt>
                <c:pt idx="38492">
                  <c:v>1.5849625007211563</c:v>
                </c:pt>
                <c:pt idx="38493">
                  <c:v>1.5849625007211563</c:v>
                </c:pt>
                <c:pt idx="38494">
                  <c:v>1.5849625007211563</c:v>
                </c:pt>
                <c:pt idx="38495">
                  <c:v>1.5849625007211563</c:v>
                </c:pt>
                <c:pt idx="38496">
                  <c:v>1.5849625007211563</c:v>
                </c:pt>
                <c:pt idx="38497">
                  <c:v>1.5849625007211563</c:v>
                </c:pt>
                <c:pt idx="38498">
                  <c:v>1.5849625007211563</c:v>
                </c:pt>
                <c:pt idx="38499">
                  <c:v>1.5849625007211563</c:v>
                </c:pt>
                <c:pt idx="38500">
                  <c:v>1.5849625007211563</c:v>
                </c:pt>
                <c:pt idx="38501">
                  <c:v>1.5849625007211563</c:v>
                </c:pt>
                <c:pt idx="38502">
                  <c:v>1.5849625007211563</c:v>
                </c:pt>
                <c:pt idx="38503">
                  <c:v>1.5849625007211563</c:v>
                </c:pt>
                <c:pt idx="38504">
                  <c:v>1.5849625007211563</c:v>
                </c:pt>
                <c:pt idx="38505">
                  <c:v>1.5849625007211563</c:v>
                </c:pt>
                <c:pt idx="38506">
                  <c:v>1.5849625007211563</c:v>
                </c:pt>
                <c:pt idx="38507">
                  <c:v>1.5849625007211563</c:v>
                </c:pt>
                <c:pt idx="38508">
                  <c:v>1.5849625007211563</c:v>
                </c:pt>
                <c:pt idx="38509">
                  <c:v>1.5849625007211563</c:v>
                </c:pt>
                <c:pt idx="38510">
                  <c:v>1.5849625007211563</c:v>
                </c:pt>
                <c:pt idx="38511">
                  <c:v>1.5849625007211563</c:v>
                </c:pt>
                <c:pt idx="38512">
                  <c:v>1.5849625007211563</c:v>
                </c:pt>
                <c:pt idx="38513">
                  <c:v>1.5849625007211563</c:v>
                </c:pt>
                <c:pt idx="38514">
                  <c:v>1.5849625007211563</c:v>
                </c:pt>
                <c:pt idx="38515">
                  <c:v>1.5849625007211563</c:v>
                </c:pt>
                <c:pt idx="38516">
                  <c:v>1.5849625007211563</c:v>
                </c:pt>
                <c:pt idx="38517">
                  <c:v>1.5849625007211563</c:v>
                </c:pt>
                <c:pt idx="38518">
                  <c:v>1.5849625007211563</c:v>
                </c:pt>
                <c:pt idx="38519">
                  <c:v>1.5849625007211563</c:v>
                </c:pt>
                <c:pt idx="38520">
                  <c:v>1.5849625007211563</c:v>
                </c:pt>
                <c:pt idx="38521">
                  <c:v>1.5849625007211563</c:v>
                </c:pt>
                <c:pt idx="38522">
                  <c:v>1.5849625007211563</c:v>
                </c:pt>
                <c:pt idx="38523">
                  <c:v>1.5849625007211563</c:v>
                </c:pt>
                <c:pt idx="38524">
                  <c:v>1.5849625007211563</c:v>
                </c:pt>
                <c:pt idx="38525">
                  <c:v>1.5849625007211563</c:v>
                </c:pt>
                <c:pt idx="38526">
                  <c:v>1.5849625007211563</c:v>
                </c:pt>
                <c:pt idx="38527">
                  <c:v>1.5849625007211563</c:v>
                </c:pt>
                <c:pt idx="38528">
                  <c:v>1.5849625007211563</c:v>
                </c:pt>
                <c:pt idx="38529">
                  <c:v>1.5849625007211563</c:v>
                </c:pt>
                <c:pt idx="38530">
                  <c:v>1.5849625007211563</c:v>
                </c:pt>
                <c:pt idx="38531">
                  <c:v>1.5849625007211563</c:v>
                </c:pt>
                <c:pt idx="38532">
                  <c:v>1.5849625007211563</c:v>
                </c:pt>
                <c:pt idx="38533">
                  <c:v>1.5849625007211563</c:v>
                </c:pt>
                <c:pt idx="38534">
                  <c:v>1.5849625007211563</c:v>
                </c:pt>
                <c:pt idx="38535">
                  <c:v>1.5849625007211563</c:v>
                </c:pt>
                <c:pt idx="38536">
                  <c:v>1.5849625007211563</c:v>
                </c:pt>
                <c:pt idx="38537">
                  <c:v>1.5849625007211563</c:v>
                </c:pt>
                <c:pt idx="38538">
                  <c:v>1.5849625007211563</c:v>
                </c:pt>
                <c:pt idx="38539">
                  <c:v>1.5849625007211563</c:v>
                </c:pt>
                <c:pt idx="38540">
                  <c:v>1.5849625007211563</c:v>
                </c:pt>
                <c:pt idx="38541">
                  <c:v>1.5849625007211563</c:v>
                </c:pt>
                <c:pt idx="38542">
                  <c:v>1.5849625007211563</c:v>
                </c:pt>
                <c:pt idx="38543">
                  <c:v>1.5849625007211563</c:v>
                </c:pt>
                <c:pt idx="38544">
                  <c:v>1.5849625007211563</c:v>
                </c:pt>
                <c:pt idx="38545">
                  <c:v>1.5849625007211563</c:v>
                </c:pt>
                <c:pt idx="38546">
                  <c:v>1.5849625007211563</c:v>
                </c:pt>
                <c:pt idx="38547">
                  <c:v>1.5849625007211563</c:v>
                </c:pt>
                <c:pt idx="38548">
                  <c:v>1.5849625007211563</c:v>
                </c:pt>
                <c:pt idx="38549">
                  <c:v>1.5849625007211563</c:v>
                </c:pt>
                <c:pt idx="38550">
                  <c:v>1.5849625007211563</c:v>
                </c:pt>
                <c:pt idx="38551">
                  <c:v>1.5849625007211563</c:v>
                </c:pt>
                <c:pt idx="38552">
                  <c:v>1.5849625007211563</c:v>
                </c:pt>
                <c:pt idx="38553">
                  <c:v>1.5849625007211563</c:v>
                </c:pt>
                <c:pt idx="38554">
                  <c:v>1.5849625007211563</c:v>
                </c:pt>
                <c:pt idx="38555">
                  <c:v>1.5849625007211563</c:v>
                </c:pt>
                <c:pt idx="38556">
                  <c:v>1.5849625007211563</c:v>
                </c:pt>
                <c:pt idx="38557">
                  <c:v>1.5849625007211563</c:v>
                </c:pt>
                <c:pt idx="38558">
                  <c:v>1.5849625007211563</c:v>
                </c:pt>
                <c:pt idx="38559">
                  <c:v>1.5849625007211563</c:v>
                </c:pt>
                <c:pt idx="38560">
                  <c:v>1.5849625007211563</c:v>
                </c:pt>
                <c:pt idx="38561">
                  <c:v>1.5849625007211563</c:v>
                </c:pt>
                <c:pt idx="38562">
                  <c:v>1.5849625007211563</c:v>
                </c:pt>
                <c:pt idx="38563">
                  <c:v>1.5849625007211563</c:v>
                </c:pt>
                <c:pt idx="38564">
                  <c:v>1.5849625007211563</c:v>
                </c:pt>
                <c:pt idx="38565">
                  <c:v>1.5849625007211563</c:v>
                </c:pt>
                <c:pt idx="38566">
                  <c:v>1.5849625007211563</c:v>
                </c:pt>
                <c:pt idx="38567">
                  <c:v>1.5849625007211563</c:v>
                </c:pt>
                <c:pt idx="38568">
                  <c:v>1.5849625007211563</c:v>
                </c:pt>
                <c:pt idx="38569">
                  <c:v>1.5849625007211563</c:v>
                </c:pt>
                <c:pt idx="38570">
                  <c:v>1.5849625007211563</c:v>
                </c:pt>
                <c:pt idx="38571">
                  <c:v>1.5849625007211563</c:v>
                </c:pt>
                <c:pt idx="38572">
                  <c:v>1.5849625007211563</c:v>
                </c:pt>
                <c:pt idx="38573">
                  <c:v>1.5849625007211563</c:v>
                </c:pt>
                <c:pt idx="38574">
                  <c:v>1.5849625007211563</c:v>
                </c:pt>
                <c:pt idx="38575">
                  <c:v>1.5849625007211563</c:v>
                </c:pt>
                <c:pt idx="38576">
                  <c:v>1.5849625007211563</c:v>
                </c:pt>
                <c:pt idx="38577">
                  <c:v>1.5849625007211563</c:v>
                </c:pt>
                <c:pt idx="38578">
                  <c:v>1.5849625007211563</c:v>
                </c:pt>
                <c:pt idx="38579">
                  <c:v>1.5849625007211563</c:v>
                </c:pt>
                <c:pt idx="38580">
                  <c:v>1.5849625007211563</c:v>
                </c:pt>
                <c:pt idx="38581">
                  <c:v>1.5849625007211563</c:v>
                </c:pt>
                <c:pt idx="38582">
                  <c:v>1.5849625007211563</c:v>
                </c:pt>
                <c:pt idx="38583">
                  <c:v>1.5849625007211563</c:v>
                </c:pt>
                <c:pt idx="38584">
                  <c:v>1.5849625007211563</c:v>
                </c:pt>
                <c:pt idx="38585">
                  <c:v>1.5849625007211563</c:v>
                </c:pt>
                <c:pt idx="38586">
                  <c:v>1.5849625007211563</c:v>
                </c:pt>
                <c:pt idx="38587">
                  <c:v>1.5849625007211563</c:v>
                </c:pt>
                <c:pt idx="38588">
                  <c:v>1.5849625007211563</c:v>
                </c:pt>
                <c:pt idx="38589">
                  <c:v>1.5849625007211563</c:v>
                </c:pt>
                <c:pt idx="38590">
                  <c:v>1.5849625007211563</c:v>
                </c:pt>
                <c:pt idx="38591">
                  <c:v>1.5849625007211563</c:v>
                </c:pt>
                <c:pt idx="38592">
                  <c:v>1.5849625007211563</c:v>
                </c:pt>
                <c:pt idx="38593">
                  <c:v>1.5849625007211563</c:v>
                </c:pt>
                <c:pt idx="38594">
                  <c:v>1.5849625007211563</c:v>
                </c:pt>
                <c:pt idx="38595">
                  <c:v>1.5849625007211563</c:v>
                </c:pt>
                <c:pt idx="38596">
                  <c:v>1.5849625007211563</c:v>
                </c:pt>
                <c:pt idx="38597">
                  <c:v>1.5849625007211563</c:v>
                </c:pt>
                <c:pt idx="38598">
                  <c:v>1.5849625007211563</c:v>
                </c:pt>
                <c:pt idx="38599">
                  <c:v>1.5849625007211563</c:v>
                </c:pt>
                <c:pt idx="38600">
                  <c:v>1.5849625007211563</c:v>
                </c:pt>
                <c:pt idx="38601">
                  <c:v>1.5849625007211563</c:v>
                </c:pt>
                <c:pt idx="38602">
                  <c:v>1.5849625007211563</c:v>
                </c:pt>
                <c:pt idx="38603">
                  <c:v>1.5849625007211563</c:v>
                </c:pt>
                <c:pt idx="38604">
                  <c:v>1.5849625007211563</c:v>
                </c:pt>
                <c:pt idx="38605">
                  <c:v>1.5849625007211563</c:v>
                </c:pt>
                <c:pt idx="38606">
                  <c:v>1.5849625007211563</c:v>
                </c:pt>
                <c:pt idx="38607">
                  <c:v>1.5849625007211563</c:v>
                </c:pt>
                <c:pt idx="38608">
                  <c:v>1.5849625007211563</c:v>
                </c:pt>
                <c:pt idx="38609">
                  <c:v>1.5849625007211563</c:v>
                </c:pt>
                <c:pt idx="38610">
                  <c:v>1.5849625007211563</c:v>
                </c:pt>
                <c:pt idx="38611">
                  <c:v>1.5849625007211563</c:v>
                </c:pt>
                <c:pt idx="38612">
                  <c:v>1.5849625007211563</c:v>
                </c:pt>
                <c:pt idx="38613">
                  <c:v>1.5849625007211563</c:v>
                </c:pt>
                <c:pt idx="38614">
                  <c:v>1.5849625007211563</c:v>
                </c:pt>
                <c:pt idx="38615">
                  <c:v>1.5849625007211563</c:v>
                </c:pt>
                <c:pt idx="38616">
                  <c:v>1.5849625007211563</c:v>
                </c:pt>
                <c:pt idx="38617">
                  <c:v>1.5849625007211563</c:v>
                </c:pt>
                <c:pt idx="38618">
                  <c:v>1.5849625007211563</c:v>
                </c:pt>
                <c:pt idx="38619">
                  <c:v>1.5849625007211563</c:v>
                </c:pt>
                <c:pt idx="38620">
                  <c:v>1.5849625007211563</c:v>
                </c:pt>
                <c:pt idx="38621">
                  <c:v>1.5849625007211563</c:v>
                </c:pt>
                <c:pt idx="38622">
                  <c:v>1.5849625007211563</c:v>
                </c:pt>
                <c:pt idx="38623">
                  <c:v>1.5849625007211563</c:v>
                </c:pt>
                <c:pt idx="38624">
                  <c:v>1.5849625007211563</c:v>
                </c:pt>
                <c:pt idx="38625">
                  <c:v>1.5849625007211563</c:v>
                </c:pt>
                <c:pt idx="38626">
                  <c:v>1.5849625007211563</c:v>
                </c:pt>
                <c:pt idx="38627">
                  <c:v>1.5849625007211563</c:v>
                </c:pt>
                <c:pt idx="38628">
                  <c:v>1.5849625007211563</c:v>
                </c:pt>
                <c:pt idx="38629">
                  <c:v>1.5849625007211563</c:v>
                </c:pt>
                <c:pt idx="38630">
                  <c:v>1.5849625007211563</c:v>
                </c:pt>
                <c:pt idx="38631">
                  <c:v>1.5849625007211563</c:v>
                </c:pt>
                <c:pt idx="38632">
                  <c:v>1.5849625007211563</c:v>
                </c:pt>
                <c:pt idx="38633">
                  <c:v>1.5849625007211563</c:v>
                </c:pt>
                <c:pt idx="38634">
                  <c:v>1.5849625007211563</c:v>
                </c:pt>
                <c:pt idx="38635">
                  <c:v>1.5849625007211563</c:v>
                </c:pt>
                <c:pt idx="38636">
                  <c:v>1.5849625007211563</c:v>
                </c:pt>
                <c:pt idx="38637">
                  <c:v>1.5849625007211563</c:v>
                </c:pt>
                <c:pt idx="38638">
                  <c:v>1.5849625007211563</c:v>
                </c:pt>
                <c:pt idx="38639">
                  <c:v>1.5849625007211563</c:v>
                </c:pt>
                <c:pt idx="38640">
                  <c:v>1.5849625007211563</c:v>
                </c:pt>
                <c:pt idx="38641">
                  <c:v>1.5849625007211563</c:v>
                </c:pt>
                <c:pt idx="38642">
                  <c:v>1.5849625007211563</c:v>
                </c:pt>
                <c:pt idx="38643">
                  <c:v>1.5849625007211563</c:v>
                </c:pt>
                <c:pt idx="38644">
                  <c:v>1.5849625007211563</c:v>
                </c:pt>
                <c:pt idx="38645">
                  <c:v>1.5849625007211563</c:v>
                </c:pt>
                <c:pt idx="38646">
                  <c:v>1.5849625007211563</c:v>
                </c:pt>
                <c:pt idx="38647">
                  <c:v>1.5849625007211563</c:v>
                </c:pt>
                <c:pt idx="38648">
                  <c:v>1.5849625007211563</c:v>
                </c:pt>
                <c:pt idx="38649">
                  <c:v>1.5849625007211563</c:v>
                </c:pt>
                <c:pt idx="38650">
                  <c:v>1.5849625007211563</c:v>
                </c:pt>
                <c:pt idx="38651">
                  <c:v>1.5849625007211563</c:v>
                </c:pt>
                <c:pt idx="38652">
                  <c:v>1.5849625007211563</c:v>
                </c:pt>
                <c:pt idx="38653">
                  <c:v>1.5849625007211563</c:v>
                </c:pt>
                <c:pt idx="38654">
                  <c:v>1.5849625007211563</c:v>
                </c:pt>
                <c:pt idx="38655">
                  <c:v>1.5849625007211563</c:v>
                </c:pt>
                <c:pt idx="38656">
                  <c:v>1.5849625007211563</c:v>
                </c:pt>
                <c:pt idx="38657">
                  <c:v>1.5849625007211563</c:v>
                </c:pt>
                <c:pt idx="38658">
                  <c:v>1.5849625007211563</c:v>
                </c:pt>
                <c:pt idx="38659">
                  <c:v>1.5849625007211563</c:v>
                </c:pt>
                <c:pt idx="38660">
                  <c:v>1.5849625007211563</c:v>
                </c:pt>
                <c:pt idx="38661">
                  <c:v>1.5849625007211563</c:v>
                </c:pt>
                <c:pt idx="38662">
                  <c:v>1.5849625007211563</c:v>
                </c:pt>
                <c:pt idx="38663">
                  <c:v>1.5849625007211563</c:v>
                </c:pt>
                <c:pt idx="38664">
                  <c:v>1.5849625007211563</c:v>
                </c:pt>
                <c:pt idx="38665">
                  <c:v>1.5849625007211563</c:v>
                </c:pt>
                <c:pt idx="38666">
                  <c:v>1.5849625007211563</c:v>
                </c:pt>
                <c:pt idx="38667">
                  <c:v>1.5849625007211563</c:v>
                </c:pt>
                <c:pt idx="38668">
                  <c:v>1.5849625007211563</c:v>
                </c:pt>
                <c:pt idx="38669">
                  <c:v>1.5849625007211563</c:v>
                </c:pt>
                <c:pt idx="38670">
                  <c:v>1.5849625007211563</c:v>
                </c:pt>
                <c:pt idx="38671">
                  <c:v>1.5849625007211563</c:v>
                </c:pt>
                <c:pt idx="38672">
                  <c:v>1.5849625007211563</c:v>
                </c:pt>
                <c:pt idx="38673">
                  <c:v>1.5849625007211563</c:v>
                </c:pt>
                <c:pt idx="38674">
                  <c:v>1.5849625007211563</c:v>
                </c:pt>
                <c:pt idx="38675">
                  <c:v>1.5849625007211563</c:v>
                </c:pt>
                <c:pt idx="38676">
                  <c:v>1.5849625007211563</c:v>
                </c:pt>
                <c:pt idx="38677">
                  <c:v>1.5849625007211563</c:v>
                </c:pt>
                <c:pt idx="38678">
                  <c:v>1.5849625007211563</c:v>
                </c:pt>
                <c:pt idx="38679">
                  <c:v>1.5849625007211563</c:v>
                </c:pt>
                <c:pt idx="38680">
                  <c:v>1.5849625007211563</c:v>
                </c:pt>
                <c:pt idx="38681">
                  <c:v>1.5849625007211563</c:v>
                </c:pt>
                <c:pt idx="38682">
                  <c:v>1.5849625007211563</c:v>
                </c:pt>
                <c:pt idx="38683">
                  <c:v>1.5849625007211563</c:v>
                </c:pt>
                <c:pt idx="38684">
                  <c:v>1.5849625007211563</c:v>
                </c:pt>
                <c:pt idx="38685">
                  <c:v>1.5849625007211563</c:v>
                </c:pt>
                <c:pt idx="38686">
                  <c:v>1.5849625007211563</c:v>
                </c:pt>
                <c:pt idx="38687">
                  <c:v>1.5849625007211563</c:v>
                </c:pt>
                <c:pt idx="38688">
                  <c:v>1.5849625007211563</c:v>
                </c:pt>
                <c:pt idx="38689">
                  <c:v>1.5849625007211563</c:v>
                </c:pt>
                <c:pt idx="38690">
                  <c:v>1.5849625007211563</c:v>
                </c:pt>
                <c:pt idx="38691">
                  <c:v>1.5849625007211563</c:v>
                </c:pt>
                <c:pt idx="38692">
                  <c:v>1.5849625007211563</c:v>
                </c:pt>
                <c:pt idx="38693">
                  <c:v>1.5849625007211563</c:v>
                </c:pt>
                <c:pt idx="38694">
                  <c:v>1.5849625007211563</c:v>
                </c:pt>
                <c:pt idx="38695">
                  <c:v>1.5849625007211563</c:v>
                </c:pt>
                <c:pt idx="38696">
                  <c:v>1.5849625007211563</c:v>
                </c:pt>
                <c:pt idx="38697">
                  <c:v>1.5849625007211563</c:v>
                </c:pt>
                <c:pt idx="38698">
                  <c:v>1.5849625007211563</c:v>
                </c:pt>
                <c:pt idx="38699">
                  <c:v>1.5849625007211563</c:v>
                </c:pt>
                <c:pt idx="38700">
                  <c:v>1.5849625007211563</c:v>
                </c:pt>
                <c:pt idx="38701">
                  <c:v>1.5849625007211563</c:v>
                </c:pt>
                <c:pt idx="38702">
                  <c:v>1.5849625007211563</c:v>
                </c:pt>
                <c:pt idx="38703">
                  <c:v>1.5849625007211563</c:v>
                </c:pt>
                <c:pt idx="38704">
                  <c:v>1.5849625007211563</c:v>
                </c:pt>
                <c:pt idx="38705">
                  <c:v>1.5849625007211563</c:v>
                </c:pt>
                <c:pt idx="38706">
                  <c:v>1.5849625007211563</c:v>
                </c:pt>
                <c:pt idx="38707">
                  <c:v>1.5849625007211563</c:v>
                </c:pt>
                <c:pt idx="38708">
                  <c:v>1.5849625007211563</c:v>
                </c:pt>
                <c:pt idx="38709">
                  <c:v>1.5849625007211563</c:v>
                </c:pt>
                <c:pt idx="38710">
                  <c:v>1.5849625007211563</c:v>
                </c:pt>
                <c:pt idx="38711">
                  <c:v>1.5849625007211563</c:v>
                </c:pt>
                <c:pt idx="38712">
                  <c:v>1.5849625007211563</c:v>
                </c:pt>
                <c:pt idx="38713">
                  <c:v>1.5849625007211563</c:v>
                </c:pt>
                <c:pt idx="38714">
                  <c:v>1.5849625007211563</c:v>
                </c:pt>
                <c:pt idx="38715">
                  <c:v>1.5849625007211563</c:v>
                </c:pt>
                <c:pt idx="38716">
                  <c:v>1.5849625007211563</c:v>
                </c:pt>
                <c:pt idx="38717">
                  <c:v>1.5849625007211563</c:v>
                </c:pt>
                <c:pt idx="38718">
                  <c:v>1.5849625007211563</c:v>
                </c:pt>
                <c:pt idx="38719">
                  <c:v>1.5849625007211563</c:v>
                </c:pt>
                <c:pt idx="38720">
                  <c:v>1.5849625007211563</c:v>
                </c:pt>
                <c:pt idx="38721">
                  <c:v>1.5849625007211563</c:v>
                </c:pt>
                <c:pt idx="38722">
                  <c:v>1.5849625007211563</c:v>
                </c:pt>
                <c:pt idx="38723">
                  <c:v>1.5849625007211563</c:v>
                </c:pt>
                <c:pt idx="38724">
                  <c:v>1.5849625007211563</c:v>
                </c:pt>
                <c:pt idx="38725">
                  <c:v>1.5849625007211563</c:v>
                </c:pt>
                <c:pt idx="38726">
                  <c:v>1.5849625007211563</c:v>
                </c:pt>
                <c:pt idx="38727">
                  <c:v>1.5849625007211563</c:v>
                </c:pt>
                <c:pt idx="38728">
                  <c:v>1.5849625007211563</c:v>
                </c:pt>
                <c:pt idx="38729">
                  <c:v>1.5849625007211563</c:v>
                </c:pt>
                <c:pt idx="38730">
                  <c:v>1.5849625007211563</c:v>
                </c:pt>
                <c:pt idx="38731">
                  <c:v>1.5849625007211563</c:v>
                </c:pt>
                <c:pt idx="38732">
                  <c:v>1.5849625007211563</c:v>
                </c:pt>
                <c:pt idx="38733">
                  <c:v>1.5849625007211563</c:v>
                </c:pt>
                <c:pt idx="38734">
                  <c:v>1.5849625007211563</c:v>
                </c:pt>
                <c:pt idx="38735">
                  <c:v>1.5849625007211563</c:v>
                </c:pt>
                <c:pt idx="38736">
                  <c:v>1.5849625007211563</c:v>
                </c:pt>
                <c:pt idx="38737">
                  <c:v>1.5849625007211563</c:v>
                </c:pt>
                <c:pt idx="38738">
                  <c:v>1.5849625007211563</c:v>
                </c:pt>
                <c:pt idx="38739">
                  <c:v>1.5849625007211563</c:v>
                </c:pt>
                <c:pt idx="38740">
                  <c:v>1.5849625007211563</c:v>
                </c:pt>
                <c:pt idx="38741">
                  <c:v>1.5849625007211563</c:v>
                </c:pt>
                <c:pt idx="38742">
                  <c:v>1.5849625007211563</c:v>
                </c:pt>
                <c:pt idx="38743">
                  <c:v>1.5849625007211563</c:v>
                </c:pt>
                <c:pt idx="38744">
                  <c:v>1.5849625007211563</c:v>
                </c:pt>
                <c:pt idx="38745">
                  <c:v>1.5849625007211563</c:v>
                </c:pt>
                <c:pt idx="38746">
                  <c:v>1.5849625007211563</c:v>
                </c:pt>
                <c:pt idx="38747">
                  <c:v>1.5849625007211563</c:v>
                </c:pt>
                <c:pt idx="38748">
                  <c:v>1.5849625007211563</c:v>
                </c:pt>
                <c:pt idx="38749">
                  <c:v>1.5849625007211563</c:v>
                </c:pt>
                <c:pt idx="38750">
                  <c:v>1.5849625007211563</c:v>
                </c:pt>
                <c:pt idx="38751">
                  <c:v>1.5849625007211563</c:v>
                </c:pt>
                <c:pt idx="38752">
                  <c:v>1.5849625007211563</c:v>
                </c:pt>
                <c:pt idx="38753">
                  <c:v>1.5849625007211563</c:v>
                </c:pt>
                <c:pt idx="38754">
                  <c:v>1.5849625007211563</c:v>
                </c:pt>
                <c:pt idx="38755">
                  <c:v>1.5849625007211563</c:v>
                </c:pt>
                <c:pt idx="38756">
                  <c:v>1.5849625007211563</c:v>
                </c:pt>
                <c:pt idx="38757">
                  <c:v>1.5849625007211563</c:v>
                </c:pt>
                <c:pt idx="38758">
                  <c:v>1.5849625007211563</c:v>
                </c:pt>
                <c:pt idx="38759">
                  <c:v>1.5849625007211563</c:v>
                </c:pt>
                <c:pt idx="38760">
                  <c:v>1.5849625007211563</c:v>
                </c:pt>
                <c:pt idx="38761">
                  <c:v>1.5849625007211563</c:v>
                </c:pt>
                <c:pt idx="38762">
                  <c:v>1.5849625007211563</c:v>
                </c:pt>
                <c:pt idx="38763">
                  <c:v>1.5849625007211563</c:v>
                </c:pt>
                <c:pt idx="38764">
                  <c:v>1.5849625007211563</c:v>
                </c:pt>
                <c:pt idx="38765">
                  <c:v>1.5849625007211563</c:v>
                </c:pt>
                <c:pt idx="38766">
                  <c:v>1.5849625007211563</c:v>
                </c:pt>
                <c:pt idx="38767">
                  <c:v>1.5849625007211563</c:v>
                </c:pt>
                <c:pt idx="38768">
                  <c:v>1.5849625007211563</c:v>
                </c:pt>
                <c:pt idx="38769">
                  <c:v>1.5849625007211563</c:v>
                </c:pt>
                <c:pt idx="38770">
                  <c:v>1.5849625007211563</c:v>
                </c:pt>
                <c:pt idx="38771">
                  <c:v>1.5849625007211563</c:v>
                </c:pt>
                <c:pt idx="38772">
                  <c:v>1.5849625007211563</c:v>
                </c:pt>
                <c:pt idx="38773">
                  <c:v>1.5849625007211563</c:v>
                </c:pt>
                <c:pt idx="38774">
                  <c:v>1.5849625007211563</c:v>
                </c:pt>
                <c:pt idx="38775">
                  <c:v>1.5849625007211563</c:v>
                </c:pt>
                <c:pt idx="38776">
                  <c:v>1.5849625007211563</c:v>
                </c:pt>
                <c:pt idx="38777">
                  <c:v>1.5849625007211563</c:v>
                </c:pt>
                <c:pt idx="38778">
                  <c:v>1.5849625007211563</c:v>
                </c:pt>
                <c:pt idx="38779">
                  <c:v>1.5849625007211563</c:v>
                </c:pt>
                <c:pt idx="38780">
                  <c:v>1.5849625007211563</c:v>
                </c:pt>
                <c:pt idx="38781">
                  <c:v>1.5849625007211563</c:v>
                </c:pt>
                <c:pt idx="38782">
                  <c:v>1.5849625007211563</c:v>
                </c:pt>
                <c:pt idx="38783">
                  <c:v>1.5849625007211563</c:v>
                </c:pt>
                <c:pt idx="38784">
                  <c:v>1.5849625007211563</c:v>
                </c:pt>
                <c:pt idx="38785">
                  <c:v>1.5849625007211563</c:v>
                </c:pt>
                <c:pt idx="38786">
                  <c:v>1.5849625007211563</c:v>
                </c:pt>
                <c:pt idx="38787">
                  <c:v>1.5849625007211563</c:v>
                </c:pt>
                <c:pt idx="38788">
                  <c:v>1.5849625007211563</c:v>
                </c:pt>
                <c:pt idx="38789">
                  <c:v>1.5849625007211563</c:v>
                </c:pt>
                <c:pt idx="38790">
                  <c:v>1.5849625007211563</c:v>
                </c:pt>
                <c:pt idx="38791">
                  <c:v>1.5849625007211563</c:v>
                </c:pt>
                <c:pt idx="38792">
                  <c:v>1.5849625007211563</c:v>
                </c:pt>
                <c:pt idx="38793">
                  <c:v>1.5849625007211563</c:v>
                </c:pt>
                <c:pt idx="38794">
                  <c:v>1.5849625007211563</c:v>
                </c:pt>
                <c:pt idx="38795">
                  <c:v>1.5849625007211563</c:v>
                </c:pt>
                <c:pt idx="38796">
                  <c:v>1.5849625007211563</c:v>
                </c:pt>
                <c:pt idx="38797">
                  <c:v>1.5849625007211563</c:v>
                </c:pt>
                <c:pt idx="38798">
                  <c:v>1.5849625007211563</c:v>
                </c:pt>
                <c:pt idx="38799">
                  <c:v>1.5849625007211563</c:v>
                </c:pt>
                <c:pt idx="38800">
                  <c:v>1.5849625007211563</c:v>
                </c:pt>
                <c:pt idx="38801">
                  <c:v>1.5849625007211563</c:v>
                </c:pt>
                <c:pt idx="38802">
                  <c:v>1.5849625007211563</c:v>
                </c:pt>
                <c:pt idx="38803">
                  <c:v>1.5849625007211563</c:v>
                </c:pt>
                <c:pt idx="38804">
                  <c:v>1.5849625007211563</c:v>
                </c:pt>
                <c:pt idx="38805">
                  <c:v>1.5849625007211563</c:v>
                </c:pt>
                <c:pt idx="38806">
                  <c:v>1.5849625007211563</c:v>
                </c:pt>
                <c:pt idx="38807">
                  <c:v>1.5849625007211563</c:v>
                </c:pt>
                <c:pt idx="38808">
                  <c:v>1.5849625007211563</c:v>
                </c:pt>
                <c:pt idx="38809">
                  <c:v>1.5849625007211563</c:v>
                </c:pt>
                <c:pt idx="38810">
                  <c:v>1.5849625007211563</c:v>
                </c:pt>
                <c:pt idx="38811">
                  <c:v>1.5849625007211563</c:v>
                </c:pt>
                <c:pt idx="38812">
                  <c:v>1.5849625007211563</c:v>
                </c:pt>
                <c:pt idx="38813">
                  <c:v>1.5849625007211563</c:v>
                </c:pt>
                <c:pt idx="38814">
                  <c:v>1.5849625007211563</c:v>
                </c:pt>
                <c:pt idx="38815">
                  <c:v>1.5849625007211563</c:v>
                </c:pt>
                <c:pt idx="38816">
                  <c:v>1.5849625007211563</c:v>
                </c:pt>
                <c:pt idx="38817">
                  <c:v>1.5849625007211563</c:v>
                </c:pt>
                <c:pt idx="38818">
                  <c:v>1.5849625007211563</c:v>
                </c:pt>
                <c:pt idx="38819">
                  <c:v>1.5849625007211563</c:v>
                </c:pt>
                <c:pt idx="38820">
                  <c:v>1.5849625007211563</c:v>
                </c:pt>
                <c:pt idx="38821">
                  <c:v>1.5849625007211563</c:v>
                </c:pt>
                <c:pt idx="38822">
                  <c:v>1.5849625007211563</c:v>
                </c:pt>
                <c:pt idx="38823">
                  <c:v>1.5849625007211563</c:v>
                </c:pt>
                <c:pt idx="38824">
                  <c:v>1.5849625007211563</c:v>
                </c:pt>
                <c:pt idx="38825">
                  <c:v>1.5849625007211563</c:v>
                </c:pt>
                <c:pt idx="38826">
                  <c:v>1.5849625007211563</c:v>
                </c:pt>
                <c:pt idx="38827">
                  <c:v>1.5849625007211563</c:v>
                </c:pt>
                <c:pt idx="38828">
                  <c:v>1.5849625007211563</c:v>
                </c:pt>
                <c:pt idx="38829">
                  <c:v>1.5849625007211563</c:v>
                </c:pt>
                <c:pt idx="38830">
                  <c:v>1.5849625007211563</c:v>
                </c:pt>
                <c:pt idx="38831">
                  <c:v>1.5849625007211563</c:v>
                </c:pt>
                <c:pt idx="38832">
                  <c:v>1.5849625007211563</c:v>
                </c:pt>
                <c:pt idx="38833">
                  <c:v>1.5849625007211563</c:v>
                </c:pt>
                <c:pt idx="38834">
                  <c:v>1.5849625007211563</c:v>
                </c:pt>
                <c:pt idx="38835">
                  <c:v>1.5849625007211563</c:v>
                </c:pt>
                <c:pt idx="38836">
                  <c:v>1.5849625007211563</c:v>
                </c:pt>
                <c:pt idx="38837">
                  <c:v>1.5849625007211563</c:v>
                </c:pt>
                <c:pt idx="38838">
                  <c:v>1.5849625007211563</c:v>
                </c:pt>
                <c:pt idx="38839">
                  <c:v>1.5849625007211563</c:v>
                </c:pt>
                <c:pt idx="38840">
                  <c:v>1.5849625007211563</c:v>
                </c:pt>
                <c:pt idx="38841">
                  <c:v>1.5849625007211563</c:v>
                </c:pt>
                <c:pt idx="38842">
                  <c:v>1.5849625007211563</c:v>
                </c:pt>
                <c:pt idx="38843">
                  <c:v>1.5849625007211563</c:v>
                </c:pt>
                <c:pt idx="38844">
                  <c:v>1.5849625007211563</c:v>
                </c:pt>
                <c:pt idx="38845">
                  <c:v>1.5849625007211563</c:v>
                </c:pt>
                <c:pt idx="38846">
                  <c:v>1.5849625007211563</c:v>
                </c:pt>
                <c:pt idx="38847">
                  <c:v>1.5849625007211563</c:v>
                </c:pt>
                <c:pt idx="38848">
                  <c:v>1.5849625007211563</c:v>
                </c:pt>
                <c:pt idx="38849">
                  <c:v>1.5849625007211563</c:v>
                </c:pt>
                <c:pt idx="38850">
                  <c:v>1.5849625007211563</c:v>
                </c:pt>
                <c:pt idx="38851">
                  <c:v>1.5849625007211563</c:v>
                </c:pt>
                <c:pt idx="38852">
                  <c:v>1.5849625007211563</c:v>
                </c:pt>
                <c:pt idx="38853">
                  <c:v>1.5849625007211563</c:v>
                </c:pt>
                <c:pt idx="38854">
                  <c:v>1.5849625007211563</c:v>
                </c:pt>
                <c:pt idx="38855">
                  <c:v>1.5849625007211563</c:v>
                </c:pt>
                <c:pt idx="38856">
                  <c:v>1.5849625007211563</c:v>
                </c:pt>
                <c:pt idx="38857">
                  <c:v>1.5849625007211563</c:v>
                </c:pt>
                <c:pt idx="38858">
                  <c:v>1.5849625007211563</c:v>
                </c:pt>
                <c:pt idx="38859">
                  <c:v>1.5849625007211563</c:v>
                </c:pt>
                <c:pt idx="38860">
                  <c:v>1.5849625007211563</c:v>
                </c:pt>
                <c:pt idx="38861">
                  <c:v>1.5849625007211563</c:v>
                </c:pt>
                <c:pt idx="38862">
                  <c:v>1.5849625007211563</c:v>
                </c:pt>
                <c:pt idx="38863">
                  <c:v>1.5849625007211563</c:v>
                </c:pt>
                <c:pt idx="38864">
                  <c:v>1.5849625007211563</c:v>
                </c:pt>
                <c:pt idx="38865">
                  <c:v>1.5849625007211563</c:v>
                </c:pt>
                <c:pt idx="38866">
                  <c:v>1.5849625007211563</c:v>
                </c:pt>
                <c:pt idx="38867">
                  <c:v>1.5849625007211563</c:v>
                </c:pt>
                <c:pt idx="38868">
                  <c:v>1.5849625007211563</c:v>
                </c:pt>
                <c:pt idx="38869">
                  <c:v>1.5849625007211563</c:v>
                </c:pt>
                <c:pt idx="38870">
                  <c:v>1.5849625007211563</c:v>
                </c:pt>
                <c:pt idx="38871">
                  <c:v>1.5849625007211563</c:v>
                </c:pt>
                <c:pt idx="38872">
                  <c:v>1.5849625007211563</c:v>
                </c:pt>
                <c:pt idx="38873">
                  <c:v>1.5849625007211563</c:v>
                </c:pt>
                <c:pt idx="38874">
                  <c:v>1.5849625007211563</c:v>
                </c:pt>
                <c:pt idx="38875">
                  <c:v>1.5849625007211563</c:v>
                </c:pt>
                <c:pt idx="38876">
                  <c:v>1.5849625007211563</c:v>
                </c:pt>
                <c:pt idx="38877">
                  <c:v>1.5849625007211563</c:v>
                </c:pt>
                <c:pt idx="38878">
                  <c:v>1.5849625007211563</c:v>
                </c:pt>
                <c:pt idx="38879">
                  <c:v>1.5849625007211563</c:v>
                </c:pt>
                <c:pt idx="38880">
                  <c:v>1.5849625007211563</c:v>
                </c:pt>
                <c:pt idx="38881">
                  <c:v>1.5849625007211563</c:v>
                </c:pt>
                <c:pt idx="38882">
                  <c:v>1.5849625007211563</c:v>
                </c:pt>
                <c:pt idx="38883">
                  <c:v>1.5849625007211563</c:v>
                </c:pt>
                <c:pt idx="38884">
                  <c:v>1.5849625007211563</c:v>
                </c:pt>
                <c:pt idx="38885">
                  <c:v>1.5849625007211563</c:v>
                </c:pt>
                <c:pt idx="38886">
                  <c:v>1.5849625007211563</c:v>
                </c:pt>
                <c:pt idx="38887">
                  <c:v>1.5849625007211563</c:v>
                </c:pt>
                <c:pt idx="38888">
                  <c:v>1.5849625007211563</c:v>
                </c:pt>
                <c:pt idx="38889">
                  <c:v>1.5849625007211563</c:v>
                </c:pt>
                <c:pt idx="38890">
                  <c:v>1.5849625007211563</c:v>
                </c:pt>
                <c:pt idx="38891">
                  <c:v>1.5849625007211563</c:v>
                </c:pt>
                <c:pt idx="38892">
                  <c:v>1.5849625007211563</c:v>
                </c:pt>
                <c:pt idx="38893">
                  <c:v>1.5849625007211563</c:v>
                </c:pt>
                <c:pt idx="38894">
                  <c:v>1.5849625007211563</c:v>
                </c:pt>
                <c:pt idx="38895">
                  <c:v>1.5849625007211563</c:v>
                </c:pt>
                <c:pt idx="38896">
                  <c:v>1.5849625007211563</c:v>
                </c:pt>
                <c:pt idx="38897">
                  <c:v>1.5849625007211563</c:v>
                </c:pt>
                <c:pt idx="38898">
                  <c:v>1.5849625007211563</c:v>
                </c:pt>
                <c:pt idx="38899">
                  <c:v>1.5849625007211563</c:v>
                </c:pt>
                <c:pt idx="38900">
                  <c:v>1.5849625007211563</c:v>
                </c:pt>
                <c:pt idx="38901">
                  <c:v>1.5849625007211563</c:v>
                </c:pt>
                <c:pt idx="38902">
                  <c:v>1.5849625007211563</c:v>
                </c:pt>
                <c:pt idx="38903">
                  <c:v>1.5849625007211563</c:v>
                </c:pt>
                <c:pt idx="38904">
                  <c:v>1.5849625007211563</c:v>
                </c:pt>
                <c:pt idx="38905">
                  <c:v>1.5849625007211563</c:v>
                </c:pt>
                <c:pt idx="38906">
                  <c:v>1.5849625007211563</c:v>
                </c:pt>
                <c:pt idx="38907">
                  <c:v>1.5849625007211563</c:v>
                </c:pt>
                <c:pt idx="38908">
                  <c:v>1.5849625007211563</c:v>
                </c:pt>
                <c:pt idx="38909">
                  <c:v>1.5849625007211563</c:v>
                </c:pt>
                <c:pt idx="38910">
                  <c:v>1.5849625007211563</c:v>
                </c:pt>
                <c:pt idx="38911">
                  <c:v>1.5849625007211563</c:v>
                </c:pt>
                <c:pt idx="38912">
                  <c:v>1.5849625007211563</c:v>
                </c:pt>
                <c:pt idx="38913">
                  <c:v>1.5849625007211563</c:v>
                </c:pt>
                <c:pt idx="38914">
                  <c:v>1.5849625007211563</c:v>
                </c:pt>
                <c:pt idx="38915">
                  <c:v>1.5849625007211563</c:v>
                </c:pt>
                <c:pt idx="38916">
                  <c:v>1.5849625007211563</c:v>
                </c:pt>
                <c:pt idx="38917">
                  <c:v>1.5849625007211563</c:v>
                </c:pt>
                <c:pt idx="38918">
                  <c:v>1.5849625007211563</c:v>
                </c:pt>
                <c:pt idx="38919">
                  <c:v>1.5849625007211563</c:v>
                </c:pt>
                <c:pt idx="38920">
                  <c:v>1.5849625007211563</c:v>
                </c:pt>
                <c:pt idx="38921">
                  <c:v>1.5849625007211563</c:v>
                </c:pt>
                <c:pt idx="38922">
                  <c:v>1.5849625007211563</c:v>
                </c:pt>
                <c:pt idx="38923">
                  <c:v>1.5849625007211563</c:v>
                </c:pt>
                <c:pt idx="38924">
                  <c:v>1.5849625007211563</c:v>
                </c:pt>
                <c:pt idx="38925">
                  <c:v>1.5849625007211563</c:v>
                </c:pt>
                <c:pt idx="38926">
                  <c:v>1.5849625007211563</c:v>
                </c:pt>
                <c:pt idx="38927">
                  <c:v>1.5849625007211563</c:v>
                </c:pt>
                <c:pt idx="38928">
                  <c:v>1.5849625007211563</c:v>
                </c:pt>
                <c:pt idx="38929">
                  <c:v>1.5849625007211563</c:v>
                </c:pt>
                <c:pt idx="38930">
                  <c:v>1.5849625007211563</c:v>
                </c:pt>
                <c:pt idx="38931">
                  <c:v>1.5849625007211563</c:v>
                </c:pt>
                <c:pt idx="38932">
                  <c:v>1.5849625007211563</c:v>
                </c:pt>
                <c:pt idx="38933">
                  <c:v>1.5849625007211563</c:v>
                </c:pt>
                <c:pt idx="38934">
                  <c:v>1.5849625007211563</c:v>
                </c:pt>
                <c:pt idx="38935">
                  <c:v>1.5849625007211563</c:v>
                </c:pt>
                <c:pt idx="38936">
                  <c:v>1.5849625007211563</c:v>
                </c:pt>
                <c:pt idx="38937">
                  <c:v>1.5849625007211563</c:v>
                </c:pt>
                <c:pt idx="38938">
                  <c:v>1.5849625007211563</c:v>
                </c:pt>
                <c:pt idx="38939">
                  <c:v>1.5849625007211563</c:v>
                </c:pt>
                <c:pt idx="38940">
                  <c:v>1.5849625007211563</c:v>
                </c:pt>
                <c:pt idx="38941">
                  <c:v>1.5849625007211563</c:v>
                </c:pt>
                <c:pt idx="38942">
                  <c:v>1.5849625007211563</c:v>
                </c:pt>
                <c:pt idx="38943">
                  <c:v>1.5849625007211563</c:v>
                </c:pt>
                <c:pt idx="38944">
                  <c:v>1.5849625007211563</c:v>
                </c:pt>
                <c:pt idx="38945">
                  <c:v>1.5849625007211563</c:v>
                </c:pt>
                <c:pt idx="38946">
                  <c:v>1.5849625007211563</c:v>
                </c:pt>
                <c:pt idx="38947">
                  <c:v>1.5849625007211563</c:v>
                </c:pt>
                <c:pt idx="38948">
                  <c:v>1.5849625007211563</c:v>
                </c:pt>
                <c:pt idx="38949">
                  <c:v>1.5849625007211563</c:v>
                </c:pt>
                <c:pt idx="38950">
                  <c:v>1.5849625007211563</c:v>
                </c:pt>
                <c:pt idx="38951">
                  <c:v>1.5849625007211563</c:v>
                </c:pt>
                <c:pt idx="38952">
                  <c:v>1.5849625007211563</c:v>
                </c:pt>
                <c:pt idx="38953">
                  <c:v>1.5849625007211563</c:v>
                </c:pt>
                <c:pt idx="38954">
                  <c:v>1.5849625007211563</c:v>
                </c:pt>
                <c:pt idx="38955">
                  <c:v>1.5849625007211563</c:v>
                </c:pt>
                <c:pt idx="38956">
                  <c:v>1.5849625007211563</c:v>
                </c:pt>
                <c:pt idx="38957">
                  <c:v>1.5849625007211563</c:v>
                </c:pt>
                <c:pt idx="38958">
                  <c:v>1.5849625007211563</c:v>
                </c:pt>
                <c:pt idx="38959">
                  <c:v>1.5849625007211563</c:v>
                </c:pt>
                <c:pt idx="38960">
                  <c:v>1.5849625007211563</c:v>
                </c:pt>
                <c:pt idx="38961">
                  <c:v>1.5849625007211563</c:v>
                </c:pt>
                <c:pt idx="38962">
                  <c:v>1.5849625007211563</c:v>
                </c:pt>
                <c:pt idx="38963">
                  <c:v>1.5849625007211563</c:v>
                </c:pt>
                <c:pt idx="38964">
                  <c:v>1.5849625007211563</c:v>
                </c:pt>
                <c:pt idx="38965">
                  <c:v>1.5849625007211563</c:v>
                </c:pt>
                <c:pt idx="38966">
                  <c:v>1.5849625007211563</c:v>
                </c:pt>
                <c:pt idx="38967">
                  <c:v>1.5849625007211563</c:v>
                </c:pt>
                <c:pt idx="38968">
                  <c:v>1.5849625007211563</c:v>
                </c:pt>
                <c:pt idx="38969">
                  <c:v>1.5849625007211563</c:v>
                </c:pt>
                <c:pt idx="38970">
                  <c:v>1.5849625007211563</c:v>
                </c:pt>
                <c:pt idx="38971">
                  <c:v>1.5849625007211563</c:v>
                </c:pt>
                <c:pt idx="38972">
                  <c:v>1.5849625007211563</c:v>
                </c:pt>
                <c:pt idx="38973">
                  <c:v>1.5849625007211563</c:v>
                </c:pt>
                <c:pt idx="38974">
                  <c:v>1.5849625007211563</c:v>
                </c:pt>
                <c:pt idx="38975">
                  <c:v>1.5849625007211563</c:v>
                </c:pt>
                <c:pt idx="38976">
                  <c:v>1.5849625007211563</c:v>
                </c:pt>
                <c:pt idx="38977">
                  <c:v>1.5849625007211563</c:v>
                </c:pt>
                <c:pt idx="38978">
                  <c:v>1.5849625007211563</c:v>
                </c:pt>
                <c:pt idx="38979">
                  <c:v>1.5849625007211563</c:v>
                </c:pt>
                <c:pt idx="38980">
                  <c:v>1.5849625007211563</c:v>
                </c:pt>
                <c:pt idx="38981">
                  <c:v>1.5849625007211563</c:v>
                </c:pt>
                <c:pt idx="38982">
                  <c:v>1.5849625007211563</c:v>
                </c:pt>
                <c:pt idx="38983">
                  <c:v>1.5849625007211563</c:v>
                </c:pt>
                <c:pt idx="38984">
                  <c:v>1.5849625007211563</c:v>
                </c:pt>
                <c:pt idx="38985">
                  <c:v>1.5849625007211563</c:v>
                </c:pt>
                <c:pt idx="38986">
                  <c:v>1.5849625007211563</c:v>
                </c:pt>
                <c:pt idx="38987">
                  <c:v>1.5849625007211563</c:v>
                </c:pt>
                <c:pt idx="38988">
                  <c:v>1.5849625007211563</c:v>
                </c:pt>
                <c:pt idx="38989">
                  <c:v>1.5849625007211563</c:v>
                </c:pt>
                <c:pt idx="38990">
                  <c:v>1.5849625007211563</c:v>
                </c:pt>
                <c:pt idx="38991">
                  <c:v>1.5849625007211563</c:v>
                </c:pt>
                <c:pt idx="38992">
                  <c:v>1.5849625007211563</c:v>
                </c:pt>
                <c:pt idx="38993">
                  <c:v>1.5849625007211563</c:v>
                </c:pt>
                <c:pt idx="38994">
                  <c:v>1.5849625007211563</c:v>
                </c:pt>
                <c:pt idx="38995">
                  <c:v>1.5849625007211563</c:v>
                </c:pt>
                <c:pt idx="38996">
                  <c:v>1.5849625007211563</c:v>
                </c:pt>
                <c:pt idx="38997">
                  <c:v>1.5849625007211563</c:v>
                </c:pt>
                <c:pt idx="38998">
                  <c:v>1.5849625007211563</c:v>
                </c:pt>
                <c:pt idx="38999">
                  <c:v>1.5849625007211563</c:v>
                </c:pt>
                <c:pt idx="39000">
                  <c:v>1.5849625007211563</c:v>
                </c:pt>
                <c:pt idx="39001">
                  <c:v>1.5849625007211563</c:v>
                </c:pt>
                <c:pt idx="39002">
                  <c:v>1.5849625007211563</c:v>
                </c:pt>
                <c:pt idx="39003">
                  <c:v>1.5849625007211563</c:v>
                </c:pt>
                <c:pt idx="39004">
                  <c:v>1.5849625007211563</c:v>
                </c:pt>
                <c:pt idx="39005">
                  <c:v>1.5849625007211563</c:v>
                </c:pt>
                <c:pt idx="39006">
                  <c:v>1.5849625007211563</c:v>
                </c:pt>
                <c:pt idx="39007">
                  <c:v>1.5849625007211563</c:v>
                </c:pt>
                <c:pt idx="39008">
                  <c:v>1.5849625007211563</c:v>
                </c:pt>
                <c:pt idx="39009">
                  <c:v>1.5849625007211563</c:v>
                </c:pt>
                <c:pt idx="39010">
                  <c:v>1.5849625007211563</c:v>
                </c:pt>
                <c:pt idx="39011">
                  <c:v>1.5849625007211563</c:v>
                </c:pt>
                <c:pt idx="39012">
                  <c:v>1.5849625007211563</c:v>
                </c:pt>
                <c:pt idx="39013">
                  <c:v>1.5849625007211563</c:v>
                </c:pt>
                <c:pt idx="39014">
                  <c:v>1.5849625007211563</c:v>
                </c:pt>
                <c:pt idx="39015">
                  <c:v>1.5849625007211563</c:v>
                </c:pt>
                <c:pt idx="39016">
                  <c:v>1.5849625007211563</c:v>
                </c:pt>
                <c:pt idx="39017">
                  <c:v>1.5849625007211563</c:v>
                </c:pt>
                <c:pt idx="39018">
                  <c:v>1.5849625007211563</c:v>
                </c:pt>
                <c:pt idx="39019">
                  <c:v>1.5849625007211563</c:v>
                </c:pt>
                <c:pt idx="39020">
                  <c:v>1.5849625007211563</c:v>
                </c:pt>
                <c:pt idx="39021">
                  <c:v>1.5849625007211563</c:v>
                </c:pt>
                <c:pt idx="39022">
                  <c:v>1.5849625007211563</c:v>
                </c:pt>
                <c:pt idx="39023">
                  <c:v>1.5849625007211563</c:v>
                </c:pt>
                <c:pt idx="39024">
                  <c:v>1.5849625007211563</c:v>
                </c:pt>
                <c:pt idx="39025">
                  <c:v>1.5849625007211563</c:v>
                </c:pt>
                <c:pt idx="39026">
                  <c:v>1.5849625007211563</c:v>
                </c:pt>
                <c:pt idx="39027">
                  <c:v>1.5849625007211563</c:v>
                </c:pt>
                <c:pt idx="39028">
                  <c:v>1.5849625007211563</c:v>
                </c:pt>
                <c:pt idx="39029">
                  <c:v>1.5849625007211563</c:v>
                </c:pt>
                <c:pt idx="39030">
                  <c:v>1.5849625007211563</c:v>
                </c:pt>
                <c:pt idx="39031">
                  <c:v>1.5849625007211563</c:v>
                </c:pt>
                <c:pt idx="39032">
                  <c:v>1.5849625007211563</c:v>
                </c:pt>
                <c:pt idx="39033">
                  <c:v>1.5849625007211563</c:v>
                </c:pt>
                <c:pt idx="39034">
                  <c:v>1.5849625007211563</c:v>
                </c:pt>
                <c:pt idx="39035">
                  <c:v>1.5849625007211563</c:v>
                </c:pt>
                <c:pt idx="39036">
                  <c:v>1.5849625007211563</c:v>
                </c:pt>
                <c:pt idx="39037">
                  <c:v>1.5849625007211563</c:v>
                </c:pt>
                <c:pt idx="39038">
                  <c:v>1.5849625007211563</c:v>
                </c:pt>
                <c:pt idx="39039">
                  <c:v>1.5849625007211563</c:v>
                </c:pt>
                <c:pt idx="39040">
                  <c:v>1.5849625007211563</c:v>
                </c:pt>
                <c:pt idx="39041">
                  <c:v>1.5849625007211563</c:v>
                </c:pt>
                <c:pt idx="39042">
                  <c:v>1.5849625007211563</c:v>
                </c:pt>
                <c:pt idx="39043">
                  <c:v>1.5849625007211563</c:v>
                </c:pt>
                <c:pt idx="39044">
                  <c:v>1.5849625007211563</c:v>
                </c:pt>
                <c:pt idx="39045">
                  <c:v>1.5849625007211563</c:v>
                </c:pt>
                <c:pt idx="39046">
                  <c:v>1.5849625007211563</c:v>
                </c:pt>
                <c:pt idx="39047">
                  <c:v>1.5849625007211563</c:v>
                </c:pt>
                <c:pt idx="39048">
                  <c:v>1.5849625007211563</c:v>
                </c:pt>
                <c:pt idx="39049">
                  <c:v>1.5849625007211563</c:v>
                </c:pt>
                <c:pt idx="39050">
                  <c:v>1.5849625007211563</c:v>
                </c:pt>
                <c:pt idx="39051">
                  <c:v>1.5849625007211563</c:v>
                </c:pt>
                <c:pt idx="39052">
                  <c:v>1.5849625007211563</c:v>
                </c:pt>
                <c:pt idx="39053">
                  <c:v>1.5849625007211563</c:v>
                </c:pt>
                <c:pt idx="39054">
                  <c:v>1.5849625007211563</c:v>
                </c:pt>
                <c:pt idx="39055">
                  <c:v>1.5849625007211563</c:v>
                </c:pt>
                <c:pt idx="39056">
                  <c:v>1.5849625007211563</c:v>
                </c:pt>
                <c:pt idx="39057">
                  <c:v>1.5849625007211563</c:v>
                </c:pt>
                <c:pt idx="39058">
                  <c:v>1.5849625007211563</c:v>
                </c:pt>
                <c:pt idx="39059">
                  <c:v>1.5849625007211563</c:v>
                </c:pt>
                <c:pt idx="39060">
                  <c:v>1.5849625007211563</c:v>
                </c:pt>
                <c:pt idx="39061">
                  <c:v>1.5849625007211563</c:v>
                </c:pt>
                <c:pt idx="39062">
                  <c:v>1.5849625007211563</c:v>
                </c:pt>
                <c:pt idx="39063">
                  <c:v>1.5849625007211563</c:v>
                </c:pt>
                <c:pt idx="39064">
                  <c:v>1.5849625007211563</c:v>
                </c:pt>
                <c:pt idx="39065">
                  <c:v>1.5849625007211563</c:v>
                </c:pt>
                <c:pt idx="39066">
                  <c:v>1.5849625007211563</c:v>
                </c:pt>
                <c:pt idx="39067">
                  <c:v>1.5849625007211563</c:v>
                </c:pt>
                <c:pt idx="39068">
                  <c:v>1.5849625007211563</c:v>
                </c:pt>
                <c:pt idx="39069">
                  <c:v>1.5849625007211563</c:v>
                </c:pt>
                <c:pt idx="39070">
                  <c:v>1.5849625007211563</c:v>
                </c:pt>
                <c:pt idx="39071">
                  <c:v>1.5849625007211563</c:v>
                </c:pt>
                <c:pt idx="39072">
                  <c:v>1.5849625007211563</c:v>
                </c:pt>
                <c:pt idx="39073">
                  <c:v>1.5849625007211563</c:v>
                </c:pt>
                <c:pt idx="39074">
                  <c:v>1.5849625007211563</c:v>
                </c:pt>
                <c:pt idx="39075">
                  <c:v>1.5849625007211563</c:v>
                </c:pt>
                <c:pt idx="39076">
                  <c:v>1.5849625007211563</c:v>
                </c:pt>
                <c:pt idx="39077">
                  <c:v>1.5849625007211563</c:v>
                </c:pt>
                <c:pt idx="39078">
                  <c:v>1.5849625007211563</c:v>
                </c:pt>
                <c:pt idx="39079">
                  <c:v>1.5849625007211563</c:v>
                </c:pt>
                <c:pt idx="39080">
                  <c:v>1.5849625007211563</c:v>
                </c:pt>
                <c:pt idx="39081">
                  <c:v>1.5849625007211563</c:v>
                </c:pt>
                <c:pt idx="39082">
                  <c:v>1.5849625007211563</c:v>
                </c:pt>
                <c:pt idx="39083">
                  <c:v>1.5849625007211563</c:v>
                </c:pt>
                <c:pt idx="39084">
                  <c:v>1.5849625007211563</c:v>
                </c:pt>
                <c:pt idx="39085">
                  <c:v>1.5849625007211563</c:v>
                </c:pt>
                <c:pt idx="39086">
                  <c:v>1.5849625007211563</c:v>
                </c:pt>
                <c:pt idx="39087">
                  <c:v>1.5849625007211563</c:v>
                </c:pt>
                <c:pt idx="39088">
                  <c:v>1.5849625007211563</c:v>
                </c:pt>
                <c:pt idx="39089">
                  <c:v>1.5849625007211563</c:v>
                </c:pt>
                <c:pt idx="39090">
                  <c:v>1.5849625007211563</c:v>
                </c:pt>
                <c:pt idx="39091">
                  <c:v>1.5849625007211563</c:v>
                </c:pt>
                <c:pt idx="39092">
                  <c:v>1.5849625007211563</c:v>
                </c:pt>
                <c:pt idx="39093">
                  <c:v>1.5849625007211563</c:v>
                </c:pt>
                <c:pt idx="39094">
                  <c:v>1.5849625007211563</c:v>
                </c:pt>
                <c:pt idx="39095">
                  <c:v>1.5849625007211563</c:v>
                </c:pt>
                <c:pt idx="39096">
                  <c:v>1.5849625007211563</c:v>
                </c:pt>
                <c:pt idx="39097">
                  <c:v>1.5849625007211563</c:v>
                </c:pt>
                <c:pt idx="39098">
                  <c:v>1.5849625007211563</c:v>
                </c:pt>
                <c:pt idx="39099">
                  <c:v>1.5849625007211563</c:v>
                </c:pt>
                <c:pt idx="39100">
                  <c:v>1.5849625007211563</c:v>
                </c:pt>
                <c:pt idx="39101">
                  <c:v>1.5849625007211563</c:v>
                </c:pt>
                <c:pt idx="39102">
                  <c:v>1.5849625007211563</c:v>
                </c:pt>
                <c:pt idx="39103">
                  <c:v>1.5849625007211563</c:v>
                </c:pt>
                <c:pt idx="39104">
                  <c:v>1.5849625007211563</c:v>
                </c:pt>
                <c:pt idx="39105">
                  <c:v>1.5849625007211563</c:v>
                </c:pt>
                <c:pt idx="39106">
                  <c:v>1.5849625007211563</c:v>
                </c:pt>
                <c:pt idx="39107">
                  <c:v>1.5849625007211563</c:v>
                </c:pt>
                <c:pt idx="39108">
                  <c:v>1.5849625007211563</c:v>
                </c:pt>
                <c:pt idx="39109">
                  <c:v>1.5849625007211563</c:v>
                </c:pt>
                <c:pt idx="39110">
                  <c:v>1.5849625007211563</c:v>
                </c:pt>
                <c:pt idx="39111">
                  <c:v>1.5849625007211563</c:v>
                </c:pt>
                <c:pt idx="39112">
                  <c:v>1.5849625007211563</c:v>
                </c:pt>
                <c:pt idx="39113">
                  <c:v>1.5849625007211563</c:v>
                </c:pt>
                <c:pt idx="39114">
                  <c:v>1.5849625007211563</c:v>
                </c:pt>
                <c:pt idx="39115">
                  <c:v>1.5849625007211563</c:v>
                </c:pt>
                <c:pt idx="39116">
                  <c:v>1.5849625007211563</c:v>
                </c:pt>
                <c:pt idx="39117">
                  <c:v>1.5849625007211563</c:v>
                </c:pt>
                <c:pt idx="39118">
                  <c:v>1.5849625007211563</c:v>
                </c:pt>
                <c:pt idx="39119">
                  <c:v>1.5849625007211563</c:v>
                </c:pt>
                <c:pt idx="39120">
                  <c:v>1.5849625007211563</c:v>
                </c:pt>
                <c:pt idx="39121">
                  <c:v>1.5849625007211563</c:v>
                </c:pt>
                <c:pt idx="39122">
                  <c:v>1.5849625007211563</c:v>
                </c:pt>
                <c:pt idx="39123">
                  <c:v>1.5849625007211563</c:v>
                </c:pt>
                <c:pt idx="39124">
                  <c:v>1.5849625007211563</c:v>
                </c:pt>
                <c:pt idx="39125">
                  <c:v>1.5849625007211563</c:v>
                </c:pt>
                <c:pt idx="39126">
                  <c:v>1.5849625007211563</c:v>
                </c:pt>
                <c:pt idx="39127">
                  <c:v>1.5849625007211563</c:v>
                </c:pt>
                <c:pt idx="39128">
                  <c:v>1.5849625007211563</c:v>
                </c:pt>
                <c:pt idx="39129">
                  <c:v>1.5849625007211563</c:v>
                </c:pt>
                <c:pt idx="39130">
                  <c:v>1.5849625007211563</c:v>
                </c:pt>
                <c:pt idx="39131">
                  <c:v>1.5849625007211563</c:v>
                </c:pt>
                <c:pt idx="39132">
                  <c:v>1.5849625007211563</c:v>
                </c:pt>
                <c:pt idx="39133">
                  <c:v>1.5849625007211563</c:v>
                </c:pt>
                <c:pt idx="39134">
                  <c:v>1.5849625007211563</c:v>
                </c:pt>
                <c:pt idx="39135">
                  <c:v>1.5849625007211563</c:v>
                </c:pt>
                <c:pt idx="39136">
                  <c:v>1.5849625007211563</c:v>
                </c:pt>
                <c:pt idx="39137">
                  <c:v>1.5849625007211563</c:v>
                </c:pt>
                <c:pt idx="39138">
                  <c:v>1.5849625007211563</c:v>
                </c:pt>
                <c:pt idx="39139">
                  <c:v>1.5849625007211563</c:v>
                </c:pt>
                <c:pt idx="39140">
                  <c:v>1.5849625007211563</c:v>
                </c:pt>
                <c:pt idx="39141">
                  <c:v>1.5849625007211563</c:v>
                </c:pt>
                <c:pt idx="39142">
                  <c:v>1.5849625007211563</c:v>
                </c:pt>
                <c:pt idx="39143">
                  <c:v>1.5849625007211563</c:v>
                </c:pt>
                <c:pt idx="39144">
                  <c:v>1.5849625007211563</c:v>
                </c:pt>
                <c:pt idx="39145">
                  <c:v>1.5849625007211563</c:v>
                </c:pt>
                <c:pt idx="39146">
                  <c:v>1.5849625007211563</c:v>
                </c:pt>
                <c:pt idx="39147">
                  <c:v>1.5849625007211563</c:v>
                </c:pt>
                <c:pt idx="39148">
                  <c:v>1.5849625007211563</c:v>
                </c:pt>
                <c:pt idx="39149">
                  <c:v>1.5849625007211563</c:v>
                </c:pt>
                <c:pt idx="39150">
                  <c:v>1.5849625007211563</c:v>
                </c:pt>
                <c:pt idx="39151">
                  <c:v>1.5849625007211563</c:v>
                </c:pt>
                <c:pt idx="39152">
                  <c:v>1.5849625007211563</c:v>
                </c:pt>
                <c:pt idx="39153">
                  <c:v>1.5849625007211563</c:v>
                </c:pt>
                <c:pt idx="39154">
                  <c:v>1.5849625007211563</c:v>
                </c:pt>
                <c:pt idx="39155">
                  <c:v>1.5849625007211563</c:v>
                </c:pt>
                <c:pt idx="39156">
                  <c:v>1.5849625007211563</c:v>
                </c:pt>
                <c:pt idx="39157">
                  <c:v>1.5849625007211563</c:v>
                </c:pt>
                <c:pt idx="39158">
                  <c:v>1.5849625007211563</c:v>
                </c:pt>
                <c:pt idx="39159">
                  <c:v>1.5849625007211563</c:v>
                </c:pt>
                <c:pt idx="39160">
                  <c:v>1.5849625007211563</c:v>
                </c:pt>
                <c:pt idx="39161">
                  <c:v>1.5849625007211563</c:v>
                </c:pt>
                <c:pt idx="39162">
                  <c:v>1.5849625007211563</c:v>
                </c:pt>
                <c:pt idx="39163">
                  <c:v>1.5849625007211563</c:v>
                </c:pt>
                <c:pt idx="39164">
                  <c:v>1.5849625007211563</c:v>
                </c:pt>
                <c:pt idx="39165">
                  <c:v>1.5849625007211563</c:v>
                </c:pt>
                <c:pt idx="39166">
                  <c:v>1.5849625007211563</c:v>
                </c:pt>
                <c:pt idx="39167">
                  <c:v>1.5849625007211563</c:v>
                </c:pt>
                <c:pt idx="39168">
                  <c:v>1.5849625007211563</c:v>
                </c:pt>
                <c:pt idx="39169">
                  <c:v>1.5849625007211563</c:v>
                </c:pt>
                <c:pt idx="39170">
                  <c:v>1.5849625007211563</c:v>
                </c:pt>
                <c:pt idx="39171">
                  <c:v>1.5849625007211563</c:v>
                </c:pt>
                <c:pt idx="39172">
                  <c:v>1.5849625007211563</c:v>
                </c:pt>
                <c:pt idx="39173">
                  <c:v>1.5849625007211563</c:v>
                </c:pt>
                <c:pt idx="39174">
                  <c:v>1.5849625007211563</c:v>
                </c:pt>
                <c:pt idx="39175">
                  <c:v>1.5849625007211563</c:v>
                </c:pt>
                <c:pt idx="39176">
                  <c:v>1.5849625007211563</c:v>
                </c:pt>
                <c:pt idx="39177">
                  <c:v>1.5849625007211563</c:v>
                </c:pt>
                <c:pt idx="39178">
                  <c:v>1.5849625007211563</c:v>
                </c:pt>
                <c:pt idx="39179">
                  <c:v>1.5849625007211563</c:v>
                </c:pt>
                <c:pt idx="39180">
                  <c:v>1.5849625007211563</c:v>
                </c:pt>
                <c:pt idx="39181">
                  <c:v>1.5849625007211563</c:v>
                </c:pt>
                <c:pt idx="39182">
                  <c:v>1.5849625007211563</c:v>
                </c:pt>
                <c:pt idx="39183">
                  <c:v>1.5849625007211563</c:v>
                </c:pt>
                <c:pt idx="39184">
                  <c:v>1.5849625007211563</c:v>
                </c:pt>
                <c:pt idx="39185">
                  <c:v>1.5849625007211563</c:v>
                </c:pt>
                <c:pt idx="39186">
                  <c:v>1.5849625007211563</c:v>
                </c:pt>
                <c:pt idx="39187">
                  <c:v>1.5849625007211563</c:v>
                </c:pt>
                <c:pt idx="39188">
                  <c:v>1.5849625007211563</c:v>
                </c:pt>
                <c:pt idx="39189">
                  <c:v>1.5849625007211563</c:v>
                </c:pt>
                <c:pt idx="39190">
                  <c:v>1.5849625007211563</c:v>
                </c:pt>
                <c:pt idx="39191">
                  <c:v>1.5849625007211563</c:v>
                </c:pt>
                <c:pt idx="39192">
                  <c:v>1.5849625007211563</c:v>
                </c:pt>
                <c:pt idx="39193">
                  <c:v>1.5849625007211563</c:v>
                </c:pt>
                <c:pt idx="39194">
                  <c:v>1.5849625007211563</c:v>
                </c:pt>
                <c:pt idx="39195">
                  <c:v>1.5849625007211563</c:v>
                </c:pt>
                <c:pt idx="39196">
                  <c:v>1.5849625007211563</c:v>
                </c:pt>
                <c:pt idx="39197">
                  <c:v>1.5849625007211563</c:v>
                </c:pt>
                <c:pt idx="39198">
                  <c:v>1.5849625007211563</c:v>
                </c:pt>
                <c:pt idx="39199">
                  <c:v>1.5849625007211563</c:v>
                </c:pt>
                <c:pt idx="39200">
                  <c:v>1.5849625007211563</c:v>
                </c:pt>
                <c:pt idx="39201">
                  <c:v>1.5849625007211563</c:v>
                </c:pt>
                <c:pt idx="39202">
                  <c:v>1.5849625007211563</c:v>
                </c:pt>
                <c:pt idx="39203">
                  <c:v>1.5849625007211563</c:v>
                </c:pt>
                <c:pt idx="39204">
                  <c:v>1.5849625007211563</c:v>
                </c:pt>
                <c:pt idx="39205">
                  <c:v>1.5849625007211563</c:v>
                </c:pt>
                <c:pt idx="39206">
                  <c:v>1.5849625007211563</c:v>
                </c:pt>
                <c:pt idx="39207">
                  <c:v>1.5849625007211563</c:v>
                </c:pt>
                <c:pt idx="39208">
                  <c:v>1.5849625007211563</c:v>
                </c:pt>
                <c:pt idx="39209">
                  <c:v>1.5849625007211563</c:v>
                </c:pt>
                <c:pt idx="39210">
                  <c:v>1.5849625007211563</c:v>
                </c:pt>
                <c:pt idx="39211">
                  <c:v>1.5849625007211563</c:v>
                </c:pt>
                <c:pt idx="39212">
                  <c:v>1.5849625007211563</c:v>
                </c:pt>
                <c:pt idx="39213">
                  <c:v>1.5849625007211563</c:v>
                </c:pt>
                <c:pt idx="39214">
                  <c:v>1.5849625007211563</c:v>
                </c:pt>
                <c:pt idx="39215">
                  <c:v>1.5849625007211563</c:v>
                </c:pt>
                <c:pt idx="39216">
                  <c:v>1.5849625007211563</c:v>
                </c:pt>
                <c:pt idx="39217">
                  <c:v>1.5849625007211563</c:v>
                </c:pt>
                <c:pt idx="39218">
                  <c:v>1.5849625007211563</c:v>
                </c:pt>
                <c:pt idx="39219">
                  <c:v>1.5849625007211563</c:v>
                </c:pt>
                <c:pt idx="39220">
                  <c:v>1.5849625007211563</c:v>
                </c:pt>
                <c:pt idx="39221">
                  <c:v>1.5849625007211563</c:v>
                </c:pt>
                <c:pt idx="39222">
                  <c:v>1.5849625007211563</c:v>
                </c:pt>
                <c:pt idx="39223">
                  <c:v>1.5849625007211563</c:v>
                </c:pt>
                <c:pt idx="39224">
                  <c:v>1.5849625007211563</c:v>
                </c:pt>
                <c:pt idx="39225">
                  <c:v>1.5849625007211563</c:v>
                </c:pt>
                <c:pt idx="39226">
                  <c:v>1.5849625007211563</c:v>
                </c:pt>
                <c:pt idx="39227">
                  <c:v>1.5849625007211563</c:v>
                </c:pt>
                <c:pt idx="39228">
                  <c:v>1.5849625007211563</c:v>
                </c:pt>
                <c:pt idx="39229">
                  <c:v>1.5849625007211563</c:v>
                </c:pt>
                <c:pt idx="39230">
                  <c:v>1.5849625007211563</c:v>
                </c:pt>
                <c:pt idx="39231">
                  <c:v>1.5849625007211563</c:v>
                </c:pt>
                <c:pt idx="39232">
                  <c:v>1.5849625007211563</c:v>
                </c:pt>
                <c:pt idx="39233">
                  <c:v>1.5849625007211563</c:v>
                </c:pt>
                <c:pt idx="39234">
                  <c:v>1.5849625007211563</c:v>
                </c:pt>
                <c:pt idx="39235">
                  <c:v>1.5849625007211563</c:v>
                </c:pt>
                <c:pt idx="39236">
                  <c:v>1.5849625007211563</c:v>
                </c:pt>
                <c:pt idx="39237">
                  <c:v>1.5849625007211563</c:v>
                </c:pt>
                <c:pt idx="39238">
                  <c:v>1.5849625007211563</c:v>
                </c:pt>
                <c:pt idx="39239">
                  <c:v>1.5849625007211563</c:v>
                </c:pt>
                <c:pt idx="39240">
                  <c:v>1.5849625007211563</c:v>
                </c:pt>
                <c:pt idx="39241">
                  <c:v>1.5849625007211563</c:v>
                </c:pt>
                <c:pt idx="39242">
                  <c:v>1.5849625007211563</c:v>
                </c:pt>
                <c:pt idx="39243">
                  <c:v>1.5849625007211563</c:v>
                </c:pt>
                <c:pt idx="39244">
                  <c:v>1.5849625007211563</c:v>
                </c:pt>
                <c:pt idx="39245">
                  <c:v>1.5849625007211563</c:v>
                </c:pt>
                <c:pt idx="39246">
                  <c:v>1.5849625007211563</c:v>
                </c:pt>
                <c:pt idx="39247">
                  <c:v>1.5849625007211563</c:v>
                </c:pt>
                <c:pt idx="39248">
                  <c:v>1.5849625007211563</c:v>
                </c:pt>
                <c:pt idx="39249">
                  <c:v>1.5849625007211563</c:v>
                </c:pt>
                <c:pt idx="39250">
                  <c:v>1.5849625007211563</c:v>
                </c:pt>
                <c:pt idx="39251">
                  <c:v>1.5849625007211563</c:v>
                </c:pt>
                <c:pt idx="39252">
                  <c:v>1.5849625007211563</c:v>
                </c:pt>
                <c:pt idx="39253">
                  <c:v>1.5849625007211563</c:v>
                </c:pt>
                <c:pt idx="39254">
                  <c:v>1.5849625007211563</c:v>
                </c:pt>
                <c:pt idx="39255">
                  <c:v>1.5849625007211563</c:v>
                </c:pt>
                <c:pt idx="39256">
                  <c:v>1.5849625007211563</c:v>
                </c:pt>
                <c:pt idx="39257">
                  <c:v>1.5849625007211563</c:v>
                </c:pt>
                <c:pt idx="39258">
                  <c:v>1.5849625007211563</c:v>
                </c:pt>
                <c:pt idx="39259">
                  <c:v>1.5849625007211563</c:v>
                </c:pt>
                <c:pt idx="39260">
                  <c:v>1.5849625007211563</c:v>
                </c:pt>
                <c:pt idx="39261">
                  <c:v>1.5849625007211563</c:v>
                </c:pt>
                <c:pt idx="39262">
                  <c:v>1.5849625007211563</c:v>
                </c:pt>
                <c:pt idx="39263">
                  <c:v>1.5849625007211563</c:v>
                </c:pt>
                <c:pt idx="39264">
                  <c:v>1.5849625007211563</c:v>
                </c:pt>
                <c:pt idx="39265">
                  <c:v>1.5849625007211563</c:v>
                </c:pt>
                <c:pt idx="39266">
                  <c:v>1.5849625007211563</c:v>
                </c:pt>
                <c:pt idx="39267">
                  <c:v>1.5849625007211563</c:v>
                </c:pt>
                <c:pt idx="39268">
                  <c:v>1.5849625007211563</c:v>
                </c:pt>
                <c:pt idx="39269">
                  <c:v>1.5849625007211563</c:v>
                </c:pt>
                <c:pt idx="39270">
                  <c:v>1.5849625007211563</c:v>
                </c:pt>
                <c:pt idx="39271">
                  <c:v>1.5849625007211563</c:v>
                </c:pt>
                <c:pt idx="39272">
                  <c:v>1.5849625007211563</c:v>
                </c:pt>
                <c:pt idx="39273">
                  <c:v>1.5849625007211563</c:v>
                </c:pt>
                <c:pt idx="39274">
                  <c:v>1.5849625007211563</c:v>
                </c:pt>
                <c:pt idx="39275">
                  <c:v>1.5849625007211563</c:v>
                </c:pt>
                <c:pt idx="39276">
                  <c:v>1.5849625007211563</c:v>
                </c:pt>
                <c:pt idx="39277">
                  <c:v>1.5849625007211563</c:v>
                </c:pt>
                <c:pt idx="39278">
                  <c:v>1.5849625007211563</c:v>
                </c:pt>
                <c:pt idx="39279">
                  <c:v>1.5849625007211563</c:v>
                </c:pt>
                <c:pt idx="39280">
                  <c:v>1.5849625007211563</c:v>
                </c:pt>
                <c:pt idx="39281">
                  <c:v>1.5849625007211563</c:v>
                </c:pt>
                <c:pt idx="39282">
                  <c:v>1.5849625007211563</c:v>
                </c:pt>
                <c:pt idx="39283">
                  <c:v>1.5849625007211563</c:v>
                </c:pt>
                <c:pt idx="39284">
                  <c:v>1.5849625007211563</c:v>
                </c:pt>
                <c:pt idx="39285">
                  <c:v>1.5849625007211563</c:v>
                </c:pt>
                <c:pt idx="39286">
                  <c:v>1.5849625007211563</c:v>
                </c:pt>
                <c:pt idx="39287">
                  <c:v>1.5849625007211563</c:v>
                </c:pt>
                <c:pt idx="39288">
                  <c:v>1.5849625007211563</c:v>
                </c:pt>
                <c:pt idx="39289">
                  <c:v>1.5849625007211563</c:v>
                </c:pt>
                <c:pt idx="39290">
                  <c:v>1.5849625007211563</c:v>
                </c:pt>
                <c:pt idx="39291">
                  <c:v>1.5849625007211563</c:v>
                </c:pt>
                <c:pt idx="39292">
                  <c:v>1.5849625007211563</c:v>
                </c:pt>
                <c:pt idx="39293">
                  <c:v>1.5849625007211563</c:v>
                </c:pt>
                <c:pt idx="39294">
                  <c:v>1.5849625007211563</c:v>
                </c:pt>
                <c:pt idx="39295">
                  <c:v>1.5849625007211563</c:v>
                </c:pt>
                <c:pt idx="39296">
                  <c:v>1.5849625007211563</c:v>
                </c:pt>
                <c:pt idx="39297">
                  <c:v>1.5849625007211563</c:v>
                </c:pt>
                <c:pt idx="39298">
                  <c:v>1.5849625007211563</c:v>
                </c:pt>
                <c:pt idx="39299">
                  <c:v>1.5849625007211563</c:v>
                </c:pt>
                <c:pt idx="39300">
                  <c:v>1.5849625007211563</c:v>
                </c:pt>
                <c:pt idx="39301">
                  <c:v>1.5849625007211563</c:v>
                </c:pt>
                <c:pt idx="39302">
                  <c:v>1.5849625007211563</c:v>
                </c:pt>
                <c:pt idx="39303">
                  <c:v>1.5849625007211563</c:v>
                </c:pt>
                <c:pt idx="39304">
                  <c:v>1.5849625007211563</c:v>
                </c:pt>
                <c:pt idx="39305">
                  <c:v>1.5849625007211563</c:v>
                </c:pt>
                <c:pt idx="39306">
                  <c:v>1.5849625007211563</c:v>
                </c:pt>
                <c:pt idx="39307">
                  <c:v>1.5849625007211563</c:v>
                </c:pt>
                <c:pt idx="39308">
                  <c:v>1.5849625007211563</c:v>
                </c:pt>
                <c:pt idx="39309">
                  <c:v>1.5849625007211563</c:v>
                </c:pt>
                <c:pt idx="39310">
                  <c:v>1.5849625007211563</c:v>
                </c:pt>
                <c:pt idx="39311">
                  <c:v>1.5849625007211563</c:v>
                </c:pt>
                <c:pt idx="39312">
                  <c:v>1.5849625007211563</c:v>
                </c:pt>
                <c:pt idx="39313">
                  <c:v>1.5849625007211563</c:v>
                </c:pt>
                <c:pt idx="39314">
                  <c:v>1.5849625007211563</c:v>
                </c:pt>
                <c:pt idx="39315">
                  <c:v>1.5849625007211563</c:v>
                </c:pt>
                <c:pt idx="39316">
                  <c:v>1.5849625007211563</c:v>
                </c:pt>
                <c:pt idx="39317">
                  <c:v>1.5849625007211563</c:v>
                </c:pt>
                <c:pt idx="39318">
                  <c:v>1.5849625007211563</c:v>
                </c:pt>
                <c:pt idx="39319">
                  <c:v>1.5849625007211563</c:v>
                </c:pt>
                <c:pt idx="39320">
                  <c:v>1.5849625007211563</c:v>
                </c:pt>
                <c:pt idx="39321">
                  <c:v>1.5849625007211563</c:v>
                </c:pt>
                <c:pt idx="39322">
                  <c:v>1.5849625007211563</c:v>
                </c:pt>
                <c:pt idx="39323">
                  <c:v>1.5849625007211563</c:v>
                </c:pt>
                <c:pt idx="39324">
                  <c:v>1.5849625007211563</c:v>
                </c:pt>
                <c:pt idx="39325">
                  <c:v>1.5849625007211563</c:v>
                </c:pt>
                <c:pt idx="39326">
                  <c:v>1.5849625007211563</c:v>
                </c:pt>
                <c:pt idx="39327">
                  <c:v>1.5849625007211563</c:v>
                </c:pt>
                <c:pt idx="39328">
                  <c:v>1.5849625007211563</c:v>
                </c:pt>
                <c:pt idx="39329">
                  <c:v>1.5849625007211563</c:v>
                </c:pt>
                <c:pt idx="39330">
                  <c:v>1.5849625007211563</c:v>
                </c:pt>
                <c:pt idx="39331">
                  <c:v>1.5849625007211563</c:v>
                </c:pt>
                <c:pt idx="39332">
                  <c:v>1.5849625007211563</c:v>
                </c:pt>
                <c:pt idx="39333">
                  <c:v>1.5849625007211563</c:v>
                </c:pt>
                <c:pt idx="39334">
                  <c:v>1.5849625007211563</c:v>
                </c:pt>
                <c:pt idx="39335">
                  <c:v>1.5849625007211563</c:v>
                </c:pt>
                <c:pt idx="39336">
                  <c:v>1.5849625007211563</c:v>
                </c:pt>
                <c:pt idx="39337">
                  <c:v>1.5849625007211563</c:v>
                </c:pt>
                <c:pt idx="39338">
                  <c:v>1.5849625007211563</c:v>
                </c:pt>
                <c:pt idx="39339">
                  <c:v>1.5849625007211563</c:v>
                </c:pt>
                <c:pt idx="39340">
                  <c:v>1.5849625007211563</c:v>
                </c:pt>
                <c:pt idx="39341">
                  <c:v>1.5849625007211563</c:v>
                </c:pt>
                <c:pt idx="39342">
                  <c:v>1.5849625007211563</c:v>
                </c:pt>
                <c:pt idx="39343">
                  <c:v>1.5849625007211563</c:v>
                </c:pt>
                <c:pt idx="39344">
                  <c:v>1.5849625007211563</c:v>
                </c:pt>
                <c:pt idx="39345">
                  <c:v>1.5849625007211563</c:v>
                </c:pt>
                <c:pt idx="39346">
                  <c:v>1.5849625007211563</c:v>
                </c:pt>
                <c:pt idx="39347">
                  <c:v>1.5849625007211563</c:v>
                </c:pt>
                <c:pt idx="39348">
                  <c:v>1.5849625007211563</c:v>
                </c:pt>
                <c:pt idx="39349">
                  <c:v>1.5849625007211563</c:v>
                </c:pt>
                <c:pt idx="39350">
                  <c:v>1.5849625007211563</c:v>
                </c:pt>
                <c:pt idx="39351">
                  <c:v>1.5849625007211563</c:v>
                </c:pt>
                <c:pt idx="39352">
                  <c:v>1.5849625007211563</c:v>
                </c:pt>
                <c:pt idx="39353">
                  <c:v>1.5849625007211563</c:v>
                </c:pt>
                <c:pt idx="39354">
                  <c:v>1.5849625007211563</c:v>
                </c:pt>
                <c:pt idx="39355">
                  <c:v>1.5849625007211563</c:v>
                </c:pt>
                <c:pt idx="39356">
                  <c:v>1.5849625007211563</c:v>
                </c:pt>
                <c:pt idx="39357">
                  <c:v>1.5849625007211563</c:v>
                </c:pt>
                <c:pt idx="39358">
                  <c:v>1.5849625007211563</c:v>
                </c:pt>
                <c:pt idx="39359">
                  <c:v>1.5849625007211563</c:v>
                </c:pt>
                <c:pt idx="39360">
                  <c:v>1.5849625007211563</c:v>
                </c:pt>
                <c:pt idx="39361">
                  <c:v>1.5849625007211563</c:v>
                </c:pt>
                <c:pt idx="39362">
                  <c:v>1.5849625007211563</c:v>
                </c:pt>
                <c:pt idx="39363">
                  <c:v>1.5849625007211563</c:v>
                </c:pt>
                <c:pt idx="39364">
                  <c:v>1.5849625007211563</c:v>
                </c:pt>
                <c:pt idx="39365">
                  <c:v>1.5849625007211563</c:v>
                </c:pt>
                <c:pt idx="39366">
                  <c:v>1.5849625007211563</c:v>
                </c:pt>
                <c:pt idx="39367">
                  <c:v>1.5849625007211563</c:v>
                </c:pt>
                <c:pt idx="39368">
                  <c:v>1.5849625007211563</c:v>
                </c:pt>
                <c:pt idx="39369">
                  <c:v>1.5849625007211563</c:v>
                </c:pt>
                <c:pt idx="39370">
                  <c:v>1.5849625007211563</c:v>
                </c:pt>
                <c:pt idx="39371">
                  <c:v>1.5849625007211563</c:v>
                </c:pt>
                <c:pt idx="39372">
                  <c:v>1.5849625007211563</c:v>
                </c:pt>
                <c:pt idx="39373">
                  <c:v>1.5849625007211563</c:v>
                </c:pt>
                <c:pt idx="39374">
                  <c:v>1.5849625007211563</c:v>
                </c:pt>
                <c:pt idx="39375">
                  <c:v>1.5849625007211563</c:v>
                </c:pt>
                <c:pt idx="39376">
                  <c:v>1.5849625007211563</c:v>
                </c:pt>
                <c:pt idx="39377">
                  <c:v>1.5849625007211563</c:v>
                </c:pt>
                <c:pt idx="39378">
                  <c:v>1.5849625007211563</c:v>
                </c:pt>
                <c:pt idx="39379">
                  <c:v>1.5849625007211563</c:v>
                </c:pt>
                <c:pt idx="39380">
                  <c:v>1.5849625007211563</c:v>
                </c:pt>
                <c:pt idx="39381">
                  <c:v>1.5849625007211563</c:v>
                </c:pt>
                <c:pt idx="39382">
                  <c:v>1.5849625007211563</c:v>
                </c:pt>
                <c:pt idx="39383">
                  <c:v>1.5849625007211563</c:v>
                </c:pt>
                <c:pt idx="39384">
                  <c:v>1.5849625007211563</c:v>
                </c:pt>
                <c:pt idx="39385">
                  <c:v>1.5849625007211563</c:v>
                </c:pt>
                <c:pt idx="39386">
                  <c:v>1.5849625007211563</c:v>
                </c:pt>
                <c:pt idx="39387">
                  <c:v>1.5849625007211563</c:v>
                </c:pt>
                <c:pt idx="39388">
                  <c:v>1.5849625007211563</c:v>
                </c:pt>
                <c:pt idx="39389">
                  <c:v>1.5849625007211563</c:v>
                </c:pt>
                <c:pt idx="39390">
                  <c:v>1.5849625007211563</c:v>
                </c:pt>
                <c:pt idx="39391">
                  <c:v>1.5849625007211563</c:v>
                </c:pt>
                <c:pt idx="39392">
                  <c:v>1.5849625007211563</c:v>
                </c:pt>
                <c:pt idx="39393">
                  <c:v>1.5849625007211563</c:v>
                </c:pt>
                <c:pt idx="39394">
                  <c:v>1.5849625007211563</c:v>
                </c:pt>
                <c:pt idx="39395">
                  <c:v>1.5849625007211563</c:v>
                </c:pt>
                <c:pt idx="39396">
                  <c:v>1.5849625007211563</c:v>
                </c:pt>
                <c:pt idx="39397">
                  <c:v>1.5849625007211563</c:v>
                </c:pt>
                <c:pt idx="39398">
                  <c:v>1.5849625007211563</c:v>
                </c:pt>
                <c:pt idx="39399">
                  <c:v>1.5849625007211563</c:v>
                </c:pt>
                <c:pt idx="39400">
                  <c:v>1.5849625007211563</c:v>
                </c:pt>
                <c:pt idx="39401">
                  <c:v>1.5849625007211563</c:v>
                </c:pt>
                <c:pt idx="39402">
                  <c:v>1.5849625007211563</c:v>
                </c:pt>
                <c:pt idx="39403">
                  <c:v>1.5849625007211563</c:v>
                </c:pt>
                <c:pt idx="39404">
                  <c:v>1.5849625007211563</c:v>
                </c:pt>
                <c:pt idx="39405">
                  <c:v>1.5849625007211563</c:v>
                </c:pt>
                <c:pt idx="39406">
                  <c:v>1.5849625007211563</c:v>
                </c:pt>
                <c:pt idx="39407">
                  <c:v>1.5849625007211563</c:v>
                </c:pt>
                <c:pt idx="39408">
                  <c:v>1.5849625007211563</c:v>
                </c:pt>
                <c:pt idx="39409">
                  <c:v>1.5849625007211563</c:v>
                </c:pt>
                <c:pt idx="39410">
                  <c:v>1.5849625007211563</c:v>
                </c:pt>
                <c:pt idx="39411">
                  <c:v>1.5849625007211563</c:v>
                </c:pt>
                <c:pt idx="39412">
                  <c:v>1.5849625007211563</c:v>
                </c:pt>
                <c:pt idx="39413">
                  <c:v>1.5849625007211563</c:v>
                </c:pt>
                <c:pt idx="39414">
                  <c:v>1.5849625007211563</c:v>
                </c:pt>
                <c:pt idx="39415">
                  <c:v>1.5849625007211563</c:v>
                </c:pt>
                <c:pt idx="39416">
                  <c:v>1.5849625007211563</c:v>
                </c:pt>
                <c:pt idx="39417">
                  <c:v>1.5849625007211563</c:v>
                </c:pt>
                <c:pt idx="39418">
                  <c:v>1.5849625007211563</c:v>
                </c:pt>
                <c:pt idx="39419">
                  <c:v>1.5849625007211563</c:v>
                </c:pt>
                <c:pt idx="39420">
                  <c:v>1.5849625007211563</c:v>
                </c:pt>
                <c:pt idx="39421">
                  <c:v>1.5849625007211563</c:v>
                </c:pt>
                <c:pt idx="39422">
                  <c:v>1.5849625007211563</c:v>
                </c:pt>
                <c:pt idx="39423">
                  <c:v>1.5849625007211563</c:v>
                </c:pt>
                <c:pt idx="39424">
                  <c:v>1.5849625007211563</c:v>
                </c:pt>
                <c:pt idx="39425">
                  <c:v>1.5849625007211563</c:v>
                </c:pt>
                <c:pt idx="39426">
                  <c:v>1.5849625007211563</c:v>
                </c:pt>
                <c:pt idx="39427">
                  <c:v>1.5849625007211563</c:v>
                </c:pt>
                <c:pt idx="39428">
                  <c:v>1.5849625007211563</c:v>
                </c:pt>
                <c:pt idx="39429">
                  <c:v>1.5849625007211563</c:v>
                </c:pt>
                <c:pt idx="39430">
                  <c:v>1.5849625007211563</c:v>
                </c:pt>
                <c:pt idx="39431">
                  <c:v>1.5849625007211563</c:v>
                </c:pt>
                <c:pt idx="39432">
                  <c:v>1.5849625007211563</c:v>
                </c:pt>
                <c:pt idx="39433">
                  <c:v>1.5849625007211563</c:v>
                </c:pt>
                <c:pt idx="39434">
                  <c:v>1.5849625007211563</c:v>
                </c:pt>
                <c:pt idx="39435">
                  <c:v>1</c:v>
                </c:pt>
                <c:pt idx="39436">
                  <c:v>1</c:v>
                </c:pt>
                <c:pt idx="39437">
                  <c:v>1</c:v>
                </c:pt>
                <c:pt idx="39438">
                  <c:v>1</c:v>
                </c:pt>
                <c:pt idx="39439">
                  <c:v>1</c:v>
                </c:pt>
                <c:pt idx="39440">
                  <c:v>1</c:v>
                </c:pt>
                <c:pt idx="39441">
                  <c:v>1</c:v>
                </c:pt>
                <c:pt idx="39442">
                  <c:v>1</c:v>
                </c:pt>
                <c:pt idx="39443">
                  <c:v>1</c:v>
                </c:pt>
                <c:pt idx="39444">
                  <c:v>1</c:v>
                </c:pt>
                <c:pt idx="39445">
                  <c:v>1</c:v>
                </c:pt>
                <c:pt idx="39446">
                  <c:v>1</c:v>
                </c:pt>
                <c:pt idx="39447">
                  <c:v>1</c:v>
                </c:pt>
                <c:pt idx="39448">
                  <c:v>1</c:v>
                </c:pt>
                <c:pt idx="39449">
                  <c:v>1</c:v>
                </c:pt>
                <c:pt idx="39450">
                  <c:v>1</c:v>
                </c:pt>
                <c:pt idx="39451">
                  <c:v>1</c:v>
                </c:pt>
                <c:pt idx="39452">
                  <c:v>1</c:v>
                </c:pt>
                <c:pt idx="39453">
                  <c:v>1</c:v>
                </c:pt>
                <c:pt idx="39454">
                  <c:v>1</c:v>
                </c:pt>
                <c:pt idx="39455">
                  <c:v>1</c:v>
                </c:pt>
                <c:pt idx="39456">
                  <c:v>1</c:v>
                </c:pt>
                <c:pt idx="39457">
                  <c:v>1</c:v>
                </c:pt>
                <c:pt idx="39458">
                  <c:v>1</c:v>
                </c:pt>
                <c:pt idx="39459">
                  <c:v>1</c:v>
                </c:pt>
                <c:pt idx="39460">
                  <c:v>1</c:v>
                </c:pt>
                <c:pt idx="39461">
                  <c:v>1</c:v>
                </c:pt>
                <c:pt idx="39462">
                  <c:v>1</c:v>
                </c:pt>
                <c:pt idx="39463">
                  <c:v>1</c:v>
                </c:pt>
                <c:pt idx="39464">
                  <c:v>1</c:v>
                </c:pt>
                <c:pt idx="39465">
                  <c:v>1</c:v>
                </c:pt>
                <c:pt idx="39466">
                  <c:v>1</c:v>
                </c:pt>
                <c:pt idx="39467">
                  <c:v>1</c:v>
                </c:pt>
                <c:pt idx="39468">
                  <c:v>1</c:v>
                </c:pt>
                <c:pt idx="39469">
                  <c:v>1</c:v>
                </c:pt>
                <c:pt idx="39470">
                  <c:v>1</c:v>
                </c:pt>
                <c:pt idx="39471">
                  <c:v>1</c:v>
                </c:pt>
                <c:pt idx="39472">
                  <c:v>1</c:v>
                </c:pt>
                <c:pt idx="39473">
                  <c:v>1</c:v>
                </c:pt>
                <c:pt idx="39474">
                  <c:v>1</c:v>
                </c:pt>
                <c:pt idx="39475">
                  <c:v>1</c:v>
                </c:pt>
                <c:pt idx="39476">
                  <c:v>1</c:v>
                </c:pt>
                <c:pt idx="39477">
                  <c:v>1</c:v>
                </c:pt>
                <c:pt idx="39478">
                  <c:v>1</c:v>
                </c:pt>
                <c:pt idx="39479">
                  <c:v>1</c:v>
                </c:pt>
                <c:pt idx="39480">
                  <c:v>1</c:v>
                </c:pt>
                <c:pt idx="39481">
                  <c:v>1</c:v>
                </c:pt>
                <c:pt idx="39482">
                  <c:v>1</c:v>
                </c:pt>
                <c:pt idx="39483">
                  <c:v>1</c:v>
                </c:pt>
                <c:pt idx="39484">
                  <c:v>1</c:v>
                </c:pt>
                <c:pt idx="39485">
                  <c:v>1</c:v>
                </c:pt>
                <c:pt idx="39486">
                  <c:v>1</c:v>
                </c:pt>
                <c:pt idx="39487">
                  <c:v>1</c:v>
                </c:pt>
                <c:pt idx="39488">
                  <c:v>1</c:v>
                </c:pt>
                <c:pt idx="39489">
                  <c:v>1</c:v>
                </c:pt>
                <c:pt idx="39490">
                  <c:v>1</c:v>
                </c:pt>
                <c:pt idx="39491">
                  <c:v>1</c:v>
                </c:pt>
                <c:pt idx="39492">
                  <c:v>1</c:v>
                </c:pt>
                <c:pt idx="39493">
                  <c:v>1</c:v>
                </c:pt>
                <c:pt idx="39494">
                  <c:v>1</c:v>
                </c:pt>
                <c:pt idx="39495">
                  <c:v>1</c:v>
                </c:pt>
                <c:pt idx="39496">
                  <c:v>1</c:v>
                </c:pt>
                <c:pt idx="39497">
                  <c:v>1</c:v>
                </c:pt>
                <c:pt idx="39498">
                  <c:v>1</c:v>
                </c:pt>
                <c:pt idx="39499">
                  <c:v>1</c:v>
                </c:pt>
                <c:pt idx="39500">
                  <c:v>1</c:v>
                </c:pt>
                <c:pt idx="39501">
                  <c:v>1</c:v>
                </c:pt>
                <c:pt idx="39502">
                  <c:v>1</c:v>
                </c:pt>
                <c:pt idx="39503">
                  <c:v>1</c:v>
                </c:pt>
                <c:pt idx="39504">
                  <c:v>1</c:v>
                </c:pt>
                <c:pt idx="39505">
                  <c:v>1</c:v>
                </c:pt>
                <c:pt idx="39506">
                  <c:v>1</c:v>
                </c:pt>
                <c:pt idx="39507">
                  <c:v>1</c:v>
                </c:pt>
                <c:pt idx="39508">
                  <c:v>1</c:v>
                </c:pt>
                <c:pt idx="39509">
                  <c:v>1</c:v>
                </c:pt>
                <c:pt idx="39510">
                  <c:v>1</c:v>
                </c:pt>
                <c:pt idx="39511">
                  <c:v>1</c:v>
                </c:pt>
                <c:pt idx="39512">
                  <c:v>1</c:v>
                </c:pt>
                <c:pt idx="39513">
                  <c:v>1</c:v>
                </c:pt>
                <c:pt idx="39514">
                  <c:v>1</c:v>
                </c:pt>
                <c:pt idx="39515">
                  <c:v>1</c:v>
                </c:pt>
                <c:pt idx="39516">
                  <c:v>1</c:v>
                </c:pt>
                <c:pt idx="39517">
                  <c:v>1</c:v>
                </c:pt>
                <c:pt idx="39518">
                  <c:v>1</c:v>
                </c:pt>
                <c:pt idx="39519">
                  <c:v>1</c:v>
                </c:pt>
                <c:pt idx="39520">
                  <c:v>1</c:v>
                </c:pt>
                <c:pt idx="39521">
                  <c:v>1</c:v>
                </c:pt>
                <c:pt idx="39522">
                  <c:v>1</c:v>
                </c:pt>
                <c:pt idx="39523">
                  <c:v>1</c:v>
                </c:pt>
                <c:pt idx="39524">
                  <c:v>1</c:v>
                </c:pt>
                <c:pt idx="39525">
                  <c:v>1</c:v>
                </c:pt>
                <c:pt idx="39526">
                  <c:v>1</c:v>
                </c:pt>
                <c:pt idx="39527">
                  <c:v>1</c:v>
                </c:pt>
                <c:pt idx="39528">
                  <c:v>1</c:v>
                </c:pt>
                <c:pt idx="39529">
                  <c:v>1</c:v>
                </c:pt>
                <c:pt idx="39530">
                  <c:v>1</c:v>
                </c:pt>
                <c:pt idx="39531">
                  <c:v>1</c:v>
                </c:pt>
                <c:pt idx="39532">
                  <c:v>1</c:v>
                </c:pt>
                <c:pt idx="39533">
                  <c:v>1</c:v>
                </c:pt>
                <c:pt idx="39534">
                  <c:v>1</c:v>
                </c:pt>
                <c:pt idx="39535">
                  <c:v>1</c:v>
                </c:pt>
                <c:pt idx="39536">
                  <c:v>1</c:v>
                </c:pt>
                <c:pt idx="39537">
                  <c:v>1</c:v>
                </c:pt>
                <c:pt idx="39538">
                  <c:v>1</c:v>
                </c:pt>
                <c:pt idx="39539">
                  <c:v>1</c:v>
                </c:pt>
                <c:pt idx="39540">
                  <c:v>1</c:v>
                </c:pt>
                <c:pt idx="39541">
                  <c:v>1</c:v>
                </c:pt>
                <c:pt idx="39542">
                  <c:v>1</c:v>
                </c:pt>
                <c:pt idx="39543">
                  <c:v>1</c:v>
                </c:pt>
                <c:pt idx="39544">
                  <c:v>1</c:v>
                </c:pt>
                <c:pt idx="39545">
                  <c:v>1</c:v>
                </c:pt>
                <c:pt idx="39546">
                  <c:v>1</c:v>
                </c:pt>
                <c:pt idx="39547">
                  <c:v>1</c:v>
                </c:pt>
                <c:pt idx="39548">
                  <c:v>1</c:v>
                </c:pt>
                <c:pt idx="39549">
                  <c:v>1</c:v>
                </c:pt>
                <c:pt idx="39550">
                  <c:v>1</c:v>
                </c:pt>
                <c:pt idx="39551">
                  <c:v>1</c:v>
                </c:pt>
                <c:pt idx="39552">
                  <c:v>1</c:v>
                </c:pt>
                <c:pt idx="39553">
                  <c:v>1</c:v>
                </c:pt>
                <c:pt idx="39554">
                  <c:v>1</c:v>
                </c:pt>
                <c:pt idx="39555">
                  <c:v>1</c:v>
                </c:pt>
                <c:pt idx="39556">
                  <c:v>1</c:v>
                </c:pt>
                <c:pt idx="39557">
                  <c:v>1</c:v>
                </c:pt>
                <c:pt idx="39558">
                  <c:v>1</c:v>
                </c:pt>
                <c:pt idx="39559">
                  <c:v>1</c:v>
                </c:pt>
                <c:pt idx="39560">
                  <c:v>1</c:v>
                </c:pt>
                <c:pt idx="39561">
                  <c:v>1</c:v>
                </c:pt>
                <c:pt idx="39562">
                  <c:v>1</c:v>
                </c:pt>
                <c:pt idx="39563">
                  <c:v>1</c:v>
                </c:pt>
                <c:pt idx="39564">
                  <c:v>1</c:v>
                </c:pt>
                <c:pt idx="39565">
                  <c:v>1</c:v>
                </c:pt>
                <c:pt idx="39566">
                  <c:v>1</c:v>
                </c:pt>
                <c:pt idx="39567">
                  <c:v>1</c:v>
                </c:pt>
                <c:pt idx="39568">
                  <c:v>1</c:v>
                </c:pt>
                <c:pt idx="39569">
                  <c:v>1</c:v>
                </c:pt>
                <c:pt idx="39570">
                  <c:v>1</c:v>
                </c:pt>
                <c:pt idx="39571">
                  <c:v>1</c:v>
                </c:pt>
                <c:pt idx="39572">
                  <c:v>1</c:v>
                </c:pt>
                <c:pt idx="39573">
                  <c:v>1</c:v>
                </c:pt>
                <c:pt idx="39574">
                  <c:v>1</c:v>
                </c:pt>
                <c:pt idx="39575">
                  <c:v>1</c:v>
                </c:pt>
                <c:pt idx="39576">
                  <c:v>1</c:v>
                </c:pt>
                <c:pt idx="39577">
                  <c:v>1</c:v>
                </c:pt>
                <c:pt idx="39578">
                  <c:v>1</c:v>
                </c:pt>
                <c:pt idx="39579">
                  <c:v>1</c:v>
                </c:pt>
                <c:pt idx="39580">
                  <c:v>1</c:v>
                </c:pt>
                <c:pt idx="39581">
                  <c:v>1</c:v>
                </c:pt>
                <c:pt idx="39582">
                  <c:v>1</c:v>
                </c:pt>
                <c:pt idx="39583">
                  <c:v>1</c:v>
                </c:pt>
                <c:pt idx="39584">
                  <c:v>1</c:v>
                </c:pt>
                <c:pt idx="39585">
                  <c:v>1</c:v>
                </c:pt>
                <c:pt idx="39586">
                  <c:v>1</c:v>
                </c:pt>
                <c:pt idx="39587">
                  <c:v>1</c:v>
                </c:pt>
                <c:pt idx="39588">
                  <c:v>1</c:v>
                </c:pt>
                <c:pt idx="39589">
                  <c:v>1</c:v>
                </c:pt>
                <c:pt idx="39590">
                  <c:v>1</c:v>
                </c:pt>
                <c:pt idx="39591">
                  <c:v>1</c:v>
                </c:pt>
                <c:pt idx="39592">
                  <c:v>1</c:v>
                </c:pt>
                <c:pt idx="39593">
                  <c:v>1</c:v>
                </c:pt>
                <c:pt idx="39594">
                  <c:v>1</c:v>
                </c:pt>
                <c:pt idx="39595">
                  <c:v>1</c:v>
                </c:pt>
                <c:pt idx="39596">
                  <c:v>1</c:v>
                </c:pt>
                <c:pt idx="39597">
                  <c:v>1</c:v>
                </c:pt>
                <c:pt idx="39598">
                  <c:v>1</c:v>
                </c:pt>
                <c:pt idx="39599">
                  <c:v>1</c:v>
                </c:pt>
                <c:pt idx="39600">
                  <c:v>1</c:v>
                </c:pt>
                <c:pt idx="39601">
                  <c:v>1</c:v>
                </c:pt>
                <c:pt idx="39602">
                  <c:v>1</c:v>
                </c:pt>
                <c:pt idx="39603">
                  <c:v>1</c:v>
                </c:pt>
                <c:pt idx="39604">
                  <c:v>1</c:v>
                </c:pt>
                <c:pt idx="39605">
                  <c:v>1</c:v>
                </c:pt>
                <c:pt idx="39606">
                  <c:v>1</c:v>
                </c:pt>
                <c:pt idx="39607">
                  <c:v>1</c:v>
                </c:pt>
                <c:pt idx="39608">
                  <c:v>1</c:v>
                </c:pt>
                <c:pt idx="39609">
                  <c:v>1</c:v>
                </c:pt>
                <c:pt idx="39610">
                  <c:v>1</c:v>
                </c:pt>
                <c:pt idx="39611">
                  <c:v>1</c:v>
                </c:pt>
                <c:pt idx="39612">
                  <c:v>1</c:v>
                </c:pt>
                <c:pt idx="39613">
                  <c:v>1</c:v>
                </c:pt>
                <c:pt idx="39614">
                  <c:v>1</c:v>
                </c:pt>
                <c:pt idx="39615">
                  <c:v>1</c:v>
                </c:pt>
                <c:pt idx="39616">
                  <c:v>1</c:v>
                </c:pt>
                <c:pt idx="39617">
                  <c:v>1</c:v>
                </c:pt>
                <c:pt idx="39618">
                  <c:v>1</c:v>
                </c:pt>
                <c:pt idx="39619">
                  <c:v>1</c:v>
                </c:pt>
                <c:pt idx="39620">
                  <c:v>1</c:v>
                </c:pt>
                <c:pt idx="39621">
                  <c:v>1</c:v>
                </c:pt>
                <c:pt idx="39622">
                  <c:v>1</c:v>
                </c:pt>
                <c:pt idx="39623">
                  <c:v>1</c:v>
                </c:pt>
                <c:pt idx="39624">
                  <c:v>1</c:v>
                </c:pt>
                <c:pt idx="39625">
                  <c:v>1</c:v>
                </c:pt>
                <c:pt idx="39626">
                  <c:v>1</c:v>
                </c:pt>
                <c:pt idx="39627">
                  <c:v>1</c:v>
                </c:pt>
                <c:pt idx="39628">
                  <c:v>1</c:v>
                </c:pt>
                <c:pt idx="39629">
                  <c:v>1</c:v>
                </c:pt>
                <c:pt idx="39630">
                  <c:v>1</c:v>
                </c:pt>
                <c:pt idx="39631">
                  <c:v>1</c:v>
                </c:pt>
                <c:pt idx="39632">
                  <c:v>1</c:v>
                </c:pt>
                <c:pt idx="39633">
                  <c:v>1</c:v>
                </c:pt>
                <c:pt idx="39634">
                  <c:v>1</c:v>
                </c:pt>
                <c:pt idx="39635">
                  <c:v>1</c:v>
                </c:pt>
                <c:pt idx="39636">
                  <c:v>1</c:v>
                </c:pt>
                <c:pt idx="39637">
                  <c:v>1</c:v>
                </c:pt>
                <c:pt idx="39638">
                  <c:v>1</c:v>
                </c:pt>
                <c:pt idx="39639">
                  <c:v>1</c:v>
                </c:pt>
                <c:pt idx="39640">
                  <c:v>1</c:v>
                </c:pt>
                <c:pt idx="39641">
                  <c:v>1</c:v>
                </c:pt>
                <c:pt idx="39642">
                  <c:v>1</c:v>
                </c:pt>
                <c:pt idx="39643">
                  <c:v>1</c:v>
                </c:pt>
                <c:pt idx="39644">
                  <c:v>1</c:v>
                </c:pt>
                <c:pt idx="39645">
                  <c:v>1</c:v>
                </c:pt>
                <c:pt idx="39646">
                  <c:v>1</c:v>
                </c:pt>
                <c:pt idx="39647">
                  <c:v>1</c:v>
                </c:pt>
                <c:pt idx="39648">
                  <c:v>1</c:v>
                </c:pt>
                <c:pt idx="39649">
                  <c:v>1</c:v>
                </c:pt>
                <c:pt idx="39650">
                  <c:v>1</c:v>
                </c:pt>
                <c:pt idx="39651">
                  <c:v>1</c:v>
                </c:pt>
                <c:pt idx="39652">
                  <c:v>1</c:v>
                </c:pt>
                <c:pt idx="39653">
                  <c:v>1</c:v>
                </c:pt>
                <c:pt idx="39654">
                  <c:v>1</c:v>
                </c:pt>
                <c:pt idx="39655">
                  <c:v>1</c:v>
                </c:pt>
                <c:pt idx="39656">
                  <c:v>1</c:v>
                </c:pt>
                <c:pt idx="39657">
                  <c:v>1</c:v>
                </c:pt>
                <c:pt idx="39658">
                  <c:v>1</c:v>
                </c:pt>
                <c:pt idx="39659">
                  <c:v>1</c:v>
                </c:pt>
                <c:pt idx="39660">
                  <c:v>1</c:v>
                </c:pt>
                <c:pt idx="39661">
                  <c:v>1</c:v>
                </c:pt>
                <c:pt idx="39662">
                  <c:v>1</c:v>
                </c:pt>
                <c:pt idx="39663">
                  <c:v>1</c:v>
                </c:pt>
                <c:pt idx="39664">
                  <c:v>1</c:v>
                </c:pt>
                <c:pt idx="39665">
                  <c:v>1</c:v>
                </c:pt>
                <c:pt idx="39666">
                  <c:v>1</c:v>
                </c:pt>
                <c:pt idx="39667">
                  <c:v>1</c:v>
                </c:pt>
                <c:pt idx="39668">
                  <c:v>1</c:v>
                </c:pt>
                <c:pt idx="39669">
                  <c:v>1</c:v>
                </c:pt>
                <c:pt idx="39670">
                  <c:v>1</c:v>
                </c:pt>
                <c:pt idx="39671">
                  <c:v>1</c:v>
                </c:pt>
                <c:pt idx="39672">
                  <c:v>1</c:v>
                </c:pt>
                <c:pt idx="39673">
                  <c:v>1</c:v>
                </c:pt>
                <c:pt idx="39674">
                  <c:v>1</c:v>
                </c:pt>
                <c:pt idx="39675">
                  <c:v>1</c:v>
                </c:pt>
                <c:pt idx="39676">
                  <c:v>1</c:v>
                </c:pt>
                <c:pt idx="39677">
                  <c:v>1</c:v>
                </c:pt>
                <c:pt idx="39678">
                  <c:v>1</c:v>
                </c:pt>
                <c:pt idx="39679">
                  <c:v>1</c:v>
                </c:pt>
                <c:pt idx="39680">
                  <c:v>1</c:v>
                </c:pt>
                <c:pt idx="39681">
                  <c:v>1</c:v>
                </c:pt>
                <c:pt idx="39682">
                  <c:v>1</c:v>
                </c:pt>
                <c:pt idx="39683">
                  <c:v>1</c:v>
                </c:pt>
                <c:pt idx="39684">
                  <c:v>1</c:v>
                </c:pt>
                <c:pt idx="39685">
                  <c:v>1</c:v>
                </c:pt>
                <c:pt idx="39686">
                  <c:v>1</c:v>
                </c:pt>
                <c:pt idx="39687">
                  <c:v>1</c:v>
                </c:pt>
                <c:pt idx="39688">
                  <c:v>1</c:v>
                </c:pt>
                <c:pt idx="39689">
                  <c:v>1</c:v>
                </c:pt>
                <c:pt idx="39690">
                  <c:v>1</c:v>
                </c:pt>
                <c:pt idx="39691">
                  <c:v>1</c:v>
                </c:pt>
                <c:pt idx="39692">
                  <c:v>1</c:v>
                </c:pt>
                <c:pt idx="39693">
                  <c:v>1</c:v>
                </c:pt>
                <c:pt idx="39694">
                  <c:v>1</c:v>
                </c:pt>
                <c:pt idx="39695">
                  <c:v>1</c:v>
                </c:pt>
                <c:pt idx="39696">
                  <c:v>1</c:v>
                </c:pt>
                <c:pt idx="39697">
                  <c:v>1</c:v>
                </c:pt>
                <c:pt idx="39698">
                  <c:v>1</c:v>
                </c:pt>
                <c:pt idx="39699">
                  <c:v>1</c:v>
                </c:pt>
                <c:pt idx="39700">
                  <c:v>1</c:v>
                </c:pt>
                <c:pt idx="39701">
                  <c:v>1</c:v>
                </c:pt>
                <c:pt idx="39702">
                  <c:v>1</c:v>
                </c:pt>
                <c:pt idx="39703">
                  <c:v>1</c:v>
                </c:pt>
                <c:pt idx="39704">
                  <c:v>1</c:v>
                </c:pt>
                <c:pt idx="39705">
                  <c:v>1</c:v>
                </c:pt>
                <c:pt idx="39706">
                  <c:v>1</c:v>
                </c:pt>
                <c:pt idx="39707">
                  <c:v>1</c:v>
                </c:pt>
                <c:pt idx="39708">
                  <c:v>1</c:v>
                </c:pt>
                <c:pt idx="39709">
                  <c:v>1</c:v>
                </c:pt>
                <c:pt idx="39710">
                  <c:v>1</c:v>
                </c:pt>
                <c:pt idx="39711">
                  <c:v>1</c:v>
                </c:pt>
                <c:pt idx="39712">
                  <c:v>1</c:v>
                </c:pt>
                <c:pt idx="39713">
                  <c:v>1</c:v>
                </c:pt>
                <c:pt idx="39714">
                  <c:v>1</c:v>
                </c:pt>
                <c:pt idx="39715">
                  <c:v>1</c:v>
                </c:pt>
                <c:pt idx="39716">
                  <c:v>1</c:v>
                </c:pt>
                <c:pt idx="39717">
                  <c:v>1</c:v>
                </c:pt>
                <c:pt idx="39718">
                  <c:v>1</c:v>
                </c:pt>
                <c:pt idx="39719">
                  <c:v>1</c:v>
                </c:pt>
                <c:pt idx="39720">
                  <c:v>1</c:v>
                </c:pt>
                <c:pt idx="39721">
                  <c:v>1</c:v>
                </c:pt>
                <c:pt idx="39722">
                  <c:v>1</c:v>
                </c:pt>
                <c:pt idx="39723">
                  <c:v>1</c:v>
                </c:pt>
                <c:pt idx="39724">
                  <c:v>1</c:v>
                </c:pt>
                <c:pt idx="39725">
                  <c:v>1</c:v>
                </c:pt>
                <c:pt idx="39726">
                  <c:v>1</c:v>
                </c:pt>
                <c:pt idx="39727">
                  <c:v>1</c:v>
                </c:pt>
                <c:pt idx="39728">
                  <c:v>1</c:v>
                </c:pt>
                <c:pt idx="39729">
                  <c:v>1</c:v>
                </c:pt>
                <c:pt idx="39730">
                  <c:v>1</c:v>
                </c:pt>
                <c:pt idx="39731">
                  <c:v>1</c:v>
                </c:pt>
                <c:pt idx="39732">
                  <c:v>1</c:v>
                </c:pt>
                <c:pt idx="39733">
                  <c:v>1</c:v>
                </c:pt>
                <c:pt idx="39734">
                  <c:v>1</c:v>
                </c:pt>
                <c:pt idx="39735">
                  <c:v>1</c:v>
                </c:pt>
                <c:pt idx="39736">
                  <c:v>1</c:v>
                </c:pt>
                <c:pt idx="39737">
                  <c:v>1</c:v>
                </c:pt>
                <c:pt idx="39738">
                  <c:v>1</c:v>
                </c:pt>
                <c:pt idx="39739">
                  <c:v>1</c:v>
                </c:pt>
                <c:pt idx="39740">
                  <c:v>1</c:v>
                </c:pt>
                <c:pt idx="39741">
                  <c:v>1</c:v>
                </c:pt>
                <c:pt idx="39742">
                  <c:v>1</c:v>
                </c:pt>
                <c:pt idx="39743">
                  <c:v>1</c:v>
                </c:pt>
                <c:pt idx="39744">
                  <c:v>1</c:v>
                </c:pt>
                <c:pt idx="39745">
                  <c:v>1</c:v>
                </c:pt>
                <c:pt idx="39746">
                  <c:v>1</c:v>
                </c:pt>
                <c:pt idx="39747">
                  <c:v>1</c:v>
                </c:pt>
                <c:pt idx="39748">
                  <c:v>1</c:v>
                </c:pt>
                <c:pt idx="39749">
                  <c:v>1</c:v>
                </c:pt>
                <c:pt idx="39750">
                  <c:v>1</c:v>
                </c:pt>
                <c:pt idx="39751">
                  <c:v>1</c:v>
                </c:pt>
                <c:pt idx="39752">
                  <c:v>1</c:v>
                </c:pt>
                <c:pt idx="39753">
                  <c:v>1</c:v>
                </c:pt>
                <c:pt idx="39754">
                  <c:v>1</c:v>
                </c:pt>
                <c:pt idx="39755">
                  <c:v>1</c:v>
                </c:pt>
                <c:pt idx="39756">
                  <c:v>1</c:v>
                </c:pt>
                <c:pt idx="39757">
                  <c:v>1</c:v>
                </c:pt>
                <c:pt idx="39758">
                  <c:v>1</c:v>
                </c:pt>
                <c:pt idx="39759">
                  <c:v>1</c:v>
                </c:pt>
                <c:pt idx="39760">
                  <c:v>1</c:v>
                </c:pt>
                <c:pt idx="39761">
                  <c:v>1</c:v>
                </c:pt>
                <c:pt idx="39762">
                  <c:v>1</c:v>
                </c:pt>
                <c:pt idx="39763">
                  <c:v>1</c:v>
                </c:pt>
                <c:pt idx="39764">
                  <c:v>1</c:v>
                </c:pt>
                <c:pt idx="39765">
                  <c:v>1</c:v>
                </c:pt>
                <c:pt idx="39766">
                  <c:v>1</c:v>
                </c:pt>
                <c:pt idx="39767">
                  <c:v>1</c:v>
                </c:pt>
                <c:pt idx="39768">
                  <c:v>1</c:v>
                </c:pt>
                <c:pt idx="39769">
                  <c:v>1</c:v>
                </c:pt>
                <c:pt idx="39770">
                  <c:v>1</c:v>
                </c:pt>
                <c:pt idx="39771">
                  <c:v>1</c:v>
                </c:pt>
                <c:pt idx="39772">
                  <c:v>1</c:v>
                </c:pt>
                <c:pt idx="39773">
                  <c:v>1</c:v>
                </c:pt>
                <c:pt idx="39774">
                  <c:v>1</c:v>
                </c:pt>
                <c:pt idx="39775">
                  <c:v>1</c:v>
                </c:pt>
                <c:pt idx="39776">
                  <c:v>1</c:v>
                </c:pt>
                <c:pt idx="39777">
                  <c:v>1</c:v>
                </c:pt>
                <c:pt idx="39778">
                  <c:v>1</c:v>
                </c:pt>
                <c:pt idx="39779">
                  <c:v>1</c:v>
                </c:pt>
                <c:pt idx="39780">
                  <c:v>1</c:v>
                </c:pt>
                <c:pt idx="39781">
                  <c:v>1</c:v>
                </c:pt>
                <c:pt idx="39782">
                  <c:v>1</c:v>
                </c:pt>
                <c:pt idx="39783">
                  <c:v>1</c:v>
                </c:pt>
                <c:pt idx="39784">
                  <c:v>1</c:v>
                </c:pt>
                <c:pt idx="39785">
                  <c:v>1</c:v>
                </c:pt>
                <c:pt idx="39786">
                  <c:v>1</c:v>
                </c:pt>
                <c:pt idx="39787">
                  <c:v>1</c:v>
                </c:pt>
                <c:pt idx="39788">
                  <c:v>1</c:v>
                </c:pt>
                <c:pt idx="39789">
                  <c:v>1</c:v>
                </c:pt>
                <c:pt idx="39790">
                  <c:v>1</c:v>
                </c:pt>
                <c:pt idx="39791">
                  <c:v>1</c:v>
                </c:pt>
                <c:pt idx="39792">
                  <c:v>1</c:v>
                </c:pt>
                <c:pt idx="39793">
                  <c:v>1</c:v>
                </c:pt>
                <c:pt idx="39794">
                  <c:v>1</c:v>
                </c:pt>
                <c:pt idx="39795">
                  <c:v>1</c:v>
                </c:pt>
                <c:pt idx="39796">
                  <c:v>1</c:v>
                </c:pt>
                <c:pt idx="39797">
                  <c:v>1</c:v>
                </c:pt>
                <c:pt idx="39798">
                  <c:v>1</c:v>
                </c:pt>
                <c:pt idx="39799">
                  <c:v>1</c:v>
                </c:pt>
                <c:pt idx="39800">
                  <c:v>1</c:v>
                </c:pt>
                <c:pt idx="39801">
                  <c:v>1</c:v>
                </c:pt>
                <c:pt idx="39802">
                  <c:v>1</c:v>
                </c:pt>
                <c:pt idx="39803">
                  <c:v>1</c:v>
                </c:pt>
                <c:pt idx="39804">
                  <c:v>1</c:v>
                </c:pt>
                <c:pt idx="39805">
                  <c:v>1</c:v>
                </c:pt>
                <c:pt idx="39806">
                  <c:v>1</c:v>
                </c:pt>
                <c:pt idx="39807">
                  <c:v>1</c:v>
                </c:pt>
                <c:pt idx="39808">
                  <c:v>1</c:v>
                </c:pt>
                <c:pt idx="39809">
                  <c:v>1</c:v>
                </c:pt>
                <c:pt idx="39810">
                  <c:v>1</c:v>
                </c:pt>
                <c:pt idx="39811">
                  <c:v>1</c:v>
                </c:pt>
                <c:pt idx="39812">
                  <c:v>1</c:v>
                </c:pt>
                <c:pt idx="39813">
                  <c:v>1</c:v>
                </c:pt>
                <c:pt idx="39814">
                  <c:v>1</c:v>
                </c:pt>
                <c:pt idx="39815">
                  <c:v>1</c:v>
                </c:pt>
                <c:pt idx="39816">
                  <c:v>1</c:v>
                </c:pt>
                <c:pt idx="39817">
                  <c:v>1</c:v>
                </c:pt>
                <c:pt idx="39818">
                  <c:v>1</c:v>
                </c:pt>
                <c:pt idx="39819">
                  <c:v>1</c:v>
                </c:pt>
                <c:pt idx="39820">
                  <c:v>1</c:v>
                </c:pt>
                <c:pt idx="39821">
                  <c:v>1</c:v>
                </c:pt>
                <c:pt idx="39822">
                  <c:v>1</c:v>
                </c:pt>
                <c:pt idx="39823">
                  <c:v>1</c:v>
                </c:pt>
                <c:pt idx="39824">
                  <c:v>1</c:v>
                </c:pt>
                <c:pt idx="39825">
                  <c:v>1</c:v>
                </c:pt>
                <c:pt idx="39826">
                  <c:v>1</c:v>
                </c:pt>
                <c:pt idx="39827">
                  <c:v>1</c:v>
                </c:pt>
                <c:pt idx="39828">
                  <c:v>1</c:v>
                </c:pt>
                <c:pt idx="39829">
                  <c:v>1</c:v>
                </c:pt>
                <c:pt idx="39830">
                  <c:v>1</c:v>
                </c:pt>
                <c:pt idx="39831">
                  <c:v>1</c:v>
                </c:pt>
                <c:pt idx="39832">
                  <c:v>1</c:v>
                </c:pt>
                <c:pt idx="39833">
                  <c:v>1</c:v>
                </c:pt>
                <c:pt idx="39834">
                  <c:v>1</c:v>
                </c:pt>
                <c:pt idx="39835">
                  <c:v>1</c:v>
                </c:pt>
                <c:pt idx="39836">
                  <c:v>1</c:v>
                </c:pt>
                <c:pt idx="39837">
                  <c:v>1</c:v>
                </c:pt>
                <c:pt idx="39838">
                  <c:v>1</c:v>
                </c:pt>
                <c:pt idx="39839">
                  <c:v>1</c:v>
                </c:pt>
                <c:pt idx="39840">
                  <c:v>1</c:v>
                </c:pt>
                <c:pt idx="39841">
                  <c:v>1</c:v>
                </c:pt>
                <c:pt idx="39842">
                  <c:v>1</c:v>
                </c:pt>
                <c:pt idx="39843">
                  <c:v>1</c:v>
                </c:pt>
                <c:pt idx="39844">
                  <c:v>1</c:v>
                </c:pt>
                <c:pt idx="39845">
                  <c:v>1</c:v>
                </c:pt>
                <c:pt idx="39846">
                  <c:v>1</c:v>
                </c:pt>
                <c:pt idx="39847">
                  <c:v>1</c:v>
                </c:pt>
                <c:pt idx="39848">
                  <c:v>1</c:v>
                </c:pt>
                <c:pt idx="39849">
                  <c:v>1</c:v>
                </c:pt>
                <c:pt idx="39850">
                  <c:v>1</c:v>
                </c:pt>
                <c:pt idx="39851">
                  <c:v>1</c:v>
                </c:pt>
                <c:pt idx="39852">
                  <c:v>1</c:v>
                </c:pt>
                <c:pt idx="39853">
                  <c:v>1</c:v>
                </c:pt>
                <c:pt idx="39854">
                  <c:v>1</c:v>
                </c:pt>
                <c:pt idx="39855">
                  <c:v>1</c:v>
                </c:pt>
                <c:pt idx="39856">
                  <c:v>1</c:v>
                </c:pt>
                <c:pt idx="39857">
                  <c:v>1</c:v>
                </c:pt>
                <c:pt idx="39858">
                  <c:v>1</c:v>
                </c:pt>
                <c:pt idx="39859">
                  <c:v>1</c:v>
                </c:pt>
                <c:pt idx="39860">
                  <c:v>1</c:v>
                </c:pt>
                <c:pt idx="39861">
                  <c:v>1</c:v>
                </c:pt>
                <c:pt idx="39862">
                  <c:v>1</c:v>
                </c:pt>
                <c:pt idx="39863">
                  <c:v>1</c:v>
                </c:pt>
                <c:pt idx="39864">
                  <c:v>1</c:v>
                </c:pt>
                <c:pt idx="39865">
                  <c:v>1</c:v>
                </c:pt>
                <c:pt idx="39866">
                  <c:v>1</c:v>
                </c:pt>
                <c:pt idx="39867">
                  <c:v>1</c:v>
                </c:pt>
                <c:pt idx="39868">
                  <c:v>1</c:v>
                </c:pt>
                <c:pt idx="39869">
                  <c:v>1</c:v>
                </c:pt>
                <c:pt idx="39870">
                  <c:v>1</c:v>
                </c:pt>
                <c:pt idx="39871">
                  <c:v>1</c:v>
                </c:pt>
                <c:pt idx="39872">
                  <c:v>1</c:v>
                </c:pt>
                <c:pt idx="39873">
                  <c:v>1</c:v>
                </c:pt>
                <c:pt idx="39874">
                  <c:v>1</c:v>
                </c:pt>
                <c:pt idx="39875">
                  <c:v>1</c:v>
                </c:pt>
                <c:pt idx="39876">
                  <c:v>1</c:v>
                </c:pt>
                <c:pt idx="39877">
                  <c:v>1</c:v>
                </c:pt>
                <c:pt idx="39878">
                  <c:v>1</c:v>
                </c:pt>
                <c:pt idx="39879">
                  <c:v>1</c:v>
                </c:pt>
                <c:pt idx="39880">
                  <c:v>1</c:v>
                </c:pt>
                <c:pt idx="39881">
                  <c:v>1</c:v>
                </c:pt>
                <c:pt idx="39882">
                  <c:v>1</c:v>
                </c:pt>
                <c:pt idx="39883">
                  <c:v>1</c:v>
                </c:pt>
                <c:pt idx="39884">
                  <c:v>1</c:v>
                </c:pt>
                <c:pt idx="39885">
                  <c:v>1</c:v>
                </c:pt>
                <c:pt idx="39886">
                  <c:v>1</c:v>
                </c:pt>
                <c:pt idx="39887">
                  <c:v>1</c:v>
                </c:pt>
                <c:pt idx="39888">
                  <c:v>1</c:v>
                </c:pt>
                <c:pt idx="39889">
                  <c:v>1</c:v>
                </c:pt>
                <c:pt idx="39890">
                  <c:v>1</c:v>
                </c:pt>
                <c:pt idx="39891">
                  <c:v>1</c:v>
                </c:pt>
                <c:pt idx="39892">
                  <c:v>1</c:v>
                </c:pt>
                <c:pt idx="39893">
                  <c:v>1</c:v>
                </c:pt>
                <c:pt idx="39894">
                  <c:v>1</c:v>
                </c:pt>
                <c:pt idx="39895">
                  <c:v>1</c:v>
                </c:pt>
                <c:pt idx="39896">
                  <c:v>1</c:v>
                </c:pt>
                <c:pt idx="39897">
                  <c:v>1</c:v>
                </c:pt>
                <c:pt idx="39898">
                  <c:v>1</c:v>
                </c:pt>
                <c:pt idx="39899">
                  <c:v>1</c:v>
                </c:pt>
                <c:pt idx="39900">
                  <c:v>1</c:v>
                </c:pt>
                <c:pt idx="39901">
                  <c:v>1</c:v>
                </c:pt>
                <c:pt idx="39902">
                  <c:v>1</c:v>
                </c:pt>
                <c:pt idx="39903">
                  <c:v>1</c:v>
                </c:pt>
                <c:pt idx="39904">
                  <c:v>1</c:v>
                </c:pt>
                <c:pt idx="39905">
                  <c:v>1</c:v>
                </c:pt>
                <c:pt idx="39906">
                  <c:v>1</c:v>
                </c:pt>
                <c:pt idx="39907">
                  <c:v>1</c:v>
                </c:pt>
                <c:pt idx="39908">
                  <c:v>1</c:v>
                </c:pt>
                <c:pt idx="39909">
                  <c:v>1</c:v>
                </c:pt>
                <c:pt idx="39910">
                  <c:v>1</c:v>
                </c:pt>
                <c:pt idx="39911">
                  <c:v>1</c:v>
                </c:pt>
                <c:pt idx="39912">
                  <c:v>1</c:v>
                </c:pt>
                <c:pt idx="39913">
                  <c:v>1</c:v>
                </c:pt>
                <c:pt idx="39914">
                  <c:v>1</c:v>
                </c:pt>
                <c:pt idx="39915">
                  <c:v>1</c:v>
                </c:pt>
                <c:pt idx="39916">
                  <c:v>1</c:v>
                </c:pt>
                <c:pt idx="39917">
                  <c:v>1</c:v>
                </c:pt>
                <c:pt idx="39918">
                  <c:v>1</c:v>
                </c:pt>
                <c:pt idx="39919">
                  <c:v>1</c:v>
                </c:pt>
                <c:pt idx="39920">
                  <c:v>1</c:v>
                </c:pt>
                <c:pt idx="39921">
                  <c:v>1</c:v>
                </c:pt>
                <c:pt idx="39922">
                  <c:v>1</c:v>
                </c:pt>
                <c:pt idx="39923">
                  <c:v>1</c:v>
                </c:pt>
                <c:pt idx="39924">
                  <c:v>1</c:v>
                </c:pt>
                <c:pt idx="39925">
                  <c:v>1</c:v>
                </c:pt>
                <c:pt idx="39926">
                  <c:v>1</c:v>
                </c:pt>
                <c:pt idx="39927">
                  <c:v>1</c:v>
                </c:pt>
                <c:pt idx="39928">
                  <c:v>1</c:v>
                </c:pt>
                <c:pt idx="39929">
                  <c:v>1</c:v>
                </c:pt>
                <c:pt idx="39930">
                  <c:v>1</c:v>
                </c:pt>
                <c:pt idx="39931">
                  <c:v>1</c:v>
                </c:pt>
                <c:pt idx="39932">
                  <c:v>1</c:v>
                </c:pt>
                <c:pt idx="39933">
                  <c:v>1</c:v>
                </c:pt>
                <c:pt idx="39934">
                  <c:v>1</c:v>
                </c:pt>
                <c:pt idx="39935">
                  <c:v>1</c:v>
                </c:pt>
                <c:pt idx="39936">
                  <c:v>1</c:v>
                </c:pt>
                <c:pt idx="39937">
                  <c:v>1</c:v>
                </c:pt>
                <c:pt idx="39938">
                  <c:v>1</c:v>
                </c:pt>
                <c:pt idx="39939">
                  <c:v>1</c:v>
                </c:pt>
                <c:pt idx="39940">
                  <c:v>1</c:v>
                </c:pt>
                <c:pt idx="39941">
                  <c:v>1</c:v>
                </c:pt>
                <c:pt idx="39942">
                  <c:v>1</c:v>
                </c:pt>
                <c:pt idx="39943">
                  <c:v>1</c:v>
                </c:pt>
                <c:pt idx="39944">
                  <c:v>1</c:v>
                </c:pt>
                <c:pt idx="39945">
                  <c:v>1</c:v>
                </c:pt>
                <c:pt idx="39946">
                  <c:v>1</c:v>
                </c:pt>
                <c:pt idx="39947">
                  <c:v>1</c:v>
                </c:pt>
                <c:pt idx="39948">
                  <c:v>1</c:v>
                </c:pt>
                <c:pt idx="39949">
                  <c:v>1</c:v>
                </c:pt>
                <c:pt idx="39950">
                  <c:v>1</c:v>
                </c:pt>
                <c:pt idx="39951">
                  <c:v>1</c:v>
                </c:pt>
                <c:pt idx="39952">
                  <c:v>1</c:v>
                </c:pt>
                <c:pt idx="39953">
                  <c:v>1</c:v>
                </c:pt>
                <c:pt idx="39954">
                  <c:v>1</c:v>
                </c:pt>
                <c:pt idx="39955">
                  <c:v>1</c:v>
                </c:pt>
                <c:pt idx="39956">
                  <c:v>1</c:v>
                </c:pt>
                <c:pt idx="39957">
                  <c:v>1</c:v>
                </c:pt>
                <c:pt idx="39958">
                  <c:v>1</c:v>
                </c:pt>
                <c:pt idx="39959">
                  <c:v>1</c:v>
                </c:pt>
                <c:pt idx="39960">
                  <c:v>1</c:v>
                </c:pt>
                <c:pt idx="39961">
                  <c:v>1</c:v>
                </c:pt>
                <c:pt idx="39962">
                  <c:v>1</c:v>
                </c:pt>
                <c:pt idx="39963">
                  <c:v>1</c:v>
                </c:pt>
                <c:pt idx="39964">
                  <c:v>1</c:v>
                </c:pt>
                <c:pt idx="39965">
                  <c:v>1</c:v>
                </c:pt>
                <c:pt idx="39966">
                  <c:v>1</c:v>
                </c:pt>
                <c:pt idx="39967">
                  <c:v>1</c:v>
                </c:pt>
                <c:pt idx="39968">
                  <c:v>1</c:v>
                </c:pt>
                <c:pt idx="39969">
                  <c:v>1</c:v>
                </c:pt>
                <c:pt idx="39970">
                  <c:v>1</c:v>
                </c:pt>
                <c:pt idx="39971">
                  <c:v>1</c:v>
                </c:pt>
                <c:pt idx="39972">
                  <c:v>1</c:v>
                </c:pt>
                <c:pt idx="39973">
                  <c:v>1</c:v>
                </c:pt>
                <c:pt idx="39974">
                  <c:v>1</c:v>
                </c:pt>
                <c:pt idx="39975">
                  <c:v>1</c:v>
                </c:pt>
                <c:pt idx="39976">
                  <c:v>1</c:v>
                </c:pt>
                <c:pt idx="39977">
                  <c:v>1</c:v>
                </c:pt>
                <c:pt idx="39978">
                  <c:v>1</c:v>
                </c:pt>
                <c:pt idx="39979">
                  <c:v>1</c:v>
                </c:pt>
                <c:pt idx="39980">
                  <c:v>1</c:v>
                </c:pt>
                <c:pt idx="39981">
                  <c:v>1</c:v>
                </c:pt>
                <c:pt idx="39982">
                  <c:v>1</c:v>
                </c:pt>
                <c:pt idx="39983">
                  <c:v>1</c:v>
                </c:pt>
                <c:pt idx="39984">
                  <c:v>1</c:v>
                </c:pt>
                <c:pt idx="39985">
                  <c:v>1</c:v>
                </c:pt>
                <c:pt idx="39986">
                  <c:v>1</c:v>
                </c:pt>
                <c:pt idx="39987">
                  <c:v>1</c:v>
                </c:pt>
                <c:pt idx="39988">
                  <c:v>1</c:v>
                </c:pt>
                <c:pt idx="39989">
                  <c:v>1</c:v>
                </c:pt>
                <c:pt idx="39990">
                  <c:v>1</c:v>
                </c:pt>
                <c:pt idx="39991">
                  <c:v>1</c:v>
                </c:pt>
                <c:pt idx="39992">
                  <c:v>1</c:v>
                </c:pt>
                <c:pt idx="39993">
                  <c:v>1</c:v>
                </c:pt>
                <c:pt idx="39994">
                  <c:v>1</c:v>
                </c:pt>
                <c:pt idx="39995">
                  <c:v>1</c:v>
                </c:pt>
                <c:pt idx="39996">
                  <c:v>1</c:v>
                </c:pt>
                <c:pt idx="39997">
                  <c:v>1</c:v>
                </c:pt>
                <c:pt idx="39998">
                  <c:v>1</c:v>
                </c:pt>
                <c:pt idx="39999">
                  <c:v>1</c:v>
                </c:pt>
                <c:pt idx="40000">
                  <c:v>1</c:v>
                </c:pt>
                <c:pt idx="40001">
                  <c:v>1</c:v>
                </c:pt>
                <c:pt idx="40002">
                  <c:v>1</c:v>
                </c:pt>
                <c:pt idx="40003">
                  <c:v>1</c:v>
                </c:pt>
                <c:pt idx="40004">
                  <c:v>1</c:v>
                </c:pt>
                <c:pt idx="40005">
                  <c:v>1</c:v>
                </c:pt>
                <c:pt idx="40006">
                  <c:v>1</c:v>
                </c:pt>
                <c:pt idx="40007">
                  <c:v>1</c:v>
                </c:pt>
                <c:pt idx="40008">
                  <c:v>1</c:v>
                </c:pt>
                <c:pt idx="40009">
                  <c:v>1</c:v>
                </c:pt>
                <c:pt idx="40010">
                  <c:v>1</c:v>
                </c:pt>
                <c:pt idx="40011">
                  <c:v>1</c:v>
                </c:pt>
                <c:pt idx="40012">
                  <c:v>1</c:v>
                </c:pt>
                <c:pt idx="40013">
                  <c:v>1</c:v>
                </c:pt>
                <c:pt idx="40014">
                  <c:v>1</c:v>
                </c:pt>
                <c:pt idx="40015">
                  <c:v>1</c:v>
                </c:pt>
                <c:pt idx="40016">
                  <c:v>1</c:v>
                </c:pt>
                <c:pt idx="40017">
                  <c:v>1</c:v>
                </c:pt>
                <c:pt idx="40018">
                  <c:v>1</c:v>
                </c:pt>
                <c:pt idx="40019">
                  <c:v>1</c:v>
                </c:pt>
                <c:pt idx="40020">
                  <c:v>1</c:v>
                </c:pt>
                <c:pt idx="40021">
                  <c:v>1</c:v>
                </c:pt>
                <c:pt idx="40022">
                  <c:v>1</c:v>
                </c:pt>
                <c:pt idx="40023">
                  <c:v>1</c:v>
                </c:pt>
                <c:pt idx="40024">
                  <c:v>1</c:v>
                </c:pt>
                <c:pt idx="40025">
                  <c:v>1</c:v>
                </c:pt>
                <c:pt idx="40026">
                  <c:v>1</c:v>
                </c:pt>
                <c:pt idx="40027">
                  <c:v>1</c:v>
                </c:pt>
                <c:pt idx="40028">
                  <c:v>1</c:v>
                </c:pt>
                <c:pt idx="40029">
                  <c:v>1</c:v>
                </c:pt>
                <c:pt idx="40030">
                  <c:v>1</c:v>
                </c:pt>
                <c:pt idx="40031">
                  <c:v>1</c:v>
                </c:pt>
                <c:pt idx="40032">
                  <c:v>1</c:v>
                </c:pt>
                <c:pt idx="40033">
                  <c:v>1</c:v>
                </c:pt>
                <c:pt idx="40034">
                  <c:v>1</c:v>
                </c:pt>
                <c:pt idx="40035">
                  <c:v>1</c:v>
                </c:pt>
                <c:pt idx="40036">
                  <c:v>1</c:v>
                </c:pt>
                <c:pt idx="40037">
                  <c:v>1</c:v>
                </c:pt>
                <c:pt idx="40038">
                  <c:v>1</c:v>
                </c:pt>
                <c:pt idx="40039">
                  <c:v>1</c:v>
                </c:pt>
                <c:pt idx="40040">
                  <c:v>1</c:v>
                </c:pt>
                <c:pt idx="40041">
                  <c:v>1</c:v>
                </c:pt>
                <c:pt idx="40042">
                  <c:v>1</c:v>
                </c:pt>
                <c:pt idx="40043">
                  <c:v>1</c:v>
                </c:pt>
                <c:pt idx="40044">
                  <c:v>1</c:v>
                </c:pt>
                <c:pt idx="40045">
                  <c:v>1</c:v>
                </c:pt>
                <c:pt idx="40046">
                  <c:v>1</c:v>
                </c:pt>
                <c:pt idx="40047">
                  <c:v>1</c:v>
                </c:pt>
                <c:pt idx="40048">
                  <c:v>1</c:v>
                </c:pt>
                <c:pt idx="40049">
                  <c:v>1</c:v>
                </c:pt>
                <c:pt idx="40050">
                  <c:v>1</c:v>
                </c:pt>
                <c:pt idx="40051">
                  <c:v>1</c:v>
                </c:pt>
                <c:pt idx="40052">
                  <c:v>1</c:v>
                </c:pt>
                <c:pt idx="40053">
                  <c:v>1</c:v>
                </c:pt>
                <c:pt idx="40054">
                  <c:v>1</c:v>
                </c:pt>
                <c:pt idx="40055">
                  <c:v>1</c:v>
                </c:pt>
                <c:pt idx="40056">
                  <c:v>1</c:v>
                </c:pt>
                <c:pt idx="40057">
                  <c:v>1</c:v>
                </c:pt>
                <c:pt idx="40058">
                  <c:v>1</c:v>
                </c:pt>
                <c:pt idx="40059">
                  <c:v>1</c:v>
                </c:pt>
                <c:pt idx="40060">
                  <c:v>1</c:v>
                </c:pt>
                <c:pt idx="40061">
                  <c:v>1</c:v>
                </c:pt>
                <c:pt idx="40062">
                  <c:v>1</c:v>
                </c:pt>
                <c:pt idx="40063">
                  <c:v>1</c:v>
                </c:pt>
                <c:pt idx="40064">
                  <c:v>1</c:v>
                </c:pt>
                <c:pt idx="40065">
                  <c:v>1</c:v>
                </c:pt>
                <c:pt idx="40066">
                  <c:v>1</c:v>
                </c:pt>
                <c:pt idx="40067">
                  <c:v>1</c:v>
                </c:pt>
                <c:pt idx="40068">
                  <c:v>1</c:v>
                </c:pt>
                <c:pt idx="40069">
                  <c:v>1</c:v>
                </c:pt>
                <c:pt idx="40070">
                  <c:v>1</c:v>
                </c:pt>
                <c:pt idx="40071">
                  <c:v>1</c:v>
                </c:pt>
                <c:pt idx="40072">
                  <c:v>1</c:v>
                </c:pt>
                <c:pt idx="40073">
                  <c:v>1</c:v>
                </c:pt>
                <c:pt idx="40074">
                  <c:v>1</c:v>
                </c:pt>
                <c:pt idx="40075">
                  <c:v>1</c:v>
                </c:pt>
                <c:pt idx="40076">
                  <c:v>1</c:v>
                </c:pt>
                <c:pt idx="40077">
                  <c:v>1</c:v>
                </c:pt>
                <c:pt idx="40078">
                  <c:v>1</c:v>
                </c:pt>
                <c:pt idx="40079">
                  <c:v>1</c:v>
                </c:pt>
                <c:pt idx="40080">
                  <c:v>1</c:v>
                </c:pt>
                <c:pt idx="40081">
                  <c:v>1</c:v>
                </c:pt>
                <c:pt idx="40082">
                  <c:v>1</c:v>
                </c:pt>
                <c:pt idx="40083">
                  <c:v>1</c:v>
                </c:pt>
                <c:pt idx="40084">
                  <c:v>1</c:v>
                </c:pt>
                <c:pt idx="40085">
                  <c:v>1</c:v>
                </c:pt>
                <c:pt idx="40086">
                  <c:v>1</c:v>
                </c:pt>
                <c:pt idx="40087">
                  <c:v>1</c:v>
                </c:pt>
                <c:pt idx="40088">
                  <c:v>1</c:v>
                </c:pt>
                <c:pt idx="40089">
                  <c:v>1</c:v>
                </c:pt>
                <c:pt idx="40090">
                  <c:v>1</c:v>
                </c:pt>
                <c:pt idx="40091">
                  <c:v>1</c:v>
                </c:pt>
                <c:pt idx="40092">
                  <c:v>1</c:v>
                </c:pt>
                <c:pt idx="40093">
                  <c:v>1</c:v>
                </c:pt>
                <c:pt idx="40094">
                  <c:v>1</c:v>
                </c:pt>
                <c:pt idx="40095">
                  <c:v>1</c:v>
                </c:pt>
                <c:pt idx="40096">
                  <c:v>1</c:v>
                </c:pt>
                <c:pt idx="40097">
                  <c:v>1</c:v>
                </c:pt>
                <c:pt idx="40098">
                  <c:v>1</c:v>
                </c:pt>
                <c:pt idx="40099">
                  <c:v>1</c:v>
                </c:pt>
                <c:pt idx="40100">
                  <c:v>1</c:v>
                </c:pt>
                <c:pt idx="40101">
                  <c:v>1</c:v>
                </c:pt>
                <c:pt idx="40102">
                  <c:v>1</c:v>
                </c:pt>
                <c:pt idx="40103">
                  <c:v>1</c:v>
                </c:pt>
                <c:pt idx="40104">
                  <c:v>1</c:v>
                </c:pt>
                <c:pt idx="40105">
                  <c:v>1</c:v>
                </c:pt>
                <c:pt idx="40106">
                  <c:v>1</c:v>
                </c:pt>
                <c:pt idx="40107">
                  <c:v>1</c:v>
                </c:pt>
                <c:pt idx="40108">
                  <c:v>1</c:v>
                </c:pt>
                <c:pt idx="40109">
                  <c:v>1</c:v>
                </c:pt>
                <c:pt idx="40110">
                  <c:v>1</c:v>
                </c:pt>
                <c:pt idx="40111">
                  <c:v>1</c:v>
                </c:pt>
                <c:pt idx="40112">
                  <c:v>1</c:v>
                </c:pt>
                <c:pt idx="40113">
                  <c:v>1</c:v>
                </c:pt>
                <c:pt idx="40114">
                  <c:v>1</c:v>
                </c:pt>
                <c:pt idx="40115">
                  <c:v>1</c:v>
                </c:pt>
                <c:pt idx="40116">
                  <c:v>1</c:v>
                </c:pt>
                <c:pt idx="40117">
                  <c:v>1</c:v>
                </c:pt>
                <c:pt idx="40118">
                  <c:v>1</c:v>
                </c:pt>
                <c:pt idx="40119">
                  <c:v>1</c:v>
                </c:pt>
                <c:pt idx="40120">
                  <c:v>1</c:v>
                </c:pt>
                <c:pt idx="40121">
                  <c:v>1</c:v>
                </c:pt>
                <c:pt idx="40122">
                  <c:v>1</c:v>
                </c:pt>
                <c:pt idx="40123">
                  <c:v>1</c:v>
                </c:pt>
                <c:pt idx="40124">
                  <c:v>1</c:v>
                </c:pt>
                <c:pt idx="40125">
                  <c:v>1</c:v>
                </c:pt>
                <c:pt idx="40126">
                  <c:v>1</c:v>
                </c:pt>
                <c:pt idx="40127">
                  <c:v>1</c:v>
                </c:pt>
                <c:pt idx="40128">
                  <c:v>1</c:v>
                </c:pt>
                <c:pt idx="40129">
                  <c:v>1</c:v>
                </c:pt>
                <c:pt idx="40130">
                  <c:v>1</c:v>
                </c:pt>
                <c:pt idx="40131">
                  <c:v>1</c:v>
                </c:pt>
                <c:pt idx="40132">
                  <c:v>1</c:v>
                </c:pt>
                <c:pt idx="40133">
                  <c:v>1</c:v>
                </c:pt>
                <c:pt idx="40134">
                  <c:v>1</c:v>
                </c:pt>
                <c:pt idx="40135">
                  <c:v>1</c:v>
                </c:pt>
                <c:pt idx="40136">
                  <c:v>1</c:v>
                </c:pt>
                <c:pt idx="40137">
                  <c:v>1</c:v>
                </c:pt>
                <c:pt idx="40138">
                  <c:v>1</c:v>
                </c:pt>
                <c:pt idx="40139">
                  <c:v>1</c:v>
                </c:pt>
                <c:pt idx="40140">
                  <c:v>1</c:v>
                </c:pt>
                <c:pt idx="40141">
                  <c:v>1</c:v>
                </c:pt>
                <c:pt idx="40142">
                  <c:v>1</c:v>
                </c:pt>
                <c:pt idx="40143">
                  <c:v>1</c:v>
                </c:pt>
                <c:pt idx="40144">
                  <c:v>1</c:v>
                </c:pt>
                <c:pt idx="40145">
                  <c:v>1</c:v>
                </c:pt>
                <c:pt idx="40146">
                  <c:v>1</c:v>
                </c:pt>
                <c:pt idx="40147">
                  <c:v>1</c:v>
                </c:pt>
                <c:pt idx="40148">
                  <c:v>1</c:v>
                </c:pt>
                <c:pt idx="40149">
                  <c:v>1</c:v>
                </c:pt>
                <c:pt idx="40150">
                  <c:v>1</c:v>
                </c:pt>
                <c:pt idx="40151">
                  <c:v>1</c:v>
                </c:pt>
                <c:pt idx="40152">
                  <c:v>1</c:v>
                </c:pt>
                <c:pt idx="40153">
                  <c:v>1</c:v>
                </c:pt>
                <c:pt idx="40154">
                  <c:v>1</c:v>
                </c:pt>
                <c:pt idx="40155">
                  <c:v>1</c:v>
                </c:pt>
                <c:pt idx="40156">
                  <c:v>1</c:v>
                </c:pt>
                <c:pt idx="40157">
                  <c:v>1</c:v>
                </c:pt>
                <c:pt idx="40158">
                  <c:v>1</c:v>
                </c:pt>
                <c:pt idx="40159">
                  <c:v>1</c:v>
                </c:pt>
                <c:pt idx="40160">
                  <c:v>1</c:v>
                </c:pt>
                <c:pt idx="40161">
                  <c:v>1</c:v>
                </c:pt>
                <c:pt idx="40162">
                  <c:v>1</c:v>
                </c:pt>
                <c:pt idx="40163">
                  <c:v>1</c:v>
                </c:pt>
                <c:pt idx="40164">
                  <c:v>1</c:v>
                </c:pt>
                <c:pt idx="40165">
                  <c:v>1</c:v>
                </c:pt>
                <c:pt idx="40166">
                  <c:v>1</c:v>
                </c:pt>
                <c:pt idx="40167">
                  <c:v>1</c:v>
                </c:pt>
                <c:pt idx="40168">
                  <c:v>1</c:v>
                </c:pt>
                <c:pt idx="40169">
                  <c:v>1</c:v>
                </c:pt>
                <c:pt idx="40170">
                  <c:v>1</c:v>
                </c:pt>
                <c:pt idx="40171">
                  <c:v>1</c:v>
                </c:pt>
                <c:pt idx="40172">
                  <c:v>1</c:v>
                </c:pt>
                <c:pt idx="40173">
                  <c:v>1</c:v>
                </c:pt>
                <c:pt idx="40174">
                  <c:v>1</c:v>
                </c:pt>
                <c:pt idx="40175">
                  <c:v>1</c:v>
                </c:pt>
                <c:pt idx="40176">
                  <c:v>1</c:v>
                </c:pt>
                <c:pt idx="40177">
                  <c:v>1</c:v>
                </c:pt>
                <c:pt idx="40178">
                  <c:v>1</c:v>
                </c:pt>
                <c:pt idx="40179">
                  <c:v>1</c:v>
                </c:pt>
                <c:pt idx="40180">
                  <c:v>1</c:v>
                </c:pt>
                <c:pt idx="40181">
                  <c:v>1</c:v>
                </c:pt>
                <c:pt idx="40182">
                  <c:v>1</c:v>
                </c:pt>
                <c:pt idx="40183">
                  <c:v>1</c:v>
                </c:pt>
                <c:pt idx="40184">
                  <c:v>1</c:v>
                </c:pt>
                <c:pt idx="40185">
                  <c:v>1</c:v>
                </c:pt>
                <c:pt idx="40186">
                  <c:v>1</c:v>
                </c:pt>
                <c:pt idx="40187">
                  <c:v>1</c:v>
                </c:pt>
                <c:pt idx="40188">
                  <c:v>1</c:v>
                </c:pt>
                <c:pt idx="40189">
                  <c:v>1</c:v>
                </c:pt>
                <c:pt idx="40190">
                  <c:v>1</c:v>
                </c:pt>
                <c:pt idx="40191">
                  <c:v>1</c:v>
                </c:pt>
                <c:pt idx="40192">
                  <c:v>1</c:v>
                </c:pt>
                <c:pt idx="40193">
                  <c:v>1</c:v>
                </c:pt>
                <c:pt idx="40194">
                  <c:v>1</c:v>
                </c:pt>
                <c:pt idx="40195">
                  <c:v>1</c:v>
                </c:pt>
                <c:pt idx="40196">
                  <c:v>1</c:v>
                </c:pt>
                <c:pt idx="40197">
                  <c:v>1</c:v>
                </c:pt>
                <c:pt idx="40198">
                  <c:v>1</c:v>
                </c:pt>
                <c:pt idx="40199">
                  <c:v>1</c:v>
                </c:pt>
                <c:pt idx="40200">
                  <c:v>1</c:v>
                </c:pt>
                <c:pt idx="40201">
                  <c:v>1</c:v>
                </c:pt>
                <c:pt idx="40202">
                  <c:v>1</c:v>
                </c:pt>
                <c:pt idx="40203">
                  <c:v>1</c:v>
                </c:pt>
                <c:pt idx="40204">
                  <c:v>1</c:v>
                </c:pt>
                <c:pt idx="40205">
                  <c:v>1</c:v>
                </c:pt>
                <c:pt idx="40206">
                  <c:v>1</c:v>
                </c:pt>
                <c:pt idx="40207">
                  <c:v>1</c:v>
                </c:pt>
                <c:pt idx="40208">
                  <c:v>1</c:v>
                </c:pt>
                <c:pt idx="40209">
                  <c:v>1</c:v>
                </c:pt>
                <c:pt idx="40210">
                  <c:v>1</c:v>
                </c:pt>
                <c:pt idx="40211">
                  <c:v>1</c:v>
                </c:pt>
                <c:pt idx="40212">
                  <c:v>1</c:v>
                </c:pt>
                <c:pt idx="40213">
                  <c:v>1</c:v>
                </c:pt>
                <c:pt idx="40214">
                  <c:v>1</c:v>
                </c:pt>
                <c:pt idx="40215">
                  <c:v>1</c:v>
                </c:pt>
                <c:pt idx="40216">
                  <c:v>1</c:v>
                </c:pt>
                <c:pt idx="40217">
                  <c:v>1</c:v>
                </c:pt>
                <c:pt idx="40218">
                  <c:v>1</c:v>
                </c:pt>
                <c:pt idx="40219">
                  <c:v>1</c:v>
                </c:pt>
                <c:pt idx="40220">
                  <c:v>1</c:v>
                </c:pt>
                <c:pt idx="40221">
                  <c:v>1</c:v>
                </c:pt>
                <c:pt idx="40222">
                  <c:v>1</c:v>
                </c:pt>
                <c:pt idx="40223">
                  <c:v>1</c:v>
                </c:pt>
                <c:pt idx="40224">
                  <c:v>1</c:v>
                </c:pt>
                <c:pt idx="40225">
                  <c:v>1</c:v>
                </c:pt>
                <c:pt idx="40226">
                  <c:v>1</c:v>
                </c:pt>
                <c:pt idx="40227">
                  <c:v>1</c:v>
                </c:pt>
                <c:pt idx="40228">
                  <c:v>1</c:v>
                </c:pt>
                <c:pt idx="40229">
                  <c:v>1</c:v>
                </c:pt>
                <c:pt idx="40230">
                  <c:v>1</c:v>
                </c:pt>
                <c:pt idx="40231">
                  <c:v>1</c:v>
                </c:pt>
                <c:pt idx="40232">
                  <c:v>1</c:v>
                </c:pt>
                <c:pt idx="40233">
                  <c:v>1</c:v>
                </c:pt>
                <c:pt idx="40234">
                  <c:v>1</c:v>
                </c:pt>
                <c:pt idx="40235">
                  <c:v>1</c:v>
                </c:pt>
                <c:pt idx="40236">
                  <c:v>1</c:v>
                </c:pt>
                <c:pt idx="40237">
                  <c:v>1</c:v>
                </c:pt>
                <c:pt idx="40238">
                  <c:v>1</c:v>
                </c:pt>
                <c:pt idx="40239">
                  <c:v>1</c:v>
                </c:pt>
                <c:pt idx="40240">
                  <c:v>1</c:v>
                </c:pt>
                <c:pt idx="40241">
                  <c:v>1</c:v>
                </c:pt>
                <c:pt idx="40242">
                  <c:v>1</c:v>
                </c:pt>
                <c:pt idx="40243">
                  <c:v>1</c:v>
                </c:pt>
                <c:pt idx="40244">
                  <c:v>1</c:v>
                </c:pt>
                <c:pt idx="40245">
                  <c:v>1</c:v>
                </c:pt>
                <c:pt idx="40246">
                  <c:v>1</c:v>
                </c:pt>
                <c:pt idx="40247">
                  <c:v>1</c:v>
                </c:pt>
                <c:pt idx="40248">
                  <c:v>1</c:v>
                </c:pt>
                <c:pt idx="40249">
                  <c:v>1</c:v>
                </c:pt>
                <c:pt idx="40250">
                  <c:v>1</c:v>
                </c:pt>
                <c:pt idx="40251">
                  <c:v>1</c:v>
                </c:pt>
                <c:pt idx="40252">
                  <c:v>1</c:v>
                </c:pt>
                <c:pt idx="40253">
                  <c:v>1</c:v>
                </c:pt>
                <c:pt idx="40254">
                  <c:v>1</c:v>
                </c:pt>
                <c:pt idx="40255">
                  <c:v>1</c:v>
                </c:pt>
                <c:pt idx="40256">
                  <c:v>1</c:v>
                </c:pt>
                <c:pt idx="40257">
                  <c:v>1</c:v>
                </c:pt>
                <c:pt idx="40258">
                  <c:v>1</c:v>
                </c:pt>
                <c:pt idx="40259">
                  <c:v>1</c:v>
                </c:pt>
                <c:pt idx="40260">
                  <c:v>1</c:v>
                </c:pt>
                <c:pt idx="40261">
                  <c:v>1</c:v>
                </c:pt>
                <c:pt idx="40262">
                  <c:v>1</c:v>
                </c:pt>
                <c:pt idx="40263">
                  <c:v>1</c:v>
                </c:pt>
                <c:pt idx="40264">
                  <c:v>1</c:v>
                </c:pt>
                <c:pt idx="40265">
                  <c:v>1</c:v>
                </c:pt>
                <c:pt idx="40266">
                  <c:v>1</c:v>
                </c:pt>
                <c:pt idx="40267">
                  <c:v>1</c:v>
                </c:pt>
                <c:pt idx="40268">
                  <c:v>1</c:v>
                </c:pt>
                <c:pt idx="40269">
                  <c:v>1</c:v>
                </c:pt>
                <c:pt idx="40270">
                  <c:v>1</c:v>
                </c:pt>
                <c:pt idx="40271">
                  <c:v>1</c:v>
                </c:pt>
                <c:pt idx="40272">
                  <c:v>1</c:v>
                </c:pt>
                <c:pt idx="40273">
                  <c:v>1</c:v>
                </c:pt>
                <c:pt idx="40274">
                  <c:v>1</c:v>
                </c:pt>
                <c:pt idx="40275">
                  <c:v>1</c:v>
                </c:pt>
                <c:pt idx="40276">
                  <c:v>1</c:v>
                </c:pt>
                <c:pt idx="40277">
                  <c:v>1</c:v>
                </c:pt>
                <c:pt idx="40278">
                  <c:v>1</c:v>
                </c:pt>
                <c:pt idx="40279">
                  <c:v>1</c:v>
                </c:pt>
                <c:pt idx="40280">
                  <c:v>1</c:v>
                </c:pt>
                <c:pt idx="40281">
                  <c:v>1</c:v>
                </c:pt>
                <c:pt idx="40282">
                  <c:v>1</c:v>
                </c:pt>
                <c:pt idx="40283">
                  <c:v>1</c:v>
                </c:pt>
                <c:pt idx="40284">
                  <c:v>1</c:v>
                </c:pt>
                <c:pt idx="40285">
                  <c:v>1</c:v>
                </c:pt>
                <c:pt idx="40286">
                  <c:v>1</c:v>
                </c:pt>
                <c:pt idx="40287">
                  <c:v>1</c:v>
                </c:pt>
                <c:pt idx="40288">
                  <c:v>1</c:v>
                </c:pt>
                <c:pt idx="40289">
                  <c:v>1</c:v>
                </c:pt>
                <c:pt idx="40290">
                  <c:v>1</c:v>
                </c:pt>
                <c:pt idx="40291">
                  <c:v>1</c:v>
                </c:pt>
                <c:pt idx="40292">
                  <c:v>1</c:v>
                </c:pt>
                <c:pt idx="40293">
                  <c:v>1</c:v>
                </c:pt>
                <c:pt idx="40294">
                  <c:v>1</c:v>
                </c:pt>
                <c:pt idx="40295">
                  <c:v>1</c:v>
                </c:pt>
                <c:pt idx="40296">
                  <c:v>1</c:v>
                </c:pt>
                <c:pt idx="40297">
                  <c:v>1</c:v>
                </c:pt>
                <c:pt idx="40298">
                  <c:v>1</c:v>
                </c:pt>
                <c:pt idx="40299">
                  <c:v>1</c:v>
                </c:pt>
                <c:pt idx="40300">
                  <c:v>1</c:v>
                </c:pt>
                <c:pt idx="40301">
                  <c:v>1</c:v>
                </c:pt>
                <c:pt idx="40302">
                  <c:v>1</c:v>
                </c:pt>
                <c:pt idx="40303">
                  <c:v>1</c:v>
                </c:pt>
                <c:pt idx="40304">
                  <c:v>1</c:v>
                </c:pt>
                <c:pt idx="40305">
                  <c:v>1</c:v>
                </c:pt>
                <c:pt idx="40306">
                  <c:v>1</c:v>
                </c:pt>
                <c:pt idx="40307">
                  <c:v>1</c:v>
                </c:pt>
                <c:pt idx="40308">
                  <c:v>1</c:v>
                </c:pt>
                <c:pt idx="40309">
                  <c:v>1</c:v>
                </c:pt>
                <c:pt idx="40310">
                  <c:v>1</c:v>
                </c:pt>
                <c:pt idx="40311">
                  <c:v>1</c:v>
                </c:pt>
                <c:pt idx="40312">
                  <c:v>1</c:v>
                </c:pt>
                <c:pt idx="40313">
                  <c:v>1</c:v>
                </c:pt>
                <c:pt idx="40314">
                  <c:v>1</c:v>
                </c:pt>
                <c:pt idx="40315">
                  <c:v>1</c:v>
                </c:pt>
                <c:pt idx="40316">
                  <c:v>1</c:v>
                </c:pt>
                <c:pt idx="40317">
                  <c:v>1</c:v>
                </c:pt>
                <c:pt idx="40318">
                  <c:v>1</c:v>
                </c:pt>
                <c:pt idx="40319">
                  <c:v>1</c:v>
                </c:pt>
                <c:pt idx="40320">
                  <c:v>1</c:v>
                </c:pt>
                <c:pt idx="40321">
                  <c:v>1</c:v>
                </c:pt>
                <c:pt idx="40322">
                  <c:v>1</c:v>
                </c:pt>
                <c:pt idx="40323">
                  <c:v>1</c:v>
                </c:pt>
                <c:pt idx="40324">
                  <c:v>1</c:v>
                </c:pt>
                <c:pt idx="40325">
                  <c:v>1</c:v>
                </c:pt>
                <c:pt idx="40326">
                  <c:v>1</c:v>
                </c:pt>
                <c:pt idx="40327">
                  <c:v>1</c:v>
                </c:pt>
                <c:pt idx="40328">
                  <c:v>1</c:v>
                </c:pt>
                <c:pt idx="40329">
                  <c:v>1</c:v>
                </c:pt>
                <c:pt idx="40330">
                  <c:v>1</c:v>
                </c:pt>
                <c:pt idx="40331">
                  <c:v>1</c:v>
                </c:pt>
                <c:pt idx="40332">
                  <c:v>1</c:v>
                </c:pt>
                <c:pt idx="40333">
                  <c:v>1</c:v>
                </c:pt>
                <c:pt idx="40334">
                  <c:v>1</c:v>
                </c:pt>
                <c:pt idx="40335">
                  <c:v>1</c:v>
                </c:pt>
                <c:pt idx="40336">
                  <c:v>1</c:v>
                </c:pt>
                <c:pt idx="40337">
                  <c:v>1</c:v>
                </c:pt>
                <c:pt idx="40338">
                  <c:v>1</c:v>
                </c:pt>
                <c:pt idx="40339">
                  <c:v>1</c:v>
                </c:pt>
                <c:pt idx="40340">
                  <c:v>1</c:v>
                </c:pt>
                <c:pt idx="40341">
                  <c:v>1</c:v>
                </c:pt>
                <c:pt idx="40342">
                  <c:v>1</c:v>
                </c:pt>
                <c:pt idx="40343">
                  <c:v>1</c:v>
                </c:pt>
                <c:pt idx="40344">
                  <c:v>1</c:v>
                </c:pt>
                <c:pt idx="40345">
                  <c:v>1</c:v>
                </c:pt>
                <c:pt idx="40346">
                  <c:v>1</c:v>
                </c:pt>
                <c:pt idx="40347">
                  <c:v>1</c:v>
                </c:pt>
                <c:pt idx="40348">
                  <c:v>1</c:v>
                </c:pt>
                <c:pt idx="40349">
                  <c:v>1</c:v>
                </c:pt>
                <c:pt idx="40350">
                  <c:v>1</c:v>
                </c:pt>
                <c:pt idx="40351">
                  <c:v>1</c:v>
                </c:pt>
                <c:pt idx="40352">
                  <c:v>1</c:v>
                </c:pt>
                <c:pt idx="40353">
                  <c:v>1</c:v>
                </c:pt>
                <c:pt idx="40354">
                  <c:v>1</c:v>
                </c:pt>
                <c:pt idx="40355">
                  <c:v>1</c:v>
                </c:pt>
                <c:pt idx="40356">
                  <c:v>1</c:v>
                </c:pt>
                <c:pt idx="40357">
                  <c:v>1</c:v>
                </c:pt>
                <c:pt idx="40358">
                  <c:v>1</c:v>
                </c:pt>
                <c:pt idx="40359">
                  <c:v>1</c:v>
                </c:pt>
                <c:pt idx="40360">
                  <c:v>1</c:v>
                </c:pt>
                <c:pt idx="40361">
                  <c:v>1</c:v>
                </c:pt>
                <c:pt idx="40362">
                  <c:v>1</c:v>
                </c:pt>
                <c:pt idx="40363">
                  <c:v>1</c:v>
                </c:pt>
                <c:pt idx="40364">
                  <c:v>1</c:v>
                </c:pt>
                <c:pt idx="40365">
                  <c:v>1</c:v>
                </c:pt>
                <c:pt idx="40366">
                  <c:v>1</c:v>
                </c:pt>
                <c:pt idx="40367">
                  <c:v>1</c:v>
                </c:pt>
                <c:pt idx="40368">
                  <c:v>1</c:v>
                </c:pt>
                <c:pt idx="40369">
                  <c:v>1</c:v>
                </c:pt>
                <c:pt idx="40370">
                  <c:v>1</c:v>
                </c:pt>
                <c:pt idx="40371">
                  <c:v>1</c:v>
                </c:pt>
                <c:pt idx="40372">
                  <c:v>1</c:v>
                </c:pt>
                <c:pt idx="40373">
                  <c:v>1</c:v>
                </c:pt>
                <c:pt idx="40374">
                  <c:v>1</c:v>
                </c:pt>
                <c:pt idx="40375">
                  <c:v>1</c:v>
                </c:pt>
                <c:pt idx="40376">
                  <c:v>1</c:v>
                </c:pt>
                <c:pt idx="40377">
                  <c:v>1</c:v>
                </c:pt>
                <c:pt idx="40378">
                  <c:v>1</c:v>
                </c:pt>
                <c:pt idx="40379">
                  <c:v>1</c:v>
                </c:pt>
                <c:pt idx="40380">
                  <c:v>1</c:v>
                </c:pt>
                <c:pt idx="40381">
                  <c:v>1</c:v>
                </c:pt>
                <c:pt idx="40382">
                  <c:v>1</c:v>
                </c:pt>
                <c:pt idx="40383">
                  <c:v>1</c:v>
                </c:pt>
                <c:pt idx="40384">
                  <c:v>1</c:v>
                </c:pt>
                <c:pt idx="40385">
                  <c:v>1</c:v>
                </c:pt>
                <c:pt idx="40386">
                  <c:v>1</c:v>
                </c:pt>
                <c:pt idx="40387">
                  <c:v>1</c:v>
                </c:pt>
                <c:pt idx="40388">
                  <c:v>1</c:v>
                </c:pt>
                <c:pt idx="40389">
                  <c:v>1</c:v>
                </c:pt>
                <c:pt idx="40390">
                  <c:v>1</c:v>
                </c:pt>
                <c:pt idx="40391">
                  <c:v>1</c:v>
                </c:pt>
                <c:pt idx="40392">
                  <c:v>1</c:v>
                </c:pt>
                <c:pt idx="40393">
                  <c:v>1</c:v>
                </c:pt>
                <c:pt idx="40394">
                  <c:v>1</c:v>
                </c:pt>
                <c:pt idx="40395">
                  <c:v>1</c:v>
                </c:pt>
                <c:pt idx="40396">
                  <c:v>1</c:v>
                </c:pt>
                <c:pt idx="40397">
                  <c:v>1</c:v>
                </c:pt>
                <c:pt idx="40398">
                  <c:v>1</c:v>
                </c:pt>
                <c:pt idx="40399">
                  <c:v>1</c:v>
                </c:pt>
                <c:pt idx="40400">
                  <c:v>1</c:v>
                </c:pt>
                <c:pt idx="40401">
                  <c:v>1</c:v>
                </c:pt>
                <c:pt idx="40402">
                  <c:v>1</c:v>
                </c:pt>
                <c:pt idx="40403">
                  <c:v>1</c:v>
                </c:pt>
                <c:pt idx="40404">
                  <c:v>1</c:v>
                </c:pt>
                <c:pt idx="40405">
                  <c:v>1</c:v>
                </c:pt>
                <c:pt idx="40406">
                  <c:v>1</c:v>
                </c:pt>
                <c:pt idx="40407">
                  <c:v>1</c:v>
                </c:pt>
                <c:pt idx="40408">
                  <c:v>1</c:v>
                </c:pt>
                <c:pt idx="40409">
                  <c:v>1</c:v>
                </c:pt>
                <c:pt idx="40410">
                  <c:v>1</c:v>
                </c:pt>
                <c:pt idx="40411">
                  <c:v>1</c:v>
                </c:pt>
                <c:pt idx="40412">
                  <c:v>1</c:v>
                </c:pt>
                <c:pt idx="40413">
                  <c:v>1</c:v>
                </c:pt>
                <c:pt idx="40414">
                  <c:v>1</c:v>
                </c:pt>
                <c:pt idx="40415">
                  <c:v>1</c:v>
                </c:pt>
                <c:pt idx="40416">
                  <c:v>1</c:v>
                </c:pt>
                <c:pt idx="40417">
                  <c:v>1</c:v>
                </c:pt>
                <c:pt idx="40418">
                  <c:v>1</c:v>
                </c:pt>
                <c:pt idx="40419">
                  <c:v>1</c:v>
                </c:pt>
                <c:pt idx="40420">
                  <c:v>1</c:v>
                </c:pt>
                <c:pt idx="40421">
                  <c:v>1</c:v>
                </c:pt>
                <c:pt idx="40422">
                  <c:v>1</c:v>
                </c:pt>
                <c:pt idx="40423">
                  <c:v>1</c:v>
                </c:pt>
                <c:pt idx="40424">
                  <c:v>1</c:v>
                </c:pt>
                <c:pt idx="40425">
                  <c:v>1</c:v>
                </c:pt>
                <c:pt idx="40426">
                  <c:v>1</c:v>
                </c:pt>
                <c:pt idx="40427">
                  <c:v>1</c:v>
                </c:pt>
                <c:pt idx="40428">
                  <c:v>1</c:v>
                </c:pt>
                <c:pt idx="40429">
                  <c:v>1</c:v>
                </c:pt>
                <c:pt idx="40430">
                  <c:v>1</c:v>
                </c:pt>
                <c:pt idx="40431">
                  <c:v>1</c:v>
                </c:pt>
                <c:pt idx="40432">
                  <c:v>1</c:v>
                </c:pt>
                <c:pt idx="40433">
                  <c:v>1</c:v>
                </c:pt>
                <c:pt idx="40434">
                  <c:v>1</c:v>
                </c:pt>
                <c:pt idx="40435">
                  <c:v>1</c:v>
                </c:pt>
                <c:pt idx="40436">
                  <c:v>1</c:v>
                </c:pt>
                <c:pt idx="40437">
                  <c:v>1</c:v>
                </c:pt>
                <c:pt idx="40438">
                  <c:v>1</c:v>
                </c:pt>
                <c:pt idx="40439">
                  <c:v>1</c:v>
                </c:pt>
                <c:pt idx="40440">
                  <c:v>1</c:v>
                </c:pt>
                <c:pt idx="40441">
                  <c:v>1</c:v>
                </c:pt>
                <c:pt idx="40442">
                  <c:v>1</c:v>
                </c:pt>
                <c:pt idx="40443">
                  <c:v>1</c:v>
                </c:pt>
                <c:pt idx="40444">
                  <c:v>1</c:v>
                </c:pt>
                <c:pt idx="40445">
                  <c:v>1</c:v>
                </c:pt>
                <c:pt idx="40446">
                  <c:v>1</c:v>
                </c:pt>
                <c:pt idx="40447">
                  <c:v>1</c:v>
                </c:pt>
                <c:pt idx="40448">
                  <c:v>1</c:v>
                </c:pt>
                <c:pt idx="40449">
                  <c:v>1</c:v>
                </c:pt>
                <c:pt idx="40450">
                  <c:v>1</c:v>
                </c:pt>
                <c:pt idx="40451">
                  <c:v>1</c:v>
                </c:pt>
                <c:pt idx="40452">
                  <c:v>1</c:v>
                </c:pt>
                <c:pt idx="40453">
                  <c:v>1</c:v>
                </c:pt>
                <c:pt idx="40454">
                  <c:v>1</c:v>
                </c:pt>
                <c:pt idx="40455">
                  <c:v>1</c:v>
                </c:pt>
                <c:pt idx="40456">
                  <c:v>1</c:v>
                </c:pt>
                <c:pt idx="40457">
                  <c:v>1</c:v>
                </c:pt>
                <c:pt idx="40458">
                  <c:v>1</c:v>
                </c:pt>
                <c:pt idx="40459">
                  <c:v>1</c:v>
                </c:pt>
                <c:pt idx="40460">
                  <c:v>1</c:v>
                </c:pt>
                <c:pt idx="40461">
                  <c:v>1</c:v>
                </c:pt>
                <c:pt idx="40462">
                  <c:v>1</c:v>
                </c:pt>
                <c:pt idx="40463">
                  <c:v>1</c:v>
                </c:pt>
                <c:pt idx="40464">
                  <c:v>1</c:v>
                </c:pt>
                <c:pt idx="40465">
                  <c:v>1</c:v>
                </c:pt>
                <c:pt idx="40466">
                  <c:v>1</c:v>
                </c:pt>
                <c:pt idx="40467">
                  <c:v>1</c:v>
                </c:pt>
                <c:pt idx="40468">
                  <c:v>1</c:v>
                </c:pt>
                <c:pt idx="40469">
                  <c:v>1</c:v>
                </c:pt>
                <c:pt idx="40470">
                  <c:v>1</c:v>
                </c:pt>
                <c:pt idx="40471">
                  <c:v>1</c:v>
                </c:pt>
                <c:pt idx="40472">
                  <c:v>1</c:v>
                </c:pt>
                <c:pt idx="40473">
                  <c:v>1</c:v>
                </c:pt>
                <c:pt idx="40474">
                  <c:v>1</c:v>
                </c:pt>
                <c:pt idx="40475">
                  <c:v>1</c:v>
                </c:pt>
                <c:pt idx="40476">
                  <c:v>1</c:v>
                </c:pt>
                <c:pt idx="40477">
                  <c:v>1</c:v>
                </c:pt>
                <c:pt idx="40478">
                  <c:v>1</c:v>
                </c:pt>
                <c:pt idx="40479">
                  <c:v>1</c:v>
                </c:pt>
                <c:pt idx="40480">
                  <c:v>1</c:v>
                </c:pt>
                <c:pt idx="40481">
                  <c:v>1</c:v>
                </c:pt>
                <c:pt idx="40482">
                  <c:v>1</c:v>
                </c:pt>
                <c:pt idx="40483">
                  <c:v>1</c:v>
                </c:pt>
                <c:pt idx="40484">
                  <c:v>1</c:v>
                </c:pt>
                <c:pt idx="40485">
                  <c:v>1</c:v>
                </c:pt>
                <c:pt idx="40486">
                  <c:v>1</c:v>
                </c:pt>
                <c:pt idx="40487">
                  <c:v>1</c:v>
                </c:pt>
                <c:pt idx="40488">
                  <c:v>1</c:v>
                </c:pt>
                <c:pt idx="40489">
                  <c:v>1</c:v>
                </c:pt>
                <c:pt idx="40490">
                  <c:v>1</c:v>
                </c:pt>
                <c:pt idx="40491">
                  <c:v>1</c:v>
                </c:pt>
                <c:pt idx="40492">
                  <c:v>1</c:v>
                </c:pt>
                <c:pt idx="40493">
                  <c:v>1</c:v>
                </c:pt>
                <c:pt idx="40494">
                  <c:v>1</c:v>
                </c:pt>
                <c:pt idx="40495">
                  <c:v>1</c:v>
                </c:pt>
                <c:pt idx="40496">
                  <c:v>1</c:v>
                </c:pt>
                <c:pt idx="40497">
                  <c:v>1</c:v>
                </c:pt>
                <c:pt idx="40498">
                  <c:v>1</c:v>
                </c:pt>
                <c:pt idx="40499">
                  <c:v>1</c:v>
                </c:pt>
                <c:pt idx="40500">
                  <c:v>1</c:v>
                </c:pt>
                <c:pt idx="40501">
                  <c:v>1</c:v>
                </c:pt>
                <c:pt idx="40502">
                  <c:v>1</c:v>
                </c:pt>
                <c:pt idx="40503">
                  <c:v>1</c:v>
                </c:pt>
                <c:pt idx="40504">
                  <c:v>1</c:v>
                </c:pt>
                <c:pt idx="40505">
                  <c:v>1</c:v>
                </c:pt>
                <c:pt idx="40506">
                  <c:v>1</c:v>
                </c:pt>
                <c:pt idx="40507">
                  <c:v>1</c:v>
                </c:pt>
                <c:pt idx="40508">
                  <c:v>1</c:v>
                </c:pt>
                <c:pt idx="40509">
                  <c:v>1</c:v>
                </c:pt>
                <c:pt idx="40510">
                  <c:v>1</c:v>
                </c:pt>
                <c:pt idx="40511">
                  <c:v>1</c:v>
                </c:pt>
                <c:pt idx="40512">
                  <c:v>1</c:v>
                </c:pt>
                <c:pt idx="40513">
                  <c:v>1</c:v>
                </c:pt>
                <c:pt idx="40514">
                  <c:v>1</c:v>
                </c:pt>
                <c:pt idx="40515">
                  <c:v>1</c:v>
                </c:pt>
                <c:pt idx="40516">
                  <c:v>1</c:v>
                </c:pt>
                <c:pt idx="40517">
                  <c:v>1</c:v>
                </c:pt>
                <c:pt idx="40518">
                  <c:v>1</c:v>
                </c:pt>
                <c:pt idx="40519">
                  <c:v>1</c:v>
                </c:pt>
                <c:pt idx="40520">
                  <c:v>1</c:v>
                </c:pt>
                <c:pt idx="40521">
                  <c:v>1</c:v>
                </c:pt>
                <c:pt idx="40522">
                  <c:v>1</c:v>
                </c:pt>
                <c:pt idx="40523">
                  <c:v>1</c:v>
                </c:pt>
                <c:pt idx="40524">
                  <c:v>1</c:v>
                </c:pt>
                <c:pt idx="40525">
                  <c:v>1</c:v>
                </c:pt>
                <c:pt idx="40526">
                  <c:v>1</c:v>
                </c:pt>
                <c:pt idx="40527">
                  <c:v>1</c:v>
                </c:pt>
                <c:pt idx="40528">
                  <c:v>1</c:v>
                </c:pt>
                <c:pt idx="40529">
                  <c:v>1</c:v>
                </c:pt>
                <c:pt idx="40530">
                  <c:v>1</c:v>
                </c:pt>
                <c:pt idx="40531">
                  <c:v>1</c:v>
                </c:pt>
                <c:pt idx="40532">
                  <c:v>1</c:v>
                </c:pt>
                <c:pt idx="40533">
                  <c:v>1</c:v>
                </c:pt>
                <c:pt idx="40534">
                  <c:v>1</c:v>
                </c:pt>
                <c:pt idx="40535">
                  <c:v>1</c:v>
                </c:pt>
                <c:pt idx="40536">
                  <c:v>1</c:v>
                </c:pt>
                <c:pt idx="40537">
                  <c:v>1</c:v>
                </c:pt>
                <c:pt idx="40538">
                  <c:v>1</c:v>
                </c:pt>
                <c:pt idx="40539">
                  <c:v>1</c:v>
                </c:pt>
                <c:pt idx="40540">
                  <c:v>1</c:v>
                </c:pt>
                <c:pt idx="40541">
                  <c:v>1</c:v>
                </c:pt>
                <c:pt idx="40542">
                  <c:v>1</c:v>
                </c:pt>
                <c:pt idx="40543">
                  <c:v>1</c:v>
                </c:pt>
                <c:pt idx="40544">
                  <c:v>1</c:v>
                </c:pt>
                <c:pt idx="40545">
                  <c:v>1</c:v>
                </c:pt>
                <c:pt idx="40546">
                  <c:v>1</c:v>
                </c:pt>
                <c:pt idx="40547">
                  <c:v>1</c:v>
                </c:pt>
                <c:pt idx="40548">
                  <c:v>1</c:v>
                </c:pt>
                <c:pt idx="40549">
                  <c:v>1</c:v>
                </c:pt>
                <c:pt idx="40550">
                  <c:v>1</c:v>
                </c:pt>
                <c:pt idx="40551">
                  <c:v>1</c:v>
                </c:pt>
                <c:pt idx="40552">
                  <c:v>1</c:v>
                </c:pt>
                <c:pt idx="40553">
                  <c:v>1</c:v>
                </c:pt>
                <c:pt idx="40554">
                  <c:v>1</c:v>
                </c:pt>
                <c:pt idx="40555">
                  <c:v>1</c:v>
                </c:pt>
                <c:pt idx="40556">
                  <c:v>1</c:v>
                </c:pt>
                <c:pt idx="40557">
                  <c:v>1</c:v>
                </c:pt>
                <c:pt idx="40558">
                  <c:v>1</c:v>
                </c:pt>
                <c:pt idx="40559">
                  <c:v>1</c:v>
                </c:pt>
                <c:pt idx="40560">
                  <c:v>1</c:v>
                </c:pt>
                <c:pt idx="40561">
                  <c:v>1</c:v>
                </c:pt>
                <c:pt idx="40562">
                  <c:v>1</c:v>
                </c:pt>
                <c:pt idx="40563">
                  <c:v>1</c:v>
                </c:pt>
                <c:pt idx="40564">
                  <c:v>1</c:v>
                </c:pt>
                <c:pt idx="40565">
                  <c:v>1</c:v>
                </c:pt>
                <c:pt idx="40566">
                  <c:v>1</c:v>
                </c:pt>
                <c:pt idx="40567">
                  <c:v>1</c:v>
                </c:pt>
                <c:pt idx="40568">
                  <c:v>1</c:v>
                </c:pt>
                <c:pt idx="40569">
                  <c:v>1</c:v>
                </c:pt>
                <c:pt idx="40570">
                  <c:v>1</c:v>
                </c:pt>
                <c:pt idx="40571">
                  <c:v>1</c:v>
                </c:pt>
                <c:pt idx="40572">
                  <c:v>1</c:v>
                </c:pt>
                <c:pt idx="40573">
                  <c:v>1</c:v>
                </c:pt>
                <c:pt idx="40574">
                  <c:v>1</c:v>
                </c:pt>
                <c:pt idx="40575">
                  <c:v>1</c:v>
                </c:pt>
                <c:pt idx="40576">
                  <c:v>1</c:v>
                </c:pt>
                <c:pt idx="40577">
                  <c:v>1</c:v>
                </c:pt>
                <c:pt idx="40578">
                  <c:v>1</c:v>
                </c:pt>
                <c:pt idx="40579">
                  <c:v>1</c:v>
                </c:pt>
                <c:pt idx="40580">
                  <c:v>1</c:v>
                </c:pt>
                <c:pt idx="40581">
                  <c:v>1</c:v>
                </c:pt>
                <c:pt idx="40582">
                  <c:v>1</c:v>
                </c:pt>
                <c:pt idx="40583">
                  <c:v>1</c:v>
                </c:pt>
                <c:pt idx="40584">
                  <c:v>1</c:v>
                </c:pt>
                <c:pt idx="40585">
                  <c:v>1</c:v>
                </c:pt>
                <c:pt idx="40586">
                  <c:v>1</c:v>
                </c:pt>
                <c:pt idx="40587">
                  <c:v>1</c:v>
                </c:pt>
                <c:pt idx="40588">
                  <c:v>1</c:v>
                </c:pt>
                <c:pt idx="40589">
                  <c:v>1</c:v>
                </c:pt>
                <c:pt idx="40590">
                  <c:v>1</c:v>
                </c:pt>
                <c:pt idx="40591">
                  <c:v>1</c:v>
                </c:pt>
                <c:pt idx="40592">
                  <c:v>1</c:v>
                </c:pt>
                <c:pt idx="40593">
                  <c:v>1</c:v>
                </c:pt>
                <c:pt idx="40594">
                  <c:v>1</c:v>
                </c:pt>
                <c:pt idx="40595">
                  <c:v>1</c:v>
                </c:pt>
                <c:pt idx="40596">
                  <c:v>1</c:v>
                </c:pt>
                <c:pt idx="40597">
                  <c:v>1</c:v>
                </c:pt>
                <c:pt idx="40598">
                  <c:v>1</c:v>
                </c:pt>
                <c:pt idx="40599">
                  <c:v>1</c:v>
                </c:pt>
                <c:pt idx="40600">
                  <c:v>1</c:v>
                </c:pt>
                <c:pt idx="40601">
                  <c:v>1</c:v>
                </c:pt>
                <c:pt idx="40602">
                  <c:v>1</c:v>
                </c:pt>
                <c:pt idx="40603">
                  <c:v>1</c:v>
                </c:pt>
                <c:pt idx="40604">
                  <c:v>1</c:v>
                </c:pt>
                <c:pt idx="40605">
                  <c:v>1</c:v>
                </c:pt>
                <c:pt idx="40606">
                  <c:v>1</c:v>
                </c:pt>
                <c:pt idx="40607">
                  <c:v>1</c:v>
                </c:pt>
                <c:pt idx="40608">
                  <c:v>1</c:v>
                </c:pt>
                <c:pt idx="40609">
                  <c:v>1</c:v>
                </c:pt>
                <c:pt idx="40610">
                  <c:v>1</c:v>
                </c:pt>
                <c:pt idx="40611">
                  <c:v>1</c:v>
                </c:pt>
                <c:pt idx="40612">
                  <c:v>1</c:v>
                </c:pt>
                <c:pt idx="40613">
                  <c:v>1</c:v>
                </c:pt>
                <c:pt idx="40614">
                  <c:v>1</c:v>
                </c:pt>
                <c:pt idx="40615">
                  <c:v>1</c:v>
                </c:pt>
                <c:pt idx="40616">
                  <c:v>1</c:v>
                </c:pt>
                <c:pt idx="40617">
                  <c:v>1</c:v>
                </c:pt>
                <c:pt idx="40618">
                  <c:v>1</c:v>
                </c:pt>
                <c:pt idx="40619">
                  <c:v>1</c:v>
                </c:pt>
                <c:pt idx="40620">
                  <c:v>1</c:v>
                </c:pt>
                <c:pt idx="40621">
                  <c:v>1</c:v>
                </c:pt>
                <c:pt idx="40622">
                  <c:v>1</c:v>
                </c:pt>
                <c:pt idx="40623">
                  <c:v>1</c:v>
                </c:pt>
                <c:pt idx="40624">
                  <c:v>1</c:v>
                </c:pt>
                <c:pt idx="40625">
                  <c:v>1</c:v>
                </c:pt>
                <c:pt idx="40626">
                  <c:v>1</c:v>
                </c:pt>
                <c:pt idx="40627">
                  <c:v>1</c:v>
                </c:pt>
                <c:pt idx="40628">
                  <c:v>1</c:v>
                </c:pt>
                <c:pt idx="40629">
                  <c:v>1</c:v>
                </c:pt>
                <c:pt idx="40630">
                  <c:v>1</c:v>
                </c:pt>
                <c:pt idx="40631">
                  <c:v>1</c:v>
                </c:pt>
                <c:pt idx="40632">
                  <c:v>1</c:v>
                </c:pt>
                <c:pt idx="40633">
                  <c:v>1</c:v>
                </c:pt>
                <c:pt idx="40634">
                  <c:v>1</c:v>
                </c:pt>
                <c:pt idx="40635">
                  <c:v>1</c:v>
                </c:pt>
                <c:pt idx="40636">
                  <c:v>1</c:v>
                </c:pt>
                <c:pt idx="40637">
                  <c:v>1</c:v>
                </c:pt>
                <c:pt idx="40638">
                  <c:v>1</c:v>
                </c:pt>
                <c:pt idx="40639">
                  <c:v>1</c:v>
                </c:pt>
                <c:pt idx="40640">
                  <c:v>1</c:v>
                </c:pt>
                <c:pt idx="40641">
                  <c:v>1</c:v>
                </c:pt>
                <c:pt idx="40642">
                  <c:v>1</c:v>
                </c:pt>
                <c:pt idx="40643">
                  <c:v>1</c:v>
                </c:pt>
                <c:pt idx="40644">
                  <c:v>1</c:v>
                </c:pt>
                <c:pt idx="40645">
                  <c:v>1</c:v>
                </c:pt>
                <c:pt idx="40646">
                  <c:v>1</c:v>
                </c:pt>
                <c:pt idx="40647">
                  <c:v>1</c:v>
                </c:pt>
                <c:pt idx="40648">
                  <c:v>1</c:v>
                </c:pt>
                <c:pt idx="40649">
                  <c:v>1</c:v>
                </c:pt>
                <c:pt idx="40650">
                  <c:v>1</c:v>
                </c:pt>
                <c:pt idx="40651">
                  <c:v>1</c:v>
                </c:pt>
                <c:pt idx="40652">
                  <c:v>1</c:v>
                </c:pt>
                <c:pt idx="40653">
                  <c:v>1</c:v>
                </c:pt>
                <c:pt idx="40654">
                  <c:v>1</c:v>
                </c:pt>
                <c:pt idx="40655">
                  <c:v>1</c:v>
                </c:pt>
                <c:pt idx="40656">
                  <c:v>1</c:v>
                </c:pt>
                <c:pt idx="40657">
                  <c:v>1</c:v>
                </c:pt>
                <c:pt idx="40658">
                  <c:v>1</c:v>
                </c:pt>
                <c:pt idx="40659">
                  <c:v>1</c:v>
                </c:pt>
                <c:pt idx="40660">
                  <c:v>1</c:v>
                </c:pt>
                <c:pt idx="40661">
                  <c:v>1</c:v>
                </c:pt>
                <c:pt idx="40662">
                  <c:v>1</c:v>
                </c:pt>
                <c:pt idx="40663">
                  <c:v>1</c:v>
                </c:pt>
                <c:pt idx="40664">
                  <c:v>1</c:v>
                </c:pt>
                <c:pt idx="40665">
                  <c:v>1</c:v>
                </c:pt>
                <c:pt idx="40666">
                  <c:v>1</c:v>
                </c:pt>
                <c:pt idx="40667">
                  <c:v>1</c:v>
                </c:pt>
                <c:pt idx="40668">
                  <c:v>1</c:v>
                </c:pt>
                <c:pt idx="40669">
                  <c:v>1</c:v>
                </c:pt>
                <c:pt idx="40670">
                  <c:v>1</c:v>
                </c:pt>
                <c:pt idx="40671">
                  <c:v>1</c:v>
                </c:pt>
                <c:pt idx="40672">
                  <c:v>1</c:v>
                </c:pt>
                <c:pt idx="40673">
                  <c:v>1</c:v>
                </c:pt>
                <c:pt idx="40674">
                  <c:v>1</c:v>
                </c:pt>
                <c:pt idx="40675">
                  <c:v>1</c:v>
                </c:pt>
                <c:pt idx="40676">
                  <c:v>1</c:v>
                </c:pt>
                <c:pt idx="40677">
                  <c:v>1</c:v>
                </c:pt>
                <c:pt idx="40678">
                  <c:v>1</c:v>
                </c:pt>
                <c:pt idx="40679">
                  <c:v>1</c:v>
                </c:pt>
                <c:pt idx="40680">
                  <c:v>1</c:v>
                </c:pt>
                <c:pt idx="40681">
                  <c:v>1</c:v>
                </c:pt>
                <c:pt idx="40682">
                  <c:v>1</c:v>
                </c:pt>
                <c:pt idx="40683">
                  <c:v>1</c:v>
                </c:pt>
                <c:pt idx="40684">
                  <c:v>1</c:v>
                </c:pt>
                <c:pt idx="40685">
                  <c:v>1</c:v>
                </c:pt>
                <c:pt idx="40686">
                  <c:v>1</c:v>
                </c:pt>
                <c:pt idx="40687">
                  <c:v>1</c:v>
                </c:pt>
                <c:pt idx="40688">
                  <c:v>1</c:v>
                </c:pt>
                <c:pt idx="40689">
                  <c:v>1</c:v>
                </c:pt>
                <c:pt idx="40690">
                  <c:v>1</c:v>
                </c:pt>
                <c:pt idx="40691">
                  <c:v>1</c:v>
                </c:pt>
                <c:pt idx="40692">
                  <c:v>1</c:v>
                </c:pt>
                <c:pt idx="40693">
                  <c:v>1</c:v>
                </c:pt>
                <c:pt idx="40694">
                  <c:v>1</c:v>
                </c:pt>
                <c:pt idx="40695">
                  <c:v>1</c:v>
                </c:pt>
                <c:pt idx="40696">
                  <c:v>1</c:v>
                </c:pt>
                <c:pt idx="40697">
                  <c:v>1</c:v>
                </c:pt>
                <c:pt idx="40698">
                  <c:v>1</c:v>
                </c:pt>
                <c:pt idx="40699">
                  <c:v>1</c:v>
                </c:pt>
                <c:pt idx="40700">
                  <c:v>1</c:v>
                </c:pt>
                <c:pt idx="40701">
                  <c:v>1</c:v>
                </c:pt>
                <c:pt idx="40702">
                  <c:v>1</c:v>
                </c:pt>
                <c:pt idx="40703">
                  <c:v>1</c:v>
                </c:pt>
                <c:pt idx="40704">
                  <c:v>1</c:v>
                </c:pt>
                <c:pt idx="40705">
                  <c:v>1</c:v>
                </c:pt>
                <c:pt idx="40706">
                  <c:v>1</c:v>
                </c:pt>
                <c:pt idx="40707">
                  <c:v>1</c:v>
                </c:pt>
                <c:pt idx="40708">
                  <c:v>1</c:v>
                </c:pt>
                <c:pt idx="40709">
                  <c:v>1</c:v>
                </c:pt>
                <c:pt idx="40710">
                  <c:v>1</c:v>
                </c:pt>
                <c:pt idx="40711">
                  <c:v>1</c:v>
                </c:pt>
                <c:pt idx="40712">
                  <c:v>1</c:v>
                </c:pt>
                <c:pt idx="40713">
                  <c:v>1</c:v>
                </c:pt>
                <c:pt idx="40714">
                  <c:v>1</c:v>
                </c:pt>
                <c:pt idx="40715">
                  <c:v>1</c:v>
                </c:pt>
                <c:pt idx="40716">
                  <c:v>1</c:v>
                </c:pt>
                <c:pt idx="40717">
                  <c:v>1</c:v>
                </c:pt>
                <c:pt idx="40718">
                  <c:v>1</c:v>
                </c:pt>
                <c:pt idx="40719">
                  <c:v>1</c:v>
                </c:pt>
                <c:pt idx="40720">
                  <c:v>1</c:v>
                </c:pt>
                <c:pt idx="40721">
                  <c:v>1</c:v>
                </c:pt>
                <c:pt idx="40722">
                  <c:v>1</c:v>
                </c:pt>
                <c:pt idx="40723">
                  <c:v>1</c:v>
                </c:pt>
                <c:pt idx="40724">
                  <c:v>1</c:v>
                </c:pt>
                <c:pt idx="40725">
                  <c:v>1</c:v>
                </c:pt>
                <c:pt idx="40726">
                  <c:v>1</c:v>
                </c:pt>
                <c:pt idx="40727">
                  <c:v>1</c:v>
                </c:pt>
                <c:pt idx="40728">
                  <c:v>1</c:v>
                </c:pt>
                <c:pt idx="40729">
                  <c:v>1</c:v>
                </c:pt>
                <c:pt idx="40730">
                  <c:v>1</c:v>
                </c:pt>
                <c:pt idx="40731">
                  <c:v>1</c:v>
                </c:pt>
                <c:pt idx="40732">
                  <c:v>1</c:v>
                </c:pt>
                <c:pt idx="40733">
                  <c:v>1</c:v>
                </c:pt>
                <c:pt idx="40734">
                  <c:v>1</c:v>
                </c:pt>
                <c:pt idx="40735">
                  <c:v>1</c:v>
                </c:pt>
                <c:pt idx="40736">
                  <c:v>1</c:v>
                </c:pt>
                <c:pt idx="40737">
                  <c:v>1</c:v>
                </c:pt>
                <c:pt idx="40738">
                  <c:v>1</c:v>
                </c:pt>
                <c:pt idx="40739">
                  <c:v>1</c:v>
                </c:pt>
                <c:pt idx="40740">
                  <c:v>1</c:v>
                </c:pt>
                <c:pt idx="40741">
                  <c:v>1</c:v>
                </c:pt>
                <c:pt idx="40742">
                  <c:v>1</c:v>
                </c:pt>
                <c:pt idx="40743">
                  <c:v>1</c:v>
                </c:pt>
                <c:pt idx="40744">
                  <c:v>1</c:v>
                </c:pt>
                <c:pt idx="40745">
                  <c:v>1</c:v>
                </c:pt>
                <c:pt idx="40746">
                  <c:v>1</c:v>
                </c:pt>
                <c:pt idx="40747">
                  <c:v>1</c:v>
                </c:pt>
                <c:pt idx="40748">
                  <c:v>1</c:v>
                </c:pt>
                <c:pt idx="40749">
                  <c:v>1</c:v>
                </c:pt>
                <c:pt idx="40750">
                  <c:v>1</c:v>
                </c:pt>
                <c:pt idx="40751">
                  <c:v>1</c:v>
                </c:pt>
                <c:pt idx="40752">
                  <c:v>1</c:v>
                </c:pt>
                <c:pt idx="40753">
                  <c:v>1</c:v>
                </c:pt>
                <c:pt idx="40754">
                  <c:v>1</c:v>
                </c:pt>
                <c:pt idx="40755">
                  <c:v>1</c:v>
                </c:pt>
                <c:pt idx="40756">
                  <c:v>1</c:v>
                </c:pt>
                <c:pt idx="40757">
                  <c:v>1</c:v>
                </c:pt>
                <c:pt idx="40758">
                  <c:v>1</c:v>
                </c:pt>
                <c:pt idx="40759">
                  <c:v>1</c:v>
                </c:pt>
                <c:pt idx="40760">
                  <c:v>1</c:v>
                </c:pt>
                <c:pt idx="40761">
                  <c:v>1</c:v>
                </c:pt>
                <c:pt idx="40762">
                  <c:v>1</c:v>
                </c:pt>
                <c:pt idx="40763">
                  <c:v>1</c:v>
                </c:pt>
                <c:pt idx="40764">
                  <c:v>1</c:v>
                </c:pt>
                <c:pt idx="40765">
                  <c:v>1</c:v>
                </c:pt>
                <c:pt idx="40766">
                  <c:v>1</c:v>
                </c:pt>
                <c:pt idx="40767">
                  <c:v>1</c:v>
                </c:pt>
                <c:pt idx="40768">
                  <c:v>1</c:v>
                </c:pt>
                <c:pt idx="40769">
                  <c:v>1</c:v>
                </c:pt>
                <c:pt idx="40770">
                  <c:v>1</c:v>
                </c:pt>
                <c:pt idx="40771">
                  <c:v>1</c:v>
                </c:pt>
                <c:pt idx="40772">
                  <c:v>1</c:v>
                </c:pt>
                <c:pt idx="40773">
                  <c:v>1</c:v>
                </c:pt>
                <c:pt idx="40774">
                  <c:v>1</c:v>
                </c:pt>
                <c:pt idx="40775">
                  <c:v>1</c:v>
                </c:pt>
                <c:pt idx="40776">
                  <c:v>1</c:v>
                </c:pt>
                <c:pt idx="40777">
                  <c:v>1</c:v>
                </c:pt>
                <c:pt idx="40778">
                  <c:v>1</c:v>
                </c:pt>
                <c:pt idx="40779">
                  <c:v>1</c:v>
                </c:pt>
                <c:pt idx="40780">
                  <c:v>1</c:v>
                </c:pt>
                <c:pt idx="40781">
                  <c:v>1</c:v>
                </c:pt>
                <c:pt idx="40782">
                  <c:v>1</c:v>
                </c:pt>
                <c:pt idx="40783">
                  <c:v>1</c:v>
                </c:pt>
                <c:pt idx="40784">
                  <c:v>1</c:v>
                </c:pt>
                <c:pt idx="40785">
                  <c:v>1</c:v>
                </c:pt>
                <c:pt idx="40786">
                  <c:v>1</c:v>
                </c:pt>
                <c:pt idx="40787">
                  <c:v>1</c:v>
                </c:pt>
                <c:pt idx="40788">
                  <c:v>1</c:v>
                </c:pt>
                <c:pt idx="40789">
                  <c:v>1</c:v>
                </c:pt>
                <c:pt idx="40790">
                  <c:v>1</c:v>
                </c:pt>
                <c:pt idx="40791">
                  <c:v>1</c:v>
                </c:pt>
                <c:pt idx="40792">
                  <c:v>1</c:v>
                </c:pt>
                <c:pt idx="40793">
                  <c:v>1</c:v>
                </c:pt>
                <c:pt idx="40794">
                  <c:v>1</c:v>
                </c:pt>
                <c:pt idx="40795">
                  <c:v>1</c:v>
                </c:pt>
                <c:pt idx="40796">
                  <c:v>1</c:v>
                </c:pt>
                <c:pt idx="40797">
                  <c:v>1</c:v>
                </c:pt>
                <c:pt idx="40798">
                  <c:v>1</c:v>
                </c:pt>
                <c:pt idx="40799">
                  <c:v>1</c:v>
                </c:pt>
                <c:pt idx="40800">
                  <c:v>1</c:v>
                </c:pt>
                <c:pt idx="40801">
                  <c:v>1</c:v>
                </c:pt>
                <c:pt idx="40802">
                  <c:v>1</c:v>
                </c:pt>
                <c:pt idx="40803">
                  <c:v>1</c:v>
                </c:pt>
                <c:pt idx="40804">
                  <c:v>1</c:v>
                </c:pt>
                <c:pt idx="40805">
                  <c:v>1</c:v>
                </c:pt>
                <c:pt idx="40806">
                  <c:v>1</c:v>
                </c:pt>
                <c:pt idx="40807">
                  <c:v>1</c:v>
                </c:pt>
                <c:pt idx="40808">
                  <c:v>1</c:v>
                </c:pt>
                <c:pt idx="40809">
                  <c:v>1</c:v>
                </c:pt>
                <c:pt idx="40810">
                  <c:v>1</c:v>
                </c:pt>
                <c:pt idx="40811">
                  <c:v>1</c:v>
                </c:pt>
                <c:pt idx="40812">
                  <c:v>1</c:v>
                </c:pt>
                <c:pt idx="40813">
                  <c:v>1</c:v>
                </c:pt>
                <c:pt idx="40814">
                  <c:v>1</c:v>
                </c:pt>
                <c:pt idx="40815">
                  <c:v>1</c:v>
                </c:pt>
                <c:pt idx="40816">
                  <c:v>1</c:v>
                </c:pt>
                <c:pt idx="40817">
                  <c:v>1</c:v>
                </c:pt>
                <c:pt idx="40818">
                  <c:v>1</c:v>
                </c:pt>
                <c:pt idx="40819">
                  <c:v>1</c:v>
                </c:pt>
                <c:pt idx="40820">
                  <c:v>1</c:v>
                </c:pt>
                <c:pt idx="40821">
                  <c:v>1</c:v>
                </c:pt>
                <c:pt idx="40822">
                  <c:v>1</c:v>
                </c:pt>
                <c:pt idx="40823">
                  <c:v>1</c:v>
                </c:pt>
                <c:pt idx="40824">
                  <c:v>1</c:v>
                </c:pt>
                <c:pt idx="40825">
                  <c:v>1</c:v>
                </c:pt>
                <c:pt idx="40826">
                  <c:v>1</c:v>
                </c:pt>
                <c:pt idx="40827">
                  <c:v>1</c:v>
                </c:pt>
                <c:pt idx="40828">
                  <c:v>1</c:v>
                </c:pt>
                <c:pt idx="40829">
                  <c:v>1</c:v>
                </c:pt>
                <c:pt idx="40830">
                  <c:v>1</c:v>
                </c:pt>
                <c:pt idx="40831">
                  <c:v>1</c:v>
                </c:pt>
                <c:pt idx="40832">
                  <c:v>1</c:v>
                </c:pt>
                <c:pt idx="40833">
                  <c:v>1</c:v>
                </c:pt>
                <c:pt idx="40834">
                  <c:v>1</c:v>
                </c:pt>
                <c:pt idx="40835">
                  <c:v>1</c:v>
                </c:pt>
                <c:pt idx="40836">
                  <c:v>1</c:v>
                </c:pt>
                <c:pt idx="40837">
                  <c:v>1</c:v>
                </c:pt>
                <c:pt idx="40838">
                  <c:v>1</c:v>
                </c:pt>
                <c:pt idx="40839">
                  <c:v>1</c:v>
                </c:pt>
                <c:pt idx="40840">
                  <c:v>1</c:v>
                </c:pt>
                <c:pt idx="40841">
                  <c:v>1</c:v>
                </c:pt>
                <c:pt idx="40842">
                  <c:v>1</c:v>
                </c:pt>
                <c:pt idx="40843">
                  <c:v>1</c:v>
                </c:pt>
                <c:pt idx="40844">
                  <c:v>1</c:v>
                </c:pt>
                <c:pt idx="40845">
                  <c:v>1</c:v>
                </c:pt>
                <c:pt idx="40846">
                  <c:v>1</c:v>
                </c:pt>
                <c:pt idx="40847">
                  <c:v>1</c:v>
                </c:pt>
                <c:pt idx="40848">
                  <c:v>1</c:v>
                </c:pt>
                <c:pt idx="40849">
                  <c:v>1</c:v>
                </c:pt>
                <c:pt idx="40850">
                  <c:v>1</c:v>
                </c:pt>
                <c:pt idx="40851">
                  <c:v>1</c:v>
                </c:pt>
                <c:pt idx="40852">
                  <c:v>1</c:v>
                </c:pt>
                <c:pt idx="40853">
                  <c:v>1</c:v>
                </c:pt>
                <c:pt idx="40854">
                  <c:v>1</c:v>
                </c:pt>
                <c:pt idx="40855">
                  <c:v>1</c:v>
                </c:pt>
                <c:pt idx="40856">
                  <c:v>1</c:v>
                </c:pt>
                <c:pt idx="40857">
                  <c:v>1</c:v>
                </c:pt>
                <c:pt idx="40858">
                  <c:v>1</c:v>
                </c:pt>
                <c:pt idx="40859">
                  <c:v>1</c:v>
                </c:pt>
                <c:pt idx="40860">
                  <c:v>1</c:v>
                </c:pt>
                <c:pt idx="40861">
                  <c:v>1</c:v>
                </c:pt>
                <c:pt idx="40862">
                  <c:v>1</c:v>
                </c:pt>
                <c:pt idx="40863">
                  <c:v>1</c:v>
                </c:pt>
                <c:pt idx="40864">
                  <c:v>1</c:v>
                </c:pt>
                <c:pt idx="40865">
                  <c:v>1</c:v>
                </c:pt>
                <c:pt idx="40866">
                  <c:v>1</c:v>
                </c:pt>
                <c:pt idx="40867">
                  <c:v>1</c:v>
                </c:pt>
                <c:pt idx="40868">
                  <c:v>1</c:v>
                </c:pt>
                <c:pt idx="40869">
                  <c:v>1</c:v>
                </c:pt>
                <c:pt idx="40870">
                  <c:v>1</c:v>
                </c:pt>
                <c:pt idx="40871">
                  <c:v>1</c:v>
                </c:pt>
                <c:pt idx="40872">
                  <c:v>1</c:v>
                </c:pt>
                <c:pt idx="40873">
                  <c:v>1</c:v>
                </c:pt>
                <c:pt idx="40874">
                  <c:v>1</c:v>
                </c:pt>
                <c:pt idx="40875">
                  <c:v>1</c:v>
                </c:pt>
                <c:pt idx="40876">
                  <c:v>1</c:v>
                </c:pt>
                <c:pt idx="40877">
                  <c:v>1</c:v>
                </c:pt>
                <c:pt idx="40878">
                  <c:v>1</c:v>
                </c:pt>
                <c:pt idx="40879">
                  <c:v>1</c:v>
                </c:pt>
                <c:pt idx="40880">
                  <c:v>1</c:v>
                </c:pt>
                <c:pt idx="40881">
                  <c:v>1</c:v>
                </c:pt>
                <c:pt idx="40882">
                  <c:v>1</c:v>
                </c:pt>
                <c:pt idx="40883">
                  <c:v>1</c:v>
                </c:pt>
                <c:pt idx="40884">
                  <c:v>1</c:v>
                </c:pt>
                <c:pt idx="40885">
                  <c:v>1</c:v>
                </c:pt>
                <c:pt idx="40886">
                  <c:v>1</c:v>
                </c:pt>
                <c:pt idx="40887">
                  <c:v>1</c:v>
                </c:pt>
                <c:pt idx="40888">
                  <c:v>1</c:v>
                </c:pt>
                <c:pt idx="40889">
                  <c:v>1</c:v>
                </c:pt>
                <c:pt idx="40890">
                  <c:v>1</c:v>
                </c:pt>
                <c:pt idx="40891">
                  <c:v>1</c:v>
                </c:pt>
                <c:pt idx="40892">
                  <c:v>1</c:v>
                </c:pt>
                <c:pt idx="40893">
                  <c:v>1</c:v>
                </c:pt>
                <c:pt idx="40894">
                  <c:v>1</c:v>
                </c:pt>
                <c:pt idx="40895">
                  <c:v>1</c:v>
                </c:pt>
                <c:pt idx="40896">
                  <c:v>1</c:v>
                </c:pt>
                <c:pt idx="40897">
                  <c:v>1</c:v>
                </c:pt>
                <c:pt idx="40898">
                  <c:v>1</c:v>
                </c:pt>
                <c:pt idx="40899">
                  <c:v>1</c:v>
                </c:pt>
                <c:pt idx="40900">
                  <c:v>1</c:v>
                </c:pt>
                <c:pt idx="40901">
                  <c:v>1</c:v>
                </c:pt>
                <c:pt idx="40902">
                  <c:v>1</c:v>
                </c:pt>
                <c:pt idx="40903">
                  <c:v>1</c:v>
                </c:pt>
                <c:pt idx="40904">
                  <c:v>1</c:v>
                </c:pt>
                <c:pt idx="40905">
                  <c:v>1</c:v>
                </c:pt>
                <c:pt idx="40906">
                  <c:v>1</c:v>
                </c:pt>
                <c:pt idx="40907">
                  <c:v>1</c:v>
                </c:pt>
                <c:pt idx="40908">
                  <c:v>1</c:v>
                </c:pt>
                <c:pt idx="40909">
                  <c:v>1</c:v>
                </c:pt>
                <c:pt idx="40910">
                  <c:v>1</c:v>
                </c:pt>
                <c:pt idx="40911">
                  <c:v>1</c:v>
                </c:pt>
                <c:pt idx="40912">
                  <c:v>1</c:v>
                </c:pt>
                <c:pt idx="40913">
                  <c:v>1</c:v>
                </c:pt>
                <c:pt idx="40914">
                  <c:v>1</c:v>
                </c:pt>
                <c:pt idx="40915">
                  <c:v>1</c:v>
                </c:pt>
                <c:pt idx="40916">
                  <c:v>1</c:v>
                </c:pt>
                <c:pt idx="40917">
                  <c:v>1</c:v>
                </c:pt>
                <c:pt idx="40918">
                  <c:v>1</c:v>
                </c:pt>
                <c:pt idx="40919">
                  <c:v>1</c:v>
                </c:pt>
                <c:pt idx="40920">
                  <c:v>1</c:v>
                </c:pt>
                <c:pt idx="40921">
                  <c:v>1</c:v>
                </c:pt>
                <c:pt idx="40922">
                  <c:v>1</c:v>
                </c:pt>
                <c:pt idx="40923">
                  <c:v>1</c:v>
                </c:pt>
                <c:pt idx="40924">
                  <c:v>1</c:v>
                </c:pt>
                <c:pt idx="40925">
                  <c:v>1</c:v>
                </c:pt>
                <c:pt idx="40926">
                  <c:v>1</c:v>
                </c:pt>
                <c:pt idx="40927">
                  <c:v>1</c:v>
                </c:pt>
                <c:pt idx="40928">
                  <c:v>1</c:v>
                </c:pt>
                <c:pt idx="40929">
                  <c:v>1</c:v>
                </c:pt>
                <c:pt idx="40930">
                  <c:v>1</c:v>
                </c:pt>
                <c:pt idx="40931">
                  <c:v>1</c:v>
                </c:pt>
                <c:pt idx="40932">
                  <c:v>1</c:v>
                </c:pt>
                <c:pt idx="40933">
                  <c:v>1</c:v>
                </c:pt>
                <c:pt idx="40934">
                  <c:v>1</c:v>
                </c:pt>
                <c:pt idx="40935">
                  <c:v>1</c:v>
                </c:pt>
                <c:pt idx="40936">
                  <c:v>1</c:v>
                </c:pt>
                <c:pt idx="40937">
                  <c:v>1</c:v>
                </c:pt>
                <c:pt idx="40938">
                  <c:v>1</c:v>
                </c:pt>
                <c:pt idx="40939">
                  <c:v>1</c:v>
                </c:pt>
                <c:pt idx="40940">
                  <c:v>1</c:v>
                </c:pt>
                <c:pt idx="40941">
                  <c:v>1</c:v>
                </c:pt>
                <c:pt idx="40942">
                  <c:v>1</c:v>
                </c:pt>
                <c:pt idx="40943">
                  <c:v>1</c:v>
                </c:pt>
                <c:pt idx="40944">
                  <c:v>1</c:v>
                </c:pt>
                <c:pt idx="40945">
                  <c:v>1</c:v>
                </c:pt>
                <c:pt idx="40946">
                  <c:v>1</c:v>
                </c:pt>
                <c:pt idx="40947">
                  <c:v>1</c:v>
                </c:pt>
                <c:pt idx="40948">
                  <c:v>1</c:v>
                </c:pt>
                <c:pt idx="40949">
                  <c:v>1</c:v>
                </c:pt>
                <c:pt idx="40950">
                  <c:v>1</c:v>
                </c:pt>
                <c:pt idx="40951">
                  <c:v>1</c:v>
                </c:pt>
                <c:pt idx="40952">
                  <c:v>1</c:v>
                </c:pt>
                <c:pt idx="40953">
                  <c:v>1</c:v>
                </c:pt>
                <c:pt idx="40954">
                  <c:v>1</c:v>
                </c:pt>
                <c:pt idx="40955">
                  <c:v>1</c:v>
                </c:pt>
                <c:pt idx="40956">
                  <c:v>1</c:v>
                </c:pt>
                <c:pt idx="40957">
                  <c:v>1</c:v>
                </c:pt>
                <c:pt idx="40958">
                  <c:v>1</c:v>
                </c:pt>
                <c:pt idx="40959">
                  <c:v>1</c:v>
                </c:pt>
                <c:pt idx="40960">
                  <c:v>1</c:v>
                </c:pt>
                <c:pt idx="40961">
                  <c:v>1</c:v>
                </c:pt>
                <c:pt idx="40962">
                  <c:v>1</c:v>
                </c:pt>
                <c:pt idx="40963">
                  <c:v>1</c:v>
                </c:pt>
                <c:pt idx="40964">
                  <c:v>1</c:v>
                </c:pt>
                <c:pt idx="40965">
                  <c:v>1</c:v>
                </c:pt>
                <c:pt idx="40966">
                  <c:v>1</c:v>
                </c:pt>
                <c:pt idx="40967">
                  <c:v>1</c:v>
                </c:pt>
                <c:pt idx="40968">
                  <c:v>1</c:v>
                </c:pt>
                <c:pt idx="40969">
                  <c:v>1</c:v>
                </c:pt>
                <c:pt idx="40970">
                  <c:v>1</c:v>
                </c:pt>
                <c:pt idx="40971">
                  <c:v>1</c:v>
                </c:pt>
                <c:pt idx="40972">
                  <c:v>1</c:v>
                </c:pt>
                <c:pt idx="40973">
                  <c:v>1</c:v>
                </c:pt>
                <c:pt idx="40974">
                  <c:v>1</c:v>
                </c:pt>
                <c:pt idx="40975">
                  <c:v>1</c:v>
                </c:pt>
                <c:pt idx="40976">
                  <c:v>1</c:v>
                </c:pt>
                <c:pt idx="40977">
                  <c:v>1</c:v>
                </c:pt>
                <c:pt idx="40978">
                  <c:v>1</c:v>
                </c:pt>
                <c:pt idx="40979">
                  <c:v>1</c:v>
                </c:pt>
                <c:pt idx="40980">
                  <c:v>1</c:v>
                </c:pt>
                <c:pt idx="40981">
                  <c:v>1</c:v>
                </c:pt>
                <c:pt idx="40982">
                  <c:v>1</c:v>
                </c:pt>
                <c:pt idx="40983">
                  <c:v>1</c:v>
                </c:pt>
                <c:pt idx="40984">
                  <c:v>1</c:v>
                </c:pt>
                <c:pt idx="40985">
                  <c:v>1</c:v>
                </c:pt>
                <c:pt idx="40986">
                  <c:v>1</c:v>
                </c:pt>
                <c:pt idx="40987">
                  <c:v>1</c:v>
                </c:pt>
                <c:pt idx="40988">
                  <c:v>1</c:v>
                </c:pt>
                <c:pt idx="40989">
                  <c:v>1</c:v>
                </c:pt>
                <c:pt idx="40990">
                  <c:v>1</c:v>
                </c:pt>
                <c:pt idx="40991">
                  <c:v>1</c:v>
                </c:pt>
                <c:pt idx="40992">
                  <c:v>1</c:v>
                </c:pt>
                <c:pt idx="40993">
                  <c:v>1</c:v>
                </c:pt>
                <c:pt idx="40994">
                  <c:v>1</c:v>
                </c:pt>
                <c:pt idx="40995">
                  <c:v>1</c:v>
                </c:pt>
                <c:pt idx="40996">
                  <c:v>1</c:v>
                </c:pt>
                <c:pt idx="40997">
                  <c:v>1</c:v>
                </c:pt>
                <c:pt idx="40998">
                  <c:v>1</c:v>
                </c:pt>
                <c:pt idx="40999">
                  <c:v>1</c:v>
                </c:pt>
                <c:pt idx="41000">
                  <c:v>1</c:v>
                </c:pt>
                <c:pt idx="41001">
                  <c:v>1</c:v>
                </c:pt>
                <c:pt idx="41002">
                  <c:v>1</c:v>
                </c:pt>
                <c:pt idx="41003">
                  <c:v>1</c:v>
                </c:pt>
                <c:pt idx="41004">
                  <c:v>1</c:v>
                </c:pt>
                <c:pt idx="41005">
                  <c:v>1</c:v>
                </c:pt>
                <c:pt idx="41006">
                  <c:v>1</c:v>
                </c:pt>
                <c:pt idx="41007">
                  <c:v>1</c:v>
                </c:pt>
                <c:pt idx="41008">
                  <c:v>1</c:v>
                </c:pt>
                <c:pt idx="41009">
                  <c:v>1</c:v>
                </c:pt>
                <c:pt idx="41010">
                  <c:v>1</c:v>
                </c:pt>
                <c:pt idx="41011">
                  <c:v>1</c:v>
                </c:pt>
                <c:pt idx="41012">
                  <c:v>1</c:v>
                </c:pt>
                <c:pt idx="41013">
                  <c:v>1</c:v>
                </c:pt>
                <c:pt idx="41014">
                  <c:v>1</c:v>
                </c:pt>
                <c:pt idx="41015">
                  <c:v>1</c:v>
                </c:pt>
                <c:pt idx="41016">
                  <c:v>1</c:v>
                </c:pt>
                <c:pt idx="41017">
                  <c:v>1</c:v>
                </c:pt>
                <c:pt idx="41018">
                  <c:v>1</c:v>
                </c:pt>
                <c:pt idx="41019">
                  <c:v>1</c:v>
                </c:pt>
                <c:pt idx="41020">
                  <c:v>1</c:v>
                </c:pt>
                <c:pt idx="41021">
                  <c:v>1</c:v>
                </c:pt>
                <c:pt idx="41022">
                  <c:v>1</c:v>
                </c:pt>
                <c:pt idx="41023">
                  <c:v>1</c:v>
                </c:pt>
                <c:pt idx="41024">
                  <c:v>1</c:v>
                </c:pt>
                <c:pt idx="41025">
                  <c:v>1</c:v>
                </c:pt>
                <c:pt idx="41026">
                  <c:v>1</c:v>
                </c:pt>
                <c:pt idx="41027">
                  <c:v>1</c:v>
                </c:pt>
                <c:pt idx="41028">
                  <c:v>1</c:v>
                </c:pt>
                <c:pt idx="41029">
                  <c:v>1</c:v>
                </c:pt>
                <c:pt idx="41030">
                  <c:v>1</c:v>
                </c:pt>
                <c:pt idx="41031">
                  <c:v>1</c:v>
                </c:pt>
                <c:pt idx="41032">
                  <c:v>1</c:v>
                </c:pt>
                <c:pt idx="41033">
                  <c:v>1</c:v>
                </c:pt>
                <c:pt idx="41034">
                  <c:v>1</c:v>
                </c:pt>
                <c:pt idx="41035">
                  <c:v>1</c:v>
                </c:pt>
                <c:pt idx="41036">
                  <c:v>1</c:v>
                </c:pt>
                <c:pt idx="41037">
                  <c:v>1</c:v>
                </c:pt>
                <c:pt idx="41038">
                  <c:v>1</c:v>
                </c:pt>
                <c:pt idx="41039">
                  <c:v>1</c:v>
                </c:pt>
                <c:pt idx="41040">
                  <c:v>1</c:v>
                </c:pt>
                <c:pt idx="41041">
                  <c:v>1</c:v>
                </c:pt>
                <c:pt idx="41042">
                  <c:v>1</c:v>
                </c:pt>
                <c:pt idx="41043">
                  <c:v>1</c:v>
                </c:pt>
                <c:pt idx="41044">
                  <c:v>1</c:v>
                </c:pt>
                <c:pt idx="41045">
                  <c:v>1</c:v>
                </c:pt>
                <c:pt idx="41046">
                  <c:v>1</c:v>
                </c:pt>
                <c:pt idx="41047">
                  <c:v>1</c:v>
                </c:pt>
                <c:pt idx="41048">
                  <c:v>1</c:v>
                </c:pt>
                <c:pt idx="41049">
                  <c:v>1</c:v>
                </c:pt>
                <c:pt idx="41050">
                  <c:v>1</c:v>
                </c:pt>
                <c:pt idx="41051">
                  <c:v>1</c:v>
                </c:pt>
                <c:pt idx="41052">
                  <c:v>1</c:v>
                </c:pt>
                <c:pt idx="41053">
                  <c:v>1</c:v>
                </c:pt>
                <c:pt idx="41054">
                  <c:v>1</c:v>
                </c:pt>
                <c:pt idx="41055">
                  <c:v>1</c:v>
                </c:pt>
                <c:pt idx="41056">
                  <c:v>1</c:v>
                </c:pt>
                <c:pt idx="41057">
                  <c:v>1</c:v>
                </c:pt>
                <c:pt idx="41058">
                  <c:v>1</c:v>
                </c:pt>
                <c:pt idx="41059">
                  <c:v>1</c:v>
                </c:pt>
                <c:pt idx="41060">
                  <c:v>1</c:v>
                </c:pt>
                <c:pt idx="41061">
                  <c:v>1</c:v>
                </c:pt>
                <c:pt idx="41062">
                  <c:v>1</c:v>
                </c:pt>
                <c:pt idx="41063">
                  <c:v>1</c:v>
                </c:pt>
                <c:pt idx="41064">
                  <c:v>1</c:v>
                </c:pt>
                <c:pt idx="41065">
                  <c:v>1</c:v>
                </c:pt>
                <c:pt idx="41066">
                  <c:v>1</c:v>
                </c:pt>
                <c:pt idx="41067">
                  <c:v>1</c:v>
                </c:pt>
                <c:pt idx="41068">
                  <c:v>1</c:v>
                </c:pt>
                <c:pt idx="41069">
                  <c:v>1</c:v>
                </c:pt>
                <c:pt idx="41070">
                  <c:v>1</c:v>
                </c:pt>
                <c:pt idx="41071">
                  <c:v>1</c:v>
                </c:pt>
                <c:pt idx="41072">
                  <c:v>1</c:v>
                </c:pt>
                <c:pt idx="41073">
                  <c:v>1</c:v>
                </c:pt>
                <c:pt idx="41074">
                  <c:v>1</c:v>
                </c:pt>
                <c:pt idx="41075">
                  <c:v>1</c:v>
                </c:pt>
                <c:pt idx="41076">
                  <c:v>1</c:v>
                </c:pt>
                <c:pt idx="41077">
                  <c:v>1</c:v>
                </c:pt>
                <c:pt idx="41078">
                  <c:v>1</c:v>
                </c:pt>
                <c:pt idx="41079">
                  <c:v>1</c:v>
                </c:pt>
                <c:pt idx="41080">
                  <c:v>1</c:v>
                </c:pt>
                <c:pt idx="41081">
                  <c:v>1</c:v>
                </c:pt>
                <c:pt idx="41082">
                  <c:v>1</c:v>
                </c:pt>
                <c:pt idx="41083">
                  <c:v>1</c:v>
                </c:pt>
                <c:pt idx="41084">
                  <c:v>1</c:v>
                </c:pt>
                <c:pt idx="41085">
                  <c:v>1</c:v>
                </c:pt>
                <c:pt idx="41086">
                  <c:v>1</c:v>
                </c:pt>
                <c:pt idx="41087">
                  <c:v>1</c:v>
                </c:pt>
                <c:pt idx="41088">
                  <c:v>1</c:v>
                </c:pt>
                <c:pt idx="41089">
                  <c:v>1</c:v>
                </c:pt>
                <c:pt idx="41090">
                  <c:v>1</c:v>
                </c:pt>
                <c:pt idx="41091">
                  <c:v>1</c:v>
                </c:pt>
                <c:pt idx="41092">
                  <c:v>1</c:v>
                </c:pt>
                <c:pt idx="41093">
                  <c:v>1</c:v>
                </c:pt>
                <c:pt idx="41094">
                  <c:v>1</c:v>
                </c:pt>
                <c:pt idx="41095">
                  <c:v>1</c:v>
                </c:pt>
                <c:pt idx="41096">
                  <c:v>1</c:v>
                </c:pt>
                <c:pt idx="41097">
                  <c:v>1</c:v>
                </c:pt>
                <c:pt idx="41098">
                  <c:v>1</c:v>
                </c:pt>
                <c:pt idx="41099">
                  <c:v>1</c:v>
                </c:pt>
                <c:pt idx="41100">
                  <c:v>1</c:v>
                </c:pt>
                <c:pt idx="41101">
                  <c:v>1</c:v>
                </c:pt>
                <c:pt idx="41102">
                  <c:v>1</c:v>
                </c:pt>
                <c:pt idx="41103">
                  <c:v>1</c:v>
                </c:pt>
                <c:pt idx="41104">
                  <c:v>1</c:v>
                </c:pt>
                <c:pt idx="41105">
                  <c:v>1</c:v>
                </c:pt>
                <c:pt idx="41106">
                  <c:v>1</c:v>
                </c:pt>
                <c:pt idx="41107">
                  <c:v>1</c:v>
                </c:pt>
                <c:pt idx="41108">
                  <c:v>1</c:v>
                </c:pt>
                <c:pt idx="41109">
                  <c:v>1</c:v>
                </c:pt>
                <c:pt idx="41110">
                  <c:v>1</c:v>
                </c:pt>
                <c:pt idx="41111">
                  <c:v>1</c:v>
                </c:pt>
                <c:pt idx="41112">
                  <c:v>1</c:v>
                </c:pt>
                <c:pt idx="41113">
                  <c:v>1</c:v>
                </c:pt>
                <c:pt idx="41114">
                  <c:v>1</c:v>
                </c:pt>
                <c:pt idx="41115">
                  <c:v>1</c:v>
                </c:pt>
                <c:pt idx="41116">
                  <c:v>1</c:v>
                </c:pt>
                <c:pt idx="41117">
                  <c:v>1</c:v>
                </c:pt>
                <c:pt idx="41118">
                  <c:v>1</c:v>
                </c:pt>
                <c:pt idx="41119">
                  <c:v>1</c:v>
                </c:pt>
                <c:pt idx="41120">
                  <c:v>1</c:v>
                </c:pt>
                <c:pt idx="41121">
                  <c:v>1</c:v>
                </c:pt>
                <c:pt idx="41122">
                  <c:v>1</c:v>
                </c:pt>
                <c:pt idx="41123">
                  <c:v>1</c:v>
                </c:pt>
                <c:pt idx="41124">
                  <c:v>1</c:v>
                </c:pt>
                <c:pt idx="41125">
                  <c:v>1</c:v>
                </c:pt>
                <c:pt idx="41126">
                  <c:v>1</c:v>
                </c:pt>
                <c:pt idx="41127">
                  <c:v>1</c:v>
                </c:pt>
                <c:pt idx="41128">
                  <c:v>1</c:v>
                </c:pt>
                <c:pt idx="41129">
                  <c:v>1</c:v>
                </c:pt>
                <c:pt idx="41130">
                  <c:v>1</c:v>
                </c:pt>
                <c:pt idx="41131">
                  <c:v>1</c:v>
                </c:pt>
                <c:pt idx="41132">
                  <c:v>1</c:v>
                </c:pt>
                <c:pt idx="41133">
                  <c:v>1</c:v>
                </c:pt>
                <c:pt idx="41134">
                  <c:v>1</c:v>
                </c:pt>
                <c:pt idx="41135">
                  <c:v>1</c:v>
                </c:pt>
                <c:pt idx="41136">
                  <c:v>1</c:v>
                </c:pt>
                <c:pt idx="41137">
                  <c:v>1</c:v>
                </c:pt>
                <c:pt idx="41138">
                  <c:v>1</c:v>
                </c:pt>
                <c:pt idx="41139">
                  <c:v>1</c:v>
                </c:pt>
                <c:pt idx="41140">
                  <c:v>1</c:v>
                </c:pt>
                <c:pt idx="41141">
                  <c:v>1</c:v>
                </c:pt>
                <c:pt idx="41142">
                  <c:v>1</c:v>
                </c:pt>
                <c:pt idx="41143">
                  <c:v>1</c:v>
                </c:pt>
                <c:pt idx="41144">
                  <c:v>1</c:v>
                </c:pt>
                <c:pt idx="41145">
                  <c:v>1</c:v>
                </c:pt>
                <c:pt idx="41146">
                  <c:v>1</c:v>
                </c:pt>
                <c:pt idx="41147">
                  <c:v>1</c:v>
                </c:pt>
                <c:pt idx="41148">
                  <c:v>1</c:v>
                </c:pt>
                <c:pt idx="41149">
                  <c:v>1</c:v>
                </c:pt>
                <c:pt idx="41150">
                  <c:v>1</c:v>
                </c:pt>
                <c:pt idx="41151">
                  <c:v>1</c:v>
                </c:pt>
                <c:pt idx="41152">
                  <c:v>1</c:v>
                </c:pt>
                <c:pt idx="41153">
                  <c:v>1</c:v>
                </c:pt>
                <c:pt idx="41154">
                  <c:v>1</c:v>
                </c:pt>
                <c:pt idx="41155">
                  <c:v>1</c:v>
                </c:pt>
                <c:pt idx="41156">
                  <c:v>1</c:v>
                </c:pt>
                <c:pt idx="41157">
                  <c:v>1</c:v>
                </c:pt>
                <c:pt idx="41158">
                  <c:v>1</c:v>
                </c:pt>
                <c:pt idx="41159">
                  <c:v>1</c:v>
                </c:pt>
                <c:pt idx="41160">
                  <c:v>1</c:v>
                </c:pt>
                <c:pt idx="41161">
                  <c:v>1</c:v>
                </c:pt>
                <c:pt idx="41162">
                  <c:v>1</c:v>
                </c:pt>
                <c:pt idx="41163">
                  <c:v>1</c:v>
                </c:pt>
                <c:pt idx="41164">
                  <c:v>1</c:v>
                </c:pt>
                <c:pt idx="41165">
                  <c:v>1</c:v>
                </c:pt>
                <c:pt idx="41166">
                  <c:v>1</c:v>
                </c:pt>
                <c:pt idx="41167">
                  <c:v>1</c:v>
                </c:pt>
                <c:pt idx="41168">
                  <c:v>1</c:v>
                </c:pt>
                <c:pt idx="41169">
                  <c:v>1</c:v>
                </c:pt>
                <c:pt idx="41170">
                  <c:v>1</c:v>
                </c:pt>
                <c:pt idx="41171">
                  <c:v>1</c:v>
                </c:pt>
                <c:pt idx="41172">
                  <c:v>1</c:v>
                </c:pt>
                <c:pt idx="41173">
                  <c:v>1</c:v>
                </c:pt>
                <c:pt idx="41174">
                  <c:v>1</c:v>
                </c:pt>
                <c:pt idx="41175">
                  <c:v>1</c:v>
                </c:pt>
                <c:pt idx="41176">
                  <c:v>1</c:v>
                </c:pt>
                <c:pt idx="41177">
                  <c:v>1</c:v>
                </c:pt>
                <c:pt idx="41178">
                  <c:v>1</c:v>
                </c:pt>
                <c:pt idx="41179">
                  <c:v>1</c:v>
                </c:pt>
                <c:pt idx="41180">
                  <c:v>1</c:v>
                </c:pt>
                <c:pt idx="41181">
                  <c:v>1</c:v>
                </c:pt>
                <c:pt idx="41182">
                  <c:v>1</c:v>
                </c:pt>
                <c:pt idx="41183">
                  <c:v>1</c:v>
                </c:pt>
                <c:pt idx="41184">
                  <c:v>1</c:v>
                </c:pt>
                <c:pt idx="41185">
                  <c:v>1</c:v>
                </c:pt>
                <c:pt idx="41186">
                  <c:v>1</c:v>
                </c:pt>
                <c:pt idx="41187">
                  <c:v>1</c:v>
                </c:pt>
                <c:pt idx="41188">
                  <c:v>1</c:v>
                </c:pt>
                <c:pt idx="41189">
                  <c:v>1</c:v>
                </c:pt>
                <c:pt idx="41190">
                  <c:v>1</c:v>
                </c:pt>
                <c:pt idx="41191">
                  <c:v>1</c:v>
                </c:pt>
                <c:pt idx="41192">
                  <c:v>1</c:v>
                </c:pt>
                <c:pt idx="41193">
                  <c:v>1</c:v>
                </c:pt>
                <c:pt idx="41194">
                  <c:v>1</c:v>
                </c:pt>
                <c:pt idx="41195">
                  <c:v>1</c:v>
                </c:pt>
                <c:pt idx="41196">
                  <c:v>1</c:v>
                </c:pt>
                <c:pt idx="41197">
                  <c:v>1</c:v>
                </c:pt>
                <c:pt idx="41198">
                  <c:v>1</c:v>
                </c:pt>
                <c:pt idx="41199">
                  <c:v>1</c:v>
                </c:pt>
                <c:pt idx="41200">
                  <c:v>1</c:v>
                </c:pt>
                <c:pt idx="41201">
                  <c:v>1</c:v>
                </c:pt>
                <c:pt idx="41202">
                  <c:v>1</c:v>
                </c:pt>
                <c:pt idx="41203">
                  <c:v>1</c:v>
                </c:pt>
                <c:pt idx="41204">
                  <c:v>1</c:v>
                </c:pt>
                <c:pt idx="41205">
                  <c:v>1</c:v>
                </c:pt>
                <c:pt idx="41206">
                  <c:v>1</c:v>
                </c:pt>
                <c:pt idx="41207">
                  <c:v>1</c:v>
                </c:pt>
                <c:pt idx="41208">
                  <c:v>1</c:v>
                </c:pt>
                <c:pt idx="41209">
                  <c:v>1</c:v>
                </c:pt>
                <c:pt idx="41210">
                  <c:v>1</c:v>
                </c:pt>
                <c:pt idx="41211">
                  <c:v>1</c:v>
                </c:pt>
                <c:pt idx="41212">
                  <c:v>1</c:v>
                </c:pt>
                <c:pt idx="41213">
                  <c:v>1</c:v>
                </c:pt>
                <c:pt idx="41214">
                  <c:v>1</c:v>
                </c:pt>
                <c:pt idx="41215">
                  <c:v>1</c:v>
                </c:pt>
                <c:pt idx="41216">
                  <c:v>1</c:v>
                </c:pt>
                <c:pt idx="41217">
                  <c:v>1</c:v>
                </c:pt>
                <c:pt idx="41218">
                  <c:v>1</c:v>
                </c:pt>
                <c:pt idx="41219">
                  <c:v>1</c:v>
                </c:pt>
                <c:pt idx="41220">
                  <c:v>1</c:v>
                </c:pt>
                <c:pt idx="41221">
                  <c:v>1</c:v>
                </c:pt>
                <c:pt idx="41222">
                  <c:v>1</c:v>
                </c:pt>
                <c:pt idx="41223">
                  <c:v>1</c:v>
                </c:pt>
                <c:pt idx="41224">
                  <c:v>1</c:v>
                </c:pt>
                <c:pt idx="41225">
                  <c:v>1</c:v>
                </c:pt>
                <c:pt idx="41226">
                  <c:v>1</c:v>
                </c:pt>
                <c:pt idx="41227">
                  <c:v>1</c:v>
                </c:pt>
                <c:pt idx="41228">
                  <c:v>1</c:v>
                </c:pt>
                <c:pt idx="41229">
                  <c:v>1</c:v>
                </c:pt>
                <c:pt idx="41230">
                  <c:v>1</c:v>
                </c:pt>
                <c:pt idx="41231">
                  <c:v>1</c:v>
                </c:pt>
                <c:pt idx="41232">
                  <c:v>1</c:v>
                </c:pt>
                <c:pt idx="41233">
                  <c:v>1</c:v>
                </c:pt>
                <c:pt idx="41234">
                  <c:v>1</c:v>
                </c:pt>
                <c:pt idx="41235">
                  <c:v>1</c:v>
                </c:pt>
                <c:pt idx="41236">
                  <c:v>1</c:v>
                </c:pt>
                <c:pt idx="41237">
                  <c:v>1</c:v>
                </c:pt>
                <c:pt idx="41238">
                  <c:v>1</c:v>
                </c:pt>
                <c:pt idx="41239">
                  <c:v>1</c:v>
                </c:pt>
                <c:pt idx="41240">
                  <c:v>1</c:v>
                </c:pt>
                <c:pt idx="41241">
                  <c:v>1</c:v>
                </c:pt>
                <c:pt idx="41242">
                  <c:v>1</c:v>
                </c:pt>
                <c:pt idx="41243">
                  <c:v>1</c:v>
                </c:pt>
                <c:pt idx="41244">
                  <c:v>1</c:v>
                </c:pt>
                <c:pt idx="41245">
                  <c:v>1</c:v>
                </c:pt>
                <c:pt idx="41246">
                  <c:v>1</c:v>
                </c:pt>
                <c:pt idx="41247">
                  <c:v>1</c:v>
                </c:pt>
                <c:pt idx="41248">
                  <c:v>1</c:v>
                </c:pt>
                <c:pt idx="41249">
                  <c:v>1</c:v>
                </c:pt>
                <c:pt idx="41250">
                  <c:v>1</c:v>
                </c:pt>
                <c:pt idx="41251">
                  <c:v>1</c:v>
                </c:pt>
                <c:pt idx="41252">
                  <c:v>1</c:v>
                </c:pt>
                <c:pt idx="41253">
                  <c:v>1</c:v>
                </c:pt>
                <c:pt idx="41254">
                  <c:v>1</c:v>
                </c:pt>
                <c:pt idx="41255">
                  <c:v>1</c:v>
                </c:pt>
                <c:pt idx="41256">
                  <c:v>1</c:v>
                </c:pt>
                <c:pt idx="41257">
                  <c:v>1</c:v>
                </c:pt>
                <c:pt idx="41258">
                  <c:v>1</c:v>
                </c:pt>
                <c:pt idx="41259">
                  <c:v>1</c:v>
                </c:pt>
                <c:pt idx="41260">
                  <c:v>1</c:v>
                </c:pt>
                <c:pt idx="41261">
                  <c:v>1</c:v>
                </c:pt>
                <c:pt idx="41262">
                  <c:v>1</c:v>
                </c:pt>
                <c:pt idx="41263">
                  <c:v>1</c:v>
                </c:pt>
                <c:pt idx="41264">
                  <c:v>1</c:v>
                </c:pt>
                <c:pt idx="41265">
                  <c:v>1</c:v>
                </c:pt>
                <c:pt idx="41266">
                  <c:v>1</c:v>
                </c:pt>
                <c:pt idx="41267">
                  <c:v>1</c:v>
                </c:pt>
                <c:pt idx="41268">
                  <c:v>1</c:v>
                </c:pt>
                <c:pt idx="41269">
                  <c:v>1</c:v>
                </c:pt>
                <c:pt idx="41270">
                  <c:v>1</c:v>
                </c:pt>
                <c:pt idx="41271">
                  <c:v>1</c:v>
                </c:pt>
                <c:pt idx="41272">
                  <c:v>1</c:v>
                </c:pt>
                <c:pt idx="41273">
                  <c:v>1</c:v>
                </c:pt>
                <c:pt idx="41274">
                  <c:v>1</c:v>
                </c:pt>
                <c:pt idx="41275">
                  <c:v>1</c:v>
                </c:pt>
                <c:pt idx="41276">
                  <c:v>1</c:v>
                </c:pt>
                <c:pt idx="41277">
                  <c:v>1</c:v>
                </c:pt>
                <c:pt idx="41278">
                  <c:v>1</c:v>
                </c:pt>
                <c:pt idx="41279">
                  <c:v>1</c:v>
                </c:pt>
                <c:pt idx="41280">
                  <c:v>1</c:v>
                </c:pt>
                <c:pt idx="41281">
                  <c:v>1</c:v>
                </c:pt>
                <c:pt idx="41282">
                  <c:v>1</c:v>
                </c:pt>
                <c:pt idx="41283">
                  <c:v>1</c:v>
                </c:pt>
                <c:pt idx="41284">
                  <c:v>1</c:v>
                </c:pt>
                <c:pt idx="41285">
                  <c:v>1</c:v>
                </c:pt>
                <c:pt idx="41286">
                  <c:v>1</c:v>
                </c:pt>
                <c:pt idx="41287">
                  <c:v>1</c:v>
                </c:pt>
                <c:pt idx="41288">
                  <c:v>1</c:v>
                </c:pt>
                <c:pt idx="41289">
                  <c:v>1</c:v>
                </c:pt>
                <c:pt idx="41290">
                  <c:v>1</c:v>
                </c:pt>
                <c:pt idx="41291">
                  <c:v>1</c:v>
                </c:pt>
                <c:pt idx="41292">
                  <c:v>1</c:v>
                </c:pt>
                <c:pt idx="41293">
                  <c:v>1</c:v>
                </c:pt>
                <c:pt idx="41294">
                  <c:v>1</c:v>
                </c:pt>
                <c:pt idx="41295">
                  <c:v>1</c:v>
                </c:pt>
                <c:pt idx="41296">
                  <c:v>1</c:v>
                </c:pt>
                <c:pt idx="41297">
                  <c:v>1</c:v>
                </c:pt>
                <c:pt idx="41298">
                  <c:v>1</c:v>
                </c:pt>
                <c:pt idx="41299">
                  <c:v>1</c:v>
                </c:pt>
                <c:pt idx="41300">
                  <c:v>1</c:v>
                </c:pt>
                <c:pt idx="41301">
                  <c:v>1</c:v>
                </c:pt>
                <c:pt idx="41302">
                  <c:v>1</c:v>
                </c:pt>
                <c:pt idx="41303">
                  <c:v>1</c:v>
                </c:pt>
                <c:pt idx="41304">
                  <c:v>1</c:v>
                </c:pt>
                <c:pt idx="41305">
                  <c:v>1</c:v>
                </c:pt>
                <c:pt idx="41306">
                  <c:v>1</c:v>
                </c:pt>
                <c:pt idx="41307">
                  <c:v>1</c:v>
                </c:pt>
                <c:pt idx="41308">
                  <c:v>1</c:v>
                </c:pt>
                <c:pt idx="41309">
                  <c:v>1</c:v>
                </c:pt>
                <c:pt idx="41310">
                  <c:v>1</c:v>
                </c:pt>
                <c:pt idx="41311">
                  <c:v>1</c:v>
                </c:pt>
                <c:pt idx="41312">
                  <c:v>1</c:v>
                </c:pt>
                <c:pt idx="41313">
                  <c:v>1</c:v>
                </c:pt>
                <c:pt idx="41314">
                  <c:v>1</c:v>
                </c:pt>
                <c:pt idx="41315">
                  <c:v>1</c:v>
                </c:pt>
                <c:pt idx="41316">
                  <c:v>1</c:v>
                </c:pt>
                <c:pt idx="41317">
                  <c:v>1</c:v>
                </c:pt>
                <c:pt idx="41318">
                  <c:v>1</c:v>
                </c:pt>
                <c:pt idx="41319">
                  <c:v>1</c:v>
                </c:pt>
                <c:pt idx="41320">
                  <c:v>1</c:v>
                </c:pt>
                <c:pt idx="41321">
                  <c:v>1</c:v>
                </c:pt>
                <c:pt idx="41322">
                  <c:v>1</c:v>
                </c:pt>
                <c:pt idx="41323">
                  <c:v>1</c:v>
                </c:pt>
                <c:pt idx="41324">
                  <c:v>1</c:v>
                </c:pt>
                <c:pt idx="41325">
                  <c:v>1</c:v>
                </c:pt>
                <c:pt idx="41326">
                  <c:v>1</c:v>
                </c:pt>
                <c:pt idx="41327">
                  <c:v>1</c:v>
                </c:pt>
                <c:pt idx="41328">
                  <c:v>1</c:v>
                </c:pt>
                <c:pt idx="41329">
                  <c:v>1</c:v>
                </c:pt>
                <c:pt idx="41330">
                  <c:v>1</c:v>
                </c:pt>
                <c:pt idx="41331">
                  <c:v>1</c:v>
                </c:pt>
                <c:pt idx="41332">
                  <c:v>1</c:v>
                </c:pt>
                <c:pt idx="41333">
                  <c:v>1</c:v>
                </c:pt>
                <c:pt idx="41334">
                  <c:v>1</c:v>
                </c:pt>
                <c:pt idx="41335">
                  <c:v>1</c:v>
                </c:pt>
                <c:pt idx="41336">
                  <c:v>1</c:v>
                </c:pt>
                <c:pt idx="41337">
                  <c:v>1</c:v>
                </c:pt>
                <c:pt idx="41338">
                  <c:v>1</c:v>
                </c:pt>
                <c:pt idx="41339">
                  <c:v>1</c:v>
                </c:pt>
                <c:pt idx="41340">
                  <c:v>1</c:v>
                </c:pt>
                <c:pt idx="41341">
                  <c:v>1</c:v>
                </c:pt>
                <c:pt idx="41342">
                  <c:v>1</c:v>
                </c:pt>
                <c:pt idx="41343">
                  <c:v>1</c:v>
                </c:pt>
                <c:pt idx="41344">
                  <c:v>1</c:v>
                </c:pt>
                <c:pt idx="41345">
                  <c:v>1</c:v>
                </c:pt>
                <c:pt idx="41346">
                  <c:v>1</c:v>
                </c:pt>
                <c:pt idx="41347">
                  <c:v>1</c:v>
                </c:pt>
                <c:pt idx="41348">
                  <c:v>1</c:v>
                </c:pt>
                <c:pt idx="41349">
                  <c:v>1</c:v>
                </c:pt>
                <c:pt idx="41350">
                  <c:v>1</c:v>
                </c:pt>
                <c:pt idx="41351">
                  <c:v>1</c:v>
                </c:pt>
                <c:pt idx="41352">
                  <c:v>1</c:v>
                </c:pt>
                <c:pt idx="41353">
                  <c:v>1</c:v>
                </c:pt>
                <c:pt idx="41354">
                  <c:v>1</c:v>
                </c:pt>
                <c:pt idx="41355">
                  <c:v>1</c:v>
                </c:pt>
                <c:pt idx="41356">
                  <c:v>1</c:v>
                </c:pt>
                <c:pt idx="41357">
                  <c:v>1</c:v>
                </c:pt>
                <c:pt idx="41358">
                  <c:v>1</c:v>
                </c:pt>
                <c:pt idx="41359">
                  <c:v>1</c:v>
                </c:pt>
                <c:pt idx="41360">
                  <c:v>1</c:v>
                </c:pt>
                <c:pt idx="41361">
                  <c:v>1</c:v>
                </c:pt>
                <c:pt idx="41362">
                  <c:v>1</c:v>
                </c:pt>
                <c:pt idx="41363">
                  <c:v>1</c:v>
                </c:pt>
                <c:pt idx="41364">
                  <c:v>1</c:v>
                </c:pt>
                <c:pt idx="41365">
                  <c:v>1</c:v>
                </c:pt>
                <c:pt idx="41366">
                  <c:v>1</c:v>
                </c:pt>
                <c:pt idx="41367">
                  <c:v>1</c:v>
                </c:pt>
                <c:pt idx="41368">
                  <c:v>1</c:v>
                </c:pt>
                <c:pt idx="41369">
                  <c:v>1</c:v>
                </c:pt>
                <c:pt idx="41370">
                  <c:v>1</c:v>
                </c:pt>
                <c:pt idx="41371">
                  <c:v>1</c:v>
                </c:pt>
                <c:pt idx="41372">
                  <c:v>1</c:v>
                </c:pt>
                <c:pt idx="41373">
                  <c:v>1</c:v>
                </c:pt>
                <c:pt idx="41374">
                  <c:v>1</c:v>
                </c:pt>
                <c:pt idx="41375">
                  <c:v>1</c:v>
                </c:pt>
                <c:pt idx="41376">
                  <c:v>1</c:v>
                </c:pt>
                <c:pt idx="41377">
                  <c:v>1</c:v>
                </c:pt>
                <c:pt idx="41378">
                  <c:v>1</c:v>
                </c:pt>
                <c:pt idx="41379">
                  <c:v>1</c:v>
                </c:pt>
                <c:pt idx="41380">
                  <c:v>1</c:v>
                </c:pt>
                <c:pt idx="41381">
                  <c:v>1</c:v>
                </c:pt>
                <c:pt idx="41382">
                  <c:v>1</c:v>
                </c:pt>
                <c:pt idx="41383">
                  <c:v>1</c:v>
                </c:pt>
                <c:pt idx="41384">
                  <c:v>1</c:v>
                </c:pt>
                <c:pt idx="41385">
                  <c:v>1</c:v>
                </c:pt>
                <c:pt idx="41386">
                  <c:v>1</c:v>
                </c:pt>
                <c:pt idx="41387">
                  <c:v>1</c:v>
                </c:pt>
                <c:pt idx="41388">
                  <c:v>1</c:v>
                </c:pt>
                <c:pt idx="41389">
                  <c:v>1</c:v>
                </c:pt>
                <c:pt idx="41390">
                  <c:v>1</c:v>
                </c:pt>
                <c:pt idx="41391">
                  <c:v>1</c:v>
                </c:pt>
                <c:pt idx="41392">
                  <c:v>1</c:v>
                </c:pt>
                <c:pt idx="41393">
                  <c:v>1</c:v>
                </c:pt>
                <c:pt idx="41394">
                  <c:v>1</c:v>
                </c:pt>
                <c:pt idx="41395">
                  <c:v>1</c:v>
                </c:pt>
                <c:pt idx="41396">
                  <c:v>1</c:v>
                </c:pt>
                <c:pt idx="41397">
                  <c:v>1</c:v>
                </c:pt>
                <c:pt idx="41398">
                  <c:v>1</c:v>
                </c:pt>
                <c:pt idx="41399">
                  <c:v>1</c:v>
                </c:pt>
                <c:pt idx="41400">
                  <c:v>1</c:v>
                </c:pt>
                <c:pt idx="41401">
                  <c:v>1</c:v>
                </c:pt>
                <c:pt idx="41402">
                  <c:v>1</c:v>
                </c:pt>
                <c:pt idx="41403">
                  <c:v>1</c:v>
                </c:pt>
                <c:pt idx="41404">
                  <c:v>1</c:v>
                </c:pt>
                <c:pt idx="41405">
                  <c:v>1</c:v>
                </c:pt>
                <c:pt idx="41406">
                  <c:v>1</c:v>
                </c:pt>
                <c:pt idx="41407">
                  <c:v>1</c:v>
                </c:pt>
                <c:pt idx="41408">
                  <c:v>1</c:v>
                </c:pt>
                <c:pt idx="41409">
                  <c:v>1</c:v>
                </c:pt>
                <c:pt idx="41410">
                  <c:v>1</c:v>
                </c:pt>
                <c:pt idx="41411">
                  <c:v>1</c:v>
                </c:pt>
                <c:pt idx="41412">
                  <c:v>1</c:v>
                </c:pt>
                <c:pt idx="41413">
                  <c:v>1</c:v>
                </c:pt>
                <c:pt idx="41414">
                  <c:v>1</c:v>
                </c:pt>
                <c:pt idx="41415">
                  <c:v>1</c:v>
                </c:pt>
                <c:pt idx="41416">
                  <c:v>1</c:v>
                </c:pt>
                <c:pt idx="41417">
                  <c:v>1</c:v>
                </c:pt>
                <c:pt idx="41418">
                  <c:v>1</c:v>
                </c:pt>
                <c:pt idx="41419">
                  <c:v>1</c:v>
                </c:pt>
                <c:pt idx="41420">
                  <c:v>1</c:v>
                </c:pt>
                <c:pt idx="41421">
                  <c:v>1</c:v>
                </c:pt>
                <c:pt idx="41422">
                  <c:v>1</c:v>
                </c:pt>
                <c:pt idx="41423">
                  <c:v>1</c:v>
                </c:pt>
                <c:pt idx="41424">
                  <c:v>1</c:v>
                </c:pt>
                <c:pt idx="41425">
                  <c:v>1</c:v>
                </c:pt>
                <c:pt idx="41426">
                  <c:v>1</c:v>
                </c:pt>
                <c:pt idx="41427">
                  <c:v>1</c:v>
                </c:pt>
                <c:pt idx="41428">
                  <c:v>1</c:v>
                </c:pt>
                <c:pt idx="41429">
                  <c:v>1</c:v>
                </c:pt>
                <c:pt idx="41430">
                  <c:v>1</c:v>
                </c:pt>
                <c:pt idx="41431">
                  <c:v>1</c:v>
                </c:pt>
                <c:pt idx="41432">
                  <c:v>1</c:v>
                </c:pt>
                <c:pt idx="41433">
                  <c:v>1</c:v>
                </c:pt>
                <c:pt idx="41434">
                  <c:v>1</c:v>
                </c:pt>
                <c:pt idx="41435">
                  <c:v>1</c:v>
                </c:pt>
                <c:pt idx="41436">
                  <c:v>1</c:v>
                </c:pt>
                <c:pt idx="41437">
                  <c:v>1</c:v>
                </c:pt>
                <c:pt idx="41438">
                  <c:v>1</c:v>
                </c:pt>
                <c:pt idx="41439">
                  <c:v>1</c:v>
                </c:pt>
                <c:pt idx="41440">
                  <c:v>1</c:v>
                </c:pt>
                <c:pt idx="41441">
                  <c:v>1</c:v>
                </c:pt>
                <c:pt idx="41442">
                  <c:v>1</c:v>
                </c:pt>
                <c:pt idx="41443">
                  <c:v>1</c:v>
                </c:pt>
                <c:pt idx="41444">
                  <c:v>1</c:v>
                </c:pt>
                <c:pt idx="41445">
                  <c:v>1</c:v>
                </c:pt>
                <c:pt idx="41446">
                  <c:v>1</c:v>
                </c:pt>
                <c:pt idx="41447">
                  <c:v>1</c:v>
                </c:pt>
                <c:pt idx="41448">
                  <c:v>1</c:v>
                </c:pt>
                <c:pt idx="41449">
                  <c:v>1</c:v>
                </c:pt>
                <c:pt idx="41450">
                  <c:v>1</c:v>
                </c:pt>
                <c:pt idx="41451">
                  <c:v>1</c:v>
                </c:pt>
                <c:pt idx="41452">
                  <c:v>1</c:v>
                </c:pt>
                <c:pt idx="41453">
                  <c:v>1</c:v>
                </c:pt>
                <c:pt idx="41454">
                  <c:v>1</c:v>
                </c:pt>
                <c:pt idx="41455">
                  <c:v>1</c:v>
                </c:pt>
                <c:pt idx="41456">
                  <c:v>1</c:v>
                </c:pt>
                <c:pt idx="41457">
                  <c:v>1</c:v>
                </c:pt>
                <c:pt idx="41458">
                  <c:v>1</c:v>
                </c:pt>
                <c:pt idx="41459">
                  <c:v>1</c:v>
                </c:pt>
                <c:pt idx="41460">
                  <c:v>1</c:v>
                </c:pt>
                <c:pt idx="41461">
                  <c:v>1</c:v>
                </c:pt>
                <c:pt idx="41462">
                  <c:v>1</c:v>
                </c:pt>
                <c:pt idx="41463">
                  <c:v>1</c:v>
                </c:pt>
                <c:pt idx="41464">
                  <c:v>1</c:v>
                </c:pt>
                <c:pt idx="41465">
                  <c:v>1</c:v>
                </c:pt>
                <c:pt idx="41466">
                  <c:v>1</c:v>
                </c:pt>
                <c:pt idx="41467">
                  <c:v>1</c:v>
                </c:pt>
                <c:pt idx="41468">
                  <c:v>1</c:v>
                </c:pt>
                <c:pt idx="41469">
                  <c:v>1</c:v>
                </c:pt>
                <c:pt idx="41470">
                  <c:v>1</c:v>
                </c:pt>
                <c:pt idx="41471">
                  <c:v>1</c:v>
                </c:pt>
                <c:pt idx="41472">
                  <c:v>1</c:v>
                </c:pt>
                <c:pt idx="41473">
                  <c:v>1</c:v>
                </c:pt>
                <c:pt idx="41474">
                  <c:v>1</c:v>
                </c:pt>
                <c:pt idx="41475">
                  <c:v>1</c:v>
                </c:pt>
                <c:pt idx="41476">
                  <c:v>1</c:v>
                </c:pt>
                <c:pt idx="41477">
                  <c:v>1</c:v>
                </c:pt>
                <c:pt idx="41478">
                  <c:v>1</c:v>
                </c:pt>
                <c:pt idx="41479">
                  <c:v>1</c:v>
                </c:pt>
                <c:pt idx="41480">
                  <c:v>1</c:v>
                </c:pt>
                <c:pt idx="41481">
                  <c:v>1</c:v>
                </c:pt>
                <c:pt idx="41482">
                  <c:v>1</c:v>
                </c:pt>
                <c:pt idx="41483">
                  <c:v>1</c:v>
                </c:pt>
                <c:pt idx="41484">
                  <c:v>1</c:v>
                </c:pt>
                <c:pt idx="41485">
                  <c:v>1</c:v>
                </c:pt>
                <c:pt idx="41486">
                  <c:v>1</c:v>
                </c:pt>
                <c:pt idx="41487">
                  <c:v>1</c:v>
                </c:pt>
                <c:pt idx="41488">
                  <c:v>1</c:v>
                </c:pt>
                <c:pt idx="41489">
                  <c:v>1</c:v>
                </c:pt>
                <c:pt idx="41490">
                  <c:v>1</c:v>
                </c:pt>
                <c:pt idx="41491">
                  <c:v>1</c:v>
                </c:pt>
                <c:pt idx="41492">
                  <c:v>1</c:v>
                </c:pt>
                <c:pt idx="41493">
                  <c:v>1</c:v>
                </c:pt>
                <c:pt idx="41494">
                  <c:v>1</c:v>
                </c:pt>
                <c:pt idx="41495">
                  <c:v>1</c:v>
                </c:pt>
                <c:pt idx="41496">
                  <c:v>1</c:v>
                </c:pt>
                <c:pt idx="41497">
                  <c:v>1</c:v>
                </c:pt>
                <c:pt idx="41498">
                  <c:v>1</c:v>
                </c:pt>
                <c:pt idx="41499">
                  <c:v>1</c:v>
                </c:pt>
                <c:pt idx="41500">
                  <c:v>1</c:v>
                </c:pt>
                <c:pt idx="41501">
                  <c:v>1</c:v>
                </c:pt>
                <c:pt idx="41502">
                  <c:v>1</c:v>
                </c:pt>
                <c:pt idx="41503">
                  <c:v>1</c:v>
                </c:pt>
                <c:pt idx="41504">
                  <c:v>1</c:v>
                </c:pt>
                <c:pt idx="41505">
                  <c:v>1</c:v>
                </c:pt>
                <c:pt idx="41506">
                  <c:v>1</c:v>
                </c:pt>
                <c:pt idx="41507">
                  <c:v>1</c:v>
                </c:pt>
                <c:pt idx="41508">
                  <c:v>1</c:v>
                </c:pt>
                <c:pt idx="41509">
                  <c:v>1</c:v>
                </c:pt>
                <c:pt idx="41510">
                  <c:v>1</c:v>
                </c:pt>
                <c:pt idx="41511">
                  <c:v>1</c:v>
                </c:pt>
                <c:pt idx="41512">
                  <c:v>1</c:v>
                </c:pt>
                <c:pt idx="41513">
                  <c:v>1</c:v>
                </c:pt>
                <c:pt idx="41514">
                  <c:v>1</c:v>
                </c:pt>
                <c:pt idx="41515">
                  <c:v>1</c:v>
                </c:pt>
                <c:pt idx="41516">
                  <c:v>1</c:v>
                </c:pt>
                <c:pt idx="41517">
                  <c:v>1</c:v>
                </c:pt>
                <c:pt idx="41518">
                  <c:v>1</c:v>
                </c:pt>
                <c:pt idx="41519">
                  <c:v>1</c:v>
                </c:pt>
                <c:pt idx="41520">
                  <c:v>1</c:v>
                </c:pt>
                <c:pt idx="41521">
                  <c:v>1</c:v>
                </c:pt>
                <c:pt idx="41522">
                  <c:v>1</c:v>
                </c:pt>
                <c:pt idx="41523">
                  <c:v>1</c:v>
                </c:pt>
                <c:pt idx="41524">
                  <c:v>1</c:v>
                </c:pt>
                <c:pt idx="41525">
                  <c:v>1</c:v>
                </c:pt>
                <c:pt idx="41526">
                  <c:v>1</c:v>
                </c:pt>
                <c:pt idx="41527">
                  <c:v>1</c:v>
                </c:pt>
                <c:pt idx="41528">
                  <c:v>1</c:v>
                </c:pt>
                <c:pt idx="41529">
                  <c:v>1</c:v>
                </c:pt>
                <c:pt idx="41530">
                  <c:v>1</c:v>
                </c:pt>
                <c:pt idx="41531">
                  <c:v>1</c:v>
                </c:pt>
                <c:pt idx="41532">
                  <c:v>1</c:v>
                </c:pt>
                <c:pt idx="41533">
                  <c:v>1</c:v>
                </c:pt>
                <c:pt idx="41534">
                  <c:v>1</c:v>
                </c:pt>
                <c:pt idx="41535">
                  <c:v>1</c:v>
                </c:pt>
                <c:pt idx="41536">
                  <c:v>1</c:v>
                </c:pt>
                <c:pt idx="41537">
                  <c:v>1</c:v>
                </c:pt>
                <c:pt idx="41538">
                  <c:v>1</c:v>
                </c:pt>
                <c:pt idx="41539">
                  <c:v>1</c:v>
                </c:pt>
                <c:pt idx="41540">
                  <c:v>1</c:v>
                </c:pt>
                <c:pt idx="41541">
                  <c:v>1</c:v>
                </c:pt>
                <c:pt idx="41542">
                  <c:v>1</c:v>
                </c:pt>
                <c:pt idx="41543">
                  <c:v>1</c:v>
                </c:pt>
                <c:pt idx="41544">
                  <c:v>1</c:v>
                </c:pt>
                <c:pt idx="41545">
                  <c:v>1</c:v>
                </c:pt>
                <c:pt idx="41546">
                  <c:v>1</c:v>
                </c:pt>
                <c:pt idx="41547">
                  <c:v>1</c:v>
                </c:pt>
                <c:pt idx="41548">
                  <c:v>1</c:v>
                </c:pt>
                <c:pt idx="41549">
                  <c:v>1</c:v>
                </c:pt>
                <c:pt idx="41550">
                  <c:v>1</c:v>
                </c:pt>
                <c:pt idx="41551">
                  <c:v>1</c:v>
                </c:pt>
                <c:pt idx="41552">
                  <c:v>1</c:v>
                </c:pt>
                <c:pt idx="41553">
                  <c:v>1</c:v>
                </c:pt>
                <c:pt idx="41554">
                  <c:v>1</c:v>
                </c:pt>
                <c:pt idx="41555">
                  <c:v>1</c:v>
                </c:pt>
                <c:pt idx="41556">
                  <c:v>1</c:v>
                </c:pt>
                <c:pt idx="41557">
                  <c:v>1</c:v>
                </c:pt>
                <c:pt idx="41558">
                  <c:v>1</c:v>
                </c:pt>
                <c:pt idx="41559">
                  <c:v>1</c:v>
                </c:pt>
                <c:pt idx="41560">
                  <c:v>1</c:v>
                </c:pt>
                <c:pt idx="41561">
                  <c:v>1</c:v>
                </c:pt>
                <c:pt idx="41562">
                  <c:v>1</c:v>
                </c:pt>
                <c:pt idx="41563">
                  <c:v>1</c:v>
                </c:pt>
                <c:pt idx="41564">
                  <c:v>1</c:v>
                </c:pt>
                <c:pt idx="41565">
                  <c:v>1</c:v>
                </c:pt>
                <c:pt idx="41566">
                  <c:v>1</c:v>
                </c:pt>
                <c:pt idx="41567">
                  <c:v>1</c:v>
                </c:pt>
                <c:pt idx="41568">
                  <c:v>1</c:v>
                </c:pt>
                <c:pt idx="41569">
                  <c:v>1</c:v>
                </c:pt>
                <c:pt idx="41570">
                  <c:v>1</c:v>
                </c:pt>
                <c:pt idx="41571">
                  <c:v>1</c:v>
                </c:pt>
                <c:pt idx="41572">
                  <c:v>1</c:v>
                </c:pt>
                <c:pt idx="41573">
                  <c:v>1</c:v>
                </c:pt>
                <c:pt idx="41574">
                  <c:v>1</c:v>
                </c:pt>
                <c:pt idx="41575">
                  <c:v>1</c:v>
                </c:pt>
                <c:pt idx="41576">
                  <c:v>1</c:v>
                </c:pt>
                <c:pt idx="41577">
                  <c:v>1</c:v>
                </c:pt>
                <c:pt idx="41578">
                  <c:v>1</c:v>
                </c:pt>
                <c:pt idx="41579">
                  <c:v>1</c:v>
                </c:pt>
                <c:pt idx="41580">
                  <c:v>1</c:v>
                </c:pt>
                <c:pt idx="41581">
                  <c:v>1</c:v>
                </c:pt>
                <c:pt idx="41582">
                  <c:v>1</c:v>
                </c:pt>
                <c:pt idx="41583">
                  <c:v>1</c:v>
                </c:pt>
                <c:pt idx="41584">
                  <c:v>1</c:v>
                </c:pt>
                <c:pt idx="41585">
                  <c:v>1</c:v>
                </c:pt>
                <c:pt idx="41586">
                  <c:v>1</c:v>
                </c:pt>
                <c:pt idx="41587">
                  <c:v>1</c:v>
                </c:pt>
                <c:pt idx="41588">
                  <c:v>1</c:v>
                </c:pt>
                <c:pt idx="41589">
                  <c:v>1</c:v>
                </c:pt>
                <c:pt idx="41590">
                  <c:v>1</c:v>
                </c:pt>
                <c:pt idx="41591">
                  <c:v>1</c:v>
                </c:pt>
                <c:pt idx="41592">
                  <c:v>1</c:v>
                </c:pt>
                <c:pt idx="41593">
                  <c:v>1</c:v>
                </c:pt>
                <c:pt idx="41594">
                  <c:v>1</c:v>
                </c:pt>
                <c:pt idx="41595">
                  <c:v>1</c:v>
                </c:pt>
                <c:pt idx="41596">
                  <c:v>1</c:v>
                </c:pt>
                <c:pt idx="41597">
                  <c:v>1</c:v>
                </c:pt>
                <c:pt idx="41598">
                  <c:v>1</c:v>
                </c:pt>
                <c:pt idx="41599">
                  <c:v>1</c:v>
                </c:pt>
                <c:pt idx="41600">
                  <c:v>1</c:v>
                </c:pt>
                <c:pt idx="41601">
                  <c:v>1</c:v>
                </c:pt>
                <c:pt idx="41602">
                  <c:v>1</c:v>
                </c:pt>
                <c:pt idx="41603">
                  <c:v>1</c:v>
                </c:pt>
                <c:pt idx="41604">
                  <c:v>1</c:v>
                </c:pt>
                <c:pt idx="41605">
                  <c:v>1</c:v>
                </c:pt>
                <c:pt idx="41606">
                  <c:v>1</c:v>
                </c:pt>
                <c:pt idx="41607">
                  <c:v>1</c:v>
                </c:pt>
                <c:pt idx="41608">
                  <c:v>1</c:v>
                </c:pt>
                <c:pt idx="41609">
                  <c:v>1</c:v>
                </c:pt>
                <c:pt idx="41610">
                  <c:v>1</c:v>
                </c:pt>
                <c:pt idx="41611">
                  <c:v>1</c:v>
                </c:pt>
                <c:pt idx="41612">
                  <c:v>1</c:v>
                </c:pt>
                <c:pt idx="41613">
                  <c:v>1</c:v>
                </c:pt>
                <c:pt idx="41614">
                  <c:v>1</c:v>
                </c:pt>
                <c:pt idx="41615">
                  <c:v>1</c:v>
                </c:pt>
                <c:pt idx="41616">
                  <c:v>1</c:v>
                </c:pt>
                <c:pt idx="41617">
                  <c:v>1</c:v>
                </c:pt>
                <c:pt idx="41618">
                  <c:v>1</c:v>
                </c:pt>
                <c:pt idx="41619">
                  <c:v>1</c:v>
                </c:pt>
                <c:pt idx="41620">
                  <c:v>1</c:v>
                </c:pt>
                <c:pt idx="41621">
                  <c:v>1</c:v>
                </c:pt>
                <c:pt idx="41622">
                  <c:v>1</c:v>
                </c:pt>
                <c:pt idx="41623">
                  <c:v>1</c:v>
                </c:pt>
                <c:pt idx="41624">
                  <c:v>1</c:v>
                </c:pt>
                <c:pt idx="41625">
                  <c:v>1</c:v>
                </c:pt>
                <c:pt idx="41626">
                  <c:v>1</c:v>
                </c:pt>
                <c:pt idx="41627">
                  <c:v>1</c:v>
                </c:pt>
                <c:pt idx="41628">
                  <c:v>1</c:v>
                </c:pt>
                <c:pt idx="41629">
                  <c:v>1</c:v>
                </c:pt>
                <c:pt idx="41630">
                  <c:v>1</c:v>
                </c:pt>
                <c:pt idx="41631">
                  <c:v>1</c:v>
                </c:pt>
                <c:pt idx="41632">
                  <c:v>1</c:v>
                </c:pt>
                <c:pt idx="41633">
                  <c:v>1</c:v>
                </c:pt>
                <c:pt idx="41634">
                  <c:v>1</c:v>
                </c:pt>
                <c:pt idx="41635">
                  <c:v>1</c:v>
                </c:pt>
                <c:pt idx="41636">
                  <c:v>1</c:v>
                </c:pt>
                <c:pt idx="41637">
                  <c:v>1</c:v>
                </c:pt>
                <c:pt idx="41638">
                  <c:v>1</c:v>
                </c:pt>
                <c:pt idx="41639">
                  <c:v>1</c:v>
                </c:pt>
                <c:pt idx="41640">
                  <c:v>1</c:v>
                </c:pt>
                <c:pt idx="41641">
                  <c:v>1</c:v>
                </c:pt>
                <c:pt idx="41642">
                  <c:v>1</c:v>
                </c:pt>
                <c:pt idx="41643">
                  <c:v>1</c:v>
                </c:pt>
                <c:pt idx="41644">
                  <c:v>1</c:v>
                </c:pt>
                <c:pt idx="41645">
                  <c:v>1</c:v>
                </c:pt>
                <c:pt idx="41646">
                  <c:v>1</c:v>
                </c:pt>
                <c:pt idx="41647">
                  <c:v>1</c:v>
                </c:pt>
                <c:pt idx="41648">
                  <c:v>1</c:v>
                </c:pt>
                <c:pt idx="41649">
                  <c:v>1</c:v>
                </c:pt>
                <c:pt idx="41650">
                  <c:v>1</c:v>
                </c:pt>
                <c:pt idx="41651">
                  <c:v>1</c:v>
                </c:pt>
                <c:pt idx="41652">
                  <c:v>1</c:v>
                </c:pt>
                <c:pt idx="41653">
                  <c:v>1</c:v>
                </c:pt>
                <c:pt idx="41654">
                  <c:v>1</c:v>
                </c:pt>
                <c:pt idx="41655">
                  <c:v>1</c:v>
                </c:pt>
                <c:pt idx="41656">
                  <c:v>1</c:v>
                </c:pt>
                <c:pt idx="41657">
                  <c:v>1</c:v>
                </c:pt>
                <c:pt idx="41658">
                  <c:v>1</c:v>
                </c:pt>
                <c:pt idx="41659">
                  <c:v>1</c:v>
                </c:pt>
                <c:pt idx="41660">
                  <c:v>1</c:v>
                </c:pt>
                <c:pt idx="41661">
                  <c:v>1</c:v>
                </c:pt>
                <c:pt idx="41662">
                  <c:v>1</c:v>
                </c:pt>
                <c:pt idx="41663">
                  <c:v>1</c:v>
                </c:pt>
                <c:pt idx="41664">
                  <c:v>1</c:v>
                </c:pt>
                <c:pt idx="41665">
                  <c:v>1</c:v>
                </c:pt>
                <c:pt idx="41666">
                  <c:v>1</c:v>
                </c:pt>
                <c:pt idx="41667">
                  <c:v>1</c:v>
                </c:pt>
                <c:pt idx="41668">
                  <c:v>1</c:v>
                </c:pt>
                <c:pt idx="41669">
                  <c:v>1</c:v>
                </c:pt>
                <c:pt idx="41670">
                  <c:v>1</c:v>
                </c:pt>
                <c:pt idx="41671">
                  <c:v>1</c:v>
                </c:pt>
                <c:pt idx="41672">
                  <c:v>1</c:v>
                </c:pt>
                <c:pt idx="41673">
                  <c:v>1</c:v>
                </c:pt>
                <c:pt idx="41674">
                  <c:v>1</c:v>
                </c:pt>
                <c:pt idx="41675">
                  <c:v>1</c:v>
                </c:pt>
                <c:pt idx="41676">
                  <c:v>1</c:v>
                </c:pt>
                <c:pt idx="41677">
                  <c:v>1</c:v>
                </c:pt>
                <c:pt idx="41678">
                  <c:v>1</c:v>
                </c:pt>
                <c:pt idx="41679">
                  <c:v>1</c:v>
                </c:pt>
                <c:pt idx="41680">
                  <c:v>1</c:v>
                </c:pt>
                <c:pt idx="41681">
                  <c:v>1</c:v>
                </c:pt>
                <c:pt idx="41682">
                  <c:v>1</c:v>
                </c:pt>
                <c:pt idx="41683">
                  <c:v>1</c:v>
                </c:pt>
                <c:pt idx="41684">
                  <c:v>1</c:v>
                </c:pt>
                <c:pt idx="41685">
                  <c:v>1</c:v>
                </c:pt>
                <c:pt idx="41686">
                  <c:v>1</c:v>
                </c:pt>
                <c:pt idx="41687">
                  <c:v>1</c:v>
                </c:pt>
                <c:pt idx="41688">
                  <c:v>1</c:v>
                </c:pt>
                <c:pt idx="41689">
                  <c:v>1</c:v>
                </c:pt>
                <c:pt idx="41690">
                  <c:v>1</c:v>
                </c:pt>
                <c:pt idx="41691">
                  <c:v>1</c:v>
                </c:pt>
                <c:pt idx="41692">
                  <c:v>1</c:v>
                </c:pt>
                <c:pt idx="41693">
                  <c:v>1</c:v>
                </c:pt>
                <c:pt idx="41694">
                  <c:v>1</c:v>
                </c:pt>
                <c:pt idx="41695">
                  <c:v>1</c:v>
                </c:pt>
                <c:pt idx="41696">
                  <c:v>1</c:v>
                </c:pt>
                <c:pt idx="41697">
                  <c:v>1</c:v>
                </c:pt>
                <c:pt idx="41698">
                  <c:v>1</c:v>
                </c:pt>
                <c:pt idx="41699">
                  <c:v>1</c:v>
                </c:pt>
                <c:pt idx="41700">
                  <c:v>1</c:v>
                </c:pt>
                <c:pt idx="41701">
                  <c:v>1</c:v>
                </c:pt>
                <c:pt idx="41702">
                  <c:v>1</c:v>
                </c:pt>
                <c:pt idx="41703">
                  <c:v>1</c:v>
                </c:pt>
                <c:pt idx="41704">
                  <c:v>1</c:v>
                </c:pt>
                <c:pt idx="41705">
                  <c:v>1</c:v>
                </c:pt>
                <c:pt idx="41706">
                  <c:v>1</c:v>
                </c:pt>
                <c:pt idx="41707">
                  <c:v>1</c:v>
                </c:pt>
                <c:pt idx="41708">
                  <c:v>1</c:v>
                </c:pt>
                <c:pt idx="41709">
                  <c:v>1</c:v>
                </c:pt>
                <c:pt idx="41710">
                  <c:v>1</c:v>
                </c:pt>
                <c:pt idx="41711">
                  <c:v>1</c:v>
                </c:pt>
                <c:pt idx="41712">
                  <c:v>1</c:v>
                </c:pt>
                <c:pt idx="41713">
                  <c:v>1</c:v>
                </c:pt>
                <c:pt idx="41714">
                  <c:v>1</c:v>
                </c:pt>
                <c:pt idx="41715">
                  <c:v>1</c:v>
                </c:pt>
                <c:pt idx="41716">
                  <c:v>1</c:v>
                </c:pt>
                <c:pt idx="41717">
                  <c:v>1</c:v>
                </c:pt>
                <c:pt idx="41718">
                  <c:v>1</c:v>
                </c:pt>
                <c:pt idx="41719">
                  <c:v>1</c:v>
                </c:pt>
                <c:pt idx="41720">
                  <c:v>1</c:v>
                </c:pt>
                <c:pt idx="41721">
                  <c:v>1</c:v>
                </c:pt>
                <c:pt idx="41722">
                  <c:v>1</c:v>
                </c:pt>
                <c:pt idx="41723">
                  <c:v>1</c:v>
                </c:pt>
                <c:pt idx="41724">
                  <c:v>1</c:v>
                </c:pt>
                <c:pt idx="41725">
                  <c:v>1</c:v>
                </c:pt>
                <c:pt idx="41726">
                  <c:v>1</c:v>
                </c:pt>
                <c:pt idx="41727">
                  <c:v>1</c:v>
                </c:pt>
                <c:pt idx="41728">
                  <c:v>1</c:v>
                </c:pt>
                <c:pt idx="41729">
                  <c:v>1</c:v>
                </c:pt>
                <c:pt idx="41730">
                  <c:v>1</c:v>
                </c:pt>
                <c:pt idx="41731">
                  <c:v>1</c:v>
                </c:pt>
                <c:pt idx="41732">
                  <c:v>1</c:v>
                </c:pt>
                <c:pt idx="41733">
                  <c:v>1</c:v>
                </c:pt>
                <c:pt idx="41734">
                  <c:v>1</c:v>
                </c:pt>
                <c:pt idx="41735">
                  <c:v>1</c:v>
                </c:pt>
                <c:pt idx="41736">
                  <c:v>1</c:v>
                </c:pt>
                <c:pt idx="41737">
                  <c:v>1</c:v>
                </c:pt>
                <c:pt idx="41738">
                  <c:v>1</c:v>
                </c:pt>
                <c:pt idx="41739">
                  <c:v>1</c:v>
                </c:pt>
                <c:pt idx="41740">
                  <c:v>1</c:v>
                </c:pt>
                <c:pt idx="41741">
                  <c:v>1</c:v>
                </c:pt>
                <c:pt idx="41742">
                  <c:v>1</c:v>
                </c:pt>
                <c:pt idx="41743">
                  <c:v>1</c:v>
                </c:pt>
                <c:pt idx="41744">
                  <c:v>1</c:v>
                </c:pt>
                <c:pt idx="41745">
                  <c:v>1</c:v>
                </c:pt>
                <c:pt idx="41746">
                  <c:v>1</c:v>
                </c:pt>
                <c:pt idx="41747">
                  <c:v>1</c:v>
                </c:pt>
                <c:pt idx="41748">
                  <c:v>1</c:v>
                </c:pt>
                <c:pt idx="41749">
                  <c:v>1</c:v>
                </c:pt>
                <c:pt idx="41750">
                  <c:v>1</c:v>
                </c:pt>
                <c:pt idx="41751">
                  <c:v>1</c:v>
                </c:pt>
                <c:pt idx="41752">
                  <c:v>1</c:v>
                </c:pt>
                <c:pt idx="41753">
                  <c:v>1</c:v>
                </c:pt>
                <c:pt idx="41754">
                  <c:v>1</c:v>
                </c:pt>
                <c:pt idx="41755">
                  <c:v>1</c:v>
                </c:pt>
                <c:pt idx="41756">
                  <c:v>1</c:v>
                </c:pt>
                <c:pt idx="41757">
                  <c:v>1</c:v>
                </c:pt>
                <c:pt idx="41758">
                  <c:v>1</c:v>
                </c:pt>
                <c:pt idx="41759">
                  <c:v>1</c:v>
                </c:pt>
                <c:pt idx="41760">
                  <c:v>1</c:v>
                </c:pt>
                <c:pt idx="41761">
                  <c:v>1</c:v>
                </c:pt>
                <c:pt idx="41762">
                  <c:v>1</c:v>
                </c:pt>
                <c:pt idx="41763">
                  <c:v>1</c:v>
                </c:pt>
                <c:pt idx="41764">
                  <c:v>1</c:v>
                </c:pt>
                <c:pt idx="41765">
                  <c:v>1</c:v>
                </c:pt>
                <c:pt idx="41766">
                  <c:v>1</c:v>
                </c:pt>
                <c:pt idx="41767">
                  <c:v>1</c:v>
                </c:pt>
                <c:pt idx="41768">
                  <c:v>1</c:v>
                </c:pt>
                <c:pt idx="41769">
                  <c:v>1</c:v>
                </c:pt>
                <c:pt idx="41770">
                  <c:v>1</c:v>
                </c:pt>
                <c:pt idx="41771">
                  <c:v>1</c:v>
                </c:pt>
                <c:pt idx="41772">
                  <c:v>1</c:v>
                </c:pt>
                <c:pt idx="41773">
                  <c:v>1</c:v>
                </c:pt>
                <c:pt idx="41774">
                  <c:v>1</c:v>
                </c:pt>
                <c:pt idx="41775">
                  <c:v>1</c:v>
                </c:pt>
                <c:pt idx="41776">
                  <c:v>1</c:v>
                </c:pt>
                <c:pt idx="41777">
                  <c:v>1</c:v>
                </c:pt>
                <c:pt idx="41778">
                  <c:v>1</c:v>
                </c:pt>
                <c:pt idx="41779">
                  <c:v>1</c:v>
                </c:pt>
                <c:pt idx="41780">
                  <c:v>1</c:v>
                </c:pt>
                <c:pt idx="41781">
                  <c:v>1</c:v>
                </c:pt>
                <c:pt idx="41782">
                  <c:v>1</c:v>
                </c:pt>
                <c:pt idx="41783">
                  <c:v>1</c:v>
                </c:pt>
                <c:pt idx="41784">
                  <c:v>1</c:v>
                </c:pt>
                <c:pt idx="41785">
                  <c:v>1</c:v>
                </c:pt>
                <c:pt idx="41786">
                  <c:v>1</c:v>
                </c:pt>
                <c:pt idx="41787">
                  <c:v>1</c:v>
                </c:pt>
                <c:pt idx="41788">
                  <c:v>1</c:v>
                </c:pt>
                <c:pt idx="41789">
                  <c:v>1</c:v>
                </c:pt>
                <c:pt idx="41790">
                  <c:v>1</c:v>
                </c:pt>
                <c:pt idx="41791">
                  <c:v>1</c:v>
                </c:pt>
                <c:pt idx="41792">
                  <c:v>1</c:v>
                </c:pt>
                <c:pt idx="41793">
                  <c:v>1</c:v>
                </c:pt>
                <c:pt idx="41794">
                  <c:v>1</c:v>
                </c:pt>
                <c:pt idx="41795">
                  <c:v>1</c:v>
                </c:pt>
                <c:pt idx="41796">
                  <c:v>1</c:v>
                </c:pt>
                <c:pt idx="41797">
                  <c:v>1</c:v>
                </c:pt>
                <c:pt idx="41798">
                  <c:v>1</c:v>
                </c:pt>
                <c:pt idx="41799">
                  <c:v>1</c:v>
                </c:pt>
                <c:pt idx="41800">
                  <c:v>1</c:v>
                </c:pt>
                <c:pt idx="41801">
                  <c:v>1</c:v>
                </c:pt>
                <c:pt idx="41802">
                  <c:v>1</c:v>
                </c:pt>
                <c:pt idx="41803">
                  <c:v>1</c:v>
                </c:pt>
                <c:pt idx="41804">
                  <c:v>1</c:v>
                </c:pt>
                <c:pt idx="41805">
                  <c:v>1</c:v>
                </c:pt>
                <c:pt idx="41806">
                  <c:v>1</c:v>
                </c:pt>
                <c:pt idx="41807">
                  <c:v>1</c:v>
                </c:pt>
                <c:pt idx="41808">
                  <c:v>1</c:v>
                </c:pt>
                <c:pt idx="41809">
                  <c:v>1</c:v>
                </c:pt>
                <c:pt idx="41810">
                  <c:v>1</c:v>
                </c:pt>
                <c:pt idx="41811">
                  <c:v>1</c:v>
                </c:pt>
                <c:pt idx="41812">
                  <c:v>1</c:v>
                </c:pt>
                <c:pt idx="41813">
                  <c:v>1</c:v>
                </c:pt>
                <c:pt idx="41814">
                  <c:v>1</c:v>
                </c:pt>
                <c:pt idx="41815">
                  <c:v>1</c:v>
                </c:pt>
                <c:pt idx="41816">
                  <c:v>1</c:v>
                </c:pt>
                <c:pt idx="41817">
                  <c:v>1</c:v>
                </c:pt>
                <c:pt idx="41818">
                  <c:v>1</c:v>
                </c:pt>
                <c:pt idx="41819">
                  <c:v>1</c:v>
                </c:pt>
                <c:pt idx="41820">
                  <c:v>1</c:v>
                </c:pt>
                <c:pt idx="41821">
                  <c:v>1</c:v>
                </c:pt>
                <c:pt idx="41822">
                  <c:v>1</c:v>
                </c:pt>
                <c:pt idx="41823">
                  <c:v>1</c:v>
                </c:pt>
                <c:pt idx="41824">
                  <c:v>1</c:v>
                </c:pt>
                <c:pt idx="41825">
                  <c:v>1</c:v>
                </c:pt>
                <c:pt idx="41826">
                  <c:v>1</c:v>
                </c:pt>
                <c:pt idx="41827">
                  <c:v>1</c:v>
                </c:pt>
                <c:pt idx="41828">
                  <c:v>1</c:v>
                </c:pt>
                <c:pt idx="41829">
                  <c:v>1</c:v>
                </c:pt>
                <c:pt idx="41830">
                  <c:v>1</c:v>
                </c:pt>
                <c:pt idx="41831">
                  <c:v>1</c:v>
                </c:pt>
                <c:pt idx="41832">
                  <c:v>1</c:v>
                </c:pt>
                <c:pt idx="41833">
                  <c:v>1</c:v>
                </c:pt>
                <c:pt idx="41834">
                  <c:v>1</c:v>
                </c:pt>
                <c:pt idx="41835">
                  <c:v>1</c:v>
                </c:pt>
                <c:pt idx="41836">
                  <c:v>1</c:v>
                </c:pt>
                <c:pt idx="41837">
                  <c:v>1</c:v>
                </c:pt>
                <c:pt idx="41838">
                  <c:v>1</c:v>
                </c:pt>
                <c:pt idx="41839">
                  <c:v>1</c:v>
                </c:pt>
                <c:pt idx="41840">
                  <c:v>1</c:v>
                </c:pt>
                <c:pt idx="41841">
                  <c:v>1</c:v>
                </c:pt>
                <c:pt idx="41842">
                  <c:v>1</c:v>
                </c:pt>
                <c:pt idx="41843">
                  <c:v>1</c:v>
                </c:pt>
                <c:pt idx="41844">
                  <c:v>1</c:v>
                </c:pt>
                <c:pt idx="41845">
                  <c:v>1</c:v>
                </c:pt>
                <c:pt idx="41846">
                  <c:v>1</c:v>
                </c:pt>
                <c:pt idx="41847">
                  <c:v>1</c:v>
                </c:pt>
                <c:pt idx="41848">
                  <c:v>1</c:v>
                </c:pt>
                <c:pt idx="41849">
                  <c:v>1</c:v>
                </c:pt>
                <c:pt idx="41850">
                  <c:v>1</c:v>
                </c:pt>
                <c:pt idx="41851">
                  <c:v>1</c:v>
                </c:pt>
                <c:pt idx="41852">
                  <c:v>1</c:v>
                </c:pt>
                <c:pt idx="41853">
                  <c:v>1</c:v>
                </c:pt>
                <c:pt idx="41854">
                  <c:v>1</c:v>
                </c:pt>
                <c:pt idx="41855">
                  <c:v>1</c:v>
                </c:pt>
                <c:pt idx="41856">
                  <c:v>1</c:v>
                </c:pt>
                <c:pt idx="41857">
                  <c:v>1</c:v>
                </c:pt>
                <c:pt idx="41858">
                  <c:v>1</c:v>
                </c:pt>
                <c:pt idx="41859">
                  <c:v>1</c:v>
                </c:pt>
                <c:pt idx="41860">
                  <c:v>1</c:v>
                </c:pt>
                <c:pt idx="41861">
                  <c:v>1</c:v>
                </c:pt>
                <c:pt idx="41862">
                  <c:v>1</c:v>
                </c:pt>
                <c:pt idx="41863">
                  <c:v>1</c:v>
                </c:pt>
                <c:pt idx="41864">
                  <c:v>1</c:v>
                </c:pt>
                <c:pt idx="41865">
                  <c:v>1</c:v>
                </c:pt>
                <c:pt idx="41866">
                  <c:v>1</c:v>
                </c:pt>
                <c:pt idx="41867">
                  <c:v>1</c:v>
                </c:pt>
                <c:pt idx="41868">
                  <c:v>1</c:v>
                </c:pt>
                <c:pt idx="41869">
                  <c:v>1</c:v>
                </c:pt>
                <c:pt idx="41870">
                  <c:v>1</c:v>
                </c:pt>
                <c:pt idx="41871">
                  <c:v>1</c:v>
                </c:pt>
                <c:pt idx="41872">
                  <c:v>1</c:v>
                </c:pt>
                <c:pt idx="41873">
                  <c:v>1</c:v>
                </c:pt>
                <c:pt idx="41874">
                  <c:v>1</c:v>
                </c:pt>
                <c:pt idx="41875">
                  <c:v>1</c:v>
                </c:pt>
                <c:pt idx="41876">
                  <c:v>1</c:v>
                </c:pt>
                <c:pt idx="41877">
                  <c:v>1</c:v>
                </c:pt>
                <c:pt idx="41878">
                  <c:v>1</c:v>
                </c:pt>
                <c:pt idx="41879">
                  <c:v>1</c:v>
                </c:pt>
                <c:pt idx="41880">
                  <c:v>1</c:v>
                </c:pt>
                <c:pt idx="41881">
                  <c:v>1</c:v>
                </c:pt>
                <c:pt idx="41882">
                  <c:v>1</c:v>
                </c:pt>
                <c:pt idx="41883">
                  <c:v>1</c:v>
                </c:pt>
                <c:pt idx="41884">
                  <c:v>1</c:v>
                </c:pt>
                <c:pt idx="41885">
                  <c:v>1</c:v>
                </c:pt>
                <c:pt idx="41886">
                  <c:v>1</c:v>
                </c:pt>
                <c:pt idx="41887">
                  <c:v>1</c:v>
                </c:pt>
                <c:pt idx="41888">
                  <c:v>1</c:v>
                </c:pt>
                <c:pt idx="41889">
                  <c:v>1</c:v>
                </c:pt>
                <c:pt idx="41890">
                  <c:v>1</c:v>
                </c:pt>
                <c:pt idx="41891">
                  <c:v>1</c:v>
                </c:pt>
                <c:pt idx="41892">
                  <c:v>1</c:v>
                </c:pt>
                <c:pt idx="41893">
                  <c:v>1</c:v>
                </c:pt>
                <c:pt idx="41894">
                  <c:v>1</c:v>
                </c:pt>
                <c:pt idx="41895">
                  <c:v>1</c:v>
                </c:pt>
                <c:pt idx="41896">
                  <c:v>1</c:v>
                </c:pt>
                <c:pt idx="41897">
                  <c:v>1</c:v>
                </c:pt>
                <c:pt idx="41898">
                  <c:v>1</c:v>
                </c:pt>
                <c:pt idx="41899">
                  <c:v>1</c:v>
                </c:pt>
                <c:pt idx="41900">
                  <c:v>1</c:v>
                </c:pt>
                <c:pt idx="41901">
                  <c:v>1</c:v>
                </c:pt>
                <c:pt idx="41902">
                  <c:v>1</c:v>
                </c:pt>
                <c:pt idx="41903">
                  <c:v>1</c:v>
                </c:pt>
                <c:pt idx="41904">
                  <c:v>1</c:v>
                </c:pt>
                <c:pt idx="41905">
                  <c:v>1</c:v>
                </c:pt>
                <c:pt idx="41906">
                  <c:v>1</c:v>
                </c:pt>
                <c:pt idx="41907">
                  <c:v>1</c:v>
                </c:pt>
                <c:pt idx="41908">
                  <c:v>1</c:v>
                </c:pt>
                <c:pt idx="41909">
                  <c:v>1</c:v>
                </c:pt>
                <c:pt idx="41910">
                  <c:v>1</c:v>
                </c:pt>
                <c:pt idx="41911">
                  <c:v>1</c:v>
                </c:pt>
                <c:pt idx="41912">
                  <c:v>1</c:v>
                </c:pt>
                <c:pt idx="41913">
                  <c:v>1</c:v>
                </c:pt>
                <c:pt idx="41914">
                  <c:v>1</c:v>
                </c:pt>
                <c:pt idx="41915">
                  <c:v>1</c:v>
                </c:pt>
                <c:pt idx="41916">
                  <c:v>1</c:v>
                </c:pt>
                <c:pt idx="41917">
                  <c:v>1</c:v>
                </c:pt>
                <c:pt idx="41918">
                  <c:v>1</c:v>
                </c:pt>
                <c:pt idx="41919">
                  <c:v>1</c:v>
                </c:pt>
                <c:pt idx="41920">
                  <c:v>1</c:v>
                </c:pt>
                <c:pt idx="41921">
                  <c:v>1</c:v>
                </c:pt>
                <c:pt idx="41922">
                  <c:v>1</c:v>
                </c:pt>
                <c:pt idx="41923">
                  <c:v>1</c:v>
                </c:pt>
                <c:pt idx="41924">
                  <c:v>1</c:v>
                </c:pt>
                <c:pt idx="41925">
                  <c:v>1</c:v>
                </c:pt>
                <c:pt idx="41926">
                  <c:v>1</c:v>
                </c:pt>
                <c:pt idx="41927">
                  <c:v>1</c:v>
                </c:pt>
                <c:pt idx="41928">
                  <c:v>1</c:v>
                </c:pt>
                <c:pt idx="41929">
                  <c:v>1</c:v>
                </c:pt>
                <c:pt idx="41930">
                  <c:v>1</c:v>
                </c:pt>
                <c:pt idx="41931">
                  <c:v>1</c:v>
                </c:pt>
                <c:pt idx="41932">
                  <c:v>1</c:v>
                </c:pt>
                <c:pt idx="41933">
                  <c:v>1</c:v>
                </c:pt>
                <c:pt idx="41934">
                  <c:v>1</c:v>
                </c:pt>
                <c:pt idx="41935">
                  <c:v>1</c:v>
                </c:pt>
                <c:pt idx="41936">
                  <c:v>1</c:v>
                </c:pt>
                <c:pt idx="41937">
                  <c:v>1</c:v>
                </c:pt>
                <c:pt idx="41938">
                  <c:v>1</c:v>
                </c:pt>
                <c:pt idx="41939">
                  <c:v>1</c:v>
                </c:pt>
                <c:pt idx="41940">
                  <c:v>1</c:v>
                </c:pt>
                <c:pt idx="41941">
                  <c:v>1</c:v>
                </c:pt>
                <c:pt idx="41942">
                  <c:v>1</c:v>
                </c:pt>
                <c:pt idx="41943">
                  <c:v>1</c:v>
                </c:pt>
                <c:pt idx="41944">
                  <c:v>1</c:v>
                </c:pt>
                <c:pt idx="41945">
                  <c:v>1</c:v>
                </c:pt>
                <c:pt idx="41946">
                  <c:v>1</c:v>
                </c:pt>
                <c:pt idx="41947">
                  <c:v>1</c:v>
                </c:pt>
                <c:pt idx="41948">
                  <c:v>1</c:v>
                </c:pt>
                <c:pt idx="41949">
                  <c:v>1</c:v>
                </c:pt>
                <c:pt idx="41950">
                  <c:v>1</c:v>
                </c:pt>
                <c:pt idx="41951">
                  <c:v>1</c:v>
                </c:pt>
                <c:pt idx="41952">
                  <c:v>1</c:v>
                </c:pt>
                <c:pt idx="41953">
                  <c:v>1</c:v>
                </c:pt>
                <c:pt idx="41954">
                  <c:v>1</c:v>
                </c:pt>
                <c:pt idx="41955">
                  <c:v>1</c:v>
                </c:pt>
                <c:pt idx="41956">
                  <c:v>1</c:v>
                </c:pt>
                <c:pt idx="41957">
                  <c:v>1</c:v>
                </c:pt>
                <c:pt idx="41958">
                  <c:v>1</c:v>
                </c:pt>
                <c:pt idx="41959">
                  <c:v>1</c:v>
                </c:pt>
                <c:pt idx="41960">
                  <c:v>1</c:v>
                </c:pt>
                <c:pt idx="41961">
                  <c:v>1</c:v>
                </c:pt>
                <c:pt idx="41962">
                  <c:v>1</c:v>
                </c:pt>
                <c:pt idx="41963">
                  <c:v>1</c:v>
                </c:pt>
                <c:pt idx="41964">
                  <c:v>1</c:v>
                </c:pt>
                <c:pt idx="41965">
                  <c:v>1</c:v>
                </c:pt>
                <c:pt idx="41966">
                  <c:v>1</c:v>
                </c:pt>
                <c:pt idx="41967">
                  <c:v>1</c:v>
                </c:pt>
                <c:pt idx="41968">
                  <c:v>1</c:v>
                </c:pt>
                <c:pt idx="41969">
                  <c:v>1</c:v>
                </c:pt>
                <c:pt idx="41970">
                  <c:v>1</c:v>
                </c:pt>
                <c:pt idx="41971">
                  <c:v>1</c:v>
                </c:pt>
                <c:pt idx="41972">
                  <c:v>1</c:v>
                </c:pt>
                <c:pt idx="41973">
                  <c:v>1</c:v>
                </c:pt>
                <c:pt idx="41974">
                  <c:v>1</c:v>
                </c:pt>
                <c:pt idx="41975">
                  <c:v>1</c:v>
                </c:pt>
                <c:pt idx="41976">
                  <c:v>1</c:v>
                </c:pt>
                <c:pt idx="41977">
                  <c:v>1</c:v>
                </c:pt>
                <c:pt idx="41978">
                  <c:v>1</c:v>
                </c:pt>
                <c:pt idx="41979">
                  <c:v>1</c:v>
                </c:pt>
                <c:pt idx="41980">
                  <c:v>1</c:v>
                </c:pt>
                <c:pt idx="41981">
                  <c:v>1</c:v>
                </c:pt>
                <c:pt idx="41982">
                  <c:v>1</c:v>
                </c:pt>
                <c:pt idx="41983">
                  <c:v>1</c:v>
                </c:pt>
                <c:pt idx="41984">
                  <c:v>1</c:v>
                </c:pt>
                <c:pt idx="41985">
                  <c:v>1</c:v>
                </c:pt>
                <c:pt idx="41986">
                  <c:v>1</c:v>
                </c:pt>
                <c:pt idx="41987">
                  <c:v>1</c:v>
                </c:pt>
                <c:pt idx="41988">
                  <c:v>1</c:v>
                </c:pt>
                <c:pt idx="41989">
                  <c:v>1</c:v>
                </c:pt>
                <c:pt idx="41990">
                  <c:v>1</c:v>
                </c:pt>
                <c:pt idx="41991">
                  <c:v>1</c:v>
                </c:pt>
                <c:pt idx="41992">
                  <c:v>1</c:v>
                </c:pt>
                <c:pt idx="41993">
                  <c:v>1</c:v>
                </c:pt>
                <c:pt idx="41994">
                  <c:v>1</c:v>
                </c:pt>
                <c:pt idx="41995">
                  <c:v>1</c:v>
                </c:pt>
                <c:pt idx="41996">
                  <c:v>1</c:v>
                </c:pt>
                <c:pt idx="41997">
                  <c:v>1</c:v>
                </c:pt>
                <c:pt idx="41998">
                  <c:v>1</c:v>
                </c:pt>
                <c:pt idx="41999">
                  <c:v>1</c:v>
                </c:pt>
                <c:pt idx="42000">
                  <c:v>1</c:v>
                </c:pt>
                <c:pt idx="42001">
                  <c:v>1</c:v>
                </c:pt>
                <c:pt idx="42002">
                  <c:v>1</c:v>
                </c:pt>
                <c:pt idx="42003">
                  <c:v>1</c:v>
                </c:pt>
                <c:pt idx="42004">
                  <c:v>1</c:v>
                </c:pt>
                <c:pt idx="42005">
                  <c:v>1</c:v>
                </c:pt>
                <c:pt idx="42006">
                  <c:v>1</c:v>
                </c:pt>
                <c:pt idx="42007">
                  <c:v>1</c:v>
                </c:pt>
                <c:pt idx="42008">
                  <c:v>1</c:v>
                </c:pt>
                <c:pt idx="42009">
                  <c:v>1</c:v>
                </c:pt>
                <c:pt idx="42010">
                  <c:v>1</c:v>
                </c:pt>
                <c:pt idx="42011">
                  <c:v>1</c:v>
                </c:pt>
                <c:pt idx="42012">
                  <c:v>1</c:v>
                </c:pt>
                <c:pt idx="42013">
                  <c:v>1</c:v>
                </c:pt>
                <c:pt idx="42014">
                  <c:v>1</c:v>
                </c:pt>
                <c:pt idx="42015">
                  <c:v>1</c:v>
                </c:pt>
                <c:pt idx="42016">
                  <c:v>1</c:v>
                </c:pt>
                <c:pt idx="42017">
                  <c:v>1</c:v>
                </c:pt>
                <c:pt idx="42018">
                  <c:v>1</c:v>
                </c:pt>
                <c:pt idx="42019">
                  <c:v>1</c:v>
                </c:pt>
                <c:pt idx="42020">
                  <c:v>1</c:v>
                </c:pt>
                <c:pt idx="42021">
                  <c:v>1</c:v>
                </c:pt>
                <c:pt idx="42022">
                  <c:v>1</c:v>
                </c:pt>
                <c:pt idx="42023">
                  <c:v>1</c:v>
                </c:pt>
                <c:pt idx="42024">
                  <c:v>1</c:v>
                </c:pt>
                <c:pt idx="42025">
                  <c:v>1</c:v>
                </c:pt>
                <c:pt idx="42026">
                  <c:v>1</c:v>
                </c:pt>
                <c:pt idx="42027">
                  <c:v>1</c:v>
                </c:pt>
                <c:pt idx="42028">
                  <c:v>1</c:v>
                </c:pt>
                <c:pt idx="42029">
                  <c:v>1</c:v>
                </c:pt>
                <c:pt idx="42030">
                  <c:v>1</c:v>
                </c:pt>
                <c:pt idx="42031">
                  <c:v>1</c:v>
                </c:pt>
                <c:pt idx="42032">
                  <c:v>1</c:v>
                </c:pt>
                <c:pt idx="42033">
                  <c:v>1</c:v>
                </c:pt>
                <c:pt idx="42034">
                  <c:v>1</c:v>
                </c:pt>
                <c:pt idx="42035">
                  <c:v>1</c:v>
                </c:pt>
                <c:pt idx="42036">
                  <c:v>1</c:v>
                </c:pt>
                <c:pt idx="42037">
                  <c:v>1</c:v>
                </c:pt>
                <c:pt idx="42038">
                  <c:v>1</c:v>
                </c:pt>
                <c:pt idx="42039">
                  <c:v>1</c:v>
                </c:pt>
                <c:pt idx="42040">
                  <c:v>1</c:v>
                </c:pt>
                <c:pt idx="42041">
                  <c:v>1</c:v>
                </c:pt>
                <c:pt idx="42042">
                  <c:v>1</c:v>
                </c:pt>
                <c:pt idx="42043">
                  <c:v>1</c:v>
                </c:pt>
                <c:pt idx="42044">
                  <c:v>1</c:v>
                </c:pt>
                <c:pt idx="42045">
                  <c:v>1</c:v>
                </c:pt>
                <c:pt idx="42046">
                  <c:v>1</c:v>
                </c:pt>
                <c:pt idx="42047">
                  <c:v>1</c:v>
                </c:pt>
                <c:pt idx="42048">
                  <c:v>1</c:v>
                </c:pt>
                <c:pt idx="42049">
                  <c:v>1</c:v>
                </c:pt>
                <c:pt idx="42050">
                  <c:v>1</c:v>
                </c:pt>
                <c:pt idx="42051">
                  <c:v>1</c:v>
                </c:pt>
                <c:pt idx="42052">
                  <c:v>1</c:v>
                </c:pt>
                <c:pt idx="42053">
                  <c:v>1</c:v>
                </c:pt>
                <c:pt idx="42054">
                  <c:v>1</c:v>
                </c:pt>
                <c:pt idx="42055">
                  <c:v>1</c:v>
                </c:pt>
                <c:pt idx="42056">
                  <c:v>1</c:v>
                </c:pt>
                <c:pt idx="42057">
                  <c:v>1</c:v>
                </c:pt>
                <c:pt idx="42058">
                  <c:v>1</c:v>
                </c:pt>
                <c:pt idx="42059">
                  <c:v>1</c:v>
                </c:pt>
                <c:pt idx="42060">
                  <c:v>1</c:v>
                </c:pt>
                <c:pt idx="42061">
                  <c:v>1</c:v>
                </c:pt>
                <c:pt idx="42062">
                  <c:v>1</c:v>
                </c:pt>
                <c:pt idx="42063">
                  <c:v>1</c:v>
                </c:pt>
                <c:pt idx="42064">
                  <c:v>1</c:v>
                </c:pt>
                <c:pt idx="42065">
                  <c:v>1</c:v>
                </c:pt>
                <c:pt idx="42066">
                  <c:v>1</c:v>
                </c:pt>
                <c:pt idx="42067">
                  <c:v>1</c:v>
                </c:pt>
                <c:pt idx="42068">
                  <c:v>1</c:v>
                </c:pt>
                <c:pt idx="42069">
                  <c:v>1</c:v>
                </c:pt>
                <c:pt idx="42070">
                  <c:v>1</c:v>
                </c:pt>
                <c:pt idx="42071">
                  <c:v>1</c:v>
                </c:pt>
                <c:pt idx="42072">
                  <c:v>1</c:v>
                </c:pt>
                <c:pt idx="42073">
                  <c:v>1</c:v>
                </c:pt>
                <c:pt idx="42074">
                  <c:v>1</c:v>
                </c:pt>
                <c:pt idx="42075">
                  <c:v>1</c:v>
                </c:pt>
                <c:pt idx="42076">
                  <c:v>1</c:v>
                </c:pt>
                <c:pt idx="42077">
                  <c:v>1</c:v>
                </c:pt>
                <c:pt idx="42078">
                  <c:v>1</c:v>
                </c:pt>
                <c:pt idx="42079">
                  <c:v>1</c:v>
                </c:pt>
                <c:pt idx="42080">
                  <c:v>1</c:v>
                </c:pt>
                <c:pt idx="42081">
                  <c:v>1</c:v>
                </c:pt>
                <c:pt idx="42082">
                  <c:v>1</c:v>
                </c:pt>
                <c:pt idx="42083">
                  <c:v>1</c:v>
                </c:pt>
                <c:pt idx="42084">
                  <c:v>1</c:v>
                </c:pt>
                <c:pt idx="42085">
                  <c:v>1</c:v>
                </c:pt>
                <c:pt idx="42086">
                  <c:v>1</c:v>
                </c:pt>
                <c:pt idx="42087">
                  <c:v>1</c:v>
                </c:pt>
                <c:pt idx="42088">
                  <c:v>1</c:v>
                </c:pt>
                <c:pt idx="42089">
                  <c:v>1</c:v>
                </c:pt>
                <c:pt idx="42090">
                  <c:v>1</c:v>
                </c:pt>
                <c:pt idx="42091">
                  <c:v>1</c:v>
                </c:pt>
                <c:pt idx="42092">
                  <c:v>1</c:v>
                </c:pt>
                <c:pt idx="42093">
                  <c:v>1</c:v>
                </c:pt>
                <c:pt idx="42094">
                  <c:v>1</c:v>
                </c:pt>
                <c:pt idx="42095">
                  <c:v>1</c:v>
                </c:pt>
                <c:pt idx="42096">
                  <c:v>1</c:v>
                </c:pt>
                <c:pt idx="42097">
                  <c:v>1</c:v>
                </c:pt>
                <c:pt idx="42098">
                  <c:v>1</c:v>
                </c:pt>
                <c:pt idx="42099">
                  <c:v>1</c:v>
                </c:pt>
                <c:pt idx="42100">
                  <c:v>1</c:v>
                </c:pt>
                <c:pt idx="42101">
                  <c:v>1</c:v>
                </c:pt>
                <c:pt idx="42102">
                  <c:v>1</c:v>
                </c:pt>
                <c:pt idx="42103">
                  <c:v>1</c:v>
                </c:pt>
                <c:pt idx="42104">
                  <c:v>1</c:v>
                </c:pt>
                <c:pt idx="42105">
                  <c:v>1</c:v>
                </c:pt>
                <c:pt idx="42106">
                  <c:v>1</c:v>
                </c:pt>
                <c:pt idx="42107">
                  <c:v>1</c:v>
                </c:pt>
                <c:pt idx="42108">
                  <c:v>1</c:v>
                </c:pt>
                <c:pt idx="42109">
                  <c:v>1</c:v>
                </c:pt>
                <c:pt idx="42110">
                  <c:v>1</c:v>
                </c:pt>
                <c:pt idx="42111">
                  <c:v>1</c:v>
                </c:pt>
                <c:pt idx="42112">
                  <c:v>1</c:v>
                </c:pt>
                <c:pt idx="42113">
                  <c:v>1</c:v>
                </c:pt>
                <c:pt idx="42114">
                  <c:v>1</c:v>
                </c:pt>
                <c:pt idx="42115">
                  <c:v>1</c:v>
                </c:pt>
                <c:pt idx="42116">
                  <c:v>1</c:v>
                </c:pt>
                <c:pt idx="42117">
                  <c:v>1</c:v>
                </c:pt>
                <c:pt idx="42118">
                  <c:v>1</c:v>
                </c:pt>
                <c:pt idx="42119">
                  <c:v>1</c:v>
                </c:pt>
                <c:pt idx="42120">
                  <c:v>1</c:v>
                </c:pt>
                <c:pt idx="42121">
                  <c:v>1</c:v>
                </c:pt>
                <c:pt idx="42122">
                  <c:v>1</c:v>
                </c:pt>
                <c:pt idx="42123">
                  <c:v>1</c:v>
                </c:pt>
                <c:pt idx="42124">
                  <c:v>1</c:v>
                </c:pt>
                <c:pt idx="42125">
                  <c:v>1</c:v>
                </c:pt>
                <c:pt idx="42126">
                  <c:v>1</c:v>
                </c:pt>
                <c:pt idx="42127">
                  <c:v>1</c:v>
                </c:pt>
                <c:pt idx="42128">
                  <c:v>1</c:v>
                </c:pt>
                <c:pt idx="42129">
                  <c:v>1</c:v>
                </c:pt>
                <c:pt idx="42130">
                  <c:v>1</c:v>
                </c:pt>
                <c:pt idx="42131">
                  <c:v>1</c:v>
                </c:pt>
                <c:pt idx="42132">
                  <c:v>1</c:v>
                </c:pt>
                <c:pt idx="42133">
                  <c:v>1</c:v>
                </c:pt>
                <c:pt idx="42134">
                  <c:v>1</c:v>
                </c:pt>
                <c:pt idx="42135">
                  <c:v>1</c:v>
                </c:pt>
                <c:pt idx="42136">
                  <c:v>1</c:v>
                </c:pt>
                <c:pt idx="42137">
                  <c:v>1</c:v>
                </c:pt>
                <c:pt idx="42138">
                  <c:v>1</c:v>
                </c:pt>
                <c:pt idx="42139">
                  <c:v>1</c:v>
                </c:pt>
                <c:pt idx="42140">
                  <c:v>1</c:v>
                </c:pt>
                <c:pt idx="42141">
                  <c:v>1</c:v>
                </c:pt>
                <c:pt idx="42142">
                  <c:v>1</c:v>
                </c:pt>
                <c:pt idx="42143">
                  <c:v>1</c:v>
                </c:pt>
                <c:pt idx="42144">
                  <c:v>1</c:v>
                </c:pt>
                <c:pt idx="42145">
                  <c:v>1</c:v>
                </c:pt>
                <c:pt idx="42146">
                  <c:v>1</c:v>
                </c:pt>
                <c:pt idx="42147">
                  <c:v>1</c:v>
                </c:pt>
                <c:pt idx="42148">
                  <c:v>1</c:v>
                </c:pt>
                <c:pt idx="42149">
                  <c:v>1</c:v>
                </c:pt>
                <c:pt idx="42150">
                  <c:v>1</c:v>
                </c:pt>
                <c:pt idx="42151">
                  <c:v>1</c:v>
                </c:pt>
                <c:pt idx="42152">
                  <c:v>1</c:v>
                </c:pt>
                <c:pt idx="42153">
                  <c:v>1</c:v>
                </c:pt>
                <c:pt idx="42154">
                  <c:v>1</c:v>
                </c:pt>
                <c:pt idx="42155">
                  <c:v>1</c:v>
                </c:pt>
                <c:pt idx="42156">
                  <c:v>1</c:v>
                </c:pt>
                <c:pt idx="42157">
                  <c:v>1</c:v>
                </c:pt>
                <c:pt idx="42158">
                  <c:v>1</c:v>
                </c:pt>
                <c:pt idx="42159">
                  <c:v>1</c:v>
                </c:pt>
                <c:pt idx="42160">
                  <c:v>1</c:v>
                </c:pt>
                <c:pt idx="42161">
                  <c:v>1</c:v>
                </c:pt>
                <c:pt idx="42162">
                  <c:v>1</c:v>
                </c:pt>
                <c:pt idx="42163">
                  <c:v>1</c:v>
                </c:pt>
                <c:pt idx="42164">
                  <c:v>1</c:v>
                </c:pt>
                <c:pt idx="42165">
                  <c:v>1</c:v>
                </c:pt>
                <c:pt idx="42166">
                  <c:v>1</c:v>
                </c:pt>
                <c:pt idx="42167">
                  <c:v>1</c:v>
                </c:pt>
                <c:pt idx="42168">
                  <c:v>1</c:v>
                </c:pt>
                <c:pt idx="42169">
                  <c:v>1</c:v>
                </c:pt>
                <c:pt idx="42170">
                  <c:v>1</c:v>
                </c:pt>
                <c:pt idx="42171">
                  <c:v>1</c:v>
                </c:pt>
                <c:pt idx="42172">
                  <c:v>1</c:v>
                </c:pt>
                <c:pt idx="42173">
                  <c:v>1</c:v>
                </c:pt>
                <c:pt idx="42174">
                  <c:v>1</c:v>
                </c:pt>
                <c:pt idx="42175">
                  <c:v>1</c:v>
                </c:pt>
                <c:pt idx="42176">
                  <c:v>1</c:v>
                </c:pt>
                <c:pt idx="42177">
                  <c:v>1</c:v>
                </c:pt>
                <c:pt idx="42178">
                  <c:v>1</c:v>
                </c:pt>
                <c:pt idx="42179">
                  <c:v>1</c:v>
                </c:pt>
                <c:pt idx="42180">
                  <c:v>1</c:v>
                </c:pt>
                <c:pt idx="42181">
                  <c:v>1</c:v>
                </c:pt>
                <c:pt idx="42182">
                  <c:v>1</c:v>
                </c:pt>
                <c:pt idx="42183">
                  <c:v>1</c:v>
                </c:pt>
                <c:pt idx="42184">
                  <c:v>1</c:v>
                </c:pt>
                <c:pt idx="42185">
                  <c:v>1</c:v>
                </c:pt>
                <c:pt idx="42186">
                  <c:v>1</c:v>
                </c:pt>
                <c:pt idx="42187">
                  <c:v>1</c:v>
                </c:pt>
                <c:pt idx="42188">
                  <c:v>1</c:v>
                </c:pt>
                <c:pt idx="42189">
                  <c:v>1</c:v>
                </c:pt>
                <c:pt idx="42190">
                  <c:v>1</c:v>
                </c:pt>
                <c:pt idx="42191">
                  <c:v>1</c:v>
                </c:pt>
                <c:pt idx="42192">
                  <c:v>1</c:v>
                </c:pt>
                <c:pt idx="42193">
                  <c:v>1</c:v>
                </c:pt>
                <c:pt idx="42194">
                  <c:v>1</c:v>
                </c:pt>
                <c:pt idx="42195">
                  <c:v>1</c:v>
                </c:pt>
                <c:pt idx="42196">
                  <c:v>1</c:v>
                </c:pt>
                <c:pt idx="42197">
                  <c:v>1</c:v>
                </c:pt>
                <c:pt idx="42198">
                  <c:v>1</c:v>
                </c:pt>
                <c:pt idx="42199">
                  <c:v>1</c:v>
                </c:pt>
                <c:pt idx="42200">
                  <c:v>1</c:v>
                </c:pt>
                <c:pt idx="42201">
                  <c:v>1</c:v>
                </c:pt>
                <c:pt idx="42202">
                  <c:v>1</c:v>
                </c:pt>
                <c:pt idx="42203">
                  <c:v>1</c:v>
                </c:pt>
                <c:pt idx="42204">
                  <c:v>1</c:v>
                </c:pt>
                <c:pt idx="42205">
                  <c:v>1</c:v>
                </c:pt>
                <c:pt idx="42206">
                  <c:v>1</c:v>
                </c:pt>
                <c:pt idx="42207">
                  <c:v>1</c:v>
                </c:pt>
                <c:pt idx="42208">
                  <c:v>1</c:v>
                </c:pt>
                <c:pt idx="42209">
                  <c:v>1</c:v>
                </c:pt>
                <c:pt idx="42210">
                  <c:v>1</c:v>
                </c:pt>
                <c:pt idx="42211">
                  <c:v>1</c:v>
                </c:pt>
                <c:pt idx="42212">
                  <c:v>1</c:v>
                </c:pt>
                <c:pt idx="42213">
                  <c:v>1</c:v>
                </c:pt>
                <c:pt idx="42214">
                  <c:v>1</c:v>
                </c:pt>
                <c:pt idx="42215">
                  <c:v>1</c:v>
                </c:pt>
                <c:pt idx="42216">
                  <c:v>1</c:v>
                </c:pt>
                <c:pt idx="42217">
                  <c:v>1</c:v>
                </c:pt>
                <c:pt idx="42218">
                  <c:v>1</c:v>
                </c:pt>
                <c:pt idx="42219">
                  <c:v>1</c:v>
                </c:pt>
                <c:pt idx="42220">
                  <c:v>1</c:v>
                </c:pt>
                <c:pt idx="42221">
                  <c:v>1</c:v>
                </c:pt>
                <c:pt idx="42222">
                  <c:v>1</c:v>
                </c:pt>
                <c:pt idx="42223">
                  <c:v>1</c:v>
                </c:pt>
                <c:pt idx="42224">
                  <c:v>1</c:v>
                </c:pt>
                <c:pt idx="42225">
                  <c:v>1</c:v>
                </c:pt>
                <c:pt idx="42226">
                  <c:v>1</c:v>
                </c:pt>
                <c:pt idx="42227">
                  <c:v>1</c:v>
                </c:pt>
                <c:pt idx="42228">
                  <c:v>1</c:v>
                </c:pt>
                <c:pt idx="42229">
                  <c:v>1</c:v>
                </c:pt>
                <c:pt idx="42230">
                  <c:v>1</c:v>
                </c:pt>
                <c:pt idx="42231">
                  <c:v>1</c:v>
                </c:pt>
                <c:pt idx="42232">
                  <c:v>1</c:v>
                </c:pt>
                <c:pt idx="42233">
                  <c:v>1</c:v>
                </c:pt>
                <c:pt idx="42234">
                  <c:v>1</c:v>
                </c:pt>
                <c:pt idx="42235">
                  <c:v>1</c:v>
                </c:pt>
                <c:pt idx="42236">
                  <c:v>1</c:v>
                </c:pt>
                <c:pt idx="42237">
                  <c:v>1</c:v>
                </c:pt>
                <c:pt idx="42238">
                  <c:v>1</c:v>
                </c:pt>
                <c:pt idx="42239">
                  <c:v>1</c:v>
                </c:pt>
                <c:pt idx="42240">
                  <c:v>1</c:v>
                </c:pt>
                <c:pt idx="42241">
                  <c:v>1</c:v>
                </c:pt>
                <c:pt idx="42242">
                  <c:v>1</c:v>
                </c:pt>
                <c:pt idx="42243">
                  <c:v>1</c:v>
                </c:pt>
                <c:pt idx="42244">
                  <c:v>1</c:v>
                </c:pt>
                <c:pt idx="42245">
                  <c:v>1</c:v>
                </c:pt>
                <c:pt idx="42246">
                  <c:v>1</c:v>
                </c:pt>
                <c:pt idx="42247">
                  <c:v>1</c:v>
                </c:pt>
                <c:pt idx="42248">
                  <c:v>1</c:v>
                </c:pt>
                <c:pt idx="42249">
                  <c:v>1</c:v>
                </c:pt>
                <c:pt idx="42250">
                  <c:v>1</c:v>
                </c:pt>
                <c:pt idx="42251">
                  <c:v>1</c:v>
                </c:pt>
                <c:pt idx="42252">
                  <c:v>1</c:v>
                </c:pt>
                <c:pt idx="42253">
                  <c:v>1</c:v>
                </c:pt>
                <c:pt idx="42254">
                  <c:v>1</c:v>
                </c:pt>
                <c:pt idx="42255">
                  <c:v>1</c:v>
                </c:pt>
                <c:pt idx="42256">
                  <c:v>1</c:v>
                </c:pt>
                <c:pt idx="42257">
                  <c:v>1</c:v>
                </c:pt>
                <c:pt idx="42258">
                  <c:v>1</c:v>
                </c:pt>
                <c:pt idx="42259">
                  <c:v>1</c:v>
                </c:pt>
                <c:pt idx="42260">
                  <c:v>1</c:v>
                </c:pt>
                <c:pt idx="42261">
                  <c:v>1</c:v>
                </c:pt>
                <c:pt idx="42262">
                  <c:v>1</c:v>
                </c:pt>
                <c:pt idx="42263">
                  <c:v>1</c:v>
                </c:pt>
                <c:pt idx="42264">
                  <c:v>1</c:v>
                </c:pt>
                <c:pt idx="42265">
                  <c:v>1</c:v>
                </c:pt>
                <c:pt idx="42266">
                  <c:v>1</c:v>
                </c:pt>
                <c:pt idx="42267">
                  <c:v>1</c:v>
                </c:pt>
                <c:pt idx="42268">
                  <c:v>1</c:v>
                </c:pt>
                <c:pt idx="42269">
                  <c:v>1</c:v>
                </c:pt>
                <c:pt idx="42270">
                  <c:v>1</c:v>
                </c:pt>
                <c:pt idx="42271">
                  <c:v>1</c:v>
                </c:pt>
                <c:pt idx="42272">
                  <c:v>1</c:v>
                </c:pt>
                <c:pt idx="42273">
                  <c:v>1</c:v>
                </c:pt>
                <c:pt idx="42274">
                  <c:v>1</c:v>
                </c:pt>
                <c:pt idx="42275">
                  <c:v>1</c:v>
                </c:pt>
                <c:pt idx="42276">
                  <c:v>1</c:v>
                </c:pt>
                <c:pt idx="42277">
                  <c:v>1</c:v>
                </c:pt>
                <c:pt idx="42278">
                  <c:v>1</c:v>
                </c:pt>
                <c:pt idx="42279">
                  <c:v>1</c:v>
                </c:pt>
                <c:pt idx="42280">
                  <c:v>1</c:v>
                </c:pt>
                <c:pt idx="42281">
                  <c:v>1</c:v>
                </c:pt>
                <c:pt idx="42282">
                  <c:v>1</c:v>
                </c:pt>
                <c:pt idx="42283">
                  <c:v>1</c:v>
                </c:pt>
                <c:pt idx="42284">
                  <c:v>1</c:v>
                </c:pt>
                <c:pt idx="42285">
                  <c:v>1</c:v>
                </c:pt>
                <c:pt idx="42286">
                  <c:v>1</c:v>
                </c:pt>
                <c:pt idx="42287">
                  <c:v>1</c:v>
                </c:pt>
                <c:pt idx="42288">
                  <c:v>1</c:v>
                </c:pt>
                <c:pt idx="42289">
                  <c:v>1</c:v>
                </c:pt>
                <c:pt idx="42290">
                  <c:v>1</c:v>
                </c:pt>
                <c:pt idx="42291">
                  <c:v>1</c:v>
                </c:pt>
                <c:pt idx="42292">
                  <c:v>1</c:v>
                </c:pt>
                <c:pt idx="42293">
                  <c:v>1</c:v>
                </c:pt>
                <c:pt idx="42294">
                  <c:v>1</c:v>
                </c:pt>
                <c:pt idx="42295">
                  <c:v>1</c:v>
                </c:pt>
                <c:pt idx="42296">
                  <c:v>1</c:v>
                </c:pt>
                <c:pt idx="42297">
                  <c:v>1</c:v>
                </c:pt>
                <c:pt idx="42298">
                  <c:v>1</c:v>
                </c:pt>
                <c:pt idx="42299">
                  <c:v>1</c:v>
                </c:pt>
                <c:pt idx="42300">
                  <c:v>1</c:v>
                </c:pt>
                <c:pt idx="42301">
                  <c:v>1</c:v>
                </c:pt>
                <c:pt idx="42302">
                  <c:v>1</c:v>
                </c:pt>
                <c:pt idx="42303">
                  <c:v>1</c:v>
                </c:pt>
                <c:pt idx="42304">
                  <c:v>1</c:v>
                </c:pt>
                <c:pt idx="42305">
                  <c:v>1</c:v>
                </c:pt>
                <c:pt idx="42306">
                  <c:v>1</c:v>
                </c:pt>
                <c:pt idx="42307">
                  <c:v>1</c:v>
                </c:pt>
                <c:pt idx="42308">
                  <c:v>1</c:v>
                </c:pt>
                <c:pt idx="42309">
                  <c:v>1</c:v>
                </c:pt>
                <c:pt idx="42310">
                  <c:v>1</c:v>
                </c:pt>
                <c:pt idx="42311">
                  <c:v>1</c:v>
                </c:pt>
                <c:pt idx="42312">
                  <c:v>1</c:v>
                </c:pt>
                <c:pt idx="42313">
                  <c:v>1</c:v>
                </c:pt>
                <c:pt idx="42314">
                  <c:v>1</c:v>
                </c:pt>
                <c:pt idx="42315">
                  <c:v>1</c:v>
                </c:pt>
                <c:pt idx="42316">
                  <c:v>1</c:v>
                </c:pt>
                <c:pt idx="42317">
                  <c:v>1</c:v>
                </c:pt>
                <c:pt idx="42318">
                  <c:v>1</c:v>
                </c:pt>
                <c:pt idx="42319">
                  <c:v>1</c:v>
                </c:pt>
                <c:pt idx="42320">
                  <c:v>1</c:v>
                </c:pt>
                <c:pt idx="42321">
                  <c:v>1</c:v>
                </c:pt>
                <c:pt idx="42322">
                  <c:v>1</c:v>
                </c:pt>
                <c:pt idx="42323">
                  <c:v>1</c:v>
                </c:pt>
                <c:pt idx="42324">
                  <c:v>1</c:v>
                </c:pt>
                <c:pt idx="42325">
                  <c:v>1</c:v>
                </c:pt>
                <c:pt idx="42326">
                  <c:v>1</c:v>
                </c:pt>
                <c:pt idx="42327">
                  <c:v>1</c:v>
                </c:pt>
                <c:pt idx="42328">
                  <c:v>1</c:v>
                </c:pt>
                <c:pt idx="42329">
                  <c:v>1</c:v>
                </c:pt>
                <c:pt idx="42330">
                  <c:v>1</c:v>
                </c:pt>
                <c:pt idx="42331">
                  <c:v>1</c:v>
                </c:pt>
                <c:pt idx="42332">
                  <c:v>1</c:v>
                </c:pt>
                <c:pt idx="42333">
                  <c:v>1</c:v>
                </c:pt>
                <c:pt idx="42334">
                  <c:v>1</c:v>
                </c:pt>
                <c:pt idx="42335">
                  <c:v>1</c:v>
                </c:pt>
                <c:pt idx="42336">
                  <c:v>1</c:v>
                </c:pt>
                <c:pt idx="42337">
                  <c:v>1</c:v>
                </c:pt>
                <c:pt idx="42338">
                  <c:v>1</c:v>
                </c:pt>
                <c:pt idx="42339">
                  <c:v>1</c:v>
                </c:pt>
                <c:pt idx="42340">
                  <c:v>1</c:v>
                </c:pt>
                <c:pt idx="42341">
                  <c:v>1</c:v>
                </c:pt>
                <c:pt idx="42342">
                  <c:v>1</c:v>
                </c:pt>
                <c:pt idx="42343">
                  <c:v>1</c:v>
                </c:pt>
                <c:pt idx="42344">
                  <c:v>1</c:v>
                </c:pt>
                <c:pt idx="42345">
                  <c:v>1</c:v>
                </c:pt>
                <c:pt idx="42346">
                  <c:v>1</c:v>
                </c:pt>
                <c:pt idx="42347">
                  <c:v>1</c:v>
                </c:pt>
                <c:pt idx="42348">
                  <c:v>1</c:v>
                </c:pt>
                <c:pt idx="42349">
                  <c:v>1</c:v>
                </c:pt>
                <c:pt idx="42350">
                  <c:v>1</c:v>
                </c:pt>
                <c:pt idx="42351">
                  <c:v>1</c:v>
                </c:pt>
                <c:pt idx="42352">
                  <c:v>1</c:v>
                </c:pt>
                <c:pt idx="42353">
                  <c:v>1</c:v>
                </c:pt>
                <c:pt idx="42354">
                  <c:v>1</c:v>
                </c:pt>
                <c:pt idx="42355">
                  <c:v>1</c:v>
                </c:pt>
                <c:pt idx="42356">
                  <c:v>1</c:v>
                </c:pt>
                <c:pt idx="42357">
                  <c:v>1</c:v>
                </c:pt>
                <c:pt idx="42358">
                  <c:v>1</c:v>
                </c:pt>
                <c:pt idx="42359">
                  <c:v>1</c:v>
                </c:pt>
                <c:pt idx="42360">
                  <c:v>1</c:v>
                </c:pt>
                <c:pt idx="42361">
                  <c:v>1</c:v>
                </c:pt>
                <c:pt idx="42362">
                  <c:v>1</c:v>
                </c:pt>
                <c:pt idx="42363">
                  <c:v>1</c:v>
                </c:pt>
                <c:pt idx="42364">
                  <c:v>1</c:v>
                </c:pt>
                <c:pt idx="42365">
                  <c:v>1</c:v>
                </c:pt>
                <c:pt idx="42366">
                  <c:v>1</c:v>
                </c:pt>
                <c:pt idx="42367">
                  <c:v>1</c:v>
                </c:pt>
                <c:pt idx="42368">
                  <c:v>1</c:v>
                </c:pt>
                <c:pt idx="42369">
                  <c:v>1</c:v>
                </c:pt>
                <c:pt idx="42370">
                  <c:v>1</c:v>
                </c:pt>
                <c:pt idx="42371">
                  <c:v>1</c:v>
                </c:pt>
                <c:pt idx="42372">
                  <c:v>1</c:v>
                </c:pt>
                <c:pt idx="42373">
                  <c:v>1</c:v>
                </c:pt>
                <c:pt idx="42374">
                  <c:v>1</c:v>
                </c:pt>
                <c:pt idx="42375">
                  <c:v>1</c:v>
                </c:pt>
                <c:pt idx="42376">
                  <c:v>1</c:v>
                </c:pt>
                <c:pt idx="42377">
                  <c:v>1</c:v>
                </c:pt>
                <c:pt idx="42378">
                  <c:v>1</c:v>
                </c:pt>
                <c:pt idx="42379">
                  <c:v>1</c:v>
                </c:pt>
                <c:pt idx="42380">
                  <c:v>1</c:v>
                </c:pt>
                <c:pt idx="42381">
                  <c:v>1</c:v>
                </c:pt>
                <c:pt idx="42382">
                  <c:v>1</c:v>
                </c:pt>
                <c:pt idx="42383">
                  <c:v>1</c:v>
                </c:pt>
                <c:pt idx="42384">
                  <c:v>1</c:v>
                </c:pt>
                <c:pt idx="42385">
                  <c:v>1</c:v>
                </c:pt>
                <c:pt idx="42386">
                  <c:v>1</c:v>
                </c:pt>
                <c:pt idx="42387">
                  <c:v>1</c:v>
                </c:pt>
                <c:pt idx="42388">
                  <c:v>1</c:v>
                </c:pt>
                <c:pt idx="42389">
                  <c:v>1</c:v>
                </c:pt>
                <c:pt idx="42390">
                  <c:v>1</c:v>
                </c:pt>
                <c:pt idx="42391">
                  <c:v>1</c:v>
                </c:pt>
                <c:pt idx="42392">
                  <c:v>1</c:v>
                </c:pt>
                <c:pt idx="42393">
                  <c:v>1</c:v>
                </c:pt>
                <c:pt idx="42394">
                  <c:v>1</c:v>
                </c:pt>
                <c:pt idx="42395">
                  <c:v>1</c:v>
                </c:pt>
                <c:pt idx="42396">
                  <c:v>1</c:v>
                </c:pt>
                <c:pt idx="42397">
                  <c:v>1</c:v>
                </c:pt>
                <c:pt idx="42398">
                  <c:v>1</c:v>
                </c:pt>
                <c:pt idx="42399">
                  <c:v>1</c:v>
                </c:pt>
                <c:pt idx="42400">
                  <c:v>1</c:v>
                </c:pt>
                <c:pt idx="42401">
                  <c:v>1</c:v>
                </c:pt>
                <c:pt idx="42402">
                  <c:v>1</c:v>
                </c:pt>
                <c:pt idx="42403">
                  <c:v>1</c:v>
                </c:pt>
                <c:pt idx="42404">
                  <c:v>1</c:v>
                </c:pt>
                <c:pt idx="42405">
                  <c:v>1</c:v>
                </c:pt>
                <c:pt idx="42406">
                  <c:v>1</c:v>
                </c:pt>
                <c:pt idx="42407">
                  <c:v>1</c:v>
                </c:pt>
                <c:pt idx="42408">
                  <c:v>1</c:v>
                </c:pt>
                <c:pt idx="42409">
                  <c:v>1</c:v>
                </c:pt>
                <c:pt idx="42410">
                  <c:v>1</c:v>
                </c:pt>
                <c:pt idx="42411">
                  <c:v>1</c:v>
                </c:pt>
                <c:pt idx="42412">
                  <c:v>1</c:v>
                </c:pt>
                <c:pt idx="42413">
                  <c:v>1</c:v>
                </c:pt>
                <c:pt idx="42414">
                  <c:v>1</c:v>
                </c:pt>
                <c:pt idx="42415">
                  <c:v>1</c:v>
                </c:pt>
                <c:pt idx="42416">
                  <c:v>1</c:v>
                </c:pt>
                <c:pt idx="42417">
                  <c:v>1</c:v>
                </c:pt>
                <c:pt idx="42418">
                  <c:v>1</c:v>
                </c:pt>
                <c:pt idx="42419">
                  <c:v>1</c:v>
                </c:pt>
                <c:pt idx="42420">
                  <c:v>1</c:v>
                </c:pt>
                <c:pt idx="42421">
                  <c:v>1</c:v>
                </c:pt>
                <c:pt idx="42422">
                  <c:v>1</c:v>
                </c:pt>
                <c:pt idx="42423">
                  <c:v>1</c:v>
                </c:pt>
                <c:pt idx="42424">
                  <c:v>1</c:v>
                </c:pt>
                <c:pt idx="42425">
                  <c:v>1</c:v>
                </c:pt>
                <c:pt idx="42426">
                  <c:v>1</c:v>
                </c:pt>
                <c:pt idx="42427">
                  <c:v>1</c:v>
                </c:pt>
                <c:pt idx="42428">
                  <c:v>1</c:v>
                </c:pt>
                <c:pt idx="42429">
                  <c:v>1</c:v>
                </c:pt>
                <c:pt idx="42430">
                  <c:v>1</c:v>
                </c:pt>
                <c:pt idx="42431">
                  <c:v>1</c:v>
                </c:pt>
                <c:pt idx="42432">
                  <c:v>1</c:v>
                </c:pt>
                <c:pt idx="42433">
                  <c:v>1</c:v>
                </c:pt>
                <c:pt idx="42434">
                  <c:v>1</c:v>
                </c:pt>
                <c:pt idx="42435">
                  <c:v>1</c:v>
                </c:pt>
                <c:pt idx="42436">
                  <c:v>1</c:v>
                </c:pt>
                <c:pt idx="42437">
                  <c:v>1</c:v>
                </c:pt>
                <c:pt idx="42438">
                  <c:v>1</c:v>
                </c:pt>
                <c:pt idx="42439">
                  <c:v>1</c:v>
                </c:pt>
                <c:pt idx="42440">
                  <c:v>1</c:v>
                </c:pt>
                <c:pt idx="42441">
                  <c:v>1</c:v>
                </c:pt>
                <c:pt idx="42442">
                  <c:v>1</c:v>
                </c:pt>
                <c:pt idx="42443">
                  <c:v>1</c:v>
                </c:pt>
                <c:pt idx="42444">
                  <c:v>1</c:v>
                </c:pt>
                <c:pt idx="42445">
                  <c:v>1</c:v>
                </c:pt>
                <c:pt idx="42446">
                  <c:v>1</c:v>
                </c:pt>
                <c:pt idx="42447">
                  <c:v>1</c:v>
                </c:pt>
                <c:pt idx="42448">
                  <c:v>1</c:v>
                </c:pt>
                <c:pt idx="42449">
                  <c:v>1</c:v>
                </c:pt>
                <c:pt idx="42450">
                  <c:v>1</c:v>
                </c:pt>
                <c:pt idx="42451">
                  <c:v>1</c:v>
                </c:pt>
                <c:pt idx="42452">
                  <c:v>1</c:v>
                </c:pt>
                <c:pt idx="42453">
                  <c:v>1</c:v>
                </c:pt>
                <c:pt idx="42454">
                  <c:v>1</c:v>
                </c:pt>
                <c:pt idx="42455">
                  <c:v>1</c:v>
                </c:pt>
                <c:pt idx="42456">
                  <c:v>1</c:v>
                </c:pt>
                <c:pt idx="42457">
                  <c:v>1</c:v>
                </c:pt>
                <c:pt idx="42458">
                  <c:v>1</c:v>
                </c:pt>
                <c:pt idx="42459">
                  <c:v>1</c:v>
                </c:pt>
                <c:pt idx="42460">
                  <c:v>1</c:v>
                </c:pt>
                <c:pt idx="42461">
                  <c:v>1</c:v>
                </c:pt>
                <c:pt idx="42462">
                  <c:v>1</c:v>
                </c:pt>
                <c:pt idx="42463">
                  <c:v>1</c:v>
                </c:pt>
                <c:pt idx="42464">
                  <c:v>1</c:v>
                </c:pt>
                <c:pt idx="42465">
                  <c:v>1</c:v>
                </c:pt>
                <c:pt idx="42466">
                  <c:v>1</c:v>
                </c:pt>
                <c:pt idx="42467">
                  <c:v>1</c:v>
                </c:pt>
                <c:pt idx="42468">
                  <c:v>1</c:v>
                </c:pt>
                <c:pt idx="42469">
                  <c:v>1</c:v>
                </c:pt>
                <c:pt idx="42470">
                  <c:v>1</c:v>
                </c:pt>
                <c:pt idx="42471">
                  <c:v>1</c:v>
                </c:pt>
                <c:pt idx="42472">
                  <c:v>1</c:v>
                </c:pt>
                <c:pt idx="42473">
                  <c:v>1</c:v>
                </c:pt>
                <c:pt idx="42474">
                  <c:v>1</c:v>
                </c:pt>
                <c:pt idx="42475">
                  <c:v>1</c:v>
                </c:pt>
                <c:pt idx="42476">
                  <c:v>1</c:v>
                </c:pt>
                <c:pt idx="42477">
                  <c:v>1</c:v>
                </c:pt>
                <c:pt idx="42478">
                  <c:v>1</c:v>
                </c:pt>
                <c:pt idx="42479">
                  <c:v>1</c:v>
                </c:pt>
                <c:pt idx="42480">
                  <c:v>1</c:v>
                </c:pt>
                <c:pt idx="42481">
                  <c:v>1</c:v>
                </c:pt>
                <c:pt idx="42482">
                  <c:v>1</c:v>
                </c:pt>
                <c:pt idx="42483">
                  <c:v>1</c:v>
                </c:pt>
                <c:pt idx="42484">
                  <c:v>1</c:v>
                </c:pt>
                <c:pt idx="42485">
                  <c:v>1</c:v>
                </c:pt>
                <c:pt idx="42486">
                  <c:v>1</c:v>
                </c:pt>
                <c:pt idx="42487">
                  <c:v>1</c:v>
                </c:pt>
                <c:pt idx="42488">
                  <c:v>1</c:v>
                </c:pt>
                <c:pt idx="42489">
                  <c:v>1</c:v>
                </c:pt>
                <c:pt idx="42490">
                  <c:v>1</c:v>
                </c:pt>
                <c:pt idx="42491">
                  <c:v>1</c:v>
                </c:pt>
                <c:pt idx="42492">
                  <c:v>1</c:v>
                </c:pt>
                <c:pt idx="42493">
                  <c:v>1</c:v>
                </c:pt>
                <c:pt idx="42494">
                  <c:v>1</c:v>
                </c:pt>
                <c:pt idx="42495">
                  <c:v>1</c:v>
                </c:pt>
                <c:pt idx="42496">
                  <c:v>1</c:v>
                </c:pt>
                <c:pt idx="42497">
                  <c:v>1</c:v>
                </c:pt>
                <c:pt idx="42498">
                  <c:v>1</c:v>
                </c:pt>
                <c:pt idx="42499">
                  <c:v>1</c:v>
                </c:pt>
                <c:pt idx="42500">
                  <c:v>1</c:v>
                </c:pt>
                <c:pt idx="42501">
                  <c:v>1</c:v>
                </c:pt>
                <c:pt idx="42502">
                  <c:v>1</c:v>
                </c:pt>
                <c:pt idx="42503">
                  <c:v>1</c:v>
                </c:pt>
                <c:pt idx="42504">
                  <c:v>1</c:v>
                </c:pt>
                <c:pt idx="42505">
                  <c:v>1</c:v>
                </c:pt>
                <c:pt idx="42506">
                  <c:v>1</c:v>
                </c:pt>
                <c:pt idx="42507">
                  <c:v>1</c:v>
                </c:pt>
                <c:pt idx="42508">
                  <c:v>1</c:v>
                </c:pt>
                <c:pt idx="42509">
                  <c:v>1</c:v>
                </c:pt>
                <c:pt idx="42510">
                  <c:v>1</c:v>
                </c:pt>
                <c:pt idx="42511">
                  <c:v>1</c:v>
                </c:pt>
                <c:pt idx="42512">
                  <c:v>1</c:v>
                </c:pt>
                <c:pt idx="42513">
                  <c:v>1</c:v>
                </c:pt>
                <c:pt idx="42514">
                  <c:v>1</c:v>
                </c:pt>
                <c:pt idx="42515">
                  <c:v>1</c:v>
                </c:pt>
                <c:pt idx="42516">
                  <c:v>1</c:v>
                </c:pt>
                <c:pt idx="42517">
                  <c:v>1</c:v>
                </c:pt>
                <c:pt idx="42518">
                  <c:v>1</c:v>
                </c:pt>
                <c:pt idx="42519">
                  <c:v>1</c:v>
                </c:pt>
                <c:pt idx="42520">
                  <c:v>1</c:v>
                </c:pt>
                <c:pt idx="42521">
                  <c:v>1</c:v>
                </c:pt>
                <c:pt idx="42522">
                  <c:v>1</c:v>
                </c:pt>
                <c:pt idx="42523">
                  <c:v>1</c:v>
                </c:pt>
                <c:pt idx="42524">
                  <c:v>1</c:v>
                </c:pt>
                <c:pt idx="42525">
                  <c:v>1</c:v>
                </c:pt>
                <c:pt idx="42526">
                  <c:v>1</c:v>
                </c:pt>
                <c:pt idx="42527">
                  <c:v>1</c:v>
                </c:pt>
                <c:pt idx="42528">
                  <c:v>1</c:v>
                </c:pt>
                <c:pt idx="42529">
                  <c:v>1</c:v>
                </c:pt>
                <c:pt idx="42530">
                  <c:v>1</c:v>
                </c:pt>
                <c:pt idx="42531">
                  <c:v>1</c:v>
                </c:pt>
                <c:pt idx="42532">
                  <c:v>1</c:v>
                </c:pt>
                <c:pt idx="42533">
                  <c:v>1</c:v>
                </c:pt>
                <c:pt idx="42534">
                  <c:v>1</c:v>
                </c:pt>
                <c:pt idx="42535">
                  <c:v>1</c:v>
                </c:pt>
                <c:pt idx="42536">
                  <c:v>1</c:v>
                </c:pt>
                <c:pt idx="42537">
                  <c:v>1</c:v>
                </c:pt>
                <c:pt idx="42538">
                  <c:v>1</c:v>
                </c:pt>
                <c:pt idx="42539">
                  <c:v>1</c:v>
                </c:pt>
                <c:pt idx="42540">
                  <c:v>1</c:v>
                </c:pt>
                <c:pt idx="42541">
                  <c:v>1</c:v>
                </c:pt>
                <c:pt idx="42542">
                  <c:v>1</c:v>
                </c:pt>
                <c:pt idx="42543">
                  <c:v>1</c:v>
                </c:pt>
                <c:pt idx="42544">
                  <c:v>1</c:v>
                </c:pt>
                <c:pt idx="42545">
                  <c:v>1</c:v>
                </c:pt>
                <c:pt idx="42546">
                  <c:v>1</c:v>
                </c:pt>
                <c:pt idx="42547">
                  <c:v>1</c:v>
                </c:pt>
                <c:pt idx="42548">
                  <c:v>1</c:v>
                </c:pt>
                <c:pt idx="42549">
                  <c:v>1</c:v>
                </c:pt>
                <c:pt idx="42550">
                  <c:v>1</c:v>
                </c:pt>
                <c:pt idx="42551">
                  <c:v>1</c:v>
                </c:pt>
                <c:pt idx="42552">
                  <c:v>1</c:v>
                </c:pt>
                <c:pt idx="42553">
                  <c:v>1</c:v>
                </c:pt>
                <c:pt idx="42554">
                  <c:v>1</c:v>
                </c:pt>
                <c:pt idx="42555">
                  <c:v>1</c:v>
                </c:pt>
                <c:pt idx="42556">
                  <c:v>1</c:v>
                </c:pt>
                <c:pt idx="42557">
                  <c:v>1</c:v>
                </c:pt>
                <c:pt idx="42558">
                  <c:v>1</c:v>
                </c:pt>
                <c:pt idx="42559">
                  <c:v>1</c:v>
                </c:pt>
                <c:pt idx="42560">
                  <c:v>1</c:v>
                </c:pt>
                <c:pt idx="42561">
                  <c:v>1</c:v>
                </c:pt>
                <c:pt idx="42562">
                  <c:v>1</c:v>
                </c:pt>
                <c:pt idx="42563">
                  <c:v>1</c:v>
                </c:pt>
                <c:pt idx="42564">
                  <c:v>1</c:v>
                </c:pt>
                <c:pt idx="42565">
                  <c:v>1</c:v>
                </c:pt>
                <c:pt idx="42566">
                  <c:v>1</c:v>
                </c:pt>
                <c:pt idx="42567">
                  <c:v>1</c:v>
                </c:pt>
                <c:pt idx="42568">
                  <c:v>1</c:v>
                </c:pt>
                <c:pt idx="42569">
                  <c:v>1</c:v>
                </c:pt>
                <c:pt idx="42570">
                  <c:v>1</c:v>
                </c:pt>
                <c:pt idx="42571">
                  <c:v>1</c:v>
                </c:pt>
                <c:pt idx="42572">
                  <c:v>1</c:v>
                </c:pt>
                <c:pt idx="42573">
                  <c:v>1</c:v>
                </c:pt>
                <c:pt idx="42574">
                  <c:v>1</c:v>
                </c:pt>
                <c:pt idx="42575">
                  <c:v>1</c:v>
                </c:pt>
                <c:pt idx="42576">
                  <c:v>1</c:v>
                </c:pt>
                <c:pt idx="42577">
                  <c:v>1</c:v>
                </c:pt>
                <c:pt idx="42578">
                  <c:v>1</c:v>
                </c:pt>
                <c:pt idx="42579">
                  <c:v>1</c:v>
                </c:pt>
                <c:pt idx="42580">
                  <c:v>1</c:v>
                </c:pt>
                <c:pt idx="42581">
                  <c:v>1</c:v>
                </c:pt>
                <c:pt idx="42582">
                  <c:v>1</c:v>
                </c:pt>
                <c:pt idx="42583">
                  <c:v>1</c:v>
                </c:pt>
                <c:pt idx="42584">
                  <c:v>1</c:v>
                </c:pt>
                <c:pt idx="42585">
                  <c:v>1</c:v>
                </c:pt>
                <c:pt idx="42586">
                  <c:v>1</c:v>
                </c:pt>
                <c:pt idx="42587">
                  <c:v>1</c:v>
                </c:pt>
                <c:pt idx="42588">
                  <c:v>1</c:v>
                </c:pt>
                <c:pt idx="42589">
                  <c:v>1</c:v>
                </c:pt>
                <c:pt idx="42590">
                  <c:v>1</c:v>
                </c:pt>
                <c:pt idx="42591">
                  <c:v>1</c:v>
                </c:pt>
                <c:pt idx="42592">
                  <c:v>1</c:v>
                </c:pt>
                <c:pt idx="42593">
                  <c:v>1</c:v>
                </c:pt>
                <c:pt idx="42594">
                  <c:v>1</c:v>
                </c:pt>
                <c:pt idx="42595">
                  <c:v>1</c:v>
                </c:pt>
                <c:pt idx="42596">
                  <c:v>1</c:v>
                </c:pt>
                <c:pt idx="42597">
                  <c:v>1</c:v>
                </c:pt>
                <c:pt idx="42598">
                  <c:v>1</c:v>
                </c:pt>
                <c:pt idx="42599">
                  <c:v>1</c:v>
                </c:pt>
                <c:pt idx="42600">
                  <c:v>1</c:v>
                </c:pt>
                <c:pt idx="42601">
                  <c:v>1</c:v>
                </c:pt>
                <c:pt idx="42602">
                  <c:v>1</c:v>
                </c:pt>
                <c:pt idx="42603">
                  <c:v>1</c:v>
                </c:pt>
                <c:pt idx="42604">
                  <c:v>1</c:v>
                </c:pt>
                <c:pt idx="42605">
                  <c:v>1</c:v>
                </c:pt>
                <c:pt idx="42606">
                  <c:v>1</c:v>
                </c:pt>
                <c:pt idx="42607">
                  <c:v>1</c:v>
                </c:pt>
                <c:pt idx="42608">
                  <c:v>1</c:v>
                </c:pt>
                <c:pt idx="42609">
                  <c:v>1</c:v>
                </c:pt>
                <c:pt idx="42610">
                  <c:v>1</c:v>
                </c:pt>
                <c:pt idx="42611">
                  <c:v>1</c:v>
                </c:pt>
                <c:pt idx="42612">
                  <c:v>1</c:v>
                </c:pt>
                <c:pt idx="42613">
                  <c:v>1</c:v>
                </c:pt>
                <c:pt idx="42614">
                  <c:v>1</c:v>
                </c:pt>
                <c:pt idx="42615">
                  <c:v>1</c:v>
                </c:pt>
                <c:pt idx="42616">
                  <c:v>1</c:v>
                </c:pt>
                <c:pt idx="42617">
                  <c:v>1</c:v>
                </c:pt>
                <c:pt idx="42618">
                  <c:v>1</c:v>
                </c:pt>
                <c:pt idx="42619">
                  <c:v>1</c:v>
                </c:pt>
                <c:pt idx="42620">
                  <c:v>1</c:v>
                </c:pt>
                <c:pt idx="42621">
                  <c:v>1</c:v>
                </c:pt>
                <c:pt idx="42622">
                  <c:v>1</c:v>
                </c:pt>
                <c:pt idx="42623">
                  <c:v>1</c:v>
                </c:pt>
                <c:pt idx="42624">
                  <c:v>1</c:v>
                </c:pt>
                <c:pt idx="42625">
                  <c:v>1</c:v>
                </c:pt>
                <c:pt idx="42626">
                  <c:v>1</c:v>
                </c:pt>
                <c:pt idx="42627">
                  <c:v>1</c:v>
                </c:pt>
                <c:pt idx="42628">
                  <c:v>1</c:v>
                </c:pt>
                <c:pt idx="42629">
                  <c:v>1</c:v>
                </c:pt>
                <c:pt idx="42630">
                  <c:v>1</c:v>
                </c:pt>
                <c:pt idx="42631">
                  <c:v>1</c:v>
                </c:pt>
                <c:pt idx="42632">
                  <c:v>1</c:v>
                </c:pt>
                <c:pt idx="42633">
                  <c:v>1</c:v>
                </c:pt>
                <c:pt idx="42634">
                  <c:v>1</c:v>
                </c:pt>
                <c:pt idx="42635">
                  <c:v>1</c:v>
                </c:pt>
                <c:pt idx="42636">
                  <c:v>1</c:v>
                </c:pt>
                <c:pt idx="42637">
                  <c:v>1</c:v>
                </c:pt>
                <c:pt idx="42638">
                  <c:v>1</c:v>
                </c:pt>
                <c:pt idx="42639">
                  <c:v>1</c:v>
                </c:pt>
                <c:pt idx="42640">
                  <c:v>1</c:v>
                </c:pt>
                <c:pt idx="42641">
                  <c:v>1</c:v>
                </c:pt>
                <c:pt idx="42642">
                  <c:v>1</c:v>
                </c:pt>
                <c:pt idx="42643">
                  <c:v>1</c:v>
                </c:pt>
                <c:pt idx="42644">
                  <c:v>1</c:v>
                </c:pt>
                <c:pt idx="42645">
                  <c:v>1</c:v>
                </c:pt>
                <c:pt idx="42646">
                  <c:v>1</c:v>
                </c:pt>
                <c:pt idx="42647">
                  <c:v>1</c:v>
                </c:pt>
                <c:pt idx="42648">
                  <c:v>1</c:v>
                </c:pt>
                <c:pt idx="42649">
                  <c:v>1</c:v>
                </c:pt>
                <c:pt idx="42650">
                  <c:v>1</c:v>
                </c:pt>
                <c:pt idx="42651">
                  <c:v>1</c:v>
                </c:pt>
                <c:pt idx="42652">
                  <c:v>1</c:v>
                </c:pt>
                <c:pt idx="42653">
                  <c:v>1</c:v>
                </c:pt>
                <c:pt idx="42654">
                  <c:v>1</c:v>
                </c:pt>
                <c:pt idx="42655">
                  <c:v>1</c:v>
                </c:pt>
                <c:pt idx="42656">
                  <c:v>1</c:v>
                </c:pt>
                <c:pt idx="42657">
                  <c:v>1</c:v>
                </c:pt>
                <c:pt idx="42658">
                  <c:v>1</c:v>
                </c:pt>
                <c:pt idx="42659">
                  <c:v>1</c:v>
                </c:pt>
                <c:pt idx="42660">
                  <c:v>1</c:v>
                </c:pt>
                <c:pt idx="42661">
                  <c:v>1</c:v>
                </c:pt>
                <c:pt idx="42662">
                  <c:v>1</c:v>
                </c:pt>
                <c:pt idx="42663">
                  <c:v>1</c:v>
                </c:pt>
                <c:pt idx="42664">
                  <c:v>1</c:v>
                </c:pt>
                <c:pt idx="42665">
                  <c:v>1</c:v>
                </c:pt>
                <c:pt idx="42666">
                  <c:v>1</c:v>
                </c:pt>
                <c:pt idx="42667">
                  <c:v>1</c:v>
                </c:pt>
                <c:pt idx="42668">
                  <c:v>1</c:v>
                </c:pt>
                <c:pt idx="42669">
                  <c:v>1</c:v>
                </c:pt>
                <c:pt idx="42670">
                  <c:v>1</c:v>
                </c:pt>
                <c:pt idx="42671">
                  <c:v>1</c:v>
                </c:pt>
                <c:pt idx="42672">
                  <c:v>1</c:v>
                </c:pt>
                <c:pt idx="42673">
                  <c:v>1</c:v>
                </c:pt>
                <c:pt idx="42674">
                  <c:v>1</c:v>
                </c:pt>
                <c:pt idx="42675">
                  <c:v>1</c:v>
                </c:pt>
                <c:pt idx="42676">
                  <c:v>1</c:v>
                </c:pt>
                <c:pt idx="42677">
                  <c:v>1</c:v>
                </c:pt>
                <c:pt idx="42678">
                  <c:v>1</c:v>
                </c:pt>
                <c:pt idx="42679">
                  <c:v>1</c:v>
                </c:pt>
                <c:pt idx="42680">
                  <c:v>1</c:v>
                </c:pt>
                <c:pt idx="42681">
                  <c:v>1</c:v>
                </c:pt>
                <c:pt idx="42682">
                  <c:v>1</c:v>
                </c:pt>
                <c:pt idx="42683">
                  <c:v>1</c:v>
                </c:pt>
                <c:pt idx="42684">
                  <c:v>1</c:v>
                </c:pt>
                <c:pt idx="42685">
                  <c:v>1</c:v>
                </c:pt>
                <c:pt idx="42686">
                  <c:v>1</c:v>
                </c:pt>
                <c:pt idx="42687">
                  <c:v>1</c:v>
                </c:pt>
                <c:pt idx="42688">
                  <c:v>1</c:v>
                </c:pt>
                <c:pt idx="42689">
                  <c:v>1</c:v>
                </c:pt>
                <c:pt idx="42690">
                  <c:v>1</c:v>
                </c:pt>
                <c:pt idx="42691">
                  <c:v>1</c:v>
                </c:pt>
                <c:pt idx="42692">
                  <c:v>1</c:v>
                </c:pt>
                <c:pt idx="42693">
                  <c:v>1</c:v>
                </c:pt>
                <c:pt idx="42694">
                  <c:v>1</c:v>
                </c:pt>
                <c:pt idx="42695">
                  <c:v>1</c:v>
                </c:pt>
                <c:pt idx="42696">
                  <c:v>1</c:v>
                </c:pt>
                <c:pt idx="42697">
                  <c:v>1</c:v>
                </c:pt>
                <c:pt idx="42698">
                  <c:v>1</c:v>
                </c:pt>
                <c:pt idx="42699">
                  <c:v>1</c:v>
                </c:pt>
                <c:pt idx="42700">
                  <c:v>1</c:v>
                </c:pt>
                <c:pt idx="42701">
                  <c:v>1</c:v>
                </c:pt>
                <c:pt idx="42702">
                  <c:v>1</c:v>
                </c:pt>
                <c:pt idx="42703">
                  <c:v>1</c:v>
                </c:pt>
                <c:pt idx="42704">
                  <c:v>1</c:v>
                </c:pt>
                <c:pt idx="42705">
                  <c:v>1</c:v>
                </c:pt>
                <c:pt idx="42706">
                  <c:v>1</c:v>
                </c:pt>
                <c:pt idx="42707">
                  <c:v>1</c:v>
                </c:pt>
                <c:pt idx="42708">
                  <c:v>1</c:v>
                </c:pt>
                <c:pt idx="42709">
                  <c:v>1</c:v>
                </c:pt>
                <c:pt idx="42710">
                  <c:v>1</c:v>
                </c:pt>
                <c:pt idx="42711">
                  <c:v>1</c:v>
                </c:pt>
                <c:pt idx="42712">
                  <c:v>1</c:v>
                </c:pt>
                <c:pt idx="42713">
                  <c:v>1</c:v>
                </c:pt>
                <c:pt idx="42714">
                  <c:v>1</c:v>
                </c:pt>
                <c:pt idx="42715">
                  <c:v>1</c:v>
                </c:pt>
                <c:pt idx="42716">
                  <c:v>1</c:v>
                </c:pt>
                <c:pt idx="42717">
                  <c:v>1</c:v>
                </c:pt>
                <c:pt idx="42718">
                  <c:v>1</c:v>
                </c:pt>
                <c:pt idx="42719">
                  <c:v>1</c:v>
                </c:pt>
                <c:pt idx="42720">
                  <c:v>1</c:v>
                </c:pt>
                <c:pt idx="42721">
                  <c:v>1</c:v>
                </c:pt>
                <c:pt idx="42722">
                  <c:v>1</c:v>
                </c:pt>
                <c:pt idx="42723">
                  <c:v>1</c:v>
                </c:pt>
                <c:pt idx="42724">
                  <c:v>1</c:v>
                </c:pt>
                <c:pt idx="42725">
                  <c:v>1</c:v>
                </c:pt>
                <c:pt idx="42726">
                  <c:v>1</c:v>
                </c:pt>
                <c:pt idx="42727">
                  <c:v>1</c:v>
                </c:pt>
                <c:pt idx="42728">
                  <c:v>1</c:v>
                </c:pt>
                <c:pt idx="42729">
                  <c:v>1</c:v>
                </c:pt>
                <c:pt idx="42730">
                  <c:v>1</c:v>
                </c:pt>
                <c:pt idx="42731">
                  <c:v>1</c:v>
                </c:pt>
                <c:pt idx="42732">
                  <c:v>1</c:v>
                </c:pt>
                <c:pt idx="42733">
                  <c:v>1</c:v>
                </c:pt>
                <c:pt idx="42734">
                  <c:v>1</c:v>
                </c:pt>
                <c:pt idx="42735">
                  <c:v>1</c:v>
                </c:pt>
                <c:pt idx="42736">
                  <c:v>1</c:v>
                </c:pt>
                <c:pt idx="42737">
                  <c:v>1</c:v>
                </c:pt>
                <c:pt idx="42738">
                  <c:v>1</c:v>
                </c:pt>
                <c:pt idx="42739">
                  <c:v>1</c:v>
                </c:pt>
                <c:pt idx="42740">
                  <c:v>1</c:v>
                </c:pt>
                <c:pt idx="42741">
                  <c:v>1</c:v>
                </c:pt>
                <c:pt idx="42742">
                  <c:v>1</c:v>
                </c:pt>
                <c:pt idx="42743">
                  <c:v>1</c:v>
                </c:pt>
                <c:pt idx="42744">
                  <c:v>1</c:v>
                </c:pt>
                <c:pt idx="42745">
                  <c:v>1</c:v>
                </c:pt>
                <c:pt idx="42746">
                  <c:v>1</c:v>
                </c:pt>
                <c:pt idx="42747">
                  <c:v>1</c:v>
                </c:pt>
                <c:pt idx="42748">
                  <c:v>1</c:v>
                </c:pt>
                <c:pt idx="42749">
                  <c:v>1</c:v>
                </c:pt>
                <c:pt idx="42750">
                  <c:v>1</c:v>
                </c:pt>
                <c:pt idx="42751">
                  <c:v>1</c:v>
                </c:pt>
                <c:pt idx="42752">
                  <c:v>1</c:v>
                </c:pt>
                <c:pt idx="42753">
                  <c:v>1</c:v>
                </c:pt>
                <c:pt idx="42754">
                  <c:v>1</c:v>
                </c:pt>
                <c:pt idx="42755">
                  <c:v>1</c:v>
                </c:pt>
                <c:pt idx="42756">
                  <c:v>1</c:v>
                </c:pt>
                <c:pt idx="42757">
                  <c:v>1</c:v>
                </c:pt>
                <c:pt idx="42758">
                  <c:v>1</c:v>
                </c:pt>
                <c:pt idx="42759">
                  <c:v>1</c:v>
                </c:pt>
                <c:pt idx="42760">
                  <c:v>1</c:v>
                </c:pt>
                <c:pt idx="42761">
                  <c:v>1</c:v>
                </c:pt>
                <c:pt idx="42762">
                  <c:v>1</c:v>
                </c:pt>
                <c:pt idx="42763">
                  <c:v>1</c:v>
                </c:pt>
                <c:pt idx="42764">
                  <c:v>1</c:v>
                </c:pt>
                <c:pt idx="42765">
                  <c:v>1</c:v>
                </c:pt>
                <c:pt idx="42766">
                  <c:v>1</c:v>
                </c:pt>
                <c:pt idx="42767">
                  <c:v>1</c:v>
                </c:pt>
                <c:pt idx="42768">
                  <c:v>1</c:v>
                </c:pt>
                <c:pt idx="42769">
                  <c:v>1</c:v>
                </c:pt>
                <c:pt idx="42770">
                  <c:v>1</c:v>
                </c:pt>
                <c:pt idx="42771">
                  <c:v>1</c:v>
                </c:pt>
                <c:pt idx="42772">
                  <c:v>1</c:v>
                </c:pt>
                <c:pt idx="42773">
                  <c:v>1</c:v>
                </c:pt>
                <c:pt idx="42774">
                  <c:v>1</c:v>
                </c:pt>
                <c:pt idx="42775">
                  <c:v>1</c:v>
                </c:pt>
                <c:pt idx="42776">
                  <c:v>1</c:v>
                </c:pt>
                <c:pt idx="42777">
                  <c:v>1</c:v>
                </c:pt>
                <c:pt idx="42778">
                  <c:v>1</c:v>
                </c:pt>
                <c:pt idx="42779">
                  <c:v>1</c:v>
                </c:pt>
                <c:pt idx="42780">
                  <c:v>1</c:v>
                </c:pt>
                <c:pt idx="42781">
                  <c:v>1</c:v>
                </c:pt>
                <c:pt idx="42782">
                  <c:v>1</c:v>
                </c:pt>
                <c:pt idx="42783">
                  <c:v>1</c:v>
                </c:pt>
                <c:pt idx="42784">
                  <c:v>1</c:v>
                </c:pt>
                <c:pt idx="42785">
                  <c:v>1</c:v>
                </c:pt>
                <c:pt idx="42786">
                  <c:v>1</c:v>
                </c:pt>
                <c:pt idx="42787">
                  <c:v>1</c:v>
                </c:pt>
                <c:pt idx="42788">
                  <c:v>1</c:v>
                </c:pt>
                <c:pt idx="42789">
                  <c:v>1</c:v>
                </c:pt>
                <c:pt idx="42790">
                  <c:v>1</c:v>
                </c:pt>
                <c:pt idx="42791">
                  <c:v>1</c:v>
                </c:pt>
                <c:pt idx="42792">
                  <c:v>1</c:v>
                </c:pt>
                <c:pt idx="42793">
                  <c:v>1</c:v>
                </c:pt>
                <c:pt idx="42794">
                  <c:v>1</c:v>
                </c:pt>
                <c:pt idx="42795">
                  <c:v>1</c:v>
                </c:pt>
                <c:pt idx="42796">
                  <c:v>1</c:v>
                </c:pt>
                <c:pt idx="42797">
                  <c:v>1</c:v>
                </c:pt>
                <c:pt idx="42798">
                  <c:v>1</c:v>
                </c:pt>
                <c:pt idx="42799">
                  <c:v>1</c:v>
                </c:pt>
                <c:pt idx="42800">
                  <c:v>1</c:v>
                </c:pt>
                <c:pt idx="42801">
                  <c:v>1</c:v>
                </c:pt>
                <c:pt idx="42802">
                  <c:v>1</c:v>
                </c:pt>
                <c:pt idx="42803">
                  <c:v>1</c:v>
                </c:pt>
                <c:pt idx="42804">
                  <c:v>1</c:v>
                </c:pt>
                <c:pt idx="42805">
                  <c:v>1</c:v>
                </c:pt>
                <c:pt idx="42806">
                  <c:v>1</c:v>
                </c:pt>
                <c:pt idx="42807">
                  <c:v>1</c:v>
                </c:pt>
                <c:pt idx="42808">
                  <c:v>1</c:v>
                </c:pt>
                <c:pt idx="42809">
                  <c:v>1</c:v>
                </c:pt>
                <c:pt idx="42810">
                  <c:v>1</c:v>
                </c:pt>
                <c:pt idx="42811">
                  <c:v>1</c:v>
                </c:pt>
                <c:pt idx="42812">
                  <c:v>1</c:v>
                </c:pt>
                <c:pt idx="42813">
                  <c:v>1</c:v>
                </c:pt>
                <c:pt idx="42814">
                  <c:v>1</c:v>
                </c:pt>
                <c:pt idx="42815">
                  <c:v>1</c:v>
                </c:pt>
                <c:pt idx="42816">
                  <c:v>1</c:v>
                </c:pt>
                <c:pt idx="42817">
                  <c:v>1</c:v>
                </c:pt>
                <c:pt idx="42818">
                  <c:v>1</c:v>
                </c:pt>
                <c:pt idx="42819">
                  <c:v>1</c:v>
                </c:pt>
                <c:pt idx="42820">
                  <c:v>1</c:v>
                </c:pt>
                <c:pt idx="42821">
                  <c:v>1</c:v>
                </c:pt>
                <c:pt idx="42822">
                  <c:v>1</c:v>
                </c:pt>
                <c:pt idx="42823">
                  <c:v>1</c:v>
                </c:pt>
                <c:pt idx="42824">
                  <c:v>1</c:v>
                </c:pt>
                <c:pt idx="42825">
                  <c:v>1</c:v>
                </c:pt>
                <c:pt idx="42826">
                  <c:v>1</c:v>
                </c:pt>
                <c:pt idx="42827">
                  <c:v>1</c:v>
                </c:pt>
                <c:pt idx="42828">
                  <c:v>1</c:v>
                </c:pt>
                <c:pt idx="42829">
                  <c:v>1</c:v>
                </c:pt>
                <c:pt idx="42830">
                  <c:v>1</c:v>
                </c:pt>
                <c:pt idx="42831">
                  <c:v>1</c:v>
                </c:pt>
                <c:pt idx="42832">
                  <c:v>1</c:v>
                </c:pt>
                <c:pt idx="42833">
                  <c:v>1</c:v>
                </c:pt>
                <c:pt idx="42834">
                  <c:v>1</c:v>
                </c:pt>
                <c:pt idx="42835">
                  <c:v>1</c:v>
                </c:pt>
                <c:pt idx="42836">
                  <c:v>1</c:v>
                </c:pt>
                <c:pt idx="42837">
                  <c:v>1</c:v>
                </c:pt>
                <c:pt idx="42838">
                  <c:v>1</c:v>
                </c:pt>
                <c:pt idx="42839">
                  <c:v>1</c:v>
                </c:pt>
                <c:pt idx="42840">
                  <c:v>1</c:v>
                </c:pt>
                <c:pt idx="42841">
                  <c:v>1</c:v>
                </c:pt>
                <c:pt idx="42842">
                  <c:v>1</c:v>
                </c:pt>
                <c:pt idx="42843">
                  <c:v>1</c:v>
                </c:pt>
                <c:pt idx="42844">
                  <c:v>1</c:v>
                </c:pt>
                <c:pt idx="42845">
                  <c:v>1</c:v>
                </c:pt>
                <c:pt idx="42846">
                  <c:v>1</c:v>
                </c:pt>
                <c:pt idx="42847">
                  <c:v>1</c:v>
                </c:pt>
                <c:pt idx="42848">
                  <c:v>1</c:v>
                </c:pt>
                <c:pt idx="42849">
                  <c:v>1</c:v>
                </c:pt>
                <c:pt idx="42850">
                  <c:v>1</c:v>
                </c:pt>
                <c:pt idx="42851">
                  <c:v>1</c:v>
                </c:pt>
                <c:pt idx="42852">
                  <c:v>1</c:v>
                </c:pt>
                <c:pt idx="42853">
                  <c:v>1</c:v>
                </c:pt>
                <c:pt idx="42854">
                  <c:v>1</c:v>
                </c:pt>
                <c:pt idx="42855">
                  <c:v>1</c:v>
                </c:pt>
                <c:pt idx="42856">
                  <c:v>1</c:v>
                </c:pt>
                <c:pt idx="42857">
                  <c:v>1</c:v>
                </c:pt>
                <c:pt idx="42858">
                  <c:v>1</c:v>
                </c:pt>
                <c:pt idx="42859">
                  <c:v>1</c:v>
                </c:pt>
                <c:pt idx="42860">
                  <c:v>1</c:v>
                </c:pt>
                <c:pt idx="42861">
                  <c:v>1</c:v>
                </c:pt>
                <c:pt idx="42862">
                  <c:v>1</c:v>
                </c:pt>
                <c:pt idx="42863">
                  <c:v>1</c:v>
                </c:pt>
                <c:pt idx="42864">
                  <c:v>1</c:v>
                </c:pt>
                <c:pt idx="42865">
                  <c:v>1</c:v>
                </c:pt>
                <c:pt idx="42866">
                  <c:v>1</c:v>
                </c:pt>
                <c:pt idx="42867">
                  <c:v>1</c:v>
                </c:pt>
                <c:pt idx="42868">
                  <c:v>1</c:v>
                </c:pt>
                <c:pt idx="42869">
                  <c:v>1</c:v>
                </c:pt>
                <c:pt idx="42870">
                  <c:v>1</c:v>
                </c:pt>
                <c:pt idx="42871">
                  <c:v>1</c:v>
                </c:pt>
                <c:pt idx="42872">
                  <c:v>1</c:v>
                </c:pt>
                <c:pt idx="42873">
                  <c:v>1</c:v>
                </c:pt>
                <c:pt idx="42874">
                  <c:v>1</c:v>
                </c:pt>
                <c:pt idx="42875">
                  <c:v>1</c:v>
                </c:pt>
                <c:pt idx="42876">
                  <c:v>1</c:v>
                </c:pt>
                <c:pt idx="42877">
                  <c:v>1</c:v>
                </c:pt>
                <c:pt idx="42878">
                  <c:v>1</c:v>
                </c:pt>
                <c:pt idx="42879">
                  <c:v>1</c:v>
                </c:pt>
                <c:pt idx="42880">
                  <c:v>1</c:v>
                </c:pt>
                <c:pt idx="42881">
                  <c:v>1</c:v>
                </c:pt>
                <c:pt idx="42882">
                  <c:v>1</c:v>
                </c:pt>
                <c:pt idx="42883">
                  <c:v>1</c:v>
                </c:pt>
                <c:pt idx="42884">
                  <c:v>1</c:v>
                </c:pt>
                <c:pt idx="42885">
                  <c:v>1</c:v>
                </c:pt>
                <c:pt idx="42886">
                  <c:v>1</c:v>
                </c:pt>
                <c:pt idx="42887">
                  <c:v>1</c:v>
                </c:pt>
                <c:pt idx="42888">
                  <c:v>1</c:v>
                </c:pt>
                <c:pt idx="42889">
                  <c:v>1</c:v>
                </c:pt>
                <c:pt idx="42890">
                  <c:v>1</c:v>
                </c:pt>
                <c:pt idx="42891">
                  <c:v>1</c:v>
                </c:pt>
                <c:pt idx="42892">
                  <c:v>1</c:v>
                </c:pt>
                <c:pt idx="42893">
                  <c:v>1</c:v>
                </c:pt>
                <c:pt idx="42894">
                  <c:v>1</c:v>
                </c:pt>
                <c:pt idx="42895">
                  <c:v>1</c:v>
                </c:pt>
                <c:pt idx="42896">
                  <c:v>1</c:v>
                </c:pt>
                <c:pt idx="42897">
                  <c:v>1</c:v>
                </c:pt>
                <c:pt idx="42898">
                  <c:v>1</c:v>
                </c:pt>
                <c:pt idx="42899">
                  <c:v>1</c:v>
                </c:pt>
                <c:pt idx="42900">
                  <c:v>1</c:v>
                </c:pt>
                <c:pt idx="42901">
                  <c:v>1</c:v>
                </c:pt>
                <c:pt idx="42902">
                  <c:v>1</c:v>
                </c:pt>
                <c:pt idx="42903">
                  <c:v>1</c:v>
                </c:pt>
                <c:pt idx="42904">
                  <c:v>1</c:v>
                </c:pt>
                <c:pt idx="42905">
                  <c:v>1</c:v>
                </c:pt>
                <c:pt idx="42906">
                  <c:v>1</c:v>
                </c:pt>
                <c:pt idx="42907">
                  <c:v>1</c:v>
                </c:pt>
                <c:pt idx="42908">
                  <c:v>1</c:v>
                </c:pt>
                <c:pt idx="42909">
                  <c:v>1</c:v>
                </c:pt>
                <c:pt idx="42910">
                  <c:v>1</c:v>
                </c:pt>
                <c:pt idx="42911">
                  <c:v>1</c:v>
                </c:pt>
                <c:pt idx="42912">
                  <c:v>1</c:v>
                </c:pt>
                <c:pt idx="42913">
                  <c:v>1</c:v>
                </c:pt>
                <c:pt idx="42914">
                  <c:v>1</c:v>
                </c:pt>
                <c:pt idx="42915">
                  <c:v>1</c:v>
                </c:pt>
                <c:pt idx="42916">
                  <c:v>1</c:v>
                </c:pt>
                <c:pt idx="42917">
                  <c:v>1</c:v>
                </c:pt>
                <c:pt idx="42918">
                  <c:v>1</c:v>
                </c:pt>
                <c:pt idx="42919">
                  <c:v>1</c:v>
                </c:pt>
                <c:pt idx="42920">
                  <c:v>1</c:v>
                </c:pt>
                <c:pt idx="42921">
                  <c:v>1</c:v>
                </c:pt>
                <c:pt idx="42922">
                  <c:v>1</c:v>
                </c:pt>
                <c:pt idx="42923">
                  <c:v>1</c:v>
                </c:pt>
                <c:pt idx="42924">
                  <c:v>1</c:v>
                </c:pt>
                <c:pt idx="42925">
                  <c:v>1</c:v>
                </c:pt>
                <c:pt idx="42926">
                  <c:v>1</c:v>
                </c:pt>
                <c:pt idx="42927">
                  <c:v>1</c:v>
                </c:pt>
                <c:pt idx="42928">
                  <c:v>1</c:v>
                </c:pt>
                <c:pt idx="42929">
                  <c:v>1</c:v>
                </c:pt>
                <c:pt idx="42930">
                  <c:v>1</c:v>
                </c:pt>
                <c:pt idx="42931">
                  <c:v>1</c:v>
                </c:pt>
                <c:pt idx="42932">
                  <c:v>1</c:v>
                </c:pt>
                <c:pt idx="42933">
                  <c:v>1</c:v>
                </c:pt>
                <c:pt idx="42934">
                  <c:v>1</c:v>
                </c:pt>
                <c:pt idx="42935">
                  <c:v>1</c:v>
                </c:pt>
                <c:pt idx="42936">
                  <c:v>1</c:v>
                </c:pt>
                <c:pt idx="42937">
                  <c:v>1</c:v>
                </c:pt>
                <c:pt idx="42938">
                  <c:v>1</c:v>
                </c:pt>
                <c:pt idx="42939">
                  <c:v>1</c:v>
                </c:pt>
                <c:pt idx="42940">
                  <c:v>1</c:v>
                </c:pt>
                <c:pt idx="42941">
                  <c:v>1</c:v>
                </c:pt>
                <c:pt idx="42942">
                  <c:v>1</c:v>
                </c:pt>
                <c:pt idx="42943">
                  <c:v>1</c:v>
                </c:pt>
                <c:pt idx="42944">
                  <c:v>1</c:v>
                </c:pt>
                <c:pt idx="42945">
                  <c:v>1</c:v>
                </c:pt>
                <c:pt idx="42946">
                  <c:v>1</c:v>
                </c:pt>
                <c:pt idx="42947">
                  <c:v>1</c:v>
                </c:pt>
                <c:pt idx="42948">
                  <c:v>1</c:v>
                </c:pt>
                <c:pt idx="42949">
                  <c:v>1</c:v>
                </c:pt>
                <c:pt idx="42950">
                  <c:v>1</c:v>
                </c:pt>
                <c:pt idx="42951">
                  <c:v>1</c:v>
                </c:pt>
                <c:pt idx="42952">
                  <c:v>1</c:v>
                </c:pt>
                <c:pt idx="42953">
                  <c:v>1</c:v>
                </c:pt>
                <c:pt idx="42954">
                  <c:v>1</c:v>
                </c:pt>
                <c:pt idx="42955">
                  <c:v>1</c:v>
                </c:pt>
                <c:pt idx="42956">
                  <c:v>1</c:v>
                </c:pt>
                <c:pt idx="42957">
                  <c:v>1</c:v>
                </c:pt>
                <c:pt idx="42958">
                  <c:v>1</c:v>
                </c:pt>
                <c:pt idx="42959">
                  <c:v>1</c:v>
                </c:pt>
                <c:pt idx="42960">
                  <c:v>1</c:v>
                </c:pt>
                <c:pt idx="42961">
                  <c:v>1</c:v>
                </c:pt>
                <c:pt idx="42962">
                  <c:v>1</c:v>
                </c:pt>
                <c:pt idx="42963">
                  <c:v>1</c:v>
                </c:pt>
                <c:pt idx="42964">
                  <c:v>1</c:v>
                </c:pt>
                <c:pt idx="42965">
                  <c:v>1</c:v>
                </c:pt>
                <c:pt idx="42966">
                  <c:v>1</c:v>
                </c:pt>
                <c:pt idx="42967">
                  <c:v>1</c:v>
                </c:pt>
                <c:pt idx="42968">
                  <c:v>1</c:v>
                </c:pt>
                <c:pt idx="42969">
                  <c:v>1</c:v>
                </c:pt>
                <c:pt idx="42970">
                  <c:v>1</c:v>
                </c:pt>
                <c:pt idx="42971">
                  <c:v>1</c:v>
                </c:pt>
                <c:pt idx="42972">
                  <c:v>1</c:v>
                </c:pt>
                <c:pt idx="42973">
                  <c:v>1</c:v>
                </c:pt>
                <c:pt idx="42974">
                  <c:v>1</c:v>
                </c:pt>
                <c:pt idx="42975">
                  <c:v>1</c:v>
                </c:pt>
                <c:pt idx="42976">
                  <c:v>1</c:v>
                </c:pt>
                <c:pt idx="42977">
                  <c:v>1</c:v>
                </c:pt>
                <c:pt idx="42978">
                  <c:v>1</c:v>
                </c:pt>
                <c:pt idx="42979">
                  <c:v>1</c:v>
                </c:pt>
                <c:pt idx="42980">
                  <c:v>1</c:v>
                </c:pt>
                <c:pt idx="42981">
                  <c:v>1</c:v>
                </c:pt>
                <c:pt idx="42982">
                  <c:v>1</c:v>
                </c:pt>
                <c:pt idx="42983">
                  <c:v>1</c:v>
                </c:pt>
                <c:pt idx="42984">
                  <c:v>1</c:v>
                </c:pt>
                <c:pt idx="42985">
                  <c:v>1</c:v>
                </c:pt>
                <c:pt idx="42986">
                  <c:v>1</c:v>
                </c:pt>
                <c:pt idx="42987">
                  <c:v>1</c:v>
                </c:pt>
                <c:pt idx="42988">
                  <c:v>1</c:v>
                </c:pt>
                <c:pt idx="42989">
                  <c:v>1</c:v>
                </c:pt>
                <c:pt idx="42990">
                  <c:v>1</c:v>
                </c:pt>
                <c:pt idx="42991">
                  <c:v>1</c:v>
                </c:pt>
                <c:pt idx="42992">
                  <c:v>1</c:v>
                </c:pt>
                <c:pt idx="42993">
                  <c:v>1</c:v>
                </c:pt>
                <c:pt idx="42994">
                  <c:v>1</c:v>
                </c:pt>
                <c:pt idx="42995">
                  <c:v>1</c:v>
                </c:pt>
                <c:pt idx="42996">
                  <c:v>1</c:v>
                </c:pt>
                <c:pt idx="42997">
                  <c:v>1</c:v>
                </c:pt>
                <c:pt idx="42998">
                  <c:v>1</c:v>
                </c:pt>
                <c:pt idx="42999">
                  <c:v>1</c:v>
                </c:pt>
                <c:pt idx="43000">
                  <c:v>1</c:v>
                </c:pt>
                <c:pt idx="43001">
                  <c:v>1</c:v>
                </c:pt>
                <c:pt idx="43002">
                  <c:v>1</c:v>
                </c:pt>
                <c:pt idx="43003">
                  <c:v>1</c:v>
                </c:pt>
                <c:pt idx="43004">
                  <c:v>1</c:v>
                </c:pt>
                <c:pt idx="43005">
                  <c:v>1</c:v>
                </c:pt>
                <c:pt idx="43006">
                  <c:v>1</c:v>
                </c:pt>
                <c:pt idx="43007">
                  <c:v>1</c:v>
                </c:pt>
                <c:pt idx="43008">
                  <c:v>1</c:v>
                </c:pt>
                <c:pt idx="43009">
                  <c:v>1</c:v>
                </c:pt>
                <c:pt idx="43010">
                  <c:v>1</c:v>
                </c:pt>
                <c:pt idx="43011">
                  <c:v>1</c:v>
                </c:pt>
                <c:pt idx="43012">
                  <c:v>1</c:v>
                </c:pt>
                <c:pt idx="43013">
                  <c:v>1</c:v>
                </c:pt>
                <c:pt idx="43014">
                  <c:v>1</c:v>
                </c:pt>
                <c:pt idx="43015">
                  <c:v>1</c:v>
                </c:pt>
                <c:pt idx="43016">
                  <c:v>1</c:v>
                </c:pt>
                <c:pt idx="43017">
                  <c:v>1</c:v>
                </c:pt>
                <c:pt idx="43018">
                  <c:v>1</c:v>
                </c:pt>
                <c:pt idx="43019">
                  <c:v>1</c:v>
                </c:pt>
                <c:pt idx="43020">
                  <c:v>1</c:v>
                </c:pt>
                <c:pt idx="43021">
                  <c:v>1</c:v>
                </c:pt>
                <c:pt idx="43022">
                  <c:v>1</c:v>
                </c:pt>
                <c:pt idx="43023">
                  <c:v>1</c:v>
                </c:pt>
                <c:pt idx="43024">
                  <c:v>1</c:v>
                </c:pt>
                <c:pt idx="43025">
                  <c:v>1</c:v>
                </c:pt>
                <c:pt idx="43026">
                  <c:v>1</c:v>
                </c:pt>
                <c:pt idx="43027">
                  <c:v>1</c:v>
                </c:pt>
                <c:pt idx="43028">
                  <c:v>1</c:v>
                </c:pt>
                <c:pt idx="43029">
                  <c:v>1</c:v>
                </c:pt>
                <c:pt idx="43030">
                  <c:v>1</c:v>
                </c:pt>
                <c:pt idx="43031">
                  <c:v>1</c:v>
                </c:pt>
                <c:pt idx="43032">
                  <c:v>1</c:v>
                </c:pt>
                <c:pt idx="43033">
                  <c:v>1</c:v>
                </c:pt>
                <c:pt idx="43034">
                  <c:v>1</c:v>
                </c:pt>
                <c:pt idx="43035">
                  <c:v>1</c:v>
                </c:pt>
                <c:pt idx="43036">
                  <c:v>1</c:v>
                </c:pt>
                <c:pt idx="43037">
                  <c:v>1</c:v>
                </c:pt>
                <c:pt idx="43038">
                  <c:v>1</c:v>
                </c:pt>
                <c:pt idx="43039">
                  <c:v>1</c:v>
                </c:pt>
                <c:pt idx="43040">
                  <c:v>1</c:v>
                </c:pt>
                <c:pt idx="43041">
                  <c:v>1</c:v>
                </c:pt>
                <c:pt idx="43042">
                  <c:v>1</c:v>
                </c:pt>
                <c:pt idx="43043">
                  <c:v>1</c:v>
                </c:pt>
                <c:pt idx="43044">
                  <c:v>1</c:v>
                </c:pt>
                <c:pt idx="43045">
                  <c:v>1</c:v>
                </c:pt>
                <c:pt idx="43046">
                  <c:v>1</c:v>
                </c:pt>
                <c:pt idx="43047">
                  <c:v>1</c:v>
                </c:pt>
                <c:pt idx="43048">
                  <c:v>1</c:v>
                </c:pt>
                <c:pt idx="43049">
                  <c:v>1</c:v>
                </c:pt>
                <c:pt idx="43050">
                  <c:v>1</c:v>
                </c:pt>
                <c:pt idx="43051">
                  <c:v>1</c:v>
                </c:pt>
                <c:pt idx="43052">
                  <c:v>1</c:v>
                </c:pt>
                <c:pt idx="43053">
                  <c:v>1</c:v>
                </c:pt>
                <c:pt idx="43054">
                  <c:v>1</c:v>
                </c:pt>
                <c:pt idx="43055">
                  <c:v>1</c:v>
                </c:pt>
                <c:pt idx="43056">
                  <c:v>1</c:v>
                </c:pt>
                <c:pt idx="43057">
                  <c:v>1</c:v>
                </c:pt>
                <c:pt idx="43058">
                  <c:v>1</c:v>
                </c:pt>
                <c:pt idx="43059">
                  <c:v>1</c:v>
                </c:pt>
                <c:pt idx="43060">
                  <c:v>1</c:v>
                </c:pt>
                <c:pt idx="43061">
                  <c:v>1</c:v>
                </c:pt>
                <c:pt idx="43062">
                  <c:v>1</c:v>
                </c:pt>
                <c:pt idx="43063">
                  <c:v>1</c:v>
                </c:pt>
                <c:pt idx="43064">
                  <c:v>1</c:v>
                </c:pt>
                <c:pt idx="43065">
                  <c:v>1</c:v>
                </c:pt>
                <c:pt idx="43066">
                  <c:v>1</c:v>
                </c:pt>
                <c:pt idx="43067">
                  <c:v>1</c:v>
                </c:pt>
                <c:pt idx="43068">
                  <c:v>1</c:v>
                </c:pt>
                <c:pt idx="43069">
                  <c:v>1</c:v>
                </c:pt>
                <c:pt idx="43070">
                  <c:v>1</c:v>
                </c:pt>
                <c:pt idx="43071">
                  <c:v>1</c:v>
                </c:pt>
                <c:pt idx="43072">
                  <c:v>1</c:v>
                </c:pt>
                <c:pt idx="43073">
                  <c:v>1</c:v>
                </c:pt>
                <c:pt idx="43074">
                  <c:v>1</c:v>
                </c:pt>
                <c:pt idx="43075">
                  <c:v>1</c:v>
                </c:pt>
                <c:pt idx="43076">
                  <c:v>1</c:v>
                </c:pt>
                <c:pt idx="43077">
                  <c:v>1</c:v>
                </c:pt>
                <c:pt idx="43078">
                  <c:v>1</c:v>
                </c:pt>
                <c:pt idx="43079">
                  <c:v>1</c:v>
                </c:pt>
                <c:pt idx="43080">
                  <c:v>1</c:v>
                </c:pt>
                <c:pt idx="43081">
                  <c:v>1</c:v>
                </c:pt>
                <c:pt idx="43082">
                  <c:v>1</c:v>
                </c:pt>
                <c:pt idx="43083">
                  <c:v>1</c:v>
                </c:pt>
                <c:pt idx="43084">
                  <c:v>1</c:v>
                </c:pt>
                <c:pt idx="43085">
                  <c:v>1</c:v>
                </c:pt>
                <c:pt idx="43086">
                  <c:v>1</c:v>
                </c:pt>
                <c:pt idx="43087">
                  <c:v>1</c:v>
                </c:pt>
                <c:pt idx="43088">
                  <c:v>1</c:v>
                </c:pt>
                <c:pt idx="43089">
                  <c:v>1</c:v>
                </c:pt>
                <c:pt idx="43090">
                  <c:v>1</c:v>
                </c:pt>
                <c:pt idx="43091">
                  <c:v>1</c:v>
                </c:pt>
                <c:pt idx="43092">
                  <c:v>1</c:v>
                </c:pt>
                <c:pt idx="43093">
                  <c:v>1</c:v>
                </c:pt>
                <c:pt idx="43094">
                  <c:v>1</c:v>
                </c:pt>
                <c:pt idx="43095">
                  <c:v>1</c:v>
                </c:pt>
                <c:pt idx="43096">
                  <c:v>1</c:v>
                </c:pt>
                <c:pt idx="43097">
                  <c:v>1</c:v>
                </c:pt>
                <c:pt idx="43098">
                  <c:v>1</c:v>
                </c:pt>
                <c:pt idx="43099">
                  <c:v>1</c:v>
                </c:pt>
                <c:pt idx="43100">
                  <c:v>1</c:v>
                </c:pt>
                <c:pt idx="43101">
                  <c:v>1</c:v>
                </c:pt>
                <c:pt idx="43102">
                  <c:v>1</c:v>
                </c:pt>
                <c:pt idx="43103">
                  <c:v>1</c:v>
                </c:pt>
                <c:pt idx="43104">
                  <c:v>1</c:v>
                </c:pt>
                <c:pt idx="43105">
                  <c:v>1</c:v>
                </c:pt>
                <c:pt idx="43106">
                  <c:v>1</c:v>
                </c:pt>
                <c:pt idx="43107">
                  <c:v>1</c:v>
                </c:pt>
                <c:pt idx="43108">
                  <c:v>1</c:v>
                </c:pt>
                <c:pt idx="43109">
                  <c:v>1</c:v>
                </c:pt>
                <c:pt idx="43110">
                  <c:v>1</c:v>
                </c:pt>
                <c:pt idx="43111">
                  <c:v>1</c:v>
                </c:pt>
                <c:pt idx="43112">
                  <c:v>1</c:v>
                </c:pt>
                <c:pt idx="43113">
                  <c:v>1</c:v>
                </c:pt>
                <c:pt idx="43114">
                  <c:v>1</c:v>
                </c:pt>
                <c:pt idx="43115">
                  <c:v>1</c:v>
                </c:pt>
                <c:pt idx="43116">
                  <c:v>1</c:v>
                </c:pt>
                <c:pt idx="43117">
                  <c:v>1</c:v>
                </c:pt>
                <c:pt idx="43118">
                  <c:v>1</c:v>
                </c:pt>
                <c:pt idx="43119">
                  <c:v>1</c:v>
                </c:pt>
                <c:pt idx="43120">
                  <c:v>1</c:v>
                </c:pt>
                <c:pt idx="43121">
                  <c:v>1</c:v>
                </c:pt>
                <c:pt idx="43122">
                  <c:v>1</c:v>
                </c:pt>
                <c:pt idx="43123">
                  <c:v>1</c:v>
                </c:pt>
                <c:pt idx="43124">
                  <c:v>1</c:v>
                </c:pt>
                <c:pt idx="43125">
                  <c:v>1</c:v>
                </c:pt>
                <c:pt idx="43126">
                  <c:v>1</c:v>
                </c:pt>
                <c:pt idx="43127">
                  <c:v>1</c:v>
                </c:pt>
                <c:pt idx="43128">
                  <c:v>1</c:v>
                </c:pt>
                <c:pt idx="43129">
                  <c:v>1</c:v>
                </c:pt>
                <c:pt idx="43130">
                  <c:v>1</c:v>
                </c:pt>
                <c:pt idx="43131">
                  <c:v>1</c:v>
                </c:pt>
                <c:pt idx="43132">
                  <c:v>1</c:v>
                </c:pt>
                <c:pt idx="43133">
                  <c:v>1</c:v>
                </c:pt>
                <c:pt idx="43134">
                  <c:v>1</c:v>
                </c:pt>
                <c:pt idx="43135">
                  <c:v>1</c:v>
                </c:pt>
                <c:pt idx="43136">
                  <c:v>1</c:v>
                </c:pt>
                <c:pt idx="43137">
                  <c:v>1</c:v>
                </c:pt>
                <c:pt idx="43138">
                  <c:v>1</c:v>
                </c:pt>
                <c:pt idx="43139">
                  <c:v>1</c:v>
                </c:pt>
                <c:pt idx="43140">
                  <c:v>1</c:v>
                </c:pt>
                <c:pt idx="43141">
                  <c:v>1</c:v>
                </c:pt>
                <c:pt idx="43142">
                  <c:v>1</c:v>
                </c:pt>
                <c:pt idx="43143">
                  <c:v>1</c:v>
                </c:pt>
                <c:pt idx="43144">
                  <c:v>1</c:v>
                </c:pt>
                <c:pt idx="43145">
                  <c:v>1</c:v>
                </c:pt>
                <c:pt idx="43146">
                  <c:v>1</c:v>
                </c:pt>
                <c:pt idx="43147">
                  <c:v>1</c:v>
                </c:pt>
                <c:pt idx="43148">
                  <c:v>1</c:v>
                </c:pt>
                <c:pt idx="43149">
                  <c:v>1</c:v>
                </c:pt>
                <c:pt idx="43150">
                  <c:v>1</c:v>
                </c:pt>
                <c:pt idx="43151">
                  <c:v>1</c:v>
                </c:pt>
                <c:pt idx="43152">
                  <c:v>1</c:v>
                </c:pt>
                <c:pt idx="43153">
                  <c:v>1</c:v>
                </c:pt>
                <c:pt idx="43154">
                  <c:v>1</c:v>
                </c:pt>
                <c:pt idx="43155">
                  <c:v>1</c:v>
                </c:pt>
                <c:pt idx="43156">
                  <c:v>1</c:v>
                </c:pt>
                <c:pt idx="43157">
                  <c:v>1</c:v>
                </c:pt>
                <c:pt idx="43158">
                  <c:v>1</c:v>
                </c:pt>
                <c:pt idx="43159">
                  <c:v>1</c:v>
                </c:pt>
                <c:pt idx="43160">
                  <c:v>1</c:v>
                </c:pt>
                <c:pt idx="43161">
                  <c:v>1</c:v>
                </c:pt>
                <c:pt idx="43162">
                  <c:v>1</c:v>
                </c:pt>
                <c:pt idx="43163">
                  <c:v>1</c:v>
                </c:pt>
                <c:pt idx="43164">
                  <c:v>1</c:v>
                </c:pt>
                <c:pt idx="43165">
                  <c:v>1</c:v>
                </c:pt>
                <c:pt idx="43166">
                  <c:v>1</c:v>
                </c:pt>
                <c:pt idx="43167">
                  <c:v>1</c:v>
                </c:pt>
                <c:pt idx="43168">
                  <c:v>1</c:v>
                </c:pt>
                <c:pt idx="43169">
                  <c:v>1</c:v>
                </c:pt>
                <c:pt idx="43170">
                  <c:v>1</c:v>
                </c:pt>
                <c:pt idx="43171">
                  <c:v>1</c:v>
                </c:pt>
                <c:pt idx="43172">
                  <c:v>1</c:v>
                </c:pt>
                <c:pt idx="43173">
                  <c:v>1</c:v>
                </c:pt>
                <c:pt idx="43174">
                  <c:v>1</c:v>
                </c:pt>
                <c:pt idx="43175">
                  <c:v>1</c:v>
                </c:pt>
                <c:pt idx="43176">
                  <c:v>1</c:v>
                </c:pt>
                <c:pt idx="43177">
                  <c:v>1</c:v>
                </c:pt>
                <c:pt idx="43178">
                  <c:v>1</c:v>
                </c:pt>
                <c:pt idx="43179">
                  <c:v>1</c:v>
                </c:pt>
                <c:pt idx="43180">
                  <c:v>1</c:v>
                </c:pt>
                <c:pt idx="43181">
                  <c:v>1</c:v>
                </c:pt>
                <c:pt idx="43182">
                  <c:v>1</c:v>
                </c:pt>
                <c:pt idx="43183">
                  <c:v>1</c:v>
                </c:pt>
                <c:pt idx="43184">
                  <c:v>1</c:v>
                </c:pt>
                <c:pt idx="43185">
                  <c:v>1</c:v>
                </c:pt>
                <c:pt idx="43186">
                  <c:v>1</c:v>
                </c:pt>
                <c:pt idx="43187">
                  <c:v>1</c:v>
                </c:pt>
                <c:pt idx="43188">
                  <c:v>1</c:v>
                </c:pt>
                <c:pt idx="43189">
                  <c:v>1</c:v>
                </c:pt>
                <c:pt idx="43190">
                  <c:v>1</c:v>
                </c:pt>
                <c:pt idx="43191">
                  <c:v>1</c:v>
                </c:pt>
                <c:pt idx="43192">
                  <c:v>1</c:v>
                </c:pt>
                <c:pt idx="43193">
                  <c:v>1</c:v>
                </c:pt>
                <c:pt idx="43194">
                  <c:v>1</c:v>
                </c:pt>
                <c:pt idx="43195">
                  <c:v>1</c:v>
                </c:pt>
                <c:pt idx="43196">
                  <c:v>1</c:v>
                </c:pt>
                <c:pt idx="43197">
                  <c:v>1</c:v>
                </c:pt>
                <c:pt idx="43198">
                  <c:v>1</c:v>
                </c:pt>
                <c:pt idx="43199">
                  <c:v>1</c:v>
                </c:pt>
                <c:pt idx="43200">
                  <c:v>1</c:v>
                </c:pt>
                <c:pt idx="43201">
                  <c:v>1</c:v>
                </c:pt>
                <c:pt idx="43202">
                  <c:v>1</c:v>
                </c:pt>
                <c:pt idx="43203">
                  <c:v>1</c:v>
                </c:pt>
                <c:pt idx="43204">
                  <c:v>1</c:v>
                </c:pt>
                <c:pt idx="43205">
                  <c:v>1</c:v>
                </c:pt>
                <c:pt idx="43206">
                  <c:v>1</c:v>
                </c:pt>
                <c:pt idx="43207">
                  <c:v>1</c:v>
                </c:pt>
                <c:pt idx="43208">
                  <c:v>1</c:v>
                </c:pt>
                <c:pt idx="43209">
                  <c:v>1</c:v>
                </c:pt>
                <c:pt idx="43210">
                  <c:v>1</c:v>
                </c:pt>
                <c:pt idx="43211">
                  <c:v>1</c:v>
                </c:pt>
                <c:pt idx="43212">
                  <c:v>1</c:v>
                </c:pt>
                <c:pt idx="43213">
                  <c:v>1</c:v>
                </c:pt>
                <c:pt idx="43214">
                  <c:v>1</c:v>
                </c:pt>
                <c:pt idx="43215">
                  <c:v>1</c:v>
                </c:pt>
                <c:pt idx="43216">
                  <c:v>1</c:v>
                </c:pt>
                <c:pt idx="43217">
                  <c:v>1</c:v>
                </c:pt>
                <c:pt idx="43218">
                  <c:v>1</c:v>
                </c:pt>
                <c:pt idx="43219">
                  <c:v>1</c:v>
                </c:pt>
                <c:pt idx="43220">
                  <c:v>1</c:v>
                </c:pt>
                <c:pt idx="43221">
                  <c:v>1</c:v>
                </c:pt>
                <c:pt idx="43222">
                  <c:v>1</c:v>
                </c:pt>
                <c:pt idx="43223">
                  <c:v>1</c:v>
                </c:pt>
                <c:pt idx="43224">
                  <c:v>1</c:v>
                </c:pt>
                <c:pt idx="43225">
                  <c:v>1</c:v>
                </c:pt>
                <c:pt idx="43226">
                  <c:v>1</c:v>
                </c:pt>
                <c:pt idx="43227">
                  <c:v>1</c:v>
                </c:pt>
                <c:pt idx="43228">
                  <c:v>1</c:v>
                </c:pt>
                <c:pt idx="43229">
                  <c:v>1</c:v>
                </c:pt>
                <c:pt idx="43230">
                  <c:v>1</c:v>
                </c:pt>
                <c:pt idx="43231">
                  <c:v>1</c:v>
                </c:pt>
                <c:pt idx="43232">
                  <c:v>1</c:v>
                </c:pt>
                <c:pt idx="43233">
                  <c:v>1</c:v>
                </c:pt>
                <c:pt idx="43234">
                  <c:v>1</c:v>
                </c:pt>
                <c:pt idx="43235">
                  <c:v>1</c:v>
                </c:pt>
                <c:pt idx="43236">
                  <c:v>1</c:v>
                </c:pt>
                <c:pt idx="43237">
                  <c:v>1</c:v>
                </c:pt>
                <c:pt idx="43238">
                  <c:v>1</c:v>
                </c:pt>
                <c:pt idx="43239">
                  <c:v>1</c:v>
                </c:pt>
                <c:pt idx="43240">
                  <c:v>1</c:v>
                </c:pt>
                <c:pt idx="43241">
                  <c:v>1</c:v>
                </c:pt>
                <c:pt idx="43242">
                  <c:v>1</c:v>
                </c:pt>
                <c:pt idx="43243">
                  <c:v>1</c:v>
                </c:pt>
                <c:pt idx="43244">
                  <c:v>1</c:v>
                </c:pt>
                <c:pt idx="43245">
                  <c:v>1</c:v>
                </c:pt>
                <c:pt idx="43246">
                  <c:v>1</c:v>
                </c:pt>
                <c:pt idx="43247">
                  <c:v>1</c:v>
                </c:pt>
                <c:pt idx="43248">
                  <c:v>1</c:v>
                </c:pt>
                <c:pt idx="43249">
                  <c:v>1</c:v>
                </c:pt>
                <c:pt idx="43250">
                  <c:v>1</c:v>
                </c:pt>
                <c:pt idx="43251">
                  <c:v>1</c:v>
                </c:pt>
                <c:pt idx="43252">
                  <c:v>1</c:v>
                </c:pt>
                <c:pt idx="43253">
                  <c:v>1</c:v>
                </c:pt>
                <c:pt idx="43254">
                  <c:v>1</c:v>
                </c:pt>
                <c:pt idx="43255">
                  <c:v>1</c:v>
                </c:pt>
                <c:pt idx="43256">
                  <c:v>1</c:v>
                </c:pt>
                <c:pt idx="43257">
                  <c:v>1</c:v>
                </c:pt>
                <c:pt idx="43258">
                  <c:v>1</c:v>
                </c:pt>
                <c:pt idx="43259">
                  <c:v>1</c:v>
                </c:pt>
                <c:pt idx="43260">
                  <c:v>1</c:v>
                </c:pt>
                <c:pt idx="43261">
                  <c:v>1</c:v>
                </c:pt>
                <c:pt idx="43262">
                  <c:v>1</c:v>
                </c:pt>
                <c:pt idx="43263">
                  <c:v>1</c:v>
                </c:pt>
                <c:pt idx="43264">
                  <c:v>1</c:v>
                </c:pt>
                <c:pt idx="43265">
                  <c:v>1</c:v>
                </c:pt>
                <c:pt idx="43266">
                  <c:v>1</c:v>
                </c:pt>
                <c:pt idx="43267">
                  <c:v>1</c:v>
                </c:pt>
                <c:pt idx="43268">
                  <c:v>1</c:v>
                </c:pt>
                <c:pt idx="43269">
                  <c:v>1</c:v>
                </c:pt>
                <c:pt idx="43270">
                  <c:v>1</c:v>
                </c:pt>
                <c:pt idx="43271">
                  <c:v>1</c:v>
                </c:pt>
                <c:pt idx="43272">
                  <c:v>1</c:v>
                </c:pt>
                <c:pt idx="43273">
                  <c:v>1</c:v>
                </c:pt>
                <c:pt idx="43274">
                  <c:v>1</c:v>
                </c:pt>
                <c:pt idx="43275">
                  <c:v>1</c:v>
                </c:pt>
                <c:pt idx="43276">
                  <c:v>1</c:v>
                </c:pt>
                <c:pt idx="43277">
                  <c:v>1</c:v>
                </c:pt>
                <c:pt idx="43278">
                  <c:v>1</c:v>
                </c:pt>
                <c:pt idx="43279">
                  <c:v>1</c:v>
                </c:pt>
                <c:pt idx="43280">
                  <c:v>1</c:v>
                </c:pt>
                <c:pt idx="43281">
                  <c:v>1</c:v>
                </c:pt>
                <c:pt idx="43282">
                  <c:v>1</c:v>
                </c:pt>
                <c:pt idx="43283">
                  <c:v>1</c:v>
                </c:pt>
                <c:pt idx="43284">
                  <c:v>1</c:v>
                </c:pt>
                <c:pt idx="43285">
                  <c:v>1</c:v>
                </c:pt>
                <c:pt idx="43286">
                  <c:v>1</c:v>
                </c:pt>
                <c:pt idx="43287">
                  <c:v>1</c:v>
                </c:pt>
                <c:pt idx="43288">
                  <c:v>1</c:v>
                </c:pt>
                <c:pt idx="43289">
                  <c:v>1</c:v>
                </c:pt>
                <c:pt idx="43290">
                  <c:v>1</c:v>
                </c:pt>
                <c:pt idx="43291">
                  <c:v>1</c:v>
                </c:pt>
                <c:pt idx="43292">
                  <c:v>1</c:v>
                </c:pt>
                <c:pt idx="43293">
                  <c:v>1</c:v>
                </c:pt>
                <c:pt idx="43294">
                  <c:v>1</c:v>
                </c:pt>
                <c:pt idx="43295">
                  <c:v>1</c:v>
                </c:pt>
                <c:pt idx="43296">
                  <c:v>1</c:v>
                </c:pt>
                <c:pt idx="43297">
                  <c:v>1</c:v>
                </c:pt>
                <c:pt idx="43298">
                  <c:v>1</c:v>
                </c:pt>
                <c:pt idx="43299">
                  <c:v>1</c:v>
                </c:pt>
                <c:pt idx="43300">
                  <c:v>1</c:v>
                </c:pt>
                <c:pt idx="43301">
                  <c:v>1</c:v>
                </c:pt>
                <c:pt idx="43302">
                  <c:v>1</c:v>
                </c:pt>
                <c:pt idx="43303">
                  <c:v>1</c:v>
                </c:pt>
                <c:pt idx="43304">
                  <c:v>1</c:v>
                </c:pt>
                <c:pt idx="43305">
                  <c:v>1</c:v>
                </c:pt>
                <c:pt idx="43306">
                  <c:v>1</c:v>
                </c:pt>
                <c:pt idx="43307">
                  <c:v>1</c:v>
                </c:pt>
                <c:pt idx="43308">
                  <c:v>1</c:v>
                </c:pt>
                <c:pt idx="43309">
                  <c:v>1</c:v>
                </c:pt>
                <c:pt idx="43310">
                  <c:v>1</c:v>
                </c:pt>
                <c:pt idx="43311">
                  <c:v>1</c:v>
                </c:pt>
                <c:pt idx="43312">
                  <c:v>1</c:v>
                </c:pt>
                <c:pt idx="43313">
                  <c:v>1</c:v>
                </c:pt>
                <c:pt idx="43314">
                  <c:v>1</c:v>
                </c:pt>
                <c:pt idx="43315">
                  <c:v>1</c:v>
                </c:pt>
                <c:pt idx="43316">
                  <c:v>1</c:v>
                </c:pt>
                <c:pt idx="43317">
                  <c:v>1</c:v>
                </c:pt>
                <c:pt idx="43318">
                  <c:v>1</c:v>
                </c:pt>
                <c:pt idx="43319">
                  <c:v>1</c:v>
                </c:pt>
                <c:pt idx="43320">
                  <c:v>1</c:v>
                </c:pt>
                <c:pt idx="43321">
                  <c:v>1</c:v>
                </c:pt>
                <c:pt idx="43322">
                  <c:v>1</c:v>
                </c:pt>
                <c:pt idx="43323">
                  <c:v>1</c:v>
                </c:pt>
                <c:pt idx="43324">
                  <c:v>1</c:v>
                </c:pt>
                <c:pt idx="43325">
                  <c:v>1</c:v>
                </c:pt>
                <c:pt idx="43326">
                  <c:v>1</c:v>
                </c:pt>
                <c:pt idx="43327">
                  <c:v>1</c:v>
                </c:pt>
                <c:pt idx="43328">
                  <c:v>1</c:v>
                </c:pt>
                <c:pt idx="43329">
                  <c:v>1</c:v>
                </c:pt>
                <c:pt idx="43330">
                  <c:v>1</c:v>
                </c:pt>
                <c:pt idx="43331">
                  <c:v>1</c:v>
                </c:pt>
                <c:pt idx="43332">
                  <c:v>1</c:v>
                </c:pt>
                <c:pt idx="43333">
                  <c:v>1</c:v>
                </c:pt>
                <c:pt idx="43334">
                  <c:v>1</c:v>
                </c:pt>
                <c:pt idx="43335">
                  <c:v>1</c:v>
                </c:pt>
                <c:pt idx="43336">
                  <c:v>1</c:v>
                </c:pt>
                <c:pt idx="43337">
                  <c:v>1</c:v>
                </c:pt>
                <c:pt idx="43338">
                  <c:v>1</c:v>
                </c:pt>
                <c:pt idx="43339">
                  <c:v>1</c:v>
                </c:pt>
                <c:pt idx="43340">
                  <c:v>1</c:v>
                </c:pt>
                <c:pt idx="43341">
                  <c:v>1</c:v>
                </c:pt>
                <c:pt idx="43342">
                  <c:v>1</c:v>
                </c:pt>
                <c:pt idx="43343">
                  <c:v>1</c:v>
                </c:pt>
                <c:pt idx="43344">
                  <c:v>1</c:v>
                </c:pt>
                <c:pt idx="43345">
                  <c:v>1</c:v>
                </c:pt>
                <c:pt idx="43346">
                  <c:v>1</c:v>
                </c:pt>
                <c:pt idx="43347">
                  <c:v>1</c:v>
                </c:pt>
                <c:pt idx="43348">
                  <c:v>1</c:v>
                </c:pt>
                <c:pt idx="43349">
                  <c:v>1</c:v>
                </c:pt>
                <c:pt idx="43350">
                  <c:v>1</c:v>
                </c:pt>
                <c:pt idx="43351">
                  <c:v>1</c:v>
                </c:pt>
                <c:pt idx="43352">
                  <c:v>1</c:v>
                </c:pt>
                <c:pt idx="43353">
                  <c:v>1</c:v>
                </c:pt>
                <c:pt idx="43354">
                  <c:v>1</c:v>
                </c:pt>
                <c:pt idx="43355">
                  <c:v>1</c:v>
                </c:pt>
                <c:pt idx="43356">
                  <c:v>1</c:v>
                </c:pt>
                <c:pt idx="43357">
                  <c:v>1</c:v>
                </c:pt>
                <c:pt idx="43358">
                  <c:v>1</c:v>
                </c:pt>
                <c:pt idx="43359">
                  <c:v>1</c:v>
                </c:pt>
                <c:pt idx="43360">
                  <c:v>1</c:v>
                </c:pt>
                <c:pt idx="43361">
                  <c:v>1</c:v>
                </c:pt>
                <c:pt idx="43362">
                  <c:v>1</c:v>
                </c:pt>
                <c:pt idx="43363">
                  <c:v>1</c:v>
                </c:pt>
                <c:pt idx="43364">
                  <c:v>1</c:v>
                </c:pt>
                <c:pt idx="43365">
                  <c:v>1</c:v>
                </c:pt>
                <c:pt idx="43366">
                  <c:v>1</c:v>
                </c:pt>
                <c:pt idx="43367">
                  <c:v>1</c:v>
                </c:pt>
                <c:pt idx="43368">
                  <c:v>1</c:v>
                </c:pt>
                <c:pt idx="43369">
                  <c:v>1</c:v>
                </c:pt>
                <c:pt idx="43370">
                  <c:v>1</c:v>
                </c:pt>
                <c:pt idx="43371">
                  <c:v>1</c:v>
                </c:pt>
                <c:pt idx="43372">
                  <c:v>1</c:v>
                </c:pt>
                <c:pt idx="43373">
                  <c:v>1</c:v>
                </c:pt>
                <c:pt idx="43374">
                  <c:v>1</c:v>
                </c:pt>
                <c:pt idx="43375">
                  <c:v>1</c:v>
                </c:pt>
                <c:pt idx="43376">
                  <c:v>1</c:v>
                </c:pt>
                <c:pt idx="43377">
                  <c:v>1</c:v>
                </c:pt>
                <c:pt idx="43378">
                  <c:v>1</c:v>
                </c:pt>
                <c:pt idx="43379">
                  <c:v>1</c:v>
                </c:pt>
                <c:pt idx="43380">
                  <c:v>1</c:v>
                </c:pt>
                <c:pt idx="43381">
                  <c:v>1</c:v>
                </c:pt>
                <c:pt idx="43382">
                  <c:v>1</c:v>
                </c:pt>
                <c:pt idx="43383">
                  <c:v>1</c:v>
                </c:pt>
                <c:pt idx="43384">
                  <c:v>1</c:v>
                </c:pt>
                <c:pt idx="43385">
                  <c:v>1</c:v>
                </c:pt>
                <c:pt idx="43386">
                  <c:v>1</c:v>
                </c:pt>
                <c:pt idx="43387">
                  <c:v>1</c:v>
                </c:pt>
                <c:pt idx="43388">
                  <c:v>1</c:v>
                </c:pt>
                <c:pt idx="43389">
                  <c:v>1</c:v>
                </c:pt>
                <c:pt idx="43390">
                  <c:v>1</c:v>
                </c:pt>
                <c:pt idx="43391">
                  <c:v>1</c:v>
                </c:pt>
                <c:pt idx="43392">
                  <c:v>1</c:v>
                </c:pt>
                <c:pt idx="43393">
                  <c:v>1</c:v>
                </c:pt>
                <c:pt idx="43394">
                  <c:v>1</c:v>
                </c:pt>
                <c:pt idx="43395">
                  <c:v>1</c:v>
                </c:pt>
                <c:pt idx="43396">
                  <c:v>1</c:v>
                </c:pt>
                <c:pt idx="43397">
                  <c:v>1</c:v>
                </c:pt>
                <c:pt idx="43398">
                  <c:v>1</c:v>
                </c:pt>
                <c:pt idx="43399">
                  <c:v>1</c:v>
                </c:pt>
                <c:pt idx="43400">
                  <c:v>1</c:v>
                </c:pt>
                <c:pt idx="43401">
                  <c:v>1</c:v>
                </c:pt>
                <c:pt idx="43402">
                  <c:v>1</c:v>
                </c:pt>
                <c:pt idx="43403">
                  <c:v>1</c:v>
                </c:pt>
                <c:pt idx="43404">
                  <c:v>1</c:v>
                </c:pt>
                <c:pt idx="43405">
                  <c:v>1</c:v>
                </c:pt>
                <c:pt idx="43406">
                  <c:v>1</c:v>
                </c:pt>
                <c:pt idx="43407">
                  <c:v>1</c:v>
                </c:pt>
                <c:pt idx="43408">
                  <c:v>1</c:v>
                </c:pt>
                <c:pt idx="43409">
                  <c:v>1</c:v>
                </c:pt>
                <c:pt idx="43410">
                  <c:v>1</c:v>
                </c:pt>
                <c:pt idx="43411">
                  <c:v>1</c:v>
                </c:pt>
                <c:pt idx="43412">
                  <c:v>1</c:v>
                </c:pt>
                <c:pt idx="43413">
                  <c:v>1</c:v>
                </c:pt>
                <c:pt idx="43414">
                  <c:v>1</c:v>
                </c:pt>
                <c:pt idx="43415">
                  <c:v>1</c:v>
                </c:pt>
                <c:pt idx="43416">
                  <c:v>1</c:v>
                </c:pt>
                <c:pt idx="43417">
                  <c:v>1</c:v>
                </c:pt>
                <c:pt idx="43418">
                  <c:v>1</c:v>
                </c:pt>
                <c:pt idx="43419">
                  <c:v>1</c:v>
                </c:pt>
                <c:pt idx="43420">
                  <c:v>1</c:v>
                </c:pt>
                <c:pt idx="43421">
                  <c:v>1</c:v>
                </c:pt>
                <c:pt idx="43422">
                  <c:v>1</c:v>
                </c:pt>
                <c:pt idx="43423">
                  <c:v>1</c:v>
                </c:pt>
                <c:pt idx="43424">
                  <c:v>1</c:v>
                </c:pt>
                <c:pt idx="43425">
                  <c:v>1</c:v>
                </c:pt>
                <c:pt idx="43426">
                  <c:v>1</c:v>
                </c:pt>
                <c:pt idx="43427">
                  <c:v>1</c:v>
                </c:pt>
                <c:pt idx="43428">
                  <c:v>1</c:v>
                </c:pt>
                <c:pt idx="43429">
                  <c:v>1</c:v>
                </c:pt>
                <c:pt idx="43430">
                  <c:v>1</c:v>
                </c:pt>
                <c:pt idx="43431">
                  <c:v>1</c:v>
                </c:pt>
                <c:pt idx="43432">
                  <c:v>1</c:v>
                </c:pt>
                <c:pt idx="43433">
                  <c:v>1</c:v>
                </c:pt>
                <c:pt idx="43434">
                  <c:v>1</c:v>
                </c:pt>
                <c:pt idx="43435">
                  <c:v>1</c:v>
                </c:pt>
                <c:pt idx="43436">
                  <c:v>1</c:v>
                </c:pt>
                <c:pt idx="43437">
                  <c:v>1</c:v>
                </c:pt>
                <c:pt idx="43438">
                  <c:v>1</c:v>
                </c:pt>
                <c:pt idx="43439">
                  <c:v>1</c:v>
                </c:pt>
                <c:pt idx="43440">
                  <c:v>1</c:v>
                </c:pt>
                <c:pt idx="43441">
                  <c:v>1</c:v>
                </c:pt>
                <c:pt idx="43442">
                  <c:v>1</c:v>
                </c:pt>
                <c:pt idx="43443">
                  <c:v>1</c:v>
                </c:pt>
                <c:pt idx="43444">
                  <c:v>1</c:v>
                </c:pt>
                <c:pt idx="43445">
                  <c:v>1</c:v>
                </c:pt>
                <c:pt idx="43446">
                  <c:v>1</c:v>
                </c:pt>
                <c:pt idx="43447">
                  <c:v>1</c:v>
                </c:pt>
                <c:pt idx="43448">
                  <c:v>1</c:v>
                </c:pt>
                <c:pt idx="43449">
                  <c:v>1</c:v>
                </c:pt>
                <c:pt idx="43450">
                  <c:v>1</c:v>
                </c:pt>
                <c:pt idx="43451">
                  <c:v>1</c:v>
                </c:pt>
                <c:pt idx="43452">
                  <c:v>1</c:v>
                </c:pt>
                <c:pt idx="43453">
                  <c:v>1</c:v>
                </c:pt>
                <c:pt idx="43454">
                  <c:v>1</c:v>
                </c:pt>
                <c:pt idx="43455">
                  <c:v>1</c:v>
                </c:pt>
                <c:pt idx="43456">
                  <c:v>1</c:v>
                </c:pt>
                <c:pt idx="43457">
                  <c:v>1</c:v>
                </c:pt>
                <c:pt idx="43458">
                  <c:v>1</c:v>
                </c:pt>
                <c:pt idx="43459">
                  <c:v>1</c:v>
                </c:pt>
                <c:pt idx="43460">
                  <c:v>1</c:v>
                </c:pt>
                <c:pt idx="43461">
                  <c:v>1</c:v>
                </c:pt>
                <c:pt idx="43462">
                  <c:v>1</c:v>
                </c:pt>
                <c:pt idx="43463">
                  <c:v>1</c:v>
                </c:pt>
                <c:pt idx="43464">
                  <c:v>1</c:v>
                </c:pt>
                <c:pt idx="43465">
                  <c:v>1</c:v>
                </c:pt>
                <c:pt idx="43466">
                  <c:v>1</c:v>
                </c:pt>
                <c:pt idx="43467">
                  <c:v>1</c:v>
                </c:pt>
                <c:pt idx="43468">
                  <c:v>1</c:v>
                </c:pt>
                <c:pt idx="43469">
                  <c:v>1</c:v>
                </c:pt>
                <c:pt idx="43470">
                  <c:v>1</c:v>
                </c:pt>
                <c:pt idx="43471">
                  <c:v>1</c:v>
                </c:pt>
                <c:pt idx="43472">
                  <c:v>1</c:v>
                </c:pt>
                <c:pt idx="43473">
                  <c:v>1</c:v>
                </c:pt>
                <c:pt idx="43474">
                  <c:v>1</c:v>
                </c:pt>
                <c:pt idx="43475">
                  <c:v>1</c:v>
                </c:pt>
                <c:pt idx="43476">
                  <c:v>1</c:v>
                </c:pt>
                <c:pt idx="43477">
                  <c:v>1</c:v>
                </c:pt>
                <c:pt idx="43478">
                  <c:v>1</c:v>
                </c:pt>
                <c:pt idx="43479">
                  <c:v>1</c:v>
                </c:pt>
                <c:pt idx="43480">
                  <c:v>1</c:v>
                </c:pt>
                <c:pt idx="43481">
                  <c:v>1</c:v>
                </c:pt>
                <c:pt idx="43482">
                  <c:v>1</c:v>
                </c:pt>
                <c:pt idx="43483">
                  <c:v>1</c:v>
                </c:pt>
                <c:pt idx="43484">
                  <c:v>1</c:v>
                </c:pt>
                <c:pt idx="43485">
                  <c:v>1</c:v>
                </c:pt>
                <c:pt idx="43486">
                  <c:v>1</c:v>
                </c:pt>
                <c:pt idx="43487">
                  <c:v>1</c:v>
                </c:pt>
                <c:pt idx="43488">
                  <c:v>1</c:v>
                </c:pt>
                <c:pt idx="43489">
                  <c:v>1</c:v>
                </c:pt>
                <c:pt idx="43490">
                  <c:v>1</c:v>
                </c:pt>
                <c:pt idx="43491">
                  <c:v>1</c:v>
                </c:pt>
                <c:pt idx="43492">
                  <c:v>1</c:v>
                </c:pt>
                <c:pt idx="43493">
                  <c:v>1</c:v>
                </c:pt>
                <c:pt idx="43494">
                  <c:v>1</c:v>
                </c:pt>
                <c:pt idx="43495">
                  <c:v>1</c:v>
                </c:pt>
                <c:pt idx="43496">
                  <c:v>1</c:v>
                </c:pt>
                <c:pt idx="43497">
                  <c:v>1</c:v>
                </c:pt>
                <c:pt idx="43498">
                  <c:v>1</c:v>
                </c:pt>
                <c:pt idx="43499">
                  <c:v>1</c:v>
                </c:pt>
                <c:pt idx="43500">
                  <c:v>1</c:v>
                </c:pt>
                <c:pt idx="43501">
                  <c:v>1</c:v>
                </c:pt>
                <c:pt idx="43502">
                  <c:v>1</c:v>
                </c:pt>
                <c:pt idx="43503">
                  <c:v>1</c:v>
                </c:pt>
                <c:pt idx="43504">
                  <c:v>1</c:v>
                </c:pt>
                <c:pt idx="43505">
                  <c:v>1</c:v>
                </c:pt>
                <c:pt idx="43506">
                  <c:v>1</c:v>
                </c:pt>
                <c:pt idx="43507">
                  <c:v>1</c:v>
                </c:pt>
                <c:pt idx="43508">
                  <c:v>1</c:v>
                </c:pt>
                <c:pt idx="43509">
                  <c:v>1</c:v>
                </c:pt>
                <c:pt idx="43510">
                  <c:v>1</c:v>
                </c:pt>
                <c:pt idx="43511">
                  <c:v>1</c:v>
                </c:pt>
                <c:pt idx="43512">
                  <c:v>1</c:v>
                </c:pt>
                <c:pt idx="43513">
                  <c:v>1</c:v>
                </c:pt>
                <c:pt idx="43514">
                  <c:v>1</c:v>
                </c:pt>
                <c:pt idx="43515">
                  <c:v>1</c:v>
                </c:pt>
                <c:pt idx="43516">
                  <c:v>1</c:v>
                </c:pt>
                <c:pt idx="43517">
                  <c:v>1</c:v>
                </c:pt>
                <c:pt idx="43518">
                  <c:v>1</c:v>
                </c:pt>
                <c:pt idx="43519">
                  <c:v>1</c:v>
                </c:pt>
                <c:pt idx="43520">
                  <c:v>1</c:v>
                </c:pt>
                <c:pt idx="43521">
                  <c:v>1</c:v>
                </c:pt>
                <c:pt idx="43522">
                  <c:v>1</c:v>
                </c:pt>
                <c:pt idx="43523">
                  <c:v>1</c:v>
                </c:pt>
                <c:pt idx="43524">
                  <c:v>1</c:v>
                </c:pt>
                <c:pt idx="43525">
                  <c:v>1</c:v>
                </c:pt>
                <c:pt idx="43526">
                  <c:v>1</c:v>
                </c:pt>
                <c:pt idx="43527">
                  <c:v>1</c:v>
                </c:pt>
                <c:pt idx="43528">
                  <c:v>1</c:v>
                </c:pt>
                <c:pt idx="43529">
                  <c:v>1</c:v>
                </c:pt>
                <c:pt idx="43530">
                  <c:v>1</c:v>
                </c:pt>
                <c:pt idx="43531">
                  <c:v>1</c:v>
                </c:pt>
                <c:pt idx="43532">
                  <c:v>1</c:v>
                </c:pt>
                <c:pt idx="43533">
                  <c:v>1</c:v>
                </c:pt>
                <c:pt idx="43534">
                  <c:v>1</c:v>
                </c:pt>
                <c:pt idx="43535">
                  <c:v>1</c:v>
                </c:pt>
                <c:pt idx="43536">
                  <c:v>1</c:v>
                </c:pt>
                <c:pt idx="43537">
                  <c:v>1</c:v>
                </c:pt>
                <c:pt idx="43538">
                  <c:v>1</c:v>
                </c:pt>
                <c:pt idx="43539">
                  <c:v>1</c:v>
                </c:pt>
                <c:pt idx="43540">
                  <c:v>1</c:v>
                </c:pt>
                <c:pt idx="43541">
                  <c:v>1</c:v>
                </c:pt>
                <c:pt idx="43542">
                  <c:v>1</c:v>
                </c:pt>
                <c:pt idx="43543">
                  <c:v>1</c:v>
                </c:pt>
                <c:pt idx="43544">
                  <c:v>1</c:v>
                </c:pt>
                <c:pt idx="43545">
                  <c:v>1</c:v>
                </c:pt>
                <c:pt idx="43546">
                  <c:v>1</c:v>
                </c:pt>
                <c:pt idx="43547">
                  <c:v>1</c:v>
                </c:pt>
                <c:pt idx="43548">
                  <c:v>1</c:v>
                </c:pt>
                <c:pt idx="43549">
                  <c:v>1</c:v>
                </c:pt>
                <c:pt idx="43550">
                  <c:v>1</c:v>
                </c:pt>
                <c:pt idx="43551">
                  <c:v>1</c:v>
                </c:pt>
                <c:pt idx="43552">
                  <c:v>1</c:v>
                </c:pt>
                <c:pt idx="43553">
                  <c:v>1</c:v>
                </c:pt>
                <c:pt idx="43554">
                  <c:v>1</c:v>
                </c:pt>
                <c:pt idx="43555">
                  <c:v>1</c:v>
                </c:pt>
                <c:pt idx="43556">
                  <c:v>1</c:v>
                </c:pt>
                <c:pt idx="43557">
                  <c:v>1</c:v>
                </c:pt>
                <c:pt idx="43558">
                  <c:v>1</c:v>
                </c:pt>
                <c:pt idx="43559">
                  <c:v>1</c:v>
                </c:pt>
                <c:pt idx="43560">
                  <c:v>1</c:v>
                </c:pt>
                <c:pt idx="43561">
                  <c:v>1</c:v>
                </c:pt>
                <c:pt idx="43562">
                  <c:v>1</c:v>
                </c:pt>
                <c:pt idx="43563">
                  <c:v>1</c:v>
                </c:pt>
                <c:pt idx="43564">
                  <c:v>1</c:v>
                </c:pt>
                <c:pt idx="43565">
                  <c:v>1</c:v>
                </c:pt>
                <c:pt idx="43566">
                  <c:v>1</c:v>
                </c:pt>
                <c:pt idx="43567">
                  <c:v>1</c:v>
                </c:pt>
                <c:pt idx="43568">
                  <c:v>1</c:v>
                </c:pt>
                <c:pt idx="43569">
                  <c:v>1</c:v>
                </c:pt>
                <c:pt idx="43570">
                  <c:v>1</c:v>
                </c:pt>
                <c:pt idx="43571">
                  <c:v>1</c:v>
                </c:pt>
                <c:pt idx="43572">
                  <c:v>1</c:v>
                </c:pt>
                <c:pt idx="43573">
                  <c:v>1</c:v>
                </c:pt>
                <c:pt idx="43574">
                  <c:v>1</c:v>
                </c:pt>
                <c:pt idx="43575">
                  <c:v>1</c:v>
                </c:pt>
                <c:pt idx="43576">
                  <c:v>1</c:v>
                </c:pt>
                <c:pt idx="43577">
                  <c:v>1</c:v>
                </c:pt>
                <c:pt idx="43578">
                  <c:v>1</c:v>
                </c:pt>
                <c:pt idx="43579">
                  <c:v>1</c:v>
                </c:pt>
                <c:pt idx="43580">
                  <c:v>1</c:v>
                </c:pt>
                <c:pt idx="43581">
                  <c:v>1</c:v>
                </c:pt>
                <c:pt idx="43582">
                  <c:v>1</c:v>
                </c:pt>
                <c:pt idx="43583">
                  <c:v>1</c:v>
                </c:pt>
                <c:pt idx="43584">
                  <c:v>1</c:v>
                </c:pt>
                <c:pt idx="43585">
                  <c:v>1</c:v>
                </c:pt>
                <c:pt idx="43586">
                  <c:v>1</c:v>
                </c:pt>
                <c:pt idx="43587">
                  <c:v>1</c:v>
                </c:pt>
                <c:pt idx="43588">
                  <c:v>1</c:v>
                </c:pt>
                <c:pt idx="43589">
                  <c:v>1</c:v>
                </c:pt>
                <c:pt idx="43590">
                  <c:v>1</c:v>
                </c:pt>
                <c:pt idx="43591">
                  <c:v>1</c:v>
                </c:pt>
                <c:pt idx="43592">
                  <c:v>1</c:v>
                </c:pt>
                <c:pt idx="43593">
                  <c:v>1</c:v>
                </c:pt>
                <c:pt idx="43594">
                  <c:v>1</c:v>
                </c:pt>
                <c:pt idx="43595">
                  <c:v>1</c:v>
                </c:pt>
                <c:pt idx="43596">
                  <c:v>1</c:v>
                </c:pt>
                <c:pt idx="43597">
                  <c:v>1</c:v>
                </c:pt>
                <c:pt idx="43598">
                  <c:v>1</c:v>
                </c:pt>
                <c:pt idx="43599">
                  <c:v>1</c:v>
                </c:pt>
                <c:pt idx="43600">
                  <c:v>1</c:v>
                </c:pt>
                <c:pt idx="43601">
                  <c:v>1</c:v>
                </c:pt>
                <c:pt idx="43602">
                  <c:v>1</c:v>
                </c:pt>
                <c:pt idx="43603">
                  <c:v>1</c:v>
                </c:pt>
                <c:pt idx="43604">
                  <c:v>1</c:v>
                </c:pt>
                <c:pt idx="43605">
                  <c:v>1</c:v>
                </c:pt>
                <c:pt idx="43606">
                  <c:v>1</c:v>
                </c:pt>
                <c:pt idx="43607">
                  <c:v>1</c:v>
                </c:pt>
                <c:pt idx="43608">
                  <c:v>1</c:v>
                </c:pt>
                <c:pt idx="43609">
                  <c:v>1</c:v>
                </c:pt>
                <c:pt idx="43610">
                  <c:v>1</c:v>
                </c:pt>
                <c:pt idx="43611">
                  <c:v>1</c:v>
                </c:pt>
                <c:pt idx="43612">
                  <c:v>1</c:v>
                </c:pt>
                <c:pt idx="43613">
                  <c:v>1</c:v>
                </c:pt>
                <c:pt idx="43614">
                  <c:v>1</c:v>
                </c:pt>
                <c:pt idx="43615">
                  <c:v>1</c:v>
                </c:pt>
                <c:pt idx="43616">
                  <c:v>1</c:v>
                </c:pt>
                <c:pt idx="43617">
                  <c:v>1</c:v>
                </c:pt>
                <c:pt idx="43618">
                  <c:v>1</c:v>
                </c:pt>
                <c:pt idx="43619">
                  <c:v>1</c:v>
                </c:pt>
                <c:pt idx="43620">
                  <c:v>1</c:v>
                </c:pt>
                <c:pt idx="43621">
                  <c:v>1</c:v>
                </c:pt>
                <c:pt idx="43622">
                  <c:v>1</c:v>
                </c:pt>
                <c:pt idx="43623">
                  <c:v>1</c:v>
                </c:pt>
                <c:pt idx="43624">
                  <c:v>1</c:v>
                </c:pt>
                <c:pt idx="43625">
                  <c:v>1</c:v>
                </c:pt>
                <c:pt idx="43626">
                  <c:v>1</c:v>
                </c:pt>
                <c:pt idx="43627">
                  <c:v>1</c:v>
                </c:pt>
                <c:pt idx="43628">
                  <c:v>1</c:v>
                </c:pt>
                <c:pt idx="43629">
                  <c:v>1</c:v>
                </c:pt>
                <c:pt idx="43630">
                  <c:v>1</c:v>
                </c:pt>
                <c:pt idx="43631">
                  <c:v>1</c:v>
                </c:pt>
                <c:pt idx="43632">
                  <c:v>1</c:v>
                </c:pt>
                <c:pt idx="43633">
                  <c:v>1</c:v>
                </c:pt>
                <c:pt idx="43634">
                  <c:v>1</c:v>
                </c:pt>
                <c:pt idx="43635">
                  <c:v>1</c:v>
                </c:pt>
                <c:pt idx="43636">
                  <c:v>1</c:v>
                </c:pt>
                <c:pt idx="43637">
                  <c:v>1</c:v>
                </c:pt>
                <c:pt idx="43638">
                  <c:v>1</c:v>
                </c:pt>
                <c:pt idx="43639">
                  <c:v>1</c:v>
                </c:pt>
                <c:pt idx="43640">
                  <c:v>1</c:v>
                </c:pt>
                <c:pt idx="43641">
                  <c:v>1</c:v>
                </c:pt>
                <c:pt idx="43642">
                  <c:v>1</c:v>
                </c:pt>
                <c:pt idx="43643">
                  <c:v>1</c:v>
                </c:pt>
                <c:pt idx="43644">
                  <c:v>1</c:v>
                </c:pt>
                <c:pt idx="43645">
                  <c:v>1</c:v>
                </c:pt>
                <c:pt idx="43646">
                  <c:v>1</c:v>
                </c:pt>
                <c:pt idx="43647">
                  <c:v>1</c:v>
                </c:pt>
                <c:pt idx="43648">
                  <c:v>1</c:v>
                </c:pt>
                <c:pt idx="43649">
                  <c:v>1</c:v>
                </c:pt>
                <c:pt idx="43650">
                  <c:v>1</c:v>
                </c:pt>
                <c:pt idx="43651">
                  <c:v>1</c:v>
                </c:pt>
                <c:pt idx="43652">
                  <c:v>1</c:v>
                </c:pt>
                <c:pt idx="43653">
                  <c:v>1</c:v>
                </c:pt>
                <c:pt idx="43654">
                  <c:v>1</c:v>
                </c:pt>
                <c:pt idx="43655">
                  <c:v>1</c:v>
                </c:pt>
                <c:pt idx="43656">
                  <c:v>1</c:v>
                </c:pt>
                <c:pt idx="43657">
                  <c:v>1</c:v>
                </c:pt>
                <c:pt idx="43658">
                  <c:v>1</c:v>
                </c:pt>
                <c:pt idx="43659">
                  <c:v>1</c:v>
                </c:pt>
                <c:pt idx="43660">
                  <c:v>1</c:v>
                </c:pt>
                <c:pt idx="43661">
                  <c:v>1</c:v>
                </c:pt>
                <c:pt idx="43662">
                  <c:v>1</c:v>
                </c:pt>
                <c:pt idx="43663">
                  <c:v>1</c:v>
                </c:pt>
                <c:pt idx="43664">
                  <c:v>1</c:v>
                </c:pt>
                <c:pt idx="43665">
                  <c:v>1</c:v>
                </c:pt>
                <c:pt idx="43666">
                  <c:v>1</c:v>
                </c:pt>
                <c:pt idx="43667">
                  <c:v>1</c:v>
                </c:pt>
                <c:pt idx="43668">
                  <c:v>1</c:v>
                </c:pt>
                <c:pt idx="43669">
                  <c:v>1</c:v>
                </c:pt>
                <c:pt idx="43670">
                  <c:v>1</c:v>
                </c:pt>
                <c:pt idx="43671">
                  <c:v>1</c:v>
                </c:pt>
                <c:pt idx="43672">
                  <c:v>1</c:v>
                </c:pt>
                <c:pt idx="43673">
                  <c:v>1</c:v>
                </c:pt>
                <c:pt idx="43674">
                  <c:v>1</c:v>
                </c:pt>
                <c:pt idx="43675">
                  <c:v>1</c:v>
                </c:pt>
                <c:pt idx="43676">
                  <c:v>1</c:v>
                </c:pt>
                <c:pt idx="43677">
                  <c:v>1</c:v>
                </c:pt>
                <c:pt idx="43678">
                  <c:v>1</c:v>
                </c:pt>
                <c:pt idx="43679">
                  <c:v>1</c:v>
                </c:pt>
                <c:pt idx="43680">
                  <c:v>1</c:v>
                </c:pt>
                <c:pt idx="43681">
                  <c:v>1</c:v>
                </c:pt>
                <c:pt idx="43682">
                  <c:v>1</c:v>
                </c:pt>
                <c:pt idx="43683">
                  <c:v>1</c:v>
                </c:pt>
                <c:pt idx="43684">
                  <c:v>1</c:v>
                </c:pt>
                <c:pt idx="43685">
                  <c:v>1</c:v>
                </c:pt>
                <c:pt idx="43686">
                  <c:v>1</c:v>
                </c:pt>
                <c:pt idx="43687">
                  <c:v>1</c:v>
                </c:pt>
                <c:pt idx="43688">
                  <c:v>1</c:v>
                </c:pt>
                <c:pt idx="43689">
                  <c:v>1</c:v>
                </c:pt>
                <c:pt idx="43690">
                  <c:v>1</c:v>
                </c:pt>
                <c:pt idx="43691">
                  <c:v>1</c:v>
                </c:pt>
                <c:pt idx="43692">
                  <c:v>1</c:v>
                </c:pt>
                <c:pt idx="43693">
                  <c:v>1</c:v>
                </c:pt>
                <c:pt idx="43694">
                  <c:v>1</c:v>
                </c:pt>
                <c:pt idx="43695">
                  <c:v>1</c:v>
                </c:pt>
                <c:pt idx="43696">
                  <c:v>1</c:v>
                </c:pt>
                <c:pt idx="43697">
                  <c:v>1</c:v>
                </c:pt>
                <c:pt idx="43698">
                  <c:v>1</c:v>
                </c:pt>
                <c:pt idx="43699">
                  <c:v>1</c:v>
                </c:pt>
                <c:pt idx="43700">
                  <c:v>1</c:v>
                </c:pt>
                <c:pt idx="43701">
                  <c:v>1</c:v>
                </c:pt>
                <c:pt idx="43702">
                  <c:v>1</c:v>
                </c:pt>
                <c:pt idx="43703">
                  <c:v>1</c:v>
                </c:pt>
                <c:pt idx="43704">
                  <c:v>1</c:v>
                </c:pt>
                <c:pt idx="43705">
                  <c:v>1</c:v>
                </c:pt>
                <c:pt idx="43706">
                  <c:v>1</c:v>
                </c:pt>
                <c:pt idx="43707">
                  <c:v>1</c:v>
                </c:pt>
                <c:pt idx="43708">
                  <c:v>1</c:v>
                </c:pt>
                <c:pt idx="43709">
                  <c:v>1</c:v>
                </c:pt>
                <c:pt idx="43710">
                  <c:v>1</c:v>
                </c:pt>
                <c:pt idx="43711">
                  <c:v>1</c:v>
                </c:pt>
                <c:pt idx="43712">
                  <c:v>1</c:v>
                </c:pt>
                <c:pt idx="43713">
                  <c:v>1</c:v>
                </c:pt>
                <c:pt idx="43714">
                  <c:v>1</c:v>
                </c:pt>
                <c:pt idx="43715">
                  <c:v>1</c:v>
                </c:pt>
                <c:pt idx="43716">
                  <c:v>1</c:v>
                </c:pt>
                <c:pt idx="43717">
                  <c:v>1</c:v>
                </c:pt>
                <c:pt idx="43718">
                  <c:v>1</c:v>
                </c:pt>
                <c:pt idx="43719">
                  <c:v>1</c:v>
                </c:pt>
                <c:pt idx="43720">
                  <c:v>1</c:v>
                </c:pt>
                <c:pt idx="43721">
                  <c:v>1</c:v>
                </c:pt>
                <c:pt idx="43722">
                  <c:v>1</c:v>
                </c:pt>
                <c:pt idx="43723">
                  <c:v>1</c:v>
                </c:pt>
                <c:pt idx="43724">
                  <c:v>1</c:v>
                </c:pt>
                <c:pt idx="43725">
                  <c:v>1</c:v>
                </c:pt>
                <c:pt idx="43726">
                  <c:v>1</c:v>
                </c:pt>
                <c:pt idx="43727">
                  <c:v>1</c:v>
                </c:pt>
                <c:pt idx="43728">
                  <c:v>1</c:v>
                </c:pt>
                <c:pt idx="43729">
                  <c:v>1</c:v>
                </c:pt>
                <c:pt idx="43730">
                  <c:v>1</c:v>
                </c:pt>
                <c:pt idx="43731">
                  <c:v>1</c:v>
                </c:pt>
                <c:pt idx="43732">
                  <c:v>1</c:v>
                </c:pt>
                <c:pt idx="43733">
                  <c:v>1</c:v>
                </c:pt>
                <c:pt idx="43734">
                  <c:v>1</c:v>
                </c:pt>
                <c:pt idx="43735">
                  <c:v>1</c:v>
                </c:pt>
                <c:pt idx="43736">
                  <c:v>1</c:v>
                </c:pt>
                <c:pt idx="43737">
                  <c:v>1</c:v>
                </c:pt>
                <c:pt idx="43738">
                  <c:v>1</c:v>
                </c:pt>
                <c:pt idx="43739">
                  <c:v>1</c:v>
                </c:pt>
                <c:pt idx="43740">
                  <c:v>1</c:v>
                </c:pt>
                <c:pt idx="43741">
                  <c:v>1</c:v>
                </c:pt>
                <c:pt idx="43742">
                  <c:v>1</c:v>
                </c:pt>
                <c:pt idx="43743">
                  <c:v>1</c:v>
                </c:pt>
                <c:pt idx="43744">
                  <c:v>1</c:v>
                </c:pt>
                <c:pt idx="43745">
                  <c:v>1</c:v>
                </c:pt>
                <c:pt idx="43746">
                  <c:v>1</c:v>
                </c:pt>
                <c:pt idx="43747">
                  <c:v>1</c:v>
                </c:pt>
                <c:pt idx="43748">
                  <c:v>1</c:v>
                </c:pt>
                <c:pt idx="43749">
                  <c:v>1</c:v>
                </c:pt>
                <c:pt idx="43750">
                  <c:v>1</c:v>
                </c:pt>
                <c:pt idx="43751">
                  <c:v>1</c:v>
                </c:pt>
                <c:pt idx="43752">
                  <c:v>1</c:v>
                </c:pt>
                <c:pt idx="43753">
                  <c:v>1</c:v>
                </c:pt>
                <c:pt idx="43754">
                  <c:v>1</c:v>
                </c:pt>
                <c:pt idx="43755">
                  <c:v>1</c:v>
                </c:pt>
                <c:pt idx="43756">
                  <c:v>1</c:v>
                </c:pt>
                <c:pt idx="43757">
                  <c:v>1</c:v>
                </c:pt>
                <c:pt idx="43758">
                  <c:v>1</c:v>
                </c:pt>
                <c:pt idx="43759">
                  <c:v>1</c:v>
                </c:pt>
                <c:pt idx="43760">
                  <c:v>1</c:v>
                </c:pt>
                <c:pt idx="43761">
                  <c:v>1</c:v>
                </c:pt>
                <c:pt idx="43762">
                  <c:v>1</c:v>
                </c:pt>
                <c:pt idx="43763">
                  <c:v>1</c:v>
                </c:pt>
                <c:pt idx="43764">
                  <c:v>1</c:v>
                </c:pt>
                <c:pt idx="43765">
                  <c:v>1</c:v>
                </c:pt>
                <c:pt idx="43766">
                  <c:v>1</c:v>
                </c:pt>
                <c:pt idx="43767">
                  <c:v>1</c:v>
                </c:pt>
                <c:pt idx="43768">
                  <c:v>1</c:v>
                </c:pt>
                <c:pt idx="43769">
                  <c:v>1</c:v>
                </c:pt>
                <c:pt idx="43770">
                  <c:v>1</c:v>
                </c:pt>
                <c:pt idx="43771">
                  <c:v>1</c:v>
                </c:pt>
                <c:pt idx="43772">
                  <c:v>1</c:v>
                </c:pt>
                <c:pt idx="43773">
                  <c:v>1</c:v>
                </c:pt>
                <c:pt idx="43774">
                  <c:v>1</c:v>
                </c:pt>
                <c:pt idx="43775">
                  <c:v>1</c:v>
                </c:pt>
                <c:pt idx="43776">
                  <c:v>1</c:v>
                </c:pt>
                <c:pt idx="43777">
                  <c:v>1</c:v>
                </c:pt>
                <c:pt idx="43778">
                  <c:v>1</c:v>
                </c:pt>
                <c:pt idx="43779">
                  <c:v>1</c:v>
                </c:pt>
                <c:pt idx="43780">
                  <c:v>1</c:v>
                </c:pt>
                <c:pt idx="43781">
                  <c:v>1</c:v>
                </c:pt>
                <c:pt idx="43782">
                  <c:v>1</c:v>
                </c:pt>
                <c:pt idx="43783">
                  <c:v>1</c:v>
                </c:pt>
                <c:pt idx="43784">
                  <c:v>1</c:v>
                </c:pt>
                <c:pt idx="43785">
                  <c:v>1</c:v>
                </c:pt>
                <c:pt idx="43786">
                  <c:v>1</c:v>
                </c:pt>
                <c:pt idx="43787">
                  <c:v>1</c:v>
                </c:pt>
                <c:pt idx="43788">
                  <c:v>1</c:v>
                </c:pt>
                <c:pt idx="43789">
                  <c:v>1</c:v>
                </c:pt>
                <c:pt idx="43790">
                  <c:v>1</c:v>
                </c:pt>
                <c:pt idx="43791">
                  <c:v>1</c:v>
                </c:pt>
                <c:pt idx="43792">
                  <c:v>1</c:v>
                </c:pt>
                <c:pt idx="43793">
                  <c:v>1</c:v>
                </c:pt>
                <c:pt idx="43794">
                  <c:v>1</c:v>
                </c:pt>
                <c:pt idx="43795">
                  <c:v>1</c:v>
                </c:pt>
                <c:pt idx="43796">
                  <c:v>1</c:v>
                </c:pt>
                <c:pt idx="43797">
                  <c:v>1</c:v>
                </c:pt>
                <c:pt idx="43798">
                  <c:v>1</c:v>
                </c:pt>
                <c:pt idx="43799">
                  <c:v>1</c:v>
                </c:pt>
                <c:pt idx="43800">
                  <c:v>1</c:v>
                </c:pt>
                <c:pt idx="43801">
                  <c:v>1</c:v>
                </c:pt>
                <c:pt idx="43802">
                  <c:v>1</c:v>
                </c:pt>
                <c:pt idx="43803">
                  <c:v>1</c:v>
                </c:pt>
                <c:pt idx="43804">
                  <c:v>1</c:v>
                </c:pt>
                <c:pt idx="43805">
                  <c:v>1</c:v>
                </c:pt>
                <c:pt idx="43806">
                  <c:v>1</c:v>
                </c:pt>
                <c:pt idx="43807">
                  <c:v>1</c:v>
                </c:pt>
                <c:pt idx="43808">
                  <c:v>1</c:v>
                </c:pt>
                <c:pt idx="43809">
                  <c:v>1</c:v>
                </c:pt>
                <c:pt idx="43810">
                  <c:v>1</c:v>
                </c:pt>
                <c:pt idx="43811">
                  <c:v>1</c:v>
                </c:pt>
                <c:pt idx="43812">
                  <c:v>1</c:v>
                </c:pt>
                <c:pt idx="43813">
                  <c:v>1</c:v>
                </c:pt>
                <c:pt idx="43814">
                  <c:v>1</c:v>
                </c:pt>
                <c:pt idx="43815">
                  <c:v>1</c:v>
                </c:pt>
                <c:pt idx="43816">
                  <c:v>1</c:v>
                </c:pt>
                <c:pt idx="43817">
                  <c:v>1</c:v>
                </c:pt>
                <c:pt idx="43818">
                  <c:v>1</c:v>
                </c:pt>
                <c:pt idx="43819">
                  <c:v>1</c:v>
                </c:pt>
                <c:pt idx="43820">
                  <c:v>1</c:v>
                </c:pt>
                <c:pt idx="43821">
                  <c:v>1</c:v>
                </c:pt>
                <c:pt idx="43822">
                  <c:v>1</c:v>
                </c:pt>
                <c:pt idx="43823">
                  <c:v>1</c:v>
                </c:pt>
                <c:pt idx="43824">
                  <c:v>1</c:v>
                </c:pt>
                <c:pt idx="43825">
                  <c:v>1</c:v>
                </c:pt>
                <c:pt idx="43826">
                  <c:v>1</c:v>
                </c:pt>
                <c:pt idx="43827">
                  <c:v>1</c:v>
                </c:pt>
                <c:pt idx="43828">
                  <c:v>1</c:v>
                </c:pt>
                <c:pt idx="43829">
                  <c:v>1</c:v>
                </c:pt>
                <c:pt idx="43830">
                  <c:v>1</c:v>
                </c:pt>
                <c:pt idx="43831">
                  <c:v>1</c:v>
                </c:pt>
                <c:pt idx="43832">
                  <c:v>1</c:v>
                </c:pt>
                <c:pt idx="43833">
                  <c:v>1</c:v>
                </c:pt>
                <c:pt idx="43834">
                  <c:v>1</c:v>
                </c:pt>
                <c:pt idx="43835">
                  <c:v>1</c:v>
                </c:pt>
                <c:pt idx="43836">
                  <c:v>1</c:v>
                </c:pt>
                <c:pt idx="43837">
                  <c:v>1</c:v>
                </c:pt>
                <c:pt idx="43838">
                  <c:v>1</c:v>
                </c:pt>
                <c:pt idx="43839">
                  <c:v>1</c:v>
                </c:pt>
                <c:pt idx="43840">
                  <c:v>1</c:v>
                </c:pt>
                <c:pt idx="43841">
                  <c:v>1</c:v>
                </c:pt>
                <c:pt idx="43842">
                  <c:v>1</c:v>
                </c:pt>
                <c:pt idx="43843">
                  <c:v>1</c:v>
                </c:pt>
                <c:pt idx="43844">
                  <c:v>1</c:v>
                </c:pt>
                <c:pt idx="43845">
                  <c:v>1</c:v>
                </c:pt>
                <c:pt idx="43846">
                  <c:v>1</c:v>
                </c:pt>
                <c:pt idx="43847">
                  <c:v>1</c:v>
                </c:pt>
                <c:pt idx="43848">
                  <c:v>1</c:v>
                </c:pt>
                <c:pt idx="43849">
                  <c:v>1</c:v>
                </c:pt>
                <c:pt idx="43850">
                  <c:v>1</c:v>
                </c:pt>
                <c:pt idx="43851">
                  <c:v>1</c:v>
                </c:pt>
                <c:pt idx="43852">
                  <c:v>1</c:v>
                </c:pt>
                <c:pt idx="43853">
                  <c:v>1</c:v>
                </c:pt>
                <c:pt idx="43854">
                  <c:v>1</c:v>
                </c:pt>
                <c:pt idx="43855">
                  <c:v>1</c:v>
                </c:pt>
                <c:pt idx="43856">
                  <c:v>1</c:v>
                </c:pt>
                <c:pt idx="43857">
                  <c:v>1</c:v>
                </c:pt>
                <c:pt idx="43858">
                  <c:v>1</c:v>
                </c:pt>
                <c:pt idx="43859">
                  <c:v>1</c:v>
                </c:pt>
                <c:pt idx="43860">
                  <c:v>1</c:v>
                </c:pt>
                <c:pt idx="43861">
                  <c:v>1</c:v>
                </c:pt>
                <c:pt idx="43862">
                  <c:v>1</c:v>
                </c:pt>
                <c:pt idx="43863">
                  <c:v>1</c:v>
                </c:pt>
                <c:pt idx="43864">
                  <c:v>1</c:v>
                </c:pt>
                <c:pt idx="43865">
                  <c:v>1</c:v>
                </c:pt>
                <c:pt idx="43866">
                  <c:v>1</c:v>
                </c:pt>
                <c:pt idx="43867">
                  <c:v>1</c:v>
                </c:pt>
                <c:pt idx="43868">
                  <c:v>1</c:v>
                </c:pt>
                <c:pt idx="43869">
                  <c:v>1</c:v>
                </c:pt>
                <c:pt idx="43870">
                  <c:v>1</c:v>
                </c:pt>
                <c:pt idx="43871">
                  <c:v>1</c:v>
                </c:pt>
                <c:pt idx="43872">
                  <c:v>1</c:v>
                </c:pt>
                <c:pt idx="43873">
                  <c:v>1</c:v>
                </c:pt>
                <c:pt idx="43874">
                  <c:v>1</c:v>
                </c:pt>
                <c:pt idx="43875">
                  <c:v>1</c:v>
                </c:pt>
                <c:pt idx="43876">
                  <c:v>1</c:v>
                </c:pt>
                <c:pt idx="43877">
                  <c:v>1</c:v>
                </c:pt>
                <c:pt idx="43878">
                  <c:v>1</c:v>
                </c:pt>
                <c:pt idx="43879">
                  <c:v>1</c:v>
                </c:pt>
                <c:pt idx="43880">
                  <c:v>1</c:v>
                </c:pt>
                <c:pt idx="43881">
                  <c:v>1</c:v>
                </c:pt>
                <c:pt idx="43882">
                  <c:v>1</c:v>
                </c:pt>
                <c:pt idx="43883">
                  <c:v>1</c:v>
                </c:pt>
                <c:pt idx="43884">
                  <c:v>1</c:v>
                </c:pt>
                <c:pt idx="43885">
                  <c:v>1</c:v>
                </c:pt>
                <c:pt idx="43886">
                  <c:v>1</c:v>
                </c:pt>
                <c:pt idx="43887">
                  <c:v>1</c:v>
                </c:pt>
                <c:pt idx="43888">
                  <c:v>1</c:v>
                </c:pt>
                <c:pt idx="43889">
                  <c:v>1</c:v>
                </c:pt>
                <c:pt idx="43890">
                  <c:v>1</c:v>
                </c:pt>
                <c:pt idx="43891">
                  <c:v>1</c:v>
                </c:pt>
                <c:pt idx="43892">
                  <c:v>1</c:v>
                </c:pt>
                <c:pt idx="43893">
                  <c:v>1</c:v>
                </c:pt>
                <c:pt idx="43894">
                  <c:v>1</c:v>
                </c:pt>
                <c:pt idx="43895">
                  <c:v>1</c:v>
                </c:pt>
                <c:pt idx="43896">
                  <c:v>1</c:v>
                </c:pt>
                <c:pt idx="43897">
                  <c:v>1</c:v>
                </c:pt>
                <c:pt idx="43898">
                  <c:v>1</c:v>
                </c:pt>
                <c:pt idx="43899">
                  <c:v>1</c:v>
                </c:pt>
                <c:pt idx="43900">
                  <c:v>1</c:v>
                </c:pt>
                <c:pt idx="43901">
                  <c:v>1</c:v>
                </c:pt>
                <c:pt idx="43902">
                  <c:v>1</c:v>
                </c:pt>
                <c:pt idx="43903">
                  <c:v>1</c:v>
                </c:pt>
                <c:pt idx="43904">
                  <c:v>1</c:v>
                </c:pt>
                <c:pt idx="43905">
                  <c:v>1</c:v>
                </c:pt>
                <c:pt idx="43906">
                  <c:v>1</c:v>
                </c:pt>
                <c:pt idx="43907">
                  <c:v>1</c:v>
                </c:pt>
                <c:pt idx="43908">
                  <c:v>1</c:v>
                </c:pt>
                <c:pt idx="43909">
                  <c:v>1</c:v>
                </c:pt>
                <c:pt idx="43910">
                  <c:v>1</c:v>
                </c:pt>
                <c:pt idx="43911">
                  <c:v>1</c:v>
                </c:pt>
                <c:pt idx="43912">
                  <c:v>1</c:v>
                </c:pt>
                <c:pt idx="43913">
                  <c:v>1</c:v>
                </c:pt>
                <c:pt idx="43914">
                  <c:v>1</c:v>
                </c:pt>
                <c:pt idx="43915">
                  <c:v>1</c:v>
                </c:pt>
                <c:pt idx="43916">
                  <c:v>1</c:v>
                </c:pt>
                <c:pt idx="43917">
                  <c:v>1</c:v>
                </c:pt>
                <c:pt idx="43918">
                  <c:v>1</c:v>
                </c:pt>
                <c:pt idx="43919">
                  <c:v>1</c:v>
                </c:pt>
                <c:pt idx="43920">
                  <c:v>1</c:v>
                </c:pt>
                <c:pt idx="43921">
                  <c:v>1</c:v>
                </c:pt>
                <c:pt idx="43922">
                  <c:v>1</c:v>
                </c:pt>
                <c:pt idx="43923">
                  <c:v>1</c:v>
                </c:pt>
                <c:pt idx="43924">
                  <c:v>1</c:v>
                </c:pt>
                <c:pt idx="43925">
                  <c:v>1</c:v>
                </c:pt>
                <c:pt idx="43926">
                  <c:v>1</c:v>
                </c:pt>
                <c:pt idx="43927">
                  <c:v>1</c:v>
                </c:pt>
                <c:pt idx="43928">
                  <c:v>1</c:v>
                </c:pt>
                <c:pt idx="43929">
                  <c:v>1</c:v>
                </c:pt>
                <c:pt idx="43930">
                  <c:v>1</c:v>
                </c:pt>
                <c:pt idx="43931">
                  <c:v>1</c:v>
                </c:pt>
                <c:pt idx="43932">
                  <c:v>1</c:v>
                </c:pt>
                <c:pt idx="43933">
                  <c:v>1</c:v>
                </c:pt>
                <c:pt idx="43934">
                  <c:v>1</c:v>
                </c:pt>
                <c:pt idx="43935">
                  <c:v>1</c:v>
                </c:pt>
                <c:pt idx="43936">
                  <c:v>1</c:v>
                </c:pt>
                <c:pt idx="43937">
                  <c:v>1</c:v>
                </c:pt>
                <c:pt idx="43938">
                  <c:v>1</c:v>
                </c:pt>
                <c:pt idx="43939">
                  <c:v>1</c:v>
                </c:pt>
                <c:pt idx="43940">
                  <c:v>1</c:v>
                </c:pt>
                <c:pt idx="43941">
                  <c:v>1</c:v>
                </c:pt>
                <c:pt idx="43942">
                  <c:v>1</c:v>
                </c:pt>
                <c:pt idx="43943">
                  <c:v>1</c:v>
                </c:pt>
                <c:pt idx="43944">
                  <c:v>1</c:v>
                </c:pt>
                <c:pt idx="43945">
                  <c:v>1</c:v>
                </c:pt>
                <c:pt idx="43946">
                  <c:v>1</c:v>
                </c:pt>
                <c:pt idx="43947">
                  <c:v>1</c:v>
                </c:pt>
                <c:pt idx="43948">
                  <c:v>1</c:v>
                </c:pt>
                <c:pt idx="43949">
                  <c:v>1</c:v>
                </c:pt>
                <c:pt idx="43950">
                  <c:v>1</c:v>
                </c:pt>
                <c:pt idx="43951">
                  <c:v>1</c:v>
                </c:pt>
                <c:pt idx="43952">
                  <c:v>1</c:v>
                </c:pt>
                <c:pt idx="43953">
                  <c:v>1</c:v>
                </c:pt>
                <c:pt idx="43954">
                  <c:v>1</c:v>
                </c:pt>
                <c:pt idx="43955">
                  <c:v>1</c:v>
                </c:pt>
                <c:pt idx="43956">
                  <c:v>1</c:v>
                </c:pt>
                <c:pt idx="43957">
                  <c:v>1</c:v>
                </c:pt>
                <c:pt idx="43958">
                  <c:v>1</c:v>
                </c:pt>
                <c:pt idx="43959">
                  <c:v>1</c:v>
                </c:pt>
                <c:pt idx="43960">
                  <c:v>1</c:v>
                </c:pt>
                <c:pt idx="43961">
                  <c:v>1</c:v>
                </c:pt>
                <c:pt idx="43962">
                  <c:v>1</c:v>
                </c:pt>
                <c:pt idx="43963">
                  <c:v>1</c:v>
                </c:pt>
                <c:pt idx="43964">
                  <c:v>1</c:v>
                </c:pt>
                <c:pt idx="43965">
                  <c:v>1</c:v>
                </c:pt>
                <c:pt idx="43966">
                  <c:v>1</c:v>
                </c:pt>
                <c:pt idx="43967">
                  <c:v>1</c:v>
                </c:pt>
                <c:pt idx="43968">
                  <c:v>1</c:v>
                </c:pt>
                <c:pt idx="43969">
                  <c:v>1</c:v>
                </c:pt>
                <c:pt idx="43970">
                  <c:v>1</c:v>
                </c:pt>
                <c:pt idx="43971">
                  <c:v>1</c:v>
                </c:pt>
                <c:pt idx="43972">
                  <c:v>1</c:v>
                </c:pt>
                <c:pt idx="43973">
                  <c:v>1</c:v>
                </c:pt>
                <c:pt idx="43974">
                  <c:v>1</c:v>
                </c:pt>
                <c:pt idx="43975">
                  <c:v>1</c:v>
                </c:pt>
                <c:pt idx="43976">
                  <c:v>1</c:v>
                </c:pt>
                <c:pt idx="43977">
                  <c:v>1</c:v>
                </c:pt>
                <c:pt idx="43978">
                  <c:v>1</c:v>
                </c:pt>
                <c:pt idx="43979">
                  <c:v>1</c:v>
                </c:pt>
                <c:pt idx="43980">
                  <c:v>1</c:v>
                </c:pt>
                <c:pt idx="43981">
                  <c:v>1</c:v>
                </c:pt>
                <c:pt idx="43982">
                  <c:v>1</c:v>
                </c:pt>
                <c:pt idx="43983">
                  <c:v>1</c:v>
                </c:pt>
                <c:pt idx="43984">
                  <c:v>1</c:v>
                </c:pt>
                <c:pt idx="43985">
                  <c:v>1</c:v>
                </c:pt>
                <c:pt idx="43986">
                  <c:v>1</c:v>
                </c:pt>
                <c:pt idx="43987">
                  <c:v>1</c:v>
                </c:pt>
                <c:pt idx="43988">
                  <c:v>1</c:v>
                </c:pt>
                <c:pt idx="43989">
                  <c:v>1</c:v>
                </c:pt>
                <c:pt idx="43990">
                  <c:v>1</c:v>
                </c:pt>
                <c:pt idx="43991">
                  <c:v>1</c:v>
                </c:pt>
                <c:pt idx="43992">
                  <c:v>1</c:v>
                </c:pt>
                <c:pt idx="43993">
                  <c:v>1</c:v>
                </c:pt>
                <c:pt idx="43994">
                  <c:v>1</c:v>
                </c:pt>
                <c:pt idx="43995">
                  <c:v>1</c:v>
                </c:pt>
                <c:pt idx="43996">
                  <c:v>1</c:v>
                </c:pt>
                <c:pt idx="43997">
                  <c:v>1</c:v>
                </c:pt>
                <c:pt idx="43998">
                  <c:v>1</c:v>
                </c:pt>
                <c:pt idx="43999">
                  <c:v>1</c:v>
                </c:pt>
                <c:pt idx="44000">
                  <c:v>1</c:v>
                </c:pt>
                <c:pt idx="44001">
                  <c:v>1</c:v>
                </c:pt>
                <c:pt idx="44002">
                  <c:v>1</c:v>
                </c:pt>
                <c:pt idx="44003">
                  <c:v>1</c:v>
                </c:pt>
                <c:pt idx="44004">
                  <c:v>1</c:v>
                </c:pt>
                <c:pt idx="44005">
                  <c:v>1</c:v>
                </c:pt>
                <c:pt idx="44006">
                  <c:v>1</c:v>
                </c:pt>
                <c:pt idx="44007">
                  <c:v>1</c:v>
                </c:pt>
                <c:pt idx="44008">
                  <c:v>1</c:v>
                </c:pt>
                <c:pt idx="44009">
                  <c:v>1</c:v>
                </c:pt>
                <c:pt idx="44010">
                  <c:v>1</c:v>
                </c:pt>
                <c:pt idx="44011">
                  <c:v>1</c:v>
                </c:pt>
                <c:pt idx="44012">
                  <c:v>1</c:v>
                </c:pt>
                <c:pt idx="44013">
                  <c:v>1</c:v>
                </c:pt>
                <c:pt idx="44014">
                  <c:v>1</c:v>
                </c:pt>
                <c:pt idx="44015">
                  <c:v>1</c:v>
                </c:pt>
                <c:pt idx="44016">
                  <c:v>1</c:v>
                </c:pt>
                <c:pt idx="44017">
                  <c:v>1</c:v>
                </c:pt>
                <c:pt idx="44018">
                  <c:v>1</c:v>
                </c:pt>
                <c:pt idx="44019">
                  <c:v>1</c:v>
                </c:pt>
                <c:pt idx="44020">
                  <c:v>1</c:v>
                </c:pt>
                <c:pt idx="44021">
                  <c:v>1</c:v>
                </c:pt>
                <c:pt idx="44022">
                  <c:v>1</c:v>
                </c:pt>
                <c:pt idx="44023">
                  <c:v>1</c:v>
                </c:pt>
                <c:pt idx="44024">
                  <c:v>1</c:v>
                </c:pt>
                <c:pt idx="44025">
                  <c:v>1</c:v>
                </c:pt>
                <c:pt idx="44026">
                  <c:v>1</c:v>
                </c:pt>
                <c:pt idx="44027">
                  <c:v>1</c:v>
                </c:pt>
                <c:pt idx="44028">
                  <c:v>1</c:v>
                </c:pt>
                <c:pt idx="44029">
                  <c:v>1</c:v>
                </c:pt>
                <c:pt idx="44030">
                  <c:v>1</c:v>
                </c:pt>
                <c:pt idx="44031">
                  <c:v>1</c:v>
                </c:pt>
                <c:pt idx="44032">
                  <c:v>1</c:v>
                </c:pt>
                <c:pt idx="44033">
                  <c:v>1</c:v>
                </c:pt>
                <c:pt idx="44034">
                  <c:v>1</c:v>
                </c:pt>
                <c:pt idx="44035">
                  <c:v>1</c:v>
                </c:pt>
                <c:pt idx="44036">
                  <c:v>1</c:v>
                </c:pt>
                <c:pt idx="44037">
                  <c:v>1</c:v>
                </c:pt>
                <c:pt idx="44038">
                  <c:v>1</c:v>
                </c:pt>
                <c:pt idx="44039">
                  <c:v>1</c:v>
                </c:pt>
                <c:pt idx="44040">
                  <c:v>1</c:v>
                </c:pt>
                <c:pt idx="44041">
                  <c:v>1</c:v>
                </c:pt>
                <c:pt idx="44042">
                  <c:v>1</c:v>
                </c:pt>
                <c:pt idx="44043">
                  <c:v>1</c:v>
                </c:pt>
                <c:pt idx="44044">
                  <c:v>1</c:v>
                </c:pt>
                <c:pt idx="44045">
                  <c:v>1</c:v>
                </c:pt>
                <c:pt idx="44046">
                  <c:v>1</c:v>
                </c:pt>
                <c:pt idx="44047">
                  <c:v>1</c:v>
                </c:pt>
                <c:pt idx="44048">
                  <c:v>1</c:v>
                </c:pt>
                <c:pt idx="44049">
                  <c:v>1</c:v>
                </c:pt>
                <c:pt idx="44050">
                  <c:v>1</c:v>
                </c:pt>
                <c:pt idx="44051">
                  <c:v>1</c:v>
                </c:pt>
                <c:pt idx="44052">
                  <c:v>1</c:v>
                </c:pt>
                <c:pt idx="44053">
                  <c:v>1</c:v>
                </c:pt>
                <c:pt idx="44054">
                  <c:v>1</c:v>
                </c:pt>
                <c:pt idx="44055">
                  <c:v>1</c:v>
                </c:pt>
                <c:pt idx="44056">
                  <c:v>1</c:v>
                </c:pt>
                <c:pt idx="44057">
                  <c:v>1</c:v>
                </c:pt>
                <c:pt idx="44058">
                  <c:v>1</c:v>
                </c:pt>
                <c:pt idx="44059">
                  <c:v>1</c:v>
                </c:pt>
                <c:pt idx="44060">
                  <c:v>1</c:v>
                </c:pt>
                <c:pt idx="44061">
                  <c:v>1</c:v>
                </c:pt>
                <c:pt idx="44062">
                  <c:v>1</c:v>
                </c:pt>
                <c:pt idx="44063">
                  <c:v>1</c:v>
                </c:pt>
                <c:pt idx="44064">
                  <c:v>1</c:v>
                </c:pt>
                <c:pt idx="44065">
                  <c:v>1</c:v>
                </c:pt>
                <c:pt idx="44066">
                  <c:v>1</c:v>
                </c:pt>
                <c:pt idx="44067">
                  <c:v>1</c:v>
                </c:pt>
                <c:pt idx="44068">
                  <c:v>1</c:v>
                </c:pt>
                <c:pt idx="44069">
                  <c:v>1</c:v>
                </c:pt>
                <c:pt idx="44070">
                  <c:v>1</c:v>
                </c:pt>
                <c:pt idx="44071">
                  <c:v>1</c:v>
                </c:pt>
                <c:pt idx="44072">
                  <c:v>1</c:v>
                </c:pt>
                <c:pt idx="44073">
                  <c:v>1</c:v>
                </c:pt>
                <c:pt idx="44074">
                  <c:v>1</c:v>
                </c:pt>
                <c:pt idx="44075">
                  <c:v>1</c:v>
                </c:pt>
                <c:pt idx="44076">
                  <c:v>1</c:v>
                </c:pt>
                <c:pt idx="44077">
                  <c:v>1</c:v>
                </c:pt>
                <c:pt idx="44078">
                  <c:v>1</c:v>
                </c:pt>
                <c:pt idx="44079">
                  <c:v>1</c:v>
                </c:pt>
                <c:pt idx="44080">
                  <c:v>1</c:v>
                </c:pt>
                <c:pt idx="44081">
                  <c:v>1</c:v>
                </c:pt>
                <c:pt idx="44082">
                  <c:v>1</c:v>
                </c:pt>
                <c:pt idx="44083">
                  <c:v>1</c:v>
                </c:pt>
                <c:pt idx="44084">
                  <c:v>1</c:v>
                </c:pt>
                <c:pt idx="44085">
                  <c:v>1</c:v>
                </c:pt>
                <c:pt idx="44086">
                  <c:v>1</c:v>
                </c:pt>
                <c:pt idx="44087">
                  <c:v>1</c:v>
                </c:pt>
                <c:pt idx="44088">
                  <c:v>1</c:v>
                </c:pt>
                <c:pt idx="44089">
                  <c:v>1</c:v>
                </c:pt>
                <c:pt idx="44090">
                  <c:v>1</c:v>
                </c:pt>
                <c:pt idx="44091">
                  <c:v>1</c:v>
                </c:pt>
                <c:pt idx="44092">
                  <c:v>1</c:v>
                </c:pt>
                <c:pt idx="44093">
                  <c:v>1</c:v>
                </c:pt>
                <c:pt idx="44094">
                  <c:v>1</c:v>
                </c:pt>
                <c:pt idx="44095">
                  <c:v>1</c:v>
                </c:pt>
                <c:pt idx="44096">
                  <c:v>1</c:v>
                </c:pt>
                <c:pt idx="44097">
                  <c:v>1</c:v>
                </c:pt>
                <c:pt idx="44098">
                  <c:v>1</c:v>
                </c:pt>
                <c:pt idx="44099">
                  <c:v>1</c:v>
                </c:pt>
                <c:pt idx="44100">
                  <c:v>1</c:v>
                </c:pt>
                <c:pt idx="44101">
                  <c:v>1</c:v>
                </c:pt>
                <c:pt idx="44102">
                  <c:v>1</c:v>
                </c:pt>
                <c:pt idx="44103">
                  <c:v>1</c:v>
                </c:pt>
                <c:pt idx="44104">
                  <c:v>1</c:v>
                </c:pt>
                <c:pt idx="44105">
                  <c:v>1</c:v>
                </c:pt>
                <c:pt idx="44106">
                  <c:v>1</c:v>
                </c:pt>
                <c:pt idx="44107">
                  <c:v>1</c:v>
                </c:pt>
                <c:pt idx="44108">
                  <c:v>1</c:v>
                </c:pt>
                <c:pt idx="44109">
                  <c:v>1</c:v>
                </c:pt>
                <c:pt idx="44110">
                  <c:v>1</c:v>
                </c:pt>
                <c:pt idx="44111">
                  <c:v>1</c:v>
                </c:pt>
                <c:pt idx="44112">
                  <c:v>1</c:v>
                </c:pt>
                <c:pt idx="44113">
                  <c:v>1</c:v>
                </c:pt>
                <c:pt idx="44114">
                  <c:v>1</c:v>
                </c:pt>
                <c:pt idx="44115">
                  <c:v>1</c:v>
                </c:pt>
                <c:pt idx="44116">
                  <c:v>1</c:v>
                </c:pt>
                <c:pt idx="44117">
                  <c:v>1</c:v>
                </c:pt>
                <c:pt idx="44118">
                  <c:v>1</c:v>
                </c:pt>
                <c:pt idx="44119">
                  <c:v>1</c:v>
                </c:pt>
                <c:pt idx="44120">
                  <c:v>1</c:v>
                </c:pt>
                <c:pt idx="44121">
                  <c:v>1</c:v>
                </c:pt>
                <c:pt idx="44122">
                  <c:v>1</c:v>
                </c:pt>
                <c:pt idx="44123">
                  <c:v>1</c:v>
                </c:pt>
                <c:pt idx="44124">
                  <c:v>1</c:v>
                </c:pt>
                <c:pt idx="44125">
                  <c:v>1</c:v>
                </c:pt>
                <c:pt idx="44126">
                  <c:v>1</c:v>
                </c:pt>
                <c:pt idx="44127">
                  <c:v>1</c:v>
                </c:pt>
                <c:pt idx="44128">
                  <c:v>1</c:v>
                </c:pt>
                <c:pt idx="44129">
                  <c:v>1</c:v>
                </c:pt>
                <c:pt idx="44130">
                  <c:v>1</c:v>
                </c:pt>
                <c:pt idx="44131">
                  <c:v>1</c:v>
                </c:pt>
                <c:pt idx="44132">
                  <c:v>1</c:v>
                </c:pt>
                <c:pt idx="44133">
                  <c:v>1</c:v>
                </c:pt>
                <c:pt idx="44134">
                  <c:v>1</c:v>
                </c:pt>
                <c:pt idx="44135">
                  <c:v>1</c:v>
                </c:pt>
                <c:pt idx="44136">
                  <c:v>1</c:v>
                </c:pt>
                <c:pt idx="44137">
                  <c:v>1</c:v>
                </c:pt>
                <c:pt idx="44138">
                  <c:v>1</c:v>
                </c:pt>
                <c:pt idx="44139">
                  <c:v>1</c:v>
                </c:pt>
                <c:pt idx="44140">
                  <c:v>1</c:v>
                </c:pt>
                <c:pt idx="44141">
                  <c:v>1</c:v>
                </c:pt>
                <c:pt idx="44142">
                  <c:v>1</c:v>
                </c:pt>
                <c:pt idx="44143">
                  <c:v>1</c:v>
                </c:pt>
                <c:pt idx="44144">
                  <c:v>1</c:v>
                </c:pt>
                <c:pt idx="44145">
                  <c:v>1</c:v>
                </c:pt>
                <c:pt idx="44146">
                  <c:v>1</c:v>
                </c:pt>
                <c:pt idx="44147">
                  <c:v>1</c:v>
                </c:pt>
                <c:pt idx="44148">
                  <c:v>1</c:v>
                </c:pt>
                <c:pt idx="44149">
                  <c:v>1</c:v>
                </c:pt>
                <c:pt idx="44150">
                  <c:v>1</c:v>
                </c:pt>
                <c:pt idx="44151">
                  <c:v>1</c:v>
                </c:pt>
                <c:pt idx="44152">
                  <c:v>1</c:v>
                </c:pt>
                <c:pt idx="44153">
                  <c:v>1</c:v>
                </c:pt>
                <c:pt idx="44154">
                  <c:v>1</c:v>
                </c:pt>
                <c:pt idx="44155">
                  <c:v>1</c:v>
                </c:pt>
                <c:pt idx="44156">
                  <c:v>1</c:v>
                </c:pt>
                <c:pt idx="44157">
                  <c:v>1</c:v>
                </c:pt>
                <c:pt idx="44158">
                  <c:v>1</c:v>
                </c:pt>
                <c:pt idx="44159">
                  <c:v>1</c:v>
                </c:pt>
                <c:pt idx="44160">
                  <c:v>1</c:v>
                </c:pt>
                <c:pt idx="44161">
                  <c:v>1</c:v>
                </c:pt>
                <c:pt idx="44162">
                  <c:v>1</c:v>
                </c:pt>
                <c:pt idx="44163">
                  <c:v>1</c:v>
                </c:pt>
                <c:pt idx="44164">
                  <c:v>1</c:v>
                </c:pt>
                <c:pt idx="44165">
                  <c:v>1</c:v>
                </c:pt>
                <c:pt idx="44166">
                  <c:v>1</c:v>
                </c:pt>
                <c:pt idx="44167">
                  <c:v>1</c:v>
                </c:pt>
                <c:pt idx="44168">
                  <c:v>1</c:v>
                </c:pt>
                <c:pt idx="44169">
                  <c:v>1</c:v>
                </c:pt>
                <c:pt idx="44170">
                  <c:v>1</c:v>
                </c:pt>
                <c:pt idx="44171">
                  <c:v>1</c:v>
                </c:pt>
                <c:pt idx="44172">
                  <c:v>1</c:v>
                </c:pt>
                <c:pt idx="44173">
                  <c:v>1</c:v>
                </c:pt>
                <c:pt idx="44174">
                  <c:v>1</c:v>
                </c:pt>
                <c:pt idx="44175">
                  <c:v>1</c:v>
                </c:pt>
                <c:pt idx="44176">
                  <c:v>1</c:v>
                </c:pt>
                <c:pt idx="44177">
                  <c:v>1</c:v>
                </c:pt>
                <c:pt idx="44178">
                  <c:v>1</c:v>
                </c:pt>
                <c:pt idx="44179">
                  <c:v>1</c:v>
                </c:pt>
                <c:pt idx="44180">
                  <c:v>1</c:v>
                </c:pt>
                <c:pt idx="44181">
                  <c:v>1</c:v>
                </c:pt>
                <c:pt idx="44182">
                  <c:v>1</c:v>
                </c:pt>
                <c:pt idx="44183">
                  <c:v>1</c:v>
                </c:pt>
                <c:pt idx="44184">
                  <c:v>1</c:v>
                </c:pt>
                <c:pt idx="44185">
                  <c:v>1</c:v>
                </c:pt>
                <c:pt idx="44186">
                  <c:v>1</c:v>
                </c:pt>
                <c:pt idx="44187">
                  <c:v>1</c:v>
                </c:pt>
                <c:pt idx="44188">
                  <c:v>1</c:v>
                </c:pt>
                <c:pt idx="44189">
                  <c:v>1</c:v>
                </c:pt>
                <c:pt idx="44190">
                  <c:v>1</c:v>
                </c:pt>
                <c:pt idx="44191">
                  <c:v>1</c:v>
                </c:pt>
                <c:pt idx="44192">
                  <c:v>1</c:v>
                </c:pt>
                <c:pt idx="44193">
                  <c:v>1</c:v>
                </c:pt>
                <c:pt idx="44194">
                  <c:v>1</c:v>
                </c:pt>
                <c:pt idx="44195">
                  <c:v>1</c:v>
                </c:pt>
                <c:pt idx="44196">
                  <c:v>1</c:v>
                </c:pt>
                <c:pt idx="44197">
                  <c:v>1</c:v>
                </c:pt>
                <c:pt idx="44198">
                  <c:v>1</c:v>
                </c:pt>
                <c:pt idx="44199">
                  <c:v>1</c:v>
                </c:pt>
                <c:pt idx="44200">
                  <c:v>1</c:v>
                </c:pt>
                <c:pt idx="44201">
                  <c:v>1</c:v>
                </c:pt>
                <c:pt idx="44202">
                  <c:v>1</c:v>
                </c:pt>
                <c:pt idx="44203">
                  <c:v>1</c:v>
                </c:pt>
                <c:pt idx="44204">
                  <c:v>1</c:v>
                </c:pt>
                <c:pt idx="44205">
                  <c:v>1</c:v>
                </c:pt>
                <c:pt idx="44206">
                  <c:v>1</c:v>
                </c:pt>
                <c:pt idx="44207">
                  <c:v>1</c:v>
                </c:pt>
                <c:pt idx="44208">
                  <c:v>1</c:v>
                </c:pt>
                <c:pt idx="44209">
                  <c:v>1</c:v>
                </c:pt>
                <c:pt idx="44210">
                  <c:v>1</c:v>
                </c:pt>
                <c:pt idx="44211">
                  <c:v>1</c:v>
                </c:pt>
                <c:pt idx="44212">
                  <c:v>1</c:v>
                </c:pt>
                <c:pt idx="44213">
                  <c:v>1</c:v>
                </c:pt>
                <c:pt idx="44214">
                  <c:v>1</c:v>
                </c:pt>
                <c:pt idx="44215">
                  <c:v>1</c:v>
                </c:pt>
                <c:pt idx="44216">
                  <c:v>1</c:v>
                </c:pt>
                <c:pt idx="44217">
                  <c:v>1</c:v>
                </c:pt>
                <c:pt idx="44218">
                  <c:v>1</c:v>
                </c:pt>
                <c:pt idx="44219">
                  <c:v>1</c:v>
                </c:pt>
                <c:pt idx="44220">
                  <c:v>1</c:v>
                </c:pt>
                <c:pt idx="44221">
                  <c:v>1</c:v>
                </c:pt>
                <c:pt idx="44222">
                  <c:v>1</c:v>
                </c:pt>
                <c:pt idx="44223">
                  <c:v>1</c:v>
                </c:pt>
                <c:pt idx="44224">
                  <c:v>1</c:v>
                </c:pt>
                <c:pt idx="44225">
                  <c:v>1</c:v>
                </c:pt>
                <c:pt idx="44226">
                  <c:v>1</c:v>
                </c:pt>
                <c:pt idx="44227">
                  <c:v>1</c:v>
                </c:pt>
                <c:pt idx="44228">
                  <c:v>1</c:v>
                </c:pt>
                <c:pt idx="44229">
                  <c:v>1</c:v>
                </c:pt>
                <c:pt idx="44230">
                  <c:v>1</c:v>
                </c:pt>
                <c:pt idx="44231">
                  <c:v>1</c:v>
                </c:pt>
                <c:pt idx="44232">
                  <c:v>1</c:v>
                </c:pt>
                <c:pt idx="44233">
                  <c:v>1</c:v>
                </c:pt>
                <c:pt idx="44234">
                  <c:v>1</c:v>
                </c:pt>
                <c:pt idx="44235">
                  <c:v>1</c:v>
                </c:pt>
                <c:pt idx="44236">
                  <c:v>1</c:v>
                </c:pt>
                <c:pt idx="44237">
                  <c:v>1</c:v>
                </c:pt>
                <c:pt idx="44238">
                  <c:v>1</c:v>
                </c:pt>
                <c:pt idx="44239">
                  <c:v>1</c:v>
                </c:pt>
                <c:pt idx="44240">
                  <c:v>1</c:v>
                </c:pt>
                <c:pt idx="44241">
                  <c:v>1</c:v>
                </c:pt>
                <c:pt idx="44242">
                  <c:v>1</c:v>
                </c:pt>
                <c:pt idx="44243">
                  <c:v>1</c:v>
                </c:pt>
                <c:pt idx="44244">
                  <c:v>1</c:v>
                </c:pt>
                <c:pt idx="44245">
                  <c:v>1</c:v>
                </c:pt>
                <c:pt idx="44246">
                  <c:v>1</c:v>
                </c:pt>
                <c:pt idx="44247">
                  <c:v>1</c:v>
                </c:pt>
                <c:pt idx="44248">
                  <c:v>1</c:v>
                </c:pt>
                <c:pt idx="44249">
                  <c:v>1</c:v>
                </c:pt>
                <c:pt idx="44250">
                  <c:v>1</c:v>
                </c:pt>
                <c:pt idx="44251">
                  <c:v>1</c:v>
                </c:pt>
                <c:pt idx="44252">
                  <c:v>1</c:v>
                </c:pt>
                <c:pt idx="44253">
                  <c:v>1</c:v>
                </c:pt>
                <c:pt idx="44254">
                  <c:v>1</c:v>
                </c:pt>
                <c:pt idx="44255">
                  <c:v>1</c:v>
                </c:pt>
                <c:pt idx="44256">
                  <c:v>1</c:v>
                </c:pt>
                <c:pt idx="44257">
                  <c:v>1</c:v>
                </c:pt>
                <c:pt idx="44258">
                  <c:v>1</c:v>
                </c:pt>
                <c:pt idx="44259">
                  <c:v>1</c:v>
                </c:pt>
                <c:pt idx="44260">
                  <c:v>1</c:v>
                </c:pt>
                <c:pt idx="44261">
                  <c:v>1</c:v>
                </c:pt>
                <c:pt idx="44262">
                  <c:v>1</c:v>
                </c:pt>
                <c:pt idx="44263">
                  <c:v>1</c:v>
                </c:pt>
                <c:pt idx="44264">
                  <c:v>1</c:v>
                </c:pt>
                <c:pt idx="44265">
                  <c:v>1</c:v>
                </c:pt>
                <c:pt idx="44266">
                  <c:v>1</c:v>
                </c:pt>
                <c:pt idx="44267">
                  <c:v>1</c:v>
                </c:pt>
                <c:pt idx="44268">
                  <c:v>1</c:v>
                </c:pt>
                <c:pt idx="44269">
                  <c:v>1</c:v>
                </c:pt>
                <c:pt idx="44270">
                  <c:v>1</c:v>
                </c:pt>
                <c:pt idx="44271">
                  <c:v>1</c:v>
                </c:pt>
                <c:pt idx="44272">
                  <c:v>1</c:v>
                </c:pt>
                <c:pt idx="44273">
                  <c:v>1</c:v>
                </c:pt>
                <c:pt idx="44274">
                  <c:v>1</c:v>
                </c:pt>
                <c:pt idx="44275">
                  <c:v>1</c:v>
                </c:pt>
                <c:pt idx="44276">
                  <c:v>1</c:v>
                </c:pt>
                <c:pt idx="44277">
                  <c:v>1</c:v>
                </c:pt>
                <c:pt idx="44278">
                  <c:v>1</c:v>
                </c:pt>
                <c:pt idx="44279">
                  <c:v>1</c:v>
                </c:pt>
                <c:pt idx="44280">
                  <c:v>1</c:v>
                </c:pt>
                <c:pt idx="44281">
                  <c:v>1</c:v>
                </c:pt>
                <c:pt idx="44282">
                  <c:v>1</c:v>
                </c:pt>
                <c:pt idx="44283">
                  <c:v>1</c:v>
                </c:pt>
                <c:pt idx="44284">
                  <c:v>1</c:v>
                </c:pt>
                <c:pt idx="44285">
                  <c:v>1</c:v>
                </c:pt>
                <c:pt idx="44286">
                  <c:v>1</c:v>
                </c:pt>
                <c:pt idx="44287">
                  <c:v>1</c:v>
                </c:pt>
                <c:pt idx="44288">
                  <c:v>1</c:v>
                </c:pt>
                <c:pt idx="44289">
                  <c:v>1</c:v>
                </c:pt>
                <c:pt idx="44290">
                  <c:v>1</c:v>
                </c:pt>
                <c:pt idx="44291">
                  <c:v>1</c:v>
                </c:pt>
                <c:pt idx="44292">
                  <c:v>1</c:v>
                </c:pt>
                <c:pt idx="44293">
                  <c:v>1</c:v>
                </c:pt>
                <c:pt idx="44294">
                  <c:v>1</c:v>
                </c:pt>
                <c:pt idx="44295">
                  <c:v>1</c:v>
                </c:pt>
                <c:pt idx="44296">
                  <c:v>1</c:v>
                </c:pt>
                <c:pt idx="44297">
                  <c:v>1</c:v>
                </c:pt>
                <c:pt idx="44298">
                  <c:v>1</c:v>
                </c:pt>
                <c:pt idx="44299">
                  <c:v>1</c:v>
                </c:pt>
                <c:pt idx="44300">
                  <c:v>1</c:v>
                </c:pt>
                <c:pt idx="44301">
                  <c:v>1</c:v>
                </c:pt>
                <c:pt idx="44302">
                  <c:v>1</c:v>
                </c:pt>
                <c:pt idx="44303">
                  <c:v>1</c:v>
                </c:pt>
                <c:pt idx="44304">
                  <c:v>1</c:v>
                </c:pt>
                <c:pt idx="44305">
                  <c:v>1</c:v>
                </c:pt>
                <c:pt idx="44306">
                  <c:v>1</c:v>
                </c:pt>
                <c:pt idx="44307">
                  <c:v>1</c:v>
                </c:pt>
                <c:pt idx="44308">
                  <c:v>1</c:v>
                </c:pt>
                <c:pt idx="44309">
                  <c:v>1</c:v>
                </c:pt>
                <c:pt idx="44310">
                  <c:v>1</c:v>
                </c:pt>
                <c:pt idx="44311">
                  <c:v>1</c:v>
                </c:pt>
                <c:pt idx="44312">
                  <c:v>1</c:v>
                </c:pt>
                <c:pt idx="44313">
                  <c:v>1</c:v>
                </c:pt>
                <c:pt idx="44314">
                  <c:v>1</c:v>
                </c:pt>
                <c:pt idx="44315">
                  <c:v>1</c:v>
                </c:pt>
                <c:pt idx="44316">
                  <c:v>1</c:v>
                </c:pt>
                <c:pt idx="44317">
                  <c:v>1</c:v>
                </c:pt>
                <c:pt idx="44318">
                  <c:v>1</c:v>
                </c:pt>
                <c:pt idx="44319">
                  <c:v>1</c:v>
                </c:pt>
                <c:pt idx="44320">
                  <c:v>1</c:v>
                </c:pt>
                <c:pt idx="44321">
                  <c:v>1</c:v>
                </c:pt>
                <c:pt idx="44322">
                  <c:v>1</c:v>
                </c:pt>
                <c:pt idx="44323">
                  <c:v>1</c:v>
                </c:pt>
                <c:pt idx="44324">
                  <c:v>1</c:v>
                </c:pt>
                <c:pt idx="44325">
                  <c:v>1</c:v>
                </c:pt>
                <c:pt idx="44326">
                  <c:v>1</c:v>
                </c:pt>
                <c:pt idx="44327">
                  <c:v>1</c:v>
                </c:pt>
                <c:pt idx="44328">
                  <c:v>1</c:v>
                </c:pt>
                <c:pt idx="44329">
                  <c:v>1</c:v>
                </c:pt>
                <c:pt idx="44330">
                  <c:v>1</c:v>
                </c:pt>
                <c:pt idx="44331">
                  <c:v>1</c:v>
                </c:pt>
                <c:pt idx="44332">
                  <c:v>1</c:v>
                </c:pt>
                <c:pt idx="44333">
                  <c:v>1</c:v>
                </c:pt>
                <c:pt idx="44334">
                  <c:v>1</c:v>
                </c:pt>
                <c:pt idx="44335">
                  <c:v>1</c:v>
                </c:pt>
                <c:pt idx="44336">
                  <c:v>1</c:v>
                </c:pt>
                <c:pt idx="44337">
                  <c:v>1</c:v>
                </c:pt>
                <c:pt idx="44338">
                  <c:v>1</c:v>
                </c:pt>
                <c:pt idx="44339">
                  <c:v>1</c:v>
                </c:pt>
                <c:pt idx="44340">
                  <c:v>1</c:v>
                </c:pt>
                <c:pt idx="44341">
                  <c:v>1</c:v>
                </c:pt>
                <c:pt idx="44342">
                  <c:v>1</c:v>
                </c:pt>
                <c:pt idx="44343">
                  <c:v>1</c:v>
                </c:pt>
                <c:pt idx="44344">
                  <c:v>1</c:v>
                </c:pt>
                <c:pt idx="44345">
                  <c:v>1</c:v>
                </c:pt>
                <c:pt idx="44346">
                  <c:v>1</c:v>
                </c:pt>
                <c:pt idx="44347">
                  <c:v>1</c:v>
                </c:pt>
                <c:pt idx="44348">
                  <c:v>1</c:v>
                </c:pt>
                <c:pt idx="44349">
                  <c:v>1</c:v>
                </c:pt>
                <c:pt idx="44350">
                  <c:v>1</c:v>
                </c:pt>
                <c:pt idx="44351">
                  <c:v>1</c:v>
                </c:pt>
                <c:pt idx="44352">
                  <c:v>1</c:v>
                </c:pt>
                <c:pt idx="44353">
                  <c:v>1</c:v>
                </c:pt>
                <c:pt idx="44354">
                  <c:v>1</c:v>
                </c:pt>
                <c:pt idx="44355">
                  <c:v>1</c:v>
                </c:pt>
                <c:pt idx="44356">
                  <c:v>1</c:v>
                </c:pt>
                <c:pt idx="44357">
                  <c:v>1</c:v>
                </c:pt>
                <c:pt idx="44358">
                  <c:v>1</c:v>
                </c:pt>
                <c:pt idx="44359">
                  <c:v>1</c:v>
                </c:pt>
                <c:pt idx="44360">
                  <c:v>1</c:v>
                </c:pt>
                <c:pt idx="44361">
                  <c:v>1</c:v>
                </c:pt>
                <c:pt idx="44362">
                  <c:v>1</c:v>
                </c:pt>
                <c:pt idx="44363">
                  <c:v>1</c:v>
                </c:pt>
                <c:pt idx="44364">
                  <c:v>1</c:v>
                </c:pt>
                <c:pt idx="44365">
                  <c:v>1</c:v>
                </c:pt>
                <c:pt idx="44366">
                  <c:v>1</c:v>
                </c:pt>
                <c:pt idx="44367">
                  <c:v>1</c:v>
                </c:pt>
                <c:pt idx="44368">
                  <c:v>1</c:v>
                </c:pt>
                <c:pt idx="44369">
                  <c:v>1</c:v>
                </c:pt>
                <c:pt idx="44370">
                  <c:v>1</c:v>
                </c:pt>
                <c:pt idx="44371">
                  <c:v>1</c:v>
                </c:pt>
                <c:pt idx="44372">
                  <c:v>1</c:v>
                </c:pt>
                <c:pt idx="44373">
                  <c:v>1</c:v>
                </c:pt>
                <c:pt idx="44374">
                  <c:v>1</c:v>
                </c:pt>
                <c:pt idx="44375">
                  <c:v>1</c:v>
                </c:pt>
                <c:pt idx="44376">
                  <c:v>1</c:v>
                </c:pt>
                <c:pt idx="44377">
                  <c:v>1</c:v>
                </c:pt>
                <c:pt idx="44378">
                  <c:v>1</c:v>
                </c:pt>
                <c:pt idx="44379">
                  <c:v>1</c:v>
                </c:pt>
                <c:pt idx="44380">
                  <c:v>1</c:v>
                </c:pt>
                <c:pt idx="44381">
                  <c:v>1</c:v>
                </c:pt>
                <c:pt idx="44382">
                  <c:v>1</c:v>
                </c:pt>
                <c:pt idx="44383">
                  <c:v>1</c:v>
                </c:pt>
                <c:pt idx="44384">
                  <c:v>1</c:v>
                </c:pt>
                <c:pt idx="44385">
                  <c:v>1</c:v>
                </c:pt>
                <c:pt idx="44386">
                  <c:v>1</c:v>
                </c:pt>
                <c:pt idx="44387">
                  <c:v>1</c:v>
                </c:pt>
                <c:pt idx="44388">
                  <c:v>1</c:v>
                </c:pt>
                <c:pt idx="44389">
                  <c:v>1</c:v>
                </c:pt>
                <c:pt idx="44390">
                  <c:v>1</c:v>
                </c:pt>
                <c:pt idx="44391">
                  <c:v>1</c:v>
                </c:pt>
                <c:pt idx="44392">
                  <c:v>1</c:v>
                </c:pt>
                <c:pt idx="44393">
                  <c:v>1</c:v>
                </c:pt>
                <c:pt idx="44394">
                  <c:v>1</c:v>
                </c:pt>
                <c:pt idx="44395">
                  <c:v>1</c:v>
                </c:pt>
                <c:pt idx="44396">
                  <c:v>1</c:v>
                </c:pt>
                <c:pt idx="44397">
                  <c:v>1</c:v>
                </c:pt>
                <c:pt idx="44398">
                  <c:v>1</c:v>
                </c:pt>
                <c:pt idx="44399">
                  <c:v>1</c:v>
                </c:pt>
                <c:pt idx="44400">
                  <c:v>1</c:v>
                </c:pt>
                <c:pt idx="44401">
                  <c:v>1</c:v>
                </c:pt>
                <c:pt idx="44402">
                  <c:v>1</c:v>
                </c:pt>
                <c:pt idx="44403">
                  <c:v>1</c:v>
                </c:pt>
                <c:pt idx="44404">
                  <c:v>1</c:v>
                </c:pt>
                <c:pt idx="44405">
                  <c:v>1</c:v>
                </c:pt>
                <c:pt idx="44406">
                  <c:v>1</c:v>
                </c:pt>
                <c:pt idx="44407">
                  <c:v>1</c:v>
                </c:pt>
                <c:pt idx="44408">
                  <c:v>1</c:v>
                </c:pt>
                <c:pt idx="44409">
                  <c:v>1</c:v>
                </c:pt>
                <c:pt idx="44410">
                  <c:v>1</c:v>
                </c:pt>
                <c:pt idx="44411">
                  <c:v>1</c:v>
                </c:pt>
                <c:pt idx="44412">
                  <c:v>1</c:v>
                </c:pt>
                <c:pt idx="44413">
                  <c:v>1</c:v>
                </c:pt>
                <c:pt idx="44414">
                  <c:v>1</c:v>
                </c:pt>
                <c:pt idx="44415">
                  <c:v>1</c:v>
                </c:pt>
                <c:pt idx="44416">
                  <c:v>1</c:v>
                </c:pt>
                <c:pt idx="44417">
                  <c:v>1</c:v>
                </c:pt>
                <c:pt idx="44418">
                  <c:v>1</c:v>
                </c:pt>
                <c:pt idx="44419">
                  <c:v>1</c:v>
                </c:pt>
                <c:pt idx="44420">
                  <c:v>1</c:v>
                </c:pt>
                <c:pt idx="44421">
                  <c:v>1</c:v>
                </c:pt>
                <c:pt idx="44422">
                  <c:v>1</c:v>
                </c:pt>
                <c:pt idx="44423">
                  <c:v>1</c:v>
                </c:pt>
                <c:pt idx="44424">
                  <c:v>1</c:v>
                </c:pt>
                <c:pt idx="44425">
                  <c:v>1</c:v>
                </c:pt>
                <c:pt idx="44426">
                  <c:v>1</c:v>
                </c:pt>
                <c:pt idx="44427">
                  <c:v>1</c:v>
                </c:pt>
                <c:pt idx="44428">
                  <c:v>1</c:v>
                </c:pt>
                <c:pt idx="44429">
                  <c:v>1</c:v>
                </c:pt>
                <c:pt idx="44430">
                  <c:v>1</c:v>
                </c:pt>
                <c:pt idx="44431">
                  <c:v>1</c:v>
                </c:pt>
                <c:pt idx="44432">
                  <c:v>1</c:v>
                </c:pt>
                <c:pt idx="44433">
                  <c:v>1</c:v>
                </c:pt>
                <c:pt idx="44434">
                  <c:v>1</c:v>
                </c:pt>
                <c:pt idx="44435">
                  <c:v>1</c:v>
                </c:pt>
                <c:pt idx="44436">
                  <c:v>1</c:v>
                </c:pt>
                <c:pt idx="44437">
                  <c:v>1</c:v>
                </c:pt>
                <c:pt idx="44438">
                  <c:v>1</c:v>
                </c:pt>
                <c:pt idx="44439">
                  <c:v>1</c:v>
                </c:pt>
                <c:pt idx="44440">
                  <c:v>1</c:v>
                </c:pt>
                <c:pt idx="44441">
                  <c:v>1</c:v>
                </c:pt>
                <c:pt idx="44442">
                  <c:v>1</c:v>
                </c:pt>
                <c:pt idx="44443">
                  <c:v>1</c:v>
                </c:pt>
                <c:pt idx="44444">
                  <c:v>1</c:v>
                </c:pt>
                <c:pt idx="44445">
                  <c:v>1</c:v>
                </c:pt>
                <c:pt idx="44446">
                  <c:v>1</c:v>
                </c:pt>
                <c:pt idx="44447">
                  <c:v>1</c:v>
                </c:pt>
                <c:pt idx="44448">
                  <c:v>1</c:v>
                </c:pt>
                <c:pt idx="44449">
                  <c:v>1</c:v>
                </c:pt>
                <c:pt idx="44450">
                  <c:v>1</c:v>
                </c:pt>
                <c:pt idx="44451">
                  <c:v>1</c:v>
                </c:pt>
                <c:pt idx="44452">
                  <c:v>1</c:v>
                </c:pt>
                <c:pt idx="44453">
                  <c:v>1</c:v>
                </c:pt>
                <c:pt idx="44454">
                  <c:v>1</c:v>
                </c:pt>
                <c:pt idx="44455">
                  <c:v>1</c:v>
                </c:pt>
                <c:pt idx="44456">
                  <c:v>1</c:v>
                </c:pt>
                <c:pt idx="44457">
                  <c:v>1</c:v>
                </c:pt>
                <c:pt idx="44458">
                  <c:v>1</c:v>
                </c:pt>
                <c:pt idx="44459">
                  <c:v>1</c:v>
                </c:pt>
                <c:pt idx="44460">
                  <c:v>1</c:v>
                </c:pt>
                <c:pt idx="44461">
                  <c:v>1</c:v>
                </c:pt>
                <c:pt idx="44462">
                  <c:v>1</c:v>
                </c:pt>
                <c:pt idx="44463">
                  <c:v>1</c:v>
                </c:pt>
                <c:pt idx="44464">
                  <c:v>1</c:v>
                </c:pt>
                <c:pt idx="44465">
                  <c:v>1</c:v>
                </c:pt>
                <c:pt idx="44466">
                  <c:v>1</c:v>
                </c:pt>
                <c:pt idx="44467">
                  <c:v>1</c:v>
                </c:pt>
                <c:pt idx="44468">
                  <c:v>1</c:v>
                </c:pt>
                <c:pt idx="44469">
                  <c:v>1</c:v>
                </c:pt>
                <c:pt idx="44470">
                  <c:v>1</c:v>
                </c:pt>
                <c:pt idx="44471">
                  <c:v>1</c:v>
                </c:pt>
                <c:pt idx="44472">
                  <c:v>1</c:v>
                </c:pt>
                <c:pt idx="44473">
                  <c:v>1</c:v>
                </c:pt>
                <c:pt idx="44474">
                  <c:v>1</c:v>
                </c:pt>
                <c:pt idx="44475">
                  <c:v>1</c:v>
                </c:pt>
                <c:pt idx="44476">
                  <c:v>1</c:v>
                </c:pt>
                <c:pt idx="44477">
                  <c:v>1</c:v>
                </c:pt>
                <c:pt idx="44478">
                  <c:v>1</c:v>
                </c:pt>
                <c:pt idx="44479">
                  <c:v>1</c:v>
                </c:pt>
                <c:pt idx="44480">
                  <c:v>1</c:v>
                </c:pt>
                <c:pt idx="44481">
                  <c:v>1</c:v>
                </c:pt>
                <c:pt idx="44482">
                  <c:v>1</c:v>
                </c:pt>
                <c:pt idx="44483">
                  <c:v>1</c:v>
                </c:pt>
                <c:pt idx="44484">
                  <c:v>1</c:v>
                </c:pt>
                <c:pt idx="44485">
                  <c:v>1</c:v>
                </c:pt>
                <c:pt idx="44486">
                  <c:v>1</c:v>
                </c:pt>
                <c:pt idx="44487">
                  <c:v>1</c:v>
                </c:pt>
                <c:pt idx="44488">
                  <c:v>1</c:v>
                </c:pt>
                <c:pt idx="44489">
                  <c:v>1</c:v>
                </c:pt>
                <c:pt idx="44490">
                  <c:v>1</c:v>
                </c:pt>
                <c:pt idx="44491">
                  <c:v>1</c:v>
                </c:pt>
                <c:pt idx="44492">
                  <c:v>1</c:v>
                </c:pt>
                <c:pt idx="44493">
                  <c:v>1</c:v>
                </c:pt>
                <c:pt idx="44494">
                  <c:v>1</c:v>
                </c:pt>
                <c:pt idx="44495">
                  <c:v>1</c:v>
                </c:pt>
                <c:pt idx="44496">
                  <c:v>1</c:v>
                </c:pt>
                <c:pt idx="44497">
                  <c:v>1</c:v>
                </c:pt>
                <c:pt idx="44498">
                  <c:v>1</c:v>
                </c:pt>
                <c:pt idx="44499">
                  <c:v>1</c:v>
                </c:pt>
                <c:pt idx="44500">
                  <c:v>1</c:v>
                </c:pt>
                <c:pt idx="44501">
                  <c:v>1</c:v>
                </c:pt>
                <c:pt idx="44502">
                  <c:v>1</c:v>
                </c:pt>
                <c:pt idx="44503">
                  <c:v>1</c:v>
                </c:pt>
                <c:pt idx="44504">
                  <c:v>1</c:v>
                </c:pt>
                <c:pt idx="44505">
                  <c:v>1</c:v>
                </c:pt>
                <c:pt idx="44506">
                  <c:v>1</c:v>
                </c:pt>
                <c:pt idx="44507">
                  <c:v>1</c:v>
                </c:pt>
                <c:pt idx="44508">
                  <c:v>1</c:v>
                </c:pt>
                <c:pt idx="44509">
                  <c:v>1</c:v>
                </c:pt>
                <c:pt idx="44510">
                  <c:v>1</c:v>
                </c:pt>
                <c:pt idx="44511">
                  <c:v>1</c:v>
                </c:pt>
                <c:pt idx="44512">
                  <c:v>1</c:v>
                </c:pt>
                <c:pt idx="44513">
                  <c:v>1</c:v>
                </c:pt>
                <c:pt idx="44514">
                  <c:v>1</c:v>
                </c:pt>
                <c:pt idx="44515">
                  <c:v>1</c:v>
                </c:pt>
                <c:pt idx="44516">
                  <c:v>1</c:v>
                </c:pt>
                <c:pt idx="44517">
                  <c:v>1</c:v>
                </c:pt>
                <c:pt idx="44518">
                  <c:v>1</c:v>
                </c:pt>
                <c:pt idx="44519">
                  <c:v>1</c:v>
                </c:pt>
                <c:pt idx="44520">
                  <c:v>1</c:v>
                </c:pt>
                <c:pt idx="44521">
                  <c:v>1</c:v>
                </c:pt>
                <c:pt idx="44522">
                  <c:v>1</c:v>
                </c:pt>
                <c:pt idx="44523">
                  <c:v>1</c:v>
                </c:pt>
                <c:pt idx="44524">
                  <c:v>1</c:v>
                </c:pt>
                <c:pt idx="44525">
                  <c:v>1</c:v>
                </c:pt>
                <c:pt idx="44526">
                  <c:v>1</c:v>
                </c:pt>
                <c:pt idx="44527">
                  <c:v>1</c:v>
                </c:pt>
                <c:pt idx="44528">
                  <c:v>1</c:v>
                </c:pt>
                <c:pt idx="44529">
                  <c:v>1</c:v>
                </c:pt>
                <c:pt idx="44530">
                  <c:v>1</c:v>
                </c:pt>
                <c:pt idx="44531">
                  <c:v>1</c:v>
                </c:pt>
                <c:pt idx="44532">
                  <c:v>1</c:v>
                </c:pt>
                <c:pt idx="44533">
                  <c:v>1</c:v>
                </c:pt>
                <c:pt idx="44534">
                  <c:v>1</c:v>
                </c:pt>
                <c:pt idx="44535">
                  <c:v>1</c:v>
                </c:pt>
                <c:pt idx="44536">
                  <c:v>1</c:v>
                </c:pt>
                <c:pt idx="44537">
                  <c:v>1</c:v>
                </c:pt>
                <c:pt idx="44538">
                  <c:v>1</c:v>
                </c:pt>
                <c:pt idx="44539">
                  <c:v>1</c:v>
                </c:pt>
                <c:pt idx="44540">
                  <c:v>1</c:v>
                </c:pt>
                <c:pt idx="44541">
                  <c:v>1</c:v>
                </c:pt>
                <c:pt idx="44542">
                  <c:v>1</c:v>
                </c:pt>
                <c:pt idx="44543">
                  <c:v>1</c:v>
                </c:pt>
                <c:pt idx="44544">
                  <c:v>1</c:v>
                </c:pt>
                <c:pt idx="44545">
                  <c:v>1</c:v>
                </c:pt>
                <c:pt idx="44546">
                  <c:v>1</c:v>
                </c:pt>
                <c:pt idx="44547">
                  <c:v>1</c:v>
                </c:pt>
                <c:pt idx="44548">
                  <c:v>1</c:v>
                </c:pt>
                <c:pt idx="44549">
                  <c:v>1</c:v>
                </c:pt>
                <c:pt idx="44550">
                  <c:v>1</c:v>
                </c:pt>
                <c:pt idx="44551">
                  <c:v>1</c:v>
                </c:pt>
                <c:pt idx="44552">
                  <c:v>1</c:v>
                </c:pt>
                <c:pt idx="44553">
                  <c:v>1</c:v>
                </c:pt>
                <c:pt idx="44554">
                  <c:v>1</c:v>
                </c:pt>
                <c:pt idx="44555">
                  <c:v>1</c:v>
                </c:pt>
                <c:pt idx="44556">
                  <c:v>1</c:v>
                </c:pt>
                <c:pt idx="44557">
                  <c:v>1</c:v>
                </c:pt>
                <c:pt idx="44558">
                  <c:v>1</c:v>
                </c:pt>
                <c:pt idx="44559">
                  <c:v>1</c:v>
                </c:pt>
                <c:pt idx="44560">
                  <c:v>1</c:v>
                </c:pt>
                <c:pt idx="44561">
                  <c:v>1</c:v>
                </c:pt>
                <c:pt idx="44562">
                  <c:v>1</c:v>
                </c:pt>
                <c:pt idx="44563">
                  <c:v>1</c:v>
                </c:pt>
                <c:pt idx="44564">
                  <c:v>1</c:v>
                </c:pt>
                <c:pt idx="44565">
                  <c:v>1</c:v>
                </c:pt>
                <c:pt idx="44566">
                  <c:v>1</c:v>
                </c:pt>
                <c:pt idx="44567">
                  <c:v>1</c:v>
                </c:pt>
                <c:pt idx="44568">
                  <c:v>1</c:v>
                </c:pt>
                <c:pt idx="44569">
                  <c:v>1</c:v>
                </c:pt>
                <c:pt idx="44570">
                  <c:v>1</c:v>
                </c:pt>
                <c:pt idx="44571">
                  <c:v>1</c:v>
                </c:pt>
                <c:pt idx="44572">
                  <c:v>1</c:v>
                </c:pt>
                <c:pt idx="44573">
                  <c:v>1</c:v>
                </c:pt>
                <c:pt idx="44574">
                  <c:v>1</c:v>
                </c:pt>
                <c:pt idx="44575">
                  <c:v>1</c:v>
                </c:pt>
                <c:pt idx="44576">
                  <c:v>1</c:v>
                </c:pt>
                <c:pt idx="44577">
                  <c:v>1</c:v>
                </c:pt>
                <c:pt idx="44578">
                  <c:v>1</c:v>
                </c:pt>
                <c:pt idx="44579">
                  <c:v>1</c:v>
                </c:pt>
                <c:pt idx="44580">
                  <c:v>1</c:v>
                </c:pt>
                <c:pt idx="44581">
                  <c:v>1</c:v>
                </c:pt>
                <c:pt idx="44582">
                  <c:v>1</c:v>
                </c:pt>
                <c:pt idx="44583">
                  <c:v>1</c:v>
                </c:pt>
                <c:pt idx="44584">
                  <c:v>1</c:v>
                </c:pt>
                <c:pt idx="44585">
                  <c:v>1</c:v>
                </c:pt>
                <c:pt idx="44586">
                  <c:v>1</c:v>
                </c:pt>
                <c:pt idx="44587">
                  <c:v>1</c:v>
                </c:pt>
                <c:pt idx="44588">
                  <c:v>1</c:v>
                </c:pt>
                <c:pt idx="44589">
                  <c:v>1</c:v>
                </c:pt>
                <c:pt idx="44590">
                  <c:v>1</c:v>
                </c:pt>
                <c:pt idx="44591">
                  <c:v>1</c:v>
                </c:pt>
                <c:pt idx="44592">
                  <c:v>1</c:v>
                </c:pt>
                <c:pt idx="44593">
                  <c:v>1</c:v>
                </c:pt>
                <c:pt idx="44594">
                  <c:v>1</c:v>
                </c:pt>
                <c:pt idx="44595">
                  <c:v>1</c:v>
                </c:pt>
                <c:pt idx="44596">
                  <c:v>1</c:v>
                </c:pt>
                <c:pt idx="44597">
                  <c:v>1</c:v>
                </c:pt>
                <c:pt idx="44598">
                  <c:v>1</c:v>
                </c:pt>
                <c:pt idx="44599">
                  <c:v>1</c:v>
                </c:pt>
                <c:pt idx="44600">
                  <c:v>1</c:v>
                </c:pt>
                <c:pt idx="44601">
                  <c:v>1</c:v>
                </c:pt>
                <c:pt idx="44602">
                  <c:v>1</c:v>
                </c:pt>
                <c:pt idx="44603">
                  <c:v>1</c:v>
                </c:pt>
                <c:pt idx="44604">
                  <c:v>1</c:v>
                </c:pt>
                <c:pt idx="44605">
                  <c:v>1</c:v>
                </c:pt>
                <c:pt idx="44606">
                  <c:v>1</c:v>
                </c:pt>
                <c:pt idx="44607">
                  <c:v>1</c:v>
                </c:pt>
                <c:pt idx="44608">
                  <c:v>1</c:v>
                </c:pt>
                <c:pt idx="44609">
                  <c:v>1</c:v>
                </c:pt>
                <c:pt idx="44610">
                  <c:v>1</c:v>
                </c:pt>
                <c:pt idx="44611">
                  <c:v>1</c:v>
                </c:pt>
                <c:pt idx="44612">
                  <c:v>1</c:v>
                </c:pt>
                <c:pt idx="44613">
                  <c:v>1</c:v>
                </c:pt>
                <c:pt idx="44614">
                  <c:v>1</c:v>
                </c:pt>
                <c:pt idx="44615">
                  <c:v>1</c:v>
                </c:pt>
                <c:pt idx="44616">
                  <c:v>1</c:v>
                </c:pt>
                <c:pt idx="44617">
                  <c:v>1</c:v>
                </c:pt>
                <c:pt idx="44618">
                  <c:v>1</c:v>
                </c:pt>
                <c:pt idx="44619">
                  <c:v>1</c:v>
                </c:pt>
                <c:pt idx="44620">
                  <c:v>1</c:v>
                </c:pt>
                <c:pt idx="44621">
                  <c:v>1</c:v>
                </c:pt>
                <c:pt idx="44622">
                  <c:v>1</c:v>
                </c:pt>
                <c:pt idx="44623">
                  <c:v>1</c:v>
                </c:pt>
                <c:pt idx="44624">
                  <c:v>1</c:v>
                </c:pt>
                <c:pt idx="44625">
                  <c:v>1</c:v>
                </c:pt>
                <c:pt idx="44626">
                  <c:v>1</c:v>
                </c:pt>
                <c:pt idx="44627">
                  <c:v>1</c:v>
                </c:pt>
                <c:pt idx="44628">
                  <c:v>1</c:v>
                </c:pt>
                <c:pt idx="44629">
                  <c:v>1</c:v>
                </c:pt>
                <c:pt idx="44630">
                  <c:v>1</c:v>
                </c:pt>
                <c:pt idx="44631">
                  <c:v>1</c:v>
                </c:pt>
                <c:pt idx="44632">
                  <c:v>1</c:v>
                </c:pt>
                <c:pt idx="44633">
                  <c:v>1</c:v>
                </c:pt>
                <c:pt idx="44634">
                  <c:v>1</c:v>
                </c:pt>
                <c:pt idx="44635">
                  <c:v>1</c:v>
                </c:pt>
                <c:pt idx="44636">
                  <c:v>1</c:v>
                </c:pt>
                <c:pt idx="44637">
                  <c:v>1</c:v>
                </c:pt>
                <c:pt idx="44638">
                  <c:v>1</c:v>
                </c:pt>
                <c:pt idx="44639">
                  <c:v>1</c:v>
                </c:pt>
                <c:pt idx="44640">
                  <c:v>1</c:v>
                </c:pt>
                <c:pt idx="44641">
                  <c:v>1</c:v>
                </c:pt>
                <c:pt idx="44642">
                  <c:v>1</c:v>
                </c:pt>
                <c:pt idx="44643">
                  <c:v>1</c:v>
                </c:pt>
                <c:pt idx="44644">
                  <c:v>1</c:v>
                </c:pt>
                <c:pt idx="44645">
                  <c:v>1</c:v>
                </c:pt>
                <c:pt idx="44646">
                  <c:v>1</c:v>
                </c:pt>
                <c:pt idx="44647">
                  <c:v>1</c:v>
                </c:pt>
                <c:pt idx="44648">
                  <c:v>1</c:v>
                </c:pt>
                <c:pt idx="44649">
                  <c:v>1</c:v>
                </c:pt>
                <c:pt idx="44650">
                  <c:v>1</c:v>
                </c:pt>
                <c:pt idx="44651">
                  <c:v>1</c:v>
                </c:pt>
                <c:pt idx="44652">
                  <c:v>1</c:v>
                </c:pt>
                <c:pt idx="44653">
                  <c:v>1</c:v>
                </c:pt>
                <c:pt idx="44654">
                  <c:v>1</c:v>
                </c:pt>
                <c:pt idx="44655">
                  <c:v>1</c:v>
                </c:pt>
                <c:pt idx="44656">
                  <c:v>1</c:v>
                </c:pt>
                <c:pt idx="44657">
                  <c:v>1</c:v>
                </c:pt>
                <c:pt idx="44658">
                  <c:v>1</c:v>
                </c:pt>
                <c:pt idx="44659">
                  <c:v>1</c:v>
                </c:pt>
                <c:pt idx="44660">
                  <c:v>1</c:v>
                </c:pt>
                <c:pt idx="44661">
                  <c:v>1</c:v>
                </c:pt>
                <c:pt idx="44662">
                  <c:v>1</c:v>
                </c:pt>
                <c:pt idx="44663">
                  <c:v>1</c:v>
                </c:pt>
                <c:pt idx="44664">
                  <c:v>1</c:v>
                </c:pt>
                <c:pt idx="44665">
                  <c:v>1</c:v>
                </c:pt>
                <c:pt idx="44666">
                  <c:v>1</c:v>
                </c:pt>
                <c:pt idx="44667">
                  <c:v>1</c:v>
                </c:pt>
                <c:pt idx="44668">
                  <c:v>1</c:v>
                </c:pt>
                <c:pt idx="44669">
                  <c:v>1</c:v>
                </c:pt>
                <c:pt idx="44670">
                  <c:v>1</c:v>
                </c:pt>
                <c:pt idx="44671">
                  <c:v>1</c:v>
                </c:pt>
                <c:pt idx="44672">
                  <c:v>1</c:v>
                </c:pt>
                <c:pt idx="44673">
                  <c:v>1</c:v>
                </c:pt>
                <c:pt idx="44674">
                  <c:v>1</c:v>
                </c:pt>
                <c:pt idx="44675">
                  <c:v>1</c:v>
                </c:pt>
                <c:pt idx="44676">
                  <c:v>1</c:v>
                </c:pt>
                <c:pt idx="44677">
                  <c:v>1</c:v>
                </c:pt>
                <c:pt idx="44678">
                  <c:v>1</c:v>
                </c:pt>
                <c:pt idx="44679">
                  <c:v>1</c:v>
                </c:pt>
                <c:pt idx="44680">
                  <c:v>1</c:v>
                </c:pt>
                <c:pt idx="44681">
                  <c:v>1</c:v>
                </c:pt>
                <c:pt idx="44682">
                  <c:v>1</c:v>
                </c:pt>
                <c:pt idx="44683">
                  <c:v>1</c:v>
                </c:pt>
                <c:pt idx="44684">
                  <c:v>1</c:v>
                </c:pt>
                <c:pt idx="44685">
                  <c:v>1</c:v>
                </c:pt>
                <c:pt idx="44686">
                  <c:v>1</c:v>
                </c:pt>
                <c:pt idx="44687">
                  <c:v>1</c:v>
                </c:pt>
                <c:pt idx="44688">
                  <c:v>1</c:v>
                </c:pt>
                <c:pt idx="44689">
                  <c:v>1</c:v>
                </c:pt>
                <c:pt idx="44690">
                  <c:v>1</c:v>
                </c:pt>
                <c:pt idx="44691">
                  <c:v>1</c:v>
                </c:pt>
                <c:pt idx="44692">
                  <c:v>1</c:v>
                </c:pt>
                <c:pt idx="44693">
                  <c:v>1</c:v>
                </c:pt>
                <c:pt idx="44694">
                  <c:v>1</c:v>
                </c:pt>
                <c:pt idx="44695">
                  <c:v>1</c:v>
                </c:pt>
                <c:pt idx="44696">
                  <c:v>1</c:v>
                </c:pt>
                <c:pt idx="44697">
                  <c:v>1</c:v>
                </c:pt>
                <c:pt idx="44698">
                  <c:v>1</c:v>
                </c:pt>
                <c:pt idx="44699">
                  <c:v>1</c:v>
                </c:pt>
                <c:pt idx="44700">
                  <c:v>1</c:v>
                </c:pt>
                <c:pt idx="44701">
                  <c:v>1</c:v>
                </c:pt>
                <c:pt idx="44702">
                  <c:v>1</c:v>
                </c:pt>
                <c:pt idx="44703">
                  <c:v>1</c:v>
                </c:pt>
                <c:pt idx="44704">
                  <c:v>1</c:v>
                </c:pt>
                <c:pt idx="44705">
                  <c:v>1</c:v>
                </c:pt>
                <c:pt idx="44706">
                  <c:v>1</c:v>
                </c:pt>
                <c:pt idx="44707">
                  <c:v>1</c:v>
                </c:pt>
                <c:pt idx="44708">
                  <c:v>1</c:v>
                </c:pt>
                <c:pt idx="44709">
                  <c:v>1</c:v>
                </c:pt>
                <c:pt idx="44710">
                  <c:v>1</c:v>
                </c:pt>
                <c:pt idx="44711">
                  <c:v>1</c:v>
                </c:pt>
                <c:pt idx="44712">
                  <c:v>1</c:v>
                </c:pt>
                <c:pt idx="44713">
                  <c:v>1</c:v>
                </c:pt>
                <c:pt idx="44714">
                  <c:v>1</c:v>
                </c:pt>
                <c:pt idx="44715">
                  <c:v>1</c:v>
                </c:pt>
                <c:pt idx="44716">
                  <c:v>1</c:v>
                </c:pt>
                <c:pt idx="44717">
                  <c:v>1</c:v>
                </c:pt>
                <c:pt idx="44718">
                  <c:v>1</c:v>
                </c:pt>
                <c:pt idx="44719">
                  <c:v>1</c:v>
                </c:pt>
                <c:pt idx="44720">
                  <c:v>1</c:v>
                </c:pt>
                <c:pt idx="44721">
                  <c:v>1</c:v>
                </c:pt>
                <c:pt idx="44722">
                  <c:v>1</c:v>
                </c:pt>
                <c:pt idx="44723">
                  <c:v>1</c:v>
                </c:pt>
                <c:pt idx="44724">
                  <c:v>1</c:v>
                </c:pt>
                <c:pt idx="44725">
                  <c:v>1</c:v>
                </c:pt>
                <c:pt idx="44726">
                  <c:v>1</c:v>
                </c:pt>
                <c:pt idx="44727">
                  <c:v>1</c:v>
                </c:pt>
                <c:pt idx="44728">
                  <c:v>1</c:v>
                </c:pt>
                <c:pt idx="44729">
                  <c:v>1</c:v>
                </c:pt>
                <c:pt idx="44730">
                  <c:v>1</c:v>
                </c:pt>
                <c:pt idx="44731">
                  <c:v>1</c:v>
                </c:pt>
                <c:pt idx="44732">
                  <c:v>1</c:v>
                </c:pt>
                <c:pt idx="44733">
                  <c:v>1</c:v>
                </c:pt>
                <c:pt idx="44734">
                  <c:v>1</c:v>
                </c:pt>
                <c:pt idx="44735">
                  <c:v>1</c:v>
                </c:pt>
                <c:pt idx="44736">
                  <c:v>1</c:v>
                </c:pt>
                <c:pt idx="44737">
                  <c:v>1</c:v>
                </c:pt>
                <c:pt idx="44738">
                  <c:v>1</c:v>
                </c:pt>
                <c:pt idx="44739">
                  <c:v>1</c:v>
                </c:pt>
                <c:pt idx="44740">
                  <c:v>1</c:v>
                </c:pt>
                <c:pt idx="44741">
                  <c:v>1</c:v>
                </c:pt>
                <c:pt idx="44742">
                  <c:v>1</c:v>
                </c:pt>
                <c:pt idx="44743">
                  <c:v>1</c:v>
                </c:pt>
                <c:pt idx="44744">
                  <c:v>1</c:v>
                </c:pt>
                <c:pt idx="44745">
                  <c:v>1</c:v>
                </c:pt>
                <c:pt idx="44746">
                  <c:v>1</c:v>
                </c:pt>
                <c:pt idx="44747">
                  <c:v>1</c:v>
                </c:pt>
                <c:pt idx="44748">
                  <c:v>1</c:v>
                </c:pt>
                <c:pt idx="44749">
                  <c:v>1</c:v>
                </c:pt>
                <c:pt idx="44750">
                  <c:v>1</c:v>
                </c:pt>
                <c:pt idx="44751">
                  <c:v>1</c:v>
                </c:pt>
                <c:pt idx="44752">
                  <c:v>1</c:v>
                </c:pt>
                <c:pt idx="44753">
                  <c:v>1</c:v>
                </c:pt>
                <c:pt idx="44754">
                  <c:v>1</c:v>
                </c:pt>
                <c:pt idx="44755">
                  <c:v>1</c:v>
                </c:pt>
                <c:pt idx="44756">
                  <c:v>1</c:v>
                </c:pt>
                <c:pt idx="44757">
                  <c:v>1</c:v>
                </c:pt>
                <c:pt idx="44758">
                  <c:v>1</c:v>
                </c:pt>
                <c:pt idx="44759">
                  <c:v>1</c:v>
                </c:pt>
                <c:pt idx="44760">
                  <c:v>1</c:v>
                </c:pt>
                <c:pt idx="44761">
                  <c:v>1</c:v>
                </c:pt>
                <c:pt idx="44762">
                  <c:v>1</c:v>
                </c:pt>
                <c:pt idx="44763">
                  <c:v>1</c:v>
                </c:pt>
                <c:pt idx="44764">
                  <c:v>1</c:v>
                </c:pt>
                <c:pt idx="44765">
                  <c:v>1</c:v>
                </c:pt>
                <c:pt idx="44766">
                  <c:v>1</c:v>
                </c:pt>
                <c:pt idx="44767">
                  <c:v>1</c:v>
                </c:pt>
                <c:pt idx="44768">
                  <c:v>1</c:v>
                </c:pt>
                <c:pt idx="44769">
                  <c:v>1</c:v>
                </c:pt>
                <c:pt idx="44770">
                  <c:v>1</c:v>
                </c:pt>
                <c:pt idx="44771">
                  <c:v>1</c:v>
                </c:pt>
                <c:pt idx="44772">
                  <c:v>1</c:v>
                </c:pt>
                <c:pt idx="44773">
                  <c:v>1</c:v>
                </c:pt>
                <c:pt idx="44774">
                  <c:v>1</c:v>
                </c:pt>
                <c:pt idx="44775">
                  <c:v>1</c:v>
                </c:pt>
                <c:pt idx="44776">
                  <c:v>1</c:v>
                </c:pt>
                <c:pt idx="44777">
                  <c:v>1</c:v>
                </c:pt>
                <c:pt idx="44778">
                  <c:v>1</c:v>
                </c:pt>
                <c:pt idx="44779">
                  <c:v>1</c:v>
                </c:pt>
                <c:pt idx="44780">
                  <c:v>1</c:v>
                </c:pt>
                <c:pt idx="44781">
                  <c:v>1</c:v>
                </c:pt>
                <c:pt idx="44782">
                  <c:v>1</c:v>
                </c:pt>
                <c:pt idx="44783">
                  <c:v>1</c:v>
                </c:pt>
                <c:pt idx="44784">
                  <c:v>1</c:v>
                </c:pt>
                <c:pt idx="44785">
                  <c:v>1</c:v>
                </c:pt>
                <c:pt idx="44786">
                  <c:v>1</c:v>
                </c:pt>
                <c:pt idx="44787">
                  <c:v>1</c:v>
                </c:pt>
                <c:pt idx="44788">
                  <c:v>1</c:v>
                </c:pt>
                <c:pt idx="44789">
                  <c:v>1</c:v>
                </c:pt>
                <c:pt idx="44790">
                  <c:v>1</c:v>
                </c:pt>
                <c:pt idx="44791">
                  <c:v>1</c:v>
                </c:pt>
                <c:pt idx="44792">
                  <c:v>1</c:v>
                </c:pt>
                <c:pt idx="44793">
                  <c:v>1</c:v>
                </c:pt>
                <c:pt idx="44794">
                  <c:v>1</c:v>
                </c:pt>
                <c:pt idx="44795">
                  <c:v>1</c:v>
                </c:pt>
                <c:pt idx="44796">
                  <c:v>1</c:v>
                </c:pt>
                <c:pt idx="44797">
                  <c:v>1</c:v>
                </c:pt>
                <c:pt idx="44798">
                  <c:v>1</c:v>
                </c:pt>
                <c:pt idx="44799">
                  <c:v>1</c:v>
                </c:pt>
                <c:pt idx="44800">
                  <c:v>1</c:v>
                </c:pt>
                <c:pt idx="44801">
                  <c:v>1</c:v>
                </c:pt>
                <c:pt idx="44802">
                  <c:v>1</c:v>
                </c:pt>
                <c:pt idx="44803">
                  <c:v>1</c:v>
                </c:pt>
                <c:pt idx="44804">
                  <c:v>1</c:v>
                </c:pt>
                <c:pt idx="44805">
                  <c:v>1</c:v>
                </c:pt>
                <c:pt idx="44806">
                  <c:v>1</c:v>
                </c:pt>
                <c:pt idx="44807">
                  <c:v>1</c:v>
                </c:pt>
                <c:pt idx="44808">
                  <c:v>1</c:v>
                </c:pt>
                <c:pt idx="44809">
                  <c:v>1</c:v>
                </c:pt>
                <c:pt idx="44810">
                  <c:v>1</c:v>
                </c:pt>
                <c:pt idx="44811">
                  <c:v>1</c:v>
                </c:pt>
                <c:pt idx="44812">
                  <c:v>1</c:v>
                </c:pt>
                <c:pt idx="44813">
                  <c:v>1</c:v>
                </c:pt>
                <c:pt idx="44814">
                  <c:v>1</c:v>
                </c:pt>
                <c:pt idx="44815">
                  <c:v>1</c:v>
                </c:pt>
                <c:pt idx="44816">
                  <c:v>1</c:v>
                </c:pt>
                <c:pt idx="44817">
                  <c:v>1</c:v>
                </c:pt>
                <c:pt idx="44818">
                  <c:v>1</c:v>
                </c:pt>
                <c:pt idx="44819">
                  <c:v>1</c:v>
                </c:pt>
                <c:pt idx="44820">
                  <c:v>1</c:v>
                </c:pt>
                <c:pt idx="44821">
                  <c:v>1</c:v>
                </c:pt>
                <c:pt idx="44822">
                  <c:v>1</c:v>
                </c:pt>
                <c:pt idx="44823">
                  <c:v>1</c:v>
                </c:pt>
                <c:pt idx="44824">
                  <c:v>1</c:v>
                </c:pt>
                <c:pt idx="44825">
                  <c:v>1</c:v>
                </c:pt>
                <c:pt idx="44826">
                  <c:v>1</c:v>
                </c:pt>
                <c:pt idx="44827">
                  <c:v>1</c:v>
                </c:pt>
                <c:pt idx="44828">
                  <c:v>1</c:v>
                </c:pt>
                <c:pt idx="44829">
                  <c:v>1</c:v>
                </c:pt>
                <c:pt idx="44830">
                  <c:v>1</c:v>
                </c:pt>
                <c:pt idx="44831">
                  <c:v>1</c:v>
                </c:pt>
                <c:pt idx="44832">
                  <c:v>1</c:v>
                </c:pt>
                <c:pt idx="44833">
                  <c:v>1</c:v>
                </c:pt>
                <c:pt idx="44834">
                  <c:v>1</c:v>
                </c:pt>
                <c:pt idx="44835">
                  <c:v>1</c:v>
                </c:pt>
                <c:pt idx="44836">
                  <c:v>1</c:v>
                </c:pt>
                <c:pt idx="44837">
                  <c:v>1</c:v>
                </c:pt>
                <c:pt idx="44838">
                  <c:v>1</c:v>
                </c:pt>
                <c:pt idx="44839">
                  <c:v>1</c:v>
                </c:pt>
                <c:pt idx="44840">
                  <c:v>1</c:v>
                </c:pt>
                <c:pt idx="44841">
                  <c:v>1</c:v>
                </c:pt>
                <c:pt idx="44842">
                  <c:v>1</c:v>
                </c:pt>
                <c:pt idx="44843">
                  <c:v>1</c:v>
                </c:pt>
                <c:pt idx="44844">
                  <c:v>1</c:v>
                </c:pt>
                <c:pt idx="44845">
                  <c:v>1</c:v>
                </c:pt>
                <c:pt idx="44846">
                  <c:v>1</c:v>
                </c:pt>
                <c:pt idx="44847">
                  <c:v>1</c:v>
                </c:pt>
                <c:pt idx="44848">
                  <c:v>1</c:v>
                </c:pt>
                <c:pt idx="44849">
                  <c:v>1</c:v>
                </c:pt>
                <c:pt idx="44850">
                  <c:v>1</c:v>
                </c:pt>
                <c:pt idx="44851">
                  <c:v>1</c:v>
                </c:pt>
                <c:pt idx="44852">
                  <c:v>1</c:v>
                </c:pt>
                <c:pt idx="44853">
                  <c:v>1</c:v>
                </c:pt>
                <c:pt idx="44854">
                  <c:v>1</c:v>
                </c:pt>
                <c:pt idx="44855">
                  <c:v>1</c:v>
                </c:pt>
                <c:pt idx="44856">
                  <c:v>1</c:v>
                </c:pt>
                <c:pt idx="44857">
                  <c:v>1</c:v>
                </c:pt>
                <c:pt idx="44858">
                  <c:v>1</c:v>
                </c:pt>
                <c:pt idx="44859">
                  <c:v>1</c:v>
                </c:pt>
                <c:pt idx="44860">
                  <c:v>1</c:v>
                </c:pt>
                <c:pt idx="44861">
                  <c:v>1</c:v>
                </c:pt>
                <c:pt idx="44862">
                  <c:v>1</c:v>
                </c:pt>
                <c:pt idx="44863">
                  <c:v>1</c:v>
                </c:pt>
                <c:pt idx="44864">
                  <c:v>1</c:v>
                </c:pt>
                <c:pt idx="44865">
                  <c:v>1</c:v>
                </c:pt>
                <c:pt idx="44866">
                  <c:v>1</c:v>
                </c:pt>
                <c:pt idx="44867">
                  <c:v>1</c:v>
                </c:pt>
                <c:pt idx="44868">
                  <c:v>1</c:v>
                </c:pt>
                <c:pt idx="44869">
                  <c:v>1</c:v>
                </c:pt>
                <c:pt idx="44870">
                  <c:v>1</c:v>
                </c:pt>
                <c:pt idx="44871">
                  <c:v>1</c:v>
                </c:pt>
                <c:pt idx="44872">
                  <c:v>1</c:v>
                </c:pt>
                <c:pt idx="44873">
                  <c:v>1</c:v>
                </c:pt>
                <c:pt idx="44874">
                  <c:v>1</c:v>
                </c:pt>
                <c:pt idx="44875">
                  <c:v>1</c:v>
                </c:pt>
                <c:pt idx="44876">
                  <c:v>1</c:v>
                </c:pt>
                <c:pt idx="44877">
                  <c:v>1</c:v>
                </c:pt>
                <c:pt idx="44878">
                  <c:v>1</c:v>
                </c:pt>
                <c:pt idx="44879">
                  <c:v>1</c:v>
                </c:pt>
                <c:pt idx="44880">
                  <c:v>1</c:v>
                </c:pt>
                <c:pt idx="44881">
                  <c:v>1</c:v>
                </c:pt>
                <c:pt idx="44882">
                  <c:v>1</c:v>
                </c:pt>
                <c:pt idx="44883">
                  <c:v>1</c:v>
                </c:pt>
                <c:pt idx="44884">
                  <c:v>1</c:v>
                </c:pt>
                <c:pt idx="44885">
                  <c:v>1</c:v>
                </c:pt>
                <c:pt idx="44886">
                  <c:v>1</c:v>
                </c:pt>
                <c:pt idx="44887">
                  <c:v>1</c:v>
                </c:pt>
                <c:pt idx="44888">
                  <c:v>1</c:v>
                </c:pt>
                <c:pt idx="44889">
                  <c:v>1</c:v>
                </c:pt>
                <c:pt idx="44890">
                  <c:v>1</c:v>
                </c:pt>
                <c:pt idx="44891">
                  <c:v>1</c:v>
                </c:pt>
                <c:pt idx="44892">
                  <c:v>1</c:v>
                </c:pt>
                <c:pt idx="44893">
                  <c:v>1</c:v>
                </c:pt>
                <c:pt idx="44894">
                  <c:v>1</c:v>
                </c:pt>
                <c:pt idx="44895">
                  <c:v>1</c:v>
                </c:pt>
                <c:pt idx="44896">
                  <c:v>1</c:v>
                </c:pt>
                <c:pt idx="44897">
                  <c:v>1</c:v>
                </c:pt>
                <c:pt idx="44898">
                  <c:v>1</c:v>
                </c:pt>
                <c:pt idx="44899">
                  <c:v>1</c:v>
                </c:pt>
                <c:pt idx="44900">
                  <c:v>1</c:v>
                </c:pt>
                <c:pt idx="44901">
                  <c:v>1</c:v>
                </c:pt>
                <c:pt idx="44902">
                  <c:v>1</c:v>
                </c:pt>
                <c:pt idx="44903">
                  <c:v>1</c:v>
                </c:pt>
                <c:pt idx="44904">
                  <c:v>1</c:v>
                </c:pt>
                <c:pt idx="44905">
                  <c:v>1</c:v>
                </c:pt>
                <c:pt idx="44906">
                  <c:v>1</c:v>
                </c:pt>
                <c:pt idx="44907">
                  <c:v>1</c:v>
                </c:pt>
                <c:pt idx="44908">
                  <c:v>1</c:v>
                </c:pt>
                <c:pt idx="44909">
                  <c:v>1</c:v>
                </c:pt>
                <c:pt idx="44910">
                  <c:v>1</c:v>
                </c:pt>
                <c:pt idx="44911">
                  <c:v>1</c:v>
                </c:pt>
                <c:pt idx="44912">
                  <c:v>1</c:v>
                </c:pt>
                <c:pt idx="44913">
                  <c:v>1</c:v>
                </c:pt>
                <c:pt idx="44914">
                  <c:v>1</c:v>
                </c:pt>
                <c:pt idx="44915">
                  <c:v>1</c:v>
                </c:pt>
                <c:pt idx="44916">
                  <c:v>1</c:v>
                </c:pt>
                <c:pt idx="44917">
                  <c:v>1</c:v>
                </c:pt>
                <c:pt idx="44918">
                  <c:v>1</c:v>
                </c:pt>
                <c:pt idx="44919">
                  <c:v>1</c:v>
                </c:pt>
                <c:pt idx="44920">
                  <c:v>1</c:v>
                </c:pt>
                <c:pt idx="44921">
                  <c:v>1</c:v>
                </c:pt>
                <c:pt idx="44922">
                  <c:v>1</c:v>
                </c:pt>
                <c:pt idx="44923">
                  <c:v>1</c:v>
                </c:pt>
                <c:pt idx="44924">
                  <c:v>1</c:v>
                </c:pt>
                <c:pt idx="44925">
                  <c:v>1</c:v>
                </c:pt>
                <c:pt idx="44926">
                  <c:v>1</c:v>
                </c:pt>
                <c:pt idx="44927">
                  <c:v>1</c:v>
                </c:pt>
                <c:pt idx="44928">
                  <c:v>1</c:v>
                </c:pt>
                <c:pt idx="44929">
                  <c:v>1</c:v>
                </c:pt>
                <c:pt idx="44930">
                  <c:v>1</c:v>
                </c:pt>
                <c:pt idx="44931">
                  <c:v>1</c:v>
                </c:pt>
                <c:pt idx="44932">
                  <c:v>1</c:v>
                </c:pt>
                <c:pt idx="44933">
                  <c:v>1</c:v>
                </c:pt>
                <c:pt idx="44934">
                  <c:v>1</c:v>
                </c:pt>
                <c:pt idx="44935">
                  <c:v>1</c:v>
                </c:pt>
                <c:pt idx="44936">
                  <c:v>1</c:v>
                </c:pt>
                <c:pt idx="44937">
                  <c:v>1</c:v>
                </c:pt>
                <c:pt idx="44938">
                  <c:v>1</c:v>
                </c:pt>
                <c:pt idx="44939">
                  <c:v>1</c:v>
                </c:pt>
                <c:pt idx="44940">
                  <c:v>1</c:v>
                </c:pt>
                <c:pt idx="44941">
                  <c:v>1</c:v>
                </c:pt>
                <c:pt idx="44942">
                  <c:v>1</c:v>
                </c:pt>
                <c:pt idx="44943">
                  <c:v>1</c:v>
                </c:pt>
                <c:pt idx="44944">
                  <c:v>1</c:v>
                </c:pt>
                <c:pt idx="44945">
                  <c:v>1</c:v>
                </c:pt>
                <c:pt idx="44946">
                  <c:v>1</c:v>
                </c:pt>
                <c:pt idx="44947">
                  <c:v>1</c:v>
                </c:pt>
                <c:pt idx="44948">
                  <c:v>1</c:v>
                </c:pt>
                <c:pt idx="44949">
                  <c:v>1</c:v>
                </c:pt>
                <c:pt idx="44950">
                  <c:v>1</c:v>
                </c:pt>
                <c:pt idx="44951">
                  <c:v>1</c:v>
                </c:pt>
                <c:pt idx="44952">
                  <c:v>1</c:v>
                </c:pt>
                <c:pt idx="44953">
                  <c:v>1</c:v>
                </c:pt>
                <c:pt idx="44954">
                  <c:v>1</c:v>
                </c:pt>
                <c:pt idx="44955">
                  <c:v>1</c:v>
                </c:pt>
                <c:pt idx="44956">
                  <c:v>1</c:v>
                </c:pt>
                <c:pt idx="44957">
                  <c:v>1</c:v>
                </c:pt>
                <c:pt idx="44958">
                  <c:v>1</c:v>
                </c:pt>
                <c:pt idx="44959">
                  <c:v>1</c:v>
                </c:pt>
                <c:pt idx="44960">
                  <c:v>1</c:v>
                </c:pt>
                <c:pt idx="44961">
                  <c:v>1</c:v>
                </c:pt>
                <c:pt idx="44962">
                  <c:v>1</c:v>
                </c:pt>
                <c:pt idx="44963">
                  <c:v>1</c:v>
                </c:pt>
                <c:pt idx="44964">
                  <c:v>1</c:v>
                </c:pt>
                <c:pt idx="44965">
                  <c:v>1</c:v>
                </c:pt>
                <c:pt idx="44966">
                  <c:v>1</c:v>
                </c:pt>
                <c:pt idx="44967">
                  <c:v>1</c:v>
                </c:pt>
                <c:pt idx="44968">
                  <c:v>1</c:v>
                </c:pt>
                <c:pt idx="44969">
                  <c:v>1</c:v>
                </c:pt>
                <c:pt idx="44970">
                  <c:v>1</c:v>
                </c:pt>
                <c:pt idx="44971">
                  <c:v>1</c:v>
                </c:pt>
                <c:pt idx="44972">
                  <c:v>1</c:v>
                </c:pt>
                <c:pt idx="44973">
                  <c:v>1</c:v>
                </c:pt>
                <c:pt idx="44974">
                  <c:v>1</c:v>
                </c:pt>
                <c:pt idx="44975">
                  <c:v>1</c:v>
                </c:pt>
                <c:pt idx="44976">
                  <c:v>1</c:v>
                </c:pt>
                <c:pt idx="44977">
                  <c:v>1</c:v>
                </c:pt>
                <c:pt idx="44978">
                  <c:v>1</c:v>
                </c:pt>
                <c:pt idx="44979">
                  <c:v>1</c:v>
                </c:pt>
                <c:pt idx="44980">
                  <c:v>1</c:v>
                </c:pt>
                <c:pt idx="44981">
                  <c:v>1</c:v>
                </c:pt>
                <c:pt idx="44982">
                  <c:v>1</c:v>
                </c:pt>
                <c:pt idx="44983">
                  <c:v>1</c:v>
                </c:pt>
                <c:pt idx="44984">
                  <c:v>1</c:v>
                </c:pt>
                <c:pt idx="44985">
                  <c:v>1</c:v>
                </c:pt>
                <c:pt idx="44986">
                  <c:v>1</c:v>
                </c:pt>
                <c:pt idx="44987">
                  <c:v>1</c:v>
                </c:pt>
                <c:pt idx="44988">
                  <c:v>1</c:v>
                </c:pt>
                <c:pt idx="44989">
                  <c:v>1</c:v>
                </c:pt>
                <c:pt idx="44990">
                  <c:v>1</c:v>
                </c:pt>
                <c:pt idx="44991">
                  <c:v>1</c:v>
                </c:pt>
                <c:pt idx="44992">
                  <c:v>1</c:v>
                </c:pt>
                <c:pt idx="44993">
                  <c:v>1</c:v>
                </c:pt>
                <c:pt idx="44994">
                  <c:v>1</c:v>
                </c:pt>
                <c:pt idx="44995">
                  <c:v>1</c:v>
                </c:pt>
                <c:pt idx="44996">
                  <c:v>1</c:v>
                </c:pt>
                <c:pt idx="44997">
                  <c:v>1</c:v>
                </c:pt>
                <c:pt idx="44998">
                  <c:v>1</c:v>
                </c:pt>
                <c:pt idx="44999">
                  <c:v>1</c:v>
                </c:pt>
                <c:pt idx="45000">
                  <c:v>1</c:v>
                </c:pt>
                <c:pt idx="45001">
                  <c:v>1</c:v>
                </c:pt>
                <c:pt idx="45002">
                  <c:v>1</c:v>
                </c:pt>
                <c:pt idx="45003">
                  <c:v>1</c:v>
                </c:pt>
                <c:pt idx="45004">
                  <c:v>1</c:v>
                </c:pt>
                <c:pt idx="45005">
                  <c:v>1</c:v>
                </c:pt>
                <c:pt idx="45006">
                  <c:v>1</c:v>
                </c:pt>
                <c:pt idx="45007">
                  <c:v>1</c:v>
                </c:pt>
                <c:pt idx="45008">
                  <c:v>1</c:v>
                </c:pt>
                <c:pt idx="45009">
                  <c:v>1</c:v>
                </c:pt>
                <c:pt idx="45010">
                  <c:v>1</c:v>
                </c:pt>
                <c:pt idx="45011">
                  <c:v>1</c:v>
                </c:pt>
                <c:pt idx="45012">
                  <c:v>1</c:v>
                </c:pt>
                <c:pt idx="45013">
                  <c:v>1</c:v>
                </c:pt>
                <c:pt idx="45014">
                  <c:v>1</c:v>
                </c:pt>
                <c:pt idx="45015">
                  <c:v>1</c:v>
                </c:pt>
                <c:pt idx="45016">
                  <c:v>1</c:v>
                </c:pt>
                <c:pt idx="45017">
                  <c:v>1</c:v>
                </c:pt>
                <c:pt idx="45018">
                  <c:v>1</c:v>
                </c:pt>
                <c:pt idx="45019">
                  <c:v>1</c:v>
                </c:pt>
                <c:pt idx="45020">
                  <c:v>1</c:v>
                </c:pt>
                <c:pt idx="45021">
                  <c:v>1</c:v>
                </c:pt>
                <c:pt idx="45022">
                  <c:v>1</c:v>
                </c:pt>
                <c:pt idx="45023">
                  <c:v>1</c:v>
                </c:pt>
                <c:pt idx="45024">
                  <c:v>1</c:v>
                </c:pt>
                <c:pt idx="45025">
                  <c:v>1</c:v>
                </c:pt>
                <c:pt idx="45026">
                  <c:v>1</c:v>
                </c:pt>
                <c:pt idx="45027">
                  <c:v>1</c:v>
                </c:pt>
                <c:pt idx="45028">
                  <c:v>1</c:v>
                </c:pt>
                <c:pt idx="45029">
                  <c:v>1</c:v>
                </c:pt>
                <c:pt idx="45030">
                  <c:v>1</c:v>
                </c:pt>
                <c:pt idx="45031">
                  <c:v>1</c:v>
                </c:pt>
                <c:pt idx="45032">
                  <c:v>1</c:v>
                </c:pt>
                <c:pt idx="45033">
                  <c:v>1</c:v>
                </c:pt>
                <c:pt idx="45034">
                  <c:v>1</c:v>
                </c:pt>
                <c:pt idx="45035">
                  <c:v>1</c:v>
                </c:pt>
                <c:pt idx="45036">
                  <c:v>1</c:v>
                </c:pt>
                <c:pt idx="45037">
                  <c:v>1</c:v>
                </c:pt>
                <c:pt idx="45038">
                  <c:v>1</c:v>
                </c:pt>
                <c:pt idx="45039">
                  <c:v>1</c:v>
                </c:pt>
                <c:pt idx="45040">
                  <c:v>1</c:v>
                </c:pt>
                <c:pt idx="45041">
                  <c:v>1</c:v>
                </c:pt>
                <c:pt idx="45042">
                  <c:v>1</c:v>
                </c:pt>
                <c:pt idx="45043">
                  <c:v>1</c:v>
                </c:pt>
                <c:pt idx="45044">
                  <c:v>1</c:v>
                </c:pt>
                <c:pt idx="45045">
                  <c:v>1</c:v>
                </c:pt>
                <c:pt idx="45046">
                  <c:v>1</c:v>
                </c:pt>
                <c:pt idx="45047">
                  <c:v>1</c:v>
                </c:pt>
                <c:pt idx="45048">
                  <c:v>1</c:v>
                </c:pt>
                <c:pt idx="45049">
                  <c:v>1</c:v>
                </c:pt>
                <c:pt idx="45050">
                  <c:v>1</c:v>
                </c:pt>
                <c:pt idx="45051">
                  <c:v>1</c:v>
                </c:pt>
                <c:pt idx="45052">
                  <c:v>1</c:v>
                </c:pt>
                <c:pt idx="45053">
                  <c:v>1</c:v>
                </c:pt>
                <c:pt idx="45054">
                  <c:v>1</c:v>
                </c:pt>
                <c:pt idx="45055">
                  <c:v>1</c:v>
                </c:pt>
                <c:pt idx="45056">
                  <c:v>1</c:v>
                </c:pt>
                <c:pt idx="45057">
                  <c:v>1</c:v>
                </c:pt>
                <c:pt idx="45058">
                  <c:v>1</c:v>
                </c:pt>
                <c:pt idx="45059">
                  <c:v>1</c:v>
                </c:pt>
                <c:pt idx="45060">
                  <c:v>1</c:v>
                </c:pt>
                <c:pt idx="45061">
                  <c:v>1</c:v>
                </c:pt>
                <c:pt idx="45062">
                  <c:v>1</c:v>
                </c:pt>
                <c:pt idx="45063">
                  <c:v>1</c:v>
                </c:pt>
                <c:pt idx="45064">
                  <c:v>1</c:v>
                </c:pt>
                <c:pt idx="45065">
                  <c:v>1</c:v>
                </c:pt>
                <c:pt idx="45066">
                  <c:v>1</c:v>
                </c:pt>
                <c:pt idx="45067">
                  <c:v>1</c:v>
                </c:pt>
                <c:pt idx="45068">
                  <c:v>1</c:v>
                </c:pt>
                <c:pt idx="45069">
                  <c:v>1</c:v>
                </c:pt>
                <c:pt idx="45070">
                  <c:v>1</c:v>
                </c:pt>
                <c:pt idx="45071">
                  <c:v>1</c:v>
                </c:pt>
                <c:pt idx="45072">
                  <c:v>1</c:v>
                </c:pt>
                <c:pt idx="45073">
                  <c:v>1</c:v>
                </c:pt>
                <c:pt idx="45074">
                  <c:v>1</c:v>
                </c:pt>
                <c:pt idx="45075">
                  <c:v>1</c:v>
                </c:pt>
                <c:pt idx="45076">
                  <c:v>1</c:v>
                </c:pt>
                <c:pt idx="45077">
                  <c:v>1</c:v>
                </c:pt>
                <c:pt idx="45078">
                  <c:v>1</c:v>
                </c:pt>
                <c:pt idx="45079">
                  <c:v>1</c:v>
                </c:pt>
                <c:pt idx="45080">
                  <c:v>1</c:v>
                </c:pt>
                <c:pt idx="45081">
                  <c:v>1</c:v>
                </c:pt>
                <c:pt idx="45082">
                  <c:v>1</c:v>
                </c:pt>
                <c:pt idx="45083">
                  <c:v>1</c:v>
                </c:pt>
                <c:pt idx="45084">
                  <c:v>1</c:v>
                </c:pt>
                <c:pt idx="45085">
                  <c:v>1</c:v>
                </c:pt>
                <c:pt idx="45086">
                  <c:v>1</c:v>
                </c:pt>
                <c:pt idx="45087">
                  <c:v>1</c:v>
                </c:pt>
                <c:pt idx="45088">
                  <c:v>1</c:v>
                </c:pt>
                <c:pt idx="45089">
                  <c:v>1</c:v>
                </c:pt>
                <c:pt idx="45090">
                  <c:v>1</c:v>
                </c:pt>
                <c:pt idx="45091">
                  <c:v>1</c:v>
                </c:pt>
                <c:pt idx="45092">
                  <c:v>1</c:v>
                </c:pt>
                <c:pt idx="45093">
                  <c:v>1</c:v>
                </c:pt>
                <c:pt idx="45094">
                  <c:v>1</c:v>
                </c:pt>
                <c:pt idx="45095">
                  <c:v>1</c:v>
                </c:pt>
                <c:pt idx="45096">
                  <c:v>1</c:v>
                </c:pt>
                <c:pt idx="45097">
                  <c:v>1</c:v>
                </c:pt>
                <c:pt idx="45098">
                  <c:v>1</c:v>
                </c:pt>
                <c:pt idx="45099">
                  <c:v>1</c:v>
                </c:pt>
                <c:pt idx="45100">
                  <c:v>1</c:v>
                </c:pt>
                <c:pt idx="45101">
                  <c:v>1</c:v>
                </c:pt>
                <c:pt idx="45102">
                  <c:v>1</c:v>
                </c:pt>
                <c:pt idx="45103">
                  <c:v>1</c:v>
                </c:pt>
                <c:pt idx="45104">
                  <c:v>1</c:v>
                </c:pt>
                <c:pt idx="45105">
                  <c:v>1</c:v>
                </c:pt>
                <c:pt idx="45106">
                  <c:v>1</c:v>
                </c:pt>
                <c:pt idx="45107">
                  <c:v>1</c:v>
                </c:pt>
                <c:pt idx="45108">
                  <c:v>1</c:v>
                </c:pt>
                <c:pt idx="45109">
                  <c:v>1</c:v>
                </c:pt>
                <c:pt idx="45110">
                  <c:v>1</c:v>
                </c:pt>
                <c:pt idx="45111">
                  <c:v>1</c:v>
                </c:pt>
                <c:pt idx="45112">
                  <c:v>1</c:v>
                </c:pt>
                <c:pt idx="45113">
                  <c:v>1</c:v>
                </c:pt>
                <c:pt idx="45114">
                  <c:v>1</c:v>
                </c:pt>
                <c:pt idx="45115">
                  <c:v>1</c:v>
                </c:pt>
                <c:pt idx="45116">
                  <c:v>1</c:v>
                </c:pt>
                <c:pt idx="45117">
                  <c:v>1</c:v>
                </c:pt>
                <c:pt idx="45118">
                  <c:v>1</c:v>
                </c:pt>
                <c:pt idx="45119">
                  <c:v>1</c:v>
                </c:pt>
                <c:pt idx="45120">
                  <c:v>1</c:v>
                </c:pt>
                <c:pt idx="45121">
                  <c:v>1</c:v>
                </c:pt>
                <c:pt idx="45122">
                  <c:v>1</c:v>
                </c:pt>
                <c:pt idx="45123">
                  <c:v>1</c:v>
                </c:pt>
                <c:pt idx="45124">
                  <c:v>1</c:v>
                </c:pt>
                <c:pt idx="45125">
                  <c:v>1</c:v>
                </c:pt>
                <c:pt idx="45126">
                  <c:v>1</c:v>
                </c:pt>
                <c:pt idx="45127">
                  <c:v>1</c:v>
                </c:pt>
                <c:pt idx="45128">
                  <c:v>1</c:v>
                </c:pt>
                <c:pt idx="45129">
                  <c:v>1</c:v>
                </c:pt>
                <c:pt idx="45130">
                  <c:v>1</c:v>
                </c:pt>
                <c:pt idx="45131">
                  <c:v>1</c:v>
                </c:pt>
                <c:pt idx="45132">
                  <c:v>1</c:v>
                </c:pt>
                <c:pt idx="45133">
                  <c:v>1</c:v>
                </c:pt>
                <c:pt idx="45134">
                  <c:v>1</c:v>
                </c:pt>
                <c:pt idx="45135">
                  <c:v>1</c:v>
                </c:pt>
                <c:pt idx="45136">
                  <c:v>1</c:v>
                </c:pt>
                <c:pt idx="45137">
                  <c:v>1</c:v>
                </c:pt>
                <c:pt idx="45138">
                  <c:v>1</c:v>
                </c:pt>
                <c:pt idx="45139">
                  <c:v>1</c:v>
                </c:pt>
                <c:pt idx="45140">
                  <c:v>1</c:v>
                </c:pt>
                <c:pt idx="45141">
                  <c:v>1</c:v>
                </c:pt>
                <c:pt idx="45142">
                  <c:v>1</c:v>
                </c:pt>
                <c:pt idx="45143">
                  <c:v>1</c:v>
                </c:pt>
                <c:pt idx="45144">
                  <c:v>1</c:v>
                </c:pt>
                <c:pt idx="45145">
                  <c:v>1</c:v>
                </c:pt>
                <c:pt idx="45146">
                  <c:v>1</c:v>
                </c:pt>
                <c:pt idx="45147">
                  <c:v>1</c:v>
                </c:pt>
                <c:pt idx="45148">
                  <c:v>1</c:v>
                </c:pt>
                <c:pt idx="45149">
                  <c:v>1</c:v>
                </c:pt>
                <c:pt idx="45150">
                  <c:v>1</c:v>
                </c:pt>
                <c:pt idx="45151">
                  <c:v>1</c:v>
                </c:pt>
                <c:pt idx="45152">
                  <c:v>1</c:v>
                </c:pt>
                <c:pt idx="45153">
                  <c:v>1</c:v>
                </c:pt>
                <c:pt idx="45154">
                  <c:v>1</c:v>
                </c:pt>
                <c:pt idx="45155">
                  <c:v>1</c:v>
                </c:pt>
                <c:pt idx="45156">
                  <c:v>1</c:v>
                </c:pt>
                <c:pt idx="45157">
                  <c:v>1</c:v>
                </c:pt>
                <c:pt idx="45158">
                  <c:v>1</c:v>
                </c:pt>
                <c:pt idx="45159">
                  <c:v>1</c:v>
                </c:pt>
                <c:pt idx="45160">
                  <c:v>1</c:v>
                </c:pt>
                <c:pt idx="45161">
                  <c:v>1</c:v>
                </c:pt>
                <c:pt idx="45162">
                  <c:v>1</c:v>
                </c:pt>
                <c:pt idx="45163">
                  <c:v>1</c:v>
                </c:pt>
                <c:pt idx="45164">
                  <c:v>1</c:v>
                </c:pt>
                <c:pt idx="45165">
                  <c:v>1</c:v>
                </c:pt>
                <c:pt idx="45166">
                  <c:v>1</c:v>
                </c:pt>
                <c:pt idx="45167">
                  <c:v>1</c:v>
                </c:pt>
                <c:pt idx="45168">
                  <c:v>1</c:v>
                </c:pt>
                <c:pt idx="45169">
                  <c:v>1</c:v>
                </c:pt>
                <c:pt idx="45170">
                  <c:v>1</c:v>
                </c:pt>
                <c:pt idx="45171">
                  <c:v>1</c:v>
                </c:pt>
                <c:pt idx="45172">
                  <c:v>1</c:v>
                </c:pt>
                <c:pt idx="45173">
                  <c:v>1</c:v>
                </c:pt>
                <c:pt idx="45174">
                  <c:v>1</c:v>
                </c:pt>
                <c:pt idx="45175">
                  <c:v>1</c:v>
                </c:pt>
                <c:pt idx="45176">
                  <c:v>1</c:v>
                </c:pt>
                <c:pt idx="45177">
                  <c:v>1</c:v>
                </c:pt>
                <c:pt idx="45178">
                  <c:v>1</c:v>
                </c:pt>
                <c:pt idx="45179">
                  <c:v>1</c:v>
                </c:pt>
                <c:pt idx="45180">
                  <c:v>1</c:v>
                </c:pt>
                <c:pt idx="45181">
                  <c:v>1</c:v>
                </c:pt>
                <c:pt idx="45182">
                  <c:v>1</c:v>
                </c:pt>
                <c:pt idx="45183">
                  <c:v>1</c:v>
                </c:pt>
                <c:pt idx="45184">
                  <c:v>1</c:v>
                </c:pt>
                <c:pt idx="45185">
                  <c:v>1</c:v>
                </c:pt>
                <c:pt idx="45186">
                  <c:v>1</c:v>
                </c:pt>
                <c:pt idx="45187">
                  <c:v>1</c:v>
                </c:pt>
                <c:pt idx="45188">
                  <c:v>1</c:v>
                </c:pt>
                <c:pt idx="45189">
                  <c:v>1</c:v>
                </c:pt>
                <c:pt idx="45190">
                  <c:v>1</c:v>
                </c:pt>
                <c:pt idx="45191">
                  <c:v>1</c:v>
                </c:pt>
                <c:pt idx="45192">
                  <c:v>1</c:v>
                </c:pt>
                <c:pt idx="45193">
                  <c:v>1</c:v>
                </c:pt>
                <c:pt idx="45194">
                  <c:v>1</c:v>
                </c:pt>
                <c:pt idx="45195">
                  <c:v>1</c:v>
                </c:pt>
                <c:pt idx="45196">
                  <c:v>1</c:v>
                </c:pt>
                <c:pt idx="45197">
                  <c:v>1</c:v>
                </c:pt>
                <c:pt idx="45198">
                  <c:v>1</c:v>
                </c:pt>
                <c:pt idx="45199">
                  <c:v>1</c:v>
                </c:pt>
                <c:pt idx="45200">
                  <c:v>1</c:v>
                </c:pt>
                <c:pt idx="45201">
                  <c:v>1</c:v>
                </c:pt>
                <c:pt idx="45202">
                  <c:v>1</c:v>
                </c:pt>
                <c:pt idx="45203">
                  <c:v>1</c:v>
                </c:pt>
                <c:pt idx="45204">
                  <c:v>1</c:v>
                </c:pt>
                <c:pt idx="45205">
                  <c:v>1</c:v>
                </c:pt>
                <c:pt idx="45206">
                  <c:v>1</c:v>
                </c:pt>
                <c:pt idx="45207">
                  <c:v>1</c:v>
                </c:pt>
                <c:pt idx="45208">
                  <c:v>1</c:v>
                </c:pt>
                <c:pt idx="45209">
                  <c:v>1</c:v>
                </c:pt>
                <c:pt idx="45210">
                  <c:v>1</c:v>
                </c:pt>
                <c:pt idx="45211">
                  <c:v>1</c:v>
                </c:pt>
                <c:pt idx="45212">
                  <c:v>1</c:v>
                </c:pt>
                <c:pt idx="45213">
                  <c:v>1</c:v>
                </c:pt>
                <c:pt idx="45214">
                  <c:v>1</c:v>
                </c:pt>
                <c:pt idx="45215">
                  <c:v>1</c:v>
                </c:pt>
                <c:pt idx="45216">
                  <c:v>1</c:v>
                </c:pt>
                <c:pt idx="45217">
                  <c:v>1</c:v>
                </c:pt>
                <c:pt idx="45218">
                  <c:v>1</c:v>
                </c:pt>
                <c:pt idx="45219">
                  <c:v>1</c:v>
                </c:pt>
                <c:pt idx="45220">
                  <c:v>1</c:v>
                </c:pt>
                <c:pt idx="45221">
                  <c:v>1</c:v>
                </c:pt>
                <c:pt idx="45222">
                  <c:v>1</c:v>
                </c:pt>
                <c:pt idx="45223">
                  <c:v>1</c:v>
                </c:pt>
                <c:pt idx="45224">
                  <c:v>1</c:v>
                </c:pt>
                <c:pt idx="45225">
                  <c:v>1</c:v>
                </c:pt>
                <c:pt idx="45226">
                  <c:v>1</c:v>
                </c:pt>
                <c:pt idx="45227">
                  <c:v>1</c:v>
                </c:pt>
                <c:pt idx="45228">
                  <c:v>1</c:v>
                </c:pt>
                <c:pt idx="45229">
                  <c:v>1</c:v>
                </c:pt>
                <c:pt idx="45230">
                  <c:v>1</c:v>
                </c:pt>
                <c:pt idx="45231">
                  <c:v>1</c:v>
                </c:pt>
                <c:pt idx="45232">
                  <c:v>1</c:v>
                </c:pt>
                <c:pt idx="45233">
                  <c:v>1</c:v>
                </c:pt>
                <c:pt idx="45234">
                  <c:v>1</c:v>
                </c:pt>
                <c:pt idx="45235">
                  <c:v>1</c:v>
                </c:pt>
                <c:pt idx="45236">
                  <c:v>1</c:v>
                </c:pt>
                <c:pt idx="45237">
                  <c:v>1</c:v>
                </c:pt>
                <c:pt idx="45238">
                  <c:v>1</c:v>
                </c:pt>
                <c:pt idx="45239">
                  <c:v>1</c:v>
                </c:pt>
                <c:pt idx="45240">
                  <c:v>1</c:v>
                </c:pt>
                <c:pt idx="45241">
                  <c:v>1</c:v>
                </c:pt>
                <c:pt idx="45242">
                  <c:v>1</c:v>
                </c:pt>
                <c:pt idx="45243">
                  <c:v>1</c:v>
                </c:pt>
                <c:pt idx="45244">
                  <c:v>1</c:v>
                </c:pt>
                <c:pt idx="45245">
                  <c:v>1</c:v>
                </c:pt>
                <c:pt idx="45246">
                  <c:v>1</c:v>
                </c:pt>
                <c:pt idx="45247">
                  <c:v>1</c:v>
                </c:pt>
                <c:pt idx="45248">
                  <c:v>1</c:v>
                </c:pt>
                <c:pt idx="45249">
                  <c:v>1</c:v>
                </c:pt>
                <c:pt idx="45250">
                  <c:v>1</c:v>
                </c:pt>
                <c:pt idx="45251">
                  <c:v>1</c:v>
                </c:pt>
                <c:pt idx="45252">
                  <c:v>1</c:v>
                </c:pt>
                <c:pt idx="45253">
                  <c:v>1</c:v>
                </c:pt>
                <c:pt idx="45254">
                  <c:v>1</c:v>
                </c:pt>
                <c:pt idx="45255">
                  <c:v>1</c:v>
                </c:pt>
                <c:pt idx="45256">
                  <c:v>1</c:v>
                </c:pt>
                <c:pt idx="45257">
                  <c:v>1</c:v>
                </c:pt>
                <c:pt idx="45258">
                  <c:v>1</c:v>
                </c:pt>
                <c:pt idx="45259">
                  <c:v>1</c:v>
                </c:pt>
                <c:pt idx="45260">
                  <c:v>1</c:v>
                </c:pt>
                <c:pt idx="45261">
                  <c:v>1</c:v>
                </c:pt>
                <c:pt idx="45262">
                  <c:v>1</c:v>
                </c:pt>
                <c:pt idx="45263">
                  <c:v>1</c:v>
                </c:pt>
                <c:pt idx="45264">
                  <c:v>1</c:v>
                </c:pt>
                <c:pt idx="45265">
                  <c:v>1</c:v>
                </c:pt>
                <c:pt idx="45266">
                  <c:v>1</c:v>
                </c:pt>
                <c:pt idx="45267">
                  <c:v>1</c:v>
                </c:pt>
                <c:pt idx="45268">
                  <c:v>1</c:v>
                </c:pt>
                <c:pt idx="45269">
                  <c:v>1</c:v>
                </c:pt>
                <c:pt idx="45270">
                  <c:v>1</c:v>
                </c:pt>
                <c:pt idx="45271">
                  <c:v>1</c:v>
                </c:pt>
                <c:pt idx="45272">
                  <c:v>1</c:v>
                </c:pt>
                <c:pt idx="45273">
                  <c:v>1</c:v>
                </c:pt>
                <c:pt idx="45274">
                  <c:v>1</c:v>
                </c:pt>
                <c:pt idx="45275">
                  <c:v>1</c:v>
                </c:pt>
                <c:pt idx="45276">
                  <c:v>1</c:v>
                </c:pt>
                <c:pt idx="45277">
                  <c:v>1</c:v>
                </c:pt>
                <c:pt idx="45278">
                  <c:v>1</c:v>
                </c:pt>
                <c:pt idx="45279">
                  <c:v>1</c:v>
                </c:pt>
                <c:pt idx="45280">
                  <c:v>1</c:v>
                </c:pt>
                <c:pt idx="45281">
                  <c:v>1</c:v>
                </c:pt>
                <c:pt idx="45282">
                  <c:v>1</c:v>
                </c:pt>
                <c:pt idx="45283">
                  <c:v>1</c:v>
                </c:pt>
                <c:pt idx="45284">
                  <c:v>1</c:v>
                </c:pt>
                <c:pt idx="45285">
                  <c:v>1</c:v>
                </c:pt>
                <c:pt idx="45286">
                  <c:v>1</c:v>
                </c:pt>
                <c:pt idx="45287">
                  <c:v>1</c:v>
                </c:pt>
                <c:pt idx="45288">
                  <c:v>1</c:v>
                </c:pt>
                <c:pt idx="45289">
                  <c:v>1</c:v>
                </c:pt>
                <c:pt idx="45290">
                  <c:v>1</c:v>
                </c:pt>
                <c:pt idx="45291">
                  <c:v>1</c:v>
                </c:pt>
                <c:pt idx="45292">
                  <c:v>1</c:v>
                </c:pt>
                <c:pt idx="45293">
                  <c:v>1</c:v>
                </c:pt>
                <c:pt idx="45294">
                  <c:v>1</c:v>
                </c:pt>
                <c:pt idx="45295">
                  <c:v>1</c:v>
                </c:pt>
                <c:pt idx="45296">
                  <c:v>1</c:v>
                </c:pt>
                <c:pt idx="45297">
                  <c:v>1</c:v>
                </c:pt>
                <c:pt idx="45298">
                  <c:v>1</c:v>
                </c:pt>
                <c:pt idx="45299">
                  <c:v>1</c:v>
                </c:pt>
                <c:pt idx="45300">
                  <c:v>1</c:v>
                </c:pt>
                <c:pt idx="45301">
                  <c:v>1</c:v>
                </c:pt>
                <c:pt idx="45302">
                  <c:v>1</c:v>
                </c:pt>
                <c:pt idx="45303">
                  <c:v>1</c:v>
                </c:pt>
                <c:pt idx="45304">
                  <c:v>1</c:v>
                </c:pt>
                <c:pt idx="45305">
                  <c:v>1</c:v>
                </c:pt>
                <c:pt idx="45306">
                  <c:v>1</c:v>
                </c:pt>
                <c:pt idx="45307">
                  <c:v>1</c:v>
                </c:pt>
                <c:pt idx="45308">
                  <c:v>1</c:v>
                </c:pt>
                <c:pt idx="45309">
                  <c:v>1</c:v>
                </c:pt>
                <c:pt idx="45310">
                  <c:v>1</c:v>
                </c:pt>
                <c:pt idx="45311">
                  <c:v>1</c:v>
                </c:pt>
                <c:pt idx="45312">
                  <c:v>1</c:v>
                </c:pt>
                <c:pt idx="45313">
                  <c:v>1</c:v>
                </c:pt>
                <c:pt idx="45314">
                  <c:v>1</c:v>
                </c:pt>
                <c:pt idx="45315">
                  <c:v>1</c:v>
                </c:pt>
                <c:pt idx="45316">
                  <c:v>1</c:v>
                </c:pt>
                <c:pt idx="45317">
                  <c:v>1</c:v>
                </c:pt>
                <c:pt idx="45318">
                  <c:v>1</c:v>
                </c:pt>
                <c:pt idx="45319">
                  <c:v>1</c:v>
                </c:pt>
                <c:pt idx="45320">
                  <c:v>1</c:v>
                </c:pt>
                <c:pt idx="45321">
                  <c:v>1</c:v>
                </c:pt>
                <c:pt idx="45322">
                  <c:v>1</c:v>
                </c:pt>
                <c:pt idx="45323">
                  <c:v>1</c:v>
                </c:pt>
                <c:pt idx="45324">
                  <c:v>1</c:v>
                </c:pt>
                <c:pt idx="45325">
                  <c:v>1</c:v>
                </c:pt>
                <c:pt idx="45326">
                  <c:v>1</c:v>
                </c:pt>
                <c:pt idx="45327">
                  <c:v>1</c:v>
                </c:pt>
                <c:pt idx="45328">
                  <c:v>1</c:v>
                </c:pt>
                <c:pt idx="45329">
                  <c:v>1</c:v>
                </c:pt>
                <c:pt idx="45330">
                  <c:v>1</c:v>
                </c:pt>
                <c:pt idx="45331">
                  <c:v>1</c:v>
                </c:pt>
                <c:pt idx="45332">
                  <c:v>1</c:v>
                </c:pt>
                <c:pt idx="45333">
                  <c:v>1</c:v>
                </c:pt>
                <c:pt idx="45334">
                  <c:v>1</c:v>
                </c:pt>
                <c:pt idx="45335">
                  <c:v>1</c:v>
                </c:pt>
                <c:pt idx="45336">
                  <c:v>1</c:v>
                </c:pt>
                <c:pt idx="45337">
                  <c:v>1</c:v>
                </c:pt>
                <c:pt idx="45338">
                  <c:v>1</c:v>
                </c:pt>
                <c:pt idx="45339">
                  <c:v>1</c:v>
                </c:pt>
                <c:pt idx="45340">
                  <c:v>1</c:v>
                </c:pt>
                <c:pt idx="45341">
                  <c:v>1</c:v>
                </c:pt>
                <c:pt idx="45342">
                  <c:v>1</c:v>
                </c:pt>
                <c:pt idx="45343">
                  <c:v>1</c:v>
                </c:pt>
                <c:pt idx="45344">
                  <c:v>1</c:v>
                </c:pt>
                <c:pt idx="45345">
                  <c:v>1</c:v>
                </c:pt>
                <c:pt idx="45346">
                  <c:v>1</c:v>
                </c:pt>
                <c:pt idx="45347">
                  <c:v>1</c:v>
                </c:pt>
                <c:pt idx="45348">
                  <c:v>1</c:v>
                </c:pt>
                <c:pt idx="45349">
                  <c:v>1</c:v>
                </c:pt>
                <c:pt idx="45350">
                  <c:v>1</c:v>
                </c:pt>
                <c:pt idx="45351">
                  <c:v>1</c:v>
                </c:pt>
                <c:pt idx="45352">
                  <c:v>1</c:v>
                </c:pt>
                <c:pt idx="45353">
                  <c:v>1</c:v>
                </c:pt>
                <c:pt idx="45354">
                  <c:v>1</c:v>
                </c:pt>
                <c:pt idx="45355">
                  <c:v>1</c:v>
                </c:pt>
                <c:pt idx="45356">
                  <c:v>1</c:v>
                </c:pt>
                <c:pt idx="45357">
                  <c:v>1</c:v>
                </c:pt>
                <c:pt idx="45358">
                  <c:v>1</c:v>
                </c:pt>
                <c:pt idx="45359">
                  <c:v>1</c:v>
                </c:pt>
                <c:pt idx="45360">
                  <c:v>1</c:v>
                </c:pt>
                <c:pt idx="45361">
                  <c:v>1</c:v>
                </c:pt>
                <c:pt idx="45362">
                  <c:v>1</c:v>
                </c:pt>
                <c:pt idx="45363">
                  <c:v>1</c:v>
                </c:pt>
                <c:pt idx="45364">
                  <c:v>1</c:v>
                </c:pt>
                <c:pt idx="45365">
                  <c:v>1</c:v>
                </c:pt>
                <c:pt idx="45366">
                  <c:v>1</c:v>
                </c:pt>
                <c:pt idx="45367">
                  <c:v>1</c:v>
                </c:pt>
                <c:pt idx="45368">
                  <c:v>1</c:v>
                </c:pt>
                <c:pt idx="45369">
                  <c:v>1</c:v>
                </c:pt>
                <c:pt idx="45370">
                  <c:v>1</c:v>
                </c:pt>
                <c:pt idx="45371">
                  <c:v>1</c:v>
                </c:pt>
                <c:pt idx="45372">
                  <c:v>1</c:v>
                </c:pt>
                <c:pt idx="45373">
                  <c:v>1</c:v>
                </c:pt>
                <c:pt idx="45374">
                  <c:v>1</c:v>
                </c:pt>
                <c:pt idx="45375">
                  <c:v>1</c:v>
                </c:pt>
                <c:pt idx="45376">
                  <c:v>1</c:v>
                </c:pt>
                <c:pt idx="45377">
                  <c:v>1</c:v>
                </c:pt>
                <c:pt idx="45378">
                  <c:v>1</c:v>
                </c:pt>
                <c:pt idx="45379">
                  <c:v>1</c:v>
                </c:pt>
                <c:pt idx="45380">
                  <c:v>1</c:v>
                </c:pt>
                <c:pt idx="45381">
                  <c:v>1</c:v>
                </c:pt>
                <c:pt idx="45382">
                  <c:v>1</c:v>
                </c:pt>
                <c:pt idx="45383">
                  <c:v>1</c:v>
                </c:pt>
                <c:pt idx="45384">
                  <c:v>1</c:v>
                </c:pt>
                <c:pt idx="45385">
                  <c:v>1</c:v>
                </c:pt>
                <c:pt idx="45386">
                  <c:v>1</c:v>
                </c:pt>
                <c:pt idx="45387">
                  <c:v>1</c:v>
                </c:pt>
                <c:pt idx="45388">
                  <c:v>1</c:v>
                </c:pt>
                <c:pt idx="45389">
                  <c:v>1</c:v>
                </c:pt>
                <c:pt idx="45390">
                  <c:v>1</c:v>
                </c:pt>
                <c:pt idx="45391">
                  <c:v>1</c:v>
                </c:pt>
                <c:pt idx="45392">
                  <c:v>1</c:v>
                </c:pt>
                <c:pt idx="45393">
                  <c:v>1</c:v>
                </c:pt>
                <c:pt idx="45394">
                  <c:v>1</c:v>
                </c:pt>
                <c:pt idx="45395">
                  <c:v>1</c:v>
                </c:pt>
                <c:pt idx="45396">
                  <c:v>1</c:v>
                </c:pt>
                <c:pt idx="45397">
                  <c:v>1</c:v>
                </c:pt>
                <c:pt idx="45398">
                  <c:v>1</c:v>
                </c:pt>
                <c:pt idx="45399">
                  <c:v>1</c:v>
                </c:pt>
                <c:pt idx="45400">
                  <c:v>1</c:v>
                </c:pt>
                <c:pt idx="45401">
                  <c:v>1</c:v>
                </c:pt>
                <c:pt idx="45402">
                  <c:v>1</c:v>
                </c:pt>
                <c:pt idx="45403">
                  <c:v>1</c:v>
                </c:pt>
                <c:pt idx="45404">
                  <c:v>1</c:v>
                </c:pt>
                <c:pt idx="45405">
                  <c:v>1</c:v>
                </c:pt>
                <c:pt idx="45406">
                  <c:v>1</c:v>
                </c:pt>
                <c:pt idx="45407">
                  <c:v>1</c:v>
                </c:pt>
                <c:pt idx="45408">
                  <c:v>1</c:v>
                </c:pt>
                <c:pt idx="45409">
                  <c:v>1</c:v>
                </c:pt>
                <c:pt idx="45410">
                  <c:v>1</c:v>
                </c:pt>
                <c:pt idx="45411">
                  <c:v>1</c:v>
                </c:pt>
                <c:pt idx="45412">
                  <c:v>1</c:v>
                </c:pt>
                <c:pt idx="45413">
                  <c:v>1</c:v>
                </c:pt>
                <c:pt idx="45414">
                  <c:v>1</c:v>
                </c:pt>
                <c:pt idx="45415">
                  <c:v>1</c:v>
                </c:pt>
                <c:pt idx="45416">
                  <c:v>1</c:v>
                </c:pt>
                <c:pt idx="45417">
                  <c:v>1</c:v>
                </c:pt>
                <c:pt idx="45418">
                  <c:v>1</c:v>
                </c:pt>
                <c:pt idx="45419">
                  <c:v>1</c:v>
                </c:pt>
                <c:pt idx="45420">
                  <c:v>1</c:v>
                </c:pt>
                <c:pt idx="45421">
                  <c:v>1</c:v>
                </c:pt>
                <c:pt idx="45422">
                  <c:v>1</c:v>
                </c:pt>
                <c:pt idx="45423">
                  <c:v>1</c:v>
                </c:pt>
                <c:pt idx="45424">
                  <c:v>1</c:v>
                </c:pt>
                <c:pt idx="45425">
                  <c:v>1</c:v>
                </c:pt>
                <c:pt idx="45426">
                  <c:v>1</c:v>
                </c:pt>
                <c:pt idx="45427">
                  <c:v>1</c:v>
                </c:pt>
                <c:pt idx="45428">
                  <c:v>1</c:v>
                </c:pt>
                <c:pt idx="45429">
                  <c:v>1</c:v>
                </c:pt>
                <c:pt idx="45430">
                  <c:v>1</c:v>
                </c:pt>
                <c:pt idx="45431">
                  <c:v>1</c:v>
                </c:pt>
                <c:pt idx="45432">
                  <c:v>1</c:v>
                </c:pt>
                <c:pt idx="45433">
                  <c:v>1</c:v>
                </c:pt>
                <c:pt idx="45434">
                  <c:v>1</c:v>
                </c:pt>
                <c:pt idx="45435">
                  <c:v>1</c:v>
                </c:pt>
                <c:pt idx="45436">
                  <c:v>1</c:v>
                </c:pt>
                <c:pt idx="45437">
                  <c:v>1</c:v>
                </c:pt>
                <c:pt idx="45438">
                  <c:v>1</c:v>
                </c:pt>
                <c:pt idx="45439">
                  <c:v>1</c:v>
                </c:pt>
                <c:pt idx="45440">
                  <c:v>1</c:v>
                </c:pt>
                <c:pt idx="45441">
                  <c:v>1</c:v>
                </c:pt>
                <c:pt idx="45442">
                  <c:v>1</c:v>
                </c:pt>
                <c:pt idx="45443">
                  <c:v>1</c:v>
                </c:pt>
                <c:pt idx="45444">
                  <c:v>1</c:v>
                </c:pt>
                <c:pt idx="45445">
                  <c:v>1</c:v>
                </c:pt>
                <c:pt idx="45446">
                  <c:v>1</c:v>
                </c:pt>
                <c:pt idx="45447">
                  <c:v>1</c:v>
                </c:pt>
                <c:pt idx="45448">
                  <c:v>1</c:v>
                </c:pt>
                <c:pt idx="45449">
                  <c:v>1</c:v>
                </c:pt>
                <c:pt idx="45450">
                  <c:v>1</c:v>
                </c:pt>
                <c:pt idx="45451">
                  <c:v>1</c:v>
                </c:pt>
                <c:pt idx="45452">
                  <c:v>1</c:v>
                </c:pt>
                <c:pt idx="45453">
                  <c:v>1</c:v>
                </c:pt>
                <c:pt idx="45454">
                  <c:v>1</c:v>
                </c:pt>
                <c:pt idx="45455">
                  <c:v>1</c:v>
                </c:pt>
                <c:pt idx="45456">
                  <c:v>1</c:v>
                </c:pt>
                <c:pt idx="45457">
                  <c:v>1</c:v>
                </c:pt>
                <c:pt idx="45458">
                  <c:v>1</c:v>
                </c:pt>
                <c:pt idx="45459">
                  <c:v>1</c:v>
                </c:pt>
                <c:pt idx="45460">
                  <c:v>1</c:v>
                </c:pt>
                <c:pt idx="45461">
                  <c:v>1</c:v>
                </c:pt>
                <c:pt idx="45462">
                  <c:v>1</c:v>
                </c:pt>
                <c:pt idx="45463">
                  <c:v>1</c:v>
                </c:pt>
                <c:pt idx="45464">
                  <c:v>1</c:v>
                </c:pt>
                <c:pt idx="45465">
                  <c:v>1</c:v>
                </c:pt>
                <c:pt idx="45466">
                  <c:v>1</c:v>
                </c:pt>
                <c:pt idx="45467">
                  <c:v>1</c:v>
                </c:pt>
                <c:pt idx="45468">
                  <c:v>1</c:v>
                </c:pt>
                <c:pt idx="45469">
                  <c:v>1</c:v>
                </c:pt>
                <c:pt idx="45470">
                  <c:v>1</c:v>
                </c:pt>
                <c:pt idx="45471">
                  <c:v>1</c:v>
                </c:pt>
                <c:pt idx="45472">
                  <c:v>1</c:v>
                </c:pt>
                <c:pt idx="45473">
                  <c:v>1</c:v>
                </c:pt>
                <c:pt idx="45474">
                  <c:v>1</c:v>
                </c:pt>
                <c:pt idx="45475">
                  <c:v>1</c:v>
                </c:pt>
                <c:pt idx="45476">
                  <c:v>1</c:v>
                </c:pt>
                <c:pt idx="45477">
                  <c:v>1</c:v>
                </c:pt>
                <c:pt idx="45478">
                  <c:v>1</c:v>
                </c:pt>
                <c:pt idx="45479">
                  <c:v>1</c:v>
                </c:pt>
                <c:pt idx="45480">
                  <c:v>1</c:v>
                </c:pt>
                <c:pt idx="45481">
                  <c:v>1</c:v>
                </c:pt>
                <c:pt idx="45482">
                  <c:v>1</c:v>
                </c:pt>
                <c:pt idx="45483">
                  <c:v>1</c:v>
                </c:pt>
                <c:pt idx="45484">
                  <c:v>1</c:v>
                </c:pt>
                <c:pt idx="45485">
                  <c:v>1</c:v>
                </c:pt>
                <c:pt idx="45486">
                  <c:v>1</c:v>
                </c:pt>
                <c:pt idx="45487">
                  <c:v>1</c:v>
                </c:pt>
                <c:pt idx="45488">
                  <c:v>1</c:v>
                </c:pt>
                <c:pt idx="45489">
                  <c:v>1</c:v>
                </c:pt>
                <c:pt idx="45490">
                  <c:v>1</c:v>
                </c:pt>
                <c:pt idx="45491">
                  <c:v>1</c:v>
                </c:pt>
                <c:pt idx="45492">
                  <c:v>1</c:v>
                </c:pt>
                <c:pt idx="45493">
                  <c:v>1</c:v>
                </c:pt>
                <c:pt idx="45494">
                  <c:v>1</c:v>
                </c:pt>
                <c:pt idx="45495">
                  <c:v>1</c:v>
                </c:pt>
                <c:pt idx="45496">
                  <c:v>1</c:v>
                </c:pt>
                <c:pt idx="45497">
                  <c:v>1</c:v>
                </c:pt>
                <c:pt idx="45498">
                  <c:v>1</c:v>
                </c:pt>
                <c:pt idx="45499">
                  <c:v>1</c:v>
                </c:pt>
                <c:pt idx="45500">
                  <c:v>1</c:v>
                </c:pt>
                <c:pt idx="45501">
                  <c:v>1</c:v>
                </c:pt>
                <c:pt idx="45502">
                  <c:v>1</c:v>
                </c:pt>
                <c:pt idx="45503">
                  <c:v>1</c:v>
                </c:pt>
                <c:pt idx="45504">
                  <c:v>1</c:v>
                </c:pt>
                <c:pt idx="45505">
                  <c:v>1</c:v>
                </c:pt>
                <c:pt idx="45506">
                  <c:v>1</c:v>
                </c:pt>
                <c:pt idx="45507">
                  <c:v>1</c:v>
                </c:pt>
                <c:pt idx="45508">
                  <c:v>1</c:v>
                </c:pt>
                <c:pt idx="45509">
                  <c:v>1</c:v>
                </c:pt>
                <c:pt idx="45510">
                  <c:v>1</c:v>
                </c:pt>
                <c:pt idx="45511">
                  <c:v>1</c:v>
                </c:pt>
                <c:pt idx="45512">
                  <c:v>1</c:v>
                </c:pt>
                <c:pt idx="45513">
                  <c:v>1</c:v>
                </c:pt>
                <c:pt idx="45514">
                  <c:v>1</c:v>
                </c:pt>
                <c:pt idx="45515">
                  <c:v>1</c:v>
                </c:pt>
                <c:pt idx="45516">
                  <c:v>1</c:v>
                </c:pt>
                <c:pt idx="45517">
                  <c:v>1</c:v>
                </c:pt>
                <c:pt idx="45518">
                  <c:v>1</c:v>
                </c:pt>
                <c:pt idx="45519">
                  <c:v>1</c:v>
                </c:pt>
                <c:pt idx="45520">
                  <c:v>1</c:v>
                </c:pt>
                <c:pt idx="45521">
                  <c:v>1</c:v>
                </c:pt>
                <c:pt idx="45522">
                  <c:v>1</c:v>
                </c:pt>
                <c:pt idx="45523">
                  <c:v>1</c:v>
                </c:pt>
                <c:pt idx="45524">
                  <c:v>1</c:v>
                </c:pt>
                <c:pt idx="45525">
                  <c:v>1</c:v>
                </c:pt>
                <c:pt idx="45526">
                  <c:v>1</c:v>
                </c:pt>
                <c:pt idx="45527">
                  <c:v>1</c:v>
                </c:pt>
                <c:pt idx="45528">
                  <c:v>1</c:v>
                </c:pt>
                <c:pt idx="45529">
                  <c:v>1</c:v>
                </c:pt>
                <c:pt idx="45530">
                  <c:v>1</c:v>
                </c:pt>
                <c:pt idx="45531">
                  <c:v>1</c:v>
                </c:pt>
                <c:pt idx="45532">
                  <c:v>1</c:v>
                </c:pt>
                <c:pt idx="45533">
                  <c:v>1</c:v>
                </c:pt>
                <c:pt idx="45534">
                  <c:v>1</c:v>
                </c:pt>
                <c:pt idx="45535">
                  <c:v>1</c:v>
                </c:pt>
                <c:pt idx="45536">
                  <c:v>1</c:v>
                </c:pt>
                <c:pt idx="45537">
                  <c:v>1</c:v>
                </c:pt>
                <c:pt idx="45538">
                  <c:v>1</c:v>
                </c:pt>
                <c:pt idx="45539">
                  <c:v>1</c:v>
                </c:pt>
                <c:pt idx="45540">
                  <c:v>1</c:v>
                </c:pt>
                <c:pt idx="45541">
                  <c:v>1</c:v>
                </c:pt>
                <c:pt idx="45542">
                  <c:v>1</c:v>
                </c:pt>
                <c:pt idx="45543">
                  <c:v>1</c:v>
                </c:pt>
                <c:pt idx="45544">
                  <c:v>1</c:v>
                </c:pt>
                <c:pt idx="45545">
                  <c:v>1</c:v>
                </c:pt>
                <c:pt idx="45546">
                  <c:v>1</c:v>
                </c:pt>
                <c:pt idx="45547">
                  <c:v>1</c:v>
                </c:pt>
                <c:pt idx="45548">
                  <c:v>1</c:v>
                </c:pt>
                <c:pt idx="45549">
                  <c:v>1</c:v>
                </c:pt>
                <c:pt idx="45550">
                  <c:v>1</c:v>
                </c:pt>
                <c:pt idx="45551">
                  <c:v>1</c:v>
                </c:pt>
                <c:pt idx="45552">
                  <c:v>1</c:v>
                </c:pt>
                <c:pt idx="45553">
                  <c:v>1</c:v>
                </c:pt>
                <c:pt idx="45554">
                  <c:v>1</c:v>
                </c:pt>
                <c:pt idx="45555">
                  <c:v>1</c:v>
                </c:pt>
                <c:pt idx="45556">
                  <c:v>1</c:v>
                </c:pt>
                <c:pt idx="45557">
                  <c:v>1</c:v>
                </c:pt>
                <c:pt idx="45558">
                  <c:v>1</c:v>
                </c:pt>
                <c:pt idx="45559">
                  <c:v>1</c:v>
                </c:pt>
                <c:pt idx="45560">
                  <c:v>1</c:v>
                </c:pt>
                <c:pt idx="45561">
                  <c:v>1</c:v>
                </c:pt>
                <c:pt idx="45562">
                  <c:v>1</c:v>
                </c:pt>
                <c:pt idx="45563">
                  <c:v>1</c:v>
                </c:pt>
                <c:pt idx="45564">
                  <c:v>1</c:v>
                </c:pt>
                <c:pt idx="45565">
                  <c:v>1</c:v>
                </c:pt>
                <c:pt idx="45566">
                  <c:v>1</c:v>
                </c:pt>
                <c:pt idx="45567">
                  <c:v>1</c:v>
                </c:pt>
                <c:pt idx="45568">
                  <c:v>1</c:v>
                </c:pt>
                <c:pt idx="45569">
                  <c:v>1</c:v>
                </c:pt>
                <c:pt idx="45570">
                  <c:v>1</c:v>
                </c:pt>
                <c:pt idx="45571">
                  <c:v>1</c:v>
                </c:pt>
                <c:pt idx="45572">
                  <c:v>1</c:v>
                </c:pt>
                <c:pt idx="45573">
                  <c:v>1</c:v>
                </c:pt>
                <c:pt idx="45574">
                  <c:v>1</c:v>
                </c:pt>
                <c:pt idx="45575">
                  <c:v>1</c:v>
                </c:pt>
                <c:pt idx="45576">
                  <c:v>1</c:v>
                </c:pt>
                <c:pt idx="45577">
                  <c:v>1</c:v>
                </c:pt>
                <c:pt idx="45578">
                  <c:v>1</c:v>
                </c:pt>
                <c:pt idx="45579">
                  <c:v>1</c:v>
                </c:pt>
                <c:pt idx="45580">
                  <c:v>1</c:v>
                </c:pt>
                <c:pt idx="45581">
                  <c:v>1</c:v>
                </c:pt>
                <c:pt idx="45582">
                  <c:v>1</c:v>
                </c:pt>
                <c:pt idx="45583">
                  <c:v>1</c:v>
                </c:pt>
                <c:pt idx="45584">
                  <c:v>1</c:v>
                </c:pt>
                <c:pt idx="45585">
                  <c:v>1</c:v>
                </c:pt>
                <c:pt idx="45586">
                  <c:v>1</c:v>
                </c:pt>
                <c:pt idx="45587">
                  <c:v>1</c:v>
                </c:pt>
                <c:pt idx="45588">
                  <c:v>1</c:v>
                </c:pt>
                <c:pt idx="45589">
                  <c:v>1</c:v>
                </c:pt>
                <c:pt idx="45590">
                  <c:v>1</c:v>
                </c:pt>
                <c:pt idx="45591">
                  <c:v>1</c:v>
                </c:pt>
                <c:pt idx="45592">
                  <c:v>1</c:v>
                </c:pt>
                <c:pt idx="45593">
                  <c:v>1</c:v>
                </c:pt>
                <c:pt idx="45594">
                  <c:v>1</c:v>
                </c:pt>
                <c:pt idx="45595">
                  <c:v>1</c:v>
                </c:pt>
                <c:pt idx="45596">
                  <c:v>1</c:v>
                </c:pt>
                <c:pt idx="45597">
                  <c:v>1</c:v>
                </c:pt>
                <c:pt idx="45598">
                  <c:v>1</c:v>
                </c:pt>
                <c:pt idx="45599">
                  <c:v>1</c:v>
                </c:pt>
                <c:pt idx="45600">
                  <c:v>1</c:v>
                </c:pt>
                <c:pt idx="45601">
                  <c:v>1</c:v>
                </c:pt>
                <c:pt idx="45602">
                  <c:v>1</c:v>
                </c:pt>
                <c:pt idx="45603">
                  <c:v>1</c:v>
                </c:pt>
                <c:pt idx="45604">
                  <c:v>1</c:v>
                </c:pt>
                <c:pt idx="45605">
                  <c:v>1</c:v>
                </c:pt>
                <c:pt idx="45606">
                  <c:v>1</c:v>
                </c:pt>
                <c:pt idx="45607">
                  <c:v>1</c:v>
                </c:pt>
                <c:pt idx="45608">
                  <c:v>1</c:v>
                </c:pt>
                <c:pt idx="45609">
                  <c:v>1</c:v>
                </c:pt>
                <c:pt idx="45610">
                  <c:v>1</c:v>
                </c:pt>
                <c:pt idx="45611">
                  <c:v>1</c:v>
                </c:pt>
                <c:pt idx="45612">
                  <c:v>1</c:v>
                </c:pt>
                <c:pt idx="45613">
                  <c:v>1</c:v>
                </c:pt>
                <c:pt idx="45614">
                  <c:v>1</c:v>
                </c:pt>
                <c:pt idx="45615">
                  <c:v>1</c:v>
                </c:pt>
                <c:pt idx="45616">
                  <c:v>1</c:v>
                </c:pt>
                <c:pt idx="45617">
                  <c:v>1</c:v>
                </c:pt>
                <c:pt idx="45618">
                  <c:v>1</c:v>
                </c:pt>
                <c:pt idx="45619">
                  <c:v>1</c:v>
                </c:pt>
                <c:pt idx="45620">
                  <c:v>1</c:v>
                </c:pt>
                <c:pt idx="45621">
                  <c:v>1</c:v>
                </c:pt>
                <c:pt idx="45622">
                  <c:v>1</c:v>
                </c:pt>
                <c:pt idx="45623">
                  <c:v>1</c:v>
                </c:pt>
                <c:pt idx="45624">
                  <c:v>1</c:v>
                </c:pt>
                <c:pt idx="45625">
                  <c:v>1</c:v>
                </c:pt>
                <c:pt idx="45626">
                  <c:v>1</c:v>
                </c:pt>
                <c:pt idx="45627">
                  <c:v>1</c:v>
                </c:pt>
                <c:pt idx="45628">
                  <c:v>1</c:v>
                </c:pt>
                <c:pt idx="45629">
                  <c:v>1</c:v>
                </c:pt>
                <c:pt idx="45630">
                  <c:v>1</c:v>
                </c:pt>
                <c:pt idx="45631">
                  <c:v>1</c:v>
                </c:pt>
                <c:pt idx="45632">
                  <c:v>1</c:v>
                </c:pt>
                <c:pt idx="45633">
                  <c:v>1</c:v>
                </c:pt>
                <c:pt idx="45634">
                  <c:v>1</c:v>
                </c:pt>
                <c:pt idx="45635">
                  <c:v>1</c:v>
                </c:pt>
                <c:pt idx="45636">
                  <c:v>1</c:v>
                </c:pt>
                <c:pt idx="45637">
                  <c:v>1</c:v>
                </c:pt>
                <c:pt idx="45638">
                  <c:v>1</c:v>
                </c:pt>
                <c:pt idx="45639">
                  <c:v>1</c:v>
                </c:pt>
                <c:pt idx="45640">
                  <c:v>1</c:v>
                </c:pt>
                <c:pt idx="45641">
                  <c:v>1</c:v>
                </c:pt>
                <c:pt idx="45642">
                  <c:v>1</c:v>
                </c:pt>
                <c:pt idx="45643">
                  <c:v>1</c:v>
                </c:pt>
                <c:pt idx="45644">
                  <c:v>1</c:v>
                </c:pt>
                <c:pt idx="45645">
                  <c:v>1</c:v>
                </c:pt>
                <c:pt idx="45646">
                  <c:v>1</c:v>
                </c:pt>
                <c:pt idx="45647">
                  <c:v>1</c:v>
                </c:pt>
                <c:pt idx="45648">
                  <c:v>1</c:v>
                </c:pt>
                <c:pt idx="45649">
                  <c:v>1</c:v>
                </c:pt>
                <c:pt idx="45650">
                  <c:v>1</c:v>
                </c:pt>
                <c:pt idx="45651">
                  <c:v>1</c:v>
                </c:pt>
                <c:pt idx="45652">
                  <c:v>1</c:v>
                </c:pt>
                <c:pt idx="45653">
                  <c:v>1</c:v>
                </c:pt>
                <c:pt idx="45654">
                  <c:v>1</c:v>
                </c:pt>
                <c:pt idx="45655">
                  <c:v>1</c:v>
                </c:pt>
                <c:pt idx="45656">
                  <c:v>1</c:v>
                </c:pt>
                <c:pt idx="45657">
                  <c:v>1</c:v>
                </c:pt>
                <c:pt idx="45658">
                  <c:v>1</c:v>
                </c:pt>
                <c:pt idx="45659">
                  <c:v>1</c:v>
                </c:pt>
                <c:pt idx="45660">
                  <c:v>1</c:v>
                </c:pt>
                <c:pt idx="45661">
                  <c:v>1</c:v>
                </c:pt>
                <c:pt idx="45662">
                  <c:v>1</c:v>
                </c:pt>
                <c:pt idx="45663">
                  <c:v>1</c:v>
                </c:pt>
                <c:pt idx="45664">
                  <c:v>1</c:v>
                </c:pt>
                <c:pt idx="45665">
                  <c:v>1</c:v>
                </c:pt>
                <c:pt idx="45666">
                  <c:v>1</c:v>
                </c:pt>
                <c:pt idx="45667">
                  <c:v>1</c:v>
                </c:pt>
                <c:pt idx="45668">
                  <c:v>1</c:v>
                </c:pt>
                <c:pt idx="45669">
                  <c:v>1</c:v>
                </c:pt>
                <c:pt idx="45670">
                  <c:v>1</c:v>
                </c:pt>
                <c:pt idx="45671">
                  <c:v>1</c:v>
                </c:pt>
                <c:pt idx="45672">
                  <c:v>1</c:v>
                </c:pt>
                <c:pt idx="45673">
                  <c:v>1</c:v>
                </c:pt>
                <c:pt idx="45674">
                  <c:v>1</c:v>
                </c:pt>
                <c:pt idx="45675">
                  <c:v>1</c:v>
                </c:pt>
                <c:pt idx="45676">
                  <c:v>1</c:v>
                </c:pt>
                <c:pt idx="45677">
                  <c:v>1</c:v>
                </c:pt>
                <c:pt idx="45678">
                  <c:v>1</c:v>
                </c:pt>
                <c:pt idx="45679">
                  <c:v>1</c:v>
                </c:pt>
                <c:pt idx="45680">
                  <c:v>1</c:v>
                </c:pt>
                <c:pt idx="45681">
                  <c:v>1</c:v>
                </c:pt>
                <c:pt idx="45682">
                  <c:v>1</c:v>
                </c:pt>
                <c:pt idx="45683">
                  <c:v>1</c:v>
                </c:pt>
                <c:pt idx="45684">
                  <c:v>1</c:v>
                </c:pt>
                <c:pt idx="45685">
                  <c:v>1</c:v>
                </c:pt>
                <c:pt idx="45686">
                  <c:v>1</c:v>
                </c:pt>
                <c:pt idx="45687">
                  <c:v>1</c:v>
                </c:pt>
                <c:pt idx="45688">
                  <c:v>1</c:v>
                </c:pt>
                <c:pt idx="45689">
                  <c:v>1</c:v>
                </c:pt>
                <c:pt idx="45690">
                  <c:v>1</c:v>
                </c:pt>
                <c:pt idx="45691">
                  <c:v>1</c:v>
                </c:pt>
                <c:pt idx="45692">
                  <c:v>1</c:v>
                </c:pt>
                <c:pt idx="45693">
                  <c:v>1</c:v>
                </c:pt>
                <c:pt idx="45694">
                  <c:v>1</c:v>
                </c:pt>
                <c:pt idx="45695">
                  <c:v>1</c:v>
                </c:pt>
                <c:pt idx="45696">
                  <c:v>1</c:v>
                </c:pt>
                <c:pt idx="45697">
                  <c:v>1</c:v>
                </c:pt>
                <c:pt idx="45698">
                  <c:v>1</c:v>
                </c:pt>
                <c:pt idx="45699">
                  <c:v>1</c:v>
                </c:pt>
                <c:pt idx="45700">
                  <c:v>1</c:v>
                </c:pt>
                <c:pt idx="45701">
                  <c:v>1</c:v>
                </c:pt>
                <c:pt idx="45702">
                  <c:v>1</c:v>
                </c:pt>
                <c:pt idx="45703">
                  <c:v>1</c:v>
                </c:pt>
                <c:pt idx="45704">
                  <c:v>1</c:v>
                </c:pt>
                <c:pt idx="45705">
                  <c:v>1</c:v>
                </c:pt>
                <c:pt idx="45706">
                  <c:v>1</c:v>
                </c:pt>
                <c:pt idx="45707">
                  <c:v>1</c:v>
                </c:pt>
                <c:pt idx="45708">
                  <c:v>1</c:v>
                </c:pt>
                <c:pt idx="45709">
                  <c:v>1</c:v>
                </c:pt>
                <c:pt idx="45710">
                  <c:v>1</c:v>
                </c:pt>
                <c:pt idx="45711">
                  <c:v>1</c:v>
                </c:pt>
                <c:pt idx="45712">
                  <c:v>1</c:v>
                </c:pt>
                <c:pt idx="45713">
                  <c:v>1</c:v>
                </c:pt>
                <c:pt idx="45714">
                  <c:v>1</c:v>
                </c:pt>
                <c:pt idx="45715">
                  <c:v>1</c:v>
                </c:pt>
                <c:pt idx="45716">
                  <c:v>1</c:v>
                </c:pt>
                <c:pt idx="45717">
                  <c:v>1</c:v>
                </c:pt>
                <c:pt idx="45718">
                  <c:v>1</c:v>
                </c:pt>
                <c:pt idx="45719">
                  <c:v>1</c:v>
                </c:pt>
                <c:pt idx="45720">
                  <c:v>1</c:v>
                </c:pt>
                <c:pt idx="45721">
                  <c:v>1</c:v>
                </c:pt>
                <c:pt idx="45722">
                  <c:v>1</c:v>
                </c:pt>
                <c:pt idx="45723">
                  <c:v>1</c:v>
                </c:pt>
                <c:pt idx="45724">
                  <c:v>1</c:v>
                </c:pt>
                <c:pt idx="45725">
                  <c:v>1</c:v>
                </c:pt>
                <c:pt idx="45726">
                  <c:v>1</c:v>
                </c:pt>
                <c:pt idx="45727">
                  <c:v>1</c:v>
                </c:pt>
                <c:pt idx="45728">
                  <c:v>1</c:v>
                </c:pt>
                <c:pt idx="45729">
                  <c:v>1</c:v>
                </c:pt>
                <c:pt idx="45730">
                  <c:v>1</c:v>
                </c:pt>
                <c:pt idx="45731">
                  <c:v>1</c:v>
                </c:pt>
                <c:pt idx="45732">
                  <c:v>1</c:v>
                </c:pt>
                <c:pt idx="45733">
                  <c:v>1</c:v>
                </c:pt>
                <c:pt idx="45734">
                  <c:v>1</c:v>
                </c:pt>
                <c:pt idx="45735">
                  <c:v>1</c:v>
                </c:pt>
                <c:pt idx="45736">
                  <c:v>1</c:v>
                </c:pt>
                <c:pt idx="45737">
                  <c:v>1</c:v>
                </c:pt>
                <c:pt idx="45738">
                  <c:v>1</c:v>
                </c:pt>
                <c:pt idx="45739">
                  <c:v>1</c:v>
                </c:pt>
                <c:pt idx="45740">
                  <c:v>1</c:v>
                </c:pt>
                <c:pt idx="45741">
                  <c:v>1</c:v>
                </c:pt>
                <c:pt idx="45742">
                  <c:v>1</c:v>
                </c:pt>
                <c:pt idx="45743">
                  <c:v>1</c:v>
                </c:pt>
                <c:pt idx="45744">
                  <c:v>1</c:v>
                </c:pt>
                <c:pt idx="45745">
                  <c:v>1</c:v>
                </c:pt>
                <c:pt idx="45746">
                  <c:v>1</c:v>
                </c:pt>
                <c:pt idx="45747">
                  <c:v>1</c:v>
                </c:pt>
                <c:pt idx="45748">
                  <c:v>1</c:v>
                </c:pt>
                <c:pt idx="45749">
                  <c:v>1</c:v>
                </c:pt>
                <c:pt idx="45750">
                  <c:v>1</c:v>
                </c:pt>
                <c:pt idx="45751">
                  <c:v>1</c:v>
                </c:pt>
                <c:pt idx="45752">
                  <c:v>1</c:v>
                </c:pt>
                <c:pt idx="45753">
                  <c:v>1</c:v>
                </c:pt>
                <c:pt idx="45754">
                  <c:v>1</c:v>
                </c:pt>
                <c:pt idx="45755">
                  <c:v>1</c:v>
                </c:pt>
                <c:pt idx="45756">
                  <c:v>1</c:v>
                </c:pt>
                <c:pt idx="45757">
                  <c:v>1</c:v>
                </c:pt>
                <c:pt idx="45758">
                  <c:v>1</c:v>
                </c:pt>
                <c:pt idx="45759">
                  <c:v>1</c:v>
                </c:pt>
                <c:pt idx="45760">
                  <c:v>1</c:v>
                </c:pt>
                <c:pt idx="45761">
                  <c:v>1</c:v>
                </c:pt>
                <c:pt idx="45762">
                  <c:v>1</c:v>
                </c:pt>
                <c:pt idx="45763">
                  <c:v>1</c:v>
                </c:pt>
                <c:pt idx="45764">
                  <c:v>1</c:v>
                </c:pt>
                <c:pt idx="45765">
                  <c:v>1</c:v>
                </c:pt>
                <c:pt idx="45766">
                  <c:v>1</c:v>
                </c:pt>
                <c:pt idx="45767">
                  <c:v>1</c:v>
                </c:pt>
                <c:pt idx="45768">
                  <c:v>1</c:v>
                </c:pt>
                <c:pt idx="45769">
                  <c:v>1</c:v>
                </c:pt>
                <c:pt idx="45770">
                  <c:v>1</c:v>
                </c:pt>
                <c:pt idx="45771">
                  <c:v>1</c:v>
                </c:pt>
                <c:pt idx="45772">
                  <c:v>1</c:v>
                </c:pt>
                <c:pt idx="45773">
                  <c:v>1</c:v>
                </c:pt>
                <c:pt idx="45774">
                  <c:v>1</c:v>
                </c:pt>
                <c:pt idx="45775">
                  <c:v>1</c:v>
                </c:pt>
                <c:pt idx="45776">
                  <c:v>1</c:v>
                </c:pt>
                <c:pt idx="45777">
                  <c:v>1</c:v>
                </c:pt>
                <c:pt idx="45778">
                  <c:v>1</c:v>
                </c:pt>
                <c:pt idx="45779">
                  <c:v>1</c:v>
                </c:pt>
                <c:pt idx="45780">
                  <c:v>1</c:v>
                </c:pt>
                <c:pt idx="45781">
                  <c:v>1</c:v>
                </c:pt>
                <c:pt idx="45782">
                  <c:v>1</c:v>
                </c:pt>
                <c:pt idx="45783">
                  <c:v>1</c:v>
                </c:pt>
                <c:pt idx="45784">
                  <c:v>1</c:v>
                </c:pt>
                <c:pt idx="45785">
                  <c:v>1</c:v>
                </c:pt>
                <c:pt idx="45786">
                  <c:v>1</c:v>
                </c:pt>
                <c:pt idx="45787">
                  <c:v>1</c:v>
                </c:pt>
                <c:pt idx="45788">
                  <c:v>1</c:v>
                </c:pt>
                <c:pt idx="45789">
                  <c:v>1</c:v>
                </c:pt>
                <c:pt idx="45790">
                  <c:v>1</c:v>
                </c:pt>
                <c:pt idx="45791">
                  <c:v>1</c:v>
                </c:pt>
                <c:pt idx="45792">
                  <c:v>1</c:v>
                </c:pt>
                <c:pt idx="45793">
                  <c:v>1</c:v>
                </c:pt>
                <c:pt idx="45794">
                  <c:v>1</c:v>
                </c:pt>
                <c:pt idx="45795">
                  <c:v>1</c:v>
                </c:pt>
                <c:pt idx="45796">
                  <c:v>1</c:v>
                </c:pt>
                <c:pt idx="45797">
                  <c:v>1</c:v>
                </c:pt>
                <c:pt idx="45798">
                  <c:v>1</c:v>
                </c:pt>
                <c:pt idx="45799">
                  <c:v>1</c:v>
                </c:pt>
                <c:pt idx="45800">
                  <c:v>1</c:v>
                </c:pt>
                <c:pt idx="45801">
                  <c:v>1</c:v>
                </c:pt>
                <c:pt idx="45802">
                  <c:v>1</c:v>
                </c:pt>
                <c:pt idx="45803">
                  <c:v>1</c:v>
                </c:pt>
                <c:pt idx="45804">
                  <c:v>1</c:v>
                </c:pt>
                <c:pt idx="45805">
                  <c:v>1</c:v>
                </c:pt>
                <c:pt idx="45806">
                  <c:v>1</c:v>
                </c:pt>
                <c:pt idx="45807">
                  <c:v>1</c:v>
                </c:pt>
                <c:pt idx="45808">
                  <c:v>1</c:v>
                </c:pt>
                <c:pt idx="45809">
                  <c:v>1</c:v>
                </c:pt>
                <c:pt idx="45810">
                  <c:v>1</c:v>
                </c:pt>
                <c:pt idx="45811">
                  <c:v>1</c:v>
                </c:pt>
                <c:pt idx="45812">
                  <c:v>1</c:v>
                </c:pt>
                <c:pt idx="45813">
                  <c:v>1</c:v>
                </c:pt>
                <c:pt idx="45814">
                  <c:v>1</c:v>
                </c:pt>
                <c:pt idx="45815">
                  <c:v>1</c:v>
                </c:pt>
                <c:pt idx="45816">
                  <c:v>1</c:v>
                </c:pt>
                <c:pt idx="45817">
                  <c:v>1</c:v>
                </c:pt>
                <c:pt idx="45818">
                  <c:v>1</c:v>
                </c:pt>
                <c:pt idx="45819">
                  <c:v>1</c:v>
                </c:pt>
                <c:pt idx="45820">
                  <c:v>1</c:v>
                </c:pt>
                <c:pt idx="45821">
                  <c:v>1</c:v>
                </c:pt>
                <c:pt idx="45822">
                  <c:v>1</c:v>
                </c:pt>
                <c:pt idx="45823">
                  <c:v>1</c:v>
                </c:pt>
                <c:pt idx="45824">
                  <c:v>1</c:v>
                </c:pt>
                <c:pt idx="45825">
                  <c:v>1</c:v>
                </c:pt>
                <c:pt idx="45826">
                  <c:v>1</c:v>
                </c:pt>
                <c:pt idx="45827">
                  <c:v>1</c:v>
                </c:pt>
                <c:pt idx="45828">
                  <c:v>1</c:v>
                </c:pt>
                <c:pt idx="45829">
                  <c:v>1</c:v>
                </c:pt>
                <c:pt idx="45830">
                  <c:v>1</c:v>
                </c:pt>
                <c:pt idx="45831">
                  <c:v>1</c:v>
                </c:pt>
                <c:pt idx="45832">
                  <c:v>1</c:v>
                </c:pt>
                <c:pt idx="45833">
                  <c:v>1</c:v>
                </c:pt>
                <c:pt idx="45834">
                  <c:v>1</c:v>
                </c:pt>
                <c:pt idx="45835">
                  <c:v>1</c:v>
                </c:pt>
                <c:pt idx="45836">
                  <c:v>1</c:v>
                </c:pt>
                <c:pt idx="45837">
                  <c:v>1</c:v>
                </c:pt>
                <c:pt idx="45838">
                  <c:v>1</c:v>
                </c:pt>
                <c:pt idx="45839">
                  <c:v>1</c:v>
                </c:pt>
                <c:pt idx="45840">
                  <c:v>1</c:v>
                </c:pt>
                <c:pt idx="45841">
                  <c:v>1</c:v>
                </c:pt>
                <c:pt idx="45842">
                  <c:v>1</c:v>
                </c:pt>
                <c:pt idx="45843">
                  <c:v>1</c:v>
                </c:pt>
                <c:pt idx="45844">
                  <c:v>1</c:v>
                </c:pt>
                <c:pt idx="45845">
                  <c:v>1</c:v>
                </c:pt>
                <c:pt idx="45846">
                  <c:v>1</c:v>
                </c:pt>
                <c:pt idx="45847">
                  <c:v>1</c:v>
                </c:pt>
                <c:pt idx="45848">
                  <c:v>1</c:v>
                </c:pt>
                <c:pt idx="45849">
                  <c:v>1</c:v>
                </c:pt>
                <c:pt idx="45850">
                  <c:v>1</c:v>
                </c:pt>
                <c:pt idx="45851">
                  <c:v>1</c:v>
                </c:pt>
                <c:pt idx="45852">
                  <c:v>1</c:v>
                </c:pt>
                <c:pt idx="45853">
                  <c:v>1</c:v>
                </c:pt>
                <c:pt idx="45854">
                  <c:v>1</c:v>
                </c:pt>
                <c:pt idx="45855">
                  <c:v>1</c:v>
                </c:pt>
                <c:pt idx="45856">
                  <c:v>1</c:v>
                </c:pt>
                <c:pt idx="45857">
                  <c:v>1</c:v>
                </c:pt>
                <c:pt idx="45858">
                  <c:v>1</c:v>
                </c:pt>
                <c:pt idx="45859">
                  <c:v>1</c:v>
                </c:pt>
                <c:pt idx="45860">
                  <c:v>1</c:v>
                </c:pt>
                <c:pt idx="45861">
                  <c:v>1</c:v>
                </c:pt>
                <c:pt idx="45862">
                  <c:v>1</c:v>
                </c:pt>
                <c:pt idx="45863">
                  <c:v>1</c:v>
                </c:pt>
                <c:pt idx="45864">
                  <c:v>1</c:v>
                </c:pt>
                <c:pt idx="45865">
                  <c:v>1</c:v>
                </c:pt>
                <c:pt idx="45866">
                  <c:v>1</c:v>
                </c:pt>
                <c:pt idx="45867">
                  <c:v>1</c:v>
                </c:pt>
                <c:pt idx="45868">
                  <c:v>1</c:v>
                </c:pt>
                <c:pt idx="45869">
                  <c:v>1</c:v>
                </c:pt>
                <c:pt idx="45870">
                  <c:v>1</c:v>
                </c:pt>
                <c:pt idx="45871">
                  <c:v>1</c:v>
                </c:pt>
                <c:pt idx="45872">
                  <c:v>1</c:v>
                </c:pt>
                <c:pt idx="45873">
                  <c:v>1</c:v>
                </c:pt>
                <c:pt idx="45874">
                  <c:v>1</c:v>
                </c:pt>
                <c:pt idx="45875">
                  <c:v>1</c:v>
                </c:pt>
                <c:pt idx="45876">
                  <c:v>1</c:v>
                </c:pt>
                <c:pt idx="45877">
                  <c:v>1</c:v>
                </c:pt>
                <c:pt idx="45878">
                  <c:v>1</c:v>
                </c:pt>
                <c:pt idx="45879">
                  <c:v>1</c:v>
                </c:pt>
                <c:pt idx="45880">
                  <c:v>1</c:v>
                </c:pt>
                <c:pt idx="45881">
                  <c:v>1</c:v>
                </c:pt>
                <c:pt idx="45882">
                  <c:v>1</c:v>
                </c:pt>
                <c:pt idx="45883">
                  <c:v>1</c:v>
                </c:pt>
                <c:pt idx="45884">
                  <c:v>1</c:v>
                </c:pt>
                <c:pt idx="45885">
                  <c:v>1</c:v>
                </c:pt>
                <c:pt idx="45886">
                  <c:v>1</c:v>
                </c:pt>
                <c:pt idx="45887">
                  <c:v>1</c:v>
                </c:pt>
                <c:pt idx="45888">
                  <c:v>1</c:v>
                </c:pt>
                <c:pt idx="45889">
                  <c:v>1</c:v>
                </c:pt>
                <c:pt idx="45890">
                  <c:v>1</c:v>
                </c:pt>
                <c:pt idx="45891">
                  <c:v>1</c:v>
                </c:pt>
                <c:pt idx="45892">
                  <c:v>1</c:v>
                </c:pt>
                <c:pt idx="45893">
                  <c:v>1</c:v>
                </c:pt>
                <c:pt idx="45894">
                  <c:v>1</c:v>
                </c:pt>
                <c:pt idx="45895">
                  <c:v>1</c:v>
                </c:pt>
                <c:pt idx="45896">
                  <c:v>1</c:v>
                </c:pt>
                <c:pt idx="45897">
                  <c:v>1</c:v>
                </c:pt>
                <c:pt idx="45898">
                  <c:v>1</c:v>
                </c:pt>
                <c:pt idx="45899">
                  <c:v>1</c:v>
                </c:pt>
                <c:pt idx="45900">
                  <c:v>1</c:v>
                </c:pt>
                <c:pt idx="45901">
                  <c:v>1</c:v>
                </c:pt>
                <c:pt idx="45902">
                  <c:v>1</c:v>
                </c:pt>
                <c:pt idx="45903">
                  <c:v>1</c:v>
                </c:pt>
                <c:pt idx="45904">
                  <c:v>1</c:v>
                </c:pt>
                <c:pt idx="45905">
                  <c:v>1</c:v>
                </c:pt>
                <c:pt idx="45906">
                  <c:v>1</c:v>
                </c:pt>
                <c:pt idx="45907">
                  <c:v>1</c:v>
                </c:pt>
                <c:pt idx="45908">
                  <c:v>1</c:v>
                </c:pt>
                <c:pt idx="45909">
                  <c:v>1</c:v>
                </c:pt>
                <c:pt idx="45910">
                  <c:v>1</c:v>
                </c:pt>
                <c:pt idx="45911">
                  <c:v>1</c:v>
                </c:pt>
                <c:pt idx="45912">
                  <c:v>1</c:v>
                </c:pt>
                <c:pt idx="45913">
                  <c:v>1</c:v>
                </c:pt>
                <c:pt idx="45914">
                  <c:v>1</c:v>
                </c:pt>
                <c:pt idx="45915">
                  <c:v>1</c:v>
                </c:pt>
                <c:pt idx="45916">
                  <c:v>1</c:v>
                </c:pt>
                <c:pt idx="45917">
                  <c:v>1</c:v>
                </c:pt>
                <c:pt idx="45918">
                  <c:v>1</c:v>
                </c:pt>
                <c:pt idx="45919">
                  <c:v>1</c:v>
                </c:pt>
                <c:pt idx="45920">
                  <c:v>1</c:v>
                </c:pt>
                <c:pt idx="45921">
                  <c:v>1</c:v>
                </c:pt>
                <c:pt idx="45922">
                  <c:v>1</c:v>
                </c:pt>
                <c:pt idx="45923">
                  <c:v>1</c:v>
                </c:pt>
                <c:pt idx="45924">
                  <c:v>1</c:v>
                </c:pt>
                <c:pt idx="45925">
                  <c:v>1</c:v>
                </c:pt>
                <c:pt idx="45926">
                  <c:v>1</c:v>
                </c:pt>
                <c:pt idx="45927">
                  <c:v>1</c:v>
                </c:pt>
                <c:pt idx="45928">
                  <c:v>1</c:v>
                </c:pt>
                <c:pt idx="45929">
                  <c:v>1</c:v>
                </c:pt>
                <c:pt idx="45930">
                  <c:v>1</c:v>
                </c:pt>
                <c:pt idx="45931">
                  <c:v>1</c:v>
                </c:pt>
                <c:pt idx="45932">
                  <c:v>1</c:v>
                </c:pt>
                <c:pt idx="45933">
                  <c:v>1</c:v>
                </c:pt>
                <c:pt idx="45934">
                  <c:v>1</c:v>
                </c:pt>
                <c:pt idx="45935">
                  <c:v>1</c:v>
                </c:pt>
                <c:pt idx="45936">
                  <c:v>1</c:v>
                </c:pt>
                <c:pt idx="45937">
                  <c:v>1</c:v>
                </c:pt>
                <c:pt idx="45938">
                  <c:v>1</c:v>
                </c:pt>
                <c:pt idx="45939">
                  <c:v>1</c:v>
                </c:pt>
                <c:pt idx="45940">
                  <c:v>1</c:v>
                </c:pt>
                <c:pt idx="45941">
                  <c:v>1</c:v>
                </c:pt>
                <c:pt idx="45942">
                  <c:v>1</c:v>
                </c:pt>
                <c:pt idx="45943">
                  <c:v>1</c:v>
                </c:pt>
                <c:pt idx="45944">
                  <c:v>1</c:v>
                </c:pt>
                <c:pt idx="45945">
                  <c:v>1</c:v>
                </c:pt>
                <c:pt idx="45946">
                  <c:v>1</c:v>
                </c:pt>
                <c:pt idx="45947">
                  <c:v>1</c:v>
                </c:pt>
                <c:pt idx="45948">
                  <c:v>1</c:v>
                </c:pt>
                <c:pt idx="45949">
                  <c:v>1</c:v>
                </c:pt>
                <c:pt idx="45950">
                  <c:v>1</c:v>
                </c:pt>
                <c:pt idx="45951">
                  <c:v>1</c:v>
                </c:pt>
                <c:pt idx="45952">
                  <c:v>1</c:v>
                </c:pt>
                <c:pt idx="45953">
                  <c:v>1</c:v>
                </c:pt>
                <c:pt idx="45954">
                  <c:v>1</c:v>
                </c:pt>
                <c:pt idx="45955">
                  <c:v>1</c:v>
                </c:pt>
                <c:pt idx="45956">
                  <c:v>1</c:v>
                </c:pt>
                <c:pt idx="45957">
                  <c:v>1</c:v>
                </c:pt>
                <c:pt idx="45958">
                  <c:v>1</c:v>
                </c:pt>
                <c:pt idx="45959">
                  <c:v>1</c:v>
                </c:pt>
                <c:pt idx="45960">
                  <c:v>1</c:v>
                </c:pt>
                <c:pt idx="45961">
                  <c:v>1</c:v>
                </c:pt>
                <c:pt idx="45962">
                  <c:v>1</c:v>
                </c:pt>
                <c:pt idx="45963">
                  <c:v>1</c:v>
                </c:pt>
                <c:pt idx="45964">
                  <c:v>1</c:v>
                </c:pt>
                <c:pt idx="45965">
                  <c:v>1</c:v>
                </c:pt>
                <c:pt idx="45966">
                  <c:v>1</c:v>
                </c:pt>
                <c:pt idx="45967">
                  <c:v>1</c:v>
                </c:pt>
                <c:pt idx="45968">
                  <c:v>1</c:v>
                </c:pt>
                <c:pt idx="45969">
                  <c:v>1</c:v>
                </c:pt>
                <c:pt idx="45970">
                  <c:v>1</c:v>
                </c:pt>
                <c:pt idx="45971">
                  <c:v>1</c:v>
                </c:pt>
                <c:pt idx="45972">
                  <c:v>1</c:v>
                </c:pt>
                <c:pt idx="45973">
                  <c:v>1</c:v>
                </c:pt>
                <c:pt idx="45974">
                  <c:v>1</c:v>
                </c:pt>
                <c:pt idx="45975">
                  <c:v>1</c:v>
                </c:pt>
                <c:pt idx="45976">
                  <c:v>1</c:v>
                </c:pt>
                <c:pt idx="45977">
                  <c:v>1</c:v>
                </c:pt>
                <c:pt idx="45978">
                  <c:v>1</c:v>
                </c:pt>
                <c:pt idx="45979">
                  <c:v>1</c:v>
                </c:pt>
                <c:pt idx="45980">
                  <c:v>1</c:v>
                </c:pt>
                <c:pt idx="45981">
                  <c:v>1</c:v>
                </c:pt>
                <c:pt idx="45982">
                  <c:v>1</c:v>
                </c:pt>
                <c:pt idx="45983">
                  <c:v>1</c:v>
                </c:pt>
                <c:pt idx="45984">
                  <c:v>1</c:v>
                </c:pt>
                <c:pt idx="45985">
                  <c:v>1</c:v>
                </c:pt>
                <c:pt idx="45986">
                  <c:v>1</c:v>
                </c:pt>
                <c:pt idx="45987">
                  <c:v>1</c:v>
                </c:pt>
                <c:pt idx="45988">
                  <c:v>1</c:v>
                </c:pt>
                <c:pt idx="45989">
                  <c:v>1</c:v>
                </c:pt>
                <c:pt idx="45990">
                  <c:v>1</c:v>
                </c:pt>
                <c:pt idx="45991">
                  <c:v>1</c:v>
                </c:pt>
                <c:pt idx="45992">
                  <c:v>1</c:v>
                </c:pt>
                <c:pt idx="45993">
                  <c:v>1</c:v>
                </c:pt>
                <c:pt idx="45994">
                  <c:v>1</c:v>
                </c:pt>
                <c:pt idx="45995">
                  <c:v>1</c:v>
                </c:pt>
                <c:pt idx="45996">
                  <c:v>1</c:v>
                </c:pt>
                <c:pt idx="45997">
                  <c:v>1</c:v>
                </c:pt>
                <c:pt idx="45998">
                  <c:v>1</c:v>
                </c:pt>
                <c:pt idx="45999">
                  <c:v>1</c:v>
                </c:pt>
                <c:pt idx="46000">
                  <c:v>1</c:v>
                </c:pt>
                <c:pt idx="46001">
                  <c:v>1</c:v>
                </c:pt>
                <c:pt idx="46002">
                  <c:v>1</c:v>
                </c:pt>
                <c:pt idx="46003">
                  <c:v>1</c:v>
                </c:pt>
                <c:pt idx="46004">
                  <c:v>1</c:v>
                </c:pt>
                <c:pt idx="46005">
                  <c:v>1</c:v>
                </c:pt>
                <c:pt idx="46006">
                  <c:v>1</c:v>
                </c:pt>
                <c:pt idx="46007">
                  <c:v>1</c:v>
                </c:pt>
                <c:pt idx="46008">
                  <c:v>1</c:v>
                </c:pt>
                <c:pt idx="46009">
                  <c:v>1</c:v>
                </c:pt>
                <c:pt idx="46010">
                  <c:v>1</c:v>
                </c:pt>
                <c:pt idx="46011">
                  <c:v>1</c:v>
                </c:pt>
                <c:pt idx="46012">
                  <c:v>1</c:v>
                </c:pt>
                <c:pt idx="46013">
                  <c:v>1</c:v>
                </c:pt>
                <c:pt idx="46014">
                  <c:v>1</c:v>
                </c:pt>
                <c:pt idx="46015">
                  <c:v>1</c:v>
                </c:pt>
                <c:pt idx="46016">
                  <c:v>1</c:v>
                </c:pt>
                <c:pt idx="46017">
                  <c:v>1</c:v>
                </c:pt>
                <c:pt idx="46018">
                  <c:v>1</c:v>
                </c:pt>
                <c:pt idx="46019">
                  <c:v>1</c:v>
                </c:pt>
                <c:pt idx="46020">
                  <c:v>1</c:v>
                </c:pt>
                <c:pt idx="46021">
                  <c:v>1</c:v>
                </c:pt>
                <c:pt idx="46022">
                  <c:v>1</c:v>
                </c:pt>
                <c:pt idx="46023">
                  <c:v>1</c:v>
                </c:pt>
                <c:pt idx="46024">
                  <c:v>1</c:v>
                </c:pt>
                <c:pt idx="46025">
                  <c:v>1</c:v>
                </c:pt>
                <c:pt idx="46026">
                  <c:v>1</c:v>
                </c:pt>
                <c:pt idx="46027">
                  <c:v>1</c:v>
                </c:pt>
                <c:pt idx="46028">
                  <c:v>1</c:v>
                </c:pt>
                <c:pt idx="46029">
                  <c:v>1</c:v>
                </c:pt>
                <c:pt idx="46030">
                  <c:v>1</c:v>
                </c:pt>
                <c:pt idx="46031">
                  <c:v>1</c:v>
                </c:pt>
                <c:pt idx="46032">
                  <c:v>1</c:v>
                </c:pt>
                <c:pt idx="46033">
                  <c:v>1</c:v>
                </c:pt>
                <c:pt idx="46034">
                  <c:v>1</c:v>
                </c:pt>
                <c:pt idx="46035">
                  <c:v>1</c:v>
                </c:pt>
                <c:pt idx="46036">
                  <c:v>1</c:v>
                </c:pt>
                <c:pt idx="46037">
                  <c:v>1</c:v>
                </c:pt>
                <c:pt idx="46038">
                  <c:v>1</c:v>
                </c:pt>
                <c:pt idx="46039">
                  <c:v>1</c:v>
                </c:pt>
                <c:pt idx="46040">
                  <c:v>1</c:v>
                </c:pt>
                <c:pt idx="46041">
                  <c:v>1</c:v>
                </c:pt>
                <c:pt idx="46042">
                  <c:v>1</c:v>
                </c:pt>
                <c:pt idx="46043">
                  <c:v>1</c:v>
                </c:pt>
                <c:pt idx="46044">
                  <c:v>1</c:v>
                </c:pt>
                <c:pt idx="46045">
                  <c:v>1</c:v>
                </c:pt>
                <c:pt idx="46046">
                  <c:v>1</c:v>
                </c:pt>
                <c:pt idx="46047">
                  <c:v>1</c:v>
                </c:pt>
                <c:pt idx="46048">
                  <c:v>1</c:v>
                </c:pt>
                <c:pt idx="46049">
                  <c:v>1</c:v>
                </c:pt>
                <c:pt idx="46050">
                  <c:v>1</c:v>
                </c:pt>
                <c:pt idx="46051">
                  <c:v>1</c:v>
                </c:pt>
                <c:pt idx="46052">
                  <c:v>1</c:v>
                </c:pt>
                <c:pt idx="46053">
                  <c:v>1</c:v>
                </c:pt>
                <c:pt idx="46054">
                  <c:v>1</c:v>
                </c:pt>
                <c:pt idx="46055">
                  <c:v>1</c:v>
                </c:pt>
                <c:pt idx="46056">
                  <c:v>1</c:v>
                </c:pt>
                <c:pt idx="46057">
                  <c:v>1</c:v>
                </c:pt>
                <c:pt idx="46058">
                  <c:v>1</c:v>
                </c:pt>
                <c:pt idx="46059">
                  <c:v>1</c:v>
                </c:pt>
                <c:pt idx="46060">
                  <c:v>1</c:v>
                </c:pt>
                <c:pt idx="46061">
                  <c:v>1</c:v>
                </c:pt>
                <c:pt idx="46062">
                  <c:v>1</c:v>
                </c:pt>
                <c:pt idx="46063">
                  <c:v>1</c:v>
                </c:pt>
                <c:pt idx="46064">
                  <c:v>1</c:v>
                </c:pt>
                <c:pt idx="46065">
                  <c:v>1</c:v>
                </c:pt>
                <c:pt idx="46066">
                  <c:v>1</c:v>
                </c:pt>
                <c:pt idx="46067">
                  <c:v>1</c:v>
                </c:pt>
                <c:pt idx="46068">
                  <c:v>1</c:v>
                </c:pt>
                <c:pt idx="46069">
                  <c:v>1</c:v>
                </c:pt>
                <c:pt idx="46070">
                  <c:v>1</c:v>
                </c:pt>
                <c:pt idx="46071">
                  <c:v>1</c:v>
                </c:pt>
                <c:pt idx="46072">
                  <c:v>1</c:v>
                </c:pt>
                <c:pt idx="46073">
                  <c:v>1</c:v>
                </c:pt>
                <c:pt idx="46074">
                  <c:v>1</c:v>
                </c:pt>
                <c:pt idx="46075">
                  <c:v>1</c:v>
                </c:pt>
                <c:pt idx="46076">
                  <c:v>1</c:v>
                </c:pt>
                <c:pt idx="46077">
                  <c:v>1</c:v>
                </c:pt>
                <c:pt idx="46078">
                  <c:v>1</c:v>
                </c:pt>
                <c:pt idx="46079">
                  <c:v>1</c:v>
                </c:pt>
                <c:pt idx="46080">
                  <c:v>1</c:v>
                </c:pt>
                <c:pt idx="46081">
                  <c:v>1</c:v>
                </c:pt>
                <c:pt idx="46082">
                  <c:v>1</c:v>
                </c:pt>
                <c:pt idx="46083">
                  <c:v>1</c:v>
                </c:pt>
                <c:pt idx="46084">
                  <c:v>1</c:v>
                </c:pt>
                <c:pt idx="46085">
                  <c:v>1</c:v>
                </c:pt>
                <c:pt idx="46086">
                  <c:v>1</c:v>
                </c:pt>
                <c:pt idx="46087">
                  <c:v>1</c:v>
                </c:pt>
                <c:pt idx="46088">
                  <c:v>1</c:v>
                </c:pt>
                <c:pt idx="46089">
                  <c:v>1</c:v>
                </c:pt>
                <c:pt idx="46090">
                  <c:v>1</c:v>
                </c:pt>
                <c:pt idx="46091">
                  <c:v>1</c:v>
                </c:pt>
                <c:pt idx="46092">
                  <c:v>1</c:v>
                </c:pt>
                <c:pt idx="46093">
                  <c:v>1</c:v>
                </c:pt>
                <c:pt idx="46094">
                  <c:v>1</c:v>
                </c:pt>
                <c:pt idx="46095">
                  <c:v>1</c:v>
                </c:pt>
                <c:pt idx="46096">
                  <c:v>1</c:v>
                </c:pt>
                <c:pt idx="46097">
                  <c:v>1</c:v>
                </c:pt>
                <c:pt idx="46098">
                  <c:v>1</c:v>
                </c:pt>
                <c:pt idx="46099">
                  <c:v>1</c:v>
                </c:pt>
                <c:pt idx="46100">
                  <c:v>1</c:v>
                </c:pt>
                <c:pt idx="46101">
                  <c:v>1</c:v>
                </c:pt>
                <c:pt idx="46102">
                  <c:v>1</c:v>
                </c:pt>
                <c:pt idx="46103">
                  <c:v>1</c:v>
                </c:pt>
                <c:pt idx="46104">
                  <c:v>1</c:v>
                </c:pt>
                <c:pt idx="46105">
                  <c:v>1</c:v>
                </c:pt>
                <c:pt idx="46106">
                  <c:v>1</c:v>
                </c:pt>
                <c:pt idx="46107">
                  <c:v>1</c:v>
                </c:pt>
                <c:pt idx="46108">
                  <c:v>1</c:v>
                </c:pt>
                <c:pt idx="46109">
                  <c:v>1</c:v>
                </c:pt>
                <c:pt idx="46110">
                  <c:v>1</c:v>
                </c:pt>
                <c:pt idx="46111">
                  <c:v>1</c:v>
                </c:pt>
                <c:pt idx="46112">
                  <c:v>1</c:v>
                </c:pt>
                <c:pt idx="46113">
                  <c:v>1</c:v>
                </c:pt>
                <c:pt idx="46114">
                  <c:v>1</c:v>
                </c:pt>
                <c:pt idx="46115">
                  <c:v>1</c:v>
                </c:pt>
                <c:pt idx="46116">
                  <c:v>1</c:v>
                </c:pt>
                <c:pt idx="46117">
                  <c:v>1</c:v>
                </c:pt>
                <c:pt idx="46118">
                  <c:v>1</c:v>
                </c:pt>
                <c:pt idx="46119">
                  <c:v>1</c:v>
                </c:pt>
                <c:pt idx="46120">
                  <c:v>1</c:v>
                </c:pt>
                <c:pt idx="46121">
                  <c:v>1</c:v>
                </c:pt>
                <c:pt idx="46122">
                  <c:v>1</c:v>
                </c:pt>
                <c:pt idx="46123">
                  <c:v>1</c:v>
                </c:pt>
                <c:pt idx="46124">
                  <c:v>1</c:v>
                </c:pt>
                <c:pt idx="46125">
                  <c:v>1</c:v>
                </c:pt>
                <c:pt idx="46126">
                  <c:v>1</c:v>
                </c:pt>
                <c:pt idx="46127">
                  <c:v>1</c:v>
                </c:pt>
                <c:pt idx="46128">
                  <c:v>1</c:v>
                </c:pt>
                <c:pt idx="46129">
                  <c:v>1</c:v>
                </c:pt>
                <c:pt idx="46130">
                  <c:v>1</c:v>
                </c:pt>
                <c:pt idx="46131">
                  <c:v>1</c:v>
                </c:pt>
                <c:pt idx="46132">
                  <c:v>1</c:v>
                </c:pt>
                <c:pt idx="46133">
                  <c:v>1</c:v>
                </c:pt>
                <c:pt idx="46134">
                  <c:v>1</c:v>
                </c:pt>
                <c:pt idx="46135">
                  <c:v>1</c:v>
                </c:pt>
                <c:pt idx="46136">
                  <c:v>1</c:v>
                </c:pt>
                <c:pt idx="46137">
                  <c:v>1</c:v>
                </c:pt>
                <c:pt idx="46138">
                  <c:v>1</c:v>
                </c:pt>
                <c:pt idx="46139">
                  <c:v>1</c:v>
                </c:pt>
                <c:pt idx="46140">
                  <c:v>1</c:v>
                </c:pt>
                <c:pt idx="46141">
                  <c:v>1</c:v>
                </c:pt>
                <c:pt idx="46142">
                  <c:v>1</c:v>
                </c:pt>
                <c:pt idx="46143">
                  <c:v>1</c:v>
                </c:pt>
                <c:pt idx="46144">
                  <c:v>1</c:v>
                </c:pt>
                <c:pt idx="46145">
                  <c:v>1</c:v>
                </c:pt>
                <c:pt idx="46146">
                  <c:v>1</c:v>
                </c:pt>
                <c:pt idx="46147">
                  <c:v>1</c:v>
                </c:pt>
                <c:pt idx="46148">
                  <c:v>1</c:v>
                </c:pt>
                <c:pt idx="46149">
                  <c:v>1</c:v>
                </c:pt>
                <c:pt idx="46150">
                  <c:v>1</c:v>
                </c:pt>
                <c:pt idx="46151">
                  <c:v>1</c:v>
                </c:pt>
                <c:pt idx="46152">
                  <c:v>1</c:v>
                </c:pt>
                <c:pt idx="46153">
                  <c:v>1</c:v>
                </c:pt>
                <c:pt idx="46154">
                  <c:v>1</c:v>
                </c:pt>
                <c:pt idx="46155">
                  <c:v>1</c:v>
                </c:pt>
                <c:pt idx="46156">
                  <c:v>1</c:v>
                </c:pt>
                <c:pt idx="46157">
                  <c:v>1</c:v>
                </c:pt>
                <c:pt idx="46158">
                  <c:v>1</c:v>
                </c:pt>
                <c:pt idx="46159">
                  <c:v>1</c:v>
                </c:pt>
                <c:pt idx="46160">
                  <c:v>1</c:v>
                </c:pt>
                <c:pt idx="46161">
                  <c:v>1</c:v>
                </c:pt>
                <c:pt idx="46162">
                  <c:v>1</c:v>
                </c:pt>
                <c:pt idx="46163">
                  <c:v>1</c:v>
                </c:pt>
                <c:pt idx="46164">
                  <c:v>1</c:v>
                </c:pt>
                <c:pt idx="46165">
                  <c:v>1</c:v>
                </c:pt>
                <c:pt idx="46166">
                  <c:v>1</c:v>
                </c:pt>
                <c:pt idx="46167">
                  <c:v>1</c:v>
                </c:pt>
                <c:pt idx="46168">
                  <c:v>1</c:v>
                </c:pt>
                <c:pt idx="46169">
                  <c:v>1</c:v>
                </c:pt>
                <c:pt idx="46170">
                  <c:v>1</c:v>
                </c:pt>
                <c:pt idx="46171">
                  <c:v>1</c:v>
                </c:pt>
                <c:pt idx="46172">
                  <c:v>1</c:v>
                </c:pt>
                <c:pt idx="46173">
                  <c:v>1</c:v>
                </c:pt>
                <c:pt idx="46174">
                  <c:v>1</c:v>
                </c:pt>
                <c:pt idx="46175">
                  <c:v>1</c:v>
                </c:pt>
                <c:pt idx="46176">
                  <c:v>1</c:v>
                </c:pt>
                <c:pt idx="46177">
                  <c:v>1</c:v>
                </c:pt>
                <c:pt idx="46178">
                  <c:v>1</c:v>
                </c:pt>
                <c:pt idx="46179">
                  <c:v>1</c:v>
                </c:pt>
                <c:pt idx="46180">
                  <c:v>1</c:v>
                </c:pt>
                <c:pt idx="46181">
                  <c:v>1</c:v>
                </c:pt>
                <c:pt idx="46182">
                  <c:v>1</c:v>
                </c:pt>
                <c:pt idx="46183">
                  <c:v>1</c:v>
                </c:pt>
                <c:pt idx="46184">
                  <c:v>1</c:v>
                </c:pt>
                <c:pt idx="46185">
                  <c:v>1</c:v>
                </c:pt>
                <c:pt idx="46186">
                  <c:v>1</c:v>
                </c:pt>
                <c:pt idx="46187">
                  <c:v>1</c:v>
                </c:pt>
                <c:pt idx="46188">
                  <c:v>1</c:v>
                </c:pt>
                <c:pt idx="46189">
                  <c:v>1</c:v>
                </c:pt>
                <c:pt idx="46190">
                  <c:v>1</c:v>
                </c:pt>
                <c:pt idx="46191">
                  <c:v>1</c:v>
                </c:pt>
                <c:pt idx="46192">
                  <c:v>1</c:v>
                </c:pt>
                <c:pt idx="46193">
                  <c:v>1</c:v>
                </c:pt>
                <c:pt idx="46194">
                  <c:v>1</c:v>
                </c:pt>
                <c:pt idx="46195">
                  <c:v>1</c:v>
                </c:pt>
                <c:pt idx="46196">
                  <c:v>1</c:v>
                </c:pt>
                <c:pt idx="46197">
                  <c:v>1</c:v>
                </c:pt>
                <c:pt idx="46198">
                  <c:v>1</c:v>
                </c:pt>
                <c:pt idx="46199">
                  <c:v>1</c:v>
                </c:pt>
                <c:pt idx="46200">
                  <c:v>1</c:v>
                </c:pt>
                <c:pt idx="46201">
                  <c:v>1</c:v>
                </c:pt>
                <c:pt idx="46202">
                  <c:v>1</c:v>
                </c:pt>
                <c:pt idx="46203">
                  <c:v>1</c:v>
                </c:pt>
                <c:pt idx="46204">
                  <c:v>1</c:v>
                </c:pt>
                <c:pt idx="46205">
                  <c:v>1</c:v>
                </c:pt>
                <c:pt idx="46206">
                  <c:v>1</c:v>
                </c:pt>
                <c:pt idx="46207">
                  <c:v>1</c:v>
                </c:pt>
                <c:pt idx="46208">
                  <c:v>1</c:v>
                </c:pt>
                <c:pt idx="46209">
                  <c:v>1</c:v>
                </c:pt>
                <c:pt idx="46210">
                  <c:v>1</c:v>
                </c:pt>
                <c:pt idx="46211">
                  <c:v>1</c:v>
                </c:pt>
                <c:pt idx="46212">
                  <c:v>1</c:v>
                </c:pt>
                <c:pt idx="46213">
                  <c:v>1</c:v>
                </c:pt>
                <c:pt idx="46214">
                  <c:v>1</c:v>
                </c:pt>
                <c:pt idx="46215">
                  <c:v>1</c:v>
                </c:pt>
                <c:pt idx="46216">
                  <c:v>1</c:v>
                </c:pt>
                <c:pt idx="46217">
                  <c:v>1</c:v>
                </c:pt>
                <c:pt idx="46218">
                  <c:v>1</c:v>
                </c:pt>
                <c:pt idx="46219">
                  <c:v>1</c:v>
                </c:pt>
                <c:pt idx="46220">
                  <c:v>1</c:v>
                </c:pt>
                <c:pt idx="46221">
                  <c:v>1</c:v>
                </c:pt>
                <c:pt idx="46222">
                  <c:v>1</c:v>
                </c:pt>
                <c:pt idx="46223">
                  <c:v>1</c:v>
                </c:pt>
                <c:pt idx="46224">
                  <c:v>1</c:v>
                </c:pt>
                <c:pt idx="46225">
                  <c:v>1</c:v>
                </c:pt>
                <c:pt idx="46226">
                  <c:v>1</c:v>
                </c:pt>
                <c:pt idx="46227">
                  <c:v>1</c:v>
                </c:pt>
                <c:pt idx="46228">
                  <c:v>1</c:v>
                </c:pt>
                <c:pt idx="46229">
                  <c:v>1</c:v>
                </c:pt>
                <c:pt idx="46230">
                  <c:v>1</c:v>
                </c:pt>
                <c:pt idx="46231">
                  <c:v>1</c:v>
                </c:pt>
                <c:pt idx="46232">
                  <c:v>1</c:v>
                </c:pt>
                <c:pt idx="46233">
                  <c:v>1</c:v>
                </c:pt>
                <c:pt idx="46234">
                  <c:v>1</c:v>
                </c:pt>
                <c:pt idx="46235">
                  <c:v>1</c:v>
                </c:pt>
                <c:pt idx="46236">
                  <c:v>1</c:v>
                </c:pt>
                <c:pt idx="46237">
                  <c:v>1</c:v>
                </c:pt>
                <c:pt idx="46238">
                  <c:v>1</c:v>
                </c:pt>
                <c:pt idx="46239">
                  <c:v>1</c:v>
                </c:pt>
                <c:pt idx="46240">
                  <c:v>1</c:v>
                </c:pt>
                <c:pt idx="46241">
                  <c:v>1</c:v>
                </c:pt>
                <c:pt idx="46242">
                  <c:v>1</c:v>
                </c:pt>
                <c:pt idx="46243">
                  <c:v>1</c:v>
                </c:pt>
                <c:pt idx="46244">
                  <c:v>1</c:v>
                </c:pt>
                <c:pt idx="46245">
                  <c:v>1</c:v>
                </c:pt>
                <c:pt idx="46246">
                  <c:v>1</c:v>
                </c:pt>
                <c:pt idx="46247">
                  <c:v>1</c:v>
                </c:pt>
                <c:pt idx="46248">
                  <c:v>1</c:v>
                </c:pt>
                <c:pt idx="46249">
                  <c:v>1</c:v>
                </c:pt>
                <c:pt idx="46250">
                  <c:v>1</c:v>
                </c:pt>
                <c:pt idx="46251">
                  <c:v>1</c:v>
                </c:pt>
                <c:pt idx="46252">
                  <c:v>1</c:v>
                </c:pt>
                <c:pt idx="46253">
                  <c:v>1</c:v>
                </c:pt>
                <c:pt idx="46254">
                  <c:v>1</c:v>
                </c:pt>
                <c:pt idx="46255">
                  <c:v>1</c:v>
                </c:pt>
                <c:pt idx="46256">
                  <c:v>1</c:v>
                </c:pt>
                <c:pt idx="46257">
                  <c:v>1</c:v>
                </c:pt>
                <c:pt idx="46258">
                  <c:v>1</c:v>
                </c:pt>
                <c:pt idx="46259">
                  <c:v>1</c:v>
                </c:pt>
                <c:pt idx="46260">
                  <c:v>1</c:v>
                </c:pt>
                <c:pt idx="46261">
                  <c:v>1</c:v>
                </c:pt>
                <c:pt idx="46262">
                  <c:v>1</c:v>
                </c:pt>
                <c:pt idx="46263">
                  <c:v>1</c:v>
                </c:pt>
                <c:pt idx="46264">
                  <c:v>1</c:v>
                </c:pt>
                <c:pt idx="46265">
                  <c:v>1</c:v>
                </c:pt>
                <c:pt idx="46266">
                  <c:v>1</c:v>
                </c:pt>
                <c:pt idx="46267">
                  <c:v>1</c:v>
                </c:pt>
                <c:pt idx="46268">
                  <c:v>1</c:v>
                </c:pt>
                <c:pt idx="46269">
                  <c:v>1</c:v>
                </c:pt>
                <c:pt idx="46270">
                  <c:v>1</c:v>
                </c:pt>
                <c:pt idx="46271">
                  <c:v>1</c:v>
                </c:pt>
                <c:pt idx="46272">
                  <c:v>1</c:v>
                </c:pt>
                <c:pt idx="46273">
                  <c:v>1</c:v>
                </c:pt>
                <c:pt idx="46274">
                  <c:v>1</c:v>
                </c:pt>
                <c:pt idx="46275">
                  <c:v>1</c:v>
                </c:pt>
                <c:pt idx="46276">
                  <c:v>1</c:v>
                </c:pt>
                <c:pt idx="46277">
                  <c:v>1</c:v>
                </c:pt>
                <c:pt idx="46278">
                  <c:v>1</c:v>
                </c:pt>
                <c:pt idx="46279">
                  <c:v>1</c:v>
                </c:pt>
                <c:pt idx="46280">
                  <c:v>1</c:v>
                </c:pt>
                <c:pt idx="46281">
                  <c:v>1</c:v>
                </c:pt>
                <c:pt idx="46282">
                  <c:v>1</c:v>
                </c:pt>
                <c:pt idx="46283">
                  <c:v>1</c:v>
                </c:pt>
                <c:pt idx="46284">
                  <c:v>1</c:v>
                </c:pt>
                <c:pt idx="46285">
                  <c:v>1</c:v>
                </c:pt>
                <c:pt idx="46286">
                  <c:v>1</c:v>
                </c:pt>
                <c:pt idx="46287">
                  <c:v>1</c:v>
                </c:pt>
                <c:pt idx="46288">
                  <c:v>1</c:v>
                </c:pt>
                <c:pt idx="46289">
                  <c:v>1</c:v>
                </c:pt>
                <c:pt idx="46290">
                  <c:v>1</c:v>
                </c:pt>
                <c:pt idx="46291">
                  <c:v>1</c:v>
                </c:pt>
                <c:pt idx="46292">
                  <c:v>1</c:v>
                </c:pt>
                <c:pt idx="46293">
                  <c:v>1</c:v>
                </c:pt>
                <c:pt idx="46294">
                  <c:v>1</c:v>
                </c:pt>
                <c:pt idx="46295">
                  <c:v>1</c:v>
                </c:pt>
                <c:pt idx="46296">
                  <c:v>1</c:v>
                </c:pt>
                <c:pt idx="46297">
                  <c:v>1</c:v>
                </c:pt>
                <c:pt idx="46298">
                  <c:v>1</c:v>
                </c:pt>
                <c:pt idx="46299">
                  <c:v>1</c:v>
                </c:pt>
                <c:pt idx="46300">
                  <c:v>1</c:v>
                </c:pt>
                <c:pt idx="46301">
                  <c:v>1</c:v>
                </c:pt>
                <c:pt idx="46302">
                  <c:v>1</c:v>
                </c:pt>
                <c:pt idx="46303">
                  <c:v>1</c:v>
                </c:pt>
                <c:pt idx="46304">
                  <c:v>1</c:v>
                </c:pt>
                <c:pt idx="46305">
                  <c:v>1</c:v>
                </c:pt>
                <c:pt idx="46306">
                  <c:v>1</c:v>
                </c:pt>
                <c:pt idx="46307">
                  <c:v>1</c:v>
                </c:pt>
                <c:pt idx="46308">
                  <c:v>1</c:v>
                </c:pt>
                <c:pt idx="46309">
                  <c:v>1</c:v>
                </c:pt>
                <c:pt idx="46310">
                  <c:v>1</c:v>
                </c:pt>
                <c:pt idx="46311">
                  <c:v>1</c:v>
                </c:pt>
                <c:pt idx="46312">
                  <c:v>1</c:v>
                </c:pt>
                <c:pt idx="46313">
                  <c:v>1</c:v>
                </c:pt>
                <c:pt idx="46314">
                  <c:v>1</c:v>
                </c:pt>
                <c:pt idx="46315">
                  <c:v>1</c:v>
                </c:pt>
                <c:pt idx="46316">
                  <c:v>1</c:v>
                </c:pt>
                <c:pt idx="46317">
                  <c:v>1</c:v>
                </c:pt>
                <c:pt idx="46318">
                  <c:v>1</c:v>
                </c:pt>
                <c:pt idx="46319">
                  <c:v>1</c:v>
                </c:pt>
                <c:pt idx="46320">
                  <c:v>1</c:v>
                </c:pt>
                <c:pt idx="46321">
                  <c:v>1</c:v>
                </c:pt>
                <c:pt idx="46322">
                  <c:v>1</c:v>
                </c:pt>
                <c:pt idx="46323">
                  <c:v>1</c:v>
                </c:pt>
                <c:pt idx="46324">
                  <c:v>1</c:v>
                </c:pt>
                <c:pt idx="46325">
                  <c:v>1</c:v>
                </c:pt>
                <c:pt idx="46326">
                  <c:v>1</c:v>
                </c:pt>
                <c:pt idx="46327">
                  <c:v>1</c:v>
                </c:pt>
                <c:pt idx="46328">
                  <c:v>1</c:v>
                </c:pt>
                <c:pt idx="46329">
                  <c:v>1</c:v>
                </c:pt>
                <c:pt idx="46330">
                  <c:v>1</c:v>
                </c:pt>
                <c:pt idx="46331">
                  <c:v>1</c:v>
                </c:pt>
                <c:pt idx="46332">
                  <c:v>1</c:v>
                </c:pt>
                <c:pt idx="46333">
                  <c:v>1</c:v>
                </c:pt>
                <c:pt idx="46334">
                  <c:v>1</c:v>
                </c:pt>
                <c:pt idx="46335">
                  <c:v>1</c:v>
                </c:pt>
                <c:pt idx="46336">
                  <c:v>1</c:v>
                </c:pt>
                <c:pt idx="46337">
                  <c:v>1</c:v>
                </c:pt>
                <c:pt idx="46338">
                  <c:v>1</c:v>
                </c:pt>
                <c:pt idx="46339">
                  <c:v>1</c:v>
                </c:pt>
                <c:pt idx="46340">
                  <c:v>1</c:v>
                </c:pt>
                <c:pt idx="46341">
                  <c:v>1</c:v>
                </c:pt>
                <c:pt idx="46342">
                  <c:v>1</c:v>
                </c:pt>
                <c:pt idx="46343">
                  <c:v>1</c:v>
                </c:pt>
                <c:pt idx="46344">
                  <c:v>1</c:v>
                </c:pt>
                <c:pt idx="46345">
                  <c:v>1</c:v>
                </c:pt>
                <c:pt idx="46346">
                  <c:v>1</c:v>
                </c:pt>
                <c:pt idx="46347">
                  <c:v>1</c:v>
                </c:pt>
                <c:pt idx="46348">
                  <c:v>1</c:v>
                </c:pt>
                <c:pt idx="46349">
                  <c:v>1</c:v>
                </c:pt>
                <c:pt idx="46350">
                  <c:v>1</c:v>
                </c:pt>
                <c:pt idx="46351">
                  <c:v>1</c:v>
                </c:pt>
                <c:pt idx="46352">
                  <c:v>1</c:v>
                </c:pt>
                <c:pt idx="46353">
                  <c:v>1</c:v>
                </c:pt>
                <c:pt idx="46354">
                  <c:v>1</c:v>
                </c:pt>
                <c:pt idx="46355">
                  <c:v>1</c:v>
                </c:pt>
                <c:pt idx="46356">
                  <c:v>1</c:v>
                </c:pt>
                <c:pt idx="46357">
                  <c:v>1</c:v>
                </c:pt>
                <c:pt idx="46358">
                  <c:v>1</c:v>
                </c:pt>
                <c:pt idx="46359">
                  <c:v>1</c:v>
                </c:pt>
                <c:pt idx="46360">
                  <c:v>1</c:v>
                </c:pt>
                <c:pt idx="46361">
                  <c:v>1</c:v>
                </c:pt>
                <c:pt idx="46362">
                  <c:v>1</c:v>
                </c:pt>
                <c:pt idx="46363">
                  <c:v>1</c:v>
                </c:pt>
                <c:pt idx="46364">
                  <c:v>1</c:v>
                </c:pt>
                <c:pt idx="46365">
                  <c:v>1</c:v>
                </c:pt>
                <c:pt idx="46366">
                  <c:v>1</c:v>
                </c:pt>
                <c:pt idx="46367">
                  <c:v>1</c:v>
                </c:pt>
                <c:pt idx="46368">
                  <c:v>1</c:v>
                </c:pt>
                <c:pt idx="46369">
                  <c:v>1</c:v>
                </c:pt>
                <c:pt idx="46370">
                  <c:v>1</c:v>
                </c:pt>
                <c:pt idx="46371">
                  <c:v>1</c:v>
                </c:pt>
                <c:pt idx="46372">
                  <c:v>1</c:v>
                </c:pt>
                <c:pt idx="46373">
                  <c:v>1</c:v>
                </c:pt>
                <c:pt idx="46374">
                  <c:v>1</c:v>
                </c:pt>
                <c:pt idx="46375">
                  <c:v>1</c:v>
                </c:pt>
                <c:pt idx="46376">
                  <c:v>1</c:v>
                </c:pt>
                <c:pt idx="46377">
                  <c:v>1</c:v>
                </c:pt>
                <c:pt idx="46378">
                  <c:v>1</c:v>
                </c:pt>
                <c:pt idx="46379">
                  <c:v>1</c:v>
                </c:pt>
                <c:pt idx="46380">
                  <c:v>1</c:v>
                </c:pt>
                <c:pt idx="46381">
                  <c:v>1</c:v>
                </c:pt>
                <c:pt idx="46382">
                  <c:v>1</c:v>
                </c:pt>
                <c:pt idx="46383">
                  <c:v>1</c:v>
                </c:pt>
                <c:pt idx="46384">
                  <c:v>1</c:v>
                </c:pt>
                <c:pt idx="46385">
                  <c:v>1</c:v>
                </c:pt>
                <c:pt idx="46386">
                  <c:v>1</c:v>
                </c:pt>
                <c:pt idx="46387">
                  <c:v>1</c:v>
                </c:pt>
                <c:pt idx="46388">
                  <c:v>1</c:v>
                </c:pt>
                <c:pt idx="46389">
                  <c:v>1</c:v>
                </c:pt>
                <c:pt idx="46390">
                  <c:v>1</c:v>
                </c:pt>
                <c:pt idx="46391">
                  <c:v>1</c:v>
                </c:pt>
                <c:pt idx="46392">
                  <c:v>1</c:v>
                </c:pt>
                <c:pt idx="46393">
                  <c:v>1</c:v>
                </c:pt>
                <c:pt idx="46394">
                  <c:v>1</c:v>
                </c:pt>
                <c:pt idx="46395">
                  <c:v>1</c:v>
                </c:pt>
                <c:pt idx="46396">
                  <c:v>1</c:v>
                </c:pt>
                <c:pt idx="46397">
                  <c:v>1</c:v>
                </c:pt>
                <c:pt idx="46398">
                  <c:v>1</c:v>
                </c:pt>
                <c:pt idx="46399">
                  <c:v>1</c:v>
                </c:pt>
                <c:pt idx="46400">
                  <c:v>1</c:v>
                </c:pt>
                <c:pt idx="46401">
                  <c:v>1</c:v>
                </c:pt>
                <c:pt idx="46402">
                  <c:v>1</c:v>
                </c:pt>
                <c:pt idx="46403">
                  <c:v>1</c:v>
                </c:pt>
                <c:pt idx="46404">
                  <c:v>1</c:v>
                </c:pt>
                <c:pt idx="46405">
                  <c:v>1</c:v>
                </c:pt>
                <c:pt idx="46406">
                  <c:v>1</c:v>
                </c:pt>
                <c:pt idx="46407">
                  <c:v>1</c:v>
                </c:pt>
                <c:pt idx="46408">
                  <c:v>1</c:v>
                </c:pt>
                <c:pt idx="46409">
                  <c:v>1</c:v>
                </c:pt>
                <c:pt idx="46410">
                  <c:v>1</c:v>
                </c:pt>
                <c:pt idx="46411">
                  <c:v>1</c:v>
                </c:pt>
                <c:pt idx="46412">
                  <c:v>1</c:v>
                </c:pt>
                <c:pt idx="46413">
                  <c:v>1</c:v>
                </c:pt>
                <c:pt idx="46414">
                  <c:v>1</c:v>
                </c:pt>
                <c:pt idx="46415">
                  <c:v>1</c:v>
                </c:pt>
                <c:pt idx="46416">
                  <c:v>1</c:v>
                </c:pt>
                <c:pt idx="46417">
                  <c:v>1</c:v>
                </c:pt>
                <c:pt idx="46418">
                  <c:v>1</c:v>
                </c:pt>
                <c:pt idx="46419">
                  <c:v>1</c:v>
                </c:pt>
                <c:pt idx="46420">
                  <c:v>1</c:v>
                </c:pt>
                <c:pt idx="46421">
                  <c:v>1</c:v>
                </c:pt>
                <c:pt idx="46422">
                  <c:v>1</c:v>
                </c:pt>
                <c:pt idx="46423">
                  <c:v>1</c:v>
                </c:pt>
                <c:pt idx="46424">
                  <c:v>1</c:v>
                </c:pt>
                <c:pt idx="46425">
                  <c:v>1</c:v>
                </c:pt>
                <c:pt idx="46426">
                  <c:v>1</c:v>
                </c:pt>
                <c:pt idx="46427">
                  <c:v>1</c:v>
                </c:pt>
                <c:pt idx="46428">
                  <c:v>1</c:v>
                </c:pt>
                <c:pt idx="46429">
                  <c:v>1</c:v>
                </c:pt>
                <c:pt idx="46430">
                  <c:v>1</c:v>
                </c:pt>
                <c:pt idx="46431">
                  <c:v>1</c:v>
                </c:pt>
                <c:pt idx="46432">
                  <c:v>1</c:v>
                </c:pt>
                <c:pt idx="46433">
                  <c:v>1</c:v>
                </c:pt>
                <c:pt idx="46434">
                  <c:v>1</c:v>
                </c:pt>
                <c:pt idx="46435">
                  <c:v>1</c:v>
                </c:pt>
                <c:pt idx="46436">
                  <c:v>1</c:v>
                </c:pt>
                <c:pt idx="46437">
                  <c:v>1</c:v>
                </c:pt>
                <c:pt idx="46438">
                  <c:v>1</c:v>
                </c:pt>
                <c:pt idx="46439">
                  <c:v>1</c:v>
                </c:pt>
                <c:pt idx="46440">
                  <c:v>1</c:v>
                </c:pt>
                <c:pt idx="46441">
                  <c:v>1</c:v>
                </c:pt>
                <c:pt idx="46442">
                  <c:v>1</c:v>
                </c:pt>
                <c:pt idx="46443">
                  <c:v>1</c:v>
                </c:pt>
                <c:pt idx="46444">
                  <c:v>1</c:v>
                </c:pt>
                <c:pt idx="46445">
                  <c:v>1</c:v>
                </c:pt>
                <c:pt idx="46446">
                  <c:v>1</c:v>
                </c:pt>
                <c:pt idx="46447">
                  <c:v>1</c:v>
                </c:pt>
                <c:pt idx="46448">
                  <c:v>1</c:v>
                </c:pt>
                <c:pt idx="46449">
                  <c:v>1</c:v>
                </c:pt>
                <c:pt idx="46450">
                  <c:v>1</c:v>
                </c:pt>
                <c:pt idx="46451">
                  <c:v>1</c:v>
                </c:pt>
                <c:pt idx="46452">
                  <c:v>1</c:v>
                </c:pt>
                <c:pt idx="46453">
                  <c:v>1</c:v>
                </c:pt>
                <c:pt idx="46454">
                  <c:v>1</c:v>
                </c:pt>
                <c:pt idx="46455">
                  <c:v>1</c:v>
                </c:pt>
                <c:pt idx="46456">
                  <c:v>1</c:v>
                </c:pt>
                <c:pt idx="46457">
                  <c:v>1</c:v>
                </c:pt>
                <c:pt idx="46458">
                  <c:v>1</c:v>
                </c:pt>
                <c:pt idx="46459">
                  <c:v>1</c:v>
                </c:pt>
                <c:pt idx="46460">
                  <c:v>1</c:v>
                </c:pt>
                <c:pt idx="46461">
                  <c:v>1</c:v>
                </c:pt>
                <c:pt idx="46462">
                  <c:v>1</c:v>
                </c:pt>
                <c:pt idx="46463">
                  <c:v>1</c:v>
                </c:pt>
                <c:pt idx="46464">
                  <c:v>1</c:v>
                </c:pt>
                <c:pt idx="46465">
                  <c:v>1</c:v>
                </c:pt>
                <c:pt idx="46466">
                  <c:v>1</c:v>
                </c:pt>
                <c:pt idx="46467">
                  <c:v>1</c:v>
                </c:pt>
                <c:pt idx="46468">
                  <c:v>1</c:v>
                </c:pt>
                <c:pt idx="46469">
                  <c:v>1</c:v>
                </c:pt>
                <c:pt idx="46470">
                  <c:v>1</c:v>
                </c:pt>
                <c:pt idx="46471">
                  <c:v>1</c:v>
                </c:pt>
                <c:pt idx="46472">
                  <c:v>1</c:v>
                </c:pt>
                <c:pt idx="46473">
                  <c:v>1</c:v>
                </c:pt>
                <c:pt idx="46474">
                  <c:v>1</c:v>
                </c:pt>
                <c:pt idx="46475">
                  <c:v>1</c:v>
                </c:pt>
                <c:pt idx="46476">
                  <c:v>1</c:v>
                </c:pt>
                <c:pt idx="46477">
                  <c:v>1</c:v>
                </c:pt>
                <c:pt idx="46478">
                  <c:v>1</c:v>
                </c:pt>
                <c:pt idx="46479">
                  <c:v>1</c:v>
                </c:pt>
                <c:pt idx="46480">
                  <c:v>1</c:v>
                </c:pt>
                <c:pt idx="46481">
                  <c:v>1</c:v>
                </c:pt>
                <c:pt idx="46482">
                  <c:v>1</c:v>
                </c:pt>
                <c:pt idx="46483">
                  <c:v>1</c:v>
                </c:pt>
                <c:pt idx="46484">
                  <c:v>1</c:v>
                </c:pt>
                <c:pt idx="46485">
                  <c:v>1</c:v>
                </c:pt>
                <c:pt idx="46486">
                  <c:v>1</c:v>
                </c:pt>
                <c:pt idx="46487">
                  <c:v>1</c:v>
                </c:pt>
                <c:pt idx="46488">
                  <c:v>1</c:v>
                </c:pt>
                <c:pt idx="46489">
                  <c:v>1</c:v>
                </c:pt>
                <c:pt idx="46490">
                  <c:v>1</c:v>
                </c:pt>
                <c:pt idx="46491">
                  <c:v>1</c:v>
                </c:pt>
                <c:pt idx="46492">
                  <c:v>1</c:v>
                </c:pt>
                <c:pt idx="46493">
                  <c:v>1</c:v>
                </c:pt>
                <c:pt idx="46494">
                  <c:v>1</c:v>
                </c:pt>
                <c:pt idx="46495">
                  <c:v>1</c:v>
                </c:pt>
                <c:pt idx="46496">
                  <c:v>1</c:v>
                </c:pt>
                <c:pt idx="46497">
                  <c:v>1</c:v>
                </c:pt>
                <c:pt idx="46498">
                  <c:v>1</c:v>
                </c:pt>
                <c:pt idx="46499">
                  <c:v>1</c:v>
                </c:pt>
                <c:pt idx="46500">
                  <c:v>1</c:v>
                </c:pt>
                <c:pt idx="46501">
                  <c:v>1</c:v>
                </c:pt>
                <c:pt idx="46502">
                  <c:v>1</c:v>
                </c:pt>
                <c:pt idx="46503">
                  <c:v>1</c:v>
                </c:pt>
                <c:pt idx="46504">
                  <c:v>1</c:v>
                </c:pt>
                <c:pt idx="46505">
                  <c:v>1</c:v>
                </c:pt>
                <c:pt idx="46506">
                  <c:v>1</c:v>
                </c:pt>
                <c:pt idx="46507">
                  <c:v>1</c:v>
                </c:pt>
                <c:pt idx="46508">
                  <c:v>1</c:v>
                </c:pt>
                <c:pt idx="46509">
                  <c:v>1</c:v>
                </c:pt>
                <c:pt idx="46510">
                  <c:v>1</c:v>
                </c:pt>
                <c:pt idx="46511">
                  <c:v>1</c:v>
                </c:pt>
                <c:pt idx="46512">
                  <c:v>1</c:v>
                </c:pt>
                <c:pt idx="46513">
                  <c:v>1</c:v>
                </c:pt>
                <c:pt idx="46514">
                  <c:v>1</c:v>
                </c:pt>
                <c:pt idx="46515">
                  <c:v>1</c:v>
                </c:pt>
                <c:pt idx="46516">
                  <c:v>1</c:v>
                </c:pt>
                <c:pt idx="46517">
                  <c:v>1</c:v>
                </c:pt>
                <c:pt idx="46518">
                  <c:v>1</c:v>
                </c:pt>
                <c:pt idx="46519">
                  <c:v>1</c:v>
                </c:pt>
                <c:pt idx="46520">
                  <c:v>1</c:v>
                </c:pt>
                <c:pt idx="46521">
                  <c:v>1</c:v>
                </c:pt>
                <c:pt idx="46522">
                  <c:v>1</c:v>
                </c:pt>
                <c:pt idx="46523">
                  <c:v>1</c:v>
                </c:pt>
                <c:pt idx="46524">
                  <c:v>1</c:v>
                </c:pt>
                <c:pt idx="46525">
                  <c:v>1</c:v>
                </c:pt>
                <c:pt idx="46526">
                  <c:v>1</c:v>
                </c:pt>
                <c:pt idx="46527">
                  <c:v>1</c:v>
                </c:pt>
                <c:pt idx="46528">
                  <c:v>1</c:v>
                </c:pt>
                <c:pt idx="46529">
                  <c:v>1</c:v>
                </c:pt>
                <c:pt idx="46530">
                  <c:v>1</c:v>
                </c:pt>
                <c:pt idx="46531">
                  <c:v>1</c:v>
                </c:pt>
                <c:pt idx="46532">
                  <c:v>1</c:v>
                </c:pt>
                <c:pt idx="46533">
                  <c:v>1</c:v>
                </c:pt>
                <c:pt idx="46534">
                  <c:v>1</c:v>
                </c:pt>
                <c:pt idx="46535">
                  <c:v>1</c:v>
                </c:pt>
                <c:pt idx="46536">
                  <c:v>1</c:v>
                </c:pt>
                <c:pt idx="46537">
                  <c:v>1</c:v>
                </c:pt>
                <c:pt idx="46538">
                  <c:v>1</c:v>
                </c:pt>
                <c:pt idx="46539">
                  <c:v>1</c:v>
                </c:pt>
                <c:pt idx="46540">
                  <c:v>1</c:v>
                </c:pt>
                <c:pt idx="46541">
                  <c:v>1</c:v>
                </c:pt>
                <c:pt idx="46542">
                  <c:v>1</c:v>
                </c:pt>
                <c:pt idx="46543">
                  <c:v>1</c:v>
                </c:pt>
                <c:pt idx="46544">
                  <c:v>1</c:v>
                </c:pt>
                <c:pt idx="46545">
                  <c:v>1</c:v>
                </c:pt>
                <c:pt idx="46546">
                  <c:v>1</c:v>
                </c:pt>
                <c:pt idx="46547">
                  <c:v>1</c:v>
                </c:pt>
                <c:pt idx="46548">
                  <c:v>1</c:v>
                </c:pt>
                <c:pt idx="46549">
                  <c:v>1</c:v>
                </c:pt>
                <c:pt idx="46550">
                  <c:v>1</c:v>
                </c:pt>
                <c:pt idx="46551">
                  <c:v>1</c:v>
                </c:pt>
                <c:pt idx="46552">
                  <c:v>1</c:v>
                </c:pt>
                <c:pt idx="46553">
                  <c:v>1</c:v>
                </c:pt>
                <c:pt idx="46554">
                  <c:v>1</c:v>
                </c:pt>
                <c:pt idx="46555">
                  <c:v>1</c:v>
                </c:pt>
                <c:pt idx="46556">
                  <c:v>1</c:v>
                </c:pt>
                <c:pt idx="46557">
                  <c:v>1</c:v>
                </c:pt>
                <c:pt idx="46558">
                  <c:v>1</c:v>
                </c:pt>
                <c:pt idx="46559">
                  <c:v>1</c:v>
                </c:pt>
                <c:pt idx="46560">
                  <c:v>1</c:v>
                </c:pt>
                <c:pt idx="46561">
                  <c:v>1</c:v>
                </c:pt>
                <c:pt idx="46562">
                  <c:v>1</c:v>
                </c:pt>
                <c:pt idx="46563">
                  <c:v>1</c:v>
                </c:pt>
                <c:pt idx="46564">
                  <c:v>1</c:v>
                </c:pt>
                <c:pt idx="46565">
                  <c:v>1</c:v>
                </c:pt>
                <c:pt idx="46566">
                  <c:v>1</c:v>
                </c:pt>
                <c:pt idx="46567">
                  <c:v>1</c:v>
                </c:pt>
                <c:pt idx="46568">
                  <c:v>1</c:v>
                </c:pt>
                <c:pt idx="46569">
                  <c:v>1</c:v>
                </c:pt>
                <c:pt idx="46570">
                  <c:v>1</c:v>
                </c:pt>
                <c:pt idx="46571">
                  <c:v>1</c:v>
                </c:pt>
                <c:pt idx="46572">
                  <c:v>1</c:v>
                </c:pt>
                <c:pt idx="46573">
                  <c:v>1</c:v>
                </c:pt>
                <c:pt idx="46574">
                  <c:v>1</c:v>
                </c:pt>
                <c:pt idx="46575">
                  <c:v>1</c:v>
                </c:pt>
                <c:pt idx="46576">
                  <c:v>1</c:v>
                </c:pt>
                <c:pt idx="46577">
                  <c:v>1</c:v>
                </c:pt>
                <c:pt idx="46578">
                  <c:v>1</c:v>
                </c:pt>
                <c:pt idx="46579">
                  <c:v>1</c:v>
                </c:pt>
                <c:pt idx="46580">
                  <c:v>1</c:v>
                </c:pt>
                <c:pt idx="46581">
                  <c:v>1</c:v>
                </c:pt>
                <c:pt idx="46582">
                  <c:v>1</c:v>
                </c:pt>
                <c:pt idx="46583">
                  <c:v>1</c:v>
                </c:pt>
                <c:pt idx="46584">
                  <c:v>1</c:v>
                </c:pt>
                <c:pt idx="46585">
                  <c:v>1</c:v>
                </c:pt>
                <c:pt idx="46586">
                  <c:v>1</c:v>
                </c:pt>
                <c:pt idx="46587">
                  <c:v>1</c:v>
                </c:pt>
                <c:pt idx="46588">
                  <c:v>1</c:v>
                </c:pt>
                <c:pt idx="46589">
                  <c:v>1</c:v>
                </c:pt>
                <c:pt idx="46590">
                  <c:v>1</c:v>
                </c:pt>
                <c:pt idx="46591">
                  <c:v>1</c:v>
                </c:pt>
                <c:pt idx="46592">
                  <c:v>1</c:v>
                </c:pt>
                <c:pt idx="46593">
                  <c:v>1</c:v>
                </c:pt>
                <c:pt idx="46594">
                  <c:v>1</c:v>
                </c:pt>
                <c:pt idx="46595">
                  <c:v>1</c:v>
                </c:pt>
                <c:pt idx="46596">
                  <c:v>1</c:v>
                </c:pt>
                <c:pt idx="46597">
                  <c:v>1</c:v>
                </c:pt>
                <c:pt idx="46598">
                  <c:v>1</c:v>
                </c:pt>
                <c:pt idx="46599">
                  <c:v>1</c:v>
                </c:pt>
                <c:pt idx="46600">
                  <c:v>1</c:v>
                </c:pt>
                <c:pt idx="46601">
                  <c:v>1</c:v>
                </c:pt>
                <c:pt idx="46602">
                  <c:v>1</c:v>
                </c:pt>
                <c:pt idx="46603">
                  <c:v>1</c:v>
                </c:pt>
                <c:pt idx="46604">
                  <c:v>1</c:v>
                </c:pt>
                <c:pt idx="46605">
                  <c:v>1</c:v>
                </c:pt>
                <c:pt idx="46606">
                  <c:v>1</c:v>
                </c:pt>
                <c:pt idx="46607">
                  <c:v>1</c:v>
                </c:pt>
                <c:pt idx="46608">
                  <c:v>1</c:v>
                </c:pt>
                <c:pt idx="46609">
                  <c:v>1</c:v>
                </c:pt>
                <c:pt idx="46610">
                  <c:v>1</c:v>
                </c:pt>
                <c:pt idx="46611">
                  <c:v>1</c:v>
                </c:pt>
                <c:pt idx="46612">
                  <c:v>1</c:v>
                </c:pt>
                <c:pt idx="46613">
                  <c:v>1</c:v>
                </c:pt>
                <c:pt idx="46614">
                  <c:v>1</c:v>
                </c:pt>
                <c:pt idx="46615">
                  <c:v>1</c:v>
                </c:pt>
                <c:pt idx="46616">
                  <c:v>1</c:v>
                </c:pt>
                <c:pt idx="46617">
                  <c:v>1</c:v>
                </c:pt>
                <c:pt idx="46618">
                  <c:v>1</c:v>
                </c:pt>
                <c:pt idx="46619">
                  <c:v>1</c:v>
                </c:pt>
                <c:pt idx="46620">
                  <c:v>1</c:v>
                </c:pt>
                <c:pt idx="46621">
                  <c:v>1</c:v>
                </c:pt>
                <c:pt idx="46622">
                  <c:v>1</c:v>
                </c:pt>
                <c:pt idx="46623">
                  <c:v>1</c:v>
                </c:pt>
                <c:pt idx="46624">
                  <c:v>1</c:v>
                </c:pt>
                <c:pt idx="46625">
                  <c:v>1</c:v>
                </c:pt>
                <c:pt idx="46626">
                  <c:v>1</c:v>
                </c:pt>
                <c:pt idx="46627">
                  <c:v>1</c:v>
                </c:pt>
                <c:pt idx="46628">
                  <c:v>1</c:v>
                </c:pt>
                <c:pt idx="46629">
                  <c:v>1</c:v>
                </c:pt>
                <c:pt idx="46630">
                  <c:v>1</c:v>
                </c:pt>
                <c:pt idx="46631">
                  <c:v>1</c:v>
                </c:pt>
                <c:pt idx="46632">
                  <c:v>1</c:v>
                </c:pt>
                <c:pt idx="46633">
                  <c:v>1</c:v>
                </c:pt>
                <c:pt idx="46634">
                  <c:v>1</c:v>
                </c:pt>
                <c:pt idx="46635">
                  <c:v>1</c:v>
                </c:pt>
                <c:pt idx="46636">
                  <c:v>1</c:v>
                </c:pt>
                <c:pt idx="46637">
                  <c:v>1</c:v>
                </c:pt>
                <c:pt idx="46638">
                  <c:v>1</c:v>
                </c:pt>
                <c:pt idx="46639">
                  <c:v>1</c:v>
                </c:pt>
                <c:pt idx="46640">
                  <c:v>1</c:v>
                </c:pt>
                <c:pt idx="46641">
                  <c:v>1</c:v>
                </c:pt>
                <c:pt idx="46642">
                  <c:v>1</c:v>
                </c:pt>
                <c:pt idx="46643">
                  <c:v>1</c:v>
                </c:pt>
                <c:pt idx="46644">
                  <c:v>1</c:v>
                </c:pt>
                <c:pt idx="46645">
                  <c:v>1</c:v>
                </c:pt>
                <c:pt idx="46646">
                  <c:v>1</c:v>
                </c:pt>
                <c:pt idx="46647">
                  <c:v>1</c:v>
                </c:pt>
                <c:pt idx="46648">
                  <c:v>1</c:v>
                </c:pt>
                <c:pt idx="46649">
                  <c:v>1</c:v>
                </c:pt>
                <c:pt idx="46650">
                  <c:v>1</c:v>
                </c:pt>
                <c:pt idx="46651">
                  <c:v>1</c:v>
                </c:pt>
                <c:pt idx="46652">
                  <c:v>1</c:v>
                </c:pt>
                <c:pt idx="46653">
                  <c:v>1</c:v>
                </c:pt>
                <c:pt idx="46654">
                  <c:v>1</c:v>
                </c:pt>
                <c:pt idx="46655">
                  <c:v>1</c:v>
                </c:pt>
                <c:pt idx="46656">
                  <c:v>1</c:v>
                </c:pt>
                <c:pt idx="46657">
                  <c:v>1</c:v>
                </c:pt>
                <c:pt idx="46658">
                  <c:v>1</c:v>
                </c:pt>
                <c:pt idx="46659">
                  <c:v>1</c:v>
                </c:pt>
                <c:pt idx="46660">
                  <c:v>1</c:v>
                </c:pt>
                <c:pt idx="46661">
                  <c:v>1</c:v>
                </c:pt>
                <c:pt idx="46662">
                  <c:v>1</c:v>
                </c:pt>
                <c:pt idx="46663">
                  <c:v>1</c:v>
                </c:pt>
                <c:pt idx="46664">
                  <c:v>1</c:v>
                </c:pt>
                <c:pt idx="46665">
                  <c:v>1</c:v>
                </c:pt>
                <c:pt idx="46666">
                  <c:v>1</c:v>
                </c:pt>
                <c:pt idx="46667">
                  <c:v>1</c:v>
                </c:pt>
                <c:pt idx="46668">
                  <c:v>1</c:v>
                </c:pt>
                <c:pt idx="46669">
                  <c:v>1</c:v>
                </c:pt>
                <c:pt idx="46670">
                  <c:v>1</c:v>
                </c:pt>
                <c:pt idx="46671">
                  <c:v>1</c:v>
                </c:pt>
                <c:pt idx="46672">
                  <c:v>1</c:v>
                </c:pt>
                <c:pt idx="46673">
                  <c:v>1</c:v>
                </c:pt>
                <c:pt idx="46674">
                  <c:v>1</c:v>
                </c:pt>
                <c:pt idx="46675">
                  <c:v>1</c:v>
                </c:pt>
                <c:pt idx="46676">
                  <c:v>1</c:v>
                </c:pt>
                <c:pt idx="46677">
                  <c:v>1</c:v>
                </c:pt>
                <c:pt idx="46678">
                  <c:v>1</c:v>
                </c:pt>
                <c:pt idx="46679">
                  <c:v>1</c:v>
                </c:pt>
                <c:pt idx="46680">
                  <c:v>1</c:v>
                </c:pt>
                <c:pt idx="46681">
                  <c:v>1</c:v>
                </c:pt>
                <c:pt idx="46682">
                  <c:v>1</c:v>
                </c:pt>
                <c:pt idx="46683">
                  <c:v>1</c:v>
                </c:pt>
                <c:pt idx="46684">
                  <c:v>1</c:v>
                </c:pt>
                <c:pt idx="46685">
                  <c:v>1</c:v>
                </c:pt>
                <c:pt idx="46686">
                  <c:v>1</c:v>
                </c:pt>
                <c:pt idx="46687">
                  <c:v>1</c:v>
                </c:pt>
                <c:pt idx="46688">
                  <c:v>1</c:v>
                </c:pt>
                <c:pt idx="46689">
                  <c:v>1</c:v>
                </c:pt>
                <c:pt idx="46690">
                  <c:v>1</c:v>
                </c:pt>
                <c:pt idx="46691">
                  <c:v>1</c:v>
                </c:pt>
                <c:pt idx="46692">
                  <c:v>1</c:v>
                </c:pt>
                <c:pt idx="46693">
                  <c:v>1</c:v>
                </c:pt>
                <c:pt idx="46694">
                  <c:v>1</c:v>
                </c:pt>
                <c:pt idx="46695">
                  <c:v>1</c:v>
                </c:pt>
                <c:pt idx="46696">
                  <c:v>1</c:v>
                </c:pt>
                <c:pt idx="46697">
                  <c:v>1</c:v>
                </c:pt>
                <c:pt idx="46698">
                  <c:v>1</c:v>
                </c:pt>
                <c:pt idx="46699">
                  <c:v>1</c:v>
                </c:pt>
                <c:pt idx="46700">
                  <c:v>1</c:v>
                </c:pt>
                <c:pt idx="46701">
                  <c:v>1</c:v>
                </c:pt>
                <c:pt idx="46702">
                  <c:v>1</c:v>
                </c:pt>
                <c:pt idx="46703">
                  <c:v>1</c:v>
                </c:pt>
                <c:pt idx="46704">
                  <c:v>1</c:v>
                </c:pt>
                <c:pt idx="46705">
                  <c:v>1</c:v>
                </c:pt>
                <c:pt idx="46706">
                  <c:v>1</c:v>
                </c:pt>
                <c:pt idx="46707">
                  <c:v>1</c:v>
                </c:pt>
                <c:pt idx="46708">
                  <c:v>1</c:v>
                </c:pt>
                <c:pt idx="46709">
                  <c:v>1</c:v>
                </c:pt>
                <c:pt idx="46710">
                  <c:v>1</c:v>
                </c:pt>
                <c:pt idx="46711">
                  <c:v>1</c:v>
                </c:pt>
                <c:pt idx="46712">
                  <c:v>1</c:v>
                </c:pt>
                <c:pt idx="46713">
                  <c:v>1</c:v>
                </c:pt>
                <c:pt idx="46714">
                  <c:v>1</c:v>
                </c:pt>
                <c:pt idx="46715">
                  <c:v>1</c:v>
                </c:pt>
                <c:pt idx="46716">
                  <c:v>1</c:v>
                </c:pt>
                <c:pt idx="46717">
                  <c:v>1</c:v>
                </c:pt>
                <c:pt idx="46718">
                  <c:v>1</c:v>
                </c:pt>
                <c:pt idx="46719">
                  <c:v>1</c:v>
                </c:pt>
                <c:pt idx="46720">
                  <c:v>1</c:v>
                </c:pt>
                <c:pt idx="46721">
                  <c:v>1</c:v>
                </c:pt>
                <c:pt idx="46722">
                  <c:v>1</c:v>
                </c:pt>
                <c:pt idx="46723">
                  <c:v>1</c:v>
                </c:pt>
                <c:pt idx="46724">
                  <c:v>1</c:v>
                </c:pt>
                <c:pt idx="46725">
                  <c:v>1</c:v>
                </c:pt>
                <c:pt idx="46726">
                  <c:v>1</c:v>
                </c:pt>
                <c:pt idx="46727">
                  <c:v>1</c:v>
                </c:pt>
                <c:pt idx="46728">
                  <c:v>1</c:v>
                </c:pt>
                <c:pt idx="46729">
                  <c:v>1</c:v>
                </c:pt>
                <c:pt idx="46730">
                  <c:v>1</c:v>
                </c:pt>
                <c:pt idx="46731">
                  <c:v>1</c:v>
                </c:pt>
                <c:pt idx="46732">
                  <c:v>1</c:v>
                </c:pt>
                <c:pt idx="46733">
                  <c:v>1</c:v>
                </c:pt>
                <c:pt idx="46734">
                  <c:v>1</c:v>
                </c:pt>
                <c:pt idx="46735">
                  <c:v>1</c:v>
                </c:pt>
                <c:pt idx="46736">
                  <c:v>1</c:v>
                </c:pt>
                <c:pt idx="46737">
                  <c:v>1</c:v>
                </c:pt>
                <c:pt idx="46738">
                  <c:v>1</c:v>
                </c:pt>
                <c:pt idx="46739">
                  <c:v>1</c:v>
                </c:pt>
                <c:pt idx="46740">
                  <c:v>1</c:v>
                </c:pt>
                <c:pt idx="46741">
                  <c:v>1</c:v>
                </c:pt>
                <c:pt idx="46742">
                  <c:v>1</c:v>
                </c:pt>
                <c:pt idx="46743">
                  <c:v>1</c:v>
                </c:pt>
                <c:pt idx="46744">
                  <c:v>1</c:v>
                </c:pt>
                <c:pt idx="46745">
                  <c:v>1</c:v>
                </c:pt>
                <c:pt idx="46746">
                  <c:v>1</c:v>
                </c:pt>
                <c:pt idx="46747">
                  <c:v>1</c:v>
                </c:pt>
                <c:pt idx="46748">
                  <c:v>1</c:v>
                </c:pt>
                <c:pt idx="46749">
                  <c:v>1</c:v>
                </c:pt>
                <c:pt idx="46750">
                  <c:v>1</c:v>
                </c:pt>
                <c:pt idx="46751">
                  <c:v>1</c:v>
                </c:pt>
                <c:pt idx="46752">
                  <c:v>1</c:v>
                </c:pt>
                <c:pt idx="46753">
                  <c:v>1</c:v>
                </c:pt>
                <c:pt idx="46754">
                  <c:v>1</c:v>
                </c:pt>
                <c:pt idx="46755">
                  <c:v>1</c:v>
                </c:pt>
                <c:pt idx="46756">
                  <c:v>1</c:v>
                </c:pt>
                <c:pt idx="46757">
                  <c:v>1</c:v>
                </c:pt>
                <c:pt idx="46758">
                  <c:v>1</c:v>
                </c:pt>
                <c:pt idx="46759">
                  <c:v>1</c:v>
                </c:pt>
                <c:pt idx="46760">
                  <c:v>1</c:v>
                </c:pt>
                <c:pt idx="46761">
                  <c:v>1</c:v>
                </c:pt>
                <c:pt idx="46762">
                  <c:v>1</c:v>
                </c:pt>
                <c:pt idx="46763">
                  <c:v>1</c:v>
                </c:pt>
                <c:pt idx="46764">
                  <c:v>1</c:v>
                </c:pt>
                <c:pt idx="46765">
                  <c:v>1</c:v>
                </c:pt>
                <c:pt idx="46766">
                  <c:v>1</c:v>
                </c:pt>
                <c:pt idx="46767">
                  <c:v>1</c:v>
                </c:pt>
                <c:pt idx="46768">
                  <c:v>1</c:v>
                </c:pt>
                <c:pt idx="46769">
                  <c:v>1</c:v>
                </c:pt>
                <c:pt idx="46770">
                  <c:v>1</c:v>
                </c:pt>
                <c:pt idx="46771">
                  <c:v>1</c:v>
                </c:pt>
                <c:pt idx="46772">
                  <c:v>1</c:v>
                </c:pt>
                <c:pt idx="46773">
                  <c:v>1</c:v>
                </c:pt>
                <c:pt idx="46774">
                  <c:v>1</c:v>
                </c:pt>
                <c:pt idx="46775">
                  <c:v>1</c:v>
                </c:pt>
                <c:pt idx="46776">
                  <c:v>1</c:v>
                </c:pt>
                <c:pt idx="46777">
                  <c:v>1</c:v>
                </c:pt>
                <c:pt idx="46778">
                  <c:v>1</c:v>
                </c:pt>
                <c:pt idx="46779">
                  <c:v>1</c:v>
                </c:pt>
                <c:pt idx="46780">
                  <c:v>1</c:v>
                </c:pt>
                <c:pt idx="46781">
                  <c:v>1</c:v>
                </c:pt>
                <c:pt idx="46782">
                  <c:v>1</c:v>
                </c:pt>
                <c:pt idx="46783">
                  <c:v>1</c:v>
                </c:pt>
                <c:pt idx="46784">
                  <c:v>1</c:v>
                </c:pt>
                <c:pt idx="46785">
                  <c:v>1</c:v>
                </c:pt>
                <c:pt idx="46786">
                  <c:v>1</c:v>
                </c:pt>
                <c:pt idx="46787">
                  <c:v>1</c:v>
                </c:pt>
                <c:pt idx="46788">
                  <c:v>1</c:v>
                </c:pt>
                <c:pt idx="46789">
                  <c:v>1</c:v>
                </c:pt>
                <c:pt idx="46790">
                  <c:v>1</c:v>
                </c:pt>
                <c:pt idx="46791">
                  <c:v>1</c:v>
                </c:pt>
                <c:pt idx="46792">
                  <c:v>1</c:v>
                </c:pt>
                <c:pt idx="46793">
                  <c:v>1</c:v>
                </c:pt>
                <c:pt idx="46794">
                  <c:v>1</c:v>
                </c:pt>
                <c:pt idx="46795">
                  <c:v>1</c:v>
                </c:pt>
                <c:pt idx="46796">
                  <c:v>1</c:v>
                </c:pt>
                <c:pt idx="46797">
                  <c:v>1</c:v>
                </c:pt>
                <c:pt idx="46798">
                  <c:v>1</c:v>
                </c:pt>
                <c:pt idx="46799">
                  <c:v>1</c:v>
                </c:pt>
                <c:pt idx="46800">
                  <c:v>1</c:v>
                </c:pt>
                <c:pt idx="46801">
                  <c:v>1</c:v>
                </c:pt>
                <c:pt idx="46802">
                  <c:v>1</c:v>
                </c:pt>
                <c:pt idx="46803">
                  <c:v>1</c:v>
                </c:pt>
                <c:pt idx="46804">
                  <c:v>1</c:v>
                </c:pt>
                <c:pt idx="46805">
                  <c:v>1</c:v>
                </c:pt>
                <c:pt idx="46806">
                  <c:v>1</c:v>
                </c:pt>
                <c:pt idx="46807">
                  <c:v>1</c:v>
                </c:pt>
                <c:pt idx="46808">
                  <c:v>1</c:v>
                </c:pt>
                <c:pt idx="46809">
                  <c:v>1</c:v>
                </c:pt>
                <c:pt idx="46810">
                  <c:v>1</c:v>
                </c:pt>
                <c:pt idx="46811">
                  <c:v>1</c:v>
                </c:pt>
                <c:pt idx="46812">
                  <c:v>1</c:v>
                </c:pt>
                <c:pt idx="46813">
                  <c:v>1</c:v>
                </c:pt>
                <c:pt idx="46814">
                  <c:v>1</c:v>
                </c:pt>
                <c:pt idx="46815">
                  <c:v>1</c:v>
                </c:pt>
                <c:pt idx="46816">
                  <c:v>1</c:v>
                </c:pt>
                <c:pt idx="46817">
                  <c:v>1</c:v>
                </c:pt>
                <c:pt idx="46818">
                  <c:v>1</c:v>
                </c:pt>
                <c:pt idx="46819">
                  <c:v>1</c:v>
                </c:pt>
                <c:pt idx="46820">
                  <c:v>1</c:v>
                </c:pt>
                <c:pt idx="46821">
                  <c:v>1</c:v>
                </c:pt>
                <c:pt idx="46822">
                  <c:v>1</c:v>
                </c:pt>
                <c:pt idx="46823">
                  <c:v>1</c:v>
                </c:pt>
                <c:pt idx="46824">
                  <c:v>1</c:v>
                </c:pt>
                <c:pt idx="46825">
                  <c:v>1</c:v>
                </c:pt>
                <c:pt idx="46826">
                  <c:v>1</c:v>
                </c:pt>
                <c:pt idx="46827">
                  <c:v>1</c:v>
                </c:pt>
                <c:pt idx="46828">
                  <c:v>1</c:v>
                </c:pt>
                <c:pt idx="46829">
                  <c:v>1</c:v>
                </c:pt>
                <c:pt idx="46830">
                  <c:v>1</c:v>
                </c:pt>
                <c:pt idx="46831">
                  <c:v>1</c:v>
                </c:pt>
                <c:pt idx="46832">
                  <c:v>1</c:v>
                </c:pt>
                <c:pt idx="46833">
                  <c:v>1</c:v>
                </c:pt>
                <c:pt idx="46834">
                  <c:v>1</c:v>
                </c:pt>
                <c:pt idx="46835">
                  <c:v>1</c:v>
                </c:pt>
                <c:pt idx="46836">
                  <c:v>1</c:v>
                </c:pt>
                <c:pt idx="46837">
                  <c:v>1</c:v>
                </c:pt>
                <c:pt idx="46838">
                  <c:v>1</c:v>
                </c:pt>
                <c:pt idx="46839">
                  <c:v>1</c:v>
                </c:pt>
                <c:pt idx="46840">
                  <c:v>1</c:v>
                </c:pt>
                <c:pt idx="46841">
                  <c:v>1</c:v>
                </c:pt>
                <c:pt idx="46842">
                  <c:v>1</c:v>
                </c:pt>
                <c:pt idx="46843">
                  <c:v>1</c:v>
                </c:pt>
                <c:pt idx="46844">
                  <c:v>1</c:v>
                </c:pt>
                <c:pt idx="46845">
                  <c:v>1</c:v>
                </c:pt>
                <c:pt idx="46846">
                  <c:v>1</c:v>
                </c:pt>
                <c:pt idx="46847">
                  <c:v>1</c:v>
                </c:pt>
                <c:pt idx="46848">
                  <c:v>1</c:v>
                </c:pt>
                <c:pt idx="46849">
                  <c:v>1</c:v>
                </c:pt>
                <c:pt idx="46850">
                  <c:v>1</c:v>
                </c:pt>
                <c:pt idx="46851">
                  <c:v>1</c:v>
                </c:pt>
                <c:pt idx="46852">
                  <c:v>1</c:v>
                </c:pt>
                <c:pt idx="46853">
                  <c:v>1</c:v>
                </c:pt>
                <c:pt idx="46854">
                  <c:v>1</c:v>
                </c:pt>
                <c:pt idx="46855">
                  <c:v>1</c:v>
                </c:pt>
                <c:pt idx="46856">
                  <c:v>1</c:v>
                </c:pt>
                <c:pt idx="46857">
                  <c:v>1</c:v>
                </c:pt>
                <c:pt idx="46858">
                  <c:v>1</c:v>
                </c:pt>
                <c:pt idx="46859">
                  <c:v>1</c:v>
                </c:pt>
                <c:pt idx="46860">
                  <c:v>1</c:v>
                </c:pt>
                <c:pt idx="46861">
                  <c:v>1</c:v>
                </c:pt>
                <c:pt idx="46862">
                  <c:v>1</c:v>
                </c:pt>
                <c:pt idx="46863">
                  <c:v>1</c:v>
                </c:pt>
                <c:pt idx="46864">
                  <c:v>1</c:v>
                </c:pt>
                <c:pt idx="46865">
                  <c:v>1</c:v>
                </c:pt>
                <c:pt idx="46866">
                  <c:v>1</c:v>
                </c:pt>
                <c:pt idx="46867">
                  <c:v>1</c:v>
                </c:pt>
                <c:pt idx="46868">
                  <c:v>1</c:v>
                </c:pt>
                <c:pt idx="46869">
                  <c:v>1</c:v>
                </c:pt>
                <c:pt idx="46870">
                  <c:v>1</c:v>
                </c:pt>
                <c:pt idx="46871">
                  <c:v>1</c:v>
                </c:pt>
                <c:pt idx="46872">
                  <c:v>1</c:v>
                </c:pt>
                <c:pt idx="46873">
                  <c:v>1</c:v>
                </c:pt>
                <c:pt idx="46874">
                  <c:v>1</c:v>
                </c:pt>
                <c:pt idx="46875">
                  <c:v>1</c:v>
                </c:pt>
                <c:pt idx="46876">
                  <c:v>1</c:v>
                </c:pt>
                <c:pt idx="46877">
                  <c:v>1</c:v>
                </c:pt>
                <c:pt idx="46878">
                  <c:v>1</c:v>
                </c:pt>
                <c:pt idx="46879">
                  <c:v>1</c:v>
                </c:pt>
                <c:pt idx="46880">
                  <c:v>1</c:v>
                </c:pt>
                <c:pt idx="46881">
                  <c:v>1</c:v>
                </c:pt>
                <c:pt idx="46882">
                  <c:v>1</c:v>
                </c:pt>
                <c:pt idx="46883">
                  <c:v>1</c:v>
                </c:pt>
                <c:pt idx="46884">
                  <c:v>1</c:v>
                </c:pt>
                <c:pt idx="46885">
                  <c:v>1</c:v>
                </c:pt>
                <c:pt idx="46886">
                  <c:v>1</c:v>
                </c:pt>
                <c:pt idx="46887">
                  <c:v>1</c:v>
                </c:pt>
                <c:pt idx="46888">
                  <c:v>1</c:v>
                </c:pt>
                <c:pt idx="46889">
                  <c:v>1</c:v>
                </c:pt>
                <c:pt idx="46890">
                  <c:v>1</c:v>
                </c:pt>
                <c:pt idx="46891">
                  <c:v>1</c:v>
                </c:pt>
                <c:pt idx="46892">
                  <c:v>1</c:v>
                </c:pt>
                <c:pt idx="46893">
                  <c:v>1</c:v>
                </c:pt>
                <c:pt idx="46894">
                  <c:v>1</c:v>
                </c:pt>
                <c:pt idx="46895">
                  <c:v>1</c:v>
                </c:pt>
                <c:pt idx="46896">
                  <c:v>1</c:v>
                </c:pt>
                <c:pt idx="46897">
                  <c:v>1</c:v>
                </c:pt>
                <c:pt idx="46898">
                  <c:v>1</c:v>
                </c:pt>
                <c:pt idx="46899">
                  <c:v>1</c:v>
                </c:pt>
                <c:pt idx="46900">
                  <c:v>1</c:v>
                </c:pt>
                <c:pt idx="46901">
                  <c:v>1</c:v>
                </c:pt>
                <c:pt idx="46902">
                  <c:v>1</c:v>
                </c:pt>
                <c:pt idx="46903">
                  <c:v>1</c:v>
                </c:pt>
                <c:pt idx="46904">
                  <c:v>1</c:v>
                </c:pt>
                <c:pt idx="46905">
                  <c:v>1</c:v>
                </c:pt>
                <c:pt idx="46906">
                  <c:v>1</c:v>
                </c:pt>
                <c:pt idx="46907">
                  <c:v>1</c:v>
                </c:pt>
                <c:pt idx="46908">
                  <c:v>1</c:v>
                </c:pt>
                <c:pt idx="46909">
                  <c:v>1</c:v>
                </c:pt>
                <c:pt idx="46910">
                  <c:v>1</c:v>
                </c:pt>
                <c:pt idx="46911">
                  <c:v>1</c:v>
                </c:pt>
                <c:pt idx="46912">
                  <c:v>1</c:v>
                </c:pt>
                <c:pt idx="46913">
                  <c:v>1</c:v>
                </c:pt>
                <c:pt idx="46914">
                  <c:v>1</c:v>
                </c:pt>
                <c:pt idx="46915">
                  <c:v>1</c:v>
                </c:pt>
                <c:pt idx="46916">
                  <c:v>1</c:v>
                </c:pt>
                <c:pt idx="46917">
                  <c:v>1</c:v>
                </c:pt>
                <c:pt idx="46918">
                  <c:v>1</c:v>
                </c:pt>
                <c:pt idx="46919">
                  <c:v>1</c:v>
                </c:pt>
                <c:pt idx="46920">
                  <c:v>1</c:v>
                </c:pt>
                <c:pt idx="46921">
                  <c:v>1</c:v>
                </c:pt>
                <c:pt idx="46922">
                  <c:v>1</c:v>
                </c:pt>
                <c:pt idx="46923">
                  <c:v>1</c:v>
                </c:pt>
                <c:pt idx="46924">
                  <c:v>1</c:v>
                </c:pt>
                <c:pt idx="46925">
                  <c:v>1</c:v>
                </c:pt>
                <c:pt idx="46926">
                  <c:v>1</c:v>
                </c:pt>
                <c:pt idx="46927">
                  <c:v>1</c:v>
                </c:pt>
                <c:pt idx="46928">
                  <c:v>1</c:v>
                </c:pt>
                <c:pt idx="46929">
                  <c:v>1</c:v>
                </c:pt>
                <c:pt idx="46930">
                  <c:v>1</c:v>
                </c:pt>
                <c:pt idx="46931">
                  <c:v>1</c:v>
                </c:pt>
                <c:pt idx="46932">
                  <c:v>1</c:v>
                </c:pt>
                <c:pt idx="46933">
                  <c:v>1</c:v>
                </c:pt>
                <c:pt idx="46934">
                  <c:v>1</c:v>
                </c:pt>
                <c:pt idx="46935">
                  <c:v>1</c:v>
                </c:pt>
                <c:pt idx="46936">
                  <c:v>1</c:v>
                </c:pt>
                <c:pt idx="46937">
                  <c:v>1</c:v>
                </c:pt>
                <c:pt idx="46938">
                  <c:v>1</c:v>
                </c:pt>
                <c:pt idx="46939">
                  <c:v>1</c:v>
                </c:pt>
                <c:pt idx="46940">
                  <c:v>1</c:v>
                </c:pt>
                <c:pt idx="46941">
                  <c:v>1</c:v>
                </c:pt>
                <c:pt idx="46942">
                  <c:v>1</c:v>
                </c:pt>
                <c:pt idx="46943">
                  <c:v>1</c:v>
                </c:pt>
                <c:pt idx="46944">
                  <c:v>1</c:v>
                </c:pt>
                <c:pt idx="46945">
                  <c:v>1</c:v>
                </c:pt>
                <c:pt idx="46946">
                  <c:v>1</c:v>
                </c:pt>
                <c:pt idx="46947">
                  <c:v>1</c:v>
                </c:pt>
                <c:pt idx="46948">
                  <c:v>1</c:v>
                </c:pt>
                <c:pt idx="46949">
                  <c:v>1</c:v>
                </c:pt>
                <c:pt idx="46950">
                  <c:v>1</c:v>
                </c:pt>
                <c:pt idx="46951">
                  <c:v>1</c:v>
                </c:pt>
                <c:pt idx="46952">
                  <c:v>1</c:v>
                </c:pt>
                <c:pt idx="46953">
                  <c:v>1</c:v>
                </c:pt>
                <c:pt idx="46954">
                  <c:v>1</c:v>
                </c:pt>
                <c:pt idx="46955">
                  <c:v>1</c:v>
                </c:pt>
                <c:pt idx="46956">
                  <c:v>1</c:v>
                </c:pt>
                <c:pt idx="46957">
                  <c:v>1</c:v>
                </c:pt>
                <c:pt idx="46958">
                  <c:v>1</c:v>
                </c:pt>
                <c:pt idx="46959">
                  <c:v>1</c:v>
                </c:pt>
                <c:pt idx="46960">
                  <c:v>1</c:v>
                </c:pt>
                <c:pt idx="46961">
                  <c:v>1</c:v>
                </c:pt>
                <c:pt idx="46962">
                  <c:v>1</c:v>
                </c:pt>
                <c:pt idx="46963">
                  <c:v>1</c:v>
                </c:pt>
                <c:pt idx="46964">
                  <c:v>1</c:v>
                </c:pt>
                <c:pt idx="46965">
                  <c:v>1</c:v>
                </c:pt>
                <c:pt idx="46966">
                  <c:v>1</c:v>
                </c:pt>
                <c:pt idx="46967">
                  <c:v>1</c:v>
                </c:pt>
                <c:pt idx="46968">
                  <c:v>1</c:v>
                </c:pt>
                <c:pt idx="46969">
                  <c:v>1</c:v>
                </c:pt>
                <c:pt idx="46970">
                  <c:v>1</c:v>
                </c:pt>
                <c:pt idx="46971">
                  <c:v>1</c:v>
                </c:pt>
                <c:pt idx="46972">
                  <c:v>1</c:v>
                </c:pt>
                <c:pt idx="46973">
                  <c:v>1</c:v>
                </c:pt>
                <c:pt idx="46974">
                  <c:v>1</c:v>
                </c:pt>
                <c:pt idx="46975">
                  <c:v>1</c:v>
                </c:pt>
                <c:pt idx="46976">
                  <c:v>1</c:v>
                </c:pt>
                <c:pt idx="46977">
                  <c:v>1</c:v>
                </c:pt>
                <c:pt idx="46978">
                  <c:v>1</c:v>
                </c:pt>
                <c:pt idx="46979">
                  <c:v>1</c:v>
                </c:pt>
                <c:pt idx="46980">
                  <c:v>1</c:v>
                </c:pt>
                <c:pt idx="46981">
                  <c:v>1</c:v>
                </c:pt>
                <c:pt idx="46982">
                  <c:v>1</c:v>
                </c:pt>
                <c:pt idx="46983">
                  <c:v>1</c:v>
                </c:pt>
                <c:pt idx="46984">
                  <c:v>1</c:v>
                </c:pt>
                <c:pt idx="46985">
                  <c:v>1</c:v>
                </c:pt>
                <c:pt idx="46986">
                  <c:v>1</c:v>
                </c:pt>
                <c:pt idx="46987">
                  <c:v>1</c:v>
                </c:pt>
                <c:pt idx="46988">
                  <c:v>1</c:v>
                </c:pt>
                <c:pt idx="46989">
                  <c:v>1</c:v>
                </c:pt>
                <c:pt idx="46990">
                  <c:v>1</c:v>
                </c:pt>
                <c:pt idx="46991">
                  <c:v>1</c:v>
                </c:pt>
                <c:pt idx="46992">
                  <c:v>1</c:v>
                </c:pt>
                <c:pt idx="46993">
                  <c:v>1</c:v>
                </c:pt>
                <c:pt idx="46994">
                  <c:v>1</c:v>
                </c:pt>
                <c:pt idx="46995">
                  <c:v>1</c:v>
                </c:pt>
                <c:pt idx="46996">
                  <c:v>1</c:v>
                </c:pt>
                <c:pt idx="46997">
                  <c:v>1</c:v>
                </c:pt>
                <c:pt idx="46998">
                  <c:v>1</c:v>
                </c:pt>
                <c:pt idx="46999">
                  <c:v>1</c:v>
                </c:pt>
                <c:pt idx="47000">
                  <c:v>1</c:v>
                </c:pt>
                <c:pt idx="47001">
                  <c:v>1</c:v>
                </c:pt>
                <c:pt idx="47002">
                  <c:v>1</c:v>
                </c:pt>
                <c:pt idx="47003">
                  <c:v>1</c:v>
                </c:pt>
                <c:pt idx="47004">
                  <c:v>1</c:v>
                </c:pt>
                <c:pt idx="47005">
                  <c:v>1</c:v>
                </c:pt>
                <c:pt idx="47006">
                  <c:v>1</c:v>
                </c:pt>
                <c:pt idx="47007">
                  <c:v>1</c:v>
                </c:pt>
                <c:pt idx="47008">
                  <c:v>1</c:v>
                </c:pt>
                <c:pt idx="47009">
                  <c:v>1</c:v>
                </c:pt>
                <c:pt idx="47010">
                  <c:v>1</c:v>
                </c:pt>
                <c:pt idx="47011">
                  <c:v>1</c:v>
                </c:pt>
                <c:pt idx="47012">
                  <c:v>1</c:v>
                </c:pt>
                <c:pt idx="47013">
                  <c:v>1</c:v>
                </c:pt>
                <c:pt idx="47014">
                  <c:v>1</c:v>
                </c:pt>
                <c:pt idx="47015">
                  <c:v>1</c:v>
                </c:pt>
                <c:pt idx="47016">
                  <c:v>1</c:v>
                </c:pt>
                <c:pt idx="47017">
                  <c:v>1</c:v>
                </c:pt>
                <c:pt idx="47018">
                  <c:v>1</c:v>
                </c:pt>
                <c:pt idx="47019">
                  <c:v>1</c:v>
                </c:pt>
                <c:pt idx="47020">
                  <c:v>1</c:v>
                </c:pt>
                <c:pt idx="47021">
                  <c:v>1</c:v>
                </c:pt>
                <c:pt idx="47022">
                  <c:v>1</c:v>
                </c:pt>
                <c:pt idx="47023">
                  <c:v>1</c:v>
                </c:pt>
                <c:pt idx="47024">
                  <c:v>1</c:v>
                </c:pt>
                <c:pt idx="47025">
                  <c:v>1</c:v>
                </c:pt>
                <c:pt idx="47026">
                  <c:v>1</c:v>
                </c:pt>
                <c:pt idx="47027">
                  <c:v>1</c:v>
                </c:pt>
                <c:pt idx="47028">
                  <c:v>1</c:v>
                </c:pt>
                <c:pt idx="47029">
                  <c:v>1</c:v>
                </c:pt>
                <c:pt idx="47030">
                  <c:v>1</c:v>
                </c:pt>
                <c:pt idx="47031">
                  <c:v>1</c:v>
                </c:pt>
                <c:pt idx="47032">
                  <c:v>1</c:v>
                </c:pt>
                <c:pt idx="47033">
                  <c:v>1</c:v>
                </c:pt>
                <c:pt idx="47034">
                  <c:v>1</c:v>
                </c:pt>
                <c:pt idx="47035">
                  <c:v>1</c:v>
                </c:pt>
                <c:pt idx="47036">
                  <c:v>1</c:v>
                </c:pt>
                <c:pt idx="47037">
                  <c:v>1</c:v>
                </c:pt>
                <c:pt idx="47038">
                  <c:v>1</c:v>
                </c:pt>
                <c:pt idx="47039">
                  <c:v>1</c:v>
                </c:pt>
                <c:pt idx="47040">
                  <c:v>1</c:v>
                </c:pt>
                <c:pt idx="47041">
                  <c:v>1</c:v>
                </c:pt>
                <c:pt idx="47042">
                  <c:v>1</c:v>
                </c:pt>
                <c:pt idx="47043">
                  <c:v>1</c:v>
                </c:pt>
                <c:pt idx="47044">
                  <c:v>1</c:v>
                </c:pt>
                <c:pt idx="47045">
                  <c:v>1</c:v>
                </c:pt>
                <c:pt idx="47046">
                  <c:v>1</c:v>
                </c:pt>
                <c:pt idx="47047">
                  <c:v>1</c:v>
                </c:pt>
                <c:pt idx="47048">
                  <c:v>1</c:v>
                </c:pt>
                <c:pt idx="47049">
                  <c:v>1</c:v>
                </c:pt>
                <c:pt idx="47050">
                  <c:v>1</c:v>
                </c:pt>
                <c:pt idx="47051">
                  <c:v>1</c:v>
                </c:pt>
                <c:pt idx="47052">
                  <c:v>1</c:v>
                </c:pt>
                <c:pt idx="47053">
                  <c:v>1</c:v>
                </c:pt>
                <c:pt idx="47054">
                  <c:v>1</c:v>
                </c:pt>
                <c:pt idx="47055">
                  <c:v>1</c:v>
                </c:pt>
                <c:pt idx="47056">
                  <c:v>1</c:v>
                </c:pt>
                <c:pt idx="47057">
                  <c:v>1</c:v>
                </c:pt>
                <c:pt idx="47058">
                  <c:v>1</c:v>
                </c:pt>
                <c:pt idx="47059">
                  <c:v>1</c:v>
                </c:pt>
                <c:pt idx="47060">
                  <c:v>1</c:v>
                </c:pt>
                <c:pt idx="47061">
                  <c:v>1</c:v>
                </c:pt>
                <c:pt idx="47062">
                  <c:v>1</c:v>
                </c:pt>
                <c:pt idx="47063">
                  <c:v>1</c:v>
                </c:pt>
                <c:pt idx="47064">
                  <c:v>1</c:v>
                </c:pt>
                <c:pt idx="47065">
                  <c:v>1</c:v>
                </c:pt>
                <c:pt idx="47066">
                  <c:v>1</c:v>
                </c:pt>
                <c:pt idx="47067">
                  <c:v>1</c:v>
                </c:pt>
                <c:pt idx="47068">
                  <c:v>1</c:v>
                </c:pt>
                <c:pt idx="47069">
                  <c:v>1</c:v>
                </c:pt>
                <c:pt idx="47070">
                  <c:v>1</c:v>
                </c:pt>
                <c:pt idx="47071">
                  <c:v>1</c:v>
                </c:pt>
                <c:pt idx="47072">
                  <c:v>1</c:v>
                </c:pt>
                <c:pt idx="47073">
                  <c:v>1</c:v>
                </c:pt>
                <c:pt idx="47074">
                  <c:v>1</c:v>
                </c:pt>
                <c:pt idx="47075">
                  <c:v>1</c:v>
                </c:pt>
                <c:pt idx="47076">
                  <c:v>1</c:v>
                </c:pt>
                <c:pt idx="47077">
                  <c:v>1</c:v>
                </c:pt>
                <c:pt idx="47078">
                  <c:v>1</c:v>
                </c:pt>
                <c:pt idx="47079">
                  <c:v>1</c:v>
                </c:pt>
                <c:pt idx="47080">
                  <c:v>1</c:v>
                </c:pt>
                <c:pt idx="47081">
                  <c:v>1</c:v>
                </c:pt>
                <c:pt idx="47082">
                  <c:v>1</c:v>
                </c:pt>
                <c:pt idx="47083">
                  <c:v>1</c:v>
                </c:pt>
                <c:pt idx="47084">
                  <c:v>1</c:v>
                </c:pt>
                <c:pt idx="47085">
                  <c:v>1</c:v>
                </c:pt>
                <c:pt idx="47086">
                  <c:v>1</c:v>
                </c:pt>
                <c:pt idx="47087">
                  <c:v>1</c:v>
                </c:pt>
                <c:pt idx="47088">
                  <c:v>1</c:v>
                </c:pt>
                <c:pt idx="47089">
                  <c:v>1</c:v>
                </c:pt>
                <c:pt idx="47090">
                  <c:v>1</c:v>
                </c:pt>
                <c:pt idx="47091">
                  <c:v>1</c:v>
                </c:pt>
                <c:pt idx="47092">
                  <c:v>1</c:v>
                </c:pt>
                <c:pt idx="47093">
                  <c:v>1</c:v>
                </c:pt>
                <c:pt idx="47094">
                  <c:v>1</c:v>
                </c:pt>
                <c:pt idx="47095">
                  <c:v>1</c:v>
                </c:pt>
                <c:pt idx="47096">
                  <c:v>1</c:v>
                </c:pt>
                <c:pt idx="47097">
                  <c:v>1</c:v>
                </c:pt>
                <c:pt idx="47098">
                  <c:v>1</c:v>
                </c:pt>
                <c:pt idx="47099">
                  <c:v>1</c:v>
                </c:pt>
                <c:pt idx="47100">
                  <c:v>1</c:v>
                </c:pt>
                <c:pt idx="47101">
                  <c:v>1</c:v>
                </c:pt>
                <c:pt idx="47102">
                  <c:v>1</c:v>
                </c:pt>
                <c:pt idx="47103">
                  <c:v>1</c:v>
                </c:pt>
                <c:pt idx="47104">
                  <c:v>1</c:v>
                </c:pt>
                <c:pt idx="47105">
                  <c:v>1</c:v>
                </c:pt>
                <c:pt idx="47106">
                  <c:v>1</c:v>
                </c:pt>
                <c:pt idx="47107">
                  <c:v>1</c:v>
                </c:pt>
                <c:pt idx="47108">
                  <c:v>1</c:v>
                </c:pt>
                <c:pt idx="47109">
                  <c:v>1</c:v>
                </c:pt>
                <c:pt idx="47110">
                  <c:v>1</c:v>
                </c:pt>
                <c:pt idx="47111">
                  <c:v>1</c:v>
                </c:pt>
                <c:pt idx="47112">
                  <c:v>1</c:v>
                </c:pt>
                <c:pt idx="47113">
                  <c:v>1</c:v>
                </c:pt>
                <c:pt idx="47114">
                  <c:v>1</c:v>
                </c:pt>
                <c:pt idx="47115">
                  <c:v>1</c:v>
                </c:pt>
                <c:pt idx="47116">
                  <c:v>1</c:v>
                </c:pt>
                <c:pt idx="47117">
                  <c:v>1</c:v>
                </c:pt>
                <c:pt idx="47118">
                  <c:v>1</c:v>
                </c:pt>
                <c:pt idx="47119">
                  <c:v>1</c:v>
                </c:pt>
                <c:pt idx="47120">
                  <c:v>1</c:v>
                </c:pt>
                <c:pt idx="47121">
                  <c:v>1</c:v>
                </c:pt>
                <c:pt idx="47122">
                  <c:v>1</c:v>
                </c:pt>
                <c:pt idx="47123">
                  <c:v>1</c:v>
                </c:pt>
                <c:pt idx="47124">
                  <c:v>1</c:v>
                </c:pt>
                <c:pt idx="47125">
                  <c:v>1</c:v>
                </c:pt>
                <c:pt idx="47126">
                  <c:v>1</c:v>
                </c:pt>
                <c:pt idx="47127">
                  <c:v>1</c:v>
                </c:pt>
                <c:pt idx="47128">
                  <c:v>1</c:v>
                </c:pt>
                <c:pt idx="47129">
                  <c:v>1</c:v>
                </c:pt>
                <c:pt idx="47130">
                  <c:v>1</c:v>
                </c:pt>
                <c:pt idx="47131">
                  <c:v>1</c:v>
                </c:pt>
                <c:pt idx="47132">
                  <c:v>1</c:v>
                </c:pt>
                <c:pt idx="47133">
                  <c:v>1</c:v>
                </c:pt>
                <c:pt idx="47134">
                  <c:v>1</c:v>
                </c:pt>
                <c:pt idx="47135">
                  <c:v>1</c:v>
                </c:pt>
                <c:pt idx="47136">
                  <c:v>1</c:v>
                </c:pt>
                <c:pt idx="47137">
                  <c:v>1</c:v>
                </c:pt>
                <c:pt idx="47138">
                  <c:v>1</c:v>
                </c:pt>
                <c:pt idx="47139">
                  <c:v>1</c:v>
                </c:pt>
                <c:pt idx="47140">
                  <c:v>1</c:v>
                </c:pt>
                <c:pt idx="47141">
                  <c:v>1</c:v>
                </c:pt>
                <c:pt idx="47142">
                  <c:v>1</c:v>
                </c:pt>
                <c:pt idx="47143">
                  <c:v>1</c:v>
                </c:pt>
                <c:pt idx="47144">
                  <c:v>1</c:v>
                </c:pt>
                <c:pt idx="47145">
                  <c:v>1</c:v>
                </c:pt>
                <c:pt idx="47146">
                  <c:v>1</c:v>
                </c:pt>
                <c:pt idx="47147">
                  <c:v>1</c:v>
                </c:pt>
                <c:pt idx="47148">
                  <c:v>1</c:v>
                </c:pt>
                <c:pt idx="47149">
                  <c:v>1</c:v>
                </c:pt>
                <c:pt idx="47150">
                  <c:v>1</c:v>
                </c:pt>
                <c:pt idx="47151">
                  <c:v>1</c:v>
                </c:pt>
                <c:pt idx="47152">
                  <c:v>1</c:v>
                </c:pt>
                <c:pt idx="47153">
                  <c:v>1</c:v>
                </c:pt>
                <c:pt idx="47154">
                  <c:v>1</c:v>
                </c:pt>
                <c:pt idx="47155">
                  <c:v>1</c:v>
                </c:pt>
                <c:pt idx="47156">
                  <c:v>1</c:v>
                </c:pt>
                <c:pt idx="47157">
                  <c:v>1</c:v>
                </c:pt>
                <c:pt idx="47158">
                  <c:v>1</c:v>
                </c:pt>
                <c:pt idx="47159">
                  <c:v>1</c:v>
                </c:pt>
                <c:pt idx="47160">
                  <c:v>1</c:v>
                </c:pt>
                <c:pt idx="47161">
                  <c:v>1</c:v>
                </c:pt>
                <c:pt idx="47162">
                  <c:v>1</c:v>
                </c:pt>
                <c:pt idx="47163">
                  <c:v>1</c:v>
                </c:pt>
                <c:pt idx="47164">
                  <c:v>1</c:v>
                </c:pt>
                <c:pt idx="47165">
                  <c:v>1</c:v>
                </c:pt>
                <c:pt idx="47166">
                  <c:v>1</c:v>
                </c:pt>
                <c:pt idx="47167">
                  <c:v>1</c:v>
                </c:pt>
                <c:pt idx="47168">
                  <c:v>1</c:v>
                </c:pt>
                <c:pt idx="47169">
                  <c:v>1</c:v>
                </c:pt>
                <c:pt idx="47170">
                  <c:v>1</c:v>
                </c:pt>
                <c:pt idx="47171">
                  <c:v>1</c:v>
                </c:pt>
                <c:pt idx="47172">
                  <c:v>1</c:v>
                </c:pt>
                <c:pt idx="47173">
                  <c:v>1</c:v>
                </c:pt>
                <c:pt idx="47174">
                  <c:v>1</c:v>
                </c:pt>
                <c:pt idx="47175">
                  <c:v>1</c:v>
                </c:pt>
                <c:pt idx="47176">
                  <c:v>1</c:v>
                </c:pt>
                <c:pt idx="47177">
                  <c:v>1</c:v>
                </c:pt>
                <c:pt idx="47178">
                  <c:v>1</c:v>
                </c:pt>
                <c:pt idx="47179">
                  <c:v>1</c:v>
                </c:pt>
                <c:pt idx="47180">
                  <c:v>1</c:v>
                </c:pt>
                <c:pt idx="47181">
                  <c:v>1</c:v>
                </c:pt>
                <c:pt idx="47182">
                  <c:v>1</c:v>
                </c:pt>
                <c:pt idx="47183">
                  <c:v>1</c:v>
                </c:pt>
                <c:pt idx="47184">
                  <c:v>1</c:v>
                </c:pt>
                <c:pt idx="47185">
                  <c:v>1</c:v>
                </c:pt>
                <c:pt idx="47186">
                  <c:v>1</c:v>
                </c:pt>
                <c:pt idx="47187">
                  <c:v>1</c:v>
                </c:pt>
                <c:pt idx="47188">
                  <c:v>1</c:v>
                </c:pt>
                <c:pt idx="47189">
                  <c:v>1</c:v>
                </c:pt>
                <c:pt idx="47190">
                  <c:v>1</c:v>
                </c:pt>
                <c:pt idx="47191">
                  <c:v>1</c:v>
                </c:pt>
                <c:pt idx="47192">
                  <c:v>1</c:v>
                </c:pt>
                <c:pt idx="47193">
                  <c:v>1</c:v>
                </c:pt>
                <c:pt idx="47194">
                  <c:v>1</c:v>
                </c:pt>
                <c:pt idx="47195">
                  <c:v>1</c:v>
                </c:pt>
                <c:pt idx="47196">
                  <c:v>1</c:v>
                </c:pt>
                <c:pt idx="47197">
                  <c:v>1</c:v>
                </c:pt>
                <c:pt idx="47198">
                  <c:v>1</c:v>
                </c:pt>
                <c:pt idx="47199">
                  <c:v>1</c:v>
                </c:pt>
                <c:pt idx="47200">
                  <c:v>1</c:v>
                </c:pt>
                <c:pt idx="47201">
                  <c:v>1</c:v>
                </c:pt>
                <c:pt idx="47202">
                  <c:v>1</c:v>
                </c:pt>
                <c:pt idx="47203">
                  <c:v>1</c:v>
                </c:pt>
                <c:pt idx="47204">
                  <c:v>1</c:v>
                </c:pt>
                <c:pt idx="47205">
                  <c:v>1</c:v>
                </c:pt>
                <c:pt idx="47206">
                  <c:v>1</c:v>
                </c:pt>
                <c:pt idx="47207">
                  <c:v>1</c:v>
                </c:pt>
                <c:pt idx="47208">
                  <c:v>1</c:v>
                </c:pt>
                <c:pt idx="47209">
                  <c:v>1</c:v>
                </c:pt>
                <c:pt idx="47210">
                  <c:v>1</c:v>
                </c:pt>
                <c:pt idx="47211">
                  <c:v>1</c:v>
                </c:pt>
                <c:pt idx="47212">
                  <c:v>1</c:v>
                </c:pt>
                <c:pt idx="47213">
                  <c:v>1</c:v>
                </c:pt>
                <c:pt idx="47214">
                  <c:v>1</c:v>
                </c:pt>
                <c:pt idx="47215">
                  <c:v>1</c:v>
                </c:pt>
                <c:pt idx="47216">
                  <c:v>1</c:v>
                </c:pt>
                <c:pt idx="47217">
                  <c:v>1</c:v>
                </c:pt>
                <c:pt idx="47218">
                  <c:v>1</c:v>
                </c:pt>
                <c:pt idx="47219">
                  <c:v>1</c:v>
                </c:pt>
                <c:pt idx="47220">
                  <c:v>1</c:v>
                </c:pt>
                <c:pt idx="47221">
                  <c:v>1</c:v>
                </c:pt>
                <c:pt idx="47222">
                  <c:v>1</c:v>
                </c:pt>
                <c:pt idx="47223">
                  <c:v>1</c:v>
                </c:pt>
                <c:pt idx="47224">
                  <c:v>1</c:v>
                </c:pt>
                <c:pt idx="47225">
                  <c:v>1</c:v>
                </c:pt>
                <c:pt idx="47226">
                  <c:v>1</c:v>
                </c:pt>
                <c:pt idx="47227">
                  <c:v>1</c:v>
                </c:pt>
                <c:pt idx="47228">
                  <c:v>1</c:v>
                </c:pt>
                <c:pt idx="47229">
                  <c:v>1</c:v>
                </c:pt>
                <c:pt idx="47230">
                  <c:v>1</c:v>
                </c:pt>
                <c:pt idx="47231">
                  <c:v>1</c:v>
                </c:pt>
                <c:pt idx="47232">
                  <c:v>1</c:v>
                </c:pt>
                <c:pt idx="47233">
                  <c:v>1</c:v>
                </c:pt>
                <c:pt idx="47234">
                  <c:v>1</c:v>
                </c:pt>
                <c:pt idx="47235">
                  <c:v>1</c:v>
                </c:pt>
                <c:pt idx="47236">
                  <c:v>1</c:v>
                </c:pt>
                <c:pt idx="47237">
                  <c:v>1</c:v>
                </c:pt>
                <c:pt idx="47238">
                  <c:v>1</c:v>
                </c:pt>
                <c:pt idx="47239">
                  <c:v>1</c:v>
                </c:pt>
                <c:pt idx="47240">
                  <c:v>1</c:v>
                </c:pt>
                <c:pt idx="47241">
                  <c:v>1</c:v>
                </c:pt>
                <c:pt idx="47242">
                  <c:v>1</c:v>
                </c:pt>
                <c:pt idx="47243">
                  <c:v>1</c:v>
                </c:pt>
                <c:pt idx="47244">
                  <c:v>1</c:v>
                </c:pt>
                <c:pt idx="47245">
                  <c:v>1</c:v>
                </c:pt>
                <c:pt idx="47246">
                  <c:v>1</c:v>
                </c:pt>
                <c:pt idx="47247">
                  <c:v>1</c:v>
                </c:pt>
                <c:pt idx="47248">
                  <c:v>1</c:v>
                </c:pt>
                <c:pt idx="47249">
                  <c:v>1</c:v>
                </c:pt>
                <c:pt idx="47250">
                  <c:v>1</c:v>
                </c:pt>
                <c:pt idx="47251">
                  <c:v>1</c:v>
                </c:pt>
                <c:pt idx="47252">
                  <c:v>1</c:v>
                </c:pt>
                <c:pt idx="47253">
                  <c:v>1</c:v>
                </c:pt>
                <c:pt idx="47254">
                  <c:v>1</c:v>
                </c:pt>
                <c:pt idx="47255">
                  <c:v>1</c:v>
                </c:pt>
                <c:pt idx="47256">
                  <c:v>1</c:v>
                </c:pt>
                <c:pt idx="47257">
                  <c:v>1</c:v>
                </c:pt>
                <c:pt idx="47258">
                  <c:v>1</c:v>
                </c:pt>
                <c:pt idx="47259">
                  <c:v>1</c:v>
                </c:pt>
                <c:pt idx="47260">
                  <c:v>1</c:v>
                </c:pt>
                <c:pt idx="47261">
                  <c:v>1</c:v>
                </c:pt>
                <c:pt idx="47262">
                  <c:v>1</c:v>
                </c:pt>
                <c:pt idx="47263">
                  <c:v>1</c:v>
                </c:pt>
                <c:pt idx="47264">
                  <c:v>1</c:v>
                </c:pt>
                <c:pt idx="47265">
                  <c:v>1</c:v>
                </c:pt>
                <c:pt idx="47266">
                  <c:v>1</c:v>
                </c:pt>
                <c:pt idx="47267">
                  <c:v>1</c:v>
                </c:pt>
                <c:pt idx="47268">
                  <c:v>1</c:v>
                </c:pt>
                <c:pt idx="47269">
                  <c:v>1</c:v>
                </c:pt>
                <c:pt idx="47270">
                  <c:v>1</c:v>
                </c:pt>
                <c:pt idx="47271">
                  <c:v>1</c:v>
                </c:pt>
                <c:pt idx="47272">
                  <c:v>1</c:v>
                </c:pt>
                <c:pt idx="47273">
                  <c:v>1</c:v>
                </c:pt>
                <c:pt idx="47274">
                  <c:v>1</c:v>
                </c:pt>
                <c:pt idx="47275">
                  <c:v>1</c:v>
                </c:pt>
                <c:pt idx="47276">
                  <c:v>1</c:v>
                </c:pt>
                <c:pt idx="47277">
                  <c:v>1</c:v>
                </c:pt>
                <c:pt idx="47278">
                  <c:v>1</c:v>
                </c:pt>
                <c:pt idx="47279">
                  <c:v>1</c:v>
                </c:pt>
                <c:pt idx="47280">
                  <c:v>1</c:v>
                </c:pt>
                <c:pt idx="47281">
                  <c:v>1</c:v>
                </c:pt>
                <c:pt idx="47282">
                  <c:v>1</c:v>
                </c:pt>
                <c:pt idx="47283">
                  <c:v>1</c:v>
                </c:pt>
                <c:pt idx="47284">
                  <c:v>1</c:v>
                </c:pt>
                <c:pt idx="47285">
                  <c:v>1</c:v>
                </c:pt>
                <c:pt idx="47286">
                  <c:v>1</c:v>
                </c:pt>
                <c:pt idx="47287">
                  <c:v>1</c:v>
                </c:pt>
                <c:pt idx="47288">
                  <c:v>1</c:v>
                </c:pt>
                <c:pt idx="47289">
                  <c:v>1</c:v>
                </c:pt>
                <c:pt idx="47290">
                  <c:v>1</c:v>
                </c:pt>
                <c:pt idx="47291">
                  <c:v>1</c:v>
                </c:pt>
                <c:pt idx="47292">
                  <c:v>1</c:v>
                </c:pt>
                <c:pt idx="47293">
                  <c:v>1</c:v>
                </c:pt>
                <c:pt idx="47294">
                  <c:v>1</c:v>
                </c:pt>
                <c:pt idx="47295">
                  <c:v>1</c:v>
                </c:pt>
                <c:pt idx="47296">
                  <c:v>1</c:v>
                </c:pt>
                <c:pt idx="47297">
                  <c:v>1</c:v>
                </c:pt>
                <c:pt idx="47298">
                  <c:v>1</c:v>
                </c:pt>
                <c:pt idx="47299">
                  <c:v>1</c:v>
                </c:pt>
                <c:pt idx="47300">
                  <c:v>1</c:v>
                </c:pt>
                <c:pt idx="47301">
                  <c:v>1</c:v>
                </c:pt>
                <c:pt idx="47302">
                  <c:v>1</c:v>
                </c:pt>
                <c:pt idx="47303">
                  <c:v>1</c:v>
                </c:pt>
                <c:pt idx="47304">
                  <c:v>1</c:v>
                </c:pt>
                <c:pt idx="47305">
                  <c:v>1</c:v>
                </c:pt>
                <c:pt idx="47306">
                  <c:v>1</c:v>
                </c:pt>
                <c:pt idx="47307">
                  <c:v>1</c:v>
                </c:pt>
                <c:pt idx="47308">
                  <c:v>1</c:v>
                </c:pt>
                <c:pt idx="47309">
                  <c:v>1</c:v>
                </c:pt>
                <c:pt idx="47310">
                  <c:v>1</c:v>
                </c:pt>
                <c:pt idx="47311">
                  <c:v>1</c:v>
                </c:pt>
                <c:pt idx="47312">
                  <c:v>1</c:v>
                </c:pt>
                <c:pt idx="47313">
                  <c:v>1</c:v>
                </c:pt>
                <c:pt idx="47314">
                  <c:v>1</c:v>
                </c:pt>
                <c:pt idx="47315">
                  <c:v>1</c:v>
                </c:pt>
                <c:pt idx="47316">
                  <c:v>1</c:v>
                </c:pt>
                <c:pt idx="47317">
                  <c:v>1</c:v>
                </c:pt>
                <c:pt idx="47318">
                  <c:v>1</c:v>
                </c:pt>
                <c:pt idx="47319">
                  <c:v>1</c:v>
                </c:pt>
                <c:pt idx="47320">
                  <c:v>1</c:v>
                </c:pt>
                <c:pt idx="47321">
                  <c:v>1</c:v>
                </c:pt>
                <c:pt idx="47322">
                  <c:v>1</c:v>
                </c:pt>
                <c:pt idx="47323">
                  <c:v>1</c:v>
                </c:pt>
                <c:pt idx="47324">
                  <c:v>1</c:v>
                </c:pt>
                <c:pt idx="47325">
                  <c:v>1</c:v>
                </c:pt>
                <c:pt idx="47326">
                  <c:v>1</c:v>
                </c:pt>
                <c:pt idx="47327">
                  <c:v>1</c:v>
                </c:pt>
                <c:pt idx="47328">
                  <c:v>1</c:v>
                </c:pt>
                <c:pt idx="47329">
                  <c:v>1</c:v>
                </c:pt>
                <c:pt idx="47330">
                  <c:v>1</c:v>
                </c:pt>
                <c:pt idx="47331">
                  <c:v>1</c:v>
                </c:pt>
                <c:pt idx="47332">
                  <c:v>1</c:v>
                </c:pt>
                <c:pt idx="47333">
                  <c:v>1</c:v>
                </c:pt>
                <c:pt idx="47334">
                  <c:v>1</c:v>
                </c:pt>
                <c:pt idx="47335">
                  <c:v>1</c:v>
                </c:pt>
                <c:pt idx="47336">
                  <c:v>1</c:v>
                </c:pt>
                <c:pt idx="47337">
                  <c:v>1</c:v>
                </c:pt>
                <c:pt idx="47338">
                  <c:v>1</c:v>
                </c:pt>
                <c:pt idx="47339">
                  <c:v>1</c:v>
                </c:pt>
                <c:pt idx="47340">
                  <c:v>1</c:v>
                </c:pt>
                <c:pt idx="47341">
                  <c:v>1</c:v>
                </c:pt>
                <c:pt idx="47342">
                  <c:v>1</c:v>
                </c:pt>
                <c:pt idx="47343">
                  <c:v>1</c:v>
                </c:pt>
                <c:pt idx="47344">
                  <c:v>1</c:v>
                </c:pt>
                <c:pt idx="47345">
                  <c:v>1</c:v>
                </c:pt>
                <c:pt idx="47346">
                  <c:v>1</c:v>
                </c:pt>
                <c:pt idx="47347">
                  <c:v>1</c:v>
                </c:pt>
                <c:pt idx="47348">
                  <c:v>1</c:v>
                </c:pt>
                <c:pt idx="47349">
                  <c:v>1</c:v>
                </c:pt>
                <c:pt idx="47350">
                  <c:v>1</c:v>
                </c:pt>
                <c:pt idx="47351">
                  <c:v>1</c:v>
                </c:pt>
                <c:pt idx="47352">
                  <c:v>1</c:v>
                </c:pt>
                <c:pt idx="47353">
                  <c:v>1</c:v>
                </c:pt>
                <c:pt idx="47354">
                  <c:v>1</c:v>
                </c:pt>
                <c:pt idx="47355">
                  <c:v>1</c:v>
                </c:pt>
                <c:pt idx="47356">
                  <c:v>1</c:v>
                </c:pt>
                <c:pt idx="47357">
                  <c:v>1</c:v>
                </c:pt>
                <c:pt idx="47358">
                  <c:v>1</c:v>
                </c:pt>
                <c:pt idx="47359">
                  <c:v>1</c:v>
                </c:pt>
                <c:pt idx="47360">
                  <c:v>1</c:v>
                </c:pt>
                <c:pt idx="47361">
                  <c:v>1</c:v>
                </c:pt>
                <c:pt idx="47362">
                  <c:v>1</c:v>
                </c:pt>
                <c:pt idx="47363">
                  <c:v>1</c:v>
                </c:pt>
                <c:pt idx="47364">
                  <c:v>1</c:v>
                </c:pt>
                <c:pt idx="47365">
                  <c:v>1</c:v>
                </c:pt>
                <c:pt idx="47366">
                  <c:v>1</c:v>
                </c:pt>
                <c:pt idx="47367">
                  <c:v>1</c:v>
                </c:pt>
                <c:pt idx="47368">
                  <c:v>1</c:v>
                </c:pt>
                <c:pt idx="47369">
                  <c:v>1</c:v>
                </c:pt>
                <c:pt idx="47370">
                  <c:v>1</c:v>
                </c:pt>
                <c:pt idx="47371">
                  <c:v>1</c:v>
                </c:pt>
                <c:pt idx="47372">
                  <c:v>1</c:v>
                </c:pt>
                <c:pt idx="47373">
                  <c:v>1</c:v>
                </c:pt>
                <c:pt idx="47374">
                  <c:v>1</c:v>
                </c:pt>
                <c:pt idx="47375">
                  <c:v>1</c:v>
                </c:pt>
                <c:pt idx="47376">
                  <c:v>1</c:v>
                </c:pt>
                <c:pt idx="47377">
                  <c:v>1</c:v>
                </c:pt>
                <c:pt idx="47378">
                  <c:v>1</c:v>
                </c:pt>
                <c:pt idx="47379">
                  <c:v>1</c:v>
                </c:pt>
                <c:pt idx="47380">
                  <c:v>1</c:v>
                </c:pt>
                <c:pt idx="47381">
                  <c:v>1</c:v>
                </c:pt>
                <c:pt idx="47382">
                  <c:v>1</c:v>
                </c:pt>
                <c:pt idx="47383">
                  <c:v>1</c:v>
                </c:pt>
                <c:pt idx="47384">
                  <c:v>1</c:v>
                </c:pt>
                <c:pt idx="47385">
                  <c:v>1</c:v>
                </c:pt>
                <c:pt idx="47386">
                  <c:v>1</c:v>
                </c:pt>
                <c:pt idx="47387">
                  <c:v>1</c:v>
                </c:pt>
                <c:pt idx="47388">
                  <c:v>1</c:v>
                </c:pt>
                <c:pt idx="47389">
                  <c:v>1</c:v>
                </c:pt>
                <c:pt idx="47390">
                  <c:v>1</c:v>
                </c:pt>
                <c:pt idx="47391">
                  <c:v>1</c:v>
                </c:pt>
                <c:pt idx="47392">
                  <c:v>1</c:v>
                </c:pt>
                <c:pt idx="47393">
                  <c:v>1</c:v>
                </c:pt>
                <c:pt idx="47394">
                  <c:v>1</c:v>
                </c:pt>
                <c:pt idx="47395">
                  <c:v>1</c:v>
                </c:pt>
                <c:pt idx="47396">
                  <c:v>1</c:v>
                </c:pt>
                <c:pt idx="47397">
                  <c:v>1</c:v>
                </c:pt>
                <c:pt idx="47398">
                  <c:v>1</c:v>
                </c:pt>
                <c:pt idx="47399">
                  <c:v>1</c:v>
                </c:pt>
                <c:pt idx="47400">
                  <c:v>1</c:v>
                </c:pt>
                <c:pt idx="47401">
                  <c:v>1</c:v>
                </c:pt>
                <c:pt idx="47402">
                  <c:v>1</c:v>
                </c:pt>
                <c:pt idx="47403">
                  <c:v>1</c:v>
                </c:pt>
                <c:pt idx="47404">
                  <c:v>1</c:v>
                </c:pt>
                <c:pt idx="47405">
                  <c:v>1</c:v>
                </c:pt>
                <c:pt idx="47406">
                  <c:v>1</c:v>
                </c:pt>
                <c:pt idx="47407">
                  <c:v>1</c:v>
                </c:pt>
                <c:pt idx="47408">
                  <c:v>1</c:v>
                </c:pt>
                <c:pt idx="47409">
                  <c:v>1</c:v>
                </c:pt>
                <c:pt idx="47410">
                  <c:v>1</c:v>
                </c:pt>
                <c:pt idx="47411">
                  <c:v>1</c:v>
                </c:pt>
                <c:pt idx="47412">
                  <c:v>1</c:v>
                </c:pt>
                <c:pt idx="47413">
                  <c:v>1</c:v>
                </c:pt>
                <c:pt idx="47414">
                  <c:v>1</c:v>
                </c:pt>
                <c:pt idx="47415">
                  <c:v>1</c:v>
                </c:pt>
                <c:pt idx="47416">
                  <c:v>1</c:v>
                </c:pt>
                <c:pt idx="47417">
                  <c:v>1</c:v>
                </c:pt>
                <c:pt idx="47418">
                  <c:v>1</c:v>
                </c:pt>
                <c:pt idx="47419">
                  <c:v>1</c:v>
                </c:pt>
                <c:pt idx="47420">
                  <c:v>1</c:v>
                </c:pt>
                <c:pt idx="47421">
                  <c:v>1</c:v>
                </c:pt>
                <c:pt idx="47422">
                  <c:v>1</c:v>
                </c:pt>
                <c:pt idx="47423">
                  <c:v>1</c:v>
                </c:pt>
                <c:pt idx="47424">
                  <c:v>1</c:v>
                </c:pt>
                <c:pt idx="47425">
                  <c:v>1</c:v>
                </c:pt>
                <c:pt idx="47426">
                  <c:v>1</c:v>
                </c:pt>
                <c:pt idx="47427">
                  <c:v>1</c:v>
                </c:pt>
                <c:pt idx="47428">
                  <c:v>1</c:v>
                </c:pt>
                <c:pt idx="47429">
                  <c:v>1</c:v>
                </c:pt>
                <c:pt idx="47430">
                  <c:v>1</c:v>
                </c:pt>
                <c:pt idx="47431">
                  <c:v>1</c:v>
                </c:pt>
                <c:pt idx="47432">
                  <c:v>1</c:v>
                </c:pt>
                <c:pt idx="47433">
                  <c:v>1</c:v>
                </c:pt>
                <c:pt idx="47434">
                  <c:v>1</c:v>
                </c:pt>
                <c:pt idx="47435">
                  <c:v>1</c:v>
                </c:pt>
                <c:pt idx="47436">
                  <c:v>1</c:v>
                </c:pt>
                <c:pt idx="47437">
                  <c:v>1</c:v>
                </c:pt>
                <c:pt idx="47438">
                  <c:v>1</c:v>
                </c:pt>
                <c:pt idx="47439">
                  <c:v>1</c:v>
                </c:pt>
                <c:pt idx="47440">
                  <c:v>1</c:v>
                </c:pt>
                <c:pt idx="47441">
                  <c:v>1</c:v>
                </c:pt>
                <c:pt idx="47442">
                  <c:v>1</c:v>
                </c:pt>
                <c:pt idx="47443">
                  <c:v>1</c:v>
                </c:pt>
                <c:pt idx="47444">
                  <c:v>1</c:v>
                </c:pt>
                <c:pt idx="47445">
                  <c:v>1</c:v>
                </c:pt>
                <c:pt idx="47446">
                  <c:v>1</c:v>
                </c:pt>
                <c:pt idx="47447">
                  <c:v>1</c:v>
                </c:pt>
                <c:pt idx="47448">
                  <c:v>1</c:v>
                </c:pt>
                <c:pt idx="47449">
                  <c:v>1</c:v>
                </c:pt>
                <c:pt idx="47450">
                  <c:v>1</c:v>
                </c:pt>
                <c:pt idx="47451">
                  <c:v>1</c:v>
                </c:pt>
                <c:pt idx="47452">
                  <c:v>1</c:v>
                </c:pt>
                <c:pt idx="47453">
                  <c:v>1</c:v>
                </c:pt>
                <c:pt idx="47454">
                  <c:v>1</c:v>
                </c:pt>
                <c:pt idx="47455">
                  <c:v>1</c:v>
                </c:pt>
                <c:pt idx="47456">
                  <c:v>1</c:v>
                </c:pt>
                <c:pt idx="47457">
                  <c:v>1</c:v>
                </c:pt>
                <c:pt idx="47458">
                  <c:v>1</c:v>
                </c:pt>
                <c:pt idx="47459">
                  <c:v>1</c:v>
                </c:pt>
                <c:pt idx="47460">
                  <c:v>1</c:v>
                </c:pt>
                <c:pt idx="47461">
                  <c:v>1</c:v>
                </c:pt>
                <c:pt idx="47462">
                  <c:v>1</c:v>
                </c:pt>
                <c:pt idx="47463">
                  <c:v>1</c:v>
                </c:pt>
                <c:pt idx="47464">
                  <c:v>1</c:v>
                </c:pt>
                <c:pt idx="47465">
                  <c:v>1</c:v>
                </c:pt>
                <c:pt idx="47466">
                  <c:v>1</c:v>
                </c:pt>
                <c:pt idx="47467">
                  <c:v>1</c:v>
                </c:pt>
                <c:pt idx="47468">
                  <c:v>1</c:v>
                </c:pt>
                <c:pt idx="47469">
                  <c:v>1</c:v>
                </c:pt>
                <c:pt idx="47470">
                  <c:v>1</c:v>
                </c:pt>
                <c:pt idx="47471">
                  <c:v>1</c:v>
                </c:pt>
                <c:pt idx="47472">
                  <c:v>1</c:v>
                </c:pt>
                <c:pt idx="47473">
                  <c:v>1</c:v>
                </c:pt>
                <c:pt idx="47474">
                  <c:v>1</c:v>
                </c:pt>
                <c:pt idx="47475">
                  <c:v>1</c:v>
                </c:pt>
                <c:pt idx="47476">
                  <c:v>1</c:v>
                </c:pt>
                <c:pt idx="47477">
                  <c:v>1</c:v>
                </c:pt>
                <c:pt idx="47478">
                  <c:v>1</c:v>
                </c:pt>
                <c:pt idx="47479">
                  <c:v>1</c:v>
                </c:pt>
                <c:pt idx="47480">
                  <c:v>1</c:v>
                </c:pt>
                <c:pt idx="47481">
                  <c:v>1</c:v>
                </c:pt>
                <c:pt idx="47482">
                  <c:v>1</c:v>
                </c:pt>
                <c:pt idx="47483">
                  <c:v>1</c:v>
                </c:pt>
                <c:pt idx="47484">
                  <c:v>1</c:v>
                </c:pt>
                <c:pt idx="47485">
                  <c:v>1</c:v>
                </c:pt>
                <c:pt idx="47486">
                  <c:v>1</c:v>
                </c:pt>
                <c:pt idx="47487">
                  <c:v>1</c:v>
                </c:pt>
                <c:pt idx="47488">
                  <c:v>1</c:v>
                </c:pt>
                <c:pt idx="47489">
                  <c:v>1</c:v>
                </c:pt>
                <c:pt idx="47490">
                  <c:v>1</c:v>
                </c:pt>
                <c:pt idx="47491">
                  <c:v>1</c:v>
                </c:pt>
                <c:pt idx="47492">
                  <c:v>1</c:v>
                </c:pt>
                <c:pt idx="47493">
                  <c:v>1</c:v>
                </c:pt>
                <c:pt idx="47494">
                  <c:v>1</c:v>
                </c:pt>
                <c:pt idx="47495">
                  <c:v>1</c:v>
                </c:pt>
                <c:pt idx="47496">
                  <c:v>1</c:v>
                </c:pt>
                <c:pt idx="47497">
                  <c:v>1</c:v>
                </c:pt>
                <c:pt idx="47498">
                  <c:v>1</c:v>
                </c:pt>
                <c:pt idx="47499">
                  <c:v>1</c:v>
                </c:pt>
                <c:pt idx="47500">
                  <c:v>1</c:v>
                </c:pt>
                <c:pt idx="47501">
                  <c:v>1</c:v>
                </c:pt>
                <c:pt idx="47502">
                  <c:v>1</c:v>
                </c:pt>
                <c:pt idx="47503">
                  <c:v>1</c:v>
                </c:pt>
                <c:pt idx="47504">
                  <c:v>1</c:v>
                </c:pt>
                <c:pt idx="47505">
                  <c:v>1</c:v>
                </c:pt>
                <c:pt idx="47506">
                  <c:v>1</c:v>
                </c:pt>
                <c:pt idx="47507">
                  <c:v>1</c:v>
                </c:pt>
                <c:pt idx="47508">
                  <c:v>1</c:v>
                </c:pt>
                <c:pt idx="47509">
                  <c:v>1</c:v>
                </c:pt>
                <c:pt idx="47510">
                  <c:v>1</c:v>
                </c:pt>
                <c:pt idx="47511">
                  <c:v>1</c:v>
                </c:pt>
                <c:pt idx="47512">
                  <c:v>1</c:v>
                </c:pt>
                <c:pt idx="47513">
                  <c:v>1</c:v>
                </c:pt>
                <c:pt idx="47514">
                  <c:v>1</c:v>
                </c:pt>
                <c:pt idx="47515">
                  <c:v>1</c:v>
                </c:pt>
                <c:pt idx="47516">
                  <c:v>1</c:v>
                </c:pt>
                <c:pt idx="47517">
                  <c:v>1</c:v>
                </c:pt>
                <c:pt idx="47518">
                  <c:v>1</c:v>
                </c:pt>
                <c:pt idx="47519">
                  <c:v>1</c:v>
                </c:pt>
                <c:pt idx="47520">
                  <c:v>1</c:v>
                </c:pt>
                <c:pt idx="47521">
                  <c:v>1</c:v>
                </c:pt>
                <c:pt idx="47522">
                  <c:v>1</c:v>
                </c:pt>
                <c:pt idx="47523">
                  <c:v>1</c:v>
                </c:pt>
                <c:pt idx="47524">
                  <c:v>1</c:v>
                </c:pt>
                <c:pt idx="47525">
                  <c:v>1</c:v>
                </c:pt>
                <c:pt idx="47526">
                  <c:v>1</c:v>
                </c:pt>
                <c:pt idx="47527">
                  <c:v>1</c:v>
                </c:pt>
                <c:pt idx="47528">
                  <c:v>1</c:v>
                </c:pt>
                <c:pt idx="47529">
                  <c:v>1</c:v>
                </c:pt>
                <c:pt idx="47530">
                  <c:v>1</c:v>
                </c:pt>
                <c:pt idx="47531">
                  <c:v>1</c:v>
                </c:pt>
                <c:pt idx="47532">
                  <c:v>1</c:v>
                </c:pt>
                <c:pt idx="47533">
                  <c:v>1</c:v>
                </c:pt>
                <c:pt idx="47534">
                  <c:v>1</c:v>
                </c:pt>
                <c:pt idx="47535">
                  <c:v>1</c:v>
                </c:pt>
                <c:pt idx="47536">
                  <c:v>1</c:v>
                </c:pt>
                <c:pt idx="47537">
                  <c:v>1</c:v>
                </c:pt>
                <c:pt idx="47538">
                  <c:v>1</c:v>
                </c:pt>
                <c:pt idx="47539">
                  <c:v>1</c:v>
                </c:pt>
                <c:pt idx="47540">
                  <c:v>1</c:v>
                </c:pt>
                <c:pt idx="47541">
                  <c:v>1</c:v>
                </c:pt>
                <c:pt idx="47542">
                  <c:v>1</c:v>
                </c:pt>
                <c:pt idx="47543">
                  <c:v>1</c:v>
                </c:pt>
                <c:pt idx="47544">
                  <c:v>1</c:v>
                </c:pt>
                <c:pt idx="47545">
                  <c:v>1</c:v>
                </c:pt>
                <c:pt idx="47546">
                  <c:v>1</c:v>
                </c:pt>
                <c:pt idx="47547">
                  <c:v>1</c:v>
                </c:pt>
                <c:pt idx="47548">
                  <c:v>1</c:v>
                </c:pt>
                <c:pt idx="47549">
                  <c:v>1</c:v>
                </c:pt>
                <c:pt idx="47550">
                  <c:v>1</c:v>
                </c:pt>
                <c:pt idx="47551">
                  <c:v>1</c:v>
                </c:pt>
                <c:pt idx="47552">
                  <c:v>1</c:v>
                </c:pt>
                <c:pt idx="47553">
                  <c:v>1</c:v>
                </c:pt>
                <c:pt idx="47554">
                  <c:v>1</c:v>
                </c:pt>
                <c:pt idx="47555">
                  <c:v>1</c:v>
                </c:pt>
                <c:pt idx="47556">
                  <c:v>1</c:v>
                </c:pt>
                <c:pt idx="47557">
                  <c:v>1</c:v>
                </c:pt>
                <c:pt idx="47558">
                  <c:v>1</c:v>
                </c:pt>
                <c:pt idx="47559">
                  <c:v>1</c:v>
                </c:pt>
                <c:pt idx="47560">
                  <c:v>1</c:v>
                </c:pt>
                <c:pt idx="47561">
                  <c:v>1</c:v>
                </c:pt>
                <c:pt idx="47562">
                  <c:v>1</c:v>
                </c:pt>
                <c:pt idx="47563">
                  <c:v>1</c:v>
                </c:pt>
                <c:pt idx="47564">
                  <c:v>1</c:v>
                </c:pt>
                <c:pt idx="47565">
                  <c:v>1</c:v>
                </c:pt>
                <c:pt idx="47566">
                  <c:v>1</c:v>
                </c:pt>
                <c:pt idx="47567">
                  <c:v>1</c:v>
                </c:pt>
                <c:pt idx="47568">
                  <c:v>1</c:v>
                </c:pt>
                <c:pt idx="47569">
                  <c:v>1</c:v>
                </c:pt>
                <c:pt idx="47570">
                  <c:v>1</c:v>
                </c:pt>
                <c:pt idx="47571">
                  <c:v>1</c:v>
                </c:pt>
                <c:pt idx="47572">
                  <c:v>1</c:v>
                </c:pt>
                <c:pt idx="47573">
                  <c:v>1</c:v>
                </c:pt>
                <c:pt idx="47574">
                  <c:v>1</c:v>
                </c:pt>
                <c:pt idx="47575">
                  <c:v>1</c:v>
                </c:pt>
                <c:pt idx="47576">
                  <c:v>1</c:v>
                </c:pt>
                <c:pt idx="47577">
                  <c:v>1</c:v>
                </c:pt>
                <c:pt idx="47578">
                  <c:v>1</c:v>
                </c:pt>
                <c:pt idx="47579">
                  <c:v>1</c:v>
                </c:pt>
                <c:pt idx="47580">
                  <c:v>1</c:v>
                </c:pt>
                <c:pt idx="47581">
                  <c:v>1</c:v>
                </c:pt>
                <c:pt idx="47582">
                  <c:v>1</c:v>
                </c:pt>
                <c:pt idx="47583">
                  <c:v>1</c:v>
                </c:pt>
                <c:pt idx="47584">
                  <c:v>1</c:v>
                </c:pt>
                <c:pt idx="47585">
                  <c:v>1</c:v>
                </c:pt>
                <c:pt idx="47586">
                  <c:v>1</c:v>
                </c:pt>
                <c:pt idx="47587">
                  <c:v>1</c:v>
                </c:pt>
                <c:pt idx="47588">
                  <c:v>1</c:v>
                </c:pt>
                <c:pt idx="47589">
                  <c:v>1</c:v>
                </c:pt>
                <c:pt idx="47590">
                  <c:v>1</c:v>
                </c:pt>
                <c:pt idx="47591">
                  <c:v>1</c:v>
                </c:pt>
                <c:pt idx="47592">
                  <c:v>1</c:v>
                </c:pt>
                <c:pt idx="47593">
                  <c:v>1</c:v>
                </c:pt>
                <c:pt idx="47594">
                  <c:v>1</c:v>
                </c:pt>
                <c:pt idx="47595">
                  <c:v>1</c:v>
                </c:pt>
                <c:pt idx="47596">
                  <c:v>1</c:v>
                </c:pt>
                <c:pt idx="47597">
                  <c:v>1</c:v>
                </c:pt>
                <c:pt idx="47598">
                  <c:v>1</c:v>
                </c:pt>
                <c:pt idx="47599">
                  <c:v>1</c:v>
                </c:pt>
                <c:pt idx="47600">
                  <c:v>1</c:v>
                </c:pt>
                <c:pt idx="47601">
                  <c:v>1</c:v>
                </c:pt>
                <c:pt idx="47602">
                  <c:v>1</c:v>
                </c:pt>
                <c:pt idx="47603">
                  <c:v>1</c:v>
                </c:pt>
                <c:pt idx="47604">
                  <c:v>1</c:v>
                </c:pt>
                <c:pt idx="47605">
                  <c:v>1</c:v>
                </c:pt>
                <c:pt idx="47606">
                  <c:v>1</c:v>
                </c:pt>
                <c:pt idx="47607">
                  <c:v>1</c:v>
                </c:pt>
                <c:pt idx="47608">
                  <c:v>1</c:v>
                </c:pt>
                <c:pt idx="47609">
                  <c:v>1</c:v>
                </c:pt>
                <c:pt idx="47610">
                  <c:v>1</c:v>
                </c:pt>
                <c:pt idx="47611">
                  <c:v>1</c:v>
                </c:pt>
                <c:pt idx="47612">
                  <c:v>1</c:v>
                </c:pt>
                <c:pt idx="47613">
                  <c:v>1</c:v>
                </c:pt>
                <c:pt idx="47614">
                  <c:v>1</c:v>
                </c:pt>
                <c:pt idx="47615">
                  <c:v>1</c:v>
                </c:pt>
                <c:pt idx="47616">
                  <c:v>1</c:v>
                </c:pt>
                <c:pt idx="47617">
                  <c:v>1</c:v>
                </c:pt>
                <c:pt idx="47618">
                  <c:v>1</c:v>
                </c:pt>
                <c:pt idx="47619">
                  <c:v>1</c:v>
                </c:pt>
                <c:pt idx="47620">
                  <c:v>1</c:v>
                </c:pt>
                <c:pt idx="47621">
                  <c:v>1</c:v>
                </c:pt>
                <c:pt idx="47622">
                  <c:v>1</c:v>
                </c:pt>
                <c:pt idx="47623">
                  <c:v>1</c:v>
                </c:pt>
                <c:pt idx="47624">
                  <c:v>1</c:v>
                </c:pt>
                <c:pt idx="47625">
                  <c:v>1</c:v>
                </c:pt>
                <c:pt idx="47626">
                  <c:v>1</c:v>
                </c:pt>
                <c:pt idx="47627">
                  <c:v>1</c:v>
                </c:pt>
                <c:pt idx="47628">
                  <c:v>1</c:v>
                </c:pt>
                <c:pt idx="47629">
                  <c:v>1</c:v>
                </c:pt>
                <c:pt idx="47630">
                  <c:v>1</c:v>
                </c:pt>
                <c:pt idx="47631">
                  <c:v>1</c:v>
                </c:pt>
                <c:pt idx="47632">
                  <c:v>1</c:v>
                </c:pt>
                <c:pt idx="47633">
                  <c:v>1</c:v>
                </c:pt>
                <c:pt idx="47634">
                  <c:v>1</c:v>
                </c:pt>
                <c:pt idx="47635">
                  <c:v>1</c:v>
                </c:pt>
                <c:pt idx="47636">
                  <c:v>1</c:v>
                </c:pt>
                <c:pt idx="47637">
                  <c:v>1</c:v>
                </c:pt>
                <c:pt idx="47638">
                  <c:v>1</c:v>
                </c:pt>
                <c:pt idx="47639">
                  <c:v>1</c:v>
                </c:pt>
                <c:pt idx="47640">
                  <c:v>1</c:v>
                </c:pt>
                <c:pt idx="47641">
                  <c:v>1</c:v>
                </c:pt>
                <c:pt idx="47642">
                  <c:v>1</c:v>
                </c:pt>
                <c:pt idx="47643">
                  <c:v>1</c:v>
                </c:pt>
                <c:pt idx="47644">
                  <c:v>1</c:v>
                </c:pt>
                <c:pt idx="47645">
                  <c:v>1</c:v>
                </c:pt>
                <c:pt idx="47646">
                  <c:v>1</c:v>
                </c:pt>
                <c:pt idx="47647">
                  <c:v>1</c:v>
                </c:pt>
                <c:pt idx="47648">
                  <c:v>1</c:v>
                </c:pt>
                <c:pt idx="47649">
                  <c:v>1</c:v>
                </c:pt>
                <c:pt idx="47650">
                  <c:v>1</c:v>
                </c:pt>
                <c:pt idx="47651">
                  <c:v>1</c:v>
                </c:pt>
                <c:pt idx="47652">
                  <c:v>1</c:v>
                </c:pt>
                <c:pt idx="47653">
                  <c:v>1</c:v>
                </c:pt>
                <c:pt idx="47654">
                  <c:v>1</c:v>
                </c:pt>
                <c:pt idx="47655">
                  <c:v>1</c:v>
                </c:pt>
                <c:pt idx="47656">
                  <c:v>1</c:v>
                </c:pt>
                <c:pt idx="47657">
                  <c:v>1</c:v>
                </c:pt>
                <c:pt idx="47658">
                  <c:v>1</c:v>
                </c:pt>
                <c:pt idx="47659">
                  <c:v>1</c:v>
                </c:pt>
                <c:pt idx="47660">
                  <c:v>1</c:v>
                </c:pt>
                <c:pt idx="47661">
                  <c:v>1</c:v>
                </c:pt>
                <c:pt idx="47662">
                  <c:v>1</c:v>
                </c:pt>
                <c:pt idx="47663">
                  <c:v>1</c:v>
                </c:pt>
                <c:pt idx="47664">
                  <c:v>1</c:v>
                </c:pt>
                <c:pt idx="47665">
                  <c:v>1</c:v>
                </c:pt>
                <c:pt idx="47666">
                  <c:v>1</c:v>
                </c:pt>
                <c:pt idx="47667">
                  <c:v>1</c:v>
                </c:pt>
                <c:pt idx="47668">
                  <c:v>1</c:v>
                </c:pt>
                <c:pt idx="47669">
                  <c:v>1</c:v>
                </c:pt>
                <c:pt idx="47670">
                  <c:v>1</c:v>
                </c:pt>
                <c:pt idx="47671">
                  <c:v>1</c:v>
                </c:pt>
                <c:pt idx="47672">
                  <c:v>1</c:v>
                </c:pt>
                <c:pt idx="47673">
                  <c:v>1</c:v>
                </c:pt>
                <c:pt idx="47674">
                  <c:v>1</c:v>
                </c:pt>
                <c:pt idx="47675">
                  <c:v>1</c:v>
                </c:pt>
                <c:pt idx="47676">
                  <c:v>1</c:v>
                </c:pt>
                <c:pt idx="47677">
                  <c:v>1</c:v>
                </c:pt>
                <c:pt idx="47678">
                  <c:v>1</c:v>
                </c:pt>
                <c:pt idx="47679">
                  <c:v>1</c:v>
                </c:pt>
                <c:pt idx="47680">
                  <c:v>1</c:v>
                </c:pt>
                <c:pt idx="47681">
                  <c:v>1</c:v>
                </c:pt>
                <c:pt idx="47682">
                  <c:v>1</c:v>
                </c:pt>
                <c:pt idx="47683">
                  <c:v>1</c:v>
                </c:pt>
                <c:pt idx="47684">
                  <c:v>1</c:v>
                </c:pt>
                <c:pt idx="47685">
                  <c:v>1</c:v>
                </c:pt>
                <c:pt idx="47686">
                  <c:v>1</c:v>
                </c:pt>
                <c:pt idx="47687">
                  <c:v>1</c:v>
                </c:pt>
                <c:pt idx="47688">
                  <c:v>1</c:v>
                </c:pt>
                <c:pt idx="47689">
                  <c:v>1</c:v>
                </c:pt>
                <c:pt idx="47690">
                  <c:v>1</c:v>
                </c:pt>
                <c:pt idx="47691">
                  <c:v>1</c:v>
                </c:pt>
                <c:pt idx="47692">
                  <c:v>1</c:v>
                </c:pt>
                <c:pt idx="47693">
                  <c:v>1</c:v>
                </c:pt>
                <c:pt idx="47694">
                  <c:v>1</c:v>
                </c:pt>
                <c:pt idx="47695">
                  <c:v>1</c:v>
                </c:pt>
                <c:pt idx="47696">
                  <c:v>1</c:v>
                </c:pt>
                <c:pt idx="47697">
                  <c:v>1</c:v>
                </c:pt>
                <c:pt idx="47698">
                  <c:v>1</c:v>
                </c:pt>
                <c:pt idx="47699">
                  <c:v>1</c:v>
                </c:pt>
                <c:pt idx="47700">
                  <c:v>1</c:v>
                </c:pt>
                <c:pt idx="47701">
                  <c:v>1</c:v>
                </c:pt>
                <c:pt idx="47702">
                  <c:v>1</c:v>
                </c:pt>
                <c:pt idx="47703">
                  <c:v>1</c:v>
                </c:pt>
                <c:pt idx="47704">
                  <c:v>1</c:v>
                </c:pt>
                <c:pt idx="47705">
                  <c:v>1</c:v>
                </c:pt>
                <c:pt idx="47706">
                  <c:v>1</c:v>
                </c:pt>
                <c:pt idx="47707">
                  <c:v>1</c:v>
                </c:pt>
                <c:pt idx="47708">
                  <c:v>1</c:v>
                </c:pt>
                <c:pt idx="47709">
                  <c:v>1</c:v>
                </c:pt>
                <c:pt idx="47710">
                  <c:v>1</c:v>
                </c:pt>
                <c:pt idx="47711">
                  <c:v>1</c:v>
                </c:pt>
                <c:pt idx="47712">
                  <c:v>1</c:v>
                </c:pt>
                <c:pt idx="47713">
                  <c:v>1</c:v>
                </c:pt>
                <c:pt idx="47714">
                  <c:v>1</c:v>
                </c:pt>
                <c:pt idx="47715">
                  <c:v>1</c:v>
                </c:pt>
                <c:pt idx="47716">
                  <c:v>1</c:v>
                </c:pt>
                <c:pt idx="47717">
                  <c:v>1</c:v>
                </c:pt>
                <c:pt idx="47718">
                  <c:v>1</c:v>
                </c:pt>
                <c:pt idx="47719">
                  <c:v>1</c:v>
                </c:pt>
                <c:pt idx="47720">
                  <c:v>1</c:v>
                </c:pt>
                <c:pt idx="47721">
                  <c:v>1</c:v>
                </c:pt>
                <c:pt idx="47722">
                  <c:v>1</c:v>
                </c:pt>
                <c:pt idx="47723">
                  <c:v>1</c:v>
                </c:pt>
                <c:pt idx="47724">
                  <c:v>1</c:v>
                </c:pt>
                <c:pt idx="47725">
                  <c:v>1</c:v>
                </c:pt>
                <c:pt idx="47726">
                  <c:v>1</c:v>
                </c:pt>
                <c:pt idx="47727">
                  <c:v>1</c:v>
                </c:pt>
                <c:pt idx="47728">
                  <c:v>1</c:v>
                </c:pt>
                <c:pt idx="47729">
                  <c:v>1</c:v>
                </c:pt>
                <c:pt idx="47730">
                  <c:v>1</c:v>
                </c:pt>
                <c:pt idx="47731">
                  <c:v>1</c:v>
                </c:pt>
                <c:pt idx="47732">
                  <c:v>1</c:v>
                </c:pt>
                <c:pt idx="47733">
                  <c:v>1</c:v>
                </c:pt>
                <c:pt idx="47734">
                  <c:v>1</c:v>
                </c:pt>
                <c:pt idx="47735">
                  <c:v>1</c:v>
                </c:pt>
                <c:pt idx="47736">
                  <c:v>1</c:v>
                </c:pt>
                <c:pt idx="47737">
                  <c:v>1</c:v>
                </c:pt>
                <c:pt idx="47738">
                  <c:v>1</c:v>
                </c:pt>
                <c:pt idx="47739">
                  <c:v>1</c:v>
                </c:pt>
                <c:pt idx="47740">
                  <c:v>1</c:v>
                </c:pt>
                <c:pt idx="47741">
                  <c:v>1</c:v>
                </c:pt>
                <c:pt idx="47742">
                  <c:v>1</c:v>
                </c:pt>
                <c:pt idx="47743">
                  <c:v>1</c:v>
                </c:pt>
                <c:pt idx="47744">
                  <c:v>1</c:v>
                </c:pt>
                <c:pt idx="47745">
                  <c:v>1</c:v>
                </c:pt>
                <c:pt idx="47746">
                  <c:v>1</c:v>
                </c:pt>
                <c:pt idx="47747">
                  <c:v>1</c:v>
                </c:pt>
                <c:pt idx="47748">
                  <c:v>1</c:v>
                </c:pt>
                <c:pt idx="47749">
                  <c:v>1</c:v>
                </c:pt>
                <c:pt idx="47750">
                  <c:v>1</c:v>
                </c:pt>
                <c:pt idx="47751">
                  <c:v>1</c:v>
                </c:pt>
                <c:pt idx="47752">
                  <c:v>1</c:v>
                </c:pt>
                <c:pt idx="47753">
                  <c:v>1</c:v>
                </c:pt>
                <c:pt idx="47754">
                  <c:v>1</c:v>
                </c:pt>
                <c:pt idx="47755">
                  <c:v>1</c:v>
                </c:pt>
                <c:pt idx="47756">
                  <c:v>1</c:v>
                </c:pt>
                <c:pt idx="47757">
                  <c:v>1</c:v>
                </c:pt>
                <c:pt idx="47758">
                  <c:v>1</c:v>
                </c:pt>
                <c:pt idx="47759">
                  <c:v>1</c:v>
                </c:pt>
                <c:pt idx="47760">
                  <c:v>1</c:v>
                </c:pt>
                <c:pt idx="47761">
                  <c:v>1</c:v>
                </c:pt>
                <c:pt idx="47762">
                  <c:v>1</c:v>
                </c:pt>
                <c:pt idx="47763">
                  <c:v>1</c:v>
                </c:pt>
                <c:pt idx="47764">
                  <c:v>1</c:v>
                </c:pt>
                <c:pt idx="47765">
                  <c:v>1</c:v>
                </c:pt>
                <c:pt idx="47766">
                  <c:v>1</c:v>
                </c:pt>
                <c:pt idx="47767">
                  <c:v>1</c:v>
                </c:pt>
                <c:pt idx="47768">
                  <c:v>1</c:v>
                </c:pt>
                <c:pt idx="47769">
                  <c:v>1</c:v>
                </c:pt>
                <c:pt idx="47770">
                  <c:v>1</c:v>
                </c:pt>
                <c:pt idx="47771">
                  <c:v>1</c:v>
                </c:pt>
                <c:pt idx="47772">
                  <c:v>1</c:v>
                </c:pt>
                <c:pt idx="47773">
                  <c:v>1</c:v>
                </c:pt>
                <c:pt idx="47774">
                  <c:v>1</c:v>
                </c:pt>
                <c:pt idx="47775">
                  <c:v>1</c:v>
                </c:pt>
                <c:pt idx="47776">
                  <c:v>1</c:v>
                </c:pt>
                <c:pt idx="47777">
                  <c:v>1</c:v>
                </c:pt>
                <c:pt idx="47778">
                  <c:v>1</c:v>
                </c:pt>
                <c:pt idx="47779">
                  <c:v>1</c:v>
                </c:pt>
                <c:pt idx="47780">
                  <c:v>1</c:v>
                </c:pt>
                <c:pt idx="47781">
                  <c:v>1</c:v>
                </c:pt>
                <c:pt idx="47782">
                  <c:v>1</c:v>
                </c:pt>
                <c:pt idx="47783">
                  <c:v>1</c:v>
                </c:pt>
                <c:pt idx="47784">
                  <c:v>1</c:v>
                </c:pt>
                <c:pt idx="47785">
                  <c:v>1</c:v>
                </c:pt>
                <c:pt idx="47786">
                  <c:v>1</c:v>
                </c:pt>
                <c:pt idx="47787">
                  <c:v>1</c:v>
                </c:pt>
                <c:pt idx="47788">
                  <c:v>1</c:v>
                </c:pt>
                <c:pt idx="47789">
                  <c:v>1</c:v>
                </c:pt>
                <c:pt idx="47790">
                  <c:v>1</c:v>
                </c:pt>
                <c:pt idx="47791">
                  <c:v>1</c:v>
                </c:pt>
                <c:pt idx="47792">
                  <c:v>1</c:v>
                </c:pt>
                <c:pt idx="47793">
                  <c:v>1</c:v>
                </c:pt>
                <c:pt idx="47794">
                  <c:v>1</c:v>
                </c:pt>
                <c:pt idx="47795">
                  <c:v>1</c:v>
                </c:pt>
                <c:pt idx="47796">
                  <c:v>1</c:v>
                </c:pt>
                <c:pt idx="47797">
                  <c:v>1</c:v>
                </c:pt>
                <c:pt idx="47798">
                  <c:v>1</c:v>
                </c:pt>
                <c:pt idx="47799">
                  <c:v>1</c:v>
                </c:pt>
                <c:pt idx="47800">
                  <c:v>1</c:v>
                </c:pt>
                <c:pt idx="47801">
                  <c:v>1</c:v>
                </c:pt>
                <c:pt idx="47802">
                  <c:v>1</c:v>
                </c:pt>
                <c:pt idx="47803">
                  <c:v>1</c:v>
                </c:pt>
                <c:pt idx="47804">
                  <c:v>1</c:v>
                </c:pt>
                <c:pt idx="47805">
                  <c:v>1</c:v>
                </c:pt>
                <c:pt idx="47806">
                  <c:v>1</c:v>
                </c:pt>
                <c:pt idx="47807">
                  <c:v>1</c:v>
                </c:pt>
                <c:pt idx="47808">
                  <c:v>1</c:v>
                </c:pt>
                <c:pt idx="47809">
                  <c:v>1</c:v>
                </c:pt>
                <c:pt idx="47810">
                  <c:v>1</c:v>
                </c:pt>
                <c:pt idx="47811">
                  <c:v>1</c:v>
                </c:pt>
                <c:pt idx="47812">
                  <c:v>1</c:v>
                </c:pt>
                <c:pt idx="47813">
                  <c:v>1</c:v>
                </c:pt>
                <c:pt idx="47814">
                  <c:v>1</c:v>
                </c:pt>
                <c:pt idx="47815">
                  <c:v>1</c:v>
                </c:pt>
                <c:pt idx="47816">
                  <c:v>1</c:v>
                </c:pt>
                <c:pt idx="47817">
                  <c:v>1</c:v>
                </c:pt>
                <c:pt idx="47818">
                  <c:v>1</c:v>
                </c:pt>
                <c:pt idx="47819">
                  <c:v>1</c:v>
                </c:pt>
                <c:pt idx="47820">
                  <c:v>1</c:v>
                </c:pt>
                <c:pt idx="47821">
                  <c:v>1</c:v>
                </c:pt>
                <c:pt idx="47822">
                  <c:v>1</c:v>
                </c:pt>
                <c:pt idx="47823">
                  <c:v>1</c:v>
                </c:pt>
                <c:pt idx="47824">
                  <c:v>1</c:v>
                </c:pt>
                <c:pt idx="47825">
                  <c:v>1</c:v>
                </c:pt>
                <c:pt idx="47826">
                  <c:v>1</c:v>
                </c:pt>
                <c:pt idx="47827">
                  <c:v>1</c:v>
                </c:pt>
                <c:pt idx="47828">
                  <c:v>1</c:v>
                </c:pt>
                <c:pt idx="47829">
                  <c:v>1</c:v>
                </c:pt>
                <c:pt idx="47830">
                  <c:v>1</c:v>
                </c:pt>
                <c:pt idx="47831">
                  <c:v>1</c:v>
                </c:pt>
                <c:pt idx="47832">
                  <c:v>1</c:v>
                </c:pt>
                <c:pt idx="47833">
                  <c:v>1</c:v>
                </c:pt>
                <c:pt idx="47834">
                  <c:v>1</c:v>
                </c:pt>
                <c:pt idx="47835">
                  <c:v>1</c:v>
                </c:pt>
                <c:pt idx="47836">
                  <c:v>1</c:v>
                </c:pt>
                <c:pt idx="47837">
                  <c:v>1</c:v>
                </c:pt>
                <c:pt idx="47838">
                  <c:v>1</c:v>
                </c:pt>
                <c:pt idx="47839">
                  <c:v>1</c:v>
                </c:pt>
                <c:pt idx="47840">
                  <c:v>1</c:v>
                </c:pt>
                <c:pt idx="47841">
                  <c:v>1</c:v>
                </c:pt>
                <c:pt idx="47842">
                  <c:v>1</c:v>
                </c:pt>
                <c:pt idx="47843">
                  <c:v>1</c:v>
                </c:pt>
                <c:pt idx="47844">
                  <c:v>1</c:v>
                </c:pt>
                <c:pt idx="47845">
                  <c:v>1</c:v>
                </c:pt>
                <c:pt idx="47846">
                  <c:v>1</c:v>
                </c:pt>
                <c:pt idx="47847">
                  <c:v>1</c:v>
                </c:pt>
                <c:pt idx="47848">
                  <c:v>1</c:v>
                </c:pt>
                <c:pt idx="47849">
                  <c:v>1</c:v>
                </c:pt>
                <c:pt idx="47850">
                  <c:v>1</c:v>
                </c:pt>
                <c:pt idx="47851">
                  <c:v>1</c:v>
                </c:pt>
                <c:pt idx="47852">
                  <c:v>1</c:v>
                </c:pt>
                <c:pt idx="47853">
                  <c:v>1</c:v>
                </c:pt>
                <c:pt idx="47854">
                  <c:v>1</c:v>
                </c:pt>
                <c:pt idx="47855">
                  <c:v>1</c:v>
                </c:pt>
                <c:pt idx="47856">
                  <c:v>1</c:v>
                </c:pt>
                <c:pt idx="47857">
                  <c:v>1</c:v>
                </c:pt>
                <c:pt idx="47858">
                  <c:v>1</c:v>
                </c:pt>
                <c:pt idx="47859">
                  <c:v>1</c:v>
                </c:pt>
                <c:pt idx="47860">
                  <c:v>1</c:v>
                </c:pt>
                <c:pt idx="47861">
                  <c:v>1</c:v>
                </c:pt>
                <c:pt idx="47862">
                  <c:v>1</c:v>
                </c:pt>
                <c:pt idx="47863">
                  <c:v>1</c:v>
                </c:pt>
                <c:pt idx="47864">
                  <c:v>1</c:v>
                </c:pt>
                <c:pt idx="47865">
                  <c:v>1</c:v>
                </c:pt>
                <c:pt idx="47866">
                  <c:v>1</c:v>
                </c:pt>
                <c:pt idx="47867">
                  <c:v>1</c:v>
                </c:pt>
                <c:pt idx="47868">
                  <c:v>1</c:v>
                </c:pt>
                <c:pt idx="47869">
                  <c:v>1</c:v>
                </c:pt>
                <c:pt idx="47870">
                  <c:v>1</c:v>
                </c:pt>
                <c:pt idx="47871">
                  <c:v>1</c:v>
                </c:pt>
                <c:pt idx="47872">
                  <c:v>1</c:v>
                </c:pt>
                <c:pt idx="47873">
                  <c:v>1</c:v>
                </c:pt>
                <c:pt idx="47874">
                  <c:v>1</c:v>
                </c:pt>
                <c:pt idx="47875">
                  <c:v>1</c:v>
                </c:pt>
                <c:pt idx="47876">
                  <c:v>1</c:v>
                </c:pt>
                <c:pt idx="47877">
                  <c:v>1</c:v>
                </c:pt>
                <c:pt idx="47878">
                  <c:v>1</c:v>
                </c:pt>
                <c:pt idx="47879">
                  <c:v>1</c:v>
                </c:pt>
                <c:pt idx="47880">
                  <c:v>1</c:v>
                </c:pt>
                <c:pt idx="47881">
                  <c:v>1</c:v>
                </c:pt>
                <c:pt idx="47882">
                  <c:v>1</c:v>
                </c:pt>
                <c:pt idx="47883">
                  <c:v>1</c:v>
                </c:pt>
                <c:pt idx="47884">
                  <c:v>1</c:v>
                </c:pt>
                <c:pt idx="47885">
                  <c:v>1</c:v>
                </c:pt>
                <c:pt idx="47886">
                  <c:v>1</c:v>
                </c:pt>
                <c:pt idx="47887">
                  <c:v>1</c:v>
                </c:pt>
                <c:pt idx="47888">
                  <c:v>1</c:v>
                </c:pt>
                <c:pt idx="47889">
                  <c:v>1</c:v>
                </c:pt>
                <c:pt idx="47890">
                  <c:v>1</c:v>
                </c:pt>
                <c:pt idx="47891">
                  <c:v>1</c:v>
                </c:pt>
                <c:pt idx="47892">
                  <c:v>1</c:v>
                </c:pt>
                <c:pt idx="47893">
                  <c:v>1</c:v>
                </c:pt>
                <c:pt idx="47894">
                  <c:v>1</c:v>
                </c:pt>
                <c:pt idx="47895">
                  <c:v>1</c:v>
                </c:pt>
                <c:pt idx="47896">
                  <c:v>1</c:v>
                </c:pt>
                <c:pt idx="47897">
                  <c:v>1</c:v>
                </c:pt>
                <c:pt idx="47898">
                  <c:v>1</c:v>
                </c:pt>
                <c:pt idx="47899">
                  <c:v>1</c:v>
                </c:pt>
                <c:pt idx="47900">
                  <c:v>1</c:v>
                </c:pt>
                <c:pt idx="47901">
                  <c:v>1</c:v>
                </c:pt>
                <c:pt idx="47902">
                  <c:v>1</c:v>
                </c:pt>
                <c:pt idx="47903">
                  <c:v>1</c:v>
                </c:pt>
                <c:pt idx="47904">
                  <c:v>1</c:v>
                </c:pt>
                <c:pt idx="47905">
                  <c:v>1</c:v>
                </c:pt>
                <c:pt idx="47906">
                  <c:v>1</c:v>
                </c:pt>
                <c:pt idx="47907">
                  <c:v>1</c:v>
                </c:pt>
                <c:pt idx="47908">
                  <c:v>1</c:v>
                </c:pt>
                <c:pt idx="47909">
                  <c:v>1</c:v>
                </c:pt>
                <c:pt idx="47910">
                  <c:v>1</c:v>
                </c:pt>
                <c:pt idx="47911">
                  <c:v>1</c:v>
                </c:pt>
                <c:pt idx="47912">
                  <c:v>1</c:v>
                </c:pt>
                <c:pt idx="47913">
                  <c:v>1</c:v>
                </c:pt>
                <c:pt idx="47914">
                  <c:v>1</c:v>
                </c:pt>
                <c:pt idx="47915">
                  <c:v>1</c:v>
                </c:pt>
                <c:pt idx="47916">
                  <c:v>1</c:v>
                </c:pt>
                <c:pt idx="47917">
                  <c:v>1</c:v>
                </c:pt>
                <c:pt idx="47918">
                  <c:v>1</c:v>
                </c:pt>
                <c:pt idx="47919">
                  <c:v>1</c:v>
                </c:pt>
                <c:pt idx="47920">
                  <c:v>1</c:v>
                </c:pt>
                <c:pt idx="47921">
                  <c:v>1</c:v>
                </c:pt>
                <c:pt idx="47922">
                  <c:v>1</c:v>
                </c:pt>
                <c:pt idx="47923">
                  <c:v>1</c:v>
                </c:pt>
                <c:pt idx="47924">
                  <c:v>1</c:v>
                </c:pt>
                <c:pt idx="47925">
                  <c:v>1</c:v>
                </c:pt>
                <c:pt idx="47926">
                  <c:v>1</c:v>
                </c:pt>
                <c:pt idx="47927">
                  <c:v>1</c:v>
                </c:pt>
                <c:pt idx="47928">
                  <c:v>1</c:v>
                </c:pt>
                <c:pt idx="47929">
                  <c:v>1</c:v>
                </c:pt>
                <c:pt idx="47930">
                  <c:v>1</c:v>
                </c:pt>
                <c:pt idx="47931">
                  <c:v>1</c:v>
                </c:pt>
                <c:pt idx="47932">
                  <c:v>1</c:v>
                </c:pt>
                <c:pt idx="47933">
                  <c:v>1</c:v>
                </c:pt>
                <c:pt idx="47934">
                  <c:v>1</c:v>
                </c:pt>
                <c:pt idx="47935">
                  <c:v>1</c:v>
                </c:pt>
                <c:pt idx="47936">
                  <c:v>1</c:v>
                </c:pt>
                <c:pt idx="47937">
                  <c:v>1</c:v>
                </c:pt>
                <c:pt idx="47938">
                  <c:v>1</c:v>
                </c:pt>
                <c:pt idx="47939">
                  <c:v>1</c:v>
                </c:pt>
                <c:pt idx="47940">
                  <c:v>1</c:v>
                </c:pt>
                <c:pt idx="47941">
                  <c:v>1</c:v>
                </c:pt>
                <c:pt idx="47942">
                  <c:v>1</c:v>
                </c:pt>
                <c:pt idx="47943">
                  <c:v>1</c:v>
                </c:pt>
                <c:pt idx="47944">
                  <c:v>1</c:v>
                </c:pt>
                <c:pt idx="47945">
                  <c:v>1</c:v>
                </c:pt>
                <c:pt idx="47946">
                  <c:v>1</c:v>
                </c:pt>
                <c:pt idx="47947">
                  <c:v>1</c:v>
                </c:pt>
                <c:pt idx="47948">
                  <c:v>1</c:v>
                </c:pt>
                <c:pt idx="47949">
                  <c:v>1</c:v>
                </c:pt>
                <c:pt idx="47950">
                  <c:v>1</c:v>
                </c:pt>
                <c:pt idx="47951">
                  <c:v>1</c:v>
                </c:pt>
                <c:pt idx="47952">
                  <c:v>1</c:v>
                </c:pt>
                <c:pt idx="47953">
                  <c:v>1</c:v>
                </c:pt>
                <c:pt idx="47954">
                  <c:v>1</c:v>
                </c:pt>
                <c:pt idx="47955">
                  <c:v>1</c:v>
                </c:pt>
                <c:pt idx="47956">
                  <c:v>1</c:v>
                </c:pt>
                <c:pt idx="47957">
                  <c:v>1</c:v>
                </c:pt>
                <c:pt idx="47958">
                  <c:v>1</c:v>
                </c:pt>
                <c:pt idx="47959">
                  <c:v>1</c:v>
                </c:pt>
                <c:pt idx="47960">
                  <c:v>1</c:v>
                </c:pt>
                <c:pt idx="47961">
                  <c:v>1</c:v>
                </c:pt>
                <c:pt idx="47962">
                  <c:v>1</c:v>
                </c:pt>
                <c:pt idx="47963">
                  <c:v>1</c:v>
                </c:pt>
                <c:pt idx="47964">
                  <c:v>1</c:v>
                </c:pt>
                <c:pt idx="47965">
                  <c:v>1</c:v>
                </c:pt>
                <c:pt idx="47966">
                  <c:v>1</c:v>
                </c:pt>
                <c:pt idx="47967">
                  <c:v>1</c:v>
                </c:pt>
                <c:pt idx="47968">
                  <c:v>1</c:v>
                </c:pt>
                <c:pt idx="47969">
                  <c:v>1</c:v>
                </c:pt>
                <c:pt idx="47970">
                  <c:v>1</c:v>
                </c:pt>
                <c:pt idx="47971">
                  <c:v>1</c:v>
                </c:pt>
                <c:pt idx="47972">
                  <c:v>1</c:v>
                </c:pt>
                <c:pt idx="47973">
                  <c:v>1</c:v>
                </c:pt>
                <c:pt idx="47974">
                  <c:v>1</c:v>
                </c:pt>
                <c:pt idx="47975">
                  <c:v>1</c:v>
                </c:pt>
                <c:pt idx="47976">
                  <c:v>1</c:v>
                </c:pt>
                <c:pt idx="47977">
                  <c:v>1</c:v>
                </c:pt>
                <c:pt idx="47978">
                  <c:v>1</c:v>
                </c:pt>
                <c:pt idx="47979">
                  <c:v>1</c:v>
                </c:pt>
                <c:pt idx="47980">
                  <c:v>1</c:v>
                </c:pt>
                <c:pt idx="47981">
                  <c:v>1</c:v>
                </c:pt>
                <c:pt idx="47982">
                  <c:v>1</c:v>
                </c:pt>
                <c:pt idx="47983">
                  <c:v>1</c:v>
                </c:pt>
                <c:pt idx="47984">
                  <c:v>1</c:v>
                </c:pt>
                <c:pt idx="47985">
                  <c:v>1</c:v>
                </c:pt>
                <c:pt idx="47986">
                  <c:v>1</c:v>
                </c:pt>
                <c:pt idx="47987">
                  <c:v>1</c:v>
                </c:pt>
                <c:pt idx="47988">
                  <c:v>1</c:v>
                </c:pt>
                <c:pt idx="47989">
                  <c:v>1</c:v>
                </c:pt>
                <c:pt idx="47990">
                  <c:v>1</c:v>
                </c:pt>
                <c:pt idx="47991">
                  <c:v>1</c:v>
                </c:pt>
                <c:pt idx="47992">
                  <c:v>1</c:v>
                </c:pt>
                <c:pt idx="47993">
                  <c:v>1</c:v>
                </c:pt>
                <c:pt idx="47994">
                  <c:v>1</c:v>
                </c:pt>
                <c:pt idx="47995">
                  <c:v>1</c:v>
                </c:pt>
                <c:pt idx="47996">
                  <c:v>1</c:v>
                </c:pt>
                <c:pt idx="47997">
                  <c:v>1</c:v>
                </c:pt>
                <c:pt idx="47998">
                  <c:v>1</c:v>
                </c:pt>
                <c:pt idx="47999">
                  <c:v>1</c:v>
                </c:pt>
                <c:pt idx="48000">
                  <c:v>1</c:v>
                </c:pt>
                <c:pt idx="48001">
                  <c:v>1</c:v>
                </c:pt>
                <c:pt idx="48002">
                  <c:v>1</c:v>
                </c:pt>
                <c:pt idx="48003">
                  <c:v>1</c:v>
                </c:pt>
                <c:pt idx="48004">
                  <c:v>1</c:v>
                </c:pt>
                <c:pt idx="48005">
                  <c:v>1</c:v>
                </c:pt>
                <c:pt idx="48006">
                  <c:v>1</c:v>
                </c:pt>
                <c:pt idx="48007">
                  <c:v>1</c:v>
                </c:pt>
                <c:pt idx="48008">
                  <c:v>1</c:v>
                </c:pt>
                <c:pt idx="48009">
                  <c:v>1</c:v>
                </c:pt>
                <c:pt idx="48010">
                  <c:v>1</c:v>
                </c:pt>
                <c:pt idx="48011">
                  <c:v>1</c:v>
                </c:pt>
                <c:pt idx="48012">
                  <c:v>1</c:v>
                </c:pt>
                <c:pt idx="48013">
                  <c:v>1</c:v>
                </c:pt>
                <c:pt idx="48014">
                  <c:v>1</c:v>
                </c:pt>
                <c:pt idx="48015">
                  <c:v>1</c:v>
                </c:pt>
                <c:pt idx="48016">
                  <c:v>1</c:v>
                </c:pt>
                <c:pt idx="48017">
                  <c:v>1</c:v>
                </c:pt>
                <c:pt idx="48018">
                  <c:v>1</c:v>
                </c:pt>
                <c:pt idx="48019">
                  <c:v>1</c:v>
                </c:pt>
                <c:pt idx="48020">
                  <c:v>1</c:v>
                </c:pt>
                <c:pt idx="48021">
                  <c:v>1</c:v>
                </c:pt>
                <c:pt idx="48022">
                  <c:v>1</c:v>
                </c:pt>
                <c:pt idx="48023">
                  <c:v>1</c:v>
                </c:pt>
                <c:pt idx="48024">
                  <c:v>1</c:v>
                </c:pt>
                <c:pt idx="48025">
                  <c:v>1</c:v>
                </c:pt>
                <c:pt idx="48026">
                  <c:v>1</c:v>
                </c:pt>
                <c:pt idx="48027">
                  <c:v>1</c:v>
                </c:pt>
                <c:pt idx="48028">
                  <c:v>1</c:v>
                </c:pt>
                <c:pt idx="48029">
                  <c:v>1</c:v>
                </c:pt>
                <c:pt idx="48030">
                  <c:v>1</c:v>
                </c:pt>
                <c:pt idx="48031">
                  <c:v>1</c:v>
                </c:pt>
                <c:pt idx="48032">
                  <c:v>1</c:v>
                </c:pt>
                <c:pt idx="48033">
                  <c:v>1</c:v>
                </c:pt>
                <c:pt idx="48034">
                  <c:v>1</c:v>
                </c:pt>
                <c:pt idx="48035">
                  <c:v>1</c:v>
                </c:pt>
                <c:pt idx="48036">
                  <c:v>1</c:v>
                </c:pt>
                <c:pt idx="48037">
                  <c:v>1</c:v>
                </c:pt>
                <c:pt idx="48038">
                  <c:v>1</c:v>
                </c:pt>
                <c:pt idx="48039">
                  <c:v>1</c:v>
                </c:pt>
                <c:pt idx="48040">
                  <c:v>1</c:v>
                </c:pt>
                <c:pt idx="48041">
                  <c:v>1</c:v>
                </c:pt>
                <c:pt idx="48042">
                  <c:v>1</c:v>
                </c:pt>
                <c:pt idx="48043">
                  <c:v>1</c:v>
                </c:pt>
                <c:pt idx="48044">
                  <c:v>1</c:v>
                </c:pt>
                <c:pt idx="48045">
                  <c:v>1</c:v>
                </c:pt>
                <c:pt idx="48046">
                  <c:v>1</c:v>
                </c:pt>
                <c:pt idx="48047">
                  <c:v>1</c:v>
                </c:pt>
                <c:pt idx="48048">
                  <c:v>1</c:v>
                </c:pt>
                <c:pt idx="48049">
                  <c:v>1</c:v>
                </c:pt>
                <c:pt idx="48050">
                  <c:v>1</c:v>
                </c:pt>
                <c:pt idx="48051">
                  <c:v>1</c:v>
                </c:pt>
                <c:pt idx="48052">
                  <c:v>1</c:v>
                </c:pt>
                <c:pt idx="48053">
                  <c:v>1</c:v>
                </c:pt>
                <c:pt idx="48054">
                  <c:v>1</c:v>
                </c:pt>
                <c:pt idx="48055">
                  <c:v>1</c:v>
                </c:pt>
                <c:pt idx="48056">
                  <c:v>1</c:v>
                </c:pt>
                <c:pt idx="48057">
                  <c:v>1</c:v>
                </c:pt>
                <c:pt idx="48058">
                  <c:v>1</c:v>
                </c:pt>
                <c:pt idx="48059">
                  <c:v>1</c:v>
                </c:pt>
                <c:pt idx="48060">
                  <c:v>1</c:v>
                </c:pt>
                <c:pt idx="48061">
                  <c:v>1</c:v>
                </c:pt>
                <c:pt idx="48062">
                  <c:v>1</c:v>
                </c:pt>
                <c:pt idx="48063">
                  <c:v>1</c:v>
                </c:pt>
                <c:pt idx="48064">
                  <c:v>1</c:v>
                </c:pt>
                <c:pt idx="48065">
                  <c:v>1</c:v>
                </c:pt>
                <c:pt idx="48066">
                  <c:v>1</c:v>
                </c:pt>
                <c:pt idx="48067">
                  <c:v>1</c:v>
                </c:pt>
                <c:pt idx="48068">
                  <c:v>1</c:v>
                </c:pt>
                <c:pt idx="48069">
                  <c:v>1</c:v>
                </c:pt>
                <c:pt idx="48070">
                  <c:v>1</c:v>
                </c:pt>
                <c:pt idx="48071">
                  <c:v>1</c:v>
                </c:pt>
                <c:pt idx="48072">
                  <c:v>1</c:v>
                </c:pt>
                <c:pt idx="48073">
                  <c:v>1</c:v>
                </c:pt>
                <c:pt idx="48074">
                  <c:v>1</c:v>
                </c:pt>
                <c:pt idx="48075">
                  <c:v>1</c:v>
                </c:pt>
                <c:pt idx="48076">
                  <c:v>1</c:v>
                </c:pt>
                <c:pt idx="48077">
                  <c:v>1</c:v>
                </c:pt>
                <c:pt idx="48078">
                  <c:v>1</c:v>
                </c:pt>
                <c:pt idx="48079">
                  <c:v>1</c:v>
                </c:pt>
                <c:pt idx="48080">
                  <c:v>1</c:v>
                </c:pt>
                <c:pt idx="48081">
                  <c:v>1</c:v>
                </c:pt>
                <c:pt idx="48082">
                  <c:v>1</c:v>
                </c:pt>
                <c:pt idx="48083">
                  <c:v>1</c:v>
                </c:pt>
                <c:pt idx="48084">
                  <c:v>1</c:v>
                </c:pt>
                <c:pt idx="48085">
                  <c:v>1</c:v>
                </c:pt>
                <c:pt idx="48086">
                  <c:v>1</c:v>
                </c:pt>
                <c:pt idx="48087">
                  <c:v>1</c:v>
                </c:pt>
                <c:pt idx="48088">
                  <c:v>1</c:v>
                </c:pt>
                <c:pt idx="48089">
                  <c:v>1</c:v>
                </c:pt>
                <c:pt idx="48090">
                  <c:v>1</c:v>
                </c:pt>
                <c:pt idx="48091">
                  <c:v>1</c:v>
                </c:pt>
                <c:pt idx="48092">
                  <c:v>1</c:v>
                </c:pt>
                <c:pt idx="48093">
                  <c:v>1</c:v>
                </c:pt>
                <c:pt idx="48094">
                  <c:v>1</c:v>
                </c:pt>
                <c:pt idx="48095">
                  <c:v>1</c:v>
                </c:pt>
                <c:pt idx="48096">
                  <c:v>1</c:v>
                </c:pt>
                <c:pt idx="48097">
                  <c:v>1</c:v>
                </c:pt>
                <c:pt idx="48098">
                  <c:v>1</c:v>
                </c:pt>
                <c:pt idx="48099">
                  <c:v>1</c:v>
                </c:pt>
                <c:pt idx="48100">
                  <c:v>1</c:v>
                </c:pt>
                <c:pt idx="48101">
                  <c:v>1</c:v>
                </c:pt>
                <c:pt idx="48102">
                  <c:v>1</c:v>
                </c:pt>
                <c:pt idx="48103">
                  <c:v>1</c:v>
                </c:pt>
                <c:pt idx="48104">
                  <c:v>1</c:v>
                </c:pt>
                <c:pt idx="48105">
                  <c:v>1</c:v>
                </c:pt>
                <c:pt idx="48106">
                  <c:v>1</c:v>
                </c:pt>
                <c:pt idx="48107">
                  <c:v>1</c:v>
                </c:pt>
                <c:pt idx="48108">
                  <c:v>1</c:v>
                </c:pt>
                <c:pt idx="48109">
                  <c:v>1</c:v>
                </c:pt>
                <c:pt idx="48110">
                  <c:v>1</c:v>
                </c:pt>
                <c:pt idx="48111">
                  <c:v>1</c:v>
                </c:pt>
                <c:pt idx="48112">
                  <c:v>1</c:v>
                </c:pt>
                <c:pt idx="48113">
                  <c:v>1</c:v>
                </c:pt>
                <c:pt idx="48114">
                  <c:v>1</c:v>
                </c:pt>
                <c:pt idx="48115">
                  <c:v>1</c:v>
                </c:pt>
                <c:pt idx="48116">
                  <c:v>1</c:v>
                </c:pt>
                <c:pt idx="48117">
                  <c:v>1</c:v>
                </c:pt>
                <c:pt idx="48118">
                  <c:v>1</c:v>
                </c:pt>
                <c:pt idx="48119">
                  <c:v>1</c:v>
                </c:pt>
                <c:pt idx="48120">
                  <c:v>1</c:v>
                </c:pt>
                <c:pt idx="48121">
                  <c:v>1</c:v>
                </c:pt>
                <c:pt idx="48122">
                  <c:v>1</c:v>
                </c:pt>
                <c:pt idx="48123">
                  <c:v>1</c:v>
                </c:pt>
                <c:pt idx="48124">
                  <c:v>1</c:v>
                </c:pt>
                <c:pt idx="48125">
                  <c:v>1</c:v>
                </c:pt>
                <c:pt idx="48126">
                  <c:v>1</c:v>
                </c:pt>
                <c:pt idx="48127">
                  <c:v>1</c:v>
                </c:pt>
                <c:pt idx="48128">
                  <c:v>1</c:v>
                </c:pt>
                <c:pt idx="48129">
                  <c:v>1</c:v>
                </c:pt>
                <c:pt idx="48130">
                  <c:v>1</c:v>
                </c:pt>
                <c:pt idx="48131">
                  <c:v>1</c:v>
                </c:pt>
                <c:pt idx="48132">
                  <c:v>1</c:v>
                </c:pt>
                <c:pt idx="48133">
                  <c:v>1</c:v>
                </c:pt>
                <c:pt idx="48134">
                  <c:v>1</c:v>
                </c:pt>
                <c:pt idx="48135">
                  <c:v>1</c:v>
                </c:pt>
                <c:pt idx="48136">
                  <c:v>1</c:v>
                </c:pt>
                <c:pt idx="48137">
                  <c:v>1</c:v>
                </c:pt>
                <c:pt idx="48138">
                  <c:v>1</c:v>
                </c:pt>
                <c:pt idx="48139">
                  <c:v>1</c:v>
                </c:pt>
                <c:pt idx="48140">
                  <c:v>1</c:v>
                </c:pt>
                <c:pt idx="48141">
                  <c:v>1</c:v>
                </c:pt>
                <c:pt idx="48142">
                  <c:v>1</c:v>
                </c:pt>
                <c:pt idx="48143">
                  <c:v>1</c:v>
                </c:pt>
                <c:pt idx="48144">
                  <c:v>1</c:v>
                </c:pt>
                <c:pt idx="48145">
                  <c:v>1</c:v>
                </c:pt>
                <c:pt idx="48146">
                  <c:v>1</c:v>
                </c:pt>
                <c:pt idx="48147">
                  <c:v>1</c:v>
                </c:pt>
                <c:pt idx="48148">
                  <c:v>1</c:v>
                </c:pt>
                <c:pt idx="48149">
                  <c:v>1</c:v>
                </c:pt>
                <c:pt idx="48150">
                  <c:v>1</c:v>
                </c:pt>
                <c:pt idx="48151">
                  <c:v>1</c:v>
                </c:pt>
                <c:pt idx="48152">
                  <c:v>1</c:v>
                </c:pt>
                <c:pt idx="48153">
                  <c:v>1</c:v>
                </c:pt>
                <c:pt idx="48154">
                  <c:v>1</c:v>
                </c:pt>
                <c:pt idx="48155">
                  <c:v>1</c:v>
                </c:pt>
                <c:pt idx="48156">
                  <c:v>1</c:v>
                </c:pt>
                <c:pt idx="48157">
                  <c:v>1</c:v>
                </c:pt>
                <c:pt idx="48158">
                  <c:v>1</c:v>
                </c:pt>
                <c:pt idx="48159">
                  <c:v>1</c:v>
                </c:pt>
                <c:pt idx="48160">
                  <c:v>1</c:v>
                </c:pt>
                <c:pt idx="48161">
                  <c:v>1</c:v>
                </c:pt>
                <c:pt idx="48162">
                  <c:v>1</c:v>
                </c:pt>
                <c:pt idx="48163">
                  <c:v>1</c:v>
                </c:pt>
                <c:pt idx="48164">
                  <c:v>1</c:v>
                </c:pt>
                <c:pt idx="48165">
                  <c:v>1</c:v>
                </c:pt>
                <c:pt idx="48166">
                  <c:v>1</c:v>
                </c:pt>
                <c:pt idx="48167">
                  <c:v>1</c:v>
                </c:pt>
                <c:pt idx="48168">
                  <c:v>1</c:v>
                </c:pt>
                <c:pt idx="48169">
                  <c:v>1</c:v>
                </c:pt>
                <c:pt idx="48170">
                  <c:v>1</c:v>
                </c:pt>
                <c:pt idx="48171">
                  <c:v>1</c:v>
                </c:pt>
                <c:pt idx="48172">
                  <c:v>1</c:v>
                </c:pt>
                <c:pt idx="48173">
                  <c:v>1</c:v>
                </c:pt>
                <c:pt idx="48174">
                  <c:v>1</c:v>
                </c:pt>
                <c:pt idx="48175">
                  <c:v>1</c:v>
                </c:pt>
                <c:pt idx="48176">
                  <c:v>1</c:v>
                </c:pt>
                <c:pt idx="48177">
                  <c:v>1</c:v>
                </c:pt>
                <c:pt idx="48178">
                  <c:v>1</c:v>
                </c:pt>
                <c:pt idx="48179">
                  <c:v>1</c:v>
                </c:pt>
                <c:pt idx="48180">
                  <c:v>1</c:v>
                </c:pt>
                <c:pt idx="48181">
                  <c:v>1</c:v>
                </c:pt>
                <c:pt idx="48182">
                  <c:v>1</c:v>
                </c:pt>
                <c:pt idx="48183">
                  <c:v>1</c:v>
                </c:pt>
                <c:pt idx="48184">
                  <c:v>1</c:v>
                </c:pt>
                <c:pt idx="48185">
                  <c:v>1</c:v>
                </c:pt>
                <c:pt idx="48186">
                  <c:v>1</c:v>
                </c:pt>
                <c:pt idx="48187">
                  <c:v>1</c:v>
                </c:pt>
                <c:pt idx="48188">
                  <c:v>1</c:v>
                </c:pt>
                <c:pt idx="48189">
                  <c:v>1</c:v>
                </c:pt>
                <c:pt idx="48190">
                  <c:v>1</c:v>
                </c:pt>
                <c:pt idx="48191">
                  <c:v>1</c:v>
                </c:pt>
                <c:pt idx="48192">
                  <c:v>1</c:v>
                </c:pt>
                <c:pt idx="48193">
                  <c:v>1</c:v>
                </c:pt>
                <c:pt idx="48194">
                  <c:v>1</c:v>
                </c:pt>
                <c:pt idx="48195">
                  <c:v>1</c:v>
                </c:pt>
                <c:pt idx="48196">
                  <c:v>1</c:v>
                </c:pt>
                <c:pt idx="48197">
                  <c:v>1</c:v>
                </c:pt>
                <c:pt idx="48198">
                  <c:v>1</c:v>
                </c:pt>
                <c:pt idx="48199">
                  <c:v>1</c:v>
                </c:pt>
                <c:pt idx="48200">
                  <c:v>1</c:v>
                </c:pt>
                <c:pt idx="48201">
                  <c:v>1</c:v>
                </c:pt>
                <c:pt idx="48202">
                  <c:v>1</c:v>
                </c:pt>
                <c:pt idx="48203">
                  <c:v>1</c:v>
                </c:pt>
                <c:pt idx="48204">
                  <c:v>1</c:v>
                </c:pt>
                <c:pt idx="48205">
                  <c:v>1</c:v>
                </c:pt>
                <c:pt idx="48206">
                  <c:v>1</c:v>
                </c:pt>
                <c:pt idx="48207">
                  <c:v>1</c:v>
                </c:pt>
                <c:pt idx="48208">
                  <c:v>1</c:v>
                </c:pt>
                <c:pt idx="48209">
                  <c:v>1</c:v>
                </c:pt>
                <c:pt idx="48210">
                  <c:v>1</c:v>
                </c:pt>
                <c:pt idx="48211">
                  <c:v>1</c:v>
                </c:pt>
                <c:pt idx="48212">
                  <c:v>1</c:v>
                </c:pt>
                <c:pt idx="48213">
                  <c:v>1</c:v>
                </c:pt>
                <c:pt idx="48214">
                  <c:v>1</c:v>
                </c:pt>
                <c:pt idx="48215">
                  <c:v>1</c:v>
                </c:pt>
                <c:pt idx="48216">
                  <c:v>1</c:v>
                </c:pt>
                <c:pt idx="48217">
                  <c:v>1</c:v>
                </c:pt>
                <c:pt idx="48218">
                  <c:v>1</c:v>
                </c:pt>
                <c:pt idx="48219">
                  <c:v>1</c:v>
                </c:pt>
                <c:pt idx="48220">
                  <c:v>1</c:v>
                </c:pt>
                <c:pt idx="48221">
                  <c:v>1</c:v>
                </c:pt>
                <c:pt idx="48222">
                  <c:v>1</c:v>
                </c:pt>
                <c:pt idx="48223">
                  <c:v>1</c:v>
                </c:pt>
                <c:pt idx="48224">
                  <c:v>1</c:v>
                </c:pt>
                <c:pt idx="48225">
                  <c:v>1</c:v>
                </c:pt>
                <c:pt idx="48226">
                  <c:v>1</c:v>
                </c:pt>
                <c:pt idx="48227">
                  <c:v>1</c:v>
                </c:pt>
                <c:pt idx="48228">
                  <c:v>1</c:v>
                </c:pt>
                <c:pt idx="48229">
                  <c:v>1</c:v>
                </c:pt>
                <c:pt idx="48230">
                  <c:v>1</c:v>
                </c:pt>
                <c:pt idx="48231">
                  <c:v>1</c:v>
                </c:pt>
                <c:pt idx="48232">
                  <c:v>1</c:v>
                </c:pt>
                <c:pt idx="48233">
                  <c:v>1</c:v>
                </c:pt>
                <c:pt idx="48234">
                  <c:v>1</c:v>
                </c:pt>
                <c:pt idx="48235">
                  <c:v>1</c:v>
                </c:pt>
                <c:pt idx="48236">
                  <c:v>1</c:v>
                </c:pt>
                <c:pt idx="48237">
                  <c:v>1</c:v>
                </c:pt>
                <c:pt idx="48238">
                  <c:v>1</c:v>
                </c:pt>
                <c:pt idx="48239">
                  <c:v>1</c:v>
                </c:pt>
                <c:pt idx="48240">
                  <c:v>1</c:v>
                </c:pt>
                <c:pt idx="48241">
                  <c:v>1</c:v>
                </c:pt>
                <c:pt idx="48242">
                  <c:v>1</c:v>
                </c:pt>
                <c:pt idx="48243">
                  <c:v>1</c:v>
                </c:pt>
                <c:pt idx="48244">
                  <c:v>1</c:v>
                </c:pt>
                <c:pt idx="48245">
                  <c:v>1</c:v>
                </c:pt>
                <c:pt idx="48246">
                  <c:v>1</c:v>
                </c:pt>
                <c:pt idx="48247">
                  <c:v>1</c:v>
                </c:pt>
                <c:pt idx="48248">
                  <c:v>1</c:v>
                </c:pt>
                <c:pt idx="48249">
                  <c:v>1</c:v>
                </c:pt>
                <c:pt idx="48250">
                  <c:v>1</c:v>
                </c:pt>
                <c:pt idx="48251">
                  <c:v>1</c:v>
                </c:pt>
                <c:pt idx="48252">
                  <c:v>1</c:v>
                </c:pt>
                <c:pt idx="48253">
                  <c:v>1</c:v>
                </c:pt>
                <c:pt idx="48254">
                  <c:v>1</c:v>
                </c:pt>
                <c:pt idx="48255">
                  <c:v>1</c:v>
                </c:pt>
                <c:pt idx="48256">
                  <c:v>1</c:v>
                </c:pt>
                <c:pt idx="48257">
                  <c:v>1</c:v>
                </c:pt>
                <c:pt idx="48258">
                  <c:v>1</c:v>
                </c:pt>
                <c:pt idx="48259">
                  <c:v>1</c:v>
                </c:pt>
                <c:pt idx="48260">
                  <c:v>1</c:v>
                </c:pt>
                <c:pt idx="48261">
                  <c:v>1</c:v>
                </c:pt>
                <c:pt idx="48262">
                  <c:v>1</c:v>
                </c:pt>
                <c:pt idx="48263">
                  <c:v>1</c:v>
                </c:pt>
                <c:pt idx="48264">
                  <c:v>1</c:v>
                </c:pt>
                <c:pt idx="48265">
                  <c:v>1</c:v>
                </c:pt>
                <c:pt idx="48266">
                  <c:v>1</c:v>
                </c:pt>
                <c:pt idx="48267">
                  <c:v>1</c:v>
                </c:pt>
                <c:pt idx="48268">
                  <c:v>1</c:v>
                </c:pt>
                <c:pt idx="48269">
                  <c:v>1</c:v>
                </c:pt>
                <c:pt idx="48270">
                  <c:v>1</c:v>
                </c:pt>
                <c:pt idx="48271">
                  <c:v>1</c:v>
                </c:pt>
                <c:pt idx="48272">
                  <c:v>1</c:v>
                </c:pt>
                <c:pt idx="48273">
                  <c:v>1</c:v>
                </c:pt>
                <c:pt idx="48274">
                  <c:v>1</c:v>
                </c:pt>
                <c:pt idx="48275">
                  <c:v>1</c:v>
                </c:pt>
                <c:pt idx="48276">
                  <c:v>1</c:v>
                </c:pt>
                <c:pt idx="48277">
                  <c:v>1</c:v>
                </c:pt>
                <c:pt idx="48278">
                  <c:v>1</c:v>
                </c:pt>
                <c:pt idx="48279">
                  <c:v>1</c:v>
                </c:pt>
                <c:pt idx="48280">
                  <c:v>1</c:v>
                </c:pt>
                <c:pt idx="48281">
                  <c:v>1</c:v>
                </c:pt>
                <c:pt idx="48282">
                  <c:v>1</c:v>
                </c:pt>
                <c:pt idx="48283">
                  <c:v>1</c:v>
                </c:pt>
                <c:pt idx="48284">
                  <c:v>1</c:v>
                </c:pt>
                <c:pt idx="48285">
                  <c:v>1</c:v>
                </c:pt>
                <c:pt idx="48286">
                  <c:v>1</c:v>
                </c:pt>
                <c:pt idx="48287">
                  <c:v>1</c:v>
                </c:pt>
                <c:pt idx="48288">
                  <c:v>1</c:v>
                </c:pt>
                <c:pt idx="48289">
                  <c:v>1</c:v>
                </c:pt>
                <c:pt idx="48290">
                  <c:v>1</c:v>
                </c:pt>
                <c:pt idx="48291">
                  <c:v>1</c:v>
                </c:pt>
                <c:pt idx="48292">
                  <c:v>1</c:v>
                </c:pt>
                <c:pt idx="48293">
                  <c:v>1</c:v>
                </c:pt>
                <c:pt idx="48294">
                  <c:v>1</c:v>
                </c:pt>
                <c:pt idx="48295">
                  <c:v>1</c:v>
                </c:pt>
                <c:pt idx="48296">
                  <c:v>1</c:v>
                </c:pt>
                <c:pt idx="48297">
                  <c:v>1</c:v>
                </c:pt>
                <c:pt idx="48298">
                  <c:v>1</c:v>
                </c:pt>
                <c:pt idx="48299">
                  <c:v>1</c:v>
                </c:pt>
                <c:pt idx="48300">
                  <c:v>1</c:v>
                </c:pt>
                <c:pt idx="48301">
                  <c:v>1</c:v>
                </c:pt>
                <c:pt idx="48302">
                  <c:v>1</c:v>
                </c:pt>
                <c:pt idx="48303">
                  <c:v>1</c:v>
                </c:pt>
                <c:pt idx="48304">
                  <c:v>1</c:v>
                </c:pt>
                <c:pt idx="48305">
                  <c:v>1</c:v>
                </c:pt>
                <c:pt idx="48306">
                  <c:v>1</c:v>
                </c:pt>
                <c:pt idx="48307">
                  <c:v>1</c:v>
                </c:pt>
                <c:pt idx="48308">
                  <c:v>1</c:v>
                </c:pt>
                <c:pt idx="48309">
                  <c:v>1</c:v>
                </c:pt>
                <c:pt idx="48310">
                  <c:v>1</c:v>
                </c:pt>
                <c:pt idx="48311">
                  <c:v>1</c:v>
                </c:pt>
                <c:pt idx="48312">
                  <c:v>1</c:v>
                </c:pt>
                <c:pt idx="48313">
                  <c:v>1</c:v>
                </c:pt>
                <c:pt idx="48314">
                  <c:v>1</c:v>
                </c:pt>
                <c:pt idx="48315">
                  <c:v>1</c:v>
                </c:pt>
                <c:pt idx="48316">
                  <c:v>1</c:v>
                </c:pt>
                <c:pt idx="48317">
                  <c:v>1</c:v>
                </c:pt>
                <c:pt idx="48318">
                  <c:v>1</c:v>
                </c:pt>
                <c:pt idx="48319">
                  <c:v>1</c:v>
                </c:pt>
                <c:pt idx="48320">
                  <c:v>1</c:v>
                </c:pt>
                <c:pt idx="48321">
                  <c:v>1</c:v>
                </c:pt>
                <c:pt idx="48322">
                  <c:v>1</c:v>
                </c:pt>
                <c:pt idx="48323">
                  <c:v>1</c:v>
                </c:pt>
                <c:pt idx="48324">
                  <c:v>1</c:v>
                </c:pt>
                <c:pt idx="48325">
                  <c:v>1</c:v>
                </c:pt>
                <c:pt idx="48326">
                  <c:v>1</c:v>
                </c:pt>
                <c:pt idx="48327">
                  <c:v>1</c:v>
                </c:pt>
                <c:pt idx="48328">
                  <c:v>1</c:v>
                </c:pt>
                <c:pt idx="48329">
                  <c:v>1</c:v>
                </c:pt>
                <c:pt idx="48330">
                  <c:v>1</c:v>
                </c:pt>
                <c:pt idx="48331">
                  <c:v>1</c:v>
                </c:pt>
                <c:pt idx="48332">
                  <c:v>1</c:v>
                </c:pt>
                <c:pt idx="48333">
                  <c:v>1</c:v>
                </c:pt>
                <c:pt idx="48334">
                  <c:v>1</c:v>
                </c:pt>
                <c:pt idx="48335">
                  <c:v>1</c:v>
                </c:pt>
                <c:pt idx="48336">
                  <c:v>1</c:v>
                </c:pt>
                <c:pt idx="48337">
                  <c:v>1</c:v>
                </c:pt>
                <c:pt idx="48338">
                  <c:v>1</c:v>
                </c:pt>
                <c:pt idx="48339">
                  <c:v>1</c:v>
                </c:pt>
                <c:pt idx="48340">
                  <c:v>1</c:v>
                </c:pt>
                <c:pt idx="48341">
                  <c:v>1</c:v>
                </c:pt>
                <c:pt idx="48342">
                  <c:v>1</c:v>
                </c:pt>
                <c:pt idx="48343">
                  <c:v>1</c:v>
                </c:pt>
                <c:pt idx="48344">
                  <c:v>1</c:v>
                </c:pt>
                <c:pt idx="48345">
                  <c:v>1</c:v>
                </c:pt>
                <c:pt idx="48346">
                  <c:v>1</c:v>
                </c:pt>
                <c:pt idx="48347">
                  <c:v>1</c:v>
                </c:pt>
                <c:pt idx="48348">
                  <c:v>1</c:v>
                </c:pt>
                <c:pt idx="48349">
                  <c:v>1</c:v>
                </c:pt>
                <c:pt idx="48350">
                  <c:v>1</c:v>
                </c:pt>
                <c:pt idx="48351">
                  <c:v>1</c:v>
                </c:pt>
                <c:pt idx="48352">
                  <c:v>1</c:v>
                </c:pt>
                <c:pt idx="48353">
                  <c:v>1</c:v>
                </c:pt>
                <c:pt idx="48354">
                  <c:v>1</c:v>
                </c:pt>
                <c:pt idx="48355">
                  <c:v>1</c:v>
                </c:pt>
                <c:pt idx="48356">
                  <c:v>1</c:v>
                </c:pt>
                <c:pt idx="48357">
                  <c:v>1</c:v>
                </c:pt>
                <c:pt idx="48358">
                  <c:v>1</c:v>
                </c:pt>
                <c:pt idx="48359">
                  <c:v>1</c:v>
                </c:pt>
                <c:pt idx="48360">
                  <c:v>1</c:v>
                </c:pt>
                <c:pt idx="48361">
                  <c:v>1</c:v>
                </c:pt>
                <c:pt idx="48362">
                  <c:v>1</c:v>
                </c:pt>
                <c:pt idx="48363">
                  <c:v>1</c:v>
                </c:pt>
                <c:pt idx="48364">
                  <c:v>1</c:v>
                </c:pt>
                <c:pt idx="48365">
                  <c:v>1</c:v>
                </c:pt>
                <c:pt idx="48366">
                  <c:v>1</c:v>
                </c:pt>
                <c:pt idx="48367">
                  <c:v>1</c:v>
                </c:pt>
                <c:pt idx="48368">
                  <c:v>1</c:v>
                </c:pt>
                <c:pt idx="48369">
                  <c:v>1</c:v>
                </c:pt>
                <c:pt idx="48370">
                  <c:v>1</c:v>
                </c:pt>
                <c:pt idx="48371">
                  <c:v>1</c:v>
                </c:pt>
                <c:pt idx="48372">
                  <c:v>1</c:v>
                </c:pt>
                <c:pt idx="48373">
                  <c:v>1</c:v>
                </c:pt>
                <c:pt idx="48374">
                  <c:v>1</c:v>
                </c:pt>
                <c:pt idx="48375">
                  <c:v>1</c:v>
                </c:pt>
                <c:pt idx="48376">
                  <c:v>1</c:v>
                </c:pt>
                <c:pt idx="48377">
                  <c:v>1</c:v>
                </c:pt>
                <c:pt idx="48378">
                  <c:v>1</c:v>
                </c:pt>
                <c:pt idx="48379">
                  <c:v>1</c:v>
                </c:pt>
                <c:pt idx="48380">
                  <c:v>1</c:v>
                </c:pt>
                <c:pt idx="48381">
                  <c:v>1</c:v>
                </c:pt>
                <c:pt idx="48382">
                  <c:v>1</c:v>
                </c:pt>
                <c:pt idx="48383">
                  <c:v>1</c:v>
                </c:pt>
                <c:pt idx="48384">
                  <c:v>1</c:v>
                </c:pt>
                <c:pt idx="48385">
                  <c:v>1</c:v>
                </c:pt>
                <c:pt idx="48386">
                  <c:v>1</c:v>
                </c:pt>
                <c:pt idx="48387">
                  <c:v>1</c:v>
                </c:pt>
                <c:pt idx="48388">
                  <c:v>1</c:v>
                </c:pt>
                <c:pt idx="48389">
                  <c:v>1</c:v>
                </c:pt>
                <c:pt idx="48390">
                  <c:v>1</c:v>
                </c:pt>
                <c:pt idx="48391">
                  <c:v>1</c:v>
                </c:pt>
                <c:pt idx="48392">
                  <c:v>1</c:v>
                </c:pt>
                <c:pt idx="48393">
                  <c:v>1</c:v>
                </c:pt>
                <c:pt idx="48394">
                  <c:v>1</c:v>
                </c:pt>
                <c:pt idx="48395">
                  <c:v>1</c:v>
                </c:pt>
                <c:pt idx="48396">
                  <c:v>1</c:v>
                </c:pt>
                <c:pt idx="48397">
                  <c:v>1</c:v>
                </c:pt>
                <c:pt idx="48398">
                  <c:v>1</c:v>
                </c:pt>
                <c:pt idx="48399">
                  <c:v>1</c:v>
                </c:pt>
                <c:pt idx="48400">
                  <c:v>1</c:v>
                </c:pt>
                <c:pt idx="48401">
                  <c:v>1</c:v>
                </c:pt>
                <c:pt idx="48402">
                  <c:v>1</c:v>
                </c:pt>
                <c:pt idx="48403">
                  <c:v>1</c:v>
                </c:pt>
                <c:pt idx="48404">
                  <c:v>1</c:v>
                </c:pt>
                <c:pt idx="48405">
                  <c:v>1</c:v>
                </c:pt>
                <c:pt idx="48406">
                  <c:v>1</c:v>
                </c:pt>
                <c:pt idx="48407">
                  <c:v>1</c:v>
                </c:pt>
                <c:pt idx="48408">
                  <c:v>1</c:v>
                </c:pt>
                <c:pt idx="48409">
                  <c:v>1</c:v>
                </c:pt>
                <c:pt idx="48410">
                  <c:v>1</c:v>
                </c:pt>
                <c:pt idx="48411">
                  <c:v>1</c:v>
                </c:pt>
                <c:pt idx="48412">
                  <c:v>1</c:v>
                </c:pt>
                <c:pt idx="48413">
                  <c:v>1</c:v>
                </c:pt>
                <c:pt idx="48414">
                  <c:v>1</c:v>
                </c:pt>
                <c:pt idx="48415">
                  <c:v>1</c:v>
                </c:pt>
                <c:pt idx="48416">
                  <c:v>1</c:v>
                </c:pt>
                <c:pt idx="48417">
                  <c:v>1</c:v>
                </c:pt>
                <c:pt idx="48418">
                  <c:v>1</c:v>
                </c:pt>
                <c:pt idx="48419">
                  <c:v>1</c:v>
                </c:pt>
                <c:pt idx="48420">
                  <c:v>1</c:v>
                </c:pt>
                <c:pt idx="48421">
                  <c:v>1</c:v>
                </c:pt>
                <c:pt idx="48422">
                  <c:v>1</c:v>
                </c:pt>
                <c:pt idx="48423">
                  <c:v>1</c:v>
                </c:pt>
                <c:pt idx="48424">
                  <c:v>1</c:v>
                </c:pt>
                <c:pt idx="48425">
                  <c:v>1</c:v>
                </c:pt>
                <c:pt idx="48426">
                  <c:v>1</c:v>
                </c:pt>
                <c:pt idx="48427">
                  <c:v>1</c:v>
                </c:pt>
                <c:pt idx="48428">
                  <c:v>1</c:v>
                </c:pt>
                <c:pt idx="48429">
                  <c:v>1</c:v>
                </c:pt>
                <c:pt idx="48430">
                  <c:v>1</c:v>
                </c:pt>
                <c:pt idx="48431">
                  <c:v>1</c:v>
                </c:pt>
                <c:pt idx="48432">
                  <c:v>1</c:v>
                </c:pt>
                <c:pt idx="48433">
                  <c:v>1</c:v>
                </c:pt>
                <c:pt idx="48434">
                  <c:v>1</c:v>
                </c:pt>
                <c:pt idx="48435">
                  <c:v>1</c:v>
                </c:pt>
                <c:pt idx="48436">
                  <c:v>1</c:v>
                </c:pt>
                <c:pt idx="48437">
                  <c:v>1</c:v>
                </c:pt>
                <c:pt idx="48438">
                  <c:v>1</c:v>
                </c:pt>
                <c:pt idx="48439">
                  <c:v>1</c:v>
                </c:pt>
                <c:pt idx="48440">
                  <c:v>1</c:v>
                </c:pt>
                <c:pt idx="48441">
                  <c:v>1</c:v>
                </c:pt>
                <c:pt idx="48442">
                  <c:v>1</c:v>
                </c:pt>
                <c:pt idx="48443">
                  <c:v>1</c:v>
                </c:pt>
                <c:pt idx="48444">
                  <c:v>1</c:v>
                </c:pt>
                <c:pt idx="48445">
                  <c:v>1</c:v>
                </c:pt>
                <c:pt idx="48446">
                  <c:v>1</c:v>
                </c:pt>
                <c:pt idx="48447">
                  <c:v>1</c:v>
                </c:pt>
                <c:pt idx="48448">
                  <c:v>1</c:v>
                </c:pt>
                <c:pt idx="48449">
                  <c:v>1</c:v>
                </c:pt>
                <c:pt idx="48450">
                  <c:v>1</c:v>
                </c:pt>
                <c:pt idx="48451">
                  <c:v>1</c:v>
                </c:pt>
                <c:pt idx="48452">
                  <c:v>1</c:v>
                </c:pt>
                <c:pt idx="48453">
                  <c:v>1</c:v>
                </c:pt>
                <c:pt idx="48454">
                  <c:v>1</c:v>
                </c:pt>
                <c:pt idx="48455">
                  <c:v>1</c:v>
                </c:pt>
                <c:pt idx="48456">
                  <c:v>1</c:v>
                </c:pt>
                <c:pt idx="48457">
                  <c:v>1</c:v>
                </c:pt>
                <c:pt idx="48458">
                  <c:v>1</c:v>
                </c:pt>
                <c:pt idx="48459">
                  <c:v>1</c:v>
                </c:pt>
                <c:pt idx="48460">
                  <c:v>1</c:v>
                </c:pt>
                <c:pt idx="48461">
                  <c:v>1</c:v>
                </c:pt>
                <c:pt idx="48462">
                  <c:v>1</c:v>
                </c:pt>
                <c:pt idx="48463">
                  <c:v>1</c:v>
                </c:pt>
                <c:pt idx="48464">
                  <c:v>1</c:v>
                </c:pt>
                <c:pt idx="48465">
                  <c:v>1</c:v>
                </c:pt>
                <c:pt idx="48466">
                  <c:v>1</c:v>
                </c:pt>
                <c:pt idx="48467">
                  <c:v>1</c:v>
                </c:pt>
                <c:pt idx="48468">
                  <c:v>1</c:v>
                </c:pt>
                <c:pt idx="48469">
                  <c:v>1</c:v>
                </c:pt>
                <c:pt idx="48470">
                  <c:v>1</c:v>
                </c:pt>
                <c:pt idx="48471">
                  <c:v>1</c:v>
                </c:pt>
                <c:pt idx="48472">
                  <c:v>1</c:v>
                </c:pt>
                <c:pt idx="48473">
                  <c:v>1</c:v>
                </c:pt>
                <c:pt idx="48474">
                  <c:v>1</c:v>
                </c:pt>
                <c:pt idx="48475">
                  <c:v>1</c:v>
                </c:pt>
                <c:pt idx="48476">
                  <c:v>1</c:v>
                </c:pt>
                <c:pt idx="48477">
                  <c:v>1</c:v>
                </c:pt>
                <c:pt idx="48478">
                  <c:v>1</c:v>
                </c:pt>
                <c:pt idx="48479">
                  <c:v>1</c:v>
                </c:pt>
                <c:pt idx="48480">
                  <c:v>1</c:v>
                </c:pt>
                <c:pt idx="48481">
                  <c:v>1</c:v>
                </c:pt>
                <c:pt idx="48482">
                  <c:v>1</c:v>
                </c:pt>
                <c:pt idx="48483">
                  <c:v>1</c:v>
                </c:pt>
                <c:pt idx="48484">
                  <c:v>1</c:v>
                </c:pt>
                <c:pt idx="48485">
                  <c:v>1</c:v>
                </c:pt>
                <c:pt idx="48486">
                  <c:v>1</c:v>
                </c:pt>
                <c:pt idx="48487">
                  <c:v>1</c:v>
                </c:pt>
                <c:pt idx="48488">
                  <c:v>1</c:v>
                </c:pt>
                <c:pt idx="48489">
                  <c:v>1</c:v>
                </c:pt>
                <c:pt idx="48490">
                  <c:v>1</c:v>
                </c:pt>
                <c:pt idx="48491">
                  <c:v>1</c:v>
                </c:pt>
                <c:pt idx="48492">
                  <c:v>1</c:v>
                </c:pt>
                <c:pt idx="48493">
                  <c:v>1</c:v>
                </c:pt>
                <c:pt idx="48494">
                  <c:v>1</c:v>
                </c:pt>
                <c:pt idx="48495">
                  <c:v>1</c:v>
                </c:pt>
                <c:pt idx="48496">
                  <c:v>1</c:v>
                </c:pt>
                <c:pt idx="48497">
                  <c:v>1</c:v>
                </c:pt>
                <c:pt idx="48498">
                  <c:v>1</c:v>
                </c:pt>
                <c:pt idx="48499">
                  <c:v>1</c:v>
                </c:pt>
                <c:pt idx="48500">
                  <c:v>1</c:v>
                </c:pt>
                <c:pt idx="48501">
                  <c:v>1</c:v>
                </c:pt>
                <c:pt idx="48502">
                  <c:v>1</c:v>
                </c:pt>
                <c:pt idx="48503">
                  <c:v>1</c:v>
                </c:pt>
                <c:pt idx="48504">
                  <c:v>1</c:v>
                </c:pt>
                <c:pt idx="48505">
                  <c:v>1</c:v>
                </c:pt>
                <c:pt idx="48506">
                  <c:v>1</c:v>
                </c:pt>
                <c:pt idx="48507">
                  <c:v>1</c:v>
                </c:pt>
                <c:pt idx="48508">
                  <c:v>1</c:v>
                </c:pt>
                <c:pt idx="48509">
                  <c:v>1</c:v>
                </c:pt>
                <c:pt idx="48510">
                  <c:v>1</c:v>
                </c:pt>
                <c:pt idx="48511">
                  <c:v>1</c:v>
                </c:pt>
                <c:pt idx="48512">
                  <c:v>1</c:v>
                </c:pt>
                <c:pt idx="48513">
                  <c:v>1</c:v>
                </c:pt>
                <c:pt idx="48514">
                  <c:v>1</c:v>
                </c:pt>
                <c:pt idx="48515">
                  <c:v>1</c:v>
                </c:pt>
                <c:pt idx="48516">
                  <c:v>1</c:v>
                </c:pt>
                <c:pt idx="48517">
                  <c:v>1</c:v>
                </c:pt>
                <c:pt idx="48518">
                  <c:v>1</c:v>
                </c:pt>
                <c:pt idx="48519">
                  <c:v>1</c:v>
                </c:pt>
                <c:pt idx="48520">
                  <c:v>1</c:v>
                </c:pt>
                <c:pt idx="48521">
                  <c:v>1</c:v>
                </c:pt>
                <c:pt idx="48522">
                  <c:v>1</c:v>
                </c:pt>
                <c:pt idx="48523">
                  <c:v>1</c:v>
                </c:pt>
                <c:pt idx="48524">
                  <c:v>1</c:v>
                </c:pt>
                <c:pt idx="48525">
                  <c:v>1</c:v>
                </c:pt>
                <c:pt idx="48526">
                  <c:v>1</c:v>
                </c:pt>
                <c:pt idx="48527">
                  <c:v>1</c:v>
                </c:pt>
                <c:pt idx="48528">
                  <c:v>1</c:v>
                </c:pt>
                <c:pt idx="48529">
                  <c:v>1</c:v>
                </c:pt>
                <c:pt idx="48530">
                  <c:v>1</c:v>
                </c:pt>
                <c:pt idx="48531">
                  <c:v>1</c:v>
                </c:pt>
                <c:pt idx="48532">
                  <c:v>1</c:v>
                </c:pt>
                <c:pt idx="48533">
                  <c:v>1</c:v>
                </c:pt>
                <c:pt idx="48534">
                  <c:v>1</c:v>
                </c:pt>
                <c:pt idx="48535">
                  <c:v>1</c:v>
                </c:pt>
                <c:pt idx="48536">
                  <c:v>1</c:v>
                </c:pt>
                <c:pt idx="48537">
                  <c:v>1</c:v>
                </c:pt>
                <c:pt idx="48538">
                  <c:v>1</c:v>
                </c:pt>
                <c:pt idx="48539">
                  <c:v>1</c:v>
                </c:pt>
                <c:pt idx="48540">
                  <c:v>1</c:v>
                </c:pt>
                <c:pt idx="48541">
                  <c:v>1</c:v>
                </c:pt>
                <c:pt idx="48542">
                  <c:v>1</c:v>
                </c:pt>
                <c:pt idx="48543">
                  <c:v>1</c:v>
                </c:pt>
                <c:pt idx="48544">
                  <c:v>1</c:v>
                </c:pt>
                <c:pt idx="48545">
                  <c:v>1</c:v>
                </c:pt>
                <c:pt idx="48546">
                  <c:v>1</c:v>
                </c:pt>
                <c:pt idx="48547">
                  <c:v>1</c:v>
                </c:pt>
                <c:pt idx="48548">
                  <c:v>1</c:v>
                </c:pt>
                <c:pt idx="48549">
                  <c:v>1</c:v>
                </c:pt>
                <c:pt idx="48550">
                  <c:v>1</c:v>
                </c:pt>
                <c:pt idx="48551">
                  <c:v>1</c:v>
                </c:pt>
                <c:pt idx="48552">
                  <c:v>1</c:v>
                </c:pt>
                <c:pt idx="48553">
                  <c:v>1</c:v>
                </c:pt>
                <c:pt idx="48554">
                  <c:v>1</c:v>
                </c:pt>
                <c:pt idx="48555">
                  <c:v>1</c:v>
                </c:pt>
                <c:pt idx="48556">
                  <c:v>1</c:v>
                </c:pt>
                <c:pt idx="48557">
                  <c:v>1</c:v>
                </c:pt>
                <c:pt idx="48558">
                  <c:v>1</c:v>
                </c:pt>
                <c:pt idx="48559">
                  <c:v>1</c:v>
                </c:pt>
                <c:pt idx="48560">
                  <c:v>1</c:v>
                </c:pt>
                <c:pt idx="48561">
                  <c:v>1</c:v>
                </c:pt>
                <c:pt idx="48562">
                  <c:v>1</c:v>
                </c:pt>
                <c:pt idx="48563">
                  <c:v>1</c:v>
                </c:pt>
                <c:pt idx="48564">
                  <c:v>1</c:v>
                </c:pt>
                <c:pt idx="48565">
                  <c:v>1</c:v>
                </c:pt>
                <c:pt idx="48566">
                  <c:v>1</c:v>
                </c:pt>
                <c:pt idx="48567">
                  <c:v>1</c:v>
                </c:pt>
                <c:pt idx="48568">
                  <c:v>1</c:v>
                </c:pt>
                <c:pt idx="48569">
                  <c:v>1</c:v>
                </c:pt>
                <c:pt idx="48570">
                  <c:v>1</c:v>
                </c:pt>
                <c:pt idx="48571">
                  <c:v>1</c:v>
                </c:pt>
                <c:pt idx="48572">
                  <c:v>1</c:v>
                </c:pt>
                <c:pt idx="48573">
                  <c:v>1</c:v>
                </c:pt>
                <c:pt idx="48574">
                  <c:v>1</c:v>
                </c:pt>
                <c:pt idx="48575">
                  <c:v>1</c:v>
                </c:pt>
                <c:pt idx="48576">
                  <c:v>1</c:v>
                </c:pt>
                <c:pt idx="48577">
                  <c:v>1</c:v>
                </c:pt>
                <c:pt idx="48578">
                  <c:v>1</c:v>
                </c:pt>
                <c:pt idx="48579">
                  <c:v>1</c:v>
                </c:pt>
                <c:pt idx="48580">
                  <c:v>1</c:v>
                </c:pt>
                <c:pt idx="48581">
                  <c:v>1</c:v>
                </c:pt>
                <c:pt idx="48582">
                  <c:v>1</c:v>
                </c:pt>
                <c:pt idx="48583">
                  <c:v>1</c:v>
                </c:pt>
                <c:pt idx="48584">
                  <c:v>1</c:v>
                </c:pt>
                <c:pt idx="48585">
                  <c:v>1</c:v>
                </c:pt>
                <c:pt idx="48586">
                  <c:v>1</c:v>
                </c:pt>
                <c:pt idx="48587">
                  <c:v>1</c:v>
                </c:pt>
                <c:pt idx="48588">
                  <c:v>1</c:v>
                </c:pt>
                <c:pt idx="48589">
                  <c:v>1</c:v>
                </c:pt>
                <c:pt idx="48590">
                  <c:v>1</c:v>
                </c:pt>
                <c:pt idx="48591">
                  <c:v>1</c:v>
                </c:pt>
                <c:pt idx="48592">
                  <c:v>1</c:v>
                </c:pt>
                <c:pt idx="48593">
                  <c:v>1</c:v>
                </c:pt>
                <c:pt idx="48594">
                  <c:v>1</c:v>
                </c:pt>
                <c:pt idx="48595">
                  <c:v>1</c:v>
                </c:pt>
                <c:pt idx="48596">
                  <c:v>1</c:v>
                </c:pt>
                <c:pt idx="48597">
                  <c:v>1</c:v>
                </c:pt>
                <c:pt idx="48598">
                  <c:v>1</c:v>
                </c:pt>
                <c:pt idx="48599">
                  <c:v>1</c:v>
                </c:pt>
                <c:pt idx="48600">
                  <c:v>1</c:v>
                </c:pt>
                <c:pt idx="48601">
                  <c:v>1</c:v>
                </c:pt>
                <c:pt idx="48602">
                  <c:v>1</c:v>
                </c:pt>
                <c:pt idx="48603">
                  <c:v>1</c:v>
                </c:pt>
                <c:pt idx="48604">
                  <c:v>1</c:v>
                </c:pt>
                <c:pt idx="48605">
                  <c:v>1</c:v>
                </c:pt>
                <c:pt idx="48606">
                  <c:v>1</c:v>
                </c:pt>
                <c:pt idx="48607">
                  <c:v>1</c:v>
                </c:pt>
                <c:pt idx="48608">
                  <c:v>1</c:v>
                </c:pt>
                <c:pt idx="48609">
                  <c:v>1</c:v>
                </c:pt>
                <c:pt idx="48610">
                  <c:v>1</c:v>
                </c:pt>
                <c:pt idx="48611">
                  <c:v>1</c:v>
                </c:pt>
                <c:pt idx="48612">
                  <c:v>1</c:v>
                </c:pt>
                <c:pt idx="48613">
                  <c:v>1</c:v>
                </c:pt>
                <c:pt idx="48614">
                  <c:v>1</c:v>
                </c:pt>
                <c:pt idx="48615">
                  <c:v>1</c:v>
                </c:pt>
                <c:pt idx="48616">
                  <c:v>1</c:v>
                </c:pt>
                <c:pt idx="48617">
                  <c:v>1</c:v>
                </c:pt>
                <c:pt idx="48618">
                  <c:v>1</c:v>
                </c:pt>
                <c:pt idx="48619">
                  <c:v>1</c:v>
                </c:pt>
                <c:pt idx="48620">
                  <c:v>1</c:v>
                </c:pt>
                <c:pt idx="48621">
                  <c:v>1</c:v>
                </c:pt>
                <c:pt idx="48622">
                  <c:v>1</c:v>
                </c:pt>
                <c:pt idx="48623">
                  <c:v>1</c:v>
                </c:pt>
                <c:pt idx="48624">
                  <c:v>1</c:v>
                </c:pt>
                <c:pt idx="48625">
                  <c:v>1</c:v>
                </c:pt>
                <c:pt idx="48626">
                  <c:v>1</c:v>
                </c:pt>
                <c:pt idx="48627">
                  <c:v>1</c:v>
                </c:pt>
                <c:pt idx="48628">
                  <c:v>1</c:v>
                </c:pt>
                <c:pt idx="48629">
                  <c:v>1</c:v>
                </c:pt>
                <c:pt idx="48630">
                  <c:v>1</c:v>
                </c:pt>
                <c:pt idx="48631">
                  <c:v>1</c:v>
                </c:pt>
                <c:pt idx="48632">
                  <c:v>1</c:v>
                </c:pt>
                <c:pt idx="48633">
                  <c:v>1</c:v>
                </c:pt>
                <c:pt idx="48634">
                  <c:v>1</c:v>
                </c:pt>
                <c:pt idx="48635">
                  <c:v>1</c:v>
                </c:pt>
                <c:pt idx="48636">
                  <c:v>1</c:v>
                </c:pt>
                <c:pt idx="48637">
                  <c:v>1</c:v>
                </c:pt>
                <c:pt idx="48638">
                  <c:v>1</c:v>
                </c:pt>
                <c:pt idx="48639">
                  <c:v>1</c:v>
                </c:pt>
                <c:pt idx="48640">
                  <c:v>1</c:v>
                </c:pt>
                <c:pt idx="48641">
                  <c:v>1</c:v>
                </c:pt>
                <c:pt idx="48642">
                  <c:v>1</c:v>
                </c:pt>
                <c:pt idx="48643">
                  <c:v>1</c:v>
                </c:pt>
                <c:pt idx="48644">
                  <c:v>1</c:v>
                </c:pt>
                <c:pt idx="48645">
                  <c:v>1</c:v>
                </c:pt>
                <c:pt idx="48646">
                  <c:v>1</c:v>
                </c:pt>
                <c:pt idx="48647">
                  <c:v>1</c:v>
                </c:pt>
                <c:pt idx="48648">
                  <c:v>1</c:v>
                </c:pt>
                <c:pt idx="48649">
                  <c:v>1</c:v>
                </c:pt>
                <c:pt idx="48650">
                  <c:v>1</c:v>
                </c:pt>
                <c:pt idx="48651">
                  <c:v>1</c:v>
                </c:pt>
                <c:pt idx="48652">
                  <c:v>1</c:v>
                </c:pt>
                <c:pt idx="48653">
                  <c:v>1</c:v>
                </c:pt>
                <c:pt idx="48654">
                  <c:v>1</c:v>
                </c:pt>
                <c:pt idx="48655">
                  <c:v>1</c:v>
                </c:pt>
                <c:pt idx="48656">
                  <c:v>1</c:v>
                </c:pt>
                <c:pt idx="48657">
                  <c:v>1</c:v>
                </c:pt>
                <c:pt idx="48658">
                  <c:v>1</c:v>
                </c:pt>
                <c:pt idx="48659">
                  <c:v>1</c:v>
                </c:pt>
                <c:pt idx="48660">
                  <c:v>1</c:v>
                </c:pt>
                <c:pt idx="48661">
                  <c:v>1</c:v>
                </c:pt>
                <c:pt idx="48662">
                  <c:v>1</c:v>
                </c:pt>
                <c:pt idx="48663">
                  <c:v>1</c:v>
                </c:pt>
                <c:pt idx="48664">
                  <c:v>1</c:v>
                </c:pt>
                <c:pt idx="48665">
                  <c:v>1</c:v>
                </c:pt>
                <c:pt idx="48666">
                  <c:v>1</c:v>
                </c:pt>
                <c:pt idx="48667">
                  <c:v>1</c:v>
                </c:pt>
                <c:pt idx="48668">
                  <c:v>1</c:v>
                </c:pt>
                <c:pt idx="48669">
                  <c:v>1</c:v>
                </c:pt>
                <c:pt idx="48670">
                  <c:v>1</c:v>
                </c:pt>
                <c:pt idx="48671">
                  <c:v>1</c:v>
                </c:pt>
                <c:pt idx="48672">
                  <c:v>1</c:v>
                </c:pt>
                <c:pt idx="48673">
                  <c:v>1</c:v>
                </c:pt>
                <c:pt idx="48674">
                  <c:v>1</c:v>
                </c:pt>
                <c:pt idx="48675">
                  <c:v>1</c:v>
                </c:pt>
                <c:pt idx="48676">
                  <c:v>1</c:v>
                </c:pt>
                <c:pt idx="48677">
                  <c:v>1</c:v>
                </c:pt>
                <c:pt idx="48678">
                  <c:v>1</c:v>
                </c:pt>
                <c:pt idx="48679">
                  <c:v>1</c:v>
                </c:pt>
                <c:pt idx="48680">
                  <c:v>1</c:v>
                </c:pt>
                <c:pt idx="48681">
                  <c:v>1</c:v>
                </c:pt>
                <c:pt idx="48682">
                  <c:v>1</c:v>
                </c:pt>
                <c:pt idx="48683">
                  <c:v>1</c:v>
                </c:pt>
                <c:pt idx="48684">
                  <c:v>1</c:v>
                </c:pt>
                <c:pt idx="48685">
                  <c:v>1</c:v>
                </c:pt>
                <c:pt idx="48686">
                  <c:v>1</c:v>
                </c:pt>
                <c:pt idx="48687">
                  <c:v>1</c:v>
                </c:pt>
                <c:pt idx="48688">
                  <c:v>1</c:v>
                </c:pt>
                <c:pt idx="48689">
                  <c:v>1</c:v>
                </c:pt>
                <c:pt idx="48690">
                  <c:v>1</c:v>
                </c:pt>
                <c:pt idx="48691">
                  <c:v>1</c:v>
                </c:pt>
                <c:pt idx="48692">
                  <c:v>1</c:v>
                </c:pt>
                <c:pt idx="48693">
                  <c:v>1</c:v>
                </c:pt>
                <c:pt idx="48694">
                  <c:v>1</c:v>
                </c:pt>
                <c:pt idx="48695">
                  <c:v>1</c:v>
                </c:pt>
                <c:pt idx="48696">
                  <c:v>1</c:v>
                </c:pt>
                <c:pt idx="48697">
                  <c:v>1</c:v>
                </c:pt>
                <c:pt idx="48698">
                  <c:v>1</c:v>
                </c:pt>
                <c:pt idx="48699">
                  <c:v>1</c:v>
                </c:pt>
                <c:pt idx="48700">
                  <c:v>1</c:v>
                </c:pt>
                <c:pt idx="48701">
                  <c:v>1</c:v>
                </c:pt>
                <c:pt idx="48702">
                  <c:v>1</c:v>
                </c:pt>
                <c:pt idx="48703">
                  <c:v>1</c:v>
                </c:pt>
                <c:pt idx="48704">
                  <c:v>1</c:v>
                </c:pt>
                <c:pt idx="48705">
                  <c:v>1</c:v>
                </c:pt>
                <c:pt idx="48706">
                  <c:v>1</c:v>
                </c:pt>
                <c:pt idx="48707">
                  <c:v>1</c:v>
                </c:pt>
                <c:pt idx="48708">
                  <c:v>1</c:v>
                </c:pt>
                <c:pt idx="48709">
                  <c:v>1</c:v>
                </c:pt>
                <c:pt idx="48710">
                  <c:v>1</c:v>
                </c:pt>
                <c:pt idx="48711">
                  <c:v>1</c:v>
                </c:pt>
                <c:pt idx="48712">
                  <c:v>1</c:v>
                </c:pt>
                <c:pt idx="48713">
                  <c:v>1</c:v>
                </c:pt>
                <c:pt idx="48714">
                  <c:v>1</c:v>
                </c:pt>
                <c:pt idx="48715">
                  <c:v>1</c:v>
                </c:pt>
                <c:pt idx="48716">
                  <c:v>1</c:v>
                </c:pt>
                <c:pt idx="48717">
                  <c:v>1</c:v>
                </c:pt>
                <c:pt idx="48718">
                  <c:v>1</c:v>
                </c:pt>
                <c:pt idx="48719">
                  <c:v>1</c:v>
                </c:pt>
                <c:pt idx="48720">
                  <c:v>1</c:v>
                </c:pt>
                <c:pt idx="48721">
                  <c:v>1</c:v>
                </c:pt>
                <c:pt idx="48722">
                  <c:v>1</c:v>
                </c:pt>
                <c:pt idx="48723">
                  <c:v>1</c:v>
                </c:pt>
                <c:pt idx="48724">
                  <c:v>1</c:v>
                </c:pt>
                <c:pt idx="48725">
                  <c:v>1</c:v>
                </c:pt>
                <c:pt idx="48726">
                  <c:v>1</c:v>
                </c:pt>
                <c:pt idx="48727">
                  <c:v>1</c:v>
                </c:pt>
                <c:pt idx="48728">
                  <c:v>1</c:v>
                </c:pt>
                <c:pt idx="48729">
                  <c:v>1</c:v>
                </c:pt>
                <c:pt idx="48730">
                  <c:v>1</c:v>
                </c:pt>
                <c:pt idx="48731">
                  <c:v>1</c:v>
                </c:pt>
                <c:pt idx="48732">
                  <c:v>1</c:v>
                </c:pt>
                <c:pt idx="48733">
                  <c:v>1</c:v>
                </c:pt>
                <c:pt idx="48734">
                  <c:v>1</c:v>
                </c:pt>
                <c:pt idx="48735">
                  <c:v>1</c:v>
                </c:pt>
                <c:pt idx="48736">
                  <c:v>1</c:v>
                </c:pt>
                <c:pt idx="48737">
                  <c:v>1</c:v>
                </c:pt>
                <c:pt idx="48738">
                  <c:v>1</c:v>
                </c:pt>
                <c:pt idx="48739">
                  <c:v>1</c:v>
                </c:pt>
                <c:pt idx="48740">
                  <c:v>1</c:v>
                </c:pt>
                <c:pt idx="48741">
                  <c:v>1</c:v>
                </c:pt>
                <c:pt idx="48742">
                  <c:v>1</c:v>
                </c:pt>
                <c:pt idx="48743">
                  <c:v>1</c:v>
                </c:pt>
                <c:pt idx="48744">
                  <c:v>1</c:v>
                </c:pt>
                <c:pt idx="48745">
                  <c:v>1</c:v>
                </c:pt>
                <c:pt idx="48746">
                  <c:v>1</c:v>
                </c:pt>
                <c:pt idx="48747">
                  <c:v>1</c:v>
                </c:pt>
                <c:pt idx="48748">
                  <c:v>1</c:v>
                </c:pt>
                <c:pt idx="48749">
                  <c:v>1</c:v>
                </c:pt>
                <c:pt idx="48750">
                  <c:v>1</c:v>
                </c:pt>
                <c:pt idx="48751">
                  <c:v>1</c:v>
                </c:pt>
                <c:pt idx="48752">
                  <c:v>1</c:v>
                </c:pt>
                <c:pt idx="48753">
                  <c:v>1</c:v>
                </c:pt>
                <c:pt idx="48754">
                  <c:v>1</c:v>
                </c:pt>
                <c:pt idx="48755">
                  <c:v>1</c:v>
                </c:pt>
                <c:pt idx="48756">
                  <c:v>1</c:v>
                </c:pt>
                <c:pt idx="48757">
                  <c:v>1</c:v>
                </c:pt>
                <c:pt idx="48758">
                  <c:v>1</c:v>
                </c:pt>
                <c:pt idx="48759">
                  <c:v>1</c:v>
                </c:pt>
                <c:pt idx="48760">
                  <c:v>1</c:v>
                </c:pt>
                <c:pt idx="48761">
                  <c:v>1</c:v>
                </c:pt>
                <c:pt idx="48762">
                  <c:v>1</c:v>
                </c:pt>
                <c:pt idx="48763">
                  <c:v>1</c:v>
                </c:pt>
                <c:pt idx="48764">
                  <c:v>1</c:v>
                </c:pt>
                <c:pt idx="48765">
                  <c:v>1</c:v>
                </c:pt>
                <c:pt idx="48766">
                  <c:v>1</c:v>
                </c:pt>
                <c:pt idx="48767">
                  <c:v>1</c:v>
                </c:pt>
                <c:pt idx="48768">
                  <c:v>1</c:v>
                </c:pt>
                <c:pt idx="48769">
                  <c:v>1</c:v>
                </c:pt>
                <c:pt idx="48770">
                  <c:v>1</c:v>
                </c:pt>
                <c:pt idx="48771">
                  <c:v>1</c:v>
                </c:pt>
                <c:pt idx="48772">
                  <c:v>1</c:v>
                </c:pt>
                <c:pt idx="48773">
                  <c:v>1</c:v>
                </c:pt>
                <c:pt idx="48774">
                  <c:v>1</c:v>
                </c:pt>
                <c:pt idx="48775">
                  <c:v>1</c:v>
                </c:pt>
                <c:pt idx="48776">
                  <c:v>1</c:v>
                </c:pt>
                <c:pt idx="48777">
                  <c:v>1</c:v>
                </c:pt>
                <c:pt idx="48778">
                  <c:v>1</c:v>
                </c:pt>
                <c:pt idx="48779">
                  <c:v>1</c:v>
                </c:pt>
                <c:pt idx="48780">
                  <c:v>1</c:v>
                </c:pt>
                <c:pt idx="48781">
                  <c:v>1</c:v>
                </c:pt>
                <c:pt idx="48782">
                  <c:v>1</c:v>
                </c:pt>
                <c:pt idx="48783">
                  <c:v>1</c:v>
                </c:pt>
                <c:pt idx="48784">
                  <c:v>1</c:v>
                </c:pt>
                <c:pt idx="48785">
                  <c:v>1</c:v>
                </c:pt>
                <c:pt idx="48786">
                  <c:v>1</c:v>
                </c:pt>
                <c:pt idx="48787">
                  <c:v>1</c:v>
                </c:pt>
                <c:pt idx="48788">
                  <c:v>1</c:v>
                </c:pt>
                <c:pt idx="48789">
                  <c:v>1</c:v>
                </c:pt>
                <c:pt idx="48790">
                  <c:v>1</c:v>
                </c:pt>
                <c:pt idx="48791">
                  <c:v>1</c:v>
                </c:pt>
                <c:pt idx="48792">
                  <c:v>1</c:v>
                </c:pt>
                <c:pt idx="48793">
                  <c:v>1</c:v>
                </c:pt>
                <c:pt idx="48794">
                  <c:v>1</c:v>
                </c:pt>
                <c:pt idx="48795">
                  <c:v>1</c:v>
                </c:pt>
                <c:pt idx="48796">
                  <c:v>1</c:v>
                </c:pt>
                <c:pt idx="48797">
                  <c:v>1</c:v>
                </c:pt>
                <c:pt idx="48798">
                  <c:v>1</c:v>
                </c:pt>
                <c:pt idx="48799">
                  <c:v>1</c:v>
                </c:pt>
                <c:pt idx="48800">
                  <c:v>1</c:v>
                </c:pt>
                <c:pt idx="48801">
                  <c:v>1</c:v>
                </c:pt>
                <c:pt idx="48802">
                  <c:v>1</c:v>
                </c:pt>
                <c:pt idx="48803">
                  <c:v>1</c:v>
                </c:pt>
                <c:pt idx="48804">
                  <c:v>1</c:v>
                </c:pt>
                <c:pt idx="48805">
                  <c:v>1</c:v>
                </c:pt>
                <c:pt idx="48806">
                  <c:v>1</c:v>
                </c:pt>
                <c:pt idx="48807">
                  <c:v>1</c:v>
                </c:pt>
                <c:pt idx="48808">
                  <c:v>1</c:v>
                </c:pt>
                <c:pt idx="48809">
                  <c:v>1</c:v>
                </c:pt>
                <c:pt idx="48810">
                  <c:v>1</c:v>
                </c:pt>
                <c:pt idx="48811">
                  <c:v>1</c:v>
                </c:pt>
                <c:pt idx="48812">
                  <c:v>1</c:v>
                </c:pt>
                <c:pt idx="48813">
                  <c:v>1</c:v>
                </c:pt>
                <c:pt idx="48814">
                  <c:v>1</c:v>
                </c:pt>
                <c:pt idx="48815">
                  <c:v>1</c:v>
                </c:pt>
                <c:pt idx="48816">
                  <c:v>1</c:v>
                </c:pt>
                <c:pt idx="48817">
                  <c:v>1</c:v>
                </c:pt>
                <c:pt idx="48818">
                  <c:v>1</c:v>
                </c:pt>
                <c:pt idx="48819">
                  <c:v>1</c:v>
                </c:pt>
                <c:pt idx="48820">
                  <c:v>1</c:v>
                </c:pt>
                <c:pt idx="48821">
                  <c:v>1</c:v>
                </c:pt>
                <c:pt idx="48822">
                  <c:v>1</c:v>
                </c:pt>
                <c:pt idx="48823">
                  <c:v>1</c:v>
                </c:pt>
                <c:pt idx="48824">
                  <c:v>1</c:v>
                </c:pt>
                <c:pt idx="48825">
                  <c:v>1</c:v>
                </c:pt>
                <c:pt idx="48826">
                  <c:v>1</c:v>
                </c:pt>
                <c:pt idx="48827">
                  <c:v>1</c:v>
                </c:pt>
                <c:pt idx="48828">
                  <c:v>1</c:v>
                </c:pt>
                <c:pt idx="48829">
                  <c:v>1</c:v>
                </c:pt>
                <c:pt idx="48830">
                  <c:v>1</c:v>
                </c:pt>
                <c:pt idx="48831">
                  <c:v>1</c:v>
                </c:pt>
                <c:pt idx="48832">
                  <c:v>1</c:v>
                </c:pt>
                <c:pt idx="48833">
                  <c:v>1</c:v>
                </c:pt>
                <c:pt idx="48834">
                  <c:v>1</c:v>
                </c:pt>
                <c:pt idx="48835">
                  <c:v>1</c:v>
                </c:pt>
                <c:pt idx="48836">
                  <c:v>1</c:v>
                </c:pt>
                <c:pt idx="48837">
                  <c:v>1</c:v>
                </c:pt>
                <c:pt idx="48838">
                  <c:v>1</c:v>
                </c:pt>
                <c:pt idx="48839">
                  <c:v>1</c:v>
                </c:pt>
                <c:pt idx="48840">
                  <c:v>1</c:v>
                </c:pt>
                <c:pt idx="48841">
                  <c:v>1</c:v>
                </c:pt>
                <c:pt idx="48842">
                  <c:v>1</c:v>
                </c:pt>
                <c:pt idx="48843">
                  <c:v>1</c:v>
                </c:pt>
                <c:pt idx="48844">
                  <c:v>1</c:v>
                </c:pt>
                <c:pt idx="48845">
                  <c:v>1</c:v>
                </c:pt>
                <c:pt idx="48846">
                  <c:v>1</c:v>
                </c:pt>
                <c:pt idx="48847">
                  <c:v>1</c:v>
                </c:pt>
                <c:pt idx="48848">
                  <c:v>1</c:v>
                </c:pt>
                <c:pt idx="48849">
                  <c:v>1</c:v>
                </c:pt>
                <c:pt idx="48850">
                  <c:v>1</c:v>
                </c:pt>
                <c:pt idx="48851">
                  <c:v>1</c:v>
                </c:pt>
                <c:pt idx="48852">
                  <c:v>1</c:v>
                </c:pt>
                <c:pt idx="48853">
                  <c:v>1</c:v>
                </c:pt>
                <c:pt idx="48854">
                  <c:v>1</c:v>
                </c:pt>
                <c:pt idx="48855">
                  <c:v>1</c:v>
                </c:pt>
                <c:pt idx="48856">
                  <c:v>1</c:v>
                </c:pt>
                <c:pt idx="48857">
                  <c:v>1</c:v>
                </c:pt>
                <c:pt idx="48858">
                  <c:v>1</c:v>
                </c:pt>
                <c:pt idx="48859">
                  <c:v>1</c:v>
                </c:pt>
                <c:pt idx="48860">
                  <c:v>1</c:v>
                </c:pt>
                <c:pt idx="48861">
                  <c:v>1</c:v>
                </c:pt>
                <c:pt idx="48862">
                  <c:v>1</c:v>
                </c:pt>
                <c:pt idx="48863">
                  <c:v>1</c:v>
                </c:pt>
                <c:pt idx="48864">
                  <c:v>1</c:v>
                </c:pt>
                <c:pt idx="48865">
                  <c:v>1</c:v>
                </c:pt>
                <c:pt idx="48866">
                  <c:v>1</c:v>
                </c:pt>
                <c:pt idx="48867">
                  <c:v>1</c:v>
                </c:pt>
                <c:pt idx="48868">
                  <c:v>1</c:v>
                </c:pt>
                <c:pt idx="48869">
                  <c:v>1</c:v>
                </c:pt>
                <c:pt idx="48870">
                  <c:v>1</c:v>
                </c:pt>
                <c:pt idx="48871">
                  <c:v>1</c:v>
                </c:pt>
                <c:pt idx="48872">
                  <c:v>1</c:v>
                </c:pt>
                <c:pt idx="48873">
                  <c:v>1</c:v>
                </c:pt>
                <c:pt idx="48874">
                  <c:v>1</c:v>
                </c:pt>
                <c:pt idx="48875">
                  <c:v>1</c:v>
                </c:pt>
                <c:pt idx="48876">
                  <c:v>1</c:v>
                </c:pt>
                <c:pt idx="48877">
                  <c:v>1</c:v>
                </c:pt>
                <c:pt idx="48878">
                  <c:v>1</c:v>
                </c:pt>
                <c:pt idx="48879">
                  <c:v>1</c:v>
                </c:pt>
                <c:pt idx="48880">
                  <c:v>1</c:v>
                </c:pt>
                <c:pt idx="48881">
                  <c:v>1</c:v>
                </c:pt>
                <c:pt idx="48882">
                  <c:v>1</c:v>
                </c:pt>
                <c:pt idx="48883">
                  <c:v>1</c:v>
                </c:pt>
                <c:pt idx="48884">
                  <c:v>1</c:v>
                </c:pt>
                <c:pt idx="48885">
                  <c:v>1</c:v>
                </c:pt>
                <c:pt idx="48886">
                  <c:v>1</c:v>
                </c:pt>
                <c:pt idx="48887">
                  <c:v>1</c:v>
                </c:pt>
                <c:pt idx="48888">
                  <c:v>1</c:v>
                </c:pt>
                <c:pt idx="48889">
                  <c:v>1</c:v>
                </c:pt>
                <c:pt idx="48890">
                  <c:v>1</c:v>
                </c:pt>
                <c:pt idx="48891">
                  <c:v>1</c:v>
                </c:pt>
                <c:pt idx="48892">
                  <c:v>1</c:v>
                </c:pt>
                <c:pt idx="48893">
                  <c:v>1</c:v>
                </c:pt>
                <c:pt idx="48894">
                  <c:v>1</c:v>
                </c:pt>
                <c:pt idx="48895">
                  <c:v>1</c:v>
                </c:pt>
                <c:pt idx="48896">
                  <c:v>1</c:v>
                </c:pt>
                <c:pt idx="48897">
                  <c:v>1</c:v>
                </c:pt>
                <c:pt idx="48898">
                  <c:v>1</c:v>
                </c:pt>
                <c:pt idx="48899">
                  <c:v>1</c:v>
                </c:pt>
                <c:pt idx="48900">
                  <c:v>1</c:v>
                </c:pt>
                <c:pt idx="48901">
                  <c:v>1</c:v>
                </c:pt>
                <c:pt idx="48902">
                  <c:v>1</c:v>
                </c:pt>
                <c:pt idx="48903">
                  <c:v>1</c:v>
                </c:pt>
                <c:pt idx="48904">
                  <c:v>1</c:v>
                </c:pt>
                <c:pt idx="48905">
                  <c:v>1</c:v>
                </c:pt>
                <c:pt idx="48906">
                  <c:v>1</c:v>
                </c:pt>
                <c:pt idx="48907">
                  <c:v>1</c:v>
                </c:pt>
                <c:pt idx="48908">
                  <c:v>1</c:v>
                </c:pt>
                <c:pt idx="48909">
                  <c:v>1</c:v>
                </c:pt>
                <c:pt idx="48910">
                  <c:v>1</c:v>
                </c:pt>
                <c:pt idx="48911">
                  <c:v>1</c:v>
                </c:pt>
                <c:pt idx="48912">
                  <c:v>1</c:v>
                </c:pt>
                <c:pt idx="48913">
                  <c:v>1</c:v>
                </c:pt>
                <c:pt idx="48914">
                  <c:v>1</c:v>
                </c:pt>
                <c:pt idx="48915">
                  <c:v>1</c:v>
                </c:pt>
                <c:pt idx="48916">
                  <c:v>1</c:v>
                </c:pt>
                <c:pt idx="48917">
                  <c:v>1</c:v>
                </c:pt>
                <c:pt idx="48918">
                  <c:v>1</c:v>
                </c:pt>
                <c:pt idx="48919">
                  <c:v>1</c:v>
                </c:pt>
                <c:pt idx="48920">
                  <c:v>1</c:v>
                </c:pt>
                <c:pt idx="48921">
                  <c:v>1</c:v>
                </c:pt>
                <c:pt idx="48922">
                  <c:v>1</c:v>
                </c:pt>
                <c:pt idx="48923">
                  <c:v>1</c:v>
                </c:pt>
                <c:pt idx="48924">
                  <c:v>1</c:v>
                </c:pt>
                <c:pt idx="48925">
                  <c:v>1</c:v>
                </c:pt>
                <c:pt idx="48926">
                  <c:v>1</c:v>
                </c:pt>
                <c:pt idx="48927">
                  <c:v>1</c:v>
                </c:pt>
                <c:pt idx="48928">
                  <c:v>1</c:v>
                </c:pt>
                <c:pt idx="48929">
                  <c:v>1</c:v>
                </c:pt>
                <c:pt idx="48930">
                  <c:v>1</c:v>
                </c:pt>
                <c:pt idx="48931">
                  <c:v>1</c:v>
                </c:pt>
                <c:pt idx="48932">
                  <c:v>1</c:v>
                </c:pt>
                <c:pt idx="48933">
                  <c:v>1</c:v>
                </c:pt>
                <c:pt idx="48934">
                  <c:v>1</c:v>
                </c:pt>
                <c:pt idx="48935">
                  <c:v>1</c:v>
                </c:pt>
                <c:pt idx="48936">
                  <c:v>1</c:v>
                </c:pt>
                <c:pt idx="48937">
                  <c:v>1</c:v>
                </c:pt>
                <c:pt idx="48938">
                  <c:v>1</c:v>
                </c:pt>
                <c:pt idx="48939">
                  <c:v>1</c:v>
                </c:pt>
                <c:pt idx="48940">
                  <c:v>1</c:v>
                </c:pt>
                <c:pt idx="48941">
                  <c:v>1</c:v>
                </c:pt>
                <c:pt idx="48942">
                  <c:v>1</c:v>
                </c:pt>
                <c:pt idx="48943">
                  <c:v>1</c:v>
                </c:pt>
                <c:pt idx="48944">
                  <c:v>1</c:v>
                </c:pt>
                <c:pt idx="48945">
                  <c:v>1</c:v>
                </c:pt>
                <c:pt idx="48946">
                  <c:v>1</c:v>
                </c:pt>
                <c:pt idx="48947">
                  <c:v>1</c:v>
                </c:pt>
                <c:pt idx="48948">
                  <c:v>1</c:v>
                </c:pt>
                <c:pt idx="48949">
                  <c:v>1</c:v>
                </c:pt>
                <c:pt idx="48950">
                  <c:v>1</c:v>
                </c:pt>
                <c:pt idx="48951">
                  <c:v>1</c:v>
                </c:pt>
                <c:pt idx="48952">
                  <c:v>1</c:v>
                </c:pt>
                <c:pt idx="48953">
                  <c:v>1</c:v>
                </c:pt>
                <c:pt idx="48954">
                  <c:v>1</c:v>
                </c:pt>
                <c:pt idx="48955">
                  <c:v>1</c:v>
                </c:pt>
                <c:pt idx="48956">
                  <c:v>1</c:v>
                </c:pt>
                <c:pt idx="48957">
                  <c:v>1</c:v>
                </c:pt>
                <c:pt idx="48958">
                  <c:v>1</c:v>
                </c:pt>
                <c:pt idx="48959">
                  <c:v>1</c:v>
                </c:pt>
                <c:pt idx="48960">
                  <c:v>1</c:v>
                </c:pt>
                <c:pt idx="48961">
                  <c:v>1</c:v>
                </c:pt>
                <c:pt idx="48962">
                  <c:v>1</c:v>
                </c:pt>
                <c:pt idx="48963">
                  <c:v>1</c:v>
                </c:pt>
                <c:pt idx="48964">
                  <c:v>1</c:v>
                </c:pt>
                <c:pt idx="48965">
                  <c:v>1</c:v>
                </c:pt>
                <c:pt idx="48966">
                  <c:v>1</c:v>
                </c:pt>
                <c:pt idx="48967">
                  <c:v>1</c:v>
                </c:pt>
                <c:pt idx="48968">
                  <c:v>1</c:v>
                </c:pt>
                <c:pt idx="48969">
                  <c:v>1</c:v>
                </c:pt>
                <c:pt idx="48970">
                  <c:v>1</c:v>
                </c:pt>
                <c:pt idx="48971">
                  <c:v>1</c:v>
                </c:pt>
                <c:pt idx="48972">
                  <c:v>1</c:v>
                </c:pt>
                <c:pt idx="48973">
                  <c:v>1</c:v>
                </c:pt>
                <c:pt idx="48974">
                  <c:v>1</c:v>
                </c:pt>
                <c:pt idx="48975">
                  <c:v>1</c:v>
                </c:pt>
                <c:pt idx="48976">
                  <c:v>1</c:v>
                </c:pt>
                <c:pt idx="48977">
                  <c:v>1</c:v>
                </c:pt>
                <c:pt idx="48978">
                  <c:v>1</c:v>
                </c:pt>
                <c:pt idx="48979">
                  <c:v>1</c:v>
                </c:pt>
                <c:pt idx="48980">
                  <c:v>1</c:v>
                </c:pt>
                <c:pt idx="48981">
                  <c:v>1</c:v>
                </c:pt>
                <c:pt idx="48982">
                  <c:v>1</c:v>
                </c:pt>
                <c:pt idx="48983">
                  <c:v>1</c:v>
                </c:pt>
                <c:pt idx="48984">
                  <c:v>1</c:v>
                </c:pt>
                <c:pt idx="48985">
                  <c:v>1</c:v>
                </c:pt>
                <c:pt idx="48986">
                  <c:v>1</c:v>
                </c:pt>
                <c:pt idx="48987">
                  <c:v>1</c:v>
                </c:pt>
                <c:pt idx="48988">
                  <c:v>1</c:v>
                </c:pt>
                <c:pt idx="48989">
                  <c:v>1</c:v>
                </c:pt>
                <c:pt idx="48990">
                  <c:v>1</c:v>
                </c:pt>
                <c:pt idx="48991">
                  <c:v>1</c:v>
                </c:pt>
                <c:pt idx="48992">
                  <c:v>1</c:v>
                </c:pt>
                <c:pt idx="48993">
                  <c:v>1</c:v>
                </c:pt>
                <c:pt idx="48994">
                  <c:v>1</c:v>
                </c:pt>
                <c:pt idx="48995">
                  <c:v>1</c:v>
                </c:pt>
                <c:pt idx="48996">
                  <c:v>1</c:v>
                </c:pt>
                <c:pt idx="48997">
                  <c:v>1</c:v>
                </c:pt>
                <c:pt idx="48998">
                  <c:v>1</c:v>
                </c:pt>
                <c:pt idx="48999">
                  <c:v>1</c:v>
                </c:pt>
                <c:pt idx="49000">
                  <c:v>1</c:v>
                </c:pt>
                <c:pt idx="49001">
                  <c:v>1</c:v>
                </c:pt>
                <c:pt idx="49002">
                  <c:v>1</c:v>
                </c:pt>
                <c:pt idx="49003">
                  <c:v>1</c:v>
                </c:pt>
                <c:pt idx="49004">
                  <c:v>1</c:v>
                </c:pt>
                <c:pt idx="49005">
                  <c:v>1</c:v>
                </c:pt>
                <c:pt idx="49006">
                  <c:v>1</c:v>
                </c:pt>
                <c:pt idx="49007">
                  <c:v>1</c:v>
                </c:pt>
                <c:pt idx="49008">
                  <c:v>1</c:v>
                </c:pt>
                <c:pt idx="49009">
                  <c:v>1</c:v>
                </c:pt>
                <c:pt idx="49010">
                  <c:v>1</c:v>
                </c:pt>
                <c:pt idx="49011">
                  <c:v>1</c:v>
                </c:pt>
                <c:pt idx="49012">
                  <c:v>1</c:v>
                </c:pt>
                <c:pt idx="49013">
                  <c:v>1</c:v>
                </c:pt>
                <c:pt idx="49014">
                  <c:v>1</c:v>
                </c:pt>
                <c:pt idx="49015">
                  <c:v>1</c:v>
                </c:pt>
                <c:pt idx="49016">
                  <c:v>1</c:v>
                </c:pt>
                <c:pt idx="49017">
                  <c:v>1</c:v>
                </c:pt>
                <c:pt idx="49018">
                  <c:v>1</c:v>
                </c:pt>
                <c:pt idx="49019">
                  <c:v>1</c:v>
                </c:pt>
                <c:pt idx="49020">
                  <c:v>1</c:v>
                </c:pt>
                <c:pt idx="49021">
                  <c:v>1</c:v>
                </c:pt>
                <c:pt idx="49022">
                  <c:v>1</c:v>
                </c:pt>
                <c:pt idx="49023">
                  <c:v>1</c:v>
                </c:pt>
                <c:pt idx="49024">
                  <c:v>1</c:v>
                </c:pt>
                <c:pt idx="49025">
                  <c:v>1</c:v>
                </c:pt>
                <c:pt idx="49026">
                  <c:v>1</c:v>
                </c:pt>
                <c:pt idx="49027">
                  <c:v>1</c:v>
                </c:pt>
                <c:pt idx="49028">
                  <c:v>1</c:v>
                </c:pt>
                <c:pt idx="49029">
                  <c:v>1</c:v>
                </c:pt>
                <c:pt idx="49030">
                  <c:v>1</c:v>
                </c:pt>
                <c:pt idx="49031">
                  <c:v>1</c:v>
                </c:pt>
                <c:pt idx="49032">
                  <c:v>1</c:v>
                </c:pt>
                <c:pt idx="49033">
                  <c:v>1</c:v>
                </c:pt>
                <c:pt idx="49034">
                  <c:v>1</c:v>
                </c:pt>
                <c:pt idx="49035">
                  <c:v>1</c:v>
                </c:pt>
                <c:pt idx="49036">
                  <c:v>1</c:v>
                </c:pt>
                <c:pt idx="49037">
                  <c:v>1</c:v>
                </c:pt>
                <c:pt idx="49038">
                  <c:v>1</c:v>
                </c:pt>
                <c:pt idx="49039">
                  <c:v>1</c:v>
                </c:pt>
                <c:pt idx="49040">
                  <c:v>1</c:v>
                </c:pt>
                <c:pt idx="49041">
                  <c:v>1</c:v>
                </c:pt>
                <c:pt idx="49042">
                  <c:v>1</c:v>
                </c:pt>
                <c:pt idx="49043">
                  <c:v>1</c:v>
                </c:pt>
                <c:pt idx="49044">
                  <c:v>1</c:v>
                </c:pt>
                <c:pt idx="49045">
                  <c:v>1</c:v>
                </c:pt>
                <c:pt idx="49046">
                  <c:v>1</c:v>
                </c:pt>
                <c:pt idx="49047">
                  <c:v>1</c:v>
                </c:pt>
                <c:pt idx="49048">
                  <c:v>1</c:v>
                </c:pt>
                <c:pt idx="49049">
                  <c:v>1</c:v>
                </c:pt>
                <c:pt idx="49050">
                  <c:v>1</c:v>
                </c:pt>
                <c:pt idx="49051">
                  <c:v>1</c:v>
                </c:pt>
                <c:pt idx="49052">
                  <c:v>1</c:v>
                </c:pt>
                <c:pt idx="49053">
                  <c:v>1</c:v>
                </c:pt>
                <c:pt idx="49054">
                  <c:v>1</c:v>
                </c:pt>
                <c:pt idx="49055">
                  <c:v>1</c:v>
                </c:pt>
                <c:pt idx="49056">
                  <c:v>1</c:v>
                </c:pt>
                <c:pt idx="49057">
                  <c:v>1</c:v>
                </c:pt>
                <c:pt idx="49058">
                  <c:v>1</c:v>
                </c:pt>
                <c:pt idx="49059">
                  <c:v>1</c:v>
                </c:pt>
                <c:pt idx="49060">
                  <c:v>1</c:v>
                </c:pt>
                <c:pt idx="49061">
                  <c:v>1</c:v>
                </c:pt>
                <c:pt idx="49062">
                  <c:v>1</c:v>
                </c:pt>
                <c:pt idx="49063">
                  <c:v>1</c:v>
                </c:pt>
                <c:pt idx="49064">
                  <c:v>1</c:v>
                </c:pt>
                <c:pt idx="49065">
                  <c:v>1</c:v>
                </c:pt>
                <c:pt idx="49066">
                  <c:v>1</c:v>
                </c:pt>
                <c:pt idx="49067">
                  <c:v>1</c:v>
                </c:pt>
                <c:pt idx="49068">
                  <c:v>1</c:v>
                </c:pt>
                <c:pt idx="49069">
                  <c:v>1</c:v>
                </c:pt>
                <c:pt idx="49070">
                  <c:v>1</c:v>
                </c:pt>
                <c:pt idx="49071">
                  <c:v>1</c:v>
                </c:pt>
                <c:pt idx="49072">
                  <c:v>1</c:v>
                </c:pt>
                <c:pt idx="49073">
                  <c:v>1</c:v>
                </c:pt>
                <c:pt idx="49074">
                  <c:v>1</c:v>
                </c:pt>
                <c:pt idx="49075">
                  <c:v>1</c:v>
                </c:pt>
                <c:pt idx="49076">
                  <c:v>1</c:v>
                </c:pt>
                <c:pt idx="49077">
                  <c:v>1</c:v>
                </c:pt>
                <c:pt idx="49078">
                  <c:v>1</c:v>
                </c:pt>
                <c:pt idx="49079">
                  <c:v>1</c:v>
                </c:pt>
                <c:pt idx="49080">
                  <c:v>1</c:v>
                </c:pt>
                <c:pt idx="49081">
                  <c:v>1</c:v>
                </c:pt>
                <c:pt idx="49082">
                  <c:v>1</c:v>
                </c:pt>
                <c:pt idx="49083">
                  <c:v>1</c:v>
                </c:pt>
                <c:pt idx="49084">
                  <c:v>1</c:v>
                </c:pt>
                <c:pt idx="49085">
                  <c:v>1</c:v>
                </c:pt>
                <c:pt idx="49086">
                  <c:v>1</c:v>
                </c:pt>
                <c:pt idx="49087">
                  <c:v>1</c:v>
                </c:pt>
                <c:pt idx="49088">
                  <c:v>1</c:v>
                </c:pt>
                <c:pt idx="49089">
                  <c:v>1</c:v>
                </c:pt>
                <c:pt idx="49090">
                  <c:v>1</c:v>
                </c:pt>
                <c:pt idx="49091">
                  <c:v>1</c:v>
                </c:pt>
                <c:pt idx="49092">
                  <c:v>1</c:v>
                </c:pt>
                <c:pt idx="49093">
                  <c:v>1</c:v>
                </c:pt>
                <c:pt idx="49094">
                  <c:v>1</c:v>
                </c:pt>
                <c:pt idx="49095">
                  <c:v>1</c:v>
                </c:pt>
                <c:pt idx="49096">
                  <c:v>1</c:v>
                </c:pt>
                <c:pt idx="49097">
                  <c:v>1</c:v>
                </c:pt>
                <c:pt idx="49098">
                  <c:v>1</c:v>
                </c:pt>
                <c:pt idx="49099">
                  <c:v>1</c:v>
                </c:pt>
                <c:pt idx="49100">
                  <c:v>1</c:v>
                </c:pt>
                <c:pt idx="49101">
                  <c:v>1</c:v>
                </c:pt>
                <c:pt idx="49102">
                  <c:v>1</c:v>
                </c:pt>
                <c:pt idx="49103">
                  <c:v>1</c:v>
                </c:pt>
                <c:pt idx="49104">
                  <c:v>1</c:v>
                </c:pt>
                <c:pt idx="49105">
                  <c:v>1</c:v>
                </c:pt>
                <c:pt idx="49106">
                  <c:v>1</c:v>
                </c:pt>
                <c:pt idx="49107">
                  <c:v>1</c:v>
                </c:pt>
                <c:pt idx="49108">
                  <c:v>1</c:v>
                </c:pt>
                <c:pt idx="49109">
                  <c:v>1</c:v>
                </c:pt>
                <c:pt idx="49110">
                  <c:v>1</c:v>
                </c:pt>
                <c:pt idx="49111">
                  <c:v>1</c:v>
                </c:pt>
                <c:pt idx="49112">
                  <c:v>1</c:v>
                </c:pt>
                <c:pt idx="49113">
                  <c:v>1</c:v>
                </c:pt>
                <c:pt idx="49114">
                  <c:v>1</c:v>
                </c:pt>
                <c:pt idx="49115">
                  <c:v>1</c:v>
                </c:pt>
                <c:pt idx="49116">
                  <c:v>1</c:v>
                </c:pt>
                <c:pt idx="49117">
                  <c:v>1</c:v>
                </c:pt>
                <c:pt idx="49118">
                  <c:v>1</c:v>
                </c:pt>
                <c:pt idx="49119">
                  <c:v>1</c:v>
                </c:pt>
                <c:pt idx="49120">
                  <c:v>1</c:v>
                </c:pt>
                <c:pt idx="49121">
                  <c:v>1</c:v>
                </c:pt>
                <c:pt idx="49122">
                  <c:v>1</c:v>
                </c:pt>
                <c:pt idx="49123">
                  <c:v>1</c:v>
                </c:pt>
                <c:pt idx="49124">
                  <c:v>1</c:v>
                </c:pt>
                <c:pt idx="49125">
                  <c:v>1</c:v>
                </c:pt>
                <c:pt idx="49126">
                  <c:v>1</c:v>
                </c:pt>
                <c:pt idx="49127">
                  <c:v>1</c:v>
                </c:pt>
                <c:pt idx="49128">
                  <c:v>1</c:v>
                </c:pt>
                <c:pt idx="49129">
                  <c:v>1</c:v>
                </c:pt>
                <c:pt idx="49130">
                  <c:v>1</c:v>
                </c:pt>
                <c:pt idx="49131">
                  <c:v>1</c:v>
                </c:pt>
                <c:pt idx="49132">
                  <c:v>1</c:v>
                </c:pt>
                <c:pt idx="49133">
                  <c:v>1</c:v>
                </c:pt>
                <c:pt idx="49134">
                  <c:v>1</c:v>
                </c:pt>
                <c:pt idx="49135">
                  <c:v>1</c:v>
                </c:pt>
                <c:pt idx="49136">
                  <c:v>1</c:v>
                </c:pt>
                <c:pt idx="49137">
                  <c:v>1</c:v>
                </c:pt>
                <c:pt idx="49138">
                  <c:v>1</c:v>
                </c:pt>
                <c:pt idx="49139">
                  <c:v>1</c:v>
                </c:pt>
                <c:pt idx="49140">
                  <c:v>1</c:v>
                </c:pt>
                <c:pt idx="49141">
                  <c:v>1</c:v>
                </c:pt>
                <c:pt idx="49142">
                  <c:v>1</c:v>
                </c:pt>
                <c:pt idx="49143">
                  <c:v>1</c:v>
                </c:pt>
                <c:pt idx="49144">
                  <c:v>1</c:v>
                </c:pt>
                <c:pt idx="49145">
                  <c:v>1</c:v>
                </c:pt>
                <c:pt idx="49146">
                  <c:v>1</c:v>
                </c:pt>
                <c:pt idx="49147">
                  <c:v>1</c:v>
                </c:pt>
                <c:pt idx="49148">
                  <c:v>1</c:v>
                </c:pt>
                <c:pt idx="49149">
                  <c:v>1</c:v>
                </c:pt>
                <c:pt idx="49150">
                  <c:v>1</c:v>
                </c:pt>
                <c:pt idx="49151">
                  <c:v>1</c:v>
                </c:pt>
                <c:pt idx="49152">
                  <c:v>1</c:v>
                </c:pt>
                <c:pt idx="49153">
                  <c:v>1</c:v>
                </c:pt>
                <c:pt idx="49154">
                  <c:v>1</c:v>
                </c:pt>
                <c:pt idx="49155">
                  <c:v>1</c:v>
                </c:pt>
                <c:pt idx="49156">
                  <c:v>1</c:v>
                </c:pt>
                <c:pt idx="49157">
                  <c:v>1</c:v>
                </c:pt>
                <c:pt idx="49158">
                  <c:v>1</c:v>
                </c:pt>
                <c:pt idx="49159">
                  <c:v>1</c:v>
                </c:pt>
                <c:pt idx="49160">
                  <c:v>1</c:v>
                </c:pt>
                <c:pt idx="49161">
                  <c:v>1</c:v>
                </c:pt>
                <c:pt idx="49162">
                  <c:v>1</c:v>
                </c:pt>
                <c:pt idx="49163">
                  <c:v>1</c:v>
                </c:pt>
                <c:pt idx="49164">
                  <c:v>1</c:v>
                </c:pt>
                <c:pt idx="49165">
                  <c:v>1</c:v>
                </c:pt>
                <c:pt idx="49166">
                  <c:v>1</c:v>
                </c:pt>
                <c:pt idx="49167">
                  <c:v>1</c:v>
                </c:pt>
                <c:pt idx="49168">
                  <c:v>1</c:v>
                </c:pt>
                <c:pt idx="49169">
                  <c:v>1</c:v>
                </c:pt>
                <c:pt idx="49170">
                  <c:v>1</c:v>
                </c:pt>
                <c:pt idx="49171">
                  <c:v>1</c:v>
                </c:pt>
                <c:pt idx="49172">
                  <c:v>1</c:v>
                </c:pt>
                <c:pt idx="49173">
                  <c:v>1</c:v>
                </c:pt>
                <c:pt idx="49174">
                  <c:v>1</c:v>
                </c:pt>
                <c:pt idx="49175">
                  <c:v>1</c:v>
                </c:pt>
                <c:pt idx="49176">
                  <c:v>1</c:v>
                </c:pt>
                <c:pt idx="49177">
                  <c:v>1</c:v>
                </c:pt>
                <c:pt idx="49178">
                  <c:v>1</c:v>
                </c:pt>
                <c:pt idx="49179">
                  <c:v>1</c:v>
                </c:pt>
                <c:pt idx="49180">
                  <c:v>1</c:v>
                </c:pt>
                <c:pt idx="49181">
                  <c:v>1</c:v>
                </c:pt>
                <c:pt idx="49182">
                  <c:v>1</c:v>
                </c:pt>
                <c:pt idx="49183">
                  <c:v>1</c:v>
                </c:pt>
                <c:pt idx="49184">
                  <c:v>1</c:v>
                </c:pt>
                <c:pt idx="49185">
                  <c:v>1</c:v>
                </c:pt>
                <c:pt idx="49186">
                  <c:v>1</c:v>
                </c:pt>
                <c:pt idx="49187">
                  <c:v>1</c:v>
                </c:pt>
                <c:pt idx="49188">
                  <c:v>1</c:v>
                </c:pt>
                <c:pt idx="49189">
                  <c:v>1</c:v>
                </c:pt>
                <c:pt idx="49190">
                  <c:v>1</c:v>
                </c:pt>
                <c:pt idx="49191">
                  <c:v>1</c:v>
                </c:pt>
                <c:pt idx="49192">
                  <c:v>1</c:v>
                </c:pt>
                <c:pt idx="49193">
                  <c:v>1</c:v>
                </c:pt>
                <c:pt idx="49194">
                  <c:v>1</c:v>
                </c:pt>
                <c:pt idx="49195">
                  <c:v>1</c:v>
                </c:pt>
                <c:pt idx="49196">
                  <c:v>1</c:v>
                </c:pt>
                <c:pt idx="49197">
                  <c:v>1</c:v>
                </c:pt>
                <c:pt idx="49198">
                  <c:v>1</c:v>
                </c:pt>
                <c:pt idx="49199">
                  <c:v>1</c:v>
                </c:pt>
                <c:pt idx="49200">
                  <c:v>1</c:v>
                </c:pt>
                <c:pt idx="49201">
                  <c:v>1</c:v>
                </c:pt>
                <c:pt idx="49202">
                  <c:v>1</c:v>
                </c:pt>
                <c:pt idx="49203">
                  <c:v>1</c:v>
                </c:pt>
                <c:pt idx="49204">
                  <c:v>1</c:v>
                </c:pt>
                <c:pt idx="49205">
                  <c:v>1</c:v>
                </c:pt>
                <c:pt idx="49206">
                  <c:v>1</c:v>
                </c:pt>
                <c:pt idx="49207">
                  <c:v>1</c:v>
                </c:pt>
                <c:pt idx="49208">
                  <c:v>1</c:v>
                </c:pt>
                <c:pt idx="49209">
                  <c:v>1</c:v>
                </c:pt>
                <c:pt idx="49210">
                  <c:v>1</c:v>
                </c:pt>
                <c:pt idx="49211">
                  <c:v>1</c:v>
                </c:pt>
                <c:pt idx="49212">
                  <c:v>1</c:v>
                </c:pt>
                <c:pt idx="49213">
                  <c:v>1</c:v>
                </c:pt>
                <c:pt idx="49214">
                  <c:v>1</c:v>
                </c:pt>
                <c:pt idx="49215">
                  <c:v>1</c:v>
                </c:pt>
                <c:pt idx="49216">
                  <c:v>1</c:v>
                </c:pt>
                <c:pt idx="49217">
                  <c:v>1</c:v>
                </c:pt>
                <c:pt idx="49218">
                  <c:v>1</c:v>
                </c:pt>
                <c:pt idx="49219">
                  <c:v>1</c:v>
                </c:pt>
                <c:pt idx="49220">
                  <c:v>1</c:v>
                </c:pt>
                <c:pt idx="49221">
                  <c:v>1</c:v>
                </c:pt>
                <c:pt idx="49222">
                  <c:v>1</c:v>
                </c:pt>
                <c:pt idx="49223">
                  <c:v>1</c:v>
                </c:pt>
                <c:pt idx="49224">
                  <c:v>1</c:v>
                </c:pt>
                <c:pt idx="49225">
                  <c:v>1</c:v>
                </c:pt>
                <c:pt idx="49226">
                  <c:v>1</c:v>
                </c:pt>
                <c:pt idx="49227">
                  <c:v>1</c:v>
                </c:pt>
                <c:pt idx="49228">
                  <c:v>1</c:v>
                </c:pt>
                <c:pt idx="49229">
                  <c:v>1</c:v>
                </c:pt>
                <c:pt idx="49230">
                  <c:v>1</c:v>
                </c:pt>
                <c:pt idx="49231">
                  <c:v>1</c:v>
                </c:pt>
                <c:pt idx="49232">
                  <c:v>1</c:v>
                </c:pt>
                <c:pt idx="49233">
                  <c:v>1</c:v>
                </c:pt>
                <c:pt idx="49234">
                  <c:v>1</c:v>
                </c:pt>
                <c:pt idx="49235">
                  <c:v>1</c:v>
                </c:pt>
                <c:pt idx="49236">
                  <c:v>1</c:v>
                </c:pt>
                <c:pt idx="49237">
                  <c:v>1</c:v>
                </c:pt>
                <c:pt idx="49238">
                  <c:v>1</c:v>
                </c:pt>
                <c:pt idx="49239">
                  <c:v>1</c:v>
                </c:pt>
                <c:pt idx="49240">
                  <c:v>1</c:v>
                </c:pt>
                <c:pt idx="49241">
                  <c:v>1</c:v>
                </c:pt>
                <c:pt idx="49242">
                  <c:v>1</c:v>
                </c:pt>
                <c:pt idx="49243">
                  <c:v>1</c:v>
                </c:pt>
                <c:pt idx="49244">
                  <c:v>1</c:v>
                </c:pt>
                <c:pt idx="49245">
                  <c:v>1</c:v>
                </c:pt>
                <c:pt idx="49246">
                  <c:v>1</c:v>
                </c:pt>
                <c:pt idx="49247">
                  <c:v>1</c:v>
                </c:pt>
                <c:pt idx="49248">
                  <c:v>1</c:v>
                </c:pt>
                <c:pt idx="49249">
                  <c:v>1</c:v>
                </c:pt>
                <c:pt idx="49250">
                  <c:v>1</c:v>
                </c:pt>
                <c:pt idx="49251">
                  <c:v>1</c:v>
                </c:pt>
                <c:pt idx="49252">
                  <c:v>1</c:v>
                </c:pt>
                <c:pt idx="49253">
                  <c:v>1</c:v>
                </c:pt>
                <c:pt idx="49254">
                  <c:v>1</c:v>
                </c:pt>
                <c:pt idx="49255">
                  <c:v>1</c:v>
                </c:pt>
                <c:pt idx="49256">
                  <c:v>1</c:v>
                </c:pt>
                <c:pt idx="49257">
                  <c:v>1</c:v>
                </c:pt>
                <c:pt idx="49258">
                  <c:v>1</c:v>
                </c:pt>
                <c:pt idx="49259">
                  <c:v>1</c:v>
                </c:pt>
                <c:pt idx="49260">
                  <c:v>1</c:v>
                </c:pt>
                <c:pt idx="49261">
                  <c:v>1</c:v>
                </c:pt>
                <c:pt idx="49262">
                  <c:v>1</c:v>
                </c:pt>
                <c:pt idx="49263">
                  <c:v>1</c:v>
                </c:pt>
                <c:pt idx="49264">
                  <c:v>1</c:v>
                </c:pt>
                <c:pt idx="49265">
                  <c:v>1</c:v>
                </c:pt>
                <c:pt idx="49266">
                  <c:v>1</c:v>
                </c:pt>
                <c:pt idx="49267">
                  <c:v>1</c:v>
                </c:pt>
                <c:pt idx="49268">
                  <c:v>1</c:v>
                </c:pt>
                <c:pt idx="49269">
                  <c:v>1</c:v>
                </c:pt>
                <c:pt idx="49270">
                  <c:v>1</c:v>
                </c:pt>
                <c:pt idx="49271">
                  <c:v>1</c:v>
                </c:pt>
                <c:pt idx="49272">
                  <c:v>1</c:v>
                </c:pt>
                <c:pt idx="49273">
                  <c:v>1</c:v>
                </c:pt>
                <c:pt idx="49274">
                  <c:v>1</c:v>
                </c:pt>
                <c:pt idx="49275">
                  <c:v>1</c:v>
                </c:pt>
                <c:pt idx="49276">
                  <c:v>1</c:v>
                </c:pt>
                <c:pt idx="49277">
                  <c:v>1</c:v>
                </c:pt>
                <c:pt idx="49278">
                  <c:v>1</c:v>
                </c:pt>
                <c:pt idx="49279">
                  <c:v>1</c:v>
                </c:pt>
                <c:pt idx="49280">
                  <c:v>1</c:v>
                </c:pt>
                <c:pt idx="49281">
                  <c:v>1</c:v>
                </c:pt>
                <c:pt idx="49282">
                  <c:v>1</c:v>
                </c:pt>
                <c:pt idx="49283">
                  <c:v>1</c:v>
                </c:pt>
                <c:pt idx="49284">
                  <c:v>1</c:v>
                </c:pt>
                <c:pt idx="49285">
                  <c:v>1</c:v>
                </c:pt>
                <c:pt idx="49286">
                  <c:v>1</c:v>
                </c:pt>
                <c:pt idx="49287">
                  <c:v>1</c:v>
                </c:pt>
                <c:pt idx="49288">
                  <c:v>1</c:v>
                </c:pt>
                <c:pt idx="49289">
                  <c:v>1</c:v>
                </c:pt>
                <c:pt idx="49290">
                  <c:v>1</c:v>
                </c:pt>
                <c:pt idx="49291">
                  <c:v>1</c:v>
                </c:pt>
                <c:pt idx="49292">
                  <c:v>1</c:v>
                </c:pt>
                <c:pt idx="49293">
                  <c:v>1</c:v>
                </c:pt>
                <c:pt idx="49294">
                  <c:v>1</c:v>
                </c:pt>
                <c:pt idx="49295">
                  <c:v>1</c:v>
                </c:pt>
                <c:pt idx="49296">
                  <c:v>1</c:v>
                </c:pt>
                <c:pt idx="49297">
                  <c:v>1</c:v>
                </c:pt>
                <c:pt idx="49298">
                  <c:v>1</c:v>
                </c:pt>
                <c:pt idx="49299">
                  <c:v>1</c:v>
                </c:pt>
                <c:pt idx="49300">
                  <c:v>1</c:v>
                </c:pt>
                <c:pt idx="49301">
                  <c:v>1</c:v>
                </c:pt>
                <c:pt idx="49302">
                  <c:v>1</c:v>
                </c:pt>
                <c:pt idx="49303">
                  <c:v>1</c:v>
                </c:pt>
                <c:pt idx="49304">
                  <c:v>1</c:v>
                </c:pt>
                <c:pt idx="49305">
                  <c:v>1</c:v>
                </c:pt>
                <c:pt idx="49306">
                  <c:v>1</c:v>
                </c:pt>
                <c:pt idx="49307">
                  <c:v>1</c:v>
                </c:pt>
                <c:pt idx="49308">
                  <c:v>1</c:v>
                </c:pt>
                <c:pt idx="49309">
                  <c:v>1</c:v>
                </c:pt>
                <c:pt idx="49310">
                  <c:v>1</c:v>
                </c:pt>
                <c:pt idx="49311">
                  <c:v>1</c:v>
                </c:pt>
                <c:pt idx="49312">
                  <c:v>1</c:v>
                </c:pt>
                <c:pt idx="49313">
                  <c:v>1</c:v>
                </c:pt>
                <c:pt idx="49314">
                  <c:v>1</c:v>
                </c:pt>
                <c:pt idx="49315">
                  <c:v>1</c:v>
                </c:pt>
                <c:pt idx="49316">
                  <c:v>1</c:v>
                </c:pt>
                <c:pt idx="49317">
                  <c:v>1</c:v>
                </c:pt>
                <c:pt idx="49318">
                  <c:v>1</c:v>
                </c:pt>
                <c:pt idx="49319">
                  <c:v>1</c:v>
                </c:pt>
                <c:pt idx="49320">
                  <c:v>1</c:v>
                </c:pt>
                <c:pt idx="49321">
                  <c:v>1</c:v>
                </c:pt>
                <c:pt idx="49322">
                  <c:v>1</c:v>
                </c:pt>
                <c:pt idx="49323">
                  <c:v>1</c:v>
                </c:pt>
                <c:pt idx="49324">
                  <c:v>1</c:v>
                </c:pt>
                <c:pt idx="49325">
                  <c:v>1</c:v>
                </c:pt>
                <c:pt idx="49326">
                  <c:v>1</c:v>
                </c:pt>
                <c:pt idx="49327">
                  <c:v>1</c:v>
                </c:pt>
                <c:pt idx="49328">
                  <c:v>1</c:v>
                </c:pt>
                <c:pt idx="49329">
                  <c:v>1</c:v>
                </c:pt>
                <c:pt idx="49330">
                  <c:v>1</c:v>
                </c:pt>
                <c:pt idx="49331">
                  <c:v>1</c:v>
                </c:pt>
                <c:pt idx="49332">
                  <c:v>1</c:v>
                </c:pt>
                <c:pt idx="49333">
                  <c:v>1</c:v>
                </c:pt>
                <c:pt idx="49334">
                  <c:v>1</c:v>
                </c:pt>
                <c:pt idx="49335">
                  <c:v>1</c:v>
                </c:pt>
                <c:pt idx="49336">
                  <c:v>1</c:v>
                </c:pt>
                <c:pt idx="49337">
                  <c:v>1</c:v>
                </c:pt>
                <c:pt idx="49338">
                  <c:v>1</c:v>
                </c:pt>
                <c:pt idx="49339">
                  <c:v>1</c:v>
                </c:pt>
                <c:pt idx="49340">
                  <c:v>1</c:v>
                </c:pt>
                <c:pt idx="49341">
                  <c:v>1</c:v>
                </c:pt>
                <c:pt idx="49342">
                  <c:v>1</c:v>
                </c:pt>
                <c:pt idx="49343">
                  <c:v>1</c:v>
                </c:pt>
                <c:pt idx="49344">
                  <c:v>1</c:v>
                </c:pt>
                <c:pt idx="49345">
                  <c:v>1</c:v>
                </c:pt>
                <c:pt idx="49346">
                  <c:v>1</c:v>
                </c:pt>
                <c:pt idx="49347">
                  <c:v>1</c:v>
                </c:pt>
                <c:pt idx="49348">
                  <c:v>1</c:v>
                </c:pt>
                <c:pt idx="49349">
                  <c:v>1</c:v>
                </c:pt>
                <c:pt idx="49350">
                  <c:v>1</c:v>
                </c:pt>
                <c:pt idx="49351">
                  <c:v>1</c:v>
                </c:pt>
                <c:pt idx="49352">
                  <c:v>1</c:v>
                </c:pt>
                <c:pt idx="49353">
                  <c:v>1</c:v>
                </c:pt>
                <c:pt idx="49354">
                  <c:v>1</c:v>
                </c:pt>
                <c:pt idx="49355">
                  <c:v>1</c:v>
                </c:pt>
                <c:pt idx="49356">
                  <c:v>1</c:v>
                </c:pt>
                <c:pt idx="49357">
                  <c:v>1</c:v>
                </c:pt>
                <c:pt idx="49358">
                  <c:v>1</c:v>
                </c:pt>
                <c:pt idx="49359">
                  <c:v>1</c:v>
                </c:pt>
                <c:pt idx="49360">
                  <c:v>1</c:v>
                </c:pt>
                <c:pt idx="49361">
                  <c:v>1</c:v>
                </c:pt>
                <c:pt idx="49362">
                  <c:v>1</c:v>
                </c:pt>
                <c:pt idx="49363">
                  <c:v>1</c:v>
                </c:pt>
                <c:pt idx="49364">
                  <c:v>1</c:v>
                </c:pt>
                <c:pt idx="49365">
                  <c:v>1</c:v>
                </c:pt>
                <c:pt idx="49366">
                  <c:v>1</c:v>
                </c:pt>
                <c:pt idx="49367">
                  <c:v>1</c:v>
                </c:pt>
                <c:pt idx="49368">
                  <c:v>1</c:v>
                </c:pt>
                <c:pt idx="49369">
                  <c:v>1</c:v>
                </c:pt>
                <c:pt idx="49370">
                  <c:v>1</c:v>
                </c:pt>
                <c:pt idx="49371">
                  <c:v>1</c:v>
                </c:pt>
                <c:pt idx="49372">
                  <c:v>1</c:v>
                </c:pt>
                <c:pt idx="49373">
                  <c:v>1</c:v>
                </c:pt>
                <c:pt idx="49374">
                  <c:v>1</c:v>
                </c:pt>
                <c:pt idx="49375">
                  <c:v>1</c:v>
                </c:pt>
                <c:pt idx="49376">
                  <c:v>1</c:v>
                </c:pt>
                <c:pt idx="49377">
                  <c:v>1</c:v>
                </c:pt>
                <c:pt idx="49378">
                  <c:v>1</c:v>
                </c:pt>
                <c:pt idx="49379">
                  <c:v>1</c:v>
                </c:pt>
                <c:pt idx="49380">
                  <c:v>1</c:v>
                </c:pt>
                <c:pt idx="49381">
                  <c:v>1</c:v>
                </c:pt>
                <c:pt idx="49382">
                  <c:v>1</c:v>
                </c:pt>
                <c:pt idx="49383">
                  <c:v>1</c:v>
                </c:pt>
                <c:pt idx="49384">
                  <c:v>1</c:v>
                </c:pt>
                <c:pt idx="49385">
                  <c:v>1</c:v>
                </c:pt>
                <c:pt idx="49386">
                  <c:v>1</c:v>
                </c:pt>
                <c:pt idx="49387">
                  <c:v>1</c:v>
                </c:pt>
                <c:pt idx="49388">
                  <c:v>1</c:v>
                </c:pt>
                <c:pt idx="49389">
                  <c:v>1</c:v>
                </c:pt>
                <c:pt idx="49390">
                  <c:v>1</c:v>
                </c:pt>
                <c:pt idx="49391">
                  <c:v>1</c:v>
                </c:pt>
                <c:pt idx="49392">
                  <c:v>1</c:v>
                </c:pt>
                <c:pt idx="49393">
                  <c:v>1</c:v>
                </c:pt>
                <c:pt idx="49394">
                  <c:v>1</c:v>
                </c:pt>
                <c:pt idx="49395">
                  <c:v>1</c:v>
                </c:pt>
                <c:pt idx="49396">
                  <c:v>1</c:v>
                </c:pt>
                <c:pt idx="49397">
                  <c:v>1</c:v>
                </c:pt>
                <c:pt idx="49398">
                  <c:v>1</c:v>
                </c:pt>
                <c:pt idx="49399">
                  <c:v>1</c:v>
                </c:pt>
                <c:pt idx="49400">
                  <c:v>1</c:v>
                </c:pt>
                <c:pt idx="49401">
                  <c:v>1</c:v>
                </c:pt>
                <c:pt idx="49402">
                  <c:v>1</c:v>
                </c:pt>
                <c:pt idx="49403">
                  <c:v>1</c:v>
                </c:pt>
                <c:pt idx="49404">
                  <c:v>1</c:v>
                </c:pt>
                <c:pt idx="49405">
                  <c:v>1</c:v>
                </c:pt>
                <c:pt idx="49406">
                  <c:v>1</c:v>
                </c:pt>
                <c:pt idx="49407">
                  <c:v>1</c:v>
                </c:pt>
                <c:pt idx="49408">
                  <c:v>1</c:v>
                </c:pt>
                <c:pt idx="49409">
                  <c:v>1</c:v>
                </c:pt>
                <c:pt idx="49410">
                  <c:v>1</c:v>
                </c:pt>
                <c:pt idx="49411">
                  <c:v>1</c:v>
                </c:pt>
                <c:pt idx="49412">
                  <c:v>1</c:v>
                </c:pt>
                <c:pt idx="49413">
                  <c:v>1</c:v>
                </c:pt>
                <c:pt idx="49414">
                  <c:v>1</c:v>
                </c:pt>
                <c:pt idx="49415">
                  <c:v>1</c:v>
                </c:pt>
                <c:pt idx="49416">
                  <c:v>1</c:v>
                </c:pt>
                <c:pt idx="49417">
                  <c:v>1</c:v>
                </c:pt>
                <c:pt idx="49418">
                  <c:v>1</c:v>
                </c:pt>
                <c:pt idx="49419">
                  <c:v>1</c:v>
                </c:pt>
                <c:pt idx="49420">
                  <c:v>1</c:v>
                </c:pt>
                <c:pt idx="49421">
                  <c:v>1</c:v>
                </c:pt>
                <c:pt idx="49422">
                  <c:v>1</c:v>
                </c:pt>
                <c:pt idx="49423">
                  <c:v>1</c:v>
                </c:pt>
                <c:pt idx="49424">
                  <c:v>1</c:v>
                </c:pt>
                <c:pt idx="49425">
                  <c:v>1</c:v>
                </c:pt>
                <c:pt idx="49426">
                  <c:v>1</c:v>
                </c:pt>
                <c:pt idx="49427">
                  <c:v>1</c:v>
                </c:pt>
                <c:pt idx="49428">
                  <c:v>1</c:v>
                </c:pt>
                <c:pt idx="49429">
                  <c:v>1</c:v>
                </c:pt>
                <c:pt idx="49430">
                  <c:v>1</c:v>
                </c:pt>
                <c:pt idx="49431">
                  <c:v>1</c:v>
                </c:pt>
                <c:pt idx="49432">
                  <c:v>1</c:v>
                </c:pt>
                <c:pt idx="49433">
                  <c:v>1</c:v>
                </c:pt>
                <c:pt idx="49434">
                  <c:v>1</c:v>
                </c:pt>
                <c:pt idx="49435">
                  <c:v>1</c:v>
                </c:pt>
                <c:pt idx="49436">
                  <c:v>1</c:v>
                </c:pt>
                <c:pt idx="49437">
                  <c:v>1</c:v>
                </c:pt>
                <c:pt idx="49438">
                  <c:v>1</c:v>
                </c:pt>
                <c:pt idx="49439">
                  <c:v>1</c:v>
                </c:pt>
                <c:pt idx="49440">
                  <c:v>1</c:v>
                </c:pt>
                <c:pt idx="49441">
                  <c:v>1</c:v>
                </c:pt>
                <c:pt idx="49442">
                  <c:v>1</c:v>
                </c:pt>
                <c:pt idx="49443">
                  <c:v>1</c:v>
                </c:pt>
                <c:pt idx="49444">
                  <c:v>1</c:v>
                </c:pt>
                <c:pt idx="49445">
                  <c:v>1</c:v>
                </c:pt>
                <c:pt idx="49446">
                  <c:v>1</c:v>
                </c:pt>
                <c:pt idx="49447">
                  <c:v>1</c:v>
                </c:pt>
                <c:pt idx="49448">
                  <c:v>1</c:v>
                </c:pt>
                <c:pt idx="49449">
                  <c:v>1</c:v>
                </c:pt>
                <c:pt idx="49450">
                  <c:v>1</c:v>
                </c:pt>
                <c:pt idx="49451">
                  <c:v>1</c:v>
                </c:pt>
                <c:pt idx="49452">
                  <c:v>1</c:v>
                </c:pt>
                <c:pt idx="49453">
                  <c:v>1</c:v>
                </c:pt>
                <c:pt idx="49454">
                  <c:v>1</c:v>
                </c:pt>
                <c:pt idx="49455">
                  <c:v>1</c:v>
                </c:pt>
                <c:pt idx="49456">
                  <c:v>1</c:v>
                </c:pt>
                <c:pt idx="49457">
                  <c:v>1</c:v>
                </c:pt>
                <c:pt idx="49458">
                  <c:v>1</c:v>
                </c:pt>
                <c:pt idx="49459">
                  <c:v>1</c:v>
                </c:pt>
                <c:pt idx="49460">
                  <c:v>1</c:v>
                </c:pt>
                <c:pt idx="49461">
                  <c:v>1</c:v>
                </c:pt>
                <c:pt idx="49462">
                  <c:v>1</c:v>
                </c:pt>
                <c:pt idx="49463">
                  <c:v>1</c:v>
                </c:pt>
                <c:pt idx="49464">
                  <c:v>1</c:v>
                </c:pt>
                <c:pt idx="49465">
                  <c:v>1</c:v>
                </c:pt>
                <c:pt idx="49466">
                  <c:v>1</c:v>
                </c:pt>
                <c:pt idx="49467">
                  <c:v>1</c:v>
                </c:pt>
                <c:pt idx="49468">
                  <c:v>1</c:v>
                </c:pt>
                <c:pt idx="49469">
                  <c:v>1</c:v>
                </c:pt>
                <c:pt idx="49470">
                  <c:v>1</c:v>
                </c:pt>
                <c:pt idx="49471">
                  <c:v>1</c:v>
                </c:pt>
                <c:pt idx="49472">
                  <c:v>1</c:v>
                </c:pt>
                <c:pt idx="49473">
                  <c:v>1</c:v>
                </c:pt>
                <c:pt idx="49474">
                  <c:v>1</c:v>
                </c:pt>
                <c:pt idx="49475">
                  <c:v>1</c:v>
                </c:pt>
                <c:pt idx="49476">
                  <c:v>1</c:v>
                </c:pt>
                <c:pt idx="49477">
                  <c:v>1</c:v>
                </c:pt>
                <c:pt idx="49478">
                  <c:v>1</c:v>
                </c:pt>
                <c:pt idx="49479">
                  <c:v>1</c:v>
                </c:pt>
                <c:pt idx="49480">
                  <c:v>1</c:v>
                </c:pt>
                <c:pt idx="49481">
                  <c:v>1</c:v>
                </c:pt>
                <c:pt idx="49482">
                  <c:v>1</c:v>
                </c:pt>
                <c:pt idx="49483">
                  <c:v>1</c:v>
                </c:pt>
                <c:pt idx="49484">
                  <c:v>1</c:v>
                </c:pt>
                <c:pt idx="49485">
                  <c:v>1</c:v>
                </c:pt>
                <c:pt idx="49486">
                  <c:v>1</c:v>
                </c:pt>
                <c:pt idx="49487">
                  <c:v>1</c:v>
                </c:pt>
                <c:pt idx="49488">
                  <c:v>1</c:v>
                </c:pt>
                <c:pt idx="49489">
                  <c:v>1</c:v>
                </c:pt>
                <c:pt idx="49490">
                  <c:v>1</c:v>
                </c:pt>
                <c:pt idx="49491">
                  <c:v>1</c:v>
                </c:pt>
                <c:pt idx="49492">
                  <c:v>1</c:v>
                </c:pt>
                <c:pt idx="49493">
                  <c:v>1</c:v>
                </c:pt>
                <c:pt idx="49494">
                  <c:v>1</c:v>
                </c:pt>
                <c:pt idx="49495">
                  <c:v>1</c:v>
                </c:pt>
                <c:pt idx="49496">
                  <c:v>1</c:v>
                </c:pt>
                <c:pt idx="49497">
                  <c:v>1</c:v>
                </c:pt>
                <c:pt idx="49498">
                  <c:v>1</c:v>
                </c:pt>
                <c:pt idx="49499">
                  <c:v>1</c:v>
                </c:pt>
                <c:pt idx="49500">
                  <c:v>1</c:v>
                </c:pt>
                <c:pt idx="49501">
                  <c:v>1</c:v>
                </c:pt>
                <c:pt idx="49502">
                  <c:v>1</c:v>
                </c:pt>
                <c:pt idx="49503">
                  <c:v>1</c:v>
                </c:pt>
                <c:pt idx="49504">
                  <c:v>1</c:v>
                </c:pt>
                <c:pt idx="49505">
                  <c:v>1</c:v>
                </c:pt>
                <c:pt idx="49506">
                  <c:v>1</c:v>
                </c:pt>
                <c:pt idx="49507">
                  <c:v>1</c:v>
                </c:pt>
                <c:pt idx="49508">
                  <c:v>1</c:v>
                </c:pt>
                <c:pt idx="49509">
                  <c:v>1</c:v>
                </c:pt>
                <c:pt idx="49510">
                  <c:v>1</c:v>
                </c:pt>
                <c:pt idx="49511">
                  <c:v>1</c:v>
                </c:pt>
                <c:pt idx="49512">
                  <c:v>1</c:v>
                </c:pt>
                <c:pt idx="49513">
                  <c:v>1</c:v>
                </c:pt>
                <c:pt idx="49514">
                  <c:v>1</c:v>
                </c:pt>
                <c:pt idx="49515">
                  <c:v>1</c:v>
                </c:pt>
                <c:pt idx="49516">
                  <c:v>1</c:v>
                </c:pt>
                <c:pt idx="49517">
                  <c:v>1</c:v>
                </c:pt>
                <c:pt idx="49518">
                  <c:v>1</c:v>
                </c:pt>
                <c:pt idx="49519">
                  <c:v>1</c:v>
                </c:pt>
                <c:pt idx="49520">
                  <c:v>1</c:v>
                </c:pt>
                <c:pt idx="49521">
                  <c:v>1</c:v>
                </c:pt>
                <c:pt idx="49522">
                  <c:v>1</c:v>
                </c:pt>
                <c:pt idx="49523">
                  <c:v>1</c:v>
                </c:pt>
                <c:pt idx="49524">
                  <c:v>1</c:v>
                </c:pt>
                <c:pt idx="49525">
                  <c:v>1</c:v>
                </c:pt>
                <c:pt idx="49526">
                  <c:v>1</c:v>
                </c:pt>
                <c:pt idx="49527">
                  <c:v>1</c:v>
                </c:pt>
                <c:pt idx="49528">
                  <c:v>1</c:v>
                </c:pt>
                <c:pt idx="49529">
                  <c:v>1</c:v>
                </c:pt>
                <c:pt idx="49530">
                  <c:v>1</c:v>
                </c:pt>
                <c:pt idx="49531">
                  <c:v>1</c:v>
                </c:pt>
                <c:pt idx="49532">
                  <c:v>1</c:v>
                </c:pt>
                <c:pt idx="49533">
                  <c:v>1</c:v>
                </c:pt>
                <c:pt idx="49534">
                  <c:v>1</c:v>
                </c:pt>
                <c:pt idx="49535">
                  <c:v>1</c:v>
                </c:pt>
                <c:pt idx="49536">
                  <c:v>1</c:v>
                </c:pt>
                <c:pt idx="49537">
                  <c:v>1</c:v>
                </c:pt>
                <c:pt idx="49538">
                  <c:v>1</c:v>
                </c:pt>
                <c:pt idx="49539">
                  <c:v>1</c:v>
                </c:pt>
                <c:pt idx="49540">
                  <c:v>1</c:v>
                </c:pt>
                <c:pt idx="49541">
                  <c:v>1</c:v>
                </c:pt>
                <c:pt idx="49542">
                  <c:v>1</c:v>
                </c:pt>
                <c:pt idx="49543">
                  <c:v>1</c:v>
                </c:pt>
                <c:pt idx="49544">
                  <c:v>1</c:v>
                </c:pt>
                <c:pt idx="49545">
                  <c:v>1</c:v>
                </c:pt>
                <c:pt idx="49546">
                  <c:v>1</c:v>
                </c:pt>
                <c:pt idx="49547">
                  <c:v>1</c:v>
                </c:pt>
                <c:pt idx="49548">
                  <c:v>1</c:v>
                </c:pt>
                <c:pt idx="49549">
                  <c:v>1</c:v>
                </c:pt>
                <c:pt idx="49550">
                  <c:v>1</c:v>
                </c:pt>
                <c:pt idx="49551">
                  <c:v>1</c:v>
                </c:pt>
                <c:pt idx="49552">
                  <c:v>1</c:v>
                </c:pt>
                <c:pt idx="49553">
                  <c:v>1</c:v>
                </c:pt>
                <c:pt idx="49554">
                  <c:v>1</c:v>
                </c:pt>
                <c:pt idx="49555">
                  <c:v>1</c:v>
                </c:pt>
                <c:pt idx="49556">
                  <c:v>1</c:v>
                </c:pt>
                <c:pt idx="49557">
                  <c:v>1</c:v>
                </c:pt>
                <c:pt idx="49558">
                  <c:v>1</c:v>
                </c:pt>
                <c:pt idx="49559">
                  <c:v>1</c:v>
                </c:pt>
                <c:pt idx="49560">
                  <c:v>1</c:v>
                </c:pt>
                <c:pt idx="49561">
                  <c:v>1</c:v>
                </c:pt>
                <c:pt idx="49562">
                  <c:v>1</c:v>
                </c:pt>
                <c:pt idx="49563">
                  <c:v>1</c:v>
                </c:pt>
                <c:pt idx="49564">
                  <c:v>1</c:v>
                </c:pt>
                <c:pt idx="49565">
                  <c:v>1</c:v>
                </c:pt>
                <c:pt idx="49566">
                  <c:v>1</c:v>
                </c:pt>
                <c:pt idx="49567">
                  <c:v>1</c:v>
                </c:pt>
                <c:pt idx="49568">
                  <c:v>1</c:v>
                </c:pt>
                <c:pt idx="49569">
                  <c:v>1</c:v>
                </c:pt>
                <c:pt idx="49570">
                  <c:v>1</c:v>
                </c:pt>
                <c:pt idx="49571">
                  <c:v>1</c:v>
                </c:pt>
                <c:pt idx="49572">
                  <c:v>1</c:v>
                </c:pt>
                <c:pt idx="49573">
                  <c:v>1</c:v>
                </c:pt>
                <c:pt idx="49574">
                  <c:v>1</c:v>
                </c:pt>
                <c:pt idx="49575">
                  <c:v>1</c:v>
                </c:pt>
                <c:pt idx="49576">
                  <c:v>1</c:v>
                </c:pt>
                <c:pt idx="49577">
                  <c:v>1</c:v>
                </c:pt>
                <c:pt idx="49578">
                  <c:v>1</c:v>
                </c:pt>
                <c:pt idx="49579">
                  <c:v>1</c:v>
                </c:pt>
                <c:pt idx="49580">
                  <c:v>1</c:v>
                </c:pt>
                <c:pt idx="49581">
                  <c:v>1</c:v>
                </c:pt>
                <c:pt idx="49582">
                  <c:v>1</c:v>
                </c:pt>
                <c:pt idx="49583">
                  <c:v>1</c:v>
                </c:pt>
                <c:pt idx="49584">
                  <c:v>1</c:v>
                </c:pt>
                <c:pt idx="49585">
                  <c:v>1</c:v>
                </c:pt>
                <c:pt idx="49586">
                  <c:v>1</c:v>
                </c:pt>
                <c:pt idx="49587">
                  <c:v>1</c:v>
                </c:pt>
                <c:pt idx="49588">
                  <c:v>1</c:v>
                </c:pt>
                <c:pt idx="49589">
                  <c:v>1</c:v>
                </c:pt>
                <c:pt idx="49590">
                  <c:v>1</c:v>
                </c:pt>
                <c:pt idx="49591">
                  <c:v>1</c:v>
                </c:pt>
                <c:pt idx="49592">
                  <c:v>1</c:v>
                </c:pt>
                <c:pt idx="49593">
                  <c:v>1</c:v>
                </c:pt>
                <c:pt idx="49594">
                  <c:v>1</c:v>
                </c:pt>
                <c:pt idx="49595">
                  <c:v>1</c:v>
                </c:pt>
                <c:pt idx="49596">
                  <c:v>1</c:v>
                </c:pt>
                <c:pt idx="49597">
                  <c:v>1</c:v>
                </c:pt>
                <c:pt idx="49598">
                  <c:v>1</c:v>
                </c:pt>
                <c:pt idx="49599">
                  <c:v>1</c:v>
                </c:pt>
                <c:pt idx="49600">
                  <c:v>1</c:v>
                </c:pt>
                <c:pt idx="49601">
                  <c:v>1</c:v>
                </c:pt>
                <c:pt idx="49602">
                  <c:v>1</c:v>
                </c:pt>
                <c:pt idx="49603">
                  <c:v>1</c:v>
                </c:pt>
                <c:pt idx="49604">
                  <c:v>1</c:v>
                </c:pt>
                <c:pt idx="49605">
                  <c:v>1</c:v>
                </c:pt>
                <c:pt idx="49606">
                  <c:v>1</c:v>
                </c:pt>
                <c:pt idx="49607">
                  <c:v>1</c:v>
                </c:pt>
                <c:pt idx="49608">
                  <c:v>1</c:v>
                </c:pt>
                <c:pt idx="49609">
                  <c:v>1</c:v>
                </c:pt>
                <c:pt idx="49610">
                  <c:v>1</c:v>
                </c:pt>
                <c:pt idx="49611">
                  <c:v>1</c:v>
                </c:pt>
                <c:pt idx="49612">
                  <c:v>1</c:v>
                </c:pt>
                <c:pt idx="49613">
                  <c:v>1</c:v>
                </c:pt>
                <c:pt idx="49614">
                  <c:v>1</c:v>
                </c:pt>
                <c:pt idx="49615">
                  <c:v>1</c:v>
                </c:pt>
                <c:pt idx="49616">
                  <c:v>1</c:v>
                </c:pt>
                <c:pt idx="49617">
                  <c:v>1</c:v>
                </c:pt>
                <c:pt idx="49618">
                  <c:v>1</c:v>
                </c:pt>
                <c:pt idx="49619">
                  <c:v>1</c:v>
                </c:pt>
                <c:pt idx="49620">
                  <c:v>1</c:v>
                </c:pt>
                <c:pt idx="49621">
                  <c:v>1</c:v>
                </c:pt>
                <c:pt idx="49622">
                  <c:v>1</c:v>
                </c:pt>
                <c:pt idx="49623">
                  <c:v>1</c:v>
                </c:pt>
                <c:pt idx="49624">
                  <c:v>1</c:v>
                </c:pt>
                <c:pt idx="49625">
                  <c:v>1</c:v>
                </c:pt>
                <c:pt idx="49626">
                  <c:v>1</c:v>
                </c:pt>
                <c:pt idx="49627">
                  <c:v>1</c:v>
                </c:pt>
                <c:pt idx="49628">
                  <c:v>1</c:v>
                </c:pt>
                <c:pt idx="49629">
                  <c:v>1</c:v>
                </c:pt>
                <c:pt idx="49630">
                  <c:v>1</c:v>
                </c:pt>
                <c:pt idx="49631">
                  <c:v>1</c:v>
                </c:pt>
                <c:pt idx="49632">
                  <c:v>1</c:v>
                </c:pt>
                <c:pt idx="49633">
                  <c:v>1</c:v>
                </c:pt>
                <c:pt idx="49634">
                  <c:v>1</c:v>
                </c:pt>
                <c:pt idx="49635">
                  <c:v>1</c:v>
                </c:pt>
                <c:pt idx="49636">
                  <c:v>1</c:v>
                </c:pt>
                <c:pt idx="49637">
                  <c:v>1</c:v>
                </c:pt>
                <c:pt idx="49638">
                  <c:v>1</c:v>
                </c:pt>
                <c:pt idx="49639">
                  <c:v>1</c:v>
                </c:pt>
                <c:pt idx="49640">
                  <c:v>1</c:v>
                </c:pt>
                <c:pt idx="49641">
                  <c:v>1</c:v>
                </c:pt>
                <c:pt idx="49642">
                  <c:v>1</c:v>
                </c:pt>
                <c:pt idx="49643">
                  <c:v>1</c:v>
                </c:pt>
                <c:pt idx="49644">
                  <c:v>1</c:v>
                </c:pt>
                <c:pt idx="49645">
                  <c:v>1</c:v>
                </c:pt>
                <c:pt idx="49646">
                  <c:v>1</c:v>
                </c:pt>
                <c:pt idx="49647">
                  <c:v>1</c:v>
                </c:pt>
                <c:pt idx="49648">
                  <c:v>1</c:v>
                </c:pt>
                <c:pt idx="49649">
                  <c:v>1</c:v>
                </c:pt>
                <c:pt idx="49650">
                  <c:v>1</c:v>
                </c:pt>
                <c:pt idx="49651">
                  <c:v>1</c:v>
                </c:pt>
                <c:pt idx="49652">
                  <c:v>1</c:v>
                </c:pt>
                <c:pt idx="49653">
                  <c:v>1</c:v>
                </c:pt>
                <c:pt idx="49654">
                  <c:v>1</c:v>
                </c:pt>
                <c:pt idx="49655">
                  <c:v>1</c:v>
                </c:pt>
                <c:pt idx="49656">
                  <c:v>1</c:v>
                </c:pt>
                <c:pt idx="49657">
                  <c:v>1</c:v>
                </c:pt>
                <c:pt idx="49658">
                  <c:v>1</c:v>
                </c:pt>
                <c:pt idx="49659">
                  <c:v>1</c:v>
                </c:pt>
                <c:pt idx="49660">
                  <c:v>1</c:v>
                </c:pt>
                <c:pt idx="49661">
                  <c:v>1</c:v>
                </c:pt>
                <c:pt idx="49662">
                  <c:v>1</c:v>
                </c:pt>
                <c:pt idx="49663">
                  <c:v>1</c:v>
                </c:pt>
                <c:pt idx="49664">
                  <c:v>1</c:v>
                </c:pt>
                <c:pt idx="49665">
                  <c:v>1</c:v>
                </c:pt>
                <c:pt idx="49666">
                  <c:v>1</c:v>
                </c:pt>
                <c:pt idx="49667">
                  <c:v>1</c:v>
                </c:pt>
                <c:pt idx="49668">
                  <c:v>1</c:v>
                </c:pt>
                <c:pt idx="49669">
                  <c:v>1</c:v>
                </c:pt>
                <c:pt idx="49670">
                  <c:v>1</c:v>
                </c:pt>
                <c:pt idx="49671">
                  <c:v>1</c:v>
                </c:pt>
                <c:pt idx="49672">
                  <c:v>1</c:v>
                </c:pt>
                <c:pt idx="49673">
                  <c:v>1</c:v>
                </c:pt>
                <c:pt idx="49674">
                  <c:v>1</c:v>
                </c:pt>
                <c:pt idx="49675">
                  <c:v>1</c:v>
                </c:pt>
                <c:pt idx="49676">
                  <c:v>1</c:v>
                </c:pt>
                <c:pt idx="49677">
                  <c:v>1</c:v>
                </c:pt>
                <c:pt idx="49678">
                  <c:v>1</c:v>
                </c:pt>
                <c:pt idx="49679">
                  <c:v>1</c:v>
                </c:pt>
                <c:pt idx="49680">
                  <c:v>1</c:v>
                </c:pt>
                <c:pt idx="49681">
                  <c:v>1</c:v>
                </c:pt>
                <c:pt idx="49682">
                  <c:v>1</c:v>
                </c:pt>
                <c:pt idx="49683">
                  <c:v>1</c:v>
                </c:pt>
                <c:pt idx="49684">
                  <c:v>1</c:v>
                </c:pt>
                <c:pt idx="49685">
                  <c:v>1</c:v>
                </c:pt>
                <c:pt idx="49686">
                  <c:v>1</c:v>
                </c:pt>
                <c:pt idx="49687">
                  <c:v>1</c:v>
                </c:pt>
                <c:pt idx="49688">
                  <c:v>1</c:v>
                </c:pt>
                <c:pt idx="49689">
                  <c:v>1</c:v>
                </c:pt>
                <c:pt idx="49690">
                  <c:v>1</c:v>
                </c:pt>
                <c:pt idx="49691">
                  <c:v>1</c:v>
                </c:pt>
                <c:pt idx="49692">
                  <c:v>1</c:v>
                </c:pt>
                <c:pt idx="49693">
                  <c:v>1</c:v>
                </c:pt>
                <c:pt idx="49694">
                  <c:v>1</c:v>
                </c:pt>
                <c:pt idx="49695">
                  <c:v>1</c:v>
                </c:pt>
                <c:pt idx="49696">
                  <c:v>1</c:v>
                </c:pt>
                <c:pt idx="49697">
                  <c:v>1</c:v>
                </c:pt>
                <c:pt idx="49698">
                  <c:v>1</c:v>
                </c:pt>
                <c:pt idx="49699">
                  <c:v>1</c:v>
                </c:pt>
                <c:pt idx="49700">
                  <c:v>1</c:v>
                </c:pt>
                <c:pt idx="49701">
                  <c:v>1</c:v>
                </c:pt>
                <c:pt idx="49702">
                  <c:v>1</c:v>
                </c:pt>
                <c:pt idx="49703">
                  <c:v>1</c:v>
                </c:pt>
                <c:pt idx="49704">
                  <c:v>1</c:v>
                </c:pt>
                <c:pt idx="49705">
                  <c:v>1</c:v>
                </c:pt>
                <c:pt idx="49706">
                  <c:v>1</c:v>
                </c:pt>
                <c:pt idx="49707">
                  <c:v>1</c:v>
                </c:pt>
                <c:pt idx="49708">
                  <c:v>1</c:v>
                </c:pt>
                <c:pt idx="49709">
                  <c:v>1</c:v>
                </c:pt>
                <c:pt idx="49710">
                  <c:v>1</c:v>
                </c:pt>
                <c:pt idx="49711">
                  <c:v>1</c:v>
                </c:pt>
                <c:pt idx="49712">
                  <c:v>1</c:v>
                </c:pt>
                <c:pt idx="49713">
                  <c:v>1</c:v>
                </c:pt>
                <c:pt idx="49714">
                  <c:v>1</c:v>
                </c:pt>
                <c:pt idx="49715">
                  <c:v>1</c:v>
                </c:pt>
                <c:pt idx="49716">
                  <c:v>1</c:v>
                </c:pt>
                <c:pt idx="49717">
                  <c:v>1</c:v>
                </c:pt>
                <c:pt idx="49718">
                  <c:v>1</c:v>
                </c:pt>
                <c:pt idx="49719">
                  <c:v>1</c:v>
                </c:pt>
                <c:pt idx="49720">
                  <c:v>1</c:v>
                </c:pt>
                <c:pt idx="49721">
                  <c:v>1</c:v>
                </c:pt>
                <c:pt idx="49722">
                  <c:v>1</c:v>
                </c:pt>
                <c:pt idx="49723">
                  <c:v>1</c:v>
                </c:pt>
                <c:pt idx="49724">
                  <c:v>1</c:v>
                </c:pt>
                <c:pt idx="49725">
                  <c:v>1</c:v>
                </c:pt>
                <c:pt idx="49726">
                  <c:v>1</c:v>
                </c:pt>
                <c:pt idx="49727">
                  <c:v>1</c:v>
                </c:pt>
                <c:pt idx="49728">
                  <c:v>1</c:v>
                </c:pt>
                <c:pt idx="49729">
                  <c:v>1</c:v>
                </c:pt>
                <c:pt idx="49730">
                  <c:v>1</c:v>
                </c:pt>
                <c:pt idx="49731">
                  <c:v>1</c:v>
                </c:pt>
                <c:pt idx="49732">
                  <c:v>1</c:v>
                </c:pt>
                <c:pt idx="49733">
                  <c:v>1</c:v>
                </c:pt>
                <c:pt idx="49734">
                  <c:v>1</c:v>
                </c:pt>
                <c:pt idx="49735">
                  <c:v>1</c:v>
                </c:pt>
                <c:pt idx="49736">
                  <c:v>1</c:v>
                </c:pt>
                <c:pt idx="49737">
                  <c:v>1</c:v>
                </c:pt>
                <c:pt idx="49738">
                  <c:v>1</c:v>
                </c:pt>
                <c:pt idx="49739">
                  <c:v>1</c:v>
                </c:pt>
                <c:pt idx="49740">
                  <c:v>1</c:v>
                </c:pt>
                <c:pt idx="49741">
                  <c:v>1</c:v>
                </c:pt>
                <c:pt idx="49742">
                  <c:v>1</c:v>
                </c:pt>
                <c:pt idx="49743">
                  <c:v>1</c:v>
                </c:pt>
                <c:pt idx="49744">
                  <c:v>1</c:v>
                </c:pt>
                <c:pt idx="49745">
                  <c:v>1</c:v>
                </c:pt>
                <c:pt idx="49746">
                  <c:v>1</c:v>
                </c:pt>
                <c:pt idx="49747">
                  <c:v>1</c:v>
                </c:pt>
                <c:pt idx="49748">
                  <c:v>1</c:v>
                </c:pt>
                <c:pt idx="49749">
                  <c:v>1</c:v>
                </c:pt>
                <c:pt idx="49750">
                  <c:v>1</c:v>
                </c:pt>
                <c:pt idx="49751">
                  <c:v>1</c:v>
                </c:pt>
                <c:pt idx="49752">
                  <c:v>1</c:v>
                </c:pt>
                <c:pt idx="49753">
                  <c:v>1</c:v>
                </c:pt>
                <c:pt idx="49754">
                  <c:v>1</c:v>
                </c:pt>
                <c:pt idx="49755">
                  <c:v>1</c:v>
                </c:pt>
                <c:pt idx="49756">
                  <c:v>1</c:v>
                </c:pt>
                <c:pt idx="49757">
                  <c:v>1</c:v>
                </c:pt>
                <c:pt idx="49758">
                  <c:v>1</c:v>
                </c:pt>
                <c:pt idx="49759">
                  <c:v>1</c:v>
                </c:pt>
                <c:pt idx="49760">
                  <c:v>1</c:v>
                </c:pt>
                <c:pt idx="49761">
                  <c:v>1</c:v>
                </c:pt>
                <c:pt idx="49762">
                  <c:v>1</c:v>
                </c:pt>
                <c:pt idx="49763">
                  <c:v>1</c:v>
                </c:pt>
                <c:pt idx="49764">
                  <c:v>1</c:v>
                </c:pt>
                <c:pt idx="49765">
                  <c:v>1</c:v>
                </c:pt>
                <c:pt idx="49766">
                  <c:v>1</c:v>
                </c:pt>
                <c:pt idx="49767">
                  <c:v>1</c:v>
                </c:pt>
                <c:pt idx="49768">
                  <c:v>1</c:v>
                </c:pt>
                <c:pt idx="49769">
                  <c:v>1</c:v>
                </c:pt>
                <c:pt idx="49770">
                  <c:v>1</c:v>
                </c:pt>
                <c:pt idx="49771">
                  <c:v>1</c:v>
                </c:pt>
                <c:pt idx="49772">
                  <c:v>1</c:v>
                </c:pt>
                <c:pt idx="49773">
                  <c:v>1</c:v>
                </c:pt>
                <c:pt idx="49774">
                  <c:v>1</c:v>
                </c:pt>
                <c:pt idx="49775">
                  <c:v>1</c:v>
                </c:pt>
                <c:pt idx="49776">
                  <c:v>1</c:v>
                </c:pt>
                <c:pt idx="49777">
                  <c:v>1</c:v>
                </c:pt>
                <c:pt idx="49778">
                  <c:v>1</c:v>
                </c:pt>
                <c:pt idx="49779">
                  <c:v>1</c:v>
                </c:pt>
                <c:pt idx="49780">
                  <c:v>1</c:v>
                </c:pt>
                <c:pt idx="49781">
                  <c:v>1</c:v>
                </c:pt>
                <c:pt idx="49782">
                  <c:v>1</c:v>
                </c:pt>
                <c:pt idx="49783">
                  <c:v>1</c:v>
                </c:pt>
                <c:pt idx="49784">
                  <c:v>1</c:v>
                </c:pt>
                <c:pt idx="49785">
                  <c:v>1</c:v>
                </c:pt>
                <c:pt idx="49786">
                  <c:v>1</c:v>
                </c:pt>
                <c:pt idx="49787">
                  <c:v>1</c:v>
                </c:pt>
                <c:pt idx="49788">
                  <c:v>1</c:v>
                </c:pt>
                <c:pt idx="49789">
                  <c:v>1</c:v>
                </c:pt>
                <c:pt idx="49790">
                  <c:v>1</c:v>
                </c:pt>
                <c:pt idx="49791">
                  <c:v>1</c:v>
                </c:pt>
                <c:pt idx="49792">
                  <c:v>1</c:v>
                </c:pt>
                <c:pt idx="49793">
                  <c:v>1</c:v>
                </c:pt>
                <c:pt idx="49794">
                  <c:v>1</c:v>
                </c:pt>
                <c:pt idx="49795">
                  <c:v>1</c:v>
                </c:pt>
                <c:pt idx="49796">
                  <c:v>1</c:v>
                </c:pt>
                <c:pt idx="49797">
                  <c:v>1</c:v>
                </c:pt>
                <c:pt idx="49798">
                  <c:v>1</c:v>
                </c:pt>
                <c:pt idx="49799">
                  <c:v>1</c:v>
                </c:pt>
                <c:pt idx="49800">
                  <c:v>1</c:v>
                </c:pt>
                <c:pt idx="49801">
                  <c:v>1</c:v>
                </c:pt>
                <c:pt idx="49802">
                  <c:v>1</c:v>
                </c:pt>
                <c:pt idx="49803">
                  <c:v>1</c:v>
                </c:pt>
                <c:pt idx="49804">
                  <c:v>1</c:v>
                </c:pt>
                <c:pt idx="49805">
                  <c:v>1</c:v>
                </c:pt>
                <c:pt idx="49806">
                  <c:v>1</c:v>
                </c:pt>
                <c:pt idx="49807">
                  <c:v>1</c:v>
                </c:pt>
                <c:pt idx="49808">
                  <c:v>1</c:v>
                </c:pt>
                <c:pt idx="49809">
                  <c:v>1</c:v>
                </c:pt>
                <c:pt idx="49810">
                  <c:v>1</c:v>
                </c:pt>
                <c:pt idx="49811">
                  <c:v>1</c:v>
                </c:pt>
                <c:pt idx="49812">
                  <c:v>1</c:v>
                </c:pt>
                <c:pt idx="49813">
                  <c:v>1</c:v>
                </c:pt>
                <c:pt idx="49814">
                  <c:v>1</c:v>
                </c:pt>
                <c:pt idx="49815">
                  <c:v>1</c:v>
                </c:pt>
                <c:pt idx="49816">
                  <c:v>1</c:v>
                </c:pt>
                <c:pt idx="49817">
                  <c:v>1</c:v>
                </c:pt>
                <c:pt idx="49818">
                  <c:v>1</c:v>
                </c:pt>
                <c:pt idx="49819">
                  <c:v>1</c:v>
                </c:pt>
                <c:pt idx="49820">
                  <c:v>1</c:v>
                </c:pt>
                <c:pt idx="49821">
                  <c:v>1</c:v>
                </c:pt>
                <c:pt idx="49822">
                  <c:v>1</c:v>
                </c:pt>
                <c:pt idx="49823">
                  <c:v>1</c:v>
                </c:pt>
                <c:pt idx="49824">
                  <c:v>1</c:v>
                </c:pt>
                <c:pt idx="49825">
                  <c:v>1</c:v>
                </c:pt>
                <c:pt idx="49826">
                  <c:v>1</c:v>
                </c:pt>
                <c:pt idx="49827">
                  <c:v>1</c:v>
                </c:pt>
                <c:pt idx="49828">
                  <c:v>1</c:v>
                </c:pt>
                <c:pt idx="49829">
                  <c:v>1</c:v>
                </c:pt>
                <c:pt idx="49830">
                  <c:v>1</c:v>
                </c:pt>
                <c:pt idx="49831">
                  <c:v>1</c:v>
                </c:pt>
                <c:pt idx="49832">
                  <c:v>1</c:v>
                </c:pt>
                <c:pt idx="49833">
                  <c:v>1</c:v>
                </c:pt>
                <c:pt idx="49834">
                  <c:v>1</c:v>
                </c:pt>
                <c:pt idx="49835">
                  <c:v>1</c:v>
                </c:pt>
                <c:pt idx="49836">
                  <c:v>1</c:v>
                </c:pt>
                <c:pt idx="49837">
                  <c:v>1</c:v>
                </c:pt>
                <c:pt idx="49838">
                  <c:v>1</c:v>
                </c:pt>
                <c:pt idx="49839">
                  <c:v>1</c:v>
                </c:pt>
                <c:pt idx="49840">
                  <c:v>1</c:v>
                </c:pt>
                <c:pt idx="49841">
                  <c:v>1</c:v>
                </c:pt>
                <c:pt idx="49842">
                  <c:v>1</c:v>
                </c:pt>
                <c:pt idx="49843">
                  <c:v>1</c:v>
                </c:pt>
                <c:pt idx="49844">
                  <c:v>1</c:v>
                </c:pt>
                <c:pt idx="49845">
                  <c:v>1</c:v>
                </c:pt>
                <c:pt idx="49846">
                  <c:v>1</c:v>
                </c:pt>
                <c:pt idx="49847">
                  <c:v>1</c:v>
                </c:pt>
                <c:pt idx="49848">
                  <c:v>1</c:v>
                </c:pt>
                <c:pt idx="49849">
                  <c:v>1</c:v>
                </c:pt>
                <c:pt idx="49850">
                  <c:v>1</c:v>
                </c:pt>
                <c:pt idx="49851">
                  <c:v>1</c:v>
                </c:pt>
                <c:pt idx="49852">
                  <c:v>1</c:v>
                </c:pt>
                <c:pt idx="49853">
                  <c:v>1</c:v>
                </c:pt>
                <c:pt idx="49854">
                  <c:v>1</c:v>
                </c:pt>
                <c:pt idx="49855">
                  <c:v>1</c:v>
                </c:pt>
                <c:pt idx="49856">
                  <c:v>1</c:v>
                </c:pt>
                <c:pt idx="49857">
                  <c:v>1</c:v>
                </c:pt>
                <c:pt idx="49858">
                  <c:v>1</c:v>
                </c:pt>
                <c:pt idx="49859">
                  <c:v>1</c:v>
                </c:pt>
                <c:pt idx="49860">
                  <c:v>1</c:v>
                </c:pt>
                <c:pt idx="49861">
                  <c:v>1</c:v>
                </c:pt>
                <c:pt idx="49862">
                  <c:v>1</c:v>
                </c:pt>
                <c:pt idx="49863">
                  <c:v>1</c:v>
                </c:pt>
                <c:pt idx="49864">
                  <c:v>1</c:v>
                </c:pt>
                <c:pt idx="49865">
                  <c:v>1</c:v>
                </c:pt>
                <c:pt idx="49866">
                  <c:v>1</c:v>
                </c:pt>
                <c:pt idx="49867">
                  <c:v>1</c:v>
                </c:pt>
                <c:pt idx="49868">
                  <c:v>1</c:v>
                </c:pt>
                <c:pt idx="49869">
                  <c:v>1</c:v>
                </c:pt>
                <c:pt idx="49870">
                  <c:v>1</c:v>
                </c:pt>
                <c:pt idx="49871">
                  <c:v>1</c:v>
                </c:pt>
                <c:pt idx="49872">
                  <c:v>1</c:v>
                </c:pt>
                <c:pt idx="49873">
                  <c:v>1</c:v>
                </c:pt>
                <c:pt idx="49874">
                  <c:v>1</c:v>
                </c:pt>
                <c:pt idx="49875">
                  <c:v>1</c:v>
                </c:pt>
                <c:pt idx="49876">
                  <c:v>1</c:v>
                </c:pt>
                <c:pt idx="49877">
                  <c:v>1</c:v>
                </c:pt>
                <c:pt idx="49878">
                  <c:v>1</c:v>
                </c:pt>
                <c:pt idx="49879">
                  <c:v>1</c:v>
                </c:pt>
                <c:pt idx="49880">
                  <c:v>1</c:v>
                </c:pt>
                <c:pt idx="49881">
                  <c:v>1</c:v>
                </c:pt>
                <c:pt idx="49882">
                  <c:v>1</c:v>
                </c:pt>
                <c:pt idx="49883">
                  <c:v>1</c:v>
                </c:pt>
                <c:pt idx="49884">
                  <c:v>1</c:v>
                </c:pt>
                <c:pt idx="49885">
                  <c:v>1</c:v>
                </c:pt>
                <c:pt idx="49886">
                  <c:v>1</c:v>
                </c:pt>
                <c:pt idx="49887">
                  <c:v>1</c:v>
                </c:pt>
                <c:pt idx="49888">
                  <c:v>1</c:v>
                </c:pt>
                <c:pt idx="49889">
                  <c:v>1</c:v>
                </c:pt>
                <c:pt idx="49890">
                  <c:v>1</c:v>
                </c:pt>
                <c:pt idx="49891">
                  <c:v>1</c:v>
                </c:pt>
                <c:pt idx="49892">
                  <c:v>1</c:v>
                </c:pt>
                <c:pt idx="49893">
                  <c:v>1</c:v>
                </c:pt>
                <c:pt idx="49894">
                  <c:v>1</c:v>
                </c:pt>
                <c:pt idx="49895">
                  <c:v>1</c:v>
                </c:pt>
                <c:pt idx="49896">
                  <c:v>1</c:v>
                </c:pt>
                <c:pt idx="49897">
                  <c:v>1</c:v>
                </c:pt>
                <c:pt idx="49898">
                  <c:v>1</c:v>
                </c:pt>
                <c:pt idx="49899">
                  <c:v>1</c:v>
                </c:pt>
                <c:pt idx="49900">
                  <c:v>1</c:v>
                </c:pt>
                <c:pt idx="49901">
                  <c:v>1</c:v>
                </c:pt>
                <c:pt idx="49902">
                  <c:v>1</c:v>
                </c:pt>
                <c:pt idx="49903">
                  <c:v>1</c:v>
                </c:pt>
                <c:pt idx="49904">
                  <c:v>1</c:v>
                </c:pt>
                <c:pt idx="49905">
                  <c:v>1</c:v>
                </c:pt>
                <c:pt idx="49906">
                  <c:v>1</c:v>
                </c:pt>
                <c:pt idx="49907">
                  <c:v>1</c:v>
                </c:pt>
                <c:pt idx="49908">
                  <c:v>1</c:v>
                </c:pt>
                <c:pt idx="49909">
                  <c:v>1</c:v>
                </c:pt>
                <c:pt idx="49910">
                  <c:v>1</c:v>
                </c:pt>
                <c:pt idx="49911">
                  <c:v>1</c:v>
                </c:pt>
                <c:pt idx="49912">
                  <c:v>1</c:v>
                </c:pt>
                <c:pt idx="49913">
                  <c:v>1</c:v>
                </c:pt>
                <c:pt idx="49914">
                  <c:v>1</c:v>
                </c:pt>
                <c:pt idx="49915">
                  <c:v>1</c:v>
                </c:pt>
                <c:pt idx="49916">
                  <c:v>1</c:v>
                </c:pt>
                <c:pt idx="49917">
                  <c:v>1</c:v>
                </c:pt>
                <c:pt idx="49918">
                  <c:v>1</c:v>
                </c:pt>
                <c:pt idx="49919">
                  <c:v>1</c:v>
                </c:pt>
                <c:pt idx="49920">
                  <c:v>1</c:v>
                </c:pt>
                <c:pt idx="49921">
                  <c:v>1</c:v>
                </c:pt>
                <c:pt idx="49922">
                  <c:v>1</c:v>
                </c:pt>
                <c:pt idx="49923">
                  <c:v>1</c:v>
                </c:pt>
                <c:pt idx="49924">
                  <c:v>1</c:v>
                </c:pt>
                <c:pt idx="49925">
                  <c:v>1</c:v>
                </c:pt>
                <c:pt idx="49926">
                  <c:v>1</c:v>
                </c:pt>
                <c:pt idx="49927">
                  <c:v>1</c:v>
                </c:pt>
                <c:pt idx="49928">
                  <c:v>1</c:v>
                </c:pt>
                <c:pt idx="49929">
                  <c:v>1</c:v>
                </c:pt>
                <c:pt idx="49930">
                  <c:v>1</c:v>
                </c:pt>
                <c:pt idx="49931">
                  <c:v>1</c:v>
                </c:pt>
                <c:pt idx="49932">
                  <c:v>1</c:v>
                </c:pt>
                <c:pt idx="49933">
                  <c:v>1</c:v>
                </c:pt>
                <c:pt idx="49934">
                  <c:v>1</c:v>
                </c:pt>
                <c:pt idx="49935">
                  <c:v>1</c:v>
                </c:pt>
                <c:pt idx="49936">
                  <c:v>1</c:v>
                </c:pt>
                <c:pt idx="49937">
                  <c:v>1</c:v>
                </c:pt>
                <c:pt idx="49938">
                  <c:v>1</c:v>
                </c:pt>
                <c:pt idx="49939">
                  <c:v>1</c:v>
                </c:pt>
                <c:pt idx="49940">
                  <c:v>1</c:v>
                </c:pt>
                <c:pt idx="49941">
                  <c:v>1</c:v>
                </c:pt>
                <c:pt idx="49942">
                  <c:v>1</c:v>
                </c:pt>
                <c:pt idx="49943">
                  <c:v>1</c:v>
                </c:pt>
                <c:pt idx="49944">
                  <c:v>1</c:v>
                </c:pt>
                <c:pt idx="49945">
                  <c:v>1</c:v>
                </c:pt>
                <c:pt idx="49946">
                  <c:v>1</c:v>
                </c:pt>
                <c:pt idx="49947">
                  <c:v>1</c:v>
                </c:pt>
                <c:pt idx="49948">
                  <c:v>1</c:v>
                </c:pt>
                <c:pt idx="49949">
                  <c:v>1</c:v>
                </c:pt>
                <c:pt idx="49950">
                  <c:v>1</c:v>
                </c:pt>
                <c:pt idx="49951">
                  <c:v>1</c:v>
                </c:pt>
                <c:pt idx="49952">
                  <c:v>1</c:v>
                </c:pt>
                <c:pt idx="49953">
                  <c:v>1</c:v>
                </c:pt>
                <c:pt idx="49954">
                  <c:v>1</c:v>
                </c:pt>
                <c:pt idx="49955">
                  <c:v>1</c:v>
                </c:pt>
                <c:pt idx="49956">
                  <c:v>1</c:v>
                </c:pt>
                <c:pt idx="49957">
                  <c:v>1</c:v>
                </c:pt>
                <c:pt idx="49958">
                  <c:v>1</c:v>
                </c:pt>
                <c:pt idx="49959">
                  <c:v>1</c:v>
                </c:pt>
                <c:pt idx="49960">
                  <c:v>1</c:v>
                </c:pt>
                <c:pt idx="49961">
                  <c:v>1</c:v>
                </c:pt>
                <c:pt idx="49962">
                  <c:v>1</c:v>
                </c:pt>
                <c:pt idx="49963">
                  <c:v>1</c:v>
                </c:pt>
                <c:pt idx="49964">
                  <c:v>1</c:v>
                </c:pt>
                <c:pt idx="49965">
                  <c:v>1</c:v>
                </c:pt>
                <c:pt idx="49966">
                  <c:v>1</c:v>
                </c:pt>
                <c:pt idx="49967">
                  <c:v>1</c:v>
                </c:pt>
                <c:pt idx="49968">
                  <c:v>1</c:v>
                </c:pt>
                <c:pt idx="49969">
                  <c:v>1</c:v>
                </c:pt>
                <c:pt idx="49970">
                  <c:v>1</c:v>
                </c:pt>
                <c:pt idx="49971">
                  <c:v>1</c:v>
                </c:pt>
                <c:pt idx="49972">
                  <c:v>1</c:v>
                </c:pt>
                <c:pt idx="49973">
                  <c:v>1</c:v>
                </c:pt>
                <c:pt idx="49974">
                  <c:v>1</c:v>
                </c:pt>
                <c:pt idx="49975">
                  <c:v>1</c:v>
                </c:pt>
                <c:pt idx="49976">
                  <c:v>1</c:v>
                </c:pt>
                <c:pt idx="49977">
                  <c:v>1</c:v>
                </c:pt>
                <c:pt idx="49978">
                  <c:v>1</c:v>
                </c:pt>
                <c:pt idx="49979">
                  <c:v>1</c:v>
                </c:pt>
                <c:pt idx="49980">
                  <c:v>1</c:v>
                </c:pt>
                <c:pt idx="49981">
                  <c:v>1</c:v>
                </c:pt>
                <c:pt idx="49982">
                  <c:v>1</c:v>
                </c:pt>
                <c:pt idx="49983">
                  <c:v>1</c:v>
                </c:pt>
                <c:pt idx="49984">
                  <c:v>1</c:v>
                </c:pt>
                <c:pt idx="49985">
                  <c:v>1</c:v>
                </c:pt>
                <c:pt idx="49986">
                  <c:v>1</c:v>
                </c:pt>
                <c:pt idx="49987">
                  <c:v>1</c:v>
                </c:pt>
                <c:pt idx="49988">
                  <c:v>1</c:v>
                </c:pt>
                <c:pt idx="49989">
                  <c:v>1</c:v>
                </c:pt>
                <c:pt idx="49990">
                  <c:v>1</c:v>
                </c:pt>
                <c:pt idx="49991">
                  <c:v>1</c:v>
                </c:pt>
                <c:pt idx="49992">
                  <c:v>1</c:v>
                </c:pt>
                <c:pt idx="49993">
                  <c:v>1</c:v>
                </c:pt>
                <c:pt idx="49994">
                  <c:v>1</c:v>
                </c:pt>
                <c:pt idx="49995">
                  <c:v>1</c:v>
                </c:pt>
                <c:pt idx="49996">
                  <c:v>1</c:v>
                </c:pt>
                <c:pt idx="49997">
                  <c:v>1</c:v>
                </c:pt>
                <c:pt idx="49998">
                  <c:v>1</c:v>
                </c:pt>
                <c:pt idx="49999">
                  <c:v>1</c:v>
                </c:pt>
                <c:pt idx="50000">
                  <c:v>1</c:v>
                </c:pt>
                <c:pt idx="50001">
                  <c:v>1</c:v>
                </c:pt>
                <c:pt idx="50002">
                  <c:v>1</c:v>
                </c:pt>
                <c:pt idx="50003">
                  <c:v>1</c:v>
                </c:pt>
                <c:pt idx="50004">
                  <c:v>1</c:v>
                </c:pt>
                <c:pt idx="50005">
                  <c:v>1</c:v>
                </c:pt>
                <c:pt idx="50006">
                  <c:v>1</c:v>
                </c:pt>
                <c:pt idx="50007">
                  <c:v>1</c:v>
                </c:pt>
                <c:pt idx="50008">
                  <c:v>1</c:v>
                </c:pt>
                <c:pt idx="50009">
                  <c:v>1</c:v>
                </c:pt>
                <c:pt idx="50010">
                  <c:v>1</c:v>
                </c:pt>
                <c:pt idx="50011">
                  <c:v>1</c:v>
                </c:pt>
                <c:pt idx="50012">
                  <c:v>1</c:v>
                </c:pt>
                <c:pt idx="50013">
                  <c:v>1</c:v>
                </c:pt>
                <c:pt idx="50014">
                  <c:v>1</c:v>
                </c:pt>
                <c:pt idx="50015">
                  <c:v>1</c:v>
                </c:pt>
                <c:pt idx="50016">
                  <c:v>1</c:v>
                </c:pt>
                <c:pt idx="50017">
                  <c:v>1</c:v>
                </c:pt>
                <c:pt idx="50018">
                  <c:v>1</c:v>
                </c:pt>
                <c:pt idx="50019">
                  <c:v>1</c:v>
                </c:pt>
                <c:pt idx="50020">
                  <c:v>1</c:v>
                </c:pt>
                <c:pt idx="50021">
                  <c:v>1</c:v>
                </c:pt>
                <c:pt idx="50022">
                  <c:v>1</c:v>
                </c:pt>
                <c:pt idx="50023">
                  <c:v>1</c:v>
                </c:pt>
                <c:pt idx="50024">
                  <c:v>1</c:v>
                </c:pt>
                <c:pt idx="50025">
                  <c:v>1</c:v>
                </c:pt>
                <c:pt idx="50026">
                  <c:v>1</c:v>
                </c:pt>
                <c:pt idx="50027">
                  <c:v>1</c:v>
                </c:pt>
                <c:pt idx="50028">
                  <c:v>1</c:v>
                </c:pt>
                <c:pt idx="50029">
                  <c:v>1</c:v>
                </c:pt>
                <c:pt idx="50030">
                  <c:v>1</c:v>
                </c:pt>
                <c:pt idx="50031">
                  <c:v>1</c:v>
                </c:pt>
                <c:pt idx="50032">
                  <c:v>1</c:v>
                </c:pt>
                <c:pt idx="50033">
                  <c:v>1</c:v>
                </c:pt>
                <c:pt idx="50034">
                  <c:v>1</c:v>
                </c:pt>
                <c:pt idx="50035">
                  <c:v>1</c:v>
                </c:pt>
                <c:pt idx="50036">
                  <c:v>1</c:v>
                </c:pt>
                <c:pt idx="50037">
                  <c:v>1</c:v>
                </c:pt>
                <c:pt idx="50038">
                  <c:v>1</c:v>
                </c:pt>
                <c:pt idx="50039">
                  <c:v>1</c:v>
                </c:pt>
                <c:pt idx="50040">
                  <c:v>1</c:v>
                </c:pt>
                <c:pt idx="50041">
                  <c:v>1</c:v>
                </c:pt>
                <c:pt idx="50042">
                  <c:v>1</c:v>
                </c:pt>
                <c:pt idx="50043">
                  <c:v>1</c:v>
                </c:pt>
                <c:pt idx="50044">
                  <c:v>1</c:v>
                </c:pt>
                <c:pt idx="50045">
                  <c:v>1</c:v>
                </c:pt>
                <c:pt idx="50046">
                  <c:v>1</c:v>
                </c:pt>
                <c:pt idx="50047">
                  <c:v>1</c:v>
                </c:pt>
                <c:pt idx="50048">
                  <c:v>1</c:v>
                </c:pt>
                <c:pt idx="50049">
                  <c:v>1</c:v>
                </c:pt>
                <c:pt idx="50050">
                  <c:v>1</c:v>
                </c:pt>
                <c:pt idx="50051">
                  <c:v>1</c:v>
                </c:pt>
                <c:pt idx="50052">
                  <c:v>1</c:v>
                </c:pt>
                <c:pt idx="50053">
                  <c:v>1</c:v>
                </c:pt>
                <c:pt idx="50054">
                  <c:v>1</c:v>
                </c:pt>
                <c:pt idx="50055">
                  <c:v>1</c:v>
                </c:pt>
                <c:pt idx="50056">
                  <c:v>1</c:v>
                </c:pt>
                <c:pt idx="50057">
                  <c:v>1</c:v>
                </c:pt>
                <c:pt idx="50058">
                  <c:v>1</c:v>
                </c:pt>
                <c:pt idx="50059">
                  <c:v>1</c:v>
                </c:pt>
                <c:pt idx="50060">
                  <c:v>1</c:v>
                </c:pt>
                <c:pt idx="50061">
                  <c:v>1</c:v>
                </c:pt>
                <c:pt idx="50062">
                  <c:v>1</c:v>
                </c:pt>
                <c:pt idx="50063">
                  <c:v>1</c:v>
                </c:pt>
                <c:pt idx="50064">
                  <c:v>1</c:v>
                </c:pt>
                <c:pt idx="50065">
                  <c:v>1</c:v>
                </c:pt>
                <c:pt idx="50066">
                  <c:v>1</c:v>
                </c:pt>
                <c:pt idx="50067">
                  <c:v>1</c:v>
                </c:pt>
                <c:pt idx="50068">
                  <c:v>1</c:v>
                </c:pt>
                <c:pt idx="50069">
                  <c:v>1</c:v>
                </c:pt>
                <c:pt idx="50070">
                  <c:v>1</c:v>
                </c:pt>
                <c:pt idx="50071">
                  <c:v>1</c:v>
                </c:pt>
                <c:pt idx="50072">
                  <c:v>1</c:v>
                </c:pt>
                <c:pt idx="50073">
                  <c:v>1</c:v>
                </c:pt>
                <c:pt idx="50074">
                  <c:v>1</c:v>
                </c:pt>
                <c:pt idx="50075">
                  <c:v>1</c:v>
                </c:pt>
                <c:pt idx="50076">
                  <c:v>1</c:v>
                </c:pt>
                <c:pt idx="50077">
                  <c:v>1</c:v>
                </c:pt>
                <c:pt idx="50078">
                  <c:v>1</c:v>
                </c:pt>
                <c:pt idx="50079">
                  <c:v>1</c:v>
                </c:pt>
                <c:pt idx="50080">
                  <c:v>1</c:v>
                </c:pt>
                <c:pt idx="50081">
                  <c:v>1</c:v>
                </c:pt>
                <c:pt idx="50082">
                  <c:v>1</c:v>
                </c:pt>
                <c:pt idx="50083">
                  <c:v>1</c:v>
                </c:pt>
                <c:pt idx="50084">
                  <c:v>1</c:v>
                </c:pt>
                <c:pt idx="50085">
                  <c:v>1</c:v>
                </c:pt>
                <c:pt idx="50086">
                  <c:v>1</c:v>
                </c:pt>
                <c:pt idx="50087">
                  <c:v>1</c:v>
                </c:pt>
                <c:pt idx="50088">
                  <c:v>1</c:v>
                </c:pt>
                <c:pt idx="50089">
                  <c:v>1</c:v>
                </c:pt>
                <c:pt idx="50090">
                  <c:v>1</c:v>
                </c:pt>
                <c:pt idx="50091">
                  <c:v>1</c:v>
                </c:pt>
                <c:pt idx="50092">
                  <c:v>1</c:v>
                </c:pt>
                <c:pt idx="50093">
                  <c:v>1</c:v>
                </c:pt>
                <c:pt idx="50094">
                  <c:v>1</c:v>
                </c:pt>
                <c:pt idx="50095">
                  <c:v>1</c:v>
                </c:pt>
                <c:pt idx="50096">
                  <c:v>1</c:v>
                </c:pt>
                <c:pt idx="50097">
                  <c:v>1</c:v>
                </c:pt>
                <c:pt idx="50098">
                  <c:v>1</c:v>
                </c:pt>
                <c:pt idx="50099">
                  <c:v>1</c:v>
                </c:pt>
                <c:pt idx="50100">
                  <c:v>1</c:v>
                </c:pt>
                <c:pt idx="50101">
                  <c:v>1</c:v>
                </c:pt>
                <c:pt idx="50102">
                  <c:v>1</c:v>
                </c:pt>
                <c:pt idx="50103">
                  <c:v>1</c:v>
                </c:pt>
                <c:pt idx="50104">
                  <c:v>1</c:v>
                </c:pt>
                <c:pt idx="50105">
                  <c:v>1</c:v>
                </c:pt>
                <c:pt idx="50106">
                  <c:v>1</c:v>
                </c:pt>
                <c:pt idx="50107">
                  <c:v>1</c:v>
                </c:pt>
                <c:pt idx="50108">
                  <c:v>1</c:v>
                </c:pt>
                <c:pt idx="50109">
                  <c:v>1</c:v>
                </c:pt>
                <c:pt idx="50110">
                  <c:v>1</c:v>
                </c:pt>
                <c:pt idx="50111">
                  <c:v>1</c:v>
                </c:pt>
                <c:pt idx="50112">
                  <c:v>1</c:v>
                </c:pt>
                <c:pt idx="50113">
                  <c:v>1</c:v>
                </c:pt>
                <c:pt idx="50114">
                  <c:v>1</c:v>
                </c:pt>
                <c:pt idx="50115">
                  <c:v>1</c:v>
                </c:pt>
                <c:pt idx="50116">
                  <c:v>1</c:v>
                </c:pt>
                <c:pt idx="50117">
                  <c:v>1</c:v>
                </c:pt>
                <c:pt idx="50118">
                  <c:v>1</c:v>
                </c:pt>
                <c:pt idx="50119">
                  <c:v>1</c:v>
                </c:pt>
                <c:pt idx="50120">
                  <c:v>1</c:v>
                </c:pt>
                <c:pt idx="50121">
                  <c:v>1</c:v>
                </c:pt>
                <c:pt idx="50122">
                  <c:v>1</c:v>
                </c:pt>
                <c:pt idx="50123">
                  <c:v>1</c:v>
                </c:pt>
                <c:pt idx="50124">
                  <c:v>1</c:v>
                </c:pt>
                <c:pt idx="50125">
                  <c:v>1</c:v>
                </c:pt>
                <c:pt idx="50126">
                  <c:v>1</c:v>
                </c:pt>
                <c:pt idx="50127">
                  <c:v>1</c:v>
                </c:pt>
                <c:pt idx="50128">
                  <c:v>1</c:v>
                </c:pt>
                <c:pt idx="50129">
                  <c:v>1</c:v>
                </c:pt>
                <c:pt idx="50130">
                  <c:v>1</c:v>
                </c:pt>
                <c:pt idx="50131">
                  <c:v>1</c:v>
                </c:pt>
                <c:pt idx="50132">
                  <c:v>1</c:v>
                </c:pt>
                <c:pt idx="50133">
                  <c:v>1</c:v>
                </c:pt>
                <c:pt idx="50134">
                  <c:v>1</c:v>
                </c:pt>
                <c:pt idx="50135">
                  <c:v>1</c:v>
                </c:pt>
                <c:pt idx="50136">
                  <c:v>1</c:v>
                </c:pt>
                <c:pt idx="50137">
                  <c:v>1</c:v>
                </c:pt>
                <c:pt idx="50138">
                  <c:v>1</c:v>
                </c:pt>
                <c:pt idx="50139">
                  <c:v>1</c:v>
                </c:pt>
                <c:pt idx="50140">
                  <c:v>1</c:v>
                </c:pt>
                <c:pt idx="50141">
                  <c:v>1</c:v>
                </c:pt>
                <c:pt idx="50142">
                  <c:v>1</c:v>
                </c:pt>
                <c:pt idx="50143">
                  <c:v>1</c:v>
                </c:pt>
                <c:pt idx="50144">
                  <c:v>1</c:v>
                </c:pt>
                <c:pt idx="50145">
                  <c:v>1</c:v>
                </c:pt>
                <c:pt idx="50146">
                  <c:v>1</c:v>
                </c:pt>
                <c:pt idx="50147">
                  <c:v>1</c:v>
                </c:pt>
                <c:pt idx="50148">
                  <c:v>1</c:v>
                </c:pt>
                <c:pt idx="50149">
                  <c:v>1</c:v>
                </c:pt>
                <c:pt idx="50150">
                  <c:v>1</c:v>
                </c:pt>
                <c:pt idx="50151">
                  <c:v>1</c:v>
                </c:pt>
                <c:pt idx="50152">
                  <c:v>1</c:v>
                </c:pt>
                <c:pt idx="50153">
                  <c:v>1</c:v>
                </c:pt>
                <c:pt idx="50154">
                  <c:v>1</c:v>
                </c:pt>
                <c:pt idx="50155">
                  <c:v>1</c:v>
                </c:pt>
                <c:pt idx="50156">
                  <c:v>1</c:v>
                </c:pt>
                <c:pt idx="50157">
                  <c:v>1</c:v>
                </c:pt>
                <c:pt idx="50158">
                  <c:v>1</c:v>
                </c:pt>
                <c:pt idx="50159">
                  <c:v>1</c:v>
                </c:pt>
                <c:pt idx="50160">
                  <c:v>1</c:v>
                </c:pt>
                <c:pt idx="50161">
                  <c:v>1</c:v>
                </c:pt>
                <c:pt idx="50162">
                  <c:v>1</c:v>
                </c:pt>
                <c:pt idx="50163">
                  <c:v>1</c:v>
                </c:pt>
                <c:pt idx="50164">
                  <c:v>1</c:v>
                </c:pt>
                <c:pt idx="50165">
                  <c:v>1</c:v>
                </c:pt>
                <c:pt idx="50166">
                  <c:v>1</c:v>
                </c:pt>
                <c:pt idx="50167">
                  <c:v>1</c:v>
                </c:pt>
                <c:pt idx="50168">
                  <c:v>1</c:v>
                </c:pt>
                <c:pt idx="50169">
                  <c:v>1</c:v>
                </c:pt>
                <c:pt idx="50170">
                  <c:v>1</c:v>
                </c:pt>
                <c:pt idx="50171">
                  <c:v>1</c:v>
                </c:pt>
                <c:pt idx="50172">
                  <c:v>1</c:v>
                </c:pt>
                <c:pt idx="50173">
                  <c:v>1</c:v>
                </c:pt>
                <c:pt idx="50174">
                  <c:v>1</c:v>
                </c:pt>
                <c:pt idx="50175">
                  <c:v>1</c:v>
                </c:pt>
                <c:pt idx="50176">
                  <c:v>1</c:v>
                </c:pt>
                <c:pt idx="50177">
                  <c:v>1</c:v>
                </c:pt>
                <c:pt idx="50178">
                  <c:v>1</c:v>
                </c:pt>
                <c:pt idx="50179">
                  <c:v>1</c:v>
                </c:pt>
                <c:pt idx="50180">
                  <c:v>1</c:v>
                </c:pt>
                <c:pt idx="50181">
                  <c:v>1</c:v>
                </c:pt>
                <c:pt idx="50182">
                  <c:v>1</c:v>
                </c:pt>
                <c:pt idx="50183">
                  <c:v>1</c:v>
                </c:pt>
                <c:pt idx="50184">
                  <c:v>1</c:v>
                </c:pt>
                <c:pt idx="50185">
                  <c:v>1</c:v>
                </c:pt>
                <c:pt idx="50186">
                  <c:v>1</c:v>
                </c:pt>
                <c:pt idx="50187">
                  <c:v>1</c:v>
                </c:pt>
                <c:pt idx="50188">
                  <c:v>1</c:v>
                </c:pt>
                <c:pt idx="50189">
                  <c:v>1</c:v>
                </c:pt>
                <c:pt idx="50190">
                  <c:v>1</c:v>
                </c:pt>
                <c:pt idx="50191">
                  <c:v>1</c:v>
                </c:pt>
                <c:pt idx="50192">
                  <c:v>1</c:v>
                </c:pt>
                <c:pt idx="50193">
                  <c:v>1</c:v>
                </c:pt>
                <c:pt idx="50194">
                  <c:v>1</c:v>
                </c:pt>
                <c:pt idx="50195">
                  <c:v>1</c:v>
                </c:pt>
                <c:pt idx="50196">
                  <c:v>1</c:v>
                </c:pt>
                <c:pt idx="50197">
                  <c:v>1</c:v>
                </c:pt>
                <c:pt idx="50198">
                  <c:v>1</c:v>
                </c:pt>
                <c:pt idx="50199">
                  <c:v>1</c:v>
                </c:pt>
                <c:pt idx="50200">
                  <c:v>1</c:v>
                </c:pt>
                <c:pt idx="50201">
                  <c:v>1</c:v>
                </c:pt>
                <c:pt idx="50202">
                  <c:v>1</c:v>
                </c:pt>
                <c:pt idx="50203">
                  <c:v>1</c:v>
                </c:pt>
                <c:pt idx="50204">
                  <c:v>1</c:v>
                </c:pt>
                <c:pt idx="50205">
                  <c:v>1</c:v>
                </c:pt>
                <c:pt idx="50206">
                  <c:v>1</c:v>
                </c:pt>
                <c:pt idx="50207">
                  <c:v>1</c:v>
                </c:pt>
                <c:pt idx="50208">
                  <c:v>1</c:v>
                </c:pt>
                <c:pt idx="50209">
                  <c:v>1</c:v>
                </c:pt>
                <c:pt idx="50210">
                  <c:v>1</c:v>
                </c:pt>
                <c:pt idx="50211">
                  <c:v>1</c:v>
                </c:pt>
                <c:pt idx="50212">
                  <c:v>1</c:v>
                </c:pt>
                <c:pt idx="50213">
                  <c:v>1</c:v>
                </c:pt>
                <c:pt idx="50214">
                  <c:v>1</c:v>
                </c:pt>
                <c:pt idx="50215">
                  <c:v>1</c:v>
                </c:pt>
                <c:pt idx="50216">
                  <c:v>1</c:v>
                </c:pt>
                <c:pt idx="50217">
                  <c:v>1</c:v>
                </c:pt>
                <c:pt idx="50218">
                  <c:v>1</c:v>
                </c:pt>
                <c:pt idx="50219">
                  <c:v>1</c:v>
                </c:pt>
                <c:pt idx="50220">
                  <c:v>1</c:v>
                </c:pt>
                <c:pt idx="50221">
                  <c:v>1</c:v>
                </c:pt>
                <c:pt idx="50222">
                  <c:v>1</c:v>
                </c:pt>
                <c:pt idx="50223">
                  <c:v>1</c:v>
                </c:pt>
                <c:pt idx="50224">
                  <c:v>1</c:v>
                </c:pt>
                <c:pt idx="50225">
                  <c:v>1</c:v>
                </c:pt>
                <c:pt idx="50226">
                  <c:v>1</c:v>
                </c:pt>
                <c:pt idx="50227">
                  <c:v>1</c:v>
                </c:pt>
                <c:pt idx="50228">
                  <c:v>1</c:v>
                </c:pt>
                <c:pt idx="50229">
                  <c:v>1</c:v>
                </c:pt>
                <c:pt idx="50230">
                  <c:v>1</c:v>
                </c:pt>
                <c:pt idx="50231">
                  <c:v>1</c:v>
                </c:pt>
                <c:pt idx="50232">
                  <c:v>1</c:v>
                </c:pt>
                <c:pt idx="50233">
                  <c:v>1</c:v>
                </c:pt>
                <c:pt idx="50234">
                  <c:v>1</c:v>
                </c:pt>
                <c:pt idx="50235">
                  <c:v>1</c:v>
                </c:pt>
                <c:pt idx="50236">
                  <c:v>1</c:v>
                </c:pt>
                <c:pt idx="50237">
                  <c:v>1</c:v>
                </c:pt>
                <c:pt idx="50238">
                  <c:v>1</c:v>
                </c:pt>
                <c:pt idx="50239">
                  <c:v>1</c:v>
                </c:pt>
                <c:pt idx="50240">
                  <c:v>1</c:v>
                </c:pt>
                <c:pt idx="50241">
                  <c:v>1</c:v>
                </c:pt>
                <c:pt idx="50242">
                  <c:v>1</c:v>
                </c:pt>
                <c:pt idx="50243">
                  <c:v>1</c:v>
                </c:pt>
                <c:pt idx="50244">
                  <c:v>1</c:v>
                </c:pt>
                <c:pt idx="50245">
                  <c:v>1</c:v>
                </c:pt>
                <c:pt idx="50246">
                  <c:v>1</c:v>
                </c:pt>
                <c:pt idx="50247">
                  <c:v>1</c:v>
                </c:pt>
                <c:pt idx="50248">
                  <c:v>1</c:v>
                </c:pt>
                <c:pt idx="50249">
                  <c:v>1</c:v>
                </c:pt>
                <c:pt idx="50250">
                  <c:v>1</c:v>
                </c:pt>
                <c:pt idx="50251">
                  <c:v>1</c:v>
                </c:pt>
                <c:pt idx="50252">
                  <c:v>1</c:v>
                </c:pt>
                <c:pt idx="50253">
                  <c:v>1</c:v>
                </c:pt>
                <c:pt idx="50254">
                  <c:v>1</c:v>
                </c:pt>
                <c:pt idx="50255">
                  <c:v>1</c:v>
                </c:pt>
                <c:pt idx="50256">
                  <c:v>1</c:v>
                </c:pt>
                <c:pt idx="50257">
                  <c:v>1</c:v>
                </c:pt>
                <c:pt idx="50258">
                  <c:v>1</c:v>
                </c:pt>
                <c:pt idx="50259">
                  <c:v>1</c:v>
                </c:pt>
                <c:pt idx="50260">
                  <c:v>1</c:v>
                </c:pt>
                <c:pt idx="50261">
                  <c:v>1</c:v>
                </c:pt>
                <c:pt idx="50262">
                  <c:v>1</c:v>
                </c:pt>
                <c:pt idx="50263">
                  <c:v>1</c:v>
                </c:pt>
                <c:pt idx="50264">
                  <c:v>1</c:v>
                </c:pt>
                <c:pt idx="50265">
                  <c:v>1</c:v>
                </c:pt>
                <c:pt idx="50266">
                  <c:v>1</c:v>
                </c:pt>
                <c:pt idx="50267">
                  <c:v>1</c:v>
                </c:pt>
                <c:pt idx="50268">
                  <c:v>1</c:v>
                </c:pt>
                <c:pt idx="50269">
                  <c:v>1</c:v>
                </c:pt>
                <c:pt idx="50270">
                  <c:v>1</c:v>
                </c:pt>
                <c:pt idx="50271">
                  <c:v>1</c:v>
                </c:pt>
                <c:pt idx="50272">
                  <c:v>1</c:v>
                </c:pt>
                <c:pt idx="50273">
                  <c:v>1</c:v>
                </c:pt>
                <c:pt idx="50274">
                  <c:v>1</c:v>
                </c:pt>
                <c:pt idx="50275">
                  <c:v>1</c:v>
                </c:pt>
                <c:pt idx="50276">
                  <c:v>1</c:v>
                </c:pt>
                <c:pt idx="50277">
                  <c:v>1</c:v>
                </c:pt>
                <c:pt idx="50278">
                  <c:v>1</c:v>
                </c:pt>
                <c:pt idx="50279">
                  <c:v>1</c:v>
                </c:pt>
                <c:pt idx="50280">
                  <c:v>1</c:v>
                </c:pt>
                <c:pt idx="50281">
                  <c:v>1</c:v>
                </c:pt>
                <c:pt idx="50282">
                  <c:v>1</c:v>
                </c:pt>
                <c:pt idx="50283">
                  <c:v>1</c:v>
                </c:pt>
                <c:pt idx="50284">
                  <c:v>1</c:v>
                </c:pt>
                <c:pt idx="50285">
                  <c:v>1</c:v>
                </c:pt>
                <c:pt idx="50286">
                  <c:v>1</c:v>
                </c:pt>
                <c:pt idx="50287">
                  <c:v>1</c:v>
                </c:pt>
                <c:pt idx="50288">
                  <c:v>1</c:v>
                </c:pt>
                <c:pt idx="50289">
                  <c:v>1</c:v>
                </c:pt>
                <c:pt idx="50290">
                  <c:v>1</c:v>
                </c:pt>
                <c:pt idx="50291">
                  <c:v>1</c:v>
                </c:pt>
                <c:pt idx="50292">
                  <c:v>1</c:v>
                </c:pt>
                <c:pt idx="50293">
                  <c:v>1</c:v>
                </c:pt>
                <c:pt idx="50294">
                  <c:v>1</c:v>
                </c:pt>
                <c:pt idx="50295">
                  <c:v>1</c:v>
                </c:pt>
                <c:pt idx="50296">
                  <c:v>1</c:v>
                </c:pt>
                <c:pt idx="50297">
                  <c:v>1</c:v>
                </c:pt>
                <c:pt idx="50298">
                  <c:v>1</c:v>
                </c:pt>
                <c:pt idx="50299">
                  <c:v>1</c:v>
                </c:pt>
                <c:pt idx="50300">
                  <c:v>1</c:v>
                </c:pt>
                <c:pt idx="50301">
                  <c:v>1</c:v>
                </c:pt>
                <c:pt idx="50302">
                  <c:v>1</c:v>
                </c:pt>
                <c:pt idx="50303">
                  <c:v>1</c:v>
                </c:pt>
                <c:pt idx="50304">
                  <c:v>1</c:v>
                </c:pt>
                <c:pt idx="50305">
                  <c:v>1</c:v>
                </c:pt>
                <c:pt idx="50306">
                  <c:v>1</c:v>
                </c:pt>
                <c:pt idx="50307">
                  <c:v>1</c:v>
                </c:pt>
                <c:pt idx="50308">
                  <c:v>1</c:v>
                </c:pt>
                <c:pt idx="50309">
                  <c:v>1</c:v>
                </c:pt>
                <c:pt idx="50310">
                  <c:v>1</c:v>
                </c:pt>
                <c:pt idx="50311">
                  <c:v>1</c:v>
                </c:pt>
                <c:pt idx="50312">
                  <c:v>1</c:v>
                </c:pt>
                <c:pt idx="50313">
                  <c:v>1</c:v>
                </c:pt>
                <c:pt idx="50314">
                  <c:v>1</c:v>
                </c:pt>
                <c:pt idx="50315">
                  <c:v>1</c:v>
                </c:pt>
                <c:pt idx="50316">
                  <c:v>1</c:v>
                </c:pt>
                <c:pt idx="50317">
                  <c:v>1</c:v>
                </c:pt>
                <c:pt idx="50318">
                  <c:v>1</c:v>
                </c:pt>
                <c:pt idx="50319">
                  <c:v>1</c:v>
                </c:pt>
                <c:pt idx="50320">
                  <c:v>1</c:v>
                </c:pt>
                <c:pt idx="50321">
                  <c:v>1</c:v>
                </c:pt>
                <c:pt idx="50322">
                  <c:v>1</c:v>
                </c:pt>
                <c:pt idx="50323">
                  <c:v>1</c:v>
                </c:pt>
                <c:pt idx="50324">
                  <c:v>1</c:v>
                </c:pt>
                <c:pt idx="50325">
                  <c:v>1</c:v>
                </c:pt>
                <c:pt idx="50326">
                  <c:v>1</c:v>
                </c:pt>
                <c:pt idx="50327">
                  <c:v>1</c:v>
                </c:pt>
                <c:pt idx="50328">
                  <c:v>1</c:v>
                </c:pt>
                <c:pt idx="50329">
                  <c:v>1</c:v>
                </c:pt>
                <c:pt idx="50330">
                  <c:v>1</c:v>
                </c:pt>
                <c:pt idx="50331">
                  <c:v>1</c:v>
                </c:pt>
                <c:pt idx="50332">
                  <c:v>1</c:v>
                </c:pt>
                <c:pt idx="50333">
                  <c:v>1</c:v>
                </c:pt>
                <c:pt idx="50334">
                  <c:v>1</c:v>
                </c:pt>
                <c:pt idx="50335">
                  <c:v>1</c:v>
                </c:pt>
                <c:pt idx="50336">
                  <c:v>1</c:v>
                </c:pt>
                <c:pt idx="50337">
                  <c:v>1</c:v>
                </c:pt>
                <c:pt idx="50338">
                  <c:v>1</c:v>
                </c:pt>
                <c:pt idx="50339">
                  <c:v>1</c:v>
                </c:pt>
                <c:pt idx="50340">
                  <c:v>1</c:v>
                </c:pt>
                <c:pt idx="50341">
                  <c:v>1</c:v>
                </c:pt>
                <c:pt idx="50342">
                  <c:v>1</c:v>
                </c:pt>
                <c:pt idx="50343">
                  <c:v>1</c:v>
                </c:pt>
                <c:pt idx="50344">
                  <c:v>1</c:v>
                </c:pt>
                <c:pt idx="50345">
                  <c:v>1</c:v>
                </c:pt>
                <c:pt idx="50346">
                  <c:v>1</c:v>
                </c:pt>
                <c:pt idx="50347">
                  <c:v>1</c:v>
                </c:pt>
                <c:pt idx="50348">
                  <c:v>1</c:v>
                </c:pt>
                <c:pt idx="50349">
                  <c:v>1</c:v>
                </c:pt>
                <c:pt idx="50350">
                  <c:v>1</c:v>
                </c:pt>
                <c:pt idx="50351">
                  <c:v>1</c:v>
                </c:pt>
                <c:pt idx="50352">
                  <c:v>1</c:v>
                </c:pt>
                <c:pt idx="50353">
                  <c:v>1</c:v>
                </c:pt>
                <c:pt idx="50354">
                  <c:v>1</c:v>
                </c:pt>
                <c:pt idx="50355">
                  <c:v>1</c:v>
                </c:pt>
                <c:pt idx="50356">
                  <c:v>1</c:v>
                </c:pt>
                <c:pt idx="50357">
                  <c:v>1</c:v>
                </c:pt>
                <c:pt idx="50358">
                  <c:v>1</c:v>
                </c:pt>
                <c:pt idx="50359">
                  <c:v>1</c:v>
                </c:pt>
                <c:pt idx="50360">
                  <c:v>1</c:v>
                </c:pt>
                <c:pt idx="50361">
                  <c:v>1</c:v>
                </c:pt>
                <c:pt idx="50362">
                  <c:v>1</c:v>
                </c:pt>
                <c:pt idx="50363">
                  <c:v>1</c:v>
                </c:pt>
                <c:pt idx="50364">
                  <c:v>1</c:v>
                </c:pt>
                <c:pt idx="50365">
                  <c:v>1</c:v>
                </c:pt>
                <c:pt idx="50366">
                  <c:v>1</c:v>
                </c:pt>
                <c:pt idx="50367">
                  <c:v>1</c:v>
                </c:pt>
                <c:pt idx="50368">
                  <c:v>1</c:v>
                </c:pt>
                <c:pt idx="50369">
                  <c:v>1</c:v>
                </c:pt>
                <c:pt idx="50370">
                  <c:v>1</c:v>
                </c:pt>
                <c:pt idx="50371">
                  <c:v>1</c:v>
                </c:pt>
                <c:pt idx="50372">
                  <c:v>1</c:v>
                </c:pt>
                <c:pt idx="50373">
                  <c:v>1</c:v>
                </c:pt>
                <c:pt idx="50374">
                  <c:v>1</c:v>
                </c:pt>
                <c:pt idx="50375">
                  <c:v>1</c:v>
                </c:pt>
                <c:pt idx="50376">
                  <c:v>1</c:v>
                </c:pt>
                <c:pt idx="50377">
                  <c:v>1</c:v>
                </c:pt>
                <c:pt idx="50378">
                  <c:v>1</c:v>
                </c:pt>
                <c:pt idx="50379">
                  <c:v>1</c:v>
                </c:pt>
                <c:pt idx="50380">
                  <c:v>1</c:v>
                </c:pt>
                <c:pt idx="50381">
                  <c:v>1</c:v>
                </c:pt>
                <c:pt idx="50382">
                  <c:v>1</c:v>
                </c:pt>
                <c:pt idx="50383">
                  <c:v>1</c:v>
                </c:pt>
                <c:pt idx="50384">
                  <c:v>1</c:v>
                </c:pt>
                <c:pt idx="50385">
                  <c:v>1</c:v>
                </c:pt>
                <c:pt idx="50386">
                  <c:v>1</c:v>
                </c:pt>
                <c:pt idx="50387">
                  <c:v>1</c:v>
                </c:pt>
                <c:pt idx="50388">
                  <c:v>1</c:v>
                </c:pt>
                <c:pt idx="50389">
                  <c:v>1</c:v>
                </c:pt>
                <c:pt idx="50390">
                  <c:v>1</c:v>
                </c:pt>
                <c:pt idx="50391">
                  <c:v>1</c:v>
                </c:pt>
                <c:pt idx="50392">
                  <c:v>1</c:v>
                </c:pt>
                <c:pt idx="50393">
                  <c:v>1</c:v>
                </c:pt>
                <c:pt idx="50394">
                  <c:v>1</c:v>
                </c:pt>
                <c:pt idx="50395">
                  <c:v>1</c:v>
                </c:pt>
                <c:pt idx="50396">
                  <c:v>1</c:v>
                </c:pt>
                <c:pt idx="50397">
                  <c:v>1</c:v>
                </c:pt>
                <c:pt idx="50398">
                  <c:v>1</c:v>
                </c:pt>
                <c:pt idx="50399">
                  <c:v>1</c:v>
                </c:pt>
                <c:pt idx="50400">
                  <c:v>1</c:v>
                </c:pt>
                <c:pt idx="50401">
                  <c:v>1</c:v>
                </c:pt>
                <c:pt idx="50402">
                  <c:v>1</c:v>
                </c:pt>
                <c:pt idx="50403">
                  <c:v>1</c:v>
                </c:pt>
                <c:pt idx="50404">
                  <c:v>1</c:v>
                </c:pt>
                <c:pt idx="50405">
                  <c:v>1</c:v>
                </c:pt>
                <c:pt idx="50406">
                  <c:v>1</c:v>
                </c:pt>
                <c:pt idx="50407">
                  <c:v>1</c:v>
                </c:pt>
                <c:pt idx="50408">
                  <c:v>1</c:v>
                </c:pt>
                <c:pt idx="50409">
                  <c:v>1</c:v>
                </c:pt>
                <c:pt idx="50410">
                  <c:v>1</c:v>
                </c:pt>
                <c:pt idx="50411">
                  <c:v>1</c:v>
                </c:pt>
                <c:pt idx="50412">
                  <c:v>1</c:v>
                </c:pt>
                <c:pt idx="50413">
                  <c:v>1</c:v>
                </c:pt>
                <c:pt idx="50414">
                  <c:v>1</c:v>
                </c:pt>
                <c:pt idx="50415">
                  <c:v>1</c:v>
                </c:pt>
                <c:pt idx="50416">
                  <c:v>1</c:v>
                </c:pt>
                <c:pt idx="50417">
                  <c:v>1</c:v>
                </c:pt>
                <c:pt idx="50418">
                  <c:v>1</c:v>
                </c:pt>
                <c:pt idx="50419">
                  <c:v>1</c:v>
                </c:pt>
                <c:pt idx="50420">
                  <c:v>1</c:v>
                </c:pt>
                <c:pt idx="50421">
                  <c:v>1</c:v>
                </c:pt>
                <c:pt idx="50422">
                  <c:v>1</c:v>
                </c:pt>
                <c:pt idx="50423">
                  <c:v>1</c:v>
                </c:pt>
                <c:pt idx="50424">
                  <c:v>1</c:v>
                </c:pt>
                <c:pt idx="50425">
                  <c:v>1</c:v>
                </c:pt>
                <c:pt idx="50426">
                  <c:v>1</c:v>
                </c:pt>
                <c:pt idx="50427">
                  <c:v>1</c:v>
                </c:pt>
                <c:pt idx="50428">
                  <c:v>1</c:v>
                </c:pt>
                <c:pt idx="50429">
                  <c:v>1</c:v>
                </c:pt>
                <c:pt idx="50430">
                  <c:v>1</c:v>
                </c:pt>
                <c:pt idx="50431">
                  <c:v>1</c:v>
                </c:pt>
                <c:pt idx="50432">
                  <c:v>1</c:v>
                </c:pt>
                <c:pt idx="50433">
                  <c:v>1</c:v>
                </c:pt>
                <c:pt idx="50434">
                  <c:v>1</c:v>
                </c:pt>
                <c:pt idx="50435">
                  <c:v>1</c:v>
                </c:pt>
                <c:pt idx="50436">
                  <c:v>1</c:v>
                </c:pt>
                <c:pt idx="50437">
                  <c:v>1</c:v>
                </c:pt>
                <c:pt idx="50438">
                  <c:v>1</c:v>
                </c:pt>
                <c:pt idx="50439">
                  <c:v>1</c:v>
                </c:pt>
                <c:pt idx="50440">
                  <c:v>1</c:v>
                </c:pt>
                <c:pt idx="50441">
                  <c:v>1</c:v>
                </c:pt>
                <c:pt idx="50442">
                  <c:v>1</c:v>
                </c:pt>
                <c:pt idx="50443">
                  <c:v>1</c:v>
                </c:pt>
                <c:pt idx="50444">
                  <c:v>1</c:v>
                </c:pt>
                <c:pt idx="50445">
                  <c:v>1</c:v>
                </c:pt>
                <c:pt idx="50446">
                  <c:v>1</c:v>
                </c:pt>
                <c:pt idx="50447">
                  <c:v>1</c:v>
                </c:pt>
                <c:pt idx="50448">
                  <c:v>1</c:v>
                </c:pt>
                <c:pt idx="50449">
                  <c:v>1</c:v>
                </c:pt>
                <c:pt idx="50450">
                  <c:v>1</c:v>
                </c:pt>
                <c:pt idx="50451">
                  <c:v>1</c:v>
                </c:pt>
                <c:pt idx="50452">
                  <c:v>1</c:v>
                </c:pt>
                <c:pt idx="50453">
                  <c:v>1</c:v>
                </c:pt>
                <c:pt idx="50454">
                  <c:v>1</c:v>
                </c:pt>
                <c:pt idx="50455">
                  <c:v>1</c:v>
                </c:pt>
                <c:pt idx="50456">
                  <c:v>1</c:v>
                </c:pt>
                <c:pt idx="50457">
                  <c:v>1</c:v>
                </c:pt>
                <c:pt idx="50458">
                  <c:v>1</c:v>
                </c:pt>
                <c:pt idx="50459">
                  <c:v>1</c:v>
                </c:pt>
                <c:pt idx="50460">
                  <c:v>1</c:v>
                </c:pt>
                <c:pt idx="50461">
                  <c:v>1</c:v>
                </c:pt>
                <c:pt idx="50462">
                  <c:v>1</c:v>
                </c:pt>
                <c:pt idx="50463">
                  <c:v>1</c:v>
                </c:pt>
                <c:pt idx="50464">
                  <c:v>1</c:v>
                </c:pt>
                <c:pt idx="50465">
                  <c:v>1</c:v>
                </c:pt>
                <c:pt idx="50466">
                  <c:v>1</c:v>
                </c:pt>
                <c:pt idx="50467">
                  <c:v>1</c:v>
                </c:pt>
                <c:pt idx="50468">
                  <c:v>1</c:v>
                </c:pt>
                <c:pt idx="50469">
                  <c:v>1</c:v>
                </c:pt>
                <c:pt idx="50470">
                  <c:v>1</c:v>
                </c:pt>
                <c:pt idx="50471">
                  <c:v>1</c:v>
                </c:pt>
                <c:pt idx="50472">
                  <c:v>1</c:v>
                </c:pt>
                <c:pt idx="50473">
                  <c:v>1</c:v>
                </c:pt>
                <c:pt idx="50474">
                  <c:v>1</c:v>
                </c:pt>
                <c:pt idx="50475">
                  <c:v>1</c:v>
                </c:pt>
                <c:pt idx="50476">
                  <c:v>1</c:v>
                </c:pt>
                <c:pt idx="50477">
                  <c:v>1</c:v>
                </c:pt>
                <c:pt idx="50478">
                  <c:v>1</c:v>
                </c:pt>
                <c:pt idx="50479">
                  <c:v>1</c:v>
                </c:pt>
                <c:pt idx="50480">
                  <c:v>1</c:v>
                </c:pt>
                <c:pt idx="50481">
                  <c:v>1</c:v>
                </c:pt>
                <c:pt idx="50482">
                  <c:v>1</c:v>
                </c:pt>
                <c:pt idx="50483">
                  <c:v>1</c:v>
                </c:pt>
                <c:pt idx="50484">
                  <c:v>1</c:v>
                </c:pt>
                <c:pt idx="50485">
                  <c:v>1</c:v>
                </c:pt>
                <c:pt idx="50486">
                  <c:v>1</c:v>
                </c:pt>
                <c:pt idx="50487">
                  <c:v>1</c:v>
                </c:pt>
                <c:pt idx="50488">
                  <c:v>1</c:v>
                </c:pt>
                <c:pt idx="50489">
                  <c:v>1</c:v>
                </c:pt>
                <c:pt idx="50490">
                  <c:v>1</c:v>
                </c:pt>
                <c:pt idx="50491">
                  <c:v>1</c:v>
                </c:pt>
                <c:pt idx="50492">
                  <c:v>1</c:v>
                </c:pt>
                <c:pt idx="50493">
                  <c:v>1</c:v>
                </c:pt>
                <c:pt idx="50494">
                  <c:v>1</c:v>
                </c:pt>
                <c:pt idx="50495">
                  <c:v>1</c:v>
                </c:pt>
                <c:pt idx="50496">
                  <c:v>1</c:v>
                </c:pt>
                <c:pt idx="50497">
                  <c:v>1</c:v>
                </c:pt>
                <c:pt idx="50498">
                  <c:v>1</c:v>
                </c:pt>
                <c:pt idx="50499">
                  <c:v>1</c:v>
                </c:pt>
                <c:pt idx="50500">
                  <c:v>1</c:v>
                </c:pt>
                <c:pt idx="50501">
                  <c:v>1</c:v>
                </c:pt>
                <c:pt idx="50502">
                  <c:v>1</c:v>
                </c:pt>
                <c:pt idx="50503">
                  <c:v>1</c:v>
                </c:pt>
                <c:pt idx="50504">
                  <c:v>1</c:v>
                </c:pt>
                <c:pt idx="50505">
                  <c:v>1</c:v>
                </c:pt>
                <c:pt idx="50506">
                  <c:v>1</c:v>
                </c:pt>
                <c:pt idx="50507">
                  <c:v>1</c:v>
                </c:pt>
                <c:pt idx="50508">
                  <c:v>1</c:v>
                </c:pt>
                <c:pt idx="50509">
                  <c:v>1</c:v>
                </c:pt>
                <c:pt idx="50510">
                  <c:v>1</c:v>
                </c:pt>
                <c:pt idx="50511">
                  <c:v>1</c:v>
                </c:pt>
                <c:pt idx="50512">
                  <c:v>1</c:v>
                </c:pt>
                <c:pt idx="50513">
                  <c:v>1</c:v>
                </c:pt>
                <c:pt idx="50514">
                  <c:v>1</c:v>
                </c:pt>
                <c:pt idx="50515">
                  <c:v>1</c:v>
                </c:pt>
                <c:pt idx="50516">
                  <c:v>1</c:v>
                </c:pt>
                <c:pt idx="50517">
                  <c:v>1</c:v>
                </c:pt>
                <c:pt idx="50518">
                  <c:v>1</c:v>
                </c:pt>
                <c:pt idx="50519">
                  <c:v>1</c:v>
                </c:pt>
                <c:pt idx="50520">
                  <c:v>1</c:v>
                </c:pt>
                <c:pt idx="50521">
                  <c:v>1</c:v>
                </c:pt>
                <c:pt idx="50522">
                  <c:v>1</c:v>
                </c:pt>
                <c:pt idx="50523">
                  <c:v>1</c:v>
                </c:pt>
                <c:pt idx="50524">
                  <c:v>1</c:v>
                </c:pt>
                <c:pt idx="50525">
                  <c:v>1</c:v>
                </c:pt>
                <c:pt idx="50526">
                  <c:v>1</c:v>
                </c:pt>
                <c:pt idx="50527">
                  <c:v>1</c:v>
                </c:pt>
                <c:pt idx="50528">
                  <c:v>1</c:v>
                </c:pt>
                <c:pt idx="50529">
                  <c:v>1</c:v>
                </c:pt>
                <c:pt idx="50530">
                  <c:v>1</c:v>
                </c:pt>
                <c:pt idx="50531">
                  <c:v>1</c:v>
                </c:pt>
                <c:pt idx="50532">
                  <c:v>1</c:v>
                </c:pt>
                <c:pt idx="50533">
                  <c:v>1</c:v>
                </c:pt>
                <c:pt idx="50534">
                  <c:v>1</c:v>
                </c:pt>
                <c:pt idx="50535">
                  <c:v>1</c:v>
                </c:pt>
                <c:pt idx="50536">
                  <c:v>1</c:v>
                </c:pt>
                <c:pt idx="50537">
                  <c:v>1</c:v>
                </c:pt>
                <c:pt idx="50538">
                  <c:v>1</c:v>
                </c:pt>
                <c:pt idx="50539">
                  <c:v>1</c:v>
                </c:pt>
                <c:pt idx="50540">
                  <c:v>1</c:v>
                </c:pt>
                <c:pt idx="50541">
                  <c:v>1</c:v>
                </c:pt>
                <c:pt idx="50542">
                  <c:v>1</c:v>
                </c:pt>
                <c:pt idx="50543">
                  <c:v>1</c:v>
                </c:pt>
                <c:pt idx="50544">
                  <c:v>1</c:v>
                </c:pt>
                <c:pt idx="50545">
                  <c:v>1</c:v>
                </c:pt>
                <c:pt idx="50546">
                  <c:v>1</c:v>
                </c:pt>
                <c:pt idx="50547">
                  <c:v>1</c:v>
                </c:pt>
                <c:pt idx="50548">
                  <c:v>1</c:v>
                </c:pt>
                <c:pt idx="50549">
                  <c:v>1</c:v>
                </c:pt>
                <c:pt idx="50550">
                  <c:v>1</c:v>
                </c:pt>
                <c:pt idx="50551">
                  <c:v>1</c:v>
                </c:pt>
                <c:pt idx="50552">
                  <c:v>1</c:v>
                </c:pt>
                <c:pt idx="50553">
                  <c:v>1</c:v>
                </c:pt>
                <c:pt idx="50554">
                  <c:v>1</c:v>
                </c:pt>
                <c:pt idx="50555">
                  <c:v>1</c:v>
                </c:pt>
                <c:pt idx="50556">
                  <c:v>1</c:v>
                </c:pt>
                <c:pt idx="50557">
                  <c:v>1</c:v>
                </c:pt>
                <c:pt idx="50558">
                  <c:v>1</c:v>
                </c:pt>
                <c:pt idx="50559">
                  <c:v>1</c:v>
                </c:pt>
                <c:pt idx="50560">
                  <c:v>1</c:v>
                </c:pt>
                <c:pt idx="50561">
                  <c:v>1</c:v>
                </c:pt>
                <c:pt idx="50562">
                  <c:v>1</c:v>
                </c:pt>
                <c:pt idx="50563">
                  <c:v>1</c:v>
                </c:pt>
                <c:pt idx="50564">
                  <c:v>1</c:v>
                </c:pt>
                <c:pt idx="50565">
                  <c:v>1</c:v>
                </c:pt>
                <c:pt idx="50566">
                  <c:v>1</c:v>
                </c:pt>
                <c:pt idx="50567">
                  <c:v>1</c:v>
                </c:pt>
                <c:pt idx="50568">
                  <c:v>1</c:v>
                </c:pt>
                <c:pt idx="50569">
                  <c:v>1</c:v>
                </c:pt>
                <c:pt idx="50570">
                  <c:v>1</c:v>
                </c:pt>
                <c:pt idx="50571">
                  <c:v>1</c:v>
                </c:pt>
                <c:pt idx="50572">
                  <c:v>1</c:v>
                </c:pt>
                <c:pt idx="50573">
                  <c:v>1</c:v>
                </c:pt>
                <c:pt idx="50574">
                  <c:v>1</c:v>
                </c:pt>
                <c:pt idx="50575">
                  <c:v>1</c:v>
                </c:pt>
                <c:pt idx="50576">
                  <c:v>1</c:v>
                </c:pt>
                <c:pt idx="50577">
                  <c:v>1</c:v>
                </c:pt>
                <c:pt idx="50578">
                  <c:v>1</c:v>
                </c:pt>
                <c:pt idx="50579">
                  <c:v>1</c:v>
                </c:pt>
                <c:pt idx="50580">
                  <c:v>1</c:v>
                </c:pt>
                <c:pt idx="50581">
                  <c:v>1</c:v>
                </c:pt>
                <c:pt idx="50582">
                  <c:v>1</c:v>
                </c:pt>
                <c:pt idx="50583">
                  <c:v>1</c:v>
                </c:pt>
                <c:pt idx="50584">
                  <c:v>1</c:v>
                </c:pt>
                <c:pt idx="50585">
                  <c:v>1</c:v>
                </c:pt>
                <c:pt idx="50586">
                  <c:v>1</c:v>
                </c:pt>
                <c:pt idx="50587">
                  <c:v>1</c:v>
                </c:pt>
                <c:pt idx="50588">
                  <c:v>1</c:v>
                </c:pt>
                <c:pt idx="50589">
                  <c:v>1</c:v>
                </c:pt>
                <c:pt idx="50590">
                  <c:v>1</c:v>
                </c:pt>
                <c:pt idx="50591">
                  <c:v>1</c:v>
                </c:pt>
                <c:pt idx="50592">
                  <c:v>1</c:v>
                </c:pt>
                <c:pt idx="50593">
                  <c:v>1</c:v>
                </c:pt>
                <c:pt idx="50594">
                  <c:v>1</c:v>
                </c:pt>
                <c:pt idx="50595">
                  <c:v>1</c:v>
                </c:pt>
                <c:pt idx="50596">
                  <c:v>1</c:v>
                </c:pt>
                <c:pt idx="50597">
                  <c:v>1</c:v>
                </c:pt>
                <c:pt idx="50598">
                  <c:v>1</c:v>
                </c:pt>
                <c:pt idx="50599">
                  <c:v>1</c:v>
                </c:pt>
                <c:pt idx="50600">
                  <c:v>1</c:v>
                </c:pt>
                <c:pt idx="50601">
                  <c:v>1</c:v>
                </c:pt>
                <c:pt idx="50602">
                  <c:v>1</c:v>
                </c:pt>
                <c:pt idx="50603">
                  <c:v>1</c:v>
                </c:pt>
                <c:pt idx="50604">
                  <c:v>1</c:v>
                </c:pt>
                <c:pt idx="50605">
                  <c:v>1</c:v>
                </c:pt>
                <c:pt idx="50606">
                  <c:v>1</c:v>
                </c:pt>
                <c:pt idx="50607">
                  <c:v>1</c:v>
                </c:pt>
                <c:pt idx="50608">
                  <c:v>1</c:v>
                </c:pt>
                <c:pt idx="50609">
                  <c:v>1</c:v>
                </c:pt>
                <c:pt idx="50610">
                  <c:v>1</c:v>
                </c:pt>
                <c:pt idx="50611">
                  <c:v>1</c:v>
                </c:pt>
                <c:pt idx="50612">
                  <c:v>1</c:v>
                </c:pt>
                <c:pt idx="50613">
                  <c:v>1</c:v>
                </c:pt>
                <c:pt idx="50614">
                  <c:v>1</c:v>
                </c:pt>
                <c:pt idx="50615">
                  <c:v>1</c:v>
                </c:pt>
                <c:pt idx="50616">
                  <c:v>1</c:v>
                </c:pt>
                <c:pt idx="50617">
                  <c:v>1</c:v>
                </c:pt>
                <c:pt idx="50618">
                  <c:v>1</c:v>
                </c:pt>
                <c:pt idx="50619">
                  <c:v>1</c:v>
                </c:pt>
                <c:pt idx="50620">
                  <c:v>1</c:v>
                </c:pt>
                <c:pt idx="50621">
                  <c:v>1</c:v>
                </c:pt>
                <c:pt idx="50622">
                  <c:v>1</c:v>
                </c:pt>
                <c:pt idx="50623">
                  <c:v>1</c:v>
                </c:pt>
                <c:pt idx="50624">
                  <c:v>1</c:v>
                </c:pt>
                <c:pt idx="50625">
                  <c:v>1</c:v>
                </c:pt>
                <c:pt idx="50626">
                  <c:v>1</c:v>
                </c:pt>
                <c:pt idx="50627">
                  <c:v>1</c:v>
                </c:pt>
                <c:pt idx="50628">
                  <c:v>1</c:v>
                </c:pt>
                <c:pt idx="50629">
                  <c:v>1</c:v>
                </c:pt>
                <c:pt idx="50630">
                  <c:v>1</c:v>
                </c:pt>
                <c:pt idx="50631">
                  <c:v>1</c:v>
                </c:pt>
                <c:pt idx="50632">
                  <c:v>1</c:v>
                </c:pt>
                <c:pt idx="50633">
                  <c:v>1</c:v>
                </c:pt>
                <c:pt idx="50634">
                  <c:v>1</c:v>
                </c:pt>
                <c:pt idx="50635">
                  <c:v>1</c:v>
                </c:pt>
                <c:pt idx="50636">
                  <c:v>1</c:v>
                </c:pt>
                <c:pt idx="50637">
                  <c:v>1</c:v>
                </c:pt>
                <c:pt idx="50638">
                  <c:v>1</c:v>
                </c:pt>
                <c:pt idx="50639">
                  <c:v>1</c:v>
                </c:pt>
                <c:pt idx="50640">
                  <c:v>1</c:v>
                </c:pt>
                <c:pt idx="50641">
                  <c:v>1</c:v>
                </c:pt>
                <c:pt idx="50642">
                  <c:v>1</c:v>
                </c:pt>
                <c:pt idx="50643">
                  <c:v>1</c:v>
                </c:pt>
                <c:pt idx="50644">
                  <c:v>1</c:v>
                </c:pt>
                <c:pt idx="50645">
                  <c:v>1</c:v>
                </c:pt>
                <c:pt idx="50646">
                  <c:v>1</c:v>
                </c:pt>
                <c:pt idx="50647">
                  <c:v>1</c:v>
                </c:pt>
                <c:pt idx="50648">
                  <c:v>1</c:v>
                </c:pt>
                <c:pt idx="50649">
                  <c:v>1</c:v>
                </c:pt>
                <c:pt idx="50650">
                  <c:v>1</c:v>
                </c:pt>
                <c:pt idx="50651">
                  <c:v>1</c:v>
                </c:pt>
                <c:pt idx="50652">
                  <c:v>1</c:v>
                </c:pt>
                <c:pt idx="50653">
                  <c:v>1</c:v>
                </c:pt>
                <c:pt idx="50654">
                  <c:v>1</c:v>
                </c:pt>
                <c:pt idx="50655">
                  <c:v>1</c:v>
                </c:pt>
                <c:pt idx="50656">
                  <c:v>1</c:v>
                </c:pt>
                <c:pt idx="50657">
                  <c:v>1</c:v>
                </c:pt>
                <c:pt idx="50658">
                  <c:v>1</c:v>
                </c:pt>
                <c:pt idx="50659">
                  <c:v>1</c:v>
                </c:pt>
                <c:pt idx="50660">
                  <c:v>1</c:v>
                </c:pt>
                <c:pt idx="50661">
                  <c:v>1</c:v>
                </c:pt>
                <c:pt idx="50662">
                  <c:v>1</c:v>
                </c:pt>
                <c:pt idx="50663">
                  <c:v>1</c:v>
                </c:pt>
                <c:pt idx="50664">
                  <c:v>1</c:v>
                </c:pt>
                <c:pt idx="50665">
                  <c:v>1</c:v>
                </c:pt>
                <c:pt idx="50666">
                  <c:v>1</c:v>
                </c:pt>
                <c:pt idx="50667">
                  <c:v>1</c:v>
                </c:pt>
                <c:pt idx="50668">
                  <c:v>1</c:v>
                </c:pt>
                <c:pt idx="50669">
                  <c:v>1</c:v>
                </c:pt>
                <c:pt idx="50670">
                  <c:v>1</c:v>
                </c:pt>
                <c:pt idx="50671">
                  <c:v>1</c:v>
                </c:pt>
                <c:pt idx="50672">
                  <c:v>1</c:v>
                </c:pt>
                <c:pt idx="50673">
                  <c:v>1</c:v>
                </c:pt>
                <c:pt idx="50674">
                  <c:v>1</c:v>
                </c:pt>
                <c:pt idx="50675">
                  <c:v>1</c:v>
                </c:pt>
                <c:pt idx="50676">
                  <c:v>1</c:v>
                </c:pt>
                <c:pt idx="50677">
                  <c:v>1</c:v>
                </c:pt>
                <c:pt idx="50678">
                  <c:v>1</c:v>
                </c:pt>
                <c:pt idx="50679">
                  <c:v>1</c:v>
                </c:pt>
                <c:pt idx="50680">
                  <c:v>1</c:v>
                </c:pt>
                <c:pt idx="50681">
                  <c:v>1</c:v>
                </c:pt>
                <c:pt idx="50682">
                  <c:v>1</c:v>
                </c:pt>
                <c:pt idx="50683">
                  <c:v>1</c:v>
                </c:pt>
                <c:pt idx="50684">
                  <c:v>1</c:v>
                </c:pt>
                <c:pt idx="50685">
                  <c:v>1</c:v>
                </c:pt>
                <c:pt idx="50686">
                  <c:v>1</c:v>
                </c:pt>
                <c:pt idx="50687">
                  <c:v>1</c:v>
                </c:pt>
                <c:pt idx="50688">
                  <c:v>1</c:v>
                </c:pt>
                <c:pt idx="50689">
                  <c:v>1</c:v>
                </c:pt>
                <c:pt idx="50690">
                  <c:v>1</c:v>
                </c:pt>
                <c:pt idx="50691">
                  <c:v>1</c:v>
                </c:pt>
                <c:pt idx="50692">
                  <c:v>1</c:v>
                </c:pt>
                <c:pt idx="50693">
                  <c:v>1</c:v>
                </c:pt>
                <c:pt idx="50694">
                  <c:v>1</c:v>
                </c:pt>
                <c:pt idx="50695">
                  <c:v>1</c:v>
                </c:pt>
                <c:pt idx="50696">
                  <c:v>1</c:v>
                </c:pt>
                <c:pt idx="50697">
                  <c:v>1</c:v>
                </c:pt>
                <c:pt idx="50698">
                  <c:v>1</c:v>
                </c:pt>
                <c:pt idx="50699">
                  <c:v>1</c:v>
                </c:pt>
                <c:pt idx="50700">
                  <c:v>1</c:v>
                </c:pt>
                <c:pt idx="50701">
                  <c:v>1</c:v>
                </c:pt>
                <c:pt idx="50702">
                  <c:v>1</c:v>
                </c:pt>
                <c:pt idx="50703">
                  <c:v>1</c:v>
                </c:pt>
                <c:pt idx="50704">
                  <c:v>1</c:v>
                </c:pt>
                <c:pt idx="50705">
                  <c:v>1</c:v>
                </c:pt>
                <c:pt idx="50706">
                  <c:v>1</c:v>
                </c:pt>
                <c:pt idx="50707">
                  <c:v>1</c:v>
                </c:pt>
                <c:pt idx="50708">
                  <c:v>1</c:v>
                </c:pt>
                <c:pt idx="50709">
                  <c:v>1</c:v>
                </c:pt>
                <c:pt idx="50710">
                  <c:v>1</c:v>
                </c:pt>
                <c:pt idx="50711">
                  <c:v>1</c:v>
                </c:pt>
                <c:pt idx="50712">
                  <c:v>1</c:v>
                </c:pt>
                <c:pt idx="50713">
                  <c:v>1</c:v>
                </c:pt>
                <c:pt idx="50714">
                  <c:v>1</c:v>
                </c:pt>
                <c:pt idx="50715">
                  <c:v>1</c:v>
                </c:pt>
                <c:pt idx="50716">
                  <c:v>1</c:v>
                </c:pt>
                <c:pt idx="50717">
                  <c:v>1</c:v>
                </c:pt>
                <c:pt idx="50718">
                  <c:v>1</c:v>
                </c:pt>
                <c:pt idx="50719">
                  <c:v>1</c:v>
                </c:pt>
                <c:pt idx="50720">
                  <c:v>1</c:v>
                </c:pt>
                <c:pt idx="50721">
                  <c:v>1</c:v>
                </c:pt>
                <c:pt idx="50722">
                  <c:v>1</c:v>
                </c:pt>
                <c:pt idx="50723">
                  <c:v>1</c:v>
                </c:pt>
                <c:pt idx="50724">
                  <c:v>1</c:v>
                </c:pt>
                <c:pt idx="50725">
                  <c:v>1</c:v>
                </c:pt>
                <c:pt idx="50726">
                  <c:v>1</c:v>
                </c:pt>
                <c:pt idx="50727">
                  <c:v>1</c:v>
                </c:pt>
                <c:pt idx="50728">
                  <c:v>1</c:v>
                </c:pt>
                <c:pt idx="50729">
                  <c:v>1</c:v>
                </c:pt>
                <c:pt idx="50730">
                  <c:v>1</c:v>
                </c:pt>
                <c:pt idx="50731">
                  <c:v>1</c:v>
                </c:pt>
                <c:pt idx="50732">
                  <c:v>1</c:v>
                </c:pt>
                <c:pt idx="50733">
                  <c:v>1</c:v>
                </c:pt>
                <c:pt idx="50734">
                  <c:v>1</c:v>
                </c:pt>
                <c:pt idx="50735">
                  <c:v>1</c:v>
                </c:pt>
                <c:pt idx="50736">
                  <c:v>1</c:v>
                </c:pt>
                <c:pt idx="50737">
                  <c:v>1</c:v>
                </c:pt>
                <c:pt idx="50738">
                  <c:v>1</c:v>
                </c:pt>
                <c:pt idx="50739">
                  <c:v>1</c:v>
                </c:pt>
                <c:pt idx="50740">
                  <c:v>1</c:v>
                </c:pt>
                <c:pt idx="50741">
                  <c:v>1</c:v>
                </c:pt>
                <c:pt idx="50742">
                  <c:v>1</c:v>
                </c:pt>
                <c:pt idx="50743">
                  <c:v>1</c:v>
                </c:pt>
                <c:pt idx="50744">
                  <c:v>1</c:v>
                </c:pt>
                <c:pt idx="50745">
                  <c:v>1</c:v>
                </c:pt>
                <c:pt idx="50746">
                  <c:v>1</c:v>
                </c:pt>
                <c:pt idx="50747">
                  <c:v>1</c:v>
                </c:pt>
                <c:pt idx="50748">
                  <c:v>1</c:v>
                </c:pt>
                <c:pt idx="50749">
                  <c:v>1</c:v>
                </c:pt>
                <c:pt idx="50750">
                  <c:v>1</c:v>
                </c:pt>
                <c:pt idx="50751">
                  <c:v>1</c:v>
                </c:pt>
                <c:pt idx="50752">
                  <c:v>1</c:v>
                </c:pt>
                <c:pt idx="50753">
                  <c:v>1</c:v>
                </c:pt>
                <c:pt idx="50754">
                  <c:v>1</c:v>
                </c:pt>
                <c:pt idx="50755">
                  <c:v>1</c:v>
                </c:pt>
                <c:pt idx="50756">
                  <c:v>1</c:v>
                </c:pt>
                <c:pt idx="50757">
                  <c:v>1</c:v>
                </c:pt>
                <c:pt idx="50758">
                  <c:v>1</c:v>
                </c:pt>
                <c:pt idx="50759">
                  <c:v>1</c:v>
                </c:pt>
                <c:pt idx="50760">
                  <c:v>1</c:v>
                </c:pt>
                <c:pt idx="50761">
                  <c:v>1</c:v>
                </c:pt>
                <c:pt idx="50762">
                  <c:v>1</c:v>
                </c:pt>
                <c:pt idx="50763">
                  <c:v>1</c:v>
                </c:pt>
                <c:pt idx="50764">
                  <c:v>1</c:v>
                </c:pt>
                <c:pt idx="50765">
                  <c:v>1</c:v>
                </c:pt>
                <c:pt idx="50766">
                  <c:v>1</c:v>
                </c:pt>
                <c:pt idx="50767">
                  <c:v>1</c:v>
                </c:pt>
                <c:pt idx="50768">
                  <c:v>1</c:v>
                </c:pt>
                <c:pt idx="50769">
                  <c:v>1</c:v>
                </c:pt>
                <c:pt idx="50770">
                  <c:v>1</c:v>
                </c:pt>
                <c:pt idx="50771">
                  <c:v>1</c:v>
                </c:pt>
                <c:pt idx="50772">
                  <c:v>1</c:v>
                </c:pt>
                <c:pt idx="50773">
                  <c:v>1</c:v>
                </c:pt>
                <c:pt idx="50774">
                  <c:v>1</c:v>
                </c:pt>
                <c:pt idx="50775">
                  <c:v>1</c:v>
                </c:pt>
                <c:pt idx="50776">
                  <c:v>1</c:v>
                </c:pt>
                <c:pt idx="50777">
                  <c:v>1</c:v>
                </c:pt>
                <c:pt idx="50778">
                  <c:v>1</c:v>
                </c:pt>
                <c:pt idx="50779">
                  <c:v>1</c:v>
                </c:pt>
                <c:pt idx="50780">
                  <c:v>1</c:v>
                </c:pt>
                <c:pt idx="50781">
                  <c:v>1</c:v>
                </c:pt>
                <c:pt idx="50782">
                  <c:v>1</c:v>
                </c:pt>
                <c:pt idx="50783">
                  <c:v>1</c:v>
                </c:pt>
                <c:pt idx="50784">
                  <c:v>1</c:v>
                </c:pt>
                <c:pt idx="50785">
                  <c:v>1</c:v>
                </c:pt>
                <c:pt idx="50786">
                  <c:v>1</c:v>
                </c:pt>
                <c:pt idx="50787">
                  <c:v>1</c:v>
                </c:pt>
                <c:pt idx="50788">
                  <c:v>1</c:v>
                </c:pt>
                <c:pt idx="50789">
                  <c:v>1</c:v>
                </c:pt>
                <c:pt idx="50790">
                  <c:v>1</c:v>
                </c:pt>
                <c:pt idx="50791">
                  <c:v>1</c:v>
                </c:pt>
                <c:pt idx="50792">
                  <c:v>1</c:v>
                </c:pt>
                <c:pt idx="50793">
                  <c:v>1</c:v>
                </c:pt>
                <c:pt idx="50794">
                  <c:v>1</c:v>
                </c:pt>
                <c:pt idx="50795">
                  <c:v>1</c:v>
                </c:pt>
                <c:pt idx="50796">
                  <c:v>1</c:v>
                </c:pt>
                <c:pt idx="50797">
                  <c:v>1</c:v>
                </c:pt>
                <c:pt idx="50798">
                  <c:v>1</c:v>
                </c:pt>
                <c:pt idx="50799">
                  <c:v>1</c:v>
                </c:pt>
                <c:pt idx="50800">
                  <c:v>1</c:v>
                </c:pt>
                <c:pt idx="50801">
                  <c:v>1</c:v>
                </c:pt>
                <c:pt idx="50802">
                  <c:v>1</c:v>
                </c:pt>
                <c:pt idx="50803">
                  <c:v>1</c:v>
                </c:pt>
                <c:pt idx="50804">
                  <c:v>1</c:v>
                </c:pt>
                <c:pt idx="50805">
                  <c:v>1</c:v>
                </c:pt>
                <c:pt idx="50806">
                  <c:v>1</c:v>
                </c:pt>
                <c:pt idx="50807">
                  <c:v>1</c:v>
                </c:pt>
                <c:pt idx="50808">
                  <c:v>1</c:v>
                </c:pt>
                <c:pt idx="50809">
                  <c:v>1</c:v>
                </c:pt>
                <c:pt idx="50810">
                  <c:v>1</c:v>
                </c:pt>
                <c:pt idx="50811">
                  <c:v>1</c:v>
                </c:pt>
                <c:pt idx="50812">
                  <c:v>1</c:v>
                </c:pt>
                <c:pt idx="50813">
                  <c:v>1</c:v>
                </c:pt>
                <c:pt idx="50814">
                  <c:v>1</c:v>
                </c:pt>
                <c:pt idx="50815">
                  <c:v>1</c:v>
                </c:pt>
                <c:pt idx="50816">
                  <c:v>1</c:v>
                </c:pt>
                <c:pt idx="50817">
                  <c:v>1</c:v>
                </c:pt>
                <c:pt idx="50818">
                  <c:v>1</c:v>
                </c:pt>
                <c:pt idx="50819">
                  <c:v>1</c:v>
                </c:pt>
                <c:pt idx="50820">
                  <c:v>1</c:v>
                </c:pt>
                <c:pt idx="50821">
                  <c:v>1</c:v>
                </c:pt>
                <c:pt idx="50822">
                  <c:v>1</c:v>
                </c:pt>
                <c:pt idx="50823">
                  <c:v>1</c:v>
                </c:pt>
                <c:pt idx="50824">
                  <c:v>1</c:v>
                </c:pt>
                <c:pt idx="50825">
                  <c:v>1</c:v>
                </c:pt>
                <c:pt idx="50826">
                  <c:v>1</c:v>
                </c:pt>
                <c:pt idx="50827">
                  <c:v>1</c:v>
                </c:pt>
                <c:pt idx="50828">
                  <c:v>1</c:v>
                </c:pt>
                <c:pt idx="50829">
                  <c:v>1</c:v>
                </c:pt>
                <c:pt idx="50830">
                  <c:v>1</c:v>
                </c:pt>
                <c:pt idx="50831">
                  <c:v>1</c:v>
                </c:pt>
                <c:pt idx="50832">
                  <c:v>1</c:v>
                </c:pt>
                <c:pt idx="50833">
                  <c:v>1</c:v>
                </c:pt>
                <c:pt idx="50834">
                  <c:v>1</c:v>
                </c:pt>
                <c:pt idx="50835">
                  <c:v>1</c:v>
                </c:pt>
                <c:pt idx="50836">
                  <c:v>1</c:v>
                </c:pt>
                <c:pt idx="50837">
                  <c:v>1</c:v>
                </c:pt>
                <c:pt idx="50838">
                  <c:v>1</c:v>
                </c:pt>
                <c:pt idx="50839">
                  <c:v>1</c:v>
                </c:pt>
                <c:pt idx="50840">
                  <c:v>1</c:v>
                </c:pt>
                <c:pt idx="50841">
                  <c:v>1</c:v>
                </c:pt>
                <c:pt idx="50842">
                  <c:v>1</c:v>
                </c:pt>
                <c:pt idx="50843">
                  <c:v>1</c:v>
                </c:pt>
                <c:pt idx="50844">
                  <c:v>1</c:v>
                </c:pt>
                <c:pt idx="50845">
                  <c:v>1</c:v>
                </c:pt>
                <c:pt idx="50846">
                  <c:v>1</c:v>
                </c:pt>
                <c:pt idx="50847">
                  <c:v>1</c:v>
                </c:pt>
                <c:pt idx="50848">
                  <c:v>1</c:v>
                </c:pt>
                <c:pt idx="50849">
                  <c:v>1</c:v>
                </c:pt>
                <c:pt idx="50850">
                  <c:v>1</c:v>
                </c:pt>
                <c:pt idx="50851">
                  <c:v>1</c:v>
                </c:pt>
                <c:pt idx="50852">
                  <c:v>1</c:v>
                </c:pt>
                <c:pt idx="50853">
                  <c:v>1</c:v>
                </c:pt>
                <c:pt idx="50854">
                  <c:v>1</c:v>
                </c:pt>
                <c:pt idx="50855">
                  <c:v>1</c:v>
                </c:pt>
                <c:pt idx="50856">
                  <c:v>1</c:v>
                </c:pt>
                <c:pt idx="50857">
                  <c:v>1</c:v>
                </c:pt>
                <c:pt idx="50858">
                  <c:v>1</c:v>
                </c:pt>
                <c:pt idx="50859">
                  <c:v>1</c:v>
                </c:pt>
                <c:pt idx="50860">
                  <c:v>1</c:v>
                </c:pt>
                <c:pt idx="50861">
                  <c:v>1</c:v>
                </c:pt>
                <c:pt idx="50862">
                  <c:v>1</c:v>
                </c:pt>
                <c:pt idx="50863">
                  <c:v>1</c:v>
                </c:pt>
                <c:pt idx="50864">
                  <c:v>1</c:v>
                </c:pt>
                <c:pt idx="50865">
                  <c:v>1</c:v>
                </c:pt>
                <c:pt idx="50866">
                  <c:v>1</c:v>
                </c:pt>
                <c:pt idx="50867">
                  <c:v>1</c:v>
                </c:pt>
                <c:pt idx="50868">
                  <c:v>1</c:v>
                </c:pt>
                <c:pt idx="50869">
                  <c:v>1</c:v>
                </c:pt>
                <c:pt idx="50870">
                  <c:v>1</c:v>
                </c:pt>
                <c:pt idx="50871">
                  <c:v>1</c:v>
                </c:pt>
                <c:pt idx="50872">
                  <c:v>1</c:v>
                </c:pt>
                <c:pt idx="50873">
                  <c:v>1</c:v>
                </c:pt>
                <c:pt idx="50874">
                  <c:v>1</c:v>
                </c:pt>
                <c:pt idx="50875">
                  <c:v>1</c:v>
                </c:pt>
                <c:pt idx="50876">
                  <c:v>1</c:v>
                </c:pt>
                <c:pt idx="50877">
                  <c:v>1</c:v>
                </c:pt>
                <c:pt idx="50878">
                  <c:v>1</c:v>
                </c:pt>
                <c:pt idx="50879">
                  <c:v>1</c:v>
                </c:pt>
                <c:pt idx="50880">
                  <c:v>1</c:v>
                </c:pt>
                <c:pt idx="50881">
                  <c:v>1</c:v>
                </c:pt>
                <c:pt idx="50882">
                  <c:v>1</c:v>
                </c:pt>
                <c:pt idx="50883">
                  <c:v>1</c:v>
                </c:pt>
                <c:pt idx="50884">
                  <c:v>1</c:v>
                </c:pt>
                <c:pt idx="50885">
                  <c:v>1</c:v>
                </c:pt>
                <c:pt idx="50886">
                  <c:v>1</c:v>
                </c:pt>
                <c:pt idx="50887">
                  <c:v>1</c:v>
                </c:pt>
                <c:pt idx="50888">
                  <c:v>1</c:v>
                </c:pt>
                <c:pt idx="50889">
                  <c:v>1</c:v>
                </c:pt>
                <c:pt idx="50890">
                  <c:v>1</c:v>
                </c:pt>
                <c:pt idx="50891">
                  <c:v>1</c:v>
                </c:pt>
                <c:pt idx="50892">
                  <c:v>1</c:v>
                </c:pt>
                <c:pt idx="50893">
                  <c:v>1</c:v>
                </c:pt>
                <c:pt idx="50894">
                  <c:v>1</c:v>
                </c:pt>
                <c:pt idx="50895">
                  <c:v>1</c:v>
                </c:pt>
                <c:pt idx="50896">
                  <c:v>1</c:v>
                </c:pt>
                <c:pt idx="50897">
                  <c:v>1</c:v>
                </c:pt>
                <c:pt idx="50898">
                  <c:v>1</c:v>
                </c:pt>
                <c:pt idx="50899">
                  <c:v>1</c:v>
                </c:pt>
                <c:pt idx="50900">
                  <c:v>1</c:v>
                </c:pt>
                <c:pt idx="50901">
                  <c:v>1</c:v>
                </c:pt>
                <c:pt idx="50902">
                  <c:v>1</c:v>
                </c:pt>
                <c:pt idx="50903">
                  <c:v>1</c:v>
                </c:pt>
                <c:pt idx="50904">
                  <c:v>1</c:v>
                </c:pt>
                <c:pt idx="50905">
                  <c:v>1</c:v>
                </c:pt>
                <c:pt idx="50906">
                  <c:v>1</c:v>
                </c:pt>
                <c:pt idx="50907">
                  <c:v>1</c:v>
                </c:pt>
                <c:pt idx="50908">
                  <c:v>1</c:v>
                </c:pt>
                <c:pt idx="50909">
                  <c:v>1</c:v>
                </c:pt>
                <c:pt idx="50910">
                  <c:v>1</c:v>
                </c:pt>
                <c:pt idx="50911">
                  <c:v>1</c:v>
                </c:pt>
                <c:pt idx="50912">
                  <c:v>1</c:v>
                </c:pt>
                <c:pt idx="50913">
                  <c:v>1</c:v>
                </c:pt>
                <c:pt idx="50914">
                  <c:v>1</c:v>
                </c:pt>
                <c:pt idx="50915">
                  <c:v>1</c:v>
                </c:pt>
                <c:pt idx="50916">
                  <c:v>1</c:v>
                </c:pt>
                <c:pt idx="50917">
                  <c:v>1</c:v>
                </c:pt>
                <c:pt idx="50918">
                  <c:v>1</c:v>
                </c:pt>
                <c:pt idx="50919">
                  <c:v>1</c:v>
                </c:pt>
                <c:pt idx="50920">
                  <c:v>1</c:v>
                </c:pt>
                <c:pt idx="50921">
                  <c:v>1</c:v>
                </c:pt>
                <c:pt idx="50922">
                  <c:v>1</c:v>
                </c:pt>
                <c:pt idx="50923">
                  <c:v>1</c:v>
                </c:pt>
                <c:pt idx="50924">
                  <c:v>1</c:v>
                </c:pt>
                <c:pt idx="50925">
                  <c:v>1</c:v>
                </c:pt>
                <c:pt idx="50926">
                  <c:v>1</c:v>
                </c:pt>
                <c:pt idx="50927">
                  <c:v>1</c:v>
                </c:pt>
                <c:pt idx="50928">
                  <c:v>1</c:v>
                </c:pt>
                <c:pt idx="50929">
                  <c:v>1</c:v>
                </c:pt>
                <c:pt idx="50930">
                  <c:v>1</c:v>
                </c:pt>
                <c:pt idx="50931">
                  <c:v>1</c:v>
                </c:pt>
                <c:pt idx="50932">
                  <c:v>1</c:v>
                </c:pt>
                <c:pt idx="50933">
                  <c:v>1</c:v>
                </c:pt>
                <c:pt idx="50934">
                  <c:v>1</c:v>
                </c:pt>
                <c:pt idx="50935">
                  <c:v>1</c:v>
                </c:pt>
                <c:pt idx="50936">
                  <c:v>1</c:v>
                </c:pt>
                <c:pt idx="50937">
                  <c:v>1</c:v>
                </c:pt>
                <c:pt idx="50938">
                  <c:v>1</c:v>
                </c:pt>
                <c:pt idx="50939">
                  <c:v>1</c:v>
                </c:pt>
                <c:pt idx="50940">
                  <c:v>1</c:v>
                </c:pt>
                <c:pt idx="50941">
                  <c:v>1</c:v>
                </c:pt>
                <c:pt idx="50942">
                  <c:v>1</c:v>
                </c:pt>
                <c:pt idx="50943">
                  <c:v>1</c:v>
                </c:pt>
                <c:pt idx="50944">
                  <c:v>1</c:v>
                </c:pt>
                <c:pt idx="50945">
                  <c:v>1</c:v>
                </c:pt>
                <c:pt idx="50946">
                  <c:v>1</c:v>
                </c:pt>
                <c:pt idx="50947">
                  <c:v>1</c:v>
                </c:pt>
                <c:pt idx="50948">
                  <c:v>1</c:v>
                </c:pt>
                <c:pt idx="50949">
                  <c:v>1</c:v>
                </c:pt>
                <c:pt idx="50950">
                  <c:v>1</c:v>
                </c:pt>
                <c:pt idx="50951">
                  <c:v>1</c:v>
                </c:pt>
                <c:pt idx="50952">
                  <c:v>1</c:v>
                </c:pt>
                <c:pt idx="50953">
                  <c:v>1</c:v>
                </c:pt>
                <c:pt idx="50954">
                  <c:v>1</c:v>
                </c:pt>
                <c:pt idx="50955">
                  <c:v>1</c:v>
                </c:pt>
                <c:pt idx="50956">
                  <c:v>1</c:v>
                </c:pt>
                <c:pt idx="50957">
                  <c:v>1</c:v>
                </c:pt>
                <c:pt idx="50958">
                  <c:v>1</c:v>
                </c:pt>
                <c:pt idx="50959">
                  <c:v>1</c:v>
                </c:pt>
                <c:pt idx="50960">
                  <c:v>1</c:v>
                </c:pt>
                <c:pt idx="50961">
                  <c:v>1</c:v>
                </c:pt>
                <c:pt idx="50962">
                  <c:v>1</c:v>
                </c:pt>
                <c:pt idx="50963">
                  <c:v>1</c:v>
                </c:pt>
                <c:pt idx="50964">
                  <c:v>1</c:v>
                </c:pt>
                <c:pt idx="50965">
                  <c:v>1</c:v>
                </c:pt>
                <c:pt idx="50966">
                  <c:v>1</c:v>
                </c:pt>
                <c:pt idx="50967">
                  <c:v>1</c:v>
                </c:pt>
                <c:pt idx="50968">
                  <c:v>1</c:v>
                </c:pt>
                <c:pt idx="50969">
                  <c:v>1</c:v>
                </c:pt>
                <c:pt idx="50970">
                  <c:v>1</c:v>
                </c:pt>
                <c:pt idx="50971">
                  <c:v>1</c:v>
                </c:pt>
                <c:pt idx="50972">
                  <c:v>1</c:v>
                </c:pt>
                <c:pt idx="50973">
                  <c:v>1</c:v>
                </c:pt>
                <c:pt idx="50974">
                  <c:v>1</c:v>
                </c:pt>
                <c:pt idx="50975">
                  <c:v>1</c:v>
                </c:pt>
                <c:pt idx="50976">
                  <c:v>1</c:v>
                </c:pt>
                <c:pt idx="50977">
                  <c:v>1</c:v>
                </c:pt>
                <c:pt idx="50978">
                  <c:v>1</c:v>
                </c:pt>
                <c:pt idx="50979">
                  <c:v>1</c:v>
                </c:pt>
                <c:pt idx="50980">
                  <c:v>1</c:v>
                </c:pt>
                <c:pt idx="50981">
                  <c:v>1</c:v>
                </c:pt>
                <c:pt idx="50982">
                  <c:v>1</c:v>
                </c:pt>
                <c:pt idx="50983">
                  <c:v>1</c:v>
                </c:pt>
                <c:pt idx="50984">
                  <c:v>1</c:v>
                </c:pt>
                <c:pt idx="50985">
                  <c:v>1</c:v>
                </c:pt>
                <c:pt idx="50986">
                  <c:v>1</c:v>
                </c:pt>
                <c:pt idx="50987">
                  <c:v>1</c:v>
                </c:pt>
                <c:pt idx="50988">
                  <c:v>1</c:v>
                </c:pt>
                <c:pt idx="50989">
                  <c:v>1</c:v>
                </c:pt>
                <c:pt idx="50990">
                  <c:v>1</c:v>
                </c:pt>
                <c:pt idx="50991">
                  <c:v>1</c:v>
                </c:pt>
                <c:pt idx="50992">
                  <c:v>1</c:v>
                </c:pt>
                <c:pt idx="50993">
                  <c:v>1</c:v>
                </c:pt>
                <c:pt idx="50994">
                  <c:v>1</c:v>
                </c:pt>
                <c:pt idx="50995">
                  <c:v>1</c:v>
                </c:pt>
                <c:pt idx="50996">
                  <c:v>1</c:v>
                </c:pt>
                <c:pt idx="50997">
                  <c:v>1</c:v>
                </c:pt>
                <c:pt idx="50998">
                  <c:v>1</c:v>
                </c:pt>
                <c:pt idx="50999">
                  <c:v>1</c:v>
                </c:pt>
                <c:pt idx="51000">
                  <c:v>1</c:v>
                </c:pt>
                <c:pt idx="51001">
                  <c:v>1</c:v>
                </c:pt>
                <c:pt idx="51002">
                  <c:v>1</c:v>
                </c:pt>
                <c:pt idx="51003">
                  <c:v>1</c:v>
                </c:pt>
                <c:pt idx="51004">
                  <c:v>1</c:v>
                </c:pt>
                <c:pt idx="51005">
                  <c:v>1</c:v>
                </c:pt>
                <c:pt idx="51006">
                  <c:v>1</c:v>
                </c:pt>
                <c:pt idx="51007">
                  <c:v>1</c:v>
                </c:pt>
                <c:pt idx="51008">
                  <c:v>1</c:v>
                </c:pt>
                <c:pt idx="51009">
                  <c:v>1</c:v>
                </c:pt>
                <c:pt idx="51010">
                  <c:v>1</c:v>
                </c:pt>
                <c:pt idx="51011">
                  <c:v>1</c:v>
                </c:pt>
                <c:pt idx="51012">
                  <c:v>1</c:v>
                </c:pt>
                <c:pt idx="51013">
                  <c:v>1</c:v>
                </c:pt>
                <c:pt idx="51014">
                  <c:v>1</c:v>
                </c:pt>
                <c:pt idx="51015">
                  <c:v>1</c:v>
                </c:pt>
                <c:pt idx="51016">
                  <c:v>1</c:v>
                </c:pt>
                <c:pt idx="51017">
                  <c:v>1</c:v>
                </c:pt>
                <c:pt idx="51018">
                  <c:v>1</c:v>
                </c:pt>
                <c:pt idx="51019">
                  <c:v>1</c:v>
                </c:pt>
                <c:pt idx="51020">
                  <c:v>1</c:v>
                </c:pt>
                <c:pt idx="51021">
                  <c:v>1</c:v>
                </c:pt>
                <c:pt idx="51022">
                  <c:v>1</c:v>
                </c:pt>
                <c:pt idx="51023">
                  <c:v>1</c:v>
                </c:pt>
                <c:pt idx="51024">
                  <c:v>1</c:v>
                </c:pt>
                <c:pt idx="51025">
                  <c:v>1</c:v>
                </c:pt>
                <c:pt idx="51026">
                  <c:v>1</c:v>
                </c:pt>
                <c:pt idx="51027">
                  <c:v>1</c:v>
                </c:pt>
                <c:pt idx="51028">
                  <c:v>1</c:v>
                </c:pt>
                <c:pt idx="51029">
                  <c:v>1</c:v>
                </c:pt>
                <c:pt idx="51030">
                  <c:v>1</c:v>
                </c:pt>
                <c:pt idx="51031">
                  <c:v>1</c:v>
                </c:pt>
                <c:pt idx="51032">
                  <c:v>1</c:v>
                </c:pt>
                <c:pt idx="51033">
                  <c:v>1</c:v>
                </c:pt>
                <c:pt idx="51034">
                  <c:v>1</c:v>
                </c:pt>
                <c:pt idx="51035">
                  <c:v>1</c:v>
                </c:pt>
                <c:pt idx="51036">
                  <c:v>1</c:v>
                </c:pt>
                <c:pt idx="51037">
                  <c:v>1</c:v>
                </c:pt>
                <c:pt idx="51038">
                  <c:v>1</c:v>
                </c:pt>
                <c:pt idx="51039">
                  <c:v>1</c:v>
                </c:pt>
                <c:pt idx="51040">
                  <c:v>1</c:v>
                </c:pt>
                <c:pt idx="51041">
                  <c:v>1</c:v>
                </c:pt>
                <c:pt idx="51042">
                  <c:v>1</c:v>
                </c:pt>
                <c:pt idx="51043">
                  <c:v>1</c:v>
                </c:pt>
                <c:pt idx="51044">
                  <c:v>1</c:v>
                </c:pt>
                <c:pt idx="51045">
                  <c:v>1</c:v>
                </c:pt>
                <c:pt idx="51046">
                  <c:v>1</c:v>
                </c:pt>
                <c:pt idx="51047">
                  <c:v>1</c:v>
                </c:pt>
                <c:pt idx="51048">
                  <c:v>1</c:v>
                </c:pt>
                <c:pt idx="51049">
                  <c:v>1</c:v>
                </c:pt>
                <c:pt idx="51050">
                  <c:v>1</c:v>
                </c:pt>
                <c:pt idx="51051">
                  <c:v>1</c:v>
                </c:pt>
                <c:pt idx="51052">
                  <c:v>1</c:v>
                </c:pt>
                <c:pt idx="51053">
                  <c:v>1</c:v>
                </c:pt>
                <c:pt idx="51054">
                  <c:v>1</c:v>
                </c:pt>
                <c:pt idx="51055">
                  <c:v>1</c:v>
                </c:pt>
                <c:pt idx="51056">
                  <c:v>1</c:v>
                </c:pt>
                <c:pt idx="51057">
                  <c:v>1</c:v>
                </c:pt>
                <c:pt idx="51058">
                  <c:v>1</c:v>
                </c:pt>
                <c:pt idx="51059">
                  <c:v>1</c:v>
                </c:pt>
                <c:pt idx="51060">
                  <c:v>1</c:v>
                </c:pt>
                <c:pt idx="51061">
                  <c:v>1</c:v>
                </c:pt>
                <c:pt idx="51062">
                  <c:v>1</c:v>
                </c:pt>
                <c:pt idx="51063">
                  <c:v>1</c:v>
                </c:pt>
                <c:pt idx="51064">
                  <c:v>1</c:v>
                </c:pt>
                <c:pt idx="51065">
                  <c:v>1</c:v>
                </c:pt>
                <c:pt idx="51066">
                  <c:v>1</c:v>
                </c:pt>
                <c:pt idx="51067">
                  <c:v>1</c:v>
                </c:pt>
                <c:pt idx="51068">
                  <c:v>1</c:v>
                </c:pt>
                <c:pt idx="51069">
                  <c:v>1</c:v>
                </c:pt>
                <c:pt idx="51070">
                  <c:v>1</c:v>
                </c:pt>
                <c:pt idx="51071">
                  <c:v>1</c:v>
                </c:pt>
                <c:pt idx="51072">
                  <c:v>1</c:v>
                </c:pt>
                <c:pt idx="51073">
                  <c:v>1</c:v>
                </c:pt>
                <c:pt idx="51074">
                  <c:v>1</c:v>
                </c:pt>
                <c:pt idx="51075">
                  <c:v>1</c:v>
                </c:pt>
                <c:pt idx="51076">
                  <c:v>1</c:v>
                </c:pt>
                <c:pt idx="51077">
                  <c:v>1</c:v>
                </c:pt>
                <c:pt idx="51078">
                  <c:v>1</c:v>
                </c:pt>
                <c:pt idx="51079">
                  <c:v>1</c:v>
                </c:pt>
                <c:pt idx="51080">
                  <c:v>1</c:v>
                </c:pt>
                <c:pt idx="51081">
                  <c:v>1</c:v>
                </c:pt>
                <c:pt idx="51082">
                  <c:v>1</c:v>
                </c:pt>
                <c:pt idx="51083">
                  <c:v>1</c:v>
                </c:pt>
                <c:pt idx="51084">
                  <c:v>1</c:v>
                </c:pt>
                <c:pt idx="51085">
                  <c:v>1</c:v>
                </c:pt>
                <c:pt idx="51086">
                  <c:v>1</c:v>
                </c:pt>
                <c:pt idx="51087">
                  <c:v>1</c:v>
                </c:pt>
                <c:pt idx="51088">
                  <c:v>1</c:v>
                </c:pt>
                <c:pt idx="51089">
                  <c:v>1</c:v>
                </c:pt>
                <c:pt idx="51090">
                  <c:v>1</c:v>
                </c:pt>
                <c:pt idx="51091">
                  <c:v>1</c:v>
                </c:pt>
                <c:pt idx="51092">
                  <c:v>1</c:v>
                </c:pt>
                <c:pt idx="51093">
                  <c:v>1</c:v>
                </c:pt>
                <c:pt idx="51094">
                  <c:v>1</c:v>
                </c:pt>
                <c:pt idx="51095">
                  <c:v>1</c:v>
                </c:pt>
                <c:pt idx="51096">
                  <c:v>1</c:v>
                </c:pt>
                <c:pt idx="51097">
                  <c:v>1</c:v>
                </c:pt>
                <c:pt idx="51098">
                  <c:v>1</c:v>
                </c:pt>
                <c:pt idx="51099">
                  <c:v>1</c:v>
                </c:pt>
                <c:pt idx="51100">
                  <c:v>1</c:v>
                </c:pt>
                <c:pt idx="51101">
                  <c:v>1</c:v>
                </c:pt>
                <c:pt idx="51102">
                  <c:v>1</c:v>
                </c:pt>
                <c:pt idx="51103">
                  <c:v>1</c:v>
                </c:pt>
                <c:pt idx="51104">
                  <c:v>1</c:v>
                </c:pt>
                <c:pt idx="51105">
                  <c:v>1</c:v>
                </c:pt>
                <c:pt idx="51106">
                  <c:v>1</c:v>
                </c:pt>
                <c:pt idx="51107">
                  <c:v>1</c:v>
                </c:pt>
                <c:pt idx="51108">
                  <c:v>1</c:v>
                </c:pt>
                <c:pt idx="51109">
                  <c:v>1</c:v>
                </c:pt>
                <c:pt idx="51110">
                  <c:v>1</c:v>
                </c:pt>
                <c:pt idx="51111">
                  <c:v>1</c:v>
                </c:pt>
                <c:pt idx="51112">
                  <c:v>1</c:v>
                </c:pt>
                <c:pt idx="51113">
                  <c:v>1</c:v>
                </c:pt>
                <c:pt idx="51114">
                  <c:v>1</c:v>
                </c:pt>
                <c:pt idx="51115">
                  <c:v>1</c:v>
                </c:pt>
                <c:pt idx="51116">
                  <c:v>1</c:v>
                </c:pt>
                <c:pt idx="51117">
                  <c:v>1</c:v>
                </c:pt>
                <c:pt idx="51118">
                  <c:v>1</c:v>
                </c:pt>
                <c:pt idx="51119">
                  <c:v>1</c:v>
                </c:pt>
                <c:pt idx="51120">
                  <c:v>1</c:v>
                </c:pt>
                <c:pt idx="51121">
                  <c:v>1</c:v>
                </c:pt>
                <c:pt idx="51122">
                  <c:v>1</c:v>
                </c:pt>
                <c:pt idx="51123">
                  <c:v>1</c:v>
                </c:pt>
                <c:pt idx="51124">
                  <c:v>1</c:v>
                </c:pt>
                <c:pt idx="51125">
                  <c:v>1</c:v>
                </c:pt>
                <c:pt idx="51126">
                  <c:v>1</c:v>
                </c:pt>
                <c:pt idx="51127">
                  <c:v>1</c:v>
                </c:pt>
                <c:pt idx="51128">
                  <c:v>1</c:v>
                </c:pt>
                <c:pt idx="51129">
                  <c:v>1</c:v>
                </c:pt>
                <c:pt idx="51130">
                  <c:v>1</c:v>
                </c:pt>
                <c:pt idx="51131">
                  <c:v>1</c:v>
                </c:pt>
                <c:pt idx="51132">
                  <c:v>1</c:v>
                </c:pt>
                <c:pt idx="51133">
                  <c:v>1</c:v>
                </c:pt>
                <c:pt idx="51134">
                  <c:v>1</c:v>
                </c:pt>
                <c:pt idx="51135">
                  <c:v>1</c:v>
                </c:pt>
                <c:pt idx="51136">
                  <c:v>1</c:v>
                </c:pt>
                <c:pt idx="51137">
                  <c:v>1</c:v>
                </c:pt>
                <c:pt idx="51138">
                  <c:v>1</c:v>
                </c:pt>
                <c:pt idx="51139">
                  <c:v>1</c:v>
                </c:pt>
                <c:pt idx="51140">
                  <c:v>1</c:v>
                </c:pt>
                <c:pt idx="51141">
                  <c:v>1</c:v>
                </c:pt>
                <c:pt idx="51142">
                  <c:v>1</c:v>
                </c:pt>
                <c:pt idx="51143">
                  <c:v>1</c:v>
                </c:pt>
                <c:pt idx="51144">
                  <c:v>1</c:v>
                </c:pt>
                <c:pt idx="51145">
                  <c:v>1</c:v>
                </c:pt>
                <c:pt idx="51146">
                  <c:v>1</c:v>
                </c:pt>
                <c:pt idx="51147">
                  <c:v>1</c:v>
                </c:pt>
                <c:pt idx="51148">
                  <c:v>1</c:v>
                </c:pt>
                <c:pt idx="51149">
                  <c:v>1</c:v>
                </c:pt>
                <c:pt idx="51150">
                  <c:v>1</c:v>
                </c:pt>
                <c:pt idx="51151">
                  <c:v>1</c:v>
                </c:pt>
                <c:pt idx="51152">
                  <c:v>1</c:v>
                </c:pt>
                <c:pt idx="51153">
                  <c:v>1</c:v>
                </c:pt>
                <c:pt idx="51154">
                  <c:v>1</c:v>
                </c:pt>
                <c:pt idx="51155">
                  <c:v>1</c:v>
                </c:pt>
                <c:pt idx="51156">
                  <c:v>1</c:v>
                </c:pt>
                <c:pt idx="51157">
                  <c:v>1</c:v>
                </c:pt>
                <c:pt idx="51158">
                  <c:v>1</c:v>
                </c:pt>
                <c:pt idx="51159">
                  <c:v>1</c:v>
                </c:pt>
                <c:pt idx="51160">
                  <c:v>1</c:v>
                </c:pt>
                <c:pt idx="51161">
                  <c:v>1</c:v>
                </c:pt>
                <c:pt idx="51162">
                  <c:v>1</c:v>
                </c:pt>
                <c:pt idx="51163">
                  <c:v>1</c:v>
                </c:pt>
                <c:pt idx="51164">
                  <c:v>1</c:v>
                </c:pt>
                <c:pt idx="51165">
                  <c:v>1</c:v>
                </c:pt>
                <c:pt idx="51166">
                  <c:v>1</c:v>
                </c:pt>
                <c:pt idx="51167">
                  <c:v>1</c:v>
                </c:pt>
                <c:pt idx="51168">
                  <c:v>1</c:v>
                </c:pt>
                <c:pt idx="51169">
                  <c:v>1</c:v>
                </c:pt>
                <c:pt idx="51170">
                  <c:v>1</c:v>
                </c:pt>
                <c:pt idx="51171">
                  <c:v>1</c:v>
                </c:pt>
                <c:pt idx="51172">
                  <c:v>1</c:v>
                </c:pt>
                <c:pt idx="51173">
                  <c:v>1</c:v>
                </c:pt>
                <c:pt idx="51174">
                  <c:v>1</c:v>
                </c:pt>
                <c:pt idx="51175">
                  <c:v>1</c:v>
                </c:pt>
                <c:pt idx="51176">
                  <c:v>1</c:v>
                </c:pt>
                <c:pt idx="51177">
                  <c:v>1</c:v>
                </c:pt>
                <c:pt idx="51178">
                  <c:v>1</c:v>
                </c:pt>
                <c:pt idx="51179">
                  <c:v>1</c:v>
                </c:pt>
                <c:pt idx="51180">
                  <c:v>1</c:v>
                </c:pt>
                <c:pt idx="51181">
                  <c:v>1</c:v>
                </c:pt>
                <c:pt idx="51182">
                  <c:v>1</c:v>
                </c:pt>
                <c:pt idx="51183">
                  <c:v>1</c:v>
                </c:pt>
                <c:pt idx="51184">
                  <c:v>1</c:v>
                </c:pt>
                <c:pt idx="51185">
                  <c:v>1</c:v>
                </c:pt>
                <c:pt idx="51186">
                  <c:v>1</c:v>
                </c:pt>
                <c:pt idx="51187">
                  <c:v>1</c:v>
                </c:pt>
                <c:pt idx="51188">
                  <c:v>1</c:v>
                </c:pt>
                <c:pt idx="51189">
                  <c:v>1</c:v>
                </c:pt>
                <c:pt idx="51190">
                  <c:v>1</c:v>
                </c:pt>
                <c:pt idx="51191">
                  <c:v>1</c:v>
                </c:pt>
                <c:pt idx="51192">
                  <c:v>1</c:v>
                </c:pt>
                <c:pt idx="51193">
                  <c:v>1</c:v>
                </c:pt>
                <c:pt idx="51194">
                  <c:v>1</c:v>
                </c:pt>
                <c:pt idx="51195">
                  <c:v>1</c:v>
                </c:pt>
                <c:pt idx="51196">
                  <c:v>1</c:v>
                </c:pt>
                <c:pt idx="51197">
                  <c:v>1</c:v>
                </c:pt>
                <c:pt idx="51198">
                  <c:v>1</c:v>
                </c:pt>
                <c:pt idx="51199">
                  <c:v>1</c:v>
                </c:pt>
                <c:pt idx="51200">
                  <c:v>1</c:v>
                </c:pt>
                <c:pt idx="51201">
                  <c:v>1</c:v>
                </c:pt>
                <c:pt idx="51202">
                  <c:v>1</c:v>
                </c:pt>
                <c:pt idx="51203">
                  <c:v>1</c:v>
                </c:pt>
                <c:pt idx="51204">
                  <c:v>1</c:v>
                </c:pt>
                <c:pt idx="51205">
                  <c:v>1</c:v>
                </c:pt>
                <c:pt idx="51206">
                  <c:v>1</c:v>
                </c:pt>
                <c:pt idx="51207">
                  <c:v>1</c:v>
                </c:pt>
                <c:pt idx="51208">
                  <c:v>1</c:v>
                </c:pt>
                <c:pt idx="51209">
                  <c:v>1</c:v>
                </c:pt>
                <c:pt idx="51210">
                  <c:v>1</c:v>
                </c:pt>
                <c:pt idx="51211">
                  <c:v>1</c:v>
                </c:pt>
                <c:pt idx="51212">
                  <c:v>1</c:v>
                </c:pt>
                <c:pt idx="51213">
                  <c:v>1</c:v>
                </c:pt>
                <c:pt idx="51214">
                  <c:v>1</c:v>
                </c:pt>
                <c:pt idx="51215">
                  <c:v>1</c:v>
                </c:pt>
                <c:pt idx="51216">
                  <c:v>1</c:v>
                </c:pt>
                <c:pt idx="51217">
                  <c:v>1</c:v>
                </c:pt>
                <c:pt idx="51218">
                  <c:v>1</c:v>
                </c:pt>
                <c:pt idx="51219">
                  <c:v>1</c:v>
                </c:pt>
                <c:pt idx="51220">
                  <c:v>1</c:v>
                </c:pt>
                <c:pt idx="51221">
                  <c:v>1</c:v>
                </c:pt>
                <c:pt idx="51222">
                  <c:v>1</c:v>
                </c:pt>
                <c:pt idx="51223">
                  <c:v>1</c:v>
                </c:pt>
                <c:pt idx="51224">
                  <c:v>1</c:v>
                </c:pt>
                <c:pt idx="51225">
                  <c:v>1</c:v>
                </c:pt>
                <c:pt idx="51226">
                  <c:v>1</c:v>
                </c:pt>
                <c:pt idx="51227">
                  <c:v>1</c:v>
                </c:pt>
                <c:pt idx="51228">
                  <c:v>1</c:v>
                </c:pt>
                <c:pt idx="51229">
                  <c:v>1</c:v>
                </c:pt>
                <c:pt idx="51230">
                  <c:v>1</c:v>
                </c:pt>
                <c:pt idx="51231">
                  <c:v>1</c:v>
                </c:pt>
                <c:pt idx="51232">
                  <c:v>1</c:v>
                </c:pt>
                <c:pt idx="51233">
                  <c:v>1</c:v>
                </c:pt>
                <c:pt idx="51234">
                  <c:v>1</c:v>
                </c:pt>
                <c:pt idx="51235">
                  <c:v>1</c:v>
                </c:pt>
                <c:pt idx="51236">
                  <c:v>1</c:v>
                </c:pt>
                <c:pt idx="51237">
                  <c:v>1</c:v>
                </c:pt>
                <c:pt idx="51238">
                  <c:v>1</c:v>
                </c:pt>
                <c:pt idx="51239">
                  <c:v>1</c:v>
                </c:pt>
                <c:pt idx="51240">
                  <c:v>1</c:v>
                </c:pt>
                <c:pt idx="51241">
                  <c:v>1</c:v>
                </c:pt>
                <c:pt idx="51242">
                  <c:v>1</c:v>
                </c:pt>
                <c:pt idx="51243">
                  <c:v>1</c:v>
                </c:pt>
                <c:pt idx="51244">
                  <c:v>1</c:v>
                </c:pt>
                <c:pt idx="51245">
                  <c:v>1</c:v>
                </c:pt>
                <c:pt idx="51246">
                  <c:v>1</c:v>
                </c:pt>
                <c:pt idx="51247">
                  <c:v>1</c:v>
                </c:pt>
                <c:pt idx="51248">
                  <c:v>1</c:v>
                </c:pt>
                <c:pt idx="51249">
                  <c:v>1</c:v>
                </c:pt>
                <c:pt idx="51250">
                  <c:v>1</c:v>
                </c:pt>
                <c:pt idx="51251">
                  <c:v>1</c:v>
                </c:pt>
                <c:pt idx="51252">
                  <c:v>1</c:v>
                </c:pt>
                <c:pt idx="51253">
                  <c:v>1</c:v>
                </c:pt>
                <c:pt idx="51254">
                  <c:v>1</c:v>
                </c:pt>
                <c:pt idx="51255">
                  <c:v>1</c:v>
                </c:pt>
                <c:pt idx="51256">
                  <c:v>1</c:v>
                </c:pt>
                <c:pt idx="51257">
                  <c:v>1</c:v>
                </c:pt>
                <c:pt idx="51258">
                  <c:v>1</c:v>
                </c:pt>
                <c:pt idx="51259">
                  <c:v>1</c:v>
                </c:pt>
                <c:pt idx="51260">
                  <c:v>1</c:v>
                </c:pt>
                <c:pt idx="51261">
                  <c:v>1</c:v>
                </c:pt>
                <c:pt idx="51262">
                  <c:v>1</c:v>
                </c:pt>
                <c:pt idx="51263">
                  <c:v>1</c:v>
                </c:pt>
                <c:pt idx="51264">
                  <c:v>1</c:v>
                </c:pt>
                <c:pt idx="51265">
                  <c:v>1</c:v>
                </c:pt>
                <c:pt idx="51266">
                  <c:v>1</c:v>
                </c:pt>
                <c:pt idx="51267">
                  <c:v>1</c:v>
                </c:pt>
                <c:pt idx="51268">
                  <c:v>1</c:v>
                </c:pt>
                <c:pt idx="51269">
                  <c:v>1</c:v>
                </c:pt>
                <c:pt idx="51270">
                  <c:v>1</c:v>
                </c:pt>
                <c:pt idx="51271">
                  <c:v>1</c:v>
                </c:pt>
                <c:pt idx="51272">
                  <c:v>1</c:v>
                </c:pt>
                <c:pt idx="51273">
                  <c:v>1</c:v>
                </c:pt>
                <c:pt idx="51274">
                  <c:v>1</c:v>
                </c:pt>
                <c:pt idx="51275">
                  <c:v>1</c:v>
                </c:pt>
                <c:pt idx="51276">
                  <c:v>1</c:v>
                </c:pt>
                <c:pt idx="51277">
                  <c:v>1</c:v>
                </c:pt>
                <c:pt idx="51278">
                  <c:v>1</c:v>
                </c:pt>
                <c:pt idx="51279">
                  <c:v>1</c:v>
                </c:pt>
                <c:pt idx="51280">
                  <c:v>1</c:v>
                </c:pt>
                <c:pt idx="51281">
                  <c:v>1</c:v>
                </c:pt>
                <c:pt idx="51282">
                  <c:v>1</c:v>
                </c:pt>
                <c:pt idx="51283">
                  <c:v>1</c:v>
                </c:pt>
                <c:pt idx="51284">
                  <c:v>1</c:v>
                </c:pt>
                <c:pt idx="51285">
                  <c:v>1</c:v>
                </c:pt>
                <c:pt idx="51286">
                  <c:v>1</c:v>
                </c:pt>
                <c:pt idx="51287">
                  <c:v>1</c:v>
                </c:pt>
                <c:pt idx="51288">
                  <c:v>1</c:v>
                </c:pt>
                <c:pt idx="51289">
                  <c:v>1</c:v>
                </c:pt>
                <c:pt idx="51290">
                  <c:v>1</c:v>
                </c:pt>
                <c:pt idx="51291">
                  <c:v>1</c:v>
                </c:pt>
                <c:pt idx="51292">
                  <c:v>1</c:v>
                </c:pt>
                <c:pt idx="51293">
                  <c:v>1</c:v>
                </c:pt>
                <c:pt idx="51294">
                  <c:v>1</c:v>
                </c:pt>
                <c:pt idx="51295">
                  <c:v>1</c:v>
                </c:pt>
                <c:pt idx="51296">
                  <c:v>1</c:v>
                </c:pt>
                <c:pt idx="51297">
                  <c:v>1</c:v>
                </c:pt>
                <c:pt idx="51298">
                  <c:v>1</c:v>
                </c:pt>
                <c:pt idx="51299">
                  <c:v>1</c:v>
                </c:pt>
                <c:pt idx="51300">
                  <c:v>1</c:v>
                </c:pt>
                <c:pt idx="51301">
                  <c:v>1</c:v>
                </c:pt>
                <c:pt idx="51302">
                  <c:v>1</c:v>
                </c:pt>
                <c:pt idx="51303">
                  <c:v>1</c:v>
                </c:pt>
                <c:pt idx="51304">
                  <c:v>1</c:v>
                </c:pt>
                <c:pt idx="51305">
                  <c:v>1</c:v>
                </c:pt>
                <c:pt idx="51306">
                  <c:v>1</c:v>
                </c:pt>
                <c:pt idx="51307">
                  <c:v>1</c:v>
                </c:pt>
                <c:pt idx="51308">
                  <c:v>1</c:v>
                </c:pt>
                <c:pt idx="51309">
                  <c:v>1</c:v>
                </c:pt>
                <c:pt idx="51310">
                  <c:v>1</c:v>
                </c:pt>
                <c:pt idx="51311">
                  <c:v>1</c:v>
                </c:pt>
                <c:pt idx="51312">
                  <c:v>1</c:v>
                </c:pt>
                <c:pt idx="51313">
                  <c:v>1</c:v>
                </c:pt>
                <c:pt idx="51314">
                  <c:v>1</c:v>
                </c:pt>
                <c:pt idx="51315">
                  <c:v>1</c:v>
                </c:pt>
                <c:pt idx="51316">
                  <c:v>1</c:v>
                </c:pt>
                <c:pt idx="51317">
                  <c:v>1</c:v>
                </c:pt>
                <c:pt idx="51318">
                  <c:v>1</c:v>
                </c:pt>
                <c:pt idx="51319">
                  <c:v>1</c:v>
                </c:pt>
                <c:pt idx="51320">
                  <c:v>1</c:v>
                </c:pt>
                <c:pt idx="51321">
                  <c:v>1</c:v>
                </c:pt>
                <c:pt idx="51322">
                  <c:v>1</c:v>
                </c:pt>
                <c:pt idx="51323">
                  <c:v>1</c:v>
                </c:pt>
                <c:pt idx="51324">
                  <c:v>1</c:v>
                </c:pt>
                <c:pt idx="51325">
                  <c:v>1</c:v>
                </c:pt>
                <c:pt idx="51326">
                  <c:v>1</c:v>
                </c:pt>
                <c:pt idx="51327">
                  <c:v>1</c:v>
                </c:pt>
                <c:pt idx="51328">
                  <c:v>1</c:v>
                </c:pt>
                <c:pt idx="51329">
                  <c:v>1</c:v>
                </c:pt>
                <c:pt idx="51330">
                  <c:v>1</c:v>
                </c:pt>
                <c:pt idx="51331">
                  <c:v>1</c:v>
                </c:pt>
                <c:pt idx="51332">
                  <c:v>1</c:v>
                </c:pt>
                <c:pt idx="51333">
                  <c:v>1</c:v>
                </c:pt>
                <c:pt idx="51334">
                  <c:v>1</c:v>
                </c:pt>
                <c:pt idx="51335">
                  <c:v>1</c:v>
                </c:pt>
                <c:pt idx="51336">
                  <c:v>1</c:v>
                </c:pt>
                <c:pt idx="51337">
                  <c:v>1</c:v>
                </c:pt>
                <c:pt idx="51338">
                  <c:v>1</c:v>
                </c:pt>
                <c:pt idx="51339">
                  <c:v>1</c:v>
                </c:pt>
                <c:pt idx="51340">
                  <c:v>1</c:v>
                </c:pt>
                <c:pt idx="51341">
                  <c:v>1</c:v>
                </c:pt>
                <c:pt idx="51342">
                  <c:v>1</c:v>
                </c:pt>
                <c:pt idx="51343">
                  <c:v>1</c:v>
                </c:pt>
                <c:pt idx="51344">
                  <c:v>1</c:v>
                </c:pt>
                <c:pt idx="51345">
                  <c:v>1</c:v>
                </c:pt>
                <c:pt idx="51346">
                  <c:v>1</c:v>
                </c:pt>
                <c:pt idx="51347">
                  <c:v>1</c:v>
                </c:pt>
                <c:pt idx="51348">
                  <c:v>1</c:v>
                </c:pt>
                <c:pt idx="51349">
                  <c:v>1</c:v>
                </c:pt>
                <c:pt idx="51350">
                  <c:v>1</c:v>
                </c:pt>
                <c:pt idx="51351">
                  <c:v>1</c:v>
                </c:pt>
                <c:pt idx="51352">
                  <c:v>1</c:v>
                </c:pt>
                <c:pt idx="51353">
                  <c:v>1</c:v>
                </c:pt>
                <c:pt idx="51354">
                  <c:v>1</c:v>
                </c:pt>
                <c:pt idx="51355">
                  <c:v>1</c:v>
                </c:pt>
                <c:pt idx="51356">
                  <c:v>1</c:v>
                </c:pt>
                <c:pt idx="51357">
                  <c:v>1</c:v>
                </c:pt>
                <c:pt idx="51358">
                  <c:v>1</c:v>
                </c:pt>
                <c:pt idx="51359">
                  <c:v>1</c:v>
                </c:pt>
                <c:pt idx="51360">
                  <c:v>1</c:v>
                </c:pt>
                <c:pt idx="51361">
                  <c:v>1</c:v>
                </c:pt>
                <c:pt idx="51362">
                  <c:v>1</c:v>
                </c:pt>
                <c:pt idx="51363">
                  <c:v>1</c:v>
                </c:pt>
                <c:pt idx="51364">
                  <c:v>1</c:v>
                </c:pt>
                <c:pt idx="51365">
                  <c:v>1</c:v>
                </c:pt>
                <c:pt idx="51366">
                  <c:v>1</c:v>
                </c:pt>
                <c:pt idx="51367">
                  <c:v>1</c:v>
                </c:pt>
                <c:pt idx="51368">
                  <c:v>1</c:v>
                </c:pt>
                <c:pt idx="51369">
                  <c:v>1</c:v>
                </c:pt>
                <c:pt idx="51370">
                  <c:v>1</c:v>
                </c:pt>
                <c:pt idx="51371">
                  <c:v>1</c:v>
                </c:pt>
                <c:pt idx="51372">
                  <c:v>1</c:v>
                </c:pt>
                <c:pt idx="51373">
                  <c:v>1</c:v>
                </c:pt>
                <c:pt idx="51374">
                  <c:v>1</c:v>
                </c:pt>
                <c:pt idx="51375">
                  <c:v>1</c:v>
                </c:pt>
                <c:pt idx="51376">
                  <c:v>1</c:v>
                </c:pt>
                <c:pt idx="51377">
                  <c:v>1</c:v>
                </c:pt>
                <c:pt idx="51378">
                  <c:v>1</c:v>
                </c:pt>
                <c:pt idx="51379">
                  <c:v>1</c:v>
                </c:pt>
                <c:pt idx="51380">
                  <c:v>1</c:v>
                </c:pt>
                <c:pt idx="51381">
                  <c:v>1</c:v>
                </c:pt>
                <c:pt idx="51382">
                  <c:v>1</c:v>
                </c:pt>
                <c:pt idx="51383">
                  <c:v>1</c:v>
                </c:pt>
                <c:pt idx="51384">
                  <c:v>1</c:v>
                </c:pt>
                <c:pt idx="51385">
                  <c:v>1</c:v>
                </c:pt>
                <c:pt idx="51386">
                  <c:v>1</c:v>
                </c:pt>
                <c:pt idx="51387">
                  <c:v>1</c:v>
                </c:pt>
                <c:pt idx="51388">
                  <c:v>1</c:v>
                </c:pt>
                <c:pt idx="51389">
                  <c:v>1</c:v>
                </c:pt>
                <c:pt idx="51390">
                  <c:v>1</c:v>
                </c:pt>
                <c:pt idx="51391">
                  <c:v>1</c:v>
                </c:pt>
                <c:pt idx="51392">
                  <c:v>1</c:v>
                </c:pt>
                <c:pt idx="51393">
                  <c:v>1</c:v>
                </c:pt>
                <c:pt idx="51394">
                  <c:v>1</c:v>
                </c:pt>
                <c:pt idx="51395">
                  <c:v>1</c:v>
                </c:pt>
                <c:pt idx="51396">
                  <c:v>1</c:v>
                </c:pt>
                <c:pt idx="51397">
                  <c:v>1</c:v>
                </c:pt>
                <c:pt idx="51398">
                  <c:v>1</c:v>
                </c:pt>
                <c:pt idx="51399">
                  <c:v>1</c:v>
                </c:pt>
                <c:pt idx="51400">
                  <c:v>1</c:v>
                </c:pt>
                <c:pt idx="51401">
                  <c:v>1</c:v>
                </c:pt>
                <c:pt idx="51402">
                  <c:v>1</c:v>
                </c:pt>
                <c:pt idx="51403">
                  <c:v>1</c:v>
                </c:pt>
                <c:pt idx="51404">
                  <c:v>1</c:v>
                </c:pt>
                <c:pt idx="51405">
                  <c:v>1</c:v>
                </c:pt>
                <c:pt idx="51406">
                  <c:v>1</c:v>
                </c:pt>
                <c:pt idx="51407">
                  <c:v>1</c:v>
                </c:pt>
                <c:pt idx="51408">
                  <c:v>1</c:v>
                </c:pt>
                <c:pt idx="51409">
                  <c:v>1</c:v>
                </c:pt>
                <c:pt idx="51410">
                  <c:v>1</c:v>
                </c:pt>
                <c:pt idx="51411">
                  <c:v>1</c:v>
                </c:pt>
                <c:pt idx="51412">
                  <c:v>1</c:v>
                </c:pt>
                <c:pt idx="51413">
                  <c:v>1</c:v>
                </c:pt>
                <c:pt idx="51414">
                  <c:v>1</c:v>
                </c:pt>
                <c:pt idx="51415">
                  <c:v>1</c:v>
                </c:pt>
                <c:pt idx="51416">
                  <c:v>1</c:v>
                </c:pt>
                <c:pt idx="51417">
                  <c:v>1</c:v>
                </c:pt>
                <c:pt idx="51418">
                  <c:v>1</c:v>
                </c:pt>
                <c:pt idx="51419">
                  <c:v>1</c:v>
                </c:pt>
                <c:pt idx="51420">
                  <c:v>1</c:v>
                </c:pt>
                <c:pt idx="51421">
                  <c:v>1</c:v>
                </c:pt>
                <c:pt idx="51422">
                  <c:v>1</c:v>
                </c:pt>
                <c:pt idx="51423">
                  <c:v>1</c:v>
                </c:pt>
                <c:pt idx="51424">
                  <c:v>1</c:v>
                </c:pt>
                <c:pt idx="51425">
                  <c:v>1</c:v>
                </c:pt>
                <c:pt idx="51426">
                  <c:v>1</c:v>
                </c:pt>
                <c:pt idx="51427">
                  <c:v>1</c:v>
                </c:pt>
                <c:pt idx="51428">
                  <c:v>1</c:v>
                </c:pt>
                <c:pt idx="51429">
                  <c:v>1</c:v>
                </c:pt>
                <c:pt idx="51430">
                  <c:v>1</c:v>
                </c:pt>
                <c:pt idx="51431">
                  <c:v>1</c:v>
                </c:pt>
                <c:pt idx="51432">
                  <c:v>1</c:v>
                </c:pt>
                <c:pt idx="51433">
                  <c:v>1</c:v>
                </c:pt>
                <c:pt idx="51434">
                  <c:v>1</c:v>
                </c:pt>
                <c:pt idx="51435">
                  <c:v>1</c:v>
                </c:pt>
                <c:pt idx="51436">
                  <c:v>1</c:v>
                </c:pt>
                <c:pt idx="51437">
                  <c:v>1</c:v>
                </c:pt>
                <c:pt idx="51438">
                  <c:v>1</c:v>
                </c:pt>
                <c:pt idx="51439">
                  <c:v>1</c:v>
                </c:pt>
                <c:pt idx="51440">
                  <c:v>1</c:v>
                </c:pt>
                <c:pt idx="51441">
                  <c:v>1</c:v>
                </c:pt>
                <c:pt idx="51442">
                  <c:v>1</c:v>
                </c:pt>
                <c:pt idx="51443">
                  <c:v>1</c:v>
                </c:pt>
                <c:pt idx="51444">
                  <c:v>1</c:v>
                </c:pt>
                <c:pt idx="51445">
                  <c:v>1</c:v>
                </c:pt>
                <c:pt idx="51446">
                  <c:v>1</c:v>
                </c:pt>
                <c:pt idx="51447">
                  <c:v>1</c:v>
                </c:pt>
                <c:pt idx="51448">
                  <c:v>1</c:v>
                </c:pt>
                <c:pt idx="51449">
                  <c:v>1</c:v>
                </c:pt>
                <c:pt idx="51450">
                  <c:v>1</c:v>
                </c:pt>
                <c:pt idx="51451">
                  <c:v>1</c:v>
                </c:pt>
                <c:pt idx="51452">
                  <c:v>1</c:v>
                </c:pt>
                <c:pt idx="51453">
                  <c:v>1</c:v>
                </c:pt>
                <c:pt idx="51454">
                  <c:v>1</c:v>
                </c:pt>
                <c:pt idx="51455">
                  <c:v>1</c:v>
                </c:pt>
                <c:pt idx="51456">
                  <c:v>1</c:v>
                </c:pt>
                <c:pt idx="51457">
                  <c:v>1</c:v>
                </c:pt>
                <c:pt idx="51458">
                  <c:v>1</c:v>
                </c:pt>
                <c:pt idx="51459">
                  <c:v>1</c:v>
                </c:pt>
                <c:pt idx="51460">
                  <c:v>1</c:v>
                </c:pt>
                <c:pt idx="51461">
                  <c:v>1</c:v>
                </c:pt>
                <c:pt idx="51462">
                  <c:v>1</c:v>
                </c:pt>
                <c:pt idx="51463">
                  <c:v>1</c:v>
                </c:pt>
                <c:pt idx="51464">
                  <c:v>1</c:v>
                </c:pt>
                <c:pt idx="51465">
                  <c:v>1</c:v>
                </c:pt>
                <c:pt idx="51466">
                  <c:v>1</c:v>
                </c:pt>
                <c:pt idx="51467">
                  <c:v>1</c:v>
                </c:pt>
                <c:pt idx="51468">
                  <c:v>1</c:v>
                </c:pt>
                <c:pt idx="51469">
                  <c:v>1</c:v>
                </c:pt>
                <c:pt idx="51470">
                  <c:v>1</c:v>
                </c:pt>
                <c:pt idx="51471">
                  <c:v>1</c:v>
                </c:pt>
                <c:pt idx="51472">
                  <c:v>1</c:v>
                </c:pt>
                <c:pt idx="51473">
                  <c:v>1</c:v>
                </c:pt>
                <c:pt idx="51474">
                  <c:v>1</c:v>
                </c:pt>
                <c:pt idx="51475">
                  <c:v>1</c:v>
                </c:pt>
                <c:pt idx="51476">
                  <c:v>1</c:v>
                </c:pt>
                <c:pt idx="51477">
                  <c:v>1</c:v>
                </c:pt>
                <c:pt idx="51478">
                  <c:v>1</c:v>
                </c:pt>
                <c:pt idx="51479">
                  <c:v>1</c:v>
                </c:pt>
                <c:pt idx="51480">
                  <c:v>1</c:v>
                </c:pt>
                <c:pt idx="51481">
                  <c:v>1</c:v>
                </c:pt>
                <c:pt idx="51482">
                  <c:v>1</c:v>
                </c:pt>
                <c:pt idx="51483">
                  <c:v>1</c:v>
                </c:pt>
                <c:pt idx="51484">
                  <c:v>1</c:v>
                </c:pt>
                <c:pt idx="51485">
                  <c:v>1</c:v>
                </c:pt>
                <c:pt idx="51486">
                  <c:v>1</c:v>
                </c:pt>
                <c:pt idx="51487">
                  <c:v>1</c:v>
                </c:pt>
                <c:pt idx="51488">
                  <c:v>1</c:v>
                </c:pt>
                <c:pt idx="51489">
                  <c:v>1</c:v>
                </c:pt>
                <c:pt idx="51490">
                  <c:v>1</c:v>
                </c:pt>
                <c:pt idx="51491">
                  <c:v>1</c:v>
                </c:pt>
                <c:pt idx="51492">
                  <c:v>1</c:v>
                </c:pt>
                <c:pt idx="51493">
                  <c:v>1</c:v>
                </c:pt>
                <c:pt idx="51494">
                  <c:v>1</c:v>
                </c:pt>
                <c:pt idx="51495">
                  <c:v>1</c:v>
                </c:pt>
                <c:pt idx="51496">
                  <c:v>1</c:v>
                </c:pt>
                <c:pt idx="51497">
                  <c:v>1</c:v>
                </c:pt>
                <c:pt idx="51498">
                  <c:v>1</c:v>
                </c:pt>
                <c:pt idx="51499">
                  <c:v>1</c:v>
                </c:pt>
                <c:pt idx="51500">
                  <c:v>1</c:v>
                </c:pt>
                <c:pt idx="51501">
                  <c:v>1</c:v>
                </c:pt>
                <c:pt idx="51502">
                  <c:v>1</c:v>
                </c:pt>
                <c:pt idx="51503">
                  <c:v>1</c:v>
                </c:pt>
                <c:pt idx="51504">
                  <c:v>1</c:v>
                </c:pt>
                <c:pt idx="51505">
                  <c:v>1</c:v>
                </c:pt>
                <c:pt idx="51506">
                  <c:v>1</c:v>
                </c:pt>
                <c:pt idx="51507">
                  <c:v>1</c:v>
                </c:pt>
                <c:pt idx="51508">
                  <c:v>1</c:v>
                </c:pt>
                <c:pt idx="51509">
                  <c:v>1</c:v>
                </c:pt>
                <c:pt idx="51510">
                  <c:v>1</c:v>
                </c:pt>
                <c:pt idx="51511">
                  <c:v>1</c:v>
                </c:pt>
                <c:pt idx="51512">
                  <c:v>1</c:v>
                </c:pt>
                <c:pt idx="51513">
                  <c:v>1</c:v>
                </c:pt>
                <c:pt idx="51514">
                  <c:v>1</c:v>
                </c:pt>
                <c:pt idx="51515">
                  <c:v>1</c:v>
                </c:pt>
                <c:pt idx="51516">
                  <c:v>1</c:v>
                </c:pt>
                <c:pt idx="51517">
                  <c:v>1</c:v>
                </c:pt>
                <c:pt idx="51518">
                  <c:v>1</c:v>
                </c:pt>
                <c:pt idx="51519">
                  <c:v>1</c:v>
                </c:pt>
                <c:pt idx="51520">
                  <c:v>1</c:v>
                </c:pt>
                <c:pt idx="51521">
                  <c:v>1</c:v>
                </c:pt>
                <c:pt idx="51522">
                  <c:v>1</c:v>
                </c:pt>
                <c:pt idx="51523">
                  <c:v>1</c:v>
                </c:pt>
                <c:pt idx="51524">
                  <c:v>1</c:v>
                </c:pt>
                <c:pt idx="51525">
                  <c:v>1</c:v>
                </c:pt>
                <c:pt idx="51526">
                  <c:v>1</c:v>
                </c:pt>
                <c:pt idx="51527">
                  <c:v>1</c:v>
                </c:pt>
                <c:pt idx="51528">
                  <c:v>1</c:v>
                </c:pt>
                <c:pt idx="51529">
                  <c:v>1</c:v>
                </c:pt>
                <c:pt idx="51530">
                  <c:v>1</c:v>
                </c:pt>
                <c:pt idx="51531">
                  <c:v>1</c:v>
                </c:pt>
                <c:pt idx="51532">
                  <c:v>1</c:v>
                </c:pt>
                <c:pt idx="51533">
                  <c:v>1</c:v>
                </c:pt>
                <c:pt idx="51534">
                  <c:v>1</c:v>
                </c:pt>
                <c:pt idx="51535">
                  <c:v>1</c:v>
                </c:pt>
                <c:pt idx="51536">
                  <c:v>1</c:v>
                </c:pt>
                <c:pt idx="51537">
                  <c:v>1</c:v>
                </c:pt>
                <c:pt idx="51538">
                  <c:v>1</c:v>
                </c:pt>
                <c:pt idx="51539">
                  <c:v>1</c:v>
                </c:pt>
                <c:pt idx="51540">
                  <c:v>1</c:v>
                </c:pt>
                <c:pt idx="51541">
                  <c:v>1</c:v>
                </c:pt>
                <c:pt idx="51542">
                  <c:v>1</c:v>
                </c:pt>
                <c:pt idx="51543">
                  <c:v>1</c:v>
                </c:pt>
                <c:pt idx="51544">
                  <c:v>1</c:v>
                </c:pt>
                <c:pt idx="51545">
                  <c:v>1</c:v>
                </c:pt>
                <c:pt idx="51546">
                  <c:v>1</c:v>
                </c:pt>
                <c:pt idx="51547">
                  <c:v>1</c:v>
                </c:pt>
                <c:pt idx="51548">
                  <c:v>1</c:v>
                </c:pt>
                <c:pt idx="51549">
                  <c:v>1</c:v>
                </c:pt>
                <c:pt idx="51550">
                  <c:v>1</c:v>
                </c:pt>
                <c:pt idx="51551">
                  <c:v>1</c:v>
                </c:pt>
                <c:pt idx="51552">
                  <c:v>1</c:v>
                </c:pt>
                <c:pt idx="51553">
                  <c:v>1</c:v>
                </c:pt>
                <c:pt idx="51554">
                  <c:v>1</c:v>
                </c:pt>
                <c:pt idx="51555">
                  <c:v>1</c:v>
                </c:pt>
                <c:pt idx="51556">
                  <c:v>1</c:v>
                </c:pt>
                <c:pt idx="51557">
                  <c:v>1</c:v>
                </c:pt>
                <c:pt idx="51558">
                  <c:v>1</c:v>
                </c:pt>
                <c:pt idx="51559">
                  <c:v>1</c:v>
                </c:pt>
                <c:pt idx="51560">
                  <c:v>1</c:v>
                </c:pt>
                <c:pt idx="51561">
                  <c:v>1</c:v>
                </c:pt>
                <c:pt idx="51562">
                  <c:v>1</c:v>
                </c:pt>
                <c:pt idx="51563">
                  <c:v>1</c:v>
                </c:pt>
                <c:pt idx="51564">
                  <c:v>1</c:v>
                </c:pt>
                <c:pt idx="51565">
                  <c:v>1</c:v>
                </c:pt>
                <c:pt idx="51566">
                  <c:v>1</c:v>
                </c:pt>
                <c:pt idx="51567">
                  <c:v>1</c:v>
                </c:pt>
                <c:pt idx="51568">
                  <c:v>1</c:v>
                </c:pt>
                <c:pt idx="51569">
                  <c:v>1</c:v>
                </c:pt>
                <c:pt idx="51570">
                  <c:v>1</c:v>
                </c:pt>
                <c:pt idx="51571">
                  <c:v>1</c:v>
                </c:pt>
                <c:pt idx="51572">
                  <c:v>1</c:v>
                </c:pt>
                <c:pt idx="51573">
                  <c:v>1</c:v>
                </c:pt>
                <c:pt idx="51574">
                  <c:v>1</c:v>
                </c:pt>
                <c:pt idx="51575">
                  <c:v>1</c:v>
                </c:pt>
                <c:pt idx="51576">
                  <c:v>1</c:v>
                </c:pt>
                <c:pt idx="51577">
                  <c:v>1</c:v>
                </c:pt>
                <c:pt idx="51578">
                  <c:v>1</c:v>
                </c:pt>
                <c:pt idx="51579">
                  <c:v>1</c:v>
                </c:pt>
                <c:pt idx="51580">
                  <c:v>1</c:v>
                </c:pt>
                <c:pt idx="51581">
                  <c:v>1</c:v>
                </c:pt>
                <c:pt idx="51582">
                  <c:v>1</c:v>
                </c:pt>
                <c:pt idx="51583">
                  <c:v>1</c:v>
                </c:pt>
                <c:pt idx="51584">
                  <c:v>1</c:v>
                </c:pt>
                <c:pt idx="51585">
                  <c:v>1</c:v>
                </c:pt>
                <c:pt idx="51586">
                  <c:v>1</c:v>
                </c:pt>
                <c:pt idx="51587">
                  <c:v>1</c:v>
                </c:pt>
                <c:pt idx="51588">
                  <c:v>1</c:v>
                </c:pt>
                <c:pt idx="51589">
                  <c:v>1</c:v>
                </c:pt>
                <c:pt idx="51590">
                  <c:v>1</c:v>
                </c:pt>
                <c:pt idx="51591">
                  <c:v>1</c:v>
                </c:pt>
                <c:pt idx="51592">
                  <c:v>1</c:v>
                </c:pt>
                <c:pt idx="51593">
                  <c:v>1</c:v>
                </c:pt>
                <c:pt idx="51594">
                  <c:v>1</c:v>
                </c:pt>
                <c:pt idx="51595">
                  <c:v>1</c:v>
                </c:pt>
                <c:pt idx="51596">
                  <c:v>1</c:v>
                </c:pt>
                <c:pt idx="51597">
                  <c:v>1</c:v>
                </c:pt>
                <c:pt idx="51598">
                  <c:v>1</c:v>
                </c:pt>
                <c:pt idx="51599">
                  <c:v>1</c:v>
                </c:pt>
                <c:pt idx="51600">
                  <c:v>1</c:v>
                </c:pt>
                <c:pt idx="51601">
                  <c:v>1</c:v>
                </c:pt>
                <c:pt idx="51602">
                  <c:v>1</c:v>
                </c:pt>
                <c:pt idx="51603">
                  <c:v>1</c:v>
                </c:pt>
                <c:pt idx="51604">
                  <c:v>1</c:v>
                </c:pt>
                <c:pt idx="51605">
                  <c:v>1</c:v>
                </c:pt>
                <c:pt idx="51606">
                  <c:v>1</c:v>
                </c:pt>
                <c:pt idx="51607">
                  <c:v>1</c:v>
                </c:pt>
                <c:pt idx="51608">
                  <c:v>1</c:v>
                </c:pt>
                <c:pt idx="51609">
                  <c:v>1</c:v>
                </c:pt>
                <c:pt idx="51610">
                  <c:v>1</c:v>
                </c:pt>
                <c:pt idx="51611">
                  <c:v>1</c:v>
                </c:pt>
                <c:pt idx="51612">
                  <c:v>1</c:v>
                </c:pt>
                <c:pt idx="51613">
                  <c:v>1</c:v>
                </c:pt>
                <c:pt idx="51614">
                  <c:v>1</c:v>
                </c:pt>
                <c:pt idx="51615">
                  <c:v>1</c:v>
                </c:pt>
                <c:pt idx="51616">
                  <c:v>1</c:v>
                </c:pt>
                <c:pt idx="51617">
                  <c:v>1</c:v>
                </c:pt>
                <c:pt idx="51618">
                  <c:v>1</c:v>
                </c:pt>
                <c:pt idx="51619">
                  <c:v>1</c:v>
                </c:pt>
                <c:pt idx="51620">
                  <c:v>1</c:v>
                </c:pt>
                <c:pt idx="51621">
                  <c:v>1</c:v>
                </c:pt>
                <c:pt idx="51622">
                  <c:v>1</c:v>
                </c:pt>
                <c:pt idx="51623">
                  <c:v>1</c:v>
                </c:pt>
                <c:pt idx="51624">
                  <c:v>1</c:v>
                </c:pt>
                <c:pt idx="51625">
                  <c:v>1</c:v>
                </c:pt>
                <c:pt idx="51626">
                  <c:v>1</c:v>
                </c:pt>
                <c:pt idx="51627">
                  <c:v>1</c:v>
                </c:pt>
                <c:pt idx="51628">
                  <c:v>1</c:v>
                </c:pt>
                <c:pt idx="51629">
                  <c:v>1</c:v>
                </c:pt>
                <c:pt idx="51630">
                  <c:v>1</c:v>
                </c:pt>
                <c:pt idx="51631">
                  <c:v>1</c:v>
                </c:pt>
                <c:pt idx="51632">
                  <c:v>1</c:v>
                </c:pt>
                <c:pt idx="51633">
                  <c:v>1</c:v>
                </c:pt>
                <c:pt idx="51634">
                  <c:v>1</c:v>
                </c:pt>
                <c:pt idx="51635">
                  <c:v>1</c:v>
                </c:pt>
                <c:pt idx="51636">
                  <c:v>1</c:v>
                </c:pt>
                <c:pt idx="51637">
                  <c:v>1</c:v>
                </c:pt>
                <c:pt idx="51638">
                  <c:v>1</c:v>
                </c:pt>
                <c:pt idx="51639">
                  <c:v>1</c:v>
                </c:pt>
                <c:pt idx="51640">
                  <c:v>1</c:v>
                </c:pt>
                <c:pt idx="51641">
                  <c:v>1</c:v>
                </c:pt>
                <c:pt idx="51642">
                  <c:v>1</c:v>
                </c:pt>
                <c:pt idx="51643">
                  <c:v>1</c:v>
                </c:pt>
                <c:pt idx="51644">
                  <c:v>1</c:v>
                </c:pt>
                <c:pt idx="51645">
                  <c:v>1</c:v>
                </c:pt>
                <c:pt idx="51646">
                  <c:v>1</c:v>
                </c:pt>
                <c:pt idx="51647">
                  <c:v>1</c:v>
                </c:pt>
                <c:pt idx="51648">
                  <c:v>1</c:v>
                </c:pt>
                <c:pt idx="51649">
                  <c:v>1</c:v>
                </c:pt>
                <c:pt idx="51650">
                  <c:v>1</c:v>
                </c:pt>
                <c:pt idx="51651">
                  <c:v>1</c:v>
                </c:pt>
                <c:pt idx="51652">
                  <c:v>1</c:v>
                </c:pt>
                <c:pt idx="51653">
                  <c:v>1</c:v>
                </c:pt>
                <c:pt idx="51654">
                  <c:v>1</c:v>
                </c:pt>
                <c:pt idx="51655">
                  <c:v>1</c:v>
                </c:pt>
                <c:pt idx="51656">
                  <c:v>1</c:v>
                </c:pt>
                <c:pt idx="51657">
                  <c:v>1</c:v>
                </c:pt>
                <c:pt idx="51658">
                  <c:v>1</c:v>
                </c:pt>
                <c:pt idx="51659">
                  <c:v>1</c:v>
                </c:pt>
                <c:pt idx="51660">
                  <c:v>1</c:v>
                </c:pt>
                <c:pt idx="51661">
                  <c:v>1</c:v>
                </c:pt>
                <c:pt idx="51662">
                  <c:v>1</c:v>
                </c:pt>
                <c:pt idx="51663">
                  <c:v>1</c:v>
                </c:pt>
                <c:pt idx="51664">
                  <c:v>1</c:v>
                </c:pt>
                <c:pt idx="51665">
                  <c:v>1</c:v>
                </c:pt>
                <c:pt idx="51666">
                  <c:v>1</c:v>
                </c:pt>
                <c:pt idx="51667">
                  <c:v>1</c:v>
                </c:pt>
                <c:pt idx="51668">
                  <c:v>1</c:v>
                </c:pt>
                <c:pt idx="51669">
                  <c:v>1</c:v>
                </c:pt>
                <c:pt idx="51670">
                  <c:v>1</c:v>
                </c:pt>
                <c:pt idx="51671">
                  <c:v>1</c:v>
                </c:pt>
                <c:pt idx="51672">
                  <c:v>1</c:v>
                </c:pt>
                <c:pt idx="51673">
                  <c:v>1</c:v>
                </c:pt>
                <c:pt idx="51674">
                  <c:v>1</c:v>
                </c:pt>
                <c:pt idx="51675">
                  <c:v>1</c:v>
                </c:pt>
                <c:pt idx="51676">
                  <c:v>1</c:v>
                </c:pt>
                <c:pt idx="51677">
                  <c:v>1</c:v>
                </c:pt>
                <c:pt idx="51678">
                  <c:v>1</c:v>
                </c:pt>
                <c:pt idx="51679">
                  <c:v>1</c:v>
                </c:pt>
                <c:pt idx="51680">
                  <c:v>1</c:v>
                </c:pt>
                <c:pt idx="51681">
                  <c:v>1</c:v>
                </c:pt>
                <c:pt idx="51682">
                  <c:v>1</c:v>
                </c:pt>
                <c:pt idx="51683">
                  <c:v>1</c:v>
                </c:pt>
                <c:pt idx="51684">
                  <c:v>1</c:v>
                </c:pt>
                <c:pt idx="51685">
                  <c:v>1</c:v>
                </c:pt>
                <c:pt idx="51686">
                  <c:v>1</c:v>
                </c:pt>
                <c:pt idx="51687">
                  <c:v>1</c:v>
                </c:pt>
                <c:pt idx="51688">
                  <c:v>1</c:v>
                </c:pt>
                <c:pt idx="51689">
                  <c:v>1</c:v>
                </c:pt>
                <c:pt idx="51690">
                  <c:v>1</c:v>
                </c:pt>
                <c:pt idx="51691">
                  <c:v>1</c:v>
                </c:pt>
                <c:pt idx="51692">
                  <c:v>1</c:v>
                </c:pt>
                <c:pt idx="51693">
                  <c:v>1</c:v>
                </c:pt>
                <c:pt idx="51694">
                  <c:v>1</c:v>
                </c:pt>
                <c:pt idx="51695">
                  <c:v>1</c:v>
                </c:pt>
                <c:pt idx="51696">
                  <c:v>1</c:v>
                </c:pt>
                <c:pt idx="51697">
                  <c:v>1</c:v>
                </c:pt>
                <c:pt idx="51698">
                  <c:v>1</c:v>
                </c:pt>
                <c:pt idx="51699">
                  <c:v>1</c:v>
                </c:pt>
                <c:pt idx="51700">
                  <c:v>1</c:v>
                </c:pt>
                <c:pt idx="51701">
                  <c:v>1</c:v>
                </c:pt>
                <c:pt idx="51702">
                  <c:v>1</c:v>
                </c:pt>
                <c:pt idx="51703">
                  <c:v>1</c:v>
                </c:pt>
                <c:pt idx="51704">
                  <c:v>1</c:v>
                </c:pt>
                <c:pt idx="51705">
                  <c:v>1</c:v>
                </c:pt>
                <c:pt idx="51706">
                  <c:v>1</c:v>
                </c:pt>
                <c:pt idx="51707">
                  <c:v>1</c:v>
                </c:pt>
                <c:pt idx="51708">
                  <c:v>1</c:v>
                </c:pt>
                <c:pt idx="51709">
                  <c:v>1</c:v>
                </c:pt>
                <c:pt idx="51710">
                  <c:v>1</c:v>
                </c:pt>
                <c:pt idx="51711">
                  <c:v>1</c:v>
                </c:pt>
                <c:pt idx="51712">
                  <c:v>1</c:v>
                </c:pt>
                <c:pt idx="51713">
                  <c:v>1</c:v>
                </c:pt>
                <c:pt idx="51714">
                  <c:v>1</c:v>
                </c:pt>
                <c:pt idx="51715">
                  <c:v>1</c:v>
                </c:pt>
                <c:pt idx="51716">
                  <c:v>1</c:v>
                </c:pt>
                <c:pt idx="51717">
                  <c:v>1</c:v>
                </c:pt>
                <c:pt idx="51718">
                  <c:v>1</c:v>
                </c:pt>
                <c:pt idx="51719">
                  <c:v>1</c:v>
                </c:pt>
                <c:pt idx="51720">
                  <c:v>1</c:v>
                </c:pt>
                <c:pt idx="51721">
                  <c:v>1</c:v>
                </c:pt>
                <c:pt idx="51722">
                  <c:v>1</c:v>
                </c:pt>
                <c:pt idx="51723">
                  <c:v>1</c:v>
                </c:pt>
                <c:pt idx="51724">
                  <c:v>1</c:v>
                </c:pt>
                <c:pt idx="51725">
                  <c:v>1</c:v>
                </c:pt>
                <c:pt idx="51726">
                  <c:v>1</c:v>
                </c:pt>
                <c:pt idx="51727">
                  <c:v>1</c:v>
                </c:pt>
                <c:pt idx="51728">
                  <c:v>1</c:v>
                </c:pt>
                <c:pt idx="51729">
                  <c:v>1</c:v>
                </c:pt>
                <c:pt idx="51730">
                  <c:v>1</c:v>
                </c:pt>
                <c:pt idx="51731">
                  <c:v>1</c:v>
                </c:pt>
                <c:pt idx="51732">
                  <c:v>1</c:v>
                </c:pt>
                <c:pt idx="51733">
                  <c:v>1</c:v>
                </c:pt>
                <c:pt idx="51734">
                  <c:v>1</c:v>
                </c:pt>
                <c:pt idx="51735">
                  <c:v>1</c:v>
                </c:pt>
                <c:pt idx="51736">
                  <c:v>1</c:v>
                </c:pt>
                <c:pt idx="51737">
                  <c:v>1</c:v>
                </c:pt>
                <c:pt idx="51738">
                  <c:v>1</c:v>
                </c:pt>
                <c:pt idx="51739">
                  <c:v>1</c:v>
                </c:pt>
                <c:pt idx="51740">
                  <c:v>1</c:v>
                </c:pt>
                <c:pt idx="51741">
                  <c:v>1</c:v>
                </c:pt>
                <c:pt idx="51742">
                  <c:v>1</c:v>
                </c:pt>
                <c:pt idx="51743">
                  <c:v>1</c:v>
                </c:pt>
                <c:pt idx="51744">
                  <c:v>1</c:v>
                </c:pt>
                <c:pt idx="51745">
                  <c:v>1</c:v>
                </c:pt>
                <c:pt idx="51746">
                  <c:v>1</c:v>
                </c:pt>
                <c:pt idx="51747">
                  <c:v>1</c:v>
                </c:pt>
                <c:pt idx="51748">
                  <c:v>1</c:v>
                </c:pt>
                <c:pt idx="51749">
                  <c:v>1</c:v>
                </c:pt>
                <c:pt idx="51750">
                  <c:v>1</c:v>
                </c:pt>
                <c:pt idx="51751">
                  <c:v>1</c:v>
                </c:pt>
                <c:pt idx="51752">
                  <c:v>1</c:v>
                </c:pt>
                <c:pt idx="51753">
                  <c:v>1</c:v>
                </c:pt>
                <c:pt idx="51754">
                  <c:v>1</c:v>
                </c:pt>
                <c:pt idx="51755">
                  <c:v>1</c:v>
                </c:pt>
                <c:pt idx="51756">
                  <c:v>1</c:v>
                </c:pt>
                <c:pt idx="51757">
                  <c:v>1</c:v>
                </c:pt>
                <c:pt idx="51758">
                  <c:v>1</c:v>
                </c:pt>
                <c:pt idx="51759">
                  <c:v>1</c:v>
                </c:pt>
                <c:pt idx="51760">
                  <c:v>1</c:v>
                </c:pt>
                <c:pt idx="51761">
                  <c:v>1</c:v>
                </c:pt>
                <c:pt idx="51762">
                  <c:v>1</c:v>
                </c:pt>
                <c:pt idx="51763">
                  <c:v>1</c:v>
                </c:pt>
                <c:pt idx="51764">
                  <c:v>1</c:v>
                </c:pt>
                <c:pt idx="51765">
                  <c:v>1</c:v>
                </c:pt>
                <c:pt idx="51766">
                  <c:v>1</c:v>
                </c:pt>
                <c:pt idx="51767">
                  <c:v>1</c:v>
                </c:pt>
                <c:pt idx="51768">
                  <c:v>1</c:v>
                </c:pt>
                <c:pt idx="51769">
                  <c:v>1</c:v>
                </c:pt>
                <c:pt idx="51770">
                  <c:v>1</c:v>
                </c:pt>
                <c:pt idx="51771">
                  <c:v>1</c:v>
                </c:pt>
                <c:pt idx="51772">
                  <c:v>1</c:v>
                </c:pt>
                <c:pt idx="51773">
                  <c:v>1</c:v>
                </c:pt>
                <c:pt idx="51774">
                  <c:v>1</c:v>
                </c:pt>
                <c:pt idx="51775">
                  <c:v>1</c:v>
                </c:pt>
                <c:pt idx="51776">
                  <c:v>1</c:v>
                </c:pt>
                <c:pt idx="51777">
                  <c:v>1</c:v>
                </c:pt>
                <c:pt idx="51778">
                  <c:v>1</c:v>
                </c:pt>
                <c:pt idx="51779">
                  <c:v>1</c:v>
                </c:pt>
                <c:pt idx="51780">
                  <c:v>1</c:v>
                </c:pt>
                <c:pt idx="51781">
                  <c:v>1</c:v>
                </c:pt>
                <c:pt idx="51782">
                  <c:v>1</c:v>
                </c:pt>
                <c:pt idx="51783">
                  <c:v>1</c:v>
                </c:pt>
                <c:pt idx="51784">
                  <c:v>1</c:v>
                </c:pt>
                <c:pt idx="51785">
                  <c:v>1</c:v>
                </c:pt>
                <c:pt idx="51786">
                  <c:v>1</c:v>
                </c:pt>
                <c:pt idx="51787">
                  <c:v>1</c:v>
                </c:pt>
                <c:pt idx="51788">
                  <c:v>1</c:v>
                </c:pt>
                <c:pt idx="51789">
                  <c:v>1</c:v>
                </c:pt>
                <c:pt idx="51790">
                  <c:v>1</c:v>
                </c:pt>
                <c:pt idx="51791">
                  <c:v>1</c:v>
                </c:pt>
                <c:pt idx="51792">
                  <c:v>1</c:v>
                </c:pt>
                <c:pt idx="51793">
                  <c:v>1</c:v>
                </c:pt>
                <c:pt idx="51794">
                  <c:v>1</c:v>
                </c:pt>
                <c:pt idx="51795">
                  <c:v>1</c:v>
                </c:pt>
                <c:pt idx="51796">
                  <c:v>1</c:v>
                </c:pt>
                <c:pt idx="51797">
                  <c:v>1</c:v>
                </c:pt>
                <c:pt idx="51798">
                  <c:v>1</c:v>
                </c:pt>
                <c:pt idx="51799">
                  <c:v>1</c:v>
                </c:pt>
                <c:pt idx="51800">
                  <c:v>1</c:v>
                </c:pt>
                <c:pt idx="51801">
                  <c:v>1</c:v>
                </c:pt>
                <c:pt idx="51802">
                  <c:v>1</c:v>
                </c:pt>
                <c:pt idx="51803">
                  <c:v>1</c:v>
                </c:pt>
                <c:pt idx="51804">
                  <c:v>1</c:v>
                </c:pt>
                <c:pt idx="51805">
                  <c:v>1</c:v>
                </c:pt>
                <c:pt idx="51806">
                  <c:v>1</c:v>
                </c:pt>
                <c:pt idx="51807">
                  <c:v>1</c:v>
                </c:pt>
                <c:pt idx="51808">
                  <c:v>1</c:v>
                </c:pt>
                <c:pt idx="51809">
                  <c:v>1</c:v>
                </c:pt>
                <c:pt idx="51810">
                  <c:v>1</c:v>
                </c:pt>
                <c:pt idx="51811">
                  <c:v>1</c:v>
                </c:pt>
                <c:pt idx="51812">
                  <c:v>1</c:v>
                </c:pt>
                <c:pt idx="51813">
                  <c:v>1</c:v>
                </c:pt>
                <c:pt idx="51814">
                  <c:v>1</c:v>
                </c:pt>
                <c:pt idx="51815">
                  <c:v>1</c:v>
                </c:pt>
                <c:pt idx="51816">
                  <c:v>1</c:v>
                </c:pt>
                <c:pt idx="51817">
                  <c:v>1</c:v>
                </c:pt>
                <c:pt idx="51818">
                  <c:v>1</c:v>
                </c:pt>
                <c:pt idx="51819">
                  <c:v>1</c:v>
                </c:pt>
                <c:pt idx="51820">
                  <c:v>1</c:v>
                </c:pt>
                <c:pt idx="51821">
                  <c:v>1</c:v>
                </c:pt>
                <c:pt idx="51822">
                  <c:v>1</c:v>
                </c:pt>
                <c:pt idx="51823">
                  <c:v>1</c:v>
                </c:pt>
                <c:pt idx="51824">
                  <c:v>1</c:v>
                </c:pt>
                <c:pt idx="51825">
                  <c:v>1</c:v>
                </c:pt>
                <c:pt idx="51826">
                  <c:v>1</c:v>
                </c:pt>
                <c:pt idx="51827">
                  <c:v>1</c:v>
                </c:pt>
                <c:pt idx="51828">
                  <c:v>1</c:v>
                </c:pt>
                <c:pt idx="51829">
                  <c:v>1</c:v>
                </c:pt>
                <c:pt idx="51830">
                  <c:v>1</c:v>
                </c:pt>
                <c:pt idx="51831">
                  <c:v>1</c:v>
                </c:pt>
                <c:pt idx="51832">
                  <c:v>1</c:v>
                </c:pt>
                <c:pt idx="51833">
                  <c:v>1</c:v>
                </c:pt>
                <c:pt idx="51834">
                  <c:v>1</c:v>
                </c:pt>
                <c:pt idx="51835">
                  <c:v>1</c:v>
                </c:pt>
                <c:pt idx="51836">
                  <c:v>1</c:v>
                </c:pt>
                <c:pt idx="51837">
                  <c:v>1</c:v>
                </c:pt>
                <c:pt idx="51838">
                  <c:v>1</c:v>
                </c:pt>
                <c:pt idx="51839">
                  <c:v>1</c:v>
                </c:pt>
                <c:pt idx="51840">
                  <c:v>1</c:v>
                </c:pt>
                <c:pt idx="51841">
                  <c:v>1</c:v>
                </c:pt>
                <c:pt idx="51842">
                  <c:v>1</c:v>
                </c:pt>
                <c:pt idx="51843">
                  <c:v>1</c:v>
                </c:pt>
                <c:pt idx="51844">
                  <c:v>1</c:v>
                </c:pt>
                <c:pt idx="51845">
                  <c:v>1</c:v>
                </c:pt>
                <c:pt idx="51846">
                  <c:v>1</c:v>
                </c:pt>
                <c:pt idx="51847">
                  <c:v>1</c:v>
                </c:pt>
                <c:pt idx="51848">
                  <c:v>1</c:v>
                </c:pt>
                <c:pt idx="51849">
                  <c:v>1</c:v>
                </c:pt>
                <c:pt idx="51850">
                  <c:v>1</c:v>
                </c:pt>
                <c:pt idx="51851">
                  <c:v>1</c:v>
                </c:pt>
                <c:pt idx="51852">
                  <c:v>1</c:v>
                </c:pt>
                <c:pt idx="51853">
                  <c:v>1</c:v>
                </c:pt>
                <c:pt idx="51854">
                  <c:v>1</c:v>
                </c:pt>
                <c:pt idx="51855">
                  <c:v>1</c:v>
                </c:pt>
                <c:pt idx="51856">
                  <c:v>1</c:v>
                </c:pt>
                <c:pt idx="51857">
                  <c:v>1</c:v>
                </c:pt>
                <c:pt idx="51858">
                  <c:v>1</c:v>
                </c:pt>
                <c:pt idx="51859">
                  <c:v>1</c:v>
                </c:pt>
                <c:pt idx="51860">
                  <c:v>1</c:v>
                </c:pt>
                <c:pt idx="51861">
                  <c:v>1</c:v>
                </c:pt>
                <c:pt idx="51862">
                  <c:v>1</c:v>
                </c:pt>
                <c:pt idx="51863">
                  <c:v>1</c:v>
                </c:pt>
                <c:pt idx="51864">
                  <c:v>1</c:v>
                </c:pt>
                <c:pt idx="51865">
                  <c:v>1</c:v>
                </c:pt>
                <c:pt idx="51866">
                  <c:v>1</c:v>
                </c:pt>
                <c:pt idx="51867">
                  <c:v>1</c:v>
                </c:pt>
                <c:pt idx="51868">
                  <c:v>1</c:v>
                </c:pt>
                <c:pt idx="51869">
                  <c:v>1</c:v>
                </c:pt>
                <c:pt idx="51870">
                  <c:v>1</c:v>
                </c:pt>
                <c:pt idx="51871">
                  <c:v>1</c:v>
                </c:pt>
                <c:pt idx="51872">
                  <c:v>1</c:v>
                </c:pt>
                <c:pt idx="51873">
                  <c:v>1</c:v>
                </c:pt>
                <c:pt idx="51874">
                  <c:v>1</c:v>
                </c:pt>
                <c:pt idx="51875">
                  <c:v>1</c:v>
                </c:pt>
                <c:pt idx="51876">
                  <c:v>1</c:v>
                </c:pt>
                <c:pt idx="51877">
                  <c:v>1</c:v>
                </c:pt>
                <c:pt idx="51878">
                  <c:v>1</c:v>
                </c:pt>
                <c:pt idx="51879">
                  <c:v>1</c:v>
                </c:pt>
                <c:pt idx="51880">
                  <c:v>1</c:v>
                </c:pt>
                <c:pt idx="51881">
                  <c:v>1</c:v>
                </c:pt>
                <c:pt idx="51882">
                  <c:v>1</c:v>
                </c:pt>
                <c:pt idx="51883">
                  <c:v>1</c:v>
                </c:pt>
                <c:pt idx="51884">
                  <c:v>1</c:v>
                </c:pt>
                <c:pt idx="51885">
                  <c:v>1</c:v>
                </c:pt>
                <c:pt idx="51886">
                  <c:v>1</c:v>
                </c:pt>
                <c:pt idx="51887">
                  <c:v>1</c:v>
                </c:pt>
                <c:pt idx="51888">
                  <c:v>1</c:v>
                </c:pt>
                <c:pt idx="51889">
                  <c:v>1</c:v>
                </c:pt>
                <c:pt idx="51890">
                  <c:v>1</c:v>
                </c:pt>
                <c:pt idx="51891">
                  <c:v>1</c:v>
                </c:pt>
                <c:pt idx="51892">
                  <c:v>1</c:v>
                </c:pt>
                <c:pt idx="51893">
                  <c:v>1</c:v>
                </c:pt>
                <c:pt idx="51894">
                  <c:v>1</c:v>
                </c:pt>
                <c:pt idx="51895">
                  <c:v>1</c:v>
                </c:pt>
                <c:pt idx="51896">
                  <c:v>1</c:v>
                </c:pt>
                <c:pt idx="51897">
                  <c:v>1</c:v>
                </c:pt>
                <c:pt idx="51898">
                  <c:v>1</c:v>
                </c:pt>
                <c:pt idx="51899">
                  <c:v>1</c:v>
                </c:pt>
                <c:pt idx="51900">
                  <c:v>1</c:v>
                </c:pt>
                <c:pt idx="51901">
                  <c:v>1</c:v>
                </c:pt>
                <c:pt idx="51902">
                  <c:v>1</c:v>
                </c:pt>
                <c:pt idx="51903">
                  <c:v>1</c:v>
                </c:pt>
                <c:pt idx="51904">
                  <c:v>1</c:v>
                </c:pt>
                <c:pt idx="51905">
                  <c:v>1</c:v>
                </c:pt>
                <c:pt idx="51906">
                  <c:v>1</c:v>
                </c:pt>
                <c:pt idx="51907">
                  <c:v>1</c:v>
                </c:pt>
                <c:pt idx="51908">
                  <c:v>1</c:v>
                </c:pt>
                <c:pt idx="51909">
                  <c:v>1</c:v>
                </c:pt>
                <c:pt idx="51910">
                  <c:v>1</c:v>
                </c:pt>
                <c:pt idx="51911">
                  <c:v>1</c:v>
                </c:pt>
                <c:pt idx="51912">
                  <c:v>1</c:v>
                </c:pt>
                <c:pt idx="51913">
                  <c:v>1</c:v>
                </c:pt>
                <c:pt idx="51914">
                  <c:v>1</c:v>
                </c:pt>
                <c:pt idx="51915">
                  <c:v>1</c:v>
                </c:pt>
                <c:pt idx="51916">
                  <c:v>1</c:v>
                </c:pt>
                <c:pt idx="51917">
                  <c:v>1</c:v>
                </c:pt>
                <c:pt idx="51918">
                  <c:v>1</c:v>
                </c:pt>
                <c:pt idx="51919">
                  <c:v>1</c:v>
                </c:pt>
                <c:pt idx="51920">
                  <c:v>1</c:v>
                </c:pt>
                <c:pt idx="51921">
                  <c:v>1</c:v>
                </c:pt>
                <c:pt idx="51922">
                  <c:v>1</c:v>
                </c:pt>
                <c:pt idx="51923">
                  <c:v>1</c:v>
                </c:pt>
                <c:pt idx="51924">
                  <c:v>1</c:v>
                </c:pt>
                <c:pt idx="51925">
                  <c:v>1</c:v>
                </c:pt>
                <c:pt idx="51926">
                  <c:v>1</c:v>
                </c:pt>
                <c:pt idx="51927">
                  <c:v>1</c:v>
                </c:pt>
                <c:pt idx="51928">
                  <c:v>1</c:v>
                </c:pt>
                <c:pt idx="51929">
                  <c:v>1</c:v>
                </c:pt>
                <c:pt idx="51930">
                  <c:v>1</c:v>
                </c:pt>
                <c:pt idx="51931">
                  <c:v>1</c:v>
                </c:pt>
                <c:pt idx="51932">
                  <c:v>1</c:v>
                </c:pt>
                <c:pt idx="51933">
                  <c:v>1</c:v>
                </c:pt>
                <c:pt idx="51934">
                  <c:v>1</c:v>
                </c:pt>
                <c:pt idx="51935">
                  <c:v>1</c:v>
                </c:pt>
                <c:pt idx="51936">
                  <c:v>1</c:v>
                </c:pt>
                <c:pt idx="51937">
                  <c:v>1</c:v>
                </c:pt>
                <c:pt idx="51938">
                  <c:v>1</c:v>
                </c:pt>
                <c:pt idx="51939">
                  <c:v>1</c:v>
                </c:pt>
                <c:pt idx="51940">
                  <c:v>1</c:v>
                </c:pt>
                <c:pt idx="51941">
                  <c:v>1</c:v>
                </c:pt>
                <c:pt idx="51942">
                  <c:v>1</c:v>
                </c:pt>
                <c:pt idx="51943">
                  <c:v>1</c:v>
                </c:pt>
                <c:pt idx="51944">
                  <c:v>1</c:v>
                </c:pt>
                <c:pt idx="51945">
                  <c:v>1</c:v>
                </c:pt>
                <c:pt idx="51946">
                  <c:v>1</c:v>
                </c:pt>
                <c:pt idx="51947">
                  <c:v>1</c:v>
                </c:pt>
                <c:pt idx="51948">
                  <c:v>1</c:v>
                </c:pt>
                <c:pt idx="51949">
                  <c:v>1</c:v>
                </c:pt>
                <c:pt idx="51950">
                  <c:v>1</c:v>
                </c:pt>
                <c:pt idx="51951">
                  <c:v>1</c:v>
                </c:pt>
                <c:pt idx="51952">
                  <c:v>1</c:v>
                </c:pt>
                <c:pt idx="51953">
                  <c:v>1</c:v>
                </c:pt>
                <c:pt idx="51954">
                  <c:v>1</c:v>
                </c:pt>
                <c:pt idx="51955">
                  <c:v>1</c:v>
                </c:pt>
                <c:pt idx="51956">
                  <c:v>1</c:v>
                </c:pt>
                <c:pt idx="51957">
                  <c:v>1</c:v>
                </c:pt>
                <c:pt idx="51958">
                  <c:v>1</c:v>
                </c:pt>
                <c:pt idx="51959">
                  <c:v>1</c:v>
                </c:pt>
                <c:pt idx="51960">
                  <c:v>1</c:v>
                </c:pt>
                <c:pt idx="51961">
                  <c:v>1</c:v>
                </c:pt>
                <c:pt idx="51962">
                  <c:v>1</c:v>
                </c:pt>
                <c:pt idx="51963">
                  <c:v>1</c:v>
                </c:pt>
                <c:pt idx="51964">
                  <c:v>1</c:v>
                </c:pt>
                <c:pt idx="51965">
                  <c:v>1</c:v>
                </c:pt>
                <c:pt idx="51966">
                  <c:v>1</c:v>
                </c:pt>
                <c:pt idx="51967">
                  <c:v>1</c:v>
                </c:pt>
                <c:pt idx="51968">
                  <c:v>1</c:v>
                </c:pt>
                <c:pt idx="51969">
                  <c:v>1</c:v>
                </c:pt>
                <c:pt idx="51970">
                  <c:v>1</c:v>
                </c:pt>
                <c:pt idx="51971">
                  <c:v>1</c:v>
                </c:pt>
                <c:pt idx="51972">
                  <c:v>1</c:v>
                </c:pt>
                <c:pt idx="51973">
                  <c:v>1</c:v>
                </c:pt>
                <c:pt idx="51974">
                  <c:v>1</c:v>
                </c:pt>
                <c:pt idx="51975">
                  <c:v>1</c:v>
                </c:pt>
                <c:pt idx="51976">
                  <c:v>1</c:v>
                </c:pt>
                <c:pt idx="51977">
                  <c:v>1</c:v>
                </c:pt>
                <c:pt idx="51978">
                  <c:v>1</c:v>
                </c:pt>
                <c:pt idx="51979">
                  <c:v>1</c:v>
                </c:pt>
                <c:pt idx="51980">
                  <c:v>1</c:v>
                </c:pt>
                <c:pt idx="51981">
                  <c:v>1</c:v>
                </c:pt>
                <c:pt idx="51982">
                  <c:v>1</c:v>
                </c:pt>
                <c:pt idx="51983">
                  <c:v>1</c:v>
                </c:pt>
                <c:pt idx="51984">
                  <c:v>1</c:v>
                </c:pt>
                <c:pt idx="51985">
                  <c:v>1</c:v>
                </c:pt>
                <c:pt idx="51986">
                  <c:v>1</c:v>
                </c:pt>
                <c:pt idx="51987">
                  <c:v>1</c:v>
                </c:pt>
                <c:pt idx="51988">
                  <c:v>1</c:v>
                </c:pt>
                <c:pt idx="51989">
                  <c:v>1</c:v>
                </c:pt>
                <c:pt idx="51990">
                  <c:v>1</c:v>
                </c:pt>
                <c:pt idx="51991">
                  <c:v>1</c:v>
                </c:pt>
                <c:pt idx="51992">
                  <c:v>1</c:v>
                </c:pt>
                <c:pt idx="51993">
                  <c:v>1</c:v>
                </c:pt>
                <c:pt idx="51994">
                  <c:v>1</c:v>
                </c:pt>
                <c:pt idx="51995">
                  <c:v>1</c:v>
                </c:pt>
                <c:pt idx="51996">
                  <c:v>1</c:v>
                </c:pt>
                <c:pt idx="51997">
                  <c:v>1</c:v>
                </c:pt>
                <c:pt idx="51998">
                  <c:v>1</c:v>
                </c:pt>
                <c:pt idx="51999">
                  <c:v>1</c:v>
                </c:pt>
                <c:pt idx="52000">
                  <c:v>1</c:v>
                </c:pt>
                <c:pt idx="52001">
                  <c:v>1</c:v>
                </c:pt>
                <c:pt idx="52002">
                  <c:v>1</c:v>
                </c:pt>
                <c:pt idx="52003">
                  <c:v>1</c:v>
                </c:pt>
                <c:pt idx="52004">
                  <c:v>1</c:v>
                </c:pt>
                <c:pt idx="52005">
                  <c:v>1</c:v>
                </c:pt>
                <c:pt idx="52006">
                  <c:v>1</c:v>
                </c:pt>
                <c:pt idx="52007">
                  <c:v>1</c:v>
                </c:pt>
                <c:pt idx="52008">
                  <c:v>1</c:v>
                </c:pt>
                <c:pt idx="52009">
                  <c:v>1</c:v>
                </c:pt>
                <c:pt idx="52010">
                  <c:v>1</c:v>
                </c:pt>
                <c:pt idx="52011">
                  <c:v>1</c:v>
                </c:pt>
                <c:pt idx="52012">
                  <c:v>1</c:v>
                </c:pt>
                <c:pt idx="52013">
                  <c:v>1</c:v>
                </c:pt>
                <c:pt idx="52014">
                  <c:v>1</c:v>
                </c:pt>
                <c:pt idx="52015">
                  <c:v>1</c:v>
                </c:pt>
                <c:pt idx="52016">
                  <c:v>1</c:v>
                </c:pt>
                <c:pt idx="52017">
                  <c:v>1</c:v>
                </c:pt>
                <c:pt idx="52018">
                  <c:v>1</c:v>
                </c:pt>
                <c:pt idx="52019">
                  <c:v>1</c:v>
                </c:pt>
                <c:pt idx="52020">
                  <c:v>1</c:v>
                </c:pt>
                <c:pt idx="52021">
                  <c:v>1</c:v>
                </c:pt>
                <c:pt idx="52022">
                  <c:v>1</c:v>
                </c:pt>
                <c:pt idx="52023">
                  <c:v>1</c:v>
                </c:pt>
                <c:pt idx="52024">
                  <c:v>1</c:v>
                </c:pt>
                <c:pt idx="52025">
                  <c:v>1</c:v>
                </c:pt>
                <c:pt idx="52026">
                  <c:v>1</c:v>
                </c:pt>
                <c:pt idx="52027">
                  <c:v>1</c:v>
                </c:pt>
                <c:pt idx="52028">
                  <c:v>1</c:v>
                </c:pt>
                <c:pt idx="52029">
                  <c:v>1</c:v>
                </c:pt>
                <c:pt idx="52030">
                  <c:v>1</c:v>
                </c:pt>
                <c:pt idx="52031">
                  <c:v>1</c:v>
                </c:pt>
                <c:pt idx="52032">
                  <c:v>1</c:v>
                </c:pt>
                <c:pt idx="52033">
                  <c:v>1</c:v>
                </c:pt>
                <c:pt idx="52034">
                  <c:v>1</c:v>
                </c:pt>
                <c:pt idx="52035">
                  <c:v>1</c:v>
                </c:pt>
                <c:pt idx="52036">
                  <c:v>1</c:v>
                </c:pt>
                <c:pt idx="52037">
                  <c:v>1</c:v>
                </c:pt>
                <c:pt idx="52038">
                  <c:v>1</c:v>
                </c:pt>
                <c:pt idx="52039">
                  <c:v>1</c:v>
                </c:pt>
                <c:pt idx="52040">
                  <c:v>1</c:v>
                </c:pt>
                <c:pt idx="52041">
                  <c:v>1</c:v>
                </c:pt>
                <c:pt idx="52042">
                  <c:v>1</c:v>
                </c:pt>
                <c:pt idx="52043">
                  <c:v>1</c:v>
                </c:pt>
                <c:pt idx="52044">
                  <c:v>1</c:v>
                </c:pt>
                <c:pt idx="52045">
                  <c:v>1</c:v>
                </c:pt>
                <c:pt idx="52046">
                  <c:v>1</c:v>
                </c:pt>
                <c:pt idx="52047">
                  <c:v>1</c:v>
                </c:pt>
                <c:pt idx="52048">
                  <c:v>1</c:v>
                </c:pt>
                <c:pt idx="52049">
                  <c:v>1</c:v>
                </c:pt>
                <c:pt idx="52050">
                  <c:v>1</c:v>
                </c:pt>
                <c:pt idx="52051">
                  <c:v>1</c:v>
                </c:pt>
                <c:pt idx="52052">
                  <c:v>1</c:v>
                </c:pt>
                <c:pt idx="52053">
                  <c:v>1</c:v>
                </c:pt>
                <c:pt idx="52054">
                  <c:v>1</c:v>
                </c:pt>
                <c:pt idx="52055">
                  <c:v>1</c:v>
                </c:pt>
                <c:pt idx="52056">
                  <c:v>1</c:v>
                </c:pt>
                <c:pt idx="52057">
                  <c:v>1</c:v>
                </c:pt>
                <c:pt idx="52058">
                  <c:v>1</c:v>
                </c:pt>
                <c:pt idx="52059">
                  <c:v>1</c:v>
                </c:pt>
                <c:pt idx="52060">
                  <c:v>1</c:v>
                </c:pt>
                <c:pt idx="52061">
                  <c:v>1</c:v>
                </c:pt>
                <c:pt idx="52062">
                  <c:v>1</c:v>
                </c:pt>
                <c:pt idx="52063">
                  <c:v>1</c:v>
                </c:pt>
                <c:pt idx="52064">
                  <c:v>1</c:v>
                </c:pt>
                <c:pt idx="52065">
                  <c:v>1</c:v>
                </c:pt>
                <c:pt idx="52066">
                  <c:v>1</c:v>
                </c:pt>
                <c:pt idx="52067">
                  <c:v>1</c:v>
                </c:pt>
                <c:pt idx="52068">
                  <c:v>1</c:v>
                </c:pt>
                <c:pt idx="52069">
                  <c:v>1</c:v>
                </c:pt>
                <c:pt idx="52070">
                  <c:v>1</c:v>
                </c:pt>
                <c:pt idx="52071">
                  <c:v>1</c:v>
                </c:pt>
                <c:pt idx="52072">
                  <c:v>1</c:v>
                </c:pt>
                <c:pt idx="52073">
                  <c:v>1</c:v>
                </c:pt>
                <c:pt idx="52074">
                  <c:v>1</c:v>
                </c:pt>
                <c:pt idx="52075">
                  <c:v>1</c:v>
                </c:pt>
                <c:pt idx="52076">
                  <c:v>1</c:v>
                </c:pt>
                <c:pt idx="52077">
                  <c:v>1</c:v>
                </c:pt>
                <c:pt idx="52078">
                  <c:v>1</c:v>
                </c:pt>
                <c:pt idx="52079">
                  <c:v>1</c:v>
                </c:pt>
                <c:pt idx="52080">
                  <c:v>1</c:v>
                </c:pt>
                <c:pt idx="52081">
                  <c:v>1</c:v>
                </c:pt>
                <c:pt idx="52082">
                  <c:v>1</c:v>
                </c:pt>
                <c:pt idx="52083">
                  <c:v>1</c:v>
                </c:pt>
                <c:pt idx="52084">
                  <c:v>1</c:v>
                </c:pt>
                <c:pt idx="52085">
                  <c:v>1</c:v>
                </c:pt>
                <c:pt idx="52086">
                  <c:v>1</c:v>
                </c:pt>
                <c:pt idx="52087">
                  <c:v>1</c:v>
                </c:pt>
                <c:pt idx="52088">
                  <c:v>1</c:v>
                </c:pt>
                <c:pt idx="52089">
                  <c:v>1</c:v>
                </c:pt>
                <c:pt idx="52090">
                  <c:v>1</c:v>
                </c:pt>
                <c:pt idx="52091">
                  <c:v>1</c:v>
                </c:pt>
                <c:pt idx="52092">
                  <c:v>1</c:v>
                </c:pt>
                <c:pt idx="52093">
                  <c:v>1</c:v>
                </c:pt>
                <c:pt idx="52094">
                  <c:v>1</c:v>
                </c:pt>
                <c:pt idx="52095">
                  <c:v>1</c:v>
                </c:pt>
                <c:pt idx="52096">
                  <c:v>1</c:v>
                </c:pt>
                <c:pt idx="52097">
                  <c:v>1</c:v>
                </c:pt>
                <c:pt idx="52098">
                  <c:v>1</c:v>
                </c:pt>
                <c:pt idx="52099">
                  <c:v>1</c:v>
                </c:pt>
                <c:pt idx="52100">
                  <c:v>1</c:v>
                </c:pt>
                <c:pt idx="52101">
                  <c:v>1</c:v>
                </c:pt>
                <c:pt idx="52102">
                  <c:v>1</c:v>
                </c:pt>
                <c:pt idx="52103">
                  <c:v>1</c:v>
                </c:pt>
                <c:pt idx="52104">
                  <c:v>1</c:v>
                </c:pt>
                <c:pt idx="52105">
                  <c:v>1</c:v>
                </c:pt>
                <c:pt idx="52106">
                  <c:v>1</c:v>
                </c:pt>
                <c:pt idx="52107">
                  <c:v>1</c:v>
                </c:pt>
                <c:pt idx="52108">
                  <c:v>1</c:v>
                </c:pt>
                <c:pt idx="52109">
                  <c:v>1</c:v>
                </c:pt>
                <c:pt idx="52110">
                  <c:v>1</c:v>
                </c:pt>
                <c:pt idx="52111">
                  <c:v>1</c:v>
                </c:pt>
                <c:pt idx="52112">
                  <c:v>1</c:v>
                </c:pt>
                <c:pt idx="52113">
                  <c:v>1</c:v>
                </c:pt>
                <c:pt idx="52114">
                  <c:v>1</c:v>
                </c:pt>
                <c:pt idx="52115">
                  <c:v>1</c:v>
                </c:pt>
                <c:pt idx="52116">
                  <c:v>1</c:v>
                </c:pt>
                <c:pt idx="52117">
                  <c:v>1</c:v>
                </c:pt>
                <c:pt idx="52118">
                  <c:v>1</c:v>
                </c:pt>
                <c:pt idx="52119">
                  <c:v>1</c:v>
                </c:pt>
                <c:pt idx="52120">
                  <c:v>1</c:v>
                </c:pt>
                <c:pt idx="52121">
                  <c:v>1</c:v>
                </c:pt>
                <c:pt idx="52122">
                  <c:v>1</c:v>
                </c:pt>
                <c:pt idx="52123">
                  <c:v>1</c:v>
                </c:pt>
                <c:pt idx="52124">
                  <c:v>1</c:v>
                </c:pt>
                <c:pt idx="52125">
                  <c:v>1</c:v>
                </c:pt>
                <c:pt idx="52126">
                  <c:v>1</c:v>
                </c:pt>
                <c:pt idx="52127">
                  <c:v>1</c:v>
                </c:pt>
                <c:pt idx="52128">
                  <c:v>1</c:v>
                </c:pt>
                <c:pt idx="52129">
                  <c:v>1</c:v>
                </c:pt>
                <c:pt idx="52130">
                  <c:v>1</c:v>
                </c:pt>
                <c:pt idx="52131">
                  <c:v>1</c:v>
                </c:pt>
                <c:pt idx="52132">
                  <c:v>1</c:v>
                </c:pt>
                <c:pt idx="52133">
                  <c:v>1</c:v>
                </c:pt>
                <c:pt idx="52134">
                  <c:v>1</c:v>
                </c:pt>
                <c:pt idx="52135">
                  <c:v>1</c:v>
                </c:pt>
                <c:pt idx="52136">
                  <c:v>1</c:v>
                </c:pt>
                <c:pt idx="52137">
                  <c:v>1</c:v>
                </c:pt>
                <c:pt idx="52138">
                  <c:v>1</c:v>
                </c:pt>
                <c:pt idx="52139">
                  <c:v>1</c:v>
                </c:pt>
                <c:pt idx="52140">
                  <c:v>1</c:v>
                </c:pt>
                <c:pt idx="52141">
                  <c:v>1</c:v>
                </c:pt>
                <c:pt idx="52142">
                  <c:v>1</c:v>
                </c:pt>
                <c:pt idx="52143">
                  <c:v>1</c:v>
                </c:pt>
                <c:pt idx="52144">
                  <c:v>1</c:v>
                </c:pt>
                <c:pt idx="52145">
                  <c:v>1</c:v>
                </c:pt>
                <c:pt idx="52146">
                  <c:v>1</c:v>
                </c:pt>
                <c:pt idx="52147">
                  <c:v>1</c:v>
                </c:pt>
                <c:pt idx="52148">
                  <c:v>1</c:v>
                </c:pt>
                <c:pt idx="52149">
                  <c:v>1</c:v>
                </c:pt>
                <c:pt idx="52150">
                  <c:v>1</c:v>
                </c:pt>
                <c:pt idx="52151">
                  <c:v>1</c:v>
                </c:pt>
                <c:pt idx="52152">
                  <c:v>1</c:v>
                </c:pt>
                <c:pt idx="52153">
                  <c:v>1</c:v>
                </c:pt>
                <c:pt idx="52154">
                  <c:v>1</c:v>
                </c:pt>
                <c:pt idx="52155">
                  <c:v>1</c:v>
                </c:pt>
                <c:pt idx="52156">
                  <c:v>1</c:v>
                </c:pt>
                <c:pt idx="52157">
                  <c:v>1</c:v>
                </c:pt>
                <c:pt idx="52158">
                  <c:v>1</c:v>
                </c:pt>
                <c:pt idx="52159">
                  <c:v>1</c:v>
                </c:pt>
                <c:pt idx="52160">
                  <c:v>1</c:v>
                </c:pt>
                <c:pt idx="52161">
                  <c:v>1</c:v>
                </c:pt>
                <c:pt idx="52162">
                  <c:v>1</c:v>
                </c:pt>
                <c:pt idx="52163">
                  <c:v>1</c:v>
                </c:pt>
                <c:pt idx="52164">
                  <c:v>1</c:v>
                </c:pt>
                <c:pt idx="52165">
                  <c:v>1</c:v>
                </c:pt>
                <c:pt idx="52166">
                  <c:v>1</c:v>
                </c:pt>
                <c:pt idx="52167">
                  <c:v>1</c:v>
                </c:pt>
                <c:pt idx="52168">
                  <c:v>1</c:v>
                </c:pt>
                <c:pt idx="52169">
                  <c:v>1</c:v>
                </c:pt>
                <c:pt idx="52170">
                  <c:v>1</c:v>
                </c:pt>
                <c:pt idx="52171">
                  <c:v>1</c:v>
                </c:pt>
                <c:pt idx="52172">
                  <c:v>1</c:v>
                </c:pt>
                <c:pt idx="52173">
                  <c:v>1</c:v>
                </c:pt>
                <c:pt idx="52174">
                  <c:v>1</c:v>
                </c:pt>
                <c:pt idx="52175">
                  <c:v>1</c:v>
                </c:pt>
                <c:pt idx="52176">
                  <c:v>1</c:v>
                </c:pt>
                <c:pt idx="52177">
                  <c:v>1</c:v>
                </c:pt>
                <c:pt idx="52178">
                  <c:v>1</c:v>
                </c:pt>
                <c:pt idx="52179">
                  <c:v>1</c:v>
                </c:pt>
                <c:pt idx="52180">
                  <c:v>1</c:v>
                </c:pt>
                <c:pt idx="52181">
                  <c:v>1</c:v>
                </c:pt>
                <c:pt idx="52182">
                  <c:v>1</c:v>
                </c:pt>
                <c:pt idx="52183">
                  <c:v>1</c:v>
                </c:pt>
                <c:pt idx="52184">
                  <c:v>1</c:v>
                </c:pt>
                <c:pt idx="52185">
                  <c:v>1</c:v>
                </c:pt>
                <c:pt idx="52186">
                  <c:v>1</c:v>
                </c:pt>
                <c:pt idx="52187">
                  <c:v>1</c:v>
                </c:pt>
                <c:pt idx="52188">
                  <c:v>1</c:v>
                </c:pt>
                <c:pt idx="52189">
                  <c:v>1</c:v>
                </c:pt>
                <c:pt idx="52190">
                  <c:v>1</c:v>
                </c:pt>
                <c:pt idx="52191">
                  <c:v>1</c:v>
                </c:pt>
                <c:pt idx="52192">
                  <c:v>1</c:v>
                </c:pt>
                <c:pt idx="52193">
                  <c:v>1</c:v>
                </c:pt>
                <c:pt idx="52194">
                  <c:v>1</c:v>
                </c:pt>
                <c:pt idx="52195">
                  <c:v>1</c:v>
                </c:pt>
                <c:pt idx="52196">
                  <c:v>1</c:v>
                </c:pt>
                <c:pt idx="52197">
                  <c:v>1</c:v>
                </c:pt>
                <c:pt idx="52198">
                  <c:v>1</c:v>
                </c:pt>
                <c:pt idx="52199">
                  <c:v>1</c:v>
                </c:pt>
                <c:pt idx="52200">
                  <c:v>1</c:v>
                </c:pt>
                <c:pt idx="52201">
                  <c:v>1</c:v>
                </c:pt>
                <c:pt idx="52202">
                  <c:v>1</c:v>
                </c:pt>
                <c:pt idx="52203">
                  <c:v>1</c:v>
                </c:pt>
                <c:pt idx="52204">
                  <c:v>1</c:v>
                </c:pt>
                <c:pt idx="52205">
                  <c:v>1</c:v>
                </c:pt>
                <c:pt idx="52206">
                  <c:v>1</c:v>
                </c:pt>
                <c:pt idx="52207">
                  <c:v>1</c:v>
                </c:pt>
                <c:pt idx="52208">
                  <c:v>1</c:v>
                </c:pt>
                <c:pt idx="52209">
                  <c:v>1</c:v>
                </c:pt>
                <c:pt idx="52210">
                  <c:v>1</c:v>
                </c:pt>
                <c:pt idx="52211">
                  <c:v>1</c:v>
                </c:pt>
                <c:pt idx="52212">
                  <c:v>1</c:v>
                </c:pt>
                <c:pt idx="52213">
                  <c:v>1</c:v>
                </c:pt>
                <c:pt idx="52214">
                  <c:v>1</c:v>
                </c:pt>
                <c:pt idx="52215">
                  <c:v>1</c:v>
                </c:pt>
                <c:pt idx="52216">
                  <c:v>1</c:v>
                </c:pt>
                <c:pt idx="52217">
                  <c:v>1</c:v>
                </c:pt>
                <c:pt idx="52218">
                  <c:v>1</c:v>
                </c:pt>
                <c:pt idx="52219">
                  <c:v>1</c:v>
                </c:pt>
                <c:pt idx="52220">
                  <c:v>1</c:v>
                </c:pt>
                <c:pt idx="52221">
                  <c:v>1</c:v>
                </c:pt>
                <c:pt idx="52222">
                  <c:v>1</c:v>
                </c:pt>
                <c:pt idx="52223">
                  <c:v>1</c:v>
                </c:pt>
                <c:pt idx="52224">
                  <c:v>1</c:v>
                </c:pt>
                <c:pt idx="52225">
                  <c:v>1</c:v>
                </c:pt>
                <c:pt idx="52226">
                  <c:v>1</c:v>
                </c:pt>
                <c:pt idx="52227">
                  <c:v>1</c:v>
                </c:pt>
                <c:pt idx="52228">
                  <c:v>1</c:v>
                </c:pt>
                <c:pt idx="52229">
                  <c:v>1</c:v>
                </c:pt>
                <c:pt idx="52230">
                  <c:v>1</c:v>
                </c:pt>
                <c:pt idx="52231">
                  <c:v>1</c:v>
                </c:pt>
                <c:pt idx="52232">
                  <c:v>1</c:v>
                </c:pt>
                <c:pt idx="52233">
                  <c:v>1</c:v>
                </c:pt>
                <c:pt idx="52234">
                  <c:v>1</c:v>
                </c:pt>
                <c:pt idx="52235">
                  <c:v>1</c:v>
                </c:pt>
                <c:pt idx="52236">
                  <c:v>1</c:v>
                </c:pt>
                <c:pt idx="52237">
                  <c:v>1</c:v>
                </c:pt>
                <c:pt idx="52238">
                  <c:v>1</c:v>
                </c:pt>
                <c:pt idx="52239">
                  <c:v>1</c:v>
                </c:pt>
                <c:pt idx="52240">
                  <c:v>1</c:v>
                </c:pt>
                <c:pt idx="52241">
                  <c:v>1</c:v>
                </c:pt>
                <c:pt idx="52242">
                  <c:v>1</c:v>
                </c:pt>
                <c:pt idx="52243">
                  <c:v>1</c:v>
                </c:pt>
                <c:pt idx="52244">
                  <c:v>1</c:v>
                </c:pt>
                <c:pt idx="52245">
                  <c:v>1</c:v>
                </c:pt>
                <c:pt idx="52246">
                  <c:v>1</c:v>
                </c:pt>
                <c:pt idx="52247">
                  <c:v>1</c:v>
                </c:pt>
                <c:pt idx="52248">
                  <c:v>1</c:v>
                </c:pt>
                <c:pt idx="52249">
                  <c:v>1</c:v>
                </c:pt>
                <c:pt idx="52250">
                  <c:v>1</c:v>
                </c:pt>
                <c:pt idx="52251">
                  <c:v>1</c:v>
                </c:pt>
                <c:pt idx="52252">
                  <c:v>1</c:v>
                </c:pt>
                <c:pt idx="52253">
                  <c:v>1</c:v>
                </c:pt>
                <c:pt idx="52254">
                  <c:v>1</c:v>
                </c:pt>
                <c:pt idx="52255">
                  <c:v>1</c:v>
                </c:pt>
                <c:pt idx="52256">
                  <c:v>1</c:v>
                </c:pt>
                <c:pt idx="52257">
                  <c:v>1</c:v>
                </c:pt>
                <c:pt idx="52258">
                  <c:v>1</c:v>
                </c:pt>
                <c:pt idx="52259">
                  <c:v>1</c:v>
                </c:pt>
                <c:pt idx="52260">
                  <c:v>1</c:v>
                </c:pt>
                <c:pt idx="52261">
                  <c:v>1</c:v>
                </c:pt>
                <c:pt idx="52262">
                  <c:v>1</c:v>
                </c:pt>
                <c:pt idx="52263">
                  <c:v>1</c:v>
                </c:pt>
                <c:pt idx="52264">
                  <c:v>1</c:v>
                </c:pt>
                <c:pt idx="52265">
                  <c:v>1</c:v>
                </c:pt>
                <c:pt idx="52266">
                  <c:v>1</c:v>
                </c:pt>
                <c:pt idx="52267">
                  <c:v>1</c:v>
                </c:pt>
                <c:pt idx="52268">
                  <c:v>1</c:v>
                </c:pt>
                <c:pt idx="52269">
                  <c:v>1</c:v>
                </c:pt>
                <c:pt idx="52270">
                  <c:v>1</c:v>
                </c:pt>
                <c:pt idx="52271">
                  <c:v>1</c:v>
                </c:pt>
                <c:pt idx="52272">
                  <c:v>1</c:v>
                </c:pt>
                <c:pt idx="52273">
                  <c:v>1</c:v>
                </c:pt>
                <c:pt idx="52274">
                  <c:v>1</c:v>
                </c:pt>
                <c:pt idx="52275">
                  <c:v>1</c:v>
                </c:pt>
                <c:pt idx="52276">
                  <c:v>1</c:v>
                </c:pt>
                <c:pt idx="52277">
                  <c:v>1</c:v>
                </c:pt>
                <c:pt idx="52278">
                  <c:v>1</c:v>
                </c:pt>
                <c:pt idx="52279">
                  <c:v>1</c:v>
                </c:pt>
                <c:pt idx="52280">
                  <c:v>1</c:v>
                </c:pt>
                <c:pt idx="52281">
                  <c:v>1</c:v>
                </c:pt>
                <c:pt idx="52282">
                  <c:v>1</c:v>
                </c:pt>
                <c:pt idx="52283">
                  <c:v>1</c:v>
                </c:pt>
                <c:pt idx="52284">
                  <c:v>1</c:v>
                </c:pt>
                <c:pt idx="52285">
                  <c:v>1</c:v>
                </c:pt>
                <c:pt idx="52286">
                  <c:v>1</c:v>
                </c:pt>
                <c:pt idx="52287">
                  <c:v>1</c:v>
                </c:pt>
                <c:pt idx="52288">
                  <c:v>1</c:v>
                </c:pt>
                <c:pt idx="52289">
                  <c:v>1</c:v>
                </c:pt>
                <c:pt idx="52290">
                  <c:v>1</c:v>
                </c:pt>
                <c:pt idx="52291">
                  <c:v>1</c:v>
                </c:pt>
                <c:pt idx="52292">
                  <c:v>1</c:v>
                </c:pt>
                <c:pt idx="52293">
                  <c:v>1</c:v>
                </c:pt>
                <c:pt idx="52294">
                  <c:v>1</c:v>
                </c:pt>
                <c:pt idx="52295">
                  <c:v>1</c:v>
                </c:pt>
                <c:pt idx="52296">
                  <c:v>1</c:v>
                </c:pt>
                <c:pt idx="52297">
                  <c:v>1</c:v>
                </c:pt>
                <c:pt idx="52298">
                  <c:v>1</c:v>
                </c:pt>
                <c:pt idx="52299">
                  <c:v>1</c:v>
                </c:pt>
                <c:pt idx="52300">
                  <c:v>1</c:v>
                </c:pt>
                <c:pt idx="52301">
                  <c:v>1</c:v>
                </c:pt>
                <c:pt idx="52302">
                  <c:v>1</c:v>
                </c:pt>
                <c:pt idx="52303">
                  <c:v>1</c:v>
                </c:pt>
                <c:pt idx="52304">
                  <c:v>1</c:v>
                </c:pt>
                <c:pt idx="52305">
                  <c:v>1</c:v>
                </c:pt>
                <c:pt idx="52306">
                  <c:v>1</c:v>
                </c:pt>
                <c:pt idx="52307">
                  <c:v>1</c:v>
                </c:pt>
                <c:pt idx="52308">
                  <c:v>1</c:v>
                </c:pt>
                <c:pt idx="52309">
                  <c:v>1</c:v>
                </c:pt>
                <c:pt idx="52310">
                  <c:v>1</c:v>
                </c:pt>
                <c:pt idx="52311">
                  <c:v>1</c:v>
                </c:pt>
                <c:pt idx="52312">
                  <c:v>1</c:v>
                </c:pt>
                <c:pt idx="52313">
                  <c:v>1</c:v>
                </c:pt>
                <c:pt idx="52314">
                  <c:v>1</c:v>
                </c:pt>
                <c:pt idx="52315">
                  <c:v>1</c:v>
                </c:pt>
                <c:pt idx="52316">
                  <c:v>1</c:v>
                </c:pt>
                <c:pt idx="52317">
                  <c:v>1</c:v>
                </c:pt>
                <c:pt idx="52318">
                  <c:v>1</c:v>
                </c:pt>
                <c:pt idx="52319">
                  <c:v>1</c:v>
                </c:pt>
                <c:pt idx="52320">
                  <c:v>1</c:v>
                </c:pt>
                <c:pt idx="52321">
                  <c:v>1</c:v>
                </c:pt>
                <c:pt idx="52322">
                  <c:v>1</c:v>
                </c:pt>
                <c:pt idx="52323">
                  <c:v>1</c:v>
                </c:pt>
                <c:pt idx="52324">
                  <c:v>1</c:v>
                </c:pt>
                <c:pt idx="52325">
                  <c:v>1</c:v>
                </c:pt>
                <c:pt idx="52326">
                  <c:v>1</c:v>
                </c:pt>
                <c:pt idx="52327">
                  <c:v>1</c:v>
                </c:pt>
                <c:pt idx="52328">
                  <c:v>1</c:v>
                </c:pt>
                <c:pt idx="52329">
                  <c:v>1</c:v>
                </c:pt>
                <c:pt idx="52330">
                  <c:v>1</c:v>
                </c:pt>
                <c:pt idx="52331">
                  <c:v>1</c:v>
                </c:pt>
                <c:pt idx="52332">
                  <c:v>1</c:v>
                </c:pt>
                <c:pt idx="52333">
                  <c:v>1</c:v>
                </c:pt>
                <c:pt idx="52334">
                  <c:v>1</c:v>
                </c:pt>
                <c:pt idx="52335">
                  <c:v>1</c:v>
                </c:pt>
                <c:pt idx="52336">
                  <c:v>1</c:v>
                </c:pt>
                <c:pt idx="52337">
                  <c:v>1</c:v>
                </c:pt>
                <c:pt idx="52338">
                  <c:v>1</c:v>
                </c:pt>
                <c:pt idx="52339">
                  <c:v>1</c:v>
                </c:pt>
                <c:pt idx="52340">
                  <c:v>1</c:v>
                </c:pt>
                <c:pt idx="52341">
                  <c:v>1</c:v>
                </c:pt>
                <c:pt idx="52342">
                  <c:v>1</c:v>
                </c:pt>
                <c:pt idx="52343">
                  <c:v>1</c:v>
                </c:pt>
                <c:pt idx="52344">
                  <c:v>1</c:v>
                </c:pt>
                <c:pt idx="52345">
                  <c:v>1</c:v>
                </c:pt>
                <c:pt idx="52346">
                  <c:v>1</c:v>
                </c:pt>
                <c:pt idx="52347">
                  <c:v>1</c:v>
                </c:pt>
                <c:pt idx="52348">
                  <c:v>1</c:v>
                </c:pt>
                <c:pt idx="52349">
                  <c:v>1</c:v>
                </c:pt>
                <c:pt idx="52350">
                  <c:v>1</c:v>
                </c:pt>
                <c:pt idx="52351">
                  <c:v>1</c:v>
                </c:pt>
                <c:pt idx="52352">
                  <c:v>1</c:v>
                </c:pt>
                <c:pt idx="52353">
                  <c:v>1</c:v>
                </c:pt>
                <c:pt idx="52354">
                  <c:v>1</c:v>
                </c:pt>
                <c:pt idx="52355">
                  <c:v>1</c:v>
                </c:pt>
                <c:pt idx="52356">
                  <c:v>1</c:v>
                </c:pt>
                <c:pt idx="52357">
                  <c:v>1</c:v>
                </c:pt>
                <c:pt idx="52358">
                  <c:v>1</c:v>
                </c:pt>
                <c:pt idx="52359">
                  <c:v>1</c:v>
                </c:pt>
                <c:pt idx="52360">
                  <c:v>1</c:v>
                </c:pt>
                <c:pt idx="52361">
                  <c:v>1</c:v>
                </c:pt>
                <c:pt idx="52362">
                  <c:v>1</c:v>
                </c:pt>
                <c:pt idx="52363">
                  <c:v>1</c:v>
                </c:pt>
                <c:pt idx="52364">
                  <c:v>1</c:v>
                </c:pt>
                <c:pt idx="52365">
                  <c:v>1</c:v>
                </c:pt>
                <c:pt idx="52366">
                  <c:v>1</c:v>
                </c:pt>
                <c:pt idx="52367">
                  <c:v>1</c:v>
                </c:pt>
                <c:pt idx="52368">
                  <c:v>1</c:v>
                </c:pt>
                <c:pt idx="52369">
                  <c:v>1</c:v>
                </c:pt>
                <c:pt idx="52370">
                  <c:v>1</c:v>
                </c:pt>
                <c:pt idx="52371">
                  <c:v>1</c:v>
                </c:pt>
                <c:pt idx="52372">
                  <c:v>1</c:v>
                </c:pt>
                <c:pt idx="52373">
                  <c:v>1</c:v>
                </c:pt>
                <c:pt idx="52374">
                  <c:v>1</c:v>
                </c:pt>
                <c:pt idx="52375">
                  <c:v>1</c:v>
                </c:pt>
                <c:pt idx="52376">
                  <c:v>1</c:v>
                </c:pt>
                <c:pt idx="52377">
                  <c:v>1</c:v>
                </c:pt>
                <c:pt idx="52378">
                  <c:v>1</c:v>
                </c:pt>
                <c:pt idx="52379">
                  <c:v>1</c:v>
                </c:pt>
                <c:pt idx="52380">
                  <c:v>1</c:v>
                </c:pt>
                <c:pt idx="52381">
                  <c:v>1</c:v>
                </c:pt>
                <c:pt idx="52382">
                  <c:v>1</c:v>
                </c:pt>
                <c:pt idx="52383">
                  <c:v>1</c:v>
                </c:pt>
                <c:pt idx="52384">
                  <c:v>1</c:v>
                </c:pt>
                <c:pt idx="52385">
                  <c:v>1</c:v>
                </c:pt>
                <c:pt idx="52386">
                  <c:v>1</c:v>
                </c:pt>
                <c:pt idx="52387">
                  <c:v>1</c:v>
                </c:pt>
                <c:pt idx="52388">
                  <c:v>1</c:v>
                </c:pt>
                <c:pt idx="52389">
                  <c:v>1</c:v>
                </c:pt>
                <c:pt idx="52390">
                  <c:v>1</c:v>
                </c:pt>
                <c:pt idx="52391">
                  <c:v>1</c:v>
                </c:pt>
                <c:pt idx="52392">
                  <c:v>1</c:v>
                </c:pt>
                <c:pt idx="52393">
                  <c:v>1</c:v>
                </c:pt>
                <c:pt idx="52394">
                  <c:v>1</c:v>
                </c:pt>
                <c:pt idx="52395">
                  <c:v>1</c:v>
                </c:pt>
                <c:pt idx="52396">
                  <c:v>1</c:v>
                </c:pt>
                <c:pt idx="52397">
                  <c:v>1</c:v>
                </c:pt>
                <c:pt idx="52398">
                  <c:v>1</c:v>
                </c:pt>
                <c:pt idx="52399">
                  <c:v>1</c:v>
                </c:pt>
                <c:pt idx="52400">
                  <c:v>1</c:v>
                </c:pt>
                <c:pt idx="52401">
                  <c:v>1</c:v>
                </c:pt>
                <c:pt idx="52402">
                  <c:v>1</c:v>
                </c:pt>
                <c:pt idx="52403">
                  <c:v>1</c:v>
                </c:pt>
                <c:pt idx="52404">
                  <c:v>1</c:v>
                </c:pt>
                <c:pt idx="52405">
                  <c:v>1</c:v>
                </c:pt>
                <c:pt idx="52406">
                  <c:v>1</c:v>
                </c:pt>
                <c:pt idx="52407">
                  <c:v>1</c:v>
                </c:pt>
                <c:pt idx="52408">
                  <c:v>1</c:v>
                </c:pt>
                <c:pt idx="52409">
                  <c:v>1</c:v>
                </c:pt>
                <c:pt idx="52410">
                  <c:v>1</c:v>
                </c:pt>
                <c:pt idx="52411">
                  <c:v>1</c:v>
                </c:pt>
                <c:pt idx="52412">
                  <c:v>1</c:v>
                </c:pt>
                <c:pt idx="52413">
                  <c:v>1</c:v>
                </c:pt>
                <c:pt idx="52414">
                  <c:v>1</c:v>
                </c:pt>
                <c:pt idx="52415">
                  <c:v>1</c:v>
                </c:pt>
                <c:pt idx="52416">
                  <c:v>1</c:v>
                </c:pt>
                <c:pt idx="52417">
                  <c:v>1</c:v>
                </c:pt>
                <c:pt idx="52418">
                  <c:v>1</c:v>
                </c:pt>
                <c:pt idx="52419">
                  <c:v>1</c:v>
                </c:pt>
                <c:pt idx="52420">
                  <c:v>1</c:v>
                </c:pt>
                <c:pt idx="52421">
                  <c:v>1</c:v>
                </c:pt>
                <c:pt idx="52422">
                  <c:v>1</c:v>
                </c:pt>
                <c:pt idx="52423">
                  <c:v>1</c:v>
                </c:pt>
                <c:pt idx="52424">
                  <c:v>1</c:v>
                </c:pt>
                <c:pt idx="52425">
                  <c:v>1</c:v>
                </c:pt>
                <c:pt idx="52426">
                  <c:v>1</c:v>
                </c:pt>
                <c:pt idx="52427">
                  <c:v>1</c:v>
                </c:pt>
                <c:pt idx="52428">
                  <c:v>1</c:v>
                </c:pt>
                <c:pt idx="52429">
                  <c:v>1</c:v>
                </c:pt>
                <c:pt idx="52430">
                  <c:v>1</c:v>
                </c:pt>
                <c:pt idx="52431">
                  <c:v>1</c:v>
                </c:pt>
                <c:pt idx="52432">
                  <c:v>1</c:v>
                </c:pt>
                <c:pt idx="52433">
                  <c:v>1</c:v>
                </c:pt>
                <c:pt idx="52434">
                  <c:v>1</c:v>
                </c:pt>
                <c:pt idx="52435">
                  <c:v>1</c:v>
                </c:pt>
                <c:pt idx="52436">
                  <c:v>1</c:v>
                </c:pt>
                <c:pt idx="52437">
                  <c:v>1</c:v>
                </c:pt>
                <c:pt idx="52438">
                  <c:v>1</c:v>
                </c:pt>
                <c:pt idx="52439">
                  <c:v>1</c:v>
                </c:pt>
                <c:pt idx="52440">
                  <c:v>1</c:v>
                </c:pt>
                <c:pt idx="52441">
                  <c:v>1</c:v>
                </c:pt>
                <c:pt idx="52442">
                  <c:v>1</c:v>
                </c:pt>
                <c:pt idx="52443">
                  <c:v>1</c:v>
                </c:pt>
                <c:pt idx="52444">
                  <c:v>1</c:v>
                </c:pt>
                <c:pt idx="52445">
                  <c:v>1</c:v>
                </c:pt>
                <c:pt idx="52446">
                  <c:v>1</c:v>
                </c:pt>
                <c:pt idx="52447">
                  <c:v>1</c:v>
                </c:pt>
                <c:pt idx="52448">
                  <c:v>1</c:v>
                </c:pt>
                <c:pt idx="52449">
                  <c:v>1</c:v>
                </c:pt>
                <c:pt idx="52450">
                  <c:v>1</c:v>
                </c:pt>
                <c:pt idx="52451">
                  <c:v>1</c:v>
                </c:pt>
                <c:pt idx="52452">
                  <c:v>1</c:v>
                </c:pt>
                <c:pt idx="52453">
                  <c:v>1</c:v>
                </c:pt>
                <c:pt idx="52454">
                  <c:v>1</c:v>
                </c:pt>
                <c:pt idx="52455">
                  <c:v>1</c:v>
                </c:pt>
                <c:pt idx="52456">
                  <c:v>1</c:v>
                </c:pt>
                <c:pt idx="52457">
                  <c:v>1</c:v>
                </c:pt>
                <c:pt idx="52458">
                  <c:v>1</c:v>
                </c:pt>
                <c:pt idx="52459">
                  <c:v>1</c:v>
                </c:pt>
                <c:pt idx="52460">
                  <c:v>1</c:v>
                </c:pt>
                <c:pt idx="52461">
                  <c:v>1</c:v>
                </c:pt>
                <c:pt idx="52462">
                  <c:v>1</c:v>
                </c:pt>
                <c:pt idx="52463">
                  <c:v>1</c:v>
                </c:pt>
                <c:pt idx="52464">
                  <c:v>1</c:v>
                </c:pt>
                <c:pt idx="52465">
                  <c:v>1</c:v>
                </c:pt>
                <c:pt idx="52466">
                  <c:v>1</c:v>
                </c:pt>
                <c:pt idx="52467">
                  <c:v>1</c:v>
                </c:pt>
                <c:pt idx="52468">
                  <c:v>1</c:v>
                </c:pt>
                <c:pt idx="52469">
                  <c:v>1</c:v>
                </c:pt>
                <c:pt idx="52470">
                  <c:v>1</c:v>
                </c:pt>
                <c:pt idx="52471">
                  <c:v>1</c:v>
                </c:pt>
                <c:pt idx="52472">
                  <c:v>1</c:v>
                </c:pt>
                <c:pt idx="52473">
                  <c:v>1</c:v>
                </c:pt>
                <c:pt idx="52474">
                  <c:v>1</c:v>
                </c:pt>
                <c:pt idx="52475">
                  <c:v>1</c:v>
                </c:pt>
                <c:pt idx="52476">
                  <c:v>1</c:v>
                </c:pt>
                <c:pt idx="52477">
                  <c:v>1</c:v>
                </c:pt>
                <c:pt idx="52478">
                  <c:v>1</c:v>
                </c:pt>
                <c:pt idx="52479">
                  <c:v>1</c:v>
                </c:pt>
                <c:pt idx="52480">
                  <c:v>1</c:v>
                </c:pt>
                <c:pt idx="52481">
                  <c:v>1</c:v>
                </c:pt>
                <c:pt idx="52482">
                  <c:v>1</c:v>
                </c:pt>
                <c:pt idx="52483">
                  <c:v>1</c:v>
                </c:pt>
                <c:pt idx="52484">
                  <c:v>1</c:v>
                </c:pt>
                <c:pt idx="52485">
                  <c:v>1</c:v>
                </c:pt>
                <c:pt idx="52486">
                  <c:v>1</c:v>
                </c:pt>
                <c:pt idx="52487">
                  <c:v>1</c:v>
                </c:pt>
                <c:pt idx="52488">
                  <c:v>1</c:v>
                </c:pt>
                <c:pt idx="52489">
                  <c:v>1</c:v>
                </c:pt>
                <c:pt idx="52490">
                  <c:v>1</c:v>
                </c:pt>
                <c:pt idx="52491">
                  <c:v>1</c:v>
                </c:pt>
                <c:pt idx="52492">
                  <c:v>1</c:v>
                </c:pt>
                <c:pt idx="52493">
                  <c:v>1</c:v>
                </c:pt>
                <c:pt idx="52494">
                  <c:v>1</c:v>
                </c:pt>
                <c:pt idx="52495">
                  <c:v>1</c:v>
                </c:pt>
                <c:pt idx="52496">
                  <c:v>1</c:v>
                </c:pt>
                <c:pt idx="52497">
                  <c:v>1</c:v>
                </c:pt>
                <c:pt idx="52498">
                  <c:v>1</c:v>
                </c:pt>
                <c:pt idx="52499">
                  <c:v>1</c:v>
                </c:pt>
                <c:pt idx="52500">
                  <c:v>1</c:v>
                </c:pt>
                <c:pt idx="52501">
                  <c:v>1</c:v>
                </c:pt>
                <c:pt idx="52502">
                  <c:v>1</c:v>
                </c:pt>
                <c:pt idx="52503">
                  <c:v>1</c:v>
                </c:pt>
                <c:pt idx="52504">
                  <c:v>1</c:v>
                </c:pt>
                <c:pt idx="52505">
                  <c:v>1</c:v>
                </c:pt>
                <c:pt idx="52506">
                  <c:v>1</c:v>
                </c:pt>
                <c:pt idx="52507">
                  <c:v>1</c:v>
                </c:pt>
                <c:pt idx="52508">
                  <c:v>1</c:v>
                </c:pt>
                <c:pt idx="52509">
                  <c:v>1</c:v>
                </c:pt>
                <c:pt idx="52510">
                  <c:v>1</c:v>
                </c:pt>
                <c:pt idx="52511">
                  <c:v>1</c:v>
                </c:pt>
                <c:pt idx="52512">
                  <c:v>1</c:v>
                </c:pt>
                <c:pt idx="52513">
                  <c:v>1</c:v>
                </c:pt>
                <c:pt idx="52514">
                  <c:v>1</c:v>
                </c:pt>
                <c:pt idx="52515">
                  <c:v>1</c:v>
                </c:pt>
                <c:pt idx="52516">
                  <c:v>1</c:v>
                </c:pt>
                <c:pt idx="52517">
                  <c:v>1</c:v>
                </c:pt>
                <c:pt idx="52518">
                  <c:v>1</c:v>
                </c:pt>
                <c:pt idx="52519">
                  <c:v>1</c:v>
                </c:pt>
                <c:pt idx="52520">
                  <c:v>1</c:v>
                </c:pt>
                <c:pt idx="52521">
                  <c:v>1</c:v>
                </c:pt>
                <c:pt idx="52522">
                  <c:v>1</c:v>
                </c:pt>
                <c:pt idx="52523">
                  <c:v>1</c:v>
                </c:pt>
                <c:pt idx="52524">
                  <c:v>1</c:v>
                </c:pt>
                <c:pt idx="52525">
                  <c:v>1</c:v>
                </c:pt>
                <c:pt idx="52526">
                  <c:v>1</c:v>
                </c:pt>
                <c:pt idx="52527">
                  <c:v>1</c:v>
                </c:pt>
                <c:pt idx="52528">
                  <c:v>1</c:v>
                </c:pt>
                <c:pt idx="52529">
                  <c:v>1</c:v>
                </c:pt>
                <c:pt idx="52530">
                  <c:v>1</c:v>
                </c:pt>
                <c:pt idx="52531">
                  <c:v>1</c:v>
                </c:pt>
                <c:pt idx="52532">
                  <c:v>1</c:v>
                </c:pt>
                <c:pt idx="52533">
                  <c:v>1</c:v>
                </c:pt>
                <c:pt idx="52534">
                  <c:v>1</c:v>
                </c:pt>
                <c:pt idx="52535">
                  <c:v>1</c:v>
                </c:pt>
                <c:pt idx="52536">
                  <c:v>1</c:v>
                </c:pt>
                <c:pt idx="52537">
                  <c:v>1</c:v>
                </c:pt>
                <c:pt idx="52538">
                  <c:v>1</c:v>
                </c:pt>
                <c:pt idx="52539">
                  <c:v>1</c:v>
                </c:pt>
                <c:pt idx="52540">
                  <c:v>1</c:v>
                </c:pt>
                <c:pt idx="52541">
                  <c:v>1</c:v>
                </c:pt>
                <c:pt idx="52542">
                  <c:v>1</c:v>
                </c:pt>
                <c:pt idx="52543">
                  <c:v>1</c:v>
                </c:pt>
                <c:pt idx="52544">
                  <c:v>1</c:v>
                </c:pt>
                <c:pt idx="52545">
                  <c:v>1</c:v>
                </c:pt>
                <c:pt idx="52546">
                  <c:v>1</c:v>
                </c:pt>
                <c:pt idx="52547">
                  <c:v>1</c:v>
                </c:pt>
                <c:pt idx="52548">
                  <c:v>1</c:v>
                </c:pt>
                <c:pt idx="52549">
                  <c:v>1</c:v>
                </c:pt>
                <c:pt idx="52550">
                  <c:v>1</c:v>
                </c:pt>
                <c:pt idx="52551">
                  <c:v>1</c:v>
                </c:pt>
                <c:pt idx="52552">
                  <c:v>1</c:v>
                </c:pt>
                <c:pt idx="52553">
                  <c:v>1</c:v>
                </c:pt>
                <c:pt idx="52554">
                  <c:v>1</c:v>
                </c:pt>
                <c:pt idx="52555">
                  <c:v>1</c:v>
                </c:pt>
                <c:pt idx="52556">
                  <c:v>1</c:v>
                </c:pt>
                <c:pt idx="52557">
                  <c:v>1</c:v>
                </c:pt>
                <c:pt idx="52558">
                  <c:v>1</c:v>
                </c:pt>
                <c:pt idx="52559">
                  <c:v>1</c:v>
                </c:pt>
                <c:pt idx="52560">
                  <c:v>1</c:v>
                </c:pt>
                <c:pt idx="52561">
                  <c:v>1</c:v>
                </c:pt>
                <c:pt idx="52562">
                  <c:v>1</c:v>
                </c:pt>
                <c:pt idx="52563">
                  <c:v>1</c:v>
                </c:pt>
                <c:pt idx="52564">
                  <c:v>1</c:v>
                </c:pt>
                <c:pt idx="52565">
                  <c:v>1</c:v>
                </c:pt>
                <c:pt idx="52566">
                  <c:v>1</c:v>
                </c:pt>
                <c:pt idx="52567">
                  <c:v>1</c:v>
                </c:pt>
                <c:pt idx="52568">
                  <c:v>1</c:v>
                </c:pt>
                <c:pt idx="52569">
                  <c:v>1</c:v>
                </c:pt>
                <c:pt idx="52570">
                  <c:v>1</c:v>
                </c:pt>
                <c:pt idx="52571">
                  <c:v>1</c:v>
                </c:pt>
                <c:pt idx="52572">
                  <c:v>1</c:v>
                </c:pt>
                <c:pt idx="52573">
                  <c:v>1</c:v>
                </c:pt>
                <c:pt idx="52574">
                  <c:v>1</c:v>
                </c:pt>
                <c:pt idx="52575">
                  <c:v>1</c:v>
                </c:pt>
                <c:pt idx="52576">
                  <c:v>1</c:v>
                </c:pt>
                <c:pt idx="52577">
                  <c:v>1</c:v>
                </c:pt>
                <c:pt idx="52578">
                  <c:v>1</c:v>
                </c:pt>
                <c:pt idx="52579">
                  <c:v>1</c:v>
                </c:pt>
                <c:pt idx="52580">
                  <c:v>1</c:v>
                </c:pt>
                <c:pt idx="52581">
                  <c:v>1</c:v>
                </c:pt>
                <c:pt idx="52582">
                  <c:v>1</c:v>
                </c:pt>
                <c:pt idx="52583">
                  <c:v>1</c:v>
                </c:pt>
                <c:pt idx="52584">
                  <c:v>1</c:v>
                </c:pt>
                <c:pt idx="52585">
                  <c:v>1</c:v>
                </c:pt>
                <c:pt idx="52586">
                  <c:v>1</c:v>
                </c:pt>
                <c:pt idx="52587">
                  <c:v>1</c:v>
                </c:pt>
                <c:pt idx="52588">
                  <c:v>1</c:v>
                </c:pt>
                <c:pt idx="52589">
                  <c:v>1</c:v>
                </c:pt>
                <c:pt idx="52590">
                  <c:v>1</c:v>
                </c:pt>
                <c:pt idx="52591">
                  <c:v>1</c:v>
                </c:pt>
                <c:pt idx="52592">
                  <c:v>1</c:v>
                </c:pt>
                <c:pt idx="52593">
                  <c:v>1</c:v>
                </c:pt>
                <c:pt idx="52594">
                  <c:v>1</c:v>
                </c:pt>
                <c:pt idx="52595">
                  <c:v>1</c:v>
                </c:pt>
                <c:pt idx="52596">
                  <c:v>1</c:v>
                </c:pt>
                <c:pt idx="52597">
                  <c:v>1</c:v>
                </c:pt>
                <c:pt idx="52598">
                  <c:v>1</c:v>
                </c:pt>
                <c:pt idx="52599">
                  <c:v>1</c:v>
                </c:pt>
                <c:pt idx="52600">
                  <c:v>1</c:v>
                </c:pt>
                <c:pt idx="52601">
                  <c:v>1</c:v>
                </c:pt>
                <c:pt idx="52602">
                  <c:v>1</c:v>
                </c:pt>
                <c:pt idx="52603">
                  <c:v>1</c:v>
                </c:pt>
                <c:pt idx="52604">
                  <c:v>1</c:v>
                </c:pt>
                <c:pt idx="52605">
                  <c:v>1</c:v>
                </c:pt>
                <c:pt idx="52606">
                  <c:v>1</c:v>
                </c:pt>
                <c:pt idx="52607">
                  <c:v>1</c:v>
                </c:pt>
                <c:pt idx="52608">
                  <c:v>1</c:v>
                </c:pt>
                <c:pt idx="52609">
                  <c:v>1</c:v>
                </c:pt>
                <c:pt idx="52610">
                  <c:v>1</c:v>
                </c:pt>
                <c:pt idx="52611">
                  <c:v>1</c:v>
                </c:pt>
                <c:pt idx="52612">
                  <c:v>1</c:v>
                </c:pt>
                <c:pt idx="52613">
                  <c:v>1</c:v>
                </c:pt>
                <c:pt idx="52614">
                  <c:v>1</c:v>
                </c:pt>
                <c:pt idx="52615">
                  <c:v>1</c:v>
                </c:pt>
                <c:pt idx="52616">
                  <c:v>1</c:v>
                </c:pt>
                <c:pt idx="52617">
                  <c:v>1</c:v>
                </c:pt>
                <c:pt idx="52618">
                  <c:v>1</c:v>
                </c:pt>
                <c:pt idx="52619">
                  <c:v>1</c:v>
                </c:pt>
                <c:pt idx="52620">
                  <c:v>1</c:v>
                </c:pt>
                <c:pt idx="52621">
                  <c:v>1</c:v>
                </c:pt>
                <c:pt idx="52622">
                  <c:v>1</c:v>
                </c:pt>
                <c:pt idx="52623">
                  <c:v>1</c:v>
                </c:pt>
                <c:pt idx="52624">
                  <c:v>1</c:v>
                </c:pt>
                <c:pt idx="52625">
                  <c:v>1</c:v>
                </c:pt>
                <c:pt idx="52626">
                  <c:v>1</c:v>
                </c:pt>
                <c:pt idx="52627">
                  <c:v>1</c:v>
                </c:pt>
                <c:pt idx="52628">
                  <c:v>1</c:v>
                </c:pt>
                <c:pt idx="52629">
                  <c:v>1</c:v>
                </c:pt>
                <c:pt idx="52630">
                  <c:v>1</c:v>
                </c:pt>
                <c:pt idx="52631">
                  <c:v>1</c:v>
                </c:pt>
                <c:pt idx="52632">
                  <c:v>1</c:v>
                </c:pt>
                <c:pt idx="52633">
                  <c:v>1</c:v>
                </c:pt>
                <c:pt idx="52634">
                  <c:v>1</c:v>
                </c:pt>
                <c:pt idx="52635">
                  <c:v>1</c:v>
                </c:pt>
                <c:pt idx="52636">
                  <c:v>1</c:v>
                </c:pt>
                <c:pt idx="52637">
                  <c:v>1</c:v>
                </c:pt>
                <c:pt idx="52638">
                  <c:v>1</c:v>
                </c:pt>
                <c:pt idx="52639">
                  <c:v>1</c:v>
                </c:pt>
                <c:pt idx="52640">
                  <c:v>1</c:v>
                </c:pt>
                <c:pt idx="52641">
                  <c:v>1</c:v>
                </c:pt>
                <c:pt idx="52642">
                  <c:v>1</c:v>
                </c:pt>
                <c:pt idx="52643">
                  <c:v>1</c:v>
                </c:pt>
                <c:pt idx="52644">
                  <c:v>1</c:v>
                </c:pt>
                <c:pt idx="52645">
                  <c:v>1</c:v>
                </c:pt>
                <c:pt idx="52646">
                  <c:v>1</c:v>
                </c:pt>
                <c:pt idx="52647">
                  <c:v>1</c:v>
                </c:pt>
                <c:pt idx="52648">
                  <c:v>1</c:v>
                </c:pt>
                <c:pt idx="52649">
                  <c:v>1</c:v>
                </c:pt>
                <c:pt idx="52650">
                  <c:v>1</c:v>
                </c:pt>
                <c:pt idx="52651">
                  <c:v>1</c:v>
                </c:pt>
                <c:pt idx="52652">
                  <c:v>1</c:v>
                </c:pt>
                <c:pt idx="52653">
                  <c:v>1</c:v>
                </c:pt>
                <c:pt idx="52654">
                  <c:v>1</c:v>
                </c:pt>
                <c:pt idx="52655">
                  <c:v>1</c:v>
                </c:pt>
                <c:pt idx="52656">
                  <c:v>1</c:v>
                </c:pt>
                <c:pt idx="52657">
                  <c:v>1</c:v>
                </c:pt>
                <c:pt idx="52658">
                  <c:v>1</c:v>
                </c:pt>
                <c:pt idx="52659">
                  <c:v>1</c:v>
                </c:pt>
                <c:pt idx="52660">
                  <c:v>1</c:v>
                </c:pt>
                <c:pt idx="52661">
                  <c:v>1</c:v>
                </c:pt>
                <c:pt idx="52662">
                  <c:v>1</c:v>
                </c:pt>
                <c:pt idx="52663">
                  <c:v>1</c:v>
                </c:pt>
                <c:pt idx="52664">
                  <c:v>1</c:v>
                </c:pt>
                <c:pt idx="52665">
                  <c:v>1</c:v>
                </c:pt>
                <c:pt idx="52666">
                  <c:v>1</c:v>
                </c:pt>
                <c:pt idx="52667">
                  <c:v>1</c:v>
                </c:pt>
                <c:pt idx="52668">
                  <c:v>1</c:v>
                </c:pt>
                <c:pt idx="52669">
                  <c:v>1</c:v>
                </c:pt>
                <c:pt idx="52670">
                  <c:v>1</c:v>
                </c:pt>
                <c:pt idx="52671">
                  <c:v>1</c:v>
                </c:pt>
                <c:pt idx="52672">
                  <c:v>1</c:v>
                </c:pt>
                <c:pt idx="52673">
                  <c:v>1</c:v>
                </c:pt>
                <c:pt idx="52674">
                  <c:v>1</c:v>
                </c:pt>
                <c:pt idx="52675">
                  <c:v>1</c:v>
                </c:pt>
                <c:pt idx="52676">
                  <c:v>1</c:v>
                </c:pt>
                <c:pt idx="52677">
                  <c:v>1</c:v>
                </c:pt>
                <c:pt idx="52678">
                  <c:v>1</c:v>
                </c:pt>
                <c:pt idx="52679">
                  <c:v>1</c:v>
                </c:pt>
                <c:pt idx="52680">
                  <c:v>1</c:v>
                </c:pt>
                <c:pt idx="52681">
                  <c:v>1</c:v>
                </c:pt>
                <c:pt idx="52682">
                  <c:v>1</c:v>
                </c:pt>
                <c:pt idx="52683">
                  <c:v>1</c:v>
                </c:pt>
                <c:pt idx="52684">
                  <c:v>1</c:v>
                </c:pt>
                <c:pt idx="52685">
                  <c:v>1</c:v>
                </c:pt>
                <c:pt idx="52686">
                  <c:v>1</c:v>
                </c:pt>
                <c:pt idx="52687">
                  <c:v>1</c:v>
                </c:pt>
                <c:pt idx="52688">
                  <c:v>1</c:v>
                </c:pt>
                <c:pt idx="52689">
                  <c:v>1</c:v>
                </c:pt>
                <c:pt idx="52690">
                  <c:v>1</c:v>
                </c:pt>
                <c:pt idx="52691">
                  <c:v>1</c:v>
                </c:pt>
                <c:pt idx="52692">
                  <c:v>1</c:v>
                </c:pt>
                <c:pt idx="52693">
                  <c:v>1</c:v>
                </c:pt>
                <c:pt idx="52694">
                  <c:v>1</c:v>
                </c:pt>
                <c:pt idx="52695">
                  <c:v>1</c:v>
                </c:pt>
                <c:pt idx="52696">
                  <c:v>1</c:v>
                </c:pt>
                <c:pt idx="52697">
                  <c:v>1</c:v>
                </c:pt>
                <c:pt idx="52698">
                  <c:v>1</c:v>
                </c:pt>
                <c:pt idx="52699">
                  <c:v>1</c:v>
                </c:pt>
                <c:pt idx="52700">
                  <c:v>1</c:v>
                </c:pt>
                <c:pt idx="52701">
                  <c:v>1</c:v>
                </c:pt>
                <c:pt idx="52702">
                  <c:v>1</c:v>
                </c:pt>
                <c:pt idx="52703">
                  <c:v>1</c:v>
                </c:pt>
                <c:pt idx="52704">
                  <c:v>1</c:v>
                </c:pt>
                <c:pt idx="52705">
                  <c:v>1</c:v>
                </c:pt>
                <c:pt idx="52706">
                  <c:v>1</c:v>
                </c:pt>
                <c:pt idx="52707">
                  <c:v>1</c:v>
                </c:pt>
                <c:pt idx="52708">
                  <c:v>1</c:v>
                </c:pt>
                <c:pt idx="52709">
                  <c:v>1</c:v>
                </c:pt>
                <c:pt idx="52710">
                  <c:v>1</c:v>
                </c:pt>
                <c:pt idx="52711">
                  <c:v>1</c:v>
                </c:pt>
                <c:pt idx="52712">
                  <c:v>1</c:v>
                </c:pt>
                <c:pt idx="52713">
                  <c:v>1</c:v>
                </c:pt>
                <c:pt idx="52714">
                  <c:v>1</c:v>
                </c:pt>
                <c:pt idx="52715">
                  <c:v>1</c:v>
                </c:pt>
                <c:pt idx="52716">
                  <c:v>1</c:v>
                </c:pt>
                <c:pt idx="52717">
                  <c:v>1</c:v>
                </c:pt>
                <c:pt idx="52718">
                  <c:v>1</c:v>
                </c:pt>
                <c:pt idx="52719">
                  <c:v>1</c:v>
                </c:pt>
                <c:pt idx="52720">
                  <c:v>1</c:v>
                </c:pt>
                <c:pt idx="52721">
                  <c:v>1</c:v>
                </c:pt>
                <c:pt idx="52722">
                  <c:v>1</c:v>
                </c:pt>
                <c:pt idx="52723">
                  <c:v>1</c:v>
                </c:pt>
                <c:pt idx="52724">
                  <c:v>1</c:v>
                </c:pt>
                <c:pt idx="52725">
                  <c:v>1</c:v>
                </c:pt>
                <c:pt idx="52726">
                  <c:v>1</c:v>
                </c:pt>
                <c:pt idx="52727">
                  <c:v>1</c:v>
                </c:pt>
                <c:pt idx="52728">
                  <c:v>1</c:v>
                </c:pt>
                <c:pt idx="52729">
                  <c:v>1</c:v>
                </c:pt>
                <c:pt idx="52730">
                  <c:v>1</c:v>
                </c:pt>
                <c:pt idx="52731">
                  <c:v>1</c:v>
                </c:pt>
                <c:pt idx="52732">
                  <c:v>1</c:v>
                </c:pt>
                <c:pt idx="52733">
                  <c:v>1</c:v>
                </c:pt>
                <c:pt idx="52734">
                  <c:v>1</c:v>
                </c:pt>
                <c:pt idx="52735">
                  <c:v>1</c:v>
                </c:pt>
                <c:pt idx="52736">
                  <c:v>1</c:v>
                </c:pt>
                <c:pt idx="52737">
                  <c:v>1</c:v>
                </c:pt>
                <c:pt idx="52738">
                  <c:v>1</c:v>
                </c:pt>
                <c:pt idx="52739">
                  <c:v>1</c:v>
                </c:pt>
                <c:pt idx="52740">
                  <c:v>1</c:v>
                </c:pt>
                <c:pt idx="52741">
                  <c:v>1</c:v>
                </c:pt>
                <c:pt idx="52742">
                  <c:v>1</c:v>
                </c:pt>
                <c:pt idx="52743">
                  <c:v>1</c:v>
                </c:pt>
                <c:pt idx="52744">
                  <c:v>1</c:v>
                </c:pt>
                <c:pt idx="52745">
                  <c:v>1</c:v>
                </c:pt>
                <c:pt idx="52746">
                  <c:v>1</c:v>
                </c:pt>
                <c:pt idx="52747">
                  <c:v>1</c:v>
                </c:pt>
                <c:pt idx="52748">
                  <c:v>1</c:v>
                </c:pt>
                <c:pt idx="52749">
                  <c:v>1</c:v>
                </c:pt>
                <c:pt idx="52750">
                  <c:v>1</c:v>
                </c:pt>
                <c:pt idx="52751">
                  <c:v>1</c:v>
                </c:pt>
                <c:pt idx="52752">
                  <c:v>1</c:v>
                </c:pt>
                <c:pt idx="52753">
                  <c:v>1</c:v>
                </c:pt>
                <c:pt idx="52754">
                  <c:v>1</c:v>
                </c:pt>
                <c:pt idx="52755">
                  <c:v>1</c:v>
                </c:pt>
                <c:pt idx="52756">
                  <c:v>1</c:v>
                </c:pt>
                <c:pt idx="52757">
                  <c:v>1</c:v>
                </c:pt>
                <c:pt idx="52758">
                  <c:v>1</c:v>
                </c:pt>
                <c:pt idx="52759">
                  <c:v>1</c:v>
                </c:pt>
                <c:pt idx="52760">
                  <c:v>1</c:v>
                </c:pt>
                <c:pt idx="52761">
                  <c:v>1</c:v>
                </c:pt>
                <c:pt idx="52762">
                  <c:v>1</c:v>
                </c:pt>
                <c:pt idx="52763">
                  <c:v>1</c:v>
                </c:pt>
                <c:pt idx="52764">
                  <c:v>1</c:v>
                </c:pt>
                <c:pt idx="52765">
                  <c:v>1</c:v>
                </c:pt>
                <c:pt idx="52766">
                  <c:v>1</c:v>
                </c:pt>
                <c:pt idx="52767">
                  <c:v>1</c:v>
                </c:pt>
                <c:pt idx="52768">
                  <c:v>1</c:v>
                </c:pt>
                <c:pt idx="52769">
                  <c:v>1</c:v>
                </c:pt>
                <c:pt idx="52770">
                  <c:v>1</c:v>
                </c:pt>
                <c:pt idx="52771">
                  <c:v>1</c:v>
                </c:pt>
                <c:pt idx="52772">
                  <c:v>1</c:v>
                </c:pt>
                <c:pt idx="52773">
                  <c:v>1</c:v>
                </c:pt>
                <c:pt idx="52774">
                  <c:v>1</c:v>
                </c:pt>
                <c:pt idx="52775">
                  <c:v>1</c:v>
                </c:pt>
                <c:pt idx="52776">
                  <c:v>1</c:v>
                </c:pt>
                <c:pt idx="52777">
                  <c:v>1</c:v>
                </c:pt>
                <c:pt idx="52778">
                  <c:v>1</c:v>
                </c:pt>
                <c:pt idx="52779">
                  <c:v>1</c:v>
                </c:pt>
                <c:pt idx="52780">
                  <c:v>1</c:v>
                </c:pt>
                <c:pt idx="52781">
                  <c:v>1</c:v>
                </c:pt>
                <c:pt idx="52782">
                  <c:v>1</c:v>
                </c:pt>
                <c:pt idx="52783">
                  <c:v>1</c:v>
                </c:pt>
                <c:pt idx="52784">
                  <c:v>1</c:v>
                </c:pt>
                <c:pt idx="52785">
                  <c:v>1</c:v>
                </c:pt>
                <c:pt idx="52786">
                  <c:v>1</c:v>
                </c:pt>
                <c:pt idx="52787">
                  <c:v>1</c:v>
                </c:pt>
                <c:pt idx="52788">
                  <c:v>1</c:v>
                </c:pt>
                <c:pt idx="52789">
                  <c:v>1</c:v>
                </c:pt>
                <c:pt idx="52790">
                  <c:v>1</c:v>
                </c:pt>
                <c:pt idx="52791">
                  <c:v>1</c:v>
                </c:pt>
                <c:pt idx="52792">
                  <c:v>1</c:v>
                </c:pt>
                <c:pt idx="52793">
                  <c:v>1</c:v>
                </c:pt>
                <c:pt idx="52794">
                  <c:v>1</c:v>
                </c:pt>
                <c:pt idx="52795">
                  <c:v>1</c:v>
                </c:pt>
                <c:pt idx="52796">
                  <c:v>1</c:v>
                </c:pt>
                <c:pt idx="52797">
                  <c:v>1</c:v>
                </c:pt>
                <c:pt idx="52798">
                  <c:v>1</c:v>
                </c:pt>
                <c:pt idx="52799">
                  <c:v>1</c:v>
                </c:pt>
                <c:pt idx="52800">
                  <c:v>1</c:v>
                </c:pt>
                <c:pt idx="52801">
                  <c:v>1</c:v>
                </c:pt>
                <c:pt idx="52802">
                  <c:v>1</c:v>
                </c:pt>
                <c:pt idx="52803">
                  <c:v>1</c:v>
                </c:pt>
                <c:pt idx="52804">
                  <c:v>1</c:v>
                </c:pt>
                <c:pt idx="52805">
                  <c:v>1</c:v>
                </c:pt>
                <c:pt idx="52806">
                  <c:v>1</c:v>
                </c:pt>
                <c:pt idx="52807">
                  <c:v>1</c:v>
                </c:pt>
                <c:pt idx="52808">
                  <c:v>1</c:v>
                </c:pt>
                <c:pt idx="52809">
                  <c:v>1</c:v>
                </c:pt>
                <c:pt idx="52810">
                  <c:v>1</c:v>
                </c:pt>
                <c:pt idx="52811">
                  <c:v>1</c:v>
                </c:pt>
                <c:pt idx="52812">
                  <c:v>1</c:v>
                </c:pt>
                <c:pt idx="52813">
                  <c:v>1</c:v>
                </c:pt>
                <c:pt idx="52814">
                  <c:v>1</c:v>
                </c:pt>
                <c:pt idx="52815">
                  <c:v>1</c:v>
                </c:pt>
                <c:pt idx="52816">
                  <c:v>1</c:v>
                </c:pt>
                <c:pt idx="52817">
                  <c:v>1</c:v>
                </c:pt>
                <c:pt idx="52818">
                  <c:v>1</c:v>
                </c:pt>
                <c:pt idx="52819">
                  <c:v>1</c:v>
                </c:pt>
                <c:pt idx="52820">
                  <c:v>1</c:v>
                </c:pt>
                <c:pt idx="52821">
                  <c:v>1</c:v>
                </c:pt>
                <c:pt idx="52822">
                  <c:v>1</c:v>
                </c:pt>
                <c:pt idx="52823">
                  <c:v>1</c:v>
                </c:pt>
                <c:pt idx="52824">
                  <c:v>1</c:v>
                </c:pt>
                <c:pt idx="52825">
                  <c:v>1</c:v>
                </c:pt>
                <c:pt idx="52826">
                  <c:v>1</c:v>
                </c:pt>
                <c:pt idx="52827">
                  <c:v>1</c:v>
                </c:pt>
                <c:pt idx="52828">
                  <c:v>1</c:v>
                </c:pt>
                <c:pt idx="52829">
                  <c:v>1</c:v>
                </c:pt>
                <c:pt idx="52830">
                  <c:v>1</c:v>
                </c:pt>
                <c:pt idx="52831">
                  <c:v>1</c:v>
                </c:pt>
                <c:pt idx="52832">
                  <c:v>1</c:v>
                </c:pt>
                <c:pt idx="52833">
                  <c:v>1</c:v>
                </c:pt>
                <c:pt idx="52834">
                  <c:v>1</c:v>
                </c:pt>
                <c:pt idx="52835">
                  <c:v>1</c:v>
                </c:pt>
                <c:pt idx="52836">
                  <c:v>1</c:v>
                </c:pt>
                <c:pt idx="52837">
                  <c:v>1</c:v>
                </c:pt>
                <c:pt idx="52838">
                  <c:v>1</c:v>
                </c:pt>
                <c:pt idx="52839">
                  <c:v>1</c:v>
                </c:pt>
                <c:pt idx="52840">
                  <c:v>1</c:v>
                </c:pt>
                <c:pt idx="52841">
                  <c:v>1</c:v>
                </c:pt>
                <c:pt idx="52842">
                  <c:v>1</c:v>
                </c:pt>
                <c:pt idx="52843">
                  <c:v>1</c:v>
                </c:pt>
                <c:pt idx="52844">
                  <c:v>1</c:v>
                </c:pt>
                <c:pt idx="52845">
                  <c:v>1</c:v>
                </c:pt>
                <c:pt idx="52846">
                  <c:v>1</c:v>
                </c:pt>
                <c:pt idx="52847">
                  <c:v>1</c:v>
                </c:pt>
                <c:pt idx="52848">
                  <c:v>1</c:v>
                </c:pt>
                <c:pt idx="52849">
                  <c:v>1</c:v>
                </c:pt>
                <c:pt idx="52850">
                  <c:v>1</c:v>
                </c:pt>
                <c:pt idx="52851">
                  <c:v>1</c:v>
                </c:pt>
                <c:pt idx="52852">
                  <c:v>1</c:v>
                </c:pt>
                <c:pt idx="52853">
                  <c:v>1</c:v>
                </c:pt>
                <c:pt idx="52854">
                  <c:v>1</c:v>
                </c:pt>
                <c:pt idx="52855">
                  <c:v>1</c:v>
                </c:pt>
                <c:pt idx="52856">
                  <c:v>1</c:v>
                </c:pt>
                <c:pt idx="52857">
                  <c:v>1</c:v>
                </c:pt>
                <c:pt idx="52858">
                  <c:v>1</c:v>
                </c:pt>
                <c:pt idx="52859">
                  <c:v>1</c:v>
                </c:pt>
                <c:pt idx="52860">
                  <c:v>1</c:v>
                </c:pt>
                <c:pt idx="52861">
                  <c:v>1</c:v>
                </c:pt>
                <c:pt idx="52862">
                  <c:v>1</c:v>
                </c:pt>
                <c:pt idx="52863">
                  <c:v>1</c:v>
                </c:pt>
                <c:pt idx="52864">
                  <c:v>1</c:v>
                </c:pt>
                <c:pt idx="52865">
                  <c:v>1</c:v>
                </c:pt>
                <c:pt idx="52866">
                  <c:v>1</c:v>
                </c:pt>
                <c:pt idx="52867">
                  <c:v>1</c:v>
                </c:pt>
                <c:pt idx="52868">
                  <c:v>1</c:v>
                </c:pt>
                <c:pt idx="52869">
                  <c:v>1</c:v>
                </c:pt>
                <c:pt idx="52870">
                  <c:v>1</c:v>
                </c:pt>
                <c:pt idx="52871">
                  <c:v>1</c:v>
                </c:pt>
                <c:pt idx="52872">
                  <c:v>1</c:v>
                </c:pt>
                <c:pt idx="52873">
                  <c:v>1</c:v>
                </c:pt>
                <c:pt idx="52874">
                  <c:v>1</c:v>
                </c:pt>
                <c:pt idx="52875">
                  <c:v>1</c:v>
                </c:pt>
                <c:pt idx="52876">
                  <c:v>1</c:v>
                </c:pt>
                <c:pt idx="52877">
                  <c:v>1</c:v>
                </c:pt>
                <c:pt idx="52878">
                  <c:v>1</c:v>
                </c:pt>
                <c:pt idx="52879">
                  <c:v>1</c:v>
                </c:pt>
                <c:pt idx="52880">
                  <c:v>1</c:v>
                </c:pt>
                <c:pt idx="52881">
                  <c:v>1</c:v>
                </c:pt>
                <c:pt idx="52882">
                  <c:v>1</c:v>
                </c:pt>
                <c:pt idx="52883">
                  <c:v>1</c:v>
                </c:pt>
                <c:pt idx="52884">
                  <c:v>1</c:v>
                </c:pt>
                <c:pt idx="52885">
                  <c:v>1</c:v>
                </c:pt>
                <c:pt idx="52886">
                  <c:v>1</c:v>
                </c:pt>
                <c:pt idx="52887">
                  <c:v>1</c:v>
                </c:pt>
                <c:pt idx="52888">
                  <c:v>1</c:v>
                </c:pt>
                <c:pt idx="52889">
                  <c:v>1</c:v>
                </c:pt>
                <c:pt idx="52890">
                  <c:v>1</c:v>
                </c:pt>
                <c:pt idx="52891">
                  <c:v>1</c:v>
                </c:pt>
                <c:pt idx="52892">
                  <c:v>1</c:v>
                </c:pt>
                <c:pt idx="52893">
                  <c:v>1</c:v>
                </c:pt>
                <c:pt idx="52894">
                  <c:v>1</c:v>
                </c:pt>
                <c:pt idx="52895">
                  <c:v>1</c:v>
                </c:pt>
                <c:pt idx="52896">
                  <c:v>1</c:v>
                </c:pt>
                <c:pt idx="52897">
                  <c:v>1</c:v>
                </c:pt>
                <c:pt idx="52898">
                  <c:v>1</c:v>
                </c:pt>
                <c:pt idx="52899">
                  <c:v>1</c:v>
                </c:pt>
                <c:pt idx="52900">
                  <c:v>1</c:v>
                </c:pt>
                <c:pt idx="52901">
                  <c:v>1</c:v>
                </c:pt>
                <c:pt idx="52902">
                  <c:v>1</c:v>
                </c:pt>
                <c:pt idx="52903">
                  <c:v>1</c:v>
                </c:pt>
                <c:pt idx="52904">
                  <c:v>1</c:v>
                </c:pt>
                <c:pt idx="52905">
                  <c:v>1</c:v>
                </c:pt>
                <c:pt idx="52906">
                  <c:v>1</c:v>
                </c:pt>
                <c:pt idx="52907">
                  <c:v>1</c:v>
                </c:pt>
                <c:pt idx="52908">
                  <c:v>1</c:v>
                </c:pt>
                <c:pt idx="52909">
                  <c:v>1</c:v>
                </c:pt>
                <c:pt idx="52910">
                  <c:v>1</c:v>
                </c:pt>
                <c:pt idx="52911">
                  <c:v>1</c:v>
                </c:pt>
                <c:pt idx="52912">
                  <c:v>1</c:v>
                </c:pt>
                <c:pt idx="52913">
                  <c:v>1</c:v>
                </c:pt>
                <c:pt idx="52914">
                  <c:v>1</c:v>
                </c:pt>
                <c:pt idx="52915">
                  <c:v>1</c:v>
                </c:pt>
                <c:pt idx="52916">
                  <c:v>1</c:v>
                </c:pt>
                <c:pt idx="52917">
                  <c:v>1</c:v>
                </c:pt>
                <c:pt idx="52918">
                  <c:v>1</c:v>
                </c:pt>
                <c:pt idx="52919">
                  <c:v>1</c:v>
                </c:pt>
                <c:pt idx="52920">
                  <c:v>1</c:v>
                </c:pt>
                <c:pt idx="52921">
                  <c:v>1</c:v>
                </c:pt>
                <c:pt idx="52922">
                  <c:v>1</c:v>
                </c:pt>
                <c:pt idx="52923">
                  <c:v>1</c:v>
                </c:pt>
                <c:pt idx="52924">
                  <c:v>1</c:v>
                </c:pt>
                <c:pt idx="52925">
                  <c:v>1</c:v>
                </c:pt>
                <c:pt idx="52926">
                  <c:v>1</c:v>
                </c:pt>
                <c:pt idx="52927">
                  <c:v>1</c:v>
                </c:pt>
                <c:pt idx="52928">
                  <c:v>1</c:v>
                </c:pt>
                <c:pt idx="52929">
                  <c:v>1</c:v>
                </c:pt>
                <c:pt idx="52930">
                  <c:v>1</c:v>
                </c:pt>
                <c:pt idx="52931">
                  <c:v>1</c:v>
                </c:pt>
                <c:pt idx="52932">
                  <c:v>1</c:v>
                </c:pt>
                <c:pt idx="52933">
                  <c:v>1</c:v>
                </c:pt>
                <c:pt idx="52934">
                  <c:v>1</c:v>
                </c:pt>
                <c:pt idx="52935">
                  <c:v>1</c:v>
                </c:pt>
                <c:pt idx="52936">
                  <c:v>1</c:v>
                </c:pt>
                <c:pt idx="52937">
                  <c:v>1</c:v>
                </c:pt>
                <c:pt idx="52938">
                  <c:v>1</c:v>
                </c:pt>
                <c:pt idx="52939">
                  <c:v>1</c:v>
                </c:pt>
                <c:pt idx="52940">
                  <c:v>1</c:v>
                </c:pt>
                <c:pt idx="52941">
                  <c:v>1</c:v>
                </c:pt>
                <c:pt idx="52942">
                  <c:v>1</c:v>
                </c:pt>
                <c:pt idx="52943">
                  <c:v>1</c:v>
                </c:pt>
                <c:pt idx="52944">
                  <c:v>1</c:v>
                </c:pt>
                <c:pt idx="52945">
                  <c:v>1</c:v>
                </c:pt>
                <c:pt idx="52946">
                  <c:v>1</c:v>
                </c:pt>
                <c:pt idx="52947">
                  <c:v>1</c:v>
                </c:pt>
                <c:pt idx="52948">
                  <c:v>1</c:v>
                </c:pt>
                <c:pt idx="52949">
                  <c:v>1</c:v>
                </c:pt>
                <c:pt idx="52950">
                  <c:v>1</c:v>
                </c:pt>
                <c:pt idx="52951">
                  <c:v>1</c:v>
                </c:pt>
                <c:pt idx="52952">
                  <c:v>1</c:v>
                </c:pt>
                <c:pt idx="52953">
                  <c:v>1</c:v>
                </c:pt>
                <c:pt idx="52954">
                  <c:v>1</c:v>
                </c:pt>
                <c:pt idx="52955">
                  <c:v>1</c:v>
                </c:pt>
                <c:pt idx="52956">
                  <c:v>1</c:v>
                </c:pt>
                <c:pt idx="52957">
                  <c:v>1</c:v>
                </c:pt>
                <c:pt idx="52958">
                  <c:v>1</c:v>
                </c:pt>
                <c:pt idx="52959">
                  <c:v>1</c:v>
                </c:pt>
                <c:pt idx="52960">
                  <c:v>1</c:v>
                </c:pt>
                <c:pt idx="52961">
                  <c:v>1</c:v>
                </c:pt>
                <c:pt idx="52962">
                  <c:v>1</c:v>
                </c:pt>
                <c:pt idx="52963">
                  <c:v>1</c:v>
                </c:pt>
                <c:pt idx="52964">
                  <c:v>1</c:v>
                </c:pt>
                <c:pt idx="52965">
                  <c:v>1</c:v>
                </c:pt>
                <c:pt idx="52966">
                  <c:v>1</c:v>
                </c:pt>
                <c:pt idx="52967">
                  <c:v>1</c:v>
                </c:pt>
                <c:pt idx="52968">
                  <c:v>1</c:v>
                </c:pt>
                <c:pt idx="52969">
                  <c:v>1</c:v>
                </c:pt>
                <c:pt idx="52970">
                  <c:v>1</c:v>
                </c:pt>
                <c:pt idx="52971">
                  <c:v>1</c:v>
                </c:pt>
                <c:pt idx="52972">
                  <c:v>1</c:v>
                </c:pt>
                <c:pt idx="52973">
                  <c:v>1</c:v>
                </c:pt>
                <c:pt idx="52974">
                  <c:v>1</c:v>
                </c:pt>
                <c:pt idx="52975">
                  <c:v>1</c:v>
                </c:pt>
                <c:pt idx="52976">
                  <c:v>1</c:v>
                </c:pt>
                <c:pt idx="52977">
                  <c:v>1</c:v>
                </c:pt>
                <c:pt idx="52978">
                  <c:v>1</c:v>
                </c:pt>
                <c:pt idx="52979">
                  <c:v>1</c:v>
                </c:pt>
                <c:pt idx="52980">
                  <c:v>1</c:v>
                </c:pt>
                <c:pt idx="52981">
                  <c:v>1</c:v>
                </c:pt>
                <c:pt idx="52982">
                  <c:v>1</c:v>
                </c:pt>
                <c:pt idx="52983">
                  <c:v>1</c:v>
                </c:pt>
                <c:pt idx="52984">
                  <c:v>1</c:v>
                </c:pt>
                <c:pt idx="52985">
                  <c:v>1</c:v>
                </c:pt>
                <c:pt idx="52986">
                  <c:v>1</c:v>
                </c:pt>
                <c:pt idx="52987">
                  <c:v>1</c:v>
                </c:pt>
                <c:pt idx="52988">
                  <c:v>1</c:v>
                </c:pt>
                <c:pt idx="52989">
                  <c:v>1</c:v>
                </c:pt>
                <c:pt idx="52990">
                  <c:v>1</c:v>
                </c:pt>
                <c:pt idx="52991">
                  <c:v>1</c:v>
                </c:pt>
                <c:pt idx="52992">
                  <c:v>1</c:v>
                </c:pt>
                <c:pt idx="52993">
                  <c:v>1</c:v>
                </c:pt>
                <c:pt idx="52994">
                  <c:v>1</c:v>
                </c:pt>
                <c:pt idx="52995">
                  <c:v>1</c:v>
                </c:pt>
                <c:pt idx="52996">
                  <c:v>1</c:v>
                </c:pt>
                <c:pt idx="52997">
                  <c:v>1</c:v>
                </c:pt>
                <c:pt idx="52998">
                  <c:v>1</c:v>
                </c:pt>
                <c:pt idx="52999">
                  <c:v>1</c:v>
                </c:pt>
                <c:pt idx="53000">
                  <c:v>1</c:v>
                </c:pt>
                <c:pt idx="53001">
                  <c:v>1</c:v>
                </c:pt>
                <c:pt idx="53002">
                  <c:v>1</c:v>
                </c:pt>
                <c:pt idx="53003">
                  <c:v>1</c:v>
                </c:pt>
                <c:pt idx="53004">
                  <c:v>1</c:v>
                </c:pt>
                <c:pt idx="53005">
                  <c:v>1</c:v>
                </c:pt>
                <c:pt idx="53006">
                  <c:v>1</c:v>
                </c:pt>
                <c:pt idx="53007">
                  <c:v>1</c:v>
                </c:pt>
                <c:pt idx="53008">
                  <c:v>1</c:v>
                </c:pt>
                <c:pt idx="53009">
                  <c:v>1</c:v>
                </c:pt>
                <c:pt idx="53010">
                  <c:v>1</c:v>
                </c:pt>
                <c:pt idx="53011">
                  <c:v>1</c:v>
                </c:pt>
                <c:pt idx="53012">
                  <c:v>1</c:v>
                </c:pt>
                <c:pt idx="53013">
                  <c:v>1</c:v>
                </c:pt>
                <c:pt idx="53014">
                  <c:v>1</c:v>
                </c:pt>
                <c:pt idx="53015">
                  <c:v>1</c:v>
                </c:pt>
                <c:pt idx="53016">
                  <c:v>1</c:v>
                </c:pt>
                <c:pt idx="53017">
                  <c:v>1</c:v>
                </c:pt>
                <c:pt idx="53018">
                  <c:v>1</c:v>
                </c:pt>
                <c:pt idx="53019">
                  <c:v>1</c:v>
                </c:pt>
                <c:pt idx="53020">
                  <c:v>1</c:v>
                </c:pt>
                <c:pt idx="53021">
                  <c:v>1</c:v>
                </c:pt>
                <c:pt idx="53022">
                  <c:v>1</c:v>
                </c:pt>
                <c:pt idx="53023">
                  <c:v>1</c:v>
                </c:pt>
                <c:pt idx="53024">
                  <c:v>1</c:v>
                </c:pt>
                <c:pt idx="53025">
                  <c:v>1</c:v>
                </c:pt>
                <c:pt idx="53026">
                  <c:v>1</c:v>
                </c:pt>
                <c:pt idx="53027">
                  <c:v>1</c:v>
                </c:pt>
                <c:pt idx="53028">
                  <c:v>1</c:v>
                </c:pt>
                <c:pt idx="53029">
                  <c:v>1</c:v>
                </c:pt>
                <c:pt idx="53030">
                  <c:v>1</c:v>
                </c:pt>
                <c:pt idx="53031">
                  <c:v>1</c:v>
                </c:pt>
                <c:pt idx="53032">
                  <c:v>1</c:v>
                </c:pt>
                <c:pt idx="53033">
                  <c:v>1</c:v>
                </c:pt>
                <c:pt idx="53034">
                  <c:v>1</c:v>
                </c:pt>
                <c:pt idx="53035">
                  <c:v>1</c:v>
                </c:pt>
                <c:pt idx="53036">
                  <c:v>1</c:v>
                </c:pt>
                <c:pt idx="53037">
                  <c:v>1</c:v>
                </c:pt>
                <c:pt idx="53038">
                  <c:v>1</c:v>
                </c:pt>
                <c:pt idx="53039">
                  <c:v>1</c:v>
                </c:pt>
                <c:pt idx="53040">
                  <c:v>1</c:v>
                </c:pt>
                <c:pt idx="53041">
                  <c:v>1</c:v>
                </c:pt>
                <c:pt idx="53042">
                  <c:v>1</c:v>
                </c:pt>
                <c:pt idx="53043">
                  <c:v>1</c:v>
                </c:pt>
                <c:pt idx="53044">
                  <c:v>1</c:v>
                </c:pt>
                <c:pt idx="53045">
                  <c:v>1</c:v>
                </c:pt>
                <c:pt idx="53046">
                  <c:v>1</c:v>
                </c:pt>
                <c:pt idx="53047">
                  <c:v>1</c:v>
                </c:pt>
                <c:pt idx="53048">
                  <c:v>1</c:v>
                </c:pt>
                <c:pt idx="53049">
                  <c:v>1</c:v>
                </c:pt>
                <c:pt idx="53050">
                  <c:v>1</c:v>
                </c:pt>
                <c:pt idx="53051">
                  <c:v>1</c:v>
                </c:pt>
                <c:pt idx="53052">
                  <c:v>1</c:v>
                </c:pt>
                <c:pt idx="53053">
                  <c:v>1</c:v>
                </c:pt>
                <c:pt idx="53054">
                  <c:v>1</c:v>
                </c:pt>
                <c:pt idx="53055">
                  <c:v>1</c:v>
                </c:pt>
                <c:pt idx="53056">
                  <c:v>1</c:v>
                </c:pt>
                <c:pt idx="53057">
                  <c:v>1</c:v>
                </c:pt>
                <c:pt idx="53058">
                  <c:v>1</c:v>
                </c:pt>
                <c:pt idx="53059">
                  <c:v>1</c:v>
                </c:pt>
                <c:pt idx="53060">
                  <c:v>1</c:v>
                </c:pt>
                <c:pt idx="53061">
                  <c:v>1</c:v>
                </c:pt>
                <c:pt idx="53062">
                  <c:v>1</c:v>
                </c:pt>
                <c:pt idx="53063">
                  <c:v>1</c:v>
                </c:pt>
                <c:pt idx="53064">
                  <c:v>1</c:v>
                </c:pt>
                <c:pt idx="53065">
                  <c:v>1</c:v>
                </c:pt>
                <c:pt idx="53066">
                  <c:v>1</c:v>
                </c:pt>
                <c:pt idx="53067">
                  <c:v>1</c:v>
                </c:pt>
                <c:pt idx="53068">
                  <c:v>1</c:v>
                </c:pt>
                <c:pt idx="53069">
                  <c:v>1</c:v>
                </c:pt>
                <c:pt idx="53070">
                  <c:v>1</c:v>
                </c:pt>
                <c:pt idx="53071">
                  <c:v>1</c:v>
                </c:pt>
                <c:pt idx="53072">
                  <c:v>1</c:v>
                </c:pt>
                <c:pt idx="53073">
                  <c:v>1</c:v>
                </c:pt>
                <c:pt idx="53074">
                  <c:v>1</c:v>
                </c:pt>
                <c:pt idx="53075">
                  <c:v>1</c:v>
                </c:pt>
                <c:pt idx="53076">
                  <c:v>1</c:v>
                </c:pt>
                <c:pt idx="53077">
                  <c:v>1</c:v>
                </c:pt>
                <c:pt idx="53078">
                  <c:v>1</c:v>
                </c:pt>
                <c:pt idx="53079">
                  <c:v>1</c:v>
                </c:pt>
                <c:pt idx="53080">
                  <c:v>1</c:v>
                </c:pt>
                <c:pt idx="53081">
                  <c:v>1</c:v>
                </c:pt>
                <c:pt idx="53082">
                  <c:v>1</c:v>
                </c:pt>
                <c:pt idx="53083">
                  <c:v>1</c:v>
                </c:pt>
                <c:pt idx="53084">
                  <c:v>1</c:v>
                </c:pt>
                <c:pt idx="53085">
                  <c:v>1</c:v>
                </c:pt>
                <c:pt idx="53086">
                  <c:v>1</c:v>
                </c:pt>
                <c:pt idx="53087">
                  <c:v>1</c:v>
                </c:pt>
                <c:pt idx="53088">
                  <c:v>1</c:v>
                </c:pt>
                <c:pt idx="53089">
                  <c:v>1</c:v>
                </c:pt>
                <c:pt idx="53090">
                  <c:v>1</c:v>
                </c:pt>
                <c:pt idx="53091">
                  <c:v>1</c:v>
                </c:pt>
                <c:pt idx="53092">
                  <c:v>1</c:v>
                </c:pt>
                <c:pt idx="53093">
                  <c:v>1</c:v>
                </c:pt>
                <c:pt idx="53094">
                  <c:v>1</c:v>
                </c:pt>
                <c:pt idx="53095">
                  <c:v>1</c:v>
                </c:pt>
                <c:pt idx="53096">
                  <c:v>1</c:v>
                </c:pt>
                <c:pt idx="53097">
                  <c:v>1</c:v>
                </c:pt>
                <c:pt idx="53098">
                  <c:v>1</c:v>
                </c:pt>
                <c:pt idx="53099">
                  <c:v>1</c:v>
                </c:pt>
                <c:pt idx="53100">
                  <c:v>1</c:v>
                </c:pt>
                <c:pt idx="53101">
                  <c:v>1</c:v>
                </c:pt>
                <c:pt idx="53102">
                  <c:v>1</c:v>
                </c:pt>
                <c:pt idx="53103">
                  <c:v>1</c:v>
                </c:pt>
                <c:pt idx="53104">
                  <c:v>1</c:v>
                </c:pt>
                <c:pt idx="53105">
                  <c:v>1</c:v>
                </c:pt>
                <c:pt idx="53106">
                  <c:v>1</c:v>
                </c:pt>
                <c:pt idx="53107">
                  <c:v>1</c:v>
                </c:pt>
                <c:pt idx="53108">
                  <c:v>1</c:v>
                </c:pt>
                <c:pt idx="53109">
                  <c:v>1</c:v>
                </c:pt>
                <c:pt idx="53110">
                  <c:v>1</c:v>
                </c:pt>
                <c:pt idx="53111">
                  <c:v>1</c:v>
                </c:pt>
                <c:pt idx="53112">
                  <c:v>1</c:v>
                </c:pt>
                <c:pt idx="53113">
                  <c:v>1</c:v>
                </c:pt>
                <c:pt idx="53114">
                  <c:v>1</c:v>
                </c:pt>
                <c:pt idx="53115">
                  <c:v>1</c:v>
                </c:pt>
                <c:pt idx="53116">
                  <c:v>1</c:v>
                </c:pt>
                <c:pt idx="53117">
                  <c:v>1</c:v>
                </c:pt>
                <c:pt idx="53118">
                  <c:v>1</c:v>
                </c:pt>
                <c:pt idx="53119">
                  <c:v>1</c:v>
                </c:pt>
                <c:pt idx="53120">
                  <c:v>1</c:v>
                </c:pt>
                <c:pt idx="53121">
                  <c:v>1</c:v>
                </c:pt>
                <c:pt idx="53122">
                  <c:v>1</c:v>
                </c:pt>
                <c:pt idx="53123">
                  <c:v>1</c:v>
                </c:pt>
                <c:pt idx="53124">
                  <c:v>1</c:v>
                </c:pt>
                <c:pt idx="53125">
                  <c:v>1</c:v>
                </c:pt>
                <c:pt idx="53126">
                  <c:v>1</c:v>
                </c:pt>
                <c:pt idx="53127">
                  <c:v>1</c:v>
                </c:pt>
                <c:pt idx="53128">
                  <c:v>1</c:v>
                </c:pt>
                <c:pt idx="53129">
                  <c:v>1</c:v>
                </c:pt>
                <c:pt idx="53130">
                  <c:v>1</c:v>
                </c:pt>
                <c:pt idx="53131">
                  <c:v>1</c:v>
                </c:pt>
                <c:pt idx="53132">
                  <c:v>1</c:v>
                </c:pt>
                <c:pt idx="53133">
                  <c:v>1</c:v>
                </c:pt>
                <c:pt idx="53134">
                  <c:v>1</c:v>
                </c:pt>
                <c:pt idx="53135">
                  <c:v>1</c:v>
                </c:pt>
                <c:pt idx="53136">
                  <c:v>1</c:v>
                </c:pt>
                <c:pt idx="53137">
                  <c:v>1</c:v>
                </c:pt>
                <c:pt idx="53138">
                  <c:v>1</c:v>
                </c:pt>
                <c:pt idx="53139">
                  <c:v>1</c:v>
                </c:pt>
                <c:pt idx="53140">
                  <c:v>1</c:v>
                </c:pt>
                <c:pt idx="53141">
                  <c:v>1</c:v>
                </c:pt>
                <c:pt idx="53142">
                  <c:v>1</c:v>
                </c:pt>
                <c:pt idx="53143">
                  <c:v>1</c:v>
                </c:pt>
                <c:pt idx="53144">
                  <c:v>1</c:v>
                </c:pt>
                <c:pt idx="53145">
                  <c:v>1</c:v>
                </c:pt>
                <c:pt idx="53146">
                  <c:v>1</c:v>
                </c:pt>
                <c:pt idx="53147">
                  <c:v>1</c:v>
                </c:pt>
                <c:pt idx="53148">
                  <c:v>1</c:v>
                </c:pt>
                <c:pt idx="53149">
                  <c:v>1</c:v>
                </c:pt>
                <c:pt idx="53150">
                  <c:v>1</c:v>
                </c:pt>
                <c:pt idx="53151">
                  <c:v>1</c:v>
                </c:pt>
                <c:pt idx="53152">
                  <c:v>1</c:v>
                </c:pt>
                <c:pt idx="53153">
                  <c:v>1</c:v>
                </c:pt>
                <c:pt idx="53154">
                  <c:v>1</c:v>
                </c:pt>
                <c:pt idx="53155">
                  <c:v>1</c:v>
                </c:pt>
                <c:pt idx="53156">
                  <c:v>1</c:v>
                </c:pt>
                <c:pt idx="53157">
                  <c:v>1</c:v>
                </c:pt>
                <c:pt idx="53158">
                  <c:v>1</c:v>
                </c:pt>
                <c:pt idx="53159">
                  <c:v>1</c:v>
                </c:pt>
                <c:pt idx="53160">
                  <c:v>1</c:v>
                </c:pt>
                <c:pt idx="53161">
                  <c:v>1</c:v>
                </c:pt>
                <c:pt idx="53162">
                  <c:v>1</c:v>
                </c:pt>
                <c:pt idx="53163">
                  <c:v>1</c:v>
                </c:pt>
                <c:pt idx="53164">
                  <c:v>1</c:v>
                </c:pt>
                <c:pt idx="53165">
                  <c:v>1</c:v>
                </c:pt>
                <c:pt idx="53166">
                  <c:v>1</c:v>
                </c:pt>
                <c:pt idx="53167">
                  <c:v>1</c:v>
                </c:pt>
                <c:pt idx="53168">
                  <c:v>1</c:v>
                </c:pt>
                <c:pt idx="53169">
                  <c:v>1</c:v>
                </c:pt>
                <c:pt idx="53170">
                  <c:v>1</c:v>
                </c:pt>
                <c:pt idx="53171">
                  <c:v>1</c:v>
                </c:pt>
                <c:pt idx="53172">
                  <c:v>1</c:v>
                </c:pt>
                <c:pt idx="53173">
                  <c:v>1</c:v>
                </c:pt>
                <c:pt idx="53174">
                  <c:v>1</c:v>
                </c:pt>
                <c:pt idx="53175">
                  <c:v>1</c:v>
                </c:pt>
                <c:pt idx="53176">
                  <c:v>1</c:v>
                </c:pt>
                <c:pt idx="53177">
                  <c:v>1</c:v>
                </c:pt>
                <c:pt idx="53178">
                  <c:v>1</c:v>
                </c:pt>
                <c:pt idx="53179">
                  <c:v>1</c:v>
                </c:pt>
                <c:pt idx="53180">
                  <c:v>1</c:v>
                </c:pt>
                <c:pt idx="53181">
                  <c:v>1</c:v>
                </c:pt>
                <c:pt idx="53182">
                  <c:v>1</c:v>
                </c:pt>
                <c:pt idx="53183">
                  <c:v>1</c:v>
                </c:pt>
                <c:pt idx="53184">
                  <c:v>1</c:v>
                </c:pt>
                <c:pt idx="53185">
                  <c:v>1</c:v>
                </c:pt>
                <c:pt idx="53186">
                  <c:v>1</c:v>
                </c:pt>
                <c:pt idx="53187">
                  <c:v>1</c:v>
                </c:pt>
                <c:pt idx="53188">
                  <c:v>1</c:v>
                </c:pt>
                <c:pt idx="53189">
                  <c:v>1</c:v>
                </c:pt>
                <c:pt idx="53190">
                  <c:v>1</c:v>
                </c:pt>
                <c:pt idx="53191">
                  <c:v>1</c:v>
                </c:pt>
                <c:pt idx="53192">
                  <c:v>1</c:v>
                </c:pt>
                <c:pt idx="53193">
                  <c:v>1</c:v>
                </c:pt>
                <c:pt idx="53194">
                  <c:v>1</c:v>
                </c:pt>
                <c:pt idx="53195">
                  <c:v>1</c:v>
                </c:pt>
                <c:pt idx="53196">
                  <c:v>1</c:v>
                </c:pt>
                <c:pt idx="53197">
                  <c:v>1</c:v>
                </c:pt>
                <c:pt idx="53198">
                  <c:v>1</c:v>
                </c:pt>
                <c:pt idx="53199">
                  <c:v>1</c:v>
                </c:pt>
                <c:pt idx="53200">
                  <c:v>1</c:v>
                </c:pt>
                <c:pt idx="53201">
                  <c:v>1</c:v>
                </c:pt>
                <c:pt idx="53202">
                  <c:v>1</c:v>
                </c:pt>
                <c:pt idx="53203">
                  <c:v>1</c:v>
                </c:pt>
                <c:pt idx="53204">
                  <c:v>1</c:v>
                </c:pt>
                <c:pt idx="53205">
                  <c:v>1</c:v>
                </c:pt>
                <c:pt idx="53206">
                  <c:v>1</c:v>
                </c:pt>
                <c:pt idx="53207">
                  <c:v>1</c:v>
                </c:pt>
                <c:pt idx="53208">
                  <c:v>1</c:v>
                </c:pt>
                <c:pt idx="53209">
                  <c:v>1</c:v>
                </c:pt>
                <c:pt idx="53210">
                  <c:v>1</c:v>
                </c:pt>
                <c:pt idx="53211">
                  <c:v>1</c:v>
                </c:pt>
                <c:pt idx="53212">
                  <c:v>1</c:v>
                </c:pt>
                <c:pt idx="53213">
                  <c:v>1</c:v>
                </c:pt>
                <c:pt idx="53214">
                  <c:v>1</c:v>
                </c:pt>
                <c:pt idx="53215">
                  <c:v>1</c:v>
                </c:pt>
                <c:pt idx="53216">
                  <c:v>1</c:v>
                </c:pt>
                <c:pt idx="53217">
                  <c:v>1</c:v>
                </c:pt>
                <c:pt idx="53218">
                  <c:v>1</c:v>
                </c:pt>
                <c:pt idx="53219">
                  <c:v>1</c:v>
                </c:pt>
                <c:pt idx="53220">
                  <c:v>1</c:v>
                </c:pt>
                <c:pt idx="53221">
                  <c:v>1</c:v>
                </c:pt>
                <c:pt idx="53222">
                  <c:v>1</c:v>
                </c:pt>
                <c:pt idx="53223">
                  <c:v>1</c:v>
                </c:pt>
                <c:pt idx="53224">
                  <c:v>1</c:v>
                </c:pt>
                <c:pt idx="53225">
                  <c:v>1</c:v>
                </c:pt>
                <c:pt idx="53226">
                  <c:v>1</c:v>
                </c:pt>
                <c:pt idx="53227">
                  <c:v>1</c:v>
                </c:pt>
                <c:pt idx="53228">
                  <c:v>1</c:v>
                </c:pt>
                <c:pt idx="53229">
                  <c:v>1</c:v>
                </c:pt>
                <c:pt idx="53230">
                  <c:v>1</c:v>
                </c:pt>
                <c:pt idx="53231">
                  <c:v>1</c:v>
                </c:pt>
                <c:pt idx="53232">
                  <c:v>1</c:v>
                </c:pt>
                <c:pt idx="53233">
                  <c:v>1</c:v>
                </c:pt>
                <c:pt idx="53234">
                  <c:v>1</c:v>
                </c:pt>
                <c:pt idx="53235">
                  <c:v>1</c:v>
                </c:pt>
                <c:pt idx="53236">
                  <c:v>1</c:v>
                </c:pt>
                <c:pt idx="53237">
                  <c:v>1</c:v>
                </c:pt>
                <c:pt idx="53238">
                  <c:v>1</c:v>
                </c:pt>
                <c:pt idx="53239">
                  <c:v>1</c:v>
                </c:pt>
                <c:pt idx="53240">
                  <c:v>1</c:v>
                </c:pt>
                <c:pt idx="53241">
                  <c:v>1</c:v>
                </c:pt>
                <c:pt idx="53242">
                  <c:v>1</c:v>
                </c:pt>
                <c:pt idx="53243">
                  <c:v>1</c:v>
                </c:pt>
                <c:pt idx="53244">
                  <c:v>1</c:v>
                </c:pt>
                <c:pt idx="53245">
                  <c:v>1</c:v>
                </c:pt>
                <c:pt idx="53246">
                  <c:v>1</c:v>
                </c:pt>
                <c:pt idx="53247">
                  <c:v>1</c:v>
                </c:pt>
                <c:pt idx="53248">
                  <c:v>1</c:v>
                </c:pt>
                <c:pt idx="53249">
                  <c:v>1</c:v>
                </c:pt>
                <c:pt idx="53250">
                  <c:v>1</c:v>
                </c:pt>
                <c:pt idx="53251">
                  <c:v>1</c:v>
                </c:pt>
                <c:pt idx="53252">
                  <c:v>1</c:v>
                </c:pt>
                <c:pt idx="53253">
                  <c:v>1</c:v>
                </c:pt>
                <c:pt idx="53254">
                  <c:v>1</c:v>
                </c:pt>
                <c:pt idx="53255">
                  <c:v>1</c:v>
                </c:pt>
                <c:pt idx="53256">
                  <c:v>1</c:v>
                </c:pt>
                <c:pt idx="53257">
                  <c:v>1</c:v>
                </c:pt>
                <c:pt idx="53258">
                  <c:v>1</c:v>
                </c:pt>
                <c:pt idx="53259">
                  <c:v>1</c:v>
                </c:pt>
                <c:pt idx="53260">
                  <c:v>1</c:v>
                </c:pt>
                <c:pt idx="53261">
                  <c:v>1</c:v>
                </c:pt>
                <c:pt idx="53262">
                  <c:v>1</c:v>
                </c:pt>
                <c:pt idx="53263">
                  <c:v>1</c:v>
                </c:pt>
                <c:pt idx="53264">
                  <c:v>1</c:v>
                </c:pt>
                <c:pt idx="53265">
                  <c:v>1</c:v>
                </c:pt>
                <c:pt idx="53266">
                  <c:v>1</c:v>
                </c:pt>
                <c:pt idx="53267">
                  <c:v>1</c:v>
                </c:pt>
                <c:pt idx="53268">
                  <c:v>1</c:v>
                </c:pt>
                <c:pt idx="53269">
                  <c:v>1</c:v>
                </c:pt>
                <c:pt idx="53270">
                  <c:v>1</c:v>
                </c:pt>
                <c:pt idx="53271">
                  <c:v>1</c:v>
                </c:pt>
                <c:pt idx="53272">
                  <c:v>1</c:v>
                </c:pt>
                <c:pt idx="53273">
                  <c:v>1</c:v>
                </c:pt>
                <c:pt idx="53274">
                  <c:v>1</c:v>
                </c:pt>
                <c:pt idx="53275">
                  <c:v>1</c:v>
                </c:pt>
                <c:pt idx="53276">
                  <c:v>1</c:v>
                </c:pt>
                <c:pt idx="53277">
                  <c:v>1</c:v>
                </c:pt>
                <c:pt idx="53278">
                  <c:v>1</c:v>
                </c:pt>
                <c:pt idx="53279">
                  <c:v>1</c:v>
                </c:pt>
                <c:pt idx="53280">
                  <c:v>1</c:v>
                </c:pt>
                <c:pt idx="53281">
                  <c:v>1</c:v>
                </c:pt>
                <c:pt idx="53282">
                  <c:v>1</c:v>
                </c:pt>
                <c:pt idx="53283">
                  <c:v>1</c:v>
                </c:pt>
                <c:pt idx="53284">
                  <c:v>1</c:v>
                </c:pt>
                <c:pt idx="53285">
                  <c:v>1</c:v>
                </c:pt>
                <c:pt idx="53286">
                  <c:v>1</c:v>
                </c:pt>
                <c:pt idx="53287">
                  <c:v>1</c:v>
                </c:pt>
                <c:pt idx="53288">
                  <c:v>1</c:v>
                </c:pt>
                <c:pt idx="53289">
                  <c:v>1</c:v>
                </c:pt>
                <c:pt idx="53290">
                  <c:v>1</c:v>
                </c:pt>
                <c:pt idx="53291">
                  <c:v>1</c:v>
                </c:pt>
                <c:pt idx="53292">
                  <c:v>1</c:v>
                </c:pt>
                <c:pt idx="53293">
                  <c:v>1</c:v>
                </c:pt>
                <c:pt idx="53294">
                  <c:v>1</c:v>
                </c:pt>
                <c:pt idx="53295">
                  <c:v>1</c:v>
                </c:pt>
                <c:pt idx="53296">
                  <c:v>1</c:v>
                </c:pt>
                <c:pt idx="53297">
                  <c:v>1</c:v>
                </c:pt>
                <c:pt idx="53298">
                  <c:v>1</c:v>
                </c:pt>
                <c:pt idx="53299">
                  <c:v>1</c:v>
                </c:pt>
                <c:pt idx="53300">
                  <c:v>1</c:v>
                </c:pt>
                <c:pt idx="53301">
                  <c:v>1</c:v>
                </c:pt>
                <c:pt idx="53302">
                  <c:v>1</c:v>
                </c:pt>
                <c:pt idx="53303">
                  <c:v>1</c:v>
                </c:pt>
                <c:pt idx="53304">
                  <c:v>1</c:v>
                </c:pt>
                <c:pt idx="53305">
                  <c:v>1</c:v>
                </c:pt>
                <c:pt idx="53306">
                  <c:v>1</c:v>
                </c:pt>
                <c:pt idx="53307">
                  <c:v>1</c:v>
                </c:pt>
                <c:pt idx="53308">
                  <c:v>1</c:v>
                </c:pt>
                <c:pt idx="53309">
                  <c:v>1</c:v>
                </c:pt>
                <c:pt idx="53310">
                  <c:v>1</c:v>
                </c:pt>
                <c:pt idx="53311">
                  <c:v>1</c:v>
                </c:pt>
                <c:pt idx="53312">
                  <c:v>1</c:v>
                </c:pt>
                <c:pt idx="53313">
                  <c:v>1</c:v>
                </c:pt>
                <c:pt idx="53314">
                  <c:v>1</c:v>
                </c:pt>
                <c:pt idx="53315">
                  <c:v>1</c:v>
                </c:pt>
                <c:pt idx="53316">
                  <c:v>1</c:v>
                </c:pt>
                <c:pt idx="53317">
                  <c:v>1</c:v>
                </c:pt>
                <c:pt idx="53318">
                  <c:v>1</c:v>
                </c:pt>
                <c:pt idx="53319">
                  <c:v>1</c:v>
                </c:pt>
                <c:pt idx="53320">
                  <c:v>1</c:v>
                </c:pt>
                <c:pt idx="53321">
                  <c:v>1</c:v>
                </c:pt>
                <c:pt idx="53322">
                  <c:v>1</c:v>
                </c:pt>
                <c:pt idx="53323">
                  <c:v>1</c:v>
                </c:pt>
                <c:pt idx="53324">
                  <c:v>1</c:v>
                </c:pt>
                <c:pt idx="53325">
                  <c:v>1</c:v>
                </c:pt>
                <c:pt idx="53326">
                  <c:v>1</c:v>
                </c:pt>
                <c:pt idx="53327">
                  <c:v>1</c:v>
                </c:pt>
                <c:pt idx="53328">
                  <c:v>1</c:v>
                </c:pt>
                <c:pt idx="53329">
                  <c:v>1</c:v>
                </c:pt>
                <c:pt idx="53330">
                  <c:v>1</c:v>
                </c:pt>
                <c:pt idx="53331">
                  <c:v>1</c:v>
                </c:pt>
                <c:pt idx="53332">
                  <c:v>1</c:v>
                </c:pt>
                <c:pt idx="53333">
                  <c:v>1</c:v>
                </c:pt>
                <c:pt idx="53334">
                  <c:v>1</c:v>
                </c:pt>
                <c:pt idx="53335">
                  <c:v>1</c:v>
                </c:pt>
                <c:pt idx="53336">
                  <c:v>1</c:v>
                </c:pt>
                <c:pt idx="53337">
                  <c:v>1</c:v>
                </c:pt>
                <c:pt idx="53338">
                  <c:v>1</c:v>
                </c:pt>
                <c:pt idx="53339">
                  <c:v>1</c:v>
                </c:pt>
                <c:pt idx="53340">
                  <c:v>1</c:v>
                </c:pt>
                <c:pt idx="53341">
                  <c:v>1</c:v>
                </c:pt>
                <c:pt idx="53342">
                  <c:v>1</c:v>
                </c:pt>
                <c:pt idx="53343">
                  <c:v>1</c:v>
                </c:pt>
                <c:pt idx="53344">
                  <c:v>1</c:v>
                </c:pt>
                <c:pt idx="53345">
                  <c:v>1</c:v>
                </c:pt>
                <c:pt idx="53346">
                  <c:v>1</c:v>
                </c:pt>
                <c:pt idx="53347">
                  <c:v>1</c:v>
                </c:pt>
                <c:pt idx="53348">
                  <c:v>1</c:v>
                </c:pt>
                <c:pt idx="53349">
                  <c:v>1</c:v>
                </c:pt>
                <c:pt idx="53350">
                  <c:v>1</c:v>
                </c:pt>
                <c:pt idx="53351">
                  <c:v>1</c:v>
                </c:pt>
                <c:pt idx="53352">
                  <c:v>1</c:v>
                </c:pt>
                <c:pt idx="53353">
                  <c:v>1</c:v>
                </c:pt>
                <c:pt idx="53354">
                  <c:v>1</c:v>
                </c:pt>
                <c:pt idx="53355">
                  <c:v>1</c:v>
                </c:pt>
                <c:pt idx="53356">
                  <c:v>1</c:v>
                </c:pt>
                <c:pt idx="53357">
                  <c:v>1</c:v>
                </c:pt>
                <c:pt idx="53358">
                  <c:v>1</c:v>
                </c:pt>
                <c:pt idx="53359">
                  <c:v>1</c:v>
                </c:pt>
                <c:pt idx="53360">
                  <c:v>1</c:v>
                </c:pt>
                <c:pt idx="53361">
                  <c:v>1</c:v>
                </c:pt>
                <c:pt idx="53362">
                  <c:v>1</c:v>
                </c:pt>
                <c:pt idx="53363">
                  <c:v>1</c:v>
                </c:pt>
                <c:pt idx="53364">
                  <c:v>1</c:v>
                </c:pt>
                <c:pt idx="53365">
                  <c:v>1</c:v>
                </c:pt>
                <c:pt idx="53366">
                  <c:v>1</c:v>
                </c:pt>
                <c:pt idx="53367">
                  <c:v>1</c:v>
                </c:pt>
                <c:pt idx="53368">
                  <c:v>1</c:v>
                </c:pt>
                <c:pt idx="53369">
                  <c:v>1</c:v>
                </c:pt>
                <c:pt idx="53370">
                  <c:v>1</c:v>
                </c:pt>
                <c:pt idx="53371">
                  <c:v>1</c:v>
                </c:pt>
                <c:pt idx="53372">
                  <c:v>1</c:v>
                </c:pt>
                <c:pt idx="53373">
                  <c:v>1</c:v>
                </c:pt>
                <c:pt idx="53374">
                  <c:v>1</c:v>
                </c:pt>
                <c:pt idx="53375">
                  <c:v>1</c:v>
                </c:pt>
                <c:pt idx="53376">
                  <c:v>1</c:v>
                </c:pt>
                <c:pt idx="53377">
                  <c:v>1</c:v>
                </c:pt>
                <c:pt idx="53378">
                  <c:v>1</c:v>
                </c:pt>
                <c:pt idx="53379">
                  <c:v>1</c:v>
                </c:pt>
                <c:pt idx="53380">
                  <c:v>1</c:v>
                </c:pt>
                <c:pt idx="53381">
                  <c:v>1</c:v>
                </c:pt>
                <c:pt idx="53382">
                  <c:v>1</c:v>
                </c:pt>
                <c:pt idx="53383">
                  <c:v>1</c:v>
                </c:pt>
                <c:pt idx="53384">
                  <c:v>1</c:v>
                </c:pt>
                <c:pt idx="53385">
                  <c:v>1</c:v>
                </c:pt>
                <c:pt idx="53386">
                  <c:v>1</c:v>
                </c:pt>
                <c:pt idx="53387">
                  <c:v>1</c:v>
                </c:pt>
                <c:pt idx="53388">
                  <c:v>1</c:v>
                </c:pt>
                <c:pt idx="53389">
                  <c:v>1</c:v>
                </c:pt>
                <c:pt idx="53390">
                  <c:v>1</c:v>
                </c:pt>
                <c:pt idx="53391">
                  <c:v>1</c:v>
                </c:pt>
                <c:pt idx="53392">
                  <c:v>1</c:v>
                </c:pt>
                <c:pt idx="53393">
                  <c:v>1</c:v>
                </c:pt>
                <c:pt idx="53394">
                  <c:v>1</c:v>
                </c:pt>
                <c:pt idx="53395">
                  <c:v>1</c:v>
                </c:pt>
                <c:pt idx="53396">
                  <c:v>1</c:v>
                </c:pt>
                <c:pt idx="53397">
                  <c:v>1</c:v>
                </c:pt>
                <c:pt idx="53398">
                  <c:v>1</c:v>
                </c:pt>
                <c:pt idx="53399">
                  <c:v>1</c:v>
                </c:pt>
                <c:pt idx="53400">
                  <c:v>1</c:v>
                </c:pt>
                <c:pt idx="53401">
                  <c:v>1</c:v>
                </c:pt>
                <c:pt idx="53402">
                  <c:v>1</c:v>
                </c:pt>
                <c:pt idx="53403">
                  <c:v>1</c:v>
                </c:pt>
                <c:pt idx="53404">
                  <c:v>1</c:v>
                </c:pt>
                <c:pt idx="53405">
                  <c:v>1</c:v>
                </c:pt>
                <c:pt idx="53406">
                  <c:v>1</c:v>
                </c:pt>
                <c:pt idx="53407">
                  <c:v>1</c:v>
                </c:pt>
                <c:pt idx="53408">
                  <c:v>1</c:v>
                </c:pt>
                <c:pt idx="53409">
                  <c:v>1</c:v>
                </c:pt>
                <c:pt idx="53410">
                  <c:v>1</c:v>
                </c:pt>
                <c:pt idx="53411">
                  <c:v>1</c:v>
                </c:pt>
                <c:pt idx="53412">
                  <c:v>1</c:v>
                </c:pt>
                <c:pt idx="53413">
                  <c:v>1</c:v>
                </c:pt>
                <c:pt idx="53414">
                  <c:v>1</c:v>
                </c:pt>
                <c:pt idx="53415">
                  <c:v>1</c:v>
                </c:pt>
                <c:pt idx="53416">
                  <c:v>1</c:v>
                </c:pt>
                <c:pt idx="53417">
                  <c:v>1</c:v>
                </c:pt>
                <c:pt idx="53418">
                  <c:v>1</c:v>
                </c:pt>
                <c:pt idx="53419">
                  <c:v>1</c:v>
                </c:pt>
                <c:pt idx="53420">
                  <c:v>1</c:v>
                </c:pt>
                <c:pt idx="53421">
                  <c:v>1</c:v>
                </c:pt>
                <c:pt idx="53422">
                  <c:v>1</c:v>
                </c:pt>
                <c:pt idx="53423">
                  <c:v>1</c:v>
                </c:pt>
                <c:pt idx="53424">
                  <c:v>1</c:v>
                </c:pt>
                <c:pt idx="53425">
                  <c:v>1</c:v>
                </c:pt>
                <c:pt idx="53426">
                  <c:v>1</c:v>
                </c:pt>
                <c:pt idx="53427">
                  <c:v>1</c:v>
                </c:pt>
                <c:pt idx="53428">
                  <c:v>1</c:v>
                </c:pt>
                <c:pt idx="53429">
                  <c:v>1</c:v>
                </c:pt>
                <c:pt idx="53430">
                  <c:v>1</c:v>
                </c:pt>
                <c:pt idx="53431">
                  <c:v>1</c:v>
                </c:pt>
                <c:pt idx="53432">
                  <c:v>1</c:v>
                </c:pt>
                <c:pt idx="53433">
                  <c:v>1</c:v>
                </c:pt>
                <c:pt idx="53434">
                  <c:v>1</c:v>
                </c:pt>
                <c:pt idx="53435">
                  <c:v>1</c:v>
                </c:pt>
                <c:pt idx="53436">
                  <c:v>1</c:v>
                </c:pt>
                <c:pt idx="53437">
                  <c:v>1</c:v>
                </c:pt>
                <c:pt idx="53438">
                  <c:v>1</c:v>
                </c:pt>
                <c:pt idx="53439">
                  <c:v>1</c:v>
                </c:pt>
                <c:pt idx="53440">
                  <c:v>1</c:v>
                </c:pt>
                <c:pt idx="53441">
                  <c:v>1</c:v>
                </c:pt>
                <c:pt idx="53442">
                  <c:v>1</c:v>
                </c:pt>
                <c:pt idx="53443">
                  <c:v>1</c:v>
                </c:pt>
                <c:pt idx="53444">
                  <c:v>1</c:v>
                </c:pt>
                <c:pt idx="53445">
                  <c:v>1</c:v>
                </c:pt>
                <c:pt idx="53446">
                  <c:v>1</c:v>
                </c:pt>
                <c:pt idx="53447">
                  <c:v>1</c:v>
                </c:pt>
                <c:pt idx="53448">
                  <c:v>1</c:v>
                </c:pt>
                <c:pt idx="53449">
                  <c:v>1</c:v>
                </c:pt>
                <c:pt idx="53450">
                  <c:v>1</c:v>
                </c:pt>
                <c:pt idx="53451">
                  <c:v>1</c:v>
                </c:pt>
                <c:pt idx="53452">
                  <c:v>1</c:v>
                </c:pt>
                <c:pt idx="53453">
                  <c:v>1</c:v>
                </c:pt>
                <c:pt idx="53454">
                  <c:v>1</c:v>
                </c:pt>
                <c:pt idx="53455">
                  <c:v>1</c:v>
                </c:pt>
                <c:pt idx="53456">
                  <c:v>1</c:v>
                </c:pt>
                <c:pt idx="53457">
                  <c:v>1</c:v>
                </c:pt>
                <c:pt idx="53458">
                  <c:v>1</c:v>
                </c:pt>
                <c:pt idx="53459">
                  <c:v>1</c:v>
                </c:pt>
                <c:pt idx="53460">
                  <c:v>1</c:v>
                </c:pt>
                <c:pt idx="53461">
                  <c:v>1</c:v>
                </c:pt>
                <c:pt idx="53462">
                  <c:v>1</c:v>
                </c:pt>
                <c:pt idx="53463">
                  <c:v>1</c:v>
                </c:pt>
                <c:pt idx="53464">
                  <c:v>1</c:v>
                </c:pt>
                <c:pt idx="53465">
                  <c:v>1</c:v>
                </c:pt>
                <c:pt idx="53466">
                  <c:v>1</c:v>
                </c:pt>
                <c:pt idx="53467">
                  <c:v>1</c:v>
                </c:pt>
                <c:pt idx="53468">
                  <c:v>1</c:v>
                </c:pt>
                <c:pt idx="53469">
                  <c:v>1</c:v>
                </c:pt>
                <c:pt idx="53470">
                  <c:v>1</c:v>
                </c:pt>
                <c:pt idx="53471">
                  <c:v>1</c:v>
                </c:pt>
                <c:pt idx="53472">
                  <c:v>1</c:v>
                </c:pt>
                <c:pt idx="53473">
                  <c:v>1</c:v>
                </c:pt>
                <c:pt idx="53474">
                  <c:v>1</c:v>
                </c:pt>
                <c:pt idx="53475">
                  <c:v>1</c:v>
                </c:pt>
                <c:pt idx="53476">
                  <c:v>1</c:v>
                </c:pt>
                <c:pt idx="53477">
                  <c:v>1</c:v>
                </c:pt>
                <c:pt idx="53478">
                  <c:v>1</c:v>
                </c:pt>
                <c:pt idx="53479">
                  <c:v>1</c:v>
                </c:pt>
                <c:pt idx="53480">
                  <c:v>1</c:v>
                </c:pt>
                <c:pt idx="53481">
                  <c:v>1</c:v>
                </c:pt>
                <c:pt idx="53482">
                  <c:v>1</c:v>
                </c:pt>
                <c:pt idx="53483">
                  <c:v>1</c:v>
                </c:pt>
                <c:pt idx="53484">
                  <c:v>1</c:v>
                </c:pt>
                <c:pt idx="53485">
                  <c:v>1</c:v>
                </c:pt>
                <c:pt idx="53486">
                  <c:v>1</c:v>
                </c:pt>
                <c:pt idx="53487">
                  <c:v>1</c:v>
                </c:pt>
                <c:pt idx="53488">
                  <c:v>1</c:v>
                </c:pt>
                <c:pt idx="53489">
                  <c:v>1</c:v>
                </c:pt>
                <c:pt idx="53490">
                  <c:v>1</c:v>
                </c:pt>
                <c:pt idx="53491">
                  <c:v>1</c:v>
                </c:pt>
                <c:pt idx="53492">
                  <c:v>1</c:v>
                </c:pt>
                <c:pt idx="53493">
                  <c:v>1</c:v>
                </c:pt>
                <c:pt idx="53494">
                  <c:v>1</c:v>
                </c:pt>
                <c:pt idx="53495">
                  <c:v>1</c:v>
                </c:pt>
                <c:pt idx="53496">
                  <c:v>1</c:v>
                </c:pt>
                <c:pt idx="53497">
                  <c:v>1</c:v>
                </c:pt>
                <c:pt idx="53498">
                  <c:v>1</c:v>
                </c:pt>
                <c:pt idx="53499">
                  <c:v>1</c:v>
                </c:pt>
                <c:pt idx="53500">
                  <c:v>1</c:v>
                </c:pt>
                <c:pt idx="53501">
                  <c:v>1</c:v>
                </c:pt>
                <c:pt idx="53502">
                  <c:v>1</c:v>
                </c:pt>
                <c:pt idx="53503">
                  <c:v>1</c:v>
                </c:pt>
                <c:pt idx="53504">
                  <c:v>1</c:v>
                </c:pt>
                <c:pt idx="53505">
                  <c:v>1</c:v>
                </c:pt>
                <c:pt idx="53506">
                  <c:v>1</c:v>
                </c:pt>
                <c:pt idx="53507">
                  <c:v>1</c:v>
                </c:pt>
                <c:pt idx="53508">
                  <c:v>1</c:v>
                </c:pt>
                <c:pt idx="53509">
                  <c:v>1</c:v>
                </c:pt>
                <c:pt idx="53510">
                  <c:v>1</c:v>
                </c:pt>
                <c:pt idx="53511">
                  <c:v>1</c:v>
                </c:pt>
                <c:pt idx="53512">
                  <c:v>1</c:v>
                </c:pt>
                <c:pt idx="53513">
                  <c:v>1</c:v>
                </c:pt>
                <c:pt idx="53514">
                  <c:v>1</c:v>
                </c:pt>
                <c:pt idx="53515">
                  <c:v>1</c:v>
                </c:pt>
                <c:pt idx="53516">
                  <c:v>1</c:v>
                </c:pt>
                <c:pt idx="53517">
                  <c:v>1</c:v>
                </c:pt>
                <c:pt idx="53518">
                  <c:v>1</c:v>
                </c:pt>
                <c:pt idx="53519">
                  <c:v>1</c:v>
                </c:pt>
                <c:pt idx="53520">
                  <c:v>1</c:v>
                </c:pt>
                <c:pt idx="53521">
                  <c:v>1</c:v>
                </c:pt>
                <c:pt idx="53522">
                  <c:v>1</c:v>
                </c:pt>
                <c:pt idx="53523">
                  <c:v>1</c:v>
                </c:pt>
                <c:pt idx="53524">
                  <c:v>1</c:v>
                </c:pt>
                <c:pt idx="53525">
                  <c:v>1</c:v>
                </c:pt>
                <c:pt idx="53526">
                  <c:v>1</c:v>
                </c:pt>
                <c:pt idx="53527">
                  <c:v>1</c:v>
                </c:pt>
                <c:pt idx="53528">
                  <c:v>1</c:v>
                </c:pt>
                <c:pt idx="53529">
                  <c:v>1</c:v>
                </c:pt>
                <c:pt idx="53530">
                  <c:v>1</c:v>
                </c:pt>
                <c:pt idx="53531">
                  <c:v>1</c:v>
                </c:pt>
                <c:pt idx="53532">
                  <c:v>1</c:v>
                </c:pt>
                <c:pt idx="53533">
                  <c:v>1</c:v>
                </c:pt>
                <c:pt idx="53534">
                  <c:v>1</c:v>
                </c:pt>
                <c:pt idx="53535">
                  <c:v>1</c:v>
                </c:pt>
                <c:pt idx="53536">
                  <c:v>1</c:v>
                </c:pt>
                <c:pt idx="53537">
                  <c:v>1</c:v>
                </c:pt>
                <c:pt idx="53538">
                  <c:v>1</c:v>
                </c:pt>
                <c:pt idx="53539">
                  <c:v>1</c:v>
                </c:pt>
                <c:pt idx="53540">
                  <c:v>1</c:v>
                </c:pt>
                <c:pt idx="53541">
                  <c:v>1</c:v>
                </c:pt>
                <c:pt idx="53542">
                  <c:v>1</c:v>
                </c:pt>
                <c:pt idx="53543">
                  <c:v>1</c:v>
                </c:pt>
                <c:pt idx="53544">
                  <c:v>1</c:v>
                </c:pt>
                <c:pt idx="53545">
                  <c:v>1</c:v>
                </c:pt>
                <c:pt idx="53546">
                  <c:v>1</c:v>
                </c:pt>
                <c:pt idx="53547">
                  <c:v>1</c:v>
                </c:pt>
                <c:pt idx="53548">
                  <c:v>1</c:v>
                </c:pt>
                <c:pt idx="53549">
                  <c:v>1</c:v>
                </c:pt>
                <c:pt idx="53550">
                  <c:v>1</c:v>
                </c:pt>
                <c:pt idx="53551">
                  <c:v>1</c:v>
                </c:pt>
                <c:pt idx="53552">
                  <c:v>1</c:v>
                </c:pt>
                <c:pt idx="53553">
                  <c:v>1</c:v>
                </c:pt>
                <c:pt idx="53554">
                  <c:v>1</c:v>
                </c:pt>
                <c:pt idx="53555">
                  <c:v>1</c:v>
                </c:pt>
                <c:pt idx="53556">
                  <c:v>1</c:v>
                </c:pt>
                <c:pt idx="53557">
                  <c:v>1</c:v>
                </c:pt>
                <c:pt idx="53558">
                  <c:v>1</c:v>
                </c:pt>
                <c:pt idx="53559">
                  <c:v>1</c:v>
                </c:pt>
                <c:pt idx="53560">
                  <c:v>1</c:v>
                </c:pt>
                <c:pt idx="53561">
                  <c:v>1</c:v>
                </c:pt>
                <c:pt idx="53562">
                  <c:v>1</c:v>
                </c:pt>
                <c:pt idx="53563">
                  <c:v>1</c:v>
                </c:pt>
                <c:pt idx="53564">
                  <c:v>1</c:v>
                </c:pt>
                <c:pt idx="53565">
                  <c:v>1</c:v>
                </c:pt>
                <c:pt idx="53566">
                  <c:v>1</c:v>
                </c:pt>
                <c:pt idx="53567">
                  <c:v>1</c:v>
                </c:pt>
                <c:pt idx="53568">
                  <c:v>1</c:v>
                </c:pt>
                <c:pt idx="53569">
                  <c:v>1</c:v>
                </c:pt>
                <c:pt idx="53570">
                  <c:v>1</c:v>
                </c:pt>
                <c:pt idx="53571">
                  <c:v>1</c:v>
                </c:pt>
                <c:pt idx="53572">
                  <c:v>1</c:v>
                </c:pt>
                <c:pt idx="53573">
                  <c:v>1</c:v>
                </c:pt>
                <c:pt idx="53574">
                  <c:v>1</c:v>
                </c:pt>
                <c:pt idx="53575">
                  <c:v>1</c:v>
                </c:pt>
                <c:pt idx="53576">
                  <c:v>1</c:v>
                </c:pt>
                <c:pt idx="53577">
                  <c:v>1</c:v>
                </c:pt>
                <c:pt idx="53578">
                  <c:v>1</c:v>
                </c:pt>
                <c:pt idx="53579">
                  <c:v>1</c:v>
                </c:pt>
                <c:pt idx="53580">
                  <c:v>1</c:v>
                </c:pt>
                <c:pt idx="53581">
                  <c:v>1</c:v>
                </c:pt>
                <c:pt idx="53582">
                  <c:v>1</c:v>
                </c:pt>
                <c:pt idx="53583">
                  <c:v>1</c:v>
                </c:pt>
                <c:pt idx="53584">
                  <c:v>1</c:v>
                </c:pt>
                <c:pt idx="53585">
                  <c:v>1</c:v>
                </c:pt>
                <c:pt idx="53586">
                  <c:v>1</c:v>
                </c:pt>
                <c:pt idx="53587">
                  <c:v>1</c:v>
                </c:pt>
                <c:pt idx="53588">
                  <c:v>1</c:v>
                </c:pt>
                <c:pt idx="53589">
                  <c:v>1</c:v>
                </c:pt>
                <c:pt idx="53590">
                  <c:v>1</c:v>
                </c:pt>
                <c:pt idx="53591">
                  <c:v>1</c:v>
                </c:pt>
                <c:pt idx="53592">
                  <c:v>1</c:v>
                </c:pt>
                <c:pt idx="53593">
                  <c:v>1</c:v>
                </c:pt>
                <c:pt idx="53594">
                  <c:v>1</c:v>
                </c:pt>
                <c:pt idx="53595">
                  <c:v>1</c:v>
                </c:pt>
                <c:pt idx="53596">
                  <c:v>1</c:v>
                </c:pt>
                <c:pt idx="53597">
                  <c:v>1</c:v>
                </c:pt>
                <c:pt idx="53598">
                  <c:v>1</c:v>
                </c:pt>
                <c:pt idx="53599">
                  <c:v>1</c:v>
                </c:pt>
                <c:pt idx="53600">
                  <c:v>1</c:v>
                </c:pt>
                <c:pt idx="53601">
                  <c:v>1</c:v>
                </c:pt>
                <c:pt idx="53602">
                  <c:v>1</c:v>
                </c:pt>
                <c:pt idx="53603">
                  <c:v>1</c:v>
                </c:pt>
                <c:pt idx="53604">
                  <c:v>1</c:v>
                </c:pt>
                <c:pt idx="53605">
                  <c:v>1</c:v>
                </c:pt>
                <c:pt idx="53606">
                  <c:v>1</c:v>
                </c:pt>
                <c:pt idx="53607">
                  <c:v>1</c:v>
                </c:pt>
                <c:pt idx="53608">
                  <c:v>1</c:v>
                </c:pt>
                <c:pt idx="53609">
                  <c:v>1</c:v>
                </c:pt>
                <c:pt idx="53610">
                  <c:v>1</c:v>
                </c:pt>
                <c:pt idx="53611">
                  <c:v>1</c:v>
                </c:pt>
                <c:pt idx="53612">
                  <c:v>1</c:v>
                </c:pt>
                <c:pt idx="53613">
                  <c:v>1</c:v>
                </c:pt>
                <c:pt idx="53614">
                  <c:v>1</c:v>
                </c:pt>
                <c:pt idx="53615">
                  <c:v>1</c:v>
                </c:pt>
                <c:pt idx="53616">
                  <c:v>1</c:v>
                </c:pt>
                <c:pt idx="53617">
                  <c:v>1</c:v>
                </c:pt>
                <c:pt idx="53618">
                  <c:v>1</c:v>
                </c:pt>
                <c:pt idx="53619">
                  <c:v>1</c:v>
                </c:pt>
                <c:pt idx="53620">
                  <c:v>1</c:v>
                </c:pt>
                <c:pt idx="53621">
                  <c:v>1</c:v>
                </c:pt>
                <c:pt idx="53622">
                  <c:v>1</c:v>
                </c:pt>
                <c:pt idx="53623">
                  <c:v>1</c:v>
                </c:pt>
                <c:pt idx="53624">
                  <c:v>1</c:v>
                </c:pt>
                <c:pt idx="53625">
                  <c:v>1</c:v>
                </c:pt>
                <c:pt idx="53626">
                  <c:v>1</c:v>
                </c:pt>
                <c:pt idx="53627">
                  <c:v>1</c:v>
                </c:pt>
                <c:pt idx="53628">
                  <c:v>1</c:v>
                </c:pt>
                <c:pt idx="53629">
                  <c:v>1</c:v>
                </c:pt>
                <c:pt idx="53630">
                  <c:v>0</c:v>
                </c:pt>
                <c:pt idx="53631">
                  <c:v>0</c:v>
                </c:pt>
                <c:pt idx="53632">
                  <c:v>0</c:v>
                </c:pt>
                <c:pt idx="53633">
                  <c:v>0</c:v>
                </c:pt>
                <c:pt idx="53634">
                  <c:v>0</c:v>
                </c:pt>
                <c:pt idx="53635">
                  <c:v>0</c:v>
                </c:pt>
                <c:pt idx="53636">
                  <c:v>0</c:v>
                </c:pt>
                <c:pt idx="53637">
                  <c:v>0</c:v>
                </c:pt>
                <c:pt idx="53638">
                  <c:v>0</c:v>
                </c:pt>
                <c:pt idx="53639">
                  <c:v>0</c:v>
                </c:pt>
                <c:pt idx="53640">
                  <c:v>0</c:v>
                </c:pt>
                <c:pt idx="53641">
                  <c:v>0</c:v>
                </c:pt>
                <c:pt idx="53642">
                  <c:v>0</c:v>
                </c:pt>
                <c:pt idx="53643">
                  <c:v>0</c:v>
                </c:pt>
                <c:pt idx="53644">
                  <c:v>0</c:v>
                </c:pt>
                <c:pt idx="53645">
                  <c:v>0</c:v>
                </c:pt>
                <c:pt idx="53646">
                  <c:v>0</c:v>
                </c:pt>
                <c:pt idx="53647">
                  <c:v>0</c:v>
                </c:pt>
                <c:pt idx="53648">
                  <c:v>0</c:v>
                </c:pt>
                <c:pt idx="53649">
                  <c:v>0</c:v>
                </c:pt>
                <c:pt idx="53650">
                  <c:v>0</c:v>
                </c:pt>
                <c:pt idx="53651">
                  <c:v>0</c:v>
                </c:pt>
                <c:pt idx="53652">
                  <c:v>0</c:v>
                </c:pt>
                <c:pt idx="53653">
                  <c:v>0</c:v>
                </c:pt>
                <c:pt idx="53654">
                  <c:v>0</c:v>
                </c:pt>
                <c:pt idx="53655">
                  <c:v>0</c:v>
                </c:pt>
                <c:pt idx="53656">
                  <c:v>0</c:v>
                </c:pt>
                <c:pt idx="53657">
                  <c:v>0</c:v>
                </c:pt>
                <c:pt idx="53658">
                  <c:v>0</c:v>
                </c:pt>
                <c:pt idx="53659">
                  <c:v>0</c:v>
                </c:pt>
                <c:pt idx="53660">
                  <c:v>0</c:v>
                </c:pt>
                <c:pt idx="53661">
                  <c:v>0</c:v>
                </c:pt>
                <c:pt idx="53662">
                  <c:v>0</c:v>
                </c:pt>
                <c:pt idx="53663">
                  <c:v>0</c:v>
                </c:pt>
                <c:pt idx="53664">
                  <c:v>0</c:v>
                </c:pt>
                <c:pt idx="53665">
                  <c:v>0</c:v>
                </c:pt>
                <c:pt idx="53666">
                  <c:v>0</c:v>
                </c:pt>
                <c:pt idx="53667">
                  <c:v>0</c:v>
                </c:pt>
                <c:pt idx="53668">
                  <c:v>0</c:v>
                </c:pt>
                <c:pt idx="53669">
                  <c:v>0</c:v>
                </c:pt>
                <c:pt idx="53670">
                  <c:v>0</c:v>
                </c:pt>
                <c:pt idx="53671">
                  <c:v>0</c:v>
                </c:pt>
                <c:pt idx="53672">
                  <c:v>0</c:v>
                </c:pt>
                <c:pt idx="53673">
                  <c:v>0</c:v>
                </c:pt>
                <c:pt idx="53674">
                  <c:v>0</c:v>
                </c:pt>
                <c:pt idx="53675">
                  <c:v>0</c:v>
                </c:pt>
                <c:pt idx="53676">
                  <c:v>0</c:v>
                </c:pt>
                <c:pt idx="53677">
                  <c:v>0</c:v>
                </c:pt>
                <c:pt idx="53678">
                  <c:v>0</c:v>
                </c:pt>
                <c:pt idx="53679">
                  <c:v>0</c:v>
                </c:pt>
                <c:pt idx="53680">
                  <c:v>0</c:v>
                </c:pt>
                <c:pt idx="53681">
                  <c:v>0</c:v>
                </c:pt>
                <c:pt idx="53682">
                  <c:v>0</c:v>
                </c:pt>
                <c:pt idx="53683">
                  <c:v>0</c:v>
                </c:pt>
                <c:pt idx="53684">
                  <c:v>0</c:v>
                </c:pt>
                <c:pt idx="53685">
                  <c:v>0</c:v>
                </c:pt>
                <c:pt idx="53686">
                  <c:v>0</c:v>
                </c:pt>
                <c:pt idx="53687">
                  <c:v>0</c:v>
                </c:pt>
                <c:pt idx="53688">
                  <c:v>0</c:v>
                </c:pt>
                <c:pt idx="53689">
                  <c:v>0</c:v>
                </c:pt>
                <c:pt idx="53690">
                  <c:v>0</c:v>
                </c:pt>
                <c:pt idx="53691">
                  <c:v>0</c:v>
                </c:pt>
                <c:pt idx="53692">
                  <c:v>0</c:v>
                </c:pt>
                <c:pt idx="53693">
                  <c:v>0</c:v>
                </c:pt>
                <c:pt idx="53694">
                  <c:v>0</c:v>
                </c:pt>
                <c:pt idx="53695">
                  <c:v>0</c:v>
                </c:pt>
                <c:pt idx="53696">
                  <c:v>0</c:v>
                </c:pt>
                <c:pt idx="53697">
                  <c:v>0</c:v>
                </c:pt>
                <c:pt idx="53698">
                  <c:v>0</c:v>
                </c:pt>
                <c:pt idx="53699">
                  <c:v>0</c:v>
                </c:pt>
                <c:pt idx="53700">
                  <c:v>0</c:v>
                </c:pt>
                <c:pt idx="53701">
                  <c:v>0</c:v>
                </c:pt>
                <c:pt idx="53702">
                  <c:v>0</c:v>
                </c:pt>
                <c:pt idx="53703">
                  <c:v>0</c:v>
                </c:pt>
                <c:pt idx="53704">
                  <c:v>0</c:v>
                </c:pt>
                <c:pt idx="53705">
                  <c:v>0</c:v>
                </c:pt>
                <c:pt idx="53706">
                  <c:v>0</c:v>
                </c:pt>
                <c:pt idx="53707">
                  <c:v>0</c:v>
                </c:pt>
                <c:pt idx="53708">
                  <c:v>0</c:v>
                </c:pt>
                <c:pt idx="53709">
                  <c:v>0</c:v>
                </c:pt>
                <c:pt idx="53710">
                  <c:v>0</c:v>
                </c:pt>
                <c:pt idx="53711">
                  <c:v>0</c:v>
                </c:pt>
                <c:pt idx="53712">
                  <c:v>0</c:v>
                </c:pt>
                <c:pt idx="53713">
                  <c:v>0</c:v>
                </c:pt>
                <c:pt idx="53714">
                  <c:v>0</c:v>
                </c:pt>
                <c:pt idx="53715">
                  <c:v>0</c:v>
                </c:pt>
                <c:pt idx="53716">
                  <c:v>0</c:v>
                </c:pt>
                <c:pt idx="53717">
                  <c:v>0</c:v>
                </c:pt>
                <c:pt idx="53718">
                  <c:v>0</c:v>
                </c:pt>
                <c:pt idx="53719">
                  <c:v>0</c:v>
                </c:pt>
                <c:pt idx="53720">
                  <c:v>0</c:v>
                </c:pt>
                <c:pt idx="53721">
                  <c:v>0</c:v>
                </c:pt>
                <c:pt idx="53722">
                  <c:v>0</c:v>
                </c:pt>
                <c:pt idx="53723">
                  <c:v>0</c:v>
                </c:pt>
                <c:pt idx="53724">
                  <c:v>0</c:v>
                </c:pt>
                <c:pt idx="53725">
                  <c:v>0</c:v>
                </c:pt>
                <c:pt idx="53726">
                  <c:v>0</c:v>
                </c:pt>
                <c:pt idx="53727">
                  <c:v>0</c:v>
                </c:pt>
                <c:pt idx="53728">
                  <c:v>0</c:v>
                </c:pt>
                <c:pt idx="53729">
                  <c:v>0</c:v>
                </c:pt>
                <c:pt idx="53730">
                  <c:v>0</c:v>
                </c:pt>
                <c:pt idx="53731">
                  <c:v>0</c:v>
                </c:pt>
                <c:pt idx="53732">
                  <c:v>0</c:v>
                </c:pt>
                <c:pt idx="53733">
                  <c:v>0</c:v>
                </c:pt>
                <c:pt idx="53734">
                  <c:v>0</c:v>
                </c:pt>
                <c:pt idx="53735">
                  <c:v>0</c:v>
                </c:pt>
                <c:pt idx="53736">
                  <c:v>0</c:v>
                </c:pt>
                <c:pt idx="53737">
                  <c:v>0</c:v>
                </c:pt>
                <c:pt idx="53738">
                  <c:v>0</c:v>
                </c:pt>
                <c:pt idx="53739">
                  <c:v>0</c:v>
                </c:pt>
                <c:pt idx="53740">
                  <c:v>0</c:v>
                </c:pt>
                <c:pt idx="53741">
                  <c:v>0</c:v>
                </c:pt>
                <c:pt idx="53742">
                  <c:v>0</c:v>
                </c:pt>
                <c:pt idx="53743">
                  <c:v>0</c:v>
                </c:pt>
                <c:pt idx="53744">
                  <c:v>0</c:v>
                </c:pt>
                <c:pt idx="53745">
                  <c:v>0</c:v>
                </c:pt>
                <c:pt idx="53746">
                  <c:v>0</c:v>
                </c:pt>
                <c:pt idx="53747">
                  <c:v>0</c:v>
                </c:pt>
                <c:pt idx="53748">
                  <c:v>0</c:v>
                </c:pt>
                <c:pt idx="53749">
                  <c:v>0</c:v>
                </c:pt>
                <c:pt idx="53750">
                  <c:v>0</c:v>
                </c:pt>
                <c:pt idx="53751">
                  <c:v>0</c:v>
                </c:pt>
                <c:pt idx="53752">
                  <c:v>0</c:v>
                </c:pt>
                <c:pt idx="53753">
                  <c:v>0</c:v>
                </c:pt>
                <c:pt idx="53754">
                  <c:v>0</c:v>
                </c:pt>
                <c:pt idx="53755">
                  <c:v>0</c:v>
                </c:pt>
                <c:pt idx="53756">
                  <c:v>0</c:v>
                </c:pt>
                <c:pt idx="53757">
                  <c:v>0</c:v>
                </c:pt>
                <c:pt idx="53758">
                  <c:v>0</c:v>
                </c:pt>
                <c:pt idx="53759">
                  <c:v>0</c:v>
                </c:pt>
                <c:pt idx="53760">
                  <c:v>0</c:v>
                </c:pt>
                <c:pt idx="53761">
                  <c:v>0</c:v>
                </c:pt>
                <c:pt idx="53762">
                  <c:v>0</c:v>
                </c:pt>
                <c:pt idx="53763">
                  <c:v>0</c:v>
                </c:pt>
                <c:pt idx="53764">
                  <c:v>0</c:v>
                </c:pt>
                <c:pt idx="53765">
                  <c:v>0</c:v>
                </c:pt>
                <c:pt idx="53766">
                  <c:v>0</c:v>
                </c:pt>
                <c:pt idx="53767">
                  <c:v>0</c:v>
                </c:pt>
                <c:pt idx="53768">
                  <c:v>0</c:v>
                </c:pt>
                <c:pt idx="53769">
                  <c:v>0</c:v>
                </c:pt>
                <c:pt idx="53770">
                  <c:v>0</c:v>
                </c:pt>
                <c:pt idx="53771">
                  <c:v>0</c:v>
                </c:pt>
                <c:pt idx="53772">
                  <c:v>0</c:v>
                </c:pt>
                <c:pt idx="53773">
                  <c:v>0</c:v>
                </c:pt>
                <c:pt idx="53774">
                  <c:v>0</c:v>
                </c:pt>
                <c:pt idx="53775">
                  <c:v>0</c:v>
                </c:pt>
                <c:pt idx="53776">
                  <c:v>0</c:v>
                </c:pt>
                <c:pt idx="53777">
                  <c:v>0</c:v>
                </c:pt>
                <c:pt idx="53778">
                  <c:v>0</c:v>
                </c:pt>
                <c:pt idx="53779">
                  <c:v>0</c:v>
                </c:pt>
                <c:pt idx="53780">
                  <c:v>0</c:v>
                </c:pt>
                <c:pt idx="53781">
                  <c:v>0</c:v>
                </c:pt>
                <c:pt idx="53782">
                  <c:v>0</c:v>
                </c:pt>
                <c:pt idx="53783">
                  <c:v>0</c:v>
                </c:pt>
                <c:pt idx="53784">
                  <c:v>0</c:v>
                </c:pt>
                <c:pt idx="53785">
                  <c:v>0</c:v>
                </c:pt>
                <c:pt idx="53786">
                  <c:v>0</c:v>
                </c:pt>
                <c:pt idx="53787">
                  <c:v>0</c:v>
                </c:pt>
                <c:pt idx="53788">
                  <c:v>0</c:v>
                </c:pt>
                <c:pt idx="53789">
                  <c:v>0</c:v>
                </c:pt>
                <c:pt idx="53790">
                  <c:v>0</c:v>
                </c:pt>
                <c:pt idx="53791">
                  <c:v>0</c:v>
                </c:pt>
                <c:pt idx="53792">
                  <c:v>0</c:v>
                </c:pt>
                <c:pt idx="53793">
                  <c:v>0</c:v>
                </c:pt>
                <c:pt idx="53794">
                  <c:v>0</c:v>
                </c:pt>
                <c:pt idx="53795">
                  <c:v>0</c:v>
                </c:pt>
                <c:pt idx="53796">
                  <c:v>0</c:v>
                </c:pt>
                <c:pt idx="53797">
                  <c:v>0</c:v>
                </c:pt>
                <c:pt idx="53798">
                  <c:v>0</c:v>
                </c:pt>
                <c:pt idx="53799">
                  <c:v>0</c:v>
                </c:pt>
                <c:pt idx="53800">
                  <c:v>0</c:v>
                </c:pt>
                <c:pt idx="53801">
                  <c:v>0</c:v>
                </c:pt>
                <c:pt idx="53802">
                  <c:v>0</c:v>
                </c:pt>
                <c:pt idx="53803">
                  <c:v>0</c:v>
                </c:pt>
                <c:pt idx="53804">
                  <c:v>0</c:v>
                </c:pt>
                <c:pt idx="53805">
                  <c:v>0</c:v>
                </c:pt>
                <c:pt idx="53806">
                  <c:v>0</c:v>
                </c:pt>
                <c:pt idx="53807">
                  <c:v>0</c:v>
                </c:pt>
                <c:pt idx="53808">
                  <c:v>0</c:v>
                </c:pt>
                <c:pt idx="53809">
                  <c:v>0</c:v>
                </c:pt>
                <c:pt idx="53810">
                  <c:v>0</c:v>
                </c:pt>
                <c:pt idx="53811">
                  <c:v>0</c:v>
                </c:pt>
                <c:pt idx="53812">
                  <c:v>0</c:v>
                </c:pt>
                <c:pt idx="53813">
                  <c:v>0</c:v>
                </c:pt>
                <c:pt idx="53814">
                  <c:v>0</c:v>
                </c:pt>
                <c:pt idx="53815">
                  <c:v>0</c:v>
                </c:pt>
                <c:pt idx="53816">
                  <c:v>0</c:v>
                </c:pt>
                <c:pt idx="53817">
                  <c:v>0</c:v>
                </c:pt>
                <c:pt idx="53818">
                  <c:v>0</c:v>
                </c:pt>
                <c:pt idx="53819">
                  <c:v>0</c:v>
                </c:pt>
                <c:pt idx="53820">
                  <c:v>0</c:v>
                </c:pt>
                <c:pt idx="53821">
                  <c:v>0</c:v>
                </c:pt>
                <c:pt idx="53822">
                  <c:v>0</c:v>
                </c:pt>
                <c:pt idx="53823">
                  <c:v>0</c:v>
                </c:pt>
                <c:pt idx="53824">
                  <c:v>0</c:v>
                </c:pt>
                <c:pt idx="53825">
                  <c:v>0</c:v>
                </c:pt>
                <c:pt idx="53826">
                  <c:v>0</c:v>
                </c:pt>
                <c:pt idx="53827">
                  <c:v>0</c:v>
                </c:pt>
                <c:pt idx="53828">
                  <c:v>0</c:v>
                </c:pt>
                <c:pt idx="53829">
                  <c:v>0</c:v>
                </c:pt>
                <c:pt idx="53830">
                  <c:v>0</c:v>
                </c:pt>
                <c:pt idx="53831">
                  <c:v>0</c:v>
                </c:pt>
                <c:pt idx="53832">
                  <c:v>0</c:v>
                </c:pt>
                <c:pt idx="53833">
                  <c:v>0</c:v>
                </c:pt>
                <c:pt idx="53834">
                  <c:v>0</c:v>
                </c:pt>
                <c:pt idx="53835">
                  <c:v>0</c:v>
                </c:pt>
                <c:pt idx="53836">
                  <c:v>0</c:v>
                </c:pt>
                <c:pt idx="53837">
                  <c:v>0</c:v>
                </c:pt>
                <c:pt idx="53838">
                  <c:v>0</c:v>
                </c:pt>
                <c:pt idx="53839">
                  <c:v>0</c:v>
                </c:pt>
                <c:pt idx="53840">
                  <c:v>0</c:v>
                </c:pt>
                <c:pt idx="53841">
                  <c:v>0</c:v>
                </c:pt>
                <c:pt idx="53842">
                  <c:v>0</c:v>
                </c:pt>
                <c:pt idx="53843">
                  <c:v>0</c:v>
                </c:pt>
                <c:pt idx="53844">
                  <c:v>0</c:v>
                </c:pt>
                <c:pt idx="53845">
                  <c:v>0</c:v>
                </c:pt>
                <c:pt idx="53846">
                  <c:v>0</c:v>
                </c:pt>
                <c:pt idx="53847">
                  <c:v>0</c:v>
                </c:pt>
                <c:pt idx="53848">
                  <c:v>0</c:v>
                </c:pt>
                <c:pt idx="53849">
                  <c:v>0</c:v>
                </c:pt>
                <c:pt idx="53850">
                  <c:v>0</c:v>
                </c:pt>
                <c:pt idx="53851">
                  <c:v>0</c:v>
                </c:pt>
                <c:pt idx="53852">
                  <c:v>0</c:v>
                </c:pt>
                <c:pt idx="53853">
                  <c:v>0</c:v>
                </c:pt>
                <c:pt idx="53854">
                  <c:v>0</c:v>
                </c:pt>
                <c:pt idx="53855">
                  <c:v>0</c:v>
                </c:pt>
                <c:pt idx="53856">
                  <c:v>0</c:v>
                </c:pt>
                <c:pt idx="53857">
                  <c:v>0</c:v>
                </c:pt>
                <c:pt idx="53858">
                  <c:v>0</c:v>
                </c:pt>
                <c:pt idx="53859">
                  <c:v>0</c:v>
                </c:pt>
                <c:pt idx="53860">
                  <c:v>0</c:v>
                </c:pt>
                <c:pt idx="53861">
                  <c:v>0</c:v>
                </c:pt>
                <c:pt idx="53862">
                  <c:v>0</c:v>
                </c:pt>
                <c:pt idx="53863">
                  <c:v>0</c:v>
                </c:pt>
                <c:pt idx="53864">
                  <c:v>0</c:v>
                </c:pt>
                <c:pt idx="53865">
                  <c:v>0</c:v>
                </c:pt>
                <c:pt idx="53866">
                  <c:v>0</c:v>
                </c:pt>
                <c:pt idx="53867">
                  <c:v>0</c:v>
                </c:pt>
                <c:pt idx="53868">
                  <c:v>0</c:v>
                </c:pt>
                <c:pt idx="53869">
                  <c:v>0</c:v>
                </c:pt>
                <c:pt idx="53870">
                  <c:v>0</c:v>
                </c:pt>
                <c:pt idx="53871">
                  <c:v>0</c:v>
                </c:pt>
                <c:pt idx="53872">
                  <c:v>0</c:v>
                </c:pt>
                <c:pt idx="53873">
                  <c:v>0</c:v>
                </c:pt>
                <c:pt idx="53874">
                  <c:v>0</c:v>
                </c:pt>
                <c:pt idx="53875">
                  <c:v>0</c:v>
                </c:pt>
                <c:pt idx="53876">
                  <c:v>0</c:v>
                </c:pt>
                <c:pt idx="53877">
                  <c:v>0</c:v>
                </c:pt>
                <c:pt idx="53878">
                  <c:v>0</c:v>
                </c:pt>
                <c:pt idx="53879">
                  <c:v>0</c:v>
                </c:pt>
                <c:pt idx="53880">
                  <c:v>0</c:v>
                </c:pt>
                <c:pt idx="53881">
                  <c:v>0</c:v>
                </c:pt>
                <c:pt idx="53882">
                  <c:v>0</c:v>
                </c:pt>
                <c:pt idx="53883">
                  <c:v>0</c:v>
                </c:pt>
                <c:pt idx="53884">
                  <c:v>0</c:v>
                </c:pt>
                <c:pt idx="53885">
                  <c:v>0</c:v>
                </c:pt>
                <c:pt idx="53886">
                  <c:v>0</c:v>
                </c:pt>
                <c:pt idx="53887">
                  <c:v>0</c:v>
                </c:pt>
                <c:pt idx="53888">
                  <c:v>0</c:v>
                </c:pt>
                <c:pt idx="53889">
                  <c:v>0</c:v>
                </c:pt>
                <c:pt idx="53890">
                  <c:v>0</c:v>
                </c:pt>
                <c:pt idx="53891">
                  <c:v>0</c:v>
                </c:pt>
                <c:pt idx="53892">
                  <c:v>0</c:v>
                </c:pt>
                <c:pt idx="53893">
                  <c:v>0</c:v>
                </c:pt>
                <c:pt idx="53894">
                  <c:v>0</c:v>
                </c:pt>
                <c:pt idx="53895">
                  <c:v>0</c:v>
                </c:pt>
                <c:pt idx="53896">
                  <c:v>0</c:v>
                </c:pt>
                <c:pt idx="53897">
                  <c:v>0</c:v>
                </c:pt>
                <c:pt idx="53898">
                  <c:v>0</c:v>
                </c:pt>
                <c:pt idx="53899">
                  <c:v>0</c:v>
                </c:pt>
                <c:pt idx="53900">
                  <c:v>0</c:v>
                </c:pt>
                <c:pt idx="53901">
                  <c:v>0</c:v>
                </c:pt>
                <c:pt idx="53902">
                  <c:v>0</c:v>
                </c:pt>
                <c:pt idx="53903">
                  <c:v>0</c:v>
                </c:pt>
                <c:pt idx="53904">
                  <c:v>0</c:v>
                </c:pt>
                <c:pt idx="53905">
                  <c:v>0</c:v>
                </c:pt>
                <c:pt idx="53906">
                  <c:v>0</c:v>
                </c:pt>
                <c:pt idx="53907">
                  <c:v>0</c:v>
                </c:pt>
                <c:pt idx="53908">
                  <c:v>0</c:v>
                </c:pt>
                <c:pt idx="53909">
                  <c:v>0</c:v>
                </c:pt>
                <c:pt idx="53910">
                  <c:v>0</c:v>
                </c:pt>
                <c:pt idx="53911">
                  <c:v>0</c:v>
                </c:pt>
                <c:pt idx="53912">
                  <c:v>0</c:v>
                </c:pt>
                <c:pt idx="53913">
                  <c:v>0</c:v>
                </c:pt>
                <c:pt idx="53914">
                  <c:v>0</c:v>
                </c:pt>
                <c:pt idx="53915">
                  <c:v>0</c:v>
                </c:pt>
                <c:pt idx="53916">
                  <c:v>0</c:v>
                </c:pt>
                <c:pt idx="53917">
                  <c:v>0</c:v>
                </c:pt>
                <c:pt idx="53918">
                  <c:v>0</c:v>
                </c:pt>
                <c:pt idx="53919">
                  <c:v>0</c:v>
                </c:pt>
                <c:pt idx="53920">
                  <c:v>0</c:v>
                </c:pt>
                <c:pt idx="53921">
                  <c:v>0</c:v>
                </c:pt>
                <c:pt idx="53922">
                  <c:v>0</c:v>
                </c:pt>
                <c:pt idx="53923">
                  <c:v>0</c:v>
                </c:pt>
                <c:pt idx="53924">
                  <c:v>0</c:v>
                </c:pt>
                <c:pt idx="53925">
                  <c:v>0</c:v>
                </c:pt>
                <c:pt idx="53926">
                  <c:v>0</c:v>
                </c:pt>
                <c:pt idx="53927">
                  <c:v>0</c:v>
                </c:pt>
                <c:pt idx="53928">
                  <c:v>0</c:v>
                </c:pt>
                <c:pt idx="53929">
                  <c:v>0</c:v>
                </c:pt>
                <c:pt idx="53930">
                  <c:v>0</c:v>
                </c:pt>
                <c:pt idx="53931">
                  <c:v>0</c:v>
                </c:pt>
                <c:pt idx="53932">
                  <c:v>0</c:v>
                </c:pt>
                <c:pt idx="53933">
                  <c:v>0</c:v>
                </c:pt>
                <c:pt idx="53934">
                  <c:v>0</c:v>
                </c:pt>
                <c:pt idx="53935">
                  <c:v>0</c:v>
                </c:pt>
                <c:pt idx="53936">
                  <c:v>0</c:v>
                </c:pt>
                <c:pt idx="53937">
                  <c:v>0</c:v>
                </c:pt>
                <c:pt idx="53938">
                  <c:v>0</c:v>
                </c:pt>
                <c:pt idx="53939">
                  <c:v>0</c:v>
                </c:pt>
                <c:pt idx="53940">
                  <c:v>0</c:v>
                </c:pt>
                <c:pt idx="53941">
                  <c:v>0</c:v>
                </c:pt>
                <c:pt idx="53942">
                  <c:v>0</c:v>
                </c:pt>
                <c:pt idx="53943">
                  <c:v>0</c:v>
                </c:pt>
                <c:pt idx="53944">
                  <c:v>0</c:v>
                </c:pt>
                <c:pt idx="53945">
                  <c:v>0</c:v>
                </c:pt>
                <c:pt idx="53946">
                  <c:v>0</c:v>
                </c:pt>
                <c:pt idx="53947">
                  <c:v>0</c:v>
                </c:pt>
                <c:pt idx="53948">
                  <c:v>0</c:v>
                </c:pt>
                <c:pt idx="53949">
                  <c:v>0</c:v>
                </c:pt>
                <c:pt idx="53950">
                  <c:v>0</c:v>
                </c:pt>
                <c:pt idx="53951">
                  <c:v>0</c:v>
                </c:pt>
                <c:pt idx="53952">
                  <c:v>0</c:v>
                </c:pt>
                <c:pt idx="53953">
                  <c:v>0</c:v>
                </c:pt>
                <c:pt idx="53954">
                  <c:v>0</c:v>
                </c:pt>
                <c:pt idx="53955">
                  <c:v>0</c:v>
                </c:pt>
                <c:pt idx="53956">
                  <c:v>0</c:v>
                </c:pt>
                <c:pt idx="53957">
                  <c:v>0</c:v>
                </c:pt>
                <c:pt idx="53958">
                  <c:v>0</c:v>
                </c:pt>
                <c:pt idx="53959">
                  <c:v>0</c:v>
                </c:pt>
                <c:pt idx="53960">
                  <c:v>0</c:v>
                </c:pt>
                <c:pt idx="53961">
                  <c:v>0</c:v>
                </c:pt>
                <c:pt idx="53962">
                  <c:v>0</c:v>
                </c:pt>
                <c:pt idx="53963">
                  <c:v>0</c:v>
                </c:pt>
                <c:pt idx="53964">
                  <c:v>0</c:v>
                </c:pt>
                <c:pt idx="53965">
                  <c:v>0</c:v>
                </c:pt>
                <c:pt idx="53966">
                  <c:v>0</c:v>
                </c:pt>
                <c:pt idx="53967">
                  <c:v>0</c:v>
                </c:pt>
                <c:pt idx="53968">
                  <c:v>0</c:v>
                </c:pt>
                <c:pt idx="53969">
                  <c:v>0</c:v>
                </c:pt>
                <c:pt idx="53970">
                  <c:v>0</c:v>
                </c:pt>
                <c:pt idx="53971">
                  <c:v>0</c:v>
                </c:pt>
                <c:pt idx="53972">
                  <c:v>0</c:v>
                </c:pt>
                <c:pt idx="53973">
                  <c:v>0</c:v>
                </c:pt>
                <c:pt idx="53974">
                  <c:v>0</c:v>
                </c:pt>
                <c:pt idx="53975">
                  <c:v>0</c:v>
                </c:pt>
                <c:pt idx="53976">
                  <c:v>0</c:v>
                </c:pt>
                <c:pt idx="53977">
                  <c:v>0</c:v>
                </c:pt>
                <c:pt idx="53978">
                  <c:v>0</c:v>
                </c:pt>
                <c:pt idx="53979">
                  <c:v>0</c:v>
                </c:pt>
                <c:pt idx="53980">
                  <c:v>0</c:v>
                </c:pt>
                <c:pt idx="53981">
                  <c:v>0</c:v>
                </c:pt>
                <c:pt idx="53982">
                  <c:v>0</c:v>
                </c:pt>
                <c:pt idx="53983">
                  <c:v>0</c:v>
                </c:pt>
                <c:pt idx="53984">
                  <c:v>0</c:v>
                </c:pt>
                <c:pt idx="53985">
                  <c:v>0</c:v>
                </c:pt>
                <c:pt idx="53986">
                  <c:v>0</c:v>
                </c:pt>
                <c:pt idx="53987">
                  <c:v>0</c:v>
                </c:pt>
                <c:pt idx="53988">
                  <c:v>0</c:v>
                </c:pt>
                <c:pt idx="53989">
                  <c:v>0</c:v>
                </c:pt>
                <c:pt idx="53990">
                  <c:v>0</c:v>
                </c:pt>
                <c:pt idx="53991">
                  <c:v>0</c:v>
                </c:pt>
                <c:pt idx="53992">
                  <c:v>0</c:v>
                </c:pt>
                <c:pt idx="53993">
                  <c:v>0</c:v>
                </c:pt>
                <c:pt idx="53994">
                  <c:v>0</c:v>
                </c:pt>
                <c:pt idx="53995">
                  <c:v>0</c:v>
                </c:pt>
                <c:pt idx="53996">
                  <c:v>0</c:v>
                </c:pt>
                <c:pt idx="53997">
                  <c:v>0</c:v>
                </c:pt>
                <c:pt idx="53998">
                  <c:v>0</c:v>
                </c:pt>
                <c:pt idx="53999">
                  <c:v>0</c:v>
                </c:pt>
                <c:pt idx="54000">
                  <c:v>0</c:v>
                </c:pt>
                <c:pt idx="54001">
                  <c:v>0</c:v>
                </c:pt>
                <c:pt idx="54002">
                  <c:v>0</c:v>
                </c:pt>
                <c:pt idx="54003">
                  <c:v>0</c:v>
                </c:pt>
                <c:pt idx="54004">
                  <c:v>0</c:v>
                </c:pt>
                <c:pt idx="54005">
                  <c:v>0</c:v>
                </c:pt>
                <c:pt idx="54006">
                  <c:v>0</c:v>
                </c:pt>
                <c:pt idx="54007">
                  <c:v>0</c:v>
                </c:pt>
                <c:pt idx="54008">
                  <c:v>0</c:v>
                </c:pt>
                <c:pt idx="54009">
                  <c:v>0</c:v>
                </c:pt>
                <c:pt idx="54010">
                  <c:v>0</c:v>
                </c:pt>
                <c:pt idx="54011">
                  <c:v>0</c:v>
                </c:pt>
                <c:pt idx="54012">
                  <c:v>0</c:v>
                </c:pt>
                <c:pt idx="54013">
                  <c:v>0</c:v>
                </c:pt>
                <c:pt idx="54014">
                  <c:v>0</c:v>
                </c:pt>
                <c:pt idx="54015">
                  <c:v>0</c:v>
                </c:pt>
                <c:pt idx="54016">
                  <c:v>0</c:v>
                </c:pt>
                <c:pt idx="54017">
                  <c:v>0</c:v>
                </c:pt>
                <c:pt idx="54018">
                  <c:v>0</c:v>
                </c:pt>
                <c:pt idx="54019">
                  <c:v>0</c:v>
                </c:pt>
                <c:pt idx="54020">
                  <c:v>0</c:v>
                </c:pt>
                <c:pt idx="54021">
                  <c:v>0</c:v>
                </c:pt>
                <c:pt idx="54022">
                  <c:v>0</c:v>
                </c:pt>
                <c:pt idx="54023">
                  <c:v>0</c:v>
                </c:pt>
                <c:pt idx="54024">
                  <c:v>0</c:v>
                </c:pt>
                <c:pt idx="54025">
                  <c:v>0</c:v>
                </c:pt>
                <c:pt idx="54026">
                  <c:v>0</c:v>
                </c:pt>
                <c:pt idx="54027">
                  <c:v>0</c:v>
                </c:pt>
                <c:pt idx="54028">
                  <c:v>0</c:v>
                </c:pt>
                <c:pt idx="54029">
                  <c:v>0</c:v>
                </c:pt>
                <c:pt idx="54030">
                  <c:v>0</c:v>
                </c:pt>
                <c:pt idx="54031">
                  <c:v>0</c:v>
                </c:pt>
                <c:pt idx="54032">
                  <c:v>0</c:v>
                </c:pt>
                <c:pt idx="54033">
                  <c:v>0</c:v>
                </c:pt>
                <c:pt idx="54034">
                  <c:v>0</c:v>
                </c:pt>
                <c:pt idx="54035">
                  <c:v>0</c:v>
                </c:pt>
                <c:pt idx="54036">
                  <c:v>0</c:v>
                </c:pt>
                <c:pt idx="54037">
                  <c:v>0</c:v>
                </c:pt>
                <c:pt idx="54038">
                  <c:v>0</c:v>
                </c:pt>
                <c:pt idx="54039">
                  <c:v>0</c:v>
                </c:pt>
                <c:pt idx="54040">
                  <c:v>0</c:v>
                </c:pt>
                <c:pt idx="54041">
                  <c:v>0</c:v>
                </c:pt>
                <c:pt idx="54042">
                  <c:v>0</c:v>
                </c:pt>
                <c:pt idx="54043">
                  <c:v>0</c:v>
                </c:pt>
                <c:pt idx="54044">
                  <c:v>0</c:v>
                </c:pt>
                <c:pt idx="54045">
                  <c:v>0</c:v>
                </c:pt>
                <c:pt idx="54046">
                  <c:v>0</c:v>
                </c:pt>
                <c:pt idx="54047">
                  <c:v>0</c:v>
                </c:pt>
                <c:pt idx="54048">
                  <c:v>0</c:v>
                </c:pt>
                <c:pt idx="54049">
                  <c:v>0</c:v>
                </c:pt>
                <c:pt idx="54050">
                  <c:v>0</c:v>
                </c:pt>
                <c:pt idx="54051">
                  <c:v>0</c:v>
                </c:pt>
                <c:pt idx="54052">
                  <c:v>0</c:v>
                </c:pt>
                <c:pt idx="54053">
                  <c:v>0</c:v>
                </c:pt>
                <c:pt idx="54054">
                  <c:v>0</c:v>
                </c:pt>
                <c:pt idx="54055">
                  <c:v>0</c:v>
                </c:pt>
                <c:pt idx="54056">
                  <c:v>0</c:v>
                </c:pt>
                <c:pt idx="54057">
                  <c:v>0</c:v>
                </c:pt>
                <c:pt idx="54058">
                  <c:v>0</c:v>
                </c:pt>
                <c:pt idx="54059">
                  <c:v>0</c:v>
                </c:pt>
                <c:pt idx="54060">
                  <c:v>0</c:v>
                </c:pt>
                <c:pt idx="54061">
                  <c:v>0</c:v>
                </c:pt>
                <c:pt idx="54062">
                  <c:v>0</c:v>
                </c:pt>
                <c:pt idx="54063">
                  <c:v>0</c:v>
                </c:pt>
                <c:pt idx="54064">
                  <c:v>0</c:v>
                </c:pt>
                <c:pt idx="54065">
                  <c:v>0</c:v>
                </c:pt>
                <c:pt idx="54066">
                  <c:v>0</c:v>
                </c:pt>
                <c:pt idx="54067">
                  <c:v>0</c:v>
                </c:pt>
                <c:pt idx="54068">
                  <c:v>0</c:v>
                </c:pt>
                <c:pt idx="54069">
                  <c:v>0</c:v>
                </c:pt>
                <c:pt idx="54070">
                  <c:v>0</c:v>
                </c:pt>
                <c:pt idx="54071">
                  <c:v>0</c:v>
                </c:pt>
                <c:pt idx="54072">
                  <c:v>0</c:v>
                </c:pt>
                <c:pt idx="54073">
                  <c:v>0</c:v>
                </c:pt>
                <c:pt idx="54074">
                  <c:v>0</c:v>
                </c:pt>
                <c:pt idx="54075">
                  <c:v>0</c:v>
                </c:pt>
                <c:pt idx="54076">
                  <c:v>0</c:v>
                </c:pt>
                <c:pt idx="54077">
                  <c:v>0</c:v>
                </c:pt>
                <c:pt idx="54078">
                  <c:v>0</c:v>
                </c:pt>
                <c:pt idx="54079">
                  <c:v>0</c:v>
                </c:pt>
                <c:pt idx="54080">
                  <c:v>0</c:v>
                </c:pt>
                <c:pt idx="54081">
                  <c:v>0</c:v>
                </c:pt>
                <c:pt idx="54082">
                  <c:v>0</c:v>
                </c:pt>
                <c:pt idx="54083">
                  <c:v>0</c:v>
                </c:pt>
                <c:pt idx="54084">
                  <c:v>0</c:v>
                </c:pt>
                <c:pt idx="54085">
                  <c:v>0</c:v>
                </c:pt>
                <c:pt idx="54086">
                  <c:v>0</c:v>
                </c:pt>
                <c:pt idx="54087">
                  <c:v>0</c:v>
                </c:pt>
                <c:pt idx="54088">
                  <c:v>0</c:v>
                </c:pt>
                <c:pt idx="54089">
                  <c:v>0</c:v>
                </c:pt>
                <c:pt idx="54090">
                  <c:v>0</c:v>
                </c:pt>
                <c:pt idx="54091">
                  <c:v>0</c:v>
                </c:pt>
                <c:pt idx="54092">
                  <c:v>0</c:v>
                </c:pt>
                <c:pt idx="54093">
                  <c:v>0</c:v>
                </c:pt>
                <c:pt idx="54094">
                  <c:v>0</c:v>
                </c:pt>
                <c:pt idx="54095">
                  <c:v>0</c:v>
                </c:pt>
                <c:pt idx="54096">
                  <c:v>0</c:v>
                </c:pt>
                <c:pt idx="54097">
                  <c:v>0</c:v>
                </c:pt>
                <c:pt idx="54098">
                  <c:v>0</c:v>
                </c:pt>
                <c:pt idx="54099">
                  <c:v>0</c:v>
                </c:pt>
                <c:pt idx="54100">
                  <c:v>0</c:v>
                </c:pt>
                <c:pt idx="54101">
                  <c:v>0</c:v>
                </c:pt>
                <c:pt idx="54102">
                  <c:v>0</c:v>
                </c:pt>
                <c:pt idx="54103">
                  <c:v>0</c:v>
                </c:pt>
                <c:pt idx="54104">
                  <c:v>0</c:v>
                </c:pt>
                <c:pt idx="54105">
                  <c:v>0</c:v>
                </c:pt>
                <c:pt idx="54106">
                  <c:v>0</c:v>
                </c:pt>
                <c:pt idx="54107">
                  <c:v>0</c:v>
                </c:pt>
                <c:pt idx="54108">
                  <c:v>0</c:v>
                </c:pt>
                <c:pt idx="54109">
                  <c:v>0</c:v>
                </c:pt>
                <c:pt idx="54110">
                  <c:v>0</c:v>
                </c:pt>
                <c:pt idx="54111">
                  <c:v>0</c:v>
                </c:pt>
                <c:pt idx="54112">
                  <c:v>0</c:v>
                </c:pt>
                <c:pt idx="54113">
                  <c:v>0</c:v>
                </c:pt>
                <c:pt idx="54114">
                  <c:v>0</c:v>
                </c:pt>
                <c:pt idx="54115">
                  <c:v>0</c:v>
                </c:pt>
                <c:pt idx="54116">
                  <c:v>0</c:v>
                </c:pt>
                <c:pt idx="54117">
                  <c:v>0</c:v>
                </c:pt>
                <c:pt idx="54118">
                  <c:v>0</c:v>
                </c:pt>
                <c:pt idx="54119">
                  <c:v>0</c:v>
                </c:pt>
                <c:pt idx="54120">
                  <c:v>0</c:v>
                </c:pt>
                <c:pt idx="54121">
                  <c:v>0</c:v>
                </c:pt>
                <c:pt idx="54122">
                  <c:v>0</c:v>
                </c:pt>
                <c:pt idx="54123">
                  <c:v>0</c:v>
                </c:pt>
                <c:pt idx="54124">
                  <c:v>0</c:v>
                </c:pt>
                <c:pt idx="54125">
                  <c:v>0</c:v>
                </c:pt>
                <c:pt idx="54126">
                  <c:v>0</c:v>
                </c:pt>
                <c:pt idx="54127">
                  <c:v>0</c:v>
                </c:pt>
                <c:pt idx="54128">
                  <c:v>0</c:v>
                </c:pt>
                <c:pt idx="54129">
                  <c:v>0</c:v>
                </c:pt>
                <c:pt idx="54130">
                  <c:v>0</c:v>
                </c:pt>
                <c:pt idx="54131">
                  <c:v>0</c:v>
                </c:pt>
                <c:pt idx="54132">
                  <c:v>0</c:v>
                </c:pt>
                <c:pt idx="54133">
                  <c:v>0</c:v>
                </c:pt>
                <c:pt idx="54134">
                  <c:v>0</c:v>
                </c:pt>
                <c:pt idx="54135">
                  <c:v>0</c:v>
                </c:pt>
                <c:pt idx="54136">
                  <c:v>0</c:v>
                </c:pt>
                <c:pt idx="54137">
                  <c:v>0</c:v>
                </c:pt>
                <c:pt idx="54138">
                  <c:v>0</c:v>
                </c:pt>
                <c:pt idx="54139">
                  <c:v>0</c:v>
                </c:pt>
                <c:pt idx="54140">
                  <c:v>0</c:v>
                </c:pt>
                <c:pt idx="54141">
                  <c:v>0</c:v>
                </c:pt>
                <c:pt idx="54142">
                  <c:v>0</c:v>
                </c:pt>
                <c:pt idx="54143">
                  <c:v>0</c:v>
                </c:pt>
                <c:pt idx="54144">
                  <c:v>0</c:v>
                </c:pt>
                <c:pt idx="54145">
                  <c:v>0</c:v>
                </c:pt>
                <c:pt idx="54146">
                  <c:v>0</c:v>
                </c:pt>
                <c:pt idx="54147">
                  <c:v>0</c:v>
                </c:pt>
                <c:pt idx="54148">
                  <c:v>0</c:v>
                </c:pt>
                <c:pt idx="54149">
                  <c:v>0</c:v>
                </c:pt>
                <c:pt idx="54150">
                  <c:v>0</c:v>
                </c:pt>
                <c:pt idx="54151">
                  <c:v>0</c:v>
                </c:pt>
                <c:pt idx="54152">
                  <c:v>0</c:v>
                </c:pt>
                <c:pt idx="54153">
                  <c:v>0</c:v>
                </c:pt>
                <c:pt idx="54154">
                  <c:v>0</c:v>
                </c:pt>
                <c:pt idx="54155">
                  <c:v>0</c:v>
                </c:pt>
                <c:pt idx="54156">
                  <c:v>0</c:v>
                </c:pt>
                <c:pt idx="54157">
                  <c:v>0</c:v>
                </c:pt>
                <c:pt idx="54158">
                  <c:v>0</c:v>
                </c:pt>
                <c:pt idx="54159">
                  <c:v>0</c:v>
                </c:pt>
                <c:pt idx="54160">
                  <c:v>0</c:v>
                </c:pt>
                <c:pt idx="54161">
                  <c:v>0</c:v>
                </c:pt>
                <c:pt idx="54162">
                  <c:v>0</c:v>
                </c:pt>
                <c:pt idx="54163">
                  <c:v>0</c:v>
                </c:pt>
                <c:pt idx="54164">
                  <c:v>0</c:v>
                </c:pt>
                <c:pt idx="54165">
                  <c:v>0</c:v>
                </c:pt>
                <c:pt idx="54166">
                  <c:v>0</c:v>
                </c:pt>
                <c:pt idx="54167">
                  <c:v>0</c:v>
                </c:pt>
                <c:pt idx="54168">
                  <c:v>0</c:v>
                </c:pt>
                <c:pt idx="54169">
                  <c:v>0</c:v>
                </c:pt>
                <c:pt idx="54170">
                  <c:v>0</c:v>
                </c:pt>
                <c:pt idx="54171">
                  <c:v>0</c:v>
                </c:pt>
                <c:pt idx="54172">
                  <c:v>0</c:v>
                </c:pt>
                <c:pt idx="54173">
                  <c:v>0</c:v>
                </c:pt>
                <c:pt idx="54174">
                  <c:v>0</c:v>
                </c:pt>
                <c:pt idx="54175">
                  <c:v>0</c:v>
                </c:pt>
                <c:pt idx="54176">
                  <c:v>0</c:v>
                </c:pt>
                <c:pt idx="54177">
                  <c:v>0</c:v>
                </c:pt>
                <c:pt idx="54178">
                  <c:v>0</c:v>
                </c:pt>
                <c:pt idx="54179">
                  <c:v>0</c:v>
                </c:pt>
                <c:pt idx="54180">
                  <c:v>0</c:v>
                </c:pt>
                <c:pt idx="54181">
                  <c:v>0</c:v>
                </c:pt>
                <c:pt idx="54182">
                  <c:v>0</c:v>
                </c:pt>
                <c:pt idx="54183">
                  <c:v>0</c:v>
                </c:pt>
                <c:pt idx="54184">
                  <c:v>0</c:v>
                </c:pt>
                <c:pt idx="54185">
                  <c:v>0</c:v>
                </c:pt>
                <c:pt idx="54186">
                  <c:v>0</c:v>
                </c:pt>
                <c:pt idx="54187">
                  <c:v>0</c:v>
                </c:pt>
                <c:pt idx="54188">
                  <c:v>0</c:v>
                </c:pt>
                <c:pt idx="54189">
                  <c:v>0</c:v>
                </c:pt>
                <c:pt idx="54190">
                  <c:v>0</c:v>
                </c:pt>
                <c:pt idx="54191">
                  <c:v>0</c:v>
                </c:pt>
                <c:pt idx="54192">
                  <c:v>0</c:v>
                </c:pt>
                <c:pt idx="54193">
                  <c:v>0</c:v>
                </c:pt>
                <c:pt idx="54194">
                  <c:v>0</c:v>
                </c:pt>
                <c:pt idx="54195">
                  <c:v>0</c:v>
                </c:pt>
                <c:pt idx="54196">
                  <c:v>0</c:v>
                </c:pt>
                <c:pt idx="54197">
                  <c:v>0</c:v>
                </c:pt>
                <c:pt idx="54198">
                  <c:v>0</c:v>
                </c:pt>
                <c:pt idx="54199">
                  <c:v>0</c:v>
                </c:pt>
                <c:pt idx="54200">
                  <c:v>0</c:v>
                </c:pt>
                <c:pt idx="54201">
                  <c:v>0</c:v>
                </c:pt>
                <c:pt idx="54202">
                  <c:v>0</c:v>
                </c:pt>
                <c:pt idx="54203">
                  <c:v>0</c:v>
                </c:pt>
                <c:pt idx="54204">
                  <c:v>0</c:v>
                </c:pt>
                <c:pt idx="54205">
                  <c:v>0</c:v>
                </c:pt>
                <c:pt idx="54206">
                  <c:v>0</c:v>
                </c:pt>
                <c:pt idx="54207">
                  <c:v>0</c:v>
                </c:pt>
                <c:pt idx="54208">
                  <c:v>0</c:v>
                </c:pt>
                <c:pt idx="54209">
                  <c:v>0</c:v>
                </c:pt>
                <c:pt idx="54210">
                  <c:v>0</c:v>
                </c:pt>
                <c:pt idx="54211">
                  <c:v>0</c:v>
                </c:pt>
                <c:pt idx="54212">
                  <c:v>0</c:v>
                </c:pt>
                <c:pt idx="54213">
                  <c:v>0</c:v>
                </c:pt>
                <c:pt idx="54214">
                  <c:v>0</c:v>
                </c:pt>
                <c:pt idx="54215">
                  <c:v>0</c:v>
                </c:pt>
                <c:pt idx="54216">
                  <c:v>0</c:v>
                </c:pt>
                <c:pt idx="54217">
                  <c:v>0</c:v>
                </c:pt>
                <c:pt idx="54218">
                  <c:v>0</c:v>
                </c:pt>
                <c:pt idx="54219">
                  <c:v>0</c:v>
                </c:pt>
                <c:pt idx="54220">
                  <c:v>0</c:v>
                </c:pt>
                <c:pt idx="54221">
                  <c:v>0</c:v>
                </c:pt>
                <c:pt idx="54222">
                  <c:v>0</c:v>
                </c:pt>
                <c:pt idx="54223">
                  <c:v>0</c:v>
                </c:pt>
                <c:pt idx="54224">
                  <c:v>0</c:v>
                </c:pt>
                <c:pt idx="54225">
                  <c:v>0</c:v>
                </c:pt>
                <c:pt idx="54226">
                  <c:v>0</c:v>
                </c:pt>
                <c:pt idx="54227">
                  <c:v>0</c:v>
                </c:pt>
                <c:pt idx="54228">
                  <c:v>0</c:v>
                </c:pt>
                <c:pt idx="54229">
                  <c:v>0</c:v>
                </c:pt>
                <c:pt idx="54230">
                  <c:v>0</c:v>
                </c:pt>
                <c:pt idx="54231">
                  <c:v>0</c:v>
                </c:pt>
                <c:pt idx="54232">
                  <c:v>0</c:v>
                </c:pt>
                <c:pt idx="54233">
                  <c:v>0</c:v>
                </c:pt>
                <c:pt idx="54234">
                  <c:v>0</c:v>
                </c:pt>
                <c:pt idx="54235">
                  <c:v>0</c:v>
                </c:pt>
                <c:pt idx="54236">
                  <c:v>0</c:v>
                </c:pt>
                <c:pt idx="54237">
                  <c:v>0</c:v>
                </c:pt>
                <c:pt idx="54238">
                  <c:v>0</c:v>
                </c:pt>
                <c:pt idx="54239">
                  <c:v>0</c:v>
                </c:pt>
                <c:pt idx="54240">
                  <c:v>0</c:v>
                </c:pt>
                <c:pt idx="54241">
                  <c:v>0</c:v>
                </c:pt>
                <c:pt idx="54242">
                  <c:v>0</c:v>
                </c:pt>
                <c:pt idx="54243">
                  <c:v>0</c:v>
                </c:pt>
                <c:pt idx="54244">
                  <c:v>0</c:v>
                </c:pt>
                <c:pt idx="54245">
                  <c:v>0</c:v>
                </c:pt>
                <c:pt idx="54246">
                  <c:v>0</c:v>
                </c:pt>
                <c:pt idx="54247">
                  <c:v>0</c:v>
                </c:pt>
                <c:pt idx="54248">
                  <c:v>0</c:v>
                </c:pt>
                <c:pt idx="54249">
                  <c:v>0</c:v>
                </c:pt>
                <c:pt idx="54250">
                  <c:v>0</c:v>
                </c:pt>
                <c:pt idx="54251">
                  <c:v>0</c:v>
                </c:pt>
                <c:pt idx="54252">
                  <c:v>0</c:v>
                </c:pt>
                <c:pt idx="54253">
                  <c:v>0</c:v>
                </c:pt>
                <c:pt idx="54254">
                  <c:v>0</c:v>
                </c:pt>
                <c:pt idx="54255">
                  <c:v>0</c:v>
                </c:pt>
                <c:pt idx="54256">
                  <c:v>0</c:v>
                </c:pt>
                <c:pt idx="54257">
                  <c:v>0</c:v>
                </c:pt>
                <c:pt idx="54258">
                  <c:v>0</c:v>
                </c:pt>
                <c:pt idx="54259">
                  <c:v>0</c:v>
                </c:pt>
                <c:pt idx="54260">
                  <c:v>0</c:v>
                </c:pt>
                <c:pt idx="54261">
                  <c:v>0</c:v>
                </c:pt>
                <c:pt idx="54262">
                  <c:v>0</c:v>
                </c:pt>
                <c:pt idx="54263">
                  <c:v>0</c:v>
                </c:pt>
                <c:pt idx="54264">
                  <c:v>0</c:v>
                </c:pt>
                <c:pt idx="54265">
                  <c:v>0</c:v>
                </c:pt>
                <c:pt idx="54266">
                  <c:v>0</c:v>
                </c:pt>
                <c:pt idx="54267">
                  <c:v>0</c:v>
                </c:pt>
                <c:pt idx="54268">
                  <c:v>0</c:v>
                </c:pt>
                <c:pt idx="54269">
                  <c:v>0</c:v>
                </c:pt>
                <c:pt idx="54270">
                  <c:v>0</c:v>
                </c:pt>
                <c:pt idx="54271">
                  <c:v>0</c:v>
                </c:pt>
                <c:pt idx="54272">
                  <c:v>0</c:v>
                </c:pt>
                <c:pt idx="54273">
                  <c:v>0</c:v>
                </c:pt>
                <c:pt idx="54274">
                  <c:v>0</c:v>
                </c:pt>
                <c:pt idx="54275">
                  <c:v>0</c:v>
                </c:pt>
                <c:pt idx="54276">
                  <c:v>0</c:v>
                </c:pt>
                <c:pt idx="54277">
                  <c:v>0</c:v>
                </c:pt>
                <c:pt idx="54278">
                  <c:v>0</c:v>
                </c:pt>
                <c:pt idx="54279">
                  <c:v>0</c:v>
                </c:pt>
                <c:pt idx="54280">
                  <c:v>0</c:v>
                </c:pt>
                <c:pt idx="54281">
                  <c:v>0</c:v>
                </c:pt>
                <c:pt idx="54282">
                  <c:v>0</c:v>
                </c:pt>
                <c:pt idx="54283">
                  <c:v>0</c:v>
                </c:pt>
                <c:pt idx="54284">
                  <c:v>0</c:v>
                </c:pt>
                <c:pt idx="54285">
                  <c:v>0</c:v>
                </c:pt>
                <c:pt idx="54286">
                  <c:v>0</c:v>
                </c:pt>
                <c:pt idx="54287">
                  <c:v>0</c:v>
                </c:pt>
                <c:pt idx="54288">
                  <c:v>0</c:v>
                </c:pt>
                <c:pt idx="54289">
                  <c:v>0</c:v>
                </c:pt>
                <c:pt idx="54290">
                  <c:v>0</c:v>
                </c:pt>
                <c:pt idx="54291">
                  <c:v>0</c:v>
                </c:pt>
                <c:pt idx="54292">
                  <c:v>0</c:v>
                </c:pt>
                <c:pt idx="54293">
                  <c:v>0</c:v>
                </c:pt>
                <c:pt idx="54294">
                  <c:v>0</c:v>
                </c:pt>
                <c:pt idx="54295">
                  <c:v>0</c:v>
                </c:pt>
                <c:pt idx="54296">
                  <c:v>0</c:v>
                </c:pt>
                <c:pt idx="54297">
                  <c:v>0</c:v>
                </c:pt>
                <c:pt idx="54298">
                  <c:v>0</c:v>
                </c:pt>
                <c:pt idx="54299">
                  <c:v>0</c:v>
                </c:pt>
                <c:pt idx="54300">
                  <c:v>0</c:v>
                </c:pt>
                <c:pt idx="54301">
                  <c:v>0</c:v>
                </c:pt>
                <c:pt idx="54302">
                  <c:v>0</c:v>
                </c:pt>
                <c:pt idx="54303">
                  <c:v>0</c:v>
                </c:pt>
                <c:pt idx="54304">
                  <c:v>0</c:v>
                </c:pt>
                <c:pt idx="54305">
                  <c:v>0</c:v>
                </c:pt>
                <c:pt idx="54306">
                  <c:v>0</c:v>
                </c:pt>
                <c:pt idx="54307">
                  <c:v>0</c:v>
                </c:pt>
                <c:pt idx="54308">
                  <c:v>0</c:v>
                </c:pt>
                <c:pt idx="54309">
                  <c:v>0</c:v>
                </c:pt>
                <c:pt idx="54310">
                  <c:v>0</c:v>
                </c:pt>
                <c:pt idx="54311">
                  <c:v>0</c:v>
                </c:pt>
                <c:pt idx="54312">
                  <c:v>0</c:v>
                </c:pt>
                <c:pt idx="54313">
                  <c:v>0</c:v>
                </c:pt>
                <c:pt idx="54314">
                  <c:v>0</c:v>
                </c:pt>
                <c:pt idx="54315">
                  <c:v>0</c:v>
                </c:pt>
                <c:pt idx="54316">
                  <c:v>0</c:v>
                </c:pt>
                <c:pt idx="54317">
                  <c:v>0</c:v>
                </c:pt>
                <c:pt idx="54318">
                  <c:v>0</c:v>
                </c:pt>
                <c:pt idx="54319">
                  <c:v>0</c:v>
                </c:pt>
                <c:pt idx="54320">
                  <c:v>0</c:v>
                </c:pt>
                <c:pt idx="54321">
                  <c:v>0</c:v>
                </c:pt>
                <c:pt idx="54322">
                  <c:v>0</c:v>
                </c:pt>
                <c:pt idx="54323">
                  <c:v>0</c:v>
                </c:pt>
                <c:pt idx="54324">
                  <c:v>0</c:v>
                </c:pt>
                <c:pt idx="54325">
                  <c:v>0</c:v>
                </c:pt>
                <c:pt idx="54326">
                  <c:v>0</c:v>
                </c:pt>
                <c:pt idx="54327">
                  <c:v>0</c:v>
                </c:pt>
                <c:pt idx="54328">
                  <c:v>0</c:v>
                </c:pt>
                <c:pt idx="54329">
                  <c:v>0</c:v>
                </c:pt>
                <c:pt idx="54330">
                  <c:v>0</c:v>
                </c:pt>
                <c:pt idx="54331">
                  <c:v>0</c:v>
                </c:pt>
                <c:pt idx="54332">
                  <c:v>0</c:v>
                </c:pt>
                <c:pt idx="54333">
                  <c:v>0</c:v>
                </c:pt>
                <c:pt idx="54334">
                  <c:v>0</c:v>
                </c:pt>
                <c:pt idx="54335">
                  <c:v>0</c:v>
                </c:pt>
                <c:pt idx="54336">
                  <c:v>0</c:v>
                </c:pt>
                <c:pt idx="54337">
                  <c:v>0</c:v>
                </c:pt>
                <c:pt idx="54338">
                  <c:v>0</c:v>
                </c:pt>
                <c:pt idx="54339">
                  <c:v>0</c:v>
                </c:pt>
                <c:pt idx="54340">
                  <c:v>0</c:v>
                </c:pt>
                <c:pt idx="54341">
                  <c:v>0</c:v>
                </c:pt>
                <c:pt idx="54342">
                  <c:v>0</c:v>
                </c:pt>
                <c:pt idx="54343">
                  <c:v>0</c:v>
                </c:pt>
                <c:pt idx="54344">
                  <c:v>0</c:v>
                </c:pt>
                <c:pt idx="54345">
                  <c:v>0</c:v>
                </c:pt>
                <c:pt idx="54346">
                  <c:v>0</c:v>
                </c:pt>
                <c:pt idx="54347">
                  <c:v>0</c:v>
                </c:pt>
                <c:pt idx="54348">
                  <c:v>0</c:v>
                </c:pt>
                <c:pt idx="54349">
                  <c:v>0</c:v>
                </c:pt>
                <c:pt idx="54350">
                  <c:v>0</c:v>
                </c:pt>
                <c:pt idx="54351">
                  <c:v>0</c:v>
                </c:pt>
                <c:pt idx="54352">
                  <c:v>0</c:v>
                </c:pt>
                <c:pt idx="54353">
                  <c:v>0</c:v>
                </c:pt>
                <c:pt idx="54354">
                  <c:v>0</c:v>
                </c:pt>
                <c:pt idx="54355">
                  <c:v>0</c:v>
                </c:pt>
                <c:pt idx="54356">
                  <c:v>0</c:v>
                </c:pt>
                <c:pt idx="54357">
                  <c:v>0</c:v>
                </c:pt>
                <c:pt idx="54358">
                  <c:v>0</c:v>
                </c:pt>
                <c:pt idx="54359">
                  <c:v>0</c:v>
                </c:pt>
                <c:pt idx="54360">
                  <c:v>0</c:v>
                </c:pt>
                <c:pt idx="54361">
                  <c:v>0</c:v>
                </c:pt>
                <c:pt idx="54362">
                  <c:v>0</c:v>
                </c:pt>
                <c:pt idx="54363">
                  <c:v>0</c:v>
                </c:pt>
                <c:pt idx="54364">
                  <c:v>0</c:v>
                </c:pt>
                <c:pt idx="54365">
                  <c:v>0</c:v>
                </c:pt>
                <c:pt idx="54366">
                  <c:v>0</c:v>
                </c:pt>
                <c:pt idx="54367">
                  <c:v>0</c:v>
                </c:pt>
                <c:pt idx="54368">
                  <c:v>0</c:v>
                </c:pt>
                <c:pt idx="54369">
                  <c:v>0</c:v>
                </c:pt>
                <c:pt idx="54370">
                  <c:v>0</c:v>
                </c:pt>
                <c:pt idx="54371">
                  <c:v>0</c:v>
                </c:pt>
                <c:pt idx="54372">
                  <c:v>0</c:v>
                </c:pt>
                <c:pt idx="54373">
                  <c:v>0</c:v>
                </c:pt>
                <c:pt idx="54374">
                  <c:v>0</c:v>
                </c:pt>
                <c:pt idx="54375">
                  <c:v>0</c:v>
                </c:pt>
                <c:pt idx="54376">
                  <c:v>0</c:v>
                </c:pt>
                <c:pt idx="54377">
                  <c:v>0</c:v>
                </c:pt>
                <c:pt idx="54378">
                  <c:v>0</c:v>
                </c:pt>
                <c:pt idx="54379">
                  <c:v>0</c:v>
                </c:pt>
                <c:pt idx="54380">
                  <c:v>0</c:v>
                </c:pt>
                <c:pt idx="54381">
                  <c:v>0</c:v>
                </c:pt>
                <c:pt idx="54382">
                  <c:v>0</c:v>
                </c:pt>
                <c:pt idx="54383">
                  <c:v>0</c:v>
                </c:pt>
                <c:pt idx="54384">
                  <c:v>0</c:v>
                </c:pt>
                <c:pt idx="54385">
                  <c:v>0</c:v>
                </c:pt>
                <c:pt idx="54386">
                  <c:v>0</c:v>
                </c:pt>
                <c:pt idx="54387">
                  <c:v>0</c:v>
                </c:pt>
                <c:pt idx="54388">
                  <c:v>0</c:v>
                </c:pt>
                <c:pt idx="54389">
                  <c:v>0</c:v>
                </c:pt>
                <c:pt idx="54390">
                  <c:v>0</c:v>
                </c:pt>
                <c:pt idx="54391">
                  <c:v>0</c:v>
                </c:pt>
                <c:pt idx="54392">
                  <c:v>0</c:v>
                </c:pt>
                <c:pt idx="54393">
                  <c:v>0</c:v>
                </c:pt>
                <c:pt idx="54394">
                  <c:v>0</c:v>
                </c:pt>
                <c:pt idx="54395">
                  <c:v>0</c:v>
                </c:pt>
                <c:pt idx="54396">
                  <c:v>0</c:v>
                </c:pt>
                <c:pt idx="54397">
                  <c:v>0</c:v>
                </c:pt>
                <c:pt idx="54398">
                  <c:v>0</c:v>
                </c:pt>
                <c:pt idx="54399">
                  <c:v>0</c:v>
                </c:pt>
                <c:pt idx="54400">
                  <c:v>0</c:v>
                </c:pt>
                <c:pt idx="54401">
                  <c:v>0</c:v>
                </c:pt>
                <c:pt idx="54402">
                  <c:v>0</c:v>
                </c:pt>
                <c:pt idx="54403">
                  <c:v>0</c:v>
                </c:pt>
                <c:pt idx="54404">
                  <c:v>0</c:v>
                </c:pt>
                <c:pt idx="54405">
                  <c:v>0</c:v>
                </c:pt>
                <c:pt idx="54406">
                  <c:v>0</c:v>
                </c:pt>
                <c:pt idx="54407">
                  <c:v>0</c:v>
                </c:pt>
                <c:pt idx="54408">
                  <c:v>0</c:v>
                </c:pt>
                <c:pt idx="54409">
                  <c:v>0</c:v>
                </c:pt>
                <c:pt idx="54410">
                  <c:v>0</c:v>
                </c:pt>
                <c:pt idx="54411">
                  <c:v>0</c:v>
                </c:pt>
                <c:pt idx="54412">
                  <c:v>0</c:v>
                </c:pt>
                <c:pt idx="54413">
                  <c:v>0</c:v>
                </c:pt>
                <c:pt idx="54414">
                  <c:v>0</c:v>
                </c:pt>
                <c:pt idx="54415">
                  <c:v>0</c:v>
                </c:pt>
                <c:pt idx="54416">
                  <c:v>0</c:v>
                </c:pt>
                <c:pt idx="54417">
                  <c:v>0</c:v>
                </c:pt>
                <c:pt idx="54418">
                  <c:v>0</c:v>
                </c:pt>
                <c:pt idx="54419">
                  <c:v>0</c:v>
                </c:pt>
                <c:pt idx="54420">
                  <c:v>0</c:v>
                </c:pt>
                <c:pt idx="54421">
                  <c:v>0</c:v>
                </c:pt>
                <c:pt idx="54422">
                  <c:v>0</c:v>
                </c:pt>
                <c:pt idx="54423">
                  <c:v>0</c:v>
                </c:pt>
                <c:pt idx="54424">
                  <c:v>0</c:v>
                </c:pt>
                <c:pt idx="54425">
                  <c:v>0</c:v>
                </c:pt>
                <c:pt idx="54426">
                  <c:v>0</c:v>
                </c:pt>
                <c:pt idx="54427">
                  <c:v>0</c:v>
                </c:pt>
                <c:pt idx="54428">
                  <c:v>0</c:v>
                </c:pt>
                <c:pt idx="54429">
                  <c:v>0</c:v>
                </c:pt>
                <c:pt idx="54430">
                  <c:v>0</c:v>
                </c:pt>
                <c:pt idx="54431">
                  <c:v>0</c:v>
                </c:pt>
                <c:pt idx="54432">
                  <c:v>0</c:v>
                </c:pt>
                <c:pt idx="54433">
                  <c:v>0</c:v>
                </c:pt>
                <c:pt idx="54434">
                  <c:v>0</c:v>
                </c:pt>
                <c:pt idx="54435">
                  <c:v>0</c:v>
                </c:pt>
                <c:pt idx="54436">
                  <c:v>0</c:v>
                </c:pt>
                <c:pt idx="54437">
                  <c:v>0</c:v>
                </c:pt>
                <c:pt idx="54438">
                  <c:v>0</c:v>
                </c:pt>
                <c:pt idx="54439">
                  <c:v>0</c:v>
                </c:pt>
                <c:pt idx="54440">
                  <c:v>0</c:v>
                </c:pt>
                <c:pt idx="54441">
                  <c:v>0</c:v>
                </c:pt>
                <c:pt idx="54442">
                  <c:v>0</c:v>
                </c:pt>
                <c:pt idx="54443">
                  <c:v>0</c:v>
                </c:pt>
                <c:pt idx="54444">
                  <c:v>0</c:v>
                </c:pt>
                <c:pt idx="54445">
                  <c:v>0</c:v>
                </c:pt>
                <c:pt idx="54446">
                  <c:v>0</c:v>
                </c:pt>
                <c:pt idx="54447">
                  <c:v>0</c:v>
                </c:pt>
                <c:pt idx="54448">
                  <c:v>0</c:v>
                </c:pt>
                <c:pt idx="54449">
                  <c:v>0</c:v>
                </c:pt>
                <c:pt idx="54450">
                  <c:v>0</c:v>
                </c:pt>
                <c:pt idx="54451">
                  <c:v>0</c:v>
                </c:pt>
                <c:pt idx="54452">
                  <c:v>0</c:v>
                </c:pt>
                <c:pt idx="54453">
                  <c:v>0</c:v>
                </c:pt>
                <c:pt idx="54454">
                  <c:v>0</c:v>
                </c:pt>
                <c:pt idx="54455">
                  <c:v>0</c:v>
                </c:pt>
                <c:pt idx="54456">
                  <c:v>0</c:v>
                </c:pt>
                <c:pt idx="54457">
                  <c:v>0</c:v>
                </c:pt>
                <c:pt idx="54458">
                  <c:v>0</c:v>
                </c:pt>
                <c:pt idx="54459">
                  <c:v>0</c:v>
                </c:pt>
                <c:pt idx="54460">
                  <c:v>0</c:v>
                </c:pt>
                <c:pt idx="54461">
                  <c:v>0</c:v>
                </c:pt>
                <c:pt idx="54462">
                  <c:v>0</c:v>
                </c:pt>
                <c:pt idx="54463">
                  <c:v>0</c:v>
                </c:pt>
                <c:pt idx="54464">
                  <c:v>0</c:v>
                </c:pt>
                <c:pt idx="54465">
                  <c:v>0</c:v>
                </c:pt>
                <c:pt idx="54466">
                  <c:v>0</c:v>
                </c:pt>
                <c:pt idx="54467">
                  <c:v>0</c:v>
                </c:pt>
                <c:pt idx="54468">
                  <c:v>0</c:v>
                </c:pt>
                <c:pt idx="54469">
                  <c:v>0</c:v>
                </c:pt>
                <c:pt idx="54470">
                  <c:v>0</c:v>
                </c:pt>
                <c:pt idx="54471">
                  <c:v>0</c:v>
                </c:pt>
                <c:pt idx="54472">
                  <c:v>0</c:v>
                </c:pt>
                <c:pt idx="54473">
                  <c:v>0</c:v>
                </c:pt>
                <c:pt idx="54474">
                  <c:v>0</c:v>
                </c:pt>
                <c:pt idx="54475">
                  <c:v>0</c:v>
                </c:pt>
                <c:pt idx="54476">
                  <c:v>0</c:v>
                </c:pt>
                <c:pt idx="54477">
                  <c:v>0</c:v>
                </c:pt>
                <c:pt idx="54478">
                  <c:v>0</c:v>
                </c:pt>
                <c:pt idx="54479">
                  <c:v>0</c:v>
                </c:pt>
                <c:pt idx="54480">
                  <c:v>0</c:v>
                </c:pt>
                <c:pt idx="54481">
                  <c:v>0</c:v>
                </c:pt>
                <c:pt idx="54482">
                  <c:v>0</c:v>
                </c:pt>
                <c:pt idx="54483">
                  <c:v>0</c:v>
                </c:pt>
                <c:pt idx="54484">
                  <c:v>0</c:v>
                </c:pt>
                <c:pt idx="54485">
                  <c:v>0</c:v>
                </c:pt>
                <c:pt idx="54486">
                  <c:v>0</c:v>
                </c:pt>
                <c:pt idx="54487">
                  <c:v>0</c:v>
                </c:pt>
                <c:pt idx="54488">
                  <c:v>0</c:v>
                </c:pt>
                <c:pt idx="54489">
                  <c:v>0</c:v>
                </c:pt>
                <c:pt idx="54490">
                  <c:v>0</c:v>
                </c:pt>
                <c:pt idx="54491">
                  <c:v>0</c:v>
                </c:pt>
                <c:pt idx="54492">
                  <c:v>0</c:v>
                </c:pt>
                <c:pt idx="54493">
                  <c:v>0</c:v>
                </c:pt>
                <c:pt idx="54494">
                  <c:v>0</c:v>
                </c:pt>
                <c:pt idx="54495">
                  <c:v>0</c:v>
                </c:pt>
                <c:pt idx="54496">
                  <c:v>0</c:v>
                </c:pt>
                <c:pt idx="54497">
                  <c:v>0</c:v>
                </c:pt>
                <c:pt idx="54498">
                  <c:v>0</c:v>
                </c:pt>
                <c:pt idx="54499">
                  <c:v>0</c:v>
                </c:pt>
                <c:pt idx="54500">
                  <c:v>0</c:v>
                </c:pt>
                <c:pt idx="54501">
                  <c:v>0</c:v>
                </c:pt>
                <c:pt idx="54502">
                  <c:v>0</c:v>
                </c:pt>
                <c:pt idx="54503">
                  <c:v>0</c:v>
                </c:pt>
                <c:pt idx="54504">
                  <c:v>0</c:v>
                </c:pt>
                <c:pt idx="54505">
                  <c:v>0</c:v>
                </c:pt>
                <c:pt idx="54506">
                  <c:v>0</c:v>
                </c:pt>
                <c:pt idx="54507">
                  <c:v>0</c:v>
                </c:pt>
                <c:pt idx="54508">
                  <c:v>0</c:v>
                </c:pt>
                <c:pt idx="54509">
                  <c:v>0</c:v>
                </c:pt>
                <c:pt idx="54510">
                  <c:v>0</c:v>
                </c:pt>
                <c:pt idx="54511">
                  <c:v>0</c:v>
                </c:pt>
                <c:pt idx="54512">
                  <c:v>0</c:v>
                </c:pt>
                <c:pt idx="54513">
                  <c:v>0</c:v>
                </c:pt>
                <c:pt idx="54514">
                  <c:v>0</c:v>
                </c:pt>
                <c:pt idx="54515">
                  <c:v>0</c:v>
                </c:pt>
                <c:pt idx="54516">
                  <c:v>0</c:v>
                </c:pt>
                <c:pt idx="54517">
                  <c:v>0</c:v>
                </c:pt>
                <c:pt idx="54518">
                  <c:v>0</c:v>
                </c:pt>
                <c:pt idx="54519">
                  <c:v>0</c:v>
                </c:pt>
                <c:pt idx="54520">
                  <c:v>0</c:v>
                </c:pt>
                <c:pt idx="54521">
                  <c:v>0</c:v>
                </c:pt>
                <c:pt idx="54522">
                  <c:v>0</c:v>
                </c:pt>
                <c:pt idx="54523">
                  <c:v>0</c:v>
                </c:pt>
                <c:pt idx="54524">
                  <c:v>0</c:v>
                </c:pt>
                <c:pt idx="54525">
                  <c:v>0</c:v>
                </c:pt>
                <c:pt idx="54526">
                  <c:v>0</c:v>
                </c:pt>
                <c:pt idx="54527">
                  <c:v>0</c:v>
                </c:pt>
                <c:pt idx="54528">
                  <c:v>0</c:v>
                </c:pt>
                <c:pt idx="54529">
                  <c:v>0</c:v>
                </c:pt>
                <c:pt idx="54530">
                  <c:v>0</c:v>
                </c:pt>
                <c:pt idx="54531">
                  <c:v>0</c:v>
                </c:pt>
                <c:pt idx="54532">
                  <c:v>0</c:v>
                </c:pt>
                <c:pt idx="54533">
                  <c:v>0</c:v>
                </c:pt>
                <c:pt idx="54534">
                  <c:v>0</c:v>
                </c:pt>
                <c:pt idx="54535">
                  <c:v>0</c:v>
                </c:pt>
                <c:pt idx="54536">
                  <c:v>0</c:v>
                </c:pt>
                <c:pt idx="54537">
                  <c:v>0</c:v>
                </c:pt>
                <c:pt idx="54538">
                  <c:v>0</c:v>
                </c:pt>
                <c:pt idx="54539">
                  <c:v>0</c:v>
                </c:pt>
                <c:pt idx="54540">
                  <c:v>0</c:v>
                </c:pt>
                <c:pt idx="54541">
                  <c:v>0</c:v>
                </c:pt>
                <c:pt idx="54542">
                  <c:v>0</c:v>
                </c:pt>
                <c:pt idx="54543">
                  <c:v>0</c:v>
                </c:pt>
                <c:pt idx="54544">
                  <c:v>0</c:v>
                </c:pt>
                <c:pt idx="54545">
                  <c:v>0</c:v>
                </c:pt>
                <c:pt idx="54546">
                  <c:v>0</c:v>
                </c:pt>
                <c:pt idx="54547">
                  <c:v>0</c:v>
                </c:pt>
                <c:pt idx="54548">
                  <c:v>0</c:v>
                </c:pt>
                <c:pt idx="54549">
                  <c:v>0</c:v>
                </c:pt>
                <c:pt idx="54550">
                  <c:v>0</c:v>
                </c:pt>
                <c:pt idx="54551">
                  <c:v>0</c:v>
                </c:pt>
                <c:pt idx="54552">
                  <c:v>0</c:v>
                </c:pt>
                <c:pt idx="54553">
                  <c:v>0</c:v>
                </c:pt>
                <c:pt idx="54554">
                  <c:v>0</c:v>
                </c:pt>
                <c:pt idx="54555">
                  <c:v>0</c:v>
                </c:pt>
                <c:pt idx="54556">
                  <c:v>0</c:v>
                </c:pt>
                <c:pt idx="54557">
                  <c:v>0</c:v>
                </c:pt>
                <c:pt idx="54558">
                  <c:v>0</c:v>
                </c:pt>
                <c:pt idx="54559">
                  <c:v>0</c:v>
                </c:pt>
                <c:pt idx="54560">
                  <c:v>0</c:v>
                </c:pt>
                <c:pt idx="54561">
                  <c:v>0</c:v>
                </c:pt>
                <c:pt idx="54562">
                  <c:v>0</c:v>
                </c:pt>
                <c:pt idx="54563">
                  <c:v>0</c:v>
                </c:pt>
                <c:pt idx="54564">
                  <c:v>0</c:v>
                </c:pt>
                <c:pt idx="54565">
                  <c:v>0</c:v>
                </c:pt>
                <c:pt idx="54566">
                  <c:v>0</c:v>
                </c:pt>
                <c:pt idx="54567">
                  <c:v>0</c:v>
                </c:pt>
                <c:pt idx="54568">
                  <c:v>0</c:v>
                </c:pt>
                <c:pt idx="54569">
                  <c:v>0</c:v>
                </c:pt>
                <c:pt idx="54570">
                  <c:v>0</c:v>
                </c:pt>
                <c:pt idx="54571">
                  <c:v>0</c:v>
                </c:pt>
                <c:pt idx="54572">
                  <c:v>0</c:v>
                </c:pt>
                <c:pt idx="54573">
                  <c:v>0</c:v>
                </c:pt>
                <c:pt idx="54574">
                  <c:v>0</c:v>
                </c:pt>
                <c:pt idx="54575">
                  <c:v>0</c:v>
                </c:pt>
                <c:pt idx="54576">
                  <c:v>0</c:v>
                </c:pt>
                <c:pt idx="54577">
                  <c:v>0</c:v>
                </c:pt>
                <c:pt idx="54578">
                  <c:v>0</c:v>
                </c:pt>
                <c:pt idx="54579">
                  <c:v>0</c:v>
                </c:pt>
                <c:pt idx="54580">
                  <c:v>0</c:v>
                </c:pt>
                <c:pt idx="54581">
                  <c:v>0</c:v>
                </c:pt>
                <c:pt idx="54582">
                  <c:v>0</c:v>
                </c:pt>
                <c:pt idx="54583">
                  <c:v>0</c:v>
                </c:pt>
                <c:pt idx="54584">
                  <c:v>0</c:v>
                </c:pt>
                <c:pt idx="54585">
                  <c:v>0</c:v>
                </c:pt>
                <c:pt idx="54586">
                  <c:v>0</c:v>
                </c:pt>
                <c:pt idx="54587">
                  <c:v>0</c:v>
                </c:pt>
                <c:pt idx="54588">
                  <c:v>0</c:v>
                </c:pt>
                <c:pt idx="54589">
                  <c:v>0</c:v>
                </c:pt>
                <c:pt idx="54590">
                  <c:v>0</c:v>
                </c:pt>
                <c:pt idx="54591">
                  <c:v>0</c:v>
                </c:pt>
                <c:pt idx="54592">
                  <c:v>0</c:v>
                </c:pt>
                <c:pt idx="54593">
                  <c:v>0</c:v>
                </c:pt>
                <c:pt idx="54594">
                  <c:v>0</c:v>
                </c:pt>
                <c:pt idx="54595">
                  <c:v>0</c:v>
                </c:pt>
                <c:pt idx="54596">
                  <c:v>0</c:v>
                </c:pt>
                <c:pt idx="54597">
                  <c:v>0</c:v>
                </c:pt>
                <c:pt idx="54598">
                  <c:v>0</c:v>
                </c:pt>
                <c:pt idx="54599">
                  <c:v>0</c:v>
                </c:pt>
                <c:pt idx="54600">
                  <c:v>0</c:v>
                </c:pt>
                <c:pt idx="54601">
                  <c:v>0</c:v>
                </c:pt>
                <c:pt idx="54602">
                  <c:v>0</c:v>
                </c:pt>
                <c:pt idx="54603">
                  <c:v>0</c:v>
                </c:pt>
                <c:pt idx="54604">
                  <c:v>0</c:v>
                </c:pt>
                <c:pt idx="54605">
                  <c:v>0</c:v>
                </c:pt>
                <c:pt idx="54606">
                  <c:v>0</c:v>
                </c:pt>
                <c:pt idx="54607">
                  <c:v>0</c:v>
                </c:pt>
                <c:pt idx="54608">
                  <c:v>0</c:v>
                </c:pt>
                <c:pt idx="54609">
                  <c:v>0</c:v>
                </c:pt>
                <c:pt idx="54610">
                  <c:v>0</c:v>
                </c:pt>
                <c:pt idx="54611">
                  <c:v>0</c:v>
                </c:pt>
                <c:pt idx="54612">
                  <c:v>0</c:v>
                </c:pt>
                <c:pt idx="54613">
                  <c:v>0</c:v>
                </c:pt>
                <c:pt idx="54614">
                  <c:v>0</c:v>
                </c:pt>
                <c:pt idx="54615">
                  <c:v>0</c:v>
                </c:pt>
                <c:pt idx="54616">
                  <c:v>0</c:v>
                </c:pt>
                <c:pt idx="54617">
                  <c:v>0</c:v>
                </c:pt>
                <c:pt idx="54618">
                  <c:v>0</c:v>
                </c:pt>
                <c:pt idx="54619">
                  <c:v>0</c:v>
                </c:pt>
                <c:pt idx="54620">
                  <c:v>0</c:v>
                </c:pt>
                <c:pt idx="54621">
                  <c:v>0</c:v>
                </c:pt>
                <c:pt idx="54622">
                  <c:v>0</c:v>
                </c:pt>
                <c:pt idx="54623">
                  <c:v>0</c:v>
                </c:pt>
                <c:pt idx="54624">
                  <c:v>0</c:v>
                </c:pt>
                <c:pt idx="54625">
                  <c:v>0</c:v>
                </c:pt>
                <c:pt idx="54626">
                  <c:v>0</c:v>
                </c:pt>
                <c:pt idx="54627">
                  <c:v>0</c:v>
                </c:pt>
                <c:pt idx="54628">
                  <c:v>0</c:v>
                </c:pt>
                <c:pt idx="54629">
                  <c:v>0</c:v>
                </c:pt>
                <c:pt idx="54630">
                  <c:v>0</c:v>
                </c:pt>
                <c:pt idx="54631">
                  <c:v>0</c:v>
                </c:pt>
                <c:pt idx="54632">
                  <c:v>0</c:v>
                </c:pt>
                <c:pt idx="54633">
                  <c:v>0</c:v>
                </c:pt>
                <c:pt idx="54634">
                  <c:v>0</c:v>
                </c:pt>
                <c:pt idx="54635">
                  <c:v>0</c:v>
                </c:pt>
                <c:pt idx="54636">
                  <c:v>0</c:v>
                </c:pt>
                <c:pt idx="54637">
                  <c:v>0</c:v>
                </c:pt>
                <c:pt idx="54638">
                  <c:v>0</c:v>
                </c:pt>
                <c:pt idx="54639">
                  <c:v>0</c:v>
                </c:pt>
                <c:pt idx="54640">
                  <c:v>0</c:v>
                </c:pt>
                <c:pt idx="54641">
                  <c:v>0</c:v>
                </c:pt>
                <c:pt idx="54642">
                  <c:v>0</c:v>
                </c:pt>
                <c:pt idx="54643">
                  <c:v>0</c:v>
                </c:pt>
                <c:pt idx="54644">
                  <c:v>0</c:v>
                </c:pt>
                <c:pt idx="54645">
                  <c:v>0</c:v>
                </c:pt>
                <c:pt idx="54646">
                  <c:v>0</c:v>
                </c:pt>
                <c:pt idx="54647">
                  <c:v>0</c:v>
                </c:pt>
                <c:pt idx="54648">
                  <c:v>0</c:v>
                </c:pt>
                <c:pt idx="54649">
                  <c:v>0</c:v>
                </c:pt>
                <c:pt idx="54650">
                  <c:v>0</c:v>
                </c:pt>
                <c:pt idx="54651">
                  <c:v>0</c:v>
                </c:pt>
                <c:pt idx="54652">
                  <c:v>0</c:v>
                </c:pt>
                <c:pt idx="54653">
                  <c:v>0</c:v>
                </c:pt>
                <c:pt idx="54654">
                  <c:v>0</c:v>
                </c:pt>
                <c:pt idx="54655">
                  <c:v>0</c:v>
                </c:pt>
                <c:pt idx="54656">
                  <c:v>0</c:v>
                </c:pt>
                <c:pt idx="54657">
                  <c:v>0</c:v>
                </c:pt>
                <c:pt idx="54658">
                  <c:v>0</c:v>
                </c:pt>
                <c:pt idx="54659">
                  <c:v>0</c:v>
                </c:pt>
                <c:pt idx="54660">
                  <c:v>0</c:v>
                </c:pt>
                <c:pt idx="54661">
                  <c:v>0</c:v>
                </c:pt>
                <c:pt idx="54662">
                  <c:v>0</c:v>
                </c:pt>
                <c:pt idx="54663">
                  <c:v>0</c:v>
                </c:pt>
                <c:pt idx="54664">
                  <c:v>0</c:v>
                </c:pt>
                <c:pt idx="54665">
                  <c:v>0</c:v>
                </c:pt>
                <c:pt idx="54666">
                  <c:v>0</c:v>
                </c:pt>
                <c:pt idx="54667">
                  <c:v>0</c:v>
                </c:pt>
                <c:pt idx="54668">
                  <c:v>0</c:v>
                </c:pt>
                <c:pt idx="54669">
                  <c:v>0</c:v>
                </c:pt>
                <c:pt idx="54670">
                  <c:v>0</c:v>
                </c:pt>
                <c:pt idx="54671">
                  <c:v>0</c:v>
                </c:pt>
                <c:pt idx="54672">
                  <c:v>0</c:v>
                </c:pt>
                <c:pt idx="54673">
                  <c:v>0</c:v>
                </c:pt>
                <c:pt idx="54674">
                  <c:v>0</c:v>
                </c:pt>
                <c:pt idx="54675">
                  <c:v>0</c:v>
                </c:pt>
                <c:pt idx="54676">
                  <c:v>0</c:v>
                </c:pt>
                <c:pt idx="54677">
                  <c:v>0</c:v>
                </c:pt>
                <c:pt idx="54678">
                  <c:v>0</c:v>
                </c:pt>
                <c:pt idx="54679">
                  <c:v>0</c:v>
                </c:pt>
                <c:pt idx="54680">
                  <c:v>0</c:v>
                </c:pt>
                <c:pt idx="54681">
                  <c:v>0</c:v>
                </c:pt>
                <c:pt idx="54682">
                  <c:v>0</c:v>
                </c:pt>
                <c:pt idx="54683">
                  <c:v>0</c:v>
                </c:pt>
                <c:pt idx="54684">
                  <c:v>0</c:v>
                </c:pt>
                <c:pt idx="54685">
                  <c:v>0</c:v>
                </c:pt>
                <c:pt idx="54686">
                  <c:v>0</c:v>
                </c:pt>
                <c:pt idx="54687">
                  <c:v>0</c:v>
                </c:pt>
                <c:pt idx="54688">
                  <c:v>0</c:v>
                </c:pt>
                <c:pt idx="54689">
                  <c:v>0</c:v>
                </c:pt>
                <c:pt idx="54690">
                  <c:v>0</c:v>
                </c:pt>
                <c:pt idx="54691">
                  <c:v>0</c:v>
                </c:pt>
                <c:pt idx="54692">
                  <c:v>0</c:v>
                </c:pt>
                <c:pt idx="54693">
                  <c:v>0</c:v>
                </c:pt>
                <c:pt idx="54694">
                  <c:v>0</c:v>
                </c:pt>
                <c:pt idx="54695">
                  <c:v>0</c:v>
                </c:pt>
                <c:pt idx="54696">
                  <c:v>0</c:v>
                </c:pt>
                <c:pt idx="54697">
                  <c:v>0</c:v>
                </c:pt>
                <c:pt idx="54698">
                  <c:v>0</c:v>
                </c:pt>
                <c:pt idx="54699">
                  <c:v>0</c:v>
                </c:pt>
                <c:pt idx="54700">
                  <c:v>0</c:v>
                </c:pt>
                <c:pt idx="54701">
                  <c:v>0</c:v>
                </c:pt>
                <c:pt idx="54702">
                  <c:v>0</c:v>
                </c:pt>
                <c:pt idx="54703">
                  <c:v>0</c:v>
                </c:pt>
                <c:pt idx="54704">
                  <c:v>0</c:v>
                </c:pt>
                <c:pt idx="54705">
                  <c:v>0</c:v>
                </c:pt>
                <c:pt idx="54706">
                  <c:v>0</c:v>
                </c:pt>
                <c:pt idx="54707">
                  <c:v>0</c:v>
                </c:pt>
                <c:pt idx="54708">
                  <c:v>0</c:v>
                </c:pt>
                <c:pt idx="54709">
                  <c:v>0</c:v>
                </c:pt>
                <c:pt idx="54710">
                  <c:v>0</c:v>
                </c:pt>
                <c:pt idx="54711">
                  <c:v>0</c:v>
                </c:pt>
                <c:pt idx="54712">
                  <c:v>0</c:v>
                </c:pt>
                <c:pt idx="54713">
                  <c:v>0</c:v>
                </c:pt>
                <c:pt idx="54714">
                  <c:v>0</c:v>
                </c:pt>
                <c:pt idx="54715">
                  <c:v>0</c:v>
                </c:pt>
                <c:pt idx="54716">
                  <c:v>0</c:v>
                </c:pt>
                <c:pt idx="54717">
                  <c:v>0</c:v>
                </c:pt>
                <c:pt idx="54718">
                  <c:v>0</c:v>
                </c:pt>
                <c:pt idx="54719">
                  <c:v>0</c:v>
                </c:pt>
                <c:pt idx="54720">
                  <c:v>0</c:v>
                </c:pt>
                <c:pt idx="54721">
                  <c:v>0</c:v>
                </c:pt>
                <c:pt idx="54722">
                  <c:v>0</c:v>
                </c:pt>
                <c:pt idx="54723">
                  <c:v>0</c:v>
                </c:pt>
                <c:pt idx="54724">
                  <c:v>0</c:v>
                </c:pt>
                <c:pt idx="54725">
                  <c:v>0</c:v>
                </c:pt>
                <c:pt idx="54726">
                  <c:v>0</c:v>
                </c:pt>
                <c:pt idx="54727">
                  <c:v>0</c:v>
                </c:pt>
                <c:pt idx="54728">
                  <c:v>0</c:v>
                </c:pt>
                <c:pt idx="54729">
                  <c:v>0</c:v>
                </c:pt>
                <c:pt idx="54730">
                  <c:v>0</c:v>
                </c:pt>
                <c:pt idx="54731">
                  <c:v>0</c:v>
                </c:pt>
                <c:pt idx="54732">
                  <c:v>0</c:v>
                </c:pt>
                <c:pt idx="54733">
                  <c:v>0</c:v>
                </c:pt>
                <c:pt idx="54734">
                  <c:v>0</c:v>
                </c:pt>
                <c:pt idx="54735">
                  <c:v>0</c:v>
                </c:pt>
                <c:pt idx="54736">
                  <c:v>0</c:v>
                </c:pt>
                <c:pt idx="54737">
                  <c:v>0</c:v>
                </c:pt>
                <c:pt idx="54738">
                  <c:v>0</c:v>
                </c:pt>
                <c:pt idx="54739">
                  <c:v>0</c:v>
                </c:pt>
                <c:pt idx="54740">
                  <c:v>0</c:v>
                </c:pt>
                <c:pt idx="54741">
                  <c:v>0</c:v>
                </c:pt>
                <c:pt idx="54742">
                  <c:v>0</c:v>
                </c:pt>
                <c:pt idx="54743">
                  <c:v>0</c:v>
                </c:pt>
                <c:pt idx="54744">
                  <c:v>0</c:v>
                </c:pt>
                <c:pt idx="54745">
                  <c:v>0</c:v>
                </c:pt>
                <c:pt idx="54746">
                  <c:v>0</c:v>
                </c:pt>
                <c:pt idx="54747">
                  <c:v>0</c:v>
                </c:pt>
                <c:pt idx="54748">
                  <c:v>0</c:v>
                </c:pt>
                <c:pt idx="54749">
                  <c:v>0</c:v>
                </c:pt>
                <c:pt idx="54750">
                  <c:v>0</c:v>
                </c:pt>
                <c:pt idx="54751">
                  <c:v>0</c:v>
                </c:pt>
                <c:pt idx="54752">
                  <c:v>0</c:v>
                </c:pt>
                <c:pt idx="54753">
                  <c:v>0</c:v>
                </c:pt>
                <c:pt idx="54754">
                  <c:v>0</c:v>
                </c:pt>
                <c:pt idx="54755">
                  <c:v>0</c:v>
                </c:pt>
                <c:pt idx="54756">
                  <c:v>0</c:v>
                </c:pt>
                <c:pt idx="54757">
                  <c:v>0</c:v>
                </c:pt>
                <c:pt idx="54758">
                  <c:v>0</c:v>
                </c:pt>
                <c:pt idx="54759">
                  <c:v>0</c:v>
                </c:pt>
                <c:pt idx="54760">
                  <c:v>0</c:v>
                </c:pt>
                <c:pt idx="54761">
                  <c:v>0</c:v>
                </c:pt>
                <c:pt idx="54762">
                  <c:v>0</c:v>
                </c:pt>
                <c:pt idx="54763">
                  <c:v>0</c:v>
                </c:pt>
                <c:pt idx="54764">
                  <c:v>0</c:v>
                </c:pt>
                <c:pt idx="54765">
                  <c:v>0</c:v>
                </c:pt>
                <c:pt idx="54766">
                  <c:v>0</c:v>
                </c:pt>
                <c:pt idx="54767">
                  <c:v>0</c:v>
                </c:pt>
                <c:pt idx="54768">
                  <c:v>0</c:v>
                </c:pt>
                <c:pt idx="54769">
                  <c:v>0</c:v>
                </c:pt>
                <c:pt idx="54770">
                  <c:v>0</c:v>
                </c:pt>
                <c:pt idx="54771">
                  <c:v>0</c:v>
                </c:pt>
                <c:pt idx="54772">
                  <c:v>0</c:v>
                </c:pt>
                <c:pt idx="54773">
                  <c:v>0</c:v>
                </c:pt>
                <c:pt idx="54774">
                  <c:v>0</c:v>
                </c:pt>
                <c:pt idx="54775">
                  <c:v>0</c:v>
                </c:pt>
                <c:pt idx="54776">
                  <c:v>0</c:v>
                </c:pt>
                <c:pt idx="54777">
                  <c:v>0</c:v>
                </c:pt>
                <c:pt idx="54778">
                  <c:v>0</c:v>
                </c:pt>
                <c:pt idx="54779">
                  <c:v>0</c:v>
                </c:pt>
                <c:pt idx="54780">
                  <c:v>0</c:v>
                </c:pt>
                <c:pt idx="54781">
                  <c:v>0</c:v>
                </c:pt>
                <c:pt idx="54782">
                  <c:v>0</c:v>
                </c:pt>
                <c:pt idx="54783">
                  <c:v>0</c:v>
                </c:pt>
                <c:pt idx="54784">
                  <c:v>0</c:v>
                </c:pt>
                <c:pt idx="54785">
                  <c:v>0</c:v>
                </c:pt>
                <c:pt idx="54786">
                  <c:v>0</c:v>
                </c:pt>
                <c:pt idx="54787">
                  <c:v>0</c:v>
                </c:pt>
                <c:pt idx="54788">
                  <c:v>0</c:v>
                </c:pt>
                <c:pt idx="54789">
                  <c:v>0</c:v>
                </c:pt>
                <c:pt idx="54790">
                  <c:v>0</c:v>
                </c:pt>
                <c:pt idx="54791">
                  <c:v>0</c:v>
                </c:pt>
                <c:pt idx="54792">
                  <c:v>0</c:v>
                </c:pt>
                <c:pt idx="54793">
                  <c:v>0</c:v>
                </c:pt>
                <c:pt idx="54794">
                  <c:v>0</c:v>
                </c:pt>
                <c:pt idx="54795">
                  <c:v>0</c:v>
                </c:pt>
                <c:pt idx="54796">
                  <c:v>0</c:v>
                </c:pt>
                <c:pt idx="54797">
                  <c:v>0</c:v>
                </c:pt>
                <c:pt idx="54798">
                  <c:v>0</c:v>
                </c:pt>
                <c:pt idx="54799">
                  <c:v>0</c:v>
                </c:pt>
                <c:pt idx="54800">
                  <c:v>0</c:v>
                </c:pt>
                <c:pt idx="54801">
                  <c:v>0</c:v>
                </c:pt>
                <c:pt idx="54802">
                  <c:v>0</c:v>
                </c:pt>
                <c:pt idx="54803">
                  <c:v>0</c:v>
                </c:pt>
                <c:pt idx="54804">
                  <c:v>0</c:v>
                </c:pt>
                <c:pt idx="54805">
                  <c:v>0</c:v>
                </c:pt>
                <c:pt idx="54806">
                  <c:v>0</c:v>
                </c:pt>
                <c:pt idx="54807">
                  <c:v>0</c:v>
                </c:pt>
                <c:pt idx="54808">
                  <c:v>0</c:v>
                </c:pt>
                <c:pt idx="54809">
                  <c:v>0</c:v>
                </c:pt>
                <c:pt idx="54810">
                  <c:v>0</c:v>
                </c:pt>
                <c:pt idx="54811">
                  <c:v>0</c:v>
                </c:pt>
                <c:pt idx="54812">
                  <c:v>0</c:v>
                </c:pt>
                <c:pt idx="54813">
                  <c:v>0</c:v>
                </c:pt>
                <c:pt idx="54814">
                  <c:v>0</c:v>
                </c:pt>
                <c:pt idx="54815">
                  <c:v>0</c:v>
                </c:pt>
                <c:pt idx="54816">
                  <c:v>0</c:v>
                </c:pt>
                <c:pt idx="54817">
                  <c:v>0</c:v>
                </c:pt>
                <c:pt idx="54818">
                  <c:v>0</c:v>
                </c:pt>
                <c:pt idx="54819">
                  <c:v>0</c:v>
                </c:pt>
                <c:pt idx="54820">
                  <c:v>0</c:v>
                </c:pt>
                <c:pt idx="54821">
                  <c:v>0</c:v>
                </c:pt>
                <c:pt idx="54822">
                  <c:v>0</c:v>
                </c:pt>
                <c:pt idx="54823">
                  <c:v>0</c:v>
                </c:pt>
                <c:pt idx="54824">
                  <c:v>0</c:v>
                </c:pt>
                <c:pt idx="54825">
                  <c:v>0</c:v>
                </c:pt>
                <c:pt idx="54826">
                  <c:v>0</c:v>
                </c:pt>
                <c:pt idx="54827">
                  <c:v>0</c:v>
                </c:pt>
                <c:pt idx="54828">
                  <c:v>0</c:v>
                </c:pt>
                <c:pt idx="54829">
                  <c:v>0</c:v>
                </c:pt>
                <c:pt idx="54830">
                  <c:v>0</c:v>
                </c:pt>
                <c:pt idx="54831">
                  <c:v>0</c:v>
                </c:pt>
                <c:pt idx="54832">
                  <c:v>0</c:v>
                </c:pt>
                <c:pt idx="54833">
                  <c:v>0</c:v>
                </c:pt>
                <c:pt idx="54834">
                  <c:v>0</c:v>
                </c:pt>
                <c:pt idx="54835">
                  <c:v>0</c:v>
                </c:pt>
                <c:pt idx="54836">
                  <c:v>0</c:v>
                </c:pt>
                <c:pt idx="54837">
                  <c:v>0</c:v>
                </c:pt>
                <c:pt idx="54838">
                  <c:v>0</c:v>
                </c:pt>
                <c:pt idx="54839">
                  <c:v>0</c:v>
                </c:pt>
                <c:pt idx="54840">
                  <c:v>0</c:v>
                </c:pt>
                <c:pt idx="54841">
                  <c:v>0</c:v>
                </c:pt>
                <c:pt idx="54842">
                  <c:v>0</c:v>
                </c:pt>
                <c:pt idx="54843">
                  <c:v>0</c:v>
                </c:pt>
                <c:pt idx="54844">
                  <c:v>0</c:v>
                </c:pt>
                <c:pt idx="54845">
                  <c:v>0</c:v>
                </c:pt>
                <c:pt idx="54846">
                  <c:v>0</c:v>
                </c:pt>
                <c:pt idx="54847">
                  <c:v>0</c:v>
                </c:pt>
                <c:pt idx="54848">
                  <c:v>0</c:v>
                </c:pt>
                <c:pt idx="54849">
                  <c:v>0</c:v>
                </c:pt>
                <c:pt idx="54850">
                  <c:v>0</c:v>
                </c:pt>
                <c:pt idx="54851">
                  <c:v>0</c:v>
                </c:pt>
                <c:pt idx="54852">
                  <c:v>0</c:v>
                </c:pt>
                <c:pt idx="54853">
                  <c:v>0</c:v>
                </c:pt>
                <c:pt idx="54854">
                  <c:v>0</c:v>
                </c:pt>
                <c:pt idx="54855">
                  <c:v>0</c:v>
                </c:pt>
                <c:pt idx="54856">
                  <c:v>0</c:v>
                </c:pt>
                <c:pt idx="54857">
                  <c:v>0</c:v>
                </c:pt>
                <c:pt idx="54858">
                  <c:v>0</c:v>
                </c:pt>
                <c:pt idx="54859">
                  <c:v>0</c:v>
                </c:pt>
                <c:pt idx="54860">
                  <c:v>0</c:v>
                </c:pt>
                <c:pt idx="54861">
                  <c:v>0</c:v>
                </c:pt>
                <c:pt idx="54862">
                  <c:v>0</c:v>
                </c:pt>
                <c:pt idx="54863">
                  <c:v>0</c:v>
                </c:pt>
                <c:pt idx="54864">
                  <c:v>0</c:v>
                </c:pt>
                <c:pt idx="54865">
                  <c:v>0</c:v>
                </c:pt>
                <c:pt idx="54866">
                  <c:v>0</c:v>
                </c:pt>
                <c:pt idx="54867">
                  <c:v>0</c:v>
                </c:pt>
                <c:pt idx="54868">
                  <c:v>0</c:v>
                </c:pt>
                <c:pt idx="54869">
                  <c:v>0</c:v>
                </c:pt>
                <c:pt idx="54870">
                  <c:v>0</c:v>
                </c:pt>
                <c:pt idx="54871">
                  <c:v>0</c:v>
                </c:pt>
                <c:pt idx="54872">
                  <c:v>0</c:v>
                </c:pt>
                <c:pt idx="54873">
                  <c:v>0</c:v>
                </c:pt>
                <c:pt idx="54874">
                  <c:v>0</c:v>
                </c:pt>
                <c:pt idx="54875">
                  <c:v>0</c:v>
                </c:pt>
                <c:pt idx="54876">
                  <c:v>0</c:v>
                </c:pt>
                <c:pt idx="54877">
                  <c:v>0</c:v>
                </c:pt>
                <c:pt idx="54878">
                  <c:v>0</c:v>
                </c:pt>
                <c:pt idx="54879">
                  <c:v>0</c:v>
                </c:pt>
                <c:pt idx="54880">
                  <c:v>0</c:v>
                </c:pt>
                <c:pt idx="54881">
                  <c:v>0</c:v>
                </c:pt>
                <c:pt idx="54882">
                  <c:v>0</c:v>
                </c:pt>
                <c:pt idx="54883">
                  <c:v>0</c:v>
                </c:pt>
                <c:pt idx="54884">
                  <c:v>0</c:v>
                </c:pt>
                <c:pt idx="54885">
                  <c:v>0</c:v>
                </c:pt>
                <c:pt idx="54886">
                  <c:v>0</c:v>
                </c:pt>
                <c:pt idx="54887">
                  <c:v>0</c:v>
                </c:pt>
                <c:pt idx="54888">
                  <c:v>0</c:v>
                </c:pt>
                <c:pt idx="54889">
                  <c:v>0</c:v>
                </c:pt>
                <c:pt idx="54890">
                  <c:v>0</c:v>
                </c:pt>
                <c:pt idx="54891">
                  <c:v>0</c:v>
                </c:pt>
                <c:pt idx="54892">
                  <c:v>0</c:v>
                </c:pt>
                <c:pt idx="54893">
                  <c:v>0</c:v>
                </c:pt>
                <c:pt idx="54894">
                  <c:v>0</c:v>
                </c:pt>
                <c:pt idx="54895">
                  <c:v>0</c:v>
                </c:pt>
                <c:pt idx="54896">
                  <c:v>0</c:v>
                </c:pt>
                <c:pt idx="54897">
                  <c:v>0</c:v>
                </c:pt>
                <c:pt idx="54898">
                  <c:v>0</c:v>
                </c:pt>
                <c:pt idx="54899">
                  <c:v>0</c:v>
                </c:pt>
                <c:pt idx="54900">
                  <c:v>0</c:v>
                </c:pt>
                <c:pt idx="54901">
                  <c:v>0</c:v>
                </c:pt>
                <c:pt idx="54902">
                  <c:v>0</c:v>
                </c:pt>
                <c:pt idx="54903">
                  <c:v>0</c:v>
                </c:pt>
                <c:pt idx="54904">
                  <c:v>0</c:v>
                </c:pt>
                <c:pt idx="54905">
                  <c:v>0</c:v>
                </c:pt>
                <c:pt idx="54906">
                  <c:v>0</c:v>
                </c:pt>
                <c:pt idx="54907">
                  <c:v>0</c:v>
                </c:pt>
                <c:pt idx="54908">
                  <c:v>0</c:v>
                </c:pt>
                <c:pt idx="54909">
                  <c:v>0</c:v>
                </c:pt>
                <c:pt idx="54910">
                  <c:v>0</c:v>
                </c:pt>
                <c:pt idx="54911">
                  <c:v>0</c:v>
                </c:pt>
                <c:pt idx="54912">
                  <c:v>0</c:v>
                </c:pt>
                <c:pt idx="54913">
                  <c:v>0</c:v>
                </c:pt>
                <c:pt idx="54914">
                  <c:v>0</c:v>
                </c:pt>
                <c:pt idx="54915">
                  <c:v>0</c:v>
                </c:pt>
                <c:pt idx="54916">
                  <c:v>0</c:v>
                </c:pt>
                <c:pt idx="54917">
                  <c:v>0</c:v>
                </c:pt>
                <c:pt idx="54918">
                  <c:v>0</c:v>
                </c:pt>
                <c:pt idx="54919">
                  <c:v>0</c:v>
                </c:pt>
                <c:pt idx="54920">
                  <c:v>0</c:v>
                </c:pt>
                <c:pt idx="54921">
                  <c:v>0</c:v>
                </c:pt>
                <c:pt idx="54922">
                  <c:v>0</c:v>
                </c:pt>
                <c:pt idx="54923">
                  <c:v>0</c:v>
                </c:pt>
                <c:pt idx="54924">
                  <c:v>0</c:v>
                </c:pt>
                <c:pt idx="54925">
                  <c:v>0</c:v>
                </c:pt>
                <c:pt idx="54926">
                  <c:v>0</c:v>
                </c:pt>
                <c:pt idx="54927">
                  <c:v>0</c:v>
                </c:pt>
                <c:pt idx="54928">
                  <c:v>0</c:v>
                </c:pt>
                <c:pt idx="54929">
                  <c:v>0</c:v>
                </c:pt>
                <c:pt idx="54930">
                  <c:v>0</c:v>
                </c:pt>
                <c:pt idx="54931">
                  <c:v>0</c:v>
                </c:pt>
                <c:pt idx="54932">
                  <c:v>0</c:v>
                </c:pt>
                <c:pt idx="54933">
                  <c:v>0</c:v>
                </c:pt>
                <c:pt idx="54934">
                  <c:v>0</c:v>
                </c:pt>
                <c:pt idx="54935">
                  <c:v>0</c:v>
                </c:pt>
                <c:pt idx="54936">
                  <c:v>0</c:v>
                </c:pt>
                <c:pt idx="54937">
                  <c:v>0</c:v>
                </c:pt>
                <c:pt idx="54938">
                  <c:v>0</c:v>
                </c:pt>
                <c:pt idx="54939">
                  <c:v>0</c:v>
                </c:pt>
                <c:pt idx="54940">
                  <c:v>0</c:v>
                </c:pt>
                <c:pt idx="54941">
                  <c:v>0</c:v>
                </c:pt>
                <c:pt idx="54942">
                  <c:v>0</c:v>
                </c:pt>
                <c:pt idx="54943">
                  <c:v>0</c:v>
                </c:pt>
                <c:pt idx="54944">
                  <c:v>0</c:v>
                </c:pt>
                <c:pt idx="54945">
                  <c:v>0</c:v>
                </c:pt>
                <c:pt idx="54946">
                  <c:v>0</c:v>
                </c:pt>
                <c:pt idx="54947">
                  <c:v>0</c:v>
                </c:pt>
                <c:pt idx="54948">
                  <c:v>0</c:v>
                </c:pt>
                <c:pt idx="54949">
                  <c:v>0</c:v>
                </c:pt>
                <c:pt idx="54950">
                  <c:v>0</c:v>
                </c:pt>
                <c:pt idx="54951">
                  <c:v>0</c:v>
                </c:pt>
                <c:pt idx="54952">
                  <c:v>0</c:v>
                </c:pt>
                <c:pt idx="54953">
                  <c:v>0</c:v>
                </c:pt>
                <c:pt idx="54954">
                  <c:v>0</c:v>
                </c:pt>
                <c:pt idx="54955">
                  <c:v>0</c:v>
                </c:pt>
                <c:pt idx="54956">
                  <c:v>0</c:v>
                </c:pt>
                <c:pt idx="54957">
                  <c:v>0</c:v>
                </c:pt>
                <c:pt idx="54958">
                  <c:v>0</c:v>
                </c:pt>
                <c:pt idx="54959">
                  <c:v>0</c:v>
                </c:pt>
                <c:pt idx="54960">
                  <c:v>0</c:v>
                </c:pt>
                <c:pt idx="54961">
                  <c:v>0</c:v>
                </c:pt>
                <c:pt idx="54962">
                  <c:v>0</c:v>
                </c:pt>
                <c:pt idx="54963">
                  <c:v>0</c:v>
                </c:pt>
                <c:pt idx="54964">
                  <c:v>0</c:v>
                </c:pt>
                <c:pt idx="54965">
                  <c:v>0</c:v>
                </c:pt>
                <c:pt idx="54966">
                  <c:v>0</c:v>
                </c:pt>
                <c:pt idx="54967">
                  <c:v>0</c:v>
                </c:pt>
                <c:pt idx="54968">
                  <c:v>0</c:v>
                </c:pt>
                <c:pt idx="54969">
                  <c:v>0</c:v>
                </c:pt>
                <c:pt idx="54970">
                  <c:v>0</c:v>
                </c:pt>
                <c:pt idx="54971">
                  <c:v>0</c:v>
                </c:pt>
                <c:pt idx="54972">
                  <c:v>0</c:v>
                </c:pt>
                <c:pt idx="54973">
                  <c:v>0</c:v>
                </c:pt>
                <c:pt idx="54974">
                  <c:v>0</c:v>
                </c:pt>
                <c:pt idx="54975">
                  <c:v>0</c:v>
                </c:pt>
                <c:pt idx="54976">
                  <c:v>0</c:v>
                </c:pt>
                <c:pt idx="54977">
                  <c:v>0</c:v>
                </c:pt>
                <c:pt idx="54978">
                  <c:v>0</c:v>
                </c:pt>
                <c:pt idx="54979">
                  <c:v>0</c:v>
                </c:pt>
                <c:pt idx="54980">
                  <c:v>0</c:v>
                </c:pt>
                <c:pt idx="54981">
                  <c:v>0</c:v>
                </c:pt>
                <c:pt idx="54982">
                  <c:v>0</c:v>
                </c:pt>
                <c:pt idx="54983">
                  <c:v>0</c:v>
                </c:pt>
                <c:pt idx="54984">
                  <c:v>0</c:v>
                </c:pt>
                <c:pt idx="54985">
                  <c:v>0</c:v>
                </c:pt>
                <c:pt idx="54986">
                  <c:v>0</c:v>
                </c:pt>
                <c:pt idx="54987">
                  <c:v>0</c:v>
                </c:pt>
                <c:pt idx="54988">
                  <c:v>0</c:v>
                </c:pt>
                <c:pt idx="54989">
                  <c:v>0</c:v>
                </c:pt>
                <c:pt idx="54990">
                  <c:v>0</c:v>
                </c:pt>
                <c:pt idx="54991">
                  <c:v>0</c:v>
                </c:pt>
                <c:pt idx="54992">
                  <c:v>0</c:v>
                </c:pt>
                <c:pt idx="54993">
                  <c:v>0</c:v>
                </c:pt>
                <c:pt idx="54994">
                  <c:v>0</c:v>
                </c:pt>
                <c:pt idx="54995">
                  <c:v>0</c:v>
                </c:pt>
                <c:pt idx="54996">
                  <c:v>0</c:v>
                </c:pt>
                <c:pt idx="54997">
                  <c:v>0</c:v>
                </c:pt>
                <c:pt idx="54998">
                  <c:v>0</c:v>
                </c:pt>
                <c:pt idx="54999">
                  <c:v>0</c:v>
                </c:pt>
                <c:pt idx="55000">
                  <c:v>0</c:v>
                </c:pt>
                <c:pt idx="55001">
                  <c:v>0</c:v>
                </c:pt>
                <c:pt idx="55002">
                  <c:v>0</c:v>
                </c:pt>
                <c:pt idx="55003">
                  <c:v>0</c:v>
                </c:pt>
                <c:pt idx="55004">
                  <c:v>0</c:v>
                </c:pt>
                <c:pt idx="55005">
                  <c:v>0</c:v>
                </c:pt>
                <c:pt idx="55006">
                  <c:v>0</c:v>
                </c:pt>
                <c:pt idx="55007">
                  <c:v>0</c:v>
                </c:pt>
                <c:pt idx="55008">
                  <c:v>0</c:v>
                </c:pt>
                <c:pt idx="55009">
                  <c:v>0</c:v>
                </c:pt>
                <c:pt idx="55010">
                  <c:v>0</c:v>
                </c:pt>
                <c:pt idx="55011">
                  <c:v>0</c:v>
                </c:pt>
                <c:pt idx="55012">
                  <c:v>0</c:v>
                </c:pt>
                <c:pt idx="55013">
                  <c:v>0</c:v>
                </c:pt>
                <c:pt idx="55014">
                  <c:v>0</c:v>
                </c:pt>
                <c:pt idx="55015">
                  <c:v>0</c:v>
                </c:pt>
                <c:pt idx="55016">
                  <c:v>0</c:v>
                </c:pt>
                <c:pt idx="55017">
                  <c:v>0</c:v>
                </c:pt>
                <c:pt idx="55018">
                  <c:v>0</c:v>
                </c:pt>
                <c:pt idx="55019">
                  <c:v>0</c:v>
                </c:pt>
                <c:pt idx="55020">
                  <c:v>0</c:v>
                </c:pt>
                <c:pt idx="55021">
                  <c:v>0</c:v>
                </c:pt>
                <c:pt idx="55022">
                  <c:v>0</c:v>
                </c:pt>
                <c:pt idx="55023">
                  <c:v>0</c:v>
                </c:pt>
                <c:pt idx="55024">
                  <c:v>0</c:v>
                </c:pt>
                <c:pt idx="55025">
                  <c:v>0</c:v>
                </c:pt>
                <c:pt idx="55026">
                  <c:v>0</c:v>
                </c:pt>
                <c:pt idx="55027">
                  <c:v>0</c:v>
                </c:pt>
                <c:pt idx="55028">
                  <c:v>0</c:v>
                </c:pt>
                <c:pt idx="55029">
                  <c:v>0</c:v>
                </c:pt>
                <c:pt idx="55030">
                  <c:v>0</c:v>
                </c:pt>
                <c:pt idx="55031">
                  <c:v>0</c:v>
                </c:pt>
                <c:pt idx="55032">
                  <c:v>0</c:v>
                </c:pt>
                <c:pt idx="55033">
                  <c:v>0</c:v>
                </c:pt>
                <c:pt idx="55034">
                  <c:v>0</c:v>
                </c:pt>
                <c:pt idx="55035">
                  <c:v>0</c:v>
                </c:pt>
                <c:pt idx="55036">
                  <c:v>0</c:v>
                </c:pt>
                <c:pt idx="55037">
                  <c:v>0</c:v>
                </c:pt>
                <c:pt idx="55038">
                  <c:v>0</c:v>
                </c:pt>
                <c:pt idx="55039">
                  <c:v>0</c:v>
                </c:pt>
                <c:pt idx="55040">
                  <c:v>0</c:v>
                </c:pt>
                <c:pt idx="55041">
                  <c:v>0</c:v>
                </c:pt>
                <c:pt idx="55042">
                  <c:v>0</c:v>
                </c:pt>
                <c:pt idx="55043">
                  <c:v>0</c:v>
                </c:pt>
                <c:pt idx="55044">
                  <c:v>0</c:v>
                </c:pt>
                <c:pt idx="55045">
                  <c:v>0</c:v>
                </c:pt>
                <c:pt idx="55046">
                  <c:v>0</c:v>
                </c:pt>
                <c:pt idx="55047">
                  <c:v>0</c:v>
                </c:pt>
                <c:pt idx="55048">
                  <c:v>0</c:v>
                </c:pt>
                <c:pt idx="55049">
                  <c:v>0</c:v>
                </c:pt>
                <c:pt idx="55050">
                  <c:v>0</c:v>
                </c:pt>
                <c:pt idx="55051">
                  <c:v>0</c:v>
                </c:pt>
                <c:pt idx="55052">
                  <c:v>0</c:v>
                </c:pt>
                <c:pt idx="55053">
                  <c:v>0</c:v>
                </c:pt>
                <c:pt idx="55054">
                  <c:v>0</c:v>
                </c:pt>
                <c:pt idx="55055">
                  <c:v>0</c:v>
                </c:pt>
                <c:pt idx="55056">
                  <c:v>0</c:v>
                </c:pt>
                <c:pt idx="55057">
                  <c:v>0</c:v>
                </c:pt>
                <c:pt idx="55058">
                  <c:v>0</c:v>
                </c:pt>
                <c:pt idx="55059">
                  <c:v>0</c:v>
                </c:pt>
                <c:pt idx="55060">
                  <c:v>0</c:v>
                </c:pt>
                <c:pt idx="55061">
                  <c:v>0</c:v>
                </c:pt>
                <c:pt idx="55062">
                  <c:v>0</c:v>
                </c:pt>
                <c:pt idx="55063">
                  <c:v>0</c:v>
                </c:pt>
                <c:pt idx="55064">
                  <c:v>0</c:v>
                </c:pt>
                <c:pt idx="55065">
                  <c:v>0</c:v>
                </c:pt>
                <c:pt idx="55066">
                  <c:v>0</c:v>
                </c:pt>
                <c:pt idx="55067">
                  <c:v>0</c:v>
                </c:pt>
                <c:pt idx="55068">
                  <c:v>0</c:v>
                </c:pt>
                <c:pt idx="55069">
                  <c:v>0</c:v>
                </c:pt>
                <c:pt idx="55070">
                  <c:v>0</c:v>
                </c:pt>
                <c:pt idx="55071">
                  <c:v>0</c:v>
                </c:pt>
                <c:pt idx="55072">
                  <c:v>0</c:v>
                </c:pt>
                <c:pt idx="55073">
                  <c:v>0</c:v>
                </c:pt>
                <c:pt idx="55074">
                  <c:v>0</c:v>
                </c:pt>
                <c:pt idx="55075">
                  <c:v>0</c:v>
                </c:pt>
                <c:pt idx="55076">
                  <c:v>0</c:v>
                </c:pt>
                <c:pt idx="55077">
                  <c:v>0</c:v>
                </c:pt>
                <c:pt idx="55078">
                  <c:v>0</c:v>
                </c:pt>
                <c:pt idx="55079">
                  <c:v>0</c:v>
                </c:pt>
                <c:pt idx="55080">
                  <c:v>0</c:v>
                </c:pt>
                <c:pt idx="55081">
                  <c:v>0</c:v>
                </c:pt>
                <c:pt idx="55082">
                  <c:v>0</c:v>
                </c:pt>
                <c:pt idx="55083">
                  <c:v>0</c:v>
                </c:pt>
                <c:pt idx="55084">
                  <c:v>0</c:v>
                </c:pt>
                <c:pt idx="55085">
                  <c:v>0</c:v>
                </c:pt>
                <c:pt idx="55086">
                  <c:v>0</c:v>
                </c:pt>
                <c:pt idx="55087">
                  <c:v>0</c:v>
                </c:pt>
                <c:pt idx="55088">
                  <c:v>0</c:v>
                </c:pt>
                <c:pt idx="55089">
                  <c:v>0</c:v>
                </c:pt>
                <c:pt idx="55090">
                  <c:v>0</c:v>
                </c:pt>
                <c:pt idx="55091">
                  <c:v>0</c:v>
                </c:pt>
                <c:pt idx="55092">
                  <c:v>0</c:v>
                </c:pt>
                <c:pt idx="55093">
                  <c:v>0</c:v>
                </c:pt>
                <c:pt idx="55094">
                  <c:v>0</c:v>
                </c:pt>
                <c:pt idx="55095">
                  <c:v>0</c:v>
                </c:pt>
                <c:pt idx="55096">
                  <c:v>0</c:v>
                </c:pt>
                <c:pt idx="55097">
                  <c:v>0</c:v>
                </c:pt>
                <c:pt idx="55098">
                  <c:v>0</c:v>
                </c:pt>
                <c:pt idx="55099">
                  <c:v>0</c:v>
                </c:pt>
                <c:pt idx="55100">
                  <c:v>0</c:v>
                </c:pt>
                <c:pt idx="55101">
                  <c:v>0</c:v>
                </c:pt>
                <c:pt idx="55102">
                  <c:v>0</c:v>
                </c:pt>
                <c:pt idx="55103">
                  <c:v>0</c:v>
                </c:pt>
                <c:pt idx="55104">
                  <c:v>0</c:v>
                </c:pt>
                <c:pt idx="55105">
                  <c:v>0</c:v>
                </c:pt>
                <c:pt idx="55106">
                  <c:v>0</c:v>
                </c:pt>
                <c:pt idx="55107">
                  <c:v>0</c:v>
                </c:pt>
                <c:pt idx="55108">
                  <c:v>0</c:v>
                </c:pt>
                <c:pt idx="55109">
                  <c:v>0</c:v>
                </c:pt>
                <c:pt idx="55110">
                  <c:v>0</c:v>
                </c:pt>
                <c:pt idx="55111">
                  <c:v>0</c:v>
                </c:pt>
                <c:pt idx="55112">
                  <c:v>0</c:v>
                </c:pt>
                <c:pt idx="55113">
                  <c:v>0</c:v>
                </c:pt>
                <c:pt idx="55114">
                  <c:v>0</c:v>
                </c:pt>
                <c:pt idx="55115">
                  <c:v>0</c:v>
                </c:pt>
                <c:pt idx="55116">
                  <c:v>0</c:v>
                </c:pt>
                <c:pt idx="55117">
                  <c:v>0</c:v>
                </c:pt>
                <c:pt idx="55118">
                  <c:v>0</c:v>
                </c:pt>
                <c:pt idx="55119">
                  <c:v>0</c:v>
                </c:pt>
                <c:pt idx="55120">
                  <c:v>0</c:v>
                </c:pt>
                <c:pt idx="55121">
                  <c:v>0</c:v>
                </c:pt>
                <c:pt idx="55122">
                  <c:v>0</c:v>
                </c:pt>
                <c:pt idx="55123">
                  <c:v>0</c:v>
                </c:pt>
                <c:pt idx="55124">
                  <c:v>0</c:v>
                </c:pt>
                <c:pt idx="55125">
                  <c:v>0</c:v>
                </c:pt>
                <c:pt idx="55126">
                  <c:v>0</c:v>
                </c:pt>
                <c:pt idx="55127">
                  <c:v>0</c:v>
                </c:pt>
                <c:pt idx="55128">
                  <c:v>0</c:v>
                </c:pt>
                <c:pt idx="55129">
                  <c:v>0</c:v>
                </c:pt>
                <c:pt idx="55130">
                  <c:v>0</c:v>
                </c:pt>
                <c:pt idx="55131">
                  <c:v>0</c:v>
                </c:pt>
                <c:pt idx="55132">
                  <c:v>0</c:v>
                </c:pt>
                <c:pt idx="55133">
                  <c:v>0</c:v>
                </c:pt>
                <c:pt idx="55134">
                  <c:v>0</c:v>
                </c:pt>
                <c:pt idx="55135">
                  <c:v>0</c:v>
                </c:pt>
                <c:pt idx="55136">
                  <c:v>0</c:v>
                </c:pt>
                <c:pt idx="55137">
                  <c:v>0</c:v>
                </c:pt>
                <c:pt idx="55138">
                  <c:v>0</c:v>
                </c:pt>
                <c:pt idx="55139">
                  <c:v>0</c:v>
                </c:pt>
                <c:pt idx="55140">
                  <c:v>0</c:v>
                </c:pt>
                <c:pt idx="55141">
                  <c:v>0</c:v>
                </c:pt>
                <c:pt idx="55142">
                  <c:v>0</c:v>
                </c:pt>
                <c:pt idx="55143">
                  <c:v>0</c:v>
                </c:pt>
                <c:pt idx="55144">
                  <c:v>0</c:v>
                </c:pt>
                <c:pt idx="55145">
                  <c:v>0</c:v>
                </c:pt>
                <c:pt idx="55146">
                  <c:v>0</c:v>
                </c:pt>
                <c:pt idx="55147">
                  <c:v>0</c:v>
                </c:pt>
                <c:pt idx="55148">
                  <c:v>0</c:v>
                </c:pt>
                <c:pt idx="55149">
                  <c:v>0</c:v>
                </c:pt>
                <c:pt idx="55150">
                  <c:v>0</c:v>
                </c:pt>
                <c:pt idx="55151">
                  <c:v>0</c:v>
                </c:pt>
                <c:pt idx="55152">
                  <c:v>0</c:v>
                </c:pt>
                <c:pt idx="55153">
                  <c:v>0</c:v>
                </c:pt>
                <c:pt idx="55154">
                  <c:v>0</c:v>
                </c:pt>
                <c:pt idx="55155">
                  <c:v>0</c:v>
                </c:pt>
                <c:pt idx="55156">
                  <c:v>0</c:v>
                </c:pt>
                <c:pt idx="55157">
                  <c:v>0</c:v>
                </c:pt>
                <c:pt idx="55158">
                  <c:v>0</c:v>
                </c:pt>
                <c:pt idx="55159">
                  <c:v>0</c:v>
                </c:pt>
                <c:pt idx="55160">
                  <c:v>0</c:v>
                </c:pt>
                <c:pt idx="55161">
                  <c:v>0</c:v>
                </c:pt>
                <c:pt idx="55162">
                  <c:v>0</c:v>
                </c:pt>
                <c:pt idx="55163">
                  <c:v>0</c:v>
                </c:pt>
                <c:pt idx="55164">
                  <c:v>0</c:v>
                </c:pt>
                <c:pt idx="55165">
                  <c:v>0</c:v>
                </c:pt>
                <c:pt idx="55166">
                  <c:v>0</c:v>
                </c:pt>
                <c:pt idx="55167">
                  <c:v>0</c:v>
                </c:pt>
                <c:pt idx="55168">
                  <c:v>0</c:v>
                </c:pt>
                <c:pt idx="55169">
                  <c:v>0</c:v>
                </c:pt>
                <c:pt idx="55170">
                  <c:v>0</c:v>
                </c:pt>
                <c:pt idx="55171">
                  <c:v>0</c:v>
                </c:pt>
                <c:pt idx="55172">
                  <c:v>0</c:v>
                </c:pt>
                <c:pt idx="55173">
                  <c:v>0</c:v>
                </c:pt>
                <c:pt idx="55174">
                  <c:v>0</c:v>
                </c:pt>
                <c:pt idx="55175">
                  <c:v>0</c:v>
                </c:pt>
                <c:pt idx="55176">
                  <c:v>0</c:v>
                </c:pt>
                <c:pt idx="55177">
                  <c:v>0</c:v>
                </c:pt>
                <c:pt idx="55178">
                  <c:v>0</c:v>
                </c:pt>
                <c:pt idx="55179">
                  <c:v>0</c:v>
                </c:pt>
                <c:pt idx="55180">
                  <c:v>0</c:v>
                </c:pt>
                <c:pt idx="55181">
                  <c:v>0</c:v>
                </c:pt>
                <c:pt idx="55182">
                  <c:v>0</c:v>
                </c:pt>
                <c:pt idx="55183">
                  <c:v>0</c:v>
                </c:pt>
                <c:pt idx="55184">
                  <c:v>0</c:v>
                </c:pt>
                <c:pt idx="55185">
                  <c:v>0</c:v>
                </c:pt>
                <c:pt idx="55186">
                  <c:v>0</c:v>
                </c:pt>
                <c:pt idx="55187">
                  <c:v>0</c:v>
                </c:pt>
                <c:pt idx="55188">
                  <c:v>0</c:v>
                </c:pt>
                <c:pt idx="55189">
                  <c:v>0</c:v>
                </c:pt>
                <c:pt idx="55190">
                  <c:v>0</c:v>
                </c:pt>
                <c:pt idx="55191">
                  <c:v>0</c:v>
                </c:pt>
                <c:pt idx="55192">
                  <c:v>0</c:v>
                </c:pt>
                <c:pt idx="55193">
                  <c:v>0</c:v>
                </c:pt>
                <c:pt idx="55194">
                  <c:v>0</c:v>
                </c:pt>
                <c:pt idx="55195">
                  <c:v>0</c:v>
                </c:pt>
                <c:pt idx="55196">
                  <c:v>0</c:v>
                </c:pt>
                <c:pt idx="55197">
                  <c:v>0</c:v>
                </c:pt>
                <c:pt idx="55198">
                  <c:v>0</c:v>
                </c:pt>
                <c:pt idx="55199">
                  <c:v>0</c:v>
                </c:pt>
                <c:pt idx="55200">
                  <c:v>0</c:v>
                </c:pt>
                <c:pt idx="55201">
                  <c:v>0</c:v>
                </c:pt>
                <c:pt idx="55202">
                  <c:v>0</c:v>
                </c:pt>
                <c:pt idx="55203">
                  <c:v>0</c:v>
                </c:pt>
                <c:pt idx="55204">
                  <c:v>0</c:v>
                </c:pt>
                <c:pt idx="55205">
                  <c:v>0</c:v>
                </c:pt>
                <c:pt idx="55206">
                  <c:v>0</c:v>
                </c:pt>
                <c:pt idx="55207">
                  <c:v>0</c:v>
                </c:pt>
                <c:pt idx="55208">
                  <c:v>0</c:v>
                </c:pt>
                <c:pt idx="55209">
                  <c:v>0</c:v>
                </c:pt>
                <c:pt idx="55210">
                  <c:v>0</c:v>
                </c:pt>
                <c:pt idx="55211">
                  <c:v>0</c:v>
                </c:pt>
                <c:pt idx="55212">
                  <c:v>0</c:v>
                </c:pt>
                <c:pt idx="55213">
                  <c:v>0</c:v>
                </c:pt>
                <c:pt idx="55214">
                  <c:v>0</c:v>
                </c:pt>
                <c:pt idx="55215">
                  <c:v>0</c:v>
                </c:pt>
                <c:pt idx="55216">
                  <c:v>0</c:v>
                </c:pt>
                <c:pt idx="55217">
                  <c:v>0</c:v>
                </c:pt>
                <c:pt idx="55218">
                  <c:v>0</c:v>
                </c:pt>
                <c:pt idx="55219">
                  <c:v>0</c:v>
                </c:pt>
                <c:pt idx="55220">
                  <c:v>0</c:v>
                </c:pt>
                <c:pt idx="55221">
                  <c:v>0</c:v>
                </c:pt>
                <c:pt idx="55222">
                  <c:v>0</c:v>
                </c:pt>
                <c:pt idx="55223">
                  <c:v>0</c:v>
                </c:pt>
                <c:pt idx="55224">
                  <c:v>0</c:v>
                </c:pt>
                <c:pt idx="55225">
                  <c:v>0</c:v>
                </c:pt>
                <c:pt idx="55226">
                  <c:v>0</c:v>
                </c:pt>
                <c:pt idx="55227">
                  <c:v>0</c:v>
                </c:pt>
                <c:pt idx="55228">
                  <c:v>0</c:v>
                </c:pt>
                <c:pt idx="55229">
                  <c:v>0</c:v>
                </c:pt>
                <c:pt idx="55230">
                  <c:v>0</c:v>
                </c:pt>
                <c:pt idx="55231">
                  <c:v>0</c:v>
                </c:pt>
                <c:pt idx="55232">
                  <c:v>0</c:v>
                </c:pt>
                <c:pt idx="55233">
                  <c:v>0</c:v>
                </c:pt>
                <c:pt idx="55234">
                  <c:v>0</c:v>
                </c:pt>
                <c:pt idx="55235">
                  <c:v>0</c:v>
                </c:pt>
                <c:pt idx="55236">
                  <c:v>0</c:v>
                </c:pt>
                <c:pt idx="55237">
                  <c:v>0</c:v>
                </c:pt>
                <c:pt idx="55238">
                  <c:v>0</c:v>
                </c:pt>
                <c:pt idx="55239">
                  <c:v>0</c:v>
                </c:pt>
                <c:pt idx="55240">
                  <c:v>0</c:v>
                </c:pt>
                <c:pt idx="55241">
                  <c:v>0</c:v>
                </c:pt>
                <c:pt idx="55242">
                  <c:v>0</c:v>
                </c:pt>
                <c:pt idx="55243">
                  <c:v>0</c:v>
                </c:pt>
                <c:pt idx="55244">
                  <c:v>0</c:v>
                </c:pt>
                <c:pt idx="55245">
                  <c:v>0</c:v>
                </c:pt>
                <c:pt idx="55246">
                  <c:v>0</c:v>
                </c:pt>
                <c:pt idx="55247">
                  <c:v>0</c:v>
                </c:pt>
                <c:pt idx="55248">
                  <c:v>0</c:v>
                </c:pt>
                <c:pt idx="55249">
                  <c:v>0</c:v>
                </c:pt>
                <c:pt idx="55250">
                  <c:v>0</c:v>
                </c:pt>
                <c:pt idx="55251">
                  <c:v>0</c:v>
                </c:pt>
                <c:pt idx="55252">
                  <c:v>0</c:v>
                </c:pt>
                <c:pt idx="55253">
                  <c:v>0</c:v>
                </c:pt>
                <c:pt idx="55254">
                  <c:v>0</c:v>
                </c:pt>
                <c:pt idx="55255">
                  <c:v>0</c:v>
                </c:pt>
                <c:pt idx="55256">
                  <c:v>0</c:v>
                </c:pt>
                <c:pt idx="55257">
                  <c:v>0</c:v>
                </c:pt>
                <c:pt idx="55258">
                  <c:v>0</c:v>
                </c:pt>
                <c:pt idx="55259">
                  <c:v>0</c:v>
                </c:pt>
                <c:pt idx="55260">
                  <c:v>0</c:v>
                </c:pt>
                <c:pt idx="55261">
                  <c:v>0</c:v>
                </c:pt>
                <c:pt idx="55262">
                  <c:v>0</c:v>
                </c:pt>
                <c:pt idx="55263">
                  <c:v>0</c:v>
                </c:pt>
                <c:pt idx="55264">
                  <c:v>0</c:v>
                </c:pt>
                <c:pt idx="55265">
                  <c:v>0</c:v>
                </c:pt>
                <c:pt idx="55266">
                  <c:v>0</c:v>
                </c:pt>
                <c:pt idx="55267">
                  <c:v>0</c:v>
                </c:pt>
                <c:pt idx="55268">
                  <c:v>0</c:v>
                </c:pt>
                <c:pt idx="55269">
                  <c:v>0</c:v>
                </c:pt>
                <c:pt idx="55270">
                  <c:v>0</c:v>
                </c:pt>
                <c:pt idx="55271">
                  <c:v>0</c:v>
                </c:pt>
                <c:pt idx="55272">
                  <c:v>0</c:v>
                </c:pt>
                <c:pt idx="55273">
                  <c:v>0</c:v>
                </c:pt>
                <c:pt idx="55274">
                  <c:v>0</c:v>
                </c:pt>
                <c:pt idx="55275">
                  <c:v>0</c:v>
                </c:pt>
                <c:pt idx="55276">
                  <c:v>0</c:v>
                </c:pt>
                <c:pt idx="55277">
                  <c:v>0</c:v>
                </c:pt>
                <c:pt idx="55278">
                  <c:v>0</c:v>
                </c:pt>
                <c:pt idx="55279">
                  <c:v>0</c:v>
                </c:pt>
                <c:pt idx="55280">
                  <c:v>0</c:v>
                </c:pt>
                <c:pt idx="55281">
                  <c:v>0</c:v>
                </c:pt>
                <c:pt idx="55282">
                  <c:v>0</c:v>
                </c:pt>
                <c:pt idx="55283">
                  <c:v>0</c:v>
                </c:pt>
                <c:pt idx="55284">
                  <c:v>0</c:v>
                </c:pt>
                <c:pt idx="55285">
                  <c:v>0</c:v>
                </c:pt>
                <c:pt idx="55286">
                  <c:v>0</c:v>
                </c:pt>
                <c:pt idx="55287">
                  <c:v>0</c:v>
                </c:pt>
                <c:pt idx="55288">
                  <c:v>0</c:v>
                </c:pt>
                <c:pt idx="55289">
                  <c:v>0</c:v>
                </c:pt>
                <c:pt idx="55290">
                  <c:v>0</c:v>
                </c:pt>
                <c:pt idx="55291">
                  <c:v>0</c:v>
                </c:pt>
                <c:pt idx="55292">
                  <c:v>0</c:v>
                </c:pt>
                <c:pt idx="55293">
                  <c:v>0</c:v>
                </c:pt>
                <c:pt idx="55294">
                  <c:v>0</c:v>
                </c:pt>
                <c:pt idx="55295">
                  <c:v>0</c:v>
                </c:pt>
                <c:pt idx="55296">
                  <c:v>0</c:v>
                </c:pt>
                <c:pt idx="55297">
                  <c:v>0</c:v>
                </c:pt>
                <c:pt idx="55298">
                  <c:v>0</c:v>
                </c:pt>
                <c:pt idx="55299">
                  <c:v>0</c:v>
                </c:pt>
                <c:pt idx="55300">
                  <c:v>0</c:v>
                </c:pt>
                <c:pt idx="55301">
                  <c:v>0</c:v>
                </c:pt>
                <c:pt idx="55302">
                  <c:v>0</c:v>
                </c:pt>
                <c:pt idx="55303">
                  <c:v>0</c:v>
                </c:pt>
                <c:pt idx="55304">
                  <c:v>0</c:v>
                </c:pt>
                <c:pt idx="55305">
                  <c:v>0</c:v>
                </c:pt>
                <c:pt idx="55306">
                  <c:v>0</c:v>
                </c:pt>
                <c:pt idx="55307">
                  <c:v>0</c:v>
                </c:pt>
                <c:pt idx="55308">
                  <c:v>0</c:v>
                </c:pt>
                <c:pt idx="55309">
                  <c:v>0</c:v>
                </c:pt>
                <c:pt idx="55310">
                  <c:v>0</c:v>
                </c:pt>
                <c:pt idx="55311">
                  <c:v>0</c:v>
                </c:pt>
                <c:pt idx="55312">
                  <c:v>0</c:v>
                </c:pt>
                <c:pt idx="55313">
                  <c:v>0</c:v>
                </c:pt>
                <c:pt idx="55314">
                  <c:v>0</c:v>
                </c:pt>
                <c:pt idx="55315">
                  <c:v>0</c:v>
                </c:pt>
                <c:pt idx="55316">
                  <c:v>0</c:v>
                </c:pt>
                <c:pt idx="55317">
                  <c:v>0</c:v>
                </c:pt>
                <c:pt idx="55318">
                  <c:v>0</c:v>
                </c:pt>
                <c:pt idx="55319">
                  <c:v>0</c:v>
                </c:pt>
                <c:pt idx="55320">
                  <c:v>0</c:v>
                </c:pt>
                <c:pt idx="55321">
                  <c:v>0</c:v>
                </c:pt>
                <c:pt idx="55322">
                  <c:v>0</c:v>
                </c:pt>
                <c:pt idx="55323">
                  <c:v>0</c:v>
                </c:pt>
                <c:pt idx="55324">
                  <c:v>0</c:v>
                </c:pt>
                <c:pt idx="55325">
                  <c:v>0</c:v>
                </c:pt>
                <c:pt idx="55326">
                  <c:v>0</c:v>
                </c:pt>
                <c:pt idx="55327">
                  <c:v>0</c:v>
                </c:pt>
                <c:pt idx="55328">
                  <c:v>0</c:v>
                </c:pt>
                <c:pt idx="55329">
                  <c:v>0</c:v>
                </c:pt>
                <c:pt idx="55330">
                  <c:v>0</c:v>
                </c:pt>
                <c:pt idx="55331">
                  <c:v>0</c:v>
                </c:pt>
                <c:pt idx="55332">
                  <c:v>0</c:v>
                </c:pt>
                <c:pt idx="55333">
                  <c:v>0</c:v>
                </c:pt>
                <c:pt idx="55334">
                  <c:v>0</c:v>
                </c:pt>
                <c:pt idx="55335">
                  <c:v>0</c:v>
                </c:pt>
                <c:pt idx="55336">
                  <c:v>0</c:v>
                </c:pt>
                <c:pt idx="55337">
                  <c:v>0</c:v>
                </c:pt>
                <c:pt idx="55338">
                  <c:v>0</c:v>
                </c:pt>
                <c:pt idx="55339">
                  <c:v>0</c:v>
                </c:pt>
                <c:pt idx="55340">
                  <c:v>0</c:v>
                </c:pt>
                <c:pt idx="55341">
                  <c:v>0</c:v>
                </c:pt>
                <c:pt idx="55342">
                  <c:v>0</c:v>
                </c:pt>
                <c:pt idx="55343">
                  <c:v>0</c:v>
                </c:pt>
                <c:pt idx="55344">
                  <c:v>0</c:v>
                </c:pt>
                <c:pt idx="55345">
                  <c:v>0</c:v>
                </c:pt>
                <c:pt idx="55346">
                  <c:v>0</c:v>
                </c:pt>
                <c:pt idx="55347">
                  <c:v>0</c:v>
                </c:pt>
                <c:pt idx="55348">
                  <c:v>0</c:v>
                </c:pt>
                <c:pt idx="55349">
                  <c:v>0</c:v>
                </c:pt>
                <c:pt idx="55350">
                  <c:v>0</c:v>
                </c:pt>
                <c:pt idx="55351">
                  <c:v>0</c:v>
                </c:pt>
                <c:pt idx="55352">
                  <c:v>0</c:v>
                </c:pt>
                <c:pt idx="55353">
                  <c:v>0</c:v>
                </c:pt>
                <c:pt idx="55354">
                  <c:v>0</c:v>
                </c:pt>
                <c:pt idx="55355">
                  <c:v>0</c:v>
                </c:pt>
                <c:pt idx="55356">
                  <c:v>0</c:v>
                </c:pt>
                <c:pt idx="55357">
                  <c:v>0</c:v>
                </c:pt>
                <c:pt idx="55358">
                  <c:v>0</c:v>
                </c:pt>
                <c:pt idx="55359">
                  <c:v>0</c:v>
                </c:pt>
                <c:pt idx="55360">
                  <c:v>0</c:v>
                </c:pt>
                <c:pt idx="55361">
                  <c:v>0</c:v>
                </c:pt>
                <c:pt idx="55362">
                  <c:v>0</c:v>
                </c:pt>
                <c:pt idx="55363">
                  <c:v>0</c:v>
                </c:pt>
                <c:pt idx="55364">
                  <c:v>0</c:v>
                </c:pt>
                <c:pt idx="55365">
                  <c:v>0</c:v>
                </c:pt>
                <c:pt idx="55366">
                  <c:v>0</c:v>
                </c:pt>
                <c:pt idx="55367">
                  <c:v>0</c:v>
                </c:pt>
                <c:pt idx="55368">
                  <c:v>0</c:v>
                </c:pt>
                <c:pt idx="55369">
                  <c:v>0</c:v>
                </c:pt>
                <c:pt idx="55370">
                  <c:v>0</c:v>
                </c:pt>
                <c:pt idx="55371">
                  <c:v>0</c:v>
                </c:pt>
                <c:pt idx="55372">
                  <c:v>0</c:v>
                </c:pt>
                <c:pt idx="55373">
                  <c:v>0</c:v>
                </c:pt>
                <c:pt idx="55374">
                  <c:v>0</c:v>
                </c:pt>
                <c:pt idx="55375">
                  <c:v>0</c:v>
                </c:pt>
                <c:pt idx="55376">
                  <c:v>0</c:v>
                </c:pt>
                <c:pt idx="55377">
                  <c:v>0</c:v>
                </c:pt>
                <c:pt idx="55378">
                  <c:v>0</c:v>
                </c:pt>
                <c:pt idx="55379">
                  <c:v>0</c:v>
                </c:pt>
                <c:pt idx="55380">
                  <c:v>0</c:v>
                </c:pt>
                <c:pt idx="55381">
                  <c:v>0</c:v>
                </c:pt>
                <c:pt idx="55382">
                  <c:v>0</c:v>
                </c:pt>
                <c:pt idx="55383">
                  <c:v>0</c:v>
                </c:pt>
                <c:pt idx="55384">
                  <c:v>0</c:v>
                </c:pt>
                <c:pt idx="55385">
                  <c:v>0</c:v>
                </c:pt>
                <c:pt idx="55386">
                  <c:v>0</c:v>
                </c:pt>
                <c:pt idx="55387">
                  <c:v>0</c:v>
                </c:pt>
                <c:pt idx="55388">
                  <c:v>0</c:v>
                </c:pt>
                <c:pt idx="55389">
                  <c:v>0</c:v>
                </c:pt>
                <c:pt idx="55390">
                  <c:v>0</c:v>
                </c:pt>
                <c:pt idx="55391">
                  <c:v>0</c:v>
                </c:pt>
                <c:pt idx="55392">
                  <c:v>0</c:v>
                </c:pt>
                <c:pt idx="55393">
                  <c:v>0</c:v>
                </c:pt>
                <c:pt idx="55394">
                  <c:v>0</c:v>
                </c:pt>
                <c:pt idx="55395">
                  <c:v>0</c:v>
                </c:pt>
                <c:pt idx="55396">
                  <c:v>0</c:v>
                </c:pt>
                <c:pt idx="55397">
                  <c:v>0</c:v>
                </c:pt>
                <c:pt idx="55398">
                  <c:v>0</c:v>
                </c:pt>
                <c:pt idx="55399">
                  <c:v>0</c:v>
                </c:pt>
                <c:pt idx="55400">
                  <c:v>0</c:v>
                </c:pt>
                <c:pt idx="55401">
                  <c:v>0</c:v>
                </c:pt>
                <c:pt idx="55402">
                  <c:v>0</c:v>
                </c:pt>
                <c:pt idx="55403">
                  <c:v>0</c:v>
                </c:pt>
                <c:pt idx="55404">
                  <c:v>0</c:v>
                </c:pt>
                <c:pt idx="55405">
                  <c:v>0</c:v>
                </c:pt>
                <c:pt idx="55406">
                  <c:v>0</c:v>
                </c:pt>
                <c:pt idx="55407">
                  <c:v>0</c:v>
                </c:pt>
                <c:pt idx="55408">
                  <c:v>0</c:v>
                </c:pt>
                <c:pt idx="55409">
                  <c:v>0</c:v>
                </c:pt>
                <c:pt idx="55410">
                  <c:v>0</c:v>
                </c:pt>
                <c:pt idx="55411">
                  <c:v>0</c:v>
                </c:pt>
                <c:pt idx="55412">
                  <c:v>0</c:v>
                </c:pt>
                <c:pt idx="55413">
                  <c:v>0</c:v>
                </c:pt>
                <c:pt idx="55414">
                  <c:v>0</c:v>
                </c:pt>
                <c:pt idx="55415">
                  <c:v>0</c:v>
                </c:pt>
                <c:pt idx="55416">
                  <c:v>0</c:v>
                </c:pt>
                <c:pt idx="55417">
                  <c:v>0</c:v>
                </c:pt>
                <c:pt idx="55418">
                  <c:v>0</c:v>
                </c:pt>
                <c:pt idx="55419">
                  <c:v>0</c:v>
                </c:pt>
                <c:pt idx="55420">
                  <c:v>0</c:v>
                </c:pt>
                <c:pt idx="55421">
                  <c:v>0</c:v>
                </c:pt>
                <c:pt idx="55422">
                  <c:v>0</c:v>
                </c:pt>
                <c:pt idx="55423">
                  <c:v>0</c:v>
                </c:pt>
                <c:pt idx="55424">
                  <c:v>0</c:v>
                </c:pt>
                <c:pt idx="55425">
                  <c:v>0</c:v>
                </c:pt>
                <c:pt idx="55426">
                  <c:v>0</c:v>
                </c:pt>
                <c:pt idx="55427">
                  <c:v>0</c:v>
                </c:pt>
                <c:pt idx="55428">
                  <c:v>0</c:v>
                </c:pt>
                <c:pt idx="55429">
                  <c:v>0</c:v>
                </c:pt>
                <c:pt idx="55430">
                  <c:v>0</c:v>
                </c:pt>
                <c:pt idx="55431">
                  <c:v>0</c:v>
                </c:pt>
                <c:pt idx="55432">
                  <c:v>0</c:v>
                </c:pt>
                <c:pt idx="55433">
                  <c:v>0</c:v>
                </c:pt>
                <c:pt idx="55434">
                  <c:v>0</c:v>
                </c:pt>
                <c:pt idx="55435">
                  <c:v>0</c:v>
                </c:pt>
                <c:pt idx="55436">
                  <c:v>0</c:v>
                </c:pt>
                <c:pt idx="55437">
                  <c:v>0</c:v>
                </c:pt>
                <c:pt idx="55438">
                  <c:v>0</c:v>
                </c:pt>
                <c:pt idx="55439">
                  <c:v>0</c:v>
                </c:pt>
                <c:pt idx="55440">
                  <c:v>0</c:v>
                </c:pt>
                <c:pt idx="55441">
                  <c:v>0</c:v>
                </c:pt>
                <c:pt idx="55442">
                  <c:v>0</c:v>
                </c:pt>
                <c:pt idx="55443">
                  <c:v>0</c:v>
                </c:pt>
                <c:pt idx="55444">
                  <c:v>0</c:v>
                </c:pt>
                <c:pt idx="55445">
                  <c:v>0</c:v>
                </c:pt>
                <c:pt idx="55446">
                  <c:v>0</c:v>
                </c:pt>
                <c:pt idx="55447">
                  <c:v>0</c:v>
                </c:pt>
                <c:pt idx="55448">
                  <c:v>0</c:v>
                </c:pt>
                <c:pt idx="55449">
                  <c:v>0</c:v>
                </c:pt>
                <c:pt idx="55450">
                  <c:v>0</c:v>
                </c:pt>
                <c:pt idx="55451">
                  <c:v>0</c:v>
                </c:pt>
                <c:pt idx="55452">
                  <c:v>0</c:v>
                </c:pt>
                <c:pt idx="55453">
                  <c:v>0</c:v>
                </c:pt>
                <c:pt idx="55454">
                  <c:v>0</c:v>
                </c:pt>
                <c:pt idx="55455">
                  <c:v>0</c:v>
                </c:pt>
                <c:pt idx="55456">
                  <c:v>0</c:v>
                </c:pt>
                <c:pt idx="55457">
                  <c:v>0</c:v>
                </c:pt>
                <c:pt idx="55458">
                  <c:v>0</c:v>
                </c:pt>
                <c:pt idx="55459">
                  <c:v>0</c:v>
                </c:pt>
                <c:pt idx="55460">
                  <c:v>0</c:v>
                </c:pt>
                <c:pt idx="55461">
                  <c:v>0</c:v>
                </c:pt>
                <c:pt idx="55462">
                  <c:v>0</c:v>
                </c:pt>
                <c:pt idx="55463">
                  <c:v>0</c:v>
                </c:pt>
                <c:pt idx="55464">
                  <c:v>0</c:v>
                </c:pt>
                <c:pt idx="55465">
                  <c:v>0</c:v>
                </c:pt>
                <c:pt idx="55466">
                  <c:v>0</c:v>
                </c:pt>
                <c:pt idx="55467">
                  <c:v>0</c:v>
                </c:pt>
                <c:pt idx="55468">
                  <c:v>0</c:v>
                </c:pt>
                <c:pt idx="55469">
                  <c:v>0</c:v>
                </c:pt>
                <c:pt idx="55470">
                  <c:v>0</c:v>
                </c:pt>
                <c:pt idx="55471">
                  <c:v>0</c:v>
                </c:pt>
                <c:pt idx="55472">
                  <c:v>0</c:v>
                </c:pt>
                <c:pt idx="55473">
                  <c:v>0</c:v>
                </c:pt>
                <c:pt idx="55474">
                  <c:v>0</c:v>
                </c:pt>
                <c:pt idx="55475">
                  <c:v>0</c:v>
                </c:pt>
                <c:pt idx="55476">
                  <c:v>0</c:v>
                </c:pt>
                <c:pt idx="55477">
                  <c:v>0</c:v>
                </c:pt>
                <c:pt idx="55478">
                  <c:v>0</c:v>
                </c:pt>
                <c:pt idx="55479">
                  <c:v>0</c:v>
                </c:pt>
                <c:pt idx="55480">
                  <c:v>0</c:v>
                </c:pt>
                <c:pt idx="55481">
                  <c:v>0</c:v>
                </c:pt>
                <c:pt idx="55482">
                  <c:v>0</c:v>
                </c:pt>
                <c:pt idx="55483">
                  <c:v>0</c:v>
                </c:pt>
                <c:pt idx="55484">
                  <c:v>0</c:v>
                </c:pt>
                <c:pt idx="55485">
                  <c:v>0</c:v>
                </c:pt>
                <c:pt idx="55486">
                  <c:v>0</c:v>
                </c:pt>
                <c:pt idx="55487">
                  <c:v>0</c:v>
                </c:pt>
                <c:pt idx="55488">
                  <c:v>0</c:v>
                </c:pt>
                <c:pt idx="55489">
                  <c:v>0</c:v>
                </c:pt>
                <c:pt idx="55490">
                  <c:v>0</c:v>
                </c:pt>
                <c:pt idx="55491">
                  <c:v>0</c:v>
                </c:pt>
                <c:pt idx="55492">
                  <c:v>0</c:v>
                </c:pt>
                <c:pt idx="55493">
                  <c:v>0</c:v>
                </c:pt>
                <c:pt idx="55494">
                  <c:v>0</c:v>
                </c:pt>
                <c:pt idx="55495">
                  <c:v>0</c:v>
                </c:pt>
                <c:pt idx="55496">
                  <c:v>0</c:v>
                </c:pt>
                <c:pt idx="55497">
                  <c:v>0</c:v>
                </c:pt>
                <c:pt idx="55498">
                  <c:v>0</c:v>
                </c:pt>
                <c:pt idx="55499">
                  <c:v>0</c:v>
                </c:pt>
                <c:pt idx="55500">
                  <c:v>0</c:v>
                </c:pt>
                <c:pt idx="55501">
                  <c:v>0</c:v>
                </c:pt>
                <c:pt idx="55502">
                  <c:v>0</c:v>
                </c:pt>
                <c:pt idx="55503">
                  <c:v>0</c:v>
                </c:pt>
                <c:pt idx="55504">
                  <c:v>0</c:v>
                </c:pt>
                <c:pt idx="55505">
                  <c:v>0</c:v>
                </c:pt>
                <c:pt idx="55506">
                  <c:v>0</c:v>
                </c:pt>
                <c:pt idx="55507">
                  <c:v>0</c:v>
                </c:pt>
                <c:pt idx="55508">
                  <c:v>0</c:v>
                </c:pt>
                <c:pt idx="55509">
                  <c:v>0</c:v>
                </c:pt>
                <c:pt idx="55510">
                  <c:v>0</c:v>
                </c:pt>
                <c:pt idx="55511">
                  <c:v>0</c:v>
                </c:pt>
                <c:pt idx="55512">
                  <c:v>0</c:v>
                </c:pt>
                <c:pt idx="55513">
                  <c:v>0</c:v>
                </c:pt>
                <c:pt idx="55514">
                  <c:v>0</c:v>
                </c:pt>
                <c:pt idx="55515">
                  <c:v>0</c:v>
                </c:pt>
                <c:pt idx="55516">
                  <c:v>0</c:v>
                </c:pt>
                <c:pt idx="55517">
                  <c:v>0</c:v>
                </c:pt>
                <c:pt idx="55518">
                  <c:v>0</c:v>
                </c:pt>
                <c:pt idx="55519">
                  <c:v>0</c:v>
                </c:pt>
                <c:pt idx="55520">
                  <c:v>0</c:v>
                </c:pt>
                <c:pt idx="55521">
                  <c:v>0</c:v>
                </c:pt>
                <c:pt idx="55522">
                  <c:v>0</c:v>
                </c:pt>
                <c:pt idx="55523">
                  <c:v>0</c:v>
                </c:pt>
                <c:pt idx="55524">
                  <c:v>0</c:v>
                </c:pt>
                <c:pt idx="55525">
                  <c:v>0</c:v>
                </c:pt>
                <c:pt idx="55526">
                  <c:v>0</c:v>
                </c:pt>
                <c:pt idx="55527">
                  <c:v>0</c:v>
                </c:pt>
                <c:pt idx="55528">
                  <c:v>0</c:v>
                </c:pt>
                <c:pt idx="55529">
                  <c:v>0</c:v>
                </c:pt>
                <c:pt idx="55530">
                  <c:v>0</c:v>
                </c:pt>
                <c:pt idx="55531">
                  <c:v>0</c:v>
                </c:pt>
                <c:pt idx="55532">
                  <c:v>0</c:v>
                </c:pt>
                <c:pt idx="55533">
                  <c:v>0</c:v>
                </c:pt>
                <c:pt idx="55534">
                  <c:v>0</c:v>
                </c:pt>
                <c:pt idx="55535">
                  <c:v>0</c:v>
                </c:pt>
                <c:pt idx="55536">
                  <c:v>0</c:v>
                </c:pt>
                <c:pt idx="55537">
                  <c:v>0</c:v>
                </c:pt>
                <c:pt idx="55538">
                  <c:v>0</c:v>
                </c:pt>
                <c:pt idx="55539">
                  <c:v>0</c:v>
                </c:pt>
                <c:pt idx="55540">
                  <c:v>0</c:v>
                </c:pt>
                <c:pt idx="55541">
                  <c:v>0</c:v>
                </c:pt>
                <c:pt idx="55542">
                  <c:v>0</c:v>
                </c:pt>
                <c:pt idx="55543">
                  <c:v>0</c:v>
                </c:pt>
                <c:pt idx="55544">
                  <c:v>0</c:v>
                </c:pt>
                <c:pt idx="55545">
                  <c:v>0</c:v>
                </c:pt>
                <c:pt idx="55546">
                  <c:v>0</c:v>
                </c:pt>
                <c:pt idx="55547">
                  <c:v>0</c:v>
                </c:pt>
                <c:pt idx="55548">
                  <c:v>0</c:v>
                </c:pt>
                <c:pt idx="55549">
                  <c:v>0</c:v>
                </c:pt>
                <c:pt idx="55550">
                  <c:v>0</c:v>
                </c:pt>
                <c:pt idx="55551">
                  <c:v>0</c:v>
                </c:pt>
                <c:pt idx="55552">
                  <c:v>0</c:v>
                </c:pt>
                <c:pt idx="55553">
                  <c:v>0</c:v>
                </c:pt>
                <c:pt idx="55554">
                  <c:v>0</c:v>
                </c:pt>
                <c:pt idx="55555">
                  <c:v>0</c:v>
                </c:pt>
                <c:pt idx="55556">
                  <c:v>0</c:v>
                </c:pt>
                <c:pt idx="55557">
                  <c:v>0</c:v>
                </c:pt>
                <c:pt idx="55558">
                  <c:v>0</c:v>
                </c:pt>
                <c:pt idx="55559">
                  <c:v>0</c:v>
                </c:pt>
                <c:pt idx="55560">
                  <c:v>0</c:v>
                </c:pt>
                <c:pt idx="55561">
                  <c:v>0</c:v>
                </c:pt>
                <c:pt idx="55562">
                  <c:v>0</c:v>
                </c:pt>
                <c:pt idx="55563">
                  <c:v>0</c:v>
                </c:pt>
                <c:pt idx="55564">
                  <c:v>0</c:v>
                </c:pt>
                <c:pt idx="55565">
                  <c:v>0</c:v>
                </c:pt>
                <c:pt idx="55566">
                  <c:v>0</c:v>
                </c:pt>
                <c:pt idx="55567">
                  <c:v>0</c:v>
                </c:pt>
                <c:pt idx="55568">
                  <c:v>0</c:v>
                </c:pt>
                <c:pt idx="55569">
                  <c:v>0</c:v>
                </c:pt>
                <c:pt idx="55570">
                  <c:v>0</c:v>
                </c:pt>
                <c:pt idx="55571">
                  <c:v>0</c:v>
                </c:pt>
                <c:pt idx="55572">
                  <c:v>0</c:v>
                </c:pt>
                <c:pt idx="55573">
                  <c:v>0</c:v>
                </c:pt>
                <c:pt idx="55574">
                  <c:v>0</c:v>
                </c:pt>
                <c:pt idx="55575">
                  <c:v>0</c:v>
                </c:pt>
                <c:pt idx="55576">
                  <c:v>0</c:v>
                </c:pt>
                <c:pt idx="55577">
                  <c:v>0</c:v>
                </c:pt>
                <c:pt idx="55578">
                  <c:v>0</c:v>
                </c:pt>
                <c:pt idx="55579">
                  <c:v>0</c:v>
                </c:pt>
                <c:pt idx="55580">
                  <c:v>0</c:v>
                </c:pt>
                <c:pt idx="55581">
                  <c:v>0</c:v>
                </c:pt>
                <c:pt idx="55582">
                  <c:v>0</c:v>
                </c:pt>
                <c:pt idx="55583">
                  <c:v>0</c:v>
                </c:pt>
                <c:pt idx="55584">
                  <c:v>0</c:v>
                </c:pt>
                <c:pt idx="55585">
                  <c:v>0</c:v>
                </c:pt>
                <c:pt idx="55586">
                  <c:v>0</c:v>
                </c:pt>
                <c:pt idx="55587">
                  <c:v>0</c:v>
                </c:pt>
                <c:pt idx="55588">
                  <c:v>0</c:v>
                </c:pt>
                <c:pt idx="55589">
                  <c:v>0</c:v>
                </c:pt>
                <c:pt idx="55590">
                  <c:v>0</c:v>
                </c:pt>
                <c:pt idx="55591">
                  <c:v>0</c:v>
                </c:pt>
                <c:pt idx="55592">
                  <c:v>0</c:v>
                </c:pt>
                <c:pt idx="55593">
                  <c:v>0</c:v>
                </c:pt>
                <c:pt idx="55594">
                  <c:v>0</c:v>
                </c:pt>
                <c:pt idx="55595">
                  <c:v>0</c:v>
                </c:pt>
                <c:pt idx="55596">
                  <c:v>0</c:v>
                </c:pt>
                <c:pt idx="55597">
                  <c:v>0</c:v>
                </c:pt>
                <c:pt idx="55598">
                  <c:v>0</c:v>
                </c:pt>
                <c:pt idx="55599">
                  <c:v>0</c:v>
                </c:pt>
                <c:pt idx="55600">
                  <c:v>0</c:v>
                </c:pt>
                <c:pt idx="55601">
                  <c:v>0</c:v>
                </c:pt>
                <c:pt idx="55602">
                  <c:v>0</c:v>
                </c:pt>
                <c:pt idx="55603">
                  <c:v>0</c:v>
                </c:pt>
                <c:pt idx="55604">
                  <c:v>0</c:v>
                </c:pt>
                <c:pt idx="55605">
                  <c:v>0</c:v>
                </c:pt>
                <c:pt idx="55606">
                  <c:v>0</c:v>
                </c:pt>
                <c:pt idx="55607">
                  <c:v>0</c:v>
                </c:pt>
                <c:pt idx="55608">
                  <c:v>0</c:v>
                </c:pt>
                <c:pt idx="55609">
                  <c:v>0</c:v>
                </c:pt>
                <c:pt idx="55610">
                  <c:v>0</c:v>
                </c:pt>
                <c:pt idx="55611">
                  <c:v>0</c:v>
                </c:pt>
                <c:pt idx="55612">
                  <c:v>0</c:v>
                </c:pt>
                <c:pt idx="55613">
                  <c:v>0</c:v>
                </c:pt>
                <c:pt idx="55614">
                  <c:v>0</c:v>
                </c:pt>
                <c:pt idx="55615">
                  <c:v>0</c:v>
                </c:pt>
                <c:pt idx="55616">
                  <c:v>0</c:v>
                </c:pt>
                <c:pt idx="55617">
                  <c:v>0</c:v>
                </c:pt>
                <c:pt idx="55618">
                  <c:v>0</c:v>
                </c:pt>
                <c:pt idx="55619">
                  <c:v>0</c:v>
                </c:pt>
                <c:pt idx="55620">
                  <c:v>0</c:v>
                </c:pt>
                <c:pt idx="55621">
                  <c:v>0</c:v>
                </c:pt>
                <c:pt idx="55622">
                  <c:v>0</c:v>
                </c:pt>
                <c:pt idx="55623">
                  <c:v>0</c:v>
                </c:pt>
                <c:pt idx="55624">
                  <c:v>0</c:v>
                </c:pt>
                <c:pt idx="55625">
                  <c:v>0</c:v>
                </c:pt>
                <c:pt idx="55626">
                  <c:v>0</c:v>
                </c:pt>
                <c:pt idx="55627">
                  <c:v>0</c:v>
                </c:pt>
                <c:pt idx="55628">
                  <c:v>0</c:v>
                </c:pt>
                <c:pt idx="55629">
                  <c:v>0</c:v>
                </c:pt>
                <c:pt idx="55630">
                  <c:v>0</c:v>
                </c:pt>
                <c:pt idx="55631">
                  <c:v>0</c:v>
                </c:pt>
                <c:pt idx="55632">
                  <c:v>0</c:v>
                </c:pt>
                <c:pt idx="55633">
                  <c:v>0</c:v>
                </c:pt>
                <c:pt idx="55634">
                  <c:v>0</c:v>
                </c:pt>
                <c:pt idx="55635">
                  <c:v>0</c:v>
                </c:pt>
                <c:pt idx="55636">
                  <c:v>0</c:v>
                </c:pt>
                <c:pt idx="55637">
                  <c:v>0</c:v>
                </c:pt>
                <c:pt idx="55638">
                  <c:v>0</c:v>
                </c:pt>
                <c:pt idx="55639">
                  <c:v>0</c:v>
                </c:pt>
                <c:pt idx="55640">
                  <c:v>0</c:v>
                </c:pt>
                <c:pt idx="55641">
                  <c:v>0</c:v>
                </c:pt>
                <c:pt idx="55642">
                  <c:v>0</c:v>
                </c:pt>
                <c:pt idx="55643">
                  <c:v>0</c:v>
                </c:pt>
                <c:pt idx="55644">
                  <c:v>0</c:v>
                </c:pt>
                <c:pt idx="55645">
                  <c:v>0</c:v>
                </c:pt>
                <c:pt idx="55646">
                  <c:v>0</c:v>
                </c:pt>
                <c:pt idx="55647">
                  <c:v>0</c:v>
                </c:pt>
                <c:pt idx="55648">
                  <c:v>0</c:v>
                </c:pt>
                <c:pt idx="55649">
                  <c:v>0</c:v>
                </c:pt>
                <c:pt idx="55650">
                  <c:v>0</c:v>
                </c:pt>
                <c:pt idx="55651">
                  <c:v>0</c:v>
                </c:pt>
                <c:pt idx="55652">
                  <c:v>0</c:v>
                </c:pt>
                <c:pt idx="55653">
                  <c:v>0</c:v>
                </c:pt>
                <c:pt idx="55654">
                  <c:v>0</c:v>
                </c:pt>
                <c:pt idx="55655">
                  <c:v>0</c:v>
                </c:pt>
                <c:pt idx="55656">
                  <c:v>0</c:v>
                </c:pt>
                <c:pt idx="55657">
                  <c:v>0</c:v>
                </c:pt>
                <c:pt idx="55658">
                  <c:v>0</c:v>
                </c:pt>
                <c:pt idx="55659">
                  <c:v>0</c:v>
                </c:pt>
                <c:pt idx="55660">
                  <c:v>0</c:v>
                </c:pt>
                <c:pt idx="55661">
                  <c:v>0</c:v>
                </c:pt>
                <c:pt idx="55662">
                  <c:v>0</c:v>
                </c:pt>
                <c:pt idx="55663">
                  <c:v>0</c:v>
                </c:pt>
                <c:pt idx="55664">
                  <c:v>0</c:v>
                </c:pt>
                <c:pt idx="55665">
                  <c:v>0</c:v>
                </c:pt>
                <c:pt idx="55666">
                  <c:v>0</c:v>
                </c:pt>
                <c:pt idx="55667">
                  <c:v>0</c:v>
                </c:pt>
                <c:pt idx="55668">
                  <c:v>0</c:v>
                </c:pt>
                <c:pt idx="55669">
                  <c:v>0</c:v>
                </c:pt>
                <c:pt idx="55670">
                  <c:v>0</c:v>
                </c:pt>
                <c:pt idx="55671">
                  <c:v>0</c:v>
                </c:pt>
                <c:pt idx="55672">
                  <c:v>0</c:v>
                </c:pt>
                <c:pt idx="55673">
                  <c:v>0</c:v>
                </c:pt>
                <c:pt idx="55674">
                  <c:v>0</c:v>
                </c:pt>
                <c:pt idx="55675">
                  <c:v>0</c:v>
                </c:pt>
                <c:pt idx="55676">
                  <c:v>0</c:v>
                </c:pt>
                <c:pt idx="55677">
                  <c:v>0</c:v>
                </c:pt>
                <c:pt idx="55678">
                  <c:v>0</c:v>
                </c:pt>
                <c:pt idx="55679">
                  <c:v>0</c:v>
                </c:pt>
                <c:pt idx="55680">
                  <c:v>0</c:v>
                </c:pt>
                <c:pt idx="55681">
                  <c:v>0</c:v>
                </c:pt>
                <c:pt idx="55682">
                  <c:v>0</c:v>
                </c:pt>
                <c:pt idx="55683">
                  <c:v>0</c:v>
                </c:pt>
                <c:pt idx="55684">
                  <c:v>0</c:v>
                </c:pt>
                <c:pt idx="55685">
                  <c:v>0</c:v>
                </c:pt>
                <c:pt idx="55686">
                  <c:v>0</c:v>
                </c:pt>
                <c:pt idx="55687">
                  <c:v>0</c:v>
                </c:pt>
                <c:pt idx="55688">
                  <c:v>0</c:v>
                </c:pt>
                <c:pt idx="55689">
                  <c:v>0</c:v>
                </c:pt>
                <c:pt idx="55690">
                  <c:v>0</c:v>
                </c:pt>
                <c:pt idx="55691">
                  <c:v>0</c:v>
                </c:pt>
                <c:pt idx="55692">
                  <c:v>0</c:v>
                </c:pt>
                <c:pt idx="55693">
                  <c:v>0</c:v>
                </c:pt>
                <c:pt idx="55694">
                  <c:v>0</c:v>
                </c:pt>
                <c:pt idx="55695">
                  <c:v>0</c:v>
                </c:pt>
                <c:pt idx="55696">
                  <c:v>0</c:v>
                </c:pt>
                <c:pt idx="55697">
                  <c:v>0</c:v>
                </c:pt>
                <c:pt idx="55698">
                  <c:v>0</c:v>
                </c:pt>
                <c:pt idx="55699">
                  <c:v>0</c:v>
                </c:pt>
                <c:pt idx="55700">
                  <c:v>0</c:v>
                </c:pt>
                <c:pt idx="55701">
                  <c:v>0</c:v>
                </c:pt>
                <c:pt idx="55702">
                  <c:v>0</c:v>
                </c:pt>
                <c:pt idx="55703">
                  <c:v>0</c:v>
                </c:pt>
                <c:pt idx="55704">
                  <c:v>0</c:v>
                </c:pt>
                <c:pt idx="55705">
                  <c:v>0</c:v>
                </c:pt>
                <c:pt idx="55706">
                  <c:v>0</c:v>
                </c:pt>
                <c:pt idx="55707">
                  <c:v>0</c:v>
                </c:pt>
                <c:pt idx="55708">
                  <c:v>0</c:v>
                </c:pt>
                <c:pt idx="55709">
                  <c:v>0</c:v>
                </c:pt>
                <c:pt idx="55710">
                  <c:v>0</c:v>
                </c:pt>
                <c:pt idx="55711">
                  <c:v>0</c:v>
                </c:pt>
                <c:pt idx="55712">
                  <c:v>0</c:v>
                </c:pt>
                <c:pt idx="55713">
                  <c:v>0</c:v>
                </c:pt>
                <c:pt idx="55714">
                  <c:v>0</c:v>
                </c:pt>
                <c:pt idx="55715">
                  <c:v>0</c:v>
                </c:pt>
                <c:pt idx="55716">
                  <c:v>0</c:v>
                </c:pt>
                <c:pt idx="55717">
                  <c:v>0</c:v>
                </c:pt>
                <c:pt idx="55718">
                  <c:v>0</c:v>
                </c:pt>
                <c:pt idx="55719">
                  <c:v>0</c:v>
                </c:pt>
                <c:pt idx="55720">
                  <c:v>0</c:v>
                </c:pt>
                <c:pt idx="55721">
                  <c:v>0</c:v>
                </c:pt>
                <c:pt idx="55722">
                  <c:v>0</c:v>
                </c:pt>
                <c:pt idx="55723">
                  <c:v>0</c:v>
                </c:pt>
                <c:pt idx="55724">
                  <c:v>0</c:v>
                </c:pt>
                <c:pt idx="55725">
                  <c:v>0</c:v>
                </c:pt>
                <c:pt idx="55726">
                  <c:v>0</c:v>
                </c:pt>
                <c:pt idx="55727">
                  <c:v>0</c:v>
                </c:pt>
                <c:pt idx="55728">
                  <c:v>0</c:v>
                </c:pt>
                <c:pt idx="55729">
                  <c:v>0</c:v>
                </c:pt>
                <c:pt idx="55730">
                  <c:v>0</c:v>
                </c:pt>
                <c:pt idx="55731">
                  <c:v>0</c:v>
                </c:pt>
                <c:pt idx="55732">
                  <c:v>0</c:v>
                </c:pt>
                <c:pt idx="55733">
                  <c:v>0</c:v>
                </c:pt>
                <c:pt idx="55734">
                  <c:v>0</c:v>
                </c:pt>
                <c:pt idx="55735">
                  <c:v>0</c:v>
                </c:pt>
                <c:pt idx="55736">
                  <c:v>0</c:v>
                </c:pt>
                <c:pt idx="55737">
                  <c:v>0</c:v>
                </c:pt>
                <c:pt idx="55738">
                  <c:v>0</c:v>
                </c:pt>
                <c:pt idx="55739">
                  <c:v>0</c:v>
                </c:pt>
                <c:pt idx="55740">
                  <c:v>0</c:v>
                </c:pt>
                <c:pt idx="55741">
                  <c:v>0</c:v>
                </c:pt>
                <c:pt idx="55742">
                  <c:v>0</c:v>
                </c:pt>
                <c:pt idx="55743">
                  <c:v>0</c:v>
                </c:pt>
                <c:pt idx="55744">
                  <c:v>0</c:v>
                </c:pt>
                <c:pt idx="55745">
                  <c:v>0</c:v>
                </c:pt>
                <c:pt idx="55746">
                  <c:v>0</c:v>
                </c:pt>
                <c:pt idx="55747">
                  <c:v>0</c:v>
                </c:pt>
                <c:pt idx="55748">
                  <c:v>0</c:v>
                </c:pt>
                <c:pt idx="55749">
                  <c:v>0</c:v>
                </c:pt>
                <c:pt idx="55750">
                  <c:v>0</c:v>
                </c:pt>
                <c:pt idx="55751">
                  <c:v>0</c:v>
                </c:pt>
                <c:pt idx="55752">
                  <c:v>0</c:v>
                </c:pt>
                <c:pt idx="55753">
                  <c:v>0</c:v>
                </c:pt>
                <c:pt idx="55754">
                  <c:v>0</c:v>
                </c:pt>
                <c:pt idx="55755">
                  <c:v>0</c:v>
                </c:pt>
                <c:pt idx="55756">
                  <c:v>0</c:v>
                </c:pt>
                <c:pt idx="55757">
                  <c:v>0</c:v>
                </c:pt>
                <c:pt idx="55758">
                  <c:v>0</c:v>
                </c:pt>
                <c:pt idx="55759">
                  <c:v>0</c:v>
                </c:pt>
                <c:pt idx="55760">
                  <c:v>0</c:v>
                </c:pt>
                <c:pt idx="55761">
                  <c:v>0</c:v>
                </c:pt>
                <c:pt idx="55762">
                  <c:v>0</c:v>
                </c:pt>
                <c:pt idx="55763">
                  <c:v>0</c:v>
                </c:pt>
                <c:pt idx="55764">
                  <c:v>0</c:v>
                </c:pt>
                <c:pt idx="55765">
                  <c:v>0</c:v>
                </c:pt>
                <c:pt idx="55766">
                  <c:v>0</c:v>
                </c:pt>
                <c:pt idx="55767">
                  <c:v>0</c:v>
                </c:pt>
                <c:pt idx="55768">
                  <c:v>0</c:v>
                </c:pt>
                <c:pt idx="55769">
                  <c:v>0</c:v>
                </c:pt>
                <c:pt idx="55770">
                  <c:v>0</c:v>
                </c:pt>
                <c:pt idx="55771">
                  <c:v>0</c:v>
                </c:pt>
                <c:pt idx="55772">
                  <c:v>0</c:v>
                </c:pt>
                <c:pt idx="55773">
                  <c:v>0</c:v>
                </c:pt>
                <c:pt idx="55774">
                  <c:v>0</c:v>
                </c:pt>
                <c:pt idx="55775">
                  <c:v>0</c:v>
                </c:pt>
                <c:pt idx="55776">
                  <c:v>0</c:v>
                </c:pt>
                <c:pt idx="55777">
                  <c:v>0</c:v>
                </c:pt>
                <c:pt idx="55778">
                  <c:v>0</c:v>
                </c:pt>
                <c:pt idx="55779">
                  <c:v>0</c:v>
                </c:pt>
                <c:pt idx="55780">
                  <c:v>0</c:v>
                </c:pt>
                <c:pt idx="55781">
                  <c:v>0</c:v>
                </c:pt>
                <c:pt idx="55782">
                  <c:v>0</c:v>
                </c:pt>
                <c:pt idx="55783">
                  <c:v>0</c:v>
                </c:pt>
                <c:pt idx="55784">
                  <c:v>0</c:v>
                </c:pt>
                <c:pt idx="55785">
                  <c:v>0</c:v>
                </c:pt>
                <c:pt idx="55786">
                  <c:v>0</c:v>
                </c:pt>
                <c:pt idx="55787">
                  <c:v>0</c:v>
                </c:pt>
                <c:pt idx="55788">
                  <c:v>0</c:v>
                </c:pt>
                <c:pt idx="55789">
                  <c:v>0</c:v>
                </c:pt>
                <c:pt idx="55790">
                  <c:v>0</c:v>
                </c:pt>
                <c:pt idx="55791">
                  <c:v>0</c:v>
                </c:pt>
                <c:pt idx="55792">
                  <c:v>0</c:v>
                </c:pt>
                <c:pt idx="55793">
                  <c:v>0</c:v>
                </c:pt>
                <c:pt idx="55794">
                  <c:v>0</c:v>
                </c:pt>
                <c:pt idx="55795">
                  <c:v>0</c:v>
                </c:pt>
                <c:pt idx="55796">
                  <c:v>0</c:v>
                </c:pt>
                <c:pt idx="55797">
                  <c:v>0</c:v>
                </c:pt>
                <c:pt idx="55798">
                  <c:v>0</c:v>
                </c:pt>
                <c:pt idx="55799">
                  <c:v>0</c:v>
                </c:pt>
                <c:pt idx="55800">
                  <c:v>0</c:v>
                </c:pt>
                <c:pt idx="55801">
                  <c:v>0</c:v>
                </c:pt>
                <c:pt idx="55802">
                  <c:v>0</c:v>
                </c:pt>
                <c:pt idx="55803">
                  <c:v>0</c:v>
                </c:pt>
                <c:pt idx="55804">
                  <c:v>0</c:v>
                </c:pt>
                <c:pt idx="55805">
                  <c:v>0</c:v>
                </c:pt>
                <c:pt idx="55806">
                  <c:v>0</c:v>
                </c:pt>
                <c:pt idx="55807">
                  <c:v>0</c:v>
                </c:pt>
                <c:pt idx="55808">
                  <c:v>0</c:v>
                </c:pt>
                <c:pt idx="55809">
                  <c:v>0</c:v>
                </c:pt>
                <c:pt idx="55810">
                  <c:v>0</c:v>
                </c:pt>
                <c:pt idx="55811">
                  <c:v>0</c:v>
                </c:pt>
                <c:pt idx="55812">
                  <c:v>0</c:v>
                </c:pt>
                <c:pt idx="55813">
                  <c:v>0</c:v>
                </c:pt>
                <c:pt idx="55814">
                  <c:v>0</c:v>
                </c:pt>
                <c:pt idx="55815">
                  <c:v>0</c:v>
                </c:pt>
                <c:pt idx="55816">
                  <c:v>0</c:v>
                </c:pt>
                <c:pt idx="55817">
                  <c:v>0</c:v>
                </c:pt>
                <c:pt idx="55818">
                  <c:v>0</c:v>
                </c:pt>
                <c:pt idx="55819">
                  <c:v>0</c:v>
                </c:pt>
                <c:pt idx="55820">
                  <c:v>0</c:v>
                </c:pt>
                <c:pt idx="55821">
                  <c:v>0</c:v>
                </c:pt>
                <c:pt idx="55822">
                  <c:v>0</c:v>
                </c:pt>
                <c:pt idx="55823">
                  <c:v>0</c:v>
                </c:pt>
                <c:pt idx="55824">
                  <c:v>0</c:v>
                </c:pt>
                <c:pt idx="55825">
                  <c:v>0</c:v>
                </c:pt>
                <c:pt idx="55826">
                  <c:v>0</c:v>
                </c:pt>
                <c:pt idx="55827">
                  <c:v>0</c:v>
                </c:pt>
                <c:pt idx="55828">
                  <c:v>0</c:v>
                </c:pt>
                <c:pt idx="55829">
                  <c:v>0</c:v>
                </c:pt>
                <c:pt idx="55830">
                  <c:v>0</c:v>
                </c:pt>
                <c:pt idx="55831">
                  <c:v>0</c:v>
                </c:pt>
                <c:pt idx="55832">
                  <c:v>0</c:v>
                </c:pt>
                <c:pt idx="55833">
                  <c:v>0</c:v>
                </c:pt>
                <c:pt idx="55834">
                  <c:v>0</c:v>
                </c:pt>
                <c:pt idx="55835">
                  <c:v>0</c:v>
                </c:pt>
                <c:pt idx="55836">
                  <c:v>0</c:v>
                </c:pt>
                <c:pt idx="55837">
                  <c:v>0</c:v>
                </c:pt>
                <c:pt idx="55838">
                  <c:v>0</c:v>
                </c:pt>
                <c:pt idx="55839">
                  <c:v>0</c:v>
                </c:pt>
                <c:pt idx="55840">
                  <c:v>0</c:v>
                </c:pt>
                <c:pt idx="55841">
                  <c:v>0</c:v>
                </c:pt>
                <c:pt idx="55842">
                  <c:v>0</c:v>
                </c:pt>
                <c:pt idx="55843">
                  <c:v>0</c:v>
                </c:pt>
                <c:pt idx="55844">
                  <c:v>0</c:v>
                </c:pt>
                <c:pt idx="55845">
                  <c:v>0</c:v>
                </c:pt>
                <c:pt idx="55846">
                  <c:v>0</c:v>
                </c:pt>
                <c:pt idx="55847">
                  <c:v>0</c:v>
                </c:pt>
                <c:pt idx="55848">
                  <c:v>0</c:v>
                </c:pt>
                <c:pt idx="55849">
                  <c:v>0</c:v>
                </c:pt>
                <c:pt idx="55850">
                  <c:v>0</c:v>
                </c:pt>
                <c:pt idx="55851">
                  <c:v>0</c:v>
                </c:pt>
                <c:pt idx="55852">
                  <c:v>0</c:v>
                </c:pt>
                <c:pt idx="55853">
                  <c:v>0</c:v>
                </c:pt>
                <c:pt idx="55854">
                  <c:v>0</c:v>
                </c:pt>
                <c:pt idx="55855">
                  <c:v>0</c:v>
                </c:pt>
                <c:pt idx="55856">
                  <c:v>0</c:v>
                </c:pt>
                <c:pt idx="55857">
                  <c:v>0</c:v>
                </c:pt>
                <c:pt idx="55858">
                  <c:v>0</c:v>
                </c:pt>
                <c:pt idx="55859">
                  <c:v>0</c:v>
                </c:pt>
                <c:pt idx="55860">
                  <c:v>0</c:v>
                </c:pt>
                <c:pt idx="55861">
                  <c:v>0</c:v>
                </c:pt>
                <c:pt idx="55862">
                  <c:v>0</c:v>
                </c:pt>
                <c:pt idx="55863">
                  <c:v>0</c:v>
                </c:pt>
                <c:pt idx="55864">
                  <c:v>0</c:v>
                </c:pt>
                <c:pt idx="55865">
                  <c:v>0</c:v>
                </c:pt>
                <c:pt idx="55866">
                  <c:v>0</c:v>
                </c:pt>
                <c:pt idx="55867">
                  <c:v>0</c:v>
                </c:pt>
                <c:pt idx="55868">
                  <c:v>0</c:v>
                </c:pt>
                <c:pt idx="55869">
                  <c:v>0</c:v>
                </c:pt>
                <c:pt idx="55870">
                  <c:v>0</c:v>
                </c:pt>
                <c:pt idx="55871">
                  <c:v>0</c:v>
                </c:pt>
                <c:pt idx="55872">
                  <c:v>0</c:v>
                </c:pt>
                <c:pt idx="55873">
                  <c:v>0</c:v>
                </c:pt>
                <c:pt idx="55874">
                  <c:v>0</c:v>
                </c:pt>
                <c:pt idx="55875">
                  <c:v>0</c:v>
                </c:pt>
                <c:pt idx="55876">
                  <c:v>0</c:v>
                </c:pt>
                <c:pt idx="55877">
                  <c:v>0</c:v>
                </c:pt>
                <c:pt idx="55878">
                  <c:v>0</c:v>
                </c:pt>
                <c:pt idx="55879">
                  <c:v>0</c:v>
                </c:pt>
                <c:pt idx="55880">
                  <c:v>0</c:v>
                </c:pt>
                <c:pt idx="55881">
                  <c:v>0</c:v>
                </c:pt>
                <c:pt idx="55882">
                  <c:v>0</c:v>
                </c:pt>
                <c:pt idx="55883">
                  <c:v>0</c:v>
                </c:pt>
                <c:pt idx="55884">
                  <c:v>0</c:v>
                </c:pt>
                <c:pt idx="55885">
                  <c:v>0</c:v>
                </c:pt>
                <c:pt idx="55886">
                  <c:v>0</c:v>
                </c:pt>
                <c:pt idx="55887">
                  <c:v>0</c:v>
                </c:pt>
                <c:pt idx="55888">
                  <c:v>0</c:v>
                </c:pt>
                <c:pt idx="55889">
                  <c:v>0</c:v>
                </c:pt>
                <c:pt idx="55890">
                  <c:v>0</c:v>
                </c:pt>
                <c:pt idx="55891">
                  <c:v>0</c:v>
                </c:pt>
                <c:pt idx="55892">
                  <c:v>0</c:v>
                </c:pt>
                <c:pt idx="55893">
                  <c:v>0</c:v>
                </c:pt>
                <c:pt idx="55894">
                  <c:v>0</c:v>
                </c:pt>
                <c:pt idx="55895">
                  <c:v>0</c:v>
                </c:pt>
                <c:pt idx="55896">
                  <c:v>0</c:v>
                </c:pt>
                <c:pt idx="55897">
                  <c:v>0</c:v>
                </c:pt>
                <c:pt idx="55898">
                  <c:v>0</c:v>
                </c:pt>
                <c:pt idx="55899">
                  <c:v>0</c:v>
                </c:pt>
                <c:pt idx="55900">
                  <c:v>0</c:v>
                </c:pt>
                <c:pt idx="55901">
                  <c:v>0</c:v>
                </c:pt>
                <c:pt idx="55902">
                  <c:v>0</c:v>
                </c:pt>
                <c:pt idx="55903">
                  <c:v>0</c:v>
                </c:pt>
                <c:pt idx="55904">
                  <c:v>0</c:v>
                </c:pt>
                <c:pt idx="55905">
                  <c:v>0</c:v>
                </c:pt>
                <c:pt idx="55906">
                  <c:v>0</c:v>
                </c:pt>
                <c:pt idx="55907">
                  <c:v>0</c:v>
                </c:pt>
                <c:pt idx="55908">
                  <c:v>0</c:v>
                </c:pt>
                <c:pt idx="55909">
                  <c:v>0</c:v>
                </c:pt>
                <c:pt idx="55910">
                  <c:v>0</c:v>
                </c:pt>
                <c:pt idx="55911">
                  <c:v>0</c:v>
                </c:pt>
                <c:pt idx="55912">
                  <c:v>0</c:v>
                </c:pt>
                <c:pt idx="55913">
                  <c:v>0</c:v>
                </c:pt>
                <c:pt idx="55914">
                  <c:v>0</c:v>
                </c:pt>
                <c:pt idx="55915">
                  <c:v>0</c:v>
                </c:pt>
                <c:pt idx="55916">
                  <c:v>0</c:v>
                </c:pt>
                <c:pt idx="55917">
                  <c:v>0</c:v>
                </c:pt>
                <c:pt idx="55918">
                  <c:v>0</c:v>
                </c:pt>
                <c:pt idx="55919">
                  <c:v>0</c:v>
                </c:pt>
                <c:pt idx="55920">
                  <c:v>0</c:v>
                </c:pt>
                <c:pt idx="55921">
                  <c:v>0</c:v>
                </c:pt>
                <c:pt idx="55922">
                  <c:v>0</c:v>
                </c:pt>
                <c:pt idx="55923">
                  <c:v>0</c:v>
                </c:pt>
                <c:pt idx="55924">
                  <c:v>0</c:v>
                </c:pt>
                <c:pt idx="55925">
                  <c:v>0</c:v>
                </c:pt>
                <c:pt idx="55926">
                  <c:v>0</c:v>
                </c:pt>
                <c:pt idx="55927">
                  <c:v>0</c:v>
                </c:pt>
                <c:pt idx="55928">
                  <c:v>0</c:v>
                </c:pt>
                <c:pt idx="55929">
                  <c:v>0</c:v>
                </c:pt>
                <c:pt idx="55930">
                  <c:v>0</c:v>
                </c:pt>
                <c:pt idx="55931">
                  <c:v>0</c:v>
                </c:pt>
                <c:pt idx="55932">
                  <c:v>0</c:v>
                </c:pt>
                <c:pt idx="55933">
                  <c:v>0</c:v>
                </c:pt>
                <c:pt idx="55934">
                  <c:v>0</c:v>
                </c:pt>
                <c:pt idx="55935">
                  <c:v>0</c:v>
                </c:pt>
                <c:pt idx="55936">
                  <c:v>0</c:v>
                </c:pt>
                <c:pt idx="55937">
                  <c:v>0</c:v>
                </c:pt>
                <c:pt idx="55938">
                  <c:v>0</c:v>
                </c:pt>
                <c:pt idx="55939">
                  <c:v>0</c:v>
                </c:pt>
                <c:pt idx="55940">
                  <c:v>0</c:v>
                </c:pt>
                <c:pt idx="55941">
                  <c:v>0</c:v>
                </c:pt>
                <c:pt idx="55942">
                  <c:v>0</c:v>
                </c:pt>
                <c:pt idx="55943">
                  <c:v>0</c:v>
                </c:pt>
                <c:pt idx="55944">
                  <c:v>0</c:v>
                </c:pt>
                <c:pt idx="55945">
                  <c:v>0</c:v>
                </c:pt>
                <c:pt idx="55946">
                  <c:v>0</c:v>
                </c:pt>
                <c:pt idx="55947">
                  <c:v>0</c:v>
                </c:pt>
                <c:pt idx="55948">
                  <c:v>0</c:v>
                </c:pt>
                <c:pt idx="55949">
                  <c:v>0</c:v>
                </c:pt>
                <c:pt idx="55950">
                  <c:v>0</c:v>
                </c:pt>
                <c:pt idx="55951">
                  <c:v>0</c:v>
                </c:pt>
                <c:pt idx="55952">
                  <c:v>0</c:v>
                </c:pt>
                <c:pt idx="55953">
                  <c:v>0</c:v>
                </c:pt>
                <c:pt idx="55954">
                  <c:v>0</c:v>
                </c:pt>
                <c:pt idx="55955">
                  <c:v>0</c:v>
                </c:pt>
                <c:pt idx="55956">
                  <c:v>0</c:v>
                </c:pt>
                <c:pt idx="55957">
                  <c:v>0</c:v>
                </c:pt>
                <c:pt idx="55958">
                  <c:v>0</c:v>
                </c:pt>
                <c:pt idx="55959">
                  <c:v>0</c:v>
                </c:pt>
                <c:pt idx="55960">
                  <c:v>0</c:v>
                </c:pt>
                <c:pt idx="55961">
                  <c:v>0</c:v>
                </c:pt>
                <c:pt idx="55962">
                  <c:v>0</c:v>
                </c:pt>
                <c:pt idx="55963">
                  <c:v>0</c:v>
                </c:pt>
                <c:pt idx="55964">
                  <c:v>0</c:v>
                </c:pt>
                <c:pt idx="55965">
                  <c:v>0</c:v>
                </c:pt>
                <c:pt idx="55966">
                  <c:v>0</c:v>
                </c:pt>
                <c:pt idx="55967">
                  <c:v>0</c:v>
                </c:pt>
                <c:pt idx="55968">
                  <c:v>0</c:v>
                </c:pt>
                <c:pt idx="55969">
                  <c:v>0</c:v>
                </c:pt>
                <c:pt idx="55970">
                  <c:v>0</c:v>
                </c:pt>
                <c:pt idx="55971">
                  <c:v>0</c:v>
                </c:pt>
                <c:pt idx="55972">
                  <c:v>0</c:v>
                </c:pt>
                <c:pt idx="55973">
                  <c:v>0</c:v>
                </c:pt>
                <c:pt idx="55974">
                  <c:v>0</c:v>
                </c:pt>
                <c:pt idx="55975">
                  <c:v>0</c:v>
                </c:pt>
                <c:pt idx="55976">
                  <c:v>0</c:v>
                </c:pt>
                <c:pt idx="55977">
                  <c:v>0</c:v>
                </c:pt>
                <c:pt idx="55978">
                  <c:v>0</c:v>
                </c:pt>
                <c:pt idx="55979">
                  <c:v>0</c:v>
                </c:pt>
                <c:pt idx="55980">
                  <c:v>0</c:v>
                </c:pt>
                <c:pt idx="55981">
                  <c:v>0</c:v>
                </c:pt>
                <c:pt idx="55982">
                  <c:v>0</c:v>
                </c:pt>
                <c:pt idx="55983">
                  <c:v>0</c:v>
                </c:pt>
                <c:pt idx="55984">
                  <c:v>0</c:v>
                </c:pt>
                <c:pt idx="55985">
                  <c:v>0</c:v>
                </c:pt>
                <c:pt idx="55986">
                  <c:v>0</c:v>
                </c:pt>
                <c:pt idx="55987">
                  <c:v>0</c:v>
                </c:pt>
                <c:pt idx="55988">
                  <c:v>0</c:v>
                </c:pt>
                <c:pt idx="55989">
                  <c:v>0</c:v>
                </c:pt>
                <c:pt idx="55990">
                  <c:v>0</c:v>
                </c:pt>
                <c:pt idx="55991">
                  <c:v>0</c:v>
                </c:pt>
                <c:pt idx="55992">
                  <c:v>0</c:v>
                </c:pt>
                <c:pt idx="55993">
                  <c:v>0</c:v>
                </c:pt>
                <c:pt idx="55994">
                  <c:v>0</c:v>
                </c:pt>
                <c:pt idx="55995">
                  <c:v>0</c:v>
                </c:pt>
                <c:pt idx="55996">
                  <c:v>0</c:v>
                </c:pt>
                <c:pt idx="55997">
                  <c:v>0</c:v>
                </c:pt>
                <c:pt idx="55998">
                  <c:v>0</c:v>
                </c:pt>
                <c:pt idx="55999">
                  <c:v>0</c:v>
                </c:pt>
                <c:pt idx="56000">
                  <c:v>0</c:v>
                </c:pt>
                <c:pt idx="56001">
                  <c:v>0</c:v>
                </c:pt>
                <c:pt idx="56002">
                  <c:v>0</c:v>
                </c:pt>
                <c:pt idx="56003">
                  <c:v>0</c:v>
                </c:pt>
                <c:pt idx="56004">
                  <c:v>0</c:v>
                </c:pt>
                <c:pt idx="56005">
                  <c:v>0</c:v>
                </c:pt>
                <c:pt idx="56006">
                  <c:v>0</c:v>
                </c:pt>
                <c:pt idx="56007">
                  <c:v>0</c:v>
                </c:pt>
                <c:pt idx="56008">
                  <c:v>0</c:v>
                </c:pt>
                <c:pt idx="56009">
                  <c:v>0</c:v>
                </c:pt>
                <c:pt idx="56010">
                  <c:v>0</c:v>
                </c:pt>
                <c:pt idx="56011">
                  <c:v>0</c:v>
                </c:pt>
                <c:pt idx="56012">
                  <c:v>0</c:v>
                </c:pt>
                <c:pt idx="56013">
                  <c:v>0</c:v>
                </c:pt>
                <c:pt idx="56014">
                  <c:v>0</c:v>
                </c:pt>
                <c:pt idx="56015">
                  <c:v>0</c:v>
                </c:pt>
                <c:pt idx="56016">
                  <c:v>0</c:v>
                </c:pt>
                <c:pt idx="56017">
                  <c:v>0</c:v>
                </c:pt>
                <c:pt idx="56018">
                  <c:v>0</c:v>
                </c:pt>
                <c:pt idx="56019">
                  <c:v>0</c:v>
                </c:pt>
                <c:pt idx="56020">
                  <c:v>0</c:v>
                </c:pt>
                <c:pt idx="56021">
                  <c:v>0</c:v>
                </c:pt>
                <c:pt idx="56022">
                  <c:v>0</c:v>
                </c:pt>
                <c:pt idx="56023">
                  <c:v>0</c:v>
                </c:pt>
                <c:pt idx="56024">
                  <c:v>0</c:v>
                </c:pt>
                <c:pt idx="56025">
                  <c:v>0</c:v>
                </c:pt>
                <c:pt idx="56026">
                  <c:v>0</c:v>
                </c:pt>
                <c:pt idx="56027">
                  <c:v>0</c:v>
                </c:pt>
                <c:pt idx="56028">
                  <c:v>0</c:v>
                </c:pt>
                <c:pt idx="56029">
                  <c:v>0</c:v>
                </c:pt>
                <c:pt idx="56030">
                  <c:v>0</c:v>
                </c:pt>
                <c:pt idx="56031">
                  <c:v>0</c:v>
                </c:pt>
                <c:pt idx="56032">
                  <c:v>0</c:v>
                </c:pt>
                <c:pt idx="56033">
                  <c:v>0</c:v>
                </c:pt>
                <c:pt idx="56034">
                  <c:v>0</c:v>
                </c:pt>
                <c:pt idx="56035">
                  <c:v>0</c:v>
                </c:pt>
                <c:pt idx="56036">
                  <c:v>0</c:v>
                </c:pt>
                <c:pt idx="56037">
                  <c:v>0</c:v>
                </c:pt>
                <c:pt idx="56038">
                  <c:v>0</c:v>
                </c:pt>
                <c:pt idx="56039">
                  <c:v>0</c:v>
                </c:pt>
                <c:pt idx="56040">
                  <c:v>0</c:v>
                </c:pt>
                <c:pt idx="56041">
                  <c:v>0</c:v>
                </c:pt>
                <c:pt idx="56042">
                  <c:v>0</c:v>
                </c:pt>
                <c:pt idx="56043">
                  <c:v>0</c:v>
                </c:pt>
                <c:pt idx="56044">
                  <c:v>0</c:v>
                </c:pt>
                <c:pt idx="56045">
                  <c:v>0</c:v>
                </c:pt>
                <c:pt idx="56046">
                  <c:v>0</c:v>
                </c:pt>
                <c:pt idx="56047">
                  <c:v>0</c:v>
                </c:pt>
                <c:pt idx="56048">
                  <c:v>0</c:v>
                </c:pt>
                <c:pt idx="56049">
                  <c:v>0</c:v>
                </c:pt>
                <c:pt idx="56050">
                  <c:v>0</c:v>
                </c:pt>
                <c:pt idx="56051">
                  <c:v>0</c:v>
                </c:pt>
                <c:pt idx="56052">
                  <c:v>0</c:v>
                </c:pt>
                <c:pt idx="56053">
                  <c:v>0</c:v>
                </c:pt>
                <c:pt idx="56054">
                  <c:v>0</c:v>
                </c:pt>
                <c:pt idx="56055">
                  <c:v>0</c:v>
                </c:pt>
                <c:pt idx="56056">
                  <c:v>0</c:v>
                </c:pt>
                <c:pt idx="56057">
                  <c:v>0</c:v>
                </c:pt>
                <c:pt idx="56058">
                  <c:v>0</c:v>
                </c:pt>
                <c:pt idx="56059">
                  <c:v>0</c:v>
                </c:pt>
                <c:pt idx="56060">
                  <c:v>0</c:v>
                </c:pt>
                <c:pt idx="56061">
                  <c:v>0</c:v>
                </c:pt>
                <c:pt idx="56062">
                  <c:v>0</c:v>
                </c:pt>
                <c:pt idx="56063">
                  <c:v>0</c:v>
                </c:pt>
                <c:pt idx="56064">
                  <c:v>0</c:v>
                </c:pt>
                <c:pt idx="56065">
                  <c:v>0</c:v>
                </c:pt>
                <c:pt idx="56066">
                  <c:v>0</c:v>
                </c:pt>
                <c:pt idx="56067">
                  <c:v>0</c:v>
                </c:pt>
                <c:pt idx="56068">
                  <c:v>0</c:v>
                </c:pt>
                <c:pt idx="56069">
                  <c:v>0</c:v>
                </c:pt>
                <c:pt idx="56070">
                  <c:v>0</c:v>
                </c:pt>
                <c:pt idx="56071">
                  <c:v>0</c:v>
                </c:pt>
                <c:pt idx="56072">
                  <c:v>0</c:v>
                </c:pt>
                <c:pt idx="56073">
                  <c:v>0</c:v>
                </c:pt>
                <c:pt idx="56074">
                  <c:v>0</c:v>
                </c:pt>
                <c:pt idx="56075">
                  <c:v>0</c:v>
                </c:pt>
                <c:pt idx="56076">
                  <c:v>0</c:v>
                </c:pt>
                <c:pt idx="56077">
                  <c:v>0</c:v>
                </c:pt>
                <c:pt idx="56078">
                  <c:v>0</c:v>
                </c:pt>
                <c:pt idx="56079">
                  <c:v>0</c:v>
                </c:pt>
                <c:pt idx="56080">
                  <c:v>0</c:v>
                </c:pt>
                <c:pt idx="56081">
                  <c:v>0</c:v>
                </c:pt>
                <c:pt idx="56082">
                  <c:v>0</c:v>
                </c:pt>
                <c:pt idx="56083">
                  <c:v>0</c:v>
                </c:pt>
                <c:pt idx="56084">
                  <c:v>0</c:v>
                </c:pt>
                <c:pt idx="56085">
                  <c:v>0</c:v>
                </c:pt>
                <c:pt idx="56086">
                  <c:v>0</c:v>
                </c:pt>
                <c:pt idx="56087">
                  <c:v>0</c:v>
                </c:pt>
                <c:pt idx="56088">
                  <c:v>0</c:v>
                </c:pt>
                <c:pt idx="56089">
                  <c:v>0</c:v>
                </c:pt>
                <c:pt idx="56090">
                  <c:v>0</c:v>
                </c:pt>
                <c:pt idx="56091">
                  <c:v>0</c:v>
                </c:pt>
                <c:pt idx="56092">
                  <c:v>0</c:v>
                </c:pt>
                <c:pt idx="56093">
                  <c:v>0</c:v>
                </c:pt>
                <c:pt idx="56094">
                  <c:v>0</c:v>
                </c:pt>
                <c:pt idx="56095">
                  <c:v>0</c:v>
                </c:pt>
                <c:pt idx="56096">
                  <c:v>0</c:v>
                </c:pt>
                <c:pt idx="56097">
                  <c:v>0</c:v>
                </c:pt>
                <c:pt idx="56098">
                  <c:v>0</c:v>
                </c:pt>
                <c:pt idx="56099">
                  <c:v>0</c:v>
                </c:pt>
                <c:pt idx="56100">
                  <c:v>0</c:v>
                </c:pt>
                <c:pt idx="56101">
                  <c:v>0</c:v>
                </c:pt>
                <c:pt idx="56102">
                  <c:v>0</c:v>
                </c:pt>
                <c:pt idx="56103">
                  <c:v>0</c:v>
                </c:pt>
                <c:pt idx="56104">
                  <c:v>0</c:v>
                </c:pt>
                <c:pt idx="56105">
                  <c:v>0</c:v>
                </c:pt>
                <c:pt idx="56106">
                  <c:v>0</c:v>
                </c:pt>
                <c:pt idx="56107">
                  <c:v>0</c:v>
                </c:pt>
                <c:pt idx="56108">
                  <c:v>0</c:v>
                </c:pt>
                <c:pt idx="56109">
                  <c:v>0</c:v>
                </c:pt>
                <c:pt idx="56110">
                  <c:v>0</c:v>
                </c:pt>
                <c:pt idx="56111">
                  <c:v>0</c:v>
                </c:pt>
                <c:pt idx="56112">
                  <c:v>0</c:v>
                </c:pt>
                <c:pt idx="56113">
                  <c:v>0</c:v>
                </c:pt>
                <c:pt idx="56114">
                  <c:v>0</c:v>
                </c:pt>
                <c:pt idx="56115">
                  <c:v>0</c:v>
                </c:pt>
                <c:pt idx="56116">
                  <c:v>0</c:v>
                </c:pt>
                <c:pt idx="56117">
                  <c:v>0</c:v>
                </c:pt>
                <c:pt idx="56118">
                  <c:v>0</c:v>
                </c:pt>
                <c:pt idx="56119">
                  <c:v>0</c:v>
                </c:pt>
                <c:pt idx="56120">
                  <c:v>0</c:v>
                </c:pt>
                <c:pt idx="56121">
                  <c:v>0</c:v>
                </c:pt>
                <c:pt idx="56122">
                  <c:v>0</c:v>
                </c:pt>
                <c:pt idx="56123">
                  <c:v>0</c:v>
                </c:pt>
                <c:pt idx="56124">
                  <c:v>0</c:v>
                </c:pt>
                <c:pt idx="56125">
                  <c:v>0</c:v>
                </c:pt>
                <c:pt idx="56126">
                  <c:v>0</c:v>
                </c:pt>
                <c:pt idx="56127">
                  <c:v>0</c:v>
                </c:pt>
                <c:pt idx="56128">
                  <c:v>0</c:v>
                </c:pt>
                <c:pt idx="56129">
                  <c:v>0</c:v>
                </c:pt>
                <c:pt idx="56130">
                  <c:v>0</c:v>
                </c:pt>
                <c:pt idx="56131">
                  <c:v>0</c:v>
                </c:pt>
                <c:pt idx="56132">
                  <c:v>0</c:v>
                </c:pt>
                <c:pt idx="56133">
                  <c:v>0</c:v>
                </c:pt>
                <c:pt idx="56134">
                  <c:v>0</c:v>
                </c:pt>
                <c:pt idx="56135">
                  <c:v>0</c:v>
                </c:pt>
                <c:pt idx="56136">
                  <c:v>0</c:v>
                </c:pt>
                <c:pt idx="56137">
                  <c:v>0</c:v>
                </c:pt>
                <c:pt idx="56138">
                  <c:v>0</c:v>
                </c:pt>
                <c:pt idx="56139">
                  <c:v>0</c:v>
                </c:pt>
                <c:pt idx="56140">
                  <c:v>0</c:v>
                </c:pt>
                <c:pt idx="56141">
                  <c:v>0</c:v>
                </c:pt>
                <c:pt idx="56142">
                  <c:v>0</c:v>
                </c:pt>
                <c:pt idx="56143">
                  <c:v>0</c:v>
                </c:pt>
                <c:pt idx="56144">
                  <c:v>0</c:v>
                </c:pt>
                <c:pt idx="56145">
                  <c:v>0</c:v>
                </c:pt>
                <c:pt idx="56146">
                  <c:v>0</c:v>
                </c:pt>
                <c:pt idx="56147">
                  <c:v>0</c:v>
                </c:pt>
                <c:pt idx="56148">
                  <c:v>0</c:v>
                </c:pt>
                <c:pt idx="56149">
                  <c:v>0</c:v>
                </c:pt>
                <c:pt idx="56150">
                  <c:v>0</c:v>
                </c:pt>
                <c:pt idx="56151">
                  <c:v>0</c:v>
                </c:pt>
                <c:pt idx="56152">
                  <c:v>0</c:v>
                </c:pt>
                <c:pt idx="56153">
                  <c:v>0</c:v>
                </c:pt>
                <c:pt idx="56154">
                  <c:v>0</c:v>
                </c:pt>
                <c:pt idx="56155">
                  <c:v>0</c:v>
                </c:pt>
                <c:pt idx="56156">
                  <c:v>0</c:v>
                </c:pt>
                <c:pt idx="56157">
                  <c:v>0</c:v>
                </c:pt>
                <c:pt idx="56158">
                  <c:v>0</c:v>
                </c:pt>
                <c:pt idx="56159">
                  <c:v>0</c:v>
                </c:pt>
                <c:pt idx="56160">
                  <c:v>0</c:v>
                </c:pt>
                <c:pt idx="56161">
                  <c:v>0</c:v>
                </c:pt>
                <c:pt idx="56162">
                  <c:v>0</c:v>
                </c:pt>
                <c:pt idx="56163">
                  <c:v>0</c:v>
                </c:pt>
                <c:pt idx="56164">
                  <c:v>0</c:v>
                </c:pt>
                <c:pt idx="56165">
                  <c:v>0</c:v>
                </c:pt>
                <c:pt idx="56166">
                  <c:v>0</c:v>
                </c:pt>
                <c:pt idx="56167">
                  <c:v>0</c:v>
                </c:pt>
                <c:pt idx="56168">
                  <c:v>0</c:v>
                </c:pt>
                <c:pt idx="56169">
                  <c:v>0</c:v>
                </c:pt>
                <c:pt idx="56170">
                  <c:v>0</c:v>
                </c:pt>
                <c:pt idx="56171">
                  <c:v>0</c:v>
                </c:pt>
                <c:pt idx="56172">
                  <c:v>0</c:v>
                </c:pt>
                <c:pt idx="56173">
                  <c:v>0</c:v>
                </c:pt>
                <c:pt idx="56174">
                  <c:v>0</c:v>
                </c:pt>
                <c:pt idx="56175">
                  <c:v>0</c:v>
                </c:pt>
                <c:pt idx="56176">
                  <c:v>0</c:v>
                </c:pt>
                <c:pt idx="56177">
                  <c:v>0</c:v>
                </c:pt>
                <c:pt idx="56178">
                  <c:v>0</c:v>
                </c:pt>
                <c:pt idx="56179">
                  <c:v>0</c:v>
                </c:pt>
                <c:pt idx="56180">
                  <c:v>0</c:v>
                </c:pt>
                <c:pt idx="56181">
                  <c:v>0</c:v>
                </c:pt>
                <c:pt idx="56182">
                  <c:v>0</c:v>
                </c:pt>
                <c:pt idx="56183">
                  <c:v>0</c:v>
                </c:pt>
                <c:pt idx="56184">
                  <c:v>0</c:v>
                </c:pt>
                <c:pt idx="56185">
                  <c:v>0</c:v>
                </c:pt>
                <c:pt idx="56186">
                  <c:v>0</c:v>
                </c:pt>
                <c:pt idx="56187">
                  <c:v>0</c:v>
                </c:pt>
                <c:pt idx="56188">
                  <c:v>0</c:v>
                </c:pt>
                <c:pt idx="56189">
                  <c:v>0</c:v>
                </c:pt>
                <c:pt idx="56190">
                  <c:v>0</c:v>
                </c:pt>
                <c:pt idx="56191">
                  <c:v>0</c:v>
                </c:pt>
                <c:pt idx="56192">
                  <c:v>0</c:v>
                </c:pt>
                <c:pt idx="56193">
                  <c:v>0</c:v>
                </c:pt>
                <c:pt idx="56194">
                  <c:v>0</c:v>
                </c:pt>
                <c:pt idx="56195">
                  <c:v>0</c:v>
                </c:pt>
                <c:pt idx="56196">
                  <c:v>0</c:v>
                </c:pt>
                <c:pt idx="56197">
                  <c:v>0</c:v>
                </c:pt>
                <c:pt idx="56198">
                  <c:v>0</c:v>
                </c:pt>
                <c:pt idx="56199">
                  <c:v>0</c:v>
                </c:pt>
                <c:pt idx="56200">
                  <c:v>0</c:v>
                </c:pt>
                <c:pt idx="56201">
                  <c:v>0</c:v>
                </c:pt>
                <c:pt idx="56202">
                  <c:v>0</c:v>
                </c:pt>
                <c:pt idx="56203">
                  <c:v>0</c:v>
                </c:pt>
                <c:pt idx="56204">
                  <c:v>0</c:v>
                </c:pt>
                <c:pt idx="56205">
                  <c:v>0</c:v>
                </c:pt>
                <c:pt idx="56206">
                  <c:v>0</c:v>
                </c:pt>
                <c:pt idx="56207">
                  <c:v>0</c:v>
                </c:pt>
                <c:pt idx="56208">
                  <c:v>0</c:v>
                </c:pt>
                <c:pt idx="56209">
                  <c:v>0</c:v>
                </c:pt>
                <c:pt idx="56210">
                  <c:v>0</c:v>
                </c:pt>
                <c:pt idx="56211">
                  <c:v>0</c:v>
                </c:pt>
                <c:pt idx="56212">
                  <c:v>0</c:v>
                </c:pt>
                <c:pt idx="56213">
                  <c:v>0</c:v>
                </c:pt>
                <c:pt idx="56214">
                  <c:v>0</c:v>
                </c:pt>
                <c:pt idx="56215">
                  <c:v>0</c:v>
                </c:pt>
                <c:pt idx="56216">
                  <c:v>0</c:v>
                </c:pt>
                <c:pt idx="56217">
                  <c:v>0</c:v>
                </c:pt>
                <c:pt idx="56218">
                  <c:v>0</c:v>
                </c:pt>
                <c:pt idx="56219">
                  <c:v>0</c:v>
                </c:pt>
                <c:pt idx="56220">
                  <c:v>0</c:v>
                </c:pt>
                <c:pt idx="56221">
                  <c:v>0</c:v>
                </c:pt>
                <c:pt idx="56222">
                  <c:v>0</c:v>
                </c:pt>
                <c:pt idx="56223">
                  <c:v>0</c:v>
                </c:pt>
                <c:pt idx="56224">
                  <c:v>0</c:v>
                </c:pt>
                <c:pt idx="56225">
                  <c:v>0</c:v>
                </c:pt>
                <c:pt idx="56226">
                  <c:v>0</c:v>
                </c:pt>
                <c:pt idx="56227">
                  <c:v>0</c:v>
                </c:pt>
                <c:pt idx="56228">
                  <c:v>0</c:v>
                </c:pt>
                <c:pt idx="56229">
                  <c:v>0</c:v>
                </c:pt>
                <c:pt idx="56230">
                  <c:v>0</c:v>
                </c:pt>
                <c:pt idx="56231">
                  <c:v>0</c:v>
                </c:pt>
                <c:pt idx="56232">
                  <c:v>0</c:v>
                </c:pt>
                <c:pt idx="56233">
                  <c:v>0</c:v>
                </c:pt>
                <c:pt idx="56234">
                  <c:v>0</c:v>
                </c:pt>
                <c:pt idx="56235">
                  <c:v>0</c:v>
                </c:pt>
                <c:pt idx="56236">
                  <c:v>0</c:v>
                </c:pt>
                <c:pt idx="56237">
                  <c:v>0</c:v>
                </c:pt>
                <c:pt idx="56238">
                  <c:v>0</c:v>
                </c:pt>
                <c:pt idx="56239">
                  <c:v>0</c:v>
                </c:pt>
                <c:pt idx="56240">
                  <c:v>0</c:v>
                </c:pt>
                <c:pt idx="56241">
                  <c:v>0</c:v>
                </c:pt>
                <c:pt idx="56242">
                  <c:v>0</c:v>
                </c:pt>
                <c:pt idx="56243">
                  <c:v>0</c:v>
                </c:pt>
                <c:pt idx="56244">
                  <c:v>0</c:v>
                </c:pt>
                <c:pt idx="56245">
                  <c:v>0</c:v>
                </c:pt>
                <c:pt idx="56246">
                  <c:v>0</c:v>
                </c:pt>
                <c:pt idx="56247">
                  <c:v>0</c:v>
                </c:pt>
                <c:pt idx="56248">
                  <c:v>0</c:v>
                </c:pt>
                <c:pt idx="56249">
                  <c:v>0</c:v>
                </c:pt>
                <c:pt idx="56250">
                  <c:v>0</c:v>
                </c:pt>
                <c:pt idx="56251">
                  <c:v>0</c:v>
                </c:pt>
                <c:pt idx="56252">
                  <c:v>0</c:v>
                </c:pt>
                <c:pt idx="56253">
                  <c:v>0</c:v>
                </c:pt>
                <c:pt idx="56254">
                  <c:v>0</c:v>
                </c:pt>
                <c:pt idx="56255">
                  <c:v>0</c:v>
                </c:pt>
                <c:pt idx="56256">
                  <c:v>0</c:v>
                </c:pt>
                <c:pt idx="56257">
                  <c:v>0</c:v>
                </c:pt>
                <c:pt idx="56258">
                  <c:v>0</c:v>
                </c:pt>
                <c:pt idx="56259">
                  <c:v>0</c:v>
                </c:pt>
                <c:pt idx="56260">
                  <c:v>0</c:v>
                </c:pt>
                <c:pt idx="56261">
                  <c:v>0</c:v>
                </c:pt>
                <c:pt idx="56262">
                  <c:v>0</c:v>
                </c:pt>
                <c:pt idx="56263">
                  <c:v>0</c:v>
                </c:pt>
                <c:pt idx="56264">
                  <c:v>0</c:v>
                </c:pt>
                <c:pt idx="56265">
                  <c:v>0</c:v>
                </c:pt>
                <c:pt idx="56266">
                  <c:v>0</c:v>
                </c:pt>
                <c:pt idx="56267">
                  <c:v>0</c:v>
                </c:pt>
                <c:pt idx="56268">
                  <c:v>0</c:v>
                </c:pt>
                <c:pt idx="56269">
                  <c:v>0</c:v>
                </c:pt>
                <c:pt idx="56270">
                  <c:v>0</c:v>
                </c:pt>
                <c:pt idx="56271">
                  <c:v>0</c:v>
                </c:pt>
                <c:pt idx="56272">
                  <c:v>0</c:v>
                </c:pt>
                <c:pt idx="56273">
                  <c:v>0</c:v>
                </c:pt>
                <c:pt idx="56274">
                  <c:v>0</c:v>
                </c:pt>
                <c:pt idx="56275">
                  <c:v>0</c:v>
                </c:pt>
                <c:pt idx="56276">
                  <c:v>0</c:v>
                </c:pt>
                <c:pt idx="56277">
                  <c:v>0</c:v>
                </c:pt>
                <c:pt idx="56278">
                  <c:v>0</c:v>
                </c:pt>
                <c:pt idx="56279">
                  <c:v>0</c:v>
                </c:pt>
                <c:pt idx="56280">
                  <c:v>0</c:v>
                </c:pt>
                <c:pt idx="56281">
                  <c:v>0</c:v>
                </c:pt>
                <c:pt idx="56282">
                  <c:v>0</c:v>
                </c:pt>
                <c:pt idx="56283">
                  <c:v>0</c:v>
                </c:pt>
                <c:pt idx="56284">
                  <c:v>0</c:v>
                </c:pt>
                <c:pt idx="56285">
                  <c:v>0</c:v>
                </c:pt>
                <c:pt idx="56286">
                  <c:v>0</c:v>
                </c:pt>
                <c:pt idx="56287">
                  <c:v>0</c:v>
                </c:pt>
                <c:pt idx="56288">
                  <c:v>0</c:v>
                </c:pt>
                <c:pt idx="56289">
                  <c:v>0</c:v>
                </c:pt>
                <c:pt idx="56290">
                  <c:v>0</c:v>
                </c:pt>
                <c:pt idx="56291">
                  <c:v>0</c:v>
                </c:pt>
                <c:pt idx="56292">
                  <c:v>0</c:v>
                </c:pt>
                <c:pt idx="56293">
                  <c:v>0</c:v>
                </c:pt>
                <c:pt idx="56294">
                  <c:v>0</c:v>
                </c:pt>
                <c:pt idx="56295">
                  <c:v>0</c:v>
                </c:pt>
                <c:pt idx="56296">
                  <c:v>0</c:v>
                </c:pt>
                <c:pt idx="56297">
                  <c:v>0</c:v>
                </c:pt>
                <c:pt idx="56298">
                  <c:v>0</c:v>
                </c:pt>
                <c:pt idx="56299">
                  <c:v>0</c:v>
                </c:pt>
                <c:pt idx="56300">
                  <c:v>0</c:v>
                </c:pt>
                <c:pt idx="56301">
                  <c:v>0</c:v>
                </c:pt>
                <c:pt idx="56302">
                  <c:v>0</c:v>
                </c:pt>
                <c:pt idx="56303">
                  <c:v>0</c:v>
                </c:pt>
                <c:pt idx="56304">
                  <c:v>0</c:v>
                </c:pt>
                <c:pt idx="56305">
                  <c:v>0</c:v>
                </c:pt>
                <c:pt idx="56306">
                  <c:v>0</c:v>
                </c:pt>
                <c:pt idx="56307">
                  <c:v>0</c:v>
                </c:pt>
                <c:pt idx="56308">
                  <c:v>0</c:v>
                </c:pt>
                <c:pt idx="56309">
                  <c:v>0</c:v>
                </c:pt>
                <c:pt idx="56310">
                  <c:v>0</c:v>
                </c:pt>
                <c:pt idx="56311">
                  <c:v>0</c:v>
                </c:pt>
                <c:pt idx="56312">
                  <c:v>0</c:v>
                </c:pt>
                <c:pt idx="56313">
                  <c:v>0</c:v>
                </c:pt>
                <c:pt idx="56314">
                  <c:v>0</c:v>
                </c:pt>
                <c:pt idx="56315">
                  <c:v>0</c:v>
                </c:pt>
                <c:pt idx="56316">
                  <c:v>0</c:v>
                </c:pt>
                <c:pt idx="56317">
                  <c:v>0</c:v>
                </c:pt>
                <c:pt idx="56318">
                  <c:v>0</c:v>
                </c:pt>
                <c:pt idx="56319">
                  <c:v>0</c:v>
                </c:pt>
                <c:pt idx="56320">
                  <c:v>0</c:v>
                </c:pt>
                <c:pt idx="56321">
                  <c:v>0</c:v>
                </c:pt>
                <c:pt idx="56322">
                  <c:v>0</c:v>
                </c:pt>
                <c:pt idx="56323">
                  <c:v>0</c:v>
                </c:pt>
                <c:pt idx="56324">
                  <c:v>0</c:v>
                </c:pt>
                <c:pt idx="56325">
                  <c:v>0</c:v>
                </c:pt>
                <c:pt idx="56326">
                  <c:v>0</c:v>
                </c:pt>
                <c:pt idx="56327">
                  <c:v>0</c:v>
                </c:pt>
                <c:pt idx="56328">
                  <c:v>0</c:v>
                </c:pt>
                <c:pt idx="56329">
                  <c:v>0</c:v>
                </c:pt>
                <c:pt idx="56330">
                  <c:v>0</c:v>
                </c:pt>
                <c:pt idx="56331">
                  <c:v>0</c:v>
                </c:pt>
                <c:pt idx="56332">
                  <c:v>0</c:v>
                </c:pt>
                <c:pt idx="56333">
                  <c:v>0</c:v>
                </c:pt>
                <c:pt idx="56334">
                  <c:v>0</c:v>
                </c:pt>
                <c:pt idx="56335">
                  <c:v>0</c:v>
                </c:pt>
                <c:pt idx="56336">
                  <c:v>0</c:v>
                </c:pt>
                <c:pt idx="56337">
                  <c:v>0</c:v>
                </c:pt>
                <c:pt idx="56338">
                  <c:v>0</c:v>
                </c:pt>
                <c:pt idx="56339">
                  <c:v>0</c:v>
                </c:pt>
                <c:pt idx="56340">
                  <c:v>0</c:v>
                </c:pt>
                <c:pt idx="56341">
                  <c:v>0</c:v>
                </c:pt>
                <c:pt idx="56342">
                  <c:v>0</c:v>
                </c:pt>
                <c:pt idx="56343">
                  <c:v>0</c:v>
                </c:pt>
                <c:pt idx="56344">
                  <c:v>0</c:v>
                </c:pt>
                <c:pt idx="56345">
                  <c:v>0</c:v>
                </c:pt>
                <c:pt idx="56346">
                  <c:v>0</c:v>
                </c:pt>
                <c:pt idx="56347">
                  <c:v>0</c:v>
                </c:pt>
                <c:pt idx="56348">
                  <c:v>0</c:v>
                </c:pt>
                <c:pt idx="56349">
                  <c:v>0</c:v>
                </c:pt>
                <c:pt idx="56350">
                  <c:v>0</c:v>
                </c:pt>
                <c:pt idx="56351">
                  <c:v>0</c:v>
                </c:pt>
                <c:pt idx="56352">
                  <c:v>0</c:v>
                </c:pt>
                <c:pt idx="56353">
                  <c:v>0</c:v>
                </c:pt>
                <c:pt idx="56354">
                  <c:v>0</c:v>
                </c:pt>
                <c:pt idx="56355">
                  <c:v>0</c:v>
                </c:pt>
                <c:pt idx="56356">
                  <c:v>0</c:v>
                </c:pt>
                <c:pt idx="56357">
                  <c:v>0</c:v>
                </c:pt>
                <c:pt idx="56358">
                  <c:v>0</c:v>
                </c:pt>
                <c:pt idx="56359">
                  <c:v>0</c:v>
                </c:pt>
                <c:pt idx="56360">
                  <c:v>0</c:v>
                </c:pt>
                <c:pt idx="56361">
                  <c:v>0</c:v>
                </c:pt>
                <c:pt idx="56362">
                  <c:v>0</c:v>
                </c:pt>
                <c:pt idx="56363">
                  <c:v>0</c:v>
                </c:pt>
                <c:pt idx="56364">
                  <c:v>0</c:v>
                </c:pt>
                <c:pt idx="56365">
                  <c:v>0</c:v>
                </c:pt>
                <c:pt idx="56366">
                  <c:v>0</c:v>
                </c:pt>
                <c:pt idx="56367">
                  <c:v>0</c:v>
                </c:pt>
                <c:pt idx="56368">
                  <c:v>0</c:v>
                </c:pt>
                <c:pt idx="56369">
                  <c:v>0</c:v>
                </c:pt>
                <c:pt idx="56370">
                  <c:v>0</c:v>
                </c:pt>
                <c:pt idx="56371">
                  <c:v>0</c:v>
                </c:pt>
                <c:pt idx="56372">
                  <c:v>0</c:v>
                </c:pt>
                <c:pt idx="56373">
                  <c:v>0</c:v>
                </c:pt>
                <c:pt idx="56374">
                  <c:v>0</c:v>
                </c:pt>
                <c:pt idx="56375">
                  <c:v>0</c:v>
                </c:pt>
                <c:pt idx="56376">
                  <c:v>0</c:v>
                </c:pt>
                <c:pt idx="56377">
                  <c:v>0</c:v>
                </c:pt>
                <c:pt idx="56378">
                  <c:v>0</c:v>
                </c:pt>
                <c:pt idx="56379">
                  <c:v>0</c:v>
                </c:pt>
                <c:pt idx="56380">
                  <c:v>0</c:v>
                </c:pt>
                <c:pt idx="56381">
                  <c:v>0</c:v>
                </c:pt>
                <c:pt idx="56382">
                  <c:v>0</c:v>
                </c:pt>
                <c:pt idx="56383">
                  <c:v>0</c:v>
                </c:pt>
                <c:pt idx="56384">
                  <c:v>0</c:v>
                </c:pt>
                <c:pt idx="56385">
                  <c:v>0</c:v>
                </c:pt>
                <c:pt idx="56386">
                  <c:v>0</c:v>
                </c:pt>
                <c:pt idx="56387">
                  <c:v>0</c:v>
                </c:pt>
                <c:pt idx="56388">
                  <c:v>0</c:v>
                </c:pt>
                <c:pt idx="56389">
                  <c:v>0</c:v>
                </c:pt>
                <c:pt idx="56390">
                  <c:v>0</c:v>
                </c:pt>
                <c:pt idx="56391">
                  <c:v>0</c:v>
                </c:pt>
                <c:pt idx="56392">
                  <c:v>0</c:v>
                </c:pt>
                <c:pt idx="56393">
                  <c:v>0</c:v>
                </c:pt>
                <c:pt idx="56394">
                  <c:v>0</c:v>
                </c:pt>
                <c:pt idx="56395">
                  <c:v>0</c:v>
                </c:pt>
                <c:pt idx="56396">
                  <c:v>0</c:v>
                </c:pt>
                <c:pt idx="56397">
                  <c:v>0</c:v>
                </c:pt>
                <c:pt idx="56398">
                  <c:v>0</c:v>
                </c:pt>
                <c:pt idx="56399">
                  <c:v>0</c:v>
                </c:pt>
                <c:pt idx="56400">
                  <c:v>0</c:v>
                </c:pt>
                <c:pt idx="56401">
                  <c:v>0</c:v>
                </c:pt>
                <c:pt idx="56402">
                  <c:v>0</c:v>
                </c:pt>
                <c:pt idx="56403">
                  <c:v>0</c:v>
                </c:pt>
                <c:pt idx="56404">
                  <c:v>0</c:v>
                </c:pt>
                <c:pt idx="56405">
                  <c:v>0</c:v>
                </c:pt>
                <c:pt idx="56406">
                  <c:v>0</c:v>
                </c:pt>
                <c:pt idx="56407">
                  <c:v>0</c:v>
                </c:pt>
                <c:pt idx="56408">
                  <c:v>0</c:v>
                </c:pt>
                <c:pt idx="56409">
                  <c:v>0</c:v>
                </c:pt>
                <c:pt idx="56410">
                  <c:v>0</c:v>
                </c:pt>
                <c:pt idx="56411">
                  <c:v>0</c:v>
                </c:pt>
                <c:pt idx="56412">
                  <c:v>0</c:v>
                </c:pt>
                <c:pt idx="56413">
                  <c:v>0</c:v>
                </c:pt>
                <c:pt idx="56414">
                  <c:v>0</c:v>
                </c:pt>
                <c:pt idx="56415">
                  <c:v>0</c:v>
                </c:pt>
                <c:pt idx="56416">
                  <c:v>0</c:v>
                </c:pt>
                <c:pt idx="56417">
                  <c:v>0</c:v>
                </c:pt>
                <c:pt idx="56418">
                  <c:v>0</c:v>
                </c:pt>
                <c:pt idx="56419">
                  <c:v>0</c:v>
                </c:pt>
                <c:pt idx="56420">
                  <c:v>0</c:v>
                </c:pt>
                <c:pt idx="56421">
                  <c:v>0</c:v>
                </c:pt>
                <c:pt idx="56422">
                  <c:v>0</c:v>
                </c:pt>
                <c:pt idx="56423">
                  <c:v>0</c:v>
                </c:pt>
                <c:pt idx="56424">
                  <c:v>0</c:v>
                </c:pt>
                <c:pt idx="56425">
                  <c:v>0</c:v>
                </c:pt>
                <c:pt idx="56426">
                  <c:v>0</c:v>
                </c:pt>
                <c:pt idx="56427">
                  <c:v>0</c:v>
                </c:pt>
                <c:pt idx="56428">
                  <c:v>0</c:v>
                </c:pt>
                <c:pt idx="56429">
                  <c:v>0</c:v>
                </c:pt>
                <c:pt idx="56430">
                  <c:v>0</c:v>
                </c:pt>
                <c:pt idx="56431">
                  <c:v>0</c:v>
                </c:pt>
                <c:pt idx="56432">
                  <c:v>0</c:v>
                </c:pt>
                <c:pt idx="56433">
                  <c:v>0</c:v>
                </c:pt>
                <c:pt idx="56434">
                  <c:v>0</c:v>
                </c:pt>
                <c:pt idx="56435">
                  <c:v>0</c:v>
                </c:pt>
                <c:pt idx="56436">
                  <c:v>0</c:v>
                </c:pt>
                <c:pt idx="56437">
                  <c:v>0</c:v>
                </c:pt>
                <c:pt idx="56438">
                  <c:v>0</c:v>
                </c:pt>
                <c:pt idx="56439">
                  <c:v>0</c:v>
                </c:pt>
                <c:pt idx="56440">
                  <c:v>0</c:v>
                </c:pt>
                <c:pt idx="56441">
                  <c:v>0</c:v>
                </c:pt>
                <c:pt idx="56442">
                  <c:v>0</c:v>
                </c:pt>
                <c:pt idx="56443">
                  <c:v>0</c:v>
                </c:pt>
                <c:pt idx="56444">
                  <c:v>0</c:v>
                </c:pt>
                <c:pt idx="56445">
                  <c:v>0</c:v>
                </c:pt>
                <c:pt idx="56446">
                  <c:v>0</c:v>
                </c:pt>
                <c:pt idx="56447">
                  <c:v>0</c:v>
                </c:pt>
                <c:pt idx="56448">
                  <c:v>0</c:v>
                </c:pt>
                <c:pt idx="56449">
                  <c:v>0</c:v>
                </c:pt>
                <c:pt idx="56450">
                  <c:v>0</c:v>
                </c:pt>
                <c:pt idx="56451">
                  <c:v>0</c:v>
                </c:pt>
                <c:pt idx="56452">
                  <c:v>0</c:v>
                </c:pt>
                <c:pt idx="56453">
                  <c:v>0</c:v>
                </c:pt>
                <c:pt idx="56454">
                  <c:v>0</c:v>
                </c:pt>
                <c:pt idx="56455">
                  <c:v>0</c:v>
                </c:pt>
                <c:pt idx="56456">
                  <c:v>0</c:v>
                </c:pt>
                <c:pt idx="56457">
                  <c:v>0</c:v>
                </c:pt>
                <c:pt idx="56458">
                  <c:v>0</c:v>
                </c:pt>
                <c:pt idx="56459">
                  <c:v>0</c:v>
                </c:pt>
                <c:pt idx="56460">
                  <c:v>0</c:v>
                </c:pt>
                <c:pt idx="56461">
                  <c:v>0</c:v>
                </c:pt>
                <c:pt idx="56462">
                  <c:v>0</c:v>
                </c:pt>
                <c:pt idx="56463">
                  <c:v>0</c:v>
                </c:pt>
                <c:pt idx="56464">
                  <c:v>0</c:v>
                </c:pt>
                <c:pt idx="56465">
                  <c:v>0</c:v>
                </c:pt>
                <c:pt idx="56466">
                  <c:v>0</c:v>
                </c:pt>
                <c:pt idx="56467">
                  <c:v>0</c:v>
                </c:pt>
                <c:pt idx="56468">
                  <c:v>0</c:v>
                </c:pt>
                <c:pt idx="56469">
                  <c:v>0</c:v>
                </c:pt>
                <c:pt idx="56470">
                  <c:v>0</c:v>
                </c:pt>
                <c:pt idx="56471">
                  <c:v>0</c:v>
                </c:pt>
                <c:pt idx="56472">
                  <c:v>0</c:v>
                </c:pt>
                <c:pt idx="56473">
                  <c:v>0</c:v>
                </c:pt>
                <c:pt idx="56474">
                  <c:v>0</c:v>
                </c:pt>
                <c:pt idx="56475">
                  <c:v>0</c:v>
                </c:pt>
                <c:pt idx="56476">
                  <c:v>0</c:v>
                </c:pt>
                <c:pt idx="56477">
                  <c:v>0</c:v>
                </c:pt>
                <c:pt idx="56478">
                  <c:v>0</c:v>
                </c:pt>
                <c:pt idx="56479">
                  <c:v>0</c:v>
                </c:pt>
                <c:pt idx="56480">
                  <c:v>0</c:v>
                </c:pt>
                <c:pt idx="56481">
                  <c:v>0</c:v>
                </c:pt>
                <c:pt idx="56482">
                  <c:v>0</c:v>
                </c:pt>
                <c:pt idx="56483">
                  <c:v>0</c:v>
                </c:pt>
                <c:pt idx="56484">
                  <c:v>0</c:v>
                </c:pt>
                <c:pt idx="56485">
                  <c:v>0</c:v>
                </c:pt>
                <c:pt idx="56486">
                  <c:v>0</c:v>
                </c:pt>
                <c:pt idx="56487">
                  <c:v>0</c:v>
                </c:pt>
                <c:pt idx="56488">
                  <c:v>0</c:v>
                </c:pt>
                <c:pt idx="56489">
                  <c:v>0</c:v>
                </c:pt>
                <c:pt idx="56490">
                  <c:v>0</c:v>
                </c:pt>
                <c:pt idx="56491">
                  <c:v>0</c:v>
                </c:pt>
                <c:pt idx="56492">
                  <c:v>0</c:v>
                </c:pt>
                <c:pt idx="56493">
                  <c:v>0</c:v>
                </c:pt>
                <c:pt idx="56494">
                  <c:v>0</c:v>
                </c:pt>
                <c:pt idx="56495">
                  <c:v>0</c:v>
                </c:pt>
                <c:pt idx="56496">
                  <c:v>0</c:v>
                </c:pt>
                <c:pt idx="56497">
                  <c:v>0</c:v>
                </c:pt>
                <c:pt idx="56498">
                  <c:v>0</c:v>
                </c:pt>
                <c:pt idx="56499">
                  <c:v>0</c:v>
                </c:pt>
                <c:pt idx="56500">
                  <c:v>0</c:v>
                </c:pt>
                <c:pt idx="56501">
                  <c:v>0</c:v>
                </c:pt>
                <c:pt idx="56502">
                  <c:v>0</c:v>
                </c:pt>
                <c:pt idx="56503">
                  <c:v>0</c:v>
                </c:pt>
                <c:pt idx="56504">
                  <c:v>0</c:v>
                </c:pt>
                <c:pt idx="56505">
                  <c:v>0</c:v>
                </c:pt>
                <c:pt idx="56506">
                  <c:v>0</c:v>
                </c:pt>
                <c:pt idx="56507">
                  <c:v>0</c:v>
                </c:pt>
                <c:pt idx="56508">
                  <c:v>0</c:v>
                </c:pt>
                <c:pt idx="56509">
                  <c:v>0</c:v>
                </c:pt>
                <c:pt idx="56510">
                  <c:v>0</c:v>
                </c:pt>
                <c:pt idx="56511">
                  <c:v>0</c:v>
                </c:pt>
                <c:pt idx="56512">
                  <c:v>0</c:v>
                </c:pt>
                <c:pt idx="56513">
                  <c:v>0</c:v>
                </c:pt>
                <c:pt idx="56514">
                  <c:v>0</c:v>
                </c:pt>
                <c:pt idx="56515">
                  <c:v>0</c:v>
                </c:pt>
                <c:pt idx="56516">
                  <c:v>0</c:v>
                </c:pt>
                <c:pt idx="56517">
                  <c:v>0</c:v>
                </c:pt>
                <c:pt idx="56518">
                  <c:v>0</c:v>
                </c:pt>
                <c:pt idx="56519">
                  <c:v>0</c:v>
                </c:pt>
                <c:pt idx="56520">
                  <c:v>0</c:v>
                </c:pt>
                <c:pt idx="56521">
                  <c:v>0</c:v>
                </c:pt>
                <c:pt idx="56522">
                  <c:v>0</c:v>
                </c:pt>
                <c:pt idx="56523">
                  <c:v>0</c:v>
                </c:pt>
                <c:pt idx="56524">
                  <c:v>0</c:v>
                </c:pt>
                <c:pt idx="56525">
                  <c:v>0</c:v>
                </c:pt>
                <c:pt idx="56526">
                  <c:v>0</c:v>
                </c:pt>
                <c:pt idx="56527">
                  <c:v>0</c:v>
                </c:pt>
                <c:pt idx="56528">
                  <c:v>0</c:v>
                </c:pt>
                <c:pt idx="56529">
                  <c:v>0</c:v>
                </c:pt>
                <c:pt idx="56530">
                  <c:v>0</c:v>
                </c:pt>
                <c:pt idx="56531">
                  <c:v>0</c:v>
                </c:pt>
                <c:pt idx="56532">
                  <c:v>0</c:v>
                </c:pt>
                <c:pt idx="56533">
                  <c:v>0</c:v>
                </c:pt>
                <c:pt idx="56534">
                  <c:v>0</c:v>
                </c:pt>
                <c:pt idx="56535">
                  <c:v>0</c:v>
                </c:pt>
                <c:pt idx="56536">
                  <c:v>0</c:v>
                </c:pt>
                <c:pt idx="56537">
                  <c:v>0</c:v>
                </c:pt>
                <c:pt idx="56538">
                  <c:v>0</c:v>
                </c:pt>
                <c:pt idx="56539">
                  <c:v>0</c:v>
                </c:pt>
                <c:pt idx="56540">
                  <c:v>0</c:v>
                </c:pt>
                <c:pt idx="56541">
                  <c:v>0</c:v>
                </c:pt>
                <c:pt idx="56542">
                  <c:v>0</c:v>
                </c:pt>
                <c:pt idx="56543">
                  <c:v>0</c:v>
                </c:pt>
                <c:pt idx="56544">
                  <c:v>0</c:v>
                </c:pt>
                <c:pt idx="56545">
                  <c:v>0</c:v>
                </c:pt>
                <c:pt idx="56546">
                  <c:v>0</c:v>
                </c:pt>
                <c:pt idx="56547">
                  <c:v>0</c:v>
                </c:pt>
                <c:pt idx="56548">
                  <c:v>0</c:v>
                </c:pt>
                <c:pt idx="56549">
                  <c:v>0</c:v>
                </c:pt>
                <c:pt idx="56550">
                  <c:v>0</c:v>
                </c:pt>
                <c:pt idx="56551">
                  <c:v>0</c:v>
                </c:pt>
                <c:pt idx="56552">
                  <c:v>0</c:v>
                </c:pt>
                <c:pt idx="56553">
                  <c:v>0</c:v>
                </c:pt>
                <c:pt idx="56554">
                  <c:v>0</c:v>
                </c:pt>
                <c:pt idx="56555">
                  <c:v>0</c:v>
                </c:pt>
                <c:pt idx="56556">
                  <c:v>0</c:v>
                </c:pt>
                <c:pt idx="56557">
                  <c:v>0</c:v>
                </c:pt>
                <c:pt idx="56558">
                  <c:v>0</c:v>
                </c:pt>
                <c:pt idx="56559">
                  <c:v>0</c:v>
                </c:pt>
                <c:pt idx="56560">
                  <c:v>0</c:v>
                </c:pt>
                <c:pt idx="56561">
                  <c:v>0</c:v>
                </c:pt>
                <c:pt idx="56562">
                  <c:v>0</c:v>
                </c:pt>
                <c:pt idx="56563">
                  <c:v>0</c:v>
                </c:pt>
                <c:pt idx="56564">
                  <c:v>0</c:v>
                </c:pt>
                <c:pt idx="56565">
                  <c:v>0</c:v>
                </c:pt>
                <c:pt idx="56566">
                  <c:v>0</c:v>
                </c:pt>
                <c:pt idx="56567">
                  <c:v>0</c:v>
                </c:pt>
                <c:pt idx="56568">
                  <c:v>0</c:v>
                </c:pt>
                <c:pt idx="56569">
                  <c:v>0</c:v>
                </c:pt>
                <c:pt idx="56570">
                  <c:v>0</c:v>
                </c:pt>
                <c:pt idx="56571">
                  <c:v>0</c:v>
                </c:pt>
                <c:pt idx="56572">
                  <c:v>0</c:v>
                </c:pt>
                <c:pt idx="56573">
                  <c:v>0</c:v>
                </c:pt>
                <c:pt idx="56574">
                  <c:v>0</c:v>
                </c:pt>
                <c:pt idx="56575">
                  <c:v>0</c:v>
                </c:pt>
                <c:pt idx="56576">
                  <c:v>0</c:v>
                </c:pt>
                <c:pt idx="56577">
                  <c:v>0</c:v>
                </c:pt>
                <c:pt idx="56578">
                  <c:v>0</c:v>
                </c:pt>
                <c:pt idx="56579">
                  <c:v>0</c:v>
                </c:pt>
                <c:pt idx="56580">
                  <c:v>0</c:v>
                </c:pt>
                <c:pt idx="56581">
                  <c:v>0</c:v>
                </c:pt>
                <c:pt idx="56582">
                  <c:v>0</c:v>
                </c:pt>
                <c:pt idx="56583">
                  <c:v>0</c:v>
                </c:pt>
                <c:pt idx="56584">
                  <c:v>0</c:v>
                </c:pt>
                <c:pt idx="56585">
                  <c:v>0</c:v>
                </c:pt>
                <c:pt idx="56586">
                  <c:v>0</c:v>
                </c:pt>
                <c:pt idx="56587">
                  <c:v>0</c:v>
                </c:pt>
                <c:pt idx="56588">
                  <c:v>0</c:v>
                </c:pt>
                <c:pt idx="56589">
                  <c:v>0</c:v>
                </c:pt>
                <c:pt idx="56590">
                  <c:v>0</c:v>
                </c:pt>
                <c:pt idx="56591">
                  <c:v>0</c:v>
                </c:pt>
                <c:pt idx="56592">
                  <c:v>0</c:v>
                </c:pt>
                <c:pt idx="56593">
                  <c:v>0</c:v>
                </c:pt>
                <c:pt idx="56594">
                  <c:v>0</c:v>
                </c:pt>
                <c:pt idx="56595">
                  <c:v>0</c:v>
                </c:pt>
                <c:pt idx="56596">
                  <c:v>0</c:v>
                </c:pt>
                <c:pt idx="56597">
                  <c:v>0</c:v>
                </c:pt>
                <c:pt idx="56598">
                  <c:v>0</c:v>
                </c:pt>
                <c:pt idx="56599">
                  <c:v>0</c:v>
                </c:pt>
                <c:pt idx="56600">
                  <c:v>0</c:v>
                </c:pt>
                <c:pt idx="56601">
                  <c:v>0</c:v>
                </c:pt>
                <c:pt idx="56602">
                  <c:v>0</c:v>
                </c:pt>
                <c:pt idx="56603">
                  <c:v>0</c:v>
                </c:pt>
                <c:pt idx="56604">
                  <c:v>0</c:v>
                </c:pt>
                <c:pt idx="56605">
                  <c:v>0</c:v>
                </c:pt>
                <c:pt idx="56606">
                  <c:v>0</c:v>
                </c:pt>
                <c:pt idx="56607">
                  <c:v>0</c:v>
                </c:pt>
                <c:pt idx="56608">
                  <c:v>0</c:v>
                </c:pt>
                <c:pt idx="56609">
                  <c:v>0</c:v>
                </c:pt>
                <c:pt idx="56610">
                  <c:v>0</c:v>
                </c:pt>
                <c:pt idx="56611">
                  <c:v>0</c:v>
                </c:pt>
                <c:pt idx="56612">
                  <c:v>0</c:v>
                </c:pt>
                <c:pt idx="56613">
                  <c:v>0</c:v>
                </c:pt>
                <c:pt idx="56614">
                  <c:v>0</c:v>
                </c:pt>
                <c:pt idx="56615">
                  <c:v>0</c:v>
                </c:pt>
                <c:pt idx="56616">
                  <c:v>0</c:v>
                </c:pt>
                <c:pt idx="56617">
                  <c:v>0</c:v>
                </c:pt>
                <c:pt idx="56618">
                  <c:v>0</c:v>
                </c:pt>
                <c:pt idx="56619">
                  <c:v>0</c:v>
                </c:pt>
                <c:pt idx="56620">
                  <c:v>0</c:v>
                </c:pt>
                <c:pt idx="56621">
                  <c:v>0</c:v>
                </c:pt>
                <c:pt idx="56622">
                  <c:v>0</c:v>
                </c:pt>
                <c:pt idx="56623">
                  <c:v>0</c:v>
                </c:pt>
                <c:pt idx="56624">
                  <c:v>0</c:v>
                </c:pt>
                <c:pt idx="56625">
                  <c:v>0</c:v>
                </c:pt>
                <c:pt idx="56626">
                  <c:v>0</c:v>
                </c:pt>
                <c:pt idx="56627">
                  <c:v>0</c:v>
                </c:pt>
                <c:pt idx="56628">
                  <c:v>0</c:v>
                </c:pt>
                <c:pt idx="56629">
                  <c:v>0</c:v>
                </c:pt>
                <c:pt idx="56630">
                  <c:v>0</c:v>
                </c:pt>
                <c:pt idx="56631">
                  <c:v>0</c:v>
                </c:pt>
                <c:pt idx="56632">
                  <c:v>0</c:v>
                </c:pt>
                <c:pt idx="56633">
                  <c:v>0</c:v>
                </c:pt>
                <c:pt idx="56634">
                  <c:v>0</c:v>
                </c:pt>
                <c:pt idx="56635">
                  <c:v>0</c:v>
                </c:pt>
                <c:pt idx="56636">
                  <c:v>0</c:v>
                </c:pt>
                <c:pt idx="56637">
                  <c:v>0</c:v>
                </c:pt>
                <c:pt idx="56638">
                  <c:v>0</c:v>
                </c:pt>
                <c:pt idx="56639">
                  <c:v>0</c:v>
                </c:pt>
                <c:pt idx="56640">
                  <c:v>0</c:v>
                </c:pt>
                <c:pt idx="56641">
                  <c:v>0</c:v>
                </c:pt>
                <c:pt idx="56642">
                  <c:v>0</c:v>
                </c:pt>
                <c:pt idx="56643">
                  <c:v>0</c:v>
                </c:pt>
                <c:pt idx="56644">
                  <c:v>0</c:v>
                </c:pt>
                <c:pt idx="56645">
                  <c:v>0</c:v>
                </c:pt>
                <c:pt idx="56646">
                  <c:v>0</c:v>
                </c:pt>
                <c:pt idx="56647">
                  <c:v>0</c:v>
                </c:pt>
                <c:pt idx="56648">
                  <c:v>0</c:v>
                </c:pt>
                <c:pt idx="56649">
                  <c:v>0</c:v>
                </c:pt>
                <c:pt idx="56650">
                  <c:v>0</c:v>
                </c:pt>
                <c:pt idx="56651">
                  <c:v>0</c:v>
                </c:pt>
                <c:pt idx="56652">
                  <c:v>0</c:v>
                </c:pt>
                <c:pt idx="56653">
                  <c:v>0</c:v>
                </c:pt>
                <c:pt idx="56654">
                  <c:v>0</c:v>
                </c:pt>
                <c:pt idx="56655">
                  <c:v>0</c:v>
                </c:pt>
                <c:pt idx="56656">
                  <c:v>0</c:v>
                </c:pt>
                <c:pt idx="56657">
                  <c:v>0</c:v>
                </c:pt>
                <c:pt idx="56658">
                  <c:v>0</c:v>
                </c:pt>
                <c:pt idx="56659">
                  <c:v>0</c:v>
                </c:pt>
                <c:pt idx="56660">
                  <c:v>0</c:v>
                </c:pt>
                <c:pt idx="56661">
                  <c:v>0</c:v>
                </c:pt>
                <c:pt idx="56662">
                  <c:v>0</c:v>
                </c:pt>
                <c:pt idx="56663">
                  <c:v>0</c:v>
                </c:pt>
                <c:pt idx="56664">
                  <c:v>0</c:v>
                </c:pt>
                <c:pt idx="56665">
                  <c:v>0</c:v>
                </c:pt>
                <c:pt idx="56666">
                  <c:v>0</c:v>
                </c:pt>
                <c:pt idx="56667">
                  <c:v>0</c:v>
                </c:pt>
                <c:pt idx="56668">
                  <c:v>0</c:v>
                </c:pt>
                <c:pt idx="56669">
                  <c:v>0</c:v>
                </c:pt>
                <c:pt idx="56670">
                  <c:v>0</c:v>
                </c:pt>
                <c:pt idx="56671">
                  <c:v>0</c:v>
                </c:pt>
                <c:pt idx="56672">
                  <c:v>0</c:v>
                </c:pt>
                <c:pt idx="56673">
                  <c:v>0</c:v>
                </c:pt>
                <c:pt idx="56674">
                  <c:v>0</c:v>
                </c:pt>
                <c:pt idx="56675">
                  <c:v>0</c:v>
                </c:pt>
                <c:pt idx="56676">
                  <c:v>0</c:v>
                </c:pt>
                <c:pt idx="56677">
                  <c:v>0</c:v>
                </c:pt>
                <c:pt idx="56678">
                  <c:v>0</c:v>
                </c:pt>
                <c:pt idx="56679">
                  <c:v>0</c:v>
                </c:pt>
                <c:pt idx="56680">
                  <c:v>0</c:v>
                </c:pt>
                <c:pt idx="56681">
                  <c:v>0</c:v>
                </c:pt>
                <c:pt idx="56682">
                  <c:v>0</c:v>
                </c:pt>
                <c:pt idx="56683">
                  <c:v>0</c:v>
                </c:pt>
                <c:pt idx="56684">
                  <c:v>0</c:v>
                </c:pt>
                <c:pt idx="56685">
                  <c:v>0</c:v>
                </c:pt>
                <c:pt idx="56686">
                  <c:v>0</c:v>
                </c:pt>
                <c:pt idx="56687">
                  <c:v>0</c:v>
                </c:pt>
                <c:pt idx="56688">
                  <c:v>0</c:v>
                </c:pt>
                <c:pt idx="56689">
                  <c:v>0</c:v>
                </c:pt>
                <c:pt idx="56690">
                  <c:v>0</c:v>
                </c:pt>
                <c:pt idx="56691">
                  <c:v>0</c:v>
                </c:pt>
                <c:pt idx="56692">
                  <c:v>0</c:v>
                </c:pt>
                <c:pt idx="56693">
                  <c:v>0</c:v>
                </c:pt>
                <c:pt idx="56694">
                  <c:v>0</c:v>
                </c:pt>
                <c:pt idx="56695">
                  <c:v>0</c:v>
                </c:pt>
                <c:pt idx="56696">
                  <c:v>0</c:v>
                </c:pt>
                <c:pt idx="56697">
                  <c:v>0</c:v>
                </c:pt>
                <c:pt idx="56698">
                  <c:v>0</c:v>
                </c:pt>
                <c:pt idx="56699">
                  <c:v>0</c:v>
                </c:pt>
                <c:pt idx="56700">
                  <c:v>0</c:v>
                </c:pt>
                <c:pt idx="56701">
                  <c:v>0</c:v>
                </c:pt>
                <c:pt idx="56702">
                  <c:v>0</c:v>
                </c:pt>
                <c:pt idx="56703">
                  <c:v>0</c:v>
                </c:pt>
                <c:pt idx="56704">
                  <c:v>0</c:v>
                </c:pt>
                <c:pt idx="56705">
                  <c:v>0</c:v>
                </c:pt>
                <c:pt idx="56706">
                  <c:v>0</c:v>
                </c:pt>
                <c:pt idx="56707">
                  <c:v>0</c:v>
                </c:pt>
                <c:pt idx="56708">
                  <c:v>0</c:v>
                </c:pt>
                <c:pt idx="56709">
                  <c:v>0</c:v>
                </c:pt>
                <c:pt idx="56710">
                  <c:v>0</c:v>
                </c:pt>
                <c:pt idx="56711">
                  <c:v>0</c:v>
                </c:pt>
                <c:pt idx="56712">
                  <c:v>0</c:v>
                </c:pt>
                <c:pt idx="56713">
                  <c:v>0</c:v>
                </c:pt>
                <c:pt idx="56714">
                  <c:v>0</c:v>
                </c:pt>
                <c:pt idx="56715">
                  <c:v>0</c:v>
                </c:pt>
                <c:pt idx="56716">
                  <c:v>0</c:v>
                </c:pt>
                <c:pt idx="56717">
                  <c:v>0</c:v>
                </c:pt>
                <c:pt idx="56718">
                  <c:v>0</c:v>
                </c:pt>
                <c:pt idx="56719">
                  <c:v>0</c:v>
                </c:pt>
                <c:pt idx="56720">
                  <c:v>0</c:v>
                </c:pt>
                <c:pt idx="56721">
                  <c:v>0</c:v>
                </c:pt>
                <c:pt idx="56722">
                  <c:v>0</c:v>
                </c:pt>
                <c:pt idx="56723">
                  <c:v>0</c:v>
                </c:pt>
                <c:pt idx="56724">
                  <c:v>0</c:v>
                </c:pt>
                <c:pt idx="56725">
                  <c:v>0</c:v>
                </c:pt>
                <c:pt idx="56726">
                  <c:v>0</c:v>
                </c:pt>
                <c:pt idx="56727">
                  <c:v>0</c:v>
                </c:pt>
                <c:pt idx="56728">
                  <c:v>0</c:v>
                </c:pt>
                <c:pt idx="56729">
                  <c:v>0</c:v>
                </c:pt>
                <c:pt idx="56730">
                  <c:v>0</c:v>
                </c:pt>
                <c:pt idx="56731">
                  <c:v>0</c:v>
                </c:pt>
                <c:pt idx="56732">
                  <c:v>0</c:v>
                </c:pt>
                <c:pt idx="56733">
                  <c:v>0</c:v>
                </c:pt>
                <c:pt idx="56734">
                  <c:v>0</c:v>
                </c:pt>
                <c:pt idx="56735">
                  <c:v>0</c:v>
                </c:pt>
                <c:pt idx="56736">
                  <c:v>0</c:v>
                </c:pt>
                <c:pt idx="56737">
                  <c:v>0</c:v>
                </c:pt>
                <c:pt idx="56738">
                  <c:v>0</c:v>
                </c:pt>
                <c:pt idx="56739">
                  <c:v>0</c:v>
                </c:pt>
                <c:pt idx="56740">
                  <c:v>0</c:v>
                </c:pt>
                <c:pt idx="56741">
                  <c:v>0</c:v>
                </c:pt>
                <c:pt idx="56742">
                  <c:v>0</c:v>
                </c:pt>
                <c:pt idx="56743">
                  <c:v>0</c:v>
                </c:pt>
                <c:pt idx="56744">
                  <c:v>0</c:v>
                </c:pt>
                <c:pt idx="56745">
                  <c:v>0</c:v>
                </c:pt>
                <c:pt idx="56746">
                  <c:v>0</c:v>
                </c:pt>
                <c:pt idx="56747">
                  <c:v>0</c:v>
                </c:pt>
                <c:pt idx="56748">
                  <c:v>0</c:v>
                </c:pt>
                <c:pt idx="56749">
                  <c:v>0</c:v>
                </c:pt>
                <c:pt idx="56750">
                  <c:v>0</c:v>
                </c:pt>
                <c:pt idx="56751">
                  <c:v>0</c:v>
                </c:pt>
                <c:pt idx="56752">
                  <c:v>0</c:v>
                </c:pt>
                <c:pt idx="56753">
                  <c:v>0</c:v>
                </c:pt>
                <c:pt idx="56754">
                  <c:v>0</c:v>
                </c:pt>
                <c:pt idx="56755">
                  <c:v>0</c:v>
                </c:pt>
                <c:pt idx="56756">
                  <c:v>0</c:v>
                </c:pt>
                <c:pt idx="56757">
                  <c:v>0</c:v>
                </c:pt>
                <c:pt idx="56758">
                  <c:v>0</c:v>
                </c:pt>
                <c:pt idx="56759">
                  <c:v>0</c:v>
                </c:pt>
                <c:pt idx="56760">
                  <c:v>0</c:v>
                </c:pt>
                <c:pt idx="56761">
                  <c:v>0</c:v>
                </c:pt>
                <c:pt idx="56762">
                  <c:v>0</c:v>
                </c:pt>
                <c:pt idx="56763">
                  <c:v>0</c:v>
                </c:pt>
                <c:pt idx="56764">
                  <c:v>0</c:v>
                </c:pt>
                <c:pt idx="56765">
                  <c:v>0</c:v>
                </c:pt>
                <c:pt idx="56766">
                  <c:v>0</c:v>
                </c:pt>
                <c:pt idx="56767">
                  <c:v>0</c:v>
                </c:pt>
                <c:pt idx="56768">
                  <c:v>0</c:v>
                </c:pt>
                <c:pt idx="56769">
                  <c:v>0</c:v>
                </c:pt>
                <c:pt idx="56770">
                  <c:v>0</c:v>
                </c:pt>
                <c:pt idx="56771">
                  <c:v>0</c:v>
                </c:pt>
                <c:pt idx="56772">
                  <c:v>0</c:v>
                </c:pt>
                <c:pt idx="56773">
                  <c:v>0</c:v>
                </c:pt>
                <c:pt idx="56774">
                  <c:v>0</c:v>
                </c:pt>
                <c:pt idx="56775">
                  <c:v>0</c:v>
                </c:pt>
                <c:pt idx="56776">
                  <c:v>0</c:v>
                </c:pt>
                <c:pt idx="56777">
                  <c:v>0</c:v>
                </c:pt>
                <c:pt idx="56778">
                  <c:v>0</c:v>
                </c:pt>
                <c:pt idx="56779">
                  <c:v>0</c:v>
                </c:pt>
                <c:pt idx="56780">
                  <c:v>0</c:v>
                </c:pt>
                <c:pt idx="56781">
                  <c:v>0</c:v>
                </c:pt>
                <c:pt idx="56782">
                  <c:v>0</c:v>
                </c:pt>
                <c:pt idx="56783">
                  <c:v>0</c:v>
                </c:pt>
                <c:pt idx="56784">
                  <c:v>0</c:v>
                </c:pt>
                <c:pt idx="56785">
                  <c:v>0</c:v>
                </c:pt>
                <c:pt idx="56786">
                  <c:v>0</c:v>
                </c:pt>
                <c:pt idx="56787">
                  <c:v>0</c:v>
                </c:pt>
                <c:pt idx="56788">
                  <c:v>0</c:v>
                </c:pt>
                <c:pt idx="56789">
                  <c:v>0</c:v>
                </c:pt>
                <c:pt idx="56790">
                  <c:v>0</c:v>
                </c:pt>
                <c:pt idx="56791">
                  <c:v>0</c:v>
                </c:pt>
                <c:pt idx="56792">
                  <c:v>0</c:v>
                </c:pt>
                <c:pt idx="56793">
                  <c:v>0</c:v>
                </c:pt>
                <c:pt idx="56794">
                  <c:v>0</c:v>
                </c:pt>
                <c:pt idx="56795">
                  <c:v>0</c:v>
                </c:pt>
                <c:pt idx="56796">
                  <c:v>0</c:v>
                </c:pt>
                <c:pt idx="56797">
                  <c:v>0</c:v>
                </c:pt>
                <c:pt idx="56798">
                  <c:v>0</c:v>
                </c:pt>
                <c:pt idx="56799">
                  <c:v>0</c:v>
                </c:pt>
                <c:pt idx="56800">
                  <c:v>0</c:v>
                </c:pt>
                <c:pt idx="56801">
                  <c:v>0</c:v>
                </c:pt>
                <c:pt idx="56802">
                  <c:v>0</c:v>
                </c:pt>
                <c:pt idx="56803">
                  <c:v>0</c:v>
                </c:pt>
                <c:pt idx="56804">
                  <c:v>0</c:v>
                </c:pt>
                <c:pt idx="56805">
                  <c:v>0</c:v>
                </c:pt>
                <c:pt idx="56806">
                  <c:v>0</c:v>
                </c:pt>
                <c:pt idx="56807">
                  <c:v>0</c:v>
                </c:pt>
                <c:pt idx="56808">
                  <c:v>0</c:v>
                </c:pt>
                <c:pt idx="56809">
                  <c:v>0</c:v>
                </c:pt>
                <c:pt idx="56810">
                  <c:v>0</c:v>
                </c:pt>
                <c:pt idx="56811">
                  <c:v>0</c:v>
                </c:pt>
                <c:pt idx="56812">
                  <c:v>0</c:v>
                </c:pt>
                <c:pt idx="56813">
                  <c:v>0</c:v>
                </c:pt>
                <c:pt idx="56814">
                  <c:v>0</c:v>
                </c:pt>
                <c:pt idx="56815">
                  <c:v>0</c:v>
                </c:pt>
                <c:pt idx="56816">
                  <c:v>0</c:v>
                </c:pt>
                <c:pt idx="56817">
                  <c:v>0</c:v>
                </c:pt>
                <c:pt idx="56818">
                  <c:v>0</c:v>
                </c:pt>
                <c:pt idx="56819">
                  <c:v>0</c:v>
                </c:pt>
                <c:pt idx="56820">
                  <c:v>0</c:v>
                </c:pt>
                <c:pt idx="56821">
                  <c:v>0</c:v>
                </c:pt>
                <c:pt idx="56822">
                  <c:v>0</c:v>
                </c:pt>
                <c:pt idx="56823">
                  <c:v>0</c:v>
                </c:pt>
                <c:pt idx="56824">
                  <c:v>0</c:v>
                </c:pt>
                <c:pt idx="56825">
                  <c:v>0</c:v>
                </c:pt>
                <c:pt idx="56826">
                  <c:v>0</c:v>
                </c:pt>
                <c:pt idx="56827">
                  <c:v>0</c:v>
                </c:pt>
                <c:pt idx="56828">
                  <c:v>0</c:v>
                </c:pt>
                <c:pt idx="56829">
                  <c:v>0</c:v>
                </c:pt>
                <c:pt idx="56830">
                  <c:v>0</c:v>
                </c:pt>
                <c:pt idx="56831">
                  <c:v>0</c:v>
                </c:pt>
                <c:pt idx="56832">
                  <c:v>0</c:v>
                </c:pt>
                <c:pt idx="56833">
                  <c:v>0</c:v>
                </c:pt>
                <c:pt idx="56834">
                  <c:v>0</c:v>
                </c:pt>
                <c:pt idx="56835">
                  <c:v>0</c:v>
                </c:pt>
                <c:pt idx="56836">
                  <c:v>0</c:v>
                </c:pt>
                <c:pt idx="56837">
                  <c:v>0</c:v>
                </c:pt>
                <c:pt idx="56838">
                  <c:v>0</c:v>
                </c:pt>
                <c:pt idx="56839">
                  <c:v>0</c:v>
                </c:pt>
                <c:pt idx="56840">
                  <c:v>0</c:v>
                </c:pt>
                <c:pt idx="56841">
                  <c:v>0</c:v>
                </c:pt>
                <c:pt idx="56842">
                  <c:v>0</c:v>
                </c:pt>
                <c:pt idx="56843">
                  <c:v>0</c:v>
                </c:pt>
                <c:pt idx="56844">
                  <c:v>0</c:v>
                </c:pt>
                <c:pt idx="56845">
                  <c:v>0</c:v>
                </c:pt>
                <c:pt idx="56846">
                  <c:v>0</c:v>
                </c:pt>
                <c:pt idx="56847">
                  <c:v>0</c:v>
                </c:pt>
                <c:pt idx="56848">
                  <c:v>0</c:v>
                </c:pt>
                <c:pt idx="56849">
                  <c:v>0</c:v>
                </c:pt>
                <c:pt idx="56850">
                  <c:v>0</c:v>
                </c:pt>
                <c:pt idx="56851">
                  <c:v>0</c:v>
                </c:pt>
                <c:pt idx="56852">
                  <c:v>0</c:v>
                </c:pt>
                <c:pt idx="56853">
                  <c:v>0</c:v>
                </c:pt>
                <c:pt idx="56854">
                  <c:v>0</c:v>
                </c:pt>
                <c:pt idx="56855">
                  <c:v>0</c:v>
                </c:pt>
                <c:pt idx="56856">
                  <c:v>0</c:v>
                </c:pt>
                <c:pt idx="56857">
                  <c:v>0</c:v>
                </c:pt>
                <c:pt idx="56858">
                  <c:v>0</c:v>
                </c:pt>
                <c:pt idx="56859">
                  <c:v>0</c:v>
                </c:pt>
                <c:pt idx="56860">
                  <c:v>0</c:v>
                </c:pt>
                <c:pt idx="56861">
                  <c:v>0</c:v>
                </c:pt>
                <c:pt idx="56862">
                  <c:v>0</c:v>
                </c:pt>
                <c:pt idx="56863">
                  <c:v>0</c:v>
                </c:pt>
                <c:pt idx="56864">
                  <c:v>0</c:v>
                </c:pt>
                <c:pt idx="56865">
                  <c:v>0</c:v>
                </c:pt>
                <c:pt idx="56866">
                  <c:v>0</c:v>
                </c:pt>
                <c:pt idx="56867">
                  <c:v>0</c:v>
                </c:pt>
                <c:pt idx="56868">
                  <c:v>0</c:v>
                </c:pt>
                <c:pt idx="56869">
                  <c:v>0</c:v>
                </c:pt>
                <c:pt idx="56870">
                  <c:v>0</c:v>
                </c:pt>
                <c:pt idx="56871">
                  <c:v>0</c:v>
                </c:pt>
                <c:pt idx="56872">
                  <c:v>0</c:v>
                </c:pt>
                <c:pt idx="56873">
                  <c:v>0</c:v>
                </c:pt>
                <c:pt idx="56874">
                  <c:v>0</c:v>
                </c:pt>
                <c:pt idx="56875">
                  <c:v>0</c:v>
                </c:pt>
                <c:pt idx="56876">
                  <c:v>0</c:v>
                </c:pt>
                <c:pt idx="56877">
                  <c:v>0</c:v>
                </c:pt>
                <c:pt idx="56878">
                  <c:v>0</c:v>
                </c:pt>
                <c:pt idx="56879">
                  <c:v>0</c:v>
                </c:pt>
                <c:pt idx="56880">
                  <c:v>0</c:v>
                </c:pt>
                <c:pt idx="56881">
                  <c:v>0</c:v>
                </c:pt>
                <c:pt idx="56882">
                  <c:v>0</c:v>
                </c:pt>
                <c:pt idx="56883">
                  <c:v>0</c:v>
                </c:pt>
                <c:pt idx="56884">
                  <c:v>0</c:v>
                </c:pt>
                <c:pt idx="56885">
                  <c:v>0</c:v>
                </c:pt>
                <c:pt idx="56886">
                  <c:v>0</c:v>
                </c:pt>
                <c:pt idx="56887">
                  <c:v>0</c:v>
                </c:pt>
                <c:pt idx="56888">
                  <c:v>0</c:v>
                </c:pt>
                <c:pt idx="56889">
                  <c:v>0</c:v>
                </c:pt>
                <c:pt idx="56890">
                  <c:v>0</c:v>
                </c:pt>
                <c:pt idx="56891">
                  <c:v>0</c:v>
                </c:pt>
                <c:pt idx="56892">
                  <c:v>0</c:v>
                </c:pt>
                <c:pt idx="56893">
                  <c:v>0</c:v>
                </c:pt>
                <c:pt idx="56894">
                  <c:v>0</c:v>
                </c:pt>
                <c:pt idx="56895">
                  <c:v>0</c:v>
                </c:pt>
                <c:pt idx="56896">
                  <c:v>0</c:v>
                </c:pt>
                <c:pt idx="56897">
                  <c:v>0</c:v>
                </c:pt>
                <c:pt idx="56898">
                  <c:v>0</c:v>
                </c:pt>
                <c:pt idx="56899">
                  <c:v>0</c:v>
                </c:pt>
                <c:pt idx="56900">
                  <c:v>0</c:v>
                </c:pt>
                <c:pt idx="56901">
                  <c:v>0</c:v>
                </c:pt>
                <c:pt idx="56902">
                  <c:v>0</c:v>
                </c:pt>
                <c:pt idx="56903">
                  <c:v>0</c:v>
                </c:pt>
                <c:pt idx="56904">
                  <c:v>0</c:v>
                </c:pt>
                <c:pt idx="56905">
                  <c:v>0</c:v>
                </c:pt>
                <c:pt idx="56906">
                  <c:v>0</c:v>
                </c:pt>
                <c:pt idx="56907">
                  <c:v>0</c:v>
                </c:pt>
                <c:pt idx="56908">
                  <c:v>0</c:v>
                </c:pt>
                <c:pt idx="56909">
                  <c:v>0</c:v>
                </c:pt>
                <c:pt idx="56910">
                  <c:v>0</c:v>
                </c:pt>
                <c:pt idx="56911">
                  <c:v>0</c:v>
                </c:pt>
                <c:pt idx="56912">
                  <c:v>0</c:v>
                </c:pt>
                <c:pt idx="56913">
                  <c:v>0</c:v>
                </c:pt>
                <c:pt idx="56914">
                  <c:v>0</c:v>
                </c:pt>
                <c:pt idx="56915">
                  <c:v>0</c:v>
                </c:pt>
                <c:pt idx="56916">
                  <c:v>0</c:v>
                </c:pt>
                <c:pt idx="56917">
                  <c:v>0</c:v>
                </c:pt>
                <c:pt idx="56918">
                  <c:v>0</c:v>
                </c:pt>
                <c:pt idx="56919">
                  <c:v>0</c:v>
                </c:pt>
                <c:pt idx="56920">
                  <c:v>0</c:v>
                </c:pt>
                <c:pt idx="56921">
                  <c:v>0</c:v>
                </c:pt>
                <c:pt idx="56922">
                  <c:v>0</c:v>
                </c:pt>
                <c:pt idx="56923">
                  <c:v>0</c:v>
                </c:pt>
                <c:pt idx="56924">
                  <c:v>0</c:v>
                </c:pt>
                <c:pt idx="56925">
                  <c:v>0</c:v>
                </c:pt>
                <c:pt idx="56926">
                  <c:v>0</c:v>
                </c:pt>
                <c:pt idx="56927">
                  <c:v>0</c:v>
                </c:pt>
                <c:pt idx="56928">
                  <c:v>0</c:v>
                </c:pt>
                <c:pt idx="56929">
                  <c:v>0</c:v>
                </c:pt>
                <c:pt idx="56930">
                  <c:v>0</c:v>
                </c:pt>
                <c:pt idx="56931">
                  <c:v>0</c:v>
                </c:pt>
                <c:pt idx="56932">
                  <c:v>0</c:v>
                </c:pt>
                <c:pt idx="56933">
                  <c:v>0</c:v>
                </c:pt>
                <c:pt idx="56934">
                  <c:v>0</c:v>
                </c:pt>
                <c:pt idx="56935">
                  <c:v>0</c:v>
                </c:pt>
                <c:pt idx="56936">
                  <c:v>0</c:v>
                </c:pt>
                <c:pt idx="56937">
                  <c:v>0</c:v>
                </c:pt>
                <c:pt idx="56938">
                  <c:v>0</c:v>
                </c:pt>
                <c:pt idx="56939">
                  <c:v>0</c:v>
                </c:pt>
                <c:pt idx="56940">
                  <c:v>0</c:v>
                </c:pt>
                <c:pt idx="56941">
                  <c:v>0</c:v>
                </c:pt>
                <c:pt idx="56942">
                  <c:v>0</c:v>
                </c:pt>
                <c:pt idx="56943">
                  <c:v>0</c:v>
                </c:pt>
                <c:pt idx="56944">
                  <c:v>0</c:v>
                </c:pt>
                <c:pt idx="56945">
                  <c:v>0</c:v>
                </c:pt>
                <c:pt idx="56946">
                  <c:v>0</c:v>
                </c:pt>
                <c:pt idx="56947">
                  <c:v>0</c:v>
                </c:pt>
                <c:pt idx="56948">
                  <c:v>0</c:v>
                </c:pt>
                <c:pt idx="56949">
                  <c:v>0</c:v>
                </c:pt>
                <c:pt idx="56950">
                  <c:v>0</c:v>
                </c:pt>
                <c:pt idx="56951">
                  <c:v>0</c:v>
                </c:pt>
                <c:pt idx="56952">
                  <c:v>0</c:v>
                </c:pt>
                <c:pt idx="56953">
                  <c:v>0</c:v>
                </c:pt>
                <c:pt idx="56954">
                  <c:v>0</c:v>
                </c:pt>
                <c:pt idx="56955">
                  <c:v>0</c:v>
                </c:pt>
                <c:pt idx="56956">
                  <c:v>0</c:v>
                </c:pt>
                <c:pt idx="56957">
                  <c:v>0</c:v>
                </c:pt>
                <c:pt idx="56958">
                  <c:v>0</c:v>
                </c:pt>
                <c:pt idx="56959">
                  <c:v>0</c:v>
                </c:pt>
                <c:pt idx="56960">
                  <c:v>0</c:v>
                </c:pt>
                <c:pt idx="56961">
                  <c:v>0</c:v>
                </c:pt>
                <c:pt idx="56962">
                  <c:v>0</c:v>
                </c:pt>
                <c:pt idx="56963">
                  <c:v>0</c:v>
                </c:pt>
                <c:pt idx="56964">
                  <c:v>0</c:v>
                </c:pt>
                <c:pt idx="56965">
                  <c:v>0</c:v>
                </c:pt>
                <c:pt idx="56966">
                  <c:v>0</c:v>
                </c:pt>
                <c:pt idx="56967">
                  <c:v>0</c:v>
                </c:pt>
                <c:pt idx="56968">
                  <c:v>0</c:v>
                </c:pt>
                <c:pt idx="56969">
                  <c:v>0</c:v>
                </c:pt>
                <c:pt idx="56970">
                  <c:v>0</c:v>
                </c:pt>
                <c:pt idx="56971">
                  <c:v>0</c:v>
                </c:pt>
                <c:pt idx="56972">
                  <c:v>0</c:v>
                </c:pt>
                <c:pt idx="56973">
                  <c:v>0</c:v>
                </c:pt>
                <c:pt idx="56974">
                  <c:v>0</c:v>
                </c:pt>
                <c:pt idx="56975">
                  <c:v>0</c:v>
                </c:pt>
                <c:pt idx="56976">
                  <c:v>0</c:v>
                </c:pt>
                <c:pt idx="56977">
                  <c:v>0</c:v>
                </c:pt>
                <c:pt idx="56978">
                  <c:v>0</c:v>
                </c:pt>
                <c:pt idx="56979">
                  <c:v>0</c:v>
                </c:pt>
                <c:pt idx="56980">
                  <c:v>0</c:v>
                </c:pt>
                <c:pt idx="56981">
                  <c:v>0</c:v>
                </c:pt>
                <c:pt idx="56982">
                  <c:v>0</c:v>
                </c:pt>
                <c:pt idx="56983">
                  <c:v>0</c:v>
                </c:pt>
                <c:pt idx="56984">
                  <c:v>0</c:v>
                </c:pt>
                <c:pt idx="56985">
                  <c:v>0</c:v>
                </c:pt>
                <c:pt idx="56986">
                  <c:v>0</c:v>
                </c:pt>
                <c:pt idx="56987">
                  <c:v>0</c:v>
                </c:pt>
                <c:pt idx="56988">
                  <c:v>0</c:v>
                </c:pt>
                <c:pt idx="56989">
                  <c:v>0</c:v>
                </c:pt>
                <c:pt idx="56990">
                  <c:v>0</c:v>
                </c:pt>
                <c:pt idx="56991">
                  <c:v>0</c:v>
                </c:pt>
                <c:pt idx="56992">
                  <c:v>0</c:v>
                </c:pt>
                <c:pt idx="56993">
                  <c:v>0</c:v>
                </c:pt>
                <c:pt idx="56994">
                  <c:v>0</c:v>
                </c:pt>
                <c:pt idx="56995">
                  <c:v>0</c:v>
                </c:pt>
                <c:pt idx="56996">
                  <c:v>0</c:v>
                </c:pt>
                <c:pt idx="56997">
                  <c:v>0</c:v>
                </c:pt>
                <c:pt idx="56998">
                  <c:v>0</c:v>
                </c:pt>
                <c:pt idx="56999">
                  <c:v>0</c:v>
                </c:pt>
                <c:pt idx="57000">
                  <c:v>0</c:v>
                </c:pt>
                <c:pt idx="57001">
                  <c:v>0</c:v>
                </c:pt>
                <c:pt idx="57002">
                  <c:v>0</c:v>
                </c:pt>
                <c:pt idx="57003">
                  <c:v>0</c:v>
                </c:pt>
                <c:pt idx="57004">
                  <c:v>0</c:v>
                </c:pt>
                <c:pt idx="57005">
                  <c:v>0</c:v>
                </c:pt>
                <c:pt idx="57006">
                  <c:v>0</c:v>
                </c:pt>
                <c:pt idx="57007">
                  <c:v>0</c:v>
                </c:pt>
                <c:pt idx="57008">
                  <c:v>0</c:v>
                </c:pt>
                <c:pt idx="57009">
                  <c:v>0</c:v>
                </c:pt>
                <c:pt idx="57010">
                  <c:v>0</c:v>
                </c:pt>
                <c:pt idx="57011">
                  <c:v>0</c:v>
                </c:pt>
                <c:pt idx="57012">
                  <c:v>0</c:v>
                </c:pt>
                <c:pt idx="57013">
                  <c:v>0</c:v>
                </c:pt>
                <c:pt idx="57014">
                  <c:v>0</c:v>
                </c:pt>
                <c:pt idx="57015">
                  <c:v>0</c:v>
                </c:pt>
                <c:pt idx="57016">
                  <c:v>0</c:v>
                </c:pt>
                <c:pt idx="57017">
                  <c:v>0</c:v>
                </c:pt>
                <c:pt idx="57018">
                  <c:v>0</c:v>
                </c:pt>
                <c:pt idx="57019">
                  <c:v>0</c:v>
                </c:pt>
                <c:pt idx="57020">
                  <c:v>0</c:v>
                </c:pt>
                <c:pt idx="57021">
                  <c:v>0</c:v>
                </c:pt>
                <c:pt idx="57022">
                  <c:v>0</c:v>
                </c:pt>
                <c:pt idx="57023">
                  <c:v>0</c:v>
                </c:pt>
                <c:pt idx="57024">
                  <c:v>0</c:v>
                </c:pt>
                <c:pt idx="57025">
                  <c:v>0</c:v>
                </c:pt>
                <c:pt idx="57026">
                  <c:v>0</c:v>
                </c:pt>
                <c:pt idx="57027">
                  <c:v>0</c:v>
                </c:pt>
                <c:pt idx="57028">
                  <c:v>0</c:v>
                </c:pt>
                <c:pt idx="57029">
                  <c:v>0</c:v>
                </c:pt>
                <c:pt idx="57030">
                  <c:v>0</c:v>
                </c:pt>
                <c:pt idx="57031">
                  <c:v>0</c:v>
                </c:pt>
                <c:pt idx="57032">
                  <c:v>0</c:v>
                </c:pt>
                <c:pt idx="57033">
                  <c:v>0</c:v>
                </c:pt>
                <c:pt idx="57034">
                  <c:v>0</c:v>
                </c:pt>
                <c:pt idx="57035">
                  <c:v>0</c:v>
                </c:pt>
                <c:pt idx="57036">
                  <c:v>0</c:v>
                </c:pt>
                <c:pt idx="57037">
                  <c:v>0</c:v>
                </c:pt>
                <c:pt idx="57038">
                  <c:v>0</c:v>
                </c:pt>
                <c:pt idx="57039">
                  <c:v>0</c:v>
                </c:pt>
                <c:pt idx="57040">
                  <c:v>0</c:v>
                </c:pt>
                <c:pt idx="57041">
                  <c:v>0</c:v>
                </c:pt>
                <c:pt idx="57042">
                  <c:v>0</c:v>
                </c:pt>
                <c:pt idx="57043">
                  <c:v>0</c:v>
                </c:pt>
                <c:pt idx="57044">
                  <c:v>0</c:v>
                </c:pt>
                <c:pt idx="57045">
                  <c:v>0</c:v>
                </c:pt>
                <c:pt idx="57046">
                  <c:v>0</c:v>
                </c:pt>
                <c:pt idx="57047">
                  <c:v>0</c:v>
                </c:pt>
                <c:pt idx="57048">
                  <c:v>0</c:v>
                </c:pt>
                <c:pt idx="57049">
                  <c:v>0</c:v>
                </c:pt>
                <c:pt idx="57050">
                  <c:v>0</c:v>
                </c:pt>
                <c:pt idx="57051">
                  <c:v>0</c:v>
                </c:pt>
                <c:pt idx="57052">
                  <c:v>0</c:v>
                </c:pt>
                <c:pt idx="57053">
                  <c:v>0</c:v>
                </c:pt>
                <c:pt idx="57054">
                  <c:v>0</c:v>
                </c:pt>
                <c:pt idx="57055">
                  <c:v>0</c:v>
                </c:pt>
                <c:pt idx="57056">
                  <c:v>0</c:v>
                </c:pt>
                <c:pt idx="57057">
                  <c:v>0</c:v>
                </c:pt>
                <c:pt idx="57058">
                  <c:v>0</c:v>
                </c:pt>
                <c:pt idx="57059">
                  <c:v>0</c:v>
                </c:pt>
                <c:pt idx="57060">
                  <c:v>0</c:v>
                </c:pt>
                <c:pt idx="57061">
                  <c:v>0</c:v>
                </c:pt>
                <c:pt idx="57062">
                  <c:v>0</c:v>
                </c:pt>
                <c:pt idx="57063">
                  <c:v>0</c:v>
                </c:pt>
                <c:pt idx="57064">
                  <c:v>0</c:v>
                </c:pt>
                <c:pt idx="57065">
                  <c:v>0</c:v>
                </c:pt>
                <c:pt idx="57066">
                  <c:v>0</c:v>
                </c:pt>
                <c:pt idx="57067">
                  <c:v>0</c:v>
                </c:pt>
                <c:pt idx="57068">
                  <c:v>0</c:v>
                </c:pt>
                <c:pt idx="57069">
                  <c:v>0</c:v>
                </c:pt>
                <c:pt idx="57070">
                  <c:v>0</c:v>
                </c:pt>
                <c:pt idx="57071">
                  <c:v>0</c:v>
                </c:pt>
                <c:pt idx="57072">
                  <c:v>0</c:v>
                </c:pt>
                <c:pt idx="57073">
                  <c:v>0</c:v>
                </c:pt>
                <c:pt idx="57074">
                  <c:v>0</c:v>
                </c:pt>
                <c:pt idx="57075">
                  <c:v>0</c:v>
                </c:pt>
                <c:pt idx="57076">
                  <c:v>0</c:v>
                </c:pt>
                <c:pt idx="57077">
                  <c:v>0</c:v>
                </c:pt>
                <c:pt idx="57078">
                  <c:v>0</c:v>
                </c:pt>
                <c:pt idx="57079">
                  <c:v>0</c:v>
                </c:pt>
                <c:pt idx="57080">
                  <c:v>0</c:v>
                </c:pt>
                <c:pt idx="57081">
                  <c:v>0</c:v>
                </c:pt>
                <c:pt idx="57082">
                  <c:v>0</c:v>
                </c:pt>
                <c:pt idx="57083">
                  <c:v>0</c:v>
                </c:pt>
                <c:pt idx="57084">
                  <c:v>0</c:v>
                </c:pt>
                <c:pt idx="57085">
                  <c:v>0</c:v>
                </c:pt>
                <c:pt idx="57086">
                  <c:v>0</c:v>
                </c:pt>
                <c:pt idx="57087">
                  <c:v>0</c:v>
                </c:pt>
                <c:pt idx="57088">
                  <c:v>0</c:v>
                </c:pt>
                <c:pt idx="57089">
                  <c:v>0</c:v>
                </c:pt>
                <c:pt idx="57090">
                  <c:v>0</c:v>
                </c:pt>
                <c:pt idx="57091">
                  <c:v>0</c:v>
                </c:pt>
                <c:pt idx="57092">
                  <c:v>0</c:v>
                </c:pt>
                <c:pt idx="57093">
                  <c:v>0</c:v>
                </c:pt>
                <c:pt idx="57094">
                  <c:v>0</c:v>
                </c:pt>
                <c:pt idx="57095">
                  <c:v>0</c:v>
                </c:pt>
                <c:pt idx="57096">
                  <c:v>0</c:v>
                </c:pt>
                <c:pt idx="57097">
                  <c:v>0</c:v>
                </c:pt>
                <c:pt idx="57098">
                  <c:v>0</c:v>
                </c:pt>
                <c:pt idx="57099">
                  <c:v>0</c:v>
                </c:pt>
                <c:pt idx="57100">
                  <c:v>0</c:v>
                </c:pt>
                <c:pt idx="57101">
                  <c:v>0</c:v>
                </c:pt>
                <c:pt idx="57102">
                  <c:v>0</c:v>
                </c:pt>
                <c:pt idx="57103">
                  <c:v>0</c:v>
                </c:pt>
                <c:pt idx="57104">
                  <c:v>0</c:v>
                </c:pt>
                <c:pt idx="57105">
                  <c:v>0</c:v>
                </c:pt>
                <c:pt idx="57106">
                  <c:v>0</c:v>
                </c:pt>
                <c:pt idx="57107">
                  <c:v>0</c:v>
                </c:pt>
                <c:pt idx="57108">
                  <c:v>0</c:v>
                </c:pt>
                <c:pt idx="57109">
                  <c:v>0</c:v>
                </c:pt>
                <c:pt idx="57110">
                  <c:v>0</c:v>
                </c:pt>
                <c:pt idx="57111">
                  <c:v>0</c:v>
                </c:pt>
                <c:pt idx="57112">
                  <c:v>0</c:v>
                </c:pt>
                <c:pt idx="57113">
                  <c:v>0</c:v>
                </c:pt>
                <c:pt idx="57114">
                  <c:v>0</c:v>
                </c:pt>
                <c:pt idx="57115">
                  <c:v>0</c:v>
                </c:pt>
                <c:pt idx="57116">
                  <c:v>0</c:v>
                </c:pt>
                <c:pt idx="57117">
                  <c:v>0</c:v>
                </c:pt>
                <c:pt idx="57118">
                  <c:v>0</c:v>
                </c:pt>
                <c:pt idx="57119">
                  <c:v>0</c:v>
                </c:pt>
                <c:pt idx="57120">
                  <c:v>0</c:v>
                </c:pt>
                <c:pt idx="57121">
                  <c:v>0</c:v>
                </c:pt>
                <c:pt idx="57122">
                  <c:v>0</c:v>
                </c:pt>
                <c:pt idx="57123">
                  <c:v>0</c:v>
                </c:pt>
                <c:pt idx="57124">
                  <c:v>0</c:v>
                </c:pt>
                <c:pt idx="57125">
                  <c:v>0</c:v>
                </c:pt>
                <c:pt idx="57126">
                  <c:v>0</c:v>
                </c:pt>
                <c:pt idx="57127">
                  <c:v>0</c:v>
                </c:pt>
                <c:pt idx="57128">
                  <c:v>0</c:v>
                </c:pt>
                <c:pt idx="57129">
                  <c:v>0</c:v>
                </c:pt>
                <c:pt idx="57130">
                  <c:v>0</c:v>
                </c:pt>
                <c:pt idx="57131">
                  <c:v>0</c:v>
                </c:pt>
                <c:pt idx="57132">
                  <c:v>0</c:v>
                </c:pt>
                <c:pt idx="57133">
                  <c:v>0</c:v>
                </c:pt>
                <c:pt idx="57134">
                  <c:v>0</c:v>
                </c:pt>
                <c:pt idx="57135">
                  <c:v>0</c:v>
                </c:pt>
                <c:pt idx="57136">
                  <c:v>0</c:v>
                </c:pt>
                <c:pt idx="57137">
                  <c:v>0</c:v>
                </c:pt>
                <c:pt idx="57138">
                  <c:v>0</c:v>
                </c:pt>
                <c:pt idx="57139">
                  <c:v>0</c:v>
                </c:pt>
                <c:pt idx="57140">
                  <c:v>0</c:v>
                </c:pt>
                <c:pt idx="57141">
                  <c:v>0</c:v>
                </c:pt>
                <c:pt idx="57142">
                  <c:v>0</c:v>
                </c:pt>
                <c:pt idx="57143">
                  <c:v>0</c:v>
                </c:pt>
                <c:pt idx="57144">
                  <c:v>0</c:v>
                </c:pt>
                <c:pt idx="57145">
                  <c:v>0</c:v>
                </c:pt>
                <c:pt idx="57146">
                  <c:v>0</c:v>
                </c:pt>
                <c:pt idx="57147">
                  <c:v>0</c:v>
                </c:pt>
                <c:pt idx="57148">
                  <c:v>0</c:v>
                </c:pt>
                <c:pt idx="57149">
                  <c:v>0</c:v>
                </c:pt>
                <c:pt idx="57150">
                  <c:v>0</c:v>
                </c:pt>
                <c:pt idx="57151">
                  <c:v>0</c:v>
                </c:pt>
                <c:pt idx="57152">
                  <c:v>0</c:v>
                </c:pt>
                <c:pt idx="57153">
                  <c:v>0</c:v>
                </c:pt>
                <c:pt idx="57154">
                  <c:v>0</c:v>
                </c:pt>
                <c:pt idx="57155">
                  <c:v>0</c:v>
                </c:pt>
                <c:pt idx="57156">
                  <c:v>0</c:v>
                </c:pt>
                <c:pt idx="57157">
                  <c:v>0</c:v>
                </c:pt>
                <c:pt idx="57158">
                  <c:v>0</c:v>
                </c:pt>
                <c:pt idx="57159">
                  <c:v>0</c:v>
                </c:pt>
                <c:pt idx="57160">
                  <c:v>0</c:v>
                </c:pt>
                <c:pt idx="57161">
                  <c:v>0</c:v>
                </c:pt>
                <c:pt idx="57162">
                  <c:v>0</c:v>
                </c:pt>
                <c:pt idx="57163">
                  <c:v>0</c:v>
                </c:pt>
                <c:pt idx="57164">
                  <c:v>0</c:v>
                </c:pt>
                <c:pt idx="57165">
                  <c:v>0</c:v>
                </c:pt>
                <c:pt idx="57166">
                  <c:v>0</c:v>
                </c:pt>
                <c:pt idx="57167">
                  <c:v>0</c:v>
                </c:pt>
                <c:pt idx="57168">
                  <c:v>0</c:v>
                </c:pt>
                <c:pt idx="57169">
                  <c:v>0</c:v>
                </c:pt>
                <c:pt idx="57170">
                  <c:v>0</c:v>
                </c:pt>
                <c:pt idx="57171">
                  <c:v>0</c:v>
                </c:pt>
                <c:pt idx="57172">
                  <c:v>0</c:v>
                </c:pt>
                <c:pt idx="57173">
                  <c:v>0</c:v>
                </c:pt>
                <c:pt idx="57174">
                  <c:v>0</c:v>
                </c:pt>
                <c:pt idx="57175">
                  <c:v>0</c:v>
                </c:pt>
                <c:pt idx="57176">
                  <c:v>0</c:v>
                </c:pt>
                <c:pt idx="57177">
                  <c:v>0</c:v>
                </c:pt>
                <c:pt idx="57178">
                  <c:v>0</c:v>
                </c:pt>
                <c:pt idx="57179">
                  <c:v>0</c:v>
                </c:pt>
                <c:pt idx="57180">
                  <c:v>0</c:v>
                </c:pt>
                <c:pt idx="57181">
                  <c:v>0</c:v>
                </c:pt>
                <c:pt idx="57182">
                  <c:v>0</c:v>
                </c:pt>
                <c:pt idx="57183">
                  <c:v>0</c:v>
                </c:pt>
                <c:pt idx="57184">
                  <c:v>0</c:v>
                </c:pt>
                <c:pt idx="57185">
                  <c:v>0</c:v>
                </c:pt>
                <c:pt idx="57186">
                  <c:v>0</c:v>
                </c:pt>
                <c:pt idx="57187">
                  <c:v>0</c:v>
                </c:pt>
                <c:pt idx="57188">
                  <c:v>0</c:v>
                </c:pt>
                <c:pt idx="57189">
                  <c:v>0</c:v>
                </c:pt>
                <c:pt idx="57190">
                  <c:v>0</c:v>
                </c:pt>
                <c:pt idx="57191">
                  <c:v>0</c:v>
                </c:pt>
                <c:pt idx="57192">
                  <c:v>0</c:v>
                </c:pt>
                <c:pt idx="57193">
                  <c:v>0</c:v>
                </c:pt>
                <c:pt idx="57194">
                  <c:v>0</c:v>
                </c:pt>
                <c:pt idx="57195">
                  <c:v>0</c:v>
                </c:pt>
                <c:pt idx="57196">
                  <c:v>0</c:v>
                </c:pt>
                <c:pt idx="57197">
                  <c:v>0</c:v>
                </c:pt>
                <c:pt idx="57198">
                  <c:v>0</c:v>
                </c:pt>
                <c:pt idx="57199">
                  <c:v>0</c:v>
                </c:pt>
                <c:pt idx="57200">
                  <c:v>0</c:v>
                </c:pt>
                <c:pt idx="57201">
                  <c:v>0</c:v>
                </c:pt>
                <c:pt idx="57202">
                  <c:v>0</c:v>
                </c:pt>
                <c:pt idx="57203">
                  <c:v>0</c:v>
                </c:pt>
                <c:pt idx="57204">
                  <c:v>0</c:v>
                </c:pt>
                <c:pt idx="57205">
                  <c:v>0</c:v>
                </c:pt>
                <c:pt idx="57206">
                  <c:v>0</c:v>
                </c:pt>
                <c:pt idx="57207">
                  <c:v>0</c:v>
                </c:pt>
                <c:pt idx="57208">
                  <c:v>0</c:v>
                </c:pt>
                <c:pt idx="57209">
                  <c:v>0</c:v>
                </c:pt>
                <c:pt idx="57210">
                  <c:v>0</c:v>
                </c:pt>
                <c:pt idx="57211">
                  <c:v>0</c:v>
                </c:pt>
                <c:pt idx="57212">
                  <c:v>0</c:v>
                </c:pt>
                <c:pt idx="57213">
                  <c:v>0</c:v>
                </c:pt>
                <c:pt idx="57214">
                  <c:v>0</c:v>
                </c:pt>
                <c:pt idx="57215">
                  <c:v>0</c:v>
                </c:pt>
                <c:pt idx="57216">
                  <c:v>0</c:v>
                </c:pt>
                <c:pt idx="57217">
                  <c:v>0</c:v>
                </c:pt>
                <c:pt idx="57218">
                  <c:v>0</c:v>
                </c:pt>
                <c:pt idx="57219">
                  <c:v>0</c:v>
                </c:pt>
                <c:pt idx="57220">
                  <c:v>0</c:v>
                </c:pt>
                <c:pt idx="57221">
                  <c:v>0</c:v>
                </c:pt>
                <c:pt idx="57222">
                  <c:v>0</c:v>
                </c:pt>
                <c:pt idx="57223">
                  <c:v>0</c:v>
                </c:pt>
                <c:pt idx="57224">
                  <c:v>0</c:v>
                </c:pt>
                <c:pt idx="57225">
                  <c:v>0</c:v>
                </c:pt>
                <c:pt idx="57226">
                  <c:v>0</c:v>
                </c:pt>
                <c:pt idx="57227">
                  <c:v>0</c:v>
                </c:pt>
                <c:pt idx="57228">
                  <c:v>0</c:v>
                </c:pt>
                <c:pt idx="57229">
                  <c:v>0</c:v>
                </c:pt>
                <c:pt idx="57230">
                  <c:v>0</c:v>
                </c:pt>
                <c:pt idx="57231">
                  <c:v>0</c:v>
                </c:pt>
                <c:pt idx="57232">
                  <c:v>0</c:v>
                </c:pt>
                <c:pt idx="57233">
                  <c:v>0</c:v>
                </c:pt>
                <c:pt idx="57234">
                  <c:v>0</c:v>
                </c:pt>
                <c:pt idx="57235">
                  <c:v>0</c:v>
                </c:pt>
                <c:pt idx="57236">
                  <c:v>0</c:v>
                </c:pt>
                <c:pt idx="57237">
                  <c:v>0</c:v>
                </c:pt>
                <c:pt idx="57238">
                  <c:v>0</c:v>
                </c:pt>
                <c:pt idx="57239">
                  <c:v>0</c:v>
                </c:pt>
                <c:pt idx="57240">
                  <c:v>0</c:v>
                </c:pt>
                <c:pt idx="57241">
                  <c:v>0</c:v>
                </c:pt>
                <c:pt idx="57242">
                  <c:v>0</c:v>
                </c:pt>
                <c:pt idx="57243">
                  <c:v>0</c:v>
                </c:pt>
                <c:pt idx="57244">
                  <c:v>0</c:v>
                </c:pt>
                <c:pt idx="57245">
                  <c:v>0</c:v>
                </c:pt>
                <c:pt idx="57246">
                  <c:v>0</c:v>
                </c:pt>
                <c:pt idx="57247">
                  <c:v>0</c:v>
                </c:pt>
                <c:pt idx="57248">
                  <c:v>0</c:v>
                </c:pt>
                <c:pt idx="57249">
                  <c:v>0</c:v>
                </c:pt>
                <c:pt idx="57250">
                  <c:v>0</c:v>
                </c:pt>
                <c:pt idx="57251">
                  <c:v>0</c:v>
                </c:pt>
                <c:pt idx="57252">
                  <c:v>0</c:v>
                </c:pt>
                <c:pt idx="57253">
                  <c:v>0</c:v>
                </c:pt>
                <c:pt idx="57254">
                  <c:v>0</c:v>
                </c:pt>
                <c:pt idx="57255">
                  <c:v>0</c:v>
                </c:pt>
                <c:pt idx="57256">
                  <c:v>0</c:v>
                </c:pt>
                <c:pt idx="57257">
                  <c:v>0</c:v>
                </c:pt>
                <c:pt idx="57258">
                  <c:v>0</c:v>
                </c:pt>
                <c:pt idx="57259">
                  <c:v>0</c:v>
                </c:pt>
                <c:pt idx="57260">
                  <c:v>0</c:v>
                </c:pt>
                <c:pt idx="57261">
                  <c:v>0</c:v>
                </c:pt>
                <c:pt idx="57262">
                  <c:v>0</c:v>
                </c:pt>
                <c:pt idx="57263">
                  <c:v>0</c:v>
                </c:pt>
                <c:pt idx="57264">
                  <c:v>0</c:v>
                </c:pt>
                <c:pt idx="57265">
                  <c:v>0</c:v>
                </c:pt>
                <c:pt idx="57266">
                  <c:v>0</c:v>
                </c:pt>
                <c:pt idx="57267">
                  <c:v>0</c:v>
                </c:pt>
                <c:pt idx="57268">
                  <c:v>0</c:v>
                </c:pt>
                <c:pt idx="57269">
                  <c:v>0</c:v>
                </c:pt>
                <c:pt idx="57270">
                  <c:v>0</c:v>
                </c:pt>
                <c:pt idx="57271">
                  <c:v>0</c:v>
                </c:pt>
                <c:pt idx="57272">
                  <c:v>0</c:v>
                </c:pt>
                <c:pt idx="57273">
                  <c:v>0</c:v>
                </c:pt>
                <c:pt idx="57274">
                  <c:v>0</c:v>
                </c:pt>
                <c:pt idx="57275">
                  <c:v>0</c:v>
                </c:pt>
                <c:pt idx="57276">
                  <c:v>0</c:v>
                </c:pt>
                <c:pt idx="57277">
                  <c:v>0</c:v>
                </c:pt>
                <c:pt idx="57278">
                  <c:v>0</c:v>
                </c:pt>
                <c:pt idx="57279">
                  <c:v>0</c:v>
                </c:pt>
                <c:pt idx="57280">
                  <c:v>0</c:v>
                </c:pt>
                <c:pt idx="57281">
                  <c:v>0</c:v>
                </c:pt>
                <c:pt idx="57282">
                  <c:v>0</c:v>
                </c:pt>
                <c:pt idx="57283">
                  <c:v>0</c:v>
                </c:pt>
                <c:pt idx="57284">
                  <c:v>0</c:v>
                </c:pt>
                <c:pt idx="57285">
                  <c:v>0</c:v>
                </c:pt>
                <c:pt idx="57286">
                  <c:v>0</c:v>
                </c:pt>
                <c:pt idx="57287">
                  <c:v>0</c:v>
                </c:pt>
                <c:pt idx="57288">
                  <c:v>0</c:v>
                </c:pt>
                <c:pt idx="57289">
                  <c:v>0</c:v>
                </c:pt>
                <c:pt idx="57290">
                  <c:v>0</c:v>
                </c:pt>
                <c:pt idx="57291">
                  <c:v>0</c:v>
                </c:pt>
                <c:pt idx="57292">
                  <c:v>0</c:v>
                </c:pt>
                <c:pt idx="57293">
                  <c:v>0</c:v>
                </c:pt>
                <c:pt idx="57294">
                  <c:v>0</c:v>
                </c:pt>
                <c:pt idx="57295">
                  <c:v>0</c:v>
                </c:pt>
                <c:pt idx="57296">
                  <c:v>0</c:v>
                </c:pt>
                <c:pt idx="57297">
                  <c:v>0</c:v>
                </c:pt>
                <c:pt idx="57298">
                  <c:v>0</c:v>
                </c:pt>
                <c:pt idx="57299">
                  <c:v>0</c:v>
                </c:pt>
                <c:pt idx="57300">
                  <c:v>0</c:v>
                </c:pt>
                <c:pt idx="57301">
                  <c:v>0</c:v>
                </c:pt>
                <c:pt idx="57302">
                  <c:v>0</c:v>
                </c:pt>
                <c:pt idx="57303">
                  <c:v>0</c:v>
                </c:pt>
                <c:pt idx="57304">
                  <c:v>0</c:v>
                </c:pt>
                <c:pt idx="57305">
                  <c:v>0</c:v>
                </c:pt>
                <c:pt idx="57306">
                  <c:v>0</c:v>
                </c:pt>
                <c:pt idx="57307">
                  <c:v>0</c:v>
                </c:pt>
                <c:pt idx="57308">
                  <c:v>0</c:v>
                </c:pt>
                <c:pt idx="57309">
                  <c:v>0</c:v>
                </c:pt>
                <c:pt idx="57310">
                  <c:v>0</c:v>
                </c:pt>
                <c:pt idx="57311">
                  <c:v>0</c:v>
                </c:pt>
                <c:pt idx="57312">
                  <c:v>0</c:v>
                </c:pt>
                <c:pt idx="57313">
                  <c:v>0</c:v>
                </c:pt>
                <c:pt idx="57314">
                  <c:v>0</c:v>
                </c:pt>
                <c:pt idx="57315">
                  <c:v>0</c:v>
                </c:pt>
                <c:pt idx="57316">
                  <c:v>0</c:v>
                </c:pt>
                <c:pt idx="57317">
                  <c:v>0</c:v>
                </c:pt>
                <c:pt idx="57318">
                  <c:v>0</c:v>
                </c:pt>
                <c:pt idx="57319">
                  <c:v>0</c:v>
                </c:pt>
                <c:pt idx="57320">
                  <c:v>0</c:v>
                </c:pt>
                <c:pt idx="57321">
                  <c:v>0</c:v>
                </c:pt>
                <c:pt idx="57322">
                  <c:v>0</c:v>
                </c:pt>
                <c:pt idx="57323">
                  <c:v>0</c:v>
                </c:pt>
                <c:pt idx="57324">
                  <c:v>0</c:v>
                </c:pt>
                <c:pt idx="57325">
                  <c:v>0</c:v>
                </c:pt>
                <c:pt idx="57326">
                  <c:v>0</c:v>
                </c:pt>
                <c:pt idx="57327">
                  <c:v>0</c:v>
                </c:pt>
                <c:pt idx="57328">
                  <c:v>0</c:v>
                </c:pt>
                <c:pt idx="57329">
                  <c:v>0</c:v>
                </c:pt>
                <c:pt idx="57330">
                  <c:v>0</c:v>
                </c:pt>
                <c:pt idx="57331">
                  <c:v>0</c:v>
                </c:pt>
                <c:pt idx="57332">
                  <c:v>0</c:v>
                </c:pt>
                <c:pt idx="57333">
                  <c:v>0</c:v>
                </c:pt>
                <c:pt idx="57334">
                  <c:v>0</c:v>
                </c:pt>
                <c:pt idx="57335">
                  <c:v>0</c:v>
                </c:pt>
                <c:pt idx="57336">
                  <c:v>0</c:v>
                </c:pt>
                <c:pt idx="57337">
                  <c:v>0</c:v>
                </c:pt>
                <c:pt idx="57338">
                  <c:v>0</c:v>
                </c:pt>
                <c:pt idx="57339">
                  <c:v>0</c:v>
                </c:pt>
                <c:pt idx="57340">
                  <c:v>0</c:v>
                </c:pt>
                <c:pt idx="57341">
                  <c:v>0</c:v>
                </c:pt>
                <c:pt idx="57342">
                  <c:v>0</c:v>
                </c:pt>
                <c:pt idx="57343">
                  <c:v>0</c:v>
                </c:pt>
                <c:pt idx="57344">
                  <c:v>0</c:v>
                </c:pt>
                <c:pt idx="57345">
                  <c:v>0</c:v>
                </c:pt>
                <c:pt idx="57346">
                  <c:v>0</c:v>
                </c:pt>
                <c:pt idx="57347">
                  <c:v>0</c:v>
                </c:pt>
                <c:pt idx="57348">
                  <c:v>0</c:v>
                </c:pt>
                <c:pt idx="57349">
                  <c:v>0</c:v>
                </c:pt>
                <c:pt idx="57350">
                  <c:v>0</c:v>
                </c:pt>
                <c:pt idx="57351">
                  <c:v>0</c:v>
                </c:pt>
                <c:pt idx="57352">
                  <c:v>0</c:v>
                </c:pt>
                <c:pt idx="57353">
                  <c:v>0</c:v>
                </c:pt>
                <c:pt idx="57354">
                  <c:v>0</c:v>
                </c:pt>
                <c:pt idx="57355">
                  <c:v>0</c:v>
                </c:pt>
                <c:pt idx="57356">
                  <c:v>0</c:v>
                </c:pt>
                <c:pt idx="57357">
                  <c:v>0</c:v>
                </c:pt>
                <c:pt idx="57358">
                  <c:v>0</c:v>
                </c:pt>
                <c:pt idx="57359">
                  <c:v>0</c:v>
                </c:pt>
                <c:pt idx="57360">
                  <c:v>0</c:v>
                </c:pt>
                <c:pt idx="57361">
                  <c:v>0</c:v>
                </c:pt>
                <c:pt idx="57362">
                  <c:v>0</c:v>
                </c:pt>
                <c:pt idx="57363">
                  <c:v>0</c:v>
                </c:pt>
                <c:pt idx="57364">
                  <c:v>0</c:v>
                </c:pt>
                <c:pt idx="57365">
                  <c:v>0</c:v>
                </c:pt>
                <c:pt idx="57366">
                  <c:v>0</c:v>
                </c:pt>
                <c:pt idx="57367">
                  <c:v>0</c:v>
                </c:pt>
                <c:pt idx="57368">
                  <c:v>0</c:v>
                </c:pt>
                <c:pt idx="57369">
                  <c:v>0</c:v>
                </c:pt>
                <c:pt idx="57370">
                  <c:v>0</c:v>
                </c:pt>
                <c:pt idx="57371">
                  <c:v>0</c:v>
                </c:pt>
                <c:pt idx="57372">
                  <c:v>0</c:v>
                </c:pt>
                <c:pt idx="57373">
                  <c:v>0</c:v>
                </c:pt>
                <c:pt idx="57374">
                  <c:v>0</c:v>
                </c:pt>
                <c:pt idx="57375">
                  <c:v>0</c:v>
                </c:pt>
                <c:pt idx="57376">
                  <c:v>0</c:v>
                </c:pt>
                <c:pt idx="57377">
                  <c:v>0</c:v>
                </c:pt>
                <c:pt idx="57378">
                  <c:v>0</c:v>
                </c:pt>
                <c:pt idx="57379">
                  <c:v>0</c:v>
                </c:pt>
                <c:pt idx="57380">
                  <c:v>0</c:v>
                </c:pt>
                <c:pt idx="57381">
                  <c:v>0</c:v>
                </c:pt>
                <c:pt idx="57382">
                  <c:v>0</c:v>
                </c:pt>
                <c:pt idx="57383">
                  <c:v>0</c:v>
                </c:pt>
                <c:pt idx="57384">
                  <c:v>0</c:v>
                </c:pt>
                <c:pt idx="57385">
                  <c:v>0</c:v>
                </c:pt>
                <c:pt idx="57386">
                  <c:v>0</c:v>
                </c:pt>
                <c:pt idx="57387">
                  <c:v>0</c:v>
                </c:pt>
                <c:pt idx="57388">
                  <c:v>0</c:v>
                </c:pt>
                <c:pt idx="57389">
                  <c:v>0</c:v>
                </c:pt>
                <c:pt idx="57390">
                  <c:v>0</c:v>
                </c:pt>
                <c:pt idx="57391">
                  <c:v>0</c:v>
                </c:pt>
                <c:pt idx="57392">
                  <c:v>0</c:v>
                </c:pt>
                <c:pt idx="57393">
                  <c:v>0</c:v>
                </c:pt>
                <c:pt idx="57394">
                  <c:v>0</c:v>
                </c:pt>
                <c:pt idx="57395">
                  <c:v>0</c:v>
                </c:pt>
                <c:pt idx="57396">
                  <c:v>0</c:v>
                </c:pt>
                <c:pt idx="57397">
                  <c:v>0</c:v>
                </c:pt>
                <c:pt idx="57398">
                  <c:v>0</c:v>
                </c:pt>
                <c:pt idx="57399">
                  <c:v>0</c:v>
                </c:pt>
                <c:pt idx="57400">
                  <c:v>0</c:v>
                </c:pt>
                <c:pt idx="57401">
                  <c:v>0</c:v>
                </c:pt>
                <c:pt idx="57402">
                  <c:v>0</c:v>
                </c:pt>
                <c:pt idx="57403">
                  <c:v>0</c:v>
                </c:pt>
                <c:pt idx="57404">
                  <c:v>0</c:v>
                </c:pt>
                <c:pt idx="57405">
                  <c:v>0</c:v>
                </c:pt>
                <c:pt idx="57406">
                  <c:v>0</c:v>
                </c:pt>
                <c:pt idx="57407">
                  <c:v>0</c:v>
                </c:pt>
                <c:pt idx="57408">
                  <c:v>0</c:v>
                </c:pt>
                <c:pt idx="57409">
                  <c:v>0</c:v>
                </c:pt>
                <c:pt idx="57410">
                  <c:v>0</c:v>
                </c:pt>
                <c:pt idx="57411">
                  <c:v>0</c:v>
                </c:pt>
                <c:pt idx="57412">
                  <c:v>0</c:v>
                </c:pt>
                <c:pt idx="57413">
                  <c:v>0</c:v>
                </c:pt>
                <c:pt idx="57414">
                  <c:v>0</c:v>
                </c:pt>
                <c:pt idx="57415">
                  <c:v>0</c:v>
                </c:pt>
                <c:pt idx="57416">
                  <c:v>0</c:v>
                </c:pt>
                <c:pt idx="57417">
                  <c:v>0</c:v>
                </c:pt>
                <c:pt idx="57418">
                  <c:v>0</c:v>
                </c:pt>
                <c:pt idx="57419">
                  <c:v>0</c:v>
                </c:pt>
                <c:pt idx="57420">
                  <c:v>0</c:v>
                </c:pt>
                <c:pt idx="57421">
                  <c:v>0</c:v>
                </c:pt>
                <c:pt idx="57422">
                  <c:v>0</c:v>
                </c:pt>
                <c:pt idx="57423">
                  <c:v>0</c:v>
                </c:pt>
                <c:pt idx="57424">
                  <c:v>0</c:v>
                </c:pt>
                <c:pt idx="57425">
                  <c:v>0</c:v>
                </c:pt>
                <c:pt idx="57426">
                  <c:v>0</c:v>
                </c:pt>
                <c:pt idx="57427">
                  <c:v>0</c:v>
                </c:pt>
                <c:pt idx="57428">
                  <c:v>0</c:v>
                </c:pt>
                <c:pt idx="57429">
                  <c:v>0</c:v>
                </c:pt>
                <c:pt idx="57430">
                  <c:v>0</c:v>
                </c:pt>
                <c:pt idx="57431">
                  <c:v>0</c:v>
                </c:pt>
                <c:pt idx="57432">
                  <c:v>0</c:v>
                </c:pt>
                <c:pt idx="57433">
                  <c:v>0</c:v>
                </c:pt>
                <c:pt idx="57434">
                  <c:v>0</c:v>
                </c:pt>
                <c:pt idx="57435">
                  <c:v>0</c:v>
                </c:pt>
                <c:pt idx="57436">
                  <c:v>0</c:v>
                </c:pt>
                <c:pt idx="57437">
                  <c:v>0</c:v>
                </c:pt>
                <c:pt idx="57438">
                  <c:v>0</c:v>
                </c:pt>
                <c:pt idx="57439">
                  <c:v>0</c:v>
                </c:pt>
                <c:pt idx="57440">
                  <c:v>0</c:v>
                </c:pt>
                <c:pt idx="57441">
                  <c:v>0</c:v>
                </c:pt>
                <c:pt idx="57442">
                  <c:v>0</c:v>
                </c:pt>
                <c:pt idx="57443">
                  <c:v>0</c:v>
                </c:pt>
                <c:pt idx="57444">
                  <c:v>0</c:v>
                </c:pt>
                <c:pt idx="57445">
                  <c:v>0</c:v>
                </c:pt>
                <c:pt idx="57446">
                  <c:v>0</c:v>
                </c:pt>
                <c:pt idx="57447">
                  <c:v>0</c:v>
                </c:pt>
                <c:pt idx="57448">
                  <c:v>0</c:v>
                </c:pt>
                <c:pt idx="57449">
                  <c:v>0</c:v>
                </c:pt>
                <c:pt idx="57450">
                  <c:v>0</c:v>
                </c:pt>
                <c:pt idx="57451">
                  <c:v>0</c:v>
                </c:pt>
                <c:pt idx="57452">
                  <c:v>0</c:v>
                </c:pt>
                <c:pt idx="57453">
                  <c:v>0</c:v>
                </c:pt>
                <c:pt idx="57454">
                  <c:v>0</c:v>
                </c:pt>
                <c:pt idx="57455">
                  <c:v>0</c:v>
                </c:pt>
                <c:pt idx="57456">
                  <c:v>0</c:v>
                </c:pt>
                <c:pt idx="57457">
                  <c:v>0</c:v>
                </c:pt>
                <c:pt idx="57458">
                  <c:v>0</c:v>
                </c:pt>
                <c:pt idx="57459">
                  <c:v>0</c:v>
                </c:pt>
                <c:pt idx="57460">
                  <c:v>0</c:v>
                </c:pt>
                <c:pt idx="57461">
                  <c:v>0</c:v>
                </c:pt>
                <c:pt idx="57462">
                  <c:v>0</c:v>
                </c:pt>
                <c:pt idx="57463">
                  <c:v>0</c:v>
                </c:pt>
                <c:pt idx="57464">
                  <c:v>0</c:v>
                </c:pt>
                <c:pt idx="57465">
                  <c:v>0</c:v>
                </c:pt>
                <c:pt idx="57466">
                  <c:v>0</c:v>
                </c:pt>
                <c:pt idx="57467">
                  <c:v>0</c:v>
                </c:pt>
                <c:pt idx="57468">
                  <c:v>0</c:v>
                </c:pt>
                <c:pt idx="57469">
                  <c:v>0</c:v>
                </c:pt>
                <c:pt idx="57470">
                  <c:v>0</c:v>
                </c:pt>
                <c:pt idx="57471">
                  <c:v>0</c:v>
                </c:pt>
                <c:pt idx="57472">
                  <c:v>0</c:v>
                </c:pt>
                <c:pt idx="57473">
                  <c:v>0</c:v>
                </c:pt>
                <c:pt idx="57474">
                  <c:v>0</c:v>
                </c:pt>
                <c:pt idx="57475">
                  <c:v>0</c:v>
                </c:pt>
                <c:pt idx="57476">
                  <c:v>0</c:v>
                </c:pt>
                <c:pt idx="57477">
                  <c:v>0</c:v>
                </c:pt>
                <c:pt idx="57478">
                  <c:v>0</c:v>
                </c:pt>
                <c:pt idx="57479">
                  <c:v>0</c:v>
                </c:pt>
                <c:pt idx="57480">
                  <c:v>0</c:v>
                </c:pt>
                <c:pt idx="57481">
                  <c:v>0</c:v>
                </c:pt>
                <c:pt idx="57482">
                  <c:v>0</c:v>
                </c:pt>
                <c:pt idx="57483">
                  <c:v>0</c:v>
                </c:pt>
                <c:pt idx="57484">
                  <c:v>0</c:v>
                </c:pt>
                <c:pt idx="57485">
                  <c:v>0</c:v>
                </c:pt>
                <c:pt idx="57486">
                  <c:v>0</c:v>
                </c:pt>
                <c:pt idx="57487">
                  <c:v>0</c:v>
                </c:pt>
                <c:pt idx="57488">
                  <c:v>0</c:v>
                </c:pt>
                <c:pt idx="57489">
                  <c:v>0</c:v>
                </c:pt>
                <c:pt idx="57490">
                  <c:v>0</c:v>
                </c:pt>
                <c:pt idx="57491">
                  <c:v>0</c:v>
                </c:pt>
                <c:pt idx="57492">
                  <c:v>0</c:v>
                </c:pt>
                <c:pt idx="57493">
                  <c:v>0</c:v>
                </c:pt>
                <c:pt idx="57494">
                  <c:v>0</c:v>
                </c:pt>
                <c:pt idx="57495">
                  <c:v>0</c:v>
                </c:pt>
                <c:pt idx="57496">
                  <c:v>0</c:v>
                </c:pt>
                <c:pt idx="57497">
                  <c:v>0</c:v>
                </c:pt>
                <c:pt idx="57498">
                  <c:v>0</c:v>
                </c:pt>
                <c:pt idx="57499">
                  <c:v>0</c:v>
                </c:pt>
                <c:pt idx="57500">
                  <c:v>0</c:v>
                </c:pt>
                <c:pt idx="57501">
                  <c:v>0</c:v>
                </c:pt>
                <c:pt idx="57502">
                  <c:v>0</c:v>
                </c:pt>
                <c:pt idx="57503">
                  <c:v>0</c:v>
                </c:pt>
                <c:pt idx="57504">
                  <c:v>0</c:v>
                </c:pt>
                <c:pt idx="57505">
                  <c:v>0</c:v>
                </c:pt>
                <c:pt idx="57506">
                  <c:v>0</c:v>
                </c:pt>
                <c:pt idx="57507">
                  <c:v>0</c:v>
                </c:pt>
                <c:pt idx="57508">
                  <c:v>0</c:v>
                </c:pt>
                <c:pt idx="57509">
                  <c:v>0</c:v>
                </c:pt>
                <c:pt idx="57510">
                  <c:v>0</c:v>
                </c:pt>
                <c:pt idx="57511">
                  <c:v>0</c:v>
                </c:pt>
                <c:pt idx="57512">
                  <c:v>0</c:v>
                </c:pt>
                <c:pt idx="57513">
                  <c:v>0</c:v>
                </c:pt>
                <c:pt idx="57514">
                  <c:v>0</c:v>
                </c:pt>
                <c:pt idx="57515">
                  <c:v>0</c:v>
                </c:pt>
                <c:pt idx="57516">
                  <c:v>0</c:v>
                </c:pt>
                <c:pt idx="57517">
                  <c:v>0</c:v>
                </c:pt>
                <c:pt idx="57518">
                  <c:v>0</c:v>
                </c:pt>
                <c:pt idx="57519">
                  <c:v>0</c:v>
                </c:pt>
                <c:pt idx="57520">
                  <c:v>0</c:v>
                </c:pt>
                <c:pt idx="57521">
                  <c:v>0</c:v>
                </c:pt>
                <c:pt idx="57522">
                  <c:v>0</c:v>
                </c:pt>
                <c:pt idx="57523">
                  <c:v>0</c:v>
                </c:pt>
                <c:pt idx="57524">
                  <c:v>0</c:v>
                </c:pt>
                <c:pt idx="57525">
                  <c:v>0</c:v>
                </c:pt>
                <c:pt idx="57526">
                  <c:v>0</c:v>
                </c:pt>
                <c:pt idx="57527">
                  <c:v>0</c:v>
                </c:pt>
                <c:pt idx="57528">
                  <c:v>0</c:v>
                </c:pt>
                <c:pt idx="57529">
                  <c:v>0</c:v>
                </c:pt>
                <c:pt idx="57530">
                  <c:v>0</c:v>
                </c:pt>
                <c:pt idx="57531">
                  <c:v>0</c:v>
                </c:pt>
                <c:pt idx="57532">
                  <c:v>0</c:v>
                </c:pt>
                <c:pt idx="57533">
                  <c:v>0</c:v>
                </c:pt>
                <c:pt idx="57534">
                  <c:v>0</c:v>
                </c:pt>
                <c:pt idx="57535">
                  <c:v>0</c:v>
                </c:pt>
                <c:pt idx="57536">
                  <c:v>0</c:v>
                </c:pt>
                <c:pt idx="57537">
                  <c:v>0</c:v>
                </c:pt>
                <c:pt idx="57538">
                  <c:v>0</c:v>
                </c:pt>
                <c:pt idx="57539">
                  <c:v>0</c:v>
                </c:pt>
                <c:pt idx="57540">
                  <c:v>0</c:v>
                </c:pt>
                <c:pt idx="57541">
                  <c:v>0</c:v>
                </c:pt>
                <c:pt idx="57542">
                  <c:v>0</c:v>
                </c:pt>
                <c:pt idx="57543">
                  <c:v>0</c:v>
                </c:pt>
                <c:pt idx="57544">
                  <c:v>0</c:v>
                </c:pt>
                <c:pt idx="57545">
                  <c:v>0</c:v>
                </c:pt>
                <c:pt idx="57546">
                  <c:v>0</c:v>
                </c:pt>
                <c:pt idx="57547">
                  <c:v>0</c:v>
                </c:pt>
                <c:pt idx="57548">
                  <c:v>0</c:v>
                </c:pt>
                <c:pt idx="57549">
                  <c:v>0</c:v>
                </c:pt>
                <c:pt idx="57550">
                  <c:v>0</c:v>
                </c:pt>
                <c:pt idx="57551">
                  <c:v>0</c:v>
                </c:pt>
                <c:pt idx="57552">
                  <c:v>0</c:v>
                </c:pt>
                <c:pt idx="57553">
                  <c:v>0</c:v>
                </c:pt>
                <c:pt idx="57554">
                  <c:v>0</c:v>
                </c:pt>
                <c:pt idx="57555">
                  <c:v>0</c:v>
                </c:pt>
                <c:pt idx="57556">
                  <c:v>0</c:v>
                </c:pt>
                <c:pt idx="57557">
                  <c:v>0</c:v>
                </c:pt>
                <c:pt idx="57558">
                  <c:v>0</c:v>
                </c:pt>
                <c:pt idx="57559">
                  <c:v>0</c:v>
                </c:pt>
                <c:pt idx="57560">
                  <c:v>0</c:v>
                </c:pt>
                <c:pt idx="57561">
                  <c:v>0</c:v>
                </c:pt>
                <c:pt idx="57562">
                  <c:v>0</c:v>
                </c:pt>
                <c:pt idx="57563">
                  <c:v>0</c:v>
                </c:pt>
                <c:pt idx="57564">
                  <c:v>0</c:v>
                </c:pt>
                <c:pt idx="57565">
                  <c:v>0</c:v>
                </c:pt>
                <c:pt idx="57566">
                  <c:v>0</c:v>
                </c:pt>
                <c:pt idx="57567">
                  <c:v>0</c:v>
                </c:pt>
                <c:pt idx="57568">
                  <c:v>0</c:v>
                </c:pt>
                <c:pt idx="57569">
                  <c:v>0</c:v>
                </c:pt>
                <c:pt idx="57570">
                  <c:v>0</c:v>
                </c:pt>
                <c:pt idx="57571">
                  <c:v>0</c:v>
                </c:pt>
                <c:pt idx="57572">
                  <c:v>0</c:v>
                </c:pt>
                <c:pt idx="57573">
                  <c:v>0</c:v>
                </c:pt>
                <c:pt idx="57574">
                  <c:v>0</c:v>
                </c:pt>
                <c:pt idx="57575">
                  <c:v>0</c:v>
                </c:pt>
                <c:pt idx="57576">
                  <c:v>0</c:v>
                </c:pt>
                <c:pt idx="57577">
                  <c:v>0</c:v>
                </c:pt>
                <c:pt idx="57578">
                  <c:v>0</c:v>
                </c:pt>
                <c:pt idx="57579">
                  <c:v>0</c:v>
                </c:pt>
                <c:pt idx="57580">
                  <c:v>0</c:v>
                </c:pt>
                <c:pt idx="57581">
                  <c:v>0</c:v>
                </c:pt>
                <c:pt idx="57582">
                  <c:v>0</c:v>
                </c:pt>
                <c:pt idx="57583">
                  <c:v>0</c:v>
                </c:pt>
                <c:pt idx="57584">
                  <c:v>0</c:v>
                </c:pt>
                <c:pt idx="57585">
                  <c:v>0</c:v>
                </c:pt>
                <c:pt idx="57586">
                  <c:v>0</c:v>
                </c:pt>
                <c:pt idx="57587">
                  <c:v>0</c:v>
                </c:pt>
                <c:pt idx="57588">
                  <c:v>0</c:v>
                </c:pt>
                <c:pt idx="57589">
                  <c:v>0</c:v>
                </c:pt>
                <c:pt idx="57590">
                  <c:v>0</c:v>
                </c:pt>
                <c:pt idx="57591">
                  <c:v>0</c:v>
                </c:pt>
                <c:pt idx="57592">
                  <c:v>0</c:v>
                </c:pt>
                <c:pt idx="57593">
                  <c:v>0</c:v>
                </c:pt>
                <c:pt idx="57594">
                  <c:v>0</c:v>
                </c:pt>
                <c:pt idx="57595">
                  <c:v>0</c:v>
                </c:pt>
                <c:pt idx="57596">
                  <c:v>0</c:v>
                </c:pt>
                <c:pt idx="57597">
                  <c:v>0</c:v>
                </c:pt>
                <c:pt idx="57598">
                  <c:v>0</c:v>
                </c:pt>
                <c:pt idx="57599">
                  <c:v>0</c:v>
                </c:pt>
                <c:pt idx="57600">
                  <c:v>0</c:v>
                </c:pt>
                <c:pt idx="57601">
                  <c:v>0</c:v>
                </c:pt>
                <c:pt idx="57602">
                  <c:v>0</c:v>
                </c:pt>
                <c:pt idx="57603">
                  <c:v>0</c:v>
                </c:pt>
                <c:pt idx="57604">
                  <c:v>0</c:v>
                </c:pt>
                <c:pt idx="57605">
                  <c:v>0</c:v>
                </c:pt>
                <c:pt idx="57606">
                  <c:v>0</c:v>
                </c:pt>
                <c:pt idx="57607">
                  <c:v>0</c:v>
                </c:pt>
                <c:pt idx="57608">
                  <c:v>0</c:v>
                </c:pt>
                <c:pt idx="57609">
                  <c:v>0</c:v>
                </c:pt>
                <c:pt idx="57610">
                  <c:v>0</c:v>
                </c:pt>
                <c:pt idx="57611">
                  <c:v>0</c:v>
                </c:pt>
                <c:pt idx="57612">
                  <c:v>0</c:v>
                </c:pt>
                <c:pt idx="57613">
                  <c:v>0</c:v>
                </c:pt>
                <c:pt idx="57614">
                  <c:v>0</c:v>
                </c:pt>
                <c:pt idx="57615">
                  <c:v>0</c:v>
                </c:pt>
                <c:pt idx="57616">
                  <c:v>0</c:v>
                </c:pt>
                <c:pt idx="57617">
                  <c:v>0</c:v>
                </c:pt>
                <c:pt idx="57618">
                  <c:v>0</c:v>
                </c:pt>
                <c:pt idx="57619">
                  <c:v>0</c:v>
                </c:pt>
                <c:pt idx="57620">
                  <c:v>0</c:v>
                </c:pt>
                <c:pt idx="57621">
                  <c:v>0</c:v>
                </c:pt>
                <c:pt idx="57622">
                  <c:v>0</c:v>
                </c:pt>
                <c:pt idx="57623">
                  <c:v>0</c:v>
                </c:pt>
                <c:pt idx="57624">
                  <c:v>0</c:v>
                </c:pt>
                <c:pt idx="57625">
                  <c:v>0</c:v>
                </c:pt>
                <c:pt idx="57626">
                  <c:v>0</c:v>
                </c:pt>
                <c:pt idx="57627">
                  <c:v>0</c:v>
                </c:pt>
                <c:pt idx="57628">
                  <c:v>0</c:v>
                </c:pt>
                <c:pt idx="57629">
                  <c:v>0</c:v>
                </c:pt>
                <c:pt idx="57630">
                  <c:v>0</c:v>
                </c:pt>
                <c:pt idx="57631">
                  <c:v>0</c:v>
                </c:pt>
                <c:pt idx="57632">
                  <c:v>0</c:v>
                </c:pt>
                <c:pt idx="57633">
                  <c:v>0</c:v>
                </c:pt>
                <c:pt idx="57634">
                  <c:v>0</c:v>
                </c:pt>
                <c:pt idx="57635">
                  <c:v>0</c:v>
                </c:pt>
                <c:pt idx="57636">
                  <c:v>0</c:v>
                </c:pt>
                <c:pt idx="57637">
                  <c:v>0</c:v>
                </c:pt>
                <c:pt idx="57638">
                  <c:v>0</c:v>
                </c:pt>
                <c:pt idx="57639">
                  <c:v>0</c:v>
                </c:pt>
                <c:pt idx="57640">
                  <c:v>0</c:v>
                </c:pt>
                <c:pt idx="57641">
                  <c:v>0</c:v>
                </c:pt>
                <c:pt idx="57642">
                  <c:v>0</c:v>
                </c:pt>
                <c:pt idx="57643">
                  <c:v>0</c:v>
                </c:pt>
                <c:pt idx="57644">
                  <c:v>0</c:v>
                </c:pt>
                <c:pt idx="57645">
                  <c:v>0</c:v>
                </c:pt>
                <c:pt idx="57646">
                  <c:v>0</c:v>
                </c:pt>
                <c:pt idx="57647">
                  <c:v>0</c:v>
                </c:pt>
                <c:pt idx="57648">
                  <c:v>0</c:v>
                </c:pt>
                <c:pt idx="57649">
                  <c:v>0</c:v>
                </c:pt>
                <c:pt idx="57650">
                  <c:v>0</c:v>
                </c:pt>
                <c:pt idx="57651">
                  <c:v>0</c:v>
                </c:pt>
                <c:pt idx="57652">
                  <c:v>0</c:v>
                </c:pt>
                <c:pt idx="57653">
                  <c:v>0</c:v>
                </c:pt>
                <c:pt idx="57654">
                  <c:v>0</c:v>
                </c:pt>
                <c:pt idx="57655">
                  <c:v>0</c:v>
                </c:pt>
                <c:pt idx="57656">
                  <c:v>0</c:v>
                </c:pt>
                <c:pt idx="57657">
                  <c:v>0</c:v>
                </c:pt>
                <c:pt idx="57658">
                  <c:v>0</c:v>
                </c:pt>
                <c:pt idx="57659">
                  <c:v>0</c:v>
                </c:pt>
                <c:pt idx="57660">
                  <c:v>0</c:v>
                </c:pt>
                <c:pt idx="57661">
                  <c:v>0</c:v>
                </c:pt>
                <c:pt idx="57662">
                  <c:v>0</c:v>
                </c:pt>
                <c:pt idx="57663">
                  <c:v>0</c:v>
                </c:pt>
                <c:pt idx="57664">
                  <c:v>0</c:v>
                </c:pt>
                <c:pt idx="57665">
                  <c:v>0</c:v>
                </c:pt>
                <c:pt idx="57666">
                  <c:v>0</c:v>
                </c:pt>
                <c:pt idx="57667">
                  <c:v>0</c:v>
                </c:pt>
                <c:pt idx="57668">
                  <c:v>0</c:v>
                </c:pt>
                <c:pt idx="57669">
                  <c:v>0</c:v>
                </c:pt>
                <c:pt idx="57670">
                  <c:v>0</c:v>
                </c:pt>
                <c:pt idx="57671">
                  <c:v>0</c:v>
                </c:pt>
                <c:pt idx="57672">
                  <c:v>0</c:v>
                </c:pt>
                <c:pt idx="57673">
                  <c:v>0</c:v>
                </c:pt>
                <c:pt idx="57674">
                  <c:v>0</c:v>
                </c:pt>
                <c:pt idx="57675">
                  <c:v>0</c:v>
                </c:pt>
                <c:pt idx="57676">
                  <c:v>0</c:v>
                </c:pt>
                <c:pt idx="57677">
                  <c:v>0</c:v>
                </c:pt>
                <c:pt idx="57678">
                  <c:v>0</c:v>
                </c:pt>
                <c:pt idx="57679">
                  <c:v>0</c:v>
                </c:pt>
                <c:pt idx="57680">
                  <c:v>0</c:v>
                </c:pt>
                <c:pt idx="57681">
                  <c:v>0</c:v>
                </c:pt>
                <c:pt idx="57682">
                  <c:v>0</c:v>
                </c:pt>
                <c:pt idx="57683">
                  <c:v>0</c:v>
                </c:pt>
                <c:pt idx="57684">
                  <c:v>0</c:v>
                </c:pt>
                <c:pt idx="57685">
                  <c:v>0</c:v>
                </c:pt>
                <c:pt idx="57686">
                  <c:v>0</c:v>
                </c:pt>
                <c:pt idx="57687">
                  <c:v>0</c:v>
                </c:pt>
                <c:pt idx="57688">
                  <c:v>0</c:v>
                </c:pt>
                <c:pt idx="57689">
                  <c:v>0</c:v>
                </c:pt>
                <c:pt idx="57690">
                  <c:v>0</c:v>
                </c:pt>
                <c:pt idx="57691">
                  <c:v>0</c:v>
                </c:pt>
                <c:pt idx="57692">
                  <c:v>0</c:v>
                </c:pt>
                <c:pt idx="57693">
                  <c:v>0</c:v>
                </c:pt>
                <c:pt idx="57694">
                  <c:v>0</c:v>
                </c:pt>
                <c:pt idx="57695">
                  <c:v>0</c:v>
                </c:pt>
                <c:pt idx="57696">
                  <c:v>0</c:v>
                </c:pt>
                <c:pt idx="57697">
                  <c:v>0</c:v>
                </c:pt>
                <c:pt idx="57698">
                  <c:v>0</c:v>
                </c:pt>
                <c:pt idx="57699">
                  <c:v>0</c:v>
                </c:pt>
                <c:pt idx="57700">
                  <c:v>0</c:v>
                </c:pt>
                <c:pt idx="57701">
                  <c:v>0</c:v>
                </c:pt>
                <c:pt idx="57702">
                  <c:v>0</c:v>
                </c:pt>
                <c:pt idx="57703">
                  <c:v>0</c:v>
                </c:pt>
                <c:pt idx="57704">
                  <c:v>0</c:v>
                </c:pt>
                <c:pt idx="57705">
                  <c:v>0</c:v>
                </c:pt>
                <c:pt idx="57706">
                  <c:v>0</c:v>
                </c:pt>
                <c:pt idx="57707">
                  <c:v>0</c:v>
                </c:pt>
                <c:pt idx="57708">
                  <c:v>0</c:v>
                </c:pt>
                <c:pt idx="57709">
                  <c:v>0</c:v>
                </c:pt>
                <c:pt idx="57710">
                  <c:v>0</c:v>
                </c:pt>
                <c:pt idx="57711">
                  <c:v>0</c:v>
                </c:pt>
                <c:pt idx="57712">
                  <c:v>0</c:v>
                </c:pt>
                <c:pt idx="57713">
                  <c:v>0</c:v>
                </c:pt>
                <c:pt idx="57714">
                  <c:v>0</c:v>
                </c:pt>
                <c:pt idx="57715">
                  <c:v>0</c:v>
                </c:pt>
                <c:pt idx="57716">
                  <c:v>0</c:v>
                </c:pt>
                <c:pt idx="57717">
                  <c:v>0</c:v>
                </c:pt>
                <c:pt idx="57718">
                  <c:v>0</c:v>
                </c:pt>
                <c:pt idx="57719">
                  <c:v>0</c:v>
                </c:pt>
                <c:pt idx="57720">
                  <c:v>0</c:v>
                </c:pt>
                <c:pt idx="57721">
                  <c:v>0</c:v>
                </c:pt>
                <c:pt idx="57722">
                  <c:v>0</c:v>
                </c:pt>
                <c:pt idx="57723">
                  <c:v>0</c:v>
                </c:pt>
                <c:pt idx="57724">
                  <c:v>0</c:v>
                </c:pt>
                <c:pt idx="57725">
                  <c:v>0</c:v>
                </c:pt>
                <c:pt idx="57726">
                  <c:v>0</c:v>
                </c:pt>
                <c:pt idx="57727">
                  <c:v>0</c:v>
                </c:pt>
                <c:pt idx="57728">
                  <c:v>0</c:v>
                </c:pt>
                <c:pt idx="57729">
                  <c:v>0</c:v>
                </c:pt>
                <c:pt idx="57730">
                  <c:v>0</c:v>
                </c:pt>
                <c:pt idx="57731">
                  <c:v>0</c:v>
                </c:pt>
                <c:pt idx="57732">
                  <c:v>0</c:v>
                </c:pt>
                <c:pt idx="57733">
                  <c:v>0</c:v>
                </c:pt>
                <c:pt idx="57734">
                  <c:v>0</c:v>
                </c:pt>
                <c:pt idx="57735">
                  <c:v>0</c:v>
                </c:pt>
                <c:pt idx="57736">
                  <c:v>0</c:v>
                </c:pt>
                <c:pt idx="57737">
                  <c:v>0</c:v>
                </c:pt>
                <c:pt idx="57738">
                  <c:v>0</c:v>
                </c:pt>
                <c:pt idx="57739">
                  <c:v>0</c:v>
                </c:pt>
                <c:pt idx="57740">
                  <c:v>0</c:v>
                </c:pt>
                <c:pt idx="57741">
                  <c:v>0</c:v>
                </c:pt>
                <c:pt idx="57742">
                  <c:v>0</c:v>
                </c:pt>
                <c:pt idx="57743">
                  <c:v>0</c:v>
                </c:pt>
                <c:pt idx="57744">
                  <c:v>0</c:v>
                </c:pt>
                <c:pt idx="57745">
                  <c:v>0</c:v>
                </c:pt>
                <c:pt idx="57746">
                  <c:v>0</c:v>
                </c:pt>
                <c:pt idx="57747">
                  <c:v>0</c:v>
                </c:pt>
                <c:pt idx="57748">
                  <c:v>0</c:v>
                </c:pt>
                <c:pt idx="57749">
                  <c:v>0</c:v>
                </c:pt>
                <c:pt idx="57750">
                  <c:v>0</c:v>
                </c:pt>
                <c:pt idx="57751">
                  <c:v>0</c:v>
                </c:pt>
                <c:pt idx="57752">
                  <c:v>0</c:v>
                </c:pt>
                <c:pt idx="57753">
                  <c:v>0</c:v>
                </c:pt>
                <c:pt idx="57754">
                  <c:v>0</c:v>
                </c:pt>
                <c:pt idx="57755">
                  <c:v>0</c:v>
                </c:pt>
                <c:pt idx="57756">
                  <c:v>0</c:v>
                </c:pt>
                <c:pt idx="57757">
                  <c:v>0</c:v>
                </c:pt>
                <c:pt idx="57758">
                  <c:v>0</c:v>
                </c:pt>
                <c:pt idx="57759">
                  <c:v>0</c:v>
                </c:pt>
                <c:pt idx="57760">
                  <c:v>0</c:v>
                </c:pt>
                <c:pt idx="57761">
                  <c:v>0</c:v>
                </c:pt>
                <c:pt idx="57762">
                  <c:v>0</c:v>
                </c:pt>
                <c:pt idx="57763">
                  <c:v>0</c:v>
                </c:pt>
                <c:pt idx="57764">
                  <c:v>0</c:v>
                </c:pt>
                <c:pt idx="57765">
                  <c:v>0</c:v>
                </c:pt>
                <c:pt idx="57766">
                  <c:v>0</c:v>
                </c:pt>
                <c:pt idx="57767">
                  <c:v>0</c:v>
                </c:pt>
                <c:pt idx="57768">
                  <c:v>0</c:v>
                </c:pt>
                <c:pt idx="57769">
                  <c:v>0</c:v>
                </c:pt>
                <c:pt idx="57770">
                  <c:v>0</c:v>
                </c:pt>
                <c:pt idx="57771">
                  <c:v>0</c:v>
                </c:pt>
                <c:pt idx="57772">
                  <c:v>0</c:v>
                </c:pt>
                <c:pt idx="57773">
                  <c:v>0</c:v>
                </c:pt>
                <c:pt idx="57774">
                  <c:v>0</c:v>
                </c:pt>
                <c:pt idx="57775">
                  <c:v>0</c:v>
                </c:pt>
                <c:pt idx="57776">
                  <c:v>0</c:v>
                </c:pt>
                <c:pt idx="57777">
                  <c:v>0</c:v>
                </c:pt>
                <c:pt idx="57778">
                  <c:v>0</c:v>
                </c:pt>
                <c:pt idx="57779">
                  <c:v>0</c:v>
                </c:pt>
                <c:pt idx="57780">
                  <c:v>0</c:v>
                </c:pt>
                <c:pt idx="57781">
                  <c:v>0</c:v>
                </c:pt>
                <c:pt idx="57782">
                  <c:v>0</c:v>
                </c:pt>
                <c:pt idx="57783">
                  <c:v>0</c:v>
                </c:pt>
                <c:pt idx="57784">
                  <c:v>0</c:v>
                </c:pt>
                <c:pt idx="57785">
                  <c:v>0</c:v>
                </c:pt>
                <c:pt idx="57786">
                  <c:v>0</c:v>
                </c:pt>
                <c:pt idx="57787">
                  <c:v>0</c:v>
                </c:pt>
                <c:pt idx="57788">
                  <c:v>0</c:v>
                </c:pt>
                <c:pt idx="57789">
                  <c:v>0</c:v>
                </c:pt>
                <c:pt idx="57790">
                  <c:v>0</c:v>
                </c:pt>
                <c:pt idx="57791">
                  <c:v>0</c:v>
                </c:pt>
                <c:pt idx="57792">
                  <c:v>0</c:v>
                </c:pt>
                <c:pt idx="57793">
                  <c:v>0</c:v>
                </c:pt>
                <c:pt idx="57794">
                  <c:v>0</c:v>
                </c:pt>
                <c:pt idx="57795">
                  <c:v>0</c:v>
                </c:pt>
                <c:pt idx="57796">
                  <c:v>0</c:v>
                </c:pt>
                <c:pt idx="57797">
                  <c:v>0</c:v>
                </c:pt>
                <c:pt idx="57798">
                  <c:v>0</c:v>
                </c:pt>
                <c:pt idx="57799">
                  <c:v>0</c:v>
                </c:pt>
                <c:pt idx="57800">
                  <c:v>0</c:v>
                </c:pt>
                <c:pt idx="57801">
                  <c:v>0</c:v>
                </c:pt>
                <c:pt idx="57802">
                  <c:v>0</c:v>
                </c:pt>
                <c:pt idx="57803">
                  <c:v>0</c:v>
                </c:pt>
                <c:pt idx="57804">
                  <c:v>0</c:v>
                </c:pt>
                <c:pt idx="57805">
                  <c:v>0</c:v>
                </c:pt>
                <c:pt idx="57806">
                  <c:v>0</c:v>
                </c:pt>
                <c:pt idx="57807">
                  <c:v>0</c:v>
                </c:pt>
                <c:pt idx="57808">
                  <c:v>0</c:v>
                </c:pt>
                <c:pt idx="57809">
                  <c:v>0</c:v>
                </c:pt>
                <c:pt idx="57810">
                  <c:v>0</c:v>
                </c:pt>
                <c:pt idx="57811">
                  <c:v>0</c:v>
                </c:pt>
                <c:pt idx="57812">
                  <c:v>0</c:v>
                </c:pt>
                <c:pt idx="57813">
                  <c:v>0</c:v>
                </c:pt>
                <c:pt idx="57814">
                  <c:v>0</c:v>
                </c:pt>
                <c:pt idx="57815">
                  <c:v>0</c:v>
                </c:pt>
                <c:pt idx="57816">
                  <c:v>0</c:v>
                </c:pt>
                <c:pt idx="57817">
                  <c:v>0</c:v>
                </c:pt>
                <c:pt idx="57818">
                  <c:v>0</c:v>
                </c:pt>
                <c:pt idx="57819">
                  <c:v>0</c:v>
                </c:pt>
                <c:pt idx="57820">
                  <c:v>0</c:v>
                </c:pt>
                <c:pt idx="57821">
                  <c:v>0</c:v>
                </c:pt>
                <c:pt idx="57822">
                  <c:v>0</c:v>
                </c:pt>
                <c:pt idx="57823">
                  <c:v>0</c:v>
                </c:pt>
                <c:pt idx="57824">
                  <c:v>0</c:v>
                </c:pt>
                <c:pt idx="57825">
                  <c:v>0</c:v>
                </c:pt>
                <c:pt idx="57826">
                  <c:v>0</c:v>
                </c:pt>
                <c:pt idx="57827">
                  <c:v>0</c:v>
                </c:pt>
                <c:pt idx="57828">
                  <c:v>0</c:v>
                </c:pt>
                <c:pt idx="57829">
                  <c:v>0</c:v>
                </c:pt>
                <c:pt idx="57830">
                  <c:v>0</c:v>
                </c:pt>
                <c:pt idx="57831">
                  <c:v>0</c:v>
                </c:pt>
                <c:pt idx="57832">
                  <c:v>0</c:v>
                </c:pt>
                <c:pt idx="57833">
                  <c:v>0</c:v>
                </c:pt>
                <c:pt idx="57834">
                  <c:v>0</c:v>
                </c:pt>
                <c:pt idx="57835">
                  <c:v>0</c:v>
                </c:pt>
                <c:pt idx="57836">
                  <c:v>0</c:v>
                </c:pt>
                <c:pt idx="57837">
                  <c:v>0</c:v>
                </c:pt>
                <c:pt idx="57838">
                  <c:v>0</c:v>
                </c:pt>
                <c:pt idx="57839">
                  <c:v>0</c:v>
                </c:pt>
                <c:pt idx="57840">
                  <c:v>0</c:v>
                </c:pt>
                <c:pt idx="57841">
                  <c:v>0</c:v>
                </c:pt>
                <c:pt idx="57842">
                  <c:v>0</c:v>
                </c:pt>
                <c:pt idx="57843">
                  <c:v>0</c:v>
                </c:pt>
                <c:pt idx="57844">
                  <c:v>0</c:v>
                </c:pt>
                <c:pt idx="57845">
                  <c:v>0</c:v>
                </c:pt>
                <c:pt idx="57846">
                  <c:v>0</c:v>
                </c:pt>
                <c:pt idx="57847">
                  <c:v>0</c:v>
                </c:pt>
                <c:pt idx="57848">
                  <c:v>0</c:v>
                </c:pt>
                <c:pt idx="57849">
                  <c:v>0</c:v>
                </c:pt>
                <c:pt idx="57850">
                  <c:v>0</c:v>
                </c:pt>
                <c:pt idx="57851">
                  <c:v>0</c:v>
                </c:pt>
                <c:pt idx="57852">
                  <c:v>0</c:v>
                </c:pt>
                <c:pt idx="57853">
                  <c:v>0</c:v>
                </c:pt>
                <c:pt idx="57854">
                  <c:v>0</c:v>
                </c:pt>
                <c:pt idx="57855">
                  <c:v>0</c:v>
                </c:pt>
                <c:pt idx="57856">
                  <c:v>0</c:v>
                </c:pt>
                <c:pt idx="57857">
                  <c:v>0</c:v>
                </c:pt>
                <c:pt idx="57858">
                  <c:v>0</c:v>
                </c:pt>
                <c:pt idx="57859">
                  <c:v>0</c:v>
                </c:pt>
                <c:pt idx="57860">
                  <c:v>0</c:v>
                </c:pt>
                <c:pt idx="57861">
                  <c:v>0</c:v>
                </c:pt>
                <c:pt idx="57862">
                  <c:v>0</c:v>
                </c:pt>
                <c:pt idx="57863">
                  <c:v>0</c:v>
                </c:pt>
                <c:pt idx="57864">
                  <c:v>0</c:v>
                </c:pt>
                <c:pt idx="57865">
                  <c:v>0</c:v>
                </c:pt>
                <c:pt idx="57866">
                  <c:v>0</c:v>
                </c:pt>
                <c:pt idx="57867">
                  <c:v>0</c:v>
                </c:pt>
                <c:pt idx="57868">
                  <c:v>0</c:v>
                </c:pt>
                <c:pt idx="57869">
                  <c:v>0</c:v>
                </c:pt>
                <c:pt idx="57870">
                  <c:v>0</c:v>
                </c:pt>
                <c:pt idx="57871">
                  <c:v>0</c:v>
                </c:pt>
                <c:pt idx="57872">
                  <c:v>0</c:v>
                </c:pt>
                <c:pt idx="57873">
                  <c:v>0</c:v>
                </c:pt>
                <c:pt idx="57874">
                  <c:v>0</c:v>
                </c:pt>
                <c:pt idx="57875">
                  <c:v>0</c:v>
                </c:pt>
                <c:pt idx="57876">
                  <c:v>0</c:v>
                </c:pt>
                <c:pt idx="57877">
                  <c:v>0</c:v>
                </c:pt>
                <c:pt idx="57878">
                  <c:v>0</c:v>
                </c:pt>
                <c:pt idx="57879">
                  <c:v>0</c:v>
                </c:pt>
                <c:pt idx="57880">
                  <c:v>0</c:v>
                </c:pt>
                <c:pt idx="57881">
                  <c:v>0</c:v>
                </c:pt>
                <c:pt idx="57882">
                  <c:v>0</c:v>
                </c:pt>
                <c:pt idx="57883">
                  <c:v>0</c:v>
                </c:pt>
                <c:pt idx="57884">
                  <c:v>0</c:v>
                </c:pt>
                <c:pt idx="57885">
                  <c:v>0</c:v>
                </c:pt>
                <c:pt idx="57886">
                  <c:v>0</c:v>
                </c:pt>
                <c:pt idx="57887">
                  <c:v>0</c:v>
                </c:pt>
                <c:pt idx="57888">
                  <c:v>0</c:v>
                </c:pt>
                <c:pt idx="57889">
                  <c:v>0</c:v>
                </c:pt>
                <c:pt idx="57890">
                  <c:v>0</c:v>
                </c:pt>
                <c:pt idx="57891">
                  <c:v>0</c:v>
                </c:pt>
                <c:pt idx="57892">
                  <c:v>0</c:v>
                </c:pt>
                <c:pt idx="57893">
                  <c:v>0</c:v>
                </c:pt>
                <c:pt idx="57894">
                  <c:v>0</c:v>
                </c:pt>
                <c:pt idx="57895">
                  <c:v>0</c:v>
                </c:pt>
                <c:pt idx="57896">
                  <c:v>0</c:v>
                </c:pt>
                <c:pt idx="57897">
                  <c:v>0</c:v>
                </c:pt>
                <c:pt idx="57898">
                  <c:v>0</c:v>
                </c:pt>
                <c:pt idx="57899">
                  <c:v>0</c:v>
                </c:pt>
                <c:pt idx="57900">
                  <c:v>0</c:v>
                </c:pt>
                <c:pt idx="57901">
                  <c:v>0</c:v>
                </c:pt>
                <c:pt idx="57902">
                  <c:v>0</c:v>
                </c:pt>
                <c:pt idx="57903">
                  <c:v>0</c:v>
                </c:pt>
                <c:pt idx="57904">
                  <c:v>0</c:v>
                </c:pt>
                <c:pt idx="57905">
                  <c:v>0</c:v>
                </c:pt>
                <c:pt idx="57906">
                  <c:v>0</c:v>
                </c:pt>
                <c:pt idx="57907">
                  <c:v>0</c:v>
                </c:pt>
                <c:pt idx="57908">
                  <c:v>0</c:v>
                </c:pt>
                <c:pt idx="57909">
                  <c:v>0</c:v>
                </c:pt>
                <c:pt idx="57910">
                  <c:v>0</c:v>
                </c:pt>
                <c:pt idx="57911">
                  <c:v>0</c:v>
                </c:pt>
                <c:pt idx="57912">
                  <c:v>0</c:v>
                </c:pt>
                <c:pt idx="57913">
                  <c:v>0</c:v>
                </c:pt>
                <c:pt idx="57914">
                  <c:v>0</c:v>
                </c:pt>
                <c:pt idx="57915">
                  <c:v>0</c:v>
                </c:pt>
                <c:pt idx="57916">
                  <c:v>0</c:v>
                </c:pt>
                <c:pt idx="57917">
                  <c:v>0</c:v>
                </c:pt>
                <c:pt idx="57918">
                  <c:v>0</c:v>
                </c:pt>
                <c:pt idx="57919">
                  <c:v>0</c:v>
                </c:pt>
                <c:pt idx="57920">
                  <c:v>0</c:v>
                </c:pt>
                <c:pt idx="57921">
                  <c:v>0</c:v>
                </c:pt>
                <c:pt idx="57922">
                  <c:v>0</c:v>
                </c:pt>
                <c:pt idx="57923">
                  <c:v>0</c:v>
                </c:pt>
                <c:pt idx="57924">
                  <c:v>0</c:v>
                </c:pt>
                <c:pt idx="57925">
                  <c:v>0</c:v>
                </c:pt>
                <c:pt idx="57926">
                  <c:v>0</c:v>
                </c:pt>
                <c:pt idx="57927">
                  <c:v>0</c:v>
                </c:pt>
                <c:pt idx="57928">
                  <c:v>0</c:v>
                </c:pt>
                <c:pt idx="57929">
                  <c:v>0</c:v>
                </c:pt>
                <c:pt idx="57930">
                  <c:v>0</c:v>
                </c:pt>
                <c:pt idx="57931">
                  <c:v>0</c:v>
                </c:pt>
                <c:pt idx="57932">
                  <c:v>0</c:v>
                </c:pt>
                <c:pt idx="57933">
                  <c:v>0</c:v>
                </c:pt>
                <c:pt idx="57934">
                  <c:v>0</c:v>
                </c:pt>
                <c:pt idx="57935">
                  <c:v>0</c:v>
                </c:pt>
                <c:pt idx="57936">
                  <c:v>0</c:v>
                </c:pt>
                <c:pt idx="57937">
                  <c:v>0</c:v>
                </c:pt>
                <c:pt idx="57938">
                  <c:v>0</c:v>
                </c:pt>
                <c:pt idx="57939">
                  <c:v>0</c:v>
                </c:pt>
                <c:pt idx="57940">
                  <c:v>0</c:v>
                </c:pt>
                <c:pt idx="57941">
                  <c:v>0</c:v>
                </c:pt>
                <c:pt idx="57942">
                  <c:v>0</c:v>
                </c:pt>
                <c:pt idx="57943">
                  <c:v>0</c:v>
                </c:pt>
                <c:pt idx="57944">
                  <c:v>0</c:v>
                </c:pt>
                <c:pt idx="57945">
                  <c:v>0</c:v>
                </c:pt>
                <c:pt idx="57946">
                  <c:v>0</c:v>
                </c:pt>
                <c:pt idx="57947">
                  <c:v>0</c:v>
                </c:pt>
                <c:pt idx="57948">
                  <c:v>0</c:v>
                </c:pt>
                <c:pt idx="57949">
                  <c:v>0</c:v>
                </c:pt>
                <c:pt idx="57950">
                  <c:v>0</c:v>
                </c:pt>
                <c:pt idx="57951">
                  <c:v>0</c:v>
                </c:pt>
                <c:pt idx="57952">
                  <c:v>0</c:v>
                </c:pt>
                <c:pt idx="57953">
                  <c:v>0</c:v>
                </c:pt>
                <c:pt idx="57954">
                  <c:v>0</c:v>
                </c:pt>
                <c:pt idx="57955">
                  <c:v>0</c:v>
                </c:pt>
                <c:pt idx="57956">
                  <c:v>0</c:v>
                </c:pt>
                <c:pt idx="57957">
                  <c:v>0</c:v>
                </c:pt>
                <c:pt idx="57958">
                  <c:v>0</c:v>
                </c:pt>
                <c:pt idx="57959">
                  <c:v>0</c:v>
                </c:pt>
                <c:pt idx="57960">
                  <c:v>0</c:v>
                </c:pt>
                <c:pt idx="57961">
                  <c:v>0</c:v>
                </c:pt>
                <c:pt idx="57962">
                  <c:v>0</c:v>
                </c:pt>
                <c:pt idx="57963">
                  <c:v>0</c:v>
                </c:pt>
                <c:pt idx="57964">
                  <c:v>0</c:v>
                </c:pt>
                <c:pt idx="57965">
                  <c:v>0</c:v>
                </c:pt>
                <c:pt idx="57966">
                  <c:v>0</c:v>
                </c:pt>
                <c:pt idx="57967">
                  <c:v>0</c:v>
                </c:pt>
                <c:pt idx="57968">
                  <c:v>0</c:v>
                </c:pt>
                <c:pt idx="57969">
                  <c:v>0</c:v>
                </c:pt>
                <c:pt idx="57970">
                  <c:v>0</c:v>
                </c:pt>
                <c:pt idx="57971">
                  <c:v>0</c:v>
                </c:pt>
                <c:pt idx="57972">
                  <c:v>0</c:v>
                </c:pt>
                <c:pt idx="57973">
                  <c:v>0</c:v>
                </c:pt>
                <c:pt idx="57974">
                  <c:v>0</c:v>
                </c:pt>
                <c:pt idx="57975">
                  <c:v>0</c:v>
                </c:pt>
                <c:pt idx="57976">
                  <c:v>0</c:v>
                </c:pt>
                <c:pt idx="57977">
                  <c:v>0</c:v>
                </c:pt>
                <c:pt idx="57978">
                  <c:v>0</c:v>
                </c:pt>
                <c:pt idx="57979">
                  <c:v>0</c:v>
                </c:pt>
                <c:pt idx="57980">
                  <c:v>0</c:v>
                </c:pt>
                <c:pt idx="57981">
                  <c:v>0</c:v>
                </c:pt>
                <c:pt idx="57982">
                  <c:v>0</c:v>
                </c:pt>
                <c:pt idx="57983">
                  <c:v>0</c:v>
                </c:pt>
                <c:pt idx="57984">
                  <c:v>0</c:v>
                </c:pt>
                <c:pt idx="57985">
                  <c:v>0</c:v>
                </c:pt>
                <c:pt idx="57986">
                  <c:v>0</c:v>
                </c:pt>
                <c:pt idx="57987">
                  <c:v>0</c:v>
                </c:pt>
                <c:pt idx="57988">
                  <c:v>0</c:v>
                </c:pt>
                <c:pt idx="57989">
                  <c:v>0</c:v>
                </c:pt>
                <c:pt idx="57990">
                  <c:v>0</c:v>
                </c:pt>
                <c:pt idx="57991">
                  <c:v>0</c:v>
                </c:pt>
                <c:pt idx="57992">
                  <c:v>0</c:v>
                </c:pt>
                <c:pt idx="57993">
                  <c:v>0</c:v>
                </c:pt>
                <c:pt idx="57994">
                  <c:v>0</c:v>
                </c:pt>
                <c:pt idx="57995">
                  <c:v>0</c:v>
                </c:pt>
                <c:pt idx="57996">
                  <c:v>0</c:v>
                </c:pt>
                <c:pt idx="57997">
                  <c:v>0</c:v>
                </c:pt>
                <c:pt idx="57998">
                  <c:v>0</c:v>
                </c:pt>
                <c:pt idx="57999">
                  <c:v>0</c:v>
                </c:pt>
                <c:pt idx="58000">
                  <c:v>0</c:v>
                </c:pt>
                <c:pt idx="58001">
                  <c:v>0</c:v>
                </c:pt>
                <c:pt idx="58002">
                  <c:v>0</c:v>
                </c:pt>
                <c:pt idx="58003">
                  <c:v>0</c:v>
                </c:pt>
                <c:pt idx="58004">
                  <c:v>0</c:v>
                </c:pt>
                <c:pt idx="58005">
                  <c:v>0</c:v>
                </c:pt>
                <c:pt idx="58006">
                  <c:v>0</c:v>
                </c:pt>
                <c:pt idx="58007">
                  <c:v>0</c:v>
                </c:pt>
                <c:pt idx="58008">
                  <c:v>0</c:v>
                </c:pt>
                <c:pt idx="58009">
                  <c:v>0</c:v>
                </c:pt>
                <c:pt idx="58010">
                  <c:v>0</c:v>
                </c:pt>
                <c:pt idx="58011">
                  <c:v>0</c:v>
                </c:pt>
                <c:pt idx="58012">
                  <c:v>0</c:v>
                </c:pt>
                <c:pt idx="58013">
                  <c:v>0</c:v>
                </c:pt>
                <c:pt idx="58014">
                  <c:v>0</c:v>
                </c:pt>
                <c:pt idx="58015">
                  <c:v>0</c:v>
                </c:pt>
                <c:pt idx="58016">
                  <c:v>0</c:v>
                </c:pt>
                <c:pt idx="58017">
                  <c:v>0</c:v>
                </c:pt>
                <c:pt idx="58018">
                  <c:v>0</c:v>
                </c:pt>
                <c:pt idx="58019">
                  <c:v>0</c:v>
                </c:pt>
                <c:pt idx="58020">
                  <c:v>0</c:v>
                </c:pt>
                <c:pt idx="58021">
                  <c:v>0</c:v>
                </c:pt>
                <c:pt idx="58022">
                  <c:v>0</c:v>
                </c:pt>
                <c:pt idx="58023">
                  <c:v>0</c:v>
                </c:pt>
                <c:pt idx="58024">
                  <c:v>0</c:v>
                </c:pt>
                <c:pt idx="58025">
                  <c:v>0</c:v>
                </c:pt>
                <c:pt idx="58026">
                  <c:v>0</c:v>
                </c:pt>
                <c:pt idx="58027">
                  <c:v>0</c:v>
                </c:pt>
                <c:pt idx="58028">
                  <c:v>0</c:v>
                </c:pt>
                <c:pt idx="58029">
                  <c:v>0</c:v>
                </c:pt>
                <c:pt idx="58030">
                  <c:v>0</c:v>
                </c:pt>
                <c:pt idx="58031">
                  <c:v>0</c:v>
                </c:pt>
                <c:pt idx="58032">
                  <c:v>0</c:v>
                </c:pt>
                <c:pt idx="58033">
                  <c:v>0</c:v>
                </c:pt>
                <c:pt idx="58034">
                  <c:v>0</c:v>
                </c:pt>
                <c:pt idx="58035">
                  <c:v>0</c:v>
                </c:pt>
                <c:pt idx="58036">
                  <c:v>0</c:v>
                </c:pt>
                <c:pt idx="58037">
                  <c:v>0</c:v>
                </c:pt>
                <c:pt idx="58038">
                  <c:v>0</c:v>
                </c:pt>
                <c:pt idx="58039">
                  <c:v>0</c:v>
                </c:pt>
                <c:pt idx="58040">
                  <c:v>0</c:v>
                </c:pt>
                <c:pt idx="58041">
                  <c:v>0</c:v>
                </c:pt>
                <c:pt idx="58042">
                  <c:v>0</c:v>
                </c:pt>
                <c:pt idx="58043">
                  <c:v>0</c:v>
                </c:pt>
                <c:pt idx="58044">
                  <c:v>0</c:v>
                </c:pt>
                <c:pt idx="58045">
                  <c:v>0</c:v>
                </c:pt>
                <c:pt idx="58046">
                  <c:v>0</c:v>
                </c:pt>
                <c:pt idx="58047">
                  <c:v>0</c:v>
                </c:pt>
                <c:pt idx="58048">
                  <c:v>0</c:v>
                </c:pt>
                <c:pt idx="58049">
                  <c:v>0</c:v>
                </c:pt>
                <c:pt idx="58050">
                  <c:v>0</c:v>
                </c:pt>
                <c:pt idx="58051">
                  <c:v>0</c:v>
                </c:pt>
                <c:pt idx="58052">
                  <c:v>0</c:v>
                </c:pt>
                <c:pt idx="58053">
                  <c:v>0</c:v>
                </c:pt>
                <c:pt idx="58054">
                  <c:v>0</c:v>
                </c:pt>
                <c:pt idx="58055">
                  <c:v>0</c:v>
                </c:pt>
                <c:pt idx="58056">
                  <c:v>0</c:v>
                </c:pt>
                <c:pt idx="58057">
                  <c:v>0</c:v>
                </c:pt>
                <c:pt idx="58058">
                  <c:v>0</c:v>
                </c:pt>
                <c:pt idx="58059">
                  <c:v>0</c:v>
                </c:pt>
                <c:pt idx="58060">
                  <c:v>0</c:v>
                </c:pt>
                <c:pt idx="58061">
                  <c:v>0</c:v>
                </c:pt>
                <c:pt idx="58062">
                  <c:v>0</c:v>
                </c:pt>
                <c:pt idx="58063">
                  <c:v>0</c:v>
                </c:pt>
                <c:pt idx="58064">
                  <c:v>0</c:v>
                </c:pt>
                <c:pt idx="58065">
                  <c:v>0</c:v>
                </c:pt>
                <c:pt idx="58066">
                  <c:v>0</c:v>
                </c:pt>
                <c:pt idx="58067">
                  <c:v>0</c:v>
                </c:pt>
                <c:pt idx="58068">
                  <c:v>0</c:v>
                </c:pt>
                <c:pt idx="58069">
                  <c:v>0</c:v>
                </c:pt>
                <c:pt idx="58070">
                  <c:v>0</c:v>
                </c:pt>
                <c:pt idx="58071">
                  <c:v>0</c:v>
                </c:pt>
                <c:pt idx="58072">
                  <c:v>0</c:v>
                </c:pt>
                <c:pt idx="58073">
                  <c:v>0</c:v>
                </c:pt>
                <c:pt idx="58074">
                  <c:v>0</c:v>
                </c:pt>
                <c:pt idx="58075">
                  <c:v>0</c:v>
                </c:pt>
                <c:pt idx="58076">
                  <c:v>0</c:v>
                </c:pt>
                <c:pt idx="58077">
                  <c:v>0</c:v>
                </c:pt>
                <c:pt idx="58078">
                  <c:v>0</c:v>
                </c:pt>
                <c:pt idx="58079">
                  <c:v>0</c:v>
                </c:pt>
                <c:pt idx="58080">
                  <c:v>0</c:v>
                </c:pt>
                <c:pt idx="58081">
                  <c:v>0</c:v>
                </c:pt>
                <c:pt idx="58082">
                  <c:v>0</c:v>
                </c:pt>
                <c:pt idx="58083">
                  <c:v>0</c:v>
                </c:pt>
                <c:pt idx="58084">
                  <c:v>0</c:v>
                </c:pt>
                <c:pt idx="58085">
                  <c:v>0</c:v>
                </c:pt>
                <c:pt idx="58086">
                  <c:v>0</c:v>
                </c:pt>
                <c:pt idx="58087">
                  <c:v>0</c:v>
                </c:pt>
                <c:pt idx="58088">
                  <c:v>0</c:v>
                </c:pt>
                <c:pt idx="58089">
                  <c:v>0</c:v>
                </c:pt>
                <c:pt idx="58090">
                  <c:v>0</c:v>
                </c:pt>
                <c:pt idx="58091">
                  <c:v>0</c:v>
                </c:pt>
                <c:pt idx="58092">
                  <c:v>0</c:v>
                </c:pt>
                <c:pt idx="58093">
                  <c:v>0</c:v>
                </c:pt>
                <c:pt idx="58094">
                  <c:v>0</c:v>
                </c:pt>
                <c:pt idx="58095">
                  <c:v>0</c:v>
                </c:pt>
                <c:pt idx="58096">
                  <c:v>0</c:v>
                </c:pt>
                <c:pt idx="58097">
                  <c:v>0</c:v>
                </c:pt>
                <c:pt idx="58098">
                  <c:v>0</c:v>
                </c:pt>
                <c:pt idx="58099">
                  <c:v>0</c:v>
                </c:pt>
                <c:pt idx="58100">
                  <c:v>0</c:v>
                </c:pt>
                <c:pt idx="58101">
                  <c:v>0</c:v>
                </c:pt>
                <c:pt idx="58102">
                  <c:v>0</c:v>
                </c:pt>
                <c:pt idx="58103">
                  <c:v>0</c:v>
                </c:pt>
                <c:pt idx="58104">
                  <c:v>0</c:v>
                </c:pt>
                <c:pt idx="58105">
                  <c:v>0</c:v>
                </c:pt>
                <c:pt idx="58106">
                  <c:v>0</c:v>
                </c:pt>
                <c:pt idx="58107">
                  <c:v>0</c:v>
                </c:pt>
                <c:pt idx="58108">
                  <c:v>0</c:v>
                </c:pt>
                <c:pt idx="58109">
                  <c:v>0</c:v>
                </c:pt>
                <c:pt idx="58110">
                  <c:v>0</c:v>
                </c:pt>
                <c:pt idx="58111">
                  <c:v>0</c:v>
                </c:pt>
                <c:pt idx="58112">
                  <c:v>0</c:v>
                </c:pt>
                <c:pt idx="58113">
                  <c:v>0</c:v>
                </c:pt>
                <c:pt idx="58114">
                  <c:v>0</c:v>
                </c:pt>
                <c:pt idx="58115">
                  <c:v>0</c:v>
                </c:pt>
                <c:pt idx="58116">
                  <c:v>0</c:v>
                </c:pt>
                <c:pt idx="58117">
                  <c:v>0</c:v>
                </c:pt>
                <c:pt idx="58118">
                  <c:v>0</c:v>
                </c:pt>
                <c:pt idx="58119">
                  <c:v>0</c:v>
                </c:pt>
                <c:pt idx="58120">
                  <c:v>0</c:v>
                </c:pt>
                <c:pt idx="58121">
                  <c:v>0</c:v>
                </c:pt>
                <c:pt idx="58122">
                  <c:v>0</c:v>
                </c:pt>
                <c:pt idx="58123">
                  <c:v>0</c:v>
                </c:pt>
                <c:pt idx="58124">
                  <c:v>0</c:v>
                </c:pt>
                <c:pt idx="58125">
                  <c:v>0</c:v>
                </c:pt>
                <c:pt idx="58126">
                  <c:v>0</c:v>
                </c:pt>
                <c:pt idx="58127">
                  <c:v>0</c:v>
                </c:pt>
                <c:pt idx="58128">
                  <c:v>0</c:v>
                </c:pt>
                <c:pt idx="58129">
                  <c:v>0</c:v>
                </c:pt>
                <c:pt idx="58130">
                  <c:v>0</c:v>
                </c:pt>
                <c:pt idx="58131">
                  <c:v>0</c:v>
                </c:pt>
                <c:pt idx="58132">
                  <c:v>0</c:v>
                </c:pt>
                <c:pt idx="58133">
                  <c:v>0</c:v>
                </c:pt>
                <c:pt idx="58134">
                  <c:v>0</c:v>
                </c:pt>
                <c:pt idx="58135">
                  <c:v>0</c:v>
                </c:pt>
                <c:pt idx="58136">
                  <c:v>0</c:v>
                </c:pt>
                <c:pt idx="58137">
                  <c:v>0</c:v>
                </c:pt>
                <c:pt idx="58138">
                  <c:v>0</c:v>
                </c:pt>
                <c:pt idx="58139">
                  <c:v>0</c:v>
                </c:pt>
                <c:pt idx="58140">
                  <c:v>0</c:v>
                </c:pt>
                <c:pt idx="58141">
                  <c:v>0</c:v>
                </c:pt>
                <c:pt idx="58142">
                  <c:v>0</c:v>
                </c:pt>
                <c:pt idx="58143">
                  <c:v>0</c:v>
                </c:pt>
                <c:pt idx="58144">
                  <c:v>0</c:v>
                </c:pt>
                <c:pt idx="58145">
                  <c:v>0</c:v>
                </c:pt>
                <c:pt idx="58146">
                  <c:v>0</c:v>
                </c:pt>
                <c:pt idx="58147">
                  <c:v>0</c:v>
                </c:pt>
                <c:pt idx="58148">
                  <c:v>0</c:v>
                </c:pt>
                <c:pt idx="58149">
                  <c:v>0</c:v>
                </c:pt>
                <c:pt idx="58150">
                  <c:v>0</c:v>
                </c:pt>
                <c:pt idx="58151">
                  <c:v>0</c:v>
                </c:pt>
                <c:pt idx="58152">
                  <c:v>0</c:v>
                </c:pt>
                <c:pt idx="58153">
                  <c:v>0</c:v>
                </c:pt>
                <c:pt idx="58154">
                  <c:v>0</c:v>
                </c:pt>
                <c:pt idx="58155">
                  <c:v>0</c:v>
                </c:pt>
                <c:pt idx="58156">
                  <c:v>0</c:v>
                </c:pt>
                <c:pt idx="58157">
                  <c:v>0</c:v>
                </c:pt>
                <c:pt idx="58158">
                  <c:v>0</c:v>
                </c:pt>
                <c:pt idx="58159">
                  <c:v>0</c:v>
                </c:pt>
                <c:pt idx="58160">
                  <c:v>0</c:v>
                </c:pt>
                <c:pt idx="58161">
                  <c:v>0</c:v>
                </c:pt>
                <c:pt idx="58162">
                  <c:v>0</c:v>
                </c:pt>
                <c:pt idx="58163">
                  <c:v>0</c:v>
                </c:pt>
                <c:pt idx="58164">
                  <c:v>0</c:v>
                </c:pt>
                <c:pt idx="58165">
                  <c:v>0</c:v>
                </c:pt>
                <c:pt idx="58166">
                  <c:v>0</c:v>
                </c:pt>
                <c:pt idx="58167">
                  <c:v>0</c:v>
                </c:pt>
                <c:pt idx="58168">
                  <c:v>0</c:v>
                </c:pt>
                <c:pt idx="58169">
                  <c:v>0</c:v>
                </c:pt>
                <c:pt idx="58170">
                  <c:v>0</c:v>
                </c:pt>
                <c:pt idx="58171">
                  <c:v>0</c:v>
                </c:pt>
                <c:pt idx="58172">
                  <c:v>0</c:v>
                </c:pt>
                <c:pt idx="58173">
                  <c:v>0</c:v>
                </c:pt>
                <c:pt idx="58174">
                  <c:v>0</c:v>
                </c:pt>
                <c:pt idx="58175">
                  <c:v>0</c:v>
                </c:pt>
                <c:pt idx="58176">
                  <c:v>0</c:v>
                </c:pt>
                <c:pt idx="58177">
                  <c:v>0</c:v>
                </c:pt>
                <c:pt idx="58178">
                  <c:v>0</c:v>
                </c:pt>
                <c:pt idx="58179">
                  <c:v>0</c:v>
                </c:pt>
                <c:pt idx="58180">
                  <c:v>0</c:v>
                </c:pt>
                <c:pt idx="58181">
                  <c:v>0</c:v>
                </c:pt>
                <c:pt idx="58182">
                  <c:v>0</c:v>
                </c:pt>
                <c:pt idx="58183">
                  <c:v>0</c:v>
                </c:pt>
                <c:pt idx="58184">
                  <c:v>0</c:v>
                </c:pt>
                <c:pt idx="58185">
                  <c:v>0</c:v>
                </c:pt>
                <c:pt idx="58186">
                  <c:v>0</c:v>
                </c:pt>
                <c:pt idx="58187">
                  <c:v>0</c:v>
                </c:pt>
                <c:pt idx="58188">
                  <c:v>0</c:v>
                </c:pt>
                <c:pt idx="58189">
                  <c:v>0</c:v>
                </c:pt>
                <c:pt idx="58190">
                  <c:v>0</c:v>
                </c:pt>
                <c:pt idx="58191">
                  <c:v>0</c:v>
                </c:pt>
                <c:pt idx="58192">
                  <c:v>0</c:v>
                </c:pt>
                <c:pt idx="58193">
                  <c:v>0</c:v>
                </c:pt>
                <c:pt idx="58194">
                  <c:v>0</c:v>
                </c:pt>
                <c:pt idx="58195">
                  <c:v>0</c:v>
                </c:pt>
                <c:pt idx="58196">
                  <c:v>0</c:v>
                </c:pt>
                <c:pt idx="58197">
                  <c:v>0</c:v>
                </c:pt>
                <c:pt idx="58198">
                  <c:v>0</c:v>
                </c:pt>
                <c:pt idx="58199">
                  <c:v>0</c:v>
                </c:pt>
                <c:pt idx="58200">
                  <c:v>0</c:v>
                </c:pt>
                <c:pt idx="58201">
                  <c:v>0</c:v>
                </c:pt>
                <c:pt idx="58202">
                  <c:v>0</c:v>
                </c:pt>
                <c:pt idx="58203">
                  <c:v>0</c:v>
                </c:pt>
                <c:pt idx="58204">
                  <c:v>0</c:v>
                </c:pt>
                <c:pt idx="58205">
                  <c:v>0</c:v>
                </c:pt>
                <c:pt idx="58206">
                  <c:v>0</c:v>
                </c:pt>
                <c:pt idx="58207">
                  <c:v>0</c:v>
                </c:pt>
                <c:pt idx="58208">
                  <c:v>0</c:v>
                </c:pt>
                <c:pt idx="58209">
                  <c:v>0</c:v>
                </c:pt>
                <c:pt idx="58210">
                  <c:v>0</c:v>
                </c:pt>
                <c:pt idx="58211">
                  <c:v>0</c:v>
                </c:pt>
                <c:pt idx="58212">
                  <c:v>0</c:v>
                </c:pt>
                <c:pt idx="58213">
                  <c:v>0</c:v>
                </c:pt>
                <c:pt idx="58214">
                  <c:v>0</c:v>
                </c:pt>
                <c:pt idx="58215">
                  <c:v>0</c:v>
                </c:pt>
                <c:pt idx="58216">
                  <c:v>0</c:v>
                </c:pt>
                <c:pt idx="58217">
                  <c:v>0</c:v>
                </c:pt>
                <c:pt idx="58218">
                  <c:v>0</c:v>
                </c:pt>
                <c:pt idx="58219">
                  <c:v>0</c:v>
                </c:pt>
                <c:pt idx="58220">
                  <c:v>0</c:v>
                </c:pt>
                <c:pt idx="58221">
                  <c:v>0</c:v>
                </c:pt>
                <c:pt idx="58222">
                  <c:v>0</c:v>
                </c:pt>
                <c:pt idx="58223">
                  <c:v>0</c:v>
                </c:pt>
                <c:pt idx="58224">
                  <c:v>0</c:v>
                </c:pt>
                <c:pt idx="58225">
                  <c:v>0</c:v>
                </c:pt>
                <c:pt idx="58226">
                  <c:v>0</c:v>
                </c:pt>
                <c:pt idx="58227">
                  <c:v>0</c:v>
                </c:pt>
                <c:pt idx="58228">
                  <c:v>0</c:v>
                </c:pt>
                <c:pt idx="58229">
                  <c:v>0</c:v>
                </c:pt>
                <c:pt idx="58230">
                  <c:v>0</c:v>
                </c:pt>
                <c:pt idx="58231">
                  <c:v>0</c:v>
                </c:pt>
                <c:pt idx="58232">
                  <c:v>0</c:v>
                </c:pt>
                <c:pt idx="58233">
                  <c:v>0</c:v>
                </c:pt>
                <c:pt idx="58234">
                  <c:v>0</c:v>
                </c:pt>
                <c:pt idx="58235">
                  <c:v>0</c:v>
                </c:pt>
                <c:pt idx="58236">
                  <c:v>0</c:v>
                </c:pt>
                <c:pt idx="58237">
                  <c:v>0</c:v>
                </c:pt>
                <c:pt idx="58238">
                  <c:v>0</c:v>
                </c:pt>
                <c:pt idx="58239">
                  <c:v>0</c:v>
                </c:pt>
                <c:pt idx="58240">
                  <c:v>0</c:v>
                </c:pt>
                <c:pt idx="58241">
                  <c:v>0</c:v>
                </c:pt>
                <c:pt idx="58242">
                  <c:v>0</c:v>
                </c:pt>
                <c:pt idx="58243">
                  <c:v>0</c:v>
                </c:pt>
                <c:pt idx="58244">
                  <c:v>0</c:v>
                </c:pt>
                <c:pt idx="58245">
                  <c:v>0</c:v>
                </c:pt>
                <c:pt idx="58246">
                  <c:v>0</c:v>
                </c:pt>
                <c:pt idx="58247">
                  <c:v>0</c:v>
                </c:pt>
                <c:pt idx="58248">
                  <c:v>0</c:v>
                </c:pt>
                <c:pt idx="58249">
                  <c:v>0</c:v>
                </c:pt>
                <c:pt idx="58250">
                  <c:v>0</c:v>
                </c:pt>
                <c:pt idx="58251">
                  <c:v>0</c:v>
                </c:pt>
                <c:pt idx="58252">
                  <c:v>0</c:v>
                </c:pt>
                <c:pt idx="58253">
                  <c:v>0</c:v>
                </c:pt>
                <c:pt idx="58254">
                  <c:v>0</c:v>
                </c:pt>
                <c:pt idx="58255">
                  <c:v>0</c:v>
                </c:pt>
                <c:pt idx="58256">
                  <c:v>0</c:v>
                </c:pt>
                <c:pt idx="58257">
                  <c:v>0</c:v>
                </c:pt>
                <c:pt idx="58258">
                  <c:v>0</c:v>
                </c:pt>
                <c:pt idx="58259">
                  <c:v>0</c:v>
                </c:pt>
                <c:pt idx="58260">
                  <c:v>0</c:v>
                </c:pt>
                <c:pt idx="58261">
                  <c:v>0</c:v>
                </c:pt>
                <c:pt idx="58262">
                  <c:v>0</c:v>
                </c:pt>
                <c:pt idx="58263">
                  <c:v>0</c:v>
                </c:pt>
                <c:pt idx="58264">
                  <c:v>0</c:v>
                </c:pt>
                <c:pt idx="58265">
                  <c:v>0</c:v>
                </c:pt>
                <c:pt idx="58266">
                  <c:v>0</c:v>
                </c:pt>
                <c:pt idx="58267">
                  <c:v>0</c:v>
                </c:pt>
                <c:pt idx="58268">
                  <c:v>0</c:v>
                </c:pt>
                <c:pt idx="58269">
                  <c:v>0</c:v>
                </c:pt>
                <c:pt idx="58270">
                  <c:v>0</c:v>
                </c:pt>
                <c:pt idx="58271">
                  <c:v>0</c:v>
                </c:pt>
                <c:pt idx="58272">
                  <c:v>0</c:v>
                </c:pt>
                <c:pt idx="58273">
                  <c:v>0</c:v>
                </c:pt>
                <c:pt idx="58274">
                  <c:v>0</c:v>
                </c:pt>
                <c:pt idx="58275">
                  <c:v>0</c:v>
                </c:pt>
                <c:pt idx="58276">
                  <c:v>0</c:v>
                </c:pt>
                <c:pt idx="58277">
                  <c:v>0</c:v>
                </c:pt>
                <c:pt idx="58278">
                  <c:v>0</c:v>
                </c:pt>
                <c:pt idx="58279">
                  <c:v>0</c:v>
                </c:pt>
                <c:pt idx="58280">
                  <c:v>0</c:v>
                </c:pt>
                <c:pt idx="58281">
                  <c:v>0</c:v>
                </c:pt>
                <c:pt idx="58282">
                  <c:v>0</c:v>
                </c:pt>
                <c:pt idx="58283">
                  <c:v>0</c:v>
                </c:pt>
                <c:pt idx="58284">
                  <c:v>0</c:v>
                </c:pt>
                <c:pt idx="58285">
                  <c:v>0</c:v>
                </c:pt>
                <c:pt idx="58286">
                  <c:v>0</c:v>
                </c:pt>
                <c:pt idx="58287">
                  <c:v>0</c:v>
                </c:pt>
                <c:pt idx="58288">
                  <c:v>0</c:v>
                </c:pt>
                <c:pt idx="58289">
                  <c:v>0</c:v>
                </c:pt>
                <c:pt idx="58290">
                  <c:v>0</c:v>
                </c:pt>
                <c:pt idx="58291">
                  <c:v>0</c:v>
                </c:pt>
                <c:pt idx="58292">
                  <c:v>0</c:v>
                </c:pt>
                <c:pt idx="58293">
                  <c:v>0</c:v>
                </c:pt>
                <c:pt idx="58294">
                  <c:v>0</c:v>
                </c:pt>
                <c:pt idx="58295">
                  <c:v>0</c:v>
                </c:pt>
                <c:pt idx="58296">
                  <c:v>0</c:v>
                </c:pt>
                <c:pt idx="58297">
                  <c:v>0</c:v>
                </c:pt>
                <c:pt idx="58298">
                  <c:v>0</c:v>
                </c:pt>
                <c:pt idx="58299">
                  <c:v>0</c:v>
                </c:pt>
                <c:pt idx="58300">
                  <c:v>0</c:v>
                </c:pt>
                <c:pt idx="58301">
                  <c:v>0</c:v>
                </c:pt>
                <c:pt idx="58302">
                  <c:v>0</c:v>
                </c:pt>
                <c:pt idx="58303">
                  <c:v>0</c:v>
                </c:pt>
                <c:pt idx="58304">
                  <c:v>0</c:v>
                </c:pt>
                <c:pt idx="58305">
                  <c:v>0</c:v>
                </c:pt>
                <c:pt idx="58306">
                  <c:v>0</c:v>
                </c:pt>
                <c:pt idx="58307">
                  <c:v>0</c:v>
                </c:pt>
                <c:pt idx="58308">
                  <c:v>0</c:v>
                </c:pt>
                <c:pt idx="58309">
                  <c:v>0</c:v>
                </c:pt>
                <c:pt idx="58310">
                  <c:v>0</c:v>
                </c:pt>
                <c:pt idx="58311">
                  <c:v>0</c:v>
                </c:pt>
                <c:pt idx="58312">
                  <c:v>0</c:v>
                </c:pt>
                <c:pt idx="58313">
                  <c:v>0</c:v>
                </c:pt>
                <c:pt idx="58314">
                  <c:v>0</c:v>
                </c:pt>
                <c:pt idx="58315">
                  <c:v>0</c:v>
                </c:pt>
                <c:pt idx="58316">
                  <c:v>0</c:v>
                </c:pt>
                <c:pt idx="58317">
                  <c:v>0</c:v>
                </c:pt>
                <c:pt idx="58318">
                  <c:v>0</c:v>
                </c:pt>
                <c:pt idx="58319">
                  <c:v>0</c:v>
                </c:pt>
                <c:pt idx="58320">
                  <c:v>0</c:v>
                </c:pt>
                <c:pt idx="58321">
                  <c:v>0</c:v>
                </c:pt>
                <c:pt idx="58322">
                  <c:v>0</c:v>
                </c:pt>
                <c:pt idx="58323">
                  <c:v>0</c:v>
                </c:pt>
                <c:pt idx="58324">
                  <c:v>0</c:v>
                </c:pt>
                <c:pt idx="58325">
                  <c:v>0</c:v>
                </c:pt>
                <c:pt idx="58326">
                  <c:v>0</c:v>
                </c:pt>
                <c:pt idx="58327">
                  <c:v>0</c:v>
                </c:pt>
                <c:pt idx="58328">
                  <c:v>0</c:v>
                </c:pt>
                <c:pt idx="58329">
                  <c:v>0</c:v>
                </c:pt>
                <c:pt idx="58330">
                  <c:v>0</c:v>
                </c:pt>
                <c:pt idx="58331">
                  <c:v>0</c:v>
                </c:pt>
                <c:pt idx="58332">
                  <c:v>0</c:v>
                </c:pt>
                <c:pt idx="58333">
                  <c:v>0</c:v>
                </c:pt>
                <c:pt idx="58334">
                  <c:v>0</c:v>
                </c:pt>
                <c:pt idx="58335">
                  <c:v>0</c:v>
                </c:pt>
                <c:pt idx="58336">
                  <c:v>0</c:v>
                </c:pt>
                <c:pt idx="58337">
                  <c:v>0</c:v>
                </c:pt>
                <c:pt idx="58338">
                  <c:v>0</c:v>
                </c:pt>
                <c:pt idx="58339">
                  <c:v>0</c:v>
                </c:pt>
                <c:pt idx="58340">
                  <c:v>0</c:v>
                </c:pt>
                <c:pt idx="58341">
                  <c:v>0</c:v>
                </c:pt>
                <c:pt idx="58342">
                  <c:v>0</c:v>
                </c:pt>
                <c:pt idx="58343">
                  <c:v>0</c:v>
                </c:pt>
                <c:pt idx="58344">
                  <c:v>0</c:v>
                </c:pt>
                <c:pt idx="58345">
                  <c:v>0</c:v>
                </c:pt>
                <c:pt idx="58346">
                  <c:v>0</c:v>
                </c:pt>
                <c:pt idx="58347">
                  <c:v>0</c:v>
                </c:pt>
                <c:pt idx="58348">
                  <c:v>0</c:v>
                </c:pt>
                <c:pt idx="58349">
                  <c:v>0</c:v>
                </c:pt>
                <c:pt idx="58350">
                  <c:v>0</c:v>
                </c:pt>
                <c:pt idx="58351">
                  <c:v>0</c:v>
                </c:pt>
                <c:pt idx="58352">
                  <c:v>0</c:v>
                </c:pt>
                <c:pt idx="58353">
                  <c:v>0</c:v>
                </c:pt>
                <c:pt idx="58354">
                  <c:v>0</c:v>
                </c:pt>
                <c:pt idx="58355">
                  <c:v>0</c:v>
                </c:pt>
                <c:pt idx="58356">
                  <c:v>0</c:v>
                </c:pt>
                <c:pt idx="58357">
                  <c:v>0</c:v>
                </c:pt>
                <c:pt idx="58358">
                  <c:v>0</c:v>
                </c:pt>
                <c:pt idx="58359">
                  <c:v>0</c:v>
                </c:pt>
                <c:pt idx="58360">
                  <c:v>0</c:v>
                </c:pt>
                <c:pt idx="58361">
                  <c:v>0</c:v>
                </c:pt>
                <c:pt idx="58362">
                  <c:v>0</c:v>
                </c:pt>
                <c:pt idx="58363">
                  <c:v>0</c:v>
                </c:pt>
                <c:pt idx="58364">
                  <c:v>0</c:v>
                </c:pt>
                <c:pt idx="58365">
                  <c:v>0</c:v>
                </c:pt>
                <c:pt idx="58366">
                  <c:v>0</c:v>
                </c:pt>
                <c:pt idx="58367">
                  <c:v>0</c:v>
                </c:pt>
                <c:pt idx="58368">
                  <c:v>0</c:v>
                </c:pt>
                <c:pt idx="58369">
                  <c:v>0</c:v>
                </c:pt>
                <c:pt idx="58370">
                  <c:v>0</c:v>
                </c:pt>
                <c:pt idx="58371">
                  <c:v>0</c:v>
                </c:pt>
                <c:pt idx="58372">
                  <c:v>0</c:v>
                </c:pt>
                <c:pt idx="58373">
                  <c:v>0</c:v>
                </c:pt>
                <c:pt idx="58374">
                  <c:v>0</c:v>
                </c:pt>
                <c:pt idx="58375">
                  <c:v>0</c:v>
                </c:pt>
                <c:pt idx="58376">
                  <c:v>0</c:v>
                </c:pt>
                <c:pt idx="58377">
                  <c:v>0</c:v>
                </c:pt>
                <c:pt idx="58378">
                  <c:v>0</c:v>
                </c:pt>
                <c:pt idx="58379">
                  <c:v>0</c:v>
                </c:pt>
                <c:pt idx="58380">
                  <c:v>0</c:v>
                </c:pt>
                <c:pt idx="58381">
                  <c:v>0</c:v>
                </c:pt>
                <c:pt idx="58382">
                  <c:v>0</c:v>
                </c:pt>
                <c:pt idx="58383">
                  <c:v>0</c:v>
                </c:pt>
                <c:pt idx="58384">
                  <c:v>0</c:v>
                </c:pt>
                <c:pt idx="58385">
                  <c:v>0</c:v>
                </c:pt>
                <c:pt idx="58386">
                  <c:v>0</c:v>
                </c:pt>
                <c:pt idx="58387">
                  <c:v>0</c:v>
                </c:pt>
                <c:pt idx="58388">
                  <c:v>0</c:v>
                </c:pt>
                <c:pt idx="58389">
                  <c:v>0</c:v>
                </c:pt>
                <c:pt idx="58390">
                  <c:v>0</c:v>
                </c:pt>
                <c:pt idx="58391">
                  <c:v>0</c:v>
                </c:pt>
                <c:pt idx="58392">
                  <c:v>0</c:v>
                </c:pt>
                <c:pt idx="58393">
                  <c:v>0</c:v>
                </c:pt>
                <c:pt idx="58394">
                  <c:v>0</c:v>
                </c:pt>
                <c:pt idx="58395">
                  <c:v>0</c:v>
                </c:pt>
                <c:pt idx="58396">
                  <c:v>0</c:v>
                </c:pt>
                <c:pt idx="58397">
                  <c:v>0</c:v>
                </c:pt>
                <c:pt idx="58398">
                  <c:v>0</c:v>
                </c:pt>
                <c:pt idx="58399">
                  <c:v>0</c:v>
                </c:pt>
                <c:pt idx="58400">
                  <c:v>0</c:v>
                </c:pt>
                <c:pt idx="58401">
                  <c:v>0</c:v>
                </c:pt>
                <c:pt idx="58402">
                  <c:v>0</c:v>
                </c:pt>
                <c:pt idx="58403">
                  <c:v>0</c:v>
                </c:pt>
                <c:pt idx="58404">
                  <c:v>0</c:v>
                </c:pt>
                <c:pt idx="58405">
                  <c:v>0</c:v>
                </c:pt>
                <c:pt idx="58406">
                  <c:v>0</c:v>
                </c:pt>
                <c:pt idx="58407">
                  <c:v>0</c:v>
                </c:pt>
                <c:pt idx="58408">
                  <c:v>0</c:v>
                </c:pt>
                <c:pt idx="58409">
                  <c:v>0</c:v>
                </c:pt>
                <c:pt idx="58410">
                  <c:v>0</c:v>
                </c:pt>
                <c:pt idx="58411">
                  <c:v>0</c:v>
                </c:pt>
                <c:pt idx="58412">
                  <c:v>0</c:v>
                </c:pt>
                <c:pt idx="58413">
                  <c:v>0</c:v>
                </c:pt>
                <c:pt idx="58414">
                  <c:v>0</c:v>
                </c:pt>
                <c:pt idx="58415">
                  <c:v>0</c:v>
                </c:pt>
                <c:pt idx="58416">
                  <c:v>0</c:v>
                </c:pt>
                <c:pt idx="58417">
                  <c:v>0</c:v>
                </c:pt>
                <c:pt idx="58418">
                  <c:v>0</c:v>
                </c:pt>
                <c:pt idx="58419">
                  <c:v>0</c:v>
                </c:pt>
                <c:pt idx="58420">
                  <c:v>0</c:v>
                </c:pt>
                <c:pt idx="58421">
                  <c:v>0</c:v>
                </c:pt>
                <c:pt idx="58422">
                  <c:v>0</c:v>
                </c:pt>
                <c:pt idx="58423">
                  <c:v>0</c:v>
                </c:pt>
                <c:pt idx="58424">
                  <c:v>0</c:v>
                </c:pt>
                <c:pt idx="58425">
                  <c:v>0</c:v>
                </c:pt>
                <c:pt idx="58426">
                  <c:v>0</c:v>
                </c:pt>
                <c:pt idx="58427">
                  <c:v>0</c:v>
                </c:pt>
                <c:pt idx="58428">
                  <c:v>0</c:v>
                </c:pt>
                <c:pt idx="58429">
                  <c:v>0</c:v>
                </c:pt>
                <c:pt idx="58430">
                  <c:v>0</c:v>
                </c:pt>
                <c:pt idx="58431">
                  <c:v>0</c:v>
                </c:pt>
                <c:pt idx="58432">
                  <c:v>0</c:v>
                </c:pt>
                <c:pt idx="58433">
                  <c:v>0</c:v>
                </c:pt>
                <c:pt idx="58434">
                  <c:v>0</c:v>
                </c:pt>
                <c:pt idx="58435">
                  <c:v>0</c:v>
                </c:pt>
                <c:pt idx="58436">
                  <c:v>0</c:v>
                </c:pt>
                <c:pt idx="58437">
                  <c:v>0</c:v>
                </c:pt>
                <c:pt idx="58438">
                  <c:v>0</c:v>
                </c:pt>
                <c:pt idx="58439">
                  <c:v>0</c:v>
                </c:pt>
                <c:pt idx="58440">
                  <c:v>0</c:v>
                </c:pt>
                <c:pt idx="58441">
                  <c:v>0</c:v>
                </c:pt>
                <c:pt idx="58442">
                  <c:v>0</c:v>
                </c:pt>
                <c:pt idx="58443">
                  <c:v>0</c:v>
                </c:pt>
                <c:pt idx="58444">
                  <c:v>0</c:v>
                </c:pt>
                <c:pt idx="58445">
                  <c:v>0</c:v>
                </c:pt>
                <c:pt idx="58446">
                  <c:v>0</c:v>
                </c:pt>
                <c:pt idx="58447">
                  <c:v>0</c:v>
                </c:pt>
                <c:pt idx="58448">
                  <c:v>0</c:v>
                </c:pt>
                <c:pt idx="58449">
                  <c:v>0</c:v>
                </c:pt>
                <c:pt idx="58450">
                  <c:v>0</c:v>
                </c:pt>
                <c:pt idx="58451">
                  <c:v>0</c:v>
                </c:pt>
                <c:pt idx="58452">
                  <c:v>0</c:v>
                </c:pt>
                <c:pt idx="58453">
                  <c:v>0</c:v>
                </c:pt>
                <c:pt idx="58454">
                  <c:v>0</c:v>
                </c:pt>
                <c:pt idx="58455">
                  <c:v>0</c:v>
                </c:pt>
                <c:pt idx="58456">
                  <c:v>0</c:v>
                </c:pt>
                <c:pt idx="58457">
                  <c:v>0</c:v>
                </c:pt>
                <c:pt idx="58458">
                  <c:v>0</c:v>
                </c:pt>
                <c:pt idx="58459">
                  <c:v>0</c:v>
                </c:pt>
                <c:pt idx="58460">
                  <c:v>0</c:v>
                </c:pt>
                <c:pt idx="58461">
                  <c:v>0</c:v>
                </c:pt>
                <c:pt idx="58462">
                  <c:v>0</c:v>
                </c:pt>
                <c:pt idx="58463">
                  <c:v>0</c:v>
                </c:pt>
                <c:pt idx="58464">
                  <c:v>0</c:v>
                </c:pt>
                <c:pt idx="58465">
                  <c:v>0</c:v>
                </c:pt>
                <c:pt idx="58466">
                  <c:v>0</c:v>
                </c:pt>
                <c:pt idx="58467">
                  <c:v>0</c:v>
                </c:pt>
                <c:pt idx="58468">
                  <c:v>0</c:v>
                </c:pt>
                <c:pt idx="58469">
                  <c:v>0</c:v>
                </c:pt>
                <c:pt idx="58470">
                  <c:v>0</c:v>
                </c:pt>
                <c:pt idx="58471">
                  <c:v>0</c:v>
                </c:pt>
                <c:pt idx="58472">
                  <c:v>0</c:v>
                </c:pt>
                <c:pt idx="58473">
                  <c:v>0</c:v>
                </c:pt>
                <c:pt idx="58474">
                  <c:v>0</c:v>
                </c:pt>
                <c:pt idx="58475">
                  <c:v>0</c:v>
                </c:pt>
                <c:pt idx="58476">
                  <c:v>0</c:v>
                </c:pt>
                <c:pt idx="58477">
                  <c:v>0</c:v>
                </c:pt>
                <c:pt idx="58478">
                  <c:v>0</c:v>
                </c:pt>
                <c:pt idx="58479">
                  <c:v>0</c:v>
                </c:pt>
                <c:pt idx="58480">
                  <c:v>0</c:v>
                </c:pt>
                <c:pt idx="58481">
                  <c:v>0</c:v>
                </c:pt>
                <c:pt idx="58482">
                  <c:v>0</c:v>
                </c:pt>
                <c:pt idx="58483">
                  <c:v>0</c:v>
                </c:pt>
                <c:pt idx="58484">
                  <c:v>0</c:v>
                </c:pt>
                <c:pt idx="58485">
                  <c:v>0</c:v>
                </c:pt>
                <c:pt idx="58486">
                  <c:v>0</c:v>
                </c:pt>
                <c:pt idx="58487">
                  <c:v>0</c:v>
                </c:pt>
                <c:pt idx="58488">
                  <c:v>0</c:v>
                </c:pt>
                <c:pt idx="58489">
                  <c:v>0</c:v>
                </c:pt>
                <c:pt idx="58490">
                  <c:v>0</c:v>
                </c:pt>
                <c:pt idx="58491">
                  <c:v>0</c:v>
                </c:pt>
                <c:pt idx="58492">
                  <c:v>0</c:v>
                </c:pt>
                <c:pt idx="58493">
                  <c:v>0</c:v>
                </c:pt>
                <c:pt idx="58494">
                  <c:v>0</c:v>
                </c:pt>
                <c:pt idx="58495">
                  <c:v>0</c:v>
                </c:pt>
                <c:pt idx="58496">
                  <c:v>0</c:v>
                </c:pt>
                <c:pt idx="58497">
                  <c:v>0</c:v>
                </c:pt>
                <c:pt idx="58498">
                  <c:v>0</c:v>
                </c:pt>
                <c:pt idx="58499">
                  <c:v>0</c:v>
                </c:pt>
                <c:pt idx="58500">
                  <c:v>0</c:v>
                </c:pt>
                <c:pt idx="58501">
                  <c:v>0</c:v>
                </c:pt>
                <c:pt idx="58502">
                  <c:v>0</c:v>
                </c:pt>
                <c:pt idx="58503">
                  <c:v>0</c:v>
                </c:pt>
                <c:pt idx="58504">
                  <c:v>0</c:v>
                </c:pt>
                <c:pt idx="58505">
                  <c:v>0</c:v>
                </c:pt>
                <c:pt idx="58506">
                  <c:v>0</c:v>
                </c:pt>
                <c:pt idx="58507">
                  <c:v>0</c:v>
                </c:pt>
                <c:pt idx="58508">
                  <c:v>0</c:v>
                </c:pt>
                <c:pt idx="58509">
                  <c:v>0</c:v>
                </c:pt>
                <c:pt idx="58510">
                  <c:v>0</c:v>
                </c:pt>
                <c:pt idx="58511">
                  <c:v>0</c:v>
                </c:pt>
                <c:pt idx="58512">
                  <c:v>0</c:v>
                </c:pt>
                <c:pt idx="58513">
                  <c:v>0</c:v>
                </c:pt>
                <c:pt idx="58514">
                  <c:v>0</c:v>
                </c:pt>
                <c:pt idx="58515">
                  <c:v>0</c:v>
                </c:pt>
                <c:pt idx="58516">
                  <c:v>0</c:v>
                </c:pt>
                <c:pt idx="58517">
                  <c:v>0</c:v>
                </c:pt>
                <c:pt idx="58518">
                  <c:v>0</c:v>
                </c:pt>
                <c:pt idx="58519">
                  <c:v>0</c:v>
                </c:pt>
                <c:pt idx="58520">
                  <c:v>0</c:v>
                </c:pt>
                <c:pt idx="58521">
                  <c:v>0</c:v>
                </c:pt>
                <c:pt idx="58522">
                  <c:v>0</c:v>
                </c:pt>
                <c:pt idx="58523">
                  <c:v>0</c:v>
                </c:pt>
                <c:pt idx="58524">
                  <c:v>0</c:v>
                </c:pt>
                <c:pt idx="58525">
                  <c:v>0</c:v>
                </c:pt>
                <c:pt idx="58526">
                  <c:v>0</c:v>
                </c:pt>
                <c:pt idx="58527">
                  <c:v>0</c:v>
                </c:pt>
                <c:pt idx="58528">
                  <c:v>0</c:v>
                </c:pt>
                <c:pt idx="58529">
                  <c:v>0</c:v>
                </c:pt>
                <c:pt idx="58530">
                  <c:v>0</c:v>
                </c:pt>
                <c:pt idx="58531">
                  <c:v>0</c:v>
                </c:pt>
                <c:pt idx="58532">
                  <c:v>0</c:v>
                </c:pt>
                <c:pt idx="58533">
                  <c:v>0</c:v>
                </c:pt>
                <c:pt idx="58534">
                  <c:v>0</c:v>
                </c:pt>
                <c:pt idx="58535">
                  <c:v>0</c:v>
                </c:pt>
                <c:pt idx="58536">
                  <c:v>0</c:v>
                </c:pt>
                <c:pt idx="58537">
                  <c:v>0</c:v>
                </c:pt>
                <c:pt idx="58538">
                  <c:v>0</c:v>
                </c:pt>
                <c:pt idx="58539">
                  <c:v>0</c:v>
                </c:pt>
                <c:pt idx="58540">
                  <c:v>0</c:v>
                </c:pt>
                <c:pt idx="58541">
                  <c:v>0</c:v>
                </c:pt>
                <c:pt idx="58542">
                  <c:v>0</c:v>
                </c:pt>
                <c:pt idx="58543">
                  <c:v>0</c:v>
                </c:pt>
                <c:pt idx="58544">
                  <c:v>0</c:v>
                </c:pt>
                <c:pt idx="58545">
                  <c:v>0</c:v>
                </c:pt>
                <c:pt idx="58546">
                  <c:v>0</c:v>
                </c:pt>
                <c:pt idx="58547">
                  <c:v>0</c:v>
                </c:pt>
                <c:pt idx="58548">
                  <c:v>0</c:v>
                </c:pt>
                <c:pt idx="58549">
                  <c:v>0</c:v>
                </c:pt>
                <c:pt idx="58550">
                  <c:v>0</c:v>
                </c:pt>
                <c:pt idx="58551">
                  <c:v>0</c:v>
                </c:pt>
                <c:pt idx="58552">
                  <c:v>0</c:v>
                </c:pt>
                <c:pt idx="58553">
                  <c:v>0</c:v>
                </c:pt>
                <c:pt idx="58554">
                  <c:v>0</c:v>
                </c:pt>
                <c:pt idx="58555">
                  <c:v>0</c:v>
                </c:pt>
                <c:pt idx="58556">
                  <c:v>0</c:v>
                </c:pt>
                <c:pt idx="58557">
                  <c:v>0</c:v>
                </c:pt>
                <c:pt idx="58558">
                  <c:v>0</c:v>
                </c:pt>
                <c:pt idx="58559">
                  <c:v>0</c:v>
                </c:pt>
                <c:pt idx="58560">
                  <c:v>0</c:v>
                </c:pt>
                <c:pt idx="58561">
                  <c:v>0</c:v>
                </c:pt>
                <c:pt idx="58562">
                  <c:v>0</c:v>
                </c:pt>
                <c:pt idx="58563">
                  <c:v>0</c:v>
                </c:pt>
                <c:pt idx="58564">
                  <c:v>0</c:v>
                </c:pt>
                <c:pt idx="58565">
                  <c:v>0</c:v>
                </c:pt>
                <c:pt idx="58566">
                  <c:v>0</c:v>
                </c:pt>
                <c:pt idx="58567">
                  <c:v>0</c:v>
                </c:pt>
                <c:pt idx="58568">
                  <c:v>0</c:v>
                </c:pt>
                <c:pt idx="58569">
                  <c:v>0</c:v>
                </c:pt>
                <c:pt idx="58570">
                  <c:v>0</c:v>
                </c:pt>
                <c:pt idx="58571">
                  <c:v>0</c:v>
                </c:pt>
                <c:pt idx="58572">
                  <c:v>0</c:v>
                </c:pt>
                <c:pt idx="58573">
                  <c:v>0</c:v>
                </c:pt>
                <c:pt idx="58574">
                  <c:v>0</c:v>
                </c:pt>
                <c:pt idx="58575">
                  <c:v>0</c:v>
                </c:pt>
                <c:pt idx="58576">
                  <c:v>0</c:v>
                </c:pt>
                <c:pt idx="58577">
                  <c:v>0</c:v>
                </c:pt>
                <c:pt idx="58578">
                  <c:v>0</c:v>
                </c:pt>
                <c:pt idx="58579">
                  <c:v>0</c:v>
                </c:pt>
                <c:pt idx="58580">
                  <c:v>0</c:v>
                </c:pt>
                <c:pt idx="58581">
                  <c:v>0</c:v>
                </c:pt>
                <c:pt idx="58582">
                  <c:v>0</c:v>
                </c:pt>
                <c:pt idx="58583">
                  <c:v>0</c:v>
                </c:pt>
                <c:pt idx="58584">
                  <c:v>0</c:v>
                </c:pt>
                <c:pt idx="58585">
                  <c:v>0</c:v>
                </c:pt>
                <c:pt idx="58586">
                  <c:v>0</c:v>
                </c:pt>
                <c:pt idx="58587">
                  <c:v>0</c:v>
                </c:pt>
                <c:pt idx="58588">
                  <c:v>0</c:v>
                </c:pt>
                <c:pt idx="58589">
                  <c:v>0</c:v>
                </c:pt>
                <c:pt idx="58590">
                  <c:v>0</c:v>
                </c:pt>
                <c:pt idx="58591">
                  <c:v>0</c:v>
                </c:pt>
                <c:pt idx="58592">
                  <c:v>0</c:v>
                </c:pt>
                <c:pt idx="58593">
                  <c:v>0</c:v>
                </c:pt>
                <c:pt idx="58594">
                  <c:v>0</c:v>
                </c:pt>
                <c:pt idx="58595">
                  <c:v>0</c:v>
                </c:pt>
                <c:pt idx="58596">
                  <c:v>0</c:v>
                </c:pt>
                <c:pt idx="58597">
                  <c:v>0</c:v>
                </c:pt>
                <c:pt idx="58598">
                  <c:v>0</c:v>
                </c:pt>
                <c:pt idx="58599">
                  <c:v>0</c:v>
                </c:pt>
                <c:pt idx="58600">
                  <c:v>0</c:v>
                </c:pt>
                <c:pt idx="58601">
                  <c:v>0</c:v>
                </c:pt>
                <c:pt idx="58602">
                  <c:v>0</c:v>
                </c:pt>
                <c:pt idx="58603">
                  <c:v>0</c:v>
                </c:pt>
                <c:pt idx="58604">
                  <c:v>0</c:v>
                </c:pt>
                <c:pt idx="58605">
                  <c:v>0</c:v>
                </c:pt>
                <c:pt idx="58606">
                  <c:v>0</c:v>
                </c:pt>
                <c:pt idx="58607">
                  <c:v>0</c:v>
                </c:pt>
                <c:pt idx="58608">
                  <c:v>0</c:v>
                </c:pt>
                <c:pt idx="58609">
                  <c:v>0</c:v>
                </c:pt>
                <c:pt idx="58610">
                  <c:v>0</c:v>
                </c:pt>
                <c:pt idx="58611">
                  <c:v>0</c:v>
                </c:pt>
                <c:pt idx="58612">
                  <c:v>0</c:v>
                </c:pt>
                <c:pt idx="58613">
                  <c:v>0</c:v>
                </c:pt>
                <c:pt idx="58614">
                  <c:v>0</c:v>
                </c:pt>
                <c:pt idx="58615">
                  <c:v>0</c:v>
                </c:pt>
                <c:pt idx="58616">
                  <c:v>0</c:v>
                </c:pt>
                <c:pt idx="58617">
                  <c:v>0</c:v>
                </c:pt>
                <c:pt idx="58618">
                  <c:v>0</c:v>
                </c:pt>
                <c:pt idx="58619">
                  <c:v>0</c:v>
                </c:pt>
                <c:pt idx="58620">
                  <c:v>0</c:v>
                </c:pt>
                <c:pt idx="58621">
                  <c:v>0</c:v>
                </c:pt>
                <c:pt idx="58622">
                  <c:v>0</c:v>
                </c:pt>
                <c:pt idx="58623">
                  <c:v>0</c:v>
                </c:pt>
                <c:pt idx="58624">
                  <c:v>0</c:v>
                </c:pt>
                <c:pt idx="58625">
                  <c:v>0</c:v>
                </c:pt>
                <c:pt idx="58626">
                  <c:v>0</c:v>
                </c:pt>
                <c:pt idx="58627">
                  <c:v>0</c:v>
                </c:pt>
                <c:pt idx="58628">
                  <c:v>0</c:v>
                </c:pt>
                <c:pt idx="58629">
                  <c:v>0</c:v>
                </c:pt>
                <c:pt idx="58630">
                  <c:v>0</c:v>
                </c:pt>
                <c:pt idx="58631">
                  <c:v>0</c:v>
                </c:pt>
                <c:pt idx="58632">
                  <c:v>0</c:v>
                </c:pt>
                <c:pt idx="58633">
                  <c:v>0</c:v>
                </c:pt>
                <c:pt idx="58634">
                  <c:v>0</c:v>
                </c:pt>
                <c:pt idx="58635">
                  <c:v>0</c:v>
                </c:pt>
                <c:pt idx="58636">
                  <c:v>0</c:v>
                </c:pt>
                <c:pt idx="58637">
                  <c:v>0</c:v>
                </c:pt>
                <c:pt idx="58638">
                  <c:v>0</c:v>
                </c:pt>
                <c:pt idx="58639">
                  <c:v>0</c:v>
                </c:pt>
                <c:pt idx="58640">
                  <c:v>0</c:v>
                </c:pt>
                <c:pt idx="58641">
                  <c:v>0</c:v>
                </c:pt>
                <c:pt idx="58642">
                  <c:v>0</c:v>
                </c:pt>
                <c:pt idx="58643">
                  <c:v>0</c:v>
                </c:pt>
                <c:pt idx="58644">
                  <c:v>0</c:v>
                </c:pt>
                <c:pt idx="58645">
                  <c:v>0</c:v>
                </c:pt>
                <c:pt idx="58646">
                  <c:v>0</c:v>
                </c:pt>
                <c:pt idx="58647">
                  <c:v>0</c:v>
                </c:pt>
                <c:pt idx="58648">
                  <c:v>0</c:v>
                </c:pt>
                <c:pt idx="58649">
                  <c:v>0</c:v>
                </c:pt>
                <c:pt idx="58650">
                  <c:v>0</c:v>
                </c:pt>
                <c:pt idx="58651">
                  <c:v>0</c:v>
                </c:pt>
                <c:pt idx="58652">
                  <c:v>0</c:v>
                </c:pt>
                <c:pt idx="58653">
                  <c:v>0</c:v>
                </c:pt>
                <c:pt idx="58654">
                  <c:v>0</c:v>
                </c:pt>
                <c:pt idx="58655">
                  <c:v>0</c:v>
                </c:pt>
                <c:pt idx="58656">
                  <c:v>0</c:v>
                </c:pt>
                <c:pt idx="58657">
                  <c:v>0</c:v>
                </c:pt>
                <c:pt idx="58658">
                  <c:v>0</c:v>
                </c:pt>
                <c:pt idx="58659">
                  <c:v>0</c:v>
                </c:pt>
                <c:pt idx="58660">
                  <c:v>0</c:v>
                </c:pt>
                <c:pt idx="58661">
                  <c:v>0</c:v>
                </c:pt>
                <c:pt idx="58662">
                  <c:v>0</c:v>
                </c:pt>
                <c:pt idx="58663">
                  <c:v>0</c:v>
                </c:pt>
                <c:pt idx="58664">
                  <c:v>0</c:v>
                </c:pt>
                <c:pt idx="58665">
                  <c:v>0</c:v>
                </c:pt>
                <c:pt idx="58666">
                  <c:v>0</c:v>
                </c:pt>
                <c:pt idx="58667">
                  <c:v>0</c:v>
                </c:pt>
                <c:pt idx="58668">
                  <c:v>0</c:v>
                </c:pt>
                <c:pt idx="58669">
                  <c:v>0</c:v>
                </c:pt>
                <c:pt idx="58670">
                  <c:v>0</c:v>
                </c:pt>
                <c:pt idx="58671">
                  <c:v>0</c:v>
                </c:pt>
                <c:pt idx="58672">
                  <c:v>0</c:v>
                </c:pt>
                <c:pt idx="58673">
                  <c:v>0</c:v>
                </c:pt>
                <c:pt idx="58674">
                  <c:v>0</c:v>
                </c:pt>
                <c:pt idx="58675">
                  <c:v>0</c:v>
                </c:pt>
                <c:pt idx="58676">
                  <c:v>0</c:v>
                </c:pt>
                <c:pt idx="58677">
                  <c:v>0</c:v>
                </c:pt>
                <c:pt idx="58678">
                  <c:v>0</c:v>
                </c:pt>
                <c:pt idx="58679">
                  <c:v>0</c:v>
                </c:pt>
                <c:pt idx="58680">
                  <c:v>0</c:v>
                </c:pt>
                <c:pt idx="58681">
                  <c:v>0</c:v>
                </c:pt>
                <c:pt idx="58682">
                  <c:v>0</c:v>
                </c:pt>
                <c:pt idx="58683">
                  <c:v>0</c:v>
                </c:pt>
                <c:pt idx="58684">
                  <c:v>0</c:v>
                </c:pt>
                <c:pt idx="58685">
                  <c:v>0</c:v>
                </c:pt>
                <c:pt idx="58686">
                  <c:v>0</c:v>
                </c:pt>
                <c:pt idx="58687">
                  <c:v>0</c:v>
                </c:pt>
                <c:pt idx="58688">
                  <c:v>0</c:v>
                </c:pt>
                <c:pt idx="58689">
                  <c:v>0</c:v>
                </c:pt>
                <c:pt idx="58690">
                  <c:v>0</c:v>
                </c:pt>
                <c:pt idx="58691">
                  <c:v>0</c:v>
                </c:pt>
                <c:pt idx="58692">
                  <c:v>0</c:v>
                </c:pt>
                <c:pt idx="58693">
                  <c:v>0</c:v>
                </c:pt>
                <c:pt idx="58694">
                  <c:v>0</c:v>
                </c:pt>
                <c:pt idx="58695">
                  <c:v>0</c:v>
                </c:pt>
                <c:pt idx="58696">
                  <c:v>0</c:v>
                </c:pt>
                <c:pt idx="58697">
                  <c:v>0</c:v>
                </c:pt>
                <c:pt idx="58698">
                  <c:v>0</c:v>
                </c:pt>
                <c:pt idx="58699">
                  <c:v>0</c:v>
                </c:pt>
                <c:pt idx="58700">
                  <c:v>0</c:v>
                </c:pt>
                <c:pt idx="58701">
                  <c:v>0</c:v>
                </c:pt>
                <c:pt idx="58702">
                  <c:v>0</c:v>
                </c:pt>
                <c:pt idx="58703">
                  <c:v>0</c:v>
                </c:pt>
                <c:pt idx="58704">
                  <c:v>0</c:v>
                </c:pt>
                <c:pt idx="58705">
                  <c:v>0</c:v>
                </c:pt>
                <c:pt idx="58706">
                  <c:v>0</c:v>
                </c:pt>
                <c:pt idx="58707">
                  <c:v>0</c:v>
                </c:pt>
                <c:pt idx="58708">
                  <c:v>0</c:v>
                </c:pt>
                <c:pt idx="58709">
                  <c:v>0</c:v>
                </c:pt>
                <c:pt idx="58710">
                  <c:v>0</c:v>
                </c:pt>
                <c:pt idx="58711">
                  <c:v>0</c:v>
                </c:pt>
                <c:pt idx="58712">
                  <c:v>0</c:v>
                </c:pt>
                <c:pt idx="58713">
                  <c:v>0</c:v>
                </c:pt>
                <c:pt idx="58714">
                  <c:v>0</c:v>
                </c:pt>
                <c:pt idx="58715">
                  <c:v>0</c:v>
                </c:pt>
                <c:pt idx="58716">
                  <c:v>0</c:v>
                </c:pt>
                <c:pt idx="58717">
                  <c:v>0</c:v>
                </c:pt>
                <c:pt idx="58718">
                  <c:v>0</c:v>
                </c:pt>
                <c:pt idx="58719">
                  <c:v>0</c:v>
                </c:pt>
                <c:pt idx="58720">
                  <c:v>0</c:v>
                </c:pt>
                <c:pt idx="58721">
                  <c:v>0</c:v>
                </c:pt>
                <c:pt idx="58722">
                  <c:v>0</c:v>
                </c:pt>
                <c:pt idx="58723">
                  <c:v>0</c:v>
                </c:pt>
                <c:pt idx="58724">
                  <c:v>0</c:v>
                </c:pt>
                <c:pt idx="58725">
                  <c:v>0</c:v>
                </c:pt>
                <c:pt idx="58726">
                  <c:v>0</c:v>
                </c:pt>
                <c:pt idx="58727">
                  <c:v>0</c:v>
                </c:pt>
                <c:pt idx="58728">
                  <c:v>0</c:v>
                </c:pt>
                <c:pt idx="58729">
                  <c:v>0</c:v>
                </c:pt>
                <c:pt idx="58730">
                  <c:v>0</c:v>
                </c:pt>
                <c:pt idx="58731">
                  <c:v>0</c:v>
                </c:pt>
                <c:pt idx="58732">
                  <c:v>0</c:v>
                </c:pt>
                <c:pt idx="58733">
                  <c:v>0</c:v>
                </c:pt>
                <c:pt idx="58734">
                  <c:v>0</c:v>
                </c:pt>
                <c:pt idx="58735">
                  <c:v>0</c:v>
                </c:pt>
                <c:pt idx="58736">
                  <c:v>0</c:v>
                </c:pt>
                <c:pt idx="58737">
                  <c:v>0</c:v>
                </c:pt>
                <c:pt idx="58738">
                  <c:v>0</c:v>
                </c:pt>
                <c:pt idx="58739">
                  <c:v>0</c:v>
                </c:pt>
                <c:pt idx="58740">
                  <c:v>0</c:v>
                </c:pt>
                <c:pt idx="58741">
                  <c:v>0</c:v>
                </c:pt>
                <c:pt idx="58742">
                  <c:v>0</c:v>
                </c:pt>
                <c:pt idx="58743">
                  <c:v>0</c:v>
                </c:pt>
                <c:pt idx="58744">
                  <c:v>0</c:v>
                </c:pt>
                <c:pt idx="58745">
                  <c:v>0</c:v>
                </c:pt>
                <c:pt idx="58746">
                  <c:v>0</c:v>
                </c:pt>
                <c:pt idx="58747">
                  <c:v>0</c:v>
                </c:pt>
                <c:pt idx="58748">
                  <c:v>0</c:v>
                </c:pt>
                <c:pt idx="58749">
                  <c:v>0</c:v>
                </c:pt>
                <c:pt idx="58750">
                  <c:v>0</c:v>
                </c:pt>
                <c:pt idx="58751">
                  <c:v>0</c:v>
                </c:pt>
                <c:pt idx="58752">
                  <c:v>0</c:v>
                </c:pt>
                <c:pt idx="58753">
                  <c:v>0</c:v>
                </c:pt>
                <c:pt idx="58754">
                  <c:v>0</c:v>
                </c:pt>
                <c:pt idx="58755">
                  <c:v>0</c:v>
                </c:pt>
                <c:pt idx="58756">
                  <c:v>0</c:v>
                </c:pt>
                <c:pt idx="58757">
                  <c:v>0</c:v>
                </c:pt>
                <c:pt idx="58758">
                  <c:v>0</c:v>
                </c:pt>
                <c:pt idx="58759">
                  <c:v>0</c:v>
                </c:pt>
                <c:pt idx="58760">
                  <c:v>0</c:v>
                </c:pt>
                <c:pt idx="58761">
                  <c:v>0</c:v>
                </c:pt>
                <c:pt idx="58762">
                  <c:v>0</c:v>
                </c:pt>
                <c:pt idx="58763">
                  <c:v>0</c:v>
                </c:pt>
                <c:pt idx="58764">
                  <c:v>0</c:v>
                </c:pt>
                <c:pt idx="58765">
                  <c:v>0</c:v>
                </c:pt>
                <c:pt idx="58766">
                  <c:v>0</c:v>
                </c:pt>
                <c:pt idx="58767">
                  <c:v>0</c:v>
                </c:pt>
                <c:pt idx="58768">
                  <c:v>0</c:v>
                </c:pt>
                <c:pt idx="58769">
                  <c:v>0</c:v>
                </c:pt>
                <c:pt idx="58770">
                  <c:v>0</c:v>
                </c:pt>
                <c:pt idx="58771">
                  <c:v>0</c:v>
                </c:pt>
                <c:pt idx="58772">
                  <c:v>0</c:v>
                </c:pt>
                <c:pt idx="58773">
                  <c:v>0</c:v>
                </c:pt>
                <c:pt idx="58774">
                  <c:v>0</c:v>
                </c:pt>
                <c:pt idx="58775">
                  <c:v>0</c:v>
                </c:pt>
                <c:pt idx="58776">
                  <c:v>0</c:v>
                </c:pt>
                <c:pt idx="58777">
                  <c:v>0</c:v>
                </c:pt>
                <c:pt idx="58778">
                  <c:v>0</c:v>
                </c:pt>
                <c:pt idx="58779">
                  <c:v>0</c:v>
                </c:pt>
                <c:pt idx="58780">
                  <c:v>0</c:v>
                </c:pt>
                <c:pt idx="58781">
                  <c:v>0</c:v>
                </c:pt>
                <c:pt idx="58782">
                  <c:v>0</c:v>
                </c:pt>
                <c:pt idx="58783">
                  <c:v>0</c:v>
                </c:pt>
                <c:pt idx="58784">
                  <c:v>0</c:v>
                </c:pt>
                <c:pt idx="58785">
                  <c:v>0</c:v>
                </c:pt>
                <c:pt idx="58786">
                  <c:v>0</c:v>
                </c:pt>
                <c:pt idx="58787">
                  <c:v>0</c:v>
                </c:pt>
                <c:pt idx="58788">
                  <c:v>0</c:v>
                </c:pt>
                <c:pt idx="58789">
                  <c:v>0</c:v>
                </c:pt>
                <c:pt idx="58790">
                  <c:v>0</c:v>
                </c:pt>
                <c:pt idx="58791">
                  <c:v>0</c:v>
                </c:pt>
                <c:pt idx="58792">
                  <c:v>0</c:v>
                </c:pt>
                <c:pt idx="58793">
                  <c:v>0</c:v>
                </c:pt>
                <c:pt idx="58794">
                  <c:v>0</c:v>
                </c:pt>
                <c:pt idx="58795">
                  <c:v>0</c:v>
                </c:pt>
                <c:pt idx="58796">
                  <c:v>0</c:v>
                </c:pt>
                <c:pt idx="58797">
                  <c:v>0</c:v>
                </c:pt>
                <c:pt idx="58798">
                  <c:v>0</c:v>
                </c:pt>
                <c:pt idx="58799">
                  <c:v>0</c:v>
                </c:pt>
                <c:pt idx="58800">
                  <c:v>0</c:v>
                </c:pt>
                <c:pt idx="58801">
                  <c:v>0</c:v>
                </c:pt>
                <c:pt idx="58802">
                  <c:v>0</c:v>
                </c:pt>
                <c:pt idx="58803">
                  <c:v>0</c:v>
                </c:pt>
                <c:pt idx="58804">
                  <c:v>0</c:v>
                </c:pt>
                <c:pt idx="58805">
                  <c:v>0</c:v>
                </c:pt>
                <c:pt idx="58806">
                  <c:v>0</c:v>
                </c:pt>
                <c:pt idx="58807">
                  <c:v>0</c:v>
                </c:pt>
                <c:pt idx="58808">
                  <c:v>0</c:v>
                </c:pt>
                <c:pt idx="58809">
                  <c:v>0</c:v>
                </c:pt>
                <c:pt idx="58810">
                  <c:v>0</c:v>
                </c:pt>
                <c:pt idx="58811">
                  <c:v>0</c:v>
                </c:pt>
                <c:pt idx="58812">
                  <c:v>0</c:v>
                </c:pt>
                <c:pt idx="58813">
                  <c:v>0</c:v>
                </c:pt>
                <c:pt idx="58814">
                  <c:v>0</c:v>
                </c:pt>
                <c:pt idx="58815">
                  <c:v>0</c:v>
                </c:pt>
                <c:pt idx="58816">
                  <c:v>0</c:v>
                </c:pt>
                <c:pt idx="58817">
                  <c:v>0</c:v>
                </c:pt>
                <c:pt idx="58818">
                  <c:v>0</c:v>
                </c:pt>
                <c:pt idx="58819">
                  <c:v>0</c:v>
                </c:pt>
                <c:pt idx="58820">
                  <c:v>0</c:v>
                </c:pt>
                <c:pt idx="58821">
                  <c:v>0</c:v>
                </c:pt>
                <c:pt idx="58822">
                  <c:v>0</c:v>
                </c:pt>
                <c:pt idx="58823">
                  <c:v>0</c:v>
                </c:pt>
                <c:pt idx="58824">
                  <c:v>0</c:v>
                </c:pt>
                <c:pt idx="58825">
                  <c:v>0</c:v>
                </c:pt>
                <c:pt idx="58826">
                  <c:v>0</c:v>
                </c:pt>
                <c:pt idx="58827">
                  <c:v>0</c:v>
                </c:pt>
                <c:pt idx="58828">
                  <c:v>0</c:v>
                </c:pt>
                <c:pt idx="58829">
                  <c:v>0</c:v>
                </c:pt>
                <c:pt idx="58830">
                  <c:v>0</c:v>
                </c:pt>
                <c:pt idx="58831">
                  <c:v>0</c:v>
                </c:pt>
                <c:pt idx="58832">
                  <c:v>0</c:v>
                </c:pt>
                <c:pt idx="58833">
                  <c:v>0</c:v>
                </c:pt>
                <c:pt idx="58834">
                  <c:v>0</c:v>
                </c:pt>
                <c:pt idx="58835">
                  <c:v>0</c:v>
                </c:pt>
                <c:pt idx="58836">
                  <c:v>0</c:v>
                </c:pt>
                <c:pt idx="58837">
                  <c:v>0</c:v>
                </c:pt>
                <c:pt idx="58838">
                  <c:v>0</c:v>
                </c:pt>
                <c:pt idx="58839">
                  <c:v>0</c:v>
                </c:pt>
                <c:pt idx="58840">
                  <c:v>0</c:v>
                </c:pt>
                <c:pt idx="58841">
                  <c:v>0</c:v>
                </c:pt>
                <c:pt idx="58842">
                  <c:v>0</c:v>
                </c:pt>
                <c:pt idx="58843">
                  <c:v>0</c:v>
                </c:pt>
                <c:pt idx="58844">
                  <c:v>0</c:v>
                </c:pt>
                <c:pt idx="58845">
                  <c:v>0</c:v>
                </c:pt>
                <c:pt idx="58846">
                  <c:v>0</c:v>
                </c:pt>
                <c:pt idx="58847">
                  <c:v>0</c:v>
                </c:pt>
                <c:pt idx="58848">
                  <c:v>0</c:v>
                </c:pt>
                <c:pt idx="58849">
                  <c:v>0</c:v>
                </c:pt>
                <c:pt idx="58850">
                  <c:v>0</c:v>
                </c:pt>
                <c:pt idx="58851">
                  <c:v>0</c:v>
                </c:pt>
                <c:pt idx="58852">
                  <c:v>0</c:v>
                </c:pt>
                <c:pt idx="58853">
                  <c:v>0</c:v>
                </c:pt>
                <c:pt idx="58854">
                  <c:v>0</c:v>
                </c:pt>
                <c:pt idx="58855">
                  <c:v>0</c:v>
                </c:pt>
                <c:pt idx="58856">
                  <c:v>0</c:v>
                </c:pt>
                <c:pt idx="58857">
                  <c:v>0</c:v>
                </c:pt>
                <c:pt idx="58858">
                  <c:v>0</c:v>
                </c:pt>
                <c:pt idx="58859">
                  <c:v>0</c:v>
                </c:pt>
                <c:pt idx="58860">
                  <c:v>0</c:v>
                </c:pt>
                <c:pt idx="58861">
                  <c:v>0</c:v>
                </c:pt>
                <c:pt idx="58862">
                  <c:v>0</c:v>
                </c:pt>
                <c:pt idx="58863">
                  <c:v>0</c:v>
                </c:pt>
                <c:pt idx="58864">
                  <c:v>0</c:v>
                </c:pt>
                <c:pt idx="58865">
                  <c:v>0</c:v>
                </c:pt>
                <c:pt idx="58866">
                  <c:v>0</c:v>
                </c:pt>
                <c:pt idx="58867">
                  <c:v>0</c:v>
                </c:pt>
                <c:pt idx="58868">
                  <c:v>0</c:v>
                </c:pt>
                <c:pt idx="58869">
                  <c:v>0</c:v>
                </c:pt>
                <c:pt idx="58870">
                  <c:v>0</c:v>
                </c:pt>
                <c:pt idx="58871">
                  <c:v>0</c:v>
                </c:pt>
                <c:pt idx="58872">
                  <c:v>0</c:v>
                </c:pt>
                <c:pt idx="58873">
                  <c:v>0</c:v>
                </c:pt>
                <c:pt idx="58874">
                  <c:v>0</c:v>
                </c:pt>
                <c:pt idx="58875">
                  <c:v>0</c:v>
                </c:pt>
                <c:pt idx="58876">
                  <c:v>0</c:v>
                </c:pt>
                <c:pt idx="58877">
                  <c:v>0</c:v>
                </c:pt>
                <c:pt idx="58878">
                  <c:v>0</c:v>
                </c:pt>
                <c:pt idx="58879">
                  <c:v>0</c:v>
                </c:pt>
                <c:pt idx="58880">
                  <c:v>0</c:v>
                </c:pt>
                <c:pt idx="58881">
                  <c:v>0</c:v>
                </c:pt>
                <c:pt idx="58882">
                  <c:v>0</c:v>
                </c:pt>
                <c:pt idx="58883">
                  <c:v>0</c:v>
                </c:pt>
                <c:pt idx="58884">
                  <c:v>0</c:v>
                </c:pt>
                <c:pt idx="58885">
                  <c:v>0</c:v>
                </c:pt>
                <c:pt idx="58886">
                  <c:v>0</c:v>
                </c:pt>
                <c:pt idx="58887">
                  <c:v>0</c:v>
                </c:pt>
                <c:pt idx="58888">
                  <c:v>0</c:v>
                </c:pt>
                <c:pt idx="58889">
                  <c:v>0</c:v>
                </c:pt>
                <c:pt idx="58890">
                  <c:v>0</c:v>
                </c:pt>
                <c:pt idx="58891">
                  <c:v>0</c:v>
                </c:pt>
                <c:pt idx="58892">
                  <c:v>0</c:v>
                </c:pt>
                <c:pt idx="58893">
                  <c:v>0</c:v>
                </c:pt>
                <c:pt idx="58894">
                  <c:v>0</c:v>
                </c:pt>
                <c:pt idx="58895">
                  <c:v>0</c:v>
                </c:pt>
                <c:pt idx="58896">
                  <c:v>0</c:v>
                </c:pt>
                <c:pt idx="58897">
                  <c:v>0</c:v>
                </c:pt>
                <c:pt idx="58898">
                  <c:v>0</c:v>
                </c:pt>
                <c:pt idx="58899">
                  <c:v>0</c:v>
                </c:pt>
                <c:pt idx="58900">
                  <c:v>0</c:v>
                </c:pt>
                <c:pt idx="58901">
                  <c:v>0</c:v>
                </c:pt>
                <c:pt idx="58902">
                  <c:v>0</c:v>
                </c:pt>
                <c:pt idx="58903">
                  <c:v>0</c:v>
                </c:pt>
                <c:pt idx="58904">
                  <c:v>0</c:v>
                </c:pt>
                <c:pt idx="58905">
                  <c:v>0</c:v>
                </c:pt>
                <c:pt idx="58906">
                  <c:v>0</c:v>
                </c:pt>
                <c:pt idx="58907">
                  <c:v>0</c:v>
                </c:pt>
                <c:pt idx="58908">
                  <c:v>0</c:v>
                </c:pt>
                <c:pt idx="58909">
                  <c:v>0</c:v>
                </c:pt>
                <c:pt idx="58910">
                  <c:v>0</c:v>
                </c:pt>
                <c:pt idx="58911">
                  <c:v>0</c:v>
                </c:pt>
                <c:pt idx="58912">
                  <c:v>0</c:v>
                </c:pt>
                <c:pt idx="58913">
                  <c:v>0</c:v>
                </c:pt>
                <c:pt idx="58914">
                  <c:v>0</c:v>
                </c:pt>
                <c:pt idx="58915">
                  <c:v>0</c:v>
                </c:pt>
                <c:pt idx="58916">
                  <c:v>0</c:v>
                </c:pt>
                <c:pt idx="58917">
                  <c:v>0</c:v>
                </c:pt>
                <c:pt idx="58918">
                  <c:v>0</c:v>
                </c:pt>
                <c:pt idx="58919">
                  <c:v>0</c:v>
                </c:pt>
                <c:pt idx="58920">
                  <c:v>0</c:v>
                </c:pt>
                <c:pt idx="58921">
                  <c:v>0</c:v>
                </c:pt>
                <c:pt idx="58922">
                  <c:v>0</c:v>
                </c:pt>
                <c:pt idx="58923">
                  <c:v>0</c:v>
                </c:pt>
                <c:pt idx="58924">
                  <c:v>0</c:v>
                </c:pt>
                <c:pt idx="58925">
                  <c:v>0</c:v>
                </c:pt>
                <c:pt idx="58926">
                  <c:v>0</c:v>
                </c:pt>
                <c:pt idx="58927">
                  <c:v>0</c:v>
                </c:pt>
                <c:pt idx="58928">
                  <c:v>0</c:v>
                </c:pt>
                <c:pt idx="58929">
                  <c:v>0</c:v>
                </c:pt>
                <c:pt idx="58930">
                  <c:v>0</c:v>
                </c:pt>
                <c:pt idx="58931">
                  <c:v>0</c:v>
                </c:pt>
                <c:pt idx="58932">
                  <c:v>0</c:v>
                </c:pt>
                <c:pt idx="58933">
                  <c:v>0</c:v>
                </c:pt>
                <c:pt idx="58934">
                  <c:v>0</c:v>
                </c:pt>
                <c:pt idx="58935">
                  <c:v>0</c:v>
                </c:pt>
                <c:pt idx="58936">
                  <c:v>0</c:v>
                </c:pt>
                <c:pt idx="58937">
                  <c:v>0</c:v>
                </c:pt>
                <c:pt idx="58938">
                  <c:v>0</c:v>
                </c:pt>
                <c:pt idx="58939">
                  <c:v>0</c:v>
                </c:pt>
                <c:pt idx="58940">
                  <c:v>0</c:v>
                </c:pt>
                <c:pt idx="58941">
                  <c:v>0</c:v>
                </c:pt>
                <c:pt idx="58942">
                  <c:v>0</c:v>
                </c:pt>
                <c:pt idx="58943">
                  <c:v>0</c:v>
                </c:pt>
                <c:pt idx="58944">
                  <c:v>0</c:v>
                </c:pt>
                <c:pt idx="58945">
                  <c:v>0</c:v>
                </c:pt>
                <c:pt idx="58946">
                  <c:v>0</c:v>
                </c:pt>
                <c:pt idx="58947">
                  <c:v>0</c:v>
                </c:pt>
                <c:pt idx="58948">
                  <c:v>0</c:v>
                </c:pt>
                <c:pt idx="58949">
                  <c:v>0</c:v>
                </c:pt>
                <c:pt idx="58950">
                  <c:v>0</c:v>
                </c:pt>
                <c:pt idx="58951">
                  <c:v>0</c:v>
                </c:pt>
                <c:pt idx="58952">
                  <c:v>0</c:v>
                </c:pt>
                <c:pt idx="58953">
                  <c:v>0</c:v>
                </c:pt>
                <c:pt idx="58954">
                  <c:v>0</c:v>
                </c:pt>
                <c:pt idx="58955">
                  <c:v>0</c:v>
                </c:pt>
                <c:pt idx="58956">
                  <c:v>0</c:v>
                </c:pt>
                <c:pt idx="58957">
                  <c:v>0</c:v>
                </c:pt>
                <c:pt idx="58958">
                  <c:v>0</c:v>
                </c:pt>
                <c:pt idx="58959">
                  <c:v>0</c:v>
                </c:pt>
                <c:pt idx="58960">
                  <c:v>0</c:v>
                </c:pt>
                <c:pt idx="58961">
                  <c:v>0</c:v>
                </c:pt>
                <c:pt idx="58962">
                  <c:v>0</c:v>
                </c:pt>
                <c:pt idx="58963">
                  <c:v>0</c:v>
                </c:pt>
                <c:pt idx="58964">
                  <c:v>0</c:v>
                </c:pt>
                <c:pt idx="58965">
                  <c:v>0</c:v>
                </c:pt>
                <c:pt idx="58966">
                  <c:v>0</c:v>
                </c:pt>
                <c:pt idx="58967">
                  <c:v>0</c:v>
                </c:pt>
                <c:pt idx="58968">
                  <c:v>0</c:v>
                </c:pt>
                <c:pt idx="58969">
                  <c:v>0</c:v>
                </c:pt>
                <c:pt idx="58970">
                  <c:v>0</c:v>
                </c:pt>
                <c:pt idx="58971">
                  <c:v>0</c:v>
                </c:pt>
                <c:pt idx="58972">
                  <c:v>0</c:v>
                </c:pt>
                <c:pt idx="58973">
                  <c:v>0</c:v>
                </c:pt>
                <c:pt idx="58974">
                  <c:v>0</c:v>
                </c:pt>
                <c:pt idx="58975">
                  <c:v>0</c:v>
                </c:pt>
                <c:pt idx="58976">
                  <c:v>0</c:v>
                </c:pt>
                <c:pt idx="58977">
                  <c:v>0</c:v>
                </c:pt>
                <c:pt idx="58978">
                  <c:v>0</c:v>
                </c:pt>
                <c:pt idx="58979">
                  <c:v>0</c:v>
                </c:pt>
                <c:pt idx="58980">
                  <c:v>0</c:v>
                </c:pt>
                <c:pt idx="58981">
                  <c:v>0</c:v>
                </c:pt>
                <c:pt idx="58982">
                  <c:v>0</c:v>
                </c:pt>
                <c:pt idx="58983">
                  <c:v>0</c:v>
                </c:pt>
                <c:pt idx="58984">
                  <c:v>0</c:v>
                </c:pt>
                <c:pt idx="58985">
                  <c:v>0</c:v>
                </c:pt>
                <c:pt idx="58986">
                  <c:v>0</c:v>
                </c:pt>
                <c:pt idx="58987">
                  <c:v>0</c:v>
                </c:pt>
                <c:pt idx="58988">
                  <c:v>0</c:v>
                </c:pt>
                <c:pt idx="58989">
                  <c:v>0</c:v>
                </c:pt>
                <c:pt idx="58990">
                  <c:v>0</c:v>
                </c:pt>
                <c:pt idx="58991">
                  <c:v>0</c:v>
                </c:pt>
                <c:pt idx="58992">
                  <c:v>0</c:v>
                </c:pt>
                <c:pt idx="58993">
                  <c:v>0</c:v>
                </c:pt>
                <c:pt idx="58994">
                  <c:v>0</c:v>
                </c:pt>
                <c:pt idx="58995">
                  <c:v>0</c:v>
                </c:pt>
                <c:pt idx="58996">
                  <c:v>0</c:v>
                </c:pt>
                <c:pt idx="58997">
                  <c:v>0</c:v>
                </c:pt>
                <c:pt idx="58998">
                  <c:v>0</c:v>
                </c:pt>
                <c:pt idx="58999">
                  <c:v>0</c:v>
                </c:pt>
                <c:pt idx="59000">
                  <c:v>0</c:v>
                </c:pt>
                <c:pt idx="59001">
                  <c:v>0</c:v>
                </c:pt>
                <c:pt idx="59002">
                  <c:v>0</c:v>
                </c:pt>
                <c:pt idx="59003">
                  <c:v>0</c:v>
                </c:pt>
                <c:pt idx="59004">
                  <c:v>0</c:v>
                </c:pt>
                <c:pt idx="59005">
                  <c:v>0</c:v>
                </c:pt>
                <c:pt idx="59006">
                  <c:v>0</c:v>
                </c:pt>
                <c:pt idx="59007">
                  <c:v>0</c:v>
                </c:pt>
                <c:pt idx="59008">
                  <c:v>0</c:v>
                </c:pt>
                <c:pt idx="59009">
                  <c:v>0</c:v>
                </c:pt>
                <c:pt idx="59010">
                  <c:v>0</c:v>
                </c:pt>
                <c:pt idx="59011">
                  <c:v>0</c:v>
                </c:pt>
                <c:pt idx="59012">
                  <c:v>0</c:v>
                </c:pt>
                <c:pt idx="59013">
                  <c:v>0</c:v>
                </c:pt>
                <c:pt idx="59014">
                  <c:v>0</c:v>
                </c:pt>
                <c:pt idx="59015">
                  <c:v>0</c:v>
                </c:pt>
                <c:pt idx="59016">
                  <c:v>0</c:v>
                </c:pt>
                <c:pt idx="59017">
                  <c:v>0</c:v>
                </c:pt>
                <c:pt idx="59018">
                  <c:v>0</c:v>
                </c:pt>
                <c:pt idx="59019">
                  <c:v>0</c:v>
                </c:pt>
                <c:pt idx="59020">
                  <c:v>0</c:v>
                </c:pt>
                <c:pt idx="59021">
                  <c:v>0</c:v>
                </c:pt>
                <c:pt idx="59022">
                  <c:v>0</c:v>
                </c:pt>
                <c:pt idx="59023">
                  <c:v>0</c:v>
                </c:pt>
                <c:pt idx="59024">
                  <c:v>0</c:v>
                </c:pt>
                <c:pt idx="59025">
                  <c:v>0</c:v>
                </c:pt>
                <c:pt idx="59026">
                  <c:v>0</c:v>
                </c:pt>
                <c:pt idx="59027">
                  <c:v>0</c:v>
                </c:pt>
                <c:pt idx="59028">
                  <c:v>0</c:v>
                </c:pt>
                <c:pt idx="59029">
                  <c:v>0</c:v>
                </c:pt>
                <c:pt idx="59030">
                  <c:v>0</c:v>
                </c:pt>
                <c:pt idx="59031">
                  <c:v>0</c:v>
                </c:pt>
                <c:pt idx="59032">
                  <c:v>0</c:v>
                </c:pt>
                <c:pt idx="59033">
                  <c:v>0</c:v>
                </c:pt>
                <c:pt idx="59034">
                  <c:v>0</c:v>
                </c:pt>
                <c:pt idx="59035">
                  <c:v>0</c:v>
                </c:pt>
                <c:pt idx="59036">
                  <c:v>0</c:v>
                </c:pt>
                <c:pt idx="59037">
                  <c:v>0</c:v>
                </c:pt>
                <c:pt idx="59038">
                  <c:v>0</c:v>
                </c:pt>
                <c:pt idx="59039">
                  <c:v>0</c:v>
                </c:pt>
                <c:pt idx="59040">
                  <c:v>0</c:v>
                </c:pt>
                <c:pt idx="59041">
                  <c:v>0</c:v>
                </c:pt>
                <c:pt idx="59042">
                  <c:v>0</c:v>
                </c:pt>
                <c:pt idx="59043">
                  <c:v>0</c:v>
                </c:pt>
                <c:pt idx="59044">
                  <c:v>0</c:v>
                </c:pt>
                <c:pt idx="59045">
                  <c:v>0</c:v>
                </c:pt>
                <c:pt idx="59046">
                  <c:v>0</c:v>
                </c:pt>
                <c:pt idx="59047">
                  <c:v>0</c:v>
                </c:pt>
                <c:pt idx="59048">
                  <c:v>0</c:v>
                </c:pt>
                <c:pt idx="59049">
                  <c:v>0</c:v>
                </c:pt>
                <c:pt idx="59050">
                  <c:v>0</c:v>
                </c:pt>
                <c:pt idx="59051">
                  <c:v>0</c:v>
                </c:pt>
                <c:pt idx="59052">
                  <c:v>0</c:v>
                </c:pt>
                <c:pt idx="59053">
                  <c:v>0</c:v>
                </c:pt>
                <c:pt idx="59054">
                  <c:v>0</c:v>
                </c:pt>
                <c:pt idx="59055">
                  <c:v>0</c:v>
                </c:pt>
                <c:pt idx="59056">
                  <c:v>0</c:v>
                </c:pt>
                <c:pt idx="59057">
                  <c:v>0</c:v>
                </c:pt>
                <c:pt idx="59058">
                  <c:v>0</c:v>
                </c:pt>
                <c:pt idx="59059">
                  <c:v>0</c:v>
                </c:pt>
                <c:pt idx="59060">
                  <c:v>0</c:v>
                </c:pt>
                <c:pt idx="59061">
                  <c:v>0</c:v>
                </c:pt>
                <c:pt idx="59062">
                  <c:v>0</c:v>
                </c:pt>
                <c:pt idx="59063">
                  <c:v>0</c:v>
                </c:pt>
                <c:pt idx="59064">
                  <c:v>0</c:v>
                </c:pt>
                <c:pt idx="59065">
                  <c:v>0</c:v>
                </c:pt>
                <c:pt idx="59066">
                  <c:v>0</c:v>
                </c:pt>
                <c:pt idx="59067">
                  <c:v>0</c:v>
                </c:pt>
                <c:pt idx="59068">
                  <c:v>0</c:v>
                </c:pt>
                <c:pt idx="59069">
                  <c:v>0</c:v>
                </c:pt>
                <c:pt idx="59070">
                  <c:v>0</c:v>
                </c:pt>
                <c:pt idx="59071">
                  <c:v>0</c:v>
                </c:pt>
                <c:pt idx="59072">
                  <c:v>0</c:v>
                </c:pt>
                <c:pt idx="59073">
                  <c:v>0</c:v>
                </c:pt>
                <c:pt idx="59074">
                  <c:v>0</c:v>
                </c:pt>
                <c:pt idx="59075">
                  <c:v>0</c:v>
                </c:pt>
                <c:pt idx="59076">
                  <c:v>0</c:v>
                </c:pt>
                <c:pt idx="59077">
                  <c:v>0</c:v>
                </c:pt>
                <c:pt idx="59078">
                  <c:v>0</c:v>
                </c:pt>
                <c:pt idx="59079">
                  <c:v>0</c:v>
                </c:pt>
                <c:pt idx="59080">
                  <c:v>0</c:v>
                </c:pt>
                <c:pt idx="59081">
                  <c:v>0</c:v>
                </c:pt>
                <c:pt idx="59082">
                  <c:v>0</c:v>
                </c:pt>
                <c:pt idx="59083">
                  <c:v>0</c:v>
                </c:pt>
                <c:pt idx="59084">
                  <c:v>0</c:v>
                </c:pt>
                <c:pt idx="59085">
                  <c:v>0</c:v>
                </c:pt>
                <c:pt idx="59086">
                  <c:v>0</c:v>
                </c:pt>
                <c:pt idx="59087">
                  <c:v>0</c:v>
                </c:pt>
                <c:pt idx="59088">
                  <c:v>0</c:v>
                </c:pt>
                <c:pt idx="59089">
                  <c:v>0</c:v>
                </c:pt>
                <c:pt idx="59090">
                  <c:v>0</c:v>
                </c:pt>
                <c:pt idx="59091">
                  <c:v>0</c:v>
                </c:pt>
                <c:pt idx="59092">
                  <c:v>0</c:v>
                </c:pt>
                <c:pt idx="59093">
                  <c:v>0</c:v>
                </c:pt>
                <c:pt idx="59094">
                  <c:v>0</c:v>
                </c:pt>
                <c:pt idx="59095">
                  <c:v>0</c:v>
                </c:pt>
                <c:pt idx="59096">
                  <c:v>0</c:v>
                </c:pt>
                <c:pt idx="59097">
                  <c:v>0</c:v>
                </c:pt>
                <c:pt idx="59098">
                  <c:v>0</c:v>
                </c:pt>
                <c:pt idx="59099">
                  <c:v>0</c:v>
                </c:pt>
                <c:pt idx="59100">
                  <c:v>0</c:v>
                </c:pt>
                <c:pt idx="59101">
                  <c:v>0</c:v>
                </c:pt>
                <c:pt idx="59102">
                  <c:v>0</c:v>
                </c:pt>
                <c:pt idx="59103">
                  <c:v>0</c:v>
                </c:pt>
                <c:pt idx="59104">
                  <c:v>0</c:v>
                </c:pt>
                <c:pt idx="59105">
                  <c:v>0</c:v>
                </c:pt>
                <c:pt idx="59106">
                  <c:v>0</c:v>
                </c:pt>
                <c:pt idx="59107">
                  <c:v>0</c:v>
                </c:pt>
                <c:pt idx="59108">
                  <c:v>0</c:v>
                </c:pt>
                <c:pt idx="59109">
                  <c:v>0</c:v>
                </c:pt>
                <c:pt idx="59110">
                  <c:v>0</c:v>
                </c:pt>
                <c:pt idx="59111">
                  <c:v>0</c:v>
                </c:pt>
                <c:pt idx="59112">
                  <c:v>0</c:v>
                </c:pt>
                <c:pt idx="59113">
                  <c:v>0</c:v>
                </c:pt>
                <c:pt idx="59114">
                  <c:v>0</c:v>
                </c:pt>
                <c:pt idx="59115">
                  <c:v>0</c:v>
                </c:pt>
                <c:pt idx="59116">
                  <c:v>0</c:v>
                </c:pt>
                <c:pt idx="59117">
                  <c:v>0</c:v>
                </c:pt>
                <c:pt idx="59118">
                  <c:v>0</c:v>
                </c:pt>
                <c:pt idx="59119">
                  <c:v>0</c:v>
                </c:pt>
                <c:pt idx="59120">
                  <c:v>0</c:v>
                </c:pt>
                <c:pt idx="59121">
                  <c:v>0</c:v>
                </c:pt>
                <c:pt idx="59122">
                  <c:v>0</c:v>
                </c:pt>
                <c:pt idx="59123">
                  <c:v>0</c:v>
                </c:pt>
                <c:pt idx="59124">
                  <c:v>0</c:v>
                </c:pt>
                <c:pt idx="59125">
                  <c:v>0</c:v>
                </c:pt>
                <c:pt idx="59126">
                  <c:v>0</c:v>
                </c:pt>
                <c:pt idx="59127">
                  <c:v>0</c:v>
                </c:pt>
                <c:pt idx="59128">
                  <c:v>0</c:v>
                </c:pt>
                <c:pt idx="59129">
                  <c:v>0</c:v>
                </c:pt>
                <c:pt idx="59130">
                  <c:v>0</c:v>
                </c:pt>
                <c:pt idx="59131">
                  <c:v>0</c:v>
                </c:pt>
                <c:pt idx="59132">
                  <c:v>0</c:v>
                </c:pt>
                <c:pt idx="59133">
                  <c:v>0</c:v>
                </c:pt>
                <c:pt idx="59134">
                  <c:v>0</c:v>
                </c:pt>
                <c:pt idx="59135">
                  <c:v>0</c:v>
                </c:pt>
                <c:pt idx="59136">
                  <c:v>0</c:v>
                </c:pt>
                <c:pt idx="59137">
                  <c:v>0</c:v>
                </c:pt>
                <c:pt idx="59138">
                  <c:v>0</c:v>
                </c:pt>
                <c:pt idx="59139">
                  <c:v>0</c:v>
                </c:pt>
                <c:pt idx="59140">
                  <c:v>0</c:v>
                </c:pt>
                <c:pt idx="59141">
                  <c:v>0</c:v>
                </c:pt>
                <c:pt idx="59142">
                  <c:v>0</c:v>
                </c:pt>
                <c:pt idx="59143">
                  <c:v>0</c:v>
                </c:pt>
                <c:pt idx="59144">
                  <c:v>0</c:v>
                </c:pt>
                <c:pt idx="59145">
                  <c:v>0</c:v>
                </c:pt>
                <c:pt idx="59146">
                  <c:v>0</c:v>
                </c:pt>
                <c:pt idx="59147">
                  <c:v>0</c:v>
                </c:pt>
                <c:pt idx="59148">
                  <c:v>0</c:v>
                </c:pt>
                <c:pt idx="59149">
                  <c:v>0</c:v>
                </c:pt>
                <c:pt idx="59150">
                  <c:v>0</c:v>
                </c:pt>
                <c:pt idx="59151">
                  <c:v>0</c:v>
                </c:pt>
                <c:pt idx="59152">
                  <c:v>0</c:v>
                </c:pt>
                <c:pt idx="59153">
                  <c:v>0</c:v>
                </c:pt>
                <c:pt idx="59154">
                  <c:v>0</c:v>
                </c:pt>
                <c:pt idx="59155">
                  <c:v>0</c:v>
                </c:pt>
                <c:pt idx="59156">
                  <c:v>0</c:v>
                </c:pt>
                <c:pt idx="59157">
                  <c:v>0</c:v>
                </c:pt>
                <c:pt idx="59158">
                  <c:v>0</c:v>
                </c:pt>
                <c:pt idx="59159">
                  <c:v>0</c:v>
                </c:pt>
                <c:pt idx="59160">
                  <c:v>0</c:v>
                </c:pt>
                <c:pt idx="59161">
                  <c:v>0</c:v>
                </c:pt>
                <c:pt idx="59162">
                  <c:v>0</c:v>
                </c:pt>
                <c:pt idx="59163">
                  <c:v>0</c:v>
                </c:pt>
                <c:pt idx="59164">
                  <c:v>0</c:v>
                </c:pt>
                <c:pt idx="59165">
                  <c:v>0</c:v>
                </c:pt>
                <c:pt idx="59166">
                  <c:v>0</c:v>
                </c:pt>
                <c:pt idx="59167">
                  <c:v>0</c:v>
                </c:pt>
                <c:pt idx="59168">
                  <c:v>0</c:v>
                </c:pt>
                <c:pt idx="59169">
                  <c:v>0</c:v>
                </c:pt>
                <c:pt idx="59170">
                  <c:v>0</c:v>
                </c:pt>
                <c:pt idx="59171">
                  <c:v>0</c:v>
                </c:pt>
                <c:pt idx="59172">
                  <c:v>0</c:v>
                </c:pt>
                <c:pt idx="59173">
                  <c:v>0</c:v>
                </c:pt>
                <c:pt idx="59174">
                  <c:v>0</c:v>
                </c:pt>
                <c:pt idx="59175">
                  <c:v>0</c:v>
                </c:pt>
                <c:pt idx="59176">
                  <c:v>0</c:v>
                </c:pt>
                <c:pt idx="59177">
                  <c:v>0</c:v>
                </c:pt>
                <c:pt idx="59178">
                  <c:v>0</c:v>
                </c:pt>
                <c:pt idx="59179">
                  <c:v>0</c:v>
                </c:pt>
                <c:pt idx="59180">
                  <c:v>0</c:v>
                </c:pt>
                <c:pt idx="59181">
                  <c:v>0</c:v>
                </c:pt>
                <c:pt idx="59182">
                  <c:v>0</c:v>
                </c:pt>
                <c:pt idx="59183">
                  <c:v>0</c:v>
                </c:pt>
                <c:pt idx="59184">
                  <c:v>0</c:v>
                </c:pt>
                <c:pt idx="59185">
                  <c:v>0</c:v>
                </c:pt>
                <c:pt idx="59186">
                  <c:v>0</c:v>
                </c:pt>
                <c:pt idx="59187">
                  <c:v>0</c:v>
                </c:pt>
                <c:pt idx="59188">
                  <c:v>0</c:v>
                </c:pt>
                <c:pt idx="59189">
                  <c:v>0</c:v>
                </c:pt>
                <c:pt idx="59190">
                  <c:v>0</c:v>
                </c:pt>
                <c:pt idx="59191">
                  <c:v>0</c:v>
                </c:pt>
                <c:pt idx="59192">
                  <c:v>0</c:v>
                </c:pt>
                <c:pt idx="59193">
                  <c:v>0</c:v>
                </c:pt>
                <c:pt idx="59194">
                  <c:v>0</c:v>
                </c:pt>
                <c:pt idx="59195">
                  <c:v>0</c:v>
                </c:pt>
                <c:pt idx="59196">
                  <c:v>0</c:v>
                </c:pt>
                <c:pt idx="59197">
                  <c:v>0</c:v>
                </c:pt>
                <c:pt idx="59198">
                  <c:v>0</c:v>
                </c:pt>
                <c:pt idx="59199">
                  <c:v>0</c:v>
                </c:pt>
                <c:pt idx="59200">
                  <c:v>0</c:v>
                </c:pt>
                <c:pt idx="59201">
                  <c:v>0</c:v>
                </c:pt>
                <c:pt idx="59202">
                  <c:v>0</c:v>
                </c:pt>
                <c:pt idx="59203">
                  <c:v>0</c:v>
                </c:pt>
                <c:pt idx="59204">
                  <c:v>0</c:v>
                </c:pt>
                <c:pt idx="59205">
                  <c:v>0</c:v>
                </c:pt>
                <c:pt idx="59206">
                  <c:v>0</c:v>
                </c:pt>
                <c:pt idx="59207">
                  <c:v>0</c:v>
                </c:pt>
                <c:pt idx="59208">
                  <c:v>0</c:v>
                </c:pt>
                <c:pt idx="59209">
                  <c:v>0</c:v>
                </c:pt>
                <c:pt idx="59210">
                  <c:v>0</c:v>
                </c:pt>
                <c:pt idx="59211">
                  <c:v>0</c:v>
                </c:pt>
                <c:pt idx="59212">
                  <c:v>0</c:v>
                </c:pt>
                <c:pt idx="59213">
                  <c:v>0</c:v>
                </c:pt>
                <c:pt idx="59214">
                  <c:v>0</c:v>
                </c:pt>
                <c:pt idx="59215">
                  <c:v>0</c:v>
                </c:pt>
                <c:pt idx="59216">
                  <c:v>0</c:v>
                </c:pt>
                <c:pt idx="59217">
                  <c:v>0</c:v>
                </c:pt>
                <c:pt idx="59218">
                  <c:v>0</c:v>
                </c:pt>
                <c:pt idx="59219">
                  <c:v>0</c:v>
                </c:pt>
                <c:pt idx="59220">
                  <c:v>0</c:v>
                </c:pt>
                <c:pt idx="59221">
                  <c:v>0</c:v>
                </c:pt>
                <c:pt idx="59222">
                  <c:v>0</c:v>
                </c:pt>
                <c:pt idx="59223">
                  <c:v>0</c:v>
                </c:pt>
                <c:pt idx="59224">
                  <c:v>0</c:v>
                </c:pt>
                <c:pt idx="59225">
                  <c:v>0</c:v>
                </c:pt>
                <c:pt idx="59226">
                  <c:v>0</c:v>
                </c:pt>
                <c:pt idx="59227">
                  <c:v>0</c:v>
                </c:pt>
                <c:pt idx="59228">
                  <c:v>0</c:v>
                </c:pt>
                <c:pt idx="59229">
                  <c:v>0</c:v>
                </c:pt>
                <c:pt idx="59230">
                  <c:v>0</c:v>
                </c:pt>
                <c:pt idx="59231">
                  <c:v>0</c:v>
                </c:pt>
                <c:pt idx="59232">
                  <c:v>0</c:v>
                </c:pt>
                <c:pt idx="59233">
                  <c:v>0</c:v>
                </c:pt>
                <c:pt idx="59234">
                  <c:v>0</c:v>
                </c:pt>
                <c:pt idx="59235">
                  <c:v>0</c:v>
                </c:pt>
                <c:pt idx="59236">
                  <c:v>0</c:v>
                </c:pt>
                <c:pt idx="59237">
                  <c:v>0</c:v>
                </c:pt>
                <c:pt idx="59238">
                  <c:v>0</c:v>
                </c:pt>
                <c:pt idx="59239">
                  <c:v>0</c:v>
                </c:pt>
                <c:pt idx="59240">
                  <c:v>0</c:v>
                </c:pt>
                <c:pt idx="59241">
                  <c:v>0</c:v>
                </c:pt>
                <c:pt idx="59242">
                  <c:v>0</c:v>
                </c:pt>
                <c:pt idx="59243">
                  <c:v>0</c:v>
                </c:pt>
                <c:pt idx="59244">
                  <c:v>0</c:v>
                </c:pt>
                <c:pt idx="59245">
                  <c:v>0</c:v>
                </c:pt>
                <c:pt idx="59246">
                  <c:v>0</c:v>
                </c:pt>
                <c:pt idx="59247">
                  <c:v>0</c:v>
                </c:pt>
                <c:pt idx="59248">
                  <c:v>0</c:v>
                </c:pt>
                <c:pt idx="59249">
                  <c:v>0</c:v>
                </c:pt>
                <c:pt idx="59250">
                  <c:v>0</c:v>
                </c:pt>
                <c:pt idx="59251">
                  <c:v>0</c:v>
                </c:pt>
                <c:pt idx="59252">
                  <c:v>0</c:v>
                </c:pt>
                <c:pt idx="59253">
                  <c:v>0</c:v>
                </c:pt>
                <c:pt idx="59254">
                  <c:v>0</c:v>
                </c:pt>
                <c:pt idx="59255">
                  <c:v>0</c:v>
                </c:pt>
                <c:pt idx="59256">
                  <c:v>0</c:v>
                </c:pt>
                <c:pt idx="59257">
                  <c:v>0</c:v>
                </c:pt>
                <c:pt idx="59258">
                  <c:v>0</c:v>
                </c:pt>
                <c:pt idx="59259">
                  <c:v>0</c:v>
                </c:pt>
                <c:pt idx="59260">
                  <c:v>0</c:v>
                </c:pt>
                <c:pt idx="59261">
                  <c:v>0</c:v>
                </c:pt>
                <c:pt idx="59262">
                  <c:v>0</c:v>
                </c:pt>
                <c:pt idx="59263">
                  <c:v>0</c:v>
                </c:pt>
                <c:pt idx="59264">
                  <c:v>0</c:v>
                </c:pt>
                <c:pt idx="59265">
                  <c:v>0</c:v>
                </c:pt>
                <c:pt idx="59266">
                  <c:v>0</c:v>
                </c:pt>
                <c:pt idx="59267">
                  <c:v>0</c:v>
                </c:pt>
                <c:pt idx="59268">
                  <c:v>0</c:v>
                </c:pt>
                <c:pt idx="59269">
                  <c:v>0</c:v>
                </c:pt>
                <c:pt idx="59270">
                  <c:v>0</c:v>
                </c:pt>
                <c:pt idx="59271">
                  <c:v>0</c:v>
                </c:pt>
                <c:pt idx="59272">
                  <c:v>0</c:v>
                </c:pt>
                <c:pt idx="59273">
                  <c:v>0</c:v>
                </c:pt>
                <c:pt idx="59274">
                  <c:v>0</c:v>
                </c:pt>
                <c:pt idx="59275">
                  <c:v>0</c:v>
                </c:pt>
                <c:pt idx="59276">
                  <c:v>0</c:v>
                </c:pt>
                <c:pt idx="59277">
                  <c:v>0</c:v>
                </c:pt>
                <c:pt idx="59278">
                  <c:v>0</c:v>
                </c:pt>
                <c:pt idx="59279">
                  <c:v>0</c:v>
                </c:pt>
                <c:pt idx="59280">
                  <c:v>0</c:v>
                </c:pt>
                <c:pt idx="59281">
                  <c:v>0</c:v>
                </c:pt>
                <c:pt idx="59282">
                  <c:v>0</c:v>
                </c:pt>
                <c:pt idx="59283">
                  <c:v>0</c:v>
                </c:pt>
                <c:pt idx="59284">
                  <c:v>0</c:v>
                </c:pt>
                <c:pt idx="59285">
                  <c:v>0</c:v>
                </c:pt>
                <c:pt idx="59286">
                  <c:v>0</c:v>
                </c:pt>
                <c:pt idx="59287">
                  <c:v>0</c:v>
                </c:pt>
                <c:pt idx="59288">
                  <c:v>0</c:v>
                </c:pt>
                <c:pt idx="59289">
                  <c:v>0</c:v>
                </c:pt>
                <c:pt idx="59290">
                  <c:v>0</c:v>
                </c:pt>
                <c:pt idx="59291">
                  <c:v>0</c:v>
                </c:pt>
                <c:pt idx="59292">
                  <c:v>0</c:v>
                </c:pt>
                <c:pt idx="59293">
                  <c:v>0</c:v>
                </c:pt>
                <c:pt idx="59294">
                  <c:v>0</c:v>
                </c:pt>
                <c:pt idx="59295">
                  <c:v>0</c:v>
                </c:pt>
                <c:pt idx="59296">
                  <c:v>0</c:v>
                </c:pt>
                <c:pt idx="59297">
                  <c:v>0</c:v>
                </c:pt>
                <c:pt idx="59298">
                  <c:v>0</c:v>
                </c:pt>
                <c:pt idx="59299">
                  <c:v>0</c:v>
                </c:pt>
                <c:pt idx="59300">
                  <c:v>0</c:v>
                </c:pt>
                <c:pt idx="59301">
                  <c:v>0</c:v>
                </c:pt>
                <c:pt idx="59302">
                  <c:v>0</c:v>
                </c:pt>
                <c:pt idx="59303">
                  <c:v>0</c:v>
                </c:pt>
                <c:pt idx="59304">
                  <c:v>0</c:v>
                </c:pt>
                <c:pt idx="59305">
                  <c:v>0</c:v>
                </c:pt>
                <c:pt idx="59306">
                  <c:v>0</c:v>
                </c:pt>
                <c:pt idx="59307">
                  <c:v>0</c:v>
                </c:pt>
                <c:pt idx="59308">
                  <c:v>0</c:v>
                </c:pt>
                <c:pt idx="59309">
                  <c:v>0</c:v>
                </c:pt>
                <c:pt idx="59310">
                  <c:v>0</c:v>
                </c:pt>
                <c:pt idx="59311">
                  <c:v>0</c:v>
                </c:pt>
                <c:pt idx="59312">
                  <c:v>0</c:v>
                </c:pt>
                <c:pt idx="59313">
                  <c:v>0</c:v>
                </c:pt>
                <c:pt idx="59314">
                  <c:v>0</c:v>
                </c:pt>
                <c:pt idx="59315">
                  <c:v>0</c:v>
                </c:pt>
                <c:pt idx="59316">
                  <c:v>0</c:v>
                </c:pt>
                <c:pt idx="59317">
                  <c:v>0</c:v>
                </c:pt>
                <c:pt idx="59318">
                  <c:v>0</c:v>
                </c:pt>
                <c:pt idx="59319">
                  <c:v>0</c:v>
                </c:pt>
                <c:pt idx="59320">
                  <c:v>0</c:v>
                </c:pt>
                <c:pt idx="59321">
                  <c:v>0</c:v>
                </c:pt>
                <c:pt idx="59322">
                  <c:v>0</c:v>
                </c:pt>
                <c:pt idx="59323">
                  <c:v>0</c:v>
                </c:pt>
                <c:pt idx="59324">
                  <c:v>0</c:v>
                </c:pt>
                <c:pt idx="59325">
                  <c:v>0</c:v>
                </c:pt>
                <c:pt idx="59326">
                  <c:v>0</c:v>
                </c:pt>
                <c:pt idx="59327">
                  <c:v>0</c:v>
                </c:pt>
                <c:pt idx="59328">
                  <c:v>0</c:v>
                </c:pt>
                <c:pt idx="59329">
                  <c:v>0</c:v>
                </c:pt>
                <c:pt idx="59330">
                  <c:v>0</c:v>
                </c:pt>
                <c:pt idx="59331">
                  <c:v>0</c:v>
                </c:pt>
                <c:pt idx="59332">
                  <c:v>0</c:v>
                </c:pt>
                <c:pt idx="59333">
                  <c:v>0</c:v>
                </c:pt>
                <c:pt idx="59334">
                  <c:v>0</c:v>
                </c:pt>
                <c:pt idx="59335">
                  <c:v>0</c:v>
                </c:pt>
                <c:pt idx="59336">
                  <c:v>0</c:v>
                </c:pt>
                <c:pt idx="59337">
                  <c:v>0</c:v>
                </c:pt>
                <c:pt idx="59338">
                  <c:v>0</c:v>
                </c:pt>
                <c:pt idx="59339">
                  <c:v>0</c:v>
                </c:pt>
                <c:pt idx="59340">
                  <c:v>0</c:v>
                </c:pt>
                <c:pt idx="59341">
                  <c:v>0</c:v>
                </c:pt>
                <c:pt idx="59342">
                  <c:v>0</c:v>
                </c:pt>
                <c:pt idx="59343">
                  <c:v>0</c:v>
                </c:pt>
                <c:pt idx="59344">
                  <c:v>0</c:v>
                </c:pt>
                <c:pt idx="59345">
                  <c:v>0</c:v>
                </c:pt>
                <c:pt idx="59346">
                  <c:v>0</c:v>
                </c:pt>
                <c:pt idx="59347">
                  <c:v>0</c:v>
                </c:pt>
                <c:pt idx="59348">
                  <c:v>0</c:v>
                </c:pt>
                <c:pt idx="59349">
                  <c:v>0</c:v>
                </c:pt>
                <c:pt idx="59350">
                  <c:v>0</c:v>
                </c:pt>
                <c:pt idx="59351">
                  <c:v>0</c:v>
                </c:pt>
                <c:pt idx="59352">
                  <c:v>0</c:v>
                </c:pt>
                <c:pt idx="59353">
                  <c:v>0</c:v>
                </c:pt>
                <c:pt idx="59354">
                  <c:v>0</c:v>
                </c:pt>
                <c:pt idx="59355">
                  <c:v>0</c:v>
                </c:pt>
                <c:pt idx="59356">
                  <c:v>0</c:v>
                </c:pt>
                <c:pt idx="59357">
                  <c:v>0</c:v>
                </c:pt>
                <c:pt idx="59358">
                  <c:v>0</c:v>
                </c:pt>
                <c:pt idx="59359">
                  <c:v>0</c:v>
                </c:pt>
                <c:pt idx="59360">
                  <c:v>0</c:v>
                </c:pt>
                <c:pt idx="59361">
                  <c:v>0</c:v>
                </c:pt>
                <c:pt idx="59362">
                  <c:v>0</c:v>
                </c:pt>
                <c:pt idx="59363">
                  <c:v>0</c:v>
                </c:pt>
                <c:pt idx="59364">
                  <c:v>0</c:v>
                </c:pt>
                <c:pt idx="59365">
                  <c:v>0</c:v>
                </c:pt>
                <c:pt idx="59366">
                  <c:v>0</c:v>
                </c:pt>
                <c:pt idx="59367">
                  <c:v>0</c:v>
                </c:pt>
                <c:pt idx="59368">
                  <c:v>0</c:v>
                </c:pt>
                <c:pt idx="59369">
                  <c:v>0</c:v>
                </c:pt>
                <c:pt idx="59370">
                  <c:v>0</c:v>
                </c:pt>
                <c:pt idx="59371">
                  <c:v>0</c:v>
                </c:pt>
                <c:pt idx="59372">
                  <c:v>0</c:v>
                </c:pt>
                <c:pt idx="59373">
                  <c:v>0</c:v>
                </c:pt>
                <c:pt idx="59374">
                  <c:v>0</c:v>
                </c:pt>
                <c:pt idx="59375">
                  <c:v>0</c:v>
                </c:pt>
                <c:pt idx="59376">
                  <c:v>0</c:v>
                </c:pt>
                <c:pt idx="59377">
                  <c:v>0</c:v>
                </c:pt>
                <c:pt idx="59378">
                  <c:v>0</c:v>
                </c:pt>
                <c:pt idx="59379">
                  <c:v>0</c:v>
                </c:pt>
                <c:pt idx="59380">
                  <c:v>0</c:v>
                </c:pt>
                <c:pt idx="59381">
                  <c:v>0</c:v>
                </c:pt>
                <c:pt idx="59382">
                  <c:v>0</c:v>
                </c:pt>
                <c:pt idx="59383">
                  <c:v>0</c:v>
                </c:pt>
                <c:pt idx="59384">
                  <c:v>0</c:v>
                </c:pt>
                <c:pt idx="59385">
                  <c:v>0</c:v>
                </c:pt>
                <c:pt idx="59386">
                  <c:v>0</c:v>
                </c:pt>
                <c:pt idx="59387">
                  <c:v>0</c:v>
                </c:pt>
                <c:pt idx="59388">
                  <c:v>0</c:v>
                </c:pt>
                <c:pt idx="59389">
                  <c:v>0</c:v>
                </c:pt>
                <c:pt idx="59390">
                  <c:v>0</c:v>
                </c:pt>
                <c:pt idx="59391">
                  <c:v>0</c:v>
                </c:pt>
                <c:pt idx="59392">
                  <c:v>0</c:v>
                </c:pt>
                <c:pt idx="59393">
                  <c:v>0</c:v>
                </c:pt>
                <c:pt idx="59394">
                  <c:v>0</c:v>
                </c:pt>
                <c:pt idx="59395">
                  <c:v>0</c:v>
                </c:pt>
                <c:pt idx="59396">
                  <c:v>0</c:v>
                </c:pt>
                <c:pt idx="59397">
                  <c:v>0</c:v>
                </c:pt>
                <c:pt idx="59398">
                  <c:v>0</c:v>
                </c:pt>
                <c:pt idx="59399">
                  <c:v>0</c:v>
                </c:pt>
                <c:pt idx="59400">
                  <c:v>0</c:v>
                </c:pt>
                <c:pt idx="59401">
                  <c:v>0</c:v>
                </c:pt>
                <c:pt idx="59402">
                  <c:v>0</c:v>
                </c:pt>
                <c:pt idx="59403">
                  <c:v>0</c:v>
                </c:pt>
                <c:pt idx="59404">
                  <c:v>0</c:v>
                </c:pt>
                <c:pt idx="59405">
                  <c:v>0</c:v>
                </c:pt>
                <c:pt idx="59406">
                  <c:v>0</c:v>
                </c:pt>
                <c:pt idx="59407">
                  <c:v>0</c:v>
                </c:pt>
                <c:pt idx="59408">
                  <c:v>0</c:v>
                </c:pt>
                <c:pt idx="59409">
                  <c:v>0</c:v>
                </c:pt>
                <c:pt idx="59410">
                  <c:v>0</c:v>
                </c:pt>
                <c:pt idx="59411">
                  <c:v>0</c:v>
                </c:pt>
                <c:pt idx="59412">
                  <c:v>0</c:v>
                </c:pt>
                <c:pt idx="59413">
                  <c:v>0</c:v>
                </c:pt>
                <c:pt idx="59414">
                  <c:v>0</c:v>
                </c:pt>
                <c:pt idx="59415">
                  <c:v>0</c:v>
                </c:pt>
                <c:pt idx="59416">
                  <c:v>0</c:v>
                </c:pt>
                <c:pt idx="59417">
                  <c:v>0</c:v>
                </c:pt>
                <c:pt idx="59418">
                  <c:v>0</c:v>
                </c:pt>
                <c:pt idx="59419">
                  <c:v>0</c:v>
                </c:pt>
                <c:pt idx="59420">
                  <c:v>0</c:v>
                </c:pt>
                <c:pt idx="59421">
                  <c:v>0</c:v>
                </c:pt>
                <c:pt idx="59422">
                  <c:v>0</c:v>
                </c:pt>
                <c:pt idx="59423">
                  <c:v>0</c:v>
                </c:pt>
                <c:pt idx="59424">
                  <c:v>0</c:v>
                </c:pt>
                <c:pt idx="59425">
                  <c:v>0</c:v>
                </c:pt>
                <c:pt idx="59426">
                  <c:v>0</c:v>
                </c:pt>
                <c:pt idx="59427">
                  <c:v>0</c:v>
                </c:pt>
                <c:pt idx="59428">
                  <c:v>0</c:v>
                </c:pt>
                <c:pt idx="59429">
                  <c:v>0</c:v>
                </c:pt>
                <c:pt idx="59430">
                  <c:v>0</c:v>
                </c:pt>
                <c:pt idx="59431">
                  <c:v>0</c:v>
                </c:pt>
                <c:pt idx="59432">
                  <c:v>0</c:v>
                </c:pt>
                <c:pt idx="59433">
                  <c:v>0</c:v>
                </c:pt>
                <c:pt idx="59434">
                  <c:v>0</c:v>
                </c:pt>
                <c:pt idx="59435">
                  <c:v>0</c:v>
                </c:pt>
                <c:pt idx="59436">
                  <c:v>0</c:v>
                </c:pt>
                <c:pt idx="59437">
                  <c:v>0</c:v>
                </c:pt>
                <c:pt idx="59438">
                  <c:v>0</c:v>
                </c:pt>
                <c:pt idx="59439">
                  <c:v>0</c:v>
                </c:pt>
                <c:pt idx="59440">
                  <c:v>0</c:v>
                </c:pt>
                <c:pt idx="59441">
                  <c:v>0</c:v>
                </c:pt>
                <c:pt idx="59442">
                  <c:v>0</c:v>
                </c:pt>
                <c:pt idx="59443">
                  <c:v>0</c:v>
                </c:pt>
                <c:pt idx="59444">
                  <c:v>0</c:v>
                </c:pt>
                <c:pt idx="59445">
                  <c:v>0</c:v>
                </c:pt>
                <c:pt idx="59446">
                  <c:v>0</c:v>
                </c:pt>
                <c:pt idx="59447">
                  <c:v>0</c:v>
                </c:pt>
                <c:pt idx="59448">
                  <c:v>0</c:v>
                </c:pt>
                <c:pt idx="59449">
                  <c:v>0</c:v>
                </c:pt>
                <c:pt idx="59450">
                  <c:v>0</c:v>
                </c:pt>
                <c:pt idx="59451">
                  <c:v>0</c:v>
                </c:pt>
                <c:pt idx="59452">
                  <c:v>0</c:v>
                </c:pt>
                <c:pt idx="59453">
                  <c:v>0</c:v>
                </c:pt>
                <c:pt idx="59454">
                  <c:v>0</c:v>
                </c:pt>
                <c:pt idx="59455">
                  <c:v>0</c:v>
                </c:pt>
                <c:pt idx="59456">
                  <c:v>0</c:v>
                </c:pt>
                <c:pt idx="59457">
                  <c:v>0</c:v>
                </c:pt>
                <c:pt idx="59458">
                  <c:v>0</c:v>
                </c:pt>
                <c:pt idx="59459">
                  <c:v>0</c:v>
                </c:pt>
                <c:pt idx="59460">
                  <c:v>0</c:v>
                </c:pt>
                <c:pt idx="59461">
                  <c:v>0</c:v>
                </c:pt>
                <c:pt idx="59462">
                  <c:v>0</c:v>
                </c:pt>
                <c:pt idx="59463">
                  <c:v>0</c:v>
                </c:pt>
                <c:pt idx="59464">
                  <c:v>0</c:v>
                </c:pt>
                <c:pt idx="59465">
                  <c:v>0</c:v>
                </c:pt>
                <c:pt idx="59466">
                  <c:v>0</c:v>
                </c:pt>
                <c:pt idx="59467">
                  <c:v>0</c:v>
                </c:pt>
                <c:pt idx="59468">
                  <c:v>0</c:v>
                </c:pt>
                <c:pt idx="59469">
                  <c:v>0</c:v>
                </c:pt>
                <c:pt idx="59470">
                  <c:v>0</c:v>
                </c:pt>
                <c:pt idx="59471">
                  <c:v>0</c:v>
                </c:pt>
                <c:pt idx="59472">
                  <c:v>0</c:v>
                </c:pt>
                <c:pt idx="59473">
                  <c:v>0</c:v>
                </c:pt>
                <c:pt idx="59474">
                  <c:v>0</c:v>
                </c:pt>
                <c:pt idx="59475">
                  <c:v>0</c:v>
                </c:pt>
                <c:pt idx="59476">
                  <c:v>0</c:v>
                </c:pt>
                <c:pt idx="59477">
                  <c:v>0</c:v>
                </c:pt>
                <c:pt idx="59478">
                  <c:v>0</c:v>
                </c:pt>
                <c:pt idx="59479">
                  <c:v>0</c:v>
                </c:pt>
                <c:pt idx="59480">
                  <c:v>0</c:v>
                </c:pt>
                <c:pt idx="59481">
                  <c:v>0</c:v>
                </c:pt>
                <c:pt idx="59482">
                  <c:v>0</c:v>
                </c:pt>
                <c:pt idx="59483">
                  <c:v>0</c:v>
                </c:pt>
                <c:pt idx="59484">
                  <c:v>0</c:v>
                </c:pt>
                <c:pt idx="59485">
                  <c:v>0</c:v>
                </c:pt>
                <c:pt idx="59486">
                  <c:v>0</c:v>
                </c:pt>
                <c:pt idx="59487">
                  <c:v>0</c:v>
                </c:pt>
                <c:pt idx="59488">
                  <c:v>0</c:v>
                </c:pt>
                <c:pt idx="59489">
                  <c:v>0</c:v>
                </c:pt>
                <c:pt idx="59490">
                  <c:v>0</c:v>
                </c:pt>
                <c:pt idx="59491">
                  <c:v>0</c:v>
                </c:pt>
                <c:pt idx="59492">
                  <c:v>0</c:v>
                </c:pt>
                <c:pt idx="59493">
                  <c:v>0</c:v>
                </c:pt>
                <c:pt idx="59494">
                  <c:v>0</c:v>
                </c:pt>
                <c:pt idx="59495">
                  <c:v>0</c:v>
                </c:pt>
                <c:pt idx="59496">
                  <c:v>0</c:v>
                </c:pt>
                <c:pt idx="59497">
                  <c:v>0</c:v>
                </c:pt>
                <c:pt idx="59498">
                  <c:v>0</c:v>
                </c:pt>
                <c:pt idx="59499">
                  <c:v>0</c:v>
                </c:pt>
                <c:pt idx="59500">
                  <c:v>0</c:v>
                </c:pt>
                <c:pt idx="59501">
                  <c:v>0</c:v>
                </c:pt>
                <c:pt idx="59502">
                  <c:v>0</c:v>
                </c:pt>
                <c:pt idx="59503">
                  <c:v>0</c:v>
                </c:pt>
                <c:pt idx="59504">
                  <c:v>0</c:v>
                </c:pt>
                <c:pt idx="59505">
                  <c:v>0</c:v>
                </c:pt>
                <c:pt idx="59506">
                  <c:v>0</c:v>
                </c:pt>
                <c:pt idx="59507">
                  <c:v>0</c:v>
                </c:pt>
                <c:pt idx="59508">
                  <c:v>0</c:v>
                </c:pt>
                <c:pt idx="59509">
                  <c:v>0</c:v>
                </c:pt>
                <c:pt idx="59510">
                  <c:v>0</c:v>
                </c:pt>
                <c:pt idx="59511">
                  <c:v>0</c:v>
                </c:pt>
                <c:pt idx="59512">
                  <c:v>0</c:v>
                </c:pt>
                <c:pt idx="59513">
                  <c:v>0</c:v>
                </c:pt>
                <c:pt idx="59514">
                  <c:v>0</c:v>
                </c:pt>
                <c:pt idx="59515">
                  <c:v>0</c:v>
                </c:pt>
                <c:pt idx="59516">
                  <c:v>0</c:v>
                </c:pt>
                <c:pt idx="59517">
                  <c:v>0</c:v>
                </c:pt>
                <c:pt idx="59518">
                  <c:v>0</c:v>
                </c:pt>
                <c:pt idx="59519">
                  <c:v>0</c:v>
                </c:pt>
                <c:pt idx="59520">
                  <c:v>0</c:v>
                </c:pt>
                <c:pt idx="59521">
                  <c:v>0</c:v>
                </c:pt>
                <c:pt idx="59522">
                  <c:v>0</c:v>
                </c:pt>
                <c:pt idx="59523">
                  <c:v>0</c:v>
                </c:pt>
                <c:pt idx="59524">
                  <c:v>0</c:v>
                </c:pt>
                <c:pt idx="59525">
                  <c:v>0</c:v>
                </c:pt>
                <c:pt idx="59526">
                  <c:v>0</c:v>
                </c:pt>
                <c:pt idx="59527">
                  <c:v>0</c:v>
                </c:pt>
                <c:pt idx="59528">
                  <c:v>0</c:v>
                </c:pt>
                <c:pt idx="59529">
                  <c:v>0</c:v>
                </c:pt>
                <c:pt idx="59530">
                  <c:v>0</c:v>
                </c:pt>
                <c:pt idx="59531">
                  <c:v>0</c:v>
                </c:pt>
                <c:pt idx="59532">
                  <c:v>0</c:v>
                </c:pt>
                <c:pt idx="59533">
                  <c:v>0</c:v>
                </c:pt>
                <c:pt idx="59534">
                  <c:v>0</c:v>
                </c:pt>
                <c:pt idx="59535">
                  <c:v>0</c:v>
                </c:pt>
                <c:pt idx="59536">
                  <c:v>0</c:v>
                </c:pt>
                <c:pt idx="59537">
                  <c:v>0</c:v>
                </c:pt>
                <c:pt idx="59538">
                  <c:v>0</c:v>
                </c:pt>
                <c:pt idx="59539">
                  <c:v>0</c:v>
                </c:pt>
                <c:pt idx="59540">
                  <c:v>0</c:v>
                </c:pt>
                <c:pt idx="59541">
                  <c:v>0</c:v>
                </c:pt>
                <c:pt idx="59542">
                  <c:v>0</c:v>
                </c:pt>
                <c:pt idx="59543">
                  <c:v>0</c:v>
                </c:pt>
                <c:pt idx="59544">
                  <c:v>0</c:v>
                </c:pt>
                <c:pt idx="59545">
                  <c:v>0</c:v>
                </c:pt>
                <c:pt idx="59546">
                  <c:v>0</c:v>
                </c:pt>
                <c:pt idx="59547">
                  <c:v>0</c:v>
                </c:pt>
                <c:pt idx="59548">
                  <c:v>0</c:v>
                </c:pt>
                <c:pt idx="59549">
                  <c:v>0</c:v>
                </c:pt>
                <c:pt idx="59550">
                  <c:v>0</c:v>
                </c:pt>
                <c:pt idx="59551">
                  <c:v>0</c:v>
                </c:pt>
                <c:pt idx="59552">
                  <c:v>0</c:v>
                </c:pt>
                <c:pt idx="59553">
                  <c:v>0</c:v>
                </c:pt>
                <c:pt idx="59554">
                  <c:v>0</c:v>
                </c:pt>
                <c:pt idx="59555">
                  <c:v>0</c:v>
                </c:pt>
                <c:pt idx="59556">
                  <c:v>0</c:v>
                </c:pt>
                <c:pt idx="59557">
                  <c:v>0</c:v>
                </c:pt>
                <c:pt idx="59558">
                  <c:v>0</c:v>
                </c:pt>
                <c:pt idx="59559">
                  <c:v>0</c:v>
                </c:pt>
                <c:pt idx="59560">
                  <c:v>0</c:v>
                </c:pt>
                <c:pt idx="59561">
                  <c:v>0</c:v>
                </c:pt>
                <c:pt idx="59562">
                  <c:v>0</c:v>
                </c:pt>
                <c:pt idx="59563">
                  <c:v>0</c:v>
                </c:pt>
                <c:pt idx="59564">
                  <c:v>0</c:v>
                </c:pt>
                <c:pt idx="59565">
                  <c:v>0</c:v>
                </c:pt>
                <c:pt idx="59566">
                  <c:v>0</c:v>
                </c:pt>
                <c:pt idx="59567">
                  <c:v>0</c:v>
                </c:pt>
                <c:pt idx="59568">
                  <c:v>0</c:v>
                </c:pt>
                <c:pt idx="59569">
                  <c:v>0</c:v>
                </c:pt>
                <c:pt idx="59570">
                  <c:v>0</c:v>
                </c:pt>
                <c:pt idx="59571">
                  <c:v>0</c:v>
                </c:pt>
                <c:pt idx="59572">
                  <c:v>0</c:v>
                </c:pt>
                <c:pt idx="59573">
                  <c:v>0</c:v>
                </c:pt>
                <c:pt idx="59574">
                  <c:v>0</c:v>
                </c:pt>
                <c:pt idx="59575">
                  <c:v>0</c:v>
                </c:pt>
                <c:pt idx="59576">
                  <c:v>0</c:v>
                </c:pt>
                <c:pt idx="59577">
                  <c:v>0</c:v>
                </c:pt>
                <c:pt idx="59578">
                  <c:v>0</c:v>
                </c:pt>
                <c:pt idx="59579">
                  <c:v>0</c:v>
                </c:pt>
                <c:pt idx="59580">
                  <c:v>0</c:v>
                </c:pt>
                <c:pt idx="59581">
                  <c:v>0</c:v>
                </c:pt>
                <c:pt idx="59582">
                  <c:v>0</c:v>
                </c:pt>
                <c:pt idx="59583">
                  <c:v>0</c:v>
                </c:pt>
                <c:pt idx="59584">
                  <c:v>0</c:v>
                </c:pt>
                <c:pt idx="59585">
                  <c:v>0</c:v>
                </c:pt>
                <c:pt idx="59586">
                  <c:v>0</c:v>
                </c:pt>
                <c:pt idx="59587">
                  <c:v>0</c:v>
                </c:pt>
                <c:pt idx="59588">
                  <c:v>0</c:v>
                </c:pt>
                <c:pt idx="59589">
                  <c:v>0</c:v>
                </c:pt>
                <c:pt idx="59590">
                  <c:v>0</c:v>
                </c:pt>
                <c:pt idx="59591">
                  <c:v>0</c:v>
                </c:pt>
                <c:pt idx="59592">
                  <c:v>0</c:v>
                </c:pt>
                <c:pt idx="59593">
                  <c:v>0</c:v>
                </c:pt>
                <c:pt idx="59594">
                  <c:v>0</c:v>
                </c:pt>
                <c:pt idx="59595">
                  <c:v>0</c:v>
                </c:pt>
                <c:pt idx="59596">
                  <c:v>0</c:v>
                </c:pt>
                <c:pt idx="59597">
                  <c:v>0</c:v>
                </c:pt>
                <c:pt idx="59598">
                  <c:v>0</c:v>
                </c:pt>
                <c:pt idx="59599">
                  <c:v>0</c:v>
                </c:pt>
                <c:pt idx="59600">
                  <c:v>0</c:v>
                </c:pt>
                <c:pt idx="59601">
                  <c:v>0</c:v>
                </c:pt>
                <c:pt idx="59602">
                  <c:v>0</c:v>
                </c:pt>
                <c:pt idx="59603">
                  <c:v>0</c:v>
                </c:pt>
                <c:pt idx="59604">
                  <c:v>0</c:v>
                </c:pt>
                <c:pt idx="59605">
                  <c:v>0</c:v>
                </c:pt>
                <c:pt idx="59606">
                  <c:v>0</c:v>
                </c:pt>
                <c:pt idx="59607">
                  <c:v>0</c:v>
                </c:pt>
                <c:pt idx="59608">
                  <c:v>0</c:v>
                </c:pt>
                <c:pt idx="59609">
                  <c:v>0</c:v>
                </c:pt>
                <c:pt idx="59610">
                  <c:v>0</c:v>
                </c:pt>
                <c:pt idx="59611">
                  <c:v>0</c:v>
                </c:pt>
                <c:pt idx="59612">
                  <c:v>0</c:v>
                </c:pt>
                <c:pt idx="59613">
                  <c:v>0</c:v>
                </c:pt>
                <c:pt idx="59614">
                  <c:v>0</c:v>
                </c:pt>
                <c:pt idx="59615">
                  <c:v>0</c:v>
                </c:pt>
                <c:pt idx="59616">
                  <c:v>0</c:v>
                </c:pt>
                <c:pt idx="59617">
                  <c:v>0</c:v>
                </c:pt>
                <c:pt idx="59618">
                  <c:v>0</c:v>
                </c:pt>
                <c:pt idx="59619">
                  <c:v>0</c:v>
                </c:pt>
                <c:pt idx="59620">
                  <c:v>0</c:v>
                </c:pt>
                <c:pt idx="59621">
                  <c:v>0</c:v>
                </c:pt>
                <c:pt idx="59622">
                  <c:v>0</c:v>
                </c:pt>
                <c:pt idx="59623">
                  <c:v>0</c:v>
                </c:pt>
                <c:pt idx="59624">
                  <c:v>0</c:v>
                </c:pt>
                <c:pt idx="59625">
                  <c:v>0</c:v>
                </c:pt>
                <c:pt idx="59626">
                  <c:v>0</c:v>
                </c:pt>
                <c:pt idx="59627">
                  <c:v>0</c:v>
                </c:pt>
                <c:pt idx="59628">
                  <c:v>0</c:v>
                </c:pt>
                <c:pt idx="59629">
                  <c:v>0</c:v>
                </c:pt>
                <c:pt idx="59630">
                  <c:v>0</c:v>
                </c:pt>
                <c:pt idx="59631">
                  <c:v>0</c:v>
                </c:pt>
                <c:pt idx="59632">
                  <c:v>0</c:v>
                </c:pt>
                <c:pt idx="59633">
                  <c:v>0</c:v>
                </c:pt>
                <c:pt idx="59634">
                  <c:v>0</c:v>
                </c:pt>
                <c:pt idx="59635">
                  <c:v>0</c:v>
                </c:pt>
                <c:pt idx="59636">
                  <c:v>0</c:v>
                </c:pt>
                <c:pt idx="59637">
                  <c:v>0</c:v>
                </c:pt>
                <c:pt idx="59638">
                  <c:v>0</c:v>
                </c:pt>
                <c:pt idx="59639">
                  <c:v>0</c:v>
                </c:pt>
                <c:pt idx="59640">
                  <c:v>0</c:v>
                </c:pt>
                <c:pt idx="59641">
                  <c:v>0</c:v>
                </c:pt>
                <c:pt idx="59642">
                  <c:v>0</c:v>
                </c:pt>
                <c:pt idx="59643">
                  <c:v>0</c:v>
                </c:pt>
                <c:pt idx="59644">
                  <c:v>0</c:v>
                </c:pt>
                <c:pt idx="59645">
                  <c:v>0</c:v>
                </c:pt>
                <c:pt idx="59646">
                  <c:v>0</c:v>
                </c:pt>
                <c:pt idx="59647">
                  <c:v>0</c:v>
                </c:pt>
                <c:pt idx="59648">
                  <c:v>0</c:v>
                </c:pt>
                <c:pt idx="59649">
                  <c:v>0</c:v>
                </c:pt>
                <c:pt idx="59650">
                  <c:v>0</c:v>
                </c:pt>
                <c:pt idx="59651">
                  <c:v>0</c:v>
                </c:pt>
                <c:pt idx="59652">
                  <c:v>0</c:v>
                </c:pt>
                <c:pt idx="59653">
                  <c:v>0</c:v>
                </c:pt>
                <c:pt idx="59654">
                  <c:v>0</c:v>
                </c:pt>
                <c:pt idx="59655">
                  <c:v>0</c:v>
                </c:pt>
                <c:pt idx="59656">
                  <c:v>0</c:v>
                </c:pt>
                <c:pt idx="59657">
                  <c:v>0</c:v>
                </c:pt>
                <c:pt idx="59658">
                  <c:v>0</c:v>
                </c:pt>
                <c:pt idx="59659">
                  <c:v>0</c:v>
                </c:pt>
                <c:pt idx="59660">
                  <c:v>0</c:v>
                </c:pt>
                <c:pt idx="59661">
                  <c:v>0</c:v>
                </c:pt>
                <c:pt idx="59662">
                  <c:v>0</c:v>
                </c:pt>
                <c:pt idx="59663">
                  <c:v>0</c:v>
                </c:pt>
                <c:pt idx="59664">
                  <c:v>0</c:v>
                </c:pt>
                <c:pt idx="59665">
                  <c:v>0</c:v>
                </c:pt>
                <c:pt idx="59666">
                  <c:v>0</c:v>
                </c:pt>
                <c:pt idx="59667">
                  <c:v>0</c:v>
                </c:pt>
                <c:pt idx="59668">
                  <c:v>0</c:v>
                </c:pt>
                <c:pt idx="59669">
                  <c:v>0</c:v>
                </c:pt>
                <c:pt idx="59670">
                  <c:v>0</c:v>
                </c:pt>
                <c:pt idx="59671">
                  <c:v>0</c:v>
                </c:pt>
                <c:pt idx="59672">
                  <c:v>0</c:v>
                </c:pt>
                <c:pt idx="59673">
                  <c:v>0</c:v>
                </c:pt>
                <c:pt idx="59674">
                  <c:v>0</c:v>
                </c:pt>
                <c:pt idx="59675">
                  <c:v>0</c:v>
                </c:pt>
                <c:pt idx="59676">
                  <c:v>0</c:v>
                </c:pt>
                <c:pt idx="59677">
                  <c:v>0</c:v>
                </c:pt>
                <c:pt idx="59678">
                  <c:v>0</c:v>
                </c:pt>
                <c:pt idx="59679">
                  <c:v>0</c:v>
                </c:pt>
                <c:pt idx="59680">
                  <c:v>0</c:v>
                </c:pt>
                <c:pt idx="59681">
                  <c:v>0</c:v>
                </c:pt>
                <c:pt idx="59682">
                  <c:v>0</c:v>
                </c:pt>
                <c:pt idx="59683">
                  <c:v>0</c:v>
                </c:pt>
                <c:pt idx="59684">
                  <c:v>0</c:v>
                </c:pt>
                <c:pt idx="59685">
                  <c:v>0</c:v>
                </c:pt>
                <c:pt idx="59686">
                  <c:v>0</c:v>
                </c:pt>
                <c:pt idx="59687">
                  <c:v>0</c:v>
                </c:pt>
                <c:pt idx="59688">
                  <c:v>0</c:v>
                </c:pt>
                <c:pt idx="59689">
                  <c:v>0</c:v>
                </c:pt>
                <c:pt idx="59690">
                  <c:v>0</c:v>
                </c:pt>
                <c:pt idx="59691">
                  <c:v>0</c:v>
                </c:pt>
                <c:pt idx="59692">
                  <c:v>0</c:v>
                </c:pt>
                <c:pt idx="59693">
                  <c:v>0</c:v>
                </c:pt>
                <c:pt idx="59694">
                  <c:v>0</c:v>
                </c:pt>
                <c:pt idx="59695">
                  <c:v>0</c:v>
                </c:pt>
                <c:pt idx="59696">
                  <c:v>0</c:v>
                </c:pt>
                <c:pt idx="59697">
                  <c:v>0</c:v>
                </c:pt>
                <c:pt idx="59698">
                  <c:v>0</c:v>
                </c:pt>
                <c:pt idx="59699">
                  <c:v>0</c:v>
                </c:pt>
                <c:pt idx="59700">
                  <c:v>0</c:v>
                </c:pt>
                <c:pt idx="59701">
                  <c:v>0</c:v>
                </c:pt>
                <c:pt idx="59702">
                  <c:v>0</c:v>
                </c:pt>
                <c:pt idx="59703">
                  <c:v>0</c:v>
                </c:pt>
                <c:pt idx="59704">
                  <c:v>0</c:v>
                </c:pt>
                <c:pt idx="59705">
                  <c:v>0</c:v>
                </c:pt>
                <c:pt idx="59706">
                  <c:v>0</c:v>
                </c:pt>
                <c:pt idx="59707">
                  <c:v>0</c:v>
                </c:pt>
                <c:pt idx="59708">
                  <c:v>0</c:v>
                </c:pt>
                <c:pt idx="59709">
                  <c:v>0</c:v>
                </c:pt>
                <c:pt idx="59710">
                  <c:v>0</c:v>
                </c:pt>
                <c:pt idx="59711">
                  <c:v>0</c:v>
                </c:pt>
                <c:pt idx="59712">
                  <c:v>0</c:v>
                </c:pt>
                <c:pt idx="59713">
                  <c:v>0</c:v>
                </c:pt>
                <c:pt idx="59714">
                  <c:v>0</c:v>
                </c:pt>
                <c:pt idx="59715">
                  <c:v>0</c:v>
                </c:pt>
                <c:pt idx="59716">
                  <c:v>0</c:v>
                </c:pt>
                <c:pt idx="59717">
                  <c:v>0</c:v>
                </c:pt>
                <c:pt idx="59718">
                  <c:v>0</c:v>
                </c:pt>
                <c:pt idx="59719">
                  <c:v>0</c:v>
                </c:pt>
                <c:pt idx="59720">
                  <c:v>0</c:v>
                </c:pt>
                <c:pt idx="59721">
                  <c:v>0</c:v>
                </c:pt>
                <c:pt idx="59722">
                  <c:v>0</c:v>
                </c:pt>
                <c:pt idx="59723">
                  <c:v>0</c:v>
                </c:pt>
                <c:pt idx="59724">
                  <c:v>0</c:v>
                </c:pt>
                <c:pt idx="59725">
                  <c:v>0</c:v>
                </c:pt>
                <c:pt idx="59726">
                  <c:v>0</c:v>
                </c:pt>
                <c:pt idx="59727">
                  <c:v>0</c:v>
                </c:pt>
                <c:pt idx="59728">
                  <c:v>0</c:v>
                </c:pt>
                <c:pt idx="59729">
                  <c:v>0</c:v>
                </c:pt>
                <c:pt idx="59730">
                  <c:v>0</c:v>
                </c:pt>
                <c:pt idx="59731">
                  <c:v>0</c:v>
                </c:pt>
                <c:pt idx="59732">
                  <c:v>0</c:v>
                </c:pt>
                <c:pt idx="59733">
                  <c:v>0</c:v>
                </c:pt>
                <c:pt idx="59734">
                  <c:v>0</c:v>
                </c:pt>
                <c:pt idx="59735">
                  <c:v>0</c:v>
                </c:pt>
                <c:pt idx="59736">
                  <c:v>0</c:v>
                </c:pt>
                <c:pt idx="59737">
                  <c:v>0</c:v>
                </c:pt>
                <c:pt idx="59738">
                  <c:v>0</c:v>
                </c:pt>
                <c:pt idx="59739">
                  <c:v>0</c:v>
                </c:pt>
                <c:pt idx="59740">
                  <c:v>0</c:v>
                </c:pt>
                <c:pt idx="59741">
                  <c:v>0</c:v>
                </c:pt>
                <c:pt idx="59742">
                  <c:v>0</c:v>
                </c:pt>
                <c:pt idx="59743">
                  <c:v>0</c:v>
                </c:pt>
                <c:pt idx="59744">
                  <c:v>0</c:v>
                </c:pt>
                <c:pt idx="59745">
                  <c:v>0</c:v>
                </c:pt>
                <c:pt idx="59746">
                  <c:v>0</c:v>
                </c:pt>
                <c:pt idx="59747">
                  <c:v>0</c:v>
                </c:pt>
                <c:pt idx="59748">
                  <c:v>0</c:v>
                </c:pt>
                <c:pt idx="59749">
                  <c:v>0</c:v>
                </c:pt>
                <c:pt idx="59750">
                  <c:v>0</c:v>
                </c:pt>
                <c:pt idx="59751">
                  <c:v>0</c:v>
                </c:pt>
                <c:pt idx="59752">
                  <c:v>0</c:v>
                </c:pt>
                <c:pt idx="59753">
                  <c:v>0</c:v>
                </c:pt>
                <c:pt idx="59754">
                  <c:v>0</c:v>
                </c:pt>
                <c:pt idx="59755">
                  <c:v>0</c:v>
                </c:pt>
                <c:pt idx="59756">
                  <c:v>0</c:v>
                </c:pt>
                <c:pt idx="59757">
                  <c:v>0</c:v>
                </c:pt>
                <c:pt idx="59758">
                  <c:v>0</c:v>
                </c:pt>
                <c:pt idx="59759">
                  <c:v>0</c:v>
                </c:pt>
                <c:pt idx="59760">
                  <c:v>0</c:v>
                </c:pt>
                <c:pt idx="59761">
                  <c:v>0</c:v>
                </c:pt>
                <c:pt idx="59762">
                  <c:v>0</c:v>
                </c:pt>
                <c:pt idx="59763">
                  <c:v>0</c:v>
                </c:pt>
                <c:pt idx="59764">
                  <c:v>0</c:v>
                </c:pt>
                <c:pt idx="59765">
                  <c:v>0</c:v>
                </c:pt>
                <c:pt idx="59766">
                  <c:v>0</c:v>
                </c:pt>
                <c:pt idx="59767">
                  <c:v>0</c:v>
                </c:pt>
                <c:pt idx="59768">
                  <c:v>0</c:v>
                </c:pt>
                <c:pt idx="59769">
                  <c:v>0</c:v>
                </c:pt>
                <c:pt idx="59770">
                  <c:v>0</c:v>
                </c:pt>
                <c:pt idx="59771">
                  <c:v>0</c:v>
                </c:pt>
                <c:pt idx="59772">
                  <c:v>0</c:v>
                </c:pt>
                <c:pt idx="59773">
                  <c:v>0</c:v>
                </c:pt>
                <c:pt idx="59774">
                  <c:v>0</c:v>
                </c:pt>
                <c:pt idx="59775">
                  <c:v>0</c:v>
                </c:pt>
                <c:pt idx="59776">
                  <c:v>0</c:v>
                </c:pt>
                <c:pt idx="59777">
                  <c:v>0</c:v>
                </c:pt>
                <c:pt idx="59778">
                  <c:v>0</c:v>
                </c:pt>
                <c:pt idx="59779">
                  <c:v>0</c:v>
                </c:pt>
                <c:pt idx="59780">
                  <c:v>0</c:v>
                </c:pt>
                <c:pt idx="59781">
                  <c:v>0</c:v>
                </c:pt>
                <c:pt idx="59782">
                  <c:v>0</c:v>
                </c:pt>
                <c:pt idx="59783">
                  <c:v>0</c:v>
                </c:pt>
                <c:pt idx="59784">
                  <c:v>0</c:v>
                </c:pt>
                <c:pt idx="59785">
                  <c:v>0</c:v>
                </c:pt>
                <c:pt idx="59786">
                  <c:v>0</c:v>
                </c:pt>
                <c:pt idx="59787">
                  <c:v>0</c:v>
                </c:pt>
                <c:pt idx="59788">
                  <c:v>0</c:v>
                </c:pt>
                <c:pt idx="59789">
                  <c:v>0</c:v>
                </c:pt>
                <c:pt idx="59790">
                  <c:v>0</c:v>
                </c:pt>
                <c:pt idx="59791">
                  <c:v>0</c:v>
                </c:pt>
                <c:pt idx="59792">
                  <c:v>0</c:v>
                </c:pt>
                <c:pt idx="59793">
                  <c:v>0</c:v>
                </c:pt>
                <c:pt idx="59794">
                  <c:v>0</c:v>
                </c:pt>
                <c:pt idx="59795">
                  <c:v>0</c:v>
                </c:pt>
                <c:pt idx="59796">
                  <c:v>0</c:v>
                </c:pt>
                <c:pt idx="59797">
                  <c:v>0</c:v>
                </c:pt>
                <c:pt idx="59798">
                  <c:v>0</c:v>
                </c:pt>
                <c:pt idx="59799">
                  <c:v>0</c:v>
                </c:pt>
                <c:pt idx="59800">
                  <c:v>0</c:v>
                </c:pt>
                <c:pt idx="59801">
                  <c:v>0</c:v>
                </c:pt>
                <c:pt idx="59802">
                  <c:v>0</c:v>
                </c:pt>
                <c:pt idx="59803">
                  <c:v>0</c:v>
                </c:pt>
                <c:pt idx="59804">
                  <c:v>0</c:v>
                </c:pt>
                <c:pt idx="59805">
                  <c:v>0</c:v>
                </c:pt>
                <c:pt idx="59806">
                  <c:v>0</c:v>
                </c:pt>
                <c:pt idx="59807">
                  <c:v>0</c:v>
                </c:pt>
                <c:pt idx="59808">
                  <c:v>0</c:v>
                </c:pt>
                <c:pt idx="59809">
                  <c:v>0</c:v>
                </c:pt>
                <c:pt idx="59810">
                  <c:v>0</c:v>
                </c:pt>
                <c:pt idx="59811">
                  <c:v>0</c:v>
                </c:pt>
                <c:pt idx="59812">
                  <c:v>0</c:v>
                </c:pt>
                <c:pt idx="59813">
                  <c:v>0</c:v>
                </c:pt>
                <c:pt idx="59814">
                  <c:v>0</c:v>
                </c:pt>
                <c:pt idx="59815">
                  <c:v>0</c:v>
                </c:pt>
                <c:pt idx="59816">
                  <c:v>0</c:v>
                </c:pt>
                <c:pt idx="59817">
                  <c:v>0</c:v>
                </c:pt>
                <c:pt idx="59818">
                  <c:v>0</c:v>
                </c:pt>
                <c:pt idx="59819">
                  <c:v>0</c:v>
                </c:pt>
                <c:pt idx="59820">
                  <c:v>0</c:v>
                </c:pt>
                <c:pt idx="59821">
                  <c:v>0</c:v>
                </c:pt>
                <c:pt idx="59822">
                  <c:v>0</c:v>
                </c:pt>
                <c:pt idx="59823">
                  <c:v>0</c:v>
                </c:pt>
                <c:pt idx="59824">
                  <c:v>0</c:v>
                </c:pt>
                <c:pt idx="59825">
                  <c:v>0</c:v>
                </c:pt>
                <c:pt idx="59826">
                  <c:v>0</c:v>
                </c:pt>
                <c:pt idx="59827">
                  <c:v>0</c:v>
                </c:pt>
                <c:pt idx="59828">
                  <c:v>0</c:v>
                </c:pt>
                <c:pt idx="59829">
                  <c:v>0</c:v>
                </c:pt>
                <c:pt idx="59830">
                  <c:v>0</c:v>
                </c:pt>
                <c:pt idx="59831">
                  <c:v>0</c:v>
                </c:pt>
                <c:pt idx="59832">
                  <c:v>0</c:v>
                </c:pt>
                <c:pt idx="59833">
                  <c:v>0</c:v>
                </c:pt>
                <c:pt idx="59834">
                  <c:v>0</c:v>
                </c:pt>
                <c:pt idx="59835">
                  <c:v>0</c:v>
                </c:pt>
                <c:pt idx="59836">
                  <c:v>0</c:v>
                </c:pt>
                <c:pt idx="59837">
                  <c:v>0</c:v>
                </c:pt>
                <c:pt idx="59838">
                  <c:v>0</c:v>
                </c:pt>
                <c:pt idx="59839">
                  <c:v>0</c:v>
                </c:pt>
                <c:pt idx="59840">
                  <c:v>0</c:v>
                </c:pt>
                <c:pt idx="59841">
                  <c:v>0</c:v>
                </c:pt>
                <c:pt idx="59842">
                  <c:v>0</c:v>
                </c:pt>
                <c:pt idx="59843">
                  <c:v>0</c:v>
                </c:pt>
                <c:pt idx="59844">
                  <c:v>0</c:v>
                </c:pt>
                <c:pt idx="59845">
                  <c:v>0</c:v>
                </c:pt>
                <c:pt idx="59846">
                  <c:v>0</c:v>
                </c:pt>
                <c:pt idx="59847">
                  <c:v>0</c:v>
                </c:pt>
                <c:pt idx="59848">
                  <c:v>0</c:v>
                </c:pt>
                <c:pt idx="59849">
                  <c:v>0</c:v>
                </c:pt>
                <c:pt idx="59850">
                  <c:v>0</c:v>
                </c:pt>
                <c:pt idx="59851">
                  <c:v>0</c:v>
                </c:pt>
                <c:pt idx="59852">
                  <c:v>0</c:v>
                </c:pt>
                <c:pt idx="59853">
                  <c:v>0</c:v>
                </c:pt>
                <c:pt idx="59854">
                  <c:v>0</c:v>
                </c:pt>
                <c:pt idx="59855">
                  <c:v>0</c:v>
                </c:pt>
                <c:pt idx="59856">
                  <c:v>0</c:v>
                </c:pt>
                <c:pt idx="59857">
                  <c:v>0</c:v>
                </c:pt>
                <c:pt idx="59858">
                  <c:v>0</c:v>
                </c:pt>
                <c:pt idx="59859">
                  <c:v>0</c:v>
                </c:pt>
                <c:pt idx="59860">
                  <c:v>0</c:v>
                </c:pt>
                <c:pt idx="59861">
                  <c:v>0</c:v>
                </c:pt>
                <c:pt idx="59862">
                  <c:v>0</c:v>
                </c:pt>
                <c:pt idx="59863">
                  <c:v>0</c:v>
                </c:pt>
                <c:pt idx="59864">
                  <c:v>0</c:v>
                </c:pt>
                <c:pt idx="59865">
                  <c:v>0</c:v>
                </c:pt>
                <c:pt idx="59866">
                  <c:v>0</c:v>
                </c:pt>
                <c:pt idx="59867">
                  <c:v>0</c:v>
                </c:pt>
                <c:pt idx="59868">
                  <c:v>0</c:v>
                </c:pt>
                <c:pt idx="59869">
                  <c:v>0</c:v>
                </c:pt>
                <c:pt idx="59870">
                  <c:v>0</c:v>
                </c:pt>
                <c:pt idx="59871">
                  <c:v>0</c:v>
                </c:pt>
                <c:pt idx="59872">
                  <c:v>0</c:v>
                </c:pt>
                <c:pt idx="59873">
                  <c:v>0</c:v>
                </c:pt>
                <c:pt idx="59874">
                  <c:v>0</c:v>
                </c:pt>
                <c:pt idx="59875">
                  <c:v>0</c:v>
                </c:pt>
                <c:pt idx="59876">
                  <c:v>0</c:v>
                </c:pt>
                <c:pt idx="59877">
                  <c:v>0</c:v>
                </c:pt>
                <c:pt idx="59878">
                  <c:v>0</c:v>
                </c:pt>
                <c:pt idx="59879">
                  <c:v>0</c:v>
                </c:pt>
                <c:pt idx="59880">
                  <c:v>0</c:v>
                </c:pt>
                <c:pt idx="59881">
                  <c:v>0</c:v>
                </c:pt>
                <c:pt idx="59882">
                  <c:v>0</c:v>
                </c:pt>
                <c:pt idx="59883">
                  <c:v>0</c:v>
                </c:pt>
                <c:pt idx="59884">
                  <c:v>0</c:v>
                </c:pt>
                <c:pt idx="59885">
                  <c:v>0</c:v>
                </c:pt>
                <c:pt idx="59886">
                  <c:v>0</c:v>
                </c:pt>
                <c:pt idx="59887">
                  <c:v>0</c:v>
                </c:pt>
                <c:pt idx="59888">
                  <c:v>0</c:v>
                </c:pt>
                <c:pt idx="59889">
                  <c:v>0</c:v>
                </c:pt>
                <c:pt idx="59890">
                  <c:v>0</c:v>
                </c:pt>
                <c:pt idx="59891">
                  <c:v>0</c:v>
                </c:pt>
                <c:pt idx="59892">
                  <c:v>0</c:v>
                </c:pt>
                <c:pt idx="59893">
                  <c:v>0</c:v>
                </c:pt>
                <c:pt idx="59894">
                  <c:v>0</c:v>
                </c:pt>
                <c:pt idx="59895">
                  <c:v>0</c:v>
                </c:pt>
                <c:pt idx="59896">
                  <c:v>0</c:v>
                </c:pt>
                <c:pt idx="59897">
                  <c:v>0</c:v>
                </c:pt>
                <c:pt idx="59898">
                  <c:v>0</c:v>
                </c:pt>
                <c:pt idx="59899">
                  <c:v>0</c:v>
                </c:pt>
                <c:pt idx="59900">
                  <c:v>0</c:v>
                </c:pt>
                <c:pt idx="59901">
                  <c:v>0</c:v>
                </c:pt>
                <c:pt idx="59902">
                  <c:v>0</c:v>
                </c:pt>
                <c:pt idx="59903">
                  <c:v>0</c:v>
                </c:pt>
                <c:pt idx="59904">
                  <c:v>0</c:v>
                </c:pt>
                <c:pt idx="59905">
                  <c:v>0</c:v>
                </c:pt>
                <c:pt idx="59906">
                  <c:v>0</c:v>
                </c:pt>
                <c:pt idx="59907">
                  <c:v>0</c:v>
                </c:pt>
                <c:pt idx="59908">
                  <c:v>0</c:v>
                </c:pt>
                <c:pt idx="59909">
                  <c:v>0</c:v>
                </c:pt>
                <c:pt idx="59910">
                  <c:v>0</c:v>
                </c:pt>
                <c:pt idx="59911">
                  <c:v>0</c:v>
                </c:pt>
                <c:pt idx="59912">
                  <c:v>0</c:v>
                </c:pt>
                <c:pt idx="59913">
                  <c:v>0</c:v>
                </c:pt>
                <c:pt idx="59914">
                  <c:v>0</c:v>
                </c:pt>
                <c:pt idx="59915">
                  <c:v>0</c:v>
                </c:pt>
                <c:pt idx="59916">
                  <c:v>0</c:v>
                </c:pt>
                <c:pt idx="59917">
                  <c:v>0</c:v>
                </c:pt>
                <c:pt idx="59918">
                  <c:v>0</c:v>
                </c:pt>
                <c:pt idx="59919">
                  <c:v>0</c:v>
                </c:pt>
                <c:pt idx="59920">
                  <c:v>0</c:v>
                </c:pt>
                <c:pt idx="59921">
                  <c:v>0</c:v>
                </c:pt>
                <c:pt idx="59922">
                  <c:v>0</c:v>
                </c:pt>
                <c:pt idx="59923">
                  <c:v>0</c:v>
                </c:pt>
                <c:pt idx="59924">
                  <c:v>0</c:v>
                </c:pt>
                <c:pt idx="59925">
                  <c:v>0</c:v>
                </c:pt>
                <c:pt idx="59926">
                  <c:v>0</c:v>
                </c:pt>
                <c:pt idx="59927">
                  <c:v>0</c:v>
                </c:pt>
                <c:pt idx="59928">
                  <c:v>0</c:v>
                </c:pt>
                <c:pt idx="59929">
                  <c:v>0</c:v>
                </c:pt>
                <c:pt idx="59930">
                  <c:v>0</c:v>
                </c:pt>
                <c:pt idx="59931">
                  <c:v>0</c:v>
                </c:pt>
                <c:pt idx="59932">
                  <c:v>0</c:v>
                </c:pt>
                <c:pt idx="59933">
                  <c:v>0</c:v>
                </c:pt>
                <c:pt idx="59934">
                  <c:v>0</c:v>
                </c:pt>
                <c:pt idx="59935">
                  <c:v>0</c:v>
                </c:pt>
                <c:pt idx="59936">
                  <c:v>0</c:v>
                </c:pt>
                <c:pt idx="59937">
                  <c:v>0</c:v>
                </c:pt>
                <c:pt idx="59938">
                  <c:v>0</c:v>
                </c:pt>
                <c:pt idx="59939">
                  <c:v>0</c:v>
                </c:pt>
                <c:pt idx="59940">
                  <c:v>0</c:v>
                </c:pt>
                <c:pt idx="59941">
                  <c:v>0</c:v>
                </c:pt>
                <c:pt idx="59942">
                  <c:v>0</c:v>
                </c:pt>
                <c:pt idx="59943">
                  <c:v>0</c:v>
                </c:pt>
                <c:pt idx="59944">
                  <c:v>0</c:v>
                </c:pt>
                <c:pt idx="59945">
                  <c:v>0</c:v>
                </c:pt>
                <c:pt idx="59946">
                  <c:v>0</c:v>
                </c:pt>
                <c:pt idx="59947">
                  <c:v>0</c:v>
                </c:pt>
                <c:pt idx="59948">
                  <c:v>0</c:v>
                </c:pt>
                <c:pt idx="59949">
                  <c:v>0</c:v>
                </c:pt>
                <c:pt idx="59950">
                  <c:v>0</c:v>
                </c:pt>
                <c:pt idx="59951">
                  <c:v>0</c:v>
                </c:pt>
                <c:pt idx="59952">
                  <c:v>0</c:v>
                </c:pt>
                <c:pt idx="59953">
                  <c:v>0</c:v>
                </c:pt>
                <c:pt idx="59954">
                  <c:v>0</c:v>
                </c:pt>
                <c:pt idx="59955">
                  <c:v>0</c:v>
                </c:pt>
                <c:pt idx="59956">
                  <c:v>0</c:v>
                </c:pt>
                <c:pt idx="59957">
                  <c:v>0</c:v>
                </c:pt>
                <c:pt idx="59958">
                  <c:v>0</c:v>
                </c:pt>
                <c:pt idx="59959">
                  <c:v>0</c:v>
                </c:pt>
                <c:pt idx="59960">
                  <c:v>0</c:v>
                </c:pt>
                <c:pt idx="59961">
                  <c:v>0</c:v>
                </c:pt>
                <c:pt idx="59962">
                  <c:v>0</c:v>
                </c:pt>
                <c:pt idx="59963">
                  <c:v>0</c:v>
                </c:pt>
                <c:pt idx="59964">
                  <c:v>0</c:v>
                </c:pt>
                <c:pt idx="59965">
                  <c:v>0</c:v>
                </c:pt>
                <c:pt idx="59966">
                  <c:v>0</c:v>
                </c:pt>
                <c:pt idx="59967">
                  <c:v>0</c:v>
                </c:pt>
                <c:pt idx="59968">
                  <c:v>0</c:v>
                </c:pt>
                <c:pt idx="59969">
                  <c:v>0</c:v>
                </c:pt>
                <c:pt idx="59970">
                  <c:v>0</c:v>
                </c:pt>
                <c:pt idx="59971">
                  <c:v>0</c:v>
                </c:pt>
                <c:pt idx="59972">
                  <c:v>0</c:v>
                </c:pt>
                <c:pt idx="59973">
                  <c:v>0</c:v>
                </c:pt>
                <c:pt idx="59974">
                  <c:v>0</c:v>
                </c:pt>
                <c:pt idx="59975">
                  <c:v>0</c:v>
                </c:pt>
                <c:pt idx="59976">
                  <c:v>0</c:v>
                </c:pt>
                <c:pt idx="59977">
                  <c:v>0</c:v>
                </c:pt>
                <c:pt idx="59978">
                  <c:v>0</c:v>
                </c:pt>
                <c:pt idx="59979">
                  <c:v>0</c:v>
                </c:pt>
                <c:pt idx="59980">
                  <c:v>0</c:v>
                </c:pt>
                <c:pt idx="59981">
                  <c:v>0</c:v>
                </c:pt>
                <c:pt idx="59982">
                  <c:v>0</c:v>
                </c:pt>
                <c:pt idx="59983">
                  <c:v>0</c:v>
                </c:pt>
                <c:pt idx="59984">
                  <c:v>0</c:v>
                </c:pt>
                <c:pt idx="59985">
                  <c:v>0</c:v>
                </c:pt>
                <c:pt idx="59986">
                  <c:v>0</c:v>
                </c:pt>
                <c:pt idx="59987">
                  <c:v>0</c:v>
                </c:pt>
                <c:pt idx="59988">
                  <c:v>0</c:v>
                </c:pt>
                <c:pt idx="59989">
                  <c:v>0</c:v>
                </c:pt>
                <c:pt idx="59990">
                  <c:v>0</c:v>
                </c:pt>
                <c:pt idx="59991">
                  <c:v>0</c:v>
                </c:pt>
                <c:pt idx="59992">
                  <c:v>0</c:v>
                </c:pt>
                <c:pt idx="59993">
                  <c:v>0</c:v>
                </c:pt>
                <c:pt idx="59994">
                  <c:v>0</c:v>
                </c:pt>
                <c:pt idx="59995">
                  <c:v>0</c:v>
                </c:pt>
                <c:pt idx="59996">
                  <c:v>0</c:v>
                </c:pt>
                <c:pt idx="59997">
                  <c:v>0</c:v>
                </c:pt>
                <c:pt idx="59998">
                  <c:v>0</c:v>
                </c:pt>
                <c:pt idx="59999">
                  <c:v>0</c:v>
                </c:pt>
                <c:pt idx="60000">
                  <c:v>0</c:v>
                </c:pt>
                <c:pt idx="60001">
                  <c:v>0</c:v>
                </c:pt>
                <c:pt idx="60002">
                  <c:v>0</c:v>
                </c:pt>
                <c:pt idx="60003">
                  <c:v>0</c:v>
                </c:pt>
                <c:pt idx="60004">
                  <c:v>0</c:v>
                </c:pt>
                <c:pt idx="60005">
                  <c:v>0</c:v>
                </c:pt>
                <c:pt idx="60006">
                  <c:v>0</c:v>
                </c:pt>
                <c:pt idx="60007">
                  <c:v>0</c:v>
                </c:pt>
                <c:pt idx="60008">
                  <c:v>0</c:v>
                </c:pt>
                <c:pt idx="60009">
                  <c:v>0</c:v>
                </c:pt>
                <c:pt idx="60010">
                  <c:v>0</c:v>
                </c:pt>
                <c:pt idx="60011">
                  <c:v>0</c:v>
                </c:pt>
                <c:pt idx="60012">
                  <c:v>0</c:v>
                </c:pt>
                <c:pt idx="60013">
                  <c:v>0</c:v>
                </c:pt>
                <c:pt idx="60014">
                  <c:v>0</c:v>
                </c:pt>
                <c:pt idx="60015">
                  <c:v>0</c:v>
                </c:pt>
                <c:pt idx="60016">
                  <c:v>0</c:v>
                </c:pt>
                <c:pt idx="60017">
                  <c:v>0</c:v>
                </c:pt>
                <c:pt idx="60018">
                  <c:v>0</c:v>
                </c:pt>
                <c:pt idx="60019">
                  <c:v>0</c:v>
                </c:pt>
                <c:pt idx="60020">
                  <c:v>0</c:v>
                </c:pt>
                <c:pt idx="60021">
                  <c:v>0</c:v>
                </c:pt>
                <c:pt idx="60022">
                  <c:v>0</c:v>
                </c:pt>
                <c:pt idx="60023">
                  <c:v>0</c:v>
                </c:pt>
                <c:pt idx="60024">
                  <c:v>0</c:v>
                </c:pt>
                <c:pt idx="60025">
                  <c:v>0</c:v>
                </c:pt>
                <c:pt idx="60026">
                  <c:v>0</c:v>
                </c:pt>
                <c:pt idx="60027">
                  <c:v>0</c:v>
                </c:pt>
                <c:pt idx="60028">
                  <c:v>0</c:v>
                </c:pt>
                <c:pt idx="60029">
                  <c:v>0</c:v>
                </c:pt>
                <c:pt idx="60030">
                  <c:v>0</c:v>
                </c:pt>
                <c:pt idx="60031">
                  <c:v>0</c:v>
                </c:pt>
                <c:pt idx="60032">
                  <c:v>0</c:v>
                </c:pt>
                <c:pt idx="60033">
                  <c:v>0</c:v>
                </c:pt>
                <c:pt idx="60034">
                  <c:v>0</c:v>
                </c:pt>
                <c:pt idx="60035">
                  <c:v>0</c:v>
                </c:pt>
                <c:pt idx="60036">
                  <c:v>0</c:v>
                </c:pt>
                <c:pt idx="60037">
                  <c:v>0</c:v>
                </c:pt>
                <c:pt idx="60038">
                  <c:v>0</c:v>
                </c:pt>
                <c:pt idx="60039">
                  <c:v>0</c:v>
                </c:pt>
                <c:pt idx="60040">
                  <c:v>0</c:v>
                </c:pt>
                <c:pt idx="60041">
                  <c:v>0</c:v>
                </c:pt>
                <c:pt idx="60042">
                  <c:v>0</c:v>
                </c:pt>
                <c:pt idx="60043">
                  <c:v>0</c:v>
                </c:pt>
                <c:pt idx="60044">
                  <c:v>0</c:v>
                </c:pt>
                <c:pt idx="60045">
                  <c:v>0</c:v>
                </c:pt>
                <c:pt idx="60046">
                  <c:v>0</c:v>
                </c:pt>
                <c:pt idx="60047">
                  <c:v>0</c:v>
                </c:pt>
                <c:pt idx="60048">
                  <c:v>0</c:v>
                </c:pt>
                <c:pt idx="60049">
                  <c:v>0</c:v>
                </c:pt>
                <c:pt idx="60050">
                  <c:v>0</c:v>
                </c:pt>
                <c:pt idx="60051">
                  <c:v>0</c:v>
                </c:pt>
                <c:pt idx="60052">
                  <c:v>0</c:v>
                </c:pt>
                <c:pt idx="60053">
                  <c:v>0</c:v>
                </c:pt>
                <c:pt idx="60054">
                  <c:v>0</c:v>
                </c:pt>
                <c:pt idx="60055">
                  <c:v>0</c:v>
                </c:pt>
                <c:pt idx="60056">
                  <c:v>0</c:v>
                </c:pt>
                <c:pt idx="60057">
                  <c:v>0</c:v>
                </c:pt>
                <c:pt idx="60058">
                  <c:v>0</c:v>
                </c:pt>
                <c:pt idx="60059">
                  <c:v>0</c:v>
                </c:pt>
                <c:pt idx="60060">
                  <c:v>0</c:v>
                </c:pt>
                <c:pt idx="60061">
                  <c:v>0</c:v>
                </c:pt>
                <c:pt idx="60062">
                  <c:v>0</c:v>
                </c:pt>
                <c:pt idx="60063">
                  <c:v>0</c:v>
                </c:pt>
                <c:pt idx="60064">
                  <c:v>0</c:v>
                </c:pt>
                <c:pt idx="60065">
                  <c:v>0</c:v>
                </c:pt>
                <c:pt idx="60066">
                  <c:v>0</c:v>
                </c:pt>
                <c:pt idx="60067">
                  <c:v>0</c:v>
                </c:pt>
                <c:pt idx="60068">
                  <c:v>0</c:v>
                </c:pt>
                <c:pt idx="60069">
                  <c:v>0</c:v>
                </c:pt>
                <c:pt idx="60070">
                  <c:v>0</c:v>
                </c:pt>
                <c:pt idx="60071">
                  <c:v>0</c:v>
                </c:pt>
                <c:pt idx="60072">
                  <c:v>0</c:v>
                </c:pt>
                <c:pt idx="60073">
                  <c:v>0</c:v>
                </c:pt>
                <c:pt idx="60074">
                  <c:v>0</c:v>
                </c:pt>
                <c:pt idx="60075">
                  <c:v>0</c:v>
                </c:pt>
                <c:pt idx="60076">
                  <c:v>0</c:v>
                </c:pt>
                <c:pt idx="60077">
                  <c:v>0</c:v>
                </c:pt>
                <c:pt idx="60078">
                  <c:v>0</c:v>
                </c:pt>
                <c:pt idx="60079">
                  <c:v>0</c:v>
                </c:pt>
                <c:pt idx="60080">
                  <c:v>0</c:v>
                </c:pt>
                <c:pt idx="60081">
                  <c:v>0</c:v>
                </c:pt>
                <c:pt idx="60082">
                  <c:v>0</c:v>
                </c:pt>
                <c:pt idx="60083">
                  <c:v>0</c:v>
                </c:pt>
                <c:pt idx="60084">
                  <c:v>0</c:v>
                </c:pt>
                <c:pt idx="60085">
                  <c:v>0</c:v>
                </c:pt>
                <c:pt idx="60086">
                  <c:v>0</c:v>
                </c:pt>
                <c:pt idx="60087">
                  <c:v>0</c:v>
                </c:pt>
                <c:pt idx="60088">
                  <c:v>0</c:v>
                </c:pt>
                <c:pt idx="60089">
                  <c:v>0</c:v>
                </c:pt>
                <c:pt idx="60090">
                  <c:v>0</c:v>
                </c:pt>
                <c:pt idx="60091">
                  <c:v>0</c:v>
                </c:pt>
                <c:pt idx="60092">
                  <c:v>0</c:v>
                </c:pt>
                <c:pt idx="60093">
                  <c:v>0</c:v>
                </c:pt>
                <c:pt idx="60094">
                  <c:v>0</c:v>
                </c:pt>
                <c:pt idx="60095">
                  <c:v>0</c:v>
                </c:pt>
                <c:pt idx="60096">
                  <c:v>0</c:v>
                </c:pt>
                <c:pt idx="60097">
                  <c:v>0</c:v>
                </c:pt>
                <c:pt idx="60098">
                  <c:v>0</c:v>
                </c:pt>
                <c:pt idx="60099">
                  <c:v>0</c:v>
                </c:pt>
                <c:pt idx="60100">
                  <c:v>0</c:v>
                </c:pt>
                <c:pt idx="60101">
                  <c:v>0</c:v>
                </c:pt>
                <c:pt idx="60102">
                  <c:v>0</c:v>
                </c:pt>
                <c:pt idx="60103">
                  <c:v>0</c:v>
                </c:pt>
                <c:pt idx="60104">
                  <c:v>0</c:v>
                </c:pt>
                <c:pt idx="60105">
                  <c:v>0</c:v>
                </c:pt>
                <c:pt idx="60106">
                  <c:v>0</c:v>
                </c:pt>
                <c:pt idx="60107">
                  <c:v>0</c:v>
                </c:pt>
                <c:pt idx="60108">
                  <c:v>0</c:v>
                </c:pt>
                <c:pt idx="60109">
                  <c:v>0</c:v>
                </c:pt>
                <c:pt idx="60110">
                  <c:v>0</c:v>
                </c:pt>
                <c:pt idx="60111">
                  <c:v>0</c:v>
                </c:pt>
                <c:pt idx="60112">
                  <c:v>0</c:v>
                </c:pt>
                <c:pt idx="60113">
                  <c:v>0</c:v>
                </c:pt>
                <c:pt idx="60114">
                  <c:v>0</c:v>
                </c:pt>
                <c:pt idx="60115">
                  <c:v>0</c:v>
                </c:pt>
                <c:pt idx="60116">
                  <c:v>0</c:v>
                </c:pt>
                <c:pt idx="60117">
                  <c:v>0</c:v>
                </c:pt>
                <c:pt idx="60118">
                  <c:v>0</c:v>
                </c:pt>
                <c:pt idx="60119">
                  <c:v>0</c:v>
                </c:pt>
                <c:pt idx="60120">
                  <c:v>0</c:v>
                </c:pt>
                <c:pt idx="60121">
                  <c:v>0</c:v>
                </c:pt>
                <c:pt idx="60122">
                  <c:v>0</c:v>
                </c:pt>
                <c:pt idx="60123">
                  <c:v>0</c:v>
                </c:pt>
                <c:pt idx="60124">
                  <c:v>0</c:v>
                </c:pt>
                <c:pt idx="60125">
                  <c:v>0</c:v>
                </c:pt>
                <c:pt idx="60126">
                  <c:v>0</c:v>
                </c:pt>
                <c:pt idx="60127">
                  <c:v>0</c:v>
                </c:pt>
                <c:pt idx="60128">
                  <c:v>0</c:v>
                </c:pt>
                <c:pt idx="60129">
                  <c:v>0</c:v>
                </c:pt>
                <c:pt idx="60130">
                  <c:v>0</c:v>
                </c:pt>
                <c:pt idx="60131">
                  <c:v>0</c:v>
                </c:pt>
                <c:pt idx="60132">
                  <c:v>0</c:v>
                </c:pt>
                <c:pt idx="60133">
                  <c:v>0</c:v>
                </c:pt>
                <c:pt idx="60134">
                  <c:v>0</c:v>
                </c:pt>
                <c:pt idx="60135">
                  <c:v>0</c:v>
                </c:pt>
                <c:pt idx="60136">
                  <c:v>0</c:v>
                </c:pt>
                <c:pt idx="60137">
                  <c:v>0</c:v>
                </c:pt>
                <c:pt idx="60138">
                  <c:v>0</c:v>
                </c:pt>
                <c:pt idx="60139">
                  <c:v>0</c:v>
                </c:pt>
                <c:pt idx="60140">
                  <c:v>0</c:v>
                </c:pt>
                <c:pt idx="60141">
                  <c:v>0</c:v>
                </c:pt>
                <c:pt idx="60142">
                  <c:v>0</c:v>
                </c:pt>
                <c:pt idx="60143">
                  <c:v>0</c:v>
                </c:pt>
                <c:pt idx="60144">
                  <c:v>0</c:v>
                </c:pt>
                <c:pt idx="60145">
                  <c:v>0</c:v>
                </c:pt>
                <c:pt idx="60146">
                  <c:v>0</c:v>
                </c:pt>
                <c:pt idx="60147">
                  <c:v>0</c:v>
                </c:pt>
                <c:pt idx="60148">
                  <c:v>0</c:v>
                </c:pt>
                <c:pt idx="60149">
                  <c:v>0</c:v>
                </c:pt>
                <c:pt idx="60150">
                  <c:v>0</c:v>
                </c:pt>
                <c:pt idx="60151">
                  <c:v>0</c:v>
                </c:pt>
                <c:pt idx="60152">
                  <c:v>0</c:v>
                </c:pt>
                <c:pt idx="60153">
                  <c:v>0</c:v>
                </c:pt>
                <c:pt idx="60154">
                  <c:v>0</c:v>
                </c:pt>
                <c:pt idx="60155">
                  <c:v>0</c:v>
                </c:pt>
                <c:pt idx="60156">
                  <c:v>0</c:v>
                </c:pt>
                <c:pt idx="60157">
                  <c:v>0</c:v>
                </c:pt>
                <c:pt idx="60158">
                  <c:v>0</c:v>
                </c:pt>
                <c:pt idx="60159">
                  <c:v>0</c:v>
                </c:pt>
                <c:pt idx="60160">
                  <c:v>0</c:v>
                </c:pt>
                <c:pt idx="60161">
                  <c:v>0</c:v>
                </c:pt>
                <c:pt idx="60162">
                  <c:v>0</c:v>
                </c:pt>
                <c:pt idx="60163">
                  <c:v>0</c:v>
                </c:pt>
                <c:pt idx="60164">
                  <c:v>0</c:v>
                </c:pt>
                <c:pt idx="60165">
                  <c:v>0</c:v>
                </c:pt>
                <c:pt idx="60166">
                  <c:v>0</c:v>
                </c:pt>
                <c:pt idx="60167">
                  <c:v>0</c:v>
                </c:pt>
                <c:pt idx="60168">
                  <c:v>0</c:v>
                </c:pt>
                <c:pt idx="60169">
                  <c:v>0</c:v>
                </c:pt>
                <c:pt idx="60170">
                  <c:v>0</c:v>
                </c:pt>
                <c:pt idx="60171">
                  <c:v>0</c:v>
                </c:pt>
                <c:pt idx="60172">
                  <c:v>0</c:v>
                </c:pt>
                <c:pt idx="60173">
                  <c:v>0</c:v>
                </c:pt>
                <c:pt idx="60174">
                  <c:v>0</c:v>
                </c:pt>
                <c:pt idx="60175">
                  <c:v>0</c:v>
                </c:pt>
                <c:pt idx="60176">
                  <c:v>0</c:v>
                </c:pt>
                <c:pt idx="60177">
                  <c:v>0</c:v>
                </c:pt>
                <c:pt idx="60178">
                  <c:v>0</c:v>
                </c:pt>
                <c:pt idx="60179">
                  <c:v>0</c:v>
                </c:pt>
                <c:pt idx="60180">
                  <c:v>0</c:v>
                </c:pt>
                <c:pt idx="60181">
                  <c:v>0</c:v>
                </c:pt>
                <c:pt idx="60182">
                  <c:v>0</c:v>
                </c:pt>
                <c:pt idx="60183">
                  <c:v>0</c:v>
                </c:pt>
                <c:pt idx="60184">
                  <c:v>0</c:v>
                </c:pt>
                <c:pt idx="60185">
                  <c:v>0</c:v>
                </c:pt>
                <c:pt idx="60186">
                  <c:v>0</c:v>
                </c:pt>
                <c:pt idx="60187">
                  <c:v>0</c:v>
                </c:pt>
                <c:pt idx="60188">
                  <c:v>0</c:v>
                </c:pt>
                <c:pt idx="60189">
                  <c:v>0</c:v>
                </c:pt>
                <c:pt idx="60190">
                  <c:v>0</c:v>
                </c:pt>
                <c:pt idx="60191">
                  <c:v>0</c:v>
                </c:pt>
                <c:pt idx="60192">
                  <c:v>0</c:v>
                </c:pt>
                <c:pt idx="60193">
                  <c:v>0</c:v>
                </c:pt>
                <c:pt idx="60194">
                  <c:v>0</c:v>
                </c:pt>
                <c:pt idx="60195">
                  <c:v>0</c:v>
                </c:pt>
                <c:pt idx="60196">
                  <c:v>0</c:v>
                </c:pt>
                <c:pt idx="60197">
                  <c:v>0</c:v>
                </c:pt>
                <c:pt idx="60198">
                  <c:v>0</c:v>
                </c:pt>
                <c:pt idx="60199">
                  <c:v>0</c:v>
                </c:pt>
                <c:pt idx="60200">
                  <c:v>0</c:v>
                </c:pt>
                <c:pt idx="60201">
                  <c:v>0</c:v>
                </c:pt>
                <c:pt idx="60202">
                  <c:v>0</c:v>
                </c:pt>
                <c:pt idx="60203">
                  <c:v>0</c:v>
                </c:pt>
                <c:pt idx="60204">
                  <c:v>0</c:v>
                </c:pt>
                <c:pt idx="60205">
                  <c:v>0</c:v>
                </c:pt>
                <c:pt idx="60206">
                  <c:v>0</c:v>
                </c:pt>
                <c:pt idx="60207">
                  <c:v>0</c:v>
                </c:pt>
                <c:pt idx="60208">
                  <c:v>0</c:v>
                </c:pt>
                <c:pt idx="60209">
                  <c:v>0</c:v>
                </c:pt>
                <c:pt idx="60210">
                  <c:v>0</c:v>
                </c:pt>
                <c:pt idx="60211">
                  <c:v>0</c:v>
                </c:pt>
                <c:pt idx="60212">
                  <c:v>0</c:v>
                </c:pt>
                <c:pt idx="60213">
                  <c:v>0</c:v>
                </c:pt>
                <c:pt idx="60214">
                  <c:v>0</c:v>
                </c:pt>
                <c:pt idx="60215">
                  <c:v>0</c:v>
                </c:pt>
                <c:pt idx="60216">
                  <c:v>0</c:v>
                </c:pt>
                <c:pt idx="60217">
                  <c:v>0</c:v>
                </c:pt>
                <c:pt idx="60218">
                  <c:v>0</c:v>
                </c:pt>
                <c:pt idx="60219">
                  <c:v>0</c:v>
                </c:pt>
                <c:pt idx="60220">
                  <c:v>0</c:v>
                </c:pt>
                <c:pt idx="60221">
                  <c:v>0</c:v>
                </c:pt>
                <c:pt idx="60222">
                  <c:v>0</c:v>
                </c:pt>
                <c:pt idx="60223">
                  <c:v>0</c:v>
                </c:pt>
                <c:pt idx="60224">
                  <c:v>0</c:v>
                </c:pt>
                <c:pt idx="60225">
                  <c:v>0</c:v>
                </c:pt>
                <c:pt idx="60226">
                  <c:v>0</c:v>
                </c:pt>
                <c:pt idx="60227">
                  <c:v>0</c:v>
                </c:pt>
                <c:pt idx="60228">
                  <c:v>0</c:v>
                </c:pt>
                <c:pt idx="60229">
                  <c:v>0</c:v>
                </c:pt>
                <c:pt idx="60230">
                  <c:v>0</c:v>
                </c:pt>
                <c:pt idx="60231">
                  <c:v>0</c:v>
                </c:pt>
                <c:pt idx="60232">
                  <c:v>0</c:v>
                </c:pt>
                <c:pt idx="60233">
                  <c:v>0</c:v>
                </c:pt>
                <c:pt idx="60234">
                  <c:v>0</c:v>
                </c:pt>
                <c:pt idx="60235">
                  <c:v>0</c:v>
                </c:pt>
                <c:pt idx="60236">
                  <c:v>0</c:v>
                </c:pt>
                <c:pt idx="60237">
                  <c:v>0</c:v>
                </c:pt>
                <c:pt idx="60238">
                  <c:v>0</c:v>
                </c:pt>
                <c:pt idx="60239">
                  <c:v>0</c:v>
                </c:pt>
                <c:pt idx="60240">
                  <c:v>0</c:v>
                </c:pt>
                <c:pt idx="60241">
                  <c:v>0</c:v>
                </c:pt>
                <c:pt idx="60242">
                  <c:v>0</c:v>
                </c:pt>
                <c:pt idx="60243">
                  <c:v>0</c:v>
                </c:pt>
                <c:pt idx="60244">
                  <c:v>0</c:v>
                </c:pt>
                <c:pt idx="60245">
                  <c:v>0</c:v>
                </c:pt>
                <c:pt idx="60246">
                  <c:v>0</c:v>
                </c:pt>
                <c:pt idx="60247">
                  <c:v>0</c:v>
                </c:pt>
                <c:pt idx="60248">
                  <c:v>0</c:v>
                </c:pt>
                <c:pt idx="60249">
                  <c:v>0</c:v>
                </c:pt>
                <c:pt idx="60250">
                  <c:v>0</c:v>
                </c:pt>
                <c:pt idx="60251">
                  <c:v>0</c:v>
                </c:pt>
                <c:pt idx="60252">
                  <c:v>0</c:v>
                </c:pt>
                <c:pt idx="60253">
                  <c:v>0</c:v>
                </c:pt>
                <c:pt idx="60254">
                  <c:v>0</c:v>
                </c:pt>
                <c:pt idx="60255">
                  <c:v>0</c:v>
                </c:pt>
                <c:pt idx="60256">
                  <c:v>0</c:v>
                </c:pt>
                <c:pt idx="60257">
                  <c:v>0</c:v>
                </c:pt>
                <c:pt idx="60258">
                  <c:v>0</c:v>
                </c:pt>
                <c:pt idx="60259">
                  <c:v>0</c:v>
                </c:pt>
                <c:pt idx="60260">
                  <c:v>0</c:v>
                </c:pt>
                <c:pt idx="60261">
                  <c:v>0</c:v>
                </c:pt>
                <c:pt idx="60262">
                  <c:v>0</c:v>
                </c:pt>
                <c:pt idx="60263">
                  <c:v>0</c:v>
                </c:pt>
                <c:pt idx="60264">
                  <c:v>0</c:v>
                </c:pt>
                <c:pt idx="60265">
                  <c:v>0</c:v>
                </c:pt>
                <c:pt idx="60266">
                  <c:v>0</c:v>
                </c:pt>
                <c:pt idx="60267">
                  <c:v>0</c:v>
                </c:pt>
                <c:pt idx="60268">
                  <c:v>0</c:v>
                </c:pt>
                <c:pt idx="60269">
                  <c:v>0</c:v>
                </c:pt>
                <c:pt idx="60270">
                  <c:v>0</c:v>
                </c:pt>
                <c:pt idx="60271">
                  <c:v>0</c:v>
                </c:pt>
                <c:pt idx="60272">
                  <c:v>0</c:v>
                </c:pt>
                <c:pt idx="60273">
                  <c:v>0</c:v>
                </c:pt>
                <c:pt idx="60274">
                  <c:v>0</c:v>
                </c:pt>
                <c:pt idx="60275">
                  <c:v>0</c:v>
                </c:pt>
                <c:pt idx="60276">
                  <c:v>0</c:v>
                </c:pt>
                <c:pt idx="60277">
                  <c:v>0</c:v>
                </c:pt>
                <c:pt idx="60278">
                  <c:v>0</c:v>
                </c:pt>
                <c:pt idx="60279">
                  <c:v>0</c:v>
                </c:pt>
                <c:pt idx="60280">
                  <c:v>0</c:v>
                </c:pt>
                <c:pt idx="60281">
                  <c:v>0</c:v>
                </c:pt>
                <c:pt idx="60282">
                  <c:v>0</c:v>
                </c:pt>
                <c:pt idx="60283">
                  <c:v>0</c:v>
                </c:pt>
                <c:pt idx="60284">
                  <c:v>0</c:v>
                </c:pt>
                <c:pt idx="60285">
                  <c:v>0</c:v>
                </c:pt>
                <c:pt idx="60286">
                  <c:v>0</c:v>
                </c:pt>
                <c:pt idx="60287">
                  <c:v>0</c:v>
                </c:pt>
                <c:pt idx="60288">
                  <c:v>0</c:v>
                </c:pt>
                <c:pt idx="60289">
                  <c:v>0</c:v>
                </c:pt>
                <c:pt idx="60290">
                  <c:v>0</c:v>
                </c:pt>
                <c:pt idx="60291">
                  <c:v>0</c:v>
                </c:pt>
                <c:pt idx="60292">
                  <c:v>0</c:v>
                </c:pt>
                <c:pt idx="60293">
                  <c:v>0</c:v>
                </c:pt>
                <c:pt idx="60294">
                  <c:v>0</c:v>
                </c:pt>
                <c:pt idx="60295">
                  <c:v>0</c:v>
                </c:pt>
                <c:pt idx="60296">
                  <c:v>0</c:v>
                </c:pt>
                <c:pt idx="60297">
                  <c:v>0</c:v>
                </c:pt>
                <c:pt idx="60298">
                  <c:v>0</c:v>
                </c:pt>
                <c:pt idx="60299">
                  <c:v>0</c:v>
                </c:pt>
                <c:pt idx="60300">
                  <c:v>0</c:v>
                </c:pt>
                <c:pt idx="60301">
                  <c:v>0</c:v>
                </c:pt>
                <c:pt idx="60302">
                  <c:v>0</c:v>
                </c:pt>
                <c:pt idx="60303">
                  <c:v>0</c:v>
                </c:pt>
                <c:pt idx="60304">
                  <c:v>0</c:v>
                </c:pt>
                <c:pt idx="60305">
                  <c:v>0</c:v>
                </c:pt>
                <c:pt idx="60306">
                  <c:v>0</c:v>
                </c:pt>
                <c:pt idx="60307">
                  <c:v>0</c:v>
                </c:pt>
                <c:pt idx="60308">
                  <c:v>0</c:v>
                </c:pt>
                <c:pt idx="60309">
                  <c:v>0</c:v>
                </c:pt>
                <c:pt idx="60310">
                  <c:v>0</c:v>
                </c:pt>
                <c:pt idx="60311">
                  <c:v>0</c:v>
                </c:pt>
                <c:pt idx="60312">
                  <c:v>0</c:v>
                </c:pt>
                <c:pt idx="60313">
                  <c:v>0</c:v>
                </c:pt>
                <c:pt idx="60314">
                  <c:v>0</c:v>
                </c:pt>
                <c:pt idx="60315">
                  <c:v>0</c:v>
                </c:pt>
                <c:pt idx="60316">
                  <c:v>0</c:v>
                </c:pt>
                <c:pt idx="60317">
                  <c:v>0</c:v>
                </c:pt>
                <c:pt idx="60318">
                  <c:v>0</c:v>
                </c:pt>
                <c:pt idx="60319">
                  <c:v>0</c:v>
                </c:pt>
                <c:pt idx="60320">
                  <c:v>0</c:v>
                </c:pt>
                <c:pt idx="60321">
                  <c:v>0</c:v>
                </c:pt>
                <c:pt idx="60322">
                  <c:v>0</c:v>
                </c:pt>
                <c:pt idx="60323">
                  <c:v>0</c:v>
                </c:pt>
                <c:pt idx="60324">
                  <c:v>0</c:v>
                </c:pt>
                <c:pt idx="60325">
                  <c:v>0</c:v>
                </c:pt>
                <c:pt idx="60326">
                  <c:v>0</c:v>
                </c:pt>
                <c:pt idx="60327">
                  <c:v>0</c:v>
                </c:pt>
                <c:pt idx="60328">
                  <c:v>0</c:v>
                </c:pt>
                <c:pt idx="60329">
                  <c:v>0</c:v>
                </c:pt>
                <c:pt idx="60330">
                  <c:v>0</c:v>
                </c:pt>
                <c:pt idx="60331">
                  <c:v>0</c:v>
                </c:pt>
                <c:pt idx="60332">
                  <c:v>0</c:v>
                </c:pt>
                <c:pt idx="60333">
                  <c:v>0</c:v>
                </c:pt>
                <c:pt idx="60334">
                  <c:v>0</c:v>
                </c:pt>
                <c:pt idx="60335">
                  <c:v>0</c:v>
                </c:pt>
                <c:pt idx="60336">
                  <c:v>0</c:v>
                </c:pt>
                <c:pt idx="60337">
                  <c:v>0</c:v>
                </c:pt>
                <c:pt idx="60338">
                  <c:v>0</c:v>
                </c:pt>
                <c:pt idx="60339">
                  <c:v>0</c:v>
                </c:pt>
                <c:pt idx="60340">
                  <c:v>0</c:v>
                </c:pt>
                <c:pt idx="60341">
                  <c:v>0</c:v>
                </c:pt>
                <c:pt idx="60342">
                  <c:v>0</c:v>
                </c:pt>
                <c:pt idx="60343">
                  <c:v>0</c:v>
                </c:pt>
                <c:pt idx="60344">
                  <c:v>0</c:v>
                </c:pt>
                <c:pt idx="60345">
                  <c:v>0</c:v>
                </c:pt>
                <c:pt idx="60346">
                  <c:v>0</c:v>
                </c:pt>
                <c:pt idx="60347">
                  <c:v>0</c:v>
                </c:pt>
                <c:pt idx="60348">
                  <c:v>0</c:v>
                </c:pt>
                <c:pt idx="60349">
                  <c:v>0</c:v>
                </c:pt>
                <c:pt idx="60350">
                  <c:v>0</c:v>
                </c:pt>
                <c:pt idx="60351">
                  <c:v>0</c:v>
                </c:pt>
                <c:pt idx="60352">
                  <c:v>0</c:v>
                </c:pt>
                <c:pt idx="60353">
                  <c:v>0</c:v>
                </c:pt>
                <c:pt idx="60354">
                  <c:v>0</c:v>
                </c:pt>
                <c:pt idx="60355">
                  <c:v>0</c:v>
                </c:pt>
                <c:pt idx="60356">
                  <c:v>0</c:v>
                </c:pt>
                <c:pt idx="60357">
                  <c:v>0</c:v>
                </c:pt>
                <c:pt idx="60358">
                  <c:v>0</c:v>
                </c:pt>
                <c:pt idx="60359">
                  <c:v>0</c:v>
                </c:pt>
                <c:pt idx="60360">
                  <c:v>0</c:v>
                </c:pt>
                <c:pt idx="60361">
                  <c:v>0</c:v>
                </c:pt>
                <c:pt idx="60362">
                  <c:v>0</c:v>
                </c:pt>
                <c:pt idx="60363">
                  <c:v>0</c:v>
                </c:pt>
                <c:pt idx="60364">
                  <c:v>0</c:v>
                </c:pt>
                <c:pt idx="60365">
                  <c:v>0</c:v>
                </c:pt>
                <c:pt idx="60366">
                  <c:v>0</c:v>
                </c:pt>
                <c:pt idx="60367">
                  <c:v>0</c:v>
                </c:pt>
                <c:pt idx="60368">
                  <c:v>0</c:v>
                </c:pt>
                <c:pt idx="60369">
                  <c:v>0</c:v>
                </c:pt>
                <c:pt idx="60370">
                  <c:v>0</c:v>
                </c:pt>
                <c:pt idx="60371">
                  <c:v>0</c:v>
                </c:pt>
                <c:pt idx="60372">
                  <c:v>0</c:v>
                </c:pt>
                <c:pt idx="60373">
                  <c:v>0</c:v>
                </c:pt>
                <c:pt idx="60374">
                  <c:v>0</c:v>
                </c:pt>
                <c:pt idx="60375">
                  <c:v>0</c:v>
                </c:pt>
                <c:pt idx="60376">
                  <c:v>0</c:v>
                </c:pt>
                <c:pt idx="60377">
                  <c:v>0</c:v>
                </c:pt>
                <c:pt idx="60378">
                  <c:v>0</c:v>
                </c:pt>
                <c:pt idx="60379">
                  <c:v>0</c:v>
                </c:pt>
                <c:pt idx="60380">
                  <c:v>0</c:v>
                </c:pt>
                <c:pt idx="60381">
                  <c:v>0</c:v>
                </c:pt>
                <c:pt idx="60382">
                  <c:v>0</c:v>
                </c:pt>
                <c:pt idx="60383">
                  <c:v>0</c:v>
                </c:pt>
                <c:pt idx="60384">
                  <c:v>0</c:v>
                </c:pt>
                <c:pt idx="60385">
                  <c:v>0</c:v>
                </c:pt>
                <c:pt idx="60386">
                  <c:v>0</c:v>
                </c:pt>
                <c:pt idx="60387">
                  <c:v>0</c:v>
                </c:pt>
                <c:pt idx="60388">
                  <c:v>0</c:v>
                </c:pt>
                <c:pt idx="60389">
                  <c:v>0</c:v>
                </c:pt>
                <c:pt idx="60390">
                  <c:v>0</c:v>
                </c:pt>
                <c:pt idx="60391">
                  <c:v>0</c:v>
                </c:pt>
                <c:pt idx="60392">
                  <c:v>0</c:v>
                </c:pt>
                <c:pt idx="60393">
                  <c:v>0</c:v>
                </c:pt>
                <c:pt idx="60394">
                  <c:v>0</c:v>
                </c:pt>
                <c:pt idx="60395">
                  <c:v>0</c:v>
                </c:pt>
                <c:pt idx="60396">
                  <c:v>0</c:v>
                </c:pt>
                <c:pt idx="60397">
                  <c:v>0</c:v>
                </c:pt>
                <c:pt idx="60398">
                  <c:v>0</c:v>
                </c:pt>
                <c:pt idx="60399">
                  <c:v>0</c:v>
                </c:pt>
                <c:pt idx="60400">
                  <c:v>0</c:v>
                </c:pt>
                <c:pt idx="60401">
                  <c:v>0</c:v>
                </c:pt>
                <c:pt idx="60402">
                  <c:v>0</c:v>
                </c:pt>
                <c:pt idx="60403">
                  <c:v>0</c:v>
                </c:pt>
                <c:pt idx="60404">
                  <c:v>0</c:v>
                </c:pt>
                <c:pt idx="60405">
                  <c:v>0</c:v>
                </c:pt>
                <c:pt idx="60406">
                  <c:v>0</c:v>
                </c:pt>
                <c:pt idx="60407">
                  <c:v>0</c:v>
                </c:pt>
                <c:pt idx="60408">
                  <c:v>0</c:v>
                </c:pt>
                <c:pt idx="60409">
                  <c:v>0</c:v>
                </c:pt>
                <c:pt idx="60410">
                  <c:v>0</c:v>
                </c:pt>
                <c:pt idx="60411">
                  <c:v>0</c:v>
                </c:pt>
                <c:pt idx="60412">
                  <c:v>0</c:v>
                </c:pt>
                <c:pt idx="60413">
                  <c:v>0</c:v>
                </c:pt>
                <c:pt idx="60414">
                  <c:v>0</c:v>
                </c:pt>
                <c:pt idx="60415">
                  <c:v>0</c:v>
                </c:pt>
                <c:pt idx="60416">
                  <c:v>0</c:v>
                </c:pt>
                <c:pt idx="60417">
                  <c:v>0</c:v>
                </c:pt>
                <c:pt idx="60418">
                  <c:v>0</c:v>
                </c:pt>
                <c:pt idx="60419">
                  <c:v>0</c:v>
                </c:pt>
                <c:pt idx="60420">
                  <c:v>0</c:v>
                </c:pt>
                <c:pt idx="60421">
                  <c:v>0</c:v>
                </c:pt>
                <c:pt idx="60422">
                  <c:v>0</c:v>
                </c:pt>
                <c:pt idx="60423">
                  <c:v>0</c:v>
                </c:pt>
                <c:pt idx="60424">
                  <c:v>0</c:v>
                </c:pt>
                <c:pt idx="60425">
                  <c:v>0</c:v>
                </c:pt>
                <c:pt idx="60426">
                  <c:v>0</c:v>
                </c:pt>
                <c:pt idx="60427">
                  <c:v>0</c:v>
                </c:pt>
                <c:pt idx="60428">
                  <c:v>0</c:v>
                </c:pt>
                <c:pt idx="60429">
                  <c:v>0</c:v>
                </c:pt>
                <c:pt idx="60430">
                  <c:v>0</c:v>
                </c:pt>
                <c:pt idx="60431">
                  <c:v>0</c:v>
                </c:pt>
                <c:pt idx="60432">
                  <c:v>0</c:v>
                </c:pt>
                <c:pt idx="60433">
                  <c:v>0</c:v>
                </c:pt>
                <c:pt idx="60434">
                  <c:v>0</c:v>
                </c:pt>
                <c:pt idx="60435">
                  <c:v>0</c:v>
                </c:pt>
                <c:pt idx="60436">
                  <c:v>0</c:v>
                </c:pt>
                <c:pt idx="60437">
                  <c:v>0</c:v>
                </c:pt>
                <c:pt idx="60438">
                  <c:v>0</c:v>
                </c:pt>
                <c:pt idx="60439">
                  <c:v>0</c:v>
                </c:pt>
                <c:pt idx="60440">
                  <c:v>0</c:v>
                </c:pt>
                <c:pt idx="60441">
                  <c:v>0</c:v>
                </c:pt>
                <c:pt idx="60442">
                  <c:v>0</c:v>
                </c:pt>
                <c:pt idx="60443">
                  <c:v>0</c:v>
                </c:pt>
                <c:pt idx="60444">
                  <c:v>0</c:v>
                </c:pt>
                <c:pt idx="60445">
                  <c:v>0</c:v>
                </c:pt>
                <c:pt idx="60446">
                  <c:v>0</c:v>
                </c:pt>
                <c:pt idx="60447">
                  <c:v>0</c:v>
                </c:pt>
                <c:pt idx="60448">
                  <c:v>0</c:v>
                </c:pt>
                <c:pt idx="60449">
                  <c:v>0</c:v>
                </c:pt>
                <c:pt idx="60450">
                  <c:v>0</c:v>
                </c:pt>
                <c:pt idx="60451">
                  <c:v>0</c:v>
                </c:pt>
                <c:pt idx="60452">
                  <c:v>0</c:v>
                </c:pt>
                <c:pt idx="60453">
                  <c:v>0</c:v>
                </c:pt>
                <c:pt idx="60454">
                  <c:v>0</c:v>
                </c:pt>
                <c:pt idx="60455">
                  <c:v>0</c:v>
                </c:pt>
                <c:pt idx="60456">
                  <c:v>0</c:v>
                </c:pt>
                <c:pt idx="60457">
                  <c:v>0</c:v>
                </c:pt>
                <c:pt idx="60458">
                  <c:v>0</c:v>
                </c:pt>
                <c:pt idx="60459">
                  <c:v>0</c:v>
                </c:pt>
                <c:pt idx="60460">
                  <c:v>0</c:v>
                </c:pt>
                <c:pt idx="60461">
                  <c:v>0</c:v>
                </c:pt>
                <c:pt idx="60462">
                  <c:v>0</c:v>
                </c:pt>
                <c:pt idx="60463">
                  <c:v>0</c:v>
                </c:pt>
                <c:pt idx="60464">
                  <c:v>0</c:v>
                </c:pt>
                <c:pt idx="60465">
                  <c:v>0</c:v>
                </c:pt>
                <c:pt idx="60466">
                  <c:v>0</c:v>
                </c:pt>
                <c:pt idx="60467">
                  <c:v>0</c:v>
                </c:pt>
                <c:pt idx="60468">
                  <c:v>0</c:v>
                </c:pt>
                <c:pt idx="60469">
                  <c:v>0</c:v>
                </c:pt>
                <c:pt idx="60470">
                  <c:v>0</c:v>
                </c:pt>
                <c:pt idx="60471">
                  <c:v>0</c:v>
                </c:pt>
                <c:pt idx="60472">
                  <c:v>0</c:v>
                </c:pt>
                <c:pt idx="60473">
                  <c:v>0</c:v>
                </c:pt>
                <c:pt idx="60474">
                  <c:v>0</c:v>
                </c:pt>
                <c:pt idx="60475">
                  <c:v>0</c:v>
                </c:pt>
                <c:pt idx="60476">
                  <c:v>0</c:v>
                </c:pt>
                <c:pt idx="60477">
                  <c:v>0</c:v>
                </c:pt>
                <c:pt idx="60478">
                  <c:v>0</c:v>
                </c:pt>
                <c:pt idx="60479">
                  <c:v>0</c:v>
                </c:pt>
                <c:pt idx="60480">
                  <c:v>0</c:v>
                </c:pt>
                <c:pt idx="60481">
                  <c:v>0</c:v>
                </c:pt>
                <c:pt idx="60482">
                  <c:v>0</c:v>
                </c:pt>
                <c:pt idx="60483">
                  <c:v>0</c:v>
                </c:pt>
                <c:pt idx="60484">
                  <c:v>0</c:v>
                </c:pt>
                <c:pt idx="60485">
                  <c:v>0</c:v>
                </c:pt>
                <c:pt idx="60486">
                  <c:v>0</c:v>
                </c:pt>
                <c:pt idx="60487">
                  <c:v>0</c:v>
                </c:pt>
                <c:pt idx="60488">
                  <c:v>0</c:v>
                </c:pt>
                <c:pt idx="60489">
                  <c:v>0</c:v>
                </c:pt>
                <c:pt idx="60490">
                  <c:v>0</c:v>
                </c:pt>
                <c:pt idx="60491">
                  <c:v>0</c:v>
                </c:pt>
                <c:pt idx="60492">
                  <c:v>0</c:v>
                </c:pt>
                <c:pt idx="60493">
                  <c:v>0</c:v>
                </c:pt>
                <c:pt idx="60494">
                  <c:v>0</c:v>
                </c:pt>
                <c:pt idx="60495">
                  <c:v>0</c:v>
                </c:pt>
                <c:pt idx="60496">
                  <c:v>0</c:v>
                </c:pt>
                <c:pt idx="60497">
                  <c:v>0</c:v>
                </c:pt>
                <c:pt idx="60498">
                  <c:v>0</c:v>
                </c:pt>
                <c:pt idx="60499">
                  <c:v>0</c:v>
                </c:pt>
                <c:pt idx="60500">
                  <c:v>0</c:v>
                </c:pt>
                <c:pt idx="60501">
                  <c:v>0</c:v>
                </c:pt>
                <c:pt idx="60502">
                  <c:v>0</c:v>
                </c:pt>
                <c:pt idx="60503">
                  <c:v>0</c:v>
                </c:pt>
                <c:pt idx="60504">
                  <c:v>0</c:v>
                </c:pt>
                <c:pt idx="60505">
                  <c:v>0</c:v>
                </c:pt>
                <c:pt idx="60506">
                  <c:v>0</c:v>
                </c:pt>
                <c:pt idx="60507">
                  <c:v>0</c:v>
                </c:pt>
                <c:pt idx="60508">
                  <c:v>0</c:v>
                </c:pt>
                <c:pt idx="60509">
                  <c:v>0</c:v>
                </c:pt>
                <c:pt idx="60510">
                  <c:v>0</c:v>
                </c:pt>
                <c:pt idx="60511">
                  <c:v>0</c:v>
                </c:pt>
                <c:pt idx="60512">
                  <c:v>0</c:v>
                </c:pt>
                <c:pt idx="60513">
                  <c:v>0</c:v>
                </c:pt>
                <c:pt idx="60514">
                  <c:v>0</c:v>
                </c:pt>
                <c:pt idx="60515">
                  <c:v>0</c:v>
                </c:pt>
                <c:pt idx="60516">
                  <c:v>0</c:v>
                </c:pt>
                <c:pt idx="60517">
                  <c:v>0</c:v>
                </c:pt>
                <c:pt idx="60518">
                  <c:v>0</c:v>
                </c:pt>
                <c:pt idx="60519">
                  <c:v>0</c:v>
                </c:pt>
                <c:pt idx="60520">
                  <c:v>0</c:v>
                </c:pt>
                <c:pt idx="60521">
                  <c:v>0</c:v>
                </c:pt>
                <c:pt idx="60522">
                  <c:v>0</c:v>
                </c:pt>
                <c:pt idx="60523">
                  <c:v>0</c:v>
                </c:pt>
                <c:pt idx="60524">
                  <c:v>0</c:v>
                </c:pt>
                <c:pt idx="60525">
                  <c:v>0</c:v>
                </c:pt>
                <c:pt idx="60526">
                  <c:v>0</c:v>
                </c:pt>
                <c:pt idx="60527">
                  <c:v>0</c:v>
                </c:pt>
                <c:pt idx="60528">
                  <c:v>0</c:v>
                </c:pt>
                <c:pt idx="60529">
                  <c:v>0</c:v>
                </c:pt>
                <c:pt idx="60530">
                  <c:v>0</c:v>
                </c:pt>
                <c:pt idx="60531">
                  <c:v>0</c:v>
                </c:pt>
                <c:pt idx="60532">
                  <c:v>0</c:v>
                </c:pt>
                <c:pt idx="60533">
                  <c:v>0</c:v>
                </c:pt>
                <c:pt idx="60534">
                  <c:v>0</c:v>
                </c:pt>
                <c:pt idx="60535">
                  <c:v>0</c:v>
                </c:pt>
                <c:pt idx="60536">
                  <c:v>0</c:v>
                </c:pt>
                <c:pt idx="60537">
                  <c:v>0</c:v>
                </c:pt>
                <c:pt idx="60538">
                  <c:v>0</c:v>
                </c:pt>
                <c:pt idx="60539">
                  <c:v>0</c:v>
                </c:pt>
                <c:pt idx="60540">
                  <c:v>0</c:v>
                </c:pt>
                <c:pt idx="60541">
                  <c:v>0</c:v>
                </c:pt>
                <c:pt idx="60542">
                  <c:v>0</c:v>
                </c:pt>
                <c:pt idx="60543">
                  <c:v>0</c:v>
                </c:pt>
                <c:pt idx="60544">
                  <c:v>0</c:v>
                </c:pt>
                <c:pt idx="60545">
                  <c:v>0</c:v>
                </c:pt>
                <c:pt idx="60546">
                  <c:v>0</c:v>
                </c:pt>
                <c:pt idx="60547">
                  <c:v>0</c:v>
                </c:pt>
                <c:pt idx="60548">
                  <c:v>0</c:v>
                </c:pt>
                <c:pt idx="60549">
                  <c:v>0</c:v>
                </c:pt>
                <c:pt idx="60550">
                  <c:v>0</c:v>
                </c:pt>
                <c:pt idx="60551">
                  <c:v>0</c:v>
                </c:pt>
                <c:pt idx="60552">
                  <c:v>0</c:v>
                </c:pt>
                <c:pt idx="60553">
                  <c:v>0</c:v>
                </c:pt>
                <c:pt idx="60554">
                  <c:v>0</c:v>
                </c:pt>
                <c:pt idx="60555">
                  <c:v>0</c:v>
                </c:pt>
                <c:pt idx="60556">
                  <c:v>0</c:v>
                </c:pt>
                <c:pt idx="60557">
                  <c:v>0</c:v>
                </c:pt>
                <c:pt idx="60558">
                  <c:v>0</c:v>
                </c:pt>
                <c:pt idx="60559">
                  <c:v>0</c:v>
                </c:pt>
                <c:pt idx="60560">
                  <c:v>0</c:v>
                </c:pt>
                <c:pt idx="60561">
                  <c:v>0</c:v>
                </c:pt>
                <c:pt idx="60562">
                  <c:v>0</c:v>
                </c:pt>
                <c:pt idx="60563">
                  <c:v>0</c:v>
                </c:pt>
                <c:pt idx="60564">
                  <c:v>0</c:v>
                </c:pt>
                <c:pt idx="60565">
                  <c:v>0</c:v>
                </c:pt>
                <c:pt idx="60566">
                  <c:v>0</c:v>
                </c:pt>
                <c:pt idx="60567">
                  <c:v>0</c:v>
                </c:pt>
                <c:pt idx="60568">
                  <c:v>0</c:v>
                </c:pt>
                <c:pt idx="60569">
                  <c:v>0</c:v>
                </c:pt>
                <c:pt idx="60570">
                  <c:v>0</c:v>
                </c:pt>
                <c:pt idx="60571">
                  <c:v>0</c:v>
                </c:pt>
                <c:pt idx="60572">
                  <c:v>0</c:v>
                </c:pt>
                <c:pt idx="60573">
                  <c:v>0</c:v>
                </c:pt>
                <c:pt idx="60574">
                  <c:v>0</c:v>
                </c:pt>
                <c:pt idx="60575">
                  <c:v>0</c:v>
                </c:pt>
                <c:pt idx="60576">
                  <c:v>0</c:v>
                </c:pt>
                <c:pt idx="60577">
                  <c:v>0</c:v>
                </c:pt>
                <c:pt idx="60578">
                  <c:v>0</c:v>
                </c:pt>
                <c:pt idx="60579">
                  <c:v>0</c:v>
                </c:pt>
                <c:pt idx="60580">
                  <c:v>0</c:v>
                </c:pt>
                <c:pt idx="60581">
                  <c:v>0</c:v>
                </c:pt>
                <c:pt idx="60582">
                  <c:v>0</c:v>
                </c:pt>
                <c:pt idx="60583">
                  <c:v>0</c:v>
                </c:pt>
                <c:pt idx="60584">
                  <c:v>0</c:v>
                </c:pt>
                <c:pt idx="60585">
                  <c:v>0</c:v>
                </c:pt>
                <c:pt idx="60586">
                  <c:v>0</c:v>
                </c:pt>
                <c:pt idx="60587">
                  <c:v>0</c:v>
                </c:pt>
                <c:pt idx="60588">
                  <c:v>0</c:v>
                </c:pt>
                <c:pt idx="60589">
                  <c:v>0</c:v>
                </c:pt>
                <c:pt idx="60590">
                  <c:v>0</c:v>
                </c:pt>
                <c:pt idx="60591">
                  <c:v>0</c:v>
                </c:pt>
                <c:pt idx="60592">
                  <c:v>0</c:v>
                </c:pt>
                <c:pt idx="60593">
                  <c:v>0</c:v>
                </c:pt>
                <c:pt idx="60594">
                  <c:v>0</c:v>
                </c:pt>
                <c:pt idx="60595">
                  <c:v>0</c:v>
                </c:pt>
                <c:pt idx="60596">
                  <c:v>0</c:v>
                </c:pt>
                <c:pt idx="60597">
                  <c:v>0</c:v>
                </c:pt>
                <c:pt idx="60598">
                  <c:v>0</c:v>
                </c:pt>
                <c:pt idx="60599">
                  <c:v>0</c:v>
                </c:pt>
                <c:pt idx="60600">
                  <c:v>0</c:v>
                </c:pt>
                <c:pt idx="60601">
                  <c:v>0</c:v>
                </c:pt>
                <c:pt idx="60602">
                  <c:v>0</c:v>
                </c:pt>
                <c:pt idx="60603">
                  <c:v>0</c:v>
                </c:pt>
                <c:pt idx="60604">
                  <c:v>0</c:v>
                </c:pt>
                <c:pt idx="60605">
                  <c:v>0</c:v>
                </c:pt>
                <c:pt idx="60606">
                  <c:v>0</c:v>
                </c:pt>
                <c:pt idx="60607">
                  <c:v>0</c:v>
                </c:pt>
                <c:pt idx="60608">
                  <c:v>0</c:v>
                </c:pt>
                <c:pt idx="60609">
                  <c:v>0</c:v>
                </c:pt>
                <c:pt idx="60610">
                  <c:v>0</c:v>
                </c:pt>
                <c:pt idx="60611">
                  <c:v>0</c:v>
                </c:pt>
                <c:pt idx="60612">
                  <c:v>0</c:v>
                </c:pt>
                <c:pt idx="60613">
                  <c:v>0</c:v>
                </c:pt>
                <c:pt idx="60614">
                  <c:v>0</c:v>
                </c:pt>
                <c:pt idx="60615">
                  <c:v>0</c:v>
                </c:pt>
                <c:pt idx="60616">
                  <c:v>0</c:v>
                </c:pt>
                <c:pt idx="60617">
                  <c:v>0</c:v>
                </c:pt>
                <c:pt idx="60618">
                  <c:v>0</c:v>
                </c:pt>
                <c:pt idx="60619">
                  <c:v>0</c:v>
                </c:pt>
                <c:pt idx="60620">
                  <c:v>0</c:v>
                </c:pt>
                <c:pt idx="60621">
                  <c:v>0</c:v>
                </c:pt>
                <c:pt idx="60622">
                  <c:v>0</c:v>
                </c:pt>
                <c:pt idx="60623">
                  <c:v>0</c:v>
                </c:pt>
                <c:pt idx="60624">
                  <c:v>0</c:v>
                </c:pt>
                <c:pt idx="60625">
                  <c:v>0</c:v>
                </c:pt>
                <c:pt idx="60626">
                  <c:v>0</c:v>
                </c:pt>
                <c:pt idx="60627">
                  <c:v>0</c:v>
                </c:pt>
                <c:pt idx="60628">
                  <c:v>0</c:v>
                </c:pt>
                <c:pt idx="60629">
                  <c:v>0</c:v>
                </c:pt>
                <c:pt idx="60630">
                  <c:v>0</c:v>
                </c:pt>
                <c:pt idx="60631">
                  <c:v>0</c:v>
                </c:pt>
                <c:pt idx="60632">
                  <c:v>0</c:v>
                </c:pt>
                <c:pt idx="60633">
                  <c:v>0</c:v>
                </c:pt>
                <c:pt idx="60634">
                  <c:v>0</c:v>
                </c:pt>
                <c:pt idx="60635">
                  <c:v>0</c:v>
                </c:pt>
                <c:pt idx="60636">
                  <c:v>0</c:v>
                </c:pt>
                <c:pt idx="60637">
                  <c:v>0</c:v>
                </c:pt>
                <c:pt idx="60638">
                  <c:v>0</c:v>
                </c:pt>
                <c:pt idx="60639">
                  <c:v>0</c:v>
                </c:pt>
                <c:pt idx="60640">
                  <c:v>0</c:v>
                </c:pt>
                <c:pt idx="60641">
                  <c:v>0</c:v>
                </c:pt>
                <c:pt idx="60642">
                  <c:v>0</c:v>
                </c:pt>
                <c:pt idx="60643">
                  <c:v>0</c:v>
                </c:pt>
                <c:pt idx="60644">
                  <c:v>0</c:v>
                </c:pt>
                <c:pt idx="60645">
                  <c:v>0</c:v>
                </c:pt>
                <c:pt idx="60646">
                  <c:v>0</c:v>
                </c:pt>
                <c:pt idx="60647">
                  <c:v>0</c:v>
                </c:pt>
                <c:pt idx="60648">
                  <c:v>0</c:v>
                </c:pt>
                <c:pt idx="60649">
                  <c:v>0</c:v>
                </c:pt>
                <c:pt idx="60650">
                  <c:v>0</c:v>
                </c:pt>
                <c:pt idx="60651">
                  <c:v>0</c:v>
                </c:pt>
                <c:pt idx="60652">
                  <c:v>0</c:v>
                </c:pt>
                <c:pt idx="60653">
                  <c:v>0</c:v>
                </c:pt>
                <c:pt idx="60654">
                  <c:v>0</c:v>
                </c:pt>
                <c:pt idx="60655">
                  <c:v>0</c:v>
                </c:pt>
                <c:pt idx="60656">
                  <c:v>0</c:v>
                </c:pt>
                <c:pt idx="60657">
                  <c:v>0</c:v>
                </c:pt>
                <c:pt idx="60658">
                  <c:v>0</c:v>
                </c:pt>
                <c:pt idx="60659">
                  <c:v>0</c:v>
                </c:pt>
                <c:pt idx="60660">
                  <c:v>0</c:v>
                </c:pt>
                <c:pt idx="60661">
                  <c:v>0</c:v>
                </c:pt>
                <c:pt idx="60662">
                  <c:v>0</c:v>
                </c:pt>
                <c:pt idx="60663">
                  <c:v>0</c:v>
                </c:pt>
                <c:pt idx="60664">
                  <c:v>0</c:v>
                </c:pt>
                <c:pt idx="60665">
                  <c:v>0</c:v>
                </c:pt>
                <c:pt idx="60666">
                  <c:v>0</c:v>
                </c:pt>
                <c:pt idx="60667">
                  <c:v>0</c:v>
                </c:pt>
                <c:pt idx="60668">
                  <c:v>0</c:v>
                </c:pt>
                <c:pt idx="60669">
                  <c:v>0</c:v>
                </c:pt>
                <c:pt idx="60670">
                  <c:v>0</c:v>
                </c:pt>
                <c:pt idx="60671">
                  <c:v>0</c:v>
                </c:pt>
                <c:pt idx="60672">
                  <c:v>0</c:v>
                </c:pt>
                <c:pt idx="60673">
                  <c:v>0</c:v>
                </c:pt>
                <c:pt idx="60674">
                  <c:v>0</c:v>
                </c:pt>
                <c:pt idx="60675">
                  <c:v>0</c:v>
                </c:pt>
                <c:pt idx="60676">
                  <c:v>0</c:v>
                </c:pt>
                <c:pt idx="60677">
                  <c:v>0</c:v>
                </c:pt>
                <c:pt idx="60678">
                  <c:v>0</c:v>
                </c:pt>
                <c:pt idx="60679">
                  <c:v>0</c:v>
                </c:pt>
                <c:pt idx="60680">
                  <c:v>0</c:v>
                </c:pt>
                <c:pt idx="60681">
                  <c:v>0</c:v>
                </c:pt>
                <c:pt idx="60682">
                  <c:v>0</c:v>
                </c:pt>
                <c:pt idx="60683">
                  <c:v>0</c:v>
                </c:pt>
                <c:pt idx="60684">
                  <c:v>0</c:v>
                </c:pt>
                <c:pt idx="60685">
                  <c:v>0</c:v>
                </c:pt>
                <c:pt idx="60686">
                  <c:v>0</c:v>
                </c:pt>
                <c:pt idx="60687">
                  <c:v>0</c:v>
                </c:pt>
                <c:pt idx="60688">
                  <c:v>0</c:v>
                </c:pt>
                <c:pt idx="60689">
                  <c:v>0</c:v>
                </c:pt>
                <c:pt idx="60690">
                  <c:v>0</c:v>
                </c:pt>
                <c:pt idx="60691">
                  <c:v>0</c:v>
                </c:pt>
                <c:pt idx="60692">
                  <c:v>0</c:v>
                </c:pt>
                <c:pt idx="60693">
                  <c:v>0</c:v>
                </c:pt>
                <c:pt idx="60694">
                  <c:v>0</c:v>
                </c:pt>
                <c:pt idx="60695">
                  <c:v>0</c:v>
                </c:pt>
                <c:pt idx="60696">
                  <c:v>0</c:v>
                </c:pt>
                <c:pt idx="60697">
                  <c:v>0</c:v>
                </c:pt>
                <c:pt idx="60698">
                  <c:v>0</c:v>
                </c:pt>
                <c:pt idx="60699">
                  <c:v>0</c:v>
                </c:pt>
                <c:pt idx="60700">
                  <c:v>0</c:v>
                </c:pt>
                <c:pt idx="60701">
                  <c:v>0</c:v>
                </c:pt>
                <c:pt idx="60702">
                  <c:v>0</c:v>
                </c:pt>
                <c:pt idx="60703">
                  <c:v>0</c:v>
                </c:pt>
                <c:pt idx="60704">
                  <c:v>0</c:v>
                </c:pt>
                <c:pt idx="60705">
                  <c:v>0</c:v>
                </c:pt>
                <c:pt idx="60706">
                  <c:v>0</c:v>
                </c:pt>
                <c:pt idx="60707">
                  <c:v>0</c:v>
                </c:pt>
                <c:pt idx="60708">
                  <c:v>0</c:v>
                </c:pt>
                <c:pt idx="60709">
                  <c:v>0</c:v>
                </c:pt>
                <c:pt idx="60710">
                  <c:v>0</c:v>
                </c:pt>
                <c:pt idx="60711">
                  <c:v>0</c:v>
                </c:pt>
                <c:pt idx="60712">
                  <c:v>0</c:v>
                </c:pt>
                <c:pt idx="60713">
                  <c:v>0</c:v>
                </c:pt>
                <c:pt idx="60714">
                  <c:v>0</c:v>
                </c:pt>
                <c:pt idx="60715">
                  <c:v>0</c:v>
                </c:pt>
                <c:pt idx="60716">
                  <c:v>0</c:v>
                </c:pt>
                <c:pt idx="60717">
                  <c:v>0</c:v>
                </c:pt>
                <c:pt idx="60718">
                  <c:v>0</c:v>
                </c:pt>
                <c:pt idx="60719">
                  <c:v>0</c:v>
                </c:pt>
                <c:pt idx="60720">
                  <c:v>0</c:v>
                </c:pt>
                <c:pt idx="60721">
                  <c:v>0</c:v>
                </c:pt>
                <c:pt idx="60722">
                  <c:v>0</c:v>
                </c:pt>
                <c:pt idx="60723">
                  <c:v>0</c:v>
                </c:pt>
                <c:pt idx="60724">
                  <c:v>0</c:v>
                </c:pt>
                <c:pt idx="60725">
                  <c:v>0</c:v>
                </c:pt>
                <c:pt idx="60726">
                  <c:v>0</c:v>
                </c:pt>
                <c:pt idx="60727">
                  <c:v>0</c:v>
                </c:pt>
                <c:pt idx="60728">
                  <c:v>0</c:v>
                </c:pt>
                <c:pt idx="60729">
                  <c:v>0</c:v>
                </c:pt>
                <c:pt idx="60730">
                  <c:v>0</c:v>
                </c:pt>
                <c:pt idx="60731">
                  <c:v>0</c:v>
                </c:pt>
                <c:pt idx="60732">
                  <c:v>0</c:v>
                </c:pt>
                <c:pt idx="60733">
                  <c:v>0</c:v>
                </c:pt>
                <c:pt idx="60734">
                  <c:v>0</c:v>
                </c:pt>
                <c:pt idx="60735">
                  <c:v>0</c:v>
                </c:pt>
                <c:pt idx="60736">
                  <c:v>0</c:v>
                </c:pt>
                <c:pt idx="60737">
                  <c:v>0</c:v>
                </c:pt>
                <c:pt idx="60738">
                  <c:v>0</c:v>
                </c:pt>
                <c:pt idx="60739">
                  <c:v>0</c:v>
                </c:pt>
                <c:pt idx="60740">
                  <c:v>0</c:v>
                </c:pt>
                <c:pt idx="60741">
                  <c:v>0</c:v>
                </c:pt>
                <c:pt idx="60742">
                  <c:v>0</c:v>
                </c:pt>
                <c:pt idx="60743">
                  <c:v>0</c:v>
                </c:pt>
                <c:pt idx="60744">
                  <c:v>0</c:v>
                </c:pt>
                <c:pt idx="60745">
                  <c:v>0</c:v>
                </c:pt>
                <c:pt idx="60746">
                  <c:v>0</c:v>
                </c:pt>
                <c:pt idx="60747">
                  <c:v>0</c:v>
                </c:pt>
                <c:pt idx="60748">
                  <c:v>0</c:v>
                </c:pt>
                <c:pt idx="60749">
                  <c:v>0</c:v>
                </c:pt>
                <c:pt idx="60750">
                  <c:v>0</c:v>
                </c:pt>
                <c:pt idx="60751">
                  <c:v>0</c:v>
                </c:pt>
                <c:pt idx="60752">
                  <c:v>0</c:v>
                </c:pt>
                <c:pt idx="60753">
                  <c:v>0</c:v>
                </c:pt>
                <c:pt idx="60754">
                  <c:v>0</c:v>
                </c:pt>
                <c:pt idx="60755">
                  <c:v>0</c:v>
                </c:pt>
                <c:pt idx="60756">
                  <c:v>0</c:v>
                </c:pt>
                <c:pt idx="60757">
                  <c:v>0</c:v>
                </c:pt>
                <c:pt idx="60758">
                  <c:v>0</c:v>
                </c:pt>
                <c:pt idx="60759">
                  <c:v>0</c:v>
                </c:pt>
                <c:pt idx="60760">
                  <c:v>0</c:v>
                </c:pt>
                <c:pt idx="60761">
                  <c:v>0</c:v>
                </c:pt>
                <c:pt idx="60762">
                  <c:v>0</c:v>
                </c:pt>
                <c:pt idx="60763">
                  <c:v>0</c:v>
                </c:pt>
                <c:pt idx="60764">
                  <c:v>0</c:v>
                </c:pt>
                <c:pt idx="60765">
                  <c:v>0</c:v>
                </c:pt>
                <c:pt idx="60766">
                  <c:v>0</c:v>
                </c:pt>
                <c:pt idx="60767">
                  <c:v>0</c:v>
                </c:pt>
                <c:pt idx="60768">
                  <c:v>0</c:v>
                </c:pt>
                <c:pt idx="60769">
                  <c:v>0</c:v>
                </c:pt>
                <c:pt idx="60770">
                  <c:v>0</c:v>
                </c:pt>
                <c:pt idx="60771">
                  <c:v>0</c:v>
                </c:pt>
                <c:pt idx="60772">
                  <c:v>0</c:v>
                </c:pt>
                <c:pt idx="60773">
                  <c:v>0</c:v>
                </c:pt>
                <c:pt idx="60774">
                  <c:v>0</c:v>
                </c:pt>
                <c:pt idx="60775">
                  <c:v>0</c:v>
                </c:pt>
                <c:pt idx="60776">
                  <c:v>0</c:v>
                </c:pt>
                <c:pt idx="60777">
                  <c:v>0</c:v>
                </c:pt>
                <c:pt idx="60778">
                  <c:v>0</c:v>
                </c:pt>
                <c:pt idx="60779">
                  <c:v>0</c:v>
                </c:pt>
                <c:pt idx="60780">
                  <c:v>0</c:v>
                </c:pt>
                <c:pt idx="60781">
                  <c:v>0</c:v>
                </c:pt>
                <c:pt idx="60782">
                  <c:v>0</c:v>
                </c:pt>
                <c:pt idx="60783">
                  <c:v>0</c:v>
                </c:pt>
                <c:pt idx="60784">
                  <c:v>0</c:v>
                </c:pt>
                <c:pt idx="60785">
                  <c:v>0</c:v>
                </c:pt>
                <c:pt idx="60786">
                  <c:v>0</c:v>
                </c:pt>
                <c:pt idx="60787">
                  <c:v>0</c:v>
                </c:pt>
                <c:pt idx="60788">
                  <c:v>0</c:v>
                </c:pt>
                <c:pt idx="60789">
                  <c:v>0</c:v>
                </c:pt>
                <c:pt idx="60790">
                  <c:v>0</c:v>
                </c:pt>
                <c:pt idx="60791">
                  <c:v>0</c:v>
                </c:pt>
                <c:pt idx="60792">
                  <c:v>0</c:v>
                </c:pt>
                <c:pt idx="60793">
                  <c:v>0</c:v>
                </c:pt>
                <c:pt idx="60794">
                  <c:v>0</c:v>
                </c:pt>
                <c:pt idx="60795">
                  <c:v>0</c:v>
                </c:pt>
                <c:pt idx="60796">
                  <c:v>0</c:v>
                </c:pt>
                <c:pt idx="60797">
                  <c:v>0</c:v>
                </c:pt>
                <c:pt idx="60798">
                  <c:v>0</c:v>
                </c:pt>
                <c:pt idx="60799">
                  <c:v>0</c:v>
                </c:pt>
                <c:pt idx="60800">
                  <c:v>0</c:v>
                </c:pt>
                <c:pt idx="60801">
                  <c:v>0</c:v>
                </c:pt>
                <c:pt idx="60802">
                  <c:v>0</c:v>
                </c:pt>
                <c:pt idx="60803">
                  <c:v>0</c:v>
                </c:pt>
                <c:pt idx="60804">
                  <c:v>0</c:v>
                </c:pt>
                <c:pt idx="60805">
                  <c:v>0</c:v>
                </c:pt>
                <c:pt idx="60806">
                  <c:v>0</c:v>
                </c:pt>
                <c:pt idx="60807">
                  <c:v>0</c:v>
                </c:pt>
                <c:pt idx="60808">
                  <c:v>0</c:v>
                </c:pt>
                <c:pt idx="60809">
                  <c:v>0</c:v>
                </c:pt>
                <c:pt idx="60810">
                  <c:v>0</c:v>
                </c:pt>
                <c:pt idx="60811">
                  <c:v>0</c:v>
                </c:pt>
                <c:pt idx="60812">
                  <c:v>0</c:v>
                </c:pt>
                <c:pt idx="60813">
                  <c:v>0</c:v>
                </c:pt>
                <c:pt idx="60814">
                  <c:v>0</c:v>
                </c:pt>
                <c:pt idx="60815">
                  <c:v>0</c:v>
                </c:pt>
                <c:pt idx="60816">
                  <c:v>0</c:v>
                </c:pt>
                <c:pt idx="60817">
                  <c:v>0</c:v>
                </c:pt>
                <c:pt idx="60818">
                  <c:v>0</c:v>
                </c:pt>
                <c:pt idx="60819">
                  <c:v>0</c:v>
                </c:pt>
                <c:pt idx="60820">
                  <c:v>0</c:v>
                </c:pt>
                <c:pt idx="60821">
                  <c:v>0</c:v>
                </c:pt>
                <c:pt idx="60822">
                  <c:v>0</c:v>
                </c:pt>
                <c:pt idx="60823">
                  <c:v>0</c:v>
                </c:pt>
                <c:pt idx="60824">
                  <c:v>0</c:v>
                </c:pt>
                <c:pt idx="60825">
                  <c:v>0</c:v>
                </c:pt>
                <c:pt idx="60826">
                  <c:v>0</c:v>
                </c:pt>
                <c:pt idx="60827">
                  <c:v>0</c:v>
                </c:pt>
                <c:pt idx="60828">
                  <c:v>0</c:v>
                </c:pt>
                <c:pt idx="60829">
                  <c:v>0</c:v>
                </c:pt>
                <c:pt idx="60830">
                  <c:v>0</c:v>
                </c:pt>
                <c:pt idx="60831">
                  <c:v>0</c:v>
                </c:pt>
                <c:pt idx="60832">
                  <c:v>0</c:v>
                </c:pt>
                <c:pt idx="60833">
                  <c:v>0</c:v>
                </c:pt>
                <c:pt idx="60834">
                  <c:v>0</c:v>
                </c:pt>
                <c:pt idx="60835">
                  <c:v>0</c:v>
                </c:pt>
                <c:pt idx="60836">
                  <c:v>0</c:v>
                </c:pt>
                <c:pt idx="60837">
                  <c:v>0</c:v>
                </c:pt>
                <c:pt idx="60838">
                  <c:v>0</c:v>
                </c:pt>
                <c:pt idx="60839">
                  <c:v>0</c:v>
                </c:pt>
                <c:pt idx="60840">
                  <c:v>0</c:v>
                </c:pt>
                <c:pt idx="60841">
                  <c:v>0</c:v>
                </c:pt>
                <c:pt idx="60842">
                  <c:v>0</c:v>
                </c:pt>
                <c:pt idx="60843">
                  <c:v>0</c:v>
                </c:pt>
                <c:pt idx="60844">
                  <c:v>0</c:v>
                </c:pt>
                <c:pt idx="60845">
                  <c:v>0</c:v>
                </c:pt>
                <c:pt idx="60846">
                  <c:v>0</c:v>
                </c:pt>
                <c:pt idx="60847">
                  <c:v>0</c:v>
                </c:pt>
                <c:pt idx="60848">
                  <c:v>0</c:v>
                </c:pt>
                <c:pt idx="60849">
                  <c:v>0</c:v>
                </c:pt>
                <c:pt idx="60850">
                  <c:v>0</c:v>
                </c:pt>
                <c:pt idx="60851">
                  <c:v>0</c:v>
                </c:pt>
                <c:pt idx="60852">
                  <c:v>0</c:v>
                </c:pt>
                <c:pt idx="60853">
                  <c:v>0</c:v>
                </c:pt>
                <c:pt idx="60854">
                  <c:v>0</c:v>
                </c:pt>
                <c:pt idx="60855">
                  <c:v>0</c:v>
                </c:pt>
                <c:pt idx="60856">
                  <c:v>0</c:v>
                </c:pt>
                <c:pt idx="60857">
                  <c:v>0</c:v>
                </c:pt>
                <c:pt idx="60858">
                  <c:v>0</c:v>
                </c:pt>
                <c:pt idx="60859">
                  <c:v>0</c:v>
                </c:pt>
                <c:pt idx="60860">
                  <c:v>0</c:v>
                </c:pt>
                <c:pt idx="60861">
                  <c:v>0</c:v>
                </c:pt>
                <c:pt idx="60862">
                  <c:v>0</c:v>
                </c:pt>
                <c:pt idx="60863">
                  <c:v>0</c:v>
                </c:pt>
                <c:pt idx="60864">
                  <c:v>0</c:v>
                </c:pt>
                <c:pt idx="60865">
                  <c:v>0</c:v>
                </c:pt>
                <c:pt idx="60866">
                  <c:v>0</c:v>
                </c:pt>
                <c:pt idx="60867">
                  <c:v>0</c:v>
                </c:pt>
                <c:pt idx="60868">
                  <c:v>0</c:v>
                </c:pt>
                <c:pt idx="60869">
                  <c:v>0</c:v>
                </c:pt>
                <c:pt idx="60870">
                  <c:v>0</c:v>
                </c:pt>
                <c:pt idx="60871">
                  <c:v>0</c:v>
                </c:pt>
                <c:pt idx="60872">
                  <c:v>0</c:v>
                </c:pt>
                <c:pt idx="60873">
                  <c:v>0</c:v>
                </c:pt>
                <c:pt idx="60874">
                  <c:v>0</c:v>
                </c:pt>
                <c:pt idx="60875">
                  <c:v>0</c:v>
                </c:pt>
                <c:pt idx="60876">
                  <c:v>0</c:v>
                </c:pt>
                <c:pt idx="60877">
                  <c:v>0</c:v>
                </c:pt>
                <c:pt idx="60878">
                  <c:v>0</c:v>
                </c:pt>
                <c:pt idx="60879">
                  <c:v>0</c:v>
                </c:pt>
                <c:pt idx="60880">
                  <c:v>0</c:v>
                </c:pt>
                <c:pt idx="60881">
                  <c:v>0</c:v>
                </c:pt>
                <c:pt idx="60882">
                  <c:v>0</c:v>
                </c:pt>
                <c:pt idx="60883">
                  <c:v>0</c:v>
                </c:pt>
                <c:pt idx="60884">
                  <c:v>0</c:v>
                </c:pt>
                <c:pt idx="60885">
                  <c:v>0</c:v>
                </c:pt>
                <c:pt idx="60886">
                  <c:v>0</c:v>
                </c:pt>
                <c:pt idx="60887">
                  <c:v>0</c:v>
                </c:pt>
                <c:pt idx="60888">
                  <c:v>0</c:v>
                </c:pt>
                <c:pt idx="60889">
                  <c:v>0</c:v>
                </c:pt>
                <c:pt idx="60890">
                  <c:v>0</c:v>
                </c:pt>
                <c:pt idx="60891">
                  <c:v>0</c:v>
                </c:pt>
                <c:pt idx="60892">
                  <c:v>0</c:v>
                </c:pt>
                <c:pt idx="60893">
                  <c:v>0</c:v>
                </c:pt>
                <c:pt idx="60894">
                  <c:v>0</c:v>
                </c:pt>
                <c:pt idx="60895">
                  <c:v>0</c:v>
                </c:pt>
                <c:pt idx="60896">
                  <c:v>0</c:v>
                </c:pt>
                <c:pt idx="60897">
                  <c:v>0</c:v>
                </c:pt>
                <c:pt idx="60898">
                  <c:v>0</c:v>
                </c:pt>
                <c:pt idx="60899">
                  <c:v>0</c:v>
                </c:pt>
                <c:pt idx="60900">
                  <c:v>0</c:v>
                </c:pt>
                <c:pt idx="60901">
                  <c:v>0</c:v>
                </c:pt>
                <c:pt idx="60902">
                  <c:v>0</c:v>
                </c:pt>
                <c:pt idx="60903">
                  <c:v>0</c:v>
                </c:pt>
                <c:pt idx="60904">
                  <c:v>0</c:v>
                </c:pt>
                <c:pt idx="60905">
                  <c:v>0</c:v>
                </c:pt>
                <c:pt idx="60906">
                  <c:v>0</c:v>
                </c:pt>
                <c:pt idx="60907">
                  <c:v>0</c:v>
                </c:pt>
                <c:pt idx="60908">
                  <c:v>0</c:v>
                </c:pt>
                <c:pt idx="60909">
                  <c:v>0</c:v>
                </c:pt>
                <c:pt idx="60910">
                  <c:v>0</c:v>
                </c:pt>
                <c:pt idx="60911">
                  <c:v>0</c:v>
                </c:pt>
                <c:pt idx="60912">
                  <c:v>0</c:v>
                </c:pt>
                <c:pt idx="60913">
                  <c:v>0</c:v>
                </c:pt>
                <c:pt idx="60914">
                  <c:v>0</c:v>
                </c:pt>
                <c:pt idx="60915">
                  <c:v>0</c:v>
                </c:pt>
                <c:pt idx="60916">
                  <c:v>0</c:v>
                </c:pt>
                <c:pt idx="60917">
                  <c:v>0</c:v>
                </c:pt>
                <c:pt idx="60918">
                  <c:v>0</c:v>
                </c:pt>
                <c:pt idx="60919">
                  <c:v>0</c:v>
                </c:pt>
                <c:pt idx="60920">
                  <c:v>0</c:v>
                </c:pt>
                <c:pt idx="60921">
                  <c:v>0</c:v>
                </c:pt>
                <c:pt idx="60922">
                  <c:v>0</c:v>
                </c:pt>
                <c:pt idx="60923">
                  <c:v>0</c:v>
                </c:pt>
                <c:pt idx="60924">
                  <c:v>0</c:v>
                </c:pt>
                <c:pt idx="60925">
                  <c:v>0</c:v>
                </c:pt>
                <c:pt idx="60926">
                  <c:v>0</c:v>
                </c:pt>
                <c:pt idx="60927">
                  <c:v>0</c:v>
                </c:pt>
                <c:pt idx="60928">
                  <c:v>0</c:v>
                </c:pt>
                <c:pt idx="60929">
                  <c:v>0</c:v>
                </c:pt>
                <c:pt idx="60930">
                  <c:v>0</c:v>
                </c:pt>
                <c:pt idx="60931">
                  <c:v>0</c:v>
                </c:pt>
                <c:pt idx="60932">
                  <c:v>0</c:v>
                </c:pt>
                <c:pt idx="60933">
                  <c:v>0</c:v>
                </c:pt>
                <c:pt idx="60934">
                  <c:v>0</c:v>
                </c:pt>
                <c:pt idx="60935">
                  <c:v>0</c:v>
                </c:pt>
                <c:pt idx="60936">
                  <c:v>0</c:v>
                </c:pt>
                <c:pt idx="60937">
                  <c:v>0</c:v>
                </c:pt>
                <c:pt idx="60938">
                  <c:v>0</c:v>
                </c:pt>
                <c:pt idx="60939">
                  <c:v>0</c:v>
                </c:pt>
                <c:pt idx="60940">
                  <c:v>0</c:v>
                </c:pt>
                <c:pt idx="60941">
                  <c:v>0</c:v>
                </c:pt>
                <c:pt idx="60942">
                  <c:v>0</c:v>
                </c:pt>
                <c:pt idx="60943">
                  <c:v>0</c:v>
                </c:pt>
                <c:pt idx="60944">
                  <c:v>0</c:v>
                </c:pt>
                <c:pt idx="60945">
                  <c:v>0</c:v>
                </c:pt>
                <c:pt idx="60946">
                  <c:v>0</c:v>
                </c:pt>
                <c:pt idx="60947">
                  <c:v>0</c:v>
                </c:pt>
                <c:pt idx="60948">
                  <c:v>0</c:v>
                </c:pt>
                <c:pt idx="60949">
                  <c:v>0</c:v>
                </c:pt>
                <c:pt idx="60950">
                  <c:v>0</c:v>
                </c:pt>
                <c:pt idx="60951">
                  <c:v>0</c:v>
                </c:pt>
                <c:pt idx="60952">
                  <c:v>0</c:v>
                </c:pt>
                <c:pt idx="60953">
                  <c:v>0</c:v>
                </c:pt>
                <c:pt idx="60954">
                  <c:v>0</c:v>
                </c:pt>
                <c:pt idx="60955">
                  <c:v>0</c:v>
                </c:pt>
                <c:pt idx="60956">
                  <c:v>0</c:v>
                </c:pt>
                <c:pt idx="60957">
                  <c:v>0</c:v>
                </c:pt>
                <c:pt idx="60958">
                  <c:v>0</c:v>
                </c:pt>
                <c:pt idx="60959">
                  <c:v>0</c:v>
                </c:pt>
                <c:pt idx="60960">
                  <c:v>0</c:v>
                </c:pt>
                <c:pt idx="60961">
                  <c:v>0</c:v>
                </c:pt>
                <c:pt idx="60962">
                  <c:v>0</c:v>
                </c:pt>
                <c:pt idx="60963">
                  <c:v>0</c:v>
                </c:pt>
                <c:pt idx="60964">
                  <c:v>0</c:v>
                </c:pt>
                <c:pt idx="60965">
                  <c:v>0</c:v>
                </c:pt>
                <c:pt idx="60966">
                  <c:v>0</c:v>
                </c:pt>
                <c:pt idx="60967">
                  <c:v>0</c:v>
                </c:pt>
                <c:pt idx="60968">
                  <c:v>0</c:v>
                </c:pt>
                <c:pt idx="60969">
                  <c:v>0</c:v>
                </c:pt>
                <c:pt idx="60970">
                  <c:v>0</c:v>
                </c:pt>
                <c:pt idx="60971">
                  <c:v>0</c:v>
                </c:pt>
                <c:pt idx="60972">
                  <c:v>0</c:v>
                </c:pt>
                <c:pt idx="60973">
                  <c:v>0</c:v>
                </c:pt>
                <c:pt idx="60974">
                  <c:v>0</c:v>
                </c:pt>
                <c:pt idx="60975">
                  <c:v>0</c:v>
                </c:pt>
                <c:pt idx="60976">
                  <c:v>0</c:v>
                </c:pt>
                <c:pt idx="60977">
                  <c:v>0</c:v>
                </c:pt>
                <c:pt idx="60978">
                  <c:v>0</c:v>
                </c:pt>
                <c:pt idx="60979">
                  <c:v>0</c:v>
                </c:pt>
                <c:pt idx="60980">
                  <c:v>0</c:v>
                </c:pt>
                <c:pt idx="60981">
                  <c:v>0</c:v>
                </c:pt>
                <c:pt idx="60982">
                  <c:v>0</c:v>
                </c:pt>
                <c:pt idx="60983">
                  <c:v>0</c:v>
                </c:pt>
                <c:pt idx="60984">
                  <c:v>0</c:v>
                </c:pt>
                <c:pt idx="60985">
                  <c:v>0</c:v>
                </c:pt>
                <c:pt idx="60986">
                  <c:v>0</c:v>
                </c:pt>
                <c:pt idx="60987">
                  <c:v>0</c:v>
                </c:pt>
                <c:pt idx="60988">
                  <c:v>0</c:v>
                </c:pt>
                <c:pt idx="60989">
                  <c:v>0</c:v>
                </c:pt>
                <c:pt idx="60990">
                  <c:v>0</c:v>
                </c:pt>
                <c:pt idx="60991">
                  <c:v>0</c:v>
                </c:pt>
                <c:pt idx="60992">
                  <c:v>0</c:v>
                </c:pt>
                <c:pt idx="60993">
                  <c:v>0</c:v>
                </c:pt>
                <c:pt idx="60994">
                  <c:v>0</c:v>
                </c:pt>
                <c:pt idx="60995">
                  <c:v>0</c:v>
                </c:pt>
                <c:pt idx="60996">
                  <c:v>0</c:v>
                </c:pt>
                <c:pt idx="60997">
                  <c:v>0</c:v>
                </c:pt>
                <c:pt idx="60998">
                  <c:v>0</c:v>
                </c:pt>
                <c:pt idx="60999">
                  <c:v>0</c:v>
                </c:pt>
                <c:pt idx="61000">
                  <c:v>0</c:v>
                </c:pt>
                <c:pt idx="61001">
                  <c:v>0</c:v>
                </c:pt>
                <c:pt idx="61002">
                  <c:v>0</c:v>
                </c:pt>
                <c:pt idx="61003">
                  <c:v>0</c:v>
                </c:pt>
                <c:pt idx="61004">
                  <c:v>0</c:v>
                </c:pt>
                <c:pt idx="61005">
                  <c:v>0</c:v>
                </c:pt>
                <c:pt idx="61006">
                  <c:v>0</c:v>
                </c:pt>
                <c:pt idx="61007">
                  <c:v>0</c:v>
                </c:pt>
                <c:pt idx="61008">
                  <c:v>0</c:v>
                </c:pt>
                <c:pt idx="61009">
                  <c:v>0</c:v>
                </c:pt>
                <c:pt idx="61010">
                  <c:v>0</c:v>
                </c:pt>
                <c:pt idx="61011">
                  <c:v>0</c:v>
                </c:pt>
                <c:pt idx="61012">
                  <c:v>0</c:v>
                </c:pt>
                <c:pt idx="61013">
                  <c:v>0</c:v>
                </c:pt>
                <c:pt idx="61014">
                  <c:v>0</c:v>
                </c:pt>
                <c:pt idx="61015">
                  <c:v>0</c:v>
                </c:pt>
                <c:pt idx="61016">
                  <c:v>0</c:v>
                </c:pt>
                <c:pt idx="61017">
                  <c:v>0</c:v>
                </c:pt>
                <c:pt idx="61018">
                  <c:v>0</c:v>
                </c:pt>
                <c:pt idx="61019">
                  <c:v>0</c:v>
                </c:pt>
                <c:pt idx="61020">
                  <c:v>0</c:v>
                </c:pt>
                <c:pt idx="61021">
                  <c:v>0</c:v>
                </c:pt>
                <c:pt idx="61022">
                  <c:v>0</c:v>
                </c:pt>
                <c:pt idx="61023">
                  <c:v>0</c:v>
                </c:pt>
                <c:pt idx="61024">
                  <c:v>0</c:v>
                </c:pt>
                <c:pt idx="61025">
                  <c:v>0</c:v>
                </c:pt>
                <c:pt idx="61026">
                  <c:v>0</c:v>
                </c:pt>
                <c:pt idx="61027">
                  <c:v>0</c:v>
                </c:pt>
                <c:pt idx="61028">
                  <c:v>0</c:v>
                </c:pt>
                <c:pt idx="61029">
                  <c:v>0</c:v>
                </c:pt>
                <c:pt idx="61030">
                  <c:v>0</c:v>
                </c:pt>
                <c:pt idx="61031">
                  <c:v>0</c:v>
                </c:pt>
                <c:pt idx="61032">
                  <c:v>0</c:v>
                </c:pt>
                <c:pt idx="61033">
                  <c:v>0</c:v>
                </c:pt>
                <c:pt idx="61034">
                  <c:v>0</c:v>
                </c:pt>
                <c:pt idx="61035">
                  <c:v>0</c:v>
                </c:pt>
                <c:pt idx="61036">
                  <c:v>0</c:v>
                </c:pt>
                <c:pt idx="61037">
                  <c:v>0</c:v>
                </c:pt>
                <c:pt idx="61038">
                  <c:v>0</c:v>
                </c:pt>
                <c:pt idx="61039">
                  <c:v>0</c:v>
                </c:pt>
                <c:pt idx="61040">
                  <c:v>0</c:v>
                </c:pt>
                <c:pt idx="61041">
                  <c:v>0</c:v>
                </c:pt>
                <c:pt idx="61042">
                  <c:v>0</c:v>
                </c:pt>
                <c:pt idx="61043">
                  <c:v>0</c:v>
                </c:pt>
                <c:pt idx="61044">
                  <c:v>0</c:v>
                </c:pt>
                <c:pt idx="61045">
                  <c:v>0</c:v>
                </c:pt>
                <c:pt idx="61046">
                  <c:v>0</c:v>
                </c:pt>
                <c:pt idx="61047">
                  <c:v>0</c:v>
                </c:pt>
                <c:pt idx="61048">
                  <c:v>0</c:v>
                </c:pt>
                <c:pt idx="61049">
                  <c:v>0</c:v>
                </c:pt>
                <c:pt idx="61050">
                  <c:v>0</c:v>
                </c:pt>
                <c:pt idx="61051">
                  <c:v>0</c:v>
                </c:pt>
                <c:pt idx="61052">
                  <c:v>0</c:v>
                </c:pt>
                <c:pt idx="61053">
                  <c:v>0</c:v>
                </c:pt>
                <c:pt idx="61054">
                  <c:v>0</c:v>
                </c:pt>
                <c:pt idx="61055">
                  <c:v>0</c:v>
                </c:pt>
                <c:pt idx="61056">
                  <c:v>0</c:v>
                </c:pt>
                <c:pt idx="61057">
                  <c:v>0</c:v>
                </c:pt>
                <c:pt idx="61058">
                  <c:v>0</c:v>
                </c:pt>
                <c:pt idx="61059">
                  <c:v>0</c:v>
                </c:pt>
                <c:pt idx="61060">
                  <c:v>0</c:v>
                </c:pt>
                <c:pt idx="61061">
                  <c:v>0</c:v>
                </c:pt>
                <c:pt idx="61062">
                  <c:v>0</c:v>
                </c:pt>
                <c:pt idx="61063">
                  <c:v>0</c:v>
                </c:pt>
                <c:pt idx="61064">
                  <c:v>0</c:v>
                </c:pt>
                <c:pt idx="61065">
                  <c:v>0</c:v>
                </c:pt>
                <c:pt idx="61066">
                  <c:v>0</c:v>
                </c:pt>
                <c:pt idx="61067">
                  <c:v>0</c:v>
                </c:pt>
                <c:pt idx="61068">
                  <c:v>0</c:v>
                </c:pt>
                <c:pt idx="61069">
                  <c:v>0</c:v>
                </c:pt>
                <c:pt idx="61070">
                  <c:v>0</c:v>
                </c:pt>
                <c:pt idx="61071">
                  <c:v>0</c:v>
                </c:pt>
                <c:pt idx="61072">
                  <c:v>0</c:v>
                </c:pt>
                <c:pt idx="61073">
                  <c:v>0</c:v>
                </c:pt>
                <c:pt idx="61074">
                  <c:v>0</c:v>
                </c:pt>
                <c:pt idx="61075">
                  <c:v>0</c:v>
                </c:pt>
                <c:pt idx="61076">
                  <c:v>0</c:v>
                </c:pt>
                <c:pt idx="61077">
                  <c:v>0</c:v>
                </c:pt>
                <c:pt idx="61078">
                  <c:v>0</c:v>
                </c:pt>
                <c:pt idx="61079">
                  <c:v>0</c:v>
                </c:pt>
                <c:pt idx="61080">
                  <c:v>0</c:v>
                </c:pt>
                <c:pt idx="61081">
                  <c:v>0</c:v>
                </c:pt>
                <c:pt idx="61082">
                  <c:v>0</c:v>
                </c:pt>
                <c:pt idx="61083">
                  <c:v>0</c:v>
                </c:pt>
                <c:pt idx="61084">
                  <c:v>0</c:v>
                </c:pt>
                <c:pt idx="61085">
                  <c:v>0</c:v>
                </c:pt>
                <c:pt idx="61086">
                  <c:v>0</c:v>
                </c:pt>
                <c:pt idx="61087">
                  <c:v>0</c:v>
                </c:pt>
                <c:pt idx="61088">
                  <c:v>0</c:v>
                </c:pt>
                <c:pt idx="61089">
                  <c:v>0</c:v>
                </c:pt>
                <c:pt idx="61090">
                  <c:v>0</c:v>
                </c:pt>
                <c:pt idx="61091">
                  <c:v>0</c:v>
                </c:pt>
                <c:pt idx="61092">
                  <c:v>0</c:v>
                </c:pt>
                <c:pt idx="61093">
                  <c:v>0</c:v>
                </c:pt>
                <c:pt idx="61094">
                  <c:v>0</c:v>
                </c:pt>
                <c:pt idx="61095">
                  <c:v>0</c:v>
                </c:pt>
                <c:pt idx="61096">
                  <c:v>0</c:v>
                </c:pt>
                <c:pt idx="61097">
                  <c:v>0</c:v>
                </c:pt>
                <c:pt idx="61098">
                  <c:v>0</c:v>
                </c:pt>
                <c:pt idx="61099">
                  <c:v>0</c:v>
                </c:pt>
                <c:pt idx="61100">
                  <c:v>0</c:v>
                </c:pt>
                <c:pt idx="61101">
                  <c:v>0</c:v>
                </c:pt>
                <c:pt idx="61102">
                  <c:v>0</c:v>
                </c:pt>
                <c:pt idx="61103">
                  <c:v>0</c:v>
                </c:pt>
                <c:pt idx="61104">
                  <c:v>0</c:v>
                </c:pt>
                <c:pt idx="61105">
                  <c:v>0</c:v>
                </c:pt>
                <c:pt idx="61106">
                  <c:v>0</c:v>
                </c:pt>
                <c:pt idx="61107">
                  <c:v>0</c:v>
                </c:pt>
                <c:pt idx="61108">
                  <c:v>0</c:v>
                </c:pt>
                <c:pt idx="61109">
                  <c:v>0</c:v>
                </c:pt>
                <c:pt idx="61110">
                  <c:v>0</c:v>
                </c:pt>
                <c:pt idx="61111">
                  <c:v>0</c:v>
                </c:pt>
                <c:pt idx="61112">
                  <c:v>0</c:v>
                </c:pt>
                <c:pt idx="61113">
                  <c:v>0</c:v>
                </c:pt>
                <c:pt idx="61114">
                  <c:v>0</c:v>
                </c:pt>
                <c:pt idx="61115">
                  <c:v>0</c:v>
                </c:pt>
                <c:pt idx="61116">
                  <c:v>0</c:v>
                </c:pt>
                <c:pt idx="61117">
                  <c:v>0</c:v>
                </c:pt>
                <c:pt idx="61118">
                  <c:v>0</c:v>
                </c:pt>
                <c:pt idx="61119">
                  <c:v>0</c:v>
                </c:pt>
                <c:pt idx="61120">
                  <c:v>0</c:v>
                </c:pt>
                <c:pt idx="61121">
                  <c:v>0</c:v>
                </c:pt>
                <c:pt idx="61122">
                  <c:v>0</c:v>
                </c:pt>
                <c:pt idx="61123">
                  <c:v>0</c:v>
                </c:pt>
                <c:pt idx="61124">
                  <c:v>0</c:v>
                </c:pt>
                <c:pt idx="61125">
                  <c:v>0</c:v>
                </c:pt>
                <c:pt idx="61126">
                  <c:v>0</c:v>
                </c:pt>
                <c:pt idx="61127">
                  <c:v>0</c:v>
                </c:pt>
                <c:pt idx="61128">
                  <c:v>0</c:v>
                </c:pt>
                <c:pt idx="61129">
                  <c:v>0</c:v>
                </c:pt>
                <c:pt idx="61130">
                  <c:v>0</c:v>
                </c:pt>
                <c:pt idx="61131">
                  <c:v>0</c:v>
                </c:pt>
                <c:pt idx="61132">
                  <c:v>0</c:v>
                </c:pt>
                <c:pt idx="61133">
                  <c:v>0</c:v>
                </c:pt>
                <c:pt idx="61134">
                  <c:v>0</c:v>
                </c:pt>
                <c:pt idx="61135">
                  <c:v>0</c:v>
                </c:pt>
                <c:pt idx="61136">
                  <c:v>0</c:v>
                </c:pt>
                <c:pt idx="61137">
                  <c:v>0</c:v>
                </c:pt>
                <c:pt idx="61138">
                  <c:v>0</c:v>
                </c:pt>
                <c:pt idx="61139">
                  <c:v>0</c:v>
                </c:pt>
                <c:pt idx="61140">
                  <c:v>0</c:v>
                </c:pt>
                <c:pt idx="61141">
                  <c:v>0</c:v>
                </c:pt>
                <c:pt idx="61142">
                  <c:v>0</c:v>
                </c:pt>
                <c:pt idx="61143">
                  <c:v>0</c:v>
                </c:pt>
                <c:pt idx="61144">
                  <c:v>0</c:v>
                </c:pt>
                <c:pt idx="61145">
                  <c:v>0</c:v>
                </c:pt>
                <c:pt idx="61146">
                  <c:v>0</c:v>
                </c:pt>
                <c:pt idx="61147">
                  <c:v>0</c:v>
                </c:pt>
                <c:pt idx="61148">
                  <c:v>0</c:v>
                </c:pt>
                <c:pt idx="61149">
                  <c:v>0</c:v>
                </c:pt>
                <c:pt idx="61150">
                  <c:v>0</c:v>
                </c:pt>
                <c:pt idx="61151">
                  <c:v>0</c:v>
                </c:pt>
                <c:pt idx="61152">
                  <c:v>0</c:v>
                </c:pt>
                <c:pt idx="61153">
                  <c:v>0</c:v>
                </c:pt>
                <c:pt idx="61154">
                  <c:v>0</c:v>
                </c:pt>
                <c:pt idx="61155">
                  <c:v>0</c:v>
                </c:pt>
                <c:pt idx="61156">
                  <c:v>0</c:v>
                </c:pt>
                <c:pt idx="61157">
                  <c:v>0</c:v>
                </c:pt>
                <c:pt idx="61158">
                  <c:v>0</c:v>
                </c:pt>
                <c:pt idx="61159">
                  <c:v>0</c:v>
                </c:pt>
                <c:pt idx="61160">
                  <c:v>0</c:v>
                </c:pt>
                <c:pt idx="61161">
                  <c:v>0</c:v>
                </c:pt>
                <c:pt idx="61162">
                  <c:v>0</c:v>
                </c:pt>
                <c:pt idx="61163">
                  <c:v>0</c:v>
                </c:pt>
                <c:pt idx="61164">
                  <c:v>0</c:v>
                </c:pt>
                <c:pt idx="61165">
                  <c:v>0</c:v>
                </c:pt>
                <c:pt idx="61166">
                  <c:v>0</c:v>
                </c:pt>
                <c:pt idx="61167">
                  <c:v>0</c:v>
                </c:pt>
                <c:pt idx="61168">
                  <c:v>0</c:v>
                </c:pt>
                <c:pt idx="61169">
                  <c:v>0</c:v>
                </c:pt>
                <c:pt idx="61170">
                  <c:v>0</c:v>
                </c:pt>
                <c:pt idx="61171">
                  <c:v>0</c:v>
                </c:pt>
                <c:pt idx="61172">
                  <c:v>0</c:v>
                </c:pt>
                <c:pt idx="61173">
                  <c:v>0</c:v>
                </c:pt>
                <c:pt idx="61174">
                  <c:v>0</c:v>
                </c:pt>
                <c:pt idx="61175">
                  <c:v>0</c:v>
                </c:pt>
                <c:pt idx="61176">
                  <c:v>0</c:v>
                </c:pt>
                <c:pt idx="61177">
                  <c:v>0</c:v>
                </c:pt>
                <c:pt idx="61178">
                  <c:v>0</c:v>
                </c:pt>
                <c:pt idx="61179">
                  <c:v>0</c:v>
                </c:pt>
                <c:pt idx="61180">
                  <c:v>0</c:v>
                </c:pt>
                <c:pt idx="61181">
                  <c:v>0</c:v>
                </c:pt>
                <c:pt idx="61182">
                  <c:v>0</c:v>
                </c:pt>
                <c:pt idx="61183">
                  <c:v>0</c:v>
                </c:pt>
                <c:pt idx="61184">
                  <c:v>0</c:v>
                </c:pt>
                <c:pt idx="61185">
                  <c:v>0</c:v>
                </c:pt>
                <c:pt idx="61186">
                  <c:v>0</c:v>
                </c:pt>
                <c:pt idx="61187">
                  <c:v>0</c:v>
                </c:pt>
                <c:pt idx="61188">
                  <c:v>0</c:v>
                </c:pt>
                <c:pt idx="61189">
                  <c:v>0</c:v>
                </c:pt>
                <c:pt idx="61190">
                  <c:v>0</c:v>
                </c:pt>
                <c:pt idx="61191">
                  <c:v>0</c:v>
                </c:pt>
                <c:pt idx="61192">
                  <c:v>0</c:v>
                </c:pt>
                <c:pt idx="61193">
                  <c:v>0</c:v>
                </c:pt>
                <c:pt idx="61194">
                  <c:v>0</c:v>
                </c:pt>
                <c:pt idx="61195">
                  <c:v>0</c:v>
                </c:pt>
                <c:pt idx="61196">
                  <c:v>0</c:v>
                </c:pt>
                <c:pt idx="61197">
                  <c:v>0</c:v>
                </c:pt>
                <c:pt idx="61198">
                  <c:v>0</c:v>
                </c:pt>
                <c:pt idx="61199">
                  <c:v>0</c:v>
                </c:pt>
                <c:pt idx="61200">
                  <c:v>0</c:v>
                </c:pt>
                <c:pt idx="61201">
                  <c:v>0</c:v>
                </c:pt>
                <c:pt idx="61202">
                  <c:v>0</c:v>
                </c:pt>
                <c:pt idx="61203">
                  <c:v>0</c:v>
                </c:pt>
                <c:pt idx="61204">
                  <c:v>0</c:v>
                </c:pt>
                <c:pt idx="61205">
                  <c:v>0</c:v>
                </c:pt>
                <c:pt idx="61206">
                  <c:v>0</c:v>
                </c:pt>
                <c:pt idx="61207">
                  <c:v>0</c:v>
                </c:pt>
                <c:pt idx="61208">
                  <c:v>0</c:v>
                </c:pt>
                <c:pt idx="61209">
                  <c:v>0</c:v>
                </c:pt>
                <c:pt idx="61210">
                  <c:v>0</c:v>
                </c:pt>
                <c:pt idx="61211">
                  <c:v>0</c:v>
                </c:pt>
                <c:pt idx="61212">
                  <c:v>0</c:v>
                </c:pt>
                <c:pt idx="61213">
                  <c:v>0</c:v>
                </c:pt>
                <c:pt idx="61214">
                  <c:v>0</c:v>
                </c:pt>
                <c:pt idx="61215">
                  <c:v>0</c:v>
                </c:pt>
                <c:pt idx="61216">
                  <c:v>0</c:v>
                </c:pt>
                <c:pt idx="61217">
                  <c:v>0</c:v>
                </c:pt>
                <c:pt idx="61218">
                  <c:v>0</c:v>
                </c:pt>
                <c:pt idx="61219">
                  <c:v>0</c:v>
                </c:pt>
                <c:pt idx="61220">
                  <c:v>0</c:v>
                </c:pt>
                <c:pt idx="61221">
                  <c:v>0</c:v>
                </c:pt>
                <c:pt idx="61222">
                  <c:v>0</c:v>
                </c:pt>
                <c:pt idx="61223">
                  <c:v>0</c:v>
                </c:pt>
                <c:pt idx="61224">
                  <c:v>0</c:v>
                </c:pt>
                <c:pt idx="61225">
                  <c:v>0</c:v>
                </c:pt>
                <c:pt idx="61226">
                  <c:v>0</c:v>
                </c:pt>
                <c:pt idx="61227">
                  <c:v>0</c:v>
                </c:pt>
                <c:pt idx="61228">
                  <c:v>0</c:v>
                </c:pt>
                <c:pt idx="61229">
                  <c:v>0</c:v>
                </c:pt>
                <c:pt idx="61230">
                  <c:v>0</c:v>
                </c:pt>
                <c:pt idx="61231">
                  <c:v>0</c:v>
                </c:pt>
                <c:pt idx="61232">
                  <c:v>0</c:v>
                </c:pt>
                <c:pt idx="61233">
                  <c:v>0</c:v>
                </c:pt>
                <c:pt idx="61234">
                  <c:v>0</c:v>
                </c:pt>
                <c:pt idx="61235">
                  <c:v>0</c:v>
                </c:pt>
                <c:pt idx="61236">
                  <c:v>0</c:v>
                </c:pt>
                <c:pt idx="61237">
                  <c:v>0</c:v>
                </c:pt>
                <c:pt idx="61238">
                  <c:v>0</c:v>
                </c:pt>
                <c:pt idx="61239">
                  <c:v>0</c:v>
                </c:pt>
                <c:pt idx="61240">
                  <c:v>0</c:v>
                </c:pt>
                <c:pt idx="61241">
                  <c:v>0</c:v>
                </c:pt>
                <c:pt idx="61242">
                  <c:v>0</c:v>
                </c:pt>
                <c:pt idx="61243">
                  <c:v>0</c:v>
                </c:pt>
                <c:pt idx="61244">
                  <c:v>0</c:v>
                </c:pt>
                <c:pt idx="61245">
                  <c:v>0</c:v>
                </c:pt>
                <c:pt idx="61246">
                  <c:v>0</c:v>
                </c:pt>
                <c:pt idx="61247">
                  <c:v>0</c:v>
                </c:pt>
                <c:pt idx="61248">
                  <c:v>0</c:v>
                </c:pt>
                <c:pt idx="61249">
                  <c:v>0</c:v>
                </c:pt>
                <c:pt idx="61250">
                  <c:v>0</c:v>
                </c:pt>
                <c:pt idx="61251">
                  <c:v>0</c:v>
                </c:pt>
                <c:pt idx="61252">
                  <c:v>0</c:v>
                </c:pt>
                <c:pt idx="61253">
                  <c:v>0</c:v>
                </c:pt>
                <c:pt idx="61254">
                  <c:v>0</c:v>
                </c:pt>
                <c:pt idx="61255">
                  <c:v>0</c:v>
                </c:pt>
                <c:pt idx="61256">
                  <c:v>0</c:v>
                </c:pt>
                <c:pt idx="61257">
                  <c:v>0</c:v>
                </c:pt>
                <c:pt idx="61258">
                  <c:v>0</c:v>
                </c:pt>
                <c:pt idx="61259">
                  <c:v>0</c:v>
                </c:pt>
                <c:pt idx="61260">
                  <c:v>0</c:v>
                </c:pt>
                <c:pt idx="61261">
                  <c:v>0</c:v>
                </c:pt>
                <c:pt idx="61262">
                  <c:v>0</c:v>
                </c:pt>
                <c:pt idx="61263">
                  <c:v>0</c:v>
                </c:pt>
                <c:pt idx="61264">
                  <c:v>0</c:v>
                </c:pt>
                <c:pt idx="61265">
                  <c:v>0</c:v>
                </c:pt>
                <c:pt idx="61266">
                  <c:v>0</c:v>
                </c:pt>
                <c:pt idx="61267">
                  <c:v>0</c:v>
                </c:pt>
                <c:pt idx="61268">
                  <c:v>0</c:v>
                </c:pt>
                <c:pt idx="61269">
                  <c:v>0</c:v>
                </c:pt>
                <c:pt idx="61270">
                  <c:v>0</c:v>
                </c:pt>
                <c:pt idx="61271">
                  <c:v>0</c:v>
                </c:pt>
                <c:pt idx="61272">
                  <c:v>0</c:v>
                </c:pt>
                <c:pt idx="61273">
                  <c:v>0</c:v>
                </c:pt>
                <c:pt idx="61274">
                  <c:v>0</c:v>
                </c:pt>
                <c:pt idx="61275">
                  <c:v>0</c:v>
                </c:pt>
                <c:pt idx="61276">
                  <c:v>0</c:v>
                </c:pt>
                <c:pt idx="61277">
                  <c:v>0</c:v>
                </c:pt>
                <c:pt idx="61278">
                  <c:v>0</c:v>
                </c:pt>
                <c:pt idx="61279">
                  <c:v>0</c:v>
                </c:pt>
                <c:pt idx="61280">
                  <c:v>0</c:v>
                </c:pt>
                <c:pt idx="61281">
                  <c:v>0</c:v>
                </c:pt>
                <c:pt idx="61282">
                  <c:v>0</c:v>
                </c:pt>
                <c:pt idx="61283">
                  <c:v>0</c:v>
                </c:pt>
                <c:pt idx="61284">
                  <c:v>0</c:v>
                </c:pt>
                <c:pt idx="61285">
                  <c:v>0</c:v>
                </c:pt>
                <c:pt idx="61286">
                  <c:v>0</c:v>
                </c:pt>
                <c:pt idx="61287">
                  <c:v>0</c:v>
                </c:pt>
                <c:pt idx="61288">
                  <c:v>0</c:v>
                </c:pt>
                <c:pt idx="61289">
                  <c:v>0</c:v>
                </c:pt>
                <c:pt idx="61290">
                  <c:v>0</c:v>
                </c:pt>
                <c:pt idx="61291">
                  <c:v>0</c:v>
                </c:pt>
                <c:pt idx="61292">
                  <c:v>0</c:v>
                </c:pt>
                <c:pt idx="61293">
                  <c:v>0</c:v>
                </c:pt>
                <c:pt idx="61294">
                  <c:v>0</c:v>
                </c:pt>
                <c:pt idx="61295">
                  <c:v>0</c:v>
                </c:pt>
                <c:pt idx="61296">
                  <c:v>0</c:v>
                </c:pt>
                <c:pt idx="61297">
                  <c:v>0</c:v>
                </c:pt>
                <c:pt idx="61298">
                  <c:v>0</c:v>
                </c:pt>
                <c:pt idx="61299">
                  <c:v>0</c:v>
                </c:pt>
                <c:pt idx="61300">
                  <c:v>0</c:v>
                </c:pt>
                <c:pt idx="61301">
                  <c:v>0</c:v>
                </c:pt>
                <c:pt idx="61302">
                  <c:v>0</c:v>
                </c:pt>
                <c:pt idx="61303">
                  <c:v>0</c:v>
                </c:pt>
                <c:pt idx="61304">
                  <c:v>0</c:v>
                </c:pt>
                <c:pt idx="61305">
                  <c:v>0</c:v>
                </c:pt>
                <c:pt idx="61306">
                  <c:v>0</c:v>
                </c:pt>
                <c:pt idx="61307">
                  <c:v>0</c:v>
                </c:pt>
                <c:pt idx="61308">
                  <c:v>0</c:v>
                </c:pt>
                <c:pt idx="61309">
                  <c:v>0</c:v>
                </c:pt>
                <c:pt idx="61310">
                  <c:v>0</c:v>
                </c:pt>
                <c:pt idx="61311">
                  <c:v>0</c:v>
                </c:pt>
                <c:pt idx="61312">
                  <c:v>0</c:v>
                </c:pt>
                <c:pt idx="61313">
                  <c:v>0</c:v>
                </c:pt>
                <c:pt idx="61314">
                  <c:v>0</c:v>
                </c:pt>
                <c:pt idx="61315">
                  <c:v>0</c:v>
                </c:pt>
                <c:pt idx="61316">
                  <c:v>0</c:v>
                </c:pt>
                <c:pt idx="61317">
                  <c:v>0</c:v>
                </c:pt>
                <c:pt idx="61318">
                  <c:v>0</c:v>
                </c:pt>
                <c:pt idx="61319">
                  <c:v>0</c:v>
                </c:pt>
                <c:pt idx="61320">
                  <c:v>0</c:v>
                </c:pt>
                <c:pt idx="61321">
                  <c:v>0</c:v>
                </c:pt>
                <c:pt idx="61322">
                  <c:v>0</c:v>
                </c:pt>
                <c:pt idx="61323">
                  <c:v>0</c:v>
                </c:pt>
                <c:pt idx="61324">
                  <c:v>0</c:v>
                </c:pt>
                <c:pt idx="61325">
                  <c:v>0</c:v>
                </c:pt>
                <c:pt idx="61326">
                  <c:v>0</c:v>
                </c:pt>
                <c:pt idx="61327">
                  <c:v>0</c:v>
                </c:pt>
                <c:pt idx="61328">
                  <c:v>0</c:v>
                </c:pt>
                <c:pt idx="61329">
                  <c:v>0</c:v>
                </c:pt>
                <c:pt idx="61330">
                  <c:v>0</c:v>
                </c:pt>
                <c:pt idx="61331">
                  <c:v>0</c:v>
                </c:pt>
                <c:pt idx="61332">
                  <c:v>0</c:v>
                </c:pt>
                <c:pt idx="61333">
                  <c:v>0</c:v>
                </c:pt>
                <c:pt idx="61334">
                  <c:v>0</c:v>
                </c:pt>
                <c:pt idx="61335">
                  <c:v>0</c:v>
                </c:pt>
                <c:pt idx="61336">
                  <c:v>0</c:v>
                </c:pt>
                <c:pt idx="61337">
                  <c:v>0</c:v>
                </c:pt>
                <c:pt idx="61338">
                  <c:v>0</c:v>
                </c:pt>
                <c:pt idx="61339">
                  <c:v>0</c:v>
                </c:pt>
                <c:pt idx="61340">
                  <c:v>0</c:v>
                </c:pt>
                <c:pt idx="61341">
                  <c:v>0</c:v>
                </c:pt>
                <c:pt idx="61342">
                  <c:v>0</c:v>
                </c:pt>
                <c:pt idx="61343">
                  <c:v>0</c:v>
                </c:pt>
                <c:pt idx="61344">
                  <c:v>0</c:v>
                </c:pt>
                <c:pt idx="61345">
                  <c:v>0</c:v>
                </c:pt>
                <c:pt idx="61346">
                  <c:v>0</c:v>
                </c:pt>
                <c:pt idx="61347">
                  <c:v>0</c:v>
                </c:pt>
                <c:pt idx="61348">
                  <c:v>0</c:v>
                </c:pt>
                <c:pt idx="61349">
                  <c:v>0</c:v>
                </c:pt>
                <c:pt idx="61350">
                  <c:v>0</c:v>
                </c:pt>
                <c:pt idx="61351">
                  <c:v>0</c:v>
                </c:pt>
                <c:pt idx="61352">
                  <c:v>0</c:v>
                </c:pt>
                <c:pt idx="61353">
                  <c:v>0</c:v>
                </c:pt>
                <c:pt idx="61354">
                  <c:v>0</c:v>
                </c:pt>
                <c:pt idx="61355">
                  <c:v>0</c:v>
                </c:pt>
                <c:pt idx="61356">
                  <c:v>0</c:v>
                </c:pt>
                <c:pt idx="61357">
                  <c:v>0</c:v>
                </c:pt>
                <c:pt idx="61358">
                  <c:v>0</c:v>
                </c:pt>
                <c:pt idx="61359">
                  <c:v>0</c:v>
                </c:pt>
                <c:pt idx="61360">
                  <c:v>0</c:v>
                </c:pt>
                <c:pt idx="61361">
                  <c:v>0</c:v>
                </c:pt>
                <c:pt idx="61362">
                  <c:v>0</c:v>
                </c:pt>
                <c:pt idx="61363">
                  <c:v>0</c:v>
                </c:pt>
                <c:pt idx="61364">
                  <c:v>0</c:v>
                </c:pt>
                <c:pt idx="61365">
                  <c:v>0</c:v>
                </c:pt>
                <c:pt idx="61366">
                  <c:v>0</c:v>
                </c:pt>
                <c:pt idx="61367">
                  <c:v>0</c:v>
                </c:pt>
                <c:pt idx="61368">
                  <c:v>0</c:v>
                </c:pt>
                <c:pt idx="61369">
                  <c:v>0</c:v>
                </c:pt>
                <c:pt idx="61370">
                  <c:v>0</c:v>
                </c:pt>
                <c:pt idx="61371">
                  <c:v>0</c:v>
                </c:pt>
                <c:pt idx="61372">
                  <c:v>0</c:v>
                </c:pt>
                <c:pt idx="61373">
                  <c:v>0</c:v>
                </c:pt>
                <c:pt idx="61374">
                  <c:v>0</c:v>
                </c:pt>
                <c:pt idx="61375">
                  <c:v>0</c:v>
                </c:pt>
                <c:pt idx="61376">
                  <c:v>0</c:v>
                </c:pt>
                <c:pt idx="61377">
                  <c:v>0</c:v>
                </c:pt>
                <c:pt idx="61378">
                  <c:v>0</c:v>
                </c:pt>
                <c:pt idx="61379">
                  <c:v>0</c:v>
                </c:pt>
                <c:pt idx="61380">
                  <c:v>0</c:v>
                </c:pt>
                <c:pt idx="61381">
                  <c:v>0</c:v>
                </c:pt>
                <c:pt idx="61382">
                  <c:v>0</c:v>
                </c:pt>
                <c:pt idx="61383">
                  <c:v>0</c:v>
                </c:pt>
                <c:pt idx="61384">
                  <c:v>0</c:v>
                </c:pt>
                <c:pt idx="61385">
                  <c:v>0</c:v>
                </c:pt>
                <c:pt idx="61386">
                  <c:v>0</c:v>
                </c:pt>
                <c:pt idx="61387">
                  <c:v>0</c:v>
                </c:pt>
                <c:pt idx="61388">
                  <c:v>0</c:v>
                </c:pt>
                <c:pt idx="61389">
                  <c:v>0</c:v>
                </c:pt>
                <c:pt idx="61390">
                  <c:v>0</c:v>
                </c:pt>
                <c:pt idx="61391">
                  <c:v>0</c:v>
                </c:pt>
                <c:pt idx="61392">
                  <c:v>0</c:v>
                </c:pt>
                <c:pt idx="61393">
                  <c:v>0</c:v>
                </c:pt>
                <c:pt idx="61394">
                  <c:v>0</c:v>
                </c:pt>
                <c:pt idx="61395">
                  <c:v>0</c:v>
                </c:pt>
                <c:pt idx="61396">
                  <c:v>0</c:v>
                </c:pt>
                <c:pt idx="61397">
                  <c:v>0</c:v>
                </c:pt>
                <c:pt idx="61398">
                  <c:v>0</c:v>
                </c:pt>
                <c:pt idx="61399">
                  <c:v>0</c:v>
                </c:pt>
                <c:pt idx="61400">
                  <c:v>0</c:v>
                </c:pt>
                <c:pt idx="61401">
                  <c:v>0</c:v>
                </c:pt>
                <c:pt idx="61402">
                  <c:v>0</c:v>
                </c:pt>
                <c:pt idx="61403">
                  <c:v>0</c:v>
                </c:pt>
                <c:pt idx="61404">
                  <c:v>0</c:v>
                </c:pt>
                <c:pt idx="61405">
                  <c:v>0</c:v>
                </c:pt>
                <c:pt idx="61406">
                  <c:v>0</c:v>
                </c:pt>
                <c:pt idx="61407">
                  <c:v>0</c:v>
                </c:pt>
                <c:pt idx="61408">
                  <c:v>0</c:v>
                </c:pt>
                <c:pt idx="61409">
                  <c:v>0</c:v>
                </c:pt>
                <c:pt idx="61410">
                  <c:v>0</c:v>
                </c:pt>
                <c:pt idx="61411">
                  <c:v>0</c:v>
                </c:pt>
                <c:pt idx="61412">
                  <c:v>0</c:v>
                </c:pt>
                <c:pt idx="61413">
                  <c:v>0</c:v>
                </c:pt>
                <c:pt idx="61414">
                  <c:v>0</c:v>
                </c:pt>
                <c:pt idx="61415">
                  <c:v>0</c:v>
                </c:pt>
                <c:pt idx="61416">
                  <c:v>0</c:v>
                </c:pt>
                <c:pt idx="61417">
                  <c:v>0</c:v>
                </c:pt>
                <c:pt idx="61418">
                  <c:v>0</c:v>
                </c:pt>
                <c:pt idx="61419">
                  <c:v>0</c:v>
                </c:pt>
                <c:pt idx="61420">
                  <c:v>0</c:v>
                </c:pt>
                <c:pt idx="61421">
                  <c:v>0</c:v>
                </c:pt>
                <c:pt idx="61422">
                  <c:v>0</c:v>
                </c:pt>
                <c:pt idx="61423">
                  <c:v>0</c:v>
                </c:pt>
                <c:pt idx="61424">
                  <c:v>0</c:v>
                </c:pt>
                <c:pt idx="61425">
                  <c:v>0</c:v>
                </c:pt>
                <c:pt idx="61426">
                  <c:v>0</c:v>
                </c:pt>
                <c:pt idx="61427">
                  <c:v>0</c:v>
                </c:pt>
                <c:pt idx="61428">
                  <c:v>0</c:v>
                </c:pt>
                <c:pt idx="61429">
                  <c:v>0</c:v>
                </c:pt>
                <c:pt idx="61430">
                  <c:v>0</c:v>
                </c:pt>
                <c:pt idx="61431">
                  <c:v>0</c:v>
                </c:pt>
                <c:pt idx="61432">
                  <c:v>0</c:v>
                </c:pt>
                <c:pt idx="61433">
                  <c:v>0</c:v>
                </c:pt>
                <c:pt idx="61434">
                  <c:v>0</c:v>
                </c:pt>
                <c:pt idx="61435">
                  <c:v>0</c:v>
                </c:pt>
                <c:pt idx="61436">
                  <c:v>0</c:v>
                </c:pt>
                <c:pt idx="61437">
                  <c:v>0</c:v>
                </c:pt>
                <c:pt idx="61438">
                  <c:v>0</c:v>
                </c:pt>
                <c:pt idx="61439">
                  <c:v>0</c:v>
                </c:pt>
                <c:pt idx="61440">
                  <c:v>0</c:v>
                </c:pt>
                <c:pt idx="61441">
                  <c:v>0</c:v>
                </c:pt>
                <c:pt idx="61442">
                  <c:v>0</c:v>
                </c:pt>
                <c:pt idx="61443">
                  <c:v>0</c:v>
                </c:pt>
                <c:pt idx="61444">
                  <c:v>0</c:v>
                </c:pt>
                <c:pt idx="61445">
                  <c:v>0</c:v>
                </c:pt>
                <c:pt idx="61446">
                  <c:v>0</c:v>
                </c:pt>
                <c:pt idx="61447">
                  <c:v>0</c:v>
                </c:pt>
                <c:pt idx="61448">
                  <c:v>0</c:v>
                </c:pt>
                <c:pt idx="61449">
                  <c:v>0</c:v>
                </c:pt>
                <c:pt idx="61450">
                  <c:v>0</c:v>
                </c:pt>
                <c:pt idx="61451">
                  <c:v>0</c:v>
                </c:pt>
                <c:pt idx="61452">
                  <c:v>0</c:v>
                </c:pt>
                <c:pt idx="61453">
                  <c:v>0</c:v>
                </c:pt>
                <c:pt idx="61454">
                  <c:v>0</c:v>
                </c:pt>
                <c:pt idx="61455">
                  <c:v>0</c:v>
                </c:pt>
                <c:pt idx="61456">
                  <c:v>0</c:v>
                </c:pt>
                <c:pt idx="61457">
                  <c:v>0</c:v>
                </c:pt>
                <c:pt idx="61458">
                  <c:v>0</c:v>
                </c:pt>
                <c:pt idx="61459">
                  <c:v>0</c:v>
                </c:pt>
                <c:pt idx="61460">
                  <c:v>0</c:v>
                </c:pt>
                <c:pt idx="61461">
                  <c:v>0</c:v>
                </c:pt>
                <c:pt idx="61462">
                  <c:v>0</c:v>
                </c:pt>
                <c:pt idx="61463">
                  <c:v>0</c:v>
                </c:pt>
                <c:pt idx="61464">
                  <c:v>0</c:v>
                </c:pt>
                <c:pt idx="61465">
                  <c:v>0</c:v>
                </c:pt>
                <c:pt idx="61466">
                  <c:v>0</c:v>
                </c:pt>
                <c:pt idx="61467">
                  <c:v>0</c:v>
                </c:pt>
                <c:pt idx="61468">
                  <c:v>0</c:v>
                </c:pt>
                <c:pt idx="61469">
                  <c:v>0</c:v>
                </c:pt>
                <c:pt idx="61470">
                  <c:v>0</c:v>
                </c:pt>
                <c:pt idx="61471">
                  <c:v>0</c:v>
                </c:pt>
                <c:pt idx="61472">
                  <c:v>0</c:v>
                </c:pt>
                <c:pt idx="61473">
                  <c:v>0</c:v>
                </c:pt>
                <c:pt idx="61474">
                  <c:v>0</c:v>
                </c:pt>
                <c:pt idx="61475">
                  <c:v>0</c:v>
                </c:pt>
                <c:pt idx="61476">
                  <c:v>0</c:v>
                </c:pt>
                <c:pt idx="61477">
                  <c:v>0</c:v>
                </c:pt>
                <c:pt idx="61478">
                  <c:v>0</c:v>
                </c:pt>
                <c:pt idx="61479">
                  <c:v>0</c:v>
                </c:pt>
                <c:pt idx="61480">
                  <c:v>0</c:v>
                </c:pt>
                <c:pt idx="61481">
                  <c:v>0</c:v>
                </c:pt>
                <c:pt idx="61482">
                  <c:v>0</c:v>
                </c:pt>
                <c:pt idx="61483">
                  <c:v>0</c:v>
                </c:pt>
                <c:pt idx="61484">
                  <c:v>0</c:v>
                </c:pt>
                <c:pt idx="61485">
                  <c:v>0</c:v>
                </c:pt>
                <c:pt idx="61486">
                  <c:v>0</c:v>
                </c:pt>
                <c:pt idx="61487">
                  <c:v>0</c:v>
                </c:pt>
                <c:pt idx="61488">
                  <c:v>0</c:v>
                </c:pt>
                <c:pt idx="61489">
                  <c:v>0</c:v>
                </c:pt>
                <c:pt idx="61490">
                  <c:v>0</c:v>
                </c:pt>
                <c:pt idx="61491">
                  <c:v>0</c:v>
                </c:pt>
                <c:pt idx="61492">
                  <c:v>0</c:v>
                </c:pt>
                <c:pt idx="61493">
                  <c:v>0</c:v>
                </c:pt>
                <c:pt idx="61494">
                  <c:v>0</c:v>
                </c:pt>
                <c:pt idx="61495">
                  <c:v>0</c:v>
                </c:pt>
                <c:pt idx="61496">
                  <c:v>0</c:v>
                </c:pt>
                <c:pt idx="61497">
                  <c:v>0</c:v>
                </c:pt>
                <c:pt idx="61498">
                  <c:v>0</c:v>
                </c:pt>
                <c:pt idx="61499">
                  <c:v>0</c:v>
                </c:pt>
                <c:pt idx="61500">
                  <c:v>0</c:v>
                </c:pt>
                <c:pt idx="61501">
                  <c:v>0</c:v>
                </c:pt>
                <c:pt idx="61502">
                  <c:v>0</c:v>
                </c:pt>
                <c:pt idx="61503">
                  <c:v>0</c:v>
                </c:pt>
                <c:pt idx="61504">
                  <c:v>0</c:v>
                </c:pt>
                <c:pt idx="61505">
                  <c:v>0</c:v>
                </c:pt>
                <c:pt idx="61506">
                  <c:v>0</c:v>
                </c:pt>
                <c:pt idx="61507">
                  <c:v>0</c:v>
                </c:pt>
                <c:pt idx="61508">
                  <c:v>0</c:v>
                </c:pt>
                <c:pt idx="61509">
                  <c:v>0</c:v>
                </c:pt>
                <c:pt idx="61510">
                  <c:v>0</c:v>
                </c:pt>
                <c:pt idx="61511">
                  <c:v>0</c:v>
                </c:pt>
                <c:pt idx="61512">
                  <c:v>0</c:v>
                </c:pt>
                <c:pt idx="61513">
                  <c:v>0</c:v>
                </c:pt>
                <c:pt idx="61514">
                  <c:v>0</c:v>
                </c:pt>
                <c:pt idx="61515">
                  <c:v>0</c:v>
                </c:pt>
                <c:pt idx="61516">
                  <c:v>0</c:v>
                </c:pt>
                <c:pt idx="61517">
                  <c:v>0</c:v>
                </c:pt>
                <c:pt idx="61518">
                  <c:v>0</c:v>
                </c:pt>
                <c:pt idx="61519">
                  <c:v>0</c:v>
                </c:pt>
                <c:pt idx="61520">
                  <c:v>0</c:v>
                </c:pt>
                <c:pt idx="61521">
                  <c:v>0</c:v>
                </c:pt>
                <c:pt idx="61522">
                  <c:v>0</c:v>
                </c:pt>
                <c:pt idx="61523">
                  <c:v>0</c:v>
                </c:pt>
                <c:pt idx="61524">
                  <c:v>0</c:v>
                </c:pt>
                <c:pt idx="61525">
                  <c:v>0</c:v>
                </c:pt>
                <c:pt idx="61526">
                  <c:v>0</c:v>
                </c:pt>
                <c:pt idx="61527">
                  <c:v>0</c:v>
                </c:pt>
                <c:pt idx="61528">
                  <c:v>0</c:v>
                </c:pt>
                <c:pt idx="61529">
                  <c:v>0</c:v>
                </c:pt>
                <c:pt idx="61530">
                  <c:v>0</c:v>
                </c:pt>
                <c:pt idx="61531">
                  <c:v>0</c:v>
                </c:pt>
                <c:pt idx="61532">
                  <c:v>0</c:v>
                </c:pt>
                <c:pt idx="61533">
                  <c:v>0</c:v>
                </c:pt>
                <c:pt idx="61534">
                  <c:v>0</c:v>
                </c:pt>
                <c:pt idx="61535">
                  <c:v>0</c:v>
                </c:pt>
                <c:pt idx="61536">
                  <c:v>0</c:v>
                </c:pt>
                <c:pt idx="61537">
                  <c:v>0</c:v>
                </c:pt>
                <c:pt idx="61538">
                  <c:v>0</c:v>
                </c:pt>
                <c:pt idx="61539">
                  <c:v>0</c:v>
                </c:pt>
                <c:pt idx="61540">
                  <c:v>0</c:v>
                </c:pt>
                <c:pt idx="61541">
                  <c:v>0</c:v>
                </c:pt>
                <c:pt idx="61542">
                  <c:v>0</c:v>
                </c:pt>
                <c:pt idx="61543">
                  <c:v>0</c:v>
                </c:pt>
                <c:pt idx="61544">
                  <c:v>0</c:v>
                </c:pt>
                <c:pt idx="61545">
                  <c:v>0</c:v>
                </c:pt>
                <c:pt idx="61546">
                  <c:v>0</c:v>
                </c:pt>
                <c:pt idx="61547">
                  <c:v>0</c:v>
                </c:pt>
                <c:pt idx="61548">
                  <c:v>0</c:v>
                </c:pt>
                <c:pt idx="61549">
                  <c:v>0</c:v>
                </c:pt>
                <c:pt idx="61550">
                  <c:v>0</c:v>
                </c:pt>
                <c:pt idx="61551">
                  <c:v>0</c:v>
                </c:pt>
                <c:pt idx="61552">
                  <c:v>0</c:v>
                </c:pt>
                <c:pt idx="61553">
                  <c:v>0</c:v>
                </c:pt>
                <c:pt idx="61554">
                  <c:v>0</c:v>
                </c:pt>
                <c:pt idx="61555">
                  <c:v>0</c:v>
                </c:pt>
                <c:pt idx="61556">
                  <c:v>0</c:v>
                </c:pt>
                <c:pt idx="61557">
                  <c:v>0</c:v>
                </c:pt>
                <c:pt idx="61558">
                  <c:v>0</c:v>
                </c:pt>
                <c:pt idx="61559">
                  <c:v>0</c:v>
                </c:pt>
                <c:pt idx="61560">
                  <c:v>0</c:v>
                </c:pt>
                <c:pt idx="61561">
                  <c:v>0</c:v>
                </c:pt>
                <c:pt idx="61562">
                  <c:v>0</c:v>
                </c:pt>
                <c:pt idx="61563">
                  <c:v>0</c:v>
                </c:pt>
                <c:pt idx="61564">
                  <c:v>0</c:v>
                </c:pt>
                <c:pt idx="61565">
                  <c:v>0</c:v>
                </c:pt>
                <c:pt idx="61566">
                  <c:v>0</c:v>
                </c:pt>
                <c:pt idx="61567">
                  <c:v>0</c:v>
                </c:pt>
                <c:pt idx="61568">
                  <c:v>0</c:v>
                </c:pt>
                <c:pt idx="61569">
                  <c:v>0</c:v>
                </c:pt>
                <c:pt idx="61570">
                  <c:v>0</c:v>
                </c:pt>
                <c:pt idx="61571">
                  <c:v>0</c:v>
                </c:pt>
                <c:pt idx="61572">
                  <c:v>0</c:v>
                </c:pt>
                <c:pt idx="61573">
                  <c:v>0</c:v>
                </c:pt>
                <c:pt idx="61574">
                  <c:v>0</c:v>
                </c:pt>
                <c:pt idx="61575">
                  <c:v>0</c:v>
                </c:pt>
                <c:pt idx="61576">
                  <c:v>0</c:v>
                </c:pt>
                <c:pt idx="61577">
                  <c:v>0</c:v>
                </c:pt>
                <c:pt idx="61578">
                  <c:v>0</c:v>
                </c:pt>
                <c:pt idx="61579">
                  <c:v>0</c:v>
                </c:pt>
                <c:pt idx="61580">
                  <c:v>0</c:v>
                </c:pt>
                <c:pt idx="61581">
                  <c:v>0</c:v>
                </c:pt>
                <c:pt idx="61582">
                  <c:v>0</c:v>
                </c:pt>
                <c:pt idx="61583">
                  <c:v>0</c:v>
                </c:pt>
                <c:pt idx="61584">
                  <c:v>0</c:v>
                </c:pt>
                <c:pt idx="61585">
                  <c:v>0</c:v>
                </c:pt>
                <c:pt idx="61586">
                  <c:v>0</c:v>
                </c:pt>
                <c:pt idx="61587">
                  <c:v>0</c:v>
                </c:pt>
                <c:pt idx="61588">
                  <c:v>0</c:v>
                </c:pt>
                <c:pt idx="61589">
                  <c:v>0</c:v>
                </c:pt>
                <c:pt idx="61590">
                  <c:v>0</c:v>
                </c:pt>
                <c:pt idx="61591">
                  <c:v>0</c:v>
                </c:pt>
                <c:pt idx="61592">
                  <c:v>0</c:v>
                </c:pt>
                <c:pt idx="61593">
                  <c:v>0</c:v>
                </c:pt>
                <c:pt idx="61594">
                  <c:v>0</c:v>
                </c:pt>
                <c:pt idx="61595">
                  <c:v>0</c:v>
                </c:pt>
                <c:pt idx="61596">
                  <c:v>0</c:v>
                </c:pt>
                <c:pt idx="61597">
                  <c:v>0</c:v>
                </c:pt>
                <c:pt idx="61598">
                  <c:v>0</c:v>
                </c:pt>
                <c:pt idx="61599">
                  <c:v>0</c:v>
                </c:pt>
                <c:pt idx="61600">
                  <c:v>0</c:v>
                </c:pt>
                <c:pt idx="61601">
                  <c:v>0</c:v>
                </c:pt>
                <c:pt idx="61602">
                  <c:v>0</c:v>
                </c:pt>
                <c:pt idx="61603">
                  <c:v>0</c:v>
                </c:pt>
                <c:pt idx="61604">
                  <c:v>0</c:v>
                </c:pt>
                <c:pt idx="61605">
                  <c:v>0</c:v>
                </c:pt>
                <c:pt idx="61606">
                  <c:v>0</c:v>
                </c:pt>
                <c:pt idx="61607">
                  <c:v>0</c:v>
                </c:pt>
                <c:pt idx="61608">
                  <c:v>0</c:v>
                </c:pt>
                <c:pt idx="61609">
                  <c:v>0</c:v>
                </c:pt>
                <c:pt idx="61610">
                  <c:v>0</c:v>
                </c:pt>
                <c:pt idx="61611">
                  <c:v>0</c:v>
                </c:pt>
                <c:pt idx="61612">
                  <c:v>0</c:v>
                </c:pt>
                <c:pt idx="61613">
                  <c:v>0</c:v>
                </c:pt>
                <c:pt idx="61614">
                  <c:v>0</c:v>
                </c:pt>
                <c:pt idx="61615">
                  <c:v>0</c:v>
                </c:pt>
                <c:pt idx="61616">
                  <c:v>0</c:v>
                </c:pt>
                <c:pt idx="61617">
                  <c:v>0</c:v>
                </c:pt>
                <c:pt idx="61618">
                  <c:v>0</c:v>
                </c:pt>
                <c:pt idx="61619">
                  <c:v>0</c:v>
                </c:pt>
                <c:pt idx="61620">
                  <c:v>0</c:v>
                </c:pt>
                <c:pt idx="61621">
                  <c:v>0</c:v>
                </c:pt>
                <c:pt idx="61622">
                  <c:v>0</c:v>
                </c:pt>
                <c:pt idx="61623">
                  <c:v>0</c:v>
                </c:pt>
                <c:pt idx="61624">
                  <c:v>0</c:v>
                </c:pt>
                <c:pt idx="61625">
                  <c:v>0</c:v>
                </c:pt>
                <c:pt idx="61626">
                  <c:v>0</c:v>
                </c:pt>
                <c:pt idx="61627">
                  <c:v>0</c:v>
                </c:pt>
                <c:pt idx="61628">
                  <c:v>0</c:v>
                </c:pt>
                <c:pt idx="61629">
                  <c:v>0</c:v>
                </c:pt>
                <c:pt idx="61630">
                  <c:v>0</c:v>
                </c:pt>
                <c:pt idx="61631">
                  <c:v>0</c:v>
                </c:pt>
                <c:pt idx="61632">
                  <c:v>0</c:v>
                </c:pt>
                <c:pt idx="61633">
                  <c:v>0</c:v>
                </c:pt>
                <c:pt idx="61634">
                  <c:v>0</c:v>
                </c:pt>
                <c:pt idx="61635">
                  <c:v>0</c:v>
                </c:pt>
                <c:pt idx="61636">
                  <c:v>0</c:v>
                </c:pt>
                <c:pt idx="61637">
                  <c:v>0</c:v>
                </c:pt>
                <c:pt idx="61638">
                  <c:v>0</c:v>
                </c:pt>
                <c:pt idx="61639">
                  <c:v>0</c:v>
                </c:pt>
                <c:pt idx="61640">
                  <c:v>0</c:v>
                </c:pt>
                <c:pt idx="61641">
                  <c:v>0</c:v>
                </c:pt>
                <c:pt idx="61642">
                  <c:v>0</c:v>
                </c:pt>
                <c:pt idx="61643">
                  <c:v>0</c:v>
                </c:pt>
                <c:pt idx="61644">
                  <c:v>0</c:v>
                </c:pt>
                <c:pt idx="61645">
                  <c:v>0</c:v>
                </c:pt>
                <c:pt idx="61646">
                  <c:v>0</c:v>
                </c:pt>
                <c:pt idx="61647">
                  <c:v>0</c:v>
                </c:pt>
                <c:pt idx="61648">
                  <c:v>0</c:v>
                </c:pt>
                <c:pt idx="61649">
                  <c:v>0</c:v>
                </c:pt>
                <c:pt idx="61650">
                  <c:v>0</c:v>
                </c:pt>
                <c:pt idx="61651">
                  <c:v>0</c:v>
                </c:pt>
                <c:pt idx="61652">
                  <c:v>0</c:v>
                </c:pt>
                <c:pt idx="61653">
                  <c:v>0</c:v>
                </c:pt>
                <c:pt idx="61654">
                  <c:v>0</c:v>
                </c:pt>
                <c:pt idx="61655">
                  <c:v>0</c:v>
                </c:pt>
                <c:pt idx="61656">
                  <c:v>0</c:v>
                </c:pt>
                <c:pt idx="61657">
                  <c:v>0</c:v>
                </c:pt>
                <c:pt idx="61658">
                  <c:v>0</c:v>
                </c:pt>
                <c:pt idx="61659">
                  <c:v>0</c:v>
                </c:pt>
                <c:pt idx="61660">
                  <c:v>0</c:v>
                </c:pt>
                <c:pt idx="61661">
                  <c:v>0</c:v>
                </c:pt>
                <c:pt idx="61662">
                  <c:v>0</c:v>
                </c:pt>
                <c:pt idx="61663">
                  <c:v>0</c:v>
                </c:pt>
                <c:pt idx="61664">
                  <c:v>0</c:v>
                </c:pt>
                <c:pt idx="61665">
                  <c:v>0</c:v>
                </c:pt>
                <c:pt idx="61666">
                  <c:v>0</c:v>
                </c:pt>
                <c:pt idx="61667">
                  <c:v>0</c:v>
                </c:pt>
                <c:pt idx="61668">
                  <c:v>0</c:v>
                </c:pt>
                <c:pt idx="61669">
                  <c:v>0</c:v>
                </c:pt>
                <c:pt idx="61670">
                  <c:v>0</c:v>
                </c:pt>
                <c:pt idx="61671">
                  <c:v>0</c:v>
                </c:pt>
                <c:pt idx="61672">
                  <c:v>0</c:v>
                </c:pt>
                <c:pt idx="61673">
                  <c:v>0</c:v>
                </c:pt>
                <c:pt idx="61674">
                  <c:v>0</c:v>
                </c:pt>
                <c:pt idx="61675">
                  <c:v>0</c:v>
                </c:pt>
                <c:pt idx="61676">
                  <c:v>0</c:v>
                </c:pt>
                <c:pt idx="61677">
                  <c:v>0</c:v>
                </c:pt>
                <c:pt idx="61678">
                  <c:v>0</c:v>
                </c:pt>
                <c:pt idx="61679">
                  <c:v>0</c:v>
                </c:pt>
                <c:pt idx="61680">
                  <c:v>0</c:v>
                </c:pt>
                <c:pt idx="61681">
                  <c:v>0</c:v>
                </c:pt>
                <c:pt idx="61682">
                  <c:v>0</c:v>
                </c:pt>
                <c:pt idx="61683">
                  <c:v>0</c:v>
                </c:pt>
                <c:pt idx="61684">
                  <c:v>0</c:v>
                </c:pt>
                <c:pt idx="61685">
                  <c:v>0</c:v>
                </c:pt>
                <c:pt idx="61686">
                  <c:v>0</c:v>
                </c:pt>
                <c:pt idx="61687">
                  <c:v>0</c:v>
                </c:pt>
                <c:pt idx="61688">
                  <c:v>0</c:v>
                </c:pt>
                <c:pt idx="61689">
                  <c:v>0</c:v>
                </c:pt>
                <c:pt idx="61690">
                  <c:v>0</c:v>
                </c:pt>
                <c:pt idx="61691">
                  <c:v>0</c:v>
                </c:pt>
                <c:pt idx="61692">
                  <c:v>0</c:v>
                </c:pt>
                <c:pt idx="61693">
                  <c:v>0</c:v>
                </c:pt>
                <c:pt idx="61694">
                  <c:v>0</c:v>
                </c:pt>
                <c:pt idx="61695">
                  <c:v>0</c:v>
                </c:pt>
                <c:pt idx="61696">
                  <c:v>0</c:v>
                </c:pt>
                <c:pt idx="61697">
                  <c:v>0</c:v>
                </c:pt>
                <c:pt idx="61698">
                  <c:v>0</c:v>
                </c:pt>
                <c:pt idx="61699">
                  <c:v>0</c:v>
                </c:pt>
                <c:pt idx="61700">
                  <c:v>0</c:v>
                </c:pt>
                <c:pt idx="61701">
                  <c:v>0</c:v>
                </c:pt>
                <c:pt idx="61702">
                  <c:v>0</c:v>
                </c:pt>
                <c:pt idx="61703">
                  <c:v>0</c:v>
                </c:pt>
                <c:pt idx="61704">
                  <c:v>0</c:v>
                </c:pt>
                <c:pt idx="61705">
                  <c:v>0</c:v>
                </c:pt>
                <c:pt idx="61706">
                  <c:v>0</c:v>
                </c:pt>
                <c:pt idx="61707">
                  <c:v>0</c:v>
                </c:pt>
                <c:pt idx="61708">
                  <c:v>0</c:v>
                </c:pt>
                <c:pt idx="61709">
                  <c:v>0</c:v>
                </c:pt>
                <c:pt idx="61710">
                  <c:v>0</c:v>
                </c:pt>
                <c:pt idx="61711">
                  <c:v>0</c:v>
                </c:pt>
                <c:pt idx="61712">
                  <c:v>0</c:v>
                </c:pt>
                <c:pt idx="61713">
                  <c:v>0</c:v>
                </c:pt>
                <c:pt idx="61714">
                  <c:v>0</c:v>
                </c:pt>
                <c:pt idx="61715">
                  <c:v>0</c:v>
                </c:pt>
                <c:pt idx="61716">
                  <c:v>0</c:v>
                </c:pt>
                <c:pt idx="61717">
                  <c:v>0</c:v>
                </c:pt>
                <c:pt idx="61718">
                  <c:v>0</c:v>
                </c:pt>
                <c:pt idx="61719">
                  <c:v>0</c:v>
                </c:pt>
                <c:pt idx="61720">
                  <c:v>0</c:v>
                </c:pt>
                <c:pt idx="61721">
                  <c:v>0</c:v>
                </c:pt>
                <c:pt idx="61722">
                  <c:v>0</c:v>
                </c:pt>
                <c:pt idx="61723">
                  <c:v>0</c:v>
                </c:pt>
                <c:pt idx="61724">
                  <c:v>0</c:v>
                </c:pt>
                <c:pt idx="61725">
                  <c:v>0</c:v>
                </c:pt>
                <c:pt idx="61726">
                  <c:v>0</c:v>
                </c:pt>
                <c:pt idx="61727">
                  <c:v>0</c:v>
                </c:pt>
                <c:pt idx="61728">
                  <c:v>0</c:v>
                </c:pt>
                <c:pt idx="61729">
                  <c:v>0</c:v>
                </c:pt>
                <c:pt idx="61730">
                  <c:v>0</c:v>
                </c:pt>
                <c:pt idx="61731">
                  <c:v>0</c:v>
                </c:pt>
                <c:pt idx="61732">
                  <c:v>0</c:v>
                </c:pt>
                <c:pt idx="61733">
                  <c:v>0</c:v>
                </c:pt>
                <c:pt idx="61734">
                  <c:v>0</c:v>
                </c:pt>
                <c:pt idx="61735">
                  <c:v>0</c:v>
                </c:pt>
                <c:pt idx="61736">
                  <c:v>0</c:v>
                </c:pt>
                <c:pt idx="61737">
                  <c:v>0</c:v>
                </c:pt>
                <c:pt idx="61738">
                  <c:v>0</c:v>
                </c:pt>
                <c:pt idx="61739">
                  <c:v>0</c:v>
                </c:pt>
                <c:pt idx="61740">
                  <c:v>0</c:v>
                </c:pt>
                <c:pt idx="61741">
                  <c:v>0</c:v>
                </c:pt>
                <c:pt idx="61742">
                  <c:v>0</c:v>
                </c:pt>
                <c:pt idx="61743">
                  <c:v>0</c:v>
                </c:pt>
                <c:pt idx="61744">
                  <c:v>0</c:v>
                </c:pt>
                <c:pt idx="61745">
                  <c:v>0</c:v>
                </c:pt>
                <c:pt idx="61746">
                  <c:v>0</c:v>
                </c:pt>
                <c:pt idx="61747">
                  <c:v>0</c:v>
                </c:pt>
                <c:pt idx="61748">
                  <c:v>0</c:v>
                </c:pt>
                <c:pt idx="61749">
                  <c:v>0</c:v>
                </c:pt>
                <c:pt idx="61750">
                  <c:v>0</c:v>
                </c:pt>
                <c:pt idx="61751">
                  <c:v>0</c:v>
                </c:pt>
                <c:pt idx="61752">
                  <c:v>0</c:v>
                </c:pt>
                <c:pt idx="61753">
                  <c:v>0</c:v>
                </c:pt>
                <c:pt idx="61754">
                  <c:v>0</c:v>
                </c:pt>
                <c:pt idx="61755">
                  <c:v>0</c:v>
                </c:pt>
                <c:pt idx="61756">
                  <c:v>0</c:v>
                </c:pt>
                <c:pt idx="61757">
                  <c:v>0</c:v>
                </c:pt>
                <c:pt idx="61758">
                  <c:v>0</c:v>
                </c:pt>
                <c:pt idx="61759">
                  <c:v>0</c:v>
                </c:pt>
                <c:pt idx="61760">
                  <c:v>0</c:v>
                </c:pt>
                <c:pt idx="61761">
                  <c:v>0</c:v>
                </c:pt>
                <c:pt idx="61762">
                  <c:v>0</c:v>
                </c:pt>
                <c:pt idx="61763">
                  <c:v>0</c:v>
                </c:pt>
                <c:pt idx="61764">
                  <c:v>0</c:v>
                </c:pt>
                <c:pt idx="61765">
                  <c:v>0</c:v>
                </c:pt>
                <c:pt idx="61766">
                  <c:v>0</c:v>
                </c:pt>
                <c:pt idx="61767">
                  <c:v>0</c:v>
                </c:pt>
                <c:pt idx="61768">
                  <c:v>0</c:v>
                </c:pt>
                <c:pt idx="61769">
                  <c:v>0</c:v>
                </c:pt>
                <c:pt idx="61770">
                  <c:v>0</c:v>
                </c:pt>
                <c:pt idx="61771">
                  <c:v>0</c:v>
                </c:pt>
                <c:pt idx="61772">
                  <c:v>0</c:v>
                </c:pt>
                <c:pt idx="61773">
                  <c:v>0</c:v>
                </c:pt>
                <c:pt idx="61774">
                  <c:v>0</c:v>
                </c:pt>
                <c:pt idx="61775">
                  <c:v>0</c:v>
                </c:pt>
                <c:pt idx="61776">
                  <c:v>0</c:v>
                </c:pt>
                <c:pt idx="61777">
                  <c:v>0</c:v>
                </c:pt>
                <c:pt idx="61778">
                  <c:v>0</c:v>
                </c:pt>
                <c:pt idx="61779">
                  <c:v>0</c:v>
                </c:pt>
                <c:pt idx="61780">
                  <c:v>0</c:v>
                </c:pt>
                <c:pt idx="61781">
                  <c:v>0</c:v>
                </c:pt>
                <c:pt idx="61782">
                  <c:v>0</c:v>
                </c:pt>
                <c:pt idx="61783">
                  <c:v>0</c:v>
                </c:pt>
                <c:pt idx="61784">
                  <c:v>0</c:v>
                </c:pt>
                <c:pt idx="61785">
                  <c:v>0</c:v>
                </c:pt>
                <c:pt idx="61786">
                  <c:v>0</c:v>
                </c:pt>
                <c:pt idx="61787">
                  <c:v>0</c:v>
                </c:pt>
                <c:pt idx="61788">
                  <c:v>0</c:v>
                </c:pt>
                <c:pt idx="61789">
                  <c:v>0</c:v>
                </c:pt>
                <c:pt idx="61790">
                  <c:v>0</c:v>
                </c:pt>
                <c:pt idx="61791">
                  <c:v>0</c:v>
                </c:pt>
                <c:pt idx="61792">
                  <c:v>0</c:v>
                </c:pt>
                <c:pt idx="61793">
                  <c:v>0</c:v>
                </c:pt>
                <c:pt idx="61794">
                  <c:v>0</c:v>
                </c:pt>
                <c:pt idx="61795">
                  <c:v>0</c:v>
                </c:pt>
                <c:pt idx="61796">
                  <c:v>0</c:v>
                </c:pt>
                <c:pt idx="61797">
                  <c:v>0</c:v>
                </c:pt>
                <c:pt idx="61798">
                  <c:v>0</c:v>
                </c:pt>
                <c:pt idx="61799">
                  <c:v>0</c:v>
                </c:pt>
                <c:pt idx="61800">
                  <c:v>0</c:v>
                </c:pt>
                <c:pt idx="61801">
                  <c:v>0</c:v>
                </c:pt>
                <c:pt idx="61802">
                  <c:v>0</c:v>
                </c:pt>
                <c:pt idx="61803">
                  <c:v>0</c:v>
                </c:pt>
                <c:pt idx="61804">
                  <c:v>0</c:v>
                </c:pt>
                <c:pt idx="61805">
                  <c:v>0</c:v>
                </c:pt>
                <c:pt idx="61806">
                  <c:v>0</c:v>
                </c:pt>
                <c:pt idx="61807">
                  <c:v>0</c:v>
                </c:pt>
                <c:pt idx="61808">
                  <c:v>0</c:v>
                </c:pt>
                <c:pt idx="61809">
                  <c:v>0</c:v>
                </c:pt>
                <c:pt idx="61810">
                  <c:v>0</c:v>
                </c:pt>
                <c:pt idx="61811">
                  <c:v>0</c:v>
                </c:pt>
                <c:pt idx="61812">
                  <c:v>0</c:v>
                </c:pt>
                <c:pt idx="61813">
                  <c:v>0</c:v>
                </c:pt>
                <c:pt idx="61814">
                  <c:v>0</c:v>
                </c:pt>
                <c:pt idx="61815">
                  <c:v>0</c:v>
                </c:pt>
                <c:pt idx="61816">
                  <c:v>0</c:v>
                </c:pt>
                <c:pt idx="61817">
                  <c:v>0</c:v>
                </c:pt>
                <c:pt idx="61818">
                  <c:v>0</c:v>
                </c:pt>
                <c:pt idx="61819">
                  <c:v>0</c:v>
                </c:pt>
                <c:pt idx="61820">
                  <c:v>0</c:v>
                </c:pt>
                <c:pt idx="61821">
                  <c:v>0</c:v>
                </c:pt>
                <c:pt idx="61822">
                  <c:v>0</c:v>
                </c:pt>
                <c:pt idx="61823">
                  <c:v>0</c:v>
                </c:pt>
                <c:pt idx="61824">
                  <c:v>0</c:v>
                </c:pt>
                <c:pt idx="61825">
                  <c:v>0</c:v>
                </c:pt>
                <c:pt idx="61826">
                  <c:v>0</c:v>
                </c:pt>
                <c:pt idx="61827">
                  <c:v>0</c:v>
                </c:pt>
                <c:pt idx="61828">
                  <c:v>0</c:v>
                </c:pt>
                <c:pt idx="61829">
                  <c:v>0</c:v>
                </c:pt>
                <c:pt idx="61830">
                  <c:v>0</c:v>
                </c:pt>
                <c:pt idx="61831">
                  <c:v>0</c:v>
                </c:pt>
                <c:pt idx="61832">
                  <c:v>0</c:v>
                </c:pt>
                <c:pt idx="61833">
                  <c:v>0</c:v>
                </c:pt>
                <c:pt idx="61834">
                  <c:v>0</c:v>
                </c:pt>
                <c:pt idx="61835">
                  <c:v>0</c:v>
                </c:pt>
                <c:pt idx="61836">
                  <c:v>0</c:v>
                </c:pt>
                <c:pt idx="61837">
                  <c:v>0</c:v>
                </c:pt>
                <c:pt idx="61838">
                  <c:v>0</c:v>
                </c:pt>
                <c:pt idx="61839">
                  <c:v>0</c:v>
                </c:pt>
                <c:pt idx="61840">
                  <c:v>0</c:v>
                </c:pt>
                <c:pt idx="61841">
                  <c:v>0</c:v>
                </c:pt>
                <c:pt idx="61842">
                  <c:v>0</c:v>
                </c:pt>
                <c:pt idx="61843">
                  <c:v>0</c:v>
                </c:pt>
                <c:pt idx="61844">
                  <c:v>0</c:v>
                </c:pt>
                <c:pt idx="61845">
                  <c:v>0</c:v>
                </c:pt>
                <c:pt idx="61846">
                  <c:v>0</c:v>
                </c:pt>
                <c:pt idx="61847">
                  <c:v>0</c:v>
                </c:pt>
                <c:pt idx="61848">
                  <c:v>0</c:v>
                </c:pt>
                <c:pt idx="61849">
                  <c:v>0</c:v>
                </c:pt>
                <c:pt idx="61850">
                  <c:v>0</c:v>
                </c:pt>
                <c:pt idx="61851">
                  <c:v>0</c:v>
                </c:pt>
                <c:pt idx="61852">
                  <c:v>0</c:v>
                </c:pt>
                <c:pt idx="61853">
                  <c:v>0</c:v>
                </c:pt>
                <c:pt idx="61854">
                  <c:v>0</c:v>
                </c:pt>
                <c:pt idx="61855">
                  <c:v>0</c:v>
                </c:pt>
                <c:pt idx="61856">
                  <c:v>0</c:v>
                </c:pt>
                <c:pt idx="61857">
                  <c:v>0</c:v>
                </c:pt>
                <c:pt idx="61858">
                  <c:v>0</c:v>
                </c:pt>
                <c:pt idx="61859">
                  <c:v>0</c:v>
                </c:pt>
                <c:pt idx="61860">
                  <c:v>0</c:v>
                </c:pt>
                <c:pt idx="61861">
                  <c:v>0</c:v>
                </c:pt>
                <c:pt idx="61862">
                  <c:v>0</c:v>
                </c:pt>
                <c:pt idx="61863">
                  <c:v>0</c:v>
                </c:pt>
                <c:pt idx="61864">
                  <c:v>0</c:v>
                </c:pt>
                <c:pt idx="61865">
                  <c:v>0</c:v>
                </c:pt>
                <c:pt idx="61866">
                  <c:v>0</c:v>
                </c:pt>
                <c:pt idx="61867">
                  <c:v>0</c:v>
                </c:pt>
                <c:pt idx="61868">
                  <c:v>0</c:v>
                </c:pt>
                <c:pt idx="61869">
                  <c:v>0</c:v>
                </c:pt>
                <c:pt idx="61870">
                  <c:v>0</c:v>
                </c:pt>
                <c:pt idx="61871">
                  <c:v>0</c:v>
                </c:pt>
                <c:pt idx="61872">
                  <c:v>0</c:v>
                </c:pt>
                <c:pt idx="61873">
                  <c:v>0</c:v>
                </c:pt>
                <c:pt idx="61874">
                  <c:v>0</c:v>
                </c:pt>
                <c:pt idx="61875">
                  <c:v>0</c:v>
                </c:pt>
                <c:pt idx="61876">
                  <c:v>0</c:v>
                </c:pt>
                <c:pt idx="61877">
                  <c:v>0</c:v>
                </c:pt>
                <c:pt idx="61878">
                  <c:v>0</c:v>
                </c:pt>
                <c:pt idx="61879">
                  <c:v>0</c:v>
                </c:pt>
                <c:pt idx="61880">
                  <c:v>0</c:v>
                </c:pt>
                <c:pt idx="61881">
                  <c:v>0</c:v>
                </c:pt>
                <c:pt idx="61882">
                  <c:v>0</c:v>
                </c:pt>
                <c:pt idx="61883">
                  <c:v>0</c:v>
                </c:pt>
                <c:pt idx="61884">
                  <c:v>0</c:v>
                </c:pt>
                <c:pt idx="61885">
                  <c:v>0</c:v>
                </c:pt>
                <c:pt idx="61886">
                  <c:v>0</c:v>
                </c:pt>
                <c:pt idx="61887">
                  <c:v>0</c:v>
                </c:pt>
                <c:pt idx="61888">
                  <c:v>0</c:v>
                </c:pt>
                <c:pt idx="61889">
                  <c:v>0</c:v>
                </c:pt>
                <c:pt idx="61890">
                  <c:v>0</c:v>
                </c:pt>
                <c:pt idx="61891">
                  <c:v>0</c:v>
                </c:pt>
                <c:pt idx="61892">
                  <c:v>0</c:v>
                </c:pt>
                <c:pt idx="61893">
                  <c:v>0</c:v>
                </c:pt>
                <c:pt idx="61894">
                  <c:v>0</c:v>
                </c:pt>
                <c:pt idx="61895">
                  <c:v>0</c:v>
                </c:pt>
                <c:pt idx="61896">
                  <c:v>0</c:v>
                </c:pt>
                <c:pt idx="61897">
                  <c:v>0</c:v>
                </c:pt>
                <c:pt idx="61898">
                  <c:v>0</c:v>
                </c:pt>
                <c:pt idx="61899">
                  <c:v>0</c:v>
                </c:pt>
                <c:pt idx="61900">
                  <c:v>0</c:v>
                </c:pt>
                <c:pt idx="61901">
                  <c:v>0</c:v>
                </c:pt>
                <c:pt idx="61902">
                  <c:v>0</c:v>
                </c:pt>
                <c:pt idx="61903">
                  <c:v>0</c:v>
                </c:pt>
                <c:pt idx="61904">
                  <c:v>0</c:v>
                </c:pt>
                <c:pt idx="61905">
                  <c:v>0</c:v>
                </c:pt>
                <c:pt idx="61906">
                  <c:v>0</c:v>
                </c:pt>
                <c:pt idx="61907">
                  <c:v>0</c:v>
                </c:pt>
                <c:pt idx="61908">
                  <c:v>0</c:v>
                </c:pt>
                <c:pt idx="61909">
                  <c:v>0</c:v>
                </c:pt>
                <c:pt idx="61910">
                  <c:v>0</c:v>
                </c:pt>
                <c:pt idx="61911">
                  <c:v>0</c:v>
                </c:pt>
                <c:pt idx="61912">
                  <c:v>0</c:v>
                </c:pt>
                <c:pt idx="61913">
                  <c:v>0</c:v>
                </c:pt>
                <c:pt idx="61914">
                  <c:v>0</c:v>
                </c:pt>
                <c:pt idx="61915">
                  <c:v>0</c:v>
                </c:pt>
                <c:pt idx="61916">
                  <c:v>0</c:v>
                </c:pt>
                <c:pt idx="61917">
                  <c:v>0</c:v>
                </c:pt>
                <c:pt idx="61918">
                  <c:v>0</c:v>
                </c:pt>
                <c:pt idx="61919">
                  <c:v>0</c:v>
                </c:pt>
                <c:pt idx="61920">
                  <c:v>0</c:v>
                </c:pt>
                <c:pt idx="61921">
                  <c:v>0</c:v>
                </c:pt>
                <c:pt idx="61922">
                  <c:v>0</c:v>
                </c:pt>
                <c:pt idx="61923">
                  <c:v>0</c:v>
                </c:pt>
                <c:pt idx="61924">
                  <c:v>0</c:v>
                </c:pt>
                <c:pt idx="61925">
                  <c:v>0</c:v>
                </c:pt>
                <c:pt idx="61926">
                  <c:v>0</c:v>
                </c:pt>
                <c:pt idx="61927">
                  <c:v>0</c:v>
                </c:pt>
                <c:pt idx="61928">
                  <c:v>0</c:v>
                </c:pt>
                <c:pt idx="61929">
                  <c:v>0</c:v>
                </c:pt>
                <c:pt idx="61930">
                  <c:v>0</c:v>
                </c:pt>
                <c:pt idx="61931">
                  <c:v>0</c:v>
                </c:pt>
                <c:pt idx="61932">
                  <c:v>0</c:v>
                </c:pt>
                <c:pt idx="61933">
                  <c:v>0</c:v>
                </c:pt>
                <c:pt idx="61934">
                  <c:v>0</c:v>
                </c:pt>
                <c:pt idx="61935">
                  <c:v>0</c:v>
                </c:pt>
                <c:pt idx="61936">
                  <c:v>0</c:v>
                </c:pt>
                <c:pt idx="61937">
                  <c:v>0</c:v>
                </c:pt>
                <c:pt idx="61938">
                  <c:v>0</c:v>
                </c:pt>
                <c:pt idx="61939">
                  <c:v>0</c:v>
                </c:pt>
                <c:pt idx="61940">
                  <c:v>0</c:v>
                </c:pt>
                <c:pt idx="61941">
                  <c:v>0</c:v>
                </c:pt>
                <c:pt idx="61942">
                  <c:v>0</c:v>
                </c:pt>
                <c:pt idx="61943">
                  <c:v>0</c:v>
                </c:pt>
                <c:pt idx="61944">
                  <c:v>0</c:v>
                </c:pt>
                <c:pt idx="61945">
                  <c:v>0</c:v>
                </c:pt>
                <c:pt idx="61946">
                  <c:v>0</c:v>
                </c:pt>
                <c:pt idx="61947">
                  <c:v>0</c:v>
                </c:pt>
                <c:pt idx="61948">
                  <c:v>0</c:v>
                </c:pt>
                <c:pt idx="61949">
                  <c:v>0</c:v>
                </c:pt>
                <c:pt idx="61950">
                  <c:v>0</c:v>
                </c:pt>
                <c:pt idx="61951">
                  <c:v>0</c:v>
                </c:pt>
                <c:pt idx="61952">
                  <c:v>0</c:v>
                </c:pt>
                <c:pt idx="61953">
                  <c:v>0</c:v>
                </c:pt>
                <c:pt idx="61954">
                  <c:v>0</c:v>
                </c:pt>
                <c:pt idx="61955">
                  <c:v>0</c:v>
                </c:pt>
                <c:pt idx="61956">
                  <c:v>0</c:v>
                </c:pt>
                <c:pt idx="61957">
                  <c:v>0</c:v>
                </c:pt>
                <c:pt idx="61958">
                  <c:v>0</c:v>
                </c:pt>
                <c:pt idx="61959">
                  <c:v>0</c:v>
                </c:pt>
                <c:pt idx="61960">
                  <c:v>0</c:v>
                </c:pt>
                <c:pt idx="61961">
                  <c:v>0</c:v>
                </c:pt>
                <c:pt idx="61962">
                  <c:v>0</c:v>
                </c:pt>
                <c:pt idx="61963">
                  <c:v>0</c:v>
                </c:pt>
                <c:pt idx="61964">
                  <c:v>0</c:v>
                </c:pt>
                <c:pt idx="61965">
                  <c:v>0</c:v>
                </c:pt>
                <c:pt idx="61966">
                  <c:v>0</c:v>
                </c:pt>
                <c:pt idx="61967">
                  <c:v>0</c:v>
                </c:pt>
                <c:pt idx="61968">
                  <c:v>0</c:v>
                </c:pt>
                <c:pt idx="61969">
                  <c:v>0</c:v>
                </c:pt>
                <c:pt idx="61970">
                  <c:v>0</c:v>
                </c:pt>
                <c:pt idx="61971">
                  <c:v>0</c:v>
                </c:pt>
                <c:pt idx="61972">
                  <c:v>0</c:v>
                </c:pt>
                <c:pt idx="61973">
                  <c:v>0</c:v>
                </c:pt>
                <c:pt idx="61974">
                  <c:v>0</c:v>
                </c:pt>
                <c:pt idx="61975">
                  <c:v>0</c:v>
                </c:pt>
                <c:pt idx="61976">
                  <c:v>0</c:v>
                </c:pt>
                <c:pt idx="61977">
                  <c:v>0</c:v>
                </c:pt>
                <c:pt idx="61978">
                  <c:v>0</c:v>
                </c:pt>
                <c:pt idx="61979">
                  <c:v>0</c:v>
                </c:pt>
                <c:pt idx="61980">
                  <c:v>0</c:v>
                </c:pt>
                <c:pt idx="61981">
                  <c:v>0</c:v>
                </c:pt>
                <c:pt idx="61982">
                  <c:v>0</c:v>
                </c:pt>
                <c:pt idx="61983">
                  <c:v>0</c:v>
                </c:pt>
                <c:pt idx="61984">
                  <c:v>0</c:v>
                </c:pt>
                <c:pt idx="61985">
                  <c:v>0</c:v>
                </c:pt>
                <c:pt idx="61986">
                  <c:v>0</c:v>
                </c:pt>
                <c:pt idx="61987">
                  <c:v>0</c:v>
                </c:pt>
                <c:pt idx="61988">
                  <c:v>0</c:v>
                </c:pt>
                <c:pt idx="61989">
                  <c:v>0</c:v>
                </c:pt>
                <c:pt idx="61990">
                  <c:v>0</c:v>
                </c:pt>
                <c:pt idx="61991">
                  <c:v>0</c:v>
                </c:pt>
                <c:pt idx="61992">
                  <c:v>0</c:v>
                </c:pt>
                <c:pt idx="61993">
                  <c:v>0</c:v>
                </c:pt>
                <c:pt idx="61994">
                  <c:v>0</c:v>
                </c:pt>
                <c:pt idx="61995">
                  <c:v>0</c:v>
                </c:pt>
                <c:pt idx="61996">
                  <c:v>0</c:v>
                </c:pt>
                <c:pt idx="61997">
                  <c:v>0</c:v>
                </c:pt>
                <c:pt idx="61998">
                  <c:v>0</c:v>
                </c:pt>
                <c:pt idx="61999">
                  <c:v>0</c:v>
                </c:pt>
                <c:pt idx="62000">
                  <c:v>0</c:v>
                </c:pt>
                <c:pt idx="62001">
                  <c:v>0</c:v>
                </c:pt>
                <c:pt idx="62002">
                  <c:v>0</c:v>
                </c:pt>
                <c:pt idx="62003">
                  <c:v>0</c:v>
                </c:pt>
                <c:pt idx="62004">
                  <c:v>0</c:v>
                </c:pt>
                <c:pt idx="62005">
                  <c:v>0</c:v>
                </c:pt>
                <c:pt idx="62006">
                  <c:v>0</c:v>
                </c:pt>
                <c:pt idx="62007">
                  <c:v>0</c:v>
                </c:pt>
                <c:pt idx="62008">
                  <c:v>0</c:v>
                </c:pt>
                <c:pt idx="62009">
                  <c:v>0</c:v>
                </c:pt>
                <c:pt idx="62010">
                  <c:v>0</c:v>
                </c:pt>
                <c:pt idx="62011">
                  <c:v>0</c:v>
                </c:pt>
                <c:pt idx="62012">
                  <c:v>0</c:v>
                </c:pt>
                <c:pt idx="62013">
                  <c:v>0</c:v>
                </c:pt>
                <c:pt idx="62014">
                  <c:v>0</c:v>
                </c:pt>
                <c:pt idx="62015">
                  <c:v>0</c:v>
                </c:pt>
                <c:pt idx="62016">
                  <c:v>0</c:v>
                </c:pt>
                <c:pt idx="62017">
                  <c:v>0</c:v>
                </c:pt>
                <c:pt idx="62018">
                  <c:v>0</c:v>
                </c:pt>
                <c:pt idx="62019">
                  <c:v>0</c:v>
                </c:pt>
                <c:pt idx="62020">
                  <c:v>0</c:v>
                </c:pt>
                <c:pt idx="62021">
                  <c:v>0</c:v>
                </c:pt>
                <c:pt idx="62022">
                  <c:v>0</c:v>
                </c:pt>
                <c:pt idx="62023">
                  <c:v>0</c:v>
                </c:pt>
                <c:pt idx="62024">
                  <c:v>0</c:v>
                </c:pt>
                <c:pt idx="62025">
                  <c:v>0</c:v>
                </c:pt>
                <c:pt idx="62026">
                  <c:v>0</c:v>
                </c:pt>
                <c:pt idx="62027">
                  <c:v>0</c:v>
                </c:pt>
                <c:pt idx="62028">
                  <c:v>0</c:v>
                </c:pt>
                <c:pt idx="62029">
                  <c:v>0</c:v>
                </c:pt>
                <c:pt idx="62030">
                  <c:v>0</c:v>
                </c:pt>
                <c:pt idx="62031">
                  <c:v>0</c:v>
                </c:pt>
                <c:pt idx="62032">
                  <c:v>0</c:v>
                </c:pt>
                <c:pt idx="62033">
                  <c:v>0</c:v>
                </c:pt>
                <c:pt idx="62034">
                  <c:v>0</c:v>
                </c:pt>
                <c:pt idx="62035">
                  <c:v>0</c:v>
                </c:pt>
                <c:pt idx="62036">
                  <c:v>0</c:v>
                </c:pt>
                <c:pt idx="62037">
                  <c:v>0</c:v>
                </c:pt>
                <c:pt idx="62038">
                  <c:v>0</c:v>
                </c:pt>
                <c:pt idx="62039">
                  <c:v>0</c:v>
                </c:pt>
                <c:pt idx="62040">
                  <c:v>0</c:v>
                </c:pt>
                <c:pt idx="62041">
                  <c:v>0</c:v>
                </c:pt>
                <c:pt idx="62042">
                  <c:v>0</c:v>
                </c:pt>
                <c:pt idx="62043">
                  <c:v>0</c:v>
                </c:pt>
                <c:pt idx="62044">
                  <c:v>0</c:v>
                </c:pt>
                <c:pt idx="62045">
                  <c:v>0</c:v>
                </c:pt>
                <c:pt idx="62046">
                  <c:v>0</c:v>
                </c:pt>
                <c:pt idx="62047">
                  <c:v>0</c:v>
                </c:pt>
                <c:pt idx="62048">
                  <c:v>0</c:v>
                </c:pt>
                <c:pt idx="62049">
                  <c:v>0</c:v>
                </c:pt>
                <c:pt idx="62050">
                  <c:v>0</c:v>
                </c:pt>
                <c:pt idx="62051">
                  <c:v>0</c:v>
                </c:pt>
                <c:pt idx="62052">
                  <c:v>0</c:v>
                </c:pt>
                <c:pt idx="62053">
                  <c:v>0</c:v>
                </c:pt>
                <c:pt idx="62054">
                  <c:v>0</c:v>
                </c:pt>
                <c:pt idx="62055">
                  <c:v>0</c:v>
                </c:pt>
                <c:pt idx="62056">
                  <c:v>0</c:v>
                </c:pt>
                <c:pt idx="62057">
                  <c:v>0</c:v>
                </c:pt>
                <c:pt idx="62058">
                  <c:v>0</c:v>
                </c:pt>
                <c:pt idx="62059">
                  <c:v>0</c:v>
                </c:pt>
                <c:pt idx="62060">
                  <c:v>0</c:v>
                </c:pt>
                <c:pt idx="62061">
                  <c:v>0</c:v>
                </c:pt>
                <c:pt idx="62062">
                  <c:v>0</c:v>
                </c:pt>
                <c:pt idx="62063">
                  <c:v>0</c:v>
                </c:pt>
                <c:pt idx="62064">
                  <c:v>0</c:v>
                </c:pt>
                <c:pt idx="62065">
                  <c:v>0</c:v>
                </c:pt>
                <c:pt idx="62066">
                  <c:v>0</c:v>
                </c:pt>
                <c:pt idx="62067">
                  <c:v>0</c:v>
                </c:pt>
                <c:pt idx="62068">
                  <c:v>0</c:v>
                </c:pt>
                <c:pt idx="62069">
                  <c:v>0</c:v>
                </c:pt>
                <c:pt idx="62070">
                  <c:v>0</c:v>
                </c:pt>
                <c:pt idx="62071">
                  <c:v>0</c:v>
                </c:pt>
                <c:pt idx="62072">
                  <c:v>0</c:v>
                </c:pt>
                <c:pt idx="62073">
                  <c:v>0</c:v>
                </c:pt>
                <c:pt idx="62074">
                  <c:v>0</c:v>
                </c:pt>
                <c:pt idx="62075">
                  <c:v>0</c:v>
                </c:pt>
                <c:pt idx="62076">
                  <c:v>0</c:v>
                </c:pt>
                <c:pt idx="62077">
                  <c:v>0</c:v>
                </c:pt>
                <c:pt idx="62078">
                  <c:v>0</c:v>
                </c:pt>
                <c:pt idx="62079">
                  <c:v>0</c:v>
                </c:pt>
                <c:pt idx="62080">
                  <c:v>0</c:v>
                </c:pt>
                <c:pt idx="62081">
                  <c:v>0</c:v>
                </c:pt>
                <c:pt idx="62082">
                  <c:v>0</c:v>
                </c:pt>
                <c:pt idx="62083">
                  <c:v>0</c:v>
                </c:pt>
                <c:pt idx="62084">
                  <c:v>0</c:v>
                </c:pt>
                <c:pt idx="62085">
                  <c:v>0</c:v>
                </c:pt>
                <c:pt idx="62086">
                  <c:v>0</c:v>
                </c:pt>
                <c:pt idx="62087">
                  <c:v>0</c:v>
                </c:pt>
                <c:pt idx="62088">
                  <c:v>0</c:v>
                </c:pt>
                <c:pt idx="62089">
                  <c:v>0</c:v>
                </c:pt>
                <c:pt idx="62090">
                  <c:v>0</c:v>
                </c:pt>
                <c:pt idx="62091">
                  <c:v>0</c:v>
                </c:pt>
                <c:pt idx="62092">
                  <c:v>0</c:v>
                </c:pt>
                <c:pt idx="62093">
                  <c:v>0</c:v>
                </c:pt>
                <c:pt idx="62094">
                  <c:v>0</c:v>
                </c:pt>
                <c:pt idx="62095">
                  <c:v>0</c:v>
                </c:pt>
                <c:pt idx="62096">
                  <c:v>0</c:v>
                </c:pt>
                <c:pt idx="62097">
                  <c:v>0</c:v>
                </c:pt>
                <c:pt idx="62098">
                  <c:v>0</c:v>
                </c:pt>
                <c:pt idx="62099">
                  <c:v>0</c:v>
                </c:pt>
                <c:pt idx="62100">
                  <c:v>0</c:v>
                </c:pt>
                <c:pt idx="62101">
                  <c:v>0</c:v>
                </c:pt>
                <c:pt idx="62102">
                  <c:v>0</c:v>
                </c:pt>
                <c:pt idx="62103">
                  <c:v>0</c:v>
                </c:pt>
                <c:pt idx="62104">
                  <c:v>0</c:v>
                </c:pt>
                <c:pt idx="62105">
                  <c:v>0</c:v>
                </c:pt>
                <c:pt idx="62106">
                  <c:v>0</c:v>
                </c:pt>
                <c:pt idx="62107">
                  <c:v>0</c:v>
                </c:pt>
                <c:pt idx="62108">
                  <c:v>0</c:v>
                </c:pt>
                <c:pt idx="62109">
                  <c:v>0</c:v>
                </c:pt>
                <c:pt idx="62110">
                  <c:v>0</c:v>
                </c:pt>
                <c:pt idx="62111">
                  <c:v>0</c:v>
                </c:pt>
                <c:pt idx="62112">
                  <c:v>0</c:v>
                </c:pt>
                <c:pt idx="62113">
                  <c:v>0</c:v>
                </c:pt>
                <c:pt idx="62114">
                  <c:v>0</c:v>
                </c:pt>
                <c:pt idx="62115">
                  <c:v>0</c:v>
                </c:pt>
                <c:pt idx="62116">
                  <c:v>0</c:v>
                </c:pt>
                <c:pt idx="62117">
                  <c:v>0</c:v>
                </c:pt>
                <c:pt idx="62118">
                  <c:v>0</c:v>
                </c:pt>
                <c:pt idx="62119">
                  <c:v>0</c:v>
                </c:pt>
                <c:pt idx="62120">
                  <c:v>0</c:v>
                </c:pt>
                <c:pt idx="62121">
                  <c:v>0</c:v>
                </c:pt>
                <c:pt idx="62122">
                  <c:v>0</c:v>
                </c:pt>
                <c:pt idx="62123">
                  <c:v>0</c:v>
                </c:pt>
                <c:pt idx="62124">
                  <c:v>0</c:v>
                </c:pt>
                <c:pt idx="62125">
                  <c:v>0</c:v>
                </c:pt>
                <c:pt idx="62126">
                  <c:v>0</c:v>
                </c:pt>
                <c:pt idx="62127">
                  <c:v>0</c:v>
                </c:pt>
                <c:pt idx="62128">
                  <c:v>0</c:v>
                </c:pt>
                <c:pt idx="62129">
                  <c:v>0</c:v>
                </c:pt>
                <c:pt idx="62130">
                  <c:v>0</c:v>
                </c:pt>
                <c:pt idx="62131">
                  <c:v>0</c:v>
                </c:pt>
                <c:pt idx="62132">
                  <c:v>0</c:v>
                </c:pt>
                <c:pt idx="62133">
                  <c:v>0</c:v>
                </c:pt>
                <c:pt idx="62134">
                  <c:v>0</c:v>
                </c:pt>
                <c:pt idx="62135">
                  <c:v>0</c:v>
                </c:pt>
                <c:pt idx="62136">
                  <c:v>0</c:v>
                </c:pt>
                <c:pt idx="62137">
                  <c:v>0</c:v>
                </c:pt>
                <c:pt idx="62138">
                  <c:v>0</c:v>
                </c:pt>
                <c:pt idx="62139">
                  <c:v>0</c:v>
                </c:pt>
                <c:pt idx="62140">
                  <c:v>0</c:v>
                </c:pt>
                <c:pt idx="62141">
                  <c:v>0</c:v>
                </c:pt>
                <c:pt idx="62142">
                  <c:v>0</c:v>
                </c:pt>
                <c:pt idx="62143">
                  <c:v>0</c:v>
                </c:pt>
                <c:pt idx="62144">
                  <c:v>0</c:v>
                </c:pt>
                <c:pt idx="62145">
                  <c:v>0</c:v>
                </c:pt>
                <c:pt idx="62146">
                  <c:v>0</c:v>
                </c:pt>
                <c:pt idx="62147">
                  <c:v>0</c:v>
                </c:pt>
                <c:pt idx="62148">
                  <c:v>0</c:v>
                </c:pt>
                <c:pt idx="62149">
                  <c:v>0</c:v>
                </c:pt>
                <c:pt idx="62150">
                  <c:v>0</c:v>
                </c:pt>
                <c:pt idx="62151">
                  <c:v>0</c:v>
                </c:pt>
                <c:pt idx="62152">
                  <c:v>0</c:v>
                </c:pt>
                <c:pt idx="62153">
                  <c:v>0</c:v>
                </c:pt>
                <c:pt idx="62154">
                  <c:v>0</c:v>
                </c:pt>
                <c:pt idx="62155">
                  <c:v>0</c:v>
                </c:pt>
                <c:pt idx="62156">
                  <c:v>0</c:v>
                </c:pt>
                <c:pt idx="62157">
                  <c:v>0</c:v>
                </c:pt>
                <c:pt idx="62158">
                  <c:v>0</c:v>
                </c:pt>
                <c:pt idx="62159">
                  <c:v>0</c:v>
                </c:pt>
                <c:pt idx="62160">
                  <c:v>0</c:v>
                </c:pt>
                <c:pt idx="62161">
                  <c:v>0</c:v>
                </c:pt>
                <c:pt idx="62162">
                  <c:v>0</c:v>
                </c:pt>
                <c:pt idx="62163">
                  <c:v>0</c:v>
                </c:pt>
                <c:pt idx="62164">
                  <c:v>0</c:v>
                </c:pt>
                <c:pt idx="62165">
                  <c:v>0</c:v>
                </c:pt>
                <c:pt idx="62166">
                  <c:v>0</c:v>
                </c:pt>
                <c:pt idx="62167">
                  <c:v>0</c:v>
                </c:pt>
                <c:pt idx="62168">
                  <c:v>0</c:v>
                </c:pt>
                <c:pt idx="62169">
                  <c:v>0</c:v>
                </c:pt>
                <c:pt idx="62170">
                  <c:v>0</c:v>
                </c:pt>
                <c:pt idx="62171">
                  <c:v>0</c:v>
                </c:pt>
                <c:pt idx="62172">
                  <c:v>0</c:v>
                </c:pt>
                <c:pt idx="62173">
                  <c:v>0</c:v>
                </c:pt>
                <c:pt idx="62174">
                  <c:v>0</c:v>
                </c:pt>
                <c:pt idx="62175">
                  <c:v>0</c:v>
                </c:pt>
                <c:pt idx="62176">
                  <c:v>0</c:v>
                </c:pt>
                <c:pt idx="62177">
                  <c:v>0</c:v>
                </c:pt>
                <c:pt idx="62178">
                  <c:v>0</c:v>
                </c:pt>
                <c:pt idx="62179">
                  <c:v>0</c:v>
                </c:pt>
                <c:pt idx="62180">
                  <c:v>0</c:v>
                </c:pt>
                <c:pt idx="62181">
                  <c:v>0</c:v>
                </c:pt>
                <c:pt idx="62182">
                  <c:v>0</c:v>
                </c:pt>
                <c:pt idx="62183">
                  <c:v>0</c:v>
                </c:pt>
                <c:pt idx="62184">
                  <c:v>0</c:v>
                </c:pt>
                <c:pt idx="62185">
                  <c:v>0</c:v>
                </c:pt>
                <c:pt idx="62186">
                  <c:v>0</c:v>
                </c:pt>
                <c:pt idx="62187">
                  <c:v>0</c:v>
                </c:pt>
                <c:pt idx="62188">
                  <c:v>0</c:v>
                </c:pt>
                <c:pt idx="62189">
                  <c:v>0</c:v>
                </c:pt>
                <c:pt idx="62190">
                  <c:v>0</c:v>
                </c:pt>
                <c:pt idx="62191">
                  <c:v>0</c:v>
                </c:pt>
                <c:pt idx="62192">
                  <c:v>0</c:v>
                </c:pt>
                <c:pt idx="62193">
                  <c:v>0</c:v>
                </c:pt>
                <c:pt idx="62194">
                  <c:v>0</c:v>
                </c:pt>
                <c:pt idx="62195">
                  <c:v>0</c:v>
                </c:pt>
                <c:pt idx="62196">
                  <c:v>0</c:v>
                </c:pt>
                <c:pt idx="62197">
                  <c:v>0</c:v>
                </c:pt>
                <c:pt idx="62198">
                  <c:v>0</c:v>
                </c:pt>
                <c:pt idx="62199">
                  <c:v>0</c:v>
                </c:pt>
                <c:pt idx="62200">
                  <c:v>0</c:v>
                </c:pt>
                <c:pt idx="62201">
                  <c:v>0</c:v>
                </c:pt>
                <c:pt idx="62202">
                  <c:v>0</c:v>
                </c:pt>
                <c:pt idx="62203">
                  <c:v>0</c:v>
                </c:pt>
                <c:pt idx="62204">
                  <c:v>0</c:v>
                </c:pt>
                <c:pt idx="62205">
                  <c:v>0</c:v>
                </c:pt>
                <c:pt idx="62206">
                  <c:v>0</c:v>
                </c:pt>
                <c:pt idx="62207">
                  <c:v>0</c:v>
                </c:pt>
                <c:pt idx="62208">
                  <c:v>0</c:v>
                </c:pt>
                <c:pt idx="62209">
                  <c:v>0</c:v>
                </c:pt>
                <c:pt idx="62210">
                  <c:v>0</c:v>
                </c:pt>
                <c:pt idx="62211">
                  <c:v>0</c:v>
                </c:pt>
                <c:pt idx="62212">
                  <c:v>0</c:v>
                </c:pt>
                <c:pt idx="62213">
                  <c:v>0</c:v>
                </c:pt>
                <c:pt idx="62214">
                  <c:v>0</c:v>
                </c:pt>
                <c:pt idx="62215">
                  <c:v>0</c:v>
                </c:pt>
                <c:pt idx="62216">
                  <c:v>0</c:v>
                </c:pt>
                <c:pt idx="62217">
                  <c:v>0</c:v>
                </c:pt>
                <c:pt idx="62218">
                  <c:v>0</c:v>
                </c:pt>
                <c:pt idx="62219">
                  <c:v>0</c:v>
                </c:pt>
                <c:pt idx="62220">
                  <c:v>0</c:v>
                </c:pt>
                <c:pt idx="62221">
                  <c:v>0</c:v>
                </c:pt>
                <c:pt idx="62222">
                  <c:v>0</c:v>
                </c:pt>
                <c:pt idx="62223">
                  <c:v>0</c:v>
                </c:pt>
                <c:pt idx="62224">
                  <c:v>0</c:v>
                </c:pt>
                <c:pt idx="62225">
                  <c:v>0</c:v>
                </c:pt>
                <c:pt idx="62226">
                  <c:v>0</c:v>
                </c:pt>
                <c:pt idx="62227">
                  <c:v>0</c:v>
                </c:pt>
                <c:pt idx="62228">
                  <c:v>0</c:v>
                </c:pt>
                <c:pt idx="62229">
                  <c:v>0</c:v>
                </c:pt>
                <c:pt idx="62230">
                  <c:v>0</c:v>
                </c:pt>
                <c:pt idx="62231">
                  <c:v>0</c:v>
                </c:pt>
                <c:pt idx="62232">
                  <c:v>0</c:v>
                </c:pt>
                <c:pt idx="62233">
                  <c:v>0</c:v>
                </c:pt>
                <c:pt idx="62234">
                  <c:v>0</c:v>
                </c:pt>
                <c:pt idx="62235">
                  <c:v>0</c:v>
                </c:pt>
                <c:pt idx="62236">
                  <c:v>0</c:v>
                </c:pt>
                <c:pt idx="62237">
                  <c:v>0</c:v>
                </c:pt>
                <c:pt idx="62238">
                  <c:v>0</c:v>
                </c:pt>
                <c:pt idx="62239">
                  <c:v>0</c:v>
                </c:pt>
                <c:pt idx="62240">
                  <c:v>0</c:v>
                </c:pt>
                <c:pt idx="62241">
                  <c:v>0</c:v>
                </c:pt>
                <c:pt idx="62242">
                  <c:v>0</c:v>
                </c:pt>
                <c:pt idx="62243">
                  <c:v>0</c:v>
                </c:pt>
                <c:pt idx="62244">
                  <c:v>0</c:v>
                </c:pt>
                <c:pt idx="62245">
                  <c:v>0</c:v>
                </c:pt>
                <c:pt idx="62246">
                  <c:v>0</c:v>
                </c:pt>
                <c:pt idx="62247">
                  <c:v>0</c:v>
                </c:pt>
                <c:pt idx="62248">
                  <c:v>0</c:v>
                </c:pt>
                <c:pt idx="62249">
                  <c:v>0</c:v>
                </c:pt>
                <c:pt idx="62250">
                  <c:v>0</c:v>
                </c:pt>
                <c:pt idx="62251">
                  <c:v>0</c:v>
                </c:pt>
                <c:pt idx="62252">
                  <c:v>0</c:v>
                </c:pt>
                <c:pt idx="62253">
                  <c:v>0</c:v>
                </c:pt>
                <c:pt idx="62254">
                  <c:v>0</c:v>
                </c:pt>
                <c:pt idx="62255">
                  <c:v>0</c:v>
                </c:pt>
                <c:pt idx="62256">
                  <c:v>0</c:v>
                </c:pt>
                <c:pt idx="62257">
                  <c:v>0</c:v>
                </c:pt>
                <c:pt idx="62258">
                  <c:v>0</c:v>
                </c:pt>
                <c:pt idx="62259">
                  <c:v>0</c:v>
                </c:pt>
                <c:pt idx="62260">
                  <c:v>0</c:v>
                </c:pt>
                <c:pt idx="62261">
                  <c:v>0</c:v>
                </c:pt>
                <c:pt idx="62262">
                  <c:v>0</c:v>
                </c:pt>
                <c:pt idx="62263">
                  <c:v>0</c:v>
                </c:pt>
                <c:pt idx="62264">
                  <c:v>0</c:v>
                </c:pt>
                <c:pt idx="62265">
                  <c:v>0</c:v>
                </c:pt>
                <c:pt idx="62266">
                  <c:v>0</c:v>
                </c:pt>
                <c:pt idx="62267">
                  <c:v>0</c:v>
                </c:pt>
                <c:pt idx="62268">
                  <c:v>0</c:v>
                </c:pt>
                <c:pt idx="62269">
                  <c:v>0</c:v>
                </c:pt>
                <c:pt idx="62270">
                  <c:v>0</c:v>
                </c:pt>
                <c:pt idx="62271">
                  <c:v>0</c:v>
                </c:pt>
                <c:pt idx="62272">
                  <c:v>0</c:v>
                </c:pt>
                <c:pt idx="62273">
                  <c:v>0</c:v>
                </c:pt>
                <c:pt idx="62274">
                  <c:v>0</c:v>
                </c:pt>
                <c:pt idx="62275">
                  <c:v>0</c:v>
                </c:pt>
                <c:pt idx="62276">
                  <c:v>0</c:v>
                </c:pt>
                <c:pt idx="62277">
                  <c:v>0</c:v>
                </c:pt>
                <c:pt idx="62278">
                  <c:v>0</c:v>
                </c:pt>
                <c:pt idx="62279">
                  <c:v>0</c:v>
                </c:pt>
                <c:pt idx="62280">
                  <c:v>0</c:v>
                </c:pt>
                <c:pt idx="62281">
                  <c:v>0</c:v>
                </c:pt>
                <c:pt idx="62282">
                  <c:v>0</c:v>
                </c:pt>
                <c:pt idx="62283">
                  <c:v>0</c:v>
                </c:pt>
                <c:pt idx="62284">
                  <c:v>0</c:v>
                </c:pt>
                <c:pt idx="62285">
                  <c:v>0</c:v>
                </c:pt>
                <c:pt idx="62286">
                  <c:v>0</c:v>
                </c:pt>
                <c:pt idx="62287">
                  <c:v>0</c:v>
                </c:pt>
                <c:pt idx="62288">
                  <c:v>0</c:v>
                </c:pt>
                <c:pt idx="62289">
                  <c:v>0</c:v>
                </c:pt>
                <c:pt idx="62290">
                  <c:v>0</c:v>
                </c:pt>
                <c:pt idx="62291">
                  <c:v>0</c:v>
                </c:pt>
                <c:pt idx="62292">
                  <c:v>0</c:v>
                </c:pt>
                <c:pt idx="62293">
                  <c:v>0</c:v>
                </c:pt>
                <c:pt idx="62294">
                  <c:v>0</c:v>
                </c:pt>
                <c:pt idx="62295">
                  <c:v>0</c:v>
                </c:pt>
                <c:pt idx="62296">
                  <c:v>0</c:v>
                </c:pt>
                <c:pt idx="62297">
                  <c:v>0</c:v>
                </c:pt>
                <c:pt idx="62298">
                  <c:v>0</c:v>
                </c:pt>
                <c:pt idx="62299">
                  <c:v>0</c:v>
                </c:pt>
                <c:pt idx="62300">
                  <c:v>0</c:v>
                </c:pt>
                <c:pt idx="62301">
                  <c:v>0</c:v>
                </c:pt>
                <c:pt idx="62302">
                  <c:v>0</c:v>
                </c:pt>
                <c:pt idx="62303">
                  <c:v>0</c:v>
                </c:pt>
                <c:pt idx="62304">
                  <c:v>0</c:v>
                </c:pt>
                <c:pt idx="62305">
                  <c:v>0</c:v>
                </c:pt>
                <c:pt idx="62306">
                  <c:v>0</c:v>
                </c:pt>
                <c:pt idx="62307">
                  <c:v>0</c:v>
                </c:pt>
                <c:pt idx="62308">
                  <c:v>0</c:v>
                </c:pt>
                <c:pt idx="62309">
                  <c:v>0</c:v>
                </c:pt>
                <c:pt idx="62310">
                  <c:v>0</c:v>
                </c:pt>
                <c:pt idx="62311">
                  <c:v>0</c:v>
                </c:pt>
                <c:pt idx="62312">
                  <c:v>0</c:v>
                </c:pt>
                <c:pt idx="62313">
                  <c:v>0</c:v>
                </c:pt>
                <c:pt idx="62314">
                  <c:v>0</c:v>
                </c:pt>
                <c:pt idx="62315">
                  <c:v>0</c:v>
                </c:pt>
                <c:pt idx="62316">
                  <c:v>0</c:v>
                </c:pt>
                <c:pt idx="62317">
                  <c:v>0</c:v>
                </c:pt>
                <c:pt idx="62318">
                  <c:v>0</c:v>
                </c:pt>
                <c:pt idx="62319">
                  <c:v>0</c:v>
                </c:pt>
                <c:pt idx="62320">
                  <c:v>0</c:v>
                </c:pt>
                <c:pt idx="62321">
                  <c:v>0</c:v>
                </c:pt>
                <c:pt idx="62322">
                  <c:v>0</c:v>
                </c:pt>
                <c:pt idx="62323">
                  <c:v>0</c:v>
                </c:pt>
                <c:pt idx="62324">
                  <c:v>0</c:v>
                </c:pt>
                <c:pt idx="62325">
                  <c:v>0</c:v>
                </c:pt>
                <c:pt idx="62326">
                  <c:v>0</c:v>
                </c:pt>
                <c:pt idx="62327">
                  <c:v>0</c:v>
                </c:pt>
                <c:pt idx="62328">
                  <c:v>0</c:v>
                </c:pt>
                <c:pt idx="62329">
                  <c:v>0</c:v>
                </c:pt>
                <c:pt idx="62330">
                  <c:v>0</c:v>
                </c:pt>
                <c:pt idx="62331">
                  <c:v>0</c:v>
                </c:pt>
                <c:pt idx="62332">
                  <c:v>0</c:v>
                </c:pt>
                <c:pt idx="62333">
                  <c:v>0</c:v>
                </c:pt>
                <c:pt idx="62334">
                  <c:v>0</c:v>
                </c:pt>
                <c:pt idx="62335">
                  <c:v>0</c:v>
                </c:pt>
                <c:pt idx="62336">
                  <c:v>0</c:v>
                </c:pt>
                <c:pt idx="62337">
                  <c:v>0</c:v>
                </c:pt>
                <c:pt idx="62338">
                  <c:v>0</c:v>
                </c:pt>
                <c:pt idx="62339">
                  <c:v>0</c:v>
                </c:pt>
                <c:pt idx="62340">
                  <c:v>0</c:v>
                </c:pt>
                <c:pt idx="62341">
                  <c:v>0</c:v>
                </c:pt>
                <c:pt idx="62342">
                  <c:v>0</c:v>
                </c:pt>
                <c:pt idx="62343">
                  <c:v>0</c:v>
                </c:pt>
                <c:pt idx="62344">
                  <c:v>0</c:v>
                </c:pt>
                <c:pt idx="62345">
                  <c:v>0</c:v>
                </c:pt>
                <c:pt idx="62346">
                  <c:v>0</c:v>
                </c:pt>
                <c:pt idx="62347">
                  <c:v>0</c:v>
                </c:pt>
                <c:pt idx="62348">
                  <c:v>0</c:v>
                </c:pt>
                <c:pt idx="62349">
                  <c:v>0</c:v>
                </c:pt>
                <c:pt idx="62350">
                  <c:v>0</c:v>
                </c:pt>
                <c:pt idx="62351">
                  <c:v>0</c:v>
                </c:pt>
                <c:pt idx="62352">
                  <c:v>0</c:v>
                </c:pt>
                <c:pt idx="62353">
                  <c:v>0</c:v>
                </c:pt>
                <c:pt idx="62354">
                  <c:v>0</c:v>
                </c:pt>
                <c:pt idx="62355">
                  <c:v>0</c:v>
                </c:pt>
                <c:pt idx="62356">
                  <c:v>0</c:v>
                </c:pt>
                <c:pt idx="62357">
                  <c:v>0</c:v>
                </c:pt>
                <c:pt idx="62358">
                  <c:v>0</c:v>
                </c:pt>
                <c:pt idx="62359">
                  <c:v>0</c:v>
                </c:pt>
                <c:pt idx="62360">
                  <c:v>0</c:v>
                </c:pt>
                <c:pt idx="62361">
                  <c:v>0</c:v>
                </c:pt>
                <c:pt idx="62362">
                  <c:v>0</c:v>
                </c:pt>
                <c:pt idx="62363">
                  <c:v>0</c:v>
                </c:pt>
                <c:pt idx="62364">
                  <c:v>0</c:v>
                </c:pt>
                <c:pt idx="62365">
                  <c:v>0</c:v>
                </c:pt>
                <c:pt idx="62366">
                  <c:v>0</c:v>
                </c:pt>
                <c:pt idx="62367">
                  <c:v>0</c:v>
                </c:pt>
                <c:pt idx="62368">
                  <c:v>0</c:v>
                </c:pt>
                <c:pt idx="62369">
                  <c:v>0</c:v>
                </c:pt>
                <c:pt idx="62370">
                  <c:v>0</c:v>
                </c:pt>
                <c:pt idx="62371">
                  <c:v>0</c:v>
                </c:pt>
                <c:pt idx="62372">
                  <c:v>0</c:v>
                </c:pt>
                <c:pt idx="62373">
                  <c:v>0</c:v>
                </c:pt>
                <c:pt idx="62374">
                  <c:v>0</c:v>
                </c:pt>
                <c:pt idx="62375">
                  <c:v>0</c:v>
                </c:pt>
                <c:pt idx="62376">
                  <c:v>0</c:v>
                </c:pt>
                <c:pt idx="62377">
                  <c:v>0</c:v>
                </c:pt>
                <c:pt idx="62378">
                  <c:v>0</c:v>
                </c:pt>
                <c:pt idx="62379">
                  <c:v>0</c:v>
                </c:pt>
                <c:pt idx="62380">
                  <c:v>0</c:v>
                </c:pt>
                <c:pt idx="62381">
                  <c:v>0</c:v>
                </c:pt>
                <c:pt idx="62382">
                  <c:v>0</c:v>
                </c:pt>
                <c:pt idx="62383">
                  <c:v>0</c:v>
                </c:pt>
                <c:pt idx="62384">
                  <c:v>0</c:v>
                </c:pt>
                <c:pt idx="62385">
                  <c:v>0</c:v>
                </c:pt>
                <c:pt idx="62386">
                  <c:v>0</c:v>
                </c:pt>
                <c:pt idx="62387">
                  <c:v>0</c:v>
                </c:pt>
                <c:pt idx="62388">
                  <c:v>0</c:v>
                </c:pt>
                <c:pt idx="62389">
                  <c:v>0</c:v>
                </c:pt>
                <c:pt idx="62390">
                  <c:v>0</c:v>
                </c:pt>
                <c:pt idx="62391">
                  <c:v>0</c:v>
                </c:pt>
                <c:pt idx="62392">
                  <c:v>0</c:v>
                </c:pt>
                <c:pt idx="62393">
                  <c:v>0</c:v>
                </c:pt>
                <c:pt idx="62394">
                  <c:v>0</c:v>
                </c:pt>
                <c:pt idx="62395">
                  <c:v>0</c:v>
                </c:pt>
                <c:pt idx="62396">
                  <c:v>0</c:v>
                </c:pt>
                <c:pt idx="62397">
                  <c:v>0</c:v>
                </c:pt>
                <c:pt idx="62398">
                  <c:v>0</c:v>
                </c:pt>
                <c:pt idx="62399">
                  <c:v>0</c:v>
                </c:pt>
                <c:pt idx="62400">
                  <c:v>0</c:v>
                </c:pt>
                <c:pt idx="62401">
                  <c:v>0</c:v>
                </c:pt>
                <c:pt idx="62402">
                  <c:v>0</c:v>
                </c:pt>
                <c:pt idx="62403">
                  <c:v>0</c:v>
                </c:pt>
                <c:pt idx="62404">
                  <c:v>0</c:v>
                </c:pt>
                <c:pt idx="62405">
                  <c:v>0</c:v>
                </c:pt>
                <c:pt idx="62406">
                  <c:v>0</c:v>
                </c:pt>
                <c:pt idx="62407">
                  <c:v>0</c:v>
                </c:pt>
                <c:pt idx="62408">
                  <c:v>0</c:v>
                </c:pt>
                <c:pt idx="62409">
                  <c:v>0</c:v>
                </c:pt>
                <c:pt idx="62410">
                  <c:v>0</c:v>
                </c:pt>
                <c:pt idx="62411">
                  <c:v>0</c:v>
                </c:pt>
                <c:pt idx="62412">
                  <c:v>0</c:v>
                </c:pt>
                <c:pt idx="62413">
                  <c:v>0</c:v>
                </c:pt>
                <c:pt idx="62414">
                  <c:v>0</c:v>
                </c:pt>
                <c:pt idx="62415">
                  <c:v>0</c:v>
                </c:pt>
                <c:pt idx="62416">
                  <c:v>0</c:v>
                </c:pt>
                <c:pt idx="62417">
                  <c:v>0</c:v>
                </c:pt>
                <c:pt idx="62418">
                  <c:v>0</c:v>
                </c:pt>
                <c:pt idx="62419">
                  <c:v>0</c:v>
                </c:pt>
                <c:pt idx="62420">
                  <c:v>0</c:v>
                </c:pt>
                <c:pt idx="62421">
                  <c:v>0</c:v>
                </c:pt>
                <c:pt idx="62422">
                  <c:v>0</c:v>
                </c:pt>
                <c:pt idx="62423">
                  <c:v>0</c:v>
                </c:pt>
                <c:pt idx="62424">
                  <c:v>0</c:v>
                </c:pt>
                <c:pt idx="62425">
                  <c:v>0</c:v>
                </c:pt>
                <c:pt idx="62426">
                  <c:v>0</c:v>
                </c:pt>
                <c:pt idx="62427">
                  <c:v>0</c:v>
                </c:pt>
                <c:pt idx="62428">
                  <c:v>0</c:v>
                </c:pt>
                <c:pt idx="62429">
                  <c:v>0</c:v>
                </c:pt>
                <c:pt idx="62430">
                  <c:v>0</c:v>
                </c:pt>
                <c:pt idx="62431">
                  <c:v>0</c:v>
                </c:pt>
                <c:pt idx="62432">
                  <c:v>0</c:v>
                </c:pt>
                <c:pt idx="62433">
                  <c:v>0</c:v>
                </c:pt>
                <c:pt idx="62434">
                  <c:v>0</c:v>
                </c:pt>
                <c:pt idx="62435">
                  <c:v>0</c:v>
                </c:pt>
                <c:pt idx="62436">
                  <c:v>0</c:v>
                </c:pt>
                <c:pt idx="62437">
                  <c:v>0</c:v>
                </c:pt>
                <c:pt idx="62438">
                  <c:v>0</c:v>
                </c:pt>
                <c:pt idx="62439">
                  <c:v>0</c:v>
                </c:pt>
                <c:pt idx="62440">
                  <c:v>0</c:v>
                </c:pt>
                <c:pt idx="62441">
                  <c:v>0</c:v>
                </c:pt>
                <c:pt idx="62442">
                  <c:v>0</c:v>
                </c:pt>
                <c:pt idx="62443">
                  <c:v>0</c:v>
                </c:pt>
                <c:pt idx="62444">
                  <c:v>0</c:v>
                </c:pt>
                <c:pt idx="62445">
                  <c:v>0</c:v>
                </c:pt>
                <c:pt idx="62446">
                  <c:v>0</c:v>
                </c:pt>
                <c:pt idx="62447">
                  <c:v>0</c:v>
                </c:pt>
                <c:pt idx="62448">
                  <c:v>0</c:v>
                </c:pt>
                <c:pt idx="62449">
                  <c:v>0</c:v>
                </c:pt>
                <c:pt idx="62450">
                  <c:v>0</c:v>
                </c:pt>
                <c:pt idx="62451">
                  <c:v>0</c:v>
                </c:pt>
                <c:pt idx="62452">
                  <c:v>0</c:v>
                </c:pt>
                <c:pt idx="62453">
                  <c:v>0</c:v>
                </c:pt>
                <c:pt idx="62454">
                  <c:v>0</c:v>
                </c:pt>
                <c:pt idx="62455">
                  <c:v>0</c:v>
                </c:pt>
                <c:pt idx="62456">
                  <c:v>0</c:v>
                </c:pt>
                <c:pt idx="62457">
                  <c:v>0</c:v>
                </c:pt>
                <c:pt idx="62458">
                  <c:v>0</c:v>
                </c:pt>
                <c:pt idx="62459">
                  <c:v>0</c:v>
                </c:pt>
                <c:pt idx="62460">
                  <c:v>0</c:v>
                </c:pt>
                <c:pt idx="62461">
                  <c:v>0</c:v>
                </c:pt>
                <c:pt idx="62462">
                  <c:v>0</c:v>
                </c:pt>
                <c:pt idx="62463">
                  <c:v>0</c:v>
                </c:pt>
                <c:pt idx="62464">
                  <c:v>0</c:v>
                </c:pt>
                <c:pt idx="62465">
                  <c:v>0</c:v>
                </c:pt>
                <c:pt idx="62466">
                  <c:v>0</c:v>
                </c:pt>
                <c:pt idx="62467">
                  <c:v>0</c:v>
                </c:pt>
                <c:pt idx="62468">
                  <c:v>0</c:v>
                </c:pt>
                <c:pt idx="62469">
                  <c:v>0</c:v>
                </c:pt>
                <c:pt idx="62470">
                  <c:v>0</c:v>
                </c:pt>
                <c:pt idx="62471">
                  <c:v>0</c:v>
                </c:pt>
                <c:pt idx="62472">
                  <c:v>0</c:v>
                </c:pt>
                <c:pt idx="62473">
                  <c:v>0</c:v>
                </c:pt>
                <c:pt idx="62474">
                  <c:v>0</c:v>
                </c:pt>
                <c:pt idx="62475">
                  <c:v>0</c:v>
                </c:pt>
                <c:pt idx="62476">
                  <c:v>0</c:v>
                </c:pt>
                <c:pt idx="62477">
                  <c:v>0</c:v>
                </c:pt>
                <c:pt idx="62478">
                  <c:v>0</c:v>
                </c:pt>
                <c:pt idx="62479">
                  <c:v>0</c:v>
                </c:pt>
                <c:pt idx="62480">
                  <c:v>0</c:v>
                </c:pt>
                <c:pt idx="62481">
                  <c:v>0</c:v>
                </c:pt>
                <c:pt idx="62482">
                  <c:v>0</c:v>
                </c:pt>
                <c:pt idx="62483">
                  <c:v>0</c:v>
                </c:pt>
                <c:pt idx="62484">
                  <c:v>0</c:v>
                </c:pt>
                <c:pt idx="62485">
                  <c:v>0</c:v>
                </c:pt>
                <c:pt idx="62486">
                  <c:v>0</c:v>
                </c:pt>
                <c:pt idx="62487">
                  <c:v>0</c:v>
                </c:pt>
                <c:pt idx="62488">
                  <c:v>0</c:v>
                </c:pt>
                <c:pt idx="62489">
                  <c:v>0</c:v>
                </c:pt>
                <c:pt idx="62490">
                  <c:v>0</c:v>
                </c:pt>
                <c:pt idx="62491">
                  <c:v>0</c:v>
                </c:pt>
                <c:pt idx="62492">
                  <c:v>0</c:v>
                </c:pt>
                <c:pt idx="62493">
                  <c:v>0</c:v>
                </c:pt>
                <c:pt idx="62494">
                  <c:v>0</c:v>
                </c:pt>
                <c:pt idx="62495">
                  <c:v>0</c:v>
                </c:pt>
                <c:pt idx="62496">
                  <c:v>0</c:v>
                </c:pt>
                <c:pt idx="62497">
                  <c:v>0</c:v>
                </c:pt>
                <c:pt idx="62498">
                  <c:v>0</c:v>
                </c:pt>
                <c:pt idx="62499">
                  <c:v>0</c:v>
                </c:pt>
                <c:pt idx="62500">
                  <c:v>0</c:v>
                </c:pt>
                <c:pt idx="62501">
                  <c:v>0</c:v>
                </c:pt>
                <c:pt idx="62502">
                  <c:v>0</c:v>
                </c:pt>
                <c:pt idx="62503">
                  <c:v>0</c:v>
                </c:pt>
                <c:pt idx="62504">
                  <c:v>0</c:v>
                </c:pt>
                <c:pt idx="62505">
                  <c:v>0</c:v>
                </c:pt>
                <c:pt idx="62506">
                  <c:v>0</c:v>
                </c:pt>
                <c:pt idx="62507">
                  <c:v>0</c:v>
                </c:pt>
                <c:pt idx="62508">
                  <c:v>0</c:v>
                </c:pt>
                <c:pt idx="62509">
                  <c:v>0</c:v>
                </c:pt>
                <c:pt idx="62510">
                  <c:v>0</c:v>
                </c:pt>
                <c:pt idx="62511">
                  <c:v>0</c:v>
                </c:pt>
                <c:pt idx="62512">
                  <c:v>0</c:v>
                </c:pt>
                <c:pt idx="62513">
                  <c:v>0</c:v>
                </c:pt>
                <c:pt idx="62514">
                  <c:v>0</c:v>
                </c:pt>
                <c:pt idx="62515">
                  <c:v>0</c:v>
                </c:pt>
                <c:pt idx="62516">
                  <c:v>0</c:v>
                </c:pt>
                <c:pt idx="62517">
                  <c:v>0</c:v>
                </c:pt>
                <c:pt idx="62518">
                  <c:v>0</c:v>
                </c:pt>
                <c:pt idx="62519">
                  <c:v>0</c:v>
                </c:pt>
                <c:pt idx="62520">
                  <c:v>0</c:v>
                </c:pt>
                <c:pt idx="62521">
                  <c:v>0</c:v>
                </c:pt>
                <c:pt idx="62522">
                  <c:v>0</c:v>
                </c:pt>
                <c:pt idx="62523">
                  <c:v>0</c:v>
                </c:pt>
                <c:pt idx="62524">
                  <c:v>0</c:v>
                </c:pt>
                <c:pt idx="62525">
                  <c:v>0</c:v>
                </c:pt>
                <c:pt idx="62526">
                  <c:v>0</c:v>
                </c:pt>
                <c:pt idx="62527">
                  <c:v>0</c:v>
                </c:pt>
                <c:pt idx="62528">
                  <c:v>0</c:v>
                </c:pt>
                <c:pt idx="62529">
                  <c:v>0</c:v>
                </c:pt>
                <c:pt idx="62530">
                  <c:v>0</c:v>
                </c:pt>
                <c:pt idx="62531">
                  <c:v>0</c:v>
                </c:pt>
                <c:pt idx="62532">
                  <c:v>0</c:v>
                </c:pt>
                <c:pt idx="62533">
                  <c:v>0</c:v>
                </c:pt>
                <c:pt idx="62534">
                  <c:v>0</c:v>
                </c:pt>
                <c:pt idx="62535">
                  <c:v>0</c:v>
                </c:pt>
                <c:pt idx="62536">
                  <c:v>0</c:v>
                </c:pt>
                <c:pt idx="62537">
                  <c:v>0</c:v>
                </c:pt>
                <c:pt idx="62538">
                  <c:v>0</c:v>
                </c:pt>
                <c:pt idx="62539">
                  <c:v>0</c:v>
                </c:pt>
                <c:pt idx="62540">
                  <c:v>0</c:v>
                </c:pt>
                <c:pt idx="62541">
                  <c:v>0</c:v>
                </c:pt>
                <c:pt idx="62542">
                  <c:v>0</c:v>
                </c:pt>
                <c:pt idx="62543">
                  <c:v>0</c:v>
                </c:pt>
                <c:pt idx="62544">
                  <c:v>0</c:v>
                </c:pt>
                <c:pt idx="62545">
                  <c:v>0</c:v>
                </c:pt>
                <c:pt idx="62546">
                  <c:v>0</c:v>
                </c:pt>
                <c:pt idx="62547">
                  <c:v>0</c:v>
                </c:pt>
                <c:pt idx="62548">
                  <c:v>0</c:v>
                </c:pt>
                <c:pt idx="62549">
                  <c:v>0</c:v>
                </c:pt>
                <c:pt idx="62550">
                  <c:v>0</c:v>
                </c:pt>
                <c:pt idx="62551">
                  <c:v>0</c:v>
                </c:pt>
                <c:pt idx="62552">
                  <c:v>0</c:v>
                </c:pt>
                <c:pt idx="62553">
                  <c:v>0</c:v>
                </c:pt>
                <c:pt idx="62554">
                  <c:v>0</c:v>
                </c:pt>
                <c:pt idx="62555">
                  <c:v>0</c:v>
                </c:pt>
                <c:pt idx="62556">
                  <c:v>0</c:v>
                </c:pt>
                <c:pt idx="62557">
                  <c:v>0</c:v>
                </c:pt>
                <c:pt idx="62558">
                  <c:v>0</c:v>
                </c:pt>
                <c:pt idx="62559">
                  <c:v>0</c:v>
                </c:pt>
                <c:pt idx="62560">
                  <c:v>0</c:v>
                </c:pt>
                <c:pt idx="62561">
                  <c:v>0</c:v>
                </c:pt>
                <c:pt idx="62562">
                  <c:v>0</c:v>
                </c:pt>
                <c:pt idx="62563">
                  <c:v>0</c:v>
                </c:pt>
                <c:pt idx="62564">
                  <c:v>0</c:v>
                </c:pt>
                <c:pt idx="62565">
                  <c:v>0</c:v>
                </c:pt>
                <c:pt idx="62566">
                  <c:v>0</c:v>
                </c:pt>
                <c:pt idx="62567">
                  <c:v>0</c:v>
                </c:pt>
                <c:pt idx="62568">
                  <c:v>0</c:v>
                </c:pt>
                <c:pt idx="62569">
                  <c:v>0</c:v>
                </c:pt>
                <c:pt idx="62570">
                  <c:v>0</c:v>
                </c:pt>
                <c:pt idx="62571">
                  <c:v>0</c:v>
                </c:pt>
                <c:pt idx="62572">
                  <c:v>0</c:v>
                </c:pt>
                <c:pt idx="62573">
                  <c:v>0</c:v>
                </c:pt>
                <c:pt idx="62574">
                  <c:v>0</c:v>
                </c:pt>
                <c:pt idx="62575">
                  <c:v>0</c:v>
                </c:pt>
                <c:pt idx="62576">
                  <c:v>0</c:v>
                </c:pt>
                <c:pt idx="62577">
                  <c:v>0</c:v>
                </c:pt>
                <c:pt idx="62578">
                  <c:v>0</c:v>
                </c:pt>
                <c:pt idx="62579">
                  <c:v>0</c:v>
                </c:pt>
                <c:pt idx="62580">
                  <c:v>0</c:v>
                </c:pt>
                <c:pt idx="62581">
                  <c:v>0</c:v>
                </c:pt>
                <c:pt idx="62582">
                  <c:v>0</c:v>
                </c:pt>
                <c:pt idx="62583">
                  <c:v>0</c:v>
                </c:pt>
                <c:pt idx="62584">
                  <c:v>0</c:v>
                </c:pt>
                <c:pt idx="62585">
                  <c:v>0</c:v>
                </c:pt>
                <c:pt idx="62586">
                  <c:v>0</c:v>
                </c:pt>
                <c:pt idx="62587">
                  <c:v>0</c:v>
                </c:pt>
                <c:pt idx="62588">
                  <c:v>0</c:v>
                </c:pt>
                <c:pt idx="62589">
                  <c:v>0</c:v>
                </c:pt>
                <c:pt idx="62590">
                  <c:v>0</c:v>
                </c:pt>
                <c:pt idx="62591">
                  <c:v>0</c:v>
                </c:pt>
                <c:pt idx="62592">
                  <c:v>0</c:v>
                </c:pt>
                <c:pt idx="62593">
                  <c:v>0</c:v>
                </c:pt>
                <c:pt idx="62594">
                  <c:v>0</c:v>
                </c:pt>
                <c:pt idx="62595">
                  <c:v>0</c:v>
                </c:pt>
                <c:pt idx="62596">
                  <c:v>0</c:v>
                </c:pt>
                <c:pt idx="62597">
                  <c:v>0</c:v>
                </c:pt>
                <c:pt idx="62598">
                  <c:v>0</c:v>
                </c:pt>
                <c:pt idx="62599">
                  <c:v>0</c:v>
                </c:pt>
                <c:pt idx="62600">
                  <c:v>0</c:v>
                </c:pt>
                <c:pt idx="62601">
                  <c:v>0</c:v>
                </c:pt>
                <c:pt idx="62602">
                  <c:v>0</c:v>
                </c:pt>
                <c:pt idx="62603">
                  <c:v>0</c:v>
                </c:pt>
                <c:pt idx="62604">
                  <c:v>0</c:v>
                </c:pt>
                <c:pt idx="62605">
                  <c:v>0</c:v>
                </c:pt>
                <c:pt idx="62606">
                  <c:v>0</c:v>
                </c:pt>
                <c:pt idx="62607">
                  <c:v>0</c:v>
                </c:pt>
                <c:pt idx="62608">
                  <c:v>0</c:v>
                </c:pt>
                <c:pt idx="62609">
                  <c:v>0</c:v>
                </c:pt>
                <c:pt idx="62610">
                  <c:v>0</c:v>
                </c:pt>
                <c:pt idx="62611">
                  <c:v>0</c:v>
                </c:pt>
                <c:pt idx="62612">
                  <c:v>0</c:v>
                </c:pt>
                <c:pt idx="62613">
                  <c:v>0</c:v>
                </c:pt>
                <c:pt idx="62614">
                  <c:v>0</c:v>
                </c:pt>
                <c:pt idx="62615">
                  <c:v>0</c:v>
                </c:pt>
                <c:pt idx="62616">
                  <c:v>0</c:v>
                </c:pt>
                <c:pt idx="62617">
                  <c:v>0</c:v>
                </c:pt>
                <c:pt idx="62618">
                  <c:v>0</c:v>
                </c:pt>
                <c:pt idx="62619">
                  <c:v>0</c:v>
                </c:pt>
                <c:pt idx="62620">
                  <c:v>0</c:v>
                </c:pt>
                <c:pt idx="62621">
                  <c:v>0</c:v>
                </c:pt>
                <c:pt idx="62622">
                  <c:v>0</c:v>
                </c:pt>
                <c:pt idx="62623">
                  <c:v>0</c:v>
                </c:pt>
                <c:pt idx="62624">
                  <c:v>0</c:v>
                </c:pt>
                <c:pt idx="62625">
                  <c:v>0</c:v>
                </c:pt>
                <c:pt idx="62626">
                  <c:v>0</c:v>
                </c:pt>
                <c:pt idx="62627">
                  <c:v>0</c:v>
                </c:pt>
                <c:pt idx="62628">
                  <c:v>0</c:v>
                </c:pt>
                <c:pt idx="62629">
                  <c:v>0</c:v>
                </c:pt>
                <c:pt idx="62630">
                  <c:v>0</c:v>
                </c:pt>
                <c:pt idx="62631">
                  <c:v>0</c:v>
                </c:pt>
                <c:pt idx="62632">
                  <c:v>0</c:v>
                </c:pt>
                <c:pt idx="62633">
                  <c:v>0</c:v>
                </c:pt>
                <c:pt idx="62634">
                  <c:v>0</c:v>
                </c:pt>
                <c:pt idx="62635">
                  <c:v>0</c:v>
                </c:pt>
                <c:pt idx="62636">
                  <c:v>0</c:v>
                </c:pt>
                <c:pt idx="62637">
                  <c:v>0</c:v>
                </c:pt>
                <c:pt idx="62638">
                  <c:v>0</c:v>
                </c:pt>
                <c:pt idx="62639">
                  <c:v>0</c:v>
                </c:pt>
                <c:pt idx="62640">
                  <c:v>0</c:v>
                </c:pt>
                <c:pt idx="62641">
                  <c:v>0</c:v>
                </c:pt>
                <c:pt idx="62642">
                  <c:v>0</c:v>
                </c:pt>
                <c:pt idx="62643">
                  <c:v>0</c:v>
                </c:pt>
                <c:pt idx="62644">
                  <c:v>0</c:v>
                </c:pt>
                <c:pt idx="62645">
                  <c:v>0</c:v>
                </c:pt>
                <c:pt idx="62646">
                  <c:v>0</c:v>
                </c:pt>
                <c:pt idx="62647">
                  <c:v>0</c:v>
                </c:pt>
                <c:pt idx="62648">
                  <c:v>0</c:v>
                </c:pt>
                <c:pt idx="62649">
                  <c:v>0</c:v>
                </c:pt>
                <c:pt idx="62650">
                  <c:v>0</c:v>
                </c:pt>
                <c:pt idx="62651">
                  <c:v>0</c:v>
                </c:pt>
                <c:pt idx="62652">
                  <c:v>0</c:v>
                </c:pt>
                <c:pt idx="62653">
                  <c:v>0</c:v>
                </c:pt>
                <c:pt idx="62654">
                  <c:v>0</c:v>
                </c:pt>
                <c:pt idx="62655">
                  <c:v>0</c:v>
                </c:pt>
                <c:pt idx="62656">
                  <c:v>0</c:v>
                </c:pt>
                <c:pt idx="62657">
                  <c:v>0</c:v>
                </c:pt>
                <c:pt idx="62658">
                  <c:v>0</c:v>
                </c:pt>
                <c:pt idx="62659">
                  <c:v>0</c:v>
                </c:pt>
                <c:pt idx="62660">
                  <c:v>0</c:v>
                </c:pt>
                <c:pt idx="62661">
                  <c:v>0</c:v>
                </c:pt>
                <c:pt idx="62662">
                  <c:v>0</c:v>
                </c:pt>
                <c:pt idx="62663">
                  <c:v>0</c:v>
                </c:pt>
                <c:pt idx="62664">
                  <c:v>0</c:v>
                </c:pt>
                <c:pt idx="62665">
                  <c:v>0</c:v>
                </c:pt>
                <c:pt idx="62666">
                  <c:v>0</c:v>
                </c:pt>
                <c:pt idx="62667">
                  <c:v>0</c:v>
                </c:pt>
                <c:pt idx="62668">
                  <c:v>0</c:v>
                </c:pt>
                <c:pt idx="62669">
                  <c:v>0</c:v>
                </c:pt>
                <c:pt idx="62670">
                  <c:v>0</c:v>
                </c:pt>
                <c:pt idx="62671">
                  <c:v>0</c:v>
                </c:pt>
                <c:pt idx="62672">
                  <c:v>0</c:v>
                </c:pt>
                <c:pt idx="62673">
                  <c:v>0</c:v>
                </c:pt>
                <c:pt idx="62674">
                  <c:v>0</c:v>
                </c:pt>
                <c:pt idx="62675">
                  <c:v>0</c:v>
                </c:pt>
                <c:pt idx="62676">
                  <c:v>0</c:v>
                </c:pt>
                <c:pt idx="62677">
                  <c:v>0</c:v>
                </c:pt>
                <c:pt idx="62678">
                  <c:v>0</c:v>
                </c:pt>
                <c:pt idx="62679">
                  <c:v>0</c:v>
                </c:pt>
                <c:pt idx="62680">
                  <c:v>0</c:v>
                </c:pt>
                <c:pt idx="62681">
                  <c:v>0</c:v>
                </c:pt>
                <c:pt idx="62682">
                  <c:v>0</c:v>
                </c:pt>
                <c:pt idx="62683">
                  <c:v>0</c:v>
                </c:pt>
                <c:pt idx="62684">
                  <c:v>0</c:v>
                </c:pt>
                <c:pt idx="62685">
                  <c:v>0</c:v>
                </c:pt>
                <c:pt idx="62686">
                  <c:v>0</c:v>
                </c:pt>
                <c:pt idx="62687">
                  <c:v>0</c:v>
                </c:pt>
                <c:pt idx="62688">
                  <c:v>0</c:v>
                </c:pt>
                <c:pt idx="62689">
                  <c:v>0</c:v>
                </c:pt>
                <c:pt idx="62690">
                  <c:v>0</c:v>
                </c:pt>
                <c:pt idx="62691">
                  <c:v>0</c:v>
                </c:pt>
                <c:pt idx="62692">
                  <c:v>0</c:v>
                </c:pt>
                <c:pt idx="62693">
                  <c:v>0</c:v>
                </c:pt>
                <c:pt idx="62694">
                  <c:v>0</c:v>
                </c:pt>
                <c:pt idx="62695">
                  <c:v>0</c:v>
                </c:pt>
                <c:pt idx="62696">
                  <c:v>0</c:v>
                </c:pt>
                <c:pt idx="62697">
                  <c:v>0</c:v>
                </c:pt>
                <c:pt idx="62698">
                  <c:v>0</c:v>
                </c:pt>
                <c:pt idx="62699">
                  <c:v>0</c:v>
                </c:pt>
                <c:pt idx="62700">
                  <c:v>0</c:v>
                </c:pt>
                <c:pt idx="62701">
                  <c:v>0</c:v>
                </c:pt>
                <c:pt idx="62702">
                  <c:v>0</c:v>
                </c:pt>
                <c:pt idx="62703">
                  <c:v>0</c:v>
                </c:pt>
                <c:pt idx="62704">
                  <c:v>0</c:v>
                </c:pt>
                <c:pt idx="62705">
                  <c:v>0</c:v>
                </c:pt>
                <c:pt idx="62706">
                  <c:v>0</c:v>
                </c:pt>
                <c:pt idx="62707">
                  <c:v>0</c:v>
                </c:pt>
                <c:pt idx="62708">
                  <c:v>0</c:v>
                </c:pt>
                <c:pt idx="62709">
                  <c:v>0</c:v>
                </c:pt>
                <c:pt idx="62710">
                  <c:v>0</c:v>
                </c:pt>
                <c:pt idx="62711">
                  <c:v>0</c:v>
                </c:pt>
                <c:pt idx="62712">
                  <c:v>0</c:v>
                </c:pt>
                <c:pt idx="62713">
                  <c:v>0</c:v>
                </c:pt>
                <c:pt idx="62714">
                  <c:v>0</c:v>
                </c:pt>
                <c:pt idx="62715">
                  <c:v>0</c:v>
                </c:pt>
                <c:pt idx="62716">
                  <c:v>0</c:v>
                </c:pt>
                <c:pt idx="62717">
                  <c:v>0</c:v>
                </c:pt>
                <c:pt idx="62718">
                  <c:v>0</c:v>
                </c:pt>
                <c:pt idx="62719">
                  <c:v>0</c:v>
                </c:pt>
                <c:pt idx="62720">
                  <c:v>0</c:v>
                </c:pt>
                <c:pt idx="62721">
                  <c:v>0</c:v>
                </c:pt>
                <c:pt idx="62722">
                  <c:v>0</c:v>
                </c:pt>
                <c:pt idx="62723">
                  <c:v>0</c:v>
                </c:pt>
                <c:pt idx="62724">
                  <c:v>0</c:v>
                </c:pt>
                <c:pt idx="62725">
                  <c:v>0</c:v>
                </c:pt>
                <c:pt idx="62726">
                  <c:v>0</c:v>
                </c:pt>
                <c:pt idx="62727">
                  <c:v>0</c:v>
                </c:pt>
                <c:pt idx="62728">
                  <c:v>0</c:v>
                </c:pt>
                <c:pt idx="62729">
                  <c:v>0</c:v>
                </c:pt>
                <c:pt idx="62730">
                  <c:v>0</c:v>
                </c:pt>
                <c:pt idx="62731">
                  <c:v>0</c:v>
                </c:pt>
                <c:pt idx="62732">
                  <c:v>0</c:v>
                </c:pt>
                <c:pt idx="62733">
                  <c:v>0</c:v>
                </c:pt>
                <c:pt idx="62734">
                  <c:v>0</c:v>
                </c:pt>
                <c:pt idx="62735">
                  <c:v>0</c:v>
                </c:pt>
                <c:pt idx="62736">
                  <c:v>0</c:v>
                </c:pt>
                <c:pt idx="62737">
                  <c:v>0</c:v>
                </c:pt>
                <c:pt idx="62738">
                  <c:v>0</c:v>
                </c:pt>
                <c:pt idx="62739">
                  <c:v>0</c:v>
                </c:pt>
                <c:pt idx="62740">
                  <c:v>0</c:v>
                </c:pt>
                <c:pt idx="62741">
                  <c:v>0</c:v>
                </c:pt>
                <c:pt idx="62742">
                  <c:v>0</c:v>
                </c:pt>
                <c:pt idx="62743">
                  <c:v>0</c:v>
                </c:pt>
                <c:pt idx="62744">
                  <c:v>0</c:v>
                </c:pt>
                <c:pt idx="62745">
                  <c:v>0</c:v>
                </c:pt>
                <c:pt idx="62746">
                  <c:v>0</c:v>
                </c:pt>
                <c:pt idx="62747">
                  <c:v>0</c:v>
                </c:pt>
                <c:pt idx="62748">
                  <c:v>0</c:v>
                </c:pt>
                <c:pt idx="62749">
                  <c:v>0</c:v>
                </c:pt>
                <c:pt idx="62750">
                  <c:v>0</c:v>
                </c:pt>
                <c:pt idx="62751">
                  <c:v>0</c:v>
                </c:pt>
                <c:pt idx="62752">
                  <c:v>0</c:v>
                </c:pt>
                <c:pt idx="62753">
                  <c:v>0</c:v>
                </c:pt>
                <c:pt idx="62754">
                  <c:v>0</c:v>
                </c:pt>
                <c:pt idx="62755">
                  <c:v>0</c:v>
                </c:pt>
                <c:pt idx="62756">
                  <c:v>0</c:v>
                </c:pt>
                <c:pt idx="62757">
                  <c:v>0</c:v>
                </c:pt>
                <c:pt idx="62758">
                  <c:v>0</c:v>
                </c:pt>
                <c:pt idx="62759">
                  <c:v>0</c:v>
                </c:pt>
                <c:pt idx="62760">
                  <c:v>0</c:v>
                </c:pt>
                <c:pt idx="62761">
                  <c:v>0</c:v>
                </c:pt>
                <c:pt idx="62762">
                  <c:v>0</c:v>
                </c:pt>
                <c:pt idx="62763">
                  <c:v>0</c:v>
                </c:pt>
                <c:pt idx="62764">
                  <c:v>0</c:v>
                </c:pt>
                <c:pt idx="62765">
                  <c:v>0</c:v>
                </c:pt>
                <c:pt idx="62766">
                  <c:v>0</c:v>
                </c:pt>
                <c:pt idx="62767">
                  <c:v>0</c:v>
                </c:pt>
                <c:pt idx="62768">
                  <c:v>0</c:v>
                </c:pt>
                <c:pt idx="62769">
                  <c:v>0</c:v>
                </c:pt>
                <c:pt idx="62770">
                  <c:v>0</c:v>
                </c:pt>
                <c:pt idx="62771">
                  <c:v>0</c:v>
                </c:pt>
                <c:pt idx="62772">
                  <c:v>0</c:v>
                </c:pt>
                <c:pt idx="62773">
                  <c:v>0</c:v>
                </c:pt>
                <c:pt idx="62774">
                  <c:v>0</c:v>
                </c:pt>
                <c:pt idx="62775">
                  <c:v>0</c:v>
                </c:pt>
                <c:pt idx="62776">
                  <c:v>0</c:v>
                </c:pt>
                <c:pt idx="62777">
                  <c:v>0</c:v>
                </c:pt>
                <c:pt idx="62778">
                  <c:v>0</c:v>
                </c:pt>
                <c:pt idx="62779">
                  <c:v>0</c:v>
                </c:pt>
                <c:pt idx="62780">
                  <c:v>0</c:v>
                </c:pt>
                <c:pt idx="62781">
                  <c:v>0</c:v>
                </c:pt>
                <c:pt idx="62782">
                  <c:v>0</c:v>
                </c:pt>
                <c:pt idx="62783">
                  <c:v>0</c:v>
                </c:pt>
                <c:pt idx="62784">
                  <c:v>0</c:v>
                </c:pt>
                <c:pt idx="62785">
                  <c:v>0</c:v>
                </c:pt>
                <c:pt idx="62786">
                  <c:v>0</c:v>
                </c:pt>
                <c:pt idx="62787">
                  <c:v>0</c:v>
                </c:pt>
                <c:pt idx="62788">
                  <c:v>0</c:v>
                </c:pt>
                <c:pt idx="62789">
                  <c:v>0</c:v>
                </c:pt>
                <c:pt idx="62790">
                  <c:v>0</c:v>
                </c:pt>
                <c:pt idx="62791">
                  <c:v>0</c:v>
                </c:pt>
                <c:pt idx="62792">
                  <c:v>0</c:v>
                </c:pt>
                <c:pt idx="62793">
                  <c:v>0</c:v>
                </c:pt>
                <c:pt idx="62794">
                  <c:v>0</c:v>
                </c:pt>
                <c:pt idx="62795">
                  <c:v>0</c:v>
                </c:pt>
                <c:pt idx="62796">
                  <c:v>0</c:v>
                </c:pt>
                <c:pt idx="62797">
                  <c:v>0</c:v>
                </c:pt>
                <c:pt idx="62798">
                  <c:v>0</c:v>
                </c:pt>
                <c:pt idx="62799">
                  <c:v>0</c:v>
                </c:pt>
                <c:pt idx="62800">
                  <c:v>0</c:v>
                </c:pt>
                <c:pt idx="62801">
                  <c:v>0</c:v>
                </c:pt>
                <c:pt idx="62802">
                  <c:v>0</c:v>
                </c:pt>
                <c:pt idx="62803">
                  <c:v>0</c:v>
                </c:pt>
                <c:pt idx="62804">
                  <c:v>0</c:v>
                </c:pt>
                <c:pt idx="62805">
                  <c:v>0</c:v>
                </c:pt>
                <c:pt idx="62806">
                  <c:v>0</c:v>
                </c:pt>
                <c:pt idx="62807">
                  <c:v>0</c:v>
                </c:pt>
                <c:pt idx="62808">
                  <c:v>0</c:v>
                </c:pt>
                <c:pt idx="62809">
                  <c:v>0</c:v>
                </c:pt>
                <c:pt idx="62810">
                  <c:v>0</c:v>
                </c:pt>
                <c:pt idx="62811">
                  <c:v>0</c:v>
                </c:pt>
                <c:pt idx="62812">
                  <c:v>0</c:v>
                </c:pt>
                <c:pt idx="62813">
                  <c:v>0</c:v>
                </c:pt>
                <c:pt idx="62814">
                  <c:v>0</c:v>
                </c:pt>
                <c:pt idx="62815">
                  <c:v>0</c:v>
                </c:pt>
                <c:pt idx="62816">
                  <c:v>0</c:v>
                </c:pt>
                <c:pt idx="62817">
                  <c:v>0</c:v>
                </c:pt>
                <c:pt idx="62818">
                  <c:v>0</c:v>
                </c:pt>
                <c:pt idx="62819">
                  <c:v>0</c:v>
                </c:pt>
                <c:pt idx="62820">
                  <c:v>0</c:v>
                </c:pt>
                <c:pt idx="62821">
                  <c:v>0</c:v>
                </c:pt>
                <c:pt idx="62822">
                  <c:v>0</c:v>
                </c:pt>
                <c:pt idx="62823">
                  <c:v>0</c:v>
                </c:pt>
                <c:pt idx="62824">
                  <c:v>0</c:v>
                </c:pt>
                <c:pt idx="62825">
                  <c:v>0</c:v>
                </c:pt>
                <c:pt idx="62826">
                  <c:v>0</c:v>
                </c:pt>
                <c:pt idx="62827">
                  <c:v>0</c:v>
                </c:pt>
                <c:pt idx="62828">
                  <c:v>0</c:v>
                </c:pt>
                <c:pt idx="62829">
                  <c:v>0</c:v>
                </c:pt>
                <c:pt idx="62830">
                  <c:v>0</c:v>
                </c:pt>
                <c:pt idx="62831">
                  <c:v>0</c:v>
                </c:pt>
                <c:pt idx="62832">
                  <c:v>0</c:v>
                </c:pt>
                <c:pt idx="62833">
                  <c:v>0</c:v>
                </c:pt>
                <c:pt idx="62834">
                  <c:v>0</c:v>
                </c:pt>
                <c:pt idx="62835">
                  <c:v>0</c:v>
                </c:pt>
                <c:pt idx="62836">
                  <c:v>0</c:v>
                </c:pt>
                <c:pt idx="62837">
                  <c:v>0</c:v>
                </c:pt>
                <c:pt idx="62838">
                  <c:v>0</c:v>
                </c:pt>
                <c:pt idx="62839">
                  <c:v>0</c:v>
                </c:pt>
                <c:pt idx="62840">
                  <c:v>0</c:v>
                </c:pt>
                <c:pt idx="62841">
                  <c:v>0</c:v>
                </c:pt>
                <c:pt idx="62842">
                  <c:v>0</c:v>
                </c:pt>
                <c:pt idx="62843">
                  <c:v>0</c:v>
                </c:pt>
                <c:pt idx="62844">
                  <c:v>0</c:v>
                </c:pt>
                <c:pt idx="62845">
                  <c:v>0</c:v>
                </c:pt>
                <c:pt idx="62846">
                  <c:v>0</c:v>
                </c:pt>
                <c:pt idx="62847">
                  <c:v>0</c:v>
                </c:pt>
                <c:pt idx="62848">
                  <c:v>0</c:v>
                </c:pt>
                <c:pt idx="62849">
                  <c:v>0</c:v>
                </c:pt>
                <c:pt idx="62850">
                  <c:v>0</c:v>
                </c:pt>
                <c:pt idx="62851">
                  <c:v>0</c:v>
                </c:pt>
                <c:pt idx="62852">
                  <c:v>0</c:v>
                </c:pt>
                <c:pt idx="62853">
                  <c:v>0</c:v>
                </c:pt>
                <c:pt idx="62854">
                  <c:v>0</c:v>
                </c:pt>
                <c:pt idx="62855">
                  <c:v>0</c:v>
                </c:pt>
                <c:pt idx="62856">
                  <c:v>0</c:v>
                </c:pt>
                <c:pt idx="62857">
                  <c:v>0</c:v>
                </c:pt>
                <c:pt idx="62858">
                  <c:v>0</c:v>
                </c:pt>
                <c:pt idx="62859">
                  <c:v>0</c:v>
                </c:pt>
                <c:pt idx="62860">
                  <c:v>0</c:v>
                </c:pt>
                <c:pt idx="62861">
                  <c:v>0</c:v>
                </c:pt>
                <c:pt idx="62862">
                  <c:v>0</c:v>
                </c:pt>
                <c:pt idx="62863">
                  <c:v>0</c:v>
                </c:pt>
                <c:pt idx="62864">
                  <c:v>0</c:v>
                </c:pt>
                <c:pt idx="62865">
                  <c:v>0</c:v>
                </c:pt>
                <c:pt idx="62866">
                  <c:v>0</c:v>
                </c:pt>
                <c:pt idx="62867">
                  <c:v>0</c:v>
                </c:pt>
                <c:pt idx="62868">
                  <c:v>0</c:v>
                </c:pt>
                <c:pt idx="62869">
                  <c:v>0</c:v>
                </c:pt>
                <c:pt idx="62870">
                  <c:v>0</c:v>
                </c:pt>
                <c:pt idx="62871">
                  <c:v>0</c:v>
                </c:pt>
                <c:pt idx="62872">
                  <c:v>0</c:v>
                </c:pt>
                <c:pt idx="62873">
                  <c:v>0</c:v>
                </c:pt>
                <c:pt idx="62874">
                  <c:v>0</c:v>
                </c:pt>
                <c:pt idx="62875">
                  <c:v>0</c:v>
                </c:pt>
                <c:pt idx="62876">
                  <c:v>0</c:v>
                </c:pt>
                <c:pt idx="62877">
                  <c:v>0</c:v>
                </c:pt>
                <c:pt idx="62878">
                  <c:v>0</c:v>
                </c:pt>
                <c:pt idx="62879">
                  <c:v>0</c:v>
                </c:pt>
                <c:pt idx="62880">
                  <c:v>0</c:v>
                </c:pt>
                <c:pt idx="62881">
                  <c:v>0</c:v>
                </c:pt>
                <c:pt idx="62882">
                  <c:v>0</c:v>
                </c:pt>
                <c:pt idx="62883">
                  <c:v>0</c:v>
                </c:pt>
                <c:pt idx="62884">
                  <c:v>0</c:v>
                </c:pt>
                <c:pt idx="62885">
                  <c:v>0</c:v>
                </c:pt>
                <c:pt idx="62886">
                  <c:v>0</c:v>
                </c:pt>
                <c:pt idx="62887">
                  <c:v>0</c:v>
                </c:pt>
                <c:pt idx="62888">
                  <c:v>0</c:v>
                </c:pt>
                <c:pt idx="62889">
                  <c:v>0</c:v>
                </c:pt>
                <c:pt idx="62890">
                  <c:v>0</c:v>
                </c:pt>
                <c:pt idx="62891">
                  <c:v>0</c:v>
                </c:pt>
                <c:pt idx="62892">
                  <c:v>0</c:v>
                </c:pt>
                <c:pt idx="62893">
                  <c:v>0</c:v>
                </c:pt>
                <c:pt idx="62894">
                  <c:v>0</c:v>
                </c:pt>
                <c:pt idx="62895">
                  <c:v>0</c:v>
                </c:pt>
                <c:pt idx="62896">
                  <c:v>0</c:v>
                </c:pt>
                <c:pt idx="62897">
                  <c:v>0</c:v>
                </c:pt>
                <c:pt idx="62898">
                  <c:v>0</c:v>
                </c:pt>
                <c:pt idx="62899">
                  <c:v>0</c:v>
                </c:pt>
                <c:pt idx="62900">
                  <c:v>0</c:v>
                </c:pt>
                <c:pt idx="62901">
                  <c:v>0</c:v>
                </c:pt>
                <c:pt idx="62902">
                  <c:v>0</c:v>
                </c:pt>
                <c:pt idx="62903">
                  <c:v>0</c:v>
                </c:pt>
                <c:pt idx="62904">
                  <c:v>0</c:v>
                </c:pt>
                <c:pt idx="62905">
                  <c:v>0</c:v>
                </c:pt>
                <c:pt idx="62906">
                  <c:v>0</c:v>
                </c:pt>
                <c:pt idx="62907">
                  <c:v>0</c:v>
                </c:pt>
                <c:pt idx="62908">
                  <c:v>0</c:v>
                </c:pt>
                <c:pt idx="62909">
                  <c:v>0</c:v>
                </c:pt>
                <c:pt idx="62910">
                  <c:v>0</c:v>
                </c:pt>
                <c:pt idx="62911">
                  <c:v>0</c:v>
                </c:pt>
                <c:pt idx="62912">
                  <c:v>0</c:v>
                </c:pt>
                <c:pt idx="62913">
                  <c:v>0</c:v>
                </c:pt>
                <c:pt idx="62914">
                  <c:v>0</c:v>
                </c:pt>
                <c:pt idx="62915">
                  <c:v>0</c:v>
                </c:pt>
                <c:pt idx="62916">
                  <c:v>0</c:v>
                </c:pt>
                <c:pt idx="62917">
                  <c:v>0</c:v>
                </c:pt>
                <c:pt idx="62918">
                  <c:v>0</c:v>
                </c:pt>
                <c:pt idx="62919">
                  <c:v>0</c:v>
                </c:pt>
                <c:pt idx="62920">
                  <c:v>0</c:v>
                </c:pt>
                <c:pt idx="62921">
                  <c:v>0</c:v>
                </c:pt>
                <c:pt idx="62922">
                  <c:v>0</c:v>
                </c:pt>
                <c:pt idx="62923">
                  <c:v>0</c:v>
                </c:pt>
                <c:pt idx="62924">
                  <c:v>0</c:v>
                </c:pt>
                <c:pt idx="62925">
                  <c:v>0</c:v>
                </c:pt>
                <c:pt idx="62926">
                  <c:v>0</c:v>
                </c:pt>
                <c:pt idx="62927">
                  <c:v>0</c:v>
                </c:pt>
                <c:pt idx="62928">
                  <c:v>0</c:v>
                </c:pt>
                <c:pt idx="62929">
                  <c:v>0</c:v>
                </c:pt>
                <c:pt idx="62930">
                  <c:v>0</c:v>
                </c:pt>
                <c:pt idx="62931">
                  <c:v>0</c:v>
                </c:pt>
                <c:pt idx="62932">
                  <c:v>0</c:v>
                </c:pt>
                <c:pt idx="62933">
                  <c:v>0</c:v>
                </c:pt>
                <c:pt idx="62934">
                  <c:v>0</c:v>
                </c:pt>
                <c:pt idx="62935">
                  <c:v>0</c:v>
                </c:pt>
                <c:pt idx="62936">
                  <c:v>0</c:v>
                </c:pt>
                <c:pt idx="62937">
                  <c:v>0</c:v>
                </c:pt>
                <c:pt idx="62938">
                  <c:v>0</c:v>
                </c:pt>
                <c:pt idx="62939">
                  <c:v>0</c:v>
                </c:pt>
                <c:pt idx="62940">
                  <c:v>0</c:v>
                </c:pt>
                <c:pt idx="62941">
                  <c:v>0</c:v>
                </c:pt>
                <c:pt idx="62942">
                  <c:v>0</c:v>
                </c:pt>
                <c:pt idx="62943">
                  <c:v>0</c:v>
                </c:pt>
                <c:pt idx="62944">
                  <c:v>0</c:v>
                </c:pt>
                <c:pt idx="62945">
                  <c:v>0</c:v>
                </c:pt>
                <c:pt idx="62946">
                  <c:v>0</c:v>
                </c:pt>
                <c:pt idx="62947">
                  <c:v>0</c:v>
                </c:pt>
                <c:pt idx="62948">
                  <c:v>0</c:v>
                </c:pt>
                <c:pt idx="62949">
                  <c:v>0</c:v>
                </c:pt>
                <c:pt idx="62950">
                  <c:v>0</c:v>
                </c:pt>
                <c:pt idx="62951">
                  <c:v>0</c:v>
                </c:pt>
                <c:pt idx="62952">
                  <c:v>0</c:v>
                </c:pt>
                <c:pt idx="62953">
                  <c:v>0</c:v>
                </c:pt>
                <c:pt idx="62954">
                  <c:v>0</c:v>
                </c:pt>
                <c:pt idx="62955">
                  <c:v>0</c:v>
                </c:pt>
                <c:pt idx="62956">
                  <c:v>0</c:v>
                </c:pt>
                <c:pt idx="62957">
                  <c:v>0</c:v>
                </c:pt>
                <c:pt idx="62958">
                  <c:v>0</c:v>
                </c:pt>
                <c:pt idx="62959">
                  <c:v>0</c:v>
                </c:pt>
                <c:pt idx="62960">
                  <c:v>0</c:v>
                </c:pt>
                <c:pt idx="62961">
                  <c:v>0</c:v>
                </c:pt>
                <c:pt idx="62962">
                  <c:v>0</c:v>
                </c:pt>
                <c:pt idx="62963">
                  <c:v>0</c:v>
                </c:pt>
                <c:pt idx="62964">
                  <c:v>0</c:v>
                </c:pt>
                <c:pt idx="62965">
                  <c:v>0</c:v>
                </c:pt>
                <c:pt idx="62966">
                  <c:v>0</c:v>
                </c:pt>
                <c:pt idx="62967">
                  <c:v>0</c:v>
                </c:pt>
                <c:pt idx="62968">
                  <c:v>0</c:v>
                </c:pt>
                <c:pt idx="62969">
                  <c:v>0</c:v>
                </c:pt>
                <c:pt idx="62970">
                  <c:v>0</c:v>
                </c:pt>
                <c:pt idx="62971">
                  <c:v>0</c:v>
                </c:pt>
                <c:pt idx="62972">
                  <c:v>0</c:v>
                </c:pt>
                <c:pt idx="62973">
                  <c:v>0</c:v>
                </c:pt>
                <c:pt idx="62974">
                  <c:v>0</c:v>
                </c:pt>
                <c:pt idx="62975">
                  <c:v>0</c:v>
                </c:pt>
                <c:pt idx="62976">
                  <c:v>0</c:v>
                </c:pt>
                <c:pt idx="62977">
                  <c:v>0</c:v>
                </c:pt>
                <c:pt idx="62978">
                  <c:v>0</c:v>
                </c:pt>
                <c:pt idx="62979">
                  <c:v>0</c:v>
                </c:pt>
                <c:pt idx="62980">
                  <c:v>0</c:v>
                </c:pt>
                <c:pt idx="62981">
                  <c:v>0</c:v>
                </c:pt>
                <c:pt idx="62982">
                  <c:v>0</c:v>
                </c:pt>
                <c:pt idx="62983">
                  <c:v>0</c:v>
                </c:pt>
                <c:pt idx="62984">
                  <c:v>0</c:v>
                </c:pt>
                <c:pt idx="62985">
                  <c:v>0</c:v>
                </c:pt>
                <c:pt idx="62986">
                  <c:v>0</c:v>
                </c:pt>
                <c:pt idx="62987">
                  <c:v>0</c:v>
                </c:pt>
                <c:pt idx="62988">
                  <c:v>0</c:v>
                </c:pt>
                <c:pt idx="62989">
                  <c:v>0</c:v>
                </c:pt>
                <c:pt idx="62990">
                  <c:v>0</c:v>
                </c:pt>
                <c:pt idx="62991">
                  <c:v>0</c:v>
                </c:pt>
                <c:pt idx="62992">
                  <c:v>0</c:v>
                </c:pt>
                <c:pt idx="62993">
                  <c:v>0</c:v>
                </c:pt>
                <c:pt idx="62994">
                  <c:v>0</c:v>
                </c:pt>
                <c:pt idx="62995">
                  <c:v>0</c:v>
                </c:pt>
                <c:pt idx="62996">
                  <c:v>0</c:v>
                </c:pt>
                <c:pt idx="62997">
                  <c:v>0</c:v>
                </c:pt>
                <c:pt idx="62998">
                  <c:v>0</c:v>
                </c:pt>
                <c:pt idx="62999">
                  <c:v>0</c:v>
                </c:pt>
                <c:pt idx="63000">
                  <c:v>0</c:v>
                </c:pt>
                <c:pt idx="63001">
                  <c:v>0</c:v>
                </c:pt>
                <c:pt idx="63002">
                  <c:v>0</c:v>
                </c:pt>
                <c:pt idx="63003">
                  <c:v>0</c:v>
                </c:pt>
                <c:pt idx="63004">
                  <c:v>0</c:v>
                </c:pt>
                <c:pt idx="63005">
                  <c:v>0</c:v>
                </c:pt>
                <c:pt idx="63006">
                  <c:v>0</c:v>
                </c:pt>
                <c:pt idx="63007">
                  <c:v>0</c:v>
                </c:pt>
                <c:pt idx="63008">
                  <c:v>0</c:v>
                </c:pt>
                <c:pt idx="63009">
                  <c:v>0</c:v>
                </c:pt>
                <c:pt idx="63010">
                  <c:v>0</c:v>
                </c:pt>
                <c:pt idx="63011">
                  <c:v>0</c:v>
                </c:pt>
                <c:pt idx="63012">
                  <c:v>0</c:v>
                </c:pt>
                <c:pt idx="63013">
                  <c:v>0</c:v>
                </c:pt>
                <c:pt idx="63014">
                  <c:v>0</c:v>
                </c:pt>
                <c:pt idx="63015">
                  <c:v>0</c:v>
                </c:pt>
                <c:pt idx="63016">
                  <c:v>0</c:v>
                </c:pt>
                <c:pt idx="63017">
                  <c:v>0</c:v>
                </c:pt>
                <c:pt idx="63018">
                  <c:v>0</c:v>
                </c:pt>
                <c:pt idx="63019">
                  <c:v>0</c:v>
                </c:pt>
                <c:pt idx="63020">
                  <c:v>0</c:v>
                </c:pt>
                <c:pt idx="63021">
                  <c:v>0</c:v>
                </c:pt>
                <c:pt idx="63022">
                  <c:v>0</c:v>
                </c:pt>
                <c:pt idx="63023">
                  <c:v>0</c:v>
                </c:pt>
                <c:pt idx="63024">
                  <c:v>0</c:v>
                </c:pt>
                <c:pt idx="63025">
                  <c:v>0</c:v>
                </c:pt>
                <c:pt idx="63026">
                  <c:v>0</c:v>
                </c:pt>
                <c:pt idx="63027">
                  <c:v>0</c:v>
                </c:pt>
                <c:pt idx="63028">
                  <c:v>0</c:v>
                </c:pt>
                <c:pt idx="63029">
                  <c:v>0</c:v>
                </c:pt>
                <c:pt idx="63030">
                  <c:v>0</c:v>
                </c:pt>
                <c:pt idx="63031">
                  <c:v>0</c:v>
                </c:pt>
                <c:pt idx="63032">
                  <c:v>0</c:v>
                </c:pt>
                <c:pt idx="63033">
                  <c:v>0</c:v>
                </c:pt>
                <c:pt idx="63034">
                  <c:v>0</c:v>
                </c:pt>
                <c:pt idx="63035">
                  <c:v>0</c:v>
                </c:pt>
                <c:pt idx="63036">
                  <c:v>0</c:v>
                </c:pt>
                <c:pt idx="63037">
                  <c:v>0</c:v>
                </c:pt>
                <c:pt idx="63038">
                  <c:v>0</c:v>
                </c:pt>
                <c:pt idx="63039">
                  <c:v>0</c:v>
                </c:pt>
                <c:pt idx="63040">
                  <c:v>0</c:v>
                </c:pt>
                <c:pt idx="63041">
                  <c:v>0</c:v>
                </c:pt>
                <c:pt idx="63042">
                  <c:v>0</c:v>
                </c:pt>
                <c:pt idx="63043">
                  <c:v>0</c:v>
                </c:pt>
                <c:pt idx="63044">
                  <c:v>0</c:v>
                </c:pt>
                <c:pt idx="63045">
                  <c:v>0</c:v>
                </c:pt>
                <c:pt idx="63046">
                  <c:v>0</c:v>
                </c:pt>
                <c:pt idx="63047">
                  <c:v>0</c:v>
                </c:pt>
                <c:pt idx="63048">
                  <c:v>0</c:v>
                </c:pt>
                <c:pt idx="63049">
                  <c:v>0</c:v>
                </c:pt>
                <c:pt idx="63050">
                  <c:v>0</c:v>
                </c:pt>
                <c:pt idx="63051">
                  <c:v>0</c:v>
                </c:pt>
                <c:pt idx="63052">
                  <c:v>0</c:v>
                </c:pt>
                <c:pt idx="63053">
                  <c:v>0</c:v>
                </c:pt>
                <c:pt idx="63054">
                  <c:v>0</c:v>
                </c:pt>
                <c:pt idx="63055">
                  <c:v>0</c:v>
                </c:pt>
                <c:pt idx="63056">
                  <c:v>0</c:v>
                </c:pt>
                <c:pt idx="63057">
                  <c:v>0</c:v>
                </c:pt>
                <c:pt idx="63058">
                  <c:v>0</c:v>
                </c:pt>
                <c:pt idx="63059">
                  <c:v>0</c:v>
                </c:pt>
                <c:pt idx="63060">
                  <c:v>0</c:v>
                </c:pt>
                <c:pt idx="63061">
                  <c:v>0</c:v>
                </c:pt>
                <c:pt idx="63062">
                  <c:v>0</c:v>
                </c:pt>
                <c:pt idx="63063">
                  <c:v>0</c:v>
                </c:pt>
                <c:pt idx="63064">
                  <c:v>0</c:v>
                </c:pt>
                <c:pt idx="63065">
                  <c:v>0</c:v>
                </c:pt>
                <c:pt idx="63066">
                  <c:v>0</c:v>
                </c:pt>
                <c:pt idx="63067">
                  <c:v>0</c:v>
                </c:pt>
                <c:pt idx="63068">
                  <c:v>0</c:v>
                </c:pt>
                <c:pt idx="63069">
                  <c:v>0</c:v>
                </c:pt>
                <c:pt idx="63070">
                  <c:v>0</c:v>
                </c:pt>
                <c:pt idx="63071">
                  <c:v>0</c:v>
                </c:pt>
                <c:pt idx="63072">
                  <c:v>0</c:v>
                </c:pt>
                <c:pt idx="63073">
                  <c:v>0</c:v>
                </c:pt>
                <c:pt idx="63074">
                  <c:v>0</c:v>
                </c:pt>
                <c:pt idx="63075">
                  <c:v>0</c:v>
                </c:pt>
                <c:pt idx="63076">
                  <c:v>0</c:v>
                </c:pt>
                <c:pt idx="63077">
                  <c:v>0</c:v>
                </c:pt>
                <c:pt idx="63078">
                  <c:v>0</c:v>
                </c:pt>
                <c:pt idx="63079">
                  <c:v>0</c:v>
                </c:pt>
                <c:pt idx="63080">
                  <c:v>0</c:v>
                </c:pt>
                <c:pt idx="63081">
                  <c:v>0</c:v>
                </c:pt>
                <c:pt idx="63082">
                  <c:v>0</c:v>
                </c:pt>
                <c:pt idx="63083">
                  <c:v>0</c:v>
                </c:pt>
                <c:pt idx="63084">
                  <c:v>0</c:v>
                </c:pt>
                <c:pt idx="63085">
                  <c:v>0</c:v>
                </c:pt>
                <c:pt idx="63086">
                  <c:v>0</c:v>
                </c:pt>
                <c:pt idx="63087">
                  <c:v>0</c:v>
                </c:pt>
                <c:pt idx="63088">
                  <c:v>0</c:v>
                </c:pt>
                <c:pt idx="63089">
                  <c:v>0</c:v>
                </c:pt>
                <c:pt idx="63090">
                  <c:v>0</c:v>
                </c:pt>
                <c:pt idx="63091">
                  <c:v>0</c:v>
                </c:pt>
                <c:pt idx="63092">
                  <c:v>0</c:v>
                </c:pt>
                <c:pt idx="63093">
                  <c:v>0</c:v>
                </c:pt>
                <c:pt idx="63094">
                  <c:v>0</c:v>
                </c:pt>
                <c:pt idx="63095">
                  <c:v>0</c:v>
                </c:pt>
                <c:pt idx="63096">
                  <c:v>0</c:v>
                </c:pt>
                <c:pt idx="63097">
                  <c:v>0</c:v>
                </c:pt>
                <c:pt idx="63098">
                  <c:v>0</c:v>
                </c:pt>
                <c:pt idx="63099">
                  <c:v>0</c:v>
                </c:pt>
                <c:pt idx="63100">
                  <c:v>0</c:v>
                </c:pt>
                <c:pt idx="63101">
                  <c:v>0</c:v>
                </c:pt>
                <c:pt idx="63102">
                  <c:v>0</c:v>
                </c:pt>
                <c:pt idx="63103">
                  <c:v>0</c:v>
                </c:pt>
                <c:pt idx="63104">
                  <c:v>0</c:v>
                </c:pt>
                <c:pt idx="63105">
                  <c:v>0</c:v>
                </c:pt>
                <c:pt idx="63106">
                  <c:v>0</c:v>
                </c:pt>
                <c:pt idx="63107">
                  <c:v>0</c:v>
                </c:pt>
                <c:pt idx="63108">
                  <c:v>0</c:v>
                </c:pt>
                <c:pt idx="63109">
                  <c:v>0</c:v>
                </c:pt>
                <c:pt idx="63110">
                  <c:v>0</c:v>
                </c:pt>
                <c:pt idx="63111">
                  <c:v>0</c:v>
                </c:pt>
                <c:pt idx="63112">
                  <c:v>0</c:v>
                </c:pt>
                <c:pt idx="63113">
                  <c:v>0</c:v>
                </c:pt>
                <c:pt idx="63114">
                  <c:v>0</c:v>
                </c:pt>
                <c:pt idx="63115">
                  <c:v>0</c:v>
                </c:pt>
                <c:pt idx="63116">
                  <c:v>0</c:v>
                </c:pt>
                <c:pt idx="63117">
                  <c:v>0</c:v>
                </c:pt>
                <c:pt idx="63118">
                  <c:v>0</c:v>
                </c:pt>
                <c:pt idx="63119">
                  <c:v>0</c:v>
                </c:pt>
                <c:pt idx="63120">
                  <c:v>0</c:v>
                </c:pt>
                <c:pt idx="63121">
                  <c:v>0</c:v>
                </c:pt>
                <c:pt idx="63122">
                  <c:v>0</c:v>
                </c:pt>
                <c:pt idx="63123">
                  <c:v>0</c:v>
                </c:pt>
                <c:pt idx="63124">
                  <c:v>0</c:v>
                </c:pt>
                <c:pt idx="63125">
                  <c:v>0</c:v>
                </c:pt>
                <c:pt idx="63126">
                  <c:v>0</c:v>
                </c:pt>
                <c:pt idx="63127">
                  <c:v>0</c:v>
                </c:pt>
                <c:pt idx="63128">
                  <c:v>0</c:v>
                </c:pt>
                <c:pt idx="63129">
                  <c:v>0</c:v>
                </c:pt>
                <c:pt idx="63130">
                  <c:v>0</c:v>
                </c:pt>
                <c:pt idx="63131">
                  <c:v>0</c:v>
                </c:pt>
                <c:pt idx="63132">
                  <c:v>0</c:v>
                </c:pt>
                <c:pt idx="63133">
                  <c:v>0</c:v>
                </c:pt>
                <c:pt idx="63134">
                  <c:v>0</c:v>
                </c:pt>
                <c:pt idx="63135">
                  <c:v>0</c:v>
                </c:pt>
                <c:pt idx="63136">
                  <c:v>0</c:v>
                </c:pt>
                <c:pt idx="63137">
                  <c:v>0</c:v>
                </c:pt>
                <c:pt idx="63138">
                  <c:v>0</c:v>
                </c:pt>
                <c:pt idx="63139">
                  <c:v>0</c:v>
                </c:pt>
                <c:pt idx="63140">
                  <c:v>0</c:v>
                </c:pt>
                <c:pt idx="63141">
                  <c:v>0</c:v>
                </c:pt>
                <c:pt idx="63142">
                  <c:v>0</c:v>
                </c:pt>
                <c:pt idx="63143">
                  <c:v>0</c:v>
                </c:pt>
                <c:pt idx="63144">
                  <c:v>0</c:v>
                </c:pt>
                <c:pt idx="63145">
                  <c:v>0</c:v>
                </c:pt>
                <c:pt idx="63146">
                  <c:v>0</c:v>
                </c:pt>
                <c:pt idx="63147">
                  <c:v>0</c:v>
                </c:pt>
                <c:pt idx="63148">
                  <c:v>0</c:v>
                </c:pt>
                <c:pt idx="63149">
                  <c:v>0</c:v>
                </c:pt>
                <c:pt idx="63150">
                  <c:v>0</c:v>
                </c:pt>
                <c:pt idx="63151">
                  <c:v>0</c:v>
                </c:pt>
                <c:pt idx="63152">
                  <c:v>0</c:v>
                </c:pt>
                <c:pt idx="63153">
                  <c:v>0</c:v>
                </c:pt>
                <c:pt idx="63154">
                  <c:v>0</c:v>
                </c:pt>
                <c:pt idx="63155">
                  <c:v>0</c:v>
                </c:pt>
                <c:pt idx="63156">
                  <c:v>0</c:v>
                </c:pt>
                <c:pt idx="63157">
                  <c:v>0</c:v>
                </c:pt>
                <c:pt idx="63158">
                  <c:v>0</c:v>
                </c:pt>
                <c:pt idx="63159">
                  <c:v>0</c:v>
                </c:pt>
                <c:pt idx="63160">
                  <c:v>0</c:v>
                </c:pt>
                <c:pt idx="63161">
                  <c:v>0</c:v>
                </c:pt>
                <c:pt idx="63162">
                  <c:v>0</c:v>
                </c:pt>
                <c:pt idx="63163">
                  <c:v>0</c:v>
                </c:pt>
                <c:pt idx="63164">
                  <c:v>0</c:v>
                </c:pt>
                <c:pt idx="63165">
                  <c:v>0</c:v>
                </c:pt>
                <c:pt idx="63166">
                  <c:v>0</c:v>
                </c:pt>
                <c:pt idx="63167">
                  <c:v>0</c:v>
                </c:pt>
                <c:pt idx="63168">
                  <c:v>0</c:v>
                </c:pt>
                <c:pt idx="63169">
                  <c:v>0</c:v>
                </c:pt>
                <c:pt idx="63170">
                  <c:v>0</c:v>
                </c:pt>
                <c:pt idx="63171">
                  <c:v>0</c:v>
                </c:pt>
                <c:pt idx="63172">
                  <c:v>0</c:v>
                </c:pt>
                <c:pt idx="63173">
                  <c:v>0</c:v>
                </c:pt>
                <c:pt idx="63174">
                  <c:v>0</c:v>
                </c:pt>
                <c:pt idx="63175">
                  <c:v>0</c:v>
                </c:pt>
                <c:pt idx="63176">
                  <c:v>0</c:v>
                </c:pt>
                <c:pt idx="63177">
                  <c:v>0</c:v>
                </c:pt>
                <c:pt idx="63178">
                  <c:v>0</c:v>
                </c:pt>
                <c:pt idx="63179">
                  <c:v>0</c:v>
                </c:pt>
                <c:pt idx="63180">
                  <c:v>0</c:v>
                </c:pt>
                <c:pt idx="63181">
                  <c:v>0</c:v>
                </c:pt>
                <c:pt idx="63182">
                  <c:v>0</c:v>
                </c:pt>
                <c:pt idx="63183">
                  <c:v>0</c:v>
                </c:pt>
                <c:pt idx="63184">
                  <c:v>0</c:v>
                </c:pt>
                <c:pt idx="63185">
                  <c:v>0</c:v>
                </c:pt>
                <c:pt idx="63186">
                  <c:v>0</c:v>
                </c:pt>
                <c:pt idx="63187">
                  <c:v>0</c:v>
                </c:pt>
                <c:pt idx="63188">
                  <c:v>0</c:v>
                </c:pt>
                <c:pt idx="63189">
                  <c:v>0</c:v>
                </c:pt>
                <c:pt idx="63190">
                  <c:v>0</c:v>
                </c:pt>
                <c:pt idx="63191">
                  <c:v>0</c:v>
                </c:pt>
                <c:pt idx="63192">
                  <c:v>0</c:v>
                </c:pt>
                <c:pt idx="63193">
                  <c:v>0</c:v>
                </c:pt>
                <c:pt idx="63194">
                  <c:v>0</c:v>
                </c:pt>
                <c:pt idx="63195">
                  <c:v>0</c:v>
                </c:pt>
                <c:pt idx="63196">
                  <c:v>0</c:v>
                </c:pt>
                <c:pt idx="63197">
                  <c:v>0</c:v>
                </c:pt>
                <c:pt idx="63198">
                  <c:v>0</c:v>
                </c:pt>
                <c:pt idx="63199">
                  <c:v>0</c:v>
                </c:pt>
                <c:pt idx="63200">
                  <c:v>0</c:v>
                </c:pt>
                <c:pt idx="63201">
                  <c:v>0</c:v>
                </c:pt>
                <c:pt idx="63202">
                  <c:v>0</c:v>
                </c:pt>
                <c:pt idx="63203">
                  <c:v>0</c:v>
                </c:pt>
                <c:pt idx="63204">
                  <c:v>0</c:v>
                </c:pt>
                <c:pt idx="63205">
                  <c:v>0</c:v>
                </c:pt>
                <c:pt idx="63206">
                  <c:v>0</c:v>
                </c:pt>
                <c:pt idx="63207">
                  <c:v>0</c:v>
                </c:pt>
                <c:pt idx="63208">
                  <c:v>0</c:v>
                </c:pt>
                <c:pt idx="63209">
                  <c:v>0</c:v>
                </c:pt>
                <c:pt idx="63210">
                  <c:v>0</c:v>
                </c:pt>
                <c:pt idx="63211">
                  <c:v>0</c:v>
                </c:pt>
                <c:pt idx="63212">
                  <c:v>0</c:v>
                </c:pt>
                <c:pt idx="63213">
                  <c:v>0</c:v>
                </c:pt>
                <c:pt idx="63214">
                  <c:v>0</c:v>
                </c:pt>
                <c:pt idx="63215">
                  <c:v>0</c:v>
                </c:pt>
                <c:pt idx="63216">
                  <c:v>0</c:v>
                </c:pt>
                <c:pt idx="63217">
                  <c:v>0</c:v>
                </c:pt>
                <c:pt idx="63218">
                  <c:v>0</c:v>
                </c:pt>
                <c:pt idx="63219">
                  <c:v>0</c:v>
                </c:pt>
                <c:pt idx="63220">
                  <c:v>0</c:v>
                </c:pt>
                <c:pt idx="63221">
                  <c:v>0</c:v>
                </c:pt>
                <c:pt idx="63222">
                  <c:v>0</c:v>
                </c:pt>
                <c:pt idx="63223">
                  <c:v>0</c:v>
                </c:pt>
                <c:pt idx="63224">
                  <c:v>0</c:v>
                </c:pt>
                <c:pt idx="63225">
                  <c:v>0</c:v>
                </c:pt>
                <c:pt idx="63226">
                  <c:v>0</c:v>
                </c:pt>
                <c:pt idx="63227">
                  <c:v>0</c:v>
                </c:pt>
                <c:pt idx="63228">
                  <c:v>0</c:v>
                </c:pt>
                <c:pt idx="63229">
                  <c:v>0</c:v>
                </c:pt>
                <c:pt idx="63230">
                  <c:v>0</c:v>
                </c:pt>
                <c:pt idx="63231">
                  <c:v>0</c:v>
                </c:pt>
                <c:pt idx="63232">
                  <c:v>0</c:v>
                </c:pt>
                <c:pt idx="63233">
                  <c:v>0</c:v>
                </c:pt>
                <c:pt idx="63234">
                  <c:v>0</c:v>
                </c:pt>
                <c:pt idx="63235">
                  <c:v>0</c:v>
                </c:pt>
                <c:pt idx="63236">
                  <c:v>0</c:v>
                </c:pt>
                <c:pt idx="63237">
                  <c:v>0</c:v>
                </c:pt>
                <c:pt idx="63238">
                  <c:v>0</c:v>
                </c:pt>
                <c:pt idx="63239">
                  <c:v>0</c:v>
                </c:pt>
                <c:pt idx="63240">
                  <c:v>0</c:v>
                </c:pt>
                <c:pt idx="63241">
                  <c:v>0</c:v>
                </c:pt>
                <c:pt idx="63242">
                  <c:v>0</c:v>
                </c:pt>
                <c:pt idx="63243">
                  <c:v>0</c:v>
                </c:pt>
                <c:pt idx="63244">
                  <c:v>0</c:v>
                </c:pt>
                <c:pt idx="63245">
                  <c:v>0</c:v>
                </c:pt>
                <c:pt idx="63246">
                  <c:v>0</c:v>
                </c:pt>
                <c:pt idx="63247">
                  <c:v>0</c:v>
                </c:pt>
                <c:pt idx="63248">
                  <c:v>0</c:v>
                </c:pt>
                <c:pt idx="63249">
                  <c:v>0</c:v>
                </c:pt>
                <c:pt idx="63250">
                  <c:v>0</c:v>
                </c:pt>
                <c:pt idx="63251">
                  <c:v>0</c:v>
                </c:pt>
                <c:pt idx="63252">
                  <c:v>0</c:v>
                </c:pt>
                <c:pt idx="63253">
                  <c:v>0</c:v>
                </c:pt>
                <c:pt idx="63254">
                  <c:v>0</c:v>
                </c:pt>
                <c:pt idx="63255">
                  <c:v>0</c:v>
                </c:pt>
                <c:pt idx="63256">
                  <c:v>0</c:v>
                </c:pt>
                <c:pt idx="63257">
                  <c:v>0</c:v>
                </c:pt>
                <c:pt idx="63258">
                  <c:v>0</c:v>
                </c:pt>
                <c:pt idx="63259">
                  <c:v>0</c:v>
                </c:pt>
                <c:pt idx="63260">
                  <c:v>0</c:v>
                </c:pt>
                <c:pt idx="63261">
                  <c:v>0</c:v>
                </c:pt>
                <c:pt idx="63262">
                  <c:v>0</c:v>
                </c:pt>
                <c:pt idx="63263">
                  <c:v>0</c:v>
                </c:pt>
                <c:pt idx="63264">
                  <c:v>0</c:v>
                </c:pt>
                <c:pt idx="63265">
                  <c:v>0</c:v>
                </c:pt>
                <c:pt idx="63266">
                  <c:v>0</c:v>
                </c:pt>
                <c:pt idx="63267">
                  <c:v>0</c:v>
                </c:pt>
                <c:pt idx="63268">
                  <c:v>0</c:v>
                </c:pt>
                <c:pt idx="63269">
                  <c:v>0</c:v>
                </c:pt>
                <c:pt idx="63270">
                  <c:v>0</c:v>
                </c:pt>
                <c:pt idx="63271">
                  <c:v>0</c:v>
                </c:pt>
                <c:pt idx="63272">
                  <c:v>0</c:v>
                </c:pt>
                <c:pt idx="63273">
                  <c:v>0</c:v>
                </c:pt>
                <c:pt idx="63274">
                  <c:v>0</c:v>
                </c:pt>
                <c:pt idx="63275">
                  <c:v>0</c:v>
                </c:pt>
                <c:pt idx="63276">
                  <c:v>0</c:v>
                </c:pt>
                <c:pt idx="63277">
                  <c:v>0</c:v>
                </c:pt>
                <c:pt idx="63278">
                  <c:v>0</c:v>
                </c:pt>
                <c:pt idx="63279">
                  <c:v>0</c:v>
                </c:pt>
                <c:pt idx="63280">
                  <c:v>0</c:v>
                </c:pt>
                <c:pt idx="63281">
                  <c:v>0</c:v>
                </c:pt>
                <c:pt idx="63282">
                  <c:v>0</c:v>
                </c:pt>
                <c:pt idx="63283">
                  <c:v>0</c:v>
                </c:pt>
                <c:pt idx="63284">
                  <c:v>0</c:v>
                </c:pt>
                <c:pt idx="63285">
                  <c:v>0</c:v>
                </c:pt>
                <c:pt idx="63286">
                  <c:v>0</c:v>
                </c:pt>
                <c:pt idx="63287">
                  <c:v>0</c:v>
                </c:pt>
                <c:pt idx="63288">
                  <c:v>0</c:v>
                </c:pt>
                <c:pt idx="63289">
                  <c:v>0</c:v>
                </c:pt>
                <c:pt idx="63290">
                  <c:v>0</c:v>
                </c:pt>
                <c:pt idx="63291">
                  <c:v>0</c:v>
                </c:pt>
                <c:pt idx="63292">
                  <c:v>0</c:v>
                </c:pt>
                <c:pt idx="63293">
                  <c:v>0</c:v>
                </c:pt>
                <c:pt idx="63294">
                  <c:v>0</c:v>
                </c:pt>
                <c:pt idx="63295">
                  <c:v>0</c:v>
                </c:pt>
                <c:pt idx="63296">
                  <c:v>0</c:v>
                </c:pt>
                <c:pt idx="63297">
                  <c:v>0</c:v>
                </c:pt>
                <c:pt idx="63298">
                  <c:v>0</c:v>
                </c:pt>
                <c:pt idx="63299">
                  <c:v>0</c:v>
                </c:pt>
                <c:pt idx="63300">
                  <c:v>0</c:v>
                </c:pt>
                <c:pt idx="63301">
                  <c:v>0</c:v>
                </c:pt>
                <c:pt idx="63302">
                  <c:v>0</c:v>
                </c:pt>
                <c:pt idx="63303">
                  <c:v>0</c:v>
                </c:pt>
                <c:pt idx="63304">
                  <c:v>0</c:v>
                </c:pt>
                <c:pt idx="63305">
                  <c:v>0</c:v>
                </c:pt>
                <c:pt idx="63306">
                  <c:v>0</c:v>
                </c:pt>
                <c:pt idx="63307">
                  <c:v>0</c:v>
                </c:pt>
                <c:pt idx="63308">
                  <c:v>0</c:v>
                </c:pt>
                <c:pt idx="63309">
                  <c:v>0</c:v>
                </c:pt>
                <c:pt idx="63310">
                  <c:v>0</c:v>
                </c:pt>
                <c:pt idx="63311">
                  <c:v>0</c:v>
                </c:pt>
                <c:pt idx="63312">
                  <c:v>0</c:v>
                </c:pt>
                <c:pt idx="63313">
                  <c:v>0</c:v>
                </c:pt>
                <c:pt idx="63314">
                  <c:v>0</c:v>
                </c:pt>
                <c:pt idx="63315">
                  <c:v>0</c:v>
                </c:pt>
                <c:pt idx="63316">
                  <c:v>0</c:v>
                </c:pt>
                <c:pt idx="63317">
                  <c:v>0</c:v>
                </c:pt>
                <c:pt idx="63318">
                  <c:v>0</c:v>
                </c:pt>
                <c:pt idx="63319">
                  <c:v>0</c:v>
                </c:pt>
                <c:pt idx="63320">
                  <c:v>0</c:v>
                </c:pt>
                <c:pt idx="63321">
                  <c:v>0</c:v>
                </c:pt>
                <c:pt idx="63322">
                  <c:v>0</c:v>
                </c:pt>
                <c:pt idx="63323">
                  <c:v>0</c:v>
                </c:pt>
                <c:pt idx="63324">
                  <c:v>0</c:v>
                </c:pt>
                <c:pt idx="63325">
                  <c:v>0</c:v>
                </c:pt>
                <c:pt idx="63326">
                  <c:v>0</c:v>
                </c:pt>
                <c:pt idx="63327">
                  <c:v>0</c:v>
                </c:pt>
                <c:pt idx="63328">
                  <c:v>0</c:v>
                </c:pt>
                <c:pt idx="63329">
                  <c:v>0</c:v>
                </c:pt>
                <c:pt idx="63330">
                  <c:v>0</c:v>
                </c:pt>
                <c:pt idx="63331">
                  <c:v>0</c:v>
                </c:pt>
                <c:pt idx="63332">
                  <c:v>0</c:v>
                </c:pt>
                <c:pt idx="63333">
                  <c:v>0</c:v>
                </c:pt>
                <c:pt idx="63334">
                  <c:v>0</c:v>
                </c:pt>
                <c:pt idx="63335">
                  <c:v>0</c:v>
                </c:pt>
                <c:pt idx="63336">
                  <c:v>0</c:v>
                </c:pt>
                <c:pt idx="63337">
                  <c:v>0</c:v>
                </c:pt>
                <c:pt idx="63338">
                  <c:v>0</c:v>
                </c:pt>
                <c:pt idx="63339">
                  <c:v>0</c:v>
                </c:pt>
                <c:pt idx="63340">
                  <c:v>0</c:v>
                </c:pt>
                <c:pt idx="63341">
                  <c:v>0</c:v>
                </c:pt>
                <c:pt idx="63342">
                  <c:v>0</c:v>
                </c:pt>
                <c:pt idx="63343">
                  <c:v>0</c:v>
                </c:pt>
                <c:pt idx="63344">
                  <c:v>0</c:v>
                </c:pt>
                <c:pt idx="63345">
                  <c:v>0</c:v>
                </c:pt>
                <c:pt idx="63346">
                  <c:v>0</c:v>
                </c:pt>
                <c:pt idx="63347">
                  <c:v>0</c:v>
                </c:pt>
                <c:pt idx="63348">
                  <c:v>0</c:v>
                </c:pt>
                <c:pt idx="63349">
                  <c:v>0</c:v>
                </c:pt>
                <c:pt idx="63350">
                  <c:v>0</c:v>
                </c:pt>
                <c:pt idx="63351">
                  <c:v>0</c:v>
                </c:pt>
                <c:pt idx="63352">
                  <c:v>0</c:v>
                </c:pt>
                <c:pt idx="63353">
                  <c:v>0</c:v>
                </c:pt>
                <c:pt idx="63354">
                  <c:v>0</c:v>
                </c:pt>
                <c:pt idx="63355">
                  <c:v>0</c:v>
                </c:pt>
                <c:pt idx="63356">
                  <c:v>0</c:v>
                </c:pt>
                <c:pt idx="63357">
                  <c:v>0</c:v>
                </c:pt>
                <c:pt idx="63358">
                  <c:v>0</c:v>
                </c:pt>
                <c:pt idx="63359">
                  <c:v>0</c:v>
                </c:pt>
                <c:pt idx="63360">
                  <c:v>0</c:v>
                </c:pt>
                <c:pt idx="63361">
                  <c:v>0</c:v>
                </c:pt>
                <c:pt idx="63362">
                  <c:v>0</c:v>
                </c:pt>
                <c:pt idx="63363">
                  <c:v>0</c:v>
                </c:pt>
                <c:pt idx="63364">
                  <c:v>0</c:v>
                </c:pt>
                <c:pt idx="63365">
                  <c:v>0</c:v>
                </c:pt>
                <c:pt idx="63366">
                  <c:v>0</c:v>
                </c:pt>
                <c:pt idx="63367">
                  <c:v>0</c:v>
                </c:pt>
                <c:pt idx="63368">
                  <c:v>0</c:v>
                </c:pt>
                <c:pt idx="63369">
                  <c:v>0</c:v>
                </c:pt>
                <c:pt idx="63370">
                  <c:v>0</c:v>
                </c:pt>
                <c:pt idx="63371">
                  <c:v>0</c:v>
                </c:pt>
                <c:pt idx="63372">
                  <c:v>0</c:v>
                </c:pt>
                <c:pt idx="63373">
                  <c:v>0</c:v>
                </c:pt>
                <c:pt idx="63374">
                  <c:v>0</c:v>
                </c:pt>
                <c:pt idx="63375">
                  <c:v>0</c:v>
                </c:pt>
                <c:pt idx="63376">
                  <c:v>0</c:v>
                </c:pt>
                <c:pt idx="63377">
                  <c:v>0</c:v>
                </c:pt>
                <c:pt idx="63378">
                  <c:v>0</c:v>
                </c:pt>
                <c:pt idx="63379">
                  <c:v>0</c:v>
                </c:pt>
                <c:pt idx="63380">
                  <c:v>0</c:v>
                </c:pt>
                <c:pt idx="63381">
                  <c:v>0</c:v>
                </c:pt>
                <c:pt idx="63382">
                  <c:v>0</c:v>
                </c:pt>
                <c:pt idx="63383">
                  <c:v>0</c:v>
                </c:pt>
                <c:pt idx="63384">
                  <c:v>0</c:v>
                </c:pt>
                <c:pt idx="63385">
                  <c:v>0</c:v>
                </c:pt>
                <c:pt idx="63386">
                  <c:v>0</c:v>
                </c:pt>
                <c:pt idx="63387">
                  <c:v>0</c:v>
                </c:pt>
                <c:pt idx="63388">
                  <c:v>0</c:v>
                </c:pt>
                <c:pt idx="63389">
                  <c:v>0</c:v>
                </c:pt>
                <c:pt idx="63390">
                  <c:v>0</c:v>
                </c:pt>
                <c:pt idx="63391">
                  <c:v>0</c:v>
                </c:pt>
                <c:pt idx="63392">
                  <c:v>0</c:v>
                </c:pt>
                <c:pt idx="63393">
                  <c:v>0</c:v>
                </c:pt>
                <c:pt idx="63394">
                  <c:v>0</c:v>
                </c:pt>
                <c:pt idx="63395">
                  <c:v>0</c:v>
                </c:pt>
                <c:pt idx="63396">
                  <c:v>0</c:v>
                </c:pt>
                <c:pt idx="63397">
                  <c:v>0</c:v>
                </c:pt>
                <c:pt idx="63398">
                  <c:v>0</c:v>
                </c:pt>
                <c:pt idx="63399">
                  <c:v>0</c:v>
                </c:pt>
                <c:pt idx="63400">
                  <c:v>0</c:v>
                </c:pt>
                <c:pt idx="63401">
                  <c:v>0</c:v>
                </c:pt>
                <c:pt idx="63402">
                  <c:v>0</c:v>
                </c:pt>
                <c:pt idx="63403">
                  <c:v>0</c:v>
                </c:pt>
                <c:pt idx="63404">
                  <c:v>0</c:v>
                </c:pt>
                <c:pt idx="63405">
                  <c:v>0</c:v>
                </c:pt>
                <c:pt idx="63406">
                  <c:v>0</c:v>
                </c:pt>
                <c:pt idx="63407">
                  <c:v>0</c:v>
                </c:pt>
                <c:pt idx="63408">
                  <c:v>0</c:v>
                </c:pt>
                <c:pt idx="63409">
                  <c:v>0</c:v>
                </c:pt>
                <c:pt idx="63410">
                  <c:v>0</c:v>
                </c:pt>
                <c:pt idx="63411">
                  <c:v>0</c:v>
                </c:pt>
                <c:pt idx="63412">
                  <c:v>0</c:v>
                </c:pt>
                <c:pt idx="63413">
                  <c:v>0</c:v>
                </c:pt>
                <c:pt idx="63414">
                  <c:v>0</c:v>
                </c:pt>
                <c:pt idx="63415">
                  <c:v>0</c:v>
                </c:pt>
                <c:pt idx="63416">
                  <c:v>0</c:v>
                </c:pt>
                <c:pt idx="63417">
                  <c:v>0</c:v>
                </c:pt>
                <c:pt idx="63418">
                  <c:v>0</c:v>
                </c:pt>
                <c:pt idx="63419">
                  <c:v>0</c:v>
                </c:pt>
                <c:pt idx="63420">
                  <c:v>0</c:v>
                </c:pt>
                <c:pt idx="63421">
                  <c:v>0</c:v>
                </c:pt>
                <c:pt idx="63422">
                  <c:v>0</c:v>
                </c:pt>
                <c:pt idx="63423">
                  <c:v>0</c:v>
                </c:pt>
                <c:pt idx="63424">
                  <c:v>0</c:v>
                </c:pt>
                <c:pt idx="63425">
                  <c:v>0</c:v>
                </c:pt>
                <c:pt idx="63426">
                  <c:v>0</c:v>
                </c:pt>
                <c:pt idx="63427">
                  <c:v>0</c:v>
                </c:pt>
                <c:pt idx="63428">
                  <c:v>0</c:v>
                </c:pt>
                <c:pt idx="63429">
                  <c:v>0</c:v>
                </c:pt>
                <c:pt idx="63430">
                  <c:v>0</c:v>
                </c:pt>
                <c:pt idx="63431">
                  <c:v>0</c:v>
                </c:pt>
                <c:pt idx="63432">
                  <c:v>0</c:v>
                </c:pt>
                <c:pt idx="63433">
                  <c:v>0</c:v>
                </c:pt>
                <c:pt idx="63434">
                  <c:v>0</c:v>
                </c:pt>
                <c:pt idx="63435">
                  <c:v>0</c:v>
                </c:pt>
                <c:pt idx="63436">
                  <c:v>0</c:v>
                </c:pt>
                <c:pt idx="63437">
                  <c:v>0</c:v>
                </c:pt>
                <c:pt idx="63438">
                  <c:v>0</c:v>
                </c:pt>
                <c:pt idx="63439">
                  <c:v>0</c:v>
                </c:pt>
                <c:pt idx="63440">
                  <c:v>0</c:v>
                </c:pt>
                <c:pt idx="63441">
                  <c:v>0</c:v>
                </c:pt>
                <c:pt idx="63442">
                  <c:v>0</c:v>
                </c:pt>
                <c:pt idx="63443">
                  <c:v>0</c:v>
                </c:pt>
                <c:pt idx="63444">
                  <c:v>0</c:v>
                </c:pt>
                <c:pt idx="63445">
                  <c:v>0</c:v>
                </c:pt>
                <c:pt idx="63446">
                  <c:v>0</c:v>
                </c:pt>
                <c:pt idx="63447">
                  <c:v>0</c:v>
                </c:pt>
                <c:pt idx="63448">
                  <c:v>0</c:v>
                </c:pt>
                <c:pt idx="63449">
                  <c:v>0</c:v>
                </c:pt>
                <c:pt idx="63450">
                  <c:v>0</c:v>
                </c:pt>
                <c:pt idx="63451">
                  <c:v>0</c:v>
                </c:pt>
                <c:pt idx="63452">
                  <c:v>0</c:v>
                </c:pt>
                <c:pt idx="63453">
                  <c:v>0</c:v>
                </c:pt>
                <c:pt idx="63454">
                  <c:v>0</c:v>
                </c:pt>
                <c:pt idx="63455">
                  <c:v>0</c:v>
                </c:pt>
                <c:pt idx="63456">
                  <c:v>0</c:v>
                </c:pt>
                <c:pt idx="63457">
                  <c:v>0</c:v>
                </c:pt>
                <c:pt idx="63458">
                  <c:v>0</c:v>
                </c:pt>
                <c:pt idx="63459">
                  <c:v>0</c:v>
                </c:pt>
                <c:pt idx="63460">
                  <c:v>0</c:v>
                </c:pt>
                <c:pt idx="63461">
                  <c:v>0</c:v>
                </c:pt>
                <c:pt idx="63462">
                  <c:v>0</c:v>
                </c:pt>
                <c:pt idx="63463">
                  <c:v>0</c:v>
                </c:pt>
                <c:pt idx="63464">
                  <c:v>0</c:v>
                </c:pt>
                <c:pt idx="63465">
                  <c:v>0</c:v>
                </c:pt>
                <c:pt idx="63466">
                  <c:v>0</c:v>
                </c:pt>
                <c:pt idx="63467">
                  <c:v>0</c:v>
                </c:pt>
                <c:pt idx="63468">
                  <c:v>0</c:v>
                </c:pt>
                <c:pt idx="63469">
                  <c:v>0</c:v>
                </c:pt>
                <c:pt idx="63470">
                  <c:v>0</c:v>
                </c:pt>
                <c:pt idx="63471">
                  <c:v>0</c:v>
                </c:pt>
                <c:pt idx="63472">
                  <c:v>0</c:v>
                </c:pt>
                <c:pt idx="63473">
                  <c:v>0</c:v>
                </c:pt>
                <c:pt idx="63474">
                  <c:v>0</c:v>
                </c:pt>
                <c:pt idx="63475">
                  <c:v>0</c:v>
                </c:pt>
                <c:pt idx="63476">
                  <c:v>0</c:v>
                </c:pt>
                <c:pt idx="63477">
                  <c:v>0</c:v>
                </c:pt>
                <c:pt idx="63478">
                  <c:v>0</c:v>
                </c:pt>
                <c:pt idx="63479">
                  <c:v>0</c:v>
                </c:pt>
                <c:pt idx="63480">
                  <c:v>0</c:v>
                </c:pt>
                <c:pt idx="63481">
                  <c:v>0</c:v>
                </c:pt>
                <c:pt idx="63482">
                  <c:v>0</c:v>
                </c:pt>
                <c:pt idx="63483">
                  <c:v>0</c:v>
                </c:pt>
                <c:pt idx="63484">
                  <c:v>0</c:v>
                </c:pt>
                <c:pt idx="63485">
                  <c:v>0</c:v>
                </c:pt>
                <c:pt idx="63486">
                  <c:v>0</c:v>
                </c:pt>
                <c:pt idx="63487">
                  <c:v>0</c:v>
                </c:pt>
                <c:pt idx="63488">
                  <c:v>0</c:v>
                </c:pt>
                <c:pt idx="63489">
                  <c:v>0</c:v>
                </c:pt>
                <c:pt idx="63490">
                  <c:v>0</c:v>
                </c:pt>
                <c:pt idx="63491">
                  <c:v>0</c:v>
                </c:pt>
                <c:pt idx="63492">
                  <c:v>0</c:v>
                </c:pt>
                <c:pt idx="63493">
                  <c:v>0</c:v>
                </c:pt>
                <c:pt idx="63494">
                  <c:v>0</c:v>
                </c:pt>
                <c:pt idx="63495">
                  <c:v>0</c:v>
                </c:pt>
                <c:pt idx="63496">
                  <c:v>0</c:v>
                </c:pt>
                <c:pt idx="63497">
                  <c:v>0</c:v>
                </c:pt>
                <c:pt idx="63498">
                  <c:v>0</c:v>
                </c:pt>
                <c:pt idx="63499">
                  <c:v>0</c:v>
                </c:pt>
                <c:pt idx="63500">
                  <c:v>0</c:v>
                </c:pt>
                <c:pt idx="63501">
                  <c:v>0</c:v>
                </c:pt>
                <c:pt idx="63502">
                  <c:v>0</c:v>
                </c:pt>
                <c:pt idx="63503">
                  <c:v>0</c:v>
                </c:pt>
                <c:pt idx="63504">
                  <c:v>0</c:v>
                </c:pt>
                <c:pt idx="63505">
                  <c:v>0</c:v>
                </c:pt>
                <c:pt idx="63506">
                  <c:v>0</c:v>
                </c:pt>
                <c:pt idx="63507">
                  <c:v>0</c:v>
                </c:pt>
                <c:pt idx="63508">
                  <c:v>0</c:v>
                </c:pt>
                <c:pt idx="63509">
                  <c:v>0</c:v>
                </c:pt>
                <c:pt idx="63510">
                  <c:v>0</c:v>
                </c:pt>
                <c:pt idx="63511">
                  <c:v>0</c:v>
                </c:pt>
                <c:pt idx="63512">
                  <c:v>0</c:v>
                </c:pt>
                <c:pt idx="63513">
                  <c:v>0</c:v>
                </c:pt>
                <c:pt idx="63514">
                  <c:v>0</c:v>
                </c:pt>
                <c:pt idx="63515">
                  <c:v>0</c:v>
                </c:pt>
                <c:pt idx="63516">
                  <c:v>0</c:v>
                </c:pt>
                <c:pt idx="63517">
                  <c:v>0</c:v>
                </c:pt>
                <c:pt idx="63518">
                  <c:v>0</c:v>
                </c:pt>
                <c:pt idx="63519">
                  <c:v>0</c:v>
                </c:pt>
                <c:pt idx="63520">
                  <c:v>0</c:v>
                </c:pt>
                <c:pt idx="63521">
                  <c:v>0</c:v>
                </c:pt>
                <c:pt idx="63522">
                  <c:v>0</c:v>
                </c:pt>
                <c:pt idx="63523">
                  <c:v>0</c:v>
                </c:pt>
                <c:pt idx="63524">
                  <c:v>0</c:v>
                </c:pt>
                <c:pt idx="63525">
                  <c:v>0</c:v>
                </c:pt>
                <c:pt idx="63526">
                  <c:v>0</c:v>
                </c:pt>
                <c:pt idx="63527">
                  <c:v>0</c:v>
                </c:pt>
                <c:pt idx="63528">
                  <c:v>0</c:v>
                </c:pt>
                <c:pt idx="63529">
                  <c:v>0</c:v>
                </c:pt>
                <c:pt idx="63530">
                  <c:v>0</c:v>
                </c:pt>
                <c:pt idx="63531">
                  <c:v>0</c:v>
                </c:pt>
                <c:pt idx="63532">
                  <c:v>0</c:v>
                </c:pt>
                <c:pt idx="63533">
                  <c:v>0</c:v>
                </c:pt>
                <c:pt idx="63534">
                  <c:v>0</c:v>
                </c:pt>
                <c:pt idx="63535">
                  <c:v>0</c:v>
                </c:pt>
                <c:pt idx="63536">
                  <c:v>0</c:v>
                </c:pt>
                <c:pt idx="63537">
                  <c:v>0</c:v>
                </c:pt>
                <c:pt idx="63538">
                  <c:v>0</c:v>
                </c:pt>
                <c:pt idx="63539">
                  <c:v>0</c:v>
                </c:pt>
                <c:pt idx="63540">
                  <c:v>0</c:v>
                </c:pt>
                <c:pt idx="63541">
                  <c:v>0</c:v>
                </c:pt>
                <c:pt idx="63542">
                  <c:v>0</c:v>
                </c:pt>
                <c:pt idx="63543">
                  <c:v>0</c:v>
                </c:pt>
                <c:pt idx="63544">
                  <c:v>0</c:v>
                </c:pt>
                <c:pt idx="63545">
                  <c:v>0</c:v>
                </c:pt>
                <c:pt idx="63546">
                  <c:v>0</c:v>
                </c:pt>
                <c:pt idx="63547">
                  <c:v>0</c:v>
                </c:pt>
                <c:pt idx="63548">
                  <c:v>0</c:v>
                </c:pt>
                <c:pt idx="63549">
                  <c:v>0</c:v>
                </c:pt>
                <c:pt idx="63550">
                  <c:v>0</c:v>
                </c:pt>
                <c:pt idx="63551">
                  <c:v>0</c:v>
                </c:pt>
                <c:pt idx="63552">
                  <c:v>0</c:v>
                </c:pt>
                <c:pt idx="63553">
                  <c:v>0</c:v>
                </c:pt>
                <c:pt idx="63554">
                  <c:v>0</c:v>
                </c:pt>
                <c:pt idx="63555">
                  <c:v>0</c:v>
                </c:pt>
                <c:pt idx="63556">
                  <c:v>0</c:v>
                </c:pt>
                <c:pt idx="63557">
                  <c:v>0</c:v>
                </c:pt>
                <c:pt idx="63558">
                  <c:v>0</c:v>
                </c:pt>
                <c:pt idx="63559">
                  <c:v>0</c:v>
                </c:pt>
                <c:pt idx="63560">
                  <c:v>0</c:v>
                </c:pt>
                <c:pt idx="63561">
                  <c:v>0</c:v>
                </c:pt>
                <c:pt idx="63562">
                  <c:v>0</c:v>
                </c:pt>
                <c:pt idx="63563">
                  <c:v>0</c:v>
                </c:pt>
                <c:pt idx="63564">
                  <c:v>0</c:v>
                </c:pt>
                <c:pt idx="63565">
                  <c:v>0</c:v>
                </c:pt>
                <c:pt idx="63566">
                  <c:v>0</c:v>
                </c:pt>
                <c:pt idx="63567">
                  <c:v>0</c:v>
                </c:pt>
                <c:pt idx="63568">
                  <c:v>0</c:v>
                </c:pt>
                <c:pt idx="63569">
                  <c:v>0</c:v>
                </c:pt>
                <c:pt idx="63570">
                  <c:v>0</c:v>
                </c:pt>
                <c:pt idx="63571">
                  <c:v>0</c:v>
                </c:pt>
                <c:pt idx="63572">
                  <c:v>0</c:v>
                </c:pt>
                <c:pt idx="63573">
                  <c:v>0</c:v>
                </c:pt>
                <c:pt idx="63574">
                  <c:v>0</c:v>
                </c:pt>
                <c:pt idx="63575">
                  <c:v>0</c:v>
                </c:pt>
                <c:pt idx="63576">
                  <c:v>0</c:v>
                </c:pt>
                <c:pt idx="63577">
                  <c:v>0</c:v>
                </c:pt>
                <c:pt idx="63578">
                  <c:v>0</c:v>
                </c:pt>
                <c:pt idx="63579">
                  <c:v>0</c:v>
                </c:pt>
                <c:pt idx="63580">
                  <c:v>0</c:v>
                </c:pt>
                <c:pt idx="63581">
                  <c:v>0</c:v>
                </c:pt>
                <c:pt idx="63582">
                  <c:v>0</c:v>
                </c:pt>
                <c:pt idx="63583">
                  <c:v>0</c:v>
                </c:pt>
                <c:pt idx="63584">
                  <c:v>0</c:v>
                </c:pt>
                <c:pt idx="63585">
                  <c:v>0</c:v>
                </c:pt>
                <c:pt idx="63586">
                  <c:v>0</c:v>
                </c:pt>
                <c:pt idx="63587">
                  <c:v>0</c:v>
                </c:pt>
                <c:pt idx="63588">
                  <c:v>0</c:v>
                </c:pt>
                <c:pt idx="63589">
                  <c:v>0</c:v>
                </c:pt>
                <c:pt idx="63590">
                  <c:v>0</c:v>
                </c:pt>
                <c:pt idx="63591">
                  <c:v>0</c:v>
                </c:pt>
                <c:pt idx="63592">
                  <c:v>0</c:v>
                </c:pt>
                <c:pt idx="63593">
                  <c:v>0</c:v>
                </c:pt>
                <c:pt idx="63594">
                  <c:v>0</c:v>
                </c:pt>
                <c:pt idx="63595">
                  <c:v>0</c:v>
                </c:pt>
                <c:pt idx="63596">
                  <c:v>0</c:v>
                </c:pt>
                <c:pt idx="63597">
                  <c:v>0</c:v>
                </c:pt>
                <c:pt idx="63598">
                  <c:v>0</c:v>
                </c:pt>
                <c:pt idx="63599">
                  <c:v>0</c:v>
                </c:pt>
                <c:pt idx="63600">
                  <c:v>0</c:v>
                </c:pt>
                <c:pt idx="63601">
                  <c:v>0</c:v>
                </c:pt>
                <c:pt idx="63602">
                  <c:v>0</c:v>
                </c:pt>
                <c:pt idx="63603">
                  <c:v>0</c:v>
                </c:pt>
                <c:pt idx="63604">
                  <c:v>0</c:v>
                </c:pt>
                <c:pt idx="63605">
                  <c:v>0</c:v>
                </c:pt>
                <c:pt idx="63606">
                  <c:v>0</c:v>
                </c:pt>
                <c:pt idx="63607">
                  <c:v>0</c:v>
                </c:pt>
                <c:pt idx="63608">
                  <c:v>0</c:v>
                </c:pt>
                <c:pt idx="63609">
                  <c:v>0</c:v>
                </c:pt>
                <c:pt idx="63610">
                  <c:v>0</c:v>
                </c:pt>
                <c:pt idx="63611">
                  <c:v>0</c:v>
                </c:pt>
                <c:pt idx="63612">
                  <c:v>0</c:v>
                </c:pt>
                <c:pt idx="63613">
                  <c:v>0</c:v>
                </c:pt>
                <c:pt idx="63614">
                  <c:v>0</c:v>
                </c:pt>
                <c:pt idx="63615">
                  <c:v>0</c:v>
                </c:pt>
                <c:pt idx="63616">
                  <c:v>0</c:v>
                </c:pt>
                <c:pt idx="63617">
                  <c:v>0</c:v>
                </c:pt>
                <c:pt idx="63618">
                  <c:v>0</c:v>
                </c:pt>
                <c:pt idx="63619">
                  <c:v>0</c:v>
                </c:pt>
                <c:pt idx="63620">
                  <c:v>0</c:v>
                </c:pt>
                <c:pt idx="63621">
                  <c:v>0</c:v>
                </c:pt>
                <c:pt idx="63622">
                  <c:v>0</c:v>
                </c:pt>
                <c:pt idx="63623">
                  <c:v>0</c:v>
                </c:pt>
                <c:pt idx="63624">
                  <c:v>0</c:v>
                </c:pt>
                <c:pt idx="63625">
                  <c:v>0</c:v>
                </c:pt>
                <c:pt idx="63626">
                  <c:v>0</c:v>
                </c:pt>
                <c:pt idx="63627">
                  <c:v>0</c:v>
                </c:pt>
                <c:pt idx="63628">
                  <c:v>0</c:v>
                </c:pt>
                <c:pt idx="63629">
                  <c:v>0</c:v>
                </c:pt>
                <c:pt idx="63630">
                  <c:v>0</c:v>
                </c:pt>
                <c:pt idx="63631">
                  <c:v>0</c:v>
                </c:pt>
                <c:pt idx="63632">
                  <c:v>0</c:v>
                </c:pt>
                <c:pt idx="63633">
                  <c:v>0</c:v>
                </c:pt>
                <c:pt idx="63634">
                  <c:v>0</c:v>
                </c:pt>
                <c:pt idx="63635">
                  <c:v>0</c:v>
                </c:pt>
                <c:pt idx="63636">
                  <c:v>0</c:v>
                </c:pt>
                <c:pt idx="63637">
                  <c:v>0</c:v>
                </c:pt>
                <c:pt idx="63638">
                  <c:v>0</c:v>
                </c:pt>
                <c:pt idx="63639">
                  <c:v>0</c:v>
                </c:pt>
                <c:pt idx="63640">
                  <c:v>0</c:v>
                </c:pt>
                <c:pt idx="63641">
                  <c:v>0</c:v>
                </c:pt>
                <c:pt idx="63642">
                  <c:v>0</c:v>
                </c:pt>
                <c:pt idx="63643">
                  <c:v>0</c:v>
                </c:pt>
                <c:pt idx="63644">
                  <c:v>0</c:v>
                </c:pt>
                <c:pt idx="63645">
                  <c:v>0</c:v>
                </c:pt>
                <c:pt idx="63646">
                  <c:v>0</c:v>
                </c:pt>
                <c:pt idx="63647">
                  <c:v>0</c:v>
                </c:pt>
                <c:pt idx="63648">
                  <c:v>0</c:v>
                </c:pt>
                <c:pt idx="63649">
                  <c:v>0</c:v>
                </c:pt>
                <c:pt idx="63650">
                  <c:v>0</c:v>
                </c:pt>
                <c:pt idx="63651">
                  <c:v>0</c:v>
                </c:pt>
                <c:pt idx="63652">
                  <c:v>0</c:v>
                </c:pt>
                <c:pt idx="63653">
                  <c:v>0</c:v>
                </c:pt>
                <c:pt idx="63654">
                  <c:v>0</c:v>
                </c:pt>
                <c:pt idx="63655">
                  <c:v>0</c:v>
                </c:pt>
                <c:pt idx="63656">
                  <c:v>0</c:v>
                </c:pt>
                <c:pt idx="63657">
                  <c:v>0</c:v>
                </c:pt>
                <c:pt idx="63658">
                  <c:v>0</c:v>
                </c:pt>
                <c:pt idx="63659">
                  <c:v>0</c:v>
                </c:pt>
                <c:pt idx="63660">
                  <c:v>0</c:v>
                </c:pt>
                <c:pt idx="63661">
                  <c:v>0</c:v>
                </c:pt>
                <c:pt idx="63662">
                  <c:v>0</c:v>
                </c:pt>
                <c:pt idx="63663">
                  <c:v>0</c:v>
                </c:pt>
                <c:pt idx="63664">
                  <c:v>0</c:v>
                </c:pt>
                <c:pt idx="63665">
                  <c:v>0</c:v>
                </c:pt>
                <c:pt idx="63666">
                  <c:v>0</c:v>
                </c:pt>
                <c:pt idx="63667">
                  <c:v>0</c:v>
                </c:pt>
                <c:pt idx="63668">
                  <c:v>0</c:v>
                </c:pt>
                <c:pt idx="63669">
                  <c:v>0</c:v>
                </c:pt>
                <c:pt idx="63670">
                  <c:v>0</c:v>
                </c:pt>
                <c:pt idx="63671">
                  <c:v>0</c:v>
                </c:pt>
                <c:pt idx="63672">
                  <c:v>0</c:v>
                </c:pt>
                <c:pt idx="63673">
                  <c:v>0</c:v>
                </c:pt>
                <c:pt idx="63674">
                  <c:v>0</c:v>
                </c:pt>
                <c:pt idx="63675">
                  <c:v>0</c:v>
                </c:pt>
                <c:pt idx="63676">
                  <c:v>0</c:v>
                </c:pt>
                <c:pt idx="63677">
                  <c:v>0</c:v>
                </c:pt>
                <c:pt idx="63678">
                  <c:v>0</c:v>
                </c:pt>
                <c:pt idx="63679">
                  <c:v>0</c:v>
                </c:pt>
                <c:pt idx="63680">
                  <c:v>0</c:v>
                </c:pt>
                <c:pt idx="63681">
                  <c:v>0</c:v>
                </c:pt>
                <c:pt idx="63682">
                  <c:v>0</c:v>
                </c:pt>
                <c:pt idx="63683">
                  <c:v>0</c:v>
                </c:pt>
                <c:pt idx="63684">
                  <c:v>0</c:v>
                </c:pt>
                <c:pt idx="63685">
                  <c:v>0</c:v>
                </c:pt>
                <c:pt idx="63686">
                  <c:v>0</c:v>
                </c:pt>
                <c:pt idx="63687">
                  <c:v>0</c:v>
                </c:pt>
                <c:pt idx="63688">
                  <c:v>0</c:v>
                </c:pt>
                <c:pt idx="63689">
                  <c:v>0</c:v>
                </c:pt>
                <c:pt idx="63690">
                  <c:v>0</c:v>
                </c:pt>
                <c:pt idx="63691">
                  <c:v>0</c:v>
                </c:pt>
                <c:pt idx="63692">
                  <c:v>0</c:v>
                </c:pt>
                <c:pt idx="63693">
                  <c:v>0</c:v>
                </c:pt>
                <c:pt idx="63694">
                  <c:v>0</c:v>
                </c:pt>
                <c:pt idx="63695">
                  <c:v>0</c:v>
                </c:pt>
                <c:pt idx="63696">
                  <c:v>0</c:v>
                </c:pt>
                <c:pt idx="63697">
                  <c:v>0</c:v>
                </c:pt>
                <c:pt idx="63698">
                  <c:v>0</c:v>
                </c:pt>
                <c:pt idx="63699">
                  <c:v>0</c:v>
                </c:pt>
                <c:pt idx="63700">
                  <c:v>0</c:v>
                </c:pt>
                <c:pt idx="63701">
                  <c:v>0</c:v>
                </c:pt>
                <c:pt idx="63702">
                  <c:v>0</c:v>
                </c:pt>
                <c:pt idx="63703">
                  <c:v>0</c:v>
                </c:pt>
                <c:pt idx="63704">
                  <c:v>0</c:v>
                </c:pt>
                <c:pt idx="63705">
                  <c:v>0</c:v>
                </c:pt>
                <c:pt idx="63706">
                  <c:v>0</c:v>
                </c:pt>
                <c:pt idx="63707">
                  <c:v>0</c:v>
                </c:pt>
                <c:pt idx="63708">
                  <c:v>0</c:v>
                </c:pt>
                <c:pt idx="63709">
                  <c:v>0</c:v>
                </c:pt>
                <c:pt idx="63710">
                  <c:v>0</c:v>
                </c:pt>
                <c:pt idx="63711">
                  <c:v>0</c:v>
                </c:pt>
                <c:pt idx="63712">
                  <c:v>0</c:v>
                </c:pt>
                <c:pt idx="63713">
                  <c:v>0</c:v>
                </c:pt>
                <c:pt idx="63714">
                  <c:v>0</c:v>
                </c:pt>
                <c:pt idx="63715">
                  <c:v>0</c:v>
                </c:pt>
                <c:pt idx="63716">
                  <c:v>0</c:v>
                </c:pt>
                <c:pt idx="63717">
                  <c:v>0</c:v>
                </c:pt>
                <c:pt idx="63718">
                  <c:v>0</c:v>
                </c:pt>
                <c:pt idx="63719">
                  <c:v>0</c:v>
                </c:pt>
                <c:pt idx="63720">
                  <c:v>0</c:v>
                </c:pt>
                <c:pt idx="63721">
                  <c:v>0</c:v>
                </c:pt>
                <c:pt idx="63722">
                  <c:v>0</c:v>
                </c:pt>
                <c:pt idx="63723">
                  <c:v>0</c:v>
                </c:pt>
                <c:pt idx="63724">
                  <c:v>0</c:v>
                </c:pt>
                <c:pt idx="63725">
                  <c:v>0</c:v>
                </c:pt>
                <c:pt idx="63726">
                  <c:v>0</c:v>
                </c:pt>
                <c:pt idx="63727">
                  <c:v>0</c:v>
                </c:pt>
                <c:pt idx="63728">
                  <c:v>0</c:v>
                </c:pt>
                <c:pt idx="63729">
                  <c:v>0</c:v>
                </c:pt>
                <c:pt idx="63730">
                  <c:v>0</c:v>
                </c:pt>
                <c:pt idx="63731">
                  <c:v>0</c:v>
                </c:pt>
                <c:pt idx="63732">
                  <c:v>0</c:v>
                </c:pt>
                <c:pt idx="63733">
                  <c:v>0</c:v>
                </c:pt>
                <c:pt idx="63734">
                  <c:v>0</c:v>
                </c:pt>
                <c:pt idx="63735">
                  <c:v>0</c:v>
                </c:pt>
                <c:pt idx="63736">
                  <c:v>0</c:v>
                </c:pt>
                <c:pt idx="63737">
                  <c:v>0</c:v>
                </c:pt>
                <c:pt idx="63738">
                  <c:v>0</c:v>
                </c:pt>
                <c:pt idx="63739">
                  <c:v>0</c:v>
                </c:pt>
                <c:pt idx="63740">
                  <c:v>0</c:v>
                </c:pt>
                <c:pt idx="63741">
                  <c:v>0</c:v>
                </c:pt>
                <c:pt idx="63742">
                  <c:v>0</c:v>
                </c:pt>
                <c:pt idx="63743">
                  <c:v>0</c:v>
                </c:pt>
                <c:pt idx="63744">
                  <c:v>0</c:v>
                </c:pt>
                <c:pt idx="63745">
                  <c:v>0</c:v>
                </c:pt>
                <c:pt idx="63746">
                  <c:v>0</c:v>
                </c:pt>
                <c:pt idx="63747">
                  <c:v>0</c:v>
                </c:pt>
                <c:pt idx="63748">
                  <c:v>0</c:v>
                </c:pt>
                <c:pt idx="63749">
                  <c:v>0</c:v>
                </c:pt>
                <c:pt idx="63750">
                  <c:v>0</c:v>
                </c:pt>
                <c:pt idx="63751">
                  <c:v>0</c:v>
                </c:pt>
                <c:pt idx="63752">
                  <c:v>0</c:v>
                </c:pt>
                <c:pt idx="63753">
                  <c:v>0</c:v>
                </c:pt>
                <c:pt idx="63754">
                  <c:v>0</c:v>
                </c:pt>
                <c:pt idx="63755">
                  <c:v>0</c:v>
                </c:pt>
                <c:pt idx="63756">
                  <c:v>0</c:v>
                </c:pt>
                <c:pt idx="63757">
                  <c:v>0</c:v>
                </c:pt>
                <c:pt idx="63758">
                  <c:v>0</c:v>
                </c:pt>
                <c:pt idx="63759">
                  <c:v>0</c:v>
                </c:pt>
                <c:pt idx="63760">
                  <c:v>0</c:v>
                </c:pt>
                <c:pt idx="63761">
                  <c:v>0</c:v>
                </c:pt>
                <c:pt idx="63762">
                  <c:v>0</c:v>
                </c:pt>
                <c:pt idx="63763">
                  <c:v>0</c:v>
                </c:pt>
                <c:pt idx="63764">
                  <c:v>0</c:v>
                </c:pt>
                <c:pt idx="63765">
                  <c:v>0</c:v>
                </c:pt>
                <c:pt idx="63766">
                  <c:v>0</c:v>
                </c:pt>
                <c:pt idx="63767">
                  <c:v>0</c:v>
                </c:pt>
                <c:pt idx="63768">
                  <c:v>0</c:v>
                </c:pt>
                <c:pt idx="63769">
                  <c:v>0</c:v>
                </c:pt>
                <c:pt idx="63770">
                  <c:v>0</c:v>
                </c:pt>
                <c:pt idx="63771">
                  <c:v>0</c:v>
                </c:pt>
                <c:pt idx="63772">
                  <c:v>0</c:v>
                </c:pt>
                <c:pt idx="63773">
                  <c:v>0</c:v>
                </c:pt>
                <c:pt idx="63774">
                  <c:v>0</c:v>
                </c:pt>
                <c:pt idx="63775">
                  <c:v>0</c:v>
                </c:pt>
                <c:pt idx="63776">
                  <c:v>0</c:v>
                </c:pt>
                <c:pt idx="63777">
                  <c:v>0</c:v>
                </c:pt>
                <c:pt idx="63778">
                  <c:v>0</c:v>
                </c:pt>
                <c:pt idx="63779">
                  <c:v>0</c:v>
                </c:pt>
                <c:pt idx="63780">
                  <c:v>0</c:v>
                </c:pt>
                <c:pt idx="63781">
                  <c:v>0</c:v>
                </c:pt>
                <c:pt idx="63782">
                  <c:v>0</c:v>
                </c:pt>
                <c:pt idx="63783">
                  <c:v>0</c:v>
                </c:pt>
                <c:pt idx="63784">
                  <c:v>0</c:v>
                </c:pt>
                <c:pt idx="63785">
                  <c:v>0</c:v>
                </c:pt>
                <c:pt idx="63786">
                  <c:v>0</c:v>
                </c:pt>
                <c:pt idx="63787">
                  <c:v>0</c:v>
                </c:pt>
                <c:pt idx="63788">
                  <c:v>0</c:v>
                </c:pt>
                <c:pt idx="63789">
                  <c:v>0</c:v>
                </c:pt>
                <c:pt idx="63790">
                  <c:v>0</c:v>
                </c:pt>
                <c:pt idx="63791">
                  <c:v>0</c:v>
                </c:pt>
                <c:pt idx="63792">
                  <c:v>0</c:v>
                </c:pt>
                <c:pt idx="63793">
                  <c:v>0</c:v>
                </c:pt>
                <c:pt idx="63794">
                  <c:v>0</c:v>
                </c:pt>
                <c:pt idx="63795">
                  <c:v>0</c:v>
                </c:pt>
                <c:pt idx="63796">
                  <c:v>0</c:v>
                </c:pt>
                <c:pt idx="63797">
                  <c:v>0</c:v>
                </c:pt>
                <c:pt idx="63798">
                  <c:v>0</c:v>
                </c:pt>
                <c:pt idx="63799">
                  <c:v>0</c:v>
                </c:pt>
                <c:pt idx="63800">
                  <c:v>0</c:v>
                </c:pt>
                <c:pt idx="63801">
                  <c:v>0</c:v>
                </c:pt>
                <c:pt idx="63802">
                  <c:v>0</c:v>
                </c:pt>
                <c:pt idx="63803">
                  <c:v>0</c:v>
                </c:pt>
                <c:pt idx="63804">
                  <c:v>0</c:v>
                </c:pt>
                <c:pt idx="63805">
                  <c:v>0</c:v>
                </c:pt>
                <c:pt idx="63806">
                  <c:v>0</c:v>
                </c:pt>
                <c:pt idx="63807">
                  <c:v>0</c:v>
                </c:pt>
                <c:pt idx="63808">
                  <c:v>0</c:v>
                </c:pt>
                <c:pt idx="63809">
                  <c:v>0</c:v>
                </c:pt>
                <c:pt idx="63810">
                  <c:v>0</c:v>
                </c:pt>
                <c:pt idx="63811">
                  <c:v>0</c:v>
                </c:pt>
                <c:pt idx="63812">
                  <c:v>0</c:v>
                </c:pt>
                <c:pt idx="63813">
                  <c:v>0</c:v>
                </c:pt>
                <c:pt idx="63814">
                  <c:v>0</c:v>
                </c:pt>
                <c:pt idx="63815">
                  <c:v>0</c:v>
                </c:pt>
                <c:pt idx="63816">
                  <c:v>0</c:v>
                </c:pt>
                <c:pt idx="63817">
                  <c:v>0</c:v>
                </c:pt>
                <c:pt idx="63818">
                  <c:v>0</c:v>
                </c:pt>
                <c:pt idx="63819">
                  <c:v>0</c:v>
                </c:pt>
                <c:pt idx="63820">
                  <c:v>0</c:v>
                </c:pt>
                <c:pt idx="63821">
                  <c:v>0</c:v>
                </c:pt>
                <c:pt idx="63822">
                  <c:v>0</c:v>
                </c:pt>
                <c:pt idx="63823">
                  <c:v>0</c:v>
                </c:pt>
                <c:pt idx="63824">
                  <c:v>0</c:v>
                </c:pt>
                <c:pt idx="63825">
                  <c:v>0</c:v>
                </c:pt>
                <c:pt idx="63826">
                  <c:v>0</c:v>
                </c:pt>
                <c:pt idx="63827">
                  <c:v>0</c:v>
                </c:pt>
                <c:pt idx="63828">
                  <c:v>0</c:v>
                </c:pt>
                <c:pt idx="63829">
                  <c:v>0</c:v>
                </c:pt>
                <c:pt idx="63830">
                  <c:v>0</c:v>
                </c:pt>
                <c:pt idx="63831">
                  <c:v>0</c:v>
                </c:pt>
                <c:pt idx="63832">
                  <c:v>0</c:v>
                </c:pt>
                <c:pt idx="63833">
                  <c:v>0</c:v>
                </c:pt>
                <c:pt idx="63834">
                  <c:v>0</c:v>
                </c:pt>
                <c:pt idx="63835">
                  <c:v>0</c:v>
                </c:pt>
                <c:pt idx="63836">
                  <c:v>0</c:v>
                </c:pt>
                <c:pt idx="63837">
                  <c:v>0</c:v>
                </c:pt>
                <c:pt idx="63838">
                  <c:v>0</c:v>
                </c:pt>
                <c:pt idx="63839">
                  <c:v>0</c:v>
                </c:pt>
                <c:pt idx="63840">
                  <c:v>0</c:v>
                </c:pt>
                <c:pt idx="63841">
                  <c:v>0</c:v>
                </c:pt>
                <c:pt idx="63842">
                  <c:v>0</c:v>
                </c:pt>
                <c:pt idx="63843">
                  <c:v>0</c:v>
                </c:pt>
                <c:pt idx="63844">
                  <c:v>0</c:v>
                </c:pt>
                <c:pt idx="63845">
                  <c:v>0</c:v>
                </c:pt>
                <c:pt idx="63846">
                  <c:v>0</c:v>
                </c:pt>
                <c:pt idx="63847">
                  <c:v>0</c:v>
                </c:pt>
                <c:pt idx="63848">
                  <c:v>0</c:v>
                </c:pt>
                <c:pt idx="63849">
                  <c:v>0</c:v>
                </c:pt>
                <c:pt idx="63850">
                  <c:v>0</c:v>
                </c:pt>
                <c:pt idx="63851">
                  <c:v>0</c:v>
                </c:pt>
                <c:pt idx="63852">
                  <c:v>0</c:v>
                </c:pt>
                <c:pt idx="63853">
                  <c:v>0</c:v>
                </c:pt>
                <c:pt idx="63854">
                  <c:v>0</c:v>
                </c:pt>
                <c:pt idx="63855">
                  <c:v>0</c:v>
                </c:pt>
                <c:pt idx="63856">
                  <c:v>0</c:v>
                </c:pt>
                <c:pt idx="63857">
                  <c:v>0</c:v>
                </c:pt>
                <c:pt idx="63858">
                  <c:v>0</c:v>
                </c:pt>
                <c:pt idx="63859">
                  <c:v>0</c:v>
                </c:pt>
                <c:pt idx="63860">
                  <c:v>0</c:v>
                </c:pt>
                <c:pt idx="63861">
                  <c:v>0</c:v>
                </c:pt>
                <c:pt idx="63862">
                  <c:v>0</c:v>
                </c:pt>
                <c:pt idx="63863">
                  <c:v>0</c:v>
                </c:pt>
                <c:pt idx="63864">
                  <c:v>0</c:v>
                </c:pt>
                <c:pt idx="63865">
                  <c:v>0</c:v>
                </c:pt>
                <c:pt idx="63866">
                  <c:v>0</c:v>
                </c:pt>
                <c:pt idx="63867">
                  <c:v>0</c:v>
                </c:pt>
                <c:pt idx="63868">
                  <c:v>0</c:v>
                </c:pt>
                <c:pt idx="63869">
                  <c:v>0</c:v>
                </c:pt>
                <c:pt idx="63870">
                  <c:v>0</c:v>
                </c:pt>
                <c:pt idx="63871">
                  <c:v>0</c:v>
                </c:pt>
                <c:pt idx="63872">
                  <c:v>0</c:v>
                </c:pt>
                <c:pt idx="63873">
                  <c:v>0</c:v>
                </c:pt>
                <c:pt idx="63874">
                  <c:v>0</c:v>
                </c:pt>
                <c:pt idx="63875">
                  <c:v>0</c:v>
                </c:pt>
                <c:pt idx="63876">
                  <c:v>0</c:v>
                </c:pt>
                <c:pt idx="63877">
                  <c:v>0</c:v>
                </c:pt>
                <c:pt idx="63878">
                  <c:v>0</c:v>
                </c:pt>
                <c:pt idx="63879">
                  <c:v>0</c:v>
                </c:pt>
                <c:pt idx="63880">
                  <c:v>0</c:v>
                </c:pt>
                <c:pt idx="63881">
                  <c:v>0</c:v>
                </c:pt>
                <c:pt idx="63882">
                  <c:v>0</c:v>
                </c:pt>
                <c:pt idx="63883">
                  <c:v>0</c:v>
                </c:pt>
                <c:pt idx="63884">
                  <c:v>0</c:v>
                </c:pt>
                <c:pt idx="63885">
                  <c:v>0</c:v>
                </c:pt>
                <c:pt idx="63886">
                  <c:v>0</c:v>
                </c:pt>
                <c:pt idx="63887">
                  <c:v>0</c:v>
                </c:pt>
                <c:pt idx="63888">
                  <c:v>0</c:v>
                </c:pt>
                <c:pt idx="63889">
                  <c:v>0</c:v>
                </c:pt>
                <c:pt idx="63890">
                  <c:v>0</c:v>
                </c:pt>
                <c:pt idx="63891">
                  <c:v>0</c:v>
                </c:pt>
                <c:pt idx="63892">
                  <c:v>0</c:v>
                </c:pt>
                <c:pt idx="63893">
                  <c:v>0</c:v>
                </c:pt>
                <c:pt idx="63894">
                  <c:v>0</c:v>
                </c:pt>
                <c:pt idx="63895">
                  <c:v>0</c:v>
                </c:pt>
                <c:pt idx="63896">
                  <c:v>0</c:v>
                </c:pt>
                <c:pt idx="63897">
                  <c:v>0</c:v>
                </c:pt>
                <c:pt idx="63898">
                  <c:v>0</c:v>
                </c:pt>
                <c:pt idx="63899">
                  <c:v>0</c:v>
                </c:pt>
                <c:pt idx="63900">
                  <c:v>0</c:v>
                </c:pt>
                <c:pt idx="63901">
                  <c:v>0</c:v>
                </c:pt>
                <c:pt idx="63902">
                  <c:v>0</c:v>
                </c:pt>
                <c:pt idx="63903">
                  <c:v>0</c:v>
                </c:pt>
                <c:pt idx="63904">
                  <c:v>0</c:v>
                </c:pt>
                <c:pt idx="63905">
                  <c:v>0</c:v>
                </c:pt>
                <c:pt idx="63906">
                  <c:v>0</c:v>
                </c:pt>
                <c:pt idx="63907">
                  <c:v>0</c:v>
                </c:pt>
                <c:pt idx="63908">
                  <c:v>0</c:v>
                </c:pt>
                <c:pt idx="63909">
                  <c:v>0</c:v>
                </c:pt>
                <c:pt idx="63910">
                  <c:v>0</c:v>
                </c:pt>
                <c:pt idx="63911">
                  <c:v>0</c:v>
                </c:pt>
                <c:pt idx="63912">
                  <c:v>0</c:v>
                </c:pt>
                <c:pt idx="63913">
                  <c:v>0</c:v>
                </c:pt>
                <c:pt idx="63914">
                  <c:v>0</c:v>
                </c:pt>
                <c:pt idx="63915">
                  <c:v>0</c:v>
                </c:pt>
                <c:pt idx="63916">
                  <c:v>0</c:v>
                </c:pt>
                <c:pt idx="63917">
                  <c:v>0</c:v>
                </c:pt>
                <c:pt idx="63918">
                  <c:v>0</c:v>
                </c:pt>
                <c:pt idx="63919">
                  <c:v>0</c:v>
                </c:pt>
                <c:pt idx="63920">
                  <c:v>0</c:v>
                </c:pt>
                <c:pt idx="63921">
                  <c:v>0</c:v>
                </c:pt>
                <c:pt idx="63922">
                  <c:v>0</c:v>
                </c:pt>
                <c:pt idx="63923">
                  <c:v>0</c:v>
                </c:pt>
                <c:pt idx="63924">
                  <c:v>0</c:v>
                </c:pt>
                <c:pt idx="63925">
                  <c:v>0</c:v>
                </c:pt>
                <c:pt idx="63926">
                  <c:v>0</c:v>
                </c:pt>
                <c:pt idx="63927">
                  <c:v>0</c:v>
                </c:pt>
                <c:pt idx="63928">
                  <c:v>0</c:v>
                </c:pt>
                <c:pt idx="63929">
                  <c:v>0</c:v>
                </c:pt>
                <c:pt idx="63930">
                  <c:v>0</c:v>
                </c:pt>
                <c:pt idx="63931">
                  <c:v>0</c:v>
                </c:pt>
                <c:pt idx="63932">
                  <c:v>0</c:v>
                </c:pt>
                <c:pt idx="63933">
                  <c:v>0</c:v>
                </c:pt>
                <c:pt idx="63934">
                  <c:v>0</c:v>
                </c:pt>
                <c:pt idx="63935">
                  <c:v>0</c:v>
                </c:pt>
                <c:pt idx="63936">
                  <c:v>0</c:v>
                </c:pt>
                <c:pt idx="63937">
                  <c:v>0</c:v>
                </c:pt>
                <c:pt idx="63938">
                  <c:v>0</c:v>
                </c:pt>
                <c:pt idx="63939">
                  <c:v>0</c:v>
                </c:pt>
                <c:pt idx="63940">
                  <c:v>0</c:v>
                </c:pt>
                <c:pt idx="63941">
                  <c:v>0</c:v>
                </c:pt>
                <c:pt idx="63942">
                  <c:v>0</c:v>
                </c:pt>
                <c:pt idx="63943">
                  <c:v>0</c:v>
                </c:pt>
                <c:pt idx="63944">
                  <c:v>0</c:v>
                </c:pt>
                <c:pt idx="63945">
                  <c:v>0</c:v>
                </c:pt>
                <c:pt idx="63946">
                  <c:v>0</c:v>
                </c:pt>
                <c:pt idx="63947">
                  <c:v>0</c:v>
                </c:pt>
                <c:pt idx="63948">
                  <c:v>0</c:v>
                </c:pt>
                <c:pt idx="63949">
                  <c:v>0</c:v>
                </c:pt>
                <c:pt idx="63950">
                  <c:v>0</c:v>
                </c:pt>
                <c:pt idx="63951">
                  <c:v>0</c:v>
                </c:pt>
                <c:pt idx="63952">
                  <c:v>0</c:v>
                </c:pt>
                <c:pt idx="63953">
                  <c:v>0</c:v>
                </c:pt>
                <c:pt idx="63954">
                  <c:v>0</c:v>
                </c:pt>
                <c:pt idx="63955">
                  <c:v>0</c:v>
                </c:pt>
                <c:pt idx="63956">
                  <c:v>0</c:v>
                </c:pt>
                <c:pt idx="63957">
                  <c:v>0</c:v>
                </c:pt>
                <c:pt idx="63958">
                  <c:v>0</c:v>
                </c:pt>
                <c:pt idx="63959">
                  <c:v>0</c:v>
                </c:pt>
                <c:pt idx="63960">
                  <c:v>0</c:v>
                </c:pt>
                <c:pt idx="63961">
                  <c:v>0</c:v>
                </c:pt>
                <c:pt idx="63962">
                  <c:v>0</c:v>
                </c:pt>
                <c:pt idx="63963">
                  <c:v>0</c:v>
                </c:pt>
                <c:pt idx="63964">
                  <c:v>0</c:v>
                </c:pt>
                <c:pt idx="63965">
                  <c:v>0</c:v>
                </c:pt>
                <c:pt idx="63966">
                  <c:v>0</c:v>
                </c:pt>
                <c:pt idx="63967">
                  <c:v>0</c:v>
                </c:pt>
                <c:pt idx="63968">
                  <c:v>0</c:v>
                </c:pt>
                <c:pt idx="63969">
                  <c:v>0</c:v>
                </c:pt>
                <c:pt idx="63970">
                  <c:v>0</c:v>
                </c:pt>
                <c:pt idx="63971">
                  <c:v>0</c:v>
                </c:pt>
                <c:pt idx="63972">
                  <c:v>0</c:v>
                </c:pt>
                <c:pt idx="63973">
                  <c:v>0</c:v>
                </c:pt>
                <c:pt idx="63974">
                  <c:v>0</c:v>
                </c:pt>
                <c:pt idx="63975">
                  <c:v>0</c:v>
                </c:pt>
                <c:pt idx="63976">
                  <c:v>0</c:v>
                </c:pt>
                <c:pt idx="63977">
                  <c:v>0</c:v>
                </c:pt>
                <c:pt idx="63978">
                  <c:v>0</c:v>
                </c:pt>
                <c:pt idx="63979">
                  <c:v>0</c:v>
                </c:pt>
                <c:pt idx="63980">
                  <c:v>0</c:v>
                </c:pt>
                <c:pt idx="63981">
                  <c:v>0</c:v>
                </c:pt>
                <c:pt idx="63982">
                  <c:v>0</c:v>
                </c:pt>
                <c:pt idx="63983">
                  <c:v>0</c:v>
                </c:pt>
                <c:pt idx="63984">
                  <c:v>0</c:v>
                </c:pt>
                <c:pt idx="63985">
                  <c:v>0</c:v>
                </c:pt>
                <c:pt idx="63986">
                  <c:v>0</c:v>
                </c:pt>
                <c:pt idx="63987">
                  <c:v>0</c:v>
                </c:pt>
                <c:pt idx="63988">
                  <c:v>0</c:v>
                </c:pt>
                <c:pt idx="63989">
                  <c:v>0</c:v>
                </c:pt>
                <c:pt idx="63990">
                  <c:v>0</c:v>
                </c:pt>
                <c:pt idx="63991">
                  <c:v>0</c:v>
                </c:pt>
                <c:pt idx="63992">
                  <c:v>0</c:v>
                </c:pt>
                <c:pt idx="63993">
                  <c:v>0</c:v>
                </c:pt>
                <c:pt idx="63994">
                  <c:v>0</c:v>
                </c:pt>
                <c:pt idx="63995">
                  <c:v>0</c:v>
                </c:pt>
                <c:pt idx="63996">
                  <c:v>0</c:v>
                </c:pt>
                <c:pt idx="63997">
                  <c:v>0</c:v>
                </c:pt>
                <c:pt idx="63998">
                  <c:v>0</c:v>
                </c:pt>
                <c:pt idx="63999">
                  <c:v>0</c:v>
                </c:pt>
                <c:pt idx="64000">
                  <c:v>0</c:v>
                </c:pt>
                <c:pt idx="64001">
                  <c:v>0</c:v>
                </c:pt>
                <c:pt idx="64002">
                  <c:v>0</c:v>
                </c:pt>
                <c:pt idx="64003">
                  <c:v>0</c:v>
                </c:pt>
                <c:pt idx="64004">
                  <c:v>0</c:v>
                </c:pt>
                <c:pt idx="64005">
                  <c:v>0</c:v>
                </c:pt>
                <c:pt idx="64006">
                  <c:v>0</c:v>
                </c:pt>
                <c:pt idx="64007">
                  <c:v>0</c:v>
                </c:pt>
                <c:pt idx="64008">
                  <c:v>0</c:v>
                </c:pt>
                <c:pt idx="64009">
                  <c:v>0</c:v>
                </c:pt>
                <c:pt idx="64010">
                  <c:v>0</c:v>
                </c:pt>
                <c:pt idx="64011">
                  <c:v>0</c:v>
                </c:pt>
                <c:pt idx="64012">
                  <c:v>0</c:v>
                </c:pt>
                <c:pt idx="64013">
                  <c:v>0</c:v>
                </c:pt>
                <c:pt idx="64014">
                  <c:v>0</c:v>
                </c:pt>
                <c:pt idx="64015">
                  <c:v>0</c:v>
                </c:pt>
                <c:pt idx="64016">
                  <c:v>0</c:v>
                </c:pt>
                <c:pt idx="64017">
                  <c:v>0</c:v>
                </c:pt>
                <c:pt idx="64018">
                  <c:v>0</c:v>
                </c:pt>
                <c:pt idx="64019">
                  <c:v>0</c:v>
                </c:pt>
                <c:pt idx="64020">
                  <c:v>0</c:v>
                </c:pt>
                <c:pt idx="64021">
                  <c:v>0</c:v>
                </c:pt>
                <c:pt idx="64022">
                  <c:v>0</c:v>
                </c:pt>
                <c:pt idx="64023">
                  <c:v>0</c:v>
                </c:pt>
                <c:pt idx="64024">
                  <c:v>0</c:v>
                </c:pt>
                <c:pt idx="64025">
                  <c:v>0</c:v>
                </c:pt>
                <c:pt idx="64026">
                  <c:v>0</c:v>
                </c:pt>
                <c:pt idx="64027">
                  <c:v>0</c:v>
                </c:pt>
                <c:pt idx="64028">
                  <c:v>0</c:v>
                </c:pt>
                <c:pt idx="64029">
                  <c:v>0</c:v>
                </c:pt>
                <c:pt idx="64030">
                  <c:v>0</c:v>
                </c:pt>
                <c:pt idx="64031">
                  <c:v>0</c:v>
                </c:pt>
                <c:pt idx="64032">
                  <c:v>0</c:v>
                </c:pt>
                <c:pt idx="64033">
                  <c:v>0</c:v>
                </c:pt>
                <c:pt idx="64034">
                  <c:v>0</c:v>
                </c:pt>
                <c:pt idx="64035">
                  <c:v>0</c:v>
                </c:pt>
                <c:pt idx="64036">
                  <c:v>0</c:v>
                </c:pt>
                <c:pt idx="64037">
                  <c:v>0</c:v>
                </c:pt>
                <c:pt idx="64038">
                  <c:v>0</c:v>
                </c:pt>
                <c:pt idx="64039">
                  <c:v>0</c:v>
                </c:pt>
                <c:pt idx="64040">
                  <c:v>0</c:v>
                </c:pt>
                <c:pt idx="64041">
                  <c:v>0</c:v>
                </c:pt>
                <c:pt idx="64042">
                  <c:v>0</c:v>
                </c:pt>
                <c:pt idx="64043">
                  <c:v>0</c:v>
                </c:pt>
                <c:pt idx="64044">
                  <c:v>0</c:v>
                </c:pt>
                <c:pt idx="64045">
                  <c:v>0</c:v>
                </c:pt>
                <c:pt idx="64046">
                  <c:v>0</c:v>
                </c:pt>
                <c:pt idx="64047">
                  <c:v>0</c:v>
                </c:pt>
                <c:pt idx="64048">
                  <c:v>0</c:v>
                </c:pt>
                <c:pt idx="64049">
                  <c:v>0</c:v>
                </c:pt>
                <c:pt idx="64050">
                  <c:v>0</c:v>
                </c:pt>
                <c:pt idx="64051">
                  <c:v>0</c:v>
                </c:pt>
                <c:pt idx="64052">
                  <c:v>0</c:v>
                </c:pt>
                <c:pt idx="64053">
                  <c:v>0</c:v>
                </c:pt>
                <c:pt idx="64054">
                  <c:v>0</c:v>
                </c:pt>
                <c:pt idx="64055">
                  <c:v>0</c:v>
                </c:pt>
                <c:pt idx="64056">
                  <c:v>0</c:v>
                </c:pt>
                <c:pt idx="64057">
                  <c:v>0</c:v>
                </c:pt>
                <c:pt idx="64058">
                  <c:v>0</c:v>
                </c:pt>
                <c:pt idx="64059">
                  <c:v>0</c:v>
                </c:pt>
                <c:pt idx="64060">
                  <c:v>0</c:v>
                </c:pt>
                <c:pt idx="64061">
                  <c:v>0</c:v>
                </c:pt>
                <c:pt idx="64062">
                  <c:v>0</c:v>
                </c:pt>
                <c:pt idx="64063">
                  <c:v>0</c:v>
                </c:pt>
                <c:pt idx="64064">
                  <c:v>0</c:v>
                </c:pt>
                <c:pt idx="64065">
                  <c:v>0</c:v>
                </c:pt>
                <c:pt idx="64066">
                  <c:v>0</c:v>
                </c:pt>
                <c:pt idx="64067">
                  <c:v>0</c:v>
                </c:pt>
                <c:pt idx="64068">
                  <c:v>0</c:v>
                </c:pt>
                <c:pt idx="64069">
                  <c:v>0</c:v>
                </c:pt>
                <c:pt idx="64070">
                  <c:v>0</c:v>
                </c:pt>
                <c:pt idx="64071">
                  <c:v>0</c:v>
                </c:pt>
                <c:pt idx="64072">
                  <c:v>0</c:v>
                </c:pt>
                <c:pt idx="64073">
                  <c:v>0</c:v>
                </c:pt>
                <c:pt idx="64074">
                  <c:v>0</c:v>
                </c:pt>
                <c:pt idx="64075">
                  <c:v>0</c:v>
                </c:pt>
                <c:pt idx="64076">
                  <c:v>0</c:v>
                </c:pt>
                <c:pt idx="64077">
                  <c:v>0</c:v>
                </c:pt>
                <c:pt idx="64078">
                  <c:v>0</c:v>
                </c:pt>
                <c:pt idx="64079">
                  <c:v>0</c:v>
                </c:pt>
                <c:pt idx="64080">
                  <c:v>0</c:v>
                </c:pt>
                <c:pt idx="64081">
                  <c:v>0</c:v>
                </c:pt>
                <c:pt idx="64082">
                  <c:v>0</c:v>
                </c:pt>
                <c:pt idx="64083">
                  <c:v>0</c:v>
                </c:pt>
                <c:pt idx="64084">
                  <c:v>0</c:v>
                </c:pt>
                <c:pt idx="64085">
                  <c:v>0</c:v>
                </c:pt>
                <c:pt idx="64086">
                  <c:v>0</c:v>
                </c:pt>
                <c:pt idx="64087">
                  <c:v>0</c:v>
                </c:pt>
                <c:pt idx="64088">
                  <c:v>0</c:v>
                </c:pt>
                <c:pt idx="64089">
                  <c:v>0</c:v>
                </c:pt>
                <c:pt idx="64090">
                  <c:v>0</c:v>
                </c:pt>
                <c:pt idx="64091">
                  <c:v>0</c:v>
                </c:pt>
                <c:pt idx="64092">
                  <c:v>0</c:v>
                </c:pt>
                <c:pt idx="64093">
                  <c:v>0</c:v>
                </c:pt>
                <c:pt idx="64094">
                  <c:v>0</c:v>
                </c:pt>
                <c:pt idx="64095">
                  <c:v>0</c:v>
                </c:pt>
                <c:pt idx="64096">
                  <c:v>0</c:v>
                </c:pt>
                <c:pt idx="64097">
                  <c:v>0</c:v>
                </c:pt>
                <c:pt idx="64098">
                  <c:v>0</c:v>
                </c:pt>
                <c:pt idx="64099">
                  <c:v>0</c:v>
                </c:pt>
                <c:pt idx="64100">
                  <c:v>0</c:v>
                </c:pt>
                <c:pt idx="64101">
                  <c:v>0</c:v>
                </c:pt>
                <c:pt idx="64102">
                  <c:v>0</c:v>
                </c:pt>
                <c:pt idx="64103">
                  <c:v>0</c:v>
                </c:pt>
                <c:pt idx="64104">
                  <c:v>0</c:v>
                </c:pt>
                <c:pt idx="64105">
                  <c:v>0</c:v>
                </c:pt>
                <c:pt idx="64106">
                  <c:v>0</c:v>
                </c:pt>
                <c:pt idx="64107">
                  <c:v>0</c:v>
                </c:pt>
                <c:pt idx="64108">
                  <c:v>0</c:v>
                </c:pt>
                <c:pt idx="64109">
                  <c:v>0</c:v>
                </c:pt>
                <c:pt idx="64110">
                  <c:v>0</c:v>
                </c:pt>
                <c:pt idx="64111">
                  <c:v>0</c:v>
                </c:pt>
                <c:pt idx="64112">
                  <c:v>0</c:v>
                </c:pt>
                <c:pt idx="64113">
                  <c:v>0</c:v>
                </c:pt>
                <c:pt idx="64114">
                  <c:v>0</c:v>
                </c:pt>
                <c:pt idx="64115">
                  <c:v>0</c:v>
                </c:pt>
                <c:pt idx="64116">
                  <c:v>0</c:v>
                </c:pt>
                <c:pt idx="64117">
                  <c:v>0</c:v>
                </c:pt>
                <c:pt idx="64118">
                  <c:v>0</c:v>
                </c:pt>
                <c:pt idx="64119">
                  <c:v>0</c:v>
                </c:pt>
                <c:pt idx="64120">
                  <c:v>0</c:v>
                </c:pt>
                <c:pt idx="64121">
                  <c:v>0</c:v>
                </c:pt>
                <c:pt idx="64122">
                  <c:v>0</c:v>
                </c:pt>
                <c:pt idx="64123">
                  <c:v>0</c:v>
                </c:pt>
                <c:pt idx="64124">
                  <c:v>0</c:v>
                </c:pt>
                <c:pt idx="64125">
                  <c:v>0</c:v>
                </c:pt>
                <c:pt idx="64126">
                  <c:v>0</c:v>
                </c:pt>
                <c:pt idx="64127">
                  <c:v>0</c:v>
                </c:pt>
                <c:pt idx="64128">
                  <c:v>0</c:v>
                </c:pt>
                <c:pt idx="64129">
                  <c:v>0</c:v>
                </c:pt>
                <c:pt idx="64130">
                  <c:v>0</c:v>
                </c:pt>
                <c:pt idx="64131">
                  <c:v>0</c:v>
                </c:pt>
                <c:pt idx="64132">
                  <c:v>0</c:v>
                </c:pt>
                <c:pt idx="64133">
                  <c:v>0</c:v>
                </c:pt>
                <c:pt idx="64134">
                  <c:v>0</c:v>
                </c:pt>
                <c:pt idx="64135">
                  <c:v>0</c:v>
                </c:pt>
                <c:pt idx="64136">
                  <c:v>0</c:v>
                </c:pt>
                <c:pt idx="64137">
                  <c:v>0</c:v>
                </c:pt>
                <c:pt idx="64138">
                  <c:v>0</c:v>
                </c:pt>
                <c:pt idx="64139">
                  <c:v>0</c:v>
                </c:pt>
                <c:pt idx="64140">
                  <c:v>0</c:v>
                </c:pt>
                <c:pt idx="64141">
                  <c:v>0</c:v>
                </c:pt>
                <c:pt idx="64142">
                  <c:v>0</c:v>
                </c:pt>
                <c:pt idx="64143">
                  <c:v>0</c:v>
                </c:pt>
                <c:pt idx="64144">
                  <c:v>0</c:v>
                </c:pt>
                <c:pt idx="64145">
                  <c:v>0</c:v>
                </c:pt>
                <c:pt idx="64146">
                  <c:v>0</c:v>
                </c:pt>
                <c:pt idx="64147">
                  <c:v>0</c:v>
                </c:pt>
                <c:pt idx="64148">
                  <c:v>0</c:v>
                </c:pt>
                <c:pt idx="64149">
                  <c:v>0</c:v>
                </c:pt>
                <c:pt idx="64150">
                  <c:v>0</c:v>
                </c:pt>
                <c:pt idx="64151">
                  <c:v>0</c:v>
                </c:pt>
                <c:pt idx="64152">
                  <c:v>0</c:v>
                </c:pt>
                <c:pt idx="64153">
                  <c:v>0</c:v>
                </c:pt>
                <c:pt idx="64154">
                  <c:v>0</c:v>
                </c:pt>
                <c:pt idx="64155">
                  <c:v>0</c:v>
                </c:pt>
                <c:pt idx="64156">
                  <c:v>0</c:v>
                </c:pt>
                <c:pt idx="64157">
                  <c:v>0</c:v>
                </c:pt>
                <c:pt idx="64158">
                  <c:v>0</c:v>
                </c:pt>
                <c:pt idx="64159">
                  <c:v>0</c:v>
                </c:pt>
                <c:pt idx="64160">
                  <c:v>0</c:v>
                </c:pt>
                <c:pt idx="64161">
                  <c:v>0</c:v>
                </c:pt>
                <c:pt idx="64162">
                  <c:v>0</c:v>
                </c:pt>
                <c:pt idx="64163">
                  <c:v>0</c:v>
                </c:pt>
                <c:pt idx="64164">
                  <c:v>0</c:v>
                </c:pt>
                <c:pt idx="64165">
                  <c:v>0</c:v>
                </c:pt>
                <c:pt idx="64166">
                  <c:v>0</c:v>
                </c:pt>
                <c:pt idx="64167">
                  <c:v>0</c:v>
                </c:pt>
                <c:pt idx="64168">
                  <c:v>0</c:v>
                </c:pt>
                <c:pt idx="64169">
                  <c:v>0</c:v>
                </c:pt>
                <c:pt idx="64170">
                  <c:v>0</c:v>
                </c:pt>
                <c:pt idx="64171">
                  <c:v>0</c:v>
                </c:pt>
                <c:pt idx="64172">
                  <c:v>0</c:v>
                </c:pt>
                <c:pt idx="64173">
                  <c:v>0</c:v>
                </c:pt>
                <c:pt idx="64174">
                  <c:v>0</c:v>
                </c:pt>
                <c:pt idx="64175">
                  <c:v>0</c:v>
                </c:pt>
                <c:pt idx="64176">
                  <c:v>0</c:v>
                </c:pt>
                <c:pt idx="64177">
                  <c:v>0</c:v>
                </c:pt>
                <c:pt idx="64178">
                  <c:v>0</c:v>
                </c:pt>
                <c:pt idx="64179">
                  <c:v>0</c:v>
                </c:pt>
                <c:pt idx="64180">
                  <c:v>0</c:v>
                </c:pt>
                <c:pt idx="64181">
                  <c:v>0</c:v>
                </c:pt>
                <c:pt idx="64182">
                  <c:v>0</c:v>
                </c:pt>
                <c:pt idx="64183">
                  <c:v>0</c:v>
                </c:pt>
                <c:pt idx="64184">
                  <c:v>0</c:v>
                </c:pt>
                <c:pt idx="64185">
                  <c:v>0</c:v>
                </c:pt>
                <c:pt idx="64186">
                  <c:v>0</c:v>
                </c:pt>
                <c:pt idx="64187">
                  <c:v>0</c:v>
                </c:pt>
                <c:pt idx="64188">
                  <c:v>0</c:v>
                </c:pt>
                <c:pt idx="64189">
                  <c:v>0</c:v>
                </c:pt>
                <c:pt idx="64190">
                  <c:v>0</c:v>
                </c:pt>
                <c:pt idx="64191">
                  <c:v>0</c:v>
                </c:pt>
                <c:pt idx="64192">
                  <c:v>0</c:v>
                </c:pt>
                <c:pt idx="64193">
                  <c:v>0</c:v>
                </c:pt>
                <c:pt idx="64194">
                  <c:v>0</c:v>
                </c:pt>
                <c:pt idx="64195">
                  <c:v>0</c:v>
                </c:pt>
                <c:pt idx="64196">
                  <c:v>0</c:v>
                </c:pt>
                <c:pt idx="64197">
                  <c:v>0</c:v>
                </c:pt>
                <c:pt idx="64198">
                  <c:v>0</c:v>
                </c:pt>
                <c:pt idx="64199">
                  <c:v>0</c:v>
                </c:pt>
                <c:pt idx="64200">
                  <c:v>0</c:v>
                </c:pt>
                <c:pt idx="64201">
                  <c:v>0</c:v>
                </c:pt>
                <c:pt idx="64202">
                  <c:v>0</c:v>
                </c:pt>
                <c:pt idx="64203">
                  <c:v>0</c:v>
                </c:pt>
                <c:pt idx="64204">
                  <c:v>0</c:v>
                </c:pt>
                <c:pt idx="64205">
                  <c:v>0</c:v>
                </c:pt>
                <c:pt idx="64206">
                  <c:v>0</c:v>
                </c:pt>
                <c:pt idx="64207">
                  <c:v>0</c:v>
                </c:pt>
                <c:pt idx="64208">
                  <c:v>0</c:v>
                </c:pt>
                <c:pt idx="64209">
                  <c:v>0</c:v>
                </c:pt>
                <c:pt idx="64210">
                  <c:v>0</c:v>
                </c:pt>
                <c:pt idx="64211">
                  <c:v>0</c:v>
                </c:pt>
                <c:pt idx="64212">
                  <c:v>0</c:v>
                </c:pt>
                <c:pt idx="64213">
                  <c:v>0</c:v>
                </c:pt>
                <c:pt idx="64214">
                  <c:v>0</c:v>
                </c:pt>
                <c:pt idx="64215">
                  <c:v>0</c:v>
                </c:pt>
                <c:pt idx="64216">
                  <c:v>0</c:v>
                </c:pt>
                <c:pt idx="64217">
                  <c:v>0</c:v>
                </c:pt>
                <c:pt idx="64218">
                  <c:v>0</c:v>
                </c:pt>
                <c:pt idx="64219">
                  <c:v>0</c:v>
                </c:pt>
                <c:pt idx="64220">
                  <c:v>0</c:v>
                </c:pt>
                <c:pt idx="64221">
                  <c:v>0</c:v>
                </c:pt>
                <c:pt idx="64222">
                  <c:v>0</c:v>
                </c:pt>
                <c:pt idx="64223">
                  <c:v>0</c:v>
                </c:pt>
                <c:pt idx="64224">
                  <c:v>0</c:v>
                </c:pt>
                <c:pt idx="64225">
                  <c:v>0</c:v>
                </c:pt>
                <c:pt idx="64226">
                  <c:v>0</c:v>
                </c:pt>
                <c:pt idx="64227">
                  <c:v>0</c:v>
                </c:pt>
                <c:pt idx="64228">
                  <c:v>0</c:v>
                </c:pt>
                <c:pt idx="64229">
                  <c:v>0</c:v>
                </c:pt>
                <c:pt idx="64230">
                  <c:v>0</c:v>
                </c:pt>
                <c:pt idx="64231">
                  <c:v>0</c:v>
                </c:pt>
                <c:pt idx="64232">
                  <c:v>0</c:v>
                </c:pt>
                <c:pt idx="64233">
                  <c:v>0</c:v>
                </c:pt>
                <c:pt idx="64234">
                  <c:v>0</c:v>
                </c:pt>
                <c:pt idx="64235">
                  <c:v>0</c:v>
                </c:pt>
                <c:pt idx="64236">
                  <c:v>0</c:v>
                </c:pt>
                <c:pt idx="64237">
                  <c:v>0</c:v>
                </c:pt>
                <c:pt idx="64238">
                  <c:v>0</c:v>
                </c:pt>
                <c:pt idx="64239">
                  <c:v>0</c:v>
                </c:pt>
                <c:pt idx="64240">
                  <c:v>0</c:v>
                </c:pt>
                <c:pt idx="64241">
                  <c:v>0</c:v>
                </c:pt>
                <c:pt idx="64242">
                  <c:v>0</c:v>
                </c:pt>
                <c:pt idx="64243">
                  <c:v>0</c:v>
                </c:pt>
                <c:pt idx="64244">
                  <c:v>0</c:v>
                </c:pt>
                <c:pt idx="64245">
                  <c:v>0</c:v>
                </c:pt>
                <c:pt idx="64246">
                  <c:v>0</c:v>
                </c:pt>
                <c:pt idx="64247">
                  <c:v>0</c:v>
                </c:pt>
                <c:pt idx="64248">
                  <c:v>0</c:v>
                </c:pt>
                <c:pt idx="64249">
                  <c:v>0</c:v>
                </c:pt>
                <c:pt idx="64250">
                  <c:v>0</c:v>
                </c:pt>
                <c:pt idx="64251">
                  <c:v>0</c:v>
                </c:pt>
                <c:pt idx="64252">
                  <c:v>0</c:v>
                </c:pt>
                <c:pt idx="64253">
                  <c:v>0</c:v>
                </c:pt>
                <c:pt idx="64254">
                  <c:v>0</c:v>
                </c:pt>
                <c:pt idx="64255">
                  <c:v>0</c:v>
                </c:pt>
                <c:pt idx="64256">
                  <c:v>0</c:v>
                </c:pt>
                <c:pt idx="64257">
                  <c:v>0</c:v>
                </c:pt>
                <c:pt idx="64258">
                  <c:v>0</c:v>
                </c:pt>
                <c:pt idx="64259">
                  <c:v>0</c:v>
                </c:pt>
                <c:pt idx="64260">
                  <c:v>0</c:v>
                </c:pt>
                <c:pt idx="64261">
                  <c:v>0</c:v>
                </c:pt>
                <c:pt idx="64262">
                  <c:v>0</c:v>
                </c:pt>
                <c:pt idx="64263">
                  <c:v>0</c:v>
                </c:pt>
                <c:pt idx="64264">
                  <c:v>0</c:v>
                </c:pt>
                <c:pt idx="64265">
                  <c:v>0</c:v>
                </c:pt>
                <c:pt idx="64266">
                  <c:v>0</c:v>
                </c:pt>
                <c:pt idx="64267">
                  <c:v>0</c:v>
                </c:pt>
                <c:pt idx="64268">
                  <c:v>0</c:v>
                </c:pt>
                <c:pt idx="64269">
                  <c:v>0</c:v>
                </c:pt>
                <c:pt idx="64270">
                  <c:v>0</c:v>
                </c:pt>
                <c:pt idx="64271">
                  <c:v>0</c:v>
                </c:pt>
                <c:pt idx="64272">
                  <c:v>0</c:v>
                </c:pt>
                <c:pt idx="64273">
                  <c:v>0</c:v>
                </c:pt>
                <c:pt idx="64274">
                  <c:v>0</c:v>
                </c:pt>
                <c:pt idx="64275">
                  <c:v>0</c:v>
                </c:pt>
                <c:pt idx="64276">
                  <c:v>0</c:v>
                </c:pt>
                <c:pt idx="64277">
                  <c:v>0</c:v>
                </c:pt>
                <c:pt idx="64278">
                  <c:v>0</c:v>
                </c:pt>
                <c:pt idx="64279">
                  <c:v>0</c:v>
                </c:pt>
                <c:pt idx="64280">
                  <c:v>0</c:v>
                </c:pt>
                <c:pt idx="64281">
                  <c:v>0</c:v>
                </c:pt>
                <c:pt idx="64282">
                  <c:v>0</c:v>
                </c:pt>
                <c:pt idx="64283">
                  <c:v>0</c:v>
                </c:pt>
                <c:pt idx="64284">
                  <c:v>0</c:v>
                </c:pt>
                <c:pt idx="64285">
                  <c:v>0</c:v>
                </c:pt>
                <c:pt idx="64286">
                  <c:v>0</c:v>
                </c:pt>
                <c:pt idx="64287">
                  <c:v>0</c:v>
                </c:pt>
                <c:pt idx="64288">
                  <c:v>0</c:v>
                </c:pt>
                <c:pt idx="64289">
                  <c:v>0</c:v>
                </c:pt>
                <c:pt idx="64290">
                  <c:v>0</c:v>
                </c:pt>
                <c:pt idx="64291">
                  <c:v>0</c:v>
                </c:pt>
                <c:pt idx="64292">
                  <c:v>0</c:v>
                </c:pt>
                <c:pt idx="64293">
                  <c:v>0</c:v>
                </c:pt>
                <c:pt idx="64294">
                  <c:v>0</c:v>
                </c:pt>
                <c:pt idx="64295">
                  <c:v>0</c:v>
                </c:pt>
                <c:pt idx="64296">
                  <c:v>0</c:v>
                </c:pt>
                <c:pt idx="64297">
                  <c:v>0</c:v>
                </c:pt>
                <c:pt idx="64298">
                  <c:v>0</c:v>
                </c:pt>
                <c:pt idx="64299">
                  <c:v>0</c:v>
                </c:pt>
                <c:pt idx="64300">
                  <c:v>0</c:v>
                </c:pt>
                <c:pt idx="64301">
                  <c:v>0</c:v>
                </c:pt>
                <c:pt idx="64302">
                  <c:v>0</c:v>
                </c:pt>
                <c:pt idx="64303">
                  <c:v>0</c:v>
                </c:pt>
                <c:pt idx="64304">
                  <c:v>0</c:v>
                </c:pt>
                <c:pt idx="64305">
                  <c:v>0</c:v>
                </c:pt>
                <c:pt idx="64306">
                  <c:v>0</c:v>
                </c:pt>
                <c:pt idx="64307">
                  <c:v>0</c:v>
                </c:pt>
                <c:pt idx="64308">
                  <c:v>0</c:v>
                </c:pt>
                <c:pt idx="64309">
                  <c:v>0</c:v>
                </c:pt>
                <c:pt idx="64310">
                  <c:v>0</c:v>
                </c:pt>
                <c:pt idx="64311">
                  <c:v>0</c:v>
                </c:pt>
                <c:pt idx="64312">
                  <c:v>0</c:v>
                </c:pt>
                <c:pt idx="64313">
                  <c:v>0</c:v>
                </c:pt>
                <c:pt idx="64314">
                  <c:v>0</c:v>
                </c:pt>
                <c:pt idx="64315">
                  <c:v>0</c:v>
                </c:pt>
                <c:pt idx="64316">
                  <c:v>0</c:v>
                </c:pt>
                <c:pt idx="64317">
                  <c:v>0</c:v>
                </c:pt>
                <c:pt idx="64318">
                  <c:v>0</c:v>
                </c:pt>
                <c:pt idx="64319">
                  <c:v>0</c:v>
                </c:pt>
                <c:pt idx="64320">
                  <c:v>0</c:v>
                </c:pt>
                <c:pt idx="64321">
                  <c:v>0</c:v>
                </c:pt>
                <c:pt idx="64322">
                  <c:v>0</c:v>
                </c:pt>
                <c:pt idx="64323">
                  <c:v>0</c:v>
                </c:pt>
                <c:pt idx="64324">
                  <c:v>0</c:v>
                </c:pt>
                <c:pt idx="64325">
                  <c:v>0</c:v>
                </c:pt>
                <c:pt idx="64326">
                  <c:v>0</c:v>
                </c:pt>
                <c:pt idx="64327">
                  <c:v>0</c:v>
                </c:pt>
                <c:pt idx="64328">
                  <c:v>0</c:v>
                </c:pt>
                <c:pt idx="64329">
                  <c:v>0</c:v>
                </c:pt>
                <c:pt idx="64330">
                  <c:v>0</c:v>
                </c:pt>
                <c:pt idx="64331">
                  <c:v>0</c:v>
                </c:pt>
                <c:pt idx="64332">
                  <c:v>0</c:v>
                </c:pt>
                <c:pt idx="64333">
                  <c:v>0</c:v>
                </c:pt>
                <c:pt idx="64334">
                  <c:v>0</c:v>
                </c:pt>
                <c:pt idx="64335">
                  <c:v>0</c:v>
                </c:pt>
                <c:pt idx="64336">
                  <c:v>0</c:v>
                </c:pt>
                <c:pt idx="64337">
                  <c:v>0</c:v>
                </c:pt>
                <c:pt idx="64338">
                  <c:v>0</c:v>
                </c:pt>
                <c:pt idx="64339">
                  <c:v>0</c:v>
                </c:pt>
                <c:pt idx="64340">
                  <c:v>0</c:v>
                </c:pt>
                <c:pt idx="64341">
                  <c:v>0</c:v>
                </c:pt>
                <c:pt idx="64342">
                  <c:v>0</c:v>
                </c:pt>
                <c:pt idx="64343">
                  <c:v>0</c:v>
                </c:pt>
                <c:pt idx="64344">
                  <c:v>0</c:v>
                </c:pt>
                <c:pt idx="64345">
                  <c:v>0</c:v>
                </c:pt>
                <c:pt idx="64346">
                  <c:v>0</c:v>
                </c:pt>
                <c:pt idx="64347">
                  <c:v>0</c:v>
                </c:pt>
                <c:pt idx="64348">
                  <c:v>0</c:v>
                </c:pt>
                <c:pt idx="64349">
                  <c:v>0</c:v>
                </c:pt>
                <c:pt idx="64350">
                  <c:v>0</c:v>
                </c:pt>
                <c:pt idx="64351">
                  <c:v>0</c:v>
                </c:pt>
                <c:pt idx="64352">
                  <c:v>0</c:v>
                </c:pt>
                <c:pt idx="64353">
                  <c:v>0</c:v>
                </c:pt>
                <c:pt idx="64354">
                  <c:v>0</c:v>
                </c:pt>
                <c:pt idx="64355">
                  <c:v>0</c:v>
                </c:pt>
                <c:pt idx="64356">
                  <c:v>0</c:v>
                </c:pt>
                <c:pt idx="64357">
                  <c:v>0</c:v>
                </c:pt>
                <c:pt idx="64358">
                  <c:v>0</c:v>
                </c:pt>
                <c:pt idx="64359">
                  <c:v>0</c:v>
                </c:pt>
                <c:pt idx="64360">
                  <c:v>0</c:v>
                </c:pt>
                <c:pt idx="64361">
                  <c:v>0</c:v>
                </c:pt>
                <c:pt idx="64362">
                  <c:v>0</c:v>
                </c:pt>
                <c:pt idx="64363">
                  <c:v>0</c:v>
                </c:pt>
                <c:pt idx="64364">
                  <c:v>0</c:v>
                </c:pt>
                <c:pt idx="64365">
                  <c:v>0</c:v>
                </c:pt>
                <c:pt idx="64366">
                  <c:v>0</c:v>
                </c:pt>
                <c:pt idx="64367">
                  <c:v>0</c:v>
                </c:pt>
                <c:pt idx="64368">
                  <c:v>0</c:v>
                </c:pt>
                <c:pt idx="64369">
                  <c:v>0</c:v>
                </c:pt>
                <c:pt idx="64370">
                  <c:v>0</c:v>
                </c:pt>
                <c:pt idx="64371">
                  <c:v>0</c:v>
                </c:pt>
                <c:pt idx="64372">
                  <c:v>0</c:v>
                </c:pt>
                <c:pt idx="64373">
                  <c:v>0</c:v>
                </c:pt>
                <c:pt idx="64374">
                  <c:v>0</c:v>
                </c:pt>
                <c:pt idx="64375">
                  <c:v>0</c:v>
                </c:pt>
                <c:pt idx="64376">
                  <c:v>0</c:v>
                </c:pt>
                <c:pt idx="64377">
                  <c:v>0</c:v>
                </c:pt>
                <c:pt idx="64378">
                  <c:v>0</c:v>
                </c:pt>
                <c:pt idx="64379">
                  <c:v>0</c:v>
                </c:pt>
                <c:pt idx="64380">
                  <c:v>0</c:v>
                </c:pt>
                <c:pt idx="64381">
                  <c:v>0</c:v>
                </c:pt>
                <c:pt idx="64382">
                  <c:v>0</c:v>
                </c:pt>
                <c:pt idx="64383">
                  <c:v>0</c:v>
                </c:pt>
                <c:pt idx="64384">
                  <c:v>0</c:v>
                </c:pt>
                <c:pt idx="64385">
                  <c:v>0</c:v>
                </c:pt>
                <c:pt idx="64386">
                  <c:v>0</c:v>
                </c:pt>
                <c:pt idx="64387">
                  <c:v>0</c:v>
                </c:pt>
                <c:pt idx="64388">
                  <c:v>0</c:v>
                </c:pt>
                <c:pt idx="64389">
                  <c:v>0</c:v>
                </c:pt>
                <c:pt idx="64390">
                  <c:v>0</c:v>
                </c:pt>
                <c:pt idx="64391">
                  <c:v>0</c:v>
                </c:pt>
                <c:pt idx="64392">
                  <c:v>0</c:v>
                </c:pt>
                <c:pt idx="64393">
                  <c:v>0</c:v>
                </c:pt>
                <c:pt idx="64394">
                  <c:v>0</c:v>
                </c:pt>
                <c:pt idx="64395">
                  <c:v>0</c:v>
                </c:pt>
                <c:pt idx="64396">
                  <c:v>0</c:v>
                </c:pt>
                <c:pt idx="64397">
                  <c:v>0</c:v>
                </c:pt>
                <c:pt idx="64398">
                  <c:v>0</c:v>
                </c:pt>
                <c:pt idx="64399">
                  <c:v>0</c:v>
                </c:pt>
                <c:pt idx="64400">
                  <c:v>0</c:v>
                </c:pt>
                <c:pt idx="64401">
                  <c:v>0</c:v>
                </c:pt>
                <c:pt idx="64402">
                  <c:v>0</c:v>
                </c:pt>
                <c:pt idx="64403">
                  <c:v>0</c:v>
                </c:pt>
                <c:pt idx="64404">
                  <c:v>0</c:v>
                </c:pt>
                <c:pt idx="64405">
                  <c:v>0</c:v>
                </c:pt>
                <c:pt idx="64406">
                  <c:v>0</c:v>
                </c:pt>
                <c:pt idx="64407">
                  <c:v>0</c:v>
                </c:pt>
                <c:pt idx="64408">
                  <c:v>0</c:v>
                </c:pt>
                <c:pt idx="64409">
                  <c:v>0</c:v>
                </c:pt>
                <c:pt idx="64410">
                  <c:v>0</c:v>
                </c:pt>
                <c:pt idx="64411">
                  <c:v>0</c:v>
                </c:pt>
                <c:pt idx="64412">
                  <c:v>0</c:v>
                </c:pt>
                <c:pt idx="64413">
                  <c:v>0</c:v>
                </c:pt>
                <c:pt idx="64414">
                  <c:v>0</c:v>
                </c:pt>
                <c:pt idx="64415">
                  <c:v>0</c:v>
                </c:pt>
                <c:pt idx="64416">
                  <c:v>0</c:v>
                </c:pt>
                <c:pt idx="64417">
                  <c:v>0</c:v>
                </c:pt>
                <c:pt idx="64418">
                  <c:v>0</c:v>
                </c:pt>
                <c:pt idx="64419">
                  <c:v>0</c:v>
                </c:pt>
                <c:pt idx="64420">
                  <c:v>0</c:v>
                </c:pt>
                <c:pt idx="64421">
                  <c:v>0</c:v>
                </c:pt>
                <c:pt idx="64422">
                  <c:v>0</c:v>
                </c:pt>
                <c:pt idx="64423">
                  <c:v>0</c:v>
                </c:pt>
                <c:pt idx="64424">
                  <c:v>0</c:v>
                </c:pt>
                <c:pt idx="64425">
                  <c:v>0</c:v>
                </c:pt>
                <c:pt idx="64426">
                  <c:v>0</c:v>
                </c:pt>
                <c:pt idx="64427">
                  <c:v>0</c:v>
                </c:pt>
                <c:pt idx="64428">
                  <c:v>0</c:v>
                </c:pt>
                <c:pt idx="64429">
                  <c:v>0</c:v>
                </c:pt>
                <c:pt idx="64430">
                  <c:v>0</c:v>
                </c:pt>
                <c:pt idx="64431">
                  <c:v>0</c:v>
                </c:pt>
                <c:pt idx="64432">
                  <c:v>0</c:v>
                </c:pt>
                <c:pt idx="64433">
                  <c:v>0</c:v>
                </c:pt>
                <c:pt idx="64434">
                  <c:v>0</c:v>
                </c:pt>
                <c:pt idx="64435">
                  <c:v>0</c:v>
                </c:pt>
                <c:pt idx="64436">
                  <c:v>0</c:v>
                </c:pt>
                <c:pt idx="64437">
                  <c:v>0</c:v>
                </c:pt>
                <c:pt idx="64438">
                  <c:v>0</c:v>
                </c:pt>
                <c:pt idx="64439">
                  <c:v>0</c:v>
                </c:pt>
                <c:pt idx="64440">
                  <c:v>0</c:v>
                </c:pt>
                <c:pt idx="64441">
                  <c:v>0</c:v>
                </c:pt>
                <c:pt idx="64442">
                  <c:v>0</c:v>
                </c:pt>
                <c:pt idx="64443">
                  <c:v>0</c:v>
                </c:pt>
                <c:pt idx="64444">
                  <c:v>0</c:v>
                </c:pt>
                <c:pt idx="64445">
                  <c:v>0</c:v>
                </c:pt>
                <c:pt idx="64446">
                  <c:v>0</c:v>
                </c:pt>
                <c:pt idx="64447">
                  <c:v>0</c:v>
                </c:pt>
                <c:pt idx="64448">
                  <c:v>0</c:v>
                </c:pt>
                <c:pt idx="64449">
                  <c:v>0</c:v>
                </c:pt>
                <c:pt idx="64450">
                  <c:v>0</c:v>
                </c:pt>
                <c:pt idx="64451">
                  <c:v>0</c:v>
                </c:pt>
                <c:pt idx="64452">
                  <c:v>0</c:v>
                </c:pt>
                <c:pt idx="64453">
                  <c:v>0</c:v>
                </c:pt>
                <c:pt idx="64454">
                  <c:v>0</c:v>
                </c:pt>
                <c:pt idx="64455">
                  <c:v>0</c:v>
                </c:pt>
                <c:pt idx="64456">
                  <c:v>0</c:v>
                </c:pt>
                <c:pt idx="64457">
                  <c:v>0</c:v>
                </c:pt>
                <c:pt idx="64458">
                  <c:v>0</c:v>
                </c:pt>
                <c:pt idx="64459">
                  <c:v>0</c:v>
                </c:pt>
                <c:pt idx="64460">
                  <c:v>0</c:v>
                </c:pt>
                <c:pt idx="64461">
                  <c:v>0</c:v>
                </c:pt>
                <c:pt idx="64462">
                  <c:v>0</c:v>
                </c:pt>
                <c:pt idx="64463">
                  <c:v>0</c:v>
                </c:pt>
                <c:pt idx="64464">
                  <c:v>0</c:v>
                </c:pt>
                <c:pt idx="64465">
                  <c:v>0</c:v>
                </c:pt>
                <c:pt idx="64466">
                  <c:v>0</c:v>
                </c:pt>
                <c:pt idx="64467">
                  <c:v>0</c:v>
                </c:pt>
                <c:pt idx="64468">
                  <c:v>0</c:v>
                </c:pt>
                <c:pt idx="64469">
                  <c:v>0</c:v>
                </c:pt>
                <c:pt idx="64470">
                  <c:v>0</c:v>
                </c:pt>
                <c:pt idx="64471">
                  <c:v>0</c:v>
                </c:pt>
                <c:pt idx="64472">
                  <c:v>0</c:v>
                </c:pt>
                <c:pt idx="64473">
                  <c:v>0</c:v>
                </c:pt>
                <c:pt idx="64474">
                  <c:v>0</c:v>
                </c:pt>
                <c:pt idx="64475">
                  <c:v>0</c:v>
                </c:pt>
                <c:pt idx="64476">
                  <c:v>0</c:v>
                </c:pt>
                <c:pt idx="64477">
                  <c:v>0</c:v>
                </c:pt>
                <c:pt idx="64478">
                  <c:v>0</c:v>
                </c:pt>
                <c:pt idx="64479">
                  <c:v>0</c:v>
                </c:pt>
                <c:pt idx="64480">
                  <c:v>0</c:v>
                </c:pt>
                <c:pt idx="64481">
                  <c:v>0</c:v>
                </c:pt>
                <c:pt idx="64482">
                  <c:v>0</c:v>
                </c:pt>
                <c:pt idx="64483">
                  <c:v>0</c:v>
                </c:pt>
                <c:pt idx="64484">
                  <c:v>0</c:v>
                </c:pt>
                <c:pt idx="64485">
                  <c:v>0</c:v>
                </c:pt>
                <c:pt idx="64486">
                  <c:v>0</c:v>
                </c:pt>
                <c:pt idx="64487">
                  <c:v>0</c:v>
                </c:pt>
                <c:pt idx="64488">
                  <c:v>0</c:v>
                </c:pt>
                <c:pt idx="64489">
                  <c:v>0</c:v>
                </c:pt>
                <c:pt idx="64490">
                  <c:v>0</c:v>
                </c:pt>
                <c:pt idx="64491">
                  <c:v>0</c:v>
                </c:pt>
                <c:pt idx="64492">
                  <c:v>0</c:v>
                </c:pt>
                <c:pt idx="64493">
                  <c:v>0</c:v>
                </c:pt>
                <c:pt idx="64494">
                  <c:v>0</c:v>
                </c:pt>
                <c:pt idx="64495">
                  <c:v>0</c:v>
                </c:pt>
                <c:pt idx="64496">
                  <c:v>0</c:v>
                </c:pt>
                <c:pt idx="64497">
                  <c:v>0</c:v>
                </c:pt>
                <c:pt idx="64498">
                  <c:v>0</c:v>
                </c:pt>
                <c:pt idx="64499">
                  <c:v>0</c:v>
                </c:pt>
                <c:pt idx="64500">
                  <c:v>0</c:v>
                </c:pt>
                <c:pt idx="64501">
                  <c:v>0</c:v>
                </c:pt>
                <c:pt idx="64502">
                  <c:v>0</c:v>
                </c:pt>
                <c:pt idx="64503">
                  <c:v>0</c:v>
                </c:pt>
                <c:pt idx="64504">
                  <c:v>0</c:v>
                </c:pt>
                <c:pt idx="64505">
                  <c:v>0</c:v>
                </c:pt>
                <c:pt idx="64506">
                  <c:v>0</c:v>
                </c:pt>
                <c:pt idx="64507">
                  <c:v>0</c:v>
                </c:pt>
                <c:pt idx="64508">
                  <c:v>0</c:v>
                </c:pt>
                <c:pt idx="64509">
                  <c:v>0</c:v>
                </c:pt>
                <c:pt idx="64510">
                  <c:v>0</c:v>
                </c:pt>
                <c:pt idx="64511">
                  <c:v>0</c:v>
                </c:pt>
                <c:pt idx="64512">
                  <c:v>0</c:v>
                </c:pt>
                <c:pt idx="64513">
                  <c:v>0</c:v>
                </c:pt>
                <c:pt idx="64514">
                  <c:v>0</c:v>
                </c:pt>
                <c:pt idx="64515">
                  <c:v>0</c:v>
                </c:pt>
                <c:pt idx="64516">
                  <c:v>0</c:v>
                </c:pt>
                <c:pt idx="64517">
                  <c:v>0</c:v>
                </c:pt>
                <c:pt idx="64518">
                  <c:v>0</c:v>
                </c:pt>
                <c:pt idx="64519">
                  <c:v>0</c:v>
                </c:pt>
                <c:pt idx="64520">
                  <c:v>0</c:v>
                </c:pt>
                <c:pt idx="64521">
                  <c:v>0</c:v>
                </c:pt>
                <c:pt idx="64522">
                  <c:v>0</c:v>
                </c:pt>
                <c:pt idx="64523">
                  <c:v>0</c:v>
                </c:pt>
                <c:pt idx="64524">
                  <c:v>0</c:v>
                </c:pt>
                <c:pt idx="64525">
                  <c:v>0</c:v>
                </c:pt>
                <c:pt idx="64526">
                  <c:v>0</c:v>
                </c:pt>
                <c:pt idx="64527">
                  <c:v>0</c:v>
                </c:pt>
                <c:pt idx="64528">
                  <c:v>0</c:v>
                </c:pt>
                <c:pt idx="64529">
                  <c:v>0</c:v>
                </c:pt>
                <c:pt idx="64530">
                  <c:v>0</c:v>
                </c:pt>
                <c:pt idx="64531">
                  <c:v>0</c:v>
                </c:pt>
                <c:pt idx="64532">
                  <c:v>0</c:v>
                </c:pt>
                <c:pt idx="64533">
                  <c:v>0</c:v>
                </c:pt>
                <c:pt idx="64534">
                  <c:v>0</c:v>
                </c:pt>
                <c:pt idx="64535">
                  <c:v>0</c:v>
                </c:pt>
                <c:pt idx="64536">
                  <c:v>0</c:v>
                </c:pt>
                <c:pt idx="64537">
                  <c:v>0</c:v>
                </c:pt>
                <c:pt idx="64538">
                  <c:v>0</c:v>
                </c:pt>
                <c:pt idx="64539">
                  <c:v>0</c:v>
                </c:pt>
                <c:pt idx="64540">
                  <c:v>0</c:v>
                </c:pt>
                <c:pt idx="64541">
                  <c:v>0</c:v>
                </c:pt>
                <c:pt idx="64542">
                  <c:v>0</c:v>
                </c:pt>
                <c:pt idx="64543">
                  <c:v>0</c:v>
                </c:pt>
                <c:pt idx="64544">
                  <c:v>0</c:v>
                </c:pt>
                <c:pt idx="64545">
                  <c:v>0</c:v>
                </c:pt>
                <c:pt idx="64546">
                  <c:v>0</c:v>
                </c:pt>
                <c:pt idx="64547">
                  <c:v>0</c:v>
                </c:pt>
                <c:pt idx="64548">
                  <c:v>0</c:v>
                </c:pt>
                <c:pt idx="64549">
                  <c:v>0</c:v>
                </c:pt>
                <c:pt idx="64550">
                  <c:v>0</c:v>
                </c:pt>
                <c:pt idx="64551">
                  <c:v>0</c:v>
                </c:pt>
                <c:pt idx="64552">
                  <c:v>0</c:v>
                </c:pt>
                <c:pt idx="64553">
                  <c:v>0</c:v>
                </c:pt>
                <c:pt idx="64554">
                  <c:v>0</c:v>
                </c:pt>
                <c:pt idx="64555">
                  <c:v>0</c:v>
                </c:pt>
                <c:pt idx="64556">
                  <c:v>0</c:v>
                </c:pt>
                <c:pt idx="64557">
                  <c:v>0</c:v>
                </c:pt>
                <c:pt idx="64558">
                  <c:v>0</c:v>
                </c:pt>
                <c:pt idx="64559">
                  <c:v>0</c:v>
                </c:pt>
                <c:pt idx="64560">
                  <c:v>0</c:v>
                </c:pt>
                <c:pt idx="64561">
                  <c:v>0</c:v>
                </c:pt>
                <c:pt idx="64562">
                  <c:v>0</c:v>
                </c:pt>
                <c:pt idx="64563">
                  <c:v>0</c:v>
                </c:pt>
                <c:pt idx="64564">
                  <c:v>0</c:v>
                </c:pt>
                <c:pt idx="64565">
                  <c:v>0</c:v>
                </c:pt>
                <c:pt idx="64566">
                  <c:v>0</c:v>
                </c:pt>
                <c:pt idx="64567">
                  <c:v>0</c:v>
                </c:pt>
                <c:pt idx="64568">
                  <c:v>0</c:v>
                </c:pt>
                <c:pt idx="64569">
                  <c:v>0</c:v>
                </c:pt>
                <c:pt idx="64570">
                  <c:v>0</c:v>
                </c:pt>
                <c:pt idx="64571">
                  <c:v>0</c:v>
                </c:pt>
                <c:pt idx="64572">
                  <c:v>0</c:v>
                </c:pt>
                <c:pt idx="64573">
                  <c:v>0</c:v>
                </c:pt>
                <c:pt idx="64574">
                  <c:v>0</c:v>
                </c:pt>
                <c:pt idx="64575">
                  <c:v>0</c:v>
                </c:pt>
                <c:pt idx="64576">
                  <c:v>0</c:v>
                </c:pt>
                <c:pt idx="64577">
                  <c:v>0</c:v>
                </c:pt>
                <c:pt idx="64578">
                  <c:v>0</c:v>
                </c:pt>
                <c:pt idx="64579">
                  <c:v>0</c:v>
                </c:pt>
                <c:pt idx="64580">
                  <c:v>0</c:v>
                </c:pt>
                <c:pt idx="64581">
                  <c:v>0</c:v>
                </c:pt>
                <c:pt idx="64582">
                  <c:v>0</c:v>
                </c:pt>
                <c:pt idx="64583">
                  <c:v>0</c:v>
                </c:pt>
                <c:pt idx="64584">
                  <c:v>0</c:v>
                </c:pt>
                <c:pt idx="64585">
                  <c:v>0</c:v>
                </c:pt>
                <c:pt idx="64586">
                  <c:v>0</c:v>
                </c:pt>
                <c:pt idx="64587">
                  <c:v>0</c:v>
                </c:pt>
                <c:pt idx="64588">
                  <c:v>0</c:v>
                </c:pt>
                <c:pt idx="64589">
                  <c:v>0</c:v>
                </c:pt>
                <c:pt idx="64590">
                  <c:v>0</c:v>
                </c:pt>
                <c:pt idx="64591">
                  <c:v>0</c:v>
                </c:pt>
                <c:pt idx="64592">
                  <c:v>0</c:v>
                </c:pt>
                <c:pt idx="64593">
                  <c:v>0</c:v>
                </c:pt>
                <c:pt idx="64594">
                  <c:v>0</c:v>
                </c:pt>
                <c:pt idx="64595">
                  <c:v>0</c:v>
                </c:pt>
                <c:pt idx="64596">
                  <c:v>0</c:v>
                </c:pt>
                <c:pt idx="64597">
                  <c:v>0</c:v>
                </c:pt>
                <c:pt idx="64598">
                  <c:v>0</c:v>
                </c:pt>
                <c:pt idx="64599">
                  <c:v>0</c:v>
                </c:pt>
                <c:pt idx="64600">
                  <c:v>0</c:v>
                </c:pt>
                <c:pt idx="64601">
                  <c:v>0</c:v>
                </c:pt>
                <c:pt idx="64602">
                  <c:v>0</c:v>
                </c:pt>
                <c:pt idx="64603">
                  <c:v>0</c:v>
                </c:pt>
                <c:pt idx="64604">
                  <c:v>0</c:v>
                </c:pt>
                <c:pt idx="64605">
                  <c:v>0</c:v>
                </c:pt>
                <c:pt idx="64606">
                  <c:v>0</c:v>
                </c:pt>
                <c:pt idx="64607">
                  <c:v>0</c:v>
                </c:pt>
                <c:pt idx="64608">
                  <c:v>0</c:v>
                </c:pt>
                <c:pt idx="64609">
                  <c:v>0</c:v>
                </c:pt>
                <c:pt idx="64610">
                  <c:v>0</c:v>
                </c:pt>
                <c:pt idx="64611">
                  <c:v>0</c:v>
                </c:pt>
                <c:pt idx="64612">
                  <c:v>0</c:v>
                </c:pt>
                <c:pt idx="64613">
                  <c:v>0</c:v>
                </c:pt>
                <c:pt idx="64614">
                  <c:v>0</c:v>
                </c:pt>
                <c:pt idx="64615">
                  <c:v>0</c:v>
                </c:pt>
                <c:pt idx="64616">
                  <c:v>0</c:v>
                </c:pt>
                <c:pt idx="64617">
                  <c:v>0</c:v>
                </c:pt>
                <c:pt idx="64618">
                  <c:v>0</c:v>
                </c:pt>
                <c:pt idx="64619">
                  <c:v>0</c:v>
                </c:pt>
                <c:pt idx="64620">
                  <c:v>0</c:v>
                </c:pt>
                <c:pt idx="64621">
                  <c:v>0</c:v>
                </c:pt>
                <c:pt idx="64622">
                  <c:v>0</c:v>
                </c:pt>
                <c:pt idx="64623">
                  <c:v>0</c:v>
                </c:pt>
                <c:pt idx="64624">
                  <c:v>0</c:v>
                </c:pt>
                <c:pt idx="64625">
                  <c:v>0</c:v>
                </c:pt>
                <c:pt idx="64626">
                  <c:v>0</c:v>
                </c:pt>
                <c:pt idx="64627">
                  <c:v>0</c:v>
                </c:pt>
                <c:pt idx="64628">
                  <c:v>0</c:v>
                </c:pt>
                <c:pt idx="64629">
                  <c:v>0</c:v>
                </c:pt>
                <c:pt idx="64630">
                  <c:v>0</c:v>
                </c:pt>
                <c:pt idx="64631">
                  <c:v>0</c:v>
                </c:pt>
                <c:pt idx="64632">
                  <c:v>0</c:v>
                </c:pt>
                <c:pt idx="64633">
                  <c:v>0</c:v>
                </c:pt>
                <c:pt idx="64634">
                  <c:v>0</c:v>
                </c:pt>
                <c:pt idx="64635">
                  <c:v>0</c:v>
                </c:pt>
                <c:pt idx="64636">
                  <c:v>0</c:v>
                </c:pt>
                <c:pt idx="64637">
                  <c:v>0</c:v>
                </c:pt>
                <c:pt idx="64638">
                  <c:v>0</c:v>
                </c:pt>
                <c:pt idx="64639">
                  <c:v>0</c:v>
                </c:pt>
                <c:pt idx="64640">
                  <c:v>0</c:v>
                </c:pt>
                <c:pt idx="64641">
                  <c:v>0</c:v>
                </c:pt>
                <c:pt idx="64642">
                  <c:v>0</c:v>
                </c:pt>
                <c:pt idx="64643">
                  <c:v>0</c:v>
                </c:pt>
                <c:pt idx="64644">
                  <c:v>0</c:v>
                </c:pt>
                <c:pt idx="64645">
                  <c:v>0</c:v>
                </c:pt>
                <c:pt idx="64646">
                  <c:v>0</c:v>
                </c:pt>
                <c:pt idx="64647">
                  <c:v>0</c:v>
                </c:pt>
                <c:pt idx="64648">
                  <c:v>0</c:v>
                </c:pt>
                <c:pt idx="64649">
                  <c:v>0</c:v>
                </c:pt>
                <c:pt idx="64650">
                  <c:v>0</c:v>
                </c:pt>
                <c:pt idx="64651">
                  <c:v>0</c:v>
                </c:pt>
                <c:pt idx="64652">
                  <c:v>0</c:v>
                </c:pt>
                <c:pt idx="64653">
                  <c:v>0</c:v>
                </c:pt>
                <c:pt idx="64654">
                  <c:v>0</c:v>
                </c:pt>
                <c:pt idx="64655">
                  <c:v>0</c:v>
                </c:pt>
                <c:pt idx="64656">
                  <c:v>0</c:v>
                </c:pt>
                <c:pt idx="64657">
                  <c:v>0</c:v>
                </c:pt>
                <c:pt idx="64658">
                  <c:v>0</c:v>
                </c:pt>
                <c:pt idx="64659">
                  <c:v>0</c:v>
                </c:pt>
                <c:pt idx="64660">
                  <c:v>0</c:v>
                </c:pt>
                <c:pt idx="64661">
                  <c:v>0</c:v>
                </c:pt>
                <c:pt idx="64662">
                  <c:v>0</c:v>
                </c:pt>
                <c:pt idx="64663">
                  <c:v>0</c:v>
                </c:pt>
                <c:pt idx="64664">
                  <c:v>0</c:v>
                </c:pt>
                <c:pt idx="64665">
                  <c:v>0</c:v>
                </c:pt>
                <c:pt idx="64666">
                  <c:v>0</c:v>
                </c:pt>
                <c:pt idx="64667">
                  <c:v>0</c:v>
                </c:pt>
                <c:pt idx="64668">
                  <c:v>0</c:v>
                </c:pt>
                <c:pt idx="64669">
                  <c:v>0</c:v>
                </c:pt>
                <c:pt idx="64670">
                  <c:v>0</c:v>
                </c:pt>
                <c:pt idx="64671">
                  <c:v>0</c:v>
                </c:pt>
                <c:pt idx="64672">
                  <c:v>0</c:v>
                </c:pt>
                <c:pt idx="64673">
                  <c:v>0</c:v>
                </c:pt>
                <c:pt idx="64674">
                  <c:v>0</c:v>
                </c:pt>
                <c:pt idx="64675">
                  <c:v>0</c:v>
                </c:pt>
                <c:pt idx="64676">
                  <c:v>0</c:v>
                </c:pt>
                <c:pt idx="64677">
                  <c:v>0</c:v>
                </c:pt>
                <c:pt idx="64678">
                  <c:v>0</c:v>
                </c:pt>
                <c:pt idx="64679">
                  <c:v>0</c:v>
                </c:pt>
                <c:pt idx="64680">
                  <c:v>0</c:v>
                </c:pt>
                <c:pt idx="64681">
                  <c:v>0</c:v>
                </c:pt>
                <c:pt idx="64682">
                  <c:v>0</c:v>
                </c:pt>
                <c:pt idx="64683">
                  <c:v>0</c:v>
                </c:pt>
                <c:pt idx="64684">
                  <c:v>0</c:v>
                </c:pt>
                <c:pt idx="64685">
                  <c:v>0</c:v>
                </c:pt>
                <c:pt idx="64686">
                  <c:v>0</c:v>
                </c:pt>
                <c:pt idx="64687">
                  <c:v>0</c:v>
                </c:pt>
                <c:pt idx="64688">
                  <c:v>0</c:v>
                </c:pt>
                <c:pt idx="64689">
                  <c:v>0</c:v>
                </c:pt>
                <c:pt idx="64690">
                  <c:v>0</c:v>
                </c:pt>
                <c:pt idx="64691">
                  <c:v>0</c:v>
                </c:pt>
                <c:pt idx="64692">
                  <c:v>0</c:v>
                </c:pt>
                <c:pt idx="64693">
                  <c:v>0</c:v>
                </c:pt>
                <c:pt idx="64694">
                  <c:v>0</c:v>
                </c:pt>
                <c:pt idx="64695">
                  <c:v>0</c:v>
                </c:pt>
                <c:pt idx="64696">
                  <c:v>0</c:v>
                </c:pt>
                <c:pt idx="64697">
                  <c:v>0</c:v>
                </c:pt>
                <c:pt idx="64698">
                  <c:v>0</c:v>
                </c:pt>
                <c:pt idx="64699">
                  <c:v>0</c:v>
                </c:pt>
                <c:pt idx="64700">
                  <c:v>0</c:v>
                </c:pt>
                <c:pt idx="64701">
                  <c:v>0</c:v>
                </c:pt>
                <c:pt idx="64702">
                  <c:v>0</c:v>
                </c:pt>
                <c:pt idx="64703">
                  <c:v>0</c:v>
                </c:pt>
                <c:pt idx="64704">
                  <c:v>0</c:v>
                </c:pt>
                <c:pt idx="64705">
                  <c:v>0</c:v>
                </c:pt>
                <c:pt idx="64706">
                  <c:v>0</c:v>
                </c:pt>
                <c:pt idx="64707">
                  <c:v>0</c:v>
                </c:pt>
                <c:pt idx="64708">
                  <c:v>0</c:v>
                </c:pt>
                <c:pt idx="64709">
                  <c:v>0</c:v>
                </c:pt>
                <c:pt idx="64710">
                  <c:v>0</c:v>
                </c:pt>
                <c:pt idx="64711">
                  <c:v>0</c:v>
                </c:pt>
                <c:pt idx="64712">
                  <c:v>0</c:v>
                </c:pt>
                <c:pt idx="64713">
                  <c:v>0</c:v>
                </c:pt>
                <c:pt idx="64714">
                  <c:v>0</c:v>
                </c:pt>
                <c:pt idx="64715">
                  <c:v>0</c:v>
                </c:pt>
                <c:pt idx="64716">
                  <c:v>0</c:v>
                </c:pt>
                <c:pt idx="64717">
                  <c:v>0</c:v>
                </c:pt>
                <c:pt idx="64718">
                  <c:v>0</c:v>
                </c:pt>
                <c:pt idx="64719">
                  <c:v>0</c:v>
                </c:pt>
                <c:pt idx="64720">
                  <c:v>0</c:v>
                </c:pt>
                <c:pt idx="64721">
                  <c:v>0</c:v>
                </c:pt>
                <c:pt idx="64722">
                  <c:v>0</c:v>
                </c:pt>
                <c:pt idx="64723">
                  <c:v>0</c:v>
                </c:pt>
                <c:pt idx="64724">
                  <c:v>0</c:v>
                </c:pt>
                <c:pt idx="64725">
                  <c:v>0</c:v>
                </c:pt>
                <c:pt idx="64726">
                  <c:v>0</c:v>
                </c:pt>
                <c:pt idx="64727">
                  <c:v>0</c:v>
                </c:pt>
                <c:pt idx="64728">
                  <c:v>0</c:v>
                </c:pt>
                <c:pt idx="64729">
                  <c:v>0</c:v>
                </c:pt>
                <c:pt idx="64730">
                  <c:v>0</c:v>
                </c:pt>
                <c:pt idx="64731">
                  <c:v>0</c:v>
                </c:pt>
                <c:pt idx="64732">
                  <c:v>0</c:v>
                </c:pt>
                <c:pt idx="64733">
                  <c:v>0</c:v>
                </c:pt>
                <c:pt idx="64734">
                  <c:v>0</c:v>
                </c:pt>
                <c:pt idx="64735">
                  <c:v>0</c:v>
                </c:pt>
                <c:pt idx="64736">
                  <c:v>0</c:v>
                </c:pt>
                <c:pt idx="64737">
                  <c:v>0</c:v>
                </c:pt>
                <c:pt idx="64738">
                  <c:v>0</c:v>
                </c:pt>
                <c:pt idx="64739">
                  <c:v>0</c:v>
                </c:pt>
                <c:pt idx="64740">
                  <c:v>0</c:v>
                </c:pt>
                <c:pt idx="64741">
                  <c:v>0</c:v>
                </c:pt>
                <c:pt idx="64742">
                  <c:v>0</c:v>
                </c:pt>
                <c:pt idx="64743">
                  <c:v>0</c:v>
                </c:pt>
                <c:pt idx="64744">
                  <c:v>0</c:v>
                </c:pt>
                <c:pt idx="64745">
                  <c:v>0</c:v>
                </c:pt>
                <c:pt idx="64746">
                  <c:v>0</c:v>
                </c:pt>
                <c:pt idx="64747">
                  <c:v>0</c:v>
                </c:pt>
                <c:pt idx="64748">
                  <c:v>0</c:v>
                </c:pt>
                <c:pt idx="64749">
                  <c:v>0</c:v>
                </c:pt>
                <c:pt idx="64750">
                  <c:v>0</c:v>
                </c:pt>
                <c:pt idx="64751">
                  <c:v>0</c:v>
                </c:pt>
                <c:pt idx="64752">
                  <c:v>0</c:v>
                </c:pt>
                <c:pt idx="64753">
                  <c:v>0</c:v>
                </c:pt>
                <c:pt idx="64754">
                  <c:v>0</c:v>
                </c:pt>
                <c:pt idx="64755">
                  <c:v>0</c:v>
                </c:pt>
                <c:pt idx="64756">
                  <c:v>0</c:v>
                </c:pt>
                <c:pt idx="64757">
                  <c:v>0</c:v>
                </c:pt>
                <c:pt idx="64758">
                  <c:v>0</c:v>
                </c:pt>
                <c:pt idx="64759">
                  <c:v>0</c:v>
                </c:pt>
                <c:pt idx="64760">
                  <c:v>0</c:v>
                </c:pt>
                <c:pt idx="64761">
                  <c:v>0</c:v>
                </c:pt>
                <c:pt idx="64762">
                  <c:v>0</c:v>
                </c:pt>
                <c:pt idx="64763">
                  <c:v>0</c:v>
                </c:pt>
                <c:pt idx="64764">
                  <c:v>0</c:v>
                </c:pt>
                <c:pt idx="64765">
                  <c:v>0</c:v>
                </c:pt>
                <c:pt idx="64766">
                  <c:v>0</c:v>
                </c:pt>
                <c:pt idx="64767">
                  <c:v>0</c:v>
                </c:pt>
                <c:pt idx="64768">
                  <c:v>0</c:v>
                </c:pt>
                <c:pt idx="64769">
                  <c:v>0</c:v>
                </c:pt>
                <c:pt idx="64770">
                  <c:v>0</c:v>
                </c:pt>
                <c:pt idx="64771">
                  <c:v>0</c:v>
                </c:pt>
                <c:pt idx="64772">
                  <c:v>0</c:v>
                </c:pt>
                <c:pt idx="64773">
                  <c:v>0</c:v>
                </c:pt>
                <c:pt idx="64774">
                  <c:v>0</c:v>
                </c:pt>
                <c:pt idx="64775">
                  <c:v>0</c:v>
                </c:pt>
                <c:pt idx="64776">
                  <c:v>0</c:v>
                </c:pt>
                <c:pt idx="64777">
                  <c:v>0</c:v>
                </c:pt>
                <c:pt idx="64778">
                  <c:v>0</c:v>
                </c:pt>
                <c:pt idx="64779">
                  <c:v>0</c:v>
                </c:pt>
                <c:pt idx="64780">
                  <c:v>0</c:v>
                </c:pt>
                <c:pt idx="64781">
                  <c:v>0</c:v>
                </c:pt>
                <c:pt idx="64782">
                  <c:v>0</c:v>
                </c:pt>
                <c:pt idx="64783">
                  <c:v>0</c:v>
                </c:pt>
                <c:pt idx="64784">
                  <c:v>0</c:v>
                </c:pt>
                <c:pt idx="64785">
                  <c:v>0</c:v>
                </c:pt>
                <c:pt idx="64786">
                  <c:v>0</c:v>
                </c:pt>
                <c:pt idx="64787">
                  <c:v>0</c:v>
                </c:pt>
                <c:pt idx="64788">
                  <c:v>0</c:v>
                </c:pt>
                <c:pt idx="64789">
                  <c:v>0</c:v>
                </c:pt>
                <c:pt idx="64790">
                  <c:v>0</c:v>
                </c:pt>
                <c:pt idx="64791">
                  <c:v>0</c:v>
                </c:pt>
                <c:pt idx="64792">
                  <c:v>0</c:v>
                </c:pt>
                <c:pt idx="64793">
                  <c:v>0</c:v>
                </c:pt>
                <c:pt idx="64794">
                  <c:v>0</c:v>
                </c:pt>
                <c:pt idx="64795">
                  <c:v>0</c:v>
                </c:pt>
                <c:pt idx="64796">
                  <c:v>0</c:v>
                </c:pt>
                <c:pt idx="64797">
                  <c:v>0</c:v>
                </c:pt>
                <c:pt idx="64798">
                  <c:v>0</c:v>
                </c:pt>
                <c:pt idx="64799">
                  <c:v>0</c:v>
                </c:pt>
                <c:pt idx="64800">
                  <c:v>0</c:v>
                </c:pt>
                <c:pt idx="64801">
                  <c:v>0</c:v>
                </c:pt>
                <c:pt idx="64802">
                  <c:v>0</c:v>
                </c:pt>
                <c:pt idx="64803">
                  <c:v>0</c:v>
                </c:pt>
                <c:pt idx="64804">
                  <c:v>0</c:v>
                </c:pt>
                <c:pt idx="64805">
                  <c:v>0</c:v>
                </c:pt>
                <c:pt idx="64806">
                  <c:v>0</c:v>
                </c:pt>
                <c:pt idx="64807">
                  <c:v>0</c:v>
                </c:pt>
                <c:pt idx="64808">
                  <c:v>0</c:v>
                </c:pt>
                <c:pt idx="64809">
                  <c:v>0</c:v>
                </c:pt>
                <c:pt idx="64810">
                  <c:v>0</c:v>
                </c:pt>
                <c:pt idx="64811">
                  <c:v>0</c:v>
                </c:pt>
                <c:pt idx="64812">
                  <c:v>0</c:v>
                </c:pt>
                <c:pt idx="64813">
                  <c:v>0</c:v>
                </c:pt>
                <c:pt idx="64814">
                  <c:v>0</c:v>
                </c:pt>
                <c:pt idx="64815">
                  <c:v>0</c:v>
                </c:pt>
                <c:pt idx="64816">
                  <c:v>0</c:v>
                </c:pt>
                <c:pt idx="64817">
                  <c:v>0</c:v>
                </c:pt>
                <c:pt idx="64818">
                  <c:v>0</c:v>
                </c:pt>
                <c:pt idx="64819">
                  <c:v>0</c:v>
                </c:pt>
                <c:pt idx="64820">
                  <c:v>0</c:v>
                </c:pt>
                <c:pt idx="64821">
                  <c:v>0</c:v>
                </c:pt>
                <c:pt idx="64822">
                  <c:v>0</c:v>
                </c:pt>
                <c:pt idx="64823">
                  <c:v>0</c:v>
                </c:pt>
                <c:pt idx="64824">
                  <c:v>0</c:v>
                </c:pt>
                <c:pt idx="64825">
                  <c:v>0</c:v>
                </c:pt>
                <c:pt idx="64826">
                  <c:v>0</c:v>
                </c:pt>
                <c:pt idx="64827">
                  <c:v>0</c:v>
                </c:pt>
                <c:pt idx="64828">
                  <c:v>0</c:v>
                </c:pt>
                <c:pt idx="64829">
                  <c:v>0</c:v>
                </c:pt>
                <c:pt idx="64830">
                  <c:v>0</c:v>
                </c:pt>
                <c:pt idx="64831">
                  <c:v>0</c:v>
                </c:pt>
                <c:pt idx="64832">
                  <c:v>0</c:v>
                </c:pt>
                <c:pt idx="64833">
                  <c:v>0</c:v>
                </c:pt>
                <c:pt idx="64834">
                  <c:v>0</c:v>
                </c:pt>
                <c:pt idx="64835">
                  <c:v>0</c:v>
                </c:pt>
                <c:pt idx="64836">
                  <c:v>0</c:v>
                </c:pt>
                <c:pt idx="64837">
                  <c:v>0</c:v>
                </c:pt>
                <c:pt idx="64838">
                  <c:v>0</c:v>
                </c:pt>
                <c:pt idx="64839">
                  <c:v>0</c:v>
                </c:pt>
                <c:pt idx="64840">
                  <c:v>0</c:v>
                </c:pt>
                <c:pt idx="64841">
                  <c:v>0</c:v>
                </c:pt>
                <c:pt idx="64842">
                  <c:v>0</c:v>
                </c:pt>
                <c:pt idx="64843">
                  <c:v>0</c:v>
                </c:pt>
                <c:pt idx="64844">
                  <c:v>0</c:v>
                </c:pt>
                <c:pt idx="64845">
                  <c:v>0</c:v>
                </c:pt>
                <c:pt idx="64846">
                  <c:v>0</c:v>
                </c:pt>
                <c:pt idx="64847">
                  <c:v>0</c:v>
                </c:pt>
                <c:pt idx="64848">
                  <c:v>0</c:v>
                </c:pt>
                <c:pt idx="64849">
                  <c:v>0</c:v>
                </c:pt>
                <c:pt idx="64850">
                  <c:v>0</c:v>
                </c:pt>
                <c:pt idx="64851">
                  <c:v>0</c:v>
                </c:pt>
                <c:pt idx="64852">
                  <c:v>0</c:v>
                </c:pt>
                <c:pt idx="64853">
                  <c:v>0</c:v>
                </c:pt>
                <c:pt idx="64854">
                  <c:v>0</c:v>
                </c:pt>
                <c:pt idx="64855">
                  <c:v>0</c:v>
                </c:pt>
                <c:pt idx="64856">
                  <c:v>0</c:v>
                </c:pt>
                <c:pt idx="64857">
                  <c:v>0</c:v>
                </c:pt>
                <c:pt idx="64858">
                  <c:v>0</c:v>
                </c:pt>
                <c:pt idx="64859">
                  <c:v>0</c:v>
                </c:pt>
                <c:pt idx="64860">
                  <c:v>0</c:v>
                </c:pt>
                <c:pt idx="64861">
                  <c:v>0</c:v>
                </c:pt>
                <c:pt idx="64862">
                  <c:v>0</c:v>
                </c:pt>
                <c:pt idx="64863">
                  <c:v>0</c:v>
                </c:pt>
                <c:pt idx="64864">
                  <c:v>0</c:v>
                </c:pt>
                <c:pt idx="64865">
                  <c:v>0</c:v>
                </c:pt>
                <c:pt idx="64866">
                  <c:v>0</c:v>
                </c:pt>
                <c:pt idx="64867">
                  <c:v>0</c:v>
                </c:pt>
                <c:pt idx="64868">
                  <c:v>0</c:v>
                </c:pt>
                <c:pt idx="64869">
                  <c:v>0</c:v>
                </c:pt>
                <c:pt idx="64870">
                  <c:v>0</c:v>
                </c:pt>
                <c:pt idx="64871">
                  <c:v>0</c:v>
                </c:pt>
                <c:pt idx="64872">
                  <c:v>0</c:v>
                </c:pt>
                <c:pt idx="64873">
                  <c:v>0</c:v>
                </c:pt>
                <c:pt idx="64874">
                  <c:v>0</c:v>
                </c:pt>
                <c:pt idx="64875">
                  <c:v>0</c:v>
                </c:pt>
                <c:pt idx="64876">
                  <c:v>0</c:v>
                </c:pt>
                <c:pt idx="64877">
                  <c:v>0</c:v>
                </c:pt>
                <c:pt idx="64878">
                  <c:v>0</c:v>
                </c:pt>
                <c:pt idx="64879">
                  <c:v>0</c:v>
                </c:pt>
                <c:pt idx="64880">
                  <c:v>0</c:v>
                </c:pt>
                <c:pt idx="64881">
                  <c:v>0</c:v>
                </c:pt>
                <c:pt idx="64882">
                  <c:v>0</c:v>
                </c:pt>
                <c:pt idx="64883">
                  <c:v>0</c:v>
                </c:pt>
                <c:pt idx="64884">
                  <c:v>0</c:v>
                </c:pt>
                <c:pt idx="64885">
                  <c:v>0</c:v>
                </c:pt>
                <c:pt idx="64886">
                  <c:v>0</c:v>
                </c:pt>
                <c:pt idx="64887">
                  <c:v>0</c:v>
                </c:pt>
                <c:pt idx="64888">
                  <c:v>0</c:v>
                </c:pt>
                <c:pt idx="64889">
                  <c:v>0</c:v>
                </c:pt>
                <c:pt idx="64890">
                  <c:v>0</c:v>
                </c:pt>
                <c:pt idx="64891">
                  <c:v>0</c:v>
                </c:pt>
                <c:pt idx="64892">
                  <c:v>0</c:v>
                </c:pt>
                <c:pt idx="64893">
                  <c:v>0</c:v>
                </c:pt>
                <c:pt idx="64894">
                  <c:v>0</c:v>
                </c:pt>
                <c:pt idx="64895">
                  <c:v>0</c:v>
                </c:pt>
                <c:pt idx="64896">
                  <c:v>0</c:v>
                </c:pt>
                <c:pt idx="64897">
                  <c:v>0</c:v>
                </c:pt>
                <c:pt idx="64898">
                  <c:v>0</c:v>
                </c:pt>
                <c:pt idx="64899">
                  <c:v>0</c:v>
                </c:pt>
                <c:pt idx="64900">
                  <c:v>0</c:v>
                </c:pt>
                <c:pt idx="64901">
                  <c:v>0</c:v>
                </c:pt>
                <c:pt idx="64902">
                  <c:v>0</c:v>
                </c:pt>
                <c:pt idx="64903">
                  <c:v>0</c:v>
                </c:pt>
                <c:pt idx="64904">
                  <c:v>0</c:v>
                </c:pt>
                <c:pt idx="64905">
                  <c:v>0</c:v>
                </c:pt>
                <c:pt idx="64906">
                  <c:v>0</c:v>
                </c:pt>
                <c:pt idx="64907">
                  <c:v>0</c:v>
                </c:pt>
                <c:pt idx="64908">
                  <c:v>0</c:v>
                </c:pt>
                <c:pt idx="64909">
                  <c:v>0</c:v>
                </c:pt>
                <c:pt idx="64910">
                  <c:v>0</c:v>
                </c:pt>
                <c:pt idx="64911">
                  <c:v>0</c:v>
                </c:pt>
                <c:pt idx="64912">
                  <c:v>0</c:v>
                </c:pt>
                <c:pt idx="64913">
                  <c:v>0</c:v>
                </c:pt>
                <c:pt idx="64914">
                  <c:v>0</c:v>
                </c:pt>
                <c:pt idx="64915">
                  <c:v>0</c:v>
                </c:pt>
                <c:pt idx="64916">
                  <c:v>0</c:v>
                </c:pt>
                <c:pt idx="64917">
                  <c:v>0</c:v>
                </c:pt>
                <c:pt idx="64918">
                  <c:v>0</c:v>
                </c:pt>
                <c:pt idx="64919">
                  <c:v>0</c:v>
                </c:pt>
                <c:pt idx="64920">
                  <c:v>0</c:v>
                </c:pt>
                <c:pt idx="64921">
                  <c:v>0</c:v>
                </c:pt>
                <c:pt idx="64922">
                  <c:v>0</c:v>
                </c:pt>
                <c:pt idx="64923">
                  <c:v>0</c:v>
                </c:pt>
                <c:pt idx="64924">
                  <c:v>0</c:v>
                </c:pt>
                <c:pt idx="64925">
                  <c:v>0</c:v>
                </c:pt>
                <c:pt idx="64926">
                  <c:v>0</c:v>
                </c:pt>
                <c:pt idx="64927">
                  <c:v>0</c:v>
                </c:pt>
                <c:pt idx="64928">
                  <c:v>0</c:v>
                </c:pt>
                <c:pt idx="64929">
                  <c:v>0</c:v>
                </c:pt>
                <c:pt idx="64930">
                  <c:v>0</c:v>
                </c:pt>
                <c:pt idx="64931">
                  <c:v>0</c:v>
                </c:pt>
                <c:pt idx="64932">
                  <c:v>0</c:v>
                </c:pt>
                <c:pt idx="64933">
                  <c:v>0</c:v>
                </c:pt>
                <c:pt idx="64934">
                  <c:v>0</c:v>
                </c:pt>
                <c:pt idx="64935">
                  <c:v>0</c:v>
                </c:pt>
                <c:pt idx="64936">
                  <c:v>0</c:v>
                </c:pt>
                <c:pt idx="64937">
                  <c:v>0</c:v>
                </c:pt>
                <c:pt idx="64938">
                  <c:v>0</c:v>
                </c:pt>
                <c:pt idx="64939">
                  <c:v>0</c:v>
                </c:pt>
                <c:pt idx="64940">
                  <c:v>0</c:v>
                </c:pt>
                <c:pt idx="64941">
                  <c:v>0</c:v>
                </c:pt>
                <c:pt idx="64942">
                  <c:v>0</c:v>
                </c:pt>
                <c:pt idx="64943">
                  <c:v>0</c:v>
                </c:pt>
                <c:pt idx="64944">
                  <c:v>0</c:v>
                </c:pt>
                <c:pt idx="64945">
                  <c:v>0</c:v>
                </c:pt>
                <c:pt idx="64946">
                  <c:v>0</c:v>
                </c:pt>
                <c:pt idx="64947">
                  <c:v>0</c:v>
                </c:pt>
                <c:pt idx="64948">
                  <c:v>0</c:v>
                </c:pt>
                <c:pt idx="64949">
                  <c:v>0</c:v>
                </c:pt>
                <c:pt idx="64950">
                  <c:v>0</c:v>
                </c:pt>
                <c:pt idx="64951">
                  <c:v>0</c:v>
                </c:pt>
                <c:pt idx="64952">
                  <c:v>0</c:v>
                </c:pt>
                <c:pt idx="64953">
                  <c:v>0</c:v>
                </c:pt>
                <c:pt idx="64954">
                  <c:v>0</c:v>
                </c:pt>
                <c:pt idx="64955">
                  <c:v>0</c:v>
                </c:pt>
                <c:pt idx="64956">
                  <c:v>0</c:v>
                </c:pt>
                <c:pt idx="64957">
                  <c:v>0</c:v>
                </c:pt>
                <c:pt idx="64958">
                  <c:v>0</c:v>
                </c:pt>
                <c:pt idx="64959">
                  <c:v>0</c:v>
                </c:pt>
                <c:pt idx="64960">
                  <c:v>0</c:v>
                </c:pt>
                <c:pt idx="64961">
                  <c:v>0</c:v>
                </c:pt>
                <c:pt idx="64962">
                  <c:v>0</c:v>
                </c:pt>
                <c:pt idx="64963">
                  <c:v>0</c:v>
                </c:pt>
                <c:pt idx="64964">
                  <c:v>0</c:v>
                </c:pt>
                <c:pt idx="64965">
                  <c:v>0</c:v>
                </c:pt>
                <c:pt idx="64966">
                  <c:v>0</c:v>
                </c:pt>
                <c:pt idx="64967">
                  <c:v>0</c:v>
                </c:pt>
                <c:pt idx="64968">
                  <c:v>0</c:v>
                </c:pt>
                <c:pt idx="64969">
                  <c:v>0</c:v>
                </c:pt>
                <c:pt idx="64970">
                  <c:v>0</c:v>
                </c:pt>
                <c:pt idx="64971">
                  <c:v>0</c:v>
                </c:pt>
                <c:pt idx="64972">
                  <c:v>0</c:v>
                </c:pt>
                <c:pt idx="64973">
                  <c:v>0</c:v>
                </c:pt>
                <c:pt idx="64974">
                  <c:v>0</c:v>
                </c:pt>
                <c:pt idx="64975">
                  <c:v>0</c:v>
                </c:pt>
                <c:pt idx="64976">
                  <c:v>0</c:v>
                </c:pt>
                <c:pt idx="64977">
                  <c:v>0</c:v>
                </c:pt>
                <c:pt idx="64978">
                  <c:v>0</c:v>
                </c:pt>
                <c:pt idx="64979">
                  <c:v>0</c:v>
                </c:pt>
                <c:pt idx="64980">
                  <c:v>0</c:v>
                </c:pt>
                <c:pt idx="64981">
                  <c:v>0</c:v>
                </c:pt>
                <c:pt idx="64982">
                  <c:v>0</c:v>
                </c:pt>
                <c:pt idx="64983">
                  <c:v>0</c:v>
                </c:pt>
                <c:pt idx="64984">
                  <c:v>0</c:v>
                </c:pt>
                <c:pt idx="64985">
                  <c:v>0</c:v>
                </c:pt>
                <c:pt idx="64986">
                  <c:v>0</c:v>
                </c:pt>
                <c:pt idx="64987">
                  <c:v>0</c:v>
                </c:pt>
                <c:pt idx="64988">
                  <c:v>0</c:v>
                </c:pt>
                <c:pt idx="64989">
                  <c:v>0</c:v>
                </c:pt>
                <c:pt idx="64990">
                  <c:v>0</c:v>
                </c:pt>
                <c:pt idx="64991">
                  <c:v>0</c:v>
                </c:pt>
                <c:pt idx="64992">
                  <c:v>0</c:v>
                </c:pt>
                <c:pt idx="64993">
                  <c:v>0</c:v>
                </c:pt>
                <c:pt idx="64994">
                  <c:v>0</c:v>
                </c:pt>
                <c:pt idx="64995">
                  <c:v>0</c:v>
                </c:pt>
                <c:pt idx="64996">
                  <c:v>0</c:v>
                </c:pt>
                <c:pt idx="64997">
                  <c:v>0</c:v>
                </c:pt>
                <c:pt idx="64998">
                  <c:v>0</c:v>
                </c:pt>
                <c:pt idx="64999">
                  <c:v>0</c:v>
                </c:pt>
                <c:pt idx="65000">
                  <c:v>0</c:v>
                </c:pt>
                <c:pt idx="65001">
                  <c:v>0</c:v>
                </c:pt>
                <c:pt idx="65002">
                  <c:v>0</c:v>
                </c:pt>
                <c:pt idx="65003">
                  <c:v>0</c:v>
                </c:pt>
                <c:pt idx="65004">
                  <c:v>0</c:v>
                </c:pt>
                <c:pt idx="65005">
                  <c:v>0</c:v>
                </c:pt>
                <c:pt idx="65006">
                  <c:v>0</c:v>
                </c:pt>
                <c:pt idx="65007">
                  <c:v>0</c:v>
                </c:pt>
                <c:pt idx="65008">
                  <c:v>0</c:v>
                </c:pt>
                <c:pt idx="65009">
                  <c:v>0</c:v>
                </c:pt>
                <c:pt idx="65010">
                  <c:v>0</c:v>
                </c:pt>
                <c:pt idx="65011">
                  <c:v>0</c:v>
                </c:pt>
                <c:pt idx="65012">
                  <c:v>0</c:v>
                </c:pt>
                <c:pt idx="65013">
                  <c:v>0</c:v>
                </c:pt>
                <c:pt idx="65014">
                  <c:v>0</c:v>
                </c:pt>
                <c:pt idx="65015">
                  <c:v>0</c:v>
                </c:pt>
                <c:pt idx="65016">
                  <c:v>0</c:v>
                </c:pt>
                <c:pt idx="65017">
                  <c:v>0</c:v>
                </c:pt>
                <c:pt idx="65018">
                  <c:v>0</c:v>
                </c:pt>
                <c:pt idx="65019">
                  <c:v>0</c:v>
                </c:pt>
                <c:pt idx="65020">
                  <c:v>0</c:v>
                </c:pt>
                <c:pt idx="65021">
                  <c:v>0</c:v>
                </c:pt>
                <c:pt idx="65022">
                  <c:v>0</c:v>
                </c:pt>
                <c:pt idx="65023">
                  <c:v>0</c:v>
                </c:pt>
                <c:pt idx="65024">
                  <c:v>0</c:v>
                </c:pt>
                <c:pt idx="65025">
                  <c:v>0</c:v>
                </c:pt>
                <c:pt idx="65026">
                  <c:v>0</c:v>
                </c:pt>
                <c:pt idx="65027">
                  <c:v>0</c:v>
                </c:pt>
                <c:pt idx="65028">
                  <c:v>0</c:v>
                </c:pt>
                <c:pt idx="65029">
                  <c:v>0</c:v>
                </c:pt>
                <c:pt idx="65030">
                  <c:v>0</c:v>
                </c:pt>
                <c:pt idx="65031">
                  <c:v>0</c:v>
                </c:pt>
                <c:pt idx="65032">
                  <c:v>0</c:v>
                </c:pt>
                <c:pt idx="65033">
                  <c:v>0</c:v>
                </c:pt>
                <c:pt idx="65034">
                  <c:v>0</c:v>
                </c:pt>
                <c:pt idx="65035">
                  <c:v>0</c:v>
                </c:pt>
                <c:pt idx="65036">
                  <c:v>0</c:v>
                </c:pt>
                <c:pt idx="65037">
                  <c:v>0</c:v>
                </c:pt>
                <c:pt idx="65038">
                  <c:v>0</c:v>
                </c:pt>
                <c:pt idx="65039">
                  <c:v>0</c:v>
                </c:pt>
                <c:pt idx="65040">
                  <c:v>0</c:v>
                </c:pt>
                <c:pt idx="65041">
                  <c:v>0</c:v>
                </c:pt>
                <c:pt idx="65042">
                  <c:v>0</c:v>
                </c:pt>
                <c:pt idx="65043">
                  <c:v>0</c:v>
                </c:pt>
                <c:pt idx="65044">
                  <c:v>0</c:v>
                </c:pt>
                <c:pt idx="65045">
                  <c:v>0</c:v>
                </c:pt>
                <c:pt idx="65046">
                  <c:v>0</c:v>
                </c:pt>
                <c:pt idx="65047">
                  <c:v>0</c:v>
                </c:pt>
                <c:pt idx="65048">
                  <c:v>0</c:v>
                </c:pt>
                <c:pt idx="65049">
                  <c:v>0</c:v>
                </c:pt>
                <c:pt idx="65050">
                  <c:v>0</c:v>
                </c:pt>
                <c:pt idx="65051">
                  <c:v>0</c:v>
                </c:pt>
                <c:pt idx="65052">
                  <c:v>0</c:v>
                </c:pt>
                <c:pt idx="65053">
                  <c:v>0</c:v>
                </c:pt>
                <c:pt idx="65054">
                  <c:v>0</c:v>
                </c:pt>
                <c:pt idx="65055">
                  <c:v>0</c:v>
                </c:pt>
                <c:pt idx="65056">
                  <c:v>0</c:v>
                </c:pt>
                <c:pt idx="65057">
                  <c:v>0</c:v>
                </c:pt>
                <c:pt idx="65058">
                  <c:v>0</c:v>
                </c:pt>
                <c:pt idx="65059">
                  <c:v>0</c:v>
                </c:pt>
                <c:pt idx="65060">
                  <c:v>0</c:v>
                </c:pt>
                <c:pt idx="65061">
                  <c:v>0</c:v>
                </c:pt>
                <c:pt idx="65062">
                  <c:v>0</c:v>
                </c:pt>
                <c:pt idx="65063">
                  <c:v>0</c:v>
                </c:pt>
                <c:pt idx="65064">
                  <c:v>0</c:v>
                </c:pt>
                <c:pt idx="65065">
                  <c:v>0</c:v>
                </c:pt>
                <c:pt idx="65066">
                  <c:v>0</c:v>
                </c:pt>
                <c:pt idx="65067">
                  <c:v>0</c:v>
                </c:pt>
                <c:pt idx="65068">
                  <c:v>0</c:v>
                </c:pt>
                <c:pt idx="65069">
                  <c:v>0</c:v>
                </c:pt>
                <c:pt idx="65070">
                  <c:v>0</c:v>
                </c:pt>
                <c:pt idx="65071">
                  <c:v>0</c:v>
                </c:pt>
                <c:pt idx="65072">
                  <c:v>0</c:v>
                </c:pt>
                <c:pt idx="65073">
                  <c:v>0</c:v>
                </c:pt>
                <c:pt idx="65074">
                  <c:v>0</c:v>
                </c:pt>
                <c:pt idx="65075">
                  <c:v>0</c:v>
                </c:pt>
                <c:pt idx="65076">
                  <c:v>0</c:v>
                </c:pt>
                <c:pt idx="65077">
                  <c:v>0</c:v>
                </c:pt>
                <c:pt idx="65078">
                  <c:v>0</c:v>
                </c:pt>
                <c:pt idx="65079">
                  <c:v>0</c:v>
                </c:pt>
                <c:pt idx="65080">
                  <c:v>0</c:v>
                </c:pt>
                <c:pt idx="65081">
                  <c:v>0</c:v>
                </c:pt>
                <c:pt idx="65082">
                  <c:v>0</c:v>
                </c:pt>
                <c:pt idx="65083">
                  <c:v>0</c:v>
                </c:pt>
                <c:pt idx="65084">
                  <c:v>0</c:v>
                </c:pt>
                <c:pt idx="65085">
                  <c:v>0</c:v>
                </c:pt>
                <c:pt idx="65086">
                  <c:v>0</c:v>
                </c:pt>
                <c:pt idx="65087">
                  <c:v>0</c:v>
                </c:pt>
                <c:pt idx="65088">
                  <c:v>0</c:v>
                </c:pt>
                <c:pt idx="65089">
                  <c:v>0</c:v>
                </c:pt>
                <c:pt idx="65090">
                  <c:v>0</c:v>
                </c:pt>
                <c:pt idx="65091">
                  <c:v>0</c:v>
                </c:pt>
                <c:pt idx="65092">
                  <c:v>0</c:v>
                </c:pt>
                <c:pt idx="65093">
                  <c:v>0</c:v>
                </c:pt>
                <c:pt idx="65094">
                  <c:v>0</c:v>
                </c:pt>
                <c:pt idx="65095">
                  <c:v>0</c:v>
                </c:pt>
                <c:pt idx="65096">
                  <c:v>0</c:v>
                </c:pt>
                <c:pt idx="65097">
                  <c:v>0</c:v>
                </c:pt>
                <c:pt idx="65098">
                  <c:v>0</c:v>
                </c:pt>
                <c:pt idx="65099">
                  <c:v>0</c:v>
                </c:pt>
                <c:pt idx="65100">
                  <c:v>0</c:v>
                </c:pt>
                <c:pt idx="65101">
                  <c:v>0</c:v>
                </c:pt>
                <c:pt idx="65102">
                  <c:v>0</c:v>
                </c:pt>
                <c:pt idx="65103">
                  <c:v>0</c:v>
                </c:pt>
                <c:pt idx="65104">
                  <c:v>0</c:v>
                </c:pt>
                <c:pt idx="65105">
                  <c:v>0</c:v>
                </c:pt>
                <c:pt idx="65106">
                  <c:v>0</c:v>
                </c:pt>
                <c:pt idx="65107">
                  <c:v>0</c:v>
                </c:pt>
                <c:pt idx="65108">
                  <c:v>0</c:v>
                </c:pt>
                <c:pt idx="65109">
                  <c:v>0</c:v>
                </c:pt>
                <c:pt idx="65110">
                  <c:v>0</c:v>
                </c:pt>
                <c:pt idx="65111">
                  <c:v>0</c:v>
                </c:pt>
                <c:pt idx="65112">
                  <c:v>0</c:v>
                </c:pt>
                <c:pt idx="65113">
                  <c:v>0</c:v>
                </c:pt>
                <c:pt idx="65114">
                  <c:v>0</c:v>
                </c:pt>
                <c:pt idx="65115">
                  <c:v>0</c:v>
                </c:pt>
                <c:pt idx="65116">
                  <c:v>0</c:v>
                </c:pt>
                <c:pt idx="65117">
                  <c:v>0</c:v>
                </c:pt>
                <c:pt idx="65118">
                  <c:v>0</c:v>
                </c:pt>
                <c:pt idx="65119">
                  <c:v>0</c:v>
                </c:pt>
                <c:pt idx="65120">
                  <c:v>0</c:v>
                </c:pt>
                <c:pt idx="65121">
                  <c:v>0</c:v>
                </c:pt>
                <c:pt idx="65122">
                  <c:v>0</c:v>
                </c:pt>
                <c:pt idx="65123">
                  <c:v>0</c:v>
                </c:pt>
                <c:pt idx="65124">
                  <c:v>0</c:v>
                </c:pt>
                <c:pt idx="65125">
                  <c:v>0</c:v>
                </c:pt>
                <c:pt idx="65126">
                  <c:v>0</c:v>
                </c:pt>
                <c:pt idx="65127">
                  <c:v>0</c:v>
                </c:pt>
                <c:pt idx="65128">
                  <c:v>0</c:v>
                </c:pt>
                <c:pt idx="65129">
                  <c:v>0</c:v>
                </c:pt>
                <c:pt idx="65130">
                  <c:v>0</c:v>
                </c:pt>
                <c:pt idx="65131">
                  <c:v>0</c:v>
                </c:pt>
                <c:pt idx="65132">
                  <c:v>0</c:v>
                </c:pt>
                <c:pt idx="65133">
                  <c:v>0</c:v>
                </c:pt>
                <c:pt idx="65134">
                  <c:v>0</c:v>
                </c:pt>
                <c:pt idx="65135">
                  <c:v>0</c:v>
                </c:pt>
                <c:pt idx="65136">
                  <c:v>0</c:v>
                </c:pt>
                <c:pt idx="65137">
                  <c:v>0</c:v>
                </c:pt>
                <c:pt idx="65138">
                  <c:v>0</c:v>
                </c:pt>
                <c:pt idx="65139">
                  <c:v>0</c:v>
                </c:pt>
                <c:pt idx="65140">
                  <c:v>0</c:v>
                </c:pt>
                <c:pt idx="65141">
                  <c:v>0</c:v>
                </c:pt>
                <c:pt idx="65142">
                  <c:v>0</c:v>
                </c:pt>
                <c:pt idx="65143">
                  <c:v>0</c:v>
                </c:pt>
                <c:pt idx="65144">
                  <c:v>0</c:v>
                </c:pt>
                <c:pt idx="65145">
                  <c:v>0</c:v>
                </c:pt>
                <c:pt idx="65146">
                  <c:v>0</c:v>
                </c:pt>
                <c:pt idx="65147">
                  <c:v>0</c:v>
                </c:pt>
                <c:pt idx="65148">
                  <c:v>0</c:v>
                </c:pt>
                <c:pt idx="65149">
                  <c:v>0</c:v>
                </c:pt>
                <c:pt idx="65150">
                  <c:v>0</c:v>
                </c:pt>
                <c:pt idx="65151">
                  <c:v>0</c:v>
                </c:pt>
                <c:pt idx="65152">
                  <c:v>0</c:v>
                </c:pt>
                <c:pt idx="65153">
                  <c:v>0</c:v>
                </c:pt>
                <c:pt idx="65154">
                  <c:v>0</c:v>
                </c:pt>
                <c:pt idx="65155">
                  <c:v>0</c:v>
                </c:pt>
                <c:pt idx="65156">
                  <c:v>0</c:v>
                </c:pt>
                <c:pt idx="65157">
                  <c:v>0</c:v>
                </c:pt>
                <c:pt idx="65158">
                  <c:v>0</c:v>
                </c:pt>
                <c:pt idx="65159">
                  <c:v>0</c:v>
                </c:pt>
                <c:pt idx="65160">
                  <c:v>0</c:v>
                </c:pt>
                <c:pt idx="65161">
                  <c:v>0</c:v>
                </c:pt>
                <c:pt idx="65162">
                  <c:v>0</c:v>
                </c:pt>
                <c:pt idx="65163">
                  <c:v>0</c:v>
                </c:pt>
                <c:pt idx="65164">
                  <c:v>0</c:v>
                </c:pt>
                <c:pt idx="65165">
                  <c:v>0</c:v>
                </c:pt>
                <c:pt idx="65166">
                  <c:v>0</c:v>
                </c:pt>
                <c:pt idx="65167">
                  <c:v>0</c:v>
                </c:pt>
                <c:pt idx="65168">
                  <c:v>0</c:v>
                </c:pt>
                <c:pt idx="65169">
                  <c:v>0</c:v>
                </c:pt>
                <c:pt idx="65170">
                  <c:v>0</c:v>
                </c:pt>
                <c:pt idx="65171">
                  <c:v>0</c:v>
                </c:pt>
                <c:pt idx="65172">
                  <c:v>0</c:v>
                </c:pt>
                <c:pt idx="65173">
                  <c:v>0</c:v>
                </c:pt>
                <c:pt idx="65174">
                  <c:v>0</c:v>
                </c:pt>
                <c:pt idx="65175">
                  <c:v>0</c:v>
                </c:pt>
                <c:pt idx="65176">
                  <c:v>0</c:v>
                </c:pt>
                <c:pt idx="65177">
                  <c:v>0</c:v>
                </c:pt>
                <c:pt idx="65178">
                  <c:v>0</c:v>
                </c:pt>
                <c:pt idx="65179">
                  <c:v>0</c:v>
                </c:pt>
                <c:pt idx="65180">
                  <c:v>0</c:v>
                </c:pt>
                <c:pt idx="65181">
                  <c:v>0</c:v>
                </c:pt>
                <c:pt idx="65182">
                  <c:v>0</c:v>
                </c:pt>
                <c:pt idx="65183">
                  <c:v>0</c:v>
                </c:pt>
                <c:pt idx="65184">
                  <c:v>0</c:v>
                </c:pt>
                <c:pt idx="65185">
                  <c:v>0</c:v>
                </c:pt>
                <c:pt idx="65186">
                  <c:v>0</c:v>
                </c:pt>
                <c:pt idx="65187">
                  <c:v>0</c:v>
                </c:pt>
                <c:pt idx="65188">
                  <c:v>0</c:v>
                </c:pt>
                <c:pt idx="65189">
                  <c:v>0</c:v>
                </c:pt>
                <c:pt idx="65190">
                  <c:v>0</c:v>
                </c:pt>
                <c:pt idx="65191">
                  <c:v>0</c:v>
                </c:pt>
                <c:pt idx="65192">
                  <c:v>0</c:v>
                </c:pt>
                <c:pt idx="65193">
                  <c:v>0</c:v>
                </c:pt>
                <c:pt idx="65194">
                  <c:v>0</c:v>
                </c:pt>
                <c:pt idx="65195">
                  <c:v>0</c:v>
                </c:pt>
                <c:pt idx="65196">
                  <c:v>0</c:v>
                </c:pt>
                <c:pt idx="65197">
                  <c:v>0</c:v>
                </c:pt>
                <c:pt idx="65198">
                  <c:v>0</c:v>
                </c:pt>
                <c:pt idx="65199">
                  <c:v>0</c:v>
                </c:pt>
                <c:pt idx="65200">
                  <c:v>0</c:v>
                </c:pt>
                <c:pt idx="65201">
                  <c:v>0</c:v>
                </c:pt>
                <c:pt idx="65202">
                  <c:v>0</c:v>
                </c:pt>
                <c:pt idx="65203">
                  <c:v>0</c:v>
                </c:pt>
                <c:pt idx="65204">
                  <c:v>0</c:v>
                </c:pt>
                <c:pt idx="65205">
                  <c:v>0</c:v>
                </c:pt>
                <c:pt idx="65206">
                  <c:v>0</c:v>
                </c:pt>
                <c:pt idx="65207">
                  <c:v>0</c:v>
                </c:pt>
                <c:pt idx="65208">
                  <c:v>0</c:v>
                </c:pt>
                <c:pt idx="65209">
                  <c:v>0</c:v>
                </c:pt>
                <c:pt idx="65210">
                  <c:v>0</c:v>
                </c:pt>
                <c:pt idx="65211">
                  <c:v>0</c:v>
                </c:pt>
                <c:pt idx="65212">
                  <c:v>0</c:v>
                </c:pt>
                <c:pt idx="65213">
                  <c:v>0</c:v>
                </c:pt>
                <c:pt idx="65214">
                  <c:v>0</c:v>
                </c:pt>
                <c:pt idx="65215">
                  <c:v>0</c:v>
                </c:pt>
                <c:pt idx="65216">
                  <c:v>0</c:v>
                </c:pt>
                <c:pt idx="65217">
                  <c:v>0</c:v>
                </c:pt>
                <c:pt idx="65218">
                  <c:v>0</c:v>
                </c:pt>
                <c:pt idx="65219">
                  <c:v>0</c:v>
                </c:pt>
                <c:pt idx="65220">
                  <c:v>0</c:v>
                </c:pt>
                <c:pt idx="65221">
                  <c:v>0</c:v>
                </c:pt>
                <c:pt idx="65222">
                  <c:v>0</c:v>
                </c:pt>
                <c:pt idx="65223">
                  <c:v>0</c:v>
                </c:pt>
                <c:pt idx="65224">
                  <c:v>0</c:v>
                </c:pt>
                <c:pt idx="65225">
                  <c:v>0</c:v>
                </c:pt>
                <c:pt idx="65226">
                  <c:v>0</c:v>
                </c:pt>
                <c:pt idx="65227">
                  <c:v>0</c:v>
                </c:pt>
                <c:pt idx="65228">
                  <c:v>0</c:v>
                </c:pt>
                <c:pt idx="65229">
                  <c:v>0</c:v>
                </c:pt>
                <c:pt idx="65230">
                  <c:v>0</c:v>
                </c:pt>
                <c:pt idx="65231">
                  <c:v>0</c:v>
                </c:pt>
                <c:pt idx="65232">
                  <c:v>0</c:v>
                </c:pt>
                <c:pt idx="65233">
                  <c:v>0</c:v>
                </c:pt>
                <c:pt idx="65234">
                  <c:v>0</c:v>
                </c:pt>
                <c:pt idx="65235">
                  <c:v>0</c:v>
                </c:pt>
                <c:pt idx="65236">
                  <c:v>0</c:v>
                </c:pt>
                <c:pt idx="65237">
                  <c:v>0</c:v>
                </c:pt>
                <c:pt idx="65238">
                  <c:v>0</c:v>
                </c:pt>
                <c:pt idx="65239">
                  <c:v>0</c:v>
                </c:pt>
                <c:pt idx="65240">
                  <c:v>0</c:v>
                </c:pt>
                <c:pt idx="65241">
                  <c:v>0</c:v>
                </c:pt>
                <c:pt idx="65242">
                  <c:v>0</c:v>
                </c:pt>
                <c:pt idx="65243">
                  <c:v>0</c:v>
                </c:pt>
                <c:pt idx="65244">
                  <c:v>0</c:v>
                </c:pt>
                <c:pt idx="65245">
                  <c:v>0</c:v>
                </c:pt>
                <c:pt idx="65246">
                  <c:v>0</c:v>
                </c:pt>
                <c:pt idx="65247">
                  <c:v>0</c:v>
                </c:pt>
                <c:pt idx="65248">
                  <c:v>0</c:v>
                </c:pt>
                <c:pt idx="65249">
                  <c:v>0</c:v>
                </c:pt>
                <c:pt idx="65250">
                  <c:v>0</c:v>
                </c:pt>
                <c:pt idx="65251">
                  <c:v>0</c:v>
                </c:pt>
                <c:pt idx="65252">
                  <c:v>0</c:v>
                </c:pt>
                <c:pt idx="65253">
                  <c:v>0</c:v>
                </c:pt>
                <c:pt idx="65254">
                  <c:v>0</c:v>
                </c:pt>
                <c:pt idx="65255">
                  <c:v>0</c:v>
                </c:pt>
                <c:pt idx="65256">
                  <c:v>0</c:v>
                </c:pt>
                <c:pt idx="65257">
                  <c:v>0</c:v>
                </c:pt>
                <c:pt idx="65258">
                  <c:v>0</c:v>
                </c:pt>
                <c:pt idx="65259">
                  <c:v>0</c:v>
                </c:pt>
                <c:pt idx="65260">
                  <c:v>0</c:v>
                </c:pt>
                <c:pt idx="65261">
                  <c:v>0</c:v>
                </c:pt>
                <c:pt idx="65262">
                  <c:v>0</c:v>
                </c:pt>
                <c:pt idx="65263">
                  <c:v>0</c:v>
                </c:pt>
                <c:pt idx="65264">
                  <c:v>0</c:v>
                </c:pt>
                <c:pt idx="65265">
                  <c:v>0</c:v>
                </c:pt>
                <c:pt idx="65266">
                  <c:v>0</c:v>
                </c:pt>
                <c:pt idx="65267">
                  <c:v>0</c:v>
                </c:pt>
                <c:pt idx="65268">
                  <c:v>0</c:v>
                </c:pt>
                <c:pt idx="65269">
                  <c:v>0</c:v>
                </c:pt>
                <c:pt idx="65270">
                  <c:v>0</c:v>
                </c:pt>
                <c:pt idx="65271">
                  <c:v>0</c:v>
                </c:pt>
                <c:pt idx="65272">
                  <c:v>0</c:v>
                </c:pt>
                <c:pt idx="65273">
                  <c:v>0</c:v>
                </c:pt>
                <c:pt idx="65274">
                  <c:v>0</c:v>
                </c:pt>
                <c:pt idx="65275">
                  <c:v>0</c:v>
                </c:pt>
                <c:pt idx="65276">
                  <c:v>0</c:v>
                </c:pt>
                <c:pt idx="65277">
                  <c:v>0</c:v>
                </c:pt>
                <c:pt idx="65278">
                  <c:v>0</c:v>
                </c:pt>
                <c:pt idx="65279">
                  <c:v>0</c:v>
                </c:pt>
                <c:pt idx="65280">
                  <c:v>0</c:v>
                </c:pt>
                <c:pt idx="65281">
                  <c:v>0</c:v>
                </c:pt>
                <c:pt idx="65282">
                  <c:v>0</c:v>
                </c:pt>
                <c:pt idx="65283">
                  <c:v>0</c:v>
                </c:pt>
                <c:pt idx="65284">
                  <c:v>0</c:v>
                </c:pt>
                <c:pt idx="65285">
                  <c:v>0</c:v>
                </c:pt>
                <c:pt idx="65286">
                  <c:v>0</c:v>
                </c:pt>
                <c:pt idx="65287">
                  <c:v>0</c:v>
                </c:pt>
                <c:pt idx="65288">
                  <c:v>0</c:v>
                </c:pt>
                <c:pt idx="65289">
                  <c:v>0</c:v>
                </c:pt>
                <c:pt idx="65290">
                  <c:v>0</c:v>
                </c:pt>
                <c:pt idx="65291">
                  <c:v>0</c:v>
                </c:pt>
                <c:pt idx="65292">
                  <c:v>0</c:v>
                </c:pt>
                <c:pt idx="65293">
                  <c:v>0</c:v>
                </c:pt>
                <c:pt idx="65294">
                  <c:v>0</c:v>
                </c:pt>
                <c:pt idx="65295">
                  <c:v>0</c:v>
                </c:pt>
                <c:pt idx="65296">
                  <c:v>0</c:v>
                </c:pt>
                <c:pt idx="65297">
                  <c:v>0</c:v>
                </c:pt>
                <c:pt idx="65298">
                  <c:v>0</c:v>
                </c:pt>
                <c:pt idx="65299">
                  <c:v>0</c:v>
                </c:pt>
                <c:pt idx="65300">
                  <c:v>0</c:v>
                </c:pt>
                <c:pt idx="65301">
                  <c:v>0</c:v>
                </c:pt>
                <c:pt idx="65302">
                  <c:v>0</c:v>
                </c:pt>
                <c:pt idx="65303">
                  <c:v>0</c:v>
                </c:pt>
                <c:pt idx="65304">
                  <c:v>0</c:v>
                </c:pt>
                <c:pt idx="65305">
                  <c:v>0</c:v>
                </c:pt>
                <c:pt idx="65306">
                  <c:v>0</c:v>
                </c:pt>
                <c:pt idx="65307">
                  <c:v>0</c:v>
                </c:pt>
                <c:pt idx="65308">
                  <c:v>0</c:v>
                </c:pt>
                <c:pt idx="65309">
                  <c:v>0</c:v>
                </c:pt>
                <c:pt idx="65310">
                  <c:v>0</c:v>
                </c:pt>
                <c:pt idx="65311">
                  <c:v>0</c:v>
                </c:pt>
                <c:pt idx="65312">
                  <c:v>0</c:v>
                </c:pt>
                <c:pt idx="65313">
                  <c:v>0</c:v>
                </c:pt>
                <c:pt idx="65314">
                  <c:v>0</c:v>
                </c:pt>
                <c:pt idx="65315">
                  <c:v>0</c:v>
                </c:pt>
                <c:pt idx="65316">
                  <c:v>0</c:v>
                </c:pt>
                <c:pt idx="65317">
                  <c:v>0</c:v>
                </c:pt>
                <c:pt idx="65318">
                  <c:v>0</c:v>
                </c:pt>
                <c:pt idx="65319">
                  <c:v>0</c:v>
                </c:pt>
                <c:pt idx="65320">
                  <c:v>0</c:v>
                </c:pt>
                <c:pt idx="65321">
                  <c:v>0</c:v>
                </c:pt>
                <c:pt idx="65322">
                  <c:v>0</c:v>
                </c:pt>
                <c:pt idx="65323">
                  <c:v>0</c:v>
                </c:pt>
                <c:pt idx="65324">
                  <c:v>0</c:v>
                </c:pt>
                <c:pt idx="65325">
                  <c:v>0</c:v>
                </c:pt>
                <c:pt idx="65326">
                  <c:v>0</c:v>
                </c:pt>
                <c:pt idx="65327">
                  <c:v>0</c:v>
                </c:pt>
                <c:pt idx="65328">
                  <c:v>0</c:v>
                </c:pt>
                <c:pt idx="65329">
                  <c:v>0</c:v>
                </c:pt>
                <c:pt idx="65330">
                  <c:v>0</c:v>
                </c:pt>
                <c:pt idx="65331">
                  <c:v>0</c:v>
                </c:pt>
                <c:pt idx="65332">
                  <c:v>0</c:v>
                </c:pt>
                <c:pt idx="65333">
                  <c:v>0</c:v>
                </c:pt>
                <c:pt idx="65334">
                  <c:v>0</c:v>
                </c:pt>
                <c:pt idx="65335">
                  <c:v>0</c:v>
                </c:pt>
                <c:pt idx="65336">
                  <c:v>0</c:v>
                </c:pt>
                <c:pt idx="65337">
                  <c:v>0</c:v>
                </c:pt>
                <c:pt idx="65338">
                  <c:v>0</c:v>
                </c:pt>
                <c:pt idx="65339">
                  <c:v>0</c:v>
                </c:pt>
                <c:pt idx="65340">
                  <c:v>0</c:v>
                </c:pt>
                <c:pt idx="65341">
                  <c:v>0</c:v>
                </c:pt>
                <c:pt idx="65342">
                  <c:v>0</c:v>
                </c:pt>
                <c:pt idx="65343">
                  <c:v>0</c:v>
                </c:pt>
                <c:pt idx="65344">
                  <c:v>0</c:v>
                </c:pt>
                <c:pt idx="65345">
                  <c:v>0</c:v>
                </c:pt>
                <c:pt idx="65346">
                  <c:v>0</c:v>
                </c:pt>
                <c:pt idx="65347">
                  <c:v>0</c:v>
                </c:pt>
                <c:pt idx="65348">
                  <c:v>0</c:v>
                </c:pt>
                <c:pt idx="65349">
                  <c:v>0</c:v>
                </c:pt>
                <c:pt idx="65350">
                  <c:v>0</c:v>
                </c:pt>
                <c:pt idx="65351">
                  <c:v>0</c:v>
                </c:pt>
                <c:pt idx="65352">
                  <c:v>0</c:v>
                </c:pt>
                <c:pt idx="65353">
                  <c:v>0</c:v>
                </c:pt>
                <c:pt idx="65354">
                  <c:v>0</c:v>
                </c:pt>
                <c:pt idx="65355">
                  <c:v>0</c:v>
                </c:pt>
                <c:pt idx="65356">
                  <c:v>0</c:v>
                </c:pt>
                <c:pt idx="65357">
                  <c:v>0</c:v>
                </c:pt>
                <c:pt idx="65358">
                  <c:v>0</c:v>
                </c:pt>
                <c:pt idx="65359">
                  <c:v>0</c:v>
                </c:pt>
                <c:pt idx="65360">
                  <c:v>0</c:v>
                </c:pt>
                <c:pt idx="65361">
                  <c:v>0</c:v>
                </c:pt>
                <c:pt idx="65362">
                  <c:v>0</c:v>
                </c:pt>
                <c:pt idx="65363">
                  <c:v>0</c:v>
                </c:pt>
                <c:pt idx="65364">
                  <c:v>0</c:v>
                </c:pt>
                <c:pt idx="65365">
                  <c:v>0</c:v>
                </c:pt>
                <c:pt idx="65366">
                  <c:v>0</c:v>
                </c:pt>
                <c:pt idx="65367">
                  <c:v>0</c:v>
                </c:pt>
                <c:pt idx="65368">
                  <c:v>0</c:v>
                </c:pt>
                <c:pt idx="65369">
                  <c:v>0</c:v>
                </c:pt>
                <c:pt idx="65370">
                  <c:v>0</c:v>
                </c:pt>
                <c:pt idx="65371">
                  <c:v>0</c:v>
                </c:pt>
                <c:pt idx="65372">
                  <c:v>0</c:v>
                </c:pt>
                <c:pt idx="65373">
                  <c:v>0</c:v>
                </c:pt>
                <c:pt idx="65374">
                  <c:v>0</c:v>
                </c:pt>
                <c:pt idx="65375">
                  <c:v>0</c:v>
                </c:pt>
                <c:pt idx="65376">
                  <c:v>0</c:v>
                </c:pt>
                <c:pt idx="65377">
                  <c:v>0</c:v>
                </c:pt>
                <c:pt idx="65378">
                  <c:v>0</c:v>
                </c:pt>
                <c:pt idx="65379">
                  <c:v>0</c:v>
                </c:pt>
                <c:pt idx="65380">
                  <c:v>0</c:v>
                </c:pt>
                <c:pt idx="65381">
                  <c:v>0</c:v>
                </c:pt>
                <c:pt idx="65382">
                  <c:v>0</c:v>
                </c:pt>
                <c:pt idx="65383">
                  <c:v>0</c:v>
                </c:pt>
                <c:pt idx="65384">
                  <c:v>0</c:v>
                </c:pt>
                <c:pt idx="65385">
                  <c:v>0</c:v>
                </c:pt>
                <c:pt idx="65386">
                  <c:v>0</c:v>
                </c:pt>
                <c:pt idx="65387">
                  <c:v>0</c:v>
                </c:pt>
                <c:pt idx="65388">
                  <c:v>0</c:v>
                </c:pt>
                <c:pt idx="65389">
                  <c:v>0</c:v>
                </c:pt>
                <c:pt idx="65390">
                  <c:v>0</c:v>
                </c:pt>
                <c:pt idx="65391">
                  <c:v>0</c:v>
                </c:pt>
                <c:pt idx="65392">
                  <c:v>0</c:v>
                </c:pt>
                <c:pt idx="65393">
                  <c:v>0</c:v>
                </c:pt>
                <c:pt idx="65394">
                  <c:v>0</c:v>
                </c:pt>
                <c:pt idx="65395">
                  <c:v>0</c:v>
                </c:pt>
                <c:pt idx="65396">
                  <c:v>0</c:v>
                </c:pt>
                <c:pt idx="65397">
                  <c:v>0</c:v>
                </c:pt>
                <c:pt idx="65398">
                  <c:v>0</c:v>
                </c:pt>
                <c:pt idx="65399">
                  <c:v>0</c:v>
                </c:pt>
                <c:pt idx="65400">
                  <c:v>0</c:v>
                </c:pt>
                <c:pt idx="65401">
                  <c:v>0</c:v>
                </c:pt>
                <c:pt idx="65402">
                  <c:v>0</c:v>
                </c:pt>
                <c:pt idx="65403">
                  <c:v>0</c:v>
                </c:pt>
                <c:pt idx="65404">
                  <c:v>0</c:v>
                </c:pt>
                <c:pt idx="65405">
                  <c:v>0</c:v>
                </c:pt>
                <c:pt idx="65406">
                  <c:v>0</c:v>
                </c:pt>
                <c:pt idx="65407">
                  <c:v>0</c:v>
                </c:pt>
                <c:pt idx="65408">
                  <c:v>0</c:v>
                </c:pt>
                <c:pt idx="65409">
                  <c:v>0</c:v>
                </c:pt>
                <c:pt idx="65410">
                  <c:v>0</c:v>
                </c:pt>
                <c:pt idx="65411">
                  <c:v>0</c:v>
                </c:pt>
                <c:pt idx="65412">
                  <c:v>0</c:v>
                </c:pt>
                <c:pt idx="65413">
                  <c:v>0</c:v>
                </c:pt>
                <c:pt idx="65414">
                  <c:v>0</c:v>
                </c:pt>
                <c:pt idx="65415">
                  <c:v>0</c:v>
                </c:pt>
                <c:pt idx="65416">
                  <c:v>0</c:v>
                </c:pt>
                <c:pt idx="65417">
                  <c:v>0</c:v>
                </c:pt>
                <c:pt idx="65418">
                  <c:v>0</c:v>
                </c:pt>
                <c:pt idx="65419">
                  <c:v>0</c:v>
                </c:pt>
                <c:pt idx="65420">
                  <c:v>0</c:v>
                </c:pt>
                <c:pt idx="65421">
                  <c:v>0</c:v>
                </c:pt>
                <c:pt idx="65422">
                  <c:v>0</c:v>
                </c:pt>
                <c:pt idx="65423">
                  <c:v>0</c:v>
                </c:pt>
                <c:pt idx="65424">
                  <c:v>0</c:v>
                </c:pt>
                <c:pt idx="65425">
                  <c:v>0</c:v>
                </c:pt>
                <c:pt idx="65426">
                  <c:v>0</c:v>
                </c:pt>
                <c:pt idx="65427">
                  <c:v>0</c:v>
                </c:pt>
                <c:pt idx="65428">
                  <c:v>0</c:v>
                </c:pt>
                <c:pt idx="65429">
                  <c:v>0</c:v>
                </c:pt>
                <c:pt idx="65430">
                  <c:v>0</c:v>
                </c:pt>
                <c:pt idx="65431">
                  <c:v>0</c:v>
                </c:pt>
                <c:pt idx="65432">
                  <c:v>0</c:v>
                </c:pt>
                <c:pt idx="65433">
                  <c:v>0</c:v>
                </c:pt>
                <c:pt idx="65434">
                  <c:v>0</c:v>
                </c:pt>
                <c:pt idx="65435">
                  <c:v>0</c:v>
                </c:pt>
                <c:pt idx="65436">
                  <c:v>0</c:v>
                </c:pt>
                <c:pt idx="65437">
                  <c:v>0</c:v>
                </c:pt>
                <c:pt idx="65438">
                  <c:v>0</c:v>
                </c:pt>
                <c:pt idx="65439">
                  <c:v>0</c:v>
                </c:pt>
                <c:pt idx="65440">
                  <c:v>0</c:v>
                </c:pt>
                <c:pt idx="65441">
                  <c:v>0</c:v>
                </c:pt>
                <c:pt idx="65442">
                  <c:v>0</c:v>
                </c:pt>
                <c:pt idx="65443">
                  <c:v>0</c:v>
                </c:pt>
                <c:pt idx="65444">
                  <c:v>0</c:v>
                </c:pt>
                <c:pt idx="65445">
                  <c:v>0</c:v>
                </c:pt>
                <c:pt idx="65446">
                  <c:v>0</c:v>
                </c:pt>
                <c:pt idx="65447">
                  <c:v>0</c:v>
                </c:pt>
                <c:pt idx="65448">
                  <c:v>0</c:v>
                </c:pt>
                <c:pt idx="65449">
                  <c:v>0</c:v>
                </c:pt>
                <c:pt idx="65450">
                  <c:v>0</c:v>
                </c:pt>
                <c:pt idx="65451">
                  <c:v>0</c:v>
                </c:pt>
                <c:pt idx="65452">
                  <c:v>0</c:v>
                </c:pt>
                <c:pt idx="65453">
                  <c:v>0</c:v>
                </c:pt>
                <c:pt idx="65454">
                  <c:v>0</c:v>
                </c:pt>
                <c:pt idx="65455">
                  <c:v>0</c:v>
                </c:pt>
                <c:pt idx="65456">
                  <c:v>0</c:v>
                </c:pt>
                <c:pt idx="65457">
                  <c:v>0</c:v>
                </c:pt>
                <c:pt idx="65458">
                  <c:v>0</c:v>
                </c:pt>
                <c:pt idx="65459">
                  <c:v>0</c:v>
                </c:pt>
                <c:pt idx="65460">
                  <c:v>0</c:v>
                </c:pt>
                <c:pt idx="65461">
                  <c:v>0</c:v>
                </c:pt>
                <c:pt idx="65462">
                  <c:v>0</c:v>
                </c:pt>
                <c:pt idx="65463">
                  <c:v>0</c:v>
                </c:pt>
                <c:pt idx="65464">
                  <c:v>0</c:v>
                </c:pt>
                <c:pt idx="65465">
                  <c:v>0</c:v>
                </c:pt>
                <c:pt idx="65466">
                  <c:v>0</c:v>
                </c:pt>
                <c:pt idx="65467">
                  <c:v>0</c:v>
                </c:pt>
                <c:pt idx="65468">
                  <c:v>0</c:v>
                </c:pt>
                <c:pt idx="65469">
                  <c:v>0</c:v>
                </c:pt>
                <c:pt idx="65470">
                  <c:v>0</c:v>
                </c:pt>
                <c:pt idx="65471">
                  <c:v>0</c:v>
                </c:pt>
                <c:pt idx="65472">
                  <c:v>0</c:v>
                </c:pt>
                <c:pt idx="65473">
                  <c:v>0</c:v>
                </c:pt>
                <c:pt idx="65474">
                  <c:v>0</c:v>
                </c:pt>
                <c:pt idx="65475">
                  <c:v>0</c:v>
                </c:pt>
                <c:pt idx="65476">
                  <c:v>0</c:v>
                </c:pt>
                <c:pt idx="65477">
                  <c:v>0</c:v>
                </c:pt>
                <c:pt idx="65478">
                  <c:v>0</c:v>
                </c:pt>
                <c:pt idx="65479">
                  <c:v>0</c:v>
                </c:pt>
                <c:pt idx="65480">
                  <c:v>0</c:v>
                </c:pt>
                <c:pt idx="65481">
                  <c:v>0</c:v>
                </c:pt>
                <c:pt idx="65482">
                  <c:v>0</c:v>
                </c:pt>
                <c:pt idx="65483">
                  <c:v>0</c:v>
                </c:pt>
                <c:pt idx="65484">
                  <c:v>0</c:v>
                </c:pt>
                <c:pt idx="65485">
                  <c:v>0</c:v>
                </c:pt>
                <c:pt idx="65486">
                  <c:v>0</c:v>
                </c:pt>
                <c:pt idx="65487">
                  <c:v>0</c:v>
                </c:pt>
                <c:pt idx="65488">
                  <c:v>0</c:v>
                </c:pt>
                <c:pt idx="65489">
                  <c:v>0</c:v>
                </c:pt>
                <c:pt idx="65490">
                  <c:v>0</c:v>
                </c:pt>
                <c:pt idx="65491">
                  <c:v>0</c:v>
                </c:pt>
                <c:pt idx="65492">
                  <c:v>0</c:v>
                </c:pt>
                <c:pt idx="65493">
                  <c:v>0</c:v>
                </c:pt>
                <c:pt idx="65494">
                  <c:v>0</c:v>
                </c:pt>
                <c:pt idx="65495">
                  <c:v>0</c:v>
                </c:pt>
                <c:pt idx="65496">
                  <c:v>0</c:v>
                </c:pt>
                <c:pt idx="65497">
                  <c:v>0</c:v>
                </c:pt>
                <c:pt idx="65498">
                  <c:v>0</c:v>
                </c:pt>
                <c:pt idx="65499">
                  <c:v>0</c:v>
                </c:pt>
                <c:pt idx="65500">
                  <c:v>0</c:v>
                </c:pt>
                <c:pt idx="65501">
                  <c:v>0</c:v>
                </c:pt>
                <c:pt idx="65502">
                  <c:v>0</c:v>
                </c:pt>
                <c:pt idx="65503">
                  <c:v>0</c:v>
                </c:pt>
                <c:pt idx="65504">
                  <c:v>0</c:v>
                </c:pt>
                <c:pt idx="65505">
                  <c:v>0</c:v>
                </c:pt>
                <c:pt idx="65506">
                  <c:v>0</c:v>
                </c:pt>
                <c:pt idx="65507">
                  <c:v>0</c:v>
                </c:pt>
                <c:pt idx="65508">
                  <c:v>0</c:v>
                </c:pt>
                <c:pt idx="65509">
                  <c:v>0</c:v>
                </c:pt>
                <c:pt idx="65510">
                  <c:v>0</c:v>
                </c:pt>
                <c:pt idx="65511">
                  <c:v>0</c:v>
                </c:pt>
                <c:pt idx="65512">
                  <c:v>0</c:v>
                </c:pt>
                <c:pt idx="65513">
                  <c:v>0</c:v>
                </c:pt>
                <c:pt idx="65514">
                  <c:v>0</c:v>
                </c:pt>
                <c:pt idx="65515">
                  <c:v>0</c:v>
                </c:pt>
                <c:pt idx="65516">
                  <c:v>0</c:v>
                </c:pt>
                <c:pt idx="65517">
                  <c:v>0</c:v>
                </c:pt>
                <c:pt idx="65518">
                  <c:v>0</c:v>
                </c:pt>
                <c:pt idx="65519">
                  <c:v>0</c:v>
                </c:pt>
                <c:pt idx="65520">
                  <c:v>0</c:v>
                </c:pt>
                <c:pt idx="65521">
                  <c:v>0</c:v>
                </c:pt>
                <c:pt idx="65522">
                  <c:v>0</c:v>
                </c:pt>
                <c:pt idx="65523">
                  <c:v>0</c:v>
                </c:pt>
                <c:pt idx="65524">
                  <c:v>0</c:v>
                </c:pt>
                <c:pt idx="65525">
                  <c:v>0</c:v>
                </c:pt>
                <c:pt idx="65526">
                  <c:v>0</c:v>
                </c:pt>
                <c:pt idx="65527">
                  <c:v>0</c:v>
                </c:pt>
                <c:pt idx="65528">
                  <c:v>0</c:v>
                </c:pt>
                <c:pt idx="65529">
                  <c:v>0</c:v>
                </c:pt>
                <c:pt idx="65530">
                  <c:v>0</c:v>
                </c:pt>
                <c:pt idx="65531">
                  <c:v>0</c:v>
                </c:pt>
                <c:pt idx="65532">
                  <c:v>0</c:v>
                </c:pt>
                <c:pt idx="65533">
                  <c:v>0</c:v>
                </c:pt>
                <c:pt idx="65534">
                  <c:v>0</c:v>
                </c:pt>
                <c:pt idx="65535">
                  <c:v>0</c:v>
                </c:pt>
                <c:pt idx="65536">
                  <c:v>0</c:v>
                </c:pt>
                <c:pt idx="65537">
                  <c:v>0</c:v>
                </c:pt>
                <c:pt idx="65538">
                  <c:v>0</c:v>
                </c:pt>
                <c:pt idx="65539">
                  <c:v>0</c:v>
                </c:pt>
                <c:pt idx="65540">
                  <c:v>0</c:v>
                </c:pt>
                <c:pt idx="65541">
                  <c:v>0</c:v>
                </c:pt>
                <c:pt idx="65542">
                  <c:v>0</c:v>
                </c:pt>
                <c:pt idx="65543">
                  <c:v>0</c:v>
                </c:pt>
                <c:pt idx="65544">
                  <c:v>0</c:v>
                </c:pt>
                <c:pt idx="65545">
                  <c:v>0</c:v>
                </c:pt>
                <c:pt idx="65546">
                  <c:v>0</c:v>
                </c:pt>
                <c:pt idx="65547">
                  <c:v>0</c:v>
                </c:pt>
                <c:pt idx="65548">
                  <c:v>0</c:v>
                </c:pt>
                <c:pt idx="65549">
                  <c:v>0</c:v>
                </c:pt>
                <c:pt idx="65550">
                  <c:v>0</c:v>
                </c:pt>
                <c:pt idx="65551">
                  <c:v>0</c:v>
                </c:pt>
                <c:pt idx="65552">
                  <c:v>0</c:v>
                </c:pt>
                <c:pt idx="65553">
                  <c:v>0</c:v>
                </c:pt>
                <c:pt idx="65554">
                  <c:v>0</c:v>
                </c:pt>
                <c:pt idx="65555">
                  <c:v>0</c:v>
                </c:pt>
                <c:pt idx="65556">
                  <c:v>0</c:v>
                </c:pt>
                <c:pt idx="65557">
                  <c:v>0</c:v>
                </c:pt>
                <c:pt idx="65558">
                  <c:v>0</c:v>
                </c:pt>
                <c:pt idx="65559">
                  <c:v>0</c:v>
                </c:pt>
                <c:pt idx="65560">
                  <c:v>0</c:v>
                </c:pt>
                <c:pt idx="65561">
                  <c:v>0</c:v>
                </c:pt>
                <c:pt idx="65562">
                  <c:v>0</c:v>
                </c:pt>
                <c:pt idx="65563">
                  <c:v>0</c:v>
                </c:pt>
                <c:pt idx="65564">
                  <c:v>0</c:v>
                </c:pt>
                <c:pt idx="65565">
                  <c:v>0</c:v>
                </c:pt>
                <c:pt idx="65566">
                  <c:v>0</c:v>
                </c:pt>
                <c:pt idx="65567">
                  <c:v>0</c:v>
                </c:pt>
                <c:pt idx="65568">
                  <c:v>0</c:v>
                </c:pt>
                <c:pt idx="65569">
                  <c:v>0</c:v>
                </c:pt>
                <c:pt idx="65570">
                  <c:v>0</c:v>
                </c:pt>
                <c:pt idx="65571">
                  <c:v>0</c:v>
                </c:pt>
                <c:pt idx="65572">
                  <c:v>0</c:v>
                </c:pt>
                <c:pt idx="65573">
                  <c:v>0</c:v>
                </c:pt>
                <c:pt idx="65574">
                  <c:v>0</c:v>
                </c:pt>
                <c:pt idx="65575">
                  <c:v>0</c:v>
                </c:pt>
                <c:pt idx="65576">
                  <c:v>0</c:v>
                </c:pt>
                <c:pt idx="65577">
                  <c:v>0</c:v>
                </c:pt>
                <c:pt idx="65578">
                  <c:v>0</c:v>
                </c:pt>
                <c:pt idx="65579">
                  <c:v>0</c:v>
                </c:pt>
                <c:pt idx="65580">
                  <c:v>0</c:v>
                </c:pt>
                <c:pt idx="65581">
                  <c:v>0</c:v>
                </c:pt>
                <c:pt idx="65582">
                  <c:v>0</c:v>
                </c:pt>
                <c:pt idx="65583">
                  <c:v>0</c:v>
                </c:pt>
                <c:pt idx="65584">
                  <c:v>0</c:v>
                </c:pt>
                <c:pt idx="65585">
                  <c:v>0</c:v>
                </c:pt>
                <c:pt idx="65586">
                  <c:v>0</c:v>
                </c:pt>
                <c:pt idx="65587">
                  <c:v>0</c:v>
                </c:pt>
                <c:pt idx="65588">
                  <c:v>0</c:v>
                </c:pt>
                <c:pt idx="65589">
                  <c:v>0</c:v>
                </c:pt>
                <c:pt idx="65590">
                  <c:v>0</c:v>
                </c:pt>
                <c:pt idx="65591">
                  <c:v>0</c:v>
                </c:pt>
                <c:pt idx="65592">
                  <c:v>0</c:v>
                </c:pt>
                <c:pt idx="65593">
                  <c:v>0</c:v>
                </c:pt>
                <c:pt idx="65594">
                  <c:v>0</c:v>
                </c:pt>
                <c:pt idx="65595">
                  <c:v>0</c:v>
                </c:pt>
                <c:pt idx="65596">
                  <c:v>0</c:v>
                </c:pt>
                <c:pt idx="65597">
                  <c:v>0</c:v>
                </c:pt>
                <c:pt idx="65598">
                  <c:v>0</c:v>
                </c:pt>
                <c:pt idx="65599">
                  <c:v>0</c:v>
                </c:pt>
                <c:pt idx="65600">
                  <c:v>0</c:v>
                </c:pt>
                <c:pt idx="65601">
                  <c:v>0</c:v>
                </c:pt>
                <c:pt idx="65602">
                  <c:v>0</c:v>
                </c:pt>
                <c:pt idx="65603">
                  <c:v>0</c:v>
                </c:pt>
                <c:pt idx="65604">
                  <c:v>0</c:v>
                </c:pt>
                <c:pt idx="65605">
                  <c:v>0</c:v>
                </c:pt>
                <c:pt idx="65606">
                  <c:v>0</c:v>
                </c:pt>
                <c:pt idx="65607">
                  <c:v>0</c:v>
                </c:pt>
                <c:pt idx="65608">
                  <c:v>0</c:v>
                </c:pt>
                <c:pt idx="65609">
                  <c:v>0</c:v>
                </c:pt>
                <c:pt idx="65610">
                  <c:v>0</c:v>
                </c:pt>
                <c:pt idx="65611">
                  <c:v>0</c:v>
                </c:pt>
                <c:pt idx="65612">
                  <c:v>0</c:v>
                </c:pt>
                <c:pt idx="65613">
                  <c:v>0</c:v>
                </c:pt>
                <c:pt idx="65614">
                  <c:v>0</c:v>
                </c:pt>
                <c:pt idx="65615">
                  <c:v>0</c:v>
                </c:pt>
                <c:pt idx="65616">
                  <c:v>0</c:v>
                </c:pt>
                <c:pt idx="65617">
                  <c:v>0</c:v>
                </c:pt>
                <c:pt idx="65618">
                  <c:v>0</c:v>
                </c:pt>
                <c:pt idx="65619">
                  <c:v>0</c:v>
                </c:pt>
                <c:pt idx="65620">
                  <c:v>0</c:v>
                </c:pt>
                <c:pt idx="65621">
                  <c:v>0</c:v>
                </c:pt>
                <c:pt idx="65622">
                  <c:v>0</c:v>
                </c:pt>
                <c:pt idx="65623">
                  <c:v>0</c:v>
                </c:pt>
                <c:pt idx="65624">
                  <c:v>0</c:v>
                </c:pt>
                <c:pt idx="65625">
                  <c:v>0</c:v>
                </c:pt>
                <c:pt idx="65626">
                  <c:v>0</c:v>
                </c:pt>
                <c:pt idx="65627">
                  <c:v>0</c:v>
                </c:pt>
                <c:pt idx="65628">
                  <c:v>0</c:v>
                </c:pt>
                <c:pt idx="65629">
                  <c:v>0</c:v>
                </c:pt>
                <c:pt idx="65630">
                  <c:v>0</c:v>
                </c:pt>
                <c:pt idx="65631">
                  <c:v>0</c:v>
                </c:pt>
                <c:pt idx="65632">
                  <c:v>0</c:v>
                </c:pt>
                <c:pt idx="65633">
                  <c:v>0</c:v>
                </c:pt>
                <c:pt idx="65634">
                  <c:v>0</c:v>
                </c:pt>
                <c:pt idx="65635">
                  <c:v>0</c:v>
                </c:pt>
                <c:pt idx="65636">
                  <c:v>0</c:v>
                </c:pt>
                <c:pt idx="65637">
                  <c:v>0</c:v>
                </c:pt>
                <c:pt idx="65638">
                  <c:v>0</c:v>
                </c:pt>
                <c:pt idx="65639">
                  <c:v>0</c:v>
                </c:pt>
                <c:pt idx="65640">
                  <c:v>0</c:v>
                </c:pt>
                <c:pt idx="65641">
                  <c:v>0</c:v>
                </c:pt>
                <c:pt idx="65642">
                  <c:v>0</c:v>
                </c:pt>
                <c:pt idx="65643">
                  <c:v>0</c:v>
                </c:pt>
                <c:pt idx="65644">
                  <c:v>0</c:v>
                </c:pt>
                <c:pt idx="65645">
                  <c:v>0</c:v>
                </c:pt>
                <c:pt idx="65646">
                  <c:v>0</c:v>
                </c:pt>
                <c:pt idx="65647">
                  <c:v>0</c:v>
                </c:pt>
                <c:pt idx="65648">
                  <c:v>0</c:v>
                </c:pt>
                <c:pt idx="65649">
                  <c:v>0</c:v>
                </c:pt>
                <c:pt idx="65650">
                  <c:v>0</c:v>
                </c:pt>
                <c:pt idx="65651">
                  <c:v>0</c:v>
                </c:pt>
                <c:pt idx="65652">
                  <c:v>0</c:v>
                </c:pt>
                <c:pt idx="65653">
                  <c:v>0</c:v>
                </c:pt>
                <c:pt idx="65654">
                  <c:v>0</c:v>
                </c:pt>
                <c:pt idx="65655">
                  <c:v>0</c:v>
                </c:pt>
                <c:pt idx="65656">
                  <c:v>0</c:v>
                </c:pt>
                <c:pt idx="65657">
                  <c:v>0</c:v>
                </c:pt>
                <c:pt idx="65658">
                  <c:v>0</c:v>
                </c:pt>
                <c:pt idx="65659">
                  <c:v>0</c:v>
                </c:pt>
                <c:pt idx="65660">
                  <c:v>0</c:v>
                </c:pt>
                <c:pt idx="65661">
                  <c:v>0</c:v>
                </c:pt>
                <c:pt idx="65662">
                  <c:v>0</c:v>
                </c:pt>
                <c:pt idx="65663">
                  <c:v>0</c:v>
                </c:pt>
                <c:pt idx="65664">
                  <c:v>0</c:v>
                </c:pt>
                <c:pt idx="65665">
                  <c:v>0</c:v>
                </c:pt>
                <c:pt idx="65666">
                  <c:v>0</c:v>
                </c:pt>
                <c:pt idx="65667">
                  <c:v>0</c:v>
                </c:pt>
                <c:pt idx="65668">
                  <c:v>0</c:v>
                </c:pt>
                <c:pt idx="65669">
                  <c:v>0</c:v>
                </c:pt>
                <c:pt idx="65670">
                  <c:v>0</c:v>
                </c:pt>
                <c:pt idx="65671">
                  <c:v>0</c:v>
                </c:pt>
                <c:pt idx="65672">
                  <c:v>0</c:v>
                </c:pt>
                <c:pt idx="65673">
                  <c:v>0</c:v>
                </c:pt>
                <c:pt idx="65674">
                  <c:v>0</c:v>
                </c:pt>
                <c:pt idx="65675">
                  <c:v>0</c:v>
                </c:pt>
                <c:pt idx="65676">
                  <c:v>0</c:v>
                </c:pt>
                <c:pt idx="65677">
                  <c:v>0</c:v>
                </c:pt>
                <c:pt idx="65678">
                  <c:v>0</c:v>
                </c:pt>
                <c:pt idx="65679">
                  <c:v>0</c:v>
                </c:pt>
                <c:pt idx="65680">
                  <c:v>0</c:v>
                </c:pt>
                <c:pt idx="65681">
                  <c:v>0</c:v>
                </c:pt>
                <c:pt idx="65682">
                  <c:v>0</c:v>
                </c:pt>
                <c:pt idx="65683">
                  <c:v>0</c:v>
                </c:pt>
                <c:pt idx="65684">
                  <c:v>0</c:v>
                </c:pt>
                <c:pt idx="65685">
                  <c:v>0</c:v>
                </c:pt>
                <c:pt idx="65686">
                  <c:v>0</c:v>
                </c:pt>
                <c:pt idx="65687">
                  <c:v>0</c:v>
                </c:pt>
                <c:pt idx="65688">
                  <c:v>0</c:v>
                </c:pt>
                <c:pt idx="65689">
                  <c:v>0</c:v>
                </c:pt>
                <c:pt idx="65690">
                  <c:v>0</c:v>
                </c:pt>
                <c:pt idx="65691">
                  <c:v>0</c:v>
                </c:pt>
                <c:pt idx="65692">
                  <c:v>0</c:v>
                </c:pt>
                <c:pt idx="65693">
                  <c:v>0</c:v>
                </c:pt>
                <c:pt idx="65694">
                  <c:v>0</c:v>
                </c:pt>
                <c:pt idx="65695">
                  <c:v>0</c:v>
                </c:pt>
                <c:pt idx="65696">
                  <c:v>0</c:v>
                </c:pt>
                <c:pt idx="65697">
                  <c:v>0</c:v>
                </c:pt>
                <c:pt idx="65698">
                  <c:v>0</c:v>
                </c:pt>
                <c:pt idx="65699">
                  <c:v>0</c:v>
                </c:pt>
                <c:pt idx="65700">
                  <c:v>0</c:v>
                </c:pt>
                <c:pt idx="65701">
                  <c:v>0</c:v>
                </c:pt>
                <c:pt idx="65702">
                  <c:v>0</c:v>
                </c:pt>
                <c:pt idx="65703">
                  <c:v>0</c:v>
                </c:pt>
                <c:pt idx="65704">
                  <c:v>0</c:v>
                </c:pt>
                <c:pt idx="65705">
                  <c:v>0</c:v>
                </c:pt>
                <c:pt idx="65706">
                  <c:v>0</c:v>
                </c:pt>
                <c:pt idx="65707">
                  <c:v>0</c:v>
                </c:pt>
                <c:pt idx="65708">
                  <c:v>0</c:v>
                </c:pt>
                <c:pt idx="65709">
                  <c:v>0</c:v>
                </c:pt>
                <c:pt idx="65710">
                  <c:v>0</c:v>
                </c:pt>
                <c:pt idx="65711">
                  <c:v>0</c:v>
                </c:pt>
                <c:pt idx="65712">
                  <c:v>0</c:v>
                </c:pt>
                <c:pt idx="65713">
                  <c:v>0</c:v>
                </c:pt>
                <c:pt idx="65714">
                  <c:v>0</c:v>
                </c:pt>
                <c:pt idx="65715">
                  <c:v>0</c:v>
                </c:pt>
                <c:pt idx="65716">
                  <c:v>0</c:v>
                </c:pt>
                <c:pt idx="65717">
                  <c:v>0</c:v>
                </c:pt>
                <c:pt idx="65718">
                  <c:v>0</c:v>
                </c:pt>
                <c:pt idx="65719">
                  <c:v>0</c:v>
                </c:pt>
                <c:pt idx="65720">
                  <c:v>0</c:v>
                </c:pt>
                <c:pt idx="65721">
                  <c:v>0</c:v>
                </c:pt>
                <c:pt idx="65722">
                  <c:v>0</c:v>
                </c:pt>
                <c:pt idx="65723">
                  <c:v>0</c:v>
                </c:pt>
                <c:pt idx="65724">
                  <c:v>0</c:v>
                </c:pt>
                <c:pt idx="65725">
                  <c:v>0</c:v>
                </c:pt>
                <c:pt idx="65726">
                  <c:v>0</c:v>
                </c:pt>
                <c:pt idx="65727">
                  <c:v>0</c:v>
                </c:pt>
                <c:pt idx="65728">
                  <c:v>0</c:v>
                </c:pt>
                <c:pt idx="65729">
                  <c:v>0</c:v>
                </c:pt>
                <c:pt idx="65730">
                  <c:v>0</c:v>
                </c:pt>
                <c:pt idx="65731">
                  <c:v>0</c:v>
                </c:pt>
                <c:pt idx="65732">
                  <c:v>0</c:v>
                </c:pt>
                <c:pt idx="65733">
                  <c:v>0</c:v>
                </c:pt>
                <c:pt idx="65734">
                  <c:v>0</c:v>
                </c:pt>
                <c:pt idx="65735">
                  <c:v>0</c:v>
                </c:pt>
                <c:pt idx="65736">
                  <c:v>0</c:v>
                </c:pt>
                <c:pt idx="65737">
                  <c:v>0</c:v>
                </c:pt>
                <c:pt idx="65738">
                  <c:v>0</c:v>
                </c:pt>
                <c:pt idx="65739">
                  <c:v>0</c:v>
                </c:pt>
                <c:pt idx="65740">
                  <c:v>0</c:v>
                </c:pt>
                <c:pt idx="65741">
                  <c:v>0</c:v>
                </c:pt>
                <c:pt idx="65742">
                  <c:v>0</c:v>
                </c:pt>
                <c:pt idx="65743">
                  <c:v>0</c:v>
                </c:pt>
                <c:pt idx="65744">
                  <c:v>0</c:v>
                </c:pt>
                <c:pt idx="65745">
                  <c:v>0</c:v>
                </c:pt>
                <c:pt idx="65746">
                  <c:v>0</c:v>
                </c:pt>
                <c:pt idx="65747">
                  <c:v>0</c:v>
                </c:pt>
                <c:pt idx="65748">
                  <c:v>0</c:v>
                </c:pt>
                <c:pt idx="65749">
                  <c:v>0</c:v>
                </c:pt>
                <c:pt idx="65750">
                  <c:v>0</c:v>
                </c:pt>
                <c:pt idx="65751">
                  <c:v>0</c:v>
                </c:pt>
                <c:pt idx="65752">
                  <c:v>0</c:v>
                </c:pt>
                <c:pt idx="65753">
                  <c:v>0</c:v>
                </c:pt>
                <c:pt idx="65754">
                  <c:v>0</c:v>
                </c:pt>
                <c:pt idx="65755">
                  <c:v>0</c:v>
                </c:pt>
                <c:pt idx="65756">
                  <c:v>0</c:v>
                </c:pt>
                <c:pt idx="65757">
                  <c:v>0</c:v>
                </c:pt>
                <c:pt idx="65758">
                  <c:v>0</c:v>
                </c:pt>
                <c:pt idx="65759">
                  <c:v>0</c:v>
                </c:pt>
                <c:pt idx="65760">
                  <c:v>0</c:v>
                </c:pt>
                <c:pt idx="65761">
                  <c:v>0</c:v>
                </c:pt>
                <c:pt idx="65762">
                  <c:v>0</c:v>
                </c:pt>
                <c:pt idx="65763">
                  <c:v>0</c:v>
                </c:pt>
                <c:pt idx="65764">
                  <c:v>0</c:v>
                </c:pt>
                <c:pt idx="65765">
                  <c:v>0</c:v>
                </c:pt>
                <c:pt idx="65766">
                  <c:v>0</c:v>
                </c:pt>
                <c:pt idx="65767">
                  <c:v>0</c:v>
                </c:pt>
                <c:pt idx="65768">
                  <c:v>0</c:v>
                </c:pt>
                <c:pt idx="65769">
                  <c:v>0</c:v>
                </c:pt>
                <c:pt idx="65770">
                  <c:v>0</c:v>
                </c:pt>
                <c:pt idx="65771">
                  <c:v>0</c:v>
                </c:pt>
                <c:pt idx="65772">
                  <c:v>0</c:v>
                </c:pt>
                <c:pt idx="65773">
                  <c:v>0</c:v>
                </c:pt>
                <c:pt idx="65774">
                  <c:v>0</c:v>
                </c:pt>
                <c:pt idx="65775">
                  <c:v>0</c:v>
                </c:pt>
                <c:pt idx="65776">
                  <c:v>0</c:v>
                </c:pt>
                <c:pt idx="65777">
                  <c:v>0</c:v>
                </c:pt>
                <c:pt idx="65778">
                  <c:v>0</c:v>
                </c:pt>
                <c:pt idx="65779">
                  <c:v>0</c:v>
                </c:pt>
                <c:pt idx="65780">
                  <c:v>0</c:v>
                </c:pt>
                <c:pt idx="65781">
                  <c:v>0</c:v>
                </c:pt>
                <c:pt idx="65782">
                  <c:v>0</c:v>
                </c:pt>
                <c:pt idx="65783">
                  <c:v>0</c:v>
                </c:pt>
                <c:pt idx="65784">
                  <c:v>0</c:v>
                </c:pt>
                <c:pt idx="65785">
                  <c:v>0</c:v>
                </c:pt>
                <c:pt idx="65786">
                  <c:v>0</c:v>
                </c:pt>
                <c:pt idx="65787">
                  <c:v>0</c:v>
                </c:pt>
                <c:pt idx="65788">
                  <c:v>0</c:v>
                </c:pt>
                <c:pt idx="65789">
                  <c:v>0</c:v>
                </c:pt>
                <c:pt idx="65790">
                  <c:v>0</c:v>
                </c:pt>
                <c:pt idx="65791">
                  <c:v>0</c:v>
                </c:pt>
                <c:pt idx="65792">
                  <c:v>0</c:v>
                </c:pt>
                <c:pt idx="65793">
                  <c:v>0</c:v>
                </c:pt>
                <c:pt idx="65794">
                  <c:v>0</c:v>
                </c:pt>
                <c:pt idx="65795">
                  <c:v>0</c:v>
                </c:pt>
                <c:pt idx="65796">
                  <c:v>0</c:v>
                </c:pt>
                <c:pt idx="65797">
                  <c:v>0</c:v>
                </c:pt>
                <c:pt idx="65798">
                  <c:v>0</c:v>
                </c:pt>
                <c:pt idx="65799">
                  <c:v>0</c:v>
                </c:pt>
                <c:pt idx="65800">
                  <c:v>0</c:v>
                </c:pt>
                <c:pt idx="65801">
                  <c:v>0</c:v>
                </c:pt>
                <c:pt idx="65802">
                  <c:v>0</c:v>
                </c:pt>
                <c:pt idx="65803">
                  <c:v>0</c:v>
                </c:pt>
                <c:pt idx="65804">
                  <c:v>0</c:v>
                </c:pt>
                <c:pt idx="65805">
                  <c:v>0</c:v>
                </c:pt>
                <c:pt idx="65806">
                  <c:v>0</c:v>
                </c:pt>
                <c:pt idx="65807">
                  <c:v>0</c:v>
                </c:pt>
                <c:pt idx="65808">
                  <c:v>0</c:v>
                </c:pt>
                <c:pt idx="65809">
                  <c:v>0</c:v>
                </c:pt>
                <c:pt idx="65810">
                  <c:v>0</c:v>
                </c:pt>
                <c:pt idx="65811">
                  <c:v>0</c:v>
                </c:pt>
                <c:pt idx="65812">
                  <c:v>0</c:v>
                </c:pt>
                <c:pt idx="65813">
                  <c:v>0</c:v>
                </c:pt>
                <c:pt idx="65814">
                  <c:v>0</c:v>
                </c:pt>
                <c:pt idx="65815">
                  <c:v>0</c:v>
                </c:pt>
                <c:pt idx="65816">
                  <c:v>0</c:v>
                </c:pt>
                <c:pt idx="65817">
                  <c:v>0</c:v>
                </c:pt>
                <c:pt idx="65818">
                  <c:v>0</c:v>
                </c:pt>
                <c:pt idx="65819">
                  <c:v>0</c:v>
                </c:pt>
                <c:pt idx="65820">
                  <c:v>0</c:v>
                </c:pt>
                <c:pt idx="65821">
                  <c:v>0</c:v>
                </c:pt>
                <c:pt idx="65822">
                  <c:v>0</c:v>
                </c:pt>
                <c:pt idx="65823">
                  <c:v>0</c:v>
                </c:pt>
                <c:pt idx="65824">
                  <c:v>0</c:v>
                </c:pt>
                <c:pt idx="65825">
                  <c:v>0</c:v>
                </c:pt>
                <c:pt idx="65826">
                  <c:v>0</c:v>
                </c:pt>
                <c:pt idx="65827">
                  <c:v>0</c:v>
                </c:pt>
                <c:pt idx="65828">
                  <c:v>0</c:v>
                </c:pt>
                <c:pt idx="65829">
                  <c:v>0</c:v>
                </c:pt>
                <c:pt idx="65830">
                  <c:v>0</c:v>
                </c:pt>
                <c:pt idx="65831">
                  <c:v>0</c:v>
                </c:pt>
                <c:pt idx="65832">
                  <c:v>0</c:v>
                </c:pt>
                <c:pt idx="65833">
                  <c:v>0</c:v>
                </c:pt>
                <c:pt idx="65834">
                  <c:v>0</c:v>
                </c:pt>
                <c:pt idx="65835">
                  <c:v>0</c:v>
                </c:pt>
                <c:pt idx="65836">
                  <c:v>0</c:v>
                </c:pt>
                <c:pt idx="65837">
                  <c:v>0</c:v>
                </c:pt>
                <c:pt idx="65838">
                  <c:v>0</c:v>
                </c:pt>
                <c:pt idx="65839">
                  <c:v>0</c:v>
                </c:pt>
                <c:pt idx="65840">
                  <c:v>0</c:v>
                </c:pt>
                <c:pt idx="65841">
                  <c:v>0</c:v>
                </c:pt>
                <c:pt idx="65842">
                  <c:v>0</c:v>
                </c:pt>
                <c:pt idx="65843">
                  <c:v>0</c:v>
                </c:pt>
                <c:pt idx="65844">
                  <c:v>0</c:v>
                </c:pt>
                <c:pt idx="65845">
                  <c:v>0</c:v>
                </c:pt>
                <c:pt idx="65846">
                  <c:v>0</c:v>
                </c:pt>
                <c:pt idx="65847">
                  <c:v>0</c:v>
                </c:pt>
                <c:pt idx="65848">
                  <c:v>0</c:v>
                </c:pt>
                <c:pt idx="65849">
                  <c:v>0</c:v>
                </c:pt>
                <c:pt idx="65850">
                  <c:v>0</c:v>
                </c:pt>
                <c:pt idx="65851">
                  <c:v>0</c:v>
                </c:pt>
                <c:pt idx="65852">
                  <c:v>0</c:v>
                </c:pt>
                <c:pt idx="65853">
                  <c:v>0</c:v>
                </c:pt>
                <c:pt idx="65854">
                  <c:v>0</c:v>
                </c:pt>
                <c:pt idx="65855">
                  <c:v>0</c:v>
                </c:pt>
                <c:pt idx="65856">
                  <c:v>0</c:v>
                </c:pt>
                <c:pt idx="65857">
                  <c:v>0</c:v>
                </c:pt>
                <c:pt idx="65858">
                  <c:v>0</c:v>
                </c:pt>
                <c:pt idx="65859">
                  <c:v>0</c:v>
                </c:pt>
                <c:pt idx="65860">
                  <c:v>0</c:v>
                </c:pt>
                <c:pt idx="65861">
                  <c:v>0</c:v>
                </c:pt>
                <c:pt idx="65862">
                  <c:v>0</c:v>
                </c:pt>
                <c:pt idx="65863">
                  <c:v>0</c:v>
                </c:pt>
                <c:pt idx="65864">
                  <c:v>0</c:v>
                </c:pt>
                <c:pt idx="65865">
                  <c:v>0</c:v>
                </c:pt>
                <c:pt idx="65866">
                  <c:v>0</c:v>
                </c:pt>
                <c:pt idx="65867">
                  <c:v>0</c:v>
                </c:pt>
                <c:pt idx="65868">
                  <c:v>0</c:v>
                </c:pt>
                <c:pt idx="65869">
                  <c:v>0</c:v>
                </c:pt>
                <c:pt idx="65870">
                  <c:v>0</c:v>
                </c:pt>
                <c:pt idx="65871">
                  <c:v>0</c:v>
                </c:pt>
                <c:pt idx="65872">
                  <c:v>0</c:v>
                </c:pt>
                <c:pt idx="65873">
                  <c:v>0</c:v>
                </c:pt>
                <c:pt idx="65874">
                  <c:v>0</c:v>
                </c:pt>
                <c:pt idx="65875">
                  <c:v>0</c:v>
                </c:pt>
                <c:pt idx="65876">
                  <c:v>0</c:v>
                </c:pt>
                <c:pt idx="65877">
                  <c:v>0</c:v>
                </c:pt>
                <c:pt idx="65878">
                  <c:v>0</c:v>
                </c:pt>
                <c:pt idx="65879">
                  <c:v>0</c:v>
                </c:pt>
                <c:pt idx="65880">
                  <c:v>0</c:v>
                </c:pt>
                <c:pt idx="65881">
                  <c:v>0</c:v>
                </c:pt>
                <c:pt idx="65882">
                  <c:v>0</c:v>
                </c:pt>
                <c:pt idx="65883">
                  <c:v>0</c:v>
                </c:pt>
                <c:pt idx="65884">
                  <c:v>0</c:v>
                </c:pt>
                <c:pt idx="65885">
                  <c:v>0</c:v>
                </c:pt>
                <c:pt idx="65886">
                  <c:v>0</c:v>
                </c:pt>
                <c:pt idx="65887">
                  <c:v>0</c:v>
                </c:pt>
                <c:pt idx="65888">
                  <c:v>0</c:v>
                </c:pt>
                <c:pt idx="65889">
                  <c:v>0</c:v>
                </c:pt>
                <c:pt idx="65890">
                  <c:v>0</c:v>
                </c:pt>
                <c:pt idx="65891">
                  <c:v>0</c:v>
                </c:pt>
                <c:pt idx="65892">
                  <c:v>0</c:v>
                </c:pt>
                <c:pt idx="65893">
                  <c:v>0</c:v>
                </c:pt>
                <c:pt idx="65894">
                  <c:v>0</c:v>
                </c:pt>
                <c:pt idx="65895">
                  <c:v>0</c:v>
                </c:pt>
                <c:pt idx="65896">
                  <c:v>0</c:v>
                </c:pt>
                <c:pt idx="65897">
                  <c:v>0</c:v>
                </c:pt>
                <c:pt idx="65898">
                  <c:v>0</c:v>
                </c:pt>
                <c:pt idx="65899">
                  <c:v>0</c:v>
                </c:pt>
                <c:pt idx="65900">
                  <c:v>0</c:v>
                </c:pt>
                <c:pt idx="65901">
                  <c:v>0</c:v>
                </c:pt>
                <c:pt idx="65902">
                  <c:v>0</c:v>
                </c:pt>
                <c:pt idx="65903">
                  <c:v>0</c:v>
                </c:pt>
                <c:pt idx="65904">
                  <c:v>0</c:v>
                </c:pt>
                <c:pt idx="65905">
                  <c:v>0</c:v>
                </c:pt>
                <c:pt idx="65906">
                  <c:v>0</c:v>
                </c:pt>
                <c:pt idx="65907">
                  <c:v>0</c:v>
                </c:pt>
                <c:pt idx="65908">
                  <c:v>0</c:v>
                </c:pt>
                <c:pt idx="65909">
                  <c:v>0</c:v>
                </c:pt>
                <c:pt idx="65910">
                  <c:v>0</c:v>
                </c:pt>
                <c:pt idx="65911">
                  <c:v>0</c:v>
                </c:pt>
                <c:pt idx="65912">
                  <c:v>0</c:v>
                </c:pt>
                <c:pt idx="65913">
                  <c:v>0</c:v>
                </c:pt>
                <c:pt idx="65914">
                  <c:v>0</c:v>
                </c:pt>
                <c:pt idx="65915">
                  <c:v>0</c:v>
                </c:pt>
                <c:pt idx="65916">
                  <c:v>0</c:v>
                </c:pt>
                <c:pt idx="65917">
                  <c:v>0</c:v>
                </c:pt>
                <c:pt idx="65918">
                  <c:v>0</c:v>
                </c:pt>
                <c:pt idx="65919">
                  <c:v>0</c:v>
                </c:pt>
                <c:pt idx="65920">
                  <c:v>0</c:v>
                </c:pt>
                <c:pt idx="65921">
                  <c:v>0</c:v>
                </c:pt>
                <c:pt idx="65922">
                  <c:v>0</c:v>
                </c:pt>
                <c:pt idx="65923">
                  <c:v>0</c:v>
                </c:pt>
                <c:pt idx="65924">
                  <c:v>0</c:v>
                </c:pt>
                <c:pt idx="65925">
                  <c:v>0</c:v>
                </c:pt>
                <c:pt idx="65926">
                  <c:v>0</c:v>
                </c:pt>
                <c:pt idx="65927">
                  <c:v>0</c:v>
                </c:pt>
                <c:pt idx="65928">
                  <c:v>0</c:v>
                </c:pt>
                <c:pt idx="65929">
                  <c:v>0</c:v>
                </c:pt>
                <c:pt idx="65930">
                  <c:v>0</c:v>
                </c:pt>
                <c:pt idx="65931">
                  <c:v>0</c:v>
                </c:pt>
                <c:pt idx="65932">
                  <c:v>0</c:v>
                </c:pt>
                <c:pt idx="65933">
                  <c:v>0</c:v>
                </c:pt>
                <c:pt idx="65934">
                  <c:v>0</c:v>
                </c:pt>
                <c:pt idx="65935">
                  <c:v>0</c:v>
                </c:pt>
                <c:pt idx="65936">
                  <c:v>0</c:v>
                </c:pt>
                <c:pt idx="65937">
                  <c:v>0</c:v>
                </c:pt>
                <c:pt idx="65938">
                  <c:v>0</c:v>
                </c:pt>
                <c:pt idx="65939">
                  <c:v>0</c:v>
                </c:pt>
                <c:pt idx="65940">
                  <c:v>0</c:v>
                </c:pt>
                <c:pt idx="65941">
                  <c:v>0</c:v>
                </c:pt>
                <c:pt idx="65942">
                  <c:v>0</c:v>
                </c:pt>
                <c:pt idx="65943">
                  <c:v>0</c:v>
                </c:pt>
                <c:pt idx="65944">
                  <c:v>0</c:v>
                </c:pt>
                <c:pt idx="65945">
                  <c:v>0</c:v>
                </c:pt>
                <c:pt idx="65946">
                  <c:v>0</c:v>
                </c:pt>
                <c:pt idx="65947">
                  <c:v>0</c:v>
                </c:pt>
                <c:pt idx="65948">
                  <c:v>0</c:v>
                </c:pt>
                <c:pt idx="65949">
                  <c:v>0</c:v>
                </c:pt>
                <c:pt idx="65950">
                  <c:v>0</c:v>
                </c:pt>
                <c:pt idx="65951">
                  <c:v>0</c:v>
                </c:pt>
                <c:pt idx="65952">
                  <c:v>0</c:v>
                </c:pt>
                <c:pt idx="65953">
                  <c:v>0</c:v>
                </c:pt>
                <c:pt idx="65954">
                  <c:v>0</c:v>
                </c:pt>
                <c:pt idx="65955">
                  <c:v>0</c:v>
                </c:pt>
                <c:pt idx="65956">
                  <c:v>0</c:v>
                </c:pt>
                <c:pt idx="65957">
                  <c:v>0</c:v>
                </c:pt>
                <c:pt idx="65958">
                  <c:v>0</c:v>
                </c:pt>
                <c:pt idx="65959">
                  <c:v>0</c:v>
                </c:pt>
                <c:pt idx="65960">
                  <c:v>0</c:v>
                </c:pt>
                <c:pt idx="65961">
                  <c:v>0</c:v>
                </c:pt>
                <c:pt idx="65962">
                  <c:v>0</c:v>
                </c:pt>
                <c:pt idx="65963">
                  <c:v>0</c:v>
                </c:pt>
                <c:pt idx="65964">
                  <c:v>0</c:v>
                </c:pt>
                <c:pt idx="65965">
                  <c:v>0</c:v>
                </c:pt>
                <c:pt idx="65966">
                  <c:v>0</c:v>
                </c:pt>
                <c:pt idx="65967">
                  <c:v>0</c:v>
                </c:pt>
                <c:pt idx="65968">
                  <c:v>0</c:v>
                </c:pt>
                <c:pt idx="65969">
                  <c:v>0</c:v>
                </c:pt>
                <c:pt idx="65970">
                  <c:v>0</c:v>
                </c:pt>
                <c:pt idx="65971">
                  <c:v>0</c:v>
                </c:pt>
                <c:pt idx="65972">
                  <c:v>0</c:v>
                </c:pt>
                <c:pt idx="65973">
                  <c:v>0</c:v>
                </c:pt>
                <c:pt idx="65974">
                  <c:v>0</c:v>
                </c:pt>
                <c:pt idx="65975">
                  <c:v>0</c:v>
                </c:pt>
                <c:pt idx="65976">
                  <c:v>0</c:v>
                </c:pt>
                <c:pt idx="65977">
                  <c:v>0</c:v>
                </c:pt>
                <c:pt idx="65978">
                  <c:v>0</c:v>
                </c:pt>
                <c:pt idx="65979">
                  <c:v>0</c:v>
                </c:pt>
                <c:pt idx="65980">
                  <c:v>0</c:v>
                </c:pt>
                <c:pt idx="65981">
                  <c:v>0</c:v>
                </c:pt>
                <c:pt idx="65982">
                  <c:v>0</c:v>
                </c:pt>
                <c:pt idx="65983">
                  <c:v>0</c:v>
                </c:pt>
                <c:pt idx="65984">
                  <c:v>0</c:v>
                </c:pt>
                <c:pt idx="65985">
                  <c:v>0</c:v>
                </c:pt>
                <c:pt idx="65986">
                  <c:v>0</c:v>
                </c:pt>
                <c:pt idx="65987">
                  <c:v>0</c:v>
                </c:pt>
                <c:pt idx="65988">
                  <c:v>0</c:v>
                </c:pt>
                <c:pt idx="65989">
                  <c:v>0</c:v>
                </c:pt>
                <c:pt idx="65990">
                  <c:v>0</c:v>
                </c:pt>
                <c:pt idx="65991">
                  <c:v>0</c:v>
                </c:pt>
                <c:pt idx="65992">
                  <c:v>0</c:v>
                </c:pt>
                <c:pt idx="65993">
                  <c:v>0</c:v>
                </c:pt>
                <c:pt idx="65994">
                  <c:v>0</c:v>
                </c:pt>
                <c:pt idx="65995">
                  <c:v>0</c:v>
                </c:pt>
                <c:pt idx="65996">
                  <c:v>0</c:v>
                </c:pt>
                <c:pt idx="65997">
                  <c:v>0</c:v>
                </c:pt>
                <c:pt idx="65998">
                  <c:v>0</c:v>
                </c:pt>
                <c:pt idx="65999">
                  <c:v>0</c:v>
                </c:pt>
                <c:pt idx="66000">
                  <c:v>0</c:v>
                </c:pt>
                <c:pt idx="66001">
                  <c:v>0</c:v>
                </c:pt>
                <c:pt idx="66002">
                  <c:v>0</c:v>
                </c:pt>
                <c:pt idx="66003">
                  <c:v>0</c:v>
                </c:pt>
                <c:pt idx="66004">
                  <c:v>0</c:v>
                </c:pt>
                <c:pt idx="66005">
                  <c:v>0</c:v>
                </c:pt>
                <c:pt idx="66006">
                  <c:v>0</c:v>
                </c:pt>
                <c:pt idx="66007">
                  <c:v>0</c:v>
                </c:pt>
                <c:pt idx="66008">
                  <c:v>0</c:v>
                </c:pt>
                <c:pt idx="66009">
                  <c:v>0</c:v>
                </c:pt>
                <c:pt idx="66010">
                  <c:v>0</c:v>
                </c:pt>
                <c:pt idx="66011">
                  <c:v>0</c:v>
                </c:pt>
                <c:pt idx="66012">
                  <c:v>0</c:v>
                </c:pt>
                <c:pt idx="66013">
                  <c:v>0</c:v>
                </c:pt>
                <c:pt idx="66014">
                  <c:v>0</c:v>
                </c:pt>
                <c:pt idx="66015">
                  <c:v>0</c:v>
                </c:pt>
                <c:pt idx="66016">
                  <c:v>0</c:v>
                </c:pt>
                <c:pt idx="66017">
                  <c:v>0</c:v>
                </c:pt>
                <c:pt idx="66018">
                  <c:v>0</c:v>
                </c:pt>
                <c:pt idx="66019">
                  <c:v>0</c:v>
                </c:pt>
                <c:pt idx="66020">
                  <c:v>0</c:v>
                </c:pt>
                <c:pt idx="66021">
                  <c:v>0</c:v>
                </c:pt>
                <c:pt idx="66022">
                  <c:v>0</c:v>
                </c:pt>
                <c:pt idx="66023">
                  <c:v>0</c:v>
                </c:pt>
                <c:pt idx="66024">
                  <c:v>0</c:v>
                </c:pt>
                <c:pt idx="66025">
                  <c:v>0</c:v>
                </c:pt>
                <c:pt idx="66026">
                  <c:v>0</c:v>
                </c:pt>
                <c:pt idx="66027">
                  <c:v>0</c:v>
                </c:pt>
                <c:pt idx="66028">
                  <c:v>0</c:v>
                </c:pt>
                <c:pt idx="66029">
                  <c:v>0</c:v>
                </c:pt>
                <c:pt idx="66030">
                  <c:v>0</c:v>
                </c:pt>
                <c:pt idx="66031">
                  <c:v>0</c:v>
                </c:pt>
                <c:pt idx="66032">
                  <c:v>0</c:v>
                </c:pt>
                <c:pt idx="66033">
                  <c:v>0</c:v>
                </c:pt>
                <c:pt idx="66034">
                  <c:v>0</c:v>
                </c:pt>
                <c:pt idx="66035">
                  <c:v>0</c:v>
                </c:pt>
                <c:pt idx="66036">
                  <c:v>0</c:v>
                </c:pt>
                <c:pt idx="66037">
                  <c:v>0</c:v>
                </c:pt>
                <c:pt idx="66038">
                  <c:v>0</c:v>
                </c:pt>
                <c:pt idx="66039">
                  <c:v>0</c:v>
                </c:pt>
                <c:pt idx="66040">
                  <c:v>0</c:v>
                </c:pt>
                <c:pt idx="66041">
                  <c:v>0</c:v>
                </c:pt>
                <c:pt idx="66042">
                  <c:v>0</c:v>
                </c:pt>
                <c:pt idx="66043">
                  <c:v>0</c:v>
                </c:pt>
                <c:pt idx="66044">
                  <c:v>0</c:v>
                </c:pt>
                <c:pt idx="66045">
                  <c:v>0</c:v>
                </c:pt>
                <c:pt idx="66046">
                  <c:v>0</c:v>
                </c:pt>
                <c:pt idx="66047">
                  <c:v>0</c:v>
                </c:pt>
                <c:pt idx="66048">
                  <c:v>0</c:v>
                </c:pt>
                <c:pt idx="66049">
                  <c:v>0</c:v>
                </c:pt>
                <c:pt idx="66050">
                  <c:v>0</c:v>
                </c:pt>
                <c:pt idx="66051">
                  <c:v>0</c:v>
                </c:pt>
                <c:pt idx="66052">
                  <c:v>0</c:v>
                </c:pt>
                <c:pt idx="66053">
                  <c:v>0</c:v>
                </c:pt>
                <c:pt idx="66054">
                  <c:v>0</c:v>
                </c:pt>
                <c:pt idx="66055">
                  <c:v>0</c:v>
                </c:pt>
                <c:pt idx="66056">
                  <c:v>0</c:v>
                </c:pt>
                <c:pt idx="66057">
                  <c:v>0</c:v>
                </c:pt>
                <c:pt idx="66058">
                  <c:v>0</c:v>
                </c:pt>
                <c:pt idx="66059">
                  <c:v>0</c:v>
                </c:pt>
                <c:pt idx="66060">
                  <c:v>0</c:v>
                </c:pt>
                <c:pt idx="66061">
                  <c:v>0</c:v>
                </c:pt>
                <c:pt idx="66062">
                  <c:v>0</c:v>
                </c:pt>
                <c:pt idx="66063">
                  <c:v>0</c:v>
                </c:pt>
                <c:pt idx="66064">
                  <c:v>0</c:v>
                </c:pt>
                <c:pt idx="66065">
                  <c:v>0</c:v>
                </c:pt>
                <c:pt idx="66066">
                  <c:v>0</c:v>
                </c:pt>
                <c:pt idx="66067">
                  <c:v>0</c:v>
                </c:pt>
                <c:pt idx="66068">
                  <c:v>0</c:v>
                </c:pt>
                <c:pt idx="66069">
                  <c:v>0</c:v>
                </c:pt>
                <c:pt idx="66070">
                  <c:v>0</c:v>
                </c:pt>
                <c:pt idx="66071">
                  <c:v>0</c:v>
                </c:pt>
                <c:pt idx="66072">
                  <c:v>0</c:v>
                </c:pt>
                <c:pt idx="66073">
                  <c:v>0</c:v>
                </c:pt>
                <c:pt idx="66074">
                  <c:v>0</c:v>
                </c:pt>
                <c:pt idx="66075">
                  <c:v>0</c:v>
                </c:pt>
                <c:pt idx="66076">
                  <c:v>0</c:v>
                </c:pt>
                <c:pt idx="66077">
                  <c:v>0</c:v>
                </c:pt>
                <c:pt idx="66078">
                  <c:v>0</c:v>
                </c:pt>
                <c:pt idx="66079">
                  <c:v>0</c:v>
                </c:pt>
                <c:pt idx="66080">
                  <c:v>0</c:v>
                </c:pt>
                <c:pt idx="66081">
                  <c:v>0</c:v>
                </c:pt>
                <c:pt idx="66082">
                  <c:v>0</c:v>
                </c:pt>
                <c:pt idx="66083">
                  <c:v>0</c:v>
                </c:pt>
                <c:pt idx="66084">
                  <c:v>0</c:v>
                </c:pt>
                <c:pt idx="66085">
                  <c:v>0</c:v>
                </c:pt>
                <c:pt idx="66086">
                  <c:v>0</c:v>
                </c:pt>
                <c:pt idx="66087">
                  <c:v>0</c:v>
                </c:pt>
                <c:pt idx="66088">
                  <c:v>0</c:v>
                </c:pt>
                <c:pt idx="66089">
                  <c:v>0</c:v>
                </c:pt>
                <c:pt idx="66090">
                  <c:v>0</c:v>
                </c:pt>
                <c:pt idx="66091">
                  <c:v>0</c:v>
                </c:pt>
                <c:pt idx="66092">
                  <c:v>0</c:v>
                </c:pt>
                <c:pt idx="66093">
                  <c:v>0</c:v>
                </c:pt>
                <c:pt idx="66094">
                  <c:v>0</c:v>
                </c:pt>
                <c:pt idx="66095">
                  <c:v>0</c:v>
                </c:pt>
                <c:pt idx="66096">
                  <c:v>0</c:v>
                </c:pt>
                <c:pt idx="66097">
                  <c:v>0</c:v>
                </c:pt>
                <c:pt idx="66098">
                  <c:v>0</c:v>
                </c:pt>
                <c:pt idx="66099">
                  <c:v>0</c:v>
                </c:pt>
                <c:pt idx="66100">
                  <c:v>0</c:v>
                </c:pt>
                <c:pt idx="66101">
                  <c:v>0</c:v>
                </c:pt>
                <c:pt idx="66102">
                  <c:v>0</c:v>
                </c:pt>
                <c:pt idx="66103">
                  <c:v>0</c:v>
                </c:pt>
                <c:pt idx="66104">
                  <c:v>0</c:v>
                </c:pt>
                <c:pt idx="66105">
                  <c:v>0</c:v>
                </c:pt>
                <c:pt idx="66106">
                  <c:v>0</c:v>
                </c:pt>
                <c:pt idx="66107">
                  <c:v>0</c:v>
                </c:pt>
                <c:pt idx="66108">
                  <c:v>0</c:v>
                </c:pt>
                <c:pt idx="66109">
                  <c:v>0</c:v>
                </c:pt>
                <c:pt idx="66110">
                  <c:v>0</c:v>
                </c:pt>
                <c:pt idx="66111">
                  <c:v>0</c:v>
                </c:pt>
                <c:pt idx="66112">
                  <c:v>0</c:v>
                </c:pt>
                <c:pt idx="66113">
                  <c:v>0</c:v>
                </c:pt>
                <c:pt idx="66114">
                  <c:v>0</c:v>
                </c:pt>
                <c:pt idx="66115">
                  <c:v>0</c:v>
                </c:pt>
                <c:pt idx="66116">
                  <c:v>0</c:v>
                </c:pt>
                <c:pt idx="66117">
                  <c:v>0</c:v>
                </c:pt>
                <c:pt idx="66118">
                  <c:v>0</c:v>
                </c:pt>
                <c:pt idx="66119">
                  <c:v>0</c:v>
                </c:pt>
                <c:pt idx="66120">
                  <c:v>0</c:v>
                </c:pt>
                <c:pt idx="66121">
                  <c:v>0</c:v>
                </c:pt>
                <c:pt idx="66122">
                  <c:v>0</c:v>
                </c:pt>
                <c:pt idx="66123">
                  <c:v>0</c:v>
                </c:pt>
                <c:pt idx="66124">
                  <c:v>0</c:v>
                </c:pt>
                <c:pt idx="66125">
                  <c:v>0</c:v>
                </c:pt>
                <c:pt idx="66126">
                  <c:v>0</c:v>
                </c:pt>
                <c:pt idx="66127">
                  <c:v>0</c:v>
                </c:pt>
                <c:pt idx="66128">
                  <c:v>0</c:v>
                </c:pt>
                <c:pt idx="66129">
                  <c:v>0</c:v>
                </c:pt>
                <c:pt idx="66130">
                  <c:v>0</c:v>
                </c:pt>
                <c:pt idx="66131">
                  <c:v>0</c:v>
                </c:pt>
                <c:pt idx="66132">
                  <c:v>0</c:v>
                </c:pt>
                <c:pt idx="66133">
                  <c:v>0</c:v>
                </c:pt>
                <c:pt idx="66134">
                  <c:v>0</c:v>
                </c:pt>
                <c:pt idx="66135">
                  <c:v>0</c:v>
                </c:pt>
                <c:pt idx="66136">
                  <c:v>0</c:v>
                </c:pt>
                <c:pt idx="66137">
                  <c:v>0</c:v>
                </c:pt>
                <c:pt idx="66138">
                  <c:v>0</c:v>
                </c:pt>
                <c:pt idx="66139">
                  <c:v>0</c:v>
                </c:pt>
                <c:pt idx="66140">
                  <c:v>0</c:v>
                </c:pt>
                <c:pt idx="66141">
                  <c:v>0</c:v>
                </c:pt>
                <c:pt idx="66142">
                  <c:v>0</c:v>
                </c:pt>
                <c:pt idx="66143">
                  <c:v>0</c:v>
                </c:pt>
                <c:pt idx="66144">
                  <c:v>0</c:v>
                </c:pt>
                <c:pt idx="66145">
                  <c:v>0</c:v>
                </c:pt>
                <c:pt idx="66146">
                  <c:v>0</c:v>
                </c:pt>
                <c:pt idx="66147">
                  <c:v>0</c:v>
                </c:pt>
                <c:pt idx="66148">
                  <c:v>0</c:v>
                </c:pt>
                <c:pt idx="66149">
                  <c:v>0</c:v>
                </c:pt>
                <c:pt idx="66150">
                  <c:v>0</c:v>
                </c:pt>
                <c:pt idx="66151">
                  <c:v>0</c:v>
                </c:pt>
                <c:pt idx="66152">
                  <c:v>0</c:v>
                </c:pt>
                <c:pt idx="66153">
                  <c:v>0</c:v>
                </c:pt>
                <c:pt idx="66154">
                  <c:v>0</c:v>
                </c:pt>
                <c:pt idx="66155">
                  <c:v>0</c:v>
                </c:pt>
                <c:pt idx="66156">
                  <c:v>0</c:v>
                </c:pt>
                <c:pt idx="66157">
                  <c:v>0</c:v>
                </c:pt>
                <c:pt idx="66158">
                  <c:v>0</c:v>
                </c:pt>
                <c:pt idx="66159">
                  <c:v>0</c:v>
                </c:pt>
                <c:pt idx="66160">
                  <c:v>0</c:v>
                </c:pt>
                <c:pt idx="66161">
                  <c:v>0</c:v>
                </c:pt>
                <c:pt idx="66162">
                  <c:v>0</c:v>
                </c:pt>
                <c:pt idx="66163">
                  <c:v>0</c:v>
                </c:pt>
                <c:pt idx="66164">
                  <c:v>0</c:v>
                </c:pt>
                <c:pt idx="66165">
                  <c:v>0</c:v>
                </c:pt>
                <c:pt idx="66166">
                  <c:v>0</c:v>
                </c:pt>
                <c:pt idx="66167">
                  <c:v>0</c:v>
                </c:pt>
                <c:pt idx="66168">
                  <c:v>0</c:v>
                </c:pt>
                <c:pt idx="66169">
                  <c:v>0</c:v>
                </c:pt>
                <c:pt idx="66170">
                  <c:v>0</c:v>
                </c:pt>
                <c:pt idx="66171">
                  <c:v>0</c:v>
                </c:pt>
                <c:pt idx="66172">
                  <c:v>0</c:v>
                </c:pt>
                <c:pt idx="66173">
                  <c:v>0</c:v>
                </c:pt>
                <c:pt idx="66174">
                  <c:v>0</c:v>
                </c:pt>
                <c:pt idx="66175">
                  <c:v>0</c:v>
                </c:pt>
                <c:pt idx="66176">
                  <c:v>0</c:v>
                </c:pt>
                <c:pt idx="66177">
                  <c:v>0</c:v>
                </c:pt>
                <c:pt idx="66178">
                  <c:v>0</c:v>
                </c:pt>
                <c:pt idx="66179">
                  <c:v>0</c:v>
                </c:pt>
                <c:pt idx="66180">
                  <c:v>0</c:v>
                </c:pt>
                <c:pt idx="66181">
                  <c:v>0</c:v>
                </c:pt>
                <c:pt idx="66182">
                  <c:v>0</c:v>
                </c:pt>
                <c:pt idx="66183">
                  <c:v>0</c:v>
                </c:pt>
                <c:pt idx="66184">
                  <c:v>0</c:v>
                </c:pt>
                <c:pt idx="66185">
                  <c:v>0</c:v>
                </c:pt>
                <c:pt idx="66186">
                  <c:v>0</c:v>
                </c:pt>
                <c:pt idx="66187">
                  <c:v>0</c:v>
                </c:pt>
                <c:pt idx="66188">
                  <c:v>0</c:v>
                </c:pt>
                <c:pt idx="66189">
                  <c:v>0</c:v>
                </c:pt>
                <c:pt idx="66190">
                  <c:v>0</c:v>
                </c:pt>
                <c:pt idx="66191">
                  <c:v>0</c:v>
                </c:pt>
                <c:pt idx="66192">
                  <c:v>0</c:v>
                </c:pt>
                <c:pt idx="66193">
                  <c:v>0</c:v>
                </c:pt>
                <c:pt idx="66194">
                  <c:v>0</c:v>
                </c:pt>
                <c:pt idx="66195">
                  <c:v>0</c:v>
                </c:pt>
                <c:pt idx="66196">
                  <c:v>0</c:v>
                </c:pt>
                <c:pt idx="66197">
                  <c:v>0</c:v>
                </c:pt>
                <c:pt idx="66198">
                  <c:v>0</c:v>
                </c:pt>
                <c:pt idx="66199">
                  <c:v>0</c:v>
                </c:pt>
                <c:pt idx="66200">
                  <c:v>0</c:v>
                </c:pt>
                <c:pt idx="66201">
                  <c:v>0</c:v>
                </c:pt>
                <c:pt idx="66202">
                  <c:v>0</c:v>
                </c:pt>
                <c:pt idx="66203">
                  <c:v>0</c:v>
                </c:pt>
                <c:pt idx="66204">
                  <c:v>0</c:v>
                </c:pt>
                <c:pt idx="66205">
                  <c:v>0</c:v>
                </c:pt>
                <c:pt idx="66206">
                  <c:v>0</c:v>
                </c:pt>
                <c:pt idx="66207">
                  <c:v>0</c:v>
                </c:pt>
                <c:pt idx="66208">
                  <c:v>0</c:v>
                </c:pt>
                <c:pt idx="66209">
                  <c:v>0</c:v>
                </c:pt>
                <c:pt idx="66210">
                  <c:v>0</c:v>
                </c:pt>
                <c:pt idx="66211">
                  <c:v>0</c:v>
                </c:pt>
                <c:pt idx="66212">
                  <c:v>0</c:v>
                </c:pt>
                <c:pt idx="66213">
                  <c:v>0</c:v>
                </c:pt>
                <c:pt idx="66214">
                  <c:v>0</c:v>
                </c:pt>
                <c:pt idx="66215">
                  <c:v>0</c:v>
                </c:pt>
                <c:pt idx="66216">
                  <c:v>0</c:v>
                </c:pt>
                <c:pt idx="66217">
                  <c:v>0</c:v>
                </c:pt>
                <c:pt idx="66218">
                  <c:v>0</c:v>
                </c:pt>
                <c:pt idx="66219">
                  <c:v>0</c:v>
                </c:pt>
                <c:pt idx="66220">
                  <c:v>0</c:v>
                </c:pt>
                <c:pt idx="66221">
                  <c:v>0</c:v>
                </c:pt>
                <c:pt idx="66222">
                  <c:v>0</c:v>
                </c:pt>
                <c:pt idx="66223">
                  <c:v>0</c:v>
                </c:pt>
                <c:pt idx="66224">
                  <c:v>0</c:v>
                </c:pt>
                <c:pt idx="66225">
                  <c:v>0</c:v>
                </c:pt>
                <c:pt idx="66226">
                  <c:v>0</c:v>
                </c:pt>
                <c:pt idx="66227">
                  <c:v>0</c:v>
                </c:pt>
                <c:pt idx="66228">
                  <c:v>0</c:v>
                </c:pt>
                <c:pt idx="66229">
                  <c:v>0</c:v>
                </c:pt>
                <c:pt idx="66230">
                  <c:v>0</c:v>
                </c:pt>
                <c:pt idx="66231">
                  <c:v>0</c:v>
                </c:pt>
                <c:pt idx="66232">
                  <c:v>0</c:v>
                </c:pt>
                <c:pt idx="66233">
                  <c:v>0</c:v>
                </c:pt>
                <c:pt idx="66234">
                  <c:v>0</c:v>
                </c:pt>
                <c:pt idx="66235">
                  <c:v>0</c:v>
                </c:pt>
                <c:pt idx="66236">
                  <c:v>0</c:v>
                </c:pt>
                <c:pt idx="66237">
                  <c:v>0</c:v>
                </c:pt>
                <c:pt idx="66238">
                  <c:v>0</c:v>
                </c:pt>
                <c:pt idx="66239">
                  <c:v>0</c:v>
                </c:pt>
                <c:pt idx="66240">
                  <c:v>0</c:v>
                </c:pt>
                <c:pt idx="66241">
                  <c:v>0</c:v>
                </c:pt>
                <c:pt idx="66242">
                  <c:v>0</c:v>
                </c:pt>
                <c:pt idx="66243">
                  <c:v>0</c:v>
                </c:pt>
                <c:pt idx="66244">
                  <c:v>0</c:v>
                </c:pt>
                <c:pt idx="66245">
                  <c:v>0</c:v>
                </c:pt>
                <c:pt idx="66246">
                  <c:v>0</c:v>
                </c:pt>
                <c:pt idx="66247">
                  <c:v>0</c:v>
                </c:pt>
                <c:pt idx="66248">
                  <c:v>0</c:v>
                </c:pt>
                <c:pt idx="66249">
                  <c:v>0</c:v>
                </c:pt>
                <c:pt idx="66250">
                  <c:v>0</c:v>
                </c:pt>
                <c:pt idx="66251">
                  <c:v>0</c:v>
                </c:pt>
                <c:pt idx="66252">
                  <c:v>0</c:v>
                </c:pt>
                <c:pt idx="66253">
                  <c:v>0</c:v>
                </c:pt>
                <c:pt idx="66254">
                  <c:v>0</c:v>
                </c:pt>
                <c:pt idx="66255">
                  <c:v>0</c:v>
                </c:pt>
                <c:pt idx="66256">
                  <c:v>0</c:v>
                </c:pt>
                <c:pt idx="66257">
                  <c:v>0</c:v>
                </c:pt>
                <c:pt idx="66258">
                  <c:v>0</c:v>
                </c:pt>
                <c:pt idx="66259">
                  <c:v>0</c:v>
                </c:pt>
                <c:pt idx="66260">
                  <c:v>0</c:v>
                </c:pt>
                <c:pt idx="66261">
                  <c:v>0</c:v>
                </c:pt>
                <c:pt idx="66262">
                  <c:v>0</c:v>
                </c:pt>
                <c:pt idx="66263">
                  <c:v>0</c:v>
                </c:pt>
                <c:pt idx="66264">
                  <c:v>0</c:v>
                </c:pt>
                <c:pt idx="66265">
                  <c:v>0</c:v>
                </c:pt>
                <c:pt idx="66266">
                  <c:v>0</c:v>
                </c:pt>
                <c:pt idx="66267">
                  <c:v>0</c:v>
                </c:pt>
                <c:pt idx="66268">
                  <c:v>0</c:v>
                </c:pt>
                <c:pt idx="66269">
                  <c:v>0</c:v>
                </c:pt>
                <c:pt idx="66270">
                  <c:v>0</c:v>
                </c:pt>
                <c:pt idx="66271">
                  <c:v>0</c:v>
                </c:pt>
                <c:pt idx="66272">
                  <c:v>0</c:v>
                </c:pt>
                <c:pt idx="66273">
                  <c:v>0</c:v>
                </c:pt>
                <c:pt idx="66274">
                  <c:v>0</c:v>
                </c:pt>
                <c:pt idx="66275">
                  <c:v>0</c:v>
                </c:pt>
                <c:pt idx="66276">
                  <c:v>0</c:v>
                </c:pt>
                <c:pt idx="66277">
                  <c:v>0</c:v>
                </c:pt>
                <c:pt idx="66278">
                  <c:v>0</c:v>
                </c:pt>
                <c:pt idx="66279">
                  <c:v>0</c:v>
                </c:pt>
                <c:pt idx="66280">
                  <c:v>0</c:v>
                </c:pt>
                <c:pt idx="66281">
                  <c:v>0</c:v>
                </c:pt>
                <c:pt idx="66282">
                  <c:v>0</c:v>
                </c:pt>
                <c:pt idx="66283">
                  <c:v>0</c:v>
                </c:pt>
                <c:pt idx="66284">
                  <c:v>0</c:v>
                </c:pt>
                <c:pt idx="66285">
                  <c:v>0</c:v>
                </c:pt>
                <c:pt idx="66286">
                  <c:v>0</c:v>
                </c:pt>
                <c:pt idx="66287">
                  <c:v>0</c:v>
                </c:pt>
                <c:pt idx="66288">
                  <c:v>0</c:v>
                </c:pt>
                <c:pt idx="66289">
                  <c:v>0</c:v>
                </c:pt>
                <c:pt idx="66290">
                  <c:v>0</c:v>
                </c:pt>
                <c:pt idx="66291">
                  <c:v>0</c:v>
                </c:pt>
                <c:pt idx="66292">
                  <c:v>0</c:v>
                </c:pt>
                <c:pt idx="66293">
                  <c:v>0</c:v>
                </c:pt>
                <c:pt idx="66294">
                  <c:v>0</c:v>
                </c:pt>
                <c:pt idx="66295">
                  <c:v>0</c:v>
                </c:pt>
                <c:pt idx="66296">
                  <c:v>0</c:v>
                </c:pt>
                <c:pt idx="66297">
                  <c:v>0</c:v>
                </c:pt>
                <c:pt idx="66298">
                  <c:v>0</c:v>
                </c:pt>
                <c:pt idx="66299">
                  <c:v>0</c:v>
                </c:pt>
                <c:pt idx="66300">
                  <c:v>0</c:v>
                </c:pt>
                <c:pt idx="66301">
                  <c:v>0</c:v>
                </c:pt>
                <c:pt idx="66302">
                  <c:v>0</c:v>
                </c:pt>
                <c:pt idx="66303">
                  <c:v>0</c:v>
                </c:pt>
                <c:pt idx="66304">
                  <c:v>0</c:v>
                </c:pt>
                <c:pt idx="66305">
                  <c:v>0</c:v>
                </c:pt>
                <c:pt idx="66306">
                  <c:v>0</c:v>
                </c:pt>
                <c:pt idx="66307">
                  <c:v>0</c:v>
                </c:pt>
                <c:pt idx="66308">
                  <c:v>0</c:v>
                </c:pt>
                <c:pt idx="66309">
                  <c:v>0</c:v>
                </c:pt>
                <c:pt idx="66310">
                  <c:v>0</c:v>
                </c:pt>
                <c:pt idx="66311">
                  <c:v>0</c:v>
                </c:pt>
                <c:pt idx="66312">
                  <c:v>0</c:v>
                </c:pt>
                <c:pt idx="66313">
                  <c:v>0</c:v>
                </c:pt>
                <c:pt idx="66314">
                  <c:v>0</c:v>
                </c:pt>
                <c:pt idx="66315">
                  <c:v>0</c:v>
                </c:pt>
                <c:pt idx="66316">
                  <c:v>0</c:v>
                </c:pt>
                <c:pt idx="66317">
                  <c:v>0</c:v>
                </c:pt>
                <c:pt idx="66318">
                  <c:v>0</c:v>
                </c:pt>
                <c:pt idx="66319">
                  <c:v>0</c:v>
                </c:pt>
                <c:pt idx="66320">
                  <c:v>0</c:v>
                </c:pt>
                <c:pt idx="66321">
                  <c:v>0</c:v>
                </c:pt>
                <c:pt idx="66322">
                  <c:v>0</c:v>
                </c:pt>
                <c:pt idx="66323">
                  <c:v>0</c:v>
                </c:pt>
                <c:pt idx="66324">
                  <c:v>0</c:v>
                </c:pt>
                <c:pt idx="66325">
                  <c:v>0</c:v>
                </c:pt>
                <c:pt idx="66326">
                  <c:v>0</c:v>
                </c:pt>
                <c:pt idx="66327">
                  <c:v>0</c:v>
                </c:pt>
                <c:pt idx="66328">
                  <c:v>0</c:v>
                </c:pt>
                <c:pt idx="66329">
                  <c:v>0</c:v>
                </c:pt>
                <c:pt idx="66330">
                  <c:v>0</c:v>
                </c:pt>
                <c:pt idx="66331">
                  <c:v>0</c:v>
                </c:pt>
                <c:pt idx="66332">
                  <c:v>0</c:v>
                </c:pt>
                <c:pt idx="66333">
                  <c:v>0</c:v>
                </c:pt>
                <c:pt idx="66334">
                  <c:v>0</c:v>
                </c:pt>
                <c:pt idx="66335">
                  <c:v>0</c:v>
                </c:pt>
                <c:pt idx="66336">
                  <c:v>0</c:v>
                </c:pt>
                <c:pt idx="66337">
                  <c:v>0</c:v>
                </c:pt>
                <c:pt idx="66338">
                  <c:v>0</c:v>
                </c:pt>
                <c:pt idx="66339">
                  <c:v>0</c:v>
                </c:pt>
                <c:pt idx="66340">
                  <c:v>0</c:v>
                </c:pt>
                <c:pt idx="66341">
                  <c:v>0</c:v>
                </c:pt>
                <c:pt idx="66342">
                  <c:v>0</c:v>
                </c:pt>
                <c:pt idx="66343">
                  <c:v>0</c:v>
                </c:pt>
                <c:pt idx="66344">
                  <c:v>0</c:v>
                </c:pt>
                <c:pt idx="66345">
                  <c:v>0</c:v>
                </c:pt>
                <c:pt idx="66346">
                  <c:v>0</c:v>
                </c:pt>
                <c:pt idx="66347">
                  <c:v>0</c:v>
                </c:pt>
                <c:pt idx="66348">
                  <c:v>0</c:v>
                </c:pt>
                <c:pt idx="66349">
                  <c:v>0</c:v>
                </c:pt>
                <c:pt idx="66350">
                  <c:v>0</c:v>
                </c:pt>
                <c:pt idx="66351">
                  <c:v>0</c:v>
                </c:pt>
                <c:pt idx="66352">
                  <c:v>0</c:v>
                </c:pt>
                <c:pt idx="66353">
                  <c:v>0</c:v>
                </c:pt>
                <c:pt idx="66354">
                  <c:v>0</c:v>
                </c:pt>
                <c:pt idx="66355">
                  <c:v>0</c:v>
                </c:pt>
                <c:pt idx="66356">
                  <c:v>0</c:v>
                </c:pt>
                <c:pt idx="66357">
                  <c:v>0</c:v>
                </c:pt>
                <c:pt idx="66358">
                  <c:v>0</c:v>
                </c:pt>
                <c:pt idx="66359">
                  <c:v>0</c:v>
                </c:pt>
                <c:pt idx="66360">
                  <c:v>0</c:v>
                </c:pt>
                <c:pt idx="66361">
                  <c:v>0</c:v>
                </c:pt>
                <c:pt idx="66362">
                  <c:v>0</c:v>
                </c:pt>
                <c:pt idx="66363">
                  <c:v>0</c:v>
                </c:pt>
                <c:pt idx="66364">
                  <c:v>0</c:v>
                </c:pt>
                <c:pt idx="66365">
                  <c:v>0</c:v>
                </c:pt>
                <c:pt idx="66366">
                  <c:v>0</c:v>
                </c:pt>
                <c:pt idx="66367">
                  <c:v>0</c:v>
                </c:pt>
                <c:pt idx="66368">
                  <c:v>0</c:v>
                </c:pt>
                <c:pt idx="66369">
                  <c:v>0</c:v>
                </c:pt>
                <c:pt idx="66370">
                  <c:v>0</c:v>
                </c:pt>
                <c:pt idx="66371">
                  <c:v>0</c:v>
                </c:pt>
                <c:pt idx="66372">
                  <c:v>0</c:v>
                </c:pt>
                <c:pt idx="66373">
                  <c:v>0</c:v>
                </c:pt>
                <c:pt idx="66374">
                  <c:v>0</c:v>
                </c:pt>
                <c:pt idx="66375">
                  <c:v>0</c:v>
                </c:pt>
                <c:pt idx="66376">
                  <c:v>0</c:v>
                </c:pt>
                <c:pt idx="66377">
                  <c:v>0</c:v>
                </c:pt>
                <c:pt idx="66378">
                  <c:v>0</c:v>
                </c:pt>
                <c:pt idx="66379">
                  <c:v>0</c:v>
                </c:pt>
                <c:pt idx="66380">
                  <c:v>0</c:v>
                </c:pt>
                <c:pt idx="66381">
                  <c:v>0</c:v>
                </c:pt>
                <c:pt idx="66382">
                  <c:v>0</c:v>
                </c:pt>
                <c:pt idx="66383">
                  <c:v>0</c:v>
                </c:pt>
                <c:pt idx="66384">
                  <c:v>0</c:v>
                </c:pt>
                <c:pt idx="66385">
                  <c:v>0</c:v>
                </c:pt>
                <c:pt idx="66386">
                  <c:v>0</c:v>
                </c:pt>
                <c:pt idx="66387">
                  <c:v>0</c:v>
                </c:pt>
                <c:pt idx="66388">
                  <c:v>0</c:v>
                </c:pt>
                <c:pt idx="66389">
                  <c:v>0</c:v>
                </c:pt>
                <c:pt idx="66390">
                  <c:v>0</c:v>
                </c:pt>
                <c:pt idx="66391">
                  <c:v>0</c:v>
                </c:pt>
                <c:pt idx="66392">
                  <c:v>0</c:v>
                </c:pt>
                <c:pt idx="66393">
                  <c:v>0</c:v>
                </c:pt>
                <c:pt idx="66394">
                  <c:v>0</c:v>
                </c:pt>
                <c:pt idx="66395">
                  <c:v>0</c:v>
                </c:pt>
                <c:pt idx="66396">
                  <c:v>0</c:v>
                </c:pt>
                <c:pt idx="66397">
                  <c:v>0</c:v>
                </c:pt>
                <c:pt idx="66398">
                  <c:v>0</c:v>
                </c:pt>
                <c:pt idx="66399">
                  <c:v>0</c:v>
                </c:pt>
                <c:pt idx="66400">
                  <c:v>0</c:v>
                </c:pt>
                <c:pt idx="66401">
                  <c:v>0</c:v>
                </c:pt>
                <c:pt idx="66402">
                  <c:v>0</c:v>
                </c:pt>
                <c:pt idx="66403">
                  <c:v>0</c:v>
                </c:pt>
                <c:pt idx="66404">
                  <c:v>0</c:v>
                </c:pt>
                <c:pt idx="66405">
                  <c:v>0</c:v>
                </c:pt>
                <c:pt idx="66406">
                  <c:v>0</c:v>
                </c:pt>
                <c:pt idx="66407">
                  <c:v>0</c:v>
                </c:pt>
                <c:pt idx="66408">
                  <c:v>0</c:v>
                </c:pt>
                <c:pt idx="66409">
                  <c:v>0</c:v>
                </c:pt>
                <c:pt idx="66410">
                  <c:v>0</c:v>
                </c:pt>
                <c:pt idx="66411">
                  <c:v>0</c:v>
                </c:pt>
                <c:pt idx="66412">
                  <c:v>0</c:v>
                </c:pt>
                <c:pt idx="66413">
                  <c:v>0</c:v>
                </c:pt>
                <c:pt idx="66414">
                  <c:v>0</c:v>
                </c:pt>
                <c:pt idx="66415">
                  <c:v>0</c:v>
                </c:pt>
                <c:pt idx="66416">
                  <c:v>0</c:v>
                </c:pt>
                <c:pt idx="66417">
                  <c:v>0</c:v>
                </c:pt>
                <c:pt idx="66418">
                  <c:v>0</c:v>
                </c:pt>
                <c:pt idx="66419">
                  <c:v>0</c:v>
                </c:pt>
                <c:pt idx="66420">
                  <c:v>0</c:v>
                </c:pt>
                <c:pt idx="66421">
                  <c:v>0</c:v>
                </c:pt>
                <c:pt idx="66422">
                  <c:v>0</c:v>
                </c:pt>
                <c:pt idx="66423">
                  <c:v>0</c:v>
                </c:pt>
                <c:pt idx="66424">
                  <c:v>0</c:v>
                </c:pt>
                <c:pt idx="66425">
                  <c:v>0</c:v>
                </c:pt>
                <c:pt idx="66426">
                  <c:v>0</c:v>
                </c:pt>
                <c:pt idx="66427">
                  <c:v>0</c:v>
                </c:pt>
                <c:pt idx="66428">
                  <c:v>0</c:v>
                </c:pt>
                <c:pt idx="66429">
                  <c:v>0</c:v>
                </c:pt>
                <c:pt idx="66430">
                  <c:v>0</c:v>
                </c:pt>
                <c:pt idx="66431">
                  <c:v>0</c:v>
                </c:pt>
                <c:pt idx="66432">
                  <c:v>0</c:v>
                </c:pt>
                <c:pt idx="66433">
                  <c:v>0</c:v>
                </c:pt>
                <c:pt idx="66434">
                  <c:v>0</c:v>
                </c:pt>
                <c:pt idx="66435">
                  <c:v>0</c:v>
                </c:pt>
                <c:pt idx="66436">
                  <c:v>0</c:v>
                </c:pt>
                <c:pt idx="66437">
                  <c:v>0</c:v>
                </c:pt>
                <c:pt idx="66438">
                  <c:v>0</c:v>
                </c:pt>
                <c:pt idx="66439">
                  <c:v>0</c:v>
                </c:pt>
                <c:pt idx="66440">
                  <c:v>0</c:v>
                </c:pt>
                <c:pt idx="66441">
                  <c:v>0</c:v>
                </c:pt>
                <c:pt idx="66442">
                  <c:v>0</c:v>
                </c:pt>
                <c:pt idx="66443">
                  <c:v>0</c:v>
                </c:pt>
                <c:pt idx="66444">
                  <c:v>0</c:v>
                </c:pt>
                <c:pt idx="66445">
                  <c:v>0</c:v>
                </c:pt>
                <c:pt idx="66446">
                  <c:v>0</c:v>
                </c:pt>
                <c:pt idx="66447">
                  <c:v>0</c:v>
                </c:pt>
                <c:pt idx="66448">
                  <c:v>0</c:v>
                </c:pt>
                <c:pt idx="66449">
                  <c:v>0</c:v>
                </c:pt>
                <c:pt idx="66450">
                  <c:v>0</c:v>
                </c:pt>
                <c:pt idx="66451">
                  <c:v>0</c:v>
                </c:pt>
                <c:pt idx="66452">
                  <c:v>0</c:v>
                </c:pt>
                <c:pt idx="66453">
                  <c:v>0</c:v>
                </c:pt>
                <c:pt idx="66454">
                  <c:v>0</c:v>
                </c:pt>
                <c:pt idx="66455">
                  <c:v>0</c:v>
                </c:pt>
                <c:pt idx="66456">
                  <c:v>0</c:v>
                </c:pt>
                <c:pt idx="66457">
                  <c:v>0</c:v>
                </c:pt>
                <c:pt idx="66458">
                  <c:v>0</c:v>
                </c:pt>
                <c:pt idx="66459">
                  <c:v>0</c:v>
                </c:pt>
                <c:pt idx="66460">
                  <c:v>0</c:v>
                </c:pt>
                <c:pt idx="66461">
                  <c:v>0</c:v>
                </c:pt>
                <c:pt idx="66462">
                  <c:v>0</c:v>
                </c:pt>
                <c:pt idx="66463">
                  <c:v>0</c:v>
                </c:pt>
                <c:pt idx="66464">
                  <c:v>0</c:v>
                </c:pt>
                <c:pt idx="66465">
                  <c:v>0</c:v>
                </c:pt>
                <c:pt idx="66466">
                  <c:v>0</c:v>
                </c:pt>
                <c:pt idx="66467">
                  <c:v>0</c:v>
                </c:pt>
                <c:pt idx="66468">
                  <c:v>0</c:v>
                </c:pt>
                <c:pt idx="66469">
                  <c:v>0</c:v>
                </c:pt>
                <c:pt idx="66470">
                  <c:v>0</c:v>
                </c:pt>
                <c:pt idx="66471">
                  <c:v>0</c:v>
                </c:pt>
                <c:pt idx="66472">
                  <c:v>0</c:v>
                </c:pt>
                <c:pt idx="66473">
                  <c:v>0</c:v>
                </c:pt>
                <c:pt idx="66474">
                  <c:v>0</c:v>
                </c:pt>
                <c:pt idx="66475">
                  <c:v>0</c:v>
                </c:pt>
                <c:pt idx="66476">
                  <c:v>0</c:v>
                </c:pt>
                <c:pt idx="66477">
                  <c:v>0</c:v>
                </c:pt>
                <c:pt idx="66478">
                  <c:v>0</c:v>
                </c:pt>
                <c:pt idx="66479">
                  <c:v>0</c:v>
                </c:pt>
                <c:pt idx="66480">
                  <c:v>0</c:v>
                </c:pt>
                <c:pt idx="66481">
                  <c:v>0</c:v>
                </c:pt>
                <c:pt idx="66482">
                  <c:v>0</c:v>
                </c:pt>
                <c:pt idx="66483">
                  <c:v>0</c:v>
                </c:pt>
                <c:pt idx="66484">
                  <c:v>0</c:v>
                </c:pt>
                <c:pt idx="66485">
                  <c:v>0</c:v>
                </c:pt>
                <c:pt idx="66486">
                  <c:v>0</c:v>
                </c:pt>
                <c:pt idx="66487">
                  <c:v>0</c:v>
                </c:pt>
                <c:pt idx="66488">
                  <c:v>0</c:v>
                </c:pt>
                <c:pt idx="66489">
                  <c:v>0</c:v>
                </c:pt>
                <c:pt idx="66490">
                  <c:v>0</c:v>
                </c:pt>
                <c:pt idx="66491">
                  <c:v>0</c:v>
                </c:pt>
                <c:pt idx="66492">
                  <c:v>0</c:v>
                </c:pt>
                <c:pt idx="66493">
                  <c:v>0</c:v>
                </c:pt>
                <c:pt idx="66494">
                  <c:v>0</c:v>
                </c:pt>
                <c:pt idx="66495">
                  <c:v>0</c:v>
                </c:pt>
                <c:pt idx="66496">
                  <c:v>0</c:v>
                </c:pt>
                <c:pt idx="66497">
                  <c:v>0</c:v>
                </c:pt>
                <c:pt idx="66498">
                  <c:v>0</c:v>
                </c:pt>
                <c:pt idx="66499">
                  <c:v>0</c:v>
                </c:pt>
                <c:pt idx="66500">
                  <c:v>0</c:v>
                </c:pt>
                <c:pt idx="66501">
                  <c:v>0</c:v>
                </c:pt>
                <c:pt idx="66502">
                  <c:v>0</c:v>
                </c:pt>
                <c:pt idx="66503">
                  <c:v>0</c:v>
                </c:pt>
                <c:pt idx="66504">
                  <c:v>0</c:v>
                </c:pt>
                <c:pt idx="66505">
                  <c:v>0</c:v>
                </c:pt>
                <c:pt idx="66506">
                  <c:v>0</c:v>
                </c:pt>
                <c:pt idx="66507">
                  <c:v>0</c:v>
                </c:pt>
                <c:pt idx="66508">
                  <c:v>0</c:v>
                </c:pt>
                <c:pt idx="66509">
                  <c:v>0</c:v>
                </c:pt>
                <c:pt idx="66510">
                  <c:v>0</c:v>
                </c:pt>
                <c:pt idx="66511">
                  <c:v>0</c:v>
                </c:pt>
                <c:pt idx="66512">
                  <c:v>0</c:v>
                </c:pt>
                <c:pt idx="66513">
                  <c:v>0</c:v>
                </c:pt>
                <c:pt idx="66514">
                  <c:v>0</c:v>
                </c:pt>
                <c:pt idx="66515">
                  <c:v>0</c:v>
                </c:pt>
                <c:pt idx="66516">
                  <c:v>0</c:v>
                </c:pt>
                <c:pt idx="66517">
                  <c:v>0</c:v>
                </c:pt>
                <c:pt idx="66518">
                  <c:v>0</c:v>
                </c:pt>
                <c:pt idx="66519">
                  <c:v>0</c:v>
                </c:pt>
                <c:pt idx="66520">
                  <c:v>0</c:v>
                </c:pt>
                <c:pt idx="66521">
                  <c:v>0</c:v>
                </c:pt>
                <c:pt idx="66522">
                  <c:v>0</c:v>
                </c:pt>
                <c:pt idx="66523">
                  <c:v>0</c:v>
                </c:pt>
                <c:pt idx="66524">
                  <c:v>0</c:v>
                </c:pt>
                <c:pt idx="66525">
                  <c:v>0</c:v>
                </c:pt>
                <c:pt idx="66526">
                  <c:v>0</c:v>
                </c:pt>
                <c:pt idx="66527">
                  <c:v>0</c:v>
                </c:pt>
                <c:pt idx="66528">
                  <c:v>0</c:v>
                </c:pt>
                <c:pt idx="66529">
                  <c:v>0</c:v>
                </c:pt>
                <c:pt idx="66530">
                  <c:v>0</c:v>
                </c:pt>
                <c:pt idx="66531">
                  <c:v>0</c:v>
                </c:pt>
                <c:pt idx="66532">
                  <c:v>0</c:v>
                </c:pt>
                <c:pt idx="66533">
                  <c:v>0</c:v>
                </c:pt>
                <c:pt idx="66534">
                  <c:v>0</c:v>
                </c:pt>
                <c:pt idx="66535">
                  <c:v>0</c:v>
                </c:pt>
                <c:pt idx="66536">
                  <c:v>0</c:v>
                </c:pt>
                <c:pt idx="66537">
                  <c:v>0</c:v>
                </c:pt>
                <c:pt idx="66538">
                  <c:v>0</c:v>
                </c:pt>
                <c:pt idx="66539">
                  <c:v>0</c:v>
                </c:pt>
                <c:pt idx="66540">
                  <c:v>0</c:v>
                </c:pt>
                <c:pt idx="66541">
                  <c:v>0</c:v>
                </c:pt>
                <c:pt idx="66542">
                  <c:v>0</c:v>
                </c:pt>
                <c:pt idx="66543">
                  <c:v>0</c:v>
                </c:pt>
                <c:pt idx="66544">
                  <c:v>0</c:v>
                </c:pt>
                <c:pt idx="66545">
                  <c:v>0</c:v>
                </c:pt>
                <c:pt idx="66546">
                  <c:v>0</c:v>
                </c:pt>
                <c:pt idx="66547">
                  <c:v>0</c:v>
                </c:pt>
                <c:pt idx="66548">
                  <c:v>0</c:v>
                </c:pt>
                <c:pt idx="66549">
                  <c:v>0</c:v>
                </c:pt>
                <c:pt idx="66550">
                  <c:v>0</c:v>
                </c:pt>
                <c:pt idx="66551">
                  <c:v>0</c:v>
                </c:pt>
                <c:pt idx="66552">
                  <c:v>0</c:v>
                </c:pt>
                <c:pt idx="66553">
                  <c:v>0</c:v>
                </c:pt>
                <c:pt idx="66554">
                  <c:v>0</c:v>
                </c:pt>
                <c:pt idx="66555">
                  <c:v>0</c:v>
                </c:pt>
                <c:pt idx="66556">
                  <c:v>0</c:v>
                </c:pt>
                <c:pt idx="66557">
                  <c:v>0</c:v>
                </c:pt>
                <c:pt idx="66558">
                  <c:v>0</c:v>
                </c:pt>
                <c:pt idx="66559">
                  <c:v>0</c:v>
                </c:pt>
                <c:pt idx="66560">
                  <c:v>0</c:v>
                </c:pt>
                <c:pt idx="66561">
                  <c:v>0</c:v>
                </c:pt>
                <c:pt idx="66562">
                  <c:v>0</c:v>
                </c:pt>
                <c:pt idx="66563">
                  <c:v>0</c:v>
                </c:pt>
                <c:pt idx="66564">
                  <c:v>0</c:v>
                </c:pt>
                <c:pt idx="66565">
                  <c:v>0</c:v>
                </c:pt>
                <c:pt idx="66566">
                  <c:v>0</c:v>
                </c:pt>
                <c:pt idx="66567">
                  <c:v>0</c:v>
                </c:pt>
                <c:pt idx="66568">
                  <c:v>0</c:v>
                </c:pt>
                <c:pt idx="66569">
                  <c:v>0</c:v>
                </c:pt>
                <c:pt idx="66570">
                  <c:v>0</c:v>
                </c:pt>
                <c:pt idx="66571">
                  <c:v>0</c:v>
                </c:pt>
                <c:pt idx="66572">
                  <c:v>0</c:v>
                </c:pt>
                <c:pt idx="66573">
                  <c:v>0</c:v>
                </c:pt>
                <c:pt idx="66574">
                  <c:v>0</c:v>
                </c:pt>
                <c:pt idx="66575">
                  <c:v>0</c:v>
                </c:pt>
                <c:pt idx="66576">
                  <c:v>0</c:v>
                </c:pt>
                <c:pt idx="66577">
                  <c:v>0</c:v>
                </c:pt>
                <c:pt idx="66578">
                  <c:v>0</c:v>
                </c:pt>
                <c:pt idx="66579">
                  <c:v>0</c:v>
                </c:pt>
                <c:pt idx="66580">
                  <c:v>0</c:v>
                </c:pt>
                <c:pt idx="66581">
                  <c:v>0</c:v>
                </c:pt>
                <c:pt idx="66582">
                  <c:v>0</c:v>
                </c:pt>
                <c:pt idx="66583">
                  <c:v>0</c:v>
                </c:pt>
                <c:pt idx="66584">
                  <c:v>0</c:v>
                </c:pt>
                <c:pt idx="66585">
                  <c:v>0</c:v>
                </c:pt>
                <c:pt idx="66586">
                  <c:v>0</c:v>
                </c:pt>
                <c:pt idx="66587">
                  <c:v>0</c:v>
                </c:pt>
                <c:pt idx="66588">
                  <c:v>0</c:v>
                </c:pt>
                <c:pt idx="66589">
                  <c:v>0</c:v>
                </c:pt>
                <c:pt idx="66590">
                  <c:v>0</c:v>
                </c:pt>
                <c:pt idx="66591">
                  <c:v>0</c:v>
                </c:pt>
                <c:pt idx="66592">
                  <c:v>0</c:v>
                </c:pt>
                <c:pt idx="66593">
                  <c:v>0</c:v>
                </c:pt>
                <c:pt idx="66594">
                  <c:v>0</c:v>
                </c:pt>
                <c:pt idx="66595">
                  <c:v>0</c:v>
                </c:pt>
                <c:pt idx="66596">
                  <c:v>0</c:v>
                </c:pt>
                <c:pt idx="66597">
                  <c:v>0</c:v>
                </c:pt>
                <c:pt idx="66598">
                  <c:v>0</c:v>
                </c:pt>
                <c:pt idx="66599">
                  <c:v>0</c:v>
                </c:pt>
                <c:pt idx="66600">
                  <c:v>0</c:v>
                </c:pt>
                <c:pt idx="66601">
                  <c:v>0</c:v>
                </c:pt>
                <c:pt idx="66602">
                  <c:v>0</c:v>
                </c:pt>
                <c:pt idx="66603">
                  <c:v>0</c:v>
                </c:pt>
                <c:pt idx="66604">
                  <c:v>0</c:v>
                </c:pt>
                <c:pt idx="66605">
                  <c:v>0</c:v>
                </c:pt>
                <c:pt idx="66606">
                  <c:v>0</c:v>
                </c:pt>
                <c:pt idx="66607">
                  <c:v>0</c:v>
                </c:pt>
                <c:pt idx="66608">
                  <c:v>0</c:v>
                </c:pt>
                <c:pt idx="66609">
                  <c:v>0</c:v>
                </c:pt>
                <c:pt idx="66610">
                  <c:v>0</c:v>
                </c:pt>
                <c:pt idx="66611">
                  <c:v>0</c:v>
                </c:pt>
                <c:pt idx="66612">
                  <c:v>0</c:v>
                </c:pt>
                <c:pt idx="66613">
                  <c:v>0</c:v>
                </c:pt>
                <c:pt idx="66614">
                  <c:v>0</c:v>
                </c:pt>
                <c:pt idx="66615">
                  <c:v>0</c:v>
                </c:pt>
                <c:pt idx="66616">
                  <c:v>0</c:v>
                </c:pt>
                <c:pt idx="66617">
                  <c:v>0</c:v>
                </c:pt>
                <c:pt idx="66618">
                  <c:v>0</c:v>
                </c:pt>
                <c:pt idx="66619">
                  <c:v>0</c:v>
                </c:pt>
                <c:pt idx="66620">
                  <c:v>0</c:v>
                </c:pt>
                <c:pt idx="66621">
                  <c:v>0</c:v>
                </c:pt>
                <c:pt idx="66622">
                  <c:v>0</c:v>
                </c:pt>
                <c:pt idx="66623">
                  <c:v>0</c:v>
                </c:pt>
                <c:pt idx="66624">
                  <c:v>0</c:v>
                </c:pt>
                <c:pt idx="66625">
                  <c:v>0</c:v>
                </c:pt>
                <c:pt idx="66626">
                  <c:v>0</c:v>
                </c:pt>
                <c:pt idx="66627">
                  <c:v>0</c:v>
                </c:pt>
                <c:pt idx="66628">
                  <c:v>0</c:v>
                </c:pt>
                <c:pt idx="66629">
                  <c:v>0</c:v>
                </c:pt>
                <c:pt idx="66630">
                  <c:v>0</c:v>
                </c:pt>
                <c:pt idx="66631">
                  <c:v>0</c:v>
                </c:pt>
                <c:pt idx="66632">
                  <c:v>0</c:v>
                </c:pt>
                <c:pt idx="66633">
                  <c:v>0</c:v>
                </c:pt>
                <c:pt idx="66634">
                  <c:v>0</c:v>
                </c:pt>
                <c:pt idx="66635">
                  <c:v>0</c:v>
                </c:pt>
                <c:pt idx="66636">
                  <c:v>0</c:v>
                </c:pt>
                <c:pt idx="66637">
                  <c:v>0</c:v>
                </c:pt>
                <c:pt idx="66638">
                  <c:v>0</c:v>
                </c:pt>
                <c:pt idx="66639">
                  <c:v>0</c:v>
                </c:pt>
                <c:pt idx="66640">
                  <c:v>0</c:v>
                </c:pt>
                <c:pt idx="66641">
                  <c:v>0</c:v>
                </c:pt>
                <c:pt idx="66642">
                  <c:v>0</c:v>
                </c:pt>
                <c:pt idx="66643">
                  <c:v>0</c:v>
                </c:pt>
                <c:pt idx="66644">
                  <c:v>0</c:v>
                </c:pt>
                <c:pt idx="66645">
                  <c:v>0</c:v>
                </c:pt>
                <c:pt idx="66646">
                  <c:v>0</c:v>
                </c:pt>
                <c:pt idx="66647">
                  <c:v>0</c:v>
                </c:pt>
                <c:pt idx="66648">
                  <c:v>0</c:v>
                </c:pt>
                <c:pt idx="66649">
                  <c:v>0</c:v>
                </c:pt>
                <c:pt idx="66650">
                  <c:v>0</c:v>
                </c:pt>
                <c:pt idx="66651">
                  <c:v>0</c:v>
                </c:pt>
                <c:pt idx="66652">
                  <c:v>0</c:v>
                </c:pt>
                <c:pt idx="66653">
                  <c:v>0</c:v>
                </c:pt>
                <c:pt idx="66654">
                  <c:v>0</c:v>
                </c:pt>
                <c:pt idx="66655">
                  <c:v>0</c:v>
                </c:pt>
                <c:pt idx="66656">
                  <c:v>0</c:v>
                </c:pt>
                <c:pt idx="66657">
                  <c:v>0</c:v>
                </c:pt>
                <c:pt idx="66658">
                  <c:v>0</c:v>
                </c:pt>
                <c:pt idx="66659">
                  <c:v>0</c:v>
                </c:pt>
                <c:pt idx="66660">
                  <c:v>0</c:v>
                </c:pt>
                <c:pt idx="66661">
                  <c:v>0</c:v>
                </c:pt>
                <c:pt idx="66662">
                  <c:v>0</c:v>
                </c:pt>
                <c:pt idx="66663">
                  <c:v>0</c:v>
                </c:pt>
                <c:pt idx="66664">
                  <c:v>0</c:v>
                </c:pt>
                <c:pt idx="66665">
                  <c:v>0</c:v>
                </c:pt>
                <c:pt idx="66666">
                  <c:v>0</c:v>
                </c:pt>
                <c:pt idx="66667">
                  <c:v>0</c:v>
                </c:pt>
                <c:pt idx="66668">
                  <c:v>0</c:v>
                </c:pt>
                <c:pt idx="66669">
                  <c:v>0</c:v>
                </c:pt>
                <c:pt idx="66670">
                  <c:v>0</c:v>
                </c:pt>
                <c:pt idx="66671">
                  <c:v>0</c:v>
                </c:pt>
                <c:pt idx="66672">
                  <c:v>0</c:v>
                </c:pt>
                <c:pt idx="66673">
                  <c:v>0</c:v>
                </c:pt>
                <c:pt idx="66674">
                  <c:v>0</c:v>
                </c:pt>
                <c:pt idx="66675">
                  <c:v>0</c:v>
                </c:pt>
                <c:pt idx="66676">
                  <c:v>0</c:v>
                </c:pt>
                <c:pt idx="66677">
                  <c:v>0</c:v>
                </c:pt>
                <c:pt idx="66678">
                  <c:v>0</c:v>
                </c:pt>
                <c:pt idx="66679">
                  <c:v>0</c:v>
                </c:pt>
                <c:pt idx="66680">
                  <c:v>0</c:v>
                </c:pt>
                <c:pt idx="66681">
                  <c:v>0</c:v>
                </c:pt>
                <c:pt idx="66682">
                  <c:v>0</c:v>
                </c:pt>
                <c:pt idx="66683">
                  <c:v>0</c:v>
                </c:pt>
                <c:pt idx="66684">
                  <c:v>0</c:v>
                </c:pt>
                <c:pt idx="66685">
                  <c:v>0</c:v>
                </c:pt>
                <c:pt idx="66686">
                  <c:v>0</c:v>
                </c:pt>
                <c:pt idx="66687">
                  <c:v>0</c:v>
                </c:pt>
                <c:pt idx="66688">
                  <c:v>0</c:v>
                </c:pt>
                <c:pt idx="66689">
                  <c:v>0</c:v>
                </c:pt>
                <c:pt idx="66690">
                  <c:v>0</c:v>
                </c:pt>
                <c:pt idx="66691">
                  <c:v>0</c:v>
                </c:pt>
                <c:pt idx="66692">
                  <c:v>0</c:v>
                </c:pt>
                <c:pt idx="66693">
                  <c:v>0</c:v>
                </c:pt>
                <c:pt idx="66694">
                  <c:v>0</c:v>
                </c:pt>
                <c:pt idx="66695">
                  <c:v>0</c:v>
                </c:pt>
                <c:pt idx="66696">
                  <c:v>0</c:v>
                </c:pt>
                <c:pt idx="66697">
                  <c:v>0</c:v>
                </c:pt>
                <c:pt idx="66698">
                  <c:v>0</c:v>
                </c:pt>
                <c:pt idx="66699">
                  <c:v>0</c:v>
                </c:pt>
                <c:pt idx="66700">
                  <c:v>0</c:v>
                </c:pt>
                <c:pt idx="66701">
                  <c:v>0</c:v>
                </c:pt>
                <c:pt idx="66702">
                  <c:v>0</c:v>
                </c:pt>
                <c:pt idx="66703">
                  <c:v>0</c:v>
                </c:pt>
                <c:pt idx="66704">
                  <c:v>0</c:v>
                </c:pt>
                <c:pt idx="66705">
                  <c:v>0</c:v>
                </c:pt>
                <c:pt idx="66706">
                  <c:v>0</c:v>
                </c:pt>
                <c:pt idx="66707">
                  <c:v>0</c:v>
                </c:pt>
                <c:pt idx="66708">
                  <c:v>0</c:v>
                </c:pt>
                <c:pt idx="66709">
                  <c:v>0</c:v>
                </c:pt>
                <c:pt idx="66710">
                  <c:v>0</c:v>
                </c:pt>
                <c:pt idx="66711">
                  <c:v>0</c:v>
                </c:pt>
                <c:pt idx="66712">
                  <c:v>0</c:v>
                </c:pt>
                <c:pt idx="66713">
                  <c:v>0</c:v>
                </c:pt>
                <c:pt idx="66714">
                  <c:v>0</c:v>
                </c:pt>
                <c:pt idx="66715">
                  <c:v>0</c:v>
                </c:pt>
                <c:pt idx="66716">
                  <c:v>0</c:v>
                </c:pt>
                <c:pt idx="66717">
                  <c:v>0</c:v>
                </c:pt>
                <c:pt idx="66718">
                  <c:v>0</c:v>
                </c:pt>
                <c:pt idx="66719">
                  <c:v>0</c:v>
                </c:pt>
                <c:pt idx="66720">
                  <c:v>0</c:v>
                </c:pt>
                <c:pt idx="66721">
                  <c:v>0</c:v>
                </c:pt>
                <c:pt idx="66722">
                  <c:v>0</c:v>
                </c:pt>
                <c:pt idx="66723">
                  <c:v>0</c:v>
                </c:pt>
                <c:pt idx="66724">
                  <c:v>0</c:v>
                </c:pt>
                <c:pt idx="66725">
                  <c:v>0</c:v>
                </c:pt>
                <c:pt idx="66726">
                  <c:v>0</c:v>
                </c:pt>
                <c:pt idx="66727">
                  <c:v>0</c:v>
                </c:pt>
                <c:pt idx="66728">
                  <c:v>0</c:v>
                </c:pt>
                <c:pt idx="66729">
                  <c:v>0</c:v>
                </c:pt>
                <c:pt idx="66730">
                  <c:v>0</c:v>
                </c:pt>
                <c:pt idx="66731">
                  <c:v>0</c:v>
                </c:pt>
                <c:pt idx="66732">
                  <c:v>0</c:v>
                </c:pt>
                <c:pt idx="66733">
                  <c:v>0</c:v>
                </c:pt>
                <c:pt idx="66734">
                  <c:v>0</c:v>
                </c:pt>
                <c:pt idx="66735">
                  <c:v>0</c:v>
                </c:pt>
                <c:pt idx="66736">
                  <c:v>0</c:v>
                </c:pt>
                <c:pt idx="66737">
                  <c:v>0</c:v>
                </c:pt>
                <c:pt idx="66738">
                  <c:v>0</c:v>
                </c:pt>
                <c:pt idx="66739">
                  <c:v>0</c:v>
                </c:pt>
                <c:pt idx="66740">
                  <c:v>0</c:v>
                </c:pt>
                <c:pt idx="66741">
                  <c:v>0</c:v>
                </c:pt>
                <c:pt idx="66742">
                  <c:v>0</c:v>
                </c:pt>
                <c:pt idx="66743">
                  <c:v>0</c:v>
                </c:pt>
                <c:pt idx="66744">
                  <c:v>0</c:v>
                </c:pt>
                <c:pt idx="66745">
                  <c:v>0</c:v>
                </c:pt>
                <c:pt idx="66746">
                  <c:v>0</c:v>
                </c:pt>
                <c:pt idx="66747">
                  <c:v>0</c:v>
                </c:pt>
                <c:pt idx="66748">
                  <c:v>0</c:v>
                </c:pt>
                <c:pt idx="66749">
                  <c:v>0</c:v>
                </c:pt>
                <c:pt idx="66750">
                  <c:v>0</c:v>
                </c:pt>
                <c:pt idx="66751">
                  <c:v>0</c:v>
                </c:pt>
                <c:pt idx="66752">
                  <c:v>0</c:v>
                </c:pt>
                <c:pt idx="66753">
                  <c:v>0</c:v>
                </c:pt>
                <c:pt idx="66754">
                  <c:v>0</c:v>
                </c:pt>
                <c:pt idx="66755">
                  <c:v>0</c:v>
                </c:pt>
                <c:pt idx="66756">
                  <c:v>0</c:v>
                </c:pt>
                <c:pt idx="66757">
                  <c:v>0</c:v>
                </c:pt>
                <c:pt idx="66758">
                  <c:v>0</c:v>
                </c:pt>
                <c:pt idx="66759">
                  <c:v>0</c:v>
                </c:pt>
                <c:pt idx="66760">
                  <c:v>0</c:v>
                </c:pt>
                <c:pt idx="66761">
                  <c:v>0</c:v>
                </c:pt>
                <c:pt idx="66762">
                  <c:v>0</c:v>
                </c:pt>
                <c:pt idx="66763">
                  <c:v>0</c:v>
                </c:pt>
                <c:pt idx="66764">
                  <c:v>0</c:v>
                </c:pt>
                <c:pt idx="66765">
                  <c:v>0</c:v>
                </c:pt>
                <c:pt idx="66766">
                  <c:v>0</c:v>
                </c:pt>
                <c:pt idx="66767">
                  <c:v>0</c:v>
                </c:pt>
                <c:pt idx="66768">
                  <c:v>0</c:v>
                </c:pt>
                <c:pt idx="66769">
                  <c:v>0</c:v>
                </c:pt>
                <c:pt idx="66770">
                  <c:v>0</c:v>
                </c:pt>
                <c:pt idx="66771">
                  <c:v>0</c:v>
                </c:pt>
                <c:pt idx="66772">
                  <c:v>0</c:v>
                </c:pt>
                <c:pt idx="66773">
                  <c:v>0</c:v>
                </c:pt>
                <c:pt idx="66774">
                  <c:v>0</c:v>
                </c:pt>
                <c:pt idx="66775">
                  <c:v>0</c:v>
                </c:pt>
                <c:pt idx="66776">
                  <c:v>0</c:v>
                </c:pt>
                <c:pt idx="66777">
                  <c:v>0</c:v>
                </c:pt>
                <c:pt idx="66778">
                  <c:v>0</c:v>
                </c:pt>
                <c:pt idx="66779">
                  <c:v>0</c:v>
                </c:pt>
                <c:pt idx="66780">
                  <c:v>0</c:v>
                </c:pt>
                <c:pt idx="66781">
                  <c:v>0</c:v>
                </c:pt>
                <c:pt idx="66782">
                  <c:v>0</c:v>
                </c:pt>
                <c:pt idx="66783">
                  <c:v>0</c:v>
                </c:pt>
                <c:pt idx="66784">
                  <c:v>0</c:v>
                </c:pt>
                <c:pt idx="66785">
                  <c:v>0</c:v>
                </c:pt>
                <c:pt idx="66786">
                  <c:v>0</c:v>
                </c:pt>
                <c:pt idx="66787">
                  <c:v>0</c:v>
                </c:pt>
                <c:pt idx="66788">
                  <c:v>0</c:v>
                </c:pt>
                <c:pt idx="66789">
                  <c:v>0</c:v>
                </c:pt>
                <c:pt idx="66790">
                  <c:v>0</c:v>
                </c:pt>
                <c:pt idx="66791">
                  <c:v>0</c:v>
                </c:pt>
                <c:pt idx="66792">
                  <c:v>0</c:v>
                </c:pt>
                <c:pt idx="66793">
                  <c:v>0</c:v>
                </c:pt>
                <c:pt idx="66794">
                  <c:v>0</c:v>
                </c:pt>
                <c:pt idx="66795">
                  <c:v>0</c:v>
                </c:pt>
                <c:pt idx="66796">
                  <c:v>0</c:v>
                </c:pt>
                <c:pt idx="66797">
                  <c:v>0</c:v>
                </c:pt>
                <c:pt idx="66798">
                  <c:v>0</c:v>
                </c:pt>
                <c:pt idx="66799">
                  <c:v>0</c:v>
                </c:pt>
                <c:pt idx="66800">
                  <c:v>0</c:v>
                </c:pt>
                <c:pt idx="66801">
                  <c:v>0</c:v>
                </c:pt>
                <c:pt idx="66802">
                  <c:v>0</c:v>
                </c:pt>
                <c:pt idx="66803">
                  <c:v>0</c:v>
                </c:pt>
                <c:pt idx="66804">
                  <c:v>0</c:v>
                </c:pt>
                <c:pt idx="66805">
                  <c:v>0</c:v>
                </c:pt>
                <c:pt idx="66806">
                  <c:v>0</c:v>
                </c:pt>
                <c:pt idx="66807">
                  <c:v>0</c:v>
                </c:pt>
                <c:pt idx="66808">
                  <c:v>0</c:v>
                </c:pt>
                <c:pt idx="66809">
                  <c:v>0</c:v>
                </c:pt>
                <c:pt idx="66810">
                  <c:v>0</c:v>
                </c:pt>
                <c:pt idx="66811">
                  <c:v>0</c:v>
                </c:pt>
                <c:pt idx="66812">
                  <c:v>0</c:v>
                </c:pt>
                <c:pt idx="66813">
                  <c:v>0</c:v>
                </c:pt>
                <c:pt idx="66814">
                  <c:v>0</c:v>
                </c:pt>
                <c:pt idx="66815">
                  <c:v>0</c:v>
                </c:pt>
                <c:pt idx="66816">
                  <c:v>0</c:v>
                </c:pt>
                <c:pt idx="66817">
                  <c:v>0</c:v>
                </c:pt>
                <c:pt idx="66818">
                  <c:v>0</c:v>
                </c:pt>
                <c:pt idx="66819">
                  <c:v>0</c:v>
                </c:pt>
                <c:pt idx="66820">
                  <c:v>0</c:v>
                </c:pt>
                <c:pt idx="66821">
                  <c:v>0</c:v>
                </c:pt>
                <c:pt idx="66822">
                  <c:v>0</c:v>
                </c:pt>
                <c:pt idx="66823">
                  <c:v>0</c:v>
                </c:pt>
                <c:pt idx="66824">
                  <c:v>0</c:v>
                </c:pt>
                <c:pt idx="66825">
                  <c:v>0</c:v>
                </c:pt>
                <c:pt idx="66826">
                  <c:v>0</c:v>
                </c:pt>
                <c:pt idx="66827">
                  <c:v>0</c:v>
                </c:pt>
                <c:pt idx="66828">
                  <c:v>0</c:v>
                </c:pt>
                <c:pt idx="66829">
                  <c:v>0</c:v>
                </c:pt>
                <c:pt idx="66830">
                  <c:v>0</c:v>
                </c:pt>
                <c:pt idx="66831">
                  <c:v>0</c:v>
                </c:pt>
                <c:pt idx="66832">
                  <c:v>0</c:v>
                </c:pt>
                <c:pt idx="66833">
                  <c:v>0</c:v>
                </c:pt>
                <c:pt idx="66834">
                  <c:v>0</c:v>
                </c:pt>
                <c:pt idx="66835">
                  <c:v>0</c:v>
                </c:pt>
                <c:pt idx="66836">
                  <c:v>0</c:v>
                </c:pt>
                <c:pt idx="66837">
                  <c:v>0</c:v>
                </c:pt>
                <c:pt idx="66838">
                  <c:v>0</c:v>
                </c:pt>
                <c:pt idx="66839">
                  <c:v>0</c:v>
                </c:pt>
                <c:pt idx="66840">
                  <c:v>0</c:v>
                </c:pt>
                <c:pt idx="66841">
                  <c:v>0</c:v>
                </c:pt>
                <c:pt idx="66842">
                  <c:v>0</c:v>
                </c:pt>
                <c:pt idx="66843">
                  <c:v>0</c:v>
                </c:pt>
                <c:pt idx="66844">
                  <c:v>0</c:v>
                </c:pt>
                <c:pt idx="66845">
                  <c:v>0</c:v>
                </c:pt>
                <c:pt idx="66846">
                  <c:v>0</c:v>
                </c:pt>
                <c:pt idx="66847">
                  <c:v>0</c:v>
                </c:pt>
                <c:pt idx="66848">
                  <c:v>0</c:v>
                </c:pt>
                <c:pt idx="66849">
                  <c:v>0</c:v>
                </c:pt>
                <c:pt idx="66850">
                  <c:v>0</c:v>
                </c:pt>
                <c:pt idx="66851">
                  <c:v>0</c:v>
                </c:pt>
                <c:pt idx="66852">
                  <c:v>0</c:v>
                </c:pt>
                <c:pt idx="66853">
                  <c:v>0</c:v>
                </c:pt>
                <c:pt idx="66854">
                  <c:v>0</c:v>
                </c:pt>
                <c:pt idx="66855">
                  <c:v>0</c:v>
                </c:pt>
                <c:pt idx="66856">
                  <c:v>0</c:v>
                </c:pt>
                <c:pt idx="66857">
                  <c:v>0</c:v>
                </c:pt>
                <c:pt idx="66858">
                  <c:v>0</c:v>
                </c:pt>
                <c:pt idx="66859">
                  <c:v>0</c:v>
                </c:pt>
                <c:pt idx="66860">
                  <c:v>0</c:v>
                </c:pt>
                <c:pt idx="66861">
                  <c:v>0</c:v>
                </c:pt>
                <c:pt idx="66862">
                  <c:v>0</c:v>
                </c:pt>
                <c:pt idx="66863">
                  <c:v>0</c:v>
                </c:pt>
                <c:pt idx="66864">
                  <c:v>0</c:v>
                </c:pt>
                <c:pt idx="66865">
                  <c:v>0</c:v>
                </c:pt>
                <c:pt idx="66866">
                  <c:v>0</c:v>
                </c:pt>
                <c:pt idx="66867">
                  <c:v>0</c:v>
                </c:pt>
                <c:pt idx="66868">
                  <c:v>0</c:v>
                </c:pt>
                <c:pt idx="66869">
                  <c:v>0</c:v>
                </c:pt>
                <c:pt idx="66870">
                  <c:v>0</c:v>
                </c:pt>
                <c:pt idx="66871">
                  <c:v>0</c:v>
                </c:pt>
                <c:pt idx="66872">
                  <c:v>0</c:v>
                </c:pt>
                <c:pt idx="66873">
                  <c:v>0</c:v>
                </c:pt>
                <c:pt idx="66874">
                  <c:v>0</c:v>
                </c:pt>
                <c:pt idx="66875">
                  <c:v>0</c:v>
                </c:pt>
                <c:pt idx="66876">
                  <c:v>0</c:v>
                </c:pt>
                <c:pt idx="66877">
                  <c:v>0</c:v>
                </c:pt>
                <c:pt idx="66878">
                  <c:v>0</c:v>
                </c:pt>
                <c:pt idx="66879">
                  <c:v>0</c:v>
                </c:pt>
                <c:pt idx="66880">
                  <c:v>0</c:v>
                </c:pt>
                <c:pt idx="66881">
                  <c:v>0</c:v>
                </c:pt>
                <c:pt idx="66882">
                  <c:v>0</c:v>
                </c:pt>
                <c:pt idx="66883">
                  <c:v>0</c:v>
                </c:pt>
                <c:pt idx="66884">
                  <c:v>0</c:v>
                </c:pt>
                <c:pt idx="66885">
                  <c:v>0</c:v>
                </c:pt>
                <c:pt idx="66886">
                  <c:v>0</c:v>
                </c:pt>
                <c:pt idx="66887">
                  <c:v>0</c:v>
                </c:pt>
                <c:pt idx="66888">
                  <c:v>0</c:v>
                </c:pt>
                <c:pt idx="66889">
                  <c:v>0</c:v>
                </c:pt>
                <c:pt idx="66890">
                  <c:v>0</c:v>
                </c:pt>
                <c:pt idx="66891">
                  <c:v>0</c:v>
                </c:pt>
                <c:pt idx="66892">
                  <c:v>0</c:v>
                </c:pt>
                <c:pt idx="66893">
                  <c:v>0</c:v>
                </c:pt>
                <c:pt idx="66894">
                  <c:v>0</c:v>
                </c:pt>
                <c:pt idx="66895">
                  <c:v>0</c:v>
                </c:pt>
                <c:pt idx="66896">
                  <c:v>0</c:v>
                </c:pt>
                <c:pt idx="66897">
                  <c:v>0</c:v>
                </c:pt>
                <c:pt idx="66898">
                  <c:v>0</c:v>
                </c:pt>
                <c:pt idx="66899">
                  <c:v>0</c:v>
                </c:pt>
                <c:pt idx="66900">
                  <c:v>0</c:v>
                </c:pt>
                <c:pt idx="66901">
                  <c:v>0</c:v>
                </c:pt>
                <c:pt idx="66902">
                  <c:v>0</c:v>
                </c:pt>
                <c:pt idx="66903">
                  <c:v>0</c:v>
                </c:pt>
                <c:pt idx="66904">
                  <c:v>0</c:v>
                </c:pt>
                <c:pt idx="66905">
                  <c:v>0</c:v>
                </c:pt>
                <c:pt idx="66906">
                  <c:v>0</c:v>
                </c:pt>
                <c:pt idx="66907">
                  <c:v>0</c:v>
                </c:pt>
                <c:pt idx="66908">
                  <c:v>0</c:v>
                </c:pt>
                <c:pt idx="66909">
                  <c:v>0</c:v>
                </c:pt>
                <c:pt idx="66910">
                  <c:v>0</c:v>
                </c:pt>
                <c:pt idx="66911">
                  <c:v>0</c:v>
                </c:pt>
                <c:pt idx="66912">
                  <c:v>0</c:v>
                </c:pt>
                <c:pt idx="66913">
                  <c:v>0</c:v>
                </c:pt>
                <c:pt idx="66914">
                  <c:v>0</c:v>
                </c:pt>
                <c:pt idx="66915">
                  <c:v>0</c:v>
                </c:pt>
                <c:pt idx="66916">
                  <c:v>0</c:v>
                </c:pt>
                <c:pt idx="66917">
                  <c:v>0</c:v>
                </c:pt>
                <c:pt idx="66918">
                  <c:v>0</c:v>
                </c:pt>
                <c:pt idx="66919">
                  <c:v>0</c:v>
                </c:pt>
                <c:pt idx="66920">
                  <c:v>0</c:v>
                </c:pt>
                <c:pt idx="66921">
                  <c:v>0</c:v>
                </c:pt>
                <c:pt idx="66922">
                  <c:v>0</c:v>
                </c:pt>
                <c:pt idx="66923">
                  <c:v>0</c:v>
                </c:pt>
                <c:pt idx="66924">
                  <c:v>0</c:v>
                </c:pt>
                <c:pt idx="66925">
                  <c:v>0</c:v>
                </c:pt>
                <c:pt idx="66926">
                  <c:v>0</c:v>
                </c:pt>
                <c:pt idx="66927">
                  <c:v>0</c:v>
                </c:pt>
                <c:pt idx="66928">
                  <c:v>0</c:v>
                </c:pt>
                <c:pt idx="66929">
                  <c:v>0</c:v>
                </c:pt>
                <c:pt idx="66930">
                  <c:v>0</c:v>
                </c:pt>
                <c:pt idx="66931">
                  <c:v>0</c:v>
                </c:pt>
                <c:pt idx="66932">
                  <c:v>0</c:v>
                </c:pt>
                <c:pt idx="66933">
                  <c:v>0</c:v>
                </c:pt>
                <c:pt idx="66934">
                  <c:v>0</c:v>
                </c:pt>
                <c:pt idx="66935">
                  <c:v>0</c:v>
                </c:pt>
                <c:pt idx="66936">
                  <c:v>0</c:v>
                </c:pt>
                <c:pt idx="66937">
                  <c:v>0</c:v>
                </c:pt>
                <c:pt idx="66938">
                  <c:v>0</c:v>
                </c:pt>
                <c:pt idx="66939">
                  <c:v>0</c:v>
                </c:pt>
                <c:pt idx="66940">
                  <c:v>0</c:v>
                </c:pt>
                <c:pt idx="66941">
                  <c:v>0</c:v>
                </c:pt>
                <c:pt idx="66942">
                  <c:v>0</c:v>
                </c:pt>
                <c:pt idx="66943">
                  <c:v>0</c:v>
                </c:pt>
                <c:pt idx="66944">
                  <c:v>0</c:v>
                </c:pt>
                <c:pt idx="66945">
                  <c:v>0</c:v>
                </c:pt>
                <c:pt idx="66946">
                  <c:v>0</c:v>
                </c:pt>
                <c:pt idx="66947">
                  <c:v>0</c:v>
                </c:pt>
                <c:pt idx="66948">
                  <c:v>0</c:v>
                </c:pt>
                <c:pt idx="66949">
                  <c:v>0</c:v>
                </c:pt>
                <c:pt idx="66950">
                  <c:v>0</c:v>
                </c:pt>
                <c:pt idx="66951">
                  <c:v>0</c:v>
                </c:pt>
                <c:pt idx="66952">
                  <c:v>0</c:v>
                </c:pt>
                <c:pt idx="66953">
                  <c:v>0</c:v>
                </c:pt>
                <c:pt idx="66954">
                  <c:v>0</c:v>
                </c:pt>
                <c:pt idx="66955">
                  <c:v>0</c:v>
                </c:pt>
                <c:pt idx="66956">
                  <c:v>0</c:v>
                </c:pt>
                <c:pt idx="66957">
                  <c:v>0</c:v>
                </c:pt>
                <c:pt idx="66958">
                  <c:v>0</c:v>
                </c:pt>
                <c:pt idx="66959">
                  <c:v>0</c:v>
                </c:pt>
                <c:pt idx="66960">
                  <c:v>0</c:v>
                </c:pt>
                <c:pt idx="66961">
                  <c:v>0</c:v>
                </c:pt>
                <c:pt idx="66962">
                  <c:v>0</c:v>
                </c:pt>
                <c:pt idx="66963">
                  <c:v>0</c:v>
                </c:pt>
                <c:pt idx="66964">
                  <c:v>0</c:v>
                </c:pt>
                <c:pt idx="66965">
                  <c:v>0</c:v>
                </c:pt>
                <c:pt idx="66966">
                  <c:v>0</c:v>
                </c:pt>
                <c:pt idx="66967">
                  <c:v>0</c:v>
                </c:pt>
                <c:pt idx="66968">
                  <c:v>0</c:v>
                </c:pt>
                <c:pt idx="66969">
                  <c:v>0</c:v>
                </c:pt>
                <c:pt idx="66970">
                  <c:v>0</c:v>
                </c:pt>
                <c:pt idx="66971">
                  <c:v>0</c:v>
                </c:pt>
                <c:pt idx="66972">
                  <c:v>0</c:v>
                </c:pt>
                <c:pt idx="66973">
                  <c:v>0</c:v>
                </c:pt>
                <c:pt idx="66974">
                  <c:v>0</c:v>
                </c:pt>
                <c:pt idx="66975">
                  <c:v>0</c:v>
                </c:pt>
                <c:pt idx="66976">
                  <c:v>0</c:v>
                </c:pt>
                <c:pt idx="66977">
                  <c:v>0</c:v>
                </c:pt>
                <c:pt idx="66978">
                  <c:v>0</c:v>
                </c:pt>
                <c:pt idx="66979">
                  <c:v>0</c:v>
                </c:pt>
                <c:pt idx="66980">
                  <c:v>0</c:v>
                </c:pt>
                <c:pt idx="66981">
                  <c:v>0</c:v>
                </c:pt>
                <c:pt idx="66982">
                  <c:v>0</c:v>
                </c:pt>
                <c:pt idx="66983">
                  <c:v>0</c:v>
                </c:pt>
                <c:pt idx="66984">
                  <c:v>0</c:v>
                </c:pt>
                <c:pt idx="66985">
                  <c:v>0</c:v>
                </c:pt>
                <c:pt idx="66986">
                  <c:v>0</c:v>
                </c:pt>
                <c:pt idx="66987">
                  <c:v>0</c:v>
                </c:pt>
                <c:pt idx="66988">
                  <c:v>0</c:v>
                </c:pt>
                <c:pt idx="66989">
                  <c:v>0</c:v>
                </c:pt>
                <c:pt idx="66990">
                  <c:v>0</c:v>
                </c:pt>
                <c:pt idx="66991">
                  <c:v>0</c:v>
                </c:pt>
                <c:pt idx="66992">
                  <c:v>0</c:v>
                </c:pt>
                <c:pt idx="66993">
                  <c:v>0</c:v>
                </c:pt>
                <c:pt idx="66994">
                  <c:v>0</c:v>
                </c:pt>
                <c:pt idx="66995">
                  <c:v>0</c:v>
                </c:pt>
                <c:pt idx="66996">
                  <c:v>0</c:v>
                </c:pt>
                <c:pt idx="66997">
                  <c:v>0</c:v>
                </c:pt>
                <c:pt idx="66998">
                  <c:v>0</c:v>
                </c:pt>
                <c:pt idx="66999">
                  <c:v>0</c:v>
                </c:pt>
                <c:pt idx="67000">
                  <c:v>0</c:v>
                </c:pt>
                <c:pt idx="67001">
                  <c:v>0</c:v>
                </c:pt>
                <c:pt idx="67002">
                  <c:v>0</c:v>
                </c:pt>
                <c:pt idx="67003">
                  <c:v>0</c:v>
                </c:pt>
                <c:pt idx="67004">
                  <c:v>0</c:v>
                </c:pt>
                <c:pt idx="67005">
                  <c:v>0</c:v>
                </c:pt>
                <c:pt idx="67006">
                  <c:v>0</c:v>
                </c:pt>
                <c:pt idx="67007">
                  <c:v>0</c:v>
                </c:pt>
                <c:pt idx="67008">
                  <c:v>0</c:v>
                </c:pt>
                <c:pt idx="67009">
                  <c:v>0</c:v>
                </c:pt>
                <c:pt idx="67010">
                  <c:v>0</c:v>
                </c:pt>
                <c:pt idx="67011">
                  <c:v>0</c:v>
                </c:pt>
                <c:pt idx="67012">
                  <c:v>0</c:v>
                </c:pt>
                <c:pt idx="67013">
                  <c:v>0</c:v>
                </c:pt>
                <c:pt idx="67014">
                  <c:v>0</c:v>
                </c:pt>
                <c:pt idx="67015">
                  <c:v>0</c:v>
                </c:pt>
                <c:pt idx="67016">
                  <c:v>0</c:v>
                </c:pt>
                <c:pt idx="67017">
                  <c:v>0</c:v>
                </c:pt>
                <c:pt idx="67018">
                  <c:v>0</c:v>
                </c:pt>
                <c:pt idx="67019">
                  <c:v>0</c:v>
                </c:pt>
                <c:pt idx="67020">
                  <c:v>0</c:v>
                </c:pt>
                <c:pt idx="67021">
                  <c:v>0</c:v>
                </c:pt>
                <c:pt idx="67022">
                  <c:v>0</c:v>
                </c:pt>
                <c:pt idx="67023">
                  <c:v>0</c:v>
                </c:pt>
                <c:pt idx="67024">
                  <c:v>0</c:v>
                </c:pt>
                <c:pt idx="67025">
                  <c:v>0</c:v>
                </c:pt>
                <c:pt idx="67026">
                  <c:v>0</c:v>
                </c:pt>
                <c:pt idx="67027">
                  <c:v>0</c:v>
                </c:pt>
                <c:pt idx="67028">
                  <c:v>0</c:v>
                </c:pt>
                <c:pt idx="67029">
                  <c:v>0</c:v>
                </c:pt>
                <c:pt idx="67030">
                  <c:v>0</c:v>
                </c:pt>
                <c:pt idx="67031">
                  <c:v>0</c:v>
                </c:pt>
                <c:pt idx="67032">
                  <c:v>0</c:v>
                </c:pt>
                <c:pt idx="67033">
                  <c:v>0</c:v>
                </c:pt>
                <c:pt idx="67034">
                  <c:v>0</c:v>
                </c:pt>
                <c:pt idx="67035">
                  <c:v>0</c:v>
                </c:pt>
                <c:pt idx="67036">
                  <c:v>0</c:v>
                </c:pt>
                <c:pt idx="67037">
                  <c:v>0</c:v>
                </c:pt>
                <c:pt idx="67038">
                  <c:v>0</c:v>
                </c:pt>
                <c:pt idx="67039">
                  <c:v>0</c:v>
                </c:pt>
                <c:pt idx="67040">
                  <c:v>0</c:v>
                </c:pt>
                <c:pt idx="67041">
                  <c:v>0</c:v>
                </c:pt>
                <c:pt idx="67042">
                  <c:v>0</c:v>
                </c:pt>
                <c:pt idx="67043">
                  <c:v>0</c:v>
                </c:pt>
                <c:pt idx="67044">
                  <c:v>0</c:v>
                </c:pt>
                <c:pt idx="67045">
                  <c:v>0</c:v>
                </c:pt>
                <c:pt idx="67046">
                  <c:v>0</c:v>
                </c:pt>
                <c:pt idx="67047">
                  <c:v>0</c:v>
                </c:pt>
                <c:pt idx="67048">
                  <c:v>0</c:v>
                </c:pt>
                <c:pt idx="67049">
                  <c:v>0</c:v>
                </c:pt>
                <c:pt idx="67050">
                  <c:v>0</c:v>
                </c:pt>
                <c:pt idx="67051">
                  <c:v>0</c:v>
                </c:pt>
                <c:pt idx="67052">
                  <c:v>0</c:v>
                </c:pt>
                <c:pt idx="67053">
                  <c:v>0</c:v>
                </c:pt>
                <c:pt idx="67054">
                  <c:v>0</c:v>
                </c:pt>
                <c:pt idx="67055">
                  <c:v>0</c:v>
                </c:pt>
                <c:pt idx="67056">
                  <c:v>0</c:v>
                </c:pt>
                <c:pt idx="67057">
                  <c:v>0</c:v>
                </c:pt>
                <c:pt idx="67058">
                  <c:v>0</c:v>
                </c:pt>
                <c:pt idx="67059">
                  <c:v>0</c:v>
                </c:pt>
                <c:pt idx="67060">
                  <c:v>0</c:v>
                </c:pt>
                <c:pt idx="67061">
                  <c:v>0</c:v>
                </c:pt>
                <c:pt idx="67062">
                  <c:v>0</c:v>
                </c:pt>
                <c:pt idx="67063">
                  <c:v>0</c:v>
                </c:pt>
                <c:pt idx="67064">
                  <c:v>0</c:v>
                </c:pt>
                <c:pt idx="67065">
                  <c:v>0</c:v>
                </c:pt>
                <c:pt idx="67066">
                  <c:v>0</c:v>
                </c:pt>
                <c:pt idx="67067">
                  <c:v>0</c:v>
                </c:pt>
                <c:pt idx="67068">
                  <c:v>0</c:v>
                </c:pt>
                <c:pt idx="67069">
                  <c:v>0</c:v>
                </c:pt>
                <c:pt idx="67070">
                  <c:v>0</c:v>
                </c:pt>
                <c:pt idx="67071">
                  <c:v>0</c:v>
                </c:pt>
                <c:pt idx="67072">
                  <c:v>0</c:v>
                </c:pt>
                <c:pt idx="67073">
                  <c:v>0</c:v>
                </c:pt>
                <c:pt idx="67074">
                  <c:v>0</c:v>
                </c:pt>
                <c:pt idx="67075">
                  <c:v>0</c:v>
                </c:pt>
                <c:pt idx="67076">
                  <c:v>0</c:v>
                </c:pt>
                <c:pt idx="67077">
                  <c:v>0</c:v>
                </c:pt>
                <c:pt idx="67078">
                  <c:v>0</c:v>
                </c:pt>
                <c:pt idx="67079">
                  <c:v>0</c:v>
                </c:pt>
                <c:pt idx="67080">
                  <c:v>0</c:v>
                </c:pt>
                <c:pt idx="67081">
                  <c:v>0</c:v>
                </c:pt>
                <c:pt idx="67082">
                  <c:v>0</c:v>
                </c:pt>
                <c:pt idx="67083">
                  <c:v>0</c:v>
                </c:pt>
                <c:pt idx="67084">
                  <c:v>0</c:v>
                </c:pt>
                <c:pt idx="67085">
                  <c:v>0</c:v>
                </c:pt>
                <c:pt idx="67086">
                  <c:v>0</c:v>
                </c:pt>
                <c:pt idx="67087">
                  <c:v>0</c:v>
                </c:pt>
                <c:pt idx="67088">
                  <c:v>0</c:v>
                </c:pt>
                <c:pt idx="67089">
                  <c:v>0</c:v>
                </c:pt>
                <c:pt idx="67090">
                  <c:v>0</c:v>
                </c:pt>
                <c:pt idx="67091">
                  <c:v>0</c:v>
                </c:pt>
                <c:pt idx="67092">
                  <c:v>0</c:v>
                </c:pt>
                <c:pt idx="67093">
                  <c:v>0</c:v>
                </c:pt>
                <c:pt idx="67094">
                  <c:v>0</c:v>
                </c:pt>
                <c:pt idx="67095">
                  <c:v>0</c:v>
                </c:pt>
                <c:pt idx="67096">
                  <c:v>0</c:v>
                </c:pt>
                <c:pt idx="67097">
                  <c:v>0</c:v>
                </c:pt>
                <c:pt idx="67098">
                  <c:v>0</c:v>
                </c:pt>
                <c:pt idx="67099">
                  <c:v>0</c:v>
                </c:pt>
                <c:pt idx="67100">
                  <c:v>0</c:v>
                </c:pt>
                <c:pt idx="67101">
                  <c:v>0</c:v>
                </c:pt>
                <c:pt idx="67102">
                  <c:v>0</c:v>
                </c:pt>
                <c:pt idx="67103">
                  <c:v>0</c:v>
                </c:pt>
                <c:pt idx="67104">
                  <c:v>0</c:v>
                </c:pt>
                <c:pt idx="67105">
                  <c:v>0</c:v>
                </c:pt>
                <c:pt idx="67106">
                  <c:v>0</c:v>
                </c:pt>
                <c:pt idx="67107">
                  <c:v>0</c:v>
                </c:pt>
                <c:pt idx="67108">
                  <c:v>0</c:v>
                </c:pt>
                <c:pt idx="67109">
                  <c:v>0</c:v>
                </c:pt>
                <c:pt idx="67110">
                  <c:v>0</c:v>
                </c:pt>
                <c:pt idx="67111">
                  <c:v>0</c:v>
                </c:pt>
                <c:pt idx="67112">
                  <c:v>0</c:v>
                </c:pt>
                <c:pt idx="67113">
                  <c:v>0</c:v>
                </c:pt>
                <c:pt idx="67114">
                  <c:v>0</c:v>
                </c:pt>
                <c:pt idx="67115">
                  <c:v>0</c:v>
                </c:pt>
                <c:pt idx="67116">
                  <c:v>0</c:v>
                </c:pt>
                <c:pt idx="67117">
                  <c:v>0</c:v>
                </c:pt>
                <c:pt idx="67118">
                  <c:v>0</c:v>
                </c:pt>
                <c:pt idx="67119">
                  <c:v>0</c:v>
                </c:pt>
                <c:pt idx="67120">
                  <c:v>0</c:v>
                </c:pt>
                <c:pt idx="67121">
                  <c:v>0</c:v>
                </c:pt>
                <c:pt idx="67122">
                  <c:v>0</c:v>
                </c:pt>
                <c:pt idx="67123">
                  <c:v>0</c:v>
                </c:pt>
                <c:pt idx="67124">
                  <c:v>0</c:v>
                </c:pt>
                <c:pt idx="67125">
                  <c:v>0</c:v>
                </c:pt>
                <c:pt idx="67126">
                  <c:v>0</c:v>
                </c:pt>
                <c:pt idx="67127">
                  <c:v>0</c:v>
                </c:pt>
                <c:pt idx="67128">
                  <c:v>0</c:v>
                </c:pt>
                <c:pt idx="67129">
                  <c:v>0</c:v>
                </c:pt>
                <c:pt idx="67130">
                  <c:v>0</c:v>
                </c:pt>
                <c:pt idx="67131">
                  <c:v>0</c:v>
                </c:pt>
                <c:pt idx="67132">
                  <c:v>0</c:v>
                </c:pt>
                <c:pt idx="67133">
                  <c:v>0</c:v>
                </c:pt>
                <c:pt idx="67134">
                  <c:v>0</c:v>
                </c:pt>
                <c:pt idx="67135">
                  <c:v>0</c:v>
                </c:pt>
                <c:pt idx="67136">
                  <c:v>0</c:v>
                </c:pt>
                <c:pt idx="67137">
                  <c:v>0</c:v>
                </c:pt>
                <c:pt idx="67138">
                  <c:v>0</c:v>
                </c:pt>
                <c:pt idx="67139">
                  <c:v>0</c:v>
                </c:pt>
                <c:pt idx="67140">
                  <c:v>0</c:v>
                </c:pt>
                <c:pt idx="67141">
                  <c:v>0</c:v>
                </c:pt>
                <c:pt idx="67142">
                  <c:v>0</c:v>
                </c:pt>
                <c:pt idx="67143">
                  <c:v>0</c:v>
                </c:pt>
                <c:pt idx="67144">
                  <c:v>0</c:v>
                </c:pt>
                <c:pt idx="67145">
                  <c:v>0</c:v>
                </c:pt>
                <c:pt idx="67146">
                  <c:v>0</c:v>
                </c:pt>
                <c:pt idx="67147">
                  <c:v>0</c:v>
                </c:pt>
                <c:pt idx="67148">
                  <c:v>0</c:v>
                </c:pt>
                <c:pt idx="67149">
                  <c:v>0</c:v>
                </c:pt>
                <c:pt idx="67150">
                  <c:v>0</c:v>
                </c:pt>
                <c:pt idx="67151">
                  <c:v>0</c:v>
                </c:pt>
                <c:pt idx="67152">
                  <c:v>0</c:v>
                </c:pt>
                <c:pt idx="67153">
                  <c:v>0</c:v>
                </c:pt>
                <c:pt idx="67154">
                  <c:v>0</c:v>
                </c:pt>
                <c:pt idx="67155">
                  <c:v>0</c:v>
                </c:pt>
                <c:pt idx="67156">
                  <c:v>0</c:v>
                </c:pt>
                <c:pt idx="67157">
                  <c:v>0</c:v>
                </c:pt>
                <c:pt idx="67158">
                  <c:v>0</c:v>
                </c:pt>
                <c:pt idx="67159">
                  <c:v>0</c:v>
                </c:pt>
                <c:pt idx="67160">
                  <c:v>0</c:v>
                </c:pt>
                <c:pt idx="67161">
                  <c:v>0</c:v>
                </c:pt>
                <c:pt idx="67162">
                  <c:v>0</c:v>
                </c:pt>
                <c:pt idx="67163">
                  <c:v>0</c:v>
                </c:pt>
                <c:pt idx="67164">
                  <c:v>0</c:v>
                </c:pt>
                <c:pt idx="67165">
                  <c:v>0</c:v>
                </c:pt>
                <c:pt idx="67166">
                  <c:v>0</c:v>
                </c:pt>
                <c:pt idx="67167">
                  <c:v>0</c:v>
                </c:pt>
                <c:pt idx="67168">
                  <c:v>0</c:v>
                </c:pt>
                <c:pt idx="67169">
                  <c:v>0</c:v>
                </c:pt>
                <c:pt idx="67170">
                  <c:v>0</c:v>
                </c:pt>
                <c:pt idx="67171">
                  <c:v>0</c:v>
                </c:pt>
                <c:pt idx="67172">
                  <c:v>0</c:v>
                </c:pt>
                <c:pt idx="67173">
                  <c:v>0</c:v>
                </c:pt>
                <c:pt idx="67174">
                  <c:v>0</c:v>
                </c:pt>
                <c:pt idx="67175">
                  <c:v>0</c:v>
                </c:pt>
                <c:pt idx="67176">
                  <c:v>0</c:v>
                </c:pt>
                <c:pt idx="67177">
                  <c:v>0</c:v>
                </c:pt>
                <c:pt idx="67178">
                  <c:v>0</c:v>
                </c:pt>
                <c:pt idx="67179">
                  <c:v>0</c:v>
                </c:pt>
                <c:pt idx="67180">
                  <c:v>0</c:v>
                </c:pt>
                <c:pt idx="67181">
                  <c:v>0</c:v>
                </c:pt>
                <c:pt idx="67182">
                  <c:v>0</c:v>
                </c:pt>
                <c:pt idx="67183">
                  <c:v>0</c:v>
                </c:pt>
                <c:pt idx="67184">
                  <c:v>0</c:v>
                </c:pt>
                <c:pt idx="67185">
                  <c:v>0</c:v>
                </c:pt>
                <c:pt idx="67186">
                  <c:v>0</c:v>
                </c:pt>
                <c:pt idx="67187">
                  <c:v>0</c:v>
                </c:pt>
                <c:pt idx="67188">
                  <c:v>0</c:v>
                </c:pt>
                <c:pt idx="67189">
                  <c:v>0</c:v>
                </c:pt>
                <c:pt idx="67190">
                  <c:v>0</c:v>
                </c:pt>
                <c:pt idx="67191">
                  <c:v>0</c:v>
                </c:pt>
                <c:pt idx="67192">
                  <c:v>0</c:v>
                </c:pt>
                <c:pt idx="67193">
                  <c:v>0</c:v>
                </c:pt>
                <c:pt idx="67194">
                  <c:v>0</c:v>
                </c:pt>
                <c:pt idx="67195">
                  <c:v>0</c:v>
                </c:pt>
                <c:pt idx="67196">
                  <c:v>0</c:v>
                </c:pt>
                <c:pt idx="67197">
                  <c:v>0</c:v>
                </c:pt>
                <c:pt idx="67198">
                  <c:v>0</c:v>
                </c:pt>
                <c:pt idx="67199">
                  <c:v>0</c:v>
                </c:pt>
                <c:pt idx="67200">
                  <c:v>0</c:v>
                </c:pt>
                <c:pt idx="67201">
                  <c:v>0</c:v>
                </c:pt>
                <c:pt idx="67202">
                  <c:v>0</c:v>
                </c:pt>
                <c:pt idx="67203">
                  <c:v>0</c:v>
                </c:pt>
                <c:pt idx="67204">
                  <c:v>0</c:v>
                </c:pt>
                <c:pt idx="67205">
                  <c:v>0</c:v>
                </c:pt>
                <c:pt idx="67206">
                  <c:v>0</c:v>
                </c:pt>
                <c:pt idx="67207">
                  <c:v>0</c:v>
                </c:pt>
                <c:pt idx="67208">
                  <c:v>0</c:v>
                </c:pt>
                <c:pt idx="67209">
                  <c:v>0</c:v>
                </c:pt>
                <c:pt idx="67210">
                  <c:v>0</c:v>
                </c:pt>
                <c:pt idx="67211">
                  <c:v>0</c:v>
                </c:pt>
                <c:pt idx="67212">
                  <c:v>0</c:v>
                </c:pt>
                <c:pt idx="67213">
                  <c:v>0</c:v>
                </c:pt>
                <c:pt idx="67214">
                  <c:v>0</c:v>
                </c:pt>
                <c:pt idx="67215">
                  <c:v>0</c:v>
                </c:pt>
                <c:pt idx="67216">
                  <c:v>0</c:v>
                </c:pt>
                <c:pt idx="67217">
                  <c:v>0</c:v>
                </c:pt>
                <c:pt idx="67218">
                  <c:v>0</c:v>
                </c:pt>
                <c:pt idx="67219">
                  <c:v>0</c:v>
                </c:pt>
                <c:pt idx="67220">
                  <c:v>0</c:v>
                </c:pt>
                <c:pt idx="67221">
                  <c:v>0</c:v>
                </c:pt>
                <c:pt idx="67222">
                  <c:v>0</c:v>
                </c:pt>
                <c:pt idx="67223">
                  <c:v>0</c:v>
                </c:pt>
                <c:pt idx="67224">
                  <c:v>0</c:v>
                </c:pt>
                <c:pt idx="67225">
                  <c:v>0</c:v>
                </c:pt>
                <c:pt idx="67226">
                  <c:v>0</c:v>
                </c:pt>
                <c:pt idx="67227">
                  <c:v>0</c:v>
                </c:pt>
                <c:pt idx="67228">
                  <c:v>0</c:v>
                </c:pt>
                <c:pt idx="67229">
                  <c:v>0</c:v>
                </c:pt>
                <c:pt idx="67230">
                  <c:v>0</c:v>
                </c:pt>
                <c:pt idx="67231">
                  <c:v>0</c:v>
                </c:pt>
                <c:pt idx="67232">
                  <c:v>0</c:v>
                </c:pt>
                <c:pt idx="67233">
                  <c:v>0</c:v>
                </c:pt>
                <c:pt idx="67234">
                  <c:v>0</c:v>
                </c:pt>
                <c:pt idx="67235">
                  <c:v>0</c:v>
                </c:pt>
                <c:pt idx="67236">
                  <c:v>0</c:v>
                </c:pt>
                <c:pt idx="67237">
                  <c:v>0</c:v>
                </c:pt>
                <c:pt idx="67238">
                  <c:v>0</c:v>
                </c:pt>
                <c:pt idx="67239">
                  <c:v>0</c:v>
                </c:pt>
                <c:pt idx="67240">
                  <c:v>0</c:v>
                </c:pt>
                <c:pt idx="67241">
                  <c:v>0</c:v>
                </c:pt>
                <c:pt idx="67242">
                  <c:v>0</c:v>
                </c:pt>
                <c:pt idx="67243">
                  <c:v>0</c:v>
                </c:pt>
                <c:pt idx="67244">
                  <c:v>0</c:v>
                </c:pt>
                <c:pt idx="67245">
                  <c:v>0</c:v>
                </c:pt>
                <c:pt idx="67246">
                  <c:v>0</c:v>
                </c:pt>
                <c:pt idx="67247">
                  <c:v>0</c:v>
                </c:pt>
                <c:pt idx="67248">
                  <c:v>0</c:v>
                </c:pt>
                <c:pt idx="67249">
                  <c:v>0</c:v>
                </c:pt>
                <c:pt idx="67250">
                  <c:v>0</c:v>
                </c:pt>
                <c:pt idx="67251">
                  <c:v>0</c:v>
                </c:pt>
                <c:pt idx="67252">
                  <c:v>0</c:v>
                </c:pt>
                <c:pt idx="67253">
                  <c:v>0</c:v>
                </c:pt>
                <c:pt idx="67254">
                  <c:v>0</c:v>
                </c:pt>
                <c:pt idx="67255">
                  <c:v>0</c:v>
                </c:pt>
                <c:pt idx="67256">
                  <c:v>0</c:v>
                </c:pt>
                <c:pt idx="67257">
                  <c:v>0</c:v>
                </c:pt>
                <c:pt idx="67258">
                  <c:v>0</c:v>
                </c:pt>
                <c:pt idx="67259">
                  <c:v>0</c:v>
                </c:pt>
                <c:pt idx="67260">
                  <c:v>0</c:v>
                </c:pt>
                <c:pt idx="67261">
                  <c:v>0</c:v>
                </c:pt>
                <c:pt idx="67262">
                  <c:v>0</c:v>
                </c:pt>
                <c:pt idx="67263">
                  <c:v>0</c:v>
                </c:pt>
                <c:pt idx="67264">
                  <c:v>0</c:v>
                </c:pt>
                <c:pt idx="67265">
                  <c:v>0</c:v>
                </c:pt>
                <c:pt idx="67266">
                  <c:v>0</c:v>
                </c:pt>
                <c:pt idx="67267">
                  <c:v>0</c:v>
                </c:pt>
                <c:pt idx="67268">
                  <c:v>0</c:v>
                </c:pt>
                <c:pt idx="67269">
                  <c:v>0</c:v>
                </c:pt>
                <c:pt idx="67270">
                  <c:v>0</c:v>
                </c:pt>
                <c:pt idx="67271">
                  <c:v>0</c:v>
                </c:pt>
                <c:pt idx="67272">
                  <c:v>0</c:v>
                </c:pt>
                <c:pt idx="67273">
                  <c:v>0</c:v>
                </c:pt>
                <c:pt idx="67274">
                  <c:v>0</c:v>
                </c:pt>
                <c:pt idx="67275">
                  <c:v>0</c:v>
                </c:pt>
                <c:pt idx="67276">
                  <c:v>0</c:v>
                </c:pt>
                <c:pt idx="67277">
                  <c:v>0</c:v>
                </c:pt>
                <c:pt idx="67278">
                  <c:v>0</c:v>
                </c:pt>
                <c:pt idx="67279">
                  <c:v>0</c:v>
                </c:pt>
                <c:pt idx="67280">
                  <c:v>0</c:v>
                </c:pt>
                <c:pt idx="67281">
                  <c:v>0</c:v>
                </c:pt>
                <c:pt idx="67282">
                  <c:v>0</c:v>
                </c:pt>
                <c:pt idx="67283">
                  <c:v>0</c:v>
                </c:pt>
                <c:pt idx="67284">
                  <c:v>0</c:v>
                </c:pt>
                <c:pt idx="67285">
                  <c:v>0</c:v>
                </c:pt>
                <c:pt idx="67286">
                  <c:v>0</c:v>
                </c:pt>
                <c:pt idx="67287">
                  <c:v>0</c:v>
                </c:pt>
                <c:pt idx="67288">
                  <c:v>0</c:v>
                </c:pt>
                <c:pt idx="67289">
                  <c:v>0</c:v>
                </c:pt>
                <c:pt idx="67290">
                  <c:v>0</c:v>
                </c:pt>
                <c:pt idx="67291">
                  <c:v>0</c:v>
                </c:pt>
                <c:pt idx="67292">
                  <c:v>0</c:v>
                </c:pt>
                <c:pt idx="67293">
                  <c:v>0</c:v>
                </c:pt>
                <c:pt idx="67294">
                  <c:v>0</c:v>
                </c:pt>
                <c:pt idx="67295">
                  <c:v>0</c:v>
                </c:pt>
                <c:pt idx="67296">
                  <c:v>0</c:v>
                </c:pt>
                <c:pt idx="67297">
                  <c:v>0</c:v>
                </c:pt>
                <c:pt idx="67298">
                  <c:v>0</c:v>
                </c:pt>
                <c:pt idx="67299">
                  <c:v>0</c:v>
                </c:pt>
                <c:pt idx="67300">
                  <c:v>0</c:v>
                </c:pt>
                <c:pt idx="67301">
                  <c:v>0</c:v>
                </c:pt>
                <c:pt idx="67302">
                  <c:v>0</c:v>
                </c:pt>
                <c:pt idx="67303">
                  <c:v>0</c:v>
                </c:pt>
                <c:pt idx="67304">
                  <c:v>0</c:v>
                </c:pt>
                <c:pt idx="67305">
                  <c:v>0</c:v>
                </c:pt>
                <c:pt idx="67306">
                  <c:v>0</c:v>
                </c:pt>
                <c:pt idx="67307">
                  <c:v>0</c:v>
                </c:pt>
                <c:pt idx="67308">
                  <c:v>0</c:v>
                </c:pt>
                <c:pt idx="67309">
                  <c:v>0</c:v>
                </c:pt>
                <c:pt idx="67310">
                  <c:v>0</c:v>
                </c:pt>
                <c:pt idx="67311">
                  <c:v>0</c:v>
                </c:pt>
                <c:pt idx="67312">
                  <c:v>0</c:v>
                </c:pt>
                <c:pt idx="67313">
                  <c:v>0</c:v>
                </c:pt>
                <c:pt idx="67314">
                  <c:v>0</c:v>
                </c:pt>
                <c:pt idx="67315">
                  <c:v>0</c:v>
                </c:pt>
                <c:pt idx="67316">
                  <c:v>0</c:v>
                </c:pt>
                <c:pt idx="67317">
                  <c:v>0</c:v>
                </c:pt>
                <c:pt idx="67318">
                  <c:v>0</c:v>
                </c:pt>
                <c:pt idx="67319">
                  <c:v>0</c:v>
                </c:pt>
                <c:pt idx="67320">
                  <c:v>0</c:v>
                </c:pt>
                <c:pt idx="67321">
                  <c:v>0</c:v>
                </c:pt>
                <c:pt idx="67322">
                  <c:v>0</c:v>
                </c:pt>
                <c:pt idx="67323">
                  <c:v>0</c:v>
                </c:pt>
                <c:pt idx="67324">
                  <c:v>0</c:v>
                </c:pt>
                <c:pt idx="67325">
                  <c:v>0</c:v>
                </c:pt>
                <c:pt idx="67326">
                  <c:v>0</c:v>
                </c:pt>
                <c:pt idx="67327">
                  <c:v>0</c:v>
                </c:pt>
                <c:pt idx="67328">
                  <c:v>0</c:v>
                </c:pt>
                <c:pt idx="67329">
                  <c:v>0</c:v>
                </c:pt>
                <c:pt idx="67330">
                  <c:v>0</c:v>
                </c:pt>
                <c:pt idx="67331">
                  <c:v>0</c:v>
                </c:pt>
                <c:pt idx="67332">
                  <c:v>0</c:v>
                </c:pt>
                <c:pt idx="67333">
                  <c:v>0</c:v>
                </c:pt>
                <c:pt idx="67334">
                  <c:v>0</c:v>
                </c:pt>
                <c:pt idx="67335">
                  <c:v>0</c:v>
                </c:pt>
                <c:pt idx="67336">
                  <c:v>0</c:v>
                </c:pt>
                <c:pt idx="67337">
                  <c:v>0</c:v>
                </c:pt>
                <c:pt idx="67338">
                  <c:v>0</c:v>
                </c:pt>
                <c:pt idx="67339">
                  <c:v>0</c:v>
                </c:pt>
                <c:pt idx="67340">
                  <c:v>0</c:v>
                </c:pt>
                <c:pt idx="67341">
                  <c:v>0</c:v>
                </c:pt>
                <c:pt idx="67342">
                  <c:v>0</c:v>
                </c:pt>
                <c:pt idx="67343">
                  <c:v>0</c:v>
                </c:pt>
                <c:pt idx="67344">
                  <c:v>0</c:v>
                </c:pt>
                <c:pt idx="67345">
                  <c:v>0</c:v>
                </c:pt>
                <c:pt idx="67346">
                  <c:v>0</c:v>
                </c:pt>
                <c:pt idx="67347">
                  <c:v>0</c:v>
                </c:pt>
                <c:pt idx="67348">
                  <c:v>0</c:v>
                </c:pt>
                <c:pt idx="67349">
                  <c:v>0</c:v>
                </c:pt>
                <c:pt idx="67350">
                  <c:v>0</c:v>
                </c:pt>
                <c:pt idx="67351">
                  <c:v>0</c:v>
                </c:pt>
                <c:pt idx="67352">
                  <c:v>0</c:v>
                </c:pt>
                <c:pt idx="67353">
                  <c:v>0</c:v>
                </c:pt>
                <c:pt idx="67354">
                  <c:v>0</c:v>
                </c:pt>
                <c:pt idx="67355">
                  <c:v>0</c:v>
                </c:pt>
                <c:pt idx="67356">
                  <c:v>0</c:v>
                </c:pt>
                <c:pt idx="67357">
                  <c:v>0</c:v>
                </c:pt>
                <c:pt idx="67358">
                  <c:v>0</c:v>
                </c:pt>
                <c:pt idx="67359">
                  <c:v>0</c:v>
                </c:pt>
                <c:pt idx="67360">
                  <c:v>0</c:v>
                </c:pt>
                <c:pt idx="67361">
                  <c:v>0</c:v>
                </c:pt>
                <c:pt idx="67362">
                  <c:v>0</c:v>
                </c:pt>
                <c:pt idx="67363">
                  <c:v>0</c:v>
                </c:pt>
                <c:pt idx="67364">
                  <c:v>0</c:v>
                </c:pt>
                <c:pt idx="67365">
                  <c:v>0</c:v>
                </c:pt>
                <c:pt idx="67366">
                  <c:v>0</c:v>
                </c:pt>
                <c:pt idx="67367">
                  <c:v>0</c:v>
                </c:pt>
                <c:pt idx="67368">
                  <c:v>0</c:v>
                </c:pt>
                <c:pt idx="67369">
                  <c:v>0</c:v>
                </c:pt>
                <c:pt idx="67370">
                  <c:v>0</c:v>
                </c:pt>
                <c:pt idx="67371">
                  <c:v>0</c:v>
                </c:pt>
                <c:pt idx="67372">
                  <c:v>0</c:v>
                </c:pt>
                <c:pt idx="67373">
                  <c:v>0</c:v>
                </c:pt>
                <c:pt idx="67374">
                  <c:v>0</c:v>
                </c:pt>
                <c:pt idx="67375">
                  <c:v>0</c:v>
                </c:pt>
                <c:pt idx="67376">
                  <c:v>0</c:v>
                </c:pt>
                <c:pt idx="67377">
                  <c:v>0</c:v>
                </c:pt>
                <c:pt idx="67378">
                  <c:v>0</c:v>
                </c:pt>
                <c:pt idx="67379">
                  <c:v>0</c:v>
                </c:pt>
                <c:pt idx="67380">
                  <c:v>0</c:v>
                </c:pt>
                <c:pt idx="67381">
                  <c:v>0</c:v>
                </c:pt>
                <c:pt idx="67382">
                  <c:v>0</c:v>
                </c:pt>
                <c:pt idx="67383">
                  <c:v>0</c:v>
                </c:pt>
                <c:pt idx="67384">
                  <c:v>0</c:v>
                </c:pt>
                <c:pt idx="67385">
                  <c:v>0</c:v>
                </c:pt>
                <c:pt idx="67386">
                  <c:v>0</c:v>
                </c:pt>
                <c:pt idx="67387">
                  <c:v>0</c:v>
                </c:pt>
                <c:pt idx="67388">
                  <c:v>0</c:v>
                </c:pt>
                <c:pt idx="67389">
                  <c:v>0</c:v>
                </c:pt>
                <c:pt idx="67390">
                  <c:v>0</c:v>
                </c:pt>
                <c:pt idx="67391">
                  <c:v>0</c:v>
                </c:pt>
                <c:pt idx="67392">
                  <c:v>0</c:v>
                </c:pt>
                <c:pt idx="67393">
                  <c:v>0</c:v>
                </c:pt>
                <c:pt idx="67394">
                  <c:v>0</c:v>
                </c:pt>
                <c:pt idx="67395">
                  <c:v>0</c:v>
                </c:pt>
                <c:pt idx="67396">
                  <c:v>0</c:v>
                </c:pt>
                <c:pt idx="67397">
                  <c:v>0</c:v>
                </c:pt>
                <c:pt idx="67398">
                  <c:v>0</c:v>
                </c:pt>
                <c:pt idx="67399">
                  <c:v>0</c:v>
                </c:pt>
                <c:pt idx="67400">
                  <c:v>0</c:v>
                </c:pt>
                <c:pt idx="67401">
                  <c:v>0</c:v>
                </c:pt>
                <c:pt idx="67402">
                  <c:v>0</c:v>
                </c:pt>
                <c:pt idx="67403">
                  <c:v>0</c:v>
                </c:pt>
                <c:pt idx="67404">
                  <c:v>0</c:v>
                </c:pt>
                <c:pt idx="67405">
                  <c:v>0</c:v>
                </c:pt>
                <c:pt idx="67406">
                  <c:v>0</c:v>
                </c:pt>
                <c:pt idx="67407">
                  <c:v>0</c:v>
                </c:pt>
                <c:pt idx="67408">
                  <c:v>0</c:v>
                </c:pt>
                <c:pt idx="67409">
                  <c:v>0</c:v>
                </c:pt>
                <c:pt idx="67410">
                  <c:v>0</c:v>
                </c:pt>
                <c:pt idx="67411">
                  <c:v>0</c:v>
                </c:pt>
                <c:pt idx="67412">
                  <c:v>0</c:v>
                </c:pt>
                <c:pt idx="67413">
                  <c:v>0</c:v>
                </c:pt>
                <c:pt idx="67414">
                  <c:v>0</c:v>
                </c:pt>
                <c:pt idx="67415">
                  <c:v>0</c:v>
                </c:pt>
                <c:pt idx="67416">
                  <c:v>0</c:v>
                </c:pt>
                <c:pt idx="67417">
                  <c:v>0</c:v>
                </c:pt>
                <c:pt idx="67418">
                  <c:v>0</c:v>
                </c:pt>
                <c:pt idx="67419">
                  <c:v>0</c:v>
                </c:pt>
                <c:pt idx="67420">
                  <c:v>0</c:v>
                </c:pt>
                <c:pt idx="67421">
                  <c:v>0</c:v>
                </c:pt>
                <c:pt idx="67422">
                  <c:v>0</c:v>
                </c:pt>
                <c:pt idx="67423">
                  <c:v>0</c:v>
                </c:pt>
                <c:pt idx="67424">
                  <c:v>0</c:v>
                </c:pt>
                <c:pt idx="67425">
                  <c:v>0</c:v>
                </c:pt>
                <c:pt idx="67426">
                  <c:v>0</c:v>
                </c:pt>
                <c:pt idx="67427">
                  <c:v>0</c:v>
                </c:pt>
                <c:pt idx="67428">
                  <c:v>0</c:v>
                </c:pt>
                <c:pt idx="67429">
                  <c:v>0</c:v>
                </c:pt>
                <c:pt idx="67430">
                  <c:v>0</c:v>
                </c:pt>
                <c:pt idx="67431">
                  <c:v>0</c:v>
                </c:pt>
                <c:pt idx="67432">
                  <c:v>0</c:v>
                </c:pt>
                <c:pt idx="67433">
                  <c:v>0</c:v>
                </c:pt>
                <c:pt idx="67434">
                  <c:v>0</c:v>
                </c:pt>
                <c:pt idx="67435">
                  <c:v>0</c:v>
                </c:pt>
                <c:pt idx="67436">
                  <c:v>0</c:v>
                </c:pt>
                <c:pt idx="67437">
                  <c:v>0</c:v>
                </c:pt>
                <c:pt idx="67438">
                  <c:v>0</c:v>
                </c:pt>
                <c:pt idx="67439">
                  <c:v>0</c:v>
                </c:pt>
                <c:pt idx="67440">
                  <c:v>0</c:v>
                </c:pt>
                <c:pt idx="67441">
                  <c:v>0</c:v>
                </c:pt>
                <c:pt idx="67442">
                  <c:v>0</c:v>
                </c:pt>
                <c:pt idx="67443">
                  <c:v>0</c:v>
                </c:pt>
                <c:pt idx="67444">
                  <c:v>0</c:v>
                </c:pt>
                <c:pt idx="67445">
                  <c:v>0</c:v>
                </c:pt>
                <c:pt idx="67446">
                  <c:v>0</c:v>
                </c:pt>
                <c:pt idx="67447">
                  <c:v>0</c:v>
                </c:pt>
                <c:pt idx="67448">
                  <c:v>0</c:v>
                </c:pt>
                <c:pt idx="67449">
                  <c:v>0</c:v>
                </c:pt>
                <c:pt idx="67450">
                  <c:v>0</c:v>
                </c:pt>
                <c:pt idx="67451">
                  <c:v>0</c:v>
                </c:pt>
                <c:pt idx="67452">
                  <c:v>0</c:v>
                </c:pt>
                <c:pt idx="67453">
                  <c:v>0</c:v>
                </c:pt>
                <c:pt idx="67454">
                  <c:v>0</c:v>
                </c:pt>
                <c:pt idx="67455">
                  <c:v>0</c:v>
                </c:pt>
                <c:pt idx="67456">
                  <c:v>0</c:v>
                </c:pt>
                <c:pt idx="67457">
                  <c:v>0</c:v>
                </c:pt>
                <c:pt idx="67458">
                  <c:v>0</c:v>
                </c:pt>
                <c:pt idx="67459">
                  <c:v>0</c:v>
                </c:pt>
                <c:pt idx="67460">
                  <c:v>0</c:v>
                </c:pt>
                <c:pt idx="67461">
                  <c:v>0</c:v>
                </c:pt>
                <c:pt idx="67462">
                  <c:v>0</c:v>
                </c:pt>
                <c:pt idx="67463">
                  <c:v>0</c:v>
                </c:pt>
                <c:pt idx="67464">
                  <c:v>0</c:v>
                </c:pt>
                <c:pt idx="67465">
                  <c:v>0</c:v>
                </c:pt>
                <c:pt idx="67466">
                  <c:v>0</c:v>
                </c:pt>
                <c:pt idx="67467">
                  <c:v>0</c:v>
                </c:pt>
                <c:pt idx="67468">
                  <c:v>0</c:v>
                </c:pt>
                <c:pt idx="67469">
                  <c:v>0</c:v>
                </c:pt>
                <c:pt idx="67470">
                  <c:v>0</c:v>
                </c:pt>
                <c:pt idx="67471">
                  <c:v>0</c:v>
                </c:pt>
                <c:pt idx="67472">
                  <c:v>0</c:v>
                </c:pt>
                <c:pt idx="67473">
                  <c:v>0</c:v>
                </c:pt>
                <c:pt idx="67474">
                  <c:v>0</c:v>
                </c:pt>
                <c:pt idx="67475">
                  <c:v>0</c:v>
                </c:pt>
                <c:pt idx="67476">
                  <c:v>0</c:v>
                </c:pt>
                <c:pt idx="67477">
                  <c:v>0</c:v>
                </c:pt>
                <c:pt idx="67478">
                  <c:v>0</c:v>
                </c:pt>
                <c:pt idx="67479">
                  <c:v>0</c:v>
                </c:pt>
                <c:pt idx="67480">
                  <c:v>0</c:v>
                </c:pt>
                <c:pt idx="67481">
                  <c:v>0</c:v>
                </c:pt>
                <c:pt idx="67482">
                  <c:v>0</c:v>
                </c:pt>
                <c:pt idx="67483">
                  <c:v>0</c:v>
                </c:pt>
                <c:pt idx="67484">
                  <c:v>0</c:v>
                </c:pt>
                <c:pt idx="67485">
                  <c:v>0</c:v>
                </c:pt>
                <c:pt idx="67486">
                  <c:v>0</c:v>
                </c:pt>
                <c:pt idx="67487">
                  <c:v>0</c:v>
                </c:pt>
                <c:pt idx="67488">
                  <c:v>0</c:v>
                </c:pt>
                <c:pt idx="67489">
                  <c:v>0</c:v>
                </c:pt>
                <c:pt idx="67490">
                  <c:v>0</c:v>
                </c:pt>
                <c:pt idx="67491">
                  <c:v>0</c:v>
                </c:pt>
                <c:pt idx="67492">
                  <c:v>0</c:v>
                </c:pt>
                <c:pt idx="67493">
                  <c:v>0</c:v>
                </c:pt>
                <c:pt idx="67494">
                  <c:v>0</c:v>
                </c:pt>
                <c:pt idx="67495">
                  <c:v>0</c:v>
                </c:pt>
                <c:pt idx="67496">
                  <c:v>0</c:v>
                </c:pt>
                <c:pt idx="67497">
                  <c:v>0</c:v>
                </c:pt>
                <c:pt idx="67498">
                  <c:v>0</c:v>
                </c:pt>
                <c:pt idx="67499">
                  <c:v>0</c:v>
                </c:pt>
                <c:pt idx="67500">
                  <c:v>0</c:v>
                </c:pt>
                <c:pt idx="67501">
                  <c:v>0</c:v>
                </c:pt>
                <c:pt idx="67502">
                  <c:v>0</c:v>
                </c:pt>
                <c:pt idx="67503">
                  <c:v>0</c:v>
                </c:pt>
                <c:pt idx="67504">
                  <c:v>0</c:v>
                </c:pt>
                <c:pt idx="67505">
                  <c:v>0</c:v>
                </c:pt>
                <c:pt idx="67506">
                  <c:v>0</c:v>
                </c:pt>
                <c:pt idx="67507">
                  <c:v>0</c:v>
                </c:pt>
                <c:pt idx="67508">
                  <c:v>0</c:v>
                </c:pt>
                <c:pt idx="67509">
                  <c:v>0</c:v>
                </c:pt>
                <c:pt idx="67510">
                  <c:v>0</c:v>
                </c:pt>
                <c:pt idx="67511">
                  <c:v>0</c:v>
                </c:pt>
                <c:pt idx="67512">
                  <c:v>0</c:v>
                </c:pt>
                <c:pt idx="67513">
                  <c:v>0</c:v>
                </c:pt>
                <c:pt idx="67514">
                  <c:v>0</c:v>
                </c:pt>
                <c:pt idx="67515">
                  <c:v>0</c:v>
                </c:pt>
                <c:pt idx="67516">
                  <c:v>0</c:v>
                </c:pt>
                <c:pt idx="67517">
                  <c:v>0</c:v>
                </c:pt>
                <c:pt idx="67518">
                  <c:v>0</c:v>
                </c:pt>
                <c:pt idx="67519">
                  <c:v>0</c:v>
                </c:pt>
                <c:pt idx="67520">
                  <c:v>0</c:v>
                </c:pt>
                <c:pt idx="67521">
                  <c:v>0</c:v>
                </c:pt>
                <c:pt idx="67522">
                  <c:v>0</c:v>
                </c:pt>
                <c:pt idx="67523">
                  <c:v>0</c:v>
                </c:pt>
                <c:pt idx="67524">
                  <c:v>0</c:v>
                </c:pt>
                <c:pt idx="67525">
                  <c:v>0</c:v>
                </c:pt>
                <c:pt idx="67526">
                  <c:v>0</c:v>
                </c:pt>
                <c:pt idx="67527">
                  <c:v>0</c:v>
                </c:pt>
                <c:pt idx="67528">
                  <c:v>0</c:v>
                </c:pt>
                <c:pt idx="67529">
                  <c:v>0</c:v>
                </c:pt>
                <c:pt idx="67530">
                  <c:v>0</c:v>
                </c:pt>
                <c:pt idx="67531">
                  <c:v>0</c:v>
                </c:pt>
                <c:pt idx="67532">
                  <c:v>0</c:v>
                </c:pt>
                <c:pt idx="67533">
                  <c:v>0</c:v>
                </c:pt>
                <c:pt idx="67534">
                  <c:v>0</c:v>
                </c:pt>
                <c:pt idx="67535">
                  <c:v>0</c:v>
                </c:pt>
                <c:pt idx="67536">
                  <c:v>0</c:v>
                </c:pt>
                <c:pt idx="67537">
                  <c:v>0</c:v>
                </c:pt>
                <c:pt idx="67538">
                  <c:v>0</c:v>
                </c:pt>
                <c:pt idx="67539">
                  <c:v>0</c:v>
                </c:pt>
                <c:pt idx="67540">
                  <c:v>0</c:v>
                </c:pt>
                <c:pt idx="67541">
                  <c:v>0</c:v>
                </c:pt>
                <c:pt idx="67542">
                  <c:v>0</c:v>
                </c:pt>
                <c:pt idx="67543">
                  <c:v>0</c:v>
                </c:pt>
                <c:pt idx="67544">
                  <c:v>0</c:v>
                </c:pt>
                <c:pt idx="67545">
                  <c:v>0</c:v>
                </c:pt>
                <c:pt idx="67546">
                  <c:v>0</c:v>
                </c:pt>
                <c:pt idx="67547">
                  <c:v>0</c:v>
                </c:pt>
                <c:pt idx="67548">
                  <c:v>0</c:v>
                </c:pt>
                <c:pt idx="67549">
                  <c:v>0</c:v>
                </c:pt>
                <c:pt idx="67550">
                  <c:v>0</c:v>
                </c:pt>
                <c:pt idx="67551">
                  <c:v>0</c:v>
                </c:pt>
                <c:pt idx="67552">
                  <c:v>0</c:v>
                </c:pt>
                <c:pt idx="67553">
                  <c:v>0</c:v>
                </c:pt>
                <c:pt idx="67554">
                  <c:v>0</c:v>
                </c:pt>
                <c:pt idx="67555">
                  <c:v>0</c:v>
                </c:pt>
                <c:pt idx="67556">
                  <c:v>0</c:v>
                </c:pt>
                <c:pt idx="67557">
                  <c:v>0</c:v>
                </c:pt>
                <c:pt idx="67558">
                  <c:v>0</c:v>
                </c:pt>
                <c:pt idx="67559">
                  <c:v>0</c:v>
                </c:pt>
                <c:pt idx="67560">
                  <c:v>0</c:v>
                </c:pt>
                <c:pt idx="67561">
                  <c:v>0</c:v>
                </c:pt>
                <c:pt idx="67562">
                  <c:v>0</c:v>
                </c:pt>
                <c:pt idx="67563">
                  <c:v>0</c:v>
                </c:pt>
                <c:pt idx="67564">
                  <c:v>0</c:v>
                </c:pt>
                <c:pt idx="67565">
                  <c:v>0</c:v>
                </c:pt>
                <c:pt idx="67566">
                  <c:v>0</c:v>
                </c:pt>
                <c:pt idx="67567">
                  <c:v>0</c:v>
                </c:pt>
                <c:pt idx="67568">
                  <c:v>0</c:v>
                </c:pt>
                <c:pt idx="67569">
                  <c:v>0</c:v>
                </c:pt>
                <c:pt idx="67570">
                  <c:v>0</c:v>
                </c:pt>
                <c:pt idx="67571">
                  <c:v>0</c:v>
                </c:pt>
                <c:pt idx="67572">
                  <c:v>0</c:v>
                </c:pt>
                <c:pt idx="67573">
                  <c:v>0</c:v>
                </c:pt>
                <c:pt idx="67574">
                  <c:v>0</c:v>
                </c:pt>
                <c:pt idx="67575">
                  <c:v>0</c:v>
                </c:pt>
                <c:pt idx="67576">
                  <c:v>0</c:v>
                </c:pt>
                <c:pt idx="67577">
                  <c:v>0</c:v>
                </c:pt>
                <c:pt idx="67578">
                  <c:v>0</c:v>
                </c:pt>
                <c:pt idx="67579">
                  <c:v>0</c:v>
                </c:pt>
                <c:pt idx="67580">
                  <c:v>0</c:v>
                </c:pt>
                <c:pt idx="67581">
                  <c:v>0</c:v>
                </c:pt>
                <c:pt idx="67582">
                  <c:v>0</c:v>
                </c:pt>
                <c:pt idx="67583">
                  <c:v>0</c:v>
                </c:pt>
                <c:pt idx="67584">
                  <c:v>0</c:v>
                </c:pt>
                <c:pt idx="67585">
                  <c:v>0</c:v>
                </c:pt>
                <c:pt idx="67586">
                  <c:v>0</c:v>
                </c:pt>
                <c:pt idx="67587">
                  <c:v>0</c:v>
                </c:pt>
                <c:pt idx="67588">
                  <c:v>0</c:v>
                </c:pt>
                <c:pt idx="67589">
                  <c:v>0</c:v>
                </c:pt>
                <c:pt idx="67590">
                  <c:v>0</c:v>
                </c:pt>
                <c:pt idx="67591">
                  <c:v>0</c:v>
                </c:pt>
                <c:pt idx="67592">
                  <c:v>0</c:v>
                </c:pt>
                <c:pt idx="67593">
                  <c:v>0</c:v>
                </c:pt>
                <c:pt idx="67594">
                  <c:v>0</c:v>
                </c:pt>
                <c:pt idx="67595">
                  <c:v>0</c:v>
                </c:pt>
                <c:pt idx="67596">
                  <c:v>0</c:v>
                </c:pt>
                <c:pt idx="67597">
                  <c:v>0</c:v>
                </c:pt>
                <c:pt idx="67598">
                  <c:v>0</c:v>
                </c:pt>
                <c:pt idx="67599">
                  <c:v>0</c:v>
                </c:pt>
                <c:pt idx="67600">
                  <c:v>0</c:v>
                </c:pt>
                <c:pt idx="67601">
                  <c:v>0</c:v>
                </c:pt>
                <c:pt idx="67602">
                  <c:v>0</c:v>
                </c:pt>
                <c:pt idx="67603">
                  <c:v>0</c:v>
                </c:pt>
                <c:pt idx="67604">
                  <c:v>0</c:v>
                </c:pt>
                <c:pt idx="67605">
                  <c:v>0</c:v>
                </c:pt>
                <c:pt idx="67606">
                  <c:v>0</c:v>
                </c:pt>
                <c:pt idx="67607">
                  <c:v>0</c:v>
                </c:pt>
                <c:pt idx="67608">
                  <c:v>0</c:v>
                </c:pt>
                <c:pt idx="67609">
                  <c:v>0</c:v>
                </c:pt>
                <c:pt idx="67610">
                  <c:v>0</c:v>
                </c:pt>
                <c:pt idx="67611">
                  <c:v>0</c:v>
                </c:pt>
                <c:pt idx="67612">
                  <c:v>0</c:v>
                </c:pt>
                <c:pt idx="67613">
                  <c:v>0</c:v>
                </c:pt>
                <c:pt idx="67614">
                  <c:v>0</c:v>
                </c:pt>
                <c:pt idx="67615">
                  <c:v>0</c:v>
                </c:pt>
                <c:pt idx="67616">
                  <c:v>0</c:v>
                </c:pt>
                <c:pt idx="67617">
                  <c:v>0</c:v>
                </c:pt>
                <c:pt idx="67618">
                  <c:v>0</c:v>
                </c:pt>
                <c:pt idx="67619">
                  <c:v>0</c:v>
                </c:pt>
                <c:pt idx="67620">
                  <c:v>0</c:v>
                </c:pt>
                <c:pt idx="67621">
                  <c:v>0</c:v>
                </c:pt>
                <c:pt idx="67622">
                  <c:v>0</c:v>
                </c:pt>
                <c:pt idx="67623">
                  <c:v>0</c:v>
                </c:pt>
                <c:pt idx="67624">
                  <c:v>0</c:v>
                </c:pt>
                <c:pt idx="67625">
                  <c:v>0</c:v>
                </c:pt>
                <c:pt idx="67626">
                  <c:v>0</c:v>
                </c:pt>
                <c:pt idx="67627">
                  <c:v>0</c:v>
                </c:pt>
                <c:pt idx="67628">
                  <c:v>0</c:v>
                </c:pt>
                <c:pt idx="67629">
                  <c:v>0</c:v>
                </c:pt>
                <c:pt idx="67630">
                  <c:v>0</c:v>
                </c:pt>
                <c:pt idx="67631">
                  <c:v>0</c:v>
                </c:pt>
                <c:pt idx="67632">
                  <c:v>0</c:v>
                </c:pt>
                <c:pt idx="67633">
                  <c:v>0</c:v>
                </c:pt>
                <c:pt idx="67634">
                  <c:v>0</c:v>
                </c:pt>
                <c:pt idx="67635">
                  <c:v>0</c:v>
                </c:pt>
                <c:pt idx="67636">
                  <c:v>0</c:v>
                </c:pt>
                <c:pt idx="67637">
                  <c:v>0</c:v>
                </c:pt>
                <c:pt idx="67638">
                  <c:v>0</c:v>
                </c:pt>
                <c:pt idx="67639">
                  <c:v>0</c:v>
                </c:pt>
                <c:pt idx="67640">
                  <c:v>0</c:v>
                </c:pt>
                <c:pt idx="67641">
                  <c:v>0</c:v>
                </c:pt>
                <c:pt idx="67642">
                  <c:v>0</c:v>
                </c:pt>
                <c:pt idx="67643">
                  <c:v>0</c:v>
                </c:pt>
                <c:pt idx="67644">
                  <c:v>0</c:v>
                </c:pt>
                <c:pt idx="67645">
                  <c:v>0</c:v>
                </c:pt>
                <c:pt idx="67646">
                  <c:v>0</c:v>
                </c:pt>
                <c:pt idx="67647">
                  <c:v>0</c:v>
                </c:pt>
                <c:pt idx="67648">
                  <c:v>0</c:v>
                </c:pt>
                <c:pt idx="67649">
                  <c:v>0</c:v>
                </c:pt>
                <c:pt idx="67650">
                  <c:v>0</c:v>
                </c:pt>
                <c:pt idx="67651">
                  <c:v>0</c:v>
                </c:pt>
                <c:pt idx="67652">
                  <c:v>0</c:v>
                </c:pt>
                <c:pt idx="67653">
                  <c:v>0</c:v>
                </c:pt>
                <c:pt idx="67654">
                  <c:v>0</c:v>
                </c:pt>
                <c:pt idx="67655">
                  <c:v>0</c:v>
                </c:pt>
                <c:pt idx="67656">
                  <c:v>0</c:v>
                </c:pt>
                <c:pt idx="67657">
                  <c:v>0</c:v>
                </c:pt>
                <c:pt idx="67658">
                  <c:v>0</c:v>
                </c:pt>
                <c:pt idx="67659">
                  <c:v>0</c:v>
                </c:pt>
                <c:pt idx="67660">
                  <c:v>0</c:v>
                </c:pt>
                <c:pt idx="67661">
                  <c:v>0</c:v>
                </c:pt>
                <c:pt idx="67662">
                  <c:v>0</c:v>
                </c:pt>
                <c:pt idx="67663">
                  <c:v>0</c:v>
                </c:pt>
                <c:pt idx="67664">
                  <c:v>0</c:v>
                </c:pt>
                <c:pt idx="67665">
                  <c:v>0</c:v>
                </c:pt>
                <c:pt idx="67666">
                  <c:v>0</c:v>
                </c:pt>
                <c:pt idx="67667">
                  <c:v>0</c:v>
                </c:pt>
                <c:pt idx="67668">
                  <c:v>0</c:v>
                </c:pt>
                <c:pt idx="67669">
                  <c:v>0</c:v>
                </c:pt>
                <c:pt idx="67670">
                  <c:v>0</c:v>
                </c:pt>
                <c:pt idx="67671">
                  <c:v>0</c:v>
                </c:pt>
                <c:pt idx="67672">
                  <c:v>0</c:v>
                </c:pt>
                <c:pt idx="67673">
                  <c:v>0</c:v>
                </c:pt>
                <c:pt idx="67674">
                  <c:v>0</c:v>
                </c:pt>
                <c:pt idx="67675">
                  <c:v>0</c:v>
                </c:pt>
                <c:pt idx="67676">
                  <c:v>0</c:v>
                </c:pt>
                <c:pt idx="67677">
                  <c:v>0</c:v>
                </c:pt>
                <c:pt idx="67678">
                  <c:v>0</c:v>
                </c:pt>
                <c:pt idx="67679">
                  <c:v>0</c:v>
                </c:pt>
                <c:pt idx="67680">
                  <c:v>0</c:v>
                </c:pt>
                <c:pt idx="67681">
                  <c:v>0</c:v>
                </c:pt>
                <c:pt idx="67682">
                  <c:v>0</c:v>
                </c:pt>
                <c:pt idx="67683">
                  <c:v>0</c:v>
                </c:pt>
                <c:pt idx="67684">
                  <c:v>0</c:v>
                </c:pt>
                <c:pt idx="67685">
                  <c:v>0</c:v>
                </c:pt>
                <c:pt idx="67686">
                  <c:v>0</c:v>
                </c:pt>
                <c:pt idx="67687">
                  <c:v>0</c:v>
                </c:pt>
                <c:pt idx="67688">
                  <c:v>0</c:v>
                </c:pt>
                <c:pt idx="67689">
                  <c:v>0</c:v>
                </c:pt>
                <c:pt idx="67690">
                  <c:v>0</c:v>
                </c:pt>
                <c:pt idx="67691">
                  <c:v>0</c:v>
                </c:pt>
                <c:pt idx="67692">
                  <c:v>0</c:v>
                </c:pt>
                <c:pt idx="67693">
                  <c:v>0</c:v>
                </c:pt>
                <c:pt idx="67694">
                  <c:v>0</c:v>
                </c:pt>
                <c:pt idx="67695">
                  <c:v>0</c:v>
                </c:pt>
                <c:pt idx="67696">
                  <c:v>0</c:v>
                </c:pt>
                <c:pt idx="67697">
                  <c:v>0</c:v>
                </c:pt>
                <c:pt idx="67698">
                  <c:v>0</c:v>
                </c:pt>
                <c:pt idx="67699">
                  <c:v>0</c:v>
                </c:pt>
                <c:pt idx="67700">
                  <c:v>0</c:v>
                </c:pt>
                <c:pt idx="67701">
                  <c:v>0</c:v>
                </c:pt>
                <c:pt idx="67702">
                  <c:v>0</c:v>
                </c:pt>
                <c:pt idx="67703">
                  <c:v>0</c:v>
                </c:pt>
                <c:pt idx="67704">
                  <c:v>0</c:v>
                </c:pt>
                <c:pt idx="67705">
                  <c:v>0</c:v>
                </c:pt>
                <c:pt idx="67706">
                  <c:v>0</c:v>
                </c:pt>
                <c:pt idx="67707">
                  <c:v>0</c:v>
                </c:pt>
                <c:pt idx="67708">
                  <c:v>0</c:v>
                </c:pt>
                <c:pt idx="67709">
                  <c:v>0</c:v>
                </c:pt>
                <c:pt idx="67710">
                  <c:v>0</c:v>
                </c:pt>
                <c:pt idx="67711">
                  <c:v>0</c:v>
                </c:pt>
                <c:pt idx="67712">
                  <c:v>0</c:v>
                </c:pt>
                <c:pt idx="67713">
                  <c:v>0</c:v>
                </c:pt>
                <c:pt idx="67714">
                  <c:v>0</c:v>
                </c:pt>
                <c:pt idx="67715">
                  <c:v>0</c:v>
                </c:pt>
                <c:pt idx="67716">
                  <c:v>0</c:v>
                </c:pt>
                <c:pt idx="67717">
                  <c:v>0</c:v>
                </c:pt>
                <c:pt idx="67718">
                  <c:v>0</c:v>
                </c:pt>
                <c:pt idx="67719">
                  <c:v>0</c:v>
                </c:pt>
                <c:pt idx="67720">
                  <c:v>0</c:v>
                </c:pt>
                <c:pt idx="67721">
                  <c:v>0</c:v>
                </c:pt>
                <c:pt idx="67722">
                  <c:v>0</c:v>
                </c:pt>
                <c:pt idx="67723">
                  <c:v>0</c:v>
                </c:pt>
                <c:pt idx="67724">
                  <c:v>0</c:v>
                </c:pt>
                <c:pt idx="67725">
                  <c:v>0</c:v>
                </c:pt>
                <c:pt idx="67726">
                  <c:v>0</c:v>
                </c:pt>
                <c:pt idx="67727">
                  <c:v>0</c:v>
                </c:pt>
                <c:pt idx="67728">
                  <c:v>0</c:v>
                </c:pt>
                <c:pt idx="67729">
                  <c:v>0</c:v>
                </c:pt>
                <c:pt idx="67730">
                  <c:v>0</c:v>
                </c:pt>
                <c:pt idx="67731">
                  <c:v>0</c:v>
                </c:pt>
                <c:pt idx="67732">
                  <c:v>0</c:v>
                </c:pt>
                <c:pt idx="67733">
                  <c:v>0</c:v>
                </c:pt>
                <c:pt idx="67734">
                  <c:v>0</c:v>
                </c:pt>
                <c:pt idx="67735">
                  <c:v>0</c:v>
                </c:pt>
                <c:pt idx="67736">
                  <c:v>0</c:v>
                </c:pt>
                <c:pt idx="67737">
                  <c:v>0</c:v>
                </c:pt>
                <c:pt idx="67738">
                  <c:v>0</c:v>
                </c:pt>
                <c:pt idx="67739">
                  <c:v>0</c:v>
                </c:pt>
                <c:pt idx="67740">
                  <c:v>0</c:v>
                </c:pt>
                <c:pt idx="67741">
                  <c:v>0</c:v>
                </c:pt>
                <c:pt idx="67742">
                  <c:v>0</c:v>
                </c:pt>
                <c:pt idx="67743">
                  <c:v>0</c:v>
                </c:pt>
                <c:pt idx="67744">
                  <c:v>0</c:v>
                </c:pt>
                <c:pt idx="67745">
                  <c:v>0</c:v>
                </c:pt>
                <c:pt idx="67746">
                  <c:v>0</c:v>
                </c:pt>
                <c:pt idx="67747">
                  <c:v>0</c:v>
                </c:pt>
                <c:pt idx="67748">
                  <c:v>0</c:v>
                </c:pt>
                <c:pt idx="67749">
                  <c:v>0</c:v>
                </c:pt>
                <c:pt idx="67750">
                  <c:v>0</c:v>
                </c:pt>
                <c:pt idx="67751">
                  <c:v>0</c:v>
                </c:pt>
                <c:pt idx="67752">
                  <c:v>0</c:v>
                </c:pt>
                <c:pt idx="67753">
                  <c:v>0</c:v>
                </c:pt>
                <c:pt idx="67754">
                  <c:v>0</c:v>
                </c:pt>
                <c:pt idx="67755">
                  <c:v>0</c:v>
                </c:pt>
                <c:pt idx="67756">
                  <c:v>0</c:v>
                </c:pt>
                <c:pt idx="67757">
                  <c:v>0</c:v>
                </c:pt>
                <c:pt idx="67758">
                  <c:v>0</c:v>
                </c:pt>
                <c:pt idx="67759">
                  <c:v>0</c:v>
                </c:pt>
                <c:pt idx="67760">
                  <c:v>0</c:v>
                </c:pt>
                <c:pt idx="67761">
                  <c:v>0</c:v>
                </c:pt>
                <c:pt idx="67762">
                  <c:v>0</c:v>
                </c:pt>
                <c:pt idx="67763">
                  <c:v>0</c:v>
                </c:pt>
                <c:pt idx="67764">
                  <c:v>0</c:v>
                </c:pt>
                <c:pt idx="67765">
                  <c:v>0</c:v>
                </c:pt>
                <c:pt idx="67766">
                  <c:v>0</c:v>
                </c:pt>
                <c:pt idx="67767">
                  <c:v>0</c:v>
                </c:pt>
                <c:pt idx="67768">
                  <c:v>0</c:v>
                </c:pt>
                <c:pt idx="67769">
                  <c:v>0</c:v>
                </c:pt>
                <c:pt idx="67770">
                  <c:v>0</c:v>
                </c:pt>
                <c:pt idx="67771">
                  <c:v>0</c:v>
                </c:pt>
                <c:pt idx="67772">
                  <c:v>0</c:v>
                </c:pt>
                <c:pt idx="67773">
                  <c:v>0</c:v>
                </c:pt>
                <c:pt idx="67774">
                  <c:v>0</c:v>
                </c:pt>
                <c:pt idx="67775">
                  <c:v>0</c:v>
                </c:pt>
                <c:pt idx="67776">
                  <c:v>0</c:v>
                </c:pt>
                <c:pt idx="67777">
                  <c:v>0</c:v>
                </c:pt>
                <c:pt idx="67778">
                  <c:v>0</c:v>
                </c:pt>
                <c:pt idx="67779">
                  <c:v>0</c:v>
                </c:pt>
                <c:pt idx="67780">
                  <c:v>0</c:v>
                </c:pt>
                <c:pt idx="67781">
                  <c:v>0</c:v>
                </c:pt>
                <c:pt idx="67782">
                  <c:v>0</c:v>
                </c:pt>
                <c:pt idx="67783">
                  <c:v>0</c:v>
                </c:pt>
                <c:pt idx="67784">
                  <c:v>0</c:v>
                </c:pt>
                <c:pt idx="67785">
                  <c:v>0</c:v>
                </c:pt>
                <c:pt idx="67786">
                  <c:v>0</c:v>
                </c:pt>
                <c:pt idx="67787">
                  <c:v>0</c:v>
                </c:pt>
                <c:pt idx="67788">
                  <c:v>0</c:v>
                </c:pt>
                <c:pt idx="67789">
                  <c:v>0</c:v>
                </c:pt>
                <c:pt idx="67790">
                  <c:v>0</c:v>
                </c:pt>
                <c:pt idx="67791">
                  <c:v>0</c:v>
                </c:pt>
                <c:pt idx="67792">
                  <c:v>0</c:v>
                </c:pt>
                <c:pt idx="67793">
                  <c:v>0</c:v>
                </c:pt>
                <c:pt idx="67794">
                  <c:v>0</c:v>
                </c:pt>
                <c:pt idx="67795">
                  <c:v>0</c:v>
                </c:pt>
                <c:pt idx="67796">
                  <c:v>0</c:v>
                </c:pt>
                <c:pt idx="67797">
                  <c:v>0</c:v>
                </c:pt>
                <c:pt idx="67798">
                  <c:v>0</c:v>
                </c:pt>
                <c:pt idx="67799">
                  <c:v>0</c:v>
                </c:pt>
                <c:pt idx="67800">
                  <c:v>0</c:v>
                </c:pt>
                <c:pt idx="67801">
                  <c:v>0</c:v>
                </c:pt>
                <c:pt idx="67802">
                  <c:v>0</c:v>
                </c:pt>
                <c:pt idx="67803">
                  <c:v>0</c:v>
                </c:pt>
                <c:pt idx="67804">
                  <c:v>0</c:v>
                </c:pt>
                <c:pt idx="67805">
                  <c:v>0</c:v>
                </c:pt>
                <c:pt idx="67806">
                  <c:v>0</c:v>
                </c:pt>
                <c:pt idx="67807">
                  <c:v>0</c:v>
                </c:pt>
                <c:pt idx="67808">
                  <c:v>0</c:v>
                </c:pt>
                <c:pt idx="67809">
                  <c:v>0</c:v>
                </c:pt>
                <c:pt idx="67810">
                  <c:v>0</c:v>
                </c:pt>
                <c:pt idx="67811">
                  <c:v>0</c:v>
                </c:pt>
                <c:pt idx="67812">
                  <c:v>0</c:v>
                </c:pt>
                <c:pt idx="67813">
                  <c:v>0</c:v>
                </c:pt>
                <c:pt idx="67814">
                  <c:v>0</c:v>
                </c:pt>
                <c:pt idx="67815">
                  <c:v>0</c:v>
                </c:pt>
                <c:pt idx="67816">
                  <c:v>0</c:v>
                </c:pt>
                <c:pt idx="67817">
                  <c:v>0</c:v>
                </c:pt>
                <c:pt idx="67818">
                  <c:v>0</c:v>
                </c:pt>
                <c:pt idx="67819">
                  <c:v>0</c:v>
                </c:pt>
                <c:pt idx="67820">
                  <c:v>0</c:v>
                </c:pt>
                <c:pt idx="67821">
                  <c:v>0</c:v>
                </c:pt>
                <c:pt idx="67822">
                  <c:v>0</c:v>
                </c:pt>
                <c:pt idx="67823">
                  <c:v>0</c:v>
                </c:pt>
                <c:pt idx="67824">
                  <c:v>0</c:v>
                </c:pt>
                <c:pt idx="67825">
                  <c:v>0</c:v>
                </c:pt>
                <c:pt idx="67826">
                  <c:v>0</c:v>
                </c:pt>
                <c:pt idx="67827">
                  <c:v>0</c:v>
                </c:pt>
                <c:pt idx="67828">
                  <c:v>0</c:v>
                </c:pt>
                <c:pt idx="67829">
                  <c:v>0</c:v>
                </c:pt>
                <c:pt idx="67830">
                  <c:v>0</c:v>
                </c:pt>
                <c:pt idx="67831">
                  <c:v>0</c:v>
                </c:pt>
                <c:pt idx="67832">
                  <c:v>0</c:v>
                </c:pt>
                <c:pt idx="67833">
                  <c:v>0</c:v>
                </c:pt>
                <c:pt idx="67834">
                  <c:v>0</c:v>
                </c:pt>
                <c:pt idx="67835">
                  <c:v>0</c:v>
                </c:pt>
                <c:pt idx="67836">
                  <c:v>0</c:v>
                </c:pt>
                <c:pt idx="67837">
                  <c:v>0</c:v>
                </c:pt>
                <c:pt idx="67838">
                  <c:v>0</c:v>
                </c:pt>
                <c:pt idx="67839">
                  <c:v>0</c:v>
                </c:pt>
                <c:pt idx="67840">
                  <c:v>0</c:v>
                </c:pt>
                <c:pt idx="67841">
                  <c:v>0</c:v>
                </c:pt>
                <c:pt idx="67842">
                  <c:v>0</c:v>
                </c:pt>
                <c:pt idx="67843">
                  <c:v>0</c:v>
                </c:pt>
                <c:pt idx="67844">
                  <c:v>0</c:v>
                </c:pt>
                <c:pt idx="67845">
                  <c:v>0</c:v>
                </c:pt>
                <c:pt idx="67846">
                  <c:v>0</c:v>
                </c:pt>
                <c:pt idx="67847">
                  <c:v>0</c:v>
                </c:pt>
                <c:pt idx="67848">
                  <c:v>0</c:v>
                </c:pt>
                <c:pt idx="67849">
                  <c:v>0</c:v>
                </c:pt>
                <c:pt idx="67850">
                  <c:v>0</c:v>
                </c:pt>
                <c:pt idx="67851">
                  <c:v>0</c:v>
                </c:pt>
                <c:pt idx="67852">
                  <c:v>0</c:v>
                </c:pt>
                <c:pt idx="67853">
                  <c:v>0</c:v>
                </c:pt>
                <c:pt idx="67854">
                  <c:v>0</c:v>
                </c:pt>
                <c:pt idx="67855">
                  <c:v>0</c:v>
                </c:pt>
                <c:pt idx="67856">
                  <c:v>0</c:v>
                </c:pt>
                <c:pt idx="67857">
                  <c:v>0</c:v>
                </c:pt>
                <c:pt idx="67858">
                  <c:v>0</c:v>
                </c:pt>
                <c:pt idx="67859">
                  <c:v>0</c:v>
                </c:pt>
                <c:pt idx="67860">
                  <c:v>0</c:v>
                </c:pt>
                <c:pt idx="67861">
                  <c:v>0</c:v>
                </c:pt>
                <c:pt idx="67862">
                  <c:v>0</c:v>
                </c:pt>
                <c:pt idx="67863">
                  <c:v>0</c:v>
                </c:pt>
                <c:pt idx="67864">
                  <c:v>0</c:v>
                </c:pt>
                <c:pt idx="67865">
                  <c:v>0</c:v>
                </c:pt>
                <c:pt idx="67866">
                  <c:v>0</c:v>
                </c:pt>
                <c:pt idx="67867">
                  <c:v>0</c:v>
                </c:pt>
                <c:pt idx="67868">
                  <c:v>0</c:v>
                </c:pt>
                <c:pt idx="67869">
                  <c:v>0</c:v>
                </c:pt>
                <c:pt idx="67870">
                  <c:v>0</c:v>
                </c:pt>
                <c:pt idx="67871">
                  <c:v>0</c:v>
                </c:pt>
                <c:pt idx="67872">
                  <c:v>0</c:v>
                </c:pt>
                <c:pt idx="67873">
                  <c:v>0</c:v>
                </c:pt>
                <c:pt idx="67874">
                  <c:v>0</c:v>
                </c:pt>
                <c:pt idx="67875">
                  <c:v>0</c:v>
                </c:pt>
                <c:pt idx="67876">
                  <c:v>0</c:v>
                </c:pt>
                <c:pt idx="67877">
                  <c:v>0</c:v>
                </c:pt>
                <c:pt idx="67878">
                  <c:v>0</c:v>
                </c:pt>
                <c:pt idx="67879">
                  <c:v>0</c:v>
                </c:pt>
                <c:pt idx="67880">
                  <c:v>0</c:v>
                </c:pt>
                <c:pt idx="67881">
                  <c:v>0</c:v>
                </c:pt>
                <c:pt idx="67882">
                  <c:v>0</c:v>
                </c:pt>
                <c:pt idx="67883">
                  <c:v>0</c:v>
                </c:pt>
                <c:pt idx="67884">
                  <c:v>0</c:v>
                </c:pt>
                <c:pt idx="67885">
                  <c:v>0</c:v>
                </c:pt>
                <c:pt idx="67886">
                  <c:v>0</c:v>
                </c:pt>
                <c:pt idx="67887">
                  <c:v>0</c:v>
                </c:pt>
                <c:pt idx="67888">
                  <c:v>0</c:v>
                </c:pt>
                <c:pt idx="67889">
                  <c:v>0</c:v>
                </c:pt>
                <c:pt idx="67890">
                  <c:v>0</c:v>
                </c:pt>
                <c:pt idx="67891">
                  <c:v>0</c:v>
                </c:pt>
                <c:pt idx="67892">
                  <c:v>0</c:v>
                </c:pt>
                <c:pt idx="67893">
                  <c:v>0</c:v>
                </c:pt>
                <c:pt idx="67894">
                  <c:v>0</c:v>
                </c:pt>
                <c:pt idx="67895">
                  <c:v>0</c:v>
                </c:pt>
                <c:pt idx="67896">
                  <c:v>0</c:v>
                </c:pt>
                <c:pt idx="67897">
                  <c:v>0</c:v>
                </c:pt>
                <c:pt idx="67898">
                  <c:v>0</c:v>
                </c:pt>
                <c:pt idx="67899">
                  <c:v>0</c:v>
                </c:pt>
                <c:pt idx="67900">
                  <c:v>0</c:v>
                </c:pt>
                <c:pt idx="67901">
                  <c:v>0</c:v>
                </c:pt>
                <c:pt idx="67902">
                  <c:v>0</c:v>
                </c:pt>
                <c:pt idx="67903">
                  <c:v>0</c:v>
                </c:pt>
                <c:pt idx="67904">
                  <c:v>0</c:v>
                </c:pt>
                <c:pt idx="67905">
                  <c:v>0</c:v>
                </c:pt>
                <c:pt idx="67906">
                  <c:v>0</c:v>
                </c:pt>
                <c:pt idx="67907">
                  <c:v>0</c:v>
                </c:pt>
                <c:pt idx="67908">
                  <c:v>0</c:v>
                </c:pt>
                <c:pt idx="67909">
                  <c:v>0</c:v>
                </c:pt>
                <c:pt idx="67910">
                  <c:v>0</c:v>
                </c:pt>
                <c:pt idx="67911">
                  <c:v>0</c:v>
                </c:pt>
                <c:pt idx="67912">
                  <c:v>0</c:v>
                </c:pt>
                <c:pt idx="67913">
                  <c:v>0</c:v>
                </c:pt>
                <c:pt idx="67914">
                  <c:v>0</c:v>
                </c:pt>
                <c:pt idx="67915">
                  <c:v>0</c:v>
                </c:pt>
                <c:pt idx="67916">
                  <c:v>0</c:v>
                </c:pt>
                <c:pt idx="67917">
                  <c:v>0</c:v>
                </c:pt>
                <c:pt idx="67918">
                  <c:v>0</c:v>
                </c:pt>
                <c:pt idx="67919">
                  <c:v>0</c:v>
                </c:pt>
                <c:pt idx="67920">
                  <c:v>0</c:v>
                </c:pt>
                <c:pt idx="67921">
                  <c:v>0</c:v>
                </c:pt>
                <c:pt idx="67922">
                  <c:v>0</c:v>
                </c:pt>
                <c:pt idx="67923">
                  <c:v>0</c:v>
                </c:pt>
                <c:pt idx="67924">
                  <c:v>0</c:v>
                </c:pt>
                <c:pt idx="67925">
                  <c:v>0</c:v>
                </c:pt>
                <c:pt idx="67926">
                  <c:v>0</c:v>
                </c:pt>
                <c:pt idx="67927">
                  <c:v>0</c:v>
                </c:pt>
                <c:pt idx="67928">
                  <c:v>0</c:v>
                </c:pt>
                <c:pt idx="67929">
                  <c:v>0</c:v>
                </c:pt>
                <c:pt idx="67930">
                  <c:v>0</c:v>
                </c:pt>
                <c:pt idx="67931">
                  <c:v>0</c:v>
                </c:pt>
                <c:pt idx="67932">
                  <c:v>0</c:v>
                </c:pt>
                <c:pt idx="67933">
                  <c:v>0</c:v>
                </c:pt>
                <c:pt idx="67934">
                  <c:v>0</c:v>
                </c:pt>
                <c:pt idx="67935">
                  <c:v>0</c:v>
                </c:pt>
                <c:pt idx="67936">
                  <c:v>0</c:v>
                </c:pt>
                <c:pt idx="67937">
                  <c:v>0</c:v>
                </c:pt>
                <c:pt idx="67938">
                  <c:v>0</c:v>
                </c:pt>
                <c:pt idx="67939">
                  <c:v>0</c:v>
                </c:pt>
                <c:pt idx="67940">
                  <c:v>0</c:v>
                </c:pt>
                <c:pt idx="67941">
                  <c:v>0</c:v>
                </c:pt>
                <c:pt idx="67942">
                  <c:v>0</c:v>
                </c:pt>
                <c:pt idx="67943">
                  <c:v>0</c:v>
                </c:pt>
                <c:pt idx="67944">
                  <c:v>0</c:v>
                </c:pt>
                <c:pt idx="67945">
                  <c:v>0</c:v>
                </c:pt>
                <c:pt idx="67946">
                  <c:v>0</c:v>
                </c:pt>
                <c:pt idx="67947">
                  <c:v>0</c:v>
                </c:pt>
                <c:pt idx="67948">
                  <c:v>0</c:v>
                </c:pt>
                <c:pt idx="67949">
                  <c:v>0</c:v>
                </c:pt>
                <c:pt idx="67950">
                  <c:v>0</c:v>
                </c:pt>
                <c:pt idx="67951">
                  <c:v>0</c:v>
                </c:pt>
                <c:pt idx="67952">
                  <c:v>0</c:v>
                </c:pt>
                <c:pt idx="67953">
                  <c:v>0</c:v>
                </c:pt>
                <c:pt idx="67954">
                  <c:v>0</c:v>
                </c:pt>
                <c:pt idx="67955">
                  <c:v>0</c:v>
                </c:pt>
                <c:pt idx="67956">
                  <c:v>0</c:v>
                </c:pt>
                <c:pt idx="67957">
                  <c:v>0</c:v>
                </c:pt>
                <c:pt idx="67958">
                  <c:v>0</c:v>
                </c:pt>
                <c:pt idx="67959">
                  <c:v>0</c:v>
                </c:pt>
                <c:pt idx="67960">
                  <c:v>0</c:v>
                </c:pt>
                <c:pt idx="67961">
                  <c:v>0</c:v>
                </c:pt>
                <c:pt idx="67962">
                  <c:v>0</c:v>
                </c:pt>
                <c:pt idx="67963">
                  <c:v>0</c:v>
                </c:pt>
                <c:pt idx="67964">
                  <c:v>0</c:v>
                </c:pt>
                <c:pt idx="67965">
                  <c:v>0</c:v>
                </c:pt>
                <c:pt idx="67966">
                  <c:v>0</c:v>
                </c:pt>
                <c:pt idx="67967">
                  <c:v>0</c:v>
                </c:pt>
                <c:pt idx="67968">
                  <c:v>0</c:v>
                </c:pt>
                <c:pt idx="67969">
                  <c:v>0</c:v>
                </c:pt>
                <c:pt idx="67970">
                  <c:v>0</c:v>
                </c:pt>
                <c:pt idx="67971">
                  <c:v>0</c:v>
                </c:pt>
                <c:pt idx="67972">
                  <c:v>0</c:v>
                </c:pt>
                <c:pt idx="67973">
                  <c:v>0</c:v>
                </c:pt>
                <c:pt idx="67974">
                  <c:v>0</c:v>
                </c:pt>
                <c:pt idx="67975">
                  <c:v>0</c:v>
                </c:pt>
                <c:pt idx="67976">
                  <c:v>0</c:v>
                </c:pt>
                <c:pt idx="67977">
                  <c:v>0</c:v>
                </c:pt>
                <c:pt idx="67978">
                  <c:v>0</c:v>
                </c:pt>
                <c:pt idx="67979">
                  <c:v>0</c:v>
                </c:pt>
                <c:pt idx="67980">
                  <c:v>0</c:v>
                </c:pt>
                <c:pt idx="67981">
                  <c:v>0</c:v>
                </c:pt>
                <c:pt idx="67982">
                  <c:v>0</c:v>
                </c:pt>
                <c:pt idx="67983">
                  <c:v>0</c:v>
                </c:pt>
                <c:pt idx="67984">
                  <c:v>0</c:v>
                </c:pt>
                <c:pt idx="67985">
                  <c:v>0</c:v>
                </c:pt>
                <c:pt idx="67986">
                  <c:v>0</c:v>
                </c:pt>
                <c:pt idx="67987">
                  <c:v>0</c:v>
                </c:pt>
                <c:pt idx="67988">
                  <c:v>0</c:v>
                </c:pt>
                <c:pt idx="67989">
                  <c:v>0</c:v>
                </c:pt>
                <c:pt idx="67990">
                  <c:v>0</c:v>
                </c:pt>
                <c:pt idx="67991">
                  <c:v>0</c:v>
                </c:pt>
                <c:pt idx="67992">
                  <c:v>0</c:v>
                </c:pt>
                <c:pt idx="67993">
                  <c:v>0</c:v>
                </c:pt>
                <c:pt idx="67994">
                  <c:v>0</c:v>
                </c:pt>
                <c:pt idx="67995">
                  <c:v>0</c:v>
                </c:pt>
                <c:pt idx="67996">
                  <c:v>0</c:v>
                </c:pt>
                <c:pt idx="67997">
                  <c:v>0</c:v>
                </c:pt>
                <c:pt idx="67998">
                  <c:v>0</c:v>
                </c:pt>
                <c:pt idx="67999">
                  <c:v>0</c:v>
                </c:pt>
                <c:pt idx="68000">
                  <c:v>0</c:v>
                </c:pt>
                <c:pt idx="68001">
                  <c:v>0</c:v>
                </c:pt>
                <c:pt idx="68002">
                  <c:v>0</c:v>
                </c:pt>
                <c:pt idx="68003">
                  <c:v>0</c:v>
                </c:pt>
                <c:pt idx="68004">
                  <c:v>0</c:v>
                </c:pt>
                <c:pt idx="68005">
                  <c:v>0</c:v>
                </c:pt>
                <c:pt idx="68006">
                  <c:v>0</c:v>
                </c:pt>
                <c:pt idx="68007">
                  <c:v>0</c:v>
                </c:pt>
                <c:pt idx="68008">
                  <c:v>0</c:v>
                </c:pt>
                <c:pt idx="68009">
                  <c:v>0</c:v>
                </c:pt>
                <c:pt idx="68010">
                  <c:v>0</c:v>
                </c:pt>
                <c:pt idx="68011">
                  <c:v>0</c:v>
                </c:pt>
                <c:pt idx="68012">
                  <c:v>0</c:v>
                </c:pt>
                <c:pt idx="68013">
                  <c:v>0</c:v>
                </c:pt>
                <c:pt idx="68014">
                  <c:v>0</c:v>
                </c:pt>
                <c:pt idx="68015">
                  <c:v>0</c:v>
                </c:pt>
                <c:pt idx="68016">
                  <c:v>0</c:v>
                </c:pt>
                <c:pt idx="68017">
                  <c:v>0</c:v>
                </c:pt>
                <c:pt idx="68018">
                  <c:v>0</c:v>
                </c:pt>
                <c:pt idx="68019">
                  <c:v>0</c:v>
                </c:pt>
                <c:pt idx="68020">
                  <c:v>0</c:v>
                </c:pt>
                <c:pt idx="68021">
                  <c:v>0</c:v>
                </c:pt>
                <c:pt idx="68022">
                  <c:v>0</c:v>
                </c:pt>
                <c:pt idx="68023">
                  <c:v>0</c:v>
                </c:pt>
                <c:pt idx="68024">
                  <c:v>0</c:v>
                </c:pt>
                <c:pt idx="68025">
                  <c:v>0</c:v>
                </c:pt>
                <c:pt idx="68026">
                  <c:v>0</c:v>
                </c:pt>
                <c:pt idx="68027">
                  <c:v>0</c:v>
                </c:pt>
                <c:pt idx="68028">
                  <c:v>0</c:v>
                </c:pt>
                <c:pt idx="68029">
                  <c:v>0</c:v>
                </c:pt>
                <c:pt idx="68030">
                  <c:v>0</c:v>
                </c:pt>
                <c:pt idx="68031">
                  <c:v>0</c:v>
                </c:pt>
                <c:pt idx="68032">
                  <c:v>0</c:v>
                </c:pt>
                <c:pt idx="68033">
                  <c:v>0</c:v>
                </c:pt>
                <c:pt idx="68034">
                  <c:v>0</c:v>
                </c:pt>
                <c:pt idx="68035">
                  <c:v>0</c:v>
                </c:pt>
                <c:pt idx="68036">
                  <c:v>0</c:v>
                </c:pt>
                <c:pt idx="68037">
                  <c:v>0</c:v>
                </c:pt>
                <c:pt idx="68038">
                  <c:v>0</c:v>
                </c:pt>
                <c:pt idx="68039">
                  <c:v>0</c:v>
                </c:pt>
                <c:pt idx="68040">
                  <c:v>0</c:v>
                </c:pt>
                <c:pt idx="68041">
                  <c:v>0</c:v>
                </c:pt>
                <c:pt idx="68042">
                  <c:v>0</c:v>
                </c:pt>
                <c:pt idx="68043">
                  <c:v>0</c:v>
                </c:pt>
                <c:pt idx="68044">
                  <c:v>0</c:v>
                </c:pt>
                <c:pt idx="68045">
                  <c:v>0</c:v>
                </c:pt>
                <c:pt idx="68046">
                  <c:v>0</c:v>
                </c:pt>
                <c:pt idx="68047">
                  <c:v>0</c:v>
                </c:pt>
                <c:pt idx="68048">
                  <c:v>0</c:v>
                </c:pt>
                <c:pt idx="68049">
                  <c:v>0</c:v>
                </c:pt>
                <c:pt idx="68050">
                  <c:v>0</c:v>
                </c:pt>
                <c:pt idx="68051">
                  <c:v>0</c:v>
                </c:pt>
                <c:pt idx="68052">
                  <c:v>0</c:v>
                </c:pt>
                <c:pt idx="68053">
                  <c:v>0</c:v>
                </c:pt>
                <c:pt idx="68054">
                  <c:v>0</c:v>
                </c:pt>
                <c:pt idx="68055">
                  <c:v>0</c:v>
                </c:pt>
                <c:pt idx="68056">
                  <c:v>0</c:v>
                </c:pt>
                <c:pt idx="68057">
                  <c:v>0</c:v>
                </c:pt>
                <c:pt idx="68058">
                  <c:v>0</c:v>
                </c:pt>
                <c:pt idx="68059">
                  <c:v>0</c:v>
                </c:pt>
                <c:pt idx="68060">
                  <c:v>0</c:v>
                </c:pt>
                <c:pt idx="68061">
                  <c:v>0</c:v>
                </c:pt>
                <c:pt idx="68062">
                  <c:v>0</c:v>
                </c:pt>
                <c:pt idx="68063">
                  <c:v>0</c:v>
                </c:pt>
                <c:pt idx="68064">
                  <c:v>0</c:v>
                </c:pt>
                <c:pt idx="68065">
                  <c:v>0</c:v>
                </c:pt>
                <c:pt idx="68066">
                  <c:v>0</c:v>
                </c:pt>
                <c:pt idx="68067">
                  <c:v>0</c:v>
                </c:pt>
                <c:pt idx="68068">
                  <c:v>0</c:v>
                </c:pt>
                <c:pt idx="68069">
                  <c:v>0</c:v>
                </c:pt>
                <c:pt idx="68070">
                  <c:v>0</c:v>
                </c:pt>
                <c:pt idx="68071">
                  <c:v>0</c:v>
                </c:pt>
                <c:pt idx="68072">
                  <c:v>0</c:v>
                </c:pt>
                <c:pt idx="68073">
                  <c:v>0</c:v>
                </c:pt>
                <c:pt idx="68074">
                  <c:v>0</c:v>
                </c:pt>
                <c:pt idx="68075">
                  <c:v>0</c:v>
                </c:pt>
                <c:pt idx="68076">
                  <c:v>0</c:v>
                </c:pt>
                <c:pt idx="68077">
                  <c:v>0</c:v>
                </c:pt>
                <c:pt idx="68078">
                  <c:v>0</c:v>
                </c:pt>
                <c:pt idx="68079">
                  <c:v>0</c:v>
                </c:pt>
                <c:pt idx="68080">
                  <c:v>0</c:v>
                </c:pt>
                <c:pt idx="68081">
                  <c:v>0</c:v>
                </c:pt>
                <c:pt idx="68082">
                  <c:v>0</c:v>
                </c:pt>
                <c:pt idx="68083">
                  <c:v>0</c:v>
                </c:pt>
                <c:pt idx="68084">
                  <c:v>0</c:v>
                </c:pt>
                <c:pt idx="68085">
                  <c:v>0</c:v>
                </c:pt>
                <c:pt idx="68086">
                  <c:v>0</c:v>
                </c:pt>
                <c:pt idx="68087">
                  <c:v>0</c:v>
                </c:pt>
                <c:pt idx="68088">
                  <c:v>0</c:v>
                </c:pt>
                <c:pt idx="68089">
                  <c:v>0</c:v>
                </c:pt>
                <c:pt idx="68090">
                  <c:v>0</c:v>
                </c:pt>
                <c:pt idx="68091">
                  <c:v>0</c:v>
                </c:pt>
                <c:pt idx="68092">
                  <c:v>0</c:v>
                </c:pt>
                <c:pt idx="68093">
                  <c:v>0</c:v>
                </c:pt>
                <c:pt idx="68094">
                  <c:v>0</c:v>
                </c:pt>
                <c:pt idx="68095">
                  <c:v>0</c:v>
                </c:pt>
                <c:pt idx="68096">
                  <c:v>0</c:v>
                </c:pt>
                <c:pt idx="68097">
                  <c:v>0</c:v>
                </c:pt>
                <c:pt idx="68098">
                  <c:v>0</c:v>
                </c:pt>
                <c:pt idx="68099">
                  <c:v>0</c:v>
                </c:pt>
                <c:pt idx="68100">
                  <c:v>0</c:v>
                </c:pt>
                <c:pt idx="68101">
                  <c:v>0</c:v>
                </c:pt>
                <c:pt idx="68102">
                  <c:v>0</c:v>
                </c:pt>
                <c:pt idx="68103">
                  <c:v>0</c:v>
                </c:pt>
                <c:pt idx="68104">
                  <c:v>0</c:v>
                </c:pt>
                <c:pt idx="68105">
                  <c:v>0</c:v>
                </c:pt>
                <c:pt idx="68106">
                  <c:v>0</c:v>
                </c:pt>
                <c:pt idx="68107">
                  <c:v>0</c:v>
                </c:pt>
                <c:pt idx="68108">
                  <c:v>0</c:v>
                </c:pt>
                <c:pt idx="68109">
                  <c:v>0</c:v>
                </c:pt>
                <c:pt idx="68110">
                  <c:v>0</c:v>
                </c:pt>
                <c:pt idx="68111">
                  <c:v>0</c:v>
                </c:pt>
                <c:pt idx="68112">
                  <c:v>0</c:v>
                </c:pt>
                <c:pt idx="68113">
                  <c:v>0</c:v>
                </c:pt>
                <c:pt idx="68114">
                  <c:v>0</c:v>
                </c:pt>
                <c:pt idx="68115">
                  <c:v>0</c:v>
                </c:pt>
                <c:pt idx="68116">
                  <c:v>0</c:v>
                </c:pt>
                <c:pt idx="68117">
                  <c:v>0</c:v>
                </c:pt>
                <c:pt idx="68118">
                  <c:v>0</c:v>
                </c:pt>
                <c:pt idx="68119">
                  <c:v>0</c:v>
                </c:pt>
                <c:pt idx="68120">
                  <c:v>0</c:v>
                </c:pt>
                <c:pt idx="68121">
                  <c:v>0</c:v>
                </c:pt>
                <c:pt idx="68122">
                  <c:v>0</c:v>
                </c:pt>
                <c:pt idx="68123">
                  <c:v>0</c:v>
                </c:pt>
                <c:pt idx="68124">
                  <c:v>0</c:v>
                </c:pt>
                <c:pt idx="68125">
                  <c:v>0</c:v>
                </c:pt>
                <c:pt idx="68126">
                  <c:v>0</c:v>
                </c:pt>
                <c:pt idx="68127">
                  <c:v>0</c:v>
                </c:pt>
                <c:pt idx="68128">
                  <c:v>0</c:v>
                </c:pt>
                <c:pt idx="68129">
                  <c:v>0</c:v>
                </c:pt>
                <c:pt idx="68130">
                  <c:v>0</c:v>
                </c:pt>
                <c:pt idx="68131">
                  <c:v>0</c:v>
                </c:pt>
                <c:pt idx="68132">
                  <c:v>0</c:v>
                </c:pt>
                <c:pt idx="68133">
                  <c:v>0</c:v>
                </c:pt>
                <c:pt idx="68134">
                  <c:v>0</c:v>
                </c:pt>
                <c:pt idx="68135">
                  <c:v>0</c:v>
                </c:pt>
                <c:pt idx="68136">
                  <c:v>0</c:v>
                </c:pt>
                <c:pt idx="68137">
                  <c:v>0</c:v>
                </c:pt>
                <c:pt idx="68138">
                  <c:v>0</c:v>
                </c:pt>
                <c:pt idx="68139">
                  <c:v>0</c:v>
                </c:pt>
                <c:pt idx="68140">
                  <c:v>0</c:v>
                </c:pt>
                <c:pt idx="68141">
                  <c:v>0</c:v>
                </c:pt>
                <c:pt idx="68142">
                  <c:v>0</c:v>
                </c:pt>
                <c:pt idx="68143">
                  <c:v>0</c:v>
                </c:pt>
                <c:pt idx="68144">
                  <c:v>0</c:v>
                </c:pt>
                <c:pt idx="68145">
                  <c:v>0</c:v>
                </c:pt>
                <c:pt idx="68146">
                  <c:v>0</c:v>
                </c:pt>
                <c:pt idx="68147">
                  <c:v>0</c:v>
                </c:pt>
                <c:pt idx="68148">
                  <c:v>0</c:v>
                </c:pt>
                <c:pt idx="68149">
                  <c:v>0</c:v>
                </c:pt>
                <c:pt idx="68150">
                  <c:v>0</c:v>
                </c:pt>
                <c:pt idx="68151">
                  <c:v>0</c:v>
                </c:pt>
                <c:pt idx="68152">
                  <c:v>0</c:v>
                </c:pt>
                <c:pt idx="68153">
                  <c:v>0</c:v>
                </c:pt>
                <c:pt idx="68154">
                  <c:v>0</c:v>
                </c:pt>
                <c:pt idx="68155">
                  <c:v>0</c:v>
                </c:pt>
                <c:pt idx="68156">
                  <c:v>0</c:v>
                </c:pt>
                <c:pt idx="68157">
                  <c:v>0</c:v>
                </c:pt>
                <c:pt idx="68158">
                  <c:v>0</c:v>
                </c:pt>
                <c:pt idx="68159">
                  <c:v>0</c:v>
                </c:pt>
                <c:pt idx="68160">
                  <c:v>0</c:v>
                </c:pt>
                <c:pt idx="68161">
                  <c:v>0</c:v>
                </c:pt>
                <c:pt idx="68162">
                  <c:v>0</c:v>
                </c:pt>
                <c:pt idx="68163">
                  <c:v>0</c:v>
                </c:pt>
                <c:pt idx="68164">
                  <c:v>0</c:v>
                </c:pt>
                <c:pt idx="68165">
                  <c:v>0</c:v>
                </c:pt>
                <c:pt idx="68166">
                  <c:v>0</c:v>
                </c:pt>
                <c:pt idx="68167">
                  <c:v>0</c:v>
                </c:pt>
                <c:pt idx="68168">
                  <c:v>0</c:v>
                </c:pt>
                <c:pt idx="68169">
                  <c:v>0</c:v>
                </c:pt>
                <c:pt idx="68170">
                  <c:v>0</c:v>
                </c:pt>
                <c:pt idx="68171">
                  <c:v>0</c:v>
                </c:pt>
                <c:pt idx="68172">
                  <c:v>0</c:v>
                </c:pt>
                <c:pt idx="68173">
                  <c:v>0</c:v>
                </c:pt>
                <c:pt idx="68174">
                  <c:v>0</c:v>
                </c:pt>
                <c:pt idx="68175">
                  <c:v>0</c:v>
                </c:pt>
                <c:pt idx="68176">
                  <c:v>0</c:v>
                </c:pt>
                <c:pt idx="68177">
                  <c:v>0</c:v>
                </c:pt>
                <c:pt idx="68178">
                  <c:v>0</c:v>
                </c:pt>
                <c:pt idx="68179">
                  <c:v>0</c:v>
                </c:pt>
                <c:pt idx="68180">
                  <c:v>0</c:v>
                </c:pt>
                <c:pt idx="68181">
                  <c:v>0</c:v>
                </c:pt>
                <c:pt idx="68182">
                  <c:v>0</c:v>
                </c:pt>
                <c:pt idx="68183">
                  <c:v>0</c:v>
                </c:pt>
                <c:pt idx="68184">
                  <c:v>0</c:v>
                </c:pt>
                <c:pt idx="68185">
                  <c:v>0</c:v>
                </c:pt>
                <c:pt idx="68186">
                  <c:v>0</c:v>
                </c:pt>
                <c:pt idx="68187">
                  <c:v>0</c:v>
                </c:pt>
                <c:pt idx="68188">
                  <c:v>0</c:v>
                </c:pt>
                <c:pt idx="68189">
                  <c:v>0</c:v>
                </c:pt>
                <c:pt idx="68190">
                  <c:v>0</c:v>
                </c:pt>
                <c:pt idx="68191">
                  <c:v>0</c:v>
                </c:pt>
                <c:pt idx="68192">
                  <c:v>0</c:v>
                </c:pt>
                <c:pt idx="68193">
                  <c:v>0</c:v>
                </c:pt>
                <c:pt idx="68194">
                  <c:v>0</c:v>
                </c:pt>
                <c:pt idx="68195">
                  <c:v>0</c:v>
                </c:pt>
                <c:pt idx="68196">
                  <c:v>0</c:v>
                </c:pt>
                <c:pt idx="68197">
                  <c:v>0</c:v>
                </c:pt>
                <c:pt idx="68198">
                  <c:v>0</c:v>
                </c:pt>
                <c:pt idx="68199">
                  <c:v>0</c:v>
                </c:pt>
                <c:pt idx="68200">
                  <c:v>0</c:v>
                </c:pt>
                <c:pt idx="68201">
                  <c:v>0</c:v>
                </c:pt>
                <c:pt idx="68202">
                  <c:v>0</c:v>
                </c:pt>
                <c:pt idx="68203">
                  <c:v>0</c:v>
                </c:pt>
                <c:pt idx="68204">
                  <c:v>0</c:v>
                </c:pt>
                <c:pt idx="68205">
                  <c:v>0</c:v>
                </c:pt>
                <c:pt idx="68206">
                  <c:v>0</c:v>
                </c:pt>
                <c:pt idx="68207">
                  <c:v>0</c:v>
                </c:pt>
                <c:pt idx="68208">
                  <c:v>0</c:v>
                </c:pt>
                <c:pt idx="68209">
                  <c:v>0</c:v>
                </c:pt>
                <c:pt idx="68210">
                  <c:v>0</c:v>
                </c:pt>
                <c:pt idx="68211">
                  <c:v>0</c:v>
                </c:pt>
                <c:pt idx="68212">
                  <c:v>0</c:v>
                </c:pt>
                <c:pt idx="68213">
                  <c:v>0</c:v>
                </c:pt>
                <c:pt idx="68214">
                  <c:v>0</c:v>
                </c:pt>
                <c:pt idx="68215">
                  <c:v>0</c:v>
                </c:pt>
                <c:pt idx="68216">
                  <c:v>0</c:v>
                </c:pt>
                <c:pt idx="68217">
                  <c:v>0</c:v>
                </c:pt>
                <c:pt idx="68218">
                  <c:v>0</c:v>
                </c:pt>
                <c:pt idx="68219">
                  <c:v>0</c:v>
                </c:pt>
                <c:pt idx="68220">
                  <c:v>0</c:v>
                </c:pt>
                <c:pt idx="68221">
                  <c:v>0</c:v>
                </c:pt>
                <c:pt idx="68222">
                  <c:v>0</c:v>
                </c:pt>
                <c:pt idx="68223">
                  <c:v>0</c:v>
                </c:pt>
                <c:pt idx="68224">
                  <c:v>0</c:v>
                </c:pt>
                <c:pt idx="68225">
                  <c:v>0</c:v>
                </c:pt>
                <c:pt idx="68226">
                  <c:v>0</c:v>
                </c:pt>
                <c:pt idx="68227">
                  <c:v>0</c:v>
                </c:pt>
                <c:pt idx="68228">
                  <c:v>0</c:v>
                </c:pt>
                <c:pt idx="68229">
                  <c:v>0</c:v>
                </c:pt>
                <c:pt idx="68230">
                  <c:v>0</c:v>
                </c:pt>
                <c:pt idx="68231">
                  <c:v>0</c:v>
                </c:pt>
                <c:pt idx="68232">
                  <c:v>0</c:v>
                </c:pt>
                <c:pt idx="68233">
                  <c:v>0</c:v>
                </c:pt>
                <c:pt idx="68234">
                  <c:v>0</c:v>
                </c:pt>
                <c:pt idx="68235">
                  <c:v>0</c:v>
                </c:pt>
                <c:pt idx="68236">
                  <c:v>0</c:v>
                </c:pt>
                <c:pt idx="68237">
                  <c:v>0</c:v>
                </c:pt>
                <c:pt idx="68238">
                  <c:v>0</c:v>
                </c:pt>
                <c:pt idx="68239">
                  <c:v>0</c:v>
                </c:pt>
                <c:pt idx="68240">
                  <c:v>0</c:v>
                </c:pt>
                <c:pt idx="68241">
                  <c:v>0</c:v>
                </c:pt>
                <c:pt idx="68242">
                  <c:v>0</c:v>
                </c:pt>
                <c:pt idx="68243">
                  <c:v>0</c:v>
                </c:pt>
                <c:pt idx="68244">
                  <c:v>0</c:v>
                </c:pt>
                <c:pt idx="68245">
                  <c:v>0</c:v>
                </c:pt>
                <c:pt idx="68246">
                  <c:v>0</c:v>
                </c:pt>
                <c:pt idx="68247">
                  <c:v>0</c:v>
                </c:pt>
                <c:pt idx="68248">
                  <c:v>0</c:v>
                </c:pt>
                <c:pt idx="68249">
                  <c:v>0</c:v>
                </c:pt>
                <c:pt idx="68250">
                  <c:v>0</c:v>
                </c:pt>
                <c:pt idx="68251">
                  <c:v>0</c:v>
                </c:pt>
                <c:pt idx="68252">
                  <c:v>0</c:v>
                </c:pt>
                <c:pt idx="68253">
                  <c:v>0</c:v>
                </c:pt>
                <c:pt idx="68254">
                  <c:v>0</c:v>
                </c:pt>
                <c:pt idx="68255">
                  <c:v>0</c:v>
                </c:pt>
                <c:pt idx="68256">
                  <c:v>0</c:v>
                </c:pt>
                <c:pt idx="68257">
                  <c:v>0</c:v>
                </c:pt>
                <c:pt idx="68258">
                  <c:v>0</c:v>
                </c:pt>
                <c:pt idx="68259">
                  <c:v>0</c:v>
                </c:pt>
                <c:pt idx="68260">
                  <c:v>0</c:v>
                </c:pt>
                <c:pt idx="68261">
                  <c:v>0</c:v>
                </c:pt>
                <c:pt idx="68262">
                  <c:v>0</c:v>
                </c:pt>
                <c:pt idx="68263">
                  <c:v>0</c:v>
                </c:pt>
                <c:pt idx="68264">
                  <c:v>0</c:v>
                </c:pt>
                <c:pt idx="68265">
                  <c:v>0</c:v>
                </c:pt>
                <c:pt idx="68266">
                  <c:v>0</c:v>
                </c:pt>
                <c:pt idx="68267">
                  <c:v>0</c:v>
                </c:pt>
                <c:pt idx="68268">
                  <c:v>0</c:v>
                </c:pt>
                <c:pt idx="68269">
                  <c:v>0</c:v>
                </c:pt>
                <c:pt idx="68270">
                  <c:v>0</c:v>
                </c:pt>
                <c:pt idx="68271">
                  <c:v>0</c:v>
                </c:pt>
                <c:pt idx="68272">
                  <c:v>0</c:v>
                </c:pt>
                <c:pt idx="68273">
                  <c:v>0</c:v>
                </c:pt>
                <c:pt idx="68274">
                  <c:v>0</c:v>
                </c:pt>
                <c:pt idx="68275">
                  <c:v>0</c:v>
                </c:pt>
                <c:pt idx="68276">
                  <c:v>0</c:v>
                </c:pt>
                <c:pt idx="68277">
                  <c:v>0</c:v>
                </c:pt>
                <c:pt idx="68278">
                  <c:v>0</c:v>
                </c:pt>
                <c:pt idx="68279">
                  <c:v>0</c:v>
                </c:pt>
                <c:pt idx="68280">
                  <c:v>0</c:v>
                </c:pt>
                <c:pt idx="68281">
                  <c:v>0</c:v>
                </c:pt>
                <c:pt idx="68282">
                  <c:v>0</c:v>
                </c:pt>
                <c:pt idx="68283">
                  <c:v>0</c:v>
                </c:pt>
                <c:pt idx="68284">
                  <c:v>0</c:v>
                </c:pt>
                <c:pt idx="68285">
                  <c:v>0</c:v>
                </c:pt>
                <c:pt idx="68286">
                  <c:v>0</c:v>
                </c:pt>
                <c:pt idx="68287">
                  <c:v>0</c:v>
                </c:pt>
                <c:pt idx="68288">
                  <c:v>0</c:v>
                </c:pt>
                <c:pt idx="68289">
                  <c:v>0</c:v>
                </c:pt>
                <c:pt idx="68290">
                  <c:v>0</c:v>
                </c:pt>
                <c:pt idx="68291">
                  <c:v>0</c:v>
                </c:pt>
                <c:pt idx="68292">
                  <c:v>0</c:v>
                </c:pt>
                <c:pt idx="68293">
                  <c:v>0</c:v>
                </c:pt>
                <c:pt idx="68294">
                  <c:v>0</c:v>
                </c:pt>
                <c:pt idx="68295">
                  <c:v>0</c:v>
                </c:pt>
                <c:pt idx="68296">
                  <c:v>0</c:v>
                </c:pt>
                <c:pt idx="68297">
                  <c:v>0</c:v>
                </c:pt>
                <c:pt idx="68298">
                  <c:v>0</c:v>
                </c:pt>
                <c:pt idx="68299">
                  <c:v>0</c:v>
                </c:pt>
                <c:pt idx="68300">
                  <c:v>0</c:v>
                </c:pt>
                <c:pt idx="68301">
                  <c:v>0</c:v>
                </c:pt>
                <c:pt idx="68302">
                  <c:v>0</c:v>
                </c:pt>
                <c:pt idx="68303">
                  <c:v>0</c:v>
                </c:pt>
                <c:pt idx="68304">
                  <c:v>0</c:v>
                </c:pt>
                <c:pt idx="68305">
                  <c:v>0</c:v>
                </c:pt>
                <c:pt idx="68306">
                  <c:v>0</c:v>
                </c:pt>
                <c:pt idx="68307">
                  <c:v>0</c:v>
                </c:pt>
                <c:pt idx="68308">
                  <c:v>0</c:v>
                </c:pt>
                <c:pt idx="68309">
                  <c:v>0</c:v>
                </c:pt>
                <c:pt idx="68310">
                  <c:v>0</c:v>
                </c:pt>
                <c:pt idx="68311">
                  <c:v>0</c:v>
                </c:pt>
                <c:pt idx="68312">
                  <c:v>0</c:v>
                </c:pt>
                <c:pt idx="68313">
                  <c:v>0</c:v>
                </c:pt>
                <c:pt idx="68314">
                  <c:v>0</c:v>
                </c:pt>
                <c:pt idx="68315">
                  <c:v>0</c:v>
                </c:pt>
                <c:pt idx="68316">
                  <c:v>0</c:v>
                </c:pt>
                <c:pt idx="68317">
                  <c:v>0</c:v>
                </c:pt>
                <c:pt idx="68318">
                  <c:v>0</c:v>
                </c:pt>
                <c:pt idx="68319">
                  <c:v>0</c:v>
                </c:pt>
                <c:pt idx="68320">
                  <c:v>0</c:v>
                </c:pt>
                <c:pt idx="68321">
                  <c:v>0</c:v>
                </c:pt>
                <c:pt idx="68322">
                  <c:v>0</c:v>
                </c:pt>
                <c:pt idx="68323">
                  <c:v>0</c:v>
                </c:pt>
                <c:pt idx="68324">
                  <c:v>0</c:v>
                </c:pt>
                <c:pt idx="68325">
                  <c:v>0</c:v>
                </c:pt>
                <c:pt idx="68326">
                  <c:v>0</c:v>
                </c:pt>
                <c:pt idx="68327">
                  <c:v>0</c:v>
                </c:pt>
                <c:pt idx="68328">
                  <c:v>0</c:v>
                </c:pt>
                <c:pt idx="68329">
                  <c:v>0</c:v>
                </c:pt>
                <c:pt idx="68330">
                  <c:v>0</c:v>
                </c:pt>
                <c:pt idx="68331">
                  <c:v>0</c:v>
                </c:pt>
                <c:pt idx="68332">
                  <c:v>0</c:v>
                </c:pt>
                <c:pt idx="68333">
                  <c:v>0</c:v>
                </c:pt>
                <c:pt idx="68334">
                  <c:v>0</c:v>
                </c:pt>
                <c:pt idx="68335">
                  <c:v>0</c:v>
                </c:pt>
                <c:pt idx="68336">
                  <c:v>0</c:v>
                </c:pt>
                <c:pt idx="68337">
                  <c:v>0</c:v>
                </c:pt>
                <c:pt idx="68338">
                  <c:v>0</c:v>
                </c:pt>
                <c:pt idx="68339">
                  <c:v>0</c:v>
                </c:pt>
                <c:pt idx="68340">
                  <c:v>0</c:v>
                </c:pt>
                <c:pt idx="68341">
                  <c:v>0</c:v>
                </c:pt>
                <c:pt idx="68342">
                  <c:v>0</c:v>
                </c:pt>
                <c:pt idx="68343">
                  <c:v>0</c:v>
                </c:pt>
                <c:pt idx="68344">
                  <c:v>0</c:v>
                </c:pt>
                <c:pt idx="68345">
                  <c:v>0</c:v>
                </c:pt>
                <c:pt idx="68346">
                  <c:v>0</c:v>
                </c:pt>
                <c:pt idx="68347">
                  <c:v>0</c:v>
                </c:pt>
                <c:pt idx="68348">
                  <c:v>0</c:v>
                </c:pt>
                <c:pt idx="68349">
                  <c:v>0</c:v>
                </c:pt>
                <c:pt idx="68350">
                  <c:v>0</c:v>
                </c:pt>
                <c:pt idx="68351">
                  <c:v>0</c:v>
                </c:pt>
                <c:pt idx="68352">
                  <c:v>0</c:v>
                </c:pt>
                <c:pt idx="68353">
                  <c:v>0</c:v>
                </c:pt>
                <c:pt idx="68354">
                  <c:v>0</c:v>
                </c:pt>
                <c:pt idx="68355">
                  <c:v>0</c:v>
                </c:pt>
                <c:pt idx="68356">
                  <c:v>0</c:v>
                </c:pt>
                <c:pt idx="68357">
                  <c:v>0</c:v>
                </c:pt>
                <c:pt idx="68358">
                  <c:v>0</c:v>
                </c:pt>
                <c:pt idx="68359">
                  <c:v>0</c:v>
                </c:pt>
                <c:pt idx="68360">
                  <c:v>0</c:v>
                </c:pt>
                <c:pt idx="68361">
                  <c:v>0</c:v>
                </c:pt>
                <c:pt idx="68362">
                  <c:v>0</c:v>
                </c:pt>
                <c:pt idx="68363">
                  <c:v>0</c:v>
                </c:pt>
                <c:pt idx="68364">
                  <c:v>0</c:v>
                </c:pt>
                <c:pt idx="68365">
                  <c:v>0</c:v>
                </c:pt>
                <c:pt idx="68366">
                  <c:v>0</c:v>
                </c:pt>
                <c:pt idx="68367">
                  <c:v>0</c:v>
                </c:pt>
                <c:pt idx="68368">
                  <c:v>0</c:v>
                </c:pt>
                <c:pt idx="68369">
                  <c:v>0</c:v>
                </c:pt>
                <c:pt idx="68370">
                  <c:v>0</c:v>
                </c:pt>
                <c:pt idx="68371">
                  <c:v>0</c:v>
                </c:pt>
                <c:pt idx="68372">
                  <c:v>0</c:v>
                </c:pt>
                <c:pt idx="68373">
                  <c:v>0</c:v>
                </c:pt>
                <c:pt idx="68374">
                  <c:v>0</c:v>
                </c:pt>
                <c:pt idx="68375">
                  <c:v>0</c:v>
                </c:pt>
                <c:pt idx="68376">
                  <c:v>0</c:v>
                </c:pt>
                <c:pt idx="68377">
                  <c:v>0</c:v>
                </c:pt>
                <c:pt idx="68378">
                  <c:v>0</c:v>
                </c:pt>
                <c:pt idx="68379">
                  <c:v>0</c:v>
                </c:pt>
                <c:pt idx="68380">
                  <c:v>0</c:v>
                </c:pt>
                <c:pt idx="68381">
                  <c:v>0</c:v>
                </c:pt>
                <c:pt idx="68382">
                  <c:v>0</c:v>
                </c:pt>
                <c:pt idx="68383">
                  <c:v>0</c:v>
                </c:pt>
                <c:pt idx="68384">
                  <c:v>0</c:v>
                </c:pt>
                <c:pt idx="68385">
                  <c:v>0</c:v>
                </c:pt>
                <c:pt idx="68386">
                  <c:v>0</c:v>
                </c:pt>
                <c:pt idx="68387">
                  <c:v>0</c:v>
                </c:pt>
                <c:pt idx="68388">
                  <c:v>0</c:v>
                </c:pt>
                <c:pt idx="68389">
                  <c:v>0</c:v>
                </c:pt>
                <c:pt idx="68390">
                  <c:v>0</c:v>
                </c:pt>
                <c:pt idx="68391">
                  <c:v>0</c:v>
                </c:pt>
                <c:pt idx="68392">
                  <c:v>0</c:v>
                </c:pt>
                <c:pt idx="68393">
                  <c:v>0</c:v>
                </c:pt>
                <c:pt idx="68394">
                  <c:v>0</c:v>
                </c:pt>
                <c:pt idx="68395">
                  <c:v>0</c:v>
                </c:pt>
                <c:pt idx="68396">
                  <c:v>0</c:v>
                </c:pt>
                <c:pt idx="68397">
                  <c:v>0</c:v>
                </c:pt>
                <c:pt idx="68398">
                  <c:v>0</c:v>
                </c:pt>
                <c:pt idx="68399">
                  <c:v>0</c:v>
                </c:pt>
                <c:pt idx="68400">
                  <c:v>0</c:v>
                </c:pt>
                <c:pt idx="68401">
                  <c:v>0</c:v>
                </c:pt>
                <c:pt idx="68402">
                  <c:v>0</c:v>
                </c:pt>
                <c:pt idx="68403">
                  <c:v>0</c:v>
                </c:pt>
                <c:pt idx="68404">
                  <c:v>0</c:v>
                </c:pt>
                <c:pt idx="68405">
                  <c:v>0</c:v>
                </c:pt>
                <c:pt idx="68406">
                  <c:v>0</c:v>
                </c:pt>
                <c:pt idx="68407">
                  <c:v>0</c:v>
                </c:pt>
                <c:pt idx="68408">
                  <c:v>0</c:v>
                </c:pt>
                <c:pt idx="68409">
                  <c:v>0</c:v>
                </c:pt>
                <c:pt idx="68410">
                  <c:v>0</c:v>
                </c:pt>
                <c:pt idx="68411">
                  <c:v>0</c:v>
                </c:pt>
                <c:pt idx="68412">
                  <c:v>0</c:v>
                </c:pt>
                <c:pt idx="68413">
                  <c:v>0</c:v>
                </c:pt>
                <c:pt idx="68414">
                  <c:v>0</c:v>
                </c:pt>
                <c:pt idx="68415">
                  <c:v>0</c:v>
                </c:pt>
                <c:pt idx="68416">
                  <c:v>0</c:v>
                </c:pt>
                <c:pt idx="68417">
                  <c:v>0</c:v>
                </c:pt>
                <c:pt idx="68418">
                  <c:v>0</c:v>
                </c:pt>
                <c:pt idx="68419">
                  <c:v>0</c:v>
                </c:pt>
                <c:pt idx="68420">
                  <c:v>0</c:v>
                </c:pt>
                <c:pt idx="68421">
                  <c:v>0</c:v>
                </c:pt>
                <c:pt idx="68422">
                  <c:v>0</c:v>
                </c:pt>
                <c:pt idx="68423">
                  <c:v>0</c:v>
                </c:pt>
                <c:pt idx="68424">
                  <c:v>0</c:v>
                </c:pt>
                <c:pt idx="68425">
                  <c:v>0</c:v>
                </c:pt>
                <c:pt idx="68426">
                  <c:v>0</c:v>
                </c:pt>
                <c:pt idx="68427">
                  <c:v>0</c:v>
                </c:pt>
                <c:pt idx="68428">
                  <c:v>0</c:v>
                </c:pt>
                <c:pt idx="68429">
                  <c:v>0</c:v>
                </c:pt>
                <c:pt idx="68430">
                  <c:v>0</c:v>
                </c:pt>
                <c:pt idx="68431">
                  <c:v>0</c:v>
                </c:pt>
                <c:pt idx="68432">
                  <c:v>0</c:v>
                </c:pt>
                <c:pt idx="68433">
                  <c:v>0</c:v>
                </c:pt>
                <c:pt idx="68434">
                  <c:v>0</c:v>
                </c:pt>
                <c:pt idx="68435">
                  <c:v>0</c:v>
                </c:pt>
                <c:pt idx="68436">
                  <c:v>0</c:v>
                </c:pt>
                <c:pt idx="68437">
                  <c:v>0</c:v>
                </c:pt>
                <c:pt idx="68438">
                  <c:v>0</c:v>
                </c:pt>
                <c:pt idx="68439">
                  <c:v>0</c:v>
                </c:pt>
                <c:pt idx="68440">
                  <c:v>0</c:v>
                </c:pt>
                <c:pt idx="68441">
                  <c:v>0</c:v>
                </c:pt>
                <c:pt idx="68442">
                  <c:v>0</c:v>
                </c:pt>
                <c:pt idx="68443">
                  <c:v>0</c:v>
                </c:pt>
                <c:pt idx="68444">
                  <c:v>0</c:v>
                </c:pt>
                <c:pt idx="68445">
                  <c:v>0</c:v>
                </c:pt>
                <c:pt idx="68446">
                  <c:v>0</c:v>
                </c:pt>
                <c:pt idx="68447">
                  <c:v>0</c:v>
                </c:pt>
                <c:pt idx="68448">
                  <c:v>0</c:v>
                </c:pt>
                <c:pt idx="68449">
                  <c:v>0</c:v>
                </c:pt>
                <c:pt idx="68450">
                  <c:v>0</c:v>
                </c:pt>
                <c:pt idx="68451">
                  <c:v>0</c:v>
                </c:pt>
                <c:pt idx="68452">
                  <c:v>0</c:v>
                </c:pt>
                <c:pt idx="68453">
                  <c:v>0</c:v>
                </c:pt>
                <c:pt idx="68454">
                  <c:v>0</c:v>
                </c:pt>
                <c:pt idx="68455">
                  <c:v>0</c:v>
                </c:pt>
                <c:pt idx="68456">
                  <c:v>0</c:v>
                </c:pt>
                <c:pt idx="68457">
                  <c:v>0</c:v>
                </c:pt>
                <c:pt idx="68458">
                  <c:v>0</c:v>
                </c:pt>
                <c:pt idx="68459">
                  <c:v>0</c:v>
                </c:pt>
                <c:pt idx="68460">
                  <c:v>0</c:v>
                </c:pt>
                <c:pt idx="68461">
                  <c:v>0</c:v>
                </c:pt>
                <c:pt idx="68462">
                  <c:v>0</c:v>
                </c:pt>
                <c:pt idx="68463">
                  <c:v>0</c:v>
                </c:pt>
                <c:pt idx="68464">
                  <c:v>0</c:v>
                </c:pt>
                <c:pt idx="68465">
                  <c:v>0</c:v>
                </c:pt>
                <c:pt idx="68466">
                  <c:v>0</c:v>
                </c:pt>
                <c:pt idx="68467">
                  <c:v>0</c:v>
                </c:pt>
                <c:pt idx="68468">
                  <c:v>0</c:v>
                </c:pt>
                <c:pt idx="68469">
                  <c:v>0</c:v>
                </c:pt>
                <c:pt idx="68470">
                  <c:v>0</c:v>
                </c:pt>
                <c:pt idx="68471">
                  <c:v>0</c:v>
                </c:pt>
                <c:pt idx="68472">
                  <c:v>0</c:v>
                </c:pt>
                <c:pt idx="68473">
                  <c:v>0</c:v>
                </c:pt>
                <c:pt idx="68474">
                  <c:v>0</c:v>
                </c:pt>
                <c:pt idx="68475">
                  <c:v>0</c:v>
                </c:pt>
                <c:pt idx="68476">
                  <c:v>0</c:v>
                </c:pt>
                <c:pt idx="68477">
                  <c:v>0</c:v>
                </c:pt>
                <c:pt idx="68478">
                  <c:v>0</c:v>
                </c:pt>
                <c:pt idx="68479">
                  <c:v>0</c:v>
                </c:pt>
                <c:pt idx="68480">
                  <c:v>0</c:v>
                </c:pt>
                <c:pt idx="68481">
                  <c:v>0</c:v>
                </c:pt>
                <c:pt idx="68482">
                  <c:v>0</c:v>
                </c:pt>
                <c:pt idx="68483">
                  <c:v>0</c:v>
                </c:pt>
                <c:pt idx="68484">
                  <c:v>0</c:v>
                </c:pt>
                <c:pt idx="68485">
                  <c:v>0</c:v>
                </c:pt>
                <c:pt idx="68486">
                  <c:v>0</c:v>
                </c:pt>
                <c:pt idx="68487">
                  <c:v>0</c:v>
                </c:pt>
                <c:pt idx="68488">
                  <c:v>0</c:v>
                </c:pt>
                <c:pt idx="68489">
                  <c:v>0</c:v>
                </c:pt>
                <c:pt idx="68490">
                  <c:v>0</c:v>
                </c:pt>
                <c:pt idx="68491">
                  <c:v>0</c:v>
                </c:pt>
                <c:pt idx="68492">
                  <c:v>0</c:v>
                </c:pt>
                <c:pt idx="68493">
                  <c:v>0</c:v>
                </c:pt>
                <c:pt idx="68494">
                  <c:v>0</c:v>
                </c:pt>
                <c:pt idx="68495">
                  <c:v>0</c:v>
                </c:pt>
                <c:pt idx="68496">
                  <c:v>0</c:v>
                </c:pt>
                <c:pt idx="68497">
                  <c:v>0</c:v>
                </c:pt>
                <c:pt idx="68498">
                  <c:v>0</c:v>
                </c:pt>
                <c:pt idx="68499">
                  <c:v>0</c:v>
                </c:pt>
                <c:pt idx="68500">
                  <c:v>0</c:v>
                </c:pt>
                <c:pt idx="68501">
                  <c:v>0</c:v>
                </c:pt>
                <c:pt idx="68502">
                  <c:v>0</c:v>
                </c:pt>
                <c:pt idx="68503">
                  <c:v>0</c:v>
                </c:pt>
                <c:pt idx="68504">
                  <c:v>0</c:v>
                </c:pt>
                <c:pt idx="68505">
                  <c:v>0</c:v>
                </c:pt>
                <c:pt idx="68506">
                  <c:v>0</c:v>
                </c:pt>
                <c:pt idx="68507">
                  <c:v>0</c:v>
                </c:pt>
                <c:pt idx="68508">
                  <c:v>0</c:v>
                </c:pt>
                <c:pt idx="68509">
                  <c:v>0</c:v>
                </c:pt>
                <c:pt idx="68510">
                  <c:v>0</c:v>
                </c:pt>
                <c:pt idx="68511">
                  <c:v>0</c:v>
                </c:pt>
                <c:pt idx="68512">
                  <c:v>0</c:v>
                </c:pt>
                <c:pt idx="68513">
                  <c:v>0</c:v>
                </c:pt>
                <c:pt idx="68514">
                  <c:v>0</c:v>
                </c:pt>
                <c:pt idx="68515">
                  <c:v>0</c:v>
                </c:pt>
                <c:pt idx="68516">
                  <c:v>0</c:v>
                </c:pt>
                <c:pt idx="68517">
                  <c:v>0</c:v>
                </c:pt>
                <c:pt idx="68518">
                  <c:v>0</c:v>
                </c:pt>
                <c:pt idx="68519">
                  <c:v>0</c:v>
                </c:pt>
                <c:pt idx="68520">
                  <c:v>0</c:v>
                </c:pt>
                <c:pt idx="68521">
                  <c:v>0</c:v>
                </c:pt>
                <c:pt idx="68522">
                  <c:v>0</c:v>
                </c:pt>
                <c:pt idx="68523">
                  <c:v>0</c:v>
                </c:pt>
                <c:pt idx="68524">
                  <c:v>0</c:v>
                </c:pt>
                <c:pt idx="68525">
                  <c:v>0</c:v>
                </c:pt>
                <c:pt idx="68526">
                  <c:v>0</c:v>
                </c:pt>
                <c:pt idx="68527">
                  <c:v>0</c:v>
                </c:pt>
                <c:pt idx="68528">
                  <c:v>0</c:v>
                </c:pt>
                <c:pt idx="68529">
                  <c:v>0</c:v>
                </c:pt>
                <c:pt idx="68530">
                  <c:v>0</c:v>
                </c:pt>
                <c:pt idx="68531">
                  <c:v>0</c:v>
                </c:pt>
                <c:pt idx="68532">
                  <c:v>0</c:v>
                </c:pt>
                <c:pt idx="68533">
                  <c:v>0</c:v>
                </c:pt>
                <c:pt idx="68534">
                  <c:v>0</c:v>
                </c:pt>
                <c:pt idx="68535">
                  <c:v>0</c:v>
                </c:pt>
                <c:pt idx="68536">
                  <c:v>0</c:v>
                </c:pt>
                <c:pt idx="68537">
                  <c:v>0</c:v>
                </c:pt>
                <c:pt idx="68538">
                  <c:v>0</c:v>
                </c:pt>
                <c:pt idx="68539">
                  <c:v>0</c:v>
                </c:pt>
                <c:pt idx="68540">
                  <c:v>0</c:v>
                </c:pt>
                <c:pt idx="68541">
                  <c:v>0</c:v>
                </c:pt>
                <c:pt idx="68542">
                  <c:v>0</c:v>
                </c:pt>
                <c:pt idx="68543">
                  <c:v>0</c:v>
                </c:pt>
                <c:pt idx="68544">
                  <c:v>0</c:v>
                </c:pt>
                <c:pt idx="68545">
                  <c:v>0</c:v>
                </c:pt>
                <c:pt idx="68546">
                  <c:v>0</c:v>
                </c:pt>
                <c:pt idx="68547">
                  <c:v>0</c:v>
                </c:pt>
                <c:pt idx="68548">
                  <c:v>0</c:v>
                </c:pt>
                <c:pt idx="68549">
                  <c:v>0</c:v>
                </c:pt>
                <c:pt idx="68550">
                  <c:v>0</c:v>
                </c:pt>
                <c:pt idx="68551">
                  <c:v>0</c:v>
                </c:pt>
                <c:pt idx="68552">
                  <c:v>0</c:v>
                </c:pt>
                <c:pt idx="68553">
                  <c:v>0</c:v>
                </c:pt>
                <c:pt idx="68554">
                  <c:v>0</c:v>
                </c:pt>
                <c:pt idx="68555">
                  <c:v>0</c:v>
                </c:pt>
                <c:pt idx="68556">
                  <c:v>0</c:v>
                </c:pt>
                <c:pt idx="68557">
                  <c:v>0</c:v>
                </c:pt>
                <c:pt idx="68558">
                  <c:v>0</c:v>
                </c:pt>
                <c:pt idx="68559">
                  <c:v>0</c:v>
                </c:pt>
                <c:pt idx="68560">
                  <c:v>0</c:v>
                </c:pt>
                <c:pt idx="68561">
                  <c:v>0</c:v>
                </c:pt>
                <c:pt idx="68562">
                  <c:v>0</c:v>
                </c:pt>
                <c:pt idx="68563">
                  <c:v>0</c:v>
                </c:pt>
                <c:pt idx="68564">
                  <c:v>0</c:v>
                </c:pt>
                <c:pt idx="68565">
                  <c:v>0</c:v>
                </c:pt>
                <c:pt idx="68566">
                  <c:v>0</c:v>
                </c:pt>
                <c:pt idx="68567">
                  <c:v>0</c:v>
                </c:pt>
                <c:pt idx="68568">
                  <c:v>0</c:v>
                </c:pt>
                <c:pt idx="68569">
                  <c:v>0</c:v>
                </c:pt>
                <c:pt idx="68570">
                  <c:v>0</c:v>
                </c:pt>
                <c:pt idx="68571">
                  <c:v>0</c:v>
                </c:pt>
                <c:pt idx="68572">
                  <c:v>0</c:v>
                </c:pt>
                <c:pt idx="68573">
                  <c:v>0</c:v>
                </c:pt>
                <c:pt idx="68574">
                  <c:v>0</c:v>
                </c:pt>
                <c:pt idx="68575">
                  <c:v>0</c:v>
                </c:pt>
                <c:pt idx="68576">
                  <c:v>0</c:v>
                </c:pt>
                <c:pt idx="68577">
                  <c:v>0</c:v>
                </c:pt>
                <c:pt idx="68578">
                  <c:v>0</c:v>
                </c:pt>
                <c:pt idx="68579">
                  <c:v>0</c:v>
                </c:pt>
                <c:pt idx="68580">
                  <c:v>0</c:v>
                </c:pt>
                <c:pt idx="68581">
                  <c:v>0</c:v>
                </c:pt>
                <c:pt idx="68582">
                  <c:v>0</c:v>
                </c:pt>
                <c:pt idx="68583">
                  <c:v>0</c:v>
                </c:pt>
                <c:pt idx="68584">
                  <c:v>0</c:v>
                </c:pt>
                <c:pt idx="68585">
                  <c:v>0</c:v>
                </c:pt>
                <c:pt idx="68586">
                  <c:v>0</c:v>
                </c:pt>
                <c:pt idx="68587">
                  <c:v>0</c:v>
                </c:pt>
                <c:pt idx="68588">
                  <c:v>0</c:v>
                </c:pt>
                <c:pt idx="68589">
                  <c:v>0</c:v>
                </c:pt>
                <c:pt idx="68590">
                  <c:v>0</c:v>
                </c:pt>
                <c:pt idx="68591">
                  <c:v>0</c:v>
                </c:pt>
                <c:pt idx="68592">
                  <c:v>0</c:v>
                </c:pt>
                <c:pt idx="68593">
                  <c:v>0</c:v>
                </c:pt>
                <c:pt idx="68594">
                  <c:v>0</c:v>
                </c:pt>
                <c:pt idx="68595">
                  <c:v>0</c:v>
                </c:pt>
                <c:pt idx="68596">
                  <c:v>0</c:v>
                </c:pt>
                <c:pt idx="68597">
                  <c:v>0</c:v>
                </c:pt>
                <c:pt idx="68598">
                  <c:v>0</c:v>
                </c:pt>
                <c:pt idx="68599">
                  <c:v>0</c:v>
                </c:pt>
                <c:pt idx="68600">
                  <c:v>0</c:v>
                </c:pt>
                <c:pt idx="68601">
                  <c:v>0</c:v>
                </c:pt>
                <c:pt idx="68602">
                  <c:v>0</c:v>
                </c:pt>
                <c:pt idx="68603">
                  <c:v>0</c:v>
                </c:pt>
                <c:pt idx="68604">
                  <c:v>0</c:v>
                </c:pt>
                <c:pt idx="68605">
                  <c:v>0</c:v>
                </c:pt>
                <c:pt idx="68606">
                  <c:v>0</c:v>
                </c:pt>
                <c:pt idx="68607">
                  <c:v>0</c:v>
                </c:pt>
                <c:pt idx="68608">
                  <c:v>0</c:v>
                </c:pt>
                <c:pt idx="68609">
                  <c:v>0</c:v>
                </c:pt>
                <c:pt idx="68610">
                  <c:v>0</c:v>
                </c:pt>
                <c:pt idx="68611">
                  <c:v>0</c:v>
                </c:pt>
                <c:pt idx="68612">
                  <c:v>0</c:v>
                </c:pt>
                <c:pt idx="68613">
                  <c:v>0</c:v>
                </c:pt>
                <c:pt idx="68614">
                  <c:v>0</c:v>
                </c:pt>
                <c:pt idx="68615">
                  <c:v>0</c:v>
                </c:pt>
                <c:pt idx="68616">
                  <c:v>0</c:v>
                </c:pt>
                <c:pt idx="68617">
                  <c:v>0</c:v>
                </c:pt>
                <c:pt idx="68618">
                  <c:v>0</c:v>
                </c:pt>
                <c:pt idx="68619">
                  <c:v>0</c:v>
                </c:pt>
                <c:pt idx="68620">
                  <c:v>0</c:v>
                </c:pt>
                <c:pt idx="68621">
                  <c:v>0</c:v>
                </c:pt>
                <c:pt idx="68622">
                  <c:v>0</c:v>
                </c:pt>
                <c:pt idx="68623">
                  <c:v>0</c:v>
                </c:pt>
                <c:pt idx="68624">
                  <c:v>0</c:v>
                </c:pt>
                <c:pt idx="68625">
                  <c:v>0</c:v>
                </c:pt>
                <c:pt idx="68626">
                  <c:v>0</c:v>
                </c:pt>
                <c:pt idx="68627">
                  <c:v>0</c:v>
                </c:pt>
                <c:pt idx="68628">
                  <c:v>0</c:v>
                </c:pt>
                <c:pt idx="68629">
                  <c:v>0</c:v>
                </c:pt>
                <c:pt idx="68630">
                  <c:v>0</c:v>
                </c:pt>
                <c:pt idx="68631">
                  <c:v>0</c:v>
                </c:pt>
                <c:pt idx="68632">
                  <c:v>0</c:v>
                </c:pt>
                <c:pt idx="68633">
                  <c:v>0</c:v>
                </c:pt>
                <c:pt idx="68634">
                  <c:v>0</c:v>
                </c:pt>
                <c:pt idx="68635">
                  <c:v>0</c:v>
                </c:pt>
                <c:pt idx="68636">
                  <c:v>0</c:v>
                </c:pt>
                <c:pt idx="68637">
                  <c:v>0</c:v>
                </c:pt>
                <c:pt idx="68638">
                  <c:v>0</c:v>
                </c:pt>
                <c:pt idx="68639">
                  <c:v>0</c:v>
                </c:pt>
                <c:pt idx="68640">
                  <c:v>0</c:v>
                </c:pt>
                <c:pt idx="68641">
                  <c:v>0</c:v>
                </c:pt>
                <c:pt idx="68642">
                  <c:v>0</c:v>
                </c:pt>
                <c:pt idx="68643">
                  <c:v>0</c:v>
                </c:pt>
                <c:pt idx="68644">
                  <c:v>0</c:v>
                </c:pt>
                <c:pt idx="68645">
                  <c:v>0</c:v>
                </c:pt>
                <c:pt idx="68646">
                  <c:v>0</c:v>
                </c:pt>
                <c:pt idx="68647">
                  <c:v>0</c:v>
                </c:pt>
                <c:pt idx="68648">
                  <c:v>0</c:v>
                </c:pt>
                <c:pt idx="68649">
                  <c:v>0</c:v>
                </c:pt>
                <c:pt idx="68650">
                  <c:v>0</c:v>
                </c:pt>
                <c:pt idx="68651">
                  <c:v>0</c:v>
                </c:pt>
                <c:pt idx="68652">
                  <c:v>0</c:v>
                </c:pt>
                <c:pt idx="68653">
                  <c:v>0</c:v>
                </c:pt>
                <c:pt idx="68654">
                  <c:v>0</c:v>
                </c:pt>
                <c:pt idx="68655">
                  <c:v>0</c:v>
                </c:pt>
                <c:pt idx="68656">
                  <c:v>0</c:v>
                </c:pt>
                <c:pt idx="68657">
                  <c:v>0</c:v>
                </c:pt>
                <c:pt idx="68658">
                  <c:v>0</c:v>
                </c:pt>
                <c:pt idx="68659">
                  <c:v>0</c:v>
                </c:pt>
                <c:pt idx="68660">
                  <c:v>0</c:v>
                </c:pt>
                <c:pt idx="68661">
                  <c:v>0</c:v>
                </c:pt>
                <c:pt idx="68662">
                  <c:v>0</c:v>
                </c:pt>
                <c:pt idx="68663">
                  <c:v>0</c:v>
                </c:pt>
                <c:pt idx="68664">
                  <c:v>0</c:v>
                </c:pt>
                <c:pt idx="68665">
                  <c:v>0</c:v>
                </c:pt>
                <c:pt idx="68666">
                  <c:v>0</c:v>
                </c:pt>
                <c:pt idx="68667">
                  <c:v>0</c:v>
                </c:pt>
                <c:pt idx="68668">
                  <c:v>0</c:v>
                </c:pt>
                <c:pt idx="68669">
                  <c:v>0</c:v>
                </c:pt>
                <c:pt idx="68670">
                  <c:v>0</c:v>
                </c:pt>
                <c:pt idx="68671">
                  <c:v>0</c:v>
                </c:pt>
                <c:pt idx="68672">
                  <c:v>0</c:v>
                </c:pt>
                <c:pt idx="68673">
                  <c:v>0</c:v>
                </c:pt>
                <c:pt idx="68674">
                  <c:v>0</c:v>
                </c:pt>
                <c:pt idx="68675">
                  <c:v>0</c:v>
                </c:pt>
                <c:pt idx="68676">
                  <c:v>0</c:v>
                </c:pt>
                <c:pt idx="68677">
                  <c:v>0</c:v>
                </c:pt>
                <c:pt idx="68678">
                  <c:v>0</c:v>
                </c:pt>
                <c:pt idx="68679">
                  <c:v>0</c:v>
                </c:pt>
                <c:pt idx="68680">
                  <c:v>0</c:v>
                </c:pt>
                <c:pt idx="68681">
                  <c:v>0</c:v>
                </c:pt>
                <c:pt idx="68682">
                  <c:v>0</c:v>
                </c:pt>
                <c:pt idx="68683">
                  <c:v>0</c:v>
                </c:pt>
                <c:pt idx="68684">
                  <c:v>0</c:v>
                </c:pt>
                <c:pt idx="68685">
                  <c:v>0</c:v>
                </c:pt>
                <c:pt idx="68686">
                  <c:v>0</c:v>
                </c:pt>
                <c:pt idx="68687">
                  <c:v>0</c:v>
                </c:pt>
                <c:pt idx="68688">
                  <c:v>0</c:v>
                </c:pt>
                <c:pt idx="68689">
                  <c:v>0</c:v>
                </c:pt>
                <c:pt idx="68690">
                  <c:v>0</c:v>
                </c:pt>
                <c:pt idx="68691">
                  <c:v>0</c:v>
                </c:pt>
                <c:pt idx="68692">
                  <c:v>0</c:v>
                </c:pt>
                <c:pt idx="68693">
                  <c:v>0</c:v>
                </c:pt>
                <c:pt idx="68694">
                  <c:v>0</c:v>
                </c:pt>
                <c:pt idx="68695">
                  <c:v>0</c:v>
                </c:pt>
                <c:pt idx="68696">
                  <c:v>0</c:v>
                </c:pt>
                <c:pt idx="68697">
                  <c:v>0</c:v>
                </c:pt>
                <c:pt idx="68698">
                  <c:v>0</c:v>
                </c:pt>
                <c:pt idx="68699">
                  <c:v>0</c:v>
                </c:pt>
                <c:pt idx="68700">
                  <c:v>0</c:v>
                </c:pt>
                <c:pt idx="68701">
                  <c:v>0</c:v>
                </c:pt>
                <c:pt idx="68702">
                  <c:v>0</c:v>
                </c:pt>
                <c:pt idx="68703">
                  <c:v>0</c:v>
                </c:pt>
                <c:pt idx="68704">
                  <c:v>0</c:v>
                </c:pt>
                <c:pt idx="68705">
                  <c:v>0</c:v>
                </c:pt>
                <c:pt idx="68706">
                  <c:v>0</c:v>
                </c:pt>
                <c:pt idx="68707">
                  <c:v>0</c:v>
                </c:pt>
                <c:pt idx="68708">
                  <c:v>0</c:v>
                </c:pt>
                <c:pt idx="68709">
                  <c:v>0</c:v>
                </c:pt>
                <c:pt idx="68710">
                  <c:v>0</c:v>
                </c:pt>
                <c:pt idx="68711">
                  <c:v>0</c:v>
                </c:pt>
                <c:pt idx="68712">
                  <c:v>0</c:v>
                </c:pt>
                <c:pt idx="68713">
                  <c:v>0</c:v>
                </c:pt>
                <c:pt idx="68714">
                  <c:v>0</c:v>
                </c:pt>
                <c:pt idx="68715">
                  <c:v>0</c:v>
                </c:pt>
                <c:pt idx="68716">
                  <c:v>0</c:v>
                </c:pt>
                <c:pt idx="68717">
                  <c:v>0</c:v>
                </c:pt>
                <c:pt idx="68718">
                  <c:v>0</c:v>
                </c:pt>
                <c:pt idx="68719">
                  <c:v>0</c:v>
                </c:pt>
                <c:pt idx="68720">
                  <c:v>0</c:v>
                </c:pt>
                <c:pt idx="68721">
                  <c:v>0</c:v>
                </c:pt>
                <c:pt idx="68722">
                  <c:v>0</c:v>
                </c:pt>
                <c:pt idx="68723">
                  <c:v>0</c:v>
                </c:pt>
                <c:pt idx="68724">
                  <c:v>0</c:v>
                </c:pt>
                <c:pt idx="68725">
                  <c:v>0</c:v>
                </c:pt>
                <c:pt idx="68726">
                  <c:v>0</c:v>
                </c:pt>
                <c:pt idx="68727">
                  <c:v>0</c:v>
                </c:pt>
                <c:pt idx="68728">
                  <c:v>0</c:v>
                </c:pt>
                <c:pt idx="68729">
                  <c:v>0</c:v>
                </c:pt>
                <c:pt idx="68730">
                  <c:v>0</c:v>
                </c:pt>
                <c:pt idx="68731">
                  <c:v>0</c:v>
                </c:pt>
                <c:pt idx="68732">
                  <c:v>0</c:v>
                </c:pt>
                <c:pt idx="68733">
                  <c:v>0</c:v>
                </c:pt>
                <c:pt idx="68734">
                  <c:v>0</c:v>
                </c:pt>
                <c:pt idx="68735">
                  <c:v>0</c:v>
                </c:pt>
                <c:pt idx="68736">
                  <c:v>0</c:v>
                </c:pt>
                <c:pt idx="68737">
                  <c:v>0</c:v>
                </c:pt>
                <c:pt idx="68738">
                  <c:v>0</c:v>
                </c:pt>
                <c:pt idx="68739">
                  <c:v>0</c:v>
                </c:pt>
                <c:pt idx="68740">
                  <c:v>0</c:v>
                </c:pt>
                <c:pt idx="68741">
                  <c:v>0</c:v>
                </c:pt>
                <c:pt idx="68742">
                  <c:v>0</c:v>
                </c:pt>
                <c:pt idx="68743">
                  <c:v>0</c:v>
                </c:pt>
                <c:pt idx="68744">
                  <c:v>0</c:v>
                </c:pt>
                <c:pt idx="68745">
                  <c:v>0</c:v>
                </c:pt>
                <c:pt idx="68746">
                  <c:v>0</c:v>
                </c:pt>
                <c:pt idx="68747">
                  <c:v>0</c:v>
                </c:pt>
                <c:pt idx="68748">
                  <c:v>0</c:v>
                </c:pt>
                <c:pt idx="68749">
                  <c:v>0</c:v>
                </c:pt>
                <c:pt idx="68750">
                  <c:v>0</c:v>
                </c:pt>
                <c:pt idx="68751">
                  <c:v>0</c:v>
                </c:pt>
                <c:pt idx="68752">
                  <c:v>0</c:v>
                </c:pt>
                <c:pt idx="68753">
                  <c:v>0</c:v>
                </c:pt>
                <c:pt idx="68754">
                  <c:v>0</c:v>
                </c:pt>
                <c:pt idx="68755">
                  <c:v>0</c:v>
                </c:pt>
                <c:pt idx="68756">
                  <c:v>0</c:v>
                </c:pt>
                <c:pt idx="68757">
                  <c:v>0</c:v>
                </c:pt>
                <c:pt idx="68758">
                  <c:v>0</c:v>
                </c:pt>
                <c:pt idx="68759">
                  <c:v>0</c:v>
                </c:pt>
                <c:pt idx="68760">
                  <c:v>0</c:v>
                </c:pt>
                <c:pt idx="68761">
                  <c:v>0</c:v>
                </c:pt>
                <c:pt idx="68762">
                  <c:v>0</c:v>
                </c:pt>
                <c:pt idx="68763">
                  <c:v>0</c:v>
                </c:pt>
                <c:pt idx="68764">
                  <c:v>0</c:v>
                </c:pt>
                <c:pt idx="68765">
                  <c:v>0</c:v>
                </c:pt>
                <c:pt idx="68766">
                  <c:v>0</c:v>
                </c:pt>
                <c:pt idx="68767">
                  <c:v>0</c:v>
                </c:pt>
                <c:pt idx="68768">
                  <c:v>0</c:v>
                </c:pt>
                <c:pt idx="68769">
                  <c:v>0</c:v>
                </c:pt>
                <c:pt idx="68770">
                  <c:v>0</c:v>
                </c:pt>
                <c:pt idx="68771">
                  <c:v>0</c:v>
                </c:pt>
                <c:pt idx="68772">
                  <c:v>0</c:v>
                </c:pt>
                <c:pt idx="68773">
                  <c:v>0</c:v>
                </c:pt>
                <c:pt idx="68774">
                  <c:v>0</c:v>
                </c:pt>
                <c:pt idx="68775">
                  <c:v>0</c:v>
                </c:pt>
                <c:pt idx="68776">
                  <c:v>0</c:v>
                </c:pt>
                <c:pt idx="68777">
                  <c:v>0</c:v>
                </c:pt>
                <c:pt idx="68778">
                  <c:v>0</c:v>
                </c:pt>
                <c:pt idx="68779">
                  <c:v>0</c:v>
                </c:pt>
                <c:pt idx="68780">
                  <c:v>0</c:v>
                </c:pt>
                <c:pt idx="68781">
                  <c:v>0</c:v>
                </c:pt>
                <c:pt idx="68782">
                  <c:v>0</c:v>
                </c:pt>
                <c:pt idx="68783">
                  <c:v>0</c:v>
                </c:pt>
                <c:pt idx="68784">
                  <c:v>0</c:v>
                </c:pt>
                <c:pt idx="68785">
                  <c:v>0</c:v>
                </c:pt>
                <c:pt idx="68786">
                  <c:v>0</c:v>
                </c:pt>
                <c:pt idx="68787">
                  <c:v>0</c:v>
                </c:pt>
                <c:pt idx="68788">
                  <c:v>0</c:v>
                </c:pt>
                <c:pt idx="68789">
                  <c:v>0</c:v>
                </c:pt>
                <c:pt idx="68790">
                  <c:v>0</c:v>
                </c:pt>
                <c:pt idx="68791">
                  <c:v>0</c:v>
                </c:pt>
                <c:pt idx="68792">
                  <c:v>0</c:v>
                </c:pt>
                <c:pt idx="68793">
                  <c:v>0</c:v>
                </c:pt>
                <c:pt idx="68794">
                  <c:v>0</c:v>
                </c:pt>
                <c:pt idx="68795">
                  <c:v>0</c:v>
                </c:pt>
                <c:pt idx="68796">
                  <c:v>0</c:v>
                </c:pt>
                <c:pt idx="68797">
                  <c:v>0</c:v>
                </c:pt>
                <c:pt idx="68798">
                  <c:v>0</c:v>
                </c:pt>
                <c:pt idx="68799">
                  <c:v>0</c:v>
                </c:pt>
                <c:pt idx="68800">
                  <c:v>0</c:v>
                </c:pt>
                <c:pt idx="68801">
                  <c:v>0</c:v>
                </c:pt>
                <c:pt idx="68802">
                  <c:v>0</c:v>
                </c:pt>
                <c:pt idx="68803">
                  <c:v>0</c:v>
                </c:pt>
                <c:pt idx="68804">
                  <c:v>0</c:v>
                </c:pt>
                <c:pt idx="68805">
                  <c:v>0</c:v>
                </c:pt>
                <c:pt idx="68806">
                  <c:v>0</c:v>
                </c:pt>
                <c:pt idx="68807">
                  <c:v>0</c:v>
                </c:pt>
                <c:pt idx="68808">
                  <c:v>0</c:v>
                </c:pt>
                <c:pt idx="68809">
                  <c:v>0</c:v>
                </c:pt>
                <c:pt idx="68810">
                  <c:v>0</c:v>
                </c:pt>
                <c:pt idx="68811">
                  <c:v>0</c:v>
                </c:pt>
                <c:pt idx="68812">
                  <c:v>0</c:v>
                </c:pt>
                <c:pt idx="68813">
                  <c:v>0</c:v>
                </c:pt>
                <c:pt idx="68814">
                  <c:v>0</c:v>
                </c:pt>
                <c:pt idx="68815">
                  <c:v>0</c:v>
                </c:pt>
                <c:pt idx="68816">
                  <c:v>0</c:v>
                </c:pt>
                <c:pt idx="68817">
                  <c:v>0</c:v>
                </c:pt>
                <c:pt idx="68818">
                  <c:v>0</c:v>
                </c:pt>
                <c:pt idx="68819">
                  <c:v>0</c:v>
                </c:pt>
                <c:pt idx="68820">
                  <c:v>0</c:v>
                </c:pt>
                <c:pt idx="68821">
                  <c:v>0</c:v>
                </c:pt>
                <c:pt idx="68822">
                  <c:v>0</c:v>
                </c:pt>
                <c:pt idx="68823">
                  <c:v>0</c:v>
                </c:pt>
                <c:pt idx="68824">
                  <c:v>0</c:v>
                </c:pt>
                <c:pt idx="68825">
                  <c:v>0</c:v>
                </c:pt>
                <c:pt idx="68826">
                  <c:v>0</c:v>
                </c:pt>
                <c:pt idx="68827">
                  <c:v>0</c:v>
                </c:pt>
                <c:pt idx="68828">
                  <c:v>0</c:v>
                </c:pt>
                <c:pt idx="68829">
                  <c:v>0</c:v>
                </c:pt>
                <c:pt idx="68830">
                  <c:v>0</c:v>
                </c:pt>
                <c:pt idx="68831">
                  <c:v>0</c:v>
                </c:pt>
                <c:pt idx="68832">
                  <c:v>0</c:v>
                </c:pt>
                <c:pt idx="68833">
                  <c:v>0</c:v>
                </c:pt>
                <c:pt idx="68834">
                  <c:v>0</c:v>
                </c:pt>
                <c:pt idx="68835">
                  <c:v>0</c:v>
                </c:pt>
                <c:pt idx="68836">
                  <c:v>0</c:v>
                </c:pt>
                <c:pt idx="68837">
                  <c:v>0</c:v>
                </c:pt>
                <c:pt idx="68838">
                  <c:v>0</c:v>
                </c:pt>
                <c:pt idx="68839">
                  <c:v>0</c:v>
                </c:pt>
                <c:pt idx="68840">
                  <c:v>0</c:v>
                </c:pt>
                <c:pt idx="68841">
                  <c:v>0</c:v>
                </c:pt>
                <c:pt idx="68842">
                  <c:v>0</c:v>
                </c:pt>
                <c:pt idx="68843">
                  <c:v>0</c:v>
                </c:pt>
                <c:pt idx="68844">
                  <c:v>0</c:v>
                </c:pt>
                <c:pt idx="68845">
                  <c:v>0</c:v>
                </c:pt>
                <c:pt idx="68846">
                  <c:v>0</c:v>
                </c:pt>
                <c:pt idx="68847">
                  <c:v>0</c:v>
                </c:pt>
                <c:pt idx="68848">
                  <c:v>0</c:v>
                </c:pt>
                <c:pt idx="68849">
                  <c:v>0</c:v>
                </c:pt>
                <c:pt idx="68850">
                  <c:v>0</c:v>
                </c:pt>
                <c:pt idx="68851">
                  <c:v>0</c:v>
                </c:pt>
                <c:pt idx="68852">
                  <c:v>0</c:v>
                </c:pt>
                <c:pt idx="68853">
                  <c:v>0</c:v>
                </c:pt>
                <c:pt idx="68854">
                  <c:v>0</c:v>
                </c:pt>
                <c:pt idx="68855">
                  <c:v>0</c:v>
                </c:pt>
                <c:pt idx="68856">
                  <c:v>0</c:v>
                </c:pt>
                <c:pt idx="68857">
                  <c:v>0</c:v>
                </c:pt>
                <c:pt idx="68858">
                  <c:v>0</c:v>
                </c:pt>
                <c:pt idx="68859">
                  <c:v>0</c:v>
                </c:pt>
                <c:pt idx="68860">
                  <c:v>0</c:v>
                </c:pt>
                <c:pt idx="68861">
                  <c:v>0</c:v>
                </c:pt>
                <c:pt idx="68862">
                  <c:v>0</c:v>
                </c:pt>
                <c:pt idx="68863">
                  <c:v>0</c:v>
                </c:pt>
                <c:pt idx="68864">
                  <c:v>0</c:v>
                </c:pt>
                <c:pt idx="68865">
                  <c:v>0</c:v>
                </c:pt>
                <c:pt idx="68866">
                  <c:v>0</c:v>
                </c:pt>
                <c:pt idx="68867">
                  <c:v>0</c:v>
                </c:pt>
                <c:pt idx="68868">
                  <c:v>0</c:v>
                </c:pt>
                <c:pt idx="68869">
                  <c:v>0</c:v>
                </c:pt>
                <c:pt idx="68870">
                  <c:v>0</c:v>
                </c:pt>
                <c:pt idx="68871">
                  <c:v>0</c:v>
                </c:pt>
                <c:pt idx="68872">
                  <c:v>0</c:v>
                </c:pt>
                <c:pt idx="68873">
                  <c:v>0</c:v>
                </c:pt>
                <c:pt idx="68874">
                  <c:v>0</c:v>
                </c:pt>
                <c:pt idx="68875">
                  <c:v>0</c:v>
                </c:pt>
                <c:pt idx="68876">
                  <c:v>0</c:v>
                </c:pt>
                <c:pt idx="68877">
                  <c:v>0</c:v>
                </c:pt>
                <c:pt idx="68878">
                  <c:v>0</c:v>
                </c:pt>
                <c:pt idx="68879">
                  <c:v>0</c:v>
                </c:pt>
                <c:pt idx="68880">
                  <c:v>0</c:v>
                </c:pt>
                <c:pt idx="68881">
                  <c:v>0</c:v>
                </c:pt>
                <c:pt idx="68882">
                  <c:v>0</c:v>
                </c:pt>
                <c:pt idx="68883">
                  <c:v>0</c:v>
                </c:pt>
                <c:pt idx="68884">
                  <c:v>0</c:v>
                </c:pt>
                <c:pt idx="68885">
                  <c:v>0</c:v>
                </c:pt>
                <c:pt idx="68886">
                  <c:v>0</c:v>
                </c:pt>
                <c:pt idx="68887">
                  <c:v>0</c:v>
                </c:pt>
                <c:pt idx="68888">
                  <c:v>0</c:v>
                </c:pt>
                <c:pt idx="68889">
                  <c:v>0</c:v>
                </c:pt>
                <c:pt idx="68890">
                  <c:v>0</c:v>
                </c:pt>
                <c:pt idx="68891">
                  <c:v>0</c:v>
                </c:pt>
                <c:pt idx="68892">
                  <c:v>0</c:v>
                </c:pt>
                <c:pt idx="68893">
                  <c:v>0</c:v>
                </c:pt>
                <c:pt idx="68894">
                  <c:v>0</c:v>
                </c:pt>
                <c:pt idx="68895">
                  <c:v>0</c:v>
                </c:pt>
                <c:pt idx="68896">
                  <c:v>0</c:v>
                </c:pt>
                <c:pt idx="68897">
                  <c:v>0</c:v>
                </c:pt>
                <c:pt idx="68898">
                  <c:v>0</c:v>
                </c:pt>
                <c:pt idx="68899">
                  <c:v>0</c:v>
                </c:pt>
                <c:pt idx="68900">
                  <c:v>0</c:v>
                </c:pt>
                <c:pt idx="68901">
                  <c:v>0</c:v>
                </c:pt>
                <c:pt idx="68902">
                  <c:v>0</c:v>
                </c:pt>
                <c:pt idx="68903">
                  <c:v>0</c:v>
                </c:pt>
                <c:pt idx="68904">
                  <c:v>0</c:v>
                </c:pt>
                <c:pt idx="68905">
                  <c:v>0</c:v>
                </c:pt>
                <c:pt idx="68906">
                  <c:v>0</c:v>
                </c:pt>
                <c:pt idx="68907">
                  <c:v>0</c:v>
                </c:pt>
                <c:pt idx="68908">
                  <c:v>0</c:v>
                </c:pt>
                <c:pt idx="68909">
                  <c:v>0</c:v>
                </c:pt>
                <c:pt idx="68910">
                  <c:v>0</c:v>
                </c:pt>
                <c:pt idx="68911">
                  <c:v>0</c:v>
                </c:pt>
                <c:pt idx="68912">
                  <c:v>0</c:v>
                </c:pt>
                <c:pt idx="68913">
                  <c:v>0</c:v>
                </c:pt>
                <c:pt idx="68914">
                  <c:v>0</c:v>
                </c:pt>
                <c:pt idx="68915">
                  <c:v>0</c:v>
                </c:pt>
                <c:pt idx="68916">
                  <c:v>0</c:v>
                </c:pt>
                <c:pt idx="68917">
                  <c:v>0</c:v>
                </c:pt>
                <c:pt idx="68918">
                  <c:v>0</c:v>
                </c:pt>
                <c:pt idx="68919">
                  <c:v>0</c:v>
                </c:pt>
                <c:pt idx="68920">
                  <c:v>0</c:v>
                </c:pt>
                <c:pt idx="68921">
                  <c:v>0</c:v>
                </c:pt>
                <c:pt idx="68922">
                  <c:v>0</c:v>
                </c:pt>
                <c:pt idx="68923">
                  <c:v>0</c:v>
                </c:pt>
                <c:pt idx="68924">
                  <c:v>0</c:v>
                </c:pt>
                <c:pt idx="68925">
                  <c:v>0</c:v>
                </c:pt>
                <c:pt idx="68926">
                  <c:v>0</c:v>
                </c:pt>
                <c:pt idx="68927">
                  <c:v>0</c:v>
                </c:pt>
                <c:pt idx="68928">
                  <c:v>0</c:v>
                </c:pt>
                <c:pt idx="68929">
                  <c:v>0</c:v>
                </c:pt>
                <c:pt idx="68930">
                  <c:v>0</c:v>
                </c:pt>
                <c:pt idx="68931">
                  <c:v>0</c:v>
                </c:pt>
                <c:pt idx="68932">
                  <c:v>0</c:v>
                </c:pt>
                <c:pt idx="68933">
                  <c:v>0</c:v>
                </c:pt>
                <c:pt idx="68934">
                  <c:v>0</c:v>
                </c:pt>
                <c:pt idx="68935">
                  <c:v>0</c:v>
                </c:pt>
                <c:pt idx="68936">
                  <c:v>0</c:v>
                </c:pt>
                <c:pt idx="68937">
                  <c:v>0</c:v>
                </c:pt>
                <c:pt idx="68938">
                  <c:v>0</c:v>
                </c:pt>
                <c:pt idx="68939">
                  <c:v>0</c:v>
                </c:pt>
                <c:pt idx="68940">
                  <c:v>0</c:v>
                </c:pt>
                <c:pt idx="68941">
                  <c:v>0</c:v>
                </c:pt>
                <c:pt idx="68942">
                  <c:v>0</c:v>
                </c:pt>
                <c:pt idx="68943">
                  <c:v>0</c:v>
                </c:pt>
                <c:pt idx="68944">
                  <c:v>0</c:v>
                </c:pt>
                <c:pt idx="68945">
                  <c:v>0</c:v>
                </c:pt>
                <c:pt idx="68946">
                  <c:v>0</c:v>
                </c:pt>
                <c:pt idx="68947">
                  <c:v>0</c:v>
                </c:pt>
                <c:pt idx="68948">
                  <c:v>0</c:v>
                </c:pt>
                <c:pt idx="68949">
                  <c:v>0</c:v>
                </c:pt>
                <c:pt idx="68950">
                  <c:v>0</c:v>
                </c:pt>
                <c:pt idx="68951">
                  <c:v>0</c:v>
                </c:pt>
                <c:pt idx="68952">
                  <c:v>0</c:v>
                </c:pt>
                <c:pt idx="68953">
                  <c:v>0</c:v>
                </c:pt>
                <c:pt idx="68954">
                  <c:v>0</c:v>
                </c:pt>
                <c:pt idx="68955">
                  <c:v>0</c:v>
                </c:pt>
                <c:pt idx="68956">
                  <c:v>0</c:v>
                </c:pt>
                <c:pt idx="68957">
                  <c:v>0</c:v>
                </c:pt>
                <c:pt idx="68958">
                  <c:v>0</c:v>
                </c:pt>
                <c:pt idx="68959">
                  <c:v>0</c:v>
                </c:pt>
                <c:pt idx="68960">
                  <c:v>0</c:v>
                </c:pt>
                <c:pt idx="68961">
                  <c:v>0</c:v>
                </c:pt>
                <c:pt idx="68962">
                  <c:v>0</c:v>
                </c:pt>
                <c:pt idx="68963">
                  <c:v>0</c:v>
                </c:pt>
                <c:pt idx="68964">
                  <c:v>0</c:v>
                </c:pt>
                <c:pt idx="68965">
                  <c:v>0</c:v>
                </c:pt>
                <c:pt idx="68966">
                  <c:v>0</c:v>
                </c:pt>
                <c:pt idx="68967">
                  <c:v>0</c:v>
                </c:pt>
                <c:pt idx="68968">
                  <c:v>0</c:v>
                </c:pt>
                <c:pt idx="68969">
                  <c:v>0</c:v>
                </c:pt>
                <c:pt idx="68970">
                  <c:v>0</c:v>
                </c:pt>
                <c:pt idx="68971">
                  <c:v>0</c:v>
                </c:pt>
                <c:pt idx="68972">
                  <c:v>0</c:v>
                </c:pt>
                <c:pt idx="68973">
                  <c:v>0</c:v>
                </c:pt>
                <c:pt idx="68974">
                  <c:v>0</c:v>
                </c:pt>
                <c:pt idx="68975">
                  <c:v>0</c:v>
                </c:pt>
                <c:pt idx="68976">
                  <c:v>0</c:v>
                </c:pt>
                <c:pt idx="68977">
                  <c:v>0</c:v>
                </c:pt>
                <c:pt idx="68978">
                  <c:v>0</c:v>
                </c:pt>
                <c:pt idx="68979">
                  <c:v>0</c:v>
                </c:pt>
                <c:pt idx="68980">
                  <c:v>0</c:v>
                </c:pt>
                <c:pt idx="68981">
                  <c:v>0</c:v>
                </c:pt>
                <c:pt idx="68982">
                  <c:v>0</c:v>
                </c:pt>
                <c:pt idx="68983">
                  <c:v>0</c:v>
                </c:pt>
                <c:pt idx="68984">
                  <c:v>0</c:v>
                </c:pt>
                <c:pt idx="68985">
                  <c:v>0</c:v>
                </c:pt>
                <c:pt idx="68986">
                  <c:v>0</c:v>
                </c:pt>
                <c:pt idx="68987">
                  <c:v>0</c:v>
                </c:pt>
                <c:pt idx="68988">
                  <c:v>0</c:v>
                </c:pt>
                <c:pt idx="68989">
                  <c:v>0</c:v>
                </c:pt>
                <c:pt idx="68990">
                  <c:v>0</c:v>
                </c:pt>
                <c:pt idx="68991">
                  <c:v>0</c:v>
                </c:pt>
                <c:pt idx="68992">
                  <c:v>0</c:v>
                </c:pt>
                <c:pt idx="68993">
                  <c:v>0</c:v>
                </c:pt>
                <c:pt idx="68994">
                  <c:v>0</c:v>
                </c:pt>
                <c:pt idx="68995">
                  <c:v>0</c:v>
                </c:pt>
                <c:pt idx="68996">
                  <c:v>0</c:v>
                </c:pt>
                <c:pt idx="68997">
                  <c:v>0</c:v>
                </c:pt>
                <c:pt idx="68998">
                  <c:v>0</c:v>
                </c:pt>
                <c:pt idx="68999">
                  <c:v>0</c:v>
                </c:pt>
                <c:pt idx="69000">
                  <c:v>0</c:v>
                </c:pt>
                <c:pt idx="69001">
                  <c:v>0</c:v>
                </c:pt>
                <c:pt idx="69002">
                  <c:v>0</c:v>
                </c:pt>
                <c:pt idx="69003">
                  <c:v>0</c:v>
                </c:pt>
                <c:pt idx="69004">
                  <c:v>0</c:v>
                </c:pt>
                <c:pt idx="69005">
                  <c:v>0</c:v>
                </c:pt>
                <c:pt idx="69006">
                  <c:v>0</c:v>
                </c:pt>
                <c:pt idx="69007">
                  <c:v>0</c:v>
                </c:pt>
                <c:pt idx="69008">
                  <c:v>0</c:v>
                </c:pt>
                <c:pt idx="69009">
                  <c:v>0</c:v>
                </c:pt>
                <c:pt idx="69010">
                  <c:v>0</c:v>
                </c:pt>
                <c:pt idx="69011">
                  <c:v>0</c:v>
                </c:pt>
                <c:pt idx="69012">
                  <c:v>0</c:v>
                </c:pt>
                <c:pt idx="69013">
                  <c:v>0</c:v>
                </c:pt>
                <c:pt idx="69014">
                  <c:v>0</c:v>
                </c:pt>
                <c:pt idx="69015">
                  <c:v>0</c:v>
                </c:pt>
                <c:pt idx="69016">
                  <c:v>0</c:v>
                </c:pt>
                <c:pt idx="69017">
                  <c:v>0</c:v>
                </c:pt>
                <c:pt idx="69018">
                  <c:v>0</c:v>
                </c:pt>
                <c:pt idx="69019">
                  <c:v>0</c:v>
                </c:pt>
                <c:pt idx="69020">
                  <c:v>0</c:v>
                </c:pt>
                <c:pt idx="69021">
                  <c:v>0</c:v>
                </c:pt>
                <c:pt idx="69022">
                  <c:v>0</c:v>
                </c:pt>
                <c:pt idx="69023">
                  <c:v>0</c:v>
                </c:pt>
                <c:pt idx="69024">
                  <c:v>0</c:v>
                </c:pt>
                <c:pt idx="69025">
                  <c:v>0</c:v>
                </c:pt>
                <c:pt idx="69026">
                  <c:v>0</c:v>
                </c:pt>
                <c:pt idx="69027">
                  <c:v>0</c:v>
                </c:pt>
                <c:pt idx="69028">
                  <c:v>0</c:v>
                </c:pt>
                <c:pt idx="69029">
                  <c:v>0</c:v>
                </c:pt>
                <c:pt idx="69030">
                  <c:v>0</c:v>
                </c:pt>
                <c:pt idx="69031">
                  <c:v>0</c:v>
                </c:pt>
                <c:pt idx="69032">
                  <c:v>0</c:v>
                </c:pt>
                <c:pt idx="69033">
                  <c:v>0</c:v>
                </c:pt>
                <c:pt idx="69034">
                  <c:v>0</c:v>
                </c:pt>
                <c:pt idx="69035">
                  <c:v>0</c:v>
                </c:pt>
                <c:pt idx="69036">
                  <c:v>0</c:v>
                </c:pt>
                <c:pt idx="69037">
                  <c:v>0</c:v>
                </c:pt>
                <c:pt idx="69038">
                  <c:v>0</c:v>
                </c:pt>
                <c:pt idx="69039">
                  <c:v>0</c:v>
                </c:pt>
                <c:pt idx="69040">
                  <c:v>0</c:v>
                </c:pt>
                <c:pt idx="69041">
                  <c:v>0</c:v>
                </c:pt>
                <c:pt idx="69042">
                  <c:v>0</c:v>
                </c:pt>
                <c:pt idx="69043">
                  <c:v>0</c:v>
                </c:pt>
                <c:pt idx="69044">
                  <c:v>0</c:v>
                </c:pt>
                <c:pt idx="69045">
                  <c:v>0</c:v>
                </c:pt>
                <c:pt idx="69046">
                  <c:v>0</c:v>
                </c:pt>
                <c:pt idx="69047">
                  <c:v>0</c:v>
                </c:pt>
                <c:pt idx="69048">
                  <c:v>0</c:v>
                </c:pt>
                <c:pt idx="69049">
                  <c:v>0</c:v>
                </c:pt>
                <c:pt idx="69050">
                  <c:v>0</c:v>
                </c:pt>
                <c:pt idx="69051">
                  <c:v>0</c:v>
                </c:pt>
                <c:pt idx="69052">
                  <c:v>0</c:v>
                </c:pt>
                <c:pt idx="69053">
                  <c:v>0</c:v>
                </c:pt>
                <c:pt idx="69054">
                  <c:v>0</c:v>
                </c:pt>
                <c:pt idx="69055">
                  <c:v>0</c:v>
                </c:pt>
                <c:pt idx="69056">
                  <c:v>0</c:v>
                </c:pt>
                <c:pt idx="69057">
                  <c:v>0</c:v>
                </c:pt>
                <c:pt idx="69058">
                  <c:v>0</c:v>
                </c:pt>
                <c:pt idx="69059">
                  <c:v>0</c:v>
                </c:pt>
                <c:pt idx="69060">
                  <c:v>0</c:v>
                </c:pt>
                <c:pt idx="69061">
                  <c:v>0</c:v>
                </c:pt>
                <c:pt idx="69062">
                  <c:v>0</c:v>
                </c:pt>
                <c:pt idx="69063">
                  <c:v>0</c:v>
                </c:pt>
                <c:pt idx="69064">
                  <c:v>0</c:v>
                </c:pt>
                <c:pt idx="69065">
                  <c:v>0</c:v>
                </c:pt>
                <c:pt idx="69066">
                  <c:v>0</c:v>
                </c:pt>
                <c:pt idx="69067">
                  <c:v>0</c:v>
                </c:pt>
                <c:pt idx="69068">
                  <c:v>0</c:v>
                </c:pt>
                <c:pt idx="69069">
                  <c:v>0</c:v>
                </c:pt>
                <c:pt idx="69070">
                  <c:v>0</c:v>
                </c:pt>
                <c:pt idx="69071">
                  <c:v>0</c:v>
                </c:pt>
                <c:pt idx="69072">
                  <c:v>0</c:v>
                </c:pt>
                <c:pt idx="69073">
                  <c:v>0</c:v>
                </c:pt>
                <c:pt idx="69074">
                  <c:v>0</c:v>
                </c:pt>
                <c:pt idx="69075">
                  <c:v>0</c:v>
                </c:pt>
                <c:pt idx="69076">
                  <c:v>0</c:v>
                </c:pt>
                <c:pt idx="69077">
                  <c:v>0</c:v>
                </c:pt>
                <c:pt idx="69078">
                  <c:v>0</c:v>
                </c:pt>
                <c:pt idx="69079">
                  <c:v>0</c:v>
                </c:pt>
                <c:pt idx="69080">
                  <c:v>0</c:v>
                </c:pt>
                <c:pt idx="69081">
                  <c:v>0</c:v>
                </c:pt>
                <c:pt idx="69082">
                  <c:v>0</c:v>
                </c:pt>
                <c:pt idx="69083">
                  <c:v>0</c:v>
                </c:pt>
                <c:pt idx="69084">
                  <c:v>0</c:v>
                </c:pt>
                <c:pt idx="69085">
                  <c:v>0</c:v>
                </c:pt>
                <c:pt idx="69086">
                  <c:v>0</c:v>
                </c:pt>
                <c:pt idx="69087">
                  <c:v>0</c:v>
                </c:pt>
                <c:pt idx="69088">
                  <c:v>0</c:v>
                </c:pt>
                <c:pt idx="69089">
                  <c:v>0</c:v>
                </c:pt>
                <c:pt idx="69090">
                  <c:v>0</c:v>
                </c:pt>
                <c:pt idx="69091">
                  <c:v>0</c:v>
                </c:pt>
                <c:pt idx="69092">
                  <c:v>0</c:v>
                </c:pt>
                <c:pt idx="69093">
                  <c:v>0</c:v>
                </c:pt>
                <c:pt idx="69094">
                  <c:v>0</c:v>
                </c:pt>
                <c:pt idx="69095">
                  <c:v>0</c:v>
                </c:pt>
                <c:pt idx="69096">
                  <c:v>0</c:v>
                </c:pt>
                <c:pt idx="69097">
                  <c:v>0</c:v>
                </c:pt>
                <c:pt idx="69098">
                  <c:v>0</c:v>
                </c:pt>
                <c:pt idx="69099">
                  <c:v>0</c:v>
                </c:pt>
                <c:pt idx="69100">
                  <c:v>0</c:v>
                </c:pt>
                <c:pt idx="69101">
                  <c:v>0</c:v>
                </c:pt>
                <c:pt idx="69102">
                  <c:v>0</c:v>
                </c:pt>
                <c:pt idx="69103">
                  <c:v>0</c:v>
                </c:pt>
                <c:pt idx="69104">
                  <c:v>0</c:v>
                </c:pt>
                <c:pt idx="69105">
                  <c:v>0</c:v>
                </c:pt>
                <c:pt idx="69106">
                  <c:v>0</c:v>
                </c:pt>
                <c:pt idx="69107">
                  <c:v>0</c:v>
                </c:pt>
                <c:pt idx="69108">
                  <c:v>0</c:v>
                </c:pt>
                <c:pt idx="69109">
                  <c:v>0</c:v>
                </c:pt>
                <c:pt idx="69110">
                  <c:v>0</c:v>
                </c:pt>
                <c:pt idx="69111">
                  <c:v>0</c:v>
                </c:pt>
                <c:pt idx="69112">
                  <c:v>0</c:v>
                </c:pt>
                <c:pt idx="69113">
                  <c:v>0</c:v>
                </c:pt>
                <c:pt idx="69114">
                  <c:v>0</c:v>
                </c:pt>
                <c:pt idx="69115">
                  <c:v>0</c:v>
                </c:pt>
                <c:pt idx="69116">
                  <c:v>0</c:v>
                </c:pt>
                <c:pt idx="69117">
                  <c:v>0</c:v>
                </c:pt>
                <c:pt idx="69118">
                  <c:v>0</c:v>
                </c:pt>
                <c:pt idx="69119">
                  <c:v>0</c:v>
                </c:pt>
                <c:pt idx="69120">
                  <c:v>0</c:v>
                </c:pt>
                <c:pt idx="69121">
                  <c:v>0</c:v>
                </c:pt>
                <c:pt idx="69122">
                  <c:v>0</c:v>
                </c:pt>
                <c:pt idx="69123">
                  <c:v>0</c:v>
                </c:pt>
                <c:pt idx="69124">
                  <c:v>0</c:v>
                </c:pt>
                <c:pt idx="69125">
                  <c:v>0</c:v>
                </c:pt>
                <c:pt idx="69126">
                  <c:v>0</c:v>
                </c:pt>
                <c:pt idx="69127">
                  <c:v>0</c:v>
                </c:pt>
                <c:pt idx="69128">
                  <c:v>0</c:v>
                </c:pt>
                <c:pt idx="69129">
                  <c:v>0</c:v>
                </c:pt>
                <c:pt idx="69130">
                  <c:v>0</c:v>
                </c:pt>
                <c:pt idx="69131">
                  <c:v>0</c:v>
                </c:pt>
                <c:pt idx="69132">
                  <c:v>0</c:v>
                </c:pt>
                <c:pt idx="69133">
                  <c:v>0</c:v>
                </c:pt>
                <c:pt idx="69134">
                  <c:v>0</c:v>
                </c:pt>
                <c:pt idx="69135">
                  <c:v>0</c:v>
                </c:pt>
                <c:pt idx="69136">
                  <c:v>0</c:v>
                </c:pt>
                <c:pt idx="69137">
                  <c:v>0</c:v>
                </c:pt>
                <c:pt idx="69138">
                  <c:v>0</c:v>
                </c:pt>
                <c:pt idx="69139">
                  <c:v>0</c:v>
                </c:pt>
                <c:pt idx="69140">
                  <c:v>0</c:v>
                </c:pt>
                <c:pt idx="69141">
                  <c:v>0</c:v>
                </c:pt>
                <c:pt idx="69142">
                  <c:v>0</c:v>
                </c:pt>
                <c:pt idx="69143">
                  <c:v>0</c:v>
                </c:pt>
                <c:pt idx="69144">
                  <c:v>0</c:v>
                </c:pt>
                <c:pt idx="69145">
                  <c:v>0</c:v>
                </c:pt>
                <c:pt idx="69146">
                  <c:v>0</c:v>
                </c:pt>
                <c:pt idx="69147">
                  <c:v>0</c:v>
                </c:pt>
                <c:pt idx="69148">
                  <c:v>0</c:v>
                </c:pt>
                <c:pt idx="69149">
                  <c:v>0</c:v>
                </c:pt>
                <c:pt idx="69150">
                  <c:v>0</c:v>
                </c:pt>
                <c:pt idx="69151">
                  <c:v>0</c:v>
                </c:pt>
                <c:pt idx="69152">
                  <c:v>0</c:v>
                </c:pt>
                <c:pt idx="69153">
                  <c:v>0</c:v>
                </c:pt>
                <c:pt idx="69154">
                  <c:v>0</c:v>
                </c:pt>
                <c:pt idx="69155">
                  <c:v>0</c:v>
                </c:pt>
                <c:pt idx="69156">
                  <c:v>0</c:v>
                </c:pt>
                <c:pt idx="69157">
                  <c:v>0</c:v>
                </c:pt>
                <c:pt idx="69158">
                  <c:v>0</c:v>
                </c:pt>
                <c:pt idx="69159">
                  <c:v>0</c:v>
                </c:pt>
                <c:pt idx="69160">
                  <c:v>0</c:v>
                </c:pt>
                <c:pt idx="69161">
                  <c:v>0</c:v>
                </c:pt>
                <c:pt idx="69162">
                  <c:v>0</c:v>
                </c:pt>
                <c:pt idx="69163">
                  <c:v>0</c:v>
                </c:pt>
                <c:pt idx="69164">
                  <c:v>0</c:v>
                </c:pt>
                <c:pt idx="69165">
                  <c:v>0</c:v>
                </c:pt>
                <c:pt idx="69166">
                  <c:v>0</c:v>
                </c:pt>
                <c:pt idx="69167">
                  <c:v>0</c:v>
                </c:pt>
                <c:pt idx="69168">
                  <c:v>0</c:v>
                </c:pt>
                <c:pt idx="69169">
                  <c:v>0</c:v>
                </c:pt>
                <c:pt idx="69170">
                  <c:v>0</c:v>
                </c:pt>
                <c:pt idx="69171">
                  <c:v>0</c:v>
                </c:pt>
                <c:pt idx="69172">
                  <c:v>0</c:v>
                </c:pt>
                <c:pt idx="69173">
                  <c:v>0</c:v>
                </c:pt>
                <c:pt idx="69174">
                  <c:v>0</c:v>
                </c:pt>
                <c:pt idx="69175">
                  <c:v>0</c:v>
                </c:pt>
                <c:pt idx="69176">
                  <c:v>0</c:v>
                </c:pt>
                <c:pt idx="69177">
                  <c:v>0</c:v>
                </c:pt>
                <c:pt idx="69178">
                  <c:v>0</c:v>
                </c:pt>
                <c:pt idx="69179">
                  <c:v>0</c:v>
                </c:pt>
                <c:pt idx="69180">
                  <c:v>0</c:v>
                </c:pt>
                <c:pt idx="69181">
                  <c:v>0</c:v>
                </c:pt>
                <c:pt idx="69182">
                  <c:v>0</c:v>
                </c:pt>
                <c:pt idx="69183">
                  <c:v>0</c:v>
                </c:pt>
                <c:pt idx="69184">
                  <c:v>0</c:v>
                </c:pt>
                <c:pt idx="69185">
                  <c:v>0</c:v>
                </c:pt>
                <c:pt idx="69186">
                  <c:v>0</c:v>
                </c:pt>
                <c:pt idx="69187">
                  <c:v>0</c:v>
                </c:pt>
                <c:pt idx="69188">
                  <c:v>0</c:v>
                </c:pt>
                <c:pt idx="69189">
                  <c:v>0</c:v>
                </c:pt>
                <c:pt idx="69190">
                  <c:v>0</c:v>
                </c:pt>
                <c:pt idx="69191">
                  <c:v>0</c:v>
                </c:pt>
                <c:pt idx="69192">
                  <c:v>0</c:v>
                </c:pt>
                <c:pt idx="69193">
                  <c:v>0</c:v>
                </c:pt>
                <c:pt idx="69194">
                  <c:v>0</c:v>
                </c:pt>
                <c:pt idx="69195">
                  <c:v>0</c:v>
                </c:pt>
                <c:pt idx="69196">
                  <c:v>0</c:v>
                </c:pt>
                <c:pt idx="69197">
                  <c:v>0</c:v>
                </c:pt>
                <c:pt idx="69198">
                  <c:v>0</c:v>
                </c:pt>
                <c:pt idx="69199">
                  <c:v>0</c:v>
                </c:pt>
                <c:pt idx="69200">
                  <c:v>0</c:v>
                </c:pt>
                <c:pt idx="69201">
                  <c:v>0</c:v>
                </c:pt>
                <c:pt idx="69202">
                  <c:v>0</c:v>
                </c:pt>
                <c:pt idx="69203">
                  <c:v>0</c:v>
                </c:pt>
                <c:pt idx="69204">
                  <c:v>0</c:v>
                </c:pt>
                <c:pt idx="69205">
                  <c:v>0</c:v>
                </c:pt>
                <c:pt idx="69206">
                  <c:v>0</c:v>
                </c:pt>
                <c:pt idx="69207">
                  <c:v>0</c:v>
                </c:pt>
                <c:pt idx="69208">
                  <c:v>0</c:v>
                </c:pt>
                <c:pt idx="69209">
                  <c:v>0</c:v>
                </c:pt>
                <c:pt idx="69210">
                  <c:v>0</c:v>
                </c:pt>
                <c:pt idx="69211">
                  <c:v>0</c:v>
                </c:pt>
                <c:pt idx="69212">
                  <c:v>0</c:v>
                </c:pt>
                <c:pt idx="69213">
                  <c:v>0</c:v>
                </c:pt>
                <c:pt idx="69214">
                  <c:v>0</c:v>
                </c:pt>
                <c:pt idx="69215">
                  <c:v>0</c:v>
                </c:pt>
                <c:pt idx="69216">
                  <c:v>0</c:v>
                </c:pt>
                <c:pt idx="69217">
                  <c:v>0</c:v>
                </c:pt>
                <c:pt idx="69218">
                  <c:v>0</c:v>
                </c:pt>
                <c:pt idx="69219">
                  <c:v>0</c:v>
                </c:pt>
                <c:pt idx="69220">
                  <c:v>0</c:v>
                </c:pt>
                <c:pt idx="69221">
                  <c:v>0</c:v>
                </c:pt>
                <c:pt idx="69222">
                  <c:v>0</c:v>
                </c:pt>
                <c:pt idx="69223">
                  <c:v>0</c:v>
                </c:pt>
                <c:pt idx="69224">
                  <c:v>0</c:v>
                </c:pt>
                <c:pt idx="69225">
                  <c:v>0</c:v>
                </c:pt>
                <c:pt idx="69226">
                  <c:v>0</c:v>
                </c:pt>
                <c:pt idx="69227">
                  <c:v>0</c:v>
                </c:pt>
                <c:pt idx="69228">
                  <c:v>0</c:v>
                </c:pt>
                <c:pt idx="69229">
                  <c:v>0</c:v>
                </c:pt>
                <c:pt idx="69230">
                  <c:v>0</c:v>
                </c:pt>
                <c:pt idx="69231">
                  <c:v>0</c:v>
                </c:pt>
                <c:pt idx="69232">
                  <c:v>0</c:v>
                </c:pt>
                <c:pt idx="69233">
                  <c:v>0</c:v>
                </c:pt>
                <c:pt idx="69234">
                  <c:v>0</c:v>
                </c:pt>
                <c:pt idx="69235">
                  <c:v>0</c:v>
                </c:pt>
                <c:pt idx="69236">
                  <c:v>0</c:v>
                </c:pt>
                <c:pt idx="69237">
                  <c:v>0</c:v>
                </c:pt>
                <c:pt idx="69238">
                  <c:v>0</c:v>
                </c:pt>
                <c:pt idx="69239">
                  <c:v>0</c:v>
                </c:pt>
                <c:pt idx="69240">
                  <c:v>0</c:v>
                </c:pt>
                <c:pt idx="69241">
                  <c:v>0</c:v>
                </c:pt>
                <c:pt idx="69242">
                  <c:v>0</c:v>
                </c:pt>
                <c:pt idx="69243">
                  <c:v>0</c:v>
                </c:pt>
                <c:pt idx="69244">
                  <c:v>0</c:v>
                </c:pt>
                <c:pt idx="69245">
                  <c:v>0</c:v>
                </c:pt>
                <c:pt idx="69246">
                  <c:v>0</c:v>
                </c:pt>
                <c:pt idx="69247">
                  <c:v>0</c:v>
                </c:pt>
                <c:pt idx="69248">
                  <c:v>0</c:v>
                </c:pt>
                <c:pt idx="69249">
                  <c:v>0</c:v>
                </c:pt>
                <c:pt idx="69250">
                  <c:v>0</c:v>
                </c:pt>
                <c:pt idx="69251">
                  <c:v>0</c:v>
                </c:pt>
                <c:pt idx="69252">
                  <c:v>0</c:v>
                </c:pt>
                <c:pt idx="69253">
                  <c:v>0</c:v>
                </c:pt>
                <c:pt idx="69254">
                  <c:v>0</c:v>
                </c:pt>
                <c:pt idx="69255">
                  <c:v>0</c:v>
                </c:pt>
                <c:pt idx="69256">
                  <c:v>0</c:v>
                </c:pt>
                <c:pt idx="69257">
                  <c:v>0</c:v>
                </c:pt>
                <c:pt idx="69258">
                  <c:v>0</c:v>
                </c:pt>
                <c:pt idx="69259">
                  <c:v>0</c:v>
                </c:pt>
                <c:pt idx="69260">
                  <c:v>0</c:v>
                </c:pt>
                <c:pt idx="69261">
                  <c:v>0</c:v>
                </c:pt>
                <c:pt idx="69262">
                  <c:v>0</c:v>
                </c:pt>
                <c:pt idx="69263">
                  <c:v>0</c:v>
                </c:pt>
                <c:pt idx="69264">
                  <c:v>0</c:v>
                </c:pt>
                <c:pt idx="69265">
                  <c:v>0</c:v>
                </c:pt>
                <c:pt idx="69266">
                  <c:v>0</c:v>
                </c:pt>
                <c:pt idx="69267">
                  <c:v>0</c:v>
                </c:pt>
                <c:pt idx="69268">
                  <c:v>0</c:v>
                </c:pt>
                <c:pt idx="69269">
                  <c:v>0</c:v>
                </c:pt>
                <c:pt idx="69270">
                  <c:v>0</c:v>
                </c:pt>
                <c:pt idx="69271">
                  <c:v>0</c:v>
                </c:pt>
                <c:pt idx="69272">
                  <c:v>0</c:v>
                </c:pt>
                <c:pt idx="69273">
                  <c:v>0</c:v>
                </c:pt>
                <c:pt idx="69274">
                  <c:v>0</c:v>
                </c:pt>
                <c:pt idx="69275">
                  <c:v>0</c:v>
                </c:pt>
                <c:pt idx="69276">
                  <c:v>0</c:v>
                </c:pt>
                <c:pt idx="69277">
                  <c:v>0</c:v>
                </c:pt>
                <c:pt idx="69278">
                  <c:v>0</c:v>
                </c:pt>
                <c:pt idx="69279">
                  <c:v>0</c:v>
                </c:pt>
                <c:pt idx="69280">
                  <c:v>0</c:v>
                </c:pt>
                <c:pt idx="69281">
                  <c:v>0</c:v>
                </c:pt>
                <c:pt idx="69282">
                  <c:v>0</c:v>
                </c:pt>
                <c:pt idx="69283">
                  <c:v>0</c:v>
                </c:pt>
                <c:pt idx="69284">
                  <c:v>0</c:v>
                </c:pt>
                <c:pt idx="69285">
                  <c:v>0</c:v>
                </c:pt>
                <c:pt idx="69286">
                  <c:v>0</c:v>
                </c:pt>
                <c:pt idx="69287">
                  <c:v>0</c:v>
                </c:pt>
                <c:pt idx="69288">
                  <c:v>0</c:v>
                </c:pt>
                <c:pt idx="69289">
                  <c:v>0</c:v>
                </c:pt>
                <c:pt idx="69290">
                  <c:v>0</c:v>
                </c:pt>
                <c:pt idx="69291">
                  <c:v>0</c:v>
                </c:pt>
                <c:pt idx="69292">
                  <c:v>0</c:v>
                </c:pt>
                <c:pt idx="69293">
                  <c:v>0</c:v>
                </c:pt>
                <c:pt idx="69294">
                  <c:v>0</c:v>
                </c:pt>
                <c:pt idx="69295">
                  <c:v>0</c:v>
                </c:pt>
                <c:pt idx="69296">
                  <c:v>0</c:v>
                </c:pt>
                <c:pt idx="69297">
                  <c:v>0</c:v>
                </c:pt>
                <c:pt idx="69298">
                  <c:v>0</c:v>
                </c:pt>
                <c:pt idx="69299">
                  <c:v>0</c:v>
                </c:pt>
                <c:pt idx="69300">
                  <c:v>0</c:v>
                </c:pt>
                <c:pt idx="69301">
                  <c:v>0</c:v>
                </c:pt>
                <c:pt idx="69302">
                  <c:v>0</c:v>
                </c:pt>
                <c:pt idx="69303">
                  <c:v>0</c:v>
                </c:pt>
                <c:pt idx="69304">
                  <c:v>0</c:v>
                </c:pt>
                <c:pt idx="69305">
                  <c:v>0</c:v>
                </c:pt>
                <c:pt idx="69306">
                  <c:v>0</c:v>
                </c:pt>
                <c:pt idx="69307">
                  <c:v>0</c:v>
                </c:pt>
                <c:pt idx="69308">
                  <c:v>0</c:v>
                </c:pt>
                <c:pt idx="69309">
                  <c:v>0</c:v>
                </c:pt>
                <c:pt idx="69310">
                  <c:v>0</c:v>
                </c:pt>
                <c:pt idx="69311">
                  <c:v>0</c:v>
                </c:pt>
                <c:pt idx="69312">
                  <c:v>0</c:v>
                </c:pt>
                <c:pt idx="69313">
                  <c:v>0</c:v>
                </c:pt>
                <c:pt idx="69314">
                  <c:v>0</c:v>
                </c:pt>
                <c:pt idx="69315">
                  <c:v>0</c:v>
                </c:pt>
                <c:pt idx="69316">
                  <c:v>0</c:v>
                </c:pt>
                <c:pt idx="69317">
                  <c:v>0</c:v>
                </c:pt>
                <c:pt idx="69318">
                  <c:v>0</c:v>
                </c:pt>
                <c:pt idx="69319">
                  <c:v>0</c:v>
                </c:pt>
                <c:pt idx="69320">
                  <c:v>0</c:v>
                </c:pt>
                <c:pt idx="69321">
                  <c:v>0</c:v>
                </c:pt>
                <c:pt idx="69322">
                  <c:v>0</c:v>
                </c:pt>
                <c:pt idx="69323">
                  <c:v>0</c:v>
                </c:pt>
                <c:pt idx="69324">
                  <c:v>0</c:v>
                </c:pt>
                <c:pt idx="69325">
                  <c:v>0</c:v>
                </c:pt>
                <c:pt idx="69326">
                  <c:v>0</c:v>
                </c:pt>
                <c:pt idx="69327">
                  <c:v>0</c:v>
                </c:pt>
                <c:pt idx="69328">
                  <c:v>0</c:v>
                </c:pt>
                <c:pt idx="69329">
                  <c:v>0</c:v>
                </c:pt>
                <c:pt idx="69330">
                  <c:v>0</c:v>
                </c:pt>
                <c:pt idx="69331">
                  <c:v>0</c:v>
                </c:pt>
                <c:pt idx="69332">
                  <c:v>0</c:v>
                </c:pt>
                <c:pt idx="69333">
                  <c:v>0</c:v>
                </c:pt>
                <c:pt idx="69334">
                  <c:v>0</c:v>
                </c:pt>
                <c:pt idx="69335">
                  <c:v>0</c:v>
                </c:pt>
                <c:pt idx="69336">
                  <c:v>0</c:v>
                </c:pt>
                <c:pt idx="69337">
                  <c:v>0</c:v>
                </c:pt>
                <c:pt idx="69338">
                  <c:v>0</c:v>
                </c:pt>
                <c:pt idx="69339">
                  <c:v>0</c:v>
                </c:pt>
                <c:pt idx="69340">
                  <c:v>0</c:v>
                </c:pt>
                <c:pt idx="69341">
                  <c:v>0</c:v>
                </c:pt>
                <c:pt idx="69342">
                  <c:v>0</c:v>
                </c:pt>
                <c:pt idx="69343">
                  <c:v>0</c:v>
                </c:pt>
                <c:pt idx="69344">
                  <c:v>0</c:v>
                </c:pt>
                <c:pt idx="69345">
                  <c:v>0</c:v>
                </c:pt>
                <c:pt idx="69346">
                  <c:v>0</c:v>
                </c:pt>
                <c:pt idx="69347">
                  <c:v>0</c:v>
                </c:pt>
                <c:pt idx="69348">
                  <c:v>0</c:v>
                </c:pt>
                <c:pt idx="69349">
                  <c:v>0</c:v>
                </c:pt>
                <c:pt idx="69350">
                  <c:v>0</c:v>
                </c:pt>
                <c:pt idx="69351">
                  <c:v>0</c:v>
                </c:pt>
                <c:pt idx="69352">
                  <c:v>0</c:v>
                </c:pt>
                <c:pt idx="69353">
                  <c:v>0</c:v>
                </c:pt>
                <c:pt idx="69354">
                  <c:v>0</c:v>
                </c:pt>
                <c:pt idx="69355">
                  <c:v>0</c:v>
                </c:pt>
                <c:pt idx="69356">
                  <c:v>0</c:v>
                </c:pt>
                <c:pt idx="69357">
                  <c:v>0</c:v>
                </c:pt>
                <c:pt idx="69358">
                  <c:v>0</c:v>
                </c:pt>
                <c:pt idx="69359">
                  <c:v>0</c:v>
                </c:pt>
                <c:pt idx="69360">
                  <c:v>0</c:v>
                </c:pt>
                <c:pt idx="69361">
                  <c:v>0</c:v>
                </c:pt>
                <c:pt idx="69362">
                  <c:v>0</c:v>
                </c:pt>
                <c:pt idx="69363">
                  <c:v>0</c:v>
                </c:pt>
                <c:pt idx="69364">
                  <c:v>0</c:v>
                </c:pt>
                <c:pt idx="69365">
                  <c:v>0</c:v>
                </c:pt>
                <c:pt idx="69366">
                  <c:v>0</c:v>
                </c:pt>
                <c:pt idx="69367">
                  <c:v>0</c:v>
                </c:pt>
                <c:pt idx="69368">
                  <c:v>0</c:v>
                </c:pt>
                <c:pt idx="69369">
                  <c:v>0</c:v>
                </c:pt>
                <c:pt idx="69370">
                  <c:v>0</c:v>
                </c:pt>
                <c:pt idx="69371">
                  <c:v>0</c:v>
                </c:pt>
                <c:pt idx="69372">
                  <c:v>0</c:v>
                </c:pt>
                <c:pt idx="69373">
                  <c:v>0</c:v>
                </c:pt>
                <c:pt idx="69374">
                  <c:v>0</c:v>
                </c:pt>
                <c:pt idx="69375">
                  <c:v>0</c:v>
                </c:pt>
                <c:pt idx="69376">
                  <c:v>0</c:v>
                </c:pt>
                <c:pt idx="69377">
                  <c:v>0</c:v>
                </c:pt>
                <c:pt idx="69378">
                  <c:v>0</c:v>
                </c:pt>
                <c:pt idx="69379">
                  <c:v>0</c:v>
                </c:pt>
                <c:pt idx="69380">
                  <c:v>0</c:v>
                </c:pt>
                <c:pt idx="69381">
                  <c:v>0</c:v>
                </c:pt>
                <c:pt idx="69382">
                  <c:v>0</c:v>
                </c:pt>
                <c:pt idx="69383">
                  <c:v>0</c:v>
                </c:pt>
                <c:pt idx="69384">
                  <c:v>0</c:v>
                </c:pt>
                <c:pt idx="69385">
                  <c:v>0</c:v>
                </c:pt>
                <c:pt idx="69386">
                  <c:v>0</c:v>
                </c:pt>
                <c:pt idx="69387">
                  <c:v>0</c:v>
                </c:pt>
                <c:pt idx="69388">
                  <c:v>0</c:v>
                </c:pt>
                <c:pt idx="69389">
                  <c:v>0</c:v>
                </c:pt>
                <c:pt idx="69390">
                  <c:v>0</c:v>
                </c:pt>
                <c:pt idx="69391">
                  <c:v>0</c:v>
                </c:pt>
                <c:pt idx="69392">
                  <c:v>0</c:v>
                </c:pt>
                <c:pt idx="69393">
                  <c:v>0</c:v>
                </c:pt>
                <c:pt idx="69394">
                  <c:v>0</c:v>
                </c:pt>
                <c:pt idx="69395">
                  <c:v>0</c:v>
                </c:pt>
                <c:pt idx="69396">
                  <c:v>0</c:v>
                </c:pt>
                <c:pt idx="69397">
                  <c:v>0</c:v>
                </c:pt>
                <c:pt idx="69398">
                  <c:v>0</c:v>
                </c:pt>
                <c:pt idx="69399">
                  <c:v>0</c:v>
                </c:pt>
                <c:pt idx="69400">
                  <c:v>0</c:v>
                </c:pt>
                <c:pt idx="69401">
                  <c:v>0</c:v>
                </c:pt>
                <c:pt idx="69402">
                  <c:v>0</c:v>
                </c:pt>
                <c:pt idx="69403">
                  <c:v>0</c:v>
                </c:pt>
                <c:pt idx="69404">
                  <c:v>0</c:v>
                </c:pt>
                <c:pt idx="69405">
                  <c:v>0</c:v>
                </c:pt>
                <c:pt idx="69406">
                  <c:v>0</c:v>
                </c:pt>
                <c:pt idx="69407">
                  <c:v>0</c:v>
                </c:pt>
                <c:pt idx="69408">
                  <c:v>0</c:v>
                </c:pt>
                <c:pt idx="69409">
                  <c:v>0</c:v>
                </c:pt>
                <c:pt idx="69410">
                  <c:v>0</c:v>
                </c:pt>
                <c:pt idx="69411">
                  <c:v>0</c:v>
                </c:pt>
                <c:pt idx="69412">
                  <c:v>0</c:v>
                </c:pt>
                <c:pt idx="69413">
                  <c:v>0</c:v>
                </c:pt>
                <c:pt idx="69414">
                  <c:v>0</c:v>
                </c:pt>
                <c:pt idx="69415">
                  <c:v>0</c:v>
                </c:pt>
                <c:pt idx="69416">
                  <c:v>0</c:v>
                </c:pt>
                <c:pt idx="69417">
                  <c:v>0</c:v>
                </c:pt>
                <c:pt idx="69418">
                  <c:v>0</c:v>
                </c:pt>
                <c:pt idx="69419">
                  <c:v>0</c:v>
                </c:pt>
                <c:pt idx="69420">
                  <c:v>0</c:v>
                </c:pt>
                <c:pt idx="69421">
                  <c:v>0</c:v>
                </c:pt>
                <c:pt idx="69422">
                  <c:v>0</c:v>
                </c:pt>
                <c:pt idx="69423">
                  <c:v>0</c:v>
                </c:pt>
                <c:pt idx="69424">
                  <c:v>0</c:v>
                </c:pt>
                <c:pt idx="69425">
                  <c:v>0</c:v>
                </c:pt>
                <c:pt idx="69426">
                  <c:v>0</c:v>
                </c:pt>
                <c:pt idx="69427">
                  <c:v>0</c:v>
                </c:pt>
                <c:pt idx="69428">
                  <c:v>0</c:v>
                </c:pt>
                <c:pt idx="69429">
                  <c:v>0</c:v>
                </c:pt>
                <c:pt idx="69430">
                  <c:v>0</c:v>
                </c:pt>
                <c:pt idx="69431">
                  <c:v>0</c:v>
                </c:pt>
                <c:pt idx="69432">
                  <c:v>0</c:v>
                </c:pt>
                <c:pt idx="69433">
                  <c:v>0</c:v>
                </c:pt>
                <c:pt idx="69434">
                  <c:v>0</c:v>
                </c:pt>
                <c:pt idx="69435">
                  <c:v>0</c:v>
                </c:pt>
                <c:pt idx="69436">
                  <c:v>0</c:v>
                </c:pt>
                <c:pt idx="69437">
                  <c:v>0</c:v>
                </c:pt>
                <c:pt idx="69438">
                  <c:v>0</c:v>
                </c:pt>
                <c:pt idx="69439">
                  <c:v>0</c:v>
                </c:pt>
                <c:pt idx="69440">
                  <c:v>0</c:v>
                </c:pt>
                <c:pt idx="69441">
                  <c:v>0</c:v>
                </c:pt>
                <c:pt idx="69442">
                  <c:v>0</c:v>
                </c:pt>
                <c:pt idx="69443">
                  <c:v>0</c:v>
                </c:pt>
                <c:pt idx="69444">
                  <c:v>0</c:v>
                </c:pt>
                <c:pt idx="69445">
                  <c:v>0</c:v>
                </c:pt>
                <c:pt idx="69446">
                  <c:v>0</c:v>
                </c:pt>
                <c:pt idx="69447">
                  <c:v>0</c:v>
                </c:pt>
                <c:pt idx="69448">
                  <c:v>0</c:v>
                </c:pt>
                <c:pt idx="69449">
                  <c:v>0</c:v>
                </c:pt>
                <c:pt idx="69450">
                  <c:v>0</c:v>
                </c:pt>
                <c:pt idx="69451">
                  <c:v>0</c:v>
                </c:pt>
                <c:pt idx="69452">
                  <c:v>0</c:v>
                </c:pt>
                <c:pt idx="69453">
                  <c:v>0</c:v>
                </c:pt>
                <c:pt idx="69454">
                  <c:v>0</c:v>
                </c:pt>
                <c:pt idx="69455">
                  <c:v>0</c:v>
                </c:pt>
                <c:pt idx="69456">
                  <c:v>0</c:v>
                </c:pt>
                <c:pt idx="69457">
                  <c:v>0</c:v>
                </c:pt>
                <c:pt idx="69458">
                  <c:v>0</c:v>
                </c:pt>
                <c:pt idx="69459">
                  <c:v>0</c:v>
                </c:pt>
                <c:pt idx="69460">
                  <c:v>0</c:v>
                </c:pt>
                <c:pt idx="69461">
                  <c:v>0</c:v>
                </c:pt>
                <c:pt idx="69462">
                  <c:v>0</c:v>
                </c:pt>
                <c:pt idx="69463">
                  <c:v>0</c:v>
                </c:pt>
                <c:pt idx="69464">
                  <c:v>0</c:v>
                </c:pt>
                <c:pt idx="69465">
                  <c:v>0</c:v>
                </c:pt>
                <c:pt idx="69466">
                  <c:v>0</c:v>
                </c:pt>
                <c:pt idx="69467">
                  <c:v>0</c:v>
                </c:pt>
                <c:pt idx="69468">
                  <c:v>0</c:v>
                </c:pt>
                <c:pt idx="69469">
                  <c:v>0</c:v>
                </c:pt>
                <c:pt idx="69470">
                  <c:v>0</c:v>
                </c:pt>
                <c:pt idx="69471">
                  <c:v>0</c:v>
                </c:pt>
                <c:pt idx="69472">
                  <c:v>0</c:v>
                </c:pt>
                <c:pt idx="69473">
                  <c:v>0</c:v>
                </c:pt>
                <c:pt idx="69474">
                  <c:v>0</c:v>
                </c:pt>
                <c:pt idx="69475">
                  <c:v>0</c:v>
                </c:pt>
                <c:pt idx="69476">
                  <c:v>0</c:v>
                </c:pt>
                <c:pt idx="69477">
                  <c:v>0</c:v>
                </c:pt>
                <c:pt idx="69478">
                  <c:v>0</c:v>
                </c:pt>
                <c:pt idx="69479">
                  <c:v>0</c:v>
                </c:pt>
                <c:pt idx="69480">
                  <c:v>0</c:v>
                </c:pt>
                <c:pt idx="69481">
                  <c:v>0</c:v>
                </c:pt>
                <c:pt idx="69482">
                  <c:v>0</c:v>
                </c:pt>
                <c:pt idx="69483">
                  <c:v>0</c:v>
                </c:pt>
                <c:pt idx="69484">
                  <c:v>0</c:v>
                </c:pt>
                <c:pt idx="69485">
                  <c:v>0</c:v>
                </c:pt>
                <c:pt idx="69486">
                  <c:v>0</c:v>
                </c:pt>
                <c:pt idx="69487">
                  <c:v>0</c:v>
                </c:pt>
                <c:pt idx="69488">
                  <c:v>0</c:v>
                </c:pt>
                <c:pt idx="69489">
                  <c:v>0</c:v>
                </c:pt>
                <c:pt idx="69490">
                  <c:v>0</c:v>
                </c:pt>
                <c:pt idx="69491">
                  <c:v>0</c:v>
                </c:pt>
                <c:pt idx="69492">
                  <c:v>0</c:v>
                </c:pt>
                <c:pt idx="69493">
                  <c:v>0</c:v>
                </c:pt>
                <c:pt idx="69494">
                  <c:v>0</c:v>
                </c:pt>
                <c:pt idx="69495">
                  <c:v>0</c:v>
                </c:pt>
                <c:pt idx="69496">
                  <c:v>0</c:v>
                </c:pt>
                <c:pt idx="69497">
                  <c:v>0</c:v>
                </c:pt>
                <c:pt idx="69498">
                  <c:v>0</c:v>
                </c:pt>
                <c:pt idx="69499">
                  <c:v>0</c:v>
                </c:pt>
                <c:pt idx="69500">
                  <c:v>0</c:v>
                </c:pt>
                <c:pt idx="69501">
                  <c:v>0</c:v>
                </c:pt>
                <c:pt idx="69502">
                  <c:v>0</c:v>
                </c:pt>
                <c:pt idx="69503">
                  <c:v>0</c:v>
                </c:pt>
                <c:pt idx="69504">
                  <c:v>0</c:v>
                </c:pt>
                <c:pt idx="69505">
                  <c:v>0</c:v>
                </c:pt>
                <c:pt idx="69506">
                  <c:v>0</c:v>
                </c:pt>
                <c:pt idx="69507">
                  <c:v>0</c:v>
                </c:pt>
                <c:pt idx="69508">
                  <c:v>0</c:v>
                </c:pt>
                <c:pt idx="69509">
                  <c:v>0</c:v>
                </c:pt>
                <c:pt idx="69510">
                  <c:v>0</c:v>
                </c:pt>
                <c:pt idx="69511">
                  <c:v>0</c:v>
                </c:pt>
                <c:pt idx="69512">
                  <c:v>0</c:v>
                </c:pt>
                <c:pt idx="69513">
                  <c:v>0</c:v>
                </c:pt>
                <c:pt idx="69514">
                  <c:v>0</c:v>
                </c:pt>
                <c:pt idx="69515">
                  <c:v>0</c:v>
                </c:pt>
                <c:pt idx="69516">
                  <c:v>0</c:v>
                </c:pt>
                <c:pt idx="69517">
                  <c:v>0</c:v>
                </c:pt>
                <c:pt idx="69518">
                  <c:v>0</c:v>
                </c:pt>
                <c:pt idx="69519">
                  <c:v>0</c:v>
                </c:pt>
                <c:pt idx="69520">
                  <c:v>0</c:v>
                </c:pt>
                <c:pt idx="69521">
                  <c:v>0</c:v>
                </c:pt>
                <c:pt idx="69522">
                  <c:v>0</c:v>
                </c:pt>
                <c:pt idx="69523">
                  <c:v>0</c:v>
                </c:pt>
                <c:pt idx="69524">
                  <c:v>0</c:v>
                </c:pt>
                <c:pt idx="69525">
                  <c:v>0</c:v>
                </c:pt>
                <c:pt idx="69526">
                  <c:v>0</c:v>
                </c:pt>
                <c:pt idx="69527">
                  <c:v>0</c:v>
                </c:pt>
                <c:pt idx="69528">
                  <c:v>0</c:v>
                </c:pt>
                <c:pt idx="69529">
                  <c:v>0</c:v>
                </c:pt>
                <c:pt idx="69530">
                  <c:v>0</c:v>
                </c:pt>
                <c:pt idx="69531">
                  <c:v>0</c:v>
                </c:pt>
                <c:pt idx="69532">
                  <c:v>0</c:v>
                </c:pt>
                <c:pt idx="69533">
                  <c:v>0</c:v>
                </c:pt>
                <c:pt idx="69534">
                  <c:v>0</c:v>
                </c:pt>
                <c:pt idx="69535">
                  <c:v>0</c:v>
                </c:pt>
                <c:pt idx="69536">
                  <c:v>0</c:v>
                </c:pt>
                <c:pt idx="69537">
                  <c:v>0</c:v>
                </c:pt>
                <c:pt idx="69538">
                  <c:v>0</c:v>
                </c:pt>
                <c:pt idx="69539">
                  <c:v>0</c:v>
                </c:pt>
                <c:pt idx="69540">
                  <c:v>0</c:v>
                </c:pt>
                <c:pt idx="69541">
                  <c:v>0</c:v>
                </c:pt>
                <c:pt idx="69542">
                  <c:v>0</c:v>
                </c:pt>
                <c:pt idx="69543">
                  <c:v>0</c:v>
                </c:pt>
                <c:pt idx="69544">
                  <c:v>0</c:v>
                </c:pt>
                <c:pt idx="69545">
                  <c:v>0</c:v>
                </c:pt>
                <c:pt idx="69546">
                  <c:v>0</c:v>
                </c:pt>
                <c:pt idx="69547">
                  <c:v>0</c:v>
                </c:pt>
                <c:pt idx="69548">
                  <c:v>0</c:v>
                </c:pt>
                <c:pt idx="69549">
                  <c:v>0</c:v>
                </c:pt>
                <c:pt idx="69550">
                  <c:v>0</c:v>
                </c:pt>
                <c:pt idx="69551">
                  <c:v>0</c:v>
                </c:pt>
                <c:pt idx="69552">
                  <c:v>0</c:v>
                </c:pt>
                <c:pt idx="69553">
                  <c:v>0</c:v>
                </c:pt>
                <c:pt idx="69554">
                  <c:v>0</c:v>
                </c:pt>
                <c:pt idx="69555">
                  <c:v>0</c:v>
                </c:pt>
                <c:pt idx="69556">
                  <c:v>0</c:v>
                </c:pt>
                <c:pt idx="69557">
                  <c:v>0</c:v>
                </c:pt>
                <c:pt idx="69558">
                  <c:v>0</c:v>
                </c:pt>
                <c:pt idx="69559">
                  <c:v>0</c:v>
                </c:pt>
                <c:pt idx="69560">
                  <c:v>0</c:v>
                </c:pt>
                <c:pt idx="69561">
                  <c:v>0</c:v>
                </c:pt>
                <c:pt idx="69562">
                  <c:v>0</c:v>
                </c:pt>
                <c:pt idx="69563">
                  <c:v>0</c:v>
                </c:pt>
                <c:pt idx="69564">
                  <c:v>0</c:v>
                </c:pt>
                <c:pt idx="69565">
                  <c:v>0</c:v>
                </c:pt>
                <c:pt idx="69566">
                  <c:v>0</c:v>
                </c:pt>
                <c:pt idx="69567">
                  <c:v>0</c:v>
                </c:pt>
                <c:pt idx="69568">
                  <c:v>0</c:v>
                </c:pt>
                <c:pt idx="69569">
                  <c:v>0</c:v>
                </c:pt>
                <c:pt idx="69570">
                  <c:v>0</c:v>
                </c:pt>
                <c:pt idx="69571">
                  <c:v>0</c:v>
                </c:pt>
                <c:pt idx="69572">
                  <c:v>0</c:v>
                </c:pt>
                <c:pt idx="69573">
                  <c:v>0</c:v>
                </c:pt>
                <c:pt idx="69574">
                  <c:v>0</c:v>
                </c:pt>
                <c:pt idx="69575">
                  <c:v>0</c:v>
                </c:pt>
                <c:pt idx="69576">
                  <c:v>0</c:v>
                </c:pt>
                <c:pt idx="69577">
                  <c:v>0</c:v>
                </c:pt>
                <c:pt idx="69578">
                  <c:v>0</c:v>
                </c:pt>
                <c:pt idx="69579">
                  <c:v>0</c:v>
                </c:pt>
                <c:pt idx="69580">
                  <c:v>0</c:v>
                </c:pt>
                <c:pt idx="69581">
                  <c:v>0</c:v>
                </c:pt>
                <c:pt idx="69582">
                  <c:v>0</c:v>
                </c:pt>
                <c:pt idx="69583">
                  <c:v>0</c:v>
                </c:pt>
                <c:pt idx="69584">
                  <c:v>0</c:v>
                </c:pt>
                <c:pt idx="69585">
                  <c:v>0</c:v>
                </c:pt>
                <c:pt idx="69586">
                  <c:v>0</c:v>
                </c:pt>
                <c:pt idx="69587">
                  <c:v>0</c:v>
                </c:pt>
                <c:pt idx="69588">
                  <c:v>0</c:v>
                </c:pt>
                <c:pt idx="69589">
                  <c:v>0</c:v>
                </c:pt>
                <c:pt idx="69590">
                  <c:v>0</c:v>
                </c:pt>
                <c:pt idx="69591">
                  <c:v>0</c:v>
                </c:pt>
                <c:pt idx="69592">
                  <c:v>0</c:v>
                </c:pt>
                <c:pt idx="69593">
                  <c:v>0</c:v>
                </c:pt>
                <c:pt idx="69594">
                  <c:v>0</c:v>
                </c:pt>
                <c:pt idx="69595">
                  <c:v>0</c:v>
                </c:pt>
                <c:pt idx="69596">
                  <c:v>0</c:v>
                </c:pt>
                <c:pt idx="69597">
                  <c:v>0</c:v>
                </c:pt>
                <c:pt idx="69598">
                  <c:v>0</c:v>
                </c:pt>
                <c:pt idx="69599">
                  <c:v>0</c:v>
                </c:pt>
                <c:pt idx="69600">
                  <c:v>0</c:v>
                </c:pt>
                <c:pt idx="69601">
                  <c:v>0</c:v>
                </c:pt>
                <c:pt idx="69602">
                  <c:v>0</c:v>
                </c:pt>
                <c:pt idx="69603">
                  <c:v>0</c:v>
                </c:pt>
                <c:pt idx="69604">
                  <c:v>0</c:v>
                </c:pt>
                <c:pt idx="69605">
                  <c:v>0</c:v>
                </c:pt>
                <c:pt idx="69606">
                  <c:v>0</c:v>
                </c:pt>
                <c:pt idx="69607">
                  <c:v>0</c:v>
                </c:pt>
                <c:pt idx="69608">
                  <c:v>0</c:v>
                </c:pt>
                <c:pt idx="69609">
                  <c:v>0</c:v>
                </c:pt>
                <c:pt idx="69610">
                  <c:v>0</c:v>
                </c:pt>
                <c:pt idx="69611">
                  <c:v>0</c:v>
                </c:pt>
                <c:pt idx="69612">
                  <c:v>0</c:v>
                </c:pt>
                <c:pt idx="69613">
                  <c:v>0</c:v>
                </c:pt>
                <c:pt idx="69614">
                  <c:v>0</c:v>
                </c:pt>
                <c:pt idx="69615">
                  <c:v>0</c:v>
                </c:pt>
                <c:pt idx="69616">
                  <c:v>0</c:v>
                </c:pt>
                <c:pt idx="69617">
                  <c:v>0</c:v>
                </c:pt>
                <c:pt idx="69618">
                  <c:v>0</c:v>
                </c:pt>
                <c:pt idx="69619">
                  <c:v>0</c:v>
                </c:pt>
                <c:pt idx="69620">
                  <c:v>0</c:v>
                </c:pt>
                <c:pt idx="69621">
                  <c:v>0</c:v>
                </c:pt>
                <c:pt idx="69622">
                  <c:v>0</c:v>
                </c:pt>
                <c:pt idx="69623">
                  <c:v>0</c:v>
                </c:pt>
                <c:pt idx="69624">
                  <c:v>0</c:v>
                </c:pt>
                <c:pt idx="69625">
                  <c:v>0</c:v>
                </c:pt>
                <c:pt idx="69626">
                  <c:v>0</c:v>
                </c:pt>
                <c:pt idx="69627">
                  <c:v>0</c:v>
                </c:pt>
                <c:pt idx="69628">
                  <c:v>0</c:v>
                </c:pt>
                <c:pt idx="69629">
                  <c:v>0</c:v>
                </c:pt>
                <c:pt idx="69630">
                  <c:v>0</c:v>
                </c:pt>
                <c:pt idx="69631">
                  <c:v>0</c:v>
                </c:pt>
                <c:pt idx="69632">
                  <c:v>0</c:v>
                </c:pt>
                <c:pt idx="69633">
                  <c:v>0</c:v>
                </c:pt>
                <c:pt idx="69634">
                  <c:v>0</c:v>
                </c:pt>
                <c:pt idx="69635">
                  <c:v>0</c:v>
                </c:pt>
                <c:pt idx="69636">
                  <c:v>0</c:v>
                </c:pt>
                <c:pt idx="69637">
                  <c:v>0</c:v>
                </c:pt>
                <c:pt idx="69638">
                  <c:v>0</c:v>
                </c:pt>
                <c:pt idx="69639">
                  <c:v>0</c:v>
                </c:pt>
                <c:pt idx="69640">
                  <c:v>0</c:v>
                </c:pt>
                <c:pt idx="69641">
                  <c:v>0</c:v>
                </c:pt>
                <c:pt idx="69642">
                  <c:v>0</c:v>
                </c:pt>
                <c:pt idx="69643">
                  <c:v>0</c:v>
                </c:pt>
                <c:pt idx="69644">
                  <c:v>0</c:v>
                </c:pt>
                <c:pt idx="69645">
                  <c:v>0</c:v>
                </c:pt>
                <c:pt idx="69646">
                  <c:v>0</c:v>
                </c:pt>
                <c:pt idx="69647">
                  <c:v>0</c:v>
                </c:pt>
                <c:pt idx="69648">
                  <c:v>0</c:v>
                </c:pt>
                <c:pt idx="69649">
                  <c:v>0</c:v>
                </c:pt>
                <c:pt idx="69650">
                  <c:v>0</c:v>
                </c:pt>
                <c:pt idx="69651">
                  <c:v>0</c:v>
                </c:pt>
                <c:pt idx="69652">
                  <c:v>0</c:v>
                </c:pt>
                <c:pt idx="69653">
                  <c:v>0</c:v>
                </c:pt>
                <c:pt idx="69654">
                  <c:v>0</c:v>
                </c:pt>
                <c:pt idx="69655">
                  <c:v>0</c:v>
                </c:pt>
                <c:pt idx="69656">
                  <c:v>0</c:v>
                </c:pt>
                <c:pt idx="69657">
                  <c:v>0</c:v>
                </c:pt>
                <c:pt idx="69658">
                  <c:v>0</c:v>
                </c:pt>
                <c:pt idx="69659">
                  <c:v>0</c:v>
                </c:pt>
                <c:pt idx="69660">
                  <c:v>0</c:v>
                </c:pt>
                <c:pt idx="69661">
                  <c:v>0</c:v>
                </c:pt>
                <c:pt idx="69662">
                  <c:v>0</c:v>
                </c:pt>
                <c:pt idx="69663">
                  <c:v>0</c:v>
                </c:pt>
                <c:pt idx="69664">
                  <c:v>0</c:v>
                </c:pt>
                <c:pt idx="69665">
                  <c:v>0</c:v>
                </c:pt>
                <c:pt idx="69666">
                  <c:v>0</c:v>
                </c:pt>
                <c:pt idx="69667">
                  <c:v>0</c:v>
                </c:pt>
                <c:pt idx="69668">
                  <c:v>0</c:v>
                </c:pt>
                <c:pt idx="69669">
                  <c:v>0</c:v>
                </c:pt>
                <c:pt idx="69670">
                  <c:v>0</c:v>
                </c:pt>
                <c:pt idx="69671">
                  <c:v>0</c:v>
                </c:pt>
                <c:pt idx="69672">
                  <c:v>0</c:v>
                </c:pt>
                <c:pt idx="69673">
                  <c:v>0</c:v>
                </c:pt>
                <c:pt idx="69674">
                  <c:v>0</c:v>
                </c:pt>
                <c:pt idx="69675">
                  <c:v>0</c:v>
                </c:pt>
                <c:pt idx="69676">
                  <c:v>0</c:v>
                </c:pt>
                <c:pt idx="69677">
                  <c:v>0</c:v>
                </c:pt>
                <c:pt idx="69678">
                  <c:v>0</c:v>
                </c:pt>
                <c:pt idx="69679">
                  <c:v>0</c:v>
                </c:pt>
                <c:pt idx="69680">
                  <c:v>0</c:v>
                </c:pt>
                <c:pt idx="69681">
                  <c:v>0</c:v>
                </c:pt>
                <c:pt idx="69682">
                  <c:v>0</c:v>
                </c:pt>
                <c:pt idx="69683">
                  <c:v>0</c:v>
                </c:pt>
                <c:pt idx="69684">
                  <c:v>0</c:v>
                </c:pt>
                <c:pt idx="69685">
                  <c:v>0</c:v>
                </c:pt>
                <c:pt idx="69686">
                  <c:v>0</c:v>
                </c:pt>
                <c:pt idx="69687">
                  <c:v>0</c:v>
                </c:pt>
                <c:pt idx="69688">
                  <c:v>0</c:v>
                </c:pt>
                <c:pt idx="69689">
                  <c:v>0</c:v>
                </c:pt>
                <c:pt idx="69690">
                  <c:v>0</c:v>
                </c:pt>
                <c:pt idx="69691">
                  <c:v>0</c:v>
                </c:pt>
                <c:pt idx="69692">
                  <c:v>0</c:v>
                </c:pt>
                <c:pt idx="69693">
                  <c:v>0</c:v>
                </c:pt>
                <c:pt idx="69694">
                  <c:v>0</c:v>
                </c:pt>
                <c:pt idx="69695">
                  <c:v>0</c:v>
                </c:pt>
                <c:pt idx="69696">
                  <c:v>0</c:v>
                </c:pt>
                <c:pt idx="69697">
                  <c:v>0</c:v>
                </c:pt>
                <c:pt idx="69698">
                  <c:v>0</c:v>
                </c:pt>
                <c:pt idx="69699">
                  <c:v>0</c:v>
                </c:pt>
                <c:pt idx="69700">
                  <c:v>0</c:v>
                </c:pt>
                <c:pt idx="69701">
                  <c:v>0</c:v>
                </c:pt>
                <c:pt idx="69702">
                  <c:v>0</c:v>
                </c:pt>
                <c:pt idx="69703">
                  <c:v>0</c:v>
                </c:pt>
                <c:pt idx="69704">
                  <c:v>0</c:v>
                </c:pt>
                <c:pt idx="69705">
                  <c:v>0</c:v>
                </c:pt>
                <c:pt idx="69706">
                  <c:v>0</c:v>
                </c:pt>
                <c:pt idx="69707">
                  <c:v>0</c:v>
                </c:pt>
                <c:pt idx="69708">
                  <c:v>0</c:v>
                </c:pt>
                <c:pt idx="69709">
                  <c:v>0</c:v>
                </c:pt>
                <c:pt idx="69710">
                  <c:v>0</c:v>
                </c:pt>
                <c:pt idx="69711">
                  <c:v>0</c:v>
                </c:pt>
                <c:pt idx="69712">
                  <c:v>0</c:v>
                </c:pt>
                <c:pt idx="69713">
                  <c:v>0</c:v>
                </c:pt>
                <c:pt idx="69714">
                  <c:v>0</c:v>
                </c:pt>
                <c:pt idx="69715">
                  <c:v>0</c:v>
                </c:pt>
                <c:pt idx="69716">
                  <c:v>0</c:v>
                </c:pt>
                <c:pt idx="69717">
                  <c:v>0</c:v>
                </c:pt>
                <c:pt idx="69718">
                  <c:v>0</c:v>
                </c:pt>
                <c:pt idx="69719">
                  <c:v>0</c:v>
                </c:pt>
                <c:pt idx="69720">
                  <c:v>0</c:v>
                </c:pt>
                <c:pt idx="69721">
                  <c:v>0</c:v>
                </c:pt>
                <c:pt idx="69722">
                  <c:v>0</c:v>
                </c:pt>
                <c:pt idx="69723">
                  <c:v>0</c:v>
                </c:pt>
                <c:pt idx="69724">
                  <c:v>0</c:v>
                </c:pt>
                <c:pt idx="69725">
                  <c:v>0</c:v>
                </c:pt>
                <c:pt idx="69726">
                  <c:v>0</c:v>
                </c:pt>
                <c:pt idx="69727">
                  <c:v>0</c:v>
                </c:pt>
                <c:pt idx="69728">
                  <c:v>0</c:v>
                </c:pt>
                <c:pt idx="69729">
                  <c:v>0</c:v>
                </c:pt>
                <c:pt idx="69730">
                  <c:v>0</c:v>
                </c:pt>
                <c:pt idx="69731">
                  <c:v>0</c:v>
                </c:pt>
                <c:pt idx="69732">
                  <c:v>0</c:v>
                </c:pt>
                <c:pt idx="69733">
                  <c:v>0</c:v>
                </c:pt>
                <c:pt idx="69734">
                  <c:v>0</c:v>
                </c:pt>
                <c:pt idx="69735">
                  <c:v>0</c:v>
                </c:pt>
                <c:pt idx="69736">
                  <c:v>0</c:v>
                </c:pt>
                <c:pt idx="69737">
                  <c:v>0</c:v>
                </c:pt>
                <c:pt idx="69738">
                  <c:v>0</c:v>
                </c:pt>
                <c:pt idx="69739">
                  <c:v>0</c:v>
                </c:pt>
                <c:pt idx="69740">
                  <c:v>0</c:v>
                </c:pt>
                <c:pt idx="69741">
                  <c:v>0</c:v>
                </c:pt>
                <c:pt idx="69742">
                  <c:v>0</c:v>
                </c:pt>
                <c:pt idx="69743">
                  <c:v>0</c:v>
                </c:pt>
                <c:pt idx="69744">
                  <c:v>0</c:v>
                </c:pt>
                <c:pt idx="69745">
                  <c:v>0</c:v>
                </c:pt>
                <c:pt idx="69746">
                  <c:v>0</c:v>
                </c:pt>
                <c:pt idx="69747">
                  <c:v>0</c:v>
                </c:pt>
                <c:pt idx="69748">
                  <c:v>0</c:v>
                </c:pt>
                <c:pt idx="69749">
                  <c:v>0</c:v>
                </c:pt>
                <c:pt idx="69750">
                  <c:v>0</c:v>
                </c:pt>
                <c:pt idx="69751">
                  <c:v>0</c:v>
                </c:pt>
                <c:pt idx="69752">
                  <c:v>0</c:v>
                </c:pt>
                <c:pt idx="69753">
                  <c:v>0</c:v>
                </c:pt>
                <c:pt idx="69754">
                  <c:v>0</c:v>
                </c:pt>
                <c:pt idx="69755">
                  <c:v>0</c:v>
                </c:pt>
                <c:pt idx="69756">
                  <c:v>0</c:v>
                </c:pt>
                <c:pt idx="69757">
                  <c:v>0</c:v>
                </c:pt>
                <c:pt idx="69758">
                  <c:v>0</c:v>
                </c:pt>
                <c:pt idx="69759">
                  <c:v>0</c:v>
                </c:pt>
                <c:pt idx="69760">
                  <c:v>0</c:v>
                </c:pt>
                <c:pt idx="69761">
                  <c:v>0</c:v>
                </c:pt>
                <c:pt idx="69762">
                  <c:v>0</c:v>
                </c:pt>
                <c:pt idx="69763">
                  <c:v>0</c:v>
                </c:pt>
                <c:pt idx="69764">
                  <c:v>0</c:v>
                </c:pt>
                <c:pt idx="69765">
                  <c:v>0</c:v>
                </c:pt>
                <c:pt idx="69766">
                  <c:v>0</c:v>
                </c:pt>
                <c:pt idx="69767">
                  <c:v>0</c:v>
                </c:pt>
                <c:pt idx="69768">
                  <c:v>0</c:v>
                </c:pt>
                <c:pt idx="69769">
                  <c:v>0</c:v>
                </c:pt>
                <c:pt idx="69770">
                  <c:v>0</c:v>
                </c:pt>
                <c:pt idx="69771">
                  <c:v>0</c:v>
                </c:pt>
                <c:pt idx="69772">
                  <c:v>0</c:v>
                </c:pt>
                <c:pt idx="69773">
                  <c:v>0</c:v>
                </c:pt>
                <c:pt idx="69774">
                  <c:v>0</c:v>
                </c:pt>
                <c:pt idx="69775">
                  <c:v>0</c:v>
                </c:pt>
                <c:pt idx="69776">
                  <c:v>0</c:v>
                </c:pt>
                <c:pt idx="69777">
                  <c:v>0</c:v>
                </c:pt>
                <c:pt idx="69778">
                  <c:v>0</c:v>
                </c:pt>
                <c:pt idx="69779">
                  <c:v>0</c:v>
                </c:pt>
                <c:pt idx="69780">
                  <c:v>0</c:v>
                </c:pt>
                <c:pt idx="69781">
                  <c:v>0</c:v>
                </c:pt>
                <c:pt idx="69782">
                  <c:v>0</c:v>
                </c:pt>
                <c:pt idx="69783">
                  <c:v>0</c:v>
                </c:pt>
                <c:pt idx="69784">
                  <c:v>0</c:v>
                </c:pt>
                <c:pt idx="69785">
                  <c:v>0</c:v>
                </c:pt>
                <c:pt idx="69786">
                  <c:v>0</c:v>
                </c:pt>
                <c:pt idx="69787">
                  <c:v>0</c:v>
                </c:pt>
                <c:pt idx="69788">
                  <c:v>0</c:v>
                </c:pt>
                <c:pt idx="69789">
                  <c:v>0</c:v>
                </c:pt>
                <c:pt idx="69790">
                  <c:v>0</c:v>
                </c:pt>
                <c:pt idx="69791">
                  <c:v>0</c:v>
                </c:pt>
                <c:pt idx="69792">
                  <c:v>0</c:v>
                </c:pt>
                <c:pt idx="69793">
                  <c:v>0</c:v>
                </c:pt>
                <c:pt idx="69794">
                  <c:v>0</c:v>
                </c:pt>
                <c:pt idx="69795">
                  <c:v>0</c:v>
                </c:pt>
                <c:pt idx="69796">
                  <c:v>0</c:v>
                </c:pt>
                <c:pt idx="69797">
                  <c:v>0</c:v>
                </c:pt>
                <c:pt idx="69798">
                  <c:v>0</c:v>
                </c:pt>
                <c:pt idx="69799">
                  <c:v>0</c:v>
                </c:pt>
                <c:pt idx="69800">
                  <c:v>0</c:v>
                </c:pt>
                <c:pt idx="69801">
                  <c:v>0</c:v>
                </c:pt>
                <c:pt idx="69802">
                  <c:v>0</c:v>
                </c:pt>
                <c:pt idx="69803">
                  <c:v>0</c:v>
                </c:pt>
                <c:pt idx="69804">
                  <c:v>0</c:v>
                </c:pt>
                <c:pt idx="69805">
                  <c:v>0</c:v>
                </c:pt>
                <c:pt idx="69806">
                  <c:v>0</c:v>
                </c:pt>
                <c:pt idx="69807">
                  <c:v>0</c:v>
                </c:pt>
                <c:pt idx="69808">
                  <c:v>0</c:v>
                </c:pt>
                <c:pt idx="69809">
                  <c:v>0</c:v>
                </c:pt>
                <c:pt idx="69810">
                  <c:v>0</c:v>
                </c:pt>
                <c:pt idx="69811">
                  <c:v>0</c:v>
                </c:pt>
                <c:pt idx="69812">
                  <c:v>0</c:v>
                </c:pt>
                <c:pt idx="69813">
                  <c:v>0</c:v>
                </c:pt>
                <c:pt idx="69814">
                  <c:v>0</c:v>
                </c:pt>
                <c:pt idx="69815">
                  <c:v>0</c:v>
                </c:pt>
                <c:pt idx="69816">
                  <c:v>0</c:v>
                </c:pt>
                <c:pt idx="69817">
                  <c:v>0</c:v>
                </c:pt>
                <c:pt idx="69818">
                  <c:v>0</c:v>
                </c:pt>
                <c:pt idx="69819">
                  <c:v>0</c:v>
                </c:pt>
                <c:pt idx="69820">
                  <c:v>0</c:v>
                </c:pt>
                <c:pt idx="69821">
                  <c:v>0</c:v>
                </c:pt>
                <c:pt idx="69822">
                  <c:v>0</c:v>
                </c:pt>
                <c:pt idx="69823">
                  <c:v>0</c:v>
                </c:pt>
                <c:pt idx="69824">
                  <c:v>0</c:v>
                </c:pt>
                <c:pt idx="69825">
                  <c:v>0</c:v>
                </c:pt>
                <c:pt idx="69826">
                  <c:v>0</c:v>
                </c:pt>
                <c:pt idx="69827">
                  <c:v>0</c:v>
                </c:pt>
                <c:pt idx="69828">
                  <c:v>0</c:v>
                </c:pt>
                <c:pt idx="69829">
                  <c:v>0</c:v>
                </c:pt>
                <c:pt idx="69830">
                  <c:v>0</c:v>
                </c:pt>
                <c:pt idx="69831">
                  <c:v>0</c:v>
                </c:pt>
                <c:pt idx="69832">
                  <c:v>0</c:v>
                </c:pt>
                <c:pt idx="69833">
                  <c:v>0</c:v>
                </c:pt>
                <c:pt idx="69834">
                  <c:v>0</c:v>
                </c:pt>
                <c:pt idx="69835">
                  <c:v>0</c:v>
                </c:pt>
                <c:pt idx="69836">
                  <c:v>0</c:v>
                </c:pt>
                <c:pt idx="69837">
                  <c:v>0</c:v>
                </c:pt>
                <c:pt idx="69838">
                  <c:v>0</c:v>
                </c:pt>
                <c:pt idx="69839">
                  <c:v>0</c:v>
                </c:pt>
                <c:pt idx="69840">
                  <c:v>0</c:v>
                </c:pt>
                <c:pt idx="69841">
                  <c:v>0</c:v>
                </c:pt>
                <c:pt idx="69842">
                  <c:v>0</c:v>
                </c:pt>
                <c:pt idx="69843">
                  <c:v>0</c:v>
                </c:pt>
                <c:pt idx="69844">
                  <c:v>0</c:v>
                </c:pt>
                <c:pt idx="69845">
                  <c:v>0</c:v>
                </c:pt>
                <c:pt idx="69846">
                  <c:v>0</c:v>
                </c:pt>
                <c:pt idx="69847">
                  <c:v>0</c:v>
                </c:pt>
                <c:pt idx="69848">
                  <c:v>0</c:v>
                </c:pt>
                <c:pt idx="69849">
                  <c:v>0</c:v>
                </c:pt>
                <c:pt idx="69850">
                  <c:v>0</c:v>
                </c:pt>
                <c:pt idx="69851">
                  <c:v>0</c:v>
                </c:pt>
                <c:pt idx="69852">
                  <c:v>0</c:v>
                </c:pt>
                <c:pt idx="69853">
                  <c:v>0</c:v>
                </c:pt>
                <c:pt idx="69854">
                  <c:v>0</c:v>
                </c:pt>
                <c:pt idx="69855">
                  <c:v>0</c:v>
                </c:pt>
                <c:pt idx="69856">
                  <c:v>0</c:v>
                </c:pt>
                <c:pt idx="69857">
                  <c:v>0</c:v>
                </c:pt>
                <c:pt idx="69858">
                  <c:v>0</c:v>
                </c:pt>
                <c:pt idx="69859">
                  <c:v>0</c:v>
                </c:pt>
                <c:pt idx="69860">
                  <c:v>0</c:v>
                </c:pt>
                <c:pt idx="69861">
                  <c:v>0</c:v>
                </c:pt>
                <c:pt idx="69862">
                  <c:v>0</c:v>
                </c:pt>
                <c:pt idx="69863">
                  <c:v>0</c:v>
                </c:pt>
                <c:pt idx="69864">
                  <c:v>0</c:v>
                </c:pt>
                <c:pt idx="69865">
                  <c:v>0</c:v>
                </c:pt>
                <c:pt idx="69866">
                  <c:v>0</c:v>
                </c:pt>
                <c:pt idx="69867">
                  <c:v>0</c:v>
                </c:pt>
                <c:pt idx="69868">
                  <c:v>0</c:v>
                </c:pt>
                <c:pt idx="69869">
                  <c:v>0</c:v>
                </c:pt>
                <c:pt idx="69870">
                  <c:v>0</c:v>
                </c:pt>
                <c:pt idx="69871">
                  <c:v>0</c:v>
                </c:pt>
                <c:pt idx="69872">
                  <c:v>0</c:v>
                </c:pt>
                <c:pt idx="69873">
                  <c:v>0</c:v>
                </c:pt>
                <c:pt idx="69874">
                  <c:v>0</c:v>
                </c:pt>
                <c:pt idx="69875">
                  <c:v>0</c:v>
                </c:pt>
                <c:pt idx="69876">
                  <c:v>0</c:v>
                </c:pt>
                <c:pt idx="69877">
                  <c:v>0</c:v>
                </c:pt>
                <c:pt idx="69878">
                  <c:v>0</c:v>
                </c:pt>
                <c:pt idx="69879">
                  <c:v>0</c:v>
                </c:pt>
                <c:pt idx="69880">
                  <c:v>0</c:v>
                </c:pt>
                <c:pt idx="69881">
                  <c:v>0</c:v>
                </c:pt>
                <c:pt idx="69882">
                  <c:v>0</c:v>
                </c:pt>
                <c:pt idx="69883">
                  <c:v>0</c:v>
                </c:pt>
                <c:pt idx="69884">
                  <c:v>0</c:v>
                </c:pt>
                <c:pt idx="69885">
                  <c:v>0</c:v>
                </c:pt>
                <c:pt idx="69886">
                  <c:v>0</c:v>
                </c:pt>
                <c:pt idx="69887">
                  <c:v>0</c:v>
                </c:pt>
                <c:pt idx="69888">
                  <c:v>0</c:v>
                </c:pt>
                <c:pt idx="69889">
                  <c:v>0</c:v>
                </c:pt>
                <c:pt idx="69890">
                  <c:v>0</c:v>
                </c:pt>
                <c:pt idx="69891">
                  <c:v>0</c:v>
                </c:pt>
                <c:pt idx="69892">
                  <c:v>0</c:v>
                </c:pt>
                <c:pt idx="69893">
                  <c:v>0</c:v>
                </c:pt>
                <c:pt idx="69894">
                  <c:v>0</c:v>
                </c:pt>
                <c:pt idx="69895">
                  <c:v>0</c:v>
                </c:pt>
                <c:pt idx="69896">
                  <c:v>0</c:v>
                </c:pt>
                <c:pt idx="69897">
                  <c:v>0</c:v>
                </c:pt>
                <c:pt idx="69898">
                  <c:v>0</c:v>
                </c:pt>
                <c:pt idx="69899">
                  <c:v>0</c:v>
                </c:pt>
                <c:pt idx="69900">
                  <c:v>0</c:v>
                </c:pt>
                <c:pt idx="69901">
                  <c:v>0</c:v>
                </c:pt>
                <c:pt idx="69902">
                  <c:v>0</c:v>
                </c:pt>
                <c:pt idx="69903">
                  <c:v>0</c:v>
                </c:pt>
                <c:pt idx="69904">
                  <c:v>0</c:v>
                </c:pt>
                <c:pt idx="69905">
                  <c:v>0</c:v>
                </c:pt>
                <c:pt idx="69906">
                  <c:v>0</c:v>
                </c:pt>
                <c:pt idx="69907">
                  <c:v>0</c:v>
                </c:pt>
                <c:pt idx="69908">
                  <c:v>0</c:v>
                </c:pt>
                <c:pt idx="69909">
                  <c:v>0</c:v>
                </c:pt>
                <c:pt idx="69910">
                  <c:v>0</c:v>
                </c:pt>
                <c:pt idx="69911">
                  <c:v>0</c:v>
                </c:pt>
                <c:pt idx="69912">
                  <c:v>0</c:v>
                </c:pt>
                <c:pt idx="69913">
                  <c:v>0</c:v>
                </c:pt>
                <c:pt idx="69914">
                  <c:v>0</c:v>
                </c:pt>
                <c:pt idx="69915">
                  <c:v>0</c:v>
                </c:pt>
                <c:pt idx="69916">
                  <c:v>0</c:v>
                </c:pt>
                <c:pt idx="69917">
                  <c:v>0</c:v>
                </c:pt>
                <c:pt idx="69918">
                  <c:v>0</c:v>
                </c:pt>
                <c:pt idx="69919">
                  <c:v>0</c:v>
                </c:pt>
                <c:pt idx="69920">
                  <c:v>0</c:v>
                </c:pt>
                <c:pt idx="69921">
                  <c:v>0</c:v>
                </c:pt>
                <c:pt idx="69922">
                  <c:v>0</c:v>
                </c:pt>
                <c:pt idx="69923">
                  <c:v>0</c:v>
                </c:pt>
                <c:pt idx="69924">
                  <c:v>0</c:v>
                </c:pt>
                <c:pt idx="69925">
                  <c:v>0</c:v>
                </c:pt>
                <c:pt idx="69926">
                  <c:v>0</c:v>
                </c:pt>
                <c:pt idx="69927">
                  <c:v>0</c:v>
                </c:pt>
                <c:pt idx="69928">
                  <c:v>0</c:v>
                </c:pt>
                <c:pt idx="69929">
                  <c:v>0</c:v>
                </c:pt>
                <c:pt idx="69930">
                  <c:v>0</c:v>
                </c:pt>
                <c:pt idx="69931">
                  <c:v>0</c:v>
                </c:pt>
                <c:pt idx="69932">
                  <c:v>0</c:v>
                </c:pt>
                <c:pt idx="69933">
                  <c:v>0</c:v>
                </c:pt>
                <c:pt idx="69934">
                  <c:v>0</c:v>
                </c:pt>
                <c:pt idx="69935">
                  <c:v>0</c:v>
                </c:pt>
                <c:pt idx="69936">
                  <c:v>0</c:v>
                </c:pt>
                <c:pt idx="69937">
                  <c:v>0</c:v>
                </c:pt>
                <c:pt idx="69938">
                  <c:v>0</c:v>
                </c:pt>
                <c:pt idx="69939">
                  <c:v>0</c:v>
                </c:pt>
                <c:pt idx="69940">
                  <c:v>0</c:v>
                </c:pt>
                <c:pt idx="69941">
                  <c:v>0</c:v>
                </c:pt>
                <c:pt idx="69942">
                  <c:v>0</c:v>
                </c:pt>
                <c:pt idx="69943">
                  <c:v>0</c:v>
                </c:pt>
                <c:pt idx="69944">
                  <c:v>0</c:v>
                </c:pt>
                <c:pt idx="69945">
                  <c:v>0</c:v>
                </c:pt>
                <c:pt idx="69946">
                  <c:v>0</c:v>
                </c:pt>
                <c:pt idx="69947">
                  <c:v>0</c:v>
                </c:pt>
                <c:pt idx="69948">
                  <c:v>0</c:v>
                </c:pt>
                <c:pt idx="69949">
                  <c:v>0</c:v>
                </c:pt>
                <c:pt idx="69950">
                  <c:v>0</c:v>
                </c:pt>
                <c:pt idx="69951">
                  <c:v>0</c:v>
                </c:pt>
                <c:pt idx="69952">
                  <c:v>0</c:v>
                </c:pt>
                <c:pt idx="69953">
                  <c:v>0</c:v>
                </c:pt>
                <c:pt idx="69954">
                  <c:v>0</c:v>
                </c:pt>
                <c:pt idx="69955">
                  <c:v>0</c:v>
                </c:pt>
                <c:pt idx="69956">
                  <c:v>0</c:v>
                </c:pt>
                <c:pt idx="69957">
                  <c:v>0</c:v>
                </c:pt>
                <c:pt idx="69958">
                  <c:v>0</c:v>
                </c:pt>
                <c:pt idx="69959">
                  <c:v>0</c:v>
                </c:pt>
                <c:pt idx="69960">
                  <c:v>0</c:v>
                </c:pt>
                <c:pt idx="69961">
                  <c:v>0</c:v>
                </c:pt>
                <c:pt idx="69962">
                  <c:v>0</c:v>
                </c:pt>
                <c:pt idx="69963">
                  <c:v>0</c:v>
                </c:pt>
                <c:pt idx="69964">
                  <c:v>0</c:v>
                </c:pt>
                <c:pt idx="69965">
                  <c:v>0</c:v>
                </c:pt>
                <c:pt idx="69966">
                  <c:v>0</c:v>
                </c:pt>
                <c:pt idx="69967">
                  <c:v>0</c:v>
                </c:pt>
                <c:pt idx="69968">
                  <c:v>0</c:v>
                </c:pt>
                <c:pt idx="69969">
                  <c:v>0</c:v>
                </c:pt>
                <c:pt idx="69970">
                  <c:v>0</c:v>
                </c:pt>
                <c:pt idx="69971">
                  <c:v>0</c:v>
                </c:pt>
                <c:pt idx="69972">
                  <c:v>0</c:v>
                </c:pt>
                <c:pt idx="69973">
                  <c:v>0</c:v>
                </c:pt>
                <c:pt idx="69974">
                  <c:v>0</c:v>
                </c:pt>
                <c:pt idx="69975">
                  <c:v>0</c:v>
                </c:pt>
                <c:pt idx="69976">
                  <c:v>0</c:v>
                </c:pt>
                <c:pt idx="69977">
                  <c:v>0</c:v>
                </c:pt>
                <c:pt idx="69978">
                  <c:v>0</c:v>
                </c:pt>
                <c:pt idx="69979">
                  <c:v>0</c:v>
                </c:pt>
                <c:pt idx="69980">
                  <c:v>0</c:v>
                </c:pt>
                <c:pt idx="69981">
                  <c:v>0</c:v>
                </c:pt>
                <c:pt idx="69982">
                  <c:v>0</c:v>
                </c:pt>
                <c:pt idx="69983">
                  <c:v>0</c:v>
                </c:pt>
                <c:pt idx="69984">
                  <c:v>0</c:v>
                </c:pt>
                <c:pt idx="69985">
                  <c:v>0</c:v>
                </c:pt>
                <c:pt idx="69986">
                  <c:v>0</c:v>
                </c:pt>
                <c:pt idx="69987">
                  <c:v>0</c:v>
                </c:pt>
                <c:pt idx="69988">
                  <c:v>0</c:v>
                </c:pt>
                <c:pt idx="69989">
                  <c:v>0</c:v>
                </c:pt>
                <c:pt idx="69990">
                  <c:v>0</c:v>
                </c:pt>
                <c:pt idx="69991">
                  <c:v>0</c:v>
                </c:pt>
                <c:pt idx="69992">
                  <c:v>0</c:v>
                </c:pt>
                <c:pt idx="69993">
                  <c:v>0</c:v>
                </c:pt>
                <c:pt idx="69994">
                  <c:v>0</c:v>
                </c:pt>
                <c:pt idx="69995">
                  <c:v>0</c:v>
                </c:pt>
                <c:pt idx="69996">
                  <c:v>0</c:v>
                </c:pt>
                <c:pt idx="69997">
                  <c:v>0</c:v>
                </c:pt>
                <c:pt idx="69998">
                  <c:v>0</c:v>
                </c:pt>
                <c:pt idx="69999">
                  <c:v>0</c:v>
                </c:pt>
                <c:pt idx="70000">
                  <c:v>0</c:v>
                </c:pt>
                <c:pt idx="70001">
                  <c:v>0</c:v>
                </c:pt>
                <c:pt idx="70002">
                  <c:v>0</c:v>
                </c:pt>
                <c:pt idx="70003">
                  <c:v>0</c:v>
                </c:pt>
                <c:pt idx="70004">
                  <c:v>0</c:v>
                </c:pt>
                <c:pt idx="70005">
                  <c:v>0</c:v>
                </c:pt>
                <c:pt idx="70006">
                  <c:v>0</c:v>
                </c:pt>
                <c:pt idx="70007">
                  <c:v>0</c:v>
                </c:pt>
                <c:pt idx="70008">
                  <c:v>0</c:v>
                </c:pt>
                <c:pt idx="70009">
                  <c:v>0</c:v>
                </c:pt>
                <c:pt idx="70010">
                  <c:v>0</c:v>
                </c:pt>
                <c:pt idx="70011">
                  <c:v>0</c:v>
                </c:pt>
                <c:pt idx="70012">
                  <c:v>0</c:v>
                </c:pt>
                <c:pt idx="70013">
                  <c:v>0</c:v>
                </c:pt>
                <c:pt idx="70014">
                  <c:v>0</c:v>
                </c:pt>
                <c:pt idx="70015">
                  <c:v>0</c:v>
                </c:pt>
                <c:pt idx="70016">
                  <c:v>0</c:v>
                </c:pt>
                <c:pt idx="70017">
                  <c:v>0</c:v>
                </c:pt>
                <c:pt idx="70018">
                  <c:v>0</c:v>
                </c:pt>
                <c:pt idx="70019">
                  <c:v>0</c:v>
                </c:pt>
                <c:pt idx="70020">
                  <c:v>0</c:v>
                </c:pt>
                <c:pt idx="70021">
                  <c:v>0</c:v>
                </c:pt>
                <c:pt idx="70022">
                  <c:v>0</c:v>
                </c:pt>
                <c:pt idx="70023">
                  <c:v>0</c:v>
                </c:pt>
                <c:pt idx="70024">
                  <c:v>0</c:v>
                </c:pt>
                <c:pt idx="70025">
                  <c:v>0</c:v>
                </c:pt>
                <c:pt idx="70026">
                  <c:v>0</c:v>
                </c:pt>
                <c:pt idx="70027">
                  <c:v>0</c:v>
                </c:pt>
                <c:pt idx="70028">
                  <c:v>0</c:v>
                </c:pt>
                <c:pt idx="70029">
                  <c:v>0</c:v>
                </c:pt>
                <c:pt idx="70030">
                  <c:v>0</c:v>
                </c:pt>
                <c:pt idx="70031">
                  <c:v>0</c:v>
                </c:pt>
                <c:pt idx="70032">
                  <c:v>0</c:v>
                </c:pt>
                <c:pt idx="70033">
                  <c:v>0</c:v>
                </c:pt>
                <c:pt idx="70034">
                  <c:v>0</c:v>
                </c:pt>
                <c:pt idx="70035">
                  <c:v>0</c:v>
                </c:pt>
                <c:pt idx="70036">
                  <c:v>0</c:v>
                </c:pt>
                <c:pt idx="70037">
                  <c:v>0</c:v>
                </c:pt>
                <c:pt idx="70038">
                  <c:v>0</c:v>
                </c:pt>
                <c:pt idx="70039">
                  <c:v>0</c:v>
                </c:pt>
                <c:pt idx="70040">
                  <c:v>0</c:v>
                </c:pt>
                <c:pt idx="70041">
                  <c:v>0</c:v>
                </c:pt>
                <c:pt idx="70042">
                  <c:v>0</c:v>
                </c:pt>
                <c:pt idx="70043">
                  <c:v>0</c:v>
                </c:pt>
                <c:pt idx="70044">
                  <c:v>0</c:v>
                </c:pt>
                <c:pt idx="70045">
                  <c:v>0</c:v>
                </c:pt>
                <c:pt idx="70046">
                  <c:v>0</c:v>
                </c:pt>
                <c:pt idx="70047">
                  <c:v>0</c:v>
                </c:pt>
                <c:pt idx="70048">
                  <c:v>0</c:v>
                </c:pt>
                <c:pt idx="70049">
                  <c:v>0</c:v>
                </c:pt>
                <c:pt idx="70050">
                  <c:v>0</c:v>
                </c:pt>
                <c:pt idx="70051">
                  <c:v>0</c:v>
                </c:pt>
                <c:pt idx="70052">
                  <c:v>0</c:v>
                </c:pt>
                <c:pt idx="70053">
                  <c:v>0</c:v>
                </c:pt>
                <c:pt idx="70054">
                  <c:v>0</c:v>
                </c:pt>
                <c:pt idx="70055">
                  <c:v>0</c:v>
                </c:pt>
                <c:pt idx="70056">
                  <c:v>0</c:v>
                </c:pt>
                <c:pt idx="70057">
                  <c:v>0</c:v>
                </c:pt>
                <c:pt idx="70058">
                  <c:v>0</c:v>
                </c:pt>
                <c:pt idx="70059">
                  <c:v>0</c:v>
                </c:pt>
                <c:pt idx="70060">
                  <c:v>0</c:v>
                </c:pt>
                <c:pt idx="70061">
                  <c:v>0</c:v>
                </c:pt>
                <c:pt idx="70062">
                  <c:v>0</c:v>
                </c:pt>
                <c:pt idx="70063">
                  <c:v>0</c:v>
                </c:pt>
                <c:pt idx="70064">
                  <c:v>0</c:v>
                </c:pt>
                <c:pt idx="70065">
                  <c:v>0</c:v>
                </c:pt>
                <c:pt idx="70066">
                  <c:v>0</c:v>
                </c:pt>
                <c:pt idx="70067">
                  <c:v>0</c:v>
                </c:pt>
                <c:pt idx="70068">
                  <c:v>0</c:v>
                </c:pt>
                <c:pt idx="70069">
                  <c:v>0</c:v>
                </c:pt>
                <c:pt idx="70070">
                  <c:v>0</c:v>
                </c:pt>
                <c:pt idx="70071">
                  <c:v>0</c:v>
                </c:pt>
                <c:pt idx="70072">
                  <c:v>0</c:v>
                </c:pt>
                <c:pt idx="70073">
                  <c:v>0</c:v>
                </c:pt>
                <c:pt idx="70074">
                  <c:v>0</c:v>
                </c:pt>
                <c:pt idx="70075">
                  <c:v>0</c:v>
                </c:pt>
                <c:pt idx="70076">
                  <c:v>0</c:v>
                </c:pt>
                <c:pt idx="70077">
                  <c:v>0</c:v>
                </c:pt>
                <c:pt idx="70078">
                  <c:v>0</c:v>
                </c:pt>
                <c:pt idx="70079">
                  <c:v>0</c:v>
                </c:pt>
                <c:pt idx="70080">
                  <c:v>0</c:v>
                </c:pt>
                <c:pt idx="70081">
                  <c:v>0</c:v>
                </c:pt>
                <c:pt idx="70082">
                  <c:v>0</c:v>
                </c:pt>
                <c:pt idx="70083">
                  <c:v>0</c:v>
                </c:pt>
                <c:pt idx="70084">
                  <c:v>0</c:v>
                </c:pt>
                <c:pt idx="70085">
                  <c:v>0</c:v>
                </c:pt>
                <c:pt idx="70086">
                  <c:v>0</c:v>
                </c:pt>
                <c:pt idx="70087">
                  <c:v>0</c:v>
                </c:pt>
                <c:pt idx="70088">
                  <c:v>0</c:v>
                </c:pt>
                <c:pt idx="70089">
                  <c:v>0</c:v>
                </c:pt>
                <c:pt idx="70090">
                  <c:v>0</c:v>
                </c:pt>
                <c:pt idx="70091">
                  <c:v>0</c:v>
                </c:pt>
                <c:pt idx="70092">
                  <c:v>0</c:v>
                </c:pt>
                <c:pt idx="70093">
                  <c:v>0</c:v>
                </c:pt>
                <c:pt idx="70094">
                  <c:v>0</c:v>
                </c:pt>
                <c:pt idx="70095">
                  <c:v>0</c:v>
                </c:pt>
                <c:pt idx="70096">
                  <c:v>0</c:v>
                </c:pt>
                <c:pt idx="70097">
                  <c:v>0</c:v>
                </c:pt>
                <c:pt idx="70098">
                  <c:v>0</c:v>
                </c:pt>
                <c:pt idx="70099">
                  <c:v>0</c:v>
                </c:pt>
                <c:pt idx="70100">
                  <c:v>0</c:v>
                </c:pt>
                <c:pt idx="70101">
                  <c:v>0</c:v>
                </c:pt>
                <c:pt idx="70102">
                  <c:v>0</c:v>
                </c:pt>
                <c:pt idx="70103">
                  <c:v>0</c:v>
                </c:pt>
                <c:pt idx="70104">
                  <c:v>0</c:v>
                </c:pt>
                <c:pt idx="70105">
                  <c:v>0</c:v>
                </c:pt>
                <c:pt idx="70106">
                  <c:v>0</c:v>
                </c:pt>
                <c:pt idx="70107">
                  <c:v>0</c:v>
                </c:pt>
                <c:pt idx="70108">
                  <c:v>0</c:v>
                </c:pt>
                <c:pt idx="70109">
                  <c:v>0</c:v>
                </c:pt>
                <c:pt idx="70110">
                  <c:v>0</c:v>
                </c:pt>
                <c:pt idx="70111">
                  <c:v>0</c:v>
                </c:pt>
                <c:pt idx="70112">
                  <c:v>0</c:v>
                </c:pt>
                <c:pt idx="70113">
                  <c:v>0</c:v>
                </c:pt>
                <c:pt idx="70114">
                  <c:v>0</c:v>
                </c:pt>
                <c:pt idx="70115">
                  <c:v>0</c:v>
                </c:pt>
                <c:pt idx="70116">
                  <c:v>0</c:v>
                </c:pt>
                <c:pt idx="70117">
                  <c:v>0</c:v>
                </c:pt>
                <c:pt idx="70118">
                  <c:v>0</c:v>
                </c:pt>
                <c:pt idx="70119">
                  <c:v>0</c:v>
                </c:pt>
                <c:pt idx="70120">
                  <c:v>0</c:v>
                </c:pt>
                <c:pt idx="70121">
                  <c:v>0</c:v>
                </c:pt>
                <c:pt idx="70122">
                  <c:v>0</c:v>
                </c:pt>
                <c:pt idx="70123">
                  <c:v>0</c:v>
                </c:pt>
                <c:pt idx="70124">
                  <c:v>0</c:v>
                </c:pt>
                <c:pt idx="70125">
                  <c:v>0</c:v>
                </c:pt>
                <c:pt idx="70126">
                  <c:v>0</c:v>
                </c:pt>
                <c:pt idx="70127">
                  <c:v>0</c:v>
                </c:pt>
                <c:pt idx="70128">
                  <c:v>0</c:v>
                </c:pt>
                <c:pt idx="70129">
                  <c:v>0</c:v>
                </c:pt>
                <c:pt idx="70130">
                  <c:v>0</c:v>
                </c:pt>
                <c:pt idx="70131">
                  <c:v>0</c:v>
                </c:pt>
                <c:pt idx="70132">
                  <c:v>0</c:v>
                </c:pt>
                <c:pt idx="70133">
                  <c:v>0</c:v>
                </c:pt>
                <c:pt idx="70134">
                  <c:v>0</c:v>
                </c:pt>
                <c:pt idx="70135">
                  <c:v>0</c:v>
                </c:pt>
                <c:pt idx="70136">
                  <c:v>0</c:v>
                </c:pt>
                <c:pt idx="70137">
                  <c:v>0</c:v>
                </c:pt>
                <c:pt idx="70138">
                  <c:v>0</c:v>
                </c:pt>
                <c:pt idx="70139">
                  <c:v>0</c:v>
                </c:pt>
                <c:pt idx="70140">
                  <c:v>0</c:v>
                </c:pt>
                <c:pt idx="70141">
                  <c:v>0</c:v>
                </c:pt>
                <c:pt idx="70142">
                  <c:v>0</c:v>
                </c:pt>
                <c:pt idx="70143">
                  <c:v>0</c:v>
                </c:pt>
                <c:pt idx="70144">
                  <c:v>0</c:v>
                </c:pt>
                <c:pt idx="70145">
                  <c:v>0</c:v>
                </c:pt>
                <c:pt idx="70146">
                  <c:v>0</c:v>
                </c:pt>
                <c:pt idx="70147">
                  <c:v>0</c:v>
                </c:pt>
                <c:pt idx="70148">
                  <c:v>0</c:v>
                </c:pt>
                <c:pt idx="70149">
                  <c:v>0</c:v>
                </c:pt>
                <c:pt idx="70150">
                  <c:v>0</c:v>
                </c:pt>
                <c:pt idx="70151">
                  <c:v>0</c:v>
                </c:pt>
                <c:pt idx="70152">
                  <c:v>0</c:v>
                </c:pt>
                <c:pt idx="70153">
                  <c:v>0</c:v>
                </c:pt>
                <c:pt idx="70154">
                  <c:v>0</c:v>
                </c:pt>
                <c:pt idx="70155">
                  <c:v>0</c:v>
                </c:pt>
                <c:pt idx="70156">
                  <c:v>0</c:v>
                </c:pt>
                <c:pt idx="70157">
                  <c:v>0</c:v>
                </c:pt>
                <c:pt idx="70158">
                  <c:v>0</c:v>
                </c:pt>
                <c:pt idx="70159">
                  <c:v>0</c:v>
                </c:pt>
                <c:pt idx="70160">
                  <c:v>0</c:v>
                </c:pt>
                <c:pt idx="70161">
                  <c:v>0</c:v>
                </c:pt>
                <c:pt idx="70162">
                  <c:v>0</c:v>
                </c:pt>
                <c:pt idx="70163">
                  <c:v>0</c:v>
                </c:pt>
                <c:pt idx="70164">
                  <c:v>0</c:v>
                </c:pt>
                <c:pt idx="70165">
                  <c:v>0</c:v>
                </c:pt>
                <c:pt idx="70166">
                  <c:v>0</c:v>
                </c:pt>
                <c:pt idx="70167">
                  <c:v>0</c:v>
                </c:pt>
                <c:pt idx="70168">
                  <c:v>0</c:v>
                </c:pt>
                <c:pt idx="70169">
                  <c:v>0</c:v>
                </c:pt>
                <c:pt idx="70170">
                  <c:v>0</c:v>
                </c:pt>
                <c:pt idx="70171">
                  <c:v>0</c:v>
                </c:pt>
                <c:pt idx="70172">
                  <c:v>0</c:v>
                </c:pt>
                <c:pt idx="70173">
                  <c:v>0</c:v>
                </c:pt>
                <c:pt idx="70174">
                  <c:v>0</c:v>
                </c:pt>
                <c:pt idx="70175">
                  <c:v>0</c:v>
                </c:pt>
                <c:pt idx="70176">
                  <c:v>0</c:v>
                </c:pt>
                <c:pt idx="70177">
                  <c:v>0</c:v>
                </c:pt>
                <c:pt idx="70178">
                  <c:v>0</c:v>
                </c:pt>
                <c:pt idx="70179">
                  <c:v>0</c:v>
                </c:pt>
                <c:pt idx="70180">
                  <c:v>0</c:v>
                </c:pt>
                <c:pt idx="70181">
                  <c:v>0</c:v>
                </c:pt>
                <c:pt idx="70182">
                  <c:v>0</c:v>
                </c:pt>
                <c:pt idx="70183">
                  <c:v>0</c:v>
                </c:pt>
                <c:pt idx="70184">
                  <c:v>0</c:v>
                </c:pt>
                <c:pt idx="70185">
                  <c:v>0</c:v>
                </c:pt>
                <c:pt idx="70186">
                  <c:v>0</c:v>
                </c:pt>
                <c:pt idx="70187">
                  <c:v>0</c:v>
                </c:pt>
                <c:pt idx="70188">
                  <c:v>0</c:v>
                </c:pt>
                <c:pt idx="70189">
                  <c:v>0</c:v>
                </c:pt>
                <c:pt idx="70190">
                  <c:v>0</c:v>
                </c:pt>
                <c:pt idx="70191">
                  <c:v>0</c:v>
                </c:pt>
                <c:pt idx="70192">
                  <c:v>0</c:v>
                </c:pt>
                <c:pt idx="70193">
                  <c:v>0</c:v>
                </c:pt>
                <c:pt idx="70194">
                  <c:v>0</c:v>
                </c:pt>
                <c:pt idx="70195">
                  <c:v>0</c:v>
                </c:pt>
                <c:pt idx="70196">
                  <c:v>0</c:v>
                </c:pt>
                <c:pt idx="70197">
                  <c:v>0</c:v>
                </c:pt>
                <c:pt idx="70198">
                  <c:v>0</c:v>
                </c:pt>
                <c:pt idx="70199">
                  <c:v>0</c:v>
                </c:pt>
                <c:pt idx="70200">
                  <c:v>0</c:v>
                </c:pt>
                <c:pt idx="70201">
                  <c:v>0</c:v>
                </c:pt>
                <c:pt idx="70202">
                  <c:v>0</c:v>
                </c:pt>
                <c:pt idx="70203">
                  <c:v>0</c:v>
                </c:pt>
                <c:pt idx="70204">
                  <c:v>0</c:v>
                </c:pt>
                <c:pt idx="70205">
                  <c:v>0</c:v>
                </c:pt>
                <c:pt idx="70206">
                  <c:v>0</c:v>
                </c:pt>
                <c:pt idx="70207">
                  <c:v>0</c:v>
                </c:pt>
                <c:pt idx="70208">
                  <c:v>0</c:v>
                </c:pt>
                <c:pt idx="70209">
                  <c:v>0</c:v>
                </c:pt>
                <c:pt idx="70210">
                  <c:v>0</c:v>
                </c:pt>
                <c:pt idx="70211">
                  <c:v>0</c:v>
                </c:pt>
                <c:pt idx="70212">
                  <c:v>0</c:v>
                </c:pt>
                <c:pt idx="70213">
                  <c:v>0</c:v>
                </c:pt>
                <c:pt idx="70214">
                  <c:v>0</c:v>
                </c:pt>
                <c:pt idx="70215">
                  <c:v>0</c:v>
                </c:pt>
                <c:pt idx="70216">
                  <c:v>0</c:v>
                </c:pt>
                <c:pt idx="70217">
                  <c:v>0</c:v>
                </c:pt>
                <c:pt idx="70218">
                  <c:v>0</c:v>
                </c:pt>
                <c:pt idx="70219">
                  <c:v>0</c:v>
                </c:pt>
                <c:pt idx="70220">
                  <c:v>0</c:v>
                </c:pt>
                <c:pt idx="70221">
                  <c:v>0</c:v>
                </c:pt>
                <c:pt idx="70222">
                  <c:v>0</c:v>
                </c:pt>
                <c:pt idx="70223">
                  <c:v>0</c:v>
                </c:pt>
                <c:pt idx="70224">
                  <c:v>0</c:v>
                </c:pt>
                <c:pt idx="70225">
                  <c:v>0</c:v>
                </c:pt>
                <c:pt idx="70226">
                  <c:v>0</c:v>
                </c:pt>
                <c:pt idx="70227">
                  <c:v>0</c:v>
                </c:pt>
                <c:pt idx="70228">
                  <c:v>0</c:v>
                </c:pt>
                <c:pt idx="70229">
                  <c:v>0</c:v>
                </c:pt>
                <c:pt idx="70230">
                  <c:v>0</c:v>
                </c:pt>
                <c:pt idx="70231">
                  <c:v>0</c:v>
                </c:pt>
                <c:pt idx="70232">
                  <c:v>0</c:v>
                </c:pt>
                <c:pt idx="70233">
                  <c:v>0</c:v>
                </c:pt>
                <c:pt idx="70234">
                  <c:v>0</c:v>
                </c:pt>
                <c:pt idx="70235">
                  <c:v>0</c:v>
                </c:pt>
                <c:pt idx="70236">
                  <c:v>0</c:v>
                </c:pt>
                <c:pt idx="70237">
                  <c:v>0</c:v>
                </c:pt>
                <c:pt idx="70238">
                  <c:v>0</c:v>
                </c:pt>
                <c:pt idx="70239">
                  <c:v>0</c:v>
                </c:pt>
                <c:pt idx="70240">
                  <c:v>0</c:v>
                </c:pt>
                <c:pt idx="70241">
                  <c:v>0</c:v>
                </c:pt>
                <c:pt idx="70242">
                  <c:v>0</c:v>
                </c:pt>
                <c:pt idx="70243">
                  <c:v>0</c:v>
                </c:pt>
                <c:pt idx="70244">
                  <c:v>0</c:v>
                </c:pt>
                <c:pt idx="70245">
                  <c:v>0</c:v>
                </c:pt>
                <c:pt idx="70246">
                  <c:v>0</c:v>
                </c:pt>
                <c:pt idx="70247">
                  <c:v>0</c:v>
                </c:pt>
                <c:pt idx="70248">
                  <c:v>0</c:v>
                </c:pt>
                <c:pt idx="70249">
                  <c:v>0</c:v>
                </c:pt>
                <c:pt idx="70250">
                  <c:v>0</c:v>
                </c:pt>
                <c:pt idx="70251">
                  <c:v>0</c:v>
                </c:pt>
                <c:pt idx="70252">
                  <c:v>0</c:v>
                </c:pt>
                <c:pt idx="70253">
                  <c:v>0</c:v>
                </c:pt>
                <c:pt idx="70254">
                  <c:v>0</c:v>
                </c:pt>
                <c:pt idx="70255">
                  <c:v>0</c:v>
                </c:pt>
                <c:pt idx="70256">
                  <c:v>0</c:v>
                </c:pt>
                <c:pt idx="70257">
                  <c:v>0</c:v>
                </c:pt>
                <c:pt idx="70258">
                  <c:v>0</c:v>
                </c:pt>
                <c:pt idx="70259">
                  <c:v>0</c:v>
                </c:pt>
                <c:pt idx="70260">
                  <c:v>0</c:v>
                </c:pt>
                <c:pt idx="70261">
                  <c:v>0</c:v>
                </c:pt>
                <c:pt idx="70262">
                  <c:v>0</c:v>
                </c:pt>
                <c:pt idx="70263">
                  <c:v>0</c:v>
                </c:pt>
                <c:pt idx="70264">
                  <c:v>0</c:v>
                </c:pt>
                <c:pt idx="70265">
                  <c:v>0</c:v>
                </c:pt>
                <c:pt idx="70266">
                  <c:v>0</c:v>
                </c:pt>
                <c:pt idx="70267">
                  <c:v>0</c:v>
                </c:pt>
                <c:pt idx="70268">
                  <c:v>0</c:v>
                </c:pt>
                <c:pt idx="70269">
                  <c:v>0</c:v>
                </c:pt>
                <c:pt idx="70270">
                  <c:v>0</c:v>
                </c:pt>
                <c:pt idx="70271">
                  <c:v>0</c:v>
                </c:pt>
                <c:pt idx="70272">
                  <c:v>0</c:v>
                </c:pt>
                <c:pt idx="70273">
                  <c:v>0</c:v>
                </c:pt>
                <c:pt idx="70274">
                  <c:v>0</c:v>
                </c:pt>
                <c:pt idx="70275">
                  <c:v>0</c:v>
                </c:pt>
                <c:pt idx="70276">
                  <c:v>0</c:v>
                </c:pt>
                <c:pt idx="70277">
                  <c:v>0</c:v>
                </c:pt>
                <c:pt idx="70278">
                  <c:v>0</c:v>
                </c:pt>
                <c:pt idx="70279">
                  <c:v>0</c:v>
                </c:pt>
                <c:pt idx="70280">
                  <c:v>0</c:v>
                </c:pt>
                <c:pt idx="70281">
                  <c:v>0</c:v>
                </c:pt>
                <c:pt idx="70282">
                  <c:v>0</c:v>
                </c:pt>
                <c:pt idx="70283">
                  <c:v>0</c:v>
                </c:pt>
                <c:pt idx="70284">
                  <c:v>0</c:v>
                </c:pt>
                <c:pt idx="70285">
                  <c:v>0</c:v>
                </c:pt>
                <c:pt idx="70286">
                  <c:v>0</c:v>
                </c:pt>
                <c:pt idx="70287">
                  <c:v>0</c:v>
                </c:pt>
                <c:pt idx="70288">
                  <c:v>0</c:v>
                </c:pt>
                <c:pt idx="70289">
                  <c:v>0</c:v>
                </c:pt>
                <c:pt idx="70290">
                  <c:v>0</c:v>
                </c:pt>
                <c:pt idx="70291">
                  <c:v>0</c:v>
                </c:pt>
                <c:pt idx="70292">
                  <c:v>0</c:v>
                </c:pt>
                <c:pt idx="70293">
                  <c:v>0</c:v>
                </c:pt>
                <c:pt idx="70294">
                  <c:v>0</c:v>
                </c:pt>
                <c:pt idx="70295">
                  <c:v>0</c:v>
                </c:pt>
                <c:pt idx="70296">
                  <c:v>0</c:v>
                </c:pt>
                <c:pt idx="70297">
                  <c:v>0</c:v>
                </c:pt>
                <c:pt idx="70298">
                  <c:v>0</c:v>
                </c:pt>
                <c:pt idx="70299">
                  <c:v>0</c:v>
                </c:pt>
                <c:pt idx="70300">
                  <c:v>0</c:v>
                </c:pt>
                <c:pt idx="70301">
                  <c:v>0</c:v>
                </c:pt>
                <c:pt idx="70302">
                  <c:v>0</c:v>
                </c:pt>
                <c:pt idx="70303">
                  <c:v>0</c:v>
                </c:pt>
                <c:pt idx="70304">
                  <c:v>0</c:v>
                </c:pt>
                <c:pt idx="70305">
                  <c:v>0</c:v>
                </c:pt>
                <c:pt idx="70306">
                  <c:v>0</c:v>
                </c:pt>
                <c:pt idx="70307">
                  <c:v>0</c:v>
                </c:pt>
                <c:pt idx="70308">
                  <c:v>0</c:v>
                </c:pt>
                <c:pt idx="70309">
                  <c:v>0</c:v>
                </c:pt>
                <c:pt idx="70310">
                  <c:v>0</c:v>
                </c:pt>
                <c:pt idx="70311">
                  <c:v>0</c:v>
                </c:pt>
                <c:pt idx="70312">
                  <c:v>0</c:v>
                </c:pt>
                <c:pt idx="70313">
                  <c:v>0</c:v>
                </c:pt>
                <c:pt idx="70314">
                  <c:v>0</c:v>
                </c:pt>
                <c:pt idx="70315">
                  <c:v>0</c:v>
                </c:pt>
                <c:pt idx="70316">
                  <c:v>0</c:v>
                </c:pt>
                <c:pt idx="70317">
                  <c:v>0</c:v>
                </c:pt>
                <c:pt idx="70318">
                  <c:v>0</c:v>
                </c:pt>
                <c:pt idx="70319">
                  <c:v>0</c:v>
                </c:pt>
                <c:pt idx="70320">
                  <c:v>0</c:v>
                </c:pt>
                <c:pt idx="70321">
                  <c:v>0</c:v>
                </c:pt>
                <c:pt idx="70322">
                  <c:v>0</c:v>
                </c:pt>
                <c:pt idx="70323">
                  <c:v>0</c:v>
                </c:pt>
                <c:pt idx="70324">
                  <c:v>0</c:v>
                </c:pt>
                <c:pt idx="70325">
                  <c:v>0</c:v>
                </c:pt>
                <c:pt idx="70326">
                  <c:v>0</c:v>
                </c:pt>
                <c:pt idx="70327">
                  <c:v>0</c:v>
                </c:pt>
                <c:pt idx="70328">
                  <c:v>0</c:v>
                </c:pt>
                <c:pt idx="70329">
                  <c:v>0</c:v>
                </c:pt>
                <c:pt idx="70330">
                  <c:v>0</c:v>
                </c:pt>
                <c:pt idx="70331">
                  <c:v>0</c:v>
                </c:pt>
                <c:pt idx="70332">
                  <c:v>0</c:v>
                </c:pt>
                <c:pt idx="70333">
                  <c:v>0</c:v>
                </c:pt>
                <c:pt idx="70334">
                  <c:v>0</c:v>
                </c:pt>
                <c:pt idx="70335">
                  <c:v>0</c:v>
                </c:pt>
                <c:pt idx="70336">
                  <c:v>0</c:v>
                </c:pt>
                <c:pt idx="70337">
                  <c:v>0</c:v>
                </c:pt>
                <c:pt idx="70338">
                  <c:v>0</c:v>
                </c:pt>
                <c:pt idx="70339">
                  <c:v>0</c:v>
                </c:pt>
                <c:pt idx="70340">
                  <c:v>0</c:v>
                </c:pt>
                <c:pt idx="70341">
                  <c:v>0</c:v>
                </c:pt>
                <c:pt idx="70342">
                  <c:v>0</c:v>
                </c:pt>
                <c:pt idx="70343">
                  <c:v>0</c:v>
                </c:pt>
                <c:pt idx="70344">
                  <c:v>0</c:v>
                </c:pt>
                <c:pt idx="70345">
                  <c:v>0</c:v>
                </c:pt>
                <c:pt idx="70346">
                  <c:v>0</c:v>
                </c:pt>
                <c:pt idx="70347">
                  <c:v>0</c:v>
                </c:pt>
                <c:pt idx="70348">
                  <c:v>0</c:v>
                </c:pt>
                <c:pt idx="70349">
                  <c:v>0</c:v>
                </c:pt>
                <c:pt idx="70350">
                  <c:v>0</c:v>
                </c:pt>
                <c:pt idx="70351">
                  <c:v>0</c:v>
                </c:pt>
                <c:pt idx="70352">
                  <c:v>0</c:v>
                </c:pt>
                <c:pt idx="70353">
                  <c:v>0</c:v>
                </c:pt>
                <c:pt idx="70354">
                  <c:v>0</c:v>
                </c:pt>
                <c:pt idx="70355">
                  <c:v>0</c:v>
                </c:pt>
                <c:pt idx="70356">
                  <c:v>0</c:v>
                </c:pt>
                <c:pt idx="70357">
                  <c:v>0</c:v>
                </c:pt>
                <c:pt idx="70358">
                  <c:v>0</c:v>
                </c:pt>
                <c:pt idx="70359">
                  <c:v>0</c:v>
                </c:pt>
                <c:pt idx="70360">
                  <c:v>0</c:v>
                </c:pt>
                <c:pt idx="70361">
                  <c:v>0</c:v>
                </c:pt>
                <c:pt idx="70362">
                  <c:v>0</c:v>
                </c:pt>
                <c:pt idx="70363">
                  <c:v>0</c:v>
                </c:pt>
                <c:pt idx="70364">
                  <c:v>0</c:v>
                </c:pt>
                <c:pt idx="70365">
                  <c:v>0</c:v>
                </c:pt>
                <c:pt idx="70366">
                  <c:v>0</c:v>
                </c:pt>
                <c:pt idx="70367">
                  <c:v>0</c:v>
                </c:pt>
                <c:pt idx="70368">
                  <c:v>0</c:v>
                </c:pt>
                <c:pt idx="70369">
                  <c:v>0</c:v>
                </c:pt>
                <c:pt idx="70370">
                  <c:v>0</c:v>
                </c:pt>
                <c:pt idx="70371">
                  <c:v>0</c:v>
                </c:pt>
                <c:pt idx="70372">
                  <c:v>0</c:v>
                </c:pt>
                <c:pt idx="70373">
                  <c:v>0</c:v>
                </c:pt>
                <c:pt idx="70374">
                  <c:v>0</c:v>
                </c:pt>
                <c:pt idx="70375">
                  <c:v>0</c:v>
                </c:pt>
                <c:pt idx="70376">
                  <c:v>0</c:v>
                </c:pt>
                <c:pt idx="70377">
                  <c:v>0</c:v>
                </c:pt>
                <c:pt idx="70378">
                  <c:v>0</c:v>
                </c:pt>
                <c:pt idx="70379">
                  <c:v>0</c:v>
                </c:pt>
                <c:pt idx="70380">
                  <c:v>0</c:v>
                </c:pt>
                <c:pt idx="70381">
                  <c:v>0</c:v>
                </c:pt>
                <c:pt idx="70382">
                  <c:v>0</c:v>
                </c:pt>
                <c:pt idx="70383">
                  <c:v>0</c:v>
                </c:pt>
                <c:pt idx="70384">
                  <c:v>0</c:v>
                </c:pt>
                <c:pt idx="70385">
                  <c:v>0</c:v>
                </c:pt>
                <c:pt idx="70386">
                  <c:v>0</c:v>
                </c:pt>
                <c:pt idx="70387">
                  <c:v>0</c:v>
                </c:pt>
                <c:pt idx="70388">
                  <c:v>0</c:v>
                </c:pt>
                <c:pt idx="70389">
                  <c:v>0</c:v>
                </c:pt>
                <c:pt idx="70390">
                  <c:v>0</c:v>
                </c:pt>
                <c:pt idx="70391">
                  <c:v>0</c:v>
                </c:pt>
                <c:pt idx="70392">
                  <c:v>0</c:v>
                </c:pt>
                <c:pt idx="70393">
                  <c:v>0</c:v>
                </c:pt>
                <c:pt idx="70394">
                  <c:v>0</c:v>
                </c:pt>
                <c:pt idx="70395">
                  <c:v>0</c:v>
                </c:pt>
                <c:pt idx="70396">
                  <c:v>0</c:v>
                </c:pt>
                <c:pt idx="70397">
                  <c:v>0</c:v>
                </c:pt>
                <c:pt idx="70398">
                  <c:v>0</c:v>
                </c:pt>
                <c:pt idx="70399">
                  <c:v>0</c:v>
                </c:pt>
                <c:pt idx="70400">
                  <c:v>0</c:v>
                </c:pt>
                <c:pt idx="70401">
                  <c:v>0</c:v>
                </c:pt>
                <c:pt idx="70402">
                  <c:v>0</c:v>
                </c:pt>
                <c:pt idx="70403">
                  <c:v>0</c:v>
                </c:pt>
                <c:pt idx="70404">
                  <c:v>0</c:v>
                </c:pt>
                <c:pt idx="70405">
                  <c:v>0</c:v>
                </c:pt>
                <c:pt idx="70406">
                  <c:v>0</c:v>
                </c:pt>
                <c:pt idx="70407">
                  <c:v>0</c:v>
                </c:pt>
                <c:pt idx="70408">
                  <c:v>0</c:v>
                </c:pt>
                <c:pt idx="70409">
                  <c:v>0</c:v>
                </c:pt>
                <c:pt idx="70410">
                  <c:v>0</c:v>
                </c:pt>
                <c:pt idx="70411">
                  <c:v>0</c:v>
                </c:pt>
                <c:pt idx="70412">
                  <c:v>0</c:v>
                </c:pt>
                <c:pt idx="70413">
                  <c:v>0</c:v>
                </c:pt>
                <c:pt idx="70414">
                  <c:v>0</c:v>
                </c:pt>
                <c:pt idx="70415">
                  <c:v>0</c:v>
                </c:pt>
                <c:pt idx="70416">
                  <c:v>0</c:v>
                </c:pt>
                <c:pt idx="70417">
                  <c:v>0</c:v>
                </c:pt>
                <c:pt idx="70418">
                  <c:v>0</c:v>
                </c:pt>
                <c:pt idx="70419">
                  <c:v>0</c:v>
                </c:pt>
                <c:pt idx="70420">
                  <c:v>0</c:v>
                </c:pt>
                <c:pt idx="70421">
                  <c:v>0</c:v>
                </c:pt>
                <c:pt idx="70422">
                  <c:v>0</c:v>
                </c:pt>
                <c:pt idx="70423">
                  <c:v>0</c:v>
                </c:pt>
                <c:pt idx="70424">
                  <c:v>0</c:v>
                </c:pt>
                <c:pt idx="70425">
                  <c:v>0</c:v>
                </c:pt>
                <c:pt idx="70426">
                  <c:v>0</c:v>
                </c:pt>
                <c:pt idx="70427">
                  <c:v>0</c:v>
                </c:pt>
                <c:pt idx="70428">
                  <c:v>0</c:v>
                </c:pt>
                <c:pt idx="70429">
                  <c:v>0</c:v>
                </c:pt>
                <c:pt idx="70430">
                  <c:v>0</c:v>
                </c:pt>
                <c:pt idx="70431">
                  <c:v>0</c:v>
                </c:pt>
                <c:pt idx="70432">
                  <c:v>0</c:v>
                </c:pt>
                <c:pt idx="70433">
                  <c:v>0</c:v>
                </c:pt>
                <c:pt idx="70434">
                  <c:v>0</c:v>
                </c:pt>
                <c:pt idx="70435">
                  <c:v>0</c:v>
                </c:pt>
                <c:pt idx="70436">
                  <c:v>0</c:v>
                </c:pt>
                <c:pt idx="70437">
                  <c:v>0</c:v>
                </c:pt>
                <c:pt idx="70438">
                  <c:v>0</c:v>
                </c:pt>
                <c:pt idx="70439">
                  <c:v>0</c:v>
                </c:pt>
                <c:pt idx="70440">
                  <c:v>0</c:v>
                </c:pt>
                <c:pt idx="70441">
                  <c:v>0</c:v>
                </c:pt>
                <c:pt idx="70442">
                  <c:v>0</c:v>
                </c:pt>
                <c:pt idx="70443">
                  <c:v>0</c:v>
                </c:pt>
                <c:pt idx="70444">
                  <c:v>0</c:v>
                </c:pt>
                <c:pt idx="70445">
                  <c:v>0</c:v>
                </c:pt>
                <c:pt idx="70446">
                  <c:v>0</c:v>
                </c:pt>
                <c:pt idx="70447">
                  <c:v>0</c:v>
                </c:pt>
                <c:pt idx="70448">
                  <c:v>0</c:v>
                </c:pt>
                <c:pt idx="70449">
                  <c:v>0</c:v>
                </c:pt>
                <c:pt idx="70450">
                  <c:v>0</c:v>
                </c:pt>
                <c:pt idx="70451">
                  <c:v>0</c:v>
                </c:pt>
                <c:pt idx="70452">
                  <c:v>0</c:v>
                </c:pt>
                <c:pt idx="70453">
                  <c:v>0</c:v>
                </c:pt>
                <c:pt idx="70454">
                  <c:v>0</c:v>
                </c:pt>
                <c:pt idx="70455">
                  <c:v>0</c:v>
                </c:pt>
                <c:pt idx="70456">
                  <c:v>0</c:v>
                </c:pt>
                <c:pt idx="70457">
                  <c:v>0</c:v>
                </c:pt>
                <c:pt idx="70458">
                  <c:v>0</c:v>
                </c:pt>
                <c:pt idx="70459">
                  <c:v>0</c:v>
                </c:pt>
                <c:pt idx="70460">
                  <c:v>0</c:v>
                </c:pt>
                <c:pt idx="70461">
                  <c:v>0</c:v>
                </c:pt>
                <c:pt idx="70462">
                  <c:v>0</c:v>
                </c:pt>
                <c:pt idx="70463">
                  <c:v>0</c:v>
                </c:pt>
                <c:pt idx="70464">
                  <c:v>0</c:v>
                </c:pt>
                <c:pt idx="70465">
                  <c:v>0</c:v>
                </c:pt>
                <c:pt idx="70466">
                  <c:v>0</c:v>
                </c:pt>
                <c:pt idx="70467">
                  <c:v>0</c:v>
                </c:pt>
                <c:pt idx="70468">
                  <c:v>0</c:v>
                </c:pt>
                <c:pt idx="70469">
                  <c:v>0</c:v>
                </c:pt>
                <c:pt idx="70470">
                  <c:v>0</c:v>
                </c:pt>
                <c:pt idx="70471">
                  <c:v>0</c:v>
                </c:pt>
                <c:pt idx="70472">
                  <c:v>0</c:v>
                </c:pt>
                <c:pt idx="70473">
                  <c:v>0</c:v>
                </c:pt>
                <c:pt idx="70474">
                  <c:v>0</c:v>
                </c:pt>
                <c:pt idx="70475">
                  <c:v>0</c:v>
                </c:pt>
                <c:pt idx="70476">
                  <c:v>0</c:v>
                </c:pt>
                <c:pt idx="70477">
                  <c:v>0</c:v>
                </c:pt>
                <c:pt idx="70478">
                  <c:v>0</c:v>
                </c:pt>
                <c:pt idx="70479">
                  <c:v>0</c:v>
                </c:pt>
                <c:pt idx="70480">
                  <c:v>0</c:v>
                </c:pt>
                <c:pt idx="70481">
                  <c:v>0</c:v>
                </c:pt>
                <c:pt idx="70482">
                  <c:v>0</c:v>
                </c:pt>
                <c:pt idx="70483">
                  <c:v>0</c:v>
                </c:pt>
                <c:pt idx="70484">
                  <c:v>0</c:v>
                </c:pt>
                <c:pt idx="70485">
                  <c:v>0</c:v>
                </c:pt>
                <c:pt idx="70486">
                  <c:v>0</c:v>
                </c:pt>
                <c:pt idx="70487">
                  <c:v>0</c:v>
                </c:pt>
                <c:pt idx="70488">
                  <c:v>0</c:v>
                </c:pt>
                <c:pt idx="70489">
                  <c:v>0</c:v>
                </c:pt>
                <c:pt idx="70490">
                  <c:v>0</c:v>
                </c:pt>
                <c:pt idx="70491">
                  <c:v>0</c:v>
                </c:pt>
                <c:pt idx="70492">
                  <c:v>0</c:v>
                </c:pt>
                <c:pt idx="70493">
                  <c:v>0</c:v>
                </c:pt>
                <c:pt idx="70494">
                  <c:v>0</c:v>
                </c:pt>
                <c:pt idx="70495">
                  <c:v>0</c:v>
                </c:pt>
                <c:pt idx="70496">
                  <c:v>0</c:v>
                </c:pt>
                <c:pt idx="70497">
                  <c:v>0</c:v>
                </c:pt>
                <c:pt idx="70498">
                  <c:v>0</c:v>
                </c:pt>
                <c:pt idx="70499">
                  <c:v>0</c:v>
                </c:pt>
                <c:pt idx="70500">
                  <c:v>0</c:v>
                </c:pt>
                <c:pt idx="70501">
                  <c:v>0</c:v>
                </c:pt>
                <c:pt idx="70502">
                  <c:v>0</c:v>
                </c:pt>
                <c:pt idx="70503">
                  <c:v>0</c:v>
                </c:pt>
                <c:pt idx="70504">
                  <c:v>0</c:v>
                </c:pt>
                <c:pt idx="70505">
                  <c:v>0</c:v>
                </c:pt>
                <c:pt idx="70506">
                  <c:v>0</c:v>
                </c:pt>
                <c:pt idx="70507">
                  <c:v>0</c:v>
                </c:pt>
                <c:pt idx="70508">
                  <c:v>0</c:v>
                </c:pt>
                <c:pt idx="70509">
                  <c:v>0</c:v>
                </c:pt>
                <c:pt idx="70510">
                  <c:v>0</c:v>
                </c:pt>
                <c:pt idx="70511">
                  <c:v>0</c:v>
                </c:pt>
                <c:pt idx="70512">
                  <c:v>0</c:v>
                </c:pt>
                <c:pt idx="70513">
                  <c:v>0</c:v>
                </c:pt>
                <c:pt idx="70514">
                  <c:v>0</c:v>
                </c:pt>
                <c:pt idx="70515">
                  <c:v>0</c:v>
                </c:pt>
                <c:pt idx="70516">
                  <c:v>0</c:v>
                </c:pt>
                <c:pt idx="70517">
                  <c:v>0</c:v>
                </c:pt>
                <c:pt idx="70518">
                  <c:v>0</c:v>
                </c:pt>
                <c:pt idx="70519">
                  <c:v>0</c:v>
                </c:pt>
                <c:pt idx="70520">
                  <c:v>0</c:v>
                </c:pt>
                <c:pt idx="70521">
                  <c:v>0</c:v>
                </c:pt>
                <c:pt idx="70522">
                  <c:v>0</c:v>
                </c:pt>
                <c:pt idx="70523">
                  <c:v>0</c:v>
                </c:pt>
                <c:pt idx="70524">
                  <c:v>0</c:v>
                </c:pt>
                <c:pt idx="70525">
                  <c:v>0</c:v>
                </c:pt>
                <c:pt idx="70526">
                  <c:v>0</c:v>
                </c:pt>
                <c:pt idx="70527">
                  <c:v>0</c:v>
                </c:pt>
                <c:pt idx="70528">
                  <c:v>0</c:v>
                </c:pt>
                <c:pt idx="70529">
                  <c:v>0</c:v>
                </c:pt>
                <c:pt idx="70530">
                  <c:v>0</c:v>
                </c:pt>
                <c:pt idx="70531">
                  <c:v>0</c:v>
                </c:pt>
                <c:pt idx="70532">
                  <c:v>0</c:v>
                </c:pt>
                <c:pt idx="70533">
                  <c:v>0</c:v>
                </c:pt>
                <c:pt idx="70534">
                  <c:v>0</c:v>
                </c:pt>
                <c:pt idx="70535">
                  <c:v>0</c:v>
                </c:pt>
                <c:pt idx="70536">
                  <c:v>0</c:v>
                </c:pt>
                <c:pt idx="70537">
                  <c:v>0</c:v>
                </c:pt>
                <c:pt idx="70538">
                  <c:v>0</c:v>
                </c:pt>
                <c:pt idx="70539">
                  <c:v>0</c:v>
                </c:pt>
                <c:pt idx="70540">
                  <c:v>0</c:v>
                </c:pt>
                <c:pt idx="70541">
                  <c:v>0</c:v>
                </c:pt>
                <c:pt idx="70542">
                  <c:v>0</c:v>
                </c:pt>
                <c:pt idx="70543">
                  <c:v>0</c:v>
                </c:pt>
                <c:pt idx="70544">
                  <c:v>0</c:v>
                </c:pt>
                <c:pt idx="70545">
                  <c:v>0</c:v>
                </c:pt>
                <c:pt idx="70546">
                  <c:v>0</c:v>
                </c:pt>
                <c:pt idx="70547">
                  <c:v>0</c:v>
                </c:pt>
                <c:pt idx="70548">
                  <c:v>0</c:v>
                </c:pt>
                <c:pt idx="70549">
                  <c:v>0</c:v>
                </c:pt>
                <c:pt idx="70550">
                  <c:v>0</c:v>
                </c:pt>
                <c:pt idx="70551">
                  <c:v>0</c:v>
                </c:pt>
                <c:pt idx="70552">
                  <c:v>0</c:v>
                </c:pt>
                <c:pt idx="70553">
                  <c:v>0</c:v>
                </c:pt>
                <c:pt idx="70554">
                  <c:v>0</c:v>
                </c:pt>
                <c:pt idx="70555">
                  <c:v>0</c:v>
                </c:pt>
                <c:pt idx="70556">
                  <c:v>0</c:v>
                </c:pt>
                <c:pt idx="70557">
                  <c:v>0</c:v>
                </c:pt>
                <c:pt idx="70558">
                  <c:v>0</c:v>
                </c:pt>
                <c:pt idx="70559">
                  <c:v>0</c:v>
                </c:pt>
                <c:pt idx="70560">
                  <c:v>0</c:v>
                </c:pt>
                <c:pt idx="70561">
                  <c:v>0</c:v>
                </c:pt>
                <c:pt idx="70562">
                  <c:v>0</c:v>
                </c:pt>
                <c:pt idx="70563">
                  <c:v>0</c:v>
                </c:pt>
                <c:pt idx="70564">
                  <c:v>0</c:v>
                </c:pt>
                <c:pt idx="70565">
                  <c:v>0</c:v>
                </c:pt>
                <c:pt idx="70566">
                  <c:v>0</c:v>
                </c:pt>
                <c:pt idx="70567">
                  <c:v>0</c:v>
                </c:pt>
                <c:pt idx="70568">
                  <c:v>0</c:v>
                </c:pt>
                <c:pt idx="70569">
                  <c:v>0</c:v>
                </c:pt>
                <c:pt idx="70570">
                  <c:v>0</c:v>
                </c:pt>
                <c:pt idx="70571">
                  <c:v>0</c:v>
                </c:pt>
                <c:pt idx="70572">
                  <c:v>0</c:v>
                </c:pt>
                <c:pt idx="70573">
                  <c:v>0</c:v>
                </c:pt>
                <c:pt idx="70574">
                  <c:v>0</c:v>
                </c:pt>
                <c:pt idx="70575">
                  <c:v>0</c:v>
                </c:pt>
                <c:pt idx="70576">
                  <c:v>0</c:v>
                </c:pt>
                <c:pt idx="70577">
                  <c:v>0</c:v>
                </c:pt>
                <c:pt idx="70578">
                  <c:v>0</c:v>
                </c:pt>
                <c:pt idx="70579">
                  <c:v>0</c:v>
                </c:pt>
                <c:pt idx="70580">
                  <c:v>0</c:v>
                </c:pt>
                <c:pt idx="70581">
                  <c:v>0</c:v>
                </c:pt>
                <c:pt idx="70582">
                  <c:v>0</c:v>
                </c:pt>
                <c:pt idx="70583">
                  <c:v>0</c:v>
                </c:pt>
                <c:pt idx="70584">
                  <c:v>0</c:v>
                </c:pt>
                <c:pt idx="70585">
                  <c:v>0</c:v>
                </c:pt>
                <c:pt idx="70586">
                  <c:v>0</c:v>
                </c:pt>
                <c:pt idx="70587">
                  <c:v>0</c:v>
                </c:pt>
                <c:pt idx="70588">
                  <c:v>0</c:v>
                </c:pt>
                <c:pt idx="70589">
                  <c:v>0</c:v>
                </c:pt>
                <c:pt idx="70590">
                  <c:v>0</c:v>
                </c:pt>
                <c:pt idx="70591">
                  <c:v>0</c:v>
                </c:pt>
                <c:pt idx="70592">
                  <c:v>0</c:v>
                </c:pt>
                <c:pt idx="70593">
                  <c:v>0</c:v>
                </c:pt>
                <c:pt idx="70594">
                  <c:v>0</c:v>
                </c:pt>
                <c:pt idx="70595">
                  <c:v>0</c:v>
                </c:pt>
                <c:pt idx="70596">
                  <c:v>0</c:v>
                </c:pt>
                <c:pt idx="70597">
                  <c:v>0</c:v>
                </c:pt>
                <c:pt idx="70598">
                  <c:v>0</c:v>
                </c:pt>
                <c:pt idx="70599">
                  <c:v>0</c:v>
                </c:pt>
                <c:pt idx="70600">
                  <c:v>0</c:v>
                </c:pt>
                <c:pt idx="70601">
                  <c:v>0</c:v>
                </c:pt>
                <c:pt idx="70602">
                  <c:v>0</c:v>
                </c:pt>
                <c:pt idx="70603">
                  <c:v>0</c:v>
                </c:pt>
                <c:pt idx="70604">
                  <c:v>0</c:v>
                </c:pt>
                <c:pt idx="70605">
                  <c:v>0</c:v>
                </c:pt>
                <c:pt idx="70606">
                  <c:v>0</c:v>
                </c:pt>
                <c:pt idx="70607">
                  <c:v>0</c:v>
                </c:pt>
                <c:pt idx="70608">
                  <c:v>0</c:v>
                </c:pt>
                <c:pt idx="70609">
                  <c:v>0</c:v>
                </c:pt>
                <c:pt idx="70610">
                  <c:v>0</c:v>
                </c:pt>
                <c:pt idx="70611">
                  <c:v>0</c:v>
                </c:pt>
                <c:pt idx="70612">
                  <c:v>0</c:v>
                </c:pt>
                <c:pt idx="70613">
                  <c:v>0</c:v>
                </c:pt>
                <c:pt idx="70614">
                  <c:v>0</c:v>
                </c:pt>
                <c:pt idx="70615">
                  <c:v>0</c:v>
                </c:pt>
                <c:pt idx="70616">
                  <c:v>0</c:v>
                </c:pt>
                <c:pt idx="70617">
                  <c:v>0</c:v>
                </c:pt>
                <c:pt idx="70618">
                  <c:v>0</c:v>
                </c:pt>
                <c:pt idx="70619">
                  <c:v>0</c:v>
                </c:pt>
                <c:pt idx="70620">
                  <c:v>0</c:v>
                </c:pt>
                <c:pt idx="70621">
                  <c:v>0</c:v>
                </c:pt>
                <c:pt idx="70622">
                  <c:v>0</c:v>
                </c:pt>
                <c:pt idx="70623">
                  <c:v>0</c:v>
                </c:pt>
                <c:pt idx="70624">
                  <c:v>0</c:v>
                </c:pt>
                <c:pt idx="70625">
                  <c:v>0</c:v>
                </c:pt>
                <c:pt idx="70626">
                  <c:v>0</c:v>
                </c:pt>
                <c:pt idx="70627">
                  <c:v>0</c:v>
                </c:pt>
                <c:pt idx="70628">
                  <c:v>0</c:v>
                </c:pt>
                <c:pt idx="70629">
                  <c:v>0</c:v>
                </c:pt>
                <c:pt idx="70630">
                  <c:v>0</c:v>
                </c:pt>
                <c:pt idx="70631">
                  <c:v>0</c:v>
                </c:pt>
                <c:pt idx="70632">
                  <c:v>0</c:v>
                </c:pt>
                <c:pt idx="70633">
                  <c:v>0</c:v>
                </c:pt>
                <c:pt idx="70634">
                  <c:v>0</c:v>
                </c:pt>
                <c:pt idx="70635">
                  <c:v>0</c:v>
                </c:pt>
                <c:pt idx="70636">
                  <c:v>0</c:v>
                </c:pt>
                <c:pt idx="70637">
                  <c:v>0</c:v>
                </c:pt>
                <c:pt idx="70638">
                  <c:v>0</c:v>
                </c:pt>
                <c:pt idx="70639">
                  <c:v>0</c:v>
                </c:pt>
                <c:pt idx="70640">
                  <c:v>0</c:v>
                </c:pt>
                <c:pt idx="70641">
                  <c:v>0</c:v>
                </c:pt>
                <c:pt idx="70642">
                  <c:v>0</c:v>
                </c:pt>
                <c:pt idx="70643">
                  <c:v>0</c:v>
                </c:pt>
                <c:pt idx="70644">
                  <c:v>0</c:v>
                </c:pt>
                <c:pt idx="70645">
                  <c:v>0</c:v>
                </c:pt>
                <c:pt idx="70646">
                  <c:v>0</c:v>
                </c:pt>
                <c:pt idx="70647">
                  <c:v>0</c:v>
                </c:pt>
                <c:pt idx="70648">
                  <c:v>0</c:v>
                </c:pt>
                <c:pt idx="70649">
                  <c:v>0</c:v>
                </c:pt>
                <c:pt idx="70650">
                  <c:v>0</c:v>
                </c:pt>
                <c:pt idx="70651">
                  <c:v>0</c:v>
                </c:pt>
                <c:pt idx="70652">
                  <c:v>0</c:v>
                </c:pt>
                <c:pt idx="70653">
                  <c:v>0</c:v>
                </c:pt>
                <c:pt idx="70654">
                  <c:v>0</c:v>
                </c:pt>
                <c:pt idx="70655">
                  <c:v>0</c:v>
                </c:pt>
                <c:pt idx="70656">
                  <c:v>0</c:v>
                </c:pt>
                <c:pt idx="70657">
                  <c:v>0</c:v>
                </c:pt>
                <c:pt idx="70658">
                  <c:v>0</c:v>
                </c:pt>
                <c:pt idx="70659">
                  <c:v>0</c:v>
                </c:pt>
                <c:pt idx="70660">
                  <c:v>0</c:v>
                </c:pt>
                <c:pt idx="70661">
                  <c:v>0</c:v>
                </c:pt>
                <c:pt idx="70662">
                  <c:v>0</c:v>
                </c:pt>
                <c:pt idx="70663">
                  <c:v>0</c:v>
                </c:pt>
                <c:pt idx="70664">
                  <c:v>0</c:v>
                </c:pt>
                <c:pt idx="70665">
                  <c:v>0</c:v>
                </c:pt>
                <c:pt idx="70666">
                  <c:v>0</c:v>
                </c:pt>
                <c:pt idx="70667">
                  <c:v>0</c:v>
                </c:pt>
                <c:pt idx="70668">
                  <c:v>0</c:v>
                </c:pt>
                <c:pt idx="70669">
                  <c:v>0</c:v>
                </c:pt>
                <c:pt idx="70670">
                  <c:v>0</c:v>
                </c:pt>
                <c:pt idx="70671">
                  <c:v>0</c:v>
                </c:pt>
                <c:pt idx="70672">
                  <c:v>0</c:v>
                </c:pt>
                <c:pt idx="70673">
                  <c:v>0</c:v>
                </c:pt>
                <c:pt idx="70674">
                  <c:v>0</c:v>
                </c:pt>
                <c:pt idx="70675">
                  <c:v>0</c:v>
                </c:pt>
                <c:pt idx="70676">
                  <c:v>0</c:v>
                </c:pt>
                <c:pt idx="70677">
                  <c:v>0</c:v>
                </c:pt>
                <c:pt idx="70678">
                  <c:v>0</c:v>
                </c:pt>
                <c:pt idx="70679">
                  <c:v>0</c:v>
                </c:pt>
                <c:pt idx="70680">
                  <c:v>0</c:v>
                </c:pt>
                <c:pt idx="70681">
                  <c:v>0</c:v>
                </c:pt>
                <c:pt idx="70682">
                  <c:v>0</c:v>
                </c:pt>
                <c:pt idx="70683">
                  <c:v>0</c:v>
                </c:pt>
                <c:pt idx="70684">
                  <c:v>0</c:v>
                </c:pt>
                <c:pt idx="70685">
                  <c:v>0</c:v>
                </c:pt>
                <c:pt idx="70686">
                  <c:v>0</c:v>
                </c:pt>
                <c:pt idx="70687">
                  <c:v>0</c:v>
                </c:pt>
                <c:pt idx="70688">
                  <c:v>0</c:v>
                </c:pt>
                <c:pt idx="70689">
                  <c:v>0</c:v>
                </c:pt>
                <c:pt idx="70690">
                  <c:v>0</c:v>
                </c:pt>
                <c:pt idx="70691">
                  <c:v>0</c:v>
                </c:pt>
                <c:pt idx="70692">
                  <c:v>0</c:v>
                </c:pt>
                <c:pt idx="70693">
                  <c:v>0</c:v>
                </c:pt>
                <c:pt idx="70694">
                  <c:v>0</c:v>
                </c:pt>
                <c:pt idx="70695">
                  <c:v>0</c:v>
                </c:pt>
                <c:pt idx="70696">
                  <c:v>0</c:v>
                </c:pt>
                <c:pt idx="70697">
                  <c:v>0</c:v>
                </c:pt>
                <c:pt idx="70698">
                  <c:v>0</c:v>
                </c:pt>
                <c:pt idx="70699">
                  <c:v>0</c:v>
                </c:pt>
                <c:pt idx="70700">
                  <c:v>0</c:v>
                </c:pt>
                <c:pt idx="70701">
                  <c:v>0</c:v>
                </c:pt>
                <c:pt idx="70702">
                  <c:v>0</c:v>
                </c:pt>
                <c:pt idx="70703">
                  <c:v>0</c:v>
                </c:pt>
                <c:pt idx="70704">
                  <c:v>0</c:v>
                </c:pt>
                <c:pt idx="70705">
                  <c:v>0</c:v>
                </c:pt>
                <c:pt idx="70706">
                  <c:v>0</c:v>
                </c:pt>
                <c:pt idx="70707">
                  <c:v>0</c:v>
                </c:pt>
                <c:pt idx="70708">
                  <c:v>0</c:v>
                </c:pt>
                <c:pt idx="70709">
                  <c:v>0</c:v>
                </c:pt>
                <c:pt idx="70710">
                  <c:v>0</c:v>
                </c:pt>
                <c:pt idx="70711">
                  <c:v>0</c:v>
                </c:pt>
                <c:pt idx="70712">
                  <c:v>0</c:v>
                </c:pt>
                <c:pt idx="70713">
                  <c:v>0</c:v>
                </c:pt>
                <c:pt idx="70714">
                  <c:v>0</c:v>
                </c:pt>
                <c:pt idx="70715">
                  <c:v>0</c:v>
                </c:pt>
                <c:pt idx="70716">
                  <c:v>0</c:v>
                </c:pt>
                <c:pt idx="70717">
                  <c:v>0</c:v>
                </c:pt>
                <c:pt idx="70718">
                  <c:v>0</c:v>
                </c:pt>
                <c:pt idx="70719">
                  <c:v>0</c:v>
                </c:pt>
                <c:pt idx="70720">
                  <c:v>0</c:v>
                </c:pt>
                <c:pt idx="70721">
                  <c:v>0</c:v>
                </c:pt>
                <c:pt idx="70722">
                  <c:v>0</c:v>
                </c:pt>
                <c:pt idx="70723">
                  <c:v>0</c:v>
                </c:pt>
                <c:pt idx="70724">
                  <c:v>0</c:v>
                </c:pt>
                <c:pt idx="70725">
                  <c:v>0</c:v>
                </c:pt>
                <c:pt idx="70726">
                  <c:v>0</c:v>
                </c:pt>
                <c:pt idx="70727">
                  <c:v>0</c:v>
                </c:pt>
                <c:pt idx="70728">
                  <c:v>0</c:v>
                </c:pt>
                <c:pt idx="70729">
                  <c:v>0</c:v>
                </c:pt>
                <c:pt idx="70730">
                  <c:v>0</c:v>
                </c:pt>
                <c:pt idx="70731">
                  <c:v>0</c:v>
                </c:pt>
                <c:pt idx="70732">
                  <c:v>0</c:v>
                </c:pt>
                <c:pt idx="70733">
                  <c:v>0</c:v>
                </c:pt>
                <c:pt idx="70734">
                  <c:v>0</c:v>
                </c:pt>
                <c:pt idx="70735">
                  <c:v>0</c:v>
                </c:pt>
                <c:pt idx="70736">
                  <c:v>0</c:v>
                </c:pt>
                <c:pt idx="70737">
                  <c:v>0</c:v>
                </c:pt>
                <c:pt idx="70738">
                  <c:v>0</c:v>
                </c:pt>
                <c:pt idx="70739">
                  <c:v>0</c:v>
                </c:pt>
                <c:pt idx="70740">
                  <c:v>0</c:v>
                </c:pt>
                <c:pt idx="70741">
                  <c:v>0</c:v>
                </c:pt>
                <c:pt idx="70742">
                  <c:v>0</c:v>
                </c:pt>
                <c:pt idx="70743">
                  <c:v>0</c:v>
                </c:pt>
                <c:pt idx="70744">
                  <c:v>0</c:v>
                </c:pt>
                <c:pt idx="70745">
                  <c:v>0</c:v>
                </c:pt>
                <c:pt idx="70746">
                  <c:v>0</c:v>
                </c:pt>
                <c:pt idx="70747">
                  <c:v>0</c:v>
                </c:pt>
                <c:pt idx="70748">
                  <c:v>0</c:v>
                </c:pt>
                <c:pt idx="70749">
                  <c:v>0</c:v>
                </c:pt>
                <c:pt idx="70750">
                  <c:v>0</c:v>
                </c:pt>
                <c:pt idx="70751">
                  <c:v>0</c:v>
                </c:pt>
                <c:pt idx="70752">
                  <c:v>0</c:v>
                </c:pt>
                <c:pt idx="70753">
                  <c:v>0</c:v>
                </c:pt>
                <c:pt idx="70754">
                  <c:v>0</c:v>
                </c:pt>
                <c:pt idx="70755">
                  <c:v>0</c:v>
                </c:pt>
                <c:pt idx="70756">
                  <c:v>0</c:v>
                </c:pt>
                <c:pt idx="70757">
                  <c:v>0</c:v>
                </c:pt>
                <c:pt idx="70758">
                  <c:v>0</c:v>
                </c:pt>
                <c:pt idx="70759">
                  <c:v>0</c:v>
                </c:pt>
                <c:pt idx="70760">
                  <c:v>0</c:v>
                </c:pt>
                <c:pt idx="70761">
                  <c:v>0</c:v>
                </c:pt>
                <c:pt idx="70762">
                  <c:v>0</c:v>
                </c:pt>
                <c:pt idx="70763">
                  <c:v>0</c:v>
                </c:pt>
                <c:pt idx="70764">
                  <c:v>0</c:v>
                </c:pt>
                <c:pt idx="70765">
                  <c:v>0</c:v>
                </c:pt>
                <c:pt idx="70766">
                  <c:v>0</c:v>
                </c:pt>
                <c:pt idx="70767">
                  <c:v>0</c:v>
                </c:pt>
                <c:pt idx="70768">
                  <c:v>0</c:v>
                </c:pt>
                <c:pt idx="70769">
                  <c:v>0</c:v>
                </c:pt>
                <c:pt idx="70770">
                  <c:v>0</c:v>
                </c:pt>
                <c:pt idx="70771">
                  <c:v>0</c:v>
                </c:pt>
                <c:pt idx="70772">
                  <c:v>0</c:v>
                </c:pt>
                <c:pt idx="70773">
                  <c:v>0</c:v>
                </c:pt>
                <c:pt idx="70774">
                  <c:v>0</c:v>
                </c:pt>
                <c:pt idx="70775">
                  <c:v>0</c:v>
                </c:pt>
                <c:pt idx="70776">
                  <c:v>0</c:v>
                </c:pt>
                <c:pt idx="70777">
                  <c:v>0</c:v>
                </c:pt>
                <c:pt idx="70778">
                  <c:v>0</c:v>
                </c:pt>
                <c:pt idx="70779">
                  <c:v>0</c:v>
                </c:pt>
                <c:pt idx="70780">
                  <c:v>0</c:v>
                </c:pt>
                <c:pt idx="70781">
                  <c:v>0</c:v>
                </c:pt>
                <c:pt idx="70782">
                  <c:v>0</c:v>
                </c:pt>
                <c:pt idx="70783">
                  <c:v>0</c:v>
                </c:pt>
                <c:pt idx="70784">
                  <c:v>0</c:v>
                </c:pt>
                <c:pt idx="70785">
                  <c:v>0</c:v>
                </c:pt>
                <c:pt idx="70786">
                  <c:v>0</c:v>
                </c:pt>
                <c:pt idx="70787">
                  <c:v>0</c:v>
                </c:pt>
                <c:pt idx="70788">
                  <c:v>0</c:v>
                </c:pt>
                <c:pt idx="70789">
                  <c:v>0</c:v>
                </c:pt>
                <c:pt idx="70790">
                  <c:v>0</c:v>
                </c:pt>
                <c:pt idx="70791">
                  <c:v>0</c:v>
                </c:pt>
                <c:pt idx="70792">
                  <c:v>0</c:v>
                </c:pt>
                <c:pt idx="70793">
                  <c:v>0</c:v>
                </c:pt>
                <c:pt idx="70794">
                  <c:v>0</c:v>
                </c:pt>
                <c:pt idx="70795">
                  <c:v>0</c:v>
                </c:pt>
                <c:pt idx="70796">
                  <c:v>0</c:v>
                </c:pt>
                <c:pt idx="70797">
                  <c:v>0</c:v>
                </c:pt>
                <c:pt idx="70798">
                  <c:v>0</c:v>
                </c:pt>
                <c:pt idx="70799">
                  <c:v>0</c:v>
                </c:pt>
                <c:pt idx="70800">
                  <c:v>0</c:v>
                </c:pt>
                <c:pt idx="70801">
                  <c:v>0</c:v>
                </c:pt>
                <c:pt idx="70802">
                  <c:v>0</c:v>
                </c:pt>
                <c:pt idx="70803">
                  <c:v>0</c:v>
                </c:pt>
                <c:pt idx="70804">
                  <c:v>0</c:v>
                </c:pt>
                <c:pt idx="70805">
                  <c:v>0</c:v>
                </c:pt>
                <c:pt idx="70806">
                  <c:v>0</c:v>
                </c:pt>
                <c:pt idx="70807">
                  <c:v>0</c:v>
                </c:pt>
                <c:pt idx="70808">
                  <c:v>0</c:v>
                </c:pt>
                <c:pt idx="70809">
                  <c:v>0</c:v>
                </c:pt>
                <c:pt idx="70810">
                  <c:v>0</c:v>
                </c:pt>
                <c:pt idx="70811">
                  <c:v>0</c:v>
                </c:pt>
                <c:pt idx="70812">
                  <c:v>0</c:v>
                </c:pt>
                <c:pt idx="70813">
                  <c:v>0</c:v>
                </c:pt>
                <c:pt idx="70814">
                  <c:v>0</c:v>
                </c:pt>
                <c:pt idx="70815">
                  <c:v>0</c:v>
                </c:pt>
                <c:pt idx="70816">
                  <c:v>0</c:v>
                </c:pt>
                <c:pt idx="70817">
                  <c:v>0</c:v>
                </c:pt>
                <c:pt idx="70818">
                  <c:v>0</c:v>
                </c:pt>
                <c:pt idx="70819">
                  <c:v>0</c:v>
                </c:pt>
                <c:pt idx="70820">
                  <c:v>0</c:v>
                </c:pt>
                <c:pt idx="70821">
                  <c:v>0</c:v>
                </c:pt>
                <c:pt idx="70822">
                  <c:v>0</c:v>
                </c:pt>
                <c:pt idx="70823">
                  <c:v>0</c:v>
                </c:pt>
                <c:pt idx="70824">
                  <c:v>0</c:v>
                </c:pt>
                <c:pt idx="70825">
                  <c:v>0</c:v>
                </c:pt>
                <c:pt idx="70826">
                  <c:v>0</c:v>
                </c:pt>
                <c:pt idx="70827">
                  <c:v>0</c:v>
                </c:pt>
                <c:pt idx="70828">
                  <c:v>0</c:v>
                </c:pt>
                <c:pt idx="70829">
                  <c:v>0</c:v>
                </c:pt>
                <c:pt idx="70830">
                  <c:v>0</c:v>
                </c:pt>
                <c:pt idx="70831">
                  <c:v>0</c:v>
                </c:pt>
                <c:pt idx="70832">
                  <c:v>0</c:v>
                </c:pt>
                <c:pt idx="70833">
                  <c:v>0</c:v>
                </c:pt>
                <c:pt idx="70834">
                  <c:v>0</c:v>
                </c:pt>
                <c:pt idx="70835">
                  <c:v>0</c:v>
                </c:pt>
                <c:pt idx="70836">
                  <c:v>0</c:v>
                </c:pt>
                <c:pt idx="70837">
                  <c:v>0</c:v>
                </c:pt>
                <c:pt idx="70838">
                  <c:v>0</c:v>
                </c:pt>
                <c:pt idx="70839">
                  <c:v>0</c:v>
                </c:pt>
                <c:pt idx="70840">
                  <c:v>0</c:v>
                </c:pt>
                <c:pt idx="70841">
                  <c:v>0</c:v>
                </c:pt>
                <c:pt idx="70842">
                  <c:v>0</c:v>
                </c:pt>
                <c:pt idx="70843">
                  <c:v>0</c:v>
                </c:pt>
                <c:pt idx="70844">
                  <c:v>0</c:v>
                </c:pt>
                <c:pt idx="70845">
                  <c:v>0</c:v>
                </c:pt>
                <c:pt idx="70846">
                  <c:v>0</c:v>
                </c:pt>
                <c:pt idx="70847">
                  <c:v>0</c:v>
                </c:pt>
                <c:pt idx="70848">
                  <c:v>0</c:v>
                </c:pt>
                <c:pt idx="70849">
                  <c:v>0</c:v>
                </c:pt>
                <c:pt idx="70850">
                  <c:v>0</c:v>
                </c:pt>
                <c:pt idx="70851">
                  <c:v>0</c:v>
                </c:pt>
                <c:pt idx="70852">
                  <c:v>0</c:v>
                </c:pt>
                <c:pt idx="70853">
                  <c:v>0</c:v>
                </c:pt>
                <c:pt idx="70854">
                  <c:v>0</c:v>
                </c:pt>
                <c:pt idx="70855">
                  <c:v>0</c:v>
                </c:pt>
                <c:pt idx="70856">
                  <c:v>0</c:v>
                </c:pt>
                <c:pt idx="70857">
                  <c:v>0</c:v>
                </c:pt>
                <c:pt idx="70858">
                  <c:v>0</c:v>
                </c:pt>
                <c:pt idx="70859">
                  <c:v>0</c:v>
                </c:pt>
                <c:pt idx="70860">
                  <c:v>0</c:v>
                </c:pt>
                <c:pt idx="70861">
                  <c:v>0</c:v>
                </c:pt>
                <c:pt idx="70862">
                  <c:v>0</c:v>
                </c:pt>
                <c:pt idx="70863">
                  <c:v>0</c:v>
                </c:pt>
                <c:pt idx="70864">
                  <c:v>0</c:v>
                </c:pt>
                <c:pt idx="70865">
                  <c:v>0</c:v>
                </c:pt>
                <c:pt idx="70866">
                  <c:v>0</c:v>
                </c:pt>
                <c:pt idx="70867">
                  <c:v>0</c:v>
                </c:pt>
                <c:pt idx="70868">
                  <c:v>0</c:v>
                </c:pt>
                <c:pt idx="70869">
                  <c:v>0</c:v>
                </c:pt>
                <c:pt idx="70870">
                  <c:v>0</c:v>
                </c:pt>
                <c:pt idx="70871">
                  <c:v>0</c:v>
                </c:pt>
                <c:pt idx="70872">
                  <c:v>0</c:v>
                </c:pt>
                <c:pt idx="70873">
                  <c:v>0</c:v>
                </c:pt>
                <c:pt idx="70874">
                  <c:v>0</c:v>
                </c:pt>
                <c:pt idx="70875">
                  <c:v>0</c:v>
                </c:pt>
                <c:pt idx="70876">
                  <c:v>0</c:v>
                </c:pt>
                <c:pt idx="70877">
                  <c:v>0</c:v>
                </c:pt>
                <c:pt idx="70878">
                  <c:v>0</c:v>
                </c:pt>
                <c:pt idx="70879">
                  <c:v>0</c:v>
                </c:pt>
                <c:pt idx="70880">
                  <c:v>0</c:v>
                </c:pt>
                <c:pt idx="70881">
                  <c:v>0</c:v>
                </c:pt>
                <c:pt idx="70882">
                  <c:v>0</c:v>
                </c:pt>
                <c:pt idx="70883">
                  <c:v>0</c:v>
                </c:pt>
                <c:pt idx="70884">
                  <c:v>0</c:v>
                </c:pt>
                <c:pt idx="70885">
                  <c:v>0</c:v>
                </c:pt>
                <c:pt idx="70886">
                  <c:v>0</c:v>
                </c:pt>
                <c:pt idx="70887">
                  <c:v>0</c:v>
                </c:pt>
                <c:pt idx="70888">
                  <c:v>0</c:v>
                </c:pt>
                <c:pt idx="70889">
                  <c:v>0</c:v>
                </c:pt>
                <c:pt idx="70890">
                  <c:v>0</c:v>
                </c:pt>
                <c:pt idx="70891">
                  <c:v>0</c:v>
                </c:pt>
                <c:pt idx="70892">
                  <c:v>0</c:v>
                </c:pt>
                <c:pt idx="70893">
                  <c:v>0</c:v>
                </c:pt>
                <c:pt idx="70894">
                  <c:v>0</c:v>
                </c:pt>
                <c:pt idx="70895">
                  <c:v>0</c:v>
                </c:pt>
                <c:pt idx="70896">
                  <c:v>0</c:v>
                </c:pt>
                <c:pt idx="70897">
                  <c:v>0</c:v>
                </c:pt>
                <c:pt idx="70898">
                  <c:v>0</c:v>
                </c:pt>
                <c:pt idx="70899">
                  <c:v>0</c:v>
                </c:pt>
                <c:pt idx="70900">
                  <c:v>0</c:v>
                </c:pt>
                <c:pt idx="70901">
                  <c:v>0</c:v>
                </c:pt>
                <c:pt idx="70902">
                  <c:v>0</c:v>
                </c:pt>
                <c:pt idx="70903">
                  <c:v>0</c:v>
                </c:pt>
                <c:pt idx="70904">
                  <c:v>0</c:v>
                </c:pt>
                <c:pt idx="70905">
                  <c:v>0</c:v>
                </c:pt>
                <c:pt idx="70906">
                  <c:v>0</c:v>
                </c:pt>
                <c:pt idx="70907">
                  <c:v>0</c:v>
                </c:pt>
                <c:pt idx="70908">
                  <c:v>0</c:v>
                </c:pt>
                <c:pt idx="70909">
                  <c:v>0</c:v>
                </c:pt>
                <c:pt idx="70910">
                  <c:v>0</c:v>
                </c:pt>
                <c:pt idx="70911">
                  <c:v>0</c:v>
                </c:pt>
                <c:pt idx="70912">
                  <c:v>0</c:v>
                </c:pt>
                <c:pt idx="70913">
                  <c:v>0</c:v>
                </c:pt>
                <c:pt idx="70914">
                  <c:v>0</c:v>
                </c:pt>
                <c:pt idx="70915">
                  <c:v>0</c:v>
                </c:pt>
                <c:pt idx="70916">
                  <c:v>0</c:v>
                </c:pt>
                <c:pt idx="70917">
                  <c:v>0</c:v>
                </c:pt>
                <c:pt idx="70918">
                  <c:v>0</c:v>
                </c:pt>
                <c:pt idx="70919">
                  <c:v>0</c:v>
                </c:pt>
                <c:pt idx="70920">
                  <c:v>0</c:v>
                </c:pt>
                <c:pt idx="70921">
                  <c:v>0</c:v>
                </c:pt>
                <c:pt idx="70922">
                  <c:v>0</c:v>
                </c:pt>
                <c:pt idx="70923">
                  <c:v>0</c:v>
                </c:pt>
                <c:pt idx="70924">
                  <c:v>0</c:v>
                </c:pt>
                <c:pt idx="70925">
                  <c:v>0</c:v>
                </c:pt>
                <c:pt idx="70926">
                  <c:v>0</c:v>
                </c:pt>
                <c:pt idx="70927">
                  <c:v>0</c:v>
                </c:pt>
                <c:pt idx="70928">
                  <c:v>0</c:v>
                </c:pt>
                <c:pt idx="70929">
                  <c:v>0</c:v>
                </c:pt>
                <c:pt idx="70930">
                  <c:v>0</c:v>
                </c:pt>
                <c:pt idx="70931">
                  <c:v>0</c:v>
                </c:pt>
                <c:pt idx="70932">
                  <c:v>0</c:v>
                </c:pt>
                <c:pt idx="70933">
                  <c:v>0</c:v>
                </c:pt>
                <c:pt idx="70934">
                  <c:v>0</c:v>
                </c:pt>
                <c:pt idx="70935">
                  <c:v>0</c:v>
                </c:pt>
                <c:pt idx="70936">
                  <c:v>0</c:v>
                </c:pt>
                <c:pt idx="70937">
                  <c:v>0</c:v>
                </c:pt>
                <c:pt idx="70938">
                  <c:v>0</c:v>
                </c:pt>
                <c:pt idx="70939">
                  <c:v>0</c:v>
                </c:pt>
                <c:pt idx="70940">
                  <c:v>0</c:v>
                </c:pt>
                <c:pt idx="70941">
                  <c:v>0</c:v>
                </c:pt>
                <c:pt idx="70942">
                  <c:v>0</c:v>
                </c:pt>
                <c:pt idx="70943">
                  <c:v>0</c:v>
                </c:pt>
                <c:pt idx="70944">
                  <c:v>0</c:v>
                </c:pt>
                <c:pt idx="70945">
                  <c:v>0</c:v>
                </c:pt>
                <c:pt idx="70946">
                  <c:v>0</c:v>
                </c:pt>
                <c:pt idx="70947">
                  <c:v>0</c:v>
                </c:pt>
                <c:pt idx="70948">
                  <c:v>0</c:v>
                </c:pt>
                <c:pt idx="70949">
                  <c:v>0</c:v>
                </c:pt>
                <c:pt idx="70950">
                  <c:v>0</c:v>
                </c:pt>
                <c:pt idx="70951">
                  <c:v>0</c:v>
                </c:pt>
                <c:pt idx="70952">
                  <c:v>0</c:v>
                </c:pt>
                <c:pt idx="70953">
                  <c:v>0</c:v>
                </c:pt>
                <c:pt idx="70954">
                  <c:v>0</c:v>
                </c:pt>
                <c:pt idx="70955">
                  <c:v>0</c:v>
                </c:pt>
                <c:pt idx="70956">
                  <c:v>0</c:v>
                </c:pt>
                <c:pt idx="70957">
                  <c:v>0</c:v>
                </c:pt>
                <c:pt idx="70958">
                  <c:v>0</c:v>
                </c:pt>
                <c:pt idx="70959">
                  <c:v>0</c:v>
                </c:pt>
                <c:pt idx="70960">
                  <c:v>0</c:v>
                </c:pt>
                <c:pt idx="70961">
                  <c:v>0</c:v>
                </c:pt>
                <c:pt idx="70962">
                  <c:v>0</c:v>
                </c:pt>
                <c:pt idx="70963">
                  <c:v>0</c:v>
                </c:pt>
                <c:pt idx="70964">
                  <c:v>0</c:v>
                </c:pt>
                <c:pt idx="70965">
                  <c:v>0</c:v>
                </c:pt>
                <c:pt idx="70966">
                  <c:v>0</c:v>
                </c:pt>
                <c:pt idx="70967">
                  <c:v>0</c:v>
                </c:pt>
                <c:pt idx="70968">
                  <c:v>0</c:v>
                </c:pt>
                <c:pt idx="70969">
                  <c:v>0</c:v>
                </c:pt>
                <c:pt idx="70970">
                  <c:v>0</c:v>
                </c:pt>
                <c:pt idx="70971">
                  <c:v>0</c:v>
                </c:pt>
                <c:pt idx="70972">
                  <c:v>0</c:v>
                </c:pt>
                <c:pt idx="70973">
                  <c:v>0</c:v>
                </c:pt>
                <c:pt idx="70974">
                  <c:v>0</c:v>
                </c:pt>
                <c:pt idx="70975">
                  <c:v>0</c:v>
                </c:pt>
                <c:pt idx="70976">
                  <c:v>0</c:v>
                </c:pt>
                <c:pt idx="70977">
                  <c:v>0</c:v>
                </c:pt>
                <c:pt idx="70978">
                  <c:v>0</c:v>
                </c:pt>
                <c:pt idx="70979">
                  <c:v>0</c:v>
                </c:pt>
                <c:pt idx="70980">
                  <c:v>0</c:v>
                </c:pt>
                <c:pt idx="70981">
                  <c:v>0</c:v>
                </c:pt>
                <c:pt idx="70982">
                  <c:v>0</c:v>
                </c:pt>
                <c:pt idx="70983">
                  <c:v>0</c:v>
                </c:pt>
                <c:pt idx="70984">
                  <c:v>0</c:v>
                </c:pt>
                <c:pt idx="70985">
                  <c:v>0</c:v>
                </c:pt>
                <c:pt idx="70986">
                  <c:v>0</c:v>
                </c:pt>
                <c:pt idx="70987">
                  <c:v>0</c:v>
                </c:pt>
                <c:pt idx="70988">
                  <c:v>0</c:v>
                </c:pt>
                <c:pt idx="70989">
                  <c:v>0</c:v>
                </c:pt>
                <c:pt idx="70990">
                  <c:v>0</c:v>
                </c:pt>
                <c:pt idx="70991">
                  <c:v>0</c:v>
                </c:pt>
                <c:pt idx="70992">
                  <c:v>0</c:v>
                </c:pt>
                <c:pt idx="70993">
                  <c:v>0</c:v>
                </c:pt>
                <c:pt idx="70994">
                  <c:v>0</c:v>
                </c:pt>
                <c:pt idx="70995">
                  <c:v>0</c:v>
                </c:pt>
                <c:pt idx="70996">
                  <c:v>0</c:v>
                </c:pt>
                <c:pt idx="70997">
                  <c:v>0</c:v>
                </c:pt>
                <c:pt idx="70998">
                  <c:v>0</c:v>
                </c:pt>
                <c:pt idx="70999">
                  <c:v>0</c:v>
                </c:pt>
                <c:pt idx="71000">
                  <c:v>0</c:v>
                </c:pt>
                <c:pt idx="71001">
                  <c:v>0</c:v>
                </c:pt>
                <c:pt idx="71002">
                  <c:v>0</c:v>
                </c:pt>
                <c:pt idx="71003">
                  <c:v>0</c:v>
                </c:pt>
                <c:pt idx="71004">
                  <c:v>0</c:v>
                </c:pt>
                <c:pt idx="71005">
                  <c:v>0</c:v>
                </c:pt>
                <c:pt idx="71006">
                  <c:v>0</c:v>
                </c:pt>
                <c:pt idx="71007">
                  <c:v>0</c:v>
                </c:pt>
                <c:pt idx="71008">
                  <c:v>0</c:v>
                </c:pt>
                <c:pt idx="71009">
                  <c:v>0</c:v>
                </c:pt>
                <c:pt idx="71010">
                  <c:v>0</c:v>
                </c:pt>
                <c:pt idx="71011">
                  <c:v>0</c:v>
                </c:pt>
                <c:pt idx="71012">
                  <c:v>0</c:v>
                </c:pt>
                <c:pt idx="71013">
                  <c:v>0</c:v>
                </c:pt>
                <c:pt idx="71014">
                  <c:v>0</c:v>
                </c:pt>
                <c:pt idx="71015">
                  <c:v>0</c:v>
                </c:pt>
                <c:pt idx="71016">
                  <c:v>0</c:v>
                </c:pt>
                <c:pt idx="71017">
                  <c:v>0</c:v>
                </c:pt>
                <c:pt idx="71018">
                  <c:v>0</c:v>
                </c:pt>
                <c:pt idx="71019">
                  <c:v>0</c:v>
                </c:pt>
                <c:pt idx="71020">
                  <c:v>0</c:v>
                </c:pt>
                <c:pt idx="71021">
                  <c:v>0</c:v>
                </c:pt>
                <c:pt idx="71022">
                  <c:v>0</c:v>
                </c:pt>
                <c:pt idx="71023">
                  <c:v>0</c:v>
                </c:pt>
                <c:pt idx="71024">
                  <c:v>0</c:v>
                </c:pt>
                <c:pt idx="71025">
                  <c:v>0</c:v>
                </c:pt>
                <c:pt idx="71026">
                  <c:v>0</c:v>
                </c:pt>
                <c:pt idx="71027">
                  <c:v>0</c:v>
                </c:pt>
                <c:pt idx="71028">
                  <c:v>0</c:v>
                </c:pt>
                <c:pt idx="71029">
                  <c:v>0</c:v>
                </c:pt>
                <c:pt idx="71030">
                  <c:v>0</c:v>
                </c:pt>
                <c:pt idx="71031">
                  <c:v>0</c:v>
                </c:pt>
                <c:pt idx="71032">
                  <c:v>0</c:v>
                </c:pt>
                <c:pt idx="71033">
                  <c:v>0</c:v>
                </c:pt>
                <c:pt idx="71034">
                  <c:v>0</c:v>
                </c:pt>
                <c:pt idx="71035">
                  <c:v>0</c:v>
                </c:pt>
                <c:pt idx="71036">
                  <c:v>0</c:v>
                </c:pt>
                <c:pt idx="71037">
                  <c:v>0</c:v>
                </c:pt>
                <c:pt idx="71038">
                  <c:v>0</c:v>
                </c:pt>
                <c:pt idx="71039">
                  <c:v>0</c:v>
                </c:pt>
                <c:pt idx="71040">
                  <c:v>0</c:v>
                </c:pt>
                <c:pt idx="71041">
                  <c:v>0</c:v>
                </c:pt>
                <c:pt idx="71042">
                  <c:v>0</c:v>
                </c:pt>
                <c:pt idx="71043">
                  <c:v>0</c:v>
                </c:pt>
                <c:pt idx="71044">
                  <c:v>0</c:v>
                </c:pt>
                <c:pt idx="71045">
                  <c:v>0</c:v>
                </c:pt>
                <c:pt idx="71046">
                  <c:v>0</c:v>
                </c:pt>
                <c:pt idx="71047">
                  <c:v>0</c:v>
                </c:pt>
                <c:pt idx="71048">
                  <c:v>0</c:v>
                </c:pt>
                <c:pt idx="71049">
                  <c:v>0</c:v>
                </c:pt>
                <c:pt idx="71050">
                  <c:v>0</c:v>
                </c:pt>
                <c:pt idx="71051">
                  <c:v>0</c:v>
                </c:pt>
                <c:pt idx="71052">
                  <c:v>0</c:v>
                </c:pt>
                <c:pt idx="71053">
                  <c:v>0</c:v>
                </c:pt>
                <c:pt idx="71054">
                  <c:v>0</c:v>
                </c:pt>
                <c:pt idx="71055">
                  <c:v>0</c:v>
                </c:pt>
                <c:pt idx="71056">
                  <c:v>0</c:v>
                </c:pt>
                <c:pt idx="71057">
                  <c:v>0</c:v>
                </c:pt>
                <c:pt idx="71058">
                  <c:v>0</c:v>
                </c:pt>
                <c:pt idx="71059">
                  <c:v>0</c:v>
                </c:pt>
                <c:pt idx="71060">
                  <c:v>0</c:v>
                </c:pt>
                <c:pt idx="71061">
                  <c:v>0</c:v>
                </c:pt>
                <c:pt idx="71062">
                  <c:v>0</c:v>
                </c:pt>
                <c:pt idx="71063">
                  <c:v>0</c:v>
                </c:pt>
                <c:pt idx="71064">
                  <c:v>0</c:v>
                </c:pt>
                <c:pt idx="71065">
                  <c:v>0</c:v>
                </c:pt>
                <c:pt idx="71066">
                  <c:v>0</c:v>
                </c:pt>
                <c:pt idx="71067">
                  <c:v>0</c:v>
                </c:pt>
                <c:pt idx="71068">
                  <c:v>0</c:v>
                </c:pt>
                <c:pt idx="71069">
                  <c:v>0</c:v>
                </c:pt>
                <c:pt idx="71070">
                  <c:v>0</c:v>
                </c:pt>
                <c:pt idx="71071">
                  <c:v>0</c:v>
                </c:pt>
                <c:pt idx="71072">
                  <c:v>0</c:v>
                </c:pt>
                <c:pt idx="71073">
                  <c:v>0</c:v>
                </c:pt>
                <c:pt idx="71074">
                  <c:v>0</c:v>
                </c:pt>
                <c:pt idx="71075">
                  <c:v>0</c:v>
                </c:pt>
                <c:pt idx="71076">
                  <c:v>0</c:v>
                </c:pt>
                <c:pt idx="71077">
                  <c:v>0</c:v>
                </c:pt>
                <c:pt idx="71078">
                  <c:v>0</c:v>
                </c:pt>
                <c:pt idx="71079">
                  <c:v>0</c:v>
                </c:pt>
                <c:pt idx="71080">
                  <c:v>0</c:v>
                </c:pt>
                <c:pt idx="71081">
                  <c:v>0</c:v>
                </c:pt>
                <c:pt idx="71082">
                  <c:v>0</c:v>
                </c:pt>
                <c:pt idx="71083">
                  <c:v>0</c:v>
                </c:pt>
                <c:pt idx="71084">
                  <c:v>0</c:v>
                </c:pt>
                <c:pt idx="71085">
                  <c:v>0</c:v>
                </c:pt>
                <c:pt idx="71086">
                  <c:v>0</c:v>
                </c:pt>
                <c:pt idx="71087">
                  <c:v>0</c:v>
                </c:pt>
                <c:pt idx="71088">
                  <c:v>0</c:v>
                </c:pt>
                <c:pt idx="71089">
                  <c:v>0</c:v>
                </c:pt>
                <c:pt idx="71090">
                  <c:v>0</c:v>
                </c:pt>
                <c:pt idx="71091">
                  <c:v>0</c:v>
                </c:pt>
                <c:pt idx="71092">
                  <c:v>0</c:v>
                </c:pt>
                <c:pt idx="71093">
                  <c:v>0</c:v>
                </c:pt>
                <c:pt idx="71094">
                  <c:v>0</c:v>
                </c:pt>
                <c:pt idx="71095">
                  <c:v>0</c:v>
                </c:pt>
                <c:pt idx="71096">
                  <c:v>0</c:v>
                </c:pt>
                <c:pt idx="71097">
                  <c:v>0</c:v>
                </c:pt>
                <c:pt idx="71098">
                  <c:v>0</c:v>
                </c:pt>
                <c:pt idx="71099">
                  <c:v>0</c:v>
                </c:pt>
                <c:pt idx="71100">
                  <c:v>0</c:v>
                </c:pt>
                <c:pt idx="71101">
                  <c:v>0</c:v>
                </c:pt>
                <c:pt idx="71102">
                  <c:v>0</c:v>
                </c:pt>
                <c:pt idx="71103">
                  <c:v>0</c:v>
                </c:pt>
                <c:pt idx="71104">
                  <c:v>0</c:v>
                </c:pt>
                <c:pt idx="71105">
                  <c:v>0</c:v>
                </c:pt>
                <c:pt idx="71106">
                  <c:v>0</c:v>
                </c:pt>
                <c:pt idx="71107">
                  <c:v>0</c:v>
                </c:pt>
                <c:pt idx="71108">
                  <c:v>0</c:v>
                </c:pt>
                <c:pt idx="71109">
                  <c:v>0</c:v>
                </c:pt>
                <c:pt idx="71110">
                  <c:v>0</c:v>
                </c:pt>
                <c:pt idx="71111">
                  <c:v>0</c:v>
                </c:pt>
                <c:pt idx="71112">
                  <c:v>0</c:v>
                </c:pt>
                <c:pt idx="71113">
                  <c:v>0</c:v>
                </c:pt>
                <c:pt idx="71114">
                  <c:v>0</c:v>
                </c:pt>
                <c:pt idx="71115">
                  <c:v>0</c:v>
                </c:pt>
                <c:pt idx="71116">
                  <c:v>0</c:v>
                </c:pt>
                <c:pt idx="71117">
                  <c:v>0</c:v>
                </c:pt>
                <c:pt idx="71118">
                  <c:v>0</c:v>
                </c:pt>
                <c:pt idx="71119">
                  <c:v>0</c:v>
                </c:pt>
                <c:pt idx="71120">
                  <c:v>0</c:v>
                </c:pt>
                <c:pt idx="71121">
                  <c:v>0</c:v>
                </c:pt>
                <c:pt idx="71122">
                  <c:v>0</c:v>
                </c:pt>
                <c:pt idx="71123">
                  <c:v>0</c:v>
                </c:pt>
                <c:pt idx="71124">
                  <c:v>0</c:v>
                </c:pt>
                <c:pt idx="71125">
                  <c:v>0</c:v>
                </c:pt>
                <c:pt idx="71126">
                  <c:v>0</c:v>
                </c:pt>
                <c:pt idx="71127">
                  <c:v>0</c:v>
                </c:pt>
                <c:pt idx="71128">
                  <c:v>0</c:v>
                </c:pt>
                <c:pt idx="71129">
                  <c:v>0</c:v>
                </c:pt>
                <c:pt idx="71130">
                  <c:v>0</c:v>
                </c:pt>
                <c:pt idx="71131">
                  <c:v>0</c:v>
                </c:pt>
                <c:pt idx="71132">
                  <c:v>0</c:v>
                </c:pt>
                <c:pt idx="71133">
                  <c:v>0</c:v>
                </c:pt>
                <c:pt idx="71134">
                  <c:v>0</c:v>
                </c:pt>
                <c:pt idx="71135">
                  <c:v>0</c:v>
                </c:pt>
                <c:pt idx="71136">
                  <c:v>0</c:v>
                </c:pt>
                <c:pt idx="71137">
                  <c:v>0</c:v>
                </c:pt>
                <c:pt idx="71138">
                  <c:v>0</c:v>
                </c:pt>
                <c:pt idx="71139">
                  <c:v>0</c:v>
                </c:pt>
                <c:pt idx="71140">
                  <c:v>0</c:v>
                </c:pt>
                <c:pt idx="71141">
                  <c:v>0</c:v>
                </c:pt>
                <c:pt idx="71142">
                  <c:v>0</c:v>
                </c:pt>
                <c:pt idx="71143">
                  <c:v>0</c:v>
                </c:pt>
                <c:pt idx="71144">
                  <c:v>0</c:v>
                </c:pt>
                <c:pt idx="71145">
                  <c:v>0</c:v>
                </c:pt>
                <c:pt idx="71146">
                  <c:v>0</c:v>
                </c:pt>
                <c:pt idx="71147">
                  <c:v>0</c:v>
                </c:pt>
                <c:pt idx="71148">
                  <c:v>0</c:v>
                </c:pt>
                <c:pt idx="71149">
                  <c:v>0</c:v>
                </c:pt>
                <c:pt idx="71150">
                  <c:v>0</c:v>
                </c:pt>
                <c:pt idx="71151">
                  <c:v>0</c:v>
                </c:pt>
                <c:pt idx="71152">
                  <c:v>0</c:v>
                </c:pt>
                <c:pt idx="71153">
                  <c:v>0</c:v>
                </c:pt>
                <c:pt idx="71154">
                  <c:v>0</c:v>
                </c:pt>
                <c:pt idx="71155">
                  <c:v>0</c:v>
                </c:pt>
                <c:pt idx="71156">
                  <c:v>0</c:v>
                </c:pt>
                <c:pt idx="71157">
                  <c:v>0</c:v>
                </c:pt>
                <c:pt idx="71158">
                  <c:v>0</c:v>
                </c:pt>
                <c:pt idx="71159">
                  <c:v>0</c:v>
                </c:pt>
                <c:pt idx="71160">
                  <c:v>0</c:v>
                </c:pt>
                <c:pt idx="71161">
                  <c:v>0</c:v>
                </c:pt>
                <c:pt idx="71162">
                  <c:v>0</c:v>
                </c:pt>
                <c:pt idx="71163">
                  <c:v>0</c:v>
                </c:pt>
                <c:pt idx="71164">
                  <c:v>0</c:v>
                </c:pt>
                <c:pt idx="71165">
                  <c:v>0</c:v>
                </c:pt>
                <c:pt idx="71166">
                  <c:v>0</c:v>
                </c:pt>
                <c:pt idx="71167">
                  <c:v>0</c:v>
                </c:pt>
                <c:pt idx="71168">
                  <c:v>0</c:v>
                </c:pt>
                <c:pt idx="71169">
                  <c:v>0</c:v>
                </c:pt>
                <c:pt idx="71170">
                  <c:v>0</c:v>
                </c:pt>
                <c:pt idx="71171">
                  <c:v>0</c:v>
                </c:pt>
                <c:pt idx="71172">
                  <c:v>0</c:v>
                </c:pt>
                <c:pt idx="71173">
                  <c:v>0</c:v>
                </c:pt>
                <c:pt idx="71174">
                  <c:v>0</c:v>
                </c:pt>
                <c:pt idx="71175">
                  <c:v>0</c:v>
                </c:pt>
                <c:pt idx="71176">
                  <c:v>0</c:v>
                </c:pt>
                <c:pt idx="71177">
                  <c:v>0</c:v>
                </c:pt>
                <c:pt idx="71178">
                  <c:v>0</c:v>
                </c:pt>
                <c:pt idx="71179">
                  <c:v>0</c:v>
                </c:pt>
                <c:pt idx="71180">
                  <c:v>0</c:v>
                </c:pt>
                <c:pt idx="71181">
                  <c:v>0</c:v>
                </c:pt>
                <c:pt idx="71182">
                  <c:v>0</c:v>
                </c:pt>
                <c:pt idx="71183">
                  <c:v>0</c:v>
                </c:pt>
                <c:pt idx="71184">
                  <c:v>0</c:v>
                </c:pt>
                <c:pt idx="71185">
                  <c:v>0</c:v>
                </c:pt>
                <c:pt idx="71186">
                  <c:v>0</c:v>
                </c:pt>
                <c:pt idx="71187">
                  <c:v>0</c:v>
                </c:pt>
                <c:pt idx="71188">
                  <c:v>0</c:v>
                </c:pt>
                <c:pt idx="71189">
                  <c:v>0</c:v>
                </c:pt>
                <c:pt idx="71190">
                  <c:v>0</c:v>
                </c:pt>
                <c:pt idx="71191">
                  <c:v>0</c:v>
                </c:pt>
                <c:pt idx="71192">
                  <c:v>0</c:v>
                </c:pt>
                <c:pt idx="71193">
                  <c:v>0</c:v>
                </c:pt>
                <c:pt idx="71194">
                  <c:v>0</c:v>
                </c:pt>
                <c:pt idx="71195">
                  <c:v>0</c:v>
                </c:pt>
                <c:pt idx="71196">
                  <c:v>0</c:v>
                </c:pt>
                <c:pt idx="71197">
                  <c:v>0</c:v>
                </c:pt>
                <c:pt idx="71198">
                  <c:v>0</c:v>
                </c:pt>
                <c:pt idx="71199">
                  <c:v>0</c:v>
                </c:pt>
                <c:pt idx="71200">
                  <c:v>0</c:v>
                </c:pt>
                <c:pt idx="71201">
                  <c:v>0</c:v>
                </c:pt>
                <c:pt idx="71202">
                  <c:v>0</c:v>
                </c:pt>
                <c:pt idx="71203">
                  <c:v>0</c:v>
                </c:pt>
                <c:pt idx="71204">
                  <c:v>0</c:v>
                </c:pt>
                <c:pt idx="71205">
                  <c:v>0</c:v>
                </c:pt>
                <c:pt idx="71206">
                  <c:v>0</c:v>
                </c:pt>
                <c:pt idx="71207">
                  <c:v>0</c:v>
                </c:pt>
                <c:pt idx="71208">
                  <c:v>0</c:v>
                </c:pt>
                <c:pt idx="71209">
                  <c:v>0</c:v>
                </c:pt>
                <c:pt idx="71210">
                  <c:v>0</c:v>
                </c:pt>
                <c:pt idx="71211">
                  <c:v>0</c:v>
                </c:pt>
                <c:pt idx="71212">
                  <c:v>0</c:v>
                </c:pt>
                <c:pt idx="71213">
                  <c:v>0</c:v>
                </c:pt>
                <c:pt idx="71214">
                  <c:v>0</c:v>
                </c:pt>
                <c:pt idx="71215">
                  <c:v>0</c:v>
                </c:pt>
                <c:pt idx="71216">
                  <c:v>0</c:v>
                </c:pt>
                <c:pt idx="71217">
                  <c:v>0</c:v>
                </c:pt>
                <c:pt idx="71218">
                  <c:v>0</c:v>
                </c:pt>
                <c:pt idx="71219">
                  <c:v>0</c:v>
                </c:pt>
                <c:pt idx="71220">
                  <c:v>0</c:v>
                </c:pt>
                <c:pt idx="71221">
                  <c:v>0</c:v>
                </c:pt>
                <c:pt idx="71222">
                  <c:v>0</c:v>
                </c:pt>
                <c:pt idx="71223">
                  <c:v>0</c:v>
                </c:pt>
                <c:pt idx="71224">
                  <c:v>0</c:v>
                </c:pt>
                <c:pt idx="71225">
                  <c:v>0</c:v>
                </c:pt>
                <c:pt idx="71226">
                  <c:v>0</c:v>
                </c:pt>
                <c:pt idx="71227">
                  <c:v>0</c:v>
                </c:pt>
                <c:pt idx="71228">
                  <c:v>0</c:v>
                </c:pt>
                <c:pt idx="71229">
                  <c:v>0</c:v>
                </c:pt>
                <c:pt idx="71230">
                  <c:v>0</c:v>
                </c:pt>
                <c:pt idx="71231">
                  <c:v>0</c:v>
                </c:pt>
                <c:pt idx="71232">
                  <c:v>0</c:v>
                </c:pt>
                <c:pt idx="71233">
                  <c:v>0</c:v>
                </c:pt>
                <c:pt idx="71234">
                  <c:v>0</c:v>
                </c:pt>
                <c:pt idx="71235">
                  <c:v>0</c:v>
                </c:pt>
                <c:pt idx="71236">
                  <c:v>0</c:v>
                </c:pt>
                <c:pt idx="71237">
                  <c:v>0</c:v>
                </c:pt>
                <c:pt idx="71238">
                  <c:v>0</c:v>
                </c:pt>
                <c:pt idx="71239">
                  <c:v>0</c:v>
                </c:pt>
                <c:pt idx="71240">
                  <c:v>0</c:v>
                </c:pt>
                <c:pt idx="71241">
                  <c:v>0</c:v>
                </c:pt>
                <c:pt idx="71242">
                  <c:v>0</c:v>
                </c:pt>
                <c:pt idx="71243">
                  <c:v>0</c:v>
                </c:pt>
                <c:pt idx="71244">
                  <c:v>0</c:v>
                </c:pt>
                <c:pt idx="71245">
                  <c:v>0</c:v>
                </c:pt>
                <c:pt idx="71246">
                  <c:v>0</c:v>
                </c:pt>
                <c:pt idx="71247">
                  <c:v>0</c:v>
                </c:pt>
                <c:pt idx="71248">
                  <c:v>0</c:v>
                </c:pt>
                <c:pt idx="71249">
                  <c:v>0</c:v>
                </c:pt>
                <c:pt idx="71250">
                  <c:v>0</c:v>
                </c:pt>
                <c:pt idx="71251">
                  <c:v>0</c:v>
                </c:pt>
                <c:pt idx="71252">
                  <c:v>0</c:v>
                </c:pt>
                <c:pt idx="71253">
                  <c:v>0</c:v>
                </c:pt>
                <c:pt idx="71254">
                  <c:v>0</c:v>
                </c:pt>
                <c:pt idx="71255">
                  <c:v>0</c:v>
                </c:pt>
                <c:pt idx="71256">
                  <c:v>0</c:v>
                </c:pt>
                <c:pt idx="71257">
                  <c:v>0</c:v>
                </c:pt>
                <c:pt idx="71258">
                  <c:v>0</c:v>
                </c:pt>
                <c:pt idx="71259">
                  <c:v>0</c:v>
                </c:pt>
                <c:pt idx="71260">
                  <c:v>0</c:v>
                </c:pt>
                <c:pt idx="71261">
                  <c:v>0</c:v>
                </c:pt>
                <c:pt idx="71262">
                  <c:v>0</c:v>
                </c:pt>
                <c:pt idx="71263">
                  <c:v>0</c:v>
                </c:pt>
                <c:pt idx="71264">
                  <c:v>0</c:v>
                </c:pt>
                <c:pt idx="71265">
                  <c:v>0</c:v>
                </c:pt>
                <c:pt idx="71266">
                  <c:v>0</c:v>
                </c:pt>
                <c:pt idx="71267">
                  <c:v>0</c:v>
                </c:pt>
                <c:pt idx="71268">
                  <c:v>0</c:v>
                </c:pt>
                <c:pt idx="71269">
                  <c:v>0</c:v>
                </c:pt>
                <c:pt idx="71270">
                  <c:v>0</c:v>
                </c:pt>
                <c:pt idx="71271">
                  <c:v>0</c:v>
                </c:pt>
                <c:pt idx="71272">
                  <c:v>0</c:v>
                </c:pt>
                <c:pt idx="71273">
                  <c:v>0</c:v>
                </c:pt>
                <c:pt idx="71274">
                  <c:v>0</c:v>
                </c:pt>
                <c:pt idx="71275">
                  <c:v>0</c:v>
                </c:pt>
                <c:pt idx="71276">
                  <c:v>0</c:v>
                </c:pt>
                <c:pt idx="71277">
                  <c:v>0</c:v>
                </c:pt>
                <c:pt idx="71278">
                  <c:v>0</c:v>
                </c:pt>
                <c:pt idx="71279">
                  <c:v>0</c:v>
                </c:pt>
                <c:pt idx="71280">
                  <c:v>0</c:v>
                </c:pt>
                <c:pt idx="71281">
                  <c:v>0</c:v>
                </c:pt>
                <c:pt idx="71282">
                  <c:v>0</c:v>
                </c:pt>
                <c:pt idx="71283">
                  <c:v>0</c:v>
                </c:pt>
                <c:pt idx="71284">
                  <c:v>0</c:v>
                </c:pt>
                <c:pt idx="71285">
                  <c:v>0</c:v>
                </c:pt>
                <c:pt idx="71286">
                  <c:v>0</c:v>
                </c:pt>
                <c:pt idx="71287">
                  <c:v>0</c:v>
                </c:pt>
                <c:pt idx="71288">
                  <c:v>0</c:v>
                </c:pt>
                <c:pt idx="71289">
                  <c:v>0</c:v>
                </c:pt>
                <c:pt idx="71290">
                  <c:v>0</c:v>
                </c:pt>
                <c:pt idx="71291">
                  <c:v>0</c:v>
                </c:pt>
                <c:pt idx="71292">
                  <c:v>0</c:v>
                </c:pt>
                <c:pt idx="71293">
                  <c:v>0</c:v>
                </c:pt>
                <c:pt idx="71294">
                  <c:v>0</c:v>
                </c:pt>
                <c:pt idx="71295">
                  <c:v>0</c:v>
                </c:pt>
                <c:pt idx="71296">
                  <c:v>0</c:v>
                </c:pt>
                <c:pt idx="71297">
                  <c:v>0</c:v>
                </c:pt>
                <c:pt idx="71298">
                  <c:v>0</c:v>
                </c:pt>
                <c:pt idx="71299">
                  <c:v>0</c:v>
                </c:pt>
                <c:pt idx="71300">
                  <c:v>0</c:v>
                </c:pt>
                <c:pt idx="71301">
                  <c:v>0</c:v>
                </c:pt>
                <c:pt idx="71302">
                  <c:v>0</c:v>
                </c:pt>
                <c:pt idx="71303">
                  <c:v>0</c:v>
                </c:pt>
                <c:pt idx="71304">
                  <c:v>0</c:v>
                </c:pt>
                <c:pt idx="71305">
                  <c:v>0</c:v>
                </c:pt>
                <c:pt idx="71306">
                  <c:v>0</c:v>
                </c:pt>
                <c:pt idx="71307">
                  <c:v>0</c:v>
                </c:pt>
                <c:pt idx="71308">
                  <c:v>0</c:v>
                </c:pt>
                <c:pt idx="71309">
                  <c:v>0</c:v>
                </c:pt>
                <c:pt idx="71310">
                  <c:v>0</c:v>
                </c:pt>
                <c:pt idx="71311">
                  <c:v>0</c:v>
                </c:pt>
                <c:pt idx="71312">
                  <c:v>0</c:v>
                </c:pt>
                <c:pt idx="71313">
                  <c:v>0</c:v>
                </c:pt>
                <c:pt idx="71314">
                  <c:v>0</c:v>
                </c:pt>
                <c:pt idx="71315">
                  <c:v>0</c:v>
                </c:pt>
                <c:pt idx="71316">
                  <c:v>0</c:v>
                </c:pt>
                <c:pt idx="71317">
                  <c:v>0</c:v>
                </c:pt>
                <c:pt idx="71318">
                  <c:v>0</c:v>
                </c:pt>
                <c:pt idx="71319">
                  <c:v>0</c:v>
                </c:pt>
                <c:pt idx="71320">
                  <c:v>0</c:v>
                </c:pt>
                <c:pt idx="71321">
                  <c:v>0</c:v>
                </c:pt>
                <c:pt idx="71322">
                  <c:v>0</c:v>
                </c:pt>
                <c:pt idx="71323">
                  <c:v>0</c:v>
                </c:pt>
                <c:pt idx="71324">
                  <c:v>0</c:v>
                </c:pt>
                <c:pt idx="71325">
                  <c:v>0</c:v>
                </c:pt>
                <c:pt idx="71326">
                  <c:v>0</c:v>
                </c:pt>
                <c:pt idx="71327">
                  <c:v>0</c:v>
                </c:pt>
                <c:pt idx="71328">
                  <c:v>0</c:v>
                </c:pt>
                <c:pt idx="71329">
                  <c:v>0</c:v>
                </c:pt>
                <c:pt idx="71330">
                  <c:v>0</c:v>
                </c:pt>
                <c:pt idx="71331">
                  <c:v>0</c:v>
                </c:pt>
                <c:pt idx="71332">
                  <c:v>0</c:v>
                </c:pt>
                <c:pt idx="71333">
                  <c:v>0</c:v>
                </c:pt>
                <c:pt idx="71334">
                  <c:v>0</c:v>
                </c:pt>
                <c:pt idx="71335">
                  <c:v>0</c:v>
                </c:pt>
                <c:pt idx="71336">
                  <c:v>0</c:v>
                </c:pt>
                <c:pt idx="71337">
                  <c:v>0</c:v>
                </c:pt>
                <c:pt idx="71338">
                  <c:v>0</c:v>
                </c:pt>
                <c:pt idx="71339">
                  <c:v>0</c:v>
                </c:pt>
                <c:pt idx="71340">
                  <c:v>0</c:v>
                </c:pt>
                <c:pt idx="71341">
                  <c:v>0</c:v>
                </c:pt>
                <c:pt idx="71342">
                  <c:v>0</c:v>
                </c:pt>
                <c:pt idx="71343">
                  <c:v>0</c:v>
                </c:pt>
                <c:pt idx="71344">
                  <c:v>0</c:v>
                </c:pt>
                <c:pt idx="71345">
                  <c:v>0</c:v>
                </c:pt>
                <c:pt idx="71346">
                  <c:v>0</c:v>
                </c:pt>
                <c:pt idx="71347">
                  <c:v>0</c:v>
                </c:pt>
                <c:pt idx="71348">
                  <c:v>0</c:v>
                </c:pt>
                <c:pt idx="71349">
                  <c:v>0</c:v>
                </c:pt>
                <c:pt idx="71350">
                  <c:v>0</c:v>
                </c:pt>
                <c:pt idx="71351">
                  <c:v>0</c:v>
                </c:pt>
                <c:pt idx="71352">
                  <c:v>0</c:v>
                </c:pt>
                <c:pt idx="71353">
                  <c:v>0</c:v>
                </c:pt>
                <c:pt idx="71354">
                  <c:v>0</c:v>
                </c:pt>
                <c:pt idx="71355">
                  <c:v>0</c:v>
                </c:pt>
                <c:pt idx="71356">
                  <c:v>0</c:v>
                </c:pt>
                <c:pt idx="71357">
                  <c:v>0</c:v>
                </c:pt>
                <c:pt idx="71358">
                  <c:v>0</c:v>
                </c:pt>
                <c:pt idx="71359">
                  <c:v>0</c:v>
                </c:pt>
                <c:pt idx="71360">
                  <c:v>0</c:v>
                </c:pt>
                <c:pt idx="71361">
                  <c:v>0</c:v>
                </c:pt>
                <c:pt idx="71362">
                  <c:v>0</c:v>
                </c:pt>
                <c:pt idx="71363">
                  <c:v>0</c:v>
                </c:pt>
                <c:pt idx="71364">
                  <c:v>0</c:v>
                </c:pt>
                <c:pt idx="71365">
                  <c:v>0</c:v>
                </c:pt>
                <c:pt idx="71366">
                  <c:v>0</c:v>
                </c:pt>
                <c:pt idx="71367">
                  <c:v>0</c:v>
                </c:pt>
                <c:pt idx="71368">
                  <c:v>0</c:v>
                </c:pt>
                <c:pt idx="71369">
                  <c:v>0</c:v>
                </c:pt>
                <c:pt idx="71370">
                  <c:v>0</c:v>
                </c:pt>
                <c:pt idx="71371">
                  <c:v>0</c:v>
                </c:pt>
                <c:pt idx="71372">
                  <c:v>0</c:v>
                </c:pt>
                <c:pt idx="71373">
                  <c:v>0</c:v>
                </c:pt>
                <c:pt idx="71374">
                  <c:v>0</c:v>
                </c:pt>
                <c:pt idx="71375">
                  <c:v>0</c:v>
                </c:pt>
                <c:pt idx="71376">
                  <c:v>0</c:v>
                </c:pt>
                <c:pt idx="71377">
                  <c:v>0</c:v>
                </c:pt>
                <c:pt idx="71378">
                  <c:v>0</c:v>
                </c:pt>
                <c:pt idx="71379">
                  <c:v>0</c:v>
                </c:pt>
                <c:pt idx="71380">
                  <c:v>0</c:v>
                </c:pt>
                <c:pt idx="71381">
                  <c:v>0</c:v>
                </c:pt>
                <c:pt idx="71382">
                  <c:v>0</c:v>
                </c:pt>
                <c:pt idx="71383">
                  <c:v>0</c:v>
                </c:pt>
                <c:pt idx="71384">
                  <c:v>0</c:v>
                </c:pt>
                <c:pt idx="71385">
                  <c:v>0</c:v>
                </c:pt>
                <c:pt idx="71386">
                  <c:v>0</c:v>
                </c:pt>
                <c:pt idx="71387">
                  <c:v>0</c:v>
                </c:pt>
                <c:pt idx="71388">
                  <c:v>0</c:v>
                </c:pt>
                <c:pt idx="71389">
                  <c:v>0</c:v>
                </c:pt>
                <c:pt idx="71390">
                  <c:v>0</c:v>
                </c:pt>
                <c:pt idx="71391">
                  <c:v>0</c:v>
                </c:pt>
                <c:pt idx="71392">
                  <c:v>0</c:v>
                </c:pt>
                <c:pt idx="71393">
                  <c:v>0</c:v>
                </c:pt>
                <c:pt idx="71394">
                  <c:v>0</c:v>
                </c:pt>
                <c:pt idx="71395">
                  <c:v>0</c:v>
                </c:pt>
                <c:pt idx="71396">
                  <c:v>0</c:v>
                </c:pt>
                <c:pt idx="71397">
                  <c:v>0</c:v>
                </c:pt>
                <c:pt idx="71398">
                  <c:v>0</c:v>
                </c:pt>
                <c:pt idx="71399">
                  <c:v>0</c:v>
                </c:pt>
                <c:pt idx="71400">
                  <c:v>0</c:v>
                </c:pt>
                <c:pt idx="71401">
                  <c:v>0</c:v>
                </c:pt>
                <c:pt idx="71402">
                  <c:v>0</c:v>
                </c:pt>
                <c:pt idx="71403">
                  <c:v>0</c:v>
                </c:pt>
                <c:pt idx="71404">
                  <c:v>0</c:v>
                </c:pt>
                <c:pt idx="71405">
                  <c:v>0</c:v>
                </c:pt>
                <c:pt idx="71406">
                  <c:v>0</c:v>
                </c:pt>
                <c:pt idx="71407">
                  <c:v>0</c:v>
                </c:pt>
                <c:pt idx="71408">
                  <c:v>0</c:v>
                </c:pt>
                <c:pt idx="71409">
                  <c:v>0</c:v>
                </c:pt>
                <c:pt idx="71410">
                  <c:v>0</c:v>
                </c:pt>
                <c:pt idx="71411">
                  <c:v>0</c:v>
                </c:pt>
                <c:pt idx="71412">
                  <c:v>0</c:v>
                </c:pt>
                <c:pt idx="71413">
                  <c:v>0</c:v>
                </c:pt>
                <c:pt idx="71414">
                  <c:v>0</c:v>
                </c:pt>
                <c:pt idx="71415">
                  <c:v>0</c:v>
                </c:pt>
                <c:pt idx="71416">
                  <c:v>0</c:v>
                </c:pt>
                <c:pt idx="71417">
                  <c:v>0</c:v>
                </c:pt>
                <c:pt idx="71418">
                  <c:v>0</c:v>
                </c:pt>
                <c:pt idx="71419">
                  <c:v>0</c:v>
                </c:pt>
                <c:pt idx="71420">
                  <c:v>0</c:v>
                </c:pt>
                <c:pt idx="71421">
                  <c:v>0</c:v>
                </c:pt>
                <c:pt idx="71422">
                  <c:v>0</c:v>
                </c:pt>
                <c:pt idx="71423">
                  <c:v>0</c:v>
                </c:pt>
                <c:pt idx="71424">
                  <c:v>0</c:v>
                </c:pt>
                <c:pt idx="71425">
                  <c:v>0</c:v>
                </c:pt>
                <c:pt idx="71426">
                  <c:v>0</c:v>
                </c:pt>
                <c:pt idx="71427">
                  <c:v>0</c:v>
                </c:pt>
                <c:pt idx="71428">
                  <c:v>0</c:v>
                </c:pt>
                <c:pt idx="71429">
                  <c:v>0</c:v>
                </c:pt>
                <c:pt idx="71430">
                  <c:v>0</c:v>
                </c:pt>
                <c:pt idx="71431">
                  <c:v>0</c:v>
                </c:pt>
                <c:pt idx="71432">
                  <c:v>0</c:v>
                </c:pt>
                <c:pt idx="71433">
                  <c:v>0</c:v>
                </c:pt>
                <c:pt idx="71434">
                  <c:v>0</c:v>
                </c:pt>
                <c:pt idx="71435">
                  <c:v>0</c:v>
                </c:pt>
                <c:pt idx="71436">
                  <c:v>0</c:v>
                </c:pt>
                <c:pt idx="71437">
                  <c:v>0</c:v>
                </c:pt>
                <c:pt idx="71438">
                  <c:v>0</c:v>
                </c:pt>
                <c:pt idx="71439">
                  <c:v>0</c:v>
                </c:pt>
                <c:pt idx="71440">
                  <c:v>0</c:v>
                </c:pt>
                <c:pt idx="71441">
                  <c:v>0</c:v>
                </c:pt>
                <c:pt idx="71442">
                  <c:v>0</c:v>
                </c:pt>
                <c:pt idx="71443">
                  <c:v>0</c:v>
                </c:pt>
                <c:pt idx="71444">
                  <c:v>0</c:v>
                </c:pt>
                <c:pt idx="71445">
                  <c:v>0</c:v>
                </c:pt>
                <c:pt idx="71446">
                  <c:v>0</c:v>
                </c:pt>
                <c:pt idx="71447">
                  <c:v>0</c:v>
                </c:pt>
                <c:pt idx="71448">
                  <c:v>0</c:v>
                </c:pt>
                <c:pt idx="71449">
                  <c:v>0</c:v>
                </c:pt>
                <c:pt idx="71450">
                  <c:v>0</c:v>
                </c:pt>
                <c:pt idx="71451">
                  <c:v>0</c:v>
                </c:pt>
                <c:pt idx="71452">
                  <c:v>0</c:v>
                </c:pt>
                <c:pt idx="71453">
                  <c:v>0</c:v>
                </c:pt>
                <c:pt idx="71454">
                  <c:v>0</c:v>
                </c:pt>
                <c:pt idx="71455">
                  <c:v>0</c:v>
                </c:pt>
                <c:pt idx="71456">
                  <c:v>0</c:v>
                </c:pt>
                <c:pt idx="71457">
                  <c:v>0</c:v>
                </c:pt>
                <c:pt idx="71458">
                  <c:v>0</c:v>
                </c:pt>
                <c:pt idx="71459">
                  <c:v>0</c:v>
                </c:pt>
                <c:pt idx="71460">
                  <c:v>0</c:v>
                </c:pt>
                <c:pt idx="71461">
                  <c:v>0</c:v>
                </c:pt>
                <c:pt idx="71462">
                  <c:v>0</c:v>
                </c:pt>
                <c:pt idx="71463">
                  <c:v>0</c:v>
                </c:pt>
                <c:pt idx="71464">
                  <c:v>0</c:v>
                </c:pt>
                <c:pt idx="71465">
                  <c:v>0</c:v>
                </c:pt>
                <c:pt idx="71466">
                  <c:v>0</c:v>
                </c:pt>
                <c:pt idx="71467">
                  <c:v>0</c:v>
                </c:pt>
                <c:pt idx="71468">
                  <c:v>0</c:v>
                </c:pt>
                <c:pt idx="71469">
                  <c:v>0</c:v>
                </c:pt>
                <c:pt idx="71470">
                  <c:v>0</c:v>
                </c:pt>
                <c:pt idx="71471">
                  <c:v>0</c:v>
                </c:pt>
                <c:pt idx="71472">
                  <c:v>0</c:v>
                </c:pt>
                <c:pt idx="71473">
                  <c:v>0</c:v>
                </c:pt>
                <c:pt idx="71474">
                  <c:v>0</c:v>
                </c:pt>
                <c:pt idx="71475">
                  <c:v>0</c:v>
                </c:pt>
                <c:pt idx="71476">
                  <c:v>0</c:v>
                </c:pt>
                <c:pt idx="71477">
                  <c:v>0</c:v>
                </c:pt>
                <c:pt idx="71478">
                  <c:v>0</c:v>
                </c:pt>
                <c:pt idx="71479">
                  <c:v>0</c:v>
                </c:pt>
                <c:pt idx="71480">
                  <c:v>0</c:v>
                </c:pt>
                <c:pt idx="71481">
                  <c:v>0</c:v>
                </c:pt>
                <c:pt idx="71482">
                  <c:v>0</c:v>
                </c:pt>
                <c:pt idx="71483">
                  <c:v>0</c:v>
                </c:pt>
                <c:pt idx="71484">
                  <c:v>0</c:v>
                </c:pt>
                <c:pt idx="71485">
                  <c:v>0</c:v>
                </c:pt>
                <c:pt idx="71486">
                  <c:v>0</c:v>
                </c:pt>
                <c:pt idx="71487">
                  <c:v>0</c:v>
                </c:pt>
                <c:pt idx="71488">
                  <c:v>0</c:v>
                </c:pt>
                <c:pt idx="71489">
                  <c:v>0</c:v>
                </c:pt>
                <c:pt idx="71490">
                  <c:v>0</c:v>
                </c:pt>
                <c:pt idx="71491">
                  <c:v>0</c:v>
                </c:pt>
                <c:pt idx="71492">
                  <c:v>0</c:v>
                </c:pt>
                <c:pt idx="71493">
                  <c:v>0</c:v>
                </c:pt>
                <c:pt idx="71494">
                  <c:v>0</c:v>
                </c:pt>
                <c:pt idx="71495">
                  <c:v>0</c:v>
                </c:pt>
                <c:pt idx="71496">
                  <c:v>0</c:v>
                </c:pt>
                <c:pt idx="71497">
                  <c:v>0</c:v>
                </c:pt>
                <c:pt idx="71498">
                  <c:v>0</c:v>
                </c:pt>
                <c:pt idx="71499">
                  <c:v>0</c:v>
                </c:pt>
                <c:pt idx="71500">
                  <c:v>0</c:v>
                </c:pt>
                <c:pt idx="71501">
                  <c:v>0</c:v>
                </c:pt>
                <c:pt idx="71502">
                  <c:v>0</c:v>
                </c:pt>
                <c:pt idx="71503">
                  <c:v>0</c:v>
                </c:pt>
                <c:pt idx="71504">
                  <c:v>0</c:v>
                </c:pt>
                <c:pt idx="71505">
                  <c:v>0</c:v>
                </c:pt>
                <c:pt idx="71506">
                  <c:v>0</c:v>
                </c:pt>
                <c:pt idx="71507">
                  <c:v>0</c:v>
                </c:pt>
                <c:pt idx="71508">
                  <c:v>0</c:v>
                </c:pt>
                <c:pt idx="71509">
                  <c:v>0</c:v>
                </c:pt>
                <c:pt idx="71510">
                  <c:v>0</c:v>
                </c:pt>
                <c:pt idx="71511">
                  <c:v>0</c:v>
                </c:pt>
                <c:pt idx="71512">
                  <c:v>0</c:v>
                </c:pt>
                <c:pt idx="71513">
                  <c:v>0</c:v>
                </c:pt>
                <c:pt idx="71514">
                  <c:v>0</c:v>
                </c:pt>
                <c:pt idx="71515">
                  <c:v>0</c:v>
                </c:pt>
                <c:pt idx="71516">
                  <c:v>0</c:v>
                </c:pt>
                <c:pt idx="71517">
                  <c:v>0</c:v>
                </c:pt>
                <c:pt idx="71518">
                  <c:v>0</c:v>
                </c:pt>
                <c:pt idx="71519">
                  <c:v>0</c:v>
                </c:pt>
                <c:pt idx="71520">
                  <c:v>0</c:v>
                </c:pt>
                <c:pt idx="71521">
                  <c:v>0</c:v>
                </c:pt>
                <c:pt idx="71522">
                  <c:v>0</c:v>
                </c:pt>
                <c:pt idx="71523">
                  <c:v>0</c:v>
                </c:pt>
                <c:pt idx="71524">
                  <c:v>0</c:v>
                </c:pt>
                <c:pt idx="71525">
                  <c:v>0</c:v>
                </c:pt>
                <c:pt idx="71526">
                  <c:v>0</c:v>
                </c:pt>
                <c:pt idx="71527">
                  <c:v>0</c:v>
                </c:pt>
                <c:pt idx="71528">
                  <c:v>0</c:v>
                </c:pt>
                <c:pt idx="71529">
                  <c:v>0</c:v>
                </c:pt>
                <c:pt idx="71530">
                  <c:v>0</c:v>
                </c:pt>
                <c:pt idx="71531">
                  <c:v>0</c:v>
                </c:pt>
                <c:pt idx="71532">
                  <c:v>0</c:v>
                </c:pt>
                <c:pt idx="71533">
                  <c:v>0</c:v>
                </c:pt>
                <c:pt idx="71534">
                  <c:v>0</c:v>
                </c:pt>
                <c:pt idx="71535">
                  <c:v>0</c:v>
                </c:pt>
                <c:pt idx="71536">
                  <c:v>0</c:v>
                </c:pt>
                <c:pt idx="71537">
                  <c:v>0</c:v>
                </c:pt>
                <c:pt idx="71538">
                  <c:v>0</c:v>
                </c:pt>
                <c:pt idx="71539">
                  <c:v>0</c:v>
                </c:pt>
                <c:pt idx="71540">
                  <c:v>0</c:v>
                </c:pt>
                <c:pt idx="71541">
                  <c:v>0</c:v>
                </c:pt>
                <c:pt idx="71542">
                  <c:v>0</c:v>
                </c:pt>
                <c:pt idx="71543">
                  <c:v>0</c:v>
                </c:pt>
                <c:pt idx="71544">
                  <c:v>0</c:v>
                </c:pt>
                <c:pt idx="71545">
                  <c:v>0</c:v>
                </c:pt>
                <c:pt idx="71546">
                  <c:v>0</c:v>
                </c:pt>
                <c:pt idx="71547">
                  <c:v>0</c:v>
                </c:pt>
                <c:pt idx="71548">
                  <c:v>0</c:v>
                </c:pt>
                <c:pt idx="71549">
                  <c:v>0</c:v>
                </c:pt>
                <c:pt idx="71550">
                  <c:v>0</c:v>
                </c:pt>
                <c:pt idx="71551">
                  <c:v>0</c:v>
                </c:pt>
                <c:pt idx="71552">
                  <c:v>0</c:v>
                </c:pt>
                <c:pt idx="71553">
                  <c:v>0</c:v>
                </c:pt>
                <c:pt idx="71554">
                  <c:v>0</c:v>
                </c:pt>
                <c:pt idx="71555">
                  <c:v>0</c:v>
                </c:pt>
                <c:pt idx="71556">
                  <c:v>0</c:v>
                </c:pt>
                <c:pt idx="71557">
                  <c:v>0</c:v>
                </c:pt>
                <c:pt idx="71558">
                  <c:v>0</c:v>
                </c:pt>
                <c:pt idx="71559">
                  <c:v>0</c:v>
                </c:pt>
                <c:pt idx="71560">
                  <c:v>0</c:v>
                </c:pt>
                <c:pt idx="71561">
                  <c:v>0</c:v>
                </c:pt>
                <c:pt idx="71562">
                  <c:v>0</c:v>
                </c:pt>
                <c:pt idx="71563">
                  <c:v>0</c:v>
                </c:pt>
                <c:pt idx="71564">
                  <c:v>0</c:v>
                </c:pt>
                <c:pt idx="71565">
                  <c:v>0</c:v>
                </c:pt>
                <c:pt idx="71566">
                  <c:v>0</c:v>
                </c:pt>
                <c:pt idx="71567">
                  <c:v>0</c:v>
                </c:pt>
                <c:pt idx="71568">
                  <c:v>0</c:v>
                </c:pt>
                <c:pt idx="71569">
                  <c:v>0</c:v>
                </c:pt>
                <c:pt idx="71570">
                  <c:v>0</c:v>
                </c:pt>
                <c:pt idx="71571">
                  <c:v>0</c:v>
                </c:pt>
                <c:pt idx="71572">
                  <c:v>0</c:v>
                </c:pt>
                <c:pt idx="71573">
                  <c:v>0</c:v>
                </c:pt>
                <c:pt idx="71574">
                  <c:v>0</c:v>
                </c:pt>
                <c:pt idx="71575">
                  <c:v>0</c:v>
                </c:pt>
                <c:pt idx="71576">
                  <c:v>0</c:v>
                </c:pt>
                <c:pt idx="71577">
                  <c:v>0</c:v>
                </c:pt>
                <c:pt idx="71578">
                  <c:v>0</c:v>
                </c:pt>
                <c:pt idx="71579">
                  <c:v>0</c:v>
                </c:pt>
                <c:pt idx="71580">
                  <c:v>0</c:v>
                </c:pt>
                <c:pt idx="71581">
                  <c:v>0</c:v>
                </c:pt>
                <c:pt idx="71582">
                  <c:v>0</c:v>
                </c:pt>
                <c:pt idx="71583">
                  <c:v>0</c:v>
                </c:pt>
                <c:pt idx="71584">
                  <c:v>0</c:v>
                </c:pt>
                <c:pt idx="71585">
                  <c:v>0</c:v>
                </c:pt>
                <c:pt idx="71586">
                  <c:v>0</c:v>
                </c:pt>
                <c:pt idx="71587">
                  <c:v>0</c:v>
                </c:pt>
                <c:pt idx="71588">
                  <c:v>0</c:v>
                </c:pt>
                <c:pt idx="71589">
                  <c:v>0</c:v>
                </c:pt>
                <c:pt idx="71590">
                  <c:v>0</c:v>
                </c:pt>
                <c:pt idx="71591">
                  <c:v>0</c:v>
                </c:pt>
                <c:pt idx="71592">
                  <c:v>0</c:v>
                </c:pt>
                <c:pt idx="71593">
                  <c:v>0</c:v>
                </c:pt>
                <c:pt idx="71594">
                  <c:v>0</c:v>
                </c:pt>
                <c:pt idx="71595">
                  <c:v>0</c:v>
                </c:pt>
                <c:pt idx="71596">
                  <c:v>0</c:v>
                </c:pt>
                <c:pt idx="71597">
                  <c:v>0</c:v>
                </c:pt>
                <c:pt idx="71598">
                  <c:v>0</c:v>
                </c:pt>
                <c:pt idx="71599">
                  <c:v>0</c:v>
                </c:pt>
                <c:pt idx="71600">
                  <c:v>0</c:v>
                </c:pt>
                <c:pt idx="71601">
                  <c:v>0</c:v>
                </c:pt>
                <c:pt idx="71602">
                  <c:v>0</c:v>
                </c:pt>
                <c:pt idx="71603">
                  <c:v>0</c:v>
                </c:pt>
                <c:pt idx="71604">
                  <c:v>0</c:v>
                </c:pt>
                <c:pt idx="71605">
                  <c:v>0</c:v>
                </c:pt>
                <c:pt idx="71606">
                  <c:v>0</c:v>
                </c:pt>
                <c:pt idx="71607">
                  <c:v>0</c:v>
                </c:pt>
                <c:pt idx="71608">
                  <c:v>0</c:v>
                </c:pt>
                <c:pt idx="71609">
                  <c:v>0</c:v>
                </c:pt>
                <c:pt idx="71610">
                  <c:v>0</c:v>
                </c:pt>
                <c:pt idx="71611">
                  <c:v>0</c:v>
                </c:pt>
                <c:pt idx="71612">
                  <c:v>0</c:v>
                </c:pt>
                <c:pt idx="71613">
                  <c:v>0</c:v>
                </c:pt>
                <c:pt idx="71614">
                  <c:v>0</c:v>
                </c:pt>
                <c:pt idx="71615">
                  <c:v>0</c:v>
                </c:pt>
                <c:pt idx="71616">
                  <c:v>0</c:v>
                </c:pt>
                <c:pt idx="71617">
                  <c:v>0</c:v>
                </c:pt>
                <c:pt idx="71618">
                  <c:v>0</c:v>
                </c:pt>
                <c:pt idx="71619">
                  <c:v>0</c:v>
                </c:pt>
                <c:pt idx="71620">
                  <c:v>0</c:v>
                </c:pt>
                <c:pt idx="71621">
                  <c:v>0</c:v>
                </c:pt>
                <c:pt idx="71622">
                  <c:v>0</c:v>
                </c:pt>
                <c:pt idx="71623">
                  <c:v>0</c:v>
                </c:pt>
                <c:pt idx="71624">
                  <c:v>0</c:v>
                </c:pt>
                <c:pt idx="71625">
                  <c:v>0</c:v>
                </c:pt>
                <c:pt idx="71626">
                  <c:v>0</c:v>
                </c:pt>
                <c:pt idx="71627">
                  <c:v>0</c:v>
                </c:pt>
                <c:pt idx="71628">
                  <c:v>0</c:v>
                </c:pt>
                <c:pt idx="71629">
                  <c:v>0</c:v>
                </c:pt>
                <c:pt idx="71630">
                  <c:v>0</c:v>
                </c:pt>
                <c:pt idx="71631">
                  <c:v>0</c:v>
                </c:pt>
                <c:pt idx="71632">
                  <c:v>0</c:v>
                </c:pt>
                <c:pt idx="71633">
                  <c:v>0</c:v>
                </c:pt>
                <c:pt idx="71634">
                  <c:v>0</c:v>
                </c:pt>
                <c:pt idx="71635">
                  <c:v>0</c:v>
                </c:pt>
                <c:pt idx="71636">
                  <c:v>0</c:v>
                </c:pt>
                <c:pt idx="71637">
                  <c:v>0</c:v>
                </c:pt>
                <c:pt idx="71638">
                  <c:v>0</c:v>
                </c:pt>
                <c:pt idx="71639">
                  <c:v>0</c:v>
                </c:pt>
                <c:pt idx="71640">
                  <c:v>0</c:v>
                </c:pt>
                <c:pt idx="71641">
                  <c:v>0</c:v>
                </c:pt>
                <c:pt idx="71642">
                  <c:v>0</c:v>
                </c:pt>
                <c:pt idx="71643">
                  <c:v>0</c:v>
                </c:pt>
                <c:pt idx="71644">
                  <c:v>0</c:v>
                </c:pt>
                <c:pt idx="71645">
                  <c:v>0</c:v>
                </c:pt>
                <c:pt idx="71646">
                  <c:v>0</c:v>
                </c:pt>
                <c:pt idx="71647">
                  <c:v>0</c:v>
                </c:pt>
                <c:pt idx="71648">
                  <c:v>0</c:v>
                </c:pt>
                <c:pt idx="71649">
                  <c:v>0</c:v>
                </c:pt>
                <c:pt idx="71650">
                  <c:v>0</c:v>
                </c:pt>
                <c:pt idx="71651">
                  <c:v>0</c:v>
                </c:pt>
                <c:pt idx="71652">
                  <c:v>0</c:v>
                </c:pt>
                <c:pt idx="71653">
                  <c:v>0</c:v>
                </c:pt>
                <c:pt idx="71654">
                  <c:v>0</c:v>
                </c:pt>
                <c:pt idx="71655">
                  <c:v>0</c:v>
                </c:pt>
                <c:pt idx="71656">
                  <c:v>0</c:v>
                </c:pt>
                <c:pt idx="71657">
                  <c:v>0</c:v>
                </c:pt>
                <c:pt idx="71658">
                  <c:v>0</c:v>
                </c:pt>
                <c:pt idx="71659">
                  <c:v>0</c:v>
                </c:pt>
                <c:pt idx="71660">
                  <c:v>0</c:v>
                </c:pt>
                <c:pt idx="71661">
                  <c:v>0</c:v>
                </c:pt>
                <c:pt idx="71662">
                  <c:v>0</c:v>
                </c:pt>
                <c:pt idx="71663">
                  <c:v>0</c:v>
                </c:pt>
                <c:pt idx="71664">
                  <c:v>0</c:v>
                </c:pt>
                <c:pt idx="71665">
                  <c:v>0</c:v>
                </c:pt>
                <c:pt idx="71666">
                  <c:v>0</c:v>
                </c:pt>
                <c:pt idx="71667">
                  <c:v>0</c:v>
                </c:pt>
                <c:pt idx="71668">
                  <c:v>0</c:v>
                </c:pt>
                <c:pt idx="71669">
                  <c:v>0</c:v>
                </c:pt>
                <c:pt idx="71670">
                  <c:v>0</c:v>
                </c:pt>
                <c:pt idx="71671">
                  <c:v>0</c:v>
                </c:pt>
                <c:pt idx="71672">
                  <c:v>0</c:v>
                </c:pt>
                <c:pt idx="71673">
                  <c:v>0</c:v>
                </c:pt>
                <c:pt idx="71674">
                  <c:v>0</c:v>
                </c:pt>
                <c:pt idx="71675">
                  <c:v>0</c:v>
                </c:pt>
                <c:pt idx="71676">
                  <c:v>0</c:v>
                </c:pt>
                <c:pt idx="71677">
                  <c:v>0</c:v>
                </c:pt>
                <c:pt idx="71678">
                  <c:v>0</c:v>
                </c:pt>
                <c:pt idx="71679">
                  <c:v>0</c:v>
                </c:pt>
                <c:pt idx="71680">
                  <c:v>0</c:v>
                </c:pt>
                <c:pt idx="71681">
                  <c:v>0</c:v>
                </c:pt>
                <c:pt idx="71682">
                  <c:v>0</c:v>
                </c:pt>
                <c:pt idx="71683">
                  <c:v>0</c:v>
                </c:pt>
                <c:pt idx="71684">
                  <c:v>0</c:v>
                </c:pt>
                <c:pt idx="71685">
                  <c:v>0</c:v>
                </c:pt>
                <c:pt idx="71686">
                  <c:v>0</c:v>
                </c:pt>
                <c:pt idx="71687">
                  <c:v>0</c:v>
                </c:pt>
                <c:pt idx="71688">
                  <c:v>0</c:v>
                </c:pt>
                <c:pt idx="71689">
                  <c:v>0</c:v>
                </c:pt>
                <c:pt idx="71690">
                  <c:v>0</c:v>
                </c:pt>
                <c:pt idx="71691">
                  <c:v>0</c:v>
                </c:pt>
                <c:pt idx="71692">
                  <c:v>0</c:v>
                </c:pt>
                <c:pt idx="71693">
                  <c:v>0</c:v>
                </c:pt>
                <c:pt idx="71694">
                  <c:v>0</c:v>
                </c:pt>
                <c:pt idx="71695">
                  <c:v>0</c:v>
                </c:pt>
                <c:pt idx="71696">
                  <c:v>0</c:v>
                </c:pt>
                <c:pt idx="71697">
                  <c:v>0</c:v>
                </c:pt>
                <c:pt idx="71698">
                  <c:v>0</c:v>
                </c:pt>
                <c:pt idx="71699">
                  <c:v>0</c:v>
                </c:pt>
                <c:pt idx="71700">
                  <c:v>0</c:v>
                </c:pt>
                <c:pt idx="71701">
                  <c:v>0</c:v>
                </c:pt>
                <c:pt idx="71702">
                  <c:v>0</c:v>
                </c:pt>
                <c:pt idx="71703">
                  <c:v>0</c:v>
                </c:pt>
                <c:pt idx="71704">
                  <c:v>0</c:v>
                </c:pt>
                <c:pt idx="71705">
                  <c:v>0</c:v>
                </c:pt>
                <c:pt idx="71706">
                  <c:v>0</c:v>
                </c:pt>
                <c:pt idx="71707">
                  <c:v>0</c:v>
                </c:pt>
                <c:pt idx="71708">
                  <c:v>0</c:v>
                </c:pt>
                <c:pt idx="71709">
                  <c:v>0</c:v>
                </c:pt>
                <c:pt idx="71710">
                  <c:v>0</c:v>
                </c:pt>
                <c:pt idx="71711">
                  <c:v>0</c:v>
                </c:pt>
                <c:pt idx="71712">
                  <c:v>0</c:v>
                </c:pt>
                <c:pt idx="71713">
                  <c:v>0</c:v>
                </c:pt>
                <c:pt idx="71714">
                  <c:v>0</c:v>
                </c:pt>
                <c:pt idx="71715">
                  <c:v>0</c:v>
                </c:pt>
                <c:pt idx="71716">
                  <c:v>0</c:v>
                </c:pt>
                <c:pt idx="71717">
                  <c:v>0</c:v>
                </c:pt>
                <c:pt idx="71718">
                  <c:v>0</c:v>
                </c:pt>
                <c:pt idx="71719">
                  <c:v>0</c:v>
                </c:pt>
                <c:pt idx="71720">
                  <c:v>0</c:v>
                </c:pt>
                <c:pt idx="71721">
                  <c:v>0</c:v>
                </c:pt>
                <c:pt idx="71722">
                  <c:v>0</c:v>
                </c:pt>
                <c:pt idx="71723">
                  <c:v>0</c:v>
                </c:pt>
                <c:pt idx="71724">
                  <c:v>0</c:v>
                </c:pt>
                <c:pt idx="71725">
                  <c:v>0</c:v>
                </c:pt>
                <c:pt idx="71726">
                  <c:v>0</c:v>
                </c:pt>
                <c:pt idx="71727">
                  <c:v>0</c:v>
                </c:pt>
                <c:pt idx="71728">
                  <c:v>0</c:v>
                </c:pt>
                <c:pt idx="71729">
                  <c:v>0</c:v>
                </c:pt>
                <c:pt idx="71730">
                  <c:v>0</c:v>
                </c:pt>
                <c:pt idx="71731">
                  <c:v>0</c:v>
                </c:pt>
                <c:pt idx="71732">
                  <c:v>0</c:v>
                </c:pt>
                <c:pt idx="71733">
                  <c:v>0</c:v>
                </c:pt>
                <c:pt idx="71734">
                  <c:v>0</c:v>
                </c:pt>
                <c:pt idx="71735">
                  <c:v>0</c:v>
                </c:pt>
                <c:pt idx="71736">
                  <c:v>0</c:v>
                </c:pt>
                <c:pt idx="71737">
                  <c:v>0</c:v>
                </c:pt>
                <c:pt idx="71738">
                  <c:v>0</c:v>
                </c:pt>
                <c:pt idx="71739">
                  <c:v>0</c:v>
                </c:pt>
                <c:pt idx="71740">
                  <c:v>0</c:v>
                </c:pt>
                <c:pt idx="71741">
                  <c:v>0</c:v>
                </c:pt>
                <c:pt idx="71742">
                  <c:v>0</c:v>
                </c:pt>
                <c:pt idx="71743">
                  <c:v>0</c:v>
                </c:pt>
                <c:pt idx="71744">
                  <c:v>0</c:v>
                </c:pt>
                <c:pt idx="71745">
                  <c:v>0</c:v>
                </c:pt>
                <c:pt idx="71746">
                  <c:v>0</c:v>
                </c:pt>
                <c:pt idx="71747">
                  <c:v>0</c:v>
                </c:pt>
                <c:pt idx="71748">
                  <c:v>0</c:v>
                </c:pt>
                <c:pt idx="71749">
                  <c:v>0</c:v>
                </c:pt>
                <c:pt idx="71750">
                  <c:v>0</c:v>
                </c:pt>
                <c:pt idx="71751">
                  <c:v>0</c:v>
                </c:pt>
                <c:pt idx="71752">
                  <c:v>0</c:v>
                </c:pt>
                <c:pt idx="71753">
                  <c:v>0</c:v>
                </c:pt>
                <c:pt idx="71754">
                  <c:v>0</c:v>
                </c:pt>
                <c:pt idx="71755">
                  <c:v>0</c:v>
                </c:pt>
                <c:pt idx="71756">
                  <c:v>0</c:v>
                </c:pt>
                <c:pt idx="71757">
                  <c:v>0</c:v>
                </c:pt>
                <c:pt idx="71758">
                  <c:v>0</c:v>
                </c:pt>
                <c:pt idx="71759">
                  <c:v>0</c:v>
                </c:pt>
                <c:pt idx="71760">
                  <c:v>0</c:v>
                </c:pt>
                <c:pt idx="71761">
                  <c:v>0</c:v>
                </c:pt>
                <c:pt idx="71762">
                  <c:v>0</c:v>
                </c:pt>
                <c:pt idx="71763">
                  <c:v>0</c:v>
                </c:pt>
                <c:pt idx="71764">
                  <c:v>0</c:v>
                </c:pt>
                <c:pt idx="71765">
                  <c:v>0</c:v>
                </c:pt>
                <c:pt idx="71766">
                  <c:v>0</c:v>
                </c:pt>
                <c:pt idx="71767">
                  <c:v>0</c:v>
                </c:pt>
                <c:pt idx="71768">
                  <c:v>0</c:v>
                </c:pt>
                <c:pt idx="71769">
                  <c:v>0</c:v>
                </c:pt>
                <c:pt idx="71770">
                  <c:v>0</c:v>
                </c:pt>
                <c:pt idx="71771">
                  <c:v>0</c:v>
                </c:pt>
                <c:pt idx="71772">
                  <c:v>0</c:v>
                </c:pt>
                <c:pt idx="71773">
                  <c:v>0</c:v>
                </c:pt>
                <c:pt idx="71774">
                  <c:v>0</c:v>
                </c:pt>
                <c:pt idx="71775">
                  <c:v>0</c:v>
                </c:pt>
                <c:pt idx="71776">
                  <c:v>0</c:v>
                </c:pt>
                <c:pt idx="71777">
                  <c:v>0</c:v>
                </c:pt>
                <c:pt idx="71778">
                  <c:v>0</c:v>
                </c:pt>
                <c:pt idx="71779">
                  <c:v>0</c:v>
                </c:pt>
                <c:pt idx="71780">
                  <c:v>0</c:v>
                </c:pt>
                <c:pt idx="71781">
                  <c:v>0</c:v>
                </c:pt>
                <c:pt idx="71782">
                  <c:v>0</c:v>
                </c:pt>
                <c:pt idx="71783">
                  <c:v>0</c:v>
                </c:pt>
                <c:pt idx="71784">
                  <c:v>0</c:v>
                </c:pt>
                <c:pt idx="71785">
                  <c:v>0</c:v>
                </c:pt>
                <c:pt idx="71786">
                  <c:v>0</c:v>
                </c:pt>
                <c:pt idx="71787">
                  <c:v>0</c:v>
                </c:pt>
                <c:pt idx="71788">
                  <c:v>0</c:v>
                </c:pt>
                <c:pt idx="71789">
                  <c:v>0</c:v>
                </c:pt>
                <c:pt idx="71790">
                  <c:v>0</c:v>
                </c:pt>
                <c:pt idx="71791">
                  <c:v>0</c:v>
                </c:pt>
                <c:pt idx="71792">
                  <c:v>0</c:v>
                </c:pt>
                <c:pt idx="71793">
                  <c:v>0</c:v>
                </c:pt>
                <c:pt idx="71794">
                  <c:v>0</c:v>
                </c:pt>
                <c:pt idx="71795">
                  <c:v>0</c:v>
                </c:pt>
                <c:pt idx="71796">
                  <c:v>0</c:v>
                </c:pt>
                <c:pt idx="71797">
                  <c:v>0</c:v>
                </c:pt>
                <c:pt idx="71798">
                  <c:v>0</c:v>
                </c:pt>
                <c:pt idx="71799">
                  <c:v>0</c:v>
                </c:pt>
                <c:pt idx="71800">
                  <c:v>0</c:v>
                </c:pt>
                <c:pt idx="71801">
                  <c:v>0</c:v>
                </c:pt>
                <c:pt idx="71802">
                  <c:v>0</c:v>
                </c:pt>
                <c:pt idx="71803">
                  <c:v>0</c:v>
                </c:pt>
                <c:pt idx="71804">
                  <c:v>0</c:v>
                </c:pt>
                <c:pt idx="71805">
                  <c:v>0</c:v>
                </c:pt>
                <c:pt idx="71806">
                  <c:v>0</c:v>
                </c:pt>
                <c:pt idx="71807">
                  <c:v>0</c:v>
                </c:pt>
                <c:pt idx="71808">
                  <c:v>0</c:v>
                </c:pt>
                <c:pt idx="71809">
                  <c:v>0</c:v>
                </c:pt>
                <c:pt idx="71810">
                  <c:v>0</c:v>
                </c:pt>
                <c:pt idx="71811">
                  <c:v>0</c:v>
                </c:pt>
                <c:pt idx="71812">
                  <c:v>0</c:v>
                </c:pt>
                <c:pt idx="71813">
                  <c:v>0</c:v>
                </c:pt>
                <c:pt idx="71814">
                  <c:v>0</c:v>
                </c:pt>
                <c:pt idx="71815">
                  <c:v>0</c:v>
                </c:pt>
                <c:pt idx="71816">
                  <c:v>0</c:v>
                </c:pt>
                <c:pt idx="71817">
                  <c:v>0</c:v>
                </c:pt>
                <c:pt idx="71818">
                  <c:v>0</c:v>
                </c:pt>
                <c:pt idx="71819">
                  <c:v>0</c:v>
                </c:pt>
                <c:pt idx="71820">
                  <c:v>0</c:v>
                </c:pt>
                <c:pt idx="71821">
                  <c:v>0</c:v>
                </c:pt>
                <c:pt idx="71822">
                  <c:v>0</c:v>
                </c:pt>
                <c:pt idx="71823">
                  <c:v>0</c:v>
                </c:pt>
                <c:pt idx="71824">
                  <c:v>0</c:v>
                </c:pt>
                <c:pt idx="71825">
                  <c:v>0</c:v>
                </c:pt>
                <c:pt idx="71826">
                  <c:v>0</c:v>
                </c:pt>
                <c:pt idx="71827">
                  <c:v>0</c:v>
                </c:pt>
                <c:pt idx="71828">
                  <c:v>0</c:v>
                </c:pt>
                <c:pt idx="71829">
                  <c:v>0</c:v>
                </c:pt>
                <c:pt idx="71830">
                  <c:v>0</c:v>
                </c:pt>
                <c:pt idx="71831">
                  <c:v>0</c:v>
                </c:pt>
                <c:pt idx="71832">
                  <c:v>0</c:v>
                </c:pt>
                <c:pt idx="71833">
                  <c:v>0</c:v>
                </c:pt>
                <c:pt idx="71834">
                  <c:v>0</c:v>
                </c:pt>
                <c:pt idx="71835">
                  <c:v>0</c:v>
                </c:pt>
                <c:pt idx="71836">
                  <c:v>0</c:v>
                </c:pt>
                <c:pt idx="71837">
                  <c:v>0</c:v>
                </c:pt>
                <c:pt idx="71838">
                  <c:v>0</c:v>
                </c:pt>
                <c:pt idx="71839">
                  <c:v>0</c:v>
                </c:pt>
                <c:pt idx="71840">
                  <c:v>0</c:v>
                </c:pt>
                <c:pt idx="71841">
                  <c:v>0</c:v>
                </c:pt>
                <c:pt idx="71842">
                  <c:v>0</c:v>
                </c:pt>
                <c:pt idx="71843">
                  <c:v>0</c:v>
                </c:pt>
                <c:pt idx="71844">
                  <c:v>0</c:v>
                </c:pt>
                <c:pt idx="71845">
                  <c:v>0</c:v>
                </c:pt>
                <c:pt idx="71846">
                  <c:v>0</c:v>
                </c:pt>
                <c:pt idx="71847">
                  <c:v>0</c:v>
                </c:pt>
                <c:pt idx="71848">
                  <c:v>0</c:v>
                </c:pt>
                <c:pt idx="71849">
                  <c:v>0</c:v>
                </c:pt>
                <c:pt idx="71850">
                  <c:v>0</c:v>
                </c:pt>
                <c:pt idx="71851">
                  <c:v>0</c:v>
                </c:pt>
                <c:pt idx="71852">
                  <c:v>0</c:v>
                </c:pt>
                <c:pt idx="71853">
                  <c:v>0</c:v>
                </c:pt>
                <c:pt idx="71854">
                  <c:v>0</c:v>
                </c:pt>
                <c:pt idx="71855">
                  <c:v>0</c:v>
                </c:pt>
                <c:pt idx="71856">
                  <c:v>0</c:v>
                </c:pt>
                <c:pt idx="71857">
                  <c:v>0</c:v>
                </c:pt>
                <c:pt idx="71858">
                  <c:v>0</c:v>
                </c:pt>
                <c:pt idx="71859">
                  <c:v>0</c:v>
                </c:pt>
                <c:pt idx="71860">
                  <c:v>0</c:v>
                </c:pt>
                <c:pt idx="71861">
                  <c:v>0</c:v>
                </c:pt>
                <c:pt idx="71862">
                  <c:v>0</c:v>
                </c:pt>
                <c:pt idx="71863">
                  <c:v>0</c:v>
                </c:pt>
                <c:pt idx="71864">
                  <c:v>0</c:v>
                </c:pt>
                <c:pt idx="71865">
                  <c:v>0</c:v>
                </c:pt>
                <c:pt idx="71866">
                  <c:v>0</c:v>
                </c:pt>
                <c:pt idx="71867">
                  <c:v>0</c:v>
                </c:pt>
                <c:pt idx="71868">
                  <c:v>0</c:v>
                </c:pt>
                <c:pt idx="71869">
                  <c:v>0</c:v>
                </c:pt>
                <c:pt idx="71870">
                  <c:v>0</c:v>
                </c:pt>
                <c:pt idx="71871">
                  <c:v>0</c:v>
                </c:pt>
                <c:pt idx="71872">
                  <c:v>0</c:v>
                </c:pt>
                <c:pt idx="71873">
                  <c:v>0</c:v>
                </c:pt>
                <c:pt idx="71874">
                  <c:v>0</c:v>
                </c:pt>
                <c:pt idx="71875">
                  <c:v>0</c:v>
                </c:pt>
                <c:pt idx="71876">
                  <c:v>0</c:v>
                </c:pt>
                <c:pt idx="71877">
                  <c:v>0</c:v>
                </c:pt>
                <c:pt idx="71878">
                  <c:v>0</c:v>
                </c:pt>
                <c:pt idx="71879">
                  <c:v>0</c:v>
                </c:pt>
                <c:pt idx="71880">
                  <c:v>0</c:v>
                </c:pt>
                <c:pt idx="71881">
                  <c:v>0</c:v>
                </c:pt>
                <c:pt idx="71882">
                  <c:v>0</c:v>
                </c:pt>
                <c:pt idx="71883">
                  <c:v>0</c:v>
                </c:pt>
                <c:pt idx="71884">
                  <c:v>0</c:v>
                </c:pt>
                <c:pt idx="71885">
                  <c:v>0</c:v>
                </c:pt>
                <c:pt idx="71886">
                  <c:v>0</c:v>
                </c:pt>
                <c:pt idx="71887">
                  <c:v>0</c:v>
                </c:pt>
                <c:pt idx="71888">
                  <c:v>0</c:v>
                </c:pt>
                <c:pt idx="71889">
                  <c:v>0</c:v>
                </c:pt>
                <c:pt idx="71890">
                  <c:v>0</c:v>
                </c:pt>
                <c:pt idx="71891">
                  <c:v>0</c:v>
                </c:pt>
                <c:pt idx="71892">
                  <c:v>0</c:v>
                </c:pt>
                <c:pt idx="71893">
                  <c:v>0</c:v>
                </c:pt>
                <c:pt idx="71894">
                  <c:v>0</c:v>
                </c:pt>
                <c:pt idx="71895">
                  <c:v>0</c:v>
                </c:pt>
                <c:pt idx="71896">
                  <c:v>0</c:v>
                </c:pt>
                <c:pt idx="71897">
                  <c:v>0</c:v>
                </c:pt>
                <c:pt idx="71898">
                  <c:v>0</c:v>
                </c:pt>
                <c:pt idx="71899">
                  <c:v>0</c:v>
                </c:pt>
                <c:pt idx="71900">
                  <c:v>0</c:v>
                </c:pt>
                <c:pt idx="71901">
                  <c:v>0</c:v>
                </c:pt>
                <c:pt idx="71902">
                  <c:v>0</c:v>
                </c:pt>
                <c:pt idx="71903">
                  <c:v>0</c:v>
                </c:pt>
                <c:pt idx="71904">
                  <c:v>0</c:v>
                </c:pt>
                <c:pt idx="71905">
                  <c:v>0</c:v>
                </c:pt>
                <c:pt idx="71906">
                  <c:v>0</c:v>
                </c:pt>
                <c:pt idx="71907">
                  <c:v>0</c:v>
                </c:pt>
                <c:pt idx="71908">
                  <c:v>0</c:v>
                </c:pt>
                <c:pt idx="71909">
                  <c:v>0</c:v>
                </c:pt>
                <c:pt idx="71910">
                  <c:v>0</c:v>
                </c:pt>
                <c:pt idx="71911">
                  <c:v>0</c:v>
                </c:pt>
                <c:pt idx="71912">
                  <c:v>0</c:v>
                </c:pt>
                <c:pt idx="71913">
                  <c:v>0</c:v>
                </c:pt>
                <c:pt idx="71914">
                  <c:v>0</c:v>
                </c:pt>
                <c:pt idx="71915">
                  <c:v>0</c:v>
                </c:pt>
                <c:pt idx="71916">
                  <c:v>0</c:v>
                </c:pt>
                <c:pt idx="71917">
                  <c:v>0</c:v>
                </c:pt>
                <c:pt idx="71918">
                  <c:v>0</c:v>
                </c:pt>
                <c:pt idx="71919">
                  <c:v>0</c:v>
                </c:pt>
                <c:pt idx="71920">
                  <c:v>0</c:v>
                </c:pt>
                <c:pt idx="71921">
                  <c:v>0</c:v>
                </c:pt>
                <c:pt idx="71922">
                  <c:v>0</c:v>
                </c:pt>
                <c:pt idx="71923">
                  <c:v>0</c:v>
                </c:pt>
                <c:pt idx="71924">
                  <c:v>0</c:v>
                </c:pt>
                <c:pt idx="71925">
                  <c:v>0</c:v>
                </c:pt>
                <c:pt idx="71926">
                  <c:v>0</c:v>
                </c:pt>
                <c:pt idx="71927">
                  <c:v>0</c:v>
                </c:pt>
                <c:pt idx="71928">
                  <c:v>0</c:v>
                </c:pt>
                <c:pt idx="71929">
                  <c:v>0</c:v>
                </c:pt>
                <c:pt idx="71930">
                  <c:v>0</c:v>
                </c:pt>
                <c:pt idx="71931">
                  <c:v>0</c:v>
                </c:pt>
                <c:pt idx="71932">
                  <c:v>0</c:v>
                </c:pt>
                <c:pt idx="71933">
                  <c:v>0</c:v>
                </c:pt>
                <c:pt idx="71934">
                  <c:v>0</c:v>
                </c:pt>
                <c:pt idx="71935">
                  <c:v>0</c:v>
                </c:pt>
                <c:pt idx="71936">
                  <c:v>0</c:v>
                </c:pt>
                <c:pt idx="71937">
                  <c:v>0</c:v>
                </c:pt>
                <c:pt idx="71938">
                  <c:v>0</c:v>
                </c:pt>
                <c:pt idx="71939">
                  <c:v>0</c:v>
                </c:pt>
                <c:pt idx="71940">
                  <c:v>0</c:v>
                </c:pt>
                <c:pt idx="71941">
                  <c:v>0</c:v>
                </c:pt>
                <c:pt idx="71942">
                  <c:v>0</c:v>
                </c:pt>
                <c:pt idx="71943">
                  <c:v>0</c:v>
                </c:pt>
                <c:pt idx="71944">
                  <c:v>0</c:v>
                </c:pt>
                <c:pt idx="71945">
                  <c:v>0</c:v>
                </c:pt>
                <c:pt idx="71946">
                  <c:v>0</c:v>
                </c:pt>
                <c:pt idx="71947">
                  <c:v>0</c:v>
                </c:pt>
                <c:pt idx="71948">
                  <c:v>0</c:v>
                </c:pt>
                <c:pt idx="71949">
                  <c:v>0</c:v>
                </c:pt>
                <c:pt idx="71950">
                  <c:v>0</c:v>
                </c:pt>
                <c:pt idx="71951">
                  <c:v>0</c:v>
                </c:pt>
                <c:pt idx="71952">
                  <c:v>0</c:v>
                </c:pt>
                <c:pt idx="71953">
                  <c:v>0</c:v>
                </c:pt>
                <c:pt idx="71954">
                  <c:v>0</c:v>
                </c:pt>
                <c:pt idx="71955">
                  <c:v>0</c:v>
                </c:pt>
                <c:pt idx="71956">
                  <c:v>0</c:v>
                </c:pt>
                <c:pt idx="71957">
                  <c:v>0</c:v>
                </c:pt>
                <c:pt idx="71958">
                  <c:v>0</c:v>
                </c:pt>
                <c:pt idx="71959">
                  <c:v>0</c:v>
                </c:pt>
                <c:pt idx="71960">
                  <c:v>0</c:v>
                </c:pt>
                <c:pt idx="71961">
                  <c:v>0</c:v>
                </c:pt>
                <c:pt idx="71962">
                  <c:v>0</c:v>
                </c:pt>
                <c:pt idx="71963">
                  <c:v>0</c:v>
                </c:pt>
                <c:pt idx="71964">
                  <c:v>0</c:v>
                </c:pt>
                <c:pt idx="71965">
                  <c:v>0</c:v>
                </c:pt>
                <c:pt idx="71966">
                  <c:v>0</c:v>
                </c:pt>
                <c:pt idx="71967">
                  <c:v>0</c:v>
                </c:pt>
                <c:pt idx="71968">
                  <c:v>0</c:v>
                </c:pt>
                <c:pt idx="71969">
                  <c:v>0</c:v>
                </c:pt>
                <c:pt idx="71970">
                  <c:v>0</c:v>
                </c:pt>
                <c:pt idx="71971">
                  <c:v>0</c:v>
                </c:pt>
                <c:pt idx="71972">
                  <c:v>0</c:v>
                </c:pt>
                <c:pt idx="71973">
                  <c:v>0</c:v>
                </c:pt>
                <c:pt idx="71974">
                  <c:v>0</c:v>
                </c:pt>
                <c:pt idx="71975">
                  <c:v>0</c:v>
                </c:pt>
                <c:pt idx="71976">
                  <c:v>0</c:v>
                </c:pt>
                <c:pt idx="71977">
                  <c:v>0</c:v>
                </c:pt>
                <c:pt idx="71978">
                  <c:v>0</c:v>
                </c:pt>
                <c:pt idx="71979">
                  <c:v>0</c:v>
                </c:pt>
                <c:pt idx="71980">
                  <c:v>0</c:v>
                </c:pt>
                <c:pt idx="71981">
                  <c:v>0</c:v>
                </c:pt>
                <c:pt idx="71982">
                  <c:v>0</c:v>
                </c:pt>
                <c:pt idx="71983">
                  <c:v>0</c:v>
                </c:pt>
                <c:pt idx="71984">
                  <c:v>0</c:v>
                </c:pt>
                <c:pt idx="71985">
                  <c:v>0</c:v>
                </c:pt>
                <c:pt idx="71986">
                  <c:v>0</c:v>
                </c:pt>
                <c:pt idx="71987">
                  <c:v>0</c:v>
                </c:pt>
                <c:pt idx="71988">
                  <c:v>0</c:v>
                </c:pt>
                <c:pt idx="71989">
                  <c:v>0</c:v>
                </c:pt>
                <c:pt idx="71990">
                  <c:v>0</c:v>
                </c:pt>
                <c:pt idx="71991">
                  <c:v>0</c:v>
                </c:pt>
                <c:pt idx="71992">
                  <c:v>0</c:v>
                </c:pt>
                <c:pt idx="71993">
                  <c:v>0</c:v>
                </c:pt>
                <c:pt idx="71994">
                  <c:v>0</c:v>
                </c:pt>
                <c:pt idx="71995">
                  <c:v>0</c:v>
                </c:pt>
                <c:pt idx="71996">
                  <c:v>0</c:v>
                </c:pt>
                <c:pt idx="71997">
                  <c:v>0</c:v>
                </c:pt>
                <c:pt idx="71998">
                  <c:v>0</c:v>
                </c:pt>
                <c:pt idx="71999">
                  <c:v>0</c:v>
                </c:pt>
                <c:pt idx="72000">
                  <c:v>0</c:v>
                </c:pt>
                <c:pt idx="72001">
                  <c:v>0</c:v>
                </c:pt>
                <c:pt idx="72002">
                  <c:v>0</c:v>
                </c:pt>
                <c:pt idx="72003">
                  <c:v>0</c:v>
                </c:pt>
                <c:pt idx="72004">
                  <c:v>0</c:v>
                </c:pt>
                <c:pt idx="72005">
                  <c:v>0</c:v>
                </c:pt>
                <c:pt idx="72006">
                  <c:v>0</c:v>
                </c:pt>
                <c:pt idx="72007">
                  <c:v>0</c:v>
                </c:pt>
                <c:pt idx="72008">
                  <c:v>0</c:v>
                </c:pt>
                <c:pt idx="72009">
                  <c:v>0</c:v>
                </c:pt>
                <c:pt idx="72010">
                  <c:v>0</c:v>
                </c:pt>
                <c:pt idx="72011">
                  <c:v>0</c:v>
                </c:pt>
                <c:pt idx="72012">
                  <c:v>0</c:v>
                </c:pt>
                <c:pt idx="72013">
                  <c:v>0</c:v>
                </c:pt>
                <c:pt idx="72014">
                  <c:v>0</c:v>
                </c:pt>
                <c:pt idx="72015">
                  <c:v>0</c:v>
                </c:pt>
                <c:pt idx="72016">
                  <c:v>0</c:v>
                </c:pt>
                <c:pt idx="72017">
                  <c:v>0</c:v>
                </c:pt>
                <c:pt idx="72018">
                  <c:v>0</c:v>
                </c:pt>
                <c:pt idx="72019">
                  <c:v>0</c:v>
                </c:pt>
                <c:pt idx="72020">
                  <c:v>0</c:v>
                </c:pt>
                <c:pt idx="72021">
                  <c:v>0</c:v>
                </c:pt>
                <c:pt idx="72022">
                  <c:v>0</c:v>
                </c:pt>
                <c:pt idx="72023">
                  <c:v>0</c:v>
                </c:pt>
                <c:pt idx="72024">
                  <c:v>0</c:v>
                </c:pt>
                <c:pt idx="72025">
                  <c:v>0</c:v>
                </c:pt>
                <c:pt idx="72026">
                  <c:v>0</c:v>
                </c:pt>
                <c:pt idx="72027">
                  <c:v>0</c:v>
                </c:pt>
                <c:pt idx="72028">
                  <c:v>0</c:v>
                </c:pt>
                <c:pt idx="72029">
                  <c:v>0</c:v>
                </c:pt>
                <c:pt idx="72030">
                  <c:v>0</c:v>
                </c:pt>
                <c:pt idx="72031">
                  <c:v>0</c:v>
                </c:pt>
                <c:pt idx="72032">
                  <c:v>0</c:v>
                </c:pt>
                <c:pt idx="72033">
                  <c:v>0</c:v>
                </c:pt>
                <c:pt idx="72034">
                  <c:v>0</c:v>
                </c:pt>
                <c:pt idx="72035">
                  <c:v>0</c:v>
                </c:pt>
                <c:pt idx="72036">
                  <c:v>0</c:v>
                </c:pt>
                <c:pt idx="72037">
                  <c:v>0</c:v>
                </c:pt>
                <c:pt idx="72038">
                  <c:v>0</c:v>
                </c:pt>
                <c:pt idx="72039">
                  <c:v>0</c:v>
                </c:pt>
                <c:pt idx="72040">
                  <c:v>0</c:v>
                </c:pt>
                <c:pt idx="72041">
                  <c:v>0</c:v>
                </c:pt>
                <c:pt idx="72042">
                  <c:v>0</c:v>
                </c:pt>
                <c:pt idx="72043">
                  <c:v>0</c:v>
                </c:pt>
                <c:pt idx="72044">
                  <c:v>0</c:v>
                </c:pt>
                <c:pt idx="72045">
                  <c:v>0</c:v>
                </c:pt>
                <c:pt idx="72046">
                  <c:v>0</c:v>
                </c:pt>
                <c:pt idx="72047">
                  <c:v>0</c:v>
                </c:pt>
                <c:pt idx="72048">
                  <c:v>0</c:v>
                </c:pt>
                <c:pt idx="72049">
                  <c:v>0</c:v>
                </c:pt>
                <c:pt idx="72050">
                  <c:v>0</c:v>
                </c:pt>
                <c:pt idx="72051">
                  <c:v>0</c:v>
                </c:pt>
                <c:pt idx="72052">
                  <c:v>0</c:v>
                </c:pt>
                <c:pt idx="72053">
                  <c:v>0</c:v>
                </c:pt>
                <c:pt idx="72054">
                  <c:v>0</c:v>
                </c:pt>
                <c:pt idx="72055">
                  <c:v>0</c:v>
                </c:pt>
                <c:pt idx="72056">
                  <c:v>0</c:v>
                </c:pt>
                <c:pt idx="72057">
                  <c:v>0</c:v>
                </c:pt>
                <c:pt idx="72058">
                  <c:v>0</c:v>
                </c:pt>
                <c:pt idx="72059">
                  <c:v>0</c:v>
                </c:pt>
                <c:pt idx="72060">
                  <c:v>0</c:v>
                </c:pt>
                <c:pt idx="72061">
                  <c:v>0</c:v>
                </c:pt>
                <c:pt idx="72062">
                  <c:v>0</c:v>
                </c:pt>
                <c:pt idx="72063">
                  <c:v>0</c:v>
                </c:pt>
                <c:pt idx="72064">
                  <c:v>0</c:v>
                </c:pt>
                <c:pt idx="72065">
                  <c:v>0</c:v>
                </c:pt>
                <c:pt idx="72066">
                  <c:v>0</c:v>
                </c:pt>
                <c:pt idx="72067">
                  <c:v>0</c:v>
                </c:pt>
                <c:pt idx="72068">
                  <c:v>0</c:v>
                </c:pt>
                <c:pt idx="72069">
                  <c:v>0</c:v>
                </c:pt>
                <c:pt idx="72070">
                  <c:v>0</c:v>
                </c:pt>
                <c:pt idx="72071">
                  <c:v>0</c:v>
                </c:pt>
                <c:pt idx="72072">
                  <c:v>0</c:v>
                </c:pt>
                <c:pt idx="72073">
                  <c:v>0</c:v>
                </c:pt>
                <c:pt idx="72074">
                  <c:v>0</c:v>
                </c:pt>
                <c:pt idx="72075">
                  <c:v>0</c:v>
                </c:pt>
                <c:pt idx="72076">
                  <c:v>0</c:v>
                </c:pt>
                <c:pt idx="72077">
                  <c:v>0</c:v>
                </c:pt>
                <c:pt idx="72078">
                  <c:v>0</c:v>
                </c:pt>
                <c:pt idx="72079">
                  <c:v>0</c:v>
                </c:pt>
                <c:pt idx="72080">
                  <c:v>0</c:v>
                </c:pt>
                <c:pt idx="72081">
                  <c:v>0</c:v>
                </c:pt>
                <c:pt idx="72082">
                  <c:v>0</c:v>
                </c:pt>
                <c:pt idx="72083">
                  <c:v>0</c:v>
                </c:pt>
                <c:pt idx="72084">
                  <c:v>0</c:v>
                </c:pt>
                <c:pt idx="72085">
                  <c:v>0</c:v>
                </c:pt>
                <c:pt idx="72086">
                  <c:v>0</c:v>
                </c:pt>
                <c:pt idx="72087">
                  <c:v>0</c:v>
                </c:pt>
                <c:pt idx="72088">
                  <c:v>0</c:v>
                </c:pt>
                <c:pt idx="72089">
                  <c:v>0</c:v>
                </c:pt>
                <c:pt idx="72090">
                  <c:v>0</c:v>
                </c:pt>
                <c:pt idx="72091">
                  <c:v>0</c:v>
                </c:pt>
                <c:pt idx="72092">
                  <c:v>0</c:v>
                </c:pt>
                <c:pt idx="72093">
                  <c:v>0</c:v>
                </c:pt>
                <c:pt idx="72094">
                  <c:v>0</c:v>
                </c:pt>
                <c:pt idx="72095">
                  <c:v>0</c:v>
                </c:pt>
                <c:pt idx="72096">
                  <c:v>0</c:v>
                </c:pt>
                <c:pt idx="72097">
                  <c:v>0</c:v>
                </c:pt>
                <c:pt idx="72098">
                  <c:v>0</c:v>
                </c:pt>
                <c:pt idx="72099">
                  <c:v>0</c:v>
                </c:pt>
                <c:pt idx="72100">
                  <c:v>0</c:v>
                </c:pt>
                <c:pt idx="72101">
                  <c:v>0</c:v>
                </c:pt>
                <c:pt idx="72102">
                  <c:v>0</c:v>
                </c:pt>
                <c:pt idx="72103">
                  <c:v>0</c:v>
                </c:pt>
                <c:pt idx="72104">
                  <c:v>0</c:v>
                </c:pt>
                <c:pt idx="72105">
                  <c:v>0</c:v>
                </c:pt>
                <c:pt idx="72106">
                  <c:v>0</c:v>
                </c:pt>
                <c:pt idx="72107">
                  <c:v>0</c:v>
                </c:pt>
                <c:pt idx="72108">
                  <c:v>0</c:v>
                </c:pt>
                <c:pt idx="72109">
                  <c:v>0</c:v>
                </c:pt>
                <c:pt idx="72110">
                  <c:v>0</c:v>
                </c:pt>
                <c:pt idx="72111">
                  <c:v>0</c:v>
                </c:pt>
                <c:pt idx="72112">
                  <c:v>0</c:v>
                </c:pt>
                <c:pt idx="72113">
                  <c:v>0</c:v>
                </c:pt>
                <c:pt idx="72114">
                  <c:v>0</c:v>
                </c:pt>
                <c:pt idx="72115">
                  <c:v>0</c:v>
                </c:pt>
                <c:pt idx="72116">
                  <c:v>0</c:v>
                </c:pt>
                <c:pt idx="72117">
                  <c:v>0</c:v>
                </c:pt>
                <c:pt idx="72118">
                  <c:v>0</c:v>
                </c:pt>
                <c:pt idx="72119">
                  <c:v>0</c:v>
                </c:pt>
                <c:pt idx="72120">
                  <c:v>0</c:v>
                </c:pt>
                <c:pt idx="72121">
                  <c:v>0</c:v>
                </c:pt>
                <c:pt idx="72122">
                  <c:v>0</c:v>
                </c:pt>
                <c:pt idx="72123">
                  <c:v>0</c:v>
                </c:pt>
                <c:pt idx="72124">
                  <c:v>0</c:v>
                </c:pt>
                <c:pt idx="72125">
                  <c:v>0</c:v>
                </c:pt>
                <c:pt idx="72126">
                  <c:v>0</c:v>
                </c:pt>
                <c:pt idx="72127">
                  <c:v>0</c:v>
                </c:pt>
                <c:pt idx="72128">
                  <c:v>0</c:v>
                </c:pt>
                <c:pt idx="72129">
                  <c:v>0</c:v>
                </c:pt>
                <c:pt idx="72130">
                  <c:v>0</c:v>
                </c:pt>
                <c:pt idx="72131">
                  <c:v>0</c:v>
                </c:pt>
                <c:pt idx="72132">
                  <c:v>0</c:v>
                </c:pt>
                <c:pt idx="72133">
                  <c:v>0</c:v>
                </c:pt>
                <c:pt idx="72134">
                  <c:v>0</c:v>
                </c:pt>
                <c:pt idx="72135">
                  <c:v>0</c:v>
                </c:pt>
                <c:pt idx="72136">
                  <c:v>0</c:v>
                </c:pt>
                <c:pt idx="72137">
                  <c:v>0</c:v>
                </c:pt>
                <c:pt idx="72138">
                  <c:v>0</c:v>
                </c:pt>
                <c:pt idx="72139">
                  <c:v>0</c:v>
                </c:pt>
                <c:pt idx="72140">
                  <c:v>0</c:v>
                </c:pt>
                <c:pt idx="72141">
                  <c:v>0</c:v>
                </c:pt>
                <c:pt idx="72142">
                  <c:v>0</c:v>
                </c:pt>
                <c:pt idx="72143">
                  <c:v>0</c:v>
                </c:pt>
                <c:pt idx="72144">
                  <c:v>0</c:v>
                </c:pt>
                <c:pt idx="72145">
                  <c:v>0</c:v>
                </c:pt>
                <c:pt idx="72146">
                  <c:v>0</c:v>
                </c:pt>
                <c:pt idx="72147">
                  <c:v>0</c:v>
                </c:pt>
                <c:pt idx="72148">
                  <c:v>0</c:v>
                </c:pt>
                <c:pt idx="72149">
                  <c:v>0</c:v>
                </c:pt>
                <c:pt idx="72150">
                  <c:v>0</c:v>
                </c:pt>
                <c:pt idx="72151">
                  <c:v>0</c:v>
                </c:pt>
                <c:pt idx="72152">
                  <c:v>0</c:v>
                </c:pt>
                <c:pt idx="72153">
                  <c:v>0</c:v>
                </c:pt>
                <c:pt idx="72154">
                  <c:v>0</c:v>
                </c:pt>
                <c:pt idx="72155">
                  <c:v>0</c:v>
                </c:pt>
                <c:pt idx="72156">
                  <c:v>0</c:v>
                </c:pt>
                <c:pt idx="72157">
                  <c:v>0</c:v>
                </c:pt>
                <c:pt idx="72158">
                  <c:v>0</c:v>
                </c:pt>
                <c:pt idx="72159">
                  <c:v>0</c:v>
                </c:pt>
                <c:pt idx="72160">
                  <c:v>0</c:v>
                </c:pt>
                <c:pt idx="72161">
                  <c:v>0</c:v>
                </c:pt>
                <c:pt idx="72162">
                  <c:v>0</c:v>
                </c:pt>
                <c:pt idx="72163">
                  <c:v>0</c:v>
                </c:pt>
                <c:pt idx="72164">
                  <c:v>0</c:v>
                </c:pt>
                <c:pt idx="72165">
                  <c:v>0</c:v>
                </c:pt>
                <c:pt idx="72166">
                  <c:v>0</c:v>
                </c:pt>
                <c:pt idx="72167">
                  <c:v>0</c:v>
                </c:pt>
                <c:pt idx="72168">
                  <c:v>0</c:v>
                </c:pt>
                <c:pt idx="72169">
                  <c:v>0</c:v>
                </c:pt>
                <c:pt idx="72170">
                  <c:v>0</c:v>
                </c:pt>
                <c:pt idx="72171">
                  <c:v>0</c:v>
                </c:pt>
                <c:pt idx="72172">
                  <c:v>0</c:v>
                </c:pt>
                <c:pt idx="72173">
                  <c:v>0</c:v>
                </c:pt>
                <c:pt idx="72174">
                  <c:v>0</c:v>
                </c:pt>
                <c:pt idx="72175">
                  <c:v>0</c:v>
                </c:pt>
                <c:pt idx="72176">
                  <c:v>0</c:v>
                </c:pt>
                <c:pt idx="72177">
                  <c:v>0</c:v>
                </c:pt>
                <c:pt idx="72178">
                  <c:v>0</c:v>
                </c:pt>
                <c:pt idx="72179">
                  <c:v>0</c:v>
                </c:pt>
                <c:pt idx="72180">
                  <c:v>0</c:v>
                </c:pt>
                <c:pt idx="72181">
                  <c:v>0</c:v>
                </c:pt>
                <c:pt idx="72182">
                  <c:v>0</c:v>
                </c:pt>
                <c:pt idx="72183">
                  <c:v>0</c:v>
                </c:pt>
                <c:pt idx="72184">
                  <c:v>0</c:v>
                </c:pt>
                <c:pt idx="72185">
                  <c:v>0</c:v>
                </c:pt>
                <c:pt idx="72186">
                  <c:v>0</c:v>
                </c:pt>
                <c:pt idx="72187">
                  <c:v>0</c:v>
                </c:pt>
                <c:pt idx="72188">
                  <c:v>0</c:v>
                </c:pt>
                <c:pt idx="72189">
                  <c:v>0</c:v>
                </c:pt>
                <c:pt idx="72190">
                  <c:v>0</c:v>
                </c:pt>
                <c:pt idx="72191">
                  <c:v>0</c:v>
                </c:pt>
                <c:pt idx="72192">
                  <c:v>0</c:v>
                </c:pt>
                <c:pt idx="72193">
                  <c:v>0</c:v>
                </c:pt>
                <c:pt idx="72194">
                  <c:v>0</c:v>
                </c:pt>
                <c:pt idx="72195">
                  <c:v>0</c:v>
                </c:pt>
                <c:pt idx="72196">
                  <c:v>0</c:v>
                </c:pt>
                <c:pt idx="72197">
                  <c:v>0</c:v>
                </c:pt>
                <c:pt idx="72198">
                  <c:v>0</c:v>
                </c:pt>
                <c:pt idx="72199">
                  <c:v>0</c:v>
                </c:pt>
                <c:pt idx="72200">
                  <c:v>0</c:v>
                </c:pt>
                <c:pt idx="72201">
                  <c:v>0</c:v>
                </c:pt>
                <c:pt idx="72202">
                  <c:v>0</c:v>
                </c:pt>
                <c:pt idx="72203">
                  <c:v>0</c:v>
                </c:pt>
                <c:pt idx="72204">
                  <c:v>0</c:v>
                </c:pt>
                <c:pt idx="72205">
                  <c:v>0</c:v>
                </c:pt>
                <c:pt idx="72206">
                  <c:v>0</c:v>
                </c:pt>
                <c:pt idx="72207">
                  <c:v>0</c:v>
                </c:pt>
                <c:pt idx="72208">
                  <c:v>0</c:v>
                </c:pt>
                <c:pt idx="72209">
                  <c:v>0</c:v>
                </c:pt>
                <c:pt idx="72210">
                  <c:v>0</c:v>
                </c:pt>
                <c:pt idx="72211">
                  <c:v>0</c:v>
                </c:pt>
                <c:pt idx="72212">
                  <c:v>0</c:v>
                </c:pt>
                <c:pt idx="72213">
                  <c:v>0</c:v>
                </c:pt>
                <c:pt idx="72214">
                  <c:v>0</c:v>
                </c:pt>
                <c:pt idx="72215">
                  <c:v>0</c:v>
                </c:pt>
                <c:pt idx="72216">
                  <c:v>0</c:v>
                </c:pt>
                <c:pt idx="72217">
                  <c:v>0</c:v>
                </c:pt>
                <c:pt idx="72218">
                  <c:v>0</c:v>
                </c:pt>
                <c:pt idx="72219">
                  <c:v>0</c:v>
                </c:pt>
                <c:pt idx="72220">
                  <c:v>0</c:v>
                </c:pt>
                <c:pt idx="72221">
                  <c:v>0</c:v>
                </c:pt>
                <c:pt idx="72222">
                  <c:v>0</c:v>
                </c:pt>
                <c:pt idx="72223">
                  <c:v>0</c:v>
                </c:pt>
                <c:pt idx="72224">
                  <c:v>0</c:v>
                </c:pt>
                <c:pt idx="72225">
                  <c:v>0</c:v>
                </c:pt>
                <c:pt idx="72226">
                  <c:v>0</c:v>
                </c:pt>
                <c:pt idx="72227">
                  <c:v>0</c:v>
                </c:pt>
                <c:pt idx="72228">
                  <c:v>0</c:v>
                </c:pt>
                <c:pt idx="72229">
                  <c:v>0</c:v>
                </c:pt>
                <c:pt idx="72230">
                  <c:v>0</c:v>
                </c:pt>
                <c:pt idx="72231">
                  <c:v>0</c:v>
                </c:pt>
                <c:pt idx="72232">
                  <c:v>0</c:v>
                </c:pt>
                <c:pt idx="72233">
                  <c:v>0</c:v>
                </c:pt>
                <c:pt idx="72234">
                  <c:v>0</c:v>
                </c:pt>
                <c:pt idx="72235">
                  <c:v>0</c:v>
                </c:pt>
                <c:pt idx="72236">
                  <c:v>0</c:v>
                </c:pt>
                <c:pt idx="72237">
                  <c:v>0</c:v>
                </c:pt>
                <c:pt idx="72238">
                  <c:v>0</c:v>
                </c:pt>
                <c:pt idx="72239">
                  <c:v>0</c:v>
                </c:pt>
                <c:pt idx="72240">
                  <c:v>0</c:v>
                </c:pt>
                <c:pt idx="72241">
                  <c:v>0</c:v>
                </c:pt>
                <c:pt idx="72242">
                  <c:v>0</c:v>
                </c:pt>
                <c:pt idx="72243">
                  <c:v>0</c:v>
                </c:pt>
                <c:pt idx="72244">
                  <c:v>0</c:v>
                </c:pt>
                <c:pt idx="72245">
                  <c:v>0</c:v>
                </c:pt>
                <c:pt idx="72246">
                  <c:v>0</c:v>
                </c:pt>
                <c:pt idx="72247">
                  <c:v>0</c:v>
                </c:pt>
                <c:pt idx="72248">
                  <c:v>0</c:v>
                </c:pt>
                <c:pt idx="72249">
                  <c:v>0</c:v>
                </c:pt>
                <c:pt idx="72250">
                  <c:v>0</c:v>
                </c:pt>
                <c:pt idx="72251">
                  <c:v>0</c:v>
                </c:pt>
                <c:pt idx="72252">
                  <c:v>0</c:v>
                </c:pt>
                <c:pt idx="72253">
                  <c:v>0</c:v>
                </c:pt>
                <c:pt idx="72254">
                  <c:v>0</c:v>
                </c:pt>
                <c:pt idx="72255">
                  <c:v>0</c:v>
                </c:pt>
                <c:pt idx="72256">
                  <c:v>0</c:v>
                </c:pt>
                <c:pt idx="72257">
                  <c:v>0</c:v>
                </c:pt>
                <c:pt idx="72258">
                  <c:v>0</c:v>
                </c:pt>
                <c:pt idx="72259">
                  <c:v>0</c:v>
                </c:pt>
                <c:pt idx="72260">
                  <c:v>0</c:v>
                </c:pt>
                <c:pt idx="72261">
                  <c:v>0</c:v>
                </c:pt>
                <c:pt idx="72262">
                  <c:v>0</c:v>
                </c:pt>
                <c:pt idx="72263">
                  <c:v>0</c:v>
                </c:pt>
                <c:pt idx="72264">
                  <c:v>0</c:v>
                </c:pt>
                <c:pt idx="72265">
                  <c:v>0</c:v>
                </c:pt>
                <c:pt idx="72266">
                  <c:v>0</c:v>
                </c:pt>
                <c:pt idx="72267">
                  <c:v>0</c:v>
                </c:pt>
                <c:pt idx="72268">
                  <c:v>0</c:v>
                </c:pt>
                <c:pt idx="72269">
                  <c:v>0</c:v>
                </c:pt>
                <c:pt idx="72270">
                  <c:v>0</c:v>
                </c:pt>
                <c:pt idx="72271">
                  <c:v>0</c:v>
                </c:pt>
                <c:pt idx="72272">
                  <c:v>0</c:v>
                </c:pt>
                <c:pt idx="72273">
                  <c:v>0</c:v>
                </c:pt>
                <c:pt idx="72274">
                  <c:v>0</c:v>
                </c:pt>
                <c:pt idx="72275">
                  <c:v>0</c:v>
                </c:pt>
                <c:pt idx="72276">
                  <c:v>0</c:v>
                </c:pt>
                <c:pt idx="72277">
                  <c:v>0</c:v>
                </c:pt>
                <c:pt idx="72278">
                  <c:v>0</c:v>
                </c:pt>
                <c:pt idx="72279">
                  <c:v>0</c:v>
                </c:pt>
                <c:pt idx="72280">
                  <c:v>0</c:v>
                </c:pt>
                <c:pt idx="72281">
                  <c:v>0</c:v>
                </c:pt>
                <c:pt idx="72282">
                  <c:v>0</c:v>
                </c:pt>
                <c:pt idx="72283">
                  <c:v>0</c:v>
                </c:pt>
                <c:pt idx="72284">
                  <c:v>0</c:v>
                </c:pt>
                <c:pt idx="72285">
                  <c:v>0</c:v>
                </c:pt>
                <c:pt idx="72286">
                  <c:v>0</c:v>
                </c:pt>
                <c:pt idx="72287">
                  <c:v>0</c:v>
                </c:pt>
                <c:pt idx="72288">
                  <c:v>0</c:v>
                </c:pt>
                <c:pt idx="72289">
                  <c:v>0</c:v>
                </c:pt>
                <c:pt idx="72290">
                  <c:v>0</c:v>
                </c:pt>
                <c:pt idx="72291">
                  <c:v>0</c:v>
                </c:pt>
                <c:pt idx="72292">
                  <c:v>0</c:v>
                </c:pt>
                <c:pt idx="72293">
                  <c:v>0</c:v>
                </c:pt>
                <c:pt idx="72294">
                  <c:v>0</c:v>
                </c:pt>
                <c:pt idx="72295">
                  <c:v>0</c:v>
                </c:pt>
                <c:pt idx="72296">
                  <c:v>0</c:v>
                </c:pt>
                <c:pt idx="72297">
                  <c:v>0</c:v>
                </c:pt>
                <c:pt idx="72298">
                  <c:v>0</c:v>
                </c:pt>
                <c:pt idx="72299">
                  <c:v>0</c:v>
                </c:pt>
                <c:pt idx="72300">
                  <c:v>0</c:v>
                </c:pt>
                <c:pt idx="72301">
                  <c:v>0</c:v>
                </c:pt>
                <c:pt idx="72302">
                  <c:v>0</c:v>
                </c:pt>
                <c:pt idx="72303">
                  <c:v>0</c:v>
                </c:pt>
                <c:pt idx="72304">
                  <c:v>0</c:v>
                </c:pt>
                <c:pt idx="72305">
                  <c:v>0</c:v>
                </c:pt>
                <c:pt idx="72306">
                  <c:v>0</c:v>
                </c:pt>
                <c:pt idx="72307">
                  <c:v>0</c:v>
                </c:pt>
                <c:pt idx="72308">
                  <c:v>0</c:v>
                </c:pt>
                <c:pt idx="72309">
                  <c:v>0</c:v>
                </c:pt>
                <c:pt idx="72310">
                  <c:v>0</c:v>
                </c:pt>
                <c:pt idx="72311">
                  <c:v>0</c:v>
                </c:pt>
                <c:pt idx="72312">
                  <c:v>0</c:v>
                </c:pt>
                <c:pt idx="72313">
                  <c:v>0</c:v>
                </c:pt>
                <c:pt idx="72314">
                  <c:v>0</c:v>
                </c:pt>
                <c:pt idx="72315">
                  <c:v>0</c:v>
                </c:pt>
                <c:pt idx="72316">
                  <c:v>0</c:v>
                </c:pt>
                <c:pt idx="72317">
                  <c:v>0</c:v>
                </c:pt>
                <c:pt idx="72318">
                  <c:v>0</c:v>
                </c:pt>
                <c:pt idx="72319">
                  <c:v>0</c:v>
                </c:pt>
                <c:pt idx="72320">
                  <c:v>0</c:v>
                </c:pt>
                <c:pt idx="72321">
                  <c:v>0</c:v>
                </c:pt>
                <c:pt idx="72322">
                  <c:v>0</c:v>
                </c:pt>
                <c:pt idx="72323">
                  <c:v>0</c:v>
                </c:pt>
                <c:pt idx="72324">
                  <c:v>0</c:v>
                </c:pt>
                <c:pt idx="72325">
                  <c:v>0</c:v>
                </c:pt>
                <c:pt idx="72326">
                  <c:v>0</c:v>
                </c:pt>
                <c:pt idx="72327">
                  <c:v>0</c:v>
                </c:pt>
                <c:pt idx="72328">
                  <c:v>0</c:v>
                </c:pt>
                <c:pt idx="72329">
                  <c:v>0</c:v>
                </c:pt>
                <c:pt idx="72330">
                  <c:v>0</c:v>
                </c:pt>
                <c:pt idx="72331">
                  <c:v>0</c:v>
                </c:pt>
                <c:pt idx="72332">
                  <c:v>0</c:v>
                </c:pt>
                <c:pt idx="72333">
                  <c:v>0</c:v>
                </c:pt>
                <c:pt idx="72334">
                  <c:v>0</c:v>
                </c:pt>
                <c:pt idx="72335">
                  <c:v>0</c:v>
                </c:pt>
                <c:pt idx="72336">
                  <c:v>0</c:v>
                </c:pt>
                <c:pt idx="72337">
                  <c:v>0</c:v>
                </c:pt>
                <c:pt idx="72338">
                  <c:v>0</c:v>
                </c:pt>
                <c:pt idx="72339">
                  <c:v>0</c:v>
                </c:pt>
                <c:pt idx="72340">
                  <c:v>0</c:v>
                </c:pt>
                <c:pt idx="72341">
                  <c:v>0</c:v>
                </c:pt>
                <c:pt idx="72342">
                  <c:v>0</c:v>
                </c:pt>
                <c:pt idx="72343">
                  <c:v>0</c:v>
                </c:pt>
                <c:pt idx="72344">
                  <c:v>0</c:v>
                </c:pt>
                <c:pt idx="72345">
                  <c:v>0</c:v>
                </c:pt>
                <c:pt idx="72346">
                  <c:v>0</c:v>
                </c:pt>
                <c:pt idx="72347">
                  <c:v>0</c:v>
                </c:pt>
                <c:pt idx="72348">
                  <c:v>0</c:v>
                </c:pt>
                <c:pt idx="72349">
                  <c:v>0</c:v>
                </c:pt>
                <c:pt idx="72350">
                  <c:v>0</c:v>
                </c:pt>
                <c:pt idx="72351">
                  <c:v>0</c:v>
                </c:pt>
                <c:pt idx="72352">
                  <c:v>0</c:v>
                </c:pt>
                <c:pt idx="72353">
                  <c:v>0</c:v>
                </c:pt>
                <c:pt idx="72354">
                  <c:v>0</c:v>
                </c:pt>
                <c:pt idx="72355">
                  <c:v>0</c:v>
                </c:pt>
                <c:pt idx="72356">
                  <c:v>0</c:v>
                </c:pt>
                <c:pt idx="72357">
                  <c:v>0</c:v>
                </c:pt>
                <c:pt idx="72358">
                  <c:v>0</c:v>
                </c:pt>
                <c:pt idx="72359">
                  <c:v>0</c:v>
                </c:pt>
                <c:pt idx="72360">
                  <c:v>0</c:v>
                </c:pt>
                <c:pt idx="72361">
                  <c:v>0</c:v>
                </c:pt>
                <c:pt idx="72362">
                  <c:v>0</c:v>
                </c:pt>
                <c:pt idx="72363">
                  <c:v>0</c:v>
                </c:pt>
                <c:pt idx="72364">
                  <c:v>0</c:v>
                </c:pt>
                <c:pt idx="72365">
                  <c:v>0</c:v>
                </c:pt>
                <c:pt idx="72366">
                  <c:v>0</c:v>
                </c:pt>
                <c:pt idx="72367">
                  <c:v>0</c:v>
                </c:pt>
                <c:pt idx="72368">
                  <c:v>0</c:v>
                </c:pt>
                <c:pt idx="72369">
                  <c:v>0</c:v>
                </c:pt>
                <c:pt idx="72370">
                  <c:v>0</c:v>
                </c:pt>
                <c:pt idx="72371">
                  <c:v>0</c:v>
                </c:pt>
                <c:pt idx="72372">
                  <c:v>0</c:v>
                </c:pt>
                <c:pt idx="72373">
                  <c:v>0</c:v>
                </c:pt>
                <c:pt idx="72374">
                  <c:v>0</c:v>
                </c:pt>
                <c:pt idx="72375">
                  <c:v>0</c:v>
                </c:pt>
                <c:pt idx="72376">
                  <c:v>0</c:v>
                </c:pt>
                <c:pt idx="72377">
                  <c:v>0</c:v>
                </c:pt>
                <c:pt idx="72378">
                  <c:v>0</c:v>
                </c:pt>
                <c:pt idx="72379">
                  <c:v>0</c:v>
                </c:pt>
                <c:pt idx="72380">
                  <c:v>0</c:v>
                </c:pt>
                <c:pt idx="72381">
                  <c:v>0</c:v>
                </c:pt>
                <c:pt idx="72382">
                  <c:v>0</c:v>
                </c:pt>
                <c:pt idx="72383">
                  <c:v>0</c:v>
                </c:pt>
                <c:pt idx="72384">
                  <c:v>0</c:v>
                </c:pt>
                <c:pt idx="72385">
                  <c:v>0</c:v>
                </c:pt>
                <c:pt idx="72386">
                  <c:v>0</c:v>
                </c:pt>
                <c:pt idx="72387">
                  <c:v>0</c:v>
                </c:pt>
                <c:pt idx="72388">
                  <c:v>0</c:v>
                </c:pt>
                <c:pt idx="72389">
                  <c:v>0</c:v>
                </c:pt>
                <c:pt idx="72390">
                  <c:v>0</c:v>
                </c:pt>
                <c:pt idx="72391">
                  <c:v>0</c:v>
                </c:pt>
                <c:pt idx="72392">
                  <c:v>0</c:v>
                </c:pt>
                <c:pt idx="72393">
                  <c:v>0</c:v>
                </c:pt>
                <c:pt idx="72394">
                  <c:v>0</c:v>
                </c:pt>
                <c:pt idx="72395">
                  <c:v>0</c:v>
                </c:pt>
                <c:pt idx="72396">
                  <c:v>0</c:v>
                </c:pt>
                <c:pt idx="72397">
                  <c:v>0</c:v>
                </c:pt>
                <c:pt idx="72398">
                  <c:v>0</c:v>
                </c:pt>
                <c:pt idx="72399">
                  <c:v>0</c:v>
                </c:pt>
                <c:pt idx="72400">
                  <c:v>0</c:v>
                </c:pt>
                <c:pt idx="72401">
                  <c:v>0</c:v>
                </c:pt>
                <c:pt idx="72402">
                  <c:v>0</c:v>
                </c:pt>
                <c:pt idx="72403">
                  <c:v>0</c:v>
                </c:pt>
                <c:pt idx="72404">
                  <c:v>0</c:v>
                </c:pt>
                <c:pt idx="72405">
                  <c:v>0</c:v>
                </c:pt>
                <c:pt idx="72406">
                  <c:v>0</c:v>
                </c:pt>
                <c:pt idx="72407">
                  <c:v>0</c:v>
                </c:pt>
                <c:pt idx="72408">
                  <c:v>0</c:v>
                </c:pt>
                <c:pt idx="72409">
                  <c:v>0</c:v>
                </c:pt>
                <c:pt idx="72410">
                  <c:v>0</c:v>
                </c:pt>
                <c:pt idx="72411">
                  <c:v>0</c:v>
                </c:pt>
                <c:pt idx="72412">
                  <c:v>0</c:v>
                </c:pt>
                <c:pt idx="72413">
                  <c:v>0</c:v>
                </c:pt>
                <c:pt idx="72414">
                  <c:v>0</c:v>
                </c:pt>
                <c:pt idx="72415">
                  <c:v>0</c:v>
                </c:pt>
                <c:pt idx="72416">
                  <c:v>0</c:v>
                </c:pt>
                <c:pt idx="72417">
                  <c:v>0</c:v>
                </c:pt>
                <c:pt idx="72418">
                  <c:v>0</c:v>
                </c:pt>
                <c:pt idx="72419">
                  <c:v>0</c:v>
                </c:pt>
                <c:pt idx="72420">
                  <c:v>0</c:v>
                </c:pt>
                <c:pt idx="72421">
                  <c:v>0</c:v>
                </c:pt>
                <c:pt idx="72422">
                  <c:v>0</c:v>
                </c:pt>
                <c:pt idx="72423">
                  <c:v>0</c:v>
                </c:pt>
                <c:pt idx="72424">
                  <c:v>0</c:v>
                </c:pt>
                <c:pt idx="72425">
                  <c:v>0</c:v>
                </c:pt>
                <c:pt idx="72426">
                  <c:v>0</c:v>
                </c:pt>
                <c:pt idx="72427">
                  <c:v>0</c:v>
                </c:pt>
                <c:pt idx="72428">
                  <c:v>0</c:v>
                </c:pt>
                <c:pt idx="72429">
                  <c:v>0</c:v>
                </c:pt>
                <c:pt idx="72430">
                  <c:v>0</c:v>
                </c:pt>
                <c:pt idx="72431">
                  <c:v>0</c:v>
                </c:pt>
                <c:pt idx="72432">
                  <c:v>0</c:v>
                </c:pt>
                <c:pt idx="72433">
                  <c:v>0</c:v>
                </c:pt>
                <c:pt idx="72434">
                  <c:v>0</c:v>
                </c:pt>
                <c:pt idx="72435">
                  <c:v>0</c:v>
                </c:pt>
                <c:pt idx="72436">
                  <c:v>0</c:v>
                </c:pt>
                <c:pt idx="72437">
                  <c:v>0</c:v>
                </c:pt>
                <c:pt idx="72438">
                  <c:v>0</c:v>
                </c:pt>
                <c:pt idx="72439">
                  <c:v>0</c:v>
                </c:pt>
                <c:pt idx="72440">
                  <c:v>0</c:v>
                </c:pt>
                <c:pt idx="72441">
                  <c:v>0</c:v>
                </c:pt>
                <c:pt idx="72442">
                  <c:v>0</c:v>
                </c:pt>
                <c:pt idx="72443">
                  <c:v>0</c:v>
                </c:pt>
                <c:pt idx="72444">
                  <c:v>0</c:v>
                </c:pt>
                <c:pt idx="72445">
                  <c:v>0</c:v>
                </c:pt>
                <c:pt idx="72446">
                  <c:v>0</c:v>
                </c:pt>
                <c:pt idx="72447">
                  <c:v>0</c:v>
                </c:pt>
                <c:pt idx="72448">
                  <c:v>0</c:v>
                </c:pt>
                <c:pt idx="72449">
                  <c:v>0</c:v>
                </c:pt>
                <c:pt idx="72450">
                  <c:v>0</c:v>
                </c:pt>
                <c:pt idx="72451">
                  <c:v>0</c:v>
                </c:pt>
                <c:pt idx="72452">
                  <c:v>0</c:v>
                </c:pt>
                <c:pt idx="72453">
                  <c:v>0</c:v>
                </c:pt>
                <c:pt idx="72454">
                  <c:v>0</c:v>
                </c:pt>
                <c:pt idx="72455">
                  <c:v>0</c:v>
                </c:pt>
                <c:pt idx="72456">
                  <c:v>0</c:v>
                </c:pt>
                <c:pt idx="72457">
                  <c:v>0</c:v>
                </c:pt>
                <c:pt idx="72458">
                  <c:v>0</c:v>
                </c:pt>
                <c:pt idx="72459">
                  <c:v>0</c:v>
                </c:pt>
                <c:pt idx="72460">
                  <c:v>0</c:v>
                </c:pt>
                <c:pt idx="72461">
                  <c:v>0</c:v>
                </c:pt>
                <c:pt idx="72462">
                  <c:v>0</c:v>
                </c:pt>
                <c:pt idx="72463">
                  <c:v>0</c:v>
                </c:pt>
                <c:pt idx="72464">
                  <c:v>0</c:v>
                </c:pt>
                <c:pt idx="72465">
                  <c:v>0</c:v>
                </c:pt>
                <c:pt idx="72466">
                  <c:v>0</c:v>
                </c:pt>
                <c:pt idx="72467">
                  <c:v>0</c:v>
                </c:pt>
                <c:pt idx="72468">
                  <c:v>0</c:v>
                </c:pt>
                <c:pt idx="72469">
                  <c:v>0</c:v>
                </c:pt>
                <c:pt idx="72470">
                  <c:v>0</c:v>
                </c:pt>
                <c:pt idx="72471">
                  <c:v>0</c:v>
                </c:pt>
                <c:pt idx="72472">
                  <c:v>0</c:v>
                </c:pt>
                <c:pt idx="72473">
                  <c:v>0</c:v>
                </c:pt>
                <c:pt idx="72474">
                  <c:v>0</c:v>
                </c:pt>
                <c:pt idx="72475">
                  <c:v>0</c:v>
                </c:pt>
                <c:pt idx="72476">
                  <c:v>0</c:v>
                </c:pt>
                <c:pt idx="72477">
                  <c:v>0</c:v>
                </c:pt>
                <c:pt idx="72478">
                  <c:v>0</c:v>
                </c:pt>
                <c:pt idx="72479">
                  <c:v>0</c:v>
                </c:pt>
                <c:pt idx="72480">
                  <c:v>0</c:v>
                </c:pt>
                <c:pt idx="72481">
                  <c:v>0</c:v>
                </c:pt>
                <c:pt idx="72482">
                  <c:v>0</c:v>
                </c:pt>
                <c:pt idx="72483">
                  <c:v>0</c:v>
                </c:pt>
                <c:pt idx="72484">
                  <c:v>0</c:v>
                </c:pt>
                <c:pt idx="72485">
                  <c:v>0</c:v>
                </c:pt>
                <c:pt idx="72486">
                  <c:v>0</c:v>
                </c:pt>
                <c:pt idx="72487">
                  <c:v>0</c:v>
                </c:pt>
                <c:pt idx="72488">
                  <c:v>0</c:v>
                </c:pt>
                <c:pt idx="72489">
                  <c:v>0</c:v>
                </c:pt>
                <c:pt idx="72490">
                  <c:v>0</c:v>
                </c:pt>
                <c:pt idx="72491">
                  <c:v>0</c:v>
                </c:pt>
                <c:pt idx="72492">
                  <c:v>0</c:v>
                </c:pt>
                <c:pt idx="72493">
                  <c:v>0</c:v>
                </c:pt>
                <c:pt idx="72494">
                  <c:v>0</c:v>
                </c:pt>
                <c:pt idx="72495">
                  <c:v>0</c:v>
                </c:pt>
                <c:pt idx="72496">
                  <c:v>0</c:v>
                </c:pt>
                <c:pt idx="72497">
                  <c:v>0</c:v>
                </c:pt>
                <c:pt idx="72498">
                  <c:v>0</c:v>
                </c:pt>
                <c:pt idx="72499">
                  <c:v>0</c:v>
                </c:pt>
                <c:pt idx="72500">
                  <c:v>0</c:v>
                </c:pt>
                <c:pt idx="72501">
                  <c:v>0</c:v>
                </c:pt>
                <c:pt idx="72502">
                  <c:v>0</c:v>
                </c:pt>
                <c:pt idx="72503">
                  <c:v>0</c:v>
                </c:pt>
                <c:pt idx="72504">
                  <c:v>0</c:v>
                </c:pt>
                <c:pt idx="72505">
                  <c:v>0</c:v>
                </c:pt>
                <c:pt idx="72506">
                  <c:v>0</c:v>
                </c:pt>
                <c:pt idx="72507">
                  <c:v>0</c:v>
                </c:pt>
                <c:pt idx="72508">
                  <c:v>0</c:v>
                </c:pt>
                <c:pt idx="72509">
                  <c:v>0</c:v>
                </c:pt>
                <c:pt idx="72510">
                  <c:v>0</c:v>
                </c:pt>
                <c:pt idx="72511">
                  <c:v>0</c:v>
                </c:pt>
                <c:pt idx="72512">
                  <c:v>0</c:v>
                </c:pt>
                <c:pt idx="72513">
                  <c:v>0</c:v>
                </c:pt>
                <c:pt idx="72514">
                  <c:v>0</c:v>
                </c:pt>
                <c:pt idx="72515">
                  <c:v>0</c:v>
                </c:pt>
                <c:pt idx="72516">
                  <c:v>0</c:v>
                </c:pt>
                <c:pt idx="72517">
                  <c:v>0</c:v>
                </c:pt>
                <c:pt idx="72518">
                  <c:v>0</c:v>
                </c:pt>
                <c:pt idx="72519">
                  <c:v>0</c:v>
                </c:pt>
                <c:pt idx="72520">
                  <c:v>0</c:v>
                </c:pt>
                <c:pt idx="72521">
                  <c:v>0</c:v>
                </c:pt>
                <c:pt idx="72522">
                  <c:v>0</c:v>
                </c:pt>
                <c:pt idx="72523">
                  <c:v>0</c:v>
                </c:pt>
                <c:pt idx="72524">
                  <c:v>0</c:v>
                </c:pt>
                <c:pt idx="72525">
                  <c:v>0</c:v>
                </c:pt>
                <c:pt idx="72526">
                  <c:v>0</c:v>
                </c:pt>
                <c:pt idx="72527">
                  <c:v>0</c:v>
                </c:pt>
                <c:pt idx="72528">
                  <c:v>0</c:v>
                </c:pt>
                <c:pt idx="72529">
                  <c:v>0</c:v>
                </c:pt>
                <c:pt idx="72530">
                  <c:v>0</c:v>
                </c:pt>
                <c:pt idx="72531">
                  <c:v>0</c:v>
                </c:pt>
                <c:pt idx="72532">
                  <c:v>0</c:v>
                </c:pt>
                <c:pt idx="72533">
                  <c:v>0</c:v>
                </c:pt>
                <c:pt idx="72534">
                  <c:v>0</c:v>
                </c:pt>
                <c:pt idx="72535">
                  <c:v>0</c:v>
                </c:pt>
                <c:pt idx="72536">
                  <c:v>0</c:v>
                </c:pt>
                <c:pt idx="72537">
                  <c:v>0</c:v>
                </c:pt>
                <c:pt idx="72538">
                  <c:v>0</c:v>
                </c:pt>
                <c:pt idx="72539">
                  <c:v>0</c:v>
                </c:pt>
                <c:pt idx="72540">
                  <c:v>0</c:v>
                </c:pt>
                <c:pt idx="72541">
                  <c:v>0</c:v>
                </c:pt>
                <c:pt idx="72542">
                  <c:v>0</c:v>
                </c:pt>
                <c:pt idx="72543">
                  <c:v>0</c:v>
                </c:pt>
                <c:pt idx="72544">
                  <c:v>0</c:v>
                </c:pt>
                <c:pt idx="72545">
                  <c:v>0</c:v>
                </c:pt>
                <c:pt idx="72546">
                  <c:v>0</c:v>
                </c:pt>
                <c:pt idx="72547">
                  <c:v>0</c:v>
                </c:pt>
                <c:pt idx="72548">
                  <c:v>0</c:v>
                </c:pt>
                <c:pt idx="72549">
                  <c:v>0</c:v>
                </c:pt>
                <c:pt idx="72550">
                  <c:v>0</c:v>
                </c:pt>
                <c:pt idx="72551">
                  <c:v>0</c:v>
                </c:pt>
                <c:pt idx="72552">
                  <c:v>0</c:v>
                </c:pt>
                <c:pt idx="72553">
                  <c:v>0</c:v>
                </c:pt>
                <c:pt idx="72554">
                  <c:v>0</c:v>
                </c:pt>
                <c:pt idx="72555">
                  <c:v>0</c:v>
                </c:pt>
                <c:pt idx="72556">
                  <c:v>0</c:v>
                </c:pt>
                <c:pt idx="72557">
                  <c:v>0</c:v>
                </c:pt>
                <c:pt idx="72558">
                  <c:v>0</c:v>
                </c:pt>
                <c:pt idx="72559">
                  <c:v>0</c:v>
                </c:pt>
                <c:pt idx="72560">
                  <c:v>0</c:v>
                </c:pt>
                <c:pt idx="72561">
                  <c:v>0</c:v>
                </c:pt>
                <c:pt idx="72562">
                  <c:v>0</c:v>
                </c:pt>
                <c:pt idx="72563">
                  <c:v>0</c:v>
                </c:pt>
                <c:pt idx="72564">
                  <c:v>0</c:v>
                </c:pt>
                <c:pt idx="72565">
                  <c:v>0</c:v>
                </c:pt>
                <c:pt idx="72566">
                  <c:v>0</c:v>
                </c:pt>
                <c:pt idx="72567">
                  <c:v>0</c:v>
                </c:pt>
                <c:pt idx="72568">
                  <c:v>0</c:v>
                </c:pt>
                <c:pt idx="72569">
                  <c:v>0</c:v>
                </c:pt>
                <c:pt idx="72570">
                  <c:v>0</c:v>
                </c:pt>
                <c:pt idx="72571">
                  <c:v>0</c:v>
                </c:pt>
                <c:pt idx="72572">
                  <c:v>0</c:v>
                </c:pt>
                <c:pt idx="72573">
                  <c:v>0</c:v>
                </c:pt>
                <c:pt idx="72574">
                  <c:v>0</c:v>
                </c:pt>
                <c:pt idx="72575">
                  <c:v>0</c:v>
                </c:pt>
                <c:pt idx="72576">
                  <c:v>0</c:v>
                </c:pt>
                <c:pt idx="72577">
                  <c:v>0</c:v>
                </c:pt>
                <c:pt idx="72578">
                  <c:v>0</c:v>
                </c:pt>
                <c:pt idx="72579">
                  <c:v>0</c:v>
                </c:pt>
                <c:pt idx="72580">
                  <c:v>0</c:v>
                </c:pt>
                <c:pt idx="72581">
                  <c:v>0</c:v>
                </c:pt>
                <c:pt idx="72582">
                  <c:v>0</c:v>
                </c:pt>
                <c:pt idx="72583">
                  <c:v>0</c:v>
                </c:pt>
                <c:pt idx="72584">
                  <c:v>0</c:v>
                </c:pt>
                <c:pt idx="72585">
                  <c:v>0</c:v>
                </c:pt>
                <c:pt idx="72586">
                  <c:v>0</c:v>
                </c:pt>
                <c:pt idx="72587">
                  <c:v>0</c:v>
                </c:pt>
                <c:pt idx="72588">
                  <c:v>0</c:v>
                </c:pt>
                <c:pt idx="72589">
                  <c:v>0</c:v>
                </c:pt>
                <c:pt idx="72590">
                  <c:v>0</c:v>
                </c:pt>
                <c:pt idx="72591">
                  <c:v>0</c:v>
                </c:pt>
                <c:pt idx="72592">
                  <c:v>0</c:v>
                </c:pt>
                <c:pt idx="72593">
                  <c:v>0</c:v>
                </c:pt>
                <c:pt idx="72594">
                  <c:v>0</c:v>
                </c:pt>
                <c:pt idx="72595">
                  <c:v>0</c:v>
                </c:pt>
                <c:pt idx="72596">
                  <c:v>0</c:v>
                </c:pt>
                <c:pt idx="72597">
                  <c:v>0</c:v>
                </c:pt>
                <c:pt idx="72598">
                  <c:v>0</c:v>
                </c:pt>
                <c:pt idx="72599">
                  <c:v>0</c:v>
                </c:pt>
                <c:pt idx="72600">
                  <c:v>0</c:v>
                </c:pt>
                <c:pt idx="72601">
                  <c:v>0</c:v>
                </c:pt>
                <c:pt idx="72602">
                  <c:v>0</c:v>
                </c:pt>
                <c:pt idx="72603">
                  <c:v>0</c:v>
                </c:pt>
                <c:pt idx="72604">
                  <c:v>0</c:v>
                </c:pt>
                <c:pt idx="72605">
                  <c:v>0</c:v>
                </c:pt>
                <c:pt idx="72606">
                  <c:v>0</c:v>
                </c:pt>
                <c:pt idx="72607">
                  <c:v>0</c:v>
                </c:pt>
                <c:pt idx="72608">
                  <c:v>0</c:v>
                </c:pt>
                <c:pt idx="72609">
                  <c:v>0</c:v>
                </c:pt>
                <c:pt idx="72610">
                  <c:v>0</c:v>
                </c:pt>
                <c:pt idx="72611">
                  <c:v>0</c:v>
                </c:pt>
                <c:pt idx="72612">
                  <c:v>0</c:v>
                </c:pt>
                <c:pt idx="72613">
                  <c:v>0</c:v>
                </c:pt>
                <c:pt idx="72614">
                  <c:v>0</c:v>
                </c:pt>
                <c:pt idx="72615">
                  <c:v>0</c:v>
                </c:pt>
                <c:pt idx="72616">
                  <c:v>0</c:v>
                </c:pt>
                <c:pt idx="72617">
                  <c:v>0</c:v>
                </c:pt>
                <c:pt idx="72618">
                  <c:v>0</c:v>
                </c:pt>
                <c:pt idx="72619">
                  <c:v>0</c:v>
                </c:pt>
                <c:pt idx="72620">
                  <c:v>0</c:v>
                </c:pt>
                <c:pt idx="72621">
                  <c:v>0</c:v>
                </c:pt>
                <c:pt idx="72622">
                  <c:v>0</c:v>
                </c:pt>
                <c:pt idx="72623">
                  <c:v>0</c:v>
                </c:pt>
                <c:pt idx="72624">
                  <c:v>0</c:v>
                </c:pt>
                <c:pt idx="72625">
                  <c:v>0</c:v>
                </c:pt>
                <c:pt idx="72626">
                  <c:v>0</c:v>
                </c:pt>
                <c:pt idx="72627">
                  <c:v>0</c:v>
                </c:pt>
                <c:pt idx="72628">
                  <c:v>0</c:v>
                </c:pt>
                <c:pt idx="72629">
                  <c:v>0</c:v>
                </c:pt>
                <c:pt idx="72630">
                  <c:v>0</c:v>
                </c:pt>
                <c:pt idx="72631">
                  <c:v>0</c:v>
                </c:pt>
                <c:pt idx="72632">
                  <c:v>0</c:v>
                </c:pt>
                <c:pt idx="72633">
                  <c:v>0</c:v>
                </c:pt>
                <c:pt idx="72634">
                  <c:v>0</c:v>
                </c:pt>
                <c:pt idx="72635">
                  <c:v>0</c:v>
                </c:pt>
                <c:pt idx="72636">
                  <c:v>0</c:v>
                </c:pt>
                <c:pt idx="72637">
                  <c:v>0</c:v>
                </c:pt>
                <c:pt idx="72638">
                  <c:v>0</c:v>
                </c:pt>
                <c:pt idx="72639">
                  <c:v>0</c:v>
                </c:pt>
                <c:pt idx="72640">
                  <c:v>0</c:v>
                </c:pt>
                <c:pt idx="72641">
                  <c:v>0</c:v>
                </c:pt>
                <c:pt idx="72642">
                  <c:v>0</c:v>
                </c:pt>
                <c:pt idx="72643">
                  <c:v>0</c:v>
                </c:pt>
                <c:pt idx="72644">
                  <c:v>0</c:v>
                </c:pt>
                <c:pt idx="72645">
                  <c:v>0</c:v>
                </c:pt>
                <c:pt idx="72646">
                  <c:v>0</c:v>
                </c:pt>
                <c:pt idx="72647">
                  <c:v>0</c:v>
                </c:pt>
                <c:pt idx="72648">
                  <c:v>0</c:v>
                </c:pt>
                <c:pt idx="72649">
                  <c:v>0</c:v>
                </c:pt>
                <c:pt idx="72650">
                  <c:v>0</c:v>
                </c:pt>
                <c:pt idx="72651">
                  <c:v>0</c:v>
                </c:pt>
                <c:pt idx="72652">
                  <c:v>0</c:v>
                </c:pt>
                <c:pt idx="72653">
                  <c:v>0</c:v>
                </c:pt>
                <c:pt idx="72654">
                  <c:v>0</c:v>
                </c:pt>
                <c:pt idx="72655">
                  <c:v>0</c:v>
                </c:pt>
                <c:pt idx="72656">
                  <c:v>0</c:v>
                </c:pt>
                <c:pt idx="72657">
                  <c:v>0</c:v>
                </c:pt>
                <c:pt idx="72658">
                  <c:v>0</c:v>
                </c:pt>
                <c:pt idx="72659">
                  <c:v>0</c:v>
                </c:pt>
                <c:pt idx="72660">
                  <c:v>0</c:v>
                </c:pt>
                <c:pt idx="72661">
                  <c:v>0</c:v>
                </c:pt>
                <c:pt idx="72662">
                  <c:v>0</c:v>
                </c:pt>
                <c:pt idx="72663">
                  <c:v>0</c:v>
                </c:pt>
                <c:pt idx="72664">
                  <c:v>0</c:v>
                </c:pt>
                <c:pt idx="72665">
                  <c:v>0</c:v>
                </c:pt>
                <c:pt idx="72666">
                  <c:v>0</c:v>
                </c:pt>
                <c:pt idx="72667">
                  <c:v>0</c:v>
                </c:pt>
                <c:pt idx="72668">
                  <c:v>0</c:v>
                </c:pt>
                <c:pt idx="72669">
                  <c:v>0</c:v>
                </c:pt>
                <c:pt idx="72670">
                  <c:v>0</c:v>
                </c:pt>
                <c:pt idx="72671">
                  <c:v>0</c:v>
                </c:pt>
                <c:pt idx="72672">
                  <c:v>0</c:v>
                </c:pt>
                <c:pt idx="72673">
                  <c:v>0</c:v>
                </c:pt>
                <c:pt idx="72674">
                  <c:v>0</c:v>
                </c:pt>
                <c:pt idx="72675">
                  <c:v>0</c:v>
                </c:pt>
                <c:pt idx="72676">
                  <c:v>0</c:v>
                </c:pt>
                <c:pt idx="72677">
                  <c:v>0</c:v>
                </c:pt>
                <c:pt idx="72678">
                  <c:v>0</c:v>
                </c:pt>
                <c:pt idx="72679">
                  <c:v>0</c:v>
                </c:pt>
                <c:pt idx="72680">
                  <c:v>0</c:v>
                </c:pt>
                <c:pt idx="72681">
                  <c:v>0</c:v>
                </c:pt>
                <c:pt idx="72682">
                  <c:v>0</c:v>
                </c:pt>
                <c:pt idx="72683">
                  <c:v>0</c:v>
                </c:pt>
                <c:pt idx="72684">
                  <c:v>0</c:v>
                </c:pt>
                <c:pt idx="72685">
                  <c:v>0</c:v>
                </c:pt>
                <c:pt idx="72686">
                  <c:v>0</c:v>
                </c:pt>
                <c:pt idx="72687">
                  <c:v>0</c:v>
                </c:pt>
                <c:pt idx="72688">
                  <c:v>0</c:v>
                </c:pt>
                <c:pt idx="72689">
                  <c:v>0</c:v>
                </c:pt>
                <c:pt idx="72690">
                  <c:v>0</c:v>
                </c:pt>
                <c:pt idx="72691">
                  <c:v>0</c:v>
                </c:pt>
                <c:pt idx="72692">
                  <c:v>0</c:v>
                </c:pt>
                <c:pt idx="72693">
                  <c:v>0</c:v>
                </c:pt>
                <c:pt idx="72694">
                  <c:v>0</c:v>
                </c:pt>
                <c:pt idx="72695">
                  <c:v>0</c:v>
                </c:pt>
                <c:pt idx="72696">
                  <c:v>0</c:v>
                </c:pt>
                <c:pt idx="72697">
                  <c:v>0</c:v>
                </c:pt>
                <c:pt idx="72698">
                  <c:v>0</c:v>
                </c:pt>
                <c:pt idx="72699">
                  <c:v>0</c:v>
                </c:pt>
                <c:pt idx="72700">
                  <c:v>0</c:v>
                </c:pt>
                <c:pt idx="72701">
                  <c:v>0</c:v>
                </c:pt>
                <c:pt idx="72702">
                  <c:v>0</c:v>
                </c:pt>
                <c:pt idx="72703">
                  <c:v>0</c:v>
                </c:pt>
                <c:pt idx="72704">
                  <c:v>0</c:v>
                </c:pt>
                <c:pt idx="72705">
                  <c:v>0</c:v>
                </c:pt>
                <c:pt idx="72706">
                  <c:v>0</c:v>
                </c:pt>
                <c:pt idx="72707">
                  <c:v>0</c:v>
                </c:pt>
                <c:pt idx="72708">
                  <c:v>0</c:v>
                </c:pt>
                <c:pt idx="72709">
                  <c:v>0</c:v>
                </c:pt>
                <c:pt idx="72710">
                  <c:v>0</c:v>
                </c:pt>
                <c:pt idx="72711">
                  <c:v>0</c:v>
                </c:pt>
                <c:pt idx="72712">
                  <c:v>0</c:v>
                </c:pt>
                <c:pt idx="72713">
                  <c:v>0</c:v>
                </c:pt>
                <c:pt idx="72714">
                  <c:v>0</c:v>
                </c:pt>
                <c:pt idx="72715">
                  <c:v>0</c:v>
                </c:pt>
                <c:pt idx="72716">
                  <c:v>0</c:v>
                </c:pt>
                <c:pt idx="72717">
                  <c:v>0</c:v>
                </c:pt>
                <c:pt idx="72718">
                  <c:v>0</c:v>
                </c:pt>
                <c:pt idx="72719">
                  <c:v>0</c:v>
                </c:pt>
                <c:pt idx="72720">
                  <c:v>0</c:v>
                </c:pt>
                <c:pt idx="72721">
                  <c:v>0</c:v>
                </c:pt>
                <c:pt idx="72722">
                  <c:v>0</c:v>
                </c:pt>
                <c:pt idx="72723">
                  <c:v>0</c:v>
                </c:pt>
                <c:pt idx="72724">
                  <c:v>0</c:v>
                </c:pt>
                <c:pt idx="72725">
                  <c:v>0</c:v>
                </c:pt>
                <c:pt idx="72726">
                  <c:v>0</c:v>
                </c:pt>
                <c:pt idx="72727">
                  <c:v>0</c:v>
                </c:pt>
                <c:pt idx="72728">
                  <c:v>0</c:v>
                </c:pt>
                <c:pt idx="72729">
                  <c:v>0</c:v>
                </c:pt>
                <c:pt idx="72730">
                  <c:v>0</c:v>
                </c:pt>
                <c:pt idx="72731">
                  <c:v>0</c:v>
                </c:pt>
                <c:pt idx="72732">
                  <c:v>0</c:v>
                </c:pt>
                <c:pt idx="72733">
                  <c:v>0</c:v>
                </c:pt>
                <c:pt idx="72734">
                  <c:v>0</c:v>
                </c:pt>
                <c:pt idx="72735">
                  <c:v>0</c:v>
                </c:pt>
                <c:pt idx="72736">
                  <c:v>0</c:v>
                </c:pt>
                <c:pt idx="72737">
                  <c:v>0</c:v>
                </c:pt>
                <c:pt idx="72738">
                  <c:v>0</c:v>
                </c:pt>
                <c:pt idx="72739">
                  <c:v>0</c:v>
                </c:pt>
                <c:pt idx="72740">
                  <c:v>0</c:v>
                </c:pt>
                <c:pt idx="72741">
                  <c:v>0</c:v>
                </c:pt>
                <c:pt idx="72742">
                  <c:v>0</c:v>
                </c:pt>
                <c:pt idx="72743">
                  <c:v>0</c:v>
                </c:pt>
                <c:pt idx="72744">
                  <c:v>0</c:v>
                </c:pt>
                <c:pt idx="72745">
                  <c:v>0</c:v>
                </c:pt>
                <c:pt idx="72746">
                  <c:v>0</c:v>
                </c:pt>
                <c:pt idx="72747">
                  <c:v>0</c:v>
                </c:pt>
                <c:pt idx="72748">
                  <c:v>0</c:v>
                </c:pt>
                <c:pt idx="72749">
                  <c:v>0</c:v>
                </c:pt>
                <c:pt idx="72750">
                  <c:v>0</c:v>
                </c:pt>
                <c:pt idx="72751">
                  <c:v>0</c:v>
                </c:pt>
                <c:pt idx="72752">
                  <c:v>0</c:v>
                </c:pt>
                <c:pt idx="72753">
                  <c:v>0</c:v>
                </c:pt>
                <c:pt idx="72754">
                  <c:v>0</c:v>
                </c:pt>
                <c:pt idx="72755">
                  <c:v>0</c:v>
                </c:pt>
                <c:pt idx="72756">
                  <c:v>0</c:v>
                </c:pt>
                <c:pt idx="72757">
                  <c:v>0</c:v>
                </c:pt>
                <c:pt idx="72758">
                  <c:v>0</c:v>
                </c:pt>
                <c:pt idx="72759">
                  <c:v>0</c:v>
                </c:pt>
                <c:pt idx="72760">
                  <c:v>0</c:v>
                </c:pt>
                <c:pt idx="72761">
                  <c:v>0</c:v>
                </c:pt>
                <c:pt idx="72762">
                  <c:v>0</c:v>
                </c:pt>
                <c:pt idx="72763">
                  <c:v>0</c:v>
                </c:pt>
                <c:pt idx="72764">
                  <c:v>0</c:v>
                </c:pt>
                <c:pt idx="72765">
                  <c:v>0</c:v>
                </c:pt>
                <c:pt idx="72766">
                  <c:v>0</c:v>
                </c:pt>
                <c:pt idx="72767">
                  <c:v>0</c:v>
                </c:pt>
                <c:pt idx="72768">
                  <c:v>0</c:v>
                </c:pt>
                <c:pt idx="72769">
                  <c:v>0</c:v>
                </c:pt>
                <c:pt idx="72770">
                  <c:v>0</c:v>
                </c:pt>
                <c:pt idx="72771">
                  <c:v>0</c:v>
                </c:pt>
                <c:pt idx="72772">
                  <c:v>0</c:v>
                </c:pt>
                <c:pt idx="72773">
                  <c:v>0</c:v>
                </c:pt>
                <c:pt idx="72774">
                  <c:v>0</c:v>
                </c:pt>
                <c:pt idx="72775">
                  <c:v>0</c:v>
                </c:pt>
                <c:pt idx="72776">
                  <c:v>0</c:v>
                </c:pt>
                <c:pt idx="72777">
                  <c:v>0</c:v>
                </c:pt>
                <c:pt idx="72778">
                  <c:v>0</c:v>
                </c:pt>
                <c:pt idx="72779">
                  <c:v>0</c:v>
                </c:pt>
                <c:pt idx="72780">
                  <c:v>0</c:v>
                </c:pt>
                <c:pt idx="72781">
                  <c:v>0</c:v>
                </c:pt>
                <c:pt idx="72782">
                  <c:v>0</c:v>
                </c:pt>
                <c:pt idx="72783">
                  <c:v>0</c:v>
                </c:pt>
                <c:pt idx="72784">
                  <c:v>0</c:v>
                </c:pt>
                <c:pt idx="72785">
                  <c:v>0</c:v>
                </c:pt>
                <c:pt idx="72786">
                  <c:v>0</c:v>
                </c:pt>
                <c:pt idx="72787">
                  <c:v>0</c:v>
                </c:pt>
                <c:pt idx="72788">
                  <c:v>0</c:v>
                </c:pt>
                <c:pt idx="72789">
                  <c:v>0</c:v>
                </c:pt>
                <c:pt idx="72790">
                  <c:v>0</c:v>
                </c:pt>
                <c:pt idx="72791">
                  <c:v>0</c:v>
                </c:pt>
                <c:pt idx="72792">
                  <c:v>0</c:v>
                </c:pt>
                <c:pt idx="72793">
                  <c:v>0</c:v>
                </c:pt>
                <c:pt idx="72794">
                  <c:v>0</c:v>
                </c:pt>
                <c:pt idx="72795">
                  <c:v>0</c:v>
                </c:pt>
                <c:pt idx="72796">
                  <c:v>0</c:v>
                </c:pt>
                <c:pt idx="72797">
                  <c:v>0</c:v>
                </c:pt>
                <c:pt idx="72798">
                  <c:v>0</c:v>
                </c:pt>
                <c:pt idx="72799">
                  <c:v>0</c:v>
                </c:pt>
                <c:pt idx="72800">
                  <c:v>0</c:v>
                </c:pt>
                <c:pt idx="72801">
                  <c:v>0</c:v>
                </c:pt>
                <c:pt idx="72802">
                  <c:v>0</c:v>
                </c:pt>
                <c:pt idx="72803">
                  <c:v>0</c:v>
                </c:pt>
                <c:pt idx="72804">
                  <c:v>0</c:v>
                </c:pt>
                <c:pt idx="72805">
                  <c:v>0</c:v>
                </c:pt>
                <c:pt idx="72806">
                  <c:v>0</c:v>
                </c:pt>
                <c:pt idx="72807">
                  <c:v>0</c:v>
                </c:pt>
                <c:pt idx="72808">
                  <c:v>0</c:v>
                </c:pt>
                <c:pt idx="72809">
                  <c:v>0</c:v>
                </c:pt>
                <c:pt idx="72810">
                  <c:v>0</c:v>
                </c:pt>
                <c:pt idx="72811">
                  <c:v>0</c:v>
                </c:pt>
                <c:pt idx="72812">
                  <c:v>0</c:v>
                </c:pt>
                <c:pt idx="72813">
                  <c:v>0</c:v>
                </c:pt>
                <c:pt idx="72814">
                  <c:v>0</c:v>
                </c:pt>
                <c:pt idx="72815">
                  <c:v>0</c:v>
                </c:pt>
                <c:pt idx="72816">
                  <c:v>0</c:v>
                </c:pt>
                <c:pt idx="72817">
                  <c:v>0</c:v>
                </c:pt>
                <c:pt idx="72818">
                  <c:v>0</c:v>
                </c:pt>
                <c:pt idx="72819">
                  <c:v>0</c:v>
                </c:pt>
                <c:pt idx="72820">
                  <c:v>0</c:v>
                </c:pt>
                <c:pt idx="72821">
                  <c:v>0</c:v>
                </c:pt>
                <c:pt idx="72822">
                  <c:v>0</c:v>
                </c:pt>
                <c:pt idx="72823">
                  <c:v>0</c:v>
                </c:pt>
                <c:pt idx="72824">
                  <c:v>0</c:v>
                </c:pt>
                <c:pt idx="72825">
                  <c:v>0</c:v>
                </c:pt>
                <c:pt idx="72826">
                  <c:v>0</c:v>
                </c:pt>
                <c:pt idx="72827">
                  <c:v>0</c:v>
                </c:pt>
                <c:pt idx="72828">
                  <c:v>0</c:v>
                </c:pt>
                <c:pt idx="72829">
                  <c:v>0</c:v>
                </c:pt>
                <c:pt idx="72830">
                  <c:v>0</c:v>
                </c:pt>
                <c:pt idx="72831">
                  <c:v>0</c:v>
                </c:pt>
                <c:pt idx="72832">
                  <c:v>0</c:v>
                </c:pt>
                <c:pt idx="72833">
                  <c:v>0</c:v>
                </c:pt>
                <c:pt idx="72834">
                  <c:v>0</c:v>
                </c:pt>
                <c:pt idx="72835">
                  <c:v>0</c:v>
                </c:pt>
                <c:pt idx="72836">
                  <c:v>0</c:v>
                </c:pt>
                <c:pt idx="72837">
                  <c:v>0</c:v>
                </c:pt>
                <c:pt idx="72838">
                  <c:v>0</c:v>
                </c:pt>
                <c:pt idx="72839">
                  <c:v>0</c:v>
                </c:pt>
                <c:pt idx="72840">
                  <c:v>0</c:v>
                </c:pt>
                <c:pt idx="72841">
                  <c:v>0</c:v>
                </c:pt>
                <c:pt idx="72842">
                  <c:v>0</c:v>
                </c:pt>
                <c:pt idx="72843">
                  <c:v>0</c:v>
                </c:pt>
                <c:pt idx="72844">
                  <c:v>0</c:v>
                </c:pt>
                <c:pt idx="72845">
                  <c:v>0</c:v>
                </c:pt>
                <c:pt idx="72846">
                  <c:v>0</c:v>
                </c:pt>
                <c:pt idx="72847">
                  <c:v>0</c:v>
                </c:pt>
                <c:pt idx="72848">
                  <c:v>0</c:v>
                </c:pt>
                <c:pt idx="72849">
                  <c:v>0</c:v>
                </c:pt>
                <c:pt idx="72850">
                  <c:v>0</c:v>
                </c:pt>
                <c:pt idx="72851">
                  <c:v>0</c:v>
                </c:pt>
                <c:pt idx="72852">
                  <c:v>0</c:v>
                </c:pt>
                <c:pt idx="72853">
                  <c:v>0</c:v>
                </c:pt>
                <c:pt idx="72854">
                  <c:v>0</c:v>
                </c:pt>
                <c:pt idx="72855">
                  <c:v>0</c:v>
                </c:pt>
                <c:pt idx="72856">
                  <c:v>0</c:v>
                </c:pt>
                <c:pt idx="72857">
                  <c:v>0</c:v>
                </c:pt>
                <c:pt idx="72858">
                  <c:v>0</c:v>
                </c:pt>
                <c:pt idx="72859">
                  <c:v>0</c:v>
                </c:pt>
                <c:pt idx="72860">
                  <c:v>0</c:v>
                </c:pt>
                <c:pt idx="72861">
                  <c:v>0</c:v>
                </c:pt>
                <c:pt idx="72862">
                  <c:v>0</c:v>
                </c:pt>
                <c:pt idx="72863">
                  <c:v>0</c:v>
                </c:pt>
                <c:pt idx="72864">
                  <c:v>0</c:v>
                </c:pt>
                <c:pt idx="72865">
                  <c:v>0</c:v>
                </c:pt>
                <c:pt idx="72866">
                  <c:v>0</c:v>
                </c:pt>
                <c:pt idx="72867">
                  <c:v>0</c:v>
                </c:pt>
                <c:pt idx="72868">
                  <c:v>0</c:v>
                </c:pt>
                <c:pt idx="72869">
                  <c:v>0</c:v>
                </c:pt>
                <c:pt idx="72870">
                  <c:v>0</c:v>
                </c:pt>
                <c:pt idx="72871">
                  <c:v>0</c:v>
                </c:pt>
                <c:pt idx="72872">
                  <c:v>0</c:v>
                </c:pt>
                <c:pt idx="72873">
                  <c:v>0</c:v>
                </c:pt>
                <c:pt idx="72874">
                  <c:v>0</c:v>
                </c:pt>
                <c:pt idx="72875">
                  <c:v>0</c:v>
                </c:pt>
                <c:pt idx="72876">
                  <c:v>0</c:v>
                </c:pt>
                <c:pt idx="72877">
                  <c:v>0</c:v>
                </c:pt>
                <c:pt idx="72878">
                  <c:v>0</c:v>
                </c:pt>
                <c:pt idx="72879">
                  <c:v>0</c:v>
                </c:pt>
                <c:pt idx="72880">
                  <c:v>0</c:v>
                </c:pt>
                <c:pt idx="72881">
                  <c:v>0</c:v>
                </c:pt>
                <c:pt idx="72882">
                  <c:v>0</c:v>
                </c:pt>
                <c:pt idx="72883">
                  <c:v>0</c:v>
                </c:pt>
                <c:pt idx="72884">
                  <c:v>0</c:v>
                </c:pt>
                <c:pt idx="72885">
                  <c:v>0</c:v>
                </c:pt>
                <c:pt idx="72886">
                  <c:v>0</c:v>
                </c:pt>
                <c:pt idx="72887">
                  <c:v>0</c:v>
                </c:pt>
                <c:pt idx="72888">
                  <c:v>0</c:v>
                </c:pt>
                <c:pt idx="72889">
                  <c:v>0</c:v>
                </c:pt>
                <c:pt idx="72890">
                  <c:v>0</c:v>
                </c:pt>
                <c:pt idx="72891">
                  <c:v>0</c:v>
                </c:pt>
                <c:pt idx="72892">
                  <c:v>0</c:v>
                </c:pt>
                <c:pt idx="72893">
                  <c:v>0</c:v>
                </c:pt>
                <c:pt idx="72894">
                  <c:v>0</c:v>
                </c:pt>
                <c:pt idx="72895">
                  <c:v>0</c:v>
                </c:pt>
                <c:pt idx="72896">
                  <c:v>0</c:v>
                </c:pt>
                <c:pt idx="72897">
                  <c:v>0</c:v>
                </c:pt>
                <c:pt idx="72898">
                  <c:v>0</c:v>
                </c:pt>
                <c:pt idx="72899">
                  <c:v>0</c:v>
                </c:pt>
                <c:pt idx="72900">
                  <c:v>0</c:v>
                </c:pt>
                <c:pt idx="72901">
                  <c:v>0</c:v>
                </c:pt>
                <c:pt idx="72902">
                  <c:v>0</c:v>
                </c:pt>
                <c:pt idx="72903">
                  <c:v>0</c:v>
                </c:pt>
                <c:pt idx="72904">
                  <c:v>0</c:v>
                </c:pt>
                <c:pt idx="72905">
                  <c:v>0</c:v>
                </c:pt>
                <c:pt idx="72906">
                  <c:v>0</c:v>
                </c:pt>
                <c:pt idx="72907">
                  <c:v>0</c:v>
                </c:pt>
                <c:pt idx="72908">
                  <c:v>0</c:v>
                </c:pt>
                <c:pt idx="72909">
                  <c:v>0</c:v>
                </c:pt>
                <c:pt idx="72910">
                  <c:v>0</c:v>
                </c:pt>
                <c:pt idx="72911">
                  <c:v>0</c:v>
                </c:pt>
                <c:pt idx="72912">
                  <c:v>0</c:v>
                </c:pt>
                <c:pt idx="72913">
                  <c:v>0</c:v>
                </c:pt>
                <c:pt idx="72914">
                  <c:v>0</c:v>
                </c:pt>
                <c:pt idx="72915">
                  <c:v>0</c:v>
                </c:pt>
                <c:pt idx="72916">
                  <c:v>0</c:v>
                </c:pt>
                <c:pt idx="72917">
                  <c:v>0</c:v>
                </c:pt>
                <c:pt idx="72918">
                  <c:v>0</c:v>
                </c:pt>
                <c:pt idx="72919">
                  <c:v>0</c:v>
                </c:pt>
                <c:pt idx="72920">
                  <c:v>0</c:v>
                </c:pt>
                <c:pt idx="72921">
                  <c:v>0</c:v>
                </c:pt>
                <c:pt idx="72922">
                  <c:v>0</c:v>
                </c:pt>
                <c:pt idx="72923">
                  <c:v>0</c:v>
                </c:pt>
                <c:pt idx="72924">
                  <c:v>0</c:v>
                </c:pt>
                <c:pt idx="72925">
                  <c:v>0</c:v>
                </c:pt>
                <c:pt idx="72926">
                  <c:v>0</c:v>
                </c:pt>
                <c:pt idx="72927">
                  <c:v>0</c:v>
                </c:pt>
                <c:pt idx="72928">
                  <c:v>0</c:v>
                </c:pt>
                <c:pt idx="72929">
                  <c:v>0</c:v>
                </c:pt>
                <c:pt idx="72930">
                  <c:v>0</c:v>
                </c:pt>
                <c:pt idx="72931">
                  <c:v>0</c:v>
                </c:pt>
                <c:pt idx="72932">
                  <c:v>0</c:v>
                </c:pt>
                <c:pt idx="72933">
                  <c:v>0</c:v>
                </c:pt>
                <c:pt idx="72934">
                  <c:v>0</c:v>
                </c:pt>
                <c:pt idx="72935">
                  <c:v>0</c:v>
                </c:pt>
                <c:pt idx="72936">
                  <c:v>0</c:v>
                </c:pt>
                <c:pt idx="72937">
                  <c:v>0</c:v>
                </c:pt>
                <c:pt idx="72938">
                  <c:v>0</c:v>
                </c:pt>
                <c:pt idx="72939">
                  <c:v>0</c:v>
                </c:pt>
                <c:pt idx="72940">
                  <c:v>0</c:v>
                </c:pt>
                <c:pt idx="72941">
                  <c:v>0</c:v>
                </c:pt>
                <c:pt idx="72942">
                  <c:v>0</c:v>
                </c:pt>
                <c:pt idx="72943">
                  <c:v>0</c:v>
                </c:pt>
                <c:pt idx="72944">
                  <c:v>0</c:v>
                </c:pt>
                <c:pt idx="72945">
                  <c:v>0</c:v>
                </c:pt>
                <c:pt idx="72946">
                  <c:v>0</c:v>
                </c:pt>
                <c:pt idx="72947">
                  <c:v>0</c:v>
                </c:pt>
                <c:pt idx="72948">
                  <c:v>0</c:v>
                </c:pt>
                <c:pt idx="72949">
                  <c:v>0</c:v>
                </c:pt>
                <c:pt idx="72950">
                  <c:v>0</c:v>
                </c:pt>
                <c:pt idx="72951">
                  <c:v>0</c:v>
                </c:pt>
                <c:pt idx="72952">
                  <c:v>0</c:v>
                </c:pt>
                <c:pt idx="72953">
                  <c:v>0</c:v>
                </c:pt>
                <c:pt idx="72954">
                  <c:v>0</c:v>
                </c:pt>
                <c:pt idx="72955">
                  <c:v>0</c:v>
                </c:pt>
                <c:pt idx="72956">
                  <c:v>0</c:v>
                </c:pt>
                <c:pt idx="72957">
                  <c:v>0</c:v>
                </c:pt>
                <c:pt idx="72958">
                  <c:v>0</c:v>
                </c:pt>
                <c:pt idx="72959">
                  <c:v>0</c:v>
                </c:pt>
                <c:pt idx="72960">
                  <c:v>0</c:v>
                </c:pt>
                <c:pt idx="72961">
                  <c:v>0</c:v>
                </c:pt>
                <c:pt idx="72962">
                  <c:v>0</c:v>
                </c:pt>
                <c:pt idx="72963">
                  <c:v>0</c:v>
                </c:pt>
                <c:pt idx="72964">
                  <c:v>0</c:v>
                </c:pt>
                <c:pt idx="72965">
                  <c:v>0</c:v>
                </c:pt>
                <c:pt idx="72966">
                  <c:v>0</c:v>
                </c:pt>
                <c:pt idx="72967">
                  <c:v>0</c:v>
                </c:pt>
                <c:pt idx="72968">
                  <c:v>0</c:v>
                </c:pt>
                <c:pt idx="72969">
                  <c:v>0</c:v>
                </c:pt>
                <c:pt idx="72970">
                  <c:v>0</c:v>
                </c:pt>
                <c:pt idx="72971">
                  <c:v>0</c:v>
                </c:pt>
                <c:pt idx="72972">
                  <c:v>0</c:v>
                </c:pt>
                <c:pt idx="72973">
                  <c:v>0</c:v>
                </c:pt>
                <c:pt idx="72974">
                  <c:v>0</c:v>
                </c:pt>
                <c:pt idx="72975">
                  <c:v>0</c:v>
                </c:pt>
                <c:pt idx="72976">
                  <c:v>0</c:v>
                </c:pt>
                <c:pt idx="72977">
                  <c:v>0</c:v>
                </c:pt>
                <c:pt idx="72978">
                  <c:v>0</c:v>
                </c:pt>
                <c:pt idx="72979">
                  <c:v>0</c:v>
                </c:pt>
                <c:pt idx="72980">
                  <c:v>0</c:v>
                </c:pt>
                <c:pt idx="72981">
                  <c:v>0</c:v>
                </c:pt>
                <c:pt idx="72982">
                  <c:v>0</c:v>
                </c:pt>
                <c:pt idx="72983">
                  <c:v>0</c:v>
                </c:pt>
                <c:pt idx="72984">
                  <c:v>0</c:v>
                </c:pt>
                <c:pt idx="72985">
                  <c:v>0</c:v>
                </c:pt>
                <c:pt idx="72986">
                  <c:v>0</c:v>
                </c:pt>
                <c:pt idx="72987">
                  <c:v>0</c:v>
                </c:pt>
                <c:pt idx="72988">
                  <c:v>0</c:v>
                </c:pt>
                <c:pt idx="72989">
                  <c:v>0</c:v>
                </c:pt>
                <c:pt idx="72990">
                  <c:v>0</c:v>
                </c:pt>
                <c:pt idx="72991">
                  <c:v>0</c:v>
                </c:pt>
                <c:pt idx="72992">
                  <c:v>0</c:v>
                </c:pt>
                <c:pt idx="72993">
                  <c:v>0</c:v>
                </c:pt>
                <c:pt idx="72994">
                  <c:v>0</c:v>
                </c:pt>
                <c:pt idx="72995">
                  <c:v>0</c:v>
                </c:pt>
                <c:pt idx="72996">
                  <c:v>0</c:v>
                </c:pt>
                <c:pt idx="72997">
                  <c:v>0</c:v>
                </c:pt>
                <c:pt idx="72998">
                  <c:v>0</c:v>
                </c:pt>
                <c:pt idx="72999">
                  <c:v>0</c:v>
                </c:pt>
                <c:pt idx="73000">
                  <c:v>0</c:v>
                </c:pt>
                <c:pt idx="73001">
                  <c:v>0</c:v>
                </c:pt>
                <c:pt idx="73002">
                  <c:v>0</c:v>
                </c:pt>
                <c:pt idx="73003">
                  <c:v>0</c:v>
                </c:pt>
                <c:pt idx="73004">
                  <c:v>0</c:v>
                </c:pt>
                <c:pt idx="73005">
                  <c:v>0</c:v>
                </c:pt>
                <c:pt idx="73006">
                  <c:v>0</c:v>
                </c:pt>
                <c:pt idx="73007">
                  <c:v>0</c:v>
                </c:pt>
                <c:pt idx="73008">
                  <c:v>0</c:v>
                </c:pt>
                <c:pt idx="73009">
                  <c:v>0</c:v>
                </c:pt>
                <c:pt idx="73010">
                  <c:v>0</c:v>
                </c:pt>
                <c:pt idx="73011">
                  <c:v>0</c:v>
                </c:pt>
                <c:pt idx="73012">
                  <c:v>0</c:v>
                </c:pt>
                <c:pt idx="73013">
                  <c:v>0</c:v>
                </c:pt>
                <c:pt idx="73014">
                  <c:v>0</c:v>
                </c:pt>
                <c:pt idx="73015">
                  <c:v>0</c:v>
                </c:pt>
                <c:pt idx="73016">
                  <c:v>0</c:v>
                </c:pt>
                <c:pt idx="73017">
                  <c:v>0</c:v>
                </c:pt>
                <c:pt idx="73018">
                  <c:v>0</c:v>
                </c:pt>
                <c:pt idx="73019">
                  <c:v>0</c:v>
                </c:pt>
                <c:pt idx="73020">
                  <c:v>0</c:v>
                </c:pt>
                <c:pt idx="73021">
                  <c:v>0</c:v>
                </c:pt>
                <c:pt idx="73022">
                  <c:v>0</c:v>
                </c:pt>
                <c:pt idx="73023">
                  <c:v>0</c:v>
                </c:pt>
                <c:pt idx="73024">
                  <c:v>0</c:v>
                </c:pt>
                <c:pt idx="73025">
                  <c:v>0</c:v>
                </c:pt>
                <c:pt idx="73026">
                  <c:v>0</c:v>
                </c:pt>
                <c:pt idx="73027">
                  <c:v>0</c:v>
                </c:pt>
                <c:pt idx="73028">
                  <c:v>0</c:v>
                </c:pt>
                <c:pt idx="73029">
                  <c:v>0</c:v>
                </c:pt>
                <c:pt idx="73030">
                  <c:v>0</c:v>
                </c:pt>
                <c:pt idx="73031">
                  <c:v>0</c:v>
                </c:pt>
                <c:pt idx="73032">
                  <c:v>0</c:v>
                </c:pt>
                <c:pt idx="73033">
                  <c:v>0</c:v>
                </c:pt>
                <c:pt idx="73034">
                  <c:v>0</c:v>
                </c:pt>
                <c:pt idx="73035">
                  <c:v>0</c:v>
                </c:pt>
                <c:pt idx="73036">
                  <c:v>0</c:v>
                </c:pt>
                <c:pt idx="73037">
                  <c:v>0</c:v>
                </c:pt>
                <c:pt idx="73038">
                  <c:v>0</c:v>
                </c:pt>
                <c:pt idx="73039">
                  <c:v>0</c:v>
                </c:pt>
                <c:pt idx="73040">
                  <c:v>0</c:v>
                </c:pt>
                <c:pt idx="73041">
                  <c:v>0</c:v>
                </c:pt>
                <c:pt idx="73042">
                  <c:v>0</c:v>
                </c:pt>
                <c:pt idx="73043">
                  <c:v>0</c:v>
                </c:pt>
                <c:pt idx="73044">
                  <c:v>0</c:v>
                </c:pt>
                <c:pt idx="73045">
                  <c:v>0</c:v>
                </c:pt>
                <c:pt idx="73046">
                  <c:v>0</c:v>
                </c:pt>
                <c:pt idx="73047">
                  <c:v>0</c:v>
                </c:pt>
                <c:pt idx="73048">
                  <c:v>0</c:v>
                </c:pt>
                <c:pt idx="73049">
                  <c:v>0</c:v>
                </c:pt>
                <c:pt idx="73050">
                  <c:v>0</c:v>
                </c:pt>
                <c:pt idx="73051">
                  <c:v>0</c:v>
                </c:pt>
                <c:pt idx="73052">
                  <c:v>0</c:v>
                </c:pt>
                <c:pt idx="73053">
                  <c:v>0</c:v>
                </c:pt>
                <c:pt idx="73054">
                  <c:v>0</c:v>
                </c:pt>
                <c:pt idx="73055">
                  <c:v>0</c:v>
                </c:pt>
                <c:pt idx="73056">
                  <c:v>0</c:v>
                </c:pt>
                <c:pt idx="73057">
                  <c:v>0</c:v>
                </c:pt>
                <c:pt idx="73058">
                  <c:v>0</c:v>
                </c:pt>
                <c:pt idx="73059">
                  <c:v>0</c:v>
                </c:pt>
                <c:pt idx="73060">
                  <c:v>0</c:v>
                </c:pt>
                <c:pt idx="73061">
                  <c:v>0</c:v>
                </c:pt>
                <c:pt idx="73062">
                  <c:v>0</c:v>
                </c:pt>
                <c:pt idx="73063">
                  <c:v>0</c:v>
                </c:pt>
                <c:pt idx="73064">
                  <c:v>0</c:v>
                </c:pt>
                <c:pt idx="73065">
                  <c:v>0</c:v>
                </c:pt>
                <c:pt idx="73066">
                  <c:v>0</c:v>
                </c:pt>
                <c:pt idx="73067">
                  <c:v>0</c:v>
                </c:pt>
                <c:pt idx="73068">
                  <c:v>0</c:v>
                </c:pt>
                <c:pt idx="73069">
                  <c:v>0</c:v>
                </c:pt>
                <c:pt idx="73070">
                  <c:v>0</c:v>
                </c:pt>
                <c:pt idx="73071">
                  <c:v>0</c:v>
                </c:pt>
                <c:pt idx="73072">
                  <c:v>0</c:v>
                </c:pt>
                <c:pt idx="73073">
                  <c:v>0</c:v>
                </c:pt>
                <c:pt idx="73074">
                  <c:v>0</c:v>
                </c:pt>
                <c:pt idx="73075">
                  <c:v>0</c:v>
                </c:pt>
                <c:pt idx="73076">
                  <c:v>0</c:v>
                </c:pt>
                <c:pt idx="73077">
                  <c:v>0</c:v>
                </c:pt>
                <c:pt idx="73078">
                  <c:v>0</c:v>
                </c:pt>
                <c:pt idx="73079">
                  <c:v>0</c:v>
                </c:pt>
                <c:pt idx="73080">
                  <c:v>0</c:v>
                </c:pt>
                <c:pt idx="73081">
                  <c:v>0</c:v>
                </c:pt>
                <c:pt idx="73082">
                  <c:v>0</c:v>
                </c:pt>
                <c:pt idx="73083">
                  <c:v>0</c:v>
                </c:pt>
                <c:pt idx="73084">
                  <c:v>0</c:v>
                </c:pt>
                <c:pt idx="73085">
                  <c:v>0</c:v>
                </c:pt>
                <c:pt idx="73086">
                  <c:v>0</c:v>
                </c:pt>
                <c:pt idx="73087">
                  <c:v>0</c:v>
                </c:pt>
                <c:pt idx="73088">
                  <c:v>0</c:v>
                </c:pt>
                <c:pt idx="73089">
                  <c:v>0</c:v>
                </c:pt>
                <c:pt idx="73090">
                  <c:v>0</c:v>
                </c:pt>
                <c:pt idx="73091">
                  <c:v>0</c:v>
                </c:pt>
                <c:pt idx="73092">
                  <c:v>0</c:v>
                </c:pt>
                <c:pt idx="73093">
                  <c:v>0</c:v>
                </c:pt>
                <c:pt idx="73094">
                  <c:v>0</c:v>
                </c:pt>
                <c:pt idx="73095">
                  <c:v>0</c:v>
                </c:pt>
                <c:pt idx="73096">
                  <c:v>0</c:v>
                </c:pt>
                <c:pt idx="73097">
                  <c:v>0</c:v>
                </c:pt>
                <c:pt idx="73098">
                  <c:v>0</c:v>
                </c:pt>
                <c:pt idx="73099">
                  <c:v>0</c:v>
                </c:pt>
                <c:pt idx="73100">
                  <c:v>0</c:v>
                </c:pt>
                <c:pt idx="73101">
                  <c:v>0</c:v>
                </c:pt>
                <c:pt idx="73102">
                  <c:v>0</c:v>
                </c:pt>
                <c:pt idx="73103">
                  <c:v>0</c:v>
                </c:pt>
                <c:pt idx="73104">
                  <c:v>0</c:v>
                </c:pt>
                <c:pt idx="73105">
                  <c:v>0</c:v>
                </c:pt>
                <c:pt idx="73106">
                  <c:v>0</c:v>
                </c:pt>
                <c:pt idx="73107">
                  <c:v>0</c:v>
                </c:pt>
                <c:pt idx="73108">
                  <c:v>0</c:v>
                </c:pt>
                <c:pt idx="73109">
                  <c:v>0</c:v>
                </c:pt>
                <c:pt idx="73110">
                  <c:v>0</c:v>
                </c:pt>
                <c:pt idx="73111">
                  <c:v>0</c:v>
                </c:pt>
                <c:pt idx="73112">
                  <c:v>0</c:v>
                </c:pt>
                <c:pt idx="73113">
                  <c:v>0</c:v>
                </c:pt>
                <c:pt idx="73114">
                  <c:v>0</c:v>
                </c:pt>
                <c:pt idx="73115">
                  <c:v>0</c:v>
                </c:pt>
                <c:pt idx="73116">
                  <c:v>0</c:v>
                </c:pt>
                <c:pt idx="73117">
                  <c:v>0</c:v>
                </c:pt>
                <c:pt idx="73118">
                  <c:v>0</c:v>
                </c:pt>
                <c:pt idx="73119">
                  <c:v>0</c:v>
                </c:pt>
                <c:pt idx="73120">
                  <c:v>0</c:v>
                </c:pt>
                <c:pt idx="73121">
                  <c:v>0</c:v>
                </c:pt>
                <c:pt idx="73122">
                  <c:v>0</c:v>
                </c:pt>
                <c:pt idx="73123">
                  <c:v>0</c:v>
                </c:pt>
                <c:pt idx="73124">
                  <c:v>0</c:v>
                </c:pt>
                <c:pt idx="73125">
                  <c:v>0</c:v>
                </c:pt>
                <c:pt idx="73126">
                  <c:v>0</c:v>
                </c:pt>
                <c:pt idx="73127">
                  <c:v>0</c:v>
                </c:pt>
                <c:pt idx="73128">
                  <c:v>0</c:v>
                </c:pt>
                <c:pt idx="73129">
                  <c:v>0</c:v>
                </c:pt>
                <c:pt idx="73130">
                  <c:v>0</c:v>
                </c:pt>
                <c:pt idx="73131">
                  <c:v>0</c:v>
                </c:pt>
                <c:pt idx="73132">
                  <c:v>0</c:v>
                </c:pt>
                <c:pt idx="73133">
                  <c:v>0</c:v>
                </c:pt>
                <c:pt idx="73134">
                  <c:v>0</c:v>
                </c:pt>
                <c:pt idx="73135">
                  <c:v>0</c:v>
                </c:pt>
                <c:pt idx="73136">
                  <c:v>0</c:v>
                </c:pt>
                <c:pt idx="73137">
                  <c:v>0</c:v>
                </c:pt>
                <c:pt idx="73138">
                  <c:v>0</c:v>
                </c:pt>
                <c:pt idx="73139">
                  <c:v>0</c:v>
                </c:pt>
                <c:pt idx="73140">
                  <c:v>0</c:v>
                </c:pt>
                <c:pt idx="73141">
                  <c:v>0</c:v>
                </c:pt>
                <c:pt idx="73142">
                  <c:v>0</c:v>
                </c:pt>
                <c:pt idx="73143">
                  <c:v>0</c:v>
                </c:pt>
                <c:pt idx="73144">
                  <c:v>0</c:v>
                </c:pt>
                <c:pt idx="73145">
                  <c:v>0</c:v>
                </c:pt>
                <c:pt idx="73146">
                  <c:v>0</c:v>
                </c:pt>
                <c:pt idx="73147">
                  <c:v>0</c:v>
                </c:pt>
                <c:pt idx="73148">
                  <c:v>0</c:v>
                </c:pt>
                <c:pt idx="73149">
                  <c:v>0</c:v>
                </c:pt>
                <c:pt idx="73150">
                  <c:v>0</c:v>
                </c:pt>
                <c:pt idx="73151">
                  <c:v>0</c:v>
                </c:pt>
                <c:pt idx="73152">
                  <c:v>0</c:v>
                </c:pt>
                <c:pt idx="73153">
                  <c:v>0</c:v>
                </c:pt>
                <c:pt idx="73154">
                  <c:v>0</c:v>
                </c:pt>
                <c:pt idx="73155">
                  <c:v>0</c:v>
                </c:pt>
                <c:pt idx="73156">
                  <c:v>0</c:v>
                </c:pt>
                <c:pt idx="73157">
                  <c:v>0</c:v>
                </c:pt>
                <c:pt idx="73158">
                  <c:v>0</c:v>
                </c:pt>
                <c:pt idx="73159">
                  <c:v>0</c:v>
                </c:pt>
                <c:pt idx="73160">
                  <c:v>0</c:v>
                </c:pt>
                <c:pt idx="73161">
                  <c:v>0</c:v>
                </c:pt>
                <c:pt idx="73162">
                  <c:v>0</c:v>
                </c:pt>
                <c:pt idx="73163">
                  <c:v>0</c:v>
                </c:pt>
                <c:pt idx="73164">
                  <c:v>0</c:v>
                </c:pt>
                <c:pt idx="73165">
                  <c:v>0</c:v>
                </c:pt>
                <c:pt idx="73166">
                  <c:v>0</c:v>
                </c:pt>
                <c:pt idx="73167">
                  <c:v>0</c:v>
                </c:pt>
                <c:pt idx="73168">
                  <c:v>0</c:v>
                </c:pt>
                <c:pt idx="73169">
                  <c:v>0</c:v>
                </c:pt>
                <c:pt idx="73170">
                  <c:v>0</c:v>
                </c:pt>
                <c:pt idx="73171">
                  <c:v>0</c:v>
                </c:pt>
                <c:pt idx="73172">
                  <c:v>0</c:v>
                </c:pt>
                <c:pt idx="73173">
                  <c:v>0</c:v>
                </c:pt>
                <c:pt idx="73174">
                  <c:v>0</c:v>
                </c:pt>
                <c:pt idx="73175">
                  <c:v>0</c:v>
                </c:pt>
                <c:pt idx="73176">
                  <c:v>0</c:v>
                </c:pt>
                <c:pt idx="73177">
                  <c:v>0</c:v>
                </c:pt>
                <c:pt idx="73178">
                  <c:v>0</c:v>
                </c:pt>
                <c:pt idx="73179">
                  <c:v>0</c:v>
                </c:pt>
                <c:pt idx="73180">
                  <c:v>0</c:v>
                </c:pt>
                <c:pt idx="73181">
                  <c:v>0</c:v>
                </c:pt>
                <c:pt idx="73182">
                  <c:v>0</c:v>
                </c:pt>
                <c:pt idx="73183">
                  <c:v>0</c:v>
                </c:pt>
                <c:pt idx="73184">
                  <c:v>0</c:v>
                </c:pt>
                <c:pt idx="73185">
                  <c:v>0</c:v>
                </c:pt>
                <c:pt idx="73186">
                  <c:v>0</c:v>
                </c:pt>
                <c:pt idx="73187">
                  <c:v>0</c:v>
                </c:pt>
                <c:pt idx="73188">
                  <c:v>0</c:v>
                </c:pt>
                <c:pt idx="73189">
                  <c:v>0</c:v>
                </c:pt>
                <c:pt idx="73190">
                  <c:v>0</c:v>
                </c:pt>
                <c:pt idx="73191">
                  <c:v>0</c:v>
                </c:pt>
                <c:pt idx="73192">
                  <c:v>0</c:v>
                </c:pt>
                <c:pt idx="73193">
                  <c:v>0</c:v>
                </c:pt>
                <c:pt idx="73194">
                  <c:v>0</c:v>
                </c:pt>
                <c:pt idx="73195">
                  <c:v>0</c:v>
                </c:pt>
                <c:pt idx="73196">
                  <c:v>0</c:v>
                </c:pt>
                <c:pt idx="73197">
                  <c:v>0</c:v>
                </c:pt>
                <c:pt idx="73198">
                  <c:v>0</c:v>
                </c:pt>
                <c:pt idx="73199">
                  <c:v>0</c:v>
                </c:pt>
                <c:pt idx="73200">
                  <c:v>0</c:v>
                </c:pt>
                <c:pt idx="73201">
                  <c:v>0</c:v>
                </c:pt>
                <c:pt idx="73202">
                  <c:v>0</c:v>
                </c:pt>
                <c:pt idx="73203">
                  <c:v>0</c:v>
                </c:pt>
                <c:pt idx="73204">
                  <c:v>0</c:v>
                </c:pt>
                <c:pt idx="73205">
                  <c:v>0</c:v>
                </c:pt>
                <c:pt idx="73206">
                  <c:v>0</c:v>
                </c:pt>
                <c:pt idx="73207">
                  <c:v>0</c:v>
                </c:pt>
                <c:pt idx="73208">
                  <c:v>0</c:v>
                </c:pt>
                <c:pt idx="73209">
                  <c:v>0</c:v>
                </c:pt>
                <c:pt idx="73210">
                  <c:v>0</c:v>
                </c:pt>
                <c:pt idx="73211">
                  <c:v>0</c:v>
                </c:pt>
                <c:pt idx="73212">
                  <c:v>0</c:v>
                </c:pt>
                <c:pt idx="73213">
                  <c:v>0</c:v>
                </c:pt>
                <c:pt idx="73214">
                  <c:v>0</c:v>
                </c:pt>
                <c:pt idx="73215">
                  <c:v>0</c:v>
                </c:pt>
                <c:pt idx="73216">
                  <c:v>0</c:v>
                </c:pt>
                <c:pt idx="73217">
                  <c:v>0</c:v>
                </c:pt>
                <c:pt idx="73218">
                  <c:v>0</c:v>
                </c:pt>
                <c:pt idx="73219">
                  <c:v>0</c:v>
                </c:pt>
                <c:pt idx="73220">
                  <c:v>0</c:v>
                </c:pt>
                <c:pt idx="73221">
                  <c:v>0</c:v>
                </c:pt>
                <c:pt idx="73222">
                  <c:v>0</c:v>
                </c:pt>
                <c:pt idx="73223">
                  <c:v>0</c:v>
                </c:pt>
                <c:pt idx="73224">
                  <c:v>0</c:v>
                </c:pt>
                <c:pt idx="73225">
                  <c:v>0</c:v>
                </c:pt>
                <c:pt idx="73226">
                  <c:v>0</c:v>
                </c:pt>
                <c:pt idx="73227">
                  <c:v>0</c:v>
                </c:pt>
                <c:pt idx="73228">
                  <c:v>0</c:v>
                </c:pt>
                <c:pt idx="73229">
                  <c:v>0</c:v>
                </c:pt>
                <c:pt idx="73230">
                  <c:v>0</c:v>
                </c:pt>
                <c:pt idx="73231">
                  <c:v>0</c:v>
                </c:pt>
                <c:pt idx="73232">
                  <c:v>0</c:v>
                </c:pt>
                <c:pt idx="73233">
                  <c:v>0</c:v>
                </c:pt>
                <c:pt idx="73234">
                  <c:v>0</c:v>
                </c:pt>
                <c:pt idx="73235">
                  <c:v>0</c:v>
                </c:pt>
                <c:pt idx="73236">
                  <c:v>0</c:v>
                </c:pt>
                <c:pt idx="73237">
                  <c:v>0</c:v>
                </c:pt>
                <c:pt idx="73238">
                  <c:v>0</c:v>
                </c:pt>
                <c:pt idx="73239">
                  <c:v>0</c:v>
                </c:pt>
                <c:pt idx="73240">
                  <c:v>0</c:v>
                </c:pt>
                <c:pt idx="73241">
                  <c:v>0</c:v>
                </c:pt>
                <c:pt idx="73242">
                  <c:v>0</c:v>
                </c:pt>
                <c:pt idx="73243">
                  <c:v>0</c:v>
                </c:pt>
                <c:pt idx="73244">
                  <c:v>0</c:v>
                </c:pt>
                <c:pt idx="73245">
                  <c:v>0</c:v>
                </c:pt>
                <c:pt idx="73246">
                  <c:v>0</c:v>
                </c:pt>
                <c:pt idx="73247">
                  <c:v>0</c:v>
                </c:pt>
                <c:pt idx="73248">
                  <c:v>0</c:v>
                </c:pt>
                <c:pt idx="73249">
                  <c:v>0</c:v>
                </c:pt>
                <c:pt idx="73250">
                  <c:v>0</c:v>
                </c:pt>
                <c:pt idx="73251">
                  <c:v>0</c:v>
                </c:pt>
                <c:pt idx="73252">
                  <c:v>0</c:v>
                </c:pt>
                <c:pt idx="73253">
                  <c:v>0</c:v>
                </c:pt>
                <c:pt idx="73254">
                  <c:v>0</c:v>
                </c:pt>
                <c:pt idx="73255">
                  <c:v>0</c:v>
                </c:pt>
                <c:pt idx="73256">
                  <c:v>0</c:v>
                </c:pt>
                <c:pt idx="73257">
                  <c:v>0</c:v>
                </c:pt>
                <c:pt idx="73258">
                  <c:v>0</c:v>
                </c:pt>
                <c:pt idx="73259">
                  <c:v>0</c:v>
                </c:pt>
                <c:pt idx="73260">
                  <c:v>0</c:v>
                </c:pt>
                <c:pt idx="73261">
                  <c:v>0</c:v>
                </c:pt>
                <c:pt idx="73262">
                  <c:v>0</c:v>
                </c:pt>
                <c:pt idx="73263">
                  <c:v>0</c:v>
                </c:pt>
                <c:pt idx="73264">
                  <c:v>0</c:v>
                </c:pt>
                <c:pt idx="73265">
                  <c:v>0</c:v>
                </c:pt>
                <c:pt idx="73266">
                  <c:v>0</c:v>
                </c:pt>
                <c:pt idx="73267">
                  <c:v>0</c:v>
                </c:pt>
                <c:pt idx="73268">
                  <c:v>0</c:v>
                </c:pt>
                <c:pt idx="73269">
                  <c:v>0</c:v>
                </c:pt>
                <c:pt idx="73270">
                  <c:v>0</c:v>
                </c:pt>
                <c:pt idx="73271">
                  <c:v>0</c:v>
                </c:pt>
                <c:pt idx="73272">
                  <c:v>0</c:v>
                </c:pt>
                <c:pt idx="73273">
                  <c:v>0</c:v>
                </c:pt>
                <c:pt idx="73274">
                  <c:v>0</c:v>
                </c:pt>
                <c:pt idx="73275">
                  <c:v>0</c:v>
                </c:pt>
                <c:pt idx="73276">
                  <c:v>0</c:v>
                </c:pt>
                <c:pt idx="73277">
                  <c:v>0</c:v>
                </c:pt>
                <c:pt idx="73278">
                  <c:v>0</c:v>
                </c:pt>
                <c:pt idx="73279">
                  <c:v>0</c:v>
                </c:pt>
                <c:pt idx="73280">
                  <c:v>0</c:v>
                </c:pt>
                <c:pt idx="73281">
                  <c:v>0</c:v>
                </c:pt>
                <c:pt idx="73282">
                  <c:v>0</c:v>
                </c:pt>
                <c:pt idx="73283">
                  <c:v>0</c:v>
                </c:pt>
                <c:pt idx="73284">
                  <c:v>0</c:v>
                </c:pt>
                <c:pt idx="73285">
                  <c:v>0</c:v>
                </c:pt>
                <c:pt idx="73286">
                  <c:v>0</c:v>
                </c:pt>
                <c:pt idx="73287">
                  <c:v>0</c:v>
                </c:pt>
                <c:pt idx="73288">
                  <c:v>0</c:v>
                </c:pt>
                <c:pt idx="73289">
                  <c:v>0</c:v>
                </c:pt>
                <c:pt idx="73290">
                  <c:v>0</c:v>
                </c:pt>
                <c:pt idx="73291">
                  <c:v>0</c:v>
                </c:pt>
                <c:pt idx="73292">
                  <c:v>0</c:v>
                </c:pt>
                <c:pt idx="73293">
                  <c:v>0</c:v>
                </c:pt>
                <c:pt idx="73294">
                  <c:v>0</c:v>
                </c:pt>
                <c:pt idx="73295">
                  <c:v>0</c:v>
                </c:pt>
                <c:pt idx="73296">
                  <c:v>0</c:v>
                </c:pt>
                <c:pt idx="73297">
                  <c:v>0</c:v>
                </c:pt>
                <c:pt idx="73298">
                  <c:v>0</c:v>
                </c:pt>
                <c:pt idx="73299">
                  <c:v>0</c:v>
                </c:pt>
                <c:pt idx="73300">
                  <c:v>0</c:v>
                </c:pt>
                <c:pt idx="73301">
                  <c:v>0</c:v>
                </c:pt>
                <c:pt idx="73302">
                  <c:v>0</c:v>
                </c:pt>
                <c:pt idx="73303">
                  <c:v>0</c:v>
                </c:pt>
                <c:pt idx="73304">
                  <c:v>0</c:v>
                </c:pt>
                <c:pt idx="73305">
                  <c:v>0</c:v>
                </c:pt>
                <c:pt idx="73306">
                  <c:v>0</c:v>
                </c:pt>
                <c:pt idx="73307">
                  <c:v>0</c:v>
                </c:pt>
                <c:pt idx="73308">
                  <c:v>0</c:v>
                </c:pt>
                <c:pt idx="73309">
                  <c:v>0</c:v>
                </c:pt>
                <c:pt idx="73310">
                  <c:v>0</c:v>
                </c:pt>
                <c:pt idx="73311">
                  <c:v>0</c:v>
                </c:pt>
                <c:pt idx="73312">
                  <c:v>0</c:v>
                </c:pt>
                <c:pt idx="73313">
                  <c:v>0</c:v>
                </c:pt>
                <c:pt idx="73314">
                  <c:v>0</c:v>
                </c:pt>
                <c:pt idx="73315">
                  <c:v>0</c:v>
                </c:pt>
                <c:pt idx="73316">
                  <c:v>0</c:v>
                </c:pt>
                <c:pt idx="73317">
                  <c:v>0</c:v>
                </c:pt>
                <c:pt idx="73318">
                  <c:v>0</c:v>
                </c:pt>
                <c:pt idx="73319">
                  <c:v>0</c:v>
                </c:pt>
                <c:pt idx="73320">
                  <c:v>0</c:v>
                </c:pt>
                <c:pt idx="73321">
                  <c:v>0</c:v>
                </c:pt>
                <c:pt idx="73322">
                  <c:v>0</c:v>
                </c:pt>
                <c:pt idx="73323">
                  <c:v>0</c:v>
                </c:pt>
                <c:pt idx="73324">
                  <c:v>0</c:v>
                </c:pt>
                <c:pt idx="73325">
                  <c:v>0</c:v>
                </c:pt>
                <c:pt idx="73326">
                  <c:v>0</c:v>
                </c:pt>
                <c:pt idx="73327">
                  <c:v>0</c:v>
                </c:pt>
                <c:pt idx="73328">
                  <c:v>0</c:v>
                </c:pt>
                <c:pt idx="73329">
                  <c:v>0</c:v>
                </c:pt>
                <c:pt idx="73330">
                  <c:v>0</c:v>
                </c:pt>
                <c:pt idx="73331">
                  <c:v>0</c:v>
                </c:pt>
                <c:pt idx="73332">
                  <c:v>0</c:v>
                </c:pt>
                <c:pt idx="73333">
                  <c:v>0</c:v>
                </c:pt>
                <c:pt idx="73334">
                  <c:v>0</c:v>
                </c:pt>
                <c:pt idx="73335">
                  <c:v>0</c:v>
                </c:pt>
                <c:pt idx="73336">
                  <c:v>0</c:v>
                </c:pt>
                <c:pt idx="73337">
                  <c:v>0</c:v>
                </c:pt>
                <c:pt idx="73338">
                  <c:v>0</c:v>
                </c:pt>
                <c:pt idx="73339">
                  <c:v>0</c:v>
                </c:pt>
                <c:pt idx="73340">
                  <c:v>0</c:v>
                </c:pt>
                <c:pt idx="73341">
                  <c:v>0</c:v>
                </c:pt>
                <c:pt idx="73342">
                  <c:v>0</c:v>
                </c:pt>
                <c:pt idx="73343">
                  <c:v>0</c:v>
                </c:pt>
                <c:pt idx="73344">
                  <c:v>0</c:v>
                </c:pt>
                <c:pt idx="73345">
                  <c:v>0</c:v>
                </c:pt>
                <c:pt idx="73346">
                  <c:v>0</c:v>
                </c:pt>
                <c:pt idx="73347">
                  <c:v>0</c:v>
                </c:pt>
                <c:pt idx="73348">
                  <c:v>0</c:v>
                </c:pt>
                <c:pt idx="73349">
                  <c:v>0</c:v>
                </c:pt>
                <c:pt idx="73350">
                  <c:v>0</c:v>
                </c:pt>
                <c:pt idx="73351">
                  <c:v>0</c:v>
                </c:pt>
                <c:pt idx="73352">
                  <c:v>0</c:v>
                </c:pt>
                <c:pt idx="73353">
                  <c:v>0</c:v>
                </c:pt>
                <c:pt idx="73354">
                  <c:v>0</c:v>
                </c:pt>
                <c:pt idx="73355">
                  <c:v>0</c:v>
                </c:pt>
                <c:pt idx="73356">
                  <c:v>0</c:v>
                </c:pt>
                <c:pt idx="73357">
                  <c:v>0</c:v>
                </c:pt>
                <c:pt idx="73358">
                  <c:v>0</c:v>
                </c:pt>
                <c:pt idx="73359">
                  <c:v>0</c:v>
                </c:pt>
                <c:pt idx="73360">
                  <c:v>0</c:v>
                </c:pt>
                <c:pt idx="73361">
                  <c:v>0</c:v>
                </c:pt>
                <c:pt idx="73362">
                  <c:v>0</c:v>
                </c:pt>
                <c:pt idx="73363">
                  <c:v>0</c:v>
                </c:pt>
                <c:pt idx="73364">
                  <c:v>0</c:v>
                </c:pt>
                <c:pt idx="73365">
                  <c:v>0</c:v>
                </c:pt>
                <c:pt idx="73366">
                  <c:v>0</c:v>
                </c:pt>
                <c:pt idx="73367">
                  <c:v>0</c:v>
                </c:pt>
                <c:pt idx="73368">
                  <c:v>0</c:v>
                </c:pt>
                <c:pt idx="73369">
                  <c:v>0</c:v>
                </c:pt>
                <c:pt idx="73370">
                  <c:v>0</c:v>
                </c:pt>
                <c:pt idx="73371">
                  <c:v>0</c:v>
                </c:pt>
                <c:pt idx="73372">
                  <c:v>0</c:v>
                </c:pt>
                <c:pt idx="73373">
                  <c:v>0</c:v>
                </c:pt>
                <c:pt idx="73374">
                  <c:v>0</c:v>
                </c:pt>
                <c:pt idx="73375">
                  <c:v>0</c:v>
                </c:pt>
                <c:pt idx="73376">
                  <c:v>0</c:v>
                </c:pt>
                <c:pt idx="73377">
                  <c:v>0</c:v>
                </c:pt>
                <c:pt idx="73378">
                  <c:v>0</c:v>
                </c:pt>
                <c:pt idx="73379">
                  <c:v>0</c:v>
                </c:pt>
                <c:pt idx="73380">
                  <c:v>0</c:v>
                </c:pt>
                <c:pt idx="73381">
                  <c:v>0</c:v>
                </c:pt>
                <c:pt idx="73382">
                  <c:v>0</c:v>
                </c:pt>
                <c:pt idx="73383">
                  <c:v>0</c:v>
                </c:pt>
                <c:pt idx="73384">
                  <c:v>0</c:v>
                </c:pt>
                <c:pt idx="73385">
                  <c:v>0</c:v>
                </c:pt>
                <c:pt idx="73386">
                  <c:v>0</c:v>
                </c:pt>
                <c:pt idx="73387">
                  <c:v>0</c:v>
                </c:pt>
                <c:pt idx="73388">
                  <c:v>0</c:v>
                </c:pt>
                <c:pt idx="73389">
                  <c:v>0</c:v>
                </c:pt>
                <c:pt idx="73390">
                  <c:v>0</c:v>
                </c:pt>
                <c:pt idx="73391">
                  <c:v>0</c:v>
                </c:pt>
                <c:pt idx="73392">
                  <c:v>0</c:v>
                </c:pt>
                <c:pt idx="73393">
                  <c:v>0</c:v>
                </c:pt>
                <c:pt idx="73394">
                  <c:v>0</c:v>
                </c:pt>
                <c:pt idx="73395">
                  <c:v>0</c:v>
                </c:pt>
                <c:pt idx="73396">
                  <c:v>0</c:v>
                </c:pt>
                <c:pt idx="73397">
                  <c:v>0</c:v>
                </c:pt>
                <c:pt idx="73398">
                  <c:v>0</c:v>
                </c:pt>
                <c:pt idx="73399">
                  <c:v>0</c:v>
                </c:pt>
                <c:pt idx="73400">
                  <c:v>0</c:v>
                </c:pt>
                <c:pt idx="73401">
                  <c:v>0</c:v>
                </c:pt>
                <c:pt idx="73402">
                  <c:v>0</c:v>
                </c:pt>
                <c:pt idx="73403">
                  <c:v>0</c:v>
                </c:pt>
                <c:pt idx="73404">
                  <c:v>0</c:v>
                </c:pt>
                <c:pt idx="73405">
                  <c:v>0</c:v>
                </c:pt>
                <c:pt idx="73406">
                  <c:v>0</c:v>
                </c:pt>
                <c:pt idx="73407">
                  <c:v>0</c:v>
                </c:pt>
                <c:pt idx="73408">
                  <c:v>0</c:v>
                </c:pt>
                <c:pt idx="73409">
                  <c:v>0</c:v>
                </c:pt>
                <c:pt idx="73410">
                  <c:v>0</c:v>
                </c:pt>
                <c:pt idx="73411">
                  <c:v>0</c:v>
                </c:pt>
                <c:pt idx="73412">
                  <c:v>0</c:v>
                </c:pt>
                <c:pt idx="73413">
                  <c:v>0</c:v>
                </c:pt>
                <c:pt idx="73414">
                  <c:v>0</c:v>
                </c:pt>
                <c:pt idx="73415">
                  <c:v>0</c:v>
                </c:pt>
                <c:pt idx="73416">
                  <c:v>0</c:v>
                </c:pt>
                <c:pt idx="73417">
                  <c:v>0</c:v>
                </c:pt>
                <c:pt idx="73418">
                  <c:v>0</c:v>
                </c:pt>
                <c:pt idx="73419">
                  <c:v>0</c:v>
                </c:pt>
                <c:pt idx="73420">
                  <c:v>0</c:v>
                </c:pt>
                <c:pt idx="73421">
                  <c:v>0</c:v>
                </c:pt>
                <c:pt idx="73422">
                  <c:v>0</c:v>
                </c:pt>
                <c:pt idx="73423">
                  <c:v>0</c:v>
                </c:pt>
                <c:pt idx="73424">
                  <c:v>0</c:v>
                </c:pt>
                <c:pt idx="73425">
                  <c:v>0</c:v>
                </c:pt>
                <c:pt idx="73426">
                  <c:v>0</c:v>
                </c:pt>
                <c:pt idx="73427">
                  <c:v>0</c:v>
                </c:pt>
                <c:pt idx="73428">
                  <c:v>0</c:v>
                </c:pt>
                <c:pt idx="73429">
                  <c:v>0</c:v>
                </c:pt>
                <c:pt idx="73430">
                  <c:v>0</c:v>
                </c:pt>
                <c:pt idx="73431">
                  <c:v>0</c:v>
                </c:pt>
                <c:pt idx="73432">
                  <c:v>0</c:v>
                </c:pt>
                <c:pt idx="73433">
                  <c:v>0</c:v>
                </c:pt>
                <c:pt idx="73434">
                  <c:v>0</c:v>
                </c:pt>
                <c:pt idx="73435">
                  <c:v>0</c:v>
                </c:pt>
                <c:pt idx="73436">
                  <c:v>0</c:v>
                </c:pt>
                <c:pt idx="73437">
                  <c:v>0</c:v>
                </c:pt>
                <c:pt idx="73438">
                  <c:v>0</c:v>
                </c:pt>
                <c:pt idx="73439">
                  <c:v>0</c:v>
                </c:pt>
                <c:pt idx="73440">
                  <c:v>0</c:v>
                </c:pt>
                <c:pt idx="73441">
                  <c:v>0</c:v>
                </c:pt>
                <c:pt idx="73442">
                  <c:v>0</c:v>
                </c:pt>
                <c:pt idx="73443">
                  <c:v>0</c:v>
                </c:pt>
                <c:pt idx="73444">
                  <c:v>0</c:v>
                </c:pt>
                <c:pt idx="73445">
                  <c:v>0</c:v>
                </c:pt>
                <c:pt idx="73446">
                  <c:v>0</c:v>
                </c:pt>
                <c:pt idx="73447">
                  <c:v>0</c:v>
                </c:pt>
                <c:pt idx="73448">
                  <c:v>0</c:v>
                </c:pt>
                <c:pt idx="73449">
                  <c:v>0</c:v>
                </c:pt>
                <c:pt idx="73450">
                  <c:v>0</c:v>
                </c:pt>
                <c:pt idx="73451">
                  <c:v>0</c:v>
                </c:pt>
                <c:pt idx="73452">
                  <c:v>0</c:v>
                </c:pt>
                <c:pt idx="73453">
                  <c:v>0</c:v>
                </c:pt>
                <c:pt idx="73454">
                  <c:v>0</c:v>
                </c:pt>
                <c:pt idx="73455">
                  <c:v>0</c:v>
                </c:pt>
                <c:pt idx="73456">
                  <c:v>0</c:v>
                </c:pt>
                <c:pt idx="73457">
                  <c:v>0</c:v>
                </c:pt>
                <c:pt idx="73458">
                  <c:v>0</c:v>
                </c:pt>
                <c:pt idx="73459">
                  <c:v>0</c:v>
                </c:pt>
                <c:pt idx="73460">
                  <c:v>0</c:v>
                </c:pt>
                <c:pt idx="73461">
                  <c:v>0</c:v>
                </c:pt>
                <c:pt idx="73462">
                  <c:v>0</c:v>
                </c:pt>
                <c:pt idx="73463">
                  <c:v>0</c:v>
                </c:pt>
                <c:pt idx="73464">
                  <c:v>0</c:v>
                </c:pt>
                <c:pt idx="73465">
                  <c:v>0</c:v>
                </c:pt>
                <c:pt idx="73466">
                  <c:v>0</c:v>
                </c:pt>
                <c:pt idx="73467">
                  <c:v>0</c:v>
                </c:pt>
                <c:pt idx="73468">
                  <c:v>0</c:v>
                </c:pt>
                <c:pt idx="73469">
                  <c:v>0</c:v>
                </c:pt>
                <c:pt idx="73470">
                  <c:v>0</c:v>
                </c:pt>
                <c:pt idx="73471">
                  <c:v>0</c:v>
                </c:pt>
                <c:pt idx="73472">
                  <c:v>0</c:v>
                </c:pt>
                <c:pt idx="73473">
                  <c:v>0</c:v>
                </c:pt>
                <c:pt idx="73474">
                  <c:v>0</c:v>
                </c:pt>
                <c:pt idx="73475">
                  <c:v>0</c:v>
                </c:pt>
                <c:pt idx="73476">
                  <c:v>0</c:v>
                </c:pt>
                <c:pt idx="73477">
                  <c:v>0</c:v>
                </c:pt>
                <c:pt idx="73478">
                  <c:v>0</c:v>
                </c:pt>
                <c:pt idx="73479">
                  <c:v>0</c:v>
                </c:pt>
                <c:pt idx="73480">
                  <c:v>0</c:v>
                </c:pt>
                <c:pt idx="73481">
                  <c:v>0</c:v>
                </c:pt>
                <c:pt idx="73482">
                  <c:v>0</c:v>
                </c:pt>
                <c:pt idx="73483">
                  <c:v>0</c:v>
                </c:pt>
                <c:pt idx="73484">
                  <c:v>0</c:v>
                </c:pt>
                <c:pt idx="73485">
                  <c:v>0</c:v>
                </c:pt>
                <c:pt idx="73486">
                  <c:v>0</c:v>
                </c:pt>
                <c:pt idx="73487">
                  <c:v>0</c:v>
                </c:pt>
                <c:pt idx="73488">
                  <c:v>0</c:v>
                </c:pt>
                <c:pt idx="73489">
                  <c:v>0</c:v>
                </c:pt>
                <c:pt idx="73490">
                  <c:v>0</c:v>
                </c:pt>
                <c:pt idx="73491">
                  <c:v>0</c:v>
                </c:pt>
                <c:pt idx="73492">
                  <c:v>0</c:v>
                </c:pt>
                <c:pt idx="73493">
                  <c:v>0</c:v>
                </c:pt>
                <c:pt idx="73494">
                  <c:v>0</c:v>
                </c:pt>
                <c:pt idx="73495">
                  <c:v>0</c:v>
                </c:pt>
                <c:pt idx="73496">
                  <c:v>0</c:v>
                </c:pt>
                <c:pt idx="73497">
                  <c:v>0</c:v>
                </c:pt>
                <c:pt idx="73498">
                  <c:v>0</c:v>
                </c:pt>
                <c:pt idx="73499">
                  <c:v>0</c:v>
                </c:pt>
                <c:pt idx="73500">
                  <c:v>0</c:v>
                </c:pt>
                <c:pt idx="73501">
                  <c:v>0</c:v>
                </c:pt>
                <c:pt idx="73502">
                  <c:v>0</c:v>
                </c:pt>
                <c:pt idx="73503">
                  <c:v>0</c:v>
                </c:pt>
                <c:pt idx="73504">
                  <c:v>0</c:v>
                </c:pt>
                <c:pt idx="73505">
                  <c:v>0</c:v>
                </c:pt>
                <c:pt idx="73506">
                  <c:v>0</c:v>
                </c:pt>
                <c:pt idx="73507">
                  <c:v>0</c:v>
                </c:pt>
                <c:pt idx="73508">
                  <c:v>0</c:v>
                </c:pt>
                <c:pt idx="73509">
                  <c:v>0</c:v>
                </c:pt>
                <c:pt idx="73510">
                  <c:v>0</c:v>
                </c:pt>
                <c:pt idx="73511">
                  <c:v>0</c:v>
                </c:pt>
                <c:pt idx="73512">
                  <c:v>0</c:v>
                </c:pt>
                <c:pt idx="73513">
                  <c:v>0</c:v>
                </c:pt>
                <c:pt idx="73514">
                  <c:v>0</c:v>
                </c:pt>
                <c:pt idx="73515">
                  <c:v>0</c:v>
                </c:pt>
                <c:pt idx="73516">
                  <c:v>0</c:v>
                </c:pt>
                <c:pt idx="73517">
                  <c:v>0</c:v>
                </c:pt>
                <c:pt idx="73518">
                  <c:v>0</c:v>
                </c:pt>
                <c:pt idx="73519">
                  <c:v>0</c:v>
                </c:pt>
                <c:pt idx="73520">
                  <c:v>0</c:v>
                </c:pt>
                <c:pt idx="73521">
                  <c:v>0</c:v>
                </c:pt>
                <c:pt idx="73522">
                  <c:v>0</c:v>
                </c:pt>
                <c:pt idx="73523">
                  <c:v>0</c:v>
                </c:pt>
                <c:pt idx="73524">
                  <c:v>0</c:v>
                </c:pt>
                <c:pt idx="73525">
                  <c:v>0</c:v>
                </c:pt>
                <c:pt idx="73526">
                  <c:v>0</c:v>
                </c:pt>
                <c:pt idx="73527">
                  <c:v>0</c:v>
                </c:pt>
                <c:pt idx="73528">
                  <c:v>0</c:v>
                </c:pt>
                <c:pt idx="73529">
                  <c:v>0</c:v>
                </c:pt>
                <c:pt idx="73530">
                  <c:v>0</c:v>
                </c:pt>
                <c:pt idx="73531">
                  <c:v>0</c:v>
                </c:pt>
                <c:pt idx="73532">
                  <c:v>0</c:v>
                </c:pt>
                <c:pt idx="73533">
                  <c:v>0</c:v>
                </c:pt>
                <c:pt idx="73534">
                  <c:v>0</c:v>
                </c:pt>
                <c:pt idx="73535">
                  <c:v>0</c:v>
                </c:pt>
                <c:pt idx="73536">
                  <c:v>0</c:v>
                </c:pt>
                <c:pt idx="73537">
                  <c:v>0</c:v>
                </c:pt>
                <c:pt idx="73538">
                  <c:v>0</c:v>
                </c:pt>
                <c:pt idx="73539">
                  <c:v>0</c:v>
                </c:pt>
                <c:pt idx="73540">
                  <c:v>0</c:v>
                </c:pt>
                <c:pt idx="73541">
                  <c:v>0</c:v>
                </c:pt>
                <c:pt idx="73542">
                  <c:v>0</c:v>
                </c:pt>
                <c:pt idx="73543">
                  <c:v>0</c:v>
                </c:pt>
                <c:pt idx="73544">
                  <c:v>0</c:v>
                </c:pt>
                <c:pt idx="73545">
                  <c:v>0</c:v>
                </c:pt>
                <c:pt idx="73546">
                  <c:v>0</c:v>
                </c:pt>
                <c:pt idx="73547">
                  <c:v>0</c:v>
                </c:pt>
                <c:pt idx="73548">
                  <c:v>0</c:v>
                </c:pt>
                <c:pt idx="73549">
                  <c:v>0</c:v>
                </c:pt>
                <c:pt idx="73550">
                  <c:v>0</c:v>
                </c:pt>
                <c:pt idx="73551">
                  <c:v>0</c:v>
                </c:pt>
                <c:pt idx="73552">
                  <c:v>0</c:v>
                </c:pt>
                <c:pt idx="73553">
                  <c:v>0</c:v>
                </c:pt>
                <c:pt idx="73554">
                  <c:v>0</c:v>
                </c:pt>
                <c:pt idx="73555">
                  <c:v>0</c:v>
                </c:pt>
                <c:pt idx="73556">
                  <c:v>0</c:v>
                </c:pt>
                <c:pt idx="73557">
                  <c:v>0</c:v>
                </c:pt>
                <c:pt idx="73558">
                  <c:v>0</c:v>
                </c:pt>
                <c:pt idx="73559">
                  <c:v>0</c:v>
                </c:pt>
                <c:pt idx="73560">
                  <c:v>0</c:v>
                </c:pt>
                <c:pt idx="73561">
                  <c:v>0</c:v>
                </c:pt>
                <c:pt idx="73562">
                  <c:v>0</c:v>
                </c:pt>
                <c:pt idx="73563">
                  <c:v>0</c:v>
                </c:pt>
                <c:pt idx="73564">
                  <c:v>0</c:v>
                </c:pt>
                <c:pt idx="73565">
                  <c:v>0</c:v>
                </c:pt>
                <c:pt idx="73566">
                  <c:v>0</c:v>
                </c:pt>
                <c:pt idx="73567">
                  <c:v>0</c:v>
                </c:pt>
                <c:pt idx="73568">
                  <c:v>0</c:v>
                </c:pt>
                <c:pt idx="73569">
                  <c:v>0</c:v>
                </c:pt>
                <c:pt idx="73570">
                  <c:v>0</c:v>
                </c:pt>
                <c:pt idx="73571">
                  <c:v>0</c:v>
                </c:pt>
                <c:pt idx="73572">
                  <c:v>0</c:v>
                </c:pt>
                <c:pt idx="73573">
                  <c:v>0</c:v>
                </c:pt>
                <c:pt idx="73574">
                  <c:v>0</c:v>
                </c:pt>
                <c:pt idx="73575">
                  <c:v>0</c:v>
                </c:pt>
                <c:pt idx="73576">
                  <c:v>0</c:v>
                </c:pt>
                <c:pt idx="73577">
                  <c:v>0</c:v>
                </c:pt>
                <c:pt idx="73578">
                  <c:v>0</c:v>
                </c:pt>
                <c:pt idx="73579">
                  <c:v>0</c:v>
                </c:pt>
                <c:pt idx="73580">
                  <c:v>0</c:v>
                </c:pt>
                <c:pt idx="73581">
                  <c:v>0</c:v>
                </c:pt>
                <c:pt idx="73582">
                  <c:v>0</c:v>
                </c:pt>
                <c:pt idx="73583">
                  <c:v>0</c:v>
                </c:pt>
                <c:pt idx="73584">
                  <c:v>0</c:v>
                </c:pt>
                <c:pt idx="73585">
                  <c:v>0</c:v>
                </c:pt>
                <c:pt idx="73586">
                  <c:v>0</c:v>
                </c:pt>
                <c:pt idx="73587">
                  <c:v>0</c:v>
                </c:pt>
                <c:pt idx="73588">
                  <c:v>0</c:v>
                </c:pt>
                <c:pt idx="73589">
                  <c:v>0</c:v>
                </c:pt>
                <c:pt idx="73590">
                  <c:v>0</c:v>
                </c:pt>
                <c:pt idx="73591">
                  <c:v>0</c:v>
                </c:pt>
                <c:pt idx="73592">
                  <c:v>0</c:v>
                </c:pt>
                <c:pt idx="73593">
                  <c:v>0</c:v>
                </c:pt>
                <c:pt idx="73594">
                  <c:v>0</c:v>
                </c:pt>
                <c:pt idx="73595">
                  <c:v>0</c:v>
                </c:pt>
                <c:pt idx="73596">
                  <c:v>0</c:v>
                </c:pt>
                <c:pt idx="73597">
                  <c:v>0</c:v>
                </c:pt>
                <c:pt idx="73598">
                  <c:v>0</c:v>
                </c:pt>
                <c:pt idx="73599">
                  <c:v>0</c:v>
                </c:pt>
                <c:pt idx="73600">
                  <c:v>0</c:v>
                </c:pt>
                <c:pt idx="73601">
                  <c:v>0</c:v>
                </c:pt>
                <c:pt idx="73602">
                  <c:v>0</c:v>
                </c:pt>
                <c:pt idx="73603">
                  <c:v>0</c:v>
                </c:pt>
                <c:pt idx="73604">
                  <c:v>0</c:v>
                </c:pt>
                <c:pt idx="73605">
                  <c:v>0</c:v>
                </c:pt>
                <c:pt idx="73606">
                  <c:v>0</c:v>
                </c:pt>
                <c:pt idx="73607">
                  <c:v>0</c:v>
                </c:pt>
                <c:pt idx="73608">
                  <c:v>0</c:v>
                </c:pt>
                <c:pt idx="73609">
                  <c:v>0</c:v>
                </c:pt>
                <c:pt idx="73610">
                  <c:v>0</c:v>
                </c:pt>
                <c:pt idx="73611">
                  <c:v>0</c:v>
                </c:pt>
                <c:pt idx="73612">
                  <c:v>0</c:v>
                </c:pt>
                <c:pt idx="73613">
                  <c:v>0</c:v>
                </c:pt>
                <c:pt idx="73614">
                  <c:v>0</c:v>
                </c:pt>
                <c:pt idx="73615">
                  <c:v>0</c:v>
                </c:pt>
                <c:pt idx="73616">
                  <c:v>0</c:v>
                </c:pt>
                <c:pt idx="73617">
                  <c:v>0</c:v>
                </c:pt>
                <c:pt idx="73618">
                  <c:v>0</c:v>
                </c:pt>
                <c:pt idx="73619">
                  <c:v>0</c:v>
                </c:pt>
                <c:pt idx="73620">
                  <c:v>0</c:v>
                </c:pt>
                <c:pt idx="73621">
                  <c:v>0</c:v>
                </c:pt>
                <c:pt idx="73622">
                  <c:v>0</c:v>
                </c:pt>
                <c:pt idx="73623">
                  <c:v>0</c:v>
                </c:pt>
                <c:pt idx="73624">
                  <c:v>0</c:v>
                </c:pt>
                <c:pt idx="73625">
                  <c:v>0</c:v>
                </c:pt>
                <c:pt idx="73626">
                  <c:v>0</c:v>
                </c:pt>
                <c:pt idx="73627">
                  <c:v>0</c:v>
                </c:pt>
                <c:pt idx="73628">
                  <c:v>0</c:v>
                </c:pt>
                <c:pt idx="73629">
                  <c:v>0</c:v>
                </c:pt>
                <c:pt idx="73630">
                  <c:v>0</c:v>
                </c:pt>
                <c:pt idx="73631">
                  <c:v>0</c:v>
                </c:pt>
                <c:pt idx="73632">
                  <c:v>0</c:v>
                </c:pt>
                <c:pt idx="73633">
                  <c:v>0</c:v>
                </c:pt>
                <c:pt idx="73634">
                  <c:v>0</c:v>
                </c:pt>
                <c:pt idx="73635">
                  <c:v>0</c:v>
                </c:pt>
                <c:pt idx="73636">
                  <c:v>0</c:v>
                </c:pt>
                <c:pt idx="73637">
                  <c:v>0</c:v>
                </c:pt>
                <c:pt idx="73638">
                  <c:v>0</c:v>
                </c:pt>
                <c:pt idx="73639">
                  <c:v>0</c:v>
                </c:pt>
                <c:pt idx="73640">
                  <c:v>0</c:v>
                </c:pt>
                <c:pt idx="73641">
                  <c:v>0</c:v>
                </c:pt>
                <c:pt idx="73642">
                  <c:v>0</c:v>
                </c:pt>
                <c:pt idx="73643">
                  <c:v>0</c:v>
                </c:pt>
                <c:pt idx="73644">
                  <c:v>0</c:v>
                </c:pt>
                <c:pt idx="73645">
                  <c:v>0</c:v>
                </c:pt>
                <c:pt idx="73646">
                  <c:v>0</c:v>
                </c:pt>
                <c:pt idx="73647">
                  <c:v>0</c:v>
                </c:pt>
                <c:pt idx="73648">
                  <c:v>0</c:v>
                </c:pt>
                <c:pt idx="73649">
                  <c:v>0</c:v>
                </c:pt>
                <c:pt idx="73650">
                  <c:v>0</c:v>
                </c:pt>
                <c:pt idx="73651">
                  <c:v>0</c:v>
                </c:pt>
                <c:pt idx="73652">
                  <c:v>0</c:v>
                </c:pt>
                <c:pt idx="73653">
                  <c:v>0</c:v>
                </c:pt>
                <c:pt idx="73654">
                  <c:v>0</c:v>
                </c:pt>
                <c:pt idx="73655">
                  <c:v>0</c:v>
                </c:pt>
                <c:pt idx="73656">
                  <c:v>0</c:v>
                </c:pt>
                <c:pt idx="73657">
                  <c:v>0</c:v>
                </c:pt>
                <c:pt idx="73658">
                  <c:v>0</c:v>
                </c:pt>
                <c:pt idx="73659">
                  <c:v>0</c:v>
                </c:pt>
                <c:pt idx="73660">
                  <c:v>0</c:v>
                </c:pt>
                <c:pt idx="73661">
                  <c:v>0</c:v>
                </c:pt>
                <c:pt idx="73662">
                  <c:v>0</c:v>
                </c:pt>
                <c:pt idx="73663">
                  <c:v>0</c:v>
                </c:pt>
                <c:pt idx="73664">
                  <c:v>0</c:v>
                </c:pt>
                <c:pt idx="73665">
                  <c:v>0</c:v>
                </c:pt>
                <c:pt idx="73666">
                  <c:v>0</c:v>
                </c:pt>
                <c:pt idx="73667">
                  <c:v>0</c:v>
                </c:pt>
                <c:pt idx="73668">
                  <c:v>0</c:v>
                </c:pt>
                <c:pt idx="73669">
                  <c:v>0</c:v>
                </c:pt>
                <c:pt idx="73670">
                  <c:v>0</c:v>
                </c:pt>
                <c:pt idx="73671">
                  <c:v>0</c:v>
                </c:pt>
                <c:pt idx="73672">
                  <c:v>0</c:v>
                </c:pt>
                <c:pt idx="73673">
                  <c:v>0</c:v>
                </c:pt>
                <c:pt idx="73674">
                  <c:v>0</c:v>
                </c:pt>
                <c:pt idx="73675">
                  <c:v>0</c:v>
                </c:pt>
                <c:pt idx="73676">
                  <c:v>0</c:v>
                </c:pt>
                <c:pt idx="73677">
                  <c:v>0</c:v>
                </c:pt>
                <c:pt idx="73678">
                  <c:v>0</c:v>
                </c:pt>
                <c:pt idx="73679">
                  <c:v>0</c:v>
                </c:pt>
                <c:pt idx="73680">
                  <c:v>0</c:v>
                </c:pt>
                <c:pt idx="73681">
                  <c:v>0</c:v>
                </c:pt>
                <c:pt idx="73682">
                  <c:v>0</c:v>
                </c:pt>
                <c:pt idx="73683">
                  <c:v>0</c:v>
                </c:pt>
                <c:pt idx="73684">
                  <c:v>0</c:v>
                </c:pt>
                <c:pt idx="73685">
                  <c:v>0</c:v>
                </c:pt>
                <c:pt idx="73686">
                  <c:v>0</c:v>
                </c:pt>
                <c:pt idx="73687">
                  <c:v>0</c:v>
                </c:pt>
                <c:pt idx="73688">
                  <c:v>0</c:v>
                </c:pt>
                <c:pt idx="73689">
                  <c:v>0</c:v>
                </c:pt>
                <c:pt idx="73690">
                  <c:v>0</c:v>
                </c:pt>
                <c:pt idx="73691">
                  <c:v>0</c:v>
                </c:pt>
                <c:pt idx="73692">
                  <c:v>0</c:v>
                </c:pt>
                <c:pt idx="73693">
                  <c:v>0</c:v>
                </c:pt>
                <c:pt idx="73694">
                  <c:v>0</c:v>
                </c:pt>
                <c:pt idx="73695">
                  <c:v>0</c:v>
                </c:pt>
                <c:pt idx="73696">
                  <c:v>0</c:v>
                </c:pt>
                <c:pt idx="73697">
                  <c:v>0</c:v>
                </c:pt>
                <c:pt idx="73698">
                  <c:v>0</c:v>
                </c:pt>
                <c:pt idx="73699">
                  <c:v>0</c:v>
                </c:pt>
                <c:pt idx="73700">
                  <c:v>0</c:v>
                </c:pt>
                <c:pt idx="73701">
                  <c:v>0</c:v>
                </c:pt>
                <c:pt idx="73702">
                  <c:v>0</c:v>
                </c:pt>
                <c:pt idx="73703">
                  <c:v>0</c:v>
                </c:pt>
                <c:pt idx="73704">
                  <c:v>0</c:v>
                </c:pt>
                <c:pt idx="73705">
                  <c:v>0</c:v>
                </c:pt>
                <c:pt idx="73706">
                  <c:v>0</c:v>
                </c:pt>
                <c:pt idx="73707">
                  <c:v>0</c:v>
                </c:pt>
                <c:pt idx="73708">
                  <c:v>0</c:v>
                </c:pt>
                <c:pt idx="73709">
                  <c:v>0</c:v>
                </c:pt>
                <c:pt idx="73710">
                  <c:v>0</c:v>
                </c:pt>
                <c:pt idx="73711">
                  <c:v>0</c:v>
                </c:pt>
                <c:pt idx="73712">
                  <c:v>0</c:v>
                </c:pt>
                <c:pt idx="73713">
                  <c:v>0</c:v>
                </c:pt>
                <c:pt idx="73714">
                  <c:v>0</c:v>
                </c:pt>
                <c:pt idx="73715">
                  <c:v>0</c:v>
                </c:pt>
                <c:pt idx="73716">
                  <c:v>0</c:v>
                </c:pt>
                <c:pt idx="73717">
                  <c:v>0</c:v>
                </c:pt>
                <c:pt idx="73718">
                  <c:v>0</c:v>
                </c:pt>
                <c:pt idx="73719">
                  <c:v>0</c:v>
                </c:pt>
                <c:pt idx="73720">
                  <c:v>0</c:v>
                </c:pt>
                <c:pt idx="73721">
                  <c:v>0</c:v>
                </c:pt>
                <c:pt idx="73722">
                  <c:v>0</c:v>
                </c:pt>
                <c:pt idx="73723">
                  <c:v>0</c:v>
                </c:pt>
                <c:pt idx="73724">
                  <c:v>0</c:v>
                </c:pt>
                <c:pt idx="73725">
                  <c:v>0</c:v>
                </c:pt>
                <c:pt idx="73726">
                  <c:v>0</c:v>
                </c:pt>
                <c:pt idx="73727">
                  <c:v>0</c:v>
                </c:pt>
                <c:pt idx="73728">
                  <c:v>0</c:v>
                </c:pt>
                <c:pt idx="73729">
                  <c:v>0</c:v>
                </c:pt>
                <c:pt idx="73730">
                  <c:v>0</c:v>
                </c:pt>
                <c:pt idx="73731">
                  <c:v>0</c:v>
                </c:pt>
                <c:pt idx="73732">
                  <c:v>0</c:v>
                </c:pt>
                <c:pt idx="73733">
                  <c:v>0</c:v>
                </c:pt>
                <c:pt idx="73734">
                  <c:v>0</c:v>
                </c:pt>
                <c:pt idx="73735">
                  <c:v>0</c:v>
                </c:pt>
                <c:pt idx="73736">
                  <c:v>0</c:v>
                </c:pt>
                <c:pt idx="73737">
                  <c:v>0</c:v>
                </c:pt>
                <c:pt idx="73738">
                  <c:v>0</c:v>
                </c:pt>
                <c:pt idx="73739">
                  <c:v>0</c:v>
                </c:pt>
                <c:pt idx="73740">
                  <c:v>0</c:v>
                </c:pt>
                <c:pt idx="73741">
                  <c:v>0</c:v>
                </c:pt>
                <c:pt idx="73742">
                  <c:v>0</c:v>
                </c:pt>
                <c:pt idx="73743">
                  <c:v>0</c:v>
                </c:pt>
                <c:pt idx="73744">
                  <c:v>0</c:v>
                </c:pt>
                <c:pt idx="73745">
                  <c:v>0</c:v>
                </c:pt>
                <c:pt idx="73746">
                  <c:v>0</c:v>
                </c:pt>
                <c:pt idx="73747">
                  <c:v>0</c:v>
                </c:pt>
                <c:pt idx="73748">
                  <c:v>0</c:v>
                </c:pt>
                <c:pt idx="73749">
                  <c:v>0</c:v>
                </c:pt>
                <c:pt idx="73750">
                  <c:v>0</c:v>
                </c:pt>
                <c:pt idx="73751">
                  <c:v>0</c:v>
                </c:pt>
                <c:pt idx="73752">
                  <c:v>0</c:v>
                </c:pt>
                <c:pt idx="73753">
                  <c:v>0</c:v>
                </c:pt>
                <c:pt idx="73754">
                  <c:v>0</c:v>
                </c:pt>
                <c:pt idx="73755">
                  <c:v>0</c:v>
                </c:pt>
                <c:pt idx="73756">
                  <c:v>0</c:v>
                </c:pt>
                <c:pt idx="73757">
                  <c:v>0</c:v>
                </c:pt>
                <c:pt idx="73758">
                  <c:v>0</c:v>
                </c:pt>
                <c:pt idx="73759">
                  <c:v>0</c:v>
                </c:pt>
                <c:pt idx="73760">
                  <c:v>0</c:v>
                </c:pt>
                <c:pt idx="73761">
                  <c:v>0</c:v>
                </c:pt>
                <c:pt idx="73762">
                  <c:v>0</c:v>
                </c:pt>
                <c:pt idx="73763">
                  <c:v>0</c:v>
                </c:pt>
                <c:pt idx="73764">
                  <c:v>0</c:v>
                </c:pt>
                <c:pt idx="73765">
                  <c:v>0</c:v>
                </c:pt>
                <c:pt idx="73766">
                  <c:v>0</c:v>
                </c:pt>
                <c:pt idx="73767">
                  <c:v>0</c:v>
                </c:pt>
                <c:pt idx="73768">
                  <c:v>0</c:v>
                </c:pt>
                <c:pt idx="73769">
                  <c:v>0</c:v>
                </c:pt>
                <c:pt idx="73770">
                  <c:v>0</c:v>
                </c:pt>
                <c:pt idx="73771">
                  <c:v>0</c:v>
                </c:pt>
                <c:pt idx="73772">
                  <c:v>0</c:v>
                </c:pt>
                <c:pt idx="73773">
                  <c:v>0</c:v>
                </c:pt>
                <c:pt idx="73774">
                  <c:v>0</c:v>
                </c:pt>
                <c:pt idx="73775">
                  <c:v>0</c:v>
                </c:pt>
                <c:pt idx="73776">
                  <c:v>0</c:v>
                </c:pt>
                <c:pt idx="73777">
                  <c:v>0</c:v>
                </c:pt>
                <c:pt idx="73778">
                  <c:v>0</c:v>
                </c:pt>
                <c:pt idx="73779">
                  <c:v>0</c:v>
                </c:pt>
                <c:pt idx="73780">
                  <c:v>0</c:v>
                </c:pt>
                <c:pt idx="73781">
                  <c:v>0</c:v>
                </c:pt>
                <c:pt idx="73782">
                  <c:v>0</c:v>
                </c:pt>
                <c:pt idx="73783">
                  <c:v>0</c:v>
                </c:pt>
                <c:pt idx="73784">
                  <c:v>0</c:v>
                </c:pt>
                <c:pt idx="73785">
                  <c:v>0</c:v>
                </c:pt>
                <c:pt idx="73786">
                  <c:v>0</c:v>
                </c:pt>
                <c:pt idx="73787">
                  <c:v>0</c:v>
                </c:pt>
                <c:pt idx="73788">
                  <c:v>0</c:v>
                </c:pt>
                <c:pt idx="73789">
                  <c:v>0</c:v>
                </c:pt>
                <c:pt idx="73790">
                  <c:v>0</c:v>
                </c:pt>
                <c:pt idx="73791">
                  <c:v>0</c:v>
                </c:pt>
                <c:pt idx="73792">
                  <c:v>0</c:v>
                </c:pt>
                <c:pt idx="73793">
                  <c:v>0</c:v>
                </c:pt>
                <c:pt idx="73794">
                  <c:v>0</c:v>
                </c:pt>
                <c:pt idx="73795">
                  <c:v>0</c:v>
                </c:pt>
                <c:pt idx="73796">
                  <c:v>0</c:v>
                </c:pt>
                <c:pt idx="73797">
                  <c:v>0</c:v>
                </c:pt>
                <c:pt idx="73798">
                  <c:v>0</c:v>
                </c:pt>
                <c:pt idx="73799">
                  <c:v>0</c:v>
                </c:pt>
                <c:pt idx="73800">
                  <c:v>0</c:v>
                </c:pt>
                <c:pt idx="73801">
                  <c:v>0</c:v>
                </c:pt>
                <c:pt idx="73802">
                  <c:v>0</c:v>
                </c:pt>
                <c:pt idx="73803">
                  <c:v>0</c:v>
                </c:pt>
                <c:pt idx="73804">
                  <c:v>0</c:v>
                </c:pt>
                <c:pt idx="73805">
                  <c:v>0</c:v>
                </c:pt>
                <c:pt idx="73806">
                  <c:v>0</c:v>
                </c:pt>
                <c:pt idx="73807">
                  <c:v>0</c:v>
                </c:pt>
                <c:pt idx="73808">
                  <c:v>0</c:v>
                </c:pt>
                <c:pt idx="73809">
                  <c:v>0</c:v>
                </c:pt>
                <c:pt idx="73810">
                  <c:v>0</c:v>
                </c:pt>
                <c:pt idx="73811">
                  <c:v>0</c:v>
                </c:pt>
                <c:pt idx="73812">
                  <c:v>0</c:v>
                </c:pt>
                <c:pt idx="73813">
                  <c:v>0</c:v>
                </c:pt>
                <c:pt idx="73814">
                  <c:v>0</c:v>
                </c:pt>
                <c:pt idx="73815">
                  <c:v>0</c:v>
                </c:pt>
                <c:pt idx="73816">
                  <c:v>0</c:v>
                </c:pt>
                <c:pt idx="73817">
                  <c:v>0</c:v>
                </c:pt>
                <c:pt idx="73818">
                  <c:v>0</c:v>
                </c:pt>
                <c:pt idx="73819">
                  <c:v>0</c:v>
                </c:pt>
                <c:pt idx="73820">
                  <c:v>0</c:v>
                </c:pt>
                <c:pt idx="73821">
                  <c:v>0</c:v>
                </c:pt>
                <c:pt idx="73822">
                  <c:v>0</c:v>
                </c:pt>
                <c:pt idx="73823">
                  <c:v>0</c:v>
                </c:pt>
                <c:pt idx="73824">
                  <c:v>0</c:v>
                </c:pt>
                <c:pt idx="73825">
                  <c:v>0</c:v>
                </c:pt>
                <c:pt idx="73826">
                  <c:v>0</c:v>
                </c:pt>
                <c:pt idx="73827">
                  <c:v>0</c:v>
                </c:pt>
                <c:pt idx="73828">
                  <c:v>0</c:v>
                </c:pt>
                <c:pt idx="73829">
                  <c:v>0</c:v>
                </c:pt>
                <c:pt idx="73830">
                  <c:v>0</c:v>
                </c:pt>
                <c:pt idx="73831">
                  <c:v>0</c:v>
                </c:pt>
                <c:pt idx="73832">
                  <c:v>0</c:v>
                </c:pt>
                <c:pt idx="73833">
                  <c:v>0</c:v>
                </c:pt>
                <c:pt idx="73834">
                  <c:v>0</c:v>
                </c:pt>
                <c:pt idx="73835">
                  <c:v>0</c:v>
                </c:pt>
                <c:pt idx="73836">
                  <c:v>0</c:v>
                </c:pt>
                <c:pt idx="73837">
                  <c:v>0</c:v>
                </c:pt>
                <c:pt idx="73838">
                  <c:v>0</c:v>
                </c:pt>
                <c:pt idx="73839">
                  <c:v>0</c:v>
                </c:pt>
                <c:pt idx="73840">
                  <c:v>0</c:v>
                </c:pt>
                <c:pt idx="73841">
                  <c:v>0</c:v>
                </c:pt>
                <c:pt idx="73842">
                  <c:v>0</c:v>
                </c:pt>
                <c:pt idx="73843">
                  <c:v>0</c:v>
                </c:pt>
                <c:pt idx="73844">
                  <c:v>0</c:v>
                </c:pt>
                <c:pt idx="73845">
                  <c:v>0</c:v>
                </c:pt>
                <c:pt idx="73846">
                  <c:v>0</c:v>
                </c:pt>
                <c:pt idx="73847">
                  <c:v>0</c:v>
                </c:pt>
                <c:pt idx="73848">
                  <c:v>0</c:v>
                </c:pt>
                <c:pt idx="73849">
                  <c:v>0</c:v>
                </c:pt>
                <c:pt idx="73850">
                  <c:v>0</c:v>
                </c:pt>
                <c:pt idx="73851">
                  <c:v>0</c:v>
                </c:pt>
                <c:pt idx="73852">
                  <c:v>0</c:v>
                </c:pt>
                <c:pt idx="73853">
                  <c:v>0</c:v>
                </c:pt>
                <c:pt idx="73854">
                  <c:v>0</c:v>
                </c:pt>
                <c:pt idx="73855">
                  <c:v>0</c:v>
                </c:pt>
                <c:pt idx="73856">
                  <c:v>0</c:v>
                </c:pt>
                <c:pt idx="73857">
                  <c:v>0</c:v>
                </c:pt>
                <c:pt idx="73858">
                  <c:v>0</c:v>
                </c:pt>
                <c:pt idx="73859">
                  <c:v>0</c:v>
                </c:pt>
                <c:pt idx="73860">
                  <c:v>0</c:v>
                </c:pt>
                <c:pt idx="73861">
                  <c:v>0</c:v>
                </c:pt>
                <c:pt idx="73862">
                  <c:v>0</c:v>
                </c:pt>
                <c:pt idx="73863">
                  <c:v>0</c:v>
                </c:pt>
                <c:pt idx="73864">
                  <c:v>0</c:v>
                </c:pt>
                <c:pt idx="73865">
                  <c:v>0</c:v>
                </c:pt>
                <c:pt idx="73866">
                  <c:v>0</c:v>
                </c:pt>
                <c:pt idx="73867">
                  <c:v>0</c:v>
                </c:pt>
                <c:pt idx="73868">
                  <c:v>0</c:v>
                </c:pt>
                <c:pt idx="73869">
                  <c:v>0</c:v>
                </c:pt>
                <c:pt idx="73870">
                  <c:v>0</c:v>
                </c:pt>
                <c:pt idx="73871">
                  <c:v>0</c:v>
                </c:pt>
                <c:pt idx="73872">
                  <c:v>0</c:v>
                </c:pt>
                <c:pt idx="73873">
                  <c:v>0</c:v>
                </c:pt>
                <c:pt idx="73874">
                  <c:v>0</c:v>
                </c:pt>
                <c:pt idx="73875">
                  <c:v>0</c:v>
                </c:pt>
                <c:pt idx="73876">
                  <c:v>0</c:v>
                </c:pt>
                <c:pt idx="73877">
                  <c:v>0</c:v>
                </c:pt>
                <c:pt idx="73878">
                  <c:v>0</c:v>
                </c:pt>
                <c:pt idx="73879">
                  <c:v>0</c:v>
                </c:pt>
                <c:pt idx="73880">
                  <c:v>0</c:v>
                </c:pt>
                <c:pt idx="73881">
                  <c:v>0</c:v>
                </c:pt>
                <c:pt idx="73882">
                  <c:v>0</c:v>
                </c:pt>
                <c:pt idx="73883">
                  <c:v>0</c:v>
                </c:pt>
                <c:pt idx="73884">
                  <c:v>0</c:v>
                </c:pt>
                <c:pt idx="73885">
                  <c:v>0</c:v>
                </c:pt>
                <c:pt idx="73886">
                  <c:v>0</c:v>
                </c:pt>
                <c:pt idx="73887">
                  <c:v>0</c:v>
                </c:pt>
                <c:pt idx="73888">
                  <c:v>0</c:v>
                </c:pt>
                <c:pt idx="73889">
                  <c:v>0</c:v>
                </c:pt>
                <c:pt idx="73890">
                  <c:v>0</c:v>
                </c:pt>
                <c:pt idx="73891">
                  <c:v>0</c:v>
                </c:pt>
                <c:pt idx="73892">
                  <c:v>0</c:v>
                </c:pt>
                <c:pt idx="73893">
                  <c:v>0</c:v>
                </c:pt>
                <c:pt idx="73894">
                  <c:v>0</c:v>
                </c:pt>
                <c:pt idx="73895">
                  <c:v>0</c:v>
                </c:pt>
                <c:pt idx="73896">
                  <c:v>0</c:v>
                </c:pt>
                <c:pt idx="73897">
                  <c:v>0</c:v>
                </c:pt>
                <c:pt idx="73898">
                  <c:v>0</c:v>
                </c:pt>
                <c:pt idx="73899">
                  <c:v>0</c:v>
                </c:pt>
                <c:pt idx="73900">
                  <c:v>0</c:v>
                </c:pt>
                <c:pt idx="73901">
                  <c:v>0</c:v>
                </c:pt>
                <c:pt idx="73902">
                  <c:v>0</c:v>
                </c:pt>
                <c:pt idx="73903">
                  <c:v>0</c:v>
                </c:pt>
                <c:pt idx="73904">
                  <c:v>0</c:v>
                </c:pt>
                <c:pt idx="73905">
                  <c:v>0</c:v>
                </c:pt>
                <c:pt idx="73906">
                  <c:v>0</c:v>
                </c:pt>
                <c:pt idx="73907">
                  <c:v>0</c:v>
                </c:pt>
                <c:pt idx="73908">
                  <c:v>0</c:v>
                </c:pt>
                <c:pt idx="73909">
                  <c:v>0</c:v>
                </c:pt>
                <c:pt idx="73910">
                  <c:v>0</c:v>
                </c:pt>
                <c:pt idx="73911">
                  <c:v>0</c:v>
                </c:pt>
                <c:pt idx="73912">
                  <c:v>0</c:v>
                </c:pt>
                <c:pt idx="73913">
                  <c:v>0</c:v>
                </c:pt>
                <c:pt idx="73914">
                  <c:v>0</c:v>
                </c:pt>
                <c:pt idx="73915">
                  <c:v>0</c:v>
                </c:pt>
                <c:pt idx="73916">
                  <c:v>0</c:v>
                </c:pt>
                <c:pt idx="73917">
                  <c:v>0</c:v>
                </c:pt>
                <c:pt idx="73918">
                  <c:v>0</c:v>
                </c:pt>
                <c:pt idx="73919">
                  <c:v>0</c:v>
                </c:pt>
                <c:pt idx="73920">
                  <c:v>0</c:v>
                </c:pt>
                <c:pt idx="73921">
                  <c:v>0</c:v>
                </c:pt>
                <c:pt idx="73922">
                  <c:v>0</c:v>
                </c:pt>
                <c:pt idx="73923">
                  <c:v>0</c:v>
                </c:pt>
                <c:pt idx="73924">
                  <c:v>0</c:v>
                </c:pt>
                <c:pt idx="73925">
                  <c:v>0</c:v>
                </c:pt>
                <c:pt idx="73926">
                  <c:v>0</c:v>
                </c:pt>
                <c:pt idx="73927">
                  <c:v>0</c:v>
                </c:pt>
                <c:pt idx="73928">
                  <c:v>0</c:v>
                </c:pt>
                <c:pt idx="73929">
                  <c:v>0</c:v>
                </c:pt>
                <c:pt idx="73930">
                  <c:v>0</c:v>
                </c:pt>
                <c:pt idx="73931">
                  <c:v>0</c:v>
                </c:pt>
                <c:pt idx="73932">
                  <c:v>0</c:v>
                </c:pt>
                <c:pt idx="73933">
                  <c:v>0</c:v>
                </c:pt>
                <c:pt idx="73934">
                  <c:v>0</c:v>
                </c:pt>
                <c:pt idx="73935">
                  <c:v>0</c:v>
                </c:pt>
                <c:pt idx="73936">
                  <c:v>0</c:v>
                </c:pt>
                <c:pt idx="73937">
                  <c:v>0</c:v>
                </c:pt>
                <c:pt idx="73938">
                  <c:v>0</c:v>
                </c:pt>
                <c:pt idx="73939">
                  <c:v>0</c:v>
                </c:pt>
                <c:pt idx="73940">
                  <c:v>0</c:v>
                </c:pt>
                <c:pt idx="73941">
                  <c:v>0</c:v>
                </c:pt>
                <c:pt idx="73942">
                  <c:v>0</c:v>
                </c:pt>
                <c:pt idx="73943">
                  <c:v>0</c:v>
                </c:pt>
                <c:pt idx="73944">
                  <c:v>0</c:v>
                </c:pt>
                <c:pt idx="73945">
                  <c:v>0</c:v>
                </c:pt>
                <c:pt idx="73946">
                  <c:v>0</c:v>
                </c:pt>
                <c:pt idx="73947">
                  <c:v>0</c:v>
                </c:pt>
                <c:pt idx="73948">
                  <c:v>0</c:v>
                </c:pt>
                <c:pt idx="73949">
                  <c:v>0</c:v>
                </c:pt>
                <c:pt idx="73950">
                  <c:v>0</c:v>
                </c:pt>
                <c:pt idx="73951">
                  <c:v>0</c:v>
                </c:pt>
                <c:pt idx="73952">
                  <c:v>0</c:v>
                </c:pt>
                <c:pt idx="73953">
                  <c:v>0</c:v>
                </c:pt>
                <c:pt idx="73954">
                  <c:v>0</c:v>
                </c:pt>
                <c:pt idx="73955">
                  <c:v>0</c:v>
                </c:pt>
                <c:pt idx="73956">
                  <c:v>0</c:v>
                </c:pt>
                <c:pt idx="73957">
                  <c:v>0</c:v>
                </c:pt>
                <c:pt idx="73958">
                  <c:v>0</c:v>
                </c:pt>
                <c:pt idx="73959">
                  <c:v>0</c:v>
                </c:pt>
                <c:pt idx="73960">
                  <c:v>0</c:v>
                </c:pt>
                <c:pt idx="73961">
                  <c:v>0</c:v>
                </c:pt>
                <c:pt idx="73962">
                  <c:v>0</c:v>
                </c:pt>
                <c:pt idx="73963">
                  <c:v>0</c:v>
                </c:pt>
                <c:pt idx="73964">
                  <c:v>0</c:v>
                </c:pt>
                <c:pt idx="73965">
                  <c:v>0</c:v>
                </c:pt>
                <c:pt idx="73966">
                  <c:v>0</c:v>
                </c:pt>
                <c:pt idx="73967">
                  <c:v>0</c:v>
                </c:pt>
                <c:pt idx="73968">
                  <c:v>0</c:v>
                </c:pt>
                <c:pt idx="73969">
                  <c:v>0</c:v>
                </c:pt>
                <c:pt idx="73970">
                  <c:v>0</c:v>
                </c:pt>
                <c:pt idx="73971">
                  <c:v>0</c:v>
                </c:pt>
                <c:pt idx="73972">
                  <c:v>0</c:v>
                </c:pt>
                <c:pt idx="73973">
                  <c:v>0</c:v>
                </c:pt>
                <c:pt idx="73974">
                  <c:v>0</c:v>
                </c:pt>
                <c:pt idx="73975">
                  <c:v>0</c:v>
                </c:pt>
                <c:pt idx="73976">
                  <c:v>0</c:v>
                </c:pt>
                <c:pt idx="73977">
                  <c:v>0</c:v>
                </c:pt>
                <c:pt idx="73978">
                  <c:v>0</c:v>
                </c:pt>
                <c:pt idx="73979">
                  <c:v>0</c:v>
                </c:pt>
                <c:pt idx="73980">
                  <c:v>0</c:v>
                </c:pt>
                <c:pt idx="73981">
                  <c:v>0</c:v>
                </c:pt>
                <c:pt idx="73982">
                  <c:v>0</c:v>
                </c:pt>
                <c:pt idx="73983">
                  <c:v>0</c:v>
                </c:pt>
                <c:pt idx="73984">
                  <c:v>0</c:v>
                </c:pt>
                <c:pt idx="73985">
                  <c:v>0</c:v>
                </c:pt>
                <c:pt idx="73986">
                  <c:v>0</c:v>
                </c:pt>
                <c:pt idx="73987">
                  <c:v>0</c:v>
                </c:pt>
                <c:pt idx="73988">
                  <c:v>0</c:v>
                </c:pt>
                <c:pt idx="73989">
                  <c:v>0</c:v>
                </c:pt>
                <c:pt idx="73990">
                  <c:v>0</c:v>
                </c:pt>
                <c:pt idx="73991">
                  <c:v>0</c:v>
                </c:pt>
                <c:pt idx="73992">
                  <c:v>0</c:v>
                </c:pt>
                <c:pt idx="73993">
                  <c:v>0</c:v>
                </c:pt>
                <c:pt idx="73994">
                  <c:v>0</c:v>
                </c:pt>
                <c:pt idx="73995">
                  <c:v>0</c:v>
                </c:pt>
                <c:pt idx="73996">
                  <c:v>0</c:v>
                </c:pt>
                <c:pt idx="73997">
                  <c:v>0</c:v>
                </c:pt>
                <c:pt idx="73998">
                  <c:v>0</c:v>
                </c:pt>
                <c:pt idx="73999">
                  <c:v>0</c:v>
                </c:pt>
                <c:pt idx="74000">
                  <c:v>0</c:v>
                </c:pt>
                <c:pt idx="74001">
                  <c:v>0</c:v>
                </c:pt>
                <c:pt idx="74002">
                  <c:v>0</c:v>
                </c:pt>
                <c:pt idx="74003">
                  <c:v>0</c:v>
                </c:pt>
                <c:pt idx="74004">
                  <c:v>0</c:v>
                </c:pt>
                <c:pt idx="74005">
                  <c:v>0</c:v>
                </c:pt>
                <c:pt idx="74006">
                  <c:v>0</c:v>
                </c:pt>
                <c:pt idx="74007">
                  <c:v>0</c:v>
                </c:pt>
                <c:pt idx="74008">
                  <c:v>0</c:v>
                </c:pt>
                <c:pt idx="74009">
                  <c:v>0</c:v>
                </c:pt>
                <c:pt idx="74010">
                  <c:v>0</c:v>
                </c:pt>
                <c:pt idx="74011">
                  <c:v>0</c:v>
                </c:pt>
                <c:pt idx="74012">
                  <c:v>0</c:v>
                </c:pt>
                <c:pt idx="74013">
                  <c:v>0</c:v>
                </c:pt>
                <c:pt idx="74014">
                  <c:v>0</c:v>
                </c:pt>
                <c:pt idx="74015">
                  <c:v>0</c:v>
                </c:pt>
                <c:pt idx="74016">
                  <c:v>0</c:v>
                </c:pt>
                <c:pt idx="74017">
                  <c:v>0</c:v>
                </c:pt>
                <c:pt idx="74018">
                  <c:v>0</c:v>
                </c:pt>
                <c:pt idx="74019">
                  <c:v>0</c:v>
                </c:pt>
                <c:pt idx="74020">
                  <c:v>0</c:v>
                </c:pt>
                <c:pt idx="74021">
                  <c:v>0</c:v>
                </c:pt>
                <c:pt idx="74022">
                  <c:v>0</c:v>
                </c:pt>
                <c:pt idx="74023">
                  <c:v>0</c:v>
                </c:pt>
                <c:pt idx="74024">
                  <c:v>0</c:v>
                </c:pt>
                <c:pt idx="74025">
                  <c:v>0</c:v>
                </c:pt>
                <c:pt idx="74026">
                  <c:v>0</c:v>
                </c:pt>
                <c:pt idx="74027">
                  <c:v>0</c:v>
                </c:pt>
                <c:pt idx="74028">
                  <c:v>0</c:v>
                </c:pt>
                <c:pt idx="74029">
                  <c:v>0</c:v>
                </c:pt>
                <c:pt idx="74030">
                  <c:v>0</c:v>
                </c:pt>
                <c:pt idx="74031">
                  <c:v>0</c:v>
                </c:pt>
                <c:pt idx="74032">
                  <c:v>0</c:v>
                </c:pt>
                <c:pt idx="74033">
                  <c:v>0</c:v>
                </c:pt>
                <c:pt idx="74034">
                  <c:v>0</c:v>
                </c:pt>
                <c:pt idx="74035">
                  <c:v>0</c:v>
                </c:pt>
                <c:pt idx="74036">
                  <c:v>0</c:v>
                </c:pt>
                <c:pt idx="74037">
                  <c:v>0</c:v>
                </c:pt>
                <c:pt idx="74038">
                  <c:v>0</c:v>
                </c:pt>
                <c:pt idx="74039">
                  <c:v>0</c:v>
                </c:pt>
                <c:pt idx="74040">
                  <c:v>0</c:v>
                </c:pt>
                <c:pt idx="74041">
                  <c:v>0</c:v>
                </c:pt>
                <c:pt idx="74042">
                  <c:v>0</c:v>
                </c:pt>
                <c:pt idx="74043">
                  <c:v>0</c:v>
                </c:pt>
                <c:pt idx="74044">
                  <c:v>0</c:v>
                </c:pt>
                <c:pt idx="74045">
                  <c:v>0</c:v>
                </c:pt>
                <c:pt idx="74046">
                  <c:v>0</c:v>
                </c:pt>
                <c:pt idx="74047">
                  <c:v>0</c:v>
                </c:pt>
                <c:pt idx="74048">
                  <c:v>0</c:v>
                </c:pt>
                <c:pt idx="74049">
                  <c:v>0</c:v>
                </c:pt>
                <c:pt idx="74050">
                  <c:v>0</c:v>
                </c:pt>
                <c:pt idx="74051">
                  <c:v>0</c:v>
                </c:pt>
                <c:pt idx="74052">
                  <c:v>0</c:v>
                </c:pt>
                <c:pt idx="74053">
                  <c:v>0</c:v>
                </c:pt>
                <c:pt idx="74054">
                  <c:v>0</c:v>
                </c:pt>
                <c:pt idx="74055">
                  <c:v>0</c:v>
                </c:pt>
                <c:pt idx="74056">
                  <c:v>0</c:v>
                </c:pt>
                <c:pt idx="74057">
                  <c:v>0</c:v>
                </c:pt>
                <c:pt idx="74058">
                  <c:v>0</c:v>
                </c:pt>
                <c:pt idx="74059">
                  <c:v>0</c:v>
                </c:pt>
                <c:pt idx="74060">
                  <c:v>0</c:v>
                </c:pt>
                <c:pt idx="74061">
                  <c:v>0</c:v>
                </c:pt>
                <c:pt idx="74062">
                  <c:v>0</c:v>
                </c:pt>
                <c:pt idx="74063">
                  <c:v>0</c:v>
                </c:pt>
                <c:pt idx="74064">
                  <c:v>0</c:v>
                </c:pt>
                <c:pt idx="74065">
                  <c:v>0</c:v>
                </c:pt>
                <c:pt idx="74066">
                  <c:v>0</c:v>
                </c:pt>
                <c:pt idx="74067">
                  <c:v>0</c:v>
                </c:pt>
                <c:pt idx="74068">
                  <c:v>0</c:v>
                </c:pt>
                <c:pt idx="74069">
                  <c:v>0</c:v>
                </c:pt>
                <c:pt idx="74070">
                  <c:v>0</c:v>
                </c:pt>
                <c:pt idx="74071">
                  <c:v>0</c:v>
                </c:pt>
                <c:pt idx="74072">
                  <c:v>0</c:v>
                </c:pt>
                <c:pt idx="74073">
                  <c:v>0</c:v>
                </c:pt>
                <c:pt idx="74074">
                  <c:v>0</c:v>
                </c:pt>
                <c:pt idx="74075">
                  <c:v>0</c:v>
                </c:pt>
                <c:pt idx="74076">
                  <c:v>0</c:v>
                </c:pt>
                <c:pt idx="74077">
                  <c:v>0</c:v>
                </c:pt>
                <c:pt idx="74078">
                  <c:v>0</c:v>
                </c:pt>
                <c:pt idx="74079">
                  <c:v>0</c:v>
                </c:pt>
                <c:pt idx="74080">
                  <c:v>0</c:v>
                </c:pt>
                <c:pt idx="74081">
                  <c:v>0</c:v>
                </c:pt>
                <c:pt idx="74082">
                  <c:v>0</c:v>
                </c:pt>
                <c:pt idx="74083">
                  <c:v>0</c:v>
                </c:pt>
                <c:pt idx="74084">
                  <c:v>0</c:v>
                </c:pt>
                <c:pt idx="74085">
                  <c:v>0</c:v>
                </c:pt>
                <c:pt idx="74086">
                  <c:v>0</c:v>
                </c:pt>
                <c:pt idx="74087">
                  <c:v>0</c:v>
                </c:pt>
                <c:pt idx="74088">
                  <c:v>0</c:v>
                </c:pt>
                <c:pt idx="74089">
                  <c:v>0</c:v>
                </c:pt>
                <c:pt idx="74090">
                  <c:v>0</c:v>
                </c:pt>
                <c:pt idx="74091">
                  <c:v>0</c:v>
                </c:pt>
                <c:pt idx="74092">
                  <c:v>0</c:v>
                </c:pt>
                <c:pt idx="74093">
                  <c:v>0</c:v>
                </c:pt>
                <c:pt idx="74094">
                  <c:v>0</c:v>
                </c:pt>
                <c:pt idx="74095">
                  <c:v>0</c:v>
                </c:pt>
                <c:pt idx="74096">
                  <c:v>0</c:v>
                </c:pt>
                <c:pt idx="74097">
                  <c:v>0</c:v>
                </c:pt>
                <c:pt idx="74098">
                  <c:v>0</c:v>
                </c:pt>
                <c:pt idx="74099">
                  <c:v>0</c:v>
                </c:pt>
                <c:pt idx="74100">
                  <c:v>0</c:v>
                </c:pt>
                <c:pt idx="74101">
                  <c:v>0</c:v>
                </c:pt>
                <c:pt idx="74102">
                  <c:v>0</c:v>
                </c:pt>
                <c:pt idx="74103">
                  <c:v>0</c:v>
                </c:pt>
                <c:pt idx="74104">
                  <c:v>0</c:v>
                </c:pt>
                <c:pt idx="74105">
                  <c:v>0</c:v>
                </c:pt>
                <c:pt idx="74106">
                  <c:v>0</c:v>
                </c:pt>
                <c:pt idx="74107">
                  <c:v>0</c:v>
                </c:pt>
                <c:pt idx="74108">
                  <c:v>0</c:v>
                </c:pt>
                <c:pt idx="74109">
                  <c:v>0</c:v>
                </c:pt>
                <c:pt idx="74110">
                  <c:v>0</c:v>
                </c:pt>
                <c:pt idx="74111">
                  <c:v>0</c:v>
                </c:pt>
                <c:pt idx="74112">
                  <c:v>0</c:v>
                </c:pt>
                <c:pt idx="74113">
                  <c:v>0</c:v>
                </c:pt>
                <c:pt idx="74114">
                  <c:v>0</c:v>
                </c:pt>
                <c:pt idx="74115">
                  <c:v>0</c:v>
                </c:pt>
                <c:pt idx="74116">
                  <c:v>0</c:v>
                </c:pt>
                <c:pt idx="74117">
                  <c:v>0</c:v>
                </c:pt>
                <c:pt idx="74118">
                  <c:v>0</c:v>
                </c:pt>
                <c:pt idx="74119">
                  <c:v>0</c:v>
                </c:pt>
                <c:pt idx="74120">
                  <c:v>0</c:v>
                </c:pt>
                <c:pt idx="74121">
                  <c:v>0</c:v>
                </c:pt>
                <c:pt idx="74122">
                  <c:v>0</c:v>
                </c:pt>
                <c:pt idx="74123">
                  <c:v>0</c:v>
                </c:pt>
                <c:pt idx="74124">
                  <c:v>0</c:v>
                </c:pt>
                <c:pt idx="74125">
                  <c:v>0</c:v>
                </c:pt>
                <c:pt idx="74126">
                  <c:v>0</c:v>
                </c:pt>
                <c:pt idx="74127">
                  <c:v>0</c:v>
                </c:pt>
                <c:pt idx="74128">
                  <c:v>0</c:v>
                </c:pt>
                <c:pt idx="74129">
                  <c:v>0</c:v>
                </c:pt>
                <c:pt idx="74130">
                  <c:v>0</c:v>
                </c:pt>
                <c:pt idx="74131">
                  <c:v>0</c:v>
                </c:pt>
                <c:pt idx="74132">
                  <c:v>0</c:v>
                </c:pt>
                <c:pt idx="74133">
                  <c:v>0</c:v>
                </c:pt>
                <c:pt idx="74134">
                  <c:v>0</c:v>
                </c:pt>
                <c:pt idx="74135">
                  <c:v>0</c:v>
                </c:pt>
                <c:pt idx="74136">
                  <c:v>0</c:v>
                </c:pt>
                <c:pt idx="74137">
                  <c:v>0</c:v>
                </c:pt>
                <c:pt idx="74138">
                  <c:v>0</c:v>
                </c:pt>
                <c:pt idx="74139">
                  <c:v>0</c:v>
                </c:pt>
                <c:pt idx="74140">
                  <c:v>0</c:v>
                </c:pt>
                <c:pt idx="74141">
                  <c:v>0</c:v>
                </c:pt>
                <c:pt idx="74142">
                  <c:v>0</c:v>
                </c:pt>
                <c:pt idx="74143">
                  <c:v>0</c:v>
                </c:pt>
                <c:pt idx="74144">
                  <c:v>0</c:v>
                </c:pt>
                <c:pt idx="74145">
                  <c:v>0</c:v>
                </c:pt>
                <c:pt idx="74146">
                  <c:v>0</c:v>
                </c:pt>
                <c:pt idx="74147">
                  <c:v>0</c:v>
                </c:pt>
                <c:pt idx="74148">
                  <c:v>0</c:v>
                </c:pt>
                <c:pt idx="74149">
                  <c:v>0</c:v>
                </c:pt>
                <c:pt idx="74150">
                  <c:v>0</c:v>
                </c:pt>
                <c:pt idx="74151">
                  <c:v>0</c:v>
                </c:pt>
                <c:pt idx="74152">
                  <c:v>0</c:v>
                </c:pt>
                <c:pt idx="74153">
                  <c:v>0</c:v>
                </c:pt>
                <c:pt idx="74154">
                  <c:v>0</c:v>
                </c:pt>
                <c:pt idx="74155">
                  <c:v>0</c:v>
                </c:pt>
                <c:pt idx="74156">
                  <c:v>0</c:v>
                </c:pt>
                <c:pt idx="74157">
                  <c:v>0</c:v>
                </c:pt>
                <c:pt idx="74158">
                  <c:v>0</c:v>
                </c:pt>
                <c:pt idx="74159">
                  <c:v>0</c:v>
                </c:pt>
                <c:pt idx="74160">
                  <c:v>0</c:v>
                </c:pt>
                <c:pt idx="74161">
                  <c:v>0</c:v>
                </c:pt>
                <c:pt idx="74162">
                  <c:v>0</c:v>
                </c:pt>
                <c:pt idx="74163">
                  <c:v>0</c:v>
                </c:pt>
                <c:pt idx="74164">
                  <c:v>0</c:v>
                </c:pt>
                <c:pt idx="74165">
                  <c:v>0</c:v>
                </c:pt>
                <c:pt idx="74166">
                  <c:v>0</c:v>
                </c:pt>
                <c:pt idx="74167">
                  <c:v>0</c:v>
                </c:pt>
                <c:pt idx="74168">
                  <c:v>0</c:v>
                </c:pt>
                <c:pt idx="74169">
                  <c:v>0</c:v>
                </c:pt>
                <c:pt idx="74170">
                  <c:v>0</c:v>
                </c:pt>
                <c:pt idx="74171">
                  <c:v>0</c:v>
                </c:pt>
                <c:pt idx="74172">
                  <c:v>0</c:v>
                </c:pt>
                <c:pt idx="74173">
                  <c:v>0</c:v>
                </c:pt>
                <c:pt idx="74174">
                  <c:v>0</c:v>
                </c:pt>
                <c:pt idx="74175">
                  <c:v>0</c:v>
                </c:pt>
                <c:pt idx="74176">
                  <c:v>0</c:v>
                </c:pt>
                <c:pt idx="74177">
                  <c:v>0</c:v>
                </c:pt>
                <c:pt idx="74178">
                  <c:v>0</c:v>
                </c:pt>
                <c:pt idx="74179">
                  <c:v>0</c:v>
                </c:pt>
                <c:pt idx="74180">
                  <c:v>0</c:v>
                </c:pt>
                <c:pt idx="74181">
                  <c:v>0</c:v>
                </c:pt>
                <c:pt idx="74182">
                  <c:v>0</c:v>
                </c:pt>
                <c:pt idx="74183">
                  <c:v>0</c:v>
                </c:pt>
                <c:pt idx="74184">
                  <c:v>0</c:v>
                </c:pt>
                <c:pt idx="74185">
                  <c:v>0</c:v>
                </c:pt>
                <c:pt idx="74186">
                  <c:v>0</c:v>
                </c:pt>
                <c:pt idx="74187">
                  <c:v>0</c:v>
                </c:pt>
                <c:pt idx="74188">
                  <c:v>0</c:v>
                </c:pt>
                <c:pt idx="74189">
                  <c:v>0</c:v>
                </c:pt>
                <c:pt idx="74190">
                  <c:v>0</c:v>
                </c:pt>
                <c:pt idx="74191">
                  <c:v>0</c:v>
                </c:pt>
                <c:pt idx="74192">
                  <c:v>0</c:v>
                </c:pt>
                <c:pt idx="74193">
                  <c:v>0</c:v>
                </c:pt>
                <c:pt idx="74194">
                  <c:v>0</c:v>
                </c:pt>
                <c:pt idx="74195">
                  <c:v>0</c:v>
                </c:pt>
                <c:pt idx="74196">
                  <c:v>0</c:v>
                </c:pt>
                <c:pt idx="74197">
                  <c:v>0</c:v>
                </c:pt>
                <c:pt idx="74198">
                  <c:v>0</c:v>
                </c:pt>
                <c:pt idx="74199">
                  <c:v>0</c:v>
                </c:pt>
                <c:pt idx="74200">
                  <c:v>0</c:v>
                </c:pt>
                <c:pt idx="74201">
                  <c:v>0</c:v>
                </c:pt>
                <c:pt idx="74202">
                  <c:v>0</c:v>
                </c:pt>
                <c:pt idx="74203">
                  <c:v>0</c:v>
                </c:pt>
                <c:pt idx="74204">
                  <c:v>0</c:v>
                </c:pt>
                <c:pt idx="74205">
                  <c:v>0</c:v>
                </c:pt>
                <c:pt idx="74206">
                  <c:v>0</c:v>
                </c:pt>
                <c:pt idx="74207">
                  <c:v>0</c:v>
                </c:pt>
                <c:pt idx="74208">
                  <c:v>0</c:v>
                </c:pt>
                <c:pt idx="74209">
                  <c:v>0</c:v>
                </c:pt>
                <c:pt idx="74210">
                  <c:v>0</c:v>
                </c:pt>
                <c:pt idx="74211">
                  <c:v>0</c:v>
                </c:pt>
                <c:pt idx="74212">
                  <c:v>0</c:v>
                </c:pt>
                <c:pt idx="74213">
                  <c:v>0</c:v>
                </c:pt>
                <c:pt idx="74214">
                  <c:v>0</c:v>
                </c:pt>
                <c:pt idx="74215">
                  <c:v>0</c:v>
                </c:pt>
                <c:pt idx="74216">
                  <c:v>0</c:v>
                </c:pt>
                <c:pt idx="74217">
                  <c:v>0</c:v>
                </c:pt>
                <c:pt idx="74218">
                  <c:v>0</c:v>
                </c:pt>
                <c:pt idx="74219">
                  <c:v>0</c:v>
                </c:pt>
                <c:pt idx="74220">
                  <c:v>0</c:v>
                </c:pt>
                <c:pt idx="74221">
                  <c:v>0</c:v>
                </c:pt>
                <c:pt idx="74222">
                  <c:v>0</c:v>
                </c:pt>
                <c:pt idx="74223">
                  <c:v>0</c:v>
                </c:pt>
                <c:pt idx="74224">
                  <c:v>0</c:v>
                </c:pt>
                <c:pt idx="74225">
                  <c:v>0</c:v>
                </c:pt>
                <c:pt idx="74226">
                  <c:v>0</c:v>
                </c:pt>
                <c:pt idx="74227">
                  <c:v>0</c:v>
                </c:pt>
                <c:pt idx="74228">
                  <c:v>0</c:v>
                </c:pt>
                <c:pt idx="74229">
                  <c:v>0</c:v>
                </c:pt>
                <c:pt idx="74230">
                  <c:v>0</c:v>
                </c:pt>
                <c:pt idx="74231">
                  <c:v>0</c:v>
                </c:pt>
                <c:pt idx="74232">
                  <c:v>0</c:v>
                </c:pt>
                <c:pt idx="74233">
                  <c:v>0</c:v>
                </c:pt>
                <c:pt idx="74234">
                  <c:v>0</c:v>
                </c:pt>
                <c:pt idx="74235">
                  <c:v>0</c:v>
                </c:pt>
                <c:pt idx="74236">
                  <c:v>0</c:v>
                </c:pt>
                <c:pt idx="74237">
                  <c:v>0</c:v>
                </c:pt>
                <c:pt idx="74238">
                  <c:v>0</c:v>
                </c:pt>
                <c:pt idx="74239">
                  <c:v>0</c:v>
                </c:pt>
                <c:pt idx="74240">
                  <c:v>0</c:v>
                </c:pt>
                <c:pt idx="74241">
                  <c:v>0</c:v>
                </c:pt>
                <c:pt idx="74242">
                  <c:v>0</c:v>
                </c:pt>
                <c:pt idx="74243">
                  <c:v>0</c:v>
                </c:pt>
                <c:pt idx="74244">
                  <c:v>0</c:v>
                </c:pt>
                <c:pt idx="74245">
                  <c:v>0</c:v>
                </c:pt>
                <c:pt idx="74246">
                  <c:v>0</c:v>
                </c:pt>
                <c:pt idx="74247">
                  <c:v>0</c:v>
                </c:pt>
                <c:pt idx="74248">
                  <c:v>0</c:v>
                </c:pt>
                <c:pt idx="74249">
                  <c:v>0</c:v>
                </c:pt>
                <c:pt idx="74250">
                  <c:v>0</c:v>
                </c:pt>
                <c:pt idx="74251">
                  <c:v>0</c:v>
                </c:pt>
                <c:pt idx="74252">
                  <c:v>0</c:v>
                </c:pt>
                <c:pt idx="74253">
                  <c:v>0</c:v>
                </c:pt>
                <c:pt idx="74254">
                  <c:v>0</c:v>
                </c:pt>
                <c:pt idx="74255">
                  <c:v>0</c:v>
                </c:pt>
                <c:pt idx="74256">
                  <c:v>0</c:v>
                </c:pt>
                <c:pt idx="74257">
                  <c:v>0</c:v>
                </c:pt>
                <c:pt idx="74258">
                  <c:v>0</c:v>
                </c:pt>
                <c:pt idx="74259">
                  <c:v>0</c:v>
                </c:pt>
                <c:pt idx="74260">
                  <c:v>0</c:v>
                </c:pt>
                <c:pt idx="74261">
                  <c:v>0</c:v>
                </c:pt>
                <c:pt idx="74262">
                  <c:v>0</c:v>
                </c:pt>
                <c:pt idx="74263">
                  <c:v>0</c:v>
                </c:pt>
                <c:pt idx="74264">
                  <c:v>0</c:v>
                </c:pt>
                <c:pt idx="74265">
                  <c:v>0</c:v>
                </c:pt>
                <c:pt idx="74266">
                  <c:v>0</c:v>
                </c:pt>
                <c:pt idx="74267">
                  <c:v>0</c:v>
                </c:pt>
                <c:pt idx="74268">
                  <c:v>0</c:v>
                </c:pt>
                <c:pt idx="74269">
                  <c:v>0</c:v>
                </c:pt>
                <c:pt idx="74270">
                  <c:v>0</c:v>
                </c:pt>
                <c:pt idx="74271">
                  <c:v>0</c:v>
                </c:pt>
                <c:pt idx="74272">
                  <c:v>0</c:v>
                </c:pt>
                <c:pt idx="74273">
                  <c:v>0</c:v>
                </c:pt>
                <c:pt idx="74274">
                  <c:v>0</c:v>
                </c:pt>
                <c:pt idx="74275">
                  <c:v>0</c:v>
                </c:pt>
                <c:pt idx="74276">
                  <c:v>0</c:v>
                </c:pt>
                <c:pt idx="74277">
                  <c:v>0</c:v>
                </c:pt>
                <c:pt idx="74278">
                  <c:v>0</c:v>
                </c:pt>
                <c:pt idx="74279">
                  <c:v>0</c:v>
                </c:pt>
                <c:pt idx="74280">
                  <c:v>0</c:v>
                </c:pt>
                <c:pt idx="74281">
                  <c:v>0</c:v>
                </c:pt>
                <c:pt idx="74282">
                  <c:v>0</c:v>
                </c:pt>
                <c:pt idx="74283">
                  <c:v>0</c:v>
                </c:pt>
                <c:pt idx="74284">
                  <c:v>0</c:v>
                </c:pt>
                <c:pt idx="74285">
                  <c:v>0</c:v>
                </c:pt>
                <c:pt idx="74286">
                  <c:v>0</c:v>
                </c:pt>
                <c:pt idx="74287">
                  <c:v>0</c:v>
                </c:pt>
                <c:pt idx="74288">
                  <c:v>0</c:v>
                </c:pt>
                <c:pt idx="74289">
                  <c:v>0</c:v>
                </c:pt>
                <c:pt idx="74290">
                  <c:v>0</c:v>
                </c:pt>
                <c:pt idx="74291">
                  <c:v>0</c:v>
                </c:pt>
                <c:pt idx="74292">
                  <c:v>0</c:v>
                </c:pt>
                <c:pt idx="74293">
                  <c:v>0</c:v>
                </c:pt>
                <c:pt idx="74294">
                  <c:v>0</c:v>
                </c:pt>
                <c:pt idx="74295">
                  <c:v>0</c:v>
                </c:pt>
                <c:pt idx="74296">
                  <c:v>0</c:v>
                </c:pt>
                <c:pt idx="74297">
                  <c:v>0</c:v>
                </c:pt>
                <c:pt idx="74298">
                  <c:v>0</c:v>
                </c:pt>
                <c:pt idx="74299">
                  <c:v>0</c:v>
                </c:pt>
                <c:pt idx="74300">
                  <c:v>0</c:v>
                </c:pt>
                <c:pt idx="74301">
                  <c:v>0</c:v>
                </c:pt>
                <c:pt idx="74302">
                  <c:v>0</c:v>
                </c:pt>
                <c:pt idx="74303">
                  <c:v>0</c:v>
                </c:pt>
                <c:pt idx="74304">
                  <c:v>0</c:v>
                </c:pt>
                <c:pt idx="74305">
                  <c:v>0</c:v>
                </c:pt>
                <c:pt idx="74306">
                  <c:v>0</c:v>
                </c:pt>
                <c:pt idx="74307">
                  <c:v>0</c:v>
                </c:pt>
                <c:pt idx="74308">
                  <c:v>0</c:v>
                </c:pt>
                <c:pt idx="74309">
                  <c:v>0</c:v>
                </c:pt>
                <c:pt idx="74310">
                  <c:v>0</c:v>
                </c:pt>
                <c:pt idx="74311">
                  <c:v>0</c:v>
                </c:pt>
                <c:pt idx="74312">
                  <c:v>0</c:v>
                </c:pt>
                <c:pt idx="74313">
                  <c:v>0</c:v>
                </c:pt>
                <c:pt idx="74314">
                  <c:v>0</c:v>
                </c:pt>
                <c:pt idx="74315">
                  <c:v>0</c:v>
                </c:pt>
                <c:pt idx="74316">
                  <c:v>0</c:v>
                </c:pt>
                <c:pt idx="74317">
                  <c:v>0</c:v>
                </c:pt>
                <c:pt idx="74318">
                  <c:v>0</c:v>
                </c:pt>
                <c:pt idx="74319">
                  <c:v>0</c:v>
                </c:pt>
                <c:pt idx="74320">
                  <c:v>0</c:v>
                </c:pt>
                <c:pt idx="74321">
                  <c:v>0</c:v>
                </c:pt>
                <c:pt idx="74322">
                  <c:v>0</c:v>
                </c:pt>
                <c:pt idx="74323">
                  <c:v>0</c:v>
                </c:pt>
                <c:pt idx="74324">
                  <c:v>0</c:v>
                </c:pt>
                <c:pt idx="74325">
                  <c:v>0</c:v>
                </c:pt>
                <c:pt idx="74326">
                  <c:v>0</c:v>
                </c:pt>
                <c:pt idx="74327">
                  <c:v>0</c:v>
                </c:pt>
                <c:pt idx="74328">
                  <c:v>0</c:v>
                </c:pt>
                <c:pt idx="74329">
                  <c:v>0</c:v>
                </c:pt>
                <c:pt idx="74330">
                  <c:v>0</c:v>
                </c:pt>
                <c:pt idx="74331">
                  <c:v>0</c:v>
                </c:pt>
                <c:pt idx="74332">
                  <c:v>0</c:v>
                </c:pt>
                <c:pt idx="74333">
                  <c:v>0</c:v>
                </c:pt>
                <c:pt idx="74334">
                  <c:v>0</c:v>
                </c:pt>
                <c:pt idx="74335">
                  <c:v>0</c:v>
                </c:pt>
                <c:pt idx="74336">
                  <c:v>0</c:v>
                </c:pt>
                <c:pt idx="74337">
                  <c:v>0</c:v>
                </c:pt>
                <c:pt idx="74338">
                  <c:v>0</c:v>
                </c:pt>
                <c:pt idx="74339">
                  <c:v>0</c:v>
                </c:pt>
                <c:pt idx="74340">
                  <c:v>0</c:v>
                </c:pt>
                <c:pt idx="74341">
                  <c:v>0</c:v>
                </c:pt>
                <c:pt idx="74342">
                  <c:v>0</c:v>
                </c:pt>
                <c:pt idx="74343">
                  <c:v>0</c:v>
                </c:pt>
                <c:pt idx="74344">
                  <c:v>0</c:v>
                </c:pt>
                <c:pt idx="74345">
                  <c:v>0</c:v>
                </c:pt>
                <c:pt idx="74346">
                  <c:v>0</c:v>
                </c:pt>
                <c:pt idx="74347">
                  <c:v>0</c:v>
                </c:pt>
                <c:pt idx="74348">
                  <c:v>0</c:v>
                </c:pt>
                <c:pt idx="74349">
                  <c:v>0</c:v>
                </c:pt>
                <c:pt idx="74350">
                  <c:v>0</c:v>
                </c:pt>
                <c:pt idx="74351">
                  <c:v>0</c:v>
                </c:pt>
                <c:pt idx="74352">
                  <c:v>0</c:v>
                </c:pt>
                <c:pt idx="74353">
                  <c:v>0</c:v>
                </c:pt>
                <c:pt idx="74354">
                  <c:v>0</c:v>
                </c:pt>
                <c:pt idx="74355">
                  <c:v>0</c:v>
                </c:pt>
                <c:pt idx="74356">
                  <c:v>0</c:v>
                </c:pt>
                <c:pt idx="74357">
                  <c:v>0</c:v>
                </c:pt>
                <c:pt idx="74358">
                  <c:v>0</c:v>
                </c:pt>
                <c:pt idx="74359">
                  <c:v>0</c:v>
                </c:pt>
                <c:pt idx="74360">
                  <c:v>0</c:v>
                </c:pt>
                <c:pt idx="74361">
                  <c:v>0</c:v>
                </c:pt>
                <c:pt idx="74362">
                  <c:v>0</c:v>
                </c:pt>
                <c:pt idx="74363">
                  <c:v>0</c:v>
                </c:pt>
                <c:pt idx="74364">
                  <c:v>0</c:v>
                </c:pt>
                <c:pt idx="74365">
                  <c:v>0</c:v>
                </c:pt>
                <c:pt idx="74366">
                  <c:v>0</c:v>
                </c:pt>
                <c:pt idx="74367">
                  <c:v>0</c:v>
                </c:pt>
                <c:pt idx="74368">
                  <c:v>0</c:v>
                </c:pt>
                <c:pt idx="74369">
                  <c:v>0</c:v>
                </c:pt>
                <c:pt idx="74370">
                  <c:v>0</c:v>
                </c:pt>
                <c:pt idx="74371">
                  <c:v>0</c:v>
                </c:pt>
                <c:pt idx="74372">
                  <c:v>0</c:v>
                </c:pt>
                <c:pt idx="74373">
                  <c:v>0</c:v>
                </c:pt>
                <c:pt idx="74374">
                  <c:v>0</c:v>
                </c:pt>
                <c:pt idx="74375">
                  <c:v>0</c:v>
                </c:pt>
                <c:pt idx="74376">
                  <c:v>0</c:v>
                </c:pt>
                <c:pt idx="74377">
                  <c:v>0</c:v>
                </c:pt>
                <c:pt idx="74378">
                  <c:v>0</c:v>
                </c:pt>
                <c:pt idx="74379">
                  <c:v>0</c:v>
                </c:pt>
                <c:pt idx="74380">
                  <c:v>0</c:v>
                </c:pt>
                <c:pt idx="74381">
                  <c:v>0</c:v>
                </c:pt>
                <c:pt idx="74382">
                  <c:v>0</c:v>
                </c:pt>
                <c:pt idx="74383">
                  <c:v>0</c:v>
                </c:pt>
                <c:pt idx="74384">
                  <c:v>0</c:v>
                </c:pt>
                <c:pt idx="74385">
                  <c:v>0</c:v>
                </c:pt>
                <c:pt idx="74386">
                  <c:v>0</c:v>
                </c:pt>
                <c:pt idx="74387">
                  <c:v>0</c:v>
                </c:pt>
                <c:pt idx="74388">
                  <c:v>0</c:v>
                </c:pt>
                <c:pt idx="74389">
                  <c:v>0</c:v>
                </c:pt>
                <c:pt idx="74390">
                  <c:v>0</c:v>
                </c:pt>
                <c:pt idx="74391">
                  <c:v>0</c:v>
                </c:pt>
                <c:pt idx="74392">
                  <c:v>0</c:v>
                </c:pt>
                <c:pt idx="74393">
                  <c:v>0</c:v>
                </c:pt>
                <c:pt idx="74394">
                  <c:v>0</c:v>
                </c:pt>
                <c:pt idx="74395">
                  <c:v>0</c:v>
                </c:pt>
                <c:pt idx="74396">
                  <c:v>0</c:v>
                </c:pt>
                <c:pt idx="74397">
                  <c:v>0</c:v>
                </c:pt>
                <c:pt idx="74398">
                  <c:v>0</c:v>
                </c:pt>
                <c:pt idx="74399">
                  <c:v>0</c:v>
                </c:pt>
                <c:pt idx="74400">
                  <c:v>0</c:v>
                </c:pt>
                <c:pt idx="74401">
                  <c:v>0</c:v>
                </c:pt>
                <c:pt idx="74402">
                  <c:v>0</c:v>
                </c:pt>
                <c:pt idx="74403">
                  <c:v>0</c:v>
                </c:pt>
                <c:pt idx="74404">
                  <c:v>0</c:v>
                </c:pt>
                <c:pt idx="74405">
                  <c:v>0</c:v>
                </c:pt>
                <c:pt idx="74406">
                  <c:v>0</c:v>
                </c:pt>
                <c:pt idx="74407">
                  <c:v>0</c:v>
                </c:pt>
                <c:pt idx="74408">
                  <c:v>0</c:v>
                </c:pt>
                <c:pt idx="74409">
                  <c:v>0</c:v>
                </c:pt>
                <c:pt idx="74410">
                  <c:v>0</c:v>
                </c:pt>
                <c:pt idx="74411">
                  <c:v>0</c:v>
                </c:pt>
                <c:pt idx="74412">
                  <c:v>0</c:v>
                </c:pt>
                <c:pt idx="74413">
                  <c:v>0</c:v>
                </c:pt>
                <c:pt idx="74414">
                  <c:v>0</c:v>
                </c:pt>
                <c:pt idx="74415">
                  <c:v>0</c:v>
                </c:pt>
                <c:pt idx="74416">
                  <c:v>0</c:v>
                </c:pt>
                <c:pt idx="74417">
                  <c:v>0</c:v>
                </c:pt>
                <c:pt idx="74418">
                  <c:v>0</c:v>
                </c:pt>
                <c:pt idx="74419">
                  <c:v>0</c:v>
                </c:pt>
                <c:pt idx="74420">
                  <c:v>0</c:v>
                </c:pt>
                <c:pt idx="74421">
                  <c:v>0</c:v>
                </c:pt>
                <c:pt idx="74422">
                  <c:v>0</c:v>
                </c:pt>
                <c:pt idx="74423">
                  <c:v>0</c:v>
                </c:pt>
                <c:pt idx="74424">
                  <c:v>0</c:v>
                </c:pt>
                <c:pt idx="74425">
                  <c:v>0</c:v>
                </c:pt>
                <c:pt idx="74426">
                  <c:v>0</c:v>
                </c:pt>
                <c:pt idx="74427">
                  <c:v>0</c:v>
                </c:pt>
                <c:pt idx="74428">
                  <c:v>0</c:v>
                </c:pt>
                <c:pt idx="74429">
                  <c:v>0</c:v>
                </c:pt>
                <c:pt idx="74430">
                  <c:v>0</c:v>
                </c:pt>
                <c:pt idx="74431">
                  <c:v>0</c:v>
                </c:pt>
                <c:pt idx="74432">
                  <c:v>0</c:v>
                </c:pt>
                <c:pt idx="74433">
                  <c:v>0</c:v>
                </c:pt>
                <c:pt idx="74434">
                  <c:v>0</c:v>
                </c:pt>
                <c:pt idx="74435">
                  <c:v>0</c:v>
                </c:pt>
                <c:pt idx="74436">
                  <c:v>0</c:v>
                </c:pt>
                <c:pt idx="74437">
                  <c:v>0</c:v>
                </c:pt>
                <c:pt idx="74438">
                  <c:v>0</c:v>
                </c:pt>
                <c:pt idx="74439">
                  <c:v>0</c:v>
                </c:pt>
                <c:pt idx="74440">
                  <c:v>0</c:v>
                </c:pt>
                <c:pt idx="74441">
                  <c:v>0</c:v>
                </c:pt>
                <c:pt idx="74442">
                  <c:v>0</c:v>
                </c:pt>
                <c:pt idx="74443">
                  <c:v>0</c:v>
                </c:pt>
                <c:pt idx="74444">
                  <c:v>0</c:v>
                </c:pt>
                <c:pt idx="74445">
                  <c:v>0</c:v>
                </c:pt>
                <c:pt idx="74446">
                  <c:v>0</c:v>
                </c:pt>
                <c:pt idx="74447">
                  <c:v>0</c:v>
                </c:pt>
                <c:pt idx="74448">
                  <c:v>0</c:v>
                </c:pt>
                <c:pt idx="74449">
                  <c:v>0</c:v>
                </c:pt>
                <c:pt idx="74450">
                  <c:v>0</c:v>
                </c:pt>
                <c:pt idx="74451">
                  <c:v>0</c:v>
                </c:pt>
                <c:pt idx="74452">
                  <c:v>0</c:v>
                </c:pt>
                <c:pt idx="74453">
                  <c:v>0</c:v>
                </c:pt>
                <c:pt idx="74454">
                  <c:v>0</c:v>
                </c:pt>
                <c:pt idx="74455">
                  <c:v>0</c:v>
                </c:pt>
                <c:pt idx="74456">
                  <c:v>0</c:v>
                </c:pt>
                <c:pt idx="74457">
                  <c:v>0</c:v>
                </c:pt>
                <c:pt idx="74458">
                  <c:v>0</c:v>
                </c:pt>
                <c:pt idx="74459">
                  <c:v>0</c:v>
                </c:pt>
                <c:pt idx="74460">
                  <c:v>0</c:v>
                </c:pt>
                <c:pt idx="74461">
                  <c:v>0</c:v>
                </c:pt>
                <c:pt idx="74462">
                  <c:v>0</c:v>
                </c:pt>
                <c:pt idx="74463">
                  <c:v>0</c:v>
                </c:pt>
                <c:pt idx="74464">
                  <c:v>0</c:v>
                </c:pt>
                <c:pt idx="74465">
                  <c:v>0</c:v>
                </c:pt>
                <c:pt idx="74466">
                  <c:v>0</c:v>
                </c:pt>
                <c:pt idx="74467">
                  <c:v>0</c:v>
                </c:pt>
                <c:pt idx="74468">
                  <c:v>0</c:v>
                </c:pt>
                <c:pt idx="74469">
                  <c:v>0</c:v>
                </c:pt>
                <c:pt idx="74470">
                  <c:v>0</c:v>
                </c:pt>
                <c:pt idx="74471">
                  <c:v>0</c:v>
                </c:pt>
                <c:pt idx="74472">
                  <c:v>0</c:v>
                </c:pt>
                <c:pt idx="74473">
                  <c:v>0</c:v>
                </c:pt>
                <c:pt idx="74474">
                  <c:v>0</c:v>
                </c:pt>
                <c:pt idx="74475">
                  <c:v>0</c:v>
                </c:pt>
                <c:pt idx="74476">
                  <c:v>0</c:v>
                </c:pt>
                <c:pt idx="74477">
                  <c:v>0</c:v>
                </c:pt>
                <c:pt idx="74478">
                  <c:v>0</c:v>
                </c:pt>
                <c:pt idx="74479">
                  <c:v>0</c:v>
                </c:pt>
                <c:pt idx="74480">
                  <c:v>0</c:v>
                </c:pt>
                <c:pt idx="74481">
                  <c:v>0</c:v>
                </c:pt>
                <c:pt idx="74482">
                  <c:v>0</c:v>
                </c:pt>
                <c:pt idx="74483">
                  <c:v>0</c:v>
                </c:pt>
                <c:pt idx="74484">
                  <c:v>0</c:v>
                </c:pt>
                <c:pt idx="74485">
                  <c:v>0</c:v>
                </c:pt>
                <c:pt idx="74486">
                  <c:v>0</c:v>
                </c:pt>
                <c:pt idx="74487">
                  <c:v>0</c:v>
                </c:pt>
                <c:pt idx="74488">
                  <c:v>0</c:v>
                </c:pt>
                <c:pt idx="74489">
                  <c:v>0</c:v>
                </c:pt>
                <c:pt idx="74490">
                  <c:v>0</c:v>
                </c:pt>
                <c:pt idx="74491">
                  <c:v>0</c:v>
                </c:pt>
                <c:pt idx="74492">
                  <c:v>0</c:v>
                </c:pt>
                <c:pt idx="74493">
                  <c:v>0</c:v>
                </c:pt>
                <c:pt idx="74494">
                  <c:v>0</c:v>
                </c:pt>
                <c:pt idx="74495">
                  <c:v>0</c:v>
                </c:pt>
                <c:pt idx="74496">
                  <c:v>0</c:v>
                </c:pt>
                <c:pt idx="74497">
                  <c:v>0</c:v>
                </c:pt>
                <c:pt idx="74498">
                  <c:v>0</c:v>
                </c:pt>
                <c:pt idx="74499">
                  <c:v>0</c:v>
                </c:pt>
                <c:pt idx="74500">
                  <c:v>0</c:v>
                </c:pt>
                <c:pt idx="74501">
                  <c:v>0</c:v>
                </c:pt>
                <c:pt idx="74502">
                  <c:v>0</c:v>
                </c:pt>
                <c:pt idx="74503">
                  <c:v>0</c:v>
                </c:pt>
                <c:pt idx="74504">
                  <c:v>0</c:v>
                </c:pt>
                <c:pt idx="74505">
                  <c:v>0</c:v>
                </c:pt>
                <c:pt idx="74506">
                  <c:v>0</c:v>
                </c:pt>
                <c:pt idx="74507">
                  <c:v>0</c:v>
                </c:pt>
                <c:pt idx="74508">
                  <c:v>0</c:v>
                </c:pt>
                <c:pt idx="74509">
                  <c:v>0</c:v>
                </c:pt>
                <c:pt idx="74510">
                  <c:v>0</c:v>
                </c:pt>
                <c:pt idx="74511">
                  <c:v>0</c:v>
                </c:pt>
                <c:pt idx="74512">
                  <c:v>0</c:v>
                </c:pt>
                <c:pt idx="74513">
                  <c:v>0</c:v>
                </c:pt>
                <c:pt idx="74514">
                  <c:v>0</c:v>
                </c:pt>
                <c:pt idx="74515">
                  <c:v>0</c:v>
                </c:pt>
                <c:pt idx="74516">
                  <c:v>0</c:v>
                </c:pt>
                <c:pt idx="74517">
                  <c:v>0</c:v>
                </c:pt>
                <c:pt idx="74518">
                  <c:v>0</c:v>
                </c:pt>
                <c:pt idx="74519">
                  <c:v>0</c:v>
                </c:pt>
                <c:pt idx="74520">
                  <c:v>0</c:v>
                </c:pt>
                <c:pt idx="74521">
                  <c:v>0</c:v>
                </c:pt>
                <c:pt idx="74522">
                  <c:v>0</c:v>
                </c:pt>
                <c:pt idx="74523">
                  <c:v>0</c:v>
                </c:pt>
                <c:pt idx="74524">
                  <c:v>0</c:v>
                </c:pt>
                <c:pt idx="74525">
                  <c:v>0</c:v>
                </c:pt>
                <c:pt idx="74526">
                  <c:v>0</c:v>
                </c:pt>
                <c:pt idx="74527">
                  <c:v>0</c:v>
                </c:pt>
                <c:pt idx="74528">
                  <c:v>0</c:v>
                </c:pt>
                <c:pt idx="74529">
                  <c:v>0</c:v>
                </c:pt>
                <c:pt idx="74530">
                  <c:v>0</c:v>
                </c:pt>
                <c:pt idx="74531">
                  <c:v>0</c:v>
                </c:pt>
                <c:pt idx="74532">
                  <c:v>0</c:v>
                </c:pt>
                <c:pt idx="74533">
                  <c:v>0</c:v>
                </c:pt>
                <c:pt idx="74534">
                  <c:v>0</c:v>
                </c:pt>
                <c:pt idx="74535">
                  <c:v>0</c:v>
                </c:pt>
                <c:pt idx="74536">
                  <c:v>0</c:v>
                </c:pt>
                <c:pt idx="74537">
                  <c:v>0</c:v>
                </c:pt>
                <c:pt idx="74538">
                  <c:v>0</c:v>
                </c:pt>
                <c:pt idx="74539">
                  <c:v>0</c:v>
                </c:pt>
                <c:pt idx="74540">
                  <c:v>0</c:v>
                </c:pt>
                <c:pt idx="74541">
                  <c:v>0</c:v>
                </c:pt>
                <c:pt idx="74542">
                  <c:v>0</c:v>
                </c:pt>
                <c:pt idx="74543">
                  <c:v>0</c:v>
                </c:pt>
                <c:pt idx="74544">
                  <c:v>0</c:v>
                </c:pt>
                <c:pt idx="74545">
                  <c:v>0</c:v>
                </c:pt>
                <c:pt idx="74546">
                  <c:v>0</c:v>
                </c:pt>
                <c:pt idx="74547">
                  <c:v>0</c:v>
                </c:pt>
                <c:pt idx="74548">
                  <c:v>0</c:v>
                </c:pt>
                <c:pt idx="74549">
                  <c:v>0</c:v>
                </c:pt>
                <c:pt idx="74550">
                  <c:v>0</c:v>
                </c:pt>
                <c:pt idx="74551">
                  <c:v>0</c:v>
                </c:pt>
                <c:pt idx="74552">
                  <c:v>0</c:v>
                </c:pt>
                <c:pt idx="74553">
                  <c:v>0</c:v>
                </c:pt>
                <c:pt idx="74554">
                  <c:v>0</c:v>
                </c:pt>
                <c:pt idx="74555">
                  <c:v>0</c:v>
                </c:pt>
                <c:pt idx="74556">
                  <c:v>0</c:v>
                </c:pt>
                <c:pt idx="74557">
                  <c:v>0</c:v>
                </c:pt>
                <c:pt idx="74558">
                  <c:v>0</c:v>
                </c:pt>
                <c:pt idx="74559">
                  <c:v>0</c:v>
                </c:pt>
                <c:pt idx="74560">
                  <c:v>0</c:v>
                </c:pt>
                <c:pt idx="74561">
                  <c:v>0</c:v>
                </c:pt>
                <c:pt idx="74562">
                  <c:v>0</c:v>
                </c:pt>
                <c:pt idx="74563">
                  <c:v>0</c:v>
                </c:pt>
                <c:pt idx="74564">
                  <c:v>0</c:v>
                </c:pt>
                <c:pt idx="74565">
                  <c:v>0</c:v>
                </c:pt>
                <c:pt idx="74566">
                  <c:v>0</c:v>
                </c:pt>
                <c:pt idx="74567">
                  <c:v>0</c:v>
                </c:pt>
                <c:pt idx="74568">
                  <c:v>0</c:v>
                </c:pt>
                <c:pt idx="74569">
                  <c:v>0</c:v>
                </c:pt>
                <c:pt idx="74570">
                  <c:v>0</c:v>
                </c:pt>
                <c:pt idx="74571">
                  <c:v>0</c:v>
                </c:pt>
                <c:pt idx="74572">
                  <c:v>0</c:v>
                </c:pt>
                <c:pt idx="74573">
                  <c:v>0</c:v>
                </c:pt>
                <c:pt idx="74574">
                  <c:v>0</c:v>
                </c:pt>
                <c:pt idx="74575">
                  <c:v>0</c:v>
                </c:pt>
                <c:pt idx="74576">
                  <c:v>0</c:v>
                </c:pt>
                <c:pt idx="74577">
                  <c:v>0</c:v>
                </c:pt>
                <c:pt idx="74578">
                  <c:v>0</c:v>
                </c:pt>
                <c:pt idx="74579">
                  <c:v>0</c:v>
                </c:pt>
                <c:pt idx="74580">
                  <c:v>0</c:v>
                </c:pt>
                <c:pt idx="74581">
                  <c:v>0</c:v>
                </c:pt>
                <c:pt idx="74582">
                  <c:v>0</c:v>
                </c:pt>
                <c:pt idx="74583">
                  <c:v>0</c:v>
                </c:pt>
                <c:pt idx="74584">
                  <c:v>0</c:v>
                </c:pt>
                <c:pt idx="74585">
                  <c:v>0</c:v>
                </c:pt>
                <c:pt idx="74586">
                  <c:v>0</c:v>
                </c:pt>
                <c:pt idx="74587">
                  <c:v>0</c:v>
                </c:pt>
                <c:pt idx="74588">
                  <c:v>0</c:v>
                </c:pt>
                <c:pt idx="74589">
                  <c:v>0</c:v>
                </c:pt>
                <c:pt idx="74590">
                  <c:v>0</c:v>
                </c:pt>
                <c:pt idx="74591">
                  <c:v>0</c:v>
                </c:pt>
                <c:pt idx="74592">
                  <c:v>0</c:v>
                </c:pt>
                <c:pt idx="74593">
                  <c:v>0</c:v>
                </c:pt>
                <c:pt idx="74594">
                  <c:v>0</c:v>
                </c:pt>
                <c:pt idx="74595">
                  <c:v>0</c:v>
                </c:pt>
                <c:pt idx="74596">
                  <c:v>0</c:v>
                </c:pt>
                <c:pt idx="74597">
                  <c:v>0</c:v>
                </c:pt>
                <c:pt idx="74598">
                  <c:v>0</c:v>
                </c:pt>
                <c:pt idx="74599">
                  <c:v>0</c:v>
                </c:pt>
                <c:pt idx="74600">
                  <c:v>0</c:v>
                </c:pt>
                <c:pt idx="74601">
                  <c:v>0</c:v>
                </c:pt>
                <c:pt idx="74602">
                  <c:v>0</c:v>
                </c:pt>
                <c:pt idx="74603">
                  <c:v>0</c:v>
                </c:pt>
                <c:pt idx="74604">
                  <c:v>0</c:v>
                </c:pt>
                <c:pt idx="74605">
                  <c:v>0</c:v>
                </c:pt>
                <c:pt idx="74606">
                  <c:v>0</c:v>
                </c:pt>
                <c:pt idx="74607">
                  <c:v>0</c:v>
                </c:pt>
                <c:pt idx="74608">
                  <c:v>0</c:v>
                </c:pt>
                <c:pt idx="74609">
                  <c:v>0</c:v>
                </c:pt>
                <c:pt idx="74610">
                  <c:v>0</c:v>
                </c:pt>
                <c:pt idx="74611">
                  <c:v>0</c:v>
                </c:pt>
                <c:pt idx="74612">
                  <c:v>0</c:v>
                </c:pt>
                <c:pt idx="74613">
                  <c:v>0</c:v>
                </c:pt>
                <c:pt idx="74614">
                  <c:v>0</c:v>
                </c:pt>
                <c:pt idx="74615">
                  <c:v>0</c:v>
                </c:pt>
                <c:pt idx="74616">
                  <c:v>0</c:v>
                </c:pt>
                <c:pt idx="74617">
                  <c:v>0</c:v>
                </c:pt>
                <c:pt idx="74618">
                  <c:v>0</c:v>
                </c:pt>
                <c:pt idx="74619">
                  <c:v>0</c:v>
                </c:pt>
                <c:pt idx="74620">
                  <c:v>0</c:v>
                </c:pt>
                <c:pt idx="74621">
                  <c:v>0</c:v>
                </c:pt>
                <c:pt idx="74622">
                  <c:v>0</c:v>
                </c:pt>
                <c:pt idx="74623">
                  <c:v>0</c:v>
                </c:pt>
                <c:pt idx="74624">
                  <c:v>0</c:v>
                </c:pt>
                <c:pt idx="74625">
                  <c:v>0</c:v>
                </c:pt>
                <c:pt idx="74626">
                  <c:v>0</c:v>
                </c:pt>
                <c:pt idx="74627">
                  <c:v>0</c:v>
                </c:pt>
                <c:pt idx="74628">
                  <c:v>0</c:v>
                </c:pt>
                <c:pt idx="74629">
                  <c:v>0</c:v>
                </c:pt>
                <c:pt idx="74630">
                  <c:v>0</c:v>
                </c:pt>
                <c:pt idx="74631">
                  <c:v>0</c:v>
                </c:pt>
                <c:pt idx="74632">
                  <c:v>0</c:v>
                </c:pt>
                <c:pt idx="74633">
                  <c:v>0</c:v>
                </c:pt>
                <c:pt idx="74634">
                  <c:v>0</c:v>
                </c:pt>
                <c:pt idx="74635">
                  <c:v>0</c:v>
                </c:pt>
                <c:pt idx="74636">
                  <c:v>0</c:v>
                </c:pt>
                <c:pt idx="74637">
                  <c:v>0</c:v>
                </c:pt>
                <c:pt idx="74638">
                  <c:v>0</c:v>
                </c:pt>
                <c:pt idx="74639">
                  <c:v>0</c:v>
                </c:pt>
                <c:pt idx="74640">
                  <c:v>0</c:v>
                </c:pt>
                <c:pt idx="74641">
                  <c:v>0</c:v>
                </c:pt>
                <c:pt idx="74642">
                  <c:v>0</c:v>
                </c:pt>
                <c:pt idx="74643">
                  <c:v>0</c:v>
                </c:pt>
                <c:pt idx="74644">
                  <c:v>0</c:v>
                </c:pt>
                <c:pt idx="74645">
                  <c:v>0</c:v>
                </c:pt>
                <c:pt idx="74646">
                  <c:v>0</c:v>
                </c:pt>
                <c:pt idx="74647">
                  <c:v>0</c:v>
                </c:pt>
                <c:pt idx="74648">
                  <c:v>0</c:v>
                </c:pt>
                <c:pt idx="74649">
                  <c:v>0</c:v>
                </c:pt>
                <c:pt idx="74650">
                  <c:v>0</c:v>
                </c:pt>
                <c:pt idx="74651">
                  <c:v>0</c:v>
                </c:pt>
                <c:pt idx="74652">
                  <c:v>0</c:v>
                </c:pt>
                <c:pt idx="74653">
                  <c:v>0</c:v>
                </c:pt>
                <c:pt idx="74654">
                  <c:v>0</c:v>
                </c:pt>
                <c:pt idx="74655">
                  <c:v>0</c:v>
                </c:pt>
                <c:pt idx="74656">
                  <c:v>0</c:v>
                </c:pt>
                <c:pt idx="74657">
                  <c:v>0</c:v>
                </c:pt>
                <c:pt idx="74658">
                  <c:v>0</c:v>
                </c:pt>
                <c:pt idx="74659">
                  <c:v>0</c:v>
                </c:pt>
                <c:pt idx="74660">
                  <c:v>0</c:v>
                </c:pt>
                <c:pt idx="74661">
                  <c:v>0</c:v>
                </c:pt>
                <c:pt idx="74662">
                  <c:v>0</c:v>
                </c:pt>
                <c:pt idx="74663">
                  <c:v>0</c:v>
                </c:pt>
                <c:pt idx="74664">
                  <c:v>0</c:v>
                </c:pt>
                <c:pt idx="74665">
                  <c:v>0</c:v>
                </c:pt>
                <c:pt idx="74666">
                  <c:v>0</c:v>
                </c:pt>
                <c:pt idx="74667">
                  <c:v>0</c:v>
                </c:pt>
                <c:pt idx="74668">
                  <c:v>0</c:v>
                </c:pt>
                <c:pt idx="74669">
                  <c:v>0</c:v>
                </c:pt>
                <c:pt idx="74670">
                  <c:v>0</c:v>
                </c:pt>
                <c:pt idx="74671">
                  <c:v>0</c:v>
                </c:pt>
                <c:pt idx="74672">
                  <c:v>0</c:v>
                </c:pt>
                <c:pt idx="74673">
                  <c:v>0</c:v>
                </c:pt>
                <c:pt idx="74674">
                  <c:v>0</c:v>
                </c:pt>
                <c:pt idx="74675">
                  <c:v>0</c:v>
                </c:pt>
                <c:pt idx="74676">
                  <c:v>0</c:v>
                </c:pt>
                <c:pt idx="74677">
                  <c:v>0</c:v>
                </c:pt>
                <c:pt idx="74678">
                  <c:v>0</c:v>
                </c:pt>
                <c:pt idx="74679">
                  <c:v>0</c:v>
                </c:pt>
                <c:pt idx="74680">
                  <c:v>0</c:v>
                </c:pt>
                <c:pt idx="74681">
                  <c:v>0</c:v>
                </c:pt>
                <c:pt idx="74682">
                  <c:v>0</c:v>
                </c:pt>
                <c:pt idx="74683">
                  <c:v>0</c:v>
                </c:pt>
                <c:pt idx="74684">
                  <c:v>0</c:v>
                </c:pt>
                <c:pt idx="74685">
                  <c:v>0</c:v>
                </c:pt>
                <c:pt idx="74686">
                  <c:v>0</c:v>
                </c:pt>
                <c:pt idx="74687">
                  <c:v>0</c:v>
                </c:pt>
                <c:pt idx="74688">
                  <c:v>0</c:v>
                </c:pt>
                <c:pt idx="74689">
                  <c:v>0</c:v>
                </c:pt>
                <c:pt idx="74690">
                  <c:v>0</c:v>
                </c:pt>
                <c:pt idx="74691">
                  <c:v>0</c:v>
                </c:pt>
                <c:pt idx="74692">
                  <c:v>0</c:v>
                </c:pt>
                <c:pt idx="74693">
                  <c:v>0</c:v>
                </c:pt>
                <c:pt idx="74694">
                  <c:v>0</c:v>
                </c:pt>
                <c:pt idx="74695">
                  <c:v>0</c:v>
                </c:pt>
                <c:pt idx="74696">
                  <c:v>0</c:v>
                </c:pt>
                <c:pt idx="74697">
                  <c:v>0</c:v>
                </c:pt>
                <c:pt idx="74698">
                  <c:v>0</c:v>
                </c:pt>
                <c:pt idx="74699">
                  <c:v>0</c:v>
                </c:pt>
                <c:pt idx="74700">
                  <c:v>0</c:v>
                </c:pt>
                <c:pt idx="74701">
                  <c:v>0</c:v>
                </c:pt>
                <c:pt idx="74702">
                  <c:v>0</c:v>
                </c:pt>
                <c:pt idx="74703">
                  <c:v>0</c:v>
                </c:pt>
                <c:pt idx="74704">
                  <c:v>0</c:v>
                </c:pt>
                <c:pt idx="74705">
                  <c:v>0</c:v>
                </c:pt>
                <c:pt idx="74706">
                  <c:v>0</c:v>
                </c:pt>
                <c:pt idx="74707">
                  <c:v>0</c:v>
                </c:pt>
                <c:pt idx="74708">
                  <c:v>0</c:v>
                </c:pt>
                <c:pt idx="74709">
                  <c:v>0</c:v>
                </c:pt>
                <c:pt idx="74710">
                  <c:v>0</c:v>
                </c:pt>
                <c:pt idx="74711">
                  <c:v>0</c:v>
                </c:pt>
                <c:pt idx="74712">
                  <c:v>0</c:v>
                </c:pt>
                <c:pt idx="74713">
                  <c:v>0</c:v>
                </c:pt>
                <c:pt idx="74714">
                  <c:v>0</c:v>
                </c:pt>
                <c:pt idx="74715">
                  <c:v>0</c:v>
                </c:pt>
                <c:pt idx="74716">
                  <c:v>0</c:v>
                </c:pt>
                <c:pt idx="74717">
                  <c:v>0</c:v>
                </c:pt>
                <c:pt idx="74718">
                  <c:v>0</c:v>
                </c:pt>
                <c:pt idx="74719">
                  <c:v>0</c:v>
                </c:pt>
                <c:pt idx="74720">
                  <c:v>0</c:v>
                </c:pt>
                <c:pt idx="74721">
                  <c:v>0</c:v>
                </c:pt>
                <c:pt idx="74722">
                  <c:v>0</c:v>
                </c:pt>
                <c:pt idx="74723">
                  <c:v>0</c:v>
                </c:pt>
                <c:pt idx="74724">
                  <c:v>0</c:v>
                </c:pt>
                <c:pt idx="74725">
                  <c:v>0</c:v>
                </c:pt>
                <c:pt idx="74726">
                  <c:v>0</c:v>
                </c:pt>
                <c:pt idx="74727">
                  <c:v>0</c:v>
                </c:pt>
                <c:pt idx="74728">
                  <c:v>0</c:v>
                </c:pt>
                <c:pt idx="74729">
                  <c:v>0</c:v>
                </c:pt>
                <c:pt idx="74730">
                  <c:v>0</c:v>
                </c:pt>
                <c:pt idx="74731">
                  <c:v>0</c:v>
                </c:pt>
                <c:pt idx="74732">
                  <c:v>0</c:v>
                </c:pt>
                <c:pt idx="74733">
                  <c:v>0</c:v>
                </c:pt>
                <c:pt idx="74734">
                  <c:v>0</c:v>
                </c:pt>
                <c:pt idx="74735">
                  <c:v>0</c:v>
                </c:pt>
                <c:pt idx="74736">
                  <c:v>0</c:v>
                </c:pt>
                <c:pt idx="74737">
                  <c:v>0</c:v>
                </c:pt>
                <c:pt idx="74738">
                  <c:v>0</c:v>
                </c:pt>
                <c:pt idx="74739">
                  <c:v>0</c:v>
                </c:pt>
                <c:pt idx="74740">
                  <c:v>0</c:v>
                </c:pt>
                <c:pt idx="74741">
                  <c:v>0</c:v>
                </c:pt>
                <c:pt idx="74742">
                  <c:v>0</c:v>
                </c:pt>
                <c:pt idx="74743">
                  <c:v>0</c:v>
                </c:pt>
                <c:pt idx="74744">
                  <c:v>0</c:v>
                </c:pt>
                <c:pt idx="74745">
                  <c:v>0</c:v>
                </c:pt>
                <c:pt idx="74746">
                  <c:v>0</c:v>
                </c:pt>
                <c:pt idx="74747">
                  <c:v>0</c:v>
                </c:pt>
                <c:pt idx="74748">
                  <c:v>0</c:v>
                </c:pt>
                <c:pt idx="74749">
                  <c:v>0</c:v>
                </c:pt>
                <c:pt idx="74750">
                  <c:v>0</c:v>
                </c:pt>
                <c:pt idx="74751">
                  <c:v>0</c:v>
                </c:pt>
                <c:pt idx="74752">
                  <c:v>0</c:v>
                </c:pt>
                <c:pt idx="74753">
                  <c:v>0</c:v>
                </c:pt>
                <c:pt idx="74754">
                  <c:v>0</c:v>
                </c:pt>
                <c:pt idx="74755">
                  <c:v>0</c:v>
                </c:pt>
                <c:pt idx="74756">
                  <c:v>0</c:v>
                </c:pt>
                <c:pt idx="74757">
                  <c:v>0</c:v>
                </c:pt>
                <c:pt idx="74758">
                  <c:v>0</c:v>
                </c:pt>
                <c:pt idx="74759">
                  <c:v>0</c:v>
                </c:pt>
                <c:pt idx="74760">
                  <c:v>0</c:v>
                </c:pt>
                <c:pt idx="74761">
                  <c:v>0</c:v>
                </c:pt>
                <c:pt idx="74762">
                  <c:v>0</c:v>
                </c:pt>
                <c:pt idx="74763">
                  <c:v>0</c:v>
                </c:pt>
                <c:pt idx="74764">
                  <c:v>0</c:v>
                </c:pt>
                <c:pt idx="74765">
                  <c:v>0</c:v>
                </c:pt>
                <c:pt idx="74766">
                  <c:v>0</c:v>
                </c:pt>
                <c:pt idx="74767">
                  <c:v>0</c:v>
                </c:pt>
                <c:pt idx="74768">
                  <c:v>0</c:v>
                </c:pt>
                <c:pt idx="74769">
                  <c:v>0</c:v>
                </c:pt>
                <c:pt idx="74770">
                  <c:v>0</c:v>
                </c:pt>
                <c:pt idx="74771">
                  <c:v>0</c:v>
                </c:pt>
                <c:pt idx="74772">
                  <c:v>0</c:v>
                </c:pt>
                <c:pt idx="74773">
                  <c:v>0</c:v>
                </c:pt>
                <c:pt idx="74774">
                  <c:v>0</c:v>
                </c:pt>
                <c:pt idx="74775">
                  <c:v>0</c:v>
                </c:pt>
                <c:pt idx="74776">
                  <c:v>0</c:v>
                </c:pt>
                <c:pt idx="74777">
                  <c:v>0</c:v>
                </c:pt>
                <c:pt idx="74778">
                  <c:v>0</c:v>
                </c:pt>
                <c:pt idx="74779">
                  <c:v>0</c:v>
                </c:pt>
                <c:pt idx="74780">
                  <c:v>0</c:v>
                </c:pt>
                <c:pt idx="74781">
                  <c:v>0</c:v>
                </c:pt>
                <c:pt idx="74782">
                  <c:v>0</c:v>
                </c:pt>
                <c:pt idx="74783">
                  <c:v>0</c:v>
                </c:pt>
                <c:pt idx="74784">
                  <c:v>0</c:v>
                </c:pt>
                <c:pt idx="74785">
                  <c:v>0</c:v>
                </c:pt>
                <c:pt idx="74786">
                  <c:v>0</c:v>
                </c:pt>
                <c:pt idx="74787">
                  <c:v>0</c:v>
                </c:pt>
                <c:pt idx="74788">
                  <c:v>0</c:v>
                </c:pt>
                <c:pt idx="74789">
                  <c:v>0</c:v>
                </c:pt>
                <c:pt idx="74790">
                  <c:v>0</c:v>
                </c:pt>
                <c:pt idx="74791">
                  <c:v>0</c:v>
                </c:pt>
                <c:pt idx="74792">
                  <c:v>0</c:v>
                </c:pt>
                <c:pt idx="74793">
                  <c:v>0</c:v>
                </c:pt>
                <c:pt idx="74794">
                  <c:v>0</c:v>
                </c:pt>
                <c:pt idx="74795">
                  <c:v>0</c:v>
                </c:pt>
                <c:pt idx="74796">
                  <c:v>0</c:v>
                </c:pt>
                <c:pt idx="74797">
                  <c:v>0</c:v>
                </c:pt>
                <c:pt idx="74798">
                  <c:v>0</c:v>
                </c:pt>
                <c:pt idx="74799">
                  <c:v>0</c:v>
                </c:pt>
                <c:pt idx="74800">
                  <c:v>0</c:v>
                </c:pt>
                <c:pt idx="74801">
                  <c:v>0</c:v>
                </c:pt>
                <c:pt idx="74802">
                  <c:v>0</c:v>
                </c:pt>
                <c:pt idx="74803">
                  <c:v>0</c:v>
                </c:pt>
                <c:pt idx="74804">
                  <c:v>0</c:v>
                </c:pt>
                <c:pt idx="74805">
                  <c:v>0</c:v>
                </c:pt>
                <c:pt idx="74806">
                  <c:v>0</c:v>
                </c:pt>
                <c:pt idx="74807">
                  <c:v>0</c:v>
                </c:pt>
                <c:pt idx="74808">
                  <c:v>0</c:v>
                </c:pt>
                <c:pt idx="74809">
                  <c:v>0</c:v>
                </c:pt>
                <c:pt idx="74810">
                  <c:v>0</c:v>
                </c:pt>
                <c:pt idx="74811">
                  <c:v>0</c:v>
                </c:pt>
                <c:pt idx="74812">
                  <c:v>0</c:v>
                </c:pt>
                <c:pt idx="74813">
                  <c:v>0</c:v>
                </c:pt>
                <c:pt idx="74814">
                  <c:v>0</c:v>
                </c:pt>
                <c:pt idx="74815">
                  <c:v>0</c:v>
                </c:pt>
                <c:pt idx="74816">
                  <c:v>0</c:v>
                </c:pt>
                <c:pt idx="74817">
                  <c:v>0</c:v>
                </c:pt>
                <c:pt idx="74818">
                  <c:v>0</c:v>
                </c:pt>
                <c:pt idx="74819">
                  <c:v>0</c:v>
                </c:pt>
                <c:pt idx="74820">
                  <c:v>0</c:v>
                </c:pt>
                <c:pt idx="74821">
                  <c:v>0</c:v>
                </c:pt>
                <c:pt idx="74822">
                  <c:v>0</c:v>
                </c:pt>
                <c:pt idx="74823">
                  <c:v>0</c:v>
                </c:pt>
                <c:pt idx="74824">
                  <c:v>0</c:v>
                </c:pt>
                <c:pt idx="74825">
                  <c:v>0</c:v>
                </c:pt>
                <c:pt idx="74826">
                  <c:v>0</c:v>
                </c:pt>
                <c:pt idx="74827">
                  <c:v>0</c:v>
                </c:pt>
                <c:pt idx="74828">
                  <c:v>0</c:v>
                </c:pt>
                <c:pt idx="74829">
                  <c:v>0</c:v>
                </c:pt>
                <c:pt idx="74830">
                  <c:v>0</c:v>
                </c:pt>
                <c:pt idx="74831">
                  <c:v>0</c:v>
                </c:pt>
                <c:pt idx="74832">
                  <c:v>0</c:v>
                </c:pt>
                <c:pt idx="74833">
                  <c:v>0</c:v>
                </c:pt>
                <c:pt idx="74834">
                  <c:v>0</c:v>
                </c:pt>
                <c:pt idx="74835">
                  <c:v>0</c:v>
                </c:pt>
                <c:pt idx="74836">
                  <c:v>0</c:v>
                </c:pt>
                <c:pt idx="74837">
                  <c:v>0</c:v>
                </c:pt>
                <c:pt idx="74838">
                  <c:v>0</c:v>
                </c:pt>
                <c:pt idx="74839">
                  <c:v>0</c:v>
                </c:pt>
                <c:pt idx="74840">
                  <c:v>0</c:v>
                </c:pt>
                <c:pt idx="74841">
                  <c:v>0</c:v>
                </c:pt>
                <c:pt idx="74842">
                  <c:v>0</c:v>
                </c:pt>
                <c:pt idx="74843">
                  <c:v>0</c:v>
                </c:pt>
                <c:pt idx="74844">
                  <c:v>0</c:v>
                </c:pt>
                <c:pt idx="74845">
                  <c:v>0</c:v>
                </c:pt>
                <c:pt idx="74846">
                  <c:v>0</c:v>
                </c:pt>
                <c:pt idx="74847">
                  <c:v>0</c:v>
                </c:pt>
                <c:pt idx="74848">
                  <c:v>0</c:v>
                </c:pt>
                <c:pt idx="74849">
                  <c:v>0</c:v>
                </c:pt>
                <c:pt idx="74850">
                  <c:v>0</c:v>
                </c:pt>
                <c:pt idx="74851">
                  <c:v>0</c:v>
                </c:pt>
                <c:pt idx="74852">
                  <c:v>0</c:v>
                </c:pt>
                <c:pt idx="74853">
                  <c:v>0</c:v>
                </c:pt>
                <c:pt idx="74854">
                  <c:v>0</c:v>
                </c:pt>
                <c:pt idx="74855">
                  <c:v>0</c:v>
                </c:pt>
                <c:pt idx="74856">
                  <c:v>0</c:v>
                </c:pt>
                <c:pt idx="74857">
                  <c:v>0</c:v>
                </c:pt>
                <c:pt idx="74858">
                  <c:v>0</c:v>
                </c:pt>
                <c:pt idx="74859">
                  <c:v>0</c:v>
                </c:pt>
                <c:pt idx="74860">
                  <c:v>0</c:v>
                </c:pt>
                <c:pt idx="74861">
                  <c:v>0</c:v>
                </c:pt>
                <c:pt idx="74862">
                  <c:v>0</c:v>
                </c:pt>
                <c:pt idx="74863">
                  <c:v>0</c:v>
                </c:pt>
                <c:pt idx="74864">
                  <c:v>0</c:v>
                </c:pt>
                <c:pt idx="74865">
                  <c:v>0</c:v>
                </c:pt>
                <c:pt idx="74866">
                  <c:v>0</c:v>
                </c:pt>
                <c:pt idx="74867">
                  <c:v>0</c:v>
                </c:pt>
                <c:pt idx="74868">
                  <c:v>0</c:v>
                </c:pt>
                <c:pt idx="74869">
                  <c:v>0</c:v>
                </c:pt>
                <c:pt idx="74870">
                  <c:v>0</c:v>
                </c:pt>
                <c:pt idx="74871">
                  <c:v>0</c:v>
                </c:pt>
                <c:pt idx="74872">
                  <c:v>0</c:v>
                </c:pt>
                <c:pt idx="74873">
                  <c:v>0</c:v>
                </c:pt>
                <c:pt idx="74874">
                  <c:v>0</c:v>
                </c:pt>
                <c:pt idx="74875">
                  <c:v>0</c:v>
                </c:pt>
                <c:pt idx="74876">
                  <c:v>0</c:v>
                </c:pt>
                <c:pt idx="74877">
                  <c:v>0</c:v>
                </c:pt>
                <c:pt idx="74878">
                  <c:v>0</c:v>
                </c:pt>
                <c:pt idx="74879">
                  <c:v>0</c:v>
                </c:pt>
                <c:pt idx="74880">
                  <c:v>0</c:v>
                </c:pt>
                <c:pt idx="74881">
                  <c:v>0</c:v>
                </c:pt>
                <c:pt idx="74882">
                  <c:v>0</c:v>
                </c:pt>
                <c:pt idx="74883">
                  <c:v>0</c:v>
                </c:pt>
                <c:pt idx="74884">
                  <c:v>0</c:v>
                </c:pt>
                <c:pt idx="74885">
                  <c:v>0</c:v>
                </c:pt>
                <c:pt idx="74886">
                  <c:v>0</c:v>
                </c:pt>
                <c:pt idx="74887">
                  <c:v>0</c:v>
                </c:pt>
                <c:pt idx="74888">
                  <c:v>0</c:v>
                </c:pt>
                <c:pt idx="74889">
                  <c:v>0</c:v>
                </c:pt>
                <c:pt idx="74890">
                  <c:v>0</c:v>
                </c:pt>
                <c:pt idx="74891">
                  <c:v>0</c:v>
                </c:pt>
                <c:pt idx="74892">
                  <c:v>0</c:v>
                </c:pt>
                <c:pt idx="74893">
                  <c:v>0</c:v>
                </c:pt>
                <c:pt idx="74894">
                  <c:v>0</c:v>
                </c:pt>
                <c:pt idx="74895">
                  <c:v>0</c:v>
                </c:pt>
                <c:pt idx="74896">
                  <c:v>0</c:v>
                </c:pt>
                <c:pt idx="74897">
                  <c:v>0</c:v>
                </c:pt>
                <c:pt idx="74898">
                  <c:v>0</c:v>
                </c:pt>
                <c:pt idx="74899">
                  <c:v>0</c:v>
                </c:pt>
                <c:pt idx="74900">
                  <c:v>0</c:v>
                </c:pt>
                <c:pt idx="74901">
                  <c:v>0</c:v>
                </c:pt>
                <c:pt idx="74902">
                  <c:v>0</c:v>
                </c:pt>
                <c:pt idx="74903">
                  <c:v>0</c:v>
                </c:pt>
                <c:pt idx="74904">
                  <c:v>0</c:v>
                </c:pt>
                <c:pt idx="74905">
                  <c:v>0</c:v>
                </c:pt>
                <c:pt idx="74906">
                  <c:v>0</c:v>
                </c:pt>
                <c:pt idx="74907">
                  <c:v>0</c:v>
                </c:pt>
                <c:pt idx="74908">
                  <c:v>0</c:v>
                </c:pt>
                <c:pt idx="74909">
                  <c:v>0</c:v>
                </c:pt>
                <c:pt idx="74910">
                  <c:v>0</c:v>
                </c:pt>
                <c:pt idx="74911">
                  <c:v>0</c:v>
                </c:pt>
                <c:pt idx="74912">
                  <c:v>0</c:v>
                </c:pt>
                <c:pt idx="74913">
                  <c:v>0</c:v>
                </c:pt>
                <c:pt idx="74914">
                  <c:v>0</c:v>
                </c:pt>
                <c:pt idx="74915">
                  <c:v>0</c:v>
                </c:pt>
                <c:pt idx="74916">
                  <c:v>0</c:v>
                </c:pt>
                <c:pt idx="74917">
                  <c:v>0</c:v>
                </c:pt>
                <c:pt idx="74918">
                  <c:v>0</c:v>
                </c:pt>
                <c:pt idx="74919">
                  <c:v>0</c:v>
                </c:pt>
                <c:pt idx="74920">
                  <c:v>0</c:v>
                </c:pt>
                <c:pt idx="74921">
                  <c:v>0</c:v>
                </c:pt>
                <c:pt idx="74922">
                  <c:v>0</c:v>
                </c:pt>
                <c:pt idx="74923">
                  <c:v>0</c:v>
                </c:pt>
                <c:pt idx="74924">
                  <c:v>0</c:v>
                </c:pt>
                <c:pt idx="74925">
                  <c:v>0</c:v>
                </c:pt>
                <c:pt idx="74926">
                  <c:v>0</c:v>
                </c:pt>
                <c:pt idx="74927">
                  <c:v>0</c:v>
                </c:pt>
                <c:pt idx="74928">
                  <c:v>0</c:v>
                </c:pt>
                <c:pt idx="74929">
                  <c:v>0</c:v>
                </c:pt>
                <c:pt idx="74930">
                  <c:v>0</c:v>
                </c:pt>
                <c:pt idx="74931">
                  <c:v>0</c:v>
                </c:pt>
                <c:pt idx="74932">
                  <c:v>0</c:v>
                </c:pt>
                <c:pt idx="74933">
                  <c:v>0</c:v>
                </c:pt>
                <c:pt idx="74934">
                  <c:v>0</c:v>
                </c:pt>
                <c:pt idx="74935">
                  <c:v>0</c:v>
                </c:pt>
                <c:pt idx="74936">
                  <c:v>0</c:v>
                </c:pt>
                <c:pt idx="74937">
                  <c:v>0</c:v>
                </c:pt>
                <c:pt idx="74938">
                  <c:v>0</c:v>
                </c:pt>
                <c:pt idx="74939">
                  <c:v>0</c:v>
                </c:pt>
                <c:pt idx="74940">
                  <c:v>0</c:v>
                </c:pt>
                <c:pt idx="74941">
                  <c:v>0</c:v>
                </c:pt>
                <c:pt idx="74942">
                  <c:v>0</c:v>
                </c:pt>
                <c:pt idx="74943">
                  <c:v>0</c:v>
                </c:pt>
                <c:pt idx="74944">
                  <c:v>0</c:v>
                </c:pt>
                <c:pt idx="74945">
                  <c:v>0</c:v>
                </c:pt>
                <c:pt idx="74946">
                  <c:v>0</c:v>
                </c:pt>
                <c:pt idx="74947">
                  <c:v>0</c:v>
                </c:pt>
                <c:pt idx="74948">
                  <c:v>0</c:v>
                </c:pt>
                <c:pt idx="74949">
                  <c:v>0</c:v>
                </c:pt>
                <c:pt idx="74950">
                  <c:v>0</c:v>
                </c:pt>
                <c:pt idx="74951">
                  <c:v>0</c:v>
                </c:pt>
                <c:pt idx="74952">
                  <c:v>0</c:v>
                </c:pt>
                <c:pt idx="74953">
                  <c:v>0</c:v>
                </c:pt>
                <c:pt idx="74954">
                  <c:v>0</c:v>
                </c:pt>
                <c:pt idx="74955">
                  <c:v>0</c:v>
                </c:pt>
                <c:pt idx="74956">
                  <c:v>0</c:v>
                </c:pt>
                <c:pt idx="74957">
                  <c:v>0</c:v>
                </c:pt>
                <c:pt idx="74958">
                  <c:v>0</c:v>
                </c:pt>
                <c:pt idx="74959">
                  <c:v>0</c:v>
                </c:pt>
                <c:pt idx="74960">
                  <c:v>0</c:v>
                </c:pt>
                <c:pt idx="74961">
                  <c:v>0</c:v>
                </c:pt>
                <c:pt idx="74962">
                  <c:v>0</c:v>
                </c:pt>
                <c:pt idx="74963">
                  <c:v>0</c:v>
                </c:pt>
                <c:pt idx="74964">
                  <c:v>0</c:v>
                </c:pt>
                <c:pt idx="74965">
                  <c:v>0</c:v>
                </c:pt>
                <c:pt idx="74966">
                  <c:v>0</c:v>
                </c:pt>
                <c:pt idx="74967">
                  <c:v>0</c:v>
                </c:pt>
                <c:pt idx="74968">
                  <c:v>0</c:v>
                </c:pt>
                <c:pt idx="74969">
                  <c:v>0</c:v>
                </c:pt>
                <c:pt idx="74970">
                  <c:v>0</c:v>
                </c:pt>
                <c:pt idx="74971">
                  <c:v>0</c:v>
                </c:pt>
                <c:pt idx="74972">
                  <c:v>0</c:v>
                </c:pt>
                <c:pt idx="74973">
                  <c:v>0</c:v>
                </c:pt>
                <c:pt idx="74974">
                  <c:v>0</c:v>
                </c:pt>
                <c:pt idx="74975">
                  <c:v>0</c:v>
                </c:pt>
                <c:pt idx="74976">
                  <c:v>0</c:v>
                </c:pt>
                <c:pt idx="74977">
                  <c:v>0</c:v>
                </c:pt>
                <c:pt idx="74978">
                  <c:v>0</c:v>
                </c:pt>
                <c:pt idx="74979">
                  <c:v>0</c:v>
                </c:pt>
                <c:pt idx="74980">
                  <c:v>0</c:v>
                </c:pt>
                <c:pt idx="74981">
                  <c:v>0</c:v>
                </c:pt>
                <c:pt idx="74982">
                  <c:v>0</c:v>
                </c:pt>
                <c:pt idx="74983">
                  <c:v>0</c:v>
                </c:pt>
                <c:pt idx="74984">
                  <c:v>0</c:v>
                </c:pt>
                <c:pt idx="74985">
                  <c:v>0</c:v>
                </c:pt>
                <c:pt idx="74986">
                  <c:v>0</c:v>
                </c:pt>
                <c:pt idx="74987">
                  <c:v>0</c:v>
                </c:pt>
                <c:pt idx="74988">
                  <c:v>0</c:v>
                </c:pt>
                <c:pt idx="74989">
                  <c:v>0</c:v>
                </c:pt>
                <c:pt idx="74990">
                  <c:v>0</c:v>
                </c:pt>
                <c:pt idx="74991">
                  <c:v>0</c:v>
                </c:pt>
                <c:pt idx="74992">
                  <c:v>0</c:v>
                </c:pt>
                <c:pt idx="74993">
                  <c:v>0</c:v>
                </c:pt>
                <c:pt idx="74994">
                  <c:v>0</c:v>
                </c:pt>
                <c:pt idx="74995">
                  <c:v>0</c:v>
                </c:pt>
                <c:pt idx="74996">
                  <c:v>0</c:v>
                </c:pt>
                <c:pt idx="74997">
                  <c:v>0</c:v>
                </c:pt>
                <c:pt idx="74998">
                  <c:v>0</c:v>
                </c:pt>
                <c:pt idx="74999">
                  <c:v>0</c:v>
                </c:pt>
                <c:pt idx="75000">
                  <c:v>0</c:v>
                </c:pt>
                <c:pt idx="75001">
                  <c:v>0</c:v>
                </c:pt>
                <c:pt idx="75002">
                  <c:v>0</c:v>
                </c:pt>
                <c:pt idx="75003">
                  <c:v>0</c:v>
                </c:pt>
                <c:pt idx="75004">
                  <c:v>0</c:v>
                </c:pt>
                <c:pt idx="75005">
                  <c:v>0</c:v>
                </c:pt>
                <c:pt idx="75006">
                  <c:v>0</c:v>
                </c:pt>
                <c:pt idx="75007">
                  <c:v>0</c:v>
                </c:pt>
                <c:pt idx="75008">
                  <c:v>0</c:v>
                </c:pt>
                <c:pt idx="75009">
                  <c:v>0</c:v>
                </c:pt>
                <c:pt idx="75010">
                  <c:v>0</c:v>
                </c:pt>
                <c:pt idx="75011">
                  <c:v>0</c:v>
                </c:pt>
                <c:pt idx="75012">
                  <c:v>0</c:v>
                </c:pt>
                <c:pt idx="75013">
                  <c:v>0</c:v>
                </c:pt>
                <c:pt idx="75014">
                  <c:v>0</c:v>
                </c:pt>
                <c:pt idx="75015">
                  <c:v>0</c:v>
                </c:pt>
                <c:pt idx="75016">
                  <c:v>0</c:v>
                </c:pt>
                <c:pt idx="75017">
                  <c:v>0</c:v>
                </c:pt>
                <c:pt idx="75018">
                  <c:v>0</c:v>
                </c:pt>
                <c:pt idx="75019">
                  <c:v>0</c:v>
                </c:pt>
                <c:pt idx="75020">
                  <c:v>0</c:v>
                </c:pt>
                <c:pt idx="75021">
                  <c:v>0</c:v>
                </c:pt>
                <c:pt idx="75022">
                  <c:v>0</c:v>
                </c:pt>
                <c:pt idx="75023">
                  <c:v>0</c:v>
                </c:pt>
                <c:pt idx="75024">
                  <c:v>0</c:v>
                </c:pt>
                <c:pt idx="75025">
                  <c:v>0</c:v>
                </c:pt>
                <c:pt idx="75026">
                  <c:v>0</c:v>
                </c:pt>
                <c:pt idx="75027">
                  <c:v>0</c:v>
                </c:pt>
                <c:pt idx="75028">
                  <c:v>0</c:v>
                </c:pt>
                <c:pt idx="75029">
                  <c:v>0</c:v>
                </c:pt>
                <c:pt idx="75030">
                  <c:v>0</c:v>
                </c:pt>
                <c:pt idx="75031">
                  <c:v>0</c:v>
                </c:pt>
                <c:pt idx="75032">
                  <c:v>0</c:v>
                </c:pt>
                <c:pt idx="75033">
                  <c:v>0</c:v>
                </c:pt>
                <c:pt idx="75034">
                  <c:v>0</c:v>
                </c:pt>
                <c:pt idx="75035">
                  <c:v>0</c:v>
                </c:pt>
                <c:pt idx="75036">
                  <c:v>0</c:v>
                </c:pt>
                <c:pt idx="75037">
                  <c:v>0</c:v>
                </c:pt>
                <c:pt idx="75038">
                  <c:v>0</c:v>
                </c:pt>
                <c:pt idx="75039">
                  <c:v>0</c:v>
                </c:pt>
                <c:pt idx="75040">
                  <c:v>0</c:v>
                </c:pt>
                <c:pt idx="75041">
                  <c:v>0</c:v>
                </c:pt>
                <c:pt idx="75042">
                  <c:v>0</c:v>
                </c:pt>
                <c:pt idx="75043">
                  <c:v>0</c:v>
                </c:pt>
                <c:pt idx="75044">
                  <c:v>0</c:v>
                </c:pt>
                <c:pt idx="75045">
                  <c:v>0</c:v>
                </c:pt>
                <c:pt idx="75046">
                  <c:v>0</c:v>
                </c:pt>
                <c:pt idx="75047">
                  <c:v>0</c:v>
                </c:pt>
                <c:pt idx="75048">
                  <c:v>0</c:v>
                </c:pt>
                <c:pt idx="75049">
                  <c:v>0</c:v>
                </c:pt>
                <c:pt idx="75050">
                  <c:v>0</c:v>
                </c:pt>
                <c:pt idx="75051">
                  <c:v>0</c:v>
                </c:pt>
                <c:pt idx="75052">
                  <c:v>0</c:v>
                </c:pt>
                <c:pt idx="75053">
                  <c:v>0</c:v>
                </c:pt>
                <c:pt idx="75054">
                  <c:v>0</c:v>
                </c:pt>
                <c:pt idx="75055">
                  <c:v>0</c:v>
                </c:pt>
                <c:pt idx="75056">
                  <c:v>0</c:v>
                </c:pt>
                <c:pt idx="75057">
                  <c:v>0</c:v>
                </c:pt>
                <c:pt idx="75058">
                  <c:v>0</c:v>
                </c:pt>
                <c:pt idx="75059">
                  <c:v>0</c:v>
                </c:pt>
                <c:pt idx="75060">
                  <c:v>0</c:v>
                </c:pt>
                <c:pt idx="75061">
                  <c:v>0</c:v>
                </c:pt>
                <c:pt idx="75062">
                  <c:v>0</c:v>
                </c:pt>
                <c:pt idx="75063">
                  <c:v>0</c:v>
                </c:pt>
                <c:pt idx="75064">
                  <c:v>0</c:v>
                </c:pt>
                <c:pt idx="75065">
                  <c:v>0</c:v>
                </c:pt>
                <c:pt idx="75066">
                  <c:v>0</c:v>
                </c:pt>
                <c:pt idx="75067">
                  <c:v>0</c:v>
                </c:pt>
                <c:pt idx="75068">
                  <c:v>0</c:v>
                </c:pt>
                <c:pt idx="75069">
                  <c:v>0</c:v>
                </c:pt>
                <c:pt idx="75070">
                  <c:v>0</c:v>
                </c:pt>
                <c:pt idx="75071">
                  <c:v>0</c:v>
                </c:pt>
                <c:pt idx="75072">
                  <c:v>0</c:v>
                </c:pt>
                <c:pt idx="75073">
                  <c:v>0</c:v>
                </c:pt>
                <c:pt idx="75074">
                  <c:v>0</c:v>
                </c:pt>
                <c:pt idx="75075">
                  <c:v>0</c:v>
                </c:pt>
                <c:pt idx="75076">
                  <c:v>0</c:v>
                </c:pt>
                <c:pt idx="75077">
                  <c:v>0</c:v>
                </c:pt>
                <c:pt idx="75078">
                  <c:v>0</c:v>
                </c:pt>
                <c:pt idx="75079">
                  <c:v>0</c:v>
                </c:pt>
                <c:pt idx="75080">
                  <c:v>0</c:v>
                </c:pt>
                <c:pt idx="75081">
                  <c:v>0</c:v>
                </c:pt>
                <c:pt idx="75082">
                  <c:v>0</c:v>
                </c:pt>
                <c:pt idx="75083">
                  <c:v>0</c:v>
                </c:pt>
                <c:pt idx="75084">
                  <c:v>0</c:v>
                </c:pt>
                <c:pt idx="75085">
                  <c:v>0</c:v>
                </c:pt>
                <c:pt idx="75086">
                  <c:v>0</c:v>
                </c:pt>
                <c:pt idx="75087">
                  <c:v>0</c:v>
                </c:pt>
                <c:pt idx="75088">
                  <c:v>0</c:v>
                </c:pt>
                <c:pt idx="75089">
                  <c:v>0</c:v>
                </c:pt>
                <c:pt idx="75090">
                  <c:v>0</c:v>
                </c:pt>
                <c:pt idx="75091">
                  <c:v>0</c:v>
                </c:pt>
                <c:pt idx="75092">
                  <c:v>0</c:v>
                </c:pt>
                <c:pt idx="75093">
                  <c:v>0</c:v>
                </c:pt>
                <c:pt idx="75094">
                  <c:v>0</c:v>
                </c:pt>
                <c:pt idx="75095">
                  <c:v>0</c:v>
                </c:pt>
                <c:pt idx="75096">
                  <c:v>0</c:v>
                </c:pt>
                <c:pt idx="75097">
                  <c:v>0</c:v>
                </c:pt>
                <c:pt idx="75098">
                  <c:v>0</c:v>
                </c:pt>
                <c:pt idx="75099">
                  <c:v>0</c:v>
                </c:pt>
                <c:pt idx="75100">
                  <c:v>0</c:v>
                </c:pt>
                <c:pt idx="75101">
                  <c:v>0</c:v>
                </c:pt>
                <c:pt idx="75102">
                  <c:v>0</c:v>
                </c:pt>
                <c:pt idx="75103">
                  <c:v>0</c:v>
                </c:pt>
                <c:pt idx="75104">
                  <c:v>0</c:v>
                </c:pt>
                <c:pt idx="75105">
                  <c:v>0</c:v>
                </c:pt>
                <c:pt idx="75106">
                  <c:v>0</c:v>
                </c:pt>
                <c:pt idx="75107">
                  <c:v>0</c:v>
                </c:pt>
                <c:pt idx="75108">
                  <c:v>0</c:v>
                </c:pt>
                <c:pt idx="75109">
                  <c:v>0</c:v>
                </c:pt>
                <c:pt idx="75110">
                  <c:v>0</c:v>
                </c:pt>
                <c:pt idx="75111">
                  <c:v>0</c:v>
                </c:pt>
                <c:pt idx="75112">
                  <c:v>0</c:v>
                </c:pt>
                <c:pt idx="75113">
                  <c:v>0</c:v>
                </c:pt>
                <c:pt idx="75114">
                  <c:v>0</c:v>
                </c:pt>
                <c:pt idx="75115">
                  <c:v>0</c:v>
                </c:pt>
                <c:pt idx="75116">
                  <c:v>0</c:v>
                </c:pt>
                <c:pt idx="75117">
                  <c:v>0</c:v>
                </c:pt>
                <c:pt idx="75118">
                  <c:v>0</c:v>
                </c:pt>
                <c:pt idx="75119">
                  <c:v>0</c:v>
                </c:pt>
                <c:pt idx="75120">
                  <c:v>0</c:v>
                </c:pt>
                <c:pt idx="75121">
                  <c:v>0</c:v>
                </c:pt>
                <c:pt idx="75122">
                  <c:v>0</c:v>
                </c:pt>
                <c:pt idx="75123">
                  <c:v>0</c:v>
                </c:pt>
                <c:pt idx="75124">
                  <c:v>0</c:v>
                </c:pt>
                <c:pt idx="75125">
                  <c:v>0</c:v>
                </c:pt>
                <c:pt idx="75126">
                  <c:v>0</c:v>
                </c:pt>
                <c:pt idx="75127">
                  <c:v>0</c:v>
                </c:pt>
                <c:pt idx="75128">
                  <c:v>0</c:v>
                </c:pt>
                <c:pt idx="75129">
                  <c:v>0</c:v>
                </c:pt>
                <c:pt idx="75130">
                  <c:v>0</c:v>
                </c:pt>
                <c:pt idx="75131">
                  <c:v>0</c:v>
                </c:pt>
                <c:pt idx="75132">
                  <c:v>0</c:v>
                </c:pt>
                <c:pt idx="75133">
                  <c:v>0</c:v>
                </c:pt>
                <c:pt idx="75134">
                  <c:v>0</c:v>
                </c:pt>
                <c:pt idx="75135">
                  <c:v>0</c:v>
                </c:pt>
                <c:pt idx="75136">
                  <c:v>0</c:v>
                </c:pt>
                <c:pt idx="75137">
                  <c:v>0</c:v>
                </c:pt>
                <c:pt idx="75138">
                  <c:v>0</c:v>
                </c:pt>
                <c:pt idx="75139">
                  <c:v>0</c:v>
                </c:pt>
                <c:pt idx="75140">
                  <c:v>0</c:v>
                </c:pt>
                <c:pt idx="75141">
                  <c:v>0</c:v>
                </c:pt>
                <c:pt idx="75142">
                  <c:v>0</c:v>
                </c:pt>
                <c:pt idx="75143">
                  <c:v>0</c:v>
                </c:pt>
                <c:pt idx="75144">
                  <c:v>0</c:v>
                </c:pt>
                <c:pt idx="75145">
                  <c:v>0</c:v>
                </c:pt>
                <c:pt idx="75146">
                  <c:v>0</c:v>
                </c:pt>
                <c:pt idx="75147">
                  <c:v>0</c:v>
                </c:pt>
                <c:pt idx="75148">
                  <c:v>0</c:v>
                </c:pt>
                <c:pt idx="75149">
                  <c:v>0</c:v>
                </c:pt>
                <c:pt idx="75150">
                  <c:v>0</c:v>
                </c:pt>
                <c:pt idx="75151">
                  <c:v>0</c:v>
                </c:pt>
                <c:pt idx="75152">
                  <c:v>0</c:v>
                </c:pt>
                <c:pt idx="75153">
                  <c:v>0</c:v>
                </c:pt>
                <c:pt idx="75154">
                  <c:v>0</c:v>
                </c:pt>
                <c:pt idx="75155">
                  <c:v>0</c:v>
                </c:pt>
                <c:pt idx="75156">
                  <c:v>0</c:v>
                </c:pt>
                <c:pt idx="75157">
                  <c:v>0</c:v>
                </c:pt>
                <c:pt idx="75158">
                  <c:v>0</c:v>
                </c:pt>
                <c:pt idx="75159">
                  <c:v>0</c:v>
                </c:pt>
                <c:pt idx="75160">
                  <c:v>0</c:v>
                </c:pt>
                <c:pt idx="75161">
                  <c:v>0</c:v>
                </c:pt>
                <c:pt idx="75162">
                  <c:v>0</c:v>
                </c:pt>
                <c:pt idx="75163">
                  <c:v>0</c:v>
                </c:pt>
                <c:pt idx="75164">
                  <c:v>0</c:v>
                </c:pt>
                <c:pt idx="75165">
                  <c:v>0</c:v>
                </c:pt>
                <c:pt idx="75166">
                  <c:v>0</c:v>
                </c:pt>
                <c:pt idx="75167">
                  <c:v>0</c:v>
                </c:pt>
                <c:pt idx="75168">
                  <c:v>0</c:v>
                </c:pt>
                <c:pt idx="75169">
                  <c:v>0</c:v>
                </c:pt>
                <c:pt idx="75170">
                  <c:v>0</c:v>
                </c:pt>
                <c:pt idx="75171">
                  <c:v>0</c:v>
                </c:pt>
                <c:pt idx="75172">
                  <c:v>0</c:v>
                </c:pt>
                <c:pt idx="75173">
                  <c:v>0</c:v>
                </c:pt>
                <c:pt idx="75174">
                  <c:v>0</c:v>
                </c:pt>
                <c:pt idx="75175">
                  <c:v>0</c:v>
                </c:pt>
                <c:pt idx="75176">
                  <c:v>0</c:v>
                </c:pt>
                <c:pt idx="75177">
                  <c:v>0</c:v>
                </c:pt>
                <c:pt idx="75178">
                  <c:v>0</c:v>
                </c:pt>
                <c:pt idx="75179">
                  <c:v>0</c:v>
                </c:pt>
                <c:pt idx="75180">
                  <c:v>0</c:v>
                </c:pt>
                <c:pt idx="75181">
                  <c:v>0</c:v>
                </c:pt>
                <c:pt idx="75182">
                  <c:v>0</c:v>
                </c:pt>
                <c:pt idx="75183">
                  <c:v>0</c:v>
                </c:pt>
                <c:pt idx="75184">
                  <c:v>0</c:v>
                </c:pt>
                <c:pt idx="75185">
                  <c:v>0</c:v>
                </c:pt>
                <c:pt idx="75186">
                  <c:v>0</c:v>
                </c:pt>
                <c:pt idx="75187">
                  <c:v>0</c:v>
                </c:pt>
                <c:pt idx="75188">
                  <c:v>0</c:v>
                </c:pt>
                <c:pt idx="75189">
                  <c:v>0</c:v>
                </c:pt>
                <c:pt idx="75190">
                  <c:v>0</c:v>
                </c:pt>
                <c:pt idx="75191">
                  <c:v>0</c:v>
                </c:pt>
                <c:pt idx="75192">
                  <c:v>0</c:v>
                </c:pt>
                <c:pt idx="75193">
                  <c:v>0</c:v>
                </c:pt>
                <c:pt idx="75194">
                  <c:v>0</c:v>
                </c:pt>
                <c:pt idx="75195">
                  <c:v>0</c:v>
                </c:pt>
                <c:pt idx="75196">
                  <c:v>0</c:v>
                </c:pt>
                <c:pt idx="75197">
                  <c:v>0</c:v>
                </c:pt>
                <c:pt idx="75198">
                  <c:v>0</c:v>
                </c:pt>
                <c:pt idx="75199">
                  <c:v>0</c:v>
                </c:pt>
                <c:pt idx="75200">
                  <c:v>0</c:v>
                </c:pt>
                <c:pt idx="75201">
                  <c:v>0</c:v>
                </c:pt>
                <c:pt idx="75202">
                  <c:v>0</c:v>
                </c:pt>
                <c:pt idx="75203">
                  <c:v>0</c:v>
                </c:pt>
                <c:pt idx="75204">
                  <c:v>0</c:v>
                </c:pt>
                <c:pt idx="75205">
                  <c:v>0</c:v>
                </c:pt>
                <c:pt idx="75206">
                  <c:v>0</c:v>
                </c:pt>
                <c:pt idx="75207">
                  <c:v>0</c:v>
                </c:pt>
                <c:pt idx="75208">
                  <c:v>0</c:v>
                </c:pt>
                <c:pt idx="75209">
                  <c:v>0</c:v>
                </c:pt>
                <c:pt idx="75210">
                  <c:v>0</c:v>
                </c:pt>
                <c:pt idx="75211">
                  <c:v>0</c:v>
                </c:pt>
                <c:pt idx="75212">
                  <c:v>0</c:v>
                </c:pt>
                <c:pt idx="75213">
                  <c:v>0</c:v>
                </c:pt>
                <c:pt idx="75214">
                  <c:v>0</c:v>
                </c:pt>
                <c:pt idx="75215">
                  <c:v>0</c:v>
                </c:pt>
                <c:pt idx="75216">
                  <c:v>0</c:v>
                </c:pt>
                <c:pt idx="75217">
                  <c:v>0</c:v>
                </c:pt>
                <c:pt idx="75218">
                  <c:v>0</c:v>
                </c:pt>
                <c:pt idx="75219">
                  <c:v>0</c:v>
                </c:pt>
                <c:pt idx="75220">
                  <c:v>0</c:v>
                </c:pt>
                <c:pt idx="75221">
                  <c:v>0</c:v>
                </c:pt>
                <c:pt idx="75222">
                  <c:v>0</c:v>
                </c:pt>
                <c:pt idx="75223">
                  <c:v>0</c:v>
                </c:pt>
                <c:pt idx="75224">
                  <c:v>0</c:v>
                </c:pt>
                <c:pt idx="75225">
                  <c:v>0</c:v>
                </c:pt>
                <c:pt idx="75226">
                  <c:v>0</c:v>
                </c:pt>
                <c:pt idx="75227">
                  <c:v>0</c:v>
                </c:pt>
                <c:pt idx="75228">
                  <c:v>0</c:v>
                </c:pt>
                <c:pt idx="75229">
                  <c:v>0</c:v>
                </c:pt>
                <c:pt idx="75230">
                  <c:v>0</c:v>
                </c:pt>
                <c:pt idx="75231">
                  <c:v>0</c:v>
                </c:pt>
                <c:pt idx="75232">
                  <c:v>0</c:v>
                </c:pt>
                <c:pt idx="75233">
                  <c:v>0</c:v>
                </c:pt>
                <c:pt idx="75234">
                  <c:v>0</c:v>
                </c:pt>
                <c:pt idx="75235">
                  <c:v>0</c:v>
                </c:pt>
                <c:pt idx="75236">
                  <c:v>0</c:v>
                </c:pt>
                <c:pt idx="75237">
                  <c:v>0</c:v>
                </c:pt>
                <c:pt idx="75238">
                  <c:v>0</c:v>
                </c:pt>
                <c:pt idx="75239">
                  <c:v>0</c:v>
                </c:pt>
                <c:pt idx="75240">
                  <c:v>0</c:v>
                </c:pt>
                <c:pt idx="75241">
                  <c:v>0</c:v>
                </c:pt>
                <c:pt idx="75242">
                  <c:v>0</c:v>
                </c:pt>
                <c:pt idx="75243">
                  <c:v>0</c:v>
                </c:pt>
                <c:pt idx="75244">
                  <c:v>0</c:v>
                </c:pt>
                <c:pt idx="75245">
                  <c:v>0</c:v>
                </c:pt>
                <c:pt idx="75246">
                  <c:v>0</c:v>
                </c:pt>
                <c:pt idx="75247">
                  <c:v>0</c:v>
                </c:pt>
                <c:pt idx="75248">
                  <c:v>0</c:v>
                </c:pt>
                <c:pt idx="75249">
                  <c:v>0</c:v>
                </c:pt>
                <c:pt idx="75250">
                  <c:v>0</c:v>
                </c:pt>
                <c:pt idx="75251">
                  <c:v>0</c:v>
                </c:pt>
                <c:pt idx="75252">
                  <c:v>0</c:v>
                </c:pt>
                <c:pt idx="75253">
                  <c:v>0</c:v>
                </c:pt>
                <c:pt idx="75254">
                  <c:v>0</c:v>
                </c:pt>
                <c:pt idx="75255">
                  <c:v>0</c:v>
                </c:pt>
                <c:pt idx="75256">
                  <c:v>0</c:v>
                </c:pt>
                <c:pt idx="75257">
                  <c:v>0</c:v>
                </c:pt>
                <c:pt idx="75258">
                  <c:v>0</c:v>
                </c:pt>
                <c:pt idx="75259">
                  <c:v>0</c:v>
                </c:pt>
                <c:pt idx="75260">
                  <c:v>0</c:v>
                </c:pt>
                <c:pt idx="75261">
                  <c:v>0</c:v>
                </c:pt>
                <c:pt idx="75262">
                  <c:v>0</c:v>
                </c:pt>
                <c:pt idx="75263">
                  <c:v>0</c:v>
                </c:pt>
                <c:pt idx="75264">
                  <c:v>0</c:v>
                </c:pt>
                <c:pt idx="75265">
                  <c:v>0</c:v>
                </c:pt>
                <c:pt idx="75266">
                  <c:v>0</c:v>
                </c:pt>
                <c:pt idx="75267">
                  <c:v>0</c:v>
                </c:pt>
                <c:pt idx="75268">
                  <c:v>0</c:v>
                </c:pt>
                <c:pt idx="75269">
                  <c:v>0</c:v>
                </c:pt>
                <c:pt idx="75270">
                  <c:v>0</c:v>
                </c:pt>
                <c:pt idx="75271">
                  <c:v>0</c:v>
                </c:pt>
                <c:pt idx="75272">
                  <c:v>0</c:v>
                </c:pt>
                <c:pt idx="75273">
                  <c:v>0</c:v>
                </c:pt>
                <c:pt idx="75274">
                  <c:v>0</c:v>
                </c:pt>
                <c:pt idx="75275">
                  <c:v>0</c:v>
                </c:pt>
                <c:pt idx="75276">
                  <c:v>0</c:v>
                </c:pt>
                <c:pt idx="75277">
                  <c:v>0</c:v>
                </c:pt>
                <c:pt idx="75278">
                  <c:v>0</c:v>
                </c:pt>
                <c:pt idx="75279">
                  <c:v>0</c:v>
                </c:pt>
                <c:pt idx="75280">
                  <c:v>0</c:v>
                </c:pt>
                <c:pt idx="75281">
                  <c:v>0</c:v>
                </c:pt>
                <c:pt idx="75282">
                  <c:v>0</c:v>
                </c:pt>
                <c:pt idx="75283">
                  <c:v>0</c:v>
                </c:pt>
                <c:pt idx="75284">
                  <c:v>0</c:v>
                </c:pt>
                <c:pt idx="75285">
                  <c:v>0</c:v>
                </c:pt>
                <c:pt idx="75286">
                  <c:v>0</c:v>
                </c:pt>
                <c:pt idx="75287">
                  <c:v>0</c:v>
                </c:pt>
                <c:pt idx="75288">
                  <c:v>0</c:v>
                </c:pt>
                <c:pt idx="75289">
                  <c:v>0</c:v>
                </c:pt>
                <c:pt idx="75290">
                  <c:v>0</c:v>
                </c:pt>
                <c:pt idx="75291">
                  <c:v>0</c:v>
                </c:pt>
                <c:pt idx="75292">
                  <c:v>0</c:v>
                </c:pt>
                <c:pt idx="75293">
                  <c:v>0</c:v>
                </c:pt>
                <c:pt idx="75294">
                  <c:v>0</c:v>
                </c:pt>
                <c:pt idx="75295">
                  <c:v>0</c:v>
                </c:pt>
                <c:pt idx="75296">
                  <c:v>0</c:v>
                </c:pt>
                <c:pt idx="75297">
                  <c:v>0</c:v>
                </c:pt>
                <c:pt idx="75298">
                  <c:v>0</c:v>
                </c:pt>
                <c:pt idx="75299">
                  <c:v>0</c:v>
                </c:pt>
                <c:pt idx="75300">
                  <c:v>0</c:v>
                </c:pt>
                <c:pt idx="75301">
                  <c:v>0</c:v>
                </c:pt>
                <c:pt idx="75302">
                  <c:v>0</c:v>
                </c:pt>
                <c:pt idx="75303">
                  <c:v>0</c:v>
                </c:pt>
                <c:pt idx="75304">
                  <c:v>0</c:v>
                </c:pt>
                <c:pt idx="75305">
                  <c:v>0</c:v>
                </c:pt>
                <c:pt idx="75306">
                  <c:v>0</c:v>
                </c:pt>
                <c:pt idx="75307">
                  <c:v>0</c:v>
                </c:pt>
                <c:pt idx="75308">
                  <c:v>0</c:v>
                </c:pt>
                <c:pt idx="75309">
                  <c:v>0</c:v>
                </c:pt>
                <c:pt idx="75310">
                  <c:v>0</c:v>
                </c:pt>
                <c:pt idx="75311">
                  <c:v>0</c:v>
                </c:pt>
                <c:pt idx="75312">
                  <c:v>0</c:v>
                </c:pt>
                <c:pt idx="75313">
                  <c:v>0</c:v>
                </c:pt>
                <c:pt idx="75314">
                  <c:v>0</c:v>
                </c:pt>
                <c:pt idx="75315">
                  <c:v>0</c:v>
                </c:pt>
                <c:pt idx="75316">
                  <c:v>0</c:v>
                </c:pt>
                <c:pt idx="75317">
                  <c:v>0</c:v>
                </c:pt>
                <c:pt idx="75318">
                  <c:v>0</c:v>
                </c:pt>
                <c:pt idx="75319">
                  <c:v>0</c:v>
                </c:pt>
                <c:pt idx="75320">
                  <c:v>0</c:v>
                </c:pt>
                <c:pt idx="75321">
                  <c:v>0</c:v>
                </c:pt>
                <c:pt idx="75322">
                  <c:v>0</c:v>
                </c:pt>
                <c:pt idx="75323">
                  <c:v>0</c:v>
                </c:pt>
                <c:pt idx="75324">
                  <c:v>0</c:v>
                </c:pt>
                <c:pt idx="75325">
                  <c:v>0</c:v>
                </c:pt>
                <c:pt idx="75326">
                  <c:v>0</c:v>
                </c:pt>
                <c:pt idx="75327">
                  <c:v>0</c:v>
                </c:pt>
                <c:pt idx="75328">
                  <c:v>0</c:v>
                </c:pt>
                <c:pt idx="75329">
                  <c:v>0</c:v>
                </c:pt>
                <c:pt idx="75330">
                  <c:v>0</c:v>
                </c:pt>
                <c:pt idx="75331">
                  <c:v>0</c:v>
                </c:pt>
                <c:pt idx="75332">
                  <c:v>0</c:v>
                </c:pt>
                <c:pt idx="75333">
                  <c:v>0</c:v>
                </c:pt>
                <c:pt idx="75334">
                  <c:v>0</c:v>
                </c:pt>
                <c:pt idx="75335">
                  <c:v>0</c:v>
                </c:pt>
                <c:pt idx="75336">
                  <c:v>0</c:v>
                </c:pt>
                <c:pt idx="75337">
                  <c:v>0</c:v>
                </c:pt>
                <c:pt idx="75338">
                  <c:v>0</c:v>
                </c:pt>
                <c:pt idx="75339">
                  <c:v>0</c:v>
                </c:pt>
                <c:pt idx="75340">
                  <c:v>0</c:v>
                </c:pt>
                <c:pt idx="75341">
                  <c:v>0</c:v>
                </c:pt>
                <c:pt idx="75342">
                  <c:v>0</c:v>
                </c:pt>
                <c:pt idx="75343">
                  <c:v>0</c:v>
                </c:pt>
                <c:pt idx="75344">
                  <c:v>0</c:v>
                </c:pt>
                <c:pt idx="75345">
                  <c:v>0</c:v>
                </c:pt>
                <c:pt idx="75346">
                  <c:v>0</c:v>
                </c:pt>
                <c:pt idx="75347">
                  <c:v>0</c:v>
                </c:pt>
                <c:pt idx="75348">
                  <c:v>0</c:v>
                </c:pt>
                <c:pt idx="75349">
                  <c:v>0</c:v>
                </c:pt>
                <c:pt idx="75350">
                  <c:v>0</c:v>
                </c:pt>
                <c:pt idx="75351">
                  <c:v>0</c:v>
                </c:pt>
                <c:pt idx="75352">
                  <c:v>0</c:v>
                </c:pt>
                <c:pt idx="75353">
                  <c:v>0</c:v>
                </c:pt>
                <c:pt idx="75354">
                  <c:v>0</c:v>
                </c:pt>
                <c:pt idx="75355">
                  <c:v>0</c:v>
                </c:pt>
                <c:pt idx="75356">
                  <c:v>0</c:v>
                </c:pt>
                <c:pt idx="75357">
                  <c:v>0</c:v>
                </c:pt>
                <c:pt idx="75358">
                  <c:v>0</c:v>
                </c:pt>
                <c:pt idx="75359">
                  <c:v>0</c:v>
                </c:pt>
                <c:pt idx="75360">
                  <c:v>0</c:v>
                </c:pt>
                <c:pt idx="75361">
                  <c:v>0</c:v>
                </c:pt>
                <c:pt idx="75362">
                  <c:v>0</c:v>
                </c:pt>
                <c:pt idx="75363">
                  <c:v>0</c:v>
                </c:pt>
                <c:pt idx="75364">
                  <c:v>0</c:v>
                </c:pt>
                <c:pt idx="75365">
                  <c:v>0</c:v>
                </c:pt>
                <c:pt idx="75366">
                  <c:v>0</c:v>
                </c:pt>
                <c:pt idx="75367">
                  <c:v>0</c:v>
                </c:pt>
                <c:pt idx="75368">
                  <c:v>0</c:v>
                </c:pt>
                <c:pt idx="75369">
                  <c:v>0</c:v>
                </c:pt>
                <c:pt idx="75370">
                  <c:v>0</c:v>
                </c:pt>
                <c:pt idx="75371">
                  <c:v>0</c:v>
                </c:pt>
                <c:pt idx="75372">
                  <c:v>0</c:v>
                </c:pt>
                <c:pt idx="75373">
                  <c:v>0</c:v>
                </c:pt>
                <c:pt idx="75374">
                  <c:v>0</c:v>
                </c:pt>
                <c:pt idx="75375">
                  <c:v>0</c:v>
                </c:pt>
                <c:pt idx="75376">
                  <c:v>0</c:v>
                </c:pt>
                <c:pt idx="75377">
                  <c:v>0</c:v>
                </c:pt>
                <c:pt idx="75378">
                  <c:v>0</c:v>
                </c:pt>
                <c:pt idx="75379">
                  <c:v>0</c:v>
                </c:pt>
                <c:pt idx="75380">
                  <c:v>0</c:v>
                </c:pt>
                <c:pt idx="75381">
                  <c:v>0</c:v>
                </c:pt>
                <c:pt idx="75382">
                  <c:v>0</c:v>
                </c:pt>
                <c:pt idx="75383">
                  <c:v>0</c:v>
                </c:pt>
                <c:pt idx="75384">
                  <c:v>0</c:v>
                </c:pt>
                <c:pt idx="75385">
                  <c:v>0</c:v>
                </c:pt>
                <c:pt idx="75386">
                  <c:v>0</c:v>
                </c:pt>
                <c:pt idx="75387">
                  <c:v>0</c:v>
                </c:pt>
                <c:pt idx="75388">
                  <c:v>0</c:v>
                </c:pt>
                <c:pt idx="75389">
                  <c:v>0</c:v>
                </c:pt>
                <c:pt idx="75390">
                  <c:v>0</c:v>
                </c:pt>
                <c:pt idx="75391">
                  <c:v>0</c:v>
                </c:pt>
                <c:pt idx="75392">
                  <c:v>0</c:v>
                </c:pt>
                <c:pt idx="75393">
                  <c:v>0</c:v>
                </c:pt>
                <c:pt idx="75394">
                  <c:v>0</c:v>
                </c:pt>
                <c:pt idx="75395">
                  <c:v>0</c:v>
                </c:pt>
                <c:pt idx="75396">
                  <c:v>0</c:v>
                </c:pt>
                <c:pt idx="75397">
                  <c:v>0</c:v>
                </c:pt>
                <c:pt idx="75398">
                  <c:v>0</c:v>
                </c:pt>
                <c:pt idx="75399">
                  <c:v>0</c:v>
                </c:pt>
                <c:pt idx="75400">
                  <c:v>0</c:v>
                </c:pt>
                <c:pt idx="75401">
                  <c:v>0</c:v>
                </c:pt>
                <c:pt idx="75402">
                  <c:v>0</c:v>
                </c:pt>
                <c:pt idx="75403">
                  <c:v>0</c:v>
                </c:pt>
                <c:pt idx="75404">
                  <c:v>0</c:v>
                </c:pt>
                <c:pt idx="75405">
                  <c:v>0</c:v>
                </c:pt>
                <c:pt idx="75406">
                  <c:v>0</c:v>
                </c:pt>
                <c:pt idx="75407">
                  <c:v>0</c:v>
                </c:pt>
                <c:pt idx="75408">
                  <c:v>0</c:v>
                </c:pt>
                <c:pt idx="75409">
                  <c:v>0</c:v>
                </c:pt>
                <c:pt idx="75410">
                  <c:v>0</c:v>
                </c:pt>
                <c:pt idx="75411">
                  <c:v>0</c:v>
                </c:pt>
                <c:pt idx="75412">
                  <c:v>0</c:v>
                </c:pt>
                <c:pt idx="75413">
                  <c:v>0</c:v>
                </c:pt>
                <c:pt idx="75414">
                  <c:v>0</c:v>
                </c:pt>
                <c:pt idx="75415">
                  <c:v>0</c:v>
                </c:pt>
                <c:pt idx="75416">
                  <c:v>0</c:v>
                </c:pt>
                <c:pt idx="75417">
                  <c:v>0</c:v>
                </c:pt>
                <c:pt idx="75418">
                  <c:v>0</c:v>
                </c:pt>
                <c:pt idx="75419">
                  <c:v>0</c:v>
                </c:pt>
                <c:pt idx="75420">
                  <c:v>0</c:v>
                </c:pt>
                <c:pt idx="75421">
                  <c:v>0</c:v>
                </c:pt>
                <c:pt idx="75422">
                  <c:v>0</c:v>
                </c:pt>
                <c:pt idx="75423">
                  <c:v>0</c:v>
                </c:pt>
                <c:pt idx="75424">
                  <c:v>0</c:v>
                </c:pt>
                <c:pt idx="75425">
                  <c:v>0</c:v>
                </c:pt>
                <c:pt idx="75426">
                  <c:v>0</c:v>
                </c:pt>
                <c:pt idx="75427">
                  <c:v>0</c:v>
                </c:pt>
                <c:pt idx="75428">
                  <c:v>0</c:v>
                </c:pt>
                <c:pt idx="75429">
                  <c:v>0</c:v>
                </c:pt>
                <c:pt idx="75430">
                  <c:v>0</c:v>
                </c:pt>
                <c:pt idx="75431">
                  <c:v>0</c:v>
                </c:pt>
                <c:pt idx="75432">
                  <c:v>0</c:v>
                </c:pt>
                <c:pt idx="75433">
                  <c:v>0</c:v>
                </c:pt>
                <c:pt idx="75434">
                  <c:v>0</c:v>
                </c:pt>
                <c:pt idx="75435">
                  <c:v>0</c:v>
                </c:pt>
                <c:pt idx="75436">
                  <c:v>0</c:v>
                </c:pt>
                <c:pt idx="75437">
                  <c:v>0</c:v>
                </c:pt>
                <c:pt idx="75438">
                  <c:v>0</c:v>
                </c:pt>
                <c:pt idx="75439">
                  <c:v>0</c:v>
                </c:pt>
                <c:pt idx="75440">
                  <c:v>0</c:v>
                </c:pt>
                <c:pt idx="75441">
                  <c:v>0</c:v>
                </c:pt>
                <c:pt idx="75442">
                  <c:v>0</c:v>
                </c:pt>
                <c:pt idx="75443">
                  <c:v>0</c:v>
                </c:pt>
                <c:pt idx="75444">
                  <c:v>0</c:v>
                </c:pt>
                <c:pt idx="75445">
                  <c:v>0</c:v>
                </c:pt>
                <c:pt idx="75446">
                  <c:v>0</c:v>
                </c:pt>
                <c:pt idx="75447">
                  <c:v>0</c:v>
                </c:pt>
                <c:pt idx="75448">
                  <c:v>0</c:v>
                </c:pt>
                <c:pt idx="75449">
                  <c:v>0</c:v>
                </c:pt>
                <c:pt idx="75450">
                  <c:v>0</c:v>
                </c:pt>
                <c:pt idx="75451">
                  <c:v>0</c:v>
                </c:pt>
                <c:pt idx="75452">
                  <c:v>0</c:v>
                </c:pt>
                <c:pt idx="75453">
                  <c:v>0</c:v>
                </c:pt>
                <c:pt idx="75454">
                  <c:v>0</c:v>
                </c:pt>
                <c:pt idx="75455">
                  <c:v>0</c:v>
                </c:pt>
                <c:pt idx="75456">
                  <c:v>0</c:v>
                </c:pt>
                <c:pt idx="75457">
                  <c:v>0</c:v>
                </c:pt>
                <c:pt idx="75458">
                  <c:v>0</c:v>
                </c:pt>
                <c:pt idx="75459">
                  <c:v>0</c:v>
                </c:pt>
                <c:pt idx="75460">
                  <c:v>0</c:v>
                </c:pt>
                <c:pt idx="75461">
                  <c:v>0</c:v>
                </c:pt>
                <c:pt idx="75462">
                  <c:v>0</c:v>
                </c:pt>
                <c:pt idx="75463">
                  <c:v>0</c:v>
                </c:pt>
                <c:pt idx="75464">
                  <c:v>0</c:v>
                </c:pt>
                <c:pt idx="75465">
                  <c:v>0</c:v>
                </c:pt>
                <c:pt idx="75466">
                  <c:v>0</c:v>
                </c:pt>
                <c:pt idx="75467">
                  <c:v>0</c:v>
                </c:pt>
                <c:pt idx="75468">
                  <c:v>0</c:v>
                </c:pt>
                <c:pt idx="75469">
                  <c:v>0</c:v>
                </c:pt>
                <c:pt idx="75470">
                  <c:v>0</c:v>
                </c:pt>
                <c:pt idx="75471">
                  <c:v>0</c:v>
                </c:pt>
                <c:pt idx="75472">
                  <c:v>0</c:v>
                </c:pt>
                <c:pt idx="75473">
                  <c:v>0</c:v>
                </c:pt>
                <c:pt idx="75474">
                  <c:v>0</c:v>
                </c:pt>
                <c:pt idx="75475">
                  <c:v>0</c:v>
                </c:pt>
                <c:pt idx="75476">
                  <c:v>0</c:v>
                </c:pt>
                <c:pt idx="75477">
                  <c:v>0</c:v>
                </c:pt>
                <c:pt idx="75478">
                  <c:v>0</c:v>
                </c:pt>
                <c:pt idx="75479">
                  <c:v>0</c:v>
                </c:pt>
                <c:pt idx="75480">
                  <c:v>0</c:v>
                </c:pt>
                <c:pt idx="75481">
                  <c:v>0</c:v>
                </c:pt>
                <c:pt idx="75482">
                  <c:v>0</c:v>
                </c:pt>
                <c:pt idx="75483">
                  <c:v>0</c:v>
                </c:pt>
                <c:pt idx="75484">
                  <c:v>0</c:v>
                </c:pt>
                <c:pt idx="75485">
                  <c:v>0</c:v>
                </c:pt>
                <c:pt idx="75486">
                  <c:v>0</c:v>
                </c:pt>
                <c:pt idx="75487">
                  <c:v>0</c:v>
                </c:pt>
                <c:pt idx="75488">
                  <c:v>0</c:v>
                </c:pt>
                <c:pt idx="75489">
                  <c:v>0</c:v>
                </c:pt>
                <c:pt idx="75490">
                  <c:v>0</c:v>
                </c:pt>
                <c:pt idx="75491">
                  <c:v>0</c:v>
                </c:pt>
                <c:pt idx="75492">
                  <c:v>0</c:v>
                </c:pt>
                <c:pt idx="75493">
                  <c:v>0</c:v>
                </c:pt>
                <c:pt idx="75494">
                  <c:v>0</c:v>
                </c:pt>
                <c:pt idx="75495">
                  <c:v>0</c:v>
                </c:pt>
                <c:pt idx="75496">
                  <c:v>0</c:v>
                </c:pt>
                <c:pt idx="75497">
                  <c:v>0</c:v>
                </c:pt>
                <c:pt idx="75498">
                  <c:v>0</c:v>
                </c:pt>
                <c:pt idx="75499">
                  <c:v>0</c:v>
                </c:pt>
                <c:pt idx="75500">
                  <c:v>0</c:v>
                </c:pt>
                <c:pt idx="75501">
                  <c:v>0</c:v>
                </c:pt>
                <c:pt idx="75502">
                  <c:v>0</c:v>
                </c:pt>
                <c:pt idx="75503">
                  <c:v>0</c:v>
                </c:pt>
                <c:pt idx="75504">
                  <c:v>0</c:v>
                </c:pt>
                <c:pt idx="75505">
                  <c:v>0</c:v>
                </c:pt>
                <c:pt idx="75506">
                  <c:v>0</c:v>
                </c:pt>
                <c:pt idx="75507">
                  <c:v>0</c:v>
                </c:pt>
                <c:pt idx="75508">
                  <c:v>0</c:v>
                </c:pt>
                <c:pt idx="75509">
                  <c:v>0</c:v>
                </c:pt>
                <c:pt idx="75510">
                  <c:v>0</c:v>
                </c:pt>
                <c:pt idx="75511">
                  <c:v>0</c:v>
                </c:pt>
                <c:pt idx="75512">
                  <c:v>0</c:v>
                </c:pt>
                <c:pt idx="75513">
                  <c:v>0</c:v>
                </c:pt>
                <c:pt idx="75514">
                  <c:v>0</c:v>
                </c:pt>
                <c:pt idx="75515">
                  <c:v>0</c:v>
                </c:pt>
                <c:pt idx="75516">
                  <c:v>0</c:v>
                </c:pt>
                <c:pt idx="75517">
                  <c:v>0</c:v>
                </c:pt>
                <c:pt idx="75518">
                  <c:v>0</c:v>
                </c:pt>
                <c:pt idx="75519">
                  <c:v>0</c:v>
                </c:pt>
                <c:pt idx="75520">
                  <c:v>0</c:v>
                </c:pt>
                <c:pt idx="75521">
                  <c:v>0</c:v>
                </c:pt>
                <c:pt idx="75522">
                  <c:v>0</c:v>
                </c:pt>
                <c:pt idx="75523">
                  <c:v>0</c:v>
                </c:pt>
                <c:pt idx="75524">
                  <c:v>0</c:v>
                </c:pt>
                <c:pt idx="75525">
                  <c:v>0</c:v>
                </c:pt>
                <c:pt idx="75526">
                  <c:v>0</c:v>
                </c:pt>
                <c:pt idx="75527">
                  <c:v>0</c:v>
                </c:pt>
                <c:pt idx="75528">
                  <c:v>0</c:v>
                </c:pt>
                <c:pt idx="75529">
                  <c:v>0</c:v>
                </c:pt>
                <c:pt idx="75530">
                  <c:v>0</c:v>
                </c:pt>
                <c:pt idx="75531">
                  <c:v>0</c:v>
                </c:pt>
                <c:pt idx="75532">
                  <c:v>0</c:v>
                </c:pt>
                <c:pt idx="75533">
                  <c:v>0</c:v>
                </c:pt>
                <c:pt idx="75534">
                  <c:v>0</c:v>
                </c:pt>
                <c:pt idx="75535">
                  <c:v>0</c:v>
                </c:pt>
                <c:pt idx="75536">
                  <c:v>0</c:v>
                </c:pt>
                <c:pt idx="75537">
                  <c:v>0</c:v>
                </c:pt>
                <c:pt idx="75538">
                  <c:v>0</c:v>
                </c:pt>
                <c:pt idx="75539">
                  <c:v>0</c:v>
                </c:pt>
                <c:pt idx="75540">
                  <c:v>0</c:v>
                </c:pt>
                <c:pt idx="75541">
                  <c:v>0</c:v>
                </c:pt>
                <c:pt idx="75542">
                  <c:v>0</c:v>
                </c:pt>
                <c:pt idx="75543">
                  <c:v>0</c:v>
                </c:pt>
                <c:pt idx="75544">
                  <c:v>0</c:v>
                </c:pt>
                <c:pt idx="75545">
                  <c:v>0</c:v>
                </c:pt>
                <c:pt idx="75546">
                  <c:v>0</c:v>
                </c:pt>
                <c:pt idx="75547">
                  <c:v>0</c:v>
                </c:pt>
                <c:pt idx="75548">
                  <c:v>0</c:v>
                </c:pt>
                <c:pt idx="75549">
                  <c:v>0</c:v>
                </c:pt>
                <c:pt idx="75550">
                  <c:v>0</c:v>
                </c:pt>
                <c:pt idx="75551">
                  <c:v>0</c:v>
                </c:pt>
                <c:pt idx="75552">
                  <c:v>0</c:v>
                </c:pt>
                <c:pt idx="75553">
                  <c:v>0</c:v>
                </c:pt>
                <c:pt idx="75554">
                  <c:v>0</c:v>
                </c:pt>
                <c:pt idx="75555">
                  <c:v>0</c:v>
                </c:pt>
                <c:pt idx="75556">
                  <c:v>0</c:v>
                </c:pt>
                <c:pt idx="75557">
                  <c:v>0</c:v>
                </c:pt>
                <c:pt idx="75558">
                  <c:v>0</c:v>
                </c:pt>
                <c:pt idx="75559">
                  <c:v>0</c:v>
                </c:pt>
                <c:pt idx="75560">
                  <c:v>0</c:v>
                </c:pt>
                <c:pt idx="75561">
                  <c:v>0</c:v>
                </c:pt>
                <c:pt idx="75562">
                  <c:v>0</c:v>
                </c:pt>
                <c:pt idx="75563">
                  <c:v>0</c:v>
                </c:pt>
                <c:pt idx="75564">
                  <c:v>0</c:v>
                </c:pt>
                <c:pt idx="75565">
                  <c:v>0</c:v>
                </c:pt>
                <c:pt idx="75566">
                  <c:v>0</c:v>
                </c:pt>
                <c:pt idx="75567">
                  <c:v>0</c:v>
                </c:pt>
                <c:pt idx="75568">
                  <c:v>0</c:v>
                </c:pt>
                <c:pt idx="75569">
                  <c:v>0</c:v>
                </c:pt>
                <c:pt idx="75570">
                  <c:v>0</c:v>
                </c:pt>
                <c:pt idx="75571">
                  <c:v>0</c:v>
                </c:pt>
                <c:pt idx="75572">
                  <c:v>0</c:v>
                </c:pt>
                <c:pt idx="75573">
                  <c:v>0</c:v>
                </c:pt>
                <c:pt idx="75574">
                  <c:v>0</c:v>
                </c:pt>
                <c:pt idx="75575">
                  <c:v>0</c:v>
                </c:pt>
                <c:pt idx="75576">
                  <c:v>0</c:v>
                </c:pt>
                <c:pt idx="75577">
                  <c:v>0</c:v>
                </c:pt>
                <c:pt idx="75578">
                  <c:v>0</c:v>
                </c:pt>
                <c:pt idx="75579">
                  <c:v>0</c:v>
                </c:pt>
                <c:pt idx="75580">
                  <c:v>0</c:v>
                </c:pt>
                <c:pt idx="75581">
                  <c:v>0</c:v>
                </c:pt>
                <c:pt idx="75582">
                  <c:v>0</c:v>
                </c:pt>
                <c:pt idx="75583">
                  <c:v>0</c:v>
                </c:pt>
                <c:pt idx="75584">
                  <c:v>0</c:v>
                </c:pt>
                <c:pt idx="75585">
                  <c:v>0</c:v>
                </c:pt>
                <c:pt idx="75586">
                  <c:v>0</c:v>
                </c:pt>
                <c:pt idx="75587">
                  <c:v>0</c:v>
                </c:pt>
                <c:pt idx="75588">
                  <c:v>0</c:v>
                </c:pt>
                <c:pt idx="75589">
                  <c:v>0</c:v>
                </c:pt>
                <c:pt idx="75590">
                  <c:v>0</c:v>
                </c:pt>
                <c:pt idx="75591">
                  <c:v>0</c:v>
                </c:pt>
                <c:pt idx="75592">
                  <c:v>0</c:v>
                </c:pt>
                <c:pt idx="75593">
                  <c:v>0</c:v>
                </c:pt>
                <c:pt idx="75594">
                  <c:v>0</c:v>
                </c:pt>
                <c:pt idx="75595">
                  <c:v>0</c:v>
                </c:pt>
                <c:pt idx="75596">
                  <c:v>0</c:v>
                </c:pt>
                <c:pt idx="75597">
                  <c:v>0</c:v>
                </c:pt>
                <c:pt idx="75598">
                  <c:v>0</c:v>
                </c:pt>
                <c:pt idx="75599">
                  <c:v>0</c:v>
                </c:pt>
                <c:pt idx="75600">
                  <c:v>0</c:v>
                </c:pt>
                <c:pt idx="75601">
                  <c:v>0</c:v>
                </c:pt>
                <c:pt idx="75602">
                  <c:v>0</c:v>
                </c:pt>
                <c:pt idx="75603">
                  <c:v>0</c:v>
                </c:pt>
                <c:pt idx="75604">
                  <c:v>0</c:v>
                </c:pt>
                <c:pt idx="75605">
                  <c:v>0</c:v>
                </c:pt>
                <c:pt idx="75606">
                  <c:v>0</c:v>
                </c:pt>
                <c:pt idx="75607">
                  <c:v>0</c:v>
                </c:pt>
                <c:pt idx="75608">
                  <c:v>0</c:v>
                </c:pt>
                <c:pt idx="75609">
                  <c:v>0</c:v>
                </c:pt>
                <c:pt idx="75610">
                  <c:v>0</c:v>
                </c:pt>
                <c:pt idx="75611">
                  <c:v>0</c:v>
                </c:pt>
                <c:pt idx="75612">
                  <c:v>0</c:v>
                </c:pt>
                <c:pt idx="75613">
                  <c:v>0</c:v>
                </c:pt>
                <c:pt idx="75614">
                  <c:v>0</c:v>
                </c:pt>
                <c:pt idx="75615">
                  <c:v>0</c:v>
                </c:pt>
                <c:pt idx="75616">
                  <c:v>0</c:v>
                </c:pt>
                <c:pt idx="75617">
                  <c:v>0</c:v>
                </c:pt>
                <c:pt idx="75618">
                  <c:v>0</c:v>
                </c:pt>
                <c:pt idx="75619">
                  <c:v>0</c:v>
                </c:pt>
                <c:pt idx="75620">
                  <c:v>0</c:v>
                </c:pt>
                <c:pt idx="75621">
                  <c:v>0</c:v>
                </c:pt>
                <c:pt idx="75622">
                  <c:v>0</c:v>
                </c:pt>
                <c:pt idx="75623">
                  <c:v>0</c:v>
                </c:pt>
                <c:pt idx="75624">
                  <c:v>0</c:v>
                </c:pt>
                <c:pt idx="75625">
                  <c:v>0</c:v>
                </c:pt>
                <c:pt idx="75626">
                  <c:v>0</c:v>
                </c:pt>
                <c:pt idx="75627">
                  <c:v>0</c:v>
                </c:pt>
                <c:pt idx="75628">
                  <c:v>0</c:v>
                </c:pt>
                <c:pt idx="75629">
                  <c:v>0</c:v>
                </c:pt>
                <c:pt idx="75630">
                  <c:v>0</c:v>
                </c:pt>
                <c:pt idx="75631">
                  <c:v>0</c:v>
                </c:pt>
                <c:pt idx="75632">
                  <c:v>0</c:v>
                </c:pt>
                <c:pt idx="75633">
                  <c:v>0</c:v>
                </c:pt>
                <c:pt idx="75634">
                  <c:v>0</c:v>
                </c:pt>
                <c:pt idx="75635">
                  <c:v>0</c:v>
                </c:pt>
                <c:pt idx="75636">
                  <c:v>0</c:v>
                </c:pt>
                <c:pt idx="75637">
                  <c:v>0</c:v>
                </c:pt>
                <c:pt idx="75638">
                  <c:v>0</c:v>
                </c:pt>
                <c:pt idx="75639">
                  <c:v>0</c:v>
                </c:pt>
                <c:pt idx="75640">
                  <c:v>0</c:v>
                </c:pt>
                <c:pt idx="75641">
                  <c:v>0</c:v>
                </c:pt>
                <c:pt idx="75642">
                  <c:v>0</c:v>
                </c:pt>
                <c:pt idx="75643">
                  <c:v>0</c:v>
                </c:pt>
                <c:pt idx="75644">
                  <c:v>0</c:v>
                </c:pt>
                <c:pt idx="75645">
                  <c:v>0</c:v>
                </c:pt>
                <c:pt idx="75646">
                  <c:v>0</c:v>
                </c:pt>
                <c:pt idx="75647">
                  <c:v>0</c:v>
                </c:pt>
                <c:pt idx="75648">
                  <c:v>0</c:v>
                </c:pt>
                <c:pt idx="75649">
                  <c:v>0</c:v>
                </c:pt>
                <c:pt idx="75650">
                  <c:v>0</c:v>
                </c:pt>
                <c:pt idx="75651">
                  <c:v>0</c:v>
                </c:pt>
                <c:pt idx="75652">
                  <c:v>0</c:v>
                </c:pt>
                <c:pt idx="75653">
                  <c:v>0</c:v>
                </c:pt>
                <c:pt idx="75654">
                  <c:v>0</c:v>
                </c:pt>
                <c:pt idx="75655">
                  <c:v>0</c:v>
                </c:pt>
                <c:pt idx="75656">
                  <c:v>0</c:v>
                </c:pt>
                <c:pt idx="75657">
                  <c:v>0</c:v>
                </c:pt>
                <c:pt idx="75658">
                  <c:v>0</c:v>
                </c:pt>
                <c:pt idx="75659">
                  <c:v>0</c:v>
                </c:pt>
                <c:pt idx="75660">
                  <c:v>0</c:v>
                </c:pt>
                <c:pt idx="75661">
                  <c:v>0</c:v>
                </c:pt>
                <c:pt idx="75662">
                  <c:v>0</c:v>
                </c:pt>
                <c:pt idx="75663">
                  <c:v>0</c:v>
                </c:pt>
                <c:pt idx="75664">
                  <c:v>0</c:v>
                </c:pt>
                <c:pt idx="75665">
                  <c:v>0</c:v>
                </c:pt>
                <c:pt idx="75666">
                  <c:v>0</c:v>
                </c:pt>
                <c:pt idx="75667">
                  <c:v>0</c:v>
                </c:pt>
                <c:pt idx="75668">
                  <c:v>0</c:v>
                </c:pt>
                <c:pt idx="75669">
                  <c:v>0</c:v>
                </c:pt>
                <c:pt idx="75670">
                  <c:v>0</c:v>
                </c:pt>
                <c:pt idx="75671">
                  <c:v>0</c:v>
                </c:pt>
                <c:pt idx="75672">
                  <c:v>0</c:v>
                </c:pt>
                <c:pt idx="75673">
                  <c:v>0</c:v>
                </c:pt>
                <c:pt idx="75674">
                  <c:v>0</c:v>
                </c:pt>
                <c:pt idx="75675">
                  <c:v>0</c:v>
                </c:pt>
                <c:pt idx="75676">
                  <c:v>0</c:v>
                </c:pt>
                <c:pt idx="75677">
                  <c:v>0</c:v>
                </c:pt>
                <c:pt idx="75678">
                  <c:v>0</c:v>
                </c:pt>
                <c:pt idx="75679">
                  <c:v>0</c:v>
                </c:pt>
                <c:pt idx="75680">
                  <c:v>0</c:v>
                </c:pt>
                <c:pt idx="75681">
                  <c:v>0</c:v>
                </c:pt>
                <c:pt idx="75682">
                  <c:v>0</c:v>
                </c:pt>
                <c:pt idx="75683">
                  <c:v>0</c:v>
                </c:pt>
                <c:pt idx="75684">
                  <c:v>0</c:v>
                </c:pt>
                <c:pt idx="75685">
                  <c:v>0</c:v>
                </c:pt>
                <c:pt idx="75686">
                  <c:v>0</c:v>
                </c:pt>
                <c:pt idx="75687">
                  <c:v>0</c:v>
                </c:pt>
                <c:pt idx="75688">
                  <c:v>0</c:v>
                </c:pt>
                <c:pt idx="75689">
                  <c:v>0</c:v>
                </c:pt>
                <c:pt idx="75690">
                  <c:v>0</c:v>
                </c:pt>
                <c:pt idx="75691">
                  <c:v>0</c:v>
                </c:pt>
                <c:pt idx="75692">
                  <c:v>0</c:v>
                </c:pt>
                <c:pt idx="75693">
                  <c:v>0</c:v>
                </c:pt>
                <c:pt idx="75694">
                  <c:v>0</c:v>
                </c:pt>
                <c:pt idx="75695">
                  <c:v>0</c:v>
                </c:pt>
                <c:pt idx="75696">
                  <c:v>0</c:v>
                </c:pt>
                <c:pt idx="75697">
                  <c:v>0</c:v>
                </c:pt>
                <c:pt idx="75698">
                  <c:v>0</c:v>
                </c:pt>
                <c:pt idx="75699">
                  <c:v>0</c:v>
                </c:pt>
                <c:pt idx="75700">
                  <c:v>0</c:v>
                </c:pt>
                <c:pt idx="75701">
                  <c:v>0</c:v>
                </c:pt>
                <c:pt idx="75702">
                  <c:v>0</c:v>
                </c:pt>
                <c:pt idx="75703">
                  <c:v>0</c:v>
                </c:pt>
                <c:pt idx="75704">
                  <c:v>0</c:v>
                </c:pt>
                <c:pt idx="75705">
                  <c:v>0</c:v>
                </c:pt>
                <c:pt idx="75706">
                  <c:v>0</c:v>
                </c:pt>
                <c:pt idx="75707">
                  <c:v>0</c:v>
                </c:pt>
                <c:pt idx="75708">
                  <c:v>0</c:v>
                </c:pt>
                <c:pt idx="75709">
                  <c:v>0</c:v>
                </c:pt>
                <c:pt idx="75710">
                  <c:v>0</c:v>
                </c:pt>
                <c:pt idx="75711">
                  <c:v>0</c:v>
                </c:pt>
                <c:pt idx="75712">
                  <c:v>0</c:v>
                </c:pt>
                <c:pt idx="75713">
                  <c:v>0</c:v>
                </c:pt>
                <c:pt idx="75714">
                  <c:v>0</c:v>
                </c:pt>
                <c:pt idx="75715">
                  <c:v>0</c:v>
                </c:pt>
                <c:pt idx="75716">
                  <c:v>0</c:v>
                </c:pt>
                <c:pt idx="75717">
                  <c:v>0</c:v>
                </c:pt>
                <c:pt idx="75718">
                  <c:v>0</c:v>
                </c:pt>
                <c:pt idx="75719">
                  <c:v>0</c:v>
                </c:pt>
                <c:pt idx="75720">
                  <c:v>0</c:v>
                </c:pt>
                <c:pt idx="75721">
                  <c:v>0</c:v>
                </c:pt>
                <c:pt idx="75722">
                  <c:v>0</c:v>
                </c:pt>
                <c:pt idx="75723">
                  <c:v>0</c:v>
                </c:pt>
                <c:pt idx="75724">
                  <c:v>0</c:v>
                </c:pt>
                <c:pt idx="75725">
                  <c:v>0</c:v>
                </c:pt>
                <c:pt idx="75726">
                  <c:v>0</c:v>
                </c:pt>
                <c:pt idx="75727">
                  <c:v>0</c:v>
                </c:pt>
                <c:pt idx="75728">
                  <c:v>0</c:v>
                </c:pt>
                <c:pt idx="75729">
                  <c:v>0</c:v>
                </c:pt>
                <c:pt idx="75730">
                  <c:v>0</c:v>
                </c:pt>
                <c:pt idx="75731">
                  <c:v>0</c:v>
                </c:pt>
                <c:pt idx="75732">
                  <c:v>0</c:v>
                </c:pt>
                <c:pt idx="75733">
                  <c:v>0</c:v>
                </c:pt>
                <c:pt idx="75734">
                  <c:v>0</c:v>
                </c:pt>
                <c:pt idx="75735">
                  <c:v>0</c:v>
                </c:pt>
                <c:pt idx="75736">
                  <c:v>0</c:v>
                </c:pt>
                <c:pt idx="75737">
                  <c:v>0</c:v>
                </c:pt>
                <c:pt idx="75738">
                  <c:v>0</c:v>
                </c:pt>
                <c:pt idx="75739">
                  <c:v>0</c:v>
                </c:pt>
                <c:pt idx="75740">
                  <c:v>0</c:v>
                </c:pt>
                <c:pt idx="75741">
                  <c:v>0</c:v>
                </c:pt>
                <c:pt idx="75742">
                  <c:v>0</c:v>
                </c:pt>
                <c:pt idx="75743">
                  <c:v>0</c:v>
                </c:pt>
                <c:pt idx="75744">
                  <c:v>0</c:v>
                </c:pt>
                <c:pt idx="75745">
                  <c:v>0</c:v>
                </c:pt>
                <c:pt idx="75746">
                  <c:v>0</c:v>
                </c:pt>
                <c:pt idx="75747">
                  <c:v>0</c:v>
                </c:pt>
                <c:pt idx="75748">
                  <c:v>0</c:v>
                </c:pt>
                <c:pt idx="75749">
                  <c:v>0</c:v>
                </c:pt>
                <c:pt idx="75750">
                  <c:v>0</c:v>
                </c:pt>
                <c:pt idx="75751">
                  <c:v>0</c:v>
                </c:pt>
                <c:pt idx="75752">
                  <c:v>0</c:v>
                </c:pt>
                <c:pt idx="75753">
                  <c:v>0</c:v>
                </c:pt>
                <c:pt idx="75754">
                  <c:v>0</c:v>
                </c:pt>
                <c:pt idx="75755">
                  <c:v>0</c:v>
                </c:pt>
                <c:pt idx="75756">
                  <c:v>0</c:v>
                </c:pt>
                <c:pt idx="75757">
                  <c:v>0</c:v>
                </c:pt>
                <c:pt idx="75758">
                  <c:v>0</c:v>
                </c:pt>
                <c:pt idx="75759">
                  <c:v>0</c:v>
                </c:pt>
                <c:pt idx="75760">
                  <c:v>0</c:v>
                </c:pt>
                <c:pt idx="75761">
                  <c:v>0</c:v>
                </c:pt>
                <c:pt idx="75762">
                  <c:v>0</c:v>
                </c:pt>
                <c:pt idx="75763">
                  <c:v>0</c:v>
                </c:pt>
                <c:pt idx="75764">
                  <c:v>0</c:v>
                </c:pt>
                <c:pt idx="75765">
                  <c:v>0</c:v>
                </c:pt>
                <c:pt idx="75766">
                  <c:v>0</c:v>
                </c:pt>
                <c:pt idx="75767">
                  <c:v>0</c:v>
                </c:pt>
                <c:pt idx="75768">
                  <c:v>0</c:v>
                </c:pt>
                <c:pt idx="75769">
                  <c:v>0</c:v>
                </c:pt>
                <c:pt idx="75770">
                  <c:v>0</c:v>
                </c:pt>
                <c:pt idx="75771">
                  <c:v>0</c:v>
                </c:pt>
                <c:pt idx="75772">
                  <c:v>0</c:v>
                </c:pt>
                <c:pt idx="75773">
                  <c:v>0</c:v>
                </c:pt>
                <c:pt idx="75774">
                  <c:v>0</c:v>
                </c:pt>
                <c:pt idx="75775">
                  <c:v>0</c:v>
                </c:pt>
                <c:pt idx="75776">
                  <c:v>0</c:v>
                </c:pt>
                <c:pt idx="75777">
                  <c:v>0</c:v>
                </c:pt>
                <c:pt idx="75778">
                  <c:v>0</c:v>
                </c:pt>
                <c:pt idx="75779">
                  <c:v>0</c:v>
                </c:pt>
                <c:pt idx="75780">
                  <c:v>0</c:v>
                </c:pt>
                <c:pt idx="75781">
                  <c:v>0</c:v>
                </c:pt>
                <c:pt idx="75782">
                  <c:v>0</c:v>
                </c:pt>
                <c:pt idx="75783">
                  <c:v>0</c:v>
                </c:pt>
                <c:pt idx="75784">
                  <c:v>0</c:v>
                </c:pt>
                <c:pt idx="75785">
                  <c:v>0</c:v>
                </c:pt>
                <c:pt idx="75786">
                  <c:v>0</c:v>
                </c:pt>
                <c:pt idx="75787">
                  <c:v>0</c:v>
                </c:pt>
                <c:pt idx="75788">
                  <c:v>0</c:v>
                </c:pt>
                <c:pt idx="75789">
                  <c:v>0</c:v>
                </c:pt>
                <c:pt idx="75790">
                  <c:v>0</c:v>
                </c:pt>
                <c:pt idx="75791">
                  <c:v>0</c:v>
                </c:pt>
                <c:pt idx="75792">
                  <c:v>0</c:v>
                </c:pt>
                <c:pt idx="75793">
                  <c:v>0</c:v>
                </c:pt>
                <c:pt idx="75794">
                  <c:v>0</c:v>
                </c:pt>
                <c:pt idx="75795">
                  <c:v>0</c:v>
                </c:pt>
                <c:pt idx="75796">
                  <c:v>0</c:v>
                </c:pt>
                <c:pt idx="75797">
                  <c:v>0</c:v>
                </c:pt>
                <c:pt idx="75798">
                  <c:v>0</c:v>
                </c:pt>
                <c:pt idx="75799">
                  <c:v>0</c:v>
                </c:pt>
                <c:pt idx="75800">
                  <c:v>0</c:v>
                </c:pt>
                <c:pt idx="75801">
                  <c:v>0</c:v>
                </c:pt>
                <c:pt idx="75802">
                  <c:v>0</c:v>
                </c:pt>
                <c:pt idx="75803">
                  <c:v>0</c:v>
                </c:pt>
                <c:pt idx="75804">
                  <c:v>0</c:v>
                </c:pt>
                <c:pt idx="75805">
                  <c:v>0</c:v>
                </c:pt>
                <c:pt idx="75806">
                  <c:v>0</c:v>
                </c:pt>
                <c:pt idx="75807">
                  <c:v>0</c:v>
                </c:pt>
                <c:pt idx="75808">
                  <c:v>0</c:v>
                </c:pt>
                <c:pt idx="75809">
                  <c:v>0</c:v>
                </c:pt>
                <c:pt idx="75810">
                  <c:v>0</c:v>
                </c:pt>
                <c:pt idx="75811">
                  <c:v>0</c:v>
                </c:pt>
                <c:pt idx="75812">
                  <c:v>0</c:v>
                </c:pt>
                <c:pt idx="75813">
                  <c:v>0</c:v>
                </c:pt>
                <c:pt idx="75814">
                  <c:v>0</c:v>
                </c:pt>
                <c:pt idx="75815">
                  <c:v>0</c:v>
                </c:pt>
                <c:pt idx="75816">
                  <c:v>0</c:v>
                </c:pt>
                <c:pt idx="75817">
                  <c:v>0</c:v>
                </c:pt>
                <c:pt idx="75818">
                  <c:v>0</c:v>
                </c:pt>
                <c:pt idx="75819">
                  <c:v>0</c:v>
                </c:pt>
                <c:pt idx="75820">
                  <c:v>0</c:v>
                </c:pt>
                <c:pt idx="75821">
                  <c:v>0</c:v>
                </c:pt>
                <c:pt idx="75822">
                  <c:v>0</c:v>
                </c:pt>
                <c:pt idx="75823">
                  <c:v>0</c:v>
                </c:pt>
                <c:pt idx="75824">
                  <c:v>0</c:v>
                </c:pt>
                <c:pt idx="75825">
                  <c:v>0</c:v>
                </c:pt>
                <c:pt idx="75826">
                  <c:v>0</c:v>
                </c:pt>
                <c:pt idx="75827">
                  <c:v>0</c:v>
                </c:pt>
                <c:pt idx="75828">
                  <c:v>0</c:v>
                </c:pt>
                <c:pt idx="75829">
                  <c:v>0</c:v>
                </c:pt>
                <c:pt idx="75830">
                  <c:v>0</c:v>
                </c:pt>
                <c:pt idx="75831">
                  <c:v>0</c:v>
                </c:pt>
                <c:pt idx="75832">
                  <c:v>0</c:v>
                </c:pt>
                <c:pt idx="75833">
                  <c:v>0</c:v>
                </c:pt>
                <c:pt idx="75834">
                  <c:v>0</c:v>
                </c:pt>
                <c:pt idx="75835">
                  <c:v>0</c:v>
                </c:pt>
                <c:pt idx="75836">
                  <c:v>0</c:v>
                </c:pt>
                <c:pt idx="75837">
                  <c:v>0</c:v>
                </c:pt>
                <c:pt idx="75838">
                  <c:v>0</c:v>
                </c:pt>
                <c:pt idx="75839">
                  <c:v>0</c:v>
                </c:pt>
                <c:pt idx="75840">
                  <c:v>0</c:v>
                </c:pt>
                <c:pt idx="75841">
                  <c:v>0</c:v>
                </c:pt>
                <c:pt idx="75842">
                  <c:v>0</c:v>
                </c:pt>
                <c:pt idx="75843">
                  <c:v>0</c:v>
                </c:pt>
                <c:pt idx="75844">
                  <c:v>0</c:v>
                </c:pt>
                <c:pt idx="75845">
                  <c:v>0</c:v>
                </c:pt>
                <c:pt idx="75846">
                  <c:v>0</c:v>
                </c:pt>
                <c:pt idx="75847">
                  <c:v>0</c:v>
                </c:pt>
                <c:pt idx="75848">
                  <c:v>0</c:v>
                </c:pt>
                <c:pt idx="75849">
                  <c:v>0</c:v>
                </c:pt>
                <c:pt idx="75850">
                  <c:v>0</c:v>
                </c:pt>
                <c:pt idx="75851">
                  <c:v>0</c:v>
                </c:pt>
                <c:pt idx="75852">
                  <c:v>0</c:v>
                </c:pt>
                <c:pt idx="75853">
                  <c:v>0</c:v>
                </c:pt>
                <c:pt idx="75854">
                  <c:v>0</c:v>
                </c:pt>
                <c:pt idx="75855">
                  <c:v>0</c:v>
                </c:pt>
                <c:pt idx="75856">
                  <c:v>0</c:v>
                </c:pt>
                <c:pt idx="75857">
                  <c:v>0</c:v>
                </c:pt>
                <c:pt idx="75858">
                  <c:v>0</c:v>
                </c:pt>
                <c:pt idx="75859">
                  <c:v>0</c:v>
                </c:pt>
                <c:pt idx="75860">
                  <c:v>0</c:v>
                </c:pt>
                <c:pt idx="75861">
                  <c:v>0</c:v>
                </c:pt>
                <c:pt idx="75862">
                  <c:v>0</c:v>
                </c:pt>
                <c:pt idx="75863">
                  <c:v>0</c:v>
                </c:pt>
                <c:pt idx="75864">
                  <c:v>0</c:v>
                </c:pt>
                <c:pt idx="75865">
                  <c:v>0</c:v>
                </c:pt>
                <c:pt idx="75866">
                  <c:v>0</c:v>
                </c:pt>
                <c:pt idx="75867">
                  <c:v>0</c:v>
                </c:pt>
                <c:pt idx="75868">
                  <c:v>0</c:v>
                </c:pt>
                <c:pt idx="75869">
                  <c:v>0</c:v>
                </c:pt>
                <c:pt idx="75870">
                  <c:v>0</c:v>
                </c:pt>
                <c:pt idx="75871">
                  <c:v>0</c:v>
                </c:pt>
                <c:pt idx="75872">
                  <c:v>0</c:v>
                </c:pt>
                <c:pt idx="75873">
                  <c:v>0</c:v>
                </c:pt>
                <c:pt idx="75874">
                  <c:v>0</c:v>
                </c:pt>
                <c:pt idx="75875">
                  <c:v>0</c:v>
                </c:pt>
                <c:pt idx="75876">
                  <c:v>0</c:v>
                </c:pt>
                <c:pt idx="75877">
                  <c:v>0</c:v>
                </c:pt>
                <c:pt idx="75878">
                  <c:v>0</c:v>
                </c:pt>
                <c:pt idx="75879">
                  <c:v>0</c:v>
                </c:pt>
                <c:pt idx="75880">
                  <c:v>0</c:v>
                </c:pt>
                <c:pt idx="75881">
                  <c:v>0</c:v>
                </c:pt>
                <c:pt idx="75882">
                  <c:v>0</c:v>
                </c:pt>
                <c:pt idx="75883">
                  <c:v>0</c:v>
                </c:pt>
                <c:pt idx="75884">
                  <c:v>0</c:v>
                </c:pt>
                <c:pt idx="75885">
                  <c:v>0</c:v>
                </c:pt>
                <c:pt idx="75886">
                  <c:v>0</c:v>
                </c:pt>
                <c:pt idx="75887">
                  <c:v>0</c:v>
                </c:pt>
                <c:pt idx="75888">
                  <c:v>0</c:v>
                </c:pt>
                <c:pt idx="75889">
                  <c:v>0</c:v>
                </c:pt>
                <c:pt idx="75890">
                  <c:v>0</c:v>
                </c:pt>
                <c:pt idx="75891">
                  <c:v>0</c:v>
                </c:pt>
                <c:pt idx="75892">
                  <c:v>0</c:v>
                </c:pt>
                <c:pt idx="75893">
                  <c:v>0</c:v>
                </c:pt>
                <c:pt idx="75894">
                  <c:v>0</c:v>
                </c:pt>
                <c:pt idx="75895">
                  <c:v>0</c:v>
                </c:pt>
                <c:pt idx="75896">
                  <c:v>0</c:v>
                </c:pt>
                <c:pt idx="75897">
                  <c:v>0</c:v>
                </c:pt>
                <c:pt idx="75898">
                  <c:v>0</c:v>
                </c:pt>
                <c:pt idx="75899">
                  <c:v>0</c:v>
                </c:pt>
                <c:pt idx="75900">
                  <c:v>0</c:v>
                </c:pt>
                <c:pt idx="75901">
                  <c:v>0</c:v>
                </c:pt>
                <c:pt idx="75902">
                  <c:v>0</c:v>
                </c:pt>
                <c:pt idx="75903">
                  <c:v>0</c:v>
                </c:pt>
                <c:pt idx="75904">
                  <c:v>0</c:v>
                </c:pt>
                <c:pt idx="75905">
                  <c:v>0</c:v>
                </c:pt>
                <c:pt idx="75906">
                  <c:v>0</c:v>
                </c:pt>
                <c:pt idx="75907">
                  <c:v>0</c:v>
                </c:pt>
                <c:pt idx="75908">
                  <c:v>0</c:v>
                </c:pt>
                <c:pt idx="75909">
                  <c:v>0</c:v>
                </c:pt>
                <c:pt idx="75910">
                  <c:v>0</c:v>
                </c:pt>
                <c:pt idx="75911">
                  <c:v>0</c:v>
                </c:pt>
                <c:pt idx="75912">
                  <c:v>0</c:v>
                </c:pt>
                <c:pt idx="75913">
                  <c:v>0</c:v>
                </c:pt>
                <c:pt idx="75914">
                  <c:v>0</c:v>
                </c:pt>
                <c:pt idx="75915">
                  <c:v>0</c:v>
                </c:pt>
                <c:pt idx="75916">
                  <c:v>0</c:v>
                </c:pt>
                <c:pt idx="75917">
                  <c:v>0</c:v>
                </c:pt>
                <c:pt idx="75918">
                  <c:v>0</c:v>
                </c:pt>
                <c:pt idx="75919">
                  <c:v>0</c:v>
                </c:pt>
                <c:pt idx="75920">
                  <c:v>0</c:v>
                </c:pt>
                <c:pt idx="75921">
                  <c:v>0</c:v>
                </c:pt>
                <c:pt idx="75922">
                  <c:v>0</c:v>
                </c:pt>
                <c:pt idx="75923">
                  <c:v>0</c:v>
                </c:pt>
                <c:pt idx="75924">
                  <c:v>0</c:v>
                </c:pt>
                <c:pt idx="75925">
                  <c:v>0</c:v>
                </c:pt>
                <c:pt idx="75926">
                  <c:v>0</c:v>
                </c:pt>
                <c:pt idx="75927">
                  <c:v>0</c:v>
                </c:pt>
                <c:pt idx="75928">
                  <c:v>0</c:v>
                </c:pt>
                <c:pt idx="75929">
                  <c:v>0</c:v>
                </c:pt>
                <c:pt idx="75930">
                  <c:v>0</c:v>
                </c:pt>
                <c:pt idx="75931">
                  <c:v>0</c:v>
                </c:pt>
                <c:pt idx="75932">
                  <c:v>0</c:v>
                </c:pt>
                <c:pt idx="75933">
                  <c:v>0</c:v>
                </c:pt>
                <c:pt idx="75934">
                  <c:v>0</c:v>
                </c:pt>
                <c:pt idx="75935">
                  <c:v>0</c:v>
                </c:pt>
                <c:pt idx="75936">
                  <c:v>0</c:v>
                </c:pt>
                <c:pt idx="75937">
                  <c:v>0</c:v>
                </c:pt>
                <c:pt idx="75938">
                  <c:v>0</c:v>
                </c:pt>
                <c:pt idx="75939">
                  <c:v>0</c:v>
                </c:pt>
                <c:pt idx="75940">
                  <c:v>0</c:v>
                </c:pt>
                <c:pt idx="75941">
                  <c:v>0</c:v>
                </c:pt>
                <c:pt idx="75942">
                  <c:v>0</c:v>
                </c:pt>
                <c:pt idx="75943">
                  <c:v>0</c:v>
                </c:pt>
                <c:pt idx="75944">
                  <c:v>0</c:v>
                </c:pt>
                <c:pt idx="75945">
                  <c:v>0</c:v>
                </c:pt>
                <c:pt idx="75946">
                  <c:v>0</c:v>
                </c:pt>
                <c:pt idx="75947">
                  <c:v>0</c:v>
                </c:pt>
                <c:pt idx="75948">
                  <c:v>0</c:v>
                </c:pt>
                <c:pt idx="75949">
                  <c:v>0</c:v>
                </c:pt>
                <c:pt idx="75950">
                  <c:v>0</c:v>
                </c:pt>
                <c:pt idx="75951">
                  <c:v>0</c:v>
                </c:pt>
                <c:pt idx="75952">
                  <c:v>0</c:v>
                </c:pt>
                <c:pt idx="75953">
                  <c:v>0</c:v>
                </c:pt>
                <c:pt idx="75954">
                  <c:v>0</c:v>
                </c:pt>
                <c:pt idx="75955">
                  <c:v>0</c:v>
                </c:pt>
                <c:pt idx="75956">
                  <c:v>0</c:v>
                </c:pt>
                <c:pt idx="75957">
                  <c:v>0</c:v>
                </c:pt>
                <c:pt idx="75958">
                  <c:v>0</c:v>
                </c:pt>
                <c:pt idx="75959">
                  <c:v>0</c:v>
                </c:pt>
                <c:pt idx="75960">
                  <c:v>0</c:v>
                </c:pt>
                <c:pt idx="75961">
                  <c:v>0</c:v>
                </c:pt>
                <c:pt idx="75962">
                  <c:v>0</c:v>
                </c:pt>
                <c:pt idx="75963">
                  <c:v>0</c:v>
                </c:pt>
                <c:pt idx="75964">
                  <c:v>0</c:v>
                </c:pt>
                <c:pt idx="75965">
                  <c:v>0</c:v>
                </c:pt>
                <c:pt idx="75966">
                  <c:v>0</c:v>
                </c:pt>
                <c:pt idx="75967">
                  <c:v>0</c:v>
                </c:pt>
                <c:pt idx="75968">
                  <c:v>0</c:v>
                </c:pt>
                <c:pt idx="75969">
                  <c:v>0</c:v>
                </c:pt>
                <c:pt idx="75970">
                  <c:v>0</c:v>
                </c:pt>
                <c:pt idx="75971">
                  <c:v>0</c:v>
                </c:pt>
                <c:pt idx="75972">
                  <c:v>0</c:v>
                </c:pt>
                <c:pt idx="75973">
                  <c:v>0</c:v>
                </c:pt>
                <c:pt idx="75974">
                  <c:v>0</c:v>
                </c:pt>
                <c:pt idx="75975">
                  <c:v>0</c:v>
                </c:pt>
                <c:pt idx="75976">
                  <c:v>0</c:v>
                </c:pt>
                <c:pt idx="75977">
                  <c:v>0</c:v>
                </c:pt>
                <c:pt idx="75978">
                  <c:v>0</c:v>
                </c:pt>
                <c:pt idx="75979">
                  <c:v>0</c:v>
                </c:pt>
                <c:pt idx="75980">
                  <c:v>0</c:v>
                </c:pt>
                <c:pt idx="75981">
                  <c:v>0</c:v>
                </c:pt>
                <c:pt idx="75982">
                  <c:v>0</c:v>
                </c:pt>
                <c:pt idx="75983">
                  <c:v>0</c:v>
                </c:pt>
                <c:pt idx="75984">
                  <c:v>0</c:v>
                </c:pt>
                <c:pt idx="75985">
                  <c:v>0</c:v>
                </c:pt>
                <c:pt idx="75986">
                  <c:v>0</c:v>
                </c:pt>
                <c:pt idx="75987">
                  <c:v>0</c:v>
                </c:pt>
                <c:pt idx="75988">
                  <c:v>0</c:v>
                </c:pt>
                <c:pt idx="75989">
                  <c:v>0</c:v>
                </c:pt>
                <c:pt idx="75990">
                  <c:v>0</c:v>
                </c:pt>
                <c:pt idx="75991">
                  <c:v>0</c:v>
                </c:pt>
                <c:pt idx="75992">
                  <c:v>0</c:v>
                </c:pt>
                <c:pt idx="75993">
                  <c:v>0</c:v>
                </c:pt>
                <c:pt idx="75994">
                  <c:v>0</c:v>
                </c:pt>
                <c:pt idx="75995">
                  <c:v>0</c:v>
                </c:pt>
                <c:pt idx="75996">
                  <c:v>0</c:v>
                </c:pt>
                <c:pt idx="75997">
                  <c:v>0</c:v>
                </c:pt>
                <c:pt idx="75998">
                  <c:v>0</c:v>
                </c:pt>
                <c:pt idx="75999">
                  <c:v>0</c:v>
                </c:pt>
                <c:pt idx="76000">
                  <c:v>0</c:v>
                </c:pt>
                <c:pt idx="76001">
                  <c:v>0</c:v>
                </c:pt>
                <c:pt idx="76002">
                  <c:v>0</c:v>
                </c:pt>
                <c:pt idx="76003">
                  <c:v>0</c:v>
                </c:pt>
                <c:pt idx="76004">
                  <c:v>0</c:v>
                </c:pt>
                <c:pt idx="76005">
                  <c:v>0</c:v>
                </c:pt>
                <c:pt idx="76006">
                  <c:v>0</c:v>
                </c:pt>
                <c:pt idx="76007">
                  <c:v>0</c:v>
                </c:pt>
                <c:pt idx="76008">
                  <c:v>0</c:v>
                </c:pt>
                <c:pt idx="76009">
                  <c:v>0</c:v>
                </c:pt>
                <c:pt idx="76010">
                  <c:v>0</c:v>
                </c:pt>
                <c:pt idx="76011">
                  <c:v>0</c:v>
                </c:pt>
                <c:pt idx="76012">
                  <c:v>0</c:v>
                </c:pt>
                <c:pt idx="76013">
                  <c:v>0</c:v>
                </c:pt>
                <c:pt idx="76014">
                  <c:v>0</c:v>
                </c:pt>
                <c:pt idx="76015">
                  <c:v>0</c:v>
                </c:pt>
                <c:pt idx="76016">
                  <c:v>0</c:v>
                </c:pt>
                <c:pt idx="76017">
                  <c:v>0</c:v>
                </c:pt>
                <c:pt idx="76018">
                  <c:v>0</c:v>
                </c:pt>
                <c:pt idx="76019">
                  <c:v>0</c:v>
                </c:pt>
                <c:pt idx="76020">
                  <c:v>0</c:v>
                </c:pt>
                <c:pt idx="76021">
                  <c:v>0</c:v>
                </c:pt>
                <c:pt idx="76022">
                  <c:v>0</c:v>
                </c:pt>
                <c:pt idx="76023">
                  <c:v>0</c:v>
                </c:pt>
                <c:pt idx="76024">
                  <c:v>0</c:v>
                </c:pt>
                <c:pt idx="76025">
                  <c:v>0</c:v>
                </c:pt>
                <c:pt idx="76026">
                  <c:v>0</c:v>
                </c:pt>
                <c:pt idx="76027">
                  <c:v>0</c:v>
                </c:pt>
                <c:pt idx="76028">
                  <c:v>0</c:v>
                </c:pt>
                <c:pt idx="76029">
                  <c:v>0</c:v>
                </c:pt>
                <c:pt idx="76030">
                  <c:v>0</c:v>
                </c:pt>
                <c:pt idx="76031">
                  <c:v>0</c:v>
                </c:pt>
                <c:pt idx="76032">
                  <c:v>0</c:v>
                </c:pt>
                <c:pt idx="76033">
                  <c:v>0</c:v>
                </c:pt>
                <c:pt idx="76034">
                  <c:v>0</c:v>
                </c:pt>
                <c:pt idx="76035">
                  <c:v>0</c:v>
                </c:pt>
                <c:pt idx="76036">
                  <c:v>0</c:v>
                </c:pt>
                <c:pt idx="76037">
                  <c:v>0</c:v>
                </c:pt>
                <c:pt idx="76038">
                  <c:v>0</c:v>
                </c:pt>
                <c:pt idx="76039">
                  <c:v>0</c:v>
                </c:pt>
                <c:pt idx="76040">
                  <c:v>0</c:v>
                </c:pt>
                <c:pt idx="76041">
                  <c:v>0</c:v>
                </c:pt>
                <c:pt idx="76042">
                  <c:v>0</c:v>
                </c:pt>
                <c:pt idx="76043">
                  <c:v>0</c:v>
                </c:pt>
                <c:pt idx="76044">
                  <c:v>0</c:v>
                </c:pt>
                <c:pt idx="76045">
                  <c:v>0</c:v>
                </c:pt>
                <c:pt idx="76046">
                  <c:v>0</c:v>
                </c:pt>
                <c:pt idx="76047">
                  <c:v>0</c:v>
                </c:pt>
                <c:pt idx="76048">
                  <c:v>0</c:v>
                </c:pt>
                <c:pt idx="76049">
                  <c:v>0</c:v>
                </c:pt>
                <c:pt idx="76050">
                  <c:v>0</c:v>
                </c:pt>
                <c:pt idx="76051">
                  <c:v>0</c:v>
                </c:pt>
                <c:pt idx="76052">
                  <c:v>0</c:v>
                </c:pt>
                <c:pt idx="76053">
                  <c:v>0</c:v>
                </c:pt>
                <c:pt idx="76054">
                  <c:v>0</c:v>
                </c:pt>
                <c:pt idx="76055">
                  <c:v>0</c:v>
                </c:pt>
                <c:pt idx="76056">
                  <c:v>0</c:v>
                </c:pt>
                <c:pt idx="76057">
                  <c:v>0</c:v>
                </c:pt>
                <c:pt idx="76058">
                  <c:v>0</c:v>
                </c:pt>
                <c:pt idx="76059">
                  <c:v>0</c:v>
                </c:pt>
                <c:pt idx="76060">
                  <c:v>0</c:v>
                </c:pt>
                <c:pt idx="76061">
                  <c:v>0</c:v>
                </c:pt>
                <c:pt idx="76062">
                  <c:v>0</c:v>
                </c:pt>
                <c:pt idx="76063">
                  <c:v>0</c:v>
                </c:pt>
                <c:pt idx="76064">
                  <c:v>0</c:v>
                </c:pt>
                <c:pt idx="76065">
                  <c:v>0</c:v>
                </c:pt>
                <c:pt idx="76066">
                  <c:v>0</c:v>
                </c:pt>
                <c:pt idx="76067">
                  <c:v>0</c:v>
                </c:pt>
                <c:pt idx="76068">
                  <c:v>0</c:v>
                </c:pt>
                <c:pt idx="76069">
                  <c:v>0</c:v>
                </c:pt>
                <c:pt idx="76070">
                  <c:v>0</c:v>
                </c:pt>
                <c:pt idx="76071">
                  <c:v>0</c:v>
                </c:pt>
                <c:pt idx="76072">
                  <c:v>0</c:v>
                </c:pt>
                <c:pt idx="76073">
                  <c:v>0</c:v>
                </c:pt>
                <c:pt idx="76074">
                  <c:v>0</c:v>
                </c:pt>
                <c:pt idx="76075">
                  <c:v>0</c:v>
                </c:pt>
                <c:pt idx="76076">
                  <c:v>0</c:v>
                </c:pt>
                <c:pt idx="76077">
                  <c:v>0</c:v>
                </c:pt>
                <c:pt idx="76078">
                  <c:v>0</c:v>
                </c:pt>
                <c:pt idx="76079">
                  <c:v>0</c:v>
                </c:pt>
                <c:pt idx="76080">
                  <c:v>0</c:v>
                </c:pt>
                <c:pt idx="76081">
                  <c:v>0</c:v>
                </c:pt>
                <c:pt idx="76082">
                  <c:v>0</c:v>
                </c:pt>
                <c:pt idx="76083">
                  <c:v>0</c:v>
                </c:pt>
                <c:pt idx="76084">
                  <c:v>0</c:v>
                </c:pt>
                <c:pt idx="76085">
                  <c:v>0</c:v>
                </c:pt>
                <c:pt idx="76086">
                  <c:v>0</c:v>
                </c:pt>
                <c:pt idx="76087">
                  <c:v>0</c:v>
                </c:pt>
                <c:pt idx="76088">
                  <c:v>0</c:v>
                </c:pt>
                <c:pt idx="76089">
                  <c:v>0</c:v>
                </c:pt>
                <c:pt idx="76090">
                  <c:v>0</c:v>
                </c:pt>
                <c:pt idx="76091">
                  <c:v>0</c:v>
                </c:pt>
                <c:pt idx="76092">
                  <c:v>0</c:v>
                </c:pt>
                <c:pt idx="76093">
                  <c:v>0</c:v>
                </c:pt>
                <c:pt idx="76094">
                  <c:v>0</c:v>
                </c:pt>
                <c:pt idx="76095">
                  <c:v>0</c:v>
                </c:pt>
                <c:pt idx="76096">
                  <c:v>0</c:v>
                </c:pt>
                <c:pt idx="76097">
                  <c:v>0</c:v>
                </c:pt>
                <c:pt idx="76098">
                  <c:v>0</c:v>
                </c:pt>
                <c:pt idx="76099">
                  <c:v>0</c:v>
                </c:pt>
                <c:pt idx="76100">
                  <c:v>0</c:v>
                </c:pt>
                <c:pt idx="76101">
                  <c:v>0</c:v>
                </c:pt>
                <c:pt idx="76102">
                  <c:v>0</c:v>
                </c:pt>
                <c:pt idx="76103">
                  <c:v>0</c:v>
                </c:pt>
                <c:pt idx="76104">
                  <c:v>0</c:v>
                </c:pt>
                <c:pt idx="76105">
                  <c:v>0</c:v>
                </c:pt>
                <c:pt idx="76106">
                  <c:v>0</c:v>
                </c:pt>
                <c:pt idx="76107">
                  <c:v>0</c:v>
                </c:pt>
                <c:pt idx="76108">
                  <c:v>0</c:v>
                </c:pt>
                <c:pt idx="76109">
                  <c:v>0</c:v>
                </c:pt>
                <c:pt idx="76110">
                  <c:v>0</c:v>
                </c:pt>
                <c:pt idx="76111">
                  <c:v>0</c:v>
                </c:pt>
                <c:pt idx="76112">
                  <c:v>0</c:v>
                </c:pt>
                <c:pt idx="76113">
                  <c:v>0</c:v>
                </c:pt>
                <c:pt idx="76114">
                  <c:v>0</c:v>
                </c:pt>
                <c:pt idx="76115">
                  <c:v>0</c:v>
                </c:pt>
                <c:pt idx="76116">
                  <c:v>0</c:v>
                </c:pt>
                <c:pt idx="76117">
                  <c:v>0</c:v>
                </c:pt>
                <c:pt idx="76118">
                  <c:v>0</c:v>
                </c:pt>
                <c:pt idx="76119">
                  <c:v>0</c:v>
                </c:pt>
                <c:pt idx="76120">
                  <c:v>0</c:v>
                </c:pt>
                <c:pt idx="76121">
                  <c:v>0</c:v>
                </c:pt>
                <c:pt idx="76122">
                  <c:v>0</c:v>
                </c:pt>
                <c:pt idx="76123">
                  <c:v>0</c:v>
                </c:pt>
                <c:pt idx="76124">
                  <c:v>0</c:v>
                </c:pt>
                <c:pt idx="76125">
                  <c:v>0</c:v>
                </c:pt>
                <c:pt idx="76126">
                  <c:v>0</c:v>
                </c:pt>
                <c:pt idx="76127">
                  <c:v>0</c:v>
                </c:pt>
                <c:pt idx="76128">
                  <c:v>0</c:v>
                </c:pt>
                <c:pt idx="76129">
                  <c:v>0</c:v>
                </c:pt>
                <c:pt idx="76130">
                  <c:v>0</c:v>
                </c:pt>
                <c:pt idx="76131">
                  <c:v>0</c:v>
                </c:pt>
                <c:pt idx="76132">
                  <c:v>0</c:v>
                </c:pt>
                <c:pt idx="76133">
                  <c:v>0</c:v>
                </c:pt>
                <c:pt idx="76134">
                  <c:v>0</c:v>
                </c:pt>
                <c:pt idx="76135">
                  <c:v>0</c:v>
                </c:pt>
                <c:pt idx="76136">
                  <c:v>0</c:v>
                </c:pt>
                <c:pt idx="76137">
                  <c:v>0</c:v>
                </c:pt>
                <c:pt idx="76138">
                  <c:v>0</c:v>
                </c:pt>
                <c:pt idx="76139">
                  <c:v>0</c:v>
                </c:pt>
                <c:pt idx="76140">
                  <c:v>0</c:v>
                </c:pt>
                <c:pt idx="76141">
                  <c:v>0</c:v>
                </c:pt>
                <c:pt idx="76142">
                  <c:v>0</c:v>
                </c:pt>
                <c:pt idx="76143">
                  <c:v>0</c:v>
                </c:pt>
                <c:pt idx="76144">
                  <c:v>0</c:v>
                </c:pt>
                <c:pt idx="76145">
                  <c:v>0</c:v>
                </c:pt>
                <c:pt idx="76146">
                  <c:v>0</c:v>
                </c:pt>
                <c:pt idx="76147">
                  <c:v>0</c:v>
                </c:pt>
                <c:pt idx="76148">
                  <c:v>0</c:v>
                </c:pt>
                <c:pt idx="76149">
                  <c:v>0</c:v>
                </c:pt>
                <c:pt idx="76150">
                  <c:v>0</c:v>
                </c:pt>
                <c:pt idx="76151">
                  <c:v>0</c:v>
                </c:pt>
                <c:pt idx="76152">
                  <c:v>0</c:v>
                </c:pt>
                <c:pt idx="76153">
                  <c:v>0</c:v>
                </c:pt>
                <c:pt idx="76154">
                  <c:v>0</c:v>
                </c:pt>
                <c:pt idx="76155">
                  <c:v>0</c:v>
                </c:pt>
                <c:pt idx="76156">
                  <c:v>0</c:v>
                </c:pt>
                <c:pt idx="76157">
                  <c:v>0</c:v>
                </c:pt>
                <c:pt idx="76158">
                  <c:v>0</c:v>
                </c:pt>
                <c:pt idx="76159">
                  <c:v>0</c:v>
                </c:pt>
                <c:pt idx="76160">
                  <c:v>0</c:v>
                </c:pt>
                <c:pt idx="76161">
                  <c:v>0</c:v>
                </c:pt>
                <c:pt idx="76162">
                  <c:v>0</c:v>
                </c:pt>
                <c:pt idx="76163">
                  <c:v>0</c:v>
                </c:pt>
                <c:pt idx="76164">
                  <c:v>0</c:v>
                </c:pt>
                <c:pt idx="76165">
                  <c:v>0</c:v>
                </c:pt>
                <c:pt idx="76166">
                  <c:v>0</c:v>
                </c:pt>
                <c:pt idx="76167">
                  <c:v>0</c:v>
                </c:pt>
                <c:pt idx="76168">
                  <c:v>0</c:v>
                </c:pt>
                <c:pt idx="76169">
                  <c:v>0</c:v>
                </c:pt>
                <c:pt idx="76170">
                  <c:v>0</c:v>
                </c:pt>
                <c:pt idx="76171">
                  <c:v>0</c:v>
                </c:pt>
                <c:pt idx="76172">
                  <c:v>0</c:v>
                </c:pt>
                <c:pt idx="76173">
                  <c:v>0</c:v>
                </c:pt>
                <c:pt idx="76174">
                  <c:v>0</c:v>
                </c:pt>
                <c:pt idx="76175">
                  <c:v>0</c:v>
                </c:pt>
                <c:pt idx="76176">
                  <c:v>0</c:v>
                </c:pt>
                <c:pt idx="76177">
                  <c:v>0</c:v>
                </c:pt>
                <c:pt idx="76178">
                  <c:v>0</c:v>
                </c:pt>
                <c:pt idx="76179">
                  <c:v>0</c:v>
                </c:pt>
                <c:pt idx="76180">
                  <c:v>0</c:v>
                </c:pt>
                <c:pt idx="76181">
                  <c:v>0</c:v>
                </c:pt>
                <c:pt idx="76182">
                  <c:v>0</c:v>
                </c:pt>
                <c:pt idx="76183">
                  <c:v>0</c:v>
                </c:pt>
                <c:pt idx="76184">
                  <c:v>0</c:v>
                </c:pt>
                <c:pt idx="76185">
                  <c:v>0</c:v>
                </c:pt>
                <c:pt idx="76186">
                  <c:v>0</c:v>
                </c:pt>
                <c:pt idx="76187">
                  <c:v>0</c:v>
                </c:pt>
                <c:pt idx="76188">
                  <c:v>0</c:v>
                </c:pt>
                <c:pt idx="76189">
                  <c:v>0</c:v>
                </c:pt>
                <c:pt idx="76190">
                  <c:v>0</c:v>
                </c:pt>
                <c:pt idx="76191">
                  <c:v>0</c:v>
                </c:pt>
                <c:pt idx="76192">
                  <c:v>0</c:v>
                </c:pt>
                <c:pt idx="76193">
                  <c:v>0</c:v>
                </c:pt>
                <c:pt idx="76194">
                  <c:v>0</c:v>
                </c:pt>
                <c:pt idx="76195">
                  <c:v>0</c:v>
                </c:pt>
                <c:pt idx="76196">
                  <c:v>0</c:v>
                </c:pt>
                <c:pt idx="76197">
                  <c:v>0</c:v>
                </c:pt>
                <c:pt idx="76198">
                  <c:v>0</c:v>
                </c:pt>
                <c:pt idx="76199">
                  <c:v>0</c:v>
                </c:pt>
                <c:pt idx="76200">
                  <c:v>0</c:v>
                </c:pt>
                <c:pt idx="76201">
                  <c:v>0</c:v>
                </c:pt>
                <c:pt idx="76202">
                  <c:v>0</c:v>
                </c:pt>
                <c:pt idx="76203">
                  <c:v>0</c:v>
                </c:pt>
                <c:pt idx="76204">
                  <c:v>0</c:v>
                </c:pt>
                <c:pt idx="76205">
                  <c:v>0</c:v>
                </c:pt>
                <c:pt idx="76206">
                  <c:v>0</c:v>
                </c:pt>
                <c:pt idx="76207">
                  <c:v>0</c:v>
                </c:pt>
                <c:pt idx="76208">
                  <c:v>0</c:v>
                </c:pt>
                <c:pt idx="76209">
                  <c:v>0</c:v>
                </c:pt>
                <c:pt idx="76210">
                  <c:v>0</c:v>
                </c:pt>
                <c:pt idx="76211">
                  <c:v>0</c:v>
                </c:pt>
                <c:pt idx="76212">
                  <c:v>0</c:v>
                </c:pt>
                <c:pt idx="76213">
                  <c:v>0</c:v>
                </c:pt>
                <c:pt idx="76214">
                  <c:v>0</c:v>
                </c:pt>
                <c:pt idx="76215">
                  <c:v>0</c:v>
                </c:pt>
                <c:pt idx="76216">
                  <c:v>0</c:v>
                </c:pt>
                <c:pt idx="76217">
                  <c:v>0</c:v>
                </c:pt>
                <c:pt idx="76218">
                  <c:v>0</c:v>
                </c:pt>
                <c:pt idx="76219">
                  <c:v>0</c:v>
                </c:pt>
                <c:pt idx="76220">
                  <c:v>0</c:v>
                </c:pt>
                <c:pt idx="76221">
                  <c:v>0</c:v>
                </c:pt>
                <c:pt idx="76222">
                  <c:v>0</c:v>
                </c:pt>
                <c:pt idx="76223">
                  <c:v>0</c:v>
                </c:pt>
                <c:pt idx="76224">
                  <c:v>0</c:v>
                </c:pt>
                <c:pt idx="76225">
                  <c:v>0</c:v>
                </c:pt>
                <c:pt idx="76226">
                  <c:v>0</c:v>
                </c:pt>
                <c:pt idx="76227">
                  <c:v>0</c:v>
                </c:pt>
                <c:pt idx="76228">
                  <c:v>0</c:v>
                </c:pt>
                <c:pt idx="76229">
                  <c:v>0</c:v>
                </c:pt>
                <c:pt idx="76230">
                  <c:v>0</c:v>
                </c:pt>
                <c:pt idx="76231">
                  <c:v>0</c:v>
                </c:pt>
                <c:pt idx="76232">
                  <c:v>0</c:v>
                </c:pt>
                <c:pt idx="76233">
                  <c:v>0</c:v>
                </c:pt>
                <c:pt idx="76234">
                  <c:v>0</c:v>
                </c:pt>
                <c:pt idx="76235">
                  <c:v>0</c:v>
                </c:pt>
                <c:pt idx="76236">
                  <c:v>0</c:v>
                </c:pt>
                <c:pt idx="76237">
                  <c:v>0</c:v>
                </c:pt>
                <c:pt idx="76238">
                  <c:v>0</c:v>
                </c:pt>
                <c:pt idx="76239">
                  <c:v>0</c:v>
                </c:pt>
                <c:pt idx="76240">
                  <c:v>0</c:v>
                </c:pt>
                <c:pt idx="76241">
                  <c:v>0</c:v>
                </c:pt>
                <c:pt idx="76242">
                  <c:v>0</c:v>
                </c:pt>
                <c:pt idx="76243">
                  <c:v>0</c:v>
                </c:pt>
                <c:pt idx="76244">
                  <c:v>0</c:v>
                </c:pt>
                <c:pt idx="76245">
                  <c:v>0</c:v>
                </c:pt>
                <c:pt idx="76246">
                  <c:v>0</c:v>
                </c:pt>
                <c:pt idx="76247">
                  <c:v>0</c:v>
                </c:pt>
                <c:pt idx="76248">
                  <c:v>0</c:v>
                </c:pt>
                <c:pt idx="76249">
                  <c:v>0</c:v>
                </c:pt>
                <c:pt idx="76250">
                  <c:v>0</c:v>
                </c:pt>
                <c:pt idx="76251">
                  <c:v>0</c:v>
                </c:pt>
                <c:pt idx="76252">
                  <c:v>0</c:v>
                </c:pt>
                <c:pt idx="76253">
                  <c:v>0</c:v>
                </c:pt>
                <c:pt idx="76254">
                  <c:v>0</c:v>
                </c:pt>
                <c:pt idx="76255">
                  <c:v>0</c:v>
                </c:pt>
                <c:pt idx="76256">
                  <c:v>0</c:v>
                </c:pt>
                <c:pt idx="76257">
                  <c:v>0</c:v>
                </c:pt>
                <c:pt idx="76258">
                  <c:v>0</c:v>
                </c:pt>
                <c:pt idx="76259">
                  <c:v>0</c:v>
                </c:pt>
                <c:pt idx="76260">
                  <c:v>0</c:v>
                </c:pt>
                <c:pt idx="76261">
                  <c:v>0</c:v>
                </c:pt>
                <c:pt idx="76262">
                  <c:v>0</c:v>
                </c:pt>
                <c:pt idx="76263">
                  <c:v>0</c:v>
                </c:pt>
                <c:pt idx="76264">
                  <c:v>0</c:v>
                </c:pt>
                <c:pt idx="76265">
                  <c:v>0</c:v>
                </c:pt>
                <c:pt idx="76266">
                  <c:v>0</c:v>
                </c:pt>
                <c:pt idx="76267">
                  <c:v>0</c:v>
                </c:pt>
                <c:pt idx="76268">
                  <c:v>0</c:v>
                </c:pt>
                <c:pt idx="76269">
                  <c:v>0</c:v>
                </c:pt>
                <c:pt idx="76270">
                  <c:v>0</c:v>
                </c:pt>
                <c:pt idx="76271">
                  <c:v>0</c:v>
                </c:pt>
                <c:pt idx="76272">
                  <c:v>0</c:v>
                </c:pt>
                <c:pt idx="76273">
                  <c:v>0</c:v>
                </c:pt>
                <c:pt idx="76274">
                  <c:v>0</c:v>
                </c:pt>
                <c:pt idx="76275">
                  <c:v>0</c:v>
                </c:pt>
                <c:pt idx="76276">
                  <c:v>0</c:v>
                </c:pt>
                <c:pt idx="76277">
                  <c:v>0</c:v>
                </c:pt>
                <c:pt idx="76278">
                  <c:v>0</c:v>
                </c:pt>
                <c:pt idx="76279">
                  <c:v>0</c:v>
                </c:pt>
                <c:pt idx="76280">
                  <c:v>0</c:v>
                </c:pt>
                <c:pt idx="76281">
                  <c:v>0</c:v>
                </c:pt>
                <c:pt idx="76282">
                  <c:v>0</c:v>
                </c:pt>
                <c:pt idx="76283">
                  <c:v>0</c:v>
                </c:pt>
                <c:pt idx="76284">
                  <c:v>0</c:v>
                </c:pt>
                <c:pt idx="76285">
                  <c:v>0</c:v>
                </c:pt>
                <c:pt idx="76286">
                  <c:v>0</c:v>
                </c:pt>
                <c:pt idx="76287">
                  <c:v>0</c:v>
                </c:pt>
                <c:pt idx="76288">
                  <c:v>0</c:v>
                </c:pt>
                <c:pt idx="76289">
                  <c:v>0</c:v>
                </c:pt>
                <c:pt idx="76290">
                  <c:v>0</c:v>
                </c:pt>
                <c:pt idx="76291">
                  <c:v>0</c:v>
                </c:pt>
                <c:pt idx="76292">
                  <c:v>0</c:v>
                </c:pt>
                <c:pt idx="76293">
                  <c:v>0</c:v>
                </c:pt>
                <c:pt idx="76294">
                  <c:v>0</c:v>
                </c:pt>
                <c:pt idx="76295">
                  <c:v>0</c:v>
                </c:pt>
                <c:pt idx="76296">
                  <c:v>0</c:v>
                </c:pt>
                <c:pt idx="76297">
                  <c:v>0</c:v>
                </c:pt>
                <c:pt idx="76298">
                  <c:v>0</c:v>
                </c:pt>
                <c:pt idx="76299">
                  <c:v>0</c:v>
                </c:pt>
                <c:pt idx="76300">
                  <c:v>0</c:v>
                </c:pt>
                <c:pt idx="76301">
                  <c:v>0</c:v>
                </c:pt>
                <c:pt idx="76302">
                  <c:v>0</c:v>
                </c:pt>
                <c:pt idx="76303">
                  <c:v>0</c:v>
                </c:pt>
                <c:pt idx="76304">
                  <c:v>0</c:v>
                </c:pt>
                <c:pt idx="76305">
                  <c:v>0</c:v>
                </c:pt>
                <c:pt idx="76306">
                  <c:v>0</c:v>
                </c:pt>
                <c:pt idx="76307">
                  <c:v>0</c:v>
                </c:pt>
                <c:pt idx="76308">
                  <c:v>0</c:v>
                </c:pt>
                <c:pt idx="76309">
                  <c:v>0</c:v>
                </c:pt>
                <c:pt idx="76310">
                  <c:v>0</c:v>
                </c:pt>
                <c:pt idx="76311">
                  <c:v>0</c:v>
                </c:pt>
                <c:pt idx="76312">
                  <c:v>0</c:v>
                </c:pt>
                <c:pt idx="76313">
                  <c:v>0</c:v>
                </c:pt>
                <c:pt idx="76314">
                  <c:v>0</c:v>
                </c:pt>
                <c:pt idx="76315">
                  <c:v>0</c:v>
                </c:pt>
                <c:pt idx="76316">
                  <c:v>0</c:v>
                </c:pt>
                <c:pt idx="76317">
                  <c:v>0</c:v>
                </c:pt>
                <c:pt idx="76318">
                  <c:v>0</c:v>
                </c:pt>
                <c:pt idx="76319">
                  <c:v>0</c:v>
                </c:pt>
                <c:pt idx="76320">
                  <c:v>0</c:v>
                </c:pt>
                <c:pt idx="76321">
                  <c:v>0</c:v>
                </c:pt>
                <c:pt idx="76322">
                  <c:v>0</c:v>
                </c:pt>
                <c:pt idx="76323">
                  <c:v>0</c:v>
                </c:pt>
                <c:pt idx="76324">
                  <c:v>0</c:v>
                </c:pt>
                <c:pt idx="76325">
                  <c:v>0</c:v>
                </c:pt>
                <c:pt idx="76326">
                  <c:v>0</c:v>
                </c:pt>
                <c:pt idx="76327">
                  <c:v>0</c:v>
                </c:pt>
                <c:pt idx="76328">
                  <c:v>0</c:v>
                </c:pt>
                <c:pt idx="76329">
                  <c:v>0</c:v>
                </c:pt>
                <c:pt idx="76330">
                  <c:v>0</c:v>
                </c:pt>
                <c:pt idx="76331">
                  <c:v>0</c:v>
                </c:pt>
                <c:pt idx="76332">
                  <c:v>0</c:v>
                </c:pt>
                <c:pt idx="76333">
                  <c:v>0</c:v>
                </c:pt>
                <c:pt idx="76334">
                  <c:v>0</c:v>
                </c:pt>
                <c:pt idx="76335">
                  <c:v>0</c:v>
                </c:pt>
                <c:pt idx="76336">
                  <c:v>0</c:v>
                </c:pt>
                <c:pt idx="76337">
                  <c:v>0</c:v>
                </c:pt>
                <c:pt idx="76338">
                  <c:v>0</c:v>
                </c:pt>
                <c:pt idx="76339">
                  <c:v>0</c:v>
                </c:pt>
                <c:pt idx="76340">
                  <c:v>0</c:v>
                </c:pt>
                <c:pt idx="76341">
                  <c:v>0</c:v>
                </c:pt>
                <c:pt idx="76342">
                  <c:v>0</c:v>
                </c:pt>
                <c:pt idx="76343">
                  <c:v>0</c:v>
                </c:pt>
                <c:pt idx="76344">
                  <c:v>0</c:v>
                </c:pt>
                <c:pt idx="76345">
                  <c:v>0</c:v>
                </c:pt>
                <c:pt idx="76346">
                  <c:v>0</c:v>
                </c:pt>
                <c:pt idx="76347">
                  <c:v>0</c:v>
                </c:pt>
                <c:pt idx="76348">
                  <c:v>0</c:v>
                </c:pt>
                <c:pt idx="76349">
                  <c:v>0</c:v>
                </c:pt>
                <c:pt idx="76350">
                  <c:v>0</c:v>
                </c:pt>
                <c:pt idx="76351">
                  <c:v>0</c:v>
                </c:pt>
                <c:pt idx="76352">
                  <c:v>0</c:v>
                </c:pt>
                <c:pt idx="76353">
                  <c:v>0</c:v>
                </c:pt>
                <c:pt idx="76354">
                  <c:v>0</c:v>
                </c:pt>
                <c:pt idx="76355">
                  <c:v>0</c:v>
                </c:pt>
                <c:pt idx="76356">
                  <c:v>0</c:v>
                </c:pt>
                <c:pt idx="76357">
                  <c:v>0</c:v>
                </c:pt>
                <c:pt idx="76358">
                  <c:v>0</c:v>
                </c:pt>
                <c:pt idx="76359">
                  <c:v>0</c:v>
                </c:pt>
                <c:pt idx="76360">
                  <c:v>0</c:v>
                </c:pt>
                <c:pt idx="76361">
                  <c:v>0</c:v>
                </c:pt>
                <c:pt idx="76362">
                  <c:v>0</c:v>
                </c:pt>
                <c:pt idx="76363">
                  <c:v>0</c:v>
                </c:pt>
                <c:pt idx="76364">
                  <c:v>0</c:v>
                </c:pt>
                <c:pt idx="76365">
                  <c:v>0</c:v>
                </c:pt>
                <c:pt idx="76366">
                  <c:v>0</c:v>
                </c:pt>
                <c:pt idx="76367">
                  <c:v>0</c:v>
                </c:pt>
                <c:pt idx="76368">
                  <c:v>0</c:v>
                </c:pt>
                <c:pt idx="76369">
                  <c:v>0</c:v>
                </c:pt>
                <c:pt idx="76370">
                  <c:v>0</c:v>
                </c:pt>
                <c:pt idx="76371">
                  <c:v>0</c:v>
                </c:pt>
                <c:pt idx="76372">
                  <c:v>0</c:v>
                </c:pt>
                <c:pt idx="76373">
                  <c:v>0</c:v>
                </c:pt>
                <c:pt idx="76374">
                  <c:v>0</c:v>
                </c:pt>
                <c:pt idx="76375">
                  <c:v>0</c:v>
                </c:pt>
                <c:pt idx="76376">
                  <c:v>0</c:v>
                </c:pt>
                <c:pt idx="76377">
                  <c:v>0</c:v>
                </c:pt>
                <c:pt idx="76378">
                  <c:v>0</c:v>
                </c:pt>
                <c:pt idx="76379">
                  <c:v>0</c:v>
                </c:pt>
                <c:pt idx="76380">
                  <c:v>0</c:v>
                </c:pt>
                <c:pt idx="76381">
                  <c:v>0</c:v>
                </c:pt>
                <c:pt idx="76382">
                  <c:v>0</c:v>
                </c:pt>
                <c:pt idx="76383">
                  <c:v>0</c:v>
                </c:pt>
                <c:pt idx="76384">
                  <c:v>0</c:v>
                </c:pt>
                <c:pt idx="76385">
                  <c:v>0</c:v>
                </c:pt>
                <c:pt idx="76386">
                  <c:v>0</c:v>
                </c:pt>
                <c:pt idx="76387">
                  <c:v>0</c:v>
                </c:pt>
                <c:pt idx="76388">
                  <c:v>0</c:v>
                </c:pt>
                <c:pt idx="76389">
                  <c:v>0</c:v>
                </c:pt>
                <c:pt idx="76390">
                  <c:v>0</c:v>
                </c:pt>
                <c:pt idx="76391">
                  <c:v>0</c:v>
                </c:pt>
                <c:pt idx="76392">
                  <c:v>0</c:v>
                </c:pt>
                <c:pt idx="76393">
                  <c:v>0</c:v>
                </c:pt>
                <c:pt idx="76394">
                  <c:v>0</c:v>
                </c:pt>
                <c:pt idx="76395">
                  <c:v>0</c:v>
                </c:pt>
                <c:pt idx="76396">
                  <c:v>0</c:v>
                </c:pt>
                <c:pt idx="76397">
                  <c:v>0</c:v>
                </c:pt>
                <c:pt idx="76398">
                  <c:v>0</c:v>
                </c:pt>
                <c:pt idx="76399">
                  <c:v>0</c:v>
                </c:pt>
                <c:pt idx="76400">
                  <c:v>0</c:v>
                </c:pt>
                <c:pt idx="76401">
                  <c:v>0</c:v>
                </c:pt>
                <c:pt idx="76402">
                  <c:v>0</c:v>
                </c:pt>
                <c:pt idx="76403">
                  <c:v>0</c:v>
                </c:pt>
                <c:pt idx="76404">
                  <c:v>0</c:v>
                </c:pt>
                <c:pt idx="76405">
                  <c:v>0</c:v>
                </c:pt>
                <c:pt idx="76406">
                  <c:v>0</c:v>
                </c:pt>
                <c:pt idx="76407">
                  <c:v>0</c:v>
                </c:pt>
                <c:pt idx="76408">
                  <c:v>0</c:v>
                </c:pt>
                <c:pt idx="76409">
                  <c:v>0</c:v>
                </c:pt>
                <c:pt idx="76410">
                  <c:v>0</c:v>
                </c:pt>
                <c:pt idx="76411">
                  <c:v>0</c:v>
                </c:pt>
                <c:pt idx="76412">
                  <c:v>0</c:v>
                </c:pt>
                <c:pt idx="76413">
                  <c:v>0</c:v>
                </c:pt>
                <c:pt idx="76414">
                  <c:v>0</c:v>
                </c:pt>
                <c:pt idx="76415">
                  <c:v>0</c:v>
                </c:pt>
                <c:pt idx="76416">
                  <c:v>0</c:v>
                </c:pt>
                <c:pt idx="76417">
                  <c:v>0</c:v>
                </c:pt>
                <c:pt idx="76418">
                  <c:v>0</c:v>
                </c:pt>
                <c:pt idx="76419">
                  <c:v>0</c:v>
                </c:pt>
                <c:pt idx="76420">
                  <c:v>0</c:v>
                </c:pt>
                <c:pt idx="76421">
                  <c:v>0</c:v>
                </c:pt>
                <c:pt idx="76422">
                  <c:v>0</c:v>
                </c:pt>
                <c:pt idx="76423">
                  <c:v>0</c:v>
                </c:pt>
                <c:pt idx="76424">
                  <c:v>0</c:v>
                </c:pt>
                <c:pt idx="76425">
                  <c:v>0</c:v>
                </c:pt>
                <c:pt idx="76426">
                  <c:v>0</c:v>
                </c:pt>
                <c:pt idx="76427">
                  <c:v>0</c:v>
                </c:pt>
                <c:pt idx="76428">
                  <c:v>0</c:v>
                </c:pt>
                <c:pt idx="76429">
                  <c:v>0</c:v>
                </c:pt>
                <c:pt idx="76430">
                  <c:v>0</c:v>
                </c:pt>
                <c:pt idx="76431">
                  <c:v>0</c:v>
                </c:pt>
                <c:pt idx="76432">
                  <c:v>0</c:v>
                </c:pt>
                <c:pt idx="76433">
                  <c:v>0</c:v>
                </c:pt>
                <c:pt idx="76434">
                  <c:v>0</c:v>
                </c:pt>
                <c:pt idx="76435">
                  <c:v>0</c:v>
                </c:pt>
                <c:pt idx="76436">
                  <c:v>0</c:v>
                </c:pt>
                <c:pt idx="76437">
                  <c:v>0</c:v>
                </c:pt>
                <c:pt idx="76438">
                  <c:v>0</c:v>
                </c:pt>
                <c:pt idx="76439">
                  <c:v>0</c:v>
                </c:pt>
                <c:pt idx="76440">
                  <c:v>0</c:v>
                </c:pt>
                <c:pt idx="76441">
                  <c:v>0</c:v>
                </c:pt>
                <c:pt idx="76442">
                  <c:v>0</c:v>
                </c:pt>
                <c:pt idx="76443">
                  <c:v>0</c:v>
                </c:pt>
                <c:pt idx="76444">
                  <c:v>0</c:v>
                </c:pt>
                <c:pt idx="76445">
                  <c:v>0</c:v>
                </c:pt>
                <c:pt idx="76446">
                  <c:v>0</c:v>
                </c:pt>
                <c:pt idx="76447">
                  <c:v>0</c:v>
                </c:pt>
                <c:pt idx="76448">
                  <c:v>0</c:v>
                </c:pt>
                <c:pt idx="76449">
                  <c:v>0</c:v>
                </c:pt>
                <c:pt idx="76450">
                  <c:v>0</c:v>
                </c:pt>
                <c:pt idx="76451">
                  <c:v>0</c:v>
                </c:pt>
                <c:pt idx="76452">
                  <c:v>0</c:v>
                </c:pt>
                <c:pt idx="76453">
                  <c:v>0</c:v>
                </c:pt>
                <c:pt idx="76454">
                  <c:v>0</c:v>
                </c:pt>
                <c:pt idx="76455">
                  <c:v>0</c:v>
                </c:pt>
                <c:pt idx="76456">
                  <c:v>0</c:v>
                </c:pt>
                <c:pt idx="76457">
                  <c:v>0</c:v>
                </c:pt>
                <c:pt idx="76458">
                  <c:v>0</c:v>
                </c:pt>
                <c:pt idx="76459">
                  <c:v>0</c:v>
                </c:pt>
                <c:pt idx="76460">
                  <c:v>0</c:v>
                </c:pt>
                <c:pt idx="76461">
                  <c:v>0</c:v>
                </c:pt>
                <c:pt idx="76462">
                  <c:v>0</c:v>
                </c:pt>
                <c:pt idx="76463">
                  <c:v>0</c:v>
                </c:pt>
                <c:pt idx="76464">
                  <c:v>0</c:v>
                </c:pt>
                <c:pt idx="76465">
                  <c:v>0</c:v>
                </c:pt>
                <c:pt idx="76466">
                  <c:v>0</c:v>
                </c:pt>
                <c:pt idx="76467">
                  <c:v>0</c:v>
                </c:pt>
                <c:pt idx="76468">
                  <c:v>0</c:v>
                </c:pt>
                <c:pt idx="76469">
                  <c:v>0</c:v>
                </c:pt>
                <c:pt idx="76470">
                  <c:v>0</c:v>
                </c:pt>
                <c:pt idx="76471">
                  <c:v>0</c:v>
                </c:pt>
                <c:pt idx="76472">
                  <c:v>0</c:v>
                </c:pt>
                <c:pt idx="76473">
                  <c:v>0</c:v>
                </c:pt>
                <c:pt idx="76474">
                  <c:v>0</c:v>
                </c:pt>
                <c:pt idx="76475">
                  <c:v>0</c:v>
                </c:pt>
                <c:pt idx="76476">
                  <c:v>0</c:v>
                </c:pt>
                <c:pt idx="76477">
                  <c:v>0</c:v>
                </c:pt>
                <c:pt idx="76478">
                  <c:v>0</c:v>
                </c:pt>
                <c:pt idx="76479">
                  <c:v>0</c:v>
                </c:pt>
                <c:pt idx="76480">
                  <c:v>0</c:v>
                </c:pt>
                <c:pt idx="76481">
                  <c:v>0</c:v>
                </c:pt>
                <c:pt idx="76482">
                  <c:v>0</c:v>
                </c:pt>
                <c:pt idx="76483">
                  <c:v>0</c:v>
                </c:pt>
                <c:pt idx="76484">
                  <c:v>0</c:v>
                </c:pt>
                <c:pt idx="76485">
                  <c:v>0</c:v>
                </c:pt>
                <c:pt idx="76486">
                  <c:v>0</c:v>
                </c:pt>
                <c:pt idx="76487">
                  <c:v>0</c:v>
                </c:pt>
                <c:pt idx="76488">
                  <c:v>0</c:v>
                </c:pt>
                <c:pt idx="76489">
                  <c:v>0</c:v>
                </c:pt>
                <c:pt idx="76490">
                  <c:v>0</c:v>
                </c:pt>
                <c:pt idx="76491">
                  <c:v>0</c:v>
                </c:pt>
                <c:pt idx="76492">
                  <c:v>0</c:v>
                </c:pt>
                <c:pt idx="76493">
                  <c:v>0</c:v>
                </c:pt>
                <c:pt idx="76494">
                  <c:v>0</c:v>
                </c:pt>
                <c:pt idx="76495">
                  <c:v>0</c:v>
                </c:pt>
                <c:pt idx="76496">
                  <c:v>0</c:v>
                </c:pt>
                <c:pt idx="76497">
                  <c:v>0</c:v>
                </c:pt>
                <c:pt idx="76498">
                  <c:v>0</c:v>
                </c:pt>
                <c:pt idx="76499">
                  <c:v>0</c:v>
                </c:pt>
                <c:pt idx="76500">
                  <c:v>0</c:v>
                </c:pt>
                <c:pt idx="76501">
                  <c:v>0</c:v>
                </c:pt>
                <c:pt idx="76502">
                  <c:v>0</c:v>
                </c:pt>
                <c:pt idx="76503">
                  <c:v>0</c:v>
                </c:pt>
                <c:pt idx="76504">
                  <c:v>0</c:v>
                </c:pt>
                <c:pt idx="76505">
                  <c:v>0</c:v>
                </c:pt>
                <c:pt idx="76506">
                  <c:v>0</c:v>
                </c:pt>
                <c:pt idx="76507">
                  <c:v>0</c:v>
                </c:pt>
                <c:pt idx="76508">
                  <c:v>0</c:v>
                </c:pt>
                <c:pt idx="76509">
                  <c:v>0</c:v>
                </c:pt>
                <c:pt idx="76510">
                  <c:v>0</c:v>
                </c:pt>
                <c:pt idx="76511">
                  <c:v>0</c:v>
                </c:pt>
                <c:pt idx="76512">
                  <c:v>0</c:v>
                </c:pt>
                <c:pt idx="76513">
                  <c:v>0</c:v>
                </c:pt>
                <c:pt idx="76514">
                  <c:v>0</c:v>
                </c:pt>
                <c:pt idx="76515">
                  <c:v>0</c:v>
                </c:pt>
                <c:pt idx="76516">
                  <c:v>0</c:v>
                </c:pt>
                <c:pt idx="76517">
                  <c:v>0</c:v>
                </c:pt>
                <c:pt idx="76518">
                  <c:v>0</c:v>
                </c:pt>
                <c:pt idx="76519">
                  <c:v>0</c:v>
                </c:pt>
                <c:pt idx="76520">
                  <c:v>0</c:v>
                </c:pt>
                <c:pt idx="76521">
                  <c:v>0</c:v>
                </c:pt>
                <c:pt idx="76522">
                  <c:v>0</c:v>
                </c:pt>
                <c:pt idx="76523">
                  <c:v>0</c:v>
                </c:pt>
                <c:pt idx="76524">
                  <c:v>0</c:v>
                </c:pt>
                <c:pt idx="76525">
                  <c:v>0</c:v>
                </c:pt>
                <c:pt idx="76526">
                  <c:v>0</c:v>
                </c:pt>
                <c:pt idx="76527">
                  <c:v>0</c:v>
                </c:pt>
                <c:pt idx="76528">
                  <c:v>0</c:v>
                </c:pt>
                <c:pt idx="76529">
                  <c:v>0</c:v>
                </c:pt>
                <c:pt idx="76530">
                  <c:v>0</c:v>
                </c:pt>
                <c:pt idx="76531">
                  <c:v>0</c:v>
                </c:pt>
                <c:pt idx="76532">
                  <c:v>0</c:v>
                </c:pt>
                <c:pt idx="76533">
                  <c:v>0</c:v>
                </c:pt>
                <c:pt idx="76534">
                  <c:v>0</c:v>
                </c:pt>
                <c:pt idx="76535">
                  <c:v>0</c:v>
                </c:pt>
                <c:pt idx="76536">
                  <c:v>0</c:v>
                </c:pt>
                <c:pt idx="76537">
                  <c:v>0</c:v>
                </c:pt>
                <c:pt idx="76538">
                  <c:v>0</c:v>
                </c:pt>
                <c:pt idx="76539">
                  <c:v>0</c:v>
                </c:pt>
                <c:pt idx="76540">
                  <c:v>0</c:v>
                </c:pt>
                <c:pt idx="76541">
                  <c:v>0</c:v>
                </c:pt>
                <c:pt idx="76542">
                  <c:v>0</c:v>
                </c:pt>
                <c:pt idx="76543">
                  <c:v>0</c:v>
                </c:pt>
                <c:pt idx="76544">
                  <c:v>0</c:v>
                </c:pt>
                <c:pt idx="76545">
                  <c:v>0</c:v>
                </c:pt>
                <c:pt idx="76546">
                  <c:v>0</c:v>
                </c:pt>
                <c:pt idx="76547">
                  <c:v>0</c:v>
                </c:pt>
                <c:pt idx="76548">
                  <c:v>0</c:v>
                </c:pt>
                <c:pt idx="76549">
                  <c:v>0</c:v>
                </c:pt>
                <c:pt idx="76550">
                  <c:v>0</c:v>
                </c:pt>
                <c:pt idx="76551">
                  <c:v>0</c:v>
                </c:pt>
                <c:pt idx="76552">
                  <c:v>0</c:v>
                </c:pt>
                <c:pt idx="76553">
                  <c:v>0</c:v>
                </c:pt>
                <c:pt idx="76554">
                  <c:v>0</c:v>
                </c:pt>
                <c:pt idx="76555">
                  <c:v>0</c:v>
                </c:pt>
                <c:pt idx="76556">
                  <c:v>0</c:v>
                </c:pt>
                <c:pt idx="76557">
                  <c:v>0</c:v>
                </c:pt>
                <c:pt idx="76558">
                  <c:v>0</c:v>
                </c:pt>
                <c:pt idx="76559">
                  <c:v>0</c:v>
                </c:pt>
                <c:pt idx="76560">
                  <c:v>0</c:v>
                </c:pt>
                <c:pt idx="76561">
                  <c:v>0</c:v>
                </c:pt>
                <c:pt idx="76562">
                  <c:v>0</c:v>
                </c:pt>
                <c:pt idx="76563">
                  <c:v>0</c:v>
                </c:pt>
                <c:pt idx="76564">
                  <c:v>0</c:v>
                </c:pt>
                <c:pt idx="76565">
                  <c:v>0</c:v>
                </c:pt>
                <c:pt idx="76566">
                  <c:v>0</c:v>
                </c:pt>
                <c:pt idx="76567">
                  <c:v>0</c:v>
                </c:pt>
                <c:pt idx="76568">
                  <c:v>0</c:v>
                </c:pt>
                <c:pt idx="76569">
                  <c:v>0</c:v>
                </c:pt>
                <c:pt idx="76570">
                  <c:v>0</c:v>
                </c:pt>
                <c:pt idx="76571">
                  <c:v>0</c:v>
                </c:pt>
                <c:pt idx="76572">
                  <c:v>0</c:v>
                </c:pt>
                <c:pt idx="76573">
                  <c:v>0</c:v>
                </c:pt>
                <c:pt idx="76574">
                  <c:v>0</c:v>
                </c:pt>
                <c:pt idx="76575">
                  <c:v>0</c:v>
                </c:pt>
                <c:pt idx="76576">
                  <c:v>0</c:v>
                </c:pt>
                <c:pt idx="76577">
                  <c:v>0</c:v>
                </c:pt>
                <c:pt idx="76578">
                  <c:v>0</c:v>
                </c:pt>
                <c:pt idx="76579">
                  <c:v>0</c:v>
                </c:pt>
                <c:pt idx="76580">
                  <c:v>0</c:v>
                </c:pt>
                <c:pt idx="76581">
                  <c:v>0</c:v>
                </c:pt>
                <c:pt idx="76582">
                  <c:v>0</c:v>
                </c:pt>
                <c:pt idx="76583">
                  <c:v>0</c:v>
                </c:pt>
                <c:pt idx="76584">
                  <c:v>0</c:v>
                </c:pt>
                <c:pt idx="76585">
                  <c:v>0</c:v>
                </c:pt>
                <c:pt idx="76586">
                  <c:v>0</c:v>
                </c:pt>
                <c:pt idx="76587">
                  <c:v>0</c:v>
                </c:pt>
                <c:pt idx="76588">
                  <c:v>0</c:v>
                </c:pt>
                <c:pt idx="76589">
                  <c:v>0</c:v>
                </c:pt>
                <c:pt idx="76590">
                  <c:v>0</c:v>
                </c:pt>
                <c:pt idx="76591">
                  <c:v>0</c:v>
                </c:pt>
                <c:pt idx="76592">
                  <c:v>0</c:v>
                </c:pt>
                <c:pt idx="76593">
                  <c:v>0</c:v>
                </c:pt>
                <c:pt idx="76594">
                  <c:v>0</c:v>
                </c:pt>
                <c:pt idx="76595">
                  <c:v>0</c:v>
                </c:pt>
                <c:pt idx="76596">
                  <c:v>0</c:v>
                </c:pt>
                <c:pt idx="76597">
                  <c:v>0</c:v>
                </c:pt>
                <c:pt idx="76598">
                  <c:v>0</c:v>
                </c:pt>
                <c:pt idx="76599">
                  <c:v>0</c:v>
                </c:pt>
                <c:pt idx="76600">
                  <c:v>0</c:v>
                </c:pt>
                <c:pt idx="76601">
                  <c:v>0</c:v>
                </c:pt>
                <c:pt idx="76602">
                  <c:v>0</c:v>
                </c:pt>
                <c:pt idx="76603">
                  <c:v>0</c:v>
                </c:pt>
                <c:pt idx="76604">
                  <c:v>0</c:v>
                </c:pt>
                <c:pt idx="76605">
                  <c:v>0</c:v>
                </c:pt>
                <c:pt idx="76606">
                  <c:v>0</c:v>
                </c:pt>
                <c:pt idx="76607">
                  <c:v>0</c:v>
                </c:pt>
                <c:pt idx="76608">
                  <c:v>0</c:v>
                </c:pt>
                <c:pt idx="76609">
                  <c:v>0</c:v>
                </c:pt>
                <c:pt idx="76610">
                  <c:v>0</c:v>
                </c:pt>
                <c:pt idx="76611">
                  <c:v>0</c:v>
                </c:pt>
                <c:pt idx="76612">
                  <c:v>0</c:v>
                </c:pt>
                <c:pt idx="76613">
                  <c:v>0</c:v>
                </c:pt>
                <c:pt idx="76614">
                  <c:v>0</c:v>
                </c:pt>
                <c:pt idx="76615">
                  <c:v>0</c:v>
                </c:pt>
                <c:pt idx="76616">
                  <c:v>0</c:v>
                </c:pt>
                <c:pt idx="76617">
                  <c:v>0</c:v>
                </c:pt>
                <c:pt idx="76618">
                  <c:v>0</c:v>
                </c:pt>
                <c:pt idx="76619">
                  <c:v>0</c:v>
                </c:pt>
                <c:pt idx="76620">
                  <c:v>0</c:v>
                </c:pt>
                <c:pt idx="76621">
                  <c:v>0</c:v>
                </c:pt>
                <c:pt idx="76622">
                  <c:v>0</c:v>
                </c:pt>
                <c:pt idx="76623">
                  <c:v>0</c:v>
                </c:pt>
                <c:pt idx="76624">
                  <c:v>0</c:v>
                </c:pt>
                <c:pt idx="76625">
                  <c:v>0</c:v>
                </c:pt>
                <c:pt idx="76626">
                  <c:v>0</c:v>
                </c:pt>
                <c:pt idx="76627">
                  <c:v>0</c:v>
                </c:pt>
                <c:pt idx="76628">
                  <c:v>0</c:v>
                </c:pt>
                <c:pt idx="76629">
                  <c:v>0</c:v>
                </c:pt>
                <c:pt idx="76630">
                  <c:v>0</c:v>
                </c:pt>
                <c:pt idx="76631">
                  <c:v>0</c:v>
                </c:pt>
                <c:pt idx="76632">
                  <c:v>0</c:v>
                </c:pt>
                <c:pt idx="76633">
                  <c:v>0</c:v>
                </c:pt>
                <c:pt idx="76634">
                  <c:v>0</c:v>
                </c:pt>
                <c:pt idx="76635">
                  <c:v>0</c:v>
                </c:pt>
                <c:pt idx="76636">
                  <c:v>0</c:v>
                </c:pt>
                <c:pt idx="76637">
                  <c:v>0</c:v>
                </c:pt>
                <c:pt idx="76638">
                  <c:v>0</c:v>
                </c:pt>
                <c:pt idx="76639">
                  <c:v>0</c:v>
                </c:pt>
                <c:pt idx="76640">
                  <c:v>0</c:v>
                </c:pt>
                <c:pt idx="76641">
                  <c:v>0</c:v>
                </c:pt>
                <c:pt idx="76642">
                  <c:v>0</c:v>
                </c:pt>
                <c:pt idx="76643">
                  <c:v>0</c:v>
                </c:pt>
                <c:pt idx="76644">
                  <c:v>0</c:v>
                </c:pt>
                <c:pt idx="76645">
                  <c:v>0</c:v>
                </c:pt>
                <c:pt idx="76646">
                  <c:v>0</c:v>
                </c:pt>
                <c:pt idx="76647">
                  <c:v>0</c:v>
                </c:pt>
                <c:pt idx="76648">
                  <c:v>0</c:v>
                </c:pt>
                <c:pt idx="76649">
                  <c:v>0</c:v>
                </c:pt>
                <c:pt idx="76650">
                  <c:v>0</c:v>
                </c:pt>
                <c:pt idx="76651">
                  <c:v>0</c:v>
                </c:pt>
                <c:pt idx="76652">
                  <c:v>0</c:v>
                </c:pt>
                <c:pt idx="76653">
                  <c:v>0</c:v>
                </c:pt>
                <c:pt idx="76654">
                  <c:v>0</c:v>
                </c:pt>
                <c:pt idx="76655">
                  <c:v>0</c:v>
                </c:pt>
                <c:pt idx="76656">
                  <c:v>0</c:v>
                </c:pt>
                <c:pt idx="76657">
                  <c:v>0</c:v>
                </c:pt>
                <c:pt idx="76658">
                  <c:v>0</c:v>
                </c:pt>
                <c:pt idx="76659">
                  <c:v>0</c:v>
                </c:pt>
                <c:pt idx="76660">
                  <c:v>0</c:v>
                </c:pt>
                <c:pt idx="76661">
                  <c:v>0</c:v>
                </c:pt>
                <c:pt idx="76662">
                  <c:v>0</c:v>
                </c:pt>
                <c:pt idx="76663">
                  <c:v>0</c:v>
                </c:pt>
                <c:pt idx="76664">
                  <c:v>0</c:v>
                </c:pt>
                <c:pt idx="76665">
                  <c:v>0</c:v>
                </c:pt>
                <c:pt idx="76666">
                  <c:v>0</c:v>
                </c:pt>
                <c:pt idx="76667">
                  <c:v>0</c:v>
                </c:pt>
                <c:pt idx="76668">
                  <c:v>0</c:v>
                </c:pt>
                <c:pt idx="76669">
                  <c:v>0</c:v>
                </c:pt>
                <c:pt idx="76670">
                  <c:v>0</c:v>
                </c:pt>
                <c:pt idx="76671">
                  <c:v>0</c:v>
                </c:pt>
                <c:pt idx="76672">
                  <c:v>0</c:v>
                </c:pt>
                <c:pt idx="76673">
                  <c:v>0</c:v>
                </c:pt>
                <c:pt idx="76674">
                  <c:v>0</c:v>
                </c:pt>
                <c:pt idx="76675">
                  <c:v>0</c:v>
                </c:pt>
                <c:pt idx="76676">
                  <c:v>0</c:v>
                </c:pt>
                <c:pt idx="76677">
                  <c:v>0</c:v>
                </c:pt>
                <c:pt idx="76678">
                  <c:v>0</c:v>
                </c:pt>
                <c:pt idx="76679">
                  <c:v>0</c:v>
                </c:pt>
                <c:pt idx="76680">
                  <c:v>0</c:v>
                </c:pt>
                <c:pt idx="76681">
                  <c:v>0</c:v>
                </c:pt>
                <c:pt idx="76682">
                  <c:v>0</c:v>
                </c:pt>
                <c:pt idx="76683">
                  <c:v>0</c:v>
                </c:pt>
                <c:pt idx="76684">
                  <c:v>0</c:v>
                </c:pt>
                <c:pt idx="76685">
                  <c:v>0</c:v>
                </c:pt>
                <c:pt idx="76686">
                  <c:v>0</c:v>
                </c:pt>
                <c:pt idx="76687">
                  <c:v>0</c:v>
                </c:pt>
                <c:pt idx="76688">
                  <c:v>0</c:v>
                </c:pt>
                <c:pt idx="76689">
                  <c:v>0</c:v>
                </c:pt>
                <c:pt idx="76690">
                  <c:v>0</c:v>
                </c:pt>
                <c:pt idx="76691">
                  <c:v>0</c:v>
                </c:pt>
                <c:pt idx="76692">
                  <c:v>0</c:v>
                </c:pt>
                <c:pt idx="76693">
                  <c:v>0</c:v>
                </c:pt>
                <c:pt idx="76694">
                  <c:v>0</c:v>
                </c:pt>
                <c:pt idx="76695">
                  <c:v>0</c:v>
                </c:pt>
                <c:pt idx="76696">
                  <c:v>0</c:v>
                </c:pt>
                <c:pt idx="76697">
                  <c:v>0</c:v>
                </c:pt>
                <c:pt idx="76698">
                  <c:v>0</c:v>
                </c:pt>
                <c:pt idx="76699">
                  <c:v>0</c:v>
                </c:pt>
                <c:pt idx="76700">
                  <c:v>0</c:v>
                </c:pt>
                <c:pt idx="76701">
                  <c:v>0</c:v>
                </c:pt>
                <c:pt idx="76702">
                  <c:v>0</c:v>
                </c:pt>
                <c:pt idx="76703">
                  <c:v>0</c:v>
                </c:pt>
                <c:pt idx="76704">
                  <c:v>0</c:v>
                </c:pt>
                <c:pt idx="76705">
                  <c:v>0</c:v>
                </c:pt>
                <c:pt idx="76706">
                  <c:v>0</c:v>
                </c:pt>
                <c:pt idx="76707">
                  <c:v>0</c:v>
                </c:pt>
                <c:pt idx="76708">
                  <c:v>0</c:v>
                </c:pt>
                <c:pt idx="76709">
                  <c:v>0</c:v>
                </c:pt>
                <c:pt idx="76710">
                  <c:v>0</c:v>
                </c:pt>
                <c:pt idx="76711">
                  <c:v>0</c:v>
                </c:pt>
                <c:pt idx="76712">
                  <c:v>0</c:v>
                </c:pt>
                <c:pt idx="76713">
                  <c:v>0</c:v>
                </c:pt>
                <c:pt idx="76714">
                  <c:v>0</c:v>
                </c:pt>
                <c:pt idx="76715">
                  <c:v>0</c:v>
                </c:pt>
                <c:pt idx="76716">
                  <c:v>0</c:v>
                </c:pt>
                <c:pt idx="76717">
                  <c:v>0</c:v>
                </c:pt>
                <c:pt idx="76718">
                  <c:v>0</c:v>
                </c:pt>
                <c:pt idx="76719">
                  <c:v>0</c:v>
                </c:pt>
                <c:pt idx="76720">
                  <c:v>0</c:v>
                </c:pt>
                <c:pt idx="76721">
                  <c:v>0</c:v>
                </c:pt>
                <c:pt idx="76722">
                  <c:v>0</c:v>
                </c:pt>
                <c:pt idx="76723">
                  <c:v>0</c:v>
                </c:pt>
                <c:pt idx="76724">
                  <c:v>0</c:v>
                </c:pt>
                <c:pt idx="76725">
                  <c:v>0</c:v>
                </c:pt>
                <c:pt idx="76726">
                  <c:v>0</c:v>
                </c:pt>
                <c:pt idx="76727">
                  <c:v>0</c:v>
                </c:pt>
                <c:pt idx="76728">
                  <c:v>0</c:v>
                </c:pt>
                <c:pt idx="76729">
                  <c:v>0</c:v>
                </c:pt>
                <c:pt idx="76730">
                  <c:v>0</c:v>
                </c:pt>
                <c:pt idx="76731">
                  <c:v>0</c:v>
                </c:pt>
                <c:pt idx="76732">
                  <c:v>0</c:v>
                </c:pt>
                <c:pt idx="76733">
                  <c:v>0</c:v>
                </c:pt>
                <c:pt idx="76734">
                  <c:v>0</c:v>
                </c:pt>
                <c:pt idx="76735">
                  <c:v>0</c:v>
                </c:pt>
                <c:pt idx="76736">
                  <c:v>0</c:v>
                </c:pt>
                <c:pt idx="76737">
                  <c:v>0</c:v>
                </c:pt>
                <c:pt idx="76738">
                  <c:v>0</c:v>
                </c:pt>
                <c:pt idx="76739">
                  <c:v>0</c:v>
                </c:pt>
                <c:pt idx="76740">
                  <c:v>0</c:v>
                </c:pt>
                <c:pt idx="76741">
                  <c:v>0</c:v>
                </c:pt>
                <c:pt idx="76742">
                  <c:v>0</c:v>
                </c:pt>
                <c:pt idx="76743">
                  <c:v>0</c:v>
                </c:pt>
                <c:pt idx="76744">
                  <c:v>0</c:v>
                </c:pt>
                <c:pt idx="76745">
                  <c:v>0</c:v>
                </c:pt>
                <c:pt idx="76746">
                  <c:v>0</c:v>
                </c:pt>
                <c:pt idx="76747">
                  <c:v>0</c:v>
                </c:pt>
                <c:pt idx="76748">
                  <c:v>0</c:v>
                </c:pt>
                <c:pt idx="76749">
                  <c:v>0</c:v>
                </c:pt>
                <c:pt idx="76750">
                  <c:v>0</c:v>
                </c:pt>
                <c:pt idx="76751">
                  <c:v>0</c:v>
                </c:pt>
                <c:pt idx="76752">
                  <c:v>0</c:v>
                </c:pt>
                <c:pt idx="76753">
                  <c:v>0</c:v>
                </c:pt>
                <c:pt idx="76754">
                  <c:v>0</c:v>
                </c:pt>
                <c:pt idx="76755">
                  <c:v>0</c:v>
                </c:pt>
                <c:pt idx="76756">
                  <c:v>0</c:v>
                </c:pt>
                <c:pt idx="76757">
                  <c:v>0</c:v>
                </c:pt>
                <c:pt idx="76758">
                  <c:v>0</c:v>
                </c:pt>
                <c:pt idx="76759">
                  <c:v>0</c:v>
                </c:pt>
                <c:pt idx="76760">
                  <c:v>0</c:v>
                </c:pt>
                <c:pt idx="76761">
                  <c:v>0</c:v>
                </c:pt>
                <c:pt idx="76762">
                  <c:v>0</c:v>
                </c:pt>
                <c:pt idx="76763">
                  <c:v>0</c:v>
                </c:pt>
                <c:pt idx="76764">
                  <c:v>0</c:v>
                </c:pt>
                <c:pt idx="76765">
                  <c:v>0</c:v>
                </c:pt>
                <c:pt idx="76766">
                  <c:v>0</c:v>
                </c:pt>
                <c:pt idx="76767">
                  <c:v>0</c:v>
                </c:pt>
                <c:pt idx="76768">
                  <c:v>0</c:v>
                </c:pt>
                <c:pt idx="76769">
                  <c:v>0</c:v>
                </c:pt>
                <c:pt idx="76770">
                  <c:v>0</c:v>
                </c:pt>
                <c:pt idx="76771">
                  <c:v>0</c:v>
                </c:pt>
                <c:pt idx="76772">
                  <c:v>0</c:v>
                </c:pt>
                <c:pt idx="76773">
                  <c:v>0</c:v>
                </c:pt>
                <c:pt idx="76774">
                  <c:v>0</c:v>
                </c:pt>
                <c:pt idx="76775">
                  <c:v>0</c:v>
                </c:pt>
                <c:pt idx="76776">
                  <c:v>0</c:v>
                </c:pt>
                <c:pt idx="76777">
                  <c:v>0</c:v>
                </c:pt>
                <c:pt idx="76778">
                  <c:v>0</c:v>
                </c:pt>
                <c:pt idx="76779">
                  <c:v>0</c:v>
                </c:pt>
                <c:pt idx="76780">
                  <c:v>0</c:v>
                </c:pt>
                <c:pt idx="76781">
                  <c:v>0</c:v>
                </c:pt>
                <c:pt idx="76782">
                  <c:v>0</c:v>
                </c:pt>
                <c:pt idx="76783">
                  <c:v>0</c:v>
                </c:pt>
                <c:pt idx="76784">
                  <c:v>0</c:v>
                </c:pt>
                <c:pt idx="76785">
                  <c:v>0</c:v>
                </c:pt>
                <c:pt idx="76786">
                  <c:v>0</c:v>
                </c:pt>
                <c:pt idx="76787">
                  <c:v>0</c:v>
                </c:pt>
                <c:pt idx="76788">
                  <c:v>0</c:v>
                </c:pt>
                <c:pt idx="76789">
                  <c:v>0</c:v>
                </c:pt>
                <c:pt idx="76790">
                  <c:v>0</c:v>
                </c:pt>
                <c:pt idx="76791">
                  <c:v>0</c:v>
                </c:pt>
                <c:pt idx="76792">
                  <c:v>0</c:v>
                </c:pt>
                <c:pt idx="76793">
                  <c:v>0</c:v>
                </c:pt>
                <c:pt idx="76794">
                  <c:v>0</c:v>
                </c:pt>
                <c:pt idx="76795">
                  <c:v>0</c:v>
                </c:pt>
                <c:pt idx="76796">
                  <c:v>0</c:v>
                </c:pt>
                <c:pt idx="76797">
                  <c:v>0</c:v>
                </c:pt>
                <c:pt idx="76798">
                  <c:v>0</c:v>
                </c:pt>
                <c:pt idx="76799">
                  <c:v>0</c:v>
                </c:pt>
                <c:pt idx="76800">
                  <c:v>0</c:v>
                </c:pt>
                <c:pt idx="76801">
                  <c:v>0</c:v>
                </c:pt>
                <c:pt idx="76802">
                  <c:v>0</c:v>
                </c:pt>
                <c:pt idx="76803">
                  <c:v>0</c:v>
                </c:pt>
                <c:pt idx="76804">
                  <c:v>0</c:v>
                </c:pt>
                <c:pt idx="76805">
                  <c:v>0</c:v>
                </c:pt>
                <c:pt idx="76806">
                  <c:v>0</c:v>
                </c:pt>
                <c:pt idx="76807">
                  <c:v>0</c:v>
                </c:pt>
                <c:pt idx="76808">
                  <c:v>0</c:v>
                </c:pt>
                <c:pt idx="76809">
                  <c:v>0</c:v>
                </c:pt>
                <c:pt idx="76810">
                  <c:v>0</c:v>
                </c:pt>
                <c:pt idx="76811">
                  <c:v>0</c:v>
                </c:pt>
                <c:pt idx="76812">
                  <c:v>0</c:v>
                </c:pt>
                <c:pt idx="76813">
                  <c:v>0</c:v>
                </c:pt>
                <c:pt idx="76814">
                  <c:v>0</c:v>
                </c:pt>
                <c:pt idx="76815">
                  <c:v>0</c:v>
                </c:pt>
                <c:pt idx="76816">
                  <c:v>0</c:v>
                </c:pt>
                <c:pt idx="76817">
                  <c:v>0</c:v>
                </c:pt>
                <c:pt idx="76818">
                  <c:v>0</c:v>
                </c:pt>
                <c:pt idx="76819">
                  <c:v>0</c:v>
                </c:pt>
                <c:pt idx="76820">
                  <c:v>0</c:v>
                </c:pt>
                <c:pt idx="76821">
                  <c:v>0</c:v>
                </c:pt>
                <c:pt idx="76822">
                  <c:v>0</c:v>
                </c:pt>
                <c:pt idx="76823">
                  <c:v>0</c:v>
                </c:pt>
                <c:pt idx="76824">
                  <c:v>0</c:v>
                </c:pt>
                <c:pt idx="76825">
                  <c:v>0</c:v>
                </c:pt>
                <c:pt idx="76826">
                  <c:v>0</c:v>
                </c:pt>
                <c:pt idx="76827">
                  <c:v>0</c:v>
                </c:pt>
                <c:pt idx="76828">
                  <c:v>0</c:v>
                </c:pt>
                <c:pt idx="76829">
                  <c:v>0</c:v>
                </c:pt>
                <c:pt idx="76830">
                  <c:v>0</c:v>
                </c:pt>
                <c:pt idx="76831">
                  <c:v>0</c:v>
                </c:pt>
                <c:pt idx="76832">
                  <c:v>0</c:v>
                </c:pt>
                <c:pt idx="76833">
                  <c:v>0</c:v>
                </c:pt>
                <c:pt idx="76834">
                  <c:v>0</c:v>
                </c:pt>
                <c:pt idx="76835">
                  <c:v>0</c:v>
                </c:pt>
                <c:pt idx="76836">
                  <c:v>0</c:v>
                </c:pt>
                <c:pt idx="76837">
                  <c:v>0</c:v>
                </c:pt>
                <c:pt idx="76838">
                  <c:v>0</c:v>
                </c:pt>
                <c:pt idx="76839">
                  <c:v>0</c:v>
                </c:pt>
                <c:pt idx="76840">
                  <c:v>0</c:v>
                </c:pt>
                <c:pt idx="76841">
                  <c:v>0</c:v>
                </c:pt>
                <c:pt idx="76842">
                  <c:v>0</c:v>
                </c:pt>
                <c:pt idx="76843">
                  <c:v>0</c:v>
                </c:pt>
                <c:pt idx="76844">
                  <c:v>0</c:v>
                </c:pt>
                <c:pt idx="76845">
                  <c:v>0</c:v>
                </c:pt>
                <c:pt idx="76846">
                  <c:v>0</c:v>
                </c:pt>
                <c:pt idx="76847">
                  <c:v>0</c:v>
                </c:pt>
                <c:pt idx="76848">
                  <c:v>0</c:v>
                </c:pt>
                <c:pt idx="76849">
                  <c:v>0</c:v>
                </c:pt>
                <c:pt idx="76850">
                  <c:v>0</c:v>
                </c:pt>
                <c:pt idx="76851">
                  <c:v>0</c:v>
                </c:pt>
                <c:pt idx="76852">
                  <c:v>0</c:v>
                </c:pt>
                <c:pt idx="76853">
                  <c:v>0</c:v>
                </c:pt>
                <c:pt idx="76854">
                  <c:v>0</c:v>
                </c:pt>
                <c:pt idx="76855">
                  <c:v>0</c:v>
                </c:pt>
                <c:pt idx="76856">
                  <c:v>0</c:v>
                </c:pt>
                <c:pt idx="76857">
                  <c:v>0</c:v>
                </c:pt>
                <c:pt idx="76858">
                  <c:v>0</c:v>
                </c:pt>
                <c:pt idx="76859">
                  <c:v>0</c:v>
                </c:pt>
                <c:pt idx="76860">
                  <c:v>0</c:v>
                </c:pt>
                <c:pt idx="76861">
                  <c:v>0</c:v>
                </c:pt>
                <c:pt idx="76862">
                  <c:v>0</c:v>
                </c:pt>
                <c:pt idx="76863">
                  <c:v>0</c:v>
                </c:pt>
                <c:pt idx="76864">
                  <c:v>0</c:v>
                </c:pt>
                <c:pt idx="76865">
                  <c:v>0</c:v>
                </c:pt>
                <c:pt idx="76866">
                  <c:v>0</c:v>
                </c:pt>
                <c:pt idx="76867">
                  <c:v>0</c:v>
                </c:pt>
                <c:pt idx="76868">
                  <c:v>0</c:v>
                </c:pt>
                <c:pt idx="76869">
                  <c:v>0</c:v>
                </c:pt>
                <c:pt idx="76870">
                  <c:v>0</c:v>
                </c:pt>
                <c:pt idx="76871">
                  <c:v>0</c:v>
                </c:pt>
                <c:pt idx="76872">
                  <c:v>0</c:v>
                </c:pt>
                <c:pt idx="76873">
                  <c:v>0</c:v>
                </c:pt>
                <c:pt idx="76874">
                  <c:v>0</c:v>
                </c:pt>
                <c:pt idx="76875">
                  <c:v>0</c:v>
                </c:pt>
                <c:pt idx="76876">
                  <c:v>0</c:v>
                </c:pt>
                <c:pt idx="76877">
                  <c:v>0</c:v>
                </c:pt>
                <c:pt idx="76878">
                  <c:v>0</c:v>
                </c:pt>
                <c:pt idx="76879">
                  <c:v>0</c:v>
                </c:pt>
                <c:pt idx="76880">
                  <c:v>0</c:v>
                </c:pt>
                <c:pt idx="76881">
                  <c:v>0</c:v>
                </c:pt>
                <c:pt idx="76882">
                  <c:v>0</c:v>
                </c:pt>
                <c:pt idx="76883">
                  <c:v>0</c:v>
                </c:pt>
                <c:pt idx="76884">
                  <c:v>0</c:v>
                </c:pt>
                <c:pt idx="76885">
                  <c:v>0</c:v>
                </c:pt>
                <c:pt idx="76886">
                  <c:v>0</c:v>
                </c:pt>
                <c:pt idx="76887">
                  <c:v>0</c:v>
                </c:pt>
                <c:pt idx="76888">
                  <c:v>0</c:v>
                </c:pt>
                <c:pt idx="76889">
                  <c:v>0</c:v>
                </c:pt>
                <c:pt idx="76890">
                  <c:v>0</c:v>
                </c:pt>
                <c:pt idx="76891">
                  <c:v>0</c:v>
                </c:pt>
                <c:pt idx="76892">
                  <c:v>0</c:v>
                </c:pt>
                <c:pt idx="76893">
                  <c:v>0</c:v>
                </c:pt>
                <c:pt idx="76894">
                  <c:v>0</c:v>
                </c:pt>
                <c:pt idx="76895">
                  <c:v>0</c:v>
                </c:pt>
                <c:pt idx="76896">
                  <c:v>0</c:v>
                </c:pt>
                <c:pt idx="76897">
                  <c:v>0</c:v>
                </c:pt>
                <c:pt idx="76898">
                  <c:v>0</c:v>
                </c:pt>
                <c:pt idx="76899">
                  <c:v>0</c:v>
                </c:pt>
                <c:pt idx="76900">
                  <c:v>0</c:v>
                </c:pt>
                <c:pt idx="76901">
                  <c:v>0</c:v>
                </c:pt>
                <c:pt idx="76902">
                  <c:v>0</c:v>
                </c:pt>
                <c:pt idx="76903">
                  <c:v>0</c:v>
                </c:pt>
                <c:pt idx="76904">
                  <c:v>0</c:v>
                </c:pt>
                <c:pt idx="76905">
                  <c:v>0</c:v>
                </c:pt>
                <c:pt idx="76906">
                  <c:v>0</c:v>
                </c:pt>
                <c:pt idx="76907">
                  <c:v>0</c:v>
                </c:pt>
                <c:pt idx="76908">
                  <c:v>0</c:v>
                </c:pt>
                <c:pt idx="76909">
                  <c:v>0</c:v>
                </c:pt>
                <c:pt idx="76910">
                  <c:v>0</c:v>
                </c:pt>
                <c:pt idx="76911">
                  <c:v>0</c:v>
                </c:pt>
                <c:pt idx="76912">
                  <c:v>0</c:v>
                </c:pt>
                <c:pt idx="76913">
                  <c:v>0</c:v>
                </c:pt>
                <c:pt idx="76914">
                  <c:v>0</c:v>
                </c:pt>
                <c:pt idx="76915">
                  <c:v>0</c:v>
                </c:pt>
                <c:pt idx="76916">
                  <c:v>0</c:v>
                </c:pt>
                <c:pt idx="76917">
                  <c:v>0</c:v>
                </c:pt>
                <c:pt idx="76918">
                  <c:v>0</c:v>
                </c:pt>
                <c:pt idx="76919">
                  <c:v>0</c:v>
                </c:pt>
                <c:pt idx="76920">
                  <c:v>0</c:v>
                </c:pt>
                <c:pt idx="76921">
                  <c:v>0</c:v>
                </c:pt>
                <c:pt idx="76922">
                  <c:v>0</c:v>
                </c:pt>
                <c:pt idx="76923">
                  <c:v>0</c:v>
                </c:pt>
                <c:pt idx="76924">
                  <c:v>0</c:v>
                </c:pt>
                <c:pt idx="76925">
                  <c:v>0</c:v>
                </c:pt>
                <c:pt idx="76926">
                  <c:v>0</c:v>
                </c:pt>
                <c:pt idx="76927">
                  <c:v>0</c:v>
                </c:pt>
                <c:pt idx="76928">
                  <c:v>0</c:v>
                </c:pt>
                <c:pt idx="76929">
                  <c:v>0</c:v>
                </c:pt>
                <c:pt idx="76930">
                  <c:v>0</c:v>
                </c:pt>
                <c:pt idx="76931">
                  <c:v>0</c:v>
                </c:pt>
                <c:pt idx="76932">
                  <c:v>0</c:v>
                </c:pt>
                <c:pt idx="76933">
                  <c:v>0</c:v>
                </c:pt>
                <c:pt idx="76934">
                  <c:v>0</c:v>
                </c:pt>
                <c:pt idx="76935">
                  <c:v>0</c:v>
                </c:pt>
                <c:pt idx="76936">
                  <c:v>0</c:v>
                </c:pt>
                <c:pt idx="76937">
                  <c:v>0</c:v>
                </c:pt>
                <c:pt idx="76938">
                  <c:v>0</c:v>
                </c:pt>
                <c:pt idx="76939">
                  <c:v>0</c:v>
                </c:pt>
                <c:pt idx="76940">
                  <c:v>0</c:v>
                </c:pt>
                <c:pt idx="76941">
                  <c:v>0</c:v>
                </c:pt>
                <c:pt idx="76942">
                  <c:v>0</c:v>
                </c:pt>
                <c:pt idx="76943">
                  <c:v>0</c:v>
                </c:pt>
                <c:pt idx="76944">
                  <c:v>0</c:v>
                </c:pt>
                <c:pt idx="76945">
                  <c:v>0</c:v>
                </c:pt>
                <c:pt idx="76946">
                  <c:v>0</c:v>
                </c:pt>
                <c:pt idx="76947">
                  <c:v>0</c:v>
                </c:pt>
                <c:pt idx="76948">
                  <c:v>0</c:v>
                </c:pt>
                <c:pt idx="76949">
                  <c:v>0</c:v>
                </c:pt>
                <c:pt idx="76950">
                  <c:v>0</c:v>
                </c:pt>
                <c:pt idx="76951">
                  <c:v>0</c:v>
                </c:pt>
                <c:pt idx="76952">
                  <c:v>0</c:v>
                </c:pt>
                <c:pt idx="76953">
                  <c:v>0</c:v>
                </c:pt>
                <c:pt idx="76954">
                  <c:v>0</c:v>
                </c:pt>
                <c:pt idx="76955">
                  <c:v>0</c:v>
                </c:pt>
                <c:pt idx="76956">
                  <c:v>0</c:v>
                </c:pt>
                <c:pt idx="76957">
                  <c:v>0</c:v>
                </c:pt>
                <c:pt idx="76958">
                  <c:v>0</c:v>
                </c:pt>
                <c:pt idx="76959">
                  <c:v>0</c:v>
                </c:pt>
                <c:pt idx="76960">
                  <c:v>0</c:v>
                </c:pt>
                <c:pt idx="76961">
                  <c:v>0</c:v>
                </c:pt>
                <c:pt idx="76962">
                  <c:v>0</c:v>
                </c:pt>
                <c:pt idx="76963">
                  <c:v>0</c:v>
                </c:pt>
                <c:pt idx="76964">
                  <c:v>0</c:v>
                </c:pt>
                <c:pt idx="76965">
                  <c:v>0</c:v>
                </c:pt>
                <c:pt idx="76966">
                  <c:v>0</c:v>
                </c:pt>
                <c:pt idx="76967">
                  <c:v>0</c:v>
                </c:pt>
                <c:pt idx="76968">
                  <c:v>0</c:v>
                </c:pt>
                <c:pt idx="76969">
                  <c:v>0</c:v>
                </c:pt>
                <c:pt idx="76970">
                  <c:v>0</c:v>
                </c:pt>
                <c:pt idx="76971">
                  <c:v>0</c:v>
                </c:pt>
                <c:pt idx="76972">
                  <c:v>0</c:v>
                </c:pt>
                <c:pt idx="76973">
                  <c:v>0</c:v>
                </c:pt>
                <c:pt idx="76974">
                  <c:v>0</c:v>
                </c:pt>
                <c:pt idx="76975">
                  <c:v>0</c:v>
                </c:pt>
                <c:pt idx="76976">
                  <c:v>0</c:v>
                </c:pt>
                <c:pt idx="76977">
                  <c:v>0</c:v>
                </c:pt>
                <c:pt idx="76978">
                  <c:v>0</c:v>
                </c:pt>
                <c:pt idx="76979">
                  <c:v>0</c:v>
                </c:pt>
                <c:pt idx="76980">
                  <c:v>0</c:v>
                </c:pt>
                <c:pt idx="76981">
                  <c:v>0</c:v>
                </c:pt>
                <c:pt idx="76982">
                  <c:v>0</c:v>
                </c:pt>
                <c:pt idx="76983">
                  <c:v>0</c:v>
                </c:pt>
                <c:pt idx="76984">
                  <c:v>0</c:v>
                </c:pt>
                <c:pt idx="76985">
                  <c:v>0</c:v>
                </c:pt>
                <c:pt idx="76986">
                  <c:v>0</c:v>
                </c:pt>
                <c:pt idx="76987">
                  <c:v>0</c:v>
                </c:pt>
                <c:pt idx="76988">
                  <c:v>0</c:v>
                </c:pt>
                <c:pt idx="76989">
                  <c:v>0</c:v>
                </c:pt>
                <c:pt idx="76990">
                  <c:v>0</c:v>
                </c:pt>
                <c:pt idx="76991">
                  <c:v>0</c:v>
                </c:pt>
                <c:pt idx="76992">
                  <c:v>0</c:v>
                </c:pt>
                <c:pt idx="76993">
                  <c:v>0</c:v>
                </c:pt>
                <c:pt idx="76994">
                  <c:v>0</c:v>
                </c:pt>
                <c:pt idx="76995">
                  <c:v>0</c:v>
                </c:pt>
                <c:pt idx="76996">
                  <c:v>0</c:v>
                </c:pt>
                <c:pt idx="76997">
                  <c:v>0</c:v>
                </c:pt>
                <c:pt idx="76998">
                  <c:v>0</c:v>
                </c:pt>
                <c:pt idx="76999">
                  <c:v>0</c:v>
                </c:pt>
                <c:pt idx="77000">
                  <c:v>0</c:v>
                </c:pt>
                <c:pt idx="77001">
                  <c:v>0</c:v>
                </c:pt>
                <c:pt idx="77002">
                  <c:v>0</c:v>
                </c:pt>
                <c:pt idx="77003">
                  <c:v>0</c:v>
                </c:pt>
                <c:pt idx="77004">
                  <c:v>0</c:v>
                </c:pt>
                <c:pt idx="77005">
                  <c:v>0</c:v>
                </c:pt>
                <c:pt idx="77006">
                  <c:v>0</c:v>
                </c:pt>
                <c:pt idx="77007">
                  <c:v>0</c:v>
                </c:pt>
                <c:pt idx="77008">
                  <c:v>0</c:v>
                </c:pt>
                <c:pt idx="77009">
                  <c:v>0</c:v>
                </c:pt>
                <c:pt idx="77010">
                  <c:v>0</c:v>
                </c:pt>
                <c:pt idx="77011">
                  <c:v>0</c:v>
                </c:pt>
                <c:pt idx="77012">
                  <c:v>0</c:v>
                </c:pt>
                <c:pt idx="77013">
                  <c:v>0</c:v>
                </c:pt>
                <c:pt idx="77014">
                  <c:v>0</c:v>
                </c:pt>
                <c:pt idx="77015">
                  <c:v>0</c:v>
                </c:pt>
                <c:pt idx="77016">
                  <c:v>0</c:v>
                </c:pt>
                <c:pt idx="77017">
                  <c:v>0</c:v>
                </c:pt>
                <c:pt idx="77018">
                  <c:v>0</c:v>
                </c:pt>
                <c:pt idx="77019">
                  <c:v>0</c:v>
                </c:pt>
                <c:pt idx="77020">
                  <c:v>0</c:v>
                </c:pt>
                <c:pt idx="77021">
                  <c:v>0</c:v>
                </c:pt>
                <c:pt idx="77022">
                  <c:v>0</c:v>
                </c:pt>
                <c:pt idx="77023">
                  <c:v>0</c:v>
                </c:pt>
                <c:pt idx="77024">
                  <c:v>0</c:v>
                </c:pt>
                <c:pt idx="77025">
                  <c:v>0</c:v>
                </c:pt>
                <c:pt idx="77026">
                  <c:v>0</c:v>
                </c:pt>
                <c:pt idx="77027">
                  <c:v>0</c:v>
                </c:pt>
                <c:pt idx="77028">
                  <c:v>0</c:v>
                </c:pt>
                <c:pt idx="77029">
                  <c:v>0</c:v>
                </c:pt>
                <c:pt idx="77030">
                  <c:v>0</c:v>
                </c:pt>
                <c:pt idx="77031">
                  <c:v>0</c:v>
                </c:pt>
                <c:pt idx="77032">
                  <c:v>0</c:v>
                </c:pt>
                <c:pt idx="77033">
                  <c:v>0</c:v>
                </c:pt>
                <c:pt idx="77034">
                  <c:v>0</c:v>
                </c:pt>
                <c:pt idx="77035">
                  <c:v>0</c:v>
                </c:pt>
                <c:pt idx="77036">
                  <c:v>0</c:v>
                </c:pt>
                <c:pt idx="77037">
                  <c:v>0</c:v>
                </c:pt>
                <c:pt idx="77038">
                  <c:v>0</c:v>
                </c:pt>
                <c:pt idx="77039">
                  <c:v>0</c:v>
                </c:pt>
                <c:pt idx="77040">
                  <c:v>0</c:v>
                </c:pt>
                <c:pt idx="77041">
                  <c:v>0</c:v>
                </c:pt>
                <c:pt idx="77042">
                  <c:v>0</c:v>
                </c:pt>
                <c:pt idx="77043">
                  <c:v>0</c:v>
                </c:pt>
                <c:pt idx="77044">
                  <c:v>0</c:v>
                </c:pt>
                <c:pt idx="77045">
                  <c:v>0</c:v>
                </c:pt>
                <c:pt idx="77046">
                  <c:v>0</c:v>
                </c:pt>
                <c:pt idx="77047">
                  <c:v>0</c:v>
                </c:pt>
                <c:pt idx="77048">
                  <c:v>0</c:v>
                </c:pt>
                <c:pt idx="77049">
                  <c:v>0</c:v>
                </c:pt>
                <c:pt idx="77050">
                  <c:v>0</c:v>
                </c:pt>
                <c:pt idx="77051">
                  <c:v>0</c:v>
                </c:pt>
                <c:pt idx="77052">
                  <c:v>0</c:v>
                </c:pt>
                <c:pt idx="77053">
                  <c:v>0</c:v>
                </c:pt>
                <c:pt idx="77054">
                  <c:v>0</c:v>
                </c:pt>
                <c:pt idx="77055">
                  <c:v>0</c:v>
                </c:pt>
                <c:pt idx="77056">
                  <c:v>0</c:v>
                </c:pt>
                <c:pt idx="77057">
                  <c:v>0</c:v>
                </c:pt>
                <c:pt idx="77058">
                  <c:v>0</c:v>
                </c:pt>
                <c:pt idx="77059">
                  <c:v>0</c:v>
                </c:pt>
                <c:pt idx="77060">
                  <c:v>0</c:v>
                </c:pt>
                <c:pt idx="77061">
                  <c:v>0</c:v>
                </c:pt>
                <c:pt idx="77062">
                  <c:v>0</c:v>
                </c:pt>
                <c:pt idx="77063">
                  <c:v>0</c:v>
                </c:pt>
                <c:pt idx="77064">
                  <c:v>0</c:v>
                </c:pt>
                <c:pt idx="77065">
                  <c:v>0</c:v>
                </c:pt>
                <c:pt idx="77066">
                  <c:v>0</c:v>
                </c:pt>
                <c:pt idx="77067">
                  <c:v>0</c:v>
                </c:pt>
                <c:pt idx="77068">
                  <c:v>0</c:v>
                </c:pt>
                <c:pt idx="77069">
                  <c:v>0</c:v>
                </c:pt>
                <c:pt idx="77070">
                  <c:v>0</c:v>
                </c:pt>
                <c:pt idx="77071">
                  <c:v>0</c:v>
                </c:pt>
                <c:pt idx="77072">
                  <c:v>0</c:v>
                </c:pt>
                <c:pt idx="77073">
                  <c:v>0</c:v>
                </c:pt>
                <c:pt idx="77074">
                  <c:v>0</c:v>
                </c:pt>
                <c:pt idx="77075">
                  <c:v>0</c:v>
                </c:pt>
                <c:pt idx="77076">
                  <c:v>0</c:v>
                </c:pt>
                <c:pt idx="77077">
                  <c:v>0</c:v>
                </c:pt>
                <c:pt idx="77078">
                  <c:v>0</c:v>
                </c:pt>
                <c:pt idx="77079">
                  <c:v>0</c:v>
                </c:pt>
                <c:pt idx="77080">
                  <c:v>0</c:v>
                </c:pt>
                <c:pt idx="77081">
                  <c:v>0</c:v>
                </c:pt>
                <c:pt idx="77082">
                  <c:v>0</c:v>
                </c:pt>
                <c:pt idx="77083">
                  <c:v>0</c:v>
                </c:pt>
                <c:pt idx="77084">
                  <c:v>0</c:v>
                </c:pt>
                <c:pt idx="77085">
                  <c:v>0</c:v>
                </c:pt>
                <c:pt idx="77086">
                  <c:v>0</c:v>
                </c:pt>
                <c:pt idx="77087">
                  <c:v>0</c:v>
                </c:pt>
                <c:pt idx="77088">
                  <c:v>0</c:v>
                </c:pt>
                <c:pt idx="77089">
                  <c:v>0</c:v>
                </c:pt>
                <c:pt idx="77090">
                  <c:v>0</c:v>
                </c:pt>
                <c:pt idx="77091">
                  <c:v>0</c:v>
                </c:pt>
                <c:pt idx="77092">
                  <c:v>0</c:v>
                </c:pt>
                <c:pt idx="77093">
                  <c:v>0</c:v>
                </c:pt>
                <c:pt idx="77094">
                  <c:v>0</c:v>
                </c:pt>
                <c:pt idx="77095">
                  <c:v>0</c:v>
                </c:pt>
                <c:pt idx="77096">
                  <c:v>0</c:v>
                </c:pt>
                <c:pt idx="77097">
                  <c:v>0</c:v>
                </c:pt>
                <c:pt idx="77098">
                  <c:v>0</c:v>
                </c:pt>
                <c:pt idx="77099">
                  <c:v>0</c:v>
                </c:pt>
                <c:pt idx="77100">
                  <c:v>0</c:v>
                </c:pt>
                <c:pt idx="77101">
                  <c:v>0</c:v>
                </c:pt>
                <c:pt idx="77102">
                  <c:v>0</c:v>
                </c:pt>
                <c:pt idx="77103">
                  <c:v>0</c:v>
                </c:pt>
                <c:pt idx="77104">
                  <c:v>0</c:v>
                </c:pt>
                <c:pt idx="77105">
                  <c:v>0</c:v>
                </c:pt>
                <c:pt idx="77106">
                  <c:v>0</c:v>
                </c:pt>
                <c:pt idx="77107">
                  <c:v>0</c:v>
                </c:pt>
                <c:pt idx="77108">
                  <c:v>0</c:v>
                </c:pt>
                <c:pt idx="77109">
                  <c:v>0</c:v>
                </c:pt>
                <c:pt idx="77110">
                  <c:v>0</c:v>
                </c:pt>
                <c:pt idx="77111">
                  <c:v>0</c:v>
                </c:pt>
                <c:pt idx="77112">
                  <c:v>0</c:v>
                </c:pt>
                <c:pt idx="77113">
                  <c:v>0</c:v>
                </c:pt>
                <c:pt idx="77114">
                  <c:v>0</c:v>
                </c:pt>
                <c:pt idx="77115">
                  <c:v>0</c:v>
                </c:pt>
                <c:pt idx="77116">
                  <c:v>0</c:v>
                </c:pt>
                <c:pt idx="77117">
                  <c:v>0</c:v>
                </c:pt>
                <c:pt idx="77118">
                  <c:v>0</c:v>
                </c:pt>
                <c:pt idx="77119">
                  <c:v>0</c:v>
                </c:pt>
                <c:pt idx="77120">
                  <c:v>0</c:v>
                </c:pt>
                <c:pt idx="77121">
                  <c:v>0</c:v>
                </c:pt>
                <c:pt idx="77122">
                  <c:v>0</c:v>
                </c:pt>
                <c:pt idx="77123">
                  <c:v>0</c:v>
                </c:pt>
                <c:pt idx="77124">
                  <c:v>0</c:v>
                </c:pt>
                <c:pt idx="77125">
                  <c:v>0</c:v>
                </c:pt>
                <c:pt idx="77126">
                  <c:v>0</c:v>
                </c:pt>
                <c:pt idx="77127">
                  <c:v>0</c:v>
                </c:pt>
                <c:pt idx="77128">
                  <c:v>0</c:v>
                </c:pt>
                <c:pt idx="77129">
                  <c:v>0</c:v>
                </c:pt>
                <c:pt idx="77130">
                  <c:v>0</c:v>
                </c:pt>
                <c:pt idx="77131">
                  <c:v>0</c:v>
                </c:pt>
                <c:pt idx="77132">
                  <c:v>0</c:v>
                </c:pt>
                <c:pt idx="77133">
                  <c:v>0</c:v>
                </c:pt>
                <c:pt idx="77134">
                  <c:v>0</c:v>
                </c:pt>
                <c:pt idx="77135">
                  <c:v>0</c:v>
                </c:pt>
                <c:pt idx="77136">
                  <c:v>0</c:v>
                </c:pt>
                <c:pt idx="77137">
                  <c:v>0</c:v>
                </c:pt>
                <c:pt idx="77138">
                  <c:v>0</c:v>
                </c:pt>
                <c:pt idx="77139">
                  <c:v>0</c:v>
                </c:pt>
                <c:pt idx="77140">
                  <c:v>0</c:v>
                </c:pt>
                <c:pt idx="77141">
                  <c:v>0</c:v>
                </c:pt>
                <c:pt idx="77142">
                  <c:v>0</c:v>
                </c:pt>
                <c:pt idx="77143">
                  <c:v>0</c:v>
                </c:pt>
                <c:pt idx="77144">
                  <c:v>0</c:v>
                </c:pt>
                <c:pt idx="77145">
                  <c:v>0</c:v>
                </c:pt>
                <c:pt idx="77146">
                  <c:v>0</c:v>
                </c:pt>
                <c:pt idx="77147">
                  <c:v>0</c:v>
                </c:pt>
                <c:pt idx="77148">
                  <c:v>0</c:v>
                </c:pt>
                <c:pt idx="77149">
                  <c:v>0</c:v>
                </c:pt>
                <c:pt idx="77150">
                  <c:v>0</c:v>
                </c:pt>
                <c:pt idx="77151">
                  <c:v>0</c:v>
                </c:pt>
                <c:pt idx="77152">
                  <c:v>0</c:v>
                </c:pt>
                <c:pt idx="77153">
                  <c:v>0</c:v>
                </c:pt>
                <c:pt idx="77154">
                  <c:v>0</c:v>
                </c:pt>
                <c:pt idx="77155">
                  <c:v>0</c:v>
                </c:pt>
                <c:pt idx="77156">
                  <c:v>0</c:v>
                </c:pt>
                <c:pt idx="77157">
                  <c:v>0</c:v>
                </c:pt>
                <c:pt idx="77158">
                  <c:v>0</c:v>
                </c:pt>
                <c:pt idx="77159">
                  <c:v>0</c:v>
                </c:pt>
                <c:pt idx="77160">
                  <c:v>0</c:v>
                </c:pt>
                <c:pt idx="77161">
                  <c:v>0</c:v>
                </c:pt>
                <c:pt idx="77162">
                  <c:v>0</c:v>
                </c:pt>
                <c:pt idx="77163">
                  <c:v>0</c:v>
                </c:pt>
                <c:pt idx="77164">
                  <c:v>0</c:v>
                </c:pt>
                <c:pt idx="77165">
                  <c:v>0</c:v>
                </c:pt>
                <c:pt idx="77166">
                  <c:v>0</c:v>
                </c:pt>
                <c:pt idx="77167">
                  <c:v>0</c:v>
                </c:pt>
                <c:pt idx="77168">
                  <c:v>0</c:v>
                </c:pt>
                <c:pt idx="77169">
                  <c:v>0</c:v>
                </c:pt>
                <c:pt idx="77170">
                  <c:v>0</c:v>
                </c:pt>
                <c:pt idx="77171">
                  <c:v>0</c:v>
                </c:pt>
                <c:pt idx="77172">
                  <c:v>0</c:v>
                </c:pt>
                <c:pt idx="77173">
                  <c:v>0</c:v>
                </c:pt>
                <c:pt idx="77174">
                  <c:v>0</c:v>
                </c:pt>
                <c:pt idx="77175">
                  <c:v>0</c:v>
                </c:pt>
                <c:pt idx="77176">
                  <c:v>0</c:v>
                </c:pt>
                <c:pt idx="77177">
                  <c:v>0</c:v>
                </c:pt>
                <c:pt idx="77178">
                  <c:v>0</c:v>
                </c:pt>
                <c:pt idx="77179">
                  <c:v>0</c:v>
                </c:pt>
                <c:pt idx="77180">
                  <c:v>0</c:v>
                </c:pt>
                <c:pt idx="77181">
                  <c:v>0</c:v>
                </c:pt>
                <c:pt idx="77182">
                  <c:v>0</c:v>
                </c:pt>
                <c:pt idx="77183">
                  <c:v>0</c:v>
                </c:pt>
                <c:pt idx="77184">
                  <c:v>0</c:v>
                </c:pt>
                <c:pt idx="77185">
                  <c:v>0</c:v>
                </c:pt>
                <c:pt idx="77186">
                  <c:v>0</c:v>
                </c:pt>
                <c:pt idx="77187">
                  <c:v>0</c:v>
                </c:pt>
                <c:pt idx="77188">
                  <c:v>0</c:v>
                </c:pt>
                <c:pt idx="77189">
                  <c:v>0</c:v>
                </c:pt>
                <c:pt idx="77190">
                  <c:v>0</c:v>
                </c:pt>
                <c:pt idx="77191">
                  <c:v>0</c:v>
                </c:pt>
                <c:pt idx="77192">
                  <c:v>0</c:v>
                </c:pt>
                <c:pt idx="77193">
                  <c:v>0</c:v>
                </c:pt>
                <c:pt idx="77194">
                  <c:v>0</c:v>
                </c:pt>
                <c:pt idx="77195">
                  <c:v>0</c:v>
                </c:pt>
                <c:pt idx="77196">
                  <c:v>0</c:v>
                </c:pt>
                <c:pt idx="77197">
                  <c:v>0</c:v>
                </c:pt>
                <c:pt idx="77198">
                  <c:v>0</c:v>
                </c:pt>
                <c:pt idx="77199">
                  <c:v>0</c:v>
                </c:pt>
                <c:pt idx="77200">
                  <c:v>0</c:v>
                </c:pt>
                <c:pt idx="77201">
                  <c:v>0</c:v>
                </c:pt>
                <c:pt idx="77202">
                  <c:v>0</c:v>
                </c:pt>
                <c:pt idx="77203">
                  <c:v>0</c:v>
                </c:pt>
                <c:pt idx="77204">
                  <c:v>0</c:v>
                </c:pt>
                <c:pt idx="77205">
                  <c:v>0</c:v>
                </c:pt>
                <c:pt idx="77206">
                  <c:v>0</c:v>
                </c:pt>
                <c:pt idx="77207">
                  <c:v>0</c:v>
                </c:pt>
                <c:pt idx="77208">
                  <c:v>0</c:v>
                </c:pt>
                <c:pt idx="77209">
                  <c:v>0</c:v>
                </c:pt>
                <c:pt idx="77210">
                  <c:v>0</c:v>
                </c:pt>
                <c:pt idx="77211">
                  <c:v>0</c:v>
                </c:pt>
                <c:pt idx="77212">
                  <c:v>0</c:v>
                </c:pt>
                <c:pt idx="77213">
                  <c:v>0</c:v>
                </c:pt>
                <c:pt idx="77214">
                  <c:v>0</c:v>
                </c:pt>
                <c:pt idx="77215">
                  <c:v>0</c:v>
                </c:pt>
                <c:pt idx="77216">
                  <c:v>0</c:v>
                </c:pt>
                <c:pt idx="77217">
                  <c:v>0</c:v>
                </c:pt>
                <c:pt idx="77218">
                  <c:v>0</c:v>
                </c:pt>
                <c:pt idx="77219">
                  <c:v>0</c:v>
                </c:pt>
                <c:pt idx="77220">
                  <c:v>0</c:v>
                </c:pt>
                <c:pt idx="77221">
                  <c:v>0</c:v>
                </c:pt>
                <c:pt idx="77222">
                  <c:v>0</c:v>
                </c:pt>
                <c:pt idx="77223">
                  <c:v>0</c:v>
                </c:pt>
                <c:pt idx="77224">
                  <c:v>0</c:v>
                </c:pt>
                <c:pt idx="77225">
                  <c:v>0</c:v>
                </c:pt>
                <c:pt idx="77226">
                  <c:v>0</c:v>
                </c:pt>
                <c:pt idx="77227">
                  <c:v>0</c:v>
                </c:pt>
                <c:pt idx="77228">
                  <c:v>0</c:v>
                </c:pt>
                <c:pt idx="77229">
                  <c:v>0</c:v>
                </c:pt>
                <c:pt idx="77230">
                  <c:v>0</c:v>
                </c:pt>
                <c:pt idx="77231">
                  <c:v>0</c:v>
                </c:pt>
                <c:pt idx="77232">
                  <c:v>0</c:v>
                </c:pt>
                <c:pt idx="77233">
                  <c:v>0</c:v>
                </c:pt>
                <c:pt idx="77234">
                  <c:v>0</c:v>
                </c:pt>
                <c:pt idx="77235">
                  <c:v>0</c:v>
                </c:pt>
                <c:pt idx="77236">
                  <c:v>0</c:v>
                </c:pt>
                <c:pt idx="77237">
                  <c:v>0</c:v>
                </c:pt>
                <c:pt idx="77238">
                  <c:v>0</c:v>
                </c:pt>
                <c:pt idx="77239">
                  <c:v>0</c:v>
                </c:pt>
                <c:pt idx="77240">
                  <c:v>0</c:v>
                </c:pt>
                <c:pt idx="77241">
                  <c:v>0</c:v>
                </c:pt>
                <c:pt idx="77242">
                  <c:v>0</c:v>
                </c:pt>
                <c:pt idx="77243">
                  <c:v>0</c:v>
                </c:pt>
                <c:pt idx="77244">
                  <c:v>0</c:v>
                </c:pt>
                <c:pt idx="77245">
                  <c:v>0</c:v>
                </c:pt>
                <c:pt idx="77246">
                  <c:v>0</c:v>
                </c:pt>
                <c:pt idx="77247">
                  <c:v>0</c:v>
                </c:pt>
                <c:pt idx="77248">
                  <c:v>0</c:v>
                </c:pt>
                <c:pt idx="77249">
                  <c:v>0</c:v>
                </c:pt>
                <c:pt idx="77250">
                  <c:v>0</c:v>
                </c:pt>
                <c:pt idx="77251">
                  <c:v>0</c:v>
                </c:pt>
                <c:pt idx="77252">
                  <c:v>0</c:v>
                </c:pt>
                <c:pt idx="77253">
                  <c:v>0</c:v>
                </c:pt>
                <c:pt idx="77254">
                  <c:v>0</c:v>
                </c:pt>
                <c:pt idx="77255">
                  <c:v>0</c:v>
                </c:pt>
                <c:pt idx="77256">
                  <c:v>0</c:v>
                </c:pt>
                <c:pt idx="77257">
                  <c:v>0</c:v>
                </c:pt>
                <c:pt idx="77258">
                  <c:v>0</c:v>
                </c:pt>
                <c:pt idx="77259">
                  <c:v>0</c:v>
                </c:pt>
                <c:pt idx="77260">
                  <c:v>0</c:v>
                </c:pt>
                <c:pt idx="77261">
                  <c:v>0</c:v>
                </c:pt>
                <c:pt idx="77262">
                  <c:v>0</c:v>
                </c:pt>
                <c:pt idx="77263">
                  <c:v>0</c:v>
                </c:pt>
                <c:pt idx="77264">
                  <c:v>0</c:v>
                </c:pt>
                <c:pt idx="77265">
                  <c:v>0</c:v>
                </c:pt>
                <c:pt idx="77266">
                  <c:v>0</c:v>
                </c:pt>
                <c:pt idx="77267">
                  <c:v>0</c:v>
                </c:pt>
                <c:pt idx="77268">
                  <c:v>0</c:v>
                </c:pt>
                <c:pt idx="77269">
                  <c:v>0</c:v>
                </c:pt>
                <c:pt idx="77270">
                  <c:v>0</c:v>
                </c:pt>
                <c:pt idx="77271">
                  <c:v>0</c:v>
                </c:pt>
                <c:pt idx="77272">
                  <c:v>0</c:v>
                </c:pt>
                <c:pt idx="77273">
                  <c:v>0</c:v>
                </c:pt>
                <c:pt idx="77274">
                  <c:v>0</c:v>
                </c:pt>
                <c:pt idx="77275">
                  <c:v>0</c:v>
                </c:pt>
                <c:pt idx="77276">
                  <c:v>0</c:v>
                </c:pt>
                <c:pt idx="77277">
                  <c:v>0</c:v>
                </c:pt>
                <c:pt idx="77278">
                  <c:v>0</c:v>
                </c:pt>
                <c:pt idx="77279">
                  <c:v>0</c:v>
                </c:pt>
                <c:pt idx="77280">
                  <c:v>0</c:v>
                </c:pt>
                <c:pt idx="77281">
                  <c:v>0</c:v>
                </c:pt>
                <c:pt idx="77282">
                  <c:v>0</c:v>
                </c:pt>
                <c:pt idx="77283">
                  <c:v>0</c:v>
                </c:pt>
                <c:pt idx="77284">
                  <c:v>0</c:v>
                </c:pt>
                <c:pt idx="77285">
                  <c:v>0</c:v>
                </c:pt>
                <c:pt idx="77286">
                  <c:v>0</c:v>
                </c:pt>
                <c:pt idx="77287">
                  <c:v>0</c:v>
                </c:pt>
                <c:pt idx="77288">
                  <c:v>0</c:v>
                </c:pt>
                <c:pt idx="77289">
                  <c:v>0</c:v>
                </c:pt>
                <c:pt idx="77290">
                  <c:v>0</c:v>
                </c:pt>
                <c:pt idx="77291">
                  <c:v>0</c:v>
                </c:pt>
                <c:pt idx="77292">
                  <c:v>0</c:v>
                </c:pt>
                <c:pt idx="77293">
                  <c:v>0</c:v>
                </c:pt>
                <c:pt idx="77294">
                  <c:v>0</c:v>
                </c:pt>
                <c:pt idx="77295">
                  <c:v>0</c:v>
                </c:pt>
                <c:pt idx="77296">
                  <c:v>0</c:v>
                </c:pt>
                <c:pt idx="77297">
                  <c:v>0</c:v>
                </c:pt>
                <c:pt idx="77298">
                  <c:v>0</c:v>
                </c:pt>
                <c:pt idx="77299">
                  <c:v>0</c:v>
                </c:pt>
                <c:pt idx="77300">
                  <c:v>0</c:v>
                </c:pt>
                <c:pt idx="77301">
                  <c:v>0</c:v>
                </c:pt>
                <c:pt idx="77302">
                  <c:v>0</c:v>
                </c:pt>
                <c:pt idx="77303">
                  <c:v>0</c:v>
                </c:pt>
                <c:pt idx="77304">
                  <c:v>0</c:v>
                </c:pt>
                <c:pt idx="77305">
                  <c:v>0</c:v>
                </c:pt>
                <c:pt idx="77306">
                  <c:v>0</c:v>
                </c:pt>
                <c:pt idx="77307">
                  <c:v>0</c:v>
                </c:pt>
                <c:pt idx="77308">
                  <c:v>0</c:v>
                </c:pt>
                <c:pt idx="77309">
                  <c:v>0</c:v>
                </c:pt>
                <c:pt idx="77310">
                  <c:v>0</c:v>
                </c:pt>
                <c:pt idx="77311">
                  <c:v>0</c:v>
                </c:pt>
                <c:pt idx="77312">
                  <c:v>0</c:v>
                </c:pt>
                <c:pt idx="77313">
                  <c:v>0</c:v>
                </c:pt>
                <c:pt idx="77314">
                  <c:v>0</c:v>
                </c:pt>
                <c:pt idx="77315">
                  <c:v>0</c:v>
                </c:pt>
                <c:pt idx="77316">
                  <c:v>0</c:v>
                </c:pt>
                <c:pt idx="77317">
                  <c:v>0</c:v>
                </c:pt>
                <c:pt idx="77318">
                  <c:v>0</c:v>
                </c:pt>
                <c:pt idx="77319">
                  <c:v>0</c:v>
                </c:pt>
                <c:pt idx="77320">
                  <c:v>0</c:v>
                </c:pt>
                <c:pt idx="77321">
                  <c:v>0</c:v>
                </c:pt>
                <c:pt idx="77322">
                  <c:v>0</c:v>
                </c:pt>
                <c:pt idx="77323">
                  <c:v>0</c:v>
                </c:pt>
                <c:pt idx="77324">
                  <c:v>0</c:v>
                </c:pt>
                <c:pt idx="77325">
                  <c:v>0</c:v>
                </c:pt>
                <c:pt idx="77326">
                  <c:v>0</c:v>
                </c:pt>
                <c:pt idx="77327">
                  <c:v>0</c:v>
                </c:pt>
                <c:pt idx="77328">
                  <c:v>0</c:v>
                </c:pt>
                <c:pt idx="77329">
                  <c:v>0</c:v>
                </c:pt>
                <c:pt idx="77330">
                  <c:v>0</c:v>
                </c:pt>
                <c:pt idx="77331">
                  <c:v>0</c:v>
                </c:pt>
                <c:pt idx="77332">
                  <c:v>0</c:v>
                </c:pt>
                <c:pt idx="77333">
                  <c:v>0</c:v>
                </c:pt>
                <c:pt idx="77334">
                  <c:v>0</c:v>
                </c:pt>
                <c:pt idx="77335">
                  <c:v>0</c:v>
                </c:pt>
                <c:pt idx="77336">
                  <c:v>0</c:v>
                </c:pt>
                <c:pt idx="77337">
                  <c:v>0</c:v>
                </c:pt>
                <c:pt idx="77338">
                  <c:v>0</c:v>
                </c:pt>
                <c:pt idx="77339">
                  <c:v>0</c:v>
                </c:pt>
                <c:pt idx="77340">
                  <c:v>0</c:v>
                </c:pt>
                <c:pt idx="77341">
                  <c:v>0</c:v>
                </c:pt>
                <c:pt idx="77342">
                  <c:v>0</c:v>
                </c:pt>
                <c:pt idx="77343">
                  <c:v>0</c:v>
                </c:pt>
                <c:pt idx="77344">
                  <c:v>0</c:v>
                </c:pt>
                <c:pt idx="77345">
                  <c:v>0</c:v>
                </c:pt>
                <c:pt idx="77346">
                  <c:v>0</c:v>
                </c:pt>
                <c:pt idx="77347">
                  <c:v>0</c:v>
                </c:pt>
                <c:pt idx="77348">
                  <c:v>0</c:v>
                </c:pt>
                <c:pt idx="77349">
                  <c:v>0</c:v>
                </c:pt>
                <c:pt idx="77350">
                  <c:v>0</c:v>
                </c:pt>
                <c:pt idx="77351">
                  <c:v>0</c:v>
                </c:pt>
                <c:pt idx="77352">
                  <c:v>0</c:v>
                </c:pt>
                <c:pt idx="77353">
                  <c:v>0</c:v>
                </c:pt>
                <c:pt idx="77354">
                  <c:v>0</c:v>
                </c:pt>
                <c:pt idx="77355">
                  <c:v>0</c:v>
                </c:pt>
                <c:pt idx="77356">
                  <c:v>0</c:v>
                </c:pt>
                <c:pt idx="77357">
                  <c:v>0</c:v>
                </c:pt>
                <c:pt idx="77358">
                  <c:v>0</c:v>
                </c:pt>
                <c:pt idx="77359">
                  <c:v>0</c:v>
                </c:pt>
                <c:pt idx="77360">
                  <c:v>0</c:v>
                </c:pt>
                <c:pt idx="77361">
                  <c:v>0</c:v>
                </c:pt>
                <c:pt idx="77362">
                  <c:v>0</c:v>
                </c:pt>
                <c:pt idx="77363">
                  <c:v>0</c:v>
                </c:pt>
                <c:pt idx="77364">
                  <c:v>0</c:v>
                </c:pt>
                <c:pt idx="77365">
                  <c:v>0</c:v>
                </c:pt>
                <c:pt idx="77366">
                  <c:v>0</c:v>
                </c:pt>
                <c:pt idx="77367">
                  <c:v>0</c:v>
                </c:pt>
                <c:pt idx="77368">
                  <c:v>0</c:v>
                </c:pt>
                <c:pt idx="77369">
                  <c:v>0</c:v>
                </c:pt>
                <c:pt idx="77370">
                  <c:v>0</c:v>
                </c:pt>
                <c:pt idx="77371">
                  <c:v>0</c:v>
                </c:pt>
                <c:pt idx="77372">
                  <c:v>0</c:v>
                </c:pt>
                <c:pt idx="77373">
                  <c:v>0</c:v>
                </c:pt>
                <c:pt idx="77374">
                  <c:v>0</c:v>
                </c:pt>
                <c:pt idx="77375">
                  <c:v>0</c:v>
                </c:pt>
                <c:pt idx="77376">
                  <c:v>0</c:v>
                </c:pt>
                <c:pt idx="77377">
                  <c:v>0</c:v>
                </c:pt>
                <c:pt idx="77378">
                  <c:v>0</c:v>
                </c:pt>
                <c:pt idx="77379">
                  <c:v>0</c:v>
                </c:pt>
                <c:pt idx="77380">
                  <c:v>0</c:v>
                </c:pt>
                <c:pt idx="77381">
                  <c:v>0</c:v>
                </c:pt>
                <c:pt idx="77382">
                  <c:v>0</c:v>
                </c:pt>
                <c:pt idx="77383">
                  <c:v>0</c:v>
                </c:pt>
                <c:pt idx="77384">
                  <c:v>0</c:v>
                </c:pt>
                <c:pt idx="77385">
                  <c:v>0</c:v>
                </c:pt>
                <c:pt idx="77386">
                  <c:v>0</c:v>
                </c:pt>
                <c:pt idx="77387">
                  <c:v>0</c:v>
                </c:pt>
                <c:pt idx="77388">
                  <c:v>0</c:v>
                </c:pt>
                <c:pt idx="77389">
                  <c:v>0</c:v>
                </c:pt>
                <c:pt idx="77390">
                  <c:v>0</c:v>
                </c:pt>
                <c:pt idx="77391">
                  <c:v>0</c:v>
                </c:pt>
                <c:pt idx="77392">
                  <c:v>0</c:v>
                </c:pt>
                <c:pt idx="77393">
                  <c:v>0</c:v>
                </c:pt>
                <c:pt idx="77394">
                  <c:v>0</c:v>
                </c:pt>
                <c:pt idx="77395">
                  <c:v>0</c:v>
                </c:pt>
                <c:pt idx="77396">
                  <c:v>0</c:v>
                </c:pt>
                <c:pt idx="77397">
                  <c:v>0</c:v>
                </c:pt>
                <c:pt idx="77398">
                  <c:v>0</c:v>
                </c:pt>
                <c:pt idx="77399">
                  <c:v>0</c:v>
                </c:pt>
                <c:pt idx="77400">
                  <c:v>0</c:v>
                </c:pt>
                <c:pt idx="77401">
                  <c:v>0</c:v>
                </c:pt>
                <c:pt idx="77402">
                  <c:v>0</c:v>
                </c:pt>
                <c:pt idx="77403">
                  <c:v>0</c:v>
                </c:pt>
                <c:pt idx="77404">
                  <c:v>0</c:v>
                </c:pt>
                <c:pt idx="77405">
                  <c:v>0</c:v>
                </c:pt>
                <c:pt idx="77406">
                  <c:v>0</c:v>
                </c:pt>
                <c:pt idx="77407">
                  <c:v>0</c:v>
                </c:pt>
                <c:pt idx="77408">
                  <c:v>0</c:v>
                </c:pt>
                <c:pt idx="77409">
                  <c:v>0</c:v>
                </c:pt>
                <c:pt idx="77410">
                  <c:v>0</c:v>
                </c:pt>
                <c:pt idx="77411">
                  <c:v>0</c:v>
                </c:pt>
                <c:pt idx="77412">
                  <c:v>0</c:v>
                </c:pt>
                <c:pt idx="77413">
                  <c:v>0</c:v>
                </c:pt>
                <c:pt idx="77414">
                  <c:v>0</c:v>
                </c:pt>
                <c:pt idx="77415">
                  <c:v>0</c:v>
                </c:pt>
                <c:pt idx="77416">
                  <c:v>0</c:v>
                </c:pt>
                <c:pt idx="77417">
                  <c:v>0</c:v>
                </c:pt>
                <c:pt idx="77418">
                  <c:v>0</c:v>
                </c:pt>
                <c:pt idx="77419">
                  <c:v>0</c:v>
                </c:pt>
                <c:pt idx="77420">
                  <c:v>0</c:v>
                </c:pt>
                <c:pt idx="77421">
                  <c:v>0</c:v>
                </c:pt>
                <c:pt idx="77422">
                  <c:v>0</c:v>
                </c:pt>
                <c:pt idx="77423">
                  <c:v>0</c:v>
                </c:pt>
                <c:pt idx="77424">
                  <c:v>0</c:v>
                </c:pt>
                <c:pt idx="77425">
                  <c:v>0</c:v>
                </c:pt>
                <c:pt idx="77426">
                  <c:v>0</c:v>
                </c:pt>
                <c:pt idx="77427">
                  <c:v>0</c:v>
                </c:pt>
                <c:pt idx="77428">
                  <c:v>0</c:v>
                </c:pt>
                <c:pt idx="77429">
                  <c:v>0</c:v>
                </c:pt>
                <c:pt idx="77430">
                  <c:v>0</c:v>
                </c:pt>
                <c:pt idx="77431">
                  <c:v>0</c:v>
                </c:pt>
                <c:pt idx="77432">
                  <c:v>0</c:v>
                </c:pt>
                <c:pt idx="77433">
                  <c:v>0</c:v>
                </c:pt>
                <c:pt idx="77434">
                  <c:v>0</c:v>
                </c:pt>
                <c:pt idx="77435">
                  <c:v>0</c:v>
                </c:pt>
                <c:pt idx="77436">
                  <c:v>0</c:v>
                </c:pt>
                <c:pt idx="77437">
                  <c:v>0</c:v>
                </c:pt>
                <c:pt idx="77438">
                  <c:v>0</c:v>
                </c:pt>
                <c:pt idx="77439">
                  <c:v>0</c:v>
                </c:pt>
                <c:pt idx="77440">
                  <c:v>0</c:v>
                </c:pt>
                <c:pt idx="77441">
                  <c:v>0</c:v>
                </c:pt>
                <c:pt idx="77442">
                  <c:v>0</c:v>
                </c:pt>
                <c:pt idx="77443">
                  <c:v>0</c:v>
                </c:pt>
                <c:pt idx="77444">
                  <c:v>0</c:v>
                </c:pt>
                <c:pt idx="77445">
                  <c:v>0</c:v>
                </c:pt>
                <c:pt idx="77446">
                  <c:v>0</c:v>
                </c:pt>
                <c:pt idx="77447">
                  <c:v>0</c:v>
                </c:pt>
                <c:pt idx="77448">
                  <c:v>0</c:v>
                </c:pt>
                <c:pt idx="77449">
                  <c:v>0</c:v>
                </c:pt>
                <c:pt idx="77450">
                  <c:v>0</c:v>
                </c:pt>
                <c:pt idx="77451">
                  <c:v>0</c:v>
                </c:pt>
                <c:pt idx="77452">
                  <c:v>0</c:v>
                </c:pt>
                <c:pt idx="77453">
                  <c:v>0</c:v>
                </c:pt>
                <c:pt idx="77454">
                  <c:v>0</c:v>
                </c:pt>
                <c:pt idx="77455">
                  <c:v>0</c:v>
                </c:pt>
                <c:pt idx="77456">
                  <c:v>0</c:v>
                </c:pt>
                <c:pt idx="77457">
                  <c:v>0</c:v>
                </c:pt>
                <c:pt idx="77458">
                  <c:v>0</c:v>
                </c:pt>
                <c:pt idx="77459">
                  <c:v>0</c:v>
                </c:pt>
                <c:pt idx="77460">
                  <c:v>0</c:v>
                </c:pt>
                <c:pt idx="77461">
                  <c:v>0</c:v>
                </c:pt>
                <c:pt idx="77462">
                  <c:v>0</c:v>
                </c:pt>
                <c:pt idx="77463">
                  <c:v>0</c:v>
                </c:pt>
                <c:pt idx="77464">
                  <c:v>0</c:v>
                </c:pt>
                <c:pt idx="77465">
                  <c:v>0</c:v>
                </c:pt>
                <c:pt idx="77466">
                  <c:v>0</c:v>
                </c:pt>
                <c:pt idx="77467">
                  <c:v>0</c:v>
                </c:pt>
                <c:pt idx="77468">
                  <c:v>0</c:v>
                </c:pt>
                <c:pt idx="77469">
                  <c:v>0</c:v>
                </c:pt>
                <c:pt idx="77470">
                  <c:v>0</c:v>
                </c:pt>
                <c:pt idx="77471">
                  <c:v>0</c:v>
                </c:pt>
                <c:pt idx="77472">
                  <c:v>0</c:v>
                </c:pt>
                <c:pt idx="77473">
                  <c:v>0</c:v>
                </c:pt>
                <c:pt idx="77474">
                  <c:v>0</c:v>
                </c:pt>
                <c:pt idx="77475">
                  <c:v>0</c:v>
                </c:pt>
                <c:pt idx="77476">
                  <c:v>0</c:v>
                </c:pt>
                <c:pt idx="77477">
                  <c:v>0</c:v>
                </c:pt>
                <c:pt idx="77478">
                  <c:v>0</c:v>
                </c:pt>
                <c:pt idx="77479">
                  <c:v>0</c:v>
                </c:pt>
                <c:pt idx="77480">
                  <c:v>0</c:v>
                </c:pt>
                <c:pt idx="77481">
                  <c:v>0</c:v>
                </c:pt>
                <c:pt idx="77482">
                  <c:v>0</c:v>
                </c:pt>
                <c:pt idx="77483">
                  <c:v>0</c:v>
                </c:pt>
                <c:pt idx="77484">
                  <c:v>0</c:v>
                </c:pt>
                <c:pt idx="77485">
                  <c:v>0</c:v>
                </c:pt>
                <c:pt idx="77486">
                  <c:v>0</c:v>
                </c:pt>
                <c:pt idx="77487">
                  <c:v>0</c:v>
                </c:pt>
                <c:pt idx="77488">
                  <c:v>0</c:v>
                </c:pt>
                <c:pt idx="77489">
                  <c:v>0</c:v>
                </c:pt>
                <c:pt idx="77490">
                  <c:v>0</c:v>
                </c:pt>
                <c:pt idx="77491">
                  <c:v>0</c:v>
                </c:pt>
                <c:pt idx="77492">
                  <c:v>0</c:v>
                </c:pt>
                <c:pt idx="77493">
                  <c:v>0</c:v>
                </c:pt>
                <c:pt idx="77494">
                  <c:v>0</c:v>
                </c:pt>
                <c:pt idx="77495">
                  <c:v>0</c:v>
                </c:pt>
                <c:pt idx="77496">
                  <c:v>0</c:v>
                </c:pt>
                <c:pt idx="77497">
                  <c:v>0</c:v>
                </c:pt>
                <c:pt idx="77498">
                  <c:v>0</c:v>
                </c:pt>
                <c:pt idx="77499">
                  <c:v>0</c:v>
                </c:pt>
                <c:pt idx="77500">
                  <c:v>0</c:v>
                </c:pt>
                <c:pt idx="77501">
                  <c:v>0</c:v>
                </c:pt>
                <c:pt idx="77502">
                  <c:v>0</c:v>
                </c:pt>
                <c:pt idx="77503">
                  <c:v>0</c:v>
                </c:pt>
                <c:pt idx="77504">
                  <c:v>0</c:v>
                </c:pt>
                <c:pt idx="77505">
                  <c:v>0</c:v>
                </c:pt>
                <c:pt idx="77506">
                  <c:v>0</c:v>
                </c:pt>
                <c:pt idx="77507">
                  <c:v>0</c:v>
                </c:pt>
                <c:pt idx="77508">
                  <c:v>0</c:v>
                </c:pt>
                <c:pt idx="77509">
                  <c:v>0</c:v>
                </c:pt>
                <c:pt idx="77510">
                  <c:v>0</c:v>
                </c:pt>
                <c:pt idx="77511">
                  <c:v>0</c:v>
                </c:pt>
                <c:pt idx="77512">
                  <c:v>0</c:v>
                </c:pt>
                <c:pt idx="77513">
                  <c:v>0</c:v>
                </c:pt>
                <c:pt idx="77514">
                  <c:v>0</c:v>
                </c:pt>
                <c:pt idx="77515">
                  <c:v>0</c:v>
                </c:pt>
                <c:pt idx="77516">
                  <c:v>0</c:v>
                </c:pt>
                <c:pt idx="77517">
                  <c:v>0</c:v>
                </c:pt>
                <c:pt idx="77518">
                  <c:v>0</c:v>
                </c:pt>
                <c:pt idx="77519">
                  <c:v>0</c:v>
                </c:pt>
                <c:pt idx="77520">
                  <c:v>0</c:v>
                </c:pt>
                <c:pt idx="77521">
                  <c:v>0</c:v>
                </c:pt>
                <c:pt idx="77522">
                  <c:v>0</c:v>
                </c:pt>
                <c:pt idx="77523">
                  <c:v>0</c:v>
                </c:pt>
                <c:pt idx="77524">
                  <c:v>0</c:v>
                </c:pt>
                <c:pt idx="77525">
                  <c:v>0</c:v>
                </c:pt>
                <c:pt idx="77526">
                  <c:v>0</c:v>
                </c:pt>
                <c:pt idx="77527">
                  <c:v>0</c:v>
                </c:pt>
                <c:pt idx="77528">
                  <c:v>0</c:v>
                </c:pt>
                <c:pt idx="77529">
                  <c:v>0</c:v>
                </c:pt>
                <c:pt idx="77530">
                  <c:v>0</c:v>
                </c:pt>
                <c:pt idx="77531">
                  <c:v>0</c:v>
                </c:pt>
                <c:pt idx="77532">
                  <c:v>0</c:v>
                </c:pt>
                <c:pt idx="77533">
                  <c:v>0</c:v>
                </c:pt>
                <c:pt idx="77534">
                  <c:v>0</c:v>
                </c:pt>
                <c:pt idx="77535">
                  <c:v>0</c:v>
                </c:pt>
                <c:pt idx="77536">
                  <c:v>0</c:v>
                </c:pt>
                <c:pt idx="77537">
                  <c:v>0</c:v>
                </c:pt>
                <c:pt idx="77538">
                  <c:v>0</c:v>
                </c:pt>
                <c:pt idx="77539">
                  <c:v>0</c:v>
                </c:pt>
                <c:pt idx="77540">
                  <c:v>0</c:v>
                </c:pt>
                <c:pt idx="77541">
                  <c:v>0</c:v>
                </c:pt>
                <c:pt idx="77542">
                  <c:v>0</c:v>
                </c:pt>
                <c:pt idx="77543">
                  <c:v>0</c:v>
                </c:pt>
                <c:pt idx="77544">
                  <c:v>0</c:v>
                </c:pt>
                <c:pt idx="77545">
                  <c:v>0</c:v>
                </c:pt>
                <c:pt idx="77546">
                  <c:v>0</c:v>
                </c:pt>
                <c:pt idx="77547">
                  <c:v>0</c:v>
                </c:pt>
                <c:pt idx="77548">
                  <c:v>0</c:v>
                </c:pt>
                <c:pt idx="77549">
                  <c:v>0</c:v>
                </c:pt>
                <c:pt idx="77550">
                  <c:v>0</c:v>
                </c:pt>
                <c:pt idx="77551">
                  <c:v>0</c:v>
                </c:pt>
                <c:pt idx="77552">
                  <c:v>0</c:v>
                </c:pt>
                <c:pt idx="77553">
                  <c:v>0</c:v>
                </c:pt>
                <c:pt idx="77554">
                  <c:v>0</c:v>
                </c:pt>
                <c:pt idx="77555">
                  <c:v>0</c:v>
                </c:pt>
                <c:pt idx="77556">
                  <c:v>0</c:v>
                </c:pt>
                <c:pt idx="77557">
                  <c:v>0</c:v>
                </c:pt>
                <c:pt idx="77558">
                  <c:v>0</c:v>
                </c:pt>
                <c:pt idx="77559">
                  <c:v>0</c:v>
                </c:pt>
                <c:pt idx="77560">
                  <c:v>0</c:v>
                </c:pt>
                <c:pt idx="77561">
                  <c:v>0</c:v>
                </c:pt>
                <c:pt idx="77562">
                  <c:v>0</c:v>
                </c:pt>
                <c:pt idx="77563">
                  <c:v>0</c:v>
                </c:pt>
                <c:pt idx="77564">
                  <c:v>0</c:v>
                </c:pt>
                <c:pt idx="77565">
                  <c:v>0</c:v>
                </c:pt>
                <c:pt idx="77566">
                  <c:v>0</c:v>
                </c:pt>
                <c:pt idx="77567">
                  <c:v>0</c:v>
                </c:pt>
                <c:pt idx="77568">
                  <c:v>0</c:v>
                </c:pt>
                <c:pt idx="77569">
                  <c:v>0</c:v>
                </c:pt>
                <c:pt idx="77570">
                  <c:v>0</c:v>
                </c:pt>
                <c:pt idx="77571">
                  <c:v>0</c:v>
                </c:pt>
                <c:pt idx="77572">
                  <c:v>0</c:v>
                </c:pt>
                <c:pt idx="77573">
                  <c:v>0</c:v>
                </c:pt>
                <c:pt idx="77574">
                  <c:v>0</c:v>
                </c:pt>
                <c:pt idx="77575">
                  <c:v>0</c:v>
                </c:pt>
                <c:pt idx="77576">
                  <c:v>0</c:v>
                </c:pt>
                <c:pt idx="77577">
                  <c:v>0</c:v>
                </c:pt>
                <c:pt idx="77578">
                  <c:v>0</c:v>
                </c:pt>
                <c:pt idx="77579">
                  <c:v>0</c:v>
                </c:pt>
                <c:pt idx="77580">
                  <c:v>0</c:v>
                </c:pt>
                <c:pt idx="77581">
                  <c:v>0</c:v>
                </c:pt>
                <c:pt idx="77582">
                  <c:v>0</c:v>
                </c:pt>
                <c:pt idx="77583">
                  <c:v>0</c:v>
                </c:pt>
                <c:pt idx="77584">
                  <c:v>0</c:v>
                </c:pt>
                <c:pt idx="77585">
                  <c:v>0</c:v>
                </c:pt>
                <c:pt idx="77586">
                  <c:v>0</c:v>
                </c:pt>
                <c:pt idx="77587">
                  <c:v>0</c:v>
                </c:pt>
                <c:pt idx="77588">
                  <c:v>0</c:v>
                </c:pt>
                <c:pt idx="77589">
                  <c:v>0</c:v>
                </c:pt>
                <c:pt idx="77590">
                  <c:v>0</c:v>
                </c:pt>
                <c:pt idx="77591">
                  <c:v>0</c:v>
                </c:pt>
                <c:pt idx="77592">
                  <c:v>0</c:v>
                </c:pt>
                <c:pt idx="77593">
                  <c:v>0</c:v>
                </c:pt>
                <c:pt idx="77594">
                  <c:v>0</c:v>
                </c:pt>
                <c:pt idx="77595">
                  <c:v>0</c:v>
                </c:pt>
                <c:pt idx="77596">
                  <c:v>0</c:v>
                </c:pt>
                <c:pt idx="77597">
                  <c:v>0</c:v>
                </c:pt>
                <c:pt idx="77598">
                  <c:v>0</c:v>
                </c:pt>
                <c:pt idx="77599">
                  <c:v>0</c:v>
                </c:pt>
                <c:pt idx="77600">
                  <c:v>0</c:v>
                </c:pt>
                <c:pt idx="77601">
                  <c:v>0</c:v>
                </c:pt>
                <c:pt idx="77602">
                  <c:v>0</c:v>
                </c:pt>
                <c:pt idx="77603">
                  <c:v>0</c:v>
                </c:pt>
                <c:pt idx="77604">
                  <c:v>0</c:v>
                </c:pt>
                <c:pt idx="77605">
                  <c:v>0</c:v>
                </c:pt>
                <c:pt idx="77606">
                  <c:v>0</c:v>
                </c:pt>
                <c:pt idx="77607">
                  <c:v>0</c:v>
                </c:pt>
                <c:pt idx="77608">
                  <c:v>0</c:v>
                </c:pt>
                <c:pt idx="77609">
                  <c:v>0</c:v>
                </c:pt>
                <c:pt idx="77610">
                  <c:v>0</c:v>
                </c:pt>
                <c:pt idx="77611">
                  <c:v>0</c:v>
                </c:pt>
                <c:pt idx="77612">
                  <c:v>0</c:v>
                </c:pt>
                <c:pt idx="77613">
                  <c:v>0</c:v>
                </c:pt>
                <c:pt idx="77614">
                  <c:v>0</c:v>
                </c:pt>
                <c:pt idx="77615">
                  <c:v>0</c:v>
                </c:pt>
                <c:pt idx="77616">
                  <c:v>0</c:v>
                </c:pt>
                <c:pt idx="77617">
                  <c:v>0</c:v>
                </c:pt>
                <c:pt idx="77618">
                  <c:v>0</c:v>
                </c:pt>
                <c:pt idx="77619">
                  <c:v>0</c:v>
                </c:pt>
                <c:pt idx="77620">
                  <c:v>0</c:v>
                </c:pt>
                <c:pt idx="77621">
                  <c:v>0</c:v>
                </c:pt>
                <c:pt idx="77622">
                  <c:v>0</c:v>
                </c:pt>
                <c:pt idx="77623">
                  <c:v>0</c:v>
                </c:pt>
                <c:pt idx="77624">
                  <c:v>0</c:v>
                </c:pt>
                <c:pt idx="77625">
                  <c:v>0</c:v>
                </c:pt>
                <c:pt idx="77626">
                  <c:v>0</c:v>
                </c:pt>
                <c:pt idx="77627">
                  <c:v>0</c:v>
                </c:pt>
                <c:pt idx="77628">
                  <c:v>0</c:v>
                </c:pt>
                <c:pt idx="77629">
                  <c:v>0</c:v>
                </c:pt>
                <c:pt idx="77630">
                  <c:v>0</c:v>
                </c:pt>
                <c:pt idx="77631">
                  <c:v>0</c:v>
                </c:pt>
                <c:pt idx="77632">
                  <c:v>0</c:v>
                </c:pt>
                <c:pt idx="77633">
                  <c:v>0</c:v>
                </c:pt>
                <c:pt idx="77634">
                  <c:v>0</c:v>
                </c:pt>
                <c:pt idx="77635">
                  <c:v>0</c:v>
                </c:pt>
                <c:pt idx="77636">
                  <c:v>0</c:v>
                </c:pt>
                <c:pt idx="77637">
                  <c:v>0</c:v>
                </c:pt>
                <c:pt idx="77638">
                  <c:v>0</c:v>
                </c:pt>
                <c:pt idx="77639">
                  <c:v>0</c:v>
                </c:pt>
                <c:pt idx="77640">
                  <c:v>0</c:v>
                </c:pt>
                <c:pt idx="77641">
                  <c:v>0</c:v>
                </c:pt>
                <c:pt idx="77642">
                  <c:v>0</c:v>
                </c:pt>
                <c:pt idx="77643">
                  <c:v>0</c:v>
                </c:pt>
                <c:pt idx="77644">
                  <c:v>0</c:v>
                </c:pt>
                <c:pt idx="77645">
                  <c:v>0</c:v>
                </c:pt>
                <c:pt idx="77646">
                  <c:v>0</c:v>
                </c:pt>
                <c:pt idx="77647">
                  <c:v>0</c:v>
                </c:pt>
                <c:pt idx="77648">
                  <c:v>0</c:v>
                </c:pt>
                <c:pt idx="77649">
                  <c:v>0</c:v>
                </c:pt>
                <c:pt idx="77650">
                  <c:v>0</c:v>
                </c:pt>
                <c:pt idx="77651">
                  <c:v>0</c:v>
                </c:pt>
                <c:pt idx="77652">
                  <c:v>0</c:v>
                </c:pt>
                <c:pt idx="77653">
                  <c:v>0</c:v>
                </c:pt>
                <c:pt idx="77654">
                  <c:v>0</c:v>
                </c:pt>
                <c:pt idx="77655">
                  <c:v>0</c:v>
                </c:pt>
                <c:pt idx="77656">
                  <c:v>0</c:v>
                </c:pt>
                <c:pt idx="77657">
                  <c:v>0</c:v>
                </c:pt>
                <c:pt idx="77658">
                  <c:v>0</c:v>
                </c:pt>
                <c:pt idx="77659">
                  <c:v>0</c:v>
                </c:pt>
                <c:pt idx="77660">
                  <c:v>0</c:v>
                </c:pt>
                <c:pt idx="77661">
                  <c:v>0</c:v>
                </c:pt>
                <c:pt idx="77662">
                  <c:v>0</c:v>
                </c:pt>
                <c:pt idx="77663">
                  <c:v>0</c:v>
                </c:pt>
                <c:pt idx="77664">
                  <c:v>0</c:v>
                </c:pt>
                <c:pt idx="77665">
                  <c:v>0</c:v>
                </c:pt>
                <c:pt idx="77666">
                  <c:v>0</c:v>
                </c:pt>
                <c:pt idx="77667">
                  <c:v>0</c:v>
                </c:pt>
                <c:pt idx="77668">
                  <c:v>0</c:v>
                </c:pt>
                <c:pt idx="77669">
                  <c:v>0</c:v>
                </c:pt>
                <c:pt idx="77670">
                  <c:v>0</c:v>
                </c:pt>
                <c:pt idx="77671">
                  <c:v>0</c:v>
                </c:pt>
                <c:pt idx="77672">
                  <c:v>0</c:v>
                </c:pt>
                <c:pt idx="77673">
                  <c:v>0</c:v>
                </c:pt>
                <c:pt idx="77674">
                  <c:v>0</c:v>
                </c:pt>
                <c:pt idx="77675">
                  <c:v>0</c:v>
                </c:pt>
                <c:pt idx="77676">
                  <c:v>0</c:v>
                </c:pt>
                <c:pt idx="77677">
                  <c:v>0</c:v>
                </c:pt>
                <c:pt idx="77678">
                  <c:v>0</c:v>
                </c:pt>
                <c:pt idx="77679">
                  <c:v>0</c:v>
                </c:pt>
                <c:pt idx="77680">
                  <c:v>0</c:v>
                </c:pt>
                <c:pt idx="77681">
                  <c:v>0</c:v>
                </c:pt>
                <c:pt idx="77682">
                  <c:v>0</c:v>
                </c:pt>
                <c:pt idx="77683">
                  <c:v>0</c:v>
                </c:pt>
                <c:pt idx="77684">
                  <c:v>0</c:v>
                </c:pt>
                <c:pt idx="77685">
                  <c:v>0</c:v>
                </c:pt>
                <c:pt idx="77686">
                  <c:v>0</c:v>
                </c:pt>
                <c:pt idx="77687">
                  <c:v>0</c:v>
                </c:pt>
                <c:pt idx="77688">
                  <c:v>0</c:v>
                </c:pt>
                <c:pt idx="77689">
                  <c:v>0</c:v>
                </c:pt>
                <c:pt idx="77690">
                  <c:v>0</c:v>
                </c:pt>
                <c:pt idx="77691">
                  <c:v>0</c:v>
                </c:pt>
                <c:pt idx="77692">
                  <c:v>0</c:v>
                </c:pt>
                <c:pt idx="77693">
                  <c:v>0</c:v>
                </c:pt>
                <c:pt idx="77694">
                  <c:v>0</c:v>
                </c:pt>
                <c:pt idx="77695">
                  <c:v>0</c:v>
                </c:pt>
                <c:pt idx="77696">
                  <c:v>0</c:v>
                </c:pt>
                <c:pt idx="77697">
                  <c:v>0</c:v>
                </c:pt>
                <c:pt idx="77698">
                  <c:v>0</c:v>
                </c:pt>
                <c:pt idx="77699">
                  <c:v>0</c:v>
                </c:pt>
                <c:pt idx="77700">
                  <c:v>0</c:v>
                </c:pt>
                <c:pt idx="77701">
                  <c:v>0</c:v>
                </c:pt>
                <c:pt idx="77702">
                  <c:v>0</c:v>
                </c:pt>
                <c:pt idx="77703">
                  <c:v>0</c:v>
                </c:pt>
                <c:pt idx="77704">
                  <c:v>0</c:v>
                </c:pt>
                <c:pt idx="77705">
                  <c:v>0</c:v>
                </c:pt>
                <c:pt idx="77706">
                  <c:v>0</c:v>
                </c:pt>
                <c:pt idx="77707">
                  <c:v>0</c:v>
                </c:pt>
                <c:pt idx="77708">
                  <c:v>0</c:v>
                </c:pt>
                <c:pt idx="77709">
                  <c:v>0</c:v>
                </c:pt>
                <c:pt idx="77710">
                  <c:v>0</c:v>
                </c:pt>
                <c:pt idx="77711">
                  <c:v>0</c:v>
                </c:pt>
                <c:pt idx="77712">
                  <c:v>0</c:v>
                </c:pt>
                <c:pt idx="77713">
                  <c:v>0</c:v>
                </c:pt>
                <c:pt idx="77714">
                  <c:v>0</c:v>
                </c:pt>
                <c:pt idx="77715">
                  <c:v>0</c:v>
                </c:pt>
                <c:pt idx="77716">
                  <c:v>0</c:v>
                </c:pt>
                <c:pt idx="77717">
                  <c:v>0</c:v>
                </c:pt>
                <c:pt idx="77718">
                  <c:v>0</c:v>
                </c:pt>
                <c:pt idx="77719">
                  <c:v>0</c:v>
                </c:pt>
                <c:pt idx="77720">
                  <c:v>0</c:v>
                </c:pt>
                <c:pt idx="77721">
                  <c:v>0</c:v>
                </c:pt>
                <c:pt idx="77722">
                  <c:v>0</c:v>
                </c:pt>
                <c:pt idx="77723">
                  <c:v>0</c:v>
                </c:pt>
                <c:pt idx="77724">
                  <c:v>0</c:v>
                </c:pt>
                <c:pt idx="77725">
                  <c:v>0</c:v>
                </c:pt>
                <c:pt idx="77726">
                  <c:v>0</c:v>
                </c:pt>
                <c:pt idx="77727">
                  <c:v>0</c:v>
                </c:pt>
                <c:pt idx="77728">
                  <c:v>0</c:v>
                </c:pt>
                <c:pt idx="77729">
                  <c:v>0</c:v>
                </c:pt>
                <c:pt idx="77730">
                  <c:v>0</c:v>
                </c:pt>
                <c:pt idx="77731">
                  <c:v>0</c:v>
                </c:pt>
                <c:pt idx="77732">
                  <c:v>0</c:v>
                </c:pt>
                <c:pt idx="77733">
                  <c:v>0</c:v>
                </c:pt>
                <c:pt idx="77734">
                  <c:v>0</c:v>
                </c:pt>
                <c:pt idx="77735">
                  <c:v>0</c:v>
                </c:pt>
                <c:pt idx="77736">
                  <c:v>0</c:v>
                </c:pt>
                <c:pt idx="77737">
                  <c:v>0</c:v>
                </c:pt>
                <c:pt idx="77738">
                  <c:v>0</c:v>
                </c:pt>
                <c:pt idx="77739">
                  <c:v>0</c:v>
                </c:pt>
                <c:pt idx="77740">
                  <c:v>0</c:v>
                </c:pt>
                <c:pt idx="77741">
                  <c:v>0</c:v>
                </c:pt>
                <c:pt idx="77742">
                  <c:v>0</c:v>
                </c:pt>
                <c:pt idx="77743">
                  <c:v>0</c:v>
                </c:pt>
                <c:pt idx="77744">
                  <c:v>0</c:v>
                </c:pt>
                <c:pt idx="77745">
                  <c:v>0</c:v>
                </c:pt>
                <c:pt idx="77746">
                  <c:v>0</c:v>
                </c:pt>
                <c:pt idx="77747">
                  <c:v>0</c:v>
                </c:pt>
                <c:pt idx="77748">
                  <c:v>0</c:v>
                </c:pt>
                <c:pt idx="77749">
                  <c:v>0</c:v>
                </c:pt>
                <c:pt idx="77750">
                  <c:v>0</c:v>
                </c:pt>
                <c:pt idx="77751">
                  <c:v>0</c:v>
                </c:pt>
                <c:pt idx="77752">
                  <c:v>0</c:v>
                </c:pt>
                <c:pt idx="77753">
                  <c:v>0</c:v>
                </c:pt>
                <c:pt idx="77754">
                  <c:v>0</c:v>
                </c:pt>
                <c:pt idx="77755">
                  <c:v>0</c:v>
                </c:pt>
                <c:pt idx="77756">
                  <c:v>0</c:v>
                </c:pt>
                <c:pt idx="77757">
                  <c:v>0</c:v>
                </c:pt>
                <c:pt idx="77758">
                  <c:v>0</c:v>
                </c:pt>
                <c:pt idx="77759">
                  <c:v>0</c:v>
                </c:pt>
                <c:pt idx="77760">
                  <c:v>0</c:v>
                </c:pt>
                <c:pt idx="77761">
                  <c:v>0</c:v>
                </c:pt>
                <c:pt idx="77762">
                  <c:v>0</c:v>
                </c:pt>
                <c:pt idx="77763">
                  <c:v>0</c:v>
                </c:pt>
                <c:pt idx="77764">
                  <c:v>0</c:v>
                </c:pt>
                <c:pt idx="77765">
                  <c:v>0</c:v>
                </c:pt>
                <c:pt idx="77766">
                  <c:v>0</c:v>
                </c:pt>
                <c:pt idx="77767">
                  <c:v>0</c:v>
                </c:pt>
                <c:pt idx="77768">
                  <c:v>0</c:v>
                </c:pt>
                <c:pt idx="77769">
                  <c:v>0</c:v>
                </c:pt>
                <c:pt idx="77770">
                  <c:v>0</c:v>
                </c:pt>
                <c:pt idx="77771">
                  <c:v>0</c:v>
                </c:pt>
                <c:pt idx="77772">
                  <c:v>0</c:v>
                </c:pt>
                <c:pt idx="77773">
                  <c:v>0</c:v>
                </c:pt>
                <c:pt idx="77774">
                  <c:v>0</c:v>
                </c:pt>
                <c:pt idx="77775">
                  <c:v>0</c:v>
                </c:pt>
                <c:pt idx="77776">
                  <c:v>0</c:v>
                </c:pt>
                <c:pt idx="77777">
                  <c:v>0</c:v>
                </c:pt>
                <c:pt idx="77778">
                  <c:v>0</c:v>
                </c:pt>
                <c:pt idx="77779">
                  <c:v>0</c:v>
                </c:pt>
                <c:pt idx="77780">
                  <c:v>0</c:v>
                </c:pt>
                <c:pt idx="77781">
                  <c:v>0</c:v>
                </c:pt>
                <c:pt idx="77782">
                  <c:v>0</c:v>
                </c:pt>
                <c:pt idx="77783">
                  <c:v>0</c:v>
                </c:pt>
                <c:pt idx="77784">
                  <c:v>0</c:v>
                </c:pt>
                <c:pt idx="77785">
                  <c:v>0</c:v>
                </c:pt>
                <c:pt idx="77786">
                  <c:v>0</c:v>
                </c:pt>
                <c:pt idx="77787">
                  <c:v>0</c:v>
                </c:pt>
                <c:pt idx="77788">
                  <c:v>0</c:v>
                </c:pt>
                <c:pt idx="77789">
                  <c:v>0</c:v>
                </c:pt>
                <c:pt idx="77790">
                  <c:v>0</c:v>
                </c:pt>
                <c:pt idx="77791">
                  <c:v>0</c:v>
                </c:pt>
                <c:pt idx="77792">
                  <c:v>0</c:v>
                </c:pt>
                <c:pt idx="77793">
                  <c:v>0</c:v>
                </c:pt>
                <c:pt idx="77794">
                  <c:v>0</c:v>
                </c:pt>
                <c:pt idx="77795">
                  <c:v>0</c:v>
                </c:pt>
                <c:pt idx="77796">
                  <c:v>0</c:v>
                </c:pt>
                <c:pt idx="77797">
                  <c:v>0</c:v>
                </c:pt>
                <c:pt idx="77798">
                  <c:v>0</c:v>
                </c:pt>
                <c:pt idx="77799">
                  <c:v>0</c:v>
                </c:pt>
                <c:pt idx="77800">
                  <c:v>0</c:v>
                </c:pt>
                <c:pt idx="77801">
                  <c:v>0</c:v>
                </c:pt>
                <c:pt idx="77802">
                  <c:v>0</c:v>
                </c:pt>
                <c:pt idx="77803">
                  <c:v>0</c:v>
                </c:pt>
                <c:pt idx="77804">
                  <c:v>0</c:v>
                </c:pt>
                <c:pt idx="77805">
                  <c:v>0</c:v>
                </c:pt>
                <c:pt idx="77806">
                  <c:v>0</c:v>
                </c:pt>
                <c:pt idx="77807">
                  <c:v>0</c:v>
                </c:pt>
                <c:pt idx="77808">
                  <c:v>0</c:v>
                </c:pt>
                <c:pt idx="77809">
                  <c:v>0</c:v>
                </c:pt>
                <c:pt idx="77810">
                  <c:v>0</c:v>
                </c:pt>
                <c:pt idx="77811">
                  <c:v>0</c:v>
                </c:pt>
                <c:pt idx="77812">
                  <c:v>0</c:v>
                </c:pt>
                <c:pt idx="77813">
                  <c:v>0</c:v>
                </c:pt>
                <c:pt idx="77814">
                  <c:v>0</c:v>
                </c:pt>
                <c:pt idx="77815">
                  <c:v>0</c:v>
                </c:pt>
                <c:pt idx="77816">
                  <c:v>0</c:v>
                </c:pt>
                <c:pt idx="77817">
                  <c:v>0</c:v>
                </c:pt>
                <c:pt idx="77818">
                  <c:v>0</c:v>
                </c:pt>
                <c:pt idx="77819">
                  <c:v>0</c:v>
                </c:pt>
                <c:pt idx="77820">
                  <c:v>0</c:v>
                </c:pt>
                <c:pt idx="77821">
                  <c:v>0</c:v>
                </c:pt>
                <c:pt idx="77822">
                  <c:v>0</c:v>
                </c:pt>
                <c:pt idx="77823">
                  <c:v>0</c:v>
                </c:pt>
                <c:pt idx="77824">
                  <c:v>0</c:v>
                </c:pt>
                <c:pt idx="77825">
                  <c:v>0</c:v>
                </c:pt>
                <c:pt idx="77826">
                  <c:v>0</c:v>
                </c:pt>
                <c:pt idx="77827">
                  <c:v>0</c:v>
                </c:pt>
                <c:pt idx="77828">
                  <c:v>0</c:v>
                </c:pt>
                <c:pt idx="77829">
                  <c:v>0</c:v>
                </c:pt>
                <c:pt idx="77830">
                  <c:v>0</c:v>
                </c:pt>
                <c:pt idx="77831">
                  <c:v>0</c:v>
                </c:pt>
                <c:pt idx="77832">
                  <c:v>0</c:v>
                </c:pt>
                <c:pt idx="77833">
                  <c:v>0</c:v>
                </c:pt>
                <c:pt idx="77834">
                  <c:v>0</c:v>
                </c:pt>
                <c:pt idx="77835">
                  <c:v>0</c:v>
                </c:pt>
                <c:pt idx="77836">
                  <c:v>0</c:v>
                </c:pt>
                <c:pt idx="77837">
                  <c:v>0</c:v>
                </c:pt>
                <c:pt idx="77838">
                  <c:v>0</c:v>
                </c:pt>
                <c:pt idx="77839">
                  <c:v>0</c:v>
                </c:pt>
                <c:pt idx="77840">
                  <c:v>0</c:v>
                </c:pt>
                <c:pt idx="77841">
                  <c:v>0</c:v>
                </c:pt>
                <c:pt idx="77842">
                  <c:v>0</c:v>
                </c:pt>
                <c:pt idx="77843">
                  <c:v>0</c:v>
                </c:pt>
                <c:pt idx="77844">
                  <c:v>0</c:v>
                </c:pt>
                <c:pt idx="77845">
                  <c:v>0</c:v>
                </c:pt>
                <c:pt idx="77846">
                  <c:v>0</c:v>
                </c:pt>
                <c:pt idx="77847">
                  <c:v>0</c:v>
                </c:pt>
                <c:pt idx="77848">
                  <c:v>0</c:v>
                </c:pt>
                <c:pt idx="77849">
                  <c:v>0</c:v>
                </c:pt>
                <c:pt idx="77850">
                  <c:v>0</c:v>
                </c:pt>
                <c:pt idx="77851">
                  <c:v>0</c:v>
                </c:pt>
                <c:pt idx="77852">
                  <c:v>0</c:v>
                </c:pt>
                <c:pt idx="77853">
                  <c:v>0</c:v>
                </c:pt>
                <c:pt idx="77854">
                  <c:v>0</c:v>
                </c:pt>
                <c:pt idx="77855">
                  <c:v>0</c:v>
                </c:pt>
                <c:pt idx="77856">
                  <c:v>0</c:v>
                </c:pt>
                <c:pt idx="77857">
                  <c:v>0</c:v>
                </c:pt>
                <c:pt idx="77858">
                  <c:v>0</c:v>
                </c:pt>
                <c:pt idx="77859">
                  <c:v>0</c:v>
                </c:pt>
                <c:pt idx="77860">
                  <c:v>0</c:v>
                </c:pt>
                <c:pt idx="77861">
                  <c:v>0</c:v>
                </c:pt>
                <c:pt idx="77862">
                  <c:v>0</c:v>
                </c:pt>
                <c:pt idx="77863">
                  <c:v>0</c:v>
                </c:pt>
                <c:pt idx="77864">
                  <c:v>0</c:v>
                </c:pt>
                <c:pt idx="77865">
                  <c:v>0</c:v>
                </c:pt>
                <c:pt idx="77866">
                  <c:v>0</c:v>
                </c:pt>
                <c:pt idx="77867">
                  <c:v>0</c:v>
                </c:pt>
                <c:pt idx="77868">
                  <c:v>0</c:v>
                </c:pt>
                <c:pt idx="77869">
                  <c:v>0</c:v>
                </c:pt>
                <c:pt idx="77870">
                  <c:v>0</c:v>
                </c:pt>
                <c:pt idx="77871">
                  <c:v>0</c:v>
                </c:pt>
                <c:pt idx="77872">
                  <c:v>0</c:v>
                </c:pt>
                <c:pt idx="77873">
                  <c:v>0</c:v>
                </c:pt>
                <c:pt idx="77874">
                  <c:v>0</c:v>
                </c:pt>
                <c:pt idx="77875">
                  <c:v>0</c:v>
                </c:pt>
                <c:pt idx="77876">
                  <c:v>0</c:v>
                </c:pt>
                <c:pt idx="77877">
                  <c:v>0</c:v>
                </c:pt>
                <c:pt idx="77878">
                  <c:v>0</c:v>
                </c:pt>
                <c:pt idx="77879">
                  <c:v>0</c:v>
                </c:pt>
                <c:pt idx="77880">
                  <c:v>0</c:v>
                </c:pt>
                <c:pt idx="77881">
                  <c:v>0</c:v>
                </c:pt>
                <c:pt idx="77882">
                  <c:v>0</c:v>
                </c:pt>
                <c:pt idx="77883">
                  <c:v>0</c:v>
                </c:pt>
                <c:pt idx="77884">
                  <c:v>0</c:v>
                </c:pt>
                <c:pt idx="77885">
                  <c:v>0</c:v>
                </c:pt>
                <c:pt idx="77886">
                  <c:v>0</c:v>
                </c:pt>
                <c:pt idx="77887">
                  <c:v>0</c:v>
                </c:pt>
                <c:pt idx="77888">
                  <c:v>0</c:v>
                </c:pt>
                <c:pt idx="77889">
                  <c:v>0</c:v>
                </c:pt>
                <c:pt idx="77890">
                  <c:v>0</c:v>
                </c:pt>
                <c:pt idx="77891">
                  <c:v>0</c:v>
                </c:pt>
                <c:pt idx="77892">
                  <c:v>0</c:v>
                </c:pt>
                <c:pt idx="77893">
                  <c:v>0</c:v>
                </c:pt>
                <c:pt idx="77894">
                  <c:v>0</c:v>
                </c:pt>
                <c:pt idx="77895">
                  <c:v>0</c:v>
                </c:pt>
                <c:pt idx="77896">
                  <c:v>0</c:v>
                </c:pt>
                <c:pt idx="77897">
                  <c:v>0</c:v>
                </c:pt>
                <c:pt idx="77898">
                  <c:v>0</c:v>
                </c:pt>
                <c:pt idx="77899">
                  <c:v>0</c:v>
                </c:pt>
                <c:pt idx="77900">
                  <c:v>0</c:v>
                </c:pt>
                <c:pt idx="77901">
                  <c:v>0</c:v>
                </c:pt>
                <c:pt idx="77902">
                  <c:v>0</c:v>
                </c:pt>
                <c:pt idx="77903">
                  <c:v>0</c:v>
                </c:pt>
                <c:pt idx="77904">
                  <c:v>0</c:v>
                </c:pt>
                <c:pt idx="77905">
                  <c:v>0</c:v>
                </c:pt>
                <c:pt idx="77906">
                  <c:v>0</c:v>
                </c:pt>
                <c:pt idx="77907">
                  <c:v>0</c:v>
                </c:pt>
                <c:pt idx="77908">
                  <c:v>0</c:v>
                </c:pt>
                <c:pt idx="77909">
                  <c:v>0</c:v>
                </c:pt>
                <c:pt idx="77910">
                  <c:v>0</c:v>
                </c:pt>
                <c:pt idx="77911">
                  <c:v>0</c:v>
                </c:pt>
                <c:pt idx="77912">
                  <c:v>0</c:v>
                </c:pt>
                <c:pt idx="77913">
                  <c:v>0</c:v>
                </c:pt>
                <c:pt idx="77914">
                  <c:v>0</c:v>
                </c:pt>
                <c:pt idx="77915">
                  <c:v>0</c:v>
                </c:pt>
                <c:pt idx="77916">
                  <c:v>0</c:v>
                </c:pt>
                <c:pt idx="77917">
                  <c:v>0</c:v>
                </c:pt>
                <c:pt idx="77918">
                  <c:v>0</c:v>
                </c:pt>
                <c:pt idx="77919">
                  <c:v>0</c:v>
                </c:pt>
                <c:pt idx="77920">
                  <c:v>0</c:v>
                </c:pt>
                <c:pt idx="77921">
                  <c:v>0</c:v>
                </c:pt>
                <c:pt idx="77922">
                  <c:v>0</c:v>
                </c:pt>
                <c:pt idx="77923">
                  <c:v>0</c:v>
                </c:pt>
                <c:pt idx="77924">
                  <c:v>0</c:v>
                </c:pt>
                <c:pt idx="77925">
                  <c:v>0</c:v>
                </c:pt>
                <c:pt idx="77926">
                  <c:v>0</c:v>
                </c:pt>
                <c:pt idx="77927">
                  <c:v>0</c:v>
                </c:pt>
                <c:pt idx="77928">
                  <c:v>0</c:v>
                </c:pt>
                <c:pt idx="77929">
                  <c:v>0</c:v>
                </c:pt>
                <c:pt idx="77930">
                  <c:v>0</c:v>
                </c:pt>
                <c:pt idx="77931">
                  <c:v>0</c:v>
                </c:pt>
                <c:pt idx="77932">
                  <c:v>0</c:v>
                </c:pt>
                <c:pt idx="77933">
                  <c:v>0</c:v>
                </c:pt>
                <c:pt idx="77934">
                  <c:v>0</c:v>
                </c:pt>
                <c:pt idx="77935">
                  <c:v>0</c:v>
                </c:pt>
                <c:pt idx="77936">
                  <c:v>0</c:v>
                </c:pt>
                <c:pt idx="77937">
                  <c:v>0</c:v>
                </c:pt>
                <c:pt idx="77938">
                  <c:v>0</c:v>
                </c:pt>
                <c:pt idx="77939">
                  <c:v>0</c:v>
                </c:pt>
                <c:pt idx="77940">
                  <c:v>0</c:v>
                </c:pt>
                <c:pt idx="77941">
                  <c:v>0</c:v>
                </c:pt>
                <c:pt idx="77942">
                  <c:v>0</c:v>
                </c:pt>
                <c:pt idx="77943">
                  <c:v>0</c:v>
                </c:pt>
                <c:pt idx="77944">
                  <c:v>0</c:v>
                </c:pt>
                <c:pt idx="77945">
                  <c:v>0</c:v>
                </c:pt>
                <c:pt idx="77946">
                  <c:v>0</c:v>
                </c:pt>
                <c:pt idx="77947">
                  <c:v>0</c:v>
                </c:pt>
                <c:pt idx="77948">
                  <c:v>0</c:v>
                </c:pt>
                <c:pt idx="77949">
                  <c:v>0</c:v>
                </c:pt>
                <c:pt idx="77950">
                  <c:v>0</c:v>
                </c:pt>
                <c:pt idx="77951">
                  <c:v>0</c:v>
                </c:pt>
                <c:pt idx="77952">
                  <c:v>0</c:v>
                </c:pt>
                <c:pt idx="77953">
                  <c:v>0</c:v>
                </c:pt>
                <c:pt idx="77954">
                  <c:v>0</c:v>
                </c:pt>
                <c:pt idx="77955">
                  <c:v>0</c:v>
                </c:pt>
                <c:pt idx="77956">
                  <c:v>0</c:v>
                </c:pt>
                <c:pt idx="77957">
                  <c:v>0</c:v>
                </c:pt>
                <c:pt idx="77958">
                  <c:v>0</c:v>
                </c:pt>
                <c:pt idx="77959">
                  <c:v>0</c:v>
                </c:pt>
                <c:pt idx="77960">
                  <c:v>0</c:v>
                </c:pt>
                <c:pt idx="77961">
                  <c:v>0</c:v>
                </c:pt>
                <c:pt idx="77962">
                  <c:v>0</c:v>
                </c:pt>
                <c:pt idx="77963">
                  <c:v>0</c:v>
                </c:pt>
                <c:pt idx="77964">
                  <c:v>0</c:v>
                </c:pt>
                <c:pt idx="77965">
                  <c:v>0</c:v>
                </c:pt>
                <c:pt idx="77966">
                  <c:v>0</c:v>
                </c:pt>
                <c:pt idx="77967">
                  <c:v>0</c:v>
                </c:pt>
                <c:pt idx="77968">
                  <c:v>0</c:v>
                </c:pt>
                <c:pt idx="77969">
                  <c:v>0</c:v>
                </c:pt>
                <c:pt idx="77970">
                  <c:v>0</c:v>
                </c:pt>
                <c:pt idx="77971">
                  <c:v>0</c:v>
                </c:pt>
                <c:pt idx="77972">
                  <c:v>0</c:v>
                </c:pt>
                <c:pt idx="77973">
                  <c:v>0</c:v>
                </c:pt>
                <c:pt idx="77974">
                  <c:v>0</c:v>
                </c:pt>
                <c:pt idx="77975">
                  <c:v>0</c:v>
                </c:pt>
                <c:pt idx="77976">
                  <c:v>0</c:v>
                </c:pt>
                <c:pt idx="77977">
                  <c:v>0</c:v>
                </c:pt>
                <c:pt idx="77978">
                  <c:v>0</c:v>
                </c:pt>
                <c:pt idx="77979">
                  <c:v>0</c:v>
                </c:pt>
                <c:pt idx="77980">
                  <c:v>0</c:v>
                </c:pt>
                <c:pt idx="77981">
                  <c:v>0</c:v>
                </c:pt>
                <c:pt idx="77982">
                  <c:v>0</c:v>
                </c:pt>
                <c:pt idx="77983">
                  <c:v>0</c:v>
                </c:pt>
                <c:pt idx="77984">
                  <c:v>0</c:v>
                </c:pt>
                <c:pt idx="77985">
                  <c:v>0</c:v>
                </c:pt>
                <c:pt idx="77986">
                  <c:v>0</c:v>
                </c:pt>
                <c:pt idx="77987">
                  <c:v>0</c:v>
                </c:pt>
                <c:pt idx="77988">
                  <c:v>0</c:v>
                </c:pt>
                <c:pt idx="77989">
                  <c:v>0</c:v>
                </c:pt>
                <c:pt idx="77990">
                  <c:v>0</c:v>
                </c:pt>
                <c:pt idx="77991">
                  <c:v>0</c:v>
                </c:pt>
                <c:pt idx="77992">
                  <c:v>0</c:v>
                </c:pt>
                <c:pt idx="77993">
                  <c:v>0</c:v>
                </c:pt>
                <c:pt idx="77994">
                  <c:v>0</c:v>
                </c:pt>
                <c:pt idx="77995">
                  <c:v>0</c:v>
                </c:pt>
                <c:pt idx="77996">
                  <c:v>0</c:v>
                </c:pt>
                <c:pt idx="77997">
                  <c:v>0</c:v>
                </c:pt>
                <c:pt idx="77998">
                  <c:v>0</c:v>
                </c:pt>
                <c:pt idx="77999">
                  <c:v>0</c:v>
                </c:pt>
                <c:pt idx="78000">
                  <c:v>0</c:v>
                </c:pt>
                <c:pt idx="78001">
                  <c:v>0</c:v>
                </c:pt>
                <c:pt idx="78002">
                  <c:v>0</c:v>
                </c:pt>
                <c:pt idx="78003">
                  <c:v>0</c:v>
                </c:pt>
                <c:pt idx="78004">
                  <c:v>0</c:v>
                </c:pt>
                <c:pt idx="78005">
                  <c:v>0</c:v>
                </c:pt>
                <c:pt idx="78006">
                  <c:v>0</c:v>
                </c:pt>
                <c:pt idx="78007">
                  <c:v>0</c:v>
                </c:pt>
                <c:pt idx="78008">
                  <c:v>0</c:v>
                </c:pt>
                <c:pt idx="78009">
                  <c:v>0</c:v>
                </c:pt>
                <c:pt idx="78010">
                  <c:v>0</c:v>
                </c:pt>
                <c:pt idx="78011">
                  <c:v>0</c:v>
                </c:pt>
                <c:pt idx="78012">
                  <c:v>0</c:v>
                </c:pt>
                <c:pt idx="78013">
                  <c:v>0</c:v>
                </c:pt>
                <c:pt idx="78014">
                  <c:v>0</c:v>
                </c:pt>
                <c:pt idx="78015">
                  <c:v>0</c:v>
                </c:pt>
                <c:pt idx="78016">
                  <c:v>0</c:v>
                </c:pt>
                <c:pt idx="78017">
                  <c:v>0</c:v>
                </c:pt>
                <c:pt idx="78018">
                  <c:v>0</c:v>
                </c:pt>
                <c:pt idx="78019">
                  <c:v>0</c:v>
                </c:pt>
                <c:pt idx="78020">
                  <c:v>0</c:v>
                </c:pt>
                <c:pt idx="78021">
                  <c:v>0</c:v>
                </c:pt>
                <c:pt idx="78022">
                  <c:v>0</c:v>
                </c:pt>
                <c:pt idx="78023">
                  <c:v>0</c:v>
                </c:pt>
                <c:pt idx="78024">
                  <c:v>0</c:v>
                </c:pt>
                <c:pt idx="78025">
                  <c:v>0</c:v>
                </c:pt>
                <c:pt idx="78026">
                  <c:v>0</c:v>
                </c:pt>
                <c:pt idx="78027">
                  <c:v>0</c:v>
                </c:pt>
                <c:pt idx="78028">
                  <c:v>0</c:v>
                </c:pt>
                <c:pt idx="78029">
                  <c:v>0</c:v>
                </c:pt>
                <c:pt idx="78030">
                  <c:v>0</c:v>
                </c:pt>
                <c:pt idx="78031">
                  <c:v>0</c:v>
                </c:pt>
                <c:pt idx="78032">
                  <c:v>0</c:v>
                </c:pt>
                <c:pt idx="78033">
                  <c:v>0</c:v>
                </c:pt>
                <c:pt idx="78034">
                  <c:v>0</c:v>
                </c:pt>
                <c:pt idx="78035">
                  <c:v>0</c:v>
                </c:pt>
                <c:pt idx="78036">
                  <c:v>0</c:v>
                </c:pt>
                <c:pt idx="78037">
                  <c:v>0</c:v>
                </c:pt>
                <c:pt idx="78038">
                  <c:v>0</c:v>
                </c:pt>
                <c:pt idx="78039">
                  <c:v>0</c:v>
                </c:pt>
                <c:pt idx="78040">
                  <c:v>0</c:v>
                </c:pt>
                <c:pt idx="78041">
                  <c:v>0</c:v>
                </c:pt>
                <c:pt idx="78042">
                  <c:v>0</c:v>
                </c:pt>
                <c:pt idx="78043">
                  <c:v>0</c:v>
                </c:pt>
                <c:pt idx="78044">
                  <c:v>0</c:v>
                </c:pt>
                <c:pt idx="78045">
                  <c:v>0</c:v>
                </c:pt>
                <c:pt idx="78046">
                  <c:v>0</c:v>
                </c:pt>
                <c:pt idx="78047">
                  <c:v>0</c:v>
                </c:pt>
                <c:pt idx="78048">
                  <c:v>0</c:v>
                </c:pt>
                <c:pt idx="78049">
                  <c:v>0</c:v>
                </c:pt>
                <c:pt idx="78050">
                  <c:v>0</c:v>
                </c:pt>
                <c:pt idx="78051">
                  <c:v>0</c:v>
                </c:pt>
                <c:pt idx="78052">
                  <c:v>0</c:v>
                </c:pt>
                <c:pt idx="78053">
                  <c:v>0</c:v>
                </c:pt>
                <c:pt idx="78054">
                  <c:v>0</c:v>
                </c:pt>
                <c:pt idx="78055">
                  <c:v>0</c:v>
                </c:pt>
                <c:pt idx="78056">
                  <c:v>0</c:v>
                </c:pt>
                <c:pt idx="78057">
                  <c:v>0</c:v>
                </c:pt>
                <c:pt idx="78058">
                  <c:v>0</c:v>
                </c:pt>
                <c:pt idx="78059">
                  <c:v>0</c:v>
                </c:pt>
                <c:pt idx="78060">
                  <c:v>0</c:v>
                </c:pt>
                <c:pt idx="78061">
                  <c:v>0</c:v>
                </c:pt>
                <c:pt idx="78062">
                  <c:v>0</c:v>
                </c:pt>
                <c:pt idx="78063">
                  <c:v>0</c:v>
                </c:pt>
                <c:pt idx="78064">
                  <c:v>0</c:v>
                </c:pt>
                <c:pt idx="78065">
                  <c:v>0</c:v>
                </c:pt>
                <c:pt idx="78066">
                  <c:v>0</c:v>
                </c:pt>
                <c:pt idx="78067">
                  <c:v>0</c:v>
                </c:pt>
                <c:pt idx="78068">
                  <c:v>0</c:v>
                </c:pt>
                <c:pt idx="78069">
                  <c:v>0</c:v>
                </c:pt>
                <c:pt idx="78070">
                  <c:v>0</c:v>
                </c:pt>
                <c:pt idx="78071">
                  <c:v>0</c:v>
                </c:pt>
                <c:pt idx="78072">
                  <c:v>0</c:v>
                </c:pt>
                <c:pt idx="78073">
                  <c:v>0</c:v>
                </c:pt>
                <c:pt idx="78074">
                  <c:v>0</c:v>
                </c:pt>
                <c:pt idx="78075">
                  <c:v>0</c:v>
                </c:pt>
                <c:pt idx="78076">
                  <c:v>0</c:v>
                </c:pt>
                <c:pt idx="78077">
                  <c:v>0</c:v>
                </c:pt>
                <c:pt idx="78078">
                  <c:v>0</c:v>
                </c:pt>
                <c:pt idx="78079">
                  <c:v>0</c:v>
                </c:pt>
                <c:pt idx="78080">
                  <c:v>0</c:v>
                </c:pt>
                <c:pt idx="78081">
                  <c:v>0</c:v>
                </c:pt>
                <c:pt idx="78082">
                  <c:v>0</c:v>
                </c:pt>
                <c:pt idx="78083">
                  <c:v>0</c:v>
                </c:pt>
                <c:pt idx="78084">
                  <c:v>0</c:v>
                </c:pt>
                <c:pt idx="78085">
                  <c:v>0</c:v>
                </c:pt>
                <c:pt idx="78086">
                  <c:v>0</c:v>
                </c:pt>
                <c:pt idx="78087">
                  <c:v>0</c:v>
                </c:pt>
                <c:pt idx="78088">
                  <c:v>0</c:v>
                </c:pt>
                <c:pt idx="78089">
                  <c:v>0</c:v>
                </c:pt>
                <c:pt idx="78090">
                  <c:v>0</c:v>
                </c:pt>
                <c:pt idx="78091">
                  <c:v>0</c:v>
                </c:pt>
                <c:pt idx="78092">
                  <c:v>0</c:v>
                </c:pt>
                <c:pt idx="78093">
                  <c:v>0</c:v>
                </c:pt>
                <c:pt idx="78094">
                  <c:v>0</c:v>
                </c:pt>
                <c:pt idx="78095">
                  <c:v>0</c:v>
                </c:pt>
                <c:pt idx="78096">
                  <c:v>0</c:v>
                </c:pt>
                <c:pt idx="78097">
                  <c:v>0</c:v>
                </c:pt>
                <c:pt idx="78098">
                  <c:v>0</c:v>
                </c:pt>
                <c:pt idx="78099">
                  <c:v>0</c:v>
                </c:pt>
                <c:pt idx="78100">
                  <c:v>0</c:v>
                </c:pt>
                <c:pt idx="78101">
                  <c:v>0</c:v>
                </c:pt>
                <c:pt idx="78102">
                  <c:v>0</c:v>
                </c:pt>
                <c:pt idx="78103">
                  <c:v>0</c:v>
                </c:pt>
                <c:pt idx="78104">
                  <c:v>0</c:v>
                </c:pt>
                <c:pt idx="78105">
                  <c:v>0</c:v>
                </c:pt>
                <c:pt idx="78106">
                  <c:v>0</c:v>
                </c:pt>
                <c:pt idx="78107">
                  <c:v>0</c:v>
                </c:pt>
                <c:pt idx="78108">
                  <c:v>0</c:v>
                </c:pt>
                <c:pt idx="78109">
                  <c:v>0</c:v>
                </c:pt>
                <c:pt idx="78110">
                  <c:v>0</c:v>
                </c:pt>
                <c:pt idx="78111">
                  <c:v>0</c:v>
                </c:pt>
                <c:pt idx="78112">
                  <c:v>0</c:v>
                </c:pt>
                <c:pt idx="78113">
                  <c:v>0</c:v>
                </c:pt>
                <c:pt idx="78114">
                  <c:v>0</c:v>
                </c:pt>
                <c:pt idx="78115">
                  <c:v>0</c:v>
                </c:pt>
                <c:pt idx="78116">
                  <c:v>0</c:v>
                </c:pt>
                <c:pt idx="78117">
                  <c:v>0</c:v>
                </c:pt>
                <c:pt idx="78118">
                  <c:v>0</c:v>
                </c:pt>
                <c:pt idx="78119">
                  <c:v>0</c:v>
                </c:pt>
                <c:pt idx="78120">
                  <c:v>0</c:v>
                </c:pt>
                <c:pt idx="78121">
                  <c:v>0</c:v>
                </c:pt>
                <c:pt idx="78122">
                  <c:v>0</c:v>
                </c:pt>
                <c:pt idx="78123">
                  <c:v>0</c:v>
                </c:pt>
                <c:pt idx="78124">
                  <c:v>0</c:v>
                </c:pt>
                <c:pt idx="78125">
                  <c:v>0</c:v>
                </c:pt>
                <c:pt idx="78126">
                  <c:v>0</c:v>
                </c:pt>
                <c:pt idx="78127">
                  <c:v>0</c:v>
                </c:pt>
                <c:pt idx="78128">
                  <c:v>0</c:v>
                </c:pt>
                <c:pt idx="78129">
                  <c:v>0</c:v>
                </c:pt>
                <c:pt idx="78130">
                  <c:v>0</c:v>
                </c:pt>
                <c:pt idx="78131">
                  <c:v>0</c:v>
                </c:pt>
                <c:pt idx="78132">
                  <c:v>0</c:v>
                </c:pt>
                <c:pt idx="78133">
                  <c:v>0</c:v>
                </c:pt>
                <c:pt idx="78134">
                  <c:v>0</c:v>
                </c:pt>
                <c:pt idx="78135">
                  <c:v>0</c:v>
                </c:pt>
                <c:pt idx="78136">
                  <c:v>0</c:v>
                </c:pt>
                <c:pt idx="78137">
                  <c:v>0</c:v>
                </c:pt>
                <c:pt idx="78138">
                  <c:v>0</c:v>
                </c:pt>
                <c:pt idx="78139">
                  <c:v>0</c:v>
                </c:pt>
                <c:pt idx="78140">
                  <c:v>0</c:v>
                </c:pt>
                <c:pt idx="78141">
                  <c:v>0</c:v>
                </c:pt>
                <c:pt idx="78142">
                  <c:v>0</c:v>
                </c:pt>
                <c:pt idx="78143">
                  <c:v>0</c:v>
                </c:pt>
                <c:pt idx="78144">
                  <c:v>0</c:v>
                </c:pt>
                <c:pt idx="78145">
                  <c:v>0</c:v>
                </c:pt>
                <c:pt idx="78146">
                  <c:v>0</c:v>
                </c:pt>
                <c:pt idx="78147">
                  <c:v>0</c:v>
                </c:pt>
                <c:pt idx="78148">
                  <c:v>0</c:v>
                </c:pt>
                <c:pt idx="78149">
                  <c:v>0</c:v>
                </c:pt>
                <c:pt idx="78150">
                  <c:v>0</c:v>
                </c:pt>
                <c:pt idx="78151">
                  <c:v>0</c:v>
                </c:pt>
                <c:pt idx="78152">
                  <c:v>0</c:v>
                </c:pt>
                <c:pt idx="78153">
                  <c:v>0</c:v>
                </c:pt>
                <c:pt idx="78154">
                  <c:v>0</c:v>
                </c:pt>
                <c:pt idx="78155">
                  <c:v>0</c:v>
                </c:pt>
                <c:pt idx="78156">
                  <c:v>0</c:v>
                </c:pt>
                <c:pt idx="78157">
                  <c:v>0</c:v>
                </c:pt>
                <c:pt idx="78158">
                  <c:v>0</c:v>
                </c:pt>
                <c:pt idx="78159">
                  <c:v>0</c:v>
                </c:pt>
                <c:pt idx="78160">
                  <c:v>0</c:v>
                </c:pt>
                <c:pt idx="78161">
                  <c:v>0</c:v>
                </c:pt>
                <c:pt idx="78162">
                  <c:v>0</c:v>
                </c:pt>
                <c:pt idx="78163">
                  <c:v>0</c:v>
                </c:pt>
                <c:pt idx="78164">
                  <c:v>0</c:v>
                </c:pt>
                <c:pt idx="78165">
                  <c:v>0</c:v>
                </c:pt>
                <c:pt idx="78166">
                  <c:v>0</c:v>
                </c:pt>
                <c:pt idx="78167">
                  <c:v>0</c:v>
                </c:pt>
                <c:pt idx="78168">
                  <c:v>0</c:v>
                </c:pt>
                <c:pt idx="78169">
                  <c:v>0</c:v>
                </c:pt>
                <c:pt idx="78170">
                  <c:v>0</c:v>
                </c:pt>
                <c:pt idx="78171">
                  <c:v>0</c:v>
                </c:pt>
                <c:pt idx="78172">
                  <c:v>0</c:v>
                </c:pt>
                <c:pt idx="78173">
                  <c:v>0</c:v>
                </c:pt>
                <c:pt idx="78174">
                  <c:v>0</c:v>
                </c:pt>
                <c:pt idx="78175">
                  <c:v>0</c:v>
                </c:pt>
                <c:pt idx="78176">
                  <c:v>0</c:v>
                </c:pt>
                <c:pt idx="78177">
                  <c:v>0</c:v>
                </c:pt>
                <c:pt idx="78178">
                  <c:v>0</c:v>
                </c:pt>
                <c:pt idx="78179">
                  <c:v>0</c:v>
                </c:pt>
                <c:pt idx="78180">
                  <c:v>0</c:v>
                </c:pt>
                <c:pt idx="78181">
                  <c:v>0</c:v>
                </c:pt>
                <c:pt idx="78182">
                  <c:v>0</c:v>
                </c:pt>
                <c:pt idx="78183">
                  <c:v>0</c:v>
                </c:pt>
                <c:pt idx="78184">
                  <c:v>0</c:v>
                </c:pt>
                <c:pt idx="78185">
                  <c:v>0</c:v>
                </c:pt>
                <c:pt idx="78186">
                  <c:v>0</c:v>
                </c:pt>
                <c:pt idx="78187">
                  <c:v>0</c:v>
                </c:pt>
                <c:pt idx="78188">
                  <c:v>0</c:v>
                </c:pt>
                <c:pt idx="78189">
                  <c:v>0</c:v>
                </c:pt>
                <c:pt idx="78190">
                  <c:v>0</c:v>
                </c:pt>
                <c:pt idx="78191">
                  <c:v>0</c:v>
                </c:pt>
                <c:pt idx="78192">
                  <c:v>0</c:v>
                </c:pt>
                <c:pt idx="78193">
                  <c:v>0</c:v>
                </c:pt>
                <c:pt idx="78194">
                  <c:v>0</c:v>
                </c:pt>
                <c:pt idx="78195">
                  <c:v>0</c:v>
                </c:pt>
                <c:pt idx="78196">
                  <c:v>0</c:v>
                </c:pt>
                <c:pt idx="78197">
                  <c:v>0</c:v>
                </c:pt>
                <c:pt idx="78198">
                  <c:v>0</c:v>
                </c:pt>
                <c:pt idx="78199">
                  <c:v>0</c:v>
                </c:pt>
                <c:pt idx="78200">
                  <c:v>0</c:v>
                </c:pt>
                <c:pt idx="78201">
                  <c:v>0</c:v>
                </c:pt>
                <c:pt idx="78202">
                  <c:v>0</c:v>
                </c:pt>
                <c:pt idx="78203">
                  <c:v>0</c:v>
                </c:pt>
                <c:pt idx="78204">
                  <c:v>0</c:v>
                </c:pt>
                <c:pt idx="78205">
                  <c:v>0</c:v>
                </c:pt>
                <c:pt idx="78206">
                  <c:v>0</c:v>
                </c:pt>
                <c:pt idx="78207">
                  <c:v>0</c:v>
                </c:pt>
                <c:pt idx="78208">
                  <c:v>0</c:v>
                </c:pt>
                <c:pt idx="78209">
                  <c:v>0</c:v>
                </c:pt>
                <c:pt idx="78210">
                  <c:v>0</c:v>
                </c:pt>
                <c:pt idx="78211">
                  <c:v>0</c:v>
                </c:pt>
                <c:pt idx="78212">
                  <c:v>0</c:v>
                </c:pt>
                <c:pt idx="78213">
                  <c:v>0</c:v>
                </c:pt>
                <c:pt idx="78214">
                  <c:v>0</c:v>
                </c:pt>
                <c:pt idx="78215">
                  <c:v>0</c:v>
                </c:pt>
                <c:pt idx="78216">
                  <c:v>0</c:v>
                </c:pt>
                <c:pt idx="78217">
                  <c:v>0</c:v>
                </c:pt>
                <c:pt idx="78218">
                  <c:v>0</c:v>
                </c:pt>
                <c:pt idx="78219">
                  <c:v>0</c:v>
                </c:pt>
                <c:pt idx="78220">
                  <c:v>0</c:v>
                </c:pt>
                <c:pt idx="78221">
                  <c:v>0</c:v>
                </c:pt>
                <c:pt idx="78222">
                  <c:v>0</c:v>
                </c:pt>
                <c:pt idx="78223">
                  <c:v>0</c:v>
                </c:pt>
                <c:pt idx="78224">
                  <c:v>0</c:v>
                </c:pt>
                <c:pt idx="78225">
                  <c:v>0</c:v>
                </c:pt>
                <c:pt idx="78226">
                  <c:v>0</c:v>
                </c:pt>
                <c:pt idx="78227">
                  <c:v>0</c:v>
                </c:pt>
                <c:pt idx="78228">
                  <c:v>0</c:v>
                </c:pt>
                <c:pt idx="78229">
                  <c:v>0</c:v>
                </c:pt>
                <c:pt idx="78230">
                  <c:v>0</c:v>
                </c:pt>
                <c:pt idx="78231">
                  <c:v>0</c:v>
                </c:pt>
                <c:pt idx="78232">
                  <c:v>0</c:v>
                </c:pt>
                <c:pt idx="78233">
                  <c:v>0</c:v>
                </c:pt>
                <c:pt idx="78234">
                  <c:v>0</c:v>
                </c:pt>
                <c:pt idx="78235">
                  <c:v>0</c:v>
                </c:pt>
                <c:pt idx="78236">
                  <c:v>0</c:v>
                </c:pt>
                <c:pt idx="78237">
                  <c:v>0</c:v>
                </c:pt>
                <c:pt idx="78238">
                  <c:v>0</c:v>
                </c:pt>
                <c:pt idx="78239">
                  <c:v>0</c:v>
                </c:pt>
                <c:pt idx="78240">
                  <c:v>0</c:v>
                </c:pt>
                <c:pt idx="78241">
                  <c:v>0</c:v>
                </c:pt>
                <c:pt idx="78242">
                  <c:v>0</c:v>
                </c:pt>
                <c:pt idx="78243">
                  <c:v>0</c:v>
                </c:pt>
                <c:pt idx="78244">
                  <c:v>0</c:v>
                </c:pt>
                <c:pt idx="78245">
                  <c:v>0</c:v>
                </c:pt>
                <c:pt idx="78246">
                  <c:v>0</c:v>
                </c:pt>
                <c:pt idx="78247">
                  <c:v>0</c:v>
                </c:pt>
                <c:pt idx="78248">
                  <c:v>0</c:v>
                </c:pt>
                <c:pt idx="78249">
                  <c:v>0</c:v>
                </c:pt>
                <c:pt idx="78250">
                  <c:v>0</c:v>
                </c:pt>
                <c:pt idx="78251">
                  <c:v>0</c:v>
                </c:pt>
                <c:pt idx="78252">
                  <c:v>0</c:v>
                </c:pt>
                <c:pt idx="78253">
                  <c:v>0</c:v>
                </c:pt>
                <c:pt idx="78254">
                  <c:v>0</c:v>
                </c:pt>
                <c:pt idx="78255">
                  <c:v>0</c:v>
                </c:pt>
                <c:pt idx="78256">
                  <c:v>0</c:v>
                </c:pt>
                <c:pt idx="78257">
                  <c:v>0</c:v>
                </c:pt>
                <c:pt idx="78258">
                  <c:v>0</c:v>
                </c:pt>
                <c:pt idx="78259">
                  <c:v>0</c:v>
                </c:pt>
                <c:pt idx="78260">
                  <c:v>0</c:v>
                </c:pt>
                <c:pt idx="78261">
                  <c:v>0</c:v>
                </c:pt>
                <c:pt idx="78262">
                  <c:v>0</c:v>
                </c:pt>
                <c:pt idx="78263">
                  <c:v>0</c:v>
                </c:pt>
                <c:pt idx="78264">
                  <c:v>0</c:v>
                </c:pt>
                <c:pt idx="78265">
                  <c:v>0</c:v>
                </c:pt>
                <c:pt idx="78266">
                  <c:v>0</c:v>
                </c:pt>
                <c:pt idx="78267">
                  <c:v>0</c:v>
                </c:pt>
                <c:pt idx="78268">
                  <c:v>0</c:v>
                </c:pt>
                <c:pt idx="78269">
                  <c:v>0</c:v>
                </c:pt>
                <c:pt idx="78270">
                  <c:v>0</c:v>
                </c:pt>
                <c:pt idx="78271">
                  <c:v>0</c:v>
                </c:pt>
                <c:pt idx="78272">
                  <c:v>0</c:v>
                </c:pt>
                <c:pt idx="78273">
                  <c:v>0</c:v>
                </c:pt>
                <c:pt idx="78274">
                  <c:v>0</c:v>
                </c:pt>
                <c:pt idx="78275">
                  <c:v>0</c:v>
                </c:pt>
                <c:pt idx="78276">
                  <c:v>0</c:v>
                </c:pt>
                <c:pt idx="78277">
                  <c:v>0</c:v>
                </c:pt>
                <c:pt idx="78278">
                  <c:v>0</c:v>
                </c:pt>
                <c:pt idx="78279">
                  <c:v>0</c:v>
                </c:pt>
                <c:pt idx="78280">
                  <c:v>0</c:v>
                </c:pt>
                <c:pt idx="78281">
                  <c:v>0</c:v>
                </c:pt>
                <c:pt idx="78282">
                  <c:v>0</c:v>
                </c:pt>
                <c:pt idx="78283">
                  <c:v>0</c:v>
                </c:pt>
                <c:pt idx="78284">
                  <c:v>0</c:v>
                </c:pt>
                <c:pt idx="78285">
                  <c:v>0</c:v>
                </c:pt>
                <c:pt idx="78286">
                  <c:v>0</c:v>
                </c:pt>
                <c:pt idx="78287">
                  <c:v>0</c:v>
                </c:pt>
                <c:pt idx="78288">
                  <c:v>0</c:v>
                </c:pt>
                <c:pt idx="78289">
                  <c:v>0</c:v>
                </c:pt>
                <c:pt idx="78290">
                  <c:v>0</c:v>
                </c:pt>
                <c:pt idx="78291">
                  <c:v>0</c:v>
                </c:pt>
                <c:pt idx="78292">
                  <c:v>0</c:v>
                </c:pt>
                <c:pt idx="78293">
                  <c:v>0</c:v>
                </c:pt>
                <c:pt idx="78294">
                  <c:v>0</c:v>
                </c:pt>
                <c:pt idx="78295">
                  <c:v>0</c:v>
                </c:pt>
                <c:pt idx="78296">
                  <c:v>0</c:v>
                </c:pt>
                <c:pt idx="78297">
                  <c:v>0</c:v>
                </c:pt>
                <c:pt idx="78298">
                  <c:v>0</c:v>
                </c:pt>
                <c:pt idx="78299">
                  <c:v>0</c:v>
                </c:pt>
                <c:pt idx="78300">
                  <c:v>0</c:v>
                </c:pt>
                <c:pt idx="78301">
                  <c:v>0</c:v>
                </c:pt>
                <c:pt idx="78302">
                  <c:v>0</c:v>
                </c:pt>
                <c:pt idx="78303">
                  <c:v>0</c:v>
                </c:pt>
                <c:pt idx="78304">
                  <c:v>0</c:v>
                </c:pt>
                <c:pt idx="78305">
                  <c:v>0</c:v>
                </c:pt>
                <c:pt idx="78306">
                  <c:v>0</c:v>
                </c:pt>
                <c:pt idx="78307">
                  <c:v>0</c:v>
                </c:pt>
                <c:pt idx="78308">
                  <c:v>0</c:v>
                </c:pt>
                <c:pt idx="78309">
                  <c:v>0</c:v>
                </c:pt>
                <c:pt idx="78310">
                  <c:v>0</c:v>
                </c:pt>
                <c:pt idx="78311">
                  <c:v>0</c:v>
                </c:pt>
                <c:pt idx="78312">
                  <c:v>0</c:v>
                </c:pt>
                <c:pt idx="78313">
                  <c:v>0</c:v>
                </c:pt>
                <c:pt idx="78314">
                  <c:v>0</c:v>
                </c:pt>
                <c:pt idx="78315">
                  <c:v>0</c:v>
                </c:pt>
                <c:pt idx="78316">
                  <c:v>0</c:v>
                </c:pt>
                <c:pt idx="78317">
                  <c:v>0</c:v>
                </c:pt>
                <c:pt idx="78318">
                  <c:v>0</c:v>
                </c:pt>
                <c:pt idx="78319">
                  <c:v>0</c:v>
                </c:pt>
                <c:pt idx="78320">
                  <c:v>0</c:v>
                </c:pt>
                <c:pt idx="78321">
                  <c:v>0</c:v>
                </c:pt>
                <c:pt idx="78322">
                  <c:v>0</c:v>
                </c:pt>
                <c:pt idx="78323">
                  <c:v>0</c:v>
                </c:pt>
                <c:pt idx="78324">
                  <c:v>0</c:v>
                </c:pt>
                <c:pt idx="78325">
                  <c:v>0</c:v>
                </c:pt>
                <c:pt idx="78326">
                  <c:v>0</c:v>
                </c:pt>
                <c:pt idx="78327">
                  <c:v>0</c:v>
                </c:pt>
                <c:pt idx="78328">
                  <c:v>0</c:v>
                </c:pt>
                <c:pt idx="78329">
                  <c:v>0</c:v>
                </c:pt>
                <c:pt idx="78330">
                  <c:v>0</c:v>
                </c:pt>
                <c:pt idx="78331">
                  <c:v>0</c:v>
                </c:pt>
                <c:pt idx="78332">
                  <c:v>0</c:v>
                </c:pt>
                <c:pt idx="78333">
                  <c:v>0</c:v>
                </c:pt>
                <c:pt idx="78334">
                  <c:v>0</c:v>
                </c:pt>
                <c:pt idx="78335">
                  <c:v>0</c:v>
                </c:pt>
                <c:pt idx="78336">
                  <c:v>0</c:v>
                </c:pt>
                <c:pt idx="78337">
                  <c:v>0</c:v>
                </c:pt>
                <c:pt idx="78338">
                  <c:v>0</c:v>
                </c:pt>
                <c:pt idx="78339">
                  <c:v>0</c:v>
                </c:pt>
                <c:pt idx="78340">
                  <c:v>0</c:v>
                </c:pt>
                <c:pt idx="78341">
                  <c:v>0</c:v>
                </c:pt>
                <c:pt idx="78342">
                  <c:v>0</c:v>
                </c:pt>
                <c:pt idx="78343">
                  <c:v>0</c:v>
                </c:pt>
                <c:pt idx="78344">
                  <c:v>0</c:v>
                </c:pt>
                <c:pt idx="78345">
                  <c:v>0</c:v>
                </c:pt>
                <c:pt idx="78346">
                  <c:v>0</c:v>
                </c:pt>
                <c:pt idx="78347">
                  <c:v>0</c:v>
                </c:pt>
                <c:pt idx="78348">
                  <c:v>0</c:v>
                </c:pt>
                <c:pt idx="78349">
                  <c:v>0</c:v>
                </c:pt>
                <c:pt idx="78350">
                  <c:v>0</c:v>
                </c:pt>
                <c:pt idx="78351">
                  <c:v>0</c:v>
                </c:pt>
                <c:pt idx="78352">
                  <c:v>0</c:v>
                </c:pt>
                <c:pt idx="78353">
                  <c:v>0</c:v>
                </c:pt>
                <c:pt idx="78354">
                  <c:v>0</c:v>
                </c:pt>
                <c:pt idx="78355">
                  <c:v>0</c:v>
                </c:pt>
                <c:pt idx="78356">
                  <c:v>0</c:v>
                </c:pt>
                <c:pt idx="78357">
                  <c:v>0</c:v>
                </c:pt>
                <c:pt idx="78358">
                  <c:v>0</c:v>
                </c:pt>
                <c:pt idx="78359">
                  <c:v>0</c:v>
                </c:pt>
                <c:pt idx="78360">
                  <c:v>0</c:v>
                </c:pt>
                <c:pt idx="78361">
                  <c:v>0</c:v>
                </c:pt>
                <c:pt idx="78362">
                  <c:v>0</c:v>
                </c:pt>
                <c:pt idx="78363">
                  <c:v>0</c:v>
                </c:pt>
                <c:pt idx="78364">
                  <c:v>0</c:v>
                </c:pt>
                <c:pt idx="78365">
                  <c:v>0</c:v>
                </c:pt>
                <c:pt idx="78366">
                  <c:v>0</c:v>
                </c:pt>
                <c:pt idx="78367">
                  <c:v>0</c:v>
                </c:pt>
                <c:pt idx="78368">
                  <c:v>0</c:v>
                </c:pt>
                <c:pt idx="78369">
                  <c:v>0</c:v>
                </c:pt>
                <c:pt idx="78370">
                  <c:v>0</c:v>
                </c:pt>
                <c:pt idx="78371">
                  <c:v>0</c:v>
                </c:pt>
                <c:pt idx="78372">
                  <c:v>0</c:v>
                </c:pt>
                <c:pt idx="78373">
                  <c:v>0</c:v>
                </c:pt>
                <c:pt idx="78374">
                  <c:v>0</c:v>
                </c:pt>
                <c:pt idx="78375">
                  <c:v>0</c:v>
                </c:pt>
                <c:pt idx="78376">
                  <c:v>0</c:v>
                </c:pt>
                <c:pt idx="78377">
                  <c:v>0</c:v>
                </c:pt>
                <c:pt idx="78378">
                  <c:v>0</c:v>
                </c:pt>
                <c:pt idx="78379">
                  <c:v>0</c:v>
                </c:pt>
                <c:pt idx="78380">
                  <c:v>0</c:v>
                </c:pt>
                <c:pt idx="78381">
                  <c:v>0</c:v>
                </c:pt>
                <c:pt idx="78382">
                  <c:v>0</c:v>
                </c:pt>
                <c:pt idx="78383">
                  <c:v>0</c:v>
                </c:pt>
                <c:pt idx="78384">
                  <c:v>0</c:v>
                </c:pt>
                <c:pt idx="78385">
                  <c:v>0</c:v>
                </c:pt>
                <c:pt idx="78386">
                  <c:v>0</c:v>
                </c:pt>
                <c:pt idx="78387">
                  <c:v>0</c:v>
                </c:pt>
                <c:pt idx="78388">
                  <c:v>0</c:v>
                </c:pt>
                <c:pt idx="78389">
                  <c:v>0</c:v>
                </c:pt>
                <c:pt idx="78390">
                  <c:v>0</c:v>
                </c:pt>
                <c:pt idx="78391">
                  <c:v>0</c:v>
                </c:pt>
                <c:pt idx="78392">
                  <c:v>0</c:v>
                </c:pt>
                <c:pt idx="78393">
                  <c:v>0</c:v>
                </c:pt>
                <c:pt idx="78394">
                  <c:v>0</c:v>
                </c:pt>
                <c:pt idx="78395">
                  <c:v>0</c:v>
                </c:pt>
                <c:pt idx="78396">
                  <c:v>0</c:v>
                </c:pt>
                <c:pt idx="78397">
                  <c:v>0</c:v>
                </c:pt>
                <c:pt idx="78398">
                  <c:v>0</c:v>
                </c:pt>
                <c:pt idx="78399">
                  <c:v>0</c:v>
                </c:pt>
                <c:pt idx="78400">
                  <c:v>0</c:v>
                </c:pt>
                <c:pt idx="78401">
                  <c:v>0</c:v>
                </c:pt>
                <c:pt idx="78402">
                  <c:v>0</c:v>
                </c:pt>
                <c:pt idx="78403">
                  <c:v>0</c:v>
                </c:pt>
                <c:pt idx="78404">
                  <c:v>0</c:v>
                </c:pt>
                <c:pt idx="78405">
                  <c:v>0</c:v>
                </c:pt>
                <c:pt idx="78406">
                  <c:v>0</c:v>
                </c:pt>
                <c:pt idx="78407">
                  <c:v>0</c:v>
                </c:pt>
                <c:pt idx="78408">
                  <c:v>0</c:v>
                </c:pt>
                <c:pt idx="78409">
                  <c:v>0</c:v>
                </c:pt>
                <c:pt idx="78410">
                  <c:v>0</c:v>
                </c:pt>
                <c:pt idx="78411">
                  <c:v>0</c:v>
                </c:pt>
                <c:pt idx="78412">
                  <c:v>0</c:v>
                </c:pt>
                <c:pt idx="78413">
                  <c:v>0</c:v>
                </c:pt>
                <c:pt idx="78414">
                  <c:v>0</c:v>
                </c:pt>
                <c:pt idx="78415">
                  <c:v>0</c:v>
                </c:pt>
                <c:pt idx="78416">
                  <c:v>0</c:v>
                </c:pt>
                <c:pt idx="78417">
                  <c:v>0</c:v>
                </c:pt>
                <c:pt idx="78418">
                  <c:v>0</c:v>
                </c:pt>
                <c:pt idx="78419">
                  <c:v>0</c:v>
                </c:pt>
                <c:pt idx="78420">
                  <c:v>0</c:v>
                </c:pt>
                <c:pt idx="78421">
                  <c:v>0</c:v>
                </c:pt>
                <c:pt idx="78422">
                  <c:v>0</c:v>
                </c:pt>
                <c:pt idx="78423">
                  <c:v>0</c:v>
                </c:pt>
                <c:pt idx="78424">
                  <c:v>0</c:v>
                </c:pt>
                <c:pt idx="78425">
                  <c:v>0</c:v>
                </c:pt>
                <c:pt idx="78426">
                  <c:v>0</c:v>
                </c:pt>
                <c:pt idx="78427">
                  <c:v>0</c:v>
                </c:pt>
                <c:pt idx="78428">
                  <c:v>0</c:v>
                </c:pt>
                <c:pt idx="78429">
                  <c:v>0</c:v>
                </c:pt>
                <c:pt idx="78430">
                  <c:v>0</c:v>
                </c:pt>
                <c:pt idx="78431">
                  <c:v>0</c:v>
                </c:pt>
                <c:pt idx="78432">
                  <c:v>0</c:v>
                </c:pt>
                <c:pt idx="78433">
                  <c:v>0</c:v>
                </c:pt>
                <c:pt idx="78434">
                  <c:v>0</c:v>
                </c:pt>
                <c:pt idx="78435">
                  <c:v>0</c:v>
                </c:pt>
                <c:pt idx="78436">
                  <c:v>0</c:v>
                </c:pt>
                <c:pt idx="78437">
                  <c:v>0</c:v>
                </c:pt>
                <c:pt idx="78438">
                  <c:v>0</c:v>
                </c:pt>
                <c:pt idx="78439">
                  <c:v>0</c:v>
                </c:pt>
                <c:pt idx="78440">
                  <c:v>0</c:v>
                </c:pt>
                <c:pt idx="78441">
                  <c:v>0</c:v>
                </c:pt>
                <c:pt idx="78442">
                  <c:v>0</c:v>
                </c:pt>
                <c:pt idx="78443">
                  <c:v>0</c:v>
                </c:pt>
                <c:pt idx="78444">
                  <c:v>0</c:v>
                </c:pt>
                <c:pt idx="78445">
                  <c:v>0</c:v>
                </c:pt>
                <c:pt idx="78446">
                  <c:v>0</c:v>
                </c:pt>
                <c:pt idx="78447">
                  <c:v>0</c:v>
                </c:pt>
                <c:pt idx="78448">
                  <c:v>0</c:v>
                </c:pt>
                <c:pt idx="78449">
                  <c:v>0</c:v>
                </c:pt>
                <c:pt idx="78450">
                  <c:v>0</c:v>
                </c:pt>
                <c:pt idx="78451">
                  <c:v>0</c:v>
                </c:pt>
                <c:pt idx="78452">
                  <c:v>0</c:v>
                </c:pt>
                <c:pt idx="78453">
                  <c:v>0</c:v>
                </c:pt>
                <c:pt idx="78454">
                  <c:v>0</c:v>
                </c:pt>
                <c:pt idx="78455">
                  <c:v>0</c:v>
                </c:pt>
                <c:pt idx="78456">
                  <c:v>0</c:v>
                </c:pt>
                <c:pt idx="78457">
                  <c:v>0</c:v>
                </c:pt>
                <c:pt idx="78458">
                  <c:v>0</c:v>
                </c:pt>
                <c:pt idx="78459">
                  <c:v>0</c:v>
                </c:pt>
                <c:pt idx="78460">
                  <c:v>0</c:v>
                </c:pt>
                <c:pt idx="78461">
                  <c:v>0</c:v>
                </c:pt>
                <c:pt idx="78462">
                  <c:v>0</c:v>
                </c:pt>
                <c:pt idx="78463">
                  <c:v>0</c:v>
                </c:pt>
                <c:pt idx="78464">
                  <c:v>0</c:v>
                </c:pt>
                <c:pt idx="78465">
                  <c:v>0</c:v>
                </c:pt>
                <c:pt idx="78466">
                  <c:v>0</c:v>
                </c:pt>
                <c:pt idx="78467">
                  <c:v>0</c:v>
                </c:pt>
                <c:pt idx="78468">
                  <c:v>0</c:v>
                </c:pt>
                <c:pt idx="78469">
                  <c:v>0</c:v>
                </c:pt>
                <c:pt idx="78470">
                  <c:v>0</c:v>
                </c:pt>
                <c:pt idx="78471">
                  <c:v>0</c:v>
                </c:pt>
                <c:pt idx="78472">
                  <c:v>0</c:v>
                </c:pt>
                <c:pt idx="78473">
                  <c:v>0</c:v>
                </c:pt>
                <c:pt idx="78474">
                  <c:v>0</c:v>
                </c:pt>
                <c:pt idx="78475">
                  <c:v>0</c:v>
                </c:pt>
                <c:pt idx="78476">
                  <c:v>0</c:v>
                </c:pt>
                <c:pt idx="78477">
                  <c:v>0</c:v>
                </c:pt>
                <c:pt idx="78478">
                  <c:v>0</c:v>
                </c:pt>
                <c:pt idx="78479">
                  <c:v>0</c:v>
                </c:pt>
                <c:pt idx="78480">
                  <c:v>0</c:v>
                </c:pt>
                <c:pt idx="78481">
                  <c:v>0</c:v>
                </c:pt>
                <c:pt idx="78482">
                  <c:v>0</c:v>
                </c:pt>
                <c:pt idx="78483">
                  <c:v>0</c:v>
                </c:pt>
                <c:pt idx="78484">
                  <c:v>0</c:v>
                </c:pt>
                <c:pt idx="78485">
                  <c:v>0</c:v>
                </c:pt>
                <c:pt idx="78486">
                  <c:v>0</c:v>
                </c:pt>
                <c:pt idx="78487">
                  <c:v>0</c:v>
                </c:pt>
                <c:pt idx="78488">
                  <c:v>0</c:v>
                </c:pt>
                <c:pt idx="78489">
                  <c:v>0</c:v>
                </c:pt>
                <c:pt idx="78490">
                  <c:v>0</c:v>
                </c:pt>
                <c:pt idx="78491">
                  <c:v>0</c:v>
                </c:pt>
                <c:pt idx="78492">
                  <c:v>0</c:v>
                </c:pt>
                <c:pt idx="78493">
                  <c:v>0</c:v>
                </c:pt>
                <c:pt idx="78494">
                  <c:v>0</c:v>
                </c:pt>
                <c:pt idx="78495">
                  <c:v>0</c:v>
                </c:pt>
                <c:pt idx="78496">
                  <c:v>0</c:v>
                </c:pt>
                <c:pt idx="78497">
                  <c:v>0</c:v>
                </c:pt>
                <c:pt idx="78498">
                  <c:v>0</c:v>
                </c:pt>
                <c:pt idx="78499">
                  <c:v>0</c:v>
                </c:pt>
                <c:pt idx="78500">
                  <c:v>0</c:v>
                </c:pt>
                <c:pt idx="78501">
                  <c:v>0</c:v>
                </c:pt>
                <c:pt idx="78502">
                  <c:v>0</c:v>
                </c:pt>
                <c:pt idx="78503">
                  <c:v>0</c:v>
                </c:pt>
                <c:pt idx="78504">
                  <c:v>0</c:v>
                </c:pt>
                <c:pt idx="78505">
                  <c:v>0</c:v>
                </c:pt>
                <c:pt idx="78506">
                  <c:v>0</c:v>
                </c:pt>
                <c:pt idx="78507">
                  <c:v>0</c:v>
                </c:pt>
                <c:pt idx="78508">
                  <c:v>0</c:v>
                </c:pt>
                <c:pt idx="78509">
                  <c:v>0</c:v>
                </c:pt>
                <c:pt idx="78510">
                  <c:v>0</c:v>
                </c:pt>
                <c:pt idx="78511">
                  <c:v>0</c:v>
                </c:pt>
                <c:pt idx="78512">
                  <c:v>0</c:v>
                </c:pt>
                <c:pt idx="78513">
                  <c:v>0</c:v>
                </c:pt>
                <c:pt idx="78514">
                  <c:v>0</c:v>
                </c:pt>
                <c:pt idx="78515">
                  <c:v>0</c:v>
                </c:pt>
                <c:pt idx="78516">
                  <c:v>0</c:v>
                </c:pt>
                <c:pt idx="78517">
                  <c:v>0</c:v>
                </c:pt>
                <c:pt idx="78518">
                  <c:v>0</c:v>
                </c:pt>
                <c:pt idx="78519">
                  <c:v>0</c:v>
                </c:pt>
                <c:pt idx="78520">
                  <c:v>0</c:v>
                </c:pt>
                <c:pt idx="78521">
                  <c:v>0</c:v>
                </c:pt>
                <c:pt idx="78522">
                  <c:v>0</c:v>
                </c:pt>
                <c:pt idx="78523">
                  <c:v>0</c:v>
                </c:pt>
                <c:pt idx="78524">
                  <c:v>0</c:v>
                </c:pt>
                <c:pt idx="78525">
                  <c:v>0</c:v>
                </c:pt>
                <c:pt idx="78526">
                  <c:v>0</c:v>
                </c:pt>
                <c:pt idx="78527">
                  <c:v>0</c:v>
                </c:pt>
                <c:pt idx="78528">
                  <c:v>0</c:v>
                </c:pt>
                <c:pt idx="78529">
                  <c:v>0</c:v>
                </c:pt>
                <c:pt idx="78530">
                  <c:v>0</c:v>
                </c:pt>
                <c:pt idx="78531">
                  <c:v>0</c:v>
                </c:pt>
                <c:pt idx="78532">
                  <c:v>0</c:v>
                </c:pt>
                <c:pt idx="78533">
                  <c:v>0</c:v>
                </c:pt>
                <c:pt idx="78534">
                  <c:v>0</c:v>
                </c:pt>
                <c:pt idx="78535">
                  <c:v>0</c:v>
                </c:pt>
                <c:pt idx="78536">
                  <c:v>0</c:v>
                </c:pt>
                <c:pt idx="78537">
                  <c:v>0</c:v>
                </c:pt>
                <c:pt idx="78538">
                  <c:v>0</c:v>
                </c:pt>
                <c:pt idx="78539">
                  <c:v>0</c:v>
                </c:pt>
                <c:pt idx="78540">
                  <c:v>0</c:v>
                </c:pt>
                <c:pt idx="78541">
                  <c:v>0</c:v>
                </c:pt>
                <c:pt idx="78542">
                  <c:v>0</c:v>
                </c:pt>
                <c:pt idx="78543">
                  <c:v>0</c:v>
                </c:pt>
                <c:pt idx="78544">
                  <c:v>0</c:v>
                </c:pt>
                <c:pt idx="78545">
                  <c:v>0</c:v>
                </c:pt>
                <c:pt idx="78546">
                  <c:v>0</c:v>
                </c:pt>
                <c:pt idx="78547">
                  <c:v>0</c:v>
                </c:pt>
                <c:pt idx="78548">
                  <c:v>0</c:v>
                </c:pt>
                <c:pt idx="78549">
                  <c:v>0</c:v>
                </c:pt>
                <c:pt idx="78550">
                  <c:v>0</c:v>
                </c:pt>
                <c:pt idx="78551">
                  <c:v>0</c:v>
                </c:pt>
                <c:pt idx="78552">
                  <c:v>0</c:v>
                </c:pt>
                <c:pt idx="78553">
                  <c:v>0</c:v>
                </c:pt>
                <c:pt idx="78554">
                  <c:v>0</c:v>
                </c:pt>
                <c:pt idx="78555">
                  <c:v>0</c:v>
                </c:pt>
                <c:pt idx="78556">
                  <c:v>0</c:v>
                </c:pt>
                <c:pt idx="78557">
                  <c:v>0</c:v>
                </c:pt>
                <c:pt idx="78558">
                  <c:v>0</c:v>
                </c:pt>
                <c:pt idx="78559">
                  <c:v>0</c:v>
                </c:pt>
                <c:pt idx="78560">
                  <c:v>0</c:v>
                </c:pt>
                <c:pt idx="78561">
                  <c:v>0</c:v>
                </c:pt>
                <c:pt idx="78562">
                  <c:v>0</c:v>
                </c:pt>
                <c:pt idx="78563">
                  <c:v>0</c:v>
                </c:pt>
                <c:pt idx="78564">
                  <c:v>0</c:v>
                </c:pt>
                <c:pt idx="78565">
                  <c:v>0</c:v>
                </c:pt>
                <c:pt idx="78566">
                  <c:v>0</c:v>
                </c:pt>
                <c:pt idx="78567">
                  <c:v>0</c:v>
                </c:pt>
                <c:pt idx="78568">
                  <c:v>0</c:v>
                </c:pt>
                <c:pt idx="78569">
                  <c:v>0</c:v>
                </c:pt>
                <c:pt idx="78570">
                  <c:v>0</c:v>
                </c:pt>
                <c:pt idx="78571">
                  <c:v>0</c:v>
                </c:pt>
                <c:pt idx="78572">
                  <c:v>0</c:v>
                </c:pt>
                <c:pt idx="78573">
                  <c:v>0</c:v>
                </c:pt>
                <c:pt idx="78574">
                  <c:v>0</c:v>
                </c:pt>
                <c:pt idx="78575">
                  <c:v>0</c:v>
                </c:pt>
                <c:pt idx="78576">
                  <c:v>0</c:v>
                </c:pt>
                <c:pt idx="78577">
                  <c:v>0</c:v>
                </c:pt>
                <c:pt idx="78578">
                  <c:v>0</c:v>
                </c:pt>
                <c:pt idx="78579">
                  <c:v>0</c:v>
                </c:pt>
                <c:pt idx="78580">
                  <c:v>0</c:v>
                </c:pt>
                <c:pt idx="78581">
                  <c:v>0</c:v>
                </c:pt>
                <c:pt idx="78582">
                  <c:v>0</c:v>
                </c:pt>
                <c:pt idx="78583">
                  <c:v>0</c:v>
                </c:pt>
                <c:pt idx="78584">
                  <c:v>0</c:v>
                </c:pt>
                <c:pt idx="78585">
                  <c:v>0</c:v>
                </c:pt>
                <c:pt idx="78586">
                  <c:v>0</c:v>
                </c:pt>
                <c:pt idx="78587">
                  <c:v>0</c:v>
                </c:pt>
                <c:pt idx="78588">
                  <c:v>0</c:v>
                </c:pt>
                <c:pt idx="78589">
                  <c:v>0</c:v>
                </c:pt>
                <c:pt idx="78590">
                  <c:v>0</c:v>
                </c:pt>
                <c:pt idx="78591">
                  <c:v>0</c:v>
                </c:pt>
                <c:pt idx="78592">
                  <c:v>0</c:v>
                </c:pt>
                <c:pt idx="78593">
                  <c:v>0</c:v>
                </c:pt>
                <c:pt idx="78594">
                  <c:v>0</c:v>
                </c:pt>
                <c:pt idx="78595">
                  <c:v>0</c:v>
                </c:pt>
                <c:pt idx="78596">
                  <c:v>0</c:v>
                </c:pt>
                <c:pt idx="78597">
                  <c:v>0</c:v>
                </c:pt>
                <c:pt idx="78598">
                  <c:v>0</c:v>
                </c:pt>
                <c:pt idx="78599">
                  <c:v>0</c:v>
                </c:pt>
                <c:pt idx="78600">
                  <c:v>0</c:v>
                </c:pt>
                <c:pt idx="78601">
                  <c:v>0</c:v>
                </c:pt>
                <c:pt idx="78602">
                  <c:v>0</c:v>
                </c:pt>
                <c:pt idx="78603">
                  <c:v>0</c:v>
                </c:pt>
                <c:pt idx="78604">
                  <c:v>0</c:v>
                </c:pt>
                <c:pt idx="78605">
                  <c:v>0</c:v>
                </c:pt>
                <c:pt idx="78606">
                  <c:v>0</c:v>
                </c:pt>
                <c:pt idx="78607">
                  <c:v>0</c:v>
                </c:pt>
                <c:pt idx="78608">
                  <c:v>0</c:v>
                </c:pt>
                <c:pt idx="78609">
                  <c:v>0</c:v>
                </c:pt>
                <c:pt idx="78610">
                  <c:v>0</c:v>
                </c:pt>
                <c:pt idx="78611">
                  <c:v>0</c:v>
                </c:pt>
                <c:pt idx="78612">
                  <c:v>0</c:v>
                </c:pt>
                <c:pt idx="78613">
                  <c:v>0</c:v>
                </c:pt>
                <c:pt idx="78614">
                  <c:v>0</c:v>
                </c:pt>
                <c:pt idx="78615">
                  <c:v>0</c:v>
                </c:pt>
                <c:pt idx="78616">
                  <c:v>0</c:v>
                </c:pt>
                <c:pt idx="78617">
                  <c:v>0</c:v>
                </c:pt>
                <c:pt idx="78618">
                  <c:v>0</c:v>
                </c:pt>
                <c:pt idx="78619">
                  <c:v>0</c:v>
                </c:pt>
                <c:pt idx="78620">
                  <c:v>0</c:v>
                </c:pt>
                <c:pt idx="78621">
                  <c:v>0</c:v>
                </c:pt>
                <c:pt idx="78622">
                  <c:v>0</c:v>
                </c:pt>
                <c:pt idx="78623">
                  <c:v>0</c:v>
                </c:pt>
                <c:pt idx="78624">
                  <c:v>0</c:v>
                </c:pt>
                <c:pt idx="78625">
                  <c:v>0</c:v>
                </c:pt>
                <c:pt idx="78626">
                  <c:v>0</c:v>
                </c:pt>
                <c:pt idx="78627">
                  <c:v>0</c:v>
                </c:pt>
                <c:pt idx="78628">
                  <c:v>0</c:v>
                </c:pt>
                <c:pt idx="78629">
                  <c:v>0</c:v>
                </c:pt>
                <c:pt idx="78630">
                  <c:v>0</c:v>
                </c:pt>
                <c:pt idx="78631">
                  <c:v>0</c:v>
                </c:pt>
                <c:pt idx="78632">
                  <c:v>0</c:v>
                </c:pt>
                <c:pt idx="78633">
                  <c:v>0</c:v>
                </c:pt>
                <c:pt idx="78634">
                  <c:v>0</c:v>
                </c:pt>
                <c:pt idx="78635">
                  <c:v>0</c:v>
                </c:pt>
                <c:pt idx="78636">
                  <c:v>0</c:v>
                </c:pt>
                <c:pt idx="78637">
                  <c:v>0</c:v>
                </c:pt>
                <c:pt idx="78638">
                  <c:v>0</c:v>
                </c:pt>
                <c:pt idx="78639">
                  <c:v>0</c:v>
                </c:pt>
                <c:pt idx="78640">
                  <c:v>0</c:v>
                </c:pt>
                <c:pt idx="78641">
                  <c:v>0</c:v>
                </c:pt>
                <c:pt idx="78642">
                  <c:v>0</c:v>
                </c:pt>
                <c:pt idx="78643">
                  <c:v>0</c:v>
                </c:pt>
                <c:pt idx="78644">
                  <c:v>0</c:v>
                </c:pt>
                <c:pt idx="78645">
                  <c:v>0</c:v>
                </c:pt>
                <c:pt idx="78646">
                  <c:v>0</c:v>
                </c:pt>
                <c:pt idx="78647">
                  <c:v>0</c:v>
                </c:pt>
                <c:pt idx="78648">
                  <c:v>0</c:v>
                </c:pt>
                <c:pt idx="78649">
                  <c:v>0</c:v>
                </c:pt>
                <c:pt idx="78650">
                  <c:v>0</c:v>
                </c:pt>
                <c:pt idx="78651">
                  <c:v>0</c:v>
                </c:pt>
                <c:pt idx="78652">
                  <c:v>0</c:v>
                </c:pt>
                <c:pt idx="78653">
                  <c:v>0</c:v>
                </c:pt>
                <c:pt idx="78654">
                  <c:v>0</c:v>
                </c:pt>
                <c:pt idx="78655">
                  <c:v>0</c:v>
                </c:pt>
                <c:pt idx="78656">
                  <c:v>0</c:v>
                </c:pt>
                <c:pt idx="78657">
                  <c:v>0</c:v>
                </c:pt>
                <c:pt idx="78658">
                  <c:v>0</c:v>
                </c:pt>
                <c:pt idx="78659">
                  <c:v>0</c:v>
                </c:pt>
                <c:pt idx="78660">
                  <c:v>0</c:v>
                </c:pt>
                <c:pt idx="78661">
                  <c:v>0</c:v>
                </c:pt>
                <c:pt idx="78662">
                  <c:v>0</c:v>
                </c:pt>
                <c:pt idx="78663">
                  <c:v>0</c:v>
                </c:pt>
                <c:pt idx="78664">
                  <c:v>0</c:v>
                </c:pt>
                <c:pt idx="78665">
                  <c:v>0</c:v>
                </c:pt>
                <c:pt idx="78666">
                  <c:v>0</c:v>
                </c:pt>
                <c:pt idx="78667">
                  <c:v>0</c:v>
                </c:pt>
                <c:pt idx="78668">
                  <c:v>0</c:v>
                </c:pt>
                <c:pt idx="78669">
                  <c:v>0</c:v>
                </c:pt>
                <c:pt idx="78670">
                  <c:v>0</c:v>
                </c:pt>
                <c:pt idx="78671">
                  <c:v>0</c:v>
                </c:pt>
                <c:pt idx="78672">
                  <c:v>0</c:v>
                </c:pt>
                <c:pt idx="78673">
                  <c:v>0</c:v>
                </c:pt>
                <c:pt idx="78674">
                  <c:v>0</c:v>
                </c:pt>
                <c:pt idx="78675">
                  <c:v>0</c:v>
                </c:pt>
                <c:pt idx="78676">
                  <c:v>0</c:v>
                </c:pt>
                <c:pt idx="78677">
                  <c:v>0</c:v>
                </c:pt>
                <c:pt idx="78678">
                  <c:v>0</c:v>
                </c:pt>
                <c:pt idx="78679">
                  <c:v>0</c:v>
                </c:pt>
                <c:pt idx="78680">
                  <c:v>0</c:v>
                </c:pt>
                <c:pt idx="78681">
                  <c:v>0</c:v>
                </c:pt>
                <c:pt idx="78682">
                  <c:v>0</c:v>
                </c:pt>
                <c:pt idx="78683">
                  <c:v>0</c:v>
                </c:pt>
                <c:pt idx="78684">
                  <c:v>0</c:v>
                </c:pt>
                <c:pt idx="78685">
                  <c:v>0</c:v>
                </c:pt>
                <c:pt idx="78686">
                  <c:v>0</c:v>
                </c:pt>
                <c:pt idx="78687">
                  <c:v>0</c:v>
                </c:pt>
                <c:pt idx="78688">
                  <c:v>0</c:v>
                </c:pt>
                <c:pt idx="78689">
                  <c:v>0</c:v>
                </c:pt>
                <c:pt idx="78690">
                  <c:v>0</c:v>
                </c:pt>
                <c:pt idx="78691">
                  <c:v>0</c:v>
                </c:pt>
                <c:pt idx="78692">
                  <c:v>0</c:v>
                </c:pt>
                <c:pt idx="78693">
                  <c:v>0</c:v>
                </c:pt>
                <c:pt idx="78694">
                  <c:v>0</c:v>
                </c:pt>
                <c:pt idx="78695">
                  <c:v>0</c:v>
                </c:pt>
                <c:pt idx="78696">
                  <c:v>0</c:v>
                </c:pt>
                <c:pt idx="78697">
                  <c:v>0</c:v>
                </c:pt>
                <c:pt idx="78698">
                  <c:v>0</c:v>
                </c:pt>
                <c:pt idx="78699">
                  <c:v>0</c:v>
                </c:pt>
                <c:pt idx="78700">
                  <c:v>0</c:v>
                </c:pt>
                <c:pt idx="78701">
                  <c:v>0</c:v>
                </c:pt>
                <c:pt idx="78702">
                  <c:v>0</c:v>
                </c:pt>
                <c:pt idx="78703">
                  <c:v>0</c:v>
                </c:pt>
                <c:pt idx="78704">
                  <c:v>0</c:v>
                </c:pt>
                <c:pt idx="78705">
                  <c:v>0</c:v>
                </c:pt>
                <c:pt idx="78706">
                  <c:v>0</c:v>
                </c:pt>
                <c:pt idx="78707">
                  <c:v>0</c:v>
                </c:pt>
                <c:pt idx="78708">
                  <c:v>0</c:v>
                </c:pt>
                <c:pt idx="78709">
                  <c:v>0</c:v>
                </c:pt>
                <c:pt idx="78710">
                  <c:v>0</c:v>
                </c:pt>
                <c:pt idx="78711">
                  <c:v>0</c:v>
                </c:pt>
                <c:pt idx="78712">
                  <c:v>0</c:v>
                </c:pt>
                <c:pt idx="78713">
                  <c:v>0</c:v>
                </c:pt>
                <c:pt idx="78714">
                  <c:v>0</c:v>
                </c:pt>
                <c:pt idx="78715">
                  <c:v>0</c:v>
                </c:pt>
                <c:pt idx="78716">
                  <c:v>0</c:v>
                </c:pt>
                <c:pt idx="78717">
                  <c:v>0</c:v>
                </c:pt>
                <c:pt idx="78718">
                  <c:v>0</c:v>
                </c:pt>
                <c:pt idx="78719">
                  <c:v>0</c:v>
                </c:pt>
                <c:pt idx="78720">
                  <c:v>0</c:v>
                </c:pt>
                <c:pt idx="78721">
                  <c:v>0</c:v>
                </c:pt>
                <c:pt idx="78722">
                  <c:v>0</c:v>
                </c:pt>
                <c:pt idx="78723">
                  <c:v>0</c:v>
                </c:pt>
                <c:pt idx="78724">
                  <c:v>0</c:v>
                </c:pt>
                <c:pt idx="78725">
                  <c:v>0</c:v>
                </c:pt>
                <c:pt idx="78726">
                  <c:v>0</c:v>
                </c:pt>
                <c:pt idx="78727">
                  <c:v>0</c:v>
                </c:pt>
                <c:pt idx="78728">
                  <c:v>0</c:v>
                </c:pt>
                <c:pt idx="78729">
                  <c:v>0</c:v>
                </c:pt>
                <c:pt idx="78730">
                  <c:v>0</c:v>
                </c:pt>
                <c:pt idx="78731">
                  <c:v>0</c:v>
                </c:pt>
                <c:pt idx="78732">
                  <c:v>0</c:v>
                </c:pt>
                <c:pt idx="78733">
                  <c:v>0</c:v>
                </c:pt>
                <c:pt idx="78734">
                  <c:v>0</c:v>
                </c:pt>
                <c:pt idx="78735">
                  <c:v>0</c:v>
                </c:pt>
                <c:pt idx="78736">
                  <c:v>0</c:v>
                </c:pt>
                <c:pt idx="78737">
                  <c:v>0</c:v>
                </c:pt>
                <c:pt idx="78738">
                  <c:v>0</c:v>
                </c:pt>
                <c:pt idx="78739">
                  <c:v>0</c:v>
                </c:pt>
                <c:pt idx="78740">
                  <c:v>0</c:v>
                </c:pt>
                <c:pt idx="78741">
                  <c:v>0</c:v>
                </c:pt>
                <c:pt idx="78742">
                  <c:v>0</c:v>
                </c:pt>
                <c:pt idx="78743">
                  <c:v>0</c:v>
                </c:pt>
                <c:pt idx="78744">
                  <c:v>0</c:v>
                </c:pt>
                <c:pt idx="78745">
                  <c:v>0</c:v>
                </c:pt>
                <c:pt idx="78746">
                  <c:v>0</c:v>
                </c:pt>
                <c:pt idx="78747">
                  <c:v>0</c:v>
                </c:pt>
                <c:pt idx="78748">
                  <c:v>0</c:v>
                </c:pt>
                <c:pt idx="78749">
                  <c:v>0</c:v>
                </c:pt>
                <c:pt idx="78750">
                  <c:v>0</c:v>
                </c:pt>
                <c:pt idx="78751">
                  <c:v>0</c:v>
                </c:pt>
                <c:pt idx="78752">
                  <c:v>0</c:v>
                </c:pt>
                <c:pt idx="78753">
                  <c:v>0</c:v>
                </c:pt>
                <c:pt idx="78754">
                  <c:v>0</c:v>
                </c:pt>
                <c:pt idx="78755">
                  <c:v>0</c:v>
                </c:pt>
                <c:pt idx="78756">
                  <c:v>0</c:v>
                </c:pt>
                <c:pt idx="78757">
                  <c:v>0</c:v>
                </c:pt>
                <c:pt idx="78758">
                  <c:v>0</c:v>
                </c:pt>
                <c:pt idx="78759">
                  <c:v>0</c:v>
                </c:pt>
                <c:pt idx="78760">
                  <c:v>0</c:v>
                </c:pt>
                <c:pt idx="78761">
                  <c:v>0</c:v>
                </c:pt>
                <c:pt idx="78762">
                  <c:v>0</c:v>
                </c:pt>
                <c:pt idx="78763">
                  <c:v>0</c:v>
                </c:pt>
                <c:pt idx="78764">
                  <c:v>0</c:v>
                </c:pt>
                <c:pt idx="78765">
                  <c:v>0</c:v>
                </c:pt>
                <c:pt idx="78766">
                  <c:v>0</c:v>
                </c:pt>
                <c:pt idx="78767">
                  <c:v>0</c:v>
                </c:pt>
                <c:pt idx="78768">
                  <c:v>0</c:v>
                </c:pt>
                <c:pt idx="78769">
                  <c:v>0</c:v>
                </c:pt>
                <c:pt idx="78770">
                  <c:v>0</c:v>
                </c:pt>
                <c:pt idx="78771">
                  <c:v>0</c:v>
                </c:pt>
                <c:pt idx="78772">
                  <c:v>0</c:v>
                </c:pt>
                <c:pt idx="78773">
                  <c:v>0</c:v>
                </c:pt>
                <c:pt idx="78774">
                  <c:v>0</c:v>
                </c:pt>
                <c:pt idx="78775">
                  <c:v>0</c:v>
                </c:pt>
                <c:pt idx="78776">
                  <c:v>0</c:v>
                </c:pt>
                <c:pt idx="78777">
                  <c:v>0</c:v>
                </c:pt>
                <c:pt idx="78778">
                  <c:v>0</c:v>
                </c:pt>
                <c:pt idx="78779">
                  <c:v>0</c:v>
                </c:pt>
                <c:pt idx="78780">
                  <c:v>0</c:v>
                </c:pt>
                <c:pt idx="78781">
                  <c:v>0</c:v>
                </c:pt>
                <c:pt idx="78782">
                  <c:v>0</c:v>
                </c:pt>
                <c:pt idx="78783">
                  <c:v>0</c:v>
                </c:pt>
                <c:pt idx="78784">
                  <c:v>0</c:v>
                </c:pt>
                <c:pt idx="78785">
                  <c:v>0</c:v>
                </c:pt>
                <c:pt idx="78786">
                  <c:v>0</c:v>
                </c:pt>
                <c:pt idx="78787">
                  <c:v>0</c:v>
                </c:pt>
                <c:pt idx="78788">
                  <c:v>0</c:v>
                </c:pt>
                <c:pt idx="78789">
                  <c:v>0</c:v>
                </c:pt>
                <c:pt idx="78790">
                  <c:v>0</c:v>
                </c:pt>
                <c:pt idx="78791">
                  <c:v>0</c:v>
                </c:pt>
                <c:pt idx="78792">
                  <c:v>0</c:v>
                </c:pt>
                <c:pt idx="78793">
                  <c:v>0</c:v>
                </c:pt>
                <c:pt idx="78794">
                  <c:v>0</c:v>
                </c:pt>
                <c:pt idx="78795">
                  <c:v>0</c:v>
                </c:pt>
                <c:pt idx="78796">
                  <c:v>0</c:v>
                </c:pt>
                <c:pt idx="78797">
                  <c:v>0</c:v>
                </c:pt>
                <c:pt idx="78798">
                  <c:v>0</c:v>
                </c:pt>
                <c:pt idx="78799">
                  <c:v>0</c:v>
                </c:pt>
                <c:pt idx="78800">
                  <c:v>0</c:v>
                </c:pt>
                <c:pt idx="78801">
                  <c:v>0</c:v>
                </c:pt>
                <c:pt idx="78802">
                  <c:v>0</c:v>
                </c:pt>
                <c:pt idx="78803">
                  <c:v>0</c:v>
                </c:pt>
                <c:pt idx="78804">
                  <c:v>0</c:v>
                </c:pt>
                <c:pt idx="78805">
                  <c:v>0</c:v>
                </c:pt>
                <c:pt idx="78806">
                  <c:v>0</c:v>
                </c:pt>
                <c:pt idx="78807">
                  <c:v>0</c:v>
                </c:pt>
                <c:pt idx="78808">
                  <c:v>0</c:v>
                </c:pt>
                <c:pt idx="78809">
                  <c:v>0</c:v>
                </c:pt>
                <c:pt idx="78810">
                  <c:v>0</c:v>
                </c:pt>
                <c:pt idx="78811">
                  <c:v>0</c:v>
                </c:pt>
                <c:pt idx="78812">
                  <c:v>0</c:v>
                </c:pt>
                <c:pt idx="78813">
                  <c:v>0</c:v>
                </c:pt>
                <c:pt idx="78814">
                  <c:v>0</c:v>
                </c:pt>
                <c:pt idx="78815">
                  <c:v>0</c:v>
                </c:pt>
                <c:pt idx="78816">
                  <c:v>0</c:v>
                </c:pt>
                <c:pt idx="78817">
                  <c:v>0</c:v>
                </c:pt>
                <c:pt idx="78818">
                  <c:v>0</c:v>
                </c:pt>
                <c:pt idx="78819">
                  <c:v>0</c:v>
                </c:pt>
                <c:pt idx="78820">
                  <c:v>0</c:v>
                </c:pt>
                <c:pt idx="78821">
                  <c:v>0</c:v>
                </c:pt>
                <c:pt idx="78822">
                  <c:v>0</c:v>
                </c:pt>
                <c:pt idx="78823">
                  <c:v>0</c:v>
                </c:pt>
                <c:pt idx="78824">
                  <c:v>0</c:v>
                </c:pt>
                <c:pt idx="78825">
                  <c:v>0</c:v>
                </c:pt>
                <c:pt idx="78826">
                  <c:v>0</c:v>
                </c:pt>
                <c:pt idx="78827">
                  <c:v>0</c:v>
                </c:pt>
                <c:pt idx="78828">
                  <c:v>0</c:v>
                </c:pt>
                <c:pt idx="78829">
                  <c:v>0</c:v>
                </c:pt>
                <c:pt idx="78830">
                  <c:v>0</c:v>
                </c:pt>
                <c:pt idx="78831">
                  <c:v>0</c:v>
                </c:pt>
                <c:pt idx="78832">
                  <c:v>0</c:v>
                </c:pt>
                <c:pt idx="78833">
                  <c:v>0</c:v>
                </c:pt>
                <c:pt idx="78834">
                  <c:v>0</c:v>
                </c:pt>
                <c:pt idx="78835">
                  <c:v>0</c:v>
                </c:pt>
                <c:pt idx="78836">
                  <c:v>0</c:v>
                </c:pt>
                <c:pt idx="78837">
                  <c:v>0</c:v>
                </c:pt>
                <c:pt idx="78838">
                  <c:v>0</c:v>
                </c:pt>
                <c:pt idx="78839">
                  <c:v>0</c:v>
                </c:pt>
                <c:pt idx="78840">
                  <c:v>0</c:v>
                </c:pt>
                <c:pt idx="78841">
                  <c:v>0</c:v>
                </c:pt>
                <c:pt idx="78842">
                  <c:v>0</c:v>
                </c:pt>
                <c:pt idx="78843">
                  <c:v>0</c:v>
                </c:pt>
                <c:pt idx="78844">
                  <c:v>0</c:v>
                </c:pt>
                <c:pt idx="78845">
                  <c:v>0</c:v>
                </c:pt>
                <c:pt idx="78846">
                  <c:v>0</c:v>
                </c:pt>
                <c:pt idx="78847">
                  <c:v>0</c:v>
                </c:pt>
                <c:pt idx="78848">
                  <c:v>0</c:v>
                </c:pt>
                <c:pt idx="78849">
                  <c:v>0</c:v>
                </c:pt>
                <c:pt idx="78850">
                  <c:v>0</c:v>
                </c:pt>
                <c:pt idx="78851">
                  <c:v>0</c:v>
                </c:pt>
                <c:pt idx="78852">
                  <c:v>0</c:v>
                </c:pt>
                <c:pt idx="78853">
                  <c:v>0</c:v>
                </c:pt>
                <c:pt idx="78854">
                  <c:v>0</c:v>
                </c:pt>
                <c:pt idx="78855">
                  <c:v>0</c:v>
                </c:pt>
                <c:pt idx="78856">
                  <c:v>0</c:v>
                </c:pt>
                <c:pt idx="78857">
                  <c:v>0</c:v>
                </c:pt>
                <c:pt idx="78858">
                  <c:v>0</c:v>
                </c:pt>
                <c:pt idx="78859">
                  <c:v>0</c:v>
                </c:pt>
                <c:pt idx="78860">
                  <c:v>0</c:v>
                </c:pt>
                <c:pt idx="78861">
                  <c:v>0</c:v>
                </c:pt>
                <c:pt idx="78862">
                  <c:v>0</c:v>
                </c:pt>
                <c:pt idx="78863">
                  <c:v>0</c:v>
                </c:pt>
                <c:pt idx="78864">
                  <c:v>0</c:v>
                </c:pt>
                <c:pt idx="78865">
                  <c:v>0</c:v>
                </c:pt>
                <c:pt idx="78866">
                  <c:v>0</c:v>
                </c:pt>
                <c:pt idx="78867">
                  <c:v>0</c:v>
                </c:pt>
                <c:pt idx="78868">
                  <c:v>0</c:v>
                </c:pt>
                <c:pt idx="78869">
                  <c:v>0</c:v>
                </c:pt>
                <c:pt idx="78870">
                  <c:v>0</c:v>
                </c:pt>
                <c:pt idx="78871">
                  <c:v>0</c:v>
                </c:pt>
                <c:pt idx="78872">
                  <c:v>0</c:v>
                </c:pt>
                <c:pt idx="78873">
                  <c:v>0</c:v>
                </c:pt>
                <c:pt idx="78874">
                  <c:v>0</c:v>
                </c:pt>
                <c:pt idx="78875">
                  <c:v>0</c:v>
                </c:pt>
                <c:pt idx="78876">
                  <c:v>0</c:v>
                </c:pt>
                <c:pt idx="78877">
                  <c:v>0</c:v>
                </c:pt>
                <c:pt idx="78878">
                  <c:v>0</c:v>
                </c:pt>
                <c:pt idx="78879">
                  <c:v>0</c:v>
                </c:pt>
                <c:pt idx="78880">
                  <c:v>0</c:v>
                </c:pt>
                <c:pt idx="78881">
                  <c:v>0</c:v>
                </c:pt>
                <c:pt idx="78882">
                  <c:v>0</c:v>
                </c:pt>
                <c:pt idx="78883">
                  <c:v>0</c:v>
                </c:pt>
                <c:pt idx="78884">
                  <c:v>0</c:v>
                </c:pt>
                <c:pt idx="78885">
                  <c:v>0</c:v>
                </c:pt>
                <c:pt idx="78886">
                  <c:v>0</c:v>
                </c:pt>
                <c:pt idx="78887">
                  <c:v>0</c:v>
                </c:pt>
                <c:pt idx="78888">
                  <c:v>0</c:v>
                </c:pt>
                <c:pt idx="78889">
                  <c:v>0</c:v>
                </c:pt>
                <c:pt idx="78890">
                  <c:v>0</c:v>
                </c:pt>
                <c:pt idx="78891">
                  <c:v>0</c:v>
                </c:pt>
                <c:pt idx="78892">
                  <c:v>0</c:v>
                </c:pt>
                <c:pt idx="78893">
                  <c:v>0</c:v>
                </c:pt>
                <c:pt idx="78894">
                  <c:v>0</c:v>
                </c:pt>
                <c:pt idx="78895">
                  <c:v>0</c:v>
                </c:pt>
                <c:pt idx="78896">
                  <c:v>0</c:v>
                </c:pt>
                <c:pt idx="78897">
                  <c:v>0</c:v>
                </c:pt>
                <c:pt idx="78898">
                  <c:v>0</c:v>
                </c:pt>
                <c:pt idx="78899">
                  <c:v>0</c:v>
                </c:pt>
                <c:pt idx="78900">
                  <c:v>0</c:v>
                </c:pt>
                <c:pt idx="78901">
                  <c:v>0</c:v>
                </c:pt>
                <c:pt idx="78902">
                  <c:v>0</c:v>
                </c:pt>
                <c:pt idx="78903">
                  <c:v>0</c:v>
                </c:pt>
                <c:pt idx="78904">
                  <c:v>0</c:v>
                </c:pt>
                <c:pt idx="78905">
                  <c:v>0</c:v>
                </c:pt>
                <c:pt idx="78906">
                  <c:v>0</c:v>
                </c:pt>
                <c:pt idx="78907">
                  <c:v>0</c:v>
                </c:pt>
                <c:pt idx="78908">
                  <c:v>0</c:v>
                </c:pt>
                <c:pt idx="78909">
                  <c:v>0</c:v>
                </c:pt>
                <c:pt idx="78910">
                  <c:v>0</c:v>
                </c:pt>
                <c:pt idx="78911">
                  <c:v>0</c:v>
                </c:pt>
                <c:pt idx="78912">
                  <c:v>0</c:v>
                </c:pt>
                <c:pt idx="78913">
                  <c:v>0</c:v>
                </c:pt>
                <c:pt idx="78914">
                  <c:v>0</c:v>
                </c:pt>
                <c:pt idx="78915">
                  <c:v>0</c:v>
                </c:pt>
                <c:pt idx="78916">
                  <c:v>0</c:v>
                </c:pt>
                <c:pt idx="78917">
                  <c:v>0</c:v>
                </c:pt>
                <c:pt idx="78918">
                  <c:v>0</c:v>
                </c:pt>
                <c:pt idx="78919">
                  <c:v>0</c:v>
                </c:pt>
                <c:pt idx="78920">
                  <c:v>0</c:v>
                </c:pt>
                <c:pt idx="78921">
                  <c:v>0</c:v>
                </c:pt>
                <c:pt idx="78922">
                  <c:v>0</c:v>
                </c:pt>
                <c:pt idx="78923">
                  <c:v>0</c:v>
                </c:pt>
                <c:pt idx="78924">
                  <c:v>0</c:v>
                </c:pt>
                <c:pt idx="78925">
                  <c:v>0</c:v>
                </c:pt>
                <c:pt idx="78926">
                  <c:v>0</c:v>
                </c:pt>
                <c:pt idx="78927">
                  <c:v>0</c:v>
                </c:pt>
                <c:pt idx="78928">
                  <c:v>0</c:v>
                </c:pt>
                <c:pt idx="78929">
                  <c:v>0</c:v>
                </c:pt>
                <c:pt idx="78930">
                  <c:v>0</c:v>
                </c:pt>
                <c:pt idx="78931">
                  <c:v>0</c:v>
                </c:pt>
                <c:pt idx="78932">
                  <c:v>0</c:v>
                </c:pt>
                <c:pt idx="78933">
                  <c:v>0</c:v>
                </c:pt>
                <c:pt idx="78934">
                  <c:v>0</c:v>
                </c:pt>
                <c:pt idx="78935">
                  <c:v>0</c:v>
                </c:pt>
                <c:pt idx="78936">
                  <c:v>0</c:v>
                </c:pt>
                <c:pt idx="78937">
                  <c:v>0</c:v>
                </c:pt>
                <c:pt idx="78938">
                  <c:v>0</c:v>
                </c:pt>
                <c:pt idx="78939">
                  <c:v>0</c:v>
                </c:pt>
                <c:pt idx="78940">
                  <c:v>0</c:v>
                </c:pt>
                <c:pt idx="78941">
                  <c:v>0</c:v>
                </c:pt>
                <c:pt idx="78942">
                  <c:v>0</c:v>
                </c:pt>
                <c:pt idx="78943">
                  <c:v>0</c:v>
                </c:pt>
                <c:pt idx="78944">
                  <c:v>0</c:v>
                </c:pt>
                <c:pt idx="78945">
                  <c:v>0</c:v>
                </c:pt>
                <c:pt idx="78946">
                  <c:v>0</c:v>
                </c:pt>
                <c:pt idx="78947">
                  <c:v>0</c:v>
                </c:pt>
                <c:pt idx="78948">
                  <c:v>0</c:v>
                </c:pt>
                <c:pt idx="78949">
                  <c:v>0</c:v>
                </c:pt>
                <c:pt idx="78950">
                  <c:v>0</c:v>
                </c:pt>
                <c:pt idx="78951">
                  <c:v>0</c:v>
                </c:pt>
                <c:pt idx="78952">
                  <c:v>0</c:v>
                </c:pt>
                <c:pt idx="78953">
                  <c:v>0</c:v>
                </c:pt>
                <c:pt idx="78954">
                  <c:v>0</c:v>
                </c:pt>
                <c:pt idx="78955">
                  <c:v>0</c:v>
                </c:pt>
                <c:pt idx="78956">
                  <c:v>0</c:v>
                </c:pt>
                <c:pt idx="78957">
                  <c:v>0</c:v>
                </c:pt>
                <c:pt idx="78958">
                  <c:v>0</c:v>
                </c:pt>
                <c:pt idx="78959">
                  <c:v>0</c:v>
                </c:pt>
                <c:pt idx="78960">
                  <c:v>0</c:v>
                </c:pt>
                <c:pt idx="78961">
                  <c:v>0</c:v>
                </c:pt>
                <c:pt idx="78962">
                  <c:v>0</c:v>
                </c:pt>
                <c:pt idx="78963">
                  <c:v>0</c:v>
                </c:pt>
                <c:pt idx="78964">
                  <c:v>0</c:v>
                </c:pt>
                <c:pt idx="78965">
                  <c:v>0</c:v>
                </c:pt>
                <c:pt idx="78966">
                  <c:v>0</c:v>
                </c:pt>
                <c:pt idx="78967">
                  <c:v>0</c:v>
                </c:pt>
                <c:pt idx="78968">
                  <c:v>0</c:v>
                </c:pt>
                <c:pt idx="78969">
                  <c:v>0</c:v>
                </c:pt>
                <c:pt idx="78970">
                  <c:v>0</c:v>
                </c:pt>
                <c:pt idx="78971">
                  <c:v>0</c:v>
                </c:pt>
                <c:pt idx="78972">
                  <c:v>0</c:v>
                </c:pt>
                <c:pt idx="78973">
                  <c:v>0</c:v>
                </c:pt>
                <c:pt idx="78974">
                  <c:v>0</c:v>
                </c:pt>
                <c:pt idx="78975">
                  <c:v>0</c:v>
                </c:pt>
                <c:pt idx="78976">
                  <c:v>0</c:v>
                </c:pt>
                <c:pt idx="78977">
                  <c:v>0</c:v>
                </c:pt>
                <c:pt idx="78978">
                  <c:v>0</c:v>
                </c:pt>
                <c:pt idx="78979">
                  <c:v>0</c:v>
                </c:pt>
                <c:pt idx="78980">
                  <c:v>0</c:v>
                </c:pt>
                <c:pt idx="78981">
                  <c:v>0</c:v>
                </c:pt>
                <c:pt idx="78982">
                  <c:v>0</c:v>
                </c:pt>
                <c:pt idx="78983">
                  <c:v>0</c:v>
                </c:pt>
                <c:pt idx="78984">
                  <c:v>0</c:v>
                </c:pt>
                <c:pt idx="78985">
                  <c:v>0</c:v>
                </c:pt>
                <c:pt idx="78986">
                  <c:v>0</c:v>
                </c:pt>
                <c:pt idx="78987">
                  <c:v>0</c:v>
                </c:pt>
                <c:pt idx="78988">
                  <c:v>0</c:v>
                </c:pt>
                <c:pt idx="78989">
                  <c:v>0</c:v>
                </c:pt>
                <c:pt idx="78990">
                  <c:v>0</c:v>
                </c:pt>
                <c:pt idx="78991">
                  <c:v>0</c:v>
                </c:pt>
                <c:pt idx="78992">
                  <c:v>0</c:v>
                </c:pt>
                <c:pt idx="78993">
                  <c:v>0</c:v>
                </c:pt>
                <c:pt idx="78994">
                  <c:v>0</c:v>
                </c:pt>
                <c:pt idx="78995">
                  <c:v>0</c:v>
                </c:pt>
                <c:pt idx="78996">
                  <c:v>0</c:v>
                </c:pt>
                <c:pt idx="78997">
                  <c:v>0</c:v>
                </c:pt>
                <c:pt idx="78998">
                  <c:v>0</c:v>
                </c:pt>
                <c:pt idx="78999">
                  <c:v>0</c:v>
                </c:pt>
                <c:pt idx="79000">
                  <c:v>0</c:v>
                </c:pt>
                <c:pt idx="79001">
                  <c:v>0</c:v>
                </c:pt>
                <c:pt idx="79002">
                  <c:v>0</c:v>
                </c:pt>
                <c:pt idx="79003">
                  <c:v>0</c:v>
                </c:pt>
                <c:pt idx="79004">
                  <c:v>0</c:v>
                </c:pt>
                <c:pt idx="79005">
                  <c:v>0</c:v>
                </c:pt>
                <c:pt idx="79006">
                  <c:v>0</c:v>
                </c:pt>
                <c:pt idx="79007">
                  <c:v>0</c:v>
                </c:pt>
                <c:pt idx="79008">
                  <c:v>0</c:v>
                </c:pt>
                <c:pt idx="79009">
                  <c:v>0</c:v>
                </c:pt>
                <c:pt idx="79010">
                  <c:v>0</c:v>
                </c:pt>
                <c:pt idx="79011">
                  <c:v>0</c:v>
                </c:pt>
                <c:pt idx="79012">
                  <c:v>0</c:v>
                </c:pt>
                <c:pt idx="79013">
                  <c:v>0</c:v>
                </c:pt>
                <c:pt idx="79014">
                  <c:v>0</c:v>
                </c:pt>
                <c:pt idx="79015">
                  <c:v>0</c:v>
                </c:pt>
                <c:pt idx="79016">
                  <c:v>0</c:v>
                </c:pt>
                <c:pt idx="79017">
                  <c:v>0</c:v>
                </c:pt>
                <c:pt idx="79018">
                  <c:v>0</c:v>
                </c:pt>
                <c:pt idx="79019">
                  <c:v>0</c:v>
                </c:pt>
                <c:pt idx="79020">
                  <c:v>0</c:v>
                </c:pt>
                <c:pt idx="79021">
                  <c:v>0</c:v>
                </c:pt>
                <c:pt idx="79022">
                  <c:v>0</c:v>
                </c:pt>
                <c:pt idx="79023">
                  <c:v>0</c:v>
                </c:pt>
                <c:pt idx="79024">
                  <c:v>0</c:v>
                </c:pt>
                <c:pt idx="79025">
                  <c:v>0</c:v>
                </c:pt>
                <c:pt idx="79026">
                  <c:v>0</c:v>
                </c:pt>
                <c:pt idx="79027">
                  <c:v>0</c:v>
                </c:pt>
                <c:pt idx="79028">
                  <c:v>0</c:v>
                </c:pt>
                <c:pt idx="79029">
                  <c:v>0</c:v>
                </c:pt>
                <c:pt idx="79030">
                  <c:v>0</c:v>
                </c:pt>
                <c:pt idx="79031">
                  <c:v>0</c:v>
                </c:pt>
                <c:pt idx="79032">
                  <c:v>0</c:v>
                </c:pt>
                <c:pt idx="79033">
                  <c:v>0</c:v>
                </c:pt>
                <c:pt idx="79034">
                  <c:v>0</c:v>
                </c:pt>
                <c:pt idx="79035">
                  <c:v>0</c:v>
                </c:pt>
                <c:pt idx="79036">
                  <c:v>0</c:v>
                </c:pt>
                <c:pt idx="79037">
                  <c:v>0</c:v>
                </c:pt>
                <c:pt idx="79038">
                  <c:v>0</c:v>
                </c:pt>
                <c:pt idx="79039">
                  <c:v>0</c:v>
                </c:pt>
                <c:pt idx="79040">
                  <c:v>0</c:v>
                </c:pt>
                <c:pt idx="79041">
                  <c:v>0</c:v>
                </c:pt>
                <c:pt idx="79042">
                  <c:v>0</c:v>
                </c:pt>
                <c:pt idx="79043">
                  <c:v>0</c:v>
                </c:pt>
                <c:pt idx="79044">
                  <c:v>0</c:v>
                </c:pt>
                <c:pt idx="79045">
                  <c:v>0</c:v>
                </c:pt>
                <c:pt idx="79046">
                  <c:v>0</c:v>
                </c:pt>
                <c:pt idx="79047">
                  <c:v>0</c:v>
                </c:pt>
                <c:pt idx="79048">
                  <c:v>0</c:v>
                </c:pt>
                <c:pt idx="79049">
                  <c:v>0</c:v>
                </c:pt>
                <c:pt idx="79050">
                  <c:v>0</c:v>
                </c:pt>
                <c:pt idx="79051">
                  <c:v>0</c:v>
                </c:pt>
                <c:pt idx="79052">
                  <c:v>0</c:v>
                </c:pt>
                <c:pt idx="79053">
                  <c:v>0</c:v>
                </c:pt>
                <c:pt idx="79054">
                  <c:v>0</c:v>
                </c:pt>
                <c:pt idx="79055">
                  <c:v>0</c:v>
                </c:pt>
                <c:pt idx="79056">
                  <c:v>0</c:v>
                </c:pt>
                <c:pt idx="79057">
                  <c:v>0</c:v>
                </c:pt>
                <c:pt idx="79058">
                  <c:v>0</c:v>
                </c:pt>
                <c:pt idx="79059">
                  <c:v>0</c:v>
                </c:pt>
                <c:pt idx="79060">
                  <c:v>0</c:v>
                </c:pt>
                <c:pt idx="79061">
                  <c:v>0</c:v>
                </c:pt>
                <c:pt idx="79062">
                  <c:v>0</c:v>
                </c:pt>
                <c:pt idx="79063">
                  <c:v>0</c:v>
                </c:pt>
                <c:pt idx="79064">
                  <c:v>0</c:v>
                </c:pt>
                <c:pt idx="79065">
                  <c:v>0</c:v>
                </c:pt>
                <c:pt idx="79066">
                  <c:v>0</c:v>
                </c:pt>
                <c:pt idx="79067">
                  <c:v>0</c:v>
                </c:pt>
                <c:pt idx="79068">
                  <c:v>0</c:v>
                </c:pt>
                <c:pt idx="79069">
                  <c:v>0</c:v>
                </c:pt>
                <c:pt idx="79070">
                  <c:v>0</c:v>
                </c:pt>
                <c:pt idx="79071">
                  <c:v>0</c:v>
                </c:pt>
                <c:pt idx="79072">
                  <c:v>0</c:v>
                </c:pt>
                <c:pt idx="79073">
                  <c:v>0</c:v>
                </c:pt>
                <c:pt idx="79074">
                  <c:v>0</c:v>
                </c:pt>
                <c:pt idx="79075">
                  <c:v>0</c:v>
                </c:pt>
                <c:pt idx="79076">
                  <c:v>0</c:v>
                </c:pt>
                <c:pt idx="79077">
                  <c:v>0</c:v>
                </c:pt>
                <c:pt idx="79078">
                  <c:v>0</c:v>
                </c:pt>
                <c:pt idx="79079">
                  <c:v>0</c:v>
                </c:pt>
                <c:pt idx="79080">
                  <c:v>0</c:v>
                </c:pt>
                <c:pt idx="79081">
                  <c:v>0</c:v>
                </c:pt>
                <c:pt idx="79082">
                  <c:v>0</c:v>
                </c:pt>
                <c:pt idx="79083">
                  <c:v>0</c:v>
                </c:pt>
                <c:pt idx="79084">
                  <c:v>0</c:v>
                </c:pt>
                <c:pt idx="79085">
                  <c:v>0</c:v>
                </c:pt>
                <c:pt idx="79086">
                  <c:v>0</c:v>
                </c:pt>
                <c:pt idx="79087">
                  <c:v>0</c:v>
                </c:pt>
                <c:pt idx="79088">
                  <c:v>0</c:v>
                </c:pt>
                <c:pt idx="79089">
                  <c:v>0</c:v>
                </c:pt>
                <c:pt idx="79090">
                  <c:v>0</c:v>
                </c:pt>
                <c:pt idx="79091">
                  <c:v>0</c:v>
                </c:pt>
                <c:pt idx="79092">
                  <c:v>0</c:v>
                </c:pt>
                <c:pt idx="79093">
                  <c:v>0</c:v>
                </c:pt>
                <c:pt idx="79094">
                  <c:v>0</c:v>
                </c:pt>
                <c:pt idx="79095">
                  <c:v>0</c:v>
                </c:pt>
                <c:pt idx="79096">
                  <c:v>0</c:v>
                </c:pt>
                <c:pt idx="79097">
                  <c:v>0</c:v>
                </c:pt>
                <c:pt idx="79098">
                  <c:v>0</c:v>
                </c:pt>
                <c:pt idx="79099">
                  <c:v>0</c:v>
                </c:pt>
                <c:pt idx="79100">
                  <c:v>0</c:v>
                </c:pt>
                <c:pt idx="79101">
                  <c:v>0</c:v>
                </c:pt>
                <c:pt idx="79102">
                  <c:v>0</c:v>
                </c:pt>
                <c:pt idx="79103">
                  <c:v>0</c:v>
                </c:pt>
                <c:pt idx="79104">
                  <c:v>0</c:v>
                </c:pt>
                <c:pt idx="79105">
                  <c:v>0</c:v>
                </c:pt>
                <c:pt idx="79106">
                  <c:v>0</c:v>
                </c:pt>
                <c:pt idx="79107">
                  <c:v>0</c:v>
                </c:pt>
                <c:pt idx="79108">
                  <c:v>0</c:v>
                </c:pt>
                <c:pt idx="79109">
                  <c:v>0</c:v>
                </c:pt>
                <c:pt idx="79110">
                  <c:v>0</c:v>
                </c:pt>
                <c:pt idx="79111">
                  <c:v>0</c:v>
                </c:pt>
                <c:pt idx="79112">
                  <c:v>0</c:v>
                </c:pt>
                <c:pt idx="79113">
                  <c:v>0</c:v>
                </c:pt>
                <c:pt idx="79114">
                  <c:v>0</c:v>
                </c:pt>
                <c:pt idx="79115">
                  <c:v>0</c:v>
                </c:pt>
                <c:pt idx="79116">
                  <c:v>0</c:v>
                </c:pt>
                <c:pt idx="79117">
                  <c:v>0</c:v>
                </c:pt>
                <c:pt idx="79118">
                  <c:v>0</c:v>
                </c:pt>
                <c:pt idx="79119">
                  <c:v>0</c:v>
                </c:pt>
                <c:pt idx="79120">
                  <c:v>0</c:v>
                </c:pt>
                <c:pt idx="79121">
                  <c:v>0</c:v>
                </c:pt>
                <c:pt idx="79122">
                  <c:v>0</c:v>
                </c:pt>
                <c:pt idx="79123">
                  <c:v>0</c:v>
                </c:pt>
                <c:pt idx="79124">
                  <c:v>0</c:v>
                </c:pt>
                <c:pt idx="79125">
                  <c:v>0</c:v>
                </c:pt>
                <c:pt idx="79126">
                  <c:v>0</c:v>
                </c:pt>
                <c:pt idx="79127">
                  <c:v>0</c:v>
                </c:pt>
                <c:pt idx="79128">
                  <c:v>0</c:v>
                </c:pt>
                <c:pt idx="79129">
                  <c:v>0</c:v>
                </c:pt>
                <c:pt idx="79130">
                  <c:v>0</c:v>
                </c:pt>
                <c:pt idx="79131">
                  <c:v>0</c:v>
                </c:pt>
                <c:pt idx="79132">
                  <c:v>0</c:v>
                </c:pt>
                <c:pt idx="79133">
                  <c:v>0</c:v>
                </c:pt>
                <c:pt idx="79134">
                  <c:v>0</c:v>
                </c:pt>
                <c:pt idx="79135">
                  <c:v>0</c:v>
                </c:pt>
                <c:pt idx="79136">
                  <c:v>0</c:v>
                </c:pt>
                <c:pt idx="79137">
                  <c:v>0</c:v>
                </c:pt>
                <c:pt idx="79138">
                  <c:v>0</c:v>
                </c:pt>
                <c:pt idx="79139">
                  <c:v>0</c:v>
                </c:pt>
                <c:pt idx="79140">
                  <c:v>0</c:v>
                </c:pt>
                <c:pt idx="79141">
                  <c:v>0</c:v>
                </c:pt>
                <c:pt idx="79142">
                  <c:v>0</c:v>
                </c:pt>
                <c:pt idx="79143">
                  <c:v>0</c:v>
                </c:pt>
                <c:pt idx="79144">
                  <c:v>0</c:v>
                </c:pt>
                <c:pt idx="79145">
                  <c:v>0</c:v>
                </c:pt>
                <c:pt idx="79146">
                  <c:v>0</c:v>
                </c:pt>
                <c:pt idx="79147">
                  <c:v>0</c:v>
                </c:pt>
                <c:pt idx="79148">
                  <c:v>0</c:v>
                </c:pt>
                <c:pt idx="79149">
                  <c:v>0</c:v>
                </c:pt>
                <c:pt idx="79150">
                  <c:v>0</c:v>
                </c:pt>
                <c:pt idx="79151">
                  <c:v>0</c:v>
                </c:pt>
                <c:pt idx="79152">
                  <c:v>0</c:v>
                </c:pt>
                <c:pt idx="79153">
                  <c:v>0</c:v>
                </c:pt>
                <c:pt idx="79154">
                  <c:v>0</c:v>
                </c:pt>
                <c:pt idx="79155">
                  <c:v>0</c:v>
                </c:pt>
                <c:pt idx="79156">
                  <c:v>0</c:v>
                </c:pt>
                <c:pt idx="79157">
                  <c:v>0</c:v>
                </c:pt>
                <c:pt idx="79158">
                  <c:v>0</c:v>
                </c:pt>
                <c:pt idx="79159">
                  <c:v>0</c:v>
                </c:pt>
                <c:pt idx="79160">
                  <c:v>0</c:v>
                </c:pt>
                <c:pt idx="79161">
                  <c:v>0</c:v>
                </c:pt>
                <c:pt idx="79162">
                  <c:v>0</c:v>
                </c:pt>
                <c:pt idx="79163">
                  <c:v>0</c:v>
                </c:pt>
                <c:pt idx="79164">
                  <c:v>0</c:v>
                </c:pt>
                <c:pt idx="79165">
                  <c:v>0</c:v>
                </c:pt>
                <c:pt idx="79166">
                  <c:v>0</c:v>
                </c:pt>
                <c:pt idx="79167">
                  <c:v>0</c:v>
                </c:pt>
                <c:pt idx="79168">
                  <c:v>0</c:v>
                </c:pt>
                <c:pt idx="79169">
                  <c:v>0</c:v>
                </c:pt>
                <c:pt idx="79170">
                  <c:v>0</c:v>
                </c:pt>
                <c:pt idx="79171">
                  <c:v>0</c:v>
                </c:pt>
                <c:pt idx="79172">
                  <c:v>0</c:v>
                </c:pt>
                <c:pt idx="79173">
                  <c:v>0</c:v>
                </c:pt>
                <c:pt idx="79174">
                  <c:v>0</c:v>
                </c:pt>
                <c:pt idx="79175">
                  <c:v>0</c:v>
                </c:pt>
                <c:pt idx="79176">
                  <c:v>0</c:v>
                </c:pt>
                <c:pt idx="79177">
                  <c:v>0</c:v>
                </c:pt>
                <c:pt idx="79178">
                  <c:v>0</c:v>
                </c:pt>
                <c:pt idx="79179">
                  <c:v>0</c:v>
                </c:pt>
                <c:pt idx="79180">
                  <c:v>0</c:v>
                </c:pt>
                <c:pt idx="79181">
                  <c:v>0</c:v>
                </c:pt>
                <c:pt idx="79182">
                  <c:v>0</c:v>
                </c:pt>
                <c:pt idx="79183">
                  <c:v>0</c:v>
                </c:pt>
                <c:pt idx="79184">
                  <c:v>0</c:v>
                </c:pt>
                <c:pt idx="79185">
                  <c:v>0</c:v>
                </c:pt>
                <c:pt idx="79186">
                  <c:v>0</c:v>
                </c:pt>
                <c:pt idx="79187">
                  <c:v>0</c:v>
                </c:pt>
                <c:pt idx="79188">
                  <c:v>0</c:v>
                </c:pt>
                <c:pt idx="79189">
                  <c:v>0</c:v>
                </c:pt>
                <c:pt idx="79190">
                  <c:v>0</c:v>
                </c:pt>
                <c:pt idx="79191">
                  <c:v>0</c:v>
                </c:pt>
                <c:pt idx="79192">
                  <c:v>0</c:v>
                </c:pt>
                <c:pt idx="79193">
                  <c:v>0</c:v>
                </c:pt>
                <c:pt idx="79194">
                  <c:v>0</c:v>
                </c:pt>
                <c:pt idx="79195">
                  <c:v>0</c:v>
                </c:pt>
                <c:pt idx="79196">
                  <c:v>0</c:v>
                </c:pt>
                <c:pt idx="79197">
                  <c:v>0</c:v>
                </c:pt>
                <c:pt idx="79198">
                  <c:v>0</c:v>
                </c:pt>
                <c:pt idx="79199">
                  <c:v>0</c:v>
                </c:pt>
                <c:pt idx="79200">
                  <c:v>0</c:v>
                </c:pt>
                <c:pt idx="79201">
                  <c:v>0</c:v>
                </c:pt>
                <c:pt idx="79202">
                  <c:v>0</c:v>
                </c:pt>
                <c:pt idx="79203">
                  <c:v>0</c:v>
                </c:pt>
                <c:pt idx="79204">
                  <c:v>0</c:v>
                </c:pt>
                <c:pt idx="79205">
                  <c:v>0</c:v>
                </c:pt>
                <c:pt idx="79206">
                  <c:v>0</c:v>
                </c:pt>
                <c:pt idx="79207">
                  <c:v>0</c:v>
                </c:pt>
                <c:pt idx="79208">
                  <c:v>0</c:v>
                </c:pt>
                <c:pt idx="79209">
                  <c:v>0</c:v>
                </c:pt>
                <c:pt idx="79210">
                  <c:v>0</c:v>
                </c:pt>
                <c:pt idx="79211">
                  <c:v>0</c:v>
                </c:pt>
                <c:pt idx="79212">
                  <c:v>0</c:v>
                </c:pt>
                <c:pt idx="79213">
                  <c:v>0</c:v>
                </c:pt>
                <c:pt idx="79214">
                  <c:v>0</c:v>
                </c:pt>
                <c:pt idx="79215">
                  <c:v>0</c:v>
                </c:pt>
                <c:pt idx="79216">
                  <c:v>0</c:v>
                </c:pt>
                <c:pt idx="79217">
                  <c:v>0</c:v>
                </c:pt>
                <c:pt idx="79218">
                  <c:v>0</c:v>
                </c:pt>
                <c:pt idx="79219">
                  <c:v>0</c:v>
                </c:pt>
                <c:pt idx="79220">
                  <c:v>0</c:v>
                </c:pt>
                <c:pt idx="79221">
                  <c:v>0</c:v>
                </c:pt>
                <c:pt idx="79222">
                  <c:v>0</c:v>
                </c:pt>
                <c:pt idx="79223">
                  <c:v>0</c:v>
                </c:pt>
                <c:pt idx="79224">
                  <c:v>0</c:v>
                </c:pt>
                <c:pt idx="79225">
                  <c:v>0</c:v>
                </c:pt>
                <c:pt idx="79226">
                  <c:v>0</c:v>
                </c:pt>
                <c:pt idx="79227">
                  <c:v>0</c:v>
                </c:pt>
                <c:pt idx="79228">
                  <c:v>0</c:v>
                </c:pt>
                <c:pt idx="79229">
                  <c:v>0</c:v>
                </c:pt>
                <c:pt idx="79230">
                  <c:v>0</c:v>
                </c:pt>
                <c:pt idx="79231">
                  <c:v>0</c:v>
                </c:pt>
                <c:pt idx="79232">
                  <c:v>0</c:v>
                </c:pt>
                <c:pt idx="79233">
                  <c:v>0</c:v>
                </c:pt>
                <c:pt idx="79234">
                  <c:v>0</c:v>
                </c:pt>
                <c:pt idx="79235">
                  <c:v>0</c:v>
                </c:pt>
                <c:pt idx="79236">
                  <c:v>0</c:v>
                </c:pt>
                <c:pt idx="79237">
                  <c:v>0</c:v>
                </c:pt>
                <c:pt idx="79238">
                  <c:v>0</c:v>
                </c:pt>
                <c:pt idx="79239">
                  <c:v>0</c:v>
                </c:pt>
                <c:pt idx="79240">
                  <c:v>0</c:v>
                </c:pt>
                <c:pt idx="79241">
                  <c:v>0</c:v>
                </c:pt>
                <c:pt idx="79242">
                  <c:v>0</c:v>
                </c:pt>
                <c:pt idx="79243">
                  <c:v>0</c:v>
                </c:pt>
                <c:pt idx="79244">
                  <c:v>0</c:v>
                </c:pt>
                <c:pt idx="79245">
                  <c:v>0</c:v>
                </c:pt>
                <c:pt idx="79246">
                  <c:v>0</c:v>
                </c:pt>
                <c:pt idx="79247">
                  <c:v>0</c:v>
                </c:pt>
                <c:pt idx="79248">
                  <c:v>0</c:v>
                </c:pt>
                <c:pt idx="79249">
                  <c:v>0</c:v>
                </c:pt>
                <c:pt idx="79250">
                  <c:v>0</c:v>
                </c:pt>
                <c:pt idx="79251">
                  <c:v>0</c:v>
                </c:pt>
                <c:pt idx="79252">
                  <c:v>0</c:v>
                </c:pt>
                <c:pt idx="79253">
                  <c:v>0</c:v>
                </c:pt>
                <c:pt idx="79254">
                  <c:v>0</c:v>
                </c:pt>
                <c:pt idx="79255">
                  <c:v>0</c:v>
                </c:pt>
                <c:pt idx="79256">
                  <c:v>0</c:v>
                </c:pt>
                <c:pt idx="79257">
                  <c:v>0</c:v>
                </c:pt>
                <c:pt idx="79258">
                  <c:v>0</c:v>
                </c:pt>
                <c:pt idx="79259">
                  <c:v>0</c:v>
                </c:pt>
                <c:pt idx="79260">
                  <c:v>0</c:v>
                </c:pt>
                <c:pt idx="79261">
                  <c:v>0</c:v>
                </c:pt>
                <c:pt idx="79262">
                  <c:v>0</c:v>
                </c:pt>
                <c:pt idx="79263">
                  <c:v>0</c:v>
                </c:pt>
                <c:pt idx="79264">
                  <c:v>0</c:v>
                </c:pt>
                <c:pt idx="79265">
                  <c:v>0</c:v>
                </c:pt>
                <c:pt idx="79266">
                  <c:v>0</c:v>
                </c:pt>
                <c:pt idx="79267">
                  <c:v>0</c:v>
                </c:pt>
                <c:pt idx="79268">
                  <c:v>0</c:v>
                </c:pt>
                <c:pt idx="79269">
                  <c:v>0</c:v>
                </c:pt>
                <c:pt idx="79270">
                  <c:v>0</c:v>
                </c:pt>
                <c:pt idx="79271">
                  <c:v>0</c:v>
                </c:pt>
                <c:pt idx="79272">
                  <c:v>0</c:v>
                </c:pt>
                <c:pt idx="79273">
                  <c:v>0</c:v>
                </c:pt>
                <c:pt idx="79274">
                  <c:v>0</c:v>
                </c:pt>
                <c:pt idx="79275">
                  <c:v>0</c:v>
                </c:pt>
                <c:pt idx="79276">
                  <c:v>0</c:v>
                </c:pt>
                <c:pt idx="79277">
                  <c:v>0</c:v>
                </c:pt>
                <c:pt idx="79278">
                  <c:v>0</c:v>
                </c:pt>
                <c:pt idx="79279">
                  <c:v>0</c:v>
                </c:pt>
                <c:pt idx="79280">
                  <c:v>0</c:v>
                </c:pt>
                <c:pt idx="79281">
                  <c:v>0</c:v>
                </c:pt>
                <c:pt idx="79282">
                  <c:v>0</c:v>
                </c:pt>
                <c:pt idx="79283">
                  <c:v>0</c:v>
                </c:pt>
                <c:pt idx="79284">
                  <c:v>0</c:v>
                </c:pt>
                <c:pt idx="79285">
                  <c:v>0</c:v>
                </c:pt>
                <c:pt idx="79286">
                  <c:v>0</c:v>
                </c:pt>
                <c:pt idx="79287">
                  <c:v>0</c:v>
                </c:pt>
                <c:pt idx="79288">
                  <c:v>0</c:v>
                </c:pt>
                <c:pt idx="79289">
                  <c:v>0</c:v>
                </c:pt>
                <c:pt idx="79290">
                  <c:v>0</c:v>
                </c:pt>
                <c:pt idx="79291">
                  <c:v>0</c:v>
                </c:pt>
                <c:pt idx="79292">
                  <c:v>0</c:v>
                </c:pt>
                <c:pt idx="79293">
                  <c:v>0</c:v>
                </c:pt>
                <c:pt idx="79294">
                  <c:v>0</c:v>
                </c:pt>
                <c:pt idx="79295">
                  <c:v>0</c:v>
                </c:pt>
                <c:pt idx="79296">
                  <c:v>0</c:v>
                </c:pt>
                <c:pt idx="79297">
                  <c:v>0</c:v>
                </c:pt>
                <c:pt idx="79298">
                  <c:v>0</c:v>
                </c:pt>
                <c:pt idx="79299">
                  <c:v>0</c:v>
                </c:pt>
                <c:pt idx="79300">
                  <c:v>0</c:v>
                </c:pt>
                <c:pt idx="79301">
                  <c:v>0</c:v>
                </c:pt>
                <c:pt idx="79302">
                  <c:v>0</c:v>
                </c:pt>
                <c:pt idx="79303">
                  <c:v>0</c:v>
                </c:pt>
                <c:pt idx="79304">
                  <c:v>0</c:v>
                </c:pt>
                <c:pt idx="79305">
                  <c:v>0</c:v>
                </c:pt>
                <c:pt idx="79306">
                  <c:v>0</c:v>
                </c:pt>
                <c:pt idx="79307">
                  <c:v>0</c:v>
                </c:pt>
                <c:pt idx="79308">
                  <c:v>0</c:v>
                </c:pt>
                <c:pt idx="79309">
                  <c:v>0</c:v>
                </c:pt>
                <c:pt idx="79310">
                  <c:v>0</c:v>
                </c:pt>
                <c:pt idx="79311">
                  <c:v>0</c:v>
                </c:pt>
                <c:pt idx="79312">
                  <c:v>0</c:v>
                </c:pt>
                <c:pt idx="79313">
                  <c:v>0</c:v>
                </c:pt>
                <c:pt idx="79314">
                  <c:v>0</c:v>
                </c:pt>
                <c:pt idx="79315">
                  <c:v>0</c:v>
                </c:pt>
                <c:pt idx="79316">
                  <c:v>0</c:v>
                </c:pt>
                <c:pt idx="79317">
                  <c:v>0</c:v>
                </c:pt>
                <c:pt idx="79318">
                  <c:v>0</c:v>
                </c:pt>
                <c:pt idx="79319">
                  <c:v>0</c:v>
                </c:pt>
                <c:pt idx="79320">
                  <c:v>0</c:v>
                </c:pt>
                <c:pt idx="79321">
                  <c:v>0</c:v>
                </c:pt>
                <c:pt idx="79322">
                  <c:v>0</c:v>
                </c:pt>
                <c:pt idx="79323">
                  <c:v>0</c:v>
                </c:pt>
                <c:pt idx="79324">
                  <c:v>0</c:v>
                </c:pt>
                <c:pt idx="79325">
                  <c:v>0</c:v>
                </c:pt>
                <c:pt idx="79326">
                  <c:v>0</c:v>
                </c:pt>
                <c:pt idx="79327">
                  <c:v>0</c:v>
                </c:pt>
                <c:pt idx="79328">
                  <c:v>0</c:v>
                </c:pt>
                <c:pt idx="79329">
                  <c:v>0</c:v>
                </c:pt>
                <c:pt idx="79330">
                  <c:v>0</c:v>
                </c:pt>
                <c:pt idx="79331">
                  <c:v>0</c:v>
                </c:pt>
                <c:pt idx="79332">
                  <c:v>0</c:v>
                </c:pt>
                <c:pt idx="79333">
                  <c:v>0</c:v>
                </c:pt>
                <c:pt idx="79334">
                  <c:v>0</c:v>
                </c:pt>
                <c:pt idx="79335">
                  <c:v>0</c:v>
                </c:pt>
                <c:pt idx="79336">
                  <c:v>0</c:v>
                </c:pt>
                <c:pt idx="79337">
                  <c:v>0</c:v>
                </c:pt>
                <c:pt idx="79338">
                  <c:v>0</c:v>
                </c:pt>
                <c:pt idx="79339">
                  <c:v>0</c:v>
                </c:pt>
                <c:pt idx="79340">
                  <c:v>0</c:v>
                </c:pt>
                <c:pt idx="79341">
                  <c:v>0</c:v>
                </c:pt>
                <c:pt idx="79342">
                  <c:v>0</c:v>
                </c:pt>
                <c:pt idx="79343">
                  <c:v>0</c:v>
                </c:pt>
                <c:pt idx="79344">
                  <c:v>0</c:v>
                </c:pt>
                <c:pt idx="79345">
                  <c:v>0</c:v>
                </c:pt>
                <c:pt idx="79346">
                  <c:v>0</c:v>
                </c:pt>
                <c:pt idx="79347">
                  <c:v>0</c:v>
                </c:pt>
                <c:pt idx="79348">
                  <c:v>0</c:v>
                </c:pt>
                <c:pt idx="79349">
                  <c:v>0</c:v>
                </c:pt>
                <c:pt idx="79350">
                  <c:v>0</c:v>
                </c:pt>
                <c:pt idx="79351">
                  <c:v>0</c:v>
                </c:pt>
                <c:pt idx="79352">
                  <c:v>0</c:v>
                </c:pt>
                <c:pt idx="79353">
                  <c:v>0</c:v>
                </c:pt>
                <c:pt idx="79354">
                  <c:v>0</c:v>
                </c:pt>
                <c:pt idx="79355">
                  <c:v>0</c:v>
                </c:pt>
                <c:pt idx="79356">
                  <c:v>0</c:v>
                </c:pt>
                <c:pt idx="79357">
                  <c:v>0</c:v>
                </c:pt>
                <c:pt idx="79358">
                  <c:v>0</c:v>
                </c:pt>
                <c:pt idx="79359">
                  <c:v>0</c:v>
                </c:pt>
                <c:pt idx="79360">
                  <c:v>0</c:v>
                </c:pt>
                <c:pt idx="79361">
                  <c:v>0</c:v>
                </c:pt>
                <c:pt idx="79362">
                  <c:v>0</c:v>
                </c:pt>
                <c:pt idx="79363">
                  <c:v>0</c:v>
                </c:pt>
                <c:pt idx="79364">
                  <c:v>0</c:v>
                </c:pt>
                <c:pt idx="79365">
                  <c:v>0</c:v>
                </c:pt>
                <c:pt idx="79366">
                  <c:v>0</c:v>
                </c:pt>
                <c:pt idx="79367">
                  <c:v>0</c:v>
                </c:pt>
                <c:pt idx="79368">
                  <c:v>0</c:v>
                </c:pt>
                <c:pt idx="79369">
                  <c:v>0</c:v>
                </c:pt>
                <c:pt idx="79370">
                  <c:v>0</c:v>
                </c:pt>
                <c:pt idx="79371">
                  <c:v>0</c:v>
                </c:pt>
                <c:pt idx="79372">
                  <c:v>0</c:v>
                </c:pt>
                <c:pt idx="79373">
                  <c:v>0</c:v>
                </c:pt>
                <c:pt idx="79374">
                  <c:v>0</c:v>
                </c:pt>
                <c:pt idx="79375">
                  <c:v>0</c:v>
                </c:pt>
                <c:pt idx="79376">
                  <c:v>0</c:v>
                </c:pt>
                <c:pt idx="79377">
                  <c:v>0</c:v>
                </c:pt>
                <c:pt idx="79378">
                  <c:v>0</c:v>
                </c:pt>
                <c:pt idx="79379">
                  <c:v>0</c:v>
                </c:pt>
                <c:pt idx="79380">
                  <c:v>0</c:v>
                </c:pt>
                <c:pt idx="79381">
                  <c:v>0</c:v>
                </c:pt>
                <c:pt idx="79382">
                  <c:v>0</c:v>
                </c:pt>
                <c:pt idx="79383">
                  <c:v>0</c:v>
                </c:pt>
                <c:pt idx="79384">
                  <c:v>0</c:v>
                </c:pt>
                <c:pt idx="79385">
                  <c:v>0</c:v>
                </c:pt>
                <c:pt idx="79386">
                  <c:v>0</c:v>
                </c:pt>
                <c:pt idx="79387">
                  <c:v>0</c:v>
                </c:pt>
                <c:pt idx="79388">
                  <c:v>0</c:v>
                </c:pt>
                <c:pt idx="79389">
                  <c:v>0</c:v>
                </c:pt>
                <c:pt idx="79390">
                  <c:v>0</c:v>
                </c:pt>
                <c:pt idx="79391">
                  <c:v>0</c:v>
                </c:pt>
                <c:pt idx="79392">
                  <c:v>0</c:v>
                </c:pt>
                <c:pt idx="79393">
                  <c:v>0</c:v>
                </c:pt>
                <c:pt idx="79394">
                  <c:v>0</c:v>
                </c:pt>
                <c:pt idx="79395">
                  <c:v>0</c:v>
                </c:pt>
                <c:pt idx="79396">
                  <c:v>0</c:v>
                </c:pt>
                <c:pt idx="79397">
                  <c:v>0</c:v>
                </c:pt>
                <c:pt idx="79398">
                  <c:v>0</c:v>
                </c:pt>
                <c:pt idx="79399">
                  <c:v>0</c:v>
                </c:pt>
                <c:pt idx="79400">
                  <c:v>0</c:v>
                </c:pt>
                <c:pt idx="79401">
                  <c:v>0</c:v>
                </c:pt>
                <c:pt idx="79402">
                  <c:v>0</c:v>
                </c:pt>
                <c:pt idx="79403">
                  <c:v>0</c:v>
                </c:pt>
                <c:pt idx="79404">
                  <c:v>0</c:v>
                </c:pt>
                <c:pt idx="79405">
                  <c:v>0</c:v>
                </c:pt>
                <c:pt idx="79406">
                  <c:v>0</c:v>
                </c:pt>
                <c:pt idx="79407">
                  <c:v>0</c:v>
                </c:pt>
                <c:pt idx="79408">
                  <c:v>0</c:v>
                </c:pt>
                <c:pt idx="79409">
                  <c:v>0</c:v>
                </c:pt>
                <c:pt idx="79410">
                  <c:v>0</c:v>
                </c:pt>
                <c:pt idx="79411">
                  <c:v>0</c:v>
                </c:pt>
                <c:pt idx="79412">
                  <c:v>0</c:v>
                </c:pt>
                <c:pt idx="79413">
                  <c:v>0</c:v>
                </c:pt>
                <c:pt idx="79414">
                  <c:v>0</c:v>
                </c:pt>
                <c:pt idx="79415">
                  <c:v>0</c:v>
                </c:pt>
                <c:pt idx="79416">
                  <c:v>0</c:v>
                </c:pt>
                <c:pt idx="79417">
                  <c:v>0</c:v>
                </c:pt>
                <c:pt idx="79418">
                  <c:v>0</c:v>
                </c:pt>
                <c:pt idx="79419">
                  <c:v>0</c:v>
                </c:pt>
                <c:pt idx="79420">
                  <c:v>0</c:v>
                </c:pt>
                <c:pt idx="79421">
                  <c:v>0</c:v>
                </c:pt>
                <c:pt idx="79422">
                  <c:v>0</c:v>
                </c:pt>
                <c:pt idx="79423">
                  <c:v>0</c:v>
                </c:pt>
                <c:pt idx="79424">
                  <c:v>0</c:v>
                </c:pt>
                <c:pt idx="79425">
                  <c:v>0</c:v>
                </c:pt>
                <c:pt idx="79426">
                  <c:v>0</c:v>
                </c:pt>
                <c:pt idx="79427">
                  <c:v>0</c:v>
                </c:pt>
                <c:pt idx="79428">
                  <c:v>0</c:v>
                </c:pt>
                <c:pt idx="79429">
                  <c:v>0</c:v>
                </c:pt>
                <c:pt idx="79430">
                  <c:v>0</c:v>
                </c:pt>
                <c:pt idx="79431">
                  <c:v>0</c:v>
                </c:pt>
                <c:pt idx="79432">
                  <c:v>0</c:v>
                </c:pt>
                <c:pt idx="79433">
                  <c:v>0</c:v>
                </c:pt>
                <c:pt idx="79434">
                  <c:v>0</c:v>
                </c:pt>
                <c:pt idx="79435">
                  <c:v>0</c:v>
                </c:pt>
                <c:pt idx="79436">
                  <c:v>0</c:v>
                </c:pt>
                <c:pt idx="79437">
                  <c:v>0</c:v>
                </c:pt>
                <c:pt idx="79438">
                  <c:v>0</c:v>
                </c:pt>
                <c:pt idx="79439">
                  <c:v>0</c:v>
                </c:pt>
                <c:pt idx="79440">
                  <c:v>0</c:v>
                </c:pt>
                <c:pt idx="79441">
                  <c:v>0</c:v>
                </c:pt>
                <c:pt idx="79442">
                  <c:v>0</c:v>
                </c:pt>
                <c:pt idx="79443">
                  <c:v>0</c:v>
                </c:pt>
                <c:pt idx="79444">
                  <c:v>0</c:v>
                </c:pt>
                <c:pt idx="79445">
                  <c:v>0</c:v>
                </c:pt>
                <c:pt idx="79446">
                  <c:v>0</c:v>
                </c:pt>
                <c:pt idx="79447">
                  <c:v>0</c:v>
                </c:pt>
                <c:pt idx="79448">
                  <c:v>0</c:v>
                </c:pt>
                <c:pt idx="79449">
                  <c:v>0</c:v>
                </c:pt>
                <c:pt idx="79450">
                  <c:v>0</c:v>
                </c:pt>
                <c:pt idx="79451">
                  <c:v>0</c:v>
                </c:pt>
                <c:pt idx="79452">
                  <c:v>0</c:v>
                </c:pt>
                <c:pt idx="79453">
                  <c:v>0</c:v>
                </c:pt>
                <c:pt idx="79454">
                  <c:v>0</c:v>
                </c:pt>
                <c:pt idx="79455">
                  <c:v>0</c:v>
                </c:pt>
                <c:pt idx="79456">
                  <c:v>0</c:v>
                </c:pt>
                <c:pt idx="79457">
                  <c:v>0</c:v>
                </c:pt>
                <c:pt idx="79458">
                  <c:v>0</c:v>
                </c:pt>
                <c:pt idx="79459">
                  <c:v>0</c:v>
                </c:pt>
                <c:pt idx="79460">
                  <c:v>0</c:v>
                </c:pt>
                <c:pt idx="79461">
                  <c:v>0</c:v>
                </c:pt>
                <c:pt idx="79462">
                  <c:v>0</c:v>
                </c:pt>
                <c:pt idx="79463">
                  <c:v>0</c:v>
                </c:pt>
                <c:pt idx="79464">
                  <c:v>0</c:v>
                </c:pt>
                <c:pt idx="79465">
                  <c:v>0</c:v>
                </c:pt>
                <c:pt idx="79466">
                  <c:v>0</c:v>
                </c:pt>
                <c:pt idx="79467">
                  <c:v>0</c:v>
                </c:pt>
                <c:pt idx="79468">
                  <c:v>0</c:v>
                </c:pt>
                <c:pt idx="79469">
                  <c:v>0</c:v>
                </c:pt>
                <c:pt idx="79470">
                  <c:v>0</c:v>
                </c:pt>
                <c:pt idx="79471">
                  <c:v>0</c:v>
                </c:pt>
                <c:pt idx="79472">
                  <c:v>0</c:v>
                </c:pt>
                <c:pt idx="79473">
                  <c:v>0</c:v>
                </c:pt>
                <c:pt idx="79474">
                  <c:v>0</c:v>
                </c:pt>
                <c:pt idx="79475">
                  <c:v>0</c:v>
                </c:pt>
                <c:pt idx="79476">
                  <c:v>0</c:v>
                </c:pt>
                <c:pt idx="79477">
                  <c:v>0</c:v>
                </c:pt>
                <c:pt idx="79478">
                  <c:v>0</c:v>
                </c:pt>
                <c:pt idx="79479">
                  <c:v>0</c:v>
                </c:pt>
                <c:pt idx="79480">
                  <c:v>0</c:v>
                </c:pt>
                <c:pt idx="79481">
                  <c:v>0</c:v>
                </c:pt>
                <c:pt idx="79482">
                  <c:v>0</c:v>
                </c:pt>
                <c:pt idx="79483">
                  <c:v>0</c:v>
                </c:pt>
                <c:pt idx="79484">
                  <c:v>0</c:v>
                </c:pt>
                <c:pt idx="79485">
                  <c:v>0</c:v>
                </c:pt>
                <c:pt idx="79486">
                  <c:v>0</c:v>
                </c:pt>
                <c:pt idx="79487">
                  <c:v>0</c:v>
                </c:pt>
                <c:pt idx="79488">
                  <c:v>0</c:v>
                </c:pt>
                <c:pt idx="79489">
                  <c:v>0</c:v>
                </c:pt>
                <c:pt idx="79490">
                  <c:v>0</c:v>
                </c:pt>
                <c:pt idx="79491">
                  <c:v>0</c:v>
                </c:pt>
                <c:pt idx="79492">
                  <c:v>0</c:v>
                </c:pt>
                <c:pt idx="79493">
                  <c:v>0</c:v>
                </c:pt>
                <c:pt idx="79494">
                  <c:v>0</c:v>
                </c:pt>
                <c:pt idx="79495">
                  <c:v>0</c:v>
                </c:pt>
                <c:pt idx="79496">
                  <c:v>0</c:v>
                </c:pt>
                <c:pt idx="79497">
                  <c:v>0</c:v>
                </c:pt>
                <c:pt idx="79498">
                  <c:v>0</c:v>
                </c:pt>
                <c:pt idx="79499">
                  <c:v>0</c:v>
                </c:pt>
                <c:pt idx="79500">
                  <c:v>0</c:v>
                </c:pt>
                <c:pt idx="79501">
                  <c:v>0</c:v>
                </c:pt>
                <c:pt idx="79502">
                  <c:v>0</c:v>
                </c:pt>
                <c:pt idx="79503">
                  <c:v>0</c:v>
                </c:pt>
                <c:pt idx="79504">
                  <c:v>0</c:v>
                </c:pt>
                <c:pt idx="79505">
                  <c:v>0</c:v>
                </c:pt>
                <c:pt idx="79506">
                  <c:v>0</c:v>
                </c:pt>
                <c:pt idx="79507">
                  <c:v>0</c:v>
                </c:pt>
                <c:pt idx="79508">
                  <c:v>0</c:v>
                </c:pt>
                <c:pt idx="79509">
                  <c:v>0</c:v>
                </c:pt>
                <c:pt idx="79510">
                  <c:v>0</c:v>
                </c:pt>
                <c:pt idx="79511">
                  <c:v>0</c:v>
                </c:pt>
                <c:pt idx="79512">
                  <c:v>0</c:v>
                </c:pt>
                <c:pt idx="79513">
                  <c:v>0</c:v>
                </c:pt>
                <c:pt idx="79514">
                  <c:v>0</c:v>
                </c:pt>
                <c:pt idx="79515">
                  <c:v>0</c:v>
                </c:pt>
                <c:pt idx="79516">
                  <c:v>0</c:v>
                </c:pt>
                <c:pt idx="79517">
                  <c:v>0</c:v>
                </c:pt>
                <c:pt idx="79518">
                  <c:v>0</c:v>
                </c:pt>
                <c:pt idx="79519">
                  <c:v>0</c:v>
                </c:pt>
                <c:pt idx="79520">
                  <c:v>0</c:v>
                </c:pt>
                <c:pt idx="79521">
                  <c:v>0</c:v>
                </c:pt>
                <c:pt idx="79522">
                  <c:v>0</c:v>
                </c:pt>
                <c:pt idx="79523">
                  <c:v>0</c:v>
                </c:pt>
                <c:pt idx="79524">
                  <c:v>0</c:v>
                </c:pt>
                <c:pt idx="79525">
                  <c:v>0</c:v>
                </c:pt>
                <c:pt idx="79526">
                  <c:v>0</c:v>
                </c:pt>
                <c:pt idx="79527">
                  <c:v>0</c:v>
                </c:pt>
                <c:pt idx="79528">
                  <c:v>0</c:v>
                </c:pt>
                <c:pt idx="79529">
                  <c:v>0</c:v>
                </c:pt>
                <c:pt idx="79530">
                  <c:v>0</c:v>
                </c:pt>
                <c:pt idx="79531">
                  <c:v>0</c:v>
                </c:pt>
                <c:pt idx="79532">
                  <c:v>0</c:v>
                </c:pt>
                <c:pt idx="79533">
                  <c:v>0</c:v>
                </c:pt>
                <c:pt idx="79534">
                  <c:v>0</c:v>
                </c:pt>
                <c:pt idx="79535">
                  <c:v>0</c:v>
                </c:pt>
                <c:pt idx="79536">
                  <c:v>0</c:v>
                </c:pt>
                <c:pt idx="79537">
                  <c:v>0</c:v>
                </c:pt>
                <c:pt idx="79538">
                  <c:v>0</c:v>
                </c:pt>
                <c:pt idx="79539">
                  <c:v>0</c:v>
                </c:pt>
                <c:pt idx="79540">
                  <c:v>0</c:v>
                </c:pt>
                <c:pt idx="79541">
                  <c:v>0</c:v>
                </c:pt>
                <c:pt idx="79542">
                  <c:v>0</c:v>
                </c:pt>
                <c:pt idx="79543">
                  <c:v>0</c:v>
                </c:pt>
                <c:pt idx="79544">
                  <c:v>0</c:v>
                </c:pt>
                <c:pt idx="79545">
                  <c:v>0</c:v>
                </c:pt>
                <c:pt idx="79546">
                  <c:v>0</c:v>
                </c:pt>
                <c:pt idx="79547">
                  <c:v>0</c:v>
                </c:pt>
                <c:pt idx="79548">
                  <c:v>0</c:v>
                </c:pt>
                <c:pt idx="79549">
                  <c:v>0</c:v>
                </c:pt>
                <c:pt idx="79550">
                  <c:v>0</c:v>
                </c:pt>
                <c:pt idx="79551">
                  <c:v>0</c:v>
                </c:pt>
                <c:pt idx="79552">
                  <c:v>0</c:v>
                </c:pt>
                <c:pt idx="79553">
                  <c:v>0</c:v>
                </c:pt>
                <c:pt idx="79554">
                  <c:v>0</c:v>
                </c:pt>
                <c:pt idx="79555">
                  <c:v>0</c:v>
                </c:pt>
                <c:pt idx="79556">
                  <c:v>0</c:v>
                </c:pt>
                <c:pt idx="79557">
                  <c:v>0</c:v>
                </c:pt>
                <c:pt idx="79558">
                  <c:v>0</c:v>
                </c:pt>
                <c:pt idx="79559">
                  <c:v>0</c:v>
                </c:pt>
                <c:pt idx="79560">
                  <c:v>0</c:v>
                </c:pt>
                <c:pt idx="79561">
                  <c:v>0</c:v>
                </c:pt>
                <c:pt idx="79562">
                  <c:v>0</c:v>
                </c:pt>
                <c:pt idx="79563">
                  <c:v>0</c:v>
                </c:pt>
                <c:pt idx="79564">
                  <c:v>0</c:v>
                </c:pt>
                <c:pt idx="79565">
                  <c:v>0</c:v>
                </c:pt>
                <c:pt idx="79566">
                  <c:v>0</c:v>
                </c:pt>
                <c:pt idx="79567">
                  <c:v>0</c:v>
                </c:pt>
                <c:pt idx="79568">
                  <c:v>0</c:v>
                </c:pt>
                <c:pt idx="79569">
                  <c:v>0</c:v>
                </c:pt>
                <c:pt idx="79570">
                  <c:v>0</c:v>
                </c:pt>
                <c:pt idx="79571">
                  <c:v>0</c:v>
                </c:pt>
                <c:pt idx="79572">
                  <c:v>0</c:v>
                </c:pt>
                <c:pt idx="79573">
                  <c:v>0</c:v>
                </c:pt>
                <c:pt idx="79574">
                  <c:v>0</c:v>
                </c:pt>
                <c:pt idx="79575">
                  <c:v>0</c:v>
                </c:pt>
                <c:pt idx="79576">
                  <c:v>0</c:v>
                </c:pt>
                <c:pt idx="79577">
                  <c:v>0</c:v>
                </c:pt>
                <c:pt idx="79578">
                  <c:v>0</c:v>
                </c:pt>
                <c:pt idx="79579">
                  <c:v>0</c:v>
                </c:pt>
                <c:pt idx="79580">
                  <c:v>0</c:v>
                </c:pt>
                <c:pt idx="79581">
                  <c:v>0</c:v>
                </c:pt>
                <c:pt idx="79582">
                  <c:v>0</c:v>
                </c:pt>
                <c:pt idx="79583">
                  <c:v>0</c:v>
                </c:pt>
                <c:pt idx="79584">
                  <c:v>0</c:v>
                </c:pt>
                <c:pt idx="79585">
                  <c:v>0</c:v>
                </c:pt>
                <c:pt idx="79586">
                  <c:v>0</c:v>
                </c:pt>
                <c:pt idx="79587">
                  <c:v>0</c:v>
                </c:pt>
                <c:pt idx="79588">
                  <c:v>0</c:v>
                </c:pt>
                <c:pt idx="79589">
                  <c:v>0</c:v>
                </c:pt>
                <c:pt idx="79590">
                  <c:v>0</c:v>
                </c:pt>
                <c:pt idx="79591">
                  <c:v>0</c:v>
                </c:pt>
                <c:pt idx="79592">
                  <c:v>0</c:v>
                </c:pt>
                <c:pt idx="79593">
                  <c:v>0</c:v>
                </c:pt>
                <c:pt idx="79594">
                  <c:v>0</c:v>
                </c:pt>
                <c:pt idx="79595">
                  <c:v>0</c:v>
                </c:pt>
                <c:pt idx="79596">
                  <c:v>0</c:v>
                </c:pt>
                <c:pt idx="79597">
                  <c:v>0</c:v>
                </c:pt>
                <c:pt idx="79598">
                  <c:v>0</c:v>
                </c:pt>
                <c:pt idx="79599">
                  <c:v>0</c:v>
                </c:pt>
                <c:pt idx="79600">
                  <c:v>0</c:v>
                </c:pt>
                <c:pt idx="79601">
                  <c:v>0</c:v>
                </c:pt>
                <c:pt idx="79602">
                  <c:v>0</c:v>
                </c:pt>
                <c:pt idx="79603">
                  <c:v>0</c:v>
                </c:pt>
                <c:pt idx="79604">
                  <c:v>0</c:v>
                </c:pt>
                <c:pt idx="79605">
                  <c:v>0</c:v>
                </c:pt>
                <c:pt idx="79606">
                  <c:v>0</c:v>
                </c:pt>
                <c:pt idx="79607">
                  <c:v>0</c:v>
                </c:pt>
                <c:pt idx="79608">
                  <c:v>0</c:v>
                </c:pt>
                <c:pt idx="79609">
                  <c:v>0</c:v>
                </c:pt>
                <c:pt idx="79610">
                  <c:v>0</c:v>
                </c:pt>
                <c:pt idx="79611">
                  <c:v>0</c:v>
                </c:pt>
                <c:pt idx="79612">
                  <c:v>0</c:v>
                </c:pt>
                <c:pt idx="79613">
                  <c:v>0</c:v>
                </c:pt>
                <c:pt idx="79614">
                  <c:v>0</c:v>
                </c:pt>
                <c:pt idx="79615">
                  <c:v>0</c:v>
                </c:pt>
                <c:pt idx="79616">
                  <c:v>0</c:v>
                </c:pt>
                <c:pt idx="79617">
                  <c:v>0</c:v>
                </c:pt>
                <c:pt idx="79618">
                  <c:v>0</c:v>
                </c:pt>
                <c:pt idx="79619">
                  <c:v>0</c:v>
                </c:pt>
                <c:pt idx="79620">
                  <c:v>0</c:v>
                </c:pt>
                <c:pt idx="79621">
                  <c:v>0</c:v>
                </c:pt>
                <c:pt idx="79622">
                  <c:v>0</c:v>
                </c:pt>
                <c:pt idx="79623">
                  <c:v>0</c:v>
                </c:pt>
                <c:pt idx="79624">
                  <c:v>0</c:v>
                </c:pt>
                <c:pt idx="79625">
                  <c:v>0</c:v>
                </c:pt>
                <c:pt idx="79626">
                  <c:v>0</c:v>
                </c:pt>
                <c:pt idx="79627">
                  <c:v>0</c:v>
                </c:pt>
                <c:pt idx="79628">
                  <c:v>0</c:v>
                </c:pt>
                <c:pt idx="79629">
                  <c:v>0</c:v>
                </c:pt>
                <c:pt idx="79630">
                  <c:v>0</c:v>
                </c:pt>
                <c:pt idx="79631">
                  <c:v>0</c:v>
                </c:pt>
                <c:pt idx="79632">
                  <c:v>0</c:v>
                </c:pt>
                <c:pt idx="79633">
                  <c:v>0</c:v>
                </c:pt>
                <c:pt idx="79634">
                  <c:v>0</c:v>
                </c:pt>
                <c:pt idx="79635">
                  <c:v>0</c:v>
                </c:pt>
                <c:pt idx="79636">
                  <c:v>0</c:v>
                </c:pt>
                <c:pt idx="79637">
                  <c:v>0</c:v>
                </c:pt>
                <c:pt idx="79638">
                  <c:v>0</c:v>
                </c:pt>
                <c:pt idx="79639">
                  <c:v>0</c:v>
                </c:pt>
                <c:pt idx="79640">
                  <c:v>0</c:v>
                </c:pt>
                <c:pt idx="79641">
                  <c:v>0</c:v>
                </c:pt>
                <c:pt idx="79642">
                  <c:v>0</c:v>
                </c:pt>
                <c:pt idx="79643">
                  <c:v>0</c:v>
                </c:pt>
                <c:pt idx="79644">
                  <c:v>0</c:v>
                </c:pt>
                <c:pt idx="79645">
                  <c:v>0</c:v>
                </c:pt>
                <c:pt idx="79646">
                  <c:v>0</c:v>
                </c:pt>
                <c:pt idx="79647">
                  <c:v>0</c:v>
                </c:pt>
                <c:pt idx="79648">
                  <c:v>0</c:v>
                </c:pt>
                <c:pt idx="79649">
                  <c:v>0</c:v>
                </c:pt>
                <c:pt idx="79650">
                  <c:v>0</c:v>
                </c:pt>
                <c:pt idx="79651">
                  <c:v>0</c:v>
                </c:pt>
                <c:pt idx="79652">
                  <c:v>0</c:v>
                </c:pt>
                <c:pt idx="79653">
                  <c:v>0</c:v>
                </c:pt>
                <c:pt idx="79654">
                  <c:v>0</c:v>
                </c:pt>
                <c:pt idx="79655">
                  <c:v>0</c:v>
                </c:pt>
                <c:pt idx="79656">
                  <c:v>0</c:v>
                </c:pt>
                <c:pt idx="79657">
                  <c:v>0</c:v>
                </c:pt>
                <c:pt idx="79658">
                  <c:v>0</c:v>
                </c:pt>
                <c:pt idx="79659">
                  <c:v>0</c:v>
                </c:pt>
                <c:pt idx="79660">
                  <c:v>0</c:v>
                </c:pt>
                <c:pt idx="79661">
                  <c:v>0</c:v>
                </c:pt>
                <c:pt idx="79662">
                  <c:v>0</c:v>
                </c:pt>
                <c:pt idx="79663">
                  <c:v>0</c:v>
                </c:pt>
                <c:pt idx="79664">
                  <c:v>0</c:v>
                </c:pt>
                <c:pt idx="79665">
                  <c:v>0</c:v>
                </c:pt>
                <c:pt idx="79666">
                  <c:v>0</c:v>
                </c:pt>
                <c:pt idx="79667">
                  <c:v>0</c:v>
                </c:pt>
                <c:pt idx="79668">
                  <c:v>0</c:v>
                </c:pt>
                <c:pt idx="79669">
                  <c:v>0</c:v>
                </c:pt>
                <c:pt idx="79670">
                  <c:v>0</c:v>
                </c:pt>
                <c:pt idx="79671">
                  <c:v>0</c:v>
                </c:pt>
                <c:pt idx="79672">
                  <c:v>0</c:v>
                </c:pt>
                <c:pt idx="79673">
                  <c:v>0</c:v>
                </c:pt>
                <c:pt idx="79674">
                  <c:v>0</c:v>
                </c:pt>
                <c:pt idx="79675">
                  <c:v>0</c:v>
                </c:pt>
                <c:pt idx="79676">
                  <c:v>0</c:v>
                </c:pt>
                <c:pt idx="79677">
                  <c:v>0</c:v>
                </c:pt>
                <c:pt idx="79678">
                  <c:v>0</c:v>
                </c:pt>
                <c:pt idx="79679">
                  <c:v>0</c:v>
                </c:pt>
                <c:pt idx="79680">
                  <c:v>0</c:v>
                </c:pt>
                <c:pt idx="79681">
                  <c:v>0</c:v>
                </c:pt>
                <c:pt idx="79682">
                  <c:v>0</c:v>
                </c:pt>
                <c:pt idx="79683">
                  <c:v>0</c:v>
                </c:pt>
                <c:pt idx="79684">
                  <c:v>0</c:v>
                </c:pt>
                <c:pt idx="79685">
                  <c:v>0</c:v>
                </c:pt>
                <c:pt idx="79686">
                  <c:v>0</c:v>
                </c:pt>
                <c:pt idx="79687">
                  <c:v>0</c:v>
                </c:pt>
                <c:pt idx="79688">
                  <c:v>0</c:v>
                </c:pt>
                <c:pt idx="79689">
                  <c:v>0</c:v>
                </c:pt>
                <c:pt idx="79690">
                  <c:v>0</c:v>
                </c:pt>
                <c:pt idx="79691">
                  <c:v>0</c:v>
                </c:pt>
                <c:pt idx="79692">
                  <c:v>0</c:v>
                </c:pt>
                <c:pt idx="79693">
                  <c:v>0</c:v>
                </c:pt>
                <c:pt idx="79694">
                  <c:v>0</c:v>
                </c:pt>
                <c:pt idx="79695">
                  <c:v>0</c:v>
                </c:pt>
                <c:pt idx="79696">
                  <c:v>0</c:v>
                </c:pt>
                <c:pt idx="79697">
                  <c:v>0</c:v>
                </c:pt>
                <c:pt idx="79698">
                  <c:v>0</c:v>
                </c:pt>
                <c:pt idx="79699">
                  <c:v>0</c:v>
                </c:pt>
                <c:pt idx="79700">
                  <c:v>0</c:v>
                </c:pt>
                <c:pt idx="79701">
                  <c:v>0</c:v>
                </c:pt>
                <c:pt idx="79702">
                  <c:v>0</c:v>
                </c:pt>
                <c:pt idx="79703">
                  <c:v>0</c:v>
                </c:pt>
                <c:pt idx="79704">
                  <c:v>0</c:v>
                </c:pt>
                <c:pt idx="79705">
                  <c:v>0</c:v>
                </c:pt>
                <c:pt idx="79706">
                  <c:v>0</c:v>
                </c:pt>
                <c:pt idx="79707">
                  <c:v>0</c:v>
                </c:pt>
                <c:pt idx="79708">
                  <c:v>0</c:v>
                </c:pt>
                <c:pt idx="79709">
                  <c:v>0</c:v>
                </c:pt>
                <c:pt idx="79710">
                  <c:v>0</c:v>
                </c:pt>
                <c:pt idx="79711">
                  <c:v>0</c:v>
                </c:pt>
                <c:pt idx="79712">
                  <c:v>0</c:v>
                </c:pt>
                <c:pt idx="79713">
                  <c:v>0</c:v>
                </c:pt>
                <c:pt idx="79714">
                  <c:v>0</c:v>
                </c:pt>
                <c:pt idx="79715">
                  <c:v>0</c:v>
                </c:pt>
                <c:pt idx="79716">
                  <c:v>0</c:v>
                </c:pt>
                <c:pt idx="79717">
                  <c:v>0</c:v>
                </c:pt>
                <c:pt idx="79718">
                  <c:v>0</c:v>
                </c:pt>
                <c:pt idx="79719">
                  <c:v>0</c:v>
                </c:pt>
                <c:pt idx="79720">
                  <c:v>0</c:v>
                </c:pt>
                <c:pt idx="79721">
                  <c:v>0</c:v>
                </c:pt>
                <c:pt idx="79722">
                  <c:v>0</c:v>
                </c:pt>
                <c:pt idx="79723">
                  <c:v>0</c:v>
                </c:pt>
                <c:pt idx="79724">
                  <c:v>0</c:v>
                </c:pt>
                <c:pt idx="79725">
                  <c:v>0</c:v>
                </c:pt>
                <c:pt idx="79726">
                  <c:v>0</c:v>
                </c:pt>
                <c:pt idx="79727">
                  <c:v>0</c:v>
                </c:pt>
                <c:pt idx="79728">
                  <c:v>0</c:v>
                </c:pt>
                <c:pt idx="79729">
                  <c:v>0</c:v>
                </c:pt>
                <c:pt idx="79730">
                  <c:v>0</c:v>
                </c:pt>
                <c:pt idx="79731">
                  <c:v>0</c:v>
                </c:pt>
                <c:pt idx="79732">
                  <c:v>0</c:v>
                </c:pt>
                <c:pt idx="79733">
                  <c:v>0</c:v>
                </c:pt>
                <c:pt idx="79734">
                  <c:v>0</c:v>
                </c:pt>
                <c:pt idx="79735">
                  <c:v>0</c:v>
                </c:pt>
                <c:pt idx="79736">
                  <c:v>0</c:v>
                </c:pt>
                <c:pt idx="79737">
                  <c:v>0</c:v>
                </c:pt>
                <c:pt idx="79738">
                  <c:v>0</c:v>
                </c:pt>
                <c:pt idx="79739">
                  <c:v>0</c:v>
                </c:pt>
                <c:pt idx="79740">
                  <c:v>0</c:v>
                </c:pt>
                <c:pt idx="79741">
                  <c:v>0</c:v>
                </c:pt>
                <c:pt idx="79742">
                  <c:v>0</c:v>
                </c:pt>
                <c:pt idx="79743">
                  <c:v>0</c:v>
                </c:pt>
                <c:pt idx="79744">
                  <c:v>0</c:v>
                </c:pt>
                <c:pt idx="79745">
                  <c:v>0</c:v>
                </c:pt>
                <c:pt idx="79746">
                  <c:v>0</c:v>
                </c:pt>
                <c:pt idx="79747">
                  <c:v>0</c:v>
                </c:pt>
                <c:pt idx="79748">
                  <c:v>0</c:v>
                </c:pt>
                <c:pt idx="79749">
                  <c:v>0</c:v>
                </c:pt>
                <c:pt idx="79750">
                  <c:v>0</c:v>
                </c:pt>
                <c:pt idx="79751">
                  <c:v>0</c:v>
                </c:pt>
                <c:pt idx="79752">
                  <c:v>0</c:v>
                </c:pt>
                <c:pt idx="79753">
                  <c:v>0</c:v>
                </c:pt>
                <c:pt idx="79754">
                  <c:v>0</c:v>
                </c:pt>
                <c:pt idx="79755">
                  <c:v>0</c:v>
                </c:pt>
                <c:pt idx="79756">
                  <c:v>0</c:v>
                </c:pt>
                <c:pt idx="79757">
                  <c:v>0</c:v>
                </c:pt>
                <c:pt idx="79758">
                  <c:v>0</c:v>
                </c:pt>
                <c:pt idx="79759">
                  <c:v>0</c:v>
                </c:pt>
                <c:pt idx="79760">
                  <c:v>0</c:v>
                </c:pt>
                <c:pt idx="79761">
                  <c:v>0</c:v>
                </c:pt>
                <c:pt idx="79762">
                  <c:v>0</c:v>
                </c:pt>
                <c:pt idx="79763">
                  <c:v>0</c:v>
                </c:pt>
                <c:pt idx="79764">
                  <c:v>0</c:v>
                </c:pt>
                <c:pt idx="79765">
                  <c:v>0</c:v>
                </c:pt>
                <c:pt idx="79766">
                  <c:v>0</c:v>
                </c:pt>
                <c:pt idx="79767">
                  <c:v>0</c:v>
                </c:pt>
                <c:pt idx="79768">
                  <c:v>0</c:v>
                </c:pt>
                <c:pt idx="79769">
                  <c:v>0</c:v>
                </c:pt>
                <c:pt idx="79770">
                  <c:v>0</c:v>
                </c:pt>
                <c:pt idx="79771">
                  <c:v>0</c:v>
                </c:pt>
                <c:pt idx="79772">
                  <c:v>0</c:v>
                </c:pt>
                <c:pt idx="79773">
                  <c:v>0</c:v>
                </c:pt>
                <c:pt idx="79774">
                  <c:v>0</c:v>
                </c:pt>
                <c:pt idx="79775">
                  <c:v>0</c:v>
                </c:pt>
                <c:pt idx="79776">
                  <c:v>0</c:v>
                </c:pt>
                <c:pt idx="79777">
                  <c:v>0</c:v>
                </c:pt>
                <c:pt idx="79778">
                  <c:v>0</c:v>
                </c:pt>
                <c:pt idx="79779">
                  <c:v>0</c:v>
                </c:pt>
                <c:pt idx="79780">
                  <c:v>0</c:v>
                </c:pt>
                <c:pt idx="79781">
                  <c:v>0</c:v>
                </c:pt>
                <c:pt idx="79782">
                  <c:v>0</c:v>
                </c:pt>
                <c:pt idx="79783">
                  <c:v>0</c:v>
                </c:pt>
                <c:pt idx="79784">
                  <c:v>0</c:v>
                </c:pt>
                <c:pt idx="79785">
                  <c:v>0</c:v>
                </c:pt>
                <c:pt idx="79786">
                  <c:v>0</c:v>
                </c:pt>
                <c:pt idx="79787">
                  <c:v>0</c:v>
                </c:pt>
                <c:pt idx="79788">
                  <c:v>0</c:v>
                </c:pt>
                <c:pt idx="79789">
                  <c:v>0</c:v>
                </c:pt>
                <c:pt idx="79790">
                  <c:v>0</c:v>
                </c:pt>
                <c:pt idx="79791">
                  <c:v>0</c:v>
                </c:pt>
                <c:pt idx="79792">
                  <c:v>0</c:v>
                </c:pt>
                <c:pt idx="79793">
                  <c:v>0</c:v>
                </c:pt>
                <c:pt idx="79794">
                  <c:v>0</c:v>
                </c:pt>
                <c:pt idx="79795">
                  <c:v>0</c:v>
                </c:pt>
                <c:pt idx="79796">
                  <c:v>0</c:v>
                </c:pt>
                <c:pt idx="79797">
                  <c:v>0</c:v>
                </c:pt>
                <c:pt idx="79798">
                  <c:v>0</c:v>
                </c:pt>
                <c:pt idx="79799">
                  <c:v>0</c:v>
                </c:pt>
                <c:pt idx="79800">
                  <c:v>0</c:v>
                </c:pt>
                <c:pt idx="79801">
                  <c:v>0</c:v>
                </c:pt>
                <c:pt idx="79802">
                  <c:v>0</c:v>
                </c:pt>
                <c:pt idx="79803">
                  <c:v>0</c:v>
                </c:pt>
                <c:pt idx="79804">
                  <c:v>0</c:v>
                </c:pt>
                <c:pt idx="79805">
                  <c:v>0</c:v>
                </c:pt>
                <c:pt idx="79806">
                  <c:v>0</c:v>
                </c:pt>
                <c:pt idx="79807">
                  <c:v>0</c:v>
                </c:pt>
                <c:pt idx="79808">
                  <c:v>0</c:v>
                </c:pt>
                <c:pt idx="79809">
                  <c:v>0</c:v>
                </c:pt>
                <c:pt idx="79810">
                  <c:v>0</c:v>
                </c:pt>
                <c:pt idx="79811">
                  <c:v>0</c:v>
                </c:pt>
                <c:pt idx="79812">
                  <c:v>0</c:v>
                </c:pt>
                <c:pt idx="79813">
                  <c:v>0</c:v>
                </c:pt>
                <c:pt idx="79814">
                  <c:v>0</c:v>
                </c:pt>
                <c:pt idx="79815">
                  <c:v>0</c:v>
                </c:pt>
                <c:pt idx="79816">
                  <c:v>0</c:v>
                </c:pt>
                <c:pt idx="79817">
                  <c:v>0</c:v>
                </c:pt>
                <c:pt idx="79818">
                  <c:v>0</c:v>
                </c:pt>
                <c:pt idx="79819">
                  <c:v>0</c:v>
                </c:pt>
                <c:pt idx="79820">
                  <c:v>0</c:v>
                </c:pt>
                <c:pt idx="79821">
                  <c:v>0</c:v>
                </c:pt>
                <c:pt idx="79822">
                  <c:v>0</c:v>
                </c:pt>
                <c:pt idx="79823">
                  <c:v>0</c:v>
                </c:pt>
                <c:pt idx="79824">
                  <c:v>0</c:v>
                </c:pt>
                <c:pt idx="79825">
                  <c:v>0</c:v>
                </c:pt>
                <c:pt idx="79826">
                  <c:v>0</c:v>
                </c:pt>
                <c:pt idx="79827">
                  <c:v>0</c:v>
                </c:pt>
                <c:pt idx="79828">
                  <c:v>0</c:v>
                </c:pt>
                <c:pt idx="79829">
                  <c:v>0</c:v>
                </c:pt>
                <c:pt idx="79830">
                  <c:v>0</c:v>
                </c:pt>
                <c:pt idx="79831">
                  <c:v>0</c:v>
                </c:pt>
                <c:pt idx="79832">
                  <c:v>0</c:v>
                </c:pt>
                <c:pt idx="79833">
                  <c:v>0</c:v>
                </c:pt>
                <c:pt idx="79834">
                  <c:v>0</c:v>
                </c:pt>
                <c:pt idx="79835">
                  <c:v>0</c:v>
                </c:pt>
                <c:pt idx="79836">
                  <c:v>0</c:v>
                </c:pt>
                <c:pt idx="79837">
                  <c:v>0</c:v>
                </c:pt>
                <c:pt idx="79838">
                  <c:v>0</c:v>
                </c:pt>
                <c:pt idx="79839">
                  <c:v>0</c:v>
                </c:pt>
                <c:pt idx="79840">
                  <c:v>0</c:v>
                </c:pt>
                <c:pt idx="79841">
                  <c:v>0</c:v>
                </c:pt>
                <c:pt idx="79842">
                  <c:v>0</c:v>
                </c:pt>
                <c:pt idx="79843">
                  <c:v>0</c:v>
                </c:pt>
                <c:pt idx="79844">
                  <c:v>0</c:v>
                </c:pt>
                <c:pt idx="79845">
                  <c:v>0</c:v>
                </c:pt>
                <c:pt idx="79846">
                  <c:v>0</c:v>
                </c:pt>
                <c:pt idx="79847">
                  <c:v>0</c:v>
                </c:pt>
                <c:pt idx="79848">
                  <c:v>0</c:v>
                </c:pt>
                <c:pt idx="79849">
                  <c:v>0</c:v>
                </c:pt>
                <c:pt idx="79850">
                  <c:v>0</c:v>
                </c:pt>
                <c:pt idx="79851">
                  <c:v>0</c:v>
                </c:pt>
                <c:pt idx="79852">
                  <c:v>0</c:v>
                </c:pt>
                <c:pt idx="79853">
                  <c:v>0</c:v>
                </c:pt>
                <c:pt idx="79854">
                  <c:v>0</c:v>
                </c:pt>
                <c:pt idx="79855">
                  <c:v>0</c:v>
                </c:pt>
                <c:pt idx="79856">
                  <c:v>0</c:v>
                </c:pt>
                <c:pt idx="79857">
                  <c:v>0</c:v>
                </c:pt>
                <c:pt idx="79858">
                  <c:v>0</c:v>
                </c:pt>
                <c:pt idx="79859">
                  <c:v>0</c:v>
                </c:pt>
                <c:pt idx="79860">
                  <c:v>0</c:v>
                </c:pt>
                <c:pt idx="79861">
                  <c:v>0</c:v>
                </c:pt>
                <c:pt idx="79862">
                  <c:v>0</c:v>
                </c:pt>
                <c:pt idx="79863">
                  <c:v>0</c:v>
                </c:pt>
                <c:pt idx="79864">
                  <c:v>0</c:v>
                </c:pt>
                <c:pt idx="79865">
                  <c:v>0</c:v>
                </c:pt>
                <c:pt idx="79866">
                  <c:v>0</c:v>
                </c:pt>
                <c:pt idx="79867">
                  <c:v>0</c:v>
                </c:pt>
                <c:pt idx="79868">
                  <c:v>0</c:v>
                </c:pt>
                <c:pt idx="79869">
                  <c:v>0</c:v>
                </c:pt>
                <c:pt idx="79870">
                  <c:v>0</c:v>
                </c:pt>
                <c:pt idx="79871">
                  <c:v>0</c:v>
                </c:pt>
                <c:pt idx="79872">
                  <c:v>0</c:v>
                </c:pt>
                <c:pt idx="79873">
                  <c:v>0</c:v>
                </c:pt>
                <c:pt idx="79874">
                  <c:v>0</c:v>
                </c:pt>
                <c:pt idx="79875">
                  <c:v>0</c:v>
                </c:pt>
                <c:pt idx="79876">
                  <c:v>0</c:v>
                </c:pt>
                <c:pt idx="79877">
                  <c:v>0</c:v>
                </c:pt>
                <c:pt idx="79878">
                  <c:v>0</c:v>
                </c:pt>
                <c:pt idx="79879">
                  <c:v>0</c:v>
                </c:pt>
                <c:pt idx="79880">
                  <c:v>0</c:v>
                </c:pt>
                <c:pt idx="79881">
                  <c:v>0</c:v>
                </c:pt>
                <c:pt idx="79882">
                  <c:v>0</c:v>
                </c:pt>
                <c:pt idx="79883">
                  <c:v>0</c:v>
                </c:pt>
                <c:pt idx="79884">
                  <c:v>0</c:v>
                </c:pt>
                <c:pt idx="79885">
                  <c:v>0</c:v>
                </c:pt>
                <c:pt idx="79886">
                  <c:v>0</c:v>
                </c:pt>
                <c:pt idx="79887">
                  <c:v>0</c:v>
                </c:pt>
                <c:pt idx="79888">
                  <c:v>0</c:v>
                </c:pt>
                <c:pt idx="79889">
                  <c:v>0</c:v>
                </c:pt>
                <c:pt idx="79890">
                  <c:v>0</c:v>
                </c:pt>
                <c:pt idx="79891">
                  <c:v>0</c:v>
                </c:pt>
                <c:pt idx="79892">
                  <c:v>0</c:v>
                </c:pt>
                <c:pt idx="79893">
                  <c:v>0</c:v>
                </c:pt>
                <c:pt idx="79894">
                  <c:v>0</c:v>
                </c:pt>
                <c:pt idx="79895">
                  <c:v>0</c:v>
                </c:pt>
                <c:pt idx="79896">
                  <c:v>0</c:v>
                </c:pt>
                <c:pt idx="79897">
                  <c:v>0</c:v>
                </c:pt>
                <c:pt idx="79898">
                  <c:v>0</c:v>
                </c:pt>
                <c:pt idx="79899">
                  <c:v>0</c:v>
                </c:pt>
                <c:pt idx="79900">
                  <c:v>0</c:v>
                </c:pt>
                <c:pt idx="79901">
                  <c:v>0</c:v>
                </c:pt>
                <c:pt idx="79902">
                  <c:v>0</c:v>
                </c:pt>
                <c:pt idx="79903">
                  <c:v>0</c:v>
                </c:pt>
                <c:pt idx="79904">
                  <c:v>0</c:v>
                </c:pt>
                <c:pt idx="79905">
                  <c:v>0</c:v>
                </c:pt>
                <c:pt idx="79906">
                  <c:v>0</c:v>
                </c:pt>
                <c:pt idx="79907">
                  <c:v>0</c:v>
                </c:pt>
                <c:pt idx="79908">
                  <c:v>0</c:v>
                </c:pt>
                <c:pt idx="79909">
                  <c:v>0</c:v>
                </c:pt>
                <c:pt idx="79910">
                  <c:v>0</c:v>
                </c:pt>
                <c:pt idx="79911">
                  <c:v>0</c:v>
                </c:pt>
                <c:pt idx="79912">
                  <c:v>0</c:v>
                </c:pt>
                <c:pt idx="79913">
                  <c:v>0</c:v>
                </c:pt>
                <c:pt idx="79914">
                  <c:v>0</c:v>
                </c:pt>
                <c:pt idx="79915">
                  <c:v>0</c:v>
                </c:pt>
                <c:pt idx="79916">
                  <c:v>0</c:v>
                </c:pt>
                <c:pt idx="79917">
                  <c:v>0</c:v>
                </c:pt>
                <c:pt idx="79918">
                  <c:v>0</c:v>
                </c:pt>
                <c:pt idx="79919">
                  <c:v>0</c:v>
                </c:pt>
                <c:pt idx="79920">
                  <c:v>0</c:v>
                </c:pt>
                <c:pt idx="79921">
                  <c:v>0</c:v>
                </c:pt>
                <c:pt idx="79922">
                  <c:v>0</c:v>
                </c:pt>
                <c:pt idx="79923">
                  <c:v>0</c:v>
                </c:pt>
                <c:pt idx="79924">
                  <c:v>0</c:v>
                </c:pt>
                <c:pt idx="79925">
                  <c:v>0</c:v>
                </c:pt>
                <c:pt idx="79926">
                  <c:v>0</c:v>
                </c:pt>
                <c:pt idx="79927">
                  <c:v>0</c:v>
                </c:pt>
                <c:pt idx="79928">
                  <c:v>0</c:v>
                </c:pt>
                <c:pt idx="79929">
                  <c:v>0</c:v>
                </c:pt>
                <c:pt idx="79930">
                  <c:v>0</c:v>
                </c:pt>
                <c:pt idx="79931">
                  <c:v>0</c:v>
                </c:pt>
                <c:pt idx="79932">
                  <c:v>0</c:v>
                </c:pt>
                <c:pt idx="79933">
                  <c:v>0</c:v>
                </c:pt>
                <c:pt idx="79934">
                  <c:v>0</c:v>
                </c:pt>
                <c:pt idx="79935">
                  <c:v>0</c:v>
                </c:pt>
                <c:pt idx="79936">
                  <c:v>0</c:v>
                </c:pt>
                <c:pt idx="79937">
                  <c:v>0</c:v>
                </c:pt>
                <c:pt idx="79938">
                  <c:v>0</c:v>
                </c:pt>
                <c:pt idx="79939">
                  <c:v>0</c:v>
                </c:pt>
                <c:pt idx="79940">
                  <c:v>0</c:v>
                </c:pt>
                <c:pt idx="79941">
                  <c:v>0</c:v>
                </c:pt>
                <c:pt idx="79942">
                  <c:v>0</c:v>
                </c:pt>
                <c:pt idx="79943">
                  <c:v>0</c:v>
                </c:pt>
                <c:pt idx="79944">
                  <c:v>0</c:v>
                </c:pt>
                <c:pt idx="79945">
                  <c:v>0</c:v>
                </c:pt>
                <c:pt idx="79946">
                  <c:v>0</c:v>
                </c:pt>
                <c:pt idx="79947">
                  <c:v>0</c:v>
                </c:pt>
                <c:pt idx="79948">
                  <c:v>0</c:v>
                </c:pt>
                <c:pt idx="79949">
                  <c:v>0</c:v>
                </c:pt>
                <c:pt idx="79950">
                  <c:v>0</c:v>
                </c:pt>
                <c:pt idx="79951">
                  <c:v>0</c:v>
                </c:pt>
                <c:pt idx="79952">
                  <c:v>0</c:v>
                </c:pt>
                <c:pt idx="79953">
                  <c:v>0</c:v>
                </c:pt>
                <c:pt idx="79954">
                  <c:v>0</c:v>
                </c:pt>
                <c:pt idx="79955">
                  <c:v>0</c:v>
                </c:pt>
                <c:pt idx="79956">
                  <c:v>0</c:v>
                </c:pt>
                <c:pt idx="79957">
                  <c:v>0</c:v>
                </c:pt>
                <c:pt idx="79958">
                  <c:v>0</c:v>
                </c:pt>
                <c:pt idx="79959">
                  <c:v>0</c:v>
                </c:pt>
                <c:pt idx="79960">
                  <c:v>0</c:v>
                </c:pt>
                <c:pt idx="79961">
                  <c:v>0</c:v>
                </c:pt>
                <c:pt idx="79962">
                  <c:v>0</c:v>
                </c:pt>
                <c:pt idx="79963">
                  <c:v>0</c:v>
                </c:pt>
                <c:pt idx="79964">
                  <c:v>0</c:v>
                </c:pt>
                <c:pt idx="79965">
                  <c:v>0</c:v>
                </c:pt>
                <c:pt idx="79966">
                  <c:v>0</c:v>
                </c:pt>
                <c:pt idx="79967">
                  <c:v>0</c:v>
                </c:pt>
                <c:pt idx="79968">
                  <c:v>0</c:v>
                </c:pt>
                <c:pt idx="79969">
                  <c:v>0</c:v>
                </c:pt>
                <c:pt idx="79970">
                  <c:v>0</c:v>
                </c:pt>
                <c:pt idx="79971">
                  <c:v>0</c:v>
                </c:pt>
                <c:pt idx="79972">
                  <c:v>0</c:v>
                </c:pt>
                <c:pt idx="79973">
                  <c:v>0</c:v>
                </c:pt>
                <c:pt idx="79974">
                  <c:v>0</c:v>
                </c:pt>
                <c:pt idx="79975">
                  <c:v>0</c:v>
                </c:pt>
                <c:pt idx="79976">
                  <c:v>0</c:v>
                </c:pt>
                <c:pt idx="79977">
                  <c:v>0</c:v>
                </c:pt>
                <c:pt idx="79978">
                  <c:v>0</c:v>
                </c:pt>
                <c:pt idx="79979">
                  <c:v>0</c:v>
                </c:pt>
                <c:pt idx="79980">
                  <c:v>0</c:v>
                </c:pt>
                <c:pt idx="79981">
                  <c:v>0</c:v>
                </c:pt>
                <c:pt idx="79982">
                  <c:v>0</c:v>
                </c:pt>
                <c:pt idx="79983">
                  <c:v>0</c:v>
                </c:pt>
                <c:pt idx="79984">
                  <c:v>0</c:v>
                </c:pt>
                <c:pt idx="79985">
                  <c:v>0</c:v>
                </c:pt>
                <c:pt idx="79986">
                  <c:v>0</c:v>
                </c:pt>
                <c:pt idx="79987">
                  <c:v>0</c:v>
                </c:pt>
                <c:pt idx="79988">
                  <c:v>0</c:v>
                </c:pt>
                <c:pt idx="79989">
                  <c:v>0</c:v>
                </c:pt>
                <c:pt idx="79990">
                  <c:v>0</c:v>
                </c:pt>
                <c:pt idx="79991">
                  <c:v>0</c:v>
                </c:pt>
                <c:pt idx="79992">
                  <c:v>0</c:v>
                </c:pt>
                <c:pt idx="79993">
                  <c:v>0</c:v>
                </c:pt>
                <c:pt idx="79994">
                  <c:v>0</c:v>
                </c:pt>
                <c:pt idx="79995">
                  <c:v>0</c:v>
                </c:pt>
                <c:pt idx="79996">
                  <c:v>0</c:v>
                </c:pt>
                <c:pt idx="79997">
                  <c:v>0</c:v>
                </c:pt>
                <c:pt idx="79998">
                  <c:v>0</c:v>
                </c:pt>
                <c:pt idx="79999">
                  <c:v>0</c:v>
                </c:pt>
                <c:pt idx="80000">
                  <c:v>0</c:v>
                </c:pt>
                <c:pt idx="80001">
                  <c:v>0</c:v>
                </c:pt>
                <c:pt idx="80002">
                  <c:v>0</c:v>
                </c:pt>
                <c:pt idx="80003">
                  <c:v>0</c:v>
                </c:pt>
                <c:pt idx="80004">
                  <c:v>0</c:v>
                </c:pt>
                <c:pt idx="80005">
                  <c:v>0</c:v>
                </c:pt>
                <c:pt idx="80006">
                  <c:v>0</c:v>
                </c:pt>
                <c:pt idx="80007">
                  <c:v>0</c:v>
                </c:pt>
                <c:pt idx="80008">
                  <c:v>0</c:v>
                </c:pt>
                <c:pt idx="80009">
                  <c:v>0</c:v>
                </c:pt>
                <c:pt idx="80010">
                  <c:v>0</c:v>
                </c:pt>
                <c:pt idx="80011">
                  <c:v>0</c:v>
                </c:pt>
                <c:pt idx="80012">
                  <c:v>0</c:v>
                </c:pt>
                <c:pt idx="80013">
                  <c:v>0</c:v>
                </c:pt>
                <c:pt idx="80014">
                  <c:v>0</c:v>
                </c:pt>
                <c:pt idx="80015">
                  <c:v>0</c:v>
                </c:pt>
                <c:pt idx="80016">
                  <c:v>0</c:v>
                </c:pt>
                <c:pt idx="80017">
                  <c:v>0</c:v>
                </c:pt>
                <c:pt idx="80018">
                  <c:v>0</c:v>
                </c:pt>
                <c:pt idx="80019">
                  <c:v>0</c:v>
                </c:pt>
                <c:pt idx="80020">
                  <c:v>0</c:v>
                </c:pt>
                <c:pt idx="80021">
                  <c:v>0</c:v>
                </c:pt>
                <c:pt idx="80022">
                  <c:v>0</c:v>
                </c:pt>
                <c:pt idx="80023">
                  <c:v>0</c:v>
                </c:pt>
                <c:pt idx="80024">
                  <c:v>0</c:v>
                </c:pt>
                <c:pt idx="80025">
                  <c:v>0</c:v>
                </c:pt>
                <c:pt idx="80026">
                  <c:v>0</c:v>
                </c:pt>
                <c:pt idx="80027">
                  <c:v>0</c:v>
                </c:pt>
                <c:pt idx="80028">
                  <c:v>0</c:v>
                </c:pt>
                <c:pt idx="80029">
                  <c:v>0</c:v>
                </c:pt>
                <c:pt idx="80030">
                  <c:v>0</c:v>
                </c:pt>
                <c:pt idx="80031">
                  <c:v>0</c:v>
                </c:pt>
                <c:pt idx="80032">
                  <c:v>0</c:v>
                </c:pt>
                <c:pt idx="80033">
                  <c:v>0</c:v>
                </c:pt>
                <c:pt idx="80034">
                  <c:v>0</c:v>
                </c:pt>
                <c:pt idx="80035">
                  <c:v>0</c:v>
                </c:pt>
                <c:pt idx="80036">
                  <c:v>0</c:v>
                </c:pt>
                <c:pt idx="80037">
                  <c:v>0</c:v>
                </c:pt>
                <c:pt idx="80038">
                  <c:v>0</c:v>
                </c:pt>
                <c:pt idx="80039">
                  <c:v>0</c:v>
                </c:pt>
                <c:pt idx="80040">
                  <c:v>0</c:v>
                </c:pt>
                <c:pt idx="80041">
                  <c:v>0</c:v>
                </c:pt>
                <c:pt idx="80042">
                  <c:v>0</c:v>
                </c:pt>
                <c:pt idx="80043">
                  <c:v>0</c:v>
                </c:pt>
                <c:pt idx="80044">
                  <c:v>0</c:v>
                </c:pt>
                <c:pt idx="80045">
                  <c:v>0</c:v>
                </c:pt>
                <c:pt idx="80046">
                  <c:v>0</c:v>
                </c:pt>
                <c:pt idx="80047">
                  <c:v>0</c:v>
                </c:pt>
                <c:pt idx="80048">
                  <c:v>0</c:v>
                </c:pt>
                <c:pt idx="80049">
                  <c:v>0</c:v>
                </c:pt>
                <c:pt idx="80050">
                  <c:v>0</c:v>
                </c:pt>
                <c:pt idx="80051">
                  <c:v>0</c:v>
                </c:pt>
                <c:pt idx="80052">
                  <c:v>0</c:v>
                </c:pt>
                <c:pt idx="80053">
                  <c:v>0</c:v>
                </c:pt>
                <c:pt idx="80054">
                  <c:v>0</c:v>
                </c:pt>
                <c:pt idx="80055">
                  <c:v>0</c:v>
                </c:pt>
                <c:pt idx="80056">
                  <c:v>0</c:v>
                </c:pt>
                <c:pt idx="80057">
                  <c:v>0</c:v>
                </c:pt>
                <c:pt idx="80058">
                  <c:v>0</c:v>
                </c:pt>
                <c:pt idx="80059">
                  <c:v>0</c:v>
                </c:pt>
                <c:pt idx="80060">
                  <c:v>0</c:v>
                </c:pt>
                <c:pt idx="80061">
                  <c:v>0</c:v>
                </c:pt>
                <c:pt idx="80062">
                  <c:v>0</c:v>
                </c:pt>
                <c:pt idx="80063">
                  <c:v>0</c:v>
                </c:pt>
                <c:pt idx="80064">
                  <c:v>0</c:v>
                </c:pt>
                <c:pt idx="80065">
                  <c:v>0</c:v>
                </c:pt>
                <c:pt idx="80066">
                  <c:v>0</c:v>
                </c:pt>
                <c:pt idx="80067">
                  <c:v>0</c:v>
                </c:pt>
                <c:pt idx="80068">
                  <c:v>0</c:v>
                </c:pt>
                <c:pt idx="80069">
                  <c:v>0</c:v>
                </c:pt>
                <c:pt idx="80070">
                  <c:v>0</c:v>
                </c:pt>
                <c:pt idx="80071">
                  <c:v>0</c:v>
                </c:pt>
                <c:pt idx="80072">
                  <c:v>0</c:v>
                </c:pt>
                <c:pt idx="80073">
                  <c:v>0</c:v>
                </c:pt>
                <c:pt idx="80074">
                  <c:v>0</c:v>
                </c:pt>
                <c:pt idx="80075">
                  <c:v>0</c:v>
                </c:pt>
                <c:pt idx="80076">
                  <c:v>0</c:v>
                </c:pt>
                <c:pt idx="80077">
                  <c:v>0</c:v>
                </c:pt>
                <c:pt idx="80078">
                  <c:v>0</c:v>
                </c:pt>
                <c:pt idx="80079">
                  <c:v>0</c:v>
                </c:pt>
                <c:pt idx="80080">
                  <c:v>0</c:v>
                </c:pt>
                <c:pt idx="80081">
                  <c:v>0</c:v>
                </c:pt>
                <c:pt idx="80082">
                  <c:v>0</c:v>
                </c:pt>
                <c:pt idx="80083">
                  <c:v>0</c:v>
                </c:pt>
                <c:pt idx="80084">
                  <c:v>0</c:v>
                </c:pt>
                <c:pt idx="80085">
                  <c:v>0</c:v>
                </c:pt>
                <c:pt idx="80086">
                  <c:v>0</c:v>
                </c:pt>
                <c:pt idx="80087">
                  <c:v>0</c:v>
                </c:pt>
                <c:pt idx="80088">
                  <c:v>0</c:v>
                </c:pt>
                <c:pt idx="80089">
                  <c:v>0</c:v>
                </c:pt>
                <c:pt idx="80090">
                  <c:v>0</c:v>
                </c:pt>
                <c:pt idx="80091">
                  <c:v>0</c:v>
                </c:pt>
                <c:pt idx="80092">
                  <c:v>0</c:v>
                </c:pt>
                <c:pt idx="80093">
                  <c:v>0</c:v>
                </c:pt>
                <c:pt idx="80094">
                  <c:v>0</c:v>
                </c:pt>
                <c:pt idx="80095">
                  <c:v>0</c:v>
                </c:pt>
                <c:pt idx="80096">
                  <c:v>0</c:v>
                </c:pt>
                <c:pt idx="80097">
                  <c:v>0</c:v>
                </c:pt>
                <c:pt idx="80098">
                  <c:v>0</c:v>
                </c:pt>
                <c:pt idx="80099">
                  <c:v>0</c:v>
                </c:pt>
                <c:pt idx="80100">
                  <c:v>0</c:v>
                </c:pt>
                <c:pt idx="80101">
                  <c:v>0</c:v>
                </c:pt>
                <c:pt idx="80102">
                  <c:v>0</c:v>
                </c:pt>
                <c:pt idx="80103">
                  <c:v>0</c:v>
                </c:pt>
                <c:pt idx="80104">
                  <c:v>0</c:v>
                </c:pt>
                <c:pt idx="80105">
                  <c:v>0</c:v>
                </c:pt>
                <c:pt idx="80106">
                  <c:v>0</c:v>
                </c:pt>
                <c:pt idx="80107">
                  <c:v>0</c:v>
                </c:pt>
                <c:pt idx="80108">
                  <c:v>0</c:v>
                </c:pt>
                <c:pt idx="80109">
                  <c:v>0</c:v>
                </c:pt>
                <c:pt idx="80110">
                  <c:v>0</c:v>
                </c:pt>
                <c:pt idx="80111">
                  <c:v>0</c:v>
                </c:pt>
                <c:pt idx="80112">
                  <c:v>0</c:v>
                </c:pt>
                <c:pt idx="80113">
                  <c:v>0</c:v>
                </c:pt>
                <c:pt idx="80114">
                  <c:v>0</c:v>
                </c:pt>
                <c:pt idx="80115">
                  <c:v>0</c:v>
                </c:pt>
                <c:pt idx="80116">
                  <c:v>0</c:v>
                </c:pt>
                <c:pt idx="80117">
                  <c:v>0</c:v>
                </c:pt>
                <c:pt idx="80118">
                  <c:v>0</c:v>
                </c:pt>
                <c:pt idx="80119">
                  <c:v>0</c:v>
                </c:pt>
                <c:pt idx="80120">
                  <c:v>0</c:v>
                </c:pt>
                <c:pt idx="80121">
                  <c:v>0</c:v>
                </c:pt>
                <c:pt idx="80122">
                  <c:v>0</c:v>
                </c:pt>
                <c:pt idx="80123">
                  <c:v>0</c:v>
                </c:pt>
                <c:pt idx="80124">
                  <c:v>0</c:v>
                </c:pt>
                <c:pt idx="80125">
                  <c:v>0</c:v>
                </c:pt>
                <c:pt idx="80126">
                  <c:v>0</c:v>
                </c:pt>
                <c:pt idx="80127">
                  <c:v>0</c:v>
                </c:pt>
                <c:pt idx="80128">
                  <c:v>0</c:v>
                </c:pt>
                <c:pt idx="80129">
                  <c:v>0</c:v>
                </c:pt>
                <c:pt idx="80130">
                  <c:v>0</c:v>
                </c:pt>
                <c:pt idx="80131">
                  <c:v>0</c:v>
                </c:pt>
                <c:pt idx="80132">
                  <c:v>0</c:v>
                </c:pt>
                <c:pt idx="80133">
                  <c:v>0</c:v>
                </c:pt>
                <c:pt idx="80134">
                  <c:v>0</c:v>
                </c:pt>
                <c:pt idx="80135">
                  <c:v>0</c:v>
                </c:pt>
                <c:pt idx="80136">
                  <c:v>0</c:v>
                </c:pt>
                <c:pt idx="80137">
                  <c:v>0</c:v>
                </c:pt>
                <c:pt idx="80138">
                  <c:v>0</c:v>
                </c:pt>
                <c:pt idx="80139">
                  <c:v>0</c:v>
                </c:pt>
                <c:pt idx="80140">
                  <c:v>0</c:v>
                </c:pt>
                <c:pt idx="80141">
                  <c:v>0</c:v>
                </c:pt>
                <c:pt idx="80142">
                  <c:v>0</c:v>
                </c:pt>
                <c:pt idx="80143">
                  <c:v>0</c:v>
                </c:pt>
                <c:pt idx="80144">
                  <c:v>0</c:v>
                </c:pt>
                <c:pt idx="80145">
                  <c:v>0</c:v>
                </c:pt>
                <c:pt idx="80146">
                  <c:v>0</c:v>
                </c:pt>
                <c:pt idx="80147">
                  <c:v>0</c:v>
                </c:pt>
                <c:pt idx="80148">
                  <c:v>0</c:v>
                </c:pt>
                <c:pt idx="80149">
                  <c:v>0</c:v>
                </c:pt>
                <c:pt idx="80150">
                  <c:v>0</c:v>
                </c:pt>
                <c:pt idx="80151">
                  <c:v>0</c:v>
                </c:pt>
                <c:pt idx="80152">
                  <c:v>0</c:v>
                </c:pt>
                <c:pt idx="80153">
                  <c:v>0</c:v>
                </c:pt>
                <c:pt idx="80154">
                  <c:v>0</c:v>
                </c:pt>
                <c:pt idx="80155">
                  <c:v>0</c:v>
                </c:pt>
                <c:pt idx="80156">
                  <c:v>0</c:v>
                </c:pt>
                <c:pt idx="80157">
                  <c:v>0</c:v>
                </c:pt>
                <c:pt idx="80158">
                  <c:v>0</c:v>
                </c:pt>
                <c:pt idx="80159">
                  <c:v>0</c:v>
                </c:pt>
                <c:pt idx="80160">
                  <c:v>0</c:v>
                </c:pt>
                <c:pt idx="80161">
                  <c:v>0</c:v>
                </c:pt>
                <c:pt idx="80162">
                  <c:v>0</c:v>
                </c:pt>
                <c:pt idx="80163">
                  <c:v>0</c:v>
                </c:pt>
                <c:pt idx="80164">
                  <c:v>0</c:v>
                </c:pt>
                <c:pt idx="80165">
                  <c:v>0</c:v>
                </c:pt>
                <c:pt idx="80166">
                  <c:v>0</c:v>
                </c:pt>
                <c:pt idx="80167">
                  <c:v>0</c:v>
                </c:pt>
                <c:pt idx="80168">
                  <c:v>0</c:v>
                </c:pt>
                <c:pt idx="80169">
                  <c:v>0</c:v>
                </c:pt>
                <c:pt idx="80170">
                  <c:v>0</c:v>
                </c:pt>
                <c:pt idx="80171">
                  <c:v>0</c:v>
                </c:pt>
                <c:pt idx="80172">
                  <c:v>0</c:v>
                </c:pt>
                <c:pt idx="80173">
                  <c:v>0</c:v>
                </c:pt>
                <c:pt idx="80174">
                  <c:v>0</c:v>
                </c:pt>
                <c:pt idx="80175">
                  <c:v>0</c:v>
                </c:pt>
                <c:pt idx="80176">
                  <c:v>0</c:v>
                </c:pt>
                <c:pt idx="80177">
                  <c:v>0</c:v>
                </c:pt>
                <c:pt idx="80178">
                  <c:v>0</c:v>
                </c:pt>
                <c:pt idx="80179">
                  <c:v>0</c:v>
                </c:pt>
                <c:pt idx="80180">
                  <c:v>0</c:v>
                </c:pt>
                <c:pt idx="80181">
                  <c:v>0</c:v>
                </c:pt>
                <c:pt idx="80182">
                  <c:v>0</c:v>
                </c:pt>
                <c:pt idx="80183">
                  <c:v>0</c:v>
                </c:pt>
                <c:pt idx="80184">
                  <c:v>0</c:v>
                </c:pt>
                <c:pt idx="80185">
                  <c:v>0</c:v>
                </c:pt>
                <c:pt idx="80186">
                  <c:v>0</c:v>
                </c:pt>
                <c:pt idx="80187">
                  <c:v>0</c:v>
                </c:pt>
                <c:pt idx="80188">
                  <c:v>0</c:v>
                </c:pt>
                <c:pt idx="80189">
                  <c:v>0</c:v>
                </c:pt>
                <c:pt idx="80190">
                  <c:v>0</c:v>
                </c:pt>
                <c:pt idx="80191">
                  <c:v>0</c:v>
                </c:pt>
                <c:pt idx="80192">
                  <c:v>0</c:v>
                </c:pt>
                <c:pt idx="80193">
                  <c:v>0</c:v>
                </c:pt>
                <c:pt idx="80194">
                  <c:v>0</c:v>
                </c:pt>
                <c:pt idx="80195">
                  <c:v>0</c:v>
                </c:pt>
                <c:pt idx="80196">
                  <c:v>0</c:v>
                </c:pt>
                <c:pt idx="80197">
                  <c:v>0</c:v>
                </c:pt>
                <c:pt idx="80198">
                  <c:v>0</c:v>
                </c:pt>
                <c:pt idx="80199">
                  <c:v>0</c:v>
                </c:pt>
                <c:pt idx="80200">
                  <c:v>0</c:v>
                </c:pt>
                <c:pt idx="80201">
                  <c:v>0</c:v>
                </c:pt>
                <c:pt idx="80202">
                  <c:v>0</c:v>
                </c:pt>
                <c:pt idx="80203">
                  <c:v>0</c:v>
                </c:pt>
                <c:pt idx="80204">
                  <c:v>0</c:v>
                </c:pt>
                <c:pt idx="80205">
                  <c:v>0</c:v>
                </c:pt>
                <c:pt idx="80206">
                  <c:v>0</c:v>
                </c:pt>
                <c:pt idx="80207">
                  <c:v>0</c:v>
                </c:pt>
                <c:pt idx="80208">
                  <c:v>0</c:v>
                </c:pt>
                <c:pt idx="80209">
                  <c:v>0</c:v>
                </c:pt>
                <c:pt idx="80210">
                  <c:v>0</c:v>
                </c:pt>
                <c:pt idx="80211">
                  <c:v>0</c:v>
                </c:pt>
                <c:pt idx="80212">
                  <c:v>0</c:v>
                </c:pt>
                <c:pt idx="80213">
                  <c:v>0</c:v>
                </c:pt>
                <c:pt idx="80214">
                  <c:v>0</c:v>
                </c:pt>
                <c:pt idx="80215">
                  <c:v>0</c:v>
                </c:pt>
                <c:pt idx="80216">
                  <c:v>0</c:v>
                </c:pt>
                <c:pt idx="80217">
                  <c:v>0</c:v>
                </c:pt>
                <c:pt idx="80218">
                  <c:v>0</c:v>
                </c:pt>
                <c:pt idx="80219">
                  <c:v>0</c:v>
                </c:pt>
                <c:pt idx="80220">
                  <c:v>0</c:v>
                </c:pt>
                <c:pt idx="80221">
                  <c:v>0</c:v>
                </c:pt>
                <c:pt idx="80222">
                  <c:v>0</c:v>
                </c:pt>
                <c:pt idx="80223">
                  <c:v>0</c:v>
                </c:pt>
                <c:pt idx="80224">
                  <c:v>0</c:v>
                </c:pt>
                <c:pt idx="80225">
                  <c:v>0</c:v>
                </c:pt>
                <c:pt idx="80226">
                  <c:v>0</c:v>
                </c:pt>
                <c:pt idx="80227">
                  <c:v>0</c:v>
                </c:pt>
                <c:pt idx="80228">
                  <c:v>0</c:v>
                </c:pt>
                <c:pt idx="80229">
                  <c:v>0</c:v>
                </c:pt>
                <c:pt idx="80230">
                  <c:v>0</c:v>
                </c:pt>
                <c:pt idx="80231">
                  <c:v>0</c:v>
                </c:pt>
                <c:pt idx="80232">
                  <c:v>0</c:v>
                </c:pt>
                <c:pt idx="80233">
                  <c:v>0</c:v>
                </c:pt>
                <c:pt idx="80234">
                  <c:v>0</c:v>
                </c:pt>
                <c:pt idx="80235">
                  <c:v>0</c:v>
                </c:pt>
                <c:pt idx="80236">
                  <c:v>0</c:v>
                </c:pt>
                <c:pt idx="80237">
                  <c:v>0</c:v>
                </c:pt>
                <c:pt idx="80238">
                  <c:v>0</c:v>
                </c:pt>
                <c:pt idx="80239">
                  <c:v>0</c:v>
                </c:pt>
                <c:pt idx="80240">
                  <c:v>0</c:v>
                </c:pt>
                <c:pt idx="80241">
                  <c:v>0</c:v>
                </c:pt>
                <c:pt idx="80242">
                  <c:v>0</c:v>
                </c:pt>
                <c:pt idx="80243">
                  <c:v>0</c:v>
                </c:pt>
                <c:pt idx="80244">
                  <c:v>0</c:v>
                </c:pt>
                <c:pt idx="80245">
                  <c:v>0</c:v>
                </c:pt>
                <c:pt idx="80246">
                  <c:v>0</c:v>
                </c:pt>
                <c:pt idx="80247">
                  <c:v>0</c:v>
                </c:pt>
                <c:pt idx="80248">
                  <c:v>0</c:v>
                </c:pt>
                <c:pt idx="80249">
                  <c:v>0</c:v>
                </c:pt>
                <c:pt idx="80250">
                  <c:v>0</c:v>
                </c:pt>
                <c:pt idx="80251">
                  <c:v>0</c:v>
                </c:pt>
                <c:pt idx="80252">
                  <c:v>0</c:v>
                </c:pt>
                <c:pt idx="80253">
                  <c:v>0</c:v>
                </c:pt>
                <c:pt idx="80254">
                  <c:v>0</c:v>
                </c:pt>
                <c:pt idx="80255">
                  <c:v>0</c:v>
                </c:pt>
                <c:pt idx="80256">
                  <c:v>0</c:v>
                </c:pt>
                <c:pt idx="80257">
                  <c:v>0</c:v>
                </c:pt>
                <c:pt idx="80258">
                  <c:v>0</c:v>
                </c:pt>
                <c:pt idx="80259">
                  <c:v>0</c:v>
                </c:pt>
                <c:pt idx="80260">
                  <c:v>0</c:v>
                </c:pt>
                <c:pt idx="80261">
                  <c:v>0</c:v>
                </c:pt>
                <c:pt idx="80262">
                  <c:v>0</c:v>
                </c:pt>
                <c:pt idx="80263">
                  <c:v>0</c:v>
                </c:pt>
                <c:pt idx="80264">
                  <c:v>0</c:v>
                </c:pt>
                <c:pt idx="80265">
                  <c:v>0</c:v>
                </c:pt>
                <c:pt idx="80266">
                  <c:v>0</c:v>
                </c:pt>
                <c:pt idx="80267">
                  <c:v>0</c:v>
                </c:pt>
                <c:pt idx="80268">
                  <c:v>0</c:v>
                </c:pt>
                <c:pt idx="80269">
                  <c:v>0</c:v>
                </c:pt>
                <c:pt idx="80270">
                  <c:v>0</c:v>
                </c:pt>
                <c:pt idx="80271">
                  <c:v>0</c:v>
                </c:pt>
                <c:pt idx="80272">
                  <c:v>0</c:v>
                </c:pt>
                <c:pt idx="80273">
                  <c:v>0</c:v>
                </c:pt>
                <c:pt idx="80274">
                  <c:v>0</c:v>
                </c:pt>
                <c:pt idx="80275">
                  <c:v>0</c:v>
                </c:pt>
                <c:pt idx="80276">
                  <c:v>0</c:v>
                </c:pt>
                <c:pt idx="80277">
                  <c:v>0</c:v>
                </c:pt>
                <c:pt idx="80278">
                  <c:v>0</c:v>
                </c:pt>
                <c:pt idx="80279">
                  <c:v>0</c:v>
                </c:pt>
                <c:pt idx="80280">
                  <c:v>0</c:v>
                </c:pt>
                <c:pt idx="80281">
                  <c:v>0</c:v>
                </c:pt>
                <c:pt idx="80282">
                  <c:v>0</c:v>
                </c:pt>
                <c:pt idx="80283">
                  <c:v>0</c:v>
                </c:pt>
                <c:pt idx="80284">
                  <c:v>0</c:v>
                </c:pt>
                <c:pt idx="80285">
                  <c:v>0</c:v>
                </c:pt>
                <c:pt idx="80286">
                  <c:v>0</c:v>
                </c:pt>
                <c:pt idx="80287">
                  <c:v>0</c:v>
                </c:pt>
                <c:pt idx="80288">
                  <c:v>0</c:v>
                </c:pt>
                <c:pt idx="80289">
                  <c:v>0</c:v>
                </c:pt>
                <c:pt idx="80290">
                  <c:v>0</c:v>
                </c:pt>
                <c:pt idx="80291">
                  <c:v>0</c:v>
                </c:pt>
                <c:pt idx="80292">
                  <c:v>0</c:v>
                </c:pt>
                <c:pt idx="80293">
                  <c:v>0</c:v>
                </c:pt>
                <c:pt idx="80294">
                  <c:v>0</c:v>
                </c:pt>
                <c:pt idx="80295">
                  <c:v>0</c:v>
                </c:pt>
                <c:pt idx="80296">
                  <c:v>0</c:v>
                </c:pt>
                <c:pt idx="80297">
                  <c:v>0</c:v>
                </c:pt>
                <c:pt idx="80298">
                  <c:v>0</c:v>
                </c:pt>
                <c:pt idx="80299">
                  <c:v>0</c:v>
                </c:pt>
                <c:pt idx="80300">
                  <c:v>0</c:v>
                </c:pt>
                <c:pt idx="80301">
                  <c:v>0</c:v>
                </c:pt>
                <c:pt idx="80302">
                  <c:v>0</c:v>
                </c:pt>
                <c:pt idx="80303">
                  <c:v>0</c:v>
                </c:pt>
                <c:pt idx="80304">
                  <c:v>0</c:v>
                </c:pt>
                <c:pt idx="80305">
                  <c:v>0</c:v>
                </c:pt>
                <c:pt idx="80306">
                  <c:v>0</c:v>
                </c:pt>
                <c:pt idx="80307">
                  <c:v>0</c:v>
                </c:pt>
                <c:pt idx="80308">
                  <c:v>0</c:v>
                </c:pt>
                <c:pt idx="80309">
                  <c:v>0</c:v>
                </c:pt>
                <c:pt idx="80310">
                  <c:v>0</c:v>
                </c:pt>
                <c:pt idx="80311">
                  <c:v>0</c:v>
                </c:pt>
                <c:pt idx="80312">
                  <c:v>0</c:v>
                </c:pt>
                <c:pt idx="80313">
                  <c:v>0</c:v>
                </c:pt>
                <c:pt idx="80314">
                  <c:v>0</c:v>
                </c:pt>
                <c:pt idx="80315">
                  <c:v>0</c:v>
                </c:pt>
                <c:pt idx="80316">
                  <c:v>0</c:v>
                </c:pt>
                <c:pt idx="80317">
                  <c:v>0</c:v>
                </c:pt>
                <c:pt idx="80318">
                  <c:v>0</c:v>
                </c:pt>
                <c:pt idx="80319">
                  <c:v>0</c:v>
                </c:pt>
                <c:pt idx="80320">
                  <c:v>0</c:v>
                </c:pt>
                <c:pt idx="80321">
                  <c:v>0</c:v>
                </c:pt>
                <c:pt idx="80322">
                  <c:v>0</c:v>
                </c:pt>
                <c:pt idx="80323">
                  <c:v>0</c:v>
                </c:pt>
                <c:pt idx="80324">
                  <c:v>0</c:v>
                </c:pt>
                <c:pt idx="80325">
                  <c:v>0</c:v>
                </c:pt>
                <c:pt idx="80326">
                  <c:v>0</c:v>
                </c:pt>
                <c:pt idx="80327">
                  <c:v>0</c:v>
                </c:pt>
                <c:pt idx="80328">
                  <c:v>0</c:v>
                </c:pt>
                <c:pt idx="80329">
                  <c:v>0</c:v>
                </c:pt>
                <c:pt idx="80330">
                  <c:v>0</c:v>
                </c:pt>
                <c:pt idx="80331">
                  <c:v>0</c:v>
                </c:pt>
                <c:pt idx="80332">
                  <c:v>0</c:v>
                </c:pt>
                <c:pt idx="80333">
                  <c:v>0</c:v>
                </c:pt>
                <c:pt idx="80334">
                  <c:v>0</c:v>
                </c:pt>
                <c:pt idx="80335">
                  <c:v>0</c:v>
                </c:pt>
                <c:pt idx="80336">
                  <c:v>0</c:v>
                </c:pt>
                <c:pt idx="80337">
                  <c:v>0</c:v>
                </c:pt>
                <c:pt idx="80338">
                  <c:v>0</c:v>
                </c:pt>
                <c:pt idx="80339">
                  <c:v>0</c:v>
                </c:pt>
                <c:pt idx="80340">
                  <c:v>0</c:v>
                </c:pt>
                <c:pt idx="80341">
                  <c:v>0</c:v>
                </c:pt>
                <c:pt idx="80342">
                  <c:v>0</c:v>
                </c:pt>
                <c:pt idx="80343">
                  <c:v>0</c:v>
                </c:pt>
                <c:pt idx="80344">
                  <c:v>0</c:v>
                </c:pt>
                <c:pt idx="80345">
                  <c:v>0</c:v>
                </c:pt>
                <c:pt idx="80346">
                  <c:v>0</c:v>
                </c:pt>
                <c:pt idx="80347">
                  <c:v>0</c:v>
                </c:pt>
                <c:pt idx="80348">
                  <c:v>0</c:v>
                </c:pt>
                <c:pt idx="80349">
                  <c:v>0</c:v>
                </c:pt>
                <c:pt idx="80350">
                  <c:v>0</c:v>
                </c:pt>
                <c:pt idx="80351">
                  <c:v>0</c:v>
                </c:pt>
                <c:pt idx="80352">
                  <c:v>0</c:v>
                </c:pt>
                <c:pt idx="80353">
                  <c:v>0</c:v>
                </c:pt>
                <c:pt idx="80354">
                  <c:v>0</c:v>
                </c:pt>
                <c:pt idx="80355">
                  <c:v>0</c:v>
                </c:pt>
                <c:pt idx="80356">
                  <c:v>0</c:v>
                </c:pt>
                <c:pt idx="80357">
                  <c:v>0</c:v>
                </c:pt>
                <c:pt idx="80358">
                  <c:v>0</c:v>
                </c:pt>
                <c:pt idx="80359">
                  <c:v>0</c:v>
                </c:pt>
                <c:pt idx="80360">
                  <c:v>0</c:v>
                </c:pt>
                <c:pt idx="80361">
                  <c:v>0</c:v>
                </c:pt>
                <c:pt idx="80362">
                  <c:v>0</c:v>
                </c:pt>
                <c:pt idx="80363">
                  <c:v>0</c:v>
                </c:pt>
                <c:pt idx="80364">
                  <c:v>0</c:v>
                </c:pt>
                <c:pt idx="80365">
                  <c:v>0</c:v>
                </c:pt>
                <c:pt idx="80366">
                  <c:v>0</c:v>
                </c:pt>
                <c:pt idx="80367">
                  <c:v>0</c:v>
                </c:pt>
                <c:pt idx="80368">
                  <c:v>0</c:v>
                </c:pt>
                <c:pt idx="80369">
                  <c:v>0</c:v>
                </c:pt>
                <c:pt idx="80370">
                  <c:v>0</c:v>
                </c:pt>
                <c:pt idx="80371">
                  <c:v>0</c:v>
                </c:pt>
                <c:pt idx="80372">
                  <c:v>0</c:v>
                </c:pt>
                <c:pt idx="80373">
                  <c:v>0</c:v>
                </c:pt>
                <c:pt idx="80374">
                  <c:v>0</c:v>
                </c:pt>
                <c:pt idx="80375">
                  <c:v>0</c:v>
                </c:pt>
                <c:pt idx="80376">
                  <c:v>0</c:v>
                </c:pt>
                <c:pt idx="80377">
                  <c:v>0</c:v>
                </c:pt>
                <c:pt idx="80378">
                  <c:v>0</c:v>
                </c:pt>
                <c:pt idx="80379">
                  <c:v>0</c:v>
                </c:pt>
                <c:pt idx="80380">
                  <c:v>0</c:v>
                </c:pt>
                <c:pt idx="80381">
                  <c:v>0</c:v>
                </c:pt>
                <c:pt idx="80382">
                  <c:v>0</c:v>
                </c:pt>
                <c:pt idx="80383">
                  <c:v>0</c:v>
                </c:pt>
                <c:pt idx="80384">
                  <c:v>0</c:v>
                </c:pt>
                <c:pt idx="80385">
                  <c:v>0</c:v>
                </c:pt>
                <c:pt idx="80386">
                  <c:v>0</c:v>
                </c:pt>
                <c:pt idx="80387">
                  <c:v>0</c:v>
                </c:pt>
                <c:pt idx="80388">
                  <c:v>0</c:v>
                </c:pt>
                <c:pt idx="80389">
                  <c:v>0</c:v>
                </c:pt>
                <c:pt idx="80390">
                  <c:v>0</c:v>
                </c:pt>
                <c:pt idx="80391">
                  <c:v>0</c:v>
                </c:pt>
                <c:pt idx="80392">
                  <c:v>0</c:v>
                </c:pt>
                <c:pt idx="80393">
                  <c:v>0</c:v>
                </c:pt>
                <c:pt idx="80394">
                  <c:v>0</c:v>
                </c:pt>
                <c:pt idx="80395">
                  <c:v>0</c:v>
                </c:pt>
                <c:pt idx="80396">
                  <c:v>0</c:v>
                </c:pt>
                <c:pt idx="80397">
                  <c:v>0</c:v>
                </c:pt>
                <c:pt idx="80398">
                  <c:v>0</c:v>
                </c:pt>
                <c:pt idx="80399">
                  <c:v>0</c:v>
                </c:pt>
                <c:pt idx="80400">
                  <c:v>0</c:v>
                </c:pt>
                <c:pt idx="80401">
                  <c:v>0</c:v>
                </c:pt>
                <c:pt idx="80402">
                  <c:v>0</c:v>
                </c:pt>
                <c:pt idx="80403">
                  <c:v>0</c:v>
                </c:pt>
                <c:pt idx="80404">
                  <c:v>0</c:v>
                </c:pt>
                <c:pt idx="80405">
                  <c:v>0</c:v>
                </c:pt>
                <c:pt idx="80406">
                  <c:v>0</c:v>
                </c:pt>
                <c:pt idx="80407">
                  <c:v>0</c:v>
                </c:pt>
                <c:pt idx="80408">
                  <c:v>0</c:v>
                </c:pt>
                <c:pt idx="80409">
                  <c:v>0</c:v>
                </c:pt>
                <c:pt idx="80410">
                  <c:v>0</c:v>
                </c:pt>
                <c:pt idx="80411">
                  <c:v>0</c:v>
                </c:pt>
                <c:pt idx="80412">
                  <c:v>0</c:v>
                </c:pt>
                <c:pt idx="80413">
                  <c:v>0</c:v>
                </c:pt>
                <c:pt idx="80414">
                  <c:v>0</c:v>
                </c:pt>
                <c:pt idx="80415">
                  <c:v>0</c:v>
                </c:pt>
                <c:pt idx="80416">
                  <c:v>0</c:v>
                </c:pt>
                <c:pt idx="80417">
                  <c:v>0</c:v>
                </c:pt>
                <c:pt idx="80418">
                  <c:v>0</c:v>
                </c:pt>
                <c:pt idx="80419">
                  <c:v>0</c:v>
                </c:pt>
                <c:pt idx="80420">
                  <c:v>0</c:v>
                </c:pt>
                <c:pt idx="80421">
                  <c:v>0</c:v>
                </c:pt>
                <c:pt idx="80422">
                  <c:v>0</c:v>
                </c:pt>
                <c:pt idx="80423">
                  <c:v>0</c:v>
                </c:pt>
                <c:pt idx="80424">
                  <c:v>0</c:v>
                </c:pt>
                <c:pt idx="80425">
                  <c:v>0</c:v>
                </c:pt>
                <c:pt idx="80426">
                  <c:v>0</c:v>
                </c:pt>
                <c:pt idx="80427">
                  <c:v>0</c:v>
                </c:pt>
                <c:pt idx="80428">
                  <c:v>0</c:v>
                </c:pt>
                <c:pt idx="80429">
                  <c:v>0</c:v>
                </c:pt>
                <c:pt idx="80430">
                  <c:v>0</c:v>
                </c:pt>
                <c:pt idx="80431">
                  <c:v>0</c:v>
                </c:pt>
                <c:pt idx="80432">
                  <c:v>0</c:v>
                </c:pt>
                <c:pt idx="80433">
                  <c:v>0</c:v>
                </c:pt>
                <c:pt idx="80434">
                  <c:v>0</c:v>
                </c:pt>
                <c:pt idx="80435">
                  <c:v>0</c:v>
                </c:pt>
                <c:pt idx="80436">
                  <c:v>0</c:v>
                </c:pt>
                <c:pt idx="80437">
                  <c:v>0</c:v>
                </c:pt>
                <c:pt idx="80438">
                  <c:v>0</c:v>
                </c:pt>
                <c:pt idx="80439">
                  <c:v>0</c:v>
                </c:pt>
                <c:pt idx="80440">
                  <c:v>0</c:v>
                </c:pt>
                <c:pt idx="80441">
                  <c:v>0</c:v>
                </c:pt>
                <c:pt idx="80442">
                  <c:v>0</c:v>
                </c:pt>
                <c:pt idx="80443">
                  <c:v>0</c:v>
                </c:pt>
                <c:pt idx="80444">
                  <c:v>0</c:v>
                </c:pt>
                <c:pt idx="80445">
                  <c:v>0</c:v>
                </c:pt>
                <c:pt idx="80446">
                  <c:v>0</c:v>
                </c:pt>
                <c:pt idx="80447">
                  <c:v>0</c:v>
                </c:pt>
                <c:pt idx="80448">
                  <c:v>0</c:v>
                </c:pt>
                <c:pt idx="80449">
                  <c:v>0</c:v>
                </c:pt>
                <c:pt idx="80450">
                  <c:v>0</c:v>
                </c:pt>
                <c:pt idx="80451">
                  <c:v>0</c:v>
                </c:pt>
                <c:pt idx="80452">
                  <c:v>0</c:v>
                </c:pt>
                <c:pt idx="80453">
                  <c:v>0</c:v>
                </c:pt>
                <c:pt idx="80454">
                  <c:v>0</c:v>
                </c:pt>
                <c:pt idx="80455">
                  <c:v>0</c:v>
                </c:pt>
                <c:pt idx="80456">
                  <c:v>0</c:v>
                </c:pt>
                <c:pt idx="80457">
                  <c:v>0</c:v>
                </c:pt>
                <c:pt idx="80458">
                  <c:v>0</c:v>
                </c:pt>
                <c:pt idx="80459">
                  <c:v>0</c:v>
                </c:pt>
                <c:pt idx="80460">
                  <c:v>0</c:v>
                </c:pt>
                <c:pt idx="80461">
                  <c:v>0</c:v>
                </c:pt>
                <c:pt idx="80462">
                  <c:v>0</c:v>
                </c:pt>
                <c:pt idx="80463">
                  <c:v>0</c:v>
                </c:pt>
                <c:pt idx="80464">
                  <c:v>0</c:v>
                </c:pt>
                <c:pt idx="80465">
                  <c:v>0</c:v>
                </c:pt>
                <c:pt idx="80466">
                  <c:v>0</c:v>
                </c:pt>
                <c:pt idx="80467">
                  <c:v>0</c:v>
                </c:pt>
                <c:pt idx="80468">
                  <c:v>0</c:v>
                </c:pt>
                <c:pt idx="80469">
                  <c:v>0</c:v>
                </c:pt>
                <c:pt idx="80470">
                  <c:v>0</c:v>
                </c:pt>
                <c:pt idx="80471">
                  <c:v>0</c:v>
                </c:pt>
                <c:pt idx="80472">
                  <c:v>0</c:v>
                </c:pt>
                <c:pt idx="80473">
                  <c:v>0</c:v>
                </c:pt>
                <c:pt idx="80474">
                  <c:v>0</c:v>
                </c:pt>
                <c:pt idx="80475">
                  <c:v>0</c:v>
                </c:pt>
                <c:pt idx="80476">
                  <c:v>0</c:v>
                </c:pt>
                <c:pt idx="80477">
                  <c:v>0</c:v>
                </c:pt>
                <c:pt idx="80478">
                  <c:v>0</c:v>
                </c:pt>
                <c:pt idx="80479">
                  <c:v>0</c:v>
                </c:pt>
                <c:pt idx="80480">
                  <c:v>0</c:v>
                </c:pt>
                <c:pt idx="80481">
                  <c:v>0</c:v>
                </c:pt>
                <c:pt idx="80482">
                  <c:v>0</c:v>
                </c:pt>
                <c:pt idx="80483">
                  <c:v>0</c:v>
                </c:pt>
                <c:pt idx="80484">
                  <c:v>0</c:v>
                </c:pt>
                <c:pt idx="80485">
                  <c:v>0</c:v>
                </c:pt>
                <c:pt idx="80486">
                  <c:v>0</c:v>
                </c:pt>
                <c:pt idx="80487">
                  <c:v>0</c:v>
                </c:pt>
                <c:pt idx="80488">
                  <c:v>0</c:v>
                </c:pt>
                <c:pt idx="80489">
                  <c:v>0</c:v>
                </c:pt>
                <c:pt idx="80490">
                  <c:v>0</c:v>
                </c:pt>
                <c:pt idx="80491">
                  <c:v>0</c:v>
                </c:pt>
                <c:pt idx="80492">
                  <c:v>0</c:v>
                </c:pt>
                <c:pt idx="80493">
                  <c:v>0</c:v>
                </c:pt>
                <c:pt idx="80494">
                  <c:v>0</c:v>
                </c:pt>
                <c:pt idx="80495">
                  <c:v>0</c:v>
                </c:pt>
                <c:pt idx="80496">
                  <c:v>0</c:v>
                </c:pt>
                <c:pt idx="80497">
                  <c:v>0</c:v>
                </c:pt>
                <c:pt idx="80498">
                  <c:v>0</c:v>
                </c:pt>
                <c:pt idx="80499">
                  <c:v>0</c:v>
                </c:pt>
                <c:pt idx="80500">
                  <c:v>0</c:v>
                </c:pt>
                <c:pt idx="80501">
                  <c:v>0</c:v>
                </c:pt>
                <c:pt idx="80502">
                  <c:v>0</c:v>
                </c:pt>
                <c:pt idx="80503">
                  <c:v>0</c:v>
                </c:pt>
                <c:pt idx="80504">
                  <c:v>0</c:v>
                </c:pt>
                <c:pt idx="80505">
                  <c:v>0</c:v>
                </c:pt>
                <c:pt idx="80506">
                  <c:v>0</c:v>
                </c:pt>
                <c:pt idx="80507">
                  <c:v>0</c:v>
                </c:pt>
                <c:pt idx="80508">
                  <c:v>0</c:v>
                </c:pt>
                <c:pt idx="80509">
                  <c:v>0</c:v>
                </c:pt>
                <c:pt idx="80510">
                  <c:v>0</c:v>
                </c:pt>
                <c:pt idx="80511">
                  <c:v>0</c:v>
                </c:pt>
                <c:pt idx="80512">
                  <c:v>0</c:v>
                </c:pt>
                <c:pt idx="80513">
                  <c:v>0</c:v>
                </c:pt>
                <c:pt idx="80514">
                  <c:v>0</c:v>
                </c:pt>
                <c:pt idx="80515">
                  <c:v>0</c:v>
                </c:pt>
                <c:pt idx="80516">
                  <c:v>0</c:v>
                </c:pt>
                <c:pt idx="80517">
                  <c:v>0</c:v>
                </c:pt>
                <c:pt idx="80518">
                  <c:v>0</c:v>
                </c:pt>
                <c:pt idx="80519">
                  <c:v>0</c:v>
                </c:pt>
                <c:pt idx="80520">
                  <c:v>0</c:v>
                </c:pt>
                <c:pt idx="80521">
                  <c:v>0</c:v>
                </c:pt>
                <c:pt idx="80522">
                  <c:v>0</c:v>
                </c:pt>
                <c:pt idx="80523">
                  <c:v>0</c:v>
                </c:pt>
                <c:pt idx="80524">
                  <c:v>0</c:v>
                </c:pt>
                <c:pt idx="80525">
                  <c:v>0</c:v>
                </c:pt>
                <c:pt idx="80526">
                  <c:v>0</c:v>
                </c:pt>
                <c:pt idx="80527">
                  <c:v>0</c:v>
                </c:pt>
                <c:pt idx="80528">
                  <c:v>0</c:v>
                </c:pt>
                <c:pt idx="80529">
                  <c:v>0</c:v>
                </c:pt>
                <c:pt idx="80530">
                  <c:v>0</c:v>
                </c:pt>
                <c:pt idx="80531">
                  <c:v>0</c:v>
                </c:pt>
                <c:pt idx="80532">
                  <c:v>0</c:v>
                </c:pt>
                <c:pt idx="80533">
                  <c:v>0</c:v>
                </c:pt>
                <c:pt idx="80534">
                  <c:v>0</c:v>
                </c:pt>
                <c:pt idx="80535">
                  <c:v>0</c:v>
                </c:pt>
                <c:pt idx="80536">
                  <c:v>0</c:v>
                </c:pt>
                <c:pt idx="80537">
                  <c:v>0</c:v>
                </c:pt>
                <c:pt idx="80538">
                  <c:v>0</c:v>
                </c:pt>
                <c:pt idx="80539">
                  <c:v>0</c:v>
                </c:pt>
                <c:pt idx="80540">
                  <c:v>0</c:v>
                </c:pt>
                <c:pt idx="80541">
                  <c:v>0</c:v>
                </c:pt>
                <c:pt idx="80542">
                  <c:v>0</c:v>
                </c:pt>
                <c:pt idx="80543">
                  <c:v>0</c:v>
                </c:pt>
                <c:pt idx="80544">
                  <c:v>0</c:v>
                </c:pt>
                <c:pt idx="80545">
                  <c:v>0</c:v>
                </c:pt>
                <c:pt idx="80546">
                  <c:v>0</c:v>
                </c:pt>
                <c:pt idx="80547">
                  <c:v>0</c:v>
                </c:pt>
                <c:pt idx="80548">
                  <c:v>0</c:v>
                </c:pt>
                <c:pt idx="80549">
                  <c:v>0</c:v>
                </c:pt>
                <c:pt idx="80550">
                  <c:v>0</c:v>
                </c:pt>
                <c:pt idx="80551">
                  <c:v>0</c:v>
                </c:pt>
                <c:pt idx="80552">
                  <c:v>0</c:v>
                </c:pt>
                <c:pt idx="80553">
                  <c:v>0</c:v>
                </c:pt>
                <c:pt idx="80554">
                  <c:v>0</c:v>
                </c:pt>
                <c:pt idx="80555">
                  <c:v>0</c:v>
                </c:pt>
                <c:pt idx="80556">
                  <c:v>0</c:v>
                </c:pt>
                <c:pt idx="80557">
                  <c:v>0</c:v>
                </c:pt>
                <c:pt idx="80558">
                  <c:v>0</c:v>
                </c:pt>
                <c:pt idx="80559">
                  <c:v>0</c:v>
                </c:pt>
                <c:pt idx="80560">
                  <c:v>0</c:v>
                </c:pt>
                <c:pt idx="80561">
                  <c:v>0</c:v>
                </c:pt>
                <c:pt idx="80562">
                  <c:v>0</c:v>
                </c:pt>
                <c:pt idx="80563">
                  <c:v>0</c:v>
                </c:pt>
                <c:pt idx="80564">
                  <c:v>0</c:v>
                </c:pt>
                <c:pt idx="80565">
                  <c:v>0</c:v>
                </c:pt>
                <c:pt idx="80566">
                  <c:v>0</c:v>
                </c:pt>
                <c:pt idx="80567">
                  <c:v>0</c:v>
                </c:pt>
                <c:pt idx="80568">
                  <c:v>0</c:v>
                </c:pt>
                <c:pt idx="80569">
                  <c:v>0</c:v>
                </c:pt>
                <c:pt idx="80570">
                  <c:v>0</c:v>
                </c:pt>
                <c:pt idx="80571">
                  <c:v>0</c:v>
                </c:pt>
                <c:pt idx="80572">
                  <c:v>0</c:v>
                </c:pt>
                <c:pt idx="80573">
                  <c:v>0</c:v>
                </c:pt>
                <c:pt idx="80574">
                  <c:v>0</c:v>
                </c:pt>
                <c:pt idx="80575">
                  <c:v>0</c:v>
                </c:pt>
                <c:pt idx="80576">
                  <c:v>0</c:v>
                </c:pt>
                <c:pt idx="80577">
                  <c:v>0</c:v>
                </c:pt>
                <c:pt idx="80578">
                  <c:v>0</c:v>
                </c:pt>
                <c:pt idx="80579">
                  <c:v>0</c:v>
                </c:pt>
                <c:pt idx="80580">
                  <c:v>0</c:v>
                </c:pt>
                <c:pt idx="80581">
                  <c:v>0</c:v>
                </c:pt>
                <c:pt idx="80582">
                  <c:v>0</c:v>
                </c:pt>
                <c:pt idx="80583">
                  <c:v>0</c:v>
                </c:pt>
                <c:pt idx="80584">
                  <c:v>0</c:v>
                </c:pt>
                <c:pt idx="80585">
                  <c:v>0</c:v>
                </c:pt>
                <c:pt idx="80586">
                  <c:v>0</c:v>
                </c:pt>
                <c:pt idx="80587">
                  <c:v>0</c:v>
                </c:pt>
                <c:pt idx="80588">
                  <c:v>0</c:v>
                </c:pt>
                <c:pt idx="80589">
                  <c:v>0</c:v>
                </c:pt>
                <c:pt idx="80590">
                  <c:v>0</c:v>
                </c:pt>
                <c:pt idx="80591">
                  <c:v>0</c:v>
                </c:pt>
                <c:pt idx="80592">
                  <c:v>0</c:v>
                </c:pt>
                <c:pt idx="80593">
                  <c:v>0</c:v>
                </c:pt>
                <c:pt idx="80594">
                  <c:v>0</c:v>
                </c:pt>
                <c:pt idx="80595">
                  <c:v>0</c:v>
                </c:pt>
                <c:pt idx="80596">
                  <c:v>0</c:v>
                </c:pt>
                <c:pt idx="80597">
                  <c:v>0</c:v>
                </c:pt>
                <c:pt idx="80598">
                  <c:v>0</c:v>
                </c:pt>
                <c:pt idx="80599">
                  <c:v>0</c:v>
                </c:pt>
                <c:pt idx="80600">
                  <c:v>0</c:v>
                </c:pt>
                <c:pt idx="80601">
                  <c:v>0</c:v>
                </c:pt>
                <c:pt idx="80602">
                  <c:v>0</c:v>
                </c:pt>
                <c:pt idx="80603">
                  <c:v>0</c:v>
                </c:pt>
                <c:pt idx="80604">
                  <c:v>0</c:v>
                </c:pt>
                <c:pt idx="80605">
                  <c:v>0</c:v>
                </c:pt>
                <c:pt idx="80606">
                  <c:v>0</c:v>
                </c:pt>
                <c:pt idx="80607">
                  <c:v>0</c:v>
                </c:pt>
                <c:pt idx="80608">
                  <c:v>0</c:v>
                </c:pt>
                <c:pt idx="80609">
                  <c:v>0</c:v>
                </c:pt>
                <c:pt idx="80610">
                  <c:v>0</c:v>
                </c:pt>
                <c:pt idx="80611">
                  <c:v>0</c:v>
                </c:pt>
                <c:pt idx="80612">
                  <c:v>0</c:v>
                </c:pt>
                <c:pt idx="80613">
                  <c:v>0</c:v>
                </c:pt>
                <c:pt idx="80614">
                  <c:v>0</c:v>
                </c:pt>
                <c:pt idx="80615">
                  <c:v>0</c:v>
                </c:pt>
                <c:pt idx="80616">
                  <c:v>0</c:v>
                </c:pt>
                <c:pt idx="80617">
                  <c:v>0</c:v>
                </c:pt>
                <c:pt idx="80618">
                  <c:v>0</c:v>
                </c:pt>
                <c:pt idx="80619">
                  <c:v>0</c:v>
                </c:pt>
                <c:pt idx="80620">
                  <c:v>0</c:v>
                </c:pt>
                <c:pt idx="80621">
                  <c:v>0</c:v>
                </c:pt>
                <c:pt idx="80622">
                  <c:v>0</c:v>
                </c:pt>
                <c:pt idx="80623">
                  <c:v>0</c:v>
                </c:pt>
                <c:pt idx="80624">
                  <c:v>0</c:v>
                </c:pt>
                <c:pt idx="80625">
                  <c:v>0</c:v>
                </c:pt>
                <c:pt idx="80626">
                  <c:v>0</c:v>
                </c:pt>
                <c:pt idx="80627">
                  <c:v>0</c:v>
                </c:pt>
                <c:pt idx="80628">
                  <c:v>0</c:v>
                </c:pt>
                <c:pt idx="80629">
                  <c:v>0</c:v>
                </c:pt>
                <c:pt idx="80630">
                  <c:v>0</c:v>
                </c:pt>
                <c:pt idx="80631">
                  <c:v>0</c:v>
                </c:pt>
                <c:pt idx="80632">
                  <c:v>0</c:v>
                </c:pt>
                <c:pt idx="80633">
                  <c:v>0</c:v>
                </c:pt>
                <c:pt idx="80634">
                  <c:v>0</c:v>
                </c:pt>
                <c:pt idx="80635">
                  <c:v>0</c:v>
                </c:pt>
                <c:pt idx="80636">
                  <c:v>0</c:v>
                </c:pt>
                <c:pt idx="80637">
                  <c:v>0</c:v>
                </c:pt>
                <c:pt idx="80638">
                  <c:v>0</c:v>
                </c:pt>
                <c:pt idx="80639">
                  <c:v>0</c:v>
                </c:pt>
                <c:pt idx="80640">
                  <c:v>0</c:v>
                </c:pt>
                <c:pt idx="80641">
                  <c:v>0</c:v>
                </c:pt>
                <c:pt idx="80642">
                  <c:v>0</c:v>
                </c:pt>
                <c:pt idx="80643">
                  <c:v>0</c:v>
                </c:pt>
                <c:pt idx="80644">
                  <c:v>0</c:v>
                </c:pt>
                <c:pt idx="80645">
                  <c:v>0</c:v>
                </c:pt>
                <c:pt idx="80646">
                  <c:v>0</c:v>
                </c:pt>
                <c:pt idx="80647">
                  <c:v>0</c:v>
                </c:pt>
                <c:pt idx="80648">
                  <c:v>0</c:v>
                </c:pt>
                <c:pt idx="80649">
                  <c:v>0</c:v>
                </c:pt>
                <c:pt idx="80650">
                  <c:v>0</c:v>
                </c:pt>
                <c:pt idx="80651">
                  <c:v>0</c:v>
                </c:pt>
                <c:pt idx="80652">
                  <c:v>0</c:v>
                </c:pt>
                <c:pt idx="80653">
                  <c:v>0</c:v>
                </c:pt>
                <c:pt idx="80654">
                  <c:v>0</c:v>
                </c:pt>
                <c:pt idx="80655">
                  <c:v>0</c:v>
                </c:pt>
                <c:pt idx="80656">
                  <c:v>0</c:v>
                </c:pt>
                <c:pt idx="80657">
                  <c:v>0</c:v>
                </c:pt>
                <c:pt idx="80658">
                  <c:v>0</c:v>
                </c:pt>
                <c:pt idx="80659">
                  <c:v>0</c:v>
                </c:pt>
                <c:pt idx="80660">
                  <c:v>0</c:v>
                </c:pt>
                <c:pt idx="80661">
                  <c:v>0</c:v>
                </c:pt>
                <c:pt idx="80662">
                  <c:v>0</c:v>
                </c:pt>
                <c:pt idx="80663">
                  <c:v>0</c:v>
                </c:pt>
                <c:pt idx="80664">
                  <c:v>0</c:v>
                </c:pt>
                <c:pt idx="80665">
                  <c:v>0</c:v>
                </c:pt>
                <c:pt idx="80666">
                  <c:v>0</c:v>
                </c:pt>
                <c:pt idx="80667">
                  <c:v>0</c:v>
                </c:pt>
                <c:pt idx="80668">
                  <c:v>0</c:v>
                </c:pt>
                <c:pt idx="80669">
                  <c:v>0</c:v>
                </c:pt>
                <c:pt idx="80670">
                  <c:v>0</c:v>
                </c:pt>
                <c:pt idx="80671">
                  <c:v>0</c:v>
                </c:pt>
                <c:pt idx="80672">
                  <c:v>0</c:v>
                </c:pt>
                <c:pt idx="80673">
                  <c:v>0</c:v>
                </c:pt>
                <c:pt idx="80674">
                  <c:v>0</c:v>
                </c:pt>
                <c:pt idx="80675">
                  <c:v>0</c:v>
                </c:pt>
                <c:pt idx="80676">
                  <c:v>0</c:v>
                </c:pt>
                <c:pt idx="80677">
                  <c:v>0</c:v>
                </c:pt>
                <c:pt idx="80678">
                  <c:v>0</c:v>
                </c:pt>
                <c:pt idx="80679">
                  <c:v>0</c:v>
                </c:pt>
                <c:pt idx="80680">
                  <c:v>0</c:v>
                </c:pt>
                <c:pt idx="80681">
                  <c:v>0</c:v>
                </c:pt>
                <c:pt idx="80682">
                  <c:v>0</c:v>
                </c:pt>
                <c:pt idx="80683">
                  <c:v>0</c:v>
                </c:pt>
                <c:pt idx="80684">
                  <c:v>0</c:v>
                </c:pt>
                <c:pt idx="80685">
                  <c:v>0</c:v>
                </c:pt>
                <c:pt idx="80686">
                  <c:v>0</c:v>
                </c:pt>
                <c:pt idx="80687">
                  <c:v>0</c:v>
                </c:pt>
                <c:pt idx="80688">
                  <c:v>0</c:v>
                </c:pt>
                <c:pt idx="80689">
                  <c:v>0</c:v>
                </c:pt>
                <c:pt idx="80690">
                  <c:v>0</c:v>
                </c:pt>
                <c:pt idx="80691">
                  <c:v>0</c:v>
                </c:pt>
                <c:pt idx="80692">
                  <c:v>0</c:v>
                </c:pt>
                <c:pt idx="80693">
                  <c:v>0</c:v>
                </c:pt>
                <c:pt idx="80694">
                  <c:v>0</c:v>
                </c:pt>
                <c:pt idx="80695">
                  <c:v>0</c:v>
                </c:pt>
                <c:pt idx="80696">
                  <c:v>0</c:v>
                </c:pt>
                <c:pt idx="80697">
                  <c:v>0</c:v>
                </c:pt>
                <c:pt idx="80698">
                  <c:v>0</c:v>
                </c:pt>
                <c:pt idx="80699">
                  <c:v>0</c:v>
                </c:pt>
                <c:pt idx="80700">
                  <c:v>0</c:v>
                </c:pt>
                <c:pt idx="80701">
                  <c:v>0</c:v>
                </c:pt>
                <c:pt idx="80702">
                  <c:v>0</c:v>
                </c:pt>
                <c:pt idx="80703">
                  <c:v>0</c:v>
                </c:pt>
                <c:pt idx="80704">
                  <c:v>0</c:v>
                </c:pt>
                <c:pt idx="80705">
                  <c:v>0</c:v>
                </c:pt>
                <c:pt idx="80706">
                  <c:v>0</c:v>
                </c:pt>
                <c:pt idx="80707">
                  <c:v>0</c:v>
                </c:pt>
                <c:pt idx="80708">
                  <c:v>0</c:v>
                </c:pt>
                <c:pt idx="80709">
                  <c:v>0</c:v>
                </c:pt>
                <c:pt idx="80710">
                  <c:v>0</c:v>
                </c:pt>
                <c:pt idx="80711">
                  <c:v>0</c:v>
                </c:pt>
                <c:pt idx="80712">
                  <c:v>0</c:v>
                </c:pt>
                <c:pt idx="80713">
                  <c:v>0</c:v>
                </c:pt>
                <c:pt idx="80714">
                  <c:v>0</c:v>
                </c:pt>
                <c:pt idx="80715">
                  <c:v>0</c:v>
                </c:pt>
                <c:pt idx="80716">
                  <c:v>0</c:v>
                </c:pt>
                <c:pt idx="80717">
                  <c:v>0</c:v>
                </c:pt>
                <c:pt idx="80718">
                  <c:v>0</c:v>
                </c:pt>
                <c:pt idx="80719">
                  <c:v>0</c:v>
                </c:pt>
                <c:pt idx="80720">
                  <c:v>0</c:v>
                </c:pt>
                <c:pt idx="80721">
                  <c:v>0</c:v>
                </c:pt>
                <c:pt idx="80722">
                  <c:v>0</c:v>
                </c:pt>
                <c:pt idx="80723">
                  <c:v>0</c:v>
                </c:pt>
                <c:pt idx="80724">
                  <c:v>0</c:v>
                </c:pt>
                <c:pt idx="80725">
                  <c:v>0</c:v>
                </c:pt>
                <c:pt idx="80726">
                  <c:v>0</c:v>
                </c:pt>
                <c:pt idx="80727">
                  <c:v>0</c:v>
                </c:pt>
                <c:pt idx="80728">
                  <c:v>0</c:v>
                </c:pt>
                <c:pt idx="80729">
                  <c:v>0</c:v>
                </c:pt>
                <c:pt idx="80730">
                  <c:v>0</c:v>
                </c:pt>
                <c:pt idx="80731">
                  <c:v>0</c:v>
                </c:pt>
                <c:pt idx="80732">
                  <c:v>0</c:v>
                </c:pt>
                <c:pt idx="80733">
                  <c:v>0</c:v>
                </c:pt>
                <c:pt idx="80734">
                  <c:v>0</c:v>
                </c:pt>
                <c:pt idx="80735">
                  <c:v>0</c:v>
                </c:pt>
                <c:pt idx="80736">
                  <c:v>0</c:v>
                </c:pt>
                <c:pt idx="80737">
                  <c:v>0</c:v>
                </c:pt>
                <c:pt idx="80738">
                  <c:v>0</c:v>
                </c:pt>
                <c:pt idx="80739">
                  <c:v>0</c:v>
                </c:pt>
                <c:pt idx="80740">
                  <c:v>0</c:v>
                </c:pt>
                <c:pt idx="80741">
                  <c:v>0</c:v>
                </c:pt>
                <c:pt idx="80742">
                  <c:v>0</c:v>
                </c:pt>
                <c:pt idx="80743">
                  <c:v>0</c:v>
                </c:pt>
                <c:pt idx="80744">
                  <c:v>0</c:v>
                </c:pt>
                <c:pt idx="80745">
                  <c:v>0</c:v>
                </c:pt>
                <c:pt idx="80746">
                  <c:v>0</c:v>
                </c:pt>
                <c:pt idx="80747">
                  <c:v>0</c:v>
                </c:pt>
                <c:pt idx="80748">
                  <c:v>0</c:v>
                </c:pt>
                <c:pt idx="80749">
                  <c:v>0</c:v>
                </c:pt>
                <c:pt idx="80750">
                  <c:v>0</c:v>
                </c:pt>
                <c:pt idx="80751">
                  <c:v>0</c:v>
                </c:pt>
                <c:pt idx="80752">
                  <c:v>0</c:v>
                </c:pt>
                <c:pt idx="80753">
                  <c:v>0</c:v>
                </c:pt>
                <c:pt idx="80754">
                  <c:v>0</c:v>
                </c:pt>
                <c:pt idx="80755">
                  <c:v>0</c:v>
                </c:pt>
                <c:pt idx="80756">
                  <c:v>0</c:v>
                </c:pt>
                <c:pt idx="80757">
                  <c:v>0</c:v>
                </c:pt>
                <c:pt idx="80758">
                  <c:v>0</c:v>
                </c:pt>
                <c:pt idx="80759">
                  <c:v>0</c:v>
                </c:pt>
                <c:pt idx="80760">
                  <c:v>0</c:v>
                </c:pt>
                <c:pt idx="80761">
                  <c:v>0</c:v>
                </c:pt>
                <c:pt idx="80762">
                  <c:v>0</c:v>
                </c:pt>
                <c:pt idx="80763">
                  <c:v>0</c:v>
                </c:pt>
                <c:pt idx="80764">
                  <c:v>0</c:v>
                </c:pt>
                <c:pt idx="80765">
                  <c:v>0</c:v>
                </c:pt>
                <c:pt idx="80766">
                  <c:v>0</c:v>
                </c:pt>
                <c:pt idx="80767">
                  <c:v>0</c:v>
                </c:pt>
                <c:pt idx="80768">
                  <c:v>0</c:v>
                </c:pt>
                <c:pt idx="80769">
                  <c:v>0</c:v>
                </c:pt>
                <c:pt idx="80770">
                  <c:v>0</c:v>
                </c:pt>
                <c:pt idx="80771">
                  <c:v>0</c:v>
                </c:pt>
                <c:pt idx="80772">
                  <c:v>0</c:v>
                </c:pt>
                <c:pt idx="80773">
                  <c:v>0</c:v>
                </c:pt>
                <c:pt idx="80774">
                  <c:v>0</c:v>
                </c:pt>
                <c:pt idx="80775">
                  <c:v>0</c:v>
                </c:pt>
                <c:pt idx="80776">
                  <c:v>0</c:v>
                </c:pt>
                <c:pt idx="80777">
                  <c:v>0</c:v>
                </c:pt>
                <c:pt idx="80778">
                  <c:v>0</c:v>
                </c:pt>
                <c:pt idx="80779">
                  <c:v>0</c:v>
                </c:pt>
                <c:pt idx="80780">
                  <c:v>0</c:v>
                </c:pt>
                <c:pt idx="80781">
                  <c:v>0</c:v>
                </c:pt>
                <c:pt idx="80782">
                  <c:v>0</c:v>
                </c:pt>
                <c:pt idx="80783">
                  <c:v>0</c:v>
                </c:pt>
                <c:pt idx="80784">
                  <c:v>0</c:v>
                </c:pt>
                <c:pt idx="80785">
                  <c:v>0</c:v>
                </c:pt>
                <c:pt idx="80786">
                  <c:v>0</c:v>
                </c:pt>
                <c:pt idx="80787">
                  <c:v>0</c:v>
                </c:pt>
                <c:pt idx="80788">
                  <c:v>0</c:v>
                </c:pt>
                <c:pt idx="80789">
                  <c:v>0</c:v>
                </c:pt>
                <c:pt idx="80790">
                  <c:v>0</c:v>
                </c:pt>
                <c:pt idx="80791">
                  <c:v>0</c:v>
                </c:pt>
                <c:pt idx="80792">
                  <c:v>0</c:v>
                </c:pt>
                <c:pt idx="80793">
                  <c:v>0</c:v>
                </c:pt>
                <c:pt idx="80794">
                  <c:v>0</c:v>
                </c:pt>
                <c:pt idx="80795">
                  <c:v>0</c:v>
                </c:pt>
                <c:pt idx="80796">
                  <c:v>0</c:v>
                </c:pt>
                <c:pt idx="80797">
                  <c:v>0</c:v>
                </c:pt>
                <c:pt idx="80798">
                  <c:v>0</c:v>
                </c:pt>
                <c:pt idx="80799">
                  <c:v>0</c:v>
                </c:pt>
                <c:pt idx="80800">
                  <c:v>0</c:v>
                </c:pt>
                <c:pt idx="80801">
                  <c:v>0</c:v>
                </c:pt>
                <c:pt idx="80802">
                  <c:v>0</c:v>
                </c:pt>
                <c:pt idx="80803">
                  <c:v>0</c:v>
                </c:pt>
                <c:pt idx="80804">
                  <c:v>0</c:v>
                </c:pt>
                <c:pt idx="80805">
                  <c:v>0</c:v>
                </c:pt>
                <c:pt idx="80806">
                  <c:v>0</c:v>
                </c:pt>
                <c:pt idx="80807">
                  <c:v>0</c:v>
                </c:pt>
                <c:pt idx="80808">
                  <c:v>0</c:v>
                </c:pt>
                <c:pt idx="80809">
                  <c:v>0</c:v>
                </c:pt>
                <c:pt idx="80810">
                  <c:v>0</c:v>
                </c:pt>
                <c:pt idx="80811">
                  <c:v>0</c:v>
                </c:pt>
                <c:pt idx="80812">
                  <c:v>0</c:v>
                </c:pt>
                <c:pt idx="80813">
                  <c:v>0</c:v>
                </c:pt>
                <c:pt idx="80814">
                  <c:v>0</c:v>
                </c:pt>
                <c:pt idx="80815">
                  <c:v>0</c:v>
                </c:pt>
                <c:pt idx="80816">
                  <c:v>0</c:v>
                </c:pt>
                <c:pt idx="80817">
                  <c:v>0</c:v>
                </c:pt>
                <c:pt idx="80818">
                  <c:v>0</c:v>
                </c:pt>
                <c:pt idx="80819">
                  <c:v>0</c:v>
                </c:pt>
                <c:pt idx="80820">
                  <c:v>0</c:v>
                </c:pt>
                <c:pt idx="80821">
                  <c:v>0</c:v>
                </c:pt>
                <c:pt idx="80822">
                  <c:v>0</c:v>
                </c:pt>
                <c:pt idx="80823">
                  <c:v>0</c:v>
                </c:pt>
                <c:pt idx="80824">
                  <c:v>0</c:v>
                </c:pt>
                <c:pt idx="80825">
                  <c:v>0</c:v>
                </c:pt>
                <c:pt idx="80826">
                  <c:v>0</c:v>
                </c:pt>
                <c:pt idx="80827">
                  <c:v>0</c:v>
                </c:pt>
                <c:pt idx="80828">
                  <c:v>0</c:v>
                </c:pt>
                <c:pt idx="80829">
                  <c:v>0</c:v>
                </c:pt>
                <c:pt idx="80830">
                  <c:v>0</c:v>
                </c:pt>
                <c:pt idx="80831">
                  <c:v>0</c:v>
                </c:pt>
                <c:pt idx="80832">
                  <c:v>0</c:v>
                </c:pt>
                <c:pt idx="80833">
                  <c:v>0</c:v>
                </c:pt>
                <c:pt idx="80834">
                  <c:v>0</c:v>
                </c:pt>
                <c:pt idx="80835">
                  <c:v>0</c:v>
                </c:pt>
                <c:pt idx="80836">
                  <c:v>0</c:v>
                </c:pt>
                <c:pt idx="80837">
                  <c:v>0</c:v>
                </c:pt>
                <c:pt idx="80838">
                  <c:v>0</c:v>
                </c:pt>
                <c:pt idx="80839">
                  <c:v>0</c:v>
                </c:pt>
                <c:pt idx="80840">
                  <c:v>0</c:v>
                </c:pt>
                <c:pt idx="80841">
                  <c:v>0</c:v>
                </c:pt>
                <c:pt idx="80842">
                  <c:v>0</c:v>
                </c:pt>
                <c:pt idx="80843">
                  <c:v>0</c:v>
                </c:pt>
                <c:pt idx="80844">
                  <c:v>0</c:v>
                </c:pt>
                <c:pt idx="80845">
                  <c:v>0</c:v>
                </c:pt>
                <c:pt idx="80846">
                  <c:v>0</c:v>
                </c:pt>
                <c:pt idx="80847">
                  <c:v>0</c:v>
                </c:pt>
                <c:pt idx="80848">
                  <c:v>0</c:v>
                </c:pt>
                <c:pt idx="80849">
                  <c:v>0</c:v>
                </c:pt>
                <c:pt idx="80850">
                  <c:v>0</c:v>
                </c:pt>
                <c:pt idx="80851">
                  <c:v>0</c:v>
                </c:pt>
                <c:pt idx="80852">
                  <c:v>0</c:v>
                </c:pt>
                <c:pt idx="80853">
                  <c:v>0</c:v>
                </c:pt>
                <c:pt idx="80854">
                  <c:v>0</c:v>
                </c:pt>
                <c:pt idx="80855">
                  <c:v>0</c:v>
                </c:pt>
                <c:pt idx="80856">
                  <c:v>0</c:v>
                </c:pt>
                <c:pt idx="80857">
                  <c:v>0</c:v>
                </c:pt>
                <c:pt idx="80858">
                  <c:v>0</c:v>
                </c:pt>
                <c:pt idx="80859">
                  <c:v>0</c:v>
                </c:pt>
                <c:pt idx="80860">
                  <c:v>0</c:v>
                </c:pt>
                <c:pt idx="80861">
                  <c:v>0</c:v>
                </c:pt>
                <c:pt idx="80862">
                  <c:v>0</c:v>
                </c:pt>
                <c:pt idx="80863">
                  <c:v>0</c:v>
                </c:pt>
                <c:pt idx="80864">
                  <c:v>0</c:v>
                </c:pt>
                <c:pt idx="80865">
                  <c:v>0</c:v>
                </c:pt>
                <c:pt idx="80866">
                  <c:v>0</c:v>
                </c:pt>
                <c:pt idx="80867">
                  <c:v>0</c:v>
                </c:pt>
                <c:pt idx="80868">
                  <c:v>0</c:v>
                </c:pt>
                <c:pt idx="80869">
                  <c:v>0</c:v>
                </c:pt>
                <c:pt idx="80870">
                  <c:v>0</c:v>
                </c:pt>
                <c:pt idx="80871">
                  <c:v>0</c:v>
                </c:pt>
                <c:pt idx="80872">
                  <c:v>0</c:v>
                </c:pt>
                <c:pt idx="80873">
                  <c:v>0</c:v>
                </c:pt>
                <c:pt idx="80874">
                  <c:v>0</c:v>
                </c:pt>
                <c:pt idx="80875">
                  <c:v>0</c:v>
                </c:pt>
                <c:pt idx="80876">
                  <c:v>0</c:v>
                </c:pt>
                <c:pt idx="80877">
                  <c:v>0</c:v>
                </c:pt>
                <c:pt idx="80878">
                  <c:v>0</c:v>
                </c:pt>
                <c:pt idx="80879">
                  <c:v>0</c:v>
                </c:pt>
                <c:pt idx="80880">
                  <c:v>0</c:v>
                </c:pt>
                <c:pt idx="80881">
                  <c:v>0</c:v>
                </c:pt>
                <c:pt idx="80882">
                  <c:v>0</c:v>
                </c:pt>
                <c:pt idx="80883">
                  <c:v>0</c:v>
                </c:pt>
                <c:pt idx="80884">
                  <c:v>0</c:v>
                </c:pt>
                <c:pt idx="80885">
                  <c:v>0</c:v>
                </c:pt>
                <c:pt idx="80886">
                  <c:v>0</c:v>
                </c:pt>
                <c:pt idx="80887">
                  <c:v>0</c:v>
                </c:pt>
                <c:pt idx="80888">
                  <c:v>0</c:v>
                </c:pt>
                <c:pt idx="80889">
                  <c:v>0</c:v>
                </c:pt>
                <c:pt idx="80890">
                  <c:v>0</c:v>
                </c:pt>
                <c:pt idx="80891">
                  <c:v>0</c:v>
                </c:pt>
                <c:pt idx="80892">
                  <c:v>0</c:v>
                </c:pt>
                <c:pt idx="80893">
                  <c:v>0</c:v>
                </c:pt>
                <c:pt idx="80894">
                  <c:v>0</c:v>
                </c:pt>
                <c:pt idx="80895">
                  <c:v>0</c:v>
                </c:pt>
                <c:pt idx="80896">
                  <c:v>0</c:v>
                </c:pt>
                <c:pt idx="80897">
                  <c:v>0</c:v>
                </c:pt>
                <c:pt idx="80898">
                  <c:v>0</c:v>
                </c:pt>
                <c:pt idx="80899">
                  <c:v>0</c:v>
                </c:pt>
                <c:pt idx="80900">
                  <c:v>0</c:v>
                </c:pt>
                <c:pt idx="80901">
                  <c:v>0</c:v>
                </c:pt>
                <c:pt idx="80902">
                  <c:v>0</c:v>
                </c:pt>
                <c:pt idx="80903">
                  <c:v>0</c:v>
                </c:pt>
                <c:pt idx="80904">
                  <c:v>0</c:v>
                </c:pt>
                <c:pt idx="80905">
                  <c:v>0</c:v>
                </c:pt>
                <c:pt idx="80906">
                  <c:v>0</c:v>
                </c:pt>
                <c:pt idx="80907">
                  <c:v>0</c:v>
                </c:pt>
                <c:pt idx="80908">
                  <c:v>0</c:v>
                </c:pt>
                <c:pt idx="80909">
                  <c:v>0</c:v>
                </c:pt>
                <c:pt idx="80910">
                  <c:v>0</c:v>
                </c:pt>
                <c:pt idx="80911">
                  <c:v>0</c:v>
                </c:pt>
                <c:pt idx="80912">
                  <c:v>0</c:v>
                </c:pt>
                <c:pt idx="80913">
                  <c:v>0</c:v>
                </c:pt>
                <c:pt idx="80914">
                  <c:v>0</c:v>
                </c:pt>
                <c:pt idx="80915">
                  <c:v>0</c:v>
                </c:pt>
                <c:pt idx="80916">
                  <c:v>0</c:v>
                </c:pt>
                <c:pt idx="80917">
                  <c:v>0</c:v>
                </c:pt>
                <c:pt idx="80918">
                  <c:v>0</c:v>
                </c:pt>
                <c:pt idx="80919">
                  <c:v>0</c:v>
                </c:pt>
                <c:pt idx="80920">
                  <c:v>0</c:v>
                </c:pt>
                <c:pt idx="80921">
                  <c:v>0</c:v>
                </c:pt>
                <c:pt idx="80922">
                  <c:v>0</c:v>
                </c:pt>
                <c:pt idx="80923">
                  <c:v>0</c:v>
                </c:pt>
                <c:pt idx="80924">
                  <c:v>0</c:v>
                </c:pt>
                <c:pt idx="80925">
                  <c:v>0</c:v>
                </c:pt>
                <c:pt idx="80926">
                  <c:v>0</c:v>
                </c:pt>
                <c:pt idx="80927">
                  <c:v>0</c:v>
                </c:pt>
                <c:pt idx="80928">
                  <c:v>0</c:v>
                </c:pt>
                <c:pt idx="80929">
                  <c:v>0</c:v>
                </c:pt>
                <c:pt idx="80930">
                  <c:v>0</c:v>
                </c:pt>
                <c:pt idx="80931">
                  <c:v>0</c:v>
                </c:pt>
                <c:pt idx="80932">
                  <c:v>0</c:v>
                </c:pt>
                <c:pt idx="80933">
                  <c:v>0</c:v>
                </c:pt>
                <c:pt idx="80934">
                  <c:v>0</c:v>
                </c:pt>
                <c:pt idx="80935">
                  <c:v>0</c:v>
                </c:pt>
                <c:pt idx="80936">
                  <c:v>0</c:v>
                </c:pt>
                <c:pt idx="80937">
                  <c:v>0</c:v>
                </c:pt>
                <c:pt idx="80938">
                  <c:v>0</c:v>
                </c:pt>
                <c:pt idx="80939">
                  <c:v>0</c:v>
                </c:pt>
                <c:pt idx="80940">
                  <c:v>0</c:v>
                </c:pt>
                <c:pt idx="80941">
                  <c:v>0</c:v>
                </c:pt>
                <c:pt idx="80942">
                  <c:v>0</c:v>
                </c:pt>
                <c:pt idx="80943">
                  <c:v>0</c:v>
                </c:pt>
                <c:pt idx="80944">
                  <c:v>0</c:v>
                </c:pt>
                <c:pt idx="80945">
                  <c:v>0</c:v>
                </c:pt>
                <c:pt idx="80946">
                  <c:v>0</c:v>
                </c:pt>
                <c:pt idx="80947">
                  <c:v>0</c:v>
                </c:pt>
                <c:pt idx="80948">
                  <c:v>0</c:v>
                </c:pt>
                <c:pt idx="80949">
                  <c:v>0</c:v>
                </c:pt>
                <c:pt idx="80950">
                  <c:v>0</c:v>
                </c:pt>
                <c:pt idx="80951">
                  <c:v>0</c:v>
                </c:pt>
                <c:pt idx="80952">
                  <c:v>0</c:v>
                </c:pt>
                <c:pt idx="80953">
                  <c:v>0</c:v>
                </c:pt>
                <c:pt idx="80954">
                  <c:v>0</c:v>
                </c:pt>
                <c:pt idx="80955">
                  <c:v>0</c:v>
                </c:pt>
                <c:pt idx="80956">
                  <c:v>0</c:v>
                </c:pt>
                <c:pt idx="80957">
                  <c:v>0</c:v>
                </c:pt>
                <c:pt idx="80958">
                  <c:v>0</c:v>
                </c:pt>
                <c:pt idx="80959">
                  <c:v>0</c:v>
                </c:pt>
                <c:pt idx="80960">
                  <c:v>0</c:v>
                </c:pt>
                <c:pt idx="80961">
                  <c:v>0</c:v>
                </c:pt>
                <c:pt idx="80962">
                  <c:v>0</c:v>
                </c:pt>
                <c:pt idx="80963">
                  <c:v>0</c:v>
                </c:pt>
                <c:pt idx="80964">
                  <c:v>0</c:v>
                </c:pt>
                <c:pt idx="80965">
                  <c:v>0</c:v>
                </c:pt>
                <c:pt idx="80966">
                  <c:v>0</c:v>
                </c:pt>
                <c:pt idx="80967">
                  <c:v>0</c:v>
                </c:pt>
                <c:pt idx="80968">
                  <c:v>0</c:v>
                </c:pt>
                <c:pt idx="80969">
                  <c:v>0</c:v>
                </c:pt>
                <c:pt idx="80970">
                  <c:v>0</c:v>
                </c:pt>
                <c:pt idx="80971">
                  <c:v>0</c:v>
                </c:pt>
                <c:pt idx="80972">
                  <c:v>0</c:v>
                </c:pt>
                <c:pt idx="80973">
                  <c:v>0</c:v>
                </c:pt>
                <c:pt idx="80974">
                  <c:v>0</c:v>
                </c:pt>
                <c:pt idx="80975">
                  <c:v>0</c:v>
                </c:pt>
                <c:pt idx="80976">
                  <c:v>0</c:v>
                </c:pt>
                <c:pt idx="80977">
                  <c:v>0</c:v>
                </c:pt>
                <c:pt idx="80978">
                  <c:v>0</c:v>
                </c:pt>
                <c:pt idx="80979">
                  <c:v>0</c:v>
                </c:pt>
                <c:pt idx="80980">
                  <c:v>0</c:v>
                </c:pt>
                <c:pt idx="80981">
                  <c:v>0</c:v>
                </c:pt>
                <c:pt idx="80982">
                  <c:v>0</c:v>
                </c:pt>
                <c:pt idx="80983">
                  <c:v>0</c:v>
                </c:pt>
                <c:pt idx="80984">
                  <c:v>0</c:v>
                </c:pt>
                <c:pt idx="80985">
                  <c:v>0</c:v>
                </c:pt>
                <c:pt idx="80986">
                  <c:v>0</c:v>
                </c:pt>
                <c:pt idx="80987">
                  <c:v>0</c:v>
                </c:pt>
                <c:pt idx="80988">
                  <c:v>0</c:v>
                </c:pt>
                <c:pt idx="80989">
                  <c:v>0</c:v>
                </c:pt>
                <c:pt idx="80990">
                  <c:v>0</c:v>
                </c:pt>
                <c:pt idx="80991">
                  <c:v>0</c:v>
                </c:pt>
                <c:pt idx="80992">
                  <c:v>0</c:v>
                </c:pt>
                <c:pt idx="80993">
                  <c:v>0</c:v>
                </c:pt>
                <c:pt idx="80994">
                  <c:v>0</c:v>
                </c:pt>
                <c:pt idx="80995">
                  <c:v>0</c:v>
                </c:pt>
                <c:pt idx="80996">
                  <c:v>0</c:v>
                </c:pt>
                <c:pt idx="80997">
                  <c:v>0</c:v>
                </c:pt>
                <c:pt idx="80998">
                  <c:v>0</c:v>
                </c:pt>
                <c:pt idx="80999">
                  <c:v>0</c:v>
                </c:pt>
                <c:pt idx="81000">
                  <c:v>0</c:v>
                </c:pt>
                <c:pt idx="81001">
                  <c:v>0</c:v>
                </c:pt>
                <c:pt idx="81002">
                  <c:v>0</c:v>
                </c:pt>
                <c:pt idx="81003">
                  <c:v>0</c:v>
                </c:pt>
                <c:pt idx="81004">
                  <c:v>0</c:v>
                </c:pt>
                <c:pt idx="81005">
                  <c:v>0</c:v>
                </c:pt>
                <c:pt idx="81006">
                  <c:v>0</c:v>
                </c:pt>
                <c:pt idx="81007">
                  <c:v>0</c:v>
                </c:pt>
                <c:pt idx="81008">
                  <c:v>0</c:v>
                </c:pt>
                <c:pt idx="81009">
                  <c:v>0</c:v>
                </c:pt>
                <c:pt idx="81010">
                  <c:v>0</c:v>
                </c:pt>
                <c:pt idx="81011">
                  <c:v>0</c:v>
                </c:pt>
                <c:pt idx="81012">
                  <c:v>0</c:v>
                </c:pt>
                <c:pt idx="81013">
                  <c:v>0</c:v>
                </c:pt>
                <c:pt idx="81014">
                  <c:v>0</c:v>
                </c:pt>
                <c:pt idx="81015">
                  <c:v>0</c:v>
                </c:pt>
                <c:pt idx="81016">
                  <c:v>0</c:v>
                </c:pt>
                <c:pt idx="81017">
                  <c:v>0</c:v>
                </c:pt>
                <c:pt idx="81018">
                  <c:v>0</c:v>
                </c:pt>
                <c:pt idx="81019">
                  <c:v>0</c:v>
                </c:pt>
                <c:pt idx="81020">
                  <c:v>0</c:v>
                </c:pt>
                <c:pt idx="81021">
                  <c:v>0</c:v>
                </c:pt>
                <c:pt idx="81022">
                  <c:v>0</c:v>
                </c:pt>
                <c:pt idx="81023">
                  <c:v>0</c:v>
                </c:pt>
                <c:pt idx="81024">
                  <c:v>0</c:v>
                </c:pt>
                <c:pt idx="81025">
                  <c:v>0</c:v>
                </c:pt>
                <c:pt idx="81026">
                  <c:v>0</c:v>
                </c:pt>
                <c:pt idx="81027">
                  <c:v>0</c:v>
                </c:pt>
                <c:pt idx="81028">
                  <c:v>0</c:v>
                </c:pt>
                <c:pt idx="81029">
                  <c:v>0</c:v>
                </c:pt>
                <c:pt idx="81030">
                  <c:v>0</c:v>
                </c:pt>
                <c:pt idx="81031">
                  <c:v>0</c:v>
                </c:pt>
                <c:pt idx="81032">
                  <c:v>0</c:v>
                </c:pt>
                <c:pt idx="81033">
                  <c:v>0</c:v>
                </c:pt>
                <c:pt idx="81034">
                  <c:v>0</c:v>
                </c:pt>
                <c:pt idx="81035">
                  <c:v>0</c:v>
                </c:pt>
                <c:pt idx="81036">
                  <c:v>0</c:v>
                </c:pt>
                <c:pt idx="81037">
                  <c:v>0</c:v>
                </c:pt>
                <c:pt idx="81038">
                  <c:v>0</c:v>
                </c:pt>
                <c:pt idx="81039">
                  <c:v>0</c:v>
                </c:pt>
                <c:pt idx="81040">
                  <c:v>0</c:v>
                </c:pt>
                <c:pt idx="81041">
                  <c:v>0</c:v>
                </c:pt>
                <c:pt idx="81042">
                  <c:v>0</c:v>
                </c:pt>
                <c:pt idx="81043">
                  <c:v>0</c:v>
                </c:pt>
                <c:pt idx="81044">
                  <c:v>0</c:v>
                </c:pt>
                <c:pt idx="81045">
                  <c:v>0</c:v>
                </c:pt>
                <c:pt idx="81046">
                  <c:v>0</c:v>
                </c:pt>
                <c:pt idx="81047">
                  <c:v>0</c:v>
                </c:pt>
                <c:pt idx="81048">
                  <c:v>0</c:v>
                </c:pt>
                <c:pt idx="81049">
                  <c:v>0</c:v>
                </c:pt>
                <c:pt idx="81050">
                  <c:v>0</c:v>
                </c:pt>
                <c:pt idx="81051">
                  <c:v>0</c:v>
                </c:pt>
                <c:pt idx="81052">
                  <c:v>0</c:v>
                </c:pt>
                <c:pt idx="81053">
                  <c:v>0</c:v>
                </c:pt>
                <c:pt idx="81054">
                  <c:v>0</c:v>
                </c:pt>
                <c:pt idx="81055">
                  <c:v>0</c:v>
                </c:pt>
                <c:pt idx="81056">
                  <c:v>0</c:v>
                </c:pt>
                <c:pt idx="81057">
                  <c:v>0</c:v>
                </c:pt>
                <c:pt idx="81058">
                  <c:v>0</c:v>
                </c:pt>
                <c:pt idx="81059">
                  <c:v>0</c:v>
                </c:pt>
                <c:pt idx="81060">
                  <c:v>0</c:v>
                </c:pt>
                <c:pt idx="81061">
                  <c:v>0</c:v>
                </c:pt>
                <c:pt idx="81062">
                  <c:v>0</c:v>
                </c:pt>
                <c:pt idx="81063">
                  <c:v>0</c:v>
                </c:pt>
                <c:pt idx="81064">
                  <c:v>0</c:v>
                </c:pt>
                <c:pt idx="81065">
                  <c:v>0</c:v>
                </c:pt>
                <c:pt idx="81066">
                  <c:v>0</c:v>
                </c:pt>
                <c:pt idx="81067">
                  <c:v>0</c:v>
                </c:pt>
                <c:pt idx="81068">
                  <c:v>0</c:v>
                </c:pt>
                <c:pt idx="81069">
                  <c:v>0</c:v>
                </c:pt>
                <c:pt idx="81070">
                  <c:v>0</c:v>
                </c:pt>
                <c:pt idx="81071">
                  <c:v>0</c:v>
                </c:pt>
                <c:pt idx="81072">
                  <c:v>0</c:v>
                </c:pt>
                <c:pt idx="81073">
                  <c:v>0</c:v>
                </c:pt>
                <c:pt idx="81074">
                  <c:v>0</c:v>
                </c:pt>
                <c:pt idx="81075">
                  <c:v>0</c:v>
                </c:pt>
                <c:pt idx="81076">
                  <c:v>0</c:v>
                </c:pt>
                <c:pt idx="81077">
                  <c:v>0</c:v>
                </c:pt>
                <c:pt idx="81078">
                  <c:v>0</c:v>
                </c:pt>
                <c:pt idx="81079">
                  <c:v>0</c:v>
                </c:pt>
                <c:pt idx="81080">
                  <c:v>0</c:v>
                </c:pt>
                <c:pt idx="81081">
                  <c:v>0</c:v>
                </c:pt>
                <c:pt idx="81082">
                  <c:v>0</c:v>
                </c:pt>
                <c:pt idx="81083">
                  <c:v>0</c:v>
                </c:pt>
                <c:pt idx="81084">
                  <c:v>0</c:v>
                </c:pt>
                <c:pt idx="81085">
                  <c:v>0</c:v>
                </c:pt>
                <c:pt idx="81086">
                  <c:v>0</c:v>
                </c:pt>
                <c:pt idx="81087">
                  <c:v>0</c:v>
                </c:pt>
                <c:pt idx="81088">
                  <c:v>0</c:v>
                </c:pt>
                <c:pt idx="81089">
                  <c:v>0</c:v>
                </c:pt>
                <c:pt idx="81090">
                  <c:v>0</c:v>
                </c:pt>
                <c:pt idx="81091">
                  <c:v>0</c:v>
                </c:pt>
                <c:pt idx="81092">
                  <c:v>0</c:v>
                </c:pt>
                <c:pt idx="81093">
                  <c:v>0</c:v>
                </c:pt>
                <c:pt idx="81094">
                  <c:v>0</c:v>
                </c:pt>
                <c:pt idx="81095">
                  <c:v>0</c:v>
                </c:pt>
                <c:pt idx="81096">
                  <c:v>0</c:v>
                </c:pt>
                <c:pt idx="81097">
                  <c:v>0</c:v>
                </c:pt>
                <c:pt idx="81098">
                  <c:v>0</c:v>
                </c:pt>
                <c:pt idx="81099">
                  <c:v>0</c:v>
                </c:pt>
                <c:pt idx="81100">
                  <c:v>0</c:v>
                </c:pt>
                <c:pt idx="81101">
                  <c:v>0</c:v>
                </c:pt>
                <c:pt idx="81102">
                  <c:v>0</c:v>
                </c:pt>
                <c:pt idx="81103">
                  <c:v>0</c:v>
                </c:pt>
                <c:pt idx="81104">
                  <c:v>0</c:v>
                </c:pt>
                <c:pt idx="81105">
                  <c:v>0</c:v>
                </c:pt>
                <c:pt idx="81106">
                  <c:v>0</c:v>
                </c:pt>
                <c:pt idx="81107">
                  <c:v>0</c:v>
                </c:pt>
                <c:pt idx="81108">
                  <c:v>0</c:v>
                </c:pt>
                <c:pt idx="81109">
                  <c:v>0</c:v>
                </c:pt>
                <c:pt idx="81110">
                  <c:v>0</c:v>
                </c:pt>
                <c:pt idx="81111">
                  <c:v>0</c:v>
                </c:pt>
                <c:pt idx="81112">
                  <c:v>0</c:v>
                </c:pt>
                <c:pt idx="81113">
                  <c:v>0</c:v>
                </c:pt>
                <c:pt idx="81114">
                  <c:v>0</c:v>
                </c:pt>
                <c:pt idx="81115">
                  <c:v>0</c:v>
                </c:pt>
                <c:pt idx="81116">
                  <c:v>0</c:v>
                </c:pt>
                <c:pt idx="81117">
                  <c:v>0</c:v>
                </c:pt>
                <c:pt idx="81118">
                  <c:v>0</c:v>
                </c:pt>
                <c:pt idx="81119">
                  <c:v>0</c:v>
                </c:pt>
                <c:pt idx="81120">
                  <c:v>0</c:v>
                </c:pt>
                <c:pt idx="81121">
                  <c:v>0</c:v>
                </c:pt>
                <c:pt idx="81122">
                  <c:v>0</c:v>
                </c:pt>
                <c:pt idx="81123">
                  <c:v>0</c:v>
                </c:pt>
                <c:pt idx="81124">
                  <c:v>0</c:v>
                </c:pt>
                <c:pt idx="81125">
                  <c:v>0</c:v>
                </c:pt>
                <c:pt idx="81126">
                  <c:v>0</c:v>
                </c:pt>
                <c:pt idx="81127">
                  <c:v>0</c:v>
                </c:pt>
                <c:pt idx="81128">
                  <c:v>0</c:v>
                </c:pt>
                <c:pt idx="81129">
                  <c:v>0</c:v>
                </c:pt>
                <c:pt idx="81130">
                  <c:v>0</c:v>
                </c:pt>
                <c:pt idx="81131">
                  <c:v>0</c:v>
                </c:pt>
                <c:pt idx="81132">
                  <c:v>0</c:v>
                </c:pt>
                <c:pt idx="81133">
                  <c:v>0</c:v>
                </c:pt>
                <c:pt idx="81134">
                  <c:v>0</c:v>
                </c:pt>
                <c:pt idx="81135">
                  <c:v>0</c:v>
                </c:pt>
                <c:pt idx="81136">
                  <c:v>0</c:v>
                </c:pt>
                <c:pt idx="81137">
                  <c:v>0</c:v>
                </c:pt>
                <c:pt idx="81138">
                  <c:v>0</c:v>
                </c:pt>
                <c:pt idx="81139">
                  <c:v>0</c:v>
                </c:pt>
                <c:pt idx="81140">
                  <c:v>0</c:v>
                </c:pt>
                <c:pt idx="81141">
                  <c:v>0</c:v>
                </c:pt>
                <c:pt idx="81142">
                  <c:v>0</c:v>
                </c:pt>
                <c:pt idx="81143">
                  <c:v>0</c:v>
                </c:pt>
                <c:pt idx="81144">
                  <c:v>0</c:v>
                </c:pt>
                <c:pt idx="81145">
                  <c:v>0</c:v>
                </c:pt>
                <c:pt idx="81146">
                  <c:v>0</c:v>
                </c:pt>
                <c:pt idx="81147">
                  <c:v>0</c:v>
                </c:pt>
                <c:pt idx="81148">
                  <c:v>0</c:v>
                </c:pt>
                <c:pt idx="81149">
                  <c:v>0</c:v>
                </c:pt>
                <c:pt idx="81150">
                  <c:v>0</c:v>
                </c:pt>
                <c:pt idx="81151">
                  <c:v>0</c:v>
                </c:pt>
                <c:pt idx="81152">
                  <c:v>0</c:v>
                </c:pt>
                <c:pt idx="81153">
                  <c:v>0</c:v>
                </c:pt>
                <c:pt idx="81154">
                  <c:v>0</c:v>
                </c:pt>
                <c:pt idx="81155">
                  <c:v>0</c:v>
                </c:pt>
                <c:pt idx="81156">
                  <c:v>0</c:v>
                </c:pt>
                <c:pt idx="81157">
                  <c:v>0</c:v>
                </c:pt>
                <c:pt idx="81158">
                  <c:v>0</c:v>
                </c:pt>
                <c:pt idx="81159">
                  <c:v>0</c:v>
                </c:pt>
                <c:pt idx="81160">
                  <c:v>0</c:v>
                </c:pt>
                <c:pt idx="81161">
                  <c:v>0</c:v>
                </c:pt>
                <c:pt idx="81162">
                  <c:v>0</c:v>
                </c:pt>
                <c:pt idx="81163">
                  <c:v>0</c:v>
                </c:pt>
                <c:pt idx="81164">
                  <c:v>0</c:v>
                </c:pt>
                <c:pt idx="81165">
                  <c:v>0</c:v>
                </c:pt>
                <c:pt idx="81166">
                  <c:v>0</c:v>
                </c:pt>
                <c:pt idx="81167">
                  <c:v>0</c:v>
                </c:pt>
                <c:pt idx="81168">
                  <c:v>0</c:v>
                </c:pt>
                <c:pt idx="81169">
                  <c:v>0</c:v>
                </c:pt>
                <c:pt idx="81170">
                  <c:v>0</c:v>
                </c:pt>
                <c:pt idx="81171">
                  <c:v>0</c:v>
                </c:pt>
                <c:pt idx="81172">
                  <c:v>0</c:v>
                </c:pt>
                <c:pt idx="81173">
                  <c:v>0</c:v>
                </c:pt>
                <c:pt idx="81174">
                  <c:v>0</c:v>
                </c:pt>
                <c:pt idx="81175">
                  <c:v>0</c:v>
                </c:pt>
                <c:pt idx="81176">
                  <c:v>0</c:v>
                </c:pt>
                <c:pt idx="81177">
                  <c:v>0</c:v>
                </c:pt>
                <c:pt idx="81178">
                  <c:v>0</c:v>
                </c:pt>
                <c:pt idx="81179">
                  <c:v>0</c:v>
                </c:pt>
                <c:pt idx="81180">
                  <c:v>0</c:v>
                </c:pt>
                <c:pt idx="81181">
                  <c:v>0</c:v>
                </c:pt>
                <c:pt idx="81182">
                  <c:v>0</c:v>
                </c:pt>
                <c:pt idx="81183">
                  <c:v>0</c:v>
                </c:pt>
                <c:pt idx="81184">
                  <c:v>0</c:v>
                </c:pt>
                <c:pt idx="81185">
                  <c:v>0</c:v>
                </c:pt>
                <c:pt idx="81186">
                  <c:v>0</c:v>
                </c:pt>
                <c:pt idx="81187">
                  <c:v>0</c:v>
                </c:pt>
                <c:pt idx="81188">
                  <c:v>0</c:v>
                </c:pt>
                <c:pt idx="81189">
                  <c:v>0</c:v>
                </c:pt>
                <c:pt idx="81190">
                  <c:v>0</c:v>
                </c:pt>
                <c:pt idx="81191">
                  <c:v>0</c:v>
                </c:pt>
                <c:pt idx="81192">
                  <c:v>0</c:v>
                </c:pt>
                <c:pt idx="81193">
                  <c:v>0</c:v>
                </c:pt>
                <c:pt idx="81194">
                  <c:v>0</c:v>
                </c:pt>
                <c:pt idx="81195">
                  <c:v>0</c:v>
                </c:pt>
                <c:pt idx="81196">
                  <c:v>0</c:v>
                </c:pt>
                <c:pt idx="81197">
                  <c:v>0</c:v>
                </c:pt>
                <c:pt idx="81198">
                  <c:v>0</c:v>
                </c:pt>
                <c:pt idx="81199">
                  <c:v>0</c:v>
                </c:pt>
                <c:pt idx="81200">
                  <c:v>0</c:v>
                </c:pt>
                <c:pt idx="81201">
                  <c:v>0</c:v>
                </c:pt>
                <c:pt idx="81202">
                  <c:v>0</c:v>
                </c:pt>
                <c:pt idx="81203">
                  <c:v>0</c:v>
                </c:pt>
                <c:pt idx="81204">
                  <c:v>0</c:v>
                </c:pt>
                <c:pt idx="81205">
                  <c:v>0</c:v>
                </c:pt>
                <c:pt idx="81206">
                  <c:v>0</c:v>
                </c:pt>
                <c:pt idx="81207">
                  <c:v>0</c:v>
                </c:pt>
                <c:pt idx="81208">
                  <c:v>0</c:v>
                </c:pt>
                <c:pt idx="81209">
                  <c:v>0</c:v>
                </c:pt>
                <c:pt idx="81210">
                  <c:v>0</c:v>
                </c:pt>
                <c:pt idx="81211">
                  <c:v>0</c:v>
                </c:pt>
                <c:pt idx="81212">
                  <c:v>0</c:v>
                </c:pt>
                <c:pt idx="81213">
                  <c:v>0</c:v>
                </c:pt>
                <c:pt idx="81214">
                  <c:v>0</c:v>
                </c:pt>
                <c:pt idx="81215">
                  <c:v>0</c:v>
                </c:pt>
                <c:pt idx="81216">
                  <c:v>0</c:v>
                </c:pt>
                <c:pt idx="81217">
                  <c:v>0</c:v>
                </c:pt>
                <c:pt idx="81218">
                  <c:v>0</c:v>
                </c:pt>
                <c:pt idx="81219">
                  <c:v>0</c:v>
                </c:pt>
                <c:pt idx="81220">
                  <c:v>0</c:v>
                </c:pt>
                <c:pt idx="81221">
                  <c:v>0</c:v>
                </c:pt>
                <c:pt idx="81222">
                  <c:v>0</c:v>
                </c:pt>
                <c:pt idx="81223">
                  <c:v>0</c:v>
                </c:pt>
                <c:pt idx="81224">
                  <c:v>0</c:v>
                </c:pt>
                <c:pt idx="81225">
                  <c:v>0</c:v>
                </c:pt>
                <c:pt idx="81226">
                  <c:v>0</c:v>
                </c:pt>
                <c:pt idx="81227">
                  <c:v>0</c:v>
                </c:pt>
                <c:pt idx="81228">
                  <c:v>0</c:v>
                </c:pt>
                <c:pt idx="81229">
                  <c:v>0</c:v>
                </c:pt>
                <c:pt idx="81230">
                  <c:v>0</c:v>
                </c:pt>
                <c:pt idx="81231">
                  <c:v>0</c:v>
                </c:pt>
                <c:pt idx="81232">
                  <c:v>0</c:v>
                </c:pt>
                <c:pt idx="81233">
                  <c:v>0</c:v>
                </c:pt>
                <c:pt idx="81234">
                  <c:v>0</c:v>
                </c:pt>
                <c:pt idx="81235">
                  <c:v>0</c:v>
                </c:pt>
                <c:pt idx="81236">
                  <c:v>0</c:v>
                </c:pt>
                <c:pt idx="81237">
                  <c:v>0</c:v>
                </c:pt>
                <c:pt idx="81238">
                  <c:v>0</c:v>
                </c:pt>
                <c:pt idx="81239">
                  <c:v>0</c:v>
                </c:pt>
                <c:pt idx="81240">
                  <c:v>0</c:v>
                </c:pt>
                <c:pt idx="81241">
                  <c:v>0</c:v>
                </c:pt>
                <c:pt idx="81242">
                  <c:v>0</c:v>
                </c:pt>
                <c:pt idx="81243">
                  <c:v>0</c:v>
                </c:pt>
                <c:pt idx="81244">
                  <c:v>0</c:v>
                </c:pt>
                <c:pt idx="81245">
                  <c:v>0</c:v>
                </c:pt>
                <c:pt idx="81246">
                  <c:v>0</c:v>
                </c:pt>
                <c:pt idx="81247">
                  <c:v>0</c:v>
                </c:pt>
                <c:pt idx="81248">
                  <c:v>0</c:v>
                </c:pt>
                <c:pt idx="81249">
                  <c:v>0</c:v>
                </c:pt>
                <c:pt idx="81250">
                  <c:v>0</c:v>
                </c:pt>
                <c:pt idx="81251">
                  <c:v>0</c:v>
                </c:pt>
                <c:pt idx="81252">
                  <c:v>0</c:v>
                </c:pt>
                <c:pt idx="81253">
                  <c:v>0</c:v>
                </c:pt>
                <c:pt idx="81254">
                  <c:v>0</c:v>
                </c:pt>
                <c:pt idx="81255">
                  <c:v>0</c:v>
                </c:pt>
                <c:pt idx="81256">
                  <c:v>0</c:v>
                </c:pt>
                <c:pt idx="81257">
                  <c:v>0</c:v>
                </c:pt>
                <c:pt idx="81258">
                  <c:v>0</c:v>
                </c:pt>
                <c:pt idx="81259">
                  <c:v>0</c:v>
                </c:pt>
                <c:pt idx="81260">
                  <c:v>0</c:v>
                </c:pt>
                <c:pt idx="81261">
                  <c:v>0</c:v>
                </c:pt>
                <c:pt idx="81262">
                  <c:v>0</c:v>
                </c:pt>
                <c:pt idx="81263">
                  <c:v>0</c:v>
                </c:pt>
                <c:pt idx="81264">
                  <c:v>0</c:v>
                </c:pt>
                <c:pt idx="81265">
                  <c:v>0</c:v>
                </c:pt>
                <c:pt idx="81266">
                  <c:v>0</c:v>
                </c:pt>
                <c:pt idx="81267">
                  <c:v>0</c:v>
                </c:pt>
                <c:pt idx="81268">
                  <c:v>0</c:v>
                </c:pt>
                <c:pt idx="81269">
                  <c:v>0</c:v>
                </c:pt>
                <c:pt idx="81270">
                  <c:v>0</c:v>
                </c:pt>
                <c:pt idx="81271">
                  <c:v>0</c:v>
                </c:pt>
                <c:pt idx="81272">
                  <c:v>0</c:v>
                </c:pt>
                <c:pt idx="81273">
                  <c:v>0</c:v>
                </c:pt>
                <c:pt idx="81274">
                  <c:v>0</c:v>
                </c:pt>
                <c:pt idx="81275">
                  <c:v>0</c:v>
                </c:pt>
                <c:pt idx="81276">
                  <c:v>0</c:v>
                </c:pt>
                <c:pt idx="81277">
                  <c:v>0</c:v>
                </c:pt>
                <c:pt idx="81278">
                  <c:v>0</c:v>
                </c:pt>
                <c:pt idx="81279">
                  <c:v>0</c:v>
                </c:pt>
                <c:pt idx="81280">
                  <c:v>0</c:v>
                </c:pt>
                <c:pt idx="81281">
                  <c:v>0</c:v>
                </c:pt>
                <c:pt idx="81282">
                  <c:v>0</c:v>
                </c:pt>
                <c:pt idx="81283">
                  <c:v>0</c:v>
                </c:pt>
                <c:pt idx="81284">
                  <c:v>0</c:v>
                </c:pt>
                <c:pt idx="81285">
                  <c:v>0</c:v>
                </c:pt>
                <c:pt idx="81286">
                  <c:v>0</c:v>
                </c:pt>
                <c:pt idx="81287">
                  <c:v>0</c:v>
                </c:pt>
                <c:pt idx="81288">
                  <c:v>0</c:v>
                </c:pt>
                <c:pt idx="81289">
                  <c:v>0</c:v>
                </c:pt>
                <c:pt idx="81290">
                  <c:v>0</c:v>
                </c:pt>
                <c:pt idx="81291">
                  <c:v>0</c:v>
                </c:pt>
                <c:pt idx="81292">
                  <c:v>0</c:v>
                </c:pt>
                <c:pt idx="81293">
                  <c:v>0</c:v>
                </c:pt>
                <c:pt idx="81294">
                  <c:v>0</c:v>
                </c:pt>
                <c:pt idx="81295">
                  <c:v>0</c:v>
                </c:pt>
                <c:pt idx="81296">
                  <c:v>0</c:v>
                </c:pt>
                <c:pt idx="81297">
                  <c:v>0</c:v>
                </c:pt>
                <c:pt idx="81298">
                  <c:v>0</c:v>
                </c:pt>
                <c:pt idx="81299">
                  <c:v>0</c:v>
                </c:pt>
                <c:pt idx="81300">
                  <c:v>0</c:v>
                </c:pt>
                <c:pt idx="81301">
                  <c:v>0</c:v>
                </c:pt>
                <c:pt idx="81302">
                  <c:v>0</c:v>
                </c:pt>
                <c:pt idx="81303">
                  <c:v>0</c:v>
                </c:pt>
                <c:pt idx="81304">
                  <c:v>0</c:v>
                </c:pt>
                <c:pt idx="81305">
                  <c:v>0</c:v>
                </c:pt>
                <c:pt idx="81306">
                  <c:v>0</c:v>
                </c:pt>
                <c:pt idx="81307">
                  <c:v>0</c:v>
                </c:pt>
                <c:pt idx="81308">
                  <c:v>0</c:v>
                </c:pt>
                <c:pt idx="81309">
                  <c:v>0</c:v>
                </c:pt>
                <c:pt idx="81310">
                  <c:v>0</c:v>
                </c:pt>
                <c:pt idx="81311">
                  <c:v>0</c:v>
                </c:pt>
                <c:pt idx="81312">
                  <c:v>0</c:v>
                </c:pt>
                <c:pt idx="81313">
                  <c:v>0</c:v>
                </c:pt>
                <c:pt idx="81314">
                  <c:v>0</c:v>
                </c:pt>
                <c:pt idx="81315">
                  <c:v>0</c:v>
                </c:pt>
                <c:pt idx="81316">
                  <c:v>0</c:v>
                </c:pt>
                <c:pt idx="81317">
                  <c:v>0</c:v>
                </c:pt>
                <c:pt idx="81318">
                  <c:v>0</c:v>
                </c:pt>
                <c:pt idx="81319">
                  <c:v>0</c:v>
                </c:pt>
                <c:pt idx="81320">
                  <c:v>0</c:v>
                </c:pt>
                <c:pt idx="81321">
                  <c:v>0</c:v>
                </c:pt>
                <c:pt idx="81322">
                  <c:v>0</c:v>
                </c:pt>
                <c:pt idx="81323">
                  <c:v>0</c:v>
                </c:pt>
                <c:pt idx="81324">
                  <c:v>0</c:v>
                </c:pt>
                <c:pt idx="81325">
                  <c:v>0</c:v>
                </c:pt>
                <c:pt idx="81326">
                  <c:v>0</c:v>
                </c:pt>
                <c:pt idx="81327">
                  <c:v>0</c:v>
                </c:pt>
                <c:pt idx="81328">
                  <c:v>0</c:v>
                </c:pt>
                <c:pt idx="81329">
                  <c:v>0</c:v>
                </c:pt>
                <c:pt idx="81330">
                  <c:v>0</c:v>
                </c:pt>
                <c:pt idx="81331">
                  <c:v>0</c:v>
                </c:pt>
                <c:pt idx="81332">
                  <c:v>0</c:v>
                </c:pt>
                <c:pt idx="81333">
                  <c:v>0</c:v>
                </c:pt>
                <c:pt idx="81334">
                  <c:v>0</c:v>
                </c:pt>
                <c:pt idx="81335">
                  <c:v>0</c:v>
                </c:pt>
                <c:pt idx="81336">
                  <c:v>0</c:v>
                </c:pt>
                <c:pt idx="81337">
                  <c:v>0</c:v>
                </c:pt>
                <c:pt idx="81338">
                  <c:v>0</c:v>
                </c:pt>
                <c:pt idx="81339">
                  <c:v>0</c:v>
                </c:pt>
                <c:pt idx="81340">
                  <c:v>0</c:v>
                </c:pt>
                <c:pt idx="81341">
                  <c:v>0</c:v>
                </c:pt>
                <c:pt idx="81342">
                  <c:v>0</c:v>
                </c:pt>
                <c:pt idx="81343">
                  <c:v>0</c:v>
                </c:pt>
                <c:pt idx="81344">
                  <c:v>0</c:v>
                </c:pt>
                <c:pt idx="81345">
                  <c:v>0</c:v>
                </c:pt>
                <c:pt idx="81346">
                  <c:v>0</c:v>
                </c:pt>
                <c:pt idx="81347">
                  <c:v>0</c:v>
                </c:pt>
                <c:pt idx="81348">
                  <c:v>0</c:v>
                </c:pt>
                <c:pt idx="81349">
                  <c:v>0</c:v>
                </c:pt>
                <c:pt idx="81350">
                  <c:v>0</c:v>
                </c:pt>
                <c:pt idx="81351">
                  <c:v>0</c:v>
                </c:pt>
                <c:pt idx="81352">
                  <c:v>0</c:v>
                </c:pt>
                <c:pt idx="81353">
                  <c:v>0</c:v>
                </c:pt>
                <c:pt idx="81354">
                  <c:v>0</c:v>
                </c:pt>
                <c:pt idx="81355">
                  <c:v>0</c:v>
                </c:pt>
                <c:pt idx="81356">
                  <c:v>0</c:v>
                </c:pt>
                <c:pt idx="81357">
                  <c:v>0</c:v>
                </c:pt>
                <c:pt idx="81358">
                  <c:v>0</c:v>
                </c:pt>
                <c:pt idx="81359">
                  <c:v>0</c:v>
                </c:pt>
                <c:pt idx="81360">
                  <c:v>0</c:v>
                </c:pt>
                <c:pt idx="81361">
                  <c:v>0</c:v>
                </c:pt>
                <c:pt idx="81362">
                  <c:v>0</c:v>
                </c:pt>
                <c:pt idx="81363">
                  <c:v>0</c:v>
                </c:pt>
                <c:pt idx="81364">
                  <c:v>0</c:v>
                </c:pt>
                <c:pt idx="81365">
                  <c:v>0</c:v>
                </c:pt>
                <c:pt idx="81366">
                  <c:v>0</c:v>
                </c:pt>
                <c:pt idx="81367">
                  <c:v>0</c:v>
                </c:pt>
                <c:pt idx="81368">
                  <c:v>0</c:v>
                </c:pt>
                <c:pt idx="81369">
                  <c:v>0</c:v>
                </c:pt>
                <c:pt idx="81370">
                  <c:v>0</c:v>
                </c:pt>
                <c:pt idx="81371">
                  <c:v>0</c:v>
                </c:pt>
                <c:pt idx="81372">
                  <c:v>0</c:v>
                </c:pt>
                <c:pt idx="81373">
                  <c:v>0</c:v>
                </c:pt>
                <c:pt idx="81374">
                  <c:v>0</c:v>
                </c:pt>
                <c:pt idx="81375">
                  <c:v>0</c:v>
                </c:pt>
                <c:pt idx="81376">
                  <c:v>0</c:v>
                </c:pt>
                <c:pt idx="81377">
                  <c:v>0</c:v>
                </c:pt>
                <c:pt idx="81378">
                  <c:v>0</c:v>
                </c:pt>
                <c:pt idx="81379">
                  <c:v>0</c:v>
                </c:pt>
                <c:pt idx="81380">
                  <c:v>0</c:v>
                </c:pt>
                <c:pt idx="81381">
                  <c:v>0</c:v>
                </c:pt>
                <c:pt idx="81382">
                  <c:v>0</c:v>
                </c:pt>
                <c:pt idx="81383">
                  <c:v>0</c:v>
                </c:pt>
                <c:pt idx="81384">
                  <c:v>0</c:v>
                </c:pt>
                <c:pt idx="81385">
                  <c:v>0</c:v>
                </c:pt>
                <c:pt idx="81386">
                  <c:v>0</c:v>
                </c:pt>
                <c:pt idx="81387">
                  <c:v>0</c:v>
                </c:pt>
                <c:pt idx="81388">
                  <c:v>0</c:v>
                </c:pt>
                <c:pt idx="81389">
                  <c:v>0</c:v>
                </c:pt>
                <c:pt idx="81390">
                  <c:v>0</c:v>
                </c:pt>
                <c:pt idx="81391">
                  <c:v>0</c:v>
                </c:pt>
                <c:pt idx="81392">
                  <c:v>0</c:v>
                </c:pt>
                <c:pt idx="81393">
                  <c:v>0</c:v>
                </c:pt>
                <c:pt idx="81394">
                  <c:v>0</c:v>
                </c:pt>
                <c:pt idx="81395">
                  <c:v>0</c:v>
                </c:pt>
                <c:pt idx="81396">
                  <c:v>0</c:v>
                </c:pt>
                <c:pt idx="81397">
                  <c:v>0</c:v>
                </c:pt>
                <c:pt idx="81398">
                  <c:v>0</c:v>
                </c:pt>
                <c:pt idx="81399">
                  <c:v>0</c:v>
                </c:pt>
                <c:pt idx="81400">
                  <c:v>0</c:v>
                </c:pt>
                <c:pt idx="81401">
                  <c:v>0</c:v>
                </c:pt>
                <c:pt idx="81402">
                  <c:v>0</c:v>
                </c:pt>
                <c:pt idx="81403">
                  <c:v>0</c:v>
                </c:pt>
                <c:pt idx="81404">
                  <c:v>0</c:v>
                </c:pt>
                <c:pt idx="81405">
                  <c:v>0</c:v>
                </c:pt>
                <c:pt idx="81406">
                  <c:v>0</c:v>
                </c:pt>
                <c:pt idx="81407">
                  <c:v>0</c:v>
                </c:pt>
                <c:pt idx="81408">
                  <c:v>0</c:v>
                </c:pt>
                <c:pt idx="81409">
                  <c:v>0</c:v>
                </c:pt>
                <c:pt idx="81410">
                  <c:v>0</c:v>
                </c:pt>
                <c:pt idx="81411">
                  <c:v>0</c:v>
                </c:pt>
                <c:pt idx="81412">
                  <c:v>0</c:v>
                </c:pt>
                <c:pt idx="81413">
                  <c:v>0</c:v>
                </c:pt>
                <c:pt idx="81414">
                  <c:v>0</c:v>
                </c:pt>
                <c:pt idx="81415">
                  <c:v>0</c:v>
                </c:pt>
                <c:pt idx="81416">
                  <c:v>0</c:v>
                </c:pt>
                <c:pt idx="81417">
                  <c:v>0</c:v>
                </c:pt>
                <c:pt idx="81418">
                  <c:v>0</c:v>
                </c:pt>
                <c:pt idx="81419">
                  <c:v>0</c:v>
                </c:pt>
                <c:pt idx="81420">
                  <c:v>0</c:v>
                </c:pt>
                <c:pt idx="81421">
                  <c:v>0</c:v>
                </c:pt>
                <c:pt idx="81422">
                  <c:v>0</c:v>
                </c:pt>
                <c:pt idx="81423">
                  <c:v>0</c:v>
                </c:pt>
                <c:pt idx="81424">
                  <c:v>0</c:v>
                </c:pt>
                <c:pt idx="81425">
                  <c:v>0</c:v>
                </c:pt>
                <c:pt idx="81426">
                  <c:v>0</c:v>
                </c:pt>
                <c:pt idx="81427">
                  <c:v>0</c:v>
                </c:pt>
                <c:pt idx="81428">
                  <c:v>0</c:v>
                </c:pt>
                <c:pt idx="81429">
                  <c:v>0</c:v>
                </c:pt>
                <c:pt idx="81430">
                  <c:v>0</c:v>
                </c:pt>
                <c:pt idx="81431">
                  <c:v>0</c:v>
                </c:pt>
                <c:pt idx="81432">
                  <c:v>0</c:v>
                </c:pt>
                <c:pt idx="81433">
                  <c:v>0</c:v>
                </c:pt>
                <c:pt idx="81434">
                  <c:v>0</c:v>
                </c:pt>
                <c:pt idx="81435">
                  <c:v>0</c:v>
                </c:pt>
                <c:pt idx="81436">
                  <c:v>0</c:v>
                </c:pt>
                <c:pt idx="81437">
                  <c:v>0</c:v>
                </c:pt>
                <c:pt idx="81438">
                  <c:v>0</c:v>
                </c:pt>
                <c:pt idx="81439">
                  <c:v>0</c:v>
                </c:pt>
                <c:pt idx="81440">
                  <c:v>0</c:v>
                </c:pt>
                <c:pt idx="81441">
                  <c:v>0</c:v>
                </c:pt>
                <c:pt idx="81442">
                  <c:v>0</c:v>
                </c:pt>
                <c:pt idx="81443">
                  <c:v>0</c:v>
                </c:pt>
                <c:pt idx="81444">
                  <c:v>0</c:v>
                </c:pt>
                <c:pt idx="81445">
                  <c:v>0</c:v>
                </c:pt>
                <c:pt idx="81446">
                  <c:v>0</c:v>
                </c:pt>
                <c:pt idx="81447">
                  <c:v>0</c:v>
                </c:pt>
                <c:pt idx="81448">
                  <c:v>0</c:v>
                </c:pt>
                <c:pt idx="81449">
                  <c:v>0</c:v>
                </c:pt>
                <c:pt idx="81450">
                  <c:v>0</c:v>
                </c:pt>
                <c:pt idx="81451">
                  <c:v>0</c:v>
                </c:pt>
                <c:pt idx="81452">
                  <c:v>0</c:v>
                </c:pt>
                <c:pt idx="81453">
                  <c:v>0</c:v>
                </c:pt>
                <c:pt idx="81454">
                  <c:v>0</c:v>
                </c:pt>
                <c:pt idx="81455">
                  <c:v>0</c:v>
                </c:pt>
                <c:pt idx="81456">
                  <c:v>0</c:v>
                </c:pt>
                <c:pt idx="81457">
                  <c:v>0</c:v>
                </c:pt>
                <c:pt idx="81458">
                  <c:v>0</c:v>
                </c:pt>
                <c:pt idx="81459">
                  <c:v>0</c:v>
                </c:pt>
                <c:pt idx="81460">
                  <c:v>0</c:v>
                </c:pt>
                <c:pt idx="81461">
                  <c:v>0</c:v>
                </c:pt>
                <c:pt idx="81462">
                  <c:v>0</c:v>
                </c:pt>
                <c:pt idx="81463">
                  <c:v>0</c:v>
                </c:pt>
                <c:pt idx="81464">
                  <c:v>0</c:v>
                </c:pt>
                <c:pt idx="81465">
                  <c:v>0</c:v>
                </c:pt>
                <c:pt idx="81466">
                  <c:v>0</c:v>
                </c:pt>
                <c:pt idx="81467">
                  <c:v>0</c:v>
                </c:pt>
                <c:pt idx="81468">
                  <c:v>0</c:v>
                </c:pt>
                <c:pt idx="81469">
                  <c:v>0</c:v>
                </c:pt>
                <c:pt idx="81470">
                  <c:v>0</c:v>
                </c:pt>
                <c:pt idx="81471">
                  <c:v>0</c:v>
                </c:pt>
                <c:pt idx="81472">
                  <c:v>0</c:v>
                </c:pt>
                <c:pt idx="81473">
                  <c:v>0</c:v>
                </c:pt>
                <c:pt idx="81474">
                  <c:v>0</c:v>
                </c:pt>
                <c:pt idx="81475">
                  <c:v>0</c:v>
                </c:pt>
                <c:pt idx="81476">
                  <c:v>0</c:v>
                </c:pt>
                <c:pt idx="81477">
                  <c:v>0</c:v>
                </c:pt>
                <c:pt idx="81478">
                  <c:v>0</c:v>
                </c:pt>
                <c:pt idx="81479">
                  <c:v>0</c:v>
                </c:pt>
                <c:pt idx="81480">
                  <c:v>0</c:v>
                </c:pt>
                <c:pt idx="81481">
                  <c:v>0</c:v>
                </c:pt>
                <c:pt idx="81482">
                  <c:v>0</c:v>
                </c:pt>
                <c:pt idx="81483">
                  <c:v>0</c:v>
                </c:pt>
                <c:pt idx="81484">
                  <c:v>0</c:v>
                </c:pt>
                <c:pt idx="81485">
                  <c:v>0</c:v>
                </c:pt>
                <c:pt idx="81486">
                  <c:v>0</c:v>
                </c:pt>
                <c:pt idx="81487">
                  <c:v>0</c:v>
                </c:pt>
                <c:pt idx="81488">
                  <c:v>0</c:v>
                </c:pt>
                <c:pt idx="81489">
                  <c:v>0</c:v>
                </c:pt>
                <c:pt idx="81490">
                  <c:v>0</c:v>
                </c:pt>
                <c:pt idx="81491">
                  <c:v>0</c:v>
                </c:pt>
                <c:pt idx="81492">
                  <c:v>0</c:v>
                </c:pt>
                <c:pt idx="81493">
                  <c:v>0</c:v>
                </c:pt>
                <c:pt idx="81494">
                  <c:v>0</c:v>
                </c:pt>
                <c:pt idx="81495">
                  <c:v>0</c:v>
                </c:pt>
                <c:pt idx="81496">
                  <c:v>0</c:v>
                </c:pt>
                <c:pt idx="81497">
                  <c:v>0</c:v>
                </c:pt>
                <c:pt idx="81498">
                  <c:v>0</c:v>
                </c:pt>
                <c:pt idx="81499">
                  <c:v>0</c:v>
                </c:pt>
                <c:pt idx="81500">
                  <c:v>0</c:v>
                </c:pt>
                <c:pt idx="81501">
                  <c:v>0</c:v>
                </c:pt>
                <c:pt idx="81502">
                  <c:v>0</c:v>
                </c:pt>
                <c:pt idx="81503">
                  <c:v>0</c:v>
                </c:pt>
                <c:pt idx="81504">
                  <c:v>0</c:v>
                </c:pt>
                <c:pt idx="81505">
                  <c:v>0</c:v>
                </c:pt>
                <c:pt idx="81506">
                  <c:v>0</c:v>
                </c:pt>
                <c:pt idx="81507">
                  <c:v>0</c:v>
                </c:pt>
                <c:pt idx="81508">
                  <c:v>0</c:v>
                </c:pt>
                <c:pt idx="81509">
                  <c:v>0</c:v>
                </c:pt>
                <c:pt idx="81510">
                  <c:v>0</c:v>
                </c:pt>
                <c:pt idx="81511">
                  <c:v>0</c:v>
                </c:pt>
                <c:pt idx="81512">
                  <c:v>0</c:v>
                </c:pt>
                <c:pt idx="81513">
                  <c:v>0</c:v>
                </c:pt>
                <c:pt idx="81514">
                  <c:v>0</c:v>
                </c:pt>
                <c:pt idx="81515">
                  <c:v>0</c:v>
                </c:pt>
                <c:pt idx="81516">
                  <c:v>0</c:v>
                </c:pt>
                <c:pt idx="81517">
                  <c:v>0</c:v>
                </c:pt>
                <c:pt idx="81518">
                  <c:v>0</c:v>
                </c:pt>
                <c:pt idx="81519">
                  <c:v>0</c:v>
                </c:pt>
                <c:pt idx="81520">
                  <c:v>0</c:v>
                </c:pt>
                <c:pt idx="81521">
                  <c:v>0</c:v>
                </c:pt>
                <c:pt idx="81522">
                  <c:v>0</c:v>
                </c:pt>
                <c:pt idx="81523">
                  <c:v>0</c:v>
                </c:pt>
                <c:pt idx="81524">
                  <c:v>0</c:v>
                </c:pt>
                <c:pt idx="81525">
                  <c:v>0</c:v>
                </c:pt>
                <c:pt idx="81526">
                  <c:v>0</c:v>
                </c:pt>
                <c:pt idx="81527">
                  <c:v>0</c:v>
                </c:pt>
                <c:pt idx="81528">
                  <c:v>0</c:v>
                </c:pt>
                <c:pt idx="81529">
                  <c:v>0</c:v>
                </c:pt>
                <c:pt idx="81530">
                  <c:v>0</c:v>
                </c:pt>
                <c:pt idx="81531">
                  <c:v>0</c:v>
                </c:pt>
                <c:pt idx="81532">
                  <c:v>0</c:v>
                </c:pt>
                <c:pt idx="81533">
                  <c:v>0</c:v>
                </c:pt>
                <c:pt idx="81534">
                  <c:v>0</c:v>
                </c:pt>
                <c:pt idx="81535">
                  <c:v>0</c:v>
                </c:pt>
                <c:pt idx="81536">
                  <c:v>0</c:v>
                </c:pt>
                <c:pt idx="81537">
                  <c:v>0</c:v>
                </c:pt>
                <c:pt idx="81538">
                  <c:v>0</c:v>
                </c:pt>
                <c:pt idx="81539">
                  <c:v>0</c:v>
                </c:pt>
                <c:pt idx="81540">
                  <c:v>0</c:v>
                </c:pt>
                <c:pt idx="81541">
                  <c:v>0</c:v>
                </c:pt>
                <c:pt idx="81542">
                  <c:v>0</c:v>
                </c:pt>
                <c:pt idx="81543">
                  <c:v>0</c:v>
                </c:pt>
                <c:pt idx="81544">
                  <c:v>0</c:v>
                </c:pt>
                <c:pt idx="81545">
                  <c:v>0</c:v>
                </c:pt>
                <c:pt idx="81546">
                  <c:v>0</c:v>
                </c:pt>
                <c:pt idx="81547">
                  <c:v>0</c:v>
                </c:pt>
                <c:pt idx="81548">
                  <c:v>0</c:v>
                </c:pt>
                <c:pt idx="81549">
                  <c:v>0</c:v>
                </c:pt>
                <c:pt idx="81550">
                  <c:v>0</c:v>
                </c:pt>
                <c:pt idx="81551">
                  <c:v>0</c:v>
                </c:pt>
                <c:pt idx="81552">
                  <c:v>0</c:v>
                </c:pt>
                <c:pt idx="81553">
                  <c:v>0</c:v>
                </c:pt>
                <c:pt idx="81554">
                  <c:v>0</c:v>
                </c:pt>
                <c:pt idx="81555">
                  <c:v>0</c:v>
                </c:pt>
                <c:pt idx="81556">
                  <c:v>0</c:v>
                </c:pt>
                <c:pt idx="81557">
                  <c:v>0</c:v>
                </c:pt>
                <c:pt idx="81558">
                  <c:v>0</c:v>
                </c:pt>
                <c:pt idx="81559">
                  <c:v>0</c:v>
                </c:pt>
                <c:pt idx="81560">
                  <c:v>0</c:v>
                </c:pt>
                <c:pt idx="81561">
                  <c:v>0</c:v>
                </c:pt>
                <c:pt idx="81562">
                  <c:v>0</c:v>
                </c:pt>
                <c:pt idx="81563">
                  <c:v>0</c:v>
                </c:pt>
                <c:pt idx="81564">
                  <c:v>0</c:v>
                </c:pt>
                <c:pt idx="81565">
                  <c:v>0</c:v>
                </c:pt>
                <c:pt idx="81566">
                  <c:v>0</c:v>
                </c:pt>
                <c:pt idx="81567">
                  <c:v>0</c:v>
                </c:pt>
                <c:pt idx="81568">
                  <c:v>0</c:v>
                </c:pt>
                <c:pt idx="81569">
                  <c:v>0</c:v>
                </c:pt>
                <c:pt idx="81570">
                  <c:v>0</c:v>
                </c:pt>
                <c:pt idx="81571">
                  <c:v>0</c:v>
                </c:pt>
                <c:pt idx="81572">
                  <c:v>0</c:v>
                </c:pt>
                <c:pt idx="81573">
                  <c:v>0</c:v>
                </c:pt>
                <c:pt idx="81574">
                  <c:v>0</c:v>
                </c:pt>
                <c:pt idx="81575">
                  <c:v>0</c:v>
                </c:pt>
                <c:pt idx="81576">
                  <c:v>0</c:v>
                </c:pt>
                <c:pt idx="81577">
                  <c:v>0</c:v>
                </c:pt>
                <c:pt idx="81578">
                  <c:v>0</c:v>
                </c:pt>
                <c:pt idx="81579">
                  <c:v>0</c:v>
                </c:pt>
                <c:pt idx="81580">
                  <c:v>0</c:v>
                </c:pt>
                <c:pt idx="81581">
                  <c:v>0</c:v>
                </c:pt>
                <c:pt idx="81582">
                  <c:v>0</c:v>
                </c:pt>
                <c:pt idx="81583">
                  <c:v>0</c:v>
                </c:pt>
                <c:pt idx="81584">
                  <c:v>0</c:v>
                </c:pt>
                <c:pt idx="81585">
                  <c:v>0</c:v>
                </c:pt>
                <c:pt idx="81586">
                  <c:v>0</c:v>
                </c:pt>
                <c:pt idx="81587">
                  <c:v>0</c:v>
                </c:pt>
                <c:pt idx="81588">
                  <c:v>0</c:v>
                </c:pt>
                <c:pt idx="81589">
                  <c:v>0</c:v>
                </c:pt>
                <c:pt idx="81590">
                  <c:v>0</c:v>
                </c:pt>
                <c:pt idx="81591">
                  <c:v>0</c:v>
                </c:pt>
                <c:pt idx="81592">
                  <c:v>0</c:v>
                </c:pt>
                <c:pt idx="81593">
                  <c:v>0</c:v>
                </c:pt>
                <c:pt idx="81594">
                  <c:v>0</c:v>
                </c:pt>
                <c:pt idx="81595">
                  <c:v>0</c:v>
                </c:pt>
                <c:pt idx="81596">
                  <c:v>0</c:v>
                </c:pt>
                <c:pt idx="81597">
                  <c:v>0</c:v>
                </c:pt>
                <c:pt idx="81598">
                  <c:v>0</c:v>
                </c:pt>
                <c:pt idx="81599">
                  <c:v>0</c:v>
                </c:pt>
                <c:pt idx="81600">
                  <c:v>0</c:v>
                </c:pt>
                <c:pt idx="81601">
                  <c:v>0</c:v>
                </c:pt>
                <c:pt idx="81602">
                  <c:v>0</c:v>
                </c:pt>
                <c:pt idx="81603">
                  <c:v>0</c:v>
                </c:pt>
                <c:pt idx="81604">
                  <c:v>0</c:v>
                </c:pt>
                <c:pt idx="81605">
                  <c:v>0</c:v>
                </c:pt>
                <c:pt idx="81606">
                  <c:v>0</c:v>
                </c:pt>
                <c:pt idx="81607">
                  <c:v>0</c:v>
                </c:pt>
                <c:pt idx="81608">
                  <c:v>0</c:v>
                </c:pt>
                <c:pt idx="81609">
                  <c:v>0</c:v>
                </c:pt>
                <c:pt idx="81610">
                  <c:v>0</c:v>
                </c:pt>
                <c:pt idx="81611">
                  <c:v>0</c:v>
                </c:pt>
                <c:pt idx="81612">
                  <c:v>0</c:v>
                </c:pt>
                <c:pt idx="81613">
                  <c:v>0</c:v>
                </c:pt>
                <c:pt idx="81614">
                  <c:v>0</c:v>
                </c:pt>
                <c:pt idx="81615">
                  <c:v>0</c:v>
                </c:pt>
                <c:pt idx="81616">
                  <c:v>0</c:v>
                </c:pt>
                <c:pt idx="81617">
                  <c:v>0</c:v>
                </c:pt>
                <c:pt idx="81618">
                  <c:v>0</c:v>
                </c:pt>
                <c:pt idx="81619">
                  <c:v>0</c:v>
                </c:pt>
                <c:pt idx="81620">
                  <c:v>0</c:v>
                </c:pt>
                <c:pt idx="81621">
                  <c:v>0</c:v>
                </c:pt>
                <c:pt idx="81622">
                  <c:v>0</c:v>
                </c:pt>
                <c:pt idx="81623">
                  <c:v>0</c:v>
                </c:pt>
                <c:pt idx="81624">
                  <c:v>0</c:v>
                </c:pt>
                <c:pt idx="81625">
                  <c:v>0</c:v>
                </c:pt>
                <c:pt idx="81626">
                  <c:v>0</c:v>
                </c:pt>
                <c:pt idx="81627">
                  <c:v>0</c:v>
                </c:pt>
                <c:pt idx="81628">
                  <c:v>0</c:v>
                </c:pt>
                <c:pt idx="81629">
                  <c:v>0</c:v>
                </c:pt>
                <c:pt idx="81630">
                  <c:v>0</c:v>
                </c:pt>
                <c:pt idx="81631">
                  <c:v>0</c:v>
                </c:pt>
                <c:pt idx="81632">
                  <c:v>0</c:v>
                </c:pt>
                <c:pt idx="81633">
                  <c:v>0</c:v>
                </c:pt>
                <c:pt idx="81634">
                  <c:v>0</c:v>
                </c:pt>
                <c:pt idx="81635">
                  <c:v>0</c:v>
                </c:pt>
                <c:pt idx="81636">
                  <c:v>0</c:v>
                </c:pt>
                <c:pt idx="81637">
                  <c:v>0</c:v>
                </c:pt>
                <c:pt idx="81638">
                  <c:v>0</c:v>
                </c:pt>
                <c:pt idx="81639">
                  <c:v>0</c:v>
                </c:pt>
                <c:pt idx="81640">
                  <c:v>0</c:v>
                </c:pt>
                <c:pt idx="81641">
                  <c:v>0</c:v>
                </c:pt>
                <c:pt idx="81642">
                  <c:v>0</c:v>
                </c:pt>
                <c:pt idx="81643">
                  <c:v>0</c:v>
                </c:pt>
                <c:pt idx="81644">
                  <c:v>0</c:v>
                </c:pt>
                <c:pt idx="81645">
                  <c:v>0</c:v>
                </c:pt>
                <c:pt idx="81646">
                  <c:v>0</c:v>
                </c:pt>
                <c:pt idx="81647">
                  <c:v>0</c:v>
                </c:pt>
                <c:pt idx="81648">
                  <c:v>0</c:v>
                </c:pt>
                <c:pt idx="81649">
                  <c:v>0</c:v>
                </c:pt>
                <c:pt idx="81650">
                  <c:v>0</c:v>
                </c:pt>
                <c:pt idx="81651">
                  <c:v>0</c:v>
                </c:pt>
                <c:pt idx="81652">
                  <c:v>0</c:v>
                </c:pt>
                <c:pt idx="81653">
                  <c:v>0</c:v>
                </c:pt>
                <c:pt idx="81654">
                  <c:v>0</c:v>
                </c:pt>
                <c:pt idx="81655">
                  <c:v>0</c:v>
                </c:pt>
                <c:pt idx="81656">
                  <c:v>0</c:v>
                </c:pt>
                <c:pt idx="81657">
                  <c:v>0</c:v>
                </c:pt>
                <c:pt idx="81658">
                  <c:v>0</c:v>
                </c:pt>
                <c:pt idx="81659">
                  <c:v>0</c:v>
                </c:pt>
                <c:pt idx="81660">
                  <c:v>0</c:v>
                </c:pt>
                <c:pt idx="81661">
                  <c:v>0</c:v>
                </c:pt>
                <c:pt idx="81662">
                  <c:v>0</c:v>
                </c:pt>
                <c:pt idx="81663">
                  <c:v>0</c:v>
                </c:pt>
                <c:pt idx="81664">
                  <c:v>0</c:v>
                </c:pt>
                <c:pt idx="81665">
                  <c:v>0</c:v>
                </c:pt>
                <c:pt idx="81666">
                  <c:v>0</c:v>
                </c:pt>
                <c:pt idx="81667">
                  <c:v>0</c:v>
                </c:pt>
                <c:pt idx="81668">
                  <c:v>0</c:v>
                </c:pt>
                <c:pt idx="81669">
                  <c:v>0</c:v>
                </c:pt>
                <c:pt idx="81670">
                  <c:v>0</c:v>
                </c:pt>
                <c:pt idx="81671">
                  <c:v>0</c:v>
                </c:pt>
                <c:pt idx="81672">
                  <c:v>0</c:v>
                </c:pt>
                <c:pt idx="81673">
                  <c:v>0</c:v>
                </c:pt>
                <c:pt idx="81674">
                  <c:v>0</c:v>
                </c:pt>
                <c:pt idx="81675">
                  <c:v>0</c:v>
                </c:pt>
                <c:pt idx="81676">
                  <c:v>0</c:v>
                </c:pt>
                <c:pt idx="81677">
                  <c:v>0</c:v>
                </c:pt>
                <c:pt idx="81678">
                  <c:v>0</c:v>
                </c:pt>
                <c:pt idx="81679">
                  <c:v>0</c:v>
                </c:pt>
                <c:pt idx="81680">
                  <c:v>0</c:v>
                </c:pt>
                <c:pt idx="81681">
                  <c:v>0</c:v>
                </c:pt>
                <c:pt idx="81682">
                  <c:v>0</c:v>
                </c:pt>
                <c:pt idx="81683">
                  <c:v>0</c:v>
                </c:pt>
                <c:pt idx="81684">
                  <c:v>0</c:v>
                </c:pt>
                <c:pt idx="81685">
                  <c:v>0</c:v>
                </c:pt>
                <c:pt idx="81686">
                  <c:v>0</c:v>
                </c:pt>
                <c:pt idx="81687">
                  <c:v>0</c:v>
                </c:pt>
                <c:pt idx="81688">
                  <c:v>0</c:v>
                </c:pt>
                <c:pt idx="81689">
                  <c:v>0</c:v>
                </c:pt>
                <c:pt idx="81690">
                  <c:v>0</c:v>
                </c:pt>
                <c:pt idx="81691">
                  <c:v>0</c:v>
                </c:pt>
                <c:pt idx="81692">
                  <c:v>0</c:v>
                </c:pt>
                <c:pt idx="81693">
                  <c:v>0</c:v>
                </c:pt>
                <c:pt idx="81694">
                  <c:v>0</c:v>
                </c:pt>
                <c:pt idx="81695">
                  <c:v>0</c:v>
                </c:pt>
                <c:pt idx="81696">
                  <c:v>0</c:v>
                </c:pt>
                <c:pt idx="81697">
                  <c:v>0</c:v>
                </c:pt>
                <c:pt idx="81698">
                  <c:v>0</c:v>
                </c:pt>
                <c:pt idx="81699">
                  <c:v>0</c:v>
                </c:pt>
                <c:pt idx="81700">
                  <c:v>0</c:v>
                </c:pt>
                <c:pt idx="81701">
                  <c:v>0</c:v>
                </c:pt>
                <c:pt idx="81702">
                  <c:v>0</c:v>
                </c:pt>
                <c:pt idx="81703">
                  <c:v>0</c:v>
                </c:pt>
                <c:pt idx="81704">
                  <c:v>0</c:v>
                </c:pt>
                <c:pt idx="81705">
                  <c:v>0</c:v>
                </c:pt>
                <c:pt idx="81706">
                  <c:v>0</c:v>
                </c:pt>
                <c:pt idx="81707">
                  <c:v>0</c:v>
                </c:pt>
                <c:pt idx="81708">
                  <c:v>0</c:v>
                </c:pt>
                <c:pt idx="81709">
                  <c:v>0</c:v>
                </c:pt>
                <c:pt idx="81710">
                  <c:v>0</c:v>
                </c:pt>
                <c:pt idx="81711">
                  <c:v>0</c:v>
                </c:pt>
                <c:pt idx="81712">
                  <c:v>0</c:v>
                </c:pt>
                <c:pt idx="81713">
                  <c:v>0</c:v>
                </c:pt>
                <c:pt idx="81714">
                  <c:v>0</c:v>
                </c:pt>
                <c:pt idx="81715">
                  <c:v>0</c:v>
                </c:pt>
                <c:pt idx="81716">
                  <c:v>0</c:v>
                </c:pt>
                <c:pt idx="81717">
                  <c:v>0</c:v>
                </c:pt>
                <c:pt idx="81718">
                  <c:v>0</c:v>
                </c:pt>
                <c:pt idx="81719">
                  <c:v>0</c:v>
                </c:pt>
                <c:pt idx="81720">
                  <c:v>0</c:v>
                </c:pt>
                <c:pt idx="81721">
                  <c:v>0</c:v>
                </c:pt>
                <c:pt idx="81722">
                  <c:v>0</c:v>
                </c:pt>
                <c:pt idx="81723">
                  <c:v>0</c:v>
                </c:pt>
                <c:pt idx="81724">
                  <c:v>0</c:v>
                </c:pt>
                <c:pt idx="81725">
                  <c:v>0</c:v>
                </c:pt>
                <c:pt idx="81726">
                  <c:v>0</c:v>
                </c:pt>
                <c:pt idx="81727">
                  <c:v>0</c:v>
                </c:pt>
                <c:pt idx="81728">
                  <c:v>0</c:v>
                </c:pt>
                <c:pt idx="81729">
                  <c:v>0</c:v>
                </c:pt>
                <c:pt idx="81730">
                  <c:v>0</c:v>
                </c:pt>
                <c:pt idx="81731">
                  <c:v>0</c:v>
                </c:pt>
                <c:pt idx="81732">
                  <c:v>0</c:v>
                </c:pt>
                <c:pt idx="81733">
                  <c:v>0</c:v>
                </c:pt>
                <c:pt idx="81734">
                  <c:v>0</c:v>
                </c:pt>
                <c:pt idx="81735">
                  <c:v>0</c:v>
                </c:pt>
                <c:pt idx="81736">
                  <c:v>0</c:v>
                </c:pt>
                <c:pt idx="81737">
                  <c:v>0</c:v>
                </c:pt>
                <c:pt idx="81738">
                  <c:v>0</c:v>
                </c:pt>
                <c:pt idx="81739">
                  <c:v>0</c:v>
                </c:pt>
                <c:pt idx="81740">
                  <c:v>0</c:v>
                </c:pt>
                <c:pt idx="81741">
                  <c:v>0</c:v>
                </c:pt>
                <c:pt idx="81742">
                  <c:v>0</c:v>
                </c:pt>
                <c:pt idx="81743">
                  <c:v>0</c:v>
                </c:pt>
                <c:pt idx="81744">
                  <c:v>0</c:v>
                </c:pt>
                <c:pt idx="81745">
                  <c:v>0</c:v>
                </c:pt>
                <c:pt idx="81746">
                  <c:v>0</c:v>
                </c:pt>
                <c:pt idx="81747">
                  <c:v>0</c:v>
                </c:pt>
                <c:pt idx="81748">
                  <c:v>0</c:v>
                </c:pt>
                <c:pt idx="81749">
                  <c:v>0</c:v>
                </c:pt>
                <c:pt idx="81750">
                  <c:v>0</c:v>
                </c:pt>
                <c:pt idx="81751">
                  <c:v>0</c:v>
                </c:pt>
                <c:pt idx="81752">
                  <c:v>0</c:v>
                </c:pt>
                <c:pt idx="81753">
                  <c:v>0</c:v>
                </c:pt>
                <c:pt idx="81754">
                  <c:v>0</c:v>
                </c:pt>
                <c:pt idx="81755">
                  <c:v>0</c:v>
                </c:pt>
                <c:pt idx="81756">
                  <c:v>0</c:v>
                </c:pt>
                <c:pt idx="81757">
                  <c:v>0</c:v>
                </c:pt>
                <c:pt idx="81758">
                  <c:v>0</c:v>
                </c:pt>
                <c:pt idx="81759">
                  <c:v>0</c:v>
                </c:pt>
                <c:pt idx="81760">
                  <c:v>0</c:v>
                </c:pt>
                <c:pt idx="81761">
                  <c:v>0</c:v>
                </c:pt>
                <c:pt idx="81762">
                  <c:v>0</c:v>
                </c:pt>
                <c:pt idx="81763">
                  <c:v>0</c:v>
                </c:pt>
                <c:pt idx="81764">
                  <c:v>0</c:v>
                </c:pt>
                <c:pt idx="81765">
                  <c:v>0</c:v>
                </c:pt>
                <c:pt idx="81766">
                  <c:v>0</c:v>
                </c:pt>
                <c:pt idx="81767">
                  <c:v>0</c:v>
                </c:pt>
                <c:pt idx="81768">
                  <c:v>0</c:v>
                </c:pt>
                <c:pt idx="81769">
                  <c:v>0</c:v>
                </c:pt>
                <c:pt idx="81770">
                  <c:v>0</c:v>
                </c:pt>
                <c:pt idx="81771">
                  <c:v>0</c:v>
                </c:pt>
                <c:pt idx="81772">
                  <c:v>0</c:v>
                </c:pt>
                <c:pt idx="81773">
                  <c:v>0</c:v>
                </c:pt>
                <c:pt idx="81774">
                  <c:v>0</c:v>
                </c:pt>
                <c:pt idx="81775">
                  <c:v>0</c:v>
                </c:pt>
                <c:pt idx="81776">
                  <c:v>0</c:v>
                </c:pt>
                <c:pt idx="81777">
                  <c:v>0</c:v>
                </c:pt>
                <c:pt idx="81778">
                  <c:v>0</c:v>
                </c:pt>
                <c:pt idx="81779">
                  <c:v>0</c:v>
                </c:pt>
                <c:pt idx="81780">
                  <c:v>0</c:v>
                </c:pt>
                <c:pt idx="81781">
                  <c:v>0</c:v>
                </c:pt>
                <c:pt idx="81782">
                  <c:v>0</c:v>
                </c:pt>
                <c:pt idx="81783">
                  <c:v>0</c:v>
                </c:pt>
                <c:pt idx="81784">
                  <c:v>0</c:v>
                </c:pt>
                <c:pt idx="81785">
                  <c:v>0</c:v>
                </c:pt>
                <c:pt idx="81786">
                  <c:v>0</c:v>
                </c:pt>
                <c:pt idx="81787">
                  <c:v>0</c:v>
                </c:pt>
                <c:pt idx="81788">
                  <c:v>0</c:v>
                </c:pt>
                <c:pt idx="81789">
                  <c:v>0</c:v>
                </c:pt>
                <c:pt idx="81790">
                  <c:v>0</c:v>
                </c:pt>
                <c:pt idx="81791">
                  <c:v>0</c:v>
                </c:pt>
                <c:pt idx="81792">
                  <c:v>0</c:v>
                </c:pt>
                <c:pt idx="81793">
                  <c:v>0</c:v>
                </c:pt>
                <c:pt idx="81794">
                  <c:v>0</c:v>
                </c:pt>
                <c:pt idx="81795">
                  <c:v>0</c:v>
                </c:pt>
                <c:pt idx="81796">
                  <c:v>0</c:v>
                </c:pt>
                <c:pt idx="81797">
                  <c:v>0</c:v>
                </c:pt>
                <c:pt idx="81798">
                  <c:v>0</c:v>
                </c:pt>
                <c:pt idx="81799">
                  <c:v>0</c:v>
                </c:pt>
                <c:pt idx="81800">
                  <c:v>0</c:v>
                </c:pt>
                <c:pt idx="81801">
                  <c:v>0</c:v>
                </c:pt>
                <c:pt idx="81802">
                  <c:v>0</c:v>
                </c:pt>
                <c:pt idx="81803">
                  <c:v>0</c:v>
                </c:pt>
                <c:pt idx="81804">
                  <c:v>0</c:v>
                </c:pt>
                <c:pt idx="81805">
                  <c:v>0</c:v>
                </c:pt>
                <c:pt idx="81806">
                  <c:v>0</c:v>
                </c:pt>
                <c:pt idx="81807">
                  <c:v>0</c:v>
                </c:pt>
                <c:pt idx="81808">
                  <c:v>0</c:v>
                </c:pt>
                <c:pt idx="81809">
                  <c:v>0</c:v>
                </c:pt>
                <c:pt idx="81810">
                  <c:v>0</c:v>
                </c:pt>
                <c:pt idx="81811">
                  <c:v>0</c:v>
                </c:pt>
                <c:pt idx="81812">
                  <c:v>0</c:v>
                </c:pt>
                <c:pt idx="81813">
                  <c:v>0</c:v>
                </c:pt>
                <c:pt idx="81814">
                  <c:v>0</c:v>
                </c:pt>
                <c:pt idx="81815">
                  <c:v>0</c:v>
                </c:pt>
                <c:pt idx="81816">
                  <c:v>0</c:v>
                </c:pt>
                <c:pt idx="81817">
                  <c:v>0</c:v>
                </c:pt>
                <c:pt idx="81818">
                  <c:v>0</c:v>
                </c:pt>
                <c:pt idx="81819">
                  <c:v>0</c:v>
                </c:pt>
                <c:pt idx="81820">
                  <c:v>0</c:v>
                </c:pt>
                <c:pt idx="81821">
                  <c:v>0</c:v>
                </c:pt>
                <c:pt idx="81822">
                  <c:v>0</c:v>
                </c:pt>
                <c:pt idx="81823">
                  <c:v>0</c:v>
                </c:pt>
                <c:pt idx="81824">
                  <c:v>0</c:v>
                </c:pt>
                <c:pt idx="81825">
                  <c:v>0</c:v>
                </c:pt>
                <c:pt idx="81826">
                  <c:v>0</c:v>
                </c:pt>
                <c:pt idx="81827">
                  <c:v>0</c:v>
                </c:pt>
                <c:pt idx="81828">
                  <c:v>0</c:v>
                </c:pt>
                <c:pt idx="81829">
                  <c:v>0</c:v>
                </c:pt>
                <c:pt idx="81830">
                  <c:v>0</c:v>
                </c:pt>
                <c:pt idx="81831">
                  <c:v>0</c:v>
                </c:pt>
                <c:pt idx="81832">
                  <c:v>0</c:v>
                </c:pt>
                <c:pt idx="81833">
                  <c:v>0</c:v>
                </c:pt>
                <c:pt idx="81834">
                  <c:v>0</c:v>
                </c:pt>
                <c:pt idx="81835">
                  <c:v>0</c:v>
                </c:pt>
                <c:pt idx="81836">
                  <c:v>0</c:v>
                </c:pt>
                <c:pt idx="81837">
                  <c:v>0</c:v>
                </c:pt>
                <c:pt idx="81838">
                  <c:v>0</c:v>
                </c:pt>
                <c:pt idx="81839">
                  <c:v>0</c:v>
                </c:pt>
                <c:pt idx="81840">
                  <c:v>0</c:v>
                </c:pt>
                <c:pt idx="81841">
                  <c:v>0</c:v>
                </c:pt>
                <c:pt idx="81842">
                  <c:v>0</c:v>
                </c:pt>
                <c:pt idx="81843">
                  <c:v>0</c:v>
                </c:pt>
                <c:pt idx="81844">
                  <c:v>0</c:v>
                </c:pt>
                <c:pt idx="81845">
                  <c:v>0</c:v>
                </c:pt>
                <c:pt idx="81846">
                  <c:v>0</c:v>
                </c:pt>
                <c:pt idx="81847">
                  <c:v>0</c:v>
                </c:pt>
                <c:pt idx="81848">
                  <c:v>0</c:v>
                </c:pt>
                <c:pt idx="81849">
                  <c:v>0</c:v>
                </c:pt>
                <c:pt idx="81850">
                  <c:v>0</c:v>
                </c:pt>
                <c:pt idx="81851">
                  <c:v>0</c:v>
                </c:pt>
                <c:pt idx="81852">
                  <c:v>0</c:v>
                </c:pt>
                <c:pt idx="81853">
                  <c:v>0</c:v>
                </c:pt>
                <c:pt idx="81854">
                  <c:v>0</c:v>
                </c:pt>
                <c:pt idx="81855">
                  <c:v>0</c:v>
                </c:pt>
                <c:pt idx="81856">
                  <c:v>0</c:v>
                </c:pt>
                <c:pt idx="81857">
                  <c:v>0</c:v>
                </c:pt>
                <c:pt idx="81858">
                  <c:v>0</c:v>
                </c:pt>
                <c:pt idx="81859">
                  <c:v>0</c:v>
                </c:pt>
                <c:pt idx="81860">
                  <c:v>0</c:v>
                </c:pt>
                <c:pt idx="81861">
                  <c:v>0</c:v>
                </c:pt>
                <c:pt idx="81862">
                  <c:v>0</c:v>
                </c:pt>
                <c:pt idx="81863">
                  <c:v>0</c:v>
                </c:pt>
                <c:pt idx="81864">
                  <c:v>0</c:v>
                </c:pt>
                <c:pt idx="81865">
                  <c:v>0</c:v>
                </c:pt>
                <c:pt idx="81866">
                  <c:v>0</c:v>
                </c:pt>
                <c:pt idx="81867">
                  <c:v>0</c:v>
                </c:pt>
                <c:pt idx="81868">
                  <c:v>0</c:v>
                </c:pt>
                <c:pt idx="81869">
                  <c:v>0</c:v>
                </c:pt>
                <c:pt idx="81870">
                  <c:v>0</c:v>
                </c:pt>
                <c:pt idx="81871">
                  <c:v>0</c:v>
                </c:pt>
                <c:pt idx="81872">
                  <c:v>0</c:v>
                </c:pt>
                <c:pt idx="81873">
                  <c:v>0</c:v>
                </c:pt>
                <c:pt idx="81874">
                  <c:v>0</c:v>
                </c:pt>
                <c:pt idx="81875">
                  <c:v>0</c:v>
                </c:pt>
                <c:pt idx="81876">
                  <c:v>0</c:v>
                </c:pt>
                <c:pt idx="81877">
                  <c:v>0</c:v>
                </c:pt>
                <c:pt idx="81878">
                  <c:v>0</c:v>
                </c:pt>
                <c:pt idx="81879">
                  <c:v>0</c:v>
                </c:pt>
                <c:pt idx="81880">
                  <c:v>0</c:v>
                </c:pt>
                <c:pt idx="81881">
                  <c:v>0</c:v>
                </c:pt>
                <c:pt idx="81882">
                  <c:v>0</c:v>
                </c:pt>
                <c:pt idx="81883">
                  <c:v>0</c:v>
                </c:pt>
                <c:pt idx="81884">
                  <c:v>0</c:v>
                </c:pt>
                <c:pt idx="81885">
                  <c:v>0</c:v>
                </c:pt>
                <c:pt idx="81886">
                  <c:v>0</c:v>
                </c:pt>
                <c:pt idx="81887">
                  <c:v>0</c:v>
                </c:pt>
                <c:pt idx="81888">
                  <c:v>0</c:v>
                </c:pt>
                <c:pt idx="81889">
                  <c:v>0</c:v>
                </c:pt>
                <c:pt idx="81890">
                  <c:v>0</c:v>
                </c:pt>
                <c:pt idx="81891">
                  <c:v>0</c:v>
                </c:pt>
                <c:pt idx="81892">
                  <c:v>0</c:v>
                </c:pt>
                <c:pt idx="81893">
                  <c:v>0</c:v>
                </c:pt>
                <c:pt idx="81894">
                  <c:v>0</c:v>
                </c:pt>
                <c:pt idx="81895">
                  <c:v>0</c:v>
                </c:pt>
                <c:pt idx="81896">
                  <c:v>0</c:v>
                </c:pt>
                <c:pt idx="81897">
                  <c:v>0</c:v>
                </c:pt>
                <c:pt idx="81898">
                  <c:v>0</c:v>
                </c:pt>
                <c:pt idx="81899">
                  <c:v>0</c:v>
                </c:pt>
                <c:pt idx="81900">
                  <c:v>0</c:v>
                </c:pt>
                <c:pt idx="81901">
                  <c:v>0</c:v>
                </c:pt>
                <c:pt idx="81902">
                  <c:v>0</c:v>
                </c:pt>
                <c:pt idx="81903">
                  <c:v>0</c:v>
                </c:pt>
                <c:pt idx="81904">
                  <c:v>0</c:v>
                </c:pt>
                <c:pt idx="81905">
                  <c:v>0</c:v>
                </c:pt>
                <c:pt idx="81906">
                  <c:v>0</c:v>
                </c:pt>
                <c:pt idx="81907">
                  <c:v>0</c:v>
                </c:pt>
                <c:pt idx="81908">
                  <c:v>0</c:v>
                </c:pt>
                <c:pt idx="81909">
                  <c:v>0</c:v>
                </c:pt>
                <c:pt idx="81910">
                  <c:v>0</c:v>
                </c:pt>
                <c:pt idx="81911">
                  <c:v>0</c:v>
                </c:pt>
                <c:pt idx="81912">
                  <c:v>0</c:v>
                </c:pt>
                <c:pt idx="81913">
                  <c:v>0</c:v>
                </c:pt>
                <c:pt idx="81914">
                  <c:v>0</c:v>
                </c:pt>
                <c:pt idx="81915">
                  <c:v>0</c:v>
                </c:pt>
                <c:pt idx="81916">
                  <c:v>0</c:v>
                </c:pt>
                <c:pt idx="81917">
                  <c:v>0</c:v>
                </c:pt>
                <c:pt idx="81918">
                  <c:v>0</c:v>
                </c:pt>
                <c:pt idx="81919">
                  <c:v>0</c:v>
                </c:pt>
                <c:pt idx="81920">
                  <c:v>0</c:v>
                </c:pt>
                <c:pt idx="81921">
                  <c:v>0</c:v>
                </c:pt>
                <c:pt idx="81922">
                  <c:v>0</c:v>
                </c:pt>
                <c:pt idx="81923">
                  <c:v>0</c:v>
                </c:pt>
                <c:pt idx="81924">
                  <c:v>0</c:v>
                </c:pt>
                <c:pt idx="81925">
                  <c:v>0</c:v>
                </c:pt>
                <c:pt idx="81926">
                  <c:v>0</c:v>
                </c:pt>
                <c:pt idx="81927">
                  <c:v>0</c:v>
                </c:pt>
                <c:pt idx="81928">
                  <c:v>0</c:v>
                </c:pt>
                <c:pt idx="81929">
                  <c:v>0</c:v>
                </c:pt>
                <c:pt idx="81930">
                  <c:v>0</c:v>
                </c:pt>
                <c:pt idx="81931">
                  <c:v>0</c:v>
                </c:pt>
                <c:pt idx="81932">
                  <c:v>0</c:v>
                </c:pt>
                <c:pt idx="81933">
                  <c:v>0</c:v>
                </c:pt>
                <c:pt idx="81934">
                  <c:v>0</c:v>
                </c:pt>
                <c:pt idx="81935">
                  <c:v>0</c:v>
                </c:pt>
                <c:pt idx="81936">
                  <c:v>0</c:v>
                </c:pt>
                <c:pt idx="81937">
                  <c:v>0</c:v>
                </c:pt>
                <c:pt idx="81938">
                  <c:v>0</c:v>
                </c:pt>
                <c:pt idx="81939">
                  <c:v>0</c:v>
                </c:pt>
                <c:pt idx="81940">
                  <c:v>0</c:v>
                </c:pt>
                <c:pt idx="81941">
                  <c:v>0</c:v>
                </c:pt>
                <c:pt idx="81942">
                  <c:v>0</c:v>
                </c:pt>
                <c:pt idx="81943">
                  <c:v>0</c:v>
                </c:pt>
                <c:pt idx="81944">
                  <c:v>0</c:v>
                </c:pt>
                <c:pt idx="81945">
                  <c:v>0</c:v>
                </c:pt>
                <c:pt idx="81946">
                  <c:v>0</c:v>
                </c:pt>
                <c:pt idx="81947">
                  <c:v>0</c:v>
                </c:pt>
                <c:pt idx="81948">
                  <c:v>0</c:v>
                </c:pt>
                <c:pt idx="81949">
                  <c:v>0</c:v>
                </c:pt>
                <c:pt idx="81950">
                  <c:v>0</c:v>
                </c:pt>
                <c:pt idx="81951">
                  <c:v>0</c:v>
                </c:pt>
                <c:pt idx="81952">
                  <c:v>0</c:v>
                </c:pt>
                <c:pt idx="81953">
                  <c:v>0</c:v>
                </c:pt>
                <c:pt idx="81954">
                  <c:v>0</c:v>
                </c:pt>
                <c:pt idx="81955">
                  <c:v>0</c:v>
                </c:pt>
                <c:pt idx="81956">
                  <c:v>0</c:v>
                </c:pt>
                <c:pt idx="81957">
                  <c:v>0</c:v>
                </c:pt>
                <c:pt idx="81958">
                  <c:v>0</c:v>
                </c:pt>
                <c:pt idx="81959">
                  <c:v>0</c:v>
                </c:pt>
                <c:pt idx="81960">
                  <c:v>0</c:v>
                </c:pt>
                <c:pt idx="81961">
                  <c:v>0</c:v>
                </c:pt>
                <c:pt idx="81962">
                  <c:v>0</c:v>
                </c:pt>
                <c:pt idx="81963">
                  <c:v>0</c:v>
                </c:pt>
                <c:pt idx="81964">
                  <c:v>0</c:v>
                </c:pt>
                <c:pt idx="81965">
                  <c:v>0</c:v>
                </c:pt>
                <c:pt idx="81966">
                  <c:v>0</c:v>
                </c:pt>
                <c:pt idx="81967">
                  <c:v>0</c:v>
                </c:pt>
                <c:pt idx="81968">
                  <c:v>0</c:v>
                </c:pt>
                <c:pt idx="81969">
                  <c:v>0</c:v>
                </c:pt>
                <c:pt idx="81970">
                  <c:v>0</c:v>
                </c:pt>
                <c:pt idx="81971">
                  <c:v>0</c:v>
                </c:pt>
                <c:pt idx="81972">
                  <c:v>0</c:v>
                </c:pt>
                <c:pt idx="81973">
                  <c:v>0</c:v>
                </c:pt>
                <c:pt idx="81974">
                  <c:v>0</c:v>
                </c:pt>
                <c:pt idx="81975">
                  <c:v>0</c:v>
                </c:pt>
                <c:pt idx="81976">
                  <c:v>0</c:v>
                </c:pt>
                <c:pt idx="81977">
                  <c:v>0</c:v>
                </c:pt>
                <c:pt idx="81978">
                  <c:v>0</c:v>
                </c:pt>
                <c:pt idx="81979">
                  <c:v>0</c:v>
                </c:pt>
                <c:pt idx="81980">
                  <c:v>0</c:v>
                </c:pt>
                <c:pt idx="81981">
                  <c:v>0</c:v>
                </c:pt>
                <c:pt idx="81982">
                  <c:v>0</c:v>
                </c:pt>
                <c:pt idx="81983">
                  <c:v>0</c:v>
                </c:pt>
                <c:pt idx="81984">
                  <c:v>0</c:v>
                </c:pt>
                <c:pt idx="81985">
                  <c:v>0</c:v>
                </c:pt>
                <c:pt idx="81986">
                  <c:v>0</c:v>
                </c:pt>
                <c:pt idx="81987">
                  <c:v>0</c:v>
                </c:pt>
                <c:pt idx="81988">
                  <c:v>0</c:v>
                </c:pt>
                <c:pt idx="81989">
                  <c:v>0</c:v>
                </c:pt>
                <c:pt idx="81990">
                  <c:v>0</c:v>
                </c:pt>
                <c:pt idx="81991">
                  <c:v>0</c:v>
                </c:pt>
                <c:pt idx="81992">
                  <c:v>0</c:v>
                </c:pt>
                <c:pt idx="81993">
                  <c:v>0</c:v>
                </c:pt>
                <c:pt idx="81994">
                  <c:v>0</c:v>
                </c:pt>
                <c:pt idx="81995">
                  <c:v>0</c:v>
                </c:pt>
                <c:pt idx="81996">
                  <c:v>0</c:v>
                </c:pt>
                <c:pt idx="81997">
                  <c:v>0</c:v>
                </c:pt>
                <c:pt idx="81998">
                  <c:v>0</c:v>
                </c:pt>
                <c:pt idx="81999">
                  <c:v>0</c:v>
                </c:pt>
                <c:pt idx="82000">
                  <c:v>0</c:v>
                </c:pt>
                <c:pt idx="82001">
                  <c:v>0</c:v>
                </c:pt>
                <c:pt idx="82002">
                  <c:v>0</c:v>
                </c:pt>
                <c:pt idx="82003">
                  <c:v>0</c:v>
                </c:pt>
                <c:pt idx="82004">
                  <c:v>0</c:v>
                </c:pt>
                <c:pt idx="82005">
                  <c:v>0</c:v>
                </c:pt>
                <c:pt idx="82006">
                  <c:v>0</c:v>
                </c:pt>
                <c:pt idx="82007">
                  <c:v>0</c:v>
                </c:pt>
                <c:pt idx="82008">
                  <c:v>0</c:v>
                </c:pt>
                <c:pt idx="82009">
                  <c:v>0</c:v>
                </c:pt>
                <c:pt idx="82010">
                  <c:v>0</c:v>
                </c:pt>
                <c:pt idx="82011">
                  <c:v>0</c:v>
                </c:pt>
                <c:pt idx="82012">
                  <c:v>0</c:v>
                </c:pt>
                <c:pt idx="82013">
                  <c:v>0</c:v>
                </c:pt>
                <c:pt idx="82014">
                  <c:v>0</c:v>
                </c:pt>
                <c:pt idx="82015">
                  <c:v>0</c:v>
                </c:pt>
                <c:pt idx="82016">
                  <c:v>0</c:v>
                </c:pt>
                <c:pt idx="82017">
                  <c:v>0</c:v>
                </c:pt>
                <c:pt idx="82018">
                  <c:v>0</c:v>
                </c:pt>
                <c:pt idx="82019">
                  <c:v>0</c:v>
                </c:pt>
                <c:pt idx="82020">
                  <c:v>0</c:v>
                </c:pt>
                <c:pt idx="82021">
                  <c:v>0</c:v>
                </c:pt>
                <c:pt idx="82022">
                  <c:v>0</c:v>
                </c:pt>
                <c:pt idx="82023">
                  <c:v>0</c:v>
                </c:pt>
                <c:pt idx="82024">
                  <c:v>0</c:v>
                </c:pt>
                <c:pt idx="82025">
                  <c:v>0</c:v>
                </c:pt>
                <c:pt idx="82026">
                  <c:v>0</c:v>
                </c:pt>
                <c:pt idx="82027">
                  <c:v>0</c:v>
                </c:pt>
                <c:pt idx="82028">
                  <c:v>0</c:v>
                </c:pt>
                <c:pt idx="82029">
                  <c:v>0</c:v>
                </c:pt>
                <c:pt idx="82030">
                  <c:v>0</c:v>
                </c:pt>
                <c:pt idx="82031">
                  <c:v>0</c:v>
                </c:pt>
                <c:pt idx="82032">
                  <c:v>0</c:v>
                </c:pt>
                <c:pt idx="82033">
                  <c:v>0</c:v>
                </c:pt>
                <c:pt idx="82034">
                  <c:v>0</c:v>
                </c:pt>
                <c:pt idx="82035">
                  <c:v>0</c:v>
                </c:pt>
                <c:pt idx="82036">
                  <c:v>0</c:v>
                </c:pt>
                <c:pt idx="82037">
                  <c:v>0</c:v>
                </c:pt>
                <c:pt idx="82038">
                  <c:v>0</c:v>
                </c:pt>
                <c:pt idx="82039">
                  <c:v>0</c:v>
                </c:pt>
                <c:pt idx="82040">
                  <c:v>0</c:v>
                </c:pt>
                <c:pt idx="82041">
                  <c:v>0</c:v>
                </c:pt>
                <c:pt idx="82042">
                  <c:v>0</c:v>
                </c:pt>
                <c:pt idx="82043">
                  <c:v>0</c:v>
                </c:pt>
                <c:pt idx="82044">
                  <c:v>0</c:v>
                </c:pt>
                <c:pt idx="82045">
                  <c:v>0</c:v>
                </c:pt>
                <c:pt idx="82046">
                  <c:v>0</c:v>
                </c:pt>
                <c:pt idx="82047">
                  <c:v>0</c:v>
                </c:pt>
                <c:pt idx="82048">
                  <c:v>0</c:v>
                </c:pt>
                <c:pt idx="82049">
                  <c:v>0</c:v>
                </c:pt>
                <c:pt idx="82050">
                  <c:v>0</c:v>
                </c:pt>
                <c:pt idx="82051">
                  <c:v>0</c:v>
                </c:pt>
                <c:pt idx="82052">
                  <c:v>0</c:v>
                </c:pt>
                <c:pt idx="82053">
                  <c:v>0</c:v>
                </c:pt>
                <c:pt idx="82054">
                  <c:v>0</c:v>
                </c:pt>
                <c:pt idx="82055">
                  <c:v>0</c:v>
                </c:pt>
                <c:pt idx="82056">
                  <c:v>0</c:v>
                </c:pt>
                <c:pt idx="82057">
                  <c:v>0</c:v>
                </c:pt>
                <c:pt idx="82058">
                  <c:v>0</c:v>
                </c:pt>
                <c:pt idx="82059">
                  <c:v>0</c:v>
                </c:pt>
                <c:pt idx="82060">
                  <c:v>0</c:v>
                </c:pt>
                <c:pt idx="82061">
                  <c:v>0</c:v>
                </c:pt>
                <c:pt idx="82062">
                  <c:v>0</c:v>
                </c:pt>
                <c:pt idx="82063">
                  <c:v>0</c:v>
                </c:pt>
                <c:pt idx="82064">
                  <c:v>0</c:v>
                </c:pt>
                <c:pt idx="82065">
                  <c:v>0</c:v>
                </c:pt>
                <c:pt idx="82066">
                  <c:v>0</c:v>
                </c:pt>
                <c:pt idx="82067">
                  <c:v>0</c:v>
                </c:pt>
                <c:pt idx="82068">
                  <c:v>0</c:v>
                </c:pt>
                <c:pt idx="82069">
                  <c:v>0</c:v>
                </c:pt>
                <c:pt idx="82070">
                  <c:v>0</c:v>
                </c:pt>
                <c:pt idx="82071">
                  <c:v>0</c:v>
                </c:pt>
                <c:pt idx="82072">
                  <c:v>0</c:v>
                </c:pt>
                <c:pt idx="82073">
                  <c:v>0</c:v>
                </c:pt>
                <c:pt idx="82074">
                  <c:v>0</c:v>
                </c:pt>
                <c:pt idx="82075">
                  <c:v>0</c:v>
                </c:pt>
                <c:pt idx="82076">
                  <c:v>0</c:v>
                </c:pt>
                <c:pt idx="82077">
                  <c:v>0</c:v>
                </c:pt>
                <c:pt idx="82078">
                  <c:v>0</c:v>
                </c:pt>
                <c:pt idx="82079">
                  <c:v>0</c:v>
                </c:pt>
                <c:pt idx="82080">
                  <c:v>0</c:v>
                </c:pt>
                <c:pt idx="82081">
                  <c:v>0</c:v>
                </c:pt>
                <c:pt idx="82082">
                  <c:v>0</c:v>
                </c:pt>
                <c:pt idx="82083">
                  <c:v>0</c:v>
                </c:pt>
                <c:pt idx="82084">
                  <c:v>0</c:v>
                </c:pt>
                <c:pt idx="82085">
                  <c:v>0</c:v>
                </c:pt>
                <c:pt idx="82086">
                  <c:v>0</c:v>
                </c:pt>
                <c:pt idx="82087">
                  <c:v>0</c:v>
                </c:pt>
                <c:pt idx="82088">
                  <c:v>0</c:v>
                </c:pt>
                <c:pt idx="82089">
                  <c:v>0</c:v>
                </c:pt>
                <c:pt idx="82090">
                  <c:v>0</c:v>
                </c:pt>
                <c:pt idx="82091">
                  <c:v>0</c:v>
                </c:pt>
                <c:pt idx="82092">
                  <c:v>0</c:v>
                </c:pt>
                <c:pt idx="82093">
                  <c:v>0</c:v>
                </c:pt>
                <c:pt idx="82094">
                  <c:v>0</c:v>
                </c:pt>
                <c:pt idx="82095">
                  <c:v>0</c:v>
                </c:pt>
                <c:pt idx="82096">
                  <c:v>0</c:v>
                </c:pt>
                <c:pt idx="82097">
                  <c:v>0</c:v>
                </c:pt>
                <c:pt idx="82098">
                  <c:v>0</c:v>
                </c:pt>
                <c:pt idx="82099">
                  <c:v>0</c:v>
                </c:pt>
                <c:pt idx="82100">
                  <c:v>0</c:v>
                </c:pt>
                <c:pt idx="82101">
                  <c:v>0</c:v>
                </c:pt>
                <c:pt idx="82102">
                  <c:v>0</c:v>
                </c:pt>
                <c:pt idx="82103">
                  <c:v>0</c:v>
                </c:pt>
                <c:pt idx="82104">
                  <c:v>0</c:v>
                </c:pt>
                <c:pt idx="82105">
                  <c:v>0</c:v>
                </c:pt>
                <c:pt idx="82106">
                  <c:v>0</c:v>
                </c:pt>
                <c:pt idx="82107">
                  <c:v>0</c:v>
                </c:pt>
                <c:pt idx="82108">
                  <c:v>0</c:v>
                </c:pt>
                <c:pt idx="82109">
                  <c:v>0</c:v>
                </c:pt>
                <c:pt idx="82110">
                  <c:v>0</c:v>
                </c:pt>
                <c:pt idx="82111">
                  <c:v>0</c:v>
                </c:pt>
                <c:pt idx="82112">
                  <c:v>0</c:v>
                </c:pt>
                <c:pt idx="82113">
                  <c:v>0</c:v>
                </c:pt>
                <c:pt idx="82114">
                  <c:v>0</c:v>
                </c:pt>
                <c:pt idx="82115">
                  <c:v>0</c:v>
                </c:pt>
                <c:pt idx="82116">
                  <c:v>0</c:v>
                </c:pt>
                <c:pt idx="82117">
                  <c:v>0</c:v>
                </c:pt>
                <c:pt idx="82118">
                  <c:v>0</c:v>
                </c:pt>
                <c:pt idx="82119">
                  <c:v>0</c:v>
                </c:pt>
                <c:pt idx="82120">
                  <c:v>0</c:v>
                </c:pt>
                <c:pt idx="82121">
                  <c:v>0</c:v>
                </c:pt>
                <c:pt idx="82122">
                  <c:v>0</c:v>
                </c:pt>
                <c:pt idx="82123">
                  <c:v>0</c:v>
                </c:pt>
                <c:pt idx="82124">
                  <c:v>0</c:v>
                </c:pt>
                <c:pt idx="82125">
                  <c:v>0</c:v>
                </c:pt>
                <c:pt idx="82126">
                  <c:v>0</c:v>
                </c:pt>
                <c:pt idx="82127">
                  <c:v>0</c:v>
                </c:pt>
                <c:pt idx="82128">
                  <c:v>0</c:v>
                </c:pt>
                <c:pt idx="82129">
                  <c:v>0</c:v>
                </c:pt>
                <c:pt idx="82130">
                  <c:v>0</c:v>
                </c:pt>
                <c:pt idx="82131">
                  <c:v>0</c:v>
                </c:pt>
                <c:pt idx="82132">
                  <c:v>0</c:v>
                </c:pt>
                <c:pt idx="82133">
                  <c:v>0</c:v>
                </c:pt>
                <c:pt idx="82134">
                  <c:v>0</c:v>
                </c:pt>
                <c:pt idx="82135">
                  <c:v>0</c:v>
                </c:pt>
                <c:pt idx="82136">
                  <c:v>0</c:v>
                </c:pt>
                <c:pt idx="82137">
                  <c:v>0</c:v>
                </c:pt>
                <c:pt idx="82138">
                  <c:v>0</c:v>
                </c:pt>
                <c:pt idx="82139">
                  <c:v>0</c:v>
                </c:pt>
                <c:pt idx="82140">
                  <c:v>0</c:v>
                </c:pt>
                <c:pt idx="82141">
                  <c:v>0</c:v>
                </c:pt>
                <c:pt idx="82142">
                  <c:v>0</c:v>
                </c:pt>
                <c:pt idx="82143">
                  <c:v>0</c:v>
                </c:pt>
                <c:pt idx="82144">
                  <c:v>0</c:v>
                </c:pt>
                <c:pt idx="82145">
                  <c:v>0</c:v>
                </c:pt>
                <c:pt idx="82146">
                  <c:v>0</c:v>
                </c:pt>
                <c:pt idx="82147">
                  <c:v>0</c:v>
                </c:pt>
                <c:pt idx="82148">
                  <c:v>0</c:v>
                </c:pt>
                <c:pt idx="82149">
                  <c:v>0</c:v>
                </c:pt>
                <c:pt idx="82150">
                  <c:v>0</c:v>
                </c:pt>
                <c:pt idx="82151">
                  <c:v>0</c:v>
                </c:pt>
                <c:pt idx="82152">
                  <c:v>0</c:v>
                </c:pt>
                <c:pt idx="82153">
                  <c:v>0</c:v>
                </c:pt>
                <c:pt idx="82154">
                  <c:v>0</c:v>
                </c:pt>
                <c:pt idx="82155">
                  <c:v>0</c:v>
                </c:pt>
                <c:pt idx="82156">
                  <c:v>0</c:v>
                </c:pt>
                <c:pt idx="82157">
                  <c:v>0</c:v>
                </c:pt>
                <c:pt idx="82158">
                  <c:v>0</c:v>
                </c:pt>
                <c:pt idx="82159">
                  <c:v>0</c:v>
                </c:pt>
                <c:pt idx="82160">
                  <c:v>0</c:v>
                </c:pt>
                <c:pt idx="82161">
                  <c:v>0</c:v>
                </c:pt>
                <c:pt idx="82162">
                  <c:v>0</c:v>
                </c:pt>
                <c:pt idx="82163">
                  <c:v>0</c:v>
                </c:pt>
                <c:pt idx="82164">
                  <c:v>0</c:v>
                </c:pt>
                <c:pt idx="82165">
                  <c:v>0</c:v>
                </c:pt>
                <c:pt idx="82166">
                  <c:v>0</c:v>
                </c:pt>
                <c:pt idx="82167">
                  <c:v>0</c:v>
                </c:pt>
                <c:pt idx="82168">
                  <c:v>0</c:v>
                </c:pt>
                <c:pt idx="82169">
                  <c:v>0</c:v>
                </c:pt>
                <c:pt idx="82170">
                  <c:v>0</c:v>
                </c:pt>
                <c:pt idx="82171">
                  <c:v>0</c:v>
                </c:pt>
                <c:pt idx="82172">
                  <c:v>0</c:v>
                </c:pt>
                <c:pt idx="82173">
                  <c:v>0</c:v>
                </c:pt>
                <c:pt idx="82174">
                  <c:v>0</c:v>
                </c:pt>
                <c:pt idx="82175">
                  <c:v>0</c:v>
                </c:pt>
                <c:pt idx="82176">
                  <c:v>0</c:v>
                </c:pt>
                <c:pt idx="82177">
                  <c:v>0</c:v>
                </c:pt>
                <c:pt idx="82178">
                  <c:v>0</c:v>
                </c:pt>
                <c:pt idx="82179">
                  <c:v>0</c:v>
                </c:pt>
                <c:pt idx="82180">
                  <c:v>0</c:v>
                </c:pt>
                <c:pt idx="82181">
                  <c:v>0</c:v>
                </c:pt>
                <c:pt idx="82182">
                  <c:v>0</c:v>
                </c:pt>
                <c:pt idx="82183">
                  <c:v>0</c:v>
                </c:pt>
                <c:pt idx="82184">
                  <c:v>0</c:v>
                </c:pt>
                <c:pt idx="82185">
                  <c:v>0</c:v>
                </c:pt>
                <c:pt idx="82186">
                  <c:v>0</c:v>
                </c:pt>
                <c:pt idx="82187">
                  <c:v>0</c:v>
                </c:pt>
                <c:pt idx="82188">
                  <c:v>0</c:v>
                </c:pt>
                <c:pt idx="82189">
                  <c:v>0</c:v>
                </c:pt>
                <c:pt idx="82190">
                  <c:v>0</c:v>
                </c:pt>
                <c:pt idx="82191">
                  <c:v>0</c:v>
                </c:pt>
                <c:pt idx="82192">
                  <c:v>0</c:v>
                </c:pt>
                <c:pt idx="82193">
                  <c:v>0</c:v>
                </c:pt>
                <c:pt idx="82194">
                  <c:v>0</c:v>
                </c:pt>
                <c:pt idx="82195">
                  <c:v>0</c:v>
                </c:pt>
                <c:pt idx="82196">
                  <c:v>0</c:v>
                </c:pt>
                <c:pt idx="82197">
                  <c:v>0</c:v>
                </c:pt>
                <c:pt idx="82198">
                  <c:v>0</c:v>
                </c:pt>
                <c:pt idx="82199">
                  <c:v>0</c:v>
                </c:pt>
                <c:pt idx="82200">
                  <c:v>0</c:v>
                </c:pt>
                <c:pt idx="82201">
                  <c:v>0</c:v>
                </c:pt>
                <c:pt idx="82202">
                  <c:v>0</c:v>
                </c:pt>
                <c:pt idx="82203">
                  <c:v>0</c:v>
                </c:pt>
                <c:pt idx="82204">
                  <c:v>0</c:v>
                </c:pt>
                <c:pt idx="82205">
                  <c:v>0</c:v>
                </c:pt>
                <c:pt idx="82206">
                  <c:v>0</c:v>
                </c:pt>
                <c:pt idx="82207">
                  <c:v>0</c:v>
                </c:pt>
                <c:pt idx="82208">
                  <c:v>0</c:v>
                </c:pt>
                <c:pt idx="82209">
                  <c:v>0</c:v>
                </c:pt>
                <c:pt idx="82210">
                  <c:v>0</c:v>
                </c:pt>
                <c:pt idx="82211">
                  <c:v>0</c:v>
                </c:pt>
                <c:pt idx="82212">
                  <c:v>0</c:v>
                </c:pt>
                <c:pt idx="82213">
                  <c:v>0</c:v>
                </c:pt>
                <c:pt idx="82214">
                  <c:v>0</c:v>
                </c:pt>
                <c:pt idx="82215">
                  <c:v>0</c:v>
                </c:pt>
                <c:pt idx="82216">
                  <c:v>0</c:v>
                </c:pt>
                <c:pt idx="82217">
                  <c:v>0</c:v>
                </c:pt>
                <c:pt idx="82218">
                  <c:v>0</c:v>
                </c:pt>
                <c:pt idx="82219">
                  <c:v>0</c:v>
                </c:pt>
                <c:pt idx="82220">
                  <c:v>0</c:v>
                </c:pt>
                <c:pt idx="82221">
                  <c:v>0</c:v>
                </c:pt>
                <c:pt idx="82222">
                  <c:v>0</c:v>
                </c:pt>
                <c:pt idx="82223">
                  <c:v>0</c:v>
                </c:pt>
                <c:pt idx="82224">
                  <c:v>0</c:v>
                </c:pt>
                <c:pt idx="82225">
                  <c:v>0</c:v>
                </c:pt>
                <c:pt idx="82226">
                  <c:v>0</c:v>
                </c:pt>
                <c:pt idx="82227">
                  <c:v>0</c:v>
                </c:pt>
                <c:pt idx="82228">
                  <c:v>0</c:v>
                </c:pt>
                <c:pt idx="82229">
                  <c:v>0</c:v>
                </c:pt>
                <c:pt idx="82230">
                  <c:v>0</c:v>
                </c:pt>
                <c:pt idx="82231">
                  <c:v>0</c:v>
                </c:pt>
                <c:pt idx="82232">
                  <c:v>0</c:v>
                </c:pt>
                <c:pt idx="82233">
                  <c:v>0</c:v>
                </c:pt>
                <c:pt idx="82234">
                  <c:v>0</c:v>
                </c:pt>
                <c:pt idx="82235">
                  <c:v>0</c:v>
                </c:pt>
                <c:pt idx="82236">
                  <c:v>0</c:v>
                </c:pt>
                <c:pt idx="82237">
                  <c:v>0</c:v>
                </c:pt>
                <c:pt idx="82238">
                  <c:v>0</c:v>
                </c:pt>
                <c:pt idx="82239">
                  <c:v>0</c:v>
                </c:pt>
                <c:pt idx="82240">
                  <c:v>0</c:v>
                </c:pt>
                <c:pt idx="82241">
                  <c:v>0</c:v>
                </c:pt>
                <c:pt idx="82242">
                  <c:v>0</c:v>
                </c:pt>
                <c:pt idx="82243">
                  <c:v>0</c:v>
                </c:pt>
                <c:pt idx="82244">
                  <c:v>0</c:v>
                </c:pt>
                <c:pt idx="82245">
                  <c:v>0</c:v>
                </c:pt>
                <c:pt idx="82246">
                  <c:v>0</c:v>
                </c:pt>
                <c:pt idx="82247">
                  <c:v>0</c:v>
                </c:pt>
                <c:pt idx="82248">
                  <c:v>0</c:v>
                </c:pt>
                <c:pt idx="82249">
                  <c:v>0</c:v>
                </c:pt>
                <c:pt idx="82250">
                  <c:v>0</c:v>
                </c:pt>
                <c:pt idx="82251">
                  <c:v>0</c:v>
                </c:pt>
                <c:pt idx="82252">
                  <c:v>0</c:v>
                </c:pt>
                <c:pt idx="82253">
                  <c:v>0</c:v>
                </c:pt>
                <c:pt idx="82254">
                  <c:v>0</c:v>
                </c:pt>
                <c:pt idx="82255">
                  <c:v>0</c:v>
                </c:pt>
                <c:pt idx="82256">
                  <c:v>0</c:v>
                </c:pt>
                <c:pt idx="82257">
                  <c:v>0</c:v>
                </c:pt>
                <c:pt idx="82258">
                  <c:v>0</c:v>
                </c:pt>
                <c:pt idx="82259">
                  <c:v>0</c:v>
                </c:pt>
                <c:pt idx="82260">
                  <c:v>0</c:v>
                </c:pt>
                <c:pt idx="82261">
                  <c:v>0</c:v>
                </c:pt>
                <c:pt idx="82262">
                  <c:v>0</c:v>
                </c:pt>
                <c:pt idx="82263">
                  <c:v>0</c:v>
                </c:pt>
                <c:pt idx="82264">
                  <c:v>0</c:v>
                </c:pt>
                <c:pt idx="82265">
                  <c:v>0</c:v>
                </c:pt>
                <c:pt idx="82266">
                  <c:v>0</c:v>
                </c:pt>
                <c:pt idx="82267">
                  <c:v>0</c:v>
                </c:pt>
                <c:pt idx="82268">
                  <c:v>0</c:v>
                </c:pt>
                <c:pt idx="82269">
                  <c:v>0</c:v>
                </c:pt>
                <c:pt idx="82270">
                  <c:v>0</c:v>
                </c:pt>
                <c:pt idx="82271">
                  <c:v>0</c:v>
                </c:pt>
                <c:pt idx="82272">
                  <c:v>0</c:v>
                </c:pt>
                <c:pt idx="82273">
                  <c:v>0</c:v>
                </c:pt>
                <c:pt idx="82274">
                  <c:v>0</c:v>
                </c:pt>
                <c:pt idx="82275">
                  <c:v>0</c:v>
                </c:pt>
                <c:pt idx="82276">
                  <c:v>0</c:v>
                </c:pt>
                <c:pt idx="82277">
                  <c:v>0</c:v>
                </c:pt>
                <c:pt idx="82278">
                  <c:v>0</c:v>
                </c:pt>
                <c:pt idx="82279">
                  <c:v>0</c:v>
                </c:pt>
                <c:pt idx="82280">
                  <c:v>0</c:v>
                </c:pt>
                <c:pt idx="82281">
                  <c:v>0</c:v>
                </c:pt>
                <c:pt idx="82282">
                  <c:v>0</c:v>
                </c:pt>
                <c:pt idx="82283">
                  <c:v>0</c:v>
                </c:pt>
                <c:pt idx="82284">
                  <c:v>0</c:v>
                </c:pt>
                <c:pt idx="82285">
                  <c:v>0</c:v>
                </c:pt>
                <c:pt idx="82286">
                  <c:v>0</c:v>
                </c:pt>
                <c:pt idx="82287">
                  <c:v>0</c:v>
                </c:pt>
                <c:pt idx="82288">
                  <c:v>0</c:v>
                </c:pt>
                <c:pt idx="82289">
                  <c:v>0</c:v>
                </c:pt>
                <c:pt idx="82290">
                  <c:v>0</c:v>
                </c:pt>
                <c:pt idx="82291">
                  <c:v>0</c:v>
                </c:pt>
                <c:pt idx="82292">
                  <c:v>0</c:v>
                </c:pt>
                <c:pt idx="82293">
                  <c:v>0</c:v>
                </c:pt>
                <c:pt idx="82294">
                  <c:v>0</c:v>
                </c:pt>
                <c:pt idx="82295">
                  <c:v>0</c:v>
                </c:pt>
                <c:pt idx="82296">
                  <c:v>0</c:v>
                </c:pt>
                <c:pt idx="82297">
                  <c:v>0</c:v>
                </c:pt>
                <c:pt idx="82298">
                  <c:v>0</c:v>
                </c:pt>
                <c:pt idx="82299">
                  <c:v>0</c:v>
                </c:pt>
                <c:pt idx="82300">
                  <c:v>0</c:v>
                </c:pt>
                <c:pt idx="82301">
                  <c:v>0</c:v>
                </c:pt>
                <c:pt idx="82302">
                  <c:v>0</c:v>
                </c:pt>
                <c:pt idx="82303">
                  <c:v>0</c:v>
                </c:pt>
                <c:pt idx="82304">
                  <c:v>0</c:v>
                </c:pt>
                <c:pt idx="82305">
                  <c:v>0</c:v>
                </c:pt>
                <c:pt idx="82306">
                  <c:v>0</c:v>
                </c:pt>
                <c:pt idx="82307">
                  <c:v>0</c:v>
                </c:pt>
                <c:pt idx="82308">
                  <c:v>0</c:v>
                </c:pt>
                <c:pt idx="82309">
                  <c:v>0</c:v>
                </c:pt>
                <c:pt idx="82310">
                  <c:v>0</c:v>
                </c:pt>
                <c:pt idx="82311">
                  <c:v>0</c:v>
                </c:pt>
                <c:pt idx="82312">
                  <c:v>0</c:v>
                </c:pt>
                <c:pt idx="82313">
                  <c:v>0</c:v>
                </c:pt>
                <c:pt idx="82314">
                  <c:v>0</c:v>
                </c:pt>
                <c:pt idx="82315">
                  <c:v>0</c:v>
                </c:pt>
                <c:pt idx="82316">
                  <c:v>0</c:v>
                </c:pt>
                <c:pt idx="82317">
                  <c:v>0</c:v>
                </c:pt>
                <c:pt idx="82318">
                  <c:v>0</c:v>
                </c:pt>
                <c:pt idx="82319">
                  <c:v>0</c:v>
                </c:pt>
                <c:pt idx="82320">
                  <c:v>0</c:v>
                </c:pt>
                <c:pt idx="82321">
                  <c:v>0</c:v>
                </c:pt>
                <c:pt idx="82322">
                  <c:v>0</c:v>
                </c:pt>
                <c:pt idx="82323">
                  <c:v>0</c:v>
                </c:pt>
                <c:pt idx="82324">
                  <c:v>0</c:v>
                </c:pt>
                <c:pt idx="82325">
                  <c:v>0</c:v>
                </c:pt>
                <c:pt idx="82326">
                  <c:v>0</c:v>
                </c:pt>
                <c:pt idx="82327">
                  <c:v>0</c:v>
                </c:pt>
                <c:pt idx="82328">
                  <c:v>0</c:v>
                </c:pt>
                <c:pt idx="82329">
                  <c:v>0</c:v>
                </c:pt>
                <c:pt idx="82330">
                  <c:v>0</c:v>
                </c:pt>
                <c:pt idx="82331">
                  <c:v>0</c:v>
                </c:pt>
                <c:pt idx="82332">
                  <c:v>0</c:v>
                </c:pt>
                <c:pt idx="82333">
                  <c:v>0</c:v>
                </c:pt>
                <c:pt idx="82334">
                  <c:v>0</c:v>
                </c:pt>
                <c:pt idx="82335">
                  <c:v>0</c:v>
                </c:pt>
                <c:pt idx="82336">
                  <c:v>0</c:v>
                </c:pt>
                <c:pt idx="82337">
                  <c:v>0</c:v>
                </c:pt>
                <c:pt idx="82338">
                  <c:v>0</c:v>
                </c:pt>
                <c:pt idx="82339">
                  <c:v>0</c:v>
                </c:pt>
                <c:pt idx="82340">
                  <c:v>0</c:v>
                </c:pt>
                <c:pt idx="82341">
                  <c:v>0</c:v>
                </c:pt>
                <c:pt idx="82342">
                  <c:v>0</c:v>
                </c:pt>
                <c:pt idx="82343">
                  <c:v>0</c:v>
                </c:pt>
                <c:pt idx="82344">
                  <c:v>0</c:v>
                </c:pt>
                <c:pt idx="82345">
                  <c:v>0</c:v>
                </c:pt>
                <c:pt idx="82346">
                  <c:v>0</c:v>
                </c:pt>
                <c:pt idx="82347">
                  <c:v>0</c:v>
                </c:pt>
                <c:pt idx="82348">
                  <c:v>0</c:v>
                </c:pt>
                <c:pt idx="82349">
                  <c:v>0</c:v>
                </c:pt>
                <c:pt idx="82350">
                  <c:v>0</c:v>
                </c:pt>
                <c:pt idx="82351">
                  <c:v>0</c:v>
                </c:pt>
                <c:pt idx="82352">
                  <c:v>0</c:v>
                </c:pt>
                <c:pt idx="82353">
                  <c:v>0</c:v>
                </c:pt>
                <c:pt idx="82354">
                  <c:v>0</c:v>
                </c:pt>
                <c:pt idx="82355">
                  <c:v>0</c:v>
                </c:pt>
                <c:pt idx="82356">
                  <c:v>0</c:v>
                </c:pt>
                <c:pt idx="82357">
                  <c:v>0</c:v>
                </c:pt>
                <c:pt idx="82358">
                  <c:v>0</c:v>
                </c:pt>
                <c:pt idx="82359">
                  <c:v>0</c:v>
                </c:pt>
                <c:pt idx="82360">
                  <c:v>0</c:v>
                </c:pt>
                <c:pt idx="82361">
                  <c:v>0</c:v>
                </c:pt>
                <c:pt idx="82362">
                  <c:v>0</c:v>
                </c:pt>
                <c:pt idx="82363">
                  <c:v>0</c:v>
                </c:pt>
                <c:pt idx="82364">
                  <c:v>0</c:v>
                </c:pt>
                <c:pt idx="82365">
                  <c:v>0</c:v>
                </c:pt>
                <c:pt idx="82366">
                  <c:v>0</c:v>
                </c:pt>
                <c:pt idx="82367">
                  <c:v>0</c:v>
                </c:pt>
                <c:pt idx="82368">
                  <c:v>0</c:v>
                </c:pt>
                <c:pt idx="82369">
                  <c:v>0</c:v>
                </c:pt>
                <c:pt idx="82370">
                  <c:v>0</c:v>
                </c:pt>
                <c:pt idx="82371">
                  <c:v>0</c:v>
                </c:pt>
                <c:pt idx="82372">
                  <c:v>0</c:v>
                </c:pt>
                <c:pt idx="82373">
                  <c:v>0</c:v>
                </c:pt>
                <c:pt idx="82374">
                  <c:v>0</c:v>
                </c:pt>
                <c:pt idx="82375">
                  <c:v>0</c:v>
                </c:pt>
                <c:pt idx="82376">
                  <c:v>0</c:v>
                </c:pt>
                <c:pt idx="82377">
                  <c:v>0</c:v>
                </c:pt>
                <c:pt idx="82378">
                  <c:v>0</c:v>
                </c:pt>
                <c:pt idx="82379">
                  <c:v>0</c:v>
                </c:pt>
                <c:pt idx="82380">
                  <c:v>0</c:v>
                </c:pt>
                <c:pt idx="82381">
                  <c:v>0</c:v>
                </c:pt>
                <c:pt idx="82382">
                  <c:v>0</c:v>
                </c:pt>
                <c:pt idx="82383">
                  <c:v>0</c:v>
                </c:pt>
                <c:pt idx="82384">
                  <c:v>0</c:v>
                </c:pt>
                <c:pt idx="82385">
                  <c:v>0</c:v>
                </c:pt>
                <c:pt idx="82386">
                  <c:v>0</c:v>
                </c:pt>
                <c:pt idx="82387">
                  <c:v>0</c:v>
                </c:pt>
                <c:pt idx="82388">
                  <c:v>0</c:v>
                </c:pt>
                <c:pt idx="82389">
                  <c:v>0</c:v>
                </c:pt>
                <c:pt idx="82390">
                  <c:v>0</c:v>
                </c:pt>
                <c:pt idx="82391">
                  <c:v>0</c:v>
                </c:pt>
                <c:pt idx="82392">
                  <c:v>0</c:v>
                </c:pt>
                <c:pt idx="82393">
                  <c:v>0</c:v>
                </c:pt>
                <c:pt idx="82394">
                  <c:v>0</c:v>
                </c:pt>
                <c:pt idx="82395">
                  <c:v>0</c:v>
                </c:pt>
                <c:pt idx="82396">
                  <c:v>0</c:v>
                </c:pt>
                <c:pt idx="82397">
                  <c:v>0</c:v>
                </c:pt>
                <c:pt idx="82398">
                  <c:v>0</c:v>
                </c:pt>
                <c:pt idx="82399">
                  <c:v>0</c:v>
                </c:pt>
                <c:pt idx="82400">
                  <c:v>0</c:v>
                </c:pt>
                <c:pt idx="82401">
                  <c:v>0</c:v>
                </c:pt>
                <c:pt idx="82402">
                  <c:v>0</c:v>
                </c:pt>
                <c:pt idx="82403">
                  <c:v>0</c:v>
                </c:pt>
                <c:pt idx="82404">
                  <c:v>0</c:v>
                </c:pt>
                <c:pt idx="82405">
                  <c:v>0</c:v>
                </c:pt>
                <c:pt idx="82406">
                  <c:v>0</c:v>
                </c:pt>
                <c:pt idx="82407">
                  <c:v>0</c:v>
                </c:pt>
                <c:pt idx="82408">
                  <c:v>0</c:v>
                </c:pt>
                <c:pt idx="82409">
                  <c:v>0</c:v>
                </c:pt>
                <c:pt idx="82410">
                  <c:v>0</c:v>
                </c:pt>
                <c:pt idx="82411">
                  <c:v>0</c:v>
                </c:pt>
                <c:pt idx="82412">
                  <c:v>0</c:v>
                </c:pt>
                <c:pt idx="82413">
                  <c:v>0</c:v>
                </c:pt>
                <c:pt idx="82414">
                  <c:v>0</c:v>
                </c:pt>
                <c:pt idx="82415">
                  <c:v>0</c:v>
                </c:pt>
                <c:pt idx="82416">
                  <c:v>0</c:v>
                </c:pt>
                <c:pt idx="82417">
                  <c:v>0</c:v>
                </c:pt>
                <c:pt idx="82418">
                  <c:v>0</c:v>
                </c:pt>
                <c:pt idx="82419">
                  <c:v>0</c:v>
                </c:pt>
                <c:pt idx="82420">
                  <c:v>0</c:v>
                </c:pt>
                <c:pt idx="82421">
                  <c:v>0</c:v>
                </c:pt>
                <c:pt idx="82422">
                  <c:v>0</c:v>
                </c:pt>
                <c:pt idx="82423">
                  <c:v>0</c:v>
                </c:pt>
                <c:pt idx="82424">
                  <c:v>0</c:v>
                </c:pt>
                <c:pt idx="82425">
                  <c:v>0</c:v>
                </c:pt>
                <c:pt idx="82426">
                  <c:v>0</c:v>
                </c:pt>
                <c:pt idx="82427">
                  <c:v>0</c:v>
                </c:pt>
                <c:pt idx="82428">
                  <c:v>0</c:v>
                </c:pt>
                <c:pt idx="82429">
                  <c:v>0</c:v>
                </c:pt>
                <c:pt idx="82430">
                  <c:v>0</c:v>
                </c:pt>
                <c:pt idx="82431">
                  <c:v>0</c:v>
                </c:pt>
                <c:pt idx="82432">
                  <c:v>0</c:v>
                </c:pt>
                <c:pt idx="82433">
                  <c:v>0</c:v>
                </c:pt>
                <c:pt idx="82434">
                  <c:v>0</c:v>
                </c:pt>
                <c:pt idx="82435">
                  <c:v>0</c:v>
                </c:pt>
                <c:pt idx="82436">
                  <c:v>0</c:v>
                </c:pt>
                <c:pt idx="82437">
                  <c:v>0</c:v>
                </c:pt>
                <c:pt idx="82438">
                  <c:v>0</c:v>
                </c:pt>
                <c:pt idx="82439">
                  <c:v>0</c:v>
                </c:pt>
                <c:pt idx="82440">
                  <c:v>0</c:v>
                </c:pt>
                <c:pt idx="82441">
                  <c:v>0</c:v>
                </c:pt>
                <c:pt idx="82442">
                  <c:v>0</c:v>
                </c:pt>
                <c:pt idx="82443">
                  <c:v>0</c:v>
                </c:pt>
                <c:pt idx="82444">
                  <c:v>0</c:v>
                </c:pt>
                <c:pt idx="82445">
                  <c:v>0</c:v>
                </c:pt>
                <c:pt idx="82446">
                  <c:v>0</c:v>
                </c:pt>
                <c:pt idx="82447">
                  <c:v>0</c:v>
                </c:pt>
                <c:pt idx="82448">
                  <c:v>0</c:v>
                </c:pt>
                <c:pt idx="82449">
                  <c:v>0</c:v>
                </c:pt>
                <c:pt idx="82450">
                  <c:v>0</c:v>
                </c:pt>
                <c:pt idx="82451">
                  <c:v>0</c:v>
                </c:pt>
                <c:pt idx="82452">
                  <c:v>0</c:v>
                </c:pt>
                <c:pt idx="82453">
                  <c:v>0</c:v>
                </c:pt>
                <c:pt idx="82454">
                  <c:v>0</c:v>
                </c:pt>
                <c:pt idx="82455">
                  <c:v>0</c:v>
                </c:pt>
                <c:pt idx="82456">
                  <c:v>0</c:v>
                </c:pt>
                <c:pt idx="82457">
                  <c:v>0</c:v>
                </c:pt>
                <c:pt idx="82458">
                  <c:v>0</c:v>
                </c:pt>
                <c:pt idx="82459">
                  <c:v>0</c:v>
                </c:pt>
                <c:pt idx="82460">
                  <c:v>0</c:v>
                </c:pt>
                <c:pt idx="82461">
                  <c:v>0</c:v>
                </c:pt>
                <c:pt idx="82462">
                  <c:v>0</c:v>
                </c:pt>
                <c:pt idx="82463">
                  <c:v>0</c:v>
                </c:pt>
                <c:pt idx="82464">
                  <c:v>0</c:v>
                </c:pt>
                <c:pt idx="82465">
                  <c:v>0</c:v>
                </c:pt>
                <c:pt idx="82466">
                  <c:v>0</c:v>
                </c:pt>
                <c:pt idx="82467">
                  <c:v>0</c:v>
                </c:pt>
                <c:pt idx="82468">
                  <c:v>0</c:v>
                </c:pt>
                <c:pt idx="82469">
                  <c:v>0</c:v>
                </c:pt>
                <c:pt idx="82470">
                  <c:v>0</c:v>
                </c:pt>
                <c:pt idx="82471">
                  <c:v>0</c:v>
                </c:pt>
                <c:pt idx="82472">
                  <c:v>0</c:v>
                </c:pt>
                <c:pt idx="82473">
                  <c:v>0</c:v>
                </c:pt>
                <c:pt idx="82474">
                  <c:v>0</c:v>
                </c:pt>
                <c:pt idx="82475">
                  <c:v>0</c:v>
                </c:pt>
                <c:pt idx="82476">
                  <c:v>0</c:v>
                </c:pt>
                <c:pt idx="82477">
                  <c:v>0</c:v>
                </c:pt>
                <c:pt idx="82478">
                  <c:v>0</c:v>
                </c:pt>
                <c:pt idx="82479">
                  <c:v>0</c:v>
                </c:pt>
                <c:pt idx="82480">
                  <c:v>0</c:v>
                </c:pt>
                <c:pt idx="82481">
                  <c:v>0</c:v>
                </c:pt>
                <c:pt idx="82482">
                  <c:v>0</c:v>
                </c:pt>
                <c:pt idx="82483">
                  <c:v>0</c:v>
                </c:pt>
                <c:pt idx="82484">
                  <c:v>0</c:v>
                </c:pt>
                <c:pt idx="82485">
                  <c:v>0</c:v>
                </c:pt>
                <c:pt idx="82486">
                  <c:v>0</c:v>
                </c:pt>
                <c:pt idx="82487">
                  <c:v>0</c:v>
                </c:pt>
                <c:pt idx="82488">
                  <c:v>0</c:v>
                </c:pt>
                <c:pt idx="82489">
                  <c:v>0</c:v>
                </c:pt>
                <c:pt idx="82490">
                  <c:v>0</c:v>
                </c:pt>
                <c:pt idx="82491">
                  <c:v>0</c:v>
                </c:pt>
                <c:pt idx="82492">
                  <c:v>0</c:v>
                </c:pt>
                <c:pt idx="82493">
                  <c:v>0</c:v>
                </c:pt>
                <c:pt idx="82494">
                  <c:v>0</c:v>
                </c:pt>
                <c:pt idx="82495">
                  <c:v>0</c:v>
                </c:pt>
                <c:pt idx="82496">
                  <c:v>0</c:v>
                </c:pt>
                <c:pt idx="82497">
                  <c:v>0</c:v>
                </c:pt>
                <c:pt idx="82498">
                  <c:v>0</c:v>
                </c:pt>
                <c:pt idx="82499">
                  <c:v>0</c:v>
                </c:pt>
                <c:pt idx="82500">
                  <c:v>0</c:v>
                </c:pt>
                <c:pt idx="82501">
                  <c:v>0</c:v>
                </c:pt>
                <c:pt idx="82502">
                  <c:v>0</c:v>
                </c:pt>
                <c:pt idx="82503">
                  <c:v>0</c:v>
                </c:pt>
                <c:pt idx="82504">
                  <c:v>0</c:v>
                </c:pt>
                <c:pt idx="82505">
                  <c:v>0</c:v>
                </c:pt>
                <c:pt idx="82506">
                  <c:v>0</c:v>
                </c:pt>
                <c:pt idx="82507">
                  <c:v>0</c:v>
                </c:pt>
                <c:pt idx="82508">
                  <c:v>0</c:v>
                </c:pt>
                <c:pt idx="82509">
                  <c:v>0</c:v>
                </c:pt>
                <c:pt idx="82510">
                  <c:v>0</c:v>
                </c:pt>
                <c:pt idx="82511">
                  <c:v>0</c:v>
                </c:pt>
                <c:pt idx="82512">
                  <c:v>0</c:v>
                </c:pt>
                <c:pt idx="82513">
                  <c:v>0</c:v>
                </c:pt>
                <c:pt idx="82514">
                  <c:v>0</c:v>
                </c:pt>
                <c:pt idx="82515">
                  <c:v>0</c:v>
                </c:pt>
                <c:pt idx="82516">
                  <c:v>0</c:v>
                </c:pt>
                <c:pt idx="82517">
                  <c:v>0</c:v>
                </c:pt>
                <c:pt idx="82518">
                  <c:v>0</c:v>
                </c:pt>
                <c:pt idx="82519">
                  <c:v>0</c:v>
                </c:pt>
                <c:pt idx="82520">
                  <c:v>0</c:v>
                </c:pt>
                <c:pt idx="82521">
                  <c:v>0</c:v>
                </c:pt>
                <c:pt idx="82522">
                  <c:v>0</c:v>
                </c:pt>
                <c:pt idx="82523">
                  <c:v>0</c:v>
                </c:pt>
                <c:pt idx="82524">
                  <c:v>0</c:v>
                </c:pt>
                <c:pt idx="82525">
                  <c:v>0</c:v>
                </c:pt>
                <c:pt idx="82526">
                  <c:v>0</c:v>
                </c:pt>
                <c:pt idx="82527">
                  <c:v>0</c:v>
                </c:pt>
                <c:pt idx="82528">
                  <c:v>0</c:v>
                </c:pt>
                <c:pt idx="82529">
                  <c:v>0</c:v>
                </c:pt>
                <c:pt idx="82530">
                  <c:v>0</c:v>
                </c:pt>
                <c:pt idx="82531">
                  <c:v>0</c:v>
                </c:pt>
                <c:pt idx="82532">
                  <c:v>0</c:v>
                </c:pt>
                <c:pt idx="82533">
                  <c:v>0</c:v>
                </c:pt>
                <c:pt idx="82534">
                  <c:v>0</c:v>
                </c:pt>
                <c:pt idx="82535">
                  <c:v>0</c:v>
                </c:pt>
                <c:pt idx="82536">
                  <c:v>0</c:v>
                </c:pt>
                <c:pt idx="82537">
                  <c:v>0</c:v>
                </c:pt>
                <c:pt idx="82538">
                  <c:v>0</c:v>
                </c:pt>
                <c:pt idx="82539">
                  <c:v>0</c:v>
                </c:pt>
                <c:pt idx="82540">
                  <c:v>0</c:v>
                </c:pt>
                <c:pt idx="82541">
                  <c:v>0</c:v>
                </c:pt>
                <c:pt idx="82542">
                  <c:v>0</c:v>
                </c:pt>
                <c:pt idx="82543">
                  <c:v>0</c:v>
                </c:pt>
                <c:pt idx="82544">
                  <c:v>0</c:v>
                </c:pt>
                <c:pt idx="82545">
                  <c:v>0</c:v>
                </c:pt>
                <c:pt idx="82546">
                  <c:v>0</c:v>
                </c:pt>
                <c:pt idx="82547">
                  <c:v>0</c:v>
                </c:pt>
                <c:pt idx="82548">
                  <c:v>0</c:v>
                </c:pt>
                <c:pt idx="82549">
                  <c:v>0</c:v>
                </c:pt>
                <c:pt idx="82550">
                  <c:v>0</c:v>
                </c:pt>
                <c:pt idx="82551">
                  <c:v>0</c:v>
                </c:pt>
                <c:pt idx="82552">
                  <c:v>0</c:v>
                </c:pt>
                <c:pt idx="82553">
                  <c:v>0</c:v>
                </c:pt>
                <c:pt idx="82554">
                  <c:v>0</c:v>
                </c:pt>
                <c:pt idx="82555">
                  <c:v>0</c:v>
                </c:pt>
                <c:pt idx="82556">
                  <c:v>0</c:v>
                </c:pt>
                <c:pt idx="82557">
                  <c:v>0</c:v>
                </c:pt>
                <c:pt idx="82558">
                  <c:v>0</c:v>
                </c:pt>
                <c:pt idx="82559">
                  <c:v>0</c:v>
                </c:pt>
                <c:pt idx="82560">
                  <c:v>0</c:v>
                </c:pt>
                <c:pt idx="82561">
                  <c:v>0</c:v>
                </c:pt>
                <c:pt idx="82562">
                  <c:v>0</c:v>
                </c:pt>
                <c:pt idx="82563">
                  <c:v>0</c:v>
                </c:pt>
                <c:pt idx="82564">
                  <c:v>0</c:v>
                </c:pt>
                <c:pt idx="82565">
                  <c:v>0</c:v>
                </c:pt>
                <c:pt idx="82566">
                  <c:v>0</c:v>
                </c:pt>
                <c:pt idx="82567">
                  <c:v>0</c:v>
                </c:pt>
                <c:pt idx="82568">
                  <c:v>0</c:v>
                </c:pt>
                <c:pt idx="82569">
                  <c:v>0</c:v>
                </c:pt>
                <c:pt idx="82570">
                  <c:v>0</c:v>
                </c:pt>
                <c:pt idx="82571">
                  <c:v>0</c:v>
                </c:pt>
                <c:pt idx="82572">
                  <c:v>0</c:v>
                </c:pt>
                <c:pt idx="82573">
                  <c:v>0</c:v>
                </c:pt>
                <c:pt idx="82574">
                  <c:v>0</c:v>
                </c:pt>
                <c:pt idx="82575">
                  <c:v>0</c:v>
                </c:pt>
                <c:pt idx="82576">
                  <c:v>0</c:v>
                </c:pt>
                <c:pt idx="82577">
                  <c:v>0</c:v>
                </c:pt>
                <c:pt idx="82578">
                  <c:v>0</c:v>
                </c:pt>
                <c:pt idx="82579">
                  <c:v>0</c:v>
                </c:pt>
                <c:pt idx="82580">
                  <c:v>0</c:v>
                </c:pt>
                <c:pt idx="82581">
                  <c:v>0</c:v>
                </c:pt>
                <c:pt idx="82582">
                  <c:v>0</c:v>
                </c:pt>
                <c:pt idx="82583">
                  <c:v>0</c:v>
                </c:pt>
                <c:pt idx="82584">
                  <c:v>0</c:v>
                </c:pt>
                <c:pt idx="82585">
                  <c:v>0</c:v>
                </c:pt>
                <c:pt idx="82586">
                  <c:v>0</c:v>
                </c:pt>
                <c:pt idx="82587">
                  <c:v>0</c:v>
                </c:pt>
                <c:pt idx="82588">
                  <c:v>0</c:v>
                </c:pt>
                <c:pt idx="82589">
                  <c:v>0</c:v>
                </c:pt>
                <c:pt idx="82590">
                  <c:v>0</c:v>
                </c:pt>
                <c:pt idx="82591">
                  <c:v>0</c:v>
                </c:pt>
                <c:pt idx="82592">
                  <c:v>0</c:v>
                </c:pt>
                <c:pt idx="82593">
                  <c:v>0</c:v>
                </c:pt>
                <c:pt idx="82594">
                  <c:v>0</c:v>
                </c:pt>
                <c:pt idx="82595">
                  <c:v>0</c:v>
                </c:pt>
                <c:pt idx="82596">
                  <c:v>0</c:v>
                </c:pt>
                <c:pt idx="82597">
                  <c:v>0</c:v>
                </c:pt>
                <c:pt idx="82598">
                  <c:v>0</c:v>
                </c:pt>
                <c:pt idx="82599">
                  <c:v>0</c:v>
                </c:pt>
                <c:pt idx="82600">
                  <c:v>0</c:v>
                </c:pt>
                <c:pt idx="82601">
                  <c:v>0</c:v>
                </c:pt>
                <c:pt idx="82602">
                  <c:v>0</c:v>
                </c:pt>
                <c:pt idx="82603">
                  <c:v>0</c:v>
                </c:pt>
                <c:pt idx="82604">
                  <c:v>0</c:v>
                </c:pt>
                <c:pt idx="82605">
                  <c:v>0</c:v>
                </c:pt>
                <c:pt idx="82606">
                  <c:v>0</c:v>
                </c:pt>
                <c:pt idx="82607">
                  <c:v>0</c:v>
                </c:pt>
                <c:pt idx="82608">
                  <c:v>0</c:v>
                </c:pt>
                <c:pt idx="82609">
                  <c:v>0</c:v>
                </c:pt>
                <c:pt idx="82610">
                  <c:v>0</c:v>
                </c:pt>
                <c:pt idx="82611">
                  <c:v>0</c:v>
                </c:pt>
                <c:pt idx="82612">
                  <c:v>0</c:v>
                </c:pt>
                <c:pt idx="82613">
                  <c:v>0</c:v>
                </c:pt>
                <c:pt idx="82614">
                  <c:v>0</c:v>
                </c:pt>
                <c:pt idx="82615">
                  <c:v>0</c:v>
                </c:pt>
                <c:pt idx="82616">
                  <c:v>0</c:v>
                </c:pt>
                <c:pt idx="82617">
                  <c:v>0</c:v>
                </c:pt>
                <c:pt idx="82618">
                  <c:v>0</c:v>
                </c:pt>
                <c:pt idx="82619">
                  <c:v>0</c:v>
                </c:pt>
                <c:pt idx="82620">
                  <c:v>0</c:v>
                </c:pt>
                <c:pt idx="82621">
                  <c:v>0</c:v>
                </c:pt>
                <c:pt idx="82622">
                  <c:v>0</c:v>
                </c:pt>
                <c:pt idx="82623">
                  <c:v>0</c:v>
                </c:pt>
                <c:pt idx="82624">
                  <c:v>0</c:v>
                </c:pt>
                <c:pt idx="82625">
                  <c:v>0</c:v>
                </c:pt>
                <c:pt idx="82626">
                  <c:v>0</c:v>
                </c:pt>
                <c:pt idx="82627">
                  <c:v>0</c:v>
                </c:pt>
                <c:pt idx="82628">
                  <c:v>0</c:v>
                </c:pt>
                <c:pt idx="82629">
                  <c:v>0</c:v>
                </c:pt>
                <c:pt idx="82630">
                  <c:v>0</c:v>
                </c:pt>
                <c:pt idx="82631">
                  <c:v>0</c:v>
                </c:pt>
                <c:pt idx="82632">
                  <c:v>0</c:v>
                </c:pt>
                <c:pt idx="82633">
                  <c:v>0</c:v>
                </c:pt>
                <c:pt idx="82634">
                  <c:v>0</c:v>
                </c:pt>
                <c:pt idx="82635">
                  <c:v>0</c:v>
                </c:pt>
                <c:pt idx="82636">
                  <c:v>0</c:v>
                </c:pt>
                <c:pt idx="82637">
                  <c:v>0</c:v>
                </c:pt>
                <c:pt idx="82638">
                  <c:v>0</c:v>
                </c:pt>
                <c:pt idx="82639">
                  <c:v>0</c:v>
                </c:pt>
                <c:pt idx="82640">
                  <c:v>0</c:v>
                </c:pt>
                <c:pt idx="82641">
                  <c:v>0</c:v>
                </c:pt>
                <c:pt idx="82642">
                  <c:v>0</c:v>
                </c:pt>
                <c:pt idx="82643">
                  <c:v>0</c:v>
                </c:pt>
                <c:pt idx="82644">
                  <c:v>0</c:v>
                </c:pt>
                <c:pt idx="82645">
                  <c:v>0</c:v>
                </c:pt>
                <c:pt idx="82646">
                  <c:v>0</c:v>
                </c:pt>
                <c:pt idx="82647">
                  <c:v>0</c:v>
                </c:pt>
                <c:pt idx="82648">
                  <c:v>0</c:v>
                </c:pt>
                <c:pt idx="82649">
                  <c:v>0</c:v>
                </c:pt>
                <c:pt idx="82650">
                  <c:v>0</c:v>
                </c:pt>
                <c:pt idx="82651">
                  <c:v>0</c:v>
                </c:pt>
                <c:pt idx="82652">
                  <c:v>0</c:v>
                </c:pt>
                <c:pt idx="82653">
                  <c:v>0</c:v>
                </c:pt>
                <c:pt idx="82654">
                  <c:v>0</c:v>
                </c:pt>
                <c:pt idx="82655">
                  <c:v>0</c:v>
                </c:pt>
                <c:pt idx="82656">
                  <c:v>0</c:v>
                </c:pt>
                <c:pt idx="82657">
                  <c:v>0</c:v>
                </c:pt>
                <c:pt idx="82658">
                  <c:v>0</c:v>
                </c:pt>
                <c:pt idx="82659">
                  <c:v>0</c:v>
                </c:pt>
                <c:pt idx="82660">
                  <c:v>0</c:v>
                </c:pt>
                <c:pt idx="82661">
                  <c:v>0</c:v>
                </c:pt>
                <c:pt idx="82662">
                  <c:v>0</c:v>
                </c:pt>
                <c:pt idx="82663">
                  <c:v>0</c:v>
                </c:pt>
                <c:pt idx="82664">
                  <c:v>0</c:v>
                </c:pt>
                <c:pt idx="82665">
                  <c:v>0</c:v>
                </c:pt>
                <c:pt idx="82666">
                  <c:v>0</c:v>
                </c:pt>
                <c:pt idx="82667">
                  <c:v>0</c:v>
                </c:pt>
                <c:pt idx="82668">
                  <c:v>0</c:v>
                </c:pt>
                <c:pt idx="82669">
                  <c:v>0</c:v>
                </c:pt>
                <c:pt idx="82670">
                  <c:v>0</c:v>
                </c:pt>
                <c:pt idx="82671">
                  <c:v>0</c:v>
                </c:pt>
                <c:pt idx="82672">
                  <c:v>0</c:v>
                </c:pt>
                <c:pt idx="82673">
                  <c:v>0</c:v>
                </c:pt>
                <c:pt idx="82674">
                  <c:v>0</c:v>
                </c:pt>
                <c:pt idx="82675">
                  <c:v>0</c:v>
                </c:pt>
                <c:pt idx="82676">
                  <c:v>0</c:v>
                </c:pt>
                <c:pt idx="82677">
                  <c:v>0</c:v>
                </c:pt>
                <c:pt idx="82678">
                  <c:v>0</c:v>
                </c:pt>
                <c:pt idx="82679">
                  <c:v>0</c:v>
                </c:pt>
                <c:pt idx="82680">
                  <c:v>0</c:v>
                </c:pt>
                <c:pt idx="82681">
                  <c:v>0</c:v>
                </c:pt>
                <c:pt idx="82682">
                  <c:v>0</c:v>
                </c:pt>
                <c:pt idx="82683">
                  <c:v>0</c:v>
                </c:pt>
                <c:pt idx="82684">
                  <c:v>0</c:v>
                </c:pt>
                <c:pt idx="82685">
                  <c:v>0</c:v>
                </c:pt>
                <c:pt idx="82686">
                  <c:v>0</c:v>
                </c:pt>
                <c:pt idx="82687">
                  <c:v>0</c:v>
                </c:pt>
                <c:pt idx="82688">
                  <c:v>0</c:v>
                </c:pt>
                <c:pt idx="82689">
                  <c:v>0</c:v>
                </c:pt>
                <c:pt idx="82690">
                  <c:v>0</c:v>
                </c:pt>
                <c:pt idx="82691">
                  <c:v>0</c:v>
                </c:pt>
                <c:pt idx="82692">
                  <c:v>0</c:v>
                </c:pt>
                <c:pt idx="82693">
                  <c:v>0</c:v>
                </c:pt>
                <c:pt idx="82694">
                  <c:v>0</c:v>
                </c:pt>
                <c:pt idx="82695">
                  <c:v>0</c:v>
                </c:pt>
                <c:pt idx="82696">
                  <c:v>0</c:v>
                </c:pt>
                <c:pt idx="82697">
                  <c:v>0</c:v>
                </c:pt>
                <c:pt idx="82698">
                  <c:v>0</c:v>
                </c:pt>
                <c:pt idx="82699">
                  <c:v>0</c:v>
                </c:pt>
                <c:pt idx="82700">
                  <c:v>0</c:v>
                </c:pt>
                <c:pt idx="82701">
                  <c:v>0</c:v>
                </c:pt>
                <c:pt idx="82702">
                  <c:v>0</c:v>
                </c:pt>
                <c:pt idx="82703">
                  <c:v>0</c:v>
                </c:pt>
                <c:pt idx="82704">
                  <c:v>0</c:v>
                </c:pt>
                <c:pt idx="82705">
                  <c:v>0</c:v>
                </c:pt>
                <c:pt idx="82706">
                  <c:v>0</c:v>
                </c:pt>
                <c:pt idx="82707">
                  <c:v>0</c:v>
                </c:pt>
                <c:pt idx="82708">
                  <c:v>0</c:v>
                </c:pt>
                <c:pt idx="82709">
                  <c:v>0</c:v>
                </c:pt>
                <c:pt idx="82710">
                  <c:v>0</c:v>
                </c:pt>
                <c:pt idx="82711">
                  <c:v>0</c:v>
                </c:pt>
                <c:pt idx="82712">
                  <c:v>0</c:v>
                </c:pt>
                <c:pt idx="82713">
                  <c:v>0</c:v>
                </c:pt>
                <c:pt idx="82714">
                  <c:v>0</c:v>
                </c:pt>
                <c:pt idx="82715">
                  <c:v>0</c:v>
                </c:pt>
                <c:pt idx="82716">
                  <c:v>0</c:v>
                </c:pt>
                <c:pt idx="82717">
                  <c:v>0</c:v>
                </c:pt>
                <c:pt idx="82718">
                  <c:v>0</c:v>
                </c:pt>
                <c:pt idx="82719">
                  <c:v>0</c:v>
                </c:pt>
                <c:pt idx="82720">
                  <c:v>0</c:v>
                </c:pt>
                <c:pt idx="82721">
                  <c:v>0</c:v>
                </c:pt>
                <c:pt idx="82722">
                  <c:v>0</c:v>
                </c:pt>
                <c:pt idx="82723">
                  <c:v>0</c:v>
                </c:pt>
                <c:pt idx="82724">
                  <c:v>0</c:v>
                </c:pt>
                <c:pt idx="82725">
                  <c:v>0</c:v>
                </c:pt>
                <c:pt idx="82726">
                  <c:v>0</c:v>
                </c:pt>
                <c:pt idx="82727">
                  <c:v>0</c:v>
                </c:pt>
                <c:pt idx="82728">
                  <c:v>0</c:v>
                </c:pt>
                <c:pt idx="82729">
                  <c:v>0</c:v>
                </c:pt>
                <c:pt idx="82730">
                  <c:v>0</c:v>
                </c:pt>
                <c:pt idx="82731">
                  <c:v>0</c:v>
                </c:pt>
                <c:pt idx="82732">
                  <c:v>0</c:v>
                </c:pt>
                <c:pt idx="82733">
                  <c:v>0</c:v>
                </c:pt>
                <c:pt idx="82734">
                  <c:v>0</c:v>
                </c:pt>
                <c:pt idx="82735">
                  <c:v>0</c:v>
                </c:pt>
                <c:pt idx="82736">
                  <c:v>0</c:v>
                </c:pt>
                <c:pt idx="82737">
                  <c:v>0</c:v>
                </c:pt>
                <c:pt idx="82738">
                  <c:v>0</c:v>
                </c:pt>
                <c:pt idx="82739">
                  <c:v>0</c:v>
                </c:pt>
                <c:pt idx="82740">
                  <c:v>0</c:v>
                </c:pt>
                <c:pt idx="82741">
                  <c:v>0</c:v>
                </c:pt>
                <c:pt idx="82742">
                  <c:v>0</c:v>
                </c:pt>
                <c:pt idx="82743">
                  <c:v>0</c:v>
                </c:pt>
                <c:pt idx="82744">
                  <c:v>0</c:v>
                </c:pt>
                <c:pt idx="82745">
                  <c:v>0</c:v>
                </c:pt>
                <c:pt idx="82746">
                  <c:v>0</c:v>
                </c:pt>
                <c:pt idx="82747">
                  <c:v>0</c:v>
                </c:pt>
                <c:pt idx="82748">
                  <c:v>0</c:v>
                </c:pt>
                <c:pt idx="82749">
                  <c:v>0</c:v>
                </c:pt>
                <c:pt idx="82750">
                  <c:v>0</c:v>
                </c:pt>
                <c:pt idx="82751">
                  <c:v>0</c:v>
                </c:pt>
                <c:pt idx="82752">
                  <c:v>0</c:v>
                </c:pt>
                <c:pt idx="82753">
                  <c:v>0</c:v>
                </c:pt>
                <c:pt idx="82754">
                  <c:v>0</c:v>
                </c:pt>
                <c:pt idx="82755">
                  <c:v>0</c:v>
                </c:pt>
                <c:pt idx="82756">
                  <c:v>0</c:v>
                </c:pt>
                <c:pt idx="82757">
                  <c:v>0</c:v>
                </c:pt>
                <c:pt idx="82758">
                  <c:v>0</c:v>
                </c:pt>
                <c:pt idx="82759">
                  <c:v>0</c:v>
                </c:pt>
                <c:pt idx="82760">
                  <c:v>0</c:v>
                </c:pt>
                <c:pt idx="82761">
                  <c:v>0</c:v>
                </c:pt>
                <c:pt idx="82762">
                  <c:v>0</c:v>
                </c:pt>
                <c:pt idx="82763">
                  <c:v>0</c:v>
                </c:pt>
                <c:pt idx="82764">
                  <c:v>0</c:v>
                </c:pt>
                <c:pt idx="82765">
                  <c:v>0</c:v>
                </c:pt>
                <c:pt idx="82766">
                  <c:v>0</c:v>
                </c:pt>
                <c:pt idx="82767">
                  <c:v>0</c:v>
                </c:pt>
                <c:pt idx="82768">
                  <c:v>0</c:v>
                </c:pt>
                <c:pt idx="82769">
                  <c:v>0</c:v>
                </c:pt>
                <c:pt idx="82770">
                  <c:v>0</c:v>
                </c:pt>
                <c:pt idx="82771">
                  <c:v>0</c:v>
                </c:pt>
                <c:pt idx="82772">
                  <c:v>0</c:v>
                </c:pt>
                <c:pt idx="82773">
                  <c:v>0</c:v>
                </c:pt>
                <c:pt idx="82774">
                  <c:v>0</c:v>
                </c:pt>
                <c:pt idx="82775">
                  <c:v>0</c:v>
                </c:pt>
                <c:pt idx="82776">
                  <c:v>0</c:v>
                </c:pt>
                <c:pt idx="82777">
                  <c:v>0</c:v>
                </c:pt>
                <c:pt idx="82778">
                  <c:v>0</c:v>
                </c:pt>
                <c:pt idx="82779">
                  <c:v>0</c:v>
                </c:pt>
                <c:pt idx="82780">
                  <c:v>0</c:v>
                </c:pt>
                <c:pt idx="82781">
                  <c:v>0</c:v>
                </c:pt>
                <c:pt idx="82782">
                  <c:v>0</c:v>
                </c:pt>
                <c:pt idx="82783">
                  <c:v>0</c:v>
                </c:pt>
                <c:pt idx="82784">
                  <c:v>0</c:v>
                </c:pt>
                <c:pt idx="82785">
                  <c:v>0</c:v>
                </c:pt>
                <c:pt idx="82786">
                  <c:v>0</c:v>
                </c:pt>
                <c:pt idx="82787">
                  <c:v>0</c:v>
                </c:pt>
                <c:pt idx="82788">
                  <c:v>0</c:v>
                </c:pt>
                <c:pt idx="82789">
                  <c:v>0</c:v>
                </c:pt>
                <c:pt idx="82790">
                  <c:v>0</c:v>
                </c:pt>
                <c:pt idx="82791">
                  <c:v>0</c:v>
                </c:pt>
                <c:pt idx="82792">
                  <c:v>0</c:v>
                </c:pt>
                <c:pt idx="82793">
                  <c:v>0</c:v>
                </c:pt>
                <c:pt idx="82794">
                  <c:v>0</c:v>
                </c:pt>
                <c:pt idx="82795">
                  <c:v>0</c:v>
                </c:pt>
                <c:pt idx="82796">
                  <c:v>0</c:v>
                </c:pt>
                <c:pt idx="82797">
                  <c:v>0</c:v>
                </c:pt>
                <c:pt idx="82798">
                  <c:v>0</c:v>
                </c:pt>
                <c:pt idx="82799">
                  <c:v>0</c:v>
                </c:pt>
                <c:pt idx="82800">
                  <c:v>0</c:v>
                </c:pt>
                <c:pt idx="82801">
                  <c:v>0</c:v>
                </c:pt>
                <c:pt idx="82802">
                  <c:v>0</c:v>
                </c:pt>
                <c:pt idx="82803">
                  <c:v>0</c:v>
                </c:pt>
                <c:pt idx="82804">
                  <c:v>0</c:v>
                </c:pt>
                <c:pt idx="82805">
                  <c:v>0</c:v>
                </c:pt>
                <c:pt idx="82806">
                  <c:v>0</c:v>
                </c:pt>
                <c:pt idx="82807">
                  <c:v>0</c:v>
                </c:pt>
                <c:pt idx="82808">
                  <c:v>0</c:v>
                </c:pt>
                <c:pt idx="82809">
                  <c:v>0</c:v>
                </c:pt>
                <c:pt idx="82810">
                  <c:v>0</c:v>
                </c:pt>
                <c:pt idx="82811">
                  <c:v>0</c:v>
                </c:pt>
                <c:pt idx="82812">
                  <c:v>0</c:v>
                </c:pt>
                <c:pt idx="82813">
                  <c:v>0</c:v>
                </c:pt>
                <c:pt idx="82814">
                  <c:v>0</c:v>
                </c:pt>
                <c:pt idx="82815">
                  <c:v>0</c:v>
                </c:pt>
                <c:pt idx="82816">
                  <c:v>0</c:v>
                </c:pt>
                <c:pt idx="82817">
                  <c:v>0</c:v>
                </c:pt>
                <c:pt idx="82818">
                  <c:v>0</c:v>
                </c:pt>
                <c:pt idx="82819">
                  <c:v>0</c:v>
                </c:pt>
                <c:pt idx="82820">
                  <c:v>0</c:v>
                </c:pt>
                <c:pt idx="82821">
                  <c:v>0</c:v>
                </c:pt>
                <c:pt idx="82822">
                  <c:v>0</c:v>
                </c:pt>
                <c:pt idx="82823">
                  <c:v>0</c:v>
                </c:pt>
                <c:pt idx="82824">
                  <c:v>0</c:v>
                </c:pt>
                <c:pt idx="82825">
                  <c:v>0</c:v>
                </c:pt>
                <c:pt idx="82826">
                  <c:v>0</c:v>
                </c:pt>
                <c:pt idx="82827">
                  <c:v>0</c:v>
                </c:pt>
                <c:pt idx="82828">
                  <c:v>0</c:v>
                </c:pt>
                <c:pt idx="82829">
                  <c:v>0</c:v>
                </c:pt>
                <c:pt idx="82830">
                  <c:v>0</c:v>
                </c:pt>
                <c:pt idx="82831">
                  <c:v>0</c:v>
                </c:pt>
                <c:pt idx="82832">
                  <c:v>0</c:v>
                </c:pt>
                <c:pt idx="82833">
                  <c:v>0</c:v>
                </c:pt>
                <c:pt idx="82834">
                  <c:v>0</c:v>
                </c:pt>
                <c:pt idx="82835">
                  <c:v>0</c:v>
                </c:pt>
                <c:pt idx="82836">
                  <c:v>0</c:v>
                </c:pt>
                <c:pt idx="82837">
                  <c:v>0</c:v>
                </c:pt>
                <c:pt idx="82838">
                  <c:v>0</c:v>
                </c:pt>
                <c:pt idx="82839">
                  <c:v>0</c:v>
                </c:pt>
                <c:pt idx="82840">
                  <c:v>0</c:v>
                </c:pt>
                <c:pt idx="82841">
                  <c:v>0</c:v>
                </c:pt>
                <c:pt idx="82842">
                  <c:v>0</c:v>
                </c:pt>
                <c:pt idx="82843">
                  <c:v>0</c:v>
                </c:pt>
                <c:pt idx="82844">
                  <c:v>0</c:v>
                </c:pt>
                <c:pt idx="82845">
                  <c:v>0</c:v>
                </c:pt>
                <c:pt idx="82846">
                  <c:v>0</c:v>
                </c:pt>
                <c:pt idx="82847">
                  <c:v>0</c:v>
                </c:pt>
                <c:pt idx="82848">
                  <c:v>0</c:v>
                </c:pt>
                <c:pt idx="82849">
                  <c:v>0</c:v>
                </c:pt>
                <c:pt idx="82850">
                  <c:v>0</c:v>
                </c:pt>
                <c:pt idx="82851">
                  <c:v>0</c:v>
                </c:pt>
                <c:pt idx="82852">
                  <c:v>0</c:v>
                </c:pt>
                <c:pt idx="82853">
                  <c:v>0</c:v>
                </c:pt>
                <c:pt idx="82854">
                  <c:v>0</c:v>
                </c:pt>
                <c:pt idx="82855">
                  <c:v>0</c:v>
                </c:pt>
                <c:pt idx="82856">
                  <c:v>0</c:v>
                </c:pt>
                <c:pt idx="82857">
                  <c:v>0</c:v>
                </c:pt>
                <c:pt idx="82858">
                  <c:v>0</c:v>
                </c:pt>
                <c:pt idx="82859">
                  <c:v>0</c:v>
                </c:pt>
                <c:pt idx="82860">
                  <c:v>0</c:v>
                </c:pt>
                <c:pt idx="82861">
                  <c:v>0</c:v>
                </c:pt>
                <c:pt idx="82862">
                  <c:v>0</c:v>
                </c:pt>
                <c:pt idx="82863">
                  <c:v>0</c:v>
                </c:pt>
                <c:pt idx="82864">
                  <c:v>0</c:v>
                </c:pt>
                <c:pt idx="82865">
                  <c:v>0</c:v>
                </c:pt>
                <c:pt idx="82866">
                  <c:v>0</c:v>
                </c:pt>
                <c:pt idx="82867">
                  <c:v>0</c:v>
                </c:pt>
                <c:pt idx="82868">
                  <c:v>0</c:v>
                </c:pt>
                <c:pt idx="82869">
                  <c:v>0</c:v>
                </c:pt>
                <c:pt idx="82870">
                  <c:v>0</c:v>
                </c:pt>
                <c:pt idx="82871">
                  <c:v>0</c:v>
                </c:pt>
                <c:pt idx="82872">
                  <c:v>0</c:v>
                </c:pt>
                <c:pt idx="82873">
                  <c:v>0</c:v>
                </c:pt>
                <c:pt idx="82874">
                  <c:v>0</c:v>
                </c:pt>
                <c:pt idx="82875">
                  <c:v>0</c:v>
                </c:pt>
                <c:pt idx="82876">
                  <c:v>0</c:v>
                </c:pt>
                <c:pt idx="82877">
                  <c:v>0</c:v>
                </c:pt>
                <c:pt idx="82878">
                  <c:v>0</c:v>
                </c:pt>
                <c:pt idx="82879">
                  <c:v>0</c:v>
                </c:pt>
                <c:pt idx="82880">
                  <c:v>0</c:v>
                </c:pt>
                <c:pt idx="82881">
                  <c:v>0</c:v>
                </c:pt>
                <c:pt idx="82882">
                  <c:v>0</c:v>
                </c:pt>
                <c:pt idx="82883">
                  <c:v>0</c:v>
                </c:pt>
                <c:pt idx="82884">
                  <c:v>0</c:v>
                </c:pt>
                <c:pt idx="82885">
                  <c:v>0</c:v>
                </c:pt>
                <c:pt idx="82886">
                  <c:v>0</c:v>
                </c:pt>
                <c:pt idx="82887">
                  <c:v>0</c:v>
                </c:pt>
                <c:pt idx="82888">
                  <c:v>0</c:v>
                </c:pt>
                <c:pt idx="82889">
                  <c:v>0</c:v>
                </c:pt>
                <c:pt idx="82890">
                  <c:v>0</c:v>
                </c:pt>
                <c:pt idx="82891">
                  <c:v>0</c:v>
                </c:pt>
                <c:pt idx="82892">
                  <c:v>0</c:v>
                </c:pt>
                <c:pt idx="82893">
                  <c:v>0</c:v>
                </c:pt>
                <c:pt idx="82894">
                  <c:v>0</c:v>
                </c:pt>
                <c:pt idx="82895">
                  <c:v>0</c:v>
                </c:pt>
                <c:pt idx="82896">
                  <c:v>0</c:v>
                </c:pt>
                <c:pt idx="82897">
                  <c:v>0</c:v>
                </c:pt>
                <c:pt idx="82898">
                  <c:v>0</c:v>
                </c:pt>
                <c:pt idx="82899">
                  <c:v>0</c:v>
                </c:pt>
                <c:pt idx="82900">
                  <c:v>0</c:v>
                </c:pt>
                <c:pt idx="82901">
                  <c:v>0</c:v>
                </c:pt>
                <c:pt idx="82902">
                  <c:v>0</c:v>
                </c:pt>
                <c:pt idx="82903">
                  <c:v>0</c:v>
                </c:pt>
                <c:pt idx="82904">
                  <c:v>0</c:v>
                </c:pt>
                <c:pt idx="82905">
                  <c:v>0</c:v>
                </c:pt>
                <c:pt idx="82906">
                  <c:v>0</c:v>
                </c:pt>
                <c:pt idx="82907">
                  <c:v>0</c:v>
                </c:pt>
                <c:pt idx="82908">
                  <c:v>0</c:v>
                </c:pt>
                <c:pt idx="82909">
                  <c:v>0</c:v>
                </c:pt>
                <c:pt idx="82910">
                  <c:v>0</c:v>
                </c:pt>
                <c:pt idx="82911">
                  <c:v>0</c:v>
                </c:pt>
                <c:pt idx="82912">
                  <c:v>0</c:v>
                </c:pt>
                <c:pt idx="82913">
                  <c:v>0</c:v>
                </c:pt>
                <c:pt idx="82914">
                  <c:v>0</c:v>
                </c:pt>
                <c:pt idx="82915">
                  <c:v>0</c:v>
                </c:pt>
                <c:pt idx="82916">
                  <c:v>0</c:v>
                </c:pt>
                <c:pt idx="82917">
                  <c:v>0</c:v>
                </c:pt>
                <c:pt idx="82918">
                  <c:v>0</c:v>
                </c:pt>
                <c:pt idx="82919">
                  <c:v>0</c:v>
                </c:pt>
                <c:pt idx="82920">
                  <c:v>0</c:v>
                </c:pt>
                <c:pt idx="82921">
                  <c:v>0</c:v>
                </c:pt>
                <c:pt idx="82922">
                  <c:v>0</c:v>
                </c:pt>
                <c:pt idx="82923">
                  <c:v>0</c:v>
                </c:pt>
                <c:pt idx="82924">
                  <c:v>0</c:v>
                </c:pt>
                <c:pt idx="82925">
                  <c:v>0</c:v>
                </c:pt>
                <c:pt idx="82926">
                  <c:v>0</c:v>
                </c:pt>
                <c:pt idx="82927">
                  <c:v>0</c:v>
                </c:pt>
                <c:pt idx="82928">
                  <c:v>0</c:v>
                </c:pt>
                <c:pt idx="82929">
                  <c:v>0</c:v>
                </c:pt>
                <c:pt idx="82930">
                  <c:v>0</c:v>
                </c:pt>
                <c:pt idx="82931">
                  <c:v>0</c:v>
                </c:pt>
                <c:pt idx="82932">
                  <c:v>0</c:v>
                </c:pt>
                <c:pt idx="82933">
                  <c:v>0</c:v>
                </c:pt>
                <c:pt idx="82934">
                  <c:v>0</c:v>
                </c:pt>
                <c:pt idx="82935">
                  <c:v>0</c:v>
                </c:pt>
                <c:pt idx="82936">
                  <c:v>0</c:v>
                </c:pt>
                <c:pt idx="82937">
                  <c:v>0</c:v>
                </c:pt>
                <c:pt idx="82938">
                  <c:v>0</c:v>
                </c:pt>
                <c:pt idx="82939">
                  <c:v>0</c:v>
                </c:pt>
                <c:pt idx="82940">
                  <c:v>0</c:v>
                </c:pt>
                <c:pt idx="82941">
                  <c:v>0</c:v>
                </c:pt>
                <c:pt idx="82942">
                  <c:v>0</c:v>
                </c:pt>
                <c:pt idx="82943">
                  <c:v>0</c:v>
                </c:pt>
                <c:pt idx="82944">
                  <c:v>0</c:v>
                </c:pt>
                <c:pt idx="82945">
                  <c:v>0</c:v>
                </c:pt>
                <c:pt idx="82946">
                  <c:v>0</c:v>
                </c:pt>
                <c:pt idx="82947">
                  <c:v>0</c:v>
                </c:pt>
                <c:pt idx="82948">
                  <c:v>0</c:v>
                </c:pt>
                <c:pt idx="82949">
                  <c:v>0</c:v>
                </c:pt>
                <c:pt idx="82950">
                  <c:v>0</c:v>
                </c:pt>
                <c:pt idx="82951">
                  <c:v>0</c:v>
                </c:pt>
                <c:pt idx="82952">
                  <c:v>0</c:v>
                </c:pt>
                <c:pt idx="82953">
                  <c:v>0</c:v>
                </c:pt>
                <c:pt idx="82954">
                  <c:v>0</c:v>
                </c:pt>
                <c:pt idx="82955">
                  <c:v>0</c:v>
                </c:pt>
                <c:pt idx="82956">
                  <c:v>0</c:v>
                </c:pt>
                <c:pt idx="82957">
                  <c:v>0</c:v>
                </c:pt>
                <c:pt idx="82958">
                  <c:v>0</c:v>
                </c:pt>
                <c:pt idx="82959">
                  <c:v>0</c:v>
                </c:pt>
                <c:pt idx="82960">
                  <c:v>0</c:v>
                </c:pt>
                <c:pt idx="82961">
                  <c:v>0</c:v>
                </c:pt>
                <c:pt idx="82962">
                  <c:v>0</c:v>
                </c:pt>
                <c:pt idx="82963">
                  <c:v>0</c:v>
                </c:pt>
                <c:pt idx="82964">
                  <c:v>0</c:v>
                </c:pt>
                <c:pt idx="82965">
                  <c:v>0</c:v>
                </c:pt>
                <c:pt idx="82966">
                  <c:v>0</c:v>
                </c:pt>
                <c:pt idx="82967">
                  <c:v>0</c:v>
                </c:pt>
                <c:pt idx="82968">
                  <c:v>0</c:v>
                </c:pt>
                <c:pt idx="82969">
                  <c:v>0</c:v>
                </c:pt>
                <c:pt idx="82970">
                  <c:v>0</c:v>
                </c:pt>
                <c:pt idx="82971">
                  <c:v>0</c:v>
                </c:pt>
                <c:pt idx="82972">
                  <c:v>0</c:v>
                </c:pt>
                <c:pt idx="82973">
                  <c:v>0</c:v>
                </c:pt>
                <c:pt idx="82974">
                  <c:v>0</c:v>
                </c:pt>
                <c:pt idx="82975">
                  <c:v>0</c:v>
                </c:pt>
                <c:pt idx="82976">
                  <c:v>0</c:v>
                </c:pt>
                <c:pt idx="82977">
                  <c:v>0</c:v>
                </c:pt>
                <c:pt idx="82978">
                  <c:v>0</c:v>
                </c:pt>
                <c:pt idx="82979">
                  <c:v>0</c:v>
                </c:pt>
                <c:pt idx="82980">
                  <c:v>0</c:v>
                </c:pt>
                <c:pt idx="82981">
                  <c:v>0</c:v>
                </c:pt>
                <c:pt idx="82982">
                  <c:v>0</c:v>
                </c:pt>
                <c:pt idx="82983">
                  <c:v>0</c:v>
                </c:pt>
                <c:pt idx="82984">
                  <c:v>0</c:v>
                </c:pt>
                <c:pt idx="82985">
                  <c:v>0</c:v>
                </c:pt>
                <c:pt idx="82986">
                  <c:v>0</c:v>
                </c:pt>
                <c:pt idx="82987">
                  <c:v>0</c:v>
                </c:pt>
                <c:pt idx="82988">
                  <c:v>0</c:v>
                </c:pt>
                <c:pt idx="82989">
                  <c:v>0</c:v>
                </c:pt>
                <c:pt idx="82990">
                  <c:v>0</c:v>
                </c:pt>
                <c:pt idx="82991">
                  <c:v>0</c:v>
                </c:pt>
                <c:pt idx="82992">
                  <c:v>0</c:v>
                </c:pt>
                <c:pt idx="82993">
                  <c:v>0</c:v>
                </c:pt>
                <c:pt idx="82994">
                  <c:v>0</c:v>
                </c:pt>
                <c:pt idx="82995">
                  <c:v>0</c:v>
                </c:pt>
                <c:pt idx="82996">
                  <c:v>0</c:v>
                </c:pt>
                <c:pt idx="82997">
                  <c:v>0</c:v>
                </c:pt>
                <c:pt idx="82998">
                  <c:v>0</c:v>
                </c:pt>
                <c:pt idx="82999">
                  <c:v>0</c:v>
                </c:pt>
                <c:pt idx="83000">
                  <c:v>0</c:v>
                </c:pt>
                <c:pt idx="83001">
                  <c:v>0</c:v>
                </c:pt>
                <c:pt idx="83002">
                  <c:v>0</c:v>
                </c:pt>
                <c:pt idx="83003">
                  <c:v>0</c:v>
                </c:pt>
                <c:pt idx="83004">
                  <c:v>0</c:v>
                </c:pt>
                <c:pt idx="83005">
                  <c:v>0</c:v>
                </c:pt>
                <c:pt idx="83006">
                  <c:v>0</c:v>
                </c:pt>
                <c:pt idx="83007">
                  <c:v>0</c:v>
                </c:pt>
                <c:pt idx="83008">
                  <c:v>0</c:v>
                </c:pt>
                <c:pt idx="83009">
                  <c:v>0</c:v>
                </c:pt>
                <c:pt idx="83010">
                  <c:v>0</c:v>
                </c:pt>
                <c:pt idx="83011">
                  <c:v>0</c:v>
                </c:pt>
                <c:pt idx="83012">
                  <c:v>0</c:v>
                </c:pt>
                <c:pt idx="83013">
                  <c:v>0</c:v>
                </c:pt>
                <c:pt idx="83014">
                  <c:v>0</c:v>
                </c:pt>
                <c:pt idx="83015">
                  <c:v>0</c:v>
                </c:pt>
                <c:pt idx="83016">
                  <c:v>0</c:v>
                </c:pt>
                <c:pt idx="83017">
                  <c:v>0</c:v>
                </c:pt>
                <c:pt idx="83018">
                  <c:v>0</c:v>
                </c:pt>
                <c:pt idx="83019">
                  <c:v>0</c:v>
                </c:pt>
                <c:pt idx="83020">
                  <c:v>0</c:v>
                </c:pt>
                <c:pt idx="83021">
                  <c:v>0</c:v>
                </c:pt>
                <c:pt idx="83022">
                  <c:v>0</c:v>
                </c:pt>
                <c:pt idx="83023">
                  <c:v>0</c:v>
                </c:pt>
                <c:pt idx="83024">
                  <c:v>0</c:v>
                </c:pt>
                <c:pt idx="83025">
                  <c:v>0</c:v>
                </c:pt>
                <c:pt idx="83026">
                  <c:v>0</c:v>
                </c:pt>
                <c:pt idx="83027">
                  <c:v>0</c:v>
                </c:pt>
                <c:pt idx="83028">
                  <c:v>0</c:v>
                </c:pt>
                <c:pt idx="83029">
                  <c:v>0</c:v>
                </c:pt>
                <c:pt idx="83030">
                  <c:v>0</c:v>
                </c:pt>
                <c:pt idx="83031">
                  <c:v>0</c:v>
                </c:pt>
                <c:pt idx="83032">
                  <c:v>0</c:v>
                </c:pt>
                <c:pt idx="83033">
                  <c:v>0</c:v>
                </c:pt>
                <c:pt idx="83034">
                  <c:v>0</c:v>
                </c:pt>
                <c:pt idx="83035">
                  <c:v>0</c:v>
                </c:pt>
                <c:pt idx="83036">
                  <c:v>0</c:v>
                </c:pt>
                <c:pt idx="83037">
                  <c:v>0</c:v>
                </c:pt>
                <c:pt idx="83038">
                  <c:v>0</c:v>
                </c:pt>
                <c:pt idx="83039">
                  <c:v>0</c:v>
                </c:pt>
                <c:pt idx="83040">
                  <c:v>0</c:v>
                </c:pt>
                <c:pt idx="83041">
                  <c:v>0</c:v>
                </c:pt>
                <c:pt idx="83042">
                  <c:v>0</c:v>
                </c:pt>
                <c:pt idx="83043">
                  <c:v>0</c:v>
                </c:pt>
                <c:pt idx="83044">
                  <c:v>0</c:v>
                </c:pt>
                <c:pt idx="83045">
                  <c:v>0</c:v>
                </c:pt>
                <c:pt idx="83046">
                  <c:v>0</c:v>
                </c:pt>
                <c:pt idx="83047">
                  <c:v>0</c:v>
                </c:pt>
                <c:pt idx="83048">
                  <c:v>0</c:v>
                </c:pt>
                <c:pt idx="83049">
                  <c:v>0</c:v>
                </c:pt>
                <c:pt idx="83050">
                  <c:v>0</c:v>
                </c:pt>
                <c:pt idx="83051">
                  <c:v>0</c:v>
                </c:pt>
                <c:pt idx="83052">
                  <c:v>0</c:v>
                </c:pt>
                <c:pt idx="83053">
                  <c:v>0</c:v>
                </c:pt>
                <c:pt idx="83054">
                  <c:v>0</c:v>
                </c:pt>
                <c:pt idx="83055">
                  <c:v>0</c:v>
                </c:pt>
                <c:pt idx="83056">
                  <c:v>0</c:v>
                </c:pt>
                <c:pt idx="83057">
                  <c:v>0</c:v>
                </c:pt>
                <c:pt idx="83058">
                  <c:v>0</c:v>
                </c:pt>
                <c:pt idx="83059">
                  <c:v>0</c:v>
                </c:pt>
                <c:pt idx="83060">
                  <c:v>0</c:v>
                </c:pt>
                <c:pt idx="83061">
                  <c:v>0</c:v>
                </c:pt>
                <c:pt idx="83062">
                  <c:v>0</c:v>
                </c:pt>
                <c:pt idx="83063">
                  <c:v>0</c:v>
                </c:pt>
                <c:pt idx="83064">
                  <c:v>0</c:v>
                </c:pt>
                <c:pt idx="83065">
                  <c:v>0</c:v>
                </c:pt>
                <c:pt idx="83066">
                  <c:v>0</c:v>
                </c:pt>
                <c:pt idx="83067">
                  <c:v>0</c:v>
                </c:pt>
                <c:pt idx="83068">
                  <c:v>0</c:v>
                </c:pt>
                <c:pt idx="83069">
                  <c:v>0</c:v>
                </c:pt>
                <c:pt idx="83070">
                  <c:v>0</c:v>
                </c:pt>
                <c:pt idx="83071">
                  <c:v>0</c:v>
                </c:pt>
                <c:pt idx="83072">
                  <c:v>0</c:v>
                </c:pt>
                <c:pt idx="83073">
                  <c:v>0</c:v>
                </c:pt>
                <c:pt idx="83074">
                  <c:v>0</c:v>
                </c:pt>
                <c:pt idx="83075">
                  <c:v>0</c:v>
                </c:pt>
                <c:pt idx="83076">
                  <c:v>0</c:v>
                </c:pt>
                <c:pt idx="83077">
                  <c:v>0</c:v>
                </c:pt>
                <c:pt idx="83078">
                  <c:v>0</c:v>
                </c:pt>
                <c:pt idx="83079">
                  <c:v>0</c:v>
                </c:pt>
                <c:pt idx="83080">
                  <c:v>0</c:v>
                </c:pt>
                <c:pt idx="83081">
                  <c:v>0</c:v>
                </c:pt>
                <c:pt idx="83082">
                  <c:v>0</c:v>
                </c:pt>
                <c:pt idx="83083">
                  <c:v>0</c:v>
                </c:pt>
                <c:pt idx="83084">
                  <c:v>0</c:v>
                </c:pt>
                <c:pt idx="83085">
                  <c:v>0</c:v>
                </c:pt>
                <c:pt idx="83086">
                  <c:v>0</c:v>
                </c:pt>
                <c:pt idx="83087">
                  <c:v>0</c:v>
                </c:pt>
                <c:pt idx="83088">
                  <c:v>0</c:v>
                </c:pt>
                <c:pt idx="83089">
                  <c:v>0</c:v>
                </c:pt>
                <c:pt idx="83090">
                  <c:v>0</c:v>
                </c:pt>
                <c:pt idx="83091">
                  <c:v>0</c:v>
                </c:pt>
                <c:pt idx="83092">
                  <c:v>0</c:v>
                </c:pt>
                <c:pt idx="83093">
                  <c:v>0</c:v>
                </c:pt>
                <c:pt idx="83094">
                  <c:v>0</c:v>
                </c:pt>
                <c:pt idx="83095">
                  <c:v>0</c:v>
                </c:pt>
                <c:pt idx="83096">
                  <c:v>0</c:v>
                </c:pt>
                <c:pt idx="83097">
                  <c:v>0</c:v>
                </c:pt>
                <c:pt idx="83098">
                  <c:v>0</c:v>
                </c:pt>
                <c:pt idx="83099">
                  <c:v>0</c:v>
                </c:pt>
                <c:pt idx="83100">
                  <c:v>0</c:v>
                </c:pt>
                <c:pt idx="83101">
                  <c:v>0</c:v>
                </c:pt>
                <c:pt idx="83102">
                  <c:v>0</c:v>
                </c:pt>
                <c:pt idx="83103">
                  <c:v>0</c:v>
                </c:pt>
                <c:pt idx="83104">
                  <c:v>0</c:v>
                </c:pt>
                <c:pt idx="83105">
                  <c:v>0</c:v>
                </c:pt>
                <c:pt idx="83106">
                  <c:v>0</c:v>
                </c:pt>
                <c:pt idx="83107">
                  <c:v>0</c:v>
                </c:pt>
                <c:pt idx="83108">
                  <c:v>0</c:v>
                </c:pt>
                <c:pt idx="83109">
                  <c:v>0</c:v>
                </c:pt>
                <c:pt idx="83110">
                  <c:v>0</c:v>
                </c:pt>
                <c:pt idx="83111">
                  <c:v>0</c:v>
                </c:pt>
                <c:pt idx="83112">
                  <c:v>0</c:v>
                </c:pt>
                <c:pt idx="83113">
                  <c:v>0</c:v>
                </c:pt>
                <c:pt idx="83114">
                  <c:v>0</c:v>
                </c:pt>
                <c:pt idx="83115">
                  <c:v>0</c:v>
                </c:pt>
                <c:pt idx="83116">
                  <c:v>0</c:v>
                </c:pt>
                <c:pt idx="83117">
                  <c:v>0</c:v>
                </c:pt>
                <c:pt idx="83118">
                  <c:v>0</c:v>
                </c:pt>
                <c:pt idx="83119">
                  <c:v>0</c:v>
                </c:pt>
                <c:pt idx="83120">
                  <c:v>0</c:v>
                </c:pt>
                <c:pt idx="83121">
                  <c:v>0</c:v>
                </c:pt>
                <c:pt idx="83122">
                  <c:v>0</c:v>
                </c:pt>
                <c:pt idx="83123">
                  <c:v>0</c:v>
                </c:pt>
                <c:pt idx="83124">
                  <c:v>0</c:v>
                </c:pt>
                <c:pt idx="83125">
                  <c:v>0</c:v>
                </c:pt>
                <c:pt idx="83126">
                  <c:v>0</c:v>
                </c:pt>
                <c:pt idx="83127">
                  <c:v>0</c:v>
                </c:pt>
                <c:pt idx="83128">
                  <c:v>0</c:v>
                </c:pt>
                <c:pt idx="83129">
                  <c:v>0</c:v>
                </c:pt>
                <c:pt idx="83130">
                  <c:v>0</c:v>
                </c:pt>
                <c:pt idx="83131">
                  <c:v>0</c:v>
                </c:pt>
                <c:pt idx="83132">
                  <c:v>0</c:v>
                </c:pt>
                <c:pt idx="83133">
                  <c:v>0</c:v>
                </c:pt>
                <c:pt idx="83134">
                  <c:v>0</c:v>
                </c:pt>
                <c:pt idx="83135">
                  <c:v>0</c:v>
                </c:pt>
                <c:pt idx="83136">
                  <c:v>0</c:v>
                </c:pt>
                <c:pt idx="83137">
                  <c:v>0</c:v>
                </c:pt>
                <c:pt idx="83138">
                  <c:v>0</c:v>
                </c:pt>
                <c:pt idx="83139">
                  <c:v>0</c:v>
                </c:pt>
                <c:pt idx="83140">
                  <c:v>0</c:v>
                </c:pt>
                <c:pt idx="83141">
                  <c:v>0</c:v>
                </c:pt>
                <c:pt idx="83142">
                  <c:v>0</c:v>
                </c:pt>
                <c:pt idx="83143">
                  <c:v>0</c:v>
                </c:pt>
                <c:pt idx="83144">
                  <c:v>0</c:v>
                </c:pt>
                <c:pt idx="83145">
                  <c:v>0</c:v>
                </c:pt>
                <c:pt idx="83146">
                  <c:v>0</c:v>
                </c:pt>
                <c:pt idx="83147">
                  <c:v>0</c:v>
                </c:pt>
                <c:pt idx="83148">
                  <c:v>0</c:v>
                </c:pt>
                <c:pt idx="83149">
                  <c:v>0</c:v>
                </c:pt>
                <c:pt idx="83150">
                  <c:v>0</c:v>
                </c:pt>
                <c:pt idx="83151">
                  <c:v>0</c:v>
                </c:pt>
                <c:pt idx="83152">
                  <c:v>0</c:v>
                </c:pt>
                <c:pt idx="83153">
                  <c:v>0</c:v>
                </c:pt>
                <c:pt idx="83154">
                  <c:v>0</c:v>
                </c:pt>
                <c:pt idx="83155">
                  <c:v>0</c:v>
                </c:pt>
                <c:pt idx="83156">
                  <c:v>0</c:v>
                </c:pt>
                <c:pt idx="83157">
                  <c:v>0</c:v>
                </c:pt>
                <c:pt idx="83158">
                  <c:v>0</c:v>
                </c:pt>
                <c:pt idx="83159">
                  <c:v>0</c:v>
                </c:pt>
                <c:pt idx="83160">
                  <c:v>0</c:v>
                </c:pt>
                <c:pt idx="83161">
                  <c:v>0</c:v>
                </c:pt>
                <c:pt idx="83162">
                  <c:v>0</c:v>
                </c:pt>
                <c:pt idx="83163">
                  <c:v>0</c:v>
                </c:pt>
                <c:pt idx="83164">
                  <c:v>0</c:v>
                </c:pt>
                <c:pt idx="83165">
                  <c:v>0</c:v>
                </c:pt>
                <c:pt idx="83166">
                  <c:v>0</c:v>
                </c:pt>
                <c:pt idx="83167">
                  <c:v>0</c:v>
                </c:pt>
                <c:pt idx="83168">
                  <c:v>0</c:v>
                </c:pt>
                <c:pt idx="83169">
                  <c:v>0</c:v>
                </c:pt>
                <c:pt idx="83170">
                  <c:v>0</c:v>
                </c:pt>
                <c:pt idx="83171">
                  <c:v>0</c:v>
                </c:pt>
                <c:pt idx="83172">
                  <c:v>0</c:v>
                </c:pt>
                <c:pt idx="83173">
                  <c:v>0</c:v>
                </c:pt>
                <c:pt idx="83174">
                  <c:v>0</c:v>
                </c:pt>
                <c:pt idx="83175">
                  <c:v>0</c:v>
                </c:pt>
                <c:pt idx="83176">
                  <c:v>0</c:v>
                </c:pt>
                <c:pt idx="83177">
                  <c:v>0</c:v>
                </c:pt>
                <c:pt idx="83178">
                  <c:v>0</c:v>
                </c:pt>
                <c:pt idx="83179">
                  <c:v>0</c:v>
                </c:pt>
                <c:pt idx="83180">
                  <c:v>0</c:v>
                </c:pt>
                <c:pt idx="83181">
                  <c:v>0</c:v>
                </c:pt>
                <c:pt idx="83182">
                  <c:v>0</c:v>
                </c:pt>
                <c:pt idx="83183">
                  <c:v>0</c:v>
                </c:pt>
                <c:pt idx="83184">
                  <c:v>0</c:v>
                </c:pt>
                <c:pt idx="83185">
                  <c:v>0</c:v>
                </c:pt>
                <c:pt idx="83186">
                  <c:v>0</c:v>
                </c:pt>
                <c:pt idx="83187">
                  <c:v>0</c:v>
                </c:pt>
                <c:pt idx="83188">
                  <c:v>0</c:v>
                </c:pt>
                <c:pt idx="83189">
                  <c:v>0</c:v>
                </c:pt>
                <c:pt idx="83190">
                  <c:v>0</c:v>
                </c:pt>
                <c:pt idx="83191">
                  <c:v>0</c:v>
                </c:pt>
                <c:pt idx="83192">
                  <c:v>0</c:v>
                </c:pt>
                <c:pt idx="83193">
                  <c:v>0</c:v>
                </c:pt>
                <c:pt idx="83194">
                  <c:v>0</c:v>
                </c:pt>
                <c:pt idx="83195">
                  <c:v>0</c:v>
                </c:pt>
                <c:pt idx="83196">
                  <c:v>0</c:v>
                </c:pt>
                <c:pt idx="83197">
                  <c:v>0</c:v>
                </c:pt>
                <c:pt idx="83198">
                  <c:v>0</c:v>
                </c:pt>
                <c:pt idx="83199">
                  <c:v>0</c:v>
                </c:pt>
                <c:pt idx="83200">
                  <c:v>0</c:v>
                </c:pt>
                <c:pt idx="83201">
                  <c:v>0</c:v>
                </c:pt>
                <c:pt idx="83202">
                  <c:v>0</c:v>
                </c:pt>
                <c:pt idx="83203">
                  <c:v>0</c:v>
                </c:pt>
                <c:pt idx="83204">
                  <c:v>0</c:v>
                </c:pt>
                <c:pt idx="83205">
                  <c:v>0</c:v>
                </c:pt>
                <c:pt idx="83206">
                  <c:v>0</c:v>
                </c:pt>
                <c:pt idx="83207">
                  <c:v>0</c:v>
                </c:pt>
                <c:pt idx="83208">
                  <c:v>0</c:v>
                </c:pt>
                <c:pt idx="83209">
                  <c:v>0</c:v>
                </c:pt>
                <c:pt idx="83210">
                  <c:v>0</c:v>
                </c:pt>
                <c:pt idx="83211">
                  <c:v>0</c:v>
                </c:pt>
                <c:pt idx="83212">
                  <c:v>0</c:v>
                </c:pt>
                <c:pt idx="83213">
                  <c:v>0</c:v>
                </c:pt>
                <c:pt idx="83214">
                  <c:v>0</c:v>
                </c:pt>
                <c:pt idx="83215">
                  <c:v>0</c:v>
                </c:pt>
                <c:pt idx="83216">
                  <c:v>0</c:v>
                </c:pt>
                <c:pt idx="83217">
                  <c:v>0</c:v>
                </c:pt>
                <c:pt idx="83218">
                  <c:v>0</c:v>
                </c:pt>
                <c:pt idx="83219">
                  <c:v>0</c:v>
                </c:pt>
                <c:pt idx="83220">
                  <c:v>0</c:v>
                </c:pt>
                <c:pt idx="83221">
                  <c:v>0</c:v>
                </c:pt>
                <c:pt idx="83222">
                  <c:v>0</c:v>
                </c:pt>
                <c:pt idx="83223">
                  <c:v>0</c:v>
                </c:pt>
                <c:pt idx="83224">
                  <c:v>0</c:v>
                </c:pt>
                <c:pt idx="83225">
                  <c:v>0</c:v>
                </c:pt>
                <c:pt idx="83226">
                  <c:v>0</c:v>
                </c:pt>
                <c:pt idx="83227">
                  <c:v>0</c:v>
                </c:pt>
                <c:pt idx="83228">
                  <c:v>0</c:v>
                </c:pt>
                <c:pt idx="83229">
                  <c:v>0</c:v>
                </c:pt>
                <c:pt idx="83230">
                  <c:v>0</c:v>
                </c:pt>
                <c:pt idx="83231">
                  <c:v>0</c:v>
                </c:pt>
                <c:pt idx="83232">
                  <c:v>0</c:v>
                </c:pt>
                <c:pt idx="83233">
                  <c:v>0</c:v>
                </c:pt>
                <c:pt idx="83234">
                  <c:v>0</c:v>
                </c:pt>
                <c:pt idx="83235">
                  <c:v>0</c:v>
                </c:pt>
                <c:pt idx="83236">
                  <c:v>0</c:v>
                </c:pt>
                <c:pt idx="83237">
                  <c:v>0</c:v>
                </c:pt>
                <c:pt idx="83238">
                  <c:v>0</c:v>
                </c:pt>
                <c:pt idx="83239">
                  <c:v>0</c:v>
                </c:pt>
                <c:pt idx="83240">
                  <c:v>0</c:v>
                </c:pt>
                <c:pt idx="83241">
                  <c:v>0</c:v>
                </c:pt>
                <c:pt idx="83242">
                  <c:v>0</c:v>
                </c:pt>
                <c:pt idx="83243">
                  <c:v>0</c:v>
                </c:pt>
                <c:pt idx="83244">
                  <c:v>0</c:v>
                </c:pt>
                <c:pt idx="83245">
                  <c:v>0</c:v>
                </c:pt>
                <c:pt idx="83246">
                  <c:v>0</c:v>
                </c:pt>
                <c:pt idx="83247">
                  <c:v>0</c:v>
                </c:pt>
                <c:pt idx="83248">
                  <c:v>0</c:v>
                </c:pt>
                <c:pt idx="83249">
                  <c:v>0</c:v>
                </c:pt>
                <c:pt idx="83250">
                  <c:v>0</c:v>
                </c:pt>
                <c:pt idx="83251">
                  <c:v>0</c:v>
                </c:pt>
                <c:pt idx="83252">
                  <c:v>0</c:v>
                </c:pt>
                <c:pt idx="83253">
                  <c:v>0</c:v>
                </c:pt>
                <c:pt idx="83254">
                  <c:v>0</c:v>
                </c:pt>
                <c:pt idx="83255">
                  <c:v>0</c:v>
                </c:pt>
                <c:pt idx="83256">
                  <c:v>0</c:v>
                </c:pt>
                <c:pt idx="83257">
                  <c:v>0</c:v>
                </c:pt>
                <c:pt idx="83258">
                  <c:v>0</c:v>
                </c:pt>
                <c:pt idx="83259">
                  <c:v>0</c:v>
                </c:pt>
                <c:pt idx="83260">
                  <c:v>0</c:v>
                </c:pt>
                <c:pt idx="83261">
                  <c:v>0</c:v>
                </c:pt>
                <c:pt idx="83262">
                  <c:v>0</c:v>
                </c:pt>
                <c:pt idx="83263">
                  <c:v>0</c:v>
                </c:pt>
                <c:pt idx="83264">
                  <c:v>0</c:v>
                </c:pt>
                <c:pt idx="83265">
                  <c:v>0</c:v>
                </c:pt>
                <c:pt idx="83266">
                  <c:v>0</c:v>
                </c:pt>
                <c:pt idx="83267">
                  <c:v>0</c:v>
                </c:pt>
                <c:pt idx="83268">
                  <c:v>0</c:v>
                </c:pt>
                <c:pt idx="83269">
                  <c:v>0</c:v>
                </c:pt>
                <c:pt idx="83270">
                  <c:v>0</c:v>
                </c:pt>
                <c:pt idx="83271">
                  <c:v>0</c:v>
                </c:pt>
                <c:pt idx="83272">
                  <c:v>0</c:v>
                </c:pt>
                <c:pt idx="83273">
                  <c:v>0</c:v>
                </c:pt>
                <c:pt idx="83274">
                  <c:v>0</c:v>
                </c:pt>
                <c:pt idx="83275">
                  <c:v>0</c:v>
                </c:pt>
                <c:pt idx="83276">
                  <c:v>0</c:v>
                </c:pt>
                <c:pt idx="83277">
                  <c:v>0</c:v>
                </c:pt>
                <c:pt idx="83278">
                  <c:v>0</c:v>
                </c:pt>
                <c:pt idx="83279">
                  <c:v>0</c:v>
                </c:pt>
                <c:pt idx="83280">
                  <c:v>0</c:v>
                </c:pt>
                <c:pt idx="83281">
                  <c:v>0</c:v>
                </c:pt>
                <c:pt idx="83282">
                  <c:v>0</c:v>
                </c:pt>
                <c:pt idx="83283">
                  <c:v>0</c:v>
                </c:pt>
                <c:pt idx="83284">
                  <c:v>0</c:v>
                </c:pt>
                <c:pt idx="83285">
                  <c:v>0</c:v>
                </c:pt>
                <c:pt idx="83286">
                  <c:v>0</c:v>
                </c:pt>
                <c:pt idx="83287">
                  <c:v>0</c:v>
                </c:pt>
                <c:pt idx="83288">
                  <c:v>0</c:v>
                </c:pt>
                <c:pt idx="83289">
                  <c:v>0</c:v>
                </c:pt>
                <c:pt idx="83290">
                  <c:v>0</c:v>
                </c:pt>
                <c:pt idx="83291">
                  <c:v>0</c:v>
                </c:pt>
                <c:pt idx="83292">
                  <c:v>0</c:v>
                </c:pt>
                <c:pt idx="83293">
                  <c:v>0</c:v>
                </c:pt>
                <c:pt idx="83294">
                  <c:v>0</c:v>
                </c:pt>
                <c:pt idx="83295">
                  <c:v>0</c:v>
                </c:pt>
                <c:pt idx="83296">
                  <c:v>0</c:v>
                </c:pt>
                <c:pt idx="83297">
                  <c:v>0</c:v>
                </c:pt>
                <c:pt idx="83298">
                  <c:v>0</c:v>
                </c:pt>
                <c:pt idx="83299">
                  <c:v>0</c:v>
                </c:pt>
                <c:pt idx="83300">
                  <c:v>0</c:v>
                </c:pt>
                <c:pt idx="83301">
                  <c:v>0</c:v>
                </c:pt>
                <c:pt idx="83302">
                  <c:v>0</c:v>
                </c:pt>
                <c:pt idx="83303">
                  <c:v>0</c:v>
                </c:pt>
                <c:pt idx="83304">
                  <c:v>0</c:v>
                </c:pt>
                <c:pt idx="83305">
                  <c:v>0</c:v>
                </c:pt>
                <c:pt idx="83306">
                  <c:v>0</c:v>
                </c:pt>
                <c:pt idx="83307">
                  <c:v>0</c:v>
                </c:pt>
                <c:pt idx="83308">
                  <c:v>0</c:v>
                </c:pt>
                <c:pt idx="83309">
                  <c:v>0</c:v>
                </c:pt>
                <c:pt idx="83310">
                  <c:v>0</c:v>
                </c:pt>
                <c:pt idx="83311">
                  <c:v>0</c:v>
                </c:pt>
                <c:pt idx="83312">
                  <c:v>0</c:v>
                </c:pt>
                <c:pt idx="83313">
                  <c:v>0</c:v>
                </c:pt>
                <c:pt idx="83314">
                  <c:v>0</c:v>
                </c:pt>
                <c:pt idx="83315">
                  <c:v>0</c:v>
                </c:pt>
                <c:pt idx="83316">
                  <c:v>0</c:v>
                </c:pt>
                <c:pt idx="83317">
                  <c:v>0</c:v>
                </c:pt>
                <c:pt idx="83318">
                  <c:v>0</c:v>
                </c:pt>
                <c:pt idx="83319">
                  <c:v>0</c:v>
                </c:pt>
                <c:pt idx="83320">
                  <c:v>0</c:v>
                </c:pt>
                <c:pt idx="83321">
                  <c:v>0</c:v>
                </c:pt>
                <c:pt idx="83322">
                  <c:v>0</c:v>
                </c:pt>
                <c:pt idx="83323">
                  <c:v>0</c:v>
                </c:pt>
                <c:pt idx="83324">
                  <c:v>0</c:v>
                </c:pt>
                <c:pt idx="83325">
                  <c:v>0</c:v>
                </c:pt>
                <c:pt idx="83326">
                  <c:v>0</c:v>
                </c:pt>
                <c:pt idx="83327">
                  <c:v>0</c:v>
                </c:pt>
                <c:pt idx="83328">
                  <c:v>0</c:v>
                </c:pt>
                <c:pt idx="83329">
                  <c:v>0</c:v>
                </c:pt>
                <c:pt idx="83330">
                  <c:v>0</c:v>
                </c:pt>
                <c:pt idx="83331">
                  <c:v>0</c:v>
                </c:pt>
                <c:pt idx="83332">
                  <c:v>0</c:v>
                </c:pt>
                <c:pt idx="83333">
                  <c:v>0</c:v>
                </c:pt>
                <c:pt idx="83334">
                  <c:v>0</c:v>
                </c:pt>
                <c:pt idx="83335">
                  <c:v>0</c:v>
                </c:pt>
                <c:pt idx="83336">
                  <c:v>0</c:v>
                </c:pt>
                <c:pt idx="83337">
                  <c:v>0</c:v>
                </c:pt>
                <c:pt idx="83338">
                  <c:v>0</c:v>
                </c:pt>
                <c:pt idx="83339">
                  <c:v>0</c:v>
                </c:pt>
                <c:pt idx="83340">
                  <c:v>0</c:v>
                </c:pt>
                <c:pt idx="83341">
                  <c:v>0</c:v>
                </c:pt>
                <c:pt idx="83342">
                  <c:v>0</c:v>
                </c:pt>
                <c:pt idx="83343">
                  <c:v>0</c:v>
                </c:pt>
                <c:pt idx="83344">
                  <c:v>0</c:v>
                </c:pt>
                <c:pt idx="83345">
                  <c:v>0</c:v>
                </c:pt>
                <c:pt idx="83346">
                  <c:v>0</c:v>
                </c:pt>
                <c:pt idx="83347">
                  <c:v>0</c:v>
                </c:pt>
                <c:pt idx="83348">
                  <c:v>0</c:v>
                </c:pt>
                <c:pt idx="83349">
                  <c:v>0</c:v>
                </c:pt>
                <c:pt idx="83350">
                  <c:v>0</c:v>
                </c:pt>
                <c:pt idx="83351">
                  <c:v>0</c:v>
                </c:pt>
                <c:pt idx="83352">
                  <c:v>0</c:v>
                </c:pt>
                <c:pt idx="83353">
                  <c:v>0</c:v>
                </c:pt>
                <c:pt idx="83354">
                  <c:v>0</c:v>
                </c:pt>
                <c:pt idx="83355">
                  <c:v>0</c:v>
                </c:pt>
                <c:pt idx="83356">
                  <c:v>0</c:v>
                </c:pt>
                <c:pt idx="83357">
                  <c:v>0</c:v>
                </c:pt>
                <c:pt idx="83358">
                  <c:v>0</c:v>
                </c:pt>
                <c:pt idx="83359">
                  <c:v>0</c:v>
                </c:pt>
                <c:pt idx="83360">
                  <c:v>0</c:v>
                </c:pt>
                <c:pt idx="83361">
                  <c:v>0</c:v>
                </c:pt>
                <c:pt idx="83362">
                  <c:v>0</c:v>
                </c:pt>
                <c:pt idx="83363">
                  <c:v>0</c:v>
                </c:pt>
                <c:pt idx="83364">
                  <c:v>0</c:v>
                </c:pt>
                <c:pt idx="83365">
                  <c:v>0</c:v>
                </c:pt>
                <c:pt idx="83366">
                  <c:v>0</c:v>
                </c:pt>
                <c:pt idx="83367">
                  <c:v>0</c:v>
                </c:pt>
                <c:pt idx="83368">
                  <c:v>0</c:v>
                </c:pt>
                <c:pt idx="83369">
                  <c:v>0</c:v>
                </c:pt>
                <c:pt idx="83370">
                  <c:v>0</c:v>
                </c:pt>
                <c:pt idx="83371">
                  <c:v>0</c:v>
                </c:pt>
                <c:pt idx="83372">
                  <c:v>0</c:v>
                </c:pt>
                <c:pt idx="83373">
                  <c:v>0</c:v>
                </c:pt>
                <c:pt idx="83374">
                  <c:v>0</c:v>
                </c:pt>
                <c:pt idx="83375">
                  <c:v>0</c:v>
                </c:pt>
                <c:pt idx="83376">
                  <c:v>0</c:v>
                </c:pt>
                <c:pt idx="83377">
                  <c:v>0</c:v>
                </c:pt>
                <c:pt idx="83378">
                  <c:v>0</c:v>
                </c:pt>
                <c:pt idx="83379">
                  <c:v>0</c:v>
                </c:pt>
                <c:pt idx="83380">
                  <c:v>0</c:v>
                </c:pt>
                <c:pt idx="83381">
                  <c:v>0</c:v>
                </c:pt>
                <c:pt idx="83382">
                  <c:v>0</c:v>
                </c:pt>
                <c:pt idx="83383">
                  <c:v>0</c:v>
                </c:pt>
                <c:pt idx="83384">
                  <c:v>0</c:v>
                </c:pt>
                <c:pt idx="83385">
                  <c:v>0</c:v>
                </c:pt>
                <c:pt idx="83386">
                  <c:v>0</c:v>
                </c:pt>
                <c:pt idx="83387">
                  <c:v>0</c:v>
                </c:pt>
                <c:pt idx="83388">
                  <c:v>0</c:v>
                </c:pt>
                <c:pt idx="83389">
                  <c:v>0</c:v>
                </c:pt>
                <c:pt idx="83390">
                  <c:v>0</c:v>
                </c:pt>
                <c:pt idx="83391">
                  <c:v>0</c:v>
                </c:pt>
                <c:pt idx="83392">
                  <c:v>0</c:v>
                </c:pt>
                <c:pt idx="83393">
                  <c:v>0</c:v>
                </c:pt>
                <c:pt idx="83394">
                  <c:v>0</c:v>
                </c:pt>
                <c:pt idx="83395">
                  <c:v>0</c:v>
                </c:pt>
                <c:pt idx="83396">
                  <c:v>0</c:v>
                </c:pt>
                <c:pt idx="83397">
                  <c:v>0</c:v>
                </c:pt>
                <c:pt idx="83398">
                  <c:v>0</c:v>
                </c:pt>
                <c:pt idx="83399">
                  <c:v>0</c:v>
                </c:pt>
                <c:pt idx="83400">
                  <c:v>0</c:v>
                </c:pt>
                <c:pt idx="83401">
                  <c:v>0</c:v>
                </c:pt>
                <c:pt idx="83402">
                  <c:v>0</c:v>
                </c:pt>
                <c:pt idx="83403">
                  <c:v>0</c:v>
                </c:pt>
                <c:pt idx="83404">
                  <c:v>0</c:v>
                </c:pt>
                <c:pt idx="83405">
                  <c:v>0</c:v>
                </c:pt>
                <c:pt idx="83406">
                  <c:v>0</c:v>
                </c:pt>
                <c:pt idx="83407">
                  <c:v>0</c:v>
                </c:pt>
                <c:pt idx="83408">
                  <c:v>0</c:v>
                </c:pt>
                <c:pt idx="83409">
                  <c:v>0</c:v>
                </c:pt>
                <c:pt idx="83410">
                  <c:v>0</c:v>
                </c:pt>
                <c:pt idx="83411">
                  <c:v>0</c:v>
                </c:pt>
                <c:pt idx="83412">
                  <c:v>0</c:v>
                </c:pt>
                <c:pt idx="83413">
                  <c:v>0</c:v>
                </c:pt>
                <c:pt idx="83414">
                  <c:v>0</c:v>
                </c:pt>
                <c:pt idx="83415">
                  <c:v>0</c:v>
                </c:pt>
                <c:pt idx="83416">
                  <c:v>0</c:v>
                </c:pt>
                <c:pt idx="83417">
                  <c:v>0</c:v>
                </c:pt>
                <c:pt idx="83418">
                  <c:v>0</c:v>
                </c:pt>
                <c:pt idx="83419">
                  <c:v>0</c:v>
                </c:pt>
                <c:pt idx="83420">
                  <c:v>0</c:v>
                </c:pt>
                <c:pt idx="83421">
                  <c:v>0</c:v>
                </c:pt>
                <c:pt idx="83422">
                  <c:v>0</c:v>
                </c:pt>
                <c:pt idx="83423">
                  <c:v>0</c:v>
                </c:pt>
                <c:pt idx="83424">
                  <c:v>0</c:v>
                </c:pt>
                <c:pt idx="83425">
                  <c:v>0</c:v>
                </c:pt>
                <c:pt idx="83426">
                  <c:v>0</c:v>
                </c:pt>
                <c:pt idx="83427">
                  <c:v>0</c:v>
                </c:pt>
                <c:pt idx="83428">
                  <c:v>0</c:v>
                </c:pt>
                <c:pt idx="83429">
                  <c:v>0</c:v>
                </c:pt>
                <c:pt idx="83430">
                  <c:v>0</c:v>
                </c:pt>
                <c:pt idx="83431">
                  <c:v>0</c:v>
                </c:pt>
                <c:pt idx="83432">
                  <c:v>0</c:v>
                </c:pt>
                <c:pt idx="83433">
                  <c:v>0</c:v>
                </c:pt>
                <c:pt idx="83434">
                  <c:v>0</c:v>
                </c:pt>
                <c:pt idx="83435">
                  <c:v>0</c:v>
                </c:pt>
                <c:pt idx="83436">
                  <c:v>0</c:v>
                </c:pt>
                <c:pt idx="83437">
                  <c:v>0</c:v>
                </c:pt>
                <c:pt idx="83438">
                  <c:v>0</c:v>
                </c:pt>
                <c:pt idx="83439">
                  <c:v>0</c:v>
                </c:pt>
                <c:pt idx="83440">
                  <c:v>0</c:v>
                </c:pt>
                <c:pt idx="83441">
                  <c:v>0</c:v>
                </c:pt>
                <c:pt idx="83442">
                  <c:v>0</c:v>
                </c:pt>
                <c:pt idx="83443">
                  <c:v>0</c:v>
                </c:pt>
                <c:pt idx="83444">
                  <c:v>0</c:v>
                </c:pt>
                <c:pt idx="83445">
                  <c:v>0</c:v>
                </c:pt>
                <c:pt idx="83446">
                  <c:v>0</c:v>
                </c:pt>
                <c:pt idx="83447">
                  <c:v>0</c:v>
                </c:pt>
                <c:pt idx="83448">
                  <c:v>0</c:v>
                </c:pt>
                <c:pt idx="83449">
                  <c:v>0</c:v>
                </c:pt>
                <c:pt idx="83450">
                  <c:v>0</c:v>
                </c:pt>
                <c:pt idx="83451">
                  <c:v>0</c:v>
                </c:pt>
                <c:pt idx="83452">
                  <c:v>0</c:v>
                </c:pt>
                <c:pt idx="83453">
                  <c:v>0</c:v>
                </c:pt>
                <c:pt idx="83454">
                  <c:v>0</c:v>
                </c:pt>
                <c:pt idx="83455">
                  <c:v>0</c:v>
                </c:pt>
                <c:pt idx="83456">
                  <c:v>0</c:v>
                </c:pt>
                <c:pt idx="83457">
                  <c:v>0</c:v>
                </c:pt>
                <c:pt idx="83458">
                  <c:v>0</c:v>
                </c:pt>
                <c:pt idx="83459">
                  <c:v>0</c:v>
                </c:pt>
                <c:pt idx="83460">
                  <c:v>0</c:v>
                </c:pt>
                <c:pt idx="83461">
                  <c:v>0</c:v>
                </c:pt>
                <c:pt idx="83462">
                  <c:v>0</c:v>
                </c:pt>
                <c:pt idx="83463">
                  <c:v>0</c:v>
                </c:pt>
                <c:pt idx="83464">
                  <c:v>0</c:v>
                </c:pt>
                <c:pt idx="83465">
                  <c:v>0</c:v>
                </c:pt>
                <c:pt idx="83466">
                  <c:v>0</c:v>
                </c:pt>
                <c:pt idx="83467">
                  <c:v>0</c:v>
                </c:pt>
                <c:pt idx="83468">
                  <c:v>0</c:v>
                </c:pt>
                <c:pt idx="83469">
                  <c:v>0</c:v>
                </c:pt>
                <c:pt idx="83470">
                  <c:v>0</c:v>
                </c:pt>
                <c:pt idx="83471">
                  <c:v>0</c:v>
                </c:pt>
                <c:pt idx="83472">
                  <c:v>0</c:v>
                </c:pt>
                <c:pt idx="83473">
                  <c:v>0</c:v>
                </c:pt>
                <c:pt idx="83474">
                  <c:v>0</c:v>
                </c:pt>
                <c:pt idx="83475">
                  <c:v>0</c:v>
                </c:pt>
                <c:pt idx="83476">
                  <c:v>0</c:v>
                </c:pt>
                <c:pt idx="83477">
                  <c:v>0</c:v>
                </c:pt>
                <c:pt idx="83478">
                  <c:v>0</c:v>
                </c:pt>
                <c:pt idx="83479">
                  <c:v>0</c:v>
                </c:pt>
                <c:pt idx="83480">
                  <c:v>0</c:v>
                </c:pt>
                <c:pt idx="83481">
                  <c:v>0</c:v>
                </c:pt>
                <c:pt idx="83482">
                  <c:v>0</c:v>
                </c:pt>
                <c:pt idx="83483">
                  <c:v>0</c:v>
                </c:pt>
                <c:pt idx="83484">
                  <c:v>0</c:v>
                </c:pt>
                <c:pt idx="83485">
                  <c:v>0</c:v>
                </c:pt>
                <c:pt idx="83486">
                  <c:v>0</c:v>
                </c:pt>
                <c:pt idx="83487">
                  <c:v>0</c:v>
                </c:pt>
                <c:pt idx="83488">
                  <c:v>0</c:v>
                </c:pt>
                <c:pt idx="83489">
                  <c:v>0</c:v>
                </c:pt>
                <c:pt idx="83490">
                  <c:v>0</c:v>
                </c:pt>
                <c:pt idx="83491">
                  <c:v>0</c:v>
                </c:pt>
                <c:pt idx="83492">
                  <c:v>0</c:v>
                </c:pt>
                <c:pt idx="83493">
                  <c:v>0</c:v>
                </c:pt>
                <c:pt idx="83494">
                  <c:v>0</c:v>
                </c:pt>
                <c:pt idx="83495">
                  <c:v>0</c:v>
                </c:pt>
                <c:pt idx="83496">
                  <c:v>0</c:v>
                </c:pt>
                <c:pt idx="83497">
                  <c:v>0</c:v>
                </c:pt>
                <c:pt idx="83498">
                  <c:v>0</c:v>
                </c:pt>
                <c:pt idx="83499">
                  <c:v>0</c:v>
                </c:pt>
                <c:pt idx="83500">
                  <c:v>0</c:v>
                </c:pt>
                <c:pt idx="83501">
                  <c:v>0</c:v>
                </c:pt>
                <c:pt idx="83502">
                  <c:v>0</c:v>
                </c:pt>
                <c:pt idx="83503">
                  <c:v>0</c:v>
                </c:pt>
                <c:pt idx="83504">
                  <c:v>0</c:v>
                </c:pt>
                <c:pt idx="83505">
                  <c:v>0</c:v>
                </c:pt>
                <c:pt idx="83506">
                  <c:v>0</c:v>
                </c:pt>
                <c:pt idx="83507">
                  <c:v>0</c:v>
                </c:pt>
                <c:pt idx="83508">
                  <c:v>0</c:v>
                </c:pt>
                <c:pt idx="83509">
                  <c:v>0</c:v>
                </c:pt>
                <c:pt idx="83510">
                  <c:v>0</c:v>
                </c:pt>
                <c:pt idx="83511">
                  <c:v>0</c:v>
                </c:pt>
                <c:pt idx="83512">
                  <c:v>0</c:v>
                </c:pt>
                <c:pt idx="83513">
                  <c:v>0</c:v>
                </c:pt>
                <c:pt idx="83514">
                  <c:v>0</c:v>
                </c:pt>
                <c:pt idx="83515">
                  <c:v>0</c:v>
                </c:pt>
                <c:pt idx="83516">
                  <c:v>0</c:v>
                </c:pt>
                <c:pt idx="83517">
                  <c:v>0</c:v>
                </c:pt>
                <c:pt idx="83518">
                  <c:v>0</c:v>
                </c:pt>
                <c:pt idx="83519">
                  <c:v>0</c:v>
                </c:pt>
                <c:pt idx="83520">
                  <c:v>0</c:v>
                </c:pt>
                <c:pt idx="83521">
                  <c:v>0</c:v>
                </c:pt>
                <c:pt idx="83522">
                  <c:v>0</c:v>
                </c:pt>
                <c:pt idx="83523">
                  <c:v>0</c:v>
                </c:pt>
                <c:pt idx="83524">
                  <c:v>0</c:v>
                </c:pt>
                <c:pt idx="83525">
                  <c:v>0</c:v>
                </c:pt>
                <c:pt idx="83526">
                  <c:v>0</c:v>
                </c:pt>
                <c:pt idx="83527">
                  <c:v>0</c:v>
                </c:pt>
                <c:pt idx="83528">
                  <c:v>0</c:v>
                </c:pt>
                <c:pt idx="83529">
                  <c:v>0</c:v>
                </c:pt>
                <c:pt idx="83530">
                  <c:v>0</c:v>
                </c:pt>
                <c:pt idx="83531">
                  <c:v>0</c:v>
                </c:pt>
                <c:pt idx="83532">
                  <c:v>0</c:v>
                </c:pt>
                <c:pt idx="83533">
                  <c:v>0</c:v>
                </c:pt>
                <c:pt idx="83534">
                  <c:v>0</c:v>
                </c:pt>
                <c:pt idx="83535">
                  <c:v>0</c:v>
                </c:pt>
                <c:pt idx="83536">
                  <c:v>0</c:v>
                </c:pt>
                <c:pt idx="83537">
                  <c:v>0</c:v>
                </c:pt>
                <c:pt idx="83538">
                  <c:v>0</c:v>
                </c:pt>
                <c:pt idx="83539">
                  <c:v>0</c:v>
                </c:pt>
                <c:pt idx="83540">
                  <c:v>0</c:v>
                </c:pt>
                <c:pt idx="83541">
                  <c:v>0</c:v>
                </c:pt>
                <c:pt idx="83542">
                  <c:v>0</c:v>
                </c:pt>
                <c:pt idx="83543">
                  <c:v>0</c:v>
                </c:pt>
                <c:pt idx="83544">
                  <c:v>0</c:v>
                </c:pt>
                <c:pt idx="83545">
                  <c:v>0</c:v>
                </c:pt>
                <c:pt idx="83546">
                  <c:v>0</c:v>
                </c:pt>
                <c:pt idx="83547">
                  <c:v>0</c:v>
                </c:pt>
                <c:pt idx="83548">
                  <c:v>0</c:v>
                </c:pt>
                <c:pt idx="83549">
                  <c:v>0</c:v>
                </c:pt>
                <c:pt idx="83550">
                  <c:v>0</c:v>
                </c:pt>
                <c:pt idx="83551">
                  <c:v>0</c:v>
                </c:pt>
                <c:pt idx="83552">
                  <c:v>0</c:v>
                </c:pt>
                <c:pt idx="83553">
                  <c:v>0</c:v>
                </c:pt>
                <c:pt idx="83554">
                  <c:v>0</c:v>
                </c:pt>
                <c:pt idx="83555">
                  <c:v>0</c:v>
                </c:pt>
                <c:pt idx="83556">
                  <c:v>0</c:v>
                </c:pt>
                <c:pt idx="83557">
                  <c:v>0</c:v>
                </c:pt>
                <c:pt idx="83558">
                  <c:v>0</c:v>
                </c:pt>
                <c:pt idx="83559">
                  <c:v>0</c:v>
                </c:pt>
                <c:pt idx="83560">
                  <c:v>0</c:v>
                </c:pt>
                <c:pt idx="83561">
                  <c:v>0</c:v>
                </c:pt>
                <c:pt idx="83562">
                  <c:v>0</c:v>
                </c:pt>
                <c:pt idx="83563">
                  <c:v>0</c:v>
                </c:pt>
                <c:pt idx="83564">
                  <c:v>0</c:v>
                </c:pt>
                <c:pt idx="83565">
                  <c:v>0</c:v>
                </c:pt>
                <c:pt idx="83566">
                  <c:v>0</c:v>
                </c:pt>
                <c:pt idx="83567">
                  <c:v>0</c:v>
                </c:pt>
                <c:pt idx="83568">
                  <c:v>0</c:v>
                </c:pt>
                <c:pt idx="83569">
                  <c:v>0</c:v>
                </c:pt>
                <c:pt idx="83570">
                  <c:v>0</c:v>
                </c:pt>
                <c:pt idx="83571">
                  <c:v>0</c:v>
                </c:pt>
                <c:pt idx="83572">
                  <c:v>0</c:v>
                </c:pt>
                <c:pt idx="83573">
                  <c:v>0</c:v>
                </c:pt>
                <c:pt idx="83574">
                  <c:v>0</c:v>
                </c:pt>
                <c:pt idx="83575">
                  <c:v>0</c:v>
                </c:pt>
                <c:pt idx="83576">
                  <c:v>0</c:v>
                </c:pt>
                <c:pt idx="83577">
                  <c:v>0</c:v>
                </c:pt>
                <c:pt idx="83578">
                  <c:v>0</c:v>
                </c:pt>
                <c:pt idx="83579">
                  <c:v>0</c:v>
                </c:pt>
                <c:pt idx="83580">
                  <c:v>0</c:v>
                </c:pt>
                <c:pt idx="83581">
                  <c:v>0</c:v>
                </c:pt>
                <c:pt idx="83582">
                  <c:v>0</c:v>
                </c:pt>
                <c:pt idx="83583">
                  <c:v>0</c:v>
                </c:pt>
                <c:pt idx="83584">
                  <c:v>0</c:v>
                </c:pt>
                <c:pt idx="83585">
                  <c:v>0</c:v>
                </c:pt>
                <c:pt idx="83586">
                  <c:v>0</c:v>
                </c:pt>
                <c:pt idx="83587">
                  <c:v>0</c:v>
                </c:pt>
                <c:pt idx="83588">
                  <c:v>0</c:v>
                </c:pt>
                <c:pt idx="83589">
                  <c:v>0</c:v>
                </c:pt>
                <c:pt idx="83590">
                  <c:v>0</c:v>
                </c:pt>
                <c:pt idx="83591">
                  <c:v>0</c:v>
                </c:pt>
                <c:pt idx="83592">
                  <c:v>0</c:v>
                </c:pt>
                <c:pt idx="83593">
                  <c:v>0</c:v>
                </c:pt>
                <c:pt idx="83594">
                  <c:v>0</c:v>
                </c:pt>
                <c:pt idx="83595">
                  <c:v>0</c:v>
                </c:pt>
                <c:pt idx="83596">
                  <c:v>0</c:v>
                </c:pt>
                <c:pt idx="83597">
                  <c:v>0</c:v>
                </c:pt>
                <c:pt idx="83598">
                  <c:v>0</c:v>
                </c:pt>
                <c:pt idx="83599">
                  <c:v>0</c:v>
                </c:pt>
                <c:pt idx="83600">
                  <c:v>0</c:v>
                </c:pt>
                <c:pt idx="83601">
                  <c:v>0</c:v>
                </c:pt>
                <c:pt idx="83602">
                  <c:v>0</c:v>
                </c:pt>
                <c:pt idx="83603">
                  <c:v>0</c:v>
                </c:pt>
                <c:pt idx="83604">
                  <c:v>0</c:v>
                </c:pt>
                <c:pt idx="83605">
                  <c:v>0</c:v>
                </c:pt>
                <c:pt idx="83606">
                  <c:v>0</c:v>
                </c:pt>
                <c:pt idx="83607">
                  <c:v>0</c:v>
                </c:pt>
                <c:pt idx="83608">
                  <c:v>0</c:v>
                </c:pt>
                <c:pt idx="83609">
                  <c:v>0</c:v>
                </c:pt>
                <c:pt idx="83610">
                  <c:v>0</c:v>
                </c:pt>
                <c:pt idx="83611">
                  <c:v>0</c:v>
                </c:pt>
                <c:pt idx="83612">
                  <c:v>0</c:v>
                </c:pt>
                <c:pt idx="83613">
                  <c:v>0</c:v>
                </c:pt>
                <c:pt idx="83614">
                  <c:v>0</c:v>
                </c:pt>
                <c:pt idx="83615">
                  <c:v>0</c:v>
                </c:pt>
                <c:pt idx="83616">
                  <c:v>0</c:v>
                </c:pt>
                <c:pt idx="83617">
                  <c:v>0</c:v>
                </c:pt>
                <c:pt idx="83618">
                  <c:v>0</c:v>
                </c:pt>
                <c:pt idx="83619">
                  <c:v>0</c:v>
                </c:pt>
                <c:pt idx="83620">
                  <c:v>0</c:v>
                </c:pt>
                <c:pt idx="83621">
                  <c:v>0</c:v>
                </c:pt>
                <c:pt idx="83622">
                  <c:v>0</c:v>
                </c:pt>
                <c:pt idx="83623">
                  <c:v>0</c:v>
                </c:pt>
                <c:pt idx="83624">
                  <c:v>0</c:v>
                </c:pt>
                <c:pt idx="83625">
                  <c:v>0</c:v>
                </c:pt>
                <c:pt idx="83626">
                  <c:v>0</c:v>
                </c:pt>
                <c:pt idx="83627">
                  <c:v>0</c:v>
                </c:pt>
                <c:pt idx="83628">
                  <c:v>0</c:v>
                </c:pt>
                <c:pt idx="83629">
                  <c:v>0</c:v>
                </c:pt>
                <c:pt idx="83630">
                  <c:v>0</c:v>
                </c:pt>
                <c:pt idx="83631">
                  <c:v>0</c:v>
                </c:pt>
                <c:pt idx="83632">
                  <c:v>0</c:v>
                </c:pt>
                <c:pt idx="83633">
                  <c:v>0</c:v>
                </c:pt>
                <c:pt idx="83634">
                  <c:v>0</c:v>
                </c:pt>
                <c:pt idx="83635">
                  <c:v>0</c:v>
                </c:pt>
                <c:pt idx="83636">
                  <c:v>0</c:v>
                </c:pt>
                <c:pt idx="83637">
                  <c:v>0</c:v>
                </c:pt>
                <c:pt idx="83638">
                  <c:v>0</c:v>
                </c:pt>
                <c:pt idx="83639">
                  <c:v>0</c:v>
                </c:pt>
                <c:pt idx="83640">
                  <c:v>0</c:v>
                </c:pt>
                <c:pt idx="83641">
                  <c:v>0</c:v>
                </c:pt>
                <c:pt idx="83642">
                  <c:v>0</c:v>
                </c:pt>
                <c:pt idx="83643">
                  <c:v>0</c:v>
                </c:pt>
                <c:pt idx="83644">
                  <c:v>0</c:v>
                </c:pt>
                <c:pt idx="83645">
                  <c:v>0</c:v>
                </c:pt>
                <c:pt idx="83646">
                  <c:v>0</c:v>
                </c:pt>
                <c:pt idx="83647">
                  <c:v>0</c:v>
                </c:pt>
                <c:pt idx="83648">
                  <c:v>0</c:v>
                </c:pt>
                <c:pt idx="83649">
                  <c:v>0</c:v>
                </c:pt>
                <c:pt idx="83650">
                  <c:v>0</c:v>
                </c:pt>
                <c:pt idx="83651">
                  <c:v>0</c:v>
                </c:pt>
                <c:pt idx="83652">
                  <c:v>0</c:v>
                </c:pt>
                <c:pt idx="83653">
                  <c:v>0</c:v>
                </c:pt>
                <c:pt idx="83654">
                  <c:v>0</c:v>
                </c:pt>
                <c:pt idx="83655">
                  <c:v>0</c:v>
                </c:pt>
                <c:pt idx="83656">
                  <c:v>0</c:v>
                </c:pt>
                <c:pt idx="83657">
                  <c:v>0</c:v>
                </c:pt>
                <c:pt idx="83658">
                  <c:v>0</c:v>
                </c:pt>
                <c:pt idx="83659">
                  <c:v>0</c:v>
                </c:pt>
                <c:pt idx="83660">
                  <c:v>0</c:v>
                </c:pt>
                <c:pt idx="83661">
                  <c:v>0</c:v>
                </c:pt>
                <c:pt idx="83662">
                  <c:v>0</c:v>
                </c:pt>
                <c:pt idx="83663">
                  <c:v>0</c:v>
                </c:pt>
                <c:pt idx="83664">
                  <c:v>0</c:v>
                </c:pt>
                <c:pt idx="83665">
                  <c:v>0</c:v>
                </c:pt>
                <c:pt idx="83666">
                  <c:v>0</c:v>
                </c:pt>
                <c:pt idx="83667">
                  <c:v>0</c:v>
                </c:pt>
                <c:pt idx="83668">
                  <c:v>0</c:v>
                </c:pt>
                <c:pt idx="83669">
                  <c:v>0</c:v>
                </c:pt>
                <c:pt idx="83670">
                  <c:v>0</c:v>
                </c:pt>
                <c:pt idx="83671">
                  <c:v>0</c:v>
                </c:pt>
                <c:pt idx="83672">
                  <c:v>0</c:v>
                </c:pt>
                <c:pt idx="83673">
                  <c:v>0</c:v>
                </c:pt>
                <c:pt idx="83674">
                  <c:v>0</c:v>
                </c:pt>
                <c:pt idx="83675">
                  <c:v>0</c:v>
                </c:pt>
                <c:pt idx="83676">
                  <c:v>0</c:v>
                </c:pt>
                <c:pt idx="83677">
                  <c:v>0</c:v>
                </c:pt>
                <c:pt idx="83678">
                  <c:v>0</c:v>
                </c:pt>
                <c:pt idx="83679">
                  <c:v>0</c:v>
                </c:pt>
                <c:pt idx="83680">
                  <c:v>0</c:v>
                </c:pt>
                <c:pt idx="83681">
                  <c:v>0</c:v>
                </c:pt>
                <c:pt idx="83682">
                  <c:v>0</c:v>
                </c:pt>
                <c:pt idx="83683">
                  <c:v>0</c:v>
                </c:pt>
                <c:pt idx="83684">
                  <c:v>0</c:v>
                </c:pt>
                <c:pt idx="83685">
                  <c:v>0</c:v>
                </c:pt>
                <c:pt idx="83686">
                  <c:v>0</c:v>
                </c:pt>
                <c:pt idx="83687">
                  <c:v>0</c:v>
                </c:pt>
                <c:pt idx="83688">
                  <c:v>0</c:v>
                </c:pt>
                <c:pt idx="83689">
                  <c:v>0</c:v>
                </c:pt>
                <c:pt idx="83690">
                  <c:v>0</c:v>
                </c:pt>
                <c:pt idx="83691">
                  <c:v>0</c:v>
                </c:pt>
                <c:pt idx="83692">
                  <c:v>0</c:v>
                </c:pt>
                <c:pt idx="83693">
                  <c:v>0</c:v>
                </c:pt>
                <c:pt idx="83694">
                  <c:v>0</c:v>
                </c:pt>
                <c:pt idx="83695">
                  <c:v>0</c:v>
                </c:pt>
                <c:pt idx="83696">
                  <c:v>0</c:v>
                </c:pt>
                <c:pt idx="83697">
                  <c:v>0</c:v>
                </c:pt>
                <c:pt idx="83698">
                  <c:v>0</c:v>
                </c:pt>
                <c:pt idx="83699">
                  <c:v>0</c:v>
                </c:pt>
                <c:pt idx="83700">
                  <c:v>0</c:v>
                </c:pt>
                <c:pt idx="83701">
                  <c:v>0</c:v>
                </c:pt>
                <c:pt idx="83702">
                  <c:v>0</c:v>
                </c:pt>
                <c:pt idx="83703">
                  <c:v>0</c:v>
                </c:pt>
                <c:pt idx="83704">
                  <c:v>0</c:v>
                </c:pt>
                <c:pt idx="83705">
                  <c:v>0</c:v>
                </c:pt>
                <c:pt idx="83706">
                  <c:v>0</c:v>
                </c:pt>
                <c:pt idx="83707">
                  <c:v>0</c:v>
                </c:pt>
                <c:pt idx="83708">
                  <c:v>0</c:v>
                </c:pt>
                <c:pt idx="83709">
                  <c:v>0</c:v>
                </c:pt>
                <c:pt idx="83710">
                  <c:v>0</c:v>
                </c:pt>
                <c:pt idx="83711">
                  <c:v>0</c:v>
                </c:pt>
                <c:pt idx="83712">
                  <c:v>0</c:v>
                </c:pt>
                <c:pt idx="83713">
                  <c:v>0</c:v>
                </c:pt>
                <c:pt idx="83714">
                  <c:v>0</c:v>
                </c:pt>
                <c:pt idx="83715">
                  <c:v>0</c:v>
                </c:pt>
                <c:pt idx="83716">
                  <c:v>0</c:v>
                </c:pt>
                <c:pt idx="83717">
                  <c:v>0</c:v>
                </c:pt>
                <c:pt idx="83718">
                  <c:v>0</c:v>
                </c:pt>
                <c:pt idx="83719">
                  <c:v>0</c:v>
                </c:pt>
                <c:pt idx="83720">
                  <c:v>0</c:v>
                </c:pt>
                <c:pt idx="83721">
                  <c:v>0</c:v>
                </c:pt>
                <c:pt idx="83722">
                  <c:v>0</c:v>
                </c:pt>
                <c:pt idx="83723">
                  <c:v>0</c:v>
                </c:pt>
                <c:pt idx="83724">
                  <c:v>0</c:v>
                </c:pt>
                <c:pt idx="83725">
                  <c:v>0</c:v>
                </c:pt>
                <c:pt idx="83726">
                  <c:v>0</c:v>
                </c:pt>
                <c:pt idx="83727">
                  <c:v>0</c:v>
                </c:pt>
                <c:pt idx="83728">
                  <c:v>0</c:v>
                </c:pt>
                <c:pt idx="83729">
                  <c:v>0</c:v>
                </c:pt>
                <c:pt idx="83730">
                  <c:v>0</c:v>
                </c:pt>
                <c:pt idx="83731">
                  <c:v>0</c:v>
                </c:pt>
                <c:pt idx="83732">
                  <c:v>0</c:v>
                </c:pt>
                <c:pt idx="83733">
                  <c:v>0</c:v>
                </c:pt>
                <c:pt idx="83734">
                  <c:v>0</c:v>
                </c:pt>
                <c:pt idx="83735">
                  <c:v>0</c:v>
                </c:pt>
                <c:pt idx="83736">
                  <c:v>0</c:v>
                </c:pt>
                <c:pt idx="83737">
                  <c:v>0</c:v>
                </c:pt>
                <c:pt idx="83738">
                  <c:v>0</c:v>
                </c:pt>
                <c:pt idx="83739">
                  <c:v>0</c:v>
                </c:pt>
                <c:pt idx="83740">
                  <c:v>0</c:v>
                </c:pt>
                <c:pt idx="83741">
                  <c:v>0</c:v>
                </c:pt>
                <c:pt idx="83742">
                  <c:v>0</c:v>
                </c:pt>
                <c:pt idx="83743">
                  <c:v>0</c:v>
                </c:pt>
                <c:pt idx="83744">
                  <c:v>0</c:v>
                </c:pt>
                <c:pt idx="83745">
                  <c:v>0</c:v>
                </c:pt>
                <c:pt idx="83746">
                  <c:v>0</c:v>
                </c:pt>
                <c:pt idx="83747">
                  <c:v>0</c:v>
                </c:pt>
                <c:pt idx="83748">
                  <c:v>0</c:v>
                </c:pt>
                <c:pt idx="83749">
                  <c:v>0</c:v>
                </c:pt>
                <c:pt idx="83750">
                  <c:v>0</c:v>
                </c:pt>
                <c:pt idx="83751">
                  <c:v>0</c:v>
                </c:pt>
                <c:pt idx="83752">
                  <c:v>0</c:v>
                </c:pt>
                <c:pt idx="83753">
                  <c:v>0</c:v>
                </c:pt>
                <c:pt idx="83754">
                  <c:v>0</c:v>
                </c:pt>
                <c:pt idx="83755">
                  <c:v>0</c:v>
                </c:pt>
                <c:pt idx="83756">
                  <c:v>0</c:v>
                </c:pt>
                <c:pt idx="83757">
                  <c:v>0</c:v>
                </c:pt>
                <c:pt idx="83758">
                  <c:v>0</c:v>
                </c:pt>
                <c:pt idx="83759">
                  <c:v>0</c:v>
                </c:pt>
                <c:pt idx="83760">
                  <c:v>0</c:v>
                </c:pt>
                <c:pt idx="83761">
                  <c:v>0</c:v>
                </c:pt>
                <c:pt idx="83762">
                  <c:v>0</c:v>
                </c:pt>
                <c:pt idx="83763">
                  <c:v>0</c:v>
                </c:pt>
                <c:pt idx="83764">
                  <c:v>0</c:v>
                </c:pt>
                <c:pt idx="83765">
                  <c:v>0</c:v>
                </c:pt>
                <c:pt idx="83766">
                  <c:v>0</c:v>
                </c:pt>
                <c:pt idx="83767">
                  <c:v>0</c:v>
                </c:pt>
                <c:pt idx="83768">
                  <c:v>0</c:v>
                </c:pt>
                <c:pt idx="83769">
                  <c:v>0</c:v>
                </c:pt>
                <c:pt idx="83770">
                  <c:v>0</c:v>
                </c:pt>
                <c:pt idx="83771">
                  <c:v>0</c:v>
                </c:pt>
                <c:pt idx="83772">
                  <c:v>0</c:v>
                </c:pt>
                <c:pt idx="83773">
                  <c:v>0</c:v>
                </c:pt>
                <c:pt idx="83774">
                  <c:v>0</c:v>
                </c:pt>
                <c:pt idx="83775">
                  <c:v>0</c:v>
                </c:pt>
                <c:pt idx="83776">
                  <c:v>0</c:v>
                </c:pt>
                <c:pt idx="83777">
                  <c:v>0</c:v>
                </c:pt>
                <c:pt idx="83778">
                  <c:v>0</c:v>
                </c:pt>
                <c:pt idx="83779">
                  <c:v>0</c:v>
                </c:pt>
                <c:pt idx="83780">
                  <c:v>0</c:v>
                </c:pt>
                <c:pt idx="83781">
                  <c:v>0</c:v>
                </c:pt>
                <c:pt idx="83782">
                  <c:v>0</c:v>
                </c:pt>
                <c:pt idx="83783">
                  <c:v>0</c:v>
                </c:pt>
                <c:pt idx="83784">
                  <c:v>0</c:v>
                </c:pt>
                <c:pt idx="83785">
                  <c:v>0</c:v>
                </c:pt>
                <c:pt idx="83786">
                  <c:v>0</c:v>
                </c:pt>
                <c:pt idx="83787">
                  <c:v>0</c:v>
                </c:pt>
                <c:pt idx="83788">
                  <c:v>0</c:v>
                </c:pt>
                <c:pt idx="83789">
                  <c:v>0</c:v>
                </c:pt>
                <c:pt idx="83790">
                  <c:v>0</c:v>
                </c:pt>
                <c:pt idx="83791">
                  <c:v>0</c:v>
                </c:pt>
                <c:pt idx="83792">
                  <c:v>0</c:v>
                </c:pt>
                <c:pt idx="83793">
                  <c:v>0</c:v>
                </c:pt>
                <c:pt idx="83794">
                  <c:v>0</c:v>
                </c:pt>
                <c:pt idx="83795">
                  <c:v>0</c:v>
                </c:pt>
                <c:pt idx="83796">
                  <c:v>0</c:v>
                </c:pt>
                <c:pt idx="83797">
                  <c:v>0</c:v>
                </c:pt>
                <c:pt idx="83798">
                  <c:v>0</c:v>
                </c:pt>
                <c:pt idx="83799">
                  <c:v>0</c:v>
                </c:pt>
                <c:pt idx="83800">
                  <c:v>0</c:v>
                </c:pt>
                <c:pt idx="83801">
                  <c:v>0</c:v>
                </c:pt>
                <c:pt idx="83802">
                  <c:v>0</c:v>
                </c:pt>
                <c:pt idx="83803">
                  <c:v>0</c:v>
                </c:pt>
                <c:pt idx="83804">
                  <c:v>0</c:v>
                </c:pt>
                <c:pt idx="83805">
                  <c:v>0</c:v>
                </c:pt>
                <c:pt idx="83806">
                  <c:v>0</c:v>
                </c:pt>
                <c:pt idx="83807">
                  <c:v>0</c:v>
                </c:pt>
                <c:pt idx="83808">
                  <c:v>0</c:v>
                </c:pt>
                <c:pt idx="83809">
                  <c:v>0</c:v>
                </c:pt>
                <c:pt idx="83810">
                  <c:v>0</c:v>
                </c:pt>
                <c:pt idx="83811">
                  <c:v>0</c:v>
                </c:pt>
                <c:pt idx="83812">
                  <c:v>0</c:v>
                </c:pt>
                <c:pt idx="83813">
                  <c:v>0</c:v>
                </c:pt>
                <c:pt idx="83814">
                  <c:v>0</c:v>
                </c:pt>
                <c:pt idx="83815">
                  <c:v>0</c:v>
                </c:pt>
                <c:pt idx="83816">
                  <c:v>0</c:v>
                </c:pt>
                <c:pt idx="83817">
                  <c:v>0</c:v>
                </c:pt>
                <c:pt idx="83818">
                  <c:v>0</c:v>
                </c:pt>
                <c:pt idx="83819">
                  <c:v>0</c:v>
                </c:pt>
                <c:pt idx="83820">
                  <c:v>0</c:v>
                </c:pt>
                <c:pt idx="83821">
                  <c:v>0</c:v>
                </c:pt>
                <c:pt idx="83822">
                  <c:v>0</c:v>
                </c:pt>
                <c:pt idx="83823">
                  <c:v>0</c:v>
                </c:pt>
                <c:pt idx="83824">
                  <c:v>0</c:v>
                </c:pt>
                <c:pt idx="83825">
                  <c:v>0</c:v>
                </c:pt>
                <c:pt idx="83826">
                  <c:v>0</c:v>
                </c:pt>
                <c:pt idx="83827">
                  <c:v>0</c:v>
                </c:pt>
                <c:pt idx="83828">
                  <c:v>0</c:v>
                </c:pt>
                <c:pt idx="83829">
                  <c:v>0</c:v>
                </c:pt>
                <c:pt idx="83830">
                  <c:v>0</c:v>
                </c:pt>
                <c:pt idx="83831">
                  <c:v>0</c:v>
                </c:pt>
                <c:pt idx="83832">
                  <c:v>0</c:v>
                </c:pt>
                <c:pt idx="83833">
                  <c:v>0</c:v>
                </c:pt>
                <c:pt idx="83834">
                  <c:v>0</c:v>
                </c:pt>
                <c:pt idx="83835">
                  <c:v>0</c:v>
                </c:pt>
                <c:pt idx="83836">
                  <c:v>0</c:v>
                </c:pt>
                <c:pt idx="83837">
                  <c:v>0</c:v>
                </c:pt>
                <c:pt idx="83838">
                  <c:v>0</c:v>
                </c:pt>
                <c:pt idx="83839">
                  <c:v>0</c:v>
                </c:pt>
                <c:pt idx="83840">
                  <c:v>0</c:v>
                </c:pt>
                <c:pt idx="83841">
                  <c:v>0</c:v>
                </c:pt>
                <c:pt idx="83842">
                  <c:v>0</c:v>
                </c:pt>
                <c:pt idx="83843">
                  <c:v>0</c:v>
                </c:pt>
                <c:pt idx="83844">
                  <c:v>0</c:v>
                </c:pt>
                <c:pt idx="83845">
                  <c:v>0</c:v>
                </c:pt>
                <c:pt idx="83846">
                  <c:v>0</c:v>
                </c:pt>
                <c:pt idx="83847">
                  <c:v>0</c:v>
                </c:pt>
                <c:pt idx="83848">
                  <c:v>0</c:v>
                </c:pt>
                <c:pt idx="83849">
                  <c:v>0</c:v>
                </c:pt>
                <c:pt idx="83850">
                  <c:v>0</c:v>
                </c:pt>
                <c:pt idx="83851">
                  <c:v>0</c:v>
                </c:pt>
                <c:pt idx="83852">
                  <c:v>0</c:v>
                </c:pt>
                <c:pt idx="83853">
                  <c:v>0</c:v>
                </c:pt>
                <c:pt idx="83854">
                  <c:v>0</c:v>
                </c:pt>
                <c:pt idx="83855">
                  <c:v>0</c:v>
                </c:pt>
                <c:pt idx="83856">
                  <c:v>0</c:v>
                </c:pt>
                <c:pt idx="83857">
                  <c:v>0</c:v>
                </c:pt>
                <c:pt idx="83858">
                  <c:v>0</c:v>
                </c:pt>
                <c:pt idx="83859">
                  <c:v>0</c:v>
                </c:pt>
                <c:pt idx="83860">
                  <c:v>0</c:v>
                </c:pt>
                <c:pt idx="83861">
                  <c:v>0</c:v>
                </c:pt>
                <c:pt idx="83862">
                  <c:v>0</c:v>
                </c:pt>
                <c:pt idx="83863">
                  <c:v>0</c:v>
                </c:pt>
                <c:pt idx="83864">
                  <c:v>0</c:v>
                </c:pt>
                <c:pt idx="83865">
                  <c:v>0</c:v>
                </c:pt>
                <c:pt idx="83866">
                  <c:v>0</c:v>
                </c:pt>
                <c:pt idx="83867">
                  <c:v>0</c:v>
                </c:pt>
                <c:pt idx="83868">
                  <c:v>0</c:v>
                </c:pt>
                <c:pt idx="83869">
                  <c:v>0</c:v>
                </c:pt>
                <c:pt idx="83870">
                  <c:v>0</c:v>
                </c:pt>
                <c:pt idx="83871">
                  <c:v>0</c:v>
                </c:pt>
                <c:pt idx="83872">
                  <c:v>0</c:v>
                </c:pt>
                <c:pt idx="83873">
                  <c:v>0</c:v>
                </c:pt>
                <c:pt idx="83874">
                  <c:v>0</c:v>
                </c:pt>
                <c:pt idx="83875">
                  <c:v>0</c:v>
                </c:pt>
                <c:pt idx="83876">
                  <c:v>0</c:v>
                </c:pt>
                <c:pt idx="83877">
                  <c:v>0</c:v>
                </c:pt>
                <c:pt idx="83878">
                  <c:v>0</c:v>
                </c:pt>
                <c:pt idx="83879">
                  <c:v>0</c:v>
                </c:pt>
                <c:pt idx="83880">
                  <c:v>0</c:v>
                </c:pt>
                <c:pt idx="83881">
                  <c:v>0</c:v>
                </c:pt>
                <c:pt idx="83882">
                  <c:v>0</c:v>
                </c:pt>
                <c:pt idx="83883">
                  <c:v>0</c:v>
                </c:pt>
                <c:pt idx="83884">
                  <c:v>0</c:v>
                </c:pt>
                <c:pt idx="83885">
                  <c:v>0</c:v>
                </c:pt>
                <c:pt idx="83886">
                  <c:v>0</c:v>
                </c:pt>
                <c:pt idx="83887">
                  <c:v>0</c:v>
                </c:pt>
                <c:pt idx="83888">
                  <c:v>0</c:v>
                </c:pt>
                <c:pt idx="83889">
                  <c:v>0</c:v>
                </c:pt>
                <c:pt idx="83890">
                  <c:v>0</c:v>
                </c:pt>
                <c:pt idx="83891">
                  <c:v>0</c:v>
                </c:pt>
                <c:pt idx="83892">
                  <c:v>0</c:v>
                </c:pt>
                <c:pt idx="83893">
                  <c:v>0</c:v>
                </c:pt>
                <c:pt idx="83894">
                  <c:v>0</c:v>
                </c:pt>
                <c:pt idx="83895">
                  <c:v>0</c:v>
                </c:pt>
                <c:pt idx="83896">
                  <c:v>0</c:v>
                </c:pt>
                <c:pt idx="83897">
                  <c:v>0</c:v>
                </c:pt>
                <c:pt idx="83898">
                  <c:v>0</c:v>
                </c:pt>
                <c:pt idx="83899">
                  <c:v>0</c:v>
                </c:pt>
                <c:pt idx="83900">
                  <c:v>0</c:v>
                </c:pt>
                <c:pt idx="83901">
                  <c:v>0</c:v>
                </c:pt>
                <c:pt idx="83902">
                  <c:v>0</c:v>
                </c:pt>
                <c:pt idx="83903">
                  <c:v>0</c:v>
                </c:pt>
                <c:pt idx="83904">
                  <c:v>0</c:v>
                </c:pt>
                <c:pt idx="83905">
                  <c:v>0</c:v>
                </c:pt>
                <c:pt idx="83906">
                  <c:v>0</c:v>
                </c:pt>
                <c:pt idx="83907">
                  <c:v>0</c:v>
                </c:pt>
                <c:pt idx="83908">
                  <c:v>0</c:v>
                </c:pt>
                <c:pt idx="83909">
                  <c:v>0</c:v>
                </c:pt>
                <c:pt idx="83910">
                  <c:v>0</c:v>
                </c:pt>
                <c:pt idx="83911">
                  <c:v>0</c:v>
                </c:pt>
                <c:pt idx="83912">
                  <c:v>0</c:v>
                </c:pt>
                <c:pt idx="83913">
                  <c:v>0</c:v>
                </c:pt>
                <c:pt idx="83914">
                  <c:v>0</c:v>
                </c:pt>
                <c:pt idx="83915">
                  <c:v>0</c:v>
                </c:pt>
                <c:pt idx="83916">
                  <c:v>0</c:v>
                </c:pt>
                <c:pt idx="83917">
                  <c:v>0</c:v>
                </c:pt>
                <c:pt idx="83918">
                  <c:v>0</c:v>
                </c:pt>
                <c:pt idx="83919">
                  <c:v>0</c:v>
                </c:pt>
                <c:pt idx="83920">
                  <c:v>0</c:v>
                </c:pt>
                <c:pt idx="83921">
                  <c:v>0</c:v>
                </c:pt>
                <c:pt idx="83922">
                  <c:v>0</c:v>
                </c:pt>
                <c:pt idx="83923">
                  <c:v>0</c:v>
                </c:pt>
                <c:pt idx="83924">
                  <c:v>0</c:v>
                </c:pt>
                <c:pt idx="83925">
                  <c:v>0</c:v>
                </c:pt>
                <c:pt idx="83926">
                  <c:v>0</c:v>
                </c:pt>
                <c:pt idx="83927">
                  <c:v>0</c:v>
                </c:pt>
                <c:pt idx="83928">
                  <c:v>0</c:v>
                </c:pt>
                <c:pt idx="83929">
                  <c:v>0</c:v>
                </c:pt>
                <c:pt idx="83930">
                  <c:v>0</c:v>
                </c:pt>
                <c:pt idx="83931">
                  <c:v>0</c:v>
                </c:pt>
                <c:pt idx="83932">
                  <c:v>0</c:v>
                </c:pt>
                <c:pt idx="83933">
                  <c:v>0</c:v>
                </c:pt>
                <c:pt idx="83934">
                  <c:v>0</c:v>
                </c:pt>
                <c:pt idx="83935">
                  <c:v>0</c:v>
                </c:pt>
                <c:pt idx="83936">
                  <c:v>0</c:v>
                </c:pt>
                <c:pt idx="83937">
                  <c:v>0</c:v>
                </c:pt>
                <c:pt idx="83938">
                  <c:v>0</c:v>
                </c:pt>
                <c:pt idx="83939">
                  <c:v>0</c:v>
                </c:pt>
                <c:pt idx="83940">
                  <c:v>0</c:v>
                </c:pt>
                <c:pt idx="83941">
                  <c:v>0</c:v>
                </c:pt>
                <c:pt idx="83942">
                  <c:v>0</c:v>
                </c:pt>
                <c:pt idx="83943">
                  <c:v>0</c:v>
                </c:pt>
                <c:pt idx="83944">
                  <c:v>0</c:v>
                </c:pt>
                <c:pt idx="83945">
                  <c:v>0</c:v>
                </c:pt>
                <c:pt idx="83946">
                  <c:v>0</c:v>
                </c:pt>
                <c:pt idx="83947">
                  <c:v>0</c:v>
                </c:pt>
                <c:pt idx="83948">
                  <c:v>0</c:v>
                </c:pt>
                <c:pt idx="83949">
                  <c:v>0</c:v>
                </c:pt>
                <c:pt idx="83950">
                  <c:v>0</c:v>
                </c:pt>
                <c:pt idx="83951">
                  <c:v>0</c:v>
                </c:pt>
                <c:pt idx="83952">
                  <c:v>0</c:v>
                </c:pt>
                <c:pt idx="83953">
                  <c:v>0</c:v>
                </c:pt>
                <c:pt idx="83954">
                  <c:v>0</c:v>
                </c:pt>
                <c:pt idx="83955">
                  <c:v>0</c:v>
                </c:pt>
                <c:pt idx="83956">
                  <c:v>0</c:v>
                </c:pt>
                <c:pt idx="83957">
                  <c:v>0</c:v>
                </c:pt>
                <c:pt idx="83958">
                  <c:v>0</c:v>
                </c:pt>
                <c:pt idx="83959">
                  <c:v>0</c:v>
                </c:pt>
                <c:pt idx="83960">
                  <c:v>0</c:v>
                </c:pt>
                <c:pt idx="83961">
                  <c:v>0</c:v>
                </c:pt>
                <c:pt idx="83962">
                  <c:v>0</c:v>
                </c:pt>
                <c:pt idx="83963">
                  <c:v>0</c:v>
                </c:pt>
                <c:pt idx="83964">
                  <c:v>0</c:v>
                </c:pt>
                <c:pt idx="83965">
                  <c:v>0</c:v>
                </c:pt>
                <c:pt idx="83966">
                  <c:v>0</c:v>
                </c:pt>
                <c:pt idx="83967">
                  <c:v>0</c:v>
                </c:pt>
                <c:pt idx="83968">
                  <c:v>0</c:v>
                </c:pt>
                <c:pt idx="83969">
                  <c:v>0</c:v>
                </c:pt>
                <c:pt idx="83970">
                  <c:v>0</c:v>
                </c:pt>
                <c:pt idx="83971">
                  <c:v>0</c:v>
                </c:pt>
                <c:pt idx="83972">
                  <c:v>0</c:v>
                </c:pt>
                <c:pt idx="83973">
                  <c:v>0</c:v>
                </c:pt>
                <c:pt idx="83974">
                  <c:v>0</c:v>
                </c:pt>
                <c:pt idx="83975">
                  <c:v>0</c:v>
                </c:pt>
                <c:pt idx="83976">
                  <c:v>0</c:v>
                </c:pt>
                <c:pt idx="83977">
                  <c:v>0</c:v>
                </c:pt>
                <c:pt idx="83978">
                  <c:v>0</c:v>
                </c:pt>
                <c:pt idx="83979">
                  <c:v>0</c:v>
                </c:pt>
                <c:pt idx="83980">
                  <c:v>0</c:v>
                </c:pt>
                <c:pt idx="83981">
                  <c:v>0</c:v>
                </c:pt>
                <c:pt idx="83982">
                  <c:v>0</c:v>
                </c:pt>
                <c:pt idx="83983">
                  <c:v>0</c:v>
                </c:pt>
                <c:pt idx="83984">
                  <c:v>0</c:v>
                </c:pt>
                <c:pt idx="83985">
                  <c:v>0</c:v>
                </c:pt>
                <c:pt idx="83986">
                  <c:v>0</c:v>
                </c:pt>
                <c:pt idx="83987">
                  <c:v>0</c:v>
                </c:pt>
                <c:pt idx="83988">
                  <c:v>0</c:v>
                </c:pt>
                <c:pt idx="83989">
                  <c:v>0</c:v>
                </c:pt>
                <c:pt idx="83990">
                  <c:v>0</c:v>
                </c:pt>
                <c:pt idx="83991">
                  <c:v>0</c:v>
                </c:pt>
                <c:pt idx="83992">
                  <c:v>0</c:v>
                </c:pt>
                <c:pt idx="83993">
                  <c:v>0</c:v>
                </c:pt>
                <c:pt idx="83994">
                  <c:v>0</c:v>
                </c:pt>
                <c:pt idx="83995">
                  <c:v>0</c:v>
                </c:pt>
                <c:pt idx="83996">
                  <c:v>0</c:v>
                </c:pt>
                <c:pt idx="83997">
                  <c:v>0</c:v>
                </c:pt>
                <c:pt idx="83998">
                  <c:v>0</c:v>
                </c:pt>
                <c:pt idx="83999">
                  <c:v>0</c:v>
                </c:pt>
                <c:pt idx="84000">
                  <c:v>0</c:v>
                </c:pt>
                <c:pt idx="84001">
                  <c:v>0</c:v>
                </c:pt>
                <c:pt idx="84002">
                  <c:v>0</c:v>
                </c:pt>
                <c:pt idx="84003">
                  <c:v>0</c:v>
                </c:pt>
                <c:pt idx="84004">
                  <c:v>0</c:v>
                </c:pt>
                <c:pt idx="84005">
                  <c:v>0</c:v>
                </c:pt>
                <c:pt idx="84006">
                  <c:v>0</c:v>
                </c:pt>
                <c:pt idx="84007">
                  <c:v>0</c:v>
                </c:pt>
                <c:pt idx="84008">
                  <c:v>0</c:v>
                </c:pt>
                <c:pt idx="84009">
                  <c:v>0</c:v>
                </c:pt>
                <c:pt idx="84010">
                  <c:v>0</c:v>
                </c:pt>
                <c:pt idx="84011">
                  <c:v>0</c:v>
                </c:pt>
                <c:pt idx="84012">
                  <c:v>0</c:v>
                </c:pt>
                <c:pt idx="84013">
                  <c:v>0</c:v>
                </c:pt>
                <c:pt idx="84014">
                  <c:v>0</c:v>
                </c:pt>
                <c:pt idx="84015">
                  <c:v>0</c:v>
                </c:pt>
                <c:pt idx="84016">
                  <c:v>0</c:v>
                </c:pt>
                <c:pt idx="84017">
                  <c:v>0</c:v>
                </c:pt>
                <c:pt idx="84018">
                  <c:v>0</c:v>
                </c:pt>
                <c:pt idx="84019">
                  <c:v>0</c:v>
                </c:pt>
                <c:pt idx="84020">
                  <c:v>0</c:v>
                </c:pt>
                <c:pt idx="84021">
                  <c:v>0</c:v>
                </c:pt>
                <c:pt idx="84022">
                  <c:v>0</c:v>
                </c:pt>
                <c:pt idx="84023">
                  <c:v>0</c:v>
                </c:pt>
                <c:pt idx="84024">
                  <c:v>0</c:v>
                </c:pt>
                <c:pt idx="84025">
                  <c:v>0</c:v>
                </c:pt>
                <c:pt idx="84026">
                  <c:v>0</c:v>
                </c:pt>
                <c:pt idx="84027">
                  <c:v>0</c:v>
                </c:pt>
                <c:pt idx="84028">
                  <c:v>0</c:v>
                </c:pt>
                <c:pt idx="84029">
                  <c:v>0</c:v>
                </c:pt>
                <c:pt idx="84030">
                  <c:v>0</c:v>
                </c:pt>
                <c:pt idx="84031">
                  <c:v>0</c:v>
                </c:pt>
                <c:pt idx="84032">
                  <c:v>0</c:v>
                </c:pt>
                <c:pt idx="84033">
                  <c:v>0</c:v>
                </c:pt>
                <c:pt idx="84034">
                  <c:v>0</c:v>
                </c:pt>
                <c:pt idx="84035">
                  <c:v>0</c:v>
                </c:pt>
                <c:pt idx="84036">
                  <c:v>0</c:v>
                </c:pt>
                <c:pt idx="84037">
                  <c:v>0</c:v>
                </c:pt>
                <c:pt idx="84038">
                  <c:v>0</c:v>
                </c:pt>
                <c:pt idx="84039">
                  <c:v>0</c:v>
                </c:pt>
                <c:pt idx="84040">
                  <c:v>0</c:v>
                </c:pt>
                <c:pt idx="84041">
                  <c:v>0</c:v>
                </c:pt>
                <c:pt idx="84042">
                  <c:v>0</c:v>
                </c:pt>
                <c:pt idx="84043">
                  <c:v>0</c:v>
                </c:pt>
                <c:pt idx="84044">
                  <c:v>0</c:v>
                </c:pt>
                <c:pt idx="84045">
                  <c:v>0</c:v>
                </c:pt>
                <c:pt idx="84046">
                  <c:v>0</c:v>
                </c:pt>
                <c:pt idx="84047">
                  <c:v>0</c:v>
                </c:pt>
                <c:pt idx="84048">
                  <c:v>0</c:v>
                </c:pt>
                <c:pt idx="84049">
                  <c:v>0</c:v>
                </c:pt>
                <c:pt idx="84050">
                  <c:v>0</c:v>
                </c:pt>
                <c:pt idx="84051">
                  <c:v>0</c:v>
                </c:pt>
                <c:pt idx="84052">
                  <c:v>0</c:v>
                </c:pt>
                <c:pt idx="84053">
                  <c:v>0</c:v>
                </c:pt>
                <c:pt idx="84054">
                  <c:v>0</c:v>
                </c:pt>
                <c:pt idx="84055">
                  <c:v>0</c:v>
                </c:pt>
                <c:pt idx="84056">
                  <c:v>0</c:v>
                </c:pt>
                <c:pt idx="84057">
                  <c:v>0</c:v>
                </c:pt>
                <c:pt idx="84058">
                  <c:v>0</c:v>
                </c:pt>
                <c:pt idx="84059">
                  <c:v>0</c:v>
                </c:pt>
                <c:pt idx="84060">
                  <c:v>0</c:v>
                </c:pt>
                <c:pt idx="84061">
                  <c:v>0</c:v>
                </c:pt>
                <c:pt idx="84062">
                  <c:v>0</c:v>
                </c:pt>
                <c:pt idx="84063">
                  <c:v>0</c:v>
                </c:pt>
                <c:pt idx="84064">
                  <c:v>0</c:v>
                </c:pt>
                <c:pt idx="84065">
                  <c:v>0</c:v>
                </c:pt>
                <c:pt idx="84066">
                  <c:v>0</c:v>
                </c:pt>
                <c:pt idx="84067">
                  <c:v>0</c:v>
                </c:pt>
                <c:pt idx="84068">
                  <c:v>0</c:v>
                </c:pt>
                <c:pt idx="84069">
                  <c:v>0</c:v>
                </c:pt>
                <c:pt idx="84070">
                  <c:v>0</c:v>
                </c:pt>
                <c:pt idx="84071">
                  <c:v>0</c:v>
                </c:pt>
                <c:pt idx="84072">
                  <c:v>0</c:v>
                </c:pt>
                <c:pt idx="84073">
                  <c:v>0</c:v>
                </c:pt>
                <c:pt idx="84074">
                  <c:v>0</c:v>
                </c:pt>
                <c:pt idx="84075">
                  <c:v>0</c:v>
                </c:pt>
                <c:pt idx="84076">
                  <c:v>0</c:v>
                </c:pt>
                <c:pt idx="84077">
                  <c:v>0</c:v>
                </c:pt>
                <c:pt idx="84078">
                  <c:v>0</c:v>
                </c:pt>
                <c:pt idx="84079">
                  <c:v>0</c:v>
                </c:pt>
                <c:pt idx="84080">
                  <c:v>0</c:v>
                </c:pt>
                <c:pt idx="84081">
                  <c:v>0</c:v>
                </c:pt>
                <c:pt idx="84082">
                  <c:v>0</c:v>
                </c:pt>
                <c:pt idx="84083">
                  <c:v>0</c:v>
                </c:pt>
                <c:pt idx="84084">
                  <c:v>0</c:v>
                </c:pt>
                <c:pt idx="84085">
                  <c:v>0</c:v>
                </c:pt>
                <c:pt idx="84086">
                  <c:v>0</c:v>
                </c:pt>
                <c:pt idx="84087">
                  <c:v>0</c:v>
                </c:pt>
                <c:pt idx="84088">
                  <c:v>0</c:v>
                </c:pt>
                <c:pt idx="84089">
                  <c:v>0</c:v>
                </c:pt>
                <c:pt idx="84090">
                  <c:v>0</c:v>
                </c:pt>
                <c:pt idx="84091">
                  <c:v>0</c:v>
                </c:pt>
                <c:pt idx="84092">
                  <c:v>0</c:v>
                </c:pt>
                <c:pt idx="84093">
                  <c:v>0</c:v>
                </c:pt>
                <c:pt idx="84094">
                  <c:v>0</c:v>
                </c:pt>
                <c:pt idx="84095">
                  <c:v>0</c:v>
                </c:pt>
                <c:pt idx="84096">
                  <c:v>0</c:v>
                </c:pt>
                <c:pt idx="84097">
                  <c:v>0</c:v>
                </c:pt>
                <c:pt idx="84098">
                  <c:v>0</c:v>
                </c:pt>
                <c:pt idx="84099">
                  <c:v>0</c:v>
                </c:pt>
                <c:pt idx="84100">
                  <c:v>0</c:v>
                </c:pt>
                <c:pt idx="84101">
                  <c:v>0</c:v>
                </c:pt>
                <c:pt idx="84102">
                  <c:v>0</c:v>
                </c:pt>
                <c:pt idx="84103">
                  <c:v>0</c:v>
                </c:pt>
                <c:pt idx="84104">
                  <c:v>0</c:v>
                </c:pt>
                <c:pt idx="84105">
                  <c:v>0</c:v>
                </c:pt>
                <c:pt idx="84106">
                  <c:v>0</c:v>
                </c:pt>
                <c:pt idx="84107">
                  <c:v>0</c:v>
                </c:pt>
                <c:pt idx="84108">
                  <c:v>0</c:v>
                </c:pt>
                <c:pt idx="84109">
                  <c:v>0</c:v>
                </c:pt>
                <c:pt idx="84110">
                  <c:v>0</c:v>
                </c:pt>
                <c:pt idx="84111">
                  <c:v>0</c:v>
                </c:pt>
                <c:pt idx="84112">
                  <c:v>0</c:v>
                </c:pt>
                <c:pt idx="84113">
                  <c:v>0</c:v>
                </c:pt>
                <c:pt idx="84114">
                  <c:v>0</c:v>
                </c:pt>
                <c:pt idx="84115">
                  <c:v>0</c:v>
                </c:pt>
                <c:pt idx="84116">
                  <c:v>0</c:v>
                </c:pt>
                <c:pt idx="84117">
                  <c:v>0</c:v>
                </c:pt>
                <c:pt idx="84118">
                  <c:v>0</c:v>
                </c:pt>
                <c:pt idx="84119">
                  <c:v>0</c:v>
                </c:pt>
                <c:pt idx="84120">
                  <c:v>0</c:v>
                </c:pt>
                <c:pt idx="84121">
                  <c:v>0</c:v>
                </c:pt>
                <c:pt idx="84122">
                  <c:v>0</c:v>
                </c:pt>
                <c:pt idx="84123">
                  <c:v>0</c:v>
                </c:pt>
                <c:pt idx="84124">
                  <c:v>0</c:v>
                </c:pt>
                <c:pt idx="84125">
                  <c:v>0</c:v>
                </c:pt>
                <c:pt idx="84126">
                  <c:v>0</c:v>
                </c:pt>
                <c:pt idx="84127">
                  <c:v>0</c:v>
                </c:pt>
                <c:pt idx="84128">
                  <c:v>0</c:v>
                </c:pt>
                <c:pt idx="84129">
                  <c:v>0</c:v>
                </c:pt>
                <c:pt idx="84130">
                  <c:v>0</c:v>
                </c:pt>
                <c:pt idx="84131">
                  <c:v>0</c:v>
                </c:pt>
                <c:pt idx="84132">
                  <c:v>0</c:v>
                </c:pt>
                <c:pt idx="84133">
                  <c:v>0</c:v>
                </c:pt>
                <c:pt idx="84134">
                  <c:v>0</c:v>
                </c:pt>
                <c:pt idx="84135">
                  <c:v>0</c:v>
                </c:pt>
                <c:pt idx="84136">
                  <c:v>0</c:v>
                </c:pt>
                <c:pt idx="84137">
                  <c:v>0</c:v>
                </c:pt>
                <c:pt idx="84138">
                  <c:v>0</c:v>
                </c:pt>
                <c:pt idx="84139">
                  <c:v>0</c:v>
                </c:pt>
                <c:pt idx="84140">
                  <c:v>0</c:v>
                </c:pt>
                <c:pt idx="84141">
                  <c:v>0</c:v>
                </c:pt>
                <c:pt idx="84142">
                  <c:v>0</c:v>
                </c:pt>
                <c:pt idx="84143">
                  <c:v>0</c:v>
                </c:pt>
                <c:pt idx="84144">
                  <c:v>0</c:v>
                </c:pt>
                <c:pt idx="84145">
                  <c:v>0</c:v>
                </c:pt>
                <c:pt idx="84146">
                  <c:v>0</c:v>
                </c:pt>
                <c:pt idx="84147">
                  <c:v>0</c:v>
                </c:pt>
                <c:pt idx="84148">
                  <c:v>0</c:v>
                </c:pt>
                <c:pt idx="84149">
                  <c:v>0</c:v>
                </c:pt>
                <c:pt idx="84150">
                  <c:v>0</c:v>
                </c:pt>
                <c:pt idx="84151">
                  <c:v>0</c:v>
                </c:pt>
                <c:pt idx="84152">
                  <c:v>0</c:v>
                </c:pt>
                <c:pt idx="84153">
                  <c:v>0</c:v>
                </c:pt>
                <c:pt idx="84154">
                  <c:v>0</c:v>
                </c:pt>
                <c:pt idx="84155">
                  <c:v>0</c:v>
                </c:pt>
                <c:pt idx="84156">
                  <c:v>0</c:v>
                </c:pt>
                <c:pt idx="84157">
                  <c:v>0</c:v>
                </c:pt>
                <c:pt idx="84158">
                  <c:v>0</c:v>
                </c:pt>
                <c:pt idx="84159">
                  <c:v>0</c:v>
                </c:pt>
                <c:pt idx="84160">
                  <c:v>0</c:v>
                </c:pt>
                <c:pt idx="84161">
                  <c:v>0</c:v>
                </c:pt>
                <c:pt idx="84162">
                  <c:v>0</c:v>
                </c:pt>
                <c:pt idx="84163">
                  <c:v>0</c:v>
                </c:pt>
                <c:pt idx="84164">
                  <c:v>0</c:v>
                </c:pt>
                <c:pt idx="84165">
                  <c:v>0</c:v>
                </c:pt>
                <c:pt idx="84166">
                  <c:v>0</c:v>
                </c:pt>
                <c:pt idx="84167">
                  <c:v>0</c:v>
                </c:pt>
                <c:pt idx="84168">
                  <c:v>0</c:v>
                </c:pt>
                <c:pt idx="84169">
                  <c:v>0</c:v>
                </c:pt>
                <c:pt idx="84170">
                  <c:v>0</c:v>
                </c:pt>
                <c:pt idx="84171">
                  <c:v>0</c:v>
                </c:pt>
                <c:pt idx="84172">
                  <c:v>0</c:v>
                </c:pt>
                <c:pt idx="84173">
                  <c:v>0</c:v>
                </c:pt>
                <c:pt idx="84174">
                  <c:v>0</c:v>
                </c:pt>
                <c:pt idx="84175">
                  <c:v>0</c:v>
                </c:pt>
                <c:pt idx="84176">
                  <c:v>0</c:v>
                </c:pt>
                <c:pt idx="84177">
                  <c:v>0</c:v>
                </c:pt>
                <c:pt idx="84178">
                  <c:v>0</c:v>
                </c:pt>
                <c:pt idx="84179">
                  <c:v>0</c:v>
                </c:pt>
                <c:pt idx="84180">
                  <c:v>0</c:v>
                </c:pt>
                <c:pt idx="84181">
                  <c:v>0</c:v>
                </c:pt>
                <c:pt idx="84182">
                  <c:v>0</c:v>
                </c:pt>
                <c:pt idx="84183">
                  <c:v>0</c:v>
                </c:pt>
                <c:pt idx="84184">
                  <c:v>0</c:v>
                </c:pt>
                <c:pt idx="84185">
                  <c:v>0</c:v>
                </c:pt>
                <c:pt idx="84186">
                  <c:v>0</c:v>
                </c:pt>
                <c:pt idx="84187">
                  <c:v>0</c:v>
                </c:pt>
                <c:pt idx="84188">
                  <c:v>0</c:v>
                </c:pt>
                <c:pt idx="84189">
                  <c:v>0</c:v>
                </c:pt>
                <c:pt idx="84190">
                  <c:v>0</c:v>
                </c:pt>
                <c:pt idx="84191">
                  <c:v>0</c:v>
                </c:pt>
                <c:pt idx="84192">
                  <c:v>0</c:v>
                </c:pt>
                <c:pt idx="84193">
                  <c:v>0</c:v>
                </c:pt>
                <c:pt idx="84194">
                  <c:v>0</c:v>
                </c:pt>
                <c:pt idx="84195">
                  <c:v>0</c:v>
                </c:pt>
                <c:pt idx="84196">
                  <c:v>0</c:v>
                </c:pt>
                <c:pt idx="84197">
                  <c:v>0</c:v>
                </c:pt>
                <c:pt idx="84198">
                  <c:v>0</c:v>
                </c:pt>
                <c:pt idx="84199">
                  <c:v>0</c:v>
                </c:pt>
                <c:pt idx="84200">
                  <c:v>0</c:v>
                </c:pt>
                <c:pt idx="84201">
                  <c:v>0</c:v>
                </c:pt>
                <c:pt idx="84202">
                  <c:v>0</c:v>
                </c:pt>
                <c:pt idx="84203">
                  <c:v>0</c:v>
                </c:pt>
                <c:pt idx="84204">
                  <c:v>0</c:v>
                </c:pt>
                <c:pt idx="84205">
                  <c:v>0</c:v>
                </c:pt>
                <c:pt idx="84206">
                  <c:v>0</c:v>
                </c:pt>
                <c:pt idx="84207">
                  <c:v>0</c:v>
                </c:pt>
                <c:pt idx="84208">
                  <c:v>0</c:v>
                </c:pt>
                <c:pt idx="84209">
                  <c:v>0</c:v>
                </c:pt>
                <c:pt idx="84210">
                  <c:v>0</c:v>
                </c:pt>
                <c:pt idx="84211">
                  <c:v>0</c:v>
                </c:pt>
                <c:pt idx="84212">
                  <c:v>0</c:v>
                </c:pt>
                <c:pt idx="84213">
                  <c:v>0</c:v>
                </c:pt>
                <c:pt idx="84214">
                  <c:v>0</c:v>
                </c:pt>
                <c:pt idx="84215">
                  <c:v>0</c:v>
                </c:pt>
                <c:pt idx="84216">
                  <c:v>0</c:v>
                </c:pt>
                <c:pt idx="84217">
                  <c:v>0</c:v>
                </c:pt>
                <c:pt idx="84218">
                  <c:v>0</c:v>
                </c:pt>
                <c:pt idx="84219">
                  <c:v>0</c:v>
                </c:pt>
                <c:pt idx="84220">
                  <c:v>0</c:v>
                </c:pt>
                <c:pt idx="84221">
                  <c:v>0</c:v>
                </c:pt>
                <c:pt idx="84222">
                  <c:v>0</c:v>
                </c:pt>
                <c:pt idx="84223">
                  <c:v>0</c:v>
                </c:pt>
                <c:pt idx="84224">
                  <c:v>0</c:v>
                </c:pt>
                <c:pt idx="84225">
                  <c:v>0</c:v>
                </c:pt>
                <c:pt idx="84226">
                  <c:v>0</c:v>
                </c:pt>
                <c:pt idx="84227">
                  <c:v>0</c:v>
                </c:pt>
                <c:pt idx="84228">
                  <c:v>0</c:v>
                </c:pt>
                <c:pt idx="84229">
                  <c:v>0</c:v>
                </c:pt>
                <c:pt idx="84230">
                  <c:v>0</c:v>
                </c:pt>
                <c:pt idx="84231">
                  <c:v>0</c:v>
                </c:pt>
                <c:pt idx="84232">
                  <c:v>0</c:v>
                </c:pt>
                <c:pt idx="84233">
                  <c:v>0</c:v>
                </c:pt>
                <c:pt idx="84234">
                  <c:v>0</c:v>
                </c:pt>
                <c:pt idx="84235">
                  <c:v>0</c:v>
                </c:pt>
                <c:pt idx="84236">
                  <c:v>0</c:v>
                </c:pt>
                <c:pt idx="84237">
                  <c:v>0</c:v>
                </c:pt>
                <c:pt idx="84238">
                  <c:v>0</c:v>
                </c:pt>
                <c:pt idx="84239">
                  <c:v>0</c:v>
                </c:pt>
                <c:pt idx="84240">
                  <c:v>0</c:v>
                </c:pt>
                <c:pt idx="84241">
                  <c:v>0</c:v>
                </c:pt>
                <c:pt idx="84242">
                  <c:v>0</c:v>
                </c:pt>
                <c:pt idx="84243">
                  <c:v>0</c:v>
                </c:pt>
                <c:pt idx="84244">
                  <c:v>0</c:v>
                </c:pt>
                <c:pt idx="84245">
                  <c:v>0</c:v>
                </c:pt>
                <c:pt idx="84246">
                  <c:v>0</c:v>
                </c:pt>
                <c:pt idx="84247">
                  <c:v>0</c:v>
                </c:pt>
                <c:pt idx="84248">
                  <c:v>0</c:v>
                </c:pt>
                <c:pt idx="84249">
                  <c:v>0</c:v>
                </c:pt>
                <c:pt idx="84250">
                  <c:v>0</c:v>
                </c:pt>
                <c:pt idx="84251">
                  <c:v>0</c:v>
                </c:pt>
                <c:pt idx="84252">
                  <c:v>0</c:v>
                </c:pt>
                <c:pt idx="84253">
                  <c:v>0</c:v>
                </c:pt>
                <c:pt idx="84254">
                  <c:v>0</c:v>
                </c:pt>
                <c:pt idx="84255">
                  <c:v>0</c:v>
                </c:pt>
                <c:pt idx="84256">
                  <c:v>0</c:v>
                </c:pt>
                <c:pt idx="84257">
                  <c:v>0</c:v>
                </c:pt>
                <c:pt idx="84258">
                  <c:v>0</c:v>
                </c:pt>
                <c:pt idx="84259">
                  <c:v>0</c:v>
                </c:pt>
                <c:pt idx="84260">
                  <c:v>0</c:v>
                </c:pt>
                <c:pt idx="84261">
                  <c:v>0</c:v>
                </c:pt>
                <c:pt idx="84262">
                  <c:v>0</c:v>
                </c:pt>
                <c:pt idx="84263">
                  <c:v>0</c:v>
                </c:pt>
                <c:pt idx="84264">
                  <c:v>0</c:v>
                </c:pt>
                <c:pt idx="84265">
                  <c:v>0</c:v>
                </c:pt>
                <c:pt idx="84266">
                  <c:v>0</c:v>
                </c:pt>
                <c:pt idx="84267">
                  <c:v>0</c:v>
                </c:pt>
                <c:pt idx="84268">
                  <c:v>0</c:v>
                </c:pt>
                <c:pt idx="84269">
                  <c:v>0</c:v>
                </c:pt>
                <c:pt idx="84270">
                  <c:v>0</c:v>
                </c:pt>
                <c:pt idx="84271">
                  <c:v>0</c:v>
                </c:pt>
                <c:pt idx="84272">
                  <c:v>0</c:v>
                </c:pt>
                <c:pt idx="84273">
                  <c:v>0</c:v>
                </c:pt>
                <c:pt idx="84274">
                  <c:v>0</c:v>
                </c:pt>
                <c:pt idx="84275">
                  <c:v>0</c:v>
                </c:pt>
                <c:pt idx="84276">
                  <c:v>0</c:v>
                </c:pt>
                <c:pt idx="84277">
                  <c:v>0</c:v>
                </c:pt>
                <c:pt idx="84278">
                  <c:v>0</c:v>
                </c:pt>
                <c:pt idx="84279">
                  <c:v>0</c:v>
                </c:pt>
                <c:pt idx="84280">
                  <c:v>0</c:v>
                </c:pt>
                <c:pt idx="84281">
                  <c:v>0</c:v>
                </c:pt>
                <c:pt idx="84282">
                  <c:v>0</c:v>
                </c:pt>
                <c:pt idx="84283">
                  <c:v>0</c:v>
                </c:pt>
                <c:pt idx="84284">
                  <c:v>0</c:v>
                </c:pt>
                <c:pt idx="84285">
                  <c:v>0</c:v>
                </c:pt>
                <c:pt idx="84286">
                  <c:v>0</c:v>
                </c:pt>
                <c:pt idx="84287">
                  <c:v>0</c:v>
                </c:pt>
                <c:pt idx="84288">
                  <c:v>0</c:v>
                </c:pt>
                <c:pt idx="84289">
                  <c:v>0</c:v>
                </c:pt>
                <c:pt idx="84290">
                  <c:v>0</c:v>
                </c:pt>
                <c:pt idx="84291">
                  <c:v>0</c:v>
                </c:pt>
                <c:pt idx="84292">
                  <c:v>0</c:v>
                </c:pt>
                <c:pt idx="84293">
                  <c:v>0</c:v>
                </c:pt>
                <c:pt idx="84294">
                  <c:v>0</c:v>
                </c:pt>
                <c:pt idx="84295">
                  <c:v>0</c:v>
                </c:pt>
                <c:pt idx="84296">
                  <c:v>0</c:v>
                </c:pt>
                <c:pt idx="84297">
                  <c:v>0</c:v>
                </c:pt>
                <c:pt idx="84298">
                  <c:v>0</c:v>
                </c:pt>
                <c:pt idx="84299">
                  <c:v>0</c:v>
                </c:pt>
                <c:pt idx="84300">
                  <c:v>0</c:v>
                </c:pt>
                <c:pt idx="84301">
                  <c:v>0</c:v>
                </c:pt>
                <c:pt idx="84302">
                  <c:v>0</c:v>
                </c:pt>
                <c:pt idx="84303">
                  <c:v>0</c:v>
                </c:pt>
                <c:pt idx="84304">
                  <c:v>0</c:v>
                </c:pt>
                <c:pt idx="84305">
                  <c:v>0</c:v>
                </c:pt>
                <c:pt idx="84306">
                  <c:v>0</c:v>
                </c:pt>
                <c:pt idx="84307">
                  <c:v>0</c:v>
                </c:pt>
                <c:pt idx="84308">
                  <c:v>0</c:v>
                </c:pt>
                <c:pt idx="84309">
                  <c:v>0</c:v>
                </c:pt>
                <c:pt idx="84310">
                  <c:v>0</c:v>
                </c:pt>
                <c:pt idx="84311">
                  <c:v>0</c:v>
                </c:pt>
                <c:pt idx="84312">
                  <c:v>0</c:v>
                </c:pt>
                <c:pt idx="84313">
                  <c:v>0</c:v>
                </c:pt>
                <c:pt idx="84314">
                  <c:v>0</c:v>
                </c:pt>
                <c:pt idx="84315">
                  <c:v>0</c:v>
                </c:pt>
                <c:pt idx="84316">
                  <c:v>0</c:v>
                </c:pt>
                <c:pt idx="84317">
                  <c:v>0</c:v>
                </c:pt>
                <c:pt idx="84318">
                  <c:v>0</c:v>
                </c:pt>
                <c:pt idx="84319">
                  <c:v>0</c:v>
                </c:pt>
                <c:pt idx="84320">
                  <c:v>0</c:v>
                </c:pt>
                <c:pt idx="84321">
                  <c:v>0</c:v>
                </c:pt>
                <c:pt idx="84322">
                  <c:v>0</c:v>
                </c:pt>
                <c:pt idx="84323">
                  <c:v>0</c:v>
                </c:pt>
                <c:pt idx="84324">
                  <c:v>0</c:v>
                </c:pt>
                <c:pt idx="84325">
                  <c:v>0</c:v>
                </c:pt>
                <c:pt idx="84326">
                  <c:v>0</c:v>
                </c:pt>
                <c:pt idx="84327">
                  <c:v>0</c:v>
                </c:pt>
                <c:pt idx="84328">
                  <c:v>0</c:v>
                </c:pt>
                <c:pt idx="84329">
                  <c:v>0</c:v>
                </c:pt>
                <c:pt idx="84330">
                  <c:v>0</c:v>
                </c:pt>
                <c:pt idx="84331">
                  <c:v>0</c:v>
                </c:pt>
                <c:pt idx="84332">
                  <c:v>0</c:v>
                </c:pt>
                <c:pt idx="84333">
                  <c:v>0</c:v>
                </c:pt>
                <c:pt idx="84334">
                  <c:v>0</c:v>
                </c:pt>
                <c:pt idx="84335">
                  <c:v>0</c:v>
                </c:pt>
                <c:pt idx="84336">
                  <c:v>0</c:v>
                </c:pt>
                <c:pt idx="84337">
                  <c:v>0</c:v>
                </c:pt>
                <c:pt idx="84338">
                  <c:v>0</c:v>
                </c:pt>
                <c:pt idx="84339">
                  <c:v>0</c:v>
                </c:pt>
                <c:pt idx="84340">
                  <c:v>0</c:v>
                </c:pt>
                <c:pt idx="84341">
                  <c:v>0</c:v>
                </c:pt>
                <c:pt idx="84342">
                  <c:v>0</c:v>
                </c:pt>
                <c:pt idx="84343">
                  <c:v>0</c:v>
                </c:pt>
                <c:pt idx="84344">
                  <c:v>0</c:v>
                </c:pt>
                <c:pt idx="84345">
                  <c:v>0</c:v>
                </c:pt>
                <c:pt idx="84346">
                  <c:v>0</c:v>
                </c:pt>
                <c:pt idx="84347">
                  <c:v>0</c:v>
                </c:pt>
                <c:pt idx="84348">
                  <c:v>0</c:v>
                </c:pt>
                <c:pt idx="84349">
                  <c:v>0</c:v>
                </c:pt>
                <c:pt idx="84350">
                  <c:v>0</c:v>
                </c:pt>
                <c:pt idx="84351">
                  <c:v>0</c:v>
                </c:pt>
                <c:pt idx="84352">
                  <c:v>0</c:v>
                </c:pt>
                <c:pt idx="84353">
                  <c:v>0</c:v>
                </c:pt>
                <c:pt idx="84354">
                  <c:v>0</c:v>
                </c:pt>
                <c:pt idx="84355">
                  <c:v>0</c:v>
                </c:pt>
                <c:pt idx="84356">
                  <c:v>0</c:v>
                </c:pt>
                <c:pt idx="84357">
                  <c:v>0</c:v>
                </c:pt>
                <c:pt idx="84358">
                  <c:v>0</c:v>
                </c:pt>
                <c:pt idx="84359">
                  <c:v>0</c:v>
                </c:pt>
                <c:pt idx="84360">
                  <c:v>0</c:v>
                </c:pt>
                <c:pt idx="84361">
                  <c:v>0</c:v>
                </c:pt>
                <c:pt idx="84362">
                  <c:v>0</c:v>
                </c:pt>
                <c:pt idx="84363">
                  <c:v>0</c:v>
                </c:pt>
                <c:pt idx="84364">
                  <c:v>0</c:v>
                </c:pt>
                <c:pt idx="84365">
                  <c:v>0</c:v>
                </c:pt>
                <c:pt idx="84366">
                  <c:v>0</c:v>
                </c:pt>
                <c:pt idx="84367">
                  <c:v>0</c:v>
                </c:pt>
                <c:pt idx="84368">
                  <c:v>0</c:v>
                </c:pt>
                <c:pt idx="84369">
                  <c:v>0</c:v>
                </c:pt>
                <c:pt idx="84370">
                  <c:v>0</c:v>
                </c:pt>
                <c:pt idx="84371">
                  <c:v>0</c:v>
                </c:pt>
                <c:pt idx="84372">
                  <c:v>0</c:v>
                </c:pt>
                <c:pt idx="84373">
                  <c:v>0</c:v>
                </c:pt>
                <c:pt idx="84374">
                  <c:v>0</c:v>
                </c:pt>
                <c:pt idx="84375">
                  <c:v>0</c:v>
                </c:pt>
                <c:pt idx="84376">
                  <c:v>0</c:v>
                </c:pt>
                <c:pt idx="84377">
                  <c:v>0</c:v>
                </c:pt>
                <c:pt idx="84378">
                  <c:v>0</c:v>
                </c:pt>
                <c:pt idx="84379">
                  <c:v>0</c:v>
                </c:pt>
                <c:pt idx="84380">
                  <c:v>0</c:v>
                </c:pt>
                <c:pt idx="84381">
                  <c:v>0</c:v>
                </c:pt>
                <c:pt idx="84382">
                  <c:v>0</c:v>
                </c:pt>
                <c:pt idx="84383">
                  <c:v>0</c:v>
                </c:pt>
                <c:pt idx="84384">
                  <c:v>0</c:v>
                </c:pt>
                <c:pt idx="84385">
                  <c:v>0</c:v>
                </c:pt>
                <c:pt idx="84386">
                  <c:v>0</c:v>
                </c:pt>
                <c:pt idx="84387">
                  <c:v>0</c:v>
                </c:pt>
                <c:pt idx="84388">
                  <c:v>0</c:v>
                </c:pt>
                <c:pt idx="84389">
                  <c:v>0</c:v>
                </c:pt>
                <c:pt idx="84390">
                  <c:v>0</c:v>
                </c:pt>
                <c:pt idx="84391">
                  <c:v>0</c:v>
                </c:pt>
                <c:pt idx="84392">
                  <c:v>0</c:v>
                </c:pt>
                <c:pt idx="84393">
                  <c:v>0</c:v>
                </c:pt>
                <c:pt idx="84394">
                  <c:v>0</c:v>
                </c:pt>
                <c:pt idx="84395">
                  <c:v>0</c:v>
                </c:pt>
                <c:pt idx="84396">
                  <c:v>0</c:v>
                </c:pt>
                <c:pt idx="84397">
                  <c:v>0</c:v>
                </c:pt>
                <c:pt idx="84398">
                  <c:v>0</c:v>
                </c:pt>
                <c:pt idx="84399">
                  <c:v>0</c:v>
                </c:pt>
                <c:pt idx="84400">
                  <c:v>0</c:v>
                </c:pt>
                <c:pt idx="84401">
                  <c:v>0</c:v>
                </c:pt>
                <c:pt idx="84402">
                  <c:v>0</c:v>
                </c:pt>
                <c:pt idx="84403">
                  <c:v>0</c:v>
                </c:pt>
                <c:pt idx="84404">
                  <c:v>0</c:v>
                </c:pt>
                <c:pt idx="84405">
                  <c:v>0</c:v>
                </c:pt>
                <c:pt idx="84406">
                  <c:v>0</c:v>
                </c:pt>
                <c:pt idx="84407">
                  <c:v>0</c:v>
                </c:pt>
                <c:pt idx="84408">
                  <c:v>0</c:v>
                </c:pt>
                <c:pt idx="84409">
                  <c:v>0</c:v>
                </c:pt>
                <c:pt idx="84410">
                  <c:v>0</c:v>
                </c:pt>
                <c:pt idx="84411">
                  <c:v>0</c:v>
                </c:pt>
                <c:pt idx="84412">
                  <c:v>0</c:v>
                </c:pt>
                <c:pt idx="84413">
                  <c:v>0</c:v>
                </c:pt>
                <c:pt idx="84414">
                  <c:v>0</c:v>
                </c:pt>
                <c:pt idx="84415">
                  <c:v>0</c:v>
                </c:pt>
                <c:pt idx="84416">
                  <c:v>0</c:v>
                </c:pt>
                <c:pt idx="84417">
                  <c:v>0</c:v>
                </c:pt>
                <c:pt idx="84418">
                  <c:v>0</c:v>
                </c:pt>
                <c:pt idx="84419">
                  <c:v>0</c:v>
                </c:pt>
                <c:pt idx="84420">
                  <c:v>0</c:v>
                </c:pt>
                <c:pt idx="84421">
                  <c:v>0</c:v>
                </c:pt>
                <c:pt idx="84422">
                  <c:v>0</c:v>
                </c:pt>
                <c:pt idx="84423">
                  <c:v>0</c:v>
                </c:pt>
                <c:pt idx="84424">
                  <c:v>0</c:v>
                </c:pt>
                <c:pt idx="84425">
                  <c:v>0</c:v>
                </c:pt>
                <c:pt idx="84426">
                  <c:v>0</c:v>
                </c:pt>
                <c:pt idx="84427">
                  <c:v>0</c:v>
                </c:pt>
                <c:pt idx="84428">
                  <c:v>0</c:v>
                </c:pt>
                <c:pt idx="84429">
                  <c:v>0</c:v>
                </c:pt>
                <c:pt idx="84430">
                  <c:v>0</c:v>
                </c:pt>
                <c:pt idx="84431">
                  <c:v>0</c:v>
                </c:pt>
                <c:pt idx="84432">
                  <c:v>0</c:v>
                </c:pt>
                <c:pt idx="84433">
                  <c:v>0</c:v>
                </c:pt>
                <c:pt idx="84434">
                  <c:v>0</c:v>
                </c:pt>
                <c:pt idx="84435">
                  <c:v>0</c:v>
                </c:pt>
                <c:pt idx="84436">
                  <c:v>0</c:v>
                </c:pt>
                <c:pt idx="84437">
                  <c:v>0</c:v>
                </c:pt>
                <c:pt idx="84438">
                  <c:v>0</c:v>
                </c:pt>
                <c:pt idx="84439">
                  <c:v>0</c:v>
                </c:pt>
                <c:pt idx="84440">
                  <c:v>0</c:v>
                </c:pt>
                <c:pt idx="84441">
                  <c:v>0</c:v>
                </c:pt>
                <c:pt idx="84442">
                  <c:v>0</c:v>
                </c:pt>
                <c:pt idx="84443">
                  <c:v>0</c:v>
                </c:pt>
                <c:pt idx="84444">
                  <c:v>0</c:v>
                </c:pt>
                <c:pt idx="84445">
                  <c:v>0</c:v>
                </c:pt>
                <c:pt idx="84446">
                  <c:v>0</c:v>
                </c:pt>
                <c:pt idx="84447">
                  <c:v>0</c:v>
                </c:pt>
                <c:pt idx="84448">
                  <c:v>0</c:v>
                </c:pt>
                <c:pt idx="84449">
                  <c:v>0</c:v>
                </c:pt>
                <c:pt idx="84450">
                  <c:v>0</c:v>
                </c:pt>
                <c:pt idx="84451">
                  <c:v>0</c:v>
                </c:pt>
                <c:pt idx="84452">
                  <c:v>0</c:v>
                </c:pt>
                <c:pt idx="84453">
                  <c:v>0</c:v>
                </c:pt>
                <c:pt idx="84454">
                  <c:v>0</c:v>
                </c:pt>
                <c:pt idx="84455">
                  <c:v>0</c:v>
                </c:pt>
                <c:pt idx="84456">
                  <c:v>0</c:v>
                </c:pt>
                <c:pt idx="84457">
                  <c:v>0</c:v>
                </c:pt>
                <c:pt idx="84458">
                  <c:v>0</c:v>
                </c:pt>
                <c:pt idx="84459">
                  <c:v>0</c:v>
                </c:pt>
                <c:pt idx="84460">
                  <c:v>0</c:v>
                </c:pt>
                <c:pt idx="84461">
                  <c:v>0</c:v>
                </c:pt>
                <c:pt idx="84462">
                  <c:v>0</c:v>
                </c:pt>
                <c:pt idx="84463">
                  <c:v>0</c:v>
                </c:pt>
                <c:pt idx="84464">
                  <c:v>0</c:v>
                </c:pt>
                <c:pt idx="84465">
                  <c:v>0</c:v>
                </c:pt>
                <c:pt idx="84466">
                  <c:v>0</c:v>
                </c:pt>
                <c:pt idx="84467">
                  <c:v>0</c:v>
                </c:pt>
                <c:pt idx="84468">
                  <c:v>0</c:v>
                </c:pt>
                <c:pt idx="84469">
                  <c:v>0</c:v>
                </c:pt>
                <c:pt idx="84470">
                  <c:v>0</c:v>
                </c:pt>
                <c:pt idx="84471">
                  <c:v>0</c:v>
                </c:pt>
                <c:pt idx="84472">
                  <c:v>0</c:v>
                </c:pt>
                <c:pt idx="84473">
                  <c:v>0</c:v>
                </c:pt>
                <c:pt idx="84474">
                  <c:v>0</c:v>
                </c:pt>
                <c:pt idx="84475">
                  <c:v>0</c:v>
                </c:pt>
                <c:pt idx="84476">
                  <c:v>0</c:v>
                </c:pt>
                <c:pt idx="84477">
                  <c:v>0</c:v>
                </c:pt>
                <c:pt idx="84478">
                  <c:v>0</c:v>
                </c:pt>
                <c:pt idx="84479">
                  <c:v>0</c:v>
                </c:pt>
                <c:pt idx="84480">
                  <c:v>0</c:v>
                </c:pt>
                <c:pt idx="84481">
                  <c:v>0</c:v>
                </c:pt>
                <c:pt idx="84482">
                  <c:v>0</c:v>
                </c:pt>
                <c:pt idx="84483">
                  <c:v>0</c:v>
                </c:pt>
                <c:pt idx="84484">
                  <c:v>0</c:v>
                </c:pt>
                <c:pt idx="84485">
                  <c:v>0</c:v>
                </c:pt>
                <c:pt idx="84486">
                  <c:v>0</c:v>
                </c:pt>
                <c:pt idx="84487">
                  <c:v>0</c:v>
                </c:pt>
                <c:pt idx="84488">
                  <c:v>0</c:v>
                </c:pt>
                <c:pt idx="84489">
                  <c:v>0</c:v>
                </c:pt>
                <c:pt idx="84490">
                  <c:v>0</c:v>
                </c:pt>
                <c:pt idx="84491">
                  <c:v>0</c:v>
                </c:pt>
                <c:pt idx="84492">
                  <c:v>0</c:v>
                </c:pt>
                <c:pt idx="84493">
                  <c:v>0</c:v>
                </c:pt>
                <c:pt idx="84494">
                  <c:v>0</c:v>
                </c:pt>
                <c:pt idx="84495">
                  <c:v>0</c:v>
                </c:pt>
                <c:pt idx="84496">
                  <c:v>0</c:v>
                </c:pt>
                <c:pt idx="84497">
                  <c:v>0</c:v>
                </c:pt>
                <c:pt idx="84498">
                  <c:v>0</c:v>
                </c:pt>
                <c:pt idx="84499">
                  <c:v>0</c:v>
                </c:pt>
                <c:pt idx="84500">
                  <c:v>0</c:v>
                </c:pt>
                <c:pt idx="84501">
                  <c:v>0</c:v>
                </c:pt>
                <c:pt idx="84502">
                  <c:v>0</c:v>
                </c:pt>
                <c:pt idx="84503">
                  <c:v>0</c:v>
                </c:pt>
                <c:pt idx="84504">
                  <c:v>0</c:v>
                </c:pt>
                <c:pt idx="84505">
                  <c:v>0</c:v>
                </c:pt>
                <c:pt idx="84506">
                  <c:v>0</c:v>
                </c:pt>
                <c:pt idx="84507">
                  <c:v>0</c:v>
                </c:pt>
                <c:pt idx="84508">
                  <c:v>0</c:v>
                </c:pt>
                <c:pt idx="84509">
                  <c:v>0</c:v>
                </c:pt>
                <c:pt idx="84510">
                  <c:v>0</c:v>
                </c:pt>
                <c:pt idx="84511">
                  <c:v>0</c:v>
                </c:pt>
                <c:pt idx="84512">
                  <c:v>0</c:v>
                </c:pt>
                <c:pt idx="84513">
                  <c:v>0</c:v>
                </c:pt>
                <c:pt idx="84514">
                  <c:v>0</c:v>
                </c:pt>
                <c:pt idx="84515">
                  <c:v>0</c:v>
                </c:pt>
                <c:pt idx="84516">
                  <c:v>0</c:v>
                </c:pt>
                <c:pt idx="84517">
                  <c:v>0</c:v>
                </c:pt>
                <c:pt idx="84518">
                  <c:v>0</c:v>
                </c:pt>
                <c:pt idx="84519">
                  <c:v>0</c:v>
                </c:pt>
                <c:pt idx="84520">
                  <c:v>0</c:v>
                </c:pt>
                <c:pt idx="84521">
                  <c:v>0</c:v>
                </c:pt>
                <c:pt idx="84522">
                  <c:v>0</c:v>
                </c:pt>
                <c:pt idx="84523">
                  <c:v>0</c:v>
                </c:pt>
                <c:pt idx="84524">
                  <c:v>0</c:v>
                </c:pt>
                <c:pt idx="84525">
                  <c:v>0</c:v>
                </c:pt>
                <c:pt idx="84526">
                  <c:v>0</c:v>
                </c:pt>
                <c:pt idx="84527">
                  <c:v>0</c:v>
                </c:pt>
                <c:pt idx="84528">
                  <c:v>0</c:v>
                </c:pt>
                <c:pt idx="84529">
                  <c:v>0</c:v>
                </c:pt>
                <c:pt idx="84530">
                  <c:v>0</c:v>
                </c:pt>
                <c:pt idx="84531">
                  <c:v>0</c:v>
                </c:pt>
                <c:pt idx="84532">
                  <c:v>0</c:v>
                </c:pt>
                <c:pt idx="84533">
                  <c:v>0</c:v>
                </c:pt>
                <c:pt idx="84534">
                  <c:v>0</c:v>
                </c:pt>
                <c:pt idx="84535">
                  <c:v>0</c:v>
                </c:pt>
                <c:pt idx="84536">
                  <c:v>0</c:v>
                </c:pt>
                <c:pt idx="84537">
                  <c:v>0</c:v>
                </c:pt>
                <c:pt idx="84538">
                  <c:v>0</c:v>
                </c:pt>
                <c:pt idx="84539">
                  <c:v>0</c:v>
                </c:pt>
                <c:pt idx="84540">
                  <c:v>0</c:v>
                </c:pt>
                <c:pt idx="84541">
                  <c:v>0</c:v>
                </c:pt>
                <c:pt idx="84542">
                  <c:v>0</c:v>
                </c:pt>
                <c:pt idx="84543">
                  <c:v>0</c:v>
                </c:pt>
                <c:pt idx="84544">
                  <c:v>0</c:v>
                </c:pt>
                <c:pt idx="84545">
                  <c:v>0</c:v>
                </c:pt>
                <c:pt idx="84546">
                  <c:v>0</c:v>
                </c:pt>
                <c:pt idx="84547">
                  <c:v>0</c:v>
                </c:pt>
                <c:pt idx="84548">
                  <c:v>0</c:v>
                </c:pt>
                <c:pt idx="84549">
                  <c:v>0</c:v>
                </c:pt>
                <c:pt idx="84550">
                  <c:v>0</c:v>
                </c:pt>
                <c:pt idx="84551">
                  <c:v>0</c:v>
                </c:pt>
                <c:pt idx="84552">
                  <c:v>0</c:v>
                </c:pt>
                <c:pt idx="84553">
                  <c:v>0</c:v>
                </c:pt>
                <c:pt idx="84554">
                  <c:v>0</c:v>
                </c:pt>
                <c:pt idx="84555">
                  <c:v>0</c:v>
                </c:pt>
                <c:pt idx="84556">
                  <c:v>0</c:v>
                </c:pt>
                <c:pt idx="84557">
                  <c:v>0</c:v>
                </c:pt>
                <c:pt idx="84558">
                  <c:v>0</c:v>
                </c:pt>
                <c:pt idx="84559">
                  <c:v>0</c:v>
                </c:pt>
                <c:pt idx="84560">
                  <c:v>0</c:v>
                </c:pt>
                <c:pt idx="84561">
                  <c:v>0</c:v>
                </c:pt>
                <c:pt idx="84562">
                  <c:v>0</c:v>
                </c:pt>
                <c:pt idx="84563">
                  <c:v>0</c:v>
                </c:pt>
                <c:pt idx="84564">
                  <c:v>0</c:v>
                </c:pt>
                <c:pt idx="84565">
                  <c:v>0</c:v>
                </c:pt>
                <c:pt idx="84566">
                  <c:v>0</c:v>
                </c:pt>
                <c:pt idx="84567">
                  <c:v>0</c:v>
                </c:pt>
                <c:pt idx="84568">
                  <c:v>0</c:v>
                </c:pt>
                <c:pt idx="84569">
                  <c:v>0</c:v>
                </c:pt>
                <c:pt idx="84570">
                  <c:v>0</c:v>
                </c:pt>
                <c:pt idx="84571">
                  <c:v>0</c:v>
                </c:pt>
                <c:pt idx="84572">
                  <c:v>0</c:v>
                </c:pt>
                <c:pt idx="84573">
                  <c:v>0</c:v>
                </c:pt>
                <c:pt idx="84574">
                  <c:v>0</c:v>
                </c:pt>
                <c:pt idx="84575">
                  <c:v>0</c:v>
                </c:pt>
                <c:pt idx="84576">
                  <c:v>0</c:v>
                </c:pt>
                <c:pt idx="84577">
                  <c:v>0</c:v>
                </c:pt>
                <c:pt idx="84578">
                  <c:v>0</c:v>
                </c:pt>
                <c:pt idx="84579">
                  <c:v>0</c:v>
                </c:pt>
                <c:pt idx="84580">
                  <c:v>0</c:v>
                </c:pt>
                <c:pt idx="84581">
                  <c:v>0</c:v>
                </c:pt>
                <c:pt idx="84582">
                  <c:v>0</c:v>
                </c:pt>
                <c:pt idx="84583">
                  <c:v>0</c:v>
                </c:pt>
                <c:pt idx="84584">
                  <c:v>0</c:v>
                </c:pt>
                <c:pt idx="84585">
                  <c:v>0</c:v>
                </c:pt>
                <c:pt idx="84586">
                  <c:v>0</c:v>
                </c:pt>
                <c:pt idx="84587">
                  <c:v>0</c:v>
                </c:pt>
                <c:pt idx="84588">
                  <c:v>0</c:v>
                </c:pt>
                <c:pt idx="84589">
                  <c:v>0</c:v>
                </c:pt>
                <c:pt idx="84590">
                  <c:v>0</c:v>
                </c:pt>
                <c:pt idx="84591">
                  <c:v>0</c:v>
                </c:pt>
                <c:pt idx="84592">
                  <c:v>0</c:v>
                </c:pt>
                <c:pt idx="84593">
                  <c:v>0</c:v>
                </c:pt>
                <c:pt idx="84594">
                  <c:v>0</c:v>
                </c:pt>
                <c:pt idx="84595">
                  <c:v>0</c:v>
                </c:pt>
                <c:pt idx="84596">
                  <c:v>0</c:v>
                </c:pt>
                <c:pt idx="84597">
                  <c:v>0</c:v>
                </c:pt>
                <c:pt idx="84598">
                  <c:v>0</c:v>
                </c:pt>
                <c:pt idx="84599">
                  <c:v>0</c:v>
                </c:pt>
                <c:pt idx="84600">
                  <c:v>0</c:v>
                </c:pt>
                <c:pt idx="84601">
                  <c:v>0</c:v>
                </c:pt>
                <c:pt idx="84602">
                  <c:v>0</c:v>
                </c:pt>
                <c:pt idx="84603">
                  <c:v>0</c:v>
                </c:pt>
                <c:pt idx="84604">
                  <c:v>0</c:v>
                </c:pt>
                <c:pt idx="84605">
                  <c:v>0</c:v>
                </c:pt>
                <c:pt idx="84606">
                  <c:v>0</c:v>
                </c:pt>
                <c:pt idx="84607">
                  <c:v>0</c:v>
                </c:pt>
                <c:pt idx="84608">
                  <c:v>0</c:v>
                </c:pt>
                <c:pt idx="84609">
                  <c:v>0</c:v>
                </c:pt>
                <c:pt idx="84610">
                  <c:v>0</c:v>
                </c:pt>
                <c:pt idx="84611">
                  <c:v>0</c:v>
                </c:pt>
                <c:pt idx="84612">
                  <c:v>0</c:v>
                </c:pt>
                <c:pt idx="84613">
                  <c:v>0</c:v>
                </c:pt>
                <c:pt idx="84614">
                  <c:v>0</c:v>
                </c:pt>
                <c:pt idx="84615">
                  <c:v>0</c:v>
                </c:pt>
                <c:pt idx="84616">
                  <c:v>0</c:v>
                </c:pt>
                <c:pt idx="84617">
                  <c:v>0</c:v>
                </c:pt>
                <c:pt idx="84618">
                  <c:v>0</c:v>
                </c:pt>
                <c:pt idx="84619">
                  <c:v>0</c:v>
                </c:pt>
                <c:pt idx="84620">
                  <c:v>0</c:v>
                </c:pt>
                <c:pt idx="84621">
                  <c:v>0</c:v>
                </c:pt>
                <c:pt idx="84622">
                  <c:v>0</c:v>
                </c:pt>
                <c:pt idx="84623">
                  <c:v>0</c:v>
                </c:pt>
                <c:pt idx="84624">
                  <c:v>0</c:v>
                </c:pt>
                <c:pt idx="84625">
                  <c:v>0</c:v>
                </c:pt>
                <c:pt idx="84626">
                  <c:v>0</c:v>
                </c:pt>
                <c:pt idx="84627">
                  <c:v>0</c:v>
                </c:pt>
                <c:pt idx="84628">
                  <c:v>0</c:v>
                </c:pt>
                <c:pt idx="84629">
                  <c:v>0</c:v>
                </c:pt>
                <c:pt idx="84630">
                  <c:v>0</c:v>
                </c:pt>
                <c:pt idx="84631">
                  <c:v>0</c:v>
                </c:pt>
                <c:pt idx="84632">
                  <c:v>0</c:v>
                </c:pt>
                <c:pt idx="84633">
                  <c:v>0</c:v>
                </c:pt>
                <c:pt idx="84634">
                  <c:v>0</c:v>
                </c:pt>
                <c:pt idx="84635">
                  <c:v>0</c:v>
                </c:pt>
                <c:pt idx="84636">
                  <c:v>0</c:v>
                </c:pt>
                <c:pt idx="84637">
                  <c:v>0</c:v>
                </c:pt>
                <c:pt idx="84638">
                  <c:v>0</c:v>
                </c:pt>
                <c:pt idx="84639">
                  <c:v>0</c:v>
                </c:pt>
                <c:pt idx="84640">
                  <c:v>0</c:v>
                </c:pt>
                <c:pt idx="84641">
                  <c:v>0</c:v>
                </c:pt>
                <c:pt idx="84642">
                  <c:v>0</c:v>
                </c:pt>
                <c:pt idx="84643">
                  <c:v>0</c:v>
                </c:pt>
                <c:pt idx="84644">
                  <c:v>0</c:v>
                </c:pt>
                <c:pt idx="84645">
                  <c:v>0</c:v>
                </c:pt>
                <c:pt idx="84646">
                  <c:v>0</c:v>
                </c:pt>
                <c:pt idx="84647">
                  <c:v>0</c:v>
                </c:pt>
                <c:pt idx="84648">
                  <c:v>0</c:v>
                </c:pt>
                <c:pt idx="84649">
                  <c:v>0</c:v>
                </c:pt>
                <c:pt idx="84650">
                  <c:v>0</c:v>
                </c:pt>
                <c:pt idx="84651">
                  <c:v>0</c:v>
                </c:pt>
                <c:pt idx="84652">
                  <c:v>0</c:v>
                </c:pt>
                <c:pt idx="84653">
                  <c:v>0</c:v>
                </c:pt>
                <c:pt idx="84654">
                  <c:v>0</c:v>
                </c:pt>
                <c:pt idx="84655">
                  <c:v>0</c:v>
                </c:pt>
                <c:pt idx="84656">
                  <c:v>0</c:v>
                </c:pt>
                <c:pt idx="84657">
                  <c:v>0</c:v>
                </c:pt>
                <c:pt idx="84658">
                  <c:v>0</c:v>
                </c:pt>
                <c:pt idx="84659">
                  <c:v>0</c:v>
                </c:pt>
                <c:pt idx="84660">
                  <c:v>0</c:v>
                </c:pt>
                <c:pt idx="84661">
                  <c:v>0</c:v>
                </c:pt>
                <c:pt idx="84662">
                  <c:v>0</c:v>
                </c:pt>
                <c:pt idx="84663">
                  <c:v>0</c:v>
                </c:pt>
                <c:pt idx="84664">
                  <c:v>0</c:v>
                </c:pt>
                <c:pt idx="84665">
                  <c:v>0</c:v>
                </c:pt>
                <c:pt idx="84666">
                  <c:v>0</c:v>
                </c:pt>
                <c:pt idx="84667">
                  <c:v>0</c:v>
                </c:pt>
                <c:pt idx="84668">
                  <c:v>0</c:v>
                </c:pt>
                <c:pt idx="84669">
                  <c:v>0</c:v>
                </c:pt>
                <c:pt idx="84670">
                  <c:v>0</c:v>
                </c:pt>
                <c:pt idx="84671">
                  <c:v>0</c:v>
                </c:pt>
                <c:pt idx="84672">
                  <c:v>0</c:v>
                </c:pt>
                <c:pt idx="84673">
                  <c:v>0</c:v>
                </c:pt>
                <c:pt idx="84674">
                  <c:v>0</c:v>
                </c:pt>
                <c:pt idx="84675">
                  <c:v>0</c:v>
                </c:pt>
                <c:pt idx="84676">
                  <c:v>0</c:v>
                </c:pt>
                <c:pt idx="84677">
                  <c:v>0</c:v>
                </c:pt>
                <c:pt idx="84678">
                  <c:v>0</c:v>
                </c:pt>
                <c:pt idx="84679">
                  <c:v>0</c:v>
                </c:pt>
                <c:pt idx="84680">
                  <c:v>0</c:v>
                </c:pt>
                <c:pt idx="84681">
                  <c:v>0</c:v>
                </c:pt>
                <c:pt idx="84682">
                  <c:v>0</c:v>
                </c:pt>
                <c:pt idx="84683">
                  <c:v>0</c:v>
                </c:pt>
                <c:pt idx="84684">
                  <c:v>0</c:v>
                </c:pt>
                <c:pt idx="84685">
                  <c:v>0</c:v>
                </c:pt>
                <c:pt idx="84686">
                  <c:v>0</c:v>
                </c:pt>
                <c:pt idx="84687">
                  <c:v>0</c:v>
                </c:pt>
                <c:pt idx="84688">
                  <c:v>0</c:v>
                </c:pt>
                <c:pt idx="84689">
                  <c:v>0</c:v>
                </c:pt>
                <c:pt idx="84690">
                  <c:v>0</c:v>
                </c:pt>
                <c:pt idx="84691">
                  <c:v>0</c:v>
                </c:pt>
                <c:pt idx="84692">
                  <c:v>0</c:v>
                </c:pt>
                <c:pt idx="84693">
                  <c:v>0</c:v>
                </c:pt>
                <c:pt idx="84694">
                  <c:v>0</c:v>
                </c:pt>
                <c:pt idx="84695">
                  <c:v>0</c:v>
                </c:pt>
                <c:pt idx="84696">
                  <c:v>0</c:v>
                </c:pt>
                <c:pt idx="84697">
                  <c:v>0</c:v>
                </c:pt>
                <c:pt idx="84698">
                  <c:v>0</c:v>
                </c:pt>
                <c:pt idx="84699">
                  <c:v>0</c:v>
                </c:pt>
                <c:pt idx="84700">
                  <c:v>0</c:v>
                </c:pt>
                <c:pt idx="84701">
                  <c:v>0</c:v>
                </c:pt>
                <c:pt idx="84702">
                  <c:v>0</c:v>
                </c:pt>
                <c:pt idx="84703">
                  <c:v>0</c:v>
                </c:pt>
                <c:pt idx="84704">
                  <c:v>0</c:v>
                </c:pt>
                <c:pt idx="84705">
                  <c:v>0</c:v>
                </c:pt>
                <c:pt idx="84706">
                  <c:v>0</c:v>
                </c:pt>
                <c:pt idx="84707">
                  <c:v>0</c:v>
                </c:pt>
                <c:pt idx="84708">
                  <c:v>0</c:v>
                </c:pt>
                <c:pt idx="84709">
                  <c:v>0</c:v>
                </c:pt>
                <c:pt idx="84710">
                  <c:v>0</c:v>
                </c:pt>
                <c:pt idx="84711">
                  <c:v>0</c:v>
                </c:pt>
                <c:pt idx="84712">
                  <c:v>0</c:v>
                </c:pt>
                <c:pt idx="84713">
                  <c:v>0</c:v>
                </c:pt>
                <c:pt idx="84714">
                  <c:v>0</c:v>
                </c:pt>
                <c:pt idx="84715">
                  <c:v>0</c:v>
                </c:pt>
                <c:pt idx="84716">
                  <c:v>0</c:v>
                </c:pt>
                <c:pt idx="84717">
                  <c:v>0</c:v>
                </c:pt>
                <c:pt idx="84718">
                  <c:v>0</c:v>
                </c:pt>
                <c:pt idx="84719">
                  <c:v>0</c:v>
                </c:pt>
                <c:pt idx="84720">
                  <c:v>0</c:v>
                </c:pt>
                <c:pt idx="84721">
                  <c:v>0</c:v>
                </c:pt>
                <c:pt idx="84722">
                  <c:v>0</c:v>
                </c:pt>
                <c:pt idx="84723">
                  <c:v>0</c:v>
                </c:pt>
                <c:pt idx="84724">
                  <c:v>0</c:v>
                </c:pt>
                <c:pt idx="84725">
                  <c:v>0</c:v>
                </c:pt>
                <c:pt idx="84726">
                  <c:v>0</c:v>
                </c:pt>
                <c:pt idx="84727">
                  <c:v>0</c:v>
                </c:pt>
                <c:pt idx="84728">
                  <c:v>0</c:v>
                </c:pt>
                <c:pt idx="84729">
                  <c:v>0</c:v>
                </c:pt>
                <c:pt idx="84730">
                  <c:v>0</c:v>
                </c:pt>
                <c:pt idx="84731">
                  <c:v>0</c:v>
                </c:pt>
                <c:pt idx="84732">
                  <c:v>0</c:v>
                </c:pt>
                <c:pt idx="84733">
                  <c:v>0</c:v>
                </c:pt>
                <c:pt idx="84734">
                  <c:v>0</c:v>
                </c:pt>
                <c:pt idx="84735">
                  <c:v>0</c:v>
                </c:pt>
                <c:pt idx="84736">
                  <c:v>0</c:v>
                </c:pt>
                <c:pt idx="84737">
                  <c:v>0</c:v>
                </c:pt>
                <c:pt idx="84738">
                  <c:v>0</c:v>
                </c:pt>
                <c:pt idx="84739">
                  <c:v>0</c:v>
                </c:pt>
                <c:pt idx="84740">
                  <c:v>0</c:v>
                </c:pt>
                <c:pt idx="84741">
                  <c:v>0</c:v>
                </c:pt>
                <c:pt idx="84742">
                  <c:v>0</c:v>
                </c:pt>
                <c:pt idx="84743">
                  <c:v>0</c:v>
                </c:pt>
                <c:pt idx="84744">
                  <c:v>0</c:v>
                </c:pt>
                <c:pt idx="84745">
                  <c:v>0</c:v>
                </c:pt>
                <c:pt idx="84746">
                  <c:v>0</c:v>
                </c:pt>
                <c:pt idx="84747">
                  <c:v>0</c:v>
                </c:pt>
                <c:pt idx="84748">
                  <c:v>0</c:v>
                </c:pt>
                <c:pt idx="84749">
                  <c:v>0</c:v>
                </c:pt>
                <c:pt idx="84750">
                  <c:v>0</c:v>
                </c:pt>
                <c:pt idx="84751">
                  <c:v>0</c:v>
                </c:pt>
                <c:pt idx="84752">
                  <c:v>0</c:v>
                </c:pt>
                <c:pt idx="84753">
                  <c:v>0</c:v>
                </c:pt>
                <c:pt idx="84754">
                  <c:v>0</c:v>
                </c:pt>
                <c:pt idx="84755">
                  <c:v>0</c:v>
                </c:pt>
                <c:pt idx="84756">
                  <c:v>0</c:v>
                </c:pt>
                <c:pt idx="84757">
                  <c:v>0</c:v>
                </c:pt>
                <c:pt idx="84758">
                  <c:v>0</c:v>
                </c:pt>
                <c:pt idx="84759">
                  <c:v>0</c:v>
                </c:pt>
                <c:pt idx="84760">
                  <c:v>0</c:v>
                </c:pt>
                <c:pt idx="84761">
                  <c:v>0</c:v>
                </c:pt>
                <c:pt idx="84762">
                  <c:v>0</c:v>
                </c:pt>
                <c:pt idx="84763">
                  <c:v>0</c:v>
                </c:pt>
                <c:pt idx="84764">
                  <c:v>0</c:v>
                </c:pt>
                <c:pt idx="84765">
                  <c:v>0</c:v>
                </c:pt>
                <c:pt idx="84766">
                  <c:v>0</c:v>
                </c:pt>
                <c:pt idx="84767">
                  <c:v>0</c:v>
                </c:pt>
                <c:pt idx="84768">
                  <c:v>0</c:v>
                </c:pt>
                <c:pt idx="84769">
                  <c:v>0</c:v>
                </c:pt>
                <c:pt idx="84770">
                  <c:v>0</c:v>
                </c:pt>
                <c:pt idx="84771">
                  <c:v>0</c:v>
                </c:pt>
                <c:pt idx="84772">
                  <c:v>0</c:v>
                </c:pt>
                <c:pt idx="84773">
                  <c:v>0</c:v>
                </c:pt>
                <c:pt idx="84774">
                  <c:v>0</c:v>
                </c:pt>
                <c:pt idx="84775">
                  <c:v>0</c:v>
                </c:pt>
                <c:pt idx="84776">
                  <c:v>0</c:v>
                </c:pt>
                <c:pt idx="84777">
                  <c:v>0</c:v>
                </c:pt>
                <c:pt idx="84778">
                  <c:v>0</c:v>
                </c:pt>
                <c:pt idx="84779">
                  <c:v>0</c:v>
                </c:pt>
                <c:pt idx="84780">
                  <c:v>0</c:v>
                </c:pt>
                <c:pt idx="84781">
                  <c:v>0</c:v>
                </c:pt>
                <c:pt idx="84782">
                  <c:v>0</c:v>
                </c:pt>
                <c:pt idx="84783">
                  <c:v>0</c:v>
                </c:pt>
                <c:pt idx="84784">
                  <c:v>0</c:v>
                </c:pt>
                <c:pt idx="84785">
                  <c:v>0</c:v>
                </c:pt>
                <c:pt idx="84786">
                  <c:v>0</c:v>
                </c:pt>
                <c:pt idx="84787">
                  <c:v>0</c:v>
                </c:pt>
                <c:pt idx="84788">
                  <c:v>0</c:v>
                </c:pt>
                <c:pt idx="84789">
                  <c:v>0</c:v>
                </c:pt>
                <c:pt idx="84790">
                  <c:v>0</c:v>
                </c:pt>
                <c:pt idx="84791">
                  <c:v>0</c:v>
                </c:pt>
                <c:pt idx="84792">
                  <c:v>0</c:v>
                </c:pt>
                <c:pt idx="84793">
                  <c:v>0</c:v>
                </c:pt>
                <c:pt idx="84794">
                  <c:v>0</c:v>
                </c:pt>
                <c:pt idx="84795">
                  <c:v>0</c:v>
                </c:pt>
                <c:pt idx="84796">
                  <c:v>0</c:v>
                </c:pt>
                <c:pt idx="84797">
                  <c:v>0</c:v>
                </c:pt>
                <c:pt idx="84798">
                  <c:v>0</c:v>
                </c:pt>
                <c:pt idx="84799">
                  <c:v>0</c:v>
                </c:pt>
                <c:pt idx="84800">
                  <c:v>0</c:v>
                </c:pt>
                <c:pt idx="84801">
                  <c:v>0</c:v>
                </c:pt>
                <c:pt idx="84802">
                  <c:v>0</c:v>
                </c:pt>
                <c:pt idx="84803">
                  <c:v>0</c:v>
                </c:pt>
                <c:pt idx="84804">
                  <c:v>0</c:v>
                </c:pt>
                <c:pt idx="84805">
                  <c:v>0</c:v>
                </c:pt>
                <c:pt idx="84806">
                  <c:v>0</c:v>
                </c:pt>
                <c:pt idx="84807">
                  <c:v>0</c:v>
                </c:pt>
                <c:pt idx="84808">
                  <c:v>0</c:v>
                </c:pt>
                <c:pt idx="84809">
                  <c:v>0</c:v>
                </c:pt>
                <c:pt idx="84810">
                  <c:v>0</c:v>
                </c:pt>
                <c:pt idx="84811">
                  <c:v>0</c:v>
                </c:pt>
                <c:pt idx="84812">
                  <c:v>0</c:v>
                </c:pt>
                <c:pt idx="84813">
                  <c:v>0</c:v>
                </c:pt>
                <c:pt idx="84814">
                  <c:v>0</c:v>
                </c:pt>
                <c:pt idx="84815">
                  <c:v>0</c:v>
                </c:pt>
                <c:pt idx="84816">
                  <c:v>0</c:v>
                </c:pt>
                <c:pt idx="84817">
                  <c:v>0</c:v>
                </c:pt>
                <c:pt idx="84818">
                  <c:v>0</c:v>
                </c:pt>
                <c:pt idx="84819">
                  <c:v>0</c:v>
                </c:pt>
                <c:pt idx="84820">
                  <c:v>0</c:v>
                </c:pt>
                <c:pt idx="84821">
                  <c:v>0</c:v>
                </c:pt>
                <c:pt idx="84822">
                  <c:v>0</c:v>
                </c:pt>
                <c:pt idx="84823">
                  <c:v>0</c:v>
                </c:pt>
                <c:pt idx="84824">
                  <c:v>0</c:v>
                </c:pt>
                <c:pt idx="84825">
                  <c:v>0</c:v>
                </c:pt>
                <c:pt idx="84826">
                  <c:v>0</c:v>
                </c:pt>
                <c:pt idx="84827">
                  <c:v>0</c:v>
                </c:pt>
                <c:pt idx="84828">
                  <c:v>0</c:v>
                </c:pt>
                <c:pt idx="84829">
                  <c:v>0</c:v>
                </c:pt>
                <c:pt idx="84830">
                  <c:v>0</c:v>
                </c:pt>
                <c:pt idx="84831">
                  <c:v>0</c:v>
                </c:pt>
                <c:pt idx="84832">
                  <c:v>0</c:v>
                </c:pt>
                <c:pt idx="84833">
                  <c:v>0</c:v>
                </c:pt>
                <c:pt idx="84834">
                  <c:v>0</c:v>
                </c:pt>
                <c:pt idx="84835">
                  <c:v>0</c:v>
                </c:pt>
                <c:pt idx="84836">
                  <c:v>0</c:v>
                </c:pt>
                <c:pt idx="84837">
                  <c:v>0</c:v>
                </c:pt>
                <c:pt idx="84838">
                  <c:v>0</c:v>
                </c:pt>
                <c:pt idx="84839">
                  <c:v>0</c:v>
                </c:pt>
                <c:pt idx="84840">
                  <c:v>0</c:v>
                </c:pt>
                <c:pt idx="84841">
                  <c:v>0</c:v>
                </c:pt>
                <c:pt idx="84842">
                  <c:v>0</c:v>
                </c:pt>
                <c:pt idx="84843">
                  <c:v>0</c:v>
                </c:pt>
                <c:pt idx="84844">
                  <c:v>0</c:v>
                </c:pt>
                <c:pt idx="84845">
                  <c:v>0</c:v>
                </c:pt>
                <c:pt idx="84846">
                  <c:v>0</c:v>
                </c:pt>
                <c:pt idx="84847">
                  <c:v>0</c:v>
                </c:pt>
                <c:pt idx="84848">
                  <c:v>0</c:v>
                </c:pt>
                <c:pt idx="84849">
                  <c:v>0</c:v>
                </c:pt>
                <c:pt idx="84850">
                  <c:v>0</c:v>
                </c:pt>
                <c:pt idx="84851">
                  <c:v>0</c:v>
                </c:pt>
                <c:pt idx="84852">
                  <c:v>0</c:v>
                </c:pt>
                <c:pt idx="84853">
                  <c:v>0</c:v>
                </c:pt>
                <c:pt idx="84854">
                  <c:v>0</c:v>
                </c:pt>
                <c:pt idx="84855">
                  <c:v>0</c:v>
                </c:pt>
                <c:pt idx="84856">
                  <c:v>0</c:v>
                </c:pt>
                <c:pt idx="84857">
                  <c:v>0</c:v>
                </c:pt>
                <c:pt idx="84858">
                  <c:v>0</c:v>
                </c:pt>
                <c:pt idx="84859">
                  <c:v>0</c:v>
                </c:pt>
                <c:pt idx="84860">
                  <c:v>0</c:v>
                </c:pt>
                <c:pt idx="84861">
                  <c:v>0</c:v>
                </c:pt>
                <c:pt idx="84862">
                  <c:v>0</c:v>
                </c:pt>
                <c:pt idx="84863">
                  <c:v>0</c:v>
                </c:pt>
                <c:pt idx="84864">
                  <c:v>0</c:v>
                </c:pt>
                <c:pt idx="84865">
                  <c:v>0</c:v>
                </c:pt>
                <c:pt idx="84866">
                  <c:v>0</c:v>
                </c:pt>
                <c:pt idx="84867">
                  <c:v>0</c:v>
                </c:pt>
                <c:pt idx="84868">
                  <c:v>0</c:v>
                </c:pt>
                <c:pt idx="84869">
                  <c:v>0</c:v>
                </c:pt>
                <c:pt idx="84870">
                  <c:v>0</c:v>
                </c:pt>
                <c:pt idx="84871">
                  <c:v>0</c:v>
                </c:pt>
                <c:pt idx="84872">
                  <c:v>0</c:v>
                </c:pt>
                <c:pt idx="84873">
                  <c:v>0</c:v>
                </c:pt>
                <c:pt idx="84874">
                  <c:v>0</c:v>
                </c:pt>
                <c:pt idx="84875">
                  <c:v>0</c:v>
                </c:pt>
                <c:pt idx="84876">
                  <c:v>0</c:v>
                </c:pt>
                <c:pt idx="84877">
                  <c:v>0</c:v>
                </c:pt>
                <c:pt idx="84878">
                  <c:v>0</c:v>
                </c:pt>
                <c:pt idx="84879">
                  <c:v>0</c:v>
                </c:pt>
                <c:pt idx="84880">
                  <c:v>0</c:v>
                </c:pt>
                <c:pt idx="84881">
                  <c:v>0</c:v>
                </c:pt>
                <c:pt idx="84882">
                  <c:v>0</c:v>
                </c:pt>
                <c:pt idx="84883">
                  <c:v>0</c:v>
                </c:pt>
                <c:pt idx="84884">
                  <c:v>0</c:v>
                </c:pt>
                <c:pt idx="84885">
                  <c:v>0</c:v>
                </c:pt>
                <c:pt idx="84886">
                  <c:v>0</c:v>
                </c:pt>
                <c:pt idx="84887">
                  <c:v>0</c:v>
                </c:pt>
                <c:pt idx="84888">
                  <c:v>0</c:v>
                </c:pt>
                <c:pt idx="84889">
                  <c:v>0</c:v>
                </c:pt>
                <c:pt idx="84890">
                  <c:v>0</c:v>
                </c:pt>
                <c:pt idx="84891">
                  <c:v>0</c:v>
                </c:pt>
                <c:pt idx="84892">
                  <c:v>0</c:v>
                </c:pt>
                <c:pt idx="84893">
                  <c:v>0</c:v>
                </c:pt>
                <c:pt idx="84894">
                  <c:v>0</c:v>
                </c:pt>
                <c:pt idx="84895">
                  <c:v>0</c:v>
                </c:pt>
                <c:pt idx="84896">
                  <c:v>0</c:v>
                </c:pt>
                <c:pt idx="84897">
                  <c:v>0</c:v>
                </c:pt>
                <c:pt idx="84898">
                  <c:v>0</c:v>
                </c:pt>
                <c:pt idx="84899">
                  <c:v>0</c:v>
                </c:pt>
                <c:pt idx="84900">
                  <c:v>0</c:v>
                </c:pt>
                <c:pt idx="84901">
                  <c:v>0</c:v>
                </c:pt>
                <c:pt idx="84902">
                  <c:v>0</c:v>
                </c:pt>
                <c:pt idx="84903">
                  <c:v>0</c:v>
                </c:pt>
                <c:pt idx="84904">
                  <c:v>0</c:v>
                </c:pt>
                <c:pt idx="84905">
                  <c:v>0</c:v>
                </c:pt>
                <c:pt idx="84906">
                  <c:v>0</c:v>
                </c:pt>
                <c:pt idx="84907">
                  <c:v>0</c:v>
                </c:pt>
                <c:pt idx="84908">
                  <c:v>0</c:v>
                </c:pt>
                <c:pt idx="84909">
                  <c:v>0</c:v>
                </c:pt>
                <c:pt idx="84910">
                  <c:v>0</c:v>
                </c:pt>
                <c:pt idx="84911">
                  <c:v>0</c:v>
                </c:pt>
                <c:pt idx="84912">
                  <c:v>0</c:v>
                </c:pt>
                <c:pt idx="84913">
                  <c:v>0</c:v>
                </c:pt>
                <c:pt idx="84914">
                  <c:v>0</c:v>
                </c:pt>
                <c:pt idx="84915">
                  <c:v>0</c:v>
                </c:pt>
                <c:pt idx="84916">
                  <c:v>0</c:v>
                </c:pt>
                <c:pt idx="84917">
                  <c:v>0</c:v>
                </c:pt>
                <c:pt idx="84918">
                  <c:v>0</c:v>
                </c:pt>
                <c:pt idx="84919">
                  <c:v>0</c:v>
                </c:pt>
                <c:pt idx="84920">
                  <c:v>0</c:v>
                </c:pt>
                <c:pt idx="84921">
                  <c:v>0</c:v>
                </c:pt>
                <c:pt idx="84922">
                  <c:v>0</c:v>
                </c:pt>
                <c:pt idx="84923">
                  <c:v>0</c:v>
                </c:pt>
                <c:pt idx="84924">
                  <c:v>0</c:v>
                </c:pt>
                <c:pt idx="84925">
                  <c:v>0</c:v>
                </c:pt>
                <c:pt idx="84926">
                  <c:v>0</c:v>
                </c:pt>
                <c:pt idx="84927">
                  <c:v>0</c:v>
                </c:pt>
                <c:pt idx="84928">
                  <c:v>0</c:v>
                </c:pt>
                <c:pt idx="84929">
                  <c:v>0</c:v>
                </c:pt>
                <c:pt idx="84930">
                  <c:v>0</c:v>
                </c:pt>
                <c:pt idx="84931">
                  <c:v>0</c:v>
                </c:pt>
                <c:pt idx="84932">
                  <c:v>0</c:v>
                </c:pt>
                <c:pt idx="84933">
                  <c:v>0</c:v>
                </c:pt>
                <c:pt idx="84934">
                  <c:v>0</c:v>
                </c:pt>
                <c:pt idx="84935">
                  <c:v>0</c:v>
                </c:pt>
                <c:pt idx="84936">
                  <c:v>0</c:v>
                </c:pt>
                <c:pt idx="84937">
                  <c:v>0</c:v>
                </c:pt>
                <c:pt idx="84938">
                  <c:v>0</c:v>
                </c:pt>
                <c:pt idx="84939">
                  <c:v>0</c:v>
                </c:pt>
                <c:pt idx="84940">
                  <c:v>0</c:v>
                </c:pt>
                <c:pt idx="84941">
                  <c:v>0</c:v>
                </c:pt>
                <c:pt idx="84942">
                  <c:v>0</c:v>
                </c:pt>
                <c:pt idx="84943">
                  <c:v>0</c:v>
                </c:pt>
                <c:pt idx="84944">
                  <c:v>0</c:v>
                </c:pt>
                <c:pt idx="84945">
                  <c:v>0</c:v>
                </c:pt>
                <c:pt idx="84946">
                  <c:v>0</c:v>
                </c:pt>
                <c:pt idx="84947">
                  <c:v>0</c:v>
                </c:pt>
                <c:pt idx="84948">
                  <c:v>0</c:v>
                </c:pt>
                <c:pt idx="84949">
                  <c:v>0</c:v>
                </c:pt>
                <c:pt idx="84950">
                  <c:v>0</c:v>
                </c:pt>
                <c:pt idx="84951">
                  <c:v>0</c:v>
                </c:pt>
                <c:pt idx="84952">
                  <c:v>0</c:v>
                </c:pt>
                <c:pt idx="84953">
                  <c:v>0</c:v>
                </c:pt>
                <c:pt idx="84954">
                  <c:v>0</c:v>
                </c:pt>
                <c:pt idx="84955">
                  <c:v>0</c:v>
                </c:pt>
                <c:pt idx="84956">
                  <c:v>0</c:v>
                </c:pt>
                <c:pt idx="84957">
                  <c:v>0</c:v>
                </c:pt>
                <c:pt idx="84958">
                  <c:v>0</c:v>
                </c:pt>
                <c:pt idx="84959">
                  <c:v>0</c:v>
                </c:pt>
                <c:pt idx="84960">
                  <c:v>0</c:v>
                </c:pt>
                <c:pt idx="84961">
                  <c:v>0</c:v>
                </c:pt>
                <c:pt idx="84962">
                  <c:v>0</c:v>
                </c:pt>
                <c:pt idx="84963">
                  <c:v>0</c:v>
                </c:pt>
                <c:pt idx="84964">
                  <c:v>0</c:v>
                </c:pt>
                <c:pt idx="84965">
                  <c:v>0</c:v>
                </c:pt>
                <c:pt idx="84966">
                  <c:v>0</c:v>
                </c:pt>
                <c:pt idx="84967">
                  <c:v>0</c:v>
                </c:pt>
                <c:pt idx="84968">
                  <c:v>0</c:v>
                </c:pt>
                <c:pt idx="84969">
                  <c:v>0</c:v>
                </c:pt>
                <c:pt idx="84970">
                  <c:v>0</c:v>
                </c:pt>
                <c:pt idx="84971">
                  <c:v>0</c:v>
                </c:pt>
                <c:pt idx="84972">
                  <c:v>0</c:v>
                </c:pt>
                <c:pt idx="84973">
                  <c:v>0</c:v>
                </c:pt>
                <c:pt idx="84974">
                  <c:v>0</c:v>
                </c:pt>
                <c:pt idx="84975">
                  <c:v>0</c:v>
                </c:pt>
                <c:pt idx="84976">
                  <c:v>0</c:v>
                </c:pt>
                <c:pt idx="84977">
                  <c:v>0</c:v>
                </c:pt>
                <c:pt idx="84978">
                  <c:v>0</c:v>
                </c:pt>
                <c:pt idx="84979">
                  <c:v>0</c:v>
                </c:pt>
                <c:pt idx="84980">
                  <c:v>0</c:v>
                </c:pt>
                <c:pt idx="84981">
                  <c:v>0</c:v>
                </c:pt>
                <c:pt idx="84982">
                  <c:v>0</c:v>
                </c:pt>
                <c:pt idx="84983">
                  <c:v>0</c:v>
                </c:pt>
                <c:pt idx="84984">
                  <c:v>0</c:v>
                </c:pt>
                <c:pt idx="84985">
                  <c:v>0</c:v>
                </c:pt>
                <c:pt idx="84986">
                  <c:v>0</c:v>
                </c:pt>
                <c:pt idx="84987">
                  <c:v>0</c:v>
                </c:pt>
                <c:pt idx="84988">
                  <c:v>0</c:v>
                </c:pt>
                <c:pt idx="84989">
                  <c:v>0</c:v>
                </c:pt>
                <c:pt idx="84990">
                  <c:v>0</c:v>
                </c:pt>
                <c:pt idx="84991">
                  <c:v>0</c:v>
                </c:pt>
                <c:pt idx="84992">
                  <c:v>0</c:v>
                </c:pt>
                <c:pt idx="84993">
                  <c:v>0</c:v>
                </c:pt>
                <c:pt idx="84994">
                  <c:v>0</c:v>
                </c:pt>
                <c:pt idx="84995">
                  <c:v>0</c:v>
                </c:pt>
                <c:pt idx="84996">
                  <c:v>0</c:v>
                </c:pt>
                <c:pt idx="84997">
                  <c:v>0</c:v>
                </c:pt>
                <c:pt idx="84998">
                  <c:v>0</c:v>
                </c:pt>
                <c:pt idx="84999">
                  <c:v>0</c:v>
                </c:pt>
                <c:pt idx="85000">
                  <c:v>0</c:v>
                </c:pt>
                <c:pt idx="85001">
                  <c:v>0</c:v>
                </c:pt>
                <c:pt idx="85002">
                  <c:v>0</c:v>
                </c:pt>
                <c:pt idx="85003">
                  <c:v>0</c:v>
                </c:pt>
                <c:pt idx="85004">
                  <c:v>0</c:v>
                </c:pt>
                <c:pt idx="85005">
                  <c:v>0</c:v>
                </c:pt>
                <c:pt idx="85006">
                  <c:v>0</c:v>
                </c:pt>
                <c:pt idx="85007">
                  <c:v>0</c:v>
                </c:pt>
                <c:pt idx="85008">
                  <c:v>0</c:v>
                </c:pt>
                <c:pt idx="85009">
                  <c:v>0</c:v>
                </c:pt>
                <c:pt idx="85010">
                  <c:v>0</c:v>
                </c:pt>
                <c:pt idx="85011">
                  <c:v>0</c:v>
                </c:pt>
                <c:pt idx="85012">
                  <c:v>0</c:v>
                </c:pt>
                <c:pt idx="85013">
                  <c:v>0</c:v>
                </c:pt>
                <c:pt idx="85014">
                  <c:v>0</c:v>
                </c:pt>
                <c:pt idx="85015">
                  <c:v>0</c:v>
                </c:pt>
                <c:pt idx="85016">
                  <c:v>0</c:v>
                </c:pt>
                <c:pt idx="85017">
                  <c:v>0</c:v>
                </c:pt>
                <c:pt idx="85018">
                  <c:v>0</c:v>
                </c:pt>
                <c:pt idx="85019">
                  <c:v>0</c:v>
                </c:pt>
                <c:pt idx="85020">
                  <c:v>0</c:v>
                </c:pt>
                <c:pt idx="85021">
                  <c:v>0</c:v>
                </c:pt>
                <c:pt idx="85022">
                  <c:v>0</c:v>
                </c:pt>
                <c:pt idx="85023">
                  <c:v>0</c:v>
                </c:pt>
                <c:pt idx="85024">
                  <c:v>0</c:v>
                </c:pt>
                <c:pt idx="85025">
                  <c:v>0</c:v>
                </c:pt>
                <c:pt idx="85026">
                  <c:v>0</c:v>
                </c:pt>
                <c:pt idx="85027">
                  <c:v>0</c:v>
                </c:pt>
                <c:pt idx="85028">
                  <c:v>0</c:v>
                </c:pt>
                <c:pt idx="85029">
                  <c:v>0</c:v>
                </c:pt>
                <c:pt idx="85030">
                  <c:v>0</c:v>
                </c:pt>
                <c:pt idx="85031">
                  <c:v>0</c:v>
                </c:pt>
                <c:pt idx="85032">
                  <c:v>0</c:v>
                </c:pt>
                <c:pt idx="85033">
                  <c:v>0</c:v>
                </c:pt>
                <c:pt idx="85034">
                  <c:v>0</c:v>
                </c:pt>
                <c:pt idx="85035">
                  <c:v>0</c:v>
                </c:pt>
                <c:pt idx="85036">
                  <c:v>0</c:v>
                </c:pt>
                <c:pt idx="85037">
                  <c:v>0</c:v>
                </c:pt>
                <c:pt idx="85038">
                  <c:v>0</c:v>
                </c:pt>
                <c:pt idx="85039">
                  <c:v>0</c:v>
                </c:pt>
                <c:pt idx="85040">
                  <c:v>0</c:v>
                </c:pt>
                <c:pt idx="85041">
                  <c:v>0</c:v>
                </c:pt>
                <c:pt idx="85042">
                  <c:v>0</c:v>
                </c:pt>
                <c:pt idx="85043">
                  <c:v>0</c:v>
                </c:pt>
                <c:pt idx="85044">
                  <c:v>0</c:v>
                </c:pt>
                <c:pt idx="85045">
                  <c:v>0</c:v>
                </c:pt>
                <c:pt idx="85046">
                  <c:v>0</c:v>
                </c:pt>
                <c:pt idx="85047">
                  <c:v>0</c:v>
                </c:pt>
                <c:pt idx="85048">
                  <c:v>0</c:v>
                </c:pt>
                <c:pt idx="85049">
                  <c:v>0</c:v>
                </c:pt>
                <c:pt idx="85050">
                  <c:v>0</c:v>
                </c:pt>
                <c:pt idx="85051">
                  <c:v>0</c:v>
                </c:pt>
                <c:pt idx="85052">
                  <c:v>0</c:v>
                </c:pt>
                <c:pt idx="85053">
                  <c:v>0</c:v>
                </c:pt>
                <c:pt idx="85054">
                  <c:v>0</c:v>
                </c:pt>
                <c:pt idx="85055">
                  <c:v>0</c:v>
                </c:pt>
                <c:pt idx="85056">
                  <c:v>0</c:v>
                </c:pt>
                <c:pt idx="85057">
                  <c:v>0</c:v>
                </c:pt>
                <c:pt idx="85058">
                  <c:v>0</c:v>
                </c:pt>
                <c:pt idx="85059">
                  <c:v>0</c:v>
                </c:pt>
                <c:pt idx="85060">
                  <c:v>0</c:v>
                </c:pt>
                <c:pt idx="85061">
                  <c:v>0</c:v>
                </c:pt>
                <c:pt idx="85062">
                  <c:v>0</c:v>
                </c:pt>
                <c:pt idx="85063">
                  <c:v>0</c:v>
                </c:pt>
                <c:pt idx="85064">
                  <c:v>0</c:v>
                </c:pt>
                <c:pt idx="85065">
                  <c:v>0</c:v>
                </c:pt>
                <c:pt idx="85066">
                  <c:v>0</c:v>
                </c:pt>
                <c:pt idx="85067">
                  <c:v>0</c:v>
                </c:pt>
                <c:pt idx="85068">
                  <c:v>0</c:v>
                </c:pt>
                <c:pt idx="85069">
                  <c:v>0</c:v>
                </c:pt>
                <c:pt idx="85070">
                  <c:v>0</c:v>
                </c:pt>
                <c:pt idx="85071">
                  <c:v>0</c:v>
                </c:pt>
                <c:pt idx="85072">
                  <c:v>0</c:v>
                </c:pt>
                <c:pt idx="85073">
                  <c:v>0</c:v>
                </c:pt>
                <c:pt idx="85074">
                  <c:v>0</c:v>
                </c:pt>
                <c:pt idx="85075">
                  <c:v>0</c:v>
                </c:pt>
                <c:pt idx="85076">
                  <c:v>0</c:v>
                </c:pt>
                <c:pt idx="85077">
                  <c:v>0</c:v>
                </c:pt>
                <c:pt idx="85078">
                  <c:v>0</c:v>
                </c:pt>
                <c:pt idx="85079">
                  <c:v>0</c:v>
                </c:pt>
                <c:pt idx="85080">
                  <c:v>0</c:v>
                </c:pt>
                <c:pt idx="85081">
                  <c:v>0</c:v>
                </c:pt>
                <c:pt idx="85082">
                  <c:v>0</c:v>
                </c:pt>
                <c:pt idx="85083">
                  <c:v>0</c:v>
                </c:pt>
                <c:pt idx="85084">
                  <c:v>0</c:v>
                </c:pt>
                <c:pt idx="85085">
                  <c:v>0</c:v>
                </c:pt>
                <c:pt idx="85086">
                  <c:v>0</c:v>
                </c:pt>
                <c:pt idx="85087">
                  <c:v>0</c:v>
                </c:pt>
                <c:pt idx="85088">
                  <c:v>0</c:v>
                </c:pt>
                <c:pt idx="85089">
                  <c:v>0</c:v>
                </c:pt>
                <c:pt idx="85090">
                  <c:v>0</c:v>
                </c:pt>
                <c:pt idx="85091">
                  <c:v>0</c:v>
                </c:pt>
                <c:pt idx="85092">
                  <c:v>0</c:v>
                </c:pt>
                <c:pt idx="85093">
                  <c:v>0</c:v>
                </c:pt>
                <c:pt idx="85094">
                  <c:v>0</c:v>
                </c:pt>
                <c:pt idx="85095">
                  <c:v>0</c:v>
                </c:pt>
                <c:pt idx="85096">
                  <c:v>0</c:v>
                </c:pt>
                <c:pt idx="85097">
                  <c:v>0</c:v>
                </c:pt>
                <c:pt idx="85098">
                  <c:v>0</c:v>
                </c:pt>
                <c:pt idx="85099">
                  <c:v>0</c:v>
                </c:pt>
                <c:pt idx="85100">
                  <c:v>0</c:v>
                </c:pt>
                <c:pt idx="85101">
                  <c:v>0</c:v>
                </c:pt>
                <c:pt idx="85102">
                  <c:v>0</c:v>
                </c:pt>
                <c:pt idx="85103">
                  <c:v>0</c:v>
                </c:pt>
                <c:pt idx="85104">
                  <c:v>0</c:v>
                </c:pt>
                <c:pt idx="85105">
                  <c:v>0</c:v>
                </c:pt>
                <c:pt idx="85106">
                  <c:v>0</c:v>
                </c:pt>
                <c:pt idx="85107">
                  <c:v>0</c:v>
                </c:pt>
                <c:pt idx="85108">
                  <c:v>0</c:v>
                </c:pt>
                <c:pt idx="85109">
                  <c:v>0</c:v>
                </c:pt>
                <c:pt idx="85110">
                  <c:v>0</c:v>
                </c:pt>
                <c:pt idx="85111">
                  <c:v>0</c:v>
                </c:pt>
                <c:pt idx="85112">
                  <c:v>0</c:v>
                </c:pt>
                <c:pt idx="85113">
                  <c:v>0</c:v>
                </c:pt>
                <c:pt idx="85114">
                  <c:v>0</c:v>
                </c:pt>
                <c:pt idx="85115">
                  <c:v>0</c:v>
                </c:pt>
                <c:pt idx="85116">
                  <c:v>0</c:v>
                </c:pt>
                <c:pt idx="85117">
                  <c:v>0</c:v>
                </c:pt>
                <c:pt idx="85118">
                  <c:v>0</c:v>
                </c:pt>
                <c:pt idx="85119">
                  <c:v>0</c:v>
                </c:pt>
                <c:pt idx="85120">
                  <c:v>0</c:v>
                </c:pt>
                <c:pt idx="85121">
                  <c:v>0</c:v>
                </c:pt>
                <c:pt idx="85122">
                  <c:v>0</c:v>
                </c:pt>
                <c:pt idx="85123">
                  <c:v>0</c:v>
                </c:pt>
                <c:pt idx="85124">
                  <c:v>0</c:v>
                </c:pt>
                <c:pt idx="85125">
                  <c:v>0</c:v>
                </c:pt>
                <c:pt idx="85126">
                  <c:v>0</c:v>
                </c:pt>
                <c:pt idx="85127">
                  <c:v>0</c:v>
                </c:pt>
                <c:pt idx="85128">
                  <c:v>0</c:v>
                </c:pt>
                <c:pt idx="85129">
                  <c:v>0</c:v>
                </c:pt>
                <c:pt idx="85130">
                  <c:v>0</c:v>
                </c:pt>
                <c:pt idx="85131">
                  <c:v>0</c:v>
                </c:pt>
                <c:pt idx="85132">
                  <c:v>0</c:v>
                </c:pt>
                <c:pt idx="85133">
                  <c:v>0</c:v>
                </c:pt>
                <c:pt idx="85134">
                  <c:v>0</c:v>
                </c:pt>
                <c:pt idx="85135">
                  <c:v>0</c:v>
                </c:pt>
                <c:pt idx="85136">
                  <c:v>0</c:v>
                </c:pt>
                <c:pt idx="85137">
                  <c:v>0</c:v>
                </c:pt>
                <c:pt idx="85138">
                  <c:v>0</c:v>
                </c:pt>
                <c:pt idx="85139">
                  <c:v>0</c:v>
                </c:pt>
                <c:pt idx="85140">
                  <c:v>0</c:v>
                </c:pt>
                <c:pt idx="85141">
                  <c:v>0</c:v>
                </c:pt>
                <c:pt idx="85142">
                  <c:v>0</c:v>
                </c:pt>
                <c:pt idx="85143">
                  <c:v>0</c:v>
                </c:pt>
                <c:pt idx="85144">
                  <c:v>0</c:v>
                </c:pt>
                <c:pt idx="85145">
                  <c:v>0</c:v>
                </c:pt>
                <c:pt idx="85146">
                  <c:v>0</c:v>
                </c:pt>
                <c:pt idx="85147">
                  <c:v>0</c:v>
                </c:pt>
                <c:pt idx="85148">
                  <c:v>0</c:v>
                </c:pt>
                <c:pt idx="85149">
                  <c:v>0</c:v>
                </c:pt>
                <c:pt idx="85150">
                  <c:v>0</c:v>
                </c:pt>
                <c:pt idx="85151">
                  <c:v>0</c:v>
                </c:pt>
                <c:pt idx="85152">
                  <c:v>0</c:v>
                </c:pt>
                <c:pt idx="85153">
                  <c:v>0</c:v>
                </c:pt>
                <c:pt idx="85154">
                  <c:v>0</c:v>
                </c:pt>
                <c:pt idx="85155">
                  <c:v>0</c:v>
                </c:pt>
                <c:pt idx="85156">
                  <c:v>0</c:v>
                </c:pt>
                <c:pt idx="85157">
                  <c:v>0</c:v>
                </c:pt>
                <c:pt idx="85158">
                  <c:v>0</c:v>
                </c:pt>
                <c:pt idx="85159">
                  <c:v>0</c:v>
                </c:pt>
                <c:pt idx="85160">
                  <c:v>0</c:v>
                </c:pt>
                <c:pt idx="85161">
                  <c:v>0</c:v>
                </c:pt>
                <c:pt idx="85162">
                  <c:v>0</c:v>
                </c:pt>
                <c:pt idx="85163">
                  <c:v>0</c:v>
                </c:pt>
                <c:pt idx="85164">
                  <c:v>0</c:v>
                </c:pt>
                <c:pt idx="85165">
                  <c:v>0</c:v>
                </c:pt>
                <c:pt idx="85166">
                  <c:v>0</c:v>
                </c:pt>
                <c:pt idx="85167">
                  <c:v>0</c:v>
                </c:pt>
                <c:pt idx="85168">
                  <c:v>0</c:v>
                </c:pt>
                <c:pt idx="85169">
                  <c:v>0</c:v>
                </c:pt>
                <c:pt idx="85170">
                  <c:v>0</c:v>
                </c:pt>
                <c:pt idx="85171">
                  <c:v>0</c:v>
                </c:pt>
                <c:pt idx="85172">
                  <c:v>0</c:v>
                </c:pt>
                <c:pt idx="85173">
                  <c:v>0</c:v>
                </c:pt>
                <c:pt idx="85174">
                  <c:v>0</c:v>
                </c:pt>
                <c:pt idx="85175">
                  <c:v>0</c:v>
                </c:pt>
                <c:pt idx="85176">
                  <c:v>0</c:v>
                </c:pt>
                <c:pt idx="85177">
                  <c:v>0</c:v>
                </c:pt>
                <c:pt idx="85178">
                  <c:v>0</c:v>
                </c:pt>
                <c:pt idx="85179">
                  <c:v>0</c:v>
                </c:pt>
                <c:pt idx="85180">
                  <c:v>0</c:v>
                </c:pt>
                <c:pt idx="85181">
                  <c:v>0</c:v>
                </c:pt>
                <c:pt idx="85182">
                  <c:v>0</c:v>
                </c:pt>
                <c:pt idx="85183">
                  <c:v>0</c:v>
                </c:pt>
                <c:pt idx="85184">
                  <c:v>0</c:v>
                </c:pt>
                <c:pt idx="85185">
                  <c:v>0</c:v>
                </c:pt>
                <c:pt idx="85186">
                  <c:v>0</c:v>
                </c:pt>
                <c:pt idx="85187">
                  <c:v>0</c:v>
                </c:pt>
                <c:pt idx="85188">
                  <c:v>0</c:v>
                </c:pt>
                <c:pt idx="85189">
                  <c:v>0</c:v>
                </c:pt>
                <c:pt idx="85190">
                  <c:v>0</c:v>
                </c:pt>
                <c:pt idx="85191">
                  <c:v>0</c:v>
                </c:pt>
                <c:pt idx="85192">
                  <c:v>0</c:v>
                </c:pt>
                <c:pt idx="85193">
                  <c:v>0</c:v>
                </c:pt>
                <c:pt idx="85194">
                  <c:v>0</c:v>
                </c:pt>
                <c:pt idx="85195">
                  <c:v>0</c:v>
                </c:pt>
                <c:pt idx="85196">
                  <c:v>0</c:v>
                </c:pt>
                <c:pt idx="85197">
                  <c:v>0</c:v>
                </c:pt>
                <c:pt idx="85198">
                  <c:v>0</c:v>
                </c:pt>
                <c:pt idx="85199">
                  <c:v>0</c:v>
                </c:pt>
                <c:pt idx="85200">
                  <c:v>0</c:v>
                </c:pt>
                <c:pt idx="85201">
                  <c:v>0</c:v>
                </c:pt>
                <c:pt idx="85202">
                  <c:v>0</c:v>
                </c:pt>
                <c:pt idx="85203">
                  <c:v>0</c:v>
                </c:pt>
                <c:pt idx="85204">
                  <c:v>0</c:v>
                </c:pt>
                <c:pt idx="85205">
                  <c:v>0</c:v>
                </c:pt>
                <c:pt idx="85206">
                  <c:v>0</c:v>
                </c:pt>
                <c:pt idx="85207">
                  <c:v>0</c:v>
                </c:pt>
                <c:pt idx="85208">
                  <c:v>0</c:v>
                </c:pt>
                <c:pt idx="85209">
                  <c:v>0</c:v>
                </c:pt>
                <c:pt idx="85210">
                  <c:v>0</c:v>
                </c:pt>
                <c:pt idx="85211">
                  <c:v>0</c:v>
                </c:pt>
                <c:pt idx="85212">
                  <c:v>0</c:v>
                </c:pt>
                <c:pt idx="85213">
                  <c:v>0</c:v>
                </c:pt>
                <c:pt idx="85214">
                  <c:v>0</c:v>
                </c:pt>
                <c:pt idx="85215">
                  <c:v>0</c:v>
                </c:pt>
                <c:pt idx="85216">
                  <c:v>0</c:v>
                </c:pt>
                <c:pt idx="85217">
                  <c:v>0</c:v>
                </c:pt>
                <c:pt idx="85218">
                  <c:v>0</c:v>
                </c:pt>
                <c:pt idx="85219">
                  <c:v>0</c:v>
                </c:pt>
                <c:pt idx="85220">
                  <c:v>0</c:v>
                </c:pt>
                <c:pt idx="85221">
                  <c:v>0</c:v>
                </c:pt>
                <c:pt idx="85222">
                  <c:v>0</c:v>
                </c:pt>
                <c:pt idx="85223">
                  <c:v>0</c:v>
                </c:pt>
                <c:pt idx="85224">
                  <c:v>0</c:v>
                </c:pt>
                <c:pt idx="85225">
                  <c:v>0</c:v>
                </c:pt>
                <c:pt idx="85226">
                  <c:v>0</c:v>
                </c:pt>
                <c:pt idx="85227">
                  <c:v>0</c:v>
                </c:pt>
                <c:pt idx="85228">
                  <c:v>0</c:v>
                </c:pt>
                <c:pt idx="85229">
                  <c:v>0</c:v>
                </c:pt>
                <c:pt idx="85230">
                  <c:v>0</c:v>
                </c:pt>
                <c:pt idx="85231">
                  <c:v>0</c:v>
                </c:pt>
                <c:pt idx="85232">
                  <c:v>0</c:v>
                </c:pt>
                <c:pt idx="85233">
                  <c:v>0</c:v>
                </c:pt>
                <c:pt idx="85234">
                  <c:v>0</c:v>
                </c:pt>
                <c:pt idx="85235">
                  <c:v>0</c:v>
                </c:pt>
                <c:pt idx="85236">
                  <c:v>0</c:v>
                </c:pt>
                <c:pt idx="85237">
                  <c:v>0</c:v>
                </c:pt>
                <c:pt idx="85238">
                  <c:v>0</c:v>
                </c:pt>
                <c:pt idx="85239">
                  <c:v>0</c:v>
                </c:pt>
                <c:pt idx="85240">
                  <c:v>0</c:v>
                </c:pt>
                <c:pt idx="85241">
                  <c:v>0</c:v>
                </c:pt>
                <c:pt idx="85242">
                  <c:v>0</c:v>
                </c:pt>
                <c:pt idx="85243">
                  <c:v>0</c:v>
                </c:pt>
                <c:pt idx="85244">
                  <c:v>0</c:v>
                </c:pt>
                <c:pt idx="85245">
                  <c:v>0</c:v>
                </c:pt>
                <c:pt idx="85246">
                  <c:v>0</c:v>
                </c:pt>
                <c:pt idx="85247">
                  <c:v>0</c:v>
                </c:pt>
                <c:pt idx="85248">
                  <c:v>0</c:v>
                </c:pt>
                <c:pt idx="85249">
                  <c:v>0</c:v>
                </c:pt>
                <c:pt idx="85250">
                  <c:v>0</c:v>
                </c:pt>
                <c:pt idx="85251">
                  <c:v>0</c:v>
                </c:pt>
                <c:pt idx="85252">
                  <c:v>0</c:v>
                </c:pt>
                <c:pt idx="85253">
                  <c:v>0</c:v>
                </c:pt>
                <c:pt idx="85254">
                  <c:v>0</c:v>
                </c:pt>
                <c:pt idx="85255">
                  <c:v>0</c:v>
                </c:pt>
                <c:pt idx="85256">
                  <c:v>0</c:v>
                </c:pt>
                <c:pt idx="85257">
                  <c:v>0</c:v>
                </c:pt>
                <c:pt idx="85258">
                  <c:v>0</c:v>
                </c:pt>
                <c:pt idx="85259">
                  <c:v>0</c:v>
                </c:pt>
                <c:pt idx="85260">
                  <c:v>0</c:v>
                </c:pt>
                <c:pt idx="85261">
                  <c:v>0</c:v>
                </c:pt>
                <c:pt idx="85262">
                  <c:v>0</c:v>
                </c:pt>
                <c:pt idx="85263">
                  <c:v>0</c:v>
                </c:pt>
                <c:pt idx="85264">
                  <c:v>0</c:v>
                </c:pt>
                <c:pt idx="85265">
                  <c:v>0</c:v>
                </c:pt>
                <c:pt idx="85266">
                  <c:v>0</c:v>
                </c:pt>
                <c:pt idx="85267">
                  <c:v>0</c:v>
                </c:pt>
                <c:pt idx="85268">
                  <c:v>0</c:v>
                </c:pt>
                <c:pt idx="85269">
                  <c:v>0</c:v>
                </c:pt>
                <c:pt idx="85270">
                  <c:v>0</c:v>
                </c:pt>
                <c:pt idx="85271">
                  <c:v>0</c:v>
                </c:pt>
                <c:pt idx="85272">
                  <c:v>0</c:v>
                </c:pt>
                <c:pt idx="85273">
                  <c:v>0</c:v>
                </c:pt>
                <c:pt idx="85274">
                  <c:v>0</c:v>
                </c:pt>
                <c:pt idx="85275">
                  <c:v>0</c:v>
                </c:pt>
                <c:pt idx="85276">
                  <c:v>0</c:v>
                </c:pt>
                <c:pt idx="85277">
                  <c:v>0</c:v>
                </c:pt>
                <c:pt idx="85278">
                  <c:v>0</c:v>
                </c:pt>
                <c:pt idx="85279">
                  <c:v>0</c:v>
                </c:pt>
                <c:pt idx="85280">
                  <c:v>0</c:v>
                </c:pt>
                <c:pt idx="85281">
                  <c:v>0</c:v>
                </c:pt>
                <c:pt idx="85282">
                  <c:v>0</c:v>
                </c:pt>
                <c:pt idx="85283">
                  <c:v>0</c:v>
                </c:pt>
                <c:pt idx="85284">
                  <c:v>0</c:v>
                </c:pt>
                <c:pt idx="85285">
                  <c:v>0</c:v>
                </c:pt>
                <c:pt idx="85286">
                  <c:v>0</c:v>
                </c:pt>
                <c:pt idx="85287">
                  <c:v>0</c:v>
                </c:pt>
                <c:pt idx="85288">
                  <c:v>0</c:v>
                </c:pt>
                <c:pt idx="85289">
                  <c:v>0</c:v>
                </c:pt>
                <c:pt idx="85290">
                  <c:v>0</c:v>
                </c:pt>
                <c:pt idx="85291">
                  <c:v>0</c:v>
                </c:pt>
                <c:pt idx="85292">
                  <c:v>0</c:v>
                </c:pt>
                <c:pt idx="85293">
                  <c:v>0</c:v>
                </c:pt>
                <c:pt idx="85294">
                  <c:v>0</c:v>
                </c:pt>
                <c:pt idx="85295">
                  <c:v>0</c:v>
                </c:pt>
                <c:pt idx="85296">
                  <c:v>0</c:v>
                </c:pt>
                <c:pt idx="85297">
                  <c:v>0</c:v>
                </c:pt>
                <c:pt idx="85298">
                  <c:v>0</c:v>
                </c:pt>
                <c:pt idx="85299">
                  <c:v>0</c:v>
                </c:pt>
                <c:pt idx="85300">
                  <c:v>0</c:v>
                </c:pt>
                <c:pt idx="85301">
                  <c:v>0</c:v>
                </c:pt>
                <c:pt idx="85302">
                  <c:v>0</c:v>
                </c:pt>
                <c:pt idx="85303">
                  <c:v>0</c:v>
                </c:pt>
                <c:pt idx="85304">
                  <c:v>0</c:v>
                </c:pt>
                <c:pt idx="85305">
                  <c:v>0</c:v>
                </c:pt>
                <c:pt idx="85306">
                  <c:v>0</c:v>
                </c:pt>
                <c:pt idx="85307">
                  <c:v>0</c:v>
                </c:pt>
                <c:pt idx="85308">
                  <c:v>0</c:v>
                </c:pt>
                <c:pt idx="85309">
                  <c:v>0</c:v>
                </c:pt>
                <c:pt idx="85310">
                  <c:v>0</c:v>
                </c:pt>
                <c:pt idx="85311">
                  <c:v>0</c:v>
                </c:pt>
                <c:pt idx="85312">
                  <c:v>0</c:v>
                </c:pt>
                <c:pt idx="85313">
                  <c:v>0</c:v>
                </c:pt>
                <c:pt idx="85314">
                  <c:v>0</c:v>
                </c:pt>
                <c:pt idx="85315">
                  <c:v>0</c:v>
                </c:pt>
                <c:pt idx="85316">
                  <c:v>0</c:v>
                </c:pt>
                <c:pt idx="85317">
                  <c:v>0</c:v>
                </c:pt>
                <c:pt idx="85318">
                  <c:v>0</c:v>
                </c:pt>
                <c:pt idx="85319">
                  <c:v>0</c:v>
                </c:pt>
                <c:pt idx="85320">
                  <c:v>0</c:v>
                </c:pt>
                <c:pt idx="85321">
                  <c:v>0</c:v>
                </c:pt>
                <c:pt idx="85322">
                  <c:v>0</c:v>
                </c:pt>
                <c:pt idx="85323">
                  <c:v>0</c:v>
                </c:pt>
                <c:pt idx="85324">
                  <c:v>0</c:v>
                </c:pt>
                <c:pt idx="85325">
                  <c:v>0</c:v>
                </c:pt>
                <c:pt idx="85326">
                  <c:v>0</c:v>
                </c:pt>
                <c:pt idx="85327">
                  <c:v>0</c:v>
                </c:pt>
                <c:pt idx="85328">
                  <c:v>0</c:v>
                </c:pt>
                <c:pt idx="85329">
                  <c:v>0</c:v>
                </c:pt>
                <c:pt idx="85330">
                  <c:v>0</c:v>
                </c:pt>
                <c:pt idx="85331">
                  <c:v>0</c:v>
                </c:pt>
                <c:pt idx="85332">
                  <c:v>0</c:v>
                </c:pt>
                <c:pt idx="85333">
                  <c:v>0</c:v>
                </c:pt>
                <c:pt idx="85334">
                  <c:v>0</c:v>
                </c:pt>
                <c:pt idx="85335">
                  <c:v>0</c:v>
                </c:pt>
                <c:pt idx="85336">
                  <c:v>0</c:v>
                </c:pt>
                <c:pt idx="85337">
                  <c:v>0</c:v>
                </c:pt>
                <c:pt idx="85338">
                  <c:v>0</c:v>
                </c:pt>
                <c:pt idx="85339">
                  <c:v>0</c:v>
                </c:pt>
                <c:pt idx="85340">
                  <c:v>0</c:v>
                </c:pt>
                <c:pt idx="85341">
                  <c:v>0</c:v>
                </c:pt>
                <c:pt idx="85342">
                  <c:v>0</c:v>
                </c:pt>
                <c:pt idx="85343">
                  <c:v>0</c:v>
                </c:pt>
                <c:pt idx="85344">
                  <c:v>0</c:v>
                </c:pt>
                <c:pt idx="85345">
                  <c:v>0</c:v>
                </c:pt>
                <c:pt idx="85346">
                  <c:v>0</c:v>
                </c:pt>
                <c:pt idx="85347">
                  <c:v>0</c:v>
                </c:pt>
                <c:pt idx="85348">
                  <c:v>0</c:v>
                </c:pt>
                <c:pt idx="85349">
                  <c:v>0</c:v>
                </c:pt>
                <c:pt idx="85350">
                  <c:v>0</c:v>
                </c:pt>
                <c:pt idx="85351">
                  <c:v>0</c:v>
                </c:pt>
                <c:pt idx="85352">
                  <c:v>0</c:v>
                </c:pt>
                <c:pt idx="85353">
                  <c:v>0</c:v>
                </c:pt>
                <c:pt idx="85354">
                  <c:v>0</c:v>
                </c:pt>
                <c:pt idx="85355">
                  <c:v>0</c:v>
                </c:pt>
                <c:pt idx="85356">
                  <c:v>0</c:v>
                </c:pt>
                <c:pt idx="85357">
                  <c:v>0</c:v>
                </c:pt>
                <c:pt idx="85358">
                  <c:v>0</c:v>
                </c:pt>
                <c:pt idx="85359">
                  <c:v>0</c:v>
                </c:pt>
                <c:pt idx="85360">
                  <c:v>0</c:v>
                </c:pt>
                <c:pt idx="85361">
                  <c:v>0</c:v>
                </c:pt>
                <c:pt idx="85362">
                  <c:v>0</c:v>
                </c:pt>
                <c:pt idx="85363">
                  <c:v>0</c:v>
                </c:pt>
                <c:pt idx="85364">
                  <c:v>0</c:v>
                </c:pt>
                <c:pt idx="85365">
                  <c:v>0</c:v>
                </c:pt>
                <c:pt idx="85366">
                  <c:v>0</c:v>
                </c:pt>
                <c:pt idx="85367">
                  <c:v>0</c:v>
                </c:pt>
                <c:pt idx="85368">
                  <c:v>0</c:v>
                </c:pt>
                <c:pt idx="85369">
                  <c:v>0</c:v>
                </c:pt>
                <c:pt idx="85370">
                  <c:v>0</c:v>
                </c:pt>
                <c:pt idx="85371">
                  <c:v>0</c:v>
                </c:pt>
                <c:pt idx="85372">
                  <c:v>0</c:v>
                </c:pt>
                <c:pt idx="85373">
                  <c:v>0</c:v>
                </c:pt>
                <c:pt idx="85374">
                  <c:v>0</c:v>
                </c:pt>
                <c:pt idx="85375">
                  <c:v>0</c:v>
                </c:pt>
                <c:pt idx="85376">
                  <c:v>0</c:v>
                </c:pt>
                <c:pt idx="85377">
                  <c:v>0</c:v>
                </c:pt>
                <c:pt idx="85378">
                  <c:v>0</c:v>
                </c:pt>
                <c:pt idx="85379">
                  <c:v>0</c:v>
                </c:pt>
                <c:pt idx="85380">
                  <c:v>0</c:v>
                </c:pt>
                <c:pt idx="85381">
                  <c:v>0</c:v>
                </c:pt>
                <c:pt idx="85382">
                  <c:v>0</c:v>
                </c:pt>
                <c:pt idx="85383">
                  <c:v>0</c:v>
                </c:pt>
                <c:pt idx="85384">
                  <c:v>0</c:v>
                </c:pt>
                <c:pt idx="85385">
                  <c:v>0</c:v>
                </c:pt>
                <c:pt idx="85386">
                  <c:v>0</c:v>
                </c:pt>
                <c:pt idx="85387">
                  <c:v>0</c:v>
                </c:pt>
                <c:pt idx="85388">
                  <c:v>0</c:v>
                </c:pt>
                <c:pt idx="85389">
                  <c:v>0</c:v>
                </c:pt>
                <c:pt idx="85390">
                  <c:v>0</c:v>
                </c:pt>
                <c:pt idx="85391">
                  <c:v>0</c:v>
                </c:pt>
                <c:pt idx="85392">
                  <c:v>0</c:v>
                </c:pt>
                <c:pt idx="85393">
                  <c:v>0</c:v>
                </c:pt>
                <c:pt idx="85394">
                  <c:v>0</c:v>
                </c:pt>
                <c:pt idx="85395">
                  <c:v>0</c:v>
                </c:pt>
                <c:pt idx="85396">
                  <c:v>0</c:v>
                </c:pt>
                <c:pt idx="85397">
                  <c:v>0</c:v>
                </c:pt>
                <c:pt idx="85398">
                  <c:v>0</c:v>
                </c:pt>
                <c:pt idx="85399">
                  <c:v>0</c:v>
                </c:pt>
                <c:pt idx="85400">
                  <c:v>0</c:v>
                </c:pt>
                <c:pt idx="85401">
                  <c:v>0</c:v>
                </c:pt>
                <c:pt idx="85402">
                  <c:v>0</c:v>
                </c:pt>
                <c:pt idx="85403">
                  <c:v>0</c:v>
                </c:pt>
                <c:pt idx="85404">
                  <c:v>0</c:v>
                </c:pt>
                <c:pt idx="85405">
                  <c:v>0</c:v>
                </c:pt>
                <c:pt idx="85406">
                  <c:v>0</c:v>
                </c:pt>
                <c:pt idx="85407">
                  <c:v>0</c:v>
                </c:pt>
                <c:pt idx="85408">
                  <c:v>0</c:v>
                </c:pt>
                <c:pt idx="85409">
                  <c:v>0</c:v>
                </c:pt>
                <c:pt idx="85410">
                  <c:v>0</c:v>
                </c:pt>
                <c:pt idx="85411">
                  <c:v>0</c:v>
                </c:pt>
                <c:pt idx="85412">
                  <c:v>0</c:v>
                </c:pt>
                <c:pt idx="85413">
                  <c:v>0</c:v>
                </c:pt>
                <c:pt idx="85414">
                  <c:v>0</c:v>
                </c:pt>
                <c:pt idx="85415">
                  <c:v>0</c:v>
                </c:pt>
                <c:pt idx="85416">
                  <c:v>0</c:v>
                </c:pt>
                <c:pt idx="85417">
                  <c:v>0</c:v>
                </c:pt>
                <c:pt idx="85418">
                  <c:v>0</c:v>
                </c:pt>
                <c:pt idx="85419">
                  <c:v>0</c:v>
                </c:pt>
                <c:pt idx="85420">
                  <c:v>0</c:v>
                </c:pt>
                <c:pt idx="85421">
                  <c:v>0</c:v>
                </c:pt>
                <c:pt idx="85422">
                  <c:v>0</c:v>
                </c:pt>
                <c:pt idx="85423">
                  <c:v>0</c:v>
                </c:pt>
                <c:pt idx="85424">
                  <c:v>0</c:v>
                </c:pt>
                <c:pt idx="85425">
                  <c:v>0</c:v>
                </c:pt>
                <c:pt idx="85426">
                  <c:v>0</c:v>
                </c:pt>
                <c:pt idx="85427">
                  <c:v>0</c:v>
                </c:pt>
                <c:pt idx="85428">
                  <c:v>0</c:v>
                </c:pt>
                <c:pt idx="85429">
                  <c:v>0</c:v>
                </c:pt>
                <c:pt idx="85430">
                  <c:v>0</c:v>
                </c:pt>
                <c:pt idx="85431">
                  <c:v>0</c:v>
                </c:pt>
                <c:pt idx="85432">
                  <c:v>0</c:v>
                </c:pt>
                <c:pt idx="85433">
                  <c:v>0</c:v>
                </c:pt>
                <c:pt idx="85434">
                  <c:v>0</c:v>
                </c:pt>
                <c:pt idx="85435">
                  <c:v>0</c:v>
                </c:pt>
                <c:pt idx="85436">
                  <c:v>0</c:v>
                </c:pt>
                <c:pt idx="85437">
                  <c:v>0</c:v>
                </c:pt>
                <c:pt idx="85438">
                  <c:v>0</c:v>
                </c:pt>
                <c:pt idx="85439">
                  <c:v>0</c:v>
                </c:pt>
                <c:pt idx="85440">
                  <c:v>0</c:v>
                </c:pt>
                <c:pt idx="85441">
                  <c:v>0</c:v>
                </c:pt>
                <c:pt idx="85442">
                  <c:v>0</c:v>
                </c:pt>
                <c:pt idx="85443">
                  <c:v>0</c:v>
                </c:pt>
                <c:pt idx="85444">
                  <c:v>0</c:v>
                </c:pt>
                <c:pt idx="85445">
                  <c:v>0</c:v>
                </c:pt>
                <c:pt idx="85446">
                  <c:v>0</c:v>
                </c:pt>
                <c:pt idx="85447">
                  <c:v>0</c:v>
                </c:pt>
                <c:pt idx="85448">
                  <c:v>0</c:v>
                </c:pt>
                <c:pt idx="85449">
                  <c:v>0</c:v>
                </c:pt>
                <c:pt idx="85450">
                  <c:v>0</c:v>
                </c:pt>
                <c:pt idx="85451">
                  <c:v>0</c:v>
                </c:pt>
                <c:pt idx="85452">
                  <c:v>0</c:v>
                </c:pt>
                <c:pt idx="85453">
                  <c:v>0</c:v>
                </c:pt>
                <c:pt idx="85454">
                  <c:v>0</c:v>
                </c:pt>
                <c:pt idx="85455">
                  <c:v>0</c:v>
                </c:pt>
                <c:pt idx="85456">
                  <c:v>0</c:v>
                </c:pt>
                <c:pt idx="85457">
                  <c:v>0</c:v>
                </c:pt>
                <c:pt idx="85458">
                  <c:v>0</c:v>
                </c:pt>
                <c:pt idx="85459">
                  <c:v>0</c:v>
                </c:pt>
                <c:pt idx="85460">
                  <c:v>0</c:v>
                </c:pt>
                <c:pt idx="85461">
                  <c:v>0</c:v>
                </c:pt>
                <c:pt idx="85462">
                  <c:v>0</c:v>
                </c:pt>
                <c:pt idx="85463">
                  <c:v>0</c:v>
                </c:pt>
                <c:pt idx="85464">
                  <c:v>0</c:v>
                </c:pt>
                <c:pt idx="85465">
                  <c:v>0</c:v>
                </c:pt>
                <c:pt idx="85466">
                  <c:v>0</c:v>
                </c:pt>
                <c:pt idx="85467">
                  <c:v>0</c:v>
                </c:pt>
                <c:pt idx="85468">
                  <c:v>0</c:v>
                </c:pt>
                <c:pt idx="85469">
                  <c:v>0</c:v>
                </c:pt>
                <c:pt idx="85470">
                  <c:v>0</c:v>
                </c:pt>
                <c:pt idx="85471">
                  <c:v>0</c:v>
                </c:pt>
                <c:pt idx="85472">
                  <c:v>0</c:v>
                </c:pt>
                <c:pt idx="85473">
                  <c:v>0</c:v>
                </c:pt>
                <c:pt idx="85474">
                  <c:v>0</c:v>
                </c:pt>
                <c:pt idx="85475">
                  <c:v>0</c:v>
                </c:pt>
                <c:pt idx="85476">
                  <c:v>0</c:v>
                </c:pt>
                <c:pt idx="85477">
                  <c:v>0</c:v>
                </c:pt>
                <c:pt idx="85478">
                  <c:v>0</c:v>
                </c:pt>
                <c:pt idx="85479">
                  <c:v>0</c:v>
                </c:pt>
                <c:pt idx="85480">
                  <c:v>0</c:v>
                </c:pt>
                <c:pt idx="85481">
                  <c:v>0</c:v>
                </c:pt>
                <c:pt idx="85482">
                  <c:v>0</c:v>
                </c:pt>
                <c:pt idx="85483">
                  <c:v>0</c:v>
                </c:pt>
                <c:pt idx="85484">
                  <c:v>0</c:v>
                </c:pt>
                <c:pt idx="85485">
                  <c:v>0</c:v>
                </c:pt>
                <c:pt idx="85486">
                  <c:v>0</c:v>
                </c:pt>
                <c:pt idx="85487">
                  <c:v>0</c:v>
                </c:pt>
                <c:pt idx="85488">
                  <c:v>0</c:v>
                </c:pt>
                <c:pt idx="85489">
                  <c:v>0</c:v>
                </c:pt>
                <c:pt idx="85490">
                  <c:v>0</c:v>
                </c:pt>
                <c:pt idx="85491">
                  <c:v>0</c:v>
                </c:pt>
                <c:pt idx="85492">
                  <c:v>0</c:v>
                </c:pt>
                <c:pt idx="85493">
                  <c:v>0</c:v>
                </c:pt>
                <c:pt idx="85494">
                  <c:v>0</c:v>
                </c:pt>
                <c:pt idx="85495">
                  <c:v>0</c:v>
                </c:pt>
                <c:pt idx="85496">
                  <c:v>0</c:v>
                </c:pt>
                <c:pt idx="85497">
                  <c:v>0</c:v>
                </c:pt>
                <c:pt idx="85498">
                  <c:v>0</c:v>
                </c:pt>
                <c:pt idx="85499">
                  <c:v>0</c:v>
                </c:pt>
                <c:pt idx="85500">
                  <c:v>0</c:v>
                </c:pt>
                <c:pt idx="85501">
                  <c:v>0</c:v>
                </c:pt>
                <c:pt idx="85502">
                  <c:v>0</c:v>
                </c:pt>
                <c:pt idx="85503">
                  <c:v>0</c:v>
                </c:pt>
                <c:pt idx="85504">
                  <c:v>0</c:v>
                </c:pt>
                <c:pt idx="85505">
                  <c:v>0</c:v>
                </c:pt>
                <c:pt idx="85506">
                  <c:v>0</c:v>
                </c:pt>
                <c:pt idx="85507">
                  <c:v>0</c:v>
                </c:pt>
                <c:pt idx="85508">
                  <c:v>0</c:v>
                </c:pt>
                <c:pt idx="85509">
                  <c:v>0</c:v>
                </c:pt>
                <c:pt idx="85510">
                  <c:v>0</c:v>
                </c:pt>
                <c:pt idx="85511">
                  <c:v>0</c:v>
                </c:pt>
                <c:pt idx="85512">
                  <c:v>0</c:v>
                </c:pt>
                <c:pt idx="85513">
                  <c:v>0</c:v>
                </c:pt>
                <c:pt idx="85514">
                  <c:v>0</c:v>
                </c:pt>
                <c:pt idx="85515">
                  <c:v>0</c:v>
                </c:pt>
                <c:pt idx="85516">
                  <c:v>0</c:v>
                </c:pt>
                <c:pt idx="85517">
                  <c:v>0</c:v>
                </c:pt>
                <c:pt idx="85518">
                  <c:v>0</c:v>
                </c:pt>
                <c:pt idx="85519">
                  <c:v>0</c:v>
                </c:pt>
                <c:pt idx="85520">
                  <c:v>0</c:v>
                </c:pt>
                <c:pt idx="85521">
                  <c:v>0</c:v>
                </c:pt>
                <c:pt idx="85522">
                  <c:v>0</c:v>
                </c:pt>
                <c:pt idx="85523">
                  <c:v>0</c:v>
                </c:pt>
                <c:pt idx="85524">
                  <c:v>0</c:v>
                </c:pt>
                <c:pt idx="85525">
                  <c:v>0</c:v>
                </c:pt>
                <c:pt idx="85526">
                  <c:v>0</c:v>
                </c:pt>
                <c:pt idx="85527">
                  <c:v>0</c:v>
                </c:pt>
                <c:pt idx="85528">
                  <c:v>0</c:v>
                </c:pt>
                <c:pt idx="85529">
                  <c:v>0</c:v>
                </c:pt>
                <c:pt idx="85530">
                  <c:v>0</c:v>
                </c:pt>
                <c:pt idx="85531">
                  <c:v>0</c:v>
                </c:pt>
                <c:pt idx="85532">
                  <c:v>0</c:v>
                </c:pt>
                <c:pt idx="85533">
                  <c:v>0</c:v>
                </c:pt>
                <c:pt idx="85534">
                  <c:v>0</c:v>
                </c:pt>
                <c:pt idx="85535">
                  <c:v>0</c:v>
                </c:pt>
                <c:pt idx="85536">
                  <c:v>0</c:v>
                </c:pt>
                <c:pt idx="85537">
                  <c:v>0</c:v>
                </c:pt>
                <c:pt idx="85538">
                  <c:v>0</c:v>
                </c:pt>
                <c:pt idx="85539">
                  <c:v>0</c:v>
                </c:pt>
                <c:pt idx="85540">
                  <c:v>0</c:v>
                </c:pt>
                <c:pt idx="85541">
                  <c:v>0</c:v>
                </c:pt>
                <c:pt idx="85542">
                  <c:v>0</c:v>
                </c:pt>
                <c:pt idx="85543">
                  <c:v>0</c:v>
                </c:pt>
                <c:pt idx="85544">
                  <c:v>0</c:v>
                </c:pt>
                <c:pt idx="85545">
                  <c:v>0</c:v>
                </c:pt>
                <c:pt idx="85546">
                  <c:v>0</c:v>
                </c:pt>
                <c:pt idx="85547">
                  <c:v>0</c:v>
                </c:pt>
                <c:pt idx="85548">
                  <c:v>0</c:v>
                </c:pt>
                <c:pt idx="85549">
                  <c:v>0</c:v>
                </c:pt>
                <c:pt idx="85550">
                  <c:v>0</c:v>
                </c:pt>
                <c:pt idx="85551">
                  <c:v>0</c:v>
                </c:pt>
                <c:pt idx="85552">
                  <c:v>0</c:v>
                </c:pt>
                <c:pt idx="85553">
                  <c:v>0</c:v>
                </c:pt>
                <c:pt idx="85554">
                  <c:v>0</c:v>
                </c:pt>
                <c:pt idx="85555">
                  <c:v>0</c:v>
                </c:pt>
                <c:pt idx="85556">
                  <c:v>0</c:v>
                </c:pt>
                <c:pt idx="85557">
                  <c:v>0</c:v>
                </c:pt>
                <c:pt idx="85558">
                  <c:v>0</c:v>
                </c:pt>
                <c:pt idx="85559">
                  <c:v>0</c:v>
                </c:pt>
                <c:pt idx="85560">
                  <c:v>0</c:v>
                </c:pt>
                <c:pt idx="85561">
                  <c:v>0</c:v>
                </c:pt>
                <c:pt idx="85562">
                  <c:v>0</c:v>
                </c:pt>
                <c:pt idx="85563">
                  <c:v>0</c:v>
                </c:pt>
                <c:pt idx="85564">
                  <c:v>0</c:v>
                </c:pt>
                <c:pt idx="85565">
                  <c:v>0</c:v>
                </c:pt>
                <c:pt idx="85566">
                  <c:v>0</c:v>
                </c:pt>
                <c:pt idx="85567">
                  <c:v>0</c:v>
                </c:pt>
                <c:pt idx="85568">
                  <c:v>0</c:v>
                </c:pt>
                <c:pt idx="85569">
                  <c:v>0</c:v>
                </c:pt>
                <c:pt idx="85570">
                  <c:v>0</c:v>
                </c:pt>
                <c:pt idx="85571">
                  <c:v>0</c:v>
                </c:pt>
                <c:pt idx="85572">
                  <c:v>0</c:v>
                </c:pt>
                <c:pt idx="85573">
                  <c:v>0</c:v>
                </c:pt>
                <c:pt idx="85574">
                  <c:v>0</c:v>
                </c:pt>
                <c:pt idx="85575">
                  <c:v>0</c:v>
                </c:pt>
                <c:pt idx="85576">
                  <c:v>0</c:v>
                </c:pt>
                <c:pt idx="85577">
                  <c:v>0</c:v>
                </c:pt>
                <c:pt idx="85578">
                  <c:v>0</c:v>
                </c:pt>
                <c:pt idx="85579">
                  <c:v>0</c:v>
                </c:pt>
                <c:pt idx="85580">
                  <c:v>0</c:v>
                </c:pt>
                <c:pt idx="85581">
                  <c:v>0</c:v>
                </c:pt>
                <c:pt idx="85582">
                  <c:v>0</c:v>
                </c:pt>
                <c:pt idx="85583">
                  <c:v>0</c:v>
                </c:pt>
                <c:pt idx="85584">
                  <c:v>0</c:v>
                </c:pt>
                <c:pt idx="85585">
                  <c:v>0</c:v>
                </c:pt>
                <c:pt idx="85586">
                  <c:v>0</c:v>
                </c:pt>
                <c:pt idx="85587">
                  <c:v>0</c:v>
                </c:pt>
                <c:pt idx="85588">
                  <c:v>0</c:v>
                </c:pt>
                <c:pt idx="85589">
                  <c:v>0</c:v>
                </c:pt>
                <c:pt idx="85590">
                  <c:v>0</c:v>
                </c:pt>
                <c:pt idx="85591">
                  <c:v>0</c:v>
                </c:pt>
                <c:pt idx="85592">
                  <c:v>0</c:v>
                </c:pt>
                <c:pt idx="85593">
                  <c:v>0</c:v>
                </c:pt>
                <c:pt idx="85594">
                  <c:v>0</c:v>
                </c:pt>
                <c:pt idx="85595">
                  <c:v>0</c:v>
                </c:pt>
                <c:pt idx="85596">
                  <c:v>0</c:v>
                </c:pt>
                <c:pt idx="85597">
                  <c:v>0</c:v>
                </c:pt>
                <c:pt idx="85598">
                  <c:v>0</c:v>
                </c:pt>
                <c:pt idx="85599">
                  <c:v>0</c:v>
                </c:pt>
                <c:pt idx="85600">
                  <c:v>0</c:v>
                </c:pt>
                <c:pt idx="85601">
                  <c:v>0</c:v>
                </c:pt>
                <c:pt idx="85602">
                  <c:v>0</c:v>
                </c:pt>
                <c:pt idx="85603">
                  <c:v>0</c:v>
                </c:pt>
                <c:pt idx="85604">
                  <c:v>0</c:v>
                </c:pt>
                <c:pt idx="85605">
                  <c:v>0</c:v>
                </c:pt>
                <c:pt idx="85606">
                  <c:v>0</c:v>
                </c:pt>
                <c:pt idx="85607">
                  <c:v>0</c:v>
                </c:pt>
                <c:pt idx="85608">
                  <c:v>0</c:v>
                </c:pt>
                <c:pt idx="85609">
                  <c:v>0</c:v>
                </c:pt>
                <c:pt idx="85610">
                  <c:v>0</c:v>
                </c:pt>
                <c:pt idx="85611">
                  <c:v>0</c:v>
                </c:pt>
                <c:pt idx="85612">
                  <c:v>0</c:v>
                </c:pt>
                <c:pt idx="85613">
                  <c:v>0</c:v>
                </c:pt>
                <c:pt idx="85614">
                  <c:v>0</c:v>
                </c:pt>
                <c:pt idx="85615">
                  <c:v>0</c:v>
                </c:pt>
                <c:pt idx="85616">
                  <c:v>0</c:v>
                </c:pt>
                <c:pt idx="85617">
                  <c:v>0</c:v>
                </c:pt>
                <c:pt idx="85618">
                  <c:v>0</c:v>
                </c:pt>
                <c:pt idx="85619">
                  <c:v>0</c:v>
                </c:pt>
                <c:pt idx="85620">
                  <c:v>0</c:v>
                </c:pt>
                <c:pt idx="85621">
                  <c:v>0</c:v>
                </c:pt>
                <c:pt idx="85622">
                  <c:v>0</c:v>
                </c:pt>
                <c:pt idx="85623">
                  <c:v>0</c:v>
                </c:pt>
                <c:pt idx="85624">
                  <c:v>0</c:v>
                </c:pt>
                <c:pt idx="85625">
                  <c:v>0</c:v>
                </c:pt>
                <c:pt idx="85626">
                  <c:v>0</c:v>
                </c:pt>
                <c:pt idx="85627">
                  <c:v>0</c:v>
                </c:pt>
                <c:pt idx="85628">
                  <c:v>0</c:v>
                </c:pt>
                <c:pt idx="85629">
                  <c:v>0</c:v>
                </c:pt>
                <c:pt idx="85630">
                  <c:v>0</c:v>
                </c:pt>
                <c:pt idx="85631">
                  <c:v>0</c:v>
                </c:pt>
                <c:pt idx="85632">
                  <c:v>0</c:v>
                </c:pt>
                <c:pt idx="85633">
                  <c:v>0</c:v>
                </c:pt>
                <c:pt idx="85634">
                  <c:v>0</c:v>
                </c:pt>
                <c:pt idx="85635">
                  <c:v>0</c:v>
                </c:pt>
                <c:pt idx="85636">
                  <c:v>0</c:v>
                </c:pt>
                <c:pt idx="85637">
                  <c:v>0</c:v>
                </c:pt>
                <c:pt idx="85638">
                  <c:v>0</c:v>
                </c:pt>
                <c:pt idx="85639">
                  <c:v>0</c:v>
                </c:pt>
                <c:pt idx="85640">
                  <c:v>0</c:v>
                </c:pt>
                <c:pt idx="85641">
                  <c:v>0</c:v>
                </c:pt>
                <c:pt idx="85642">
                  <c:v>0</c:v>
                </c:pt>
                <c:pt idx="85643">
                  <c:v>0</c:v>
                </c:pt>
                <c:pt idx="85644">
                  <c:v>0</c:v>
                </c:pt>
                <c:pt idx="85645">
                  <c:v>0</c:v>
                </c:pt>
                <c:pt idx="85646">
                  <c:v>0</c:v>
                </c:pt>
                <c:pt idx="85647">
                  <c:v>0</c:v>
                </c:pt>
                <c:pt idx="85648">
                  <c:v>0</c:v>
                </c:pt>
                <c:pt idx="85649">
                  <c:v>0</c:v>
                </c:pt>
                <c:pt idx="85650">
                  <c:v>0</c:v>
                </c:pt>
                <c:pt idx="85651">
                  <c:v>0</c:v>
                </c:pt>
                <c:pt idx="85652">
                  <c:v>0</c:v>
                </c:pt>
                <c:pt idx="85653">
                  <c:v>0</c:v>
                </c:pt>
                <c:pt idx="85654">
                  <c:v>0</c:v>
                </c:pt>
                <c:pt idx="85655">
                  <c:v>0</c:v>
                </c:pt>
                <c:pt idx="85656">
                  <c:v>0</c:v>
                </c:pt>
                <c:pt idx="85657">
                  <c:v>0</c:v>
                </c:pt>
                <c:pt idx="85658">
                  <c:v>0</c:v>
                </c:pt>
                <c:pt idx="85659">
                  <c:v>0</c:v>
                </c:pt>
                <c:pt idx="85660">
                  <c:v>0</c:v>
                </c:pt>
                <c:pt idx="85661">
                  <c:v>0</c:v>
                </c:pt>
                <c:pt idx="85662">
                  <c:v>0</c:v>
                </c:pt>
                <c:pt idx="85663">
                  <c:v>0</c:v>
                </c:pt>
                <c:pt idx="85664">
                  <c:v>0</c:v>
                </c:pt>
                <c:pt idx="85665">
                  <c:v>0</c:v>
                </c:pt>
                <c:pt idx="85666">
                  <c:v>0</c:v>
                </c:pt>
                <c:pt idx="85667">
                  <c:v>0</c:v>
                </c:pt>
                <c:pt idx="85668">
                  <c:v>0</c:v>
                </c:pt>
                <c:pt idx="85669">
                  <c:v>0</c:v>
                </c:pt>
                <c:pt idx="85670">
                  <c:v>0</c:v>
                </c:pt>
                <c:pt idx="85671">
                  <c:v>0</c:v>
                </c:pt>
                <c:pt idx="85672">
                  <c:v>0</c:v>
                </c:pt>
                <c:pt idx="85673">
                  <c:v>0</c:v>
                </c:pt>
                <c:pt idx="85674">
                  <c:v>0</c:v>
                </c:pt>
                <c:pt idx="85675">
                  <c:v>0</c:v>
                </c:pt>
                <c:pt idx="85676">
                  <c:v>0</c:v>
                </c:pt>
                <c:pt idx="85677">
                  <c:v>0</c:v>
                </c:pt>
                <c:pt idx="85678">
                  <c:v>0</c:v>
                </c:pt>
                <c:pt idx="85679">
                  <c:v>0</c:v>
                </c:pt>
                <c:pt idx="85680">
                  <c:v>0</c:v>
                </c:pt>
                <c:pt idx="85681">
                  <c:v>0</c:v>
                </c:pt>
                <c:pt idx="85682">
                  <c:v>0</c:v>
                </c:pt>
                <c:pt idx="85683">
                  <c:v>0</c:v>
                </c:pt>
                <c:pt idx="85684">
                  <c:v>0</c:v>
                </c:pt>
                <c:pt idx="85685">
                  <c:v>0</c:v>
                </c:pt>
                <c:pt idx="85686">
                  <c:v>0</c:v>
                </c:pt>
                <c:pt idx="85687">
                  <c:v>0</c:v>
                </c:pt>
                <c:pt idx="85688">
                  <c:v>0</c:v>
                </c:pt>
                <c:pt idx="85689">
                  <c:v>0</c:v>
                </c:pt>
                <c:pt idx="85690">
                  <c:v>0</c:v>
                </c:pt>
                <c:pt idx="85691">
                  <c:v>0</c:v>
                </c:pt>
                <c:pt idx="85692">
                  <c:v>0</c:v>
                </c:pt>
                <c:pt idx="85693">
                  <c:v>0</c:v>
                </c:pt>
                <c:pt idx="85694">
                  <c:v>0</c:v>
                </c:pt>
                <c:pt idx="85695">
                  <c:v>0</c:v>
                </c:pt>
                <c:pt idx="85696">
                  <c:v>0</c:v>
                </c:pt>
                <c:pt idx="85697">
                  <c:v>0</c:v>
                </c:pt>
                <c:pt idx="85698">
                  <c:v>0</c:v>
                </c:pt>
                <c:pt idx="85699">
                  <c:v>0</c:v>
                </c:pt>
                <c:pt idx="85700">
                  <c:v>0</c:v>
                </c:pt>
                <c:pt idx="85701">
                  <c:v>0</c:v>
                </c:pt>
                <c:pt idx="85702">
                  <c:v>0</c:v>
                </c:pt>
                <c:pt idx="85703">
                  <c:v>0</c:v>
                </c:pt>
                <c:pt idx="85704">
                  <c:v>0</c:v>
                </c:pt>
                <c:pt idx="85705">
                  <c:v>0</c:v>
                </c:pt>
                <c:pt idx="85706">
                  <c:v>0</c:v>
                </c:pt>
                <c:pt idx="85707">
                  <c:v>0</c:v>
                </c:pt>
                <c:pt idx="85708">
                  <c:v>0</c:v>
                </c:pt>
                <c:pt idx="85709">
                  <c:v>0</c:v>
                </c:pt>
                <c:pt idx="85710">
                  <c:v>0</c:v>
                </c:pt>
                <c:pt idx="85711">
                  <c:v>0</c:v>
                </c:pt>
                <c:pt idx="85712">
                  <c:v>0</c:v>
                </c:pt>
                <c:pt idx="85713">
                  <c:v>0</c:v>
                </c:pt>
                <c:pt idx="85714">
                  <c:v>0</c:v>
                </c:pt>
                <c:pt idx="85715">
                  <c:v>0</c:v>
                </c:pt>
                <c:pt idx="85716">
                  <c:v>0</c:v>
                </c:pt>
                <c:pt idx="85717">
                  <c:v>0</c:v>
                </c:pt>
                <c:pt idx="85718">
                  <c:v>0</c:v>
                </c:pt>
                <c:pt idx="85719">
                  <c:v>0</c:v>
                </c:pt>
                <c:pt idx="85720">
                  <c:v>0</c:v>
                </c:pt>
                <c:pt idx="85721">
                  <c:v>0</c:v>
                </c:pt>
                <c:pt idx="85722">
                  <c:v>0</c:v>
                </c:pt>
                <c:pt idx="85723">
                  <c:v>0</c:v>
                </c:pt>
                <c:pt idx="85724">
                  <c:v>0</c:v>
                </c:pt>
                <c:pt idx="85725">
                  <c:v>0</c:v>
                </c:pt>
                <c:pt idx="85726">
                  <c:v>0</c:v>
                </c:pt>
                <c:pt idx="85727">
                  <c:v>0</c:v>
                </c:pt>
                <c:pt idx="85728">
                  <c:v>0</c:v>
                </c:pt>
                <c:pt idx="85729">
                  <c:v>0</c:v>
                </c:pt>
                <c:pt idx="85730">
                  <c:v>0</c:v>
                </c:pt>
                <c:pt idx="85731">
                  <c:v>0</c:v>
                </c:pt>
                <c:pt idx="85732">
                  <c:v>0</c:v>
                </c:pt>
                <c:pt idx="85733">
                  <c:v>0</c:v>
                </c:pt>
                <c:pt idx="85734">
                  <c:v>0</c:v>
                </c:pt>
                <c:pt idx="85735">
                  <c:v>0</c:v>
                </c:pt>
                <c:pt idx="85736">
                  <c:v>0</c:v>
                </c:pt>
                <c:pt idx="85737">
                  <c:v>0</c:v>
                </c:pt>
                <c:pt idx="85738">
                  <c:v>0</c:v>
                </c:pt>
                <c:pt idx="85739">
                  <c:v>0</c:v>
                </c:pt>
                <c:pt idx="85740">
                  <c:v>0</c:v>
                </c:pt>
                <c:pt idx="85741">
                  <c:v>0</c:v>
                </c:pt>
                <c:pt idx="85742">
                  <c:v>0</c:v>
                </c:pt>
                <c:pt idx="85743">
                  <c:v>0</c:v>
                </c:pt>
                <c:pt idx="85744">
                  <c:v>0</c:v>
                </c:pt>
                <c:pt idx="85745">
                  <c:v>0</c:v>
                </c:pt>
                <c:pt idx="85746">
                  <c:v>0</c:v>
                </c:pt>
                <c:pt idx="85747">
                  <c:v>0</c:v>
                </c:pt>
                <c:pt idx="85748">
                  <c:v>0</c:v>
                </c:pt>
                <c:pt idx="85749">
                  <c:v>0</c:v>
                </c:pt>
                <c:pt idx="85750">
                  <c:v>0</c:v>
                </c:pt>
                <c:pt idx="85751">
                  <c:v>0</c:v>
                </c:pt>
                <c:pt idx="85752">
                  <c:v>0</c:v>
                </c:pt>
                <c:pt idx="85753">
                  <c:v>0</c:v>
                </c:pt>
                <c:pt idx="85754">
                  <c:v>0</c:v>
                </c:pt>
                <c:pt idx="85755">
                  <c:v>0</c:v>
                </c:pt>
                <c:pt idx="85756">
                  <c:v>0</c:v>
                </c:pt>
                <c:pt idx="85757">
                  <c:v>0</c:v>
                </c:pt>
                <c:pt idx="85758">
                  <c:v>0</c:v>
                </c:pt>
                <c:pt idx="85759">
                  <c:v>0</c:v>
                </c:pt>
                <c:pt idx="85760">
                  <c:v>0</c:v>
                </c:pt>
                <c:pt idx="85761">
                  <c:v>0</c:v>
                </c:pt>
                <c:pt idx="85762">
                  <c:v>0</c:v>
                </c:pt>
                <c:pt idx="85763">
                  <c:v>0</c:v>
                </c:pt>
                <c:pt idx="85764">
                  <c:v>0</c:v>
                </c:pt>
                <c:pt idx="85765">
                  <c:v>0</c:v>
                </c:pt>
                <c:pt idx="85766">
                  <c:v>0</c:v>
                </c:pt>
                <c:pt idx="85767">
                  <c:v>0</c:v>
                </c:pt>
                <c:pt idx="85768">
                  <c:v>0</c:v>
                </c:pt>
                <c:pt idx="85769">
                  <c:v>0</c:v>
                </c:pt>
                <c:pt idx="85770">
                  <c:v>0</c:v>
                </c:pt>
                <c:pt idx="85771">
                  <c:v>0</c:v>
                </c:pt>
                <c:pt idx="85772">
                  <c:v>0</c:v>
                </c:pt>
                <c:pt idx="85773">
                  <c:v>0</c:v>
                </c:pt>
                <c:pt idx="85774">
                  <c:v>0</c:v>
                </c:pt>
                <c:pt idx="85775">
                  <c:v>0</c:v>
                </c:pt>
                <c:pt idx="85776">
                  <c:v>0</c:v>
                </c:pt>
                <c:pt idx="85777">
                  <c:v>0</c:v>
                </c:pt>
                <c:pt idx="85778">
                  <c:v>0</c:v>
                </c:pt>
                <c:pt idx="85779">
                  <c:v>0</c:v>
                </c:pt>
                <c:pt idx="85780">
                  <c:v>0</c:v>
                </c:pt>
                <c:pt idx="85781">
                  <c:v>0</c:v>
                </c:pt>
                <c:pt idx="85782">
                  <c:v>0</c:v>
                </c:pt>
                <c:pt idx="85783">
                  <c:v>0</c:v>
                </c:pt>
                <c:pt idx="85784">
                  <c:v>0</c:v>
                </c:pt>
                <c:pt idx="85785">
                  <c:v>0</c:v>
                </c:pt>
                <c:pt idx="85786">
                  <c:v>0</c:v>
                </c:pt>
                <c:pt idx="85787">
                  <c:v>0</c:v>
                </c:pt>
                <c:pt idx="85788">
                  <c:v>0</c:v>
                </c:pt>
                <c:pt idx="85789">
                  <c:v>0</c:v>
                </c:pt>
                <c:pt idx="85790">
                  <c:v>0</c:v>
                </c:pt>
                <c:pt idx="85791">
                  <c:v>0</c:v>
                </c:pt>
                <c:pt idx="85792">
                  <c:v>0</c:v>
                </c:pt>
                <c:pt idx="85793">
                  <c:v>0</c:v>
                </c:pt>
                <c:pt idx="85794">
                  <c:v>0</c:v>
                </c:pt>
                <c:pt idx="85795">
                  <c:v>0</c:v>
                </c:pt>
                <c:pt idx="85796">
                  <c:v>0</c:v>
                </c:pt>
                <c:pt idx="85797">
                  <c:v>0</c:v>
                </c:pt>
                <c:pt idx="85798">
                  <c:v>0</c:v>
                </c:pt>
                <c:pt idx="85799">
                  <c:v>0</c:v>
                </c:pt>
                <c:pt idx="85800">
                  <c:v>0</c:v>
                </c:pt>
                <c:pt idx="85801">
                  <c:v>0</c:v>
                </c:pt>
                <c:pt idx="85802">
                  <c:v>0</c:v>
                </c:pt>
                <c:pt idx="85803">
                  <c:v>0</c:v>
                </c:pt>
                <c:pt idx="85804">
                  <c:v>0</c:v>
                </c:pt>
                <c:pt idx="85805">
                  <c:v>0</c:v>
                </c:pt>
                <c:pt idx="85806">
                  <c:v>0</c:v>
                </c:pt>
                <c:pt idx="85807">
                  <c:v>0</c:v>
                </c:pt>
                <c:pt idx="85808">
                  <c:v>0</c:v>
                </c:pt>
                <c:pt idx="85809">
                  <c:v>0</c:v>
                </c:pt>
                <c:pt idx="85810">
                  <c:v>0</c:v>
                </c:pt>
                <c:pt idx="85811">
                  <c:v>0</c:v>
                </c:pt>
                <c:pt idx="85812">
                  <c:v>0</c:v>
                </c:pt>
                <c:pt idx="85813">
                  <c:v>0</c:v>
                </c:pt>
                <c:pt idx="85814">
                  <c:v>0</c:v>
                </c:pt>
                <c:pt idx="85815">
                  <c:v>0</c:v>
                </c:pt>
                <c:pt idx="85816">
                  <c:v>0</c:v>
                </c:pt>
                <c:pt idx="85817">
                  <c:v>0</c:v>
                </c:pt>
                <c:pt idx="85818">
                  <c:v>0</c:v>
                </c:pt>
                <c:pt idx="85819">
                  <c:v>0</c:v>
                </c:pt>
                <c:pt idx="85820">
                  <c:v>0</c:v>
                </c:pt>
                <c:pt idx="85821">
                  <c:v>0</c:v>
                </c:pt>
                <c:pt idx="85822">
                  <c:v>0</c:v>
                </c:pt>
                <c:pt idx="85823">
                  <c:v>0</c:v>
                </c:pt>
                <c:pt idx="85824">
                  <c:v>0</c:v>
                </c:pt>
                <c:pt idx="85825">
                  <c:v>0</c:v>
                </c:pt>
                <c:pt idx="85826">
                  <c:v>0</c:v>
                </c:pt>
                <c:pt idx="85827">
                  <c:v>0</c:v>
                </c:pt>
                <c:pt idx="85828">
                  <c:v>0</c:v>
                </c:pt>
                <c:pt idx="85829">
                  <c:v>0</c:v>
                </c:pt>
                <c:pt idx="85830">
                  <c:v>0</c:v>
                </c:pt>
                <c:pt idx="85831">
                  <c:v>0</c:v>
                </c:pt>
                <c:pt idx="85832">
                  <c:v>0</c:v>
                </c:pt>
                <c:pt idx="85833">
                  <c:v>0</c:v>
                </c:pt>
                <c:pt idx="85834">
                  <c:v>0</c:v>
                </c:pt>
                <c:pt idx="85835">
                  <c:v>0</c:v>
                </c:pt>
                <c:pt idx="85836">
                  <c:v>0</c:v>
                </c:pt>
                <c:pt idx="85837">
                  <c:v>0</c:v>
                </c:pt>
                <c:pt idx="85838">
                  <c:v>0</c:v>
                </c:pt>
                <c:pt idx="85839">
                  <c:v>0</c:v>
                </c:pt>
                <c:pt idx="85840">
                  <c:v>0</c:v>
                </c:pt>
                <c:pt idx="85841">
                  <c:v>0</c:v>
                </c:pt>
                <c:pt idx="85842">
                  <c:v>0</c:v>
                </c:pt>
                <c:pt idx="85843">
                  <c:v>0</c:v>
                </c:pt>
                <c:pt idx="85844">
                  <c:v>0</c:v>
                </c:pt>
                <c:pt idx="85845">
                  <c:v>0</c:v>
                </c:pt>
                <c:pt idx="85846">
                  <c:v>0</c:v>
                </c:pt>
                <c:pt idx="85847">
                  <c:v>0</c:v>
                </c:pt>
                <c:pt idx="85848">
                  <c:v>0</c:v>
                </c:pt>
                <c:pt idx="85849">
                  <c:v>0</c:v>
                </c:pt>
                <c:pt idx="85850">
                  <c:v>0</c:v>
                </c:pt>
                <c:pt idx="85851">
                  <c:v>0</c:v>
                </c:pt>
                <c:pt idx="85852">
                  <c:v>0</c:v>
                </c:pt>
                <c:pt idx="85853">
                  <c:v>0</c:v>
                </c:pt>
                <c:pt idx="85854">
                  <c:v>0</c:v>
                </c:pt>
                <c:pt idx="85855">
                  <c:v>0</c:v>
                </c:pt>
                <c:pt idx="85856">
                  <c:v>0</c:v>
                </c:pt>
                <c:pt idx="85857">
                  <c:v>0</c:v>
                </c:pt>
                <c:pt idx="85858">
                  <c:v>0</c:v>
                </c:pt>
                <c:pt idx="85859">
                  <c:v>0</c:v>
                </c:pt>
                <c:pt idx="85860">
                  <c:v>0</c:v>
                </c:pt>
                <c:pt idx="85861">
                  <c:v>0</c:v>
                </c:pt>
                <c:pt idx="85862">
                  <c:v>0</c:v>
                </c:pt>
                <c:pt idx="85863">
                  <c:v>0</c:v>
                </c:pt>
                <c:pt idx="85864">
                  <c:v>0</c:v>
                </c:pt>
                <c:pt idx="85865">
                  <c:v>0</c:v>
                </c:pt>
                <c:pt idx="85866">
                  <c:v>0</c:v>
                </c:pt>
                <c:pt idx="85867">
                  <c:v>0</c:v>
                </c:pt>
                <c:pt idx="85868">
                  <c:v>0</c:v>
                </c:pt>
                <c:pt idx="85869">
                  <c:v>0</c:v>
                </c:pt>
                <c:pt idx="85870">
                  <c:v>0</c:v>
                </c:pt>
                <c:pt idx="85871">
                  <c:v>0</c:v>
                </c:pt>
                <c:pt idx="85872">
                  <c:v>0</c:v>
                </c:pt>
                <c:pt idx="85873">
                  <c:v>0</c:v>
                </c:pt>
                <c:pt idx="85874">
                  <c:v>0</c:v>
                </c:pt>
                <c:pt idx="85875">
                  <c:v>0</c:v>
                </c:pt>
                <c:pt idx="85876">
                  <c:v>0</c:v>
                </c:pt>
                <c:pt idx="85877">
                  <c:v>0</c:v>
                </c:pt>
                <c:pt idx="85878">
                  <c:v>0</c:v>
                </c:pt>
                <c:pt idx="85879">
                  <c:v>0</c:v>
                </c:pt>
                <c:pt idx="85880">
                  <c:v>0</c:v>
                </c:pt>
                <c:pt idx="85881">
                  <c:v>0</c:v>
                </c:pt>
                <c:pt idx="85882">
                  <c:v>0</c:v>
                </c:pt>
                <c:pt idx="85883">
                  <c:v>0</c:v>
                </c:pt>
                <c:pt idx="85884">
                  <c:v>0</c:v>
                </c:pt>
                <c:pt idx="85885">
                  <c:v>0</c:v>
                </c:pt>
                <c:pt idx="85886">
                  <c:v>0</c:v>
                </c:pt>
                <c:pt idx="85887">
                  <c:v>0</c:v>
                </c:pt>
                <c:pt idx="85888">
                  <c:v>0</c:v>
                </c:pt>
                <c:pt idx="85889">
                  <c:v>0</c:v>
                </c:pt>
                <c:pt idx="85890">
                  <c:v>0</c:v>
                </c:pt>
                <c:pt idx="85891">
                  <c:v>0</c:v>
                </c:pt>
                <c:pt idx="85892">
                  <c:v>0</c:v>
                </c:pt>
                <c:pt idx="85893">
                  <c:v>0</c:v>
                </c:pt>
                <c:pt idx="85894">
                  <c:v>0</c:v>
                </c:pt>
                <c:pt idx="85895">
                  <c:v>0</c:v>
                </c:pt>
                <c:pt idx="85896">
                  <c:v>0</c:v>
                </c:pt>
                <c:pt idx="85897">
                  <c:v>0</c:v>
                </c:pt>
                <c:pt idx="85898">
                  <c:v>0</c:v>
                </c:pt>
                <c:pt idx="85899">
                  <c:v>0</c:v>
                </c:pt>
                <c:pt idx="85900">
                  <c:v>0</c:v>
                </c:pt>
                <c:pt idx="85901">
                  <c:v>0</c:v>
                </c:pt>
                <c:pt idx="85902">
                  <c:v>0</c:v>
                </c:pt>
                <c:pt idx="85903">
                  <c:v>0</c:v>
                </c:pt>
                <c:pt idx="85904">
                  <c:v>0</c:v>
                </c:pt>
                <c:pt idx="85905">
                  <c:v>0</c:v>
                </c:pt>
                <c:pt idx="85906">
                  <c:v>0</c:v>
                </c:pt>
                <c:pt idx="85907">
                  <c:v>0</c:v>
                </c:pt>
                <c:pt idx="85908">
                  <c:v>0</c:v>
                </c:pt>
                <c:pt idx="85909">
                  <c:v>0</c:v>
                </c:pt>
                <c:pt idx="85910">
                  <c:v>0</c:v>
                </c:pt>
                <c:pt idx="85911">
                  <c:v>0</c:v>
                </c:pt>
                <c:pt idx="85912">
                  <c:v>0</c:v>
                </c:pt>
                <c:pt idx="85913">
                  <c:v>0</c:v>
                </c:pt>
                <c:pt idx="85914">
                  <c:v>0</c:v>
                </c:pt>
                <c:pt idx="85915">
                  <c:v>0</c:v>
                </c:pt>
                <c:pt idx="85916">
                  <c:v>0</c:v>
                </c:pt>
                <c:pt idx="85917">
                  <c:v>0</c:v>
                </c:pt>
                <c:pt idx="85918">
                  <c:v>0</c:v>
                </c:pt>
                <c:pt idx="85919">
                  <c:v>0</c:v>
                </c:pt>
                <c:pt idx="85920">
                  <c:v>0</c:v>
                </c:pt>
                <c:pt idx="85921">
                  <c:v>0</c:v>
                </c:pt>
                <c:pt idx="85922">
                  <c:v>0</c:v>
                </c:pt>
                <c:pt idx="85923">
                  <c:v>0</c:v>
                </c:pt>
                <c:pt idx="85924">
                  <c:v>0</c:v>
                </c:pt>
                <c:pt idx="85925">
                  <c:v>0</c:v>
                </c:pt>
                <c:pt idx="85926">
                  <c:v>0</c:v>
                </c:pt>
                <c:pt idx="85927">
                  <c:v>0</c:v>
                </c:pt>
                <c:pt idx="85928">
                  <c:v>0</c:v>
                </c:pt>
                <c:pt idx="85929">
                  <c:v>0</c:v>
                </c:pt>
                <c:pt idx="85930">
                  <c:v>0</c:v>
                </c:pt>
                <c:pt idx="85931">
                  <c:v>0</c:v>
                </c:pt>
                <c:pt idx="85932">
                  <c:v>0</c:v>
                </c:pt>
                <c:pt idx="85933">
                  <c:v>0</c:v>
                </c:pt>
                <c:pt idx="85934">
                  <c:v>0</c:v>
                </c:pt>
                <c:pt idx="85935">
                  <c:v>0</c:v>
                </c:pt>
                <c:pt idx="85936">
                  <c:v>0</c:v>
                </c:pt>
                <c:pt idx="85937">
                  <c:v>0</c:v>
                </c:pt>
                <c:pt idx="85938">
                  <c:v>0</c:v>
                </c:pt>
                <c:pt idx="85939">
                  <c:v>0</c:v>
                </c:pt>
                <c:pt idx="85940">
                  <c:v>0</c:v>
                </c:pt>
                <c:pt idx="85941">
                  <c:v>0</c:v>
                </c:pt>
                <c:pt idx="85942">
                  <c:v>0</c:v>
                </c:pt>
                <c:pt idx="85943">
                  <c:v>0</c:v>
                </c:pt>
                <c:pt idx="85944">
                  <c:v>0</c:v>
                </c:pt>
                <c:pt idx="85945">
                  <c:v>0</c:v>
                </c:pt>
                <c:pt idx="85946">
                  <c:v>0</c:v>
                </c:pt>
                <c:pt idx="85947">
                  <c:v>0</c:v>
                </c:pt>
                <c:pt idx="85948">
                  <c:v>0</c:v>
                </c:pt>
                <c:pt idx="85949">
                  <c:v>0</c:v>
                </c:pt>
                <c:pt idx="85950">
                  <c:v>0</c:v>
                </c:pt>
                <c:pt idx="85951">
                  <c:v>0</c:v>
                </c:pt>
                <c:pt idx="85952">
                  <c:v>0</c:v>
                </c:pt>
                <c:pt idx="85953">
                  <c:v>0</c:v>
                </c:pt>
                <c:pt idx="85954">
                  <c:v>0</c:v>
                </c:pt>
                <c:pt idx="85955">
                  <c:v>0</c:v>
                </c:pt>
                <c:pt idx="85956">
                  <c:v>0</c:v>
                </c:pt>
                <c:pt idx="85957">
                  <c:v>0</c:v>
                </c:pt>
                <c:pt idx="85958">
                  <c:v>0</c:v>
                </c:pt>
                <c:pt idx="85959">
                  <c:v>0</c:v>
                </c:pt>
                <c:pt idx="85960">
                  <c:v>0</c:v>
                </c:pt>
                <c:pt idx="85961">
                  <c:v>0</c:v>
                </c:pt>
                <c:pt idx="85962">
                  <c:v>0</c:v>
                </c:pt>
                <c:pt idx="85963">
                  <c:v>0</c:v>
                </c:pt>
                <c:pt idx="85964">
                  <c:v>0</c:v>
                </c:pt>
                <c:pt idx="85965">
                  <c:v>0</c:v>
                </c:pt>
                <c:pt idx="85966">
                  <c:v>0</c:v>
                </c:pt>
                <c:pt idx="85967">
                  <c:v>0</c:v>
                </c:pt>
                <c:pt idx="85968">
                  <c:v>0</c:v>
                </c:pt>
                <c:pt idx="85969">
                  <c:v>0</c:v>
                </c:pt>
                <c:pt idx="85970">
                  <c:v>0</c:v>
                </c:pt>
                <c:pt idx="85971">
                  <c:v>0</c:v>
                </c:pt>
                <c:pt idx="85972">
                  <c:v>0</c:v>
                </c:pt>
                <c:pt idx="85973">
                  <c:v>0</c:v>
                </c:pt>
                <c:pt idx="85974">
                  <c:v>0</c:v>
                </c:pt>
                <c:pt idx="85975">
                  <c:v>0</c:v>
                </c:pt>
                <c:pt idx="85976">
                  <c:v>0</c:v>
                </c:pt>
                <c:pt idx="85977">
                  <c:v>0</c:v>
                </c:pt>
                <c:pt idx="85978">
                  <c:v>0</c:v>
                </c:pt>
                <c:pt idx="85979">
                  <c:v>0</c:v>
                </c:pt>
                <c:pt idx="85980">
                  <c:v>0</c:v>
                </c:pt>
                <c:pt idx="85981">
                  <c:v>0</c:v>
                </c:pt>
                <c:pt idx="85982">
                  <c:v>0</c:v>
                </c:pt>
                <c:pt idx="85983">
                  <c:v>0</c:v>
                </c:pt>
                <c:pt idx="85984">
                  <c:v>0</c:v>
                </c:pt>
                <c:pt idx="85985">
                  <c:v>0</c:v>
                </c:pt>
                <c:pt idx="85986">
                  <c:v>0</c:v>
                </c:pt>
                <c:pt idx="85987">
                  <c:v>0</c:v>
                </c:pt>
                <c:pt idx="85988">
                  <c:v>0</c:v>
                </c:pt>
                <c:pt idx="85989">
                  <c:v>0</c:v>
                </c:pt>
                <c:pt idx="85990">
                  <c:v>0</c:v>
                </c:pt>
                <c:pt idx="85991">
                  <c:v>0</c:v>
                </c:pt>
                <c:pt idx="85992">
                  <c:v>0</c:v>
                </c:pt>
                <c:pt idx="85993">
                  <c:v>0</c:v>
                </c:pt>
                <c:pt idx="85994">
                  <c:v>0</c:v>
                </c:pt>
                <c:pt idx="85995">
                  <c:v>0</c:v>
                </c:pt>
                <c:pt idx="85996">
                  <c:v>0</c:v>
                </c:pt>
                <c:pt idx="85997">
                  <c:v>0</c:v>
                </c:pt>
                <c:pt idx="85998">
                  <c:v>0</c:v>
                </c:pt>
                <c:pt idx="85999">
                  <c:v>0</c:v>
                </c:pt>
                <c:pt idx="86000">
                  <c:v>0</c:v>
                </c:pt>
                <c:pt idx="86001">
                  <c:v>0</c:v>
                </c:pt>
                <c:pt idx="86002">
                  <c:v>0</c:v>
                </c:pt>
                <c:pt idx="86003">
                  <c:v>0</c:v>
                </c:pt>
                <c:pt idx="86004">
                  <c:v>0</c:v>
                </c:pt>
                <c:pt idx="86005">
                  <c:v>0</c:v>
                </c:pt>
                <c:pt idx="86006">
                  <c:v>0</c:v>
                </c:pt>
                <c:pt idx="86007">
                  <c:v>0</c:v>
                </c:pt>
                <c:pt idx="86008">
                  <c:v>0</c:v>
                </c:pt>
                <c:pt idx="86009">
                  <c:v>0</c:v>
                </c:pt>
                <c:pt idx="86010">
                  <c:v>0</c:v>
                </c:pt>
                <c:pt idx="86011">
                  <c:v>0</c:v>
                </c:pt>
                <c:pt idx="86012">
                  <c:v>0</c:v>
                </c:pt>
                <c:pt idx="86013">
                  <c:v>0</c:v>
                </c:pt>
                <c:pt idx="86014">
                  <c:v>0</c:v>
                </c:pt>
                <c:pt idx="86015">
                  <c:v>0</c:v>
                </c:pt>
                <c:pt idx="86016">
                  <c:v>0</c:v>
                </c:pt>
                <c:pt idx="86017">
                  <c:v>0</c:v>
                </c:pt>
                <c:pt idx="86018">
                  <c:v>0</c:v>
                </c:pt>
                <c:pt idx="86019">
                  <c:v>0</c:v>
                </c:pt>
                <c:pt idx="86020">
                  <c:v>0</c:v>
                </c:pt>
                <c:pt idx="86021">
                  <c:v>0</c:v>
                </c:pt>
                <c:pt idx="86022">
                  <c:v>0</c:v>
                </c:pt>
                <c:pt idx="86023">
                  <c:v>0</c:v>
                </c:pt>
                <c:pt idx="86024">
                  <c:v>0</c:v>
                </c:pt>
                <c:pt idx="86025">
                  <c:v>0</c:v>
                </c:pt>
                <c:pt idx="86026">
                  <c:v>0</c:v>
                </c:pt>
                <c:pt idx="86027">
                  <c:v>0</c:v>
                </c:pt>
                <c:pt idx="86028">
                  <c:v>0</c:v>
                </c:pt>
                <c:pt idx="86029">
                  <c:v>0</c:v>
                </c:pt>
                <c:pt idx="86030">
                  <c:v>0</c:v>
                </c:pt>
                <c:pt idx="86031">
                  <c:v>0</c:v>
                </c:pt>
                <c:pt idx="86032">
                  <c:v>0</c:v>
                </c:pt>
                <c:pt idx="86033">
                  <c:v>0</c:v>
                </c:pt>
                <c:pt idx="86034">
                  <c:v>0</c:v>
                </c:pt>
                <c:pt idx="86035">
                  <c:v>0</c:v>
                </c:pt>
                <c:pt idx="86036">
                  <c:v>0</c:v>
                </c:pt>
                <c:pt idx="86037">
                  <c:v>0</c:v>
                </c:pt>
                <c:pt idx="86038">
                  <c:v>0</c:v>
                </c:pt>
                <c:pt idx="86039">
                  <c:v>0</c:v>
                </c:pt>
                <c:pt idx="86040">
                  <c:v>0</c:v>
                </c:pt>
                <c:pt idx="86041">
                  <c:v>0</c:v>
                </c:pt>
                <c:pt idx="86042">
                  <c:v>0</c:v>
                </c:pt>
                <c:pt idx="86043">
                  <c:v>0</c:v>
                </c:pt>
                <c:pt idx="86044">
                  <c:v>0</c:v>
                </c:pt>
                <c:pt idx="86045">
                  <c:v>0</c:v>
                </c:pt>
                <c:pt idx="86046">
                  <c:v>0</c:v>
                </c:pt>
                <c:pt idx="86047">
                  <c:v>0</c:v>
                </c:pt>
                <c:pt idx="86048">
                  <c:v>0</c:v>
                </c:pt>
                <c:pt idx="86049">
                  <c:v>0</c:v>
                </c:pt>
                <c:pt idx="86050">
                  <c:v>0</c:v>
                </c:pt>
                <c:pt idx="86051">
                  <c:v>0</c:v>
                </c:pt>
                <c:pt idx="86052">
                  <c:v>0</c:v>
                </c:pt>
                <c:pt idx="86053">
                  <c:v>0</c:v>
                </c:pt>
                <c:pt idx="86054">
                  <c:v>0</c:v>
                </c:pt>
                <c:pt idx="86055">
                  <c:v>0</c:v>
                </c:pt>
                <c:pt idx="86056">
                  <c:v>0</c:v>
                </c:pt>
                <c:pt idx="86057">
                  <c:v>0</c:v>
                </c:pt>
                <c:pt idx="86058">
                  <c:v>0</c:v>
                </c:pt>
                <c:pt idx="86059">
                  <c:v>0</c:v>
                </c:pt>
                <c:pt idx="86060">
                  <c:v>0</c:v>
                </c:pt>
                <c:pt idx="86061">
                  <c:v>0</c:v>
                </c:pt>
                <c:pt idx="86062">
                  <c:v>0</c:v>
                </c:pt>
                <c:pt idx="86063">
                  <c:v>0</c:v>
                </c:pt>
                <c:pt idx="86064">
                  <c:v>0</c:v>
                </c:pt>
                <c:pt idx="86065">
                  <c:v>0</c:v>
                </c:pt>
                <c:pt idx="86066">
                  <c:v>0</c:v>
                </c:pt>
                <c:pt idx="86067">
                  <c:v>0</c:v>
                </c:pt>
                <c:pt idx="86068">
                  <c:v>0</c:v>
                </c:pt>
                <c:pt idx="86069">
                  <c:v>0</c:v>
                </c:pt>
                <c:pt idx="86070">
                  <c:v>0</c:v>
                </c:pt>
                <c:pt idx="86071">
                  <c:v>0</c:v>
                </c:pt>
                <c:pt idx="86072">
                  <c:v>0</c:v>
                </c:pt>
                <c:pt idx="86073">
                  <c:v>0</c:v>
                </c:pt>
                <c:pt idx="86074">
                  <c:v>0</c:v>
                </c:pt>
                <c:pt idx="86075">
                  <c:v>0</c:v>
                </c:pt>
                <c:pt idx="86076">
                  <c:v>0</c:v>
                </c:pt>
                <c:pt idx="86077">
                  <c:v>0</c:v>
                </c:pt>
                <c:pt idx="86078">
                  <c:v>0</c:v>
                </c:pt>
                <c:pt idx="86079">
                  <c:v>0</c:v>
                </c:pt>
                <c:pt idx="86080">
                  <c:v>0</c:v>
                </c:pt>
                <c:pt idx="86081">
                  <c:v>0</c:v>
                </c:pt>
                <c:pt idx="86082">
                  <c:v>0</c:v>
                </c:pt>
                <c:pt idx="86083">
                  <c:v>0</c:v>
                </c:pt>
                <c:pt idx="86084">
                  <c:v>0</c:v>
                </c:pt>
                <c:pt idx="86085">
                  <c:v>0</c:v>
                </c:pt>
                <c:pt idx="86086">
                  <c:v>0</c:v>
                </c:pt>
                <c:pt idx="86087">
                  <c:v>0</c:v>
                </c:pt>
                <c:pt idx="86088">
                  <c:v>0</c:v>
                </c:pt>
                <c:pt idx="86089">
                  <c:v>0</c:v>
                </c:pt>
                <c:pt idx="86090">
                  <c:v>0</c:v>
                </c:pt>
                <c:pt idx="86091">
                  <c:v>0</c:v>
                </c:pt>
                <c:pt idx="86092">
                  <c:v>0</c:v>
                </c:pt>
                <c:pt idx="86093">
                  <c:v>0</c:v>
                </c:pt>
                <c:pt idx="86094">
                  <c:v>0</c:v>
                </c:pt>
                <c:pt idx="86095">
                  <c:v>0</c:v>
                </c:pt>
                <c:pt idx="86096">
                  <c:v>0</c:v>
                </c:pt>
                <c:pt idx="86097">
                  <c:v>0</c:v>
                </c:pt>
                <c:pt idx="86098">
                  <c:v>0</c:v>
                </c:pt>
                <c:pt idx="86099">
                  <c:v>0</c:v>
                </c:pt>
                <c:pt idx="86100">
                  <c:v>0</c:v>
                </c:pt>
                <c:pt idx="86101">
                  <c:v>0</c:v>
                </c:pt>
                <c:pt idx="86102">
                  <c:v>0</c:v>
                </c:pt>
                <c:pt idx="86103">
                  <c:v>0</c:v>
                </c:pt>
                <c:pt idx="86104">
                  <c:v>0</c:v>
                </c:pt>
                <c:pt idx="86105">
                  <c:v>0</c:v>
                </c:pt>
                <c:pt idx="86106">
                  <c:v>0</c:v>
                </c:pt>
                <c:pt idx="86107">
                  <c:v>0</c:v>
                </c:pt>
                <c:pt idx="86108">
                  <c:v>0</c:v>
                </c:pt>
                <c:pt idx="86109">
                  <c:v>0</c:v>
                </c:pt>
                <c:pt idx="86110">
                  <c:v>0</c:v>
                </c:pt>
                <c:pt idx="86111">
                  <c:v>0</c:v>
                </c:pt>
                <c:pt idx="86112">
                  <c:v>0</c:v>
                </c:pt>
                <c:pt idx="86113">
                  <c:v>0</c:v>
                </c:pt>
                <c:pt idx="86114">
                  <c:v>0</c:v>
                </c:pt>
                <c:pt idx="86115">
                  <c:v>0</c:v>
                </c:pt>
                <c:pt idx="86116">
                  <c:v>0</c:v>
                </c:pt>
                <c:pt idx="86117">
                  <c:v>0</c:v>
                </c:pt>
                <c:pt idx="86118">
                  <c:v>0</c:v>
                </c:pt>
                <c:pt idx="86119">
                  <c:v>0</c:v>
                </c:pt>
                <c:pt idx="86120">
                  <c:v>0</c:v>
                </c:pt>
                <c:pt idx="86121">
                  <c:v>0</c:v>
                </c:pt>
                <c:pt idx="86122">
                  <c:v>0</c:v>
                </c:pt>
                <c:pt idx="86123">
                  <c:v>0</c:v>
                </c:pt>
                <c:pt idx="86124">
                  <c:v>0</c:v>
                </c:pt>
                <c:pt idx="86125">
                  <c:v>0</c:v>
                </c:pt>
                <c:pt idx="86126">
                  <c:v>0</c:v>
                </c:pt>
                <c:pt idx="86127">
                  <c:v>0</c:v>
                </c:pt>
                <c:pt idx="86128">
                  <c:v>0</c:v>
                </c:pt>
                <c:pt idx="86129">
                  <c:v>0</c:v>
                </c:pt>
                <c:pt idx="86130">
                  <c:v>0</c:v>
                </c:pt>
                <c:pt idx="86131">
                  <c:v>0</c:v>
                </c:pt>
                <c:pt idx="86132">
                  <c:v>0</c:v>
                </c:pt>
                <c:pt idx="86133">
                  <c:v>0</c:v>
                </c:pt>
                <c:pt idx="86134">
                  <c:v>0</c:v>
                </c:pt>
                <c:pt idx="86135">
                  <c:v>0</c:v>
                </c:pt>
                <c:pt idx="86136">
                  <c:v>0</c:v>
                </c:pt>
                <c:pt idx="86137">
                  <c:v>0</c:v>
                </c:pt>
                <c:pt idx="86138">
                  <c:v>0</c:v>
                </c:pt>
                <c:pt idx="86139">
                  <c:v>0</c:v>
                </c:pt>
                <c:pt idx="86140">
                  <c:v>0</c:v>
                </c:pt>
                <c:pt idx="86141">
                  <c:v>0</c:v>
                </c:pt>
                <c:pt idx="86142">
                  <c:v>0</c:v>
                </c:pt>
                <c:pt idx="86143">
                  <c:v>0</c:v>
                </c:pt>
                <c:pt idx="86144">
                  <c:v>0</c:v>
                </c:pt>
                <c:pt idx="86145">
                  <c:v>0</c:v>
                </c:pt>
                <c:pt idx="86146">
                  <c:v>0</c:v>
                </c:pt>
                <c:pt idx="86147">
                  <c:v>0</c:v>
                </c:pt>
                <c:pt idx="86148">
                  <c:v>0</c:v>
                </c:pt>
                <c:pt idx="86149">
                  <c:v>0</c:v>
                </c:pt>
                <c:pt idx="86150">
                  <c:v>0</c:v>
                </c:pt>
                <c:pt idx="86151">
                  <c:v>0</c:v>
                </c:pt>
                <c:pt idx="86152">
                  <c:v>0</c:v>
                </c:pt>
                <c:pt idx="86153">
                  <c:v>0</c:v>
                </c:pt>
                <c:pt idx="86154">
                  <c:v>0</c:v>
                </c:pt>
                <c:pt idx="86155">
                  <c:v>0</c:v>
                </c:pt>
                <c:pt idx="86156">
                  <c:v>0</c:v>
                </c:pt>
                <c:pt idx="86157">
                  <c:v>0</c:v>
                </c:pt>
                <c:pt idx="86158">
                  <c:v>0</c:v>
                </c:pt>
                <c:pt idx="86159">
                  <c:v>0</c:v>
                </c:pt>
                <c:pt idx="86160">
                  <c:v>0</c:v>
                </c:pt>
                <c:pt idx="86161">
                  <c:v>0</c:v>
                </c:pt>
                <c:pt idx="86162">
                  <c:v>0</c:v>
                </c:pt>
                <c:pt idx="86163">
                  <c:v>0</c:v>
                </c:pt>
                <c:pt idx="86164">
                  <c:v>0</c:v>
                </c:pt>
                <c:pt idx="86165">
                  <c:v>0</c:v>
                </c:pt>
                <c:pt idx="86166">
                  <c:v>0</c:v>
                </c:pt>
                <c:pt idx="86167">
                  <c:v>0</c:v>
                </c:pt>
                <c:pt idx="86168">
                  <c:v>0</c:v>
                </c:pt>
                <c:pt idx="86169">
                  <c:v>0</c:v>
                </c:pt>
                <c:pt idx="86170">
                  <c:v>0</c:v>
                </c:pt>
                <c:pt idx="86171">
                  <c:v>0</c:v>
                </c:pt>
                <c:pt idx="86172">
                  <c:v>0</c:v>
                </c:pt>
                <c:pt idx="86173">
                  <c:v>0</c:v>
                </c:pt>
                <c:pt idx="86174">
                  <c:v>0</c:v>
                </c:pt>
                <c:pt idx="86175">
                  <c:v>0</c:v>
                </c:pt>
                <c:pt idx="86176">
                  <c:v>0</c:v>
                </c:pt>
                <c:pt idx="86177">
                  <c:v>0</c:v>
                </c:pt>
                <c:pt idx="86178">
                  <c:v>0</c:v>
                </c:pt>
                <c:pt idx="86179">
                  <c:v>0</c:v>
                </c:pt>
                <c:pt idx="86180">
                  <c:v>0</c:v>
                </c:pt>
                <c:pt idx="86181">
                  <c:v>0</c:v>
                </c:pt>
                <c:pt idx="86182">
                  <c:v>0</c:v>
                </c:pt>
                <c:pt idx="86183">
                  <c:v>0</c:v>
                </c:pt>
                <c:pt idx="86184">
                  <c:v>0</c:v>
                </c:pt>
                <c:pt idx="86185">
                  <c:v>0</c:v>
                </c:pt>
                <c:pt idx="86186">
                  <c:v>0</c:v>
                </c:pt>
                <c:pt idx="86187">
                  <c:v>0</c:v>
                </c:pt>
                <c:pt idx="86188">
                  <c:v>0</c:v>
                </c:pt>
                <c:pt idx="86189">
                  <c:v>0</c:v>
                </c:pt>
                <c:pt idx="86190">
                  <c:v>0</c:v>
                </c:pt>
                <c:pt idx="86191">
                  <c:v>0</c:v>
                </c:pt>
                <c:pt idx="86192">
                  <c:v>0</c:v>
                </c:pt>
                <c:pt idx="86193">
                  <c:v>0</c:v>
                </c:pt>
                <c:pt idx="86194">
                  <c:v>0</c:v>
                </c:pt>
                <c:pt idx="86195">
                  <c:v>0</c:v>
                </c:pt>
                <c:pt idx="86196">
                  <c:v>0</c:v>
                </c:pt>
                <c:pt idx="86197">
                  <c:v>0</c:v>
                </c:pt>
                <c:pt idx="86198">
                  <c:v>0</c:v>
                </c:pt>
                <c:pt idx="86199">
                  <c:v>0</c:v>
                </c:pt>
                <c:pt idx="86200">
                  <c:v>0</c:v>
                </c:pt>
                <c:pt idx="86201">
                  <c:v>0</c:v>
                </c:pt>
                <c:pt idx="86202">
                  <c:v>0</c:v>
                </c:pt>
                <c:pt idx="86203">
                  <c:v>0</c:v>
                </c:pt>
                <c:pt idx="86204">
                  <c:v>0</c:v>
                </c:pt>
                <c:pt idx="86205">
                  <c:v>0</c:v>
                </c:pt>
                <c:pt idx="86206">
                  <c:v>0</c:v>
                </c:pt>
                <c:pt idx="86207">
                  <c:v>0</c:v>
                </c:pt>
                <c:pt idx="86208">
                  <c:v>0</c:v>
                </c:pt>
                <c:pt idx="86209">
                  <c:v>0</c:v>
                </c:pt>
                <c:pt idx="86210">
                  <c:v>0</c:v>
                </c:pt>
                <c:pt idx="86211">
                  <c:v>0</c:v>
                </c:pt>
                <c:pt idx="86212">
                  <c:v>0</c:v>
                </c:pt>
                <c:pt idx="86213">
                  <c:v>0</c:v>
                </c:pt>
                <c:pt idx="86214">
                  <c:v>0</c:v>
                </c:pt>
                <c:pt idx="86215">
                  <c:v>0</c:v>
                </c:pt>
                <c:pt idx="86216">
                  <c:v>0</c:v>
                </c:pt>
                <c:pt idx="86217">
                  <c:v>0</c:v>
                </c:pt>
                <c:pt idx="86218">
                  <c:v>0</c:v>
                </c:pt>
                <c:pt idx="86219">
                  <c:v>0</c:v>
                </c:pt>
                <c:pt idx="86220">
                  <c:v>0</c:v>
                </c:pt>
                <c:pt idx="86221">
                  <c:v>0</c:v>
                </c:pt>
                <c:pt idx="86222">
                  <c:v>0</c:v>
                </c:pt>
                <c:pt idx="86223">
                  <c:v>0</c:v>
                </c:pt>
                <c:pt idx="86224">
                  <c:v>0</c:v>
                </c:pt>
                <c:pt idx="86225">
                  <c:v>0</c:v>
                </c:pt>
                <c:pt idx="86226">
                  <c:v>0</c:v>
                </c:pt>
                <c:pt idx="86227">
                  <c:v>0</c:v>
                </c:pt>
                <c:pt idx="86228">
                  <c:v>0</c:v>
                </c:pt>
                <c:pt idx="86229">
                  <c:v>0</c:v>
                </c:pt>
                <c:pt idx="86230">
                  <c:v>0</c:v>
                </c:pt>
                <c:pt idx="86231">
                  <c:v>0</c:v>
                </c:pt>
                <c:pt idx="86232">
                  <c:v>0</c:v>
                </c:pt>
                <c:pt idx="86233">
                  <c:v>0</c:v>
                </c:pt>
                <c:pt idx="86234">
                  <c:v>0</c:v>
                </c:pt>
                <c:pt idx="86235">
                  <c:v>0</c:v>
                </c:pt>
                <c:pt idx="86236">
                  <c:v>0</c:v>
                </c:pt>
                <c:pt idx="86237">
                  <c:v>0</c:v>
                </c:pt>
                <c:pt idx="86238">
                  <c:v>0</c:v>
                </c:pt>
                <c:pt idx="86239">
                  <c:v>0</c:v>
                </c:pt>
                <c:pt idx="86240">
                  <c:v>0</c:v>
                </c:pt>
                <c:pt idx="86241">
                  <c:v>0</c:v>
                </c:pt>
                <c:pt idx="86242">
                  <c:v>0</c:v>
                </c:pt>
                <c:pt idx="86243">
                  <c:v>0</c:v>
                </c:pt>
                <c:pt idx="86244">
                  <c:v>0</c:v>
                </c:pt>
                <c:pt idx="86245">
                  <c:v>0</c:v>
                </c:pt>
                <c:pt idx="86246">
                  <c:v>0</c:v>
                </c:pt>
                <c:pt idx="86247">
                  <c:v>0</c:v>
                </c:pt>
                <c:pt idx="86248">
                  <c:v>0</c:v>
                </c:pt>
                <c:pt idx="86249">
                  <c:v>0</c:v>
                </c:pt>
                <c:pt idx="86250">
                  <c:v>0</c:v>
                </c:pt>
                <c:pt idx="86251">
                  <c:v>0</c:v>
                </c:pt>
                <c:pt idx="86252">
                  <c:v>0</c:v>
                </c:pt>
                <c:pt idx="86253">
                  <c:v>0</c:v>
                </c:pt>
                <c:pt idx="86254">
                  <c:v>0</c:v>
                </c:pt>
                <c:pt idx="86255">
                  <c:v>0</c:v>
                </c:pt>
                <c:pt idx="86256">
                  <c:v>0</c:v>
                </c:pt>
                <c:pt idx="86257">
                  <c:v>0</c:v>
                </c:pt>
                <c:pt idx="86258">
                  <c:v>0</c:v>
                </c:pt>
                <c:pt idx="86259">
                  <c:v>0</c:v>
                </c:pt>
                <c:pt idx="86260">
                  <c:v>0</c:v>
                </c:pt>
                <c:pt idx="86261">
                  <c:v>0</c:v>
                </c:pt>
                <c:pt idx="86262">
                  <c:v>0</c:v>
                </c:pt>
                <c:pt idx="86263">
                  <c:v>0</c:v>
                </c:pt>
                <c:pt idx="86264">
                  <c:v>0</c:v>
                </c:pt>
                <c:pt idx="86265">
                  <c:v>0</c:v>
                </c:pt>
                <c:pt idx="86266">
                  <c:v>0</c:v>
                </c:pt>
                <c:pt idx="86267">
                  <c:v>0</c:v>
                </c:pt>
                <c:pt idx="86268">
                  <c:v>0</c:v>
                </c:pt>
                <c:pt idx="86269">
                  <c:v>0</c:v>
                </c:pt>
                <c:pt idx="86270">
                  <c:v>0</c:v>
                </c:pt>
                <c:pt idx="86271">
                  <c:v>0</c:v>
                </c:pt>
                <c:pt idx="86272">
                  <c:v>0</c:v>
                </c:pt>
                <c:pt idx="86273">
                  <c:v>0</c:v>
                </c:pt>
                <c:pt idx="86274">
                  <c:v>0</c:v>
                </c:pt>
                <c:pt idx="86275">
                  <c:v>0</c:v>
                </c:pt>
                <c:pt idx="86276">
                  <c:v>0</c:v>
                </c:pt>
                <c:pt idx="86277">
                  <c:v>0</c:v>
                </c:pt>
                <c:pt idx="86278">
                  <c:v>0</c:v>
                </c:pt>
                <c:pt idx="86279">
                  <c:v>0</c:v>
                </c:pt>
                <c:pt idx="86280">
                  <c:v>0</c:v>
                </c:pt>
                <c:pt idx="86281">
                  <c:v>0</c:v>
                </c:pt>
                <c:pt idx="86282">
                  <c:v>0</c:v>
                </c:pt>
                <c:pt idx="86283">
                  <c:v>0</c:v>
                </c:pt>
                <c:pt idx="86284">
                  <c:v>0</c:v>
                </c:pt>
                <c:pt idx="86285">
                  <c:v>0</c:v>
                </c:pt>
                <c:pt idx="86286">
                  <c:v>0</c:v>
                </c:pt>
                <c:pt idx="86287">
                  <c:v>0</c:v>
                </c:pt>
                <c:pt idx="86288">
                  <c:v>0</c:v>
                </c:pt>
                <c:pt idx="86289">
                  <c:v>0</c:v>
                </c:pt>
                <c:pt idx="86290">
                  <c:v>0</c:v>
                </c:pt>
                <c:pt idx="86291">
                  <c:v>0</c:v>
                </c:pt>
                <c:pt idx="86292">
                  <c:v>0</c:v>
                </c:pt>
                <c:pt idx="86293">
                  <c:v>0</c:v>
                </c:pt>
                <c:pt idx="86294">
                  <c:v>0</c:v>
                </c:pt>
                <c:pt idx="86295">
                  <c:v>0</c:v>
                </c:pt>
                <c:pt idx="86296">
                  <c:v>0</c:v>
                </c:pt>
                <c:pt idx="86297">
                  <c:v>0</c:v>
                </c:pt>
                <c:pt idx="86298">
                  <c:v>0</c:v>
                </c:pt>
                <c:pt idx="86299">
                  <c:v>0</c:v>
                </c:pt>
                <c:pt idx="86300">
                  <c:v>0</c:v>
                </c:pt>
                <c:pt idx="86301">
                  <c:v>0</c:v>
                </c:pt>
                <c:pt idx="86302">
                  <c:v>0</c:v>
                </c:pt>
                <c:pt idx="86303">
                  <c:v>0</c:v>
                </c:pt>
                <c:pt idx="86304">
                  <c:v>0</c:v>
                </c:pt>
                <c:pt idx="86305">
                  <c:v>0</c:v>
                </c:pt>
                <c:pt idx="86306">
                  <c:v>0</c:v>
                </c:pt>
                <c:pt idx="86307">
                  <c:v>0</c:v>
                </c:pt>
                <c:pt idx="86308">
                  <c:v>0</c:v>
                </c:pt>
                <c:pt idx="86309">
                  <c:v>0</c:v>
                </c:pt>
                <c:pt idx="86310">
                  <c:v>0</c:v>
                </c:pt>
                <c:pt idx="86311">
                  <c:v>0</c:v>
                </c:pt>
                <c:pt idx="86312">
                  <c:v>0</c:v>
                </c:pt>
                <c:pt idx="86313">
                  <c:v>0</c:v>
                </c:pt>
                <c:pt idx="86314">
                  <c:v>0</c:v>
                </c:pt>
                <c:pt idx="86315">
                  <c:v>0</c:v>
                </c:pt>
                <c:pt idx="86316">
                  <c:v>0</c:v>
                </c:pt>
                <c:pt idx="86317">
                  <c:v>0</c:v>
                </c:pt>
                <c:pt idx="86318">
                  <c:v>0</c:v>
                </c:pt>
                <c:pt idx="86319">
                  <c:v>0</c:v>
                </c:pt>
                <c:pt idx="86320">
                  <c:v>0</c:v>
                </c:pt>
                <c:pt idx="86321">
                  <c:v>0</c:v>
                </c:pt>
                <c:pt idx="86322">
                  <c:v>0</c:v>
                </c:pt>
                <c:pt idx="86323">
                  <c:v>0</c:v>
                </c:pt>
                <c:pt idx="86324">
                  <c:v>0</c:v>
                </c:pt>
                <c:pt idx="86325">
                  <c:v>0</c:v>
                </c:pt>
                <c:pt idx="86326">
                  <c:v>0</c:v>
                </c:pt>
                <c:pt idx="86327">
                  <c:v>0</c:v>
                </c:pt>
                <c:pt idx="86328">
                  <c:v>0</c:v>
                </c:pt>
                <c:pt idx="86329">
                  <c:v>0</c:v>
                </c:pt>
                <c:pt idx="86330">
                  <c:v>0</c:v>
                </c:pt>
                <c:pt idx="86331">
                  <c:v>0</c:v>
                </c:pt>
                <c:pt idx="86332">
                  <c:v>0</c:v>
                </c:pt>
                <c:pt idx="86333">
                  <c:v>0</c:v>
                </c:pt>
                <c:pt idx="86334">
                  <c:v>0</c:v>
                </c:pt>
                <c:pt idx="86335">
                  <c:v>0</c:v>
                </c:pt>
                <c:pt idx="86336">
                  <c:v>0</c:v>
                </c:pt>
                <c:pt idx="86337">
                  <c:v>0</c:v>
                </c:pt>
                <c:pt idx="86338">
                  <c:v>0</c:v>
                </c:pt>
                <c:pt idx="86339">
                  <c:v>0</c:v>
                </c:pt>
                <c:pt idx="86340">
                  <c:v>0</c:v>
                </c:pt>
                <c:pt idx="86341">
                  <c:v>0</c:v>
                </c:pt>
                <c:pt idx="86342">
                  <c:v>0</c:v>
                </c:pt>
                <c:pt idx="86343">
                  <c:v>0</c:v>
                </c:pt>
                <c:pt idx="86344">
                  <c:v>0</c:v>
                </c:pt>
                <c:pt idx="86345">
                  <c:v>0</c:v>
                </c:pt>
                <c:pt idx="86346">
                  <c:v>0</c:v>
                </c:pt>
                <c:pt idx="86347">
                  <c:v>0</c:v>
                </c:pt>
                <c:pt idx="86348">
                  <c:v>0</c:v>
                </c:pt>
                <c:pt idx="86349">
                  <c:v>0</c:v>
                </c:pt>
                <c:pt idx="86350">
                  <c:v>0</c:v>
                </c:pt>
                <c:pt idx="86351">
                  <c:v>0</c:v>
                </c:pt>
                <c:pt idx="86352">
                  <c:v>0</c:v>
                </c:pt>
                <c:pt idx="86353">
                  <c:v>0</c:v>
                </c:pt>
                <c:pt idx="86354">
                  <c:v>0</c:v>
                </c:pt>
                <c:pt idx="86355">
                  <c:v>0</c:v>
                </c:pt>
                <c:pt idx="86356">
                  <c:v>0</c:v>
                </c:pt>
                <c:pt idx="86357">
                  <c:v>0</c:v>
                </c:pt>
                <c:pt idx="86358">
                  <c:v>0</c:v>
                </c:pt>
                <c:pt idx="86359">
                  <c:v>0</c:v>
                </c:pt>
                <c:pt idx="86360">
                  <c:v>0</c:v>
                </c:pt>
                <c:pt idx="86361">
                  <c:v>0</c:v>
                </c:pt>
                <c:pt idx="86362">
                  <c:v>0</c:v>
                </c:pt>
                <c:pt idx="86363">
                  <c:v>0</c:v>
                </c:pt>
                <c:pt idx="86364">
                  <c:v>0</c:v>
                </c:pt>
                <c:pt idx="86365">
                  <c:v>0</c:v>
                </c:pt>
                <c:pt idx="86366">
                  <c:v>0</c:v>
                </c:pt>
                <c:pt idx="86367">
                  <c:v>0</c:v>
                </c:pt>
                <c:pt idx="86368">
                  <c:v>0</c:v>
                </c:pt>
                <c:pt idx="86369">
                  <c:v>0</c:v>
                </c:pt>
                <c:pt idx="86370">
                  <c:v>0</c:v>
                </c:pt>
                <c:pt idx="86371">
                  <c:v>0</c:v>
                </c:pt>
                <c:pt idx="86372">
                  <c:v>0</c:v>
                </c:pt>
                <c:pt idx="86373">
                  <c:v>0</c:v>
                </c:pt>
                <c:pt idx="86374">
                  <c:v>0</c:v>
                </c:pt>
                <c:pt idx="86375">
                  <c:v>0</c:v>
                </c:pt>
                <c:pt idx="86376">
                  <c:v>0</c:v>
                </c:pt>
                <c:pt idx="86377">
                  <c:v>0</c:v>
                </c:pt>
                <c:pt idx="86378">
                  <c:v>0</c:v>
                </c:pt>
                <c:pt idx="86379">
                  <c:v>0</c:v>
                </c:pt>
                <c:pt idx="86380">
                  <c:v>0</c:v>
                </c:pt>
                <c:pt idx="86381">
                  <c:v>0</c:v>
                </c:pt>
                <c:pt idx="86382">
                  <c:v>0</c:v>
                </c:pt>
                <c:pt idx="86383">
                  <c:v>0</c:v>
                </c:pt>
                <c:pt idx="86384">
                  <c:v>0</c:v>
                </c:pt>
                <c:pt idx="86385">
                  <c:v>0</c:v>
                </c:pt>
                <c:pt idx="86386">
                  <c:v>0</c:v>
                </c:pt>
                <c:pt idx="86387">
                  <c:v>0</c:v>
                </c:pt>
                <c:pt idx="86388">
                  <c:v>0</c:v>
                </c:pt>
                <c:pt idx="86389">
                  <c:v>0</c:v>
                </c:pt>
                <c:pt idx="86390">
                  <c:v>0</c:v>
                </c:pt>
                <c:pt idx="86391">
                  <c:v>0</c:v>
                </c:pt>
                <c:pt idx="86392">
                  <c:v>0</c:v>
                </c:pt>
                <c:pt idx="86393">
                  <c:v>0</c:v>
                </c:pt>
                <c:pt idx="86394">
                  <c:v>0</c:v>
                </c:pt>
                <c:pt idx="86395">
                  <c:v>0</c:v>
                </c:pt>
                <c:pt idx="86396">
                  <c:v>0</c:v>
                </c:pt>
                <c:pt idx="86397">
                  <c:v>0</c:v>
                </c:pt>
                <c:pt idx="86398">
                  <c:v>0</c:v>
                </c:pt>
                <c:pt idx="86399">
                  <c:v>0</c:v>
                </c:pt>
                <c:pt idx="86400">
                  <c:v>0</c:v>
                </c:pt>
                <c:pt idx="86401">
                  <c:v>0</c:v>
                </c:pt>
                <c:pt idx="86402">
                  <c:v>0</c:v>
                </c:pt>
                <c:pt idx="86403">
                  <c:v>0</c:v>
                </c:pt>
                <c:pt idx="86404">
                  <c:v>0</c:v>
                </c:pt>
                <c:pt idx="86405">
                  <c:v>0</c:v>
                </c:pt>
                <c:pt idx="86406">
                  <c:v>0</c:v>
                </c:pt>
                <c:pt idx="86407">
                  <c:v>0</c:v>
                </c:pt>
                <c:pt idx="86408">
                  <c:v>0</c:v>
                </c:pt>
                <c:pt idx="86409">
                  <c:v>0</c:v>
                </c:pt>
                <c:pt idx="86410">
                  <c:v>0</c:v>
                </c:pt>
                <c:pt idx="86411">
                  <c:v>0</c:v>
                </c:pt>
                <c:pt idx="86412">
                  <c:v>0</c:v>
                </c:pt>
                <c:pt idx="86413">
                  <c:v>0</c:v>
                </c:pt>
                <c:pt idx="86414">
                  <c:v>0</c:v>
                </c:pt>
                <c:pt idx="86415">
                  <c:v>0</c:v>
                </c:pt>
                <c:pt idx="86416">
                  <c:v>0</c:v>
                </c:pt>
                <c:pt idx="86417">
                  <c:v>0</c:v>
                </c:pt>
                <c:pt idx="86418">
                  <c:v>0</c:v>
                </c:pt>
                <c:pt idx="86419">
                  <c:v>0</c:v>
                </c:pt>
                <c:pt idx="86420">
                  <c:v>0</c:v>
                </c:pt>
                <c:pt idx="86421">
                  <c:v>0</c:v>
                </c:pt>
                <c:pt idx="86422">
                  <c:v>0</c:v>
                </c:pt>
                <c:pt idx="86423">
                  <c:v>0</c:v>
                </c:pt>
                <c:pt idx="86424">
                  <c:v>0</c:v>
                </c:pt>
                <c:pt idx="86425">
                  <c:v>0</c:v>
                </c:pt>
                <c:pt idx="86426">
                  <c:v>0</c:v>
                </c:pt>
                <c:pt idx="86427">
                  <c:v>0</c:v>
                </c:pt>
                <c:pt idx="86428">
                  <c:v>0</c:v>
                </c:pt>
                <c:pt idx="86429">
                  <c:v>0</c:v>
                </c:pt>
                <c:pt idx="86430">
                  <c:v>0</c:v>
                </c:pt>
                <c:pt idx="86431">
                  <c:v>0</c:v>
                </c:pt>
                <c:pt idx="86432">
                  <c:v>0</c:v>
                </c:pt>
                <c:pt idx="86433">
                  <c:v>0</c:v>
                </c:pt>
                <c:pt idx="86434">
                  <c:v>0</c:v>
                </c:pt>
                <c:pt idx="86435">
                  <c:v>0</c:v>
                </c:pt>
                <c:pt idx="86436">
                  <c:v>0</c:v>
                </c:pt>
                <c:pt idx="86437">
                  <c:v>0</c:v>
                </c:pt>
                <c:pt idx="86438">
                  <c:v>0</c:v>
                </c:pt>
                <c:pt idx="86439">
                  <c:v>0</c:v>
                </c:pt>
                <c:pt idx="86440">
                  <c:v>0</c:v>
                </c:pt>
                <c:pt idx="86441">
                  <c:v>0</c:v>
                </c:pt>
                <c:pt idx="86442">
                  <c:v>0</c:v>
                </c:pt>
                <c:pt idx="86443">
                  <c:v>0</c:v>
                </c:pt>
                <c:pt idx="86444">
                  <c:v>0</c:v>
                </c:pt>
                <c:pt idx="86445">
                  <c:v>0</c:v>
                </c:pt>
                <c:pt idx="86446">
                  <c:v>0</c:v>
                </c:pt>
                <c:pt idx="86447">
                  <c:v>0</c:v>
                </c:pt>
                <c:pt idx="86448">
                  <c:v>0</c:v>
                </c:pt>
                <c:pt idx="86449">
                  <c:v>0</c:v>
                </c:pt>
                <c:pt idx="86450">
                  <c:v>0</c:v>
                </c:pt>
                <c:pt idx="86451">
                  <c:v>0</c:v>
                </c:pt>
                <c:pt idx="86452">
                  <c:v>0</c:v>
                </c:pt>
                <c:pt idx="86453">
                  <c:v>0</c:v>
                </c:pt>
                <c:pt idx="86454">
                  <c:v>0</c:v>
                </c:pt>
                <c:pt idx="86455">
                  <c:v>0</c:v>
                </c:pt>
                <c:pt idx="86456">
                  <c:v>0</c:v>
                </c:pt>
                <c:pt idx="86457">
                  <c:v>0</c:v>
                </c:pt>
                <c:pt idx="86458">
                  <c:v>0</c:v>
                </c:pt>
                <c:pt idx="86459">
                  <c:v>0</c:v>
                </c:pt>
                <c:pt idx="86460">
                  <c:v>0</c:v>
                </c:pt>
                <c:pt idx="86461">
                  <c:v>0</c:v>
                </c:pt>
                <c:pt idx="86462">
                  <c:v>0</c:v>
                </c:pt>
                <c:pt idx="86463">
                  <c:v>0</c:v>
                </c:pt>
                <c:pt idx="86464">
                  <c:v>0</c:v>
                </c:pt>
                <c:pt idx="86465">
                  <c:v>0</c:v>
                </c:pt>
                <c:pt idx="86466">
                  <c:v>0</c:v>
                </c:pt>
                <c:pt idx="86467">
                  <c:v>0</c:v>
                </c:pt>
                <c:pt idx="86468">
                  <c:v>0</c:v>
                </c:pt>
                <c:pt idx="86469">
                  <c:v>0</c:v>
                </c:pt>
                <c:pt idx="86470">
                  <c:v>0</c:v>
                </c:pt>
                <c:pt idx="86471">
                  <c:v>0</c:v>
                </c:pt>
                <c:pt idx="86472">
                  <c:v>0</c:v>
                </c:pt>
                <c:pt idx="86473">
                  <c:v>0</c:v>
                </c:pt>
                <c:pt idx="86474">
                  <c:v>0</c:v>
                </c:pt>
                <c:pt idx="86475">
                  <c:v>0</c:v>
                </c:pt>
                <c:pt idx="86476">
                  <c:v>0</c:v>
                </c:pt>
                <c:pt idx="86477">
                  <c:v>0</c:v>
                </c:pt>
                <c:pt idx="86478">
                  <c:v>0</c:v>
                </c:pt>
                <c:pt idx="86479">
                  <c:v>0</c:v>
                </c:pt>
                <c:pt idx="86480">
                  <c:v>0</c:v>
                </c:pt>
                <c:pt idx="86481">
                  <c:v>0</c:v>
                </c:pt>
                <c:pt idx="86482">
                  <c:v>0</c:v>
                </c:pt>
                <c:pt idx="86483">
                  <c:v>0</c:v>
                </c:pt>
                <c:pt idx="86484">
                  <c:v>0</c:v>
                </c:pt>
                <c:pt idx="86485">
                  <c:v>0</c:v>
                </c:pt>
                <c:pt idx="86486">
                  <c:v>0</c:v>
                </c:pt>
                <c:pt idx="86487">
                  <c:v>0</c:v>
                </c:pt>
                <c:pt idx="86488">
                  <c:v>0</c:v>
                </c:pt>
                <c:pt idx="86489">
                  <c:v>0</c:v>
                </c:pt>
                <c:pt idx="86490">
                  <c:v>0</c:v>
                </c:pt>
                <c:pt idx="86491">
                  <c:v>0</c:v>
                </c:pt>
                <c:pt idx="86492">
                  <c:v>0</c:v>
                </c:pt>
                <c:pt idx="86493">
                  <c:v>0</c:v>
                </c:pt>
                <c:pt idx="86494">
                  <c:v>0</c:v>
                </c:pt>
                <c:pt idx="86495">
                  <c:v>0</c:v>
                </c:pt>
                <c:pt idx="86496">
                  <c:v>0</c:v>
                </c:pt>
                <c:pt idx="86497">
                  <c:v>0</c:v>
                </c:pt>
                <c:pt idx="86498">
                  <c:v>0</c:v>
                </c:pt>
                <c:pt idx="86499">
                  <c:v>0</c:v>
                </c:pt>
                <c:pt idx="86500">
                  <c:v>0</c:v>
                </c:pt>
                <c:pt idx="86501">
                  <c:v>0</c:v>
                </c:pt>
                <c:pt idx="86502">
                  <c:v>0</c:v>
                </c:pt>
                <c:pt idx="86503">
                  <c:v>0</c:v>
                </c:pt>
                <c:pt idx="86504">
                  <c:v>0</c:v>
                </c:pt>
                <c:pt idx="86505">
                  <c:v>0</c:v>
                </c:pt>
                <c:pt idx="86506">
                  <c:v>0</c:v>
                </c:pt>
                <c:pt idx="86507">
                  <c:v>0</c:v>
                </c:pt>
                <c:pt idx="86508">
                  <c:v>0</c:v>
                </c:pt>
                <c:pt idx="86509">
                  <c:v>0</c:v>
                </c:pt>
                <c:pt idx="86510">
                  <c:v>0</c:v>
                </c:pt>
                <c:pt idx="86511">
                  <c:v>0</c:v>
                </c:pt>
                <c:pt idx="86512">
                  <c:v>0</c:v>
                </c:pt>
                <c:pt idx="86513">
                  <c:v>0</c:v>
                </c:pt>
                <c:pt idx="86514">
                  <c:v>0</c:v>
                </c:pt>
                <c:pt idx="86515">
                  <c:v>0</c:v>
                </c:pt>
                <c:pt idx="86516">
                  <c:v>0</c:v>
                </c:pt>
                <c:pt idx="86517">
                  <c:v>0</c:v>
                </c:pt>
                <c:pt idx="86518">
                  <c:v>0</c:v>
                </c:pt>
                <c:pt idx="86519">
                  <c:v>0</c:v>
                </c:pt>
                <c:pt idx="86520">
                  <c:v>0</c:v>
                </c:pt>
                <c:pt idx="86521">
                  <c:v>0</c:v>
                </c:pt>
                <c:pt idx="86522">
                  <c:v>0</c:v>
                </c:pt>
                <c:pt idx="86523">
                  <c:v>0</c:v>
                </c:pt>
                <c:pt idx="86524">
                  <c:v>0</c:v>
                </c:pt>
                <c:pt idx="86525">
                  <c:v>0</c:v>
                </c:pt>
                <c:pt idx="86526">
                  <c:v>0</c:v>
                </c:pt>
                <c:pt idx="86527">
                  <c:v>0</c:v>
                </c:pt>
                <c:pt idx="86528">
                  <c:v>0</c:v>
                </c:pt>
                <c:pt idx="86529">
                  <c:v>0</c:v>
                </c:pt>
                <c:pt idx="86530">
                  <c:v>0</c:v>
                </c:pt>
                <c:pt idx="86531">
                  <c:v>0</c:v>
                </c:pt>
                <c:pt idx="86532">
                  <c:v>0</c:v>
                </c:pt>
                <c:pt idx="86533">
                  <c:v>0</c:v>
                </c:pt>
                <c:pt idx="86534">
                  <c:v>0</c:v>
                </c:pt>
                <c:pt idx="86535">
                  <c:v>0</c:v>
                </c:pt>
                <c:pt idx="86536">
                  <c:v>0</c:v>
                </c:pt>
                <c:pt idx="86537">
                  <c:v>0</c:v>
                </c:pt>
                <c:pt idx="86538">
                  <c:v>0</c:v>
                </c:pt>
                <c:pt idx="86539">
                  <c:v>0</c:v>
                </c:pt>
                <c:pt idx="86540">
                  <c:v>0</c:v>
                </c:pt>
                <c:pt idx="86541">
                  <c:v>0</c:v>
                </c:pt>
                <c:pt idx="86542">
                  <c:v>0</c:v>
                </c:pt>
                <c:pt idx="86543">
                  <c:v>0</c:v>
                </c:pt>
                <c:pt idx="86544">
                  <c:v>0</c:v>
                </c:pt>
                <c:pt idx="86545">
                  <c:v>0</c:v>
                </c:pt>
                <c:pt idx="86546">
                  <c:v>0</c:v>
                </c:pt>
                <c:pt idx="86547">
                  <c:v>0</c:v>
                </c:pt>
                <c:pt idx="86548">
                  <c:v>0</c:v>
                </c:pt>
                <c:pt idx="86549">
                  <c:v>0</c:v>
                </c:pt>
                <c:pt idx="86550">
                  <c:v>0</c:v>
                </c:pt>
                <c:pt idx="86551">
                  <c:v>0</c:v>
                </c:pt>
                <c:pt idx="86552">
                  <c:v>0</c:v>
                </c:pt>
                <c:pt idx="86553">
                  <c:v>0</c:v>
                </c:pt>
                <c:pt idx="86554">
                  <c:v>0</c:v>
                </c:pt>
                <c:pt idx="86555">
                  <c:v>0</c:v>
                </c:pt>
                <c:pt idx="86556">
                  <c:v>0</c:v>
                </c:pt>
                <c:pt idx="86557">
                  <c:v>0</c:v>
                </c:pt>
                <c:pt idx="86558">
                  <c:v>0</c:v>
                </c:pt>
                <c:pt idx="86559">
                  <c:v>0</c:v>
                </c:pt>
                <c:pt idx="86560">
                  <c:v>0</c:v>
                </c:pt>
                <c:pt idx="86561">
                  <c:v>0</c:v>
                </c:pt>
                <c:pt idx="86562">
                  <c:v>0</c:v>
                </c:pt>
                <c:pt idx="86563">
                  <c:v>0</c:v>
                </c:pt>
                <c:pt idx="86564">
                  <c:v>0</c:v>
                </c:pt>
                <c:pt idx="86565">
                  <c:v>0</c:v>
                </c:pt>
                <c:pt idx="86566">
                  <c:v>0</c:v>
                </c:pt>
                <c:pt idx="86567">
                  <c:v>0</c:v>
                </c:pt>
                <c:pt idx="86568">
                  <c:v>0</c:v>
                </c:pt>
                <c:pt idx="86569">
                  <c:v>0</c:v>
                </c:pt>
                <c:pt idx="86570">
                  <c:v>0</c:v>
                </c:pt>
                <c:pt idx="86571">
                  <c:v>0</c:v>
                </c:pt>
                <c:pt idx="86572">
                  <c:v>0</c:v>
                </c:pt>
                <c:pt idx="86573">
                  <c:v>0</c:v>
                </c:pt>
                <c:pt idx="86574">
                  <c:v>0</c:v>
                </c:pt>
                <c:pt idx="86575">
                  <c:v>0</c:v>
                </c:pt>
                <c:pt idx="86576">
                  <c:v>0</c:v>
                </c:pt>
                <c:pt idx="86577">
                  <c:v>0</c:v>
                </c:pt>
                <c:pt idx="86578">
                  <c:v>0</c:v>
                </c:pt>
                <c:pt idx="86579">
                  <c:v>0</c:v>
                </c:pt>
                <c:pt idx="86580">
                  <c:v>0</c:v>
                </c:pt>
                <c:pt idx="86581">
                  <c:v>0</c:v>
                </c:pt>
                <c:pt idx="86582">
                  <c:v>0</c:v>
                </c:pt>
                <c:pt idx="86583">
                  <c:v>0</c:v>
                </c:pt>
                <c:pt idx="86584">
                  <c:v>0</c:v>
                </c:pt>
                <c:pt idx="86585">
                  <c:v>0</c:v>
                </c:pt>
                <c:pt idx="86586">
                  <c:v>0</c:v>
                </c:pt>
                <c:pt idx="86587">
                  <c:v>0</c:v>
                </c:pt>
                <c:pt idx="86588">
                  <c:v>0</c:v>
                </c:pt>
                <c:pt idx="86589">
                  <c:v>0</c:v>
                </c:pt>
                <c:pt idx="86590">
                  <c:v>0</c:v>
                </c:pt>
                <c:pt idx="86591">
                  <c:v>0</c:v>
                </c:pt>
                <c:pt idx="86592">
                  <c:v>0</c:v>
                </c:pt>
                <c:pt idx="86593">
                  <c:v>0</c:v>
                </c:pt>
                <c:pt idx="86594">
                  <c:v>0</c:v>
                </c:pt>
                <c:pt idx="86595">
                  <c:v>0</c:v>
                </c:pt>
                <c:pt idx="86596">
                  <c:v>0</c:v>
                </c:pt>
                <c:pt idx="86597">
                  <c:v>0</c:v>
                </c:pt>
                <c:pt idx="86598">
                  <c:v>0</c:v>
                </c:pt>
                <c:pt idx="86599">
                  <c:v>0</c:v>
                </c:pt>
                <c:pt idx="86600">
                  <c:v>0</c:v>
                </c:pt>
                <c:pt idx="86601">
                  <c:v>0</c:v>
                </c:pt>
                <c:pt idx="86602">
                  <c:v>0</c:v>
                </c:pt>
                <c:pt idx="86603">
                  <c:v>0</c:v>
                </c:pt>
                <c:pt idx="86604">
                  <c:v>0</c:v>
                </c:pt>
                <c:pt idx="86605">
                  <c:v>0</c:v>
                </c:pt>
                <c:pt idx="86606">
                  <c:v>0</c:v>
                </c:pt>
                <c:pt idx="86607">
                  <c:v>0</c:v>
                </c:pt>
                <c:pt idx="86608">
                  <c:v>0</c:v>
                </c:pt>
                <c:pt idx="86609">
                  <c:v>0</c:v>
                </c:pt>
                <c:pt idx="86610">
                  <c:v>0</c:v>
                </c:pt>
                <c:pt idx="86611">
                  <c:v>0</c:v>
                </c:pt>
                <c:pt idx="86612">
                  <c:v>0</c:v>
                </c:pt>
                <c:pt idx="86613">
                  <c:v>0</c:v>
                </c:pt>
                <c:pt idx="86614">
                  <c:v>0</c:v>
                </c:pt>
                <c:pt idx="86615">
                  <c:v>0</c:v>
                </c:pt>
                <c:pt idx="86616">
                  <c:v>0</c:v>
                </c:pt>
                <c:pt idx="86617">
                  <c:v>0</c:v>
                </c:pt>
                <c:pt idx="86618">
                  <c:v>0</c:v>
                </c:pt>
                <c:pt idx="86619">
                  <c:v>0</c:v>
                </c:pt>
                <c:pt idx="86620">
                  <c:v>0</c:v>
                </c:pt>
                <c:pt idx="86621">
                  <c:v>0</c:v>
                </c:pt>
                <c:pt idx="86622">
                  <c:v>0</c:v>
                </c:pt>
                <c:pt idx="86623">
                  <c:v>0</c:v>
                </c:pt>
                <c:pt idx="86624">
                  <c:v>0</c:v>
                </c:pt>
                <c:pt idx="86625">
                  <c:v>0</c:v>
                </c:pt>
                <c:pt idx="86626">
                  <c:v>0</c:v>
                </c:pt>
                <c:pt idx="86627">
                  <c:v>0</c:v>
                </c:pt>
                <c:pt idx="86628">
                  <c:v>0</c:v>
                </c:pt>
                <c:pt idx="86629">
                  <c:v>0</c:v>
                </c:pt>
                <c:pt idx="86630">
                  <c:v>0</c:v>
                </c:pt>
                <c:pt idx="86631">
                  <c:v>0</c:v>
                </c:pt>
                <c:pt idx="86632">
                  <c:v>0</c:v>
                </c:pt>
                <c:pt idx="86633">
                  <c:v>0</c:v>
                </c:pt>
                <c:pt idx="86634">
                  <c:v>0</c:v>
                </c:pt>
                <c:pt idx="86635">
                  <c:v>0</c:v>
                </c:pt>
                <c:pt idx="86636">
                  <c:v>0</c:v>
                </c:pt>
                <c:pt idx="86637">
                  <c:v>0</c:v>
                </c:pt>
                <c:pt idx="86638">
                  <c:v>0</c:v>
                </c:pt>
                <c:pt idx="86639">
                  <c:v>0</c:v>
                </c:pt>
                <c:pt idx="86640">
                  <c:v>0</c:v>
                </c:pt>
                <c:pt idx="86641">
                  <c:v>0</c:v>
                </c:pt>
                <c:pt idx="86642">
                  <c:v>0</c:v>
                </c:pt>
                <c:pt idx="86643">
                  <c:v>0</c:v>
                </c:pt>
                <c:pt idx="86644">
                  <c:v>0</c:v>
                </c:pt>
                <c:pt idx="86645">
                  <c:v>0</c:v>
                </c:pt>
                <c:pt idx="86646">
                  <c:v>0</c:v>
                </c:pt>
                <c:pt idx="86647">
                  <c:v>0</c:v>
                </c:pt>
                <c:pt idx="86648">
                  <c:v>0</c:v>
                </c:pt>
                <c:pt idx="86649">
                  <c:v>0</c:v>
                </c:pt>
                <c:pt idx="86650">
                  <c:v>0</c:v>
                </c:pt>
                <c:pt idx="86651">
                  <c:v>0</c:v>
                </c:pt>
                <c:pt idx="86652">
                  <c:v>0</c:v>
                </c:pt>
                <c:pt idx="86653">
                  <c:v>0</c:v>
                </c:pt>
                <c:pt idx="86654">
                  <c:v>0</c:v>
                </c:pt>
                <c:pt idx="86655">
                  <c:v>0</c:v>
                </c:pt>
                <c:pt idx="86656">
                  <c:v>0</c:v>
                </c:pt>
                <c:pt idx="86657">
                  <c:v>0</c:v>
                </c:pt>
                <c:pt idx="86658">
                  <c:v>0</c:v>
                </c:pt>
                <c:pt idx="86659">
                  <c:v>0</c:v>
                </c:pt>
                <c:pt idx="86660">
                  <c:v>0</c:v>
                </c:pt>
                <c:pt idx="86661">
                  <c:v>0</c:v>
                </c:pt>
                <c:pt idx="86662">
                  <c:v>0</c:v>
                </c:pt>
                <c:pt idx="86663">
                  <c:v>0</c:v>
                </c:pt>
                <c:pt idx="86664">
                  <c:v>0</c:v>
                </c:pt>
                <c:pt idx="86665">
                  <c:v>0</c:v>
                </c:pt>
                <c:pt idx="86666">
                  <c:v>0</c:v>
                </c:pt>
                <c:pt idx="86667">
                  <c:v>0</c:v>
                </c:pt>
                <c:pt idx="86668">
                  <c:v>0</c:v>
                </c:pt>
                <c:pt idx="86669">
                  <c:v>0</c:v>
                </c:pt>
                <c:pt idx="86670">
                  <c:v>0</c:v>
                </c:pt>
                <c:pt idx="86671">
                  <c:v>0</c:v>
                </c:pt>
                <c:pt idx="86672">
                  <c:v>0</c:v>
                </c:pt>
                <c:pt idx="86673">
                  <c:v>0</c:v>
                </c:pt>
                <c:pt idx="86674">
                  <c:v>0</c:v>
                </c:pt>
                <c:pt idx="86675">
                  <c:v>0</c:v>
                </c:pt>
                <c:pt idx="86676">
                  <c:v>0</c:v>
                </c:pt>
                <c:pt idx="86677">
                  <c:v>0</c:v>
                </c:pt>
                <c:pt idx="86678">
                  <c:v>0</c:v>
                </c:pt>
                <c:pt idx="86679">
                  <c:v>0</c:v>
                </c:pt>
                <c:pt idx="86680">
                  <c:v>0</c:v>
                </c:pt>
                <c:pt idx="86681">
                  <c:v>0</c:v>
                </c:pt>
                <c:pt idx="86682">
                  <c:v>0</c:v>
                </c:pt>
                <c:pt idx="86683">
                  <c:v>0</c:v>
                </c:pt>
                <c:pt idx="86684">
                  <c:v>0</c:v>
                </c:pt>
                <c:pt idx="86685">
                  <c:v>0</c:v>
                </c:pt>
                <c:pt idx="86686">
                  <c:v>0</c:v>
                </c:pt>
                <c:pt idx="86687">
                  <c:v>0</c:v>
                </c:pt>
                <c:pt idx="86688">
                  <c:v>0</c:v>
                </c:pt>
                <c:pt idx="86689">
                  <c:v>0</c:v>
                </c:pt>
                <c:pt idx="86690">
                  <c:v>0</c:v>
                </c:pt>
                <c:pt idx="86691">
                  <c:v>0</c:v>
                </c:pt>
                <c:pt idx="86692">
                  <c:v>0</c:v>
                </c:pt>
                <c:pt idx="86693">
                  <c:v>0</c:v>
                </c:pt>
                <c:pt idx="86694">
                  <c:v>0</c:v>
                </c:pt>
                <c:pt idx="86695">
                  <c:v>0</c:v>
                </c:pt>
                <c:pt idx="86696">
                  <c:v>0</c:v>
                </c:pt>
                <c:pt idx="86697">
                  <c:v>0</c:v>
                </c:pt>
                <c:pt idx="86698">
                  <c:v>0</c:v>
                </c:pt>
                <c:pt idx="86699">
                  <c:v>0</c:v>
                </c:pt>
                <c:pt idx="86700">
                  <c:v>0</c:v>
                </c:pt>
                <c:pt idx="86701">
                  <c:v>0</c:v>
                </c:pt>
                <c:pt idx="86702">
                  <c:v>0</c:v>
                </c:pt>
                <c:pt idx="86703">
                  <c:v>0</c:v>
                </c:pt>
                <c:pt idx="86704">
                  <c:v>0</c:v>
                </c:pt>
                <c:pt idx="86705">
                  <c:v>0</c:v>
                </c:pt>
                <c:pt idx="86706">
                  <c:v>0</c:v>
                </c:pt>
                <c:pt idx="86707">
                  <c:v>0</c:v>
                </c:pt>
                <c:pt idx="86708">
                  <c:v>0</c:v>
                </c:pt>
                <c:pt idx="86709">
                  <c:v>0</c:v>
                </c:pt>
                <c:pt idx="86710">
                  <c:v>0</c:v>
                </c:pt>
                <c:pt idx="86711">
                  <c:v>0</c:v>
                </c:pt>
                <c:pt idx="86712">
                  <c:v>0</c:v>
                </c:pt>
                <c:pt idx="86713">
                  <c:v>0</c:v>
                </c:pt>
                <c:pt idx="86714">
                  <c:v>0</c:v>
                </c:pt>
                <c:pt idx="86715">
                  <c:v>0</c:v>
                </c:pt>
                <c:pt idx="86716">
                  <c:v>0</c:v>
                </c:pt>
                <c:pt idx="86717">
                  <c:v>0</c:v>
                </c:pt>
                <c:pt idx="86718">
                  <c:v>0</c:v>
                </c:pt>
                <c:pt idx="86719">
                  <c:v>0</c:v>
                </c:pt>
                <c:pt idx="86720">
                  <c:v>0</c:v>
                </c:pt>
                <c:pt idx="86721">
                  <c:v>0</c:v>
                </c:pt>
                <c:pt idx="86722">
                  <c:v>0</c:v>
                </c:pt>
                <c:pt idx="86723">
                  <c:v>0</c:v>
                </c:pt>
                <c:pt idx="86724">
                  <c:v>0</c:v>
                </c:pt>
                <c:pt idx="86725">
                  <c:v>0</c:v>
                </c:pt>
                <c:pt idx="86726">
                  <c:v>0</c:v>
                </c:pt>
                <c:pt idx="86727">
                  <c:v>0</c:v>
                </c:pt>
                <c:pt idx="86728">
                  <c:v>0</c:v>
                </c:pt>
                <c:pt idx="86729">
                  <c:v>0</c:v>
                </c:pt>
                <c:pt idx="86730">
                  <c:v>0</c:v>
                </c:pt>
                <c:pt idx="86731">
                  <c:v>0</c:v>
                </c:pt>
                <c:pt idx="86732">
                  <c:v>0</c:v>
                </c:pt>
                <c:pt idx="86733">
                  <c:v>0</c:v>
                </c:pt>
                <c:pt idx="86734">
                  <c:v>0</c:v>
                </c:pt>
                <c:pt idx="86735">
                  <c:v>0</c:v>
                </c:pt>
                <c:pt idx="86736">
                  <c:v>0</c:v>
                </c:pt>
                <c:pt idx="86737">
                  <c:v>0</c:v>
                </c:pt>
                <c:pt idx="86738">
                  <c:v>0</c:v>
                </c:pt>
                <c:pt idx="86739">
                  <c:v>0</c:v>
                </c:pt>
                <c:pt idx="86740">
                  <c:v>0</c:v>
                </c:pt>
                <c:pt idx="86741">
                  <c:v>0</c:v>
                </c:pt>
                <c:pt idx="86742">
                  <c:v>0</c:v>
                </c:pt>
                <c:pt idx="86743">
                  <c:v>0</c:v>
                </c:pt>
                <c:pt idx="86744">
                  <c:v>0</c:v>
                </c:pt>
                <c:pt idx="86745">
                  <c:v>0</c:v>
                </c:pt>
                <c:pt idx="86746">
                  <c:v>0</c:v>
                </c:pt>
                <c:pt idx="86747">
                  <c:v>0</c:v>
                </c:pt>
                <c:pt idx="86748">
                  <c:v>0</c:v>
                </c:pt>
                <c:pt idx="86749">
                  <c:v>0</c:v>
                </c:pt>
                <c:pt idx="86750">
                  <c:v>0</c:v>
                </c:pt>
                <c:pt idx="86751">
                  <c:v>0</c:v>
                </c:pt>
                <c:pt idx="86752">
                  <c:v>0</c:v>
                </c:pt>
                <c:pt idx="86753">
                  <c:v>0</c:v>
                </c:pt>
                <c:pt idx="86754">
                  <c:v>0</c:v>
                </c:pt>
                <c:pt idx="86755">
                  <c:v>0</c:v>
                </c:pt>
                <c:pt idx="86756">
                  <c:v>0</c:v>
                </c:pt>
                <c:pt idx="86757">
                  <c:v>0</c:v>
                </c:pt>
                <c:pt idx="86758">
                  <c:v>0</c:v>
                </c:pt>
                <c:pt idx="86759">
                  <c:v>0</c:v>
                </c:pt>
                <c:pt idx="86760">
                  <c:v>0</c:v>
                </c:pt>
                <c:pt idx="86761">
                  <c:v>0</c:v>
                </c:pt>
                <c:pt idx="86762">
                  <c:v>0</c:v>
                </c:pt>
                <c:pt idx="86763">
                  <c:v>0</c:v>
                </c:pt>
                <c:pt idx="86764">
                  <c:v>0</c:v>
                </c:pt>
                <c:pt idx="86765">
                  <c:v>0</c:v>
                </c:pt>
                <c:pt idx="86766">
                  <c:v>0</c:v>
                </c:pt>
                <c:pt idx="86767">
                  <c:v>0</c:v>
                </c:pt>
                <c:pt idx="86768">
                  <c:v>0</c:v>
                </c:pt>
                <c:pt idx="86769">
                  <c:v>0</c:v>
                </c:pt>
                <c:pt idx="86770">
                  <c:v>0</c:v>
                </c:pt>
                <c:pt idx="86771">
                  <c:v>0</c:v>
                </c:pt>
                <c:pt idx="86772">
                  <c:v>0</c:v>
                </c:pt>
                <c:pt idx="86773">
                  <c:v>0</c:v>
                </c:pt>
                <c:pt idx="86774">
                  <c:v>0</c:v>
                </c:pt>
                <c:pt idx="86775">
                  <c:v>0</c:v>
                </c:pt>
                <c:pt idx="86776">
                  <c:v>0</c:v>
                </c:pt>
                <c:pt idx="86777">
                  <c:v>0</c:v>
                </c:pt>
                <c:pt idx="86778">
                  <c:v>0</c:v>
                </c:pt>
                <c:pt idx="86779">
                  <c:v>0</c:v>
                </c:pt>
                <c:pt idx="86780">
                  <c:v>0</c:v>
                </c:pt>
                <c:pt idx="86781">
                  <c:v>0</c:v>
                </c:pt>
                <c:pt idx="86782">
                  <c:v>0</c:v>
                </c:pt>
                <c:pt idx="86783">
                  <c:v>0</c:v>
                </c:pt>
                <c:pt idx="86784">
                  <c:v>0</c:v>
                </c:pt>
                <c:pt idx="86785">
                  <c:v>0</c:v>
                </c:pt>
                <c:pt idx="86786">
                  <c:v>0</c:v>
                </c:pt>
                <c:pt idx="86787">
                  <c:v>0</c:v>
                </c:pt>
                <c:pt idx="86788">
                  <c:v>0</c:v>
                </c:pt>
                <c:pt idx="86789">
                  <c:v>0</c:v>
                </c:pt>
                <c:pt idx="86790">
                  <c:v>0</c:v>
                </c:pt>
                <c:pt idx="86791">
                  <c:v>0</c:v>
                </c:pt>
                <c:pt idx="86792">
                  <c:v>0</c:v>
                </c:pt>
                <c:pt idx="86793">
                  <c:v>0</c:v>
                </c:pt>
                <c:pt idx="86794">
                  <c:v>0</c:v>
                </c:pt>
                <c:pt idx="86795">
                  <c:v>0</c:v>
                </c:pt>
                <c:pt idx="86796">
                  <c:v>0</c:v>
                </c:pt>
                <c:pt idx="86797">
                  <c:v>0</c:v>
                </c:pt>
                <c:pt idx="86798">
                  <c:v>0</c:v>
                </c:pt>
                <c:pt idx="86799">
                  <c:v>0</c:v>
                </c:pt>
                <c:pt idx="86800">
                  <c:v>0</c:v>
                </c:pt>
                <c:pt idx="86801">
                  <c:v>0</c:v>
                </c:pt>
                <c:pt idx="86802">
                  <c:v>0</c:v>
                </c:pt>
                <c:pt idx="86803">
                  <c:v>0</c:v>
                </c:pt>
                <c:pt idx="86804">
                  <c:v>0</c:v>
                </c:pt>
                <c:pt idx="86805">
                  <c:v>0</c:v>
                </c:pt>
                <c:pt idx="86806">
                  <c:v>0</c:v>
                </c:pt>
                <c:pt idx="86807">
                  <c:v>0</c:v>
                </c:pt>
                <c:pt idx="86808">
                  <c:v>0</c:v>
                </c:pt>
                <c:pt idx="86809">
                  <c:v>0</c:v>
                </c:pt>
                <c:pt idx="86810">
                  <c:v>0</c:v>
                </c:pt>
                <c:pt idx="86811">
                  <c:v>0</c:v>
                </c:pt>
                <c:pt idx="86812">
                  <c:v>0</c:v>
                </c:pt>
                <c:pt idx="86813">
                  <c:v>0</c:v>
                </c:pt>
                <c:pt idx="86814">
                  <c:v>0</c:v>
                </c:pt>
                <c:pt idx="86815">
                  <c:v>0</c:v>
                </c:pt>
                <c:pt idx="86816">
                  <c:v>0</c:v>
                </c:pt>
                <c:pt idx="86817">
                  <c:v>0</c:v>
                </c:pt>
                <c:pt idx="86818">
                  <c:v>0</c:v>
                </c:pt>
                <c:pt idx="86819">
                  <c:v>0</c:v>
                </c:pt>
                <c:pt idx="86820">
                  <c:v>0</c:v>
                </c:pt>
                <c:pt idx="86821">
                  <c:v>0</c:v>
                </c:pt>
                <c:pt idx="86822">
                  <c:v>0</c:v>
                </c:pt>
                <c:pt idx="86823">
                  <c:v>0</c:v>
                </c:pt>
                <c:pt idx="86824">
                  <c:v>0</c:v>
                </c:pt>
                <c:pt idx="86825">
                  <c:v>0</c:v>
                </c:pt>
                <c:pt idx="86826">
                  <c:v>0</c:v>
                </c:pt>
                <c:pt idx="86827">
                  <c:v>0</c:v>
                </c:pt>
                <c:pt idx="86828">
                  <c:v>0</c:v>
                </c:pt>
                <c:pt idx="86829">
                  <c:v>0</c:v>
                </c:pt>
                <c:pt idx="86830">
                  <c:v>0</c:v>
                </c:pt>
                <c:pt idx="86831">
                  <c:v>0</c:v>
                </c:pt>
                <c:pt idx="86832">
                  <c:v>0</c:v>
                </c:pt>
                <c:pt idx="86833">
                  <c:v>0</c:v>
                </c:pt>
                <c:pt idx="86834">
                  <c:v>0</c:v>
                </c:pt>
                <c:pt idx="86835">
                  <c:v>0</c:v>
                </c:pt>
                <c:pt idx="86836">
                  <c:v>0</c:v>
                </c:pt>
                <c:pt idx="86837">
                  <c:v>0</c:v>
                </c:pt>
                <c:pt idx="86838">
                  <c:v>0</c:v>
                </c:pt>
                <c:pt idx="86839">
                  <c:v>0</c:v>
                </c:pt>
                <c:pt idx="86840">
                  <c:v>0</c:v>
                </c:pt>
                <c:pt idx="86841">
                  <c:v>0</c:v>
                </c:pt>
                <c:pt idx="86842">
                  <c:v>0</c:v>
                </c:pt>
                <c:pt idx="86843">
                  <c:v>0</c:v>
                </c:pt>
                <c:pt idx="86844">
                  <c:v>0</c:v>
                </c:pt>
                <c:pt idx="86845">
                  <c:v>0</c:v>
                </c:pt>
                <c:pt idx="86846">
                  <c:v>0</c:v>
                </c:pt>
                <c:pt idx="86847">
                  <c:v>0</c:v>
                </c:pt>
                <c:pt idx="86848">
                  <c:v>0</c:v>
                </c:pt>
                <c:pt idx="86849">
                  <c:v>0</c:v>
                </c:pt>
                <c:pt idx="86850">
                  <c:v>0</c:v>
                </c:pt>
                <c:pt idx="86851">
                  <c:v>0</c:v>
                </c:pt>
                <c:pt idx="86852">
                  <c:v>0</c:v>
                </c:pt>
                <c:pt idx="86853">
                  <c:v>0</c:v>
                </c:pt>
                <c:pt idx="86854">
                  <c:v>0</c:v>
                </c:pt>
                <c:pt idx="86855">
                  <c:v>0</c:v>
                </c:pt>
                <c:pt idx="86856">
                  <c:v>0</c:v>
                </c:pt>
                <c:pt idx="86857">
                  <c:v>0</c:v>
                </c:pt>
                <c:pt idx="86858">
                  <c:v>0</c:v>
                </c:pt>
                <c:pt idx="86859">
                  <c:v>0</c:v>
                </c:pt>
                <c:pt idx="86860">
                  <c:v>0</c:v>
                </c:pt>
                <c:pt idx="86861">
                  <c:v>0</c:v>
                </c:pt>
                <c:pt idx="86862">
                  <c:v>0</c:v>
                </c:pt>
                <c:pt idx="86863">
                  <c:v>0</c:v>
                </c:pt>
                <c:pt idx="86864">
                  <c:v>0</c:v>
                </c:pt>
                <c:pt idx="86865">
                  <c:v>0</c:v>
                </c:pt>
                <c:pt idx="86866">
                  <c:v>0</c:v>
                </c:pt>
                <c:pt idx="86867">
                  <c:v>0</c:v>
                </c:pt>
                <c:pt idx="86868">
                  <c:v>0</c:v>
                </c:pt>
                <c:pt idx="86869">
                  <c:v>0</c:v>
                </c:pt>
                <c:pt idx="86870">
                  <c:v>0</c:v>
                </c:pt>
                <c:pt idx="86871">
                  <c:v>0</c:v>
                </c:pt>
                <c:pt idx="86872">
                  <c:v>0</c:v>
                </c:pt>
                <c:pt idx="86873">
                  <c:v>0</c:v>
                </c:pt>
                <c:pt idx="86874">
                  <c:v>0</c:v>
                </c:pt>
                <c:pt idx="86875">
                  <c:v>0</c:v>
                </c:pt>
                <c:pt idx="86876">
                  <c:v>0</c:v>
                </c:pt>
                <c:pt idx="86877">
                  <c:v>0</c:v>
                </c:pt>
                <c:pt idx="86878">
                  <c:v>0</c:v>
                </c:pt>
                <c:pt idx="86879">
                  <c:v>0</c:v>
                </c:pt>
                <c:pt idx="86880">
                  <c:v>0</c:v>
                </c:pt>
                <c:pt idx="86881">
                  <c:v>0</c:v>
                </c:pt>
                <c:pt idx="86882">
                  <c:v>0</c:v>
                </c:pt>
                <c:pt idx="86883">
                  <c:v>0</c:v>
                </c:pt>
                <c:pt idx="86884">
                  <c:v>0</c:v>
                </c:pt>
                <c:pt idx="86885">
                  <c:v>0</c:v>
                </c:pt>
                <c:pt idx="86886">
                  <c:v>0</c:v>
                </c:pt>
                <c:pt idx="86887">
                  <c:v>0</c:v>
                </c:pt>
                <c:pt idx="86888">
                  <c:v>0</c:v>
                </c:pt>
                <c:pt idx="86889">
                  <c:v>0</c:v>
                </c:pt>
                <c:pt idx="86890">
                  <c:v>0</c:v>
                </c:pt>
                <c:pt idx="86891">
                  <c:v>0</c:v>
                </c:pt>
                <c:pt idx="86892">
                  <c:v>0</c:v>
                </c:pt>
                <c:pt idx="86893">
                  <c:v>0</c:v>
                </c:pt>
                <c:pt idx="86894">
                  <c:v>0</c:v>
                </c:pt>
                <c:pt idx="86895">
                  <c:v>0</c:v>
                </c:pt>
                <c:pt idx="86896">
                  <c:v>0</c:v>
                </c:pt>
                <c:pt idx="86897">
                  <c:v>0</c:v>
                </c:pt>
                <c:pt idx="86898">
                  <c:v>0</c:v>
                </c:pt>
                <c:pt idx="86899">
                  <c:v>0</c:v>
                </c:pt>
                <c:pt idx="86900">
                  <c:v>0</c:v>
                </c:pt>
                <c:pt idx="86901">
                  <c:v>0</c:v>
                </c:pt>
                <c:pt idx="86902">
                  <c:v>0</c:v>
                </c:pt>
                <c:pt idx="86903">
                  <c:v>0</c:v>
                </c:pt>
                <c:pt idx="86904">
                  <c:v>0</c:v>
                </c:pt>
                <c:pt idx="86905">
                  <c:v>0</c:v>
                </c:pt>
                <c:pt idx="86906">
                  <c:v>0</c:v>
                </c:pt>
                <c:pt idx="86907">
                  <c:v>0</c:v>
                </c:pt>
                <c:pt idx="86908">
                  <c:v>0</c:v>
                </c:pt>
                <c:pt idx="86909">
                  <c:v>0</c:v>
                </c:pt>
                <c:pt idx="86910">
                  <c:v>0</c:v>
                </c:pt>
                <c:pt idx="86911">
                  <c:v>0</c:v>
                </c:pt>
                <c:pt idx="86912">
                  <c:v>0</c:v>
                </c:pt>
                <c:pt idx="86913">
                  <c:v>0</c:v>
                </c:pt>
                <c:pt idx="86914">
                  <c:v>0</c:v>
                </c:pt>
                <c:pt idx="86915">
                  <c:v>0</c:v>
                </c:pt>
                <c:pt idx="86916">
                  <c:v>0</c:v>
                </c:pt>
                <c:pt idx="86917">
                  <c:v>0</c:v>
                </c:pt>
                <c:pt idx="86918">
                  <c:v>0</c:v>
                </c:pt>
                <c:pt idx="86919">
                  <c:v>0</c:v>
                </c:pt>
                <c:pt idx="86920">
                  <c:v>0</c:v>
                </c:pt>
                <c:pt idx="86921">
                  <c:v>0</c:v>
                </c:pt>
                <c:pt idx="86922">
                  <c:v>0</c:v>
                </c:pt>
                <c:pt idx="86923">
                  <c:v>0</c:v>
                </c:pt>
                <c:pt idx="86924">
                  <c:v>0</c:v>
                </c:pt>
                <c:pt idx="86925">
                  <c:v>0</c:v>
                </c:pt>
                <c:pt idx="86926">
                  <c:v>0</c:v>
                </c:pt>
                <c:pt idx="86927">
                  <c:v>0</c:v>
                </c:pt>
                <c:pt idx="86928">
                  <c:v>0</c:v>
                </c:pt>
                <c:pt idx="86929">
                  <c:v>0</c:v>
                </c:pt>
                <c:pt idx="86930">
                  <c:v>0</c:v>
                </c:pt>
                <c:pt idx="86931">
                  <c:v>0</c:v>
                </c:pt>
                <c:pt idx="86932">
                  <c:v>0</c:v>
                </c:pt>
                <c:pt idx="86933">
                  <c:v>0</c:v>
                </c:pt>
                <c:pt idx="86934">
                  <c:v>0</c:v>
                </c:pt>
                <c:pt idx="86935">
                  <c:v>0</c:v>
                </c:pt>
                <c:pt idx="86936">
                  <c:v>0</c:v>
                </c:pt>
                <c:pt idx="86937">
                  <c:v>0</c:v>
                </c:pt>
                <c:pt idx="86938">
                  <c:v>0</c:v>
                </c:pt>
                <c:pt idx="86939">
                  <c:v>0</c:v>
                </c:pt>
                <c:pt idx="86940">
                  <c:v>0</c:v>
                </c:pt>
                <c:pt idx="86941">
                  <c:v>0</c:v>
                </c:pt>
                <c:pt idx="86942">
                  <c:v>0</c:v>
                </c:pt>
                <c:pt idx="86943">
                  <c:v>0</c:v>
                </c:pt>
                <c:pt idx="86944">
                  <c:v>0</c:v>
                </c:pt>
                <c:pt idx="86945">
                  <c:v>0</c:v>
                </c:pt>
                <c:pt idx="86946">
                  <c:v>0</c:v>
                </c:pt>
                <c:pt idx="86947">
                  <c:v>0</c:v>
                </c:pt>
                <c:pt idx="86948">
                  <c:v>0</c:v>
                </c:pt>
                <c:pt idx="86949">
                  <c:v>0</c:v>
                </c:pt>
                <c:pt idx="86950">
                  <c:v>0</c:v>
                </c:pt>
                <c:pt idx="86951">
                  <c:v>0</c:v>
                </c:pt>
                <c:pt idx="86952">
                  <c:v>0</c:v>
                </c:pt>
                <c:pt idx="86953">
                  <c:v>0</c:v>
                </c:pt>
                <c:pt idx="86954">
                  <c:v>0</c:v>
                </c:pt>
                <c:pt idx="86955">
                  <c:v>0</c:v>
                </c:pt>
                <c:pt idx="86956">
                  <c:v>0</c:v>
                </c:pt>
                <c:pt idx="86957">
                  <c:v>0</c:v>
                </c:pt>
                <c:pt idx="86958">
                  <c:v>0</c:v>
                </c:pt>
                <c:pt idx="86959">
                  <c:v>0</c:v>
                </c:pt>
                <c:pt idx="86960">
                  <c:v>0</c:v>
                </c:pt>
                <c:pt idx="86961">
                  <c:v>0</c:v>
                </c:pt>
                <c:pt idx="86962">
                  <c:v>0</c:v>
                </c:pt>
                <c:pt idx="86963">
                  <c:v>0</c:v>
                </c:pt>
                <c:pt idx="86964">
                  <c:v>0</c:v>
                </c:pt>
                <c:pt idx="86965">
                  <c:v>0</c:v>
                </c:pt>
                <c:pt idx="86966">
                  <c:v>0</c:v>
                </c:pt>
                <c:pt idx="86967">
                  <c:v>0</c:v>
                </c:pt>
                <c:pt idx="86968">
                  <c:v>0</c:v>
                </c:pt>
                <c:pt idx="86969">
                  <c:v>0</c:v>
                </c:pt>
                <c:pt idx="86970">
                  <c:v>0</c:v>
                </c:pt>
                <c:pt idx="86971">
                  <c:v>0</c:v>
                </c:pt>
                <c:pt idx="86972">
                  <c:v>0</c:v>
                </c:pt>
                <c:pt idx="86973">
                  <c:v>0</c:v>
                </c:pt>
                <c:pt idx="86974">
                  <c:v>0</c:v>
                </c:pt>
                <c:pt idx="86975">
                  <c:v>0</c:v>
                </c:pt>
                <c:pt idx="86976">
                  <c:v>0</c:v>
                </c:pt>
                <c:pt idx="86977">
                  <c:v>0</c:v>
                </c:pt>
                <c:pt idx="86978">
                  <c:v>0</c:v>
                </c:pt>
                <c:pt idx="86979">
                  <c:v>0</c:v>
                </c:pt>
                <c:pt idx="86980">
                  <c:v>0</c:v>
                </c:pt>
                <c:pt idx="86981">
                  <c:v>0</c:v>
                </c:pt>
                <c:pt idx="86982">
                  <c:v>0</c:v>
                </c:pt>
                <c:pt idx="86983">
                  <c:v>0</c:v>
                </c:pt>
                <c:pt idx="86984">
                  <c:v>0</c:v>
                </c:pt>
                <c:pt idx="86985">
                  <c:v>0</c:v>
                </c:pt>
                <c:pt idx="86986">
                  <c:v>0</c:v>
                </c:pt>
                <c:pt idx="86987">
                  <c:v>0</c:v>
                </c:pt>
                <c:pt idx="86988">
                  <c:v>0</c:v>
                </c:pt>
                <c:pt idx="86989">
                  <c:v>0</c:v>
                </c:pt>
                <c:pt idx="86990">
                  <c:v>0</c:v>
                </c:pt>
                <c:pt idx="86991">
                  <c:v>0</c:v>
                </c:pt>
                <c:pt idx="86992">
                  <c:v>0</c:v>
                </c:pt>
                <c:pt idx="86993">
                  <c:v>0</c:v>
                </c:pt>
                <c:pt idx="86994">
                  <c:v>0</c:v>
                </c:pt>
                <c:pt idx="86995">
                  <c:v>0</c:v>
                </c:pt>
                <c:pt idx="86996">
                  <c:v>0</c:v>
                </c:pt>
                <c:pt idx="86997">
                  <c:v>0</c:v>
                </c:pt>
                <c:pt idx="86998">
                  <c:v>0</c:v>
                </c:pt>
                <c:pt idx="86999">
                  <c:v>0</c:v>
                </c:pt>
                <c:pt idx="87000">
                  <c:v>0</c:v>
                </c:pt>
                <c:pt idx="87001">
                  <c:v>0</c:v>
                </c:pt>
                <c:pt idx="87002">
                  <c:v>0</c:v>
                </c:pt>
                <c:pt idx="87003">
                  <c:v>0</c:v>
                </c:pt>
                <c:pt idx="87004">
                  <c:v>0</c:v>
                </c:pt>
                <c:pt idx="87005">
                  <c:v>0</c:v>
                </c:pt>
                <c:pt idx="87006">
                  <c:v>0</c:v>
                </c:pt>
                <c:pt idx="87007">
                  <c:v>0</c:v>
                </c:pt>
                <c:pt idx="87008">
                  <c:v>0</c:v>
                </c:pt>
                <c:pt idx="87009">
                  <c:v>0</c:v>
                </c:pt>
                <c:pt idx="87010">
                  <c:v>0</c:v>
                </c:pt>
                <c:pt idx="87011">
                  <c:v>0</c:v>
                </c:pt>
                <c:pt idx="87012">
                  <c:v>0</c:v>
                </c:pt>
                <c:pt idx="87013">
                  <c:v>0</c:v>
                </c:pt>
                <c:pt idx="87014">
                  <c:v>0</c:v>
                </c:pt>
                <c:pt idx="87015">
                  <c:v>0</c:v>
                </c:pt>
                <c:pt idx="87016">
                  <c:v>0</c:v>
                </c:pt>
                <c:pt idx="87017">
                  <c:v>0</c:v>
                </c:pt>
                <c:pt idx="87018">
                  <c:v>0</c:v>
                </c:pt>
                <c:pt idx="87019">
                  <c:v>0</c:v>
                </c:pt>
                <c:pt idx="87020">
                  <c:v>0</c:v>
                </c:pt>
                <c:pt idx="87021">
                  <c:v>0</c:v>
                </c:pt>
                <c:pt idx="87022">
                  <c:v>0</c:v>
                </c:pt>
                <c:pt idx="87023">
                  <c:v>0</c:v>
                </c:pt>
                <c:pt idx="87024">
                  <c:v>0</c:v>
                </c:pt>
                <c:pt idx="87025">
                  <c:v>0</c:v>
                </c:pt>
                <c:pt idx="87026">
                  <c:v>0</c:v>
                </c:pt>
                <c:pt idx="87027">
                  <c:v>0</c:v>
                </c:pt>
                <c:pt idx="87028">
                  <c:v>0</c:v>
                </c:pt>
                <c:pt idx="87029">
                  <c:v>0</c:v>
                </c:pt>
                <c:pt idx="87030">
                  <c:v>0</c:v>
                </c:pt>
                <c:pt idx="87031">
                  <c:v>0</c:v>
                </c:pt>
                <c:pt idx="87032">
                  <c:v>0</c:v>
                </c:pt>
                <c:pt idx="87033">
                  <c:v>0</c:v>
                </c:pt>
                <c:pt idx="87034">
                  <c:v>0</c:v>
                </c:pt>
                <c:pt idx="87035">
                  <c:v>0</c:v>
                </c:pt>
                <c:pt idx="87036">
                  <c:v>0</c:v>
                </c:pt>
                <c:pt idx="87037">
                  <c:v>0</c:v>
                </c:pt>
                <c:pt idx="87038">
                  <c:v>0</c:v>
                </c:pt>
                <c:pt idx="87039">
                  <c:v>0</c:v>
                </c:pt>
                <c:pt idx="87040">
                  <c:v>0</c:v>
                </c:pt>
                <c:pt idx="87041">
                  <c:v>0</c:v>
                </c:pt>
                <c:pt idx="87042">
                  <c:v>0</c:v>
                </c:pt>
                <c:pt idx="87043">
                  <c:v>0</c:v>
                </c:pt>
                <c:pt idx="87044">
                  <c:v>0</c:v>
                </c:pt>
                <c:pt idx="87045">
                  <c:v>0</c:v>
                </c:pt>
                <c:pt idx="87046">
                  <c:v>0</c:v>
                </c:pt>
                <c:pt idx="87047">
                  <c:v>0</c:v>
                </c:pt>
                <c:pt idx="87048">
                  <c:v>0</c:v>
                </c:pt>
                <c:pt idx="87049">
                  <c:v>0</c:v>
                </c:pt>
                <c:pt idx="87050">
                  <c:v>0</c:v>
                </c:pt>
                <c:pt idx="87051">
                  <c:v>0</c:v>
                </c:pt>
                <c:pt idx="87052">
                  <c:v>0</c:v>
                </c:pt>
                <c:pt idx="87053">
                  <c:v>0</c:v>
                </c:pt>
                <c:pt idx="87054">
                  <c:v>0</c:v>
                </c:pt>
                <c:pt idx="87055">
                  <c:v>0</c:v>
                </c:pt>
                <c:pt idx="87056">
                  <c:v>0</c:v>
                </c:pt>
                <c:pt idx="87057">
                  <c:v>0</c:v>
                </c:pt>
                <c:pt idx="87058">
                  <c:v>0</c:v>
                </c:pt>
                <c:pt idx="87059">
                  <c:v>0</c:v>
                </c:pt>
                <c:pt idx="87060">
                  <c:v>0</c:v>
                </c:pt>
                <c:pt idx="87061">
                  <c:v>0</c:v>
                </c:pt>
                <c:pt idx="87062">
                  <c:v>0</c:v>
                </c:pt>
                <c:pt idx="87063">
                  <c:v>0</c:v>
                </c:pt>
                <c:pt idx="87064">
                  <c:v>0</c:v>
                </c:pt>
                <c:pt idx="87065">
                  <c:v>0</c:v>
                </c:pt>
                <c:pt idx="87066">
                  <c:v>0</c:v>
                </c:pt>
                <c:pt idx="87067">
                  <c:v>0</c:v>
                </c:pt>
                <c:pt idx="87068">
                  <c:v>0</c:v>
                </c:pt>
                <c:pt idx="87069">
                  <c:v>0</c:v>
                </c:pt>
                <c:pt idx="87070">
                  <c:v>0</c:v>
                </c:pt>
                <c:pt idx="87071">
                  <c:v>0</c:v>
                </c:pt>
                <c:pt idx="87072">
                  <c:v>0</c:v>
                </c:pt>
                <c:pt idx="87073">
                  <c:v>0</c:v>
                </c:pt>
                <c:pt idx="87074">
                  <c:v>0</c:v>
                </c:pt>
                <c:pt idx="87075">
                  <c:v>0</c:v>
                </c:pt>
                <c:pt idx="87076">
                  <c:v>0</c:v>
                </c:pt>
                <c:pt idx="87077">
                  <c:v>0</c:v>
                </c:pt>
                <c:pt idx="87078">
                  <c:v>0</c:v>
                </c:pt>
                <c:pt idx="87079">
                  <c:v>0</c:v>
                </c:pt>
                <c:pt idx="87080">
                  <c:v>0</c:v>
                </c:pt>
                <c:pt idx="87081">
                  <c:v>0</c:v>
                </c:pt>
                <c:pt idx="87082">
                  <c:v>0</c:v>
                </c:pt>
                <c:pt idx="87083">
                  <c:v>0</c:v>
                </c:pt>
                <c:pt idx="87084">
                  <c:v>0</c:v>
                </c:pt>
                <c:pt idx="87085">
                  <c:v>0</c:v>
                </c:pt>
                <c:pt idx="87086">
                  <c:v>0</c:v>
                </c:pt>
                <c:pt idx="87087">
                  <c:v>0</c:v>
                </c:pt>
                <c:pt idx="87088">
                  <c:v>0</c:v>
                </c:pt>
                <c:pt idx="87089">
                  <c:v>0</c:v>
                </c:pt>
                <c:pt idx="87090">
                  <c:v>0</c:v>
                </c:pt>
                <c:pt idx="87091">
                  <c:v>0</c:v>
                </c:pt>
                <c:pt idx="87092">
                  <c:v>0</c:v>
                </c:pt>
                <c:pt idx="87093">
                  <c:v>0</c:v>
                </c:pt>
                <c:pt idx="87094">
                  <c:v>0</c:v>
                </c:pt>
                <c:pt idx="87095">
                  <c:v>0</c:v>
                </c:pt>
                <c:pt idx="87096">
                  <c:v>0</c:v>
                </c:pt>
                <c:pt idx="87097">
                  <c:v>0</c:v>
                </c:pt>
                <c:pt idx="87098">
                  <c:v>0</c:v>
                </c:pt>
                <c:pt idx="87099">
                  <c:v>0</c:v>
                </c:pt>
                <c:pt idx="87100">
                  <c:v>0</c:v>
                </c:pt>
                <c:pt idx="87101">
                  <c:v>0</c:v>
                </c:pt>
                <c:pt idx="87102">
                  <c:v>0</c:v>
                </c:pt>
                <c:pt idx="87103">
                  <c:v>0</c:v>
                </c:pt>
                <c:pt idx="87104">
                  <c:v>0</c:v>
                </c:pt>
                <c:pt idx="87105">
                  <c:v>0</c:v>
                </c:pt>
                <c:pt idx="87106">
                  <c:v>0</c:v>
                </c:pt>
                <c:pt idx="87107">
                  <c:v>0</c:v>
                </c:pt>
                <c:pt idx="87108">
                  <c:v>0</c:v>
                </c:pt>
                <c:pt idx="87109">
                  <c:v>0</c:v>
                </c:pt>
                <c:pt idx="87110">
                  <c:v>0</c:v>
                </c:pt>
                <c:pt idx="87111">
                  <c:v>0</c:v>
                </c:pt>
                <c:pt idx="87112">
                  <c:v>0</c:v>
                </c:pt>
                <c:pt idx="87113">
                  <c:v>0</c:v>
                </c:pt>
                <c:pt idx="87114">
                  <c:v>0</c:v>
                </c:pt>
                <c:pt idx="87115">
                  <c:v>0</c:v>
                </c:pt>
                <c:pt idx="87116">
                  <c:v>0</c:v>
                </c:pt>
                <c:pt idx="87117">
                  <c:v>0</c:v>
                </c:pt>
                <c:pt idx="87118">
                  <c:v>0</c:v>
                </c:pt>
                <c:pt idx="87119">
                  <c:v>0</c:v>
                </c:pt>
                <c:pt idx="87120">
                  <c:v>0</c:v>
                </c:pt>
                <c:pt idx="87121">
                  <c:v>0</c:v>
                </c:pt>
                <c:pt idx="87122">
                  <c:v>0</c:v>
                </c:pt>
                <c:pt idx="87123">
                  <c:v>0</c:v>
                </c:pt>
                <c:pt idx="87124">
                  <c:v>0</c:v>
                </c:pt>
                <c:pt idx="87125">
                  <c:v>0</c:v>
                </c:pt>
                <c:pt idx="87126">
                  <c:v>0</c:v>
                </c:pt>
                <c:pt idx="87127">
                  <c:v>0</c:v>
                </c:pt>
                <c:pt idx="87128">
                  <c:v>0</c:v>
                </c:pt>
                <c:pt idx="87129">
                  <c:v>0</c:v>
                </c:pt>
                <c:pt idx="87130">
                  <c:v>0</c:v>
                </c:pt>
                <c:pt idx="87131">
                  <c:v>0</c:v>
                </c:pt>
                <c:pt idx="87132">
                  <c:v>0</c:v>
                </c:pt>
                <c:pt idx="87133">
                  <c:v>0</c:v>
                </c:pt>
                <c:pt idx="87134">
                  <c:v>0</c:v>
                </c:pt>
                <c:pt idx="87135">
                  <c:v>0</c:v>
                </c:pt>
                <c:pt idx="87136">
                  <c:v>0</c:v>
                </c:pt>
                <c:pt idx="87137">
                  <c:v>0</c:v>
                </c:pt>
                <c:pt idx="87138">
                  <c:v>0</c:v>
                </c:pt>
                <c:pt idx="87139">
                  <c:v>0</c:v>
                </c:pt>
                <c:pt idx="87140">
                  <c:v>0</c:v>
                </c:pt>
                <c:pt idx="87141">
                  <c:v>0</c:v>
                </c:pt>
                <c:pt idx="87142">
                  <c:v>0</c:v>
                </c:pt>
                <c:pt idx="87143">
                  <c:v>0</c:v>
                </c:pt>
                <c:pt idx="87144">
                  <c:v>0</c:v>
                </c:pt>
                <c:pt idx="87145">
                  <c:v>0</c:v>
                </c:pt>
                <c:pt idx="87146">
                  <c:v>0</c:v>
                </c:pt>
                <c:pt idx="87147">
                  <c:v>0</c:v>
                </c:pt>
                <c:pt idx="87148">
                  <c:v>0</c:v>
                </c:pt>
                <c:pt idx="87149">
                  <c:v>0</c:v>
                </c:pt>
                <c:pt idx="87150">
                  <c:v>0</c:v>
                </c:pt>
                <c:pt idx="87151">
                  <c:v>0</c:v>
                </c:pt>
                <c:pt idx="87152">
                  <c:v>0</c:v>
                </c:pt>
                <c:pt idx="87153">
                  <c:v>0</c:v>
                </c:pt>
                <c:pt idx="87154">
                  <c:v>0</c:v>
                </c:pt>
                <c:pt idx="87155">
                  <c:v>0</c:v>
                </c:pt>
                <c:pt idx="87156">
                  <c:v>0</c:v>
                </c:pt>
                <c:pt idx="87157">
                  <c:v>0</c:v>
                </c:pt>
                <c:pt idx="87158">
                  <c:v>0</c:v>
                </c:pt>
                <c:pt idx="87159">
                  <c:v>0</c:v>
                </c:pt>
                <c:pt idx="87160">
                  <c:v>0</c:v>
                </c:pt>
                <c:pt idx="87161">
                  <c:v>0</c:v>
                </c:pt>
                <c:pt idx="87162">
                  <c:v>0</c:v>
                </c:pt>
                <c:pt idx="87163">
                  <c:v>0</c:v>
                </c:pt>
                <c:pt idx="87164">
                  <c:v>0</c:v>
                </c:pt>
                <c:pt idx="87165">
                  <c:v>0</c:v>
                </c:pt>
                <c:pt idx="87166">
                  <c:v>0</c:v>
                </c:pt>
                <c:pt idx="87167">
                  <c:v>0</c:v>
                </c:pt>
                <c:pt idx="87168">
                  <c:v>0</c:v>
                </c:pt>
                <c:pt idx="87169">
                  <c:v>0</c:v>
                </c:pt>
                <c:pt idx="87170">
                  <c:v>0</c:v>
                </c:pt>
                <c:pt idx="87171">
                  <c:v>0</c:v>
                </c:pt>
                <c:pt idx="87172">
                  <c:v>0</c:v>
                </c:pt>
                <c:pt idx="87173">
                  <c:v>0</c:v>
                </c:pt>
                <c:pt idx="87174">
                  <c:v>0</c:v>
                </c:pt>
                <c:pt idx="87175">
                  <c:v>0</c:v>
                </c:pt>
                <c:pt idx="87176">
                  <c:v>0</c:v>
                </c:pt>
                <c:pt idx="87177">
                  <c:v>0</c:v>
                </c:pt>
                <c:pt idx="87178">
                  <c:v>0</c:v>
                </c:pt>
                <c:pt idx="87179">
                  <c:v>0</c:v>
                </c:pt>
                <c:pt idx="87180">
                  <c:v>0</c:v>
                </c:pt>
                <c:pt idx="87181">
                  <c:v>0</c:v>
                </c:pt>
                <c:pt idx="87182">
                  <c:v>0</c:v>
                </c:pt>
                <c:pt idx="87183">
                  <c:v>0</c:v>
                </c:pt>
                <c:pt idx="87184">
                  <c:v>0</c:v>
                </c:pt>
                <c:pt idx="87185">
                  <c:v>0</c:v>
                </c:pt>
                <c:pt idx="87186">
                  <c:v>0</c:v>
                </c:pt>
                <c:pt idx="87187">
                  <c:v>0</c:v>
                </c:pt>
                <c:pt idx="87188">
                  <c:v>0</c:v>
                </c:pt>
                <c:pt idx="87189">
                  <c:v>0</c:v>
                </c:pt>
                <c:pt idx="87190">
                  <c:v>0</c:v>
                </c:pt>
                <c:pt idx="87191">
                  <c:v>0</c:v>
                </c:pt>
                <c:pt idx="87192">
                  <c:v>0</c:v>
                </c:pt>
                <c:pt idx="87193">
                  <c:v>0</c:v>
                </c:pt>
                <c:pt idx="87194">
                  <c:v>0</c:v>
                </c:pt>
                <c:pt idx="87195">
                  <c:v>0</c:v>
                </c:pt>
                <c:pt idx="87196">
                  <c:v>0</c:v>
                </c:pt>
                <c:pt idx="87197">
                  <c:v>0</c:v>
                </c:pt>
                <c:pt idx="87198">
                  <c:v>0</c:v>
                </c:pt>
                <c:pt idx="87199">
                  <c:v>0</c:v>
                </c:pt>
                <c:pt idx="87200">
                  <c:v>0</c:v>
                </c:pt>
                <c:pt idx="87201">
                  <c:v>0</c:v>
                </c:pt>
                <c:pt idx="87202">
                  <c:v>0</c:v>
                </c:pt>
                <c:pt idx="87203">
                  <c:v>0</c:v>
                </c:pt>
                <c:pt idx="87204">
                  <c:v>0</c:v>
                </c:pt>
                <c:pt idx="87205">
                  <c:v>0</c:v>
                </c:pt>
                <c:pt idx="87206">
                  <c:v>0</c:v>
                </c:pt>
                <c:pt idx="87207">
                  <c:v>0</c:v>
                </c:pt>
                <c:pt idx="87208">
                  <c:v>0</c:v>
                </c:pt>
                <c:pt idx="87209">
                  <c:v>0</c:v>
                </c:pt>
                <c:pt idx="87210">
                  <c:v>0</c:v>
                </c:pt>
                <c:pt idx="87211">
                  <c:v>0</c:v>
                </c:pt>
                <c:pt idx="87212">
                  <c:v>0</c:v>
                </c:pt>
                <c:pt idx="87213">
                  <c:v>0</c:v>
                </c:pt>
                <c:pt idx="87214">
                  <c:v>0</c:v>
                </c:pt>
                <c:pt idx="87215">
                  <c:v>0</c:v>
                </c:pt>
                <c:pt idx="87216">
                  <c:v>0</c:v>
                </c:pt>
                <c:pt idx="87217">
                  <c:v>0</c:v>
                </c:pt>
                <c:pt idx="87218">
                  <c:v>0</c:v>
                </c:pt>
                <c:pt idx="87219">
                  <c:v>0</c:v>
                </c:pt>
                <c:pt idx="87220">
                  <c:v>0</c:v>
                </c:pt>
                <c:pt idx="87221">
                  <c:v>0</c:v>
                </c:pt>
                <c:pt idx="87222">
                  <c:v>0</c:v>
                </c:pt>
                <c:pt idx="87223">
                  <c:v>0</c:v>
                </c:pt>
                <c:pt idx="87224">
                  <c:v>0</c:v>
                </c:pt>
                <c:pt idx="87225">
                  <c:v>0</c:v>
                </c:pt>
                <c:pt idx="87226">
                  <c:v>0</c:v>
                </c:pt>
                <c:pt idx="87227">
                  <c:v>0</c:v>
                </c:pt>
                <c:pt idx="87228">
                  <c:v>0</c:v>
                </c:pt>
                <c:pt idx="87229">
                  <c:v>0</c:v>
                </c:pt>
                <c:pt idx="87230">
                  <c:v>0</c:v>
                </c:pt>
                <c:pt idx="87231">
                  <c:v>0</c:v>
                </c:pt>
                <c:pt idx="87232">
                  <c:v>0</c:v>
                </c:pt>
                <c:pt idx="87233">
                  <c:v>0</c:v>
                </c:pt>
                <c:pt idx="87234">
                  <c:v>0</c:v>
                </c:pt>
                <c:pt idx="87235">
                  <c:v>0</c:v>
                </c:pt>
                <c:pt idx="87236">
                  <c:v>0</c:v>
                </c:pt>
                <c:pt idx="87237">
                  <c:v>0</c:v>
                </c:pt>
                <c:pt idx="87238">
                  <c:v>0</c:v>
                </c:pt>
                <c:pt idx="87239">
                  <c:v>0</c:v>
                </c:pt>
                <c:pt idx="87240">
                  <c:v>0</c:v>
                </c:pt>
                <c:pt idx="87241">
                  <c:v>0</c:v>
                </c:pt>
                <c:pt idx="87242">
                  <c:v>0</c:v>
                </c:pt>
                <c:pt idx="87243">
                  <c:v>0</c:v>
                </c:pt>
                <c:pt idx="87244">
                  <c:v>0</c:v>
                </c:pt>
                <c:pt idx="87245">
                  <c:v>0</c:v>
                </c:pt>
                <c:pt idx="87246">
                  <c:v>0</c:v>
                </c:pt>
                <c:pt idx="87247">
                  <c:v>0</c:v>
                </c:pt>
                <c:pt idx="87248">
                  <c:v>0</c:v>
                </c:pt>
                <c:pt idx="87249">
                  <c:v>0</c:v>
                </c:pt>
                <c:pt idx="87250">
                  <c:v>0</c:v>
                </c:pt>
                <c:pt idx="87251">
                  <c:v>0</c:v>
                </c:pt>
                <c:pt idx="87252">
                  <c:v>0</c:v>
                </c:pt>
                <c:pt idx="87253">
                  <c:v>0</c:v>
                </c:pt>
                <c:pt idx="87254">
                  <c:v>0</c:v>
                </c:pt>
                <c:pt idx="87255">
                  <c:v>0</c:v>
                </c:pt>
                <c:pt idx="87256">
                  <c:v>0</c:v>
                </c:pt>
                <c:pt idx="87257">
                  <c:v>0</c:v>
                </c:pt>
                <c:pt idx="87258">
                  <c:v>0</c:v>
                </c:pt>
                <c:pt idx="87259">
                  <c:v>0</c:v>
                </c:pt>
                <c:pt idx="87260">
                  <c:v>0</c:v>
                </c:pt>
                <c:pt idx="87261">
                  <c:v>0</c:v>
                </c:pt>
                <c:pt idx="87262">
                  <c:v>0</c:v>
                </c:pt>
                <c:pt idx="87263">
                  <c:v>0</c:v>
                </c:pt>
                <c:pt idx="87264">
                  <c:v>0</c:v>
                </c:pt>
                <c:pt idx="87265">
                  <c:v>0</c:v>
                </c:pt>
                <c:pt idx="87266">
                  <c:v>0</c:v>
                </c:pt>
                <c:pt idx="87267">
                  <c:v>0</c:v>
                </c:pt>
                <c:pt idx="87268">
                  <c:v>0</c:v>
                </c:pt>
                <c:pt idx="87269">
                  <c:v>0</c:v>
                </c:pt>
                <c:pt idx="87270">
                  <c:v>0</c:v>
                </c:pt>
                <c:pt idx="87271">
                  <c:v>0</c:v>
                </c:pt>
                <c:pt idx="87272">
                  <c:v>0</c:v>
                </c:pt>
                <c:pt idx="87273">
                  <c:v>0</c:v>
                </c:pt>
                <c:pt idx="87274">
                  <c:v>0</c:v>
                </c:pt>
                <c:pt idx="87275">
                  <c:v>0</c:v>
                </c:pt>
                <c:pt idx="87276">
                  <c:v>0</c:v>
                </c:pt>
                <c:pt idx="87277">
                  <c:v>0</c:v>
                </c:pt>
                <c:pt idx="87278">
                  <c:v>0</c:v>
                </c:pt>
                <c:pt idx="87279">
                  <c:v>0</c:v>
                </c:pt>
                <c:pt idx="87280">
                  <c:v>0</c:v>
                </c:pt>
                <c:pt idx="87281">
                  <c:v>0</c:v>
                </c:pt>
                <c:pt idx="87282">
                  <c:v>0</c:v>
                </c:pt>
                <c:pt idx="87283">
                  <c:v>0</c:v>
                </c:pt>
                <c:pt idx="87284">
                  <c:v>0</c:v>
                </c:pt>
                <c:pt idx="87285">
                  <c:v>0</c:v>
                </c:pt>
                <c:pt idx="87286">
                  <c:v>0</c:v>
                </c:pt>
                <c:pt idx="87287">
                  <c:v>0</c:v>
                </c:pt>
                <c:pt idx="87288">
                  <c:v>0</c:v>
                </c:pt>
                <c:pt idx="87289">
                  <c:v>0</c:v>
                </c:pt>
                <c:pt idx="87290">
                  <c:v>0</c:v>
                </c:pt>
                <c:pt idx="87291">
                  <c:v>0</c:v>
                </c:pt>
                <c:pt idx="87292">
                  <c:v>0</c:v>
                </c:pt>
                <c:pt idx="87293">
                  <c:v>0</c:v>
                </c:pt>
                <c:pt idx="87294">
                  <c:v>0</c:v>
                </c:pt>
                <c:pt idx="87295">
                  <c:v>0</c:v>
                </c:pt>
                <c:pt idx="87296">
                  <c:v>0</c:v>
                </c:pt>
                <c:pt idx="87297">
                  <c:v>0</c:v>
                </c:pt>
                <c:pt idx="87298">
                  <c:v>0</c:v>
                </c:pt>
                <c:pt idx="87299">
                  <c:v>0</c:v>
                </c:pt>
                <c:pt idx="87300">
                  <c:v>0</c:v>
                </c:pt>
                <c:pt idx="87301">
                  <c:v>0</c:v>
                </c:pt>
                <c:pt idx="87302">
                  <c:v>0</c:v>
                </c:pt>
                <c:pt idx="87303">
                  <c:v>0</c:v>
                </c:pt>
                <c:pt idx="87304">
                  <c:v>0</c:v>
                </c:pt>
                <c:pt idx="87305">
                  <c:v>0</c:v>
                </c:pt>
                <c:pt idx="87306">
                  <c:v>0</c:v>
                </c:pt>
                <c:pt idx="87307">
                  <c:v>0</c:v>
                </c:pt>
                <c:pt idx="87308">
                  <c:v>0</c:v>
                </c:pt>
                <c:pt idx="87309">
                  <c:v>0</c:v>
                </c:pt>
                <c:pt idx="87310">
                  <c:v>0</c:v>
                </c:pt>
                <c:pt idx="87311">
                  <c:v>0</c:v>
                </c:pt>
                <c:pt idx="87312">
                  <c:v>0</c:v>
                </c:pt>
                <c:pt idx="87313">
                  <c:v>0</c:v>
                </c:pt>
                <c:pt idx="87314">
                  <c:v>0</c:v>
                </c:pt>
                <c:pt idx="87315">
                  <c:v>0</c:v>
                </c:pt>
                <c:pt idx="87316">
                  <c:v>0</c:v>
                </c:pt>
                <c:pt idx="87317">
                  <c:v>0</c:v>
                </c:pt>
                <c:pt idx="87318">
                  <c:v>0</c:v>
                </c:pt>
                <c:pt idx="87319">
                  <c:v>0</c:v>
                </c:pt>
                <c:pt idx="87320">
                  <c:v>0</c:v>
                </c:pt>
                <c:pt idx="87321">
                  <c:v>0</c:v>
                </c:pt>
                <c:pt idx="87322">
                  <c:v>0</c:v>
                </c:pt>
                <c:pt idx="87323">
                  <c:v>0</c:v>
                </c:pt>
                <c:pt idx="87324">
                  <c:v>0</c:v>
                </c:pt>
                <c:pt idx="87325">
                  <c:v>0</c:v>
                </c:pt>
                <c:pt idx="87326">
                  <c:v>0</c:v>
                </c:pt>
                <c:pt idx="87327">
                  <c:v>0</c:v>
                </c:pt>
                <c:pt idx="87328">
                  <c:v>0</c:v>
                </c:pt>
                <c:pt idx="87329">
                  <c:v>0</c:v>
                </c:pt>
                <c:pt idx="87330">
                  <c:v>0</c:v>
                </c:pt>
                <c:pt idx="87331">
                  <c:v>0</c:v>
                </c:pt>
                <c:pt idx="87332">
                  <c:v>0</c:v>
                </c:pt>
                <c:pt idx="87333">
                  <c:v>0</c:v>
                </c:pt>
                <c:pt idx="87334">
                  <c:v>0</c:v>
                </c:pt>
                <c:pt idx="87335">
                  <c:v>0</c:v>
                </c:pt>
                <c:pt idx="87336">
                  <c:v>0</c:v>
                </c:pt>
                <c:pt idx="87337">
                  <c:v>0</c:v>
                </c:pt>
                <c:pt idx="87338">
                  <c:v>0</c:v>
                </c:pt>
                <c:pt idx="87339">
                  <c:v>0</c:v>
                </c:pt>
                <c:pt idx="87340">
                  <c:v>0</c:v>
                </c:pt>
                <c:pt idx="87341">
                  <c:v>0</c:v>
                </c:pt>
                <c:pt idx="87342">
                  <c:v>0</c:v>
                </c:pt>
                <c:pt idx="87343">
                  <c:v>0</c:v>
                </c:pt>
                <c:pt idx="87344">
                  <c:v>0</c:v>
                </c:pt>
                <c:pt idx="87345">
                  <c:v>0</c:v>
                </c:pt>
                <c:pt idx="87346">
                  <c:v>0</c:v>
                </c:pt>
                <c:pt idx="87347">
                  <c:v>0</c:v>
                </c:pt>
                <c:pt idx="87348">
                  <c:v>0</c:v>
                </c:pt>
                <c:pt idx="87349">
                  <c:v>0</c:v>
                </c:pt>
                <c:pt idx="87350">
                  <c:v>0</c:v>
                </c:pt>
                <c:pt idx="87351">
                  <c:v>0</c:v>
                </c:pt>
                <c:pt idx="87352">
                  <c:v>0</c:v>
                </c:pt>
                <c:pt idx="87353">
                  <c:v>0</c:v>
                </c:pt>
                <c:pt idx="87354">
                  <c:v>0</c:v>
                </c:pt>
                <c:pt idx="87355">
                  <c:v>0</c:v>
                </c:pt>
                <c:pt idx="87356">
                  <c:v>0</c:v>
                </c:pt>
                <c:pt idx="87357">
                  <c:v>0</c:v>
                </c:pt>
                <c:pt idx="87358">
                  <c:v>0</c:v>
                </c:pt>
                <c:pt idx="87359">
                  <c:v>0</c:v>
                </c:pt>
                <c:pt idx="87360">
                  <c:v>0</c:v>
                </c:pt>
                <c:pt idx="87361">
                  <c:v>0</c:v>
                </c:pt>
                <c:pt idx="87362">
                  <c:v>0</c:v>
                </c:pt>
                <c:pt idx="87363">
                  <c:v>0</c:v>
                </c:pt>
                <c:pt idx="87364">
                  <c:v>0</c:v>
                </c:pt>
                <c:pt idx="87365">
                  <c:v>0</c:v>
                </c:pt>
                <c:pt idx="87366">
                  <c:v>0</c:v>
                </c:pt>
                <c:pt idx="87367">
                  <c:v>0</c:v>
                </c:pt>
                <c:pt idx="87368">
                  <c:v>0</c:v>
                </c:pt>
                <c:pt idx="87369">
                  <c:v>0</c:v>
                </c:pt>
                <c:pt idx="87370">
                  <c:v>0</c:v>
                </c:pt>
                <c:pt idx="87371">
                  <c:v>0</c:v>
                </c:pt>
                <c:pt idx="87372">
                  <c:v>0</c:v>
                </c:pt>
                <c:pt idx="87373">
                  <c:v>0</c:v>
                </c:pt>
                <c:pt idx="87374">
                  <c:v>0</c:v>
                </c:pt>
                <c:pt idx="87375">
                  <c:v>0</c:v>
                </c:pt>
                <c:pt idx="87376">
                  <c:v>0</c:v>
                </c:pt>
                <c:pt idx="87377">
                  <c:v>0</c:v>
                </c:pt>
                <c:pt idx="87378">
                  <c:v>0</c:v>
                </c:pt>
                <c:pt idx="87379">
                  <c:v>0</c:v>
                </c:pt>
                <c:pt idx="87380">
                  <c:v>0</c:v>
                </c:pt>
                <c:pt idx="87381">
                  <c:v>0</c:v>
                </c:pt>
                <c:pt idx="87382">
                  <c:v>0</c:v>
                </c:pt>
                <c:pt idx="87383">
                  <c:v>0</c:v>
                </c:pt>
                <c:pt idx="87384">
                  <c:v>0</c:v>
                </c:pt>
                <c:pt idx="87385">
                  <c:v>0</c:v>
                </c:pt>
                <c:pt idx="87386">
                  <c:v>0</c:v>
                </c:pt>
                <c:pt idx="87387">
                  <c:v>0</c:v>
                </c:pt>
                <c:pt idx="87388">
                  <c:v>0</c:v>
                </c:pt>
                <c:pt idx="87389">
                  <c:v>0</c:v>
                </c:pt>
                <c:pt idx="87390">
                  <c:v>0</c:v>
                </c:pt>
                <c:pt idx="87391">
                  <c:v>0</c:v>
                </c:pt>
                <c:pt idx="87392">
                  <c:v>0</c:v>
                </c:pt>
                <c:pt idx="87393">
                  <c:v>0</c:v>
                </c:pt>
                <c:pt idx="87394">
                  <c:v>0</c:v>
                </c:pt>
                <c:pt idx="87395">
                  <c:v>0</c:v>
                </c:pt>
                <c:pt idx="87396">
                  <c:v>0</c:v>
                </c:pt>
                <c:pt idx="87397">
                  <c:v>0</c:v>
                </c:pt>
                <c:pt idx="87398">
                  <c:v>0</c:v>
                </c:pt>
                <c:pt idx="87399">
                  <c:v>0</c:v>
                </c:pt>
                <c:pt idx="87400">
                  <c:v>0</c:v>
                </c:pt>
                <c:pt idx="87401">
                  <c:v>0</c:v>
                </c:pt>
                <c:pt idx="87402">
                  <c:v>0</c:v>
                </c:pt>
                <c:pt idx="87403">
                  <c:v>0</c:v>
                </c:pt>
                <c:pt idx="87404">
                  <c:v>0</c:v>
                </c:pt>
                <c:pt idx="87405">
                  <c:v>0</c:v>
                </c:pt>
                <c:pt idx="87406">
                  <c:v>0</c:v>
                </c:pt>
                <c:pt idx="87407">
                  <c:v>0</c:v>
                </c:pt>
                <c:pt idx="87408">
                  <c:v>0</c:v>
                </c:pt>
                <c:pt idx="87409">
                  <c:v>0</c:v>
                </c:pt>
                <c:pt idx="87410">
                  <c:v>0</c:v>
                </c:pt>
                <c:pt idx="87411">
                  <c:v>0</c:v>
                </c:pt>
                <c:pt idx="87412">
                  <c:v>0</c:v>
                </c:pt>
                <c:pt idx="87413">
                  <c:v>0</c:v>
                </c:pt>
                <c:pt idx="87414">
                  <c:v>0</c:v>
                </c:pt>
                <c:pt idx="87415">
                  <c:v>0</c:v>
                </c:pt>
                <c:pt idx="87416">
                  <c:v>0</c:v>
                </c:pt>
                <c:pt idx="87417">
                  <c:v>0</c:v>
                </c:pt>
                <c:pt idx="87418">
                  <c:v>0</c:v>
                </c:pt>
                <c:pt idx="87419">
                  <c:v>0</c:v>
                </c:pt>
                <c:pt idx="87420">
                  <c:v>0</c:v>
                </c:pt>
                <c:pt idx="87421">
                  <c:v>0</c:v>
                </c:pt>
                <c:pt idx="87422">
                  <c:v>0</c:v>
                </c:pt>
                <c:pt idx="87423">
                  <c:v>0</c:v>
                </c:pt>
                <c:pt idx="87424">
                  <c:v>0</c:v>
                </c:pt>
                <c:pt idx="87425">
                  <c:v>0</c:v>
                </c:pt>
                <c:pt idx="87426">
                  <c:v>0</c:v>
                </c:pt>
                <c:pt idx="87427">
                  <c:v>0</c:v>
                </c:pt>
                <c:pt idx="87428">
                  <c:v>0</c:v>
                </c:pt>
                <c:pt idx="87429">
                  <c:v>0</c:v>
                </c:pt>
                <c:pt idx="87430">
                  <c:v>0</c:v>
                </c:pt>
                <c:pt idx="87431">
                  <c:v>0</c:v>
                </c:pt>
                <c:pt idx="87432">
                  <c:v>0</c:v>
                </c:pt>
                <c:pt idx="87433">
                  <c:v>0</c:v>
                </c:pt>
                <c:pt idx="87434">
                  <c:v>0</c:v>
                </c:pt>
                <c:pt idx="87435">
                  <c:v>0</c:v>
                </c:pt>
                <c:pt idx="87436">
                  <c:v>0</c:v>
                </c:pt>
                <c:pt idx="87437">
                  <c:v>0</c:v>
                </c:pt>
                <c:pt idx="87438">
                  <c:v>0</c:v>
                </c:pt>
                <c:pt idx="87439">
                  <c:v>0</c:v>
                </c:pt>
                <c:pt idx="87440">
                  <c:v>0</c:v>
                </c:pt>
                <c:pt idx="87441">
                  <c:v>0</c:v>
                </c:pt>
                <c:pt idx="87442">
                  <c:v>0</c:v>
                </c:pt>
                <c:pt idx="87443">
                  <c:v>0</c:v>
                </c:pt>
                <c:pt idx="87444">
                  <c:v>0</c:v>
                </c:pt>
                <c:pt idx="87445">
                  <c:v>0</c:v>
                </c:pt>
                <c:pt idx="87446">
                  <c:v>0</c:v>
                </c:pt>
                <c:pt idx="87447">
                  <c:v>0</c:v>
                </c:pt>
                <c:pt idx="87448">
                  <c:v>0</c:v>
                </c:pt>
                <c:pt idx="87449">
                  <c:v>0</c:v>
                </c:pt>
                <c:pt idx="87450">
                  <c:v>0</c:v>
                </c:pt>
                <c:pt idx="87451">
                  <c:v>0</c:v>
                </c:pt>
                <c:pt idx="87452">
                  <c:v>0</c:v>
                </c:pt>
                <c:pt idx="87453">
                  <c:v>0</c:v>
                </c:pt>
                <c:pt idx="87454">
                  <c:v>0</c:v>
                </c:pt>
                <c:pt idx="87455">
                  <c:v>0</c:v>
                </c:pt>
                <c:pt idx="87456">
                  <c:v>0</c:v>
                </c:pt>
                <c:pt idx="87457">
                  <c:v>0</c:v>
                </c:pt>
                <c:pt idx="87458">
                  <c:v>0</c:v>
                </c:pt>
                <c:pt idx="87459">
                  <c:v>0</c:v>
                </c:pt>
                <c:pt idx="87460">
                  <c:v>0</c:v>
                </c:pt>
                <c:pt idx="87461">
                  <c:v>0</c:v>
                </c:pt>
                <c:pt idx="87462">
                  <c:v>0</c:v>
                </c:pt>
                <c:pt idx="87463">
                  <c:v>0</c:v>
                </c:pt>
                <c:pt idx="87464">
                  <c:v>0</c:v>
                </c:pt>
                <c:pt idx="87465">
                  <c:v>0</c:v>
                </c:pt>
                <c:pt idx="87466">
                  <c:v>0</c:v>
                </c:pt>
                <c:pt idx="87467">
                  <c:v>0</c:v>
                </c:pt>
                <c:pt idx="87468">
                  <c:v>0</c:v>
                </c:pt>
                <c:pt idx="87469">
                  <c:v>0</c:v>
                </c:pt>
                <c:pt idx="87470">
                  <c:v>0</c:v>
                </c:pt>
                <c:pt idx="87471">
                  <c:v>0</c:v>
                </c:pt>
                <c:pt idx="87472">
                  <c:v>0</c:v>
                </c:pt>
                <c:pt idx="87473">
                  <c:v>0</c:v>
                </c:pt>
                <c:pt idx="87474">
                  <c:v>0</c:v>
                </c:pt>
                <c:pt idx="87475">
                  <c:v>0</c:v>
                </c:pt>
                <c:pt idx="87476">
                  <c:v>0</c:v>
                </c:pt>
                <c:pt idx="87477">
                  <c:v>0</c:v>
                </c:pt>
                <c:pt idx="87478">
                  <c:v>0</c:v>
                </c:pt>
                <c:pt idx="87479">
                  <c:v>0</c:v>
                </c:pt>
                <c:pt idx="87480">
                  <c:v>0</c:v>
                </c:pt>
                <c:pt idx="87481">
                  <c:v>0</c:v>
                </c:pt>
                <c:pt idx="87482">
                  <c:v>0</c:v>
                </c:pt>
                <c:pt idx="87483">
                  <c:v>0</c:v>
                </c:pt>
                <c:pt idx="87484">
                  <c:v>0</c:v>
                </c:pt>
                <c:pt idx="87485">
                  <c:v>0</c:v>
                </c:pt>
                <c:pt idx="87486">
                  <c:v>0</c:v>
                </c:pt>
                <c:pt idx="87487">
                  <c:v>0</c:v>
                </c:pt>
                <c:pt idx="87488">
                  <c:v>0</c:v>
                </c:pt>
                <c:pt idx="87489">
                  <c:v>0</c:v>
                </c:pt>
                <c:pt idx="87490">
                  <c:v>0</c:v>
                </c:pt>
                <c:pt idx="87491">
                  <c:v>0</c:v>
                </c:pt>
                <c:pt idx="87492">
                  <c:v>0</c:v>
                </c:pt>
                <c:pt idx="87493">
                  <c:v>0</c:v>
                </c:pt>
                <c:pt idx="87494">
                  <c:v>0</c:v>
                </c:pt>
                <c:pt idx="87495">
                  <c:v>0</c:v>
                </c:pt>
                <c:pt idx="87496">
                  <c:v>0</c:v>
                </c:pt>
                <c:pt idx="87497">
                  <c:v>0</c:v>
                </c:pt>
                <c:pt idx="87498">
                  <c:v>0</c:v>
                </c:pt>
                <c:pt idx="87499">
                  <c:v>0</c:v>
                </c:pt>
                <c:pt idx="87500">
                  <c:v>0</c:v>
                </c:pt>
                <c:pt idx="87501">
                  <c:v>0</c:v>
                </c:pt>
                <c:pt idx="87502">
                  <c:v>0</c:v>
                </c:pt>
                <c:pt idx="87503">
                  <c:v>0</c:v>
                </c:pt>
                <c:pt idx="87504">
                  <c:v>0</c:v>
                </c:pt>
                <c:pt idx="87505">
                  <c:v>0</c:v>
                </c:pt>
                <c:pt idx="87506">
                  <c:v>0</c:v>
                </c:pt>
                <c:pt idx="87507">
                  <c:v>0</c:v>
                </c:pt>
                <c:pt idx="87508">
                  <c:v>0</c:v>
                </c:pt>
                <c:pt idx="87509">
                  <c:v>0</c:v>
                </c:pt>
                <c:pt idx="87510">
                  <c:v>0</c:v>
                </c:pt>
                <c:pt idx="87511">
                  <c:v>0</c:v>
                </c:pt>
                <c:pt idx="87512">
                  <c:v>0</c:v>
                </c:pt>
                <c:pt idx="87513">
                  <c:v>0</c:v>
                </c:pt>
                <c:pt idx="87514">
                  <c:v>0</c:v>
                </c:pt>
                <c:pt idx="87515">
                  <c:v>0</c:v>
                </c:pt>
                <c:pt idx="87516">
                  <c:v>0</c:v>
                </c:pt>
                <c:pt idx="87517">
                  <c:v>0</c:v>
                </c:pt>
                <c:pt idx="87518">
                  <c:v>0</c:v>
                </c:pt>
                <c:pt idx="87519">
                  <c:v>0</c:v>
                </c:pt>
                <c:pt idx="87520">
                  <c:v>0</c:v>
                </c:pt>
                <c:pt idx="87521">
                  <c:v>0</c:v>
                </c:pt>
                <c:pt idx="87522">
                  <c:v>0</c:v>
                </c:pt>
                <c:pt idx="87523">
                  <c:v>0</c:v>
                </c:pt>
                <c:pt idx="87524">
                  <c:v>0</c:v>
                </c:pt>
                <c:pt idx="87525">
                  <c:v>0</c:v>
                </c:pt>
                <c:pt idx="87526">
                  <c:v>0</c:v>
                </c:pt>
                <c:pt idx="87527">
                  <c:v>0</c:v>
                </c:pt>
                <c:pt idx="87528">
                  <c:v>0</c:v>
                </c:pt>
                <c:pt idx="87529">
                  <c:v>0</c:v>
                </c:pt>
                <c:pt idx="87530">
                  <c:v>0</c:v>
                </c:pt>
                <c:pt idx="87531">
                  <c:v>0</c:v>
                </c:pt>
                <c:pt idx="87532">
                  <c:v>0</c:v>
                </c:pt>
                <c:pt idx="87533">
                  <c:v>0</c:v>
                </c:pt>
                <c:pt idx="87534">
                  <c:v>0</c:v>
                </c:pt>
                <c:pt idx="87535">
                  <c:v>0</c:v>
                </c:pt>
                <c:pt idx="87536">
                  <c:v>0</c:v>
                </c:pt>
                <c:pt idx="87537">
                  <c:v>0</c:v>
                </c:pt>
                <c:pt idx="87538">
                  <c:v>0</c:v>
                </c:pt>
                <c:pt idx="87539">
                  <c:v>0</c:v>
                </c:pt>
                <c:pt idx="87540">
                  <c:v>0</c:v>
                </c:pt>
                <c:pt idx="87541">
                  <c:v>0</c:v>
                </c:pt>
                <c:pt idx="87542">
                  <c:v>0</c:v>
                </c:pt>
                <c:pt idx="87543">
                  <c:v>0</c:v>
                </c:pt>
                <c:pt idx="87544">
                  <c:v>0</c:v>
                </c:pt>
                <c:pt idx="87545">
                  <c:v>0</c:v>
                </c:pt>
                <c:pt idx="87546">
                  <c:v>0</c:v>
                </c:pt>
                <c:pt idx="87547">
                  <c:v>0</c:v>
                </c:pt>
                <c:pt idx="87548">
                  <c:v>0</c:v>
                </c:pt>
                <c:pt idx="87549">
                  <c:v>0</c:v>
                </c:pt>
                <c:pt idx="87550">
                  <c:v>0</c:v>
                </c:pt>
                <c:pt idx="87551">
                  <c:v>0</c:v>
                </c:pt>
                <c:pt idx="87552">
                  <c:v>0</c:v>
                </c:pt>
                <c:pt idx="87553">
                  <c:v>0</c:v>
                </c:pt>
                <c:pt idx="87554">
                  <c:v>0</c:v>
                </c:pt>
                <c:pt idx="87555">
                  <c:v>0</c:v>
                </c:pt>
                <c:pt idx="87556">
                  <c:v>0</c:v>
                </c:pt>
                <c:pt idx="87557">
                  <c:v>0</c:v>
                </c:pt>
                <c:pt idx="87558">
                  <c:v>0</c:v>
                </c:pt>
                <c:pt idx="87559">
                  <c:v>0</c:v>
                </c:pt>
                <c:pt idx="87560">
                  <c:v>0</c:v>
                </c:pt>
                <c:pt idx="87561">
                  <c:v>0</c:v>
                </c:pt>
                <c:pt idx="87562">
                  <c:v>0</c:v>
                </c:pt>
                <c:pt idx="87563">
                  <c:v>0</c:v>
                </c:pt>
                <c:pt idx="87564">
                  <c:v>0</c:v>
                </c:pt>
                <c:pt idx="87565">
                  <c:v>0</c:v>
                </c:pt>
                <c:pt idx="87566">
                  <c:v>0</c:v>
                </c:pt>
                <c:pt idx="87567">
                  <c:v>0</c:v>
                </c:pt>
                <c:pt idx="87568">
                  <c:v>0</c:v>
                </c:pt>
                <c:pt idx="87569">
                  <c:v>0</c:v>
                </c:pt>
                <c:pt idx="87570">
                  <c:v>0</c:v>
                </c:pt>
                <c:pt idx="87571">
                  <c:v>0</c:v>
                </c:pt>
                <c:pt idx="87572">
                  <c:v>0</c:v>
                </c:pt>
                <c:pt idx="87573">
                  <c:v>0</c:v>
                </c:pt>
                <c:pt idx="87574">
                  <c:v>0</c:v>
                </c:pt>
                <c:pt idx="87575">
                  <c:v>0</c:v>
                </c:pt>
                <c:pt idx="87576">
                  <c:v>0</c:v>
                </c:pt>
                <c:pt idx="87577">
                  <c:v>0</c:v>
                </c:pt>
                <c:pt idx="87578">
                  <c:v>0</c:v>
                </c:pt>
                <c:pt idx="87579">
                  <c:v>0</c:v>
                </c:pt>
                <c:pt idx="87580">
                  <c:v>0</c:v>
                </c:pt>
                <c:pt idx="87581">
                  <c:v>0</c:v>
                </c:pt>
                <c:pt idx="87582">
                  <c:v>0</c:v>
                </c:pt>
                <c:pt idx="87583">
                  <c:v>0</c:v>
                </c:pt>
                <c:pt idx="87584">
                  <c:v>0</c:v>
                </c:pt>
                <c:pt idx="87585">
                  <c:v>0</c:v>
                </c:pt>
                <c:pt idx="87586">
                  <c:v>0</c:v>
                </c:pt>
                <c:pt idx="87587">
                  <c:v>0</c:v>
                </c:pt>
                <c:pt idx="87588">
                  <c:v>0</c:v>
                </c:pt>
                <c:pt idx="87589">
                  <c:v>0</c:v>
                </c:pt>
                <c:pt idx="87590">
                  <c:v>0</c:v>
                </c:pt>
                <c:pt idx="87591">
                  <c:v>0</c:v>
                </c:pt>
                <c:pt idx="87592">
                  <c:v>0</c:v>
                </c:pt>
                <c:pt idx="87593">
                  <c:v>0</c:v>
                </c:pt>
                <c:pt idx="87594">
                  <c:v>0</c:v>
                </c:pt>
                <c:pt idx="87595">
                  <c:v>0</c:v>
                </c:pt>
                <c:pt idx="87596">
                  <c:v>0</c:v>
                </c:pt>
                <c:pt idx="87597">
                  <c:v>0</c:v>
                </c:pt>
                <c:pt idx="87598">
                  <c:v>0</c:v>
                </c:pt>
                <c:pt idx="87599">
                  <c:v>0</c:v>
                </c:pt>
                <c:pt idx="87600">
                  <c:v>0</c:v>
                </c:pt>
                <c:pt idx="87601">
                  <c:v>0</c:v>
                </c:pt>
                <c:pt idx="87602">
                  <c:v>0</c:v>
                </c:pt>
                <c:pt idx="87603">
                  <c:v>0</c:v>
                </c:pt>
                <c:pt idx="87604">
                  <c:v>0</c:v>
                </c:pt>
                <c:pt idx="87605">
                  <c:v>0</c:v>
                </c:pt>
                <c:pt idx="87606">
                  <c:v>0</c:v>
                </c:pt>
                <c:pt idx="87607">
                  <c:v>0</c:v>
                </c:pt>
                <c:pt idx="87608">
                  <c:v>0</c:v>
                </c:pt>
                <c:pt idx="87609">
                  <c:v>0</c:v>
                </c:pt>
                <c:pt idx="87610">
                  <c:v>0</c:v>
                </c:pt>
                <c:pt idx="87611">
                  <c:v>0</c:v>
                </c:pt>
                <c:pt idx="87612">
                  <c:v>0</c:v>
                </c:pt>
                <c:pt idx="87613">
                  <c:v>0</c:v>
                </c:pt>
                <c:pt idx="87614">
                  <c:v>0</c:v>
                </c:pt>
                <c:pt idx="87615">
                  <c:v>0</c:v>
                </c:pt>
                <c:pt idx="87616">
                  <c:v>0</c:v>
                </c:pt>
                <c:pt idx="87617">
                  <c:v>0</c:v>
                </c:pt>
                <c:pt idx="87618">
                  <c:v>0</c:v>
                </c:pt>
                <c:pt idx="87619">
                  <c:v>0</c:v>
                </c:pt>
                <c:pt idx="87620">
                  <c:v>0</c:v>
                </c:pt>
                <c:pt idx="87621">
                  <c:v>0</c:v>
                </c:pt>
                <c:pt idx="87622">
                  <c:v>0</c:v>
                </c:pt>
                <c:pt idx="87623">
                  <c:v>0</c:v>
                </c:pt>
                <c:pt idx="87624">
                  <c:v>0</c:v>
                </c:pt>
                <c:pt idx="87625">
                  <c:v>0</c:v>
                </c:pt>
                <c:pt idx="87626">
                  <c:v>0</c:v>
                </c:pt>
                <c:pt idx="87627">
                  <c:v>0</c:v>
                </c:pt>
                <c:pt idx="87628">
                  <c:v>0</c:v>
                </c:pt>
                <c:pt idx="87629">
                  <c:v>0</c:v>
                </c:pt>
                <c:pt idx="87630">
                  <c:v>0</c:v>
                </c:pt>
                <c:pt idx="87631">
                  <c:v>0</c:v>
                </c:pt>
                <c:pt idx="87632">
                  <c:v>0</c:v>
                </c:pt>
                <c:pt idx="87633">
                  <c:v>0</c:v>
                </c:pt>
                <c:pt idx="87634">
                  <c:v>0</c:v>
                </c:pt>
                <c:pt idx="87635">
                  <c:v>0</c:v>
                </c:pt>
                <c:pt idx="87636">
                  <c:v>0</c:v>
                </c:pt>
                <c:pt idx="87637">
                  <c:v>0</c:v>
                </c:pt>
                <c:pt idx="87638">
                  <c:v>0</c:v>
                </c:pt>
                <c:pt idx="87639">
                  <c:v>0</c:v>
                </c:pt>
                <c:pt idx="87640">
                  <c:v>0</c:v>
                </c:pt>
                <c:pt idx="87641">
                  <c:v>0</c:v>
                </c:pt>
                <c:pt idx="87642">
                  <c:v>0</c:v>
                </c:pt>
                <c:pt idx="87643">
                  <c:v>0</c:v>
                </c:pt>
                <c:pt idx="87644">
                  <c:v>0</c:v>
                </c:pt>
                <c:pt idx="87645">
                  <c:v>0</c:v>
                </c:pt>
                <c:pt idx="87646">
                  <c:v>0</c:v>
                </c:pt>
                <c:pt idx="87647">
                  <c:v>0</c:v>
                </c:pt>
                <c:pt idx="87648">
                  <c:v>0</c:v>
                </c:pt>
                <c:pt idx="87649">
                  <c:v>0</c:v>
                </c:pt>
                <c:pt idx="87650">
                  <c:v>0</c:v>
                </c:pt>
                <c:pt idx="87651">
                  <c:v>0</c:v>
                </c:pt>
                <c:pt idx="87652">
                  <c:v>0</c:v>
                </c:pt>
                <c:pt idx="87653">
                  <c:v>0</c:v>
                </c:pt>
                <c:pt idx="87654">
                  <c:v>0</c:v>
                </c:pt>
                <c:pt idx="87655">
                  <c:v>0</c:v>
                </c:pt>
                <c:pt idx="87656">
                  <c:v>0</c:v>
                </c:pt>
                <c:pt idx="87657">
                  <c:v>0</c:v>
                </c:pt>
                <c:pt idx="87658">
                  <c:v>0</c:v>
                </c:pt>
                <c:pt idx="87659">
                  <c:v>0</c:v>
                </c:pt>
                <c:pt idx="87660">
                  <c:v>0</c:v>
                </c:pt>
                <c:pt idx="87661">
                  <c:v>0</c:v>
                </c:pt>
                <c:pt idx="87662">
                  <c:v>0</c:v>
                </c:pt>
                <c:pt idx="87663">
                  <c:v>0</c:v>
                </c:pt>
                <c:pt idx="87664">
                  <c:v>0</c:v>
                </c:pt>
                <c:pt idx="87665">
                  <c:v>0</c:v>
                </c:pt>
                <c:pt idx="87666">
                  <c:v>0</c:v>
                </c:pt>
                <c:pt idx="87667">
                  <c:v>0</c:v>
                </c:pt>
                <c:pt idx="87668">
                  <c:v>0</c:v>
                </c:pt>
                <c:pt idx="87669">
                  <c:v>0</c:v>
                </c:pt>
                <c:pt idx="87670">
                  <c:v>0</c:v>
                </c:pt>
                <c:pt idx="87671">
                  <c:v>0</c:v>
                </c:pt>
                <c:pt idx="87672">
                  <c:v>0</c:v>
                </c:pt>
                <c:pt idx="87673">
                  <c:v>0</c:v>
                </c:pt>
                <c:pt idx="87674">
                  <c:v>0</c:v>
                </c:pt>
                <c:pt idx="87675">
                  <c:v>0</c:v>
                </c:pt>
                <c:pt idx="87676">
                  <c:v>0</c:v>
                </c:pt>
                <c:pt idx="87677">
                  <c:v>0</c:v>
                </c:pt>
                <c:pt idx="87678">
                  <c:v>0</c:v>
                </c:pt>
                <c:pt idx="87679">
                  <c:v>0</c:v>
                </c:pt>
                <c:pt idx="87680">
                  <c:v>0</c:v>
                </c:pt>
                <c:pt idx="87681">
                  <c:v>0</c:v>
                </c:pt>
                <c:pt idx="87682">
                  <c:v>0</c:v>
                </c:pt>
                <c:pt idx="87683">
                  <c:v>0</c:v>
                </c:pt>
                <c:pt idx="87684">
                  <c:v>0</c:v>
                </c:pt>
                <c:pt idx="87685">
                  <c:v>0</c:v>
                </c:pt>
                <c:pt idx="87686">
                  <c:v>0</c:v>
                </c:pt>
                <c:pt idx="87687">
                  <c:v>0</c:v>
                </c:pt>
                <c:pt idx="87688">
                  <c:v>0</c:v>
                </c:pt>
                <c:pt idx="87689">
                  <c:v>0</c:v>
                </c:pt>
                <c:pt idx="87690">
                  <c:v>0</c:v>
                </c:pt>
                <c:pt idx="87691">
                  <c:v>0</c:v>
                </c:pt>
                <c:pt idx="87692">
                  <c:v>0</c:v>
                </c:pt>
                <c:pt idx="87693">
                  <c:v>0</c:v>
                </c:pt>
                <c:pt idx="87694">
                  <c:v>0</c:v>
                </c:pt>
                <c:pt idx="87695">
                  <c:v>0</c:v>
                </c:pt>
                <c:pt idx="87696">
                  <c:v>0</c:v>
                </c:pt>
                <c:pt idx="87697">
                  <c:v>0</c:v>
                </c:pt>
                <c:pt idx="87698">
                  <c:v>0</c:v>
                </c:pt>
                <c:pt idx="87699">
                  <c:v>0</c:v>
                </c:pt>
                <c:pt idx="87700">
                  <c:v>0</c:v>
                </c:pt>
                <c:pt idx="87701">
                  <c:v>0</c:v>
                </c:pt>
                <c:pt idx="87702">
                  <c:v>0</c:v>
                </c:pt>
                <c:pt idx="87703">
                  <c:v>0</c:v>
                </c:pt>
                <c:pt idx="87704">
                  <c:v>0</c:v>
                </c:pt>
                <c:pt idx="87705">
                  <c:v>0</c:v>
                </c:pt>
                <c:pt idx="87706">
                  <c:v>0</c:v>
                </c:pt>
                <c:pt idx="87707">
                  <c:v>0</c:v>
                </c:pt>
                <c:pt idx="87708">
                  <c:v>0</c:v>
                </c:pt>
                <c:pt idx="87709">
                  <c:v>0</c:v>
                </c:pt>
                <c:pt idx="87710">
                  <c:v>0</c:v>
                </c:pt>
                <c:pt idx="87711">
                  <c:v>0</c:v>
                </c:pt>
                <c:pt idx="87712">
                  <c:v>0</c:v>
                </c:pt>
                <c:pt idx="87713">
                  <c:v>0</c:v>
                </c:pt>
                <c:pt idx="87714">
                  <c:v>0</c:v>
                </c:pt>
                <c:pt idx="87715">
                  <c:v>0</c:v>
                </c:pt>
                <c:pt idx="87716">
                  <c:v>0</c:v>
                </c:pt>
                <c:pt idx="87717">
                  <c:v>0</c:v>
                </c:pt>
                <c:pt idx="87718">
                  <c:v>0</c:v>
                </c:pt>
                <c:pt idx="87719">
                  <c:v>0</c:v>
                </c:pt>
                <c:pt idx="87720">
                  <c:v>0</c:v>
                </c:pt>
                <c:pt idx="87721">
                  <c:v>0</c:v>
                </c:pt>
                <c:pt idx="87722">
                  <c:v>0</c:v>
                </c:pt>
                <c:pt idx="87723">
                  <c:v>0</c:v>
                </c:pt>
                <c:pt idx="87724">
                  <c:v>0</c:v>
                </c:pt>
                <c:pt idx="87725">
                  <c:v>0</c:v>
                </c:pt>
                <c:pt idx="87726">
                  <c:v>0</c:v>
                </c:pt>
                <c:pt idx="87727">
                  <c:v>0</c:v>
                </c:pt>
                <c:pt idx="87728">
                  <c:v>0</c:v>
                </c:pt>
                <c:pt idx="87729">
                  <c:v>0</c:v>
                </c:pt>
                <c:pt idx="87730">
                  <c:v>0</c:v>
                </c:pt>
                <c:pt idx="87731">
                  <c:v>0</c:v>
                </c:pt>
                <c:pt idx="87732">
                  <c:v>0</c:v>
                </c:pt>
                <c:pt idx="87733">
                  <c:v>0</c:v>
                </c:pt>
                <c:pt idx="87734">
                  <c:v>0</c:v>
                </c:pt>
                <c:pt idx="87735">
                  <c:v>0</c:v>
                </c:pt>
                <c:pt idx="87736">
                  <c:v>0</c:v>
                </c:pt>
                <c:pt idx="87737">
                  <c:v>0</c:v>
                </c:pt>
                <c:pt idx="87738">
                  <c:v>0</c:v>
                </c:pt>
                <c:pt idx="87739">
                  <c:v>0</c:v>
                </c:pt>
                <c:pt idx="87740">
                  <c:v>0</c:v>
                </c:pt>
                <c:pt idx="87741">
                  <c:v>0</c:v>
                </c:pt>
                <c:pt idx="87742">
                  <c:v>0</c:v>
                </c:pt>
                <c:pt idx="87743">
                  <c:v>0</c:v>
                </c:pt>
                <c:pt idx="87744">
                  <c:v>0</c:v>
                </c:pt>
                <c:pt idx="87745">
                  <c:v>0</c:v>
                </c:pt>
                <c:pt idx="87746">
                  <c:v>0</c:v>
                </c:pt>
                <c:pt idx="87747">
                  <c:v>0</c:v>
                </c:pt>
                <c:pt idx="87748">
                  <c:v>0</c:v>
                </c:pt>
                <c:pt idx="87749">
                  <c:v>0</c:v>
                </c:pt>
                <c:pt idx="87750">
                  <c:v>0</c:v>
                </c:pt>
                <c:pt idx="87751">
                  <c:v>0</c:v>
                </c:pt>
                <c:pt idx="87752">
                  <c:v>0</c:v>
                </c:pt>
                <c:pt idx="87753">
                  <c:v>0</c:v>
                </c:pt>
                <c:pt idx="87754">
                  <c:v>0</c:v>
                </c:pt>
                <c:pt idx="87755">
                  <c:v>0</c:v>
                </c:pt>
                <c:pt idx="87756">
                  <c:v>0</c:v>
                </c:pt>
                <c:pt idx="87757">
                  <c:v>0</c:v>
                </c:pt>
                <c:pt idx="87758">
                  <c:v>0</c:v>
                </c:pt>
                <c:pt idx="87759">
                  <c:v>0</c:v>
                </c:pt>
                <c:pt idx="87760">
                  <c:v>0</c:v>
                </c:pt>
                <c:pt idx="87761">
                  <c:v>0</c:v>
                </c:pt>
                <c:pt idx="87762">
                  <c:v>0</c:v>
                </c:pt>
                <c:pt idx="87763">
                  <c:v>0</c:v>
                </c:pt>
                <c:pt idx="87764">
                  <c:v>0</c:v>
                </c:pt>
                <c:pt idx="87765">
                  <c:v>0</c:v>
                </c:pt>
                <c:pt idx="87766">
                  <c:v>0</c:v>
                </c:pt>
                <c:pt idx="87767">
                  <c:v>0</c:v>
                </c:pt>
                <c:pt idx="87768">
                  <c:v>0</c:v>
                </c:pt>
                <c:pt idx="87769">
                  <c:v>0</c:v>
                </c:pt>
                <c:pt idx="87770">
                  <c:v>0</c:v>
                </c:pt>
                <c:pt idx="87771">
                  <c:v>0</c:v>
                </c:pt>
                <c:pt idx="87772">
                  <c:v>0</c:v>
                </c:pt>
                <c:pt idx="87773">
                  <c:v>0</c:v>
                </c:pt>
                <c:pt idx="87774">
                  <c:v>0</c:v>
                </c:pt>
                <c:pt idx="87775">
                  <c:v>0</c:v>
                </c:pt>
                <c:pt idx="87776">
                  <c:v>0</c:v>
                </c:pt>
                <c:pt idx="87777">
                  <c:v>0</c:v>
                </c:pt>
                <c:pt idx="87778">
                  <c:v>0</c:v>
                </c:pt>
                <c:pt idx="87779">
                  <c:v>0</c:v>
                </c:pt>
                <c:pt idx="87780">
                  <c:v>0</c:v>
                </c:pt>
                <c:pt idx="87781">
                  <c:v>0</c:v>
                </c:pt>
                <c:pt idx="87782">
                  <c:v>0</c:v>
                </c:pt>
                <c:pt idx="87783">
                  <c:v>0</c:v>
                </c:pt>
                <c:pt idx="87784">
                  <c:v>0</c:v>
                </c:pt>
                <c:pt idx="87785">
                  <c:v>0</c:v>
                </c:pt>
                <c:pt idx="87786">
                  <c:v>0</c:v>
                </c:pt>
                <c:pt idx="87787">
                  <c:v>0</c:v>
                </c:pt>
                <c:pt idx="87788">
                  <c:v>0</c:v>
                </c:pt>
                <c:pt idx="87789">
                  <c:v>0</c:v>
                </c:pt>
                <c:pt idx="87790">
                  <c:v>0</c:v>
                </c:pt>
                <c:pt idx="87791">
                  <c:v>0</c:v>
                </c:pt>
                <c:pt idx="87792">
                  <c:v>0</c:v>
                </c:pt>
                <c:pt idx="87793">
                  <c:v>0</c:v>
                </c:pt>
                <c:pt idx="87794">
                  <c:v>0</c:v>
                </c:pt>
                <c:pt idx="87795">
                  <c:v>0</c:v>
                </c:pt>
                <c:pt idx="87796">
                  <c:v>0</c:v>
                </c:pt>
                <c:pt idx="87797">
                  <c:v>0</c:v>
                </c:pt>
                <c:pt idx="87798">
                  <c:v>0</c:v>
                </c:pt>
                <c:pt idx="87799">
                  <c:v>0</c:v>
                </c:pt>
                <c:pt idx="87800">
                  <c:v>0</c:v>
                </c:pt>
                <c:pt idx="87801">
                  <c:v>0</c:v>
                </c:pt>
                <c:pt idx="87802">
                  <c:v>0</c:v>
                </c:pt>
                <c:pt idx="87803">
                  <c:v>0</c:v>
                </c:pt>
                <c:pt idx="87804">
                  <c:v>0</c:v>
                </c:pt>
                <c:pt idx="87805">
                  <c:v>0</c:v>
                </c:pt>
                <c:pt idx="87806">
                  <c:v>0</c:v>
                </c:pt>
                <c:pt idx="87807">
                  <c:v>0</c:v>
                </c:pt>
                <c:pt idx="87808">
                  <c:v>0</c:v>
                </c:pt>
                <c:pt idx="87809">
                  <c:v>0</c:v>
                </c:pt>
                <c:pt idx="87810">
                  <c:v>0</c:v>
                </c:pt>
                <c:pt idx="87811">
                  <c:v>0</c:v>
                </c:pt>
                <c:pt idx="87812">
                  <c:v>0</c:v>
                </c:pt>
                <c:pt idx="87813">
                  <c:v>0</c:v>
                </c:pt>
                <c:pt idx="87814">
                  <c:v>0</c:v>
                </c:pt>
                <c:pt idx="87815">
                  <c:v>0</c:v>
                </c:pt>
                <c:pt idx="87816">
                  <c:v>0</c:v>
                </c:pt>
                <c:pt idx="87817">
                  <c:v>0</c:v>
                </c:pt>
                <c:pt idx="87818">
                  <c:v>0</c:v>
                </c:pt>
                <c:pt idx="87819">
                  <c:v>0</c:v>
                </c:pt>
                <c:pt idx="87820">
                  <c:v>0</c:v>
                </c:pt>
                <c:pt idx="87821">
                  <c:v>0</c:v>
                </c:pt>
                <c:pt idx="87822">
                  <c:v>0</c:v>
                </c:pt>
                <c:pt idx="87823">
                  <c:v>0</c:v>
                </c:pt>
                <c:pt idx="87824">
                  <c:v>0</c:v>
                </c:pt>
                <c:pt idx="87825">
                  <c:v>0</c:v>
                </c:pt>
                <c:pt idx="87826">
                  <c:v>0</c:v>
                </c:pt>
                <c:pt idx="87827">
                  <c:v>0</c:v>
                </c:pt>
                <c:pt idx="87828">
                  <c:v>0</c:v>
                </c:pt>
                <c:pt idx="87829">
                  <c:v>0</c:v>
                </c:pt>
                <c:pt idx="87830">
                  <c:v>0</c:v>
                </c:pt>
                <c:pt idx="87831">
                  <c:v>0</c:v>
                </c:pt>
                <c:pt idx="87832">
                  <c:v>0</c:v>
                </c:pt>
                <c:pt idx="87833">
                  <c:v>0</c:v>
                </c:pt>
                <c:pt idx="87834">
                  <c:v>0</c:v>
                </c:pt>
                <c:pt idx="87835">
                  <c:v>0</c:v>
                </c:pt>
                <c:pt idx="87836">
                  <c:v>0</c:v>
                </c:pt>
                <c:pt idx="87837">
                  <c:v>0</c:v>
                </c:pt>
                <c:pt idx="87838">
                  <c:v>0</c:v>
                </c:pt>
                <c:pt idx="87839">
                  <c:v>0</c:v>
                </c:pt>
                <c:pt idx="87840">
                  <c:v>0</c:v>
                </c:pt>
                <c:pt idx="87841">
                  <c:v>0</c:v>
                </c:pt>
                <c:pt idx="87842">
                  <c:v>0</c:v>
                </c:pt>
                <c:pt idx="87843">
                  <c:v>0</c:v>
                </c:pt>
                <c:pt idx="87844">
                  <c:v>0</c:v>
                </c:pt>
                <c:pt idx="87845">
                  <c:v>0</c:v>
                </c:pt>
                <c:pt idx="87846">
                  <c:v>0</c:v>
                </c:pt>
                <c:pt idx="87847">
                  <c:v>0</c:v>
                </c:pt>
                <c:pt idx="87848">
                  <c:v>0</c:v>
                </c:pt>
                <c:pt idx="87849">
                  <c:v>0</c:v>
                </c:pt>
                <c:pt idx="87850">
                  <c:v>0</c:v>
                </c:pt>
                <c:pt idx="87851">
                  <c:v>0</c:v>
                </c:pt>
                <c:pt idx="87852">
                  <c:v>0</c:v>
                </c:pt>
                <c:pt idx="87853">
                  <c:v>0</c:v>
                </c:pt>
                <c:pt idx="87854">
                  <c:v>0</c:v>
                </c:pt>
                <c:pt idx="87855">
                  <c:v>0</c:v>
                </c:pt>
                <c:pt idx="87856">
                  <c:v>0</c:v>
                </c:pt>
                <c:pt idx="87857">
                  <c:v>0</c:v>
                </c:pt>
                <c:pt idx="87858">
                  <c:v>0</c:v>
                </c:pt>
                <c:pt idx="87859">
                  <c:v>0</c:v>
                </c:pt>
                <c:pt idx="87860">
                  <c:v>0</c:v>
                </c:pt>
                <c:pt idx="87861">
                  <c:v>0</c:v>
                </c:pt>
                <c:pt idx="87862">
                  <c:v>0</c:v>
                </c:pt>
                <c:pt idx="87863">
                  <c:v>0</c:v>
                </c:pt>
                <c:pt idx="87864">
                  <c:v>0</c:v>
                </c:pt>
                <c:pt idx="87865">
                  <c:v>0</c:v>
                </c:pt>
                <c:pt idx="87866">
                  <c:v>0</c:v>
                </c:pt>
                <c:pt idx="87867">
                  <c:v>0</c:v>
                </c:pt>
                <c:pt idx="87868">
                  <c:v>0</c:v>
                </c:pt>
                <c:pt idx="87869">
                  <c:v>0</c:v>
                </c:pt>
                <c:pt idx="87870">
                  <c:v>0</c:v>
                </c:pt>
                <c:pt idx="87871">
                  <c:v>0</c:v>
                </c:pt>
                <c:pt idx="87872">
                  <c:v>0</c:v>
                </c:pt>
                <c:pt idx="87873">
                  <c:v>0</c:v>
                </c:pt>
                <c:pt idx="87874">
                  <c:v>0</c:v>
                </c:pt>
                <c:pt idx="87875">
                  <c:v>0</c:v>
                </c:pt>
                <c:pt idx="87876">
                  <c:v>0</c:v>
                </c:pt>
                <c:pt idx="87877">
                  <c:v>0</c:v>
                </c:pt>
                <c:pt idx="87878">
                  <c:v>0</c:v>
                </c:pt>
                <c:pt idx="87879">
                  <c:v>0</c:v>
                </c:pt>
                <c:pt idx="87880">
                  <c:v>0</c:v>
                </c:pt>
                <c:pt idx="87881">
                  <c:v>0</c:v>
                </c:pt>
                <c:pt idx="87882">
                  <c:v>0</c:v>
                </c:pt>
                <c:pt idx="87883">
                  <c:v>0</c:v>
                </c:pt>
                <c:pt idx="87884">
                  <c:v>0</c:v>
                </c:pt>
                <c:pt idx="87885">
                  <c:v>0</c:v>
                </c:pt>
                <c:pt idx="87886">
                  <c:v>0</c:v>
                </c:pt>
                <c:pt idx="87887">
                  <c:v>0</c:v>
                </c:pt>
                <c:pt idx="87888">
                  <c:v>0</c:v>
                </c:pt>
                <c:pt idx="87889">
                  <c:v>0</c:v>
                </c:pt>
                <c:pt idx="87890">
                  <c:v>0</c:v>
                </c:pt>
                <c:pt idx="87891">
                  <c:v>0</c:v>
                </c:pt>
                <c:pt idx="87892">
                  <c:v>0</c:v>
                </c:pt>
                <c:pt idx="87893">
                  <c:v>0</c:v>
                </c:pt>
                <c:pt idx="87894">
                  <c:v>0</c:v>
                </c:pt>
                <c:pt idx="87895">
                  <c:v>0</c:v>
                </c:pt>
                <c:pt idx="87896">
                  <c:v>0</c:v>
                </c:pt>
                <c:pt idx="87897">
                  <c:v>0</c:v>
                </c:pt>
                <c:pt idx="87898">
                  <c:v>0</c:v>
                </c:pt>
                <c:pt idx="87899">
                  <c:v>0</c:v>
                </c:pt>
                <c:pt idx="87900">
                  <c:v>0</c:v>
                </c:pt>
                <c:pt idx="87901">
                  <c:v>0</c:v>
                </c:pt>
                <c:pt idx="87902">
                  <c:v>0</c:v>
                </c:pt>
                <c:pt idx="87903">
                  <c:v>0</c:v>
                </c:pt>
                <c:pt idx="87904">
                  <c:v>0</c:v>
                </c:pt>
                <c:pt idx="87905">
                  <c:v>0</c:v>
                </c:pt>
                <c:pt idx="87906">
                  <c:v>0</c:v>
                </c:pt>
                <c:pt idx="87907">
                  <c:v>0</c:v>
                </c:pt>
                <c:pt idx="87908">
                  <c:v>0</c:v>
                </c:pt>
                <c:pt idx="87909">
                  <c:v>0</c:v>
                </c:pt>
                <c:pt idx="87910">
                  <c:v>0</c:v>
                </c:pt>
                <c:pt idx="87911">
                  <c:v>0</c:v>
                </c:pt>
                <c:pt idx="87912">
                  <c:v>0</c:v>
                </c:pt>
                <c:pt idx="87913">
                  <c:v>0</c:v>
                </c:pt>
                <c:pt idx="87914">
                  <c:v>0</c:v>
                </c:pt>
                <c:pt idx="87915">
                  <c:v>0</c:v>
                </c:pt>
                <c:pt idx="87916">
                  <c:v>0</c:v>
                </c:pt>
                <c:pt idx="87917">
                  <c:v>0</c:v>
                </c:pt>
                <c:pt idx="87918">
                  <c:v>0</c:v>
                </c:pt>
                <c:pt idx="87919">
                  <c:v>0</c:v>
                </c:pt>
                <c:pt idx="87920">
                  <c:v>0</c:v>
                </c:pt>
                <c:pt idx="87921">
                  <c:v>0</c:v>
                </c:pt>
                <c:pt idx="87922">
                  <c:v>0</c:v>
                </c:pt>
                <c:pt idx="87923">
                  <c:v>0</c:v>
                </c:pt>
                <c:pt idx="87924">
                  <c:v>0</c:v>
                </c:pt>
                <c:pt idx="87925">
                  <c:v>0</c:v>
                </c:pt>
                <c:pt idx="87926">
                  <c:v>0</c:v>
                </c:pt>
                <c:pt idx="87927">
                  <c:v>0</c:v>
                </c:pt>
                <c:pt idx="87928">
                  <c:v>0</c:v>
                </c:pt>
                <c:pt idx="87929">
                  <c:v>0</c:v>
                </c:pt>
                <c:pt idx="87930">
                  <c:v>0</c:v>
                </c:pt>
                <c:pt idx="87931">
                  <c:v>0</c:v>
                </c:pt>
                <c:pt idx="87932">
                  <c:v>0</c:v>
                </c:pt>
                <c:pt idx="87933">
                  <c:v>0</c:v>
                </c:pt>
                <c:pt idx="87934">
                  <c:v>0</c:v>
                </c:pt>
                <c:pt idx="87935">
                  <c:v>0</c:v>
                </c:pt>
                <c:pt idx="87936">
                  <c:v>0</c:v>
                </c:pt>
                <c:pt idx="87937">
                  <c:v>0</c:v>
                </c:pt>
                <c:pt idx="87938">
                  <c:v>0</c:v>
                </c:pt>
                <c:pt idx="87939">
                  <c:v>0</c:v>
                </c:pt>
                <c:pt idx="87940">
                  <c:v>0</c:v>
                </c:pt>
                <c:pt idx="87941">
                  <c:v>0</c:v>
                </c:pt>
                <c:pt idx="87942">
                  <c:v>0</c:v>
                </c:pt>
                <c:pt idx="87943">
                  <c:v>0</c:v>
                </c:pt>
                <c:pt idx="87944">
                  <c:v>0</c:v>
                </c:pt>
                <c:pt idx="87945">
                  <c:v>0</c:v>
                </c:pt>
                <c:pt idx="87946">
                  <c:v>0</c:v>
                </c:pt>
                <c:pt idx="87947">
                  <c:v>0</c:v>
                </c:pt>
                <c:pt idx="87948">
                  <c:v>0</c:v>
                </c:pt>
                <c:pt idx="87949">
                  <c:v>0</c:v>
                </c:pt>
                <c:pt idx="87950">
                  <c:v>0</c:v>
                </c:pt>
                <c:pt idx="87951">
                  <c:v>0</c:v>
                </c:pt>
                <c:pt idx="87952">
                  <c:v>0</c:v>
                </c:pt>
                <c:pt idx="87953">
                  <c:v>0</c:v>
                </c:pt>
                <c:pt idx="87954">
                  <c:v>0</c:v>
                </c:pt>
                <c:pt idx="87955">
                  <c:v>0</c:v>
                </c:pt>
                <c:pt idx="87956">
                  <c:v>0</c:v>
                </c:pt>
                <c:pt idx="87957">
                  <c:v>0</c:v>
                </c:pt>
                <c:pt idx="87958">
                  <c:v>0</c:v>
                </c:pt>
                <c:pt idx="87959">
                  <c:v>0</c:v>
                </c:pt>
                <c:pt idx="87960">
                  <c:v>0</c:v>
                </c:pt>
                <c:pt idx="87961">
                  <c:v>0</c:v>
                </c:pt>
                <c:pt idx="87962">
                  <c:v>0</c:v>
                </c:pt>
                <c:pt idx="87963">
                  <c:v>0</c:v>
                </c:pt>
                <c:pt idx="87964">
                  <c:v>0</c:v>
                </c:pt>
                <c:pt idx="87965">
                  <c:v>0</c:v>
                </c:pt>
                <c:pt idx="87966">
                  <c:v>0</c:v>
                </c:pt>
                <c:pt idx="87967">
                  <c:v>0</c:v>
                </c:pt>
                <c:pt idx="87968">
                  <c:v>0</c:v>
                </c:pt>
                <c:pt idx="87969">
                  <c:v>0</c:v>
                </c:pt>
                <c:pt idx="87970">
                  <c:v>0</c:v>
                </c:pt>
                <c:pt idx="87971">
                  <c:v>0</c:v>
                </c:pt>
                <c:pt idx="87972">
                  <c:v>0</c:v>
                </c:pt>
                <c:pt idx="87973">
                  <c:v>0</c:v>
                </c:pt>
                <c:pt idx="87974">
                  <c:v>0</c:v>
                </c:pt>
                <c:pt idx="87975">
                  <c:v>0</c:v>
                </c:pt>
                <c:pt idx="87976">
                  <c:v>0</c:v>
                </c:pt>
                <c:pt idx="87977">
                  <c:v>0</c:v>
                </c:pt>
                <c:pt idx="87978">
                  <c:v>0</c:v>
                </c:pt>
                <c:pt idx="87979">
                  <c:v>0</c:v>
                </c:pt>
                <c:pt idx="87980">
                  <c:v>0</c:v>
                </c:pt>
                <c:pt idx="87981">
                  <c:v>0</c:v>
                </c:pt>
                <c:pt idx="87982">
                  <c:v>0</c:v>
                </c:pt>
                <c:pt idx="87983">
                  <c:v>0</c:v>
                </c:pt>
                <c:pt idx="87984">
                  <c:v>0</c:v>
                </c:pt>
                <c:pt idx="87985">
                  <c:v>0</c:v>
                </c:pt>
                <c:pt idx="87986">
                  <c:v>0</c:v>
                </c:pt>
                <c:pt idx="87987">
                  <c:v>0</c:v>
                </c:pt>
                <c:pt idx="87988">
                  <c:v>0</c:v>
                </c:pt>
                <c:pt idx="87989">
                  <c:v>0</c:v>
                </c:pt>
                <c:pt idx="87990">
                  <c:v>0</c:v>
                </c:pt>
                <c:pt idx="87991">
                  <c:v>0</c:v>
                </c:pt>
                <c:pt idx="87992">
                  <c:v>0</c:v>
                </c:pt>
                <c:pt idx="87993">
                  <c:v>0</c:v>
                </c:pt>
                <c:pt idx="87994">
                  <c:v>0</c:v>
                </c:pt>
                <c:pt idx="87995">
                  <c:v>0</c:v>
                </c:pt>
                <c:pt idx="87996">
                  <c:v>0</c:v>
                </c:pt>
                <c:pt idx="87997">
                  <c:v>0</c:v>
                </c:pt>
                <c:pt idx="87998">
                  <c:v>0</c:v>
                </c:pt>
                <c:pt idx="87999">
                  <c:v>0</c:v>
                </c:pt>
                <c:pt idx="88000">
                  <c:v>0</c:v>
                </c:pt>
                <c:pt idx="88001">
                  <c:v>0</c:v>
                </c:pt>
                <c:pt idx="88002">
                  <c:v>0</c:v>
                </c:pt>
                <c:pt idx="88003">
                  <c:v>0</c:v>
                </c:pt>
                <c:pt idx="88004">
                  <c:v>0</c:v>
                </c:pt>
                <c:pt idx="88005">
                  <c:v>0</c:v>
                </c:pt>
                <c:pt idx="88006">
                  <c:v>0</c:v>
                </c:pt>
                <c:pt idx="88007">
                  <c:v>0</c:v>
                </c:pt>
                <c:pt idx="88008">
                  <c:v>0</c:v>
                </c:pt>
                <c:pt idx="88009">
                  <c:v>0</c:v>
                </c:pt>
                <c:pt idx="88010">
                  <c:v>0</c:v>
                </c:pt>
                <c:pt idx="88011">
                  <c:v>0</c:v>
                </c:pt>
                <c:pt idx="88012">
                  <c:v>0</c:v>
                </c:pt>
                <c:pt idx="88013">
                  <c:v>0</c:v>
                </c:pt>
                <c:pt idx="88014">
                  <c:v>0</c:v>
                </c:pt>
                <c:pt idx="88015">
                  <c:v>0</c:v>
                </c:pt>
                <c:pt idx="88016">
                  <c:v>0</c:v>
                </c:pt>
                <c:pt idx="88017">
                  <c:v>0</c:v>
                </c:pt>
                <c:pt idx="88018">
                  <c:v>0</c:v>
                </c:pt>
                <c:pt idx="88019">
                  <c:v>0</c:v>
                </c:pt>
                <c:pt idx="88020">
                  <c:v>0</c:v>
                </c:pt>
                <c:pt idx="88021">
                  <c:v>0</c:v>
                </c:pt>
                <c:pt idx="88022">
                  <c:v>0</c:v>
                </c:pt>
                <c:pt idx="88023">
                  <c:v>0</c:v>
                </c:pt>
                <c:pt idx="88024">
                  <c:v>0</c:v>
                </c:pt>
                <c:pt idx="88025">
                  <c:v>0</c:v>
                </c:pt>
                <c:pt idx="88026">
                  <c:v>0</c:v>
                </c:pt>
                <c:pt idx="88027">
                  <c:v>0</c:v>
                </c:pt>
                <c:pt idx="88028">
                  <c:v>0</c:v>
                </c:pt>
                <c:pt idx="88029">
                  <c:v>0</c:v>
                </c:pt>
                <c:pt idx="88030">
                  <c:v>0</c:v>
                </c:pt>
                <c:pt idx="88031">
                  <c:v>0</c:v>
                </c:pt>
                <c:pt idx="88032">
                  <c:v>0</c:v>
                </c:pt>
                <c:pt idx="88033">
                  <c:v>0</c:v>
                </c:pt>
                <c:pt idx="88034">
                  <c:v>0</c:v>
                </c:pt>
                <c:pt idx="88035">
                  <c:v>0</c:v>
                </c:pt>
                <c:pt idx="88036">
                  <c:v>0</c:v>
                </c:pt>
                <c:pt idx="88037">
                  <c:v>0</c:v>
                </c:pt>
                <c:pt idx="88038">
                  <c:v>0</c:v>
                </c:pt>
                <c:pt idx="88039">
                  <c:v>0</c:v>
                </c:pt>
                <c:pt idx="88040">
                  <c:v>0</c:v>
                </c:pt>
                <c:pt idx="88041">
                  <c:v>0</c:v>
                </c:pt>
                <c:pt idx="88042">
                  <c:v>0</c:v>
                </c:pt>
                <c:pt idx="88043">
                  <c:v>0</c:v>
                </c:pt>
                <c:pt idx="88044">
                  <c:v>0</c:v>
                </c:pt>
                <c:pt idx="88045">
                  <c:v>0</c:v>
                </c:pt>
                <c:pt idx="88046">
                  <c:v>0</c:v>
                </c:pt>
                <c:pt idx="88047">
                  <c:v>0</c:v>
                </c:pt>
                <c:pt idx="88048">
                  <c:v>0</c:v>
                </c:pt>
                <c:pt idx="88049">
                  <c:v>0</c:v>
                </c:pt>
                <c:pt idx="88050">
                  <c:v>0</c:v>
                </c:pt>
                <c:pt idx="88051">
                  <c:v>0</c:v>
                </c:pt>
                <c:pt idx="88052">
                  <c:v>0</c:v>
                </c:pt>
                <c:pt idx="88053">
                  <c:v>0</c:v>
                </c:pt>
                <c:pt idx="88054">
                  <c:v>0</c:v>
                </c:pt>
                <c:pt idx="88055">
                  <c:v>0</c:v>
                </c:pt>
                <c:pt idx="88056">
                  <c:v>0</c:v>
                </c:pt>
                <c:pt idx="88057">
                  <c:v>0</c:v>
                </c:pt>
                <c:pt idx="88058">
                  <c:v>0</c:v>
                </c:pt>
                <c:pt idx="88059">
                  <c:v>0</c:v>
                </c:pt>
                <c:pt idx="88060">
                  <c:v>0</c:v>
                </c:pt>
                <c:pt idx="88061">
                  <c:v>0</c:v>
                </c:pt>
                <c:pt idx="88062">
                  <c:v>0</c:v>
                </c:pt>
                <c:pt idx="88063">
                  <c:v>0</c:v>
                </c:pt>
                <c:pt idx="88064">
                  <c:v>0</c:v>
                </c:pt>
                <c:pt idx="88065">
                  <c:v>0</c:v>
                </c:pt>
                <c:pt idx="88066">
                  <c:v>0</c:v>
                </c:pt>
                <c:pt idx="88067">
                  <c:v>0</c:v>
                </c:pt>
                <c:pt idx="88068">
                  <c:v>0</c:v>
                </c:pt>
                <c:pt idx="88069">
                  <c:v>0</c:v>
                </c:pt>
                <c:pt idx="88070">
                  <c:v>0</c:v>
                </c:pt>
                <c:pt idx="88071">
                  <c:v>0</c:v>
                </c:pt>
                <c:pt idx="88072">
                  <c:v>0</c:v>
                </c:pt>
                <c:pt idx="88073">
                  <c:v>0</c:v>
                </c:pt>
                <c:pt idx="88074">
                  <c:v>0</c:v>
                </c:pt>
                <c:pt idx="88075">
                  <c:v>0</c:v>
                </c:pt>
                <c:pt idx="88076">
                  <c:v>0</c:v>
                </c:pt>
                <c:pt idx="88077">
                  <c:v>0</c:v>
                </c:pt>
                <c:pt idx="88078">
                  <c:v>0</c:v>
                </c:pt>
                <c:pt idx="88079">
                  <c:v>0</c:v>
                </c:pt>
                <c:pt idx="88080">
                  <c:v>0</c:v>
                </c:pt>
                <c:pt idx="88081">
                  <c:v>0</c:v>
                </c:pt>
                <c:pt idx="88082">
                  <c:v>0</c:v>
                </c:pt>
                <c:pt idx="88083">
                  <c:v>0</c:v>
                </c:pt>
                <c:pt idx="88084">
                  <c:v>0</c:v>
                </c:pt>
                <c:pt idx="88085">
                  <c:v>0</c:v>
                </c:pt>
                <c:pt idx="88086">
                  <c:v>0</c:v>
                </c:pt>
                <c:pt idx="88087">
                  <c:v>0</c:v>
                </c:pt>
                <c:pt idx="88088">
                  <c:v>0</c:v>
                </c:pt>
                <c:pt idx="88089">
                  <c:v>0</c:v>
                </c:pt>
                <c:pt idx="88090">
                  <c:v>0</c:v>
                </c:pt>
                <c:pt idx="88091">
                  <c:v>0</c:v>
                </c:pt>
                <c:pt idx="88092">
                  <c:v>0</c:v>
                </c:pt>
                <c:pt idx="88093">
                  <c:v>0</c:v>
                </c:pt>
                <c:pt idx="88094">
                  <c:v>0</c:v>
                </c:pt>
                <c:pt idx="88095">
                  <c:v>0</c:v>
                </c:pt>
                <c:pt idx="88096">
                  <c:v>0</c:v>
                </c:pt>
                <c:pt idx="88097">
                  <c:v>0</c:v>
                </c:pt>
                <c:pt idx="88098">
                  <c:v>0</c:v>
                </c:pt>
                <c:pt idx="88099">
                  <c:v>0</c:v>
                </c:pt>
                <c:pt idx="88100">
                  <c:v>0</c:v>
                </c:pt>
                <c:pt idx="88101">
                  <c:v>0</c:v>
                </c:pt>
                <c:pt idx="88102">
                  <c:v>0</c:v>
                </c:pt>
                <c:pt idx="88103">
                  <c:v>0</c:v>
                </c:pt>
                <c:pt idx="88104">
                  <c:v>0</c:v>
                </c:pt>
                <c:pt idx="88105">
                  <c:v>0</c:v>
                </c:pt>
                <c:pt idx="88106">
                  <c:v>0</c:v>
                </c:pt>
                <c:pt idx="88107">
                  <c:v>0</c:v>
                </c:pt>
                <c:pt idx="88108">
                  <c:v>0</c:v>
                </c:pt>
                <c:pt idx="88109">
                  <c:v>0</c:v>
                </c:pt>
                <c:pt idx="88110">
                  <c:v>0</c:v>
                </c:pt>
                <c:pt idx="88111">
                  <c:v>0</c:v>
                </c:pt>
                <c:pt idx="88112">
                  <c:v>0</c:v>
                </c:pt>
                <c:pt idx="88113">
                  <c:v>0</c:v>
                </c:pt>
                <c:pt idx="88114">
                  <c:v>0</c:v>
                </c:pt>
                <c:pt idx="88115">
                  <c:v>0</c:v>
                </c:pt>
                <c:pt idx="88116">
                  <c:v>0</c:v>
                </c:pt>
                <c:pt idx="88117">
                  <c:v>0</c:v>
                </c:pt>
                <c:pt idx="88118">
                  <c:v>0</c:v>
                </c:pt>
                <c:pt idx="88119">
                  <c:v>0</c:v>
                </c:pt>
                <c:pt idx="88120">
                  <c:v>0</c:v>
                </c:pt>
                <c:pt idx="88121">
                  <c:v>0</c:v>
                </c:pt>
                <c:pt idx="88122">
                  <c:v>0</c:v>
                </c:pt>
                <c:pt idx="88123">
                  <c:v>0</c:v>
                </c:pt>
                <c:pt idx="88124">
                  <c:v>0</c:v>
                </c:pt>
                <c:pt idx="88125">
                  <c:v>0</c:v>
                </c:pt>
                <c:pt idx="88126">
                  <c:v>0</c:v>
                </c:pt>
                <c:pt idx="88127">
                  <c:v>0</c:v>
                </c:pt>
                <c:pt idx="88128">
                  <c:v>0</c:v>
                </c:pt>
                <c:pt idx="88129">
                  <c:v>0</c:v>
                </c:pt>
                <c:pt idx="88130">
                  <c:v>0</c:v>
                </c:pt>
                <c:pt idx="88131">
                  <c:v>0</c:v>
                </c:pt>
                <c:pt idx="88132">
                  <c:v>0</c:v>
                </c:pt>
                <c:pt idx="88133">
                  <c:v>0</c:v>
                </c:pt>
                <c:pt idx="88134">
                  <c:v>0</c:v>
                </c:pt>
                <c:pt idx="88135">
                  <c:v>0</c:v>
                </c:pt>
                <c:pt idx="88136">
                  <c:v>0</c:v>
                </c:pt>
                <c:pt idx="88137">
                  <c:v>0</c:v>
                </c:pt>
                <c:pt idx="88138">
                  <c:v>0</c:v>
                </c:pt>
                <c:pt idx="88139">
                  <c:v>0</c:v>
                </c:pt>
                <c:pt idx="88140">
                  <c:v>0</c:v>
                </c:pt>
                <c:pt idx="88141">
                  <c:v>0</c:v>
                </c:pt>
                <c:pt idx="88142">
                  <c:v>0</c:v>
                </c:pt>
                <c:pt idx="88143">
                  <c:v>0</c:v>
                </c:pt>
                <c:pt idx="88144">
                  <c:v>0</c:v>
                </c:pt>
                <c:pt idx="88145">
                  <c:v>0</c:v>
                </c:pt>
                <c:pt idx="88146">
                  <c:v>0</c:v>
                </c:pt>
                <c:pt idx="88147">
                  <c:v>0</c:v>
                </c:pt>
                <c:pt idx="88148">
                  <c:v>0</c:v>
                </c:pt>
                <c:pt idx="88149">
                  <c:v>0</c:v>
                </c:pt>
                <c:pt idx="88150">
                  <c:v>0</c:v>
                </c:pt>
                <c:pt idx="88151">
                  <c:v>0</c:v>
                </c:pt>
                <c:pt idx="88152">
                  <c:v>0</c:v>
                </c:pt>
                <c:pt idx="88153">
                  <c:v>0</c:v>
                </c:pt>
                <c:pt idx="88154">
                  <c:v>0</c:v>
                </c:pt>
                <c:pt idx="88155">
                  <c:v>0</c:v>
                </c:pt>
                <c:pt idx="88156">
                  <c:v>0</c:v>
                </c:pt>
                <c:pt idx="88157">
                  <c:v>0</c:v>
                </c:pt>
                <c:pt idx="88158">
                  <c:v>0</c:v>
                </c:pt>
                <c:pt idx="88159">
                  <c:v>0</c:v>
                </c:pt>
                <c:pt idx="88160">
                  <c:v>0</c:v>
                </c:pt>
                <c:pt idx="88161">
                  <c:v>0</c:v>
                </c:pt>
                <c:pt idx="88162">
                  <c:v>0</c:v>
                </c:pt>
                <c:pt idx="88163">
                  <c:v>0</c:v>
                </c:pt>
                <c:pt idx="88164">
                  <c:v>0</c:v>
                </c:pt>
                <c:pt idx="88165">
                  <c:v>0</c:v>
                </c:pt>
                <c:pt idx="88166">
                  <c:v>0</c:v>
                </c:pt>
                <c:pt idx="88167">
                  <c:v>0</c:v>
                </c:pt>
                <c:pt idx="88168">
                  <c:v>0</c:v>
                </c:pt>
                <c:pt idx="88169">
                  <c:v>0</c:v>
                </c:pt>
                <c:pt idx="88170">
                  <c:v>0</c:v>
                </c:pt>
                <c:pt idx="88171">
                  <c:v>0</c:v>
                </c:pt>
                <c:pt idx="88172">
                  <c:v>0</c:v>
                </c:pt>
                <c:pt idx="88173">
                  <c:v>0</c:v>
                </c:pt>
                <c:pt idx="88174">
                  <c:v>0</c:v>
                </c:pt>
                <c:pt idx="88175">
                  <c:v>0</c:v>
                </c:pt>
                <c:pt idx="88176">
                  <c:v>0</c:v>
                </c:pt>
                <c:pt idx="88177">
                  <c:v>0</c:v>
                </c:pt>
                <c:pt idx="88178">
                  <c:v>0</c:v>
                </c:pt>
                <c:pt idx="88179">
                  <c:v>0</c:v>
                </c:pt>
                <c:pt idx="88180">
                  <c:v>0</c:v>
                </c:pt>
                <c:pt idx="88181">
                  <c:v>0</c:v>
                </c:pt>
                <c:pt idx="88182">
                  <c:v>0</c:v>
                </c:pt>
                <c:pt idx="88183">
                  <c:v>0</c:v>
                </c:pt>
                <c:pt idx="88184">
                  <c:v>0</c:v>
                </c:pt>
                <c:pt idx="88185">
                  <c:v>0</c:v>
                </c:pt>
                <c:pt idx="88186">
                  <c:v>0</c:v>
                </c:pt>
                <c:pt idx="88187">
                  <c:v>0</c:v>
                </c:pt>
                <c:pt idx="88188">
                  <c:v>0</c:v>
                </c:pt>
                <c:pt idx="88189">
                  <c:v>0</c:v>
                </c:pt>
                <c:pt idx="88190">
                  <c:v>0</c:v>
                </c:pt>
                <c:pt idx="88191">
                  <c:v>0</c:v>
                </c:pt>
                <c:pt idx="88192">
                  <c:v>0</c:v>
                </c:pt>
                <c:pt idx="88193">
                  <c:v>0</c:v>
                </c:pt>
                <c:pt idx="88194">
                  <c:v>0</c:v>
                </c:pt>
                <c:pt idx="88195">
                  <c:v>0</c:v>
                </c:pt>
                <c:pt idx="88196">
                  <c:v>0</c:v>
                </c:pt>
                <c:pt idx="88197">
                  <c:v>0</c:v>
                </c:pt>
                <c:pt idx="88198">
                  <c:v>0</c:v>
                </c:pt>
                <c:pt idx="88199">
                  <c:v>0</c:v>
                </c:pt>
                <c:pt idx="88200">
                  <c:v>0</c:v>
                </c:pt>
                <c:pt idx="88201">
                  <c:v>0</c:v>
                </c:pt>
                <c:pt idx="88202">
                  <c:v>0</c:v>
                </c:pt>
                <c:pt idx="88203">
                  <c:v>0</c:v>
                </c:pt>
                <c:pt idx="88204">
                  <c:v>0</c:v>
                </c:pt>
                <c:pt idx="88205">
                  <c:v>0</c:v>
                </c:pt>
                <c:pt idx="88206">
                  <c:v>0</c:v>
                </c:pt>
                <c:pt idx="88207">
                  <c:v>0</c:v>
                </c:pt>
                <c:pt idx="88208">
                  <c:v>0</c:v>
                </c:pt>
                <c:pt idx="88209">
                  <c:v>0</c:v>
                </c:pt>
                <c:pt idx="88210">
                  <c:v>0</c:v>
                </c:pt>
                <c:pt idx="88211">
                  <c:v>0</c:v>
                </c:pt>
                <c:pt idx="88212">
                  <c:v>0</c:v>
                </c:pt>
                <c:pt idx="88213">
                  <c:v>0</c:v>
                </c:pt>
                <c:pt idx="88214">
                  <c:v>0</c:v>
                </c:pt>
                <c:pt idx="88215">
                  <c:v>0</c:v>
                </c:pt>
                <c:pt idx="88216">
                  <c:v>0</c:v>
                </c:pt>
                <c:pt idx="88217">
                  <c:v>0</c:v>
                </c:pt>
                <c:pt idx="88218">
                  <c:v>0</c:v>
                </c:pt>
                <c:pt idx="88219">
                  <c:v>0</c:v>
                </c:pt>
                <c:pt idx="88220">
                  <c:v>0</c:v>
                </c:pt>
                <c:pt idx="88221">
                  <c:v>0</c:v>
                </c:pt>
                <c:pt idx="88222">
                  <c:v>0</c:v>
                </c:pt>
                <c:pt idx="88223">
                  <c:v>0</c:v>
                </c:pt>
                <c:pt idx="88224">
                  <c:v>0</c:v>
                </c:pt>
                <c:pt idx="88225">
                  <c:v>0</c:v>
                </c:pt>
                <c:pt idx="88226">
                  <c:v>0</c:v>
                </c:pt>
                <c:pt idx="88227">
                  <c:v>0</c:v>
                </c:pt>
                <c:pt idx="88228">
                  <c:v>0</c:v>
                </c:pt>
                <c:pt idx="88229">
                  <c:v>0</c:v>
                </c:pt>
                <c:pt idx="88230">
                  <c:v>0</c:v>
                </c:pt>
                <c:pt idx="88231">
                  <c:v>0</c:v>
                </c:pt>
                <c:pt idx="88232">
                  <c:v>0</c:v>
                </c:pt>
                <c:pt idx="88233">
                  <c:v>0</c:v>
                </c:pt>
                <c:pt idx="88234">
                  <c:v>0</c:v>
                </c:pt>
                <c:pt idx="88235">
                  <c:v>0</c:v>
                </c:pt>
                <c:pt idx="88236">
                  <c:v>0</c:v>
                </c:pt>
                <c:pt idx="88237">
                  <c:v>0</c:v>
                </c:pt>
                <c:pt idx="88238">
                  <c:v>0</c:v>
                </c:pt>
                <c:pt idx="88239">
                  <c:v>0</c:v>
                </c:pt>
                <c:pt idx="88240">
                  <c:v>0</c:v>
                </c:pt>
                <c:pt idx="88241">
                  <c:v>0</c:v>
                </c:pt>
                <c:pt idx="88242">
                  <c:v>0</c:v>
                </c:pt>
                <c:pt idx="88243">
                  <c:v>0</c:v>
                </c:pt>
                <c:pt idx="88244">
                  <c:v>0</c:v>
                </c:pt>
                <c:pt idx="88245">
                  <c:v>0</c:v>
                </c:pt>
                <c:pt idx="88246">
                  <c:v>0</c:v>
                </c:pt>
                <c:pt idx="88247">
                  <c:v>0</c:v>
                </c:pt>
                <c:pt idx="88248">
                  <c:v>0</c:v>
                </c:pt>
                <c:pt idx="88249">
                  <c:v>0</c:v>
                </c:pt>
                <c:pt idx="88250">
                  <c:v>0</c:v>
                </c:pt>
                <c:pt idx="88251">
                  <c:v>0</c:v>
                </c:pt>
                <c:pt idx="88252">
                  <c:v>0</c:v>
                </c:pt>
                <c:pt idx="88253">
                  <c:v>0</c:v>
                </c:pt>
                <c:pt idx="88254">
                  <c:v>0</c:v>
                </c:pt>
                <c:pt idx="88255">
                  <c:v>0</c:v>
                </c:pt>
                <c:pt idx="88256">
                  <c:v>0</c:v>
                </c:pt>
                <c:pt idx="88257">
                  <c:v>0</c:v>
                </c:pt>
                <c:pt idx="88258">
                  <c:v>0</c:v>
                </c:pt>
                <c:pt idx="88259">
                  <c:v>0</c:v>
                </c:pt>
                <c:pt idx="88260">
                  <c:v>0</c:v>
                </c:pt>
                <c:pt idx="88261">
                  <c:v>0</c:v>
                </c:pt>
                <c:pt idx="88262">
                  <c:v>0</c:v>
                </c:pt>
                <c:pt idx="88263">
                  <c:v>0</c:v>
                </c:pt>
                <c:pt idx="88264">
                  <c:v>0</c:v>
                </c:pt>
                <c:pt idx="88265">
                  <c:v>0</c:v>
                </c:pt>
                <c:pt idx="88266">
                  <c:v>0</c:v>
                </c:pt>
                <c:pt idx="88267">
                  <c:v>0</c:v>
                </c:pt>
                <c:pt idx="88268">
                  <c:v>0</c:v>
                </c:pt>
                <c:pt idx="88269">
                  <c:v>0</c:v>
                </c:pt>
                <c:pt idx="88270">
                  <c:v>0</c:v>
                </c:pt>
                <c:pt idx="88271">
                  <c:v>0</c:v>
                </c:pt>
                <c:pt idx="88272">
                  <c:v>0</c:v>
                </c:pt>
                <c:pt idx="88273">
                  <c:v>0</c:v>
                </c:pt>
                <c:pt idx="88274">
                  <c:v>0</c:v>
                </c:pt>
                <c:pt idx="88275">
                  <c:v>0</c:v>
                </c:pt>
                <c:pt idx="88276">
                  <c:v>0</c:v>
                </c:pt>
                <c:pt idx="88277">
                  <c:v>0</c:v>
                </c:pt>
                <c:pt idx="88278">
                  <c:v>0</c:v>
                </c:pt>
                <c:pt idx="88279">
                  <c:v>0</c:v>
                </c:pt>
                <c:pt idx="88280">
                  <c:v>0</c:v>
                </c:pt>
                <c:pt idx="88281">
                  <c:v>0</c:v>
                </c:pt>
                <c:pt idx="88282">
                  <c:v>0</c:v>
                </c:pt>
                <c:pt idx="88283">
                  <c:v>0</c:v>
                </c:pt>
                <c:pt idx="88284">
                  <c:v>0</c:v>
                </c:pt>
                <c:pt idx="88285">
                  <c:v>0</c:v>
                </c:pt>
                <c:pt idx="88286">
                  <c:v>0</c:v>
                </c:pt>
                <c:pt idx="88287">
                  <c:v>0</c:v>
                </c:pt>
                <c:pt idx="88288">
                  <c:v>0</c:v>
                </c:pt>
                <c:pt idx="88289">
                  <c:v>0</c:v>
                </c:pt>
                <c:pt idx="88290">
                  <c:v>0</c:v>
                </c:pt>
                <c:pt idx="88291">
                  <c:v>0</c:v>
                </c:pt>
                <c:pt idx="88292">
                  <c:v>0</c:v>
                </c:pt>
                <c:pt idx="88293">
                  <c:v>0</c:v>
                </c:pt>
                <c:pt idx="88294">
                  <c:v>0</c:v>
                </c:pt>
                <c:pt idx="88295">
                  <c:v>0</c:v>
                </c:pt>
                <c:pt idx="88296">
                  <c:v>0</c:v>
                </c:pt>
                <c:pt idx="88297">
                  <c:v>0</c:v>
                </c:pt>
                <c:pt idx="88298">
                  <c:v>0</c:v>
                </c:pt>
                <c:pt idx="88299">
                  <c:v>0</c:v>
                </c:pt>
                <c:pt idx="88300">
                  <c:v>0</c:v>
                </c:pt>
                <c:pt idx="88301">
                  <c:v>0</c:v>
                </c:pt>
                <c:pt idx="88302">
                  <c:v>0</c:v>
                </c:pt>
                <c:pt idx="88303">
                  <c:v>0</c:v>
                </c:pt>
                <c:pt idx="88304">
                  <c:v>0</c:v>
                </c:pt>
                <c:pt idx="88305">
                  <c:v>0</c:v>
                </c:pt>
                <c:pt idx="88306">
                  <c:v>0</c:v>
                </c:pt>
                <c:pt idx="88307">
                  <c:v>0</c:v>
                </c:pt>
                <c:pt idx="88308">
                  <c:v>0</c:v>
                </c:pt>
                <c:pt idx="88309">
                  <c:v>0</c:v>
                </c:pt>
                <c:pt idx="88310">
                  <c:v>0</c:v>
                </c:pt>
                <c:pt idx="88311">
                  <c:v>0</c:v>
                </c:pt>
                <c:pt idx="88312">
                  <c:v>0</c:v>
                </c:pt>
                <c:pt idx="88313">
                  <c:v>0</c:v>
                </c:pt>
                <c:pt idx="88314">
                  <c:v>0</c:v>
                </c:pt>
                <c:pt idx="88315">
                  <c:v>0</c:v>
                </c:pt>
                <c:pt idx="88316">
                  <c:v>0</c:v>
                </c:pt>
                <c:pt idx="88317">
                  <c:v>0</c:v>
                </c:pt>
                <c:pt idx="88318">
                  <c:v>0</c:v>
                </c:pt>
                <c:pt idx="88319">
                  <c:v>0</c:v>
                </c:pt>
                <c:pt idx="88320">
                  <c:v>0</c:v>
                </c:pt>
                <c:pt idx="88321">
                  <c:v>0</c:v>
                </c:pt>
                <c:pt idx="88322">
                  <c:v>0</c:v>
                </c:pt>
                <c:pt idx="88323">
                  <c:v>0</c:v>
                </c:pt>
                <c:pt idx="88324">
                  <c:v>0</c:v>
                </c:pt>
                <c:pt idx="88325">
                  <c:v>0</c:v>
                </c:pt>
                <c:pt idx="88326">
                  <c:v>0</c:v>
                </c:pt>
                <c:pt idx="88327">
                  <c:v>0</c:v>
                </c:pt>
                <c:pt idx="88328">
                  <c:v>0</c:v>
                </c:pt>
                <c:pt idx="88329">
                  <c:v>0</c:v>
                </c:pt>
                <c:pt idx="88330">
                  <c:v>0</c:v>
                </c:pt>
                <c:pt idx="88331">
                  <c:v>0</c:v>
                </c:pt>
                <c:pt idx="88332">
                  <c:v>0</c:v>
                </c:pt>
                <c:pt idx="88333">
                  <c:v>0</c:v>
                </c:pt>
                <c:pt idx="88334">
                  <c:v>0</c:v>
                </c:pt>
                <c:pt idx="88335">
                  <c:v>0</c:v>
                </c:pt>
                <c:pt idx="88336">
                  <c:v>0</c:v>
                </c:pt>
                <c:pt idx="88337">
                  <c:v>0</c:v>
                </c:pt>
                <c:pt idx="88338">
                  <c:v>0</c:v>
                </c:pt>
                <c:pt idx="88339">
                  <c:v>0</c:v>
                </c:pt>
                <c:pt idx="88340">
                  <c:v>0</c:v>
                </c:pt>
                <c:pt idx="88341">
                  <c:v>0</c:v>
                </c:pt>
                <c:pt idx="88342">
                  <c:v>0</c:v>
                </c:pt>
                <c:pt idx="88343">
                  <c:v>0</c:v>
                </c:pt>
                <c:pt idx="88344">
                  <c:v>0</c:v>
                </c:pt>
                <c:pt idx="88345">
                  <c:v>0</c:v>
                </c:pt>
                <c:pt idx="88346">
                  <c:v>0</c:v>
                </c:pt>
                <c:pt idx="88347">
                  <c:v>0</c:v>
                </c:pt>
                <c:pt idx="88348">
                  <c:v>0</c:v>
                </c:pt>
                <c:pt idx="88349">
                  <c:v>0</c:v>
                </c:pt>
                <c:pt idx="88350">
                  <c:v>0</c:v>
                </c:pt>
                <c:pt idx="88351">
                  <c:v>0</c:v>
                </c:pt>
                <c:pt idx="88352">
                  <c:v>0</c:v>
                </c:pt>
                <c:pt idx="88353">
                  <c:v>0</c:v>
                </c:pt>
                <c:pt idx="88354">
                  <c:v>0</c:v>
                </c:pt>
                <c:pt idx="88355">
                  <c:v>0</c:v>
                </c:pt>
                <c:pt idx="88356">
                  <c:v>0</c:v>
                </c:pt>
                <c:pt idx="88357">
                  <c:v>0</c:v>
                </c:pt>
                <c:pt idx="88358">
                  <c:v>0</c:v>
                </c:pt>
                <c:pt idx="88359">
                  <c:v>0</c:v>
                </c:pt>
                <c:pt idx="88360">
                  <c:v>0</c:v>
                </c:pt>
                <c:pt idx="88361">
                  <c:v>0</c:v>
                </c:pt>
                <c:pt idx="88362">
                  <c:v>0</c:v>
                </c:pt>
                <c:pt idx="88363">
                  <c:v>0</c:v>
                </c:pt>
                <c:pt idx="88364">
                  <c:v>0</c:v>
                </c:pt>
                <c:pt idx="88365">
                  <c:v>0</c:v>
                </c:pt>
                <c:pt idx="88366">
                  <c:v>0</c:v>
                </c:pt>
                <c:pt idx="88367">
                  <c:v>0</c:v>
                </c:pt>
                <c:pt idx="88368">
                  <c:v>0</c:v>
                </c:pt>
                <c:pt idx="88369">
                  <c:v>0</c:v>
                </c:pt>
                <c:pt idx="88370">
                  <c:v>0</c:v>
                </c:pt>
                <c:pt idx="88371">
                  <c:v>0</c:v>
                </c:pt>
                <c:pt idx="88372">
                  <c:v>0</c:v>
                </c:pt>
                <c:pt idx="88373">
                  <c:v>0</c:v>
                </c:pt>
                <c:pt idx="88374">
                  <c:v>0</c:v>
                </c:pt>
                <c:pt idx="88375">
                  <c:v>0</c:v>
                </c:pt>
                <c:pt idx="88376">
                  <c:v>0</c:v>
                </c:pt>
                <c:pt idx="88377">
                  <c:v>0</c:v>
                </c:pt>
                <c:pt idx="88378">
                  <c:v>0</c:v>
                </c:pt>
                <c:pt idx="88379">
                  <c:v>0</c:v>
                </c:pt>
                <c:pt idx="88380">
                  <c:v>0</c:v>
                </c:pt>
                <c:pt idx="88381">
                  <c:v>0</c:v>
                </c:pt>
                <c:pt idx="88382">
                  <c:v>0</c:v>
                </c:pt>
                <c:pt idx="88383">
                  <c:v>0</c:v>
                </c:pt>
                <c:pt idx="88384">
                  <c:v>0</c:v>
                </c:pt>
                <c:pt idx="88385">
                  <c:v>0</c:v>
                </c:pt>
                <c:pt idx="88386">
                  <c:v>0</c:v>
                </c:pt>
                <c:pt idx="88387">
                  <c:v>0</c:v>
                </c:pt>
                <c:pt idx="88388">
                  <c:v>0</c:v>
                </c:pt>
                <c:pt idx="88389">
                  <c:v>0</c:v>
                </c:pt>
                <c:pt idx="88390">
                  <c:v>0</c:v>
                </c:pt>
                <c:pt idx="88391">
                  <c:v>0</c:v>
                </c:pt>
                <c:pt idx="88392">
                  <c:v>0</c:v>
                </c:pt>
                <c:pt idx="88393">
                  <c:v>0</c:v>
                </c:pt>
                <c:pt idx="88394">
                  <c:v>0</c:v>
                </c:pt>
                <c:pt idx="88395">
                  <c:v>0</c:v>
                </c:pt>
                <c:pt idx="88396">
                  <c:v>0</c:v>
                </c:pt>
                <c:pt idx="88397">
                  <c:v>0</c:v>
                </c:pt>
                <c:pt idx="88398">
                  <c:v>0</c:v>
                </c:pt>
                <c:pt idx="88399">
                  <c:v>0</c:v>
                </c:pt>
                <c:pt idx="88400">
                  <c:v>0</c:v>
                </c:pt>
                <c:pt idx="88401">
                  <c:v>0</c:v>
                </c:pt>
                <c:pt idx="88402">
                  <c:v>0</c:v>
                </c:pt>
                <c:pt idx="88403">
                  <c:v>0</c:v>
                </c:pt>
                <c:pt idx="88404">
                  <c:v>0</c:v>
                </c:pt>
                <c:pt idx="88405">
                  <c:v>0</c:v>
                </c:pt>
                <c:pt idx="88406">
                  <c:v>0</c:v>
                </c:pt>
                <c:pt idx="88407">
                  <c:v>0</c:v>
                </c:pt>
                <c:pt idx="88408">
                  <c:v>0</c:v>
                </c:pt>
                <c:pt idx="88409">
                  <c:v>0</c:v>
                </c:pt>
                <c:pt idx="88410">
                  <c:v>0</c:v>
                </c:pt>
                <c:pt idx="88411">
                  <c:v>0</c:v>
                </c:pt>
                <c:pt idx="88412">
                  <c:v>0</c:v>
                </c:pt>
                <c:pt idx="88413">
                  <c:v>0</c:v>
                </c:pt>
                <c:pt idx="88414">
                  <c:v>0</c:v>
                </c:pt>
                <c:pt idx="88415">
                  <c:v>0</c:v>
                </c:pt>
                <c:pt idx="88416">
                  <c:v>0</c:v>
                </c:pt>
                <c:pt idx="88417">
                  <c:v>0</c:v>
                </c:pt>
                <c:pt idx="88418">
                  <c:v>0</c:v>
                </c:pt>
                <c:pt idx="88419">
                  <c:v>0</c:v>
                </c:pt>
                <c:pt idx="88420">
                  <c:v>0</c:v>
                </c:pt>
                <c:pt idx="88421">
                  <c:v>0</c:v>
                </c:pt>
                <c:pt idx="88422">
                  <c:v>0</c:v>
                </c:pt>
                <c:pt idx="88423">
                  <c:v>0</c:v>
                </c:pt>
                <c:pt idx="88424">
                  <c:v>0</c:v>
                </c:pt>
                <c:pt idx="88425">
                  <c:v>0</c:v>
                </c:pt>
                <c:pt idx="88426">
                  <c:v>0</c:v>
                </c:pt>
                <c:pt idx="88427">
                  <c:v>0</c:v>
                </c:pt>
                <c:pt idx="88428">
                  <c:v>0</c:v>
                </c:pt>
                <c:pt idx="88429">
                  <c:v>0</c:v>
                </c:pt>
                <c:pt idx="88430">
                  <c:v>0</c:v>
                </c:pt>
                <c:pt idx="88431">
                  <c:v>0</c:v>
                </c:pt>
                <c:pt idx="88432">
                  <c:v>0</c:v>
                </c:pt>
                <c:pt idx="88433">
                  <c:v>0</c:v>
                </c:pt>
                <c:pt idx="88434">
                  <c:v>0</c:v>
                </c:pt>
                <c:pt idx="88435">
                  <c:v>0</c:v>
                </c:pt>
                <c:pt idx="88436">
                  <c:v>0</c:v>
                </c:pt>
                <c:pt idx="88437">
                  <c:v>0</c:v>
                </c:pt>
                <c:pt idx="88438">
                  <c:v>0</c:v>
                </c:pt>
                <c:pt idx="88439">
                  <c:v>0</c:v>
                </c:pt>
                <c:pt idx="88440">
                  <c:v>0</c:v>
                </c:pt>
                <c:pt idx="88441">
                  <c:v>0</c:v>
                </c:pt>
                <c:pt idx="88442">
                  <c:v>0</c:v>
                </c:pt>
                <c:pt idx="88443">
                  <c:v>0</c:v>
                </c:pt>
                <c:pt idx="88444">
                  <c:v>0</c:v>
                </c:pt>
                <c:pt idx="88445">
                  <c:v>0</c:v>
                </c:pt>
                <c:pt idx="88446">
                  <c:v>0</c:v>
                </c:pt>
                <c:pt idx="88447">
                  <c:v>0</c:v>
                </c:pt>
                <c:pt idx="88448">
                  <c:v>0</c:v>
                </c:pt>
                <c:pt idx="88449">
                  <c:v>0</c:v>
                </c:pt>
                <c:pt idx="88450">
                  <c:v>0</c:v>
                </c:pt>
                <c:pt idx="88451">
                  <c:v>0</c:v>
                </c:pt>
                <c:pt idx="88452">
                  <c:v>0</c:v>
                </c:pt>
                <c:pt idx="88453">
                  <c:v>0</c:v>
                </c:pt>
                <c:pt idx="88454">
                  <c:v>0</c:v>
                </c:pt>
                <c:pt idx="88455">
                  <c:v>0</c:v>
                </c:pt>
                <c:pt idx="88456">
                  <c:v>0</c:v>
                </c:pt>
                <c:pt idx="88457">
                  <c:v>0</c:v>
                </c:pt>
                <c:pt idx="88458">
                  <c:v>0</c:v>
                </c:pt>
                <c:pt idx="88459">
                  <c:v>0</c:v>
                </c:pt>
                <c:pt idx="88460">
                  <c:v>0</c:v>
                </c:pt>
                <c:pt idx="88461">
                  <c:v>0</c:v>
                </c:pt>
                <c:pt idx="88462">
                  <c:v>0</c:v>
                </c:pt>
                <c:pt idx="88463">
                  <c:v>0</c:v>
                </c:pt>
                <c:pt idx="88464">
                  <c:v>0</c:v>
                </c:pt>
                <c:pt idx="88465">
                  <c:v>0</c:v>
                </c:pt>
                <c:pt idx="88466">
                  <c:v>0</c:v>
                </c:pt>
                <c:pt idx="88467">
                  <c:v>0</c:v>
                </c:pt>
                <c:pt idx="88468">
                  <c:v>0</c:v>
                </c:pt>
                <c:pt idx="88469">
                  <c:v>0</c:v>
                </c:pt>
                <c:pt idx="88470">
                  <c:v>0</c:v>
                </c:pt>
                <c:pt idx="88471">
                  <c:v>0</c:v>
                </c:pt>
                <c:pt idx="88472">
                  <c:v>0</c:v>
                </c:pt>
                <c:pt idx="88473">
                  <c:v>0</c:v>
                </c:pt>
                <c:pt idx="88474">
                  <c:v>0</c:v>
                </c:pt>
                <c:pt idx="88475">
                  <c:v>0</c:v>
                </c:pt>
                <c:pt idx="88476">
                  <c:v>0</c:v>
                </c:pt>
                <c:pt idx="88477">
                  <c:v>0</c:v>
                </c:pt>
                <c:pt idx="88478">
                  <c:v>0</c:v>
                </c:pt>
                <c:pt idx="88479">
                  <c:v>0</c:v>
                </c:pt>
                <c:pt idx="88480">
                  <c:v>0</c:v>
                </c:pt>
                <c:pt idx="88481">
                  <c:v>0</c:v>
                </c:pt>
                <c:pt idx="88482">
                  <c:v>0</c:v>
                </c:pt>
                <c:pt idx="88483">
                  <c:v>0</c:v>
                </c:pt>
                <c:pt idx="88484">
                  <c:v>0</c:v>
                </c:pt>
                <c:pt idx="88485">
                  <c:v>0</c:v>
                </c:pt>
                <c:pt idx="88486">
                  <c:v>0</c:v>
                </c:pt>
                <c:pt idx="88487">
                  <c:v>0</c:v>
                </c:pt>
                <c:pt idx="88488">
                  <c:v>0</c:v>
                </c:pt>
                <c:pt idx="88489">
                  <c:v>0</c:v>
                </c:pt>
                <c:pt idx="88490">
                  <c:v>0</c:v>
                </c:pt>
                <c:pt idx="88491">
                  <c:v>0</c:v>
                </c:pt>
                <c:pt idx="88492">
                  <c:v>0</c:v>
                </c:pt>
                <c:pt idx="88493">
                  <c:v>0</c:v>
                </c:pt>
                <c:pt idx="88494">
                  <c:v>0</c:v>
                </c:pt>
                <c:pt idx="88495">
                  <c:v>0</c:v>
                </c:pt>
                <c:pt idx="88496">
                  <c:v>0</c:v>
                </c:pt>
                <c:pt idx="88497">
                  <c:v>0</c:v>
                </c:pt>
                <c:pt idx="88498">
                  <c:v>0</c:v>
                </c:pt>
                <c:pt idx="88499">
                  <c:v>0</c:v>
                </c:pt>
                <c:pt idx="88500">
                  <c:v>0</c:v>
                </c:pt>
                <c:pt idx="88501">
                  <c:v>0</c:v>
                </c:pt>
                <c:pt idx="88502">
                  <c:v>0</c:v>
                </c:pt>
                <c:pt idx="88503">
                  <c:v>0</c:v>
                </c:pt>
                <c:pt idx="88504">
                  <c:v>0</c:v>
                </c:pt>
                <c:pt idx="88505">
                  <c:v>0</c:v>
                </c:pt>
                <c:pt idx="88506">
                  <c:v>0</c:v>
                </c:pt>
                <c:pt idx="88507">
                  <c:v>0</c:v>
                </c:pt>
                <c:pt idx="88508">
                  <c:v>0</c:v>
                </c:pt>
                <c:pt idx="88509">
                  <c:v>0</c:v>
                </c:pt>
                <c:pt idx="88510">
                  <c:v>0</c:v>
                </c:pt>
                <c:pt idx="88511">
                  <c:v>0</c:v>
                </c:pt>
                <c:pt idx="88512">
                  <c:v>0</c:v>
                </c:pt>
                <c:pt idx="88513">
                  <c:v>0</c:v>
                </c:pt>
                <c:pt idx="88514">
                  <c:v>0</c:v>
                </c:pt>
                <c:pt idx="88515">
                  <c:v>0</c:v>
                </c:pt>
                <c:pt idx="88516">
                  <c:v>0</c:v>
                </c:pt>
                <c:pt idx="88517">
                  <c:v>0</c:v>
                </c:pt>
                <c:pt idx="88518">
                  <c:v>0</c:v>
                </c:pt>
                <c:pt idx="88519">
                  <c:v>0</c:v>
                </c:pt>
                <c:pt idx="88520">
                  <c:v>0</c:v>
                </c:pt>
                <c:pt idx="88521">
                  <c:v>0</c:v>
                </c:pt>
                <c:pt idx="88522">
                  <c:v>0</c:v>
                </c:pt>
                <c:pt idx="88523">
                  <c:v>0</c:v>
                </c:pt>
                <c:pt idx="88524">
                  <c:v>0</c:v>
                </c:pt>
                <c:pt idx="88525">
                  <c:v>0</c:v>
                </c:pt>
                <c:pt idx="88526">
                  <c:v>0</c:v>
                </c:pt>
                <c:pt idx="88527">
                  <c:v>0</c:v>
                </c:pt>
                <c:pt idx="88528">
                  <c:v>0</c:v>
                </c:pt>
                <c:pt idx="88529">
                  <c:v>0</c:v>
                </c:pt>
                <c:pt idx="88530">
                  <c:v>0</c:v>
                </c:pt>
                <c:pt idx="88531">
                  <c:v>0</c:v>
                </c:pt>
                <c:pt idx="88532">
                  <c:v>0</c:v>
                </c:pt>
                <c:pt idx="88533">
                  <c:v>0</c:v>
                </c:pt>
                <c:pt idx="88534">
                  <c:v>0</c:v>
                </c:pt>
                <c:pt idx="88535">
                  <c:v>0</c:v>
                </c:pt>
                <c:pt idx="88536">
                  <c:v>0</c:v>
                </c:pt>
                <c:pt idx="88537">
                  <c:v>0</c:v>
                </c:pt>
                <c:pt idx="88538">
                  <c:v>0</c:v>
                </c:pt>
                <c:pt idx="88539">
                  <c:v>0</c:v>
                </c:pt>
                <c:pt idx="88540">
                  <c:v>0</c:v>
                </c:pt>
                <c:pt idx="88541">
                  <c:v>0</c:v>
                </c:pt>
                <c:pt idx="88542">
                  <c:v>0</c:v>
                </c:pt>
                <c:pt idx="88543">
                  <c:v>0</c:v>
                </c:pt>
                <c:pt idx="88544">
                  <c:v>0</c:v>
                </c:pt>
                <c:pt idx="88545">
                  <c:v>0</c:v>
                </c:pt>
                <c:pt idx="88546">
                  <c:v>0</c:v>
                </c:pt>
                <c:pt idx="88547">
                  <c:v>0</c:v>
                </c:pt>
                <c:pt idx="88548">
                  <c:v>0</c:v>
                </c:pt>
                <c:pt idx="88549">
                  <c:v>0</c:v>
                </c:pt>
                <c:pt idx="88550">
                  <c:v>0</c:v>
                </c:pt>
                <c:pt idx="88551">
                  <c:v>0</c:v>
                </c:pt>
                <c:pt idx="88552">
                  <c:v>0</c:v>
                </c:pt>
                <c:pt idx="88553">
                  <c:v>0</c:v>
                </c:pt>
                <c:pt idx="88554">
                  <c:v>0</c:v>
                </c:pt>
                <c:pt idx="88555">
                  <c:v>0</c:v>
                </c:pt>
                <c:pt idx="88556">
                  <c:v>0</c:v>
                </c:pt>
                <c:pt idx="88557">
                  <c:v>0</c:v>
                </c:pt>
                <c:pt idx="88558">
                  <c:v>0</c:v>
                </c:pt>
                <c:pt idx="88559">
                  <c:v>0</c:v>
                </c:pt>
                <c:pt idx="88560">
                  <c:v>0</c:v>
                </c:pt>
                <c:pt idx="88561">
                  <c:v>0</c:v>
                </c:pt>
                <c:pt idx="88562">
                  <c:v>0</c:v>
                </c:pt>
                <c:pt idx="88563">
                  <c:v>0</c:v>
                </c:pt>
                <c:pt idx="88564">
                  <c:v>0</c:v>
                </c:pt>
                <c:pt idx="88565">
                  <c:v>0</c:v>
                </c:pt>
                <c:pt idx="88566">
                  <c:v>0</c:v>
                </c:pt>
                <c:pt idx="88567">
                  <c:v>0</c:v>
                </c:pt>
                <c:pt idx="88568">
                  <c:v>0</c:v>
                </c:pt>
                <c:pt idx="88569">
                  <c:v>0</c:v>
                </c:pt>
                <c:pt idx="88570">
                  <c:v>0</c:v>
                </c:pt>
                <c:pt idx="88571">
                  <c:v>0</c:v>
                </c:pt>
                <c:pt idx="88572">
                  <c:v>0</c:v>
                </c:pt>
                <c:pt idx="88573">
                  <c:v>0</c:v>
                </c:pt>
                <c:pt idx="88574">
                  <c:v>0</c:v>
                </c:pt>
                <c:pt idx="88575">
                  <c:v>0</c:v>
                </c:pt>
                <c:pt idx="88576">
                  <c:v>0</c:v>
                </c:pt>
                <c:pt idx="88577">
                  <c:v>0</c:v>
                </c:pt>
                <c:pt idx="88578">
                  <c:v>0</c:v>
                </c:pt>
                <c:pt idx="88579">
                  <c:v>0</c:v>
                </c:pt>
                <c:pt idx="88580">
                  <c:v>0</c:v>
                </c:pt>
                <c:pt idx="88581">
                  <c:v>0</c:v>
                </c:pt>
                <c:pt idx="88582">
                  <c:v>0</c:v>
                </c:pt>
                <c:pt idx="88583">
                  <c:v>0</c:v>
                </c:pt>
                <c:pt idx="88584">
                  <c:v>0</c:v>
                </c:pt>
                <c:pt idx="88585">
                  <c:v>0</c:v>
                </c:pt>
                <c:pt idx="88586">
                  <c:v>0</c:v>
                </c:pt>
                <c:pt idx="88587">
                  <c:v>0</c:v>
                </c:pt>
                <c:pt idx="88588">
                  <c:v>0</c:v>
                </c:pt>
                <c:pt idx="88589">
                  <c:v>0</c:v>
                </c:pt>
                <c:pt idx="88590">
                  <c:v>0</c:v>
                </c:pt>
                <c:pt idx="88591">
                  <c:v>0</c:v>
                </c:pt>
                <c:pt idx="88592">
                  <c:v>0</c:v>
                </c:pt>
                <c:pt idx="88593">
                  <c:v>0</c:v>
                </c:pt>
                <c:pt idx="88594">
                  <c:v>0</c:v>
                </c:pt>
                <c:pt idx="88595">
                  <c:v>0</c:v>
                </c:pt>
                <c:pt idx="88596">
                  <c:v>0</c:v>
                </c:pt>
                <c:pt idx="88597">
                  <c:v>0</c:v>
                </c:pt>
                <c:pt idx="88598">
                  <c:v>0</c:v>
                </c:pt>
                <c:pt idx="88599">
                  <c:v>0</c:v>
                </c:pt>
                <c:pt idx="88600">
                  <c:v>0</c:v>
                </c:pt>
                <c:pt idx="88601">
                  <c:v>0</c:v>
                </c:pt>
                <c:pt idx="88602">
                  <c:v>0</c:v>
                </c:pt>
                <c:pt idx="88603">
                  <c:v>0</c:v>
                </c:pt>
                <c:pt idx="88604">
                  <c:v>0</c:v>
                </c:pt>
                <c:pt idx="88605">
                  <c:v>0</c:v>
                </c:pt>
                <c:pt idx="88606">
                  <c:v>0</c:v>
                </c:pt>
                <c:pt idx="88607">
                  <c:v>0</c:v>
                </c:pt>
                <c:pt idx="88608">
                  <c:v>0</c:v>
                </c:pt>
                <c:pt idx="88609">
                  <c:v>0</c:v>
                </c:pt>
                <c:pt idx="88610">
                  <c:v>0</c:v>
                </c:pt>
                <c:pt idx="88611">
                  <c:v>0</c:v>
                </c:pt>
                <c:pt idx="88612">
                  <c:v>0</c:v>
                </c:pt>
                <c:pt idx="88613">
                  <c:v>0</c:v>
                </c:pt>
                <c:pt idx="88614">
                  <c:v>0</c:v>
                </c:pt>
                <c:pt idx="88615">
                  <c:v>0</c:v>
                </c:pt>
                <c:pt idx="88616">
                  <c:v>0</c:v>
                </c:pt>
                <c:pt idx="88617">
                  <c:v>0</c:v>
                </c:pt>
                <c:pt idx="88618">
                  <c:v>0</c:v>
                </c:pt>
                <c:pt idx="88619">
                  <c:v>0</c:v>
                </c:pt>
                <c:pt idx="88620">
                  <c:v>0</c:v>
                </c:pt>
                <c:pt idx="88621">
                  <c:v>0</c:v>
                </c:pt>
                <c:pt idx="88622">
                  <c:v>0</c:v>
                </c:pt>
                <c:pt idx="88623">
                  <c:v>0</c:v>
                </c:pt>
                <c:pt idx="88624">
                  <c:v>0</c:v>
                </c:pt>
                <c:pt idx="88625">
                  <c:v>0</c:v>
                </c:pt>
                <c:pt idx="88626">
                  <c:v>0</c:v>
                </c:pt>
                <c:pt idx="88627">
                  <c:v>0</c:v>
                </c:pt>
                <c:pt idx="88628">
                  <c:v>0</c:v>
                </c:pt>
                <c:pt idx="88629">
                  <c:v>0</c:v>
                </c:pt>
                <c:pt idx="88630">
                  <c:v>0</c:v>
                </c:pt>
                <c:pt idx="88631">
                  <c:v>0</c:v>
                </c:pt>
                <c:pt idx="88632">
                  <c:v>0</c:v>
                </c:pt>
                <c:pt idx="88633">
                  <c:v>0</c:v>
                </c:pt>
                <c:pt idx="88634">
                  <c:v>0</c:v>
                </c:pt>
                <c:pt idx="88635">
                  <c:v>0</c:v>
                </c:pt>
                <c:pt idx="88636">
                  <c:v>0</c:v>
                </c:pt>
                <c:pt idx="88637">
                  <c:v>0</c:v>
                </c:pt>
                <c:pt idx="88638">
                  <c:v>0</c:v>
                </c:pt>
                <c:pt idx="88639">
                  <c:v>0</c:v>
                </c:pt>
                <c:pt idx="88640">
                  <c:v>0</c:v>
                </c:pt>
                <c:pt idx="88641">
                  <c:v>0</c:v>
                </c:pt>
                <c:pt idx="88642">
                  <c:v>0</c:v>
                </c:pt>
                <c:pt idx="88643">
                  <c:v>0</c:v>
                </c:pt>
                <c:pt idx="88644">
                  <c:v>0</c:v>
                </c:pt>
                <c:pt idx="88645">
                  <c:v>0</c:v>
                </c:pt>
                <c:pt idx="88646">
                  <c:v>0</c:v>
                </c:pt>
                <c:pt idx="88647">
                  <c:v>0</c:v>
                </c:pt>
                <c:pt idx="88648">
                  <c:v>0</c:v>
                </c:pt>
                <c:pt idx="88649">
                  <c:v>0</c:v>
                </c:pt>
                <c:pt idx="88650">
                  <c:v>0</c:v>
                </c:pt>
                <c:pt idx="88651">
                  <c:v>0</c:v>
                </c:pt>
                <c:pt idx="88652">
                  <c:v>0</c:v>
                </c:pt>
                <c:pt idx="88653">
                  <c:v>0</c:v>
                </c:pt>
                <c:pt idx="88654">
                  <c:v>0</c:v>
                </c:pt>
                <c:pt idx="88655">
                  <c:v>0</c:v>
                </c:pt>
                <c:pt idx="88656">
                  <c:v>0</c:v>
                </c:pt>
                <c:pt idx="88657">
                  <c:v>0</c:v>
                </c:pt>
                <c:pt idx="88658">
                  <c:v>0</c:v>
                </c:pt>
                <c:pt idx="88659">
                  <c:v>0</c:v>
                </c:pt>
                <c:pt idx="88660">
                  <c:v>0</c:v>
                </c:pt>
                <c:pt idx="88661">
                  <c:v>0</c:v>
                </c:pt>
                <c:pt idx="88662">
                  <c:v>0</c:v>
                </c:pt>
                <c:pt idx="88663">
                  <c:v>0</c:v>
                </c:pt>
                <c:pt idx="88664">
                  <c:v>0</c:v>
                </c:pt>
                <c:pt idx="88665">
                  <c:v>0</c:v>
                </c:pt>
                <c:pt idx="88666">
                  <c:v>0</c:v>
                </c:pt>
                <c:pt idx="88667">
                  <c:v>0</c:v>
                </c:pt>
                <c:pt idx="88668">
                  <c:v>0</c:v>
                </c:pt>
                <c:pt idx="88669">
                  <c:v>0</c:v>
                </c:pt>
                <c:pt idx="88670">
                  <c:v>0</c:v>
                </c:pt>
                <c:pt idx="88671">
                  <c:v>0</c:v>
                </c:pt>
                <c:pt idx="88672">
                  <c:v>0</c:v>
                </c:pt>
                <c:pt idx="88673">
                  <c:v>0</c:v>
                </c:pt>
                <c:pt idx="88674">
                  <c:v>0</c:v>
                </c:pt>
                <c:pt idx="88675">
                  <c:v>0</c:v>
                </c:pt>
                <c:pt idx="88676">
                  <c:v>0</c:v>
                </c:pt>
                <c:pt idx="88677">
                  <c:v>0</c:v>
                </c:pt>
                <c:pt idx="88678">
                  <c:v>0</c:v>
                </c:pt>
                <c:pt idx="88679">
                  <c:v>0</c:v>
                </c:pt>
                <c:pt idx="88680">
                  <c:v>0</c:v>
                </c:pt>
                <c:pt idx="88681">
                  <c:v>0</c:v>
                </c:pt>
                <c:pt idx="88682">
                  <c:v>0</c:v>
                </c:pt>
                <c:pt idx="88683">
                  <c:v>0</c:v>
                </c:pt>
                <c:pt idx="88684">
                  <c:v>0</c:v>
                </c:pt>
                <c:pt idx="88685">
                  <c:v>0</c:v>
                </c:pt>
                <c:pt idx="88686">
                  <c:v>0</c:v>
                </c:pt>
                <c:pt idx="88687">
                  <c:v>0</c:v>
                </c:pt>
                <c:pt idx="88688">
                  <c:v>0</c:v>
                </c:pt>
                <c:pt idx="88689">
                  <c:v>0</c:v>
                </c:pt>
                <c:pt idx="88690">
                  <c:v>0</c:v>
                </c:pt>
                <c:pt idx="88691">
                  <c:v>0</c:v>
                </c:pt>
                <c:pt idx="88692">
                  <c:v>0</c:v>
                </c:pt>
                <c:pt idx="88693">
                  <c:v>0</c:v>
                </c:pt>
                <c:pt idx="88694">
                  <c:v>0</c:v>
                </c:pt>
                <c:pt idx="88695">
                  <c:v>0</c:v>
                </c:pt>
                <c:pt idx="88696">
                  <c:v>0</c:v>
                </c:pt>
                <c:pt idx="88697">
                  <c:v>0</c:v>
                </c:pt>
                <c:pt idx="88698">
                  <c:v>0</c:v>
                </c:pt>
                <c:pt idx="88699">
                  <c:v>0</c:v>
                </c:pt>
                <c:pt idx="88700">
                  <c:v>0</c:v>
                </c:pt>
                <c:pt idx="88701">
                  <c:v>0</c:v>
                </c:pt>
                <c:pt idx="88702">
                  <c:v>0</c:v>
                </c:pt>
                <c:pt idx="88703">
                  <c:v>0</c:v>
                </c:pt>
                <c:pt idx="88704">
                  <c:v>0</c:v>
                </c:pt>
                <c:pt idx="88705">
                  <c:v>0</c:v>
                </c:pt>
                <c:pt idx="88706">
                  <c:v>0</c:v>
                </c:pt>
                <c:pt idx="88707">
                  <c:v>0</c:v>
                </c:pt>
                <c:pt idx="88708">
                  <c:v>0</c:v>
                </c:pt>
                <c:pt idx="88709">
                  <c:v>0</c:v>
                </c:pt>
                <c:pt idx="88710">
                  <c:v>0</c:v>
                </c:pt>
                <c:pt idx="88711">
                  <c:v>0</c:v>
                </c:pt>
                <c:pt idx="88712">
                  <c:v>0</c:v>
                </c:pt>
                <c:pt idx="88713">
                  <c:v>0</c:v>
                </c:pt>
                <c:pt idx="88714">
                  <c:v>0</c:v>
                </c:pt>
                <c:pt idx="88715">
                  <c:v>0</c:v>
                </c:pt>
                <c:pt idx="88716">
                  <c:v>0</c:v>
                </c:pt>
                <c:pt idx="88717">
                  <c:v>0</c:v>
                </c:pt>
                <c:pt idx="88718">
                  <c:v>0</c:v>
                </c:pt>
                <c:pt idx="88719">
                  <c:v>0</c:v>
                </c:pt>
                <c:pt idx="88720">
                  <c:v>0</c:v>
                </c:pt>
                <c:pt idx="88721">
                  <c:v>0</c:v>
                </c:pt>
                <c:pt idx="88722">
                  <c:v>0</c:v>
                </c:pt>
                <c:pt idx="88723">
                  <c:v>0</c:v>
                </c:pt>
                <c:pt idx="88724">
                  <c:v>0</c:v>
                </c:pt>
                <c:pt idx="88725">
                  <c:v>0</c:v>
                </c:pt>
                <c:pt idx="88726">
                  <c:v>0</c:v>
                </c:pt>
                <c:pt idx="88727">
                  <c:v>0</c:v>
                </c:pt>
                <c:pt idx="88728">
                  <c:v>0</c:v>
                </c:pt>
                <c:pt idx="88729">
                  <c:v>0</c:v>
                </c:pt>
                <c:pt idx="88730">
                  <c:v>0</c:v>
                </c:pt>
                <c:pt idx="88731">
                  <c:v>0</c:v>
                </c:pt>
                <c:pt idx="88732">
                  <c:v>0</c:v>
                </c:pt>
                <c:pt idx="88733">
                  <c:v>0</c:v>
                </c:pt>
                <c:pt idx="88734">
                  <c:v>0</c:v>
                </c:pt>
                <c:pt idx="88735">
                  <c:v>0</c:v>
                </c:pt>
                <c:pt idx="88736">
                  <c:v>0</c:v>
                </c:pt>
                <c:pt idx="88737">
                  <c:v>0</c:v>
                </c:pt>
                <c:pt idx="88738">
                  <c:v>0</c:v>
                </c:pt>
                <c:pt idx="88739">
                  <c:v>0</c:v>
                </c:pt>
                <c:pt idx="88740">
                  <c:v>0</c:v>
                </c:pt>
                <c:pt idx="88741">
                  <c:v>0</c:v>
                </c:pt>
                <c:pt idx="88742">
                  <c:v>0</c:v>
                </c:pt>
                <c:pt idx="88743">
                  <c:v>0</c:v>
                </c:pt>
                <c:pt idx="88744">
                  <c:v>0</c:v>
                </c:pt>
                <c:pt idx="88745">
                  <c:v>0</c:v>
                </c:pt>
                <c:pt idx="88746">
                  <c:v>0</c:v>
                </c:pt>
                <c:pt idx="88747">
                  <c:v>0</c:v>
                </c:pt>
                <c:pt idx="88748">
                  <c:v>0</c:v>
                </c:pt>
                <c:pt idx="88749">
                  <c:v>0</c:v>
                </c:pt>
                <c:pt idx="88750">
                  <c:v>0</c:v>
                </c:pt>
                <c:pt idx="88751">
                  <c:v>0</c:v>
                </c:pt>
                <c:pt idx="88752">
                  <c:v>0</c:v>
                </c:pt>
                <c:pt idx="88753">
                  <c:v>0</c:v>
                </c:pt>
                <c:pt idx="88754">
                  <c:v>0</c:v>
                </c:pt>
                <c:pt idx="88755">
                  <c:v>0</c:v>
                </c:pt>
                <c:pt idx="88756">
                  <c:v>0</c:v>
                </c:pt>
                <c:pt idx="88757">
                  <c:v>0</c:v>
                </c:pt>
                <c:pt idx="88758">
                  <c:v>0</c:v>
                </c:pt>
                <c:pt idx="88759">
                  <c:v>0</c:v>
                </c:pt>
                <c:pt idx="88760">
                  <c:v>0</c:v>
                </c:pt>
                <c:pt idx="88761">
                  <c:v>0</c:v>
                </c:pt>
                <c:pt idx="88762">
                  <c:v>0</c:v>
                </c:pt>
                <c:pt idx="88763">
                  <c:v>0</c:v>
                </c:pt>
                <c:pt idx="88764">
                  <c:v>0</c:v>
                </c:pt>
                <c:pt idx="88765">
                  <c:v>0</c:v>
                </c:pt>
                <c:pt idx="88766">
                  <c:v>0</c:v>
                </c:pt>
                <c:pt idx="88767">
                  <c:v>0</c:v>
                </c:pt>
                <c:pt idx="88768">
                  <c:v>0</c:v>
                </c:pt>
                <c:pt idx="88769">
                  <c:v>0</c:v>
                </c:pt>
                <c:pt idx="88770">
                  <c:v>0</c:v>
                </c:pt>
                <c:pt idx="88771">
                  <c:v>0</c:v>
                </c:pt>
                <c:pt idx="88772">
                  <c:v>0</c:v>
                </c:pt>
                <c:pt idx="88773">
                  <c:v>0</c:v>
                </c:pt>
                <c:pt idx="88774">
                  <c:v>0</c:v>
                </c:pt>
                <c:pt idx="88775">
                  <c:v>0</c:v>
                </c:pt>
                <c:pt idx="88776">
                  <c:v>0</c:v>
                </c:pt>
                <c:pt idx="88777">
                  <c:v>0</c:v>
                </c:pt>
                <c:pt idx="88778">
                  <c:v>0</c:v>
                </c:pt>
                <c:pt idx="88779">
                  <c:v>0</c:v>
                </c:pt>
                <c:pt idx="88780">
                  <c:v>0</c:v>
                </c:pt>
                <c:pt idx="88781">
                  <c:v>0</c:v>
                </c:pt>
                <c:pt idx="88782">
                  <c:v>0</c:v>
                </c:pt>
                <c:pt idx="88783">
                  <c:v>0</c:v>
                </c:pt>
                <c:pt idx="88784">
                  <c:v>0</c:v>
                </c:pt>
                <c:pt idx="88785">
                  <c:v>0</c:v>
                </c:pt>
                <c:pt idx="88786">
                  <c:v>0</c:v>
                </c:pt>
                <c:pt idx="88787">
                  <c:v>0</c:v>
                </c:pt>
                <c:pt idx="88788">
                  <c:v>0</c:v>
                </c:pt>
                <c:pt idx="88789">
                  <c:v>0</c:v>
                </c:pt>
                <c:pt idx="88790">
                  <c:v>0</c:v>
                </c:pt>
                <c:pt idx="88791">
                  <c:v>0</c:v>
                </c:pt>
                <c:pt idx="88792">
                  <c:v>0</c:v>
                </c:pt>
                <c:pt idx="88793">
                  <c:v>0</c:v>
                </c:pt>
                <c:pt idx="88794">
                  <c:v>0</c:v>
                </c:pt>
                <c:pt idx="88795">
                  <c:v>0</c:v>
                </c:pt>
                <c:pt idx="88796">
                  <c:v>0</c:v>
                </c:pt>
                <c:pt idx="88797">
                  <c:v>0</c:v>
                </c:pt>
                <c:pt idx="88798">
                  <c:v>0</c:v>
                </c:pt>
                <c:pt idx="88799">
                  <c:v>0</c:v>
                </c:pt>
                <c:pt idx="88800">
                  <c:v>0</c:v>
                </c:pt>
                <c:pt idx="88801">
                  <c:v>0</c:v>
                </c:pt>
                <c:pt idx="88802">
                  <c:v>0</c:v>
                </c:pt>
                <c:pt idx="88803">
                  <c:v>0</c:v>
                </c:pt>
                <c:pt idx="88804">
                  <c:v>0</c:v>
                </c:pt>
                <c:pt idx="88805">
                  <c:v>0</c:v>
                </c:pt>
                <c:pt idx="88806">
                  <c:v>0</c:v>
                </c:pt>
                <c:pt idx="88807">
                  <c:v>0</c:v>
                </c:pt>
                <c:pt idx="88808">
                  <c:v>0</c:v>
                </c:pt>
                <c:pt idx="88809">
                  <c:v>0</c:v>
                </c:pt>
                <c:pt idx="88810">
                  <c:v>0</c:v>
                </c:pt>
                <c:pt idx="88811">
                  <c:v>0</c:v>
                </c:pt>
                <c:pt idx="88812">
                  <c:v>0</c:v>
                </c:pt>
                <c:pt idx="88813">
                  <c:v>0</c:v>
                </c:pt>
                <c:pt idx="88814">
                  <c:v>0</c:v>
                </c:pt>
                <c:pt idx="88815">
                  <c:v>0</c:v>
                </c:pt>
                <c:pt idx="88816">
                  <c:v>0</c:v>
                </c:pt>
                <c:pt idx="88817">
                  <c:v>0</c:v>
                </c:pt>
                <c:pt idx="88818">
                  <c:v>0</c:v>
                </c:pt>
                <c:pt idx="88819">
                  <c:v>0</c:v>
                </c:pt>
                <c:pt idx="88820">
                  <c:v>0</c:v>
                </c:pt>
                <c:pt idx="88821">
                  <c:v>0</c:v>
                </c:pt>
                <c:pt idx="88822">
                  <c:v>0</c:v>
                </c:pt>
                <c:pt idx="88823">
                  <c:v>0</c:v>
                </c:pt>
                <c:pt idx="88824">
                  <c:v>0</c:v>
                </c:pt>
                <c:pt idx="88825">
                  <c:v>0</c:v>
                </c:pt>
                <c:pt idx="88826">
                  <c:v>0</c:v>
                </c:pt>
                <c:pt idx="88827">
                  <c:v>0</c:v>
                </c:pt>
                <c:pt idx="88828">
                  <c:v>0</c:v>
                </c:pt>
                <c:pt idx="88829">
                  <c:v>0</c:v>
                </c:pt>
                <c:pt idx="88830">
                  <c:v>0</c:v>
                </c:pt>
                <c:pt idx="88831">
                  <c:v>0</c:v>
                </c:pt>
                <c:pt idx="88832">
                  <c:v>0</c:v>
                </c:pt>
                <c:pt idx="88833">
                  <c:v>0</c:v>
                </c:pt>
                <c:pt idx="88834">
                  <c:v>0</c:v>
                </c:pt>
                <c:pt idx="88835">
                  <c:v>0</c:v>
                </c:pt>
                <c:pt idx="88836">
                  <c:v>0</c:v>
                </c:pt>
                <c:pt idx="88837">
                  <c:v>0</c:v>
                </c:pt>
                <c:pt idx="88838">
                  <c:v>0</c:v>
                </c:pt>
                <c:pt idx="88839">
                  <c:v>0</c:v>
                </c:pt>
                <c:pt idx="88840">
                  <c:v>0</c:v>
                </c:pt>
                <c:pt idx="88841">
                  <c:v>0</c:v>
                </c:pt>
                <c:pt idx="88842">
                  <c:v>0</c:v>
                </c:pt>
                <c:pt idx="88843">
                  <c:v>0</c:v>
                </c:pt>
                <c:pt idx="88844">
                  <c:v>0</c:v>
                </c:pt>
                <c:pt idx="88845">
                  <c:v>0</c:v>
                </c:pt>
                <c:pt idx="88846">
                  <c:v>0</c:v>
                </c:pt>
                <c:pt idx="88847">
                  <c:v>0</c:v>
                </c:pt>
                <c:pt idx="88848">
                  <c:v>0</c:v>
                </c:pt>
                <c:pt idx="88849">
                  <c:v>0</c:v>
                </c:pt>
                <c:pt idx="88850">
                  <c:v>0</c:v>
                </c:pt>
                <c:pt idx="88851">
                  <c:v>0</c:v>
                </c:pt>
                <c:pt idx="88852">
                  <c:v>0</c:v>
                </c:pt>
                <c:pt idx="88853">
                  <c:v>0</c:v>
                </c:pt>
                <c:pt idx="88854">
                  <c:v>0</c:v>
                </c:pt>
                <c:pt idx="88855">
                  <c:v>0</c:v>
                </c:pt>
                <c:pt idx="88856">
                  <c:v>0</c:v>
                </c:pt>
                <c:pt idx="88857">
                  <c:v>0</c:v>
                </c:pt>
                <c:pt idx="88858">
                  <c:v>0</c:v>
                </c:pt>
                <c:pt idx="88859">
                  <c:v>0</c:v>
                </c:pt>
                <c:pt idx="88860">
                  <c:v>0</c:v>
                </c:pt>
                <c:pt idx="88861">
                  <c:v>0</c:v>
                </c:pt>
                <c:pt idx="88862">
                  <c:v>0</c:v>
                </c:pt>
                <c:pt idx="88863">
                  <c:v>0</c:v>
                </c:pt>
                <c:pt idx="88864">
                  <c:v>0</c:v>
                </c:pt>
                <c:pt idx="88865">
                  <c:v>0</c:v>
                </c:pt>
                <c:pt idx="88866">
                  <c:v>0</c:v>
                </c:pt>
                <c:pt idx="88867">
                  <c:v>0</c:v>
                </c:pt>
                <c:pt idx="88868">
                  <c:v>0</c:v>
                </c:pt>
                <c:pt idx="88869">
                  <c:v>0</c:v>
                </c:pt>
                <c:pt idx="88870">
                  <c:v>0</c:v>
                </c:pt>
                <c:pt idx="88871">
                  <c:v>0</c:v>
                </c:pt>
                <c:pt idx="88872">
                  <c:v>0</c:v>
                </c:pt>
                <c:pt idx="88873">
                  <c:v>0</c:v>
                </c:pt>
                <c:pt idx="88874">
                  <c:v>0</c:v>
                </c:pt>
                <c:pt idx="88875">
                  <c:v>0</c:v>
                </c:pt>
                <c:pt idx="88876">
                  <c:v>0</c:v>
                </c:pt>
                <c:pt idx="88877">
                  <c:v>0</c:v>
                </c:pt>
                <c:pt idx="88878">
                  <c:v>0</c:v>
                </c:pt>
                <c:pt idx="88879">
                  <c:v>0</c:v>
                </c:pt>
                <c:pt idx="88880">
                  <c:v>0</c:v>
                </c:pt>
                <c:pt idx="88881">
                  <c:v>0</c:v>
                </c:pt>
                <c:pt idx="88882">
                  <c:v>0</c:v>
                </c:pt>
                <c:pt idx="88883">
                  <c:v>0</c:v>
                </c:pt>
                <c:pt idx="88884">
                  <c:v>0</c:v>
                </c:pt>
                <c:pt idx="88885">
                  <c:v>0</c:v>
                </c:pt>
                <c:pt idx="88886">
                  <c:v>0</c:v>
                </c:pt>
                <c:pt idx="88887">
                  <c:v>0</c:v>
                </c:pt>
                <c:pt idx="88888">
                  <c:v>0</c:v>
                </c:pt>
                <c:pt idx="88889">
                  <c:v>0</c:v>
                </c:pt>
                <c:pt idx="88890">
                  <c:v>0</c:v>
                </c:pt>
                <c:pt idx="88891">
                  <c:v>0</c:v>
                </c:pt>
                <c:pt idx="88892">
                  <c:v>0</c:v>
                </c:pt>
                <c:pt idx="88893">
                  <c:v>0</c:v>
                </c:pt>
                <c:pt idx="88894">
                  <c:v>0</c:v>
                </c:pt>
                <c:pt idx="88895">
                  <c:v>0</c:v>
                </c:pt>
                <c:pt idx="88896">
                  <c:v>0</c:v>
                </c:pt>
                <c:pt idx="88897">
                  <c:v>0</c:v>
                </c:pt>
                <c:pt idx="88898">
                  <c:v>0</c:v>
                </c:pt>
                <c:pt idx="88899">
                  <c:v>0</c:v>
                </c:pt>
                <c:pt idx="88900">
                  <c:v>0</c:v>
                </c:pt>
                <c:pt idx="88901">
                  <c:v>0</c:v>
                </c:pt>
                <c:pt idx="88902">
                  <c:v>0</c:v>
                </c:pt>
                <c:pt idx="88903">
                  <c:v>0</c:v>
                </c:pt>
                <c:pt idx="88904">
                  <c:v>0</c:v>
                </c:pt>
                <c:pt idx="88905">
                  <c:v>0</c:v>
                </c:pt>
                <c:pt idx="88906">
                  <c:v>0</c:v>
                </c:pt>
                <c:pt idx="88907">
                  <c:v>0</c:v>
                </c:pt>
                <c:pt idx="88908">
                  <c:v>0</c:v>
                </c:pt>
                <c:pt idx="88909">
                  <c:v>0</c:v>
                </c:pt>
                <c:pt idx="88910">
                  <c:v>0</c:v>
                </c:pt>
                <c:pt idx="88911">
                  <c:v>0</c:v>
                </c:pt>
                <c:pt idx="88912">
                  <c:v>0</c:v>
                </c:pt>
                <c:pt idx="88913">
                  <c:v>0</c:v>
                </c:pt>
                <c:pt idx="88914">
                  <c:v>0</c:v>
                </c:pt>
                <c:pt idx="88915">
                  <c:v>0</c:v>
                </c:pt>
                <c:pt idx="88916">
                  <c:v>0</c:v>
                </c:pt>
                <c:pt idx="88917">
                  <c:v>0</c:v>
                </c:pt>
                <c:pt idx="88918">
                  <c:v>0</c:v>
                </c:pt>
                <c:pt idx="88919">
                  <c:v>0</c:v>
                </c:pt>
                <c:pt idx="88920">
                  <c:v>0</c:v>
                </c:pt>
                <c:pt idx="88921">
                  <c:v>0</c:v>
                </c:pt>
                <c:pt idx="88922">
                  <c:v>0</c:v>
                </c:pt>
                <c:pt idx="88923">
                  <c:v>0</c:v>
                </c:pt>
                <c:pt idx="88924">
                  <c:v>0</c:v>
                </c:pt>
                <c:pt idx="88925">
                  <c:v>0</c:v>
                </c:pt>
                <c:pt idx="88926">
                  <c:v>0</c:v>
                </c:pt>
                <c:pt idx="88927">
                  <c:v>0</c:v>
                </c:pt>
                <c:pt idx="88928">
                  <c:v>0</c:v>
                </c:pt>
                <c:pt idx="88929">
                  <c:v>0</c:v>
                </c:pt>
                <c:pt idx="88930">
                  <c:v>0</c:v>
                </c:pt>
                <c:pt idx="88931">
                  <c:v>0</c:v>
                </c:pt>
                <c:pt idx="88932">
                  <c:v>0</c:v>
                </c:pt>
                <c:pt idx="88933">
                  <c:v>0</c:v>
                </c:pt>
                <c:pt idx="88934">
                  <c:v>0</c:v>
                </c:pt>
                <c:pt idx="88935">
                  <c:v>0</c:v>
                </c:pt>
                <c:pt idx="88936">
                  <c:v>0</c:v>
                </c:pt>
                <c:pt idx="88937">
                  <c:v>0</c:v>
                </c:pt>
                <c:pt idx="88938">
                  <c:v>0</c:v>
                </c:pt>
                <c:pt idx="88939">
                  <c:v>0</c:v>
                </c:pt>
                <c:pt idx="88940">
                  <c:v>0</c:v>
                </c:pt>
                <c:pt idx="88941">
                  <c:v>0</c:v>
                </c:pt>
                <c:pt idx="88942">
                  <c:v>0</c:v>
                </c:pt>
                <c:pt idx="88943">
                  <c:v>0</c:v>
                </c:pt>
                <c:pt idx="88944">
                  <c:v>0</c:v>
                </c:pt>
                <c:pt idx="88945">
                  <c:v>0</c:v>
                </c:pt>
                <c:pt idx="88946">
                  <c:v>0</c:v>
                </c:pt>
                <c:pt idx="88947">
                  <c:v>0</c:v>
                </c:pt>
                <c:pt idx="88948">
                  <c:v>0</c:v>
                </c:pt>
                <c:pt idx="88949">
                  <c:v>0</c:v>
                </c:pt>
                <c:pt idx="88950">
                  <c:v>0</c:v>
                </c:pt>
                <c:pt idx="88951">
                  <c:v>0</c:v>
                </c:pt>
                <c:pt idx="88952">
                  <c:v>0</c:v>
                </c:pt>
                <c:pt idx="88953">
                  <c:v>0</c:v>
                </c:pt>
                <c:pt idx="88954">
                  <c:v>0</c:v>
                </c:pt>
                <c:pt idx="88955">
                  <c:v>0</c:v>
                </c:pt>
                <c:pt idx="88956">
                  <c:v>0</c:v>
                </c:pt>
                <c:pt idx="88957">
                  <c:v>0</c:v>
                </c:pt>
                <c:pt idx="88958">
                  <c:v>0</c:v>
                </c:pt>
                <c:pt idx="88959">
                  <c:v>0</c:v>
                </c:pt>
                <c:pt idx="88960">
                  <c:v>0</c:v>
                </c:pt>
                <c:pt idx="88961">
                  <c:v>0</c:v>
                </c:pt>
                <c:pt idx="88962">
                  <c:v>0</c:v>
                </c:pt>
                <c:pt idx="88963">
                  <c:v>0</c:v>
                </c:pt>
                <c:pt idx="88964">
                  <c:v>0</c:v>
                </c:pt>
                <c:pt idx="88965">
                  <c:v>0</c:v>
                </c:pt>
                <c:pt idx="88966">
                  <c:v>0</c:v>
                </c:pt>
                <c:pt idx="88967">
                  <c:v>0</c:v>
                </c:pt>
                <c:pt idx="88968">
                  <c:v>0</c:v>
                </c:pt>
                <c:pt idx="88969">
                  <c:v>0</c:v>
                </c:pt>
                <c:pt idx="88970">
                  <c:v>0</c:v>
                </c:pt>
                <c:pt idx="88971">
                  <c:v>0</c:v>
                </c:pt>
                <c:pt idx="88972">
                  <c:v>0</c:v>
                </c:pt>
                <c:pt idx="88973">
                  <c:v>0</c:v>
                </c:pt>
                <c:pt idx="88974">
                  <c:v>0</c:v>
                </c:pt>
                <c:pt idx="88975">
                  <c:v>0</c:v>
                </c:pt>
                <c:pt idx="88976">
                  <c:v>0</c:v>
                </c:pt>
                <c:pt idx="88977">
                  <c:v>0</c:v>
                </c:pt>
                <c:pt idx="88978">
                  <c:v>0</c:v>
                </c:pt>
                <c:pt idx="88979">
                  <c:v>0</c:v>
                </c:pt>
                <c:pt idx="88980">
                  <c:v>0</c:v>
                </c:pt>
                <c:pt idx="88981">
                  <c:v>0</c:v>
                </c:pt>
                <c:pt idx="88982">
                  <c:v>0</c:v>
                </c:pt>
                <c:pt idx="88983">
                  <c:v>0</c:v>
                </c:pt>
                <c:pt idx="88984">
                  <c:v>0</c:v>
                </c:pt>
                <c:pt idx="88985">
                  <c:v>0</c:v>
                </c:pt>
                <c:pt idx="88986">
                  <c:v>0</c:v>
                </c:pt>
                <c:pt idx="88987">
                  <c:v>0</c:v>
                </c:pt>
                <c:pt idx="88988">
                  <c:v>0</c:v>
                </c:pt>
                <c:pt idx="88989">
                  <c:v>0</c:v>
                </c:pt>
                <c:pt idx="88990">
                  <c:v>0</c:v>
                </c:pt>
                <c:pt idx="88991">
                  <c:v>0</c:v>
                </c:pt>
                <c:pt idx="88992">
                  <c:v>0</c:v>
                </c:pt>
                <c:pt idx="88993">
                  <c:v>0</c:v>
                </c:pt>
                <c:pt idx="88994">
                  <c:v>0</c:v>
                </c:pt>
                <c:pt idx="88995">
                  <c:v>0</c:v>
                </c:pt>
                <c:pt idx="88996">
                  <c:v>0</c:v>
                </c:pt>
                <c:pt idx="88997">
                  <c:v>0</c:v>
                </c:pt>
                <c:pt idx="88998">
                  <c:v>0</c:v>
                </c:pt>
                <c:pt idx="88999">
                  <c:v>0</c:v>
                </c:pt>
                <c:pt idx="89000">
                  <c:v>0</c:v>
                </c:pt>
                <c:pt idx="89001">
                  <c:v>0</c:v>
                </c:pt>
                <c:pt idx="89002">
                  <c:v>0</c:v>
                </c:pt>
                <c:pt idx="89003">
                  <c:v>0</c:v>
                </c:pt>
                <c:pt idx="89004">
                  <c:v>0</c:v>
                </c:pt>
                <c:pt idx="89005">
                  <c:v>0</c:v>
                </c:pt>
                <c:pt idx="89006">
                  <c:v>0</c:v>
                </c:pt>
                <c:pt idx="89007">
                  <c:v>0</c:v>
                </c:pt>
                <c:pt idx="89008">
                  <c:v>0</c:v>
                </c:pt>
                <c:pt idx="89009">
                  <c:v>0</c:v>
                </c:pt>
                <c:pt idx="89010">
                  <c:v>0</c:v>
                </c:pt>
                <c:pt idx="89011">
                  <c:v>0</c:v>
                </c:pt>
                <c:pt idx="89012">
                  <c:v>0</c:v>
                </c:pt>
                <c:pt idx="89013">
                  <c:v>0</c:v>
                </c:pt>
                <c:pt idx="89014">
                  <c:v>0</c:v>
                </c:pt>
                <c:pt idx="89015">
                  <c:v>0</c:v>
                </c:pt>
                <c:pt idx="89016">
                  <c:v>0</c:v>
                </c:pt>
                <c:pt idx="89017">
                  <c:v>0</c:v>
                </c:pt>
                <c:pt idx="89018">
                  <c:v>0</c:v>
                </c:pt>
                <c:pt idx="89019">
                  <c:v>0</c:v>
                </c:pt>
                <c:pt idx="89020">
                  <c:v>0</c:v>
                </c:pt>
                <c:pt idx="89021">
                  <c:v>0</c:v>
                </c:pt>
                <c:pt idx="89022">
                  <c:v>0</c:v>
                </c:pt>
                <c:pt idx="89023">
                  <c:v>0</c:v>
                </c:pt>
                <c:pt idx="89024">
                  <c:v>0</c:v>
                </c:pt>
                <c:pt idx="89025">
                  <c:v>0</c:v>
                </c:pt>
                <c:pt idx="89026">
                  <c:v>0</c:v>
                </c:pt>
                <c:pt idx="89027">
                  <c:v>0</c:v>
                </c:pt>
                <c:pt idx="89028">
                  <c:v>0</c:v>
                </c:pt>
                <c:pt idx="89029">
                  <c:v>0</c:v>
                </c:pt>
                <c:pt idx="89030">
                  <c:v>0</c:v>
                </c:pt>
                <c:pt idx="89031">
                  <c:v>0</c:v>
                </c:pt>
                <c:pt idx="89032">
                  <c:v>0</c:v>
                </c:pt>
                <c:pt idx="89033">
                  <c:v>0</c:v>
                </c:pt>
                <c:pt idx="89034">
                  <c:v>0</c:v>
                </c:pt>
                <c:pt idx="89035">
                  <c:v>0</c:v>
                </c:pt>
                <c:pt idx="89036">
                  <c:v>0</c:v>
                </c:pt>
                <c:pt idx="89037">
                  <c:v>0</c:v>
                </c:pt>
                <c:pt idx="89038">
                  <c:v>0</c:v>
                </c:pt>
                <c:pt idx="89039">
                  <c:v>0</c:v>
                </c:pt>
                <c:pt idx="89040">
                  <c:v>0</c:v>
                </c:pt>
                <c:pt idx="89041">
                  <c:v>0</c:v>
                </c:pt>
                <c:pt idx="89042">
                  <c:v>0</c:v>
                </c:pt>
                <c:pt idx="89043">
                  <c:v>0</c:v>
                </c:pt>
                <c:pt idx="89044">
                  <c:v>0</c:v>
                </c:pt>
                <c:pt idx="89045">
                  <c:v>0</c:v>
                </c:pt>
                <c:pt idx="89046">
                  <c:v>0</c:v>
                </c:pt>
                <c:pt idx="89047">
                  <c:v>0</c:v>
                </c:pt>
                <c:pt idx="89048">
                  <c:v>0</c:v>
                </c:pt>
                <c:pt idx="89049">
                  <c:v>0</c:v>
                </c:pt>
                <c:pt idx="89050">
                  <c:v>0</c:v>
                </c:pt>
                <c:pt idx="89051">
                  <c:v>0</c:v>
                </c:pt>
                <c:pt idx="89052">
                  <c:v>0</c:v>
                </c:pt>
                <c:pt idx="89053">
                  <c:v>0</c:v>
                </c:pt>
                <c:pt idx="89054">
                  <c:v>0</c:v>
                </c:pt>
                <c:pt idx="89055">
                  <c:v>0</c:v>
                </c:pt>
                <c:pt idx="89056">
                  <c:v>0</c:v>
                </c:pt>
                <c:pt idx="89057">
                  <c:v>0</c:v>
                </c:pt>
                <c:pt idx="89058">
                  <c:v>0</c:v>
                </c:pt>
                <c:pt idx="89059">
                  <c:v>0</c:v>
                </c:pt>
                <c:pt idx="89060">
                  <c:v>0</c:v>
                </c:pt>
                <c:pt idx="89061">
                  <c:v>0</c:v>
                </c:pt>
                <c:pt idx="89062">
                  <c:v>0</c:v>
                </c:pt>
                <c:pt idx="89063">
                  <c:v>0</c:v>
                </c:pt>
                <c:pt idx="89064">
                  <c:v>0</c:v>
                </c:pt>
                <c:pt idx="89065">
                  <c:v>0</c:v>
                </c:pt>
                <c:pt idx="89066">
                  <c:v>0</c:v>
                </c:pt>
                <c:pt idx="89067">
                  <c:v>0</c:v>
                </c:pt>
                <c:pt idx="89068">
                  <c:v>0</c:v>
                </c:pt>
                <c:pt idx="89069">
                  <c:v>0</c:v>
                </c:pt>
                <c:pt idx="89070">
                  <c:v>0</c:v>
                </c:pt>
                <c:pt idx="89071">
                  <c:v>0</c:v>
                </c:pt>
                <c:pt idx="89072">
                  <c:v>0</c:v>
                </c:pt>
                <c:pt idx="89073">
                  <c:v>0</c:v>
                </c:pt>
                <c:pt idx="89074">
                  <c:v>0</c:v>
                </c:pt>
                <c:pt idx="89075">
                  <c:v>0</c:v>
                </c:pt>
                <c:pt idx="89076">
                  <c:v>0</c:v>
                </c:pt>
                <c:pt idx="89077">
                  <c:v>0</c:v>
                </c:pt>
                <c:pt idx="89078">
                  <c:v>0</c:v>
                </c:pt>
                <c:pt idx="89079">
                  <c:v>0</c:v>
                </c:pt>
                <c:pt idx="89080">
                  <c:v>0</c:v>
                </c:pt>
                <c:pt idx="89081">
                  <c:v>0</c:v>
                </c:pt>
                <c:pt idx="89082">
                  <c:v>0</c:v>
                </c:pt>
                <c:pt idx="89083">
                  <c:v>0</c:v>
                </c:pt>
                <c:pt idx="89084">
                  <c:v>0</c:v>
                </c:pt>
                <c:pt idx="89085">
                  <c:v>0</c:v>
                </c:pt>
                <c:pt idx="89086">
                  <c:v>0</c:v>
                </c:pt>
                <c:pt idx="89087">
                  <c:v>0</c:v>
                </c:pt>
                <c:pt idx="89088">
                  <c:v>0</c:v>
                </c:pt>
                <c:pt idx="89089">
                  <c:v>0</c:v>
                </c:pt>
                <c:pt idx="89090">
                  <c:v>0</c:v>
                </c:pt>
                <c:pt idx="89091">
                  <c:v>0</c:v>
                </c:pt>
                <c:pt idx="89092">
                  <c:v>0</c:v>
                </c:pt>
                <c:pt idx="89093">
                  <c:v>0</c:v>
                </c:pt>
                <c:pt idx="89094">
                  <c:v>0</c:v>
                </c:pt>
                <c:pt idx="89095">
                  <c:v>0</c:v>
                </c:pt>
                <c:pt idx="89096">
                  <c:v>0</c:v>
                </c:pt>
                <c:pt idx="89097">
                  <c:v>0</c:v>
                </c:pt>
                <c:pt idx="89098">
                  <c:v>0</c:v>
                </c:pt>
                <c:pt idx="89099">
                  <c:v>0</c:v>
                </c:pt>
                <c:pt idx="89100">
                  <c:v>0</c:v>
                </c:pt>
                <c:pt idx="89101">
                  <c:v>0</c:v>
                </c:pt>
                <c:pt idx="89102">
                  <c:v>0</c:v>
                </c:pt>
                <c:pt idx="89103">
                  <c:v>0</c:v>
                </c:pt>
                <c:pt idx="89104">
                  <c:v>0</c:v>
                </c:pt>
                <c:pt idx="89105">
                  <c:v>0</c:v>
                </c:pt>
                <c:pt idx="89106">
                  <c:v>0</c:v>
                </c:pt>
                <c:pt idx="89107">
                  <c:v>0</c:v>
                </c:pt>
                <c:pt idx="89108">
                  <c:v>0</c:v>
                </c:pt>
                <c:pt idx="89109">
                  <c:v>0</c:v>
                </c:pt>
                <c:pt idx="89110">
                  <c:v>0</c:v>
                </c:pt>
                <c:pt idx="89111">
                  <c:v>0</c:v>
                </c:pt>
                <c:pt idx="89112">
                  <c:v>0</c:v>
                </c:pt>
                <c:pt idx="89113">
                  <c:v>0</c:v>
                </c:pt>
                <c:pt idx="89114">
                  <c:v>0</c:v>
                </c:pt>
                <c:pt idx="89115">
                  <c:v>0</c:v>
                </c:pt>
                <c:pt idx="89116">
                  <c:v>0</c:v>
                </c:pt>
                <c:pt idx="89117">
                  <c:v>0</c:v>
                </c:pt>
                <c:pt idx="89118">
                  <c:v>0</c:v>
                </c:pt>
                <c:pt idx="89119">
                  <c:v>0</c:v>
                </c:pt>
                <c:pt idx="89120">
                  <c:v>0</c:v>
                </c:pt>
                <c:pt idx="89121">
                  <c:v>0</c:v>
                </c:pt>
                <c:pt idx="89122">
                  <c:v>0</c:v>
                </c:pt>
                <c:pt idx="89123">
                  <c:v>0</c:v>
                </c:pt>
                <c:pt idx="89124">
                  <c:v>0</c:v>
                </c:pt>
                <c:pt idx="89125">
                  <c:v>0</c:v>
                </c:pt>
                <c:pt idx="89126">
                  <c:v>0</c:v>
                </c:pt>
                <c:pt idx="89127">
                  <c:v>0</c:v>
                </c:pt>
                <c:pt idx="89128">
                  <c:v>0</c:v>
                </c:pt>
                <c:pt idx="89129">
                  <c:v>0</c:v>
                </c:pt>
                <c:pt idx="89130">
                  <c:v>0</c:v>
                </c:pt>
                <c:pt idx="89131">
                  <c:v>0</c:v>
                </c:pt>
                <c:pt idx="89132">
                  <c:v>0</c:v>
                </c:pt>
                <c:pt idx="89133">
                  <c:v>0</c:v>
                </c:pt>
                <c:pt idx="89134">
                  <c:v>0</c:v>
                </c:pt>
                <c:pt idx="89135">
                  <c:v>0</c:v>
                </c:pt>
                <c:pt idx="89136">
                  <c:v>0</c:v>
                </c:pt>
                <c:pt idx="89137">
                  <c:v>0</c:v>
                </c:pt>
                <c:pt idx="89138">
                  <c:v>0</c:v>
                </c:pt>
                <c:pt idx="89139">
                  <c:v>0</c:v>
                </c:pt>
                <c:pt idx="89140">
                  <c:v>0</c:v>
                </c:pt>
                <c:pt idx="89141">
                  <c:v>0</c:v>
                </c:pt>
                <c:pt idx="89142">
                  <c:v>0</c:v>
                </c:pt>
                <c:pt idx="89143">
                  <c:v>0</c:v>
                </c:pt>
                <c:pt idx="89144">
                  <c:v>0</c:v>
                </c:pt>
                <c:pt idx="89145">
                  <c:v>0</c:v>
                </c:pt>
                <c:pt idx="89146">
                  <c:v>0</c:v>
                </c:pt>
                <c:pt idx="89147">
                  <c:v>0</c:v>
                </c:pt>
                <c:pt idx="89148">
                  <c:v>0</c:v>
                </c:pt>
                <c:pt idx="89149">
                  <c:v>0</c:v>
                </c:pt>
                <c:pt idx="89150">
                  <c:v>0</c:v>
                </c:pt>
                <c:pt idx="89151">
                  <c:v>0</c:v>
                </c:pt>
                <c:pt idx="89152">
                  <c:v>0</c:v>
                </c:pt>
                <c:pt idx="89153">
                  <c:v>0</c:v>
                </c:pt>
                <c:pt idx="89154">
                  <c:v>0</c:v>
                </c:pt>
                <c:pt idx="89155">
                  <c:v>0</c:v>
                </c:pt>
                <c:pt idx="89156">
                  <c:v>0</c:v>
                </c:pt>
                <c:pt idx="89157">
                  <c:v>0</c:v>
                </c:pt>
                <c:pt idx="89158">
                  <c:v>0</c:v>
                </c:pt>
                <c:pt idx="89159">
                  <c:v>0</c:v>
                </c:pt>
                <c:pt idx="89160">
                  <c:v>0</c:v>
                </c:pt>
                <c:pt idx="89161">
                  <c:v>0</c:v>
                </c:pt>
                <c:pt idx="89162">
                  <c:v>0</c:v>
                </c:pt>
                <c:pt idx="89163">
                  <c:v>0</c:v>
                </c:pt>
                <c:pt idx="89164">
                  <c:v>0</c:v>
                </c:pt>
                <c:pt idx="89165">
                  <c:v>0</c:v>
                </c:pt>
                <c:pt idx="89166">
                  <c:v>0</c:v>
                </c:pt>
                <c:pt idx="89167">
                  <c:v>0</c:v>
                </c:pt>
                <c:pt idx="89168">
                  <c:v>0</c:v>
                </c:pt>
                <c:pt idx="89169">
                  <c:v>0</c:v>
                </c:pt>
                <c:pt idx="89170">
                  <c:v>0</c:v>
                </c:pt>
                <c:pt idx="89171">
                  <c:v>0</c:v>
                </c:pt>
                <c:pt idx="89172">
                  <c:v>0</c:v>
                </c:pt>
                <c:pt idx="89173">
                  <c:v>0</c:v>
                </c:pt>
                <c:pt idx="89174">
                  <c:v>0</c:v>
                </c:pt>
                <c:pt idx="89175">
                  <c:v>0</c:v>
                </c:pt>
                <c:pt idx="89176">
                  <c:v>0</c:v>
                </c:pt>
                <c:pt idx="89177">
                  <c:v>0</c:v>
                </c:pt>
                <c:pt idx="89178">
                  <c:v>0</c:v>
                </c:pt>
                <c:pt idx="89179">
                  <c:v>0</c:v>
                </c:pt>
                <c:pt idx="89180">
                  <c:v>0</c:v>
                </c:pt>
                <c:pt idx="89181">
                  <c:v>0</c:v>
                </c:pt>
                <c:pt idx="89182">
                  <c:v>0</c:v>
                </c:pt>
                <c:pt idx="89183">
                  <c:v>0</c:v>
                </c:pt>
                <c:pt idx="89184">
                  <c:v>0</c:v>
                </c:pt>
                <c:pt idx="89185">
                  <c:v>0</c:v>
                </c:pt>
                <c:pt idx="89186">
                  <c:v>0</c:v>
                </c:pt>
                <c:pt idx="89187">
                  <c:v>0</c:v>
                </c:pt>
                <c:pt idx="89188">
                  <c:v>0</c:v>
                </c:pt>
                <c:pt idx="89189">
                  <c:v>0</c:v>
                </c:pt>
                <c:pt idx="89190">
                  <c:v>0</c:v>
                </c:pt>
                <c:pt idx="89191">
                  <c:v>0</c:v>
                </c:pt>
                <c:pt idx="89192">
                  <c:v>0</c:v>
                </c:pt>
                <c:pt idx="89193">
                  <c:v>0</c:v>
                </c:pt>
                <c:pt idx="89194">
                  <c:v>0</c:v>
                </c:pt>
                <c:pt idx="89195">
                  <c:v>0</c:v>
                </c:pt>
                <c:pt idx="89196">
                  <c:v>0</c:v>
                </c:pt>
                <c:pt idx="89197">
                  <c:v>0</c:v>
                </c:pt>
                <c:pt idx="89198">
                  <c:v>0</c:v>
                </c:pt>
                <c:pt idx="89199">
                  <c:v>0</c:v>
                </c:pt>
                <c:pt idx="89200">
                  <c:v>0</c:v>
                </c:pt>
                <c:pt idx="89201">
                  <c:v>0</c:v>
                </c:pt>
                <c:pt idx="89202">
                  <c:v>0</c:v>
                </c:pt>
                <c:pt idx="89203">
                  <c:v>0</c:v>
                </c:pt>
                <c:pt idx="89204">
                  <c:v>0</c:v>
                </c:pt>
                <c:pt idx="89205">
                  <c:v>0</c:v>
                </c:pt>
                <c:pt idx="89206">
                  <c:v>0</c:v>
                </c:pt>
                <c:pt idx="89207">
                  <c:v>0</c:v>
                </c:pt>
                <c:pt idx="89208">
                  <c:v>0</c:v>
                </c:pt>
                <c:pt idx="89209">
                  <c:v>0</c:v>
                </c:pt>
                <c:pt idx="89210">
                  <c:v>0</c:v>
                </c:pt>
                <c:pt idx="89211">
                  <c:v>0</c:v>
                </c:pt>
                <c:pt idx="89212">
                  <c:v>0</c:v>
                </c:pt>
                <c:pt idx="89213">
                  <c:v>0</c:v>
                </c:pt>
                <c:pt idx="89214">
                  <c:v>0</c:v>
                </c:pt>
                <c:pt idx="89215">
                  <c:v>0</c:v>
                </c:pt>
                <c:pt idx="89216">
                  <c:v>0</c:v>
                </c:pt>
                <c:pt idx="89217">
                  <c:v>0</c:v>
                </c:pt>
                <c:pt idx="89218">
                  <c:v>0</c:v>
                </c:pt>
                <c:pt idx="89219">
                  <c:v>0</c:v>
                </c:pt>
                <c:pt idx="89220">
                  <c:v>0</c:v>
                </c:pt>
                <c:pt idx="89221">
                  <c:v>0</c:v>
                </c:pt>
                <c:pt idx="89222">
                  <c:v>0</c:v>
                </c:pt>
                <c:pt idx="89223">
                  <c:v>0</c:v>
                </c:pt>
                <c:pt idx="89224">
                  <c:v>0</c:v>
                </c:pt>
                <c:pt idx="89225">
                  <c:v>0</c:v>
                </c:pt>
                <c:pt idx="89226">
                  <c:v>0</c:v>
                </c:pt>
                <c:pt idx="89227">
                  <c:v>0</c:v>
                </c:pt>
                <c:pt idx="89228">
                  <c:v>0</c:v>
                </c:pt>
                <c:pt idx="89229">
                  <c:v>0</c:v>
                </c:pt>
                <c:pt idx="89230">
                  <c:v>0</c:v>
                </c:pt>
                <c:pt idx="89231">
                  <c:v>0</c:v>
                </c:pt>
                <c:pt idx="89232">
                  <c:v>0</c:v>
                </c:pt>
                <c:pt idx="89233">
                  <c:v>0</c:v>
                </c:pt>
                <c:pt idx="89234">
                  <c:v>0</c:v>
                </c:pt>
                <c:pt idx="89235">
                  <c:v>0</c:v>
                </c:pt>
                <c:pt idx="89236">
                  <c:v>0</c:v>
                </c:pt>
                <c:pt idx="89237">
                  <c:v>0</c:v>
                </c:pt>
                <c:pt idx="89238">
                  <c:v>0</c:v>
                </c:pt>
                <c:pt idx="89239">
                  <c:v>0</c:v>
                </c:pt>
                <c:pt idx="89240">
                  <c:v>0</c:v>
                </c:pt>
                <c:pt idx="89241">
                  <c:v>0</c:v>
                </c:pt>
                <c:pt idx="89242">
                  <c:v>0</c:v>
                </c:pt>
                <c:pt idx="89243">
                  <c:v>0</c:v>
                </c:pt>
                <c:pt idx="89244">
                  <c:v>0</c:v>
                </c:pt>
                <c:pt idx="89245">
                  <c:v>0</c:v>
                </c:pt>
                <c:pt idx="89246">
                  <c:v>0</c:v>
                </c:pt>
                <c:pt idx="89247">
                  <c:v>0</c:v>
                </c:pt>
                <c:pt idx="89248">
                  <c:v>0</c:v>
                </c:pt>
                <c:pt idx="89249">
                  <c:v>0</c:v>
                </c:pt>
                <c:pt idx="89250">
                  <c:v>0</c:v>
                </c:pt>
                <c:pt idx="89251">
                  <c:v>0</c:v>
                </c:pt>
                <c:pt idx="89252">
                  <c:v>0</c:v>
                </c:pt>
                <c:pt idx="89253">
                  <c:v>0</c:v>
                </c:pt>
                <c:pt idx="89254">
                  <c:v>0</c:v>
                </c:pt>
                <c:pt idx="89255">
                  <c:v>0</c:v>
                </c:pt>
                <c:pt idx="89256">
                  <c:v>0</c:v>
                </c:pt>
                <c:pt idx="89257">
                  <c:v>0</c:v>
                </c:pt>
                <c:pt idx="89258">
                  <c:v>0</c:v>
                </c:pt>
                <c:pt idx="89259">
                  <c:v>0</c:v>
                </c:pt>
                <c:pt idx="89260">
                  <c:v>0</c:v>
                </c:pt>
                <c:pt idx="89261">
                  <c:v>0</c:v>
                </c:pt>
                <c:pt idx="89262">
                  <c:v>0</c:v>
                </c:pt>
                <c:pt idx="89263">
                  <c:v>0</c:v>
                </c:pt>
                <c:pt idx="89264">
                  <c:v>0</c:v>
                </c:pt>
                <c:pt idx="89265">
                  <c:v>0</c:v>
                </c:pt>
                <c:pt idx="89266">
                  <c:v>0</c:v>
                </c:pt>
                <c:pt idx="89267">
                  <c:v>0</c:v>
                </c:pt>
                <c:pt idx="89268">
                  <c:v>0</c:v>
                </c:pt>
                <c:pt idx="89269">
                  <c:v>0</c:v>
                </c:pt>
                <c:pt idx="89270">
                  <c:v>0</c:v>
                </c:pt>
                <c:pt idx="89271">
                  <c:v>0</c:v>
                </c:pt>
                <c:pt idx="89272">
                  <c:v>0</c:v>
                </c:pt>
                <c:pt idx="89273">
                  <c:v>0</c:v>
                </c:pt>
                <c:pt idx="89274">
                  <c:v>0</c:v>
                </c:pt>
                <c:pt idx="89275">
                  <c:v>0</c:v>
                </c:pt>
                <c:pt idx="89276">
                  <c:v>0</c:v>
                </c:pt>
                <c:pt idx="89277">
                  <c:v>0</c:v>
                </c:pt>
                <c:pt idx="89278">
                  <c:v>0</c:v>
                </c:pt>
                <c:pt idx="89279">
                  <c:v>0</c:v>
                </c:pt>
                <c:pt idx="89280">
                  <c:v>0</c:v>
                </c:pt>
                <c:pt idx="89281">
                  <c:v>0</c:v>
                </c:pt>
                <c:pt idx="89282">
                  <c:v>0</c:v>
                </c:pt>
                <c:pt idx="89283">
                  <c:v>0</c:v>
                </c:pt>
                <c:pt idx="89284">
                  <c:v>0</c:v>
                </c:pt>
                <c:pt idx="89285">
                  <c:v>0</c:v>
                </c:pt>
                <c:pt idx="89286">
                  <c:v>0</c:v>
                </c:pt>
                <c:pt idx="89287">
                  <c:v>0</c:v>
                </c:pt>
                <c:pt idx="89288">
                  <c:v>0</c:v>
                </c:pt>
                <c:pt idx="89289">
                  <c:v>0</c:v>
                </c:pt>
                <c:pt idx="89290">
                  <c:v>0</c:v>
                </c:pt>
                <c:pt idx="89291">
                  <c:v>0</c:v>
                </c:pt>
                <c:pt idx="89292">
                  <c:v>0</c:v>
                </c:pt>
                <c:pt idx="89293">
                  <c:v>0</c:v>
                </c:pt>
                <c:pt idx="89294">
                  <c:v>0</c:v>
                </c:pt>
                <c:pt idx="89295">
                  <c:v>0</c:v>
                </c:pt>
                <c:pt idx="89296">
                  <c:v>0</c:v>
                </c:pt>
                <c:pt idx="89297">
                  <c:v>0</c:v>
                </c:pt>
                <c:pt idx="89298">
                  <c:v>0</c:v>
                </c:pt>
                <c:pt idx="89299">
                  <c:v>0</c:v>
                </c:pt>
                <c:pt idx="89300">
                  <c:v>0</c:v>
                </c:pt>
                <c:pt idx="89301">
                  <c:v>0</c:v>
                </c:pt>
                <c:pt idx="89302">
                  <c:v>0</c:v>
                </c:pt>
                <c:pt idx="89303">
                  <c:v>0</c:v>
                </c:pt>
                <c:pt idx="89304">
                  <c:v>0</c:v>
                </c:pt>
                <c:pt idx="89305">
                  <c:v>0</c:v>
                </c:pt>
                <c:pt idx="89306">
                  <c:v>0</c:v>
                </c:pt>
                <c:pt idx="89307">
                  <c:v>0</c:v>
                </c:pt>
                <c:pt idx="89308">
                  <c:v>0</c:v>
                </c:pt>
                <c:pt idx="89309">
                  <c:v>0</c:v>
                </c:pt>
                <c:pt idx="89310">
                  <c:v>0</c:v>
                </c:pt>
                <c:pt idx="89311">
                  <c:v>0</c:v>
                </c:pt>
                <c:pt idx="89312">
                  <c:v>0</c:v>
                </c:pt>
                <c:pt idx="89313">
                  <c:v>0</c:v>
                </c:pt>
                <c:pt idx="89314">
                  <c:v>0</c:v>
                </c:pt>
                <c:pt idx="89315">
                  <c:v>0</c:v>
                </c:pt>
                <c:pt idx="89316">
                  <c:v>0</c:v>
                </c:pt>
                <c:pt idx="89317">
                  <c:v>0</c:v>
                </c:pt>
                <c:pt idx="89318">
                  <c:v>0</c:v>
                </c:pt>
                <c:pt idx="89319">
                  <c:v>0</c:v>
                </c:pt>
                <c:pt idx="89320">
                  <c:v>0</c:v>
                </c:pt>
                <c:pt idx="89321">
                  <c:v>0</c:v>
                </c:pt>
                <c:pt idx="89322">
                  <c:v>0</c:v>
                </c:pt>
                <c:pt idx="89323">
                  <c:v>0</c:v>
                </c:pt>
                <c:pt idx="89324">
                  <c:v>0</c:v>
                </c:pt>
                <c:pt idx="89325">
                  <c:v>0</c:v>
                </c:pt>
                <c:pt idx="89326">
                  <c:v>0</c:v>
                </c:pt>
                <c:pt idx="89327">
                  <c:v>0</c:v>
                </c:pt>
                <c:pt idx="89328">
                  <c:v>0</c:v>
                </c:pt>
                <c:pt idx="89329">
                  <c:v>0</c:v>
                </c:pt>
                <c:pt idx="89330">
                  <c:v>0</c:v>
                </c:pt>
                <c:pt idx="89331">
                  <c:v>0</c:v>
                </c:pt>
                <c:pt idx="89332">
                  <c:v>0</c:v>
                </c:pt>
                <c:pt idx="89333">
                  <c:v>0</c:v>
                </c:pt>
                <c:pt idx="89334">
                  <c:v>0</c:v>
                </c:pt>
                <c:pt idx="89335">
                  <c:v>0</c:v>
                </c:pt>
                <c:pt idx="89336">
                  <c:v>0</c:v>
                </c:pt>
                <c:pt idx="89337">
                  <c:v>0</c:v>
                </c:pt>
                <c:pt idx="89338">
                  <c:v>0</c:v>
                </c:pt>
                <c:pt idx="89339">
                  <c:v>0</c:v>
                </c:pt>
                <c:pt idx="89340">
                  <c:v>0</c:v>
                </c:pt>
                <c:pt idx="89341">
                  <c:v>0</c:v>
                </c:pt>
                <c:pt idx="89342">
                  <c:v>0</c:v>
                </c:pt>
                <c:pt idx="89343">
                  <c:v>0</c:v>
                </c:pt>
                <c:pt idx="89344">
                  <c:v>0</c:v>
                </c:pt>
                <c:pt idx="89345">
                  <c:v>0</c:v>
                </c:pt>
                <c:pt idx="89346">
                  <c:v>0</c:v>
                </c:pt>
                <c:pt idx="89347">
                  <c:v>0</c:v>
                </c:pt>
                <c:pt idx="89348">
                  <c:v>0</c:v>
                </c:pt>
                <c:pt idx="89349">
                  <c:v>0</c:v>
                </c:pt>
                <c:pt idx="89350">
                  <c:v>0</c:v>
                </c:pt>
                <c:pt idx="89351">
                  <c:v>0</c:v>
                </c:pt>
                <c:pt idx="89352">
                  <c:v>0</c:v>
                </c:pt>
                <c:pt idx="89353">
                  <c:v>0</c:v>
                </c:pt>
                <c:pt idx="89354">
                  <c:v>0</c:v>
                </c:pt>
                <c:pt idx="89355">
                  <c:v>0</c:v>
                </c:pt>
                <c:pt idx="89356">
                  <c:v>0</c:v>
                </c:pt>
                <c:pt idx="89357">
                  <c:v>0</c:v>
                </c:pt>
                <c:pt idx="89358">
                  <c:v>0</c:v>
                </c:pt>
                <c:pt idx="89359">
                  <c:v>0</c:v>
                </c:pt>
                <c:pt idx="89360">
                  <c:v>0</c:v>
                </c:pt>
                <c:pt idx="89361">
                  <c:v>0</c:v>
                </c:pt>
                <c:pt idx="89362">
                  <c:v>0</c:v>
                </c:pt>
                <c:pt idx="89363">
                  <c:v>0</c:v>
                </c:pt>
                <c:pt idx="89364">
                  <c:v>0</c:v>
                </c:pt>
                <c:pt idx="89365">
                  <c:v>0</c:v>
                </c:pt>
                <c:pt idx="89366">
                  <c:v>0</c:v>
                </c:pt>
                <c:pt idx="89367">
                  <c:v>0</c:v>
                </c:pt>
                <c:pt idx="89368">
                  <c:v>0</c:v>
                </c:pt>
                <c:pt idx="89369">
                  <c:v>0</c:v>
                </c:pt>
                <c:pt idx="89370">
                  <c:v>0</c:v>
                </c:pt>
                <c:pt idx="89371">
                  <c:v>0</c:v>
                </c:pt>
                <c:pt idx="89372">
                  <c:v>0</c:v>
                </c:pt>
                <c:pt idx="89373">
                  <c:v>0</c:v>
                </c:pt>
                <c:pt idx="89374">
                  <c:v>0</c:v>
                </c:pt>
                <c:pt idx="89375">
                  <c:v>0</c:v>
                </c:pt>
                <c:pt idx="89376">
                  <c:v>0</c:v>
                </c:pt>
                <c:pt idx="89377">
                  <c:v>0</c:v>
                </c:pt>
                <c:pt idx="89378">
                  <c:v>0</c:v>
                </c:pt>
                <c:pt idx="89379">
                  <c:v>0</c:v>
                </c:pt>
                <c:pt idx="89380">
                  <c:v>0</c:v>
                </c:pt>
                <c:pt idx="89381">
                  <c:v>0</c:v>
                </c:pt>
                <c:pt idx="89382">
                  <c:v>0</c:v>
                </c:pt>
                <c:pt idx="89383">
                  <c:v>0</c:v>
                </c:pt>
                <c:pt idx="89384">
                  <c:v>0</c:v>
                </c:pt>
                <c:pt idx="89385">
                  <c:v>0</c:v>
                </c:pt>
                <c:pt idx="89386">
                  <c:v>0</c:v>
                </c:pt>
                <c:pt idx="89387">
                  <c:v>0</c:v>
                </c:pt>
                <c:pt idx="89388">
                  <c:v>0</c:v>
                </c:pt>
                <c:pt idx="89389">
                  <c:v>0</c:v>
                </c:pt>
                <c:pt idx="89390">
                  <c:v>0</c:v>
                </c:pt>
                <c:pt idx="89391">
                  <c:v>0</c:v>
                </c:pt>
                <c:pt idx="89392">
                  <c:v>0</c:v>
                </c:pt>
                <c:pt idx="89393">
                  <c:v>0</c:v>
                </c:pt>
                <c:pt idx="89394">
                  <c:v>0</c:v>
                </c:pt>
                <c:pt idx="89395">
                  <c:v>0</c:v>
                </c:pt>
                <c:pt idx="89396">
                  <c:v>0</c:v>
                </c:pt>
                <c:pt idx="89397">
                  <c:v>0</c:v>
                </c:pt>
                <c:pt idx="89398">
                  <c:v>0</c:v>
                </c:pt>
                <c:pt idx="89399">
                  <c:v>0</c:v>
                </c:pt>
                <c:pt idx="89400">
                  <c:v>0</c:v>
                </c:pt>
                <c:pt idx="89401">
                  <c:v>0</c:v>
                </c:pt>
                <c:pt idx="89402">
                  <c:v>0</c:v>
                </c:pt>
                <c:pt idx="89403">
                  <c:v>0</c:v>
                </c:pt>
                <c:pt idx="89404">
                  <c:v>0</c:v>
                </c:pt>
                <c:pt idx="89405">
                  <c:v>0</c:v>
                </c:pt>
                <c:pt idx="89406">
                  <c:v>0</c:v>
                </c:pt>
                <c:pt idx="89407">
                  <c:v>0</c:v>
                </c:pt>
                <c:pt idx="89408">
                  <c:v>0</c:v>
                </c:pt>
                <c:pt idx="89409">
                  <c:v>0</c:v>
                </c:pt>
                <c:pt idx="89410">
                  <c:v>0</c:v>
                </c:pt>
                <c:pt idx="89411">
                  <c:v>0</c:v>
                </c:pt>
                <c:pt idx="89412">
                  <c:v>0</c:v>
                </c:pt>
                <c:pt idx="89413">
                  <c:v>0</c:v>
                </c:pt>
                <c:pt idx="89414">
                  <c:v>0</c:v>
                </c:pt>
                <c:pt idx="89415">
                  <c:v>0</c:v>
                </c:pt>
                <c:pt idx="89416">
                  <c:v>0</c:v>
                </c:pt>
                <c:pt idx="89417">
                  <c:v>0</c:v>
                </c:pt>
                <c:pt idx="89418">
                  <c:v>0</c:v>
                </c:pt>
                <c:pt idx="89419">
                  <c:v>0</c:v>
                </c:pt>
                <c:pt idx="89420">
                  <c:v>0</c:v>
                </c:pt>
                <c:pt idx="89421">
                  <c:v>0</c:v>
                </c:pt>
                <c:pt idx="89422">
                  <c:v>0</c:v>
                </c:pt>
                <c:pt idx="89423">
                  <c:v>0</c:v>
                </c:pt>
                <c:pt idx="89424">
                  <c:v>0</c:v>
                </c:pt>
                <c:pt idx="89425">
                  <c:v>0</c:v>
                </c:pt>
                <c:pt idx="89426">
                  <c:v>0</c:v>
                </c:pt>
                <c:pt idx="89427">
                  <c:v>0</c:v>
                </c:pt>
                <c:pt idx="89428">
                  <c:v>0</c:v>
                </c:pt>
                <c:pt idx="89429">
                  <c:v>0</c:v>
                </c:pt>
                <c:pt idx="89430">
                  <c:v>0</c:v>
                </c:pt>
                <c:pt idx="89431">
                  <c:v>0</c:v>
                </c:pt>
                <c:pt idx="89432">
                  <c:v>0</c:v>
                </c:pt>
                <c:pt idx="89433">
                  <c:v>0</c:v>
                </c:pt>
                <c:pt idx="89434">
                  <c:v>0</c:v>
                </c:pt>
                <c:pt idx="89435">
                  <c:v>0</c:v>
                </c:pt>
                <c:pt idx="89436">
                  <c:v>0</c:v>
                </c:pt>
                <c:pt idx="89437">
                  <c:v>0</c:v>
                </c:pt>
                <c:pt idx="89438">
                  <c:v>0</c:v>
                </c:pt>
                <c:pt idx="89439">
                  <c:v>0</c:v>
                </c:pt>
                <c:pt idx="89440">
                  <c:v>0</c:v>
                </c:pt>
                <c:pt idx="89441">
                  <c:v>0</c:v>
                </c:pt>
                <c:pt idx="89442">
                  <c:v>0</c:v>
                </c:pt>
                <c:pt idx="89443">
                  <c:v>0</c:v>
                </c:pt>
                <c:pt idx="89444">
                  <c:v>0</c:v>
                </c:pt>
                <c:pt idx="89445">
                  <c:v>0</c:v>
                </c:pt>
                <c:pt idx="89446">
                  <c:v>0</c:v>
                </c:pt>
                <c:pt idx="89447">
                  <c:v>0</c:v>
                </c:pt>
                <c:pt idx="89448">
                  <c:v>0</c:v>
                </c:pt>
                <c:pt idx="89449">
                  <c:v>0</c:v>
                </c:pt>
                <c:pt idx="89450">
                  <c:v>0</c:v>
                </c:pt>
                <c:pt idx="89451">
                  <c:v>0</c:v>
                </c:pt>
                <c:pt idx="89452">
                  <c:v>0</c:v>
                </c:pt>
                <c:pt idx="89453">
                  <c:v>0</c:v>
                </c:pt>
                <c:pt idx="89454">
                  <c:v>0</c:v>
                </c:pt>
                <c:pt idx="89455">
                  <c:v>0</c:v>
                </c:pt>
                <c:pt idx="89456">
                  <c:v>0</c:v>
                </c:pt>
                <c:pt idx="89457">
                  <c:v>0</c:v>
                </c:pt>
                <c:pt idx="89458">
                  <c:v>0</c:v>
                </c:pt>
                <c:pt idx="89459">
                  <c:v>0</c:v>
                </c:pt>
                <c:pt idx="89460">
                  <c:v>0</c:v>
                </c:pt>
                <c:pt idx="89461">
                  <c:v>0</c:v>
                </c:pt>
                <c:pt idx="89462">
                  <c:v>0</c:v>
                </c:pt>
                <c:pt idx="89463">
                  <c:v>0</c:v>
                </c:pt>
                <c:pt idx="89464">
                  <c:v>0</c:v>
                </c:pt>
                <c:pt idx="89465">
                  <c:v>0</c:v>
                </c:pt>
                <c:pt idx="89466">
                  <c:v>0</c:v>
                </c:pt>
                <c:pt idx="89467">
                  <c:v>0</c:v>
                </c:pt>
                <c:pt idx="89468">
                  <c:v>0</c:v>
                </c:pt>
                <c:pt idx="89469">
                  <c:v>0</c:v>
                </c:pt>
                <c:pt idx="89470">
                  <c:v>0</c:v>
                </c:pt>
                <c:pt idx="89471">
                  <c:v>0</c:v>
                </c:pt>
                <c:pt idx="89472">
                  <c:v>0</c:v>
                </c:pt>
                <c:pt idx="89473">
                  <c:v>0</c:v>
                </c:pt>
                <c:pt idx="89474">
                  <c:v>0</c:v>
                </c:pt>
                <c:pt idx="89475">
                  <c:v>0</c:v>
                </c:pt>
                <c:pt idx="89476">
                  <c:v>0</c:v>
                </c:pt>
                <c:pt idx="89477">
                  <c:v>0</c:v>
                </c:pt>
                <c:pt idx="89478">
                  <c:v>0</c:v>
                </c:pt>
                <c:pt idx="89479">
                  <c:v>0</c:v>
                </c:pt>
                <c:pt idx="89480">
                  <c:v>0</c:v>
                </c:pt>
                <c:pt idx="89481">
                  <c:v>0</c:v>
                </c:pt>
                <c:pt idx="89482">
                  <c:v>0</c:v>
                </c:pt>
                <c:pt idx="89483">
                  <c:v>0</c:v>
                </c:pt>
                <c:pt idx="89484">
                  <c:v>0</c:v>
                </c:pt>
                <c:pt idx="89485">
                  <c:v>0</c:v>
                </c:pt>
                <c:pt idx="89486">
                  <c:v>0</c:v>
                </c:pt>
                <c:pt idx="89487">
                  <c:v>0</c:v>
                </c:pt>
                <c:pt idx="89488">
                  <c:v>0</c:v>
                </c:pt>
                <c:pt idx="89489">
                  <c:v>0</c:v>
                </c:pt>
                <c:pt idx="89490">
                  <c:v>0</c:v>
                </c:pt>
                <c:pt idx="89491">
                  <c:v>0</c:v>
                </c:pt>
                <c:pt idx="89492">
                  <c:v>0</c:v>
                </c:pt>
                <c:pt idx="89493">
                  <c:v>0</c:v>
                </c:pt>
                <c:pt idx="89494">
                  <c:v>0</c:v>
                </c:pt>
                <c:pt idx="89495">
                  <c:v>0</c:v>
                </c:pt>
                <c:pt idx="89496">
                  <c:v>0</c:v>
                </c:pt>
                <c:pt idx="89497">
                  <c:v>0</c:v>
                </c:pt>
                <c:pt idx="89498">
                  <c:v>0</c:v>
                </c:pt>
                <c:pt idx="89499">
                  <c:v>0</c:v>
                </c:pt>
                <c:pt idx="89500">
                  <c:v>0</c:v>
                </c:pt>
                <c:pt idx="89501">
                  <c:v>0</c:v>
                </c:pt>
                <c:pt idx="89502">
                  <c:v>0</c:v>
                </c:pt>
                <c:pt idx="89503">
                  <c:v>0</c:v>
                </c:pt>
                <c:pt idx="89504">
                  <c:v>0</c:v>
                </c:pt>
                <c:pt idx="89505">
                  <c:v>0</c:v>
                </c:pt>
                <c:pt idx="89506">
                  <c:v>0</c:v>
                </c:pt>
                <c:pt idx="89507">
                  <c:v>0</c:v>
                </c:pt>
                <c:pt idx="89508">
                  <c:v>0</c:v>
                </c:pt>
                <c:pt idx="89509">
                  <c:v>0</c:v>
                </c:pt>
                <c:pt idx="89510">
                  <c:v>0</c:v>
                </c:pt>
                <c:pt idx="89511">
                  <c:v>0</c:v>
                </c:pt>
                <c:pt idx="89512">
                  <c:v>0</c:v>
                </c:pt>
                <c:pt idx="89513">
                  <c:v>0</c:v>
                </c:pt>
                <c:pt idx="89514">
                  <c:v>0</c:v>
                </c:pt>
                <c:pt idx="89515">
                  <c:v>0</c:v>
                </c:pt>
                <c:pt idx="89516">
                  <c:v>0</c:v>
                </c:pt>
                <c:pt idx="89517">
                  <c:v>0</c:v>
                </c:pt>
                <c:pt idx="89518">
                  <c:v>0</c:v>
                </c:pt>
                <c:pt idx="89519">
                  <c:v>0</c:v>
                </c:pt>
                <c:pt idx="89520">
                  <c:v>0</c:v>
                </c:pt>
                <c:pt idx="89521">
                  <c:v>0</c:v>
                </c:pt>
                <c:pt idx="89522">
                  <c:v>0</c:v>
                </c:pt>
                <c:pt idx="89523">
                  <c:v>0</c:v>
                </c:pt>
                <c:pt idx="89524">
                  <c:v>0</c:v>
                </c:pt>
                <c:pt idx="89525">
                  <c:v>0</c:v>
                </c:pt>
                <c:pt idx="89526">
                  <c:v>0</c:v>
                </c:pt>
                <c:pt idx="89527">
                  <c:v>0</c:v>
                </c:pt>
                <c:pt idx="89528">
                  <c:v>0</c:v>
                </c:pt>
                <c:pt idx="89529">
                  <c:v>0</c:v>
                </c:pt>
                <c:pt idx="89530">
                  <c:v>0</c:v>
                </c:pt>
                <c:pt idx="89531">
                  <c:v>0</c:v>
                </c:pt>
                <c:pt idx="89532">
                  <c:v>0</c:v>
                </c:pt>
                <c:pt idx="89533">
                  <c:v>0</c:v>
                </c:pt>
                <c:pt idx="89534">
                  <c:v>0</c:v>
                </c:pt>
                <c:pt idx="89535">
                  <c:v>0</c:v>
                </c:pt>
                <c:pt idx="89536">
                  <c:v>0</c:v>
                </c:pt>
                <c:pt idx="89537">
                  <c:v>0</c:v>
                </c:pt>
                <c:pt idx="89538">
                  <c:v>0</c:v>
                </c:pt>
                <c:pt idx="89539">
                  <c:v>0</c:v>
                </c:pt>
                <c:pt idx="89540">
                  <c:v>0</c:v>
                </c:pt>
                <c:pt idx="89541">
                  <c:v>0</c:v>
                </c:pt>
                <c:pt idx="89542">
                  <c:v>0</c:v>
                </c:pt>
                <c:pt idx="89543">
                  <c:v>0</c:v>
                </c:pt>
                <c:pt idx="89544">
                  <c:v>0</c:v>
                </c:pt>
                <c:pt idx="89545">
                  <c:v>0</c:v>
                </c:pt>
                <c:pt idx="89546">
                  <c:v>0</c:v>
                </c:pt>
                <c:pt idx="89547">
                  <c:v>0</c:v>
                </c:pt>
                <c:pt idx="89548">
                  <c:v>0</c:v>
                </c:pt>
                <c:pt idx="89549">
                  <c:v>0</c:v>
                </c:pt>
                <c:pt idx="89550">
                  <c:v>0</c:v>
                </c:pt>
                <c:pt idx="89551">
                  <c:v>0</c:v>
                </c:pt>
                <c:pt idx="89552">
                  <c:v>0</c:v>
                </c:pt>
                <c:pt idx="89553">
                  <c:v>0</c:v>
                </c:pt>
                <c:pt idx="89554">
                  <c:v>0</c:v>
                </c:pt>
                <c:pt idx="89555">
                  <c:v>0</c:v>
                </c:pt>
                <c:pt idx="89556">
                  <c:v>0</c:v>
                </c:pt>
                <c:pt idx="89557">
                  <c:v>0</c:v>
                </c:pt>
                <c:pt idx="89558">
                  <c:v>0</c:v>
                </c:pt>
                <c:pt idx="89559">
                  <c:v>0</c:v>
                </c:pt>
                <c:pt idx="89560">
                  <c:v>0</c:v>
                </c:pt>
                <c:pt idx="89561">
                  <c:v>0</c:v>
                </c:pt>
                <c:pt idx="89562">
                  <c:v>0</c:v>
                </c:pt>
                <c:pt idx="89563">
                  <c:v>0</c:v>
                </c:pt>
                <c:pt idx="89564">
                  <c:v>0</c:v>
                </c:pt>
                <c:pt idx="89565">
                  <c:v>0</c:v>
                </c:pt>
                <c:pt idx="89566">
                  <c:v>0</c:v>
                </c:pt>
                <c:pt idx="89567">
                  <c:v>0</c:v>
                </c:pt>
                <c:pt idx="89568">
                  <c:v>0</c:v>
                </c:pt>
                <c:pt idx="89569">
                  <c:v>0</c:v>
                </c:pt>
                <c:pt idx="89570">
                  <c:v>0</c:v>
                </c:pt>
                <c:pt idx="89571">
                  <c:v>0</c:v>
                </c:pt>
                <c:pt idx="89572">
                  <c:v>0</c:v>
                </c:pt>
                <c:pt idx="89573">
                  <c:v>0</c:v>
                </c:pt>
                <c:pt idx="89574">
                  <c:v>0</c:v>
                </c:pt>
                <c:pt idx="89575">
                  <c:v>0</c:v>
                </c:pt>
                <c:pt idx="89576">
                  <c:v>0</c:v>
                </c:pt>
                <c:pt idx="89577">
                  <c:v>0</c:v>
                </c:pt>
                <c:pt idx="89578">
                  <c:v>0</c:v>
                </c:pt>
                <c:pt idx="89579">
                  <c:v>0</c:v>
                </c:pt>
                <c:pt idx="89580">
                  <c:v>0</c:v>
                </c:pt>
                <c:pt idx="89581">
                  <c:v>0</c:v>
                </c:pt>
                <c:pt idx="89582">
                  <c:v>0</c:v>
                </c:pt>
                <c:pt idx="89583">
                  <c:v>0</c:v>
                </c:pt>
                <c:pt idx="89584">
                  <c:v>0</c:v>
                </c:pt>
                <c:pt idx="89585">
                  <c:v>0</c:v>
                </c:pt>
                <c:pt idx="89586">
                  <c:v>0</c:v>
                </c:pt>
                <c:pt idx="89587">
                  <c:v>0</c:v>
                </c:pt>
                <c:pt idx="89588">
                  <c:v>0</c:v>
                </c:pt>
                <c:pt idx="89589">
                  <c:v>0</c:v>
                </c:pt>
                <c:pt idx="89590">
                  <c:v>0</c:v>
                </c:pt>
                <c:pt idx="89591">
                  <c:v>0</c:v>
                </c:pt>
                <c:pt idx="89592">
                  <c:v>0</c:v>
                </c:pt>
                <c:pt idx="89593">
                  <c:v>0</c:v>
                </c:pt>
                <c:pt idx="89594">
                  <c:v>0</c:v>
                </c:pt>
                <c:pt idx="89595">
                  <c:v>0</c:v>
                </c:pt>
                <c:pt idx="89596">
                  <c:v>0</c:v>
                </c:pt>
                <c:pt idx="89597">
                  <c:v>0</c:v>
                </c:pt>
                <c:pt idx="89598">
                  <c:v>0</c:v>
                </c:pt>
                <c:pt idx="89599">
                  <c:v>0</c:v>
                </c:pt>
                <c:pt idx="89600">
                  <c:v>0</c:v>
                </c:pt>
                <c:pt idx="89601">
                  <c:v>0</c:v>
                </c:pt>
                <c:pt idx="89602">
                  <c:v>0</c:v>
                </c:pt>
                <c:pt idx="89603">
                  <c:v>0</c:v>
                </c:pt>
                <c:pt idx="89604">
                  <c:v>0</c:v>
                </c:pt>
                <c:pt idx="89605">
                  <c:v>0</c:v>
                </c:pt>
                <c:pt idx="89606">
                  <c:v>0</c:v>
                </c:pt>
                <c:pt idx="89607">
                  <c:v>0</c:v>
                </c:pt>
                <c:pt idx="89608">
                  <c:v>0</c:v>
                </c:pt>
                <c:pt idx="89609">
                  <c:v>0</c:v>
                </c:pt>
                <c:pt idx="89610">
                  <c:v>0</c:v>
                </c:pt>
                <c:pt idx="89611">
                  <c:v>0</c:v>
                </c:pt>
                <c:pt idx="89612">
                  <c:v>0</c:v>
                </c:pt>
                <c:pt idx="89613">
                  <c:v>0</c:v>
                </c:pt>
                <c:pt idx="89614">
                  <c:v>0</c:v>
                </c:pt>
                <c:pt idx="89615">
                  <c:v>0</c:v>
                </c:pt>
                <c:pt idx="89616">
                  <c:v>0</c:v>
                </c:pt>
                <c:pt idx="89617">
                  <c:v>0</c:v>
                </c:pt>
                <c:pt idx="89618">
                  <c:v>0</c:v>
                </c:pt>
                <c:pt idx="89619">
                  <c:v>0</c:v>
                </c:pt>
                <c:pt idx="89620">
                  <c:v>0</c:v>
                </c:pt>
                <c:pt idx="89621">
                  <c:v>0</c:v>
                </c:pt>
                <c:pt idx="89622">
                  <c:v>0</c:v>
                </c:pt>
                <c:pt idx="89623">
                  <c:v>0</c:v>
                </c:pt>
                <c:pt idx="89624">
                  <c:v>0</c:v>
                </c:pt>
                <c:pt idx="89625">
                  <c:v>0</c:v>
                </c:pt>
                <c:pt idx="89626">
                  <c:v>0</c:v>
                </c:pt>
                <c:pt idx="89627">
                  <c:v>0</c:v>
                </c:pt>
                <c:pt idx="89628">
                  <c:v>0</c:v>
                </c:pt>
                <c:pt idx="89629">
                  <c:v>0</c:v>
                </c:pt>
                <c:pt idx="89630">
                  <c:v>0</c:v>
                </c:pt>
                <c:pt idx="89631">
                  <c:v>0</c:v>
                </c:pt>
                <c:pt idx="89632">
                  <c:v>0</c:v>
                </c:pt>
                <c:pt idx="89633">
                  <c:v>0</c:v>
                </c:pt>
                <c:pt idx="89634">
                  <c:v>0</c:v>
                </c:pt>
                <c:pt idx="89635">
                  <c:v>0</c:v>
                </c:pt>
                <c:pt idx="89636">
                  <c:v>0</c:v>
                </c:pt>
                <c:pt idx="89637">
                  <c:v>0</c:v>
                </c:pt>
                <c:pt idx="89638">
                  <c:v>0</c:v>
                </c:pt>
                <c:pt idx="89639">
                  <c:v>0</c:v>
                </c:pt>
                <c:pt idx="89640">
                  <c:v>0</c:v>
                </c:pt>
                <c:pt idx="89641">
                  <c:v>0</c:v>
                </c:pt>
                <c:pt idx="89642">
                  <c:v>0</c:v>
                </c:pt>
                <c:pt idx="89643">
                  <c:v>0</c:v>
                </c:pt>
                <c:pt idx="89644">
                  <c:v>0</c:v>
                </c:pt>
                <c:pt idx="89645">
                  <c:v>0</c:v>
                </c:pt>
                <c:pt idx="89646">
                  <c:v>0</c:v>
                </c:pt>
                <c:pt idx="89647">
                  <c:v>0</c:v>
                </c:pt>
                <c:pt idx="89648">
                  <c:v>0</c:v>
                </c:pt>
                <c:pt idx="89649">
                  <c:v>0</c:v>
                </c:pt>
                <c:pt idx="89650">
                  <c:v>0</c:v>
                </c:pt>
                <c:pt idx="89651">
                  <c:v>0</c:v>
                </c:pt>
                <c:pt idx="89652">
                  <c:v>0</c:v>
                </c:pt>
                <c:pt idx="89653">
                  <c:v>0</c:v>
                </c:pt>
                <c:pt idx="89654">
                  <c:v>0</c:v>
                </c:pt>
                <c:pt idx="89655">
                  <c:v>0</c:v>
                </c:pt>
                <c:pt idx="89656">
                  <c:v>0</c:v>
                </c:pt>
                <c:pt idx="89657">
                  <c:v>0</c:v>
                </c:pt>
                <c:pt idx="89658">
                  <c:v>0</c:v>
                </c:pt>
                <c:pt idx="89659">
                  <c:v>0</c:v>
                </c:pt>
                <c:pt idx="89660">
                  <c:v>0</c:v>
                </c:pt>
                <c:pt idx="89661">
                  <c:v>0</c:v>
                </c:pt>
                <c:pt idx="89662">
                  <c:v>0</c:v>
                </c:pt>
                <c:pt idx="89663">
                  <c:v>0</c:v>
                </c:pt>
                <c:pt idx="89664">
                  <c:v>0</c:v>
                </c:pt>
                <c:pt idx="89665">
                  <c:v>0</c:v>
                </c:pt>
                <c:pt idx="89666">
                  <c:v>0</c:v>
                </c:pt>
                <c:pt idx="89667">
                  <c:v>0</c:v>
                </c:pt>
                <c:pt idx="89668">
                  <c:v>0</c:v>
                </c:pt>
                <c:pt idx="89669">
                  <c:v>0</c:v>
                </c:pt>
                <c:pt idx="89670">
                  <c:v>0</c:v>
                </c:pt>
                <c:pt idx="89671">
                  <c:v>0</c:v>
                </c:pt>
                <c:pt idx="89672">
                  <c:v>0</c:v>
                </c:pt>
                <c:pt idx="89673">
                  <c:v>0</c:v>
                </c:pt>
                <c:pt idx="89674">
                  <c:v>0</c:v>
                </c:pt>
                <c:pt idx="89675">
                  <c:v>0</c:v>
                </c:pt>
                <c:pt idx="89676">
                  <c:v>0</c:v>
                </c:pt>
                <c:pt idx="89677">
                  <c:v>0</c:v>
                </c:pt>
                <c:pt idx="89678">
                  <c:v>0</c:v>
                </c:pt>
                <c:pt idx="89679">
                  <c:v>0</c:v>
                </c:pt>
                <c:pt idx="89680">
                  <c:v>0</c:v>
                </c:pt>
                <c:pt idx="89681">
                  <c:v>0</c:v>
                </c:pt>
                <c:pt idx="89682">
                  <c:v>0</c:v>
                </c:pt>
                <c:pt idx="89683">
                  <c:v>0</c:v>
                </c:pt>
                <c:pt idx="89684">
                  <c:v>0</c:v>
                </c:pt>
                <c:pt idx="89685">
                  <c:v>0</c:v>
                </c:pt>
                <c:pt idx="89686">
                  <c:v>0</c:v>
                </c:pt>
                <c:pt idx="89687">
                  <c:v>0</c:v>
                </c:pt>
                <c:pt idx="89688">
                  <c:v>0</c:v>
                </c:pt>
                <c:pt idx="89689">
                  <c:v>0</c:v>
                </c:pt>
                <c:pt idx="89690">
                  <c:v>0</c:v>
                </c:pt>
                <c:pt idx="89691">
                  <c:v>0</c:v>
                </c:pt>
                <c:pt idx="89692">
                  <c:v>0</c:v>
                </c:pt>
                <c:pt idx="89693">
                  <c:v>0</c:v>
                </c:pt>
                <c:pt idx="89694">
                  <c:v>0</c:v>
                </c:pt>
                <c:pt idx="89695">
                  <c:v>0</c:v>
                </c:pt>
                <c:pt idx="89696">
                  <c:v>0</c:v>
                </c:pt>
                <c:pt idx="89697">
                  <c:v>0</c:v>
                </c:pt>
                <c:pt idx="89698">
                  <c:v>0</c:v>
                </c:pt>
                <c:pt idx="89699">
                  <c:v>0</c:v>
                </c:pt>
                <c:pt idx="89700">
                  <c:v>0</c:v>
                </c:pt>
                <c:pt idx="89701">
                  <c:v>0</c:v>
                </c:pt>
                <c:pt idx="89702">
                  <c:v>0</c:v>
                </c:pt>
                <c:pt idx="89703">
                  <c:v>0</c:v>
                </c:pt>
                <c:pt idx="89704">
                  <c:v>0</c:v>
                </c:pt>
                <c:pt idx="89705">
                  <c:v>0</c:v>
                </c:pt>
                <c:pt idx="89706">
                  <c:v>0</c:v>
                </c:pt>
                <c:pt idx="89707">
                  <c:v>0</c:v>
                </c:pt>
                <c:pt idx="89708">
                  <c:v>0</c:v>
                </c:pt>
                <c:pt idx="89709">
                  <c:v>0</c:v>
                </c:pt>
                <c:pt idx="89710">
                  <c:v>0</c:v>
                </c:pt>
                <c:pt idx="89711">
                  <c:v>0</c:v>
                </c:pt>
                <c:pt idx="89712">
                  <c:v>0</c:v>
                </c:pt>
                <c:pt idx="89713">
                  <c:v>0</c:v>
                </c:pt>
                <c:pt idx="89714">
                  <c:v>0</c:v>
                </c:pt>
                <c:pt idx="89715">
                  <c:v>0</c:v>
                </c:pt>
                <c:pt idx="89716">
                  <c:v>0</c:v>
                </c:pt>
                <c:pt idx="89717">
                  <c:v>0</c:v>
                </c:pt>
                <c:pt idx="89718">
                  <c:v>0</c:v>
                </c:pt>
                <c:pt idx="89719">
                  <c:v>0</c:v>
                </c:pt>
                <c:pt idx="89720">
                  <c:v>0</c:v>
                </c:pt>
                <c:pt idx="89721">
                  <c:v>0</c:v>
                </c:pt>
                <c:pt idx="89722">
                  <c:v>0</c:v>
                </c:pt>
                <c:pt idx="89723">
                  <c:v>0</c:v>
                </c:pt>
                <c:pt idx="89724">
                  <c:v>0</c:v>
                </c:pt>
                <c:pt idx="89725">
                  <c:v>0</c:v>
                </c:pt>
                <c:pt idx="89726">
                  <c:v>0</c:v>
                </c:pt>
                <c:pt idx="89727">
                  <c:v>0</c:v>
                </c:pt>
                <c:pt idx="89728">
                  <c:v>0</c:v>
                </c:pt>
                <c:pt idx="89729">
                  <c:v>0</c:v>
                </c:pt>
                <c:pt idx="89730">
                  <c:v>0</c:v>
                </c:pt>
                <c:pt idx="89731">
                  <c:v>0</c:v>
                </c:pt>
                <c:pt idx="89732">
                  <c:v>0</c:v>
                </c:pt>
                <c:pt idx="89733">
                  <c:v>0</c:v>
                </c:pt>
                <c:pt idx="89734">
                  <c:v>0</c:v>
                </c:pt>
                <c:pt idx="89735">
                  <c:v>0</c:v>
                </c:pt>
                <c:pt idx="89736">
                  <c:v>0</c:v>
                </c:pt>
                <c:pt idx="89737">
                  <c:v>0</c:v>
                </c:pt>
                <c:pt idx="89738">
                  <c:v>0</c:v>
                </c:pt>
                <c:pt idx="89739">
                  <c:v>0</c:v>
                </c:pt>
                <c:pt idx="89740">
                  <c:v>0</c:v>
                </c:pt>
                <c:pt idx="89741">
                  <c:v>0</c:v>
                </c:pt>
                <c:pt idx="89742">
                  <c:v>0</c:v>
                </c:pt>
                <c:pt idx="89743">
                  <c:v>0</c:v>
                </c:pt>
                <c:pt idx="89744">
                  <c:v>0</c:v>
                </c:pt>
                <c:pt idx="89745">
                  <c:v>0</c:v>
                </c:pt>
                <c:pt idx="89746">
                  <c:v>0</c:v>
                </c:pt>
                <c:pt idx="89747">
                  <c:v>0</c:v>
                </c:pt>
                <c:pt idx="89748">
                  <c:v>0</c:v>
                </c:pt>
                <c:pt idx="89749">
                  <c:v>0</c:v>
                </c:pt>
                <c:pt idx="89750">
                  <c:v>0</c:v>
                </c:pt>
                <c:pt idx="89751">
                  <c:v>0</c:v>
                </c:pt>
                <c:pt idx="89752">
                  <c:v>0</c:v>
                </c:pt>
                <c:pt idx="89753">
                  <c:v>0</c:v>
                </c:pt>
                <c:pt idx="89754">
                  <c:v>0</c:v>
                </c:pt>
                <c:pt idx="89755">
                  <c:v>0</c:v>
                </c:pt>
                <c:pt idx="89756">
                  <c:v>0</c:v>
                </c:pt>
                <c:pt idx="89757">
                  <c:v>0</c:v>
                </c:pt>
                <c:pt idx="89758">
                  <c:v>0</c:v>
                </c:pt>
                <c:pt idx="89759">
                  <c:v>0</c:v>
                </c:pt>
                <c:pt idx="89760">
                  <c:v>0</c:v>
                </c:pt>
                <c:pt idx="89761">
                  <c:v>0</c:v>
                </c:pt>
                <c:pt idx="89762">
                  <c:v>0</c:v>
                </c:pt>
                <c:pt idx="89763">
                  <c:v>0</c:v>
                </c:pt>
                <c:pt idx="89764">
                  <c:v>0</c:v>
                </c:pt>
                <c:pt idx="89765">
                  <c:v>0</c:v>
                </c:pt>
                <c:pt idx="89766">
                  <c:v>0</c:v>
                </c:pt>
                <c:pt idx="89767">
                  <c:v>0</c:v>
                </c:pt>
                <c:pt idx="89768">
                  <c:v>0</c:v>
                </c:pt>
                <c:pt idx="89769">
                  <c:v>0</c:v>
                </c:pt>
                <c:pt idx="89770">
                  <c:v>0</c:v>
                </c:pt>
                <c:pt idx="89771">
                  <c:v>0</c:v>
                </c:pt>
                <c:pt idx="89772">
                  <c:v>0</c:v>
                </c:pt>
                <c:pt idx="89773">
                  <c:v>0</c:v>
                </c:pt>
                <c:pt idx="89774">
                  <c:v>0</c:v>
                </c:pt>
                <c:pt idx="89775">
                  <c:v>0</c:v>
                </c:pt>
                <c:pt idx="89776">
                  <c:v>0</c:v>
                </c:pt>
                <c:pt idx="89777">
                  <c:v>0</c:v>
                </c:pt>
                <c:pt idx="89778">
                  <c:v>0</c:v>
                </c:pt>
                <c:pt idx="89779">
                  <c:v>0</c:v>
                </c:pt>
                <c:pt idx="89780">
                  <c:v>0</c:v>
                </c:pt>
                <c:pt idx="89781">
                  <c:v>0</c:v>
                </c:pt>
                <c:pt idx="89782">
                  <c:v>0</c:v>
                </c:pt>
                <c:pt idx="89783">
                  <c:v>0</c:v>
                </c:pt>
                <c:pt idx="89784">
                  <c:v>0</c:v>
                </c:pt>
                <c:pt idx="89785">
                  <c:v>0</c:v>
                </c:pt>
                <c:pt idx="89786">
                  <c:v>0</c:v>
                </c:pt>
                <c:pt idx="89787">
                  <c:v>0</c:v>
                </c:pt>
                <c:pt idx="89788">
                  <c:v>0</c:v>
                </c:pt>
                <c:pt idx="89789">
                  <c:v>0</c:v>
                </c:pt>
                <c:pt idx="89790">
                  <c:v>0</c:v>
                </c:pt>
                <c:pt idx="89791">
                  <c:v>0</c:v>
                </c:pt>
                <c:pt idx="89792">
                  <c:v>0</c:v>
                </c:pt>
                <c:pt idx="89793">
                  <c:v>0</c:v>
                </c:pt>
                <c:pt idx="89794">
                  <c:v>0</c:v>
                </c:pt>
                <c:pt idx="89795">
                  <c:v>0</c:v>
                </c:pt>
                <c:pt idx="89796">
                  <c:v>0</c:v>
                </c:pt>
                <c:pt idx="89797">
                  <c:v>0</c:v>
                </c:pt>
                <c:pt idx="89798">
                  <c:v>0</c:v>
                </c:pt>
                <c:pt idx="89799">
                  <c:v>0</c:v>
                </c:pt>
                <c:pt idx="89800">
                  <c:v>0</c:v>
                </c:pt>
                <c:pt idx="89801">
                  <c:v>0</c:v>
                </c:pt>
                <c:pt idx="89802">
                  <c:v>0</c:v>
                </c:pt>
                <c:pt idx="89803">
                  <c:v>0</c:v>
                </c:pt>
                <c:pt idx="89804">
                  <c:v>0</c:v>
                </c:pt>
                <c:pt idx="89805">
                  <c:v>0</c:v>
                </c:pt>
                <c:pt idx="89806">
                  <c:v>0</c:v>
                </c:pt>
                <c:pt idx="89807">
                  <c:v>0</c:v>
                </c:pt>
                <c:pt idx="89808">
                  <c:v>0</c:v>
                </c:pt>
                <c:pt idx="89809">
                  <c:v>0</c:v>
                </c:pt>
                <c:pt idx="89810">
                  <c:v>0</c:v>
                </c:pt>
                <c:pt idx="89811">
                  <c:v>0</c:v>
                </c:pt>
                <c:pt idx="89812">
                  <c:v>0</c:v>
                </c:pt>
                <c:pt idx="89813">
                  <c:v>0</c:v>
                </c:pt>
                <c:pt idx="89814">
                  <c:v>0</c:v>
                </c:pt>
                <c:pt idx="89815">
                  <c:v>0</c:v>
                </c:pt>
                <c:pt idx="89816">
                  <c:v>0</c:v>
                </c:pt>
                <c:pt idx="89817">
                  <c:v>0</c:v>
                </c:pt>
                <c:pt idx="89818">
                  <c:v>0</c:v>
                </c:pt>
                <c:pt idx="89819">
                  <c:v>0</c:v>
                </c:pt>
                <c:pt idx="89820">
                  <c:v>0</c:v>
                </c:pt>
                <c:pt idx="89821">
                  <c:v>0</c:v>
                </c:pt>
                <c:pt idx="89822">
                  <c:v>0</c:v>
                </c:pt>
                <c:pt idx="89823">
                  <c:v>0</c:v>
                </c:pt>
                <c:pt idx="89824">
                  <c:v>0</c:v>
                </c:pt>
                <c:pt idx="89825">
                  <c:v>0</c:v>
                </c:pt>
                <c:pt idx="89826">
                  <c:v>0</c:v>
                </c:pt>
                <c:pt idx="89827">
                  <c:v>0</c:v>
                </c:pt>
                <c:pt idx="89828">
                  <c:v>0</c:v>
                </c:pt>
                <c:pt idx="89829">
                  <c:v>0</c:v>
                </c:pt>
                <c:pt idx="89830">
                  <c:v>0</c:v>
                </c:pt>
                <c:pt idx="89831">
                  <c:v>0</c:v>
                </c:pt>
                <c:pt idx="89832">
                  <c:v>0</c:v>
                </c:pt>
                <c:pt idx="89833">
                  <c:v>0</c:v>
                </c:pt>
                <c:pt idx="89834">
                  <c:v>0</c:v>
                </c:pt>
                <c:pt idx="89835">
                  <c:v>0</c:v>
                </c:pt>
                <c:pt idx="89836">
                  <c:v>0</c:v>
                </c:pt>
                <c:pt idx="89837">
                  <c:v>0</c:v>
                </c:pt>
                <c:pt idx="89838">
                  <c:v>0</c:v>
                </c:pt>
                <c:pt idx="89839">
                  <c:v>0</c:v>
                </c:pt>
                <c:pt idx="89840">
                  <c:v>0</c:v>
                </c:pt>
                <c:pt idx="89841">
                  <c:v>0</c:v>
                </c:pt>
                <c:pt idx="89842">
                  <c:v>0</c:v>
                </c:pt>
                <c:pt idx="89843">
                  <c:v>0</c:v>
                </c:pt>
                <c:pt idx="89844">
                  <c:v>0</c:v>
                </c:pt>
                <c:pt idx="89845">
                  <c:v>0</c:v>
                </c:pt>
                <c:pt idx="89846">
                  <c:v>0</c:v>
                </c:pt>
                <c:pt idx="89847">
                  <c:v>0</c:v>
                </c:pt>
                <c:pt idx="89848">
                  <c:v>0</c:v>
                </c:pt>
                <c:pt idx="89849">
                  <c:v>0</c:v>
                </c:pt>
                <c:pt idx="89850">
                  <c:v>0</c:v>
                </c:pt>
                <c:pt idx="89851">
                  <c:v>0</c:v>
                </c:pt>
                <c:pt idx="89852">
                  <c:v>0</c:v>
                </c:pt>
                <c:pt idx="89853">
                  <c:v>0</c:v>
                </c:pt>
                <c:pt idx="89854">
                  <c:v>0</c:v>
                </c:pt>
                <c:pt idx="89855">
                  <c:v>0</c:v>
                </c:pt>
                <c:pt idx="89856">
                  <c:v>0</c:v>
                </c:pt>
                <c:pt idx="89857">
                  <c:v>0</c:v>
                </c:pt>
                <c:pt idx="89858">
                  <c:v>0</c:v>
                </c:pt>
                <c:pt idx="89859">
                  <c:v>0</c:v>
                </c:pt>
                <c:pt idx="89860">
                  <c:v>0</c:v>
                </c:pt>
                <c:pt idx="89861">
                  <c:v>0</c:v>
                </c:pt>
                <c:pt idx="89862">
                  <c:v>0</c:v>
                </c:pt>
                <c:pt idx="89863">
                  <c:v>0</c:v>
                </c:pt>
                <c:pt idx="89864">
                  <c:v>0</c:v>
                </c:pt>
                <c:pt idx="89865">
                  <c:v>0</c:v>
                </c:pt>
                <c:pt idx="89866">
                  <c:v>0</c:v>
                </c:pt>
                <c:pt idx="89867">
                  <c:v>0</c:v>
                </c:pt>
                <c:pt idx="89868">
                  <c:v>0</c:v>
                </c:pt>
                <c:pt idx="89869">
                  <c:v>0</c:v>
                </c:pt>
                <c:pt idx="89870">
                  <c:v>0</c:v>
                </c:pt>
                <c:pt idx="89871">
                  <c:v>0</c:v>
                </c:pt>
                <c:pt idx="89872">
                  <c:v>0</c:v>
                </c:pt>
                <c:pt idx="89873">
                  <c:v>0</c:v>
                </c:pt>
                <c:pt idx="89874">
                  <c:v>0</c:v>
                </c:pt>
                <c:pt idx="89875">
                  <c:v>0</c:v>
                </c:pt>
                <c:pt idx="89876">
                  <c:v>0</c:v>
                </c:pt>
                <c:pt idx="89877">
                  <c:v>0</c:v>
                </c:pt>
                <c:pt idx="89878">
                  <c:v>0</c:v>
                </c:pt>
                <c:pt idx="89879">
                  <c:v>0</c:v>
                </c:pt>
                <c:pt idx="89880">
                  <c:v>0</c:v>
                </c:pt>
                <c:pt idx="89881">
                  <c:v>0</c:v>
                </c:pt>
                <c:pt idx="89882">
                  <c:v>0</c:v>
                </c:pt>
                <c:pt idx="89883">
                  <c:v>0</c:v>
                </c:pt>
                <c:pt idx="89884">
                  <c:v>0</c:v>
                </c:pt>
                <c:pt idx="89885">
                  <c:v>0</c:v>
                </c:pt>
                <c:pt idx="89886">
                  <c:v>0</c:v>
                </c:pt>
                <c:pt idx="89887">
                  <c:v>0</c:v>
                </c:pt>
                <c:pt idx="89888">
                  <c:v>0</c:v>
                </c:pt>
                <c:pt idx="89889">
                  <c:v>0</c:v>
                </c:pt>
                <c:pt idx="89890">
                  <c:v>0</c:v>
                </c:pt>
                <c:pt idx="89891">
                  <c:v>0</c:v>
                </c:pt>
                <c:pt idx="89892">
                  <c:v>0</c:v>
                </c:pt>
                <c:pt idx="89893">
                  <c:v>0</c:v>
                </c:pt>
                <c:pt idx="89894">
                  <c:v>0</c:v>
                </c:pt>
                <c:pt idx="89895">
                  <c:v>0</c:v>
                </c:pt>
                <c:pt idx="89896">
                  <c:v>0</c:v>
                </c:pt>
                <c:pt idx="89897">
                  <c:v>0</c:v>
                </c:pt>
                <c:pt idx="89898">
                  <c:v>0</c:v>
                </c:pt>
                <c:pt idx="89899">
                  <c:v>0</c:v>
                </c:pt>
                <c:pt idx="89900">
                  <c:v>0</c:v>
                </c:pt>
                <c:pt idx="89901">
                  <c:v>0</c:v>
                </c:pt>
                <c:pt idx="89902">
                  <c:v>0</c:v>
                </c:pt>
                <c:pt idx="89903">
                  <c:v>0</c:v>
                </c:pt>
                <c:pt idx="89904">
                  <c:v>0</c:v>
                </c:pt>
                <c:pt idx="89905">
                  <c:v>0</c:v>
                </c:pt>
                <c:pt idx="89906">
                  <c:v>0</c:v>
                </c:pt>
                <c:pt idx="89907">
                  <c:v>0</c:v>
                </c:pt>
                <c:pt idx="89908">
                  <c:v>0</c:v>
                </c:pt>
                <c:pt idx="89909">
                  <c:v>0</c:v>
                </c:pt>
                <c:pt idx="89910">
                  <c:v>0</c:v>
                </c:pt>
                <c:pt idx="89911">
                  <c:v>0</c:v>
                </c:pt>
                <c:pt idx="89912">
                  <c:v>0</c:v>
                </c:pt>
                <c:pt idx="89913">
                  <c:v>0</c:v>
                </c:pt>
                <c:pt idx="89914">
                  <c:v>0</c:v>
                </c:pt>
                <c:pt idx="89915">
                  <c:v>0</c:v>
                </c:pt>
                <c:pt idx="89916">
                  <c:v>0</c:v>
                </c:pt>
                <c:pt idx="89917">
                  <c:v>0</c:v>
                </c:pt>
                <c:pt idx="89918">
                  <c:v>0</c:v>
                </c:pt>
                <c:pt idx="89919">
                  <c:v>0</c:v>
                </c:pt>
                <c:pt idx="89920">
                  <c:v>0</c:v>
                </c:pt>
                <c:pt idx="89921">
                  <c:v>0</c:v>
                </c:pt>
                <c:pt idx="89922">
                  <c:v>0</c:v>
                </c:pt>
                <c:pt idx="89923">
                  <c:v>0</c:v>
                </c:pt>
                <c:pt idx="89924">
                  <c:v>0</c:v>
                </c:pt>
                <c:pt idx="89925">
                  <c:v>0</c:v>
                </c:pt>
                <c:pt idx="89926">
                  <c:v>0</c:v>
                </c:pt>
                <c:pt idx="89927">
                  <c:v>0</c:v>
                </c:pt>
                <c:pt idx="89928">
                  <c:v>0</c:v>
                </c:pt>
                <c:pt idx="89929">
                  <c:v>0</c:v>
                </c:pt>
                <c:pt idx="89930">
                  <c:v>0</c:v>
                </c:pt>
                <c:pt idx="89931">
                  <c:v>0</c:v>
                </c:pt>
                <c:pt idx="89932">
                  <c:v>0</c:v>
                </c:pt>
                <c:pt idx="89933">
                  <c:v>0</c:v>
                </c:pt>
                <c:pt idx="89934">
                  <c:v>0</c:v>
                </c:pt>
                <c:pt idx="89935">
                  <c:v>0</c:v>
                </c:pt>
                <c:pt idx="89936">
                  <c:v>0</c:v>
                </c:pt>
                <c:pt idx="89937">
                  <c:v>0</c:v>
                </c:pt>
                <c:pt idx="89938">
                  <c:v>0</c:v>
                </c:pt>
                <c:pt idx="89939">
                  <c:v>0</c:v>
                </c:pt>
                <c:pt idx="89940">
                  <c:v>0</c:v>
                </c:pt>
                <c:pt idx="89941">
                  <c:v>0</c:v>
                </c:pt>
                <c:pt idx="89942">
                  <c:v>0</c:v>
                </c:pt>
                <c:pt idx="89943">
                  <c:v>0</c:v>
                </c:pt>
                <c:pt idx="89944">
                  <c:v>0</c:v>
                </c:pt>
                <c:pt idx="89945">
                  <c:v>0</c:v>
                </c:pt>
                <c:pt idx="89946">
                  <c:v>0</c:v>
                </c:pt>
                <c:pt idx="89947">
                  <c:v>0</c:v>
                </c:pt>
                <c:pt idx="89948">
                  <c:v>0</c:v>
                </c:pt>
                <c:pt idx="89949">
                  <c:v>0</c:v>
                </c:pt>
                <c:pt idx="89950">
                  <c:v>0</c:v>
                </c:pt>
                <c:pt idx="89951">
                  <c:v>0</c:v>
                </c:pt>
                <c:pt idx="89952">
                  <c:v>0</c:v>
                </c:pt>
                <c:pt idx="89953">
                  <c:v>0</c:v>
                </c:pt>
                <c:pt idx="89954">
                  <c:v>0</c:v>
                </c:pt>
                <c:pt idx="89955">
                  <c:v>0</c:v>
                </c:pt>
                <c:pt idx="89956">
                  <c:v>0</c:v>
                </c:pt>
                <c:pt idx="89957">
                  <c:v>0</c:v>
                </c:pt>
                <c:pt idx="89958">
                  <c:v>0</c:v>
                </c:pt>
                <c:pt idx="89959">
                  <c:v>0</c:v>
                </c:pt>
                <c:pt idx="89960">
                  <c:v>0</c:v>
                </c:pt>
                <c:pt idx="89961">
                  <c:v>0</c:v>
                </c:pt>
                <c:pt idx="89962">
                  <c:v>0</c:v>
                </c:pt>
                <c:pt idx="89963">
                  <c:v>0</c:v>
                </c:pt>
                <c:pt idx="89964">
                  <c:v>0</c:v>
                </c:pt>
                <c:pt idx="89965">
                  <c:v>0</c:v>
                </c:pt>
                <c:pt idx="89966">
                  <c:v>0</c:v>
                </c:pt>
                <c:pt idx="89967">
                  <c:v>0</c:v>
                </c:pt>
                <c:pt idx="89968">
                  <c:v>0</c:v>
                </c:pt>
                <c:pt idx="89969">
                  <c:v>0</c:v>
                </c:pt>
                <c:pt idx="89970">
                  <c:v>0</c:v>
                </c:pt>
                <c:pt idx="89971">
                  <c:v>0</c:v>
                </c:pt>
                <c:pt idx="89972">
                  <c:v>0</c:v>
                </c:pt>
                <c:pt idx="89973">
                  <c:v>0</c:v>
                </c:pt>
                <c:pt idx="89974">
                  <c:v>0</c:v>
                </c:pt>
                <c:pt idx="89975">
                  <c:v>0</c:v>
                </c:pt>
                <c:pt idx="89976">
                  <c:v>0</c:v>
                </c:pt>
                <c:pt idx="89977">
                  <c:v>0</c:v>
                </c:pt>
                <c:pt idx="89978">
                  <c:v>0</c:v>
                </c:pt>
                <c:pt idx="89979">
                  <c:v>0</c:v>
                </c:pt>
                <c:pt idx="89980">
                  <c:v>0</c:v>
                </c:pt>
                <c:pt idx="89981">
                  <c:v>0</c:v>
                </c:pt>
                <c:pt idx="89982">
                  <c:v>0</c:v>
                </c:pt>
                <c:pt idx="89983">
                  <c:v>0</c:v>
                </c:pt>
                <c:pt idx="89984">
                  <c:v>0</c:v>
                </c:pt>
                <c:pt idx="89985">
                  <c:v>0</c:v>
                </c:pt>
                <c:pt idx="89986">
                  <c:v>0</c:v>
                </c:pt>
                <c:pt idx="89987">
                  <c:v>0</c:v>
                </c:pt>
                <c:pt idx="89988">
                  <c:v>0</c:v>
                </c:pt>
                <c:pt idx="89989">
                  <c:v>0</c:v>
                </c:pt>
                <c:pt idx="89990">
                  <c:v>0</c:v>
                </c:pt>
                <c:pt idx="89991">
                  <c:v>0</c:v>
                </c:pt>
                <c:pt idx="89992">
                  <c:v>0</c:v>
                </c:pt>
                <c:pt idx="89993">
                  <c:v>0</c:v>
                </c:pt>
                <c:pt idx="89994">
                  <c:v>0</c:v>
                </c:pt>
                <c:pt idx="89995">
                  <c:v>0</c:v>
                </c:pt>
                <c:pt idx="89996">
                  <c:v>0</c:v>
                </c:pt>
                <c:pt idx="89997">
                  <c:v>0</c:v>
                </c:pt>
                <c:pt idx="89998">
                  <c:v>0</c:v>
                </c:pt>
                <c:pt idx="89999">
                  <c:v>0</c:v>
                </c:pt>
                <c:pt idx="90000">
                  <c:v>0</c:v>
                </c:pt>
                <c:pt idx="90001">
                  <c:v>0</c:v>
                </c:pt>
                <c:pt idx="90002">
                  <c:v>0</c:v>
                </c:pt>
                <c:pt idx="90003">
                  <c:v>0</c:v>
                </c:pt>
                <c:pt idx="90004">
                  <c:v>0</c:v>
                </c:pt>
                <c:pt idx="90005">
                  <c:v>0</c:v>
                </c:pt>
                <c:pt idx="90006">
                  <c:v>0</c:v>
                </c:pt>
                <c:pt idx="90007">
                  <c:v>0</c:v>
                </c:pt>
                <c:pt idx="90008">
                  <c:v>0</c:v>
                </c:pt>
                <c:pt idx="90009">
                  <c:v>0</c:v>
                </c:pt>
                <c:pt idx="90010">
                  <c:v>0</c:v>
                </c:pt>
                <c:pt idx="90011">
                  <c:v>0</c:v>
                </c:pt>
                <c:pt idx="90012">
                  <c:v>0</c:v>
                </c:pt>
                <c:pt idx="90013">
                  <c:v>0</c:v>
                </c:pt>
                <c:pt idx="90014">
                  <c:v>0</c:v>
                </c:pt>
                <c:pt idx="90015">
                  <c:v>0</c:v>
                </c:pt>
                <c:pt idx="90016">
                  <c:v>0</c:v>
                </c:pt>
                <c:pt idx="90017">
                  <c:v>0</c:v>
                </c:pt>
                <c:pt idx="90018">
                  <c:v>0</c:v>
                </c:pt>
                <c:pt idx="90019">
                  <c:v>0</c:v>
                </c:pt>
                <c:pt idx="90020">
                  <c:v>0</c:v>
                </c:pt>
                <c:pt idx="90021">
                  <c:v>0</c:v>
                </c:pt>
                <c:pt idx="90022">
                  <c:v>0</c:v>
                </c:pt>
                <c:pt idx="90023">
                  <c:v>0</c:v>
                </c:pt>
                <c:pt idx="90024">
                  <c:v>0</c:v>
                </c:pt>
                <c:pt idx="90025">
                  <c:v>0</c:v>
                </c:pt>
                <c:pt idx="90026">
                  <c:v>0</c:v>
                </c:pt>
                <c:pt idx="90027">
                  <c:v>0</c:v>
                </c:pt>
                <c:pt idx="90028">
                  <c:v>0</c:v>
                </c:pt>
                <c:pt idx="90029">
                  <c:v>0</c:v>
                </c:pt>
                <c:pt idx="90030">
                  <c:v>0</c:v>
                </c:pt>
                <c:pt idx="90031">
                  <c:v>0</c:v>
                </c:pt>
                <c:pt idx="90032">
                  <c:v>0</c:v>
                </c:pt>
                <c:pt idx="90033">
                  <c:v>0</c:v>
                </c:pt>
                <c:pt idx="90034">
                  <c:v>0</c:v>
                </c:pt>
                <c:pt idx="90035">
                  <c:v>0</c:v>
                </c:pt>
                <c:pt idx="90036">
                  <c:v>0</c:v>
                </c:pt>
                <c:pt idx="90037">
                  <c:v>0</c:v>
                </c:pt>
                <c:pt idx="90038">
                  <c:v>0</c:v>
                </c:pt>
                <c:pt idx="90039">
                  <c:v>0</c:v>
                </c:pt>
                <c:pt idx="90040">
                  <c:v>0</c:v>
                </c:pt>
                <c:pt idx="90041">
                  <c:v>0</c:v>
                </c:pt>
                <c:pt idx="90042">
                  <c:v>0</c:v>
                </c:pt>
                <c:pt idx="90043">
                  <c:v>0</c:v>
                </c:pt>
                <c:pt idx="90044">
                  <c:v>0</c:v>
                </c:pt>
                <c:pt idx="90045">
                  <c:v>0</c:v>
                </c:pt>
                <c:pt idx="90046">
                  <c:v>0</c:v>
                </c:pt>
                <c:pt idx="90047">
                  <c:v>0</c:v>
                </c:pt>
                <c:pt idx="90048">
                  <c:v>0</c:v>
                </c:pt>
                <c:pt idx="90049">
                  <c:v>0</c:v>
                </c:pt>
                <c:pt idx="90050">
                  <c:v>0</c:v>
                </c:pt>
                <c:pt idx="90051">
                  <c:v>0</c:v>
                </c:pt>
                <c:pt idx="90052">
                  <c:v>0</c:v>
                </c:pt>
                <c:pt idx="90053">
                  <c:v>0</c:v>
                </c:pt>
                <c:pt idx="90054">
                  <c:v>0</c:v>
                </c:pt>
                <c:pt idx="90055">
                  <c:v>0</c:v>
                </c:pt>
                <c:pt idx="90056">
                  <c:v>0</c:v>
                </c:pt>
                <c:pt idx="90057">
                  <c:v>0</c:v>
                </c:pt>
                <c:pt idx="90058">
                  <c:v>0</c:v>
                </c:pt>
                <c:pt idx="90059">
                  <c:v>0</c:v>
                </c:pt>
                <c:pt idx="90060">
                  <c:v>0</c:v>
                </c:pt>
                <c:pt idx="90061">
                  <c:v>0</c:v>
                </c:pt>
                <c:pt idx="90062">
                  <c:v>0</c:v>
                </c:pt>
                <c:pt idx="90063">
                  <c:v>0</c:v>
                </c:pt>
                <c:pt idx="90064">
                  <c:v>0</c:v>
                </c:pt>
                <c:pt idx="90065">
                  <c:v>0</c:v>
                </c:pt>
                <c:pt idx="90066">
                  <c:v>0</c:v>
                </c:pt>
                <c:pt idx="90067">
                  <c:v>0</c:v>
                </c:pt>
                <c:pt idx="90068">
                  <c:v>0</c:v>
                </c:pt>
                <c:pt idx="90069">
                  <c:v>0</c:v>
                </c:pt>
                <c:pt idx="90070">
                  <c:v>0</c:v>
                </c:pt>
                <c:pt idx="90071">
                  <c:v>0</c:v>
                </c:pt>
                <c:pt idx="90072">
                  <c:v>0</c:v>
                </c:pt>
                <c:pt idx="90073">
                  <c:v>0</c:v>
                </c:pt>
                <c:pt idx="90074">
                  <c:v>0</c:v>
                </c:pt>
                <c:pt idx="90075">
                  <c:v>0</c:v>
                </c:pt>
                <c:pt idx="90076">
                  <c:v>0</c:v>
                </c:pt>
                <c:pt idx="90077">
                  <c:v>0</c:v>
                </c:pt>
                <c:pt idx="90078">
                  <c:v>0</c:v>
                </c:pt>
                <c:pt idx="90079">
                  <c:v>0</c:v>
                </c:pt>
                <c:pt idx="90080">
                  <c:v>0</c:v>
                </c:pt>
                <c:pt idx="90081">
                  <c:v>0</c:v>
                </c:pt>
                <c:pt idx="90082">
                  <c:v>0</c:v>
                </c:pt>
                <c:pt idx="90083">
                  <c:v>0</c:v>
                </c:pt>
                <c:pt idx="90084">
                  <c:v>0</c:v>
                </c:pt>
                <c:pt idx="90085">
                  <c:v>0</c:v>
                </c:pt>
                <c:pt idx="90086">
                  <c:v>0</c:v>
                </c:pt>
                <c:pt idx="90087">
                  <c:v>0</c:v>
                </c:pt>
                <c:pt idx="90088">
                  <c:v>0</c:v>
                </c:pt>
                <c:pt idx="90089">
                  <c:v>0</c:v>
                </c:pt>
                <c:pt idx="90090">
                  <c:v>0</c:v>
                </c:pt>
                <c:pt idx="90091">
                  <c:v>0</c:v>
                </c:pt>
                <c:pt idx="90092">
                  <c:v>0</c:v>
                </c:pt>
                <c:pt idx="90093">
                  <c:v>0</c:v>
                </c:pt>
                <c:pt idx="90094">
                  <c:v>0</c:v>
                </c:pt>
                <c:pt idx="90095">
                  <c:v>0</c:v>
                </c:pt>
                <c:pt idx="90096">
                  <c:v>0</c:v>
                </c:pt>
                <c:pt idx="90097">
                  <c:v>0</c:v>
                </c:pt>
                <c:pt idx="90098">
                  <c:v>0</c:v>
                </c:pt>
                <c:pt idx="90099">
                  <c:v>0</c:v>
                </c:pt>
                <c:pt idx="90100">
                  <c:v>0</c:v>
                </c:pt>
                <c:pt idx="90101">
                  <c:v>0</c:v>
                </c:pt>
                <c:pt idx="90102">
                  <c:v>0</c:v>
                </c:pt>
                <c:pt idx="90103">
                  <c:v>0</c:v>
                </c:pt>
                <c:pt idx="90104">
                  <c:v>0</c:v>
                </c:pt>
                <c:pt idx="90105">
                  <c:v>0</c:v>
                </c:pt>
                <c:pt idx="90106">
                  <c:v>0</c:v>
                </c:pt>
                <c:pt idx="90107">
                  <c:v>0</c:v>
                </c:pt>
                <c:pt idx="90108">
                  <c:v>0</c:v>
                </c:pt>
                <c:pt idx="90109">
                  <c:v>0</c:v>
                </c:pt>
                <c:pt idx="90110">
                  <c:v>0</c:v>
                </c:pt>
                <c:pt idx="90111">
                  <c:v>0</c:v>
                </c:pt>
                <c:pt idx="90112">
                  <c:v>0</c:v>
                </c:pt>
                <c:pt idx="90113">
                  <c:v>0</c:v>
                </c:pt>
                <c:pt idx="90114">
                  <c:v>0</c:v>
                </c:pt>
                <c:pt idx="90115">
                  <c:v>0</c:v>
                </c:pt>
                <c:pt idx="90116">
                  <c:v>0</c:v>
                </c:pt>
                <c:pt idx="90117">
                  <c:v>0</c:v>
                </c:pt>
                <c:pt idx="90118">
                  <c:v>0</c:v>
                </c:pt>
                <c:pt idx="90119">
                  <c:v>0</c:v>
                </c:pt>
                <c:pt idx="90120">
                  <c:v>0</c:v>
                </c:pt>
                <c:pt idx="90121">
                  <c:v>0</c:v>
                </c:pt>
                <c:pt idx="90122">
                  <c:v>0</c:v>
                </c:pt>
                <c:pt idx="90123">
                  <c:v>0</c:v>
                </c:pt>
                <c:pt idx="90124">
                  <c:v>0</c:v>
                </c:pt>
                <c:pt idx="90125">
                  <c:v>0</c:v>
                </c:pt>
                <c:pt idx="90126">
                  <c:v>0</c:v>
                </c:pt>
                <c:pt idx="90127">
                  <c:v>0</c:v>
                </c:pt>
                <c:pt idx="90128">
                  <c:v>0</c:v>
                </c:pt>
                <c:pt idx="90129">
                  <c:v>0</c:v>
                </c:pt>
                <c:pt idx="90130">
                  <c:v>0</c:v>
                </c:pt>
                <c:pt idx="90131">
                  <c:v>0</c:v>
                </c:pt>
                <c:pt idx="90132">
                  <c:v>0</c:v>
                </c:pt>
                <c:pt idx="90133">
                  <c:v>0</c:v>
                </c:pt>
                <c:pt idx="90134">
                  <c:v>0</c:v>
                </c:pt>
                <c:pt idx="90135">
                  <c:v>0</c:v>
                </c:pt>
                <c:pt idx="90136">
                  <c:v>0</c:v>
                </c:pt>
                <c:pt idx="90137">
                  <c:v>0</c:v>
                </c:pt>
                <c:pt idx="90138">
                  <c:v>0</c:v>
                </c:pt>
                <c:pt idx="90139">
                  <c:v>0</c:v>
                </c:pt>
                <c:pt idx="90140">
                  <c:v>0</c:v>
                </c:pt>
                <c:pt idx="90141">
                  <c:v>0</c:v>
                </c:pt>
                <c:pt idx="90142">
                  <c:v>0</c:v>
                </c:pt>
                <c:pt idx="90143">
                  <c:v>0</c:v>
                </c:pt>
                <c:pt idx="90144">
                  <c:v>0</c:v>
                </c:pt>
                <c:pt idx="90145">
                  <c:v>0</c:v>
                </c:pt>
                <c:pt idx="90146">
                  <c:v>0</c:v>
                </c:pt>
                <c:pt idx="90147">
                  <c:v>0</c:v>
                </c:pt>
                <c:pt idx="90148">
                  <c:v>0</c:v>
                </c:pt>
                <c:pt idx="90149">
                  <c:v>0</c:v>
                </c:pt>
                <c:pt idx="90150">
                  <c:v>0</c:v>
                </c:pt>
                <c:pt idx="90151">
                  <c:v>0</c:v>
                </c:pt>
                <c:pt idx="90152">
                  <c:v>0</c:v>
                </c:pt>
                <c:pt idx="90153">
                  <c:v>0</c:v>
                </c:pt>
                <c:pt idx="90154">
                  <c:v>0</c:v>
                </c:pt>
                <c:pt idx="90155">
                  <c:v>0</c:v>
                </c:pt>
                <c:pt idx="90156">
                  <c:v>0</c:v>
                </c:pt>
                <c:pt idx="90157">
                  <c:v>0</c:v>
                </c:pt>
                <c:pt idx="90158">
                  <c:v>0</c:v>
                </c:pt>
                <c:pt idx="90159">
                  <c:v>0</c:v>
                </c:pt>
                <c:pt idx="90160">
                  <c:v>0</c:v>
                </c:pt>
                <c:pt idx="90161">
                  <c:v>0</c:v>
                </c:pt>
                <c:pt idx="90162">
                  <c:v>0</c:v>
                </c:pt>
                <c:pt idx="90163">
                  <c:v>0</c:v>
                </c:pt>
                <c:pt idx="90164">
                  <c:v>0</c:v>
                </c:pt>
                <c:pt idx="90165">
                  <c:v>0</c:v>
                </c:pt>
                <c:pt idx="90166">
                  <c:v>0</c:v>
                </c:pt>
                <c:pt idx="90167">
                  <c:v>0</c:v>
                </c:pt>
                <c:pt idx="90168">
                  <c:v>0</c:v>
                </c:pt>
                <c:pt idx="90169">
                  <c:v>0</c:v>
                </c:pt>
                <c:pt idx="90170">
                  <c:v>0</c:v>
                </c:pt>
                <c:pt idx="90171">
                  <c:v>0</c:v>
                </c:pt>
                <c:pt idx="90172">
                  <c:v>0</c:v>
                </c:pt>
                <c:pt idx="90173">
                  <c:v>0</c:v>
                </c:pt>
                <c:pt idx="90174">
                  <c:v>0</c:v>
                </c:pt>
                <c:pt idx="90175">
                  <c:v>0</c:v>
                </c:pt>
                <c:pt idx="90176">
                  <c:v>0</c:v>
                </c:pt>
                <c:pt idx="90177">
                  <c:v>0</c:v>
                </c:pt>
                <c:pt idx="90178">
                  <c:v>0</c:v>
                </c:pt>
                <c:pt idx="90179">
                  <c:v>0</c:v>
                </c:pt>
                <c:pt idx="90180">
                  <c:v>0</c:v>
                </c:pt>
                <c:pt idx="90181">
                  <c:v>0</c:v>
                </c:pt>
                <c:pt idx="90182">
                  <c:v>0</c:v>
                </c:pt>
                <c:pt idx="90183">
                  <c:v>0</c:v>
                </c:pt>
                <c:pt idx="90184">
                  <c:v>0</c:v>
                </c:pt>
                <c:pt idx="90185">
                  <c:v>0</c:v>
                </c:pt>
                <c:pt idx="90186">
                  <c:v>0</c:v>
                </c:pt>
                <c:pt idx="90187">
                  <c:v>0</c:v>
                </c:pt>
                <c:pt idx="90188">
                  <c:v>0</c:v>
                </c:pt>
                <c:pt idx="90189">
                  <c:v>0</c:v>
                </c:pt>
                <c:pt idx="90190">
                  <c:v>0</c:v>
                </c:pt>
                <c:pt idx="90191">
                  <c:v>0</c:v>
                </c:pt>
                <c:pt idx="90192">
                  <c:v>0</c:v>
                </c:pt>
                <c:pt idx="90193">
                  <c:v>0</c:v>
                </c:pt>
                <c:pt idx="90194">
                  <c:v>0</c:v>
                </c:pt>
                <c:pt idx="90195">
                  <c:v>0</c:v>
                </c:pt>
                <c:pt idx="90196">
                  <c:v>0</c:v>
                </c:pt>
                <c:pt idx="90197">
                  <c:v>0</c:v>
                </c:pt>
                <c:pt idx="90198">
                  <c:v>0</c:v>
                </c:pt>
                <c:pt idx="90199">
                  <c:v>0</c:v>
                </c:pt>
                <c:pt idx="90200">
                  <c:v>0</c:v>
                </c:pt>
                <c:pt idx="90201">
                  <c:v>0</c:v>
                </c:pt>
                <c:pt idx="90202">
                  <c:v>0</c:v>
                </c:pt>
                <c:pt idx="90203">
                  <c:v>0</c:v>
                </c:pt>
                <c:pt idx="90204">
                  <c:v>0</c:v>
                </c:pt>
                <c:pt idx="90205">
                  <c:v>0</c:v>
                </c:pt>
                <c:pt idx="90206">
                  <c:v>0</c:v>
                </c:pt>
                <c:pt idx="90207">
                  <c:v>0</c:v>
                </c:pt>
                <c:pt idx="90208">
                  <c:v>0</c:v>
                </c:pt>
                <c:pt idx="90209">
                  <c:v>0</c:v>
                </c:pt>
                <c:pt idx="90210">
                  <c:v>0</c:v>
                </c:pt>
                <c:pt idx="90211">
                  <c:v>0</c:v>
                </c:pt>
                <c:pt idx="90212">
                  <c:v>0</c:v>
                </c:pt>
                <c:pt idx="90213">
                  <c:v>0</c:v>
                </c:pt>
                <c:pt idx="90214">
                  <c:v>0</c:v>
                </c:pt>
                <c:pt idx="90215">
                  <c:v>0</c:v>
                </c:pt>
                <c:pt idx="90216">
                  <c:v>0</c:v>
                </c:pt>
                <c:pt idx="90217">
                  <c:v>0</c:v>
                </c:pt>
                <c:pt idx="90218">
                  <c:v>0</c:v>
                </c:pt>
                <c:pt idx="90219">
                  <c:v>0</c:v>
                </c:pt>
                <c:pt idx="90220">
                  <c:v>0</c:v>
                </c:pt>
                <c:pt idx="90221">
                  <c:v>0</c:v>
                </c:pt>
                <c:pt idx="90222">
                  <c:v>0</c:v>
                </c:pt>
                <c:pt idx="90223">
                  <c:v>0</c:v>
                </c:pt>
                <c:pt idx="90224">
                  <c:v>0</c:v>
                </c:pt>
                <c:pt idx="90225">
                  <c:v>0</c:v>
                </c:pt>
                <c:pt idx="90226">
                  <c:v>0</c:v>
                </c:pt>
                <c:pt idx="90227">
                  <c:v>0</c:v>
                </c:pt>
                <c:pt idx="90228">
                  <c:v>0</c:v>
                </c:pt>
                <c:pt idx="90229">
                  <c:v>0</c:v>
                </c:pt>
                <c:pt idx="90230">
                  <c:v>0</c:v>
                </c:pt>
                <c:pt idx="90231">
                  <c:v>0</c:v>
                </c:pt>
                <c:pt idx="90232">
                  <c:v>0</c:v>
                </c:pt>
                <c:pt idx="90233">
                  <c:v>0</c:v>
                </c:pt>
                <c:pt idx="90234">
                  <c:v>0</c:v>
                </c:pt>
                <c:pt idx="90235">
                  <c:v>0</c:v>
                </c:pt>
                <c:pt idx="90236">
                  <c:v>0</c:v>
                </c:pt>
                <c:pt idx="90237">
                  <c:v>0</c:v>
                </c:pt>
                <c:pt idx="90238">
                  <c:v>0</c:v>
                </c:pt>
                <c:pt idx="90239">
                  <c:v>0</c:v>
                </c:pt>
                <c:pt idx="90240">
                  <c:v>0</c:v>
                </c:pt>
                <c:pt idx="90241">
                  <c:v>0</c:v>
                </c:pt>
                <c:pt idx="90242">
                  <c:v>0</c:v>
                </c:pt>
                <c:pt idx="90243">
                  <c:v>0</c:v>
                </c:pt>
                <c:pt idx="90244">
                  <c:v>0</c:v>
                </c:pt>
                <c:pt idx="90245">
                  <c:v>0</c:v>
                </c:pt>
                <c:pt idx="90246">
                  <c:v>0</c:v>
                </c:pt>
                <c:pt idx="90247">
                  <c:v>0</c:v>
                </c:pt>
                <c:pt idx="90248">
                  <c:v>0</c:v>
                </c:pt>
                <c:pt idx="90249">
                  <c:v>0</c:v>
                </c:pt>
                <c:pt idx="90250">
                  <c:v>0</c:v>
                </c:pt>
                <c:pt idx="90251">
                  <c:v>0</c:v>
                </c:pt>
                <c:pt idx="90252">
                  <c:v>0</c:v>
                </c:pt>
                <c:pt idx="90253">
                  <c:v>0</c:v>
                </c:pt>
                <c:pt idx="90254">
                  <c:v>0</c:v>
                </c:pt>
                <c:pt idx="90255">
                  <c:v>0</c:v>
                </c:pt>
                <c:pt idx="90256">
                  <c:v>0</c:v>
                </c:pt>
                <c:pt idx="90257">
                  <c:v>0</c:v>
                </c:pt>
                <c:pt idx="90258">
                  <c:v>0</c:v>
                </c:pt>
                <c:pt idx="90259">
                  <c:v>0</c:v>
                </c:pt>
                <c:pt idx="90260">
                  <c:v>0</c:v>
                </c:pt>
                <c:pt idx="90261">
                  <c:v>0</c:v>
                </c:pt>
                <c:pt idx="90262">
                  <c:v>0</c:v>
                </c:pt>
                <c:pt idx="90263">
                  <c:v>0</c:v>
                </c:pt>
                <c:pt idx="90264">
                  <c:v>0</c:v>
                </c:pt>
                <c:pt idx="90265">
                  <c:v>0</c:v>
                </c:pt>
                <c:pt idx="90266">
                  <c:v>0</c:v>
                </c:pt>
                <c:pt idx="90267">
                  <c:v>0</c:v>
                </c:pt>
                <c:pt idx="90268">
                  <c:v>0</c:v>
                </c:pt>
                <c:pt idx="90269">
                  <c:v>0</c:v>
                </c:pt>
                <c:pt idx="90270">
                  <c:v>0</c:v>
                </c:pt>
                <c:pt idx="90271">
                  <c:v>0</c:v>
                </c:pt>
                <c:pt idx="90272">
                  <c:v>0</c:v>
                </c:pt>
                <c:pt idx="90273">
                  <c:v>0</c:v>
                </c:pt>
                <c:pt idx="90274">
                  <c:v>0</c:v>
                </c:pt>
                <c:pt idx="90275">
                  <c:v>0</c:v>
                </c:pt>
                <c:pt idx="90276">
                  <c:v>0</c:v>
                </c:pt>
                <c:pt idx="90277">
                  <c:v>0</c:v>
                </c:pt>
                <c:pt idx="90278">
                  <c:v>0</c:v>
                </c:pt>
                <c:pt idx="90279">
                  <c:v>0</c:v>
                </c:pt>
                <c:pt idx="90280">
                  <c:v>0</c:v>
                </c:pt>
                <c:pt idx="90281">
                  <c:v>0</c:v>
                </c:pt>
                <c:pt idx="90282">
                  <c:v>0</c:v>
                </c:pt>
                <c:pt idx="90283">
                  <c:v>0</c:v>
                </c:pt>
                <c:pt idx="90284">
                  <c:v>0</c:v>
                </c:pt>
                <c:pt idx="90285">
                  <c:v>0</c:v>
                </c:pt>
                <c:pt idx="90286">
                  <c:v>0</c:v>
                </c:pt>
                <c:pt idx="90287">
                  <c:v>0</c:v>
                </c:pt>
                <c:pt idx="90288">
                  <c:v>0</c:v>
                </c:pt>
                <c:pt idx="90289">
                  <c:v>0</c:v>
                </c:pt>
                <c:pt idx="90290">
                  <c:v>0</c:v>
                </c:pt>
                <c:pt idx="90291">
                  <c:v>0</c:v>
                </c:pt>
                <c:pt idx="90292">
                  <c:v>0</c:v>
                </c:pt>
                <c:pt idx="90293">
                  <c:v>0</c:v>
                </c:pt>
                <c:pt idx="90294">
                  <c:v>0</c:v>
                </c:pt>
                <c:pt idx="90295">
                  <c:v>0</c:v>
                </c:pt>
                <c:pt idx="90296">
                  <c:v>0</c:v>
                </c:pt>
                <c:pt idx="90297">
                  <c:v>0</c:v>
                </c:pt>
                <c:pt idx="90298">
                  <c:v>0</c:v>
                </c:pt>
                <c:pt idx="90299">
                  <c:v>0</c:v>
                </c:pt>
                <c:pt idx="90300">
                  <c:v>0</c:v>
                </c:pt>
                <c:pt idx="90301">
                  <c:v>0</c:v>
                </c:pt>
                <c:pt idx="90302">
                  <c:v>0</c:v>
                </c:pt>
                <c:pt idx="90303">
                  <c:v>0</c:v>
                </c:pt>
                <c:pt idx="90304">
                  <c:v>0</c:v>
                </c:pt>
                <c:pt idx="90305">
                  <c:v>0</c:v>
                </c:pt>
                <c:pt idx="90306">
                  <c:v>0</c:v>
                </c:pt>
                <c:pt idx="90307">
                  <c:v>0</c:v>
                </c:pt>
                <c:pt idx="90308">
                  <c:v>0</c:v>
                </c:pt>
                <c:pt idx="90309">
                  <c:v>0</c:v>
                </c:pt>
                <c:pt idx="90310">
                  <c:v>0</c:v>
                </c:pt>
                <c:pt idx="90311">
                  <c:v>0</c:v>
                </c:pt>
                <c:pt idx="90312">
                  <c:v>0</c:v>
                </c:pt>
                <c:pt idx="90313">
                  <c:v>0</c:v>
                </c:pt>
                <c:pt idx="90314">
                  <c:v>0</c:v>
                </c:pt>
                <c:pt idx="90315">
                  <c:v>0</c:v>
                </c:pt>
                <c:pt idx="90316">
                  <c:v>0</c:v>
                </c:pt>
                <c:pt idx="90317">
                  <c:v>0</c:v>
                </c:pt>
                <c:pt idx="90318">
                  <c:v>0</c:v>
                </c:pt>
                <c:pt idx="90319">
                  <c:v>0</c:v>
                </c:pt>
                <c:pt idx="90320">
                  <c:v>0</c:v>
                </c:pt>
                <c:pt idx="90321">
                  <c:v>0</c:v>
                </c:pt>
                <c:pt idx="90322">
                  <c:v>0</c:v>
                </c:pt>
                <c:pt idx="90323">
                  <c:v>0</c:v>
                </c:pt>
                <c:pt idx="90324">
                  <c:v>0</c:v>
                </c:pt>
                <c:pt idx="90325">
                  <c:v>0</c:v>
                </c:pt>
                <c:pt idx="90326">
                  <c:v>0</c:v>
                </c:pt>
                <c:pt idx="90327">
                  <c:v>0</c:v>
                </c:pt>
                <c:pt idx="90328">
                  <c:v>0</c:v>
                </c:pt>
                <c:pt idx="90329">
                  <c:v>0</c:v>
                </c:pt>
                <c:pt idx="90330">
                  <c:v>0</c:v>
                </c:pt>
                <c:pt idx="90331">
                  <c:v>0</c:v>
                </c:pt>
                <c:pt idx="90332">
                  <c:v>0</c:v>
                </c:pt>
                <c:pt idx="90333">
                  <c:v>0</c:v>
                </c:pt>
                <c:pt idx="90334">
                  <c:v>0</c:v>
                </c:pt>
                <c:pt idx="90335">
                  <c:v>0</c:v>
                </c:pt>
                <c:pt idx="90336">
                  <c:v>0</c:v>
                </c:pt>
                <c:pt idx="90337">
                  <c:v>0</c:v>
                </c:pt>
                <c:pt idx="90338">
                  <c:v>0</c:v>
                </c:pt>
                <c:pt idx="90339">
                  <c:v>0</c:v>
                </c:pt>
                <c:pt idx="90340">
                  <c:v>0</c:v>
                </c:pt>
                <c:pt idx="90341">
                  <c:v>0</c:v>
                </c:pt>
                <c:pt idx="90342">
                  <c:v>0</c:v>
                </c:pt>
                <c:pt idx="90343">
                  <c:v>0</c:v>
                </c:pt>
                <c:pt idx="90344">
                  <c:v>0</c:v>
                </c:pt>
                <c:pt idx="90345">
                  <c:v>0</c:v>
                </c:pt>
                <c:pt idx="90346">
                  <c:v>0</c:v>
                </c:pt>
                <c:pt idx="90347">
                  <c:v>0</c:v>
                </c:pt>
                <c:pt idx="90348">
                  <c:v>0</c:v>
                </c:pt>
                <c:pt idx="90349">
                  <c:v>0</c:v>
                </c:pt>
                <c:pt idx="90350">
                  <c:v>0</c:v>
                </c:pt>
                <c:pt idx="90351">
                  <c:v>0</c:v>
                </c:pt>
                <c:pt idx="90352">
                  <c:v>0</c:v>
                </c:pt>
                <c:pt idx="90353">
                  <c:v>0</c:v>
                </c:pt>
                <c:pt idx="90354">
                  <c:v>0</c:v>
                </c:pt>
                <c:pt idx="90355">
                  <c:v>0</c:v>
                </c:pt>
                <c:pt idx="90356">
                  <c:v>0</c:v>
                </c:pt>
                <c:pt idx="90357">
                  <c:v>0</c:v>
                </c:pt>
                <c:pt idx="90358">
                  <c:v>0</c:v>
                </c:pt>
                <c:pt idx="90359">
                  <c:v>0</c:v>
                </c:pt>
                <c:pt idx="90360">
                  <c:v>0</c:v>
                </c:pt>
                <c:pt idx="90361">
                  <c:v>0</c:v>
                </c:pt>
                <c:pt idx="90362">
                  <c:v>0</c:v>
                </c:pt>
                <c:pt idx="90363">
                  <c:v>0</c:v>
                </c:pt>
                <c:pt idx="90364">
                  <c:v>0</c:v>
                </c:pt>
                <c:pt idx="90365">
                  <c:v>0</c:v>
                </c:pt>
                <c:pt idx="90366">
                  <c:v>0</c:v>
                </c:pt>
                <c:pt idx="90367">
                  <c:v>0</c:v>
                </c:pt>
                <c:pt idx="90368">
                  <c:v>0</c:v>
                </c:pt>
                <c:pt idx="90369">
                  <c:v>0</c:v>
                </c:pt>
                <c:pt idx="90370">
                  <c:v>0</c:v>
                </c:pt>
                <c:pt idx="90371">
                  <c:v>0</c:v>
                </c:pt>
                <c:pt idx="90372">
                  <c:v>0</c:v>
                </c:pt>
                <c:pt idx="90373">
                  <c:v>0</c:v>
                </c:pt>
                <c:pt idx="90374">
                  <c:v>0</c:v>
                </c:pt>
                <c:pt idx="90375">
                  <c:v>0</c:v>
                </c:pt>
                <c:pt idx="90376">
                  <c:v>0</c:v>
                </c:pt>
                <c:pt idx="90377">
                  <c:v>0</c:v>
                </c:pt>
                <c:pt idx="90378">
                  <c:v>0</c:v>
                </c:pt>
                <c:pt idx="90379">
                  <c:v>0</c:v>
                </c:pt>
                <c:pt idx="90380">
                  <c:v>0</c:v>
                </c:pt>
                <c:pt idx="90381">
                  <c:v>0</c:v>
                </c:pt>
                <c:pt idx="90382">
                  <c:v>0</c:v>
                </c:pt>
                <c:pt idx="90383">
                  <c:v>0</c:v>
                </c:pt>
                <c:pt idx="90384">
                  <c:v>0</c:v>
                </c:pt>
                <c:pt idx="90385">
                  <c:v>0</c:v>
                </c:pt>
                <c:pt idx="90386">
                  <c:v>0</c:v>
                </c:pt>
                <c:pt idx="90387">
                  <c:v>0</c:v>
                </c:pt>
                <c:pt idx="90388">
                  <c:v>0</c:v>
                </c:pt>
                <c:pt idx="90389">
                  <c:v>0</c:v>
                </c:pt>
                <c:pt idx="90390">
                  <c:v>0</c:v>
                </c:pt>
                <c:pt idx="90391">
                  <c:v>0</c:v>
                </c:pt>
                <c:pt idx="90392">
                  <c:v>0</c:v>
                </c:pt>
                <c:pt idx="90393">
                  <c:v>0</c:v>
                </c:pt>
                <c:pt idx="90394">
                  <c:v>0</c:v>
                </c:pt>
                <c:pt idx="90395">
                  <c:v>0</c:v>
                </c:pt>
                <c:pt idx="90396">
                  <c:v>0</c:v>
                </c:pt>
                <c:pt idx="90397">
                  <c:v>0</c:v>
                </c:pt>
                <c:pt idx="90398">
                  <c:v>0</c:v>
                </c:pt>
                <c:pt idx="90399">
                  <c:v>0</c:v>
                </c:pt>
                <c:pt idx="90400">
                  <c:v>0</c:v>
                </c:pt>
                <c:pt idx="90401">
                  <c:v>0</c:v>
                </c:pt>
                <c:pt idx="90402">
                  <c:v>0</c:v>
                </c:pt>
                <c:pt idx="90403">
                  <c:v>0</c:v>
                </c:pt>
                <c:pt idx="90404">
                  <c:v>0</c:v>
                </c:pt>
                <c:pt idx="90405">
                  <c:v>0</c:v>
                </c:pt>
                <c:pt idx="90406">
                  <c:v>0</c:v>
                </c:pt>
                <c:pt idx="90407">
                  <c:v>0</c:v>
                </c:pt>
                <c:pt idx="90408">
                  <c:v>0</c:v>
                </c:pt>
                <c:pt idx="90409">
                  <c:v>0</c:v>
                </c:pt>
                <c:pt idx="90410">
                  <c:v>0</c:v>
                </c:pt>
                <c:pt idx="90411">
                  <c:v>0</c:v>
                </c:pt>
                <c:pt idx="90412">
                  <c:v>0</c:v>
                </c:pt>
                <c:pt idx="90413">
                  <c:v>0</c:v>
                </c:pt>
                <c:pt idx="90414">
                  <c:v>0</c:v>
                </c:pt>
                <c:pt idx="90415">
                  <c:v>0</c:v>
                </c:pt>
                <c:pt idx="90416">
                  <c:v>0</c:v>
                </c:pt>
                <c:pt idx="90417">
                  <c:v>0</c:v>
                </c:pt>
                <c:pt idx="90418">
                  <c:v>0</c:v>
                </c:pt>
                <c:pt idx="90419">
                  <c:v>0</c:v>
                </c:pt>
                <c:pt idx="90420">
                  <c:v>0</c:v>
                </c:pt>
                <c:pt idx="90421">
                  <c:v>0</c:v>
                </c:pt>
                <c:pt idx="90422">
                  <c:v>0</c:v>
                </c:pt>
                <c:pt idx="90423">
                  <c:v>0</c:v>
                </c:pt>
                <c:pt idx="90424">
                  <c:v>0</c:v>
                </c:pt>
                <c:pt idx="90425">
                  <c:v>0</c:v>
                </c:pt>
                <c:pt idx="90426">
                  <c:v>0</c:v>
                </c:pt>
                <c:pt idx="90427">
                  <c:v>0</c:v>
                </c:pt>
                <c:pt idx="90428">
                  <c:v>0</c:v>
                </c:pt>
                <c:pt idx="90429">
                  <c:v>0</c:v>
                </c:pt>
                <c:pt idx="90430">
                  <c:v>0</c:v>
                </c:pt>
                <c:pt idx="90431">
                  <c:v>0</c:v>
                </c:pt>
                <c:pt idx="90432">
                  <c:v>0</c:v>
                </c:pt>
                <c:pt idx="90433">
                  <c:v>0</c:v>
                </c:pt>
                <c:pt idx="90434">
                  <c:v>0</c:v>
                </c:pt>
                <c:pt idx="90435">
                  <c:v>0</c:v>
                </c:pt>
                <c:pt idx="90436">
                  <c:v>0</c:v>
                </c:pt>
                <c:pt idx="90437">
                  <c:v>0</c:v>
                </c:pt>
                <c:pt idx="90438">
                  <c:v>0</c:v>
                </c:pt>
                <c:pt idx="90439">
                  <c:v>0</c:v>
                </c:pt>
                <c:pt idx="90440">
                  <c:v>0</c:v>
                </c:pt>
                <c:pt idx="90441">
                  <c:v>0</c:v>
                </c:pt>
                <c:pt idx="90442">
                  <c:v>0</c:v>
                </c:pt>
                <c:pt idx="90443">
                  <c:v>0</c:v>
                </c:pt>
                <c:pt idx="90444">
                  <c:v>0</c:v>
                </c:pt>
                <c:pt idx="90445">
                  <c:v>0</c:v>
                </c:pt>
                <c:pt idx="90446">
                  <c:v>0</c:v>
                </c:pt>
                <c:pt idx="90447">
                  <c:v>0</c:v>
                </c:pt>
                <c:pt idx="90448">
                  <c:v>0</c:v>
                </c:pt>
                <c:pt idx="90449">
                  <c:v>0</c:v>
                </c:pt>
                <c:pt idx="90450">
                  <c:v>0</c:v>
                </c:pt>
                <c:pt idx="90451">
                  <c:v>0</c:v>
                </c:pt>
                <c:pt idx="90452">
                  <c:v>0</c:v>
                </c:pt>
                <c:pt idx="90453">
                  <c:v>0</c:v>
                </c:pt>
                <c:pt idx="90454">
                  <c:v>0</c:v>
                </c:pt>
                <c:pt idx="90455">
                  <c:v>0</c:v>
                </c:pt>
                <c:pt idx="90456">
                  <c:v>0</c:v>
                </c:pt>
                <c:pt idx="90457">
                  <c:v>0</c:v>
                </c:pt>
                <c:pt idx="90458">
                  <c:v>0</c:v>
                </c:pt>
                <c:pt idx="90459">
                  <c:v>0</c:v>
                </c:pt>
                <c:pt idx="90460">
                  <c:v>0</c:v>
                </c:pt>
                <c:pt idx="90461">
                  <c:v>0</c:v>
                </c:pt>
                <c:pt idx="90462">
                  <c:v>0</c:v>
                </c:pt>
                <c:pt idx="90463">
                  <c:v>0</c:v>
                </c:pt>
                <c:pt idx="90464">
                  <c:v>0</c:v>
                </c:pt>
                <c:pt idx="90465">
                  <c:v>0</c:v>
                </c:pt>
                <c:pt idx="90466">
                  <c:v>0</c:v>
                </c:pt>
                <c:pt idx="90467">
                  <c:v>0</c:v>
                </c:pt>
                <c:pt idx="90468">
                  <c:v>0</c:v>
                </c:pt>
                <c:pt idx="90469">
                  <c:v>0</c:v>
                </c:pt>
                <c:pt idx="90470">
                  <c:v>0</c:v>
                </c:pt>
                <c:pt idx="90471">
                  <c:v>0</c:v>
                </c:pt>
                <c:pt idx="90472">
                  <c:v>0</c:v>
                </c:pt>
                <c:pt idx="90473">
                  <c:v>0</c:v>
                </c:pt>
                <c:pt idx="90474">
                  <c:v>0</c:v>
                </c:pt>
                <c:pt idx="90475">
                  <c:v>0</c:v>
                </c:pt>
                <c:pt idx="90476">
                  <c:v>0</c:v>
                </c:pt>
                <c:pt idx="90477">
                  <c:v>0</c:v>
                </c:pt>
                <c:pt idx="90478">
                  <c:v>0</c:v>
                </c:pt>
                <c:pt idx="90479">
                  <c:v>0</c:v>
                </c:pt>
                <c:pt idx="90480">
                  <c:v>0</c:v>
                </c:pt>
                <c:pt idx="90481">
                  <c:v>0</c:v>
                </c:pt>
                <c:pt idx="90482">
                  <c:v>0</c:v>
                </c:pt>
                <c:pt idx="90483">
                  <c:v>0</c:v>
                </c:pt>
                <c:pt idx="90484">
                  <c:v>0</c:v>
                </c:pt>
                <c:pt idx="90485">
                  <c:v>0</c:v>
                </c:pt>
                <c:pt idx="90486">
                  <c:v>0</c:v>
                </c:pt>
                <c:pt idx="90487">
                  <c:v>0</c:v>
                </c:pt>
                <c:pt idx="90488">
                  <c:v>0</c:v>
                </c:pt>
                <c:pt idx="90489">
                  <c:v>0</c:v>
                </c:pt>
                <c:pt idx="90490">
                  <c:v>0</c:v>
                </c:pt>
                <c:pt idx="90491">
                  <c:v>0</c:v>
                </c:pt>
                <c:pt idx="90492">
                  <c:v>0</c:v>
                </c:pt>
                <c:pt idx="90493">
                  <c:v>0</c:v>
                </c:pt>
                <c:pt idx="90494">
                  <c:v>0</c:v>
                </c:pt>
                <c:pt idx="90495">
                  <c:v>0</c:v>
                </c:pt>
                <c:pt idx="90496">
                  <c:v>0</c:v>
                </c:pt>
                <c:pt idx="90497">
                  <c:v>0</c:v>
                </c:pt>
                <c:pt idx="90498">
                  <c:v>0</c:v>
                </c:pt>
                <c:pt idx="90499">
                  <c:v>0</c:v>
                </c:pt>
                <c:pt idx="90500">
                  <c:v>0</c:v>
                </c:pt>
                <c:pt idx="90501">
                  <c:v>0</c:v>
                </c:pt>
                <c:pt idx="90502">
                  <c:v>0</c:v>
                </c:pt>
                <c:pt idx="90503">
                  <c:v>0</c:v>
                </c:pt>
                <c:pt idx="90504">
                  <c:v>0</c:v>
                </c:pt>
                <c:pt idx="90505">
                  <c:v>0</c:v>
                </c:pt>
                <c:pt idx="90506">
                  <c:v>0</c:v>
                </c:pt>
                <c:pt idx="90507">
                  <c:v>0</c:v>
                </c:pt>
                <c:pt idx="90508">
                  <c:v>0</c:v>
                </c:pt>
                <c:pt idx="90509">
                  <c:v>0</c:v>
                </c:pt>
                <c:pt idx="90510">
                  <c:v>0</c:v>
                </c:pt>
                <c:pt idx="90511">
                  <c:v>0</c:v>
                </c:pt>
                <c:pt idx="90512">
                  <c:v>0</c:v>
                </c:pt>
                <c:pt idx="90513">
                  <c:v>0</c:v>
                </c:pt>
                <c:pt idx="90514">
                  <c:v>0</c:v>
                </c:pt>
                <c:pt idx="90515">
                  <c:v>0</c:v>
                </c:pt>
                <c:pt idx="90516">
                  <c:v>0</c:v>
                </c:pt>
                <c:pt idx="90517">
                  <c:v>0</c:v>
                </c:pt>
                <c:pt idx="90518">
                  <c:v>0</c:v>
                </c:pt>
                <c:pt idx="90519">
                  <c:v>0</c:v>
                </c:pt>
                <c:pt idx="90520">
                  <c:v>0</c:v>
                </c:pt>
                <c:pt idx="90521">
                  <c:v>0</c:v>
                </c:pt>
                <c:pt idx="90522">
                  <c:v>0</c:v>
                </c:pt>
                <c:pt idx="90523">
                  <c:v>0</c:v>
                </c:pt>
                <c:pt idx="90524">
                  <c:v>0</c:v>
                </c:pt>
                <c:pt idx="90525">
                  <c:v>0</c:v>
                </c:pt>
                <c:pt idx="90526">
                  <c:v>0</c:v>
                </c:pt>
                <c:pt idx="90527">
                  <c:v>0</c:v>
                </c:pt>
                <c:pt idx="90528">
                  <c:v>0</c:v>
                </c:pt>
                <c:pt idx="90529">
                  <c:v>0</c:v>
                </c:pt>
                <c:pt idx="90530">
                  <c:v>0</c:v>
                </c:pt>
                <c:pt idx="90531">
                  <c:v>0</c:v>
                </c:pt>
                <c:pt idx="90532">
                  <c:v>0</c:v>
                </c:pt>
                <c:pt idx="90533">
                  <c:v>0</c:v>
                </c:pt>
                <c:pt idx="90534">
                  <c:v>0</c:v>
                </c:pt>
                <c:pt idx="90535">
                  <c:v>0</c:v>
                </c:pt>
                <c:pt idx="90536">
                  <c:v>0</c:v>
                </c:pt>
                <c:pt idx="90537">
                  <c:v>0</c:v>
                </c:pt>
                <c:pt idx="90538">
                  <c:v>0</c:v>
                </c:pt>
                <c:pt idx="90539">
                  <c:v>0</c:v>
                </c:pt>
                <c:pt idx="90540">
                  <c:v>0</c:v>
                </c:pt>
                <c:pt idx="90541">
                  <c:v>0</c:v>
                </c:pt>
                <c:pt idx="90542">
                  <c:v>0</c:v>
                </c:pt>
                <c:pt idx="90543">
                  <c:v>0</c:v>
                </c:pt>
                <c:pt idx="90544">
                  <c:v>0</c:v>
                </c:pt>
                <c:pt idx="90545">
                  <c:v>0</c:v>
                </c:pt>
                <c:pt idx="90546">
                  <c:v>0</c:v>
                </c:pt>
                <c:pt idx="90547">
                  <c:v>0</c:v>
                </c:pt>
                <c:pt idx="90548">
                  <c:v>0</c:v>
                </c:pt>
                <c:pt idx="90549">
                  <c:v>0</c:v>
                </c:pt>
                <c:pt idx="90550">
                  <c:v>0</c:v>
                </c:pt>
                <c:pt idx="90551">
                  <c:v>0</c:v>
                </c:pt>
                <c:pt idx="90552">
                  <c:v>0</c:v>
                </c:pt>
                <c:pt idx="90553">
                  <c:v>0</c:v>
                </c:pt>
                <c:pt idx="90554">
                  <c:v>0</c:v>
                </c:pt>
                <c:pt idx="90555">
                  <c:v>0</c:v>
                </c:pt>
                <c:pt idx="90556">
                  <c:v>0</c:v>
                </c:pt>
                <c:pt idx="90557">
                  <c:v>0</c:v>
                </c:pt>
                <c:pt idx="90558">
                  <c:v>0</c:v>
                </c:pt>
                <c:pt idx="90559">
                  <c:v>0</c:v>
                </c:pt>
                <c:pt idx="90560">
                  <c:v>0</c:v>
                </c:pt>
                <c:pt idx="90561">
                  <c:v>0</c:v>
                </c:pt>
                <c:pt idx="90562">
                  <c:v>0</c:v>
                </c:pt>
                <c:pt idx="90563">
                  <c:v>0</c:v>
                </c:pt>
                <c:pt idx="90564">
                  <c:v>0</c:v>
                </c:pt>
                <c:pt idx="90565">
                  <c:v>0</c:v>
                </c:pt>
                <c:pt idx="90566">
                  <c:v>0</c:v>
                </c:pt>
                <c:pt idx="90567">
                  <c:v>0</c:v>
                </c:pt>
                <c:pt idx="90568">
                  <c:v>0</c:v>
                </c:pt>
                <c:pt idx="90569">
                  <c:v>0</c:v>
                </c:pt>
                <c:pt idx="90570">
                  <c:v>0</c:v>
                </c:pt>
                <c:pt idx="90571">
                  <c:v>0</c:v>
                </c:pt>
                <c:pt idx="90572">
                  <c:v>0</c:v>
                </c:pt>
                <c:pt idx="90573">
                  <c:v>0</c:v>
                </c:pt>
                <c:pt idx="90574">
                  <c:v>0</c:v>
                </c:pt>
                <c:pt idx="90575">
                  <c:v>0</c:v>
                </c:pt>
                <c:pt idx="90576">
                  <c:v>0</c:v>
                </c:pt>
                <c:pt idx="90577">
                  <c:v>0</c:v>
                </c:pt>
                <c:pt idx="90578">
                  <c:v>0</c:v>
                </c:pt>
                <c:pt idx="90579">
                  <c:v>0</c:v>
                </c:pt>
                <c:pt idx="90580">
                  <c:v>0</c:v>
                </c:pt>
                <c:pt idx="90581">
                  <c:v>0</c:v>
                </c:pt>
                <c:pt idx="90582">
                  <c:v>0</c:v>
                </c:pt>
                <c:pt idx="90583">
                  <c:v>0</c:v>
                </c:pt>
                <c:pt idx="90584">
                  <c:v>0</c:v>
                </c:pt>
                <c:pt idx="90585">
                  <c:v>0</c:v>
                </c:pt>
                <c:pt idx="90586">
                  <c:v>0</c:v>
                </c:pt>
                <c:pt idx="90587">
                  <c:v>0</c:v>
                </c:pt>
                <c:pt idx="90588">
                  <c:v>0</c:v>
                </c:pt>
                <c:pt idx="90589">
                  <c:v>0</c:v>
                </c:pt>
                <c:pt idx="90590">
                  <c:v>0</c:v>
                </c:pt>
                <c:pt idx="90591">
                  <c:v>0</c:v>
                </c:pt>
                <c:pt idx="90592">
                  <c:v>0</c:v>
                </c:pt>
                <c:pt idx="90593">
                  <c:v>0</c:v>
                </c:pt>
                <c:pt idx="90594">
                  <c:v>0</c:v>
                </c:pt>
                <c:pt idx="90595">
                  <c:v>0</c:v>
                </c:pt>
                <c:pt idx="90596">
                  <c:v>0</c:v>
                </c:pt>
                <c:pt idx="90597">
                  <c:v>0</c:v>
                </c:pt>
                <c:pt idx="90598">
                  <c:v>0</c:v>
                </c:pt>
                <c:pt idx="90599">
                  <c:v>0</c:v>
                </c:pt>
                <c:pt idx="90600">
                  <c:v>0</c:v>
                </c:pt>
                <c:pt idx="90601">
                  <c:v>0</c:v>
                </c:pt>
                <c:pt idx="90602">
                  <c:v>0</c:v>
                </c:pt>
                <c:pt idx="90603">
                  <c:v>0</c:v>
                </c:pt>
                <c:pt idx="90604">
                  <c:v>0</c:v>
                </c:pt>
                <c:pt idx="90605">
                  <c:v>0</c:v>
                </c:pt>
                <c:pt idx="90606">
                  <c:v>0</c:v>
                </c:pt>
                <c:pt idx="90607">
                  <c:v>0</c:v>
                </c:pt>
                <c:pt idx="90608">
                  <c:v>0</c:v>
                </c:pt>
                <c:pt idx="90609">
                  <c:v>0</c:v>
                </c:pt>
                <c:pt idx="90610">
                  <c:v>0</c:v>
                </c:pt>
                <c:pt idx="90611">
                  <c:v>0</c:v>
                </c:pt>
                <c:pt idx="90612">
                  <c:v>0</c:v>
                </c:pt>
                <c:pt idx="90613">
                  <c:v>0</c:v>
                </c:pt>
                <c:pt idx="90614">
                  <c:v>0</c:v>
                </c:pt>
                <c:pt idx="90615">
                  <c:v>0</c:v>
                </c:pt>
                <c:pt idx="90616">
                  <c:v>0</c:v>
                </c:pt>
                <c:pt idx="90617">
                  <c:v>0</c:v>
                </c:pt>
                <c:pt idx="90618">
                  <c:v>0</c:v>
                </c:pt>
                <c:pt idx="90619">
                  <c:v>0</c:v>
                </c:pt>
                <c:pt idx="90620">
                  <c:v>0</c:v>
                </c:pt>
                <c:pt idx="90621">
                  <c:v>0</c:v>
                </c:pt>
                <c:pt idx="90622">
                  <c:v>0</c:v>
                </c:pt>
                <c:pt idx="90623">
                  <c:v>0</c:v>
                </c:pt>
                <c:pt idx="90624">
                  <c:v>0</c:v>
                </c:pt>
                <c:pt idx="90625">
                  <c:v>0</c:v>
                </c:pt>
                <c:pt idx="90626">
                  <c:v>0</c:v>
                </c:pt>
                <c:pt idx="90627">
                  <c:v>0</c:v>
                </c:pt>
                <c:pt idx="90628">
                  <c:v>0</c:v>
                </c:pt>
                <c:pt idx="90629">
                  <c:v>0</c:v>
                </c:pt>
                <c:pt idx="90630">
                  <c:v>0</c:v>
                </c:pt>
                <c:pt idx="90631">
                  <c:v>0</c:v>
                </c:pt>
                <c:pt idx="90632">
                  <c:v>0</c:v>
                </c:pt>
                <c:pt idx="90633">
                  <c:v>0</c:v>
                </c:pt>
                <c:pt idx="90634">
                  <c:v>0</c:v>
                </c:pt>
                <c:pt idx="90635">
                  <c:v>0</c:v>
                </c:pt>
                <c:pt idx="90636">
                  <c:v>0</c:v>
                </c:pt>
                <c:pt idx="90637">
                  <c:v>0</c:v>
                </c:pt>
                <c:pt idx="90638">
                  <c:v>0</c:v>
                </c:pt>
                <c:pt idx="90639">
                  <c:v>0</c:v>
                </c:pt>
                <c:pt idx="90640">
                  <c:v>0</c:v>
                </c:pt>
                <c:pt idx="90641">
                  <c:v>0</c:v>
                </c:pt>
                <c:pt idx="90642">
                  <c:v>0</c:v>
                </c:pt>
                <c:pt idx="90643">
                  <c:v>0</c:v>
                </c:pt>
                <c:pt idx="90644">
                  <c:v>0</c:v>
                </c:pt>
                <c:pt idx="90645">
                  <c:v>0</c:v>
                </c:pt>
                <c:pt idx="90646">
                  <c:v>0</c:v>
                </c:pt>
                <c:pt idx="90647">
                  <c:v>0</c:v>
                </c:pt>
                <c:pt idx="90648">
                  <c:v>0</c:v>
                </c:pt>
                <c:pt idx="90649">
                  <c:v>0</c:v>
                </c:pt>
                <c:pt idx="90650">
                  <c:v>0</c:v>
                </c:pt>
                <c:pt idx="90651">
                  <c:v>0</c:v>
                </c:pt>
                <c:pt idx="90652">
                  <c:v>0</c:v>
                </c:pt>
                <c:pt idx="90653">
                  <c:v>0</c:v>
                </c:pt>
                <c:pt idx="90654">
                  <c:v>0</c:v>
                </c:pt>
                <c:pt idx="90655">
                  <c:v>0</c:v>
                </c:pt>
                <c:pt idx="90656">
                  <c:v>0</c:v>
                </c:pt>
                <c:pt idx="90657">
                  <c:v>0</c:v>
                </c:pt>
                <c:pt idx="90658">
                  <c:v>0</c:v>
                </c:pt>
                <c:pt idx="90659">
                  <c:v>0</c:v>
                </c:pt>
                <c:pt idx="90660">
                  <c:v>0</c:v>
                </c:pt>
                <c:pt idx="90661">
                  <c:v>0</c:v>
                </c:pt>
                <c:pt idx="90662">
                  <c:v>0</c:v>
                </c:pt>
                <c:pt idx="90663">
                  <c:v>0</c:v>
                </c:pt>
                <c:pt idx="90664">
                  <c:v>0</c:v>
                </c:pt>
                <c:pt idx="90665">
                  <c:v>0</c:v>
                </c:pt>
                <c:pt idx="90666">
                  <c:v>0</c:v>
                </c:pt>
                <c:pt idx="90667">
                  <c:v>0</c:v>
                </c:pt>
                <c:pt idx="90668">
                  <c:v>0</c:v>
                </c:pt>
                <c:pt idx="90669">
                  <c:v>0</c:v>
                </c:pt>
                <c:pt idx="90670">
                  <c:v>0</c:v>
                </c:pt>
                <c:pt idx="90671">
                  <c:v>0</c:v>
                </c:pt>
                <c:pt idx="90672">
                  <c:v>0</c:v>
                </c:pt>
                <c:pt idx="90673">
                  <c:v>0</c:v>
                </c:pt>
                <c:pt idx="90674">
                  <c:v>0</c:v>
                </c:pt>
                <c:pt idx="90675">
                  <c:v>0</c:v>
                </c:pt>
                <c:pt idx="90676">
                  <c:v>0</c:v>
                </c:pt>
                <c:pt idx="90677">
                  <c:v>0</c:v>
                </c:pt>
                <c:pt idx="90678">
                  <c:v>0</c:v>
                </c:pt>
                <c:pt idx="90679">
                  <c:v>0</c:v>
                </c:pt>
                <c:pt idx="90680">
                  <c:v>0</c:v>
                </c:pt>
                <c:pt idx="90681">
                  <c:v>0</c:v>
                </c:pt>
                <c:pt idx="90682">
                  <c:v>0</c:v>
                </c:pt>
                <c:pt idx="90683">
                  <c:v>0</c:v>
                </c:pt>
                <c:pt idx="90684">
                  <c:v>0</c:v>
                </c:pt>
                <c:pt idx="90685">
                  <c:v>0</c:v>
                </c:pt>
                <c:pt idx="90686">
                  <c:v>0</c:v>
                </c:pt>
                <c:pt idx="90687">
                  <c:v>0</c:v>
                </c:pt>
                <c:pt idx="90688">
                  <c:v>0</c:v>
                </c:pt>
                <c:pt idx="90689">
                  <c:v>0</c:v>
                </c:pt>
                <c:pt idx="90690">
                  <c:v>0</c:v>
                </c:pt>
                <c:pt idx="90691">
                  <c:v>0</c:v>
                </c:pt>
                <c:pt idx="90692">
                  <c:v>0</c:v>
                </c:pt>
                <c:pt idx="90693">
                  <c:v>0</c:v>
                </c:pt>
                <c:pt idx="90694">
                  <c:v>0</c:v>
                </c:pt>
                <c:pt idx="90695">
                  <c:v>0</c:v>
                </c:pt>
                <c:pt idx="90696">
                  <c:v>0</c:v>
                </c:pt>
                <c:pt idx="90697">
                  <c:v>0</c:v>
                </c:pt>
                <c:pt idx="90698">
                  <c:v>0</c:v>
                </c:pt>
                <c:pt idx="90699">
                  <c:v>0</c:v>
                </c:pt>
                <c:pt idx="90700">
                  <c:v>0</c:v>
                </c:pt>
                <c:pt idx="90701">
                  <c:v>0</c:v>
                </c:pt>
                <c:pt idx="90702">
                  <c:v>0</c:v>
                </c:pt>
                <c:pt idx="90703">
                  <c:v>0</c:v>
                </c:pt>
                <c:pt idx="90704">
                  <c:v>0</c:v>
                </c:pt>
                <c:pt idx="90705">
                  <c:v>0</c:v>
                </c:pt>
                <c:pt idx="90706">
                  <c:v>0</c:v>
                </c:pt>
                <c:pt idx="90707">
                  <c:v>0</c:v>
                </c:pt>
                <c:pt idx="90708">
                  <c:v>0</c:v>
                </c:pt>
                <c:pt idx="90709">
                  <c:v>0</c:v>
                </c:pt>
                <c:pt idx="90710">
                  <c:v>0</c:v>
                </c:pt>
                <c:pt idx="90711">
                  <c:v>0</c:v>
                </c:pt>
                <c:pt idx="90712">
                  <c:v>0</c:v>
                </c:pt>
                <c:pt idx="90713">
                  <c:v>0</c:v>
                </c:pt>
                <c:pt idx="90714">
                  <c:v>0</c:v>
                </c:pt>
                <c:pt idx="90715">
                  <c:v>0</c:v>
                </c:pt>
                <c:pt idx="90716">
                  <c:v>0</c:v>
                </c:pt>
                <c:pt idx="90717">
                  <c:v>0</c:v>
                </c:pt>
                <c:pt idx="90718">
                  <c:v>0</c:v>
                </c:pt>
                <c:pt idx="90719">
                  <c:v>0</c:v>
                </c:pt>
                <c:pt idx="90720">
                  <c:v>0</c:v>
                </c:pt>
                <c:pt idx="90721">
                  <c:v>0</c:v>
                </c:pt>
                <c:pt idx="90722">
                  <c:v>0</c:v>
                </c:pt>
                <c:pt idx="90723">
                  <c:v>0</c:v>
                </c:pt>
                <c:pt idx="90724">
                  <c:v>0</c:v>
                </c:pt>
                <c:pt idx="90725">
                  <c:v>0</c:v>
                </c:pt>
                <c:pt idx="90726">
                  <c:v>0</c:v>
                </c:pt>
                <c:pt idx="90727">
                  <c:v>0</c:v>
                </c:pt>
                <c:pt idx="90728">
                  <c:v>0</c:v>
                </c:pt>
                <c:pt idx="90729">
                  <c:v>0</c:v>
                </c:pt>
                <c:pt idx="90730">
                  <c:v>0</c:v>
                </c:pt>
                <c:pt idx="90731">
                  <c:v>0</c:v>
                </c:pt>
                <c:pt idx="90732">
                  <c:v>0</c:v>
                </c:pt>
                <c:pt idx="90733">
                  <c:v>0</c:v>
                </c:pt>
                <c:pt idx="90734">
                  <c:v>0</c:v>
                </c:pt>
                <c:pt idx="90735">
                  <c:v>0</c:v>
                </c:pt>
                <c:pt idx="90736">
                  <c:v>0</c:v>
                </c:pt>
                <c:pt idx="90737">
                  <c:v>0</c:v>
                </c:pt>
                <c:pt idx="90738">
                  <c:v>0</c:v>
                </c:pt>
                <c:pt idx="90739">
                  <c:v>0</c:v>
                </c:pt>
                <c:pt idx="90740">
                  <c:v>0</c:v>
                </c:pt>
                <c:pt idx="90741">
                  <c:v>0</c:v>
                </c:pt>
                <c:pt idx="90742">
                  <c:v>0</c:v>
                </c:pt>
                <c:pt idx="90743">
                  <c:v>0</c:v>
                </c:pt>
                <c:pt idx="90744">
                  <c:v>0</c:v>
                </c:pt>
                <c:pt idx="90745">
                  <c:v>0</c:v>
                </c:pt>
                <c:pt idx="90746">
                  <c:v>0</c:v>
                </c:pt>
                <c:pt idx="90747">
                  <c:v>0</c:v>
                </c:pt>
                <c:pt idx="90748">
                  <c:v>0</c:v>
                </c:pt>
                <c:pt idx="90749">
                  <c:v>0</c:v>
                </c:pt>
                <c:pt idx="90750">
                  <c:v>0</c:v>
                </c:pt>
                <c:pt idx="90751">
                  <c:v>0</c:v>
                </c:pt>
                <c:pt idx="90752">
                  <c:v>0</c:v>
                </c:pt>
                <c:pt idx="90753">
                  <c:v>0</c:v>
                </c:pt>
                <c:pt idx="90754">
                  <c:v>0</c:v>
                </c:pt>
                <c:pt idx="90755">
                  <c:v>0</c:v>
                </c:pt>
                <c:pt idx="90756">
                  <c:v>0</c:v>
                </c:pt>
                <c:pt idx="90757">
                  <c:v>0</c:v>
                </c:pt>
                <c:pt idx="90758">
                  <c:v>0</c:v>
                </c:pt>
                <c:pt idx="90759">
                  <c:v>0</c:v>
                </c:pt>
                <c:pt idx="90760">
                  <c:v>0</c:v>
                </c:pt>
                <c:pt idx="90761">
                  <c:v>0</c:v>
                </c:pt>
                <c:pt idx="90762">
                  <c:v>0</c:v>
                </c:pt>
                <c:pt idx="90763">
                  <c:v>0</c:v>
                </c:pt>
                <c:pt idx="90764">
                  <c:v>0</c:v>
                </c:pt>
                <c:pt idx="90765">
                  <c:v>0</c:v>
                </c:pt>
                <c:pt idx="90766">
                  <c:v>0</c:v>
                </c:pt>
                <c:pt idx="90767">
                  <c:v>0</c:v>
                </c:pt>
                <c:pt idx="90768">
                  <c:v>0</c:v>
                </c:pt>
                <c:pt idx="90769">
                  <c:v>0</c:v>
                </c:pt>
                <c:pt idx="90770">
                  <c:v>0</c:v>
                </c:pt>
                <c:pt idx="90771">
                  <c:v>0</c:v>
                </c:pt>
                <c:pt idx="90772">
                  <c:v>0</c:v>
                </c:pt>
                <c:pt idx="90773">
                  <c:v>0</c:v>
                </c:pt>
                <c:pt idx="90774">
                  <c:v>0</c:v>
                </c:pt>
                <c:pt idx="90775">
                  <c:v>0</c:v>
                </c:pt>
                <c:pt idx="90776">
                  <c:v>0</c:v>
                </c:pt>
                <c:pt idx="90777">
                  <c:v>0</c:v>
                </c:pt>
                <c:pt idx="90778">
                  <c:v>0</c:v>
                </c:pt>
                <c:pt idx="90779">
                  <c:v>0</c:v>
                </c:pt>
                <c:pt idx="90780">
                  <c:v>0</c:v>
                </c:pt>
                <c:pt idx="90781">
                  <c:v>0</c:v>
                </c:pt>
                <c:pt idx="90782">
                  <c:v>0</c:v>
                </c:pt>
                <c:pt idx="90783">
                  <c:v>0</c:v>
                </c:pt>
                <c:pt idx="90784">
                  <c:v>0</c:v>
                </c:pt>
                <c:pt idx="90785">
                  <c:v>0</c:v>
                </c:pt>
                <c:pt idx="90786">
                  <c:v>0</c:v>
                </c:pt>
                <c:pt idx="90787">
                  <c:v>0</c:v>
                </c:pt>
                <c:pt idx="90788">
                  <c:v>0</c:v>
                </c:pt>
                <c:pt idx="90789">
                  <c:v>0</c:v>
                </c:pt>
                <c:pt idx="90790">
                  <c:v>0</c:v>
                </c:pt>
                <c:pt idx="90791">
                  <c:v>0</c:v>
                </c:pt>
                <c:pt idx="90792">
                  <c:v>0</c:v>
                </c:pt>
                <c:pt idx="90793">
                  <c:v>0</c:v>
                </c:pt>
                <c:pt idx="90794">
                  <c:v>0</c:v>
                </c:pt>
                <c:pt idx="90795">
                  <c:v>0</c:v>
                </c:pt>
                <c:pt idx="90796">
                  <c:v>0</c:v>
                </c:pt>
                <c:pt idx="90797">
                  <c:v>0</c:v>
                </c:pt>
                <c:pt idx="90798">
                  <c:v>0</c:v>
                </c:pt>
                <c:pt idx="90799">
                  <c:v>0</c:v>
                </c:pt>
                <c:pt idx="90800">
                  <c:v>0</c:v>
                </c:pt>
                <c:pt idx="90801">
                  <c:v>0</c:v>
                </c:pt>
                <c:pt idx="90802">
                  <c:v>0</c:v>
                </c:pt>
                <c:pt idx="90803">
                  <c:v>0</c:v>
                </c:pt>
                <c:pt idx="90804">
                  <c:v>0</c:v>
                </c:pt>
                <c:pt idx="90805">
                  <c:v>0</c:v>
                </c:pt>
                <c:pt idx="90806">
                  <c:v>0</c:v>
                </c:pt>
                <c:pt idx="90807">
                  <c:v>0</c:v>
                </c:pt>
                <c:pt idx="90808">
                  <c:v>0</c:v>
                </c:pt>
                <c:pt idx="90809">
                  <c:v>0</c:v>
                </c:pt>
                <c:pt idx="90810">
                  <c:v>0</c:v>
                </c:pt>
                <c:pt idx="90811">
                  <c:v>0</c:v>
                </c:pt>
                <c:pt idx="90812">
                  <c:v>0</c:v>
                </c:pt>
                <c:pt idx="90813">
                  <c:v>0</c:v>
                </c:pt>
                <c:pt idx="90814">
                  <c:v>0</c:v>
                </c:pt>
                <c:pt idx="90815">
                  <c:v>0</c:v>
                </c:pt>
                <c:pt idx="90816">
                  <c:v>0</c:v>
                </c:pt>
                <c:pt idx="90817">
                  <c:v>0</c:v>
                </c:pt>
                <c:pt idx="90818">
                  <c:v>0</c:v>
                </c:pt>
                <c:pt idx="90819">
                  <c:v>0</c:v>
                </c:pt>
                <c:pt idx="90820">
                  <c:v>0</c:v>
                </c:pt>
                <c:pt idx="90821">
                  <c:v>0</c:v>
                </c:pt>
                <c:pt idx="90822">
                  <c:v>0</c:v>
                </c:pt>
                <c:pt idx="90823">
                  <c:v>0</c:v>
                </c:pt>
                <c:pt idx="90824">
                  <c:v>0</c:v>
                </c:pt>
                <c:pt idx="90825">
                  <c:v>0</c:v>
                </c:pt>
                <c:pt idx="90826">
                  <c:v>0</c:v>
                </c:pt>
                <c:pt idx="90827">
                  <c:v>0</c:v>
                </c:pt>
                <c:pt idx="90828">
                  <c:v>0</c:v>
                </c:pt>
                <c:pt idx="90829">
                  <c:v>0</c:v>
                </c:pt>
                <c:pt idx="90830">
                  <c:v>0</c:v>
                </c:pt>
                <c:pt idx="90831">
                  <c:v>0</c:v>
                </c:pt>
                <c:pt idx="90832">
                  <c:v>0</c:v>
                </c:pt>
                <c:pt idx="90833">
                  <c:v>0</c:v>
                </c:pt>
                <c:pt idx="90834">
                  <c:v>0</c:v>
                </c:pt>
                <c:pt idx="90835">
                  <c:v>0</c:v>
                </c:pt>
                <c:pt idx="90836">
                  <c:v>0</c:v>
                </c:pt>
                <c:pt idx="90837">
                  <c:v>0</c:v>
                </c:pt>
                <c:pt idx="90838">
                  <c:v>0</c:v>
                </c:pt>
                <c:pt idx="90839">
                  <c:v>0</c:v>
                </c:pt>
                <c:pt idx="90840">
                  <c:v>0</c:v>
                </c:pt>
                <c:pt idx="90841">
                  <c:v>0</c:v>
                </c:pt>
                <c:pt idx="90842">
                  <c:v>0</c:v>
                </c:pt>
                <c:pt idx="90843">
                  <c:v>0</c:v>
                </c:pt>
                <c:pt idx="90844">
                  <c:v>0</c:v>
                </c:pt>
                <c:pt idx="90845">
                  <c:v>0</c:v>
                </c:pt>
                <c:pt idx="90846">
                  <c:v>0</c:v>
                </c:pt>
                <c:pt idx="90847">
                  <c:v>0</c:v>
                </c:pt>
                <c:pt idx="90848">
                  <c:v>0</c:v>
                </c:pt>
                <c:pt idx="90849">
                  <c:v>0</c:v>
                </c:pt>
                <c:pt idx="90850">
                  <c:v>0</c:v>
                </c:pt>
                <c:pt idx="90851">
                  <c:v>0</c:v>
                </c:pt>
                <c:pt idx="90852">
                  <c:v>0</c:v>
                </c:pt>
                <c:pt idx="90853">
                  <c:v>0</c:v>
                </c:pt>
                <c:pt idx="90854">
                  <c:v>0</c:v>
                </c:pt>
                <c:pt idx="90855">
                  <c:v>0</c:v>
                </c:pt>
                <c:pt idx="90856">
                  <c:v>0</c:v>
                </c:pt>
                <c:pt idx="90857">
                  <c:v>0</c:v>
                </c:pt>
                <c:pt idx="90858">
                  <c:v>0</c:v>
                </c:pt>
                <c:pt idx="90859">
                  <c:v>0</c:v>
                </c:pt>
                <c:pt idx="90860">
                  <c:v>0</c:v>
                </c:pt>
                <c:pt idx="90861">
                  <c:v>0</c:v>
                </c:pt>
                <c:pt idx="90862">
                  <c:v>0</c:v>
                </c:pt>
                <c:pt idx="90863">
                  <c:v>0</c:v>
                </c:pt>
                <c:pt idx="90864">
                  <c:v>0</c:v>
                </c:pt>
                <c:pt idx="90865">
                  <c:v>0</c:v>
                </c:pt>
                <c:pt idx="90866">
                  <c:v>0</c:v>
                </c:pt>
                <c:pt idx="90867">
                  <c:v>0</c:v>
                </c:pt>
                <c:pt idx="90868">
                  <c:v>0</c:v>
                </c:pt>
                <c:pt idx="90869">
                  <c:v>0</c:v>
                </c:pt>
                <c:pt idx="90870">
                  <c:v>0</c:v>
                </c:pt>
                <c:pt idx="90871">
                  <c:v>0</c:v>
                </c:pt>
                <c:pt idx="90872">
                  <c:v>0</c:v>
                </c:pt>
                <c:pt idx="90873">
                  <c:v>0</c:v>
                </c:pt>
                <c:pt idx="90874">
                  <c:v>0</c:v>
                </c:pt>
                <c:pt idx="90875">
                  <c:v>0</c:v>
                </c:pt>
                <c:pt idx="90876">
                  <c:v>0</c:v>
                </c:pt>
                <c:pt idx="90877">
                  <c:v>0</c:v>
                </c:pt>
                <c:pt idx="90878">
                  <c:v>0</c:v>
                </c:pt>
                <c:pt idx="90879">
                  <c:v>0</c:v>
                </c:pt>
                <c:pt idx="90880">
                  <c:v>0</c:v>
                </c:pt>
                <c:pt idx="90881">
                  <c:v>0</c:v>
                </c:pt>
                <c:pt idx="90882">
                  <c:v>0</c:v>
                </c:pt>
                <c:pt idx="90883">
                  <c:v>0</c:v>
                </c:pt>
                <c:pt idx="90884">
                  <c:v>0</c:v>
                </c:pt>
                <c:pt idx="90885">
                  <c:v>0</c:v>
                </c:pt>
                <c:pt idx="90886">
                  <c:v>0</c:v>
                </c:pt>
                <c:pt idx="90887">
                  <c:v>0</c:v>
                </c:pt>
                <c:pt idx="90888">
                  <c:v>0</c:v>
                </c:pt>
                <c:pt idx="90889">
                  <c:v>0</c:v>
                </c:pt>
                <c:pt idx="90890">
                  <c:v>0</c:v>
                </c:pt>
                <c:pt idx="90891">
                  <c:v>0</c:v>
                </c:pt>
                <c:pt idx="90892">
                  <c:v>0</c:v>
                </c:pt>
                <c:pt idx="90893">
                  <c:v>0</c:v>
                </c:pt>
                <c:pt idx="90894">
                  <c:v>0</c:v>
                </c:pt>
                <c:pt idx="90895">
                  <c:v>0</c:v>
                </c:pt>
                <c:pt idx="90896">
                  <c:v>0</c:v>
                </c:pt>
                <c:pt idx="90897">
                  <c:v>0</c:v>
                </c:pt>
                <c:pt idx="90898">
                  <c:v>0</c:v>
                </c:pt>
                <c:pt idx="90899">
                  <c:v>0</c:v>
                </c:pt>
                <c:pt idx="90900">
                  <c:v>0</c:v>
                </c:pt>
                <c:pt idx="90901">
                  <c:v>0</c:v>
                </c:pt>
                <c:pt idx="90902">
                  <c:v>0</c:v>
                </c:pt>
                <c:pt idx="90903">
                  <c:v>0</c:v>
                </c:pt>
                <c:pt idx="90904">
                  <c:v>0</c:v>
                </c:pt>
                <c:pt idx="90905">
                  <c:v>0</c:v>
                </c:pt>
                <c:pt idx="90906">
                  <c:v>0</c:v>
                </c:pt>
                <c:pt idx="90907">
                  <c:v>0</c:v>
                </c:pt>
                <c:pt idx="90908">
                  <c:v>0</c:v>
                </c:pt>
                <c:pt idx="90909">
                  <c:v>0</c:v>
                </c:pt>
                <c:pt idx="90910">
                  <c:v>0</c:v>
                </c:pt>
                <c:pt idx="90911">
                  <c:v>0</c:v>
                </c:pt>
                <c:pt idx="90912">
                  <c:v>0</c:v>
                </c:pt>
                <c:pt idx="90913">
                  <c:v>0</c:v>
                </c:pt>
                <c:pt idx="90914">
                  <c:v>0</c:v>
                </c:pt>
                <c:pt idx="90915">
                  <c:v>0</c:v>
                </c:pt>
                <c:pt idx="90916">
                  <c:v>0</c:v>
                </c:pt>
                <c:pt idx="90917">
                  <c:v>0</c:v>
                </c:pt>
                <c:pt idx="90918">
                  <c:v>0</c:v>
                </c:pt>
                <c:pt idx="90919">
                  <c:v>0</c:v>
                </c:pt>
                <c:pt idx="90920">
                  <c:v>0</c:v>
                </c:pt>
                <c:pt idx="90921">
                  <c:v>0</c:v>
                </c:pt>
                <c:pt idx="90922">
                  <c:v>0</c:v>
                </c:pt>
                <c:pt idx="90923">
                  <c:v>0</c:v>
                </c:pt>
                <c:pt idx="90924">
                  <c:v>0</c:v>
                </c:pt>
                <c:pt idx="90925">
                  <c:v>0</c:v>
                </c:pt>
                <c:pt idx="90926">
                  <c:v>0</c:v>
                </c:pt>
                <c:pt idx="90927">
                  <c:v>0</c:v>
                </c:pt>
                <c:pt idx="90928">
                  <c:v>0</c:v>
                </c:pt>
                <c:pt idx="90929">
                  <c:v>0</c:v>
                </c:pt>
                <c:pt idx="90930">
                  <c:v>0</c:v>
                </c:pt>
                <c:pt idx="90931">
                  <c:v>0</c:v>
                </c:pt>
                <c:pt idx="90932">
                  <c:v>0</c:v>
                </c:pt>
                <c:pt idx="90933">
                  <c:v>0</c:v>
                </c:pt>
                <c:pt idx="90934">
                  <c:v>0</c:v>
                </c:pt>
                <c:pt idx="90935">
                  <c:v>0</c:v>
                </c:pt>
                <c:pt idx="90936">
                  <c:v>0</c:v>
                </c:pt>
                <c:pt idx="90937">
                  <c:v>0</c:v>
                </c:pt>
                <c:pt idx="90938">
                  <c:v>0</c:v>
                </c:pt>
                <c:pt idx="90939">
                  <c:v>0</c:v>
                </c:pt>
                <c:pt idx="90940">
                  <c:v>0</c:v>
                </c:pt>
                <c:pt idx="90941">
                  <c:v>0</c:v>
                </c:pt>
                <c:pt idx="90942">
                  <c:v>0</c:v>
                </c:pt>
                <c:pt idx="90943">
                  <c:v>0</c:v>
                </c:pt>
                <c:pt idx="90944">
                  <c:v>0</c:v>
                </c:pt>
                <c:pt idx="90945">
                  <c:v>0</c:v>
                </c:pt>
                <c:pt idx="90946">
                  <c:v>0</c:v>
                </c:pt>
                <c:pt idx="90947">
                  <c:v>0</c:v>
                </c:pt>
                <c:pt idx="90948">
                  <c:v>0</c:v>
                </c:pt>
                <c:pt idx="90949">
                  <c:v>0</c:v>
                </c:pt>
                <c:pt idx="90950">
                  <c:v>0</c:v>
                </c:pt>
                <c:pt idx="90951">
                  <c:v>0</c:v>
                </c:pt>
                <c:pt idx="90952">
                  <c:v>0</c:v>
                </c:pt>
                <c:pt idx="90953">
                  <c:v>0</c:v>
                </c:pt>
                <c:pt idx="90954">
                  <c:v>0</c:v>
                </c:pt>
                <c:pt idx="90955">
                  <c:v>0</c:v>
                </c:pt>
                <c:pt idx="90956">
                  <c:v>0</c:v>
                </c:pt>
                <c:pt idx="90957">
                  <c:v>0</c:v>
                </c:pt>
                <c:pt idx="90958">
                  <c:v>0</c:v>
                </c:pt>
                <c:pt idx="90959">
                  <c:v>0</c:v>
                </c:pt>
                <c:pt idx="90960">
                  <c:v>0</c:v>
                </c:pt>
                <c:pt idx="90961">
                  <c:v>0</c:v>
                </c:pt>
                <c:pt idx="90962">
                  <c:v>0</c:v>
                </c:pt>
                <c:pt idx="90963">
                  <c:v>0</c:v>
                </c:pt>
                <c:pt idx="90964">
                  <c:v>0</c:v>
                </c:pt>
                <c:pt idx="90965">
                  <c:v>0</c:v>
                </c:pt>
                <c:pt idx="90966">
                  <c:v>0</c:v>
                </c:pt>
                <c:pt idx="90967">
                  <c:v>0</c:v>
                </c:pt>
                <c:pt idx="90968">
                  <c:v>0</c:v>
                </c:pt>
                <c:pt idx="90969">
                  <c:v>0</c:v>
                </c:pt>
                <c:pt idx="90970">
                  <c:v>0</c:v>
                </c:pt>
                <c:pt idx="90971">
                  <c:v>0</c:v>
                </c:pt>
                <c:pt idx="90972">
                  <c:v>0</c:v>
                </c:pt>
                <c:pt idx="90973">
                  <c:v>0</c:v>
                </c:pt>
                <c:pt idx="90974">
                  <c:v>0</c:v>
                </c:pt>
                <c:pt idx="90975">
                  <c:v>0</c:v>
                </c:pt>
                <c:pt idx="90976">
                  <c:v>0</c:v>
                </c:pt>
                <c:pt idx="90977">
                  <c:v>0</c:v>
                </c:pt>
                <c:pt idx="90978">
                  <c:v>0</c:v>
                </c:pt>
                <c:pt idx="90979">
                  <c:v>0</c:v>
                </c:pt>
                <c:pt idx="90980">
                  <c:v>0</c:v>
                </c:pt>
                <c:pt idx="90981">
                  <c:v>0</c:v>
                </c:pt>
                <c:pt idx="90982">
                  <c:v>0</c:v>
                </c:pt>
                <c:pt idx="90983">
                  <c:v>0</c:v>
                </c:pt>
                <c:pt idx="90984">
                  <c:v>0</c:v>
                </c:pt>
                <c:pt idx="90985">
                  <c:v>0</c:v>
                </c:pt>
                <c:pt idx="90986">
                  <c:v>0</c:v>
                </c:pt>
                <c:pt idx="90987">
                  <c:v>0</c:v>
                </c:pt>
                <c:pt idx="90988">
                  <c:v>0</c:v>
                </c:pt>
                <c:pt idx="90989">
                  <c:v>0</c:v>
                </c:pt>
                <c:pt idx="90990">
                  <c:v>0</c:v>
                </c:pt>
                <c:pt idx="90991">
                  <c:v>0</c:v>
                </c:pt>
                <c:pt idx="90992">
                  <c:v>0</c:v>
                </c:pt>
                <c:pt idx="90993">
                  <c:v>0</c:v>
                </c:pt>
                <c:pt idx="90994">
                  <c:v>0</c:v>
                </c:pt>
                <c:pt idx="90995">
                  <c:v>0</c:v>
                </c:pt>
                <c:pt idx="90996">
                  <c:v>0</c:v>
                </c:pt>
                <c:pt idx="90997">
                  <c:v>0</c:v>
                </c:pt>
                <c:pt idx="90998">
                  <c:v>0</c:v>
                </c:pt>
                <c:pt idx="90999">
                  <c:v>0</c:v>
                </c:pt>
                <c:pt idx="91000">
                  <c:v>0</c:v>
                </c:pt>
                <c:pt idx="91001">
                  <c:v>0</c:v>
                </c:pt>
                <c:pt idx="91002">
                  <c:v>0</c:v>
                </c:pt>
                <c:pt idx="91003">
                  <c:v>0</c:v>
                </c:pt>
                <c:pt idx="91004">
                  <c:v>0</c:v>
                </c:pt>
                <c:pt idx="91005">
                  <c:v>0</c:v>
                </c:pt>
                <c:pt idx="91006">
                  <c:v>0</c:v>
                </c:pt>
                <c:pt idx="91007">
                  <c:v>0</c:v>
                </c:pt>
                <c:pt idx="91008">
                  <c:v>0</c:v>
                </c:pt>
                <c:pt idx="91009">
                  <c:v>0</c:v>
                </c:pt>
                <c:pt idx="91010">
                  <c:v>0</c:v>
                </c:pt>
                <c:pt idx="91011">
                  <c:v>0</c:v>
                </c:pt>
                <c:pt idx="91012">
                  <c:v>0</c:v>
                </c:pt>
                <c:pt idx="91013">
                  <c:v>0</c:v>
                </c:pt>
                <c:pt idx="91014">
                  <c:v>0</c:v>
                </c:pt>
                <c:pt idx="91015">
                  <c:v>0</c:v>
                </c:pt>
                <c:pt idx="91016">
                  <c:v>0</c:v>
                </c:pt>
                <c:pt idx="91017">
                  <c:v>0</c:v>
                </c:pt>
                <c:pt idx="91018">
                  <c:v>0</c:v>
                </c:pt>
                <c:pt idx="91019">
                  <c:v>0</c:v>
                </c:pt>
                <c:pt idx="91020">
                  <c:v>0</c:v>
                </c:pt>
                <c:pt idx="91021">
                  <c:v>0</c:v>
                </c:pt>
                <c:pt idx="91022">
                  <c:v>0</c:v>
                </c:pt>
                <c:pt idx="91023">
                  <c:v>0</c:v>
                </c:pt>
                <c:pt idx="91024">
                  <c:v>0</c:v>
                </c:pt>
                <c:pt idx="91025">
                  <c:v>0</c:v>
                </c:pt>
                <c:pt idx="91026">
                  <c:v>0</c:v>
                </c:pt>
                <c:pt idx="91027">
                  <c:v>0</c:v>
                </c:pt>
                <c:pt idx="91028">
                  <c:v>0</c:v>
                </c:pt>
                <c:pt idx="91029">
                  <c:v>0</c:v>
                </c:pt>
                <c:pt idx="91030">
                  <c:v>0</c:v>
                </c:pt>
                <c:pt idx="91031">
                  <c:v>0</c:v>
                </c:pt>
                <c:pt idx="91032">
                  <c:v>0</c:v>
                </c:pt>
                <c:pt idx="91033">
                  <c:v>0</c:v>
                </c:pt>
                <c:pt idx="91034">
                  <c:v>0</c:v>
                </c:pt>
                <c:pt idx="91035">
                  <c:v>0</c:v>
                </c:pt>
                <c:pt idx="91036">
                  <c:v>0</c:v>
                </c:pt>
                <c:pt idx="91037">
                  <c:v>0</c:v>
                </c:pt>
                <c:pt idx="91038">
                  <c:v>0</c:v>
                </c:pt>
                <c:pt idx="91039">
                  <c:v>0</c:v>
                </c:pt>
                <c:pt idx="91040">
                  <c:v>0</c:v>
                </c:pt>
                <c:pt idx="91041">
                  <c:v>0</c:v>
                </c:pt>
                <c:pt idx="91042">
                  <c:v>0</c:v>
                </c:pt>
                <c:pt idx="91043">
                  <c:v>0</c:v>
                </c:pt>
                <c:pt idx="91044">
                  <c:v>0</c:v>
                </c:pt>
                <c:pt idx="91045">
                  <c:v>0</c:v>
                </c:pt>
                <c:pt idx="91046">
                  <c:v>0</c:v>
                </c:pt>
                <c:pt idx="91047">
                  <c:v>0</c:v>
                </c:pt>
                <c:pt idx="91048">
                  <c:v>0</c:v>
                </c:pt>
                <c:pt idx="91049">
                  <c:v>0</c:v>
                </c:pt>
                <c:pt idx="91050">
                  <c:v>0</c:v>
                </c:pt>
                <c:pt idx="91051">
                  <c:v>0</c:v>
                </c:pt>
                <c:pt idx="91052">
                  <c:v>0</c:v>
                </c:pt>
                <c:pt idx="91053">
                  <c:v>0</c:v>
                </c:pt>
                <c:pt idx="91054">
                  <c:v>0</c:v>
                </c:pt>
                <c:pt idx="91055">
                  <c:v>0</c:v>
                </c:pt>
                <c:pt idx="91056">
                  <c:v>0</c:v>
                </c:pt>
                <c:pt idx="91057">
                  <c:v>0</c:v>
                </c:pt>
                <c:pt idx="91058">
                  <c:v>0</c:v>
                </c:pt>
                <c:pt idx="91059">
                  <c:v>0</c:v>
                </c:pt>
                <c:pt idx="91060">
                  <c:v>0</c:v>
                </c:pt>
                <c:pt idx="91061">
                  <c:v>0</c:v>
                </c:pt>
                <c:pt idx="91062">
                  <c:v>0</c:v>
                </c:pt>
                <c:pt idx="91063">
                  <c:v>0</c:v>
                </c:pt>
                <c:pt idx="91064">
                  <c:v>0</c:v>
                </c:pt>
                <c:pt idx="91065">
                  <c:v>0</c:v>
                </c:pt>
                <c:pt idx="91066">
                  <c:v>0</c:v>
                </c:pt>
                <c:pt idx="91067">
                  <c:v>0</c:v>
                </c:pt>
                <c:pt idx="91068">
                  <c:v>0</c:v>
                </c:pt>
                <c:pt idx="91069">
                  <c:v>0</c:v>
                </c:pt>
                <c:pt idx="91070">
                  <c:v>0</c:v>
                </c:pt>
                <c:pt idx="91071">
                  <c:v>0</c:v>
                </c:pt>
                <c:pt idx="91072">
                  <c:v>0</c:v>
                </c:pt>
                <c:pt idx="91073">
                  <c:v>0</c:v>
                </c:pt>
                <c:pt idx="91074">
                  <c:v>0</c:v>
                </c:pt>
                <c:pt idx="91075">
                  <c:v>0</c:v>
                </c:pt>
                <c:pt idx="91076">
                  <c:v>0</c:v>
                </c:pt>
                <c:pt idx="91077">
                  <c:v>0</c:v>
                </c:pt>
                <c:pt idx="91078">
                  <c:v>0</c:v>
                </c:pt>
                <c:pt idx="91079">
                  <c:v>0</c:v>
                </c:pt>
                <c:pt idx="91080">
                  <c:v>0</c:v>
                </c:pt>
                <c:pt idx="91081">
                  <c:v>0</c:v>
                </c:pt>
                <c:pt idx="91082">
                  <c:v>0</c:v>
                </c:pt>
                <c:pt idx="91083">
                  <c:v>0</c:v>
                </c:pt>
                <c:pt idx="91084">
                  <c:v>0</c:v>
                </c:pt>
                <c:pt idx="91085">
                  <c:v>0</c:v>
                </c:pt>
                <c:pt idx="91086">
                  <c:v>0</c:v>
                </c:pt>
                <c:pt idx="91087">
                  <c:v>0</c:v>
                </c:pt>
                <c:pt idx="91088">
                  <c:v>0</c:v>
                </c:pt>
                <c:pt idx="91089">
                  <c:v>0</c:v>
                </c:pt>
                <c:pt idx="91090">
                  <c:v>0</c:v>
                </c:pt>
                <c:pt idx="91091">
                  <c:v>0</c:v>
                </c:pt>
                <c:pt idx="91092">
                  <c:v>0</c:v>
                </c:pt>
                <c:pt idx="91093">
                  <c:v>0</c:v>
                </c:pt>
                <c:pt idx="91094">
                  <c:v>0</c:v>
                </c:pt>
                <c:pt idx="91095">
                  <c:v>0</c:v>
                </c:pt>
                <c:pt idx="91096">
                  <c:v>0</c:v>
                </c:pt>
                <c:pt idx="91097">
                  <c:v>0</c:v>
                </c:pt>
                <c:pt idx="91098">
                  <c:v>0</c:v>
                </c:pt>
                <c:pt idx="91099">
                  <c:v>0</c:v>
                </c:pt>
                <c:pt idx="91100">
                  <c:v>0</c:v>
                </c:pt>
                <c:pt idx="91101">
                  <c:v>0</c:v>
                </c:pt>
                <c:pt idx="91102">
                  <c:v>0</c:v>
                </c:pt>
                <c:pt idx="91103">
                  <c:v>0</c:v>
                </c:pt>
                <c:pt idx="91104">
                  <c:v>0</c:v>
                </c:pt>
                <c:pt idx="91105">
                  <c:v>0</c:v>
                </c:pt>
                <c:pt idx="91106">
                  <c:v>0</c:v>
                </c:pt>
                <c:pt idx="91107">
                  <c:v>0</c:v>
                </c:pt>
                <c:pt idx="91108">
                  <c:v>0</c:v>
                </c:pt>
                <c:pt idx="91109">
                  <c:v>0</c:v>
                </c:pt>
                <c:pt idx="91110">
                  <c:v>0</c:v>
                </c:pt>
                <c:pt idx="91111">
                  <c:v>0</c:v>
                </c:pt>
                <c:pt idx="91112">
                  <c:v>0</c:v>
                </c:pt>
                <c:pt idx="91113">
                  <c:v>0</c:v>
                </c:pt>
                <c:pt idx="91114">
                  <c:v>0</c:v>
                </c:pt>
                <c:pt idx="91115">
                  <c:v>0</c:v>
                </c:pt>
                <c:pt idx="91116">
                  <c:v>0</c:v>
                </c:pt>
                <c:pt idx="91117">
                  <c:v>0</c:v>
                </c:pt>
                <c:pt idx="91118">
                  <c:v>0</c:v>
                </c:pt>
                <c:pt idx="91119">
                  <c:v>0</c:v>
                </c:pt>
                <c:pt idx="91120">
                  <c:v>0</c:v>
                </c:pt>
                <c:pt idx="91121">
                  <c:v>0</c:v>
                </c:pt>
                <c:pt idx="91122">
                  <c:v>0</c:v>
                </c:pt>
                <c:pt idx="91123">
                  <c:v>0</c:v>
                </c:pt>
                <c:pt idx="91124">
                  <c:v>0</c:v>
                </c:pt>
                <c:pt idx="91125">
                  <c:v>0</c:v>
                </c:pt>
                <c:pt idx="91126">
                  <c:v>0</c:v>
                </c:pt>
                <c:pt idx="91127">
                  <c:v>0</c:v>
                </c:pt>
                <c:pt idx="91128">
                  <c:v>0</c:v>
                </c:pt>
                <c:pt idx="91129">
                  <c:v>0</c:v>
                </c:pt>
                <c:pt idx="91130">
                  <c:v>0</c:v>
                </c:pt>
                <c:pt idx="91131">
                  <c:v>0</c:v>
                </c:pt>
                <c:pt idx="91132">
                  <c:v>0</c:v>
                </c:pt>
                <c:pt idx="91133">
                  <c:v>0</c:v>
                </c:pt>
                <c:pt idx="91134">
                  <c:v>0</c:v>
                </c:pt>
                <c:pt idx="91135">
                  <c:v>0</c:v>
                </c:pt>
                <c:pt idx="91136">
                  <c:v>0</c:v>
                </c:pt>
                <c:pt idx="91137">
                  <c:v>0</c:v>
                </c:pt>
                <c:pt idx="91138">
                  <c:v>0</c:v>
                </c:pt>
                <c:pt idx="91139">
                  <c:v>0</c:v>
                </c:pt>
                <c:pt idx="91140">
                  <c:v>0</c:v>
                </c:pt>
                <c:pt idx="91141">
                  <c:v>0</c:v>
                </c:pt>
                <c:pt idx="91142">
                  <c:v>0</c:v>
                </c:pt>
                <c:pt idx="91143">
                  <c:v>0</c:v>
                </c:pt>
                <c:pt idx="91144">
                  <c:v>0</c:v>
                </c:pt>
                <c:pt idx="91145">
                  <c:v>0</c:v>
                </c:pt>
                <c:pt idx="91146">
                  <c:v>0</c:v>
                </c:pt>
                <c:pt idx="91147">
                  <c:v>0</c:v>
                </c:pt>
                <c:pt idx="91148">
                  <c:v>0</c:v>
                </c:pt>
                <c:pt idx="91149">
                  <c:v>0</c:v>
                </c:pt>
                <c:pt idx="91150">
                  <c:v>0</c:v>
                </c:pt>
                <c:pt idx="91151">
                  <c:v>0</c:v>
                </c:pt>
                <c:pt idx="91152">
                  <c:v>0</c:v>
                </c:pt>
                <c:pt idx="91153">
                  <c:v>0</c:v>
                </c:pt>
                <c:pt idx="91154">
                  <c:v>0</c:v>
                </c:pt>
                <c:pt idx="91155">
                  <c:v>0</c:v>
                </c:pt>
                <c:pt idx="91156">
                  <c:v>0</c:v>
                </c:pt>
                <c:pt idx="91157">
                  <c:v>0</c:v>
                </c:pt>
                <c:pt idx="91158">
                  <c:v>0</c:v>
                </c:pt>
                <c:pt idx="91159">
                  <c:v>0</c:v>
                </c:pt>
                <c:pt idx="91160">
                  <c:v>0</c:v>
                </c:pt>
                <c:pt idx="91161">
                  <c:v>0</c:v>
                </c:pt>
                <c:pt idx="91162">
                  <c:v>0</c:v>
                </c:pt>
                <c:pt idx="91163">
                  <c:v>0</c:v>
                </c:pt>
                <c:pt idx="91164">
                  <c:v>0</c:v>
                </c:pt>
                <c:pt idx="91165">
                  <c:v>0</c:v>
                </c:pt>
                <c:pt idx="91166">
                  <c:v>0</c:v>
                </c:pt>
                <c:pt idx="91167">
                  <c:v>0</c:v>
                </c:pt>
                <c:pt idx="91168">
                  <c:v>0</c:v>
                </c:pt>
                <c:pt idx="91169">
                  <c:v>0</c:v>
                </c:pt>
                <c:pt idx="91170">
                  <c:v>0</c:v>
                </c:pt>
                <c:pt idx="91171">
                  <c:v>0</c:v>
                </c:pt>
                <c:pt idx="91172">
                  <c:v>0</c:v>
                </c:pt>
                <c:pt idx="91173">
                  <c:v>0</c:v>
                </c:pt>
                <c:pt idx="91174">
                  <c:v>0</c:v>
                </c:pt>
                <c:pt idx="91175">
                  <c:v>0</c:v>
                </c:pt>
                <c:pt idx="91176">
                  <c:v>0</c:v>
                </c:pt>
                <c:pt idx="91177">
                  <c:v>0</c:v>
                </c:pt>
                <c:pt idx="91178">
                  <c:v>0</c:v>
                </c:pt>
                <c:pt idx="91179">
                  <c:v>0</c:v>
                </c:pt>
                <c:pt idx="91180">
                  <c:v>0</c:v>
                </c:pt>
                <c:pt idx="91181">
                  <c:v>0</c:v>
                </c:pt>
                <c:pt idx="91182">
                  <c:v>0</c:v>
                </c:pt>
                <c:pt idx="91183">
                  <c:v>0</c:v>
                </c:pt>
                <c:pt idx="91184">
                  <c:v>0</c:v>
                </c:pt>
                <c:pt idx="91185">
                  <c:v>0</c:v>
                </c:pt>
                <c:pt idx="91186">
                  <c:v>0</c:v>
                </c:pt>
                <c:pt idx="91187">
                  <c:v>0</c:v>
                </c:pt>
                <c:pt idx="91188">
                  <c:v>0</c:v>
                </c:pt>
                <c:pt idx="91189">
                  <c:v>0</c:v>
                </c:pt>
                <c:pt idx="91190">
                  <c:v>0</c:v>
                </c:pt>
                <c:pt idx="91191">
                  <c:v>0</c:v>
                </c:pt>
                <c:pt idx="91192">
                  <c:v>0</c:v>
                </c:pt>
                <c:pt idx="91193">
                  <c:v>0</c:v>
                </c:pt>
                <c:pt idx="91194">
                  <c:v>0</c:v>
                </c:pt>
                <c:pt idx="91195">
                  <c:v>0</c:v>
                </c:pt>
                <c:pt idx="91196">
                  <c:v>0</c:v>
                </c:pt>
                <c:pt idx="91197">
                  <c:v>0</c:v>
                </c:pt>
                <c:pt idx="91198">
                  <c:v>0</c:v>
                </c:pt>
                <c:pt idx="91199">
                  <c:v>0</c:v>
                </c:pt>
                <c:pt idx="91200">
                  <c:v>0</c:v>
                </c:pt>
                <c:pt idx="91201">
                  <c:v>0</c:v>
                </c:pt>
                <c:pt idx="91202">
                  <c:v>0</c:v>
                </c:pt>
                <c:pt idx="91203">
                  <c:v>0</c:v>
                </c:pt>
                <c:pt idx="91204">
                  <c:v>0</c:v>
                </c:pt>
                <c:pt idx="91205">
                  <c:v>0</c:v>
                </c:pt>
                <c:pt idx="91206">
                  <c:v>0</c:v>
                </c:pt>
                <c:pt idx="91207">
                  <c:v>0</c:v>
                </c:pt>
                <c:pt idx="91208">
                  <c:v>0</c:v>
                </c:pt>
                <c:pt idx="91209">
                  <c:v>0</c:v>
                </c:pt>
                <c:pt idx="91210">
                  <c:v>0</c:v>
                </c:pt>
                <c:pt idx="91211">
                  <c:v>0</c:v>
                </c:pt>
                <c:pt idx="91212">
                  <c:v>0</c:v>
                </c:pt>
                <c:pt idx="91213">
                  <c:v>0</c:v>
                </c:pt>
                <c:pt idx="91214">
                  <c:v>0</c:v>
                </c:pt>
                <c:pt idx="91215">
                  <c:v>0</c:v>
                </c:pt>
                <c:pt idx="91216">
                  <c:v>0</c:v>
                </c:pt>
                <c:pt idx="91217">
                  <c:v>0</c:v>
                </c:pt>
                <c:pt idx="91218">
                  <c:v>0</c:v>
                </c:pt>
                <c:pt idx="91219">
                  <c:v>0</c:v>
                </c:pt>
                <c:pt idx="91220">
                  <c:v>0</c:v>
                </c:pt>
                <c:pt idx="91221">
                  <c:v>0</c:v>
                </c:pt>
                <c:pt idx="91222">
                  <c:v>0</c:v>
                </c:pt>
                <c:pt idx="91223">
                  <c:v>0</c:v>
                </c:pt>
                <c:pt idx="91224">
                  <c:v>0</c:v>
                </c:pt>
                <c:pt idx="91225">
                  <c:v>0</c:v>
                </c:pt>
                <c:pt idx="91226">
                  <c:v>0</c:v>
                </c:pt>
                <c:pt idx="91227">
                  <c:v>0</c:v>
                </c:pt>
                <c:pt idx="91228">
                  <c:v>0</c:v>
                </c:pt>
                <c:pt idx="91229">
                  <c:v>0</c:v>
                </c:pt>
                <c:pt idx="91230">
                  <c:v>0</c:v>
                </c:pt>
                <c:pt idx="91231">
                  <c:v>0</c:v>
                </c:pt>
                <c:pt idx="91232">
                  <c:v>0</c:v>
                </c:pt>
                <c:pt idx="91233">
                  <c:v>0</c:v>
                </c:pt>
                <c:pt idx="91234">
                  <c:v>0</c:v>
                </c:pt>
                <c:pt idx="91235">
                  <c:v>0</c:v>
                </c:pt>
                <c:pt idx="91236">
                  <c:v>0</c:v>
                </c:pt>
                <c:pt idx="91237">
                  <c:v>0</c:v>
                </c:pt>
                <c:pt idx="91238">
                  <c:v>0</c:v>
                </c:pt>
                <c:pt idx="91239">
                  <c:v>0</c:v>
                </c:pt>
                <c:pt idx="91240">
                  <c:v>0</c:v>
                </c:pt>
                <c:pt idx="91241">
                  <c:v>0</c:v>
                </c:pt>
                <c:pt idx="91242">
                  <c:v>0</c:v>
                </c:pt>
                <c:pt idx="91243">
                  <c:v>0</c:v>
                </c:pt>
                <c:pt idx="91244">
                  <c:v>0</c:v>
                </c:pt>
                <c:pt idx="91245">
                  <c:v>0</c:v>
                </c:pt>
                <c:pt idx="91246">
                  <c:v>0</c:v>
                </c:pt>
                <c:pt idx="91247">
                  <c:v>0</c:v>
                </c:pt>
                <c:pt idx="91248">
                  <c:v>0</c:v>
                </c:pt>
                <c:pt idx="91249">
                  <c:v>0</c:v>
                </c:pt>
                <c:pt idx="91250">
                  <c:v>0</c:v>
                </c:pt>
                <c:pt idx="91251">
                  <c:v>0</c:v>
                </c:pt>
                <c:pt idx="91252">
                  <c:v>0</c:v>
                </c:pt>
                <c:pt idx="91253">
                  <c:v>0</c:v>
                </c:pt>
                <c:pt idx="91254">
                  <c:v>0</c:v>
                </c:pt>
                <c:pt idx="91255">
                  <c:v>0</c:v>
                </c:pt>
                <c:pt idx="91256">
                  <c:v>0</c:v>
                </c:pt>
                <c:pt idx="91257">
                  <c:v>0</c:v>
                </c:pt>
                <c:pt idx="91258">
                  <c:v>0</c:v>
                </c:pt>
                <c:pt idx="91259">
                  <c:v>0</c:v>
                </c:pt>
                <c:pt idx="91260">
                  <c:v>0</c:v>
                </c:pt>
                <c:pt idx="91261">
                  <c:v>0</c:v>
                </c:pt>
                <c:pt idx="91262">
                  <c:v>0</c:v>
                </c:pt>
                <c:pt idx="91263">
                  <c:v>0</c:v>
                </c:pt>
                <c:pt idx="91264">
                  <c:v>0</c:v>
                </c:pt>
                <c:pt idx="91265">
                  <c:v>0</c:v>
                </c:pt>
                <c:pt idx="91266">
                  <c:v>0</c:v>
                </c:pt>
                <c:pt idx="91267">
                  <c:v>0</c:v>
                </c:pt>
                <c:pt idx="91268">
                  <c:v>0</c:v>
                </c:pt>
                <c:pt idx="91269">
                  <c:v>0</c:v>
                </c:pt>
                <c:pt idx="91270">
                  <c:v>0</c:v>
                </c:pt>
                <c:pt idx="91271">
                  <c:v>0</c:v>
                </c:pt>
                <c:pt idx="91272">
                  <c:v>0</c:v>
                </c:pt>
                <c:pt idx="91273">
                  <c:v>0</c:v>
                </c:pt>
                <c:pt idx="91274">
                  <c:v>0</c:v>
                </c:pt>
                <c:pt idx="91275">
                  <c:v>0</c:v>
                </c:pt>
                <c:pt idx="91276">
                  <c:v>0</c:v>
                </c:pt>
                <c:pt idx="91277">
                  <c:v>0</c:v>
                </c:pt>
                <c:pt idx="91278">
                  <c:v>0</c:v>
                </c:pt>
                <c:pt idx="91279">
                  <c:v>0</c:v>
                </c:pt>
                <c:pt idx="91280">
                  <c:v>0</c:v>
                </c:pt>
                <c:pt idx="91281">
                  <c:v>0</c:v>
                </c:pt>
                <c:pt idx="91282">
                  <c:v>0</c:v>
                </c:pt>
                <c:pt idx="91283">
                  <c:v>0</c:v>
                </c:pt>
                <c:pt idx="91284">
                  <c:v>0</c:v>
                </c:pt>
                <c:pt idx="91285">
                  <c:v>0</c:v>
                </c:pt>
                <c:pt idx="91286">
                  <c:v>0</c:v>
                </c:pt>
                <c:pt idx="91287">
                  <c:v>0</c:v>
                </c:pt>
                <c:pt idx="91288">
                  <c:v>0</c:v>
                </c:pt>
                <c:pt idx="91289">
                  <c:v>0</c:v>
                </c:pt>
                <c:pt idx="91290">
                  <c:v>0</c:v>
                </c:pt>
                <c:pt idx="91291">
                  <c:v>0</c:v>
                </c:pt>
                <c:pt idx="91292">
                  <c:v>0</c:v>
                </c:pt>
                <c:pt idx="91293">
                  <c:v>0</c:v>
                </c:pt>
                <c:pt idx="91294">
                  <c:v>0</c:v>
                </c:pt>
                <c:pt idx="91295">
                  <c:v>0</c:v>
                </c:pt>
                <c:pt idx="91296">
                  <c:v>0</c:v>
                </c:pt>
                <c:pt idx="91297">
                  <c:v>0</c:v>
                </c:pt>
                <c:pt idx="91298">
                  <c:v>0</c:v>
                </c:pt>
                <c:pt idx="91299">
                  <c:v>0</c:v>
                </c:pt>
                <c:pt idx="91300">
                  <c:v>0</c:v>
                </c:pt>
                <c:pt idx="91301">
                  <c:v>0</c:v>
                </c:pt>
                <c:pt idx="91302">
                  <c:v>0</c:v>
                </c:pt>
                <c:pt idx="91303">
                  <c:v>0</c:v>
                </c:pt>
                <c:pt idx="91304">
                  <c:v>0</c:v>
                </c:pt>
                <c:pt idx="91305">
                  <c:v>0</c:v>
                </c:pt>
                <c:pt idx="91306">
                  <c:v>0</c:v>
                </c:pt>
                <c:pt idx="91307">
                  <c:v>0</c:v>
                </c:pt>
                <c:pt idx="91308">
                  <c:v>0</c:v>
                </c:pt>
                <c:pt idx="91309">
                  <c:v>0</c:v>
                </c:pt>
                <c:pt idx="91310">
                  <c:v>0</c:v>
                </c:pt>
                <c:pt idx="91311">
                  <c:v>0</c:v>
                </c:pt>
                <c:pt idx="91312">
                  <c:v>0</c:v>
                </c:pt>
                <c:pt idx="91313">
                  <c:v>0</c:v>
                </c:pt>
                <c:pt idx="91314">
                  <c:v>0</c:v>
                </c:pt>
                <c:pt idx="91315">
                  <c:v>0</c:v>
                </c:pt>
                <c:pt idx="91316">
                  <c:v>0</c:v>
                </c:pt>
                <c:pt idx="91317">
                  <c:v>0</c:v>
                </c:pt>
                <c:pt idx="91318">
                  <c:v>0</c:v>
                </c:pt>
                <c:pt idx="91319">
                  <c:v>0</c:v>
                </c:pt>
                <c:pt idx="91320">
                  <c:v>0</c:v>
                </c:pt>
                <c:pt idx="91321">
                  <c:v>0</c:v>
                </c:pt>
                <c:pt idx="91322">
                  <c:v>0</c:v>
                </c:pt>
                <c:pt idx="91323">
                  <c:v>0</c:v>
                </c:pt>
                <c:pt idx="91324">
                  <c:v>0</c:v>
                </c:pt>
                <c:pt idx="91325">
                  <c:v>0</c:v>
                </c:pt>
                <c:pt idx="91326">
                  <c:v>0</c:v>
                </c:pt>
                <c:pt idx="91327">
                  <c:v>0</c:v>
                </c:pt>
                <c:pt idx="91328">
                  <c:v>0</c:v>
                </c:pt>
                <c:pt idx="91329">
                  <c:v>0</c:v>
                </c:pt>
                <c:pt idx="91330">
                  <c:v>0</c:v>
                </c:pt>
                <c:pt idx="91331">
                  <c:v>0</c:v>
                </c:pt>
                <c:pt idx="91332">
                  <c:v>0</c:v>
                </c:pt>
                <c:pt idx="91333">
                  <c:v>0</c:v>
                </c:pt>
                <c:pt idx="91334">
                  <c:v>0</c:v>
                </c:pt>
                <c:pt idx="91335">
                  <c:v>0</c:v>
                </c:pt>
                <c:pt idx="91336">
                  <c:v>0</c:v>
                </c:pt>
                <c:pt idx="91337">
                  <c:v>0</c:v>
                </c:pt>
                <c:pt idx="91338">
                  <c:v>0</c:v>
                </c:pt>
                <c:pt idx="91339">
                  <c:v>0</c:v>
                </c:pt>
                <c:pt idx="91340">
                  <c:v>0</c:v>
                </c:pt>
                <c:pt idx="91341">
                  <c:v>0</c:v>
                </c:pt>
                <c:pt idx="91342">
                  <c:v>0</c:v>
                </c:pt>
                <c:pt idx="91343">
                  <c:v>0</c:v>
                </c:pt>
                <c:pt idx="91344">
                  <c:v>0</c:v>
                </c:pt>
                <c:pt idx="91345">
                  <c:v>0</c:v>
                </c:pt>
                <c:pt idx="91346">
                  <c:v>0</c:v>
                </c:pt>
                <c:pt idx="91347">
                  <c:v>0</c:v>
                </c:pt>
                <c:pt idx="91348">
                  <c:v>0</c:v>
                </c:pt>
                <c:pt idx="91349">
                  <c:v>0</c:v>
                </c:pt>
                <c:pt idx="91350">
                  <c:v>0</c:v>
                </c:pt>
                <c:pt idx="91351">
                  <c:v>0</c:v>
                </c:pt>
                <c:pt idx="91352">
                  <c:v>0</c:v>
                </c:pt>
                <c:pt idx="91353">
                  <c:v>0</c:v>
                </c:pt>
                <c:pt idx="91354">
                  <c:v>0</c:v>
                </c:pt>
                <c:pt idx="91355">
                  <c:v>0</c:v>
                </c:pt>
                <c:pt idx="91356">
                  <c:v>0</c:v>
                </c:pt>
                <c:pt idx="91357">
                  <c:v>0</c:v>
                </c:pt>
                <c:pt idx="91358">
                  <c:v>0</c:v>
                </c:pt>
                <c:pt idx="91359">
                  <c:v>0</c:v>
                </c:pt>
                <c:pt idx="91360">
                  <c:v>0</c:v>
                </c:pt>
                <c:pt idx="91361">
                  <c:v>0</c:v>
                </c:pt>
                <c:pt idx="91362">
                  <c:v>0</c:v>
                </c:pt>
                <c:pt idx="91363">
                  <c:v>0</c:v>
                </c:pt>
                <c:pt idx="91364">
                  <c:v>0</c:v>
                </c:pt>
                <c:pt idx="91365">
                  <c:v>0</c:v>
                </c:pt>
                <c:pt idx="91366">
                  <c:v>0</c:v>
                </c:pt>
                <c:pt idx="91367">
                  <c:v>0</c:v>
                </c:pt>
                <c:pt idx="91368">
                  <c:v>0</c:v>
                </c:pt>
                <c:pt idx="91369">
                  <c:v>0</c:v>
                </c:pt>
                <c:pt idx="91370">
                  <c:v>0</c:v>
                </c:pt>
                <c:pt idx="91371">
                  <c:v>0</c:v>
                </c:pt>
                <c:pt idx="91372">
                  <c:v>0</c:v>
                </c:pt>
                <c:pt idx="91373">
                  <c:v>0</c:v>
                </c:pt>
                <c:pt idx="91374">
                  <c:v>0</c:v>
                </c:pt>
                <c:pt idx="91375">
                  <c:v>0</c:v>
                </c:pt>
                <c:pt idx="91376">
                  <c:v>0</c:v>
                </c:pt>
                <c:pt idx="91377">
                  <c:v>0</c:v>
                </c:pt>
                <c:pt idx="91378">
                  <c:v>0</c:v>
                </c:pt>
                <c:pt idx="91379">
                  <c:v>0</c:v>
                </c:pt>
                <c:pt idx="91380">
                  <c:v>0</c:v>
                </c:pt>
                <c:pt idx="91381">
                  <c:v>0</c:v>
                </c:pt>
                <c:pt idx="91382">
                  <c:v>0</c:v>
                </c:pt>
                <c:pt idx="91383">
                  <c:v>0</c:v>
                </c:pt>
                <c:pt idx="91384">
                  <c:v>0</c:v>
                </c:pt>
                <c:pt idx="91385">
                  <c:v>0</c:v>
                </c:pt>
                <c:pt idx="91386">
                  <c:v>0</c:v>
                </c:pt>
                <c:pt idx="91387">
                  <c:v>0</c:v>
                </c:pt>
                <c:pt idx="91388">
                  <c:v>0</c:v>
                </c:pt>
                <c:pt idx="91389">
                  <c:v>0</c:v>
                </c:pt>
                <c:pt idx="91390">
                  <c:v>0</c:v>
                </c:pt>
                <c:pt idx="91391">
                  <c:v>0</c:v>
                </c:pt>
                <c:pt idx="91392">
                  <c:v>0</c:v>
                </c:pt>
                <c:pt idx="91393">
                  <c:v>0</c:v>
                </c:pt>
                <c:pt idx="91394">
                  <c:v>0</c:v>
                </c:pt>
                <c:pt idx="91395">
                  <c:v>0</c:v>
                </c:pt>
                <c:pt idx="91396">
                  <c:v>0</c:v>
                </c:pt>
                <c:pt idx="91397">
                  <c:v>0</c:v>
                </c:pt>
                <c:pt idx="91398">
                  <c:v>0</c:v>
                </c:pt>
                <c:pt idx="91399">
                  <c:v>0</c:v>
                </c:pt>
                <c:pt idx="91400">
                  <c:v>0</c:v>
                </c:pt>
                <c:pt idx="91401">
                  <c:v>0</c:v>
                </c:pt>
                <c:pt idx="91402">
                  <c:v>0</c:v>
                </c:pt>
                <c:pt idx="91403">
                  <c:v>0</c:v>
                </c:pt>
                <c:pt idx="91404">
                  <c:v>0</c:v>
                </c:pt>
                <c:pt idx="91405">
                  <c:v>0</c:v>
                </c:pt>
                <c:pt idx="91406">
                  <c:v>0</c:v>
                </c:pt>
                <c:pt idx="91407">
                  <c:v>0</c:v>
                </c:pt>
                <c:pt idx="91408">
                  <c:v>0</c:v>
                </c:pt>
                <c:pt idx="91409">
                  <c:v>0</c:v>
                </c:pt>
                <c:pt idx="91410">
                  <c:v>0</c:v>
                </c:pt>
                <c:pt idx="91411">
                  <c:v>0</c:v>
                </c:pt>
                <c:pt idx="91412">
                  <c:v>0</c:v>
                </c:pt>
                <c:pt idx="91413">
                  <c:v>0</c:v>
                </c:pt>
                <c:pt idx="91414">
                  <c:v>0</c:v>
                </c:pt>
                <c:pt idx="91415">
                  <c:v>0</c:v>
                </c:pt>
                <c:pt idx="91416">
                  <c:v>0</c:v>
                </c:pt>
                <c:pt idx="91417">
                  <c:v>0</c:v>
                </c:pt>
                <c:pt idx="91418">
                  <c:v>0</c:v>
                </c:pt>
                <c:pt idx="91419">
                  <c:v>0</c:v>
                </c:pt>
                <c:pt idx="91420">
                  <c:v>0</c:v>
                </c:pt>
                <c:pt idx="91421">
                  <c:v>0</c:v>
                </c:pt>
                <c:pt idx="91422">
                  <c:v>0</c:v>
                </c:pt>
                <c:pt idx="91423">
                  <c:v>0</c:v>
                </c:pt>
                <c:pt idx="91424">
                  <c:v>0</c:v>
                </c:pt>
                <c:pt idx="91425">
                  <c:v>0</c:v>
                </c:pt>
                <c:pt idx="91426">
                  <c:v>0</c:v>
                </c:pt>
                <c:pt idx="91427">
                  <c:v>0</c:v>
                </c:pt>
                <c:pt idx="91428">
                  <c:v>0</c:v>
                </c:pt>
                <c:pt idx="91429">
                  <c:v>0</c:v>
                </c:pt>
                <c:pt idx="91430">
                  <c:v>0</c:v>
                </c:pt>
                <c:pt idx="91431">
                  <c:v>0</c:v>
                </c:pt>
                <c:pt idx="91432">
                  <c:v>0</c:v>
                </c:pt>
                <c:pt idx="91433">
                  <c:v>0</c:v>
                </c:pt>
                <c:pt idx="91434">
                  <c:v>0</c:v>
                </c:pt>
                <c:pt idx="91435">
                  <c:v>0</c:v>
                </c:pt>
                <c:pt idx="91436">
                  <c:v>0</c:v>
                </c:pt>
                <c:pt idx="91437">
                  <c:v>0</c:v>
                </c:pt>
                <c:pt idx="91438">
                  <c:v>0</c:v>
                </c:pt>
                <c:pt idx="91439">
                  <c:v>0</c:v>
                </c:pt>
                <c:pt idx="91440">
                  <c:v>0</c:v>
                </c:pt>
                <c:pt idx="91441">
                  <c:v>0</c:v>
                </c:pt>
                <c:pt idx="91442">
                  <c:v>0</c:v>
                </c:pt>
                <c:pt idx="91443">
                  <c:v>0</c:v>
                </c:pt>
                <c:pt idx="91444">
                  <c:v>0</c:v>
                </c:pt>
                <c:pt idx="91445">
                  <c:v>0</c:v>
                </c:pt>
                <c:pt idx="91446">
                  <c:v>0</c:v>
                </c:pt>
                <c:pt idx="91447">
                  <c:v>0</c:v>
                </c:pt>
                <c:pt idx="91448">
                  <c:v>0</c:v>
                </c:pt>
                <c:pt idx="91449">
                  <c:v>0</c:v>
                </c:pt>
                <c:pt idx="91450">
                  <c:v>0</c:v>
                </c:pt>
                <c:pt idx="91451">
                  <c:v>0</c:v>
                </c:pt>
                <c:pt idx="91452">
                  <c:v>0</c:v>
                </c:pt>
                <c:pt idx="91453">
                  <c:v>0</c:v>
                </c:pt>
                <c:pt idx="91454">
                  <c:v>0</c:v>
                </c:pt>
                <c:pt idx="91455">
                  <c:v>0</c:v>
                </c:pt>
                <c:pt idx="91456">
                  <c:v>0</c:v>
                </c:pt>
                <c:pt idx="91457">
                  <c:v>0</c:v>
                </c:pt>
                <c:pt idx="91458">
                  <c:v>0</c:v>
                </c:pt>
                <c:pt idx="91459">
                  <c:v>0</c:v>
                </c:pt>
                <c:pt idx="91460">
                  <c:v>0</c:v>
                </c:pt>
                <c:pt idx="91461">
                  <c:v>0</c:v>
                </c:pt>
                <c:pt idx="91462">
                  <c:v>0</c:v>
                </c:pt>
                <c:pt idx="91463">
                  <c:v>0</c:v>
                </c:pt>
                <c:pt idx="91464">
                  <c:v>0</c:v>
                </c:pt>
                <c:pt idx="91465">
                  <c:v>0</c:v>
                </c:pt>
                <c:pt idx="91466">
                  <c:v>0</c:v>
                </c:pt>
                <c:pt idx="91467">
                  <c:v>0</c:v>
                </c:pt>
                <c:pt idx="91468">
                  <c:v>0</c:v>
                </c:pt>
                <c:pt idx="91469">
                  <c:v>0</c:v>
                </c:pt>
                <c:pt idx="91470">
                  <c:v>0</c:v>
                </c:pt>
                <c:pt idx="91471">
                  <c:v>0</c:v>
                </c:pt>
                <c:pt idx="91472">
                  <c:v>0</c:v>
                </c:pt>
                <c:pt idx="91473">
                  <c:v>0</c:v>
                </c:pt>
                <c:pt idx="91474">
                  <c:v>0</c:v>
                </c:pt>
                <c:pt idx="91475">
                  <c:v>0</c:v>
                </c:pt>
                <c:pt idx="91476">
                  <c:v>0</c:v>
                </c:pt>
                <c:pt idx="91477">
                  <c:v>0</c:v>
                </c:pt>
                <c:pt idx="91478">
                  <c:v>0</c:v>
                </c:pt>
                <c:pt idx="91479">
                  <c:v>0</c:v>
                </c:pt>
                <c:pt idx="91480">
                  <c:v>0</c:v>
                </c:pt>
                <c:pt idx="91481">
                  <c:v>0</c:v>
                </c:pt>
                <c:pt idx="91482">
                  <c:v>0</c:v>
                </c:pt>
                <c:pt idx="91483">
                  <c:v>0</c:v>
                </c:pt>
                <c:pt idx="91484">
                  <c:v>0</c:v>
                </c:pt>
                <c:pt idx="91485">
                  <c:v>0</c:v>
                </c:pt>
                <c:pt idx="91486">
                  <c:v>0</c:v>
                </c:pt>
                <c:pt idx="91487">
                  <c:v>0</c:v>
                </c:pt>
                <c:pt idx="91488">
                  <c:v>0</c:v>
                </c:pt>
                <c:pt idx="91489">
                  <c:v>0</c:v>
                </c:pt>
                <c:pt idx="91490">
                  <c:v>0</c:v>
                </c:pt>
                <c:pt idx="91491">
                  <c:v>0</c:v>
                </c:pt>
                <c:pt idx="91492">
                  <c:v>0</c:v>
                </c:pt>
                <c:pt idx="91493">
                  <c:v>0</c:v>
                </c:pt>
                <c:pt idx="91494">
                  <c:v>0</c:v>
                </c:pt>
                <c:pt idx="91495">
                  <c:v>0</c:v>
                </c:pt>
                <c:pt idx="91496">
                  <c:v>0</c:v>
                </c:pt>
                <c:pt idx="91497">
                  <c:v>0</c:v>
                </c:pt>
                <c:pt idx="91498">
                  <c:v>0</c:v>
                </c:pt>
                <c:pt idx="91499">
                  <c:v>0</c:v>
                </c:pt>
                <c:pt idx="91500">
                  <c:v>0</c:v>
                </c:pt>
                <c:pt idx="91501">
                  <c:v>0</c:v>
                </c:pt>
                <c:pt idx="91502">
                  <c:v>0</c:v>
                </c:pt>
                <c:pt idx="91503">
                  <c:v>0</c:v>
                </c:pt>
                <c:pt idx="91504">
                  <c:v>0</c:v>
                </c:pt>
                <c:pt idx="91505">
                  <c:v>0</c:v>
                </c:pt>
                <c:pt idx="91506">
                  <c:v>0</c:v>
                </c:pt>
                <c:pt idx="91507">
                  <c:v>0</c:v>
                </c:pt>
                <c:pt idx="91508">
                  <c:v>0</c:v>
                </c:pt>
                <c:pt idx="91509">
                  <c:v>0</c:v>
                </c:pt>
                <c:pt idx="91510">
                  <c:v>0</c:v>
                </c:pt>
                <c:pt idx="91511">
                  <c:v>0</c:v>
                </c:pt>
                <c:pt idx="91512">
                  <c:v>0</c:v>
                </c:pt>
                <c:pt idx="91513">
                  <c:v>0</c:v>
                </c:pt>
                <c:pt idx="91514">
                  <c:v>0</c:v>
                </c:pt>
                <c:pt idx="91515">
                  <c:v>0</c:v>
                </c:pt>
                <c:pt idx="91516">
                  <c:v>0</c:v>
                </c:pt>
                <c:pt idx="91517">
                  <c:v>0</c:v>
                </c:pt>
                <c:pt idx="91518">
                  <c:v>0</c:v>
                </c:pt>
                <c:pt idx="91519">
                  <c:v>0</c:v>
                </c:pt>
                <c:pt idx="91520">
                  <c:v>0</c:v>
                </c:pt>
                <c:pt idx="91521">
                  <c:v>0</c:v>
                </c:pt>
                <c:pt idx="91522">
                  <c:v>0</c:v>
                </c:pt>
                <c:pt idx="91523">
                  <c:v>0</c:v>
                </c:pt>
                <c:pt idx="91524">
                  <c:v>0</c:v>
                </c:pt>
                <c:pt idx="91525">
                  <c:v>0</c:v>
                </c:pt>
                <c:pt idx="91526">
                  <c:v>0</c:v>
                </c:pt>
                <c:pt idx="91527">
                  <c:v>0</c:v>
                </c:pt>
                <c:pt idx="91528">
                  <c:v>0</c:v>
                </c:pt>
                <c:pt idx="91529">
                  <c:v>0</c:v>
                </c:pt>
                <c:pt idx="91530">
                  <c:v>0</c:v>
                </c:pt>
                <c:pt idx="91531">
                  <c:v>0</c:v>
                </c:pt>
                <c:pt idx="91532">
                  <c:v>0</c:v>
                </c:pt>
                <c:pt idx="91533">
                  <c:v>0</c:v>
                </c:pt>
                <c:pt idx="91534">
                  <c:v>0</c:v>
                </c:pt>
                <c:pt idx="91535">
                  <c:v>0</c:v>
                </c:pt>
                <c:pt idx="91536">
                  <c:v>0</c:v>
                </c:pt>
                <c:pt idx="91537">
                  <c:v>0</c:v>
                </c:pt>
                <c:pt idx="91538">
                  <c:v>0</c:v>
                </c:pt>
                <c:pt idx="91539">
                  <c:v>0</c:v>
                </c:pt>
                <c:pt idx="91540">
                  <c:v>0</c:v>
                </c:pt>
                <c:pt idx="91541">
                  <c:v>0</c:v>
                </c:pt>
                <c:pt idx="91542">
                  <c:v>0</c:v>
                </c:pt>
                <c:pt idx="91543">
                  <c:v>0</c:v>
                </c:pt>
                <c:pt idx="91544">
                  <c:v>0</c:v>
                </c:pt>
                <c:pt idx="91545">
                  <c:v>0</c:v>
                </c:pt>
                <c:pt idx="91546">
                  <c:v>0</c:v>
                </c:pt>
                <c:pt idx="91547">
                  <c:v>0</c:v>
                </c:pt>
                <c:pt idx="91548">
                  <c:v>0</c:v>
                </c:pt>
                <c:pt idx="91549">
                  <c:v>0</c:v>
                </c:pt>
                <c:pt idx="91550">
                  <c:v>0</c:v>
                </c:pt>
                <c:pt idx="91551">
                  <c:v>0</c:v>
                </c:pt>
                <c:pt idx="91552">
                  <c:v>0</c:v>
                </c:pt>
                <c:pt idx="91553">
                  <c:v>0</c:v>
                </c:pt>
                <c:pt idx="91554">
                  <c:v>0</c:v>
                </c:pt>
                <c:pt idx="91555">
                  <c:v>0</c:v>
                </c:pt>
                <c:pt idx="91556">
                  <c:v>0</c:v>
                </c:pt>
                <c:pt idx="91557">
                  <c:v>0</c:v>
                </c:pt>
                <c:pt idx="91558">
                  <c:v>0</c:v>
                </c:pt>
                <c:pt idx="91559">
                  <c:v>0</c:v>
                </c:pt>
                <c:pt idx="91560">
                  <c:v>0</c:v>
                </c:pt>
                <c:pt idx="91561">
                  <c:v>0</c:v>
                </c:pt>
                <c:pt idx="91562">
                  <c:v>0</c:v>
                </c:pt>
                <c:pt idx="91563">
                  <c:v>0</c:v>
                </c:pt>
                <c:pt idx="91564">
                  <c:v>0</c:v>
                </c:pt>
                <c:pt idx="91565">
                  <c:v>0</c:v>
                </c:pt>
                <c:pt idx="91566">
                  <c:v>0</c:v>
                </c:pt>
                <c:pt idx="91567">
                  <c:v>0</c:v>
                </c:pt>
                <c:pt idx="91568">
                  <c:v>0</c:v>
                </c:pt>
                <c:pt idx="91569">
                  <c:v>0</c:v>
                </c:pt>
                <c:pt idx="91570">
                  <c:v>0</c:v>
                </c:pt>
                <c:pt idx="91571">
                  <c:v>0</c:v>
                </c:pt>
                <c:pt idx="91572">
                  <c:v>0</c:v>
                </c:pt>
                <c:pt idx="91573">
                  <c:v>0</c:v>
                </c:pt>
                <c:pt idx="91574">
                  <c:v>0</c:v>
                </c:pt>
                <c:pt idx="91575">
                  <c:v>0</c:v>
                </c:pt>
                <c:pt idx="91576">
                  <c:v>0</c:v>
                </c:pt>
                <c:pt idx="91577">
                  <c:v>0</c:v>
                </c:pt>
                <c:pt idx="91578">
                  <c:v>0</c:v>
                </c:pt>
                <c:pt idx="91579">
                  <c:v>0</c:v>
                </c:pt>
                <c:pt idx="91580">
                  <c:v>0</c:v>
                </c:pt>
                <c:pt idx="91581">
                  <c:v>0</c:v>
                </c:pt>
                <c:pt idx="91582">
                  <c:v>0</c:v>
                </c:pt>
                <c:pt idx="91583">
                  <c:v>0</c:v>
                </c:pt>
                <c:pt idx="91584">
                  <c:v>0</c:v>
                </c:pt>
                <c:pt idx="91585">
                  <c:v>0</c:v>
                </c:pt>
                <c:pt idx="91586">
                  <c:v>0</c:v>
                </c:pt>
                <c:pt idx="91587">
                  <c:v>0</c:v>
                </c:pt>
                <c:pt idx="91588">
                  <c:v>0</c:v>
                </c:pt>
                <c:pt idx="91589">
                  <c:v>0</c:v>
                </c:pt>
                <c:pt idx="91590">
                  <c:v>0</c:v>
                </c:pt>
                <c:pt idx="91591">
                  <c:v>0</c:v>
                </c:pt>
                <c:pt idx="91592">
                  <c:v>0</c:v>
                </c:pt>
                <c:pt idx="91593">
                  <c:v>0</c:v>
                </c:pt>
                <c:pt idx="91594">
                  <c:v>0</c:v>
                </c:pt>
                <c:pt idx="91595">
                  <c:v>0</c:v>
                </c:pt>
                <c:pt idx="91596">
                  <c:v>0</c:v>
                </c:pt>
                <c:pt idx="91597">
                  <c:v>0</c:v>
                </c:pt>
                <c:pt idx="91598">
                  <c:v>0</c:v>
                </c:pt>
                <c:pt idx="91599">
                  <c:v>0</c:v>
                </c:pt>
                <c:pt idx="91600">
                  <c:v>0</c:v>
                </c:pt>
                <c:pt idx="91601">
                  <c:v>0</c:v>
                </c:pt>
                <c:pt idx="91602">
                  <c:v>0</c:v>
                </c:pt>
                <c:pt idx="91603">
                  <c:v>0</c:v>
                </c:pt>
                <c:pt idx="91604">
                  <c:v>0</c:v>
                </c:pt>
                <c:pt idx="91605">
                  <c:v>0</c:v>
                </c:pt>
                <c:pt idx="91606">
                  <c:v>0</c:v>
                </c:pt>
                <c:pt idx="91607">
                  <c:v>0</c:v>
                </c:pt>
                <c:pt idx="91608">
                  <c:v>0</c:v>
                </c:pt>
                <c:pt idx="91609">
                  <c:v>0</c:v>
                </c:pt>
                <c:pt idx="91610">
                  <c:v>0</c:v>
                </c:pt>
                <c:pt idx="91611">
                  <c:v>0</c:v>
                </c:pt>
                <c:pt idx="91612">
                  <c:v>0</c:v>
                </c:pt>
                <c:pt idx="91613">
                  <c:v>0</c:v>
                </c:pt>
                <c:pt idx="91614">
                  <c:v>0</c:v>
                </c:pt>
                <c:pt idx="91615">
                  <c:v>0</c:v>
                </c:pt>
                <c:pt idx="91616">
                  <c:v>0</c:v>
                </c:pt>
                <c:pt idx="91617">
                  <c:v>0</c:v>
                </c:pt>
                <c:pt idx="91618">
                  <c:v>0</c:v>
                </c:pt>
                <c:pt idx="91619">
                  <c:v>0</c:v>
                </c:pt>
                <c:pt idx="91620">
                  <c:v>0</c:v>
                </c:pt>
                <c:pt idx="91621">
                  <c:v>0</c:v>
                </c:pt>
                <c:pt idx="91622">
                  <c:v>0</c:v>
                </c:pt>
                <c:pt idx="91623">
                  <c:v>0</c:v>
                </c:pt>
                <c:pt idx="91624">
                  <c:v>0</c:v>
                </c:pt>
                <c:pt idx="91625">
                  <c:v>0</c:v>
                </c:pt>
                <c:pt idx="91626">
                  <c:v>0</c:v>
                </c:pt>
                <c:pt idx="91627">
                  <c:v>0</c:v>
                </c:pt>
                <c:pt idx="91628">
                  <c:v>0</c:v>
                </c:pt>
                <c:pt idx="91629">
                  <c:v>0</c:v>
                </c:pt>
                <c:pt idx="91630">
                  <c:v>0</c:v>
                </c:pt>
                <c:pt idx="91631">
                  <c:v>0</c:v>
                </c:pt>
                <c:pt idx="91632">
                  <c:v>0</c:v>
                </c:pt>
                <c:pt idx="91633">
                  <c:v>0</c:v>
                </c:pt>
                <c:pt idx="91634">
                  <c:v>0</c:v>
                </c:pt>
                <c:pt idx="91635">
                  <c:v>0</c:v>
                </c:pt>
                <c:pt idx="91636">
                  <c:v>0</c:v>
                </c:pt>
                <c:pt idx="91637">
                  <c:v>0</c:v>
                </c:pt>
                <c:pt idx="91638">
                  <c:v>0</c:v>
                </c:pt>
                <c:pt idx="91639">
                  <c:v>0</c:v>
                </c:pt>
                <c:pt idx="91640">
                  <c:v>0</c:v>
                </c:pt>
                <c:pt idx="91641">
                  <c:v>0</c:v>
                </c:pt>
                <c:pt idx="91642">
                  <c:v>0</c:v>
                </c:pt>
                <c:pt idx="91643">
                  <c:v>0</c:v>
                </c:pt>
                <c:pt idx="91644">
                  <c:v>0</c:v>
                </c:pt>
                <c:pt idx="91645">
                  <c:v>0</c:v>
                </c:pt>
                <c:pt idx="91646">
                  <c:v>0</c:v>
                </c:pt>
                <c:pt idx="91647">
                  <c:v>0</c:v>
                </c:pt>
                <c:pt idx="91648">
                  <c:v>0</c:v>
                </c:pt>
                <c:pt idx="91649">
                  <c:v>0</c:v>
                </c:pt>
                <c:pt idx="91650">
                  <c:v>0</c:v>
                </c:pt>
                <c:pt idx="91651">
                  <c:v>0</c:v>
                </c:pt>
                <c:pt idx="91652">
                  <c:v>0</c:v>
                </c:pt>
                <c:pt idx="91653">
                  <c:v>0</c:v>
                </c:pt>
                <c:pt idx="91654">
                  <c:v>0</c:v>
                </c:pt>
                <c:pt idx="91655">
                  <c:v>0</c:v>
                </c:pt>
                <c:pt idx="91656">
                  <c:v>0</c:v>
                </c:pt>
                <c:pt idx="91657">
                  <c:v>0</c:v>
                </c:pt>
                <c:pt idx="91658">
                  <c:v>0</c:v>
                </c:pt>
                <c:pt idx="91659">
                  <c:v>0</c:v>
                </c:pt>
                <c:pt idx="91660">
                  <c:v>0</c:v>
                </c:pt>
                <c:pt idx="91661">
                  <c:v>0</c:v>
                </c:pt>
                <c:pt idx="91662">
                  <c:v>0</c:v>
                </c:pt>
                <c:pt idx="91663">
                  <c:v>0</c:v>
                </c:pt>
                <c:pt idx="91664">
                  <c:v>0</c:v>
                </c:pt>
                <c:pt idx="91665">
                  <c:v>0</c:v>
                </c:pt>
                <c:pt idx="91666">
                  <c:v>0</c:v>
                </c:pt>
                <c:pt idx="91667">
                  <c:v>0</c:v>
                </c:pt>
                <c:pt idx="91668">
                  <c:v>0</c:v>
                </c:pt>
                <c:pt idx="91669">
                  <c:v>0</c:v>
                </c:pt>
                <c:pt idx="91670">
                  <c:v>0</c:v>
                </c:pt>
                <c:pt idx="91671">
                  <c:v>0</c:v>
                </c:pt>
                <c:pt idx="91672">
                  <c:v>0</c:v>
                </c:pt>
                <c:pt idx="91673">
                  <c:v>0</c:v>
                </c:pt>
                <c:pt idx="91674">
                  <c:v>0</c:v>
                </c:pt>
                <c:pt idx="91675">
                  <c:v>0</c:v>
                </c:pt>
                <c:pt idx="91676">
                  <c:v>0</c:v>
                </c:pt>
                <c:pt idx="91677">
                  <c:v>0</c:v>
                </c:pt>
                <c:pt idx="91678">
                  <c:v>0</c:v>
                </c:pt>
                <c:pt idx="91679">
                  <c:v>0</c:v>
                </c:pt>
                <c:pt idx="91680">
                  <c:v>0</c:v>
                </c:pt>
                <c:pt idx="91681">
                  <c:v>0</c:v>
                </c:pt>
                <c:pt idx="91682">
                  <c:v>0</c:v>
                </c:pt>
                <c:pt idx="91683">
                  <c:v>0</c:v>
                </c:pt>
                <c:pt idx="91684">
                  <c:v>0</c:v>
                </c:pt>
                <c:pt idx="91685">
                  <c:v>0</c:v>
                </c:pt>
                <c:pt idx="91686">
                  <c:v>0</c:v>
                </c:pt>
                <c:pt idx="91687">
                  <c:v>0</c:v>
                </c:pt>
                <c:pt idx="91688">
                  <c:v>0</c:v>
                </c:pt>
                <c:pt idx="91689">
                  <c:v>0</c:v>
                </c:pt>
                <c:pt idx="91690">
                  <c:v>0</c:v>
                </c:pt>
                <c:pt idx="91691">
                  <c:v>0</c:v>
                </c:pt>
                <c:pt idx="91692">
                  <c:v>0</c:v>
                </c:pt>
                <c:pt idx="91693">
                  <c:v>0</c:v>
                </c:pt>
                <c:pt idx="91694">
                  <c:v>0</c:v>
                </c:pt>
                <c:pt idx="91695">
                  <c:v>0</c:v>
                </c:pt>
                <c:pt idx="91696">
                  <c:v>0</c:v>
                </c:pt>
                <c:pt idx="91697">
                  <c:v>0</c:v>
                </c:pt>
                <c:pt idx="91698">
                  <c:v>0</c:v>
                </c:pt>
                <c:pt idx="91699">
                  <c:v>0</c:v>
                </c:pt>
                <c:pt idx="91700">
                  <c:v>0</c:v>
                </c:pt>
                <c:pt idx="91701">
                  <c:v>0</c:v>
                </c:pt>
                <c:pt idx="91702">
                  <c:v>0</c:v>
                </c:pt>
                <c:pt idx="91703">
                  <c:v>0</c:v>
                </c:pt>
                <c:pt idx="91704">
                  <c:v>0</c:v>
                </c:pt>
                <c:pt idx="91705">
                  <c:v>0</c:v>
                </c:pt>
                <c:pt idx="91706">
                  <c:v>0</c:v>
                </c:pt>
                <c:pt idx="91707">
                  <c:v>0</c:v>
                </c:pt>
                <c:pt idx="91708">
                  <c:v>0</c:v>
                </c:pt>
                <c:pt idx="91709">
                  <c:v>0</c:v>
                </c:pt>
                <c:pt idx="91710">
                  <c:v>0</c:v>
                </c:pt>
                <c:pt idx="91711">
                  <c:v>0</c:v>
                </c:pt>
                <c:pt idx="91712">
                  <c:v>0</c:v>
                </c:pt>
                <c:pt idx="91713">
                  <c:v>0</c:v>
                </c:pt>
                <c:pt idx="91714">
                  <c:v>0</c:v>
                </c:pt>
                <c:pt idx="91715">
                  <c:v>0</c:v>
                </c:pt>
                <c:pt idx="91716">
                  <c:v>0</c:v>
                </c:pt>
                <c:pt idx="91717">
                  <c:v>0</c:v>
                </c:pt>
                <c:pt idx="91718">
                  <c:v>0</c:v>
                </c:pt>
                <c:pt idx="91719">
                  <c:v>0</c:v>
                </c:pt>
                <c:pt idx="91720">
                  <c:v>0</c:v>
                </c:pt>
                <c:pt idx="91721">
                  <c:v>0</c:v>
                </c:pt>
                <c:pt idx="91722">
                  <c:v>0</c:v>
                </c:pt>
                <c:pt idx="91723">
                  <c:v>0</c:v>
                </c:pt>
                <c:pt idx="91724">
                  <c:v>0</c:v>
                </c:pt>
                <c:pt idx="91725">
                  <c:v>0</c:v>
                </c:pt>
                <c:pt idx="91726">
                  <c:v>0</c:v>
                </c:pt>
                <c:pt idx="91727">
                  <c:v>0</c:v>
                </c:pt>
                <c:pt idx="91728">
                  <c:v>0</c:v>
                </c:pt>
                <c:pt idx="91729">
                  <c:v>0</c:v>
                </c:pt>
                <c:pt idx="91730">
                  <c:v>0</c:v>
                </c:pt>
                <c:pt idx="91731">
                  <c:v>0</c:v>
                </c:pt>
                <c:pt idx="91732">
                  <c:v>0</c:v>
                </c:pt>
                <c:pt idx="91733">
                  <c:v>0</c:v>
                </c:pt>
                <c:pt idx="91734">
                  <c:v>0</c:v>
                </c:pt>
                <c:pt idx="91735">
                  <c:v>0</c:v>
                </c:pt>
                <c:pt idx="91736">
                  <c:v>0</c:v>
                </c:pt>
                <c:pt idx="91737">
                  <c:v>0</c:v>
                </c:pt>
                <c:pt idx="91738">
                  <c:v>0</c:v>
                </c:pt>
                <c:pt idx="91739">
                  <c:v>0</c:v>
                </c:pt>
                <c:pt idx="91740">
                  <c:v>0</c:v>
                </c:pt>
                <c:pt idx="91741">
                  <c:v>0</c:v>
                </c:pt>
                <c:pt idx="91742">
                  <c:v>0</c:v>
                </c:pt>
                <c:pt idx="91743">
                  <c:v>0</c:v>
                </c:pt>
                <c:pt idx="91744">
                  <c:v>0</c:v>
                </c:pt>
                <c:pt idx="91745">
                  <c:v>0</c:v>
                </c:pt>
                <c:pt idx="91746">
                  <c:v>0</c:v>
                </c:pt>
                <c:pt idx="91747">
                  <c:v>0</c:v>
                </c:pt>
                <c:pt idx="91748">
                  <c:v>0</c:v>
                </c:pt>
                <c:pt idx="91749">
                  <c:v>0</c:v>
                </c:pt>
                <c:pt idx="91750">
                  <c:v>0</c:v>
                </c:pt>
                <c:pt idx="91751">
                  <c:v>0</c:v>
                </c:pt>
                <c:pt idx="91752">
                  <c:v>0</c:v>
                </c:pt>
                <c:pt idx="91753">
                  <c:v>0</c:v>
                </c:pt>
                <c:pt idx="91754">
                  <c:v>0</c:v>
                </c:pt>
                <c:pt idx="91755">
                  <c:v>0</c:v>
                </c:pt>
                <c:pt idx="91756">
                  <c:v>0</c:v>
                </c:pt>
                <c:pt idx="91757">
                  <c:v>0</c:v>
                </c:pt>
                <c:pt idx="91758">
                  <c:v>0</c:v>
                </c:pt>
                <c:pt idx="91759">
                  <c:v>0</c:v>
                </c:pt>
                <c:pt idx="91760">
                  <c:v>0</c:v>
                </c:pt>
                <c:pt idx="91761">
                  <c:v>0</c:v>
                </c:pt>
                <c:pt idx="91762">
                  <c:v>0</c:v>
                </c:pt>
                <c:pt idx="91763">
                  <c:v>0</c:v>
                </c:pt>
                <c:pt idx="91764">
                  <c:v>0</c:v>
                </c:pt>
                <c:pt idx="91765">
                  <c:v>0</c:v>
                </c:pt>
                <c:pt idx="91766">
                  <c:v>0</c:v>
                </c:pt>
                <c:pt idx="91767">
                  <c:v>0</c:v>
                </c:pt>
                <c:pt idx="91768">
                  <c:v>0</c:v>
                </c:pt>
                <c:pt idx="91769">
                  <c:v>0</c:v>
                </c:pt>
                <c:pt idx="91770">
                  <c:v>0</c:v>
                </c:pt>
                <c:pt idx="91771">
                  <c:v>0</c:v>
                </c:pt>
                <c:pt idx="91772">
                  <c:v>0</c:v>
                </c:pt>
                <c:pt idx="91773">
                  <c:v>0</c:v>
                </c:pt>
                <c:pt idx="91774">
                  <c:v>0</c:v>
                </c:pt>
                <c:pt idx="91775">
                  <c:v>0</c:v>
                </c:pt>
                <c:pt idx="91776">
                  <c:v>0</c:v>
                </c:pt>
                <c:pt idx="91777">
                  <c:v>0</c:v>
                </c:pt>
                <c:pt idx="91778">
                  <c:v>0</c:v>
                </c:pt>
                <c:pt idx="91779">
                  <c:v>0</c:v>
                </c:pt>
                <c:pt idx="91780">
                  <c:v>0</c:v>
                </c:pt>
                <c:pt idx="91781">
                  <c:v>0</c:v>
                </c:pt>
                <c:pt idx="91782">
                  <c:v>0</c:v>
                </c:pt>
                <c:pt idx="91783">
                  <c:v>0</c:v>
                </c:pt>
                <c:pt idx="91784">
                  <c:v>0</c:v>
                </c:pt>
                <c:pt idx="91785">
                  <c:v>0</c:v>
                </c:pt>
                <c:pt idx="91786">
                  <c:v>0</c:v>
                </c:pt>
                <c:pt idx="91787">
                  <c:v>0</c:v>
                </c:pt>
                <c:pt idx="91788">
                  <c:v>0</c:v>
                </c:pt>
                <c:pt idx="91789">
                  <c:v>0</c:v>
                </c:pt>
                <c:pt idx="91790">
                  <c:v>0</c:v>
                </c:pt>
                <c:pt idx="91791">
                  <c:v>0</c:v>
                </c:pt>
                <c:pt idx="91792">
                  <c:v>0</c:v>
                </c:pt>
                <c:pt idx="91793">
                  <c:v>0</c:v>
                </c:pt>
                <c:pt idx="91794">
                  <c:v>0</c:v>
                </c:pt>
                <c:pt idx="91795">
                  <c:v>0</c:v>
                </c:pt>
                <c:pt idx="91796">
                  <c:v>0</c:v>
                </c:pt>
                <c:pt idx="91797">
                  <c:v>0</c:v>
                </c:pt>
                <c:pt idx="91798">
                  <c:v>0</c:v>
                </c:pt>
                <c:pt idx="91799">
                  <c:v>0</c:v>
                </c:pt>
                <c:pt idx="91800">
                  <c:v>0</c:v>
                </c:pt>
                <c:pt idx="91801">
                  <c:v>0</c:v>
                </c:pt>
                <c:pt idx="91802">
                  <c:v>0</c:v>
                </c:pt>
                <c:pt idx="91803">
                  <c:v>0</c:v>
                </c:pt>
                <c:pt idx="91804">
                  <c:v>0</c:v>
                </c:pt>
                <c:pt idx="91805">
                  <c:v>0</c:v>
                </c:pt>
                <c:pt idx="91806">
                  <c:v>0</c:v>
                </c:pt>
                <c:pt idx="91807">
                  <c:v>0</c:v>
                </c:pt>
                <c:pt idx="91808">
                  <c:v>0</c:v>
                </c:pt>
                <c:pt idx="91809">
                  <c:v>0</c:v>
                </c:pt>
                <c:pt idx="91810">
                  <c:v>0</c:v>
                </c:pt>
                <c:pt idx="91811">
                  <c:v>0</c:v>
                </c:pt>
                <c:pt idx="91812">
                  <c:v>0</c:v>
                </c:pt>
                <c:pt idx="91813">
                  <c:v>0</c:v>
                </c:pt>
                <c:pt idx="91814">
                  <c:v>0</c:v>
                </c:pt>
                <c:pt idx="91815">
                  <c:v>0</c:v>
                </c:pt>
                <c:pt idx="91816">
                  <c:v>0</c:v>
                </c:pt>
                <c:pt idx="91817">
                  <c:v>0</c:v>
                </c:pt>
                <c:pt idx="91818">
                  <c:v>0</c:v>
                </c:pt>
                <c:pt idx="91819">
                  <c:v>0</c:v>
                </c:pt>
                <c:pt idx="91820">
                  <c:v>0</c:v>
                </c:pt>
                <c:pt idx="91821">
                  <c:v>0</c:v>
                </c:pt>
                <c:pt idx="91822">
                  <c:v>0</c:v>
                </c:pt>
                <c:pt idx="91823">
                  <c:v>0</c:v>
                </c:pt>
                <c:pt idx="91824">
                  <c:v>0</c:v>
                </c:pt>
                <c:pt idx="91825">
                  <c:v>0</c:v>
                </c:pt>
                <c:pt idx="91826">
                  <c:v>0</c:v>
                </c:pt>
                <c:pt idx="91827">
                  <c:v>0</c:v>
                </c:pt>
                <c:pt idx="91828">
                  <c:v>0</c:v>
                </c:pt>
                <c:pt idx="91829">
                  <c:v>0</c:v>
                </c:pt>
                <c:pt idx="91830">
                  <c:v>0</c:v>
                </c:pt>
                <c:pt idx="91831">
                  <c:v>0</c:v>
                </c:pt>
                <c:pt idx="91832">
                  <c:v>0</c:v>
                </c:pt>
                <c:pt idx="91833">
                  <c:v>0</c:v>
                </c:pt>
                <c:pt idx="91834">
                  <c:v>0</c:v>
                </c:pt>
                <c:pt idx="91835">
                  <c:v>0</c:v>
                </c:pt>
                <c:pt idx="91836">
                  <c:v>0</c:v>
                </c:pt>
                <c:pt idx="91837">
                  <c:v>0</c:v>
                </c:pt>
                <c:pt idx="91838">
                  <c:v>0</c:v>
                </c:pt>
                <c:pt idx="91839">
                  <c:v>0</c:v>
                </c:pt>
                <c:pt idx="91840">
                  <c:v>0</c:v>
                </c:pt>
                <c:pt idx="91841">
                  <c:v>0</c:v>
                </c:pt>
                <c:pt idx="91842">
                  <c:v>0</c:v>
                </c:pt>
                <c:pt idx="91843">
                  <c:v>0</c:v>
                </c:pt>
                <c:pt idx="91844">
                  <c:v>0</c:v>
                </c:pt>
                <c:pt idx="91845">
                  <c:v>0</c:v>
                </c:pt>
                <c:pt idx="91846">
                  <c:v>0</c:v>
                </c:pt>
                <c:pt idx="91847">
                  <c:v>0</c:v>
                </c:pt>
                <c:pt idx="91848">
                  <c:v>0</c:v>
                </c:pt>
                <c:pt idx="91849">
                  <c:v>0</c:v>
                </c:pt>
                <c:pt idx="91850">
                  <c:v>0</c:v>
                </c:pt>
                <c:pt idx="91851">
                  <c:v>0</c:v>
                </c:pt>
                <c:pt idx="91852">
                  <c:v>0</c:v>
                </c:pt>
                <c:pt idx="91853">
                  <c:v>0</c:v>
                </c:pt>
                <c:pt idx="91854">
                  <c:v>0</c:v>
                </c:pt>
                <c:pt idx="91855">
                  <c:v>0</c:v>
                </c:pt>
                <c:pt idx="91856">
                  <c:v>0</c:v>
                </c:pt>
                <c:pt idx="91857">
                  <c:v>0</c:v>
                </c:pt>
                <c:pt idx="91858">
                  <c:v>0</c:v>
                </c:pt>
                <c:pt idx="91859">
                  <c:v>0</c:v>
                </c:pt>
                <c:pt idx="91860">
                  <c:v>0</c:v>
                </c:pt>
                <c:pt idx="91861">
                  <c:v>0</c:v>
                </c:pt>
                <c:pt idx="91862">
                  <c:v>0</c:v>
                </c:pt>
                <c:pt idx="91863">
                  <c:v>0</c:v>
                </c:pt>
                <c:pt idx="91864">
                  <c:v>0</c:v>
                </c:pt>
                <c:pt idx="91865">
                  <c:v>0</c:v>
                </c:pt>
                <c:pt idx="91866">
                  <c:v>0</c:v>
                </c:pt>
                <c:pt idx="91867">
                  <c:v>0</c:v>
                </c:pt>
                <c:pt idx="91868">
                  <c:v>0</c:v>
                </c:pt>
                <c:pt idx="91869">
                  <c:v>0</c:v>
                </c:pt>
                <c:pt idx="91870">
                  <c:v>0</c:v>
                </c:pt>
                <c:pt idx="91871">
                  <c:v>0</c:v>
                </c:pt>
                <c:pt idx="91872">
                  <c:v>0</c:v>
                </c:pt>
                <c:pt idx="91873">
                  <c:v>0</c:v>
                </c:pt>
                <c:pt idx="91874">
                  <c:v>0</c:v>
                </c:pt>
                <c:pt idx="91875">
                  <c:v>0</c:v>
                </c:pt>
                <c:pt idx="91876">
                  <c:v>0</c:v>
                </c:pt>
                <c:pt idx="91877">
                  <c:v>0</c:v>
                </c:pt>
                <c:pt idx="91878">
                  <c:v>0</c:v>
                </c:pt>
                <c:pt idx="91879">
                  <c:v>0</c:v>
                </c:pt>
                <c:pt idx="91880">
                  <c:v>0</c:v>
                </c:pt>
                <c:pt idx="91881">
                  <c:v>0</c:v>
                </c:pt>
                <c:pt idx="91882">
                  <c:v>0</c:v>
                </c:pt>
                <c:pt idx="91883">
                  <c:v>0</c:v>
                </c:pt>
                <c:pt idx="91884">
                  <c:v>0</c:v>
                </c:pt>
                <c:pt idx="91885">
                  <c:v>0</c:v>
                </c:pt>
                <c:pt idx="91886">
                  <c:v>0</c:v>
                </c:pt>
                <c:pt idx="91887">
                  <c:v>0</c:v>
                </c:pt>
                <c:pt idx="91888">
                  <c:v>0</c:v>
                </c:pt>
                <c:pt idx="91889">
                  <c:v>0</c:v>
                </c:pt>
                <c:pt idx="91890">
                  <c:v>0</c:v>
                </c:pt>
                <c:pt idx="91891">
                  <c:v>0</c:v>
                </c:pt>
                <c:pt idx="91892">
                  <c:v>0</c:v>
                </c:pt>
                <c:pt idx="91893">
                  <c:v>0</c:v>
                </c:pt>
                <c:pt idx="91894">
                  <c:v>0</c:v>
                </c:pt>
                <c:pt idx="91895">
                  <c:v>0</c:v>
                </c:pt>
                <c:pt idx="91896">
                  <c:v>0</c:v>
                </c:pt>
                <c:pt idx="91897">
                  <c:v>0</c:v>
                </c:pt>
                <c:pt idx="91898">
                  <c:v>0</c:v>
                </c:pt>
                <c:pt idx="91899">
                  <c:v>0</c:v>
                </c:pt>
                <c:pt idx="91900">
                  <c:v>0</c:v>
                </c:pt>
                <c:pt idx="91901">
                  <c:v>0</c:v>
                </c:pt>
                <c:pt idx="91902">
                  <c:v>0</c:v>
                </c:pt>
                <c:pt idx="91903">
                  <c:v>0</c:v>
                </c:pt>
                <c:pt idx="91904">
                  <c:v>0</c:v>
                </c:pt>
                <c:pt idx="91905">
                  <c:v>0</c:v>
                </c:pt>
                <c:pt idx="91906">
                  <c:v>0</c:v>
                </c:pt>
                <c:pt idx="91907">
                  <c:v>0</c:v>
                </c:pt>
                <c:pt idx="91908">
                  <c:v>0</c:v>
                </c:pt>
                <c:pt idx="91909">
                  <c:v>0</c:v>
                </c:pt>
                <c:pt idx="91910">
                  <c:v>0</c:v>
                </c:pt>
                <c:pt idx="91911">
                  <c:v>0</c:v>
                </c:pt>
                <c:pt idx="91912">
                  <c:v>0</c:v>
                </c:pt>
                <c:pt idx="91913">
                  <c:v>0</c:v>
                </c:pt>
                <c:pt idx="91914">
                  <c:v>0</c:v>
                </c:pt>
                <c:pt idx="91915">
                  <c:v>0</c:v>
                </c:pt>
                <c:pt idx="91916">
                  <c:v>0</c:v>
                </c:pt>
                <c:pt idx="91917">
                  <c:v>0</c:v>
                </c:pt>
                <c:pt idx="91918">
                  <c:v>0</c:v>
                </c:pt>
                <c:pt idx="91919">
                  <c:v>0</c:v>
                </c:pt>
                <c:pt idx="91920">
                  <c:v>0</c:v>
                </c:pt>
                <c:pt idx="91921">
                  <c:v>0</c:v>
                </c:pt>
                <c:pt idx="91922">
                  <c:v>0</c:v>
                </c:pt>
                <c:pt idx="91923">
                  <c:v>0</c:v>
                </c:pt>
                <c:pt idx="91924">
                  <c:v>0</c:v>
                </c:pt>
                <c:pt idx="91925">
                  <c:v>0</c:v>
                </c:pt>
                <c:pt idx="91926">
                  <c:v>0</c:v>
                </c:pt>
                <c:pt idx="91927">
                  <c:v>0</c:v>
                </c:pt>
                <c:pt idx="91928">
                  <c:v>0</c:v>
                </c:pt>
                <c:pt idx="91929">
                  <c:v>0</c:v>
                </c:pt>
                <c:pt idx="91930">
                  <c:v>0</c:v>
                </c:pt>
                <c:pt idx="91931">
                  <c:v>0</c:v>
                </c:pt>
                <c:pt idx="91932">
                  <c:v>0</c:v>
                </c:pt>
                <c:pt idx="91933">
                  <c:v>0</c:v>
                </c:pt>
                <c:pt idx="91934">
                  <c:v>0</c:v>
                </c:pt>
                <c:pt idx="91935">
                  <c:v>0</c:v>
                </c:pt>
                <c:pt idx="91936">
                  <c:v>0</c:v>
                </c:pt>
                <c:pt idx="91937">
                  <c:v>0</c:v>
                </c:pt>
                <c:pt idx="91938">
                  <c:v>0</c:v>
                </c:pt>
                <c:pt idx="91939">
                  <c:v>0</c:v>
                </c:pt>
                <c:pt idx="91940">
                  <c:v>0</c:v>
                </c:pt>
                <c:pt idx="91941">
                  <c:v>0</c:v>
                </c:pt>
                <c:pt idx="91942">
                  <c:v>0</c:v>
                </c:pt>
                <c:pt idx="91943">
                  <c:v>0</c:v>
                </c:pt>
                <c:pt idx="91944">
                  <c:v>0</c:v>
                </c:pt>
                <c:pt idx="91945">
                  <c:v>0</c:v>
                </c:pt>
                <c:pt idx="91946">
                  <c:v>0</c:v>
                </c:pt>
                <c:pt idx="91947">
                  <c:v>0</c:v>
                </c:pt>
                <c:pt idx="91948">
                  <c:v>0</c:v>
                </c:pt>
                <c:pt idx="91949">
                  <c:v>0</c:v>
                </c:pt>
                <c:pt idx="91950">
                  <c:v>0</c:v>
                </c:pt>
                <c:pt idx="91951">
                  <c:v>0</c:v>
                </c:pt>
                <c:pt idx="91952">
                  <c:v>0</c:v>
                </c:pt>
                <c:pt idx="91953">
                  <c:v>0</c:v>
                </c:pt>
                <c:pt idx="91954">
                  <c:v>0</c:v>
                </c:pt>
                <c:pt idx="91955">
                  <c:v>0</c:v>
                </c:pt>
                <c:pt idx="91956">
                  <c:v>0</c:v>
                </c:pt>
                <c:pt idx="91957">
                  <c:v>0</c:v>
                </c:pt>
                <c:pt idx="91958">
                  <c:v>0</c:v>
                </c:pt>
                <c:pt idx="91959">
                  <c:v>0</c:v>
                </c:pt>
                <c:pt idx="91960">
                  <c:v>0</c:v>
                </c:pt>
                <c:pt idx="91961">
                  <c:v>0</c:v>
                </c:pt>
                <c:pt idx="91962">
                  <c:v>0</c:v>
                </c:pt>
                <c:pt idx="91963">
                  <c:v>0</c:v>
                </c:pt>
                <c:pt idx="91964">
                  <c:v>0</c:v>
                </c:pt>
                <c:pt idx="91965">
                  <c:v>0</c:v>
                </c:pt>
                <c:pt idx="91966">
                  <c:v>0</c:v>
                </c:pt>
                <c:pt idx="91967">
                  <c:v>0</c:v>
                </c:pt>
                <c:pt idx="91968">
                  <c:v>0</c:v>
                </c:pt>
                <c:pt idx="91969">
                  <c:v>0</c:v>
                </c:pt>
                <c:pt idx="91970">
                  <c:v>0</c:v>
                </c:pt>
                <c:pt idx="91971">
                  <c:v>0</c:v>
                </c:pt>
                <c:pt idx="91972">
                  <c:v>0</c:v>
                </c:pt>
                <c:pt idx="91973">
                  <c:v>0</c:v>
                </c:pt>
                <c:pt idx="91974">
                  <c:v>0</c:v>
                </c:pt>
                <c:pt idx="91975">
                  <c:v>0</c:v>
                </c:pt>
                <c:pt idx="91976">
                  <c:v>0</c:v>
                </c:pt>
                <c:pt idx="91977">
                  <c:v>0</c:v>
                </c:pt>
                <c:pt idx="91978">
                  <c:v>0</c:v>
                </c:pt>
                <c:pt idx="91979">
                  <c:v>0</c:v>
                </c:pt>
                <c:pt idx="91980">
                  <c:v>0</c:v>
                </c:pt>
                <c:pt idx="91981">
                  <c:v>0</c:v>
                </c:pt>
                <c:pt idx="91982">
                  <c:v>0</c:v>
                </c:pt>
                <c:pt idx="91983">
                  <c:v>0</c:v>
                </c:pt>
                <c:pt idx="91984">
                  <c:v>0</c:v>
                </c:pt>
                <c:pt idx="91985">
                  <c:v>0</c:v>
                </c:pt>
                <c:pt idx="91986">
                  <c:v>0</c:v>
                </c:pt>
                <c:pt idx="91987">
                  <c:v>0</c:v>
                </c:pt>
                <c:pt idx="91988">
                  <c:v>0</c:v>
                </c:pt>
                <c:pt idx="91989">
                  <c:v>0</c:v>
                </c:pt>
                <c:pt idx="91990">
                  <c:v>0</c:v>
                </c:pt>
                <c:pt idx="91991">
                  <c:v>0</c:v>
                </c:pt>
                <c:pt idx="91992">
                  <c:v>0</c:v>
                </c:pt>
                <c:pt idx="91993">
                  <c:v>0</c:v>
                </c:pt>
                <c:pt idx="91994">
                  <c:v>0</c:v>
                </c:pt>
                <c:pt idx="91995">
                  <c:v>0</c:v>
                </c:pt>
                <c:pt idx="91996">
                  <c:v>0</c:v>
                </c:pt>
                <c:pt idx="91997">
                  <c:v>0</c:v>
                </c:pt>
                <c:pt idx="91998">
                  <c:v>0</c:v>
                </c:pt>
                <c:pt idx="91999">
                  <c:v>0</c:v>
                </c:pt>
                <c:pt idx="92000">
                  <c:v>0</c:v>
                </c:pt>
                <c:pt idx="92001">
                  <c:v>0</c:v>
                </c:pt>
                <c:pt idx="92002">
                  <c:v>0</c:v>
                </c:pt>
                <c:pt idx="92003">
                  <c:v>0</c:v>
                </c:pt>
                <c:pt idx="92004">
                  <c:v>0</c:v>
                </c:pt>
                <c:pt idx="92005">
                  <c:v>0</c:v>
                </c:pt>
                <c:pt idx="92006">
                  <c:v>0</c:v>
                </c:pt>
                <c:pt idx="92007">
                  <c:v>0</c:v>
                </c:pt>
                <c:pt idx="92008">
                  <c:v>0</c:v>
                </c:pt>
                <c:pt idx="92009">
                  <c:v>0</c:v>
                </c:pt>
                <c:pt idx="92010">
                  <c:v>0</c:v>
                </c:pt>
                <c:pt idx="92011">
                  <c:v>0</c:v>
                </c:pt>
                <c:pt idx="92012">
                  <c:v>0</c:v>
                </c:pt>
                <c:pt idx="92013">
                  <c:v>0</c:v>
                </c:pt>
                <c:pt idx="92014">
                  <c:v>0</c:v>
                </c:pt>
                <c:pt idx="92015">
                  <c:v>0</c:v>
                </c:pt>
                <c:pt idx="92016">
                  <c:v>0</c:v>
                </c:pt>
                <c:pt idx="92017">
                  <c:v>0</c:v>
                </c:pt>
                <c:pt idx="92018">
                  <c:v>0</c:v>
                </c:pt>
                <c:pt idx="92019">
                  <c:v>0</c:v>
                </c:pt>
                <c:pt idx="92020">
                  <c:v>0</c:v>
                </c:pt>
                <c:pt idx="92021">
                  <c:v>0</c:v>
                </c:pt>
                <c:pt idx="92022">
                  <c:v>0</c:v>
                </c:pt>
                <c:pt idx="92023">
                  <c:v>0</c:v>
                </c:pt>
                <c:pt idx="92024">
                  <c:v>0</c:v>
                </c:pt>
                <c:pt idx="92025">
                  <c:v>0</c:v>
                </c:pt>
                <c:pt idx="92026">
                  <c:v>0</c:v>
                </c:pt>
                <c:pt idx="92027">
                  <c:v>0</c:v>
                </c:pt>
                <c:pt idx="92028">
                  <c:v>0</c:v>
                </c:pt>
                <c:pt idx="92029">
                  <c:v>0</c:v>
                </c:pt>
                <c:pt idx="92030">
                  <c:v>0</c:v>
                </c:pt>
                <c:pt idx="92031">
                  <c:v>0</c:v>
                </c:pt>
                <c:pt idx="92032">
                  <c:v>0</c:v>
                </c:pt>
                <c:pt idx="92033">
                  <c:v>0</c:v>
                </c:pt>
                <c:pt idx="92034">
                  <c:v>0</c:v>
                </c:pt>
                <c:pt idx="92035">
                  <c:v>0</c:v>
                </c:pt>
                <c:pt idx="92036">
                  <c:v>0</c:v>
                </c:pt>
                <c:pt idx="92037">
                  <c:v>0</c:v>
                </c:pt>
                <c:pt idx="92038">
                  <c:v>0</c:v>
                </c:pt>
                <c:pt idx="92039">
                  <c:v>0</c:v>
                </c:pt>
                <c:pt idx="92040">
                  <c:v>0</c:v>
                </c:pt>
                <c:pt idx="92041">
                  <c:v>0</c:v>
                </c:pt>
                <c:pt idx="92042">
                  <c:v>0</c:v>
                </c:pt>
                <c:pt idx="92043">
                  <c:v>0</c:v>
                </c:pt>
                <c:pt idx="92044">
                  <c:v>0</c:v>
                </c:pt>
                <c:pt idx="92045">
                  <c:v>0</c:v>
                </c:pt>
                <c:pt idx="92046">
                  <c:v>0</c:v>
                </c:pt>
                <c:pt idx="92047">
                  <c:v>0</c:v>
                </c:pt>
                <c:pt idx="92048">
                  <c:v>0</c:v>
                </c:pt>
                <c:pt idx="92049">
                  <c:v>0</c:v>
                </c:pt>
                <c:pt idx="92050">
                  <c:v>0</c:v>
                </c:pt>
                <c:pt idx="92051">
                  <c:v>0</c:v>
                </c:pt>
                <c:pt idx="92052">
                  <c:v>0</c:v>
                </c:pt>
                <c:pt idx="92053">
                  <c:v>0</c:v>
                </c:pt>
                <c:pt idx="92054">
                  <c:v>0</c:v>
                </c:pt>
                <c:pt idx="92055">
                  <c:v>0</c:v>
                </c:pt>
                <c:pt idx="92056">
                  <c:v>0</c:v>
                </c:pt>
                <c:pt idx="92057">
                  <c:v>0</c:v>
                </c:pt>
                <c:pt idx="92058">
                  <c:v>0</c:v>
                </c:pt>
                <c:pt idx="92059">
                  <c:v>0</c:v>
                </c:pt>
                <c:pt idx="92060">
                  <c:v>0</c:v>
                </c:pt>
                <c:pt idx="92061">
                  <c:v>0</c:v>
                </c:pt>
                <c:pt idx="92062">
                  <c:v>0</c:v>
                </c:pt>
                <c:pt idx="92063">
                  <c:v>0</c:v>
                </c:pt>
                <c:pt idx="92064">
                  <c:v>0</c:v>
                </c:pt>
                <c:pt idx="92065">
                  <c:v>0</c:v>
                </c:pt>
                <c:pt idx="92066">
                  <c:v>0</c:v>
                </c:pt>
                <c:pt idx="92067">
                  <c:v>0</c:v>
                </c:pt>
                <c:pt idx="92068">
                  <c:v>0</c:v>
                </c:pt>
                <c:pt idx="92069">
                  <c:v>0</c:v>
                </c:pt>
                <c:pt idx="92070">
                  <c:v>0</c:v>
                </c:pt>
                <c:pt idx="92071">
                  <c:v>0</c:v>
                </c:pt>
                <c:pt idx="92072">
                  <c:v>0</c:v>
                </c:pt>
                <c:pt idx="92073">
                  <c:v>0</c:v>
                </c:pt>
                <c:pt idx="92074">
                  <c:v>0</c:v>
                </c:pt>
                <c:pt idx="92075">
                  <c:v>0</c:v>
                </c:pt>
                <c:pt idx="92076">
                  <c:v>0</c:v>
                </c:pt>
                <c:pt idx="92077">
                  <c:v>0</c:v>
                </c:pt>
                <c:pt idx="92078">
                  <c:v>0</c:v>
                </c:pt>
                <c:pt idx="92079">
                  <c:v>0</c:v>
                </c:pt>
                <c:pt idx="92080">
                  <c:v>0</c:v>
                </c:pt>
                <c:pt idx="92081">
                  <c:v>0</c:v>
                </c:pt>
                <c:pt idx="92082">
                  <c:v>0</c:v>
                </c:pt>
                <c:pt idx="92083">
                  <c:v>0</c:v>
                </c:pt>
                <c:pt idx="92084">
                  <c:v>0</c:v>
                </c:pt>
                <c:pt idx="92085">
                  <c:v>0</c:v>
                </c:pt>
                <c:pt idx="92086">
                  <c:v>0</c:v>
                </c:pt>
                <c:pt idx="92087">
                  <c:v>0</c:v>
                </c:pt>
                <c:pt idx="92088">
                  <c:v>0</c:v>
                </c:pt>
                <c:pt idx="92089">
                  <c:v>0</c:v>
                </c:pt>
                <c:pt idx="92090">
                  <c:v>0</c:v>
                </c:pt>
                <c:pt idx="92091">
                  <c:v>0</c:v>
                </c:pt>
                <c:pt idx="92092">
                  <c:v>0</c:v>
                </c:pt>
                <c:pt idx="92093">
                  <c:v>0</c:v>
                </c:pt>
                <c:pt idx="92094">
                  <c:v>0</c:v>
                </c:pt>
                <c:pt idx="92095">
                  <c:v>0</c:v>
                </c:pt>
                <c:pt idx="92096">
                  <c:v>0</c:v>
                </c:pt>
                <c:pt idx="92097">
                  <c:v>0</c:v>
                </c:pt>
                <c:pt idx="92098">
                  <c:v>0</c:v>
                </c:pt>
                <c:pt idx="92099">
                  <c:v>0</c:v>
                </c:pt>
                <c:pt idx="92100">
                  <c:v>0</c:v>
                </c:pt>
                <c:pt idx="92101">
                  <c:v>0</c:v>
                </c:pt>
                <c:pt idx="92102">
                  <c:v>0</c:v>
                </c:pt>
                <c:pt idx="92103">
                  <c:v>0</c:v>
                </c:pt>
                <c:pt idx="92104">
                  <c:v>0</c:v>
                </c:pt>
                <c:pt idx="92105">
                  <c:v>0</c:v>
                </c:pt>
                <c:pt idx="92106">
                  <c:v>0</c:v>
                </c:pt>
                <c:pt idx="92107">
                  <c:v>0</c:v>
                </c:pt>
                <c:pt idx="92108">
                  <c:v>0</c:v>
                </c:pt>
                <c:pt idx="92109">
                  <c:v>0</c:v>
                </c:pt>
                <c:pt idx="92110">
                  <c:v>0</c:v>
                </c:pt>
                <c:pt idx="92111">
                  <c:v>0</c:v>
                </c:pt>
                <c:pt idx="92112">
                  <c:v>0</c:v>
                </c:pt>
                <c:pt idx="92113">
                  <c:v>0</c:v>
                </c:pt>
                <c:pt idx="92114">
                  <c:v>0</c:v>
                </c:pt>
                <c:pt idx="92115">
                  <c:v>0</c:v>
                </c:pt>
                <c:pt idx="92116">
                  <c:v>0</c:v>
                </c:pt>
                <c:pt idx="92117">
                  <c:v>0</c:v>
                </c:pt>
                <c:pt idx="92118">
                  <c:v>0</c:v>
                </c:pt>
                <c:pt idx="92119">
                  <c:v>0</c:v>
                </c:pt>
                <c:pt idx="92120">
                  <c:v>0</c:v>
                </c:pt>
                <c:pt idx="92121">
                  <c:v>0</c:v>
                </c:pt>
                <c:pt idx="92122">
                  <c:v>0</c:v>
                </c:pt>
                <c:pt idx="92123">
                  <c:v>0</c:v>
                </c:pt>
                <c:pt idx="92124">
                  <c:v>0</c:v>
                </c:pt>
                <c:pt idx="92125">
                  <c:v>0</c:v>
                </c:pt>
                <c:pt idx="92126">
                  <c:v>0</c:v>
                </c:pt>
                <c:pt idx="92127">
                  <c:v>0</c:v>
                </c:pt>
                <c:pt idx="92128">
                  <c:v>0</c:v>
                </c:pt>
                <c:pt idx="92129">
                  <c:v>0</c:v>
                </c:pt>
                <c:pt idx="92130">
                  <c:v>0</c:v>
                </c:pt>
                <c:pt idx="92131">
                  <c:v>0</c:v>
                </c:pt>
                <c:pt idx="92132">
                  <c:v>0</c:v>
                </c:pt>
                <c:pt idx="92133">
                  <c:v>0</c:v>
                </c:pt>
                <c:pt idx="92134">
                  <c:v>0</c:v>
                </c:pt>
                <c:pt idx="92135">
                  <c:v>0</c:v>
                </c:pt>
                <c:pt idx="92136">
                  <c:v>0</c:v>
                </c:pt>
                <c:pt idx="92137">
                  <c:v>0</c:v>
                </c:pt>
                <c:pt idx="92138">
                  <c:v>0</c:v>
                </c:pt>
                <c:pt idx="92139">
                  <c:v>0</c:v>
                </c:pt>
                <c:pt idx="92140">
                  <c:v>0</c:v>
                </c:pt>
                <c:pt idx="92141">
                  <c:v>0</c:v>
                </c:pt>
                <c:pt idx="92142">
                  <c:v>0</c:v>
                </c:pt>
                <c:pt idx="92143">
                  <c:v>0</c:v>
                </c:pt>
                <c:pt idx="92144">
                  <c:v>0</c:v>
                </c:pt>
                <c:pt idx="92145">
                  <c:v>0</c:v>
                </c:pt>
                <c:pt idx="92146">
                  <c:v>0</c:v>
                </c:pt>
                <c:pt idx="92147">
                  <c:v>0</c:v>
                </c:pt>
                <c:pt idx="92148">
                  <c:v>0</c:v>
                </c:pt>
                <c:pt idx="92149">
                  <c:v>0</c:v>
                </c:pt>
                <c:pt idx="92150">
                  <c:v>0</c:v>
                </c:pt>
                <c:pt idx="92151">
                  <c:v>0</c:v>
                </c:pt>
                <c:pt idx="92152">
                  <c:v>0</c:v>
                </c:pt>
                <c:pt idx="92153">
                  <c:v>0</c:v>
                </c:pt>
                <c:pt idx="92154">
                  <c:v>0</c:v>
                </c:pt>
                <c:pt idx="92155">
                  <c:v>0</c:v>
                </c:pt>
                <c:pt idx="92156">
                  <c:v>0</c:v>
                </c:pt>
                <c:pt idx="92157">
                  <c:v>0</c:v>
                </c:pt>
                <c:pt idx="92158">
                  <c:v>0</c:v>
                </c:pt>
                <c:pt idx="92159">
                  <c:v>0</c:v>
                </c:pt>
                <c:pt idx="92160">
                  <c:v>0</c:v>
                </c:pt>
                <c:pt idx="92161">
                  <c:v>0</c:v>
                </c:pt>
                <c:pt idx="92162">
                  <c:v>0</c:v>
                </c:pt>
                <c:pt idx="92163">
                  <c:v>0</c:v>
                </c:pt>
                <c:pt idx="92164">
                  <c:v>0</c:v>
                </c:pt>
                <c:pt idx="92165">
                  <c:v>0</c:v>
                </c:pt>
                <c:pt idx="92166">
                  <c:v>0</c:v>
                </c:pt>
                <c:pt idx="92167">
                  <c:v>0</c:v>
                </c:pt>
                <c:pt idx="92168">
                  <c:v>0</c:v>
                </c:pt>
                <c:pt idx="92169">
                  <c:v>0</c:v>
                </c:pt>
                <c:pt idx="92170">
                  <c:v>0</c:v>
                </c:pt>
                <c:pt idx="92171">
                  <c:v>0</c:v>
                </c:pt>
                <c:pt idx="92172">
                  <c:v>0</c:v>
                </c:pt>
                <c:pt idx="92173">
                  <c:v>0</c:v>
                </c:pt>
                <c:pt idx="92174">
                  <c:v>0</c:v>
                </c:pt>
                <c:pt idx="92175">
                  <c:v>0</c:v>
                </c:pt>
                <c:pt idx="92176">
                  <c:v>0</c:v>
                </c:pt>
                <c:pt idx="92177">
                  <c:v>0</c:v>
                </c:pt>
                <c:pt idx="92178">
                  <c:v>0</c:v>
                </c:pt>
                <c:pt idx="92179">
                  <c:v>0</c:v>
                </c:pt>
                <c:pt idx="92180">
                  <c:v>0</c:v>
                </c:pt>
                <c:pt idx="92181">
                  <c:v>0</c:v>
                </c:pt>
                <c:pt idx="92182">
                  <c:v>0</c:v>
                </c:pt>
                <c:pt idx="92183">
                  <c:v>0</c:v>
                </c:pt>
                <c:pt idx="92184">
                  <c:v>0</c:v>
                </c:pt>
                <c:pt idx="92185">
                  <c:v>0</c:v>
                </c:pt>
                <c:pt idx="92186">
                  <c:v>0</c:v>
                </c:pt>
                <c:pt idx="92187">
                  <c:v>0</c:v>
                </c:pt>
                <c:pt idx="92188">
                  <c:v>0</c:v>
                </c:pt>
                <c:pt idx="92189">
                  <c:v>0</c:v>
                </c:pt>
                <c:pt idx="92190">
                  <c:v>0</c:v>
                </c:pt>
                <c:pt idx="92191">
                  <c:v>0</c:v>
                </c:pt>
                <c:pt idx="92192">
                  <c:v>0</c:v>
                </c:pt>
                <c:pt idx="92193">
                  <c:v>0</c:v>
                </c:pt>
                <c:pt idx="92194">
                  <c:v>0</c:v>
                </c:pt>
                <c:pt idx="92195">
                  <c:v>0</c:v>
                </c:pt>
                <c:pt idx="92196">
                  <c:v>0</c:v>
                </c:pt>
                <c:pt idx="92197">
                  <c:v>0</c:v>
                </c:pt>
                <c:pt idx="92198">
                  <c:v>0</c:v>
                </c:pt>
                <c:pt idx="92199">
                  <c:v>0</c:v>
                </c:pt>
                <c:pt idx="92200">
                  <c:v>0</c:v>
                </c:pt>
                <c:pt idx="92201">
                  <c:v>0</c:v>
                </c:pt>
                <c:pt idx="92202">
                  <c:v>0</c:v>
                </c:pt>
                <c:pt idx="92203">
                  <c:v>0</c:v>
                </c:pt>
                <c:pt idx="92204">
                  <c:v>0</c:v>
                </c:pt>
                <c:pt idx="92205">
                  <c:v>0</c:v>
                </c:pt>
                <c:pt idx="92206">
                  <c:v>0</c:v>
                </c:pt>
                <c:pt idx="92207">
                  <c:v>0</c:v>
                </c:pt>
                <c:pt idx="92208">
                  <c:v>0</c:v>
                </c:pt>
                <c:pt idx="92209">
                  <c:v>0</c:v>
                </c:pt>
                <c:pt idx="92210">
                  <c:v>0</c:v>
                </c:pt>
                <c:pt idx="92211">
                  <c:v>0</c:v>
                </c:pt>
                <c:pt idx="92212">
                  <c:v>0</c:v>
                </c:pt>
                <c:pt idx="92213">
                  <c:v>0</c:v>
                </c:pt>
                <c:pt idx="92214">
                  <c:v>0</c:v>
                </c:pt>
                <c:pt idx="92215">
                  <c:v>0</c:v>
                </c:pt>
                <c:pt idx="92216">
                  <c:v>0</c:v>
                </c:pt>
                <c:pt idx="92217">
                  <c:v>0</c:v>
                </c:pt>
                <c:pt idx="92218">
                  <c:v>0</c:v>
                </c:pt>
                <c:pt idx="92219">
                  <c:v>0</c:v>
                </c:pt>
                <c:pt idx="92220">
                  <c:v>0</c:v>
                </c:pt>
                <c:pt idx="92221">
                  <c:v>0</c:v>
                </c:pt>
                <c:pt idx="92222">
                  <c:v>0</c:v>
                </c:pt>
                <c:pt idx="92223">
                  <c:v>0</c:v>
                </c:pt>
                <c:pt idx="92224">
                  <c:v>0</c:v>
                </c:pt>
                <c:pt idx="92225">
                  <c:v>0</c:v>
                </c:pt>
                <c:pt idx="92226">
                  <c:v>0</c:v>
                </c:pt>
                <c:pt idx="92227">
                  <c:v>0</c:v>
                </c:pt>
                <c:pt idx="92228">
                  <c:v>0</c:v>
                </c:pt>
                <c:pt idx="92229">
                  <c:v>0</c:v>
                </c:pt>
                <c:pt idx="92230">
                  <c:v>0</c:v>
                </c:pt>
                <c:pt idx="92231">
                  <c:v>0</c:v>
                </c:pt>
                <c:pt idx="92232">
                  <c:v>0</c:v>
                </c:pt>
                <c:pt idx="92233">
                  <c:v>0</c:v>
                </c:pt>
                <c:pt idx="92234">
                  <c:v>0</c:v>
                </c:pt>
                <c:pt idx="92235">
                  <c:v>0</c:v>
                </c:pt>
                <c:pt idx="92236">
                  <c:v>0</c:v>
                </c:pt>
                <c:pt idx="92237">
                  <c:v>0</c:v>
                </c:pt>
                <c:pt idx="92238">
                  <c:v>0</c:v>
                </c:pt>
                <c:pt idx="92239">
                  <c:v>0</c:v>
                </c:pt>
                <c:pt idx="92240">
                  <c:v>0</c:v>
                </c:pt>
                <c:pt idx="92241">
                  <c:v>0</c:v>
                </c:pt>
                <c:pt idx="92242">
                  <c:v>0</c:v>
                </c:pt>
                <c:pt idx="92243">
                  <c:v>0</c:v>
                </c:pt>
                <c:pt idx="92244">
                  <c:v>0</c:v>
                </c:pt>
                <c:pt idx="92245">
                  <c:v>0</c:v>
                </c:pt>
                <c:pt idx="92246">
                  <c:v>0</c:v>
                </c:pt>
                <c:pt idx="92247">
                  <c:v>0</c:v>
                </c:pt>
                <c:pt idx="92248">
                  <c:v>0</c:v>
                </c:pt>
                <c:pt idx="92249">
                  <c:v>0</c:v>
                </c:pt>
                <c:pt idx="92250">
                  <c:v>0</c:v>
                </c:pt>
                <c:pt idx="92251">
                  <c:v>0</c:v>
                </c:pt>
                <c:pt idx="92252">
                  <c:v>0</c:v>
                </c:pt>
                <c:pt idx="92253">
                  <c:v>0</c:v>
                </c:pt>
                <c:pt idx="92254">
                  <c:v>0</c:v>
                </c:pt>
                <c:pt idx="92255">
                  <c:v>0</c:v>
                </c:pt>
                <c:pt idx="92256">
                  <c:v>0</c:v>
                </c:pt>
                <c:pt idx="92257">
                  <c:v>0</c:v>
                </c:pt>
                <c:pt idx="92258">
                  <c:v>0</c:v>
                </c:pt>
                <c:pt idx="92259">
                  <c:v>0</c:v>
                </c:pt>
                <c:pt idx="92260">
                  <c:v>0</c:v>
                </c:pt>
                <c:pt idx="92261">
                  <c:v>0</c:v>
                </c:pt>
                <c:pt idx="92262">
                  <c:v>0</c:v>
                </c:pt>
                <c:pt idx="92263">
                  <c:v>0</c:v>
                </c:pt>
                <c:pt idx="92264">
                  <c:v>0</c:v>
                </c:pt>
                <c:pt idx="92265">
                  <c:v>0</c:v>
                </c:pt>
                <c:pt idx="92266">
                  <c:v>0</c:v>
                </c:pt>
                <c:pt idx="92267">
                  <c:v>0</c:v>
                </c:pt>
                <c:pt idx="92268">
                  <c:v>0</c:v>
                </c:pt>
                <c:pt idx="92269">
                  <c:v>0</c:v>
                </c:pt>
                <c:pt idx="92270">
                  <c:v>0</c:v>
                </c:pt>
                <c:pt idx="92271">
                  <c:v>0</c:v>
                </c:pt>
                <c:pt idx="92272">
                  <c:v>0</c:v>
                </c:pt>
                <c:pt idx="92273">
                  <c:v>0</c:v>
                </c:pt>
                <c:pt idx="92274">
                  <c:v>0</c:v>
                </c:pt>
                <c:pt idx="92275">
                  <c:v>0</c:v>
                </c:pt>
                <c:pt idx="92276">
                  <c:v>0</c:v>
                </c:pt>
                <c:pt idx="92277">
                  <c:v>0</c:v>
                </c:pt>
                <c:pt idx="92278">
                  <c:v>0</c:v>
                </c:pt>
                <c:pt idx="92279">
                  <c:v>0</c:v>
                </c:pt>
                <c:pt idx="92280">
                  <c:v>0</c:v>
                </c:pt>
                <c:pt idx="92281">
                  <c:v>0</c:v>
                </c:pt>
                <c:pt idx="92282">
                  <c:v>0</c:v>
                </c:pt>
                <c:pt idx="92283">
                  <c:v>0</c:v>
                </c:pt>
                <c:pt idx="92284">
                  <c:v>0</c:v>
                </c:pt>
                <c:pt idx="92285">
                  <c:v>0</c:v>
                </c:pt>
                <c:pt idx="92286">
                  <c:v>0</c:v>
                </c:pt>
                <c:pt idx="92287">
                  <c:v>0</c:v>
                </c:pt>
                <c:pt idx="92288">
                  <c:v>0</c:v>
                </c:pt>
                <c:pt idx="92289">
                  <c:v>0</c:v>
                </c:pt>
                <c:pt idx="92290">
                  <c:v>0</c:v>
                </c:pt>
                <c:pt idx="92291">
                  <c:v>0</c:v>
                </c:pt>
                <c:pt idx="92292">
                  <c:v>0</c:v>
                </c:pt>
                <c:pt idx="92293">
                  <c:v>0</c:v>
                </c:pt>
                <c:pt idx="92294">
                  <c:v>0</c:v>
                </c:pt>
                <c:pt idx="92295">
                  <c:v>0</c:v>
                </c:pt>
                <c:pt idx="92296">
                  <c:v>0</c:v>
                </c:pt>
                <c:pt idx="92297">
                  <c:v>0</c:v>
                </c:pt>
                <c:pt idx="92298">
                  <c:v>0</c:v>
                </c:pt>
                <c:pt idx="92299">
                  <c:v>0</c:v>
                </c:pt>
                <c:pt idx="92300">
                  <c:v>0</c:v>
                </c:pt>
                <c:pt idx="92301">
                  <c:v>0</c:v>
                </c:pt>
                <c:pt idx="92302">
                  <c:v>0</c:v>
                </c:pt>
                <c:pt idx="92303">
                  <c:v>0</c:v>
                </c:pt>
                <c:pt idx="92304">
                  <c:v>0</c:v>
                </c:pt>
                <c:pt idx="92305">
                  <c:v>0</c:v>
                </c:pt>
                <c:pt idx="92306">
                  <c:v>0</c:v>
                </c:pt>
                <c:pt idx="92307">
                  <c:v>0</c:v>
                </c:pt>
                <c:pt idx="92308">
                  <c:v>0</c:v>
                </c:pt>
                <c:pt idx="92309">
                  <c:v>0</c:v>
                </c:pt>
                <c:pt idx="92310">
                  <c:v>0</c:v>
                </c:pt>
                <c:pt idx="92311">
                  <c:v>0</c:v>
                </c:pt>
                <c:pt idx="92312">
                  <c:v>0</c:v>
                </c:pt>
                <c:pt idx="92313">
                  <c:v>0</c:v>
                </c:pt>
                <c:pt idx="92314">
                  <c:v>0</c:v>
                </c:pt>
                <c:pt idx="92315">
                  <c:v>0</c:v>
                </c:pt>
                <c:pt idx="92316">
                  <c:v>0</c:v>
                </c:pt>
                <c:pt idx="92317">
                  <c:v>0</c:v>
                </c:pt>
                <c:pt idx="92318">
                  <c:v>0</c:v>
                </c:pt>
                <c:pt idx="92319">
                  <c:v>0</c:v>
                </c:pt>
                <c:pt idx="92320">
                  <c:v>0</c:v>
                </c:pt>
                <c:pt idx="92321">
                  <c:v>0</c:v>
                </c:pt>
                <c:pt idx="92322">
                  <c:v>0</c:v>
                </c:pt>
                <c:pt idx="92323">
                  <c:v>0</c:v>
                </c:pt>
                <c:pt idx="92324">
                  <c:v>0</c:v>
                </c:pt>
                <c:pt idx="92325">
                  <c:v>0</c:v>
                </c:pt>
                <c:pt idx="92326">
                  <c:v>0</c:v>
                </c:pt>
                <c:pt idx="92327">
                  <c:v>0</c:v>
                </c:pt>
                <c:pt idx="92328">
                  <c:v>0</c:v>
                </c:pt>
                <c:pt idx="92329">
                  <c:v>0</c:v>
                </c:pt>
                <c:pt idx="92330">
                  <c:v>0</c:v>
                </c:pt>
                <c:pt idx="92331">
                  <c:v>0</c:v>
                </c:pt>
                <c:pt idx="92332">
                  <c:v>0</c:v>
                </c:pt>
                <c:pt idx="92333">
                  <c:v>0</c:v>
                </c:pt>
                <c:pt idx="92334">
                  <c:v>0</c:v>
                </c:pt>
                <c:pt idx="92335">
                  <c:v>0</c:v>
                </c:pt>
                <c:pt idx="92336">
                  <c:v>0</c:v>
                </c:pt>
                <c:pt idx="92337">
                  <c:v>0</c:v>
                </c:pt>
                <c:pt idx="92338">
                  <c:v>0</c:v>
                </c:pt>
                <c:pt idx="92339">
                  <c:v>0</c:v>
                </c:pt>
                <c:pt idx="92340">
                  <c:v>0</c:v>
                </c:pt>
                <c:pt idx="92341">
                  <c:v>0</c:v>
                </c:pt>
                <c:pt idx="92342">
                  <c:v>0</c:v>
                </c:pt>
                <c:pt idx="92343">
                  <c:v>0</c:v>
                </c:pt>
                <c:pt idx="92344">
                  <c:v>0</c:v>
                </c:pt>
                <c:pt idx="92345">
                  <c:v>0</c:v>
                </c:pt>
                <c:pt idx="92346">
                  <c:v>0</c:v>
                </c:pt>
                <c:pt idx="92347">
                  <c:v>0</c:v>
                </c:pt>
                <c:pt idx="92348">
                  <c:v>0</c:v>
                </c:pt>
                <c:pt idx="92349">
                  <c:v>0</c:v>
                </c:pt>
                <c:pt idx="92350">
                  <c:v>0</c:v>
                </c:pt>
                <c:pt idx="92351">
                  <c:v>0</c:v>
                </c:pt>
                <c:pt idx="92352">
                  <c:v>0</c:v>
                </c:pt>
                <c:pt idx="92353">
                  <c:v>0</c:v>
                </c:pt>
                <c:pt idx="92354">
                  <c:v>0</c:v>
                </c:pt>
                <c:pt idx="92355">
                  <c:v>0</c:v>
                </c:pt>
                <c:pt idx="92356">
                  <c:v>0</c:v>
                </c:pt>
                <c:pt idx="92357">
                  <c:v>0</c:v>
                </c:pt>
                <c:pt idx="92358">
                  <c:v>0</c:v>
                </c:pt>
                <c:pt idx="92359">
                  <c:v>0</c:v>
                </c:pt>
                <c:pt idx="92360">
                  <c:v>0</c:v>
                </c:pt>
                <c:pt idx="92361">
                  <c:v>0</c:v>
                </c:pt>
                <c:pt idx="92362">
                  <c:v>0</c:v>
                </c:pt>
                <c:pt idx="92363">
                  <c:v>0</c:v>
                </c:pt>
                <c:pt idx="92364">
                  <c:v>0</c:v>
                </c:pt>
                <c:pt idx="92365">
                  <c:v>0</c:v>
                </c:pt>
                <c:pt idx="92366">
                  <c:v>0</c:v>
                </c:pt>
                <c:pt idx="92367">
                  <c:v>0</c:v>
                </c:pt>
                <c:pt idx="92368">
                  <c:v>0</c:v>
                </c:pt>
                <c:pt idx="92369">
                  <c:v>0</c:v>
                </c:pt>
                <c:pt idx="92370">
                  <c:v>0</c:v>
                </c:pt>
                <c:pt idx="92371">
                  <c:v>0</c:v>
                </c:pt>
                <c:pt idx="92372">
                  <c:v>0</c:v>
                </c:pt>
                <c:pt idx="92373">
                  <c:v>0</c:v>
                </c:pt>
                <c:pt idx="92374">
                  <c:v>0</c:v>
                </c:pt>
                <c:pt idx="92375">
                  <c:v>0</c:v>
                </c:pt>
                <c:pt idx="92376">
                  <c:v>0</c:v>
                </c:pt>
                <c:pt idx="92377">
                  <c:v>0</c:v>
                </c:pt>
                <c:pt idx="92378">
                  <c:v>0</c:v>
                </c:pt>
                <c:pt idx="92379">
                  <c:v>0</c:v>
                </c:pt>
                <c:pt idx="92380">
                  <c:v>0</c:v>
                </c:pt>
                <c:pt idx="92381">
                  <c:v>0</c:v>
                </c:pt>
                <c:pt idx="92382">
                  <c:v>0</c:v>
                </c:pt>
                <c:pt idx="92383">
                  <c:v>0</c:v>
                </c:pt>
                <c:pt idx="92384">
                  <c:v>0</c:v>
                </c:pt>
                <c:pt idx="92385">
                  <c:v>0</c:v>
                </c:pt>
                <c:pt idx="92386">
                  <c:v>0</c:v>
                </c:pt>
                <c:pt idx="92387">
                  <c:v>0</c:v>
                </c:pt>
                <c:pt idx="92388">
                  <c:v>0</c:v>
                </c:pt>
                <c:pt idx="92389">
                  <c:v>0</c:v>
                </c:pt>
                <c:pt idx="92390">
                  <c:v>0</c:v>
                </c:pt>
                <c:pt idx="92391">
                  <c:v>0</c:v>
                </c:pt>
                <c:pt idx="92392">
                  <c:v>0</c:v>
                </c:pt>
                <c:pt idx="92393">
                  <c:v>0</c:v>
                </c:pt>
                <c:pt idx="92394">
                  <c:v>0</c:v>
                </c:pt>
                <c:pt idx="92395">
                  <c:v>0</c:v>
                </c:pt>
                <c:pt idx="92396">
                  <c:v>0</c:v>
                </c:pt>
                <c:pt idx="92397">
                  <c:v>0</c:v>
                </c:pt>
                <c:pt idx="92398">
                  <c:v>0</c:v>
                </c:pt>
                <c:pt idx="92399">
                  <c:v>0</c:v>
                </c:pt>
                <c:pt idx="92400">
                  <c:v>0</c:v>
                </c:pt>
                <c:pt idx="92401">
                  <c:v>0</c:v>
                </c:pt>
                <c:pt idx="92402">
                  <c:v>0</c:v>
                </c:pt>
                <c:pt idx="92403">
                  <c:v>0</c:v>
                </c:pt>
                <c:pt idx="92404">
                  <c:v>0</c:v>
                </c:pt>
                <c:pt idx="92405">
                  <c:v>0</c:v>
                </c:pt>
                <c:pt idx="92406">
                  <c:v>0</c:v>
                </c:pt>
                <c:pt idx="92407">
                  <c:v>0</c:v>
                </c:pt>
                <c:pt idx="92408">
                  <c:v>0</c:v>
                </c:pt>
                <c:pt idx="92409">
                  <c:v>0</c:v>
                </c:pt>
                <c:pt idx="92410">
                  <c:v>0</c:v>
                </c:pt>
                <c:pt idx="92411">
                  <c:v>0</c:v>
                </c:pt>
                <c:pt idx="92412">
                  <c:v>0</c:v>
                </c:pt>
                <c:pt idx="92413">
                  <c:v>0</c:v>
                </c:pt>
                <c:pt idx="92414">
                  <c:v>0</c:v>
                </c:pt>
                <c:pt idx="92415">
                  <c:v>0</c:v>
                </c:pt>
                <c:pt idx="92416">
                  <c:v>0</c:v>
                </c:pt>
                <c:pt idx="92417">
                  <c:v>0</c:v>
                </c:pt>
                <c:pt idx="92418">
                  <c:v>0</c:v>
                </c:pt>
                <c:pt idx="92419">
                  <c:v>0</c:v>
                </c:pt>
                <c:pt idx="92420">
                  <c:v>0</c:v>
                </c:pt>
                <c:pt idx="92421">
                  <c:v>0</c:v>
                </c:pt>
                <c:pt idx="92422">
                  <c:v>0</c:v>
                </c:pt>
                <c:pt idx="92423">
                  <c:v>0</c:v>
                </c:pt>
                <c:pt idx="92424">
                  <c:v>0</c:v>
                </c:pt>
                <c:pt idx="92425">
                  <c:v>0</c:v>
                </c:pt>
                <c:pt idx="92426">
                  <c:v>0</c:v>
                </c:pt>
                <c:pt idx="92427">
                  <c:v>0</c:v>
                </c:pt>
                <c:pt idx="92428">
                  <c:v>0</c:v>
                </c:pt>
                <c:pt idx="92429">
                  <c:v>0</c:v>
                </c:pt>
                <c:pt idx="92430">
                  <c:v>0</c:v>
                </c:pt>
                <c:pt idx="92431">
                  <c:v>0</c:v>
                </c:pt>
                <c:pt idx="92432">
                  <c:v>0</c:v>
                </c:pt>
                <c:pt idx="92433">
                  <c:v>0</c:v>
                </c:pt>
                <c:pt idx="92434">
                  <c:v>0</c:v>
                </c:pt>
                <c:pt idx="92435">
                  <c:v>0</c:v>
                </c:pt>
                <c:pt idx="92436">
                  <c:v>0</c:v>
                </c:pt>
                <c:pt idx="92437">
                  <c:v>0</c:v>
                </c:pt>
                <c:pt idx="92438">
                  <c:v>0</c:v>
                </c:pt>
                <c:pt idx="92439">
                  <c:v>0</c:v>
                </c:pt>
                <c:pt idx="92440">
                  <c:v>0</c:v>
                </c:pt>
                <c:pt idx="92441">
                  <c:v>0</c:v>
                </c:pt>
                <c:pt idx="92442">
                  <c:v>0</c:v>
                </c:pt>
                <c:pt idx="92443">
                  <c:v>0</c:v>
                </c:pt>
                <c:pt idx="92444">
                  <c:v>0</c:v>
                </c:pt>
                <c:pt idx="92445">
                  <c:v>0</c:v>
                </c:pt>
                <c:pt idx="92446">
                  <c:v>0</c:v>
                </c:pt>
                <c:pt idx="92447">
                  <c:v>0</c:v>
                </c:pt>
                <c:pt idx="92448">
                  <c:v>0</c:v>
                </c:pt>
                <c:pt idx="92449">
                  <c:v>0</c:v>
                </c:pt>
                <c:pt idx="92450">
                  <c:v>0</c:v>
                </c:pt>
                <c:pt idx="92451">
                  <c:v>0</c:v>
                </c:pt>
                <c:pt idx="92452">
                  <c:v>0</c:v>
                </c:pt>
                <c:pt idx="92453">
                  <c:v>0</c:v>
                </c:pt>
                <c:pt idx="92454">
                  <c:v>0</c:v>
                </c:pt>
                <c:pt idx="92455">
                  <c:v>0</c:v>
                </c:pt>
                <c:pt idx="92456">
                  <c:v>0</c:v>
                </c:pt>
                <c:pt idx="92457">
                  <c:v>0</c:v>
                </c:pt>
                <c:pt idx="92458">
                  <c:v>0</c:v>
                </c:pt>
                <c:pt idx="92459">
                  <c:v>0</c:v>
                </c:pt>
                <c:pt idx="92460">
                  <c:v>0</c:v>
                </c:pt>
                <c:pt idx="92461">
                  <c:v>0</c:v>
                </c:pt>
                <c:pt idx="92462">
                  <c:v>0</c:v>
                </c:pt>
                <c:pt idx="92463">
                  <c:v>0</c:v>
                </c:pt>
                <c:pt idx="92464">
                  <c:v>0</c:v>
                </c:pt>
                <c:pt idx="92465">
                  <c:v>0</c:v>
                </c:pt>
                <c:pt idx="92466">
                  <c:v>0</c:v>
                </c:pt>
                <c:pt idx="92467">
                  <c:v>0</c:v>
                </c:pt>
                <c:pt idx="92468">
                  <c:v>0</c:v>
                </c:pt>
                <c:pt idx="92469">
                  <c:v>0</c:v>
                </c:pt>
                <c:pt idx="92470">
                  <c:v>0</c:v>
                </c:pt>
                <c:pt idx="92471">
                  <c:v>0</c:v>
                </c:pt>
                <c:pt idx="92472">
                  <c:v>0</c:v>
                </c:pt>
                <c:pt idx="92473">
                  <c:v>0</c:v>
                </c:pt>
                <c:pt idx="92474">
                  <c:v>0</c:v>
                </c:pt>
                <c:pt idx="92475">
                  <c:v>0</c:v>
                </c:pt>
                <c:pt idx="92476">
                  <c:v>0</c:v>
                </c:pt>
                <c:pt idx="92477">
                  <c:v>0</c:v>
                </c:pt>
                <c:pt idx="92478">
                  <c:v>0</c:v>
                </c:pt>
                <c:pt idx="92479">
                  <c:v>0</c:v>
                </c:pt>
                <c:pt idx="92480">
                  <c:v>0</c:v>
                </c:pt>
                <c:pt idx="92481">
                  <c:v>0</c:v>
                </c:pt>
                <c:pt idx="92482">
                  <c:v>0</c:v>
                </c:pt>
                <c:pt idx="92483">
                  <c:v>0</c:v>
                </c:pt>
                <c:pt idx="92484">
                  <c:v>0</c:v>
                </c:pt>
                <c:pt idx="92485">
                  <c:v>0</c:v>
                </c:pt>
                <c:pt idx="92486">
                  <c:v>0</c:v>
                </c:pt>
                <c:pt idx="92487">
                  <c:v>0</c:v>
                </c:pt>
                <c:pt idx="92488">
                  <c:v>0</c:v>
                </c:pt>
                <c:pt idx="92489">
                  <c:v>0</c:v>
                </c:pt>
                <c:pt idx="92490">
                  <c:v>0</c:v>
                </c:pt>
                <c:pt idx="92491">
                  <c:v>0</c:v>
                </c:pt>
                <c:pt idx="92492">
                  <c:v>0</c:v>
                </c:pt>
                <c:pt idx="92493">
                  <c:v>0</c:v>
                </c:pt>
                <c:pt idx="92494">
                  <c:v>0</c:v>
                </c:pt>
                <c:pt idx="92495">
                  <c:v>0</c:v>
                </c:pt>
                <c:pt idx="92496">
                  <c:v>0</c:v>
                </c:pt>
                <c:pt idx="92497">
                  <c:v>0</c:v>
                </c:pt>
                <c:pt idx="92498">
                  <c:v>0</c:v>
                </c:pt>
                <c:pt idx="92499">
                  <c:v>0</c:v>
                </c:pt>
                <c:pt idx="92500">
                  <c:v>0</c:v>
                </c:pt>
                <c:pt idx="92501">
                  <c:v>0</c:v>
                </c:pt>
                <c:pt idx="92502">
                  <c:v>0</c:v>
                </c:pt>
                <c:pt idx="92503">
                  <c:v>0</c:v>
                </c:pt>
                <c:pt idx="92504">
                  <c:v>0</c:v>
                </c:pt>
                <c:pt idx="92505">
                  <c:v>0</c:v>
                </c:pt>
                <c:pt idx="92506">
                  <c:v>0</c:v>
                </c:pt>
                <c:pt idx="92507">
                  <c:v>0</c:v>
                </c:pt>
                <c:pt idx="92508">
                  <c:v>0</c:v>
                </c:pt>
                <c:pt idx="92509">
                  <c:v>0</c:v>
                </c:pt>
                <c:pt idx="92510">
                  <c:v>0</c:v>
                </c:pt>
                <c:pt idx="92511">
                  <c:v>0</c:v>
                </c:pt>
                <c:pt idx="92512">
                  <c:v>0</c:v>
                </c:pt>
                <c:pt idx="92513">
                  <c:v>0</c:v>
                </c:pt>
                <c:pt idx="92514">
                  <c:v>0</c:v>
                </c:pt>
                <c:pt idx="92515">
                  <c:v>0</c:v>
                </c:pt>
                <c:pt idx="92516">
                  <c:v>0</c:v>
                </c:pt>
                <c:pt idx="92517">
                  <c:v>0</c:v>
                </c:pt>
                <c:pt idx="92518">
                  <c:v>0</c:v>
                </c:pt>
                <c:pt idx="92519">
                  <c:v>0</c:v>
                </c:pt>
                <c:pt idx="92520">
                  <c:v>0</c:v>
                </c:pt>
                <c:pt idx="92521">
                  <c:v>0</c:v>
                </c:pt>
                <c:pt idx="92522">
                  <c:v>0</c:v>
                </c:pt>
                <c:pt idx="92523">
                  <c:v>0</c:v>
                </c:pt>
                <c:pt idx="92524">
                  <c:v>0</c:v>
                </c:pt>
                <c:pt idx="92525">
                  <c:v>0</c:v>
                </c:pt>
                <c:pt idx="92526">
                  <c:v>0</c:v>
                </c:pt>
                <c:pt idx="92527">
                  <c:v>0</c:v>
                </c:pt>
                <c:pt idx="92528">
                  <c:v>0</c:v>
                </c:pt>
                <c:pt idx="92529">
                  <c:v>0</c:v>
                </c:pt>
                <c:pt idx="92530">
                  <c:v>0</c:v>
                </c:pt>
                <c:pt idx="92531">
                  <c:v>0</c:v>
                </c:pt>
                <c:pt idx="92532">
                  <c:v>0</c:v>
                </c:pt>
                <c:pt idx="92533">
                  <c:v>0</c:v>
                </c:pt>
                <c:pt idx="92534">
                  <c:v>0</c:v>
                </c:pt>
                <c:pt idx="92535">
                  <c:v>0</c:v>
                </c:pt>
                <c:pt idx="92536">
                  <c:v>0</c:v>
                </c:pt>
                <c:pt idx="92537">
                  <c:v>0</c:v>
                </c:pt>
                <c:pt idx="92538">
                  <c:v>0</c:v>
                </c:pt>
                <c:pt idx="92539">
                  <c:v>0</c:v>
                </c:pt>
                <c:pt idx="92540">
                  <c:v>0</c:v>
                </c:pt>
                <c:pt idx="92541">
                  <c:v>0</c:v>
                </c:pt>
                <c:pt idx="92542">
                  <c:v>0</c:v>
                </c:pt>
                <c:pt idx="92543">
                  <c:v>0</c:v>
                </c:pt>
                <c:pt idx="92544">
                  <c:v>0</c:v>
                </c:pt>
                <c:pt idx="92545">
                  <c:v>0</c:v>
                </c:pt>
                <c:pt idx="92546">
                  <c:v>0</c:v>
                </c:pt>
                <c:pt idx="92547">
                  <c:v>0</c:v>
                </c:pt>
                <c:pt idx="92548">
                  <c:v>0</c:v>
                </c:pt>
                <c:pt idx="92549">
                  <c:v>0</c:v>
                </c:pt>
                <c:pt idx="92550">
                  <c:v>0</c:v>
                </c:pt>
                <c:pt idx="92551">
                  <c:v>0</c:v>
                </c:pt>
                <c:pt idx="92552">
                  <c:v>0</c:v>
                </c:pt>
                <c:pt idx="92553">
                  <c:v>0</c:v>
                </c:pt>
                <c:pt idx="92554">
                  <c:v>0</c:v>
                </c:pt>
                <c:pt idx="92555">
                  <c:v>0</c:v>
                </c:pt>
                <c:pt idx="92556">
                  <c:v>0</c:v>
                </c:pt>
                <c:pt idx="92557">
                  <c:v>0</c:v>
                </c:pt>
                <c:pt idx="92558">
                  <c:v>0</c:v>
                </c:pt>
                <c:pt idx="92559">
                  <c:v>0</c:v>
                </c:pt>
                <c:pt idx="92560">
                  <c:v>0</c:v>
                </c:pt>
                <c:pt idx="92561">
                  <c:v>0</c:v>
                </c:pt>
                <c:pt idx="92562">
                  <c:v>0</c:v>
                </c:pt>
                <c:pt idx="92563">
                  <c:v>0</c:v>
                </c:pt>
                <c:pt idx="92564">
                  <c:v>0</c:v>
                </c:pt>
                <c:pt idx="92565">
                  <c:v>0</c:v>
                </c:pt>
                <c:pt idx="92566">
                  <c:v>0</c:v>
                </c:pt>
                <c:pt idx="92567">
                  <c:v>0</c:v>
                </c:pt>
                <c:pt idx="92568">
                  <c:v>0</c:v>
                </c:pt>
                <c:pt idx="92569">
                  <c:v>0</c:v>
                </c:pt>
                <c:pt idx="92570">
                  <c:v>0</c:v>
                </c:pt>
                <c:pt idx="92571">
                  <c:v>0</c:v>
                </c:pt>
                <c:pt idx="92572">
                  <c:v>0</c:v>
                </c:pt>
                <c:pt idx="92573">
                  <c:v>0</c:v>
                </c:pt>
                <c:pt idx="92574">
                  <c:v>0</c:v>
                </c:pt>
                <c:pt idx="92575">
                  <c:v>0</c:v>
                </c:pt>
                <c:pt idx="92576">
                  <c:v>0</c:v>
                </c:pt>
                <c:pt idx="92577">
                  <c:v>0</c:v>
                </c:pt>
                <c:pt idx="92578">
                  <c:v>0</c:v>
                </c:pt>
                <c:pt idx="92579">
                  <c:v>0</c:v>
                </c:pt>
                <c:pt idx="92580">
                  <c:v>0</c:v>
                </c:pt>
                <c:pt idx="92581">
                  <c:v>0</c:v>
                </c:pt>
                <c:pt idx="92582">
                  <c:v>0</c:v>
                </c:pt>
                <c:pt idx="92583">
                  <c:v>0</c:v>
                </c:pt>
                <c:pt idx="92584">
                  <c:v>0</c:v>
                </c:pt>
                <c:pt idx="92585">
                  <c:v>0</c:v>
                </c:pt>
                <c:pt idx="92586">
                  <c:v>0</c:v>
                </c:pt>
                <c:pt idx="92587">
                  <c:v>0</c:v>
                </c:pt>
                <c:pt idx="92588">
                  <c:v>0</c:v>
                </c:pt>
                <c:pt idx="92589">
                  <c:v>0</c:v>
                </c:pt>
                <c:pt idx="92590">
                  <c:v>0</c:v>
                </c:pt>
                <c:pt idx="92591">
                  <c:v>0</c:v>
                </c:pt>
                <c:pt idx="92592">
                  <c:v>0</c:v>
                </c:pt>
                <c:pt idx="92593">
                  <c:v>0</c:v>
                </c:pt>
                <c:pt idx="92594">
                  <c:v>0</c:v>
                </c:pt>
                <c:pt idx="92595">
                  <c:v>0</c:v>
                </c:pt>
                <c:pt idx="92596">
                  <c:v>0</c:v>
                </c:pt>
                <c:pt idx="92597">
                  <c:v>0</c:v>
                </c:pt>
                <c:pt idx="92598">
                  <c:v>0</c:v>
                </c:pt>
                <c:pt idx="92599">
                  <c:v>0</c:v>
                </c:pt>
                <c:pt idx="92600">
                  <c:v>0</c:v>
                </c:pt>
                <c:pt idx="92601">
                  <c:v>0</c:v>
                </c:pt>
                <c:pt idx="92602">
                  <c:v>0</c:v>
                </c:pt>
                <c:pt idx="92603">
                  <c:v>0</c:v>
                </c:pt>
                <c:pt idx="92604">
                  <c:v>0</c:v>
                </c:pt>
                <c:pt idx="92605">
                  <c:v>0</c:v>
                </c:pt>
                <c:pt idx="92606">
                  <c:v>0</c:v>
                </c:pt>
                <c:pt idx="92607">
                  <c:v>0</c:v>
                </c:pt>
                <c:pt idx="92608">
                  <c:v>0</c:v>
                </c:pt>
                <c:pt idx="92609">
                  <c:v>0</c:v>
                </c:pt>
                <c:pt idx="92610">
                  <c:v>0</c:v>
                </c:pt>
                <c:pt idx="92611">
                  <c:v>0</c:v>
                </c:pt>
                <c:pt idx="92612">
                  <c:v>0</c:v>
                </c:pt>
                <c:pt idx="92613">
                  <c:v>0</c:v>
                </c:pt>
                <c:pt idx="92614">
                  <c:v>0</c:v>
                </c:pt>
                <c:pt idx="92615">
                  <c:v>0</c:v>
                </c:pt>
                <c:pt idx="92616">
                  <c:v>0</c:v>
                </c:pt>
                <c:pt idx="92617">
                  <c:v>0</c:v>
                </c:pt>
                <c:pt idx="92618">
                  <c:v>0</c:v>
                </c:pt>
                <c:pt idx="92619">
                  <c:v>0</c:v>
                </c:pt>
                <c:pt idx="92620">
                  <c:v>0</c:v>
                </c:pt>
                <c:pt idx="92621">
                  <c:v>0</c:v>
                </c:pt>
                <c:pt idx="92622">
                  <c:v>0</c:v>
                </c:pt>
                <c:pt idx="92623">
                  <c:v>0</c:v>
                </c:pt>
                <c:pt idx="92624">
                  <c:v>0</c:v>
                </c:pt>
                <c:pt idx="92625">
                  <c:v>0</c:v>
                </c:pt>
                <c:pt idx="92626">
                  <c:v>0</c:v>
                </c:pt>
                <c:pt idx="92627">
                  <c:v>0</c:v>
                </c:pt>
                <c:pt idx="92628">
                  <c:v>0</c:v>
                </c:pt>
                <c:pt idx="92629">
                  <c:v>0</c:v>
                </c:pt>
                <c:pt idx="92630">
                  <c:v>0</c:v>
                </c:pt>
                <c:pt idx="92631">
                  <c:v>0</c:v>
                </c:pt>
                <c:pt idx="92632">
                  <c:v>0</c:v>
                </c:pt>
                <c:pt idx="92633">
                  <c:v>0</c:v>
                </c:pt>
                <c:pt idx="92634">
                  <c:v>0</c:v>
                </c:pt>
                <c:pt idx="92635">
                  <c:v>0</c:v>
                </c:pt>
                <c:pt idx="92636">
                  <c:v>0</c:v>
                </c:pt>
                <c:pt idx="92637">
                  <c:v>0</c:v>
                </c:pt>
                <c:pt idx="92638">
                  <c:v>0</c:v>
                </c:pt>
                <c:pt idx="92639">
                  <c:v>0</c:v>
                </c:pt>
                <c:pt idx="92640">
                  <c:v>0</c:v>
                </c:pt>
                <c:pt idx="92641">
                  <c:v>0</c:v>
                </c:pt>
                <c:pt idx="92642">
                  <c:v>0</c:v>
                </c:pt>
                <c:pt idx="92643">
                  <c:v>0</c:v>
                </c:pt>
                <c:pt idx="92644">
                  <c:v>0</c:v>
                </c:pt>
                <c:pt idx="92645">
                  <c:v>0</c:v>
                </c:pt>
                <c:pt idx="92646">
                  <c:v>0</c:v>
                </c:pt>
                <c:pt idx="92647">
                  <c:v>0</c:v>
                </c:pt>
                <c:pt idx="92648">
                  <c:v>0</c:v>
                </c:pt>
                <c:pt idx="92649">
                  <c:v>0</c:v>
                </c:pt>
                <c:pt idx="92650">
                  <c:v>0</c:v>
                </c:pt>
                <c:pt idx="92651">
                  <c:v>0</c:v>
                </c:pt>
                <c:pt idx="92652">
                  <c:v>0</c:v>
                </c:pt>
                <c:pt idx="92653">
                  <c:v>0</c:v>
                </c:pt>
                <c:pt idx="92654">
                  <c:v>0</c:v>
                </c:pt>
                <c:pt idx="92655">
                  <c:v>0</c:v>
                </c:pt>
                <c:pt idx="92656">
                  <c:v>0</c:v>
                </c:pt>
                <c:pt idx="92657">
                  <c:v>0</c:v>
                </c:pt>
                <c:pt idx="92658">
                  <c:v>0</c:v>
                </c:pt>
                <c:pt idx="92659">
                  <c:v>0</c:v>
                </c:pt>
                <c:pt idx="92660">
                  <c:v>0</c:v>
                </c:pt>
                <c:pt idx="92661">
                  <c:v>0</c:v>
                </c:pt>
                <c:pt idx="92662">
                  <c:v>0</c:v>
                </c:pt>
                <c:pt idx="92663">
                  <c:v>0</c:v>
                </c:pt>
                <c:pt idx="92664">
                  <c:v>0</c:v>
                </c:pt>
                <c:pt idx="92665">
                  <c:v>0</c:v>
                </c:pt>
                <c:pt idx="92666">
                  <c:v>0</c:v>
                </c:pt>
                <c:pt idx="92667">
                  <c:v>0</c:v>
                </c:pt>
                <c:pt idx="92668">
                  <c:v>0</c:v>
                </c:pt>
                <c:pt idx="92669">
                  <c:v>0</c:v>
                </c:pt>
                <c:pt idx="92670">
                  <c:v>0</c:v>
                </c:pt>
                <c:pt idx="92671">
                  <c:v>0</c:v>
                </c:pt>
                <c:pt idx="92672">
                  <c:v>0</c:v>
                </c:pt>
                <c:pt idx="92673">
                  <c:v>0</c:v>
                </c:pt>
                <c:pt idx="92674">
                  <c:v>0</c:v>
                </c:pt>
                <c:pt idx="92675">
                  <c:v>0</c:v>
                </c:pt>
                <c:pt idx="92676">
                  <c:v>0</c:v>
                </c:pt>
                <c:pt idx="92677">
                  <c:v>0</c:v>
                </c:pt>
                <c:pt idx="92678">
                  <c:v>0</c:v>
                </c:pt>
                <c:pt idx="92679">
                  <c:v>0</c:v>
                </c:pt>
                <c:pt idx="92680">
                  <c:v>0</c:v>
                </c:pt>
                <c:pt idx="92681">
                  <c:v>0</c:v>
                </c:pt>
                <c:pt idx="92682">
                  <c:v>0</c:v>
                </c:pt>
                <c:pt idx="92683">
                  <c:v>0</c:v>
                </c:pt>
                <c:pt idx="92684">
                  <c:v>0</c:v>
                </c:pt>
                <c:pt idx="92685">
                  <c:v>0</c:v>
                </c:pt>
                <c:pt idx="92686">
                  <c:v>0</c:v>
                </c:pt>
                <c:pt idx="92687">
                  <c:v>0</c:v>
                </c:pt>
                <c:pt idx="92688">
                  <c:v>0</c:v>
                </c:pt>
                <c:pt idx="92689">
                  <c:v>0</c:v>
                </c:pt>
                <c:pt idx="92690">
                  <c:v>0</c:v>
                </c:pt>
                <c:pt idx="92691">
                  <c:v>0</c:v>
                </c:pt>
                <c:pt idx="92692">
                  <c:v>0</c:v>
                </c:pt>
                <c:pt idx="92693">
                  <c:v>0</c:v>
                </c:pt>
                <c:pt idx="92694">
                  <c:v>0</c:v>
                </c:pt>
                <c:pt idx="92695">
                  <c:v>0</c:v>
                </c:pt>
                <c:pt idx="92696">
                  <c:v>0</c:v>
                </c:pt>
                <c:pt idx="92697">
                  <c:v>0</c:v>
                </c:pt>
                <c:pt idx="92698">
                  <c:v>0</c:v>
                </c:pt>
                <c:pt idx="92699">
                  <c:v>0</c:v>
                </c:pt>
                <c:pt idx="92700">
                  <c:v>0</c:v>
                </c:pt>
                <c:pt idx="92701">
                  <c:v>0</c:v>
                </c:pt>
                <c:pt idx="92702">
                  <c:v>0</c:v>
                </c:pt>
                <c:pt idx="92703">
                  <c:v>0</c:v>
                </c:pt>
                <c:pt idx="92704">
                  <c:v>0</c:v>
                </c:pt>
                <c:pt idx="92705">
                  <c:v>0</c:v>
                </c:pt>
                <c:pt idx="92706">
                  <c:v>0</c:v>
                </c:pt>
                <c:pt idx="92707">
                  <c:v>0</c:v>
                </c:pt>
                <c:pt idx="92708">
                  <c:v>0</c:v>
                </c:pt>
                <c:pt idx="92709">
                  <c:v>0</c:v>
                </c:pt>
                <c:pt idx="92710">
                  <c:v>0</c:v>
                </c:pt>
                <c:pt idx="92711">
                  <c:v>0</c:v>
                </c:pt>
                <c:pt idx="92712">
                  <c:v>0</c:v>
                </c:pt>
                <c:pt idx="92713">
                  <c:v>0</c:v>
                </c:pt>
                <c:pt idx="92714">
                  <c:v>0</c:v>
                </c:pt>
                <c:pt idx="92715">
                  <c:v>0</c:v>
                </c:pt>
                <c:pt idx="92716">
                  <c:v>0</c:v>
                </c:pt>
                <c:pt idx="92717">
                  <c:v>0</c:v>
                </c:pt>
                <c:pt idx="92718">
                  <c:v>0</c:v>
                </c:pt>
                <c:pt idx="92719">
                  <c:v>0</c:v>
                </c:pt>
                <c:pt idx="92720">
                  <c:v>0</c:v>
                </c:pt>
                <c:pt idx="92721">
                  <c:v>0</c:v>
                </c:pt>
                <c:pt idx="92722">
                  <c:v>0</c:v>
                </c:pt>
                <c:pt idx="92723">
                  <c:v>0</c:v>
                </c:pt>
                <c:pt idx="92724">
                  <c:v>0</c:v>
                </c:pt>
                <c:pt idx="92725">
                  <c:v>0</c:v>
                </c:pt>
                <c:pt idx="92726">
                  <c:v>0</c:v>
                </c:pt>
                <c:pt idx="92727">
                  <c:v>0</c:v>
                </c:pt>
                <c:pt idx="92728">
                  <c:v>0</c:v>
                </c:pt>
                <c:pt idx="92729">
                  <c:v>0</c:v>
                </c:pt>
                <c:pt idx="92730">
                  <c:v>0</c:v>
                </c:pt>
                <c:pt idx="92731">
                  <c:v>0</c:v>
                </c:pt>
                <c:pt idx="92732">
                  <c:v>0</c:v>
                </c:pt>
                <c:pt idx="92733">
                  <c:v>0</c:v>
                </c:pt>
                <c:pt idx="92734">
                  <c:v>0</c:v>
                </c:pt>
                <c:pt idx="92735">
                  <c:v>0</c:v>
                </c:pt>
                <c:pt idx="92736">
                  <c:v>0</c:v>
                </c:pt>
                <c:pt idx="92737">
                  <c:v>0</c:v>
                </c:pt>
                <c:pt idx="92738">
                  <c:v>0</c:v>
                </c:pt>
                <c:pt idx="92739">
                  <c:v>0</c:v>
                </c:pt>
                <c:pt idx="92740">
                  <c:v>0</c:v>
                </c:pt>
                <c:pt idx="92741">
                  <c:v>0</c:v>
                </c:pt>
                <c:pt idx="92742">
                  <c:v>0</c:v>
                </c:pt>
                <c:pt idx="92743">
                  <c:v>0</c:v>
                </c:pt>
                <c:pt idx="92744">
                  <c:v>0</c:v>
                </c:pt>
                <c:pt idx="92745">
                  <c:v>0</c:v>
                </c:pt>
                <c:pt idx="92746">
                  <c:v>0</c:v>
                </c:pt>
                <c:pt idx="92747">
                  <c:v>0</c:v>
                </c:pt>
                <c:pt idx="92748">
                  <c:v>0</c:v>
                </c:pt>
                <c:pt idx="92749">
                  <c:v>0</c:v>
                </c:pt>
                <c:pt idx="92750">
                  <c:v>0</c:v>
                </c:pt>
                <c:pt idx="92751">
                  <c:v>0</c:v>
                </c:pt>
                <c:pt idx="92752">
                  <c:v>0</c:v>
                </c:pt>
                <c:pt idx="92753">
                  <c:v>0</c:v>
                </c:pt>
                <c:pt idx="92754">
                  <c:v>0</c:v>
                </c:pt>
                <c:pt idx="92755">
                  <c:v>0</c:v>
                </c:pt>
                <c:pt idx="92756">
                  <c:v>0</c:v>
                </c:pt>
                <c:pt idx="92757">
                  <c:v>0</c:v>
                </c:pt>
                <c:pt idx="92758">
                  <c:v>0</c:v>
                </c:pt>
                <c:pt idx="92759">
                  <c:v>0</c:v>
                </c:pt>
                <c:pt idx="92760">
                  <c:v>0</c:v>
                </c:pt>
                <c:pt idx="92761">
                  <c:v>0</c:v>
                </c:pt>
                <c:pt idx="92762">
                  <c:v>0</c:v>
                </c:pt>
                <c:pt idx="92763">
                  <c:v>0</c:v>
                </c:pt>
                <c:pt idx="92764">
                  <c:v>0</c:v>
                </c:pt>
                <c:pt idx="92765">
                  <c:v>0</c:v>
                </c:pt>
                <c:pt idx="92766">
                  <c:v>0</c:v>
                </c:pt>
                <c:pt idx="92767">
                  <c:v>0</c:v>
                </c:pt>
                <c:pt idx="92768">
                  <c:v>0</c:v>
                </c:pt>
                <c:pt idx="92769">
                  <c:v>0</c:v>
                </c:pt>
                <c:pt idx="92770">
                  <c:v>0</c:v>
                </c:pt>
                <c:pt idx="92771">
                  <c:v>0</c:v>
                </c:pt>
                <c:pt idx="92772">
                  <c:v>0</c:v>
                </c:pt>
                <c:pt idx="92773">
                  <c:v>0</c:v>
                </c:pt>
                <c:pt idx="92774">
                  <c:v>0</c:v>
                </c:pt>
                <c:pt idx="92775">
                  <c:v>0</c:v>
                </c:pt>
                <c:pt idx="92776">
                  <c:v>0</c:v>
                </c:pt>
                <c:pt idx="92777">
                  <c:v>0</c:v>
                </c:pt>
                <c:pt idx="92778">
                  <c:v>0</c:v>
                </c:pt>
                <c:pt idx="92779">
                  <c:v>0</c:v>
                </c:pt>
                <c:pt idx="92780">
                  <c:v>0</c:v>
                </c:pt>
                <c:pt idx="92781">
                  <c:v>0</c:v>
                </c:pt>
                <c:pt idx="92782">
                  <c:v>0</c:v>
                </c:pt>
                <c:pt idx="92783">
                  <c:v>0</c:v>
                </c:pt>
                <c:pt idx="92784">
                  <c:v>0</c:v>
                </c:pt>
                <c:pt idx="92785">
                  <c:v>0</c:v>
                </c:pt>
                <c:pt idx="92786">
                  <c:v>0</c:v>
                </c:pt>
                <c:pt idx="92787">
                  <c:v>0</c:v>
                </c:pt>
                <c:pt idx="92788">
                  <c:v>0</c:v>
                </c:pt>
                <c:pt idx="92789">
                  <c:v>0</c:v>
                </c:pt>
                <c:pt idx="92790">
                  <c:v>0</c:v>
                </c:pt>
                <c:pt idx="92791">
                  <c:v>0</c:v>
                </c:pt>
                <c:pt idx="92792">
                  <c:v>0</c:v>
                </c:pt>
                <c:pt idx="92793">
                  <c:v>0</c:v>
                </c:pt>
                <c:pt idx="92794">
                  <c:v>0</c:v>
                </c:pt>
                <c:pt idx="92795">
                  <c:v>0</c:v>
                </c:pt>
                <c:pt idx="92796">
                  <c:v>0</c:v>
                </c:pt>
                <c:pt idx="92797">
                  <c:v>0</c:v>
                </c:pt>
                <c:pt idx="92798">
                  <c:v>0</c:v>
                </c:pt>
                <c:pt idx="92799">
                  <c:v>0</c:v>
                </c:pt>
                <c:pt idx="92800">
                  <c:v>0</c:v>
                </c:pt>
                <c:pt idx="92801">
                  <c:v>0</c:v>
                </c:pt>
                <c:pt idx="92802">
                  <c:v>0</c:v>
                </c:pt>
                <c:pt idx="92803">
                  <c:v>0</c:v>
                </c:pt>
                <c:pt idx="92804">
                  <c:v>0</c:v>
                </c:pt>
                <c:pt idx="92805">
                  <c:v>0</c:v>
                </c:pt>
                <c:pt idx="92806">
                  <c:v>0</c:v>
                </c:pt>
                <c:pt idx="92807">
                  <c:v>0</c:v>
                </c:pt>
                <c:pt idx="92808">
                  <c:v>0</c:v>
                </c:pt>
                <c:pt idx="92809">
                  <c:v>0</c:v>
                </c:pt>
                <c:pt idx="92810">
                  <c:v>0</c:v>
                </c:pt>
                <c:pt idx="92811">
                  <c:v>0</c:v>
                </c:pt>
                <c:pt idx="92812">
                  <c:v>0</c:v>
                </c:pt>
                <c:pt idx="92813">
                  <c:v>0</c:v>
                </c:pt>
                <c:pt idx="92814">
                  <c:v>0</c:v>
                </c:pt>
                <c:pt idx="92815">
                  <c:v>0</c:v>
                </c:pt>
                <c:pt idx="92816">
                  <c:v>0</c:v>
                </c:pt>
                <c:pt idx="92817">
                  <c:v>0</c:v>
                </c:pt>
                <c:pt idx="92818">
                  <c:v>0</c:v>
                </c:pt>
                <c:pt idx="92819">
                  <c:v>0</c:v>
                </c:pt>
                <c:pt idx="92820">
                  <c:v>0</c:v>
                </c:pt>
                <c:pt idx="92821">
                  <c:v>0</c:v>
                </c:pt>
                <c:pt idx="92822">
                  <c:v>0</c:v>
                </c:pt>
                <c:pt idx="92823">
                  <c:v>0</c:v>
                </c:pt>
                <c:pt idx="92824">
                  <c:v>0</c:v>
                </c:pt>
                <c:pt idx="92825">
                  <c:v>0</c:v>
                </c:pt>
                <c:pt idx="92826">
                  <c:v>0</c:v>
                </c:pt>
                <c:pt idx="92827">
                  <c:v>0</c:v>
                </c:pt>
                <c:pt idx="92828">
                  <c:v>0</c:v>
                </c:pt>
                <c:pt idx="92829">
                  <c:v>0</c:v>
                </c:pt>
                <c:pt idx="92830">
                  <c:v>0</c:v>
                </c:pt>
                <c:pt idx="92831">
                  <c:v>0</c:v>
                </c:pt>
                <c:pt idx="92832">
                  <c:v>0</c:v>
                </c:pt>
                <c:pt idx="92833">
                  <c:v>0</c:v>
                </c:pt>
                <c:pt idx="92834">
                  <c:v>0</c:v>
                </c:pt>
                <c:pt idx="92835">
                  <c:v>0</c:v>
                </c:pt>
                <c:pt idx="92836">
                  <c:v>0</c:v>
                </c:pt>
                <c:pt idx="92837">
                  <c:v>0</c:v>
                </c:pt>
                <c:pt idx="92838">
                  <c:v>0</c:v>
                </c:pt>
                <c:pt idx="92839">
                  <c:v>0</c:v>
                </c:pt>
                <c:pt idx="92840">
                  <c:v>0</c:v>
                </c:pt>
                <c:pt idx="92841">
                  <c:v>0</c:v>
                </c:pt>
                <c:pt idx="92842">
                  <c:v>0</c:v>
                </c:pt>
                <c:pt idx="92843">
                  <c:v>0</c:v>
                </c:pt>
                <c:pt idx="92844">
                  <c:v>0</c:v>
                </c:pt>
                <c:pt idx="92845">
                  <c:v>0</c:v>
                </c:pt>
                <c:pt idx="92846">
                  <c:v>0</c:v>
                </c:pt>
                <c:pt idx="92847">
                  <c:v>0</c:v>
                </c:pt>
                <c:pt idx="92848">
                  <c:v>0</c:v>
                </c:pt>
                <c:pt idx="92849">
                  <c:v>0</c:v>
                </c:pt>
                <c:pt idx="92850">
                  <c:v>0</c:v>
                </c:pt>
                <c:pt idx="92851">
                  <c:v>0</c:v>
                </c:pt>
                <c:pt idx="92852">
                  <c:v>0</c:v>
                </c:pt>
                <c:pt idx="92853">
                  <c:v>0</c:v>
                </c:pt>
                <c:pt idx="92854">
                  <c:v>0</c:v>
                </c:pt>
                <c:pt idx="92855">
                  <c:v>0</c:v>
                </c:pt>
                <c:pt idx="92856">
                  <c:v>0</c:v>
                </c:pt>
                <c:pt idx="92857">
                  <c:v>0</c:v>
                </c:pt>
                <c:pt idx="92858">
                  <c:v>0</c:v>
                </c:pt>
                <c:pt idx="92859">
                  <c:v>0</c:v>
                </c:pt>
                <c:pt idx="92860">
                  <c:v>0</c:v>
                </c:pt>
                <c:pt idx="92861">
                  <c:v>0</c:v>
                </c:pt>
                <c:pt idx="92862">
                  <c:v>0</c:v>
                </c:pt>
                <c:pt idx="92863">
                  <c:v>0</c:v>
                </c:pt>
                <c:pt idx="92864">
                  <c:v>0</c:v>
                </c:pt>
                <c:pt idx="92865">
                  <c:v>0</c:v>
                </c:pt>
                <c:pt idx="92866">
                  <c:v>0</c:v>
                </c:pt>
                <c:pt idx="92867">
                  <c:v>0</c:v>
                </c:pt>
                <c:pt idx="92868">
                  <c:v>0</c:v>
                </c:pt>
                <c:pt idx="92869">
                  <c:v>0</c:v>
                </c:pt>
                <c:pt idx="92870">
                  <c:v>0</c:v>
                </c:pt>
                <c:pt idx="92871">
                  <c:v>0</c:v>
                </c:pt>
                <c:pt idx="92872">
                  <c:v>0</c:v>
                </c:pt>
                <c:pt idx="92873">
                  <c:v>0</c:v>
                </c:pt>
                <c:pt idx="92874">
                  <c:v>0</c:v>
                </c:pt>
                <c:pt idx="92875">
                  <c:v>0</c:v>
                </c:pt>
                <c:pt idx="92876">
                  <c:v>0</c:v>
                </c:pt>
                <c:pt idx="92877">
                  <c:v>0</c:v>
                </c:pt>
                <c:pt idx="92878">
                  <c:v>0</c:v>
                </c:pt>
                <c:pt idx="92879">
                  <c:v>0</c:v>
                </c:pt>
                <c:pt idx="92880">
                  <c:v>0</c:v>
                </c:pt>
                <c:pt idx="92881">
                  <c:v>0</c:v>
                </c:pt>
                <c:pt idx="92882">
                  <c:v>0</c:v>
                </c:pt>
                <c:pt idx="92883">
                  <c:v>0</c:v>
                </c:pt>
                <c:pt idx="92884">
                  <c:v>0</c:v>
                </c:pt>
                <c:pt idx="92885">
                  <c:v>0</c:v>
                </c:pt>
                <c:pt idx="92886">
                  <c:v>0</c:v>
                </c:pt>
                <c:pt idx="92887">
                  <c:v>0</c:v>
                </c:pt>
                <c:pt idx="92888">
                  <c:v>0</c:v>
                </c:pt>
                <c:pt idx="92889">
                  <c:v>0</c:v>
                </c:pt>
                <c:pt idx="92890">
                  <c:v>0</c:v>
                </c:pt>
                <c:pt idx="92891">
                  <c:v>0</c:v>
                </c:pt>
                <c:pt idx="92892">
                  <c:v>0</c:v>
                </c:pt>
                <c:pt idx="92893">
                  <c:v>0</c:v>
                </c:pt>
                <c:pt idx="92894">
                  <c:v>0</c:v>
                </c:pt>
                <c:pt idx="92895">
                  <c:v>0</c:v>
                </c:pt>
                <c:pt idx="92896">
                  <c:v>0</c:v>
                </c:pt>
                <c:pt idx="92897">
                  <c:v>0</c:v>
                </c:pt>
                <c:pt idx="92898">
                  <c:v>0</c:v>
                </c:pt>
                <c:pt idx="92899">
                  <c:v>0</c:v>
                </c:pt>
                <c:pt idx="92900">
                  <c:v>0</c:v>
                </c:pt>
                <c:pt idx="92901">
                  <c:v>0</c:v>
                </c:pt>
                <c:pt idx="92902">
                  <c:v>0</c:v>
                </c:pt>
                <c:pt idx="92903">
                  <c:v>0</c:v>
                </c:pt>
                <c:pt idx="92904">
                  <c:v>0</c:v>
                </c:pt>
                <c:pt idx="92905">
                  <c:v>0</c:v>
                </c:pt>
                <c:pt idx="92906">
                  <c:v>0</c:v>
                </c:pt>
                <c:pt idx="92907">
                  <c:v>0</c:v>
                </c:pt>
                <c:pt idx="92908">
                  <c:v>0</c:v>
                </c:pt>
                <c:pt idx="92909">
                  <c:v>0</c:v>
                </c:pt>
                <c:pt idx="92910">
                  <c:v>0</c:v>
                </c:pt>
                <c:pt idx="92911">
                  <c:v>0</c:v>
                </c:pt>
                <c:pt idx="92912">
                  <c:v>0</c:v>
                </c:pt>
                <c:pt idx="92913">
                  <c:v>0</c:v>
                </c:pt>
                <c:pt idx="92914">
                  <c:v>0</c:v>
                </c:pt>
                <c:pt idx="92915">
                  <c:v>0</c:v>
                </c:pt>
                <c:pt idx="92916">
                  <c:v>0</c:v>
                </c:pt>
                <c:pt idx="92917">
                  <c:v>0</c:v>
                </c:pt>
                <c:pt idx="92918">
                  <c:v>0</c:v>
                </c:pt>
                <c:pt idx="92919">
                  <c:v>0</c:v>
                </c:pt>
                <c:pt idx="92920">
                  <c:v>0</c:v>
                </c:pt>
                <c:pt idx="92921">
                  <c:v>0</c:v>
                </c:pt>
                <c:pt idx="92922">
                  <c:v>0</c:v>
                </c:pt>
                <c:pt idx="92923">
                  <c:v>0</c:v>
                </c:pt>
                <c:pt idx="92924">
                  <c:v>0</c:v>
                </c:pt>
                <c:pt idx="92925">
                  <c:v>0</c:v>
                </c:pt>
                <c:pt idx="92926">
                  <c:v>0</c:v>
                </c:pt>
                <c:pt idx="92927">
                  <c:v>0</c:v>
                </c:pt>
                <c:pt idx="92928">
                  <c:v>0</c:v>
                </c:pt>
                <c:pt idx="92929">
                  <c:v>0</c:v>
                </c:pt>
                <c:pt idx="92930">
                  <c:v>0</c:v>
                </c:pt>
                <c:pt idx="92931">
                  <c:v>0</c:v>
                </c:pt>
                <c:pt idx="92932">
                  <c:v>0</c:v>
                </c:pt>
                <c:pt idx="92933">
                  <c:v>0</c:v>
                </c:pt>
                <c:pt idx="92934">
                  <c:v>0</c:v>
                </c:pt>
                <c:pt idx="92935">
                  <c:v>0</c:v>
                </c:pt>
                <c:pt idx="92936">
                  <c:v>0</c:v>
                </c:pt>
                <c:pt idx="92937">
                  <c:v>0</c:v>
                </c:pt>
                <c:pt idx="92938">
                  <c:v>0</c:v>
                </c:pt>
                <c:pt idx="92939">
                  <c:v>0</c:v>
                </c:pt>
                <c:pt idx="92940">
                  <c:v>0</c:v>
                </c:pt>
                <c:pt idx="92941">
                  <c:v>0</c:v>
                </c:pt>
                <c:pt idx="92942">
                  <c:v>0</c:v>
                </c:pt>
                <c:pt idx="92943">
                  <c:v>0</c:v>
                </c:pt>
                <c:pt idx="92944">
                  <c:v>0</c:v>
                </c:pt>
                <c:pt idx="92945">
                  <c:v>0</c:v>
                </c:pt>
                <c:pt idx="92946">
                  <c:v>0</c:v>
                </c:pt>
                <c:pt idx="92947">
                  <c:v>0</c:v>
                </c:pt>
                <c:pt idx="92948">
                  <c:v>0</c:v>
                </c:pt>
                <c:pt idx="92949">
                  <c:v>0</c:v>
                </c:pt>
                <c:pt idx="92950">
                  <c:v>0</c:v>
                </c:pt>
                <c:pt idx="92951">
                  <c:v>0</c:v>
                </c:pt>
                <c:pt idx="92952">
                  <c:v>0</c:v>
                </c:pt>
                <c:pt idx="92953">
                  <c:v>0</c:v>
                </c:pt>
                <c:pt idx="92954">
                  <c:v>0</c:v>
                </c:pt>
                <c:pt idx="92955">
                  <c:v>0</c:v>
                </c:pt>
                <c:pt idx="92956">
                  <c:v>0</c:v>
                </c:pt>
                <c:pt idx="92957">
                  <c:v>0</c:v>
                </c:pt>
                <c:pt idx="92958">
                  <c:v>0</c:v>
                </c:pt>
                <c:pt idx="92959">
                  <c:v>0</c:v>
                </c:pt>
                <c:pt idx="92960">
                  <c:v>0</c:v>
                </c:pt>
                <c:pt idx="92961">
                  <c:v>0</c:v>
                </c:pt>
                <c:pt idx="92962">
                  <c:v>0</c:v>
                </c:pt>
                <c:pt idx="92963">
                  <c:v>0</c:v>
                </c:pt>
                <c:pt idx="92964">
                  <c:v>0</c:v>
                </c:pt>
                <c:pt idx="92965">
                  <c:v>0</c:v>
                </c:pt>
                <c:pt idx="92966">
                  <c:v>0</c:v>
                </c:pt>
                <c:pt idx="92967">
                  <c:v>0</c:v>
                </c:pt>
                <c:pt idx="92968">
                  <c:v>0</c:v>
                </c:pt>
                <c:pt idx="92969">
                  <c:v>0</c:v>
                </c:pt>
                <c:pt idx="92970">
                  <c:v>0</c:v>
                </c:pt>
                <c:pt idx="92971">
                  <c:v>0</c:v>
                </c:pt>
                <c:pt idx="92972">
                  <c:v>0</c:v>
                </c:pt>
                <c:pt idx="92973">
                  <c:v>0</c:v>
                </c:pt>
                <c:pt idx="92974">
                  <c:v>0</c:v>
                </c:pt>
                <c:pt idx="92975">
                  <c:v>0</c:v>
                </c:pt>
                <c:pt idx="92976">
                  <c:v>0</c:v>
                </c:pt>
                <c:pt idx="92977">
                  <c:v>0</c:v>
                </c:pt>
                <c:pt idx="92978">
                  <c:v>0</c:v>
                </c:pt>
                <c:pt idx="92979">
                  <c:v>0</c:v>
                </c:pt>
                <c:pt idx="92980">
                  <c:v>0</c:v>
                </c:pt>
                <c:pt idx="92981">
                  <c:v>0</c:v>
                </c:pt>
                <c:pt idx="92982">
                  <c:v>0</c:v>
                </c:pt>
                <c:pt idx="92983">
                  <c:v>0</c:v>
                </c:pt>
                <c:pt idx="92984">
                  <c:v>0</c:v>
                </c:pt>
                <c:pt idx="92985">
                  <c:v>0</c:v>
                </c:pt>
                <c:pt idx="92986">
                  <c:v>0</c:v>
                </c:pt>
                <c:pt idx="92987">
                  <c:v>0</c:v>
                </c:pt>
                <c:pt idx="92988">
                  <c:v>0</c:v>
                </c:pt>
                <c:pt idx="92989">
                  <c:v>0</c:v>
                </c:pt>
                <c:pt idx="92990">
                  <c:v>0</c:v>
                </c:pt>
                <c:pt idx="92991">
                  <c:v>0</c:v>
                </c:pt>
                <c:pt idx="92992">
                  <c:v>0</c:v>
                </c:pt>
                <c:pt idx="92993">
                  <c:v>0</c:v>
                </c:pt>
                <c:pt idx="92994">
                  <c:v>0</c:v>
                </c:pt>
                <c:pt idx="92995">
                  <c:v>0</c:v>
                </c:pt>
                <c:pt idx="92996">
                  <c:v>0</c:v>
                </c:pt>
                <c:pt idx="92997">
                  <c:v>0</c:v>
                </c:pt>
                <c:pt idx="92998">
                  <c:v>0</c:v>
                </c:pt>
                <c:pt idx="92999">
                  <c:v>0</c:v>
                </c:pt>
                <c:pt idx="93000">
                  <c:v>0</c:v>
                </c:pt>
                <c:pt idx="93001">
                  <c:v>0</c:v>
                </c:pt>
                <c:pt idx="93002">
                  <c:v>0</c:v>
                </c:pt>
                <c:pt idx="93003">
                  <c:v>0</c:v>
                </c:pt>
                <c:pt idx="93004">
                  <c:v>0</c:v>
                </c:pt>
                <c:pt idx="93005">
                  <c:v>0</c:v>
                </c:pt>
                <c:pt idx="93006">
                  <c:v>0</c:v>
                </c:pt>
                <c:pt idx="93007">
                  <c:v>0</c:v>
                </c:pt>
                <c:pt idx="93008">
                  <c:v>0</c:v>
                </c:pt>
                <c:pt idx="93009">
                  <c:v>0</c:v>
                </c:pt>
                <c:pt idx="93010">
                  <c:v>0</c:v>
                </c:pt>
                <c:pt idx="93011">
                  <c:v>0</c:v>
                </c:pt>
                <c:pt idx="93012">
                  <c:v>0</c:v>
                </c:pt>
                <c:pt idx="93013">
                  <c:v>0</c:v>
                </c:pt>
                <c:pt idx="93014">
                  <c:v>0</c:v>
                </c:pt>
                <c:pt idx="93015">
                  <c:v>0</c:v>
                </c:pt>
                <c:pt idx="93016">
                  <c:v>0</c:v>
                </c:pt>
                <c:pt idx="93017">
                  <c:v>0</c:v>
                </c:pt>
                <c:pt idx="93018">
                  <c:v>0</c:v>
                </c:pt>
                <c:pt idx="93019">
                  <c:v>0</c:v>
                </c:pt>
                <c:pt idx="93020">
                  <c:v>0</c:v>
                </c:pt>
                <c:pt idx="93021">
                  <c:v>0</c:v>
                </c:pt>
                <c:pt idx="93022">
                  <c:v>0</c:v>
                </c:pt>
                <c:pt idx="93023">
                  <c:v>0</c:v>
                </c:pt>
                <c:pt idx="93024">
                  <c:v>0</c:v>
                </c:pt>
                <c:pt idx="93025">
                  <c:v>0</c:v>
                </c:pt>
                <c:pt idx="93026">
                  <c:v>0</c:v>
                </c:pt>
                <c:pt idx="93027">
                  <c:v>0</c:v>
                </c:pt>
                <c:pt idx="93028">
                  <c:v>0</c:v>
                </c:pt>
                <c:pt idx="93029">
                  <c:v>0</c:v>
                </c:pt>
                <c:pt idx="93030">
                  <c:v>0</c:v>
                </c:pt>
                <c:pt idx="93031">
                  <c:v>0</c:v>
                </c:pt>
                <c:pt idx="93032">
                  <c:v>0</c:v>
                </c:pt>
                <c:pt idx="93033">
                  <c:v>0</c:v>
                </c:pt>
                <c:pt idx="93034">
                  <c:v>0</c:v>
                </c:pt>
                <c:pt idx="93035">
                  <c:v>0</c:v>
                </c:pt>
                <c:pt idx="93036">
                  <c:v>0</c:v>
                </c:pt>
                <c:pt idx="93037">
                  <c:v>0</c:v>
                </c:pt>
                <c:pt idx="93038">
                  <c:v>0</c:v>
                </c:pt>
                <c:pt idx="93039">
                  <c:v>0</c:v>
                </c:pt>
                <c:pt idx="93040">
                  <c:v>0</c:v>
                </c:pt>
                <c:pt idx="93041">
                  <c:v>0</c:v>
                </c:pt>
                <c:pt idx="93042">
                  <c:v>0</c:v>
                </c:pt>
                <c:pt idx="93043">
                  <c:v>0</c:v>
                </c:pt>
                <c:pt idx="93044">
                  <c:v>0</c:v>
                </c:pt>
                <c:pt idx="93045">
                  <c:v>0</c:v>
                </c:pt>
                <c:pt idx="93046">
                  <c:v>0</c:v>
                </c:pt>
                <c:pt idx="93047">
                  <c:v>0</c:v>
                </c:pt>
                <c:pt idx="93048">
                  <c:v>0</c:v>
                </c:pt>
                <c:pt idx="93049">
                  <c:v>0</c:v>
                </c:pt>
                <c:pt idx="93050">
                  <c:v>0</c:v>
                </c:pt>
                <c:pt idx="93051">
                  <c:v>0</c:v>
                </c:pt>
                <c:pt idx="93052">
                  <c:v>0</c:v>
                </c:pt>
                <c:pt idx="93053">
                  <c:v>0</c:v>
                </c:pt>
                <c:pt idx="93054">
                  <c:v>0</c:v>
                </c:pt>
                <c:pt idx="93055">
                  <c:v>0</c:v>
                </c:pt>
                <c:pt idx="93056">
                  <c:v>0</c:v>
                </c:pt>
                <c:pt idx="93057">
                  <c:v>0</c:v>
                </c:pt>
                <c:pt idx="93058">
                  <c:v>0</c:v>
                </c:pt>
                <c:pt idx="93059">
                  <c:v>0</c:v>
                </c:pt>
                <c:pt idx="93060">
                  <c:v>0</c:v>
                </c:pt>
                <c:pt idx="93061">
                  <c:v>0</c:v>
                </c:pt>
                <c:pt idx="93062">
                  <c:v>0</c:v>
                </c:pt>
                <c:pt idx="93063">
                  <c:v>0</c:v>
                </c:pt>
                <c:pt idx="93064">
                  <c:v>0</c:v>
                </c:pt>
                <c:pt idx="93065">
                  <c:v>0</c:v>
                </c:pt>
                <c:pt idx="93066">
                  <c:v>0</c:v>
                </c:pt>
                <c:pt idx="93067">
                  <c:v>0</c:v>
                </c:pt>
                <c:pt idx="93068">
                  <c:v>0</c:v>
                </c:pt>
                <c:pt idx="93069">
                  <c:v>0</c:v>
                </c:pt>
                <c:pt idx="93070">
                  <c:v>0</c:v>
                </c:pt>
                <c:pt idx="93071">
                  <c:v>0</c:v>
                </c:pt>
                <c:pt idx="93072">
                  <c:v>0</c:v>
                </c:pt>
                <c:pt idx="93073">
                  <c:v>0</c:v>
                </c:pt>
                <c:pt idx="93074">
                  <c:v>0</c:v>
                </c:pt>
                <c:pt idx="93075">
                  <c:v>0</c:v>
                </c:pt>
                <c:pt idx="93076">
                  <c:v>0</c:v>
                </c:pt>
                <c:pt idx="93077">
                  <c:v>0</c:v>
                </c:pt>
                <c:pt idx="93078">
                  <c:v>0</c:v>
                </c:pt>
                <c:pt idx="93079">
                  <c:v>0</c:v>
                </c:pt>
                <c:pt idx="93080">
                  <c:v>0</c:v>
                </c:pt>
                <c:pt idx="93081">
                  <c:v>0</c:v>
                </c:pt>
                <c:pt idx="93082">
                  <c:v>0</c:v>
                </c:pt>
                <c:pt idx="93083">
                  <c:v>0</c:v>
                </c:pt>
                <c:pt idx="93084">
                  <c:v>0</c:v>
                </c:pt>
                <c:pt idx="93085">
                  <c:v>0</c:v>
                </c:pt>
                <c:pt idx="93086">
                  <c:v>0</c:v>
                </c:pt>
                <c:pt idx="93087">
                  <c:v>0</c:v>
                </c:pt>
                <c:pt idx="93088">
                  <c:v>0</c:v>
                </c:pt>
                <c:pt idx="93089">
                  <c:v>0</c:v>
                </c:pt>
                <c:pt idx="93090">
                  <c:v>0</c:v>
                </c:pt>
                <c:pt idx="93091">
                  <c:v>0</c:v>
                </c:pt>
                <c:pt idx="93092">
                  <c:v>0</c:v>
                </c:pt>
                <c:pt idx="93093">
                  <c:v>0</c:v>
                </c:pt>
                <c:pt idx="93094">
                  <c:v>0</c:v>
                </c:pt>
                <c:pt idx="93095">
                  <c:v>0</c:v>
                </c:pt>
                <c:pt idx="93096">
                  <c:v>0</c:v>
                </c:pt>
                <c:pt idx="93097">
                  <c:v>0</c:v>
                </c:pt>
                <c:pt idx="93098">
                  <c:v>0</c:v>
                </c:pt>
                <c:pt idx="93099">
                  <c:v>0</c:v>
                </c:pt>
                <c:pt idx="93100">
                  <c:v>0</c:v>
                </c:pt>
                <c:pt idx="93101">
                  <c:v>0</c:v>
                </c:pt>
                <c:pt idx="93102">
                  <c:v>0</c:v>
                </c:pt>
                <c:pt idx="93103">
                  <c:v>0</c:v>
                </c:pt>
                <c:pt idx="93104">
                  <c:v>0</c:v>
                </c:pt>
                <c:pt idx="93105">
                  <c:v>0</c:v>
                </c:pt>
                <c:pt idx="93106">
                  <c:v>0</c:v>
                </c:pt>
                <c:pt idx="93107">
                  <c:v>0</c:v>
                </c:pt>
                <c:pt idx="93108">
                  <c:v>0</c:v>
                </c:pt>
                <c:pt idx="93109">
                  <c:v>0</c:v>
                </c:pt>
                <c:pt idx="93110">
                  <c:v>0</c:v>
                </c:pt>
                <c:pt idx="93111">
                  <c:v>0</c:v>
                </c:pt>
                <c:pt idx="93112">
                  <c:v>0</c:v>
                </c:pt>
                <c:pt idx="93113">
                  <c:v>0</c:v>
                </c:pt>
                <c:pt idx="93114">
                  <c:v>0</c:v>
                </c:pt>
                <c:pt idx="93115">
                  <c:v>0</c:v>
                </c:pt>
                <c:pt idx="93116">
                  <c:v>0</c:v>
                </c:pt>
                <c:pt idx="93117">
                  <c:v>0</c:v>
                </c:pt>
                <c:pt idx="93118">
                  <c:v>0</c:v>
                </c:pt>
                <c:pt idx="93119">
                  <c:v>0</c:v>
                </c:pt>
                <c:pt idx="93120">
                  <c:v>0</c:v>
                </c:pt>
                <c:pt idx="93121">
                  <c:v>0</c:v>
                </c:pt>
                <c:pt idx="93122">
                  <c:v>0</c:v>
                </c:pt>
                <c:pt idx="93123">
                  <c:v>0</c:v>
                </c:pt>
                <c:pt idx="93124">
                  <c:v>0</c:v>
                </c:pt>
                <c:pt idx="93125">
                  <c:v>0</c:v>
                </c:pt>
                <c:pt idx="93126">
                  <c:v>0</c:v>
                </c:pt>
                <c:pt idx="93127">
                  <c:v>0</c:v>
                </c:pt>
                <c:pt idx="93128">
                  <c:v>0</c:v>
                </c:pt>
                <c:pt idx="93129">
                  <c:v>0</c:v>
                </c:pt>
                <c:pt idx="93130">
                  <c:v>0</c:v>
                </c:pt>
                <c:pt idx="93131">
                  <c:v>0</c:v>
                </c:pt>
                <c:pt idx="93132">
                  <c:v>0</c:v>
                </c:pt>
                <c:pt idx="93133">
                  <c:v>0</c:v>
                </c:pt>
                <c:pt idx="93134">
                  <c:v>0</c:v>
                </c:pt>
                <c:pt idx="93135">
                  <c:v>0</c:v>
                </c:pt>
                <c:pt idx="93136">
                  <c:v>0</c:v>
                </c:pt>
                <c:pt idx="93137">
                  <c:v>0</c:v>
                </c:pt>
                <c:pt idx="93138">
                  <c:v>0</c:v>
                </c:pt>
                <c:pt idx="93139">
                  <c:v>0</c:v>
                </c:pt>
                <c:pt idx="93140">
                  <c:v>0</c:v>
                </c:pt>
                <c:pt idx="93141">
                  <c:v>0</c:v>
                </c:pt>
                <c:pt idx="93142">
                  <c:v>0</c:v>
                </c:pt>
                <c:pt idx="93143">
                  <c:v>0</c:v>
                </c:pt>
                <c:pt idx="93144">
                  <c:v>0</c:v>
                </c:pt>
                <c:pt idx="93145">
                  <c:v>0</c:v>
                </c:pt>
                <c:pt idx="93146">
                  <c:v>0</c:v>
                </c:pt>
                <c:pt idx="93147">
                  <c:v>0</c:v>
                </c:pt>
                <c:pt idx="93148">
                  <c:v>0</c:v>
                </c:pt>
                <c:pt idx="93149">
                  <c:v>0</c:v>
                </c:pt>
                <c:pt idx="93150">
                  <c:v>0</c:v>
                </c:pt>
                <c:pt idx="93151">
                  <c:v>0</c:v>
                </c:pt>
                <c:pt idx="93152">
                  <c:v>0</c:v>
                </c:pt>
                <c:pt idx="93153">
                  <c:v>0</c:v>
                </c:pt>
                <c:pt idx="93154">
                  <c:v>0</c:v>
                </c:pt>
                <c:pt idx="93155">
                  <c:v>0</c:v>
                </c:pt>
                <c:pt idx="93156">
                  <c:v>0</c:v>
                </c:pt>
                <c:pt idx="93157">
                  <c:v>0</c:v>
                </c:pt>
                <c:pt idx="93158">
                  <c:v>0</c:v>
                </c:pt>
                <c:pt idx="93159">
                  <c:v>0</c:v>
                </c:pt>
                <c:pt idx="93160">
                  <c:v>0</c:v>
                </c:pt>
                <c:pt idx="93161">
                  <c:v>0</c:v>
                </c:pt>
                <c:pt idx="93162">
                  <c:v>0</c:v>
                </c:pt>
                <c:pt idx="93163">
                  <c:v>0</c:v>
                </c:pt>
                <c:pt idx="93164">
                  <c:v>0</c:v>
                </c:pt>
                <c:pt idx="93165">
                  <c:v>0</c:v>
                </c:pt>
                <c:pt idx="93166">
                  <c:v>0</c:v>
                </c:pt>
                <c:pt idx="93167">
                  <c:v>0</c:v>
                </c:pt>
                <c:pt idx="93168">
                  <c:v>0</c:v>
                </c:pt>
                <c:pt idx="93169">
                  <c:v>0</c:v>
                </c:pt>
                <c:pt idx="93170">
                  <c:v>0</c:v>
                </c:pt>
                <c:pt idx="93171">
                  <c:v>0</c:v>
                </c:pt>
                <c:pt idx="93172">
                  <c:v>0</c:v>
                </c:pt>
                <c:pt idx="93173">
                  <c:v>0</c:v>
                </c:pt>
                <c:pt idx="93174">
                  <c:v>0</c:v>
                </c:pt>
                <c:pt idx="93175">
                  <c:v>0</c:v>
                </c:pt>
                <c:pt idx="93176">
                  <c:v>0</c:v>
                </c:pt>
                <c:pt idx="93177">
                  <c:v>0</c:v>
                </c:pt>
                <c:pt idx="93178">
                  <c:v>0</c:v>
                </c:pt>
                <c:pt idx="93179">
                  <c:v>0</c:v>
                </c:pt>
                <c:pt idx="93180">
                  <c:v>0</c:v>
                </c:pt>
                <c:pt idx="93181">
                  <c:v>0</c:v>
                </c:pt>
                <c:pt idx="93182">
                  <c:v>0</c:v>
                </c:pt>
                <c:pt idx="93183">
                  <c:v>0</c:v>
                </c:pt>
                <c:pt idx="93184">
                  <c:v>0</c:v>
                </c:pt>
                <c:pt idx="93185">
                  <c:v>0</c:v>
                </c:pt>
                <c:pt idx="93186">
                  <c:v>0</c:v>
                </c:pt>
                <c:pt idx="93187">
                  <c:v>0</c:v>
                </c:pt>
                <c:pt idx="93188">
                  <c:v>0</c:v>
                </c:pt>
                <c:pt idx="93189">
                  <c:v>0</c:v>
                </c:pt>
                <c:pt idx="93190">
                  <c:v>0</c:v>
                </c:pt>
                <c:pt idx="93191">
                  <c:v>0</c:v>
                </c:pt>
                <c:pt idx="93192">
                  <c:v>0</c:v>
                </c:pt>
                <c:pt idx="93193">
                  <c:v>0</c:v>
                </c:pt>
                <c:pt idx="93194">
                  <c:v>0</c:v>
                </c:pt>
                <c:pt idx="93195">
                  <c:v>0</c:v>
                </c:pt>
                <c:pt idx="93196">
                  <c:v>0</c:v>
                </c:pt>
                <c:pt idx="93197">
                  <c:v>0</c:v>
                </c:pt>
                <c:pt idx="93198">
                  <c:v>0</c:v>
                </c:pt>
                <c:pt idx="93199">
                  <c:v>0</c:v>
                </c:pt>
                <c:pt idx="93200">
                  <c:v>0</c:v>
                </c:pt>
                <c:pt idx="93201">
                  <c:v>0</c:v>
                </c:pt>
                <c:pt idx="93202">
                  <c:v>0</c:v>
                </c:pt>
                <c:pt idx="93203">
                  <c:v>0</c:v>
                </c:pt>
                <c:pt idx="93204">
                  <c:v>0</c:v>
                </c:pt>
                <c:pt idx="93205">
                  <c:v>0</c:v>
                </c:pt>
                <c:pt idx="93206">
                  <c:v>0</c:v>
                </c:pt>
                <c:pt idx="93207">
                  <c:v>0</c:v>
                </c:pt>
                <c:pt idx="93208">
                  <c:v>0</c:v>
                </c:pt>
                <c:pt idx="93209">
                  <c:v>0</c:v>
                </c:pt>
                <c:pt idx="93210">
                  <c:v>0</c:v>
                </c:pt>
                <c:pt idx="93211">
                  <c:v>0</c:v>
                </c:pt>
                <c:pt idx="93212">
                  <c:v>0</c:v>
                </c:pt>
                <c:pt idx="93213">
                  <c:v>0</c:v>
                </c:pt>
                <c:pt idx="93214">
                  <c:v>0</c:v>
                </c:pt>
                <c:pt idx="93215">
                  <c:v>0</c:v>
                </c:pt>
                <c:pt idx="93216">
                  <c:v>0</c:v>
                </c:pt>
                <c:pt idx="93217">
                  <c:v>0</c:v>
                </c:pt>
                <c:pt idx="93218">
                  <c:v>0</c:v>
                </c:pt>
                <c:pt idx="93219">
                  <c:v>0</c:v>
                </c:pt>
                <c:pt idx="93220">
                  <c:v>0</c:v>
                </c:pt>
                <c:pt idx="93221">
                  <c:v>0</c:v>
                </c:pt>
                <c:pt idx="93222">
                  <c:v>0</c:v>
                </c:pt>
                <c:pt idx="93223">
                  <c:v>0</c:v>
                </c:pt>
                <c:pt idx="93224">
                  <c:v>0</c:v>
                </c:pt>
                <c:pt idx="93225">
                  <c:v>0</c:v>
                </c:pt>
                <c:pt idx="93226">
                  <c:v>0</c:v>
                </c:pt>
                <c:pt idx="93227">
                  <c:v>0</c:v>
                </c:pt>
                <c:pt idx="93228">
                  <c:v>0</c:v>
                </c:pt>
                <c:pt idx="93229">
                  <c:v>0</c:v>
                </c:pt>
                <c:pt idx="93230">
                  <c:v>0</c:v>
                </c:pt>
                <c:pt idx="93231">
                  <c:v>0</c:v>
                </c:pt>
                <c:pt idx="93232">
                  <c:v>0</c:v>
                </c:pt>
                <c:pt idx="93233">
                  <c:v>0</c:v>
                </c:pt>
                <c:pt idx="93234">
                  <c:v>0</c:v>
                </c:pt>
                <c:pt idx="93235">
                  <c:v>0</c:v>
                </c:pt>
                <c:pt idx="93236">
                  <c:v>0</c:v>
                </c:pt>
                <c:pt idx="93237">
                  <c:v>0</c:v>
                </c:pt>
                <c:pt idx="93238">
                  <c:v>0</c:v>
                </c:pt>
                <c:pt idx="93239">
                  <c:v>0</c:v>
                </c:pt>
                <c:pt idx="93240">
                  <c:v>0</c:v>
                </c:pt>
                <c:pt idx="93241">
                  <c:v>0</c:v>
                </c:pt>
                <c:pt idx="93242">
                  <c:v>0</c:v>
                </c:pt>
                <c:pt idx="93243">
                  <c:v>0</c:v>
                </c:pt>
                <c:pt idx="93244">
                  <c:v>0</c:v>
                </c:pt>
                <c:pt idx="93245">
                  <c:v>0</c:v>
                </c:pt>
                <c:pt idx="93246">
                  <c:v>0</c:v>
                </c:pt>
                <c:pt idx="93247">
                  <c:v>0</c:v>
                </c:pt>
                <c:pt idx="93248">
                  <c:v>0</c:v>
                </c:pt>
                <c:pt idx="93249">
                  <c:v>0</c:v>
                </c:pt>
                <c:pt idx="93250">
                  <c:v>0</c:v>
                </c:pt>
                <c:pt idx="93251">
                  <c:v>0</c:v>
                </c:pt>
                <c:pt idx="93252">
                  <c:v>0</c:v>
                </c:pt>
                <c:pt idx="93253">
                  <c:v>0</c:v>
                </c:pt>
                <c:pt idx="93254">
                  <c:v>0</c:v>
                </c:pt>
                <c:pt idx="93255">
                  <c:v>0</c:v>
                </c:pt>
                <c:pt idx="93256">
                  <c:v>0</c:v>
                </c:pt>
                <c:pt idx="93257">
                  <c:v>0</c:v>
                </c:pt>
                <c:pt idx="93258">
                  <c:v>0</c:v>
                </c:pt>
                <c:pt idx="93259">
                  <c:v>0</c:v>
                </c:pt>
                <c:pt idx="93260">
                  <c:v>0</c:v>
                </c:pt>
                <c:pt idx="93261">
                  <c:v>0</c:v>
                </c:pt>
                <c:pt idx="93262">
                  <c:v>0</c:v>
                </c:pt>
                <c:pt idx="93263">
                  <c:v>0</c:v>
                </c:pt>
                <c:pt idx="93264">
                  <c:v>0</c:v>
                </c:pt>
                <c:pt idx="93265">
                  <c:v>0</c:v>
                </c:pt>
                <c:pt idx="93266">
                  <c:v>0</c:v>
                </c:pt>
                <c:pt idx="93267">
                  <c:v>0</c:v>
                </c:pt>
                <c:pt idx="93268">
                  <c:v>0</c:v>
                </c:pt>
                <c:pt idx="93269">
                  <c:v>0</c:v>
                </c:pt>
                <c:pt idx="93270">
                  <c:v>0</c:v>
                </c:pt>
                <c:pt idx="93271">
                  <c:v>0</c:v>
                </c:pt>
                <c:pt idx="93272">
                  <c:v>0</c:v>
                </c:pt>
                <c:pt idx="93273">
                  <c:v>0</c:v>
                </c:pt>
                <c:pt idx="93274">
                  <c:v>0</c:v>
                </c:pt>
                <c:pt idx="93275">
                  <c:v>0</c:v>
                </c:pt>
                <c:pt idx="93276">
                  <c:v>0</c:v>
                </c:pt>
                <c:pt idx="93277">
                  <c:v>0</c:v>
                </c:pt>
                <c:pt idx="93278">
                  <c:v>0</c:v>
                </c:pt>
                <c:pt idx="93279">
                  <c:v>0</c:v>
                </c:pt>
                <c:pt idx="93280">
                  <c:v>0</c:v>
                </c:pt>
                <c:pt idx="93281">
                  <c:v>0</c:v>
                </c:pt>
                <c:pt idx="93282">
                  <c:v>0</c:v>
                </c:pt>
                <c:pt idx="93283">
                  <c:v>0</c:v>
                </c:pt>
                <c:pt idx="93284">
                  <c:v>0</c:v>
                </c:pt>
                <c:pt idx="93285">
                  <c:v>0</c:v>
                </c:pt>
                <c:pt idx="93286">
                  <c:v>0</c:v>
                </c:pt>
                <c:pt idx="93287">
                  <c:v>0</c:v>
                </c:pt>
                <c:pt idx="93288">
                  <c:v>0</c:v>
                </c:pt>
                <c:pt idx="93289">
                  <c:v>0</c:v>
                </c:pt>
                <c:pt idx="93290">
                  <c:v>0</c:v>
                </c:pt>
                <c:pt idx="93291">
                  <c:v>0</c:v>
                </c:pt>
                <c:pt idx="93292">
                  <c:v>0</c:v>
                </c:pt>
                <c:pt idx="93293">
                  <c:v>0</c:v>
                </c:pt>
                <c:pt idx="93294">
                  <c:v>0</c:v>
                </c:pt>
                <c:pt idx="93295">
                  <c:v>0</c:v>
                </c:pt>
                <c:pt idx="93296">
                  <c:v>0</c:v>
                </c:pt>
                <c:pt idx="93297">
                  <c:v>0</c:v>
                </c:pt>
                <c:pt idx="93298">
                  <c:v>0</c:v>
                </c:pt>
                <c:pt idx="93299">
                  <c:v>0</c:v>
                </c:pt>
                <c:pt idx="93300">
                  <c:v>0</c:v>
                </c:pt>
                <c:pt idx="93301">
                  <c:v>0</c:v>
                </c:pt>
                <c:pt idx="93302">
                  <c:v>0</c:v>
                </c:pt>
                <c:pt idx="93303">
                  <c:v>0</c:v>
                </c:pt>
                <c:pt idx="93304">
                  <c:v>0</c:v>
                </c:pt>
                <c:pt idx="93305">
                  <c:v>0</c:v>
                </c:pt>
                <c:pt idx="93306">
                  <c:v>0</c:v>
                </c:pt>
                <c:pt idx="93307">
                  <c:v>0</c:v>
                </c:pt>
                <c:pt idx="93308">
                  <c:v>0</c:v>
                </c:pt>
                <c:pt idx="93309">
                  <c:v>0</c:v>
                </c:pt>
                <c:pt idx="93310">
                  <c:v>0</c:v>
                </c:pt>
                <c:pt idx="93311">
                  <c:v>0</c:v>
                </c:pt>
                <c:pt idx="93312">
                  <c:v>0</c:v>
                </c:pt>
                <c:pt idx="93313">
                  <c:v>0</c:v>
                </c:pt>
                <c:pt idx="93314">
                  <c:v>0</c:v>
                </c:pt>
                <c:pt idx="93315">
                  <c:v>0</c:v>
                </c:pt>
                <c:pt idx="93316">
                  <c:v>0</c:v>
                </c:pt>
                <c:pt idx="93317">
                  <c:v>0</c:v>
                </c:pt>
                <c:pt idx="93318">
                  <c:v>0</c:v>
                </c:pt>
                <c:pt idx="93319">
                  <c:v>0</c:v>
                </c:pt>
                <c:pt idx="93320">
                  <c:v>0</c:v>
                </c:pt>
                <c:pt idx="93321">
                  <c:v>0</c:v>
                </c:pt>
                <c:pt idx="93322">
                  <c:v>0</c:v>
                </c:pt>
                <c:pt idx="93323">
                  <c:v>0</c:v>
                </c:pt>
                <c:pt idx="93324">
                  <c:v>0</c:v>
                </c:pt>
                <c:pt idx="93325">
                  <c:v>0</c:v>
                </c:pt>
                <c:pt idx="93326">
                  <c:v>0</c:v>
                </c:pt>
                <c:pt idx="93327">
                  <c:v>0</c:v>
                </c:pt>
                <c:pt idx="93328">
                  <c:v>0</c:v>
                </c:pt>
                <c:pt idx="93329">
                  <c:v>0</c:v>
                </c:pt>
                <c:pt idx="93330">
                  <c:v>0</c:v>
                </c:pt>
                <c:pt idx="93331">
                  <c:v>0</c:v>
                </c:pt>
                <c:pt idx="93332">
                  <c:v>0</c:v>
                </c:pt>
                <c:pt idx="93333">
                  <c:v>0</c:v>
                </c:pt>
                <c:pt idx="93334">
                  <c:v>0</c:v>
                </c:pt>
                <c:pt idx="93335">
                  <c:v>0</c:v>
                </c:pt>
                <c:pt idx="93336">
                  <c:v>0</c:v>
                </c:pt>
                <c:pt idx="93337">
                  <c:v>0</c:v>
                </c:pt>
                <c:pt idx="93338">
                  <c:v>0</c:v>
                </c:pt>
                <c:pt idx="93339">
                  <c:v>0</c:v>
                </c:pt>
                <c:pt idx="93340">
                  <c:v>0</c:v>
                </c:pt>
                <c:pt idx="93341">
                  <c:v>0</c:v>
                </c:pt>
                <c:pt idx="93342">
                  <c:v>0</c:v>
                </c:pt>
                <c:pt idx="93343">
                  <c:v>0</c:v>
                </c:pt>
                <c:pt idx="93344">
                  <c:v>0</c:v>
                </c:pt>
                <c:pt idx="93345">
                  <c:v>0</c:v>
                </c:pt>
                <c:pt idx="93346">
                  <c:v>0</c:v>
                </c:pt>
                <c:pt idx="93347">
                  <c:v>0</c:v>
                </c:pt>
                <c:pt idx="93348">
                  <c:v>0</c:v>
                </c:pt>
                <c:pt idx="93349">
                  <c:v>0</c:v>
                </c:pt>
                <c:pt idx="93350">
                  <c:v>0</c:v>
                </c:pt>
                <c:pt idx="93351">
                  <c:v>0</c:v>
                </c:pt>
                <c:pt idx="93352">
                  <c:v>0</c:v>
                </c:pt>
                <c:pt idx="93353">
                  <c:v>0</c:v>
                </c:pt>
                <c:pt idx="93354">
                  <c:v>0</c:v>
                </c:pt>
                <c:pt idx="93355">
                  <c:v>0</c:v>
                </c:pt>
                <c:pt idx="93356">
                  <c:v>0</c:v>
                </c:pt>
                <c:pt idx="93357">
                  <c:v>0</c:v>
                </c:pt>
                <c:pt idx="93358">
                  <c:v>0</c:v>
                </c:pt>
                <c:pt idx="93359">
                  <c:v>0</c:v>
                </c:pt>
                <c:pt idx="93360">
                  <c:v>0</c:v>
                </c:pt>
                <c:pt idx="93361">
                  <c:v>0</c:v>
                </c:pt>
                <c:pt idx="93362">
                  <c:v>0</c:v>
                </c:pt>
                <c:pt idx="93363">
                  <c:v>0</c:v>
                </c:pt>
                <c:pt idx="93364">
                  <c:v>0</c:v>
                </c:pt>
                <c:pt idx="93365">
                  <c:v>0</c:v>
                </c:pt>
                <c:pt idx="93366">
                  <c:v>0</c:v>
                </c:pt>
                <c:pt idx="93367">
                  <c:v>0</c:v>
                </c:pt>
                <c:pt idx="93368">
                  <c:v>0</c:v>
                </c:pt>
                <c:pt idx="93369">
                  <c:v>0</c:v>
                </c:pt>
                <c:pt idx="93370">
                  <c:v>0</c:v>
                </c:pt>
                <c:pt idx="93371">
                  <c:v>0</c:v>
                </c:pt>
                <c:pt idx="93372">
                  <c:v>0</c:v>
                </c:pt>
                <c:pt idx="93373">
                  <c:v>0</c:v>
                </c:pt>
                <c:pt idx="93374">
                  <c:v>0</c:v>
                </c:pt>
                <c:pt idx="93375">
                  <c:v>0</c:v>
                </c:pt>
                <c:pt idx="93376">
                  <c:v>0</c:v>
                </c:pt>
                <c:pt idx="93377">
                  <c:v>0</c:v>
                </c:pt>
                <c:pt idx="93378">
                  <c:v>0</c:v>
                </c:pt>
                <c:pt idx="93379">
                  <c:v>0</c:v>
                </c:pt>
                <c:pt idx="93380">
                  <c:v>0</c:v>
                </c:pt>
                <c:pt idx="93381">
                  <c:v>0</c:v>
                </c:pt>
                <c:pt idx="93382">
                  <c:v>0</c:v>
                </c:pt>
                <c:pt idx="93383">
                  <c:v>0</c:v>
                </c:pt>
                <c:pt idx="93384">
                  <c:v>0</c:v>
                </c:pt>
                <c:pt idx="93385">
                  <c:v>0</c:v>
                </c:pt>
                <c:pt idx="93386">
                  <c:v>0</c:v>
                </c:pt>
                <c:pt idx="93387">
                  <c:v>0</c:v>
                </c:pt>
                <c:pt idx="93388">
                  <c:v>0</c:v>
                </c:pt>
                <c:pt idx="93389">
                  <c:v>0</c:v>
                </c:pt>
                <c:pt idx="93390">
                  <c:v>0</c:v>
                </c:pt>
                <c:pt idx="93391">
                  <c:v>0</c:v>
                </c:pt>
                <c:pt idx="93392">
                  <c:v>0</c:v>
                </c:pt>
                <c:pt idx="93393">
                  <c:v>0</c:v>
                </c:pt>
                <c:pt idx="93394">
                  <c:v>0</c:v>
                </c:pt>
                <c:pt idx="93395">
                  <c:v>0</c:v>
                </c:pt>
                <c:pt idx="93396">
                  <c:v>0</c:v>
                </c:pt>
                <c:pt idx="93397">
                  <c:v>0</c:v>
                </c:pt>
                <c:pt idx="93398">
                  <c:v>0</c:v>
                </c:pt>
                <c:pt idx="93399">
                  <c:v>0</c:v>
                </c:pt>
                <c:pt idx="93400">
                  <c:v>0</c:v>
                </c:pt>
                <c:pt idx="93401">
                  <c:v>0</c:v>
                </c:pt>
                <c:pt idx="93402">
                  <c:v>0</c:v>
                </c:pt>
                <c:pt idx="93403">
                  <c:v>0</c:v>
                </c:pt>
                <c:pt idx="93404">
                  <c:v>0</c:v>
                </c:pt>
                <c:pt idx="93405">
                  <c:v>0</c:v>
                </c:pt>
                <c:pt idx="93406">
                  <c:v>0</c:v>
                </c:pt>
                <c:pt idx="93407">
                  <c:v>0</c:v>
                </c:pt>
                <c:pt idx="93408">
                  <c:v>0</c:v>
                </c:pt>
                <c:pt idx="93409">
                  <c:v>0</c:v>
                </c:pt>
                <c:pt idx="93410">
                  <c:v>0</c:v>
                </c:pt>
                <c:pt idx="93411">
                  <c:v>0</c:v>
                </c:pt>
                <c:pt idx="93412">
                  <c:v>0</c:v>
                </c:pt>
                <c:pt idx="93413">
                  <c:v>0</c:v>
                </c:pt>
                <c:pt idx="93414">
                  <c:v>0</c:v>
                </c:pt>
                <c:pt idx="93415">
                  <c:v>0</c:v>
                </c:pt>
                <c:pt idx="93416">
                  <c:v>0</c:v>
                </c:pt>
                <c:pt idx="93417">
                  <c:v>0</c:v>
                </c:pt>
                <c:pt idx="93418">
                  <c:v>0</c:v>
                </c:pt>
                <c:pt idx="93419">
                  <c:v>0</c:v>
                </c:pt>
                <c:pt idx="93420">
                  <c:v>0</c:v>
                </c:pt>
                <c:pt idx="93421">
                  <c:v>0</c:v>
                </c:pt>
                <c:pt idx="93422">
                  <c:v>0</c:v>
                </c:pt>
                <c:pt idx="93423">
                  <c:v>0</c:v>
                </c:pt>
                <c:pt idx="93424">
                  <c:v>0</c:v>
                </c:pt>
                <c:pt idx="93425">
                  <c:v>0</c:v>
                </c:pt>
                <c:pt idx="93426">
                  <c:v>0</c:v>
                </c:pt>
                <c:pt idx="93427">
                  <c:v>0</c:v>
                </c:pt>
                <c:pt idx="93428">
                  <c:v>0</c:v>
                </c:pt>
                <c:pt idx="93429">
                  <c:v>0</c:v>
                </c:pt>
                <c:pt idx="93430">
                  <c:v>0</c:v>
                </c:pt>
                <c:pt idx="93431">
                  <c:v>0</c:v>
                </c:pt>
                <c:pt idx="93432">
                  <c:v>0</c:v>
                </c:pt>
                <c:pt idx="93433">
                  <c:v>0</c:v>
                </c:pt>
                <c:pt idx="93434">
                  <c:v>0</c:v>
                </c:pt>
                <c:pt idx="93435">
                  <c:v>0</c:v>
                </c:pt>
                <c:pt idx="93436">
                  <c:v>0</c:v>
                </c:pt>
                <c:pt idx="93437">
                  <c:v>0</c:v>
                </c:pt>
                <c:pt idx="93438">
                  <c:v>0</c:v>
                </c:pt>
                <c:pt idx="93439">
                  <c:v>0</c:v>
                </c:pt>
                <c:pt idx="93440">
                  <c:v>0</c:v>
                </c:pt>
                <c:pt idx="93441">
                  <c:v>0</c:v>
                </c:pt>
                <c:pt idx="93442">
                  <c:v>0</c:v>
                </c:pt>
                <c:pt idx="93443">
                  <c:v>0</c:v>
                </c:pt>
                <c:pt idx="93444">
                  <c:v>0</c:v>
                </c:pt>
                <c:pt idx="93445">
                  <c:v>0</c:v>
                </c:pt>
                <c:pt idx="93446">
                  <c:v>0</c:v>
                </c:pt>
                <c:pt idx="93447">
                  <c:v>0</c:v>
                </c:pt>
                <c:pt idx="93448">
                  <c:v>0</c:v>
                </c:pt>
                <c:pt idx="93449">
                  <c:v>0</c:v>
                </c:pt>
                <c:pt idx="93450">
                  <c:v>0</c:v>
                </c:pt>
                <c:pt idx="93451">
                  <c:v>0</c:v>
                </c:pt>
                <c:pt idx="93452">
                  <c:v>0</c:v>
                </c:pt>
                <c:pt idx="93453">
                  <c:v>0</c:v>
                </c:pt>
                <c:pt idx="93454">
                  <c:v>0</c:v>
                </c:pt>
                <c:pt idx="93455">
                  <c:v>0</c:v>
                </c:pt>
                <c:pt idx="93456">
                  <c:v>0</c:v>
                </c:pt>
                <c:pt idx="93457">
                  <c:v>0</c:v>
                </c:pt>
                <c:pt idx="93458">
                  <c:v>0</c:v>
                </c:pt>
                <c:pt idx="93459">
                  <c:v>0</c:v>
                </c:pt>
                <c:pt idx="93460">
                  <c:v>0</c:v>
                </c:pt>
                <c:pt idx="93461">
                  <c:v>0</c:v>
                </c:pt>
                <c:pt idx="93462">
                  <c:v>0</c:v>
                </c:pt>
                <c:pt idx="93463">
                  <c:v>0</c:v>
                </c:pt>
                <c:pt idx="93464">
                  <c:v>0</c:v>
                </c:pt>
                <c:pt idx="93465">
                  <c:v>0</c:v>
                </c:pt>
                <c:pt idx="93466">
                  <c:v>0</c:v>
                </c:pt>
                <c:pt idx="93467">
                  <c:v>0</c:v>
                </c:pt>
                <c:pt idx="93468">
                  <c:v>0</c:v>
                </c:pt>
                <c:pt idx="93469">
                  <c:v>0</c:v>
                </c:pt>
                <c:pt idx="93470">
                  <c:v>0</c:v>
                </c:pt>
                <c:pt idx="93471">
                  <c:v>0</c:v>
                </c:pt>
                <c:pt idx="93472">
                  <c:v>0</c:v>
                </c:pt>
                <c:pt idx="93473">
                  <c:v>0</c:v>
                </c:pt>
                <c:pt idx="93474">
                  <c:v>0</c:v>
                </c:pt>
                <c:pt idx="93475">
                  <c:v>0</c:v>
                </c:pt>
                <c:pt idx="93476">
                  <c:v>0</c:v>
                </c:pt>
                <c:pt idx="93477">
                  <c:v>0</c:v>
                </c:pt>
                <c:pt idx="93478">
                  <c:v>0</c:v>
                </c:pt>
                <c:pt idx="93479">
                  <c:v>0</c:v>
                </c:pt>
                <c:pt idx="93480">
                  <c:v>0</c:v>
                </c:pt>
                <c:pt idx="93481">
                  <c:v>0</c:v>
                </c:pt>
                <c:pt idx="93482">
                  <c:v>0</c:v>
                </c:pt>
                <c:pt idx="93483">
                  <c:v>0</c:v>
                </c:pt>
                <c:pt idx="93484">
                  <c:v>0</c:v>
                </c:pt>
                <c:pt idx="93485">
                  <c:v>0</c:v>
                </c:pt>
                <c:pt idx="93486">
                  <c:v>0</c:v>
                </c:pt>
                <c:pt idx="93487">
                  <c:v>0</c:v>
                </c:pt>
                <c:pt idx="93488">
                  <c:v>0</c:v>
                </c:pt>
                <c:pt idx="93489">
                  <c:v>0</c:v>
                </c:pt>
                <c:pt idx="93490">
                  <c:v>0</c:v>
                </c:pt>
                <c:pt idx="93491">
                  <c:v>0</c:v>
                </c:pt>
                <c:pt idx="93492">
                  <c:v>0</c:v>
                </c:pt>
                <c:pt idx="93493">
                  <c:v>0</c:v>
                </c:pt>
                <c:pt idx="93494">
                  <c:v>0</c:v>
                </c:pt>
                <c:pt idx="93495">
                  <c:v>0</c:v>
                </c:pt>
                <c:pt idx="93496">
                  <c:v>0</c:v>
                </c:pt>
                <c:pt idx="93497">
                  <c:v>0</c:v>
                </c:pt>
                <c:pt idx="93498">
                  <c:v>0</c:v>
                </c:pt>
                <c:pt idx="93499">
                  <c:v>0</c:v>
                </c:pt>
                <c:pt idx="93500">
                  <c:v>0</c:v>
                </c:pt>
                <c:pt idx="93501">
                  <c:v>0</c:v>
                </c:pt>
                <c:pt idx="93502">
                  <c:v>0</c:v>
                </c:pt>
                <c:pt idx="93503">
                  <c:v>0</c:v>
                </c:pt>
                <c:pt idx="93504">
                  <c:v>0</c:v>
                </c:pt>
                <c:pt idx="93505">
                  <c:v>0</c:v>
                </c:pt>
                <c:pt idx="93506">
                  <c:v>0</c:v>
                </c:pt>
                <c:pt idx="93507">
                  <c:v>0</c:v>
                </c:pt>
                <c:pt idx="93508">
                  <c:v>0</c:v>
                </c:pt>
                <c:pt idx="93509">
                  <c:v>0</c:v>
                </c:pt>
                <c:pt idx="93510">
                  <c:v>0</c:v>
                </c:pt>
                <c:pt idx="93511">
                  <c:v>0</c:v>
                </c:pt>
                <c:pt idx="93512">
                  <c:v>0</c:v>
                </c:pt>
                <c:pt idx="93513">
                  <c:v>0</c:v>
                </c:pt>
                <c:pt idx="93514">
                  <c:v>0</c:v>
                </c:pt>
                <c:pt idx="93515">
                  <c:v>0</c:v>
                </c:pt>
                <c:pt idx="93516">
                  <c:v>0</c:v>
                </c:pt>
                <c:pt idx="93517">
                  <c:v>0</c:v>
                </c:pt>
                <c:pt idx="93518">
                  <c:v>0</c:v>
                </c:pt>
                <c:pt idx="93519">
                  <c:v>0</c:v>
                </c:pt>
                <c:pt idx="93520">
                  <c:v>0</c:v>
                </c:pt>
                <c:pt idx="93521">
                  <c:v>0</c:v>
                </c:pt>
                <c:pt idx="93522">
                  <c:v>0</c:v>
                </c:pt>
                <c:pt idx="93523">
                  <c:v>0</c:v>
                </c:pt>
                <c:pt idx="93524">
                  <c:v>0</c:v>
                </c:pt>
                <c:pt idx="93525">
                  <c:v>0</c:v>
                </c:pt>
                <c:pt idx="93526">
                  <c:v>0</c:v>
                </c:pt>
                <c:pt idx="93527">
                  <c:v>0</c:v>
                </c:pt>
                <c:pt idx="93528">
                  <c:v>0</c:v>
                </c:pt>
                <c:pt idx="93529">
                  <c:v>0</c:v>
                </c:pt>
                <c:pt idx="93530">
                  <c:v>0</c:v>
                </c:pt>
                <c:pt idx="93531">
                  <c:v>0</c:v>
                </c:pt>
                <c:pt idx="93532">
                  <c:v>0</c:v>
                </c:pt>
                <c:pt idx="93533">
                  <c:v>0</c:v>
                </c:pt>
                <c:pt idx="93534">
                  <c:v>0</c:v>
                </c:pt>
                <c:pt idx="93535">
                  <c:v>0</c:v>
                </c:pt>
                <c:pt idx="93536">
                  <c:v>0</c:v>
                </c:pt>
                <c:pt idx="93537">
                  <c:v>0</c:v>
                </c:pt>
                <c:pt idx="93538">
                  <c:v>0</c:v>
                </c:pt>
                <c:pt idx="93539">
                  <c:v>0</c:v>
                </c:pt>
                <c:pt idx="93540">
                  <c:v>0</c:v>
                </c:pt>
                <c:pt idx="93541">
                  <c:v>0</c:v>
                </c:pt>
                <c:pt idx="93542">
                  <c:v>0</c:v>
                </c:pt>
                <c:pt idx="93543">
                  <c:v>0</c:v>
                </c:pt>
                <c:pt idx="93544">
                  <c:v>0</c:v>
                </c:pt>
                <c:pt idx="93545">
                  <c:v>0</c:v>
                </c:pt>
                <c:pt idx="93546">
                  <c:v>0</c:v>
                </c:pt>
                <c:pt idx="93547">
                  <c:v>0</c:v>
                </c:pt>
                <c:pt idx="93548">
                  <c:v>0</c:v>
                </c:pt>
                <c:pt idx="93549">
                  <c:v>0</c:v>
                </c:pt>
                <c:pt idx="93550">
                  <c:v>0</c:v>
                </c:pt>
                <c:pt idx="93551">
                  <c:v>0</c:v>
                </c:pt>
                <c:pt idx="93552">
                  <c:v>0</c:v>
                </c:pt>
                <c:pt idx="93553">
                  <c:v>0</c:v>
                </c:pt>
                <c:pt idx="93554">
                  <c:v>0</c:v>
                </c:pt>
                <c:pt idx="93555">
                  <c:v>0</c:v>
                </c:pt>
                <c:pt idx="93556">
                  <c:v>0</c:v>
                </c:pt>
                <c:pt idx="93557">
                  <c:v>0</c:v>
                </c:pt>
                <c:pt idx="93558">
                  <c:v>0</c:v>
                </c:pt>
                <c:pt idx="93559">
                  <c:v>0</c:v>
                </c:pt>
                <c:pt idx="93560">
                  <c:v>0</c:v>
                </c:pt>
                <c:pt idx="93561">
                  <c:v>0</c:v>
                </c:pt>
                <c:pt idx="93562">
                  <c:v>0</c:v>
                </c:pt>
                <c:pt idx="93563">
                  <c:v>0</c:v>
                </c:pt>
                <c:pt idx="93564">
                  <c:v>0</c:v>
                </c:pt>
                <c:pt idx="93565">
                  <c:v>0</c:v>
                </c:pt>
                <c:pt idx="93566">
                  <c:v>0</c:v>
                </c:pt>
                <c:pt idx="93567">
                  <c:v>0</c:v>
                </c:pt>
                <c:pt idx="93568">
                  <c:v>0</c:v>
                </c:pt>
                <c:pt idx="93569">
                  <c:v>0</c:v>
                </c:pt>
                <c:pt idx="93570">
                  <c:v>0</c:v>
                </c:pt>
                <c:pt idx="93571">
                  <c:v>0</c:v>
                </c:pt>
                <c:pt idx="93572">
                  <c:v>0</c:v>
                </c:pt>
                <c:pt idx="93573">
                  <c:v>0</c:v>
                </c:pt>
                <c:pt idx="93574">
                  <c:v>0</c:v>
                </c:pt>
                <c:pt idx="93575">
                  <c:v>0</c:v>
                </c:pt>
                <c:pt idx="93576">
                  <c:v>0</c:v>
                </c:pt>
                <c:pt idx="93577">
                  <c:v>0</c:v>
                </c:pt>
                <c:pt idx="93578">
                  <c:v>0</c:v>
                </c:pt>
                <c:pt idx="93579">
                  <c:v>0</c:v>
                </c:pt>
                <c:pt idx="93580">
                  <c:v>0</c:v>
                </c:pt>
                <c:pt idx="93581">
                  <c:v>0</c:v>
                </c:pt>
                <c:pt idx="93582">
                  <c:v>0</c:v>
                </c:pt>
                <c:pt idx="93583">
                  <c:v>0</c:v>
                </c:pt>
                <c:pt idx="93584">
                  <c:v>0</c:v>
                </c:pt>
                <c:pt idx="93585">
                  <c:v>0</c:v>
                </c:pt>
                <c:pt idx="93586">
                  <c:v>0</c:v>
                </c:pt>
                <c:pt idx="93587">
                  <c:v>0</c:v>
                </c:pt>
                <c:pt idx="93588">
                  <c:v>0</c:v>
                </c:pt>
                <c:pt idx="93589">
                  <c:v>0</c:v>
                </c:pt>
                <c:pt idx="93590">
                  <c:v>0</c:v>
                </c:pt>
                <c:pt idx="93591">
                  <c:v>0</c:v>
                </c:pt>
                <c:pt idx="93592">
                  <c:v>0</c:v>
                </c:pt>
                <c:pt idx="93593">
                  <c:v>0</c:v>
                </c:pt>
                <c:pt idx="93594">
                  <c:v>0</c:v>
                </c:pt>
                <c:pt idx="93595">
                  <c:v>0</c:v>
                </c:pt>
                <c:pt idx="93596">
                  <c:v>0</c:v>
                </c:pt>
                <c:pt idx="93597">
                  <c:v>0</c:v>
                </c:pt>
                <c:pt idx="93598">
                  <c:v>0</c:v>
                </c:pt>
                <c:pt idx="93599">
                  <c:v>0</c:v>
                </c:pt>
                <c:pt idx="93600">
                  <c:v>0</c:v>
                </c:pt>
                <c:pt idx="93601">
                  <c:v>0</c:v>
                </c:pt>
                <c:pt idx="93602">
                  <c:v>0</c:v>
                </c:pt>
                <c:pt idx="93603">
                  <c:v>0</c:v>
                </c:pt>
                <c:pt idx="93604">
                  <c:v>0</c:v>
                </c:pt>
                <c:pt idx="93605">
                  <c:v>0</c:v>
                </c:pt>
                <c:pt idx="93606">
                  <c:v>0</c:v>
                </c:pt>
                <c:pt idx="93607">
                  <c:v>0</c:v>
                </c:pt>
                <c:pt idx="93608">
                  <c:v>0</c:v>
                </c:pt>
                <c:pt idx="93609">
                  <c:v>0</c:v>
                </c:pt>
                <c:pt idx="93610">
                  <c:v>0</c:v>
                </c:pt>
                <c:pt idx="93611">
                  <c:v>0</c:v>
                </c:pt>
                <c:pt idx="93612">
                  <c:v>0</c:v>
                </c:pt>
                <c:pt idx="93613">
                  <c:v>0</c:v>
                </c:pt>
                <c:pt idx="93614">
                  <c:v>0</c:v>
                </c:pt>
                <c:pt idx="93615">
                  <c:v>0</c:v>
                </c:pt>
                <c:pt idx="93616">
                  <c:v>0</c:v>
                </c:pt>
                <c:pt idx="93617">
                  <c:v>0</c:v>
                </c:pt>
                <c:pt idx="93618">
                  <c:v>0</c:v>
                </c:pt>
                <c:pt idx="93619">
                  <c:v>0</c:v>
                </c:pt>
                <c:pt idx="93620">
                  <c:v>0</c:v>
                </c:pt>
                <c:pt idx="93621">
                  <c:v>0</c:v>
                </c:pt>
                <c:pt idx="93622">
                  <c:v>0</c:v>
                </c:pt>
                <c:pt idx="93623">
                  <c:v>0</c:v>
                </c:pt>
                <c:pt idx="93624">
                  <c:v>0</c:v>
                </c:pt>
                <c:pt idx="93625">
                  <c:v>0</c:v>
                </c:pt>
                <c:pt idx="93626">
                  <c:v>0</c:v>
                </c:pt>
                <c:pt idx="93627">
                  <c:v>0</c:v>
                </c:pt>
                <c:pt idx="93628">
                  <c:v>0</c:v>
                </c:pt>
                <c:pt idx="93629">
                  <c:v>0</c:v>
                </c:pt>
                <c:pt idx="93630">
                  <c:v>0</c:v>
                </c:pt>
                <c:pt idx="93631">
                  <c:v>0</c:v>
                </c:pt>
                <c:pt idx="93632">
                  <c:v>0</c:v>
                </c:pt>
                <c:pt idx="93633">
                  <c:v>0</c:v>
                </c:pt>
                <c:pt idx="93634">
                  <c:v>0</c:v>
                </c:pt>
                <c:pt idx="93635">
                  <c:v>0</c:v>
                </c:pt>
                <c:pt idx="93636">
                  <c:v>0</c:v>
                </c:pt>
                <c:pt idx="93637">
                  <c:v>0</c:v>
                </c:pt>
                <c:pt idx="93638">
                  <c:v>0</c:v>
                </c:pt>
                <c:pt idx="93639">
                  <c:v>0</c:v>
                </c:pt>
                <c:pt idx="93640">
                  <c:v>0</c:v>
                </c:pt>
                <c:pt idx="93641">
                  <c:v>0</c:v>
                </c:pt>
                <c:pt idx="93642">
                  <c:v>0</c:v>
                </c:pt>
                <c:pt idx="93643">
                  <c:v>0</c:v>
                </c:pt>
                <c:pt idx="93644">
                  <c:v>0</c:v>
                </c:pt>
                <c:pt idx="93645">
                  <c:v>0</c:v>
                </c:pt>
                <c:pt idx="93646">
                  <c:v>0</c:v>
                </c:pt>
                <c:pt idx="93647">
                  <c:v>0</c:v>
                </c:pt>
                <c:pt idx="93648">
                  <c:v>0</c:v>
                </c:pt>
                <c:pt idx="93649">
                  <c:v>0</c:v>
                </c:pt>
                <c:pt idx="93650">
                  <c:v>0</c:v>
                </c:pt>
                <c:pt idx="93651">
                  <c:v>0</c:v>
                </c:pt>
                <c:pt idx="93652">
                  <c:v>0</c:v>
                </c:pt>
                <c:pt idx="93653">
                  <c:v>0</c:v>
                </c:pt>
                <c:pt idx="93654">
                  <c:v>0</c:v>
                </c:pt>
                <c:pt idx="93655">
                  <c:v>0</c:v>
                </c:pt>
                <c:pt idx="93656">
                  <c:v>0</c:v>
                </c:pt>
                <c:pt idx="93657">
                  <c:v>0</c:v>
                </c:pt>
                <c:pt idx="93658">
                  <c:v>0</c:v>
                </c:pt>
                <c:pt idx="93659">
                  <c:v>0</c:v>
                </c:pt>
                <c:pt idx="93660">
                  <c:v>0</c:v>
                </c:pt>
                <c:pt idx="93661">
                  <c:v>0</c:v>
                </c:pt>
                <c:pt idx="93662">
                  <c:v>0</c:v>
                </c:pt>
                <c:pt idx="93663">
                  <c:v>0</c:v>
                </c:pt>
                <c:pt idx="93664">
                  <c:v>0</c:v>
                </c:pt>
                <c:pt idx="93665">
                  <c:v>0</c:v>
                </c:pt>
                <c:pt idx="93666">
                  <c:v>0</c:v>
                </c:pt>
                <c:pt idx="93667">
                  <c:v>0</c:v>
                </c:pt>
                <c:pt idx="93668">
                  <c:v>0</c:v>
                </c:pt>
                <c:pt idx="93669">
                  <c:v>0</c:v>
                </c:pt>
                <c:pt idx="93670">
                  <c:v>0</c:v>
                </c:pt>
                <c:pt idx="93671">
                  <c:v>0</c:v>
                </c:pt>
                <c:pt idx="93672">
                  <c:v>0</c:v>
                </c:pt>
                <c:pt idx="93673">
                  <c:v>0</c:v>
                </c:pt>
                <c:pt idx="93674">
                  <c:v>0</c:v>
                </c:pt>
                <c:pt idx="93675">
                  <c:v>0</c:v>
                </c:pt>
                <c:pt idx="93676">
                  <c:v>0</c:v>
                </c:pt>
                <c:pt idx="93677">
                  <c:v>0</c:v>
                </c:pt>
                <c:pt idx="93678">
                  <c:v>0</c:v>
                </c:pt>
                <c:pt idx="93679">
                  <c:v>0</c:v>
                </c:pt>
                <c:pt idx="93680">
                  <c:v>0</c:v>
                </c:pt>
                <c:pt idx="93681">
                  <c:v>0</c:v>
                </c:pt>
                <c:pt idx="93682">
                  <c:v>0</c:v>
                </c:pt>
                <c:pt idx="93683">
                  <c:v>0</c:v>
                </c:pt>
                <c:pt idx="93684">
                  <c:v>0</c:v>
                </c:pt>
                <c:pt idx="93685">
                  <c:v>0</c:v>
                </c:pt>
                <c:pt idx="93686">
                  <c:v>0</c:v>
                </c:pt>
                <c:pt idx="93687">
                  <c:v>0</c:v>
                </c:pt>
                <c:pt idx="93688">
                  <c:v>0</c:v>
                </c:pt>
                <c:pt idx="93689">
                  <c:v>0</c:v>
                </c:pt>
                <c:pt idx="93690">
                  <c:v>0</c:v>
                </c:pt>
                <c:pt idx="93691">
                  <c:v>0</c:v>
                </c:pt>
                <c:pt idx="93692">
                  <c:v>0</c:v>
                </c:pt>
                <c:pt idx="93693">
                  <c:v>0</c:v>
                </c:pt>
                <c:pt idx="93694">
                  <c:v>0</c:v>
                </c:pt>
                <c:pt idx="93695">
                  <c:v>0</c:v>
                </c:pt>
                <c:pt idx="93696">
                  <c:v>0</c:v>
                </c:pt>
                <c:pt idx="93697">
                  <c:v>0</c:v>
                </c:pt>
                <c:pt idx="93698">
                  <c:v>0</c:v>
                </c:pt>
                <c:pt idx="93699">
                  <c:v>0</c:v>
                </c:pt>
                <c:pt idx="93700">
                  <c:v>0</c:v>
                </c:pt>
                <c:pt idx="93701">
                  <c:v>0</c:v>
                </c:pt>
                <c:pt idx="93702">
                  <c:v>0</c:v>
                </c:pt>
                <c:pt idx="93703">
                  <c:v>0</c:v>
                </c:pt>
                <c:pt idx="93704">
                  <c:v>0</c:v>
                </c:pt>
                <c:pt idx="93705">
                  <c:v>0</c:v>
                </c:pt>
                <c:pt idx="93706">
                  <c:v>0</c:v>
                </c:pt>
                <c:pt idx="93707">
                  <c:v>0</c:v>
                </c:pt>
                <c:pt idx="93708">
                  <c:v>0</c:v>
                </c:pt>
                <c:pt idx="93709">
                  <c:v>0</c:v>
                </c:pt>
                <c:pt idx="93710">
                  <c:v>0</c:v>
                </c:pt>
                <c:pt idx="93711">
                  <c:v>0</c:v>
                </c:pt>
                <c:pt idx="93712">
                  <c:v>0</c:v>
                </c:pt>
                <c:pt idx="93713">
                  <c:v>0</c:v>
                </c:pt>
                <c:pt idx="93714">
                  <c:v>0</c:v>
                </c:pt>
                <c:pt idx="93715">
                  <c:v>0</c:v>
                </c:pt>
                <c:pt idx="93716">
                  <c:v>0</c:v>
                </c:pt>
                <c:pt idx="93717">
                  <c:v>0</c:v>
                </c:pt>
                <c:pt idx="93718">
                  <c:v>0</c:v>
                </c:pt>
                <c:pt idx="93719">
                  <c:v>0</c:v>
                </c:pt>
                <c:pt idx="93720">
                  <c:v>0</c:v>
                </c:pt>
                <c:pt idx="93721">
                  <c:v>0</c:v>
                </c:pt>
                <c:pt idx="93722">
                  <c:v>0</c:v>
                </c:pt>
                <c:pt idx="93723">
                  <c:v>0</c:v>
                </c:pt>
                <c:pt idx="93724">
                  <c:v>0</c:v>
                </c:pt>
                <c:pt idx="93725">
                  <c:v>0</c:v>
                </c:pt>
                <c:pt idx="93726">
                  <c:v>0</c:v>
                </c:pt>
                <c:pt idx="93727">
                  <c:v>0</c:v>
                </c:pt>
                <c:pt idx="93728">
                  <c:v>0</c:v>
                </c:pt>
                <c:pt idx="93729">
                  <c:v>0</c:v>
                </c:pt>
                <c:pt idx="93730">
                  <c:v>0</c:v>
                </c:pt>
                <c:pt idx="93731">
                  <c:v>0</c:v>
                </c:pt>
                <c:pt idx="93732">
                  <c:v>0</c:v>
                </c:pt>
                <c:pt idx="93733">
                  <c:v>0</c:v>
                </c:pt>
                <c:pt idx="93734">
                  <c:v>0</c:v>
                </c:pt>
                <c:pt idx="93735">
                  <c:v>0</c:v>
                </c:pt>
                <c:pt idx="93736">
                  <c:v>0</c:v>
                </c:pt>
                <c:pt idx="93737">
                  <c:v>0</c:v>
                </c:pt>
                <c:pt idx="93738">
                  <c:v>0</c:v>
                </c:pt>
                <c:pt idx="93739">
                  <c:v>0</c:v>
                </c:pt>
                <c:pt idx="93740">
                  <c:v>0</c:v>
                </c:pt>
                <c:pt idx="93741">
                  <c:v>0</c:v>
                </c:pt>
                <c:pt idx="93742">
                  <c:v>0</c:v>
                </c:pt>
                <c:pt idx="93743">
                  <c:v>0</c:v>
                </c:pt>
                <c:pt idx="93744">
                  <c:v>0</c:v>
                </c:pt>
                <c:pt idx="93745">
                  <c:v>0</c:v>
                </c:pt>
                <c:pt idx="93746">
                  <c:v>0</c:v>
                </c:pt>
                <c:pt idx="93747">
                  <c:v>0</c:v>
                </c:pt>
                <c:pt idx="93748">
                  <c:v>0</c:v>
                </c:pt>
                <c:pt idx="93749">
                  <c:v>0</c:v>
                </c:pt>
                <c:pt idx="93750">
                  <c:v>0</c:v>
                </c:pt>
                <c:pt idx="93751">
                  <c:v>0</c:v>
                </c:pt>
                <c:pt idx="93752">
                  <c:v>0</c:v>
                </c:pt>
                <c:pt idx="93753">
                  <c:v>0</c:v>
                </c:pt>
                <c:pt idx="93754">
                  <c:v>0</c:v>
                </c:pt>
                <c:pt idx="93755">
                  <c:v>0</c:v>
                </c:pt>
                <c:pt idx="93756">
                  <c:v>0</c:v>
                </c:pt>
                <c:pt idx="93757">
                  <c:v>0</c:v>
                </c:pt>
                <c:pt idx="93758">
                  <c:v>0</c:v>
                </c:pt>
                <c:pt idx="93759">
                  <c:v>0</c:v>
                </c:pt>
                <c:pt idx="93760">
                  <c:v>0</c:v>
                </c:pt>
                <c:pt idx="93761">
                  <c:v>0</c:v>
                </c:pt>
                <c:pt idx="93762">
                  <c:v>0</c:v>
                </c:pt>
                <c:pt idx="93763">
                  <c:v>0</c:v>
                </c:pt>
                <c:pt idx="93764">
                  <c:v>0</c:v>
                </c:pt>
                <c:pt idx="93765">
                  <c:v>0</c:v>
                </c:pt>
                <c:pt idx="93766">
                  <c:v>0</c:v>
                </c:pt>
                <c:pt idx="93767">
                  <c:v>0</c:v>
                </c:pt>
                <c:pt idx="93768">
                  <c:v>0</c:v>
                </c:pt>
                <c:pt idx="93769">
                  <c:v>0</c:v>
                </c:pt>
                <c:pt idx="93770">
                  <c:v>0</c:v>
                </c:pt>
                <c:pt idx="93771">
                  <c:v>0</c:v>
                </c:pt>
                <c:pt idx="93772">
                  <c:v>0</c:v>
                </c:pt>
                <c:pt idx="93773">
                  <c:v>0</c:v>
                </c:pt>
                <c:pt idx="93774">
                  <c:v>0</c:v>
                </c:pt>
                <c:pt idx="93775">
                  <c:v>0</c:v>
                </c:pt>
                <c:pt idx="93776">
                  <c:v>0</c:v>
                </c:pt>
                <c:pt idx="93777">
                  <c:v>0</c:v>
                </c:pt>
                <c:pt idx="93778">
                  <c:v>0</c:v>
                </c:pt>
                <c:pt idx="93779">
                  <c:v>0</c:v>
                </c:pt>
                <c:pt idx="93780">
                  <c:v>0</c:v>
                </c:pt>
                <c:pt idx="93781">
                  <c:v>0</c:v>
                </c:pt>
                <c:pt idx="93782">
                  <c:v>0</c:v>
                </c:pt>
                <c:pt idx="93783">
                  <c:v>0</c:v>
                </c:pt>
                <c:pt idx="93784">
                  <c:v>0</c:v>
                </c:pt>
                <c:pt idx="93785">
                  <c:v>0</c:v>
                </c:pt>
                <c:pt idx="93786">
                  <c:v>0</c:v>
                </c:pt>
                <c:pt idx="93787">
                  <c:v>0</c:v>
                </c:pt>
                <c:pt idx="93788">
                  <c:v>0</c:v>
                </c:pt>
                <c:pt idx="93789">
                  <c:v>0</c:v>
                </c:pt>
                <c:pt idx="93790">
                  <c:v>0</c:v>
                </c:pt>
                <c:pt idx="93791">
                  <c:v>0</c:v>
                </c:pt>
                <c:pt idx="93792">
                  <c:v>0</c:v>
                </c:pt>
                <c:pt idx="93793">
                  <c:v>0</c:v>
                </c:pt>
                <c:pt idx="93794">
                  <c:v>0</c:v>
                </c:pt>
                <c:pt idx="93795">
                  <c:v>0</c:v>
                </c:pt>
                <c:pt idx="93796">
                  <c:v>0</c:v>
                </c:pt>
                <c:pt idx="93797">
                  <c:v>0</c:v>
                </c:pt>
                <c:pt idx="93798">
                  <c:v>0</c:v>
                </c:pt>
                <c:pt idx="93799">
                  <c:v>0</c:v>
                </c:pt>
                <c:pt idx="93800">
                  <c:v>0</c:v>
                </c:pt>
                <c:pt idx="93801">
                  <c:v>0</c:v>
                </c:pt>
                <c:pt idx="93802">
                  <c:v>0</c:v>
                </c:pt>
                <c:pt idx="93803">
                  <c:v>0</c:v>
                </c:pt>
                <c:pt idx="93804">
                  <c:v>0</c:v>
                </c:pt>
                <c:pt idx="93805">
                  <c:v>0</c:v>
                </c:pt>
                <c:pt idx="93806">
                  <c:v>0</c:v>
                </c:pt>
                <c:pt idx="93807">
                  <c:v>0</c:v>
                </c:pt>
                <c:pt idx="93808">
                  <c:v>0</c:v>
                </c:pt>
                <c:pt idx="93809">
                  <c:v>0</c:v>
                </c:pt>
                <c:pt idx="93810">
                  <c:v>0</c:v>
                </c:pt>
                <c:pt idx="93811">
                  <c:v>0</c:v>
                </c:pt>
                <c:pt idx="93812">
                  <c:v>0</c:v>
                </c:pt>
                <c:pt idx="93813">
                  <c:v>0</c:v>
                </c:pt>
                <c:pt idx="93814">
                  <c:v>0</c:v>
                </c:pt>
                <c:pt idx="93815">
                  <c:v>0</c:v>
                </c:pt>
                <c:pt idx="93816">
                  <c:v>0</c:v>
                </c:pt>
                <c:pt idx="93817">
                  <c:v>0</c:v>
                </c:pt>
                <c:pt idx="93818">
                  <c:v>0</c:v>
                </c:pt>
                <c:pt idx="93819">
                  <c:v>0</c:v>
                </c:pt>
                <c:pt idx="93820">
                  <c:v>0</c:v>
                </c:pt>
                <c:pt idx="93821">
                  <c:v>0</c:v>
                </c:pt>
                <c:pt idx="93822">
                  <c:v>0</c:v>
                </c:pt>
                <c:pt idx="93823">
                  <c:v>0</c:v>
                </c:pt>
                <c:pt idx="93824">
                  <c:v>0</c:v>
                </c:pt>
                <c:pt idx="93825">
                  <c:v>0</c:v>
                </c:pt>
                <c:pt idx="93826">
                  <c:v>0</c:v>
                </c:pt>
                <c:pt idx="93827">
                  <c:v>0</c:v>
                </c:pt>
                <c:pt idx="93828">
                  <c:v>0</c:v>
                </c:pt>
                <c:pt idx="93829">
                  <c:v>0</c:v>
                </c:pt>
                <c:pt idx="93830">
                  <c:v>0</c:v>
                </c:pt>
                <c:pt idx="93831">
                  <c:v>0</c:v>
                </c:pt>
                <c:pt idx="93832">
                  <c:v>0</c:v>
                </c:pt>
                <c:pt idx="93833">
                  <c:v>0</c:v>
                </c:pt>
                <c:pt idx="93834">
                  <c:v>0</c:v>
                </c:pt>
                <c:pt idx="93835">
                  <c:v>0</c:v>
                </c:pt>
                <c:pt idx="93836">
                  <c:v>0</c:v>
                </c:pt>
                <c:pt idx="93837">
                  <c:v>0</c:v>
                </c:pt>
                <c:pt idx="93838">
                  <c:v>0</c:v>
                </c:pt>
                <c:pt idx="93839">
                  <c:v>0</c:v>
                </c:pt>
                <c:pt idx="93840">
                  <c:v>0</c:v>
                </c:pt>
                <c:pt idx="93841">
                  <c:v>0</c:v>
                </c:pt>
                <c:pt idx="93842">
                  <c:v>0</c:v>
                </c:pt>
                <c:pt idx="93843">
                  <c:v>0</c:v>
                </c:pt>
                <c:pt idx="93844">
                  <c:v>0</c:v>
                </c:pt>
                <c:pt idx="93845">
                  <c:v>0</c:v>
                </c:pt>
                <c:pt idx="93846">
                  <c:v>0</c:v>
                </c:pt>
                <c:pt idx="93847">
                  <c:v>0</c:v>
                </c:pt>
                <c:pt idx="93848">
                  <c:v>0</c:v>
                </c:pt>
                <c:pt idx="93849">
                  <c:v>0</c:v>
                </c:pt>
                <c:pt idx="93850">
                  <c:v>0</c:v>
                </c:pt>
                <c:pt idx="93851">
                  <c:v>0</c:v>
                </c:pt>
                <c:pt idx="93852">
                  <c:v>0</c:v>
                </c:pt>
                <c:pt idx="93853">
                  <c:v>0</c:v>
                </c:pt>
                <c:pt idx="93854">
                  <c:v>0</c:v>
                </c:pt>
                <c:pt idx="93855">
                  <c:v>0</c:v>
                </c:pt>
                <c:pt idx="93856">
                  <c:v>0</c:v>
                </c:pt>
                <c:pt idx="93857">
                  <c:v>0</c:v>
                </c:pt>
                <c:pt idx="93858">
                  <c:v>0</c:v>
                </c:pt>
                <c:pt idx="93859">
                  <c:v>0</c:v>
                </c:pt>
                <c:pt idx="93860">
                  <c:v>0</c:v>
                </c:pt>
                <c:pt idx="93861">
                  <c:v>0</c:v>
                </c:pt>
                <c:pt idx="93862">
                  <c:v>0</c:v>
                </c:pt>
                <c:pt idx="93863">
                  <c:v>0</c:v>
                </c:pt>
                <c:pt idx="93864">
                  <c:v>0</c:v>
                </c:pt>
                <c:pt idx="93865">
                  <c:v>0</c:v>
                </c:pt>
                <c:pt idx="93866">
                  <c:v>0</c:v>
                </c:pt>
                <c:pt idx="93867">
                  <c:v>0</c:v>
                </c:pt>
                <c:pt idx="93868">
                  <c:v>0</c:v>
                </c:pt>
                <c:pt idx="93869">
                  <c:v>0</c:v>
                </c:pt>
                <c:pt idx="93870">
                  <c:v>0</c:v>
                </c:pt>
                <c:pt idx="93871">
                  <c:v>0</c:v>
                </c:pt>
                <c:pt idx="93872">
                  <c:v>0</c:v>
                </c:pt>
                <c:pt idx="93873">
                  <c:v>0</c:v>
                </c:pt>
                <c:pt idx="93874">
                  <c:v>0</c:v>
                </c:pt>
                <c:pt idx="93875">
                  <c:v>0</c:v>
                </c:pt>
                <c:pt idx="93876">
                  <c:v>0</c:v>
                </c:pt>
                <c:pt idx="93877">
                  <c:v>0</c:v>
                </c:pt>
                <c:pt idx="93878">
                  <c:v>0</c:v>
                </c:pt>
                <c:pt idx="93879">
                  <c:v>0</c:v>
                </c:pt>
                <c:pt idx="93880">
                  <c:v>0</c:v>
                </c:pt>
                <c:pt idx="93881">
                  <c:v>0</c:v>
                </c:pt>
                <c:pt idx="93882">
                  <c:v>0</c:v>
                </c:pt>
                <c:pt idx="93883">
                  <c:v>0</c:v>
                </c:pt>
                <c:pt idx="93884">
                  <c:v>0</c:v>
                </c:pt>
                <c:pt idx="93885">
                  <c:v>0</c:v>
                </c:pt>
                <c:pt idx="93886">
                  <c:v>0</c:v>
                </c:pt>
                <c:pt idx="93887">
                  <c:v>0</c:v>
                </c:pt>
                <c:pt idx="93888">
                  <c:v>0</c:v>
                </c:pt>
                <c:pt idx="93889">
                  <c:v>0</c:v>
                </c:pt>
                <c:pt idx="93890">
                  <c:v>0</c:v>
                </c:pt>
                <c:pt idx="93891">
                  <c:v>0</c:v>
                </c:pt>
                <c:pt idx="93892">
                  <c:v>0</c:v>
                </c:pt>
                <c:pt idx="93893">
                  <c:v>0</c:v>
                </c:pt>
                <c:pt idx="93894">
                  <c:v>0</c:v>
                </c:pt>
                <c:pt idx="93895">
                  <c:v>0</c:v>
                </c:pt>
                <c:pt idx="93896">
                  <c:v>0</c:v>
                </c:pt>
                <c:pt idx="93897">
                  <c:v>0</c:v>
                </c:pt>
                <c:pt idx="93898">
                  <c:v>0</c:v>
                </c:pt>
                <c:pt idx="93899">
                  <c:v>0</c:v>
                </c:pt>
                <c:pt idx="93900">
                  <c:v>0</c:v>
                </c:pt>
                <c:pt idx="93901">
                  <c:v>0</c:v>
                </c:pt>
                <c:pt idx="93902">
                  <c:v>0</c:v>
                </c:pt>
                <c:pt idx="93903">
                  <c:v>0</c:v>
                </c:pt>
                <c:pt idx="93904">
                  <c:v>0</c:v>
                </c:pt>
                <c:pt idx="93905">
                  <c:v>0</c:v>
                </c:pt>
                <c:pt idx="93906">
                  <c:v>0</c:v>
                </c:pt>
                <c:pt idx="93907">
                  <c:v>0</c:v>
                </c:pt>
                <c:pt idx="93908">
                  <c:v>0</c:v>
                </c:pt>
                <c:pt idx="93909">
                  <c:v>0</c:v>
                </c:pt>
                <c:pt idx="93910">
                  <c:v>0</c:v>
                </c:pt>
                <c:pt idx="93911">
                  <c:v>0</c:v>
                </c:pt>
                <c:pt idx="93912">
                  <c:v>0</c:v>
                </c:pt>
                <c:pt idx="93913">
                  <c:v>0</c:v>
                </c:pt>
                <c:pt idx="93914">
                  <c:v>0</c:v>
                </c:pt>
                <c:pt idx="93915">
                  <c:v>0</c:v>
                </c:pt>
                <c:pt idx="93916">
                  <c:v>0</c:v>
                </c:pt>
                <c:pt idx="93917">
                  <c:v>0</c:v>
                </c:pt>
                <c:pt idx="93918">
                  <c:v>0</c:v>
                </c:pt>
                <c:pt idx="93919">
                  <c:v>0</c:v>
                </c:pt>
                <c:pt idx="93920">
                  <c:v>0</c:v>
                </c:pt>
                <c:pt idx="93921">
                  <c:v>0</c:v>
                </c:pt>
                <c:pt idx="93922">
                  <c:v>0</c:v>
                </c:pt>
                <c:pt idx="93923">
                  <c:v>0</c:v>
                </c:pt>
                <c:pt idx="93924">
                  <c:v>0</c:v>
                </c:pt>
                <c:pt idx="93925">
                  <c:v>0</c:v>
                </c:pt>
                <c:pt idx="93926">
                  <c:v>0</c:v>
                </c:pt>
                <c:pt idx="93927">
                  <c:v>0</c:v>
                </c:pt>
                <c:pt idx="93928">
                  <c:v>0</c:v>
                </c:pt>
                <c:pt idx="93929">
                  <c:v>0</c:v>
                </c:pt>
                <c:pt idx="93930">
                  <c:v>0</c:v>
                </c:pt>
                <c:pt idx="93931">
                  <c:v>0</c:v>
                </c:pt>
                <c:pt idx="93932">
                  <c:v>0</c:v>
                </c:pt>
                <c:pt idx="93933">
                  <c:v>0</c:v>
                </c:pt>
                <c:pt idx="93934">
                  <c:v>0</c:v>
                </c:pt>
                <c:pt idx="93935">
                  <c:v>0</c:v>
                </c:pt>
                <c:pt idx="93936">
                  <c:v>0</c:v>
                </c:pt>
                <c:pt idx="93937">
                  <c:v>0</c:v>
                </c:pt>
                <c:pt idx="93938">
                  <c:v>0</c:v>
                </c:pt>
                <c:pt idx="93939">
                  <c:v>0</c:v>
                </c:pt>
                <c:pt idx="93940">
                  <c:v>0</c:v>
                </c:pt>
                <c:pt idx="93941">
                  <c:v>0</c:v>
                </c:pt>
                <c:pt idx="93942">
                  <c:v>0</c:v>
                </c:pt>
                <c:pt idx="93943">
                  <c:v>0</c:v>
                </c:pt>
                <c:pt idx="93944">
                  <c:v>0</c:v>
                </c:pt>
                <c:pt idx="93945">
                  <c:v>0</c:v>
                </c:pt>
                <c:pt idx="93946">
                  <c:v>0</c:v>
                </c:pt>
                <c:pt idx="93947">
                  <c:v>0</c:v>
                </c:pt>
                <c:pt idx="93948">
                  <c:v>0</c:v>
                </c:pt>
                <c:pt idx="93949">
                  <c:v>0</c:v>
                </c:pt>
                <c:pt idx="93950">
                  <c:v>0</c:v>
                </c:pt>
                <c:pt idx="93951">
                  <c:v>0</c:v>
                </c:pt>
                <c:pt idx="93952">
                  <c:v>0</c:v>
                </c:pt>
                <c:pt idx="93953">
                  <c:v>0</c:v>
                </c:pt>
                <c:pt idx="93954">
                  <c:v>0</c:v>
                </c:pt>
                <c:pt idx="93955">
                  <c:v>0</c:v>
                </c:pt>
                <c:pt idx="93956">
                  <c:v>0</c:v>
                </c:pt>
                <c:pt idx="93957">
                  <c:v>0</c:v>
                </c:pt>
                <c:pt idx="93958">
                  <c:v>0</c:v>
                </c:pt>
                <c:pt idx="93959">
                  <c:v>0</c:v>
                </c:pt>
                <c:pt idx="93960">
                  <c:v>0</c:v>
                </c:pt>
                <c:pt idx="93961">
                  <c:v>0</c:v>
                </c:pt>
                <c:pt idx="93962">
                  <c:v>0</c:v>
                </c:pt>
                <c:pt idx="93963">
                  <c:v>0</c:v>
                </c:pt>
                <c:pt idx="93964">
                  <c:v>0</c:v>
                </c:pt>
                <c:pt idx="93965">
                  <c:v>0</c:v>
                </c:pt>
                <c:pt idx="93966">
                  <c:v>0</c:v>
                </c:pt>
                <c:pt idx="93967">
                  <c:v>0</c:v>
                </c:pt>
                <c:pt idx="93968">
                  <c:v>0</c:v>
                </c:pt>
                <c:pt idx="93969">
                  <c:v>0</c:v>
                </c:pt>
                <c:pt idx="93970">
                  <c:v>0</c:v>
                </c:pt>
                <c:pt idx="93971">
                  <c:v>0</c:v>
                </c:pt>
                <c:pt idx="93972">
                  <c:v>0</c:v>
                </c:pt>
                <c:pt idx="93973">
                  <c:v>0</c:v>
                </c:pt>
                <c:pt idx="93974">
                  <c:v>0</c:v>
                </c:pt>
                <c:pt idx="93975">
                  <c:v>0</c:v>
                </c:pt>
                <c:pt idx="93976">
                  <c:v>0</c:v>
                </c:pt>
                <c:pt idx="93977">
                  <c:v>0</c:v>
                </c:pt>
                <c:pt idx="93978">
                  <c:v>0</c:v>
                </c:pt>
                <c:pt idx="93979">
                  <c:v>0</c:v>
                </c:pt>
                <c:pt idx="93980">
                  <c:v>0</c:v>
                </c:pt>
                <c:pt idx="93981">
                  <c:v>0</c:v>
                </c:pt>
                <c:pt idx="93982">
                  <c:v>0</c:v>
                </c:pt>
                <c:pt idx="93983">
                  <c:v>0</c:v>
                </c:pt>
                <c:pt idx="93984">
                  <c:v>0</c:v>
                </c:pt>
                <c:pt idx="93985">
                  <c:v>0</c:v>
                </c:pt>
                <c:pt idx="93986">
                  <c:v>0</c:v>
                </c:pt>
                <c:pt idx="93987">
                  <c:v>0</c:v>
                </c:pt>
                <c:pt idx="93988">
                  <c:v>0</c:v>
                </c:pt>
                <c:pt idx="93989">
                  <c:v>0</c:v>
                </c:pt>
                <c:pt idx="93990">
                  <c:v>0</c:v>
                </c:pt>
                <c:pt idx="93991">
                  <c:v>0</c:v>
                </c:pt>
                <c:pt idx="93992">
                  <c:v>0</c:v>
                </c:pt>
                <c:pt idx="93993">
                  <c:v>0</c:v>
                </c:pt>
                <c:pt idx="93994">
                  <c:v>0</c:v>
                </c:pt>
                <c:pt idx="93995">
                  <c:v>0</c:v>
                </c:pt>
                <c:pt idx="93996">
                  <c:v>0</c:v>
                </c:pt>
                <c:pt idx="93997">
                  <c:v>0</c:v>
                </c:pt>
                <c:pt idx="93998">
                  <c:v>0</c:v>
                </c:pt>
                <c:pt idx="93999">
                  <c:v>0</c:v>
                </c:pt>
                <c:pt idx="94000">
                  <c:v>0</c:v>
                </c:pt>
                <c:pt idx="94001">
                  <c:v>0</c:v>
                </c:pt>
                <c:pt idx="94002">
                  <c:v>0</c:v>
                </c:pt>
                <c:pt idx="94003">
                  <c:v>0</c:v>
                </c:pt>
                <c:pt idx="94004">
                  <c:v>0</c:v>
                </c:pt>
                <c:pt idx="94005">
                  <c:v>0</c:v>
                </c:pt>
                <c:pt idx="94006">
                  <c:v>0</c:v>
                </c:pt>
                <c:pt idx="94007">
                  <c:v>0</c:v>
                </c:pt>
                <c:pt idx="94008">
                  <c:v>0</c:v>
                </c:pt>
                <c:pt idx="94009">
                  <c:v>0</c:v>
                </c:pt>
                <c:pt idx="94010">
                  <c:v>0</c:v>
                </c:pt>
                <c:pt idx="94011">
                  <c:v>0</c:v>
                </c:pt>
                <c:pt idx="94012">
                  <c:v>0</c:v>
                </c:pt>
                <c:pt idx="94013">
                  <c:v>0</c:v>
                </c:pt>
                <c:pt idx="94014">
                  <c:v>0</c:v>
                </c:pt>
                <c:pt idx="94015">
                  <c:v>0</c:v>
                </c:pt>
                <c:pt idx="94016">
                  <c:v>0</c:v>
                </c:pt>
                <c:pt idx="94017">
                  <c:v>0</c:v>
                </c:pt>
                <c:pt idx="94018">
                  <c:v>0</c:v>
                </c:pt>
                <c:pt idx="94019">
                  <c:v>0</c:v>
                </c:pt>
                <c:pt idx="94020">
                  <c:v>0</c:v>
                </c:pt>
                <c:pt idx="94021">
                  <c:v>0</c:v>
                </c:pt>
                <c:pt idx="94022">
                  <c:v>0</c:v>
                </c:pt>
                <c:pt idx="94023">
                  <c:v>0</c:v>
                </c:pt>
                <c:pt idx="94024">
                  <c:v>0</c:v>
                </c:pt>
                <c:pt idx="94025">
                  <c:v>0</c:v>
                </c:pt>
                <c:pt idx="94026">
                  <c:v>0</c:v>
                </c:pt>
                <c:pt idx="94027">
                  <c:v>0</c:v>
                </c:pt>
                <c:pt idx="94028">
                  <c:v>0</c:v>
                </c:pt>
                <c:pt idx="94029">
                  <c:v>0</c:v>
                </c:pt>
                <c:pt idx="94030">
                  <c:v>0</c:v>
                </c:pt>
                <c:pt idx="94031">
                  <c:v>0</c:v>
                </c:pt>
                <c:pt idx="94032">
                  <c:v>0</c:v>
                </c:pt>
                <c:pt idx="94033">
                  <c:v>0</c:v>
                </c:pt>
                <c:pt idx="94034">
                  <c:v>0</c:v>
                </c:pt>
                <c:pt idx="94035">
                  <c:v>0</c:v>
                </c:pt>
                <c:pt idx="94036">
                  <c:v>0</c:v>
                </c:pt>
                <c:pt idx="94037">
                  <c:v>0</c:v>
                </c:pt>
                <c:pt idx="94038">
                  <c:v>0</c:v>
                </c:pt>
                <c:pt idx="94039">
                  <c:v>0</c:v>
                </c:pt>
                <c:pt idx="94040">
                  <c:v>0</c:v>
                </c:pt>
                <c:pt idx="94041">
                  <c:v>0</c:v>
                </c:pt>
                <c:pt idx="94042">
                  <c:v>0</c:v>
                </c:pt>
                <c:pt idx="94043">
                  <c:v>0</c:v>
                </c:pt>
                <c:pt idx="94044">
                  <c:v>0</c:v>
                </c:pt>
                <c:pt idx="94045">
                  <c:v>0</c:v>
                </c:pt>
                <c:pt idx="94046">
                  <c:v>0</c:v>
                </c:pt>
                <c:pt idx="94047">
                  <c:v>0</c:v>
                </c:pt>
                <c:pt idx="94048">
                  <c:v>0</c:v>
                </c:pt>
                <c:pt idx="94049">
                  <c:v>0</c:v>
                </c:pt>
                <c:pt idx="94050">
                  <c:v>0</c:v>
                </c:pt>
                <c:pt idx="94051">
                  <c:v>0</c:v>
                </c:pt>
                <c:pt idx="94052">
                  <c:v>0</c:v>
                </c:pt>
                <c:pt idx="94053">
                  <c:v>0</c:v>
                </c:pt>
                <c:pt idx="94054">
                  <c:v>0</c:v>
                </c:pt>
                <c:pt idx="94055">
                  <c:v>0</c:v>
                </c:pt>
                <c:pt idx="94056">
                  <c:v>0</c:v>
                </c:pt>
                <c:pt idx="94057">
                  <c:v>0</c:v>
                </c:pt>
                <c:pt idx="94058">
                  <c:v>0</c:v>
                </c:pt>
                <c:pt idx="94059">
                  <c:v>0</c:v>
                </c:pt>
                <c:pt idx="94060">
                  <c:v>0</c:v>
                </c:pt>
                <c:pt idx="94061">
                  <c:v>0</c:v>
                </c:pt>
                <c:pt idx="94062">
                  <c:v>0</c:v>
                </c:pt>
                <c:pt idx="94063">
                  <c:v>0</c:v>
                </c:pt>
                <c:pt idx="94064">
                  <c:v>0</c:v>
                </c:pt>
                <c:pt idx="94065">
                  <c:v>0</c:v>
                </c:pt>
                <c:pt idx="94066">
                  <c:v>0</c:v>
                </c:pt>
                <c:pt idx="94067">
                  <c:v>0</c:v>
                </c:pt>
                <c:pt idx="94068">
                  <c:v>0</c:v>
                </c:pt>
                <c:pt idx="94069">
                  <c:v>0</c:v>
                </c:pt>
                <c:pt idx="94070">
                  <c:v>0</c:v>
                </c:pt>
                <c:pt idx="94071">
                  <c:v>0</c:v>
                </c:pt>
                <c:pt idx="94072">
                  <c:v>0</c:v>
                </c:pt>
                <c:pt idx="94073">
                  <c:v>0</c:v>
                </c:pt>
                <c:pt idx="94074">
                  <c:v>0</c:v>
                </c:pt>
                <c:pt idx="94075">
                  <c:v>0</c:v>
                </c:pt>
                <c:pt idx="94076">
                  <c:v>0</c:v>
                </c:pt>
                <c:pt idx="94077">
                  <c:v>0</c:v>
                </c:pt>
                <c:pt idx="94078">
                  <c:v>0</c:v>
                </c:pt>
                <c:pt idx="94079">
                  <c:v>0</c:v>
                </c:pt>
                <c:pt idx="94080">
                  <c:v>0</c:v>
                </c:pt>
                <c:pt idx="94081">
                  <c:v>0</c:v>
                </c:pt>
                <c:pt idx="94082">
                  <c:v>0</c:v>
                </c:pt>
                <c:pt idx="94083">
                  <c:v>0</c:v>
                </c:pt>
                <c:pt idx="94084">
                  <c:v>0</c:v>
                </c:pt>
                <c:pt idx="94085">
                  <c:v>0</c:v>
                </c:pt>
                <c:pt idx="94086">
                  <c:v>0</c:v>
                </c:pt>
                <c:pt idx="94087">
                  <c:v>0</c:v>
                </c:pt>
                <c:pt idx="94088">
                  <c:v>0</c:v>
                </c:pt>
                <c:pt idx="94089">
                  <c:v>0</c:v>
                </c:pt>
                <c:pt idx="94090">
                  <c:v>0</c:v>
                </c:pt>
                <c:pt idx="94091">
                  <c:v>0</c:v>
                </c:pt>
                <c:pt idx="94092">
                  <c:v>0</c:v>
                </c:pt>
                <c:pt idx="94093">
                  <c:v>0</c:v>
                </c:pt>
                <c:pt idx="94094">
                  <c:v>0</c:v>
                </c:pt>
                <c:pt idx="94095">
                  <c:v>0</c:v>
                </c:pt>
                <c:pt idx="94096">
                  <c:v>0</c:v>
                </c:pt>
                <c:pt idx="94097">
                  <c:v>0</c:v>
                </c:pt>
                <c:pt idx="94098">
                  <c:v>0</c:v>
                </c:pt>
                <c:pt idx="94099">
                  <c:v>0</c:v>
                </c:pt>
                <c:pt idx="94100">
                  <c:v>0</c:v>
                </c:pt>
                <c:pt idx="94101">
                  <c:v>0</c:v>
                </c:pt>
                <c:pt idx="94102">
                  <c:v>0</c:v>
                </c:pt>
                <c:pt idx="94103">
                  <c:v>0</c:v>
                </c:pt>
                <c:pt idx="94104">
                  <c:v>0</c:v>
                </c:pt>
                <c:pt idx="94105">
                  <c:v>0</c:v>
                </c:pt>
                <c:pt idx="94106">
                  <c:v>0</c:v>
                </c:pt>
                <c:pt idx="94107">
                  <c:v>0</c:v>
                </c:pt>
                <c:pt idx="94108">
                  <c:v>0</c:v>
                </c:pt>
                <c:pt idx="94109">
                  <c:v>0</c:v>
                </c:pt>
                <c:pt idx="94110">
                  <c:v>0</c:v>
                </c:pt>
                <c:pt idx="94111">
                  <c:v>0</c:v>
                </c:pt>
                <c:pt idx="94112">
                  <c:v>0</c:v>
                </c:pt>
                <c:pt idx="94113">
                  <c:v>0</c:v>
                </c:pt>
                <c:pt idx="94114">
                  <c:v>0</c:v>
                </c:pt>
                <c:pt idx="94115">
                  <c:v>0</c:v>
                </c:pt>
                <c:pt idx="94116">
                  <c:v>0</c:v>
                </c:pt>
                <c:pt idx="94117">
                  <c:v>0</c:v>
                </c:pt>
                <c:pt idx="94118">
                  <c:v>0</c:v>
                </c:pt>
                <c:pt idx="94119">
                  <c:v>0</c:v>
                </c:pt>
                <c:pt idx="94120">
                  <c:v>0</c:v>
                </c:pt>
                <c:pt idx="94121">
                  <c:v>0</c:v>
                </c:pt>
                <c:pt idx="94122">
                  <c:v>0</c:v>
                </c:pt>
                <c:pt idx="94123">
                  <c:v>0</c:v>
                </c:pt>
                <c:pt idx="94124">
                  <c:v>0</c:v>
                </c:pt>
                <c:pt idx="94125">
                  <c:v>0</c:v>
                </c:pt>
                <c:pt idx="94126">
                  <c:v>0</c:v>
                </c:pt>
                <c:pt idx="94127">
                  <c:v>0</c:v>
                </c:pt>
                <c:pt idx="94128">
                  <c:v>0</c:v>
                </c:pt>
                <c:pt idx="94129">
                  <c:v>0</c:v>
                </c:pt>
                <c:pt idx="94130">
                  <c:v>0</c:v>
                </c:pt>
                <c:pt idx="94131">
                  <c:v>0</c:v>
                </c:pt>
                <c:pt idx="94132">
                  <c:v>0</c:v>
                </c:pt>
                <c:pt idx="94133">
                  <c:v>0</c:v>
                </c:pt>
                <c:pt idx="94134">
                  <c:v>0</c:v>
                </c:pt>
                <c:pt idx="94135">
                  <c:v>0</c:v>
                </c:pt>
                <c:pt idx="94136">
                  <c:v>0</c:v>
                </c:pt>
                <c:pt idx="94137">
                  <c:v>0</c:v>
                </c:pt>
                <c:pt idx="94138">
                  <c:v>0</c:v>
                </c:pt>
                <c:pt idx="94139">
                  <c:v>0</c:v>
                </c:pt>
                <c:pt idx="94140">
                  <c:v>0</c:v>
                </c:pt>
                <c:pt idx="94141">
                  <c:v>0</c:v>
                </c:pt>
                <c:pt idx="94142">
                  <c:v>0</c:v>
                </c:pt>
                <c:pt idx="94143">
                  <c:v>0</c:v>
                </c:pt>
                <c:pt idx="94144">
                  <c:v>0</c:v>
                </c:pt>
                <c:pt idx="94145">
                  <c:v>0</c:v>
                </c:pt>
                <c:pt idx="94146">
                  <c:v>0</c:v>
                </c:pt>
                <c:pt idx="94147">
                  <c:v>0</c:v>
                </c:pt>
                <c:pt idx="94148">
                  <c:v>0</c:v>
                </c:pt>
                <c:pt idx="94149">
                  <c:v>0</c:v>
                </c:pt>
                <c:pt idx="94150">
                  <c:v>0</c:v>
                </c:pt>
                <c:pt idx="94151">
                  <c:v>0</c:v>
                </c:pt>
                <c:pt idx="94152">
                  <c:v>0</c:v>
                </c:pt>
                <c:pt idx="94153">
                  <c:v>0</c:v>
                </c:pt>
                <c:pt idx="94154">
                  <c:v>0</c:v>
                </c:pt>
                <c:pt idx="94155">
                  <c:v>0</c:v>
                </c:pt>
                <c:pt idx="94156">
                  <c:v>0</c:v>
                </c:pt>
                <c:pt idx="94157">
                  <c:v>0</c:v>
                </c:pt>
                <c:pt idx="94158">
                  <c:v>0</c:v>
                </c:pt>
                <c:pt idx="94159">
                  <c:v>0</c:v>
                </c:pt>
                <c:pt idx="94160">
                  <c:v>0</c:v>
                </c:pt>
                <c:pt idx="94161">
                  <c:v>0</c:v>
                </c:pt>
                <c:pt idx="94162">
                  <c:v>0</c:v>
                </c:pt>
                <c:pt idx="94163">
                  <c:v>0</c:v>
                </c:pt>
                <c:pt idx="94164">
                  <c:v>0</c:v>
                </c:pt>
                <c:pt idx="94165">
                  <c:v>0</c:v>
                </c:pt>
                <c:pt idx="94166">
                  <c:v>0</c:v>
                </c:pt>
                <c:pt idx="94167">
                  <c:v>0</c:v>
                </c:pt>
                <c:pt idx="94168">
                  <c:v>0</c:v>
                </c:pt>
                <c:pt idx="94169">
                  <c:v>0</c:v>
                </c:pt>
                <c:pt idx="94170">
                  <c:v>0</c:v>
                </c:pt>
                <c:pt idx="94171">
                  <c:v>0</c:v>
                </c:pt>
                <c:pt idx="94172">
                  <c:v>0</c:v>
                </c:pt>
                <c:pt idx="94173">
                  <c:v>0</c:v>
                </c:pt>
                <c:pt idx="94174">
                  <c:v>0</c:v>
                </c:pt>
                <c:pt idx="94175">
                  <c:v>0</c:v>
                </c:pt>
                <c:pt idx="94176">
                  <c:v>0</c:v>
                </c:pt>
                <c:pt idx="94177">
                  <c:v>0</c:v>
                </c:pt>
                <c:pt idx="94178">
                  <c:v>0</c:v>
                </c:pt>
                <c:pt idx="94179">
                  <c:v>0</c:v>
                </c:pt>
                <c:pt idx="94180">
                  <c:v>0</c:v>
                </c:pt>
                <c:pt idx="94181">
                  <c:v>0</c:v>
                </c:pt>
                <c:pt idx="94182">
                  <c:v>0</c:v>
                </c:pt>
                <c:pt idx="94183">
                  <c:v>0</c:v>
                </c:pt>
                <c:pt idx="94184">
                  <c:v>0</c:v>
                </c:pt>
                <c:pt idx="94185">
                  <c:v>0</c:v>
                </c:pt>
                <c:pt idx="94186">
                  <c:v>0</c:v>
                </c:pt>
                <c:pt idx="94187">
                  <c:v>0</c:v>
                </c:pt>
                <c:pt idx="94188">
                  <c:v>0</c:v>
                </c:pt>
                <c:pt idx="94189">
                  <c:v>0</c:v>
                </c:pt>
                <c:pt idx="94190">
                  <c:v>0</c:v>
                </c:pt>
                <c:pt idx="94191">
                  <c:v>0</c:v>
                </c:pt>
                <c:pt idx="94192">
                  <c:v>0</c:v>
                </c:pt>
                <c:pt idx="94193">
                  <c:v>0</c:v>
                </c:pt>
                <c:pt idx="94194">
                  <c:v>0</c:v>
                </c:pt>
                <c:pt idx="94195">
                  <c:v>0</c:v>
                </c:pt>
                <c:pt idx="94196">
                  <c:v>0</c:v>
                </c:pt>
                <c:pt idx="94197">
                  <c:v>0</c:v>
                </c:pt>
                <c:pt idx="94198">
                  <c:v>0</c:v>
                </c:pt>
                <c:pt idx="94199">
                  <c:v>0</c:v>
                </c:pt>
                <c:pt idx="94200">
                  <c:v>0</c:v>
                </c:pt>
                <c:pt idx="94201">
                  <c:v>0</c:v>
                </c:pt>
                <c:pt idx="94202">
                  <c:v>0</c:v>
                </c:pt>
                <c:pt idx="94203">
                  <c:v>0</c:v>
                </c:pt>
                <c:pt idx="94204">
                  <c:v>0</c:v>
                </c:pt>
                <c:pt idx="94205">
                  <c:v>0</c:v>
                </c:pt>
                <c:pt idx="94206">
                  <c:v>0</c:v>
                </c:pt>
                <c:pt idx="94207">
                  <c:v>0</c:v>
                </c:pt>
                <c:pt idx="94208">
                  <c:v>0</c:v>
                </c:pt>
                <c:pt idx="94209">
                  <c:v>0</c:v>
                </c:pt>
                <c:pt idx="94210">
                  <c:v>0</c:v>
                </c:pt>
                <c:pt idx="94211">
                  <c:v>0</c:v>
                </c:pt>
                <c:pt idx="94212">
                  <c:v>0</c:v>
                </c:pt>
                <c:pt idx="94213">
                  <c:v>0</c:v>
                </c:pt>
                <c:pt idx="94214">
                  <c:v>0</c:v>
                </c:pt>
                <c:pt idx="94215">
                  <c:v>0</c:v>
                </c:pt>
                <c:pt idx="94216">
                  <c:v>0</c:v>
                </c:pt>
                <c:pt idx="94217">
                  <c:v>0</c:v>
                </c:pt>
                <c:pt idx="94218">
                  <c:v>0</c:v>
                </c:pt>
                <c:pt idx="94219">
                  <c:v>0</c:v>
                </c:pt>
                <c:pt idx="94220">
                  <c:v>0</c:v>
                </c:pt>
                <c:pt idx="94221">
                  <c:v>0</c:v>
                </c:pt>
                <c:pt idx="94222">
                  <c:v>0</c:v>
                </c:pt>
                <c:pt idx="94223">
                  <c:v>0</c:v>
                </c:pt>
                <c:pt idx="94224">
                  <c:v>0</c:v>
                </c:pt>
                <c:pt idx="94225">
                  <c:v>0</c:v>
                </c:pt>
                <c:pt idx="94226">
                  <c:v>0</c:v>
                </c:pt>
                <c:pt idx="94227">
                  <c:v>0</c:v>
                </c:pt>
                <c:pt idx="94228">
                  <c:v>0</c:v>
                </c:pt>
                <c:pt idx="94229">
                  <c:v>0</c:v>
                </c:pt>
                <c:pt idx="94230">
                  <c:v>0</c:v>
                </c:pt>
                <c:pt idx="94231">
                  <c:v>0</c:v>
                </c:pt>
                <c:pt idx="94232">
                  <c:v>0</c:v>
                </c:pt>
                <c:pt idx="94233">
                  <c:v>0</c:v>
                </c:pt>
                <c:pt idx="94234">
                  <c:v>0</c:v>
                </c:pt>
                <c:pt idx="94235">
                  <c:v>0</c:v>
                </c:pt>
                <c:pt idx="94236">
                  <c:v>0</c:v>
                </c:pt>
                <c:pt idx="94237">
                  <c:v>0</c:v>
                </c:pt>
                <c:pt idx="94238">
                  <c:v>0</c:v>
                </c:pt>
                <c:pt idx="94239">
                  <c:v>0</c:v>
                </c:pt>
                <c:pt idx="94240">
                  <c:v>0</c:v>
                </c:pt>
                <c:pt idx="94241">
                  <c:v>0</c:v>
                </c:pt>
                <c:pt idx="94242">
                  <c:v>0</c:v>
                </c:pt>
                <c:pt idx="94243">
                  <c:v>0</c:v>
                </c:pt>
                <c:pt idx="94244">
                  <c:v>0</c:v>
                </c:pt>
                <c:pt idx="94245">
                  <c:v>0</c:v>
                </c:pt>
                <c:pt idx="94246">
                  <c:v>0</c:v>
                </c:pt>
                <c:pt idx="94247">
                  <c:v>0</c:v>
                </c:pt>
                <c:pt idx="94248">
                  <c:v>0</c:v>
                </c:pt>
                <c:pt idx="94249">
                  <c:v>0</c:v>
                </c:pt>
                <c:pt idx="94250">
                  <c:v>0</c:v>
                </c:pt>
                <c:pt idx="94251">
                  <c:v>0</c:v>
                </c:pt>
                <c:pt idx="94252">
                  <c:v>0</c:v>
                </c:pt>
                <c:pt idx="94253">
                  <c:v>0</c:v>
                </c:pt>
                <c:pt idx="94254">
                  <c:v>0</c:v>
                </c:pt>
                <c:pt idx="94255">
                  <c:v>0</c:v>
                </c:pt>
                <c:pt idx="94256">
                  <c:v>0</c:v>
                </c:pt>
                <c:pt idx="94257">
                  <c:v>0</c:v>
                </c:pt>
                <c:pt idx="94258">
                  <c:v>0</c:v>
                </c:pt>
                <c:pt idx="94259">
                  <c:v>0</c:v>
                </c:pt>
                <c:pt idx="94260">
                  <c:v>0</c:v>
                </c:pt>
                <c:pt idx="94261">
                  <c:v>0</c:v>
                </c:pt>
                <c:pt idx="94262">
                  <c:v>0</c:v>
                </c:pt>
                <c:pt idx="94263">
                  <c:v>0</c:v>
                </c:pt>
                <c:pt idx="94264">
                  <c:v>0</c:v>
                </c:pt>
                <c:pt idx="94265">
                  <c:v>0</c:v>
                </c:pt>
                <c:pt idx="94266">
                  <c:v>0</c:v>
                </c:pt>
                <c:pt idx="94267">
                  <c:v>0</c:v>
                </c:pt>
                <c:pt idx="94268">
                  <c:v>0</c:v>
                </c:pt>
                <c:pt idx="94269">
                  <c:v>0</c:v>
                </c:pt>
                <c:pt idx="94270">
                  <c:v>0</c:v>
                </c:pt>
                <c:pt idx="94271">
                  <c:v>0</c:v>
                </c:pt>
                <c:pt idx="94272">
                  <c:v>0</c:v>
                </c:pt>
                <c:pt idx="94273">
                  <c:v>0</c:v>
                </c:pt>
                <c:pt idx="94274">
                  <c:v>0</c:v>
                </c:pt>
                <c:pt idx="94275">
                  <c:v>0</c:v>
                </c:pt>
                <c:pt idx="94276">
                  <c:v>0</c:v>
                </c:pt>
                <c:pt idx="94277">
                  <c:v>0</c:v>
                </c:pt>
                <c:pt idx="94278">
                  <c:v>0</c:v>
                </c:pt>
                <c:pt idx="94279">
                  <c:v>0</c:v>
                </c:pt>
                <c:pt idx="94280">
                  <c:v>0</c:v>
                </c:pt>
                <c:pt idx="94281">
                  <c:v>0</c:v>
                </c:pt>
                <c:pt idx="94282">
                  <c:v>0</c:v>
                </c:pt>
                <c:pt idx="94283">
                  <c:v>0</c:v>
                </c:pt>
                <c:pt idx="94284">
                  <c:v>0</c:v>
                </c:pt>
                <c:pt idx="94285">
                  <c:v>0</c:v>
                </c:pt>
                <c:pt idx="94286">
                  <c:v>0</c:v>
                </c:pt>
                <c:pt idx="94287">
                  <c:v>0</c:v>
                </c:pt>
                <c:pt idx="94288">
                  <c:v>0</c:v>
                </c:pt>
                <c:pt idx="94289">
                  <c:v>0</c:v>
                </c:pt>
                <c:pt idx="94290">
                  <c:v>0</c:v>
                </c:pt>
                <c:pt idx="94291">
                  <c:v>0</c:v>
                </c:pt>
                <c:pt idx="94292">
                  <c:v>0</c:v>
                </c:pt>
                <c:pt idx="94293">
                  <c:v>0</c:v>
                </c:pt>
                <c:pt idx="94294">
                  <c:v>0</c:v>
                </c:pt>
                <c:pt idx="94295">
                  <c:v>0</c:v>
                </c:pt>
                <c:pt idx="94296">
                  <c:v>0</c:v>
                </c:pt>
                <c:pt idx="94297">
                  <c:v>0</c:v>
                </c:pt>
                <c:pt idx="94298">
                  <c:v>0</c:v>
                </c:pt>
                <c:pt idx="94299">
                  <c:v>0</c:v>
                </c:pt>
                <c:pt idx="94300">
                  <c:v>0</c:v>
                </c:pt>
                <c:pt idx="94301">
                  <c:v>0</c:v>
                </c:pt>
                <c:pt idx="94302">
                  <c:v>0</c:v>
                </c:pt>
                <c:pt idx="94303">
                  <c:v>0</c:v>
                </c:pt>
                <c:pt idx="94304">
                  <c:v>0</c:v>
                </c:pt>
                <c:pt idx="94305">
                  <c:v>0</c:v>
                </c:pt>
                <c:pt idx="94306">
                  <c:v>0</c:v>
                </c:pt>
                <c:pt idx="94307">
                  <c:v>0</c:v>
                </c:pt>
                <c:pt idx="94308">
                  <c:v>0</c:v>
                </c:pt>
                <c:pt idx="94309">
                  <c:v>0</c:v>
                </c:pt>
                <c:pt idx="94310">
                  <c:v>0</c:v>
                </c:pt>
                <c:pt idx="94311">
                  <c:v>0</c:v>
                </c:pt>
                <c:pt idx="94312">
                  <c:v>0</c:v>
                </c:pt>
                <c:pt idx="94313">
                  <c:v>0</c:v>
                </c:pt>
                <c:pt idx="94314">
                  <c:v>0</c:v>
                </c:pt>
                <c:pt idx="94315">
                  <c:v>0</c:v>
                </c:pt>
                <c:pt idx="94316">
                  <c:v>0</c:v>
                </c:pt>
                <c:pt idx="94317">
                  <c:v>0</c:v>
                </c:pt>
                <c:pt idx="94318">
                  <c:v>0</c:v>
                </c:pt>
                <c:pt idx="94319">
                  <c:v>0</c:v>
                </c:pt>
                <c:pt idx="94320">
                  <c:v>0</c:v>
                </c:pt>
                <c:pt idx="94321">
                  <c:v>0</c:v>
                </c:pt>
                <c:pt idx="94322">
                  <c:v>0</c:v>
                </c:pt>
                <c:pt idx="94323">
                  <c:v>0</c:v>
                </c:pt>
                <c:pt idx="94324">
                  <c:v>0</c:v>
                </c:pt>
                <c:pt idx="94325">
                  <c:v>0</c:v>
                </c:pt>
                <c:pt idx="94326">
                  <c:v>0</c:v>
                </c:pt>
                <c:pt idx="94327">
                  <c:v>0</c:v>
                </c:pt>
                <c:pt idx="94328">
                  <c:v>0</c:v>
                </c:pt>
                <c:pt idx="94329">
                  <c:v>0</c:v>
                </c:pt>
                <c:pt idx="94330">
                  <c:v>0</c:v>
                </c:pt>
                <c:pt idx="94331">
                  <c:v>0</c:v>
                </c:pt>
                <c:pt idx="94332">
                  <c:v>0</c:v>
                </c:pt>
                <c:pt idx="94333">
                  <c:v>0</c:v>
                </c:pt>
                <c:pt idx="94334">
                  <c:v>0</c:v>
                </c:pt>
                <c:pt idx="94335">
                  <c:v>0</c:v>
                </c:pt>
                <c:pt idx="94336">
                  <c:v>0</c:v>
                </c:pt>
                <c:pt idx="94337">
                  <c:v>0</c:v>
                </c:pt>
                <c:pt idx="94338">
                  <c:v>0</c:v>
                </c:pt>
                <c:pt idx="94339">
                  <c:v>0</c:v>
                </c:pt>
                <c:pt idx="94340">
                  <c:v>0</c:v>
                </c:pt>
                <c:pt idx="94341">
                  <c:v>0</c:v>
                </c:pt>
                <c:pt idx="94342">
                  <c:v>0</c:v>
                </c:pt>
                <c:pt idx="94343">
                  <c:v>0</c:v>
                </c:pt>
                <c:pt idx="94344">
                  <c:v>0</c:v>
                </c:pt>
                <c:pt idx="94345">
                  <c:v>0</c:v>
                </c:pt>
                <c:pt idx="94346">
                  <c:v>0</c:v>
                </c:pt>
                <c:pt idx="94347">
                  <c:v>0</c:v>
                </c:pt>
                <c:pt idx="94348">
                  <c:v>0</c:v>
                </c:pt>
                <c:pt idx="94349">
                  <c:v>0</c:v>
                </c:pt>
                <c:pt idx="94350">
                  <c:v>0</c:v>
                </c:pt>
                <c:pt idx="94351">
                  <c:v>0</c:v>
                </c:pt>
                <c:pt idx="94352">
                  <c:v>0</c:v>
                </c:pt>
                <c:pt idx="94353">
                  <c:v>0</c:v>
                </c:pt>
                <c:pt idx="94354">
                  <c:v>0</c:v>
                </c:pt>
                <c:pt idx="94355">
                  <c:v>0</c:v>
                </c:pt>
                <c:pt idx="94356">
                  <c:v>0</c:v>
                </c:pt>
                <c:pt idx="94357">
                  <c:v>0</c:v>
                </c:pt>
                <c:pt idx="94358">
                  <c:v>0</c:v>
                </c:pt>
                <c:pt idx="94359">
                  <c:v>0</c:v>
                </c:pt>
                <c:pt idx="94360">
                  <c:v>0</c:v>
                </c:pt>
                <c:pt idx="94361">
                  <c:v>0</c:v>
                </c:pt>
                <c:pt idx="94362">
                  <c:v>0</c:v>
                </c:pt>
                <c:pt idx="94363">
                  <c:v>0</c:v>
                </c:pt>
                <c:pt idx="94364">
                  <c:v>0</c:v>
                </c:pt>
                <c:pt idx="94365">
                  <c:v>0</c:v>
                </c:pt>
                <c:pt idx="94366">
                  <c:v>0</c:v>
                </c:pt>
                <c:pt idx="94367">
                  <c:v>0</c:v>
                </c:pt>
                <c:pt idx="94368">
                  <c:v>0</c:v>
                </c:pt>
                <c:pt idx="94369">
                  <c:v>0</c:v>
                </c:pt>
                <c:pt idx="94370">
                  <c:v>0</c:v>
                </c:pt>
                <c:pt idx="94371">
                  <c:v>0</c:v>
                </c:pt>
                <c:pt idx="94372">
                  <c:v>0</c:v>
                </c:pt>
                <c:pt idx="94373">
                  <c:v>0</c:v>
                </c:pt>
                <c:pt idx="94374">
                  <c:v>0</c:v>
                </c:pt>
                <c:pt idx="94375">
                  <c:v>0</c:v>
                </c:pt>
                <c:pt idx="94376">
                  <c:v>0</c:v>
                </c:pt>
                <c:pt idx="94377">
                  <c:v>0</c:v>
                </c:pt>
                <c:pt idx="94378">
                  <c:v>0</c:v>
                </c:pt>
                <c:pt idx="94379">
                  <c:v>0</c:v>
                </c:pt>
                <c:pt idx="94380">
                  <c:v>0</c:v>
                </c:pt>
                <c:pt idx="94381">
                  <c:v>0</c:v>
                </c:pt>
                <c:pt idx="94382">
                  <c:v>0</c:v>
                </c:pt>
                <c:pt idx="94383">
                  <c:v>0</c:v>
                </c:pt>
                <c:pt idx="94384">
                  <c:v>0</c:v>
                </c:pt>
                <c:pt idx="94385">
                  <c:v>0</c:v>
                </c:pt>
                <c:pt idx="94386">
                  <c:v>0</c:v>
                </c:pt>
                <c:pt idx="94387">
                  <c:v>0</c:v>
                </c:pt>
                <c:pt idx="94388">
                  <c:v>0</c:v>
                </c:pt>
                <c:pt idx="94389">
                  <c:v>0</c:v>
                </c:pt>
                <c:pt idx="94390">
                  <c:v>0</c:v>
                </c:pt>
                <c:pt idx="94391">
                  <c:v>0</c:v>
                </c:pt>
                <c:pt idx="94392">
                  <c:v>0</c:v>
                </c:pt>
                <c:pt idx="94393">
                  <c:v>0</c:v>
                </c:pt>
                <c:pt idx="94394">
                  <c:v>0</c:v>
                </c:pt>
                <c:pt idx="94395">
                  <c:v>0</c:v>
                </c:pt>
                <c:pt idx="94396">
                  <c:v>0</c:v>
                </c:pt>
                <c:pt idx="94397">
                  <c:v>0</c:v>
                </c:pt>
                <c:pt idx="94398">
                  <c:v>0</c:v>
                </c:pt>
                <c:pt idx="94399">
                  <c:v>0</c:v>
                </c:pt>
                <c:pt idx="94400">
                  <c:v>0</c:v>
                </c:pt>
                <c:pt idx="94401">
                  <c:v>0</c:v>
                </c:pt>
                <c:pt idx="94402">
                  <c:v>0</c:v>
                </c:pt>
                <c:pt idx="94403">
                  <c:v>0</c:v>
                </c:pt>
                <c:pt idx="94404">
                  <c:v>0</c:v>
                </c:pt>
                <c:pt idx="94405">
                  <c:v>0</c:v>
                </c:pt>
                <c:pt idx="94406">
                  <c:v>0</c:v>
                </c:pt>
                <c:pt idx="94407">
                  <c:v>0</c:v>
                </c:pt>
                <c:pt idx="94408">
                  <c:v>0</c:v>
                </c:pt>
                <c:pt idx="94409">
                  <c:v>0</c:v>
                </c:pt>
                <c:pt idx="94410">
                  <c:v>0</c:v>
                </c:pt>
                <c:pt idx="94411">
                  <c:v>0</c:v>
                </c:pt>
                <c:pt idx="94412">
                  <c:v>0</c:v>
                </c:pt>
                <c:pt idx="94413">
                  <c:v>0</c:v>
                </c:pt>
                <c:pt idx="94414">
                  <c:v>0</c:v>
                </c:pt>
                <c:pt idx="94415">
                  <c:v>0</c:v>
                </c:pt>
                <c:pt idx="94416">
                  <c:v>0</c:v>
                </c:pt>
                <c:pt idx="94417">
                  <c:v>0</c:v>
                </c:pt>
                <c:pt idx="94418">
                  <c:v>0</c:v>
                </c:pt>
                <c:pt idx="94419">
                  <c:v>0</c:v>
                </c:pt>
                <c:pt idx="94420">
                  <c:v>0</c:v>
                </c:pt>
                <c:pt idx="94421">
                  <c:v>0</c:v>
                </c:pt>
                <c:pt idx="94422">
                  <c:v>0</c:v>
                </c:pt>
                <c:pt idx="94423">
                  <c:v>0</c:v>
                </c:pt>
                <c:pt idx="94424">
                  <c:v>0</c:v>
                </c:pt>
                <c:pt idx="94425">
                  <c:v>0</c:v>
                </c:pt>
                <c:pt idx="94426">
                  <c:v>0</c:v>
                </c:pt>
                <c:pt idx="94427">
                  <c:v>0</c:v>
                </c:pt>
                <c:pt idx="94428">
                  <c:v>0</c:v>
                </c:pt>
                <c:pt idx="94429">
                  <c:v>0</c:v>
                </c:pt>
                <c:pt idx="94430">
                  <c:v>0</c:v>
                </c:pt>
                <c:pt idx="94431">
                  <c:v>0</c:v>
                </c:pt>
                <c:pt idx="94432">
                  <c:v>0</c:v>
                </c:pt>
                <c:pt idx="94433">
                  <c:v>0</c:v>
                </c:pt>
                <c:pt idx="94434">
                  <c:v>0</c:v>
                </c:pt>
                <c:pt idx="94435">
                  <c:v>0</c:v>
                </c:pt>
                <c:pt idx="94436">
                  <c:v>0</c:v>
                </c:pt>
                <c:pt idx="94437">
                  <c:v>0</c:v>
                </c:pt>
                <c:pt idx="94438">
                  <c:v>0</c:v>
                </c:pt>
                <c:pt idx="94439">
                  <c:v>0</c:v>
                </c:pt>
                <c:pt idx="94440">
                  <c:v>0</c:v>
                </c:pt>
                <c:pt idx="94441">
                  <c:v>0</c:v>
                </c:pt>
                <c:pt idx="94442">
                  <c:v>0</c:v>
                </c:pt>
                <c:pt idx="94443">
                  <c:v>0</c:v>
                </c:pt>
                <c:pt idx="94444">
                  <c:v>0</c:v>
                </c:pt>
                <c:pt idx="94445">
                  <c:v>0</c:v>
                </c:pt>
                <c:pt idx="94446">
                  <c:v>0</c:v>
                </c:pt>
                <c:pt idx="94447">
                  <c:v>0</c:v>
                </c:pt>
                <c:pt idx="94448">
                  <c:v>0</c:v>
                </c:pt>
                <c:pt idx="94449">
                  <c:v>0</c:v>
                </c:pt>
                <c:pt idx="94450">
                  <c:v>0</c:v>
                </c:pt>
                <c:pt idx="94451">
                  <c:v>0</c:v>
                </c:pt>
                <c:pt idx="94452">
                  <c:v>0</c:v>
                </c:pt>
                <c:pt idx="94453">
                  <c:v>0</c:v>
                </c:pt>
                <c:pt idx="94454">
                  <c:v>0</c:v>
                </c:pt>
                <c:pt idx="94455">
                  <c:v>0</c:v>
                </c:pt>
                <c:pt idx="94456">
                  <c:v>0</c:v>
                </c:pt>
                <c:pt idx="94457">
                  <c:v>0</c:v>
                </c:pt>
                <c:pt idx="94458">
                  <c:v>0</c:v>
                </c:pt>
                <c:pt idx="94459">
                  <c:v>0</c:v>
                </c:pt>
                <c:pt idx="94460">
                  <c:v>0</c:v>
                </c:pt>
                <c:pt idx="94461">
                  <c:v>0</c:v>
                </c:pt>
                <c:pt idx="94462">
                  <c:v>0</c:v>
                </c:pt>
                <c:pt idx="94463">
                  <c:v>0</c:v>
                </c:pt>
                <c:pt idx="94464">
                  <c:v>0</c:v>
                </c:pt>
                <c:pt idx="94465">
                  <c:v>0</c:v>
                </c:pt>
                <c:pt idx="94466">
                  <c:v>0</c:v>
                </c:pt>
                <c:pt idx="94467">
                  <c:v>0</c:v>
                </c:pt>
                <c:pt idx="94468">
                  <c:v>0</c:v>
                </c:pt>
                <c:pt idx="94469">
                  <c:v>0</c:v>
                </c:pt>
                <c:pt idx="94470">
                  <c:v>0</c:v>
                </c:pt>
                <c:pt idx="94471">
                  <c:v>0</c:v>
                </c:pt>
                <c:pt idx="94472">
                  <c:v>0</c:v>
                </c:pt>
                <c:pt idx="94473">
                  <c:v>0</c:v>
                </c:pt>
                <c:pt idx="94474">
                  <c:v>0</c:v>
                </c:pt>
                <c:pt idx="94475">
                  <c:v>0</c:v>
                </c:pt>
                <c:pt idx="94476">
                  <c:v>0</c:v>
                </c:pt>
                <c:pt idx="94477">
                  <c:v>0</c:v>
                </c:pt>
                <c:pt idx="94478">
                  <c:v>0</c:v>
                </c:pt>
                <c:pt idx="94479">
                  <c:v>0</c:v>
                </c:pt>
                <c:pt idx="94480">
                  <c:v>0</c:v>
                </c:pt>
                <c:pt idx="94481">
                  <c:v>0</c:v>
                </c:pt>
                <c:pt idx="94482">
                  <c:v>0</c:v>
                </c:pt>
                <c:pt idx="94483">
                  <c:v>0</c:v>
                </c:pt>
                <c:pt idx="94484">
                  <c:v>0</c:v>
                </c:pt>
                <c:pt idx="94485">
                  <c:v>0</c:v>
                </c:pt>
                <c:pt idx="94486">
                  <c:v>0</c:v>
                </c:pt>
                <c:pt idx="94487">
                  <c:v>0</c:v>
                </c:pt>
                <c:pt idx="94488">
                  <c:v>0</c:v>
                </c:pt>
                <c:pt idx="94489">
                  <c:v>0</c:v>
                </c:pt>
                <c:pt idx="94490">
                  <c:v>0</c:v>
                </c:pt>
                <c:pt idx="94491">
                  <c:v>0</c:v>
                </c:pt>
                <c:pt idx="94492">
                  <c:v>0</c:v>
                </c:pt>
                <c:pt idx="94493">
                  <c:v>0</c:v>
                </c:pt>
                <c:pt idx="94494">
                  <c:v>0</c:v>
                </c:pt>
                <c:pt idx="94495">
                  <c:v>0</c:v>
                </c:pt>
                <c:pt idx="94496">
                  <c:v>0</c:v>
                </c:pt>
                <c:pt idx="94497">
                  <c:v>0</c:v>
                </c:pt>
                <c:pt idx="94498">
                  <c:v>0</c:v>
                </c:pt>
                <c:pt idx="94499">
                  <c:v>0</c:v>
                </c:pt>
                <c:pt idx="94500">
                  <c:v>0</c:v>
                </c:pt>
                <c:pt idx="94501">
                  <c:v>0</c:v>
                </c:pt>
                <c:pt idx="94502">
                  <c:v>0</c:v>
                </c:pt>
                <c:pt idx="94503">
                  <c:v>0</c:v>
                </c:pt>
                <c:pt idx="94504">
                  <c:v>0</c:v>
                </c:pt>
                <c:pt idx="94505">
                  <c:v>0</c:v>
                </c:pt>
                <c:pt idx="94506">
                  <c:v>0</c:v>
                </c:pt>
                <c:pt idx="94507">
                  <c:v>0</c:v>
                </c:pt>
                <c:pt idx="94508">
                  <c:v>0</c:v>
                </c:pt>
                <c:pt idx="94509">
                  <c:v>0</c:v>
                </c:pt>
                <c:pt idx="94510">
                  <c:v>0</c:v>
                </c:pt>
                <c:pt idx="94511">
                  <c:v>0</c:v>
                </c:pt>
                <c:pt idx="94512">
                  <c:v>0</c:v>
                </c:pt>
                <c:pt idx="94513">
                  <c:v>0</c:v>
                </c:pt>
                <c:pt idx="94514">
                  <c:v>0</c:v>
                </c:pt>
                <c:pt idx="94515">
                  <c:v>0</c:v>
                </c:pt>
                <c:pt idx="94516">
                  <c:v>0</c:v>
                </c:pt>
                <c:pt idx="94517">
                  <c:v>0</c:v>
                </c:pt>
                <c:pt idx="94518">
                  <c:v>0</c:v>
                </c:pt>
                <c:pt idx="94519">
                  <c:v>0</c:v>
                </c:pt>
                <c:pt idx="94520">
                  <c:v>0</c:v>
                </c:pt>
                <c:pt idx="94521">
                  <c:v>0</c:v>
                </c:pt>
                <c:pt idx="94522">
                  <c:v>0</c:v>
                </c:pt>
                <c:pt idx="94523">
                  <c:v>0</c:v>
                </c:pt>
                <c:pt idx="94524">
                  <c:v>0</c:v>
                </c:pt>
                <c:pt idx="94525">
                  <c:v>0</c:v>
                </c:pt>
                <c:pt idx="94526">
                  <c:v>0</c:v>
                </c:pt>
                <c:pt idx="94527">
                  <c:v>0</c:v>
                </c:pt>
                <c:pt idx="94528">
                  <c:v>0</c:v>
                </c:pt>
                <c:pt idx="94529">
                  <c:v>0</c:v>
                </c:pt>
                <c:pt idx="94530">
                  <c:v>0</c:v>
                </c:pt>
                <c:pt idx="94531">
                  <c:v>0</c:v>
                </c:pt>
                <c:pt idx="94532">
                  <c:v>0</c:v>
                </c:pt>
                <c:pt idx="94533">
                  <c:v>0</c:v>
                </c:pt>
                <c:pt idx="94534">
                  <c:v>0</c:v>
                </c:pt>
                <c:pt idx="94535">
                  <c:v>0</c:v>
                </c:pt>
                <c:pt idx="94536">
                  <c:v>0</c:v>
                </c:pt>
                <c:pt idx="94537">
                  <c:v>0</c:v>
                </c:pt>
                <c:pt idx="94538">
                  <c:v>0</c:v>
                </c:pt>
                <c:pt idx="94539">
                  <c:v>0</c:v>
                </c:pt>
                <c:pt idx="94540">
                  <c:v>0</c:v>
                </c:pt>
                <c:pt idx="94541">
                  <c:v>0</c:v>
                </c:pt>
                <c:pt idx="94542">
                  <c:v>0</c:v>
                </c:pt>
                <c:pt idx="94543">
                  <c:v>0</c:v>
                </c:pt>
                <c:pt idx="94544">
                  <c:v>0</c:v>
                </c:pt>
                <c:pt idx="94545">
                  <c:v>0</c:v>
                </c:pt>
                <c:pt idx="94546">
                  <c:v>0</c:v>
                </c:pt>
                <c:pt idx="94547">
                  <c:v>0</c:v>
                </c:pt>
                <c:pt idx="94548">
                  <c:v>0</c:v>
                </c:pt>
                <c:pt idx="94549">
                  <c:v>0</c:v>
                </c:pt>
                <c:pt idx="94550">
                  <c:v>0</c:v>
                </c:pt>
                <c:pt idx="94551">
                  <c:v>0</c:v>
                </c:pt>
                <c:pt idx="94552">
                  <c:v>0</c:v>
                </c:pt>
                <c:pt idx="94553">
                  <c:v>0</c:v>
                </c:pt>
                <c:pt idx="94554">
                  <c:v>0</c:v>
                </c:pt>
                <c:pt idx="94555">
                  <c:v>0</c:v>
                </c:pt>
                <c:pt idx="94556">
                  <c:v>0</c:v>
                </c:pt>
                <c:pt idx="94557">
                  <c:v>0</c:v>
                </c:pt>
                <c:pt idx="94558">
                  <c:v>0</c:v>
                </c:pt>
                <c:pt idx="94559">
                  <c:v>0</c:v>
                </c:pt>
                <c:pt idx="94560">
                  <c:v>0</c:v>
                </c:pt>
                <c:pt idx="94561">
                  <c:v>0</c:v>
                </c:pt>
                <c:pt idx="94562">
                  <c:v>0</c:v>
                </c:pt>
                <c:pt idx="94563">
                  <c:v>0</c:v>
                </c:pt>
                <c:pt idx="94564">
                  <c:v>0</c:v>
                </c:pt>
                <c:pt idx="94565">
                  <c:v>0</c:v>
                </c:pt>
                <c:pt idx="94566">
                  <c:v>0</c:v>
                </c:pt>
                <c:pt idx="94567">
                  <c:v>0</c:v>
                </c:pt>
                <c:pt idx="94568">
                  <c:v>0</c:v>
                </c:pt>
                <c:pt idx="94569">
                  <c:v>0</c:v>
                </c:pt>
                <c:pt idx="94570">
                  <c:v>0</c:v>
                </c:pt>
                <c:pt idx="94571">
                  <c:v>0</c:v>
                </c:pt>
                <c:pt idx="94572">
                  <c:v>0</c:v>
                </c:pt>
                <c:pt idx="94573">
                  <c:v>0</c:v>
                </c:pt>
                <c:pt idx="94574">
                  <c:v>0</c:v>
                </c:pt>
                <c:pt idx="94575">
                  <c:v>0</c:v>
                </c:pt>
                <c:pt idx="94576">
                  <c:v>0</c:v>
                </c:pt>
                <c:pt idx="94577">
                  <c:v>0</c:v>
                </c:pt>
                <c:pt idx="94578">
                  <c:v>0</c:v>
                </c:pt>
                <c:pt idx="94579">
                  <c:v>0</c:v>
                </c:pt>
                <c:pt idx="94580">
                  <c:v>0</c:v>
                </c:pt>
                <c:pt idx="94581">
                  <c:v>0</c:v>
                </c:pt>
                <c:pt idx="94582">
                  <c:v>0</c:v>
                </c:pt>
                <c:pt idx="94583">
                  <c:v>0</c:v>
                </c:pt>
                <c:pt idx="94584">
                  <c:v>0</c:v>
                </c:pt>
                <c:pt idx="94585">
                  <c:v>0</c:v>
                </c:pt>
                <c:pt idx="94586">
                  <c:v>0</c:v>
                </c:pt>
                <c:pt idx="94587">
                  <c:v>0</c:v>
                </c:pt>
                <c:pt idx="94588">
                  <c:v>0</c:v>
                </c:pt>
                <c:pt idx="94589">
                  <c:v>0</c:v>
                </c:pt>
                <c:pt idx="94590">
                  <c:v>0</c:v>
                </c:pt>
                <c:pt idx="94591">
                  <c:v>0</c:v>
                </c:pt>
                <c:pt idx="94592">
                  <c:v>0</c:v>
                </c:pt>
                <c:pt idx="94593">
                  <c:v>0</c:v>
                </c:pt>
                <c:pt idx="94594">
                  <c:v>0</c:v>
                </c:pt>
                <c:pt idx="94595">
                  <c:v>0</c:v>
                </c:pt>
                <c:pt idx="94596">
                  <c:v>0</c:v>
                </c:pt>
                <c:pt idx="94597">
                  <c:v>0</c:v>
                </c:pt>
                <c:pt idx="94598">
                  <c:v>0</c:v>
                </c:pt>
                <c:pt idx="94599">
                  <c:v>0</c:v>
                </c:pt>
                <c:pt idx="94600">
                  <c:v>0</c:v>
                </c:pt>
                <c:pt idx="94601">
                  <c:v>0</c:v>
                </c:pt>
                <c:pt idx="94602">
                  <c:v>0</c:v>
                </c:pt>
                <c:pt idx="94603">
                  <c:v>0</c:v>
                </c:pt>
                <c:pt idx="94604">
                  <c:v>0</c:v>
                </c:pt>
                <c:pt idx="94605">
                  <c:v>0</c:v>
                </c:pt>
                <c:pt idx="94606">
                  <c:v>0</c:v>
                </c:pt>
                <c:pt idx="94607">
                  <c:v>0</c:v>
                </c:pt>
                <c:pt idx="94608">
                  <c:v>0</c:v>
                </c:pt>
                <c:pt idx="94609">
                  <c:v>0</c:v>
                </c:pt>
                <c:pt idx="94610">
                  <c:v>0</c:v>
                </c:pt>
                <c:pt idx="94611">
                  <c:v>0</c:v>
                </c:pt>
                <c:pt idx="94612">
                  <c:v>0</c:v>
                </c:pt>
                <c:pt idx="94613">
                  <c:v>0</c:v>
                </c:pt>
                <c:pt idx="94614">
                  <c:v>0</c:v>
                </c:pt>
                <c:pt idx="94615">
                  <c:v>0</c:v>
                </c:pt>
                <c:pt idx="94616">
                  <c:v>0</c:v>
                </c:pt>
                <c:pt idx="94617">
                  <c:v>0</c:v>
                </c:pt>
                <c:pt idx="94618">
                  <c:v>0</c:v>
                </c:pt>
                <c:pt idx="94619">
                  <c:v>0</c:v>
                </c:pt>
                <c:pt idx="94620">
                  <c:v>0</c:v>
                </c:pt>
                <c:pt idx="94621">
                  <c:v>0</c:v>
                </c:pt>
                <c:pt idx="94622">
                  <c:v>0</c:v>
                </c:pt>
                <c:pt idx="94623">
                  <c:v>0</c:v>
                </c:pt>
                <c:pt idx="94624">
                  <c:v>0</c:v>
                </c:pt>
                <c:pt idx="94625">
                  <c:v>0</c:v>
                </c:pt>
                <c:pt idx="94626">
                  <c:v>0</c:v>
                </c:pt>
                <c:pt idx="94627">
                  <c:v>0</c:v>
                </c:pt>
                <c:pt idx="94628">
                  <c:v>0</c:v>
                </c:pt>
                <c:pt idx="94629">
                  <c:v>0</c:v>
                </c:pt>
                <c:pt idx="94630">
                  <c:v>0</c:v>
                </c:pt>
                <c:pt idx="94631">
                  <c:v>0</c:v>
                </c:pt>
                <c:pt idx="94632">
                  <c:v>0</c:v>
                </c:pt>
                <c:pt idx="94633">
                  <c:v>0</c:v>
                </c:pt>
                <c:pt idx="94634">
                  <c:v>0</c:v>
                </c:pt>
                <c:pt idx="94635">
                  <c:v>0</c:v>
                </c:pt>
                <c:pt idx="94636">
                  <c:v>0</c:v>
                </c:pt>
                <c:pt idx="94637">
                  <c:v>0</c:v>
                </c:pt>
                <c:pt idx="94638">
                  <c:v>0</c:v>
                </c:pt>
                <c:pt idx="94639">
                  <c:v>0</c:v>
                </c:pt>
                <c:pt idx="94640">
                  <c:v>0</c:v>
                </c:pt>
                <c:pt idx="94641">
                  <c:v>0</c:v>
                </c:pt>
                <c:pt idx="94642">
                  <c:v>0</c:v>
                </c:pt>
                <c:pt idx="94643">
                  <c:v>0</c:v>
                </c:pt>
                <c:pt idx="94644">
                  <c:v>0</c:v>
                </c:pt>
                <c:pt idx="94645">
                  <c:v>0</c:v>
                </c:pt>
                <c:pt idx="94646">
                  <c:v>0</c:v>
                </c:pt>
                <c:pt idx="94647">
                  <c:v>0</c:v>
                </c:pt>
                <c:pt idx="94648">
                  <c:v>0</c:v>
                </c:pt>
                <c:pt idx="94649">
                  <c:v>0</c:v>
                </c:pt>
                <c:pt idx="94650">
                  <c:v>0</c:v>
                </c:pt>
                <c:pt idx="94651">
                  <c:v>0</c:v>
                </c:pt>
                <c:pt idx="94652">
                  <c:v>0</c:v>
                </c:pt>
                <c:pt idx="94653">
                  <c:v>0</c:v>
                </c:pt>
                <c:pt idx="94654">
                  <c:v>0</c:v>
                </c:pt>
                <c:pt idx="94655">
                  <c:v>0</c:v>
                </c:pt>
                <c:pt idx="94656">
                  <c:v>0</c:v>
                </c:pt>
                <c:pt idx="94657">
                  <c:v>0</c:v>
                </c:pt>
                <c:pt idx="94658">
                  <c:v>0</c:v>
                </c:pt>
                <c:pt idx="94659">
                  <c:v>0</c:v>
                </c:pt>
                <c:pt idx="94660">
                  <c:v>0</c:v>
                </c:pt>
                <c:pt idx="94661">
                  <c:v>0</c:v>
                </c:pt>
                <c:pt idx="94662">
                  <c:v>0</c:v>
                </c:pt>
                <c:pt idx="94663">
                  <c:v>0</c:v>
                </c:pt>
                <c:pt idx="94664">
                  <c:v>0</c:v>
                </c:pt>
                <c:pt idx="94665">
                  <c:v>0</c:v>
                </c:pt>
                <c:pt idx="94666">
                  <c:v>0</c:v>
                </c:pt>
                <c:pt idx="94667">
                  <c:v>0</c:v>
                </c:pt>
                <c:pt idx="94668">
                  <c:v>0</c:v>
                </c:pt>
                <c:pt idx="94669">
                  <c:v>0</c:v>
                </c:pt>
                <c:pt idx="94670">
                  <c:v>0</c:v>
                </c:pt>
                <c:pt idx="94671">
                  <c:v>0</c:v>
                </c:pt>
                <c:pt idx="94672">
                  <c:v>0</c:v>
                </c:pt>
                <c:pt idx="94673">
                  <c:v>0</c:v>
                </c:pt>
                <c:pt idx="94674">
                  <c:v>0</c:v>
                </c:pt>
                <c:pt idx="94675">
                  <c:v>0</c:v>
                </c:pt>
                <c:pt idx="94676">
                  <c:v>0</c:v>
                </c:pt>
                <c:pt idx="94677">
                  <c:v>0</c:v>
                </c:pt>
                <c:pt idx="94678">
                  <c:v>0</c:v>
                </c:pt>
                <c:pt idx="94679">
                  <c:v>0</c:v>
                </c:pt>
                <c:pt idx="94680">
                  <c:v>0</c:v>
                </c:pt>
                <c:pt idx="94681">
                  <c:v>0</c:v>
                </c:pt>
                <c:pt idx="94682">
                  <c:v>0</c:v>
                </c:pt>
                <c:pt idx="94683">
                  <c:v>0</c:v>
                </c:pt>
                <c:pt idx="94684">
                  <c:v>0</c:v>
                </c:pt>
                <c:pt idx="94685">
                  <c:v>0</c:v>
                </c:pt>
                <c:pt idx="94686">
                  <c:v>0</c:v>
                </c:pt>
                <c:pt idx="94687">
                  <c:v>0</c:v>
                </c:pt>
                <c:pt idx="94688">
                  <c:v>0</c:v>
                </c:pt>
                <c:pt idx="94689">
                  <c:v>0</c:v>
                </c:pt>
                <c:pt idx="94690">
                  <c:v>0</c:v>
                </c:pt>
                <c:pt idx="94691">
                  <c:v>0</c:v>
                </c:pt>
                <c:pt idx="94692">
                  <c:v>0</c:v>
                </c:pt>
                <c:pt idx="94693">
                  <c:v>0</c:v>
                </c:pt>
                <c:pt idx="94694">
                  <c:v>0</c:v>
                </c:pt>
                <c:pt idx="94695">
                  <c:v>0</c:v>
                </c:pt>
                <c:pt idx="94696">
                  <c:v>0</c:v>
                </c:pt>
                <c:pt idx="94697">
                  <c:v>0</c:v>
                </c:pt>
                <c:pt idx="94698">
                  <c:v>0</c:v>
                </c:pt>
                <c:pt idx="94699">
                  <c:v>0</c:v>
                </c:pt>
                <c:pt idx="94700">
                  <c:v>0</c:v>
                </c:pt>
                <c:pt idx="94701">
                  <c:v>0</c:v>
                </c:pt>
                <c:pt idx="94702">
                  <c:v>0</c:v>
                </c:pt>
                <c:pt idx="94703">
                  <c:v>0</c:v>
                </c:pt>
                <c:pt idx="94704">
                  <c:v>0</c:v>
                </c:pt>
                <c:pt idx="94705">
                  <c:v>0</c:v>
                </c:pt>
                <c:pt idx="94706">
                  <c:v>0</c:v>
                </c:pt>
                <c:pt idx="94707">
                  <c:v>0</c:v>
                </c:pt>
                <c:pt idx="94708">
                  <c:v>0</c:v>
                </c:pt>
                <c:pt idx="94709">
                  <c:v>0</c:v>
                </c:pt>
                <c:pt idx="94710">
                  <c:v>0</c:v>
                </c:pt>
                <c:pt idx="94711">
                  <c:v>0</c:v>
                </c:pt>
                <c:pt idx="94712">
                  <c:v>0</c:v>
                </c:pt>
                <c:pt idx="94713">
                  <c:v>0</c:v>
                </c:pt>
                <c:pt idx="94714">
                  <c:v>0</c:v>
                </c:pt>
                <c:pt idx="94715">
                  <c:v>0</c:v>
                </c:pt>
                <c:pt idx="94716">
                  <c:v>0</c:v>
                </c:pt>
                <c:pt idx="94717">
                  <c:v>0</c:v>
                </c:pt>
                <c:pt idx="94718">
                  <c:v>0</c:v>
                </c:pt>
                <c:pt idx="94719">
                  <c:v>0</c:v>
                </c:pt>
                <c:pt idx="94720">
                  <c:v>0</c:v>
                </c:pt>
                <c:pt idx="94721">
                  <c:v>0</c:v>
                </c:pt>
                <c:pt idx="94722">
                  <c:v>0</c:v>
                </c:pt>
                <c:pt idx="94723">
                  <c:v>0</c:v>
                </c:pt>
                <c:pt idx="94724">
                  <c:v>0</c:v>
                </c:pt>
                <c:pt idx="94725">
                  <c:v>0</c:v>
                </c:pt>
                <c:pt idx="94726">
                  <c:v>0</c:v>
                </c:pt>
                <c:pt idx="94727">
                  <c:v>0</c:v>
                </c:pt>
                <c:pt idx="94728">
                  <c:v>0</c:v>
                </c:pt>
                <c:pt idx="94729">
                  <c:v>0</c:v>
                </c:pt>
                <c:pt idx="94730">
                  <c:v>0</c:v>
                </c:pt>
                <c:pt idx="94731">
                  <c:v>0</c:v>
                </c:pt>
                <c:pt idx="94732">
                  <c:v>0</c:v>
                </c:pt>
                <c:pt idx="94733">
                  <c:v>0</c:v>
                </c:pt>
                <c:pt idx="94734">
                  <c:v>0</c:v>
                </c:pt>
                <c:pt idx="94735">
                  <c:v>0</c:v>
                </c:pt>
                <c:pt idx="94736">
                  <c:v>0</c:v>
                </c:pt>
                <c:pt idx="94737">
                  <c:v>0</c:v>
                </c:pt>
                <c:pt idx="94738">
                  <c:v>0</c:v>
                </c:pt>
                <c:pt idx="94739">
                  <c:v>0</c:v>
                </c:pt>
                <c:pt idx="94740">
                  <c:v>0</c:v>
                </c:pt>
                <c:pt idx="94741">
                  <c:v>0</c:v>
                </c:pt>
                <c:pt idx="94742">
                  <c:v>0</c:v>
                </c:pt>
                <c:pt idx="94743">
                  <c:v>0</c:v>
                </c:pt>
                <c:pt idx="94744">
                  <c:v>0</c:v>
                </c:pt>
                <c:pt idx="94745">
                  <c:v>0</c:v>
                </c:pt>
                <c:pt idx="94746">
                  <c:v>0</c:v>
                </c:pt>
                <c:pt idx="94747">
                  <c:v>0</c:v>
                </c:pt>
                <c:pt idx="94748">
                  <c:v>0</c:v>
                </c:pt>
                <c:pt idx="94749">
                  <c:v>0</c:v>
                </c:pt>
                <c:pt idx="94750">
                  <c:v>0</c:v>
                </c:pt>
                <c:pt idx="94751">
                  <c:v>0</c:v>
                </c:pt>
                <c:pt idx="94752">
                  <c:v>0</c:v>
                </c:pt>
                <c:pt idx="94753">
                  <c:v>0</c:v>
                </c:pt>
                <c:pt idx="94754">
                  <c:v>0</c:v>
                </c:pt>
                <c:pt idx="94755">
                  <c:v>0</c:v>
                </c:pt>
                <c:pt idx="94756">
                  <c:v>0</c:v>
                </c:pt>
                <c:pt idx="94757">
                  <c:v>0</c:v>
                </c:pt>
                <c:pt idx="94758">
                  <c:v>0</c:v>
                </c:pt>
                <c:pt idx="94759">
                  <c:v>0</c:v>
                </c:pt>
                <c:pt idx="94760">
                  <c:v>0</c:v>
                </c:pt>
                <c:pt idx="94761">
                  <c:v>0</c:v>
                </c:pt>
                <c:pt idx="94762">
                  <c:v>0</c:v>
                </c:pt>
                <c:pt idx="94763">
                  <c:v>0</c:v>
                </c:pt>
                <c:pt idx="94764">
                  <c:v>0</c:v>
                </c:pt>
                <c:pt idx="94765">
                  <c:v>0</c:v>
                </c:pt>
                <c:pt idx="94766">
                  <c:v>0</c:v>
                </c:pt>
                <c:pt idx="94767">
                  <c:v>0</c:v>
                </c:pt>
                <c:pt idx="94768">
                  <c:v>0</c:v>
                </c:pt>
                <c:pt idx="94769">
                  <c:v>0</c:v>
                </c:pt>
                <c:pt idx="94770">
                  <c:v>0</c:v>
                </c:pt>
                <c:pt idx="94771">
                  <c:v>0</c:v>
                </c:pt>
                <c:pt idx="94772">
                  <c:v>0</c:v>
                </c:pt>
                <c:pt idx="94773">
                  <c:v>0</c:v>
                </c:pt>
                <c:pt idx="94774">
                  <c:v>0</c:v>
                </c:pt>
                <c:pt idx="94775">
                  <c:v>0</c:v>
                </c:pt>
                <c:pt idx="94776">
                  <c:v>0</c:v>
                </c:pt>
                <c:pt idx="94777">
                  <c:v>0</c:v>
                </c:pt>
                <c:pt idx="94778">
                  <c:v>0</c:v>
                </c:pt>
                <c:pt idx="94779">
                  <c:v>0</c:v>
                </c:pt>
                <c:pt idx="94780">
                  <c:v>0</c:v>
                </c:pt>
                <c:pt idx="94781">
                  <c:v>0</c:v>
                </c:pt>
                <c:pt idx="94782">
                  <c:v>0</c:v>
                </c:pt>
                <c:pt idx="94783">
                  <c:v>0</c:v>
                </c:pt>
                <c:pt idx="94784">
                  <c:v>0</c:v>
                </c:pt>
                <c:pt idx="94785">
                  <c:v>0</c:v>
                </c:pt>
                <c:pt idx="94786">
                  <c:v>0</c:v>
                </c:pt>
                <c:pt idx="94787">
                  <c:v>0</c:v>
                </c:pt>
                <c:pt idx="94788">
                  <c:v>0</c:v>
                </c:pt>
                <c:pt idx="94789">
                  <c:v>0</c:v>
                </c:pt>
                <c:pt idx="94790">
                  <c:v>0</c:v>
                </c:pt>
                <c:pt idx="94791">
                  <c:v>0</c:v>
                </c:pt>
                <c:pt idx="94792">
                  <c:v>0</c:v>
                </c:pt>
                <c:pt idx="94793">
                  <c:v>0</c:v>
                </c:pt>
                <c:pt idx="94794">
                  <c:v>0</c:v>
                </c:pt>
                <c:pt idx="94795">
                  <c:v>0</c:v>
                </c:pt>
                <c:pt idx="94796">
                  <c:v>0</c:v>
                </c:pt>
                <c:pt idx="94797">
                  <c:v>0</c:v>
                </c:pt>
                <c:pt idx="94798">
                  <c:v>0</c:v>
                </c:pt>
                <c:pt idx="94799">
                  <c:v>0</c:v>
                </c:pt>
                <c:pt idx="94800">
                  <c:v>0</c:v>
                </c:pt>
                <c:pt idx="94801">
                  <c:v>0</c:v>
                </c:pt>
                <c:pt idx="94802">
                  <c:v>0</c:v>
                </c:pt>
                <c:pt idx="94803">
                  <c:v>0</c:v>
                </c:pt>
                <c:pt idx="94804">
                  <c:v>0</c:v>
                </c:pt>
                <c:pt idx="94805">
                  <c:v>0</c:v>
                </c:pt>
                <c:pt idx="94806">
                  <c:v>0</c:v>
                </c:pt>
                <c:pt idx="94807">
                  <c:v>0</c:v>
                </c:pt>
                <c:pt idx="94808">
                  <c:v>0</c:v>
                </c:pt>
                <c:pt idx="94809">
                  <c:v>0</c:v>
                </c:pt>
                <c:pt idx="94810">
                  <c:v>0</c:v>
                </c:pt>
                <c:pt idx="94811">
                  <c:v>0</c:v>
                </c:pt>
                <c:pt idx="94812">
                  <c:v>0</c:v>
                </c:pt>
                <c:pt idx="94813">
                  <c:v>0</c:v>
                </c:pt>
                <c:pt idx="94814">
                  <c:v>0</c:v>
                </c:pt>
                <c:pt idx="94815">
                  <c:v>0</c:v>
                </c:pt>
                <c:pt idx="94816">
                  <c:v>0</c:v>
                </c:pt>
                <c:pt idx="94817">
                  <c:v>0</c:v>
                </c:pt>
                <c:pt idx="94818">
                  <c:v>0</c:v>
                </c:pt>
                <c:pt idx="94819">
                  <c:v>0</c:v>
                </c:pt>
                <c:pt idx="94820">
                  <c:v>0</c:v>
                </c:pt>
                <c:pt idx="94821">
                  <c:v>0</c:v>
                </c:pt>
                <c:pt idx="94822">
                  <c:v>0</c:v>
                </c:pt>
                <c:pt idx="94823">
                  <c:v>0</c:v>
                </c:pt>
                <c:pt idx="94824">
                  <c:v>0</c:v>
                </c:pt>
                <c:pt idx="94825">
                  <c:v>0</c:v>
                </c:pt>
                <c:pt idx="94826">
                  <c:v>0</c:v>
                </c:pt>
                <c:pt idx="94827">
                  <c:v>0</c:v>
                </c:pt>
                <c:pt idx="94828">
                  <c:v>0</c:v>
                </c:pt>
                <c:pt idx="94829">
                  <c:v>0</c:v>
                </c:pt>
                <c:pt idx="94830">
                  <c:v>0</c:v>
                </c:pt>
                <c:pt idx="94831">
                  <c:v>0</c:v>
                </c:pt>
                <c:pt idx="94832">
                  <c:v>0</c:v>
                </c:pt>
                <c:pt idx="94833">
                  <c:v>0</c:v>
                </c:pt>
                <c:pt idx="94834">
                  <c:v>0</c:v>
                </c:pt>
                <c:pt idx="94835">
                  <c:v>0</c:v>
                </c:pt>
                <c:pt idx="94836">
                  <c:v>0</c:v>
                </c:pt>
                <c:pt idx="94837">
                  <c:v>0</c:v>
                </c:pt>
                <c:pt idx="94838">
                  <c:v>0</c:v>
                </c:pt>
                <c:pt idx="94839">
                  <c:v>0</c:v>
                </c:pt>
                <c:pt idx="94840">
                  <c:v>0</c:v>
                </c:pt>
                <c:pt idx="94841">
                  <c:v>0</c:v>
                </c:pt>
                <c:pt idx="94842">
                  <c:v>0</c:v>
                </c:pt>
                <c:pt idx="94843">
                  <c:v>0</c:v>
                </c:pt>
                <c:pt idx="94844">
                  <c:v>0</c:v>
                </c:pt>
                <c:pt idx="94845">
                  <c:v>0</c:v>
                </c:pt>
                <c:pt idx="94846">
                  <c:v>0</c:v>
                </c:pt>
                <c:pt idx="94847">
                  <c:v>0</c:v>
                </c:pt>
                <c:pt idx="94848">
                  <c:v>0</c:v>
                </c:pt>
                <c:pt idx="94849">
                  <c:v>0</c:v>
                </c:pt>
                <c:pt idx="94850">
                  <c:v>0</c:v>
                </c:pt>
                <c:pt idx="94851">
                  <c:v>0</c:v>
                </c:pt>
                <c:pt idx="94852">
                  <c:v>0</c:v>
                </c:pt>
                <c:pt idx="94853">
                  <c:v>0</c:v>
                </c:pt>
                <c:pt idx="94854">
                  <c:v>0</c:v>
                </c:pt>
                <c:pt idx="94855">
                  <c:v>0</c:v>
                </c:pt>
                <c:pt idx="94856">
                  <c:v>0</c:v>
                </c:pt>
                <c:pt idx="94857">
                  <c:v>0</c:v>
                </c:pt>
                <c:pt idx="94858">
                  <c:v>0</c:v>
                </c:pt>
                <c:pt idx="94859">
                  <c:v>0</c:v>
                </c:pt>
                <c:pt idx="94860">
                  <c:v>0</c:v>
                </c:pt>
                <c:pt idx="94861">
                  <c:v>0</c:v>
                </c:pt>
                <c:pt idx="94862">
                  <c:v>0</c:v>
                </c:pt>
                <c:pt idx="94863">
                  <c:v>0</c:v>
                </c:pt>
                <c:pt idx="94864">
                  <c:v>0</c:v>
                </c:pt>
                <c:pt idx="94865">
                  <c:v>0</c:v>
                </c:pt>
                <c:pt idx="94866">
                  <c:v>0</c:v>
                </c:pt>
                <c:pt idx="94867">
                  <c:v>0</c:v>
                </c:pt>
                <c:pt idx="94868">
                  <c:v>0</c:v>
                </c:pt>
                <c:pt idx="94869">
                  <c:v>0</c:v>
                </c:pt>
                <c:pt idx="94870">
                  <c:v>0</c:v>
                </c:pt>
                <c:pt idx="94871">
                  <c:v>0</c:v>
                </c:pt>
                <c:pt idx="94872">
                  <c:v>0</c:v>
                </c:pt>
                <c:pt idx="94873">
                  <c:v>0</c:v>
                </c:pt>
                <c:pt idx="94874">
                  <c:v>0</c:v>
                </c:pt>
                <c:pt idx="94875">
                  <c:v>0</c:v>
                </c:pt>
                <c:pt idx="94876">
                  <c:v>0</c:v>
                </c:pt>
                <c:pt idx="94877">
                  <c:v>0</c:v>
                </c:pt>
                <c:pt idx="94878">
                  <c:v>0</c:v>
                </c:pt>
                <c:pt idx="94879">
                  <c:v>0</c:v>
                </c:pt>
                <c:pt idx="94880">
                  <c:v>0</c:v>
                </c:pt>
                <c:pt idx="94881">
                  <c:v>0</c:v>
                </c:pt>
                <c:pt idx="94882">
                  <c:v>0</c:v>
                </c:pt>
                <c:pt idx="94883">
                  <c:v>0</c:v>
                </c:pt>
                <c:pt idx="94884">
                  <c:v>0</c:v>
                </c:pt>
                <c:pt idx="94885">
                  <c:v>0</c:v>
                </c:pt>
                <c:pt idx="94886">
                  <c:v>0</c:v>
                </c:pt>
                <c:pt idx="94887">
                  <c:v>0</c:v>
                </c:pt>
                <c:pt idx="94888">
                  <c:v>0</c:v>
                </c:pt>
                <c:pt idx="94889">
                  <c:v>0</c:v>
                </c:pt>
                <c:pt idx="94890">
                  <c:v>0</c:v>
                </c:pt>
                <c:pt idx="94891">
                  <c:v>0</c:v>
                </c:pt>
                <c:pt idx="94892">
                  <c:v>0</c:v>
                </c:pt>
                <c:pt idx="94893">
                  <c:v>0</c:v>
                </c:pt>
                <c:pt idx="94894">
                  <c:v>0</c:v>
                </c:pt>
                <c:pt idx="94895">
                  <c:v>0</c:v>
                </c:pt>
                <c:pt idx="94896">
                  <c:v>0</c:v>
                </c:pt>
                <c:pt idx="94897">
                  <c:v>0</c:v>
                </c:pt>
                <c:pt idx="94898">
                  <c:v>0</c:v>
                </c:pt>
                <c:pt idx="94899">
                  <c:v>0</c:v>
                </c:pt>
                <c:pt idx="94900">
                  <c:v>0</c:v>
                </c:pt>
                <c:pt idx="94901">
                  <c:v>0</c:v>
                </c:pt>
                <c:pt idx="94902">
                  <c:v>0</c:v>
                </c:pt>
                <c:pt idx="94903">
                  <c:v>0</c:v>
                </c:pt>
                <c:pt idx="94904">
                  <c:v>0</c:v>
                </c:pt>
                <c:pt idx="94905">
                  <c:v>0</c:v>
                </c:pt>
                <c:pt idx="94906">
                  <c:v>0</c:v>
                </c:pt>
                <c:pt idx="94907">
                  <c:v>0</c:v>
                </c:pt>
                <c:pt idx="94908">
                  <c:v>0</c:v>
                </c:pt>
                <c:pt idx="94909">
                  <c:v>0</c:v>
                </c:pt>
                <c:pt idx="94910">
                  <c:v>0</c:v>
                </c:pt>
                <c:pt idx="94911">
                  <c:v>0</c:v>
                </c:pt>
                <c:pt idx="94912">
                  <c:v>0</c:v>
                </c:pt>
                <c:pt idx="94913">
                  <c:v>0</c:v>
                </c:pt>
                <c:pt idx="94914">
                  <c:v>0</c:v>
                </c:pt>
                <c:pt idx="94915">
                  <c:v>0</c:v>
                </c:pt>
                <c:pt idx="94916">
                  <c:v>0</c:v>
                </c:pt>
                <c:pt idx="94917">
                  <c:v>0</c:v>
                </c:pt>
                <c:pt idx="94918">
                  <c:v>0</c:v>
                </c:pt>
                <c:pt idx="94919">
                  <c:v>0</c:v>
                </c:pt>
                <c:pt idx="94920">
                  <c:v>0</c:v>
                </c:pt>
                <c:pt idx="94921">
                  <c:v>0</c:v>
                </c:pt>
                <c:pt idx="94922">
                  <c:v>0</c:v>
                </c:pt>
                <c:pt idx="94923">
                  <c:v>0</c:v>
                </c:pt>
                <c:pt idx="94924">
                  <c:v>0</c:v>
                </c:pt>
                <c:pt idx="94925">
                  <c:v>0</c:v>
                </c:pt>
                <c:pt idx="94926">
                  <c:v>0</c:v>
                </c:pt>
                <c:pt idx="94927">
                  <c:v>0</c:v>
                </c:pt>
                <c:pt idx="94928">
                  <c:v>0</c:v>
                </c:pt>
                <c:pt idx="94929">
                  <c:v>0</c:v>
                </c:pt>
                <c:pt idx="94930">
                  <c:v>0</c:v>
                </c:pt>
                <c:pt idx="94931">
                  <c:v>0</c:v>
                </c:pt>
                <c:pt idx="94932">
                  <c:v>0</c:v>
                </c:pt>
                <c:pt idx="94933">
                  <c:v>0</c:v>
                </c:pt>
                <c:pt idx="94934">
                  <c:v>0</c:v>
                </c:pt>
                <c:pt idx="94935">
                  <c:v>0</c:v>
                </c:pt>
                <c:pt idx="94936">
                  <c:v>0</c:v>
                </c:pt>
                <c:pt idx="94937">
                  <c:v>0</c:v>
                </c:pt>
                <c:pt idx="94938">
                  <c:v>0</c:v>
                </c:pt>
                <c:pt idx="94939">
                  <c:v>0</c:v>
                </c:pt>
                <c:pt idx="94940">
                  <c:v>0</c:v>
                </c:pt>
                <c:pt idx="94941">
                  <c:v>0</c:v>
                </c:pt>
                <c:pt idx="94942">
                  <c:v>0</c:v>
                </c:pt>
                <c:pt idx="94943">
                  <c:v>0</c:v>
                </c:pt>
                <c:pt idx="94944">
                  <c:v>0</c:v>
                </c:pt>
                <c:pt idx="94945">
                  <c:v>0</c:v>
                </c:pt>
                <c:pt idx="94946">
                  <c:v>0</c:v>
                </c:pt>
                <c:pt idx="94947">
                  <c:v>0</c:v>
                </c:pt>
                <c:pt idx="94948">
                  <c:v>0</c:v>
                </c:pt>
                <c:pt idx="94949">
                  <c:v>0</c:v>
                </c:pt>
                <c:pt idx="94950">
                  <c:v>0</c:v>
                </c:pt>
                <c:pt idx="94951">
                  <c:v>0</c:v>
                </c:pt>
                <c:pt idx="94952">
                  <c:v>0</c:v>
                </c:pt>
                <c:pt idx="94953">
                  <c:v>0</c:v>
                </c:pt>
                <c:pt idx="94954">
                  <c:v>0</c:v>
                </c:pt>
                <c:pt idx="94955">
                  <c:v>0</c:v>
                </c:pt>
                <c:pt idx="94956">
                  <c:v>0</c:v>
                </c:pt>
                <c:pt idx="94957">
                  <c:v>0</c:v>
                </c:pt>
                <c:pt idx="94958">
                  <c:v>0</c:v>
                </c:pt>
                <c:pt idx="94959">
                  <c:v>0</c:v>
                </c:pt>
                <c:pt idx="94960">
                  <c:v>0</c:v>
                </c:pt>
                <c:pt idx="94961">
                  <c:v>0</c:v>
                </c:pt>
                <c:pt idx="94962">
                  <c:v>0</c:v>
                </c:pt>
                <c:pt idx="94963">
                  <c:v>0</c:v>
                </c:pt>
                <c:pt idx="94964">
                  <c:v>0</c:v>
                </c:pt>
                <c:pt idx="94965">
                  <c:v>0</c:v>
                </c:pt>
                <c:pt idx="94966">
                  <c:v>0</c:v>
                </c:pt>
                <c:pt idx="94967">
                  <c:v>0</c:v>
                </c:pt>
                <c:pt idx="94968">
                  <c:v>0</c:v>
                </c:pt>
                <c:pt idx="94969">
                  <c:v>0</c:v>
                </c:pt>
                <c:pt idx="94970">
                  <c:v>0</c:v>
                </c:pt>
                <c:pt idx="94971">
                  <c:v>0</c:v>
                </c:pt>
                <c:pt idx="94972">
                  <c:v>0</c:v>
                </c:pt>
                <c:pt idx="94973">
                  <c:v>0</c:v>
                </c:pt>
                <c:pt idx="94974">
                  <c:v>0</c:v>
                </c:pt>
                <c:pt idx="94975">
                  <c:v>0</c:v>
                </c:pt>
                <c:pt idx="94976">
                  <c:v>0</c:v>
                </c:pt>
                <c:pt idx="94977">
                  <c:v>0</c:v>
                </c:pt>
                <c:pt idx="94978">
                  <c:v>0</c:v>
                </c:pt>
                <c:pt idx="94979">
                  <c:v>0</c:v>
                </c:pt>
                <c:pt idx="94980">
                  <c:v>0</c:v>
                </c:pt>
                <c:pt idx="94981">
                  <c:v>0</c:v>
                </c:pt>
                <c:pt idx="94982">
                  <c:v>0</c:v>
                </c:pt>
                <c:pt idx="94983">
                  <c:v>0</c:v>
                </c:pt>
                <c:pt idx="94984">
                  <c:v>0</c:v>
                </c:pt>
                <c:pt idx="94985">
                  <c:v>0</c:v>
                </c:pt>
                <c:pt idx="94986">
                  <c:v>0</c:v>
                </c:pt>
                <c:pt idx="94987">
                  <c:v>0</c:v>
                </c:pt>
                <c:pt idx="94988">
                  <c:v>0</c:v>
                </c:pt>
                <c:pt idx="94989">
                  <c:v>0</c:v>
                </c:pt>
                <c:pt idx="94990">
                  <c:v>0</c:v>
                </c:pt>
                <c:pt idx="94991">
                  <c:v>0</c:v>
                </c:pt>
                <c:pt idx="94992">
                  <c:v>0</c:v>
                </c:pt>
                <c:pt idx="94993">
                  <c:v>0</c:v>
                </c:pt>
                <c:pt idx="94994">
                  <c:v>0</c:v>
                </c:pt>
                <c:pt idx="94995">
                  <c:v>0</c:v>
                </c:pt>
                <c:pt idx="94996">
                  <c:v>0</c:v>
                </c:pt>
                <c:pt idx="94997">
                  <c:v>0</c:v>
                </c:pt>
                <c:pt idx="94998">
                  <c:v>0</c:v>
                </c:pt>
                <c:pt idx="94999">
                  <c:v>0</c:v>
                </c:pt>
                <c:pt idx="95000">
                  <c:v>0</c:v>
                </c:pt>
                <c:pt idx="95001">
                  <c:v>0</c:v>
                </c:pt>
                <c:pt idx="95002">
                  <c:v>0</c:v>
                </c:pt>
                <c:pt idx="95003">
                  <c:v>0</c:v>
                </c:pt>
                <c:pt idx="95004">
                  <c:v>0</c:v>
                </c:pt>
                <c:pt idx="95005">
                  <c:v>0</c:v>
                </c:pt>
                <c:pt idx="95006">
                  <c:v>0</c:v>
                </c:pt>
                <c:pt idx="95007">
                  <c:v>0</c:v>
                </c:pt>
                <c:pt idx="95008">
                  <c:v>0</c:v>
                </c:pt>
                <c:pt idx="95009">
                  <c:v>0</c:v>
                </c:pt>
                <c:pt idx="95010">
                  <c:v>0</c:v>
                </c:pt>
                <c:pt idx="95011">
                  <c:v>0</c:v>
                </c:pt>
                <c:pt idx="95012">
                  <c:v>0</c:v>
                </c:pt>
                <c:pt idx="95013">
                  <c:v>0</c:v>
                </c:pt>
                <c:pt idx="95014">
                  <c:v>0</c:v>
                </c:pt>
                <c:pt idx="95015">
                  <c:v>0</c:v>
                </c:pt>
                <c:pt idx="95016">
                  <c:v>0</c:v>
                </c:pt>
                <c:pt idx="95017">
                  <c:v>0</c:v>
                </c:pt>
                <c:pt idx="95018">
                  <c:v>0</c:v>
                </c:pt>
                <c:pt idx="95019">
                  <c:v>0</c:v>
                </c:pt>
                <c:pt idx="95020">
                  <c:v>0</c:v>
                </c:pt>
                <c:pt idx="95021">
                  <c:v>0</c:v>
                </c:pt>
                <c:pt idx="95022">
                  <c:v>0</c:v>
                </c:pt>
                <c:pt idx="95023">
                  <c:v>0</c:v>
                </c:pt>
                <c:pt idx="95024">
                  <c:v>0</c:v>
                </c:pt>
                <c:pt idx="95025">
                  <c:v>0</c:v>
                </c:pt>
                <c:pt idx="95026">
                  <c:v>0</c:v>
                </c:pt>
                <c:pt idx="95027">
                  <c:v>0</c:v>
                </c:pt>
                <c:pt idx="95028">
                  <c:v>0</c:v>
                </c:pt>
                <c:pt idx="95029">
                  <c:v>0</c:v>
                </c:pt>
                <c:pt idx="95030">
                  <c:v>0</c:v>
                </c:pt>
                <c:pt idx="95031">
                  <c:v>0</c:v>
                </c:pt>
                <c:pt idx="95032">
                  <c:v>0</c:v>
                </c:pt>
                <c:pt idx="95033">
                  <c:v>0</c:v>
                </c:pt>
                <c:pt idx="95034">
                  <c:v>0</c:v>
                </c:pt>
                <c:pt idx="95035">
                  <c:v>0</c:v>
                </c:pt>
                <c:pt idx="95036">
                  <c:v>0</c:v>
                </c:pt>
                <c:pt idx="95037">
                  <c:v>0</c:v>
                </c:pt>
                <c:pt idx="95038">
                  <c:v>0</c:v>
                </c:pt>
                <c:pt idx="95039">
                  <c:v>0</c:v>
                </c:pt>
                <c:pt idx="95040">
                  <c:v>0</c:v>
                </c:pt>
                <c:pt idx="95041">
                  <c:v>0</c:v>
                </c:pt>
                <c:pt idx="95042">
                  <c:v>0</c:v>
                </c:pt>
                <c:pt idx="95043">
                  <c:v>0</c:v>
                </c:pt>
                <c:pt idx="95044">
                  <c:v>0</c:v>
                </c:pt>
                <c:pt idx="95045">
                  <c:v>0</c:v>
                </c:pt>
                <c:pt idx="95046">
                  <c:v>0</c:v>
                </c:pt>
                <c:pt idx="95047">
                  <c:v>0</c:v>
                </c:pt>
                <c:pt idx="95048">
                  <c:v>0</c:v>
                </c:pt>
                <c:pt idx="95049">
                  <c:v>0</c:v>
                </c:pt>
                <c:pt idx="95050">
                  <c:v>0</c:v>
                </c:pt>
                <c:pt idx="95051">
                  <c:v>0</c:v>
                </c:pt>
                <c:pt idx="95052">
                  <c:v>0</c:v>
                </c:pt>
                <c:pt idx="95053">
                  <c:v>0</c:v>
                </c:pt>
                <c:pt idx="95054">
                  <c:v>0</c:v>
                </c:pt>
                <c:pt idx="95055">
                  <c:v>0</c:v>
                </c:pt>
                <c:pt idx="95056">
                  <c:v>0</c:v>
                </c:pt>
                <c:pt idx="95057">
                  <c:v>0</c:v>
                </c:pt>
                <c:pt idx="95058">
                  <c:v>0</c:v>
                </c:pt>
                <c:pt idx="95059">
                  <c:v>0</c:v>
                </c:pt>
                <c:pt idx="95060">
                  <c:v>0</c:v>
                </c:pt>
                <c:pt idx="95061">
                  <c:v>0</c:v>
                </c:pt>
                <c:pt idx="95062">
                  <c:v>0</c:v>
                </c:pt>
                <c:pt idx="95063">
                  <c:v>0</c:v>
                </c:pt>
                <c:pt idx="95064">
                  <c:v>0</c:v>
                </c:pt>
                <c:pt idx="95065">
                  <c:v>0</c:v>
                </c:pt>
                <c:pt idx="95066">
                  <c:v>0</c:v>
                </c:pt>
                <c:pt idx="95067">
                  <c:v>0</c:v>
                </c:pt>
                <c:pt idx="95068">
                  <c:v>0</c:v>
                </c:pt>
                <c:pt idx="95069">
                  <c:v>0</c:v>
                </c:pt>
                <c:pt idx="95070">
                  <c:v>0</c:v>
                </c:pt>
                <c:pt idx="95071">
                  <c:v>0</c:v>
                </c:pt>
                <c:pt idx="95072">
                  <c:v>0</c:v>
                </c:pt>
                <c:pt idx="95073">
                  <c:v>0</c:v>
                </c:pt>
                <c:pt idx="95074">
                  <c:v>0</c:v>
                </c:pt>
                <c:pt idx="95075">
                  <c:v>0</c:v>
                </c:pt>
                <c:pt idx="95076">
                  <c:v>0</c:v>
                </c:pt>
                <c:pt idx="95077">
                  <c:v>0</c:v>
                </c:pt>
                <c:pt idx="95078">
                  <c:v>0</c:v>
                </c:pt>
                <c:pt idx="95079">
                  <c:v>0</c:v>
                </c:pt>
                <c:pt idx="95080">
                  <c:v>0</c:v>
                </c:pt>
                <c:pt idx="95081">
                  <c:v>0</c:v>
                </c:pt>
                <c:pt idx="95082">
                  <c:v>0</c:v>
                </c:pt>
                <c:pt idx="95083">
                  <c:v>0</c:v>
                </c:pt>
                <c:pt idx="95084">
                  <c:v>0</c:v>
                </c:pt>
                <c:pt idx="95085">
                  <c:v>0</c:v>
                </c:pt>
                <c:pt idx="95086">
                  <c:v>0</c:v>
                </c:pt>
                <c:pt idx="95087">
                  <c:v>0</c:v>
                </c:pt>
                <c:pt idx="95088">
                  <c:v>0</c:v>
                </c:pt>
                <c:pt idx="95089">
                  <c:v>0</c:v>
                </c:pt>
                <c:pt idx="95090">
                  <c:v>0</c:v>
                </c:pt>
                <c:pt idx="95091">
                  <c:v>0</c:v>
                </c:pt>
                <c:pt idx="95092">
                  <c:v>0</c:v>
                </c:pt>
                <c:pt idx="95093">
                  <c:v>0</c:v>
                </c:pt>
                <c:pt idx="95094">
                  <c:v>0</c:v>
                </c:pt>
                <c:pt idx="95095">
                  <c:v>0</c:v>
                </c:pt>
                <c:pt idx="95096">
                  <c:v>0</c:v>
                </c:pt>
                <c:pt idx="95097">
                  <c:v>0</c:v>
                </c:pt>
                <c:pt idx="95098">
                  <c:v>0</c:v>
                </c:pt>
                <c:pt idx="95099">
                  <c:v>0</c:v>
                </c:pt>
                <c:pt idx="95100">
                  <c:v>0</c:v>
                </c:pt>
                <c:pt idx="95101">
                  <c:v>0</c:v>
                </c:pt>
                <c:pt idx="95102">
                  <c:v>0</c:v>
                </c:pt>
                <c:pt idx="95103">
                  <c:v>0</c:v>
                </c:pt>
                <c:pt idx="95104">
                  <c:v>0</c:v>
                </c:pt>
                <c:pt idx="95105">
                  <c:v>0</c:v>
                </c:pt>
                <c:pt idx="95106">
                  <c:v>0</c:v>
                </c:pt>
                <c:pt idx="95107">
                  <c:v>0</c:v>
                </c:pt>
                <c:pt idx="95108">
                  <c:v>0</c:v>
                </c:pt>
                <c:pt idx="95109">
                  <c:v>0</c:v>
                </c:pt>
                <c:pt idx="95110">
                  <c:v>0</c:v>
                </c:pt>
                <c:pt idx="95111">
                  <c:v>0</c:v>
                </c:pt>
                <c:pt idx="95112">
                  <c:v>0</c:v>
                </c:pt>
                <c:pt idx="95113">
                  <c:v>0</c:v>
                </c:pt>
                <c:pt idx="95114">
                  <c:v>0</c:v>
                </c:pt>
                <c:pt idx="95115">
                  <c:v>0</c:v>
                </c:pt>
                <c:pt idx="95116">
                  <c:v>0</c:v>
                </c:pt>
                <c:pt idx="95117">
                  <c:v>0</c:v>
                </c:pt>
                <c:pt idx="95118">
                  <c:v>0</c:v>
                </c:pt>
                <c:pt idx="95119">
                  <c:v>0</c:v>
                </c:pt>
                <c:pt idx="95120">
                  <c:v>0</c:v>
                </c:pt>
                <c:pt idx="95121">
                  <c:v>0</c:v>
                </c:pt>
                <c:pt idx="95122">
                  <c:v>0</c:v>
                </c:pt>
                <c:pt idx="95123">
                  <c:v>0</c:v>
                </c:pt>
                <c:pt idx="95124">
                  <c:v>0</c:v>
                </c:pt>
                <c:pt idx="95125">
                  <c:v>0</c:v>
                </c:pt>
                <c:pt idx="95126">
                  <c:v>0</c:v>
                </c:pt>
                <c:pt idx="95127">
                  <c:v>0</c:v>
                </c:pt>
                <c:pt idx="95128">
                  <c:v>0</c:v>
                </c:pt>
                <c:pt idx="95129">
                  <c:v>0</c:v>
                </c:pt>
                <c:pt idx="95130">
                  <c:v>0</c:v>
                </c:pt>
                <c:pt idx="95131">
                  <c:v>0</c:v>
                </c:pt>
                <c:pt idx="95132">
                  <c:v>0</c:v>
                </c:pt>
                <c:pt idx="95133">
                  <c:v>0</c:v>
                </c:pt>
                <c:pt idx="95134">
                  <c:v>0</c:v>
                </c:pt>
                <c:pt idx="95135">
                  <c:v>0</c:v>
                </c:pt>
                <c:pt idx="95136">
                  <c:v>0</c:v>
                </c:pt>
                <c:pt idx="95137">
                  <c:v>0</c:v>
                </c:pt>
                <c:pt idx="95138">
                  <c:v>0</c:v>
                </c:pt>
                <c:pt idx="95139">
                  <c:v>0</c:v>
                </c:pt>
                <c:pt idx="95140">
                  <c:v>0</c:v>
                </c:pt>
                <c:pt idx="95141">
                  <c:v>0</c:v>
                </c:pt>
                <c:pt idx="95142">
                  <c:v>0</c:v>
                </c:pt>
                <c:pt idx="95143">
                  <c:v>0</c:v>
                </c:pt>
                <c:pt idx="95144">
                  <c:v>0</c:v>
                </c:pt>
                <c:pt idx="95145">
                  <c:v>0</c:v>
                </c:pt>
                <c:pt idx="95146">
                  <c:v>0</c:v>
                </c:pt>
                <c:pt idx="95147">
                  <c:v>0</c:v>
                </c:pt>
                <c:pt idx="95148">
                  <c:v>0</c:v>
                </c:pt>
                <c:pt idx="95149">
                  <c:v>0</c:v>
                </c:pt>
                <c:pt idx="95150">
                  <c:v>0</c:v>
                </c:pt>
                <c:pt idx="95151">
                  <c:v>0</c:v>
                </c:pt>
                <c:pt idx="95152">
                  <c:v>0</c:v>
                </c:pt>
                <c:pt idx="95153">
                  <c:v>0</c:v>
                </c:pt>
                <c:pt idx="95154">
                  <c:v>0</c:v>
                </c:pt>
                <c:pt idx="95155">
                  <c:v>0</c:v>
                </c:pt>
                <c:pt idx="95156">
                  <c:v>0</c:v>
                </c:pt>
                <c:pt idx="95157">
                  <c:v>0</c:v>
                </c:pt>
                <c:pt idx="95158">
                  <c:v>0</c:v>
                </c:pt>
                <c:pt idx="95159">
                  <c:v>0</c:v>
                </c:pt>
                <c:pt idx="95160">
                  <c:v>0</c:v>
                </c:pt>
                <c:pt idx="95161">
                  <c:v>0</c:v>
                </c:pt>
                <c:pt idx="95162">
                  <c:v>0</c:v>
                </c:pt>
                <c:pt idx="95163">
                  <c:v>0</c:v>
                </c:pt>
                <c:pt idx="95164">
                  <c:v>0</c:v>
                </c:pt>
                <c:pt idx="95165">
                  <c:v>0</c:v>
                </c:pt>
                <c:pt idx="95166">
                  <c:v>0</c:v>
                </c:pt>
                <c:pt idx="95167">
                  <c:v>0</c:v>
                </c:pt>
                <c:pt idx="95168">
                  <c:v>0</c:v>
                </c:pt>
                <c:pt idx="95169">
                  <c:v>0</c:v>
                </c:pt>
                <c:pt idx="95170">
                  <c:v>0</c:v>
                </c:pt>
                <c:pt idx="95171">
                  <c:v>0</c:v>
                </c:pt>
                <c:pt idx="95172">
                  <c:v>0</c:v>
                </c:pt>
                <c:pt idx="95173">
                  <c:v>0</c:v>
                </c:pt>
                <c:pt idx="95174">
                  <c:v>0</c:v>
                </c:pt>
                <c:pt idx="95175">
                  <c:v>0</c:v>
                </c:pt>
                <c:pt idx="95176">
                  <c:v>0</c:v>
                </c:pt>
                <c:pt idx="95177">
                  <c:v>0</c:v>
                </c:pt>
                <c:pt idx="95178">
                  <c:v>0</c:v>
                </c:pt>
                <c:pt idx="95179">
                  <c:v>0</c:v>
                </c:pt>
                <c:pt idx="95180">
                  <c:v>0</c:v>
                </c:pt>
                <c:pt idx="95181">
                  <c:v>0</c:v>
                </c:pt>
                <c:pt idx="95182">
                  <c:v>0</c:v>
                </c:pt>
                <c:pt idx="95183">
                  <c:v>0</c:v>
                </c:pt>
                <c:pt idx="95184">
                  <c:v>0</c:v>
                </c:pt>
                <c:pt idx="95185">
                  <c:v>0</c:v>
                </c:pt>
                <c:pt idx="95186">
                  <c:v>0</c:v>
                </c:pt>
                <c:pt idx="95187">
                  <c:v>0</c:v>
                </c:pt>
                <c:pt idx="95188">
                  <c:v>0</c:v>
                </c:pt>
                <c:pt idx="95189">
                  <c:v>0</c:v>
                </c:pt>
                <c:pt idx="95190">
                  <c:v>0</c:v>
                </c:pt>
                <c:pt idx="95191">
                  <c:v>0</c:v>
                </c:pt>
                <c:pt idx="95192">
                  <c:v>0</c:v>
                </c:pt>
                <c:pt idx="95193">
                  <c:v>0</c:v>
                </c:pt>
                <c:pt idx="95194">
                  <c:v>0</c:v>
                </c:pt>
                <c:pt idx="95195">
                  <c:v>0</c:v>
                </c:pt>
                <c:pt idx="95196">
                  <c:v>0</c:v>
                </c:pt>
                <c:pt idx="95197">
                  <c:v>0</c:v>
                </c:pt>
                <c:pt idx="95198">
                  <c:v>0</c:v>
                </c:pt>
                <c:pt idx="95199">
                  <c:v>0</c:v>
                </c:pt>
                <c:pt idx="95200">
                  <c:v>0</c:v>
                </c:pt>
                <c:pt idx="95201">
                  <c:v>0</c:v>
                </c:pt>
                <c:pt idx="95202">
                  <c:v>0</c:v>
                </c:pt>
                <c:pt idx="95203">
                  <c:v>0</c:v>
                </c:pt>
                <c:pt idx="95204">
                  <c:v>0</c:v>
                </c:pt>
                <c:pt idx="95205">
                  <c:v>0</c:v>
                </c:pt>
                <c:pt idx="95206">
                  <c:v>0</c:v>
                </c:pt>
                <c:pt idx="95207">
                  <c:v>0</c:v>
                </c:pt>
                <c:pt idx="95208">
                  <c:v>0</c:v>
                </c:pt>
                <c:pt idx="95209">
                  <c:v>0</c:v>
                </c:pt>
                <c:pt idx="95210">
                  <c:v>0</c:v>
                </c:pt>
                <c:pt idx="95211">
                  <c:v>0</c:v>
                </c:pt>
                <c:pt idx="95212">
                  <c:v>0</c:v>
                </c:pt>
                <c:pt idx="95213">
                  <c:v>0</c:v>
                </c:pt>
                <c:pt idx="95214">
                  <c:v>0</c:v>
                </c:pt>
                <c:pt idx="95215">
                  <c:v>0</c:v>
                </c:pt>
                <c:pt idx="95216">
                  <c:v>0</c:v>
                </c:pt>
                <c:pt idx="95217">
                  <c:v>0</c:v>
                </c:pt>
                <c:pt idx="95218">
                  <c:v>0</c:v>
                </c:pt>
                <c:pt idx="95219">
                  <c:v>0</c:v>
                </c:pt>
                <c:pt idx="95220">
                  <c:v>0</c:v>
                </c:pt>
                <c:pt idx="95221">
                  <c:v>0</c:v>
                </c:pt>
                <c:pt idx="95222">
                  <c:v>0</c:v>
                </c:pt>
                <c:pt idx="95223">
                  <c:v>0</c:v>
                </c:pt>
                <c:pt idx="95224">
                  <c:v>0</c:v>
                </c:pt>
                <c:pt idx="95225">
                  <c:v>0</c:v>
                </c:pt>
                <c:pt idx="95226">
                  <c:v>0</c:v>
                </c:pt>
                <c:pt idx="95227">
                  <c:v>0</c:v>
                </c:pt>
                <c:pt idx="95228">
                  <c:v>0</c:v>
                </c:pt>
                <c:pt idx="95229">
                  <c:v>0</c:v>
                </c:pt>
                <c:pt idx="95230">
                  <c:v>0</c:v>
                </c:pt>
                <c:pt idx="95231">
                  <c:v>0</c:v>
                </c:pt>
                <c:pt idx="95232">
                  <c:v>0</c:v>
                </c:pt>
                <c:pt idx="95233">
                  <c:v>0</c:v>
                </c:pt>
                <c:pt idx="95234">
                  <c:v>0</c:v>
                </c:pt>
                <c:pt idx="95235">
                  <c:v>0</c:v>
                </c:pt>
                <c:pt idx="95236">
                  <c:v>0</c:v>
                </c:pt>
                <c:pt idx="95237">
                  <c:v>0</c:v>
                </c:pt>
                <c:pt idx="95238">
                  <c:v>0</c:v>
                </c:pt>
                <c:pt idx="95239">
                  <c:v>0</c:v>
                </c:pt>
                <c:pt idx="95240">
                  <c:v>0</c:v>
                </c:pt>
                <c:pt idx="95241">
                  <c:v>0</c:v>
                </c:pt>
                <c:pt idx="95242">
                  <c:v>0</c:v>
                </c:pt>
                <c:pt idx="95243">
                  <c:v>0</c:v>
                </c:pt>
                <c:pt idx="95244">
                  <c:v>0</c:v>
                </c:pt>
                <c:pt idx="95245">
                  <c:v>0</c:v>
                </c:pt>
                <c:pt idx="95246">
                  <c:v>0</c:v>
                </c:pt>
                <c:pt idx="95247">
                  <c:v>0</c:v>
                </c:pt>
                <c:pt idx="95248">
                  <c:v>0</c:v>
                </c:pt>
                <c:pt idx="95249">
                  <c:v>0</c:v>
                </c:pt>
                <c:pt idx="95250">
                  <c:v>0</c:v>
                </c:pt>
                <c:pt idx="95251">
                  <c:v>0</c:v>
                </c:pt>
                <c:pt idx="95252">
                  <c:v>0</c:v>
                </c:pt>
                <c:pt idx="95253">
                  <c:v>0</c:v>
                </c:pt>
                <c:pt idx="95254">
                  <c:v>0</c:v>
                </c:pt>
                <c:pt idx="95255">
                  <c:v>0</c:v>
                </c:pt>
                <c:pt idx="95256">
                  <c:v>0</c:v>
                </c:pt>
                <c:pt idx="95257">
                  <c:v>0</c:v>
                </c:pt>
                <c:pt idx="95258">
                  <c:v>0</c:v>
                </c:pt>
                <c:pt idx="95259">
                  <c:v>0</c:v>
                </c:pt>
                <c:pt idx="95260">
                  <c:v>0</c:v>
                </c:pt>
                <c:pt idx="95261">
                  <c:v>0</c:v>
                </c:pt>
                <c:pt idx="95262">
                  <c:v>0</c:v>
                </c:pt>
                <c:pt idx="95263">
                  <c:v>0</c:v>
                </c:pt>
                <c:pt idx="95264">
                  <c:v>0</c:v>
                </c:pt>
                <c:pt idx="95265">
                  <c:v>0</c:v>
                </c:pt>
                <c:pt idx="95266">
                  <c:v>0</c:v>
                </c:pt>
                <c:pt idx="95267">
                  <c:v>0</c:v>
                </c:pt>
                <c:pt idx="95268">
                  <c:v>0</c:v>
                </c:pt>
                <c:pt idx="95269">
                  <c:v>0</c:v>
                </c:pt>
                <c:pt idx="95270">
                  <c:v>0</c:v>
                </c:pt>
                <c:pt idx="95271">
                  <c:v>0</c:v>
                </c:pt>
                <c:pt idx="95272">
                  <c:v>0</c:v>
                </c:pt>
                <c:pt idx="95273">
                  <c:v>0</c:v>
                </c:pt>
                <c:pt idx="95274">
                  <c:v>0</c:v>
                </c:pt>
                <c:pt idx="95275">
                  <c:v>0</c:v>
                </c:pt>
                <c:pt idx="95276">
                  <c:v>0</c:v>
                </c:pt>
                <c:pt idx="95277">
                  <c:v>0</c:v>
                </c:pt>
                <c:pt idx="95278">
                  <c:v>0</c:v>
                </c:pt>
                <c:pt idx="95279">
                  <c:v>0</c:v>
                </c:pt>
                <c:pt idx="95280">
                  <c:v>0</c:v>
                </c:pt>
                <c:pt idx="95281">
                  <c:v>0</c:v>
                </c:pt>
                <c:pt idx="95282">
                  <c:v>0</c:v>
                </c:pt>
                <c:pt idx="95283">
                  <c:v>0</c:v>
                </c:pt>
                <c:pt idx="95284">
                  <c:v>0</c:v>
                </c:pt>
                <c:pt idx="95285">
                  <c:v>0</c:v>
                </c:pt>
                <c:pt idx="95286">
                  <c:v>0</c:v>
                </c:pt>
                <c:pt idx="95287">
                  <c:v>0</c:v>
                </c:pt>
                <c:pt idx="95288">
                  <c:v>0</c:v>
                </c:pt>
                <c:pt idx="95289">
                  <c:v>0</c:v>
                </c:pt>
                <c:pt idx="95290">
                  <c:v>0</c:v>
                </c:pt>
                <c:pt idx="95291">
                  <c:v>0</c:v>
                </c:pt>
                <c:pt idx="95292">
                  <c:v>0</c:v>
                </c:pt>
                <c:pt idx="95293">
                  <c:v>0</c:v>
                </c:pt>
                <c:pt idx="95294">
                  <c:v>0</c:v>
                </c:pt>
                <c:pt idx="95295">
                  <c:v>0</c:v>
                </c:pt>
                <c:pt idx="95296">
                  <c:v>0</c:v>
                </c:pt>
                <c:pt idx="95297">
                  <c:v>0</c:v>
                </c:pt>
                <c:pt idx="95298">
                  <c:v>0</c:v>
                </c:pt>
                <c:pt idx="95299">
                  <c:v>0</c:v>
                </c:pt>
                <c:pt idx="95300">
                  <c:v>0</c:v>
                </c:pt>
                <c:pt idx="95301">
                  <c:v>0</c:v>
                </c:pt>
                <c:pt idx="95302">
                  <c:v>0</c:v>
                </c:pt>
                <c:pt idx="95303">
                  <c:v>0</c:v>
                </c:pt>
                <c:pt idx="95304">
                  <c:v>0</c:v>
                </c:pt>
                <c:pt idx="95305">
                  <c:v>0</c:v>
                </c:pt>
                <c:pt idx="95306">
                  <c:v>0</c:v>
                </c:pt>
                <c:pt idx="95307">
                  <c:v>0</c:v>
                </c:pt>
                <c:pt idx="95308">
                  <c:v>0</c:v>
                </c:pt>
                <c:pt idx="95309">
                  <c:v>0</c:v>
                </c:pt>
                <c:pt idx="95310">
                  <c:v>0</c:v>
                </c:pt>
                <c:pt idx="95311">
                  <c:v>0</c:v>
                </c:pt>
                <c:pt idx="95312">
                  <c:v>0</c:v>
                </c:pt>
                <c:pt idx="95313">
                  <c:v>0</c:v>
                </c:pt>
                <c:pt idx="95314">
                  <c:v>0</c:v>
                </c:pt>
                <c:pt idx="95315">
                  <c:v>0</c:v>
                </c:pt>
                <c:pt idx="95316">
                  <c:v>0</c:v>
                </c:pt>
                <c:pt idx="95317">
                  <c:v>0</c:v>
                </c:pt>
                <c:pt idx="95318">
                  <c:v>0</c:v>
                </c:pt>
                <c:pt idx="95319">
                  <c:v>0</c:v>
                </c:pt>
                <c:pt idx="95320">
                  <c:v>0</c:v>
                </c:pt>
                <c:pt idx="95321">
                  <c:v>0</c:v>
                </c:pt>
                <c:pt idx="95322">
                  <c:v>0</c:v>
                </c:pt>
                <c:pt idx="95323">
                  <c:v>0</c:v>
                </c:pt>
                <c:pt idx="95324">
                  <c:v>0</c:v>
                </c:pt>
                <c:pt idx="95325">
                  <c:v>0</c:v>
                </c:pt>
                <c:pt idx="95326">
                  <c:v>0</c:v>
                </c:pt>
                <c:pt idx="95327">
                  <c:v>0</c:v>
                </c:pt>
                <c:pt idx="95328">
                  <c:v>0</c:v>
                </c:pt>
                <c:pt idx="95329">
                  <c:v>0</c:v>
                </c:pt>
                <c:pt idx="95330">
                  <c:v>0</c:v>
                </c:pt>
                <c:pt idx="95331">
                  <c:v>0</c:v>
                </c:pt>
                <c:pt idx="95332">
                  <c:v>0</c:v>
                </c:pt>
                <c:pt idx="95333">
                  <c:v>0</c:v>
                </c:pt>
                <c:pt idx="95334">
                  <c:v>0</c:v>
                </c:pt>
                <c:pt idx="95335">
                  <c:v>0</c:v>
                </c:pt>
                <c:pt idx="95336">
                  <c:v>0</c:v>
                </c:pt>
                <c:pt idx="95337">
                  <c:v>0</c:v>
                </c:pt>
                <c:pt idx="95338">
                  <c:v>0</c:v>
                </c:pt>
                <c:pt idx="95339">
                  <c:v>0</c:v>
                </c:pt>
                <c:pt idx="95340">
                  <c:v>0</c:v>
                </c:pt>
                <c:pt idx="95341">
                  <c:v>0</c:v>
                </c:pt>
                <c:pt idx="95342">
                  <c:v>0</c:v>
                </c:pt>
                <c:pt idx="95343">
                  <c:v>0</c:v>
                </c:pt>
                <c:pt idx="95344">
                  <c:v>0</c:v>
                </c:pt>
                <c:pt idx="95345">
                  <c:v>0</c:v>
                </c:pt>
                <c:pt idx="95346">
                  <c:v>0</c:v>
                </c:pt>
                <c:pt idx="95347">
                  <c:v>0</c:v>
                </c:pt>
                <c:pt idx="95348">
                  <c:v>0</c:v>
                </c:pt>
                <c:pt idx="95349">
                  <c:v>0</c:v>
                </c:pt>
                <c:pt idx="95350">
                  <c:v>0</c:v>
                </c:pt>
                <c:pt idx="95351">
                  <c:v>0</c:v>
                </c:pt>
                <c:pt idx="95352">
                  <c:v>0</c:v>
                </c:pt>
                <c:pt idx="95353">
                  <c:v>0</c:v>
                </c:pt>
                <c:pt idx="95354">
                  <c:v>0</c:v>
                </c:pt>
                <c:pt idx="95355">
                  <c:v>0</c:v>
                </c:pt>
                <c:pt idx="95356">
                  <c:v>0</c:v>
                </c:pt>
                <c:pt idx="95357">
                  <c:v>0</c:v>
                </c:pt>
                <c:pt idx="95358">
                  <c:v>0</c:v>
                </c:pt>
                <c:pt idx="95359">
                  <c:v>0</c:v>
                </c:pt>
                <c:pt idx="95360">
                  <c:v>0</c:v>
                </c:pt>
                <c:pt idx="95361">
                  <c:v>0</c:v>
                </c:pt>
                <c:pt idx="95362">
                  <c:v>0</c:v>
                </c:pt>
                <c:pt idx="95363">
                  <c:v>0</c:v>
                </c:pt>
                <c:pt idx="95364">
                  <c:v>0</c:v>
                </c:pt>
                <c:pt idx="95365">
                  <c:v>0</c:v>
                </c:pt>
                <c:pt idx="95366">
                  <c:v>0</c:v>
                </c:pt>
                <c:pt idx="95367">
                  <c:v>0</c:v>
                </c:pt>
                <c:pt idx="95368">
                  <c:v>0</c:v>
                </c:pt>
                <c:pt idx="95369">
                  <c:v>0</c:v>
                </c:pt>
                <c:pt idx="95370">
                  <c:v>0</c:v>
                </c:pt>
                <c:pt idx="95371">
                  <c:v>0</c:v>
                </c:pt>
                <c:pt idx="95372">
                  <c:v>0</c:v>
                </c:pt>
                <c:pt idx="95373">
                  <c:v>0</c:v>
                </c:pt>
                <c:pt idx="95374">
                  <c:v>0</c:v>
                </c:pt>
                <c:pt idx="95375">
                  <c:v>0</c:v>
                </c:pt>
                <c:pt idx="95376">
                  <c:v>0</c:v>
                </c:pt>
                <c:pt idx="95377">
                  <c:v>0</c:v>
                </c:pt>
                <c:pt idx="95378">
                  <c:v>0</c:v>
                </c:pt>
                <c:pt idx="95379">
                  <c:v>0</c:v>
                </c:pt>
                <c:pt idx="95380">
                  <c:v>0</c:v>
                </c:pt>
                <c:pt idx="95381">
                  <c:v>0</c:v>
                </c:pt>
                <c:pt idx="95382">
                  <c:v>0</c:v>
                </c:pt>
                <c:pt idx="95383">
                  <c:v>0</c:v>
                </c:pt>
                <c:pt idx="95384">
                  <c:v>0</c:v>
                </c:pt>
                <c:pt idx="95385">
                  <c:v>0</c:v>
                </c:pt>
                <c:pt idx="95386">
                  <c:v>0</c:v>
                </c:pt>
                <c:pt idx="95387">
                  <c:v>0</c:v>
                </c:pt>
                <c:pt idx="95388">
                  <c:v>0</c:v>
                </c:pt>
                <c:pt idx="95389">
                  <c:v>0</c:v>
                </c:pt>
                <c:pt idx="95390">
                  <c:v>0</c:v>
                </c:pt>
                <c:pt idx="95391">
                  <c:v>0</c:v>
                </c:pt>
                <c:pt idx="95392">
                  <c:v>0</c:v>
                </c:pt>
                <c:pt idx="95393">
                  <c:v>0</c:v>
                </c:pt>
                <c:pt idx="95394">
                  <c:v>0</c:v>
                </c:pt>
                <c:pt idx="95395">
                  <c:v>0</c:v>
                </c:pt>
                <c:pt idx="95396">
                  <c:v>0</c:v>
                </c:pt>
                <c:pt idx="95397">
                  <c:v>0</c:v>
                </c:pt>
                <c:pt idx="95398">
                  <c:v>0</c:v>
                </c:pt>
                <c:pt idx="95399">
                  <c:v>0</c:v>
                </c:pt>
                <c:pt idx="95400">
                  <c:v>0</c:v>
                </c:pt>
                <c:pt idx="95401">
                  <c:v>0</c:v>
                </c:pt>
                <c:pt idx="95402">
                  <c:v>0</c:v>
                </c:pt>
                <c:pt idx="95403">
                  <c:v>0</c:v>
                </c:pt>
                <c:pt idx="95404">
                  <c:v>0</c:v>
                </c:pt>
                <c:pt idx="95405">
                  <c:v>0</c:v>
                </c:pt>
                <c:pt idx="95406">
                  <c:v>0</c:v>
                </c:pt>
                <c:pt idx="95407">
                  <c:v>0</c:v>
                </c:pt>
                <c:pt idx="95408">
                  <c:v>0</c:v>
                </c:pt>
                <c:pt idx="95409">
                  <c:v>0</c:v>
                </c:pt>
                <c:pt idx="95410">
                  <c:v>0</c:v>
                </c:pt>
                <c:pt idx="95411">
                  <c:v>0</c:v>
                </c:pt>
                <c:pt idx="95412">
                  <c:v>0</c:v>
                </c:pt>
                <c:pt idx="95413">
                  <c:v>0</c:v>
                </c:pt>
                <c:pt idx="95414">
                  <c:v>0</c:v>
                </c:pt>
                <c:pt idx="95415">
                  <c:v>0</c:v>
                </c:pt>
                <c:pt idx="95416">
                  <c:v>0</c:v>
                </c:pt>
                <c:pt idx="95417">
                  <c:v>0</c:v>
                </c:pt>
                <c:pt idx="95418">
                  <c:v>0</c:v>
                </c:pt>
                <c:pt idx="95419">
                  <c:v>0</c:v>
                </c:pt>
                <c:pt idx="95420">
                  <c:v>0</c:v>
                </c:pt>
                <c:pt idx="95421">
                  <c:v>0</c:v>
                </c:pt>
                <c:pt idx="95422">
                  <c:v>0</c:v>
                </c:pt>
                <c:pt idx="95423">
                  <c:v>0</c:v>
                </c:pt>
                <c:pt idx="95424">
                  <c:v>0</c:v>
                </c:pt>
                <c:pt idx="95425">
                  <c:v>0</c:v>
                </c:pt>
                <c:pt idx="95426">
                  <c:v>0</c:v>
                </c:pt>
                <c:pt idx="95427">
                  <c:v>0</c:v>
                </c:pt>
                <c:pt idx="95428">
                  <c:v>0</c:v>
                </c:pt>
                <c:pt idx="95429">
                  <c:v>0</c:v>
                </c:pt>
                <c:pt idx="95430">
                  <c:v>0</c:v>
                </c:pt>
                <c:pt idx="95431">
                  <c:v>0</c:v>
                </c:pt>
                <c:pt idx="95432">
                  <c:v>0</c:v>
                </c:pt>
                <c:pt idx="95433">
                  <c:v>0</c:v>
                </c:pt>
                <c:pt idx="95434">
                  <c:v>0</c:v>
                </c:pt>
                <c:pt idx="95435">
                  <c:v>0</c:v>
                </c:pt>
                <c:pt idx="95436">
                  <c:v>0</c:v>
                </c:pt>
                <c:pt idx="95437">
                  <c:v>0</c:v>
                </c:pt>
                <c:pt idx="95438">
                  <c:v>0</c:v>
                </c:pt>
                <c:pt idx="95439">
                  <c:v>0</c:v>
                </c:pt>
                <c:pt idx="95440">
                  <c:v>0</c:v>
                </c:pt>
                <c:pt idx="95441">
                  <c:v>0</c:v>
                </c:pt>
                <c:pt idx="95442">
                  <c:v>0</c:v>
                </c:pt>
                <c:pt idx="95443">
                  <c:v>0</c:v>
                </c:pt>
                <c:pt idx="95444">
                  <c:v>0</c:v>
                </c:pt>
                <c:pt idx="95445">
                  <c:v>0</c:v>
                </c:pt>
                <c:pt idx="95446">
                  <c:v>0</c:v>
                </c:pt>
                <c:pt idx="95447">
                  <c:v>0</c:v>
                </c:pt>
                <c:pt idx="95448">
                  <c:v>0</c:v>
                </c:pt>
                <c:pt idx="95449">
                  <c:v>0</c:v>
                </c:pt>
                <c:pt idx="95450">
                  <c:v>0</c:v>
                </c:pt>
                <c:pt idx="95451">
                  <c:v>0</c:v>
                </c:pt>
                <c:pt idx="95452">
                  <c:v>0</c:v>
                </c:pt>
                <c:pt idx="95453">
                  <c:v>0</c:v>
                </c:pt>
                <c:pt idx="95454">
                  <c:v>0</c:v>
                </c:pt>
                <c:pt idx="95455">
                  <c:v>0</c:v>
                </c:pt>
                <c:pt idx="95456">
                  <c:v>0</c:v>
                </c:pt>
                <c:pt idx="95457">
                  <c:v>0</c:v>
                </c:pt>
                <c:pt idx="95458">
                  <c:v>0</c:v>
                </c:pt>
                <c:pt idx="95459">
                  <c:v>0</c:v>
                </c:pt>
                <c:pt idx="95460">
                  <c:v>0</c:v>
                </c:pt>
                <c:pt idx="95461">
                  <c:v>0</c:v>
                </c:pt>
                <c:pt idx="95462">
                  <c:v>0</c:v>
                </c:pt>
                <c:pt idx="95463">
                  <c:v>0</c:v>
                </c:pt>
                <c:pt idx="95464">
                  <c:v>0</c:v>
                </c:pt>
                <c:pt idx="95465">
                  <c:v>0</c:v>
                </c:pt>
                <c:pt idx="95466">
                  <c:v>0</c:v>
                </c:pt>
                <c:pt idx="95467">
                  <c:v>0</c:v>
                </c:pt>
                <c:pt idx="95468">
                  <c:v>0</c:v>
                </c:pt>
                <c:pt idx="95469">
                  <c:v>0</c:v>
                </c:pt>
                <c:pt idx="95470">
                  <c:v>0</c:v>
                </c:pt>
                <c:pt idx="95471">
                  <c:v>0</c:v>
                </c:pt>
                <c:pt idx="95472">
                  <c:v>0</c:v>
                </c:pt>
                <c:pt idx="95473">
                  <c:v>0</c:v>
                </c:pt>
                <c:pt idx="95474">
                  <c:v>0</c:v>
                </c:pt>
                <c:pt idx="95475">
                  <c:v>0</c:v>
                </c:pt>
                <c:pt idx="95476">
                  <c:v>0</c:v>
                </c:pt>
                <c:pt idx="95477">
                  <c:v>0</c:v>
                </c:pt>
                <c:pt idx="95478">
                  <c:v>0</c:v>
                </c:pt>
                <c:pt idx="95479">
                  <c:v>0</c:v>
                </c:pt>
                <c:pt idx="95480">
                  <c:v>0</c:v>
                </c:pt>
                <c:pt idx="95481">
                  <c:v>0</c:v>
                </c:pt>
                <c:pt idx="95482">
                  <c:v>0</c:v>
                </c:pt>
                <c:pt idx="95483">
                  <c:v>0</c:v>
                </c:pt>
                <c:pt idx="95484">
                  <c:v>0</c:v>
                </c:pt>
                <c:pt idx="95485">
                  <c:v>0</c:v>
                </c:pt>
                <c:pt idx="95486">
                  <c:v>0</c:v>
                </c:pt>
                <c:pt idx="95487">
                  <c:v>0</c:v>
                </c:pt>
                <c:pt idx="95488">
                  <c:v>0</c:v>
                </c:pt>
                <c:pt idx="95489">
                  <c:v>0</c:v>
                </c:pt>
                <c:pt idx="95490">
                  <c:v>0</c:v>
                </c:pt>
                <c:pt idx="95491">
                  <c:v>0</c:v>
                </c:pt>
                <c:pt idx="95492">
                  <c:v>0</c:v>
                </c:pt>
                <c:pt idx="95493">
                  <c:v>0</c:v>
                </c:pt>
                <c:pt idx="95494">
                  <c:v>0</c:v>
                </c:pt>
                <c:pt idx="95495">
                  <c:v>0</c:v>
                </c:pt>
                <c:pt idx="95496">
                  <c:v>0</c:v>
                </c:pt>
                <c:pt idx="95497">
                  <c:v>0</c:v>
                </c:pt>
                <c:pt idx="95498">
                  <c:v>0</c:v>
                </c:pt>
                <c:pt idx="95499">
                  <c:v>0</c:v>
                </c:pt>
                <c:pt idx="95500">
                  <c:v>0</c:v>
                </c:pt>
                <c:pt idx="95501">
                  <c:v>0</c:v>
                </c:pt>
                <c:pt idx="95502">
                  <c:v>0</c:v>
                </c:pt>
                <c:pt idx="95503">
                  <c:v>0</c:v>
                </c:pt>
                <c:pt idx="95504">
                  <c:v>0</c:v>
                </c:pt>
                <c:pt idx="95505">
                  <c:v>0</c:v>
                </c:pt>
                <c:pt idx="95506">
                  <c:v>0</c:v>
                </c:pt>
                <c:pt idx="95507">
                  <c:v>0</c:v>
                </c:pt>
                <c:pt idx="95508">
                  <c:v>0</c:v>
                </c:pt>
                <c:pt idx="95509">
                  <c:v>0</c:v>
                </c:pt>
                <c:pt idx="95510">
                  <c:v>0</c:v>
                </c:pt>
                <c:pt idx="95511">
                  <c:v>0</c:v>
                </c:pt>
                <c:pt idx="95512">
                  <c:v>0</c:v>
                </c:pt>
                <c:pt idx="95513">
                  <c:v>0</c:v>
                </c:pt>
                <c:pt idx="95514">
                  <c:v>0</c:v>
                </c:pt>
                <c:pt idx="95515">
                  <c:v>0</c:v>
                </c:pt>
                <c:pt idx="95516">
                  <c:v>0</c:v>
                </c:pt>
                <c:pt idx="95517">
                  <c:v>0</c:v>
                </c:pt>
                <c:pt idx="95518">
                  <c:v>0</c:v>
                </c:pt>
                <c:pt idx="95519">
                  <c:v>0</c:v>
                </c:pt>
                <c:pt idx="95520">
                  <c:v>0</c:v>
                </c:pt>
                <c:pt idx="95521">
                  <c:v>0</c:v>
                </c:pt>
                <c:pt idx="95522">
                  <c:v>0</c:v>
                </c:pt>
                <c:pt idx="95523">
                  <c:v>0</c:v>
                </c:pt>
                <c:pt idx="95524">
                  <c:v>0</c:v>
                </c:pt>
                <c:pt idx="95525">
                  <c:v>0</c:v>
                </c:pt>
                <c:pt idx="95526">
                  <c:v>0</c:v>
                </c:pt>
                <c:pt idx="95527">
                  <c:v>0</c:v>
                </c:pt>
                <c:pt idx="95528">
                  <c:v>0</c:v>
                </c:pt>
                <c:pt idx="95529">
                  <c:v>0</c:v>
                </c:pt>
                <c:pt idx="95530">
                  <c:v>0</c:v>
                </c:pt>
                <c:pt idx="95531">
                  <c:v>0</c:v>
                </c:pt>
                <c:pt idx="95532">
                  <c:v>0</c:v>
                </c:pt>
                <c:pt idx="95533">
                  <c:v>0</c:v>
                </c:pt>
                <c:pt idx="95534">
                  <c:v>0</c:v>
                </c:pt>
                <c:pt idx="95535">
                  <c:v>0</c:v>
                </c:pt>
                <c:pt idx="95536">
                  <c:v>0</c:v>
                </c:pt>
                <c:pt idx="95537">
                  <c:v>0</c:v>
                </c:pt>
                <c:pt idx="95538">
                  <c:v>0</c:v>
                </c:pt>
                <c:pt idx="95539">
                  <c:v>0</c:v>
                </c:pt>
                <c:pt idx="95540">
                  <c:v>0</c:v>
                </c:pt>
                <c:pt idx="95541">
                  <c:v>0</c:v>
                </c:pt>
                <c:pt idx="95542">
                  <c:v>0</c:v>
                </c:pt>
                <c:pt idx="95543">
                  <c:v>0</c:v>
                </c:pt>
                <c:pt idx="95544">
                  <c:v>0</c:v>
                </c:pt>
                <c:pt idx="95545">
                  <c:v>0</c:v>
                </c:pt>
                <c:pt idx="95546">
                  <c:v>0</c:v>
                </c:pt>
                <c:pt idx="95547">
                  <c:v>0</c:v>
                </c:pt>
                <c:pt idx="95548">
                  <c:v>0</c:v>
                </c:pt>
                <c:pt idx="95549">
                  <c:v>0</c:v>
                </c:pt>
                <c:pt idx="95550">
                  <c:v>0</c:v>
                </c:pt>
                <c:pt idx="95551">
                  <c:v>0</c:v>
                </c:pt>
                <c:pt idx="95552">
                  <c:v>0</c:v>
                </c:pt>
                <c:pt idx="95553">
                  <c:v>0</c:v>
                </c:pt>
                <c:pt idx="95554">
                  <c:v>0</c:v>
                </c:pt>
                <c:pt idx="95555">
                  <c:v>0</c:v>
                </c:pt>
                <c:pt idx="95556">
                  <c:v>0</c:v>
                </c:pt>
                <c:pt idx="95557">
                  <c:v>0</c:v>
                </c:pt>
                <c:pt idx="95558">
                  <c:v>0</c:v>
                </c:pt>
                <c:pt idx="95559">
                  <c:v>0</c:v>
                </c:pt>
                <c:pt idx="95560">
                  <c:v>0</c:v>
                </c:pt>
                <c:pt idx="95561">
                  <c:v>0</c:v>
                </c:pt>
                <c:pt idx="95562">
                  <c:v>0</c:v>
                </c:pt>
                <c:pt idx="95563">
                  <c:v>0</c:v>
                </c:pt>
                <c:pt idx="95564">
                  <c:v>0</c:v>
                </c:pt>
                <c:pt idx="95565">
                  <c:v>0</c:v>
                </c:pt>
                <c:pt idx="95566">
                  <c:v>0</c:v>
                </c:pt>
                <c:pt idx="95567">
                  <c:v>0</c:v>
                </c:pt>
                <c:pt idx="95568">
                  <c:v>0</c:v>
                </c:pt>
                <c:pt idx="95569">
                  <c:v>0</c:v>
                </c:pt>
                <c:pt idx="95570">
                  <c:v>0</c:v>
                </c:pt>
                <c:pt idx="95571">
                  <c:v>0</c:v>
                </c:pt>
                <c:pt idx="95572">
                  <c:v>0</c:v>
                </c:pt>
                <c:pt idx="95573">
                  <c:v>0</c:v>
                </c:pt>
                <c:pt idx="95574">
                  <c:v>0</c:v>
                </c:pt>
                <c:pt idx="95575">
                  <c:v>0</c:v>
                </c:pt>
                <c:pt idx="95576">
                  <c:v>0</c:v>
                </c:pt>
                <c:pt idx="95577">
                  <c:v>0</c:v>
                </c:pt>
                <c:pt idx="95578">
                  <c:v>0</c:v>
                </c:pt>
                <c:pt idx="95579">
                  <c:v>0</c:v>
                </c:pt>
                <c:pt idx="95580">
                  <c:v>0</c:v>
                </c:pt>
                <c:pt idx="95581">
                  <c:v>0</c:v>
                </c:pt>
                <c:pt idx="95582">
                  <c:v>0</c:v>
                </c:pt>
                <c:pt idx="95583">
                  <c:v>0</c:v>
                </c:pt>
                <c:pt idx="95584">
                  <c:v>0</c:v>
                </c:pt>
                <c:pt idx="95585">
                  <c:v>0</c:v>
                </c:pt>
                <c:pt idx="95586">
                  <c:v>0</c:v>
                </c:pt>
                <c:pt idx="95587">
                  <c:v>0</c:v>
                </c:pt>
                <c:pt idx="95588">
                  <c:v>0</c:v>
                </c:pt>
                <c:pt idx="95589">
                  <c:v>0</c:v>
                </c:pt>
                <c:pt idx="95590">
                  <c:v>0</c:v>
                </c:pt>
                <c:pt idx="95591">
                  <c:v>0</c:v>
                </c:pt>
                <c:pt idx="95592">
                  <c:v>0</c:v>
                </c:pt>
                <c:pt idx="95593">
                  <c:v>0</c:v>
                </c:pt>
                <c:pt idx="95594">
                  <c:v>0</c:v>
                </c:pt>
                <c:pt idx="95595">
                  <c:v>0</c:v>
                </c:pt>
                <c:pt idx="95596">
                  <c:v>0</c:v>
                </c:pt>
                <c:pt idx="95597">
                  <c:v>0</c:v>
                </c:pt>
                <c:pt idx="95598">
                  <c:v>0</c:v>
                </c:pt>
                <c:pt idx="95599">
                  <c:v>0</c:v>
                </c:pt>
                <c:pt idx="95600">
                  <c:v>0</c:v>
                </c:pt>
                <c:pt idx="95601">
                  <c:v>0</c:v>
                </c:pt>
                <c:pt idx="95602">
                  <c:v>0</c:v>
                </c:pt>
                <c:pt idx="95603">
                  <c:v>0</c:v>
                </c:pt>
                <c:pt idx="95604">
                  <c:v>0</c:v>
                </c:pt>
                <c:pt idx="95605">
                  <c:v>0</c:v>
                </c:pt>
                <c:pt idx="95606">
                  <c:v>0</c:v>
                </c:pt>
                <c:pt idx="95607">
                  <c:v>0</c:v>
                </c:pt>
                <c:pt idx="95608">
                  <c:v>0</c:v>
                </c:pt>
                <c:pt idx="95609">
                  <c:v>0</c:v>
                </c:pt>
                <c:pt idx="95610">
                  <c:v>0</c:v>
                </c:pt>
                <c:pt idx="95611">
                  <c:v>0</c:v>
                </c:pt>
                <c:pt idx="95612">
                  <c:v>0</c:v>
                </c:pt>
                <c:pt idx="95613">
                  <c:v>0</c:v>
                </c:pt>
                <c:pt idx="95614">
                  <c:v>0</c:v>
                </c:pt>
                <c:pt idx="95615">
                  <c:v>0</c:v>
                </c:pt>
                <c:pt idx="95616">
                  <c:v>0</c:v>
                </c:pt>
                <c:pt idx="95617">
                  <c:v>0</c:v>
                </c:pt>
                <c:pt idx="95618">
                  <c:v>0</c:v>
                </c:pt>
                <c:pt idx="95619">
                  <c:v>0</c:v>
                </c:pt>
                <c:pt idx="95620">
                  <c:v>0</c:v>
                </c:pt>
                <c:pt idx="95621">
                  <c:v>0</c:v>
                </c:pt>
                <c:pt idx="95622">
                  <c:v>0</c:v>
                </c:pt>
                <c:pt idx="95623">
                  <c:v>0</c:v>
                </c:pt>
                <c:pt idx="95624">
                  <c:v>0</c:v>
                </c:pt>
                <c:pt idx="95625">
                  <c:v>0</c:v>
                </c:pt>
                <c:pt idx="95626">
                  <c:v>0</c:v>
                </c:pt>
                <c:pt idx="95627">
                  <c:v>0</c:v>
                </c:pt>
                <c:pt idx="95628">
                  <c:v>0</c:v>
                </c:pt>
                <c:pt idx="95629">
                  <c:v>0</c:v>
                </c:pt>
                <c:pt idx="95630">
                  <c:v>0</c:v>
                </c:pt>
                <c:pt idx="95631">
                  <c:v>0</c:v>
                </c:pt>
                <c:pt idx="95632">
                  <c:v>0</c:v>
                </c:pt>
                <c:pt idx="95633">
                  <c:v>0</c:v>
                </c:pt>
                <c:pt idx="95634">
                  <c:v>0</c:v>
                </c:pt>
                <c:pt idx="95635">
                  <c:v>0</c:v>
                </c:pt>
                <c:pt idx="95636">
                  <c:v>0</c:v>
                </c:pt>
                <c:pt idx="95637">
                  <c:v>0</c:v>
                </c:pt>
                <c:pt idx="95638">
                  <c:v>0</c:v>
                </c:pt>
                <c:pt idx="95639">
                  <c:v>0</c:v>
                </c:pt>
                <c:pt idx="95640">
                  <c:v>0</c:v>
                </c:pt>
                <c:pt idx="95641">
                  <c:v>0</c:v>
                </c:pt>
                <c:pt idx="95642">
                  <c:v>0</c:v>
                </c:pt>
                <c:pt idx="95643">
                  <c:v>0</c:v>
                </c:pt>
                <c:pt idx="95644">
                  <c:v>0</c:v>
                </c:pt>
                <c:pt idx="95645">
                  <c:v>0</c:v>
                </c:pt>
                <c:pt idx="95646">
                  <c:v>0</c:v>
                </c:pt>
                <c:pt idx="95647">
                  <c:v>0</c:v>
                </c:pt>
                <c:pt idx="95648">
                  <c:v>0</c:v>
                </c:pt>
                <c:pt idx="95649">
                  <c:v>0</c:v>
                </c:pt>
                <c:pt idx="95650">
                  <c:v>0</c:v>
                </c:pt>
                <c:pt idx="95651">
                  <c:v>0</c:v>
                </c:pt>
                <c:pt idx="95652">
                  <c:v>0</c:v>
                </c:pt>
                <c:pt idx="95653">
                  <c:v>0</c:v>
                </c:pt>
                <c:pt idx="95654">
                  <c:v>0</c:v>
                </c:pt>
                <c:pt idx="95655">
                  <c:v>0</c:v>
                </c:pt>
                <c:pt idx="95656">
                  <c:v>0</c:v>
                </c:pt>
                <c:pt idx="95657">
                  <c:v>0</c:v>
                </c:pt>
                <c:pt idx="95658">
                  <c:v>0</c:v>
                </c:pt>
                <c:pt idx="95659">
                  <c:v>0</c:v>
                </c:pt>
                <c:pt idx="95660">
                  <c:v>0</c:v>
                </c:pt>
                <c:pt idx="95661">
                  <c:v>0</c:v>
                </c:pt>
                <c:pt idx="95662">
                  <c:v>0</c:v>
                </c:pt>
                <c:pt idx="95663">
                  <c:v>0</c:v>
                </c:pt>
                <c:pt idx="95664">
                  <c:v>0</c:v>
                </c:pt>
                <c:pt idx="95665">
                  <c:v>0</c:v>
                </c:pt>
                <c:pt idx="95666">
                  <c:v>0</c:v>
                </c:pt>
                <c:pt idx="95667">
                  <c:v>0</c:v>
                </c:pt>
                <c:pt idx="95668">
                  <c:v>0</c:v>
                </c:pt>
                <c:pt idx="95669">
                  <c:v>0</c:v>
                </c:pt>
                <c:pt idx="95670">
                  <c:v>0</c:v>
                </c:pt>
                <c:pt idx="95671">
                  <c:v>0</c:v>
                </c:pt>
                <c:pt idx="95672">
                  <c:v>0</c:v>
                </c:pt>
                <c:pt idx="95673">
                  <c:v>0</c:v>
                </c:pt>
                <c:pt idx="95674">
                  <c:v>0</c:v>
                </c:pt>
                <c:pt idx="95675">
                  <c:v>0</c:v>
                </c:pt>
                <c:pt idx="95676">
                  <c:v>0</c:v>
                </c:pt>
                <c:pt idx="95677">
                  <c:v>0</c:v>
                </c:pt>
                <c:pt idx="95678">
                  <c:v>0</c:v>
                </c:pt>
                <c:pt idx="95679">
                  <c:v>0</c:v>
                </c:pt>
                <c:pt idx="95680">
                  <c:v>0</c:v>
                </c:pt>
                <c:pt idx="95681">
                  <c:v>0</c:v>
                </c:pt>
                <c:pt idx="95682">
                  <c:v>0</c:v>
                </c:pt>
                <c:pt idx="95683">
                  <c:v>0</c:v>
                </c:pt>
                <c:pt idx="95684">
                  <c:v>0</c:v>
                </c:pt>
                <c:pt idx="95685">
                  <c:v>0</c:v>
                </c:pt>
                <c:pt idx="95686">
                  <c:v>0</c:v>
                </c:pt>
                <c:pt idx="95687">
                  <c:v>0</c:v>
                </c:pt>
                <c:pt idx="95688">
                  <c:v>0</c:v>
                </c:pt>
                <c:pt idx="95689">
                  <c:v>0</c:v>
                </c:pt>
                <c:pt idx="95690">
                  <c:v>0</c:v>
                </c:pt>
                <c:pt idx="95691">
                  <c:v>0</c:v>
                </c:pt>
                <c:pt idx="95692">
                  <c:v>0</c:v>
                </c:pt>
                <c:pt idx="95693">
                  <c:v>0</c:v>
                </c:pt>
                <c:pt idx="95694">
                  <c:v>0</c:v>
                </c:pt>
                <c:pt idx="95695">
                  <c:v>0</c:v>
                </c:pt>
                <c:pt idx="95696">
                  <c:v>0</c:v>
                </c:pt>
                <c:pt idx="95697">
                  <c:v>0</c:v>
                </c:pt>
                <c:pt idx="95698">
                  <c:v>0</c:v>
                </c:pt>
                <c:pt idx="95699">
                  <c:v>0</c:v>
                </c:pt>
                <c:pt idx="95700">
                  <c:v>0</c:v>
                </c:pt>
                <c:pt idx="95701">
                  <c:v>0</c:v>
                </c:pt>
                <c:pt idx="95702">
                  <c:v>0</c:v>
                </c:pt>
                <c:pt idx="95703">
                  <c:v>0</c:v>
                </c:pt>
                <c:pt idx="95704">
                  <c:v>0</c:v>
                </c:pt>
                <c:pt idx="95705">
                  <c:v>0</c:v>
                </c:pt>
                <c:pt idx="95706">
                  <c:v>0</c:v>
                </c:pt>
                <c:pt idx="95707">
                  <c:v>0</c:v>
                </c:pt>
                <c:pt idx="95708">
                  <c:v>0</c:v>
                </c:pt>
                <c:pt idx="95709">
                  <c:v>0</c:v>
                </c:pt>
                <c:pt idx="95710">
                  <c:v>0</c:v>
                </c:pt>
                <c:pt idx="95711">
                  <c:v>0</c:v>
                </c:pt>
                <c:pt idx="95712">
                  <c:v>0</c:v>
                </c:pt>
                <c:pt idx="95713">
                  <c:v>0</c:v>
                </c:pt>
                <c:pt idx="95714">
                  <c:v>0</c:v>
                </c:pt>
                <c:pt idx="95715">
                  <c:v>0</c:v>
                </c:pt>
                <c:pt idx="95716">
                  <c:v>0</c:v>
                </c:pt>
                <c:pt idx="95717">
                  <c:v>0</c:v>
                </c:pt>
                <c:pt idx="95718">
                  <c:v>0</c:v>
                </c:pt>
                <c:pt idx="95719">
                  <c:v>0</c:v>
                </c:pt>
                <c:pt idx="95720">
                  <c:v>0</c:v>
                </c:pt>
                <c:pt idx="95721">
                  <c:v>0</c:v>
                </c:pt>
                <c:pt idx="95722">
                  <c:v>0</c:v>
                </c:pt>
                <c:pt idx="95723">
                  <c:v>0</c:v>
                </c:pt>
                <c:pt idx="95724">
                  <c:v>0</c:v>
                </c:pt>
                <c:pt idx="95725">
                  <c:v>0</c:v>
                </c:pt>
                <c:pt idx="95726">
                  <c:v>0</c:v>
                </c:pt>
                <c:pt idx="95727">
                  <c:v>0</c:v>
                </c:pt>
                <c:pt idx="95728">
                  <c:v>0</c:v>
                </c:pt>
                <c:pt idx="95729">
                  <c:v>0</c:v>
                </c:pt>
                <c:pt idx="95730">
                  <c:v>0</c:v>
                </c:pt>
                <c:pt idx="95731">
                  <c:v>0</c:v>
                </c:pt>
                <c:pt idx="95732">
                  <c:v>0</c:v>
                </c:pt>
                <c:pt idx="95733">
                  <c:v>0</c:v>
                </c:pt>
                <c:pt idx="95734">
                  <c:v>0</c:v>
                </c:pt>
                <c:pt idx="95735">
                  <c:v>0</c:v>
                </c:pt>
                <c:pt idx="95736">
                  <c:v>0</c:v>
                </c:pt>
                <c:pt idx="95737">
                  <c:v>0</c:v>
                </c:pt>
                <c:pt idx="95738">
                  <c:v>0</c:v>
                </c:pt>
                <c:pt idx="95739">
                  <c:v>0</c:v>
                </c:pt>
                <c:pt idx="95740">
                  <c:v>0</c:v>
                </c:pt>
                <c:pt idx="95741">
                  <c:v>0</c:v>
                </c:pt>
                <c:pt idx="95742">
                  <c:v>0</c:v>
                </c:pt>
                <c:pt idx="95743">
                  <c:v>0</c:v>
                </c:pt>
                <c:pt idx="95744">
                  <c:v>0</c:v>
                </c:pt>
                <c:pt idx="95745">
                  <c:v>0</c:v>
                </c:pt>
                <c:pt idx="95746">
                  <c:v>0</c:v>
                </c:pt>
                <c:pt idx="95747">
                  <c:v>0</c:v>
                </c:pt>
                <c:pt idx="95748">
                  <c:v>0</c:v>
                </c:pt>
                <c:pt idx="95749">
                  <c:v>0</c:v>
                </c:pt>
                <c:pt idx="95750">
                  <c:v>0</c:v>
                </c:pt>
                <c:pt idx="95751">
                  <c:v>0</c:v>
                </c:pt>
                <c:pt idx="95752">
                  <c:v>0</c:v>
                </c:pt>
                <c:pt idx="95753">
                  <c:v>0</c:v>
                </c:pt>
                <c:pt idx="95754">
                  <c:v>0</c:v>
                </c:pt>
                <c:pt idx="95755">
                  <c:v>0</c:v>
                </c:pt>
                <c:pt idx="95756">
                  <c:v>0</c:v>
                </c:pt>
                <c:pt idx="95757">
                  <c:v>0</c:v>
                </c:pt>
                <c:pt idx="95758">
                  <c:v>0</c:v>
                </c:pt>
                <c:pt idx="95759">
                  <c:v>0</c:v>
                </c:pt>
                <c:pt idx="95760">
                  <c:v>0</c:v>
                </c:pt>
                <c:pt idx="95761">
                  <c:v>0</c:v>
                </c:pt>
                <c:pt idx="95762">
                  <c:v>0</c:v>
                </c:pt>
                <c:pt idx="95763">
                  <c:v>0</c:v>
                </c:pt>
                <c:pt idx="95764">
                  <c:v>0</c:v>
                </c:pt>
                <c:pt idx="95765">
                  <c:v>0</c:v>
                </c:pt>
                <c:pt idx="95766">
                  <c:v>0</c:v>
                </c:pt>
                <c:pt idx="95767">
                  <c:v>0</c:v>
                </c:pt>
                <c:pt idx="95768">
                  <c:v>0</c:v>
                </c:pt>
                <c:pt idx="95769">
                  <c:v>0</c:v>
                </c:pt>
                <c:pt idx="95770">
                  <c:v>0</c:v>
                </c:pt>
                <c:pt idx="95771">
                  <c:v>0</c:v>
                </c:pt>
                <c:pt idx="95772">
                  <c:v>0</c:v>
                </c:pt>
                <c:pt idx="95773">
                  <c:v>0</c:v>
                </c:pt>
                <c:pt idx="95774">
                  <c:v>0</c:v>
                </c:pt>
                <c:pt idx="95775">
                  <c:v>0</c:v>
                </c:pt>
                <c:pt idx="95776">
                  <c:v>0</c:v>
                </c:pt>
                <c:pt idx="95777">
                  <c:v>0</c:v>
                </c:pt>
                <c:pt idx="95778">
                  <c:v>0</c:v>
                </c:pt>
                <c:pt idx="95779">
                  <c:v>0</c:v>
                </c:pt>
                <c:pt idx="95780">
                  <c:v>0</c:v>
                </c:pt>
                <c:pt idx="95781">
                  <c:v>0</c:v>
                </c:pt>
                <c:pt idx="95782">
                  <c:v>0</c:v>
                </c:pt>
                <c:pt idx="95783">
                  <c:v>0</c:v>
                </c:pt>
                <c:pt idx="95784">
                  <c:v>0</c:v>
                </c:pt>
                <c:pt idx="95785">
                  <c:v>0</c:v>
                </c:pt>
                <c:pt idx="95786">
                  <c:v>0</c:v>
                </c:pt>
                <c:pt idx="95787">
                  <c:v>0</c:v>
                </c:pt>
                <c:pt idx="95788">
                  <c:v>0</c:v>
                </c:pt>
                <c:pt idx="95789">
                  <c:v>0</c:v>
                </c:pt>
                <c:pt idx="95790">
                  <c:v>0</c:v>
                </c:pt>
                <c:pt idx="95791">
                  <c:v>0</c:v>
                </c:pt>
                <c:pt idx="95792">
                  <c:v>0</c:v>
                </c:pt>
                <c:pt idx="95793">
                  <c:v>0</c:v>
                </c:pt>
                <c:pt idx="95794">
                  <c:v>0</c:v>
                </c:pt>
                <c:pt idx="95795">
                  <c:v>0</c:v>
                </c:pt>
                <c:pt idx="95796">
                  <c:v>0</c:v>
                </c:pt>
                <c:pt idx="95797">
                  <c:v>0</c:v>
                </c:pt>
                <c:pt idx="95798">
                  <c:v>0</c:v>
                </c:pt>
                <c:pt idx="95799">
                  <c:v>0</c:v>
                </c:pt>
                <c:pt idx="95800">
                  <c:v>0</c:v>
                </c:pt>
                <c:pt idx="95801">
                  <c:v>0</c:v>
                </c:pt>
                <c:pt idx="95802">
                  <c:v>0</c:v>
                </c:pt>
                <c:pt idx="95803">
                  <c:v>0</c:v>
                </c:pt>
                <c:pt idx="95804">
                  <c:v>0</c:v>
                </c:pt>
                <c:pt idx="95805">
                  <c:v>0</c:v>
                </c:pt>
                <c:pt idx="95806">
                  <c:v>0</c:v>
                </c:pt>
                <c:pt idx="95807">
                  <c:v>0</c:v>
                </c:pt>
                <c:pt idx="95808">
                  <c:v>0</c:v>
                </c:pt>
                <c:pt idx="95809">
                  <c:v>0</c:v>
                </c:pt>
                <c:pt idx="95810">
                  <c:v>0</c:v>
                </c:pt>
                <c:pt idx="95811">
                  <c:v>0</c:v>
                </c:pt>
                <c:pt idx="95812">
                  <c:v>0</c:v>
                </c:pt>
                <c:pt idx="95813">
                  <c:v>0</c:v>
                </c:pt>
                <c:pt idx="95814">
                  <c:v>0</c:v>
                </c:pt>
                <c:pt idx="95815">
                  <c:v>0</c:v>
                </c:pt>
                <c:pt idx="95816">
                  <c:v>0</c:v>
                </c:pt>
                <c:pt idx="95817">
                  <c:v>0</c:v>
                </c:pt>
                <c:pt idx="95818">
                  <c:v>0</c:v>
                </c:pt>
                <c:pt idx="95819">
                  <c:v>0</c:v>
                </c:pt>
                <c:pt idx="95820">
                  <c:v>0</c:v>
                </c:pt>
                <c:pt idx="95821">
                  <c:v>0</c:v>
                </c:pt>
                <c:pt idx="95822">
                  <c:v>0</c:v>
                </c:pt>
                <c:pt idx="95823">
                  <c:v>0</c:v>
                </c:pt>
                <c:pt idx="95824">
                  <c:v>0</c:v>
                </c:pt>
                <c:pt idx="95825">
                  <c:v>0</c:v>
                </c:pt>
                <c:pt idx="95826">
                  <c:v>0</c:v>
                </c:pt>
                <c:pt idx="95827">
                  <c:v>0</c:v>
                </c:pt>
                <c:pt idx="95828">
                  <c:v>0</c:v>
                </c:pt>
                <c:pt idx="95829">
                  <c:v>0</c:v>
                </c:pt>
                <c:pt idx="95830">
                  <c:v>0</c:v>
                </c:pt>
                <c:pt idx="95831">
                  <c:v>0</c:v>
                </c:pt>
                <c:pt idx="95832">
                  <c:v>0</c:v>
                </c:pt>
                <c:pt idx="95833">
                  <c:v>0</c:v>
                </c:pt>
                <c:pt idx="95834">
                  <c:v>0</c:v>
                </c:pt>
                <c:pt idx="95835">
                  <c:v>0</c:v>
                </c:pt>
                <c:pt idx="95836">
                  <c:v>0</c:v>
                </c:pt>
                <c:pt idx="95837">
                  <c:v>0</c:v>
                </c:pt>
                <c:pt idx="95838">
                  <c:v>0</c:v>
                </c:pt>
                <c:pt idx="95839">
                  <c:v>0</c:v>
                </c:pt>
                <c:pt idx="95840">
                  <c:v>0</c:v>
                </c:pt>
                <c:pt idx="95841">
                  <c:v>0</c:v>
                </c:pt>
                <c:pt idx="95842">
                  <c:v>0</c:v>
                </c:pt>
                <c:pt idx="95843">
                  <c:v>0</c:v>
                </c:pt>
                <c:pt idx="95844">
                  <c:v>0</c:v>
                </c:pt>
                <c:pt idx="95845">
                  <c:v>0</c:v>
                </c:pt>
                <c:pt idx="95846">
                  <c:v>0</c:v>
                </c:pt>
                <c:pt idx="95847">
                  <c:v>0</c:v>
                </c:pt>
                <c:pt idx="95848">
                  <c:v>0</c:v>
                </c:pt>
                <c:pt idx="95849">
                  <c:v>0</c:v>
                </c:pt>
                <c:pt idx="95850">
                  <c:v>0</c:v>
                </c:pt>
                <c:pt idx="95851">
                  <c:v>0</c:v>
                </c:pt>
                <c:pt idx="95852">
                  <c:v>0</c:v>
                </c:pt>
                <c:pt idx="95853">
                  <c:v>0</c:v>
                </c:pt>
                <c:pt idx="95854">
                  <c:v>0</c:v>
                </c:pt>
                <c:pt idx="95855">
                  <c:v>0</c:v>
                </c:pt>
                <c:pt idx="95856">
                  <c:v>0</c:v>
                </c:pt>
                <c:pt idx="95857">
                  <c:v>0</c:v>
                </c:pt>
                <c:pt idx="95858">
                  <c:v>0</c:v>
                </c:pt>
                <c:pt idx="95859">
                  <c:v>0</c:v>
                </c:pt>
                <c:pt idx="95860">
                  <c:v>0</c:v>
                </c:pt>
                <c:pt idx="95861">
                  <c:v>0</c:v>
                </c:pt>
                <c:pt idx="95862">
                  <c:v>0</c:v>
                </c:pt>
                <c:pt idx="95863">
                  <c:v>0</c:v>
                </c:pt>
                <c:pt idx="95864">
                  <c:v>0</c:v>
                </c:pt>
                <c:pt idx="95865">
                  <c:v>0</c:v>
                </c:pt>
                <c:pt idx="95866">
                  <c:v>0</c:v>
                </c:pt>
                <c:pt idx="95867">
                  <c:v>0</c:v>
                </c:pt>
                <c:pt idx="95868">
                  <c:v>0</c:v>
                </c:pt>
                <c:pt idx="95869">
                  <c:v>0</c:v>
                </c:pt>
                <c:pt idx="95870">
                  <c:v>0</c:v>
                </c:pt>
                <c:pt idx="95871">
                  <c:v>0</c:v>
                </c:pt>
                <c:pt idx="95872">
                  <c:v>0</c:v>
                </c:pt>
                <c:pt idx="95873">
                  <c:v>0</c:v>
                </c:pt>
                <c:pt idx="95874">
                  <c:v>0</c:v>
                </c:pt>
                <c:pt idx="95875">
                  <c:v>0</c:v>
                </c:pt>
                <c:pt idx="95876">
                  <c:v>0</c:v>
                </c:pt>
                <c:pt idx="95877">
                  <c:v>0</c:v>
                </c:pt>
                <c:pt idx="95878">
                  <c:v>0</c:v>
                </c:pt>
                <c:pt idx="95879">
                  <c:v>0</c:v>
                </c:pt>
                <c:pt idx="95880">
                  <c:v>0</c:v>
                </c:pt>
                <c:pt idx="95881">
                  <c:v>0</c:v>
                </c:pt>
                <c:pt idx="95882">
                  <c:v>0</c:v>
                </c:pt>
                <c:pt idx="95883">
                  <c:v>0</c:v>
                </c:pt>
                <c:pt idx="95884">
                  <c:v>0</c:v>
                </c:pt>
                <c:pt idx="95885">
                  <c:v>0</c:v>
                </c:pt>
                <c:pt idx="95886">
                  <c:v>0</c:v>
                </c:pt>
                <c:pt idx="95887">
                  <c:v>0</c:v>
                </c:pt>
                <c:pt idx="95888">
                  <c:v>0</c:v>
                </c:pt>
                <c:pt idx="95889">
                  <c:v>0</c:v>
                </c:pt>
                <c:pt idx="95890">
                  <c:v>0</c:v>
                </c:pt>
                <c:pt idx="95891">
                  <c:v>0</c:v>
                </c:pt>
                <c:pt idx="95892">
                  <c:v>0</c:v>
                </c:pt>
                <c:pt idx="95893">
                  <c:v>0</c:v>
                </c:pt>
                <c:pt idx="95894">
                  <c:v>0</c:v>
                </c:pt>
                <c:pt idx="95895">
                  <c:v>0</c:v>
                </c:pt>
                <c:pt idx="95896">
                  <c:v>0</c:v>
                </c:pt>
                <c:pt idx="95897">
                  <c:v>0</c:v>
                </c:pt>
                <c:pt idx="95898">
                  <c:v>0</c:v>
                </c:pt>
                <c:pt idx="95899">
                  <c:v>0</c:v>
                </c:pt>
                <c:pt idx="95900">
                  <c:v>0</c:v>
                </c:pt>
                <c:pt idx="95901">
                  <c:v>0</c:v>
                </c:pt>
                <c:pt idx="95902">
                  <c:v>0</c:v>
                </c:pt>
                <c:pt idx="95903">
                  <c:v>0</c:v>
                </c:pt>
                <c:pt idx="95904">
                  <c:v>0</c:v>
                </c:pt>
                <c:pt idx="95905">
                  <c:v>0</c:v>
                </c:pt>
                <c:pt idx="95906">
                  <c:v>0</c:v>
                </c:pt>
                <c:pt idx="95907">
                  <c:v>0</c:v>
                </c:pt>
                <c:pt idx="95908">
                  <c:v>0</c:v>
                </c:pt>
                <c:pt idx="95909">
                  <c:v>0</c:v>
                </c:pt>
                <c:pt idx="95910">
                  <c:v>0</c:v>
                </c:pt>
                <c:pt idx="95911">
                  <c:v>0</c:v>
                </c:pt>
                <c:pt idx="95912">
                  <c:v>0</c:v>
                </c:pt>
                <c:pt idx="95913">
                  <c:v>0</c:v>
                </c:pt>
                <c:pt idx="95914">
                  <c:v>0</c:v>
                </c:pt>
                <c:pt idx="95915">
                  <c:v>0</c:v>
                </c:pt>
                <c:pt idx="95916">
                  <c:v>0</c:v>
                </c:pt>
                <c:pt idx="95917">
                  <c:v>0</c:v>
                </c:pt>
                <c:pt idx="95918">
                  <c:v>0</c:v>
                </c:pt>
                <c:pt idx="95919">
                  <c:v>0</c:v>
                </c:pt>
                <c:pt idx="95920">
                  <c:v>0</c:v>
                </c:pt>
                <c:pt idx="95921">
                  <c:v>0</c:v>
                </c:pt>
                <c:pt idx="95922">
                  <c:v>0</c:v>
                </c:pt>
                <c:pt idx="95923">
                  <c:v>0</c:v>
                </c:pt>
                <c:pt idx="95924">
                  <c:v>0</c:v>
                </c:pt>
                <c:pt idx="95925">
                  <c:v>0</c:v>
                </c:pt>
                <c:pt idx="95926">
                  <c:v>0</c:v>
                </c:pt>
                <c:pt idx="95927">
                  <c:v>0</c:v>
                </c:pt>
                <c:pt idx="95928">
                  <c:v>0</c:v>
                </c:pt>
                <c:pt idx="95929">
                  <c:v>0</c:v>
                </c:pt>
                <c:pt idx="95930">
                  <c:v>0</c:v>
                </c:pt>
                <c:pt idx="95931">
                  <c:v>0</c:v>
                </c:pt>
                <c:pt idx="95932">
                  <c:v>0</c:v>
                </c:pt>
                <c:pt idx="95933">
                  <c:v>0</c:v>
                </c:pt>
                <c:pt idx="95934">
                  <c:v>0</c:v>
                </c:pt>
                <c:pt idx="95935">
                  <c:v>0</c:v>
                </c:pt>
                <c:pt idx="95936">
                  <c:v>0</c:v>
                </c:pt>
                <c:pt idx="95937">
                  <c:v>0</c:v>
                </c:pt>
                <c:pt idx="95938">
                  <c:v>0</c:v>
                </c:pt>
                <c:pt idx="95939">
                  <c:v>0</c:v>
                </c:pt>
                <c:pt idx="95940">
                  <c:v>0</c:v>
                </c:pt>
                <c:pt idx="95941">
                  <c:v>0</c:v>
                </c:pt>
                <c:pt idx="95942">
                  <c:v>0</c:v>
                </c:pt>
                <c:pt idx="95943">
                  <c:v>0</c:v>
                </c:pt>
                <c:pt idx="95944">
                  <c:v>0</c:v>
                </c:pt>
                <c:pt idx="95945">
                  <c:v>0</c:v>
                </c:pt>
                <c:pt idx="95946">
                  <c:v>0</c:v>
                </c:pt>
                <c:pt idx="95947">
                  <c:v>0</c:v>
                </c:pt>
                <c:pt idx="95948">
                  <c:v>0</c:v>
                </c:pt>
                <c:pt idx="95949">
                  <c:v>0</c:v>
                </c:pt>
                <c:pt idx="95950">
                  <c:v>0</c:v>
                </c:pt>
                <c:pt idx="95951">
                  <c:v>0</c:v>
                </c:pt>
                <c:pt idx="95952">
                  <c:v>0</c:v>
                </c:pt>
                <c:pt idx="95953">
                  <c:v>0</c:v>
                </c:pt>
                <c:pt idx="95954">
                  <c:v>0</c:v>
                </c:pt>
                <c:pt idx="95955">
                  <c:v>0</c:v>
                </c:pt>
                <c:pt idx="95956">
                  <c:v>0</c:v>
                </c:pt>
                <c:pt idx="95957">
                  <c:v>0</c:v>
                </c:pt>
                <c:pt idx="95958">
                  <c:v>0</c:v>
                </c:pt>
                <c:pt idx="95959">
                  <c:v>0</c:v>
                </c:pt>
                <c:pt idx="95960">
                  <c:v>0</c:v>
                </c:pt>
                <c:pt idx="95961">
                  <c:v>0</c:v>
                </c:pt>
                <c:pt idx="95962">
                  <c:v>0</c:v>
                </c:pt>
                <c:pt idx="95963">
                  <c:v>0</c:v>
                </c:pt>
                <c:pt idx="95964">
                  <c:v>0</c:v>
                </c:pt>
                <c:pt idx="95965">
                  <c:v>0</c:v>
                </c:pt>
                <c:pt idx="95966">
                  <c:v>0</c:v>
                </c:pt>
                <c:pt idx="95967">
                  <c:v>0</c:v>
                </c:pt>
                <c:pt idx="95968">
                  <c:v>0</c:v>
                </c:pt>
                <c:pt idx="95969">
                  <c:v>0</c:v>
                </c:pt>
                <c:pt idx="95970">
                  <c:v>0</c:v>
                </c:pt>
                <c:pt idx="95971">
                  <c:v>0</c:v>
                </c:pt>
                <c:pt idx="95972">
                  <c:v>0</c:v>
                </c:pt>
                <c:pt idx="95973">
                  <c:v>0</c:v>
                </c:pt>
                <c:pt idx="95974">
                  <c:v>0</c:v>
                </c:pt>
                <c:pt idx="95975">
                  <c:v>0</c:v>
                </c:pt>
                <c:pt idx="95976">
                  <c:v>0</c:v>
                </c:pt>
                <c:pt idx="95977">
                  <c:v>0</c:v>
                </c:pt>
                <c:pt idx="95978">
                  <c:v>0</c:v>
                </c:pt>
                <c:pt idx="95979">
                  <c:v>0</c:v>
                </c:pt>
                <c:pt idx="95980">
                  <c:v>0</c:v>
                </c:pt>
                <c:pt idx="95981">
                  <c:v>0</c:v>
                </c:pt>
                <c:pt idx="95982">
                  <c:v>0</c:v>
                </c:pt>
                <c:pt idx="95983">
                  <c:v>0</c:v>
                </c:pt>
                <c:pt idx="95984">
                  <c:v>0</c:v>
                </c:pt>
                <c:pt idx="95985">
                  <c:v>0</c:v>
                </c:pt>
                <c:pt idx="95986">
                  <c:v>0</c:v>
                </c:pt>
                <c:pt idx="95987">
                  <c:v>0</c:v>
                </c:pt>
                <c:pt idx="95988">
                  <c:v>0</c:v>
                </c:pt>
                <c:pt idx="95989">
                  <c:v>0</c:v>
                </c:pt>
                <c:pt idx="95990">
                  <c:v>0</c:v>
                </c:pt>
                <c:pt idx="95991">
                  <c:v>0</c:v>
                </c:pt>
                <c:pt idx="95992">
                  <c:v>0</c:v>
                </c:pt>
                <c:pt idx="95993">
                  <c:v>0</c:v>
                </c:pt>
                <c:pt idx="95994">
                  <c:v>0</c:v>
                </c:pt>
                <c:pt idx="95995">
                  <c:v>0</c:v>
                </c:pt>
                <c:pt idx="95996">
                  <c:v>0</c:v>
                </c:pt>
                <c:pt idx="95997">
                  <c:v>0</c:v>
                </c:pt>
                <c:pt idx="95998">
                  <c:v>0</c:v>
                </c:pt>
                <c:pt idx="95999">
                  <c:v>0</c:v>
                </c:pt>
                <c:pt idx="96000">
                  <c:v>0</c:v>
                </c:pt>
                <c:pt idx="96001">
                  <c:v>0</c:v>
                </c:pt>
                <c:pt idx="96002">
                  <c:v>0</c:v>
                </c:pt>
                <c:pt idx="96003">
                  <c:v>0</c:v>
                </c:pt>
                <c:pt idx="96004">
                  <c:v>0</c:v>
                </c:pt>
                <c:pt idx="96005">
                  <c:v>0</c:v>
                </c:pt>
                <c:pt idx="96006">
                  <c:v>0</c:v>
                </c:pt>
                <c:pt idx="96007">
                  <c:v>0</c:v>
                </c:pt>
                <c:pt idx="96008">
                  <c:v>0</c:v>
                </c:pt>
                <c:pt idx="96009">
                  <c:v>0</c:v>
                </c:pt>
                <c:pt idx="96010">
                  <c:v>0</c:v>
                </c:pt>
                <c:pt idx="96011">
                  <c:v>0</c:v>
                </c:pt>
                <c:pt idx="96012">
                  <c:v>0</c:v>
                </c:pt>
                <c:pt idx="96013">
                  <c:v>0</c:v>
                </c:pt>
                <c:pt idx="96014">
                  <c:v>0</c:v>
                </c:pt>
                <c:pt idx="96015">
                  <c:v>0</c:v>
                </c:pt>
                <c:pt idx="96016">
                  <c:v>0</c:v>
                </c:pt>
                <c:pt idx="96017">
                  <c:v>0</c:v>
                </c:pt>
                <c:pt idx="96018">
                  <c:v>0</c:v>
                </c:pt>
                <c:pt idx="96019">
                  <c:v>0</c:v>
                </c:pt>
                <c:pt idx="96020">
                  <c:v>0</c:v>
                </c:pt>
                <c:pt idx="96021">
                  <c:v>0</c:v>
                </c:pt>
                <c:pt idx="96022">
                  <c:v>0</c:v>
                </c:pt>
                <c:pt idx="96023">
                  <c:v>0</c:v>
                </c:pt>
                <c:pt idx="96024">
                  <c:v>0</c:v>
                </c:pt>
                <c:pt idx="96025">
                  <c:v>0</c:v>
                </c:pt>
                <c:pt idx="96026">
                  <c:v>0</c:v>
                </c:pt>
                <c:pt idx="96027">
                  <c:v>0</c:v>
                </c:pt>
                <c:pt idx="96028">
                  <c:v>0</c:v>
                </c:pt>
                <c:pt idx="96029">
                  <c:v>0</c:v>
                </c:pt>
                <c:pt idx="96030">
                  <c:v>0</c:v>
                </c:pt>
                <c:pt idx="96031">
                  <c:v>0</c:v>
                </c:pt>
                <c:pt idx="96032">
                  <c:v>0</c:v>
                </c:pt>
                <c:pt idx="96033">
                  <c:v>0</c:v>
                </c:pt>
                <c:pt idx="96034">
                  <c:v>0</c:v>
                </c:pt>
                <c:pt idx="96035">
                  <c:v>0</c:v>
                </c:pt>
                <c:pt idx="96036">
                  <c:v>0</c:v>
                </c:pt>
                <c:pt idx="96037">
                  <c:v>0</c:v>
                </c:pt>
                <c:pt idx="96038">
                  <c:v>0</c:v>
                </c:pt>
                <c:pt idx="96039">
                  <c:v>0</c:v>
                </c:pt>
                <c:pt idx="96040">
                  <c:v>0</c:v>
                </c:pt>
                <c:pt idx="96041">
                  <c:v>0</c:v>
                </c:pt>
                <c:pt idx="96042">
                  <c:v>0</c:v>
                </c:pt>
                <c:pt idx="96043">
                  <c:v>0</c:v>
                </c:pt>
                <c:pt idx="96044">
                  <c:v>0</c:v>
                </c:pt>
                <c:pt idx="96045">
                  <c:v>0</c:v>
                </c:pt>
                <c:pt idx="96046">
                  <c:v>0</c:v>
                </c:pt>
                <c:pt idx="96047">
                  <c:v>0</c:v>
                </c:pt>
                <c:pt idx="96048">
                  <c:v>0</c:v>
                </c:pt>
                <c:pt idx="96049">
                  <c:v>0</c:v>
                </c:pt>
                <c:pt idx="96050">
                  <c:v>0</c:v>
                </c:pt>
                <c:pt idx="96051">
                  <c:v>0</c:v>
                </c:pt>
                <c:pt idx="96052">
                  <c:v>0</c:v>
                </c:pt>
                <c:pt idx="96053">
                  <c:v>0</c:v>
                </c:pt>
                <c:pt idx="96054">
                  <c:v>0</c:v>
                </c:pt>
                <c:pt idx="96055">
                  <c:v>0</c:v>
                </c:pt>
                <c:pt idx="96056">
                  <c:v>0</c:v>
                </c:pt>
                <c:pt idx="96057">
                  <c:v>0</c:v>
                </c:pt>
                <c:pt idx="96058">
                  <c:v>0</c:v>
                </c:pt>
                <c:pt idx="96059">
                  <c:v>0</c:v>
                </c:pt>
                <c:pt idx="96060">
                  <c:v>0</c:v>
                </c:pt>
                <c:pt idx="96061">
                  <c:v>0</c:v>
                </c:pt>
                <c:pt idx="96062">
                  <c:v>0</c:v>
                </c:pt>
                <c:pt idx="96063">
                  <c:v>0</c:v>
                </c:pt>
                <c:pt idx="96064">
                  <c:v>0</c:v>
                </c:pt>
                <c:pt idx="96065">
                  <c:v>0</c:v>
                </c:pt>
                <c:pt idx="96066">
                  <c:v>0</c:v>
                </c:pt>
                <c:pt idx="96067">
                  <c:v>0</c:v>
                </c:pt>
                <c:pt idx="96068">
                  <c:v>0</c:v>
                </c:pt>
                <c:pt idx="96069">
                  <c:v>0</c:v>
                </c:pt>
                <c:pt idx="96070">
                  <c:v>0</c:v>
                </c:pt>
                <c:pt idx="96071">
                  <c:v>0</c:v>
                </c:pt>
                <c:pt idx="96072">
                  <c:v>0</c:v>
                </c:pt>
                <c:pt idx="96073">
                  <c:v>0</c:v>
                </c:pt>
                <c:pt idx="96074">
                  <c:v>0</c:v>
                </c:pt>
                <c:pt idx="96075">
                  <c:v>0</c:v>
                </c:pt>
                <c:pt idx="96076">
                  <c:v>0</c:v>
                </c:pt>
                <c:pt idx="96077">
                  <c:v>0</c:v>
                </c:pt>
                <c:pt idx="96078">
                  <c:v>0</c:v>
                </c:pt>
                <c:pt idx="96079">
                  <c:v>0</c:v>
                </c:pt>
                <c:pt idx="96080">
                  <c:v>0</c:v>
                </c:pt>
                <c:pt idx="96081">
                  <c:v>0</c:v>
                </c:pt>
                <c:pt idx="96082">
                  <c:v>0</c:v>
                </c:pt>
                <c:pt idx="96083">
                  <c:v>0</c:v>
                </c:pt>
                <c:pt idx="96084">
                  <c:v>0</c:v>
                </c:pt>
                <c:pt idx="96085">
                  <c:v>0</c:v>
                </c:pt>
                <c:pt idx="96086">
                  <c:v>0</c:v>
                </c:pt>
                <c:pt idx="96087">
                  <c:v>0</c:v>
                </c:pt>
                <c:pt idx="96088">
                  <c:v>0</c:v>
                </c:pt>
                <c:pt idx="96089">
                  <c:v>0</c:v>
                </c:pt>
                <c:pt idx="96090">
                  <c:v>0</c:v>
                </c:pt>
                <c:pt idx="96091">
                  <c:v>0</c:v>
                </c:pt>
                <c:pt idx="96092">
                  <c:v>0</c:v>
                </c:pt>
                <c:pt idx="96093">
                  <c:v>0</c:v>
                </c:pt>
                <c:pt idx="96094">
                  <c:v>0</c:v>
                </c:pt>
                <c:pt idx="96095">
                  <c:v>0</c:v>
                </c:pt>
                <c:pt idx="96096">
                  <c:v>0</c:v>
                </c:pt>
                <c:pt idx="96097">
                  <c:v>0</c:v>
                </c:pt>
                <c:pt idx="96098">
                  <c:v>0</c:v>
                </c:pt>
                <c:pt idx="96099">
                  <c:v>0</c:v>
                </c:pt>
                <c:pt idx="96100">
                  <c:v>0</c:v>
                </c:pt>
                <c:pt idx="96101">
                  <c:v>0</c:v>
                </c:pt>
                <c:pt idx="96102">
                  <c:v>0</c:v>
                </c:pt>
                <c:pt idx="96103">
                  <c:v>0</c:v>
                </c:pt>
                <c:pt idx="96104">
                  <c:v>0</c:v>
                </c:pt>
                <c:pt idx="96105">
                  <c:v>0</c:v>
                </c:pt>
                <c:pt idx="96106">
                  <c:v>0</c:v>
                </c:pt>
                <c:pt idx="96107">
                  <c:v>0</c:v>
                </c:pt>
                <c:pt idx="96108">
                  <c:v>0</c:v>
                </c:pt>
                <c:pt idx="96109">
                  <c:v>0</c:v>
                </c:pt>
                <c:pt idx="96110">
                  <c:v>0</c:v>
                </c:pt>
                <c:pt idx="96111">
                  <c:v>0</c:v>
                </c:pt>
                <c:pt idx="96112">
                  <c:v>0</c:v>
                </c:pt>
                <c:pt idx="96113">
                  <c:v>0</c:v>
                </c:pt>
                <c:pt idx="96114">
                  <c:v>0</c:v>
                </c:pt>
                <c:pt idx="96115">
                  <c:v>0</c:v>
                </c:pt>
                <c:pt idx="96116">
                  <c:v>0</c:v>
                </c:pt>
                <c:pt idx="96117">
                  <c:v>0</c:v>
                </c:pt>
                <c:pt idx="96118">
                  <c:v>0</c:v>
                </c:pt>
                <c:pt idx="96119">
                  <c:v>0</c:v>
                </c:pt>
                <c:pt idx="96120">
                  <c:v>0</c:v>
                </c:pt>
                <c:pt idx="96121">
                  <c:v>0</c:v>
                </c:pt>
                <c:pt idx="96122">
                  <c:v>0</c:v>
                </c:pt>
                <c:pt idx="96123">
                  <c:v>0</c:v>
                </c:pt>
                <c:pt idx="96124">
                  <c:v>0</c:v>
                </c:pt>
                <c:pt idx="96125">
                  <c:v>0</c:v>
                </c:pt>
                <c:pt idx="96126">
                  <c:v>0</c:v>
                </c:pt>
                <c:pt idx="96127">
                  <c:v>0</c:v>
                </c:pt>
                <c:pt idx="96128">
                  <c:v>0</c:v>
                </c:pt>
                <c:pt idx="96129">
                  <c:v>0</c:v>
                </c:pt>
                <c:pt idx="96130">
                  <c:v>0</c:v>
                </c:pt>
                <c:pt idx="96131">
                  <c:v>0</c:v>
                </c:pt>
                <c:pt idx="96132">
                  <c:v>0</c:v>
                </c:pt>
                <c:pt idx="96133">
                  <c:v>0</c:v>
                </c:pt>
                <c:pt idx="96134">
                  <c:v>0</c:v>
                </c:pt>
                <c:pt idx="96135">
                  <c:v>0</c:v>
                </c:pt>
                <c:pt idx="96136">
                  <c:v>0</c:v>
                </c:pt>
                <c:pt idx="96137">
                  <c:v>0</c:v>
                </c:pt>
                <c:pt idx="96138">
                  <c:v>0</c:v>
                </c:pt>
                <c:pt idx="96139">
                  <c:v>0</c:v>
                </c:pt>
                <c:pt idx="96140">
                  <c:v>0</c:v>
                </c:pt>
                <c:pt idx="96141">
                  <c:v>0</c:v>
                </c:pt>
                <c:pt idx="96142">
                  <c:v>0</c:v>
                </c:pt>
                <c:pt idx="96143">
                  <c:v>0</c:v>
                </c:pt>
                <c:pt idx="96144">
                  <c:v>0</c:v>
                </c:pt>
                <c:pt idx="96145">
                  <c:v>0</c:v>
                </c:pt>
                <c:pt idx="96146">
                  <c:v>0</c:v>
                </c:pt>
                <c:pt idx="96147">
                  <c:v>0</c:v>
                </c:pt>
                <c:pt idx="96148">
                  <c:v>0</c:v>
                </c:pt>
                <c:pt idx="96149">
                  <c:v>0</c:v>
                </c:pt>
                <c:pt idx="96150">
                  <c:v>0</c:v>
                </c:pt>
                <c:pt idx="96151">
                  <c:v>0</c:v>
                </c:pt>
                <c:pt idx="96152">
                  <c:v>0</c:v>
                </c:pt>
                <c:pt idx="96153">
                  <c:v>0</c:v>
                </c:pt>
                <c:pt idx="96154">
                  <c:v>0</c:v>
                </c:pt>
                <c:pt idx="96155">
                  <c:v>0</c:v>
                </c:pt>
                <c:pt idx="96156">
                  <c:v>0</c:v>
                </c:pt>
                <c:pt idx="96157">
                  <c:v>0</c:v>
                </c:pt>
                <c:pt idx="96158">
                  <c:v>0</c:v>
                </c:pt>
                <c:pt idx="96159">
                  <c:v>0</c:v>
                </c:pt>
                <c:pt idx="96160">
                  <c:v>0</c:v>
                </c:pt>
                <c:pt idx="96161">
                  <c:v>0</c:v>
                </c:pt>
                <c:pt idx="96162">
                  <c:v>0</c:v>
                </c:pt>
                <c:pt idx="96163">
                  <c:v>0</c:v>
                </c:pt>
                <c:pt idx="96164">
                  <c:v>0</c:v>
                </c:pt>
                <c:pt idx="96165">
                  <c:v>0</c:v>
                </c:pt>
                <c:pt idx="96166">
                  <c:v>0</c:v>
                </c:pt>
                <c:pt idx="96167">
                  <c:v>0</c:v>
                </c:pt>
                <c:pt idx="96168">
                  <c:v>0</c:v>
                </c:pt>
                <c:pt idx="96169">
                  <c:v>0</c:v>
                </c:pt>
                <c:pt idx="96170">
                  <c:v>0</c:v>
                </c:pt>
                <c:pt idx="96171">
                  <c:v>0</c:v>
                </c:pt>
                <c:pt idx="96172">
                  <c:v>0</c:v>
                </c:pt>
                <c:pt idx="96173">
                  <c:v>0</c:v>
                </c:pt>
                <c:pt idx="96174">
                  <c:v>0</c:v>
                </c:pt>
                <c:pt idx="96175">
                  <c:v>0</c:v>
                </c:pt>
                <c:pt idx="96176">
                  <c:v>0</c:v>
                </c:pt>
                <c:pt idx="96177">
                  <c:v>0</c:v>
                </c:pt>
                <c:pt idx="96178">
                  <c:v>0</c:v>
                </c:pt>
                <c:pt idx="96179">
                  <c:v>0</c:v>
                </c:pt>
                <c:pt idx="96180">
                  <c:v>0</c:v>
                </c:pt>
                <c:pt idx="96181">
                  <c:v>0</c:v>
                </c:pt>
                <c:pt idx="96182">
                  <c:v>0</c:v>
                </c:pt>
                <c:pt idx="96183">
                  <c:v>0</c:v>
                </c:pt>
                <c:pt idx="96184">
                  <c:v>0</c:v>
                </c:pt>
                <c:pt idx="96185">
                  <c:v>0</c:v>
                </c:pt>
                <c:pt idx="96186">
                  <c:v>0</c:v>
                </c:pt>
                <c:pt idx="96187">
                  <c:v>0</c:v>
                </c:pt>
                <c:pt idx="96188">
                  <c:v>0</c:v>
                </c:pt>
                <c:pt idx="96189">
                  <c:v>0</c:v>
                </c:pt>
                <c:pt idx="96190">
                  <c:v>0</c:v>
                </c:pt>
                <c:pt idx="96191">
                  <c:v>0</c:v>
                </c:pt>
                <c:pt idx="96192">
                  <c:v>0</c:v>
                </c:pt>
                <c:pt idx="96193">
                  <c:v>0</c:v>
                </c:pt>
                <c:pt idx="96194">
                  <c:v>0</c:v>
                </c:pt>
                <c:pt idx="96195">
                  <c:v>0</c:v>
                </c:pt>
                <c:pt idx="96196">
                  <c:v>0</c:v>
                </c:pt>
                <c:pt idx="96197">
                  <c:v>0</c:v>
                </c:pt>
                <c:pt idx="96198">
                  <c:v>0</c:v>
                </c:pt>
                <c:pt idx="96199">
                  <c:v>0</c:v>
                </c:pt>
                <c:pt idx="96200">
                  <c:v>0</c:v>
                </c:pt>
                <c:pt idx="96201">
                  <c:v>0</c:v>
                </c:pt>
                <c:pt idx="96202">
                  <c:v>0</c:v>
                </c:pt>
                <c:pt idx="96203">
                  <c:v>0</c:v>
                </c:pt>
                <c:pt idx="96204">
                  <c:v>0</c:v>
                </c:pt>
                <c:pt idx="96205">
                  <c:v>0</c:v>
                </c:pt>
                <c:pt idx="96206">
                  <c:v>0</c:v>
                </c:pt>
                <c:pt idx="96207">
                  <c:v>0</c:v>
                </c:pt>
                <c:pt idx="96208">
                  <c:v>0</c:v>
                </c:pt>
                <c:pt idx="96209">
                  <c:v>0</c:v>
                </c:pt>
                <c:pt idx="96210">
                  <c:v>0</c:v>
                </c:pt>
                <c:pt idx="96211">
                  <c:v>0</c:v>
                </c:pt>
                <c:pt idx="96212">
                  <c:v>0</c:v>
                </c:pt>
                <c:pt idx="96213">
                  <c:v>0</c:v>
                </c:pt>
                <c:pt idx="96214">
                  <c:v>0</c:v>
                </c:pt>
                <c:pt idx="96215">
                  <c:v>0</c:v>
                </c:pt>
                <c:pt idx="96216">
                  <c:v>0</c:v>
                </c:pt>
                <c:pt idx="96217">
                  <c:v>0</c:v>
                </c:pt>
                <c:pt idx="96218">
                  <c:v>0</c:v>
                </c:pt>
                <c:pt idx="96219">
                  <c:v>0</c:v>
                </c:pt>
                <c:pt idx="96220">
                  <c:v>0</c:v>
                </c:pt>
                <c:pt idx="96221">
                  <c:v>0</c:v>
                </c:pt>
                <c:pt idx="96222">
                  <c:v>0</c:v>
                </c:pt>
                <c:pt idx="96223">
                  <c:v>0</c:v>
                </c:pt>
                <c:pt idx="96224">
                  <c:v>0</c:v>
                </c:pt>
                <c:pt idx="96225">
                  <c:v>0</c:v>
                </c:pt>
                <c:pt idx="96226">
                  <c:v>0</c:v>
                </c:pt>
                <c:pt idx="96227">
                  <c:v>0</c:v>
                </c:pt>
                <c:pt idx="96228">
                  <c:v>0</c:v>
                </c:pt>
                <c:pt idx="96229">
                  <c:v>0</c:v>
                </c:pt>
                <c:pt idx="96230">
                  <c:v>0</c:v>
                </c:pt>
                <c:pt idx="96231">
                  <c:v>0</c:v>
                </c:pt>
                <c:pt idx="96232">
                  <c:v>0</c:v>
                </c:pt>
                <c:pt idx="96233">
                  <c:v>0</c:v>
                </c:pt>
                <c:pt idx="96234">
                  <c:v>0</c:v>
                </c:pt>
                <c:pt idx="96235">
                  <c:v>0</c:v>
                </c:pt>
                <c:pt idx="96236">
                  <c:v>0</c:v>
                </c:pt>
                <c:pt idx="96237">
                  <c:v>0</c:v>
                </c:pt>
                <c:pt idx="96238">
                  <c:v>0</c:v>
                </c:pt>
                <c:pt idx="96239">
                  <c:v>0</c:v>
                </c:pt>
                <c:pt idx="96240">
                  <c:v>0</c:v>
                </c:pt>
                <c:pt idx="96241">
                  <c:v>0</c:v>
                </c:pt>
                <c:pt idx="96242">
                  <c:v>0</c:v>
                </c:pt>
                <c:pt idx="96243">
                  <c:v>0</c:v>
                </c:pt>
                <c:pt idx="96244">
                  <c:v>0</c:v>
                </c:pt>
                <c:pt idx="96245">
                  <c:v>0</c:v>
                </c:pt>
                <c:pt idx="96246">
                  <c:v>0</c:v>
                </c:pt>
                <c:pt idx="96247">
                  <c:v>0</c:v>
                </c:pt>
                <c:pt idx="96248">
                  <c:v>0</c:v>
                </c:pt>
                <c:pt idx="96249">
                  <c:v>0</c:v>
                </c:pt>
                <c:pt idx="96250">
                  <c:v>0</c:v>
                </c:pt>
                <c:pt idx="96251">
                  <c:v>0</c:v>
                </c:pt>
                <c:pt idx="96252">
                  <c:v>0</c:v>
                </c:pt>
                <c:pt idx="96253">
                  <c:v>0</c:v>
                </c:pt>
                <c:pt idx="96254">
                  <c:v>0</c:v>
                </c:pt>
                <c:pt idx="96255">
                  <c:v>0</c:v>
                </c:pt>
                <c:pt idx="96256">
                  <c:v>0</c:v>
                </c:pt>
                <c:pt idx="96257">
                  <c:v>0</c:v>
                </c:pt>
                <c:pt idx="96258">
                  <c:v>0</c:v>
                </c:pt>
                <c:pt idx="96259">
                  <c:v>0</c:v>
                </c:pt>
                <c:pt idx="96260">
                  <c:v>0</c:v>
                </c:pt>
                <c:pt idx="96261">
                  <c:v>0</c:v>
                </c:pt>
                <c:pt idx="96262">
                  <c:v>0</c:v>
                </c:pt>
                <c:pt idx="96263">
                  <c:v>0</c:v>
                </c:pt>
                <c:pt idx="96264">
                  <c:v>0</c:v>
                </c:pt>
                <c:pt idx="96265">
                  <c:v>0</c:v>
                </c:pt>
                <c:pt idx="96266">
                  <c:v>0</c:v>
                </c:pt>
                <c:pt idx="96267">
                  <c:v>0</c:v>
                </c:pt>
                <c:pt idx="96268">
                  <c:v>0</c:v>
                </c:pt>
                <c:pt idx="96269">
                  <c:v>0</c:v>
                </c:pt>
                <c:pt idx="96270">
                  <c:v>0</c:v>
                </c:pt>
                <c:pt idx="96271">
                  <c:v>0</c:v>
                </c:pt>
                <c:pt idx="96272">
                  <c:v>0</c:v>
                </c:pt>
                <c:pt idx="96273">
                  <c:v>0</c:v>
                </c:pt>
                <c:pt idx="96274">
                  <c:v>0</c:v>
                </c:pt>
                <c:pt idx="96275">
                  <c:v>0</c:v>
                </c:pt>
                <c:pt idx="96276">
                  <c:v>0</c:v>
                </c:pt>
                <c:pt idx="96277">
                  <c:v>0</c:v>
                </c:pt>
                <c:pt idx="96278">
                  <c:v>0</c:v>
                </c:pt>
                <c:pt idx="96279">
                  <c:v>0</c:v>
                </c:pt>
                <c:pt idx="96280">
                  <c:v>0</c:v>
                </c:pt>
                <c:pt idx="96281">
                  <c:v>0</c:v>
                </c:pt>
                <c:pt idx="96282">
                  <c:v>0</c:v>
                </c:pt>
                <c:pt idx="96283">
                  <c:v>0</c:v>
                </c:pt>
                <c:pt idx="96284">
                  <c:v>0</c:v>
                </c:pt>
                <c:pt idx="96285">
                  <c:v>0</c:v>
                </c:pt>
                <c:pt idx="96286">
                  <c:v>0</c:v>
                </c:pt>
                <c:pt idx="96287">
                  <c:v>0</c:v>
                </c:pt>
                <c:pt idx="96288">
                  <c:v>0</c:v>
                </c:pt>
                <c:pt idx="96289">
                  <c:v>0</c:v>
                </c:pt>
                <c:pt idx="96290">
                  <c:v>0</c:v>
                </c:pt>
                <c:pt idx="96291">
                  <c:v>0</c:v>
                </c:pt>
                <c:pt idx="96292">
                  <c:v>0</c:v>
                </c:pt>
                <c:pt idx="96293">
                  <c:v>0</c:v>
                </c:pt>
                <c:pt idx="96294">
                  <c:v>0</c:v>
                </c:pt>
                <c:pt idx="96295">
                  <c:v>0</c:v>
                </c:pt>
                <c:pt idx="96296">
                  <c:v>0</c:v>
                </c:pt>
                <c:pt idx="96297">
                  <c:v>0</c:v>
                </c:pt>
                <c:pt idx="96298">
                  <c:v>0</c:v>
                </c:pt>
                <c:pt idx="96299">
                  <c:v>0</c:v>
                </c:pt>
                <c:pt idx="96300">
                  <c:v>0</c:v>
                </c:pt>
                <c:pt idx="96301">
                  <c:v>0</c:v>
                </c:pt>
                <c:pt idx="96302">
                  <c:v>0</c:v>
                </c:pt>
                <c:pt idx="96303">
                  <c:v>0</c:v>
                </c:pt>
                <c:pt idx="96304">
                  <c:v>0</c:v>
                </c:pt>
                <c:pt idx="96305">
                  <c:v>0</c:v>
                </c:pt>
                <c:pt idx="96306">
                  <c:v>0</c:v>
                </c:pt>
                <c:pt idx="96307">
                  <c:v>0</c:v>
                </c:pt>
                <c:pt idx="96308">
                  <c:v>0</c:v>
                </c:pt>
                <c:pt idx="96309">
                  <c:v>0</c:v>
                </c:pt>
                <c:pt idx="96310">
                  <c:v>0</c:v>
                </c:pt>
                <c:pt idx="96311">
                  <c:v>0</c:v>
                </c:pt>
                <c:pt idx="96312">
                  <c:v>0</c:v>
                </c:pt>
                <c:pt idx="96313">
                  <c:v>0</c:v>
                </c:pt>
                <c:pt idx="96314">
                  <c:v>0</c:v>
                </c:pt>
                <c:pt idx="96315">
                  <c:v>0</c:v>
                </c:pt>
                <c:pt idx="96316">
                  <c:v>0</c:v>
                </c:pt>
                <c:pt idx="96317">
                  <c:v>0</c:v>
                </c:pt>
                <c:pt idx="96318">
                  <c:v>0</c:v>
                </c:pt>
                <c:pt idx="96319">
                  <c:v>0</c:v>
                </c:pt>
                <c:pt idx="96320">
                  <c:v>0</c:v>
                </c:pt>
                <c:pt idx="96321">
                  <c:v>0</c:v>
                </c:pt>
                <c:pt idx="96322">
                  <c:v>0</c:v>
                </c:pt>
                <c:pt idx="96323">
                  <c:v>0</c:v>
                </c:pt>
                <c:pt idx="96324">
                  <c:v>0</c:v>
                </c:pt>
                <c:pt idx="96325">
                  <c:v>0</c:v>
                </c:pt>
                <c:pt idx="96326">
                  <c:v>0</c:v>
                </c:pt>
                <c:pt idx="96327">
                  <c:v>0</c:v>
                </c:pt>
                <c:pt idx="96328">
                  <c:v>0</c:v>
                </c:pt>
                <c:pt idx="96329">
                  <c:v>0</c:v>
                </c:pt>
                <c:pt idx="96330">
                  <c:v>0</c:v>
                </c:pt>
                <c:pt idx="96331">
                  <c:v>0</c:v>
                </c:pt>
                <c:pt idx="96332">
                  <c:v>0</c:v>
                </c:pt>
                <c:pt idx="96333">
                  <c:v>0</c:v>
                </c:pt>
                <c:pt idx="96334">
                  <c:v>0</c:v>
                </c:pt>
                <c:pt idx="96335">
                  <c:v>0</c:v>
                </c:pt>
                <c:pt idx="96336">
                  <c:v>0</c:v>
                </c:pt>
                <c:pt idx="96337">
                  <c:v>0</c:v>
                </c:pt>
                <c:pt idx="96338">
                  <c:v>0</c:v>
                </c:pt>
                <c:pt idx="96339">
                  <c:v>0</c:v>
                </c:pt>
                <c:pt idx="96340">
                  <c:v>0</c:v>
                </c:pt>
                <c:pt idx="96341">
                  <c:v>0</c:v>
                </c:pt>
                <c:pt idx="96342">
                  <c:v>0</c:v>
                </c:pt>
                <c:pt idx="96343">
                  <c:v>0</c:v>
                </c:pt>
                <c:pt idx="96344">
                  <c:v>0</c:v>
                </c:pt>
                <c:pt idx="96345">
                  <c:v>0</c:v>
                </c:pt>
                <c:pt idx="96346">
                  <c:v>0</c:v>
                </c:pt>
                <c:pt idx="96347">
                  <c:v>0</c:v>
                </c:pt>
                <c:pt idx="96348">
                  <c:v>0</c:v>
                </c:pt>
                <c:pt idx="96349">
                  <c:v>0</c:v>
                </c:pt>
                <c:pt idx="96350">
                  <c:v>0</c:v>
                </c:pt>
                <c:pt idx="96351">
                  <c:v>0</c:v>
                </c:pt>
                <c:pt idx="96352">
                  <c:v>0</c:v>
                </c:pt>
                <c:pt idx="96353">
                  <c:v>0</c:v>
                </c:pt>
                <c:pt idx="96354">
                  <c:v>0</c:v>
                </c:pt>
                <c:pt idx="96355">
                  <c:v>0</c:v>
                </c:pt>
                <c:pt idx="96356">
                  <c:v>0</c:v>
                </c:pt>
                <c:pt idx="96357">
                  <c:v>0</c:v>
                </c:pt>
                <c:pt idx="96358">
                  <c:v>0</c:v>
                </c:pt>
                <c:pt idx="96359">
                  <c:v>0</c:v>
                </c:pt>
                <c:pt idx="96360">
                  <c:v>0</c:v>
                </c:pt>
                <c:pt idx="96361">
                  <c:v>0</c:v>
                </c:pt>
                <c:pt idx="96362">
                  <c:v>0</c:v>
                </c:pt>
                <c:pt idx="96363">
                  <c:v>0</c:v>
                </c:pt>
                <c:pt idx="96364">
                  <c:v>0</c:v>
                </c:pt>
                <c:pt idx="96365">
                  <c:v>0</c:v>
                </c:pt>
                <c:pt idx="96366">
                  <c:v>0</c:v>
                </c:pt>
                <c:pt idx="96367">
                  <c:v>0</c:v>
                </c:pt>
                <c:pt idx="96368">
                  <c:v>0</c:v>
                </c:pt>
                <c:pt idx="96369">
                  <c:v>0</c:v>
                </c:pt>
                <c:pt idx="96370">
                  <c:v>0</c:v>
                </c:pt>
                <c:pt idx="96371">
                  <c:v>0</c:v>
                </c:pt>
                <c:pt idx="96372">
                  <c:v>0</c:v>
                </c:pt>
                <c:pt idx="96373">
                  <c:v>0</c:v>
                </c:pt>
                <c:pt idx="96374">
                  <c:v>0</c:v>
                </c:pt>
                <c:pt idx="96375">
                  <c:v>0</c:v>
                </c:pt>
                <c:pt idx="96376">
                  <c:v>0</c:v>
                </c:pt>
                <c:pt idx="96377">
                  <c:v>0</c:v>
                </c:pt>
                <c:pt idx="96378">
                  <c:v>0</c:v>
                </c:pt>
                <c:pt idx="96379">
                  <c:v>0</c:v>
                </c:pt>
                <c:pt idx="96380">
                  <c:v>0</c:v>
                </c:pt>
                <c:pt idx="96381">
                  <c:v>0</c:v>
                </c:pt>
                <c:pt idx="96382">
                  <c:v>0</c:v>
                </c:pt>
                <c:pt idx="96383">
                  <c:v>0</c:v>
                </c:pt>
                <c:pt idx="96384">
                  <c:v>0</c:v>
                </c:pt>
                <c:pt idx="96385">
                  <c:v>0</c:v>
                </c:pt>
                <c:pt idx="96386">
                  <c:v>0</c:v>
                </c:pt>
                <c:pt idx="96387">
                  <c:v>0</c:v>
                </c:pt>
                <c:pt idx="96388">
                  <c:v>0</c:v>
                </c:pt>
                <c:pt idx="96389">
                  <c:v>0</c:v>
                </c:pt>
                <c:pt idx="96390">
                  <c:v>0</c:v>
                </c:pt>
                <c:pt idx="96391">
                  <c:v>0</c:v>
                </c:pt>
                <c:pt idx="96392">
                  <c:v>0</c:v>
                </c:pt>
                <c:pt idx="96393">
                  <c:v>0</c:v>
                </c:pt>
                <c:pt idx="96394">
                  <c:v>0</c:v>
                </c:pt>
                <c:pt idx="96395">
                  <c:v>0</c:v>
                </c:pt>
                <c:pt idx="96396">
                  <c:v>0</c:v>
                </c:pt>
                <c:pt idx="96397">
                  <c:v>0</c:v>
                </c:pt>
                <c:pt idx="96398">
                  <c:v>0</c:v>
                </c:pt>
                <c:pt idx="96399">
                  <c:v>0</c:v>
                </c:pt>
                <c:pt idx="96400">
                  <c:v>0</c:v>
                </c:pt>
                <c:pt idx="96401">
                  <c:v>0</c:v>
                </c:pt>
                <c:pt idx="96402">
                  <c:v>0</c:v>
                </c:pt>
                <c:pt idx="96403">
                  <c:v>0</c:v>
                </c:pt>
                <c:pt idx="96404">
                  <c:v>0</c:v>
                </c:pt>
                <c:pt idx="96405">
                  <c:v>0</c:v>
                </c:pt>
                <c:pt idx="96406">
                  <c:v>0</c:v>
                </c:pt>
                <c:pt idx="96407">
                  <c:v>0</c:v>
                </c:pt>
                <c:pt idx="96408">
                  <c:v>0</c:v>
                </c:pt>
                <c:pt idx="96409">
                  <c:v>0</c:v>
                </c:pt>
                <c:pt idx="96410">
                  <c:v>0</c:v>
                </c:pt>
                <c:pt idx="96411">
                  <c:v>0</c:v>
                </c:pt>
                <c:pt idx="96412">
                  <c:v>0</c:v>
                </c:pt>
                <c:pt idx="96413">
                  <c:v>0</c:v>
                </c:pt>
                <c:pt idx="96414">
                  <c:v>0</c:v>
                </c:pt>
                <c:pt idx="96415">
                  <c:v>0</c:v>
                </c:pt>
                <c:pt idx="96416">
                  <c:v>0</c:v>
                </c:pt>
                <c:pt idx="96417">
                  <c:v>0</c:v>
                </c:pt>
                <c:pt idx="96418">
                  <c:v>0</c:v>
                </c:pt>
                <c:pt idx="96419">
                  <c:v>0</c:v>
                </c:pt>
                <c:pt idx="96420">
                  <c:v>0</c:v>
                </c:pt>
                <c:pt idx="96421">
                  <c:v>0</c:v>
                </c:pt>
                <c:pt idx="96422">
                  <c:v>0</c:v>
                </c:pt>
                <c:pt idx="96423">
                  <c:v>0</c:v>
                </c:pt>
                <c:pt idx="96424">
                  <c:v>0</c:v>
                </c:pt>
                <c:pt idx="96425">
                  <c:v>0</c:v>
                </c:pt>
                <c:pt idx="96426">
                  <c:v>0</c:v>
                </c:pt>
                <c:pt idx="96427">
                  <c:v>0</c:v>
                </c:pt>
                <c:pt idx="96428">
                  <c:v>0</c:v>
                </c:pt>
                <c:pt idx="96429">
                  <c:v>0</c:v>
                </c:pt>
                <c:pt idx="96430">
                  <c:v>0</c:v>
                </c:pt>
                <c:pt idx="96431">
                  <c:v>0</c:v>
                </c:pt>
                <c:pt idx="96432">
                  <c:v>0</c:v>
                </c:pt>
                <c:pt idx="96433">
                  <c:v>0</c:v>
                </c:pt>
                <c:pt idx="96434">
                  <c:v>0</c:v>
                </c:pt>
                <c:pt idx="96435">
                  <c:v>0</c:v>
                </c:pt>
                <c:pt idx="96436">
                  <c:v>0</c:v>
                </c:pt>
                <c:pt idx="96437">
                  <c:v>0</c:v>
                </c:pt>
                <c:pt idx="96438">
                  <c:v>0</c:v>
                </c:pt>
                <c:pt idx="96439">
                  <c:v>0</c:v>
                </c:pt>
                <c:pt idx="96440">
                  <c:v>0</c:v>
                </c:pt>
                <c:pt idx="96441">
                  <c:v>0</c:v>
                </c:pt>
                <c:pt idx="96442">
                  <c:v>0</c:v>
                </c:pt>
                <c:pt idx="96443">
                  <c:v>0</c:v>
                </c:pt>
                <c:pt idx="96444">
                  <c:v>0</c:v>
                </c:pt>
                <c:pt idx="96445">
                  <c:v>0</c:v>
                </c:pt>
                <c:pt idx="96446">
                  <c:v>0</c:v>
                </c:pt>
                <c:pt idx="96447">
                  <c:v>0</c:v>
                </c:pt>
                <c:pt idx="96448">
                  <c:v>0</c:v>
                </c:pt>
                <c:pt idx="96449">
                  <c:v>0</c:v>
                </c:pt>
                <c:pt idx="96450">
                  <c:v>0</c:v>
                </c:pt>
                <c:pt idx="96451">
                  <c:v>0</c:v>
                </c:pt>
                <c:pt idx="96452">
                  <c:v>0</c:v>
                </c:pt>
                <c:pt idx="96453">
                  <c:v>0</c:v>
                </c:pt>
                <c:pt idx="96454">
                  <c:v>0</c:v>
                </c:pt>
                <c:pt idx="96455">
                  <c:v>0</c:v>
                </c:pt>
                <c:pt idx="96456">
                  <c:v>0</c:v>
                </c:pt>
                <c:pt idx="96457">
                  <c:v>0</c:v>
                </c:pt>
                <c:pt idx="96458">
                  <c:v>0</c:v>
                </c:pt>
                <c:pt idx="96459">
                  <c:v>0</c:v>
                </c:pt>
                <c:pt idx="96460">
                  <c:v>0</c:v>
                </c:pt>
                <c:pt idx="96461">
                  <c:v>0</c:v>
                </c:pt>
                <c:pt idx="96462">
                  <c:v>0</c:v>
                </c:pt>
                <c:pt idx="96463">
                  <c:v>0</c:v>
                </c:pt>
                <c:pt idx="96464">
                  <c:v>0</c:v>
                </c:pt>
                <c:pt idx="96465">
                  <c:v>0</c:v>
                </c:pt>
                <c:pt idx="96466">
                  <c:v>0</c:v>
                </c:pt>
                <c:pt idx="96467">
                  <c:v>0</c:v>
                </c:pt>
                <c:pt idx="96468">
                  <c:v>0</c:v>
                </c:pt>
                <c:pt idx="96469">
                  <c:v>0</c:v>
                </c:pt>
                <c:pt idx="96470">
                  <c:v>0</c:v>
                </c:pt>
                <c:pt idx="96471">
                  <c:v>0</c:v>
                </c:pt>
                <c:pt idx="96472">
                  <c:v>0</c:v>
                </c:pt>
                <c:pt idx="96473">
                  <c:v>0</c:v>
                </c:pt>
                <c:pt idx="96474">
                  <c:v>0</c:v>
                </c:pt>
                <c:pt idx="96475">
                  <c:v>0</c:v>
                </c:pt>
                <c:pt idx="96476">
                  <c:v>0</c:v>
                </c:pt>
                <c:pt idx="96477">
                  <c:v>0</c:v>
                </c:pt>
                <c:pt idx="96478">
                  <c:v>0</c:v>
                </c:pt>
                <c:pt idx="96479">
                  <c:v>0</c:v>
                </c:pt>
                <c:pt idx="96480">
                  <c:v>0</c:v>
                </c:pt>
                <c:pt idx="96481">
                  <c:v>0</c:v>
                </c:pt>
                <c:pt idx="96482">
                  <c:v>0</c:v>
                </c:pt>
                <c:pt idx="96483">
                  <c:v>0</c:v>
                </c:pt>
                <c:pt idx="96484">
                  <c:v>0</c:v>
                </c:pt>
                <c:pt idx="96485">
                  <c:v>0</c:v>
                </c:pt>
                <c:pt idx="96486">
                  <c:v>0</c:v>
                </c:pt>
                <c:pt idx="96487">
                  <c:v>0</c:v>
                </c:pt>
                <c:pt idx="96488">
                  <c:v>0</c:v>
                </c:pt>
                <c:pt idx="96489">
                  <c:v>0</c:v>
                </c:pt>
                <c:pt idx="96490">
                  <c:v>0</c:v>
                </c:pt>
                <c:pt idx="96491">
                  <c:v>0</c:v>
                </c:pt>
                <c:pt idx="96492">
                  <c:v>0</c:v>
                </c:pt>
                <c:pt idx="96493">
                  <c:v>0</c:v>
                </c:pt>
                <c:pt idx="96494">
                  <c:v>0</c:v>
                </c:pt>
                <c:pt idx="96495">
                  <c:v>0</c:v>
                </c:pt>
                <c:pt idx="96496">
                  <c:v>0</c:v>
                </c:pt>
                <c:pt idx="96497">
                  <c:v>0</c:v>
                </c:pt>
                <c:pt idx="96498">
                  <c:v>0</c:v>
                </c:pt>
                <c:pt idx="96499">
                  <c:v>0</c:v>
                </c:pt>
                <c:pt idx="96500">
                  <c:v>0</c:v>
                </c:pt>
                <c:pt idx="96501">
                  <c:v>0</c:v>
                </c:pt>
                <c:pt idx="96502">
                  <c:v>0</c:v>
                </c:pt>
                <c:pt idx="96503">
                  <c:v>0</c:v>
                </c:pt>
                <c:pt idx="96504">
                  <c:v>0</c:v>
                </c:pt>
                <c:pt idx="96505">
                  <c:v>0</c:v>
                </c:pt>
                <c:pt idx="96506">
                  <c:v>0</c:v>
                </c:pt>
                <c:pt idx="96507">
                  <c:v>0</c:v>
                </c:pt>
                <c:pt idx="96508">
                  <c:v>0</c:v>
                </c:pt>
                <c:pt idx="96509">
                  <c:v>0</c:v>
                </c:pt>
                <c:pt idx="96510">
                  <c:v>0</c:v>
                </c:pt>
                <c:pt idx="96511">
                  <c:v>0</c:v>
                </c:pt>
                <c:pt idx="96512">
                  <c:v>0</c:v>
                </c:pt>
                <c:pt idx="96513">
                  <c:v>0</c:v>
                </c:pt>
                <c:pt idx="96514">
                  <c:v>0</c:v>
                </c:pt>
                <c:pt idx="96515">
                  <c:v>0</c:v>
                </c:pt>
                <c:pt idx="96516">
                  <c:v>0</c:v>
                </c:pt>
                <c:pt idx="96517">
                  <c:v>0</c:v>
                </c:pt>
                <c:pt idx="96518">
                  <c:v>0</c:v>
                </c:pt>
                <c:pt idx="96519">
                  <c:v>0</c:v>
                </c:pt>
                <c:pt idx="96520">
                  <c:v>0</c:v>
                </c:pt>
                <c:pt idx="96521">
                  <c:v>0</c:v>
                </c:pt>
                <c:pt idx="96522">
                  <c:v>0</c:v>
                </c:pt>
                <c:pt idx="96523">
                  <c:v>0</c:v>
                </c:pt>
                <c:pt idx="96524">
                  <c:v>0</c:v>
                </c:pt>
                <c:pt idx="96525">
                  <c:v>0</c:v>
                </c:pt>
                <c:pt idx="96526">
                  <c:v>0</c:v>
                </c:pt>
                <c:pt idx="96527">
                  <c:v>0</c:v>
                </c:pt>
                <c:pt idx="96528">
                  <c:v>0</c:v>
                </c:pt>
                <c:pt idx="96529">
                  <c:v>0</c:v>
                </c:pt>
                <c:pt idx="96530">
                  <c:v>0</c:v>
                </c:pt>
                <c:pt idx="96531">
                  <c:v>0</c:v>
                </c:pt>
                <c:pt idx="96532">
                  <c:v>0</c:v>
                </c:pt>
                <c:pt idx="96533">
                  <c:v>0</c:v>
                </c:pt>
                <c:pt idx="96534">
                  <c:v>0</c:v>
                </c:pt>
                <c:pt idx="96535">
                  <c:v>0</c:v>
                </c:pt>
                <c:pt idx="96536">
                  <c:v>0</c:v>
                </c:pt>
                <c:pt idx="96537">
                  <c:v>0</c:v>
                </c:pt>
                <c:pt idx="96538">
                  <c:v>0</c:v>
                </c:pt>
                <c:pt idx="96539">
                  <c:v>0</c:v>
                </c:pt>
                <c:pt idx="96540">
                  <c:v>0</c:v>
                </c:pt>
                <c:pt idx="96541">
                  <c:v>0</c:v>
                </c:pt>
                <c:pt idx="96542">
                  <c:v>0</c:v>
                </c:pt>
                <c:pt idx="96543">
                  <c:v>0</c:v>
                </c:pt>
                <c:pt idx="96544">
                  <c:v>0</c:v>
                </c:pt>
                <c:pt idx="96545">
                  <c:v>0</c:v>
                </c:pt>
                <c:pt idx="96546">
                  <c:v>0</c:v>
                </c:pt>
                <c:pt idx="96547">
                  <c:v>0</c:v>
                </c:pt>
                <c:pt idx="96548">
                  <c:v>0</c:v>
                </c:pt>
                <c:pt idx="96549">
                  <c:v>0</c:v>
                </c:pt>
                <c:pt idx="96550">
                  <c:v>0</c:v>
                </c:pt>
                <c:pt idx="96551">
                  <c:v>0</c:v>
                </c:pt>
                <c:pt idx="96552">
                  <c:v>0</c:v>
                </c:pt>
                <c:pt idx="96553">
                  <c:v>0</c:v>
                </c:pt>
                <c:pt idx="96554">
                  <c:v>0</c:v>
                </c:pt>
                <c:pt idx="96555">
                  <c:v>0</c:v>
                </c:pt>
                <c:pt idx="96556">
                  <c:v>0</c:v>
                </c:pt>
                <c:pt idx="96557">
                  <c:v>0</c:v>
                </c:pt>
                <c:pt idx="96558">
                  <c:v>0</c:v>
                </c:pt>
                <c:pt idx="96559">
                  <c:v>0</c:v>
                </c:pt>
                <c:pt idx="96560">
                  <c:v>0</c:v>
                </c:pt>
                <c:pt idx="96561">
                  <c:v>0</c:v>
                </c:pt>
                <c:pt idx="96562">
                  <c:v>0</c:v>
                </c:pt>
                <c:pt idx="96563">
                  <c:v>0</c:v>
                </c:pt>
                <c:pt idx="96564">
                  <c:v>0</c:v>
                </c:pt>
                <c:pt idx="96565">
                  <c:v>0</c:v>
                </c:pt>
                <c:pt idx="96566">
                  <c:v>0</c:v>
                </c:pt>
                <c:pt idx="96567">
                  <c:v>0</c:v>
                </c:pt>
                <c:pt idx="96568">
                  <c:v>0</c:v>
                </c:pt>
                <c:pt idx="96569">
                  <c:v>0</c:v>
                </c:pt>
                <c:pt idx="96570">
                  <c:v>0</c:v>
                </c:pt>
                <c:pt idx="96571">
                  <c:v>0</c:v>
                </c:pt>
                <c:pt idx="96572">
                  <c:v>0</c:v>
                </c:pt>
                <c:pt idx="96573">
                  <c:v>0</c:v>
                </c:pt>
                <c:pt idx="96574">
                  <c:v>0</c:v>
                </c:pt>
                <c:pt idx="96575">
                  <c:v>0</c:v>
                </c:pt>
                <c:pt idx="96576">
                  <c:v>0</c:v>
                </c:pt>
                <c:pt idx="96577">
                  <c:v>0</c:v>
                </c:pt>
                <c:pt idx="96578">
                  <c:v>0</c:v>
                </c:pt>
                <c:pt idx="96579">
                  <c:v>0</c:v>
                </c:pt>
                <c:pt idx="96580">
                  <c:v>0</c:v>
                </c:pt>
                <c:pt idx="96581">
                  <c:v>0</c:v>
                </c:pt>
                <c:pt idx="96582">
                  <c:v>0</c:v>
                </c:pt>
                <c:pt idx="96583">
                  <c:v>0</c:v>
                </c:pt>
                <c:pt idx="96584">
                  <c:v>0</c:v>
                </c:pt>
                <c:pt idx="96585">
                  <c:v>0</c:v>
                </c:pt>
                <c:pt idx="96586">
                  <c:v>0</c:v>
                </c:pt>
                <c:pt idx="96587">
                  <c:v>0</c:v>
                </c:pt>
                <c:pt idx="96588">
                  <c:v>0</c:v>
                </c:pt>
                <c:pt idx="96589">
                  <c:v>0</c:v>
                </c:pt>
                <c:pt idx="96590">
                  <c:v>0</c:v>
                </c:pt>
                <c:pt idx="96591">
                  <c:v>0</c:v>
                </c:pt>
                <c:pt idx="96592">
                  <c:v>0</c:v>
                </c:pt>
                <c:pt idx="96593">
                  <c:v>0</c:v>
                </c:pt>
                <c:pt idx="96594">
                  <c:v>0</c:v>
                </c:pt>
                <c:pt idx="96595">
                  <c:v>0</c:v>
                </c:pt>
                <c:pt idx="96596">
                  <c:v>0</c:v>
                </c:pt>
                <c:pt idx="96597">
                  <c:v>0</c:v>
                </c:pt>
                <c:pt idx="96598">
                  <c:v>0</c:v>
                </c:pt>
                <c:pt idx="96599">
                  <c:v>0</c:v>
                </c:pt>
                <c:pt idx="96600">
                  <c:v>0</c:v>
                </c:pt>
                <c:pt idx="96601">
                  <c:v>0</c:v>
                </c:pt>
                <c:pt idx="96602">
                  <c:v>0</c:v>
                </c:pt>
                <c:pt idx="96603">
                  <c:v>0</c:v>
                </c:pt>
                <c:pt idx="96604">
                  <c:v>0</c:v>
                </c:pt>
                <c:pt idx="96605">
                  <c:v>0</c:v>
                </c:pt>
                <c:pt idx="96606">
                  <c:v>0</c:v>
                </c:pt>
                <c:pt idx="96607">
                  <c:v>0</c:v>
                </c:pt>
                <c:pt idx="96608">
                  <c:v>0</c:v>
                </c:pt>
                <c:pt idx="96609">
                  <c:v>0</c:v>
                </c:pt>
                <c:pt idx="96610">
                  <c:v>0</c:v>
                </c:pt>
                <c:pt idx="96611">
                  <c:v>0</c:v>
                </c:pt>
                <c:pt idx="96612">
                  <c:v>0</c:v>
                </c:pt>
                <c:pt idx="96613">
                  <c:v>0</c:v>
                </c:pt>
                <c:pt idx="96614">
                  <c:v>0</c:v>
                </c:pt>
                <c:pt idx="96615">
                  <c:v>0</c:v>
                </c:pt>
                <c:pt idx="96616">
                  <c:v>0</c:v>
                </c:pt>
                <c:pt idx="96617">
                  <c:v>0</c:v>
                </c:pt>
                <c:pt idx="96618">
                  <c:v>0</c:v>
                </c:pt>
                <c:pt idx="96619">
                  <c:v>0</c:v>
                </c:pt>
                <c:pt idx="96620">
                  <c:v>0</c:v>
                </c:pt>
                <c:pt idx="96621">
                  <c:v>0</c:v>
                </c:pt>
                <c:pt idx="96622">
                  <c:v>0</c:v>
                </c:pt>
                <c:pt idx="96623">
                  <c:v>0</c:v>
                </c:pt>
                <c:pt idx="96624">
                  <c:v>0</c:v>
                </c:pt>
                <c:pt idx="96625">
                  <c:v>0</c:v>
                </c:pt>
                <c:pt idx="96626">
                  <c:v>0</c:v>
                </c:pt>
                <c:pt idx="96627">
                  <c:v>0</c:v>
                </c:pt>
                <c:pt idx="96628">
                  <c:v>0</c:v>
                </c:pt>
                <c:pt idx="96629">
                  <c:v>0</c:v>
                </c:pt>
                <c:pt idx="96630">
                  <c:v>0</c:v>
                </c:pt>
                <c:pt idx="96631">
                  <c:v>0</c:v>
                </c:pt>
                <c:pt idx="96632">
                  <c:v>0</c:v>
                </c:pt>
                <c:pt idx="96633">
                  <c:v>0</c:v>
                </c:pt>
                <c:pt idx="96634">
                  <c:v>0</c:v>
                </c:pt>
                <c:pt idx="96635">
                  <c:v>0</c:v>
                </c:pt>
                <c:pt idx="96636">
                  <c:v>0</c:v>
                </c:pt>
                <c:pt idx="96637">
                  <c:v>0</c:v>
                </c:pt>
                <c:pt idx="96638">
                  <c:v>0</c:v>
                </c:pt>
                <c:pt idx="96639">
                  <c:v>0</c:v>
                </c:pt>
                <c:pt idx="96640">
                  <c:v>0</c:v>
                </c:pt>
                <c:pt idx="96641">
                  <c:v>0</c:v>
                </c:pt>
                <c:pt idx="96642">
                  <c:v>0</c:v>
                </c:pt>
                <c:pt idx="96643">
                  <c:v>0</c:v>
                </c:pt>
                <c:pt idx="96644">
                  <c:v>0</c:v>
                </c:pt>
                <c:pt idx="96645">
                  <c:v>0</c:v>
                </c:pt>
                <c:pt idx="96646">
                  <c:v>0</c:v>
                </c:pt>
                <c:pt idx="96647">
                  <c:v>0</c:v>
                </c:pt>
                <c:pt idx="96648">
                  <c:v>0</c:v>
                </c:pt>
                <c:pt idx="96649">
                  <c:v>0</c:v>
                </c:pt>
                <c:pt idx="96650">
                  <c:v>0</c:v>
                </c:pt>
                <c:pt idx="96651">
                  <c:v>0</c:v>
                </c:pt>
                <c:pt idx="96652">
                  <c:v>0</c:v>
                </c:pt>
                <c:pt idx="96653">
                  <c:v>0</c:v>
                </c:pt>
                <c:pt idx="96654">
                  <c:v>0</c:v>
                </c:pt>
                <c:pt idx="96655">
                  <c:v>0</c:v>
                </c:pt>
                <c:pt idx="96656">
                  <c:v>0</c:v>
                </c:pt>
                <c:pt idx="96657">
                  <c:v>0</c:v>
                </c:pt>
                <c:pt idx="96658">
                  <c:v>0</c:v>
                </c:pt>
                <c:pt idx="96659">
                  <c:v>0</c:v>
                </c:pt>
                <c:pt idx="96660">
                  <c:v>0</c:v>
                </c:pt>
                <c:pt idx="96661">
                  <c:v>0</c:v>
                </c:pt>
                <c:pt idx="96662">
                  <c:v>0</c:v>
                </c:pt>
                <c:pt idx="96663">
                  <c:v>0</c:v>
                </c:pt>
                <c:pt idx="96664">
                  <c:v>0</c:v>
                </c:pt>
                <c:pt idx="96665">
                  <c:v>0</c:v>
                </c:pt>
                <c:pt idx="96666">
                  <c:v>0</c:v>
                </c:pt>
                <c:pt idx="96667">
                  <c:v>0</c:v>
                </c:pt>
                <c:pt idx="96668">
                  <c:v>0</c:v>
                </c:pt>
                <c:pt idx="96669">
                  <c:v>0</c:v>
                </c:pt>
                <c:pt idx="96670">
                  <c:v>0</c:v>
                </c:pt>
                <c:pt idx="96671">
                  <c:v>0</c:v>
                </c:pt>
                <c:pt idx="96672">
                  <c:v>0</c:v>
                </c:pt>
                <c:pt idx="96673">
                  <c:v>0</c:v>
                </c:pt>
                <c:pt idx="96674">
                  <c:v>0</c:v>
                </c:pt>
                <c:pt idx="96675">
                  <c:v>0</c:v>
                </c:pt>
                <c:pt idx="96676">
                  <c:v>0</c:v>
                </c:pt>
                <c:pt idx="96677">
                  <c:v>0</c:v>
                </c:pt>
                <c:pt idx="96678">
                  <c:v>0</c:v>
                </c:pt>
                <c:pt idx="96679">
                  <c:v>0</c:v>
                </c:pt>
                <c:pt idx="96680">
                  <c:v>0</c:v>
                </c:pt>
                <c:pt idx="96681">
                  <c:v>0</c:v>
                </c:pt>
                <c:pt idx="96682">
                  <c:v>0</c:v>
                </c:pt>
                <c:pt idx="96683">
                  <c:v>0</c:v>
                </c:pt>
                <c:pt idx="96684">
                  <c:v>0</c:v>
                </c:pt>
                <c:pt idx="96685">
                  <c:v>0</c:v>
                </c:pt>
                <c:pt idx="96686">
                  <c:v>0</c:v>
                </c:pt>
                <c:pt idx="96687">
                  <c:v>0</c:v>
                </c:pt>
                <c:pt idx="96688">
                  <c:v>0</c:v>
                </c:pt>
                <c:pt idx="96689">
                  <c:v>0</c:v>
                </c:pt>
                <c:pt idx="96690">
                  <c:v>0</c:v>
                </c:pt>
                <c:pt idx="96691">
                  <c:v>0</c:v>
                </c:pt>
                <c:pt idx="96692">
                  <c:v>0</c:v>
                </c:pt>
                <c:pt idx="96693">
                  <c:v>0</c:v>
                </c:pt>
                <c:pt idx="96694">
                  <c:v>0</c:v>
                </c:pt>
                <c:pt idx="96695">
                  <c:v>0</c:v>
                </c:pt>
                <c:pt idx="96696">
                  <c:v>0</c:v>
                </c:pt>
                <c:pt idx="96697">
                  <c:v>0</c:v>
                </c:pt>
                <c:pt idx="96698">
                  <c:v>0</c:v>
                </c:pt>
                <c:pt idx="96699">
                  <c:v>0</c:v>
                </c:pt>
                <c:pt idx="96700">
                  <c:v>0</c:v>
                </c:pt>
                <c:pt idx="96701">
                  <c:v>0</c:v>
                </c:pt>
                <c:pt idx="96702">
                  <c:v>0</c:v>
                </c:pt>
                <c:pt idx="96703">
                  <c:v>0</c:v>
                </c:pt>
                <c:pt idx="96704">
                  <c:v>0</c:v>
                </c:pt>
                <c:pt idx="96705">
                  <c:v>0</c:v>
                </c:pt>
                <c:pt idx="96706">
                  <c:v>0</c:v>
                </c:pt>
                <c:pt idx="96707">
                  <c:v>0</c:v>
                </c:pt>
                <c:pt idx="96708">
                  <c:v>0</c:v>
                </c:pt>
                <c:pt idx="96709">
                  <c:v>0</c:v>
                </c:pt>
                <c:pt idx="96710">
                  <c:v>0</c:v>
                </c:pt>
                <c:pt idx="96711">
                  <c:v>0</c:v>
                </c:pt>
                <c:pt idx="96712">
                  <c:v>0</c:v>
                </c:pt>
                <c:pt idx="96713">
                  <c:v>0</c:v>
                </c:pt>
                <c:pt idx="96714">
                  <c:v>0</c:v>
                </c:pt>
                <c:pt idx="96715">
                  <c:v>0</c:v>
                </c:pt>
                <c:pt idx="96716">
                  <c:v>0</c:v>
                </c:pt>
                <c:pt idx="96717">
                  <c:v>0</c:v>
                </c:pt>
                <c:pt idx="96718">
                  <c:v>0</c:v>
                </c:pt>
                <c:pt idx="96719">
                  <c:v>0</c:v>
                </c:pt>
                <c:pt idx="96720">
                  <c:v>0</c:v>
                </c:pt>
                <c:pt idx="96721">
                  <c:v>0</c:v>
                </c:pt>
                <c:pt idx="96722">
                  <c:v>0</c:v>
                </c:pt>
                <c:pt idx="96723">
                  <c:v>0</c:v>
                </c:pt>
                <c:pt idx="96724">
                  <c:v>0</c:v>
                </c:pt>
                <c:pt idx="96725">
                  <c:v>0</c:v>
                </c:pt>
                <c:pt idx="96726">
                  <c:v>0</c:v>
                </c:pt>
                <c:pt idx="96727">
                  <c:v>0</c:v>
                </c:pt>
                <c:pt idx="96728">
                  <c:v>0</c:v>
                </c:pt>
                <c:pt idx="96729">
                  <c:v>0</c:v>
                </c:pt>
                <c:pt idx="96730">
                  <c:v>0</c:v>
                </c:pt>
                <c:pt idx="96731">
                  <c:v>0</c:v>
                </c:pt>
                <c:pt idx="96732">
                  <c:v>0</c:v>
                </c:pt>
                <c:pt idx="96733">
                  <c:v>0</c:v>
                </c:pt>
                <c:pt idx="96734">
                  <c:v>0</c:v>
                </c:pt>
                <c:pt idx="96735">
                  <c:v>0</c:v>
                </c:pt>
                <c:pt idx="96736">
                  <c:v>0</c:v>
                </c:pt>
                <c:pt idx="96737">
                  <c:v>0</c:v>
                </c:pt>
                <c:pt idx="96738">
                  <c:v>0</c:v>
                </c:pt>
                <c:pt idx="96739">
                  <c:v>0</c:v>
                </c:pt>
                <c:pt idx="96740">
                  <c:v>0</c:v>
                </c:pt>
                <c:pt idx="96741">
                  <c:v>0</c:v>
                </c:pt>
                <c:pt idx="96742">
                  <c:v>0</c:v>
                </c:pt>
                <c:pt idx="96743">
                  <c:v>0</c:v>
                </c:pt>
                <c:pt idx="96744">
                  <c:v>0</c:v>
                </c:pt>
                <c:pt idx="96745">
                  <c:v>0</c:v>
                </c:pt>
                <c:pt idx="96746">
                  <c:v>0</c:v>
                </c:pt>
                <c:pt idx="96747">
                  <c:v>0</c:v>
                </c:pt>
                <c:pt idx="96748">
                  <c:v>0</c:v>
                </c:pt>
                <c:pt idx="96749">
                  <c:v>0</c:v>
                </c:pt>
                <c:pt idx="96750">
                  <c:v>0</c:v>
                </c:pt>
                <c:pt idx="96751">
                  <c:v>0</c:v>
                </c:pt>
                <c:pt idx="96752">
                  <c:v>0</c:v>
                </c:pt>
                <c:pt idx="96753">
                  <c:v>0</c:v>
                </c:pt>
                <c:pt idx="96754">
                  <c:v>0</c:v>
                </c:pt>
                <c:pt idx="96755">
                  <c:v>0</c:v>
                </c:pt>
                <c:pt idx="96756">
                  <c:v>0</c:v>
                </c:pt>
                <c:pt idx="96757">
                  <c:v>0</c:v>
                </c:pt>
                <c:pt idx="96758">
                  <c:v>0</c:v>
                </c:pt>
                <c:pt idx="96759">
                  <c:v>0</c:v>
                </c:pt>
                <c:pt idx="96760">
                  <c:v>0</c:v>
                </c:pt>
                <c:pt idx="96761">
                  <c:v>0</c:v>
                </c:pt>
                <c:pt idx="96762">
                  <c:v>0</c:v>
                </c:pt>
                <c:pt idx="96763">
                  <c:v>0</c:v>
                </c:pt>
                <c:pt idx="96764">
                  <c:v>0</c:v>
                </c:pt>
                <c:pt idx="96765">
                  <c:v>0</c:v>
                </c:pt>
                <c:pt idx="96766">
                  <c:v>0</c:v>
                </c:pt>
                <c:pt idx="96767">
                  <c:v>0</c:v>
                </c:pt>
                <c:pt idx="96768">
                  <c:v>0</c:v>
                </c:pt>
                <c:pt idx="96769">
                  <c:v>0</c:v>
                </c:pt>
                <c:pt idx="96770">
                  <c:v>0</c:v>
                </c:pt>
                <c:pt idx="96771">
                  <c:v>0</c:v>
                </c:pt>
                <c:pt idx="96772">
                  <c:v>0</c:v>
                </c:pt>
                <c:pt idx="96773">
                  <c:v>0</c:v>
                </c:pt>
                <c:pt idx="96774">
                  <c:v>0</c:v>
                </c:pt>
                <c:pt idx="96775">
                  <c:v>0</c:v>
                </c:pt>
                <c:pt idx="96776">
                  <c:v>0</c:v>
                </c:pt>
                <c:pt idx="96777">
                  <c:v>0</c:v>
                </c:pt>
                <c:pt idx="96778">
                  <c:v>0</c:v>
                </c:pt>
                <c:pt idx="96779">
                  <c:v>0</c:v>
                </c:pt>
                <c:pt idx="96780">
                  <c:v>0</c:v>
                </c:pt>
                <c:pt idx="96781">
                  <c:v>0</c:v>
                </c:pt>
                <c:pt idx="96782">
                  <c:v>0</c:v>
                </c:pt>
                <c:pt idx="96783">
                  <c:v>0</c:v>
                </c:pt>
                <c:pt idx="96784">
                  <c:v>0</c:v>
                </c:pt>
                <c:pt idx="96785">
                  <c:v>0</c:v>
                </c:pt>
                <c:pt idx="96786">
                  <c:v>0</c:v>
                </c:pt>
                <c:pt idx="96787">
                  <c:v>0</c:v>
                </c:pt>
                <c:pt idx="96788">
                  <c:v>0</c:v>
                </c:pt>
                <c:pt idx="96789">
                  <c:v>0</c:v>
                </c:pt>
                <c:pt idx="96790">
                  <c:v>0</c:v>
                </c:pt>
                <c:pt idx="96791">
                  <c:v>0</c:v>
                </c:pt>
                <c:pt idx="96792">
                  <c:v>0</c:v>
                </c:pt>
                <c:pt idx="96793">
                  <c:v>0</c:v>
                </c:pt>
                <c:pt idx="96794">
                  <c:v>0</c:v>
                </c:pt>
                <c:pt idx="96795">
                  <c:v>0</c:v>
                </c:pt>
                <c:pt idx="96796">
                  <c:v>0</c:v>
                </c:pt>
                <c:pt idx="96797">
                  <c:v>0</c:v>
                </c:pt>
                <c:pt idx="96798">
                  <c:v>0</c:v>
                </c:pt>
                <c:pt idx="96799">
                  <c:v>0</c:v>
                </c:pt>
                <c:pt idx="96800">
                  <c:v>0</c:v>
                </c:pt>
                <c:pt idx="96801">
                  <c:v>0</c:v>
                </c:pt>
                <c:pt idx="96802">
                  <c:v>0</c:v>
                </c:pt>
                <c:pt idx="96803">
                  <c:v>0</c:v>
                </c:pt>
                <c:pt idx="96804">
                  <c:v>0</c:v>
                </c:pt>
                <c:pt idx="96805">
                  <c:v>0</c:v>
                </c:pt>
                <c:pt idx="96806">
                  <c:v>0</c:v>
                </c:pt>
                <c:pt idx="96807">
                  <c:v>0</c:v>
                </c:pt>
                <c:pt idx="96808">
                  <c:v>0</c:v>
                </c:pt>
                <c:pt idx="96809">
                  <c:v>0</c:v>
                </c:pt>
                <c:pt idx="96810">
                  <c:v>0</c:v>
                </c:pt>
                <c:pt idx="96811">
                  <c:v>0</c:v>
                </c:pt>
                <c:pt idx="96812">
                  <c:v>0</c:v>
                </c:pt>
                <c:pt idx="96813">
                  <c:v>0</c:v>
                </c:pt>
                <c:pt idx="96814">
                  <c:v>0</c:v>
                </c:pt>
                <c:pt idx="96815">
                  <c:v>0</c:v>
                </c:pt>
                <c:pt idx="96816">
                  <c:v>0</c:v>
                </c:pt>
                <c:pt idx="96817">
                  <c:v>0</c:v>
                </c:pt>
                <c:pt idx="96818">
                  <c:v>0</c:v>
                </c:pt>
                <c:pt idx="96819">
                  <c:v>0</c:v>
                </c:pt>
                <c:pt idx="96820">
                  <c:v>0</c:v>
                </c:pt>
                <c:pt idx="96821">
                  <c:v>0</c:v>
                </c:pt>
                <c:pt idx="96822">
                  <c:v>0</c:v>
                </c:pt>
                <c:pt idx="96823">
                  <c:v>0</c:v>
                </c:pt>
                <c:pt idx="96824">
                  <c:v>0</c:v>
                </c:pt>
                <c:pt idx="96825">
                  <c:v>0</c:v>
                </c:pt>
                <c:pt idx="96826">
                  <c:v>0</c:v>
                </c:pt>
                <c:pt idx="96827">
                  <c:v>0</c:v>
                </c:pt>
                <c:pt idx="96828">
                  <c:v>0</c:v>
                </c:pt>
                <c:pt idx="96829">
                  <c:v>0</c:v>
                </c:pt>
                <c:pt idx="96830">
                  <c:v>0</c:v>
                </c:pt>
                <c:pt idx="96831">
                  <c:v>0</c:v>
                </c:pt>
                <c:pt idx="96832">
                  <c:v>0</c:v>
                </c:pt>
                <c:pt idx="96833">
                  <c:v>0</c:v>
                </c:pt>
                <c:pt idx="96834">
                  <c:v>0</c:v>
                </c:pt>
                <c:pt idx="96835">
                  <c:v>0</c:v>
                </c:pt>
                <c:pt idx="96836">
                  <c:v>0</c:v>
                </c:pt>
                <c:pt idx="96837">
                  <c:v>0</c:v>
                </c:pt>
                <c:pt idx="96838">
                  <c:v>0</c:v>
                </c:pt>
                <c:pt idx="96839">
                  <c:v>0</c:v>
                </c:pt>
                <c:pt idx="96840">
                  <c:v>0</c:v>
                </c:pt>
                <c:pt idx="96841">
                  <c:v>0</c:v>
                </c:pt>
                <c:pt idx="96842">
                  <c:v>0</c:v>
                </c:pt>
                <c:pt idx="96843">
                  <c:v>0</c:v>
                </c:pt>
                <c:pt idx="96844">
                  <c:v>0</c:v>
                </c:pt>
                <c:pt idx="96845">
                  <c:v>0</c:v>
                </c:pt>
                <c:pt idx="96846">
                  <c:v>0</c:v>
                </c:pt>
                <c:pt idx="96847">
                  <c:v>0</c:v>
                </c:pt>
                <c:pt idx="96848">
                  <c:v>0</c:v>
                </c:pt>
                <c:pt idx="96849">
                  <c:v>0</c:v>
                </c:pt>
                <c:pt idx="96850">
                  <c:v>0</c:v>
                </c:pt>
                <c:pt idx="96851">
                  <c:v>0</c:v>
                </c:pt>
                <c:pt idx="96852">
                  <c:v>0</c:v>
                </c:pt>
                <c:pt idx="96853">
                  <c:v>0</c:v>
                </c:pt>
                <c:pt idx="96854">
                  <c:v>0</c:v>
                </c:pt>
                <c:pt idx="96855">
                  <c:v>0</c:v>
                </c:pt>
                <c:pt idx="96856">
                  <c:v>0</c:v>
                </c:pt>
                <c:pt idx="96857">
                  <c:v>0</c:v>
                </c:pt>
                <c:pt idx="96858">
                  <c:v>0</c:v>
                </c:pt>
                <c:pt idx="96859">
                  <c:v>0</c:v>
                </c:pt>
                <c:pt idx="96860">
                  <c:v>0</c:v>
                </c:pt>
                <c:pt idx="96861">
                  <c:v>0</c:v>
                </c:pt>
                <c:pt idx="96862">
                  <c:v>0</c:v>
                </c:pt>
                <c:pt idx="96863">
                  <c:v>0</c:v>
                </c:pt>
                <c:pt idx="96864">
                  <c:v>0</c:v>
                </c:pt>
                <c:pt idx="96865">
                  <c:v>0</c:v>
                </c:pt>
                <c:pt idx="96866">
                  <c:v>0</c:v>
                </c:pt>
                <c:pt idx="96867">
                  <c:v>0</c:v>
                </c:pt>
                <c:pt idx="96868">
                  <c:v>0</c:v>
                </c:pt>
                <c:pt idx="96869">
                  <c:v>0</c:v>
                </c:pt>
                <c:pt idx="96870">
                  <c:v>0</c:v>
                </c:pt>
                <c:pt idx="96871">
                  <c:v>0</c:v>
                </c:pt>
                <c:pt idx="96872">
                  <c:v>0</c:v>
                </c:pt>
                <c:pt idx="96873">
                  <c:v>0</c:v>
                </c:pt>
                <c:pt idx="96874">
                  <c:v>0</c:v>
                </c:pt>
                <c:pt idx="96875">
                  <c:v>0</c:v>
                </c:pt>
                <c:pt idx="96876">
                  <c:v>0</c:v>
                </c:pt>
                <c:pt idx="96877">
                  <c:v>0</c:v>
                </c:pt>
                <c:pt idx="96878">
                  <c:v>0</c:v>
                </c:pt>
                <c:pt idx="96879">
                  <c:v>0</c:v>
                </c:pt>
                <c:pt idx="96880">
                  <c:v>0</c:v>
                </c:pt>
                <c:pt idx="96881">
                  <c:v>0</c:v>
                </c:pt>
                <c:pt idx="96882">
                  <c:v>0</c:v>
                </c:pt>
                <c:pt idx="96883">
                  <c:v>0</c:v>
                </c:pt>
                <c:pt idx="96884">
                  <c:v>0</c:v>
                </c:pt>
                <c:pt idx="96885">
                  <c:v>0</c:v>
                </c:pt>
                <c:pt idx="96886">
                  <c:v>0</c:v>
                </c:pt>
                <c:pt idx="96887">
                  <c:v>0</c:v>
                </c:pt>
                <c:pt idx="96888">
                  <c:v>0</c:v>
                </c:pt>
                <c:pt idx="96889">
                  <c:v>0</c:v>
                </c:pt>
                <c:pt idx="96890">
                  <c:v>0</c:v>
                </c:pt>
                <c:pt idx="96891">
                  <c:v>0</c:v>
                </c:pt>
                <c:pt idx="96892">
                  <c:v>0</c:v>
                </c:pt>
                <c:pt idx="96893">
                  <c:v>0</c:v>
                </c:pt>
                <c:pt idx="96894">
                  <c:v>0</c:v>
                </c:pt>
                <c:pt idx="96895">
                  <c:v>0</c:v>
                </c:pt>
                <c:pt idx="96896">
                  <c:v>0</c:v>
                </c:pt>
                <c:pt idx="96897">
                  <c:v>0</c:v>
                </c:pt>
                <c:pt idx="96898">
                  <c:v>0</c:v>
                </c:pt>
                <c:pt idx="96899">
                  <c:v>0</c:v>
                </c:pt>
                <c:pt idx="96900">
                  <c:v>0</c:v>
                </c:pt>
                <c:pt idx="96901">
                  <c:v>0</c:v>
                </c:pt>
                <c:pt idx="96902">
                  <c:v>0</c:v>
                </c:pt>
                <c:pt idx="96903">
                  <c:v>0</c:v>
                </c:pt>
                <c:pt idx="96904">
                  <c:v>0</c:v>
                </c:pt>
                <c:pt idx="96905">
                  <c:v>0</c:v>
                </c:pt>
                <c:pt idx="96906">
                  <c:v>0</c:v>
                </c:pt>
                <c:pt idx="96907">
                  <c:v>0</c:v>
                </c:pt>
                <c:pt idx="96908">
                  <c:v>0</c:v>
                </c:pt>
                <c:pt idx="96909">
                  <c:v>0</c:v>
                </c:pt>
                <c:pt idx="96910">
                  <c:v>0</c:v>
                </c:pt>
                <c:pt idx="96911">
                  <c:v>0</c:v>
                </c:pt>
                <c:pt idx="96912">
                  <c:v>0</c:v>
                </c:pt>
                <c:pt idx="96913">
                  <c:v>0</c:v>
                </c:pt>
                <c:pt idx="96914">
                  <c:v>0</c:v>
                </c:pt>
                <c:pt idx="96915">
                  <c:v>0</c:v>
                </c:pt>
                <c:pt idx="96916">
                  <c:v>0</c:v>
                </c:pt>
                <c:pt idx="96917">
                  <c:v>0</c:v>
                </c:pt>
                <c:pt idx="96918">
                  <c:v>0</c:v>
                </c:pt>
                <c:pt idx="96919">
                  <c:v>0</c:v>
                </c:pt>
                <c:pt idx="96920">
                  <c:v>0</c:v>
                </c:pt>
                <c:pt idx="96921">
                  <c:v>0</c:v>
                </c:pt>
                <c:pt idx="96922">
                  <c:v>0</c:v>
                </c:pt>
                <c:pt idx="96923">
                  <c:v>0</c:v>
                </c:pt>
                <c:pt idx="96924">
                  <c:v>0</c:v>
                </c:pt>
                <c:pt idx="96925">
                  <c:v>0</c:v>
                </c:pt>
                <c:pt idx="96926">
                  <c:v>0</c:v>
                </c:pt>
                <c:pt idx="96927">
                  <c:v>0</c:v>
                </c:pt>
                <c:pt idx="96928">
                  <c:v>0</c:v>
                </c:pt>
                <c:pt idx="96929">
                  <c:v>0</c:v>
                </c:pt>
                <c:pt idx="96930">
                  <c:v>0</c:v>
                </c:pt>
                <c:pt idx="96931">
                  <c:v>0</c:v>
                </c:pt>
                <c:pt idx="96932">
                  <c:v>0</c:v>
                </c:pt>
                <c:pt idx="96933">
                  <c:v>0</c:v>
                </c:pt>
                <c:pt idx="96934">
                  <c:v>0</c:v>
                </c:pt>
                <c:pt idx="96935">
                  <c:v>0</c:v>
                </c:pt>
                <c:pt idx="96936">
                  <c:v>0</c:v>
                </c:pt>
                <c:pt idx="96937">
                  <c:v>0</c:v>
                </c:pt>
                <c:pt idx="96938">
                  <c:v>0</c:v>
                </c:pt>
                <c:pt idx="96939">
                  <c:v>0</c:v>
                </c:pt>
                <c:pt idx="96940">
                  <c:v>0</c:v>
                </c:pt>
                <c:pt idx="96941">
                  <c:v>0</c:v>
                </c:pt>
                <c:pt idx="96942">
                  <c:v>0</c:v>
                </c:pt>
                <c:pt idx="96943">
                  <c:v>0</c:v>
                </c:pt>
                <c:pt idx="96944">
                  <c:v>0</c:v>
                </c:pt>
                <c:pt idx="96945">
                  <c:v>0</c:v>
                </c:pt>
                <c:pt idx="96946">
                  <c:v>0</c:v>
                </c:pt>
                <c:pt idx="96947">
                  <c:v>0</c:v>
                </c:pt>
                <c:pt idx="96948">
                  <c:v>0</c:v>
                </c:pt>
                <c:pt idx="96949">
                  <c:v>0</c:v>
                </c:pt>
                <c:pt idx="96950">
                  <c:v>0</c:v>
                </c:pt>
                <c:pt idx="96951">
                  <c:v>0</c:v>
                </c:pt>
                <c:pt idx="96952">
                  <c:v>0</c:v>
                </c:pt>
                <c:pt idx="96953">
                  <c:v>0</c:v>
                </c:pt>
                <c:pt idx="96954">
                  <c:v>0</c:v>
                </c:pt>
                <c:pt idx="96955">
                  <c:v>0</c:v>
                </c:pt>
                <c:pt idx="96956">
                  <c:v>0</c:v>
                </c:pt>
                <c:pt idx="96957">
                  <c:v>0</c:v>
                </c:pt>
                <c:pt idx="96958">
                  <c:v>0</c:v>
                </c:pt>
                <c:pt idx="96959">
                  <c:v>0</c:v>
                </c:pt>
                <c:pt idx="96960">
                  <c:v>0</c:v>
                </c:pt>
                <c:pt idx="96961">
                  <c:v>0</c:v>
                </c:pt>
                <c:pt idx="96962">
                  <c:v>0</c:v>
                </c:pt>
                <c:pt idx="96963">
                  <c:v>0</c:v>
                </c:pt>
                <c:pt idx="96964">
                  <c:v>0</c:v>
                </c:pt>
                <c:pt idx="96965">
                  <c:v>0</c:v>
                </c:pt>
                <c:pt idx="96966">
                  <c:v>0</c:v>
                </c:pt>
                <c:pt idx="96967">
                  <c:v>0</c:v>
                </c:pt>
                <c:pt idx="96968">
                  <c:v>0</c:v>
                </c:pt>
                <c:pt idx="96969">
                  <c:v>0</c:v>
                </c:pt>
                <c:pt idx="96970">
                  <c:v>0</c:v>
                </c:pt>
                <c:pt idx="96971">
                  <c:v>0</c:v>
                </c:pt>
                <c:pt idx="96972">
                  <c:v>0</c:v>
                </c:pt>
                <c:pt idx="96973">
                  <c:v>0</c:v>
                </c:pt>
                <c:pt idx="96974">
                  <c:v>0</c:v>
                </c:pt>
                <c:pt idx="96975">
                  <c:v>0</c:v>
                </c:pt>
                <c:pt idx="96976">
                  <c:v>0</c:v>
                </c:pt>
                <c:pt idx="96977">
                  <c:v>0</c:v>
                </c:pt>
                <c:pt idx="96978">
                  <c:v>0</c:v>
                </c:pt>
                <c:pt idx="96979">
                  <c:v>0</c:v>
                </c:pt>
                <c:pt idx="96980">
                  <c:v>0</c:v>
                </c:pt>
                <c:pt idx="96981">
                  <c:v>0</c:v>
                </c:pt>
                <c:pt idx="96982">
                  <c:v>0</c:v>
                </c:pt>
                <c:pt idx="96983">
                  <c:v>0</c:v>
                </c:pt>
                <c:pt idx="96984">
                  <c:v>0</c:v>
                </c:pt>
                <c:pt idx="96985">
                  <c:v>0</c:v>
                </c:pt>
                <c:pt idx="96986">
                  <c:v>0</c:v>
                </c:pt>
                <c:pt idx="96987">
                  <c:v>0</c:v>
                </c:pt>
                <c:pt idx="96988">
                  <c:v>0</c:v>
                </c:pt>
                <c:pt idx="96989">
                  <c:v>0</c:v>
                </c:pt>
                <c:pt idx="96990">
                  <c:v>0</c:v>
                </c:pt>
                <c:pt idx="96991">
                  <c:v>0</c:v>
                </c:pt>
                <c:pt idx="96992">
                  <c:v>0</c:v>
                </c:pt>
                <c:pt idx="96993">
                  <c:v>0</c:v>
                </c:pt>
                <c:pt idx="96994">
                  <c:v>0</c:v>
                </c:pt>
                <c:pt idx="96995">
                  <c:v>0</c:v>
                </c:pt>
                <c:pt idx="96996">
                  <c:v>0</c:v>
                </c:pt>
                <c:pt idx="96997">
                  <c:v>0</c:v>
                </c:pt>
                <c:pt idx="96998">
                  <c:v>0</c:v>
                </c:pt>
                <c:pt idx="96999">
                  <c:v>0</c:v>
                </c:pt>
                <c:pt idx="97000">
                  <c:v>0</c:v>
                </c:pt>
                <c:pt idx="97001">
                  <c:v>0</c:v>
                </c:pt>
                <c:pt idx="97002">
                  <c:v>0</c:v>
                </c:pt>
                <c:pt idx="97003">
                  <c:v>0</c:v>
                </c:pt>
                <c:pt idx="97004">
                  <c:v>0</c:v>
                </c:pt>
                <c:pt idx="97005">
                  <c:v>0</c:v>
                </c:pt>
                <c:pt idx="97006">
                  <c:v>0</c:v>
                </c:pt>
                <c:pt idx="97007">
                  <c:v>0</c:v>
                </c:pt>
                <c:pt idx="97008">
                  <c:v>0</c:v>
                </c:pt>
                <c:pt idx="97009">
                  <c:v>0</c:v>
                </c:pt>
                <c:pt idx="97010">
                  <c:v>0</c:v>
                </c:pt>
                <c:pt idx="97011">
                  <c:v>0</c:v>
                </c:pt>
                <c:pt idx="97012">
                  <c:v>0</c:v>
                </c:pt>
                <c:pt idx="97013">
                  <c:v>0</c:v>
                </c:pt>
                <c:pt idx="97014">
                  <c:v>0</c:v>
                </c:pt>
                <c:pt idx="97015">
                  <c:v>0</c:v>
                </c:pt>
                <c:pt idx="97016">
                  <c:v>0</c:v>
                </c:pt>
                <c:pt idx="97017">
                  <c:v>0</c:v>
                </c:pt>
                <c:pt idx="97018">
                  <c:v>0</c:v>
                </c:pt>
                <c:pt idx="97019">
                  <c:v>0</c:v>
                </c:pt>
                <c:pt idx="97020">
                  <c:v>0</c:v>
                </c:pt>
                <c:pt idx="97021">
                  <c:v>0</c:v>
                </c:pt>
                <c:pt idx="97022">
                  <c:v>0</c:v>
                </c:pt>
                <c:pt idx="97023">
                  <c:v>0</c:v>
                </c:pt>
                <c:pt idx="97024">
                  <c:v>0</c:v>
                </c:pt>
                <c:pt idx="97025">
                  <c:v>0</c:v>
                </c:pt>
                <c:pt idx="97026">
                  <c:v>0</c:v>
                </c:pt>
                <c:pt idx="97027">
                  <c:v>0</c:v>
                </c:pt>
                <c:pt idx="97028">
                  <c:v>0</c:v>
                </c:pt>
                <c:pt idx="97029">
                  <c:v>0</c:v>
                </c:pt>
                <c:pt idx="97030">
                  <c:v>0</c:v>
                </c:pt>
                <c:pt idx="97031">
                  <c:v>0</c:v>
                </c:pt>
                <c:pt idx="97032">
                  <c:v>0</c:v>
                </c:pt>
                <c:pt idx="97033">
                  <c:v>0</c:v>
                </c:pt>
                <c:pt idx="97034">
                  <c:v>0</c:v>
                </c:pt>
                <c:pt idx="97035">
                  <c:v>0</c:v>
                </c:pt>
                <c:pt idx="97036">
                  <c:v>0</c:v>
                </c:pt>
                <c:pt idx="97037">
                  <c:v>0</c:v>
                </c:pt>
                <c:pt idx="97038">
                  <c:v>0</c:v>
                </c:pt>
                <c:pt idx="97039">
                  <c:v>0</c:v>
                </c:pt>
                <c:pt idx="97040">
                  <c:v>0</c:v>
                </c:pt>
                <c:pt idx="97041">
                  <c:v>0</c:v>
                </c:pt>
                <c:pt idx="97042">
                  <c:v>0</c:v>
                </c:pt>
                <c:pt idx="97043">
                  <c:v>0</c:v>
                </c:pt>
                <c:pt idx="97044">
                  <c:v>0</c:v>
                </c:pt>
                <c:pt idx="97045">
                  <c:v>0</c:v>
                </c:pt>
                <c:pt idx="97046">
                  <c:v>0</c:v>
                </c:pt>
                <c:pt idx="97047">
                  <c:v>0</c:v>
                </c:pt>
                <c:pt idx="97048">
                  <c:v>0</c:v>
                </c:pt>
                <c:pt idx="97049">
                  <c:v>0</c:v>
                </c:pt>
                <c:pt idx="97050">
                  <c:v>0</c:v>
                </c:pt>
                <c:pt idx="97051">
                  <c:v>0</c:v>
                </c:pt>
                <c:pt idx="97052">
                  <c:v>0</c:v>
                </c:pt>
                <c:pt idx="97053">
                  <c:v>0</c:v>
                </c:pt>
                <c:pt idx="97054">
                  <c:v>0</c:v>
                </c:pt>
                <c:pt idx="97055">
                  <c:v>0</c:v>
                </c:pt>
                <c:pt idx="97056">
                  <c:v>0</c:v>
                </c:pt>
                <c:pt idx="97057">
                  <c:v>0</c:v>
                </c:pt>
                <c:pt idx="97058">
                  <c:v>0</c:v>
                </c:pt>
                <c:pt idx="97059">
                  <c:v>0</c:v>
                </c:pt>
                <c:pt idx="97060">
                  <c:v>0</c:v>
                </c:pt>
                <c:pt idx="97061">
                  <c:v>0</c:v>
                </c:pt>
                <c:pt idx="97062">
                  <c:v>0</c:v>
                </c:pt>
                <c:pt idx="97063">
                  <c:v>0</c:v>
                </c:pt>
                <c:pt idx="97064">
                  <c:v>0</c:v>
                </c:pt>
                <c:pt idx="97065">
                  <c:v>0</c:v>
                </c:pt>
                <c:pt idx="97066">
                  <c:v>0</c:v>
                </c:pt>
                <c:pt idx="97067">
                  <c:v>0</c:v>
                </c:pt>
                <c:pt idx="97068">
                  <c:v>0</c:v>
                </c:pt>
                <c:pt idx="97069">
                  <c:v>0</c:v>
                </c:pt>
                <c:pt idx="97070">
                  <c:v>0</c:v>
                </c:pt>
                <c:pt idx="97071">
                  <c:v>0</c:v>
                </c:pt>
                <c:pt idx="97072">
                  <c:v>0</c:v>
                </c:pt>
                <c:pt idx="97073">
                  <c:v>0</c:v>
                </c:pt>
                <c:pt idx="97074">
                  <c:v>0</c:v>
                </c:pt>
                <c:pt idx="97075">
                  <c:v>0</c:v>
                </c:pt>
                <c:pt idx="97076">
                  <c:v>0</c:v>
                </c:pt>
                <c:pt idx="97077">
                  <c:v>0</c:v>
                </c:pt>
                <c:pt idx="97078">
                  <c:v>0</c:v>
                </c:pt>
                <c:pt idx="97079">
                  <c:v>0</c:v>
                </c:pt>
                <c:pt idx="97080">
                  <c:v>0</c:v>
                </c:pt>
                <c:pt idx="97081">
                  <c:v>0</c:v>
                </c:pt>
                <c:pt idx="97082">
                  <c:v>0</c:v>
                </c:pt>
                <c:pt idx="97083">
                  <c:v>0</c:v>
                </c:pt>
                <c:pt idx="97084">
                  <c:v>0</c:v>
                </c:pt>
                <c:pt idx="97085">
                  <c:v>0</c:v>
                </c:pt>
                <c:pt idx="97086">
                  <c:v>0</c:v>
                </c:pt>
                <c:pt idx="97087">
                  <c:v>0</c:v>
                </c:pt>
                <c:pt idx="97088">
                  <c:v>0</c:v>
                </c:pt>
                <c:pt idx="97089">
                  <c:v>0</c:v>
                </c:pt>
                <c:pt idx="97090">
                  <c:v>0</c:v>
                </c:pt>
                <c:pt idx="97091">
                  <c:v>0</c:v>
                </c:pt>
                <c:pt idx="97092">
                  <c:v>0</c:v>
                </c:pt>
                <c:pt idx="97093">
                  <c:v>0</c:v>
                </c:pt>
                <c:pt idx="97094">
                  <c:v>0</c:v>
                </c:pt>
                <c:pt idx="97095">
                  <c:v>0</c:v>
                </c:pt>
                <c:pt idx="97096">
                  <c:v>0</c:v>
                </c:pt>
                <c:pt idx="97097">
                  <c:v>0</c:v>
                </c:pt>
                <c:pt idx="97098">
                  <c:v>0</c:v>
                </c:pt>
                <c:pt idx="97099">
                  <c:v>0</c:v>
                </c:pt>
                <c:pt idx="97100">
                  <c:v>0</c:v>
                </c:pt>
                <c:pt idx="97101">
                  <c:v>0</c:v>
                </c:pt>
                <c:pt idx="97102">
                  <c:v>0</c:v>
                </c:pt>
                <c:pt idx="97103">
                  <c:v>0</c:v>
                </c:pt>
                <c:pt idx="97104">
                  <c:v>0</c:v>
                </c:pt>
                <c:pt idx="97105">
                  <c:v>0</c:v>
                </c:pt>
                <c:pt idx="97106">
                  <c:v>0</c:v>
                </c:pt>
                <c:pt idx="97107">
                  <c:v>0</c:v>
                </c:pt>
                <c:pt idx="97108">
                  <c:v>0</c:v>
                </c:pt>
                <c:pt idx="97109">
                  <c:v>0</c:v>
                </c:pt>
                <c:pt idx="97110">
                  <c:v>0</c:v>
                </c:pt>
                <c:pt idx="97111">
                  <c:v>0</c:v>
                </c:pt>
                <c:pt idx="97112">
                  <c:v>0</c:v>
                </c:pt>
                <c:pt idx="97113">
                  <c:v>0</c:v>
                </c:pt>
                <c:pt idx="97114">
                  <c:v>0</c:v>
                </c:pt>
                <c:pt idx="97115">
                  <c:v>0</c:v>
                </c:pt>
                <c:pt idx="97116">
                  <c:v>0</c:v>
                </c:pt>
                <c:pt idx="97117">
                  <c:v>0</c:v>
                </c:pt>
                <c:pt idx="97118">
                  <c:v>0</c:v>
                </c:pt>
                <c:pt idx="97119">
                  <c:v>0</c:v>
                </c:pt>
                <c:pt idx="97120">
                  <c:v>0</c:v>
                </c:pt>
                <c:pt idx="97121">
                  <c:v>0</c:v>
                </c:pt>
                <c:pt idx="97122">
                  <c:v>0</c:v>
                </c:pt>
                <c:pt idx="97123">
                  <c:v>0</c:v>
                </c:pt>
                <c:pt idx="97124">
                  <c:v>0</c:v>
                </c:pt>
                <c:pt idx="97125">
                  <c:v>0</c:v>
                </c:pt>
                <c:pt idx="97126">
                  <c:v>0</c:v>
                </c:pt>
                <c:pt idx="97127">
                  <c:v>0</c:v>
                </c:pt>
                <c:pt idx="97128">
                  <c:v>0</c:v>
                </c:pt>
                <c:pt idx="97129">
                  <c:v>0</c:v>
                </c:pt>
                <c:pt idx="97130">
                  <c:v>0</c:v>
                </c:pt>
                <c:pt idx="97131">
                  <c:v>0</c:v>
                </c:pt>
                <c:pt idx="97132">
                  <c:v>0</c:v>
                </c:pt>
                <c:pt idx="97133">
                  <c:v>0</c:v>
                </c:pt>
                <c:pt idx="97134">
                  <c:v>0</c:v>
                </c:pt>
                <c:pt idx="97135">
                  <c:v>0</c:v>
                </c:pt>
                <c:pt idx="97136">
                  <c:v>0</c:v>
                </c:pt>
                <c:pt idx="97137">
                  <c:v>0</c:v>
                </c:pt>
                <c:pt idx="97138">
                  <c:v>0</c:v>
                </c:pt>
                <c:pt idx="97139">
                  <c:v>0</c:v>
                </c:pt>
                <c:pt idx="97140">
                  <c:v>0</c:v>
                </c:pt>
                <c:pt idx="97141">
                  <c:v>0</c:v>
                </c:pt>
                <c:pt idx="97142">
                  <c:v>0</c:v>
                </c:pt>
                <c:pt idx="97143">
                  <c:v>0</c:v>
                </c:pt>
                <c:pt idx="97144">
                  <c:v>0</c:v>
                </c:pt>
                <c:pt idx="97145">
                  <c:v>0</c:v>
                </c:pt>
                <c:pt idx="97146">
                  <c:v>0</c:v>
                </c:pt>
                <c:pt idx="97147">
                  <c:v>0</c:v>
                </c:pt>
                <c:pt idx="97148">
                  <c:v>0</c:v>
                </c:pt>
                <c:pt idx="97149">
                  <c:v>0</c:v>
                </c:pt>
                <c:pt idx="97150">
                  <c:v>0</c:v>
                </c:pt>
                <c:pt idx="97151">
                  <c:v>0</c:v>
                </c:pt>
                <c:pt idx="97152">
                  <c:v>0</c:v>
                </c:pt>
                <c:pt idx="97153">
                  <c:v>0</c:v>
                </c:pt>
                <c:pt idx="97154">
                  <c:v>0</c:v>
                </c:pt>
                <c:pt idx="97155">
                  <c:v>0</c:v>
                </c:pt>
                <c:pt idx="97156">
                  <c:v>0</c:v>
                </c:pt>
                <c:pt idx="97157">
                  <c:v>0</c:v>
                </c:pt>
                <c:pt idx="97158">
                  <c:v>0</c:v>
                </c:pt>
                <c:pt idx="97159">
                  <c:v>0</c:v>
                </c:pt>
                <c:pt idx="97160">
                  <c:v>0</c:v>
                </c:pt>
                <c:pt idx="97161">
                  <c:v>0</c:v>
                </c:pt>
                <c:pt idx="97162">
                  <c:v>0</c:v>
                </c:pt>
                <c:pt idx="97163">
                  <c:v>0</c:v>
                </c:pt>
                <c:pt idx="97164">
                  <c:v>0</c:v>
                </c:pt>
                <c:pt idx="97165">
                  <c:v>0</c:v>
                </c:pt>
                <c:pt idx="97166">
                  <c:v>0</c:v>
                </c:pt>
                <c:pt idx="97167">
                  <c:v>0</c:v>
                </c:pt>
                <c:pt idx="97168">
                  <c:v>0</c:v>
                </c:pt>
                <c:pt idx="97169">
                  <c:v>0</c:v>
                </c:pt>
                <c:pt idx="97170">
                  <c:v>0</c:v>
                </c:pt>
                <c:pt idx="97171">
                  <c:v>0</c:v>
                </c:pt>
                <c:pt idx="97172">
                  <c:v>0</c:v>
                </c:pt>
                <c:pt idx="97173">
                  <c:v>0</c:v>
                </c:pt>
                <c:pt idx="97174">
                  <c:v>0</c:v>
                </c:pt>
                <c:pt idx="97175">
                  <c:v>0</c:v>
                </c:pt>
                <c:pt idx="97176">
                  <c:v>0</c:v>
                </c:pt>
                <c:pt idx="97177">
                  <c:v>0</c:v>
                </c:pt>
                <c:pt idx="97178">
                  <c:v>0</c:v>
                </c:pt>
                <c:pt idx="97179">
                  <c:v>0</c:v>
                </c:pt>
                <c:pt idx="97180">
                  <c:v>0</c:v>
                </c:pt>
                <c:pt idx="97181">
                  <c:v>0</c:v>
                </c:pt>
                <c:pt idx="97182">
                  <c:v>0</c:v>
                </c:pt>
                <c:pt idx="97183">
                  <c:v>0</c:v>
                </c:pt>
                <c:pt idx="97184">
                  <c:v>0</c:v>
                </c:pt>
                <c:pt idx="97185">
                  <c:v>0</c:v>
                </c:pt>
                <c:pt idx="97186">
                  <c:v>0</c:v>
                </c:pt>
                <c:pt idx="97187">
                  <c:v>0</c:v>
                </c:pt>
                <c:pt idx="97188">
                  <c:v>0</c:v>
                </c:pt>
                <c:pt idx="97189">
                  <c:v>0</c:v>
                </c:pt>
                <c:pt idx="97190">
                  <c:v>0</c:v>
                </c:pt>
                <c:pt idx="97191">
                  <c:v>0</c:v>
                </c:pt>
                <c:pt idx="97192">
                  <c:v>0</c:v>
                </c:pt>
                <c:pt idx="97193">
                  <c:v>0</c:v>
                </c:pt>
                <c:pt idx="97194">
                  <c:v>0</c:v>
                </c:pt>
                <c:pt idx="97195">
                  <c:v>0</c:v>
                </c:pt>
                <c:pt idx="97196">
                  <c:v>0</c:v>
                </c:pt>
                <c:pt idx="97197">
                  <c:v>0</c:v>
                </c:pt>
                <c:pt idx="97198">
                  <c:v>0</c:v>
                </c:pt>
                <c:pt idx="97199">
                  <c:v>0</c:v>
                </c:pt>
                <c:pt idx="97200">
                  <c:v>0</c:v>
                </c:pt>
                <c:pt idx="97201">
                  <c:v>0</c:v>
                </c:pt>
                <c:pt idx="97202">
                  <c:v>0</c:v>
                </c:pt>
                <c:pt idx="97203">
                  <c:v>0</c:v>
                </c:pt>
                <c:pt idx="97204">
                  <c:v>0</c:v>
                </c:pt>
                <c:pt idx="97205">
                  <c:v>0</c:v>
                </c:pt>
                <c:pt idx="97206">
                  <c:v>0</c:v>
                </c:pt>
                <c:pt idx="97207">
                  <c:v>0</c:v>
                </c:pt>
                <c:pt idx="97208">
                  <c:v>0</c:v>
                </c:pt>
                <c:pt idx="97209">
                  <c:v>0</c:v>
                </c:pt>
                <c:pt idx="97210">
                  <c:v>0</c:v>
                </c:pt>
                <c:pt idx="97211">
                  <c:v>0</c:v>
                </c:pt>
                <c:pt idx="97212">
                  <c:v>0</c:v>
                </c:pt>
                <c:pt idx="97213">
                  <c:v>0</c:v>
                </c:pt>
                <c:pt idx="97214">
                  <c:v>0</c:v>
                </c:pt>
                <c:pt idx="97215">
                  <c:v>0</c:v>
                </c:pt>
                <c:pt idx="97216">
                  <c:v>0</c:v>
                </c:pt>
                <c:pt idx="97217">
                  <c:v>0</c:v>
                </c:pt>
                <c:pt idx="97218">
                  <c:v>0</c:v>
                </c:pt>
                <c:pt idx="97219">
                  <c:v>0</c:v>
                </c:pt>
                <c:pt idx="97220">
                  <c:v>0</c:v>
                </c:pt>
                <c:pt idx="97221">
                  <c:v>0</c:v>
                </c:pt>
                <c:pt idx="97222">
                  <c:v>0</c:v>
                </c:pt>
                <c:pt idx="97223">
                  <c:v>0</c:v>
                </c:pt>
                <c:pt idx="97224">
                  <c:v>0</c:v>
                </c:pt>
                <c:pt idx="97225">
                  <c:v>0</c:v>
                </c:pt>
                <c:pt idx="97226">
                  <c:v>0</c:v>
                </c:pt>
                <c:pt idx="97227">
                  <c:v>0</c:v>
                </c:pt>
                <c:pt idx="97228">
                  <c:v>0</c:v>
                </c:pt>
                <c:pt idx="97229">
                  <c:v>0</c:v>
                </c:pt>
                <c:pt idx="97230">
                  <c:v>0</c:v>
                </c:pt>
                <c:pt idx="97231">
                  <c:v>0</c:v>
                </c:pt>
                <c:pt idx="97232">
                  <c:v>0</c:v>
                </c:pt>
                <c:pt idx="97233">
                  <c:v>0</c:v>
                </c:pt>
                <c:pt idx="97234">
                  <c:v>0</c:v>
                </c:pt>
                <c:pt idx="97235">
                  <c:v>0</c:v>
                </c:pt>
                <c:pt idx="97236">
                  <c:v>0</c:v>
                </c:pt>
                <c:pt idx="97237">
                  <c:v>0</c:v>
                </c:pt>
                <c:pt idx="97238">
                  <c:v>0</c:v>
                </c:pt>
                <c:pt idx="97239">
                  <c:v>0</c:v>
                </c:pt>
                <c:pt idx="97240">
                  <c:v>0</c:v>
                </c:pt>
                <c:pt idx="97241">
                  <c:v>0</c:v>
                </c:pt>
                <c:pt idx="97242">
                  <c:v>0</c:v>
                </c:pt>
                <c:pt idx="97243">
                  <c:v>0</c:v>
                </c:pt>
                <c:pt idx="97244">
                  <c:v>0</c:v>
                </c:pt>
                <c:pt idx="97245">
                  <c:v>0</c:v>
                </c:pt>
                <c:pt idx="97246">
                  <c:v>0</c:v>
                </c:pt>
                <c:pt idx="97247">
                  <c:v>0</c:v>
                </c:pt>
                <c:pt idx="97248">
                  <c:v>0</c:v>
                </c:pt>
                <c:pt idx="97249">
                  <c:v>0</c:v>
                </c:pt>
                <c:pt idx="97250">
                  <c:v>0</c:v>
                </c:pt>
                <c:pt idx="97251">
                  <c:v>0</c:v>
                </c:pt>
                <c:pt idx="97252">
                  <c:v>0</c:v>
                </c:pt>
                <c:pt idx="97253">
                  <c:v>0</c:v>
                </c:pt>
                <c:pt idx="97254">
                  <c:v>0</c:v>
                </c:pt>
                <c:pt idx="97255">
                  <c:v>0</c:v>
                </c:pt>
                <c:pt idx="97256">
                  <c:v>0</c:v>
                </c:pt>
                <c:pt idx="97257">
                  <c:v>0</c:v>
                </c:pt>
                <c:pt idx="97258">
                  <c:v>0</c:v>
                </c:pt>
                <c:pt idx="97259">
                  <c:v>0</c:v>
                </c:pt>
                <c:pt idx="97260">
                  <c:v>0</c:v>
                </c:pt>
                <c:pt idx="97261">
                  <c:v>0</c:v>
                </c:pt>
                <c:pt idx="97262">
                  <c:v>0</c:v>
                </c:pt>
                <c:pt idx="97263">
                  <c:v>0</c:v>
                </c:pt>
                <c:pt idx="97264">
                  <c:v>0</c:v>
                </c:pt>
                <c:pt idx="97265">
                  <c:v>0</c:v>
                </c:pt>
                <c:pt idx="97266">
                  <c:v>0</c:v>
                </c:pt>
                <c:pt idx="97267">
                  <c:v>0</c:v>
                </c:pt>
                <c:pt idx="97268">
                  <c:v>0</c:v>
                </c:pt>
                <c:pt idx="97269">
                  <c:v>0</c:v>
                </c:pt>
                <c:pt idx="97270">
                  <c:v>0</c:v>
                </c:pt>
                <c:pt idx="97271">
                  <c:v>0</c:v>
                </c:pt>
                <c:pt idx="97272">
                  <c:v>0</c:v>
                </c:pt>
                <c:pt idx="97273">
                  <c:v>0</c:v>
                </c:pt>
                <c:pt idx="97274">
                  <c:v>0</c:v>
                </c:pt>
                <c:pt idx="97275">
                  <c:v>0</c:v>
                </c:pt>
                <c:pt idx="97276">
                  <c:v>0</c:v>
                </c:pt>
                <c:pt idx="97277">
                  <c:v>0</c:v>
                </c:pt>
                <c:pt idx="97278">
                  <c:v>0</c:v>
                </c:pt>
                <c:pt idx="97279">
                  <c:v>0</c:v>
                </c:pt>
                <c:pt idx="97280">
                  <c:v>0</c:v>
                </c:pt>
                <c:pt idx="97281">
                  <c:v>0</c:v>
                </c:pt>
                <c:pt idx="97282">
                  <c:v>0</c:v>
                </c:pt>
                <c:pt idx="97283">
                  <c:v>0</c:v>
                </c:pt>
                <c:pt idx="97284">
                  <c:v>0</c:v>
                </c:pt>
                <c:pt idx="97285">
                  <c:v>0</c:v>
                </c:pt>
                <c:pt idx="97286">
                  <c:v>0</c:v>
                </c:pt>
                <c:pt idx="97287">
                  <c:v>0</c:v>
                </c:pt>
                <c:pt idx="97288">
                  <c:v>0</c:v>
                </c:pt>
                <c:pt idx="97289">
                  <c:v>0</c:v>
                </c:pt>
                <c:pt idx="97290">
                  <c:v>0</c:v>
                </c:pt>
                <c:pt idx="97291">
                  <c:v>0</c:v>
                </c:pt>
                <c:pt idx="97292">
                  <c:v>0</c:v>
                </c:pt>
                <c:pt idx="97293">
                  <c:v>0</c:v>
                </c:pt>
                <c:pt idx="97294">
                  <c:v>0</c:v>
                </c:pt>
                <c:pt idx="97295">
                  <c:v>0</c:v>
                </c:pt>
                <c:pt idx="97296">
                  <c:v>0</c:v>
                </c:pt>
                <c:pt idx="97297">
                  <c:v>0</c:v>
                </c:pt>
                <c:pt idx="97298">
                  <c:v>0</c:v>
                </c:pt>
                <c:pt idx="97299">
                  <c:v>0</c:v>
                </c:pt>
                <c:pt idx="97300">
                  <c:v>0</c:v>
                </c:pt>
                <c:pt idx="97301">
                  <c:v>0</c:v>
                </c:pt>
                <c:pt idx="97302">
                  <c:v>0</c:v>
                </c:pt>
                <c:pt idx="97303">
                  <c:v>0</c:v>
                </c:pt>
                <c:pt idx="97304">
                  <c:v>0</c:v>
                </c:pt>
                <c:pt idx="97305">
                  <c:v>0</c:v>
                </c:pt>
                <c:pt idx="97306">
                  <c:v>0</c:v>
                </c:pt>
                <c:pt idx="97307">
                  <c:v>0</c:v>
                </c:pt>
                <c:pt idx="97308">
                  <c:v>0</c:v>
                </c:pt>
                <c:pt idx="97309">
                  <c:v>0</c:v>
                </c:pt>
                <c:pt idx="97310">
                  <c:v>0</c:v>
                </c:pt>
                <c:pt idx="97311">
                  <c:v>0</c:v>
                </c:pt>
                <c:pt idx="97312">
                  <c:v>0</c:v>
                </c:pt>
                <c:pt idx="97313">
                  <c:v>0</c:v>
                </c:pt>
                <c:pt idx="97314">
                  <c:v>0</c:v>
                </c:pt>
                <c:pt idx="97315">
                  <c:v>0</c:v>
                </c:pt>
                <c:pt idx="97316">
                  <c:v>0</c:v>
                </c:pt>
                <c:pt idx="97317">
                  <c:v>0</c:v>
                </c:pt>
                <c:pt idx="97318">
                  <c:v>0</c:v>
                </c:pt>
                <c:pt idx="97319">
                  <c:v>0</c:v>
                </c:pt>
                <c:pt idx="97320">
                  <c:v>0</c:v>
                </c:pt>
                <c:pt idx="97321">
                  <c:v>0</c:v>
                </c:pt>
                <c:pt idx="97322">
                  <c:v>0</c:v>
                </c:pt>
                <c:pt idx="97323">
                  <c:v>0</c:v>
                </c:pt>
                <c:pt idx="97324">
                  <c:v>0</c:v>
                </c:pt>
                <c:pt idx="97325">
                  <c:v>0</c:v>
                </c:pt>
                <c:pt idx="97326">
                  <c:v>0</c:v>
                </c:pt>
                <c:pt idx="97327">
                  <c:v>0</c:v>
                </c:pt>
                <c:pt idx="97328">
                  <c:v>0</c:v>
                </c:pt>
                <c:pt idx="97329">
                  <c:v>0</c:v>
                </c:pt>
                <c:pt idx="97330">
                  <c:v>0</c:v>
                </c:pt>
                <c:pt idx="97331">
                  <c:v>0</c:v>
                </c:pt>
                <c:pt idx="97332">
                  <c:v>0</c:v>
                </c:pt>
                <c:pt idx="97333">
                  <c:v>0</c:v>
                </c:pt>
                <c:pt idx="97334">
                  <c:v>0</c:v>
                </c:pt>
                <c:pt idx="97335">
                  <c:v>0</c:v>
                </c:pt>
                <c:pt idx="97336">
                  <c:v>0</c:v>
                </c:pt>
                <c:pt idx="97337">
                  <c:v>0</c:v>
                </c:pt>
                <c:pt idx="97338">
                  <c:v>0</c:v>
                </c:pt>
                <c:pt idx="97339">
                  <c:v>0</c:v>
                </c:pt>
                <c:pt idx="97340">
                  <c:v>0</c:v>
                </c:pt>
                <c:pt idx="97341">
                  <c:v>0</c:v>
                </c:pt>
                <c:pt idx="97342">
                  <c:v>0</c:v>
                </c:pt>
                <c:pt idx="97343">
                  <c:v>0</c:v>
                </c:pt>
                <c:pt idx="97344">
                  <c:v>0</c:v>
                </c:pt>
                <c:pt idx="97345">
                  <c:v>0</c:v>
                </c:pt>
                <c:pt idx="97346">
                  <c:v>0</c:v>
                </c:pt>
                <c:pt idx="97347">
                  <c:v>0</c:v>
                </c:pt>
                <c:pt idx="97348">
                  <c:v>0</c:v>
                </c:pt>
                <c:pt idx="97349">
                  <c:v>0</c:v>
                </c:pt>
                <c:pt idx="97350">
                  <c:v>0</c:v>
                </c:pt>
                <c:pt idx="97351">
                  <c:v>0</c:v>
                </c:pt>
                <c:pt idx="97352">
                  <c:v>0</c:v>
                </c:pt>
                <c:pt idx="97353">
                  <c:v>0</c:v>
                </c:pt>
                <c:pt idx="97354">
                  <c:v>0</c:v>
                </c:pt>
                <c:pt idx="97355">
                  <c:v>0</c:v>
                </c:pt>
                <c:pt idx="97356">
                  <c:v>0</c:v>
                </c:pt>
                <c:pt idx="97357">
                  <c:v>0</c:v>
                </c:pt>
                <c:pt idx="97358">
                  <c:v>0</c:v>
                </c:pt>
                <c:pt idx="97359">
                  <c:v>0</c:v>
                </c:pt>
                <c:pt idx="97360">
                  <c:v>0</c:v>
                </c:pt>
                <c:pt idx="97361">
                  <c:v>0</c:v>
                </c:pt>
                <c:pt idx="97362">
                  <c:v>0</c:v>
                </c:pt>
                <c:pt idx="97363">
                  <c:v>0</c:v>
                </c:pt>
                <c:pt idx="97364">
                  <c:v>0</c:v>
                </c:pt>
                <c:pt idx="97365">
                  <c:v>0</c:v>
                </c:pt>
                <c:pt idx="97366">
                  <c:v>0</c:v>
                </c:pt>
                <c:pt idx="97367">
                  <c:v>0</c:v>
                </c:pt>
                <c:pt idx="97368">
                  <c:v>0</c:v>
                </c:pt>
                <c:pt idx="97369">
                  <c:v>0</c:v>
                </c:pt>
                <c:pt idx="97370">
                  <c:v>0</c:v>
                </c:pt>
                <c:pt idx="97371">
                  <c:v>0</c:v>
                </c:pt>
                <c:pt idx="97372">
                  <c:v>0</c:v>
                </c:pt>
                <c:pt idx="97373">
                  <c:v>0</c:v>
                </c:pt>
                <c:pt idx="97374">
                  <c:v>0</c:v>
                </c:pt>
                <c:pt idx="97375">
                  <c:v>0</c:v>
                </c:pt>
                <c:pt idx="97376">
                  <c:v>0</c:v>
                </c:pt>
                <c:pt idx="97377">
                  <c:v>0</c:v>
                </c:pt>
                <c:pt idx="97378">
                  <c:v>0</c:v>
                </c:pt>
                <c:pt idx="97379">
                  <c:v>0</c:v>
                </c:pt>
                <c:pt idx="97380">
                  <c:v>0</c:v>
                </c:pt>
                <c:pt idx="97381">
                  <c:v>0</c:v>
                </c:pt>
                <c:pt idx="97382">
                  <c:v>0</c:v>
                </c:pt>
                <c:pt idx="97383">
                  <c:v>0</c:v>
                </c:pt>
                <c:pt idx="97384">
                  <c:v>0</c:v>
                </c:pt>
                <c:pt idx="97385">
                  <c:v>0</c:v>
                </c:pt>
                <c:pt idx="97386">
                  <c:v>0</c:v>
                </c:pt>
                <c:pt idx="97387">
                  <c:v>0</c:v>
                </c:pt>
                <c:pt idx="97388">
                  <c:v>0</c:v>
                </c:pt>
                <c:pt idx="97389">
                  <c:v>0</c:v>
                </c:pt>
                <c:pt idx="97390">
                  <c:v>0</c:v>
                </c:pt>
                <c:pt idx="97391">
                  <c:v>0</c:v>
                </c:pt>
                <c:pt idx="97392">
                  <c:v>0</c:v>
                </c:pt>
                <c:pt idx="97393">
                  <c:v>0</c:v>
                </c:pt>
                <c:pt idx="97394">
                  <c:v>0</c:v>
                </c:pt>
                <c:pt idx="97395">
                  <c:v>0</c:v>
                </c:pt>
                <c:pt idx="97396">
                  <c:v>0</c:v>
                </c:pt>
                <c:pt idx="97397">
                  <c:v>0</c:v>
                </c:pt>
                <c:pt idx="97398">
                  <c:v>0</c:v>
                </c:pt>
                <c:pt idx="97399">
                  <c:v>0</c:v>
                </c:pt>
                <c:pt idx="97400">
                  <c:v>0</c:v>
                </c:pt>
                <c:pt idx="97401">
                  <c:v>0</c:v>
                </c:pt>
                <c:pt idx="97402">
                  <c:v>0</c:v>
                </c:pt>
                <c:pt idx="97403">
                  <c:v>0</c:v>
                </c:pt>
                <c:pt idx="97404">
                  <c:v>0</c:v>
                </c:pt>
                <c:pt idx="97405">
                  <c:v>0</c:v>
                </c:pt>
                <c:pt idx="97406">
                  <c:v>0</c:v>
                </c:pt>
                <c:pt idx="97407">
                  <c:v>0</c:v>
                </c:pt>
                <c:pt idx="97408">
                  <c:v>0</c:v>
                </c:pt>
                <c:pt idx="97409">
                  <c:v>0</c:v>
                </c:pt>
                <c:pt idx="97410">
                  <c:v>0</c:v>
                </c:pt>
                <c:pt idx="97411">
                  <c:v>0</c:v>
                </c:pt>
                <c:pt idx="97412">
                  <c:v>0</c:v>
                </c:pt>
                <c:pt idx="97413">
                  <c:v>0</c:v>
                </c:pt>
                <c:pt idx="97414">
                  <c:v>0</c:v>
                </c:pt>
                <c:pt idx="97415">
                  <c:v>0</c:v>
                </c:pt>
                <c:pt idx="97416">
                  <c:v>0</c:v>
                </c:pt>
                <c:pt idx="97417">
                  <c:v>0</c:v>
                </c:pt>
                <c:pt idx="97418">
                  <c:v>0</c:v>
                </c:pt>
                <c:pt idx="97419">
                  <c:v>0</c:v>
                </c:pt>
                <c:pt idx="97420">
                  <c:v>0</c:v>
                </c:pt>
                <c:pt idx="97421">
                  <c:v>0</c:v>
                </c:pt>
                <c:pt idx="97422">
                  <c:v>0</c:v>
                </c:pt>
                <c:pt idx="97423">
                  <c:v>0</c:v>
                </c:pt>
                <c:pt idx="97424">
                  <c:v>0</c:v>
                </c:pt>
                <c:pt idx="97425">
                  <c:v>0</c:v>
                </c:pt>
                <c:pt idx="97426">
                  <c:v>0</c:v>
                </c:pt>
                <c:pt idx="97427">
                  <c:v>0</c:v>
                </c:pt>
                <c:pt idx="97428">
                  <c:v>0</c:v>
                </c:pt>
                <c:pt idx="97429">
                  <c:v>0</c:v>
                </c:pt>
                <c:pt idx="97430">
                  <c:v>0</c:v>
                </c:pt>
                <c:pt idx="97431">
                  <c:v>0</c:v>
                </c:pt>
                <c:pt idx="97432">
                  <c:v>0</c:v>
                </c:pt>
                <c:pt idx="97433">
                  <c:v>0</c:v>
                </c:pt>
                <c:pt idx="97434">
                  <c:v>0</c:v>
                </c:pt>
                <c:pt idx="97435">
                  <c:v>0</c:v>
                </c:pt>
                <c:pt idx="97436">
                  <c:v>0</c:v>
                </c:pt>
                <c:pt idx="97437">
                  <c:v>0</c:v>
                </c:pt>
                <c:pt idx="97438">
                  <c:v>0</c:v>
                </c:pt>
                <c:pt idx="97439">
                  <c:v>0</c:v>
                </c:pt>
                <c:pt idx="97440">
                  <c:v>0</c:v>
                </c:pt>
                <c:pt idx="97441">
                  <c:v>0</c:v>
                </c:pt>
                <c:pt idx="97442">
                  <c:v>0</c:v>
                </c:pt>
                <c:pt idx="97443">
                  <c:v>0</c:v>
                </c:pt>
                <c:pt idx="97444">
                  <c:v>0</c:v>
                </c:pt>
                <c:pt idx="97445">
                  <c:v>0</c:v>
                </c:pt>
                <c:pt idx="97446">
                  <c:v>0</c:v>
                </c:pt>
                <c:pt idx="97447">
                  <c:v>0</c:v>
                </c:pt>
                <c:pt idx="97448">
                  <c:v>0</c:v>
                </c:pt>
                <c:pt idx="97449">
                  <c:v>0</c:v>
                </c:pt>
                <c:pt idx="97450">
                  <c:v>0</c:v>
                </c:pt>
                <c:pt idx="97451">
                  <c:v>0</c:v>
                </c:pt>
                <c:pt idx="97452">
                  <c:v>0</c:v>
                </c:pt>
                <c:pt idx="97453">
                  <c:v>0</c:v>
                </c:pt>
                <c:pt idx="97454">
                  <c:v>0</c:v>
                </c:pt>
                <c:pt idx="97455">
                  <c:v>0</c:v>
                </c:pt>
                <c:pt idx="97456">
                  <c:v>0</c:v>
                </c:pt>
                <c:pt idx="97457">
                  <c:v>0</c:v>
                </c:pt>
                <c:pt idx="97458">
                  <c:v>0</c:v>
                </c:pt>
                <c:pt idx="97459">
                  <c:v>0</c:v>
                </c:pt>
                <c:pt idx="97460">
                  <c:v>0</c:v>
                </c:pt>
                <c:pt idx="97461">
                  <c:v>0</c:v>
                </c:pt>
                <c:pt idx="97462">
                  <c:v>0</c:v>
                </c:pt>
                <c:pt idx="97463">
                  <c:v>0</c:v>
                </c:pt>
                <c:pt idx="97464">
                  <c:v>0</c:v>
                </c:pt>
                <c:pt idx="97465">
                  <c:v>0</c:v>
                </c:pt>
                <c:pt idx="97466">
                  <c:v>0</c:v>
                </c:pt>
                <c:pt idx="97467">
                  <c:v>0</c:v>
                </c:pt>
                <c:pt idx="97468">
                  <c:v>0</c:v>
                </c:pt>
                <c:pt idx="97469">
                  <c:v>0</c:v>
                </c:pt>
                <c:pt idx="97470">
                  <c:v>0</c:v>
                </c:pt>
                <c:pt idx="97471">
                  <c:v>0</c:v>
                </c:pt>
                <c:pt idx="97472">
                  <c:v>0</c:v>
                </c:pt>
                <c:pt idx="97473">
                  <c:v>0</c:v>
                </c:pt>
                <c:pt idx="97474">
                  <c:v>0</c:v>
                </c:pt>
                <c:pt idx="97475">
                  <c:v>0</c:v>
                </c:pt>
                <c:pt idx="97476">
                  <c:v>0</c:v>
                </c:pt>
                <c:pt idx="97477">
                  <c:v>0</c:v>
                </c:pt>
                <c:pt idx="97478">
                  <c:v>0</c:v>
                </c:pt>
                <c:pt idx="97479">
                  <c:v>0</c:v>
                </c:pt>
                <c:pt idx="97480">
                  <c:v>0</c:v>
                </c:pt>
                <c:pt idx="97481">
                  <c:v>0</c:v>
                </c:pt>
                <c:pt idx="97482">
                  <c:v>0</c:v>
                </c:pt>
                <c:pt idx="97483">
                  <c:v>0</c:v>
                </c:pt>
                <c:pt idx="97484">
                  <c:v>0</c:v>
                </c:pt>
                <c:pt idx="97485">
                  <c:v>0</c:v>
                </c:pt>
                <c:pt idx="97486">
                  <c:v>0</c:v>
                </c:pt>
                <c:pt idx="97487">
                  <c:v>0</c:v>
                </c:pt>
                <c:pt idx="97488">
                  <c:v>0</c:v>
                </c:pt>
                <c:pt idx="97489">
                  <c:v>0</c:v>
                </c:pt>
                <c:pt idx="97490">
                  <c:v>0</c:v>
                </c:pt>
                <c:pt idx="97491">
                  <c:v>0</c:v>
                </c:pt>
                <c:pt idx="97492">
                  <c:v>0</c:v>
                </c:pt>
                <c:pt idx="97493">
                  <c:v>0</c:v>
                </c:pt>
                <c:pt idx="97494">
                  <c:v>0</c:v>
                </c:pt>
                <c:pt idx="97495">
                  <c:v>0</c:v>
                </c:pt>
                <c:pt idx="97496">
                  <c:v>0</c:v>
                </c:pt>
                <c:pt idx="97497">
                  <c:v>0</c:v>
                </c:pt>
                <c:pt idx="97498">
                  <c:v>0</c:v>
                </c:pt>
                <c:pt idx="97499">
                  <c:v>0</c:v>
                </c:pt>
                <c:pt idx="97500">
                  <c:v>0</c:v>
                </c:pt>
                <c:pt idx="97501">
                  <c:v>0</c:v>
                </c:pt>
                <c:pt idx="97502">
                  <c:v>0</c:v>
                </c:pt>
                <c:pt idx="97503">
                  <c:v>0</c:v>
                </c:pt>
                <c:pt idx="97504">
                  <c:v>0</c:v>
                </c:pt>
                <c:pt idx="97505">
                  <c:v>0</c:v>
                </c:pt>
                <c:pt idx="97506">
                  <c:v>0</c:v>
                </c:pt>
                <c:pt idx="97507">
                  <c:v>0</c:v>
                </c:pt>
                <c:pt idx="97508">
                  <c:v>0</c:v>
                </c:pt>
                <c:pt idx="97509">
                  <c:v>0</c:v>
                </c:pt>
                <c:pt idx="97510">
                  <c:v>0</c:v>
                </c:pt>
                <c:pt idx="97511">
                  <c:v>0</c:v>
                </c:pt>
                <c:pt idx="97512">
                  <c:v>0</c:v>
                </c:pt>
                <c:pt idx="97513">
                  <c:v>0</c:v>
                </c:pt>
                <c:pt idx="97514">
                  <c:v>0</c:v>
                </c:pt>
                <c:pt idx="97515">
                  <c:v>0</c:v>
                </c:pt>
                <c:pt idx="97516">
                  <c:v>0</c:v>
                </c:pt>
                <c:pt idx="97517">
                  <c:v>0</c:v>
                </c:pt>
                <c:pt idx="97518">
                  <c:v>0</c:v>
                </c:pt>
                <c:pt idx="97519">
                  <c:v>0</c:v>
                </c:pt>
                <c:pt idx="97520">
                  <c:v>0</c:v>
                </c:pt>
                <c:pt idx="97521">
                  <c:v>0</c:v>
                </c:pt>
                <c:pt idx="97522">
                  <c:v>0</c:v>
                </c:pt>
                <c:pt idx="97523">
                  <c:v>0</c:v>
                </c:pt>
                <c:pt idx="97524">
                  <c:v>0</c:v>
                </c:pt>
                <c:pt idx="97525">
                  <c:v>0</c:v>
                </c:pt>
                <c:pt idx="97526">
                  <c:v>0</c:v>
                </c:pt>
                <c:pt idx="97527">
                  <c:v>0</c:v>
                </c:pt>
                <c:pt idx="97528">
                  <c:v>0</c:v>
                </c:pt>
                <c:pt idx="97529">
                  <c:v>0</c:v>
                </c:pt>
                <c:pt idx="97530">
                  <c:v>0</c:v>
                </c:pt>
                <c:pt idx="97531">
                  <c:v>0</c:v>
                </c:pt>
                <c:pt idx="97532">
                  <c:v>0</c:v>
                </c:pt>
                <c:pt idx="97533">
                  <c:v>0</c:v>
                </c:pt>
                <c:pt idx="97534">
                  <c:v>0</c:v>
                </c:pt>
                <c:pt idx="97535">
                  <c:v>0</c:v>
                </c:pt>
                <c:pt idx="97536">
                  <c:v>0</c:v>
                </c:pt>
                <c:pt idx="97537">
                  <c:v>0</c:v>
                </c:pt>
                <c:pt idx="97538">
                  <c:v>0</c:v>
                </c:pt>
                <c:pt idx="97539">
                  <c:v>0</c:v>
                </c:pt>
                <c:pt idx="97540">
                  <c:v>0</c:v>
                </c:pt>
                <c:pt idx="97541">
                  <c:v>0</c:v>
                </c:pt>
                <c:pt idx="97542">
                  <c:v>0</c:v>
                </c:pt>
                <c:pt idx="97543">
                  <c:v>0</c:v>
                </c:pt>
                <c:pt idx="97544">
                  <c:v>0</c:v>
                </c:pt>
                <c:pt idx="97545">
                  <c:v>0</c:v>
                </c:pt>
                <c:pt idx="97546">
                  <c:v>0</c:v>
                </c:pt>
                <c:pt idx="97547">
                  <c:v>0</c:v>
                </c:pt>
                <c:pt idx="97548">
                  <c:v>0</c:v>
                </c:pt>
                <c:pt idx="97549">
                  <c:v>0</c:v>
                </c:pt>
                <c:pt idx="97550">
                  <c:v>0</c:v>
                </c:pt>
                <c:pt idx="97551">
                  <c:v>0</c:v>
                </c:pt>
                <c:pt idx="97552">
                  <c:v>0</c:v>
                </c:pt>
                <c:pt idx="97553">
                  <c:v>0</c:v>
                </c:pt>
                <c:pt idx="97554">
                  <c:v>0</c:v>
                </c:pt>
                <c:pt idx="97555">
                  <c:v>0</c:v>
                </c:pt>
                <c:pt idx="97556">
                  <c:v>0</c:v>
                </c:pt>
                <c:pt idx="97557">
                  <c:v>0</c:v>
                </c:pt>
                <c:pt idx="97558">
                  <c:v>0</c:v>
                </c:pt>
                <c:pt idx="97559">
                  <c:v>0</c:v>
                </c:pt>
                <c:pt idx="97560">
                  <c:v>0</c:v>
                </c:pt>
                <c:pt idx="97561">
                  <c:v>0</c:v>
                </c:pt>
                <c:pt idx="97562">
                  <c:v>0</c:v>
                </c:pt>
                <c:pt idx="97563">
                  <c:v>0</c:v>
                </c:pt>
                <c:pt idx="97564">
                  <c:v>0</c:v>
                </c:pt>
                <c:pt idx="97565">
                  <c:v>0</c:v>
                </c:pt>
                <c:pt idx="97566">
                  <c:v>0</c:v>
                </c:pt>
                <c:pt idx="97567">
                  <c:v>0</c:v>
                </c:pt>
                <c:pt idx="97568">
                  <c:v>0</c:v>
                </c:pt>
                <c:pt idx="97569">
                  <c:v>0</c:v>
                </c:pt>
                <c:pt idx="97570">
                  <c:v>0</c:v>
                </c:pt>
                <c:pt idx="97571">
                  <c:v>0</c:v>
                </c:pt>
                <c:pt idx="97572">
                  <c:v>0</c:v>
                </c:pt>
                <c:pt idx="97573">
                  <c:v>0</c:v>
                </c:pt>
                <c:pt idx="97574">
                  <c:v>0</c:v>
                </c:pt>
                <c:pt idx="97575">
                  <c:v>0</c:v>
                </c:pt>
                <c:pt idx="97576">
                  <c:v>0</c:v>
                </c:pt>
                <c:pt idx="97577">
                  <c:v>0</c:v>
                </c:pt>
                <c:pt idx="97578">
                  <c:v>0</c:v>
                </c:pt>
                <c:pt idx="97579">
                  <c:v>0</c:v>
                </c:pt>
                <c:pt idx="97580">
                  <c:v>0</c:v>
                </c:pt>
                <c:pt idx="97581">
                  <c:v>0</c:v>
                </c:pt>
                <c:pt idx="97582">
                  <c:v>0</c:v>
                </c:pt>
                <c:pt idx="97583">
                  <c:v>0</c:v>
                </c:pt>
                <c:pt idx="97584">
                  <c:v>0</c:v>
                </c:pt>
                <c:pt idx="97585">
                  <c:v>0</c:v>
                </c:pt>
                <c:pt idx="97586">
                  <c:v>0</c:v>
                </c:pt>
                <c:pt idx="97587">
                  <c:v>0</c:v>
                </c:pt>
                <c:pt idx="97588">
                  <c:v>0</c:v>
                </c:pt>
                <c:pt idx="97589">
                  <c:v>0</c:v>
                </c:pt>
                <c:pt idx="97590">
                  <c:v>0</c:v>
                </c:pt>
                <c:pt idx="97591">
                  <c:v>0</c:v>
                </c:pt>
                <c:pt idx="97592">
                  <c:v>0</c:v>
                </c:pt>
                <c:pt idx="97593">
                  <c:v>0</c:v>
                </c:pt>
                <c:pt idx="97594">
                  <c:v>0</c:v>
                </c:pt>
                <c:pt idx="97595">
                  <c:v>0</c:v>
                </c:pt>
                <c:pt idx="97596">
                  <c:v>0</c:v>
                </c:pt>
                <c:pt idx="97597">
                  <c:v>0</c:v>
                </c:pt>
                <c:pt idx="97598">
                  <c:v>0</c:v>
                </c:pt>
                <c:pt idx="97599">
                  <c:v>0</c:v>
                </c:pt>
                <c:pt idx="97600">
                  <c:v>0</c:v>
                </c:pt>
                <c:pt idx="97601">
                  <c:v>0</c:v>
                </c:pt>
                <c:pt idx="97602">
                  <c:v>0</c:v>
                </c:pt>
                <c:pt idx="97603">
                  <c:v>0</c:v>
                </c:pt>
                <c:pt idx="97604">
                  <c:v>0</c:v>
                </c:pt>
                <c:pt idx="97605">
                  <c:v>0</c:v>
                </c:pt>
                <c:pt idx="97606">
                  <c:v>0</c:v>
                </c:pt>
                <c:pt idx="97607">
                  <c:v>0</c:v>
                </c:pt>
                <c:pt idx="97608">
                  <c:v>0</c:v>
                </c:pt>
                <c:pt idx="97609">
                  <c:v>0</c:v>
                </c:pt>
                <c:pt idx="97610">
                  <c:v>0</c:v>
                </c:pt>
                <c:pt idx="97611">
                  <c:v>0</c:v>
                </c:pt>
                <c:pt idx="97612">
                  <c:v>0</c:v>
                </c:pt>
                <c:pt idx="97613">
                  <c:v>0</c:v>
                </c:pt>
                <c:pt idx="97614">
                  <c:v>0</c:v>
                </c:pt>
                <c:pt idx="97615">
                  <c:v>0</c:v>
                </c:pt>
                <c:pt idx="97616">
                  <c:v>0</c:v>
                </c:pt>
                <c:pt idx="97617">
                  <c:v>0</c:v>
                </c:pt>
                <c:pt idx="97618">
                  <c:v>0</c:v>
                </c:pt>
                <c:pt idx="97619">
                  <c:v>0</c:v>
                </c:pt>
                <c:pt idx="97620">
                  <c:v>0</c:v>
                </c:pt>
                <c:pt idx="97621">
                  <c:v>0</c:v>
                </c:pt>
                <c:pt idx="97622">
                  <c:v>0</c:v>
                </c:pt>
                <c:pt idx="97623">
                  <c:v>0</c:v>
                </c:pt>
                <c:pt idx="97624">
                  <c:v>0</c:v>
                </c:pt>
                <c:pt idx="97625">
                  <c:v>0</c:v>
                </c:pt>
                <c:pt idx="97626">
                  <c:v>0</c:v>
                </c:pt>
                <c:pt idx="97627">
                  <c:v>0</c:v>
                </c:pt>
                <c:pt idx="97628">
                  <c:v>0</c:v>
                </c:pt>
                <c:pt idx="97629">
                  <c:v>0</c:v>
                </c:pt>
                <c:pt idx="97630">
                  <c:v>0</c:v>
                </c:pt>
                <c:pt idx="97631">
                  <c:v>0</c:v>
                </c:pt>
                <c:pt idx="97632">
                  <c:v>0</c:v>
                </c:pt>
                <c:pt idx="97633">
                  <c:v>0</c:v>
                </c:pt>
                <c:pt idx="97634">
                  <c:v>0</c:v>
                </c:pt>
                <c:pt idx="97635">
                  <c:v>0</c:v>
                </c:pt>
                <c:pt idx="97636">
                  <c:v>0</c:v>
                </c:pt>
                <c:pt idx="97637">
                  <c:v>0</c:v>
                </c:pt>
                <c:pt idx="97638">
                  <c:v>0</c:v>
                </c:pt>
                <c:pt idx="97639">
                  <c:v>0</c:v>
                </c:pt>
                <c:pt idx="97640">
                  <c:v>0</c:v>
                </c:pt>
                <c:pt idx="97641">
                  <c:v>0</c:v>
                </c:pt>
                <c:pt idx="97642">
                  <c:v>0</c:v>
                </c:pt>
                <c:pt idx="97643">
                  <c:v>0</c:v>
                </c:pt>
                <c:pt idx="97644">
                  <c:v>0</c:v>
                </c:pt>
                <c:pt idx="97645">
                  <c:v>0</c:v>
                </c:pt>
                <c:pt idx="97646">
                  <c:v>0</c:v>
                </c:pt>
                <c:pt idx="97647">
                  <c:v>0</c:v>
                </c:pt>
                <c:pt idx="97648">
                  <c:v>0</c:v>
                </c:pt>
                <c:pt idx="97649">
                  <c:v>0</c:v>
                </c:pt>
                <c:pt idx="97650">
                  <c:v>0</c:v>
                </c:pt>
                <c:pt idx="97651">
                  <c:v>0</c:v>
                </c:pt>
                <c:pt idx="97652">
                  <c:v>0</c:v>
                </c:pt>
                <c:pt idx="97653">
                  <c:v>0</c:v>
                </c:pt>
                <c:pt idx="97654">
                  <c:v>0</c:v>
                </c:pt>
                <c:pt idx="97655">
                  <c:v>0</c:v>
                </c:pt>
                <c:pt idx="97656">
                  <c:v>0</c:v>
                </c:pt>
                <c:pt idx="97657">
                  <c:v>0</c:v>
                </c:pt>
                <c:pt idx="97658">
                  <c:v>0</c:v>
                </c:pt>
                <c:pt idx="97659">
                  <c:v>0</c:v>
                </c:pt>
                <c:pt idx="97660">
                  <c:v>0</c:v>
                </c:pt>
                <c:pt idx="97661">
                  <c:v>0</c:v>
                </c:pt>
                <c:pt idx="97662">
                  <c:v>0</c:v>
                </c:pt>
                <c:pt idx="97663">
                  <c:v>0</c:v>
                </c:pt>
                <c:pt idx="97664">
                  <c:v>0</c:v>
                </c:pt>
                <c:pt idx="97665">
                  <c:v>0</c:v>
                </c:pt>
                <c:pt idx="97666">
                  <c:v>0</c:v>
                </c:pt>
                <c:pt idx="97667">
                  <c:v>0</c:v>
                </c:pt>
                <c:pt idx="97668">
                  <c:v>0</c:v>
                </c:pt>
                <c:pt idx="97669">
                  <c:v>0</c:v>
                </c:pt>
                <c:pt idx="97670">
                  <c:v>0</c:v>
                </c:pt>
                <c:pt idx="97671">
                  <c:v>0</c:v>
                </c:pt>
                <c:pt idx="97672">
                  <c:v>0</c:v>
                </c:pt>
                <c:pt idx="97673">
                  <c:v>0</c:v>
                </c:pt>
                <c:pt idx="97674">
                  <c:v>0</c:v>
                </c:pt>
                <c:pt idx="97675">
                  <c:v>0</c:v>
                </c:pt>
                <c:pt idx="97676">
                  <c:v>0</c:v>
                </c:pt>
                <c:pt idx="97677">
                  <c:v>0</c:v>
                </c:pt>
                <c:pt idx="97678">
                  <c:v>0</c:v>
                </c:pt>
                <c:pt idx="97679">
                  <c:v>0</c:v>
                </c:pt>
                <c:pt idx="97680">
                  <c:v>0</c:v>
                </c:pt>
                <c:pt idx="97681">
                  <c:v>0</c:v>
                </c:pt>
                <c:pt idx="97682">
                  <c:v>0</c:v>
                </c:pt>
                <c:pt idx="97683">
                  <c:v>0</c:v>
                </c:pt>
                <c:pt idx="97684">
                  <c:v>0</c:v>
                </c:pt>
                <c:pt idx="97685">
                  <c:v>0</c:v>
                </c:pt>
                <c:pt idx="97686">
                  <c:v>0</c:v>
                </c:pt>
                <c:pt idx="97687">
                  <c:v>0</c:v>
                </c:pt>
                <c:pt idx="97688">
                  <c:v>0</c:v>
                </c:pt>
                <c:pt idx="97689">
                  <c:v>0</c:v>
                </c:pt>
                <c:pt idx="97690">
                  <c:v>0</c:v>
                </c:pt>
                <c:pt idx="97691">
                  <c:v>0</c:v>
                </c:pt>
                <c:pt idx="97692">
                  <c:v>0</c:v>
                </c:pt>
                <c:pt idx="97693">
                  <c:v>0</c:v>
                </c:pt>
                <c:pt idx="97694">
                  <c:v>0</c:v>
                </c:pt>
                <c:pt idx="97695">
                  <c:v>0</c:v>
                </c:pt>
                <c:pt idx="97696">
                  <c:v>0</c:v>
                </c:pt>
                <c:pt idx="97697">
                  <c:v>0</c:v>
                </c:pt>
                <c:pt idx="97698">
                  <c:v>0</c:v>
                </c:pt>
                <c:pt idx="97699">
                  <c:v>0</c:v>
                </c:pt>
                <c:pt idx="97700">
                  <c:v>0</c:v>
                </c:pt>
                <c:pt idx="97701">
                  <c:v>0</c:v>
                </c:pt>
                <c:pt idx="97702">
                  <c:v>0</c:v>
                </c:pt>
                <c:pt idx="97703">
                  <c:v>0</c:v>
                </c:pt>
                <c:pt idx="97704">
                  <c:v>0</c:v>
                </c:pt>
                <c:pt idx="97705">
                  <c:v>0</c:v>
                </c:pt>
                <c:pt idx="97706">
                  <c:v>0</c:v>
                </c:pt>
                <c:pt idx="97707">
                  <c:v>0</c:v>
                </c:pt>
                <c:pt idx="97708">
                  <c:v>0</c:v>
                </c:pt>
                <c:pt idx="97709">
                  <c:v>0</c:v>
                </c:pt>
                <c:pt idx="97710">
                  <c:v>0</c:v>
                </c:pt>
                <c:pt idx="97711">
                  <c:v>0</c:v>
                </c:pt>
                <c:pt idx="97712">
                  <c:v>0</c:v>
                </c:pt>
                <c:pt idx="97713">
                  <c:v>0</c:v>
                </c:pt>
                <c:pt idx="97714">
                  <c:v>0</c:v>
                </c:pt>
                <c:pt idx="97715">
                  <c:v>0</c:v>
                </c:pt>
                <c:pt idx="97716">
                  <c:v>0</c:v>
                </c:pt>
                <c:pt idx="97717">
                  <c:v>0</c:v>
                </c:pt>
                <c:pt idx="97718">
                  <c:v>0</c:v>
                </c:pt>
                <c:pt idx="97719">
                  <c:v>0</c:v>
                </c:pt>
                <c:pt idx="97720">
                  <c:v>0</c:v>
                </c:pt>
                <c:pt idx="97721">
                  <c:v>0</c:v>
                </c:pt>
                <c:pt idx="97722">
                  <c:v>0</c:v>
                </c:pt>
                <c:pt idx="97723">
                  <c:v>0</c:v>
                </c:pt>
                <c:pt idx="97724">
                  <c:v>0</c:v>
                </c:pt>
                <c:pt idx="97725">
                  <c:v>0</c:v>
                </c:pt>
                <c:pt idx="97726">
                  <c:v>0</c:v>
                </c:pt>
                <c:pt idx="97727">
                  <c:v>0</c:v>
                </c:pt>
                <c:pt idx="97728">
                  <c:v>0</c:v>
                </c:pt>
                <c:pt idx="97729">
                  <c:v>0</c:v>
                </c:pt>
                <c:pt idx="97730">
                  <c:v>0</c:v>
                </c:pt>
                <c:pt idx="97731">
                  <c:v>0</c:v>
                </c:pt>
                <c:pt idx="97732">
                  <c:v>0</c:v>
                </c:pt>
                <c:pt idx="97733">
                  <c:v>0</c:v>
                </c:pt>
                <c:pt idx="97734">
                  <c:v>0</c:v>
                </c:pt>
                <c:pt idx="97735">
                  <c:v>0</c:v>
                </c:pt>
                <c:pt idx="97736">
                  <c:v>0</c:v>
                </c:pt>
                <c:pt idx="97737">
                  <c:v>0</c:v>
                </c:pt>
                <c:pt idx="97738">
                  <c:v>0</c:v>
                </c:pt>
                <c:pt idx="97739">
                  <c:v>0</c:v>
                </c:pt>
                <c:pt idx="97740">
                  <c:v>0</c:v>
                </c:pt>
                <c:pt idx="97741">
                  <c:v>0</c:v>
                </c:pt>
                <c:pt idx="97742">
                  <c:v>0</c:v>
                </c:pt>
                <c:pt idx="97743">
                  <c:v>0</c:v>
                </c:pt>
                <c:pt idx="97744">
                  <c:v>0</c:v>
                </c:pt>
                <c:pt idx="97745">
                  <c:v>0</c:v>
                </c:pt>
                <c:pt idx="97746">
                  <c:v>0</c:v>
                </c:pt>
                <c:pt idx="97747">
                  <c:v>0</c:v>
                </c:pt>
                <c:pt idx="97748">
                  <c:v>0</c:v>
                </c:pt>
                <c:pt idx="97749">
                  <c:v>0</c:v>
                </c:pt>
                <c:pt idx="97750">
                  <c:v>0</c:v>
                </c:pt>
                <c:pt idx="97751">
                  <c:v>0</c:v>
                </c:pt>
                <c:pt idx="97752">
                  <c:v>0</c:v>
                </c:pt>
                <c:pt idx="97753">
                  <c:v>0</c:v>
                </c:pt>
                <c:pt idx="97754">
                  <c:v>0</c:v>
                </c:pt>
                <c:pt idx="97755">
                  <c:v>0</c:v>
                </c:pt>
                <c:pt idx="97756">
                  <c:v>0</c:v>
                </c:pt>
                <c:pt idx="97757">
                  <c:v>0</c:v>
                </c:pt>
                <c:pt idx="97758">
                  <c:v>0</c:v>
                </c:pt>
                <c:pt idx="97759">
                  <c:v>0</c:v>
                </c:pt>
                <c:pt idx="97760">
                  <c:v>0</c:v>
                </c:pt>
                <c:pt idx="97761">
                  <c:v>0</c:v>
                </c:pt>
                <c:pt idx="97762">
                  <c:v>0</c:v>
                </c:pt>
                <c:pt idx="97763">
                  <c:v>0</c:v>
                </c:pt>
                <c:pt idx="97764">
                  <c:v>0</c:v>
                </c:pt>
                <c:pt idx="97765">
                  <c:v>0</c:v>
                </c:pt>
                <c:pt idx="97766">
                  <c:v>0</c:v>
                </c:pt>
                <c:pt idx="97767">
                  <c:v>0</c:v>
                </c:pt>
                <c:pt idx="97768">
                  <c:v>0</c:v>
                </c:pt>
                <c:pt idx="97769">
                  <c:v>0</c:v>
                </c:pt>
                <c:pt idx="97770">
                  <c:v>0</c:v>
                </c:pt>
                <c:pt idx="97771">
                  <c:v>0</c:v>
                </c:pt>
                <c:pt idx="97772">
                  <c:v>0</c:v>
                </c:pt>
                <c:pt idx="97773">
                  <c:v>0</c:v>
                </c:pt>
                <c:pt idx="97774">
                  <c:v>0</c:v>
                </c:pt>
                <c:pt idx="97775">
                  <c:v>0</c:v>
                </c:pt>
                <c:pt idx="97776">
                  <c:v>0</c:v>
                </c:pt>
                <c:pt idx="97777">
                  <c:v>0</c:v>
                </c:pt>
                <c:pt idx="97778">
                  <c:v>0</c:v>
                </c:pt>
                <c:pt idx="97779">
                  <c:v>0</c:v>
                </c:pt>
                <c:pt idx="97780">
                  <c:v>0</c:v>
                </c:pt>
                <c:pt idx="97781">
                  <c:v>0</c:v>
                </c:pt>
                <c:pt idx="97782">
                  <c:v>0</c:v>
                </c:pt>
                <c:pt idx="97783">
                  <c:v>0</c:v>
                </c:pt>
                <c:pt idx="97784">
                  <c:v>0</c:v>
                </c:pt>
                <c:pt idx="97785">
                  <c:v>0</c:v>
                </c:pt>
                <c:pt idx="97786">
                  <c:v>0</c:v>
                </c:pt>
                <c:pt idx="97787">
                  <c:v>0</c:v>
                </c:pt>
                <c:pt idx="97788">
                  <c:v>0</c:v>
                </c:pt>
                <c:pt idx="97789">
                  <c:v>0</c:v>
                </c:pt>
                <c:pt idx="97790">
                  <c:v>0</c:v>
                </c:pt>
                <c:pt idx="97791">
                  <c:v>0</c:v>
                </c:pt>
                <c:pt idx="97792">
                  <c:v>0</c:v>
                </c:pt>
                <c:pt idx="97793">
                  <c:v>0</c:v>
                </c:pt>
                <c:pt idx="97794">
                  <c:v>0</c:v>
                </c:pt>
                <c:pt idx="97795">
                  <c:v>0</c:v>
                </c:pt>
                <c:pt idx="97796">
                  <c:v>0</c:v>
                </c:pt>
                <c:pt idx="97797">
                  <c:v>0</c:v>
                </c:pt>
                <c:pt idx="97798">
                  <c:v>0</c:v>
                </c:pt>
                <c:pt idx="97799">
                  <c:v>0</c:v>
                </c:pt>
                <c:pt idx="97800">
                  <c:v>0</c:v>
                </c:pt>
                <c:pt idx="97801">
                  <c:v>0</c:v>
                </c:pt>
                <c:pt idx="97802">
                  <c:v>0</c:v>
                </c:pt>
                <c:pt idx="97803">
                  <c:v>0</c:v>
                </c:pt>
                <c:pt idx="97804">
                  <c:v>0</c:v>
                </c:pt>
                <c:pt idx="97805">
                  <c:v>0</c:v>
                </c:pt>
                <c:pt idx="97806">
                  <c:v>0</c:v>
                </c:pt>
                <c:pt idx="97807">
                  <c:v>0</c:v>
                </c:pt>
                <c:pt idx="97808">
                  <c:v>0</c:v>
                </c:pt>
                <c:pt idx="97809">
                  <c:v>0</c:v>
                </c:pt>
                <c:pt idx="97810">
                  <c:v>0</c:v>
                </c:pt>
                <c:pt idx="97811">
                  <c:v>0</c:v>
                </c:pt>
                <c:pt idx="97812">
                  <c:v>0</c:v>
                </c:pt>
                <c:pt idx="97813">
                  <c:v>0</c:v>
                </c:pt>
                <c:pt idx="97814">
                  <c:v>0</c:v>
                </c:pt>
                <c:pt idx="97815">
                  <c:v>0</c:v>
                </c:pt>
                <c:pt idx="97816">
                  <c:v>0</c:v>
                </c:pt>
                <c:pt idx="97817">
                  <c:v>0</c:v>
                </c:pt>
                <c:pt idx="97818">
                  <c:v>0</c:v>
                </c:pt>
                <c:pt idx="97819">
                  <c:v>0</c:v>
                </c:pt>
                <c:pt idx="97820">
                  <c:v>0</c:v>
                </c:pt>
                <c:pt idx="97821">
                  <c:v>0</c:v>
                </c:pt>
                <c:pt idx="97822">
                  <c:v>0</c:v>
                </c:pt>
                <c:pt idx="97823">
                  <c:v>0</c:v>
                </c:pt>
                <c:pt idx="97824">
                  <c:v>0</c:v>
                </c:pt>
                <c:pt idx="97825">
                  <c:v>0</c:v>
                </c:pt>
                <c:pt idx="97826">
                  <c:v>0</c:v>
                </c:pt>
                <c:pt idx="97827">
                  <c:v>0</c:v>
                </c:pt>
                <c:pt idx="97828">
                  <c:v>0</c:v>
                </c:pt>
                <c:pt idx="97829">
                  <c:v>0</c:v>
                </c:pt>
                <c:pt idx="97830">
                  <c:v>0</c:v>
                </c:pt>
                <c:pt idx="97831">
                  <c:v>0</c:v>
                </c:pt>
                <c:pt idx="97832">
                  <c:v>0</c:v>
                </c:pt>
                <c:pt idx="97833">
                  <c:v>0</c:v>
                </c:pt>
                <c:pt idx="97834">
                  <c:v>0</c:v>
                </c:pt>
                <c:pt idx="97835">
                  <c:v>0</c:v>
                </c:pt>
                <c:pt idx="97836">
                  <c:v>0</c:v>
                </c:pt>
                <c:pt idx="97837">
                  <c:v>0</c:v>
                </c:pt>
                <c:pt idx="97838">
                  <c:v>0</c:v>
                </c:pt>
                <c:pt idx="97839">
                  <c:v>0</c:v>
                </c:pt>
                <c:pt idx="97840">
                  <c:v>0</c:v>
                </c:pt>
                <c:pt idx="97841">
                  <c:v>0</c:v>
                </c:pt>
                <c:pt idx="97842">
                  <c:v>0</c:v>
                </c:pt>
                <c:pt idx="97843">
                  <c:v>0</c:v>
                </c:pt>
                <c:pt idx="97844">
                  <c:v>0</c:v>
                </c:pt>
                <c:pt idx="97845">
                  <c:v>0</c:v>
                </c:pt>
                <c:pt idx="97846">
                  <c:v>0</c:v>
                </c:pt>
                <c:pt idx="97847">
                  <c:v>0</c:v>
                </c:pt>
                <c:pt idx="97848">
                  <c:v>0</c:v>
                </c:pt>
                <c:pt idx="97849">
                  <c:v>0</c:v>
                </c:pt>
                <c:pt idx="97850">
                  <c:v>0</c:v>
                </c:pt>
                <c:pt idx="97851">
                  <c:v>0</c:v>
                </c:pt>
                <c:pt idx="97852">
                  <c:v>0</c:v>
                </c:pt>
                <c:pt idx="97853">
                  <c:v>0</c:v>
                </c:pt>
                <c:pt idx="97854">
                  <c:v>0</c:v>
                </c:pt>
                <c:pt idx="97855">
                  <c:v>0</c:v>
                </c:pt>
                <c:pt idx="97856">
                  <c:v>0</c:v>
                </c:pt>
                <c:pt idx="97857">
                  <c:v>0</c:v>
                </c:pt>
                <c:pt idx="97858">
                  <c:v>0</c:v>
                </c:pt>
                <c:pt idx="97859">
                  <c:v>0</c:v>
                </c:pt>
                <c:pt idx="97860">
                  <c:v>0</c:v>
                </c:pt>
                <c:pt idx="97861">
                  <c:v>0</c:v>
                </c:pt>
                <c:pt idx="97862">
                  <c:v>0</c:v>
                </c:pt>
                <c:pt idx="97863">
                  <c:v>0</c:v>
                </c:pt>
                <c:pt idx="97864">
                  <c:v>0</c:v>
                </c:pt>
                <c:pt idx="97865">
                  <c:v>0</c:v>
                </c:pt>
                <c:pt idx="97866">
                  <c:v>0</c:v>
                </c:pt>
                <c:pt idx="97867">
                  <c:v>0</c:v>
                </c:pt>
                <c:pt idx="97868">
                  <c:v>0</c:v>
                </c:pt>
                <c:pt idx="97869">
                  <c:v>0</c:v>
                </c:pt>
                <c:pt idx="97870">
                  <c:v>0</c:v>
                </c:pt>
                <c:pt idx="97871">
                  <c:v>0</c:v>
                </c:pt>
                <c:pt idx="97872">
                  <c:v>0</c:v>
                </c:pt>
                <c:pt idx="97873">
                  <c:v>0</c:v>
                </c:pt>
                <c:pt idx="97874">
                  <c:v>0</c:v>
                </c:pt>
                <c:pt idx="97875">
                  <c:v>0</c:v>
                </c:pt>
                <c:pt idx="97876">
                  <c:v>0</c:v>
                </c:pt>
                <c:pt idx="97877">
                  <c:v>0</c:v>
                </c:pt>
                <c:pt idx="97878">
                  <c:v>0</c:v>
                </c:pt>
                <c:pt idx="97879">
                  <c:v>0</c:v>
                </c:pt>
                <c:pt idx="97880">
                  <c:v>0</c:v>
                </c:pt>
                <c:pt idx="97881">
                  <c:v>0</c:v>
                </c:pt>
                <c:pt idx="97882">
                  <c:v>0</c:v>
                </c:pt>
                <c:pt idx="97883">
                  <c:v>0</c:v>
                </c:pt>
                <c:pt idx="97884">
                  <c:v>0</c:v>
                </c:pt>
                <c:pt idx="97885">
                  <c:v>0</c:v>
                </c:pt>
                <c:pt idx="97886">
                  <c:v>0</c:v>
                </c:pt>
                <c:pt idx="97887">
                  <c:v>0</c:v>
                </c:pt>
                <c:pt idx="97888">
                  <c:v>0</c:v>
                </c:pt>
                <c:pt idx="97889">
                  <c:v>0</c:v>
                </c:pt>
                <c:pt idx="97890">
                  <c:v>0</c:v>
                </c:pt>
                <c:pt idx="97891">
                  <c:v>0</c:v>
                </c:pt>
                <c:pt idx="97892">
                  <c:v>0</c:v>
                </c:pt>
                <c:pt idx="97893">
                  <c:v>0</c:v>
                </c:pt>
                <c:pt idx="97894">
                  <c:v>0</c:v>
                </c:pt>
                <c:pt idx="97895">
                  <c:v>0</c:v>
                </c:pt>
                <c:pt idx="97896">
                  <c:v>0</c:v>
                </c:pt>
                <c:pt idx="97897">
                  <c:v>0</c:v>
                </c:pt>
                <c:pt idx="97898">
                  <c:v>0</c:v>
                </c:pt>
                <c:pt idx="97899">
                  <c:v>0</c:v>
                </c:pt>
                <c:pt idx="97900">
                  <c:v>0</c:v>
                </c:pt>
                <c:pt idx="97901">
                  <c:v>0</c:v>
                </c:pt>
                <c:pt idx="97902">
                  <c:v>0</c:v>
                </c:pt>
                <c:pt idx="97903">
                  <c:v>0</c:v>
                </c:pt>
                <c:pt idx="97904">
                  <c:v>0</c:v>
                </c:pt>
                <c:pt idx="97905">
                  <c:v>0</c:v>
                </c:pt>
                <c:pt idx="97906">
                  <c:v>0</c:v>
                </c:pt>
                <c:pt idx="97907">
                  <c:v>0</c:v>
                </c:pt>
                <c:pt idx="97908">
                  <c:v>0</c:v>
                </c:pt>
                <c:pt idx="97909">
                  <c:v>0</c:v>
                </c:pt>
                <c:pt idx="97910">
                  <c:v>0</c:v>
                </c:pt>
                <c:pt idx="97911">
                  <c:v>0</c:v>
                </c:pt>
                <c:pt idx="97912">
                  <c:v>0</c:v>
                </c:pt>
                <c:pt idx="97913">
                  <c:v>0</c:v>
                </c:pt>
                <c:pt idx="97914">
                  <c:v>0</c:v>
                </c:pt>
                <c:pt idx="97915">
                  <c:v>0</c:v>
                </c:pt>
                <c:pt idx="97916">
                  <c:v>0</c:v>
                </c:pt>
                <c:pt idx="97917">
                  <c:v>0</c:v>
                </c:pt>
                <c:pt idx="97918">
                  <c:v>0</c:v>
                </c:pt>
                <c:pt idx="97919">
                  <c:v>0</c:v>
                </c:pt>
                <c:pt idx="97920">
                  <c:v>0</c:v>
                </c:pt>
                <c:pt idx="97921">
                  <c:v>0</c:v>
                </c:pt>
                <c:pt idx="97922">
                  <c:v>0</c:v>
                </c:pt>
                <c:pt idx="97923">
                  <c:v>0</c:v>
                </c:pt>
                <c:pt idx="97924">
                  <c:v>0</c:v>
                </c:pt>
                <c:pt idx="97925">
                  <c:v>0</c:v>
                </c:pt>
                <c:pt idx="97926">
                  <c:v>0</c:v>
                </c:pt>
                <c:pt idx="97927">
                  <c:v>0</c:v>
                </c:pt>
                <c:pt idx="97928">
                  <c:v>0</c:v>
                </c:pt>
                <c:pt idx="97929">
                  <c:v>0</c:v>
                </c:pt>
                <c:pt idx="97930">
                  <c:v>0</c:v>
                </c:pt>
                <c:pt idx="97931">
                  <c:v>0</c:v>
                </c:pt>
                <c:pt idx="97932">
                  <c:v>0</c:v>
                </c:pt>
                <c:pt idx="97933">
                  <c:v>0</c:v>
                </c:pt>
                <c:pt idx="97934">
                  <c:v>0</c:v>
                </c:pt>
                <c:pt idx="97935">
                  <c:v>0</c:v>
                </c:pt>
                <c:pt idx="97936">
                  <c:v>0</c:v>
                </c:pt>
                <c:pt idx="97937">
                  <c:v>0</c:v>
                </c:pt>
                <c:pt idx="97938">
                  <c:v>0</c:v>
                </c:pt>
                <c:pt idx="97939">
                  <c:v>0</c:v>
                </c:pt>
                <c:pt idx="97940">
                  <c:v>0</c:v>
                </c:pt>
                <c:pt idx="97941">
                  <c:v>0</c:v>
                </c:pt>
                <c:pt idx="97942">
                  <c:v>0</c:v>
                </c:pt>
                <c:pt idx="97943">
                  <c:v>0</c:v>
                </c:pt>
                <c:pt idx="97944">
                  <c:v>0</c:v>
                </c:pt>
                <c:pt idx="97945">
                  <c:v>0</c:v>
                </c:pt>
                <c:pt idx="97946">
                  <c:v>0</c:v>
                </c:pt>
                <c:pt idx="97947">
                  <c:v>0</c:v>
                </c:pt>
                <c:pt idx="97948">
                  <c:v>0</c:v>
                </c:pt>
                <c:pt idx="97949">
                  <c:v>0</c:v>
                </c:pt>
                <c:pt idx="97950">
                  <c:v>0</c:v>
                </c:pt>
                <c:pt idx="97951">
                  <c:v>0</c:v>
                </c:pt>
                <c:pt idx="97952">
                  <c:v>0</c:v>
                </c:pt>
                <c:pt idx="97953">
                  <c:v>0</c:v>
                </c:pt>
                <c:pt idx="97954">
                  <c:v>0</c:v>
                </c:pt>
                <c:pt idx="97955">
                  <c:v>0</c:v>
                </c:pt>
                <c:pt idx="97956">
                  <c:v>0</c:v>
                </c:pt>
                <c:pt idx="97957">
                  <c:v>0</c:v>
                </c:pt>
                <c:pt idx="97958">
                  <c:v>0</c:v>
                </c:pt>
                <c:pt idx="97959">
                  <c:v>0</c:v>
                </c:pt>
                <c:pt idx="97960">
                  <c:v>0</c:v>
                </c:pt>
                <c:pt idx="97961">
                  <c:v>0</c:v>
                </c:pt>
                <c:pt idx="97962">
                  <c:v>0</c:v>
                </c:pt>
                <c:pt idx="97963">
                  <c:v>0</c:v>
                </c:pt>
                <c:pt idx="97964">
                  <c:v>0</c:v>
                </c:pt>
                <c:pt idx="97965">
                  <c:v>0</c:v>
                </c:pt>
                <c:pt idx="97966">
                  <c:v>0</c:v>
                </c:pt>
                <c:pt idx="97967">
                  <c:v>0</c:v>
                </c:pt>
                <c:pt idx="97968">
                  <c:v>0</c:v>
                </c:pt>
                <c:pt idx="97969">
                  <c:v>0</c:v>
                </c:pt>
                <c:pt idx="97970">
                  <c:v>0</c:v>
                </c:pt>
                <c:pt idx="97971">
                  <c:v>0</c:v>
                </c:pt>
                <c:pt idx="97972">
                  <c:v>0</c:v>
                </c:pt>
                <c:pt idx="97973">
                  <c:v>0</c:v>
                </c:pt>
                <c:pt idx="97974">
                  <c:v>0</c:v>
                </c:pt>
                <c:pt idx="97975">
                  <c:v>0</c:v>
                </c:pt>
                <c:pt idx="97976">
                  <c:v>0</c:v>
                </c:pt>
                <c:pt idx="97977">
                  <c:v>0</c:v>
                </c:pt>
                <c:pt idx="97978">
                  <c:v>0</c:v>
                </c:pt>
                <c:pt idx="97979">
                  <c:v>0</c:v>
                </c:pt>
                <c:pt idx="97980">
                  <c:v>0</c:v>
                </c:pt>
                <c:pt idx="97981">
                  <c:v>0</c:v>
                </c:pt>
                <c:pt idx="97982">
                  <c:v>0</c:v>
                </c:pt>
                <c:pt idx="97983">
                  <c:v>0</c:v>
                </c:pt>
                <c:pt idx="97984">
                  <c:v>0</c:v>
                </c:pt>
                <c:pt idx="97985">
                  <c:v>0</c:v>
                </c:pt>
                <c:pt idx="97986">
                  <c:v>0</c:v>
                </c:pt>
                <c:pt idx="97987">
                  <c:v>0</c:v>
                </c:pt>
                <c:pt idx="97988">
                  <c:v>0</c:v>
                </c:pt>
                <c:pt idx="97989">
                  <c:v>0</c:v>
                </c:pt>
                <c:pt idx="97990">
                  <c:v>0</c:v>
                </c:pt>
                <c:pt idx="97991">
                  <c:v>0</c:v>
                </c:pt>
                <c:pt idx="97992">
                  <c:v>0</c:v>
                </c:pt>
                <c:pt idx="97993">
                  <c:v>0</c:v>
                </c:pt>
                <c:pt idx="97994">
                  <c:v>0</c:v>
                </c:pt>
                <c:pt idx="97995">
                  <c:v>0</c:v>
                </c:pt>
                <c:pt idx="97996">
                  <c:v>0</c:v>
                </c:pt>
                <c:pt idx="97997">
                  <c:v>0</c:v>
                </c:pt>
                <c:pt idx="97998">
                  <c:v>0</c:v>
                </c:pt>
                <c:pt idx="97999">
                  <c:v>0</c:v>
                </c:pt>
                <c:pt idx="98000">
                  <c:v>0</c:v>
                </c:pt>
                <c:pt idx="98001">
                  <c:v>0</c:v>
                </c:pt>
                <c:pt idx="98002">
                  <c:v>0</c:v>
                </c:pt>
                <c:pt idx="98003">
                  <c:v>0</c:v>
                </c:pt>
                <c:pt idx="98004">
                  <c:v>0</c:v>
                </c:pt>
                <c:pt idx="98005">
                  <c:v>0</c:v>
                </c:pt>
                <c:pt idx="98006">
                  <c:v>0</c:v>
                </c:pt>
                <c:pt idx="98007">
                  <c:v>0</c:v>
                </c:pt>
                <c:pt idx="98008">
                  <c:v>0</c:v>
                </c:pt>
                <c:pt idx="98009">
                  <c:v>0</c:v>
                </c:pt>
                <c:pt idx="98010">
                  <c:v>0</c:v>
                </c:pt>
                <c:pt idx="98011">
                  <c:v>0</c:v>
                </c:pt>
                <c:pt idx="98012">
                  <c:v>0</c:v>
                </c:pt>
                <c:pt idx="98013">
                  <c:v>0</c:v>
                </c:pt>
                <c:pt idx="98014">
                  <c:v>0</c:v>
                </c:pt>
                <c:pt idx="98015">
                  <c:v>0</c:v>
                </c:pt>
                <c:pt idx="98016">
                  <c:v>0</c:v>
                </c:pt>
                <c:pt idx="98017">
                  <c:v>0</c:v>
                </c:pt>
                <c:pt idx="98018">
                  <c:v>0</c:v>
                </c:pt>
                <c:pt idx="98019">
                  <c:v>0</c:v>
                </c:pt>
                <c:pt idx="98020">
                  <c:v>0</c:v>
                </c:pt>
                <c:pt idx="98021">
                  <c:v>0</c:v>
                </c:pt>
                <c:pt idx="98022">
                  <c:v>0</c:v>
                </c:pt>
                <c:pt idx="98023">
                  <c:v>0</c:v>
                </c:pt>
                <c:pt idx="98024">
                  <c:v>0</c:v>
                </c:pt>
                <c:pt idx="98025">
                  <c:v>0</c:v>
                </c:pt>
                <c:pt idx="98026">
                  <c:v>0</c:v>
                </c:pt>
                <c:pt idx="98027">
                  <c:v>0</c:v>
                </c:pt>
                <c:pt idx="98028">
                  <c:v>0</c:v>
                </c:pt>
                <c:pt idx="98029">
                  <c:v>0</c:v>
                </c:pt>
                <c:pt idx="98030">
                  <c:v>0</c:v>
                </c:pt>
                <c:pt idx="98031">
                  <c:v>0</c:v>
                </c:pt>
                <c:pt idx="98032">
                  <c:v>0</c:v>
                </c:pt>
                <c:pt idx="98033">
                  <c:v>0</c:v>
                </c:pt>
                <c:pt idx="98034">
                  <c:v>0</c:v>
                </c:pt>
                <c:pt idx="98035">
                  <c:v>0</c:v>
                </c:pt>
                <c:pt idx="98036">
                  <c:v>0</c:v>
                </c:pt>
                <c:pt idx="98037">
                  <c:v>0</c:v>
                </c:pt>
                <c:pt idx="98038">
                  <c:v>0</c:v>
                </c:pt>
                <c:pt idx="98039">
                  <c:v>0</c:v>
                </c:pt>
                <c:pt idx="98040">
                  <c:v>0</c:v>
                </c:pt>
                <c:pt idx="98041">
                  <c:v>0</c:v>
                </c:pt>
                <c:pt idx="98042">
                  <c:v>0</c:v>
                </c:pt>
                <c:pt idx="98043">
                  <c:v>0</c:v>
                </c:pt>
                <c:pt idx="98044">
                  <c:v>0</c:v>
                </c:pt>
                <c:pt idx="98045">
                  <c:v>0</c:v>
                </c:pt>
                <c:pt idx="98046">
                  <c:v>0</c:v>
                </c:pt>
                <c:pt idx="98047">
                  <c:v>0</c:v>
                </c:pt>
                <c:pt idx="98048">
                  <c:v>0</c:v>
                </c:pt>
                <c:pt idx="98049">
                  <c:v>0</c:v>
                </c:pt>
                <c:pt idx="98050">
                  <c:v>0</c:v>
                </c:pt>
                <c:pt idx="98051">
                  <c:v>0</c:v>
                </c:pt>
                <c:pt idx="98052">
                  <c:v>0</c:v>
                </c:pt>
                <c:pt idx="98053">
                  <c:v>0</c:v>
                </c:pt>
                <c:pt idx="98054">
                  <c:v>0</c:v>
                </c:pt>
                <c:pt idx="98055">
                  <c:v>0</c:v>
                </c:pt>
                <c:pt idx="98056">
                  <c:v>0</c:v>
                </c:pt>
                <c:pt idx="98057">
                  <c:v>0</c:v>
                </c:pt>
                <c:pt idx="98058">
                  <c:v>0</c:v>
                </c:pt>
                <c:pt idx="98059">
                  <c:v>0</c:v>
                </c:pt>
                <c:pt idx="98060">
                  <c:v>0</c:v>
                </c:pt>
                <c:pt idx="98061">
                  <c:v>0</c:v>
                </c:pt>
                <c:pt idx="98062">
                  <c:v>0</c:v>
                </c:pt>
                <c:pt idx="98063">
                  <c:v>0</c:v>
                </c:pt>
                <c:pt idx="98064">
                  <c:v>0</c:v>
                </c:pt>
                <c:pt idx="98065">
                  <c:v>0</c:v>
                </c:pt>
                <c:pt idx="98066">
                  <c:v>0</c:v>
                </c:pt>
                <c:pt idx="98067">
                  <c:v>0</c:v>
                </c:pt>
                <c:pt idx="98068">
                  <c:v>0</c:v>
                </c:pt>
                <c:pt idx="98069">
                  <c:v>0</c:v>
                </c:pt>
                <c:pt idx="98070">
                  <c:v>0</c:v>
                </c:pt>
                <c:pt idx="98071">
                  <c:v>0</c:v>
                </c:pt>
                <c:pt idx="98072">
                  <c:v>0</c:v>
                </c:pt>
                <c:pt idx="98073">
                  <c:v>0</c:v>
                </c:pt>
                <c:pt idx="98074">
                  <c:v>0</c:v>
                </c:pt>
                <c:pt idx="98075">
                  <c:v>0</c:v>
                </c:pt>
                <c:pt idx="98076">
                  <c:v>0</c:v>
                </c:pt>
                <c:pt idx="98077">
                  <c:v>0</c:v>
                </c:pt>
                <c:pt idx="98078">
                  <c:v>0</c:v>
                </c:pt>
                <c:pt idx="98079">
                  <c:v>0</c:v>
                </c:pt>
                <c:pt idx="98080">
                  <c:v>0</c:v>
                </c:pt>
                <c:pt idx="98081">
                  <c:v>0</c:v>
                </c:pt>
                <c:pt idx="98082">
                  <c:v>0</c:v>
                </c:pt>
                <c:pt idx="98083">
                  <c:v>0</c:v>
                </c:pt>
                <c:pt idx="98084">
                  <c:v>0</c:v>
                </c:pt>
                <c:pt idx="98085">
                  <c:v>0</c:v>
                </c:pt>
                <c:pt idx="98086">
                  <c:v>0</c:v>
                </c:pt>
                <c:pt idx="98087">
                  <c:v>0</c:v>
                </c:pt>
                <c:pt idx="98088">
                  <c:v>0</c:v>
                </c:pt>
                <c:pt idx="98089">
                  <c:v>0</c:v>
                </c:pt>
                <c:pt idx="98090">
                  <c:v>0</c:v>
                </c:pt>
                <c:pt idx="98091">
                  <c:v>0</c:v>
                </c:pt>
                <c:pt idx="98092">
                  <c:v>0</c:v>
                </c:pt>
                <c:pt idx="98093">
                  <c:v>0</c:v>
                </c:pt>
                <c:pt idx="98094">
                  <c:v>0</c:v>
                </c:pt>
                <c:pt idx="98095">
                  <c:v>0</c:v>
                </c:pt>
                <c:pt idx="98096">
                  <c:v>0</c:v>
                </c:pt>
                <c:pt idx="98097">
                  <c:v>0</c:v>
                </c:pt>
                <c:pt idx="98098">
                  <c:v>0</c:v>
                </c:pt>
                <c:pt idx="98099">
                  <c:v>0</c:v>
                </c:pt>
                <c:pt idx="98100">
                  <c:v>0</c:v>
                </c:pt>
                <c:pt idx="98101">
                  <c:v>0</c:v>
                </c:pt>
                <c:pt idx="98102">
                  <c:v>0</c:v>
                </c:pt>
                <c:pt idx="98103">
                  <c:v>0</c:v>
                </c:pt>
                <c:pt idx="98104">
                  <c:v>0</c:v>
                </c:pt>
                <c:pt idx="98105">
                  <c:v>0</c:v>
                </c:pt>
                <c:pt idx="98106">
                  <c:v>0</c:v>
                </c:pt>
                <c:pt idx="98107">
                  <c:v>0</c:v>
                </c:pt>
                <c:pt idx="98108">
                  <c:v>0</c:v>
                </c:pt>
                <c:pt idx="98109">
                  <c:v>0</c:v>
                </c:pt>
                <c:pt idx="98110">
                  <c:v>0</c:v>
                </c:pt>
                <c:pt idx="98111">
                  <c:v>0</c:v>
                </c:pt>
                <c:pt idx="98112">
                  <c:v>0</c:v>
                </c:pt>
                <c:pt idx="98113">
                  <c:v>0</c:v>
                </c:pt>
                <c:pt idx="98114">
                  <c:v>0</c:v>
                </c:pt>
                <c:pt idx="98115">
                  <c:v>0</c:v>
                </c:pt>
                <c:pt idx="98116">
                  <c:v>0</c:v>
                </c:pt>
                <c:pt idx="98117">
                  <c:v>0</c:v>
                </c:pt>
                <c:pt idx="98118">
                  <c:v>0</c:v>
                </c:pt>
                <c:pt idx="98119">
                  <c:v>0</c:v>
                </c:pt>
                <c:pt idx="98120">
                  <c:v>0</c:v>
                </c:pt>
                <c:pt idx="98121">
                  <c:v>0</c:v>
                </c:pt>
                <c:pt idx="98122">
                  <c:v>0</c:v>
                </c:pt>
                <c:pt idx="98123">
                  <c:v>0</c:v>
                </c:pt>
                <c:pt idx="98124">
                  <c:v>0</c:v>
                </c:pt>
                <c:pt idx="98125">
                  <c:v>0</c:v>
                </c:pt>
                <c:pt idx="98126">
                  <c:v>0</c:v>
                </c:pt>
                <c:pt idx="98127">
                  <c:v>0</c:v>
                </c:pt>
                <c:pt idx="98128">
                  <c:v>0</c:v>
                </c:pt>
                <c:pt idx="98129">
                  <c:v>0</c:v>
                </c:pt>
                <c:pt idx="98130">
                  <c:v>0</c:v>
                </c:pt>
                <c:pt idx="98131">
                  <c:v>0</c:v>
                </c:pt>
                <c:pt idx="98132">
                  <c:v>0</c:v>
                </c:pt>
                <c:pt idx="98133">
                  <c:v>0</c:v>
                </c:pt>
                <c:pt idx="98134">
                  <c:v>0</c:v>
                </c:pt>
                <c:pt idx="98135">
                  <c:v>0</c:v>
                </c:pt>
                <c:pt idx="98136">
                  <c:v>0</c:v>
                </c:pt>
                <c:pt idx="98137">
                  <c:v>0</c:v>
                </c:pt>
                <c:pt idx="98138">
                  <c:v>0</c:v>
                </c:pt>
                <c:pt idx="98139">
                  <c:v>0</c:v>
                </c:pt>
                <c:pt idx="98140">
                  <c:v>0</c:v>
                </c:pt>
                <c:pt idx="98141">
                  <c:v>0</c:v>
                </c:pt>
                <c:pt idx="98142">
                  <c:v>0</c:v>
                </c:pt>
                <c:pt idx="98143">
                  <c:v>0</c:v>
                </c:pt>
                <c:pt idx="98144">
                  <c:v>0</c:v>
                </c:pt>
                <c:pt idx="98145">
                  <c:v>0</c:v>
                </c:pt>
                <c:pt idx="98146">
                  <c:v>0</c:v>
                </c:pt>
                <c:pt idx="98147">
                  <c:v>0</c:v>
                </c:pt>
                <c:pt idx="98148">
                  <c:v>0</c:v>
                </c:pt>
                <c:pt idx="98149">
                  <c:v>0</c:v>
                </c:pt>
                <c:pt idx="98150">
                  <c:v>0</c:v>
                </c:pt>
                <c:pt idx="98151">
                  <c:v>0</c:v>
                </c:pt>
                <c:pt idx="98152">
                  <c:v>0</c:v>
                </c:pt>
                <c:pt idx="98153">
                  <c:v>0</c:v>
                </c:pt>
                <c:pt idx="98154">
                  <c:v>0</c:v>
                </c:pt>
                <c:pt idx="98155">
                  <c:v>0</c:v>
                </c:pt>
                <c:pt idx="98156">
                  <c:v>0</c:v>
                </c:pt>
                <c:pt idx="98157">
                  <c:v>0</c:v>
                </c:pt>
                <c:pt idx="98158">
                  <c:v>0</c:v>
                </c:pt>
                <c:pt idx="98159">
                  <c:v>0</c:v>
                </c:pt>
                <c:pt idx="98160">
                  <c:v>0</c:v>
                </c:pt>
                <c:pt idx="98161">
                  <c:v>0</c:v>
                </c:pt>
                <c:pt idx="98162">
                  <c:v>0</c:v>
                </c:pt>
                <c:pt idx="98163">
                  <c:v>0</c:v>
                </c:pt>
                <c:pt idx="98164">
                  <c:v>0</c:v>
                </c:pt>
                <c:pt idx="98165">
                  <c:v>0</c:v>
                </c:pt>
                <c:pt idx="98166">
                  <c:v>0</c:v>
                </c:pt>
                <c:pt idx="98167">
                  <c:v>0</c:v>
                </c:pt>
                <c:pt idx="98168">
                  <c:v>0</c:v>
                </c:pt>
                <c:pt idx="98169">
                  <c:v>0</c:v>
                </c:pt>
                <c:pt idx="98170">
                  <c:v>0</c:v>
                </c:pt>
                <c:pt idx="98171">
                  <c:v>0</c:v>
                </c:pt>
                <c:pt idx="98172">
                  <c:v>0</c:v>
                </c:pt>
                <c:pt idx="98173">
                  <c:v>0</c:v>
                </c:pt>
                <c:pt idx="98174">
                  <c:v>0</c:v>
                </c:pt>
                <c:pt idx="98175">
                  <c:v>0</c:v>
                </c:pt>
                <c:pt idx="98176">
                  <c:v>0</c:v>
                </c:pt>
                <c:pt idx="98177">
                  <c:v>0</c:v>
                </c:pt>
                <c:pt idx="98178">
                  <c:v>0</c:v>
                </c:pt>
                <c:pt idx="98179">
                  <c:v>0</c:v>
                </c:pt>
                <c:pt idx="98180">
                  <c:v>0</c:v>
                </c:pt>
                <c:pt idx="98181">
                  <c:v>0</c:v>
                </c:pt>
                <c:pt idx="98182">
                  <c:v>0</c:v>
                </c:pt>
                <c:pt idx="98183">
                  <c:v>0</c:v>
                </c:pt>
                <c:pt idx="98184">
                  <c:v>0</c:v>
                </c:pt>
                <c:pt idx="98185">
                  <c:v>0</c:v>
                </c:pt>
                <c:pt idx="98186">
                  <c:v>0</c:v>
                </c:pt>
                <c:pt idx="98187">
                  <c:v>0</c:v>
                </c:pt>
                <c:pt idx="98188">
                  <c:v>0</c:v>
                </c:pt>
                <c:pt idx="98189">
                  <c:v>0</c:v>
                </c:pt>
                <c:pt idx="98190">
                  <c:v>0</c:v>
                </c:pt>
                <c:pt idx="98191">
                  <c:v>0</c:v>
                </c:pt>
                <c:pt idx="98192">
                  <c:v>0</c:v>
                </c:pt>
                <c:pt idx="98193">
                  <c:v>0</c:v>
                </c:pt>
                <c:pt idx="98194">
                  <c:v>0</c:v>
                </c:pt>
                <c:pt idx="98195">
                  <c:v>0</c:v>
                </c:pt>
                <c:pt idx="98196">
                  <c:v>0</c:v>
                </c:pt>
                <c:pt idx="98197">
                  <c:v>0</c:v>
                </c:pt>
                <c:pt idx="98198">
                  <c:v>0</c:v>
                </c:pt>
                <c:pt idx="98199">
                  <c:v>0</c:v>
                </c:pt>
                <c:pt idx="98200">
                  <c:v>0</c:v>
                </c:pt>
                <c:pt idx="98201">
                  <c:v>0</c:v>
                </c:pt>
                <c:pt idx="98202">
                  <c:v>0</c:v>
                </c:pt>
                <c:pt idx="98203">
                  <c:v>0</c:v>
                </c:pt>
                <c:pt idx="98204">
                  <c:v>0</c:v>
                </c:pt>
                <c:pt idx="98205">
                  <c:v>0</c:v>
                </c:pt>
                <c:pt idx="98206">
                  <c:v>0</c:v>
                </c:pt>
                <c:pt idx="98207">
                  <c:v>0</c:v>
                </c:pt>
                <c:pt idx="98208">
                  <c:v>0</c:v>
                </c:pt>
                <c:pt idx="98209">
                  <c:v>0</c:v>
                </c:pt>
                <c:pt idx="98210">
                  <c:v>0</c:v>
                </c:pt>
                <c:pt idx="98211">
                  <c:v>0</c:v>
                </c:pt>
                <c:pt idx="98212">
                  <c:v>0</c:v>
                </c:pt>
                <c:pt idx="98213">
                  <c:v>0</c:v>
                </c:pt>
                <c:pt idx="98214">
                  <c:v>0</c:v>
                </c:pt>
                <c:pt idx="98215">
                  <c:v>0</c:v>
                </c:pt>
                <c:pt idx="98216">
                  <c:v>0</c:v>
                </c:pt>
                <c:pt idx="98217">
                  <c:v>0</c:v>
                </c:pt>
                <c:pt idx="98218">
                  <c:v>0</c:v>
                </c:pt>
                <c:pt idx="98219">
                  <c:v>0</c:v>
                </c:pt>
                <c:pt idx="98220">
                  <c:v>0</c:v>
                </c:pt>
                <c:pt idx="98221">
                  <c:v>0</c:v>
                </c:pt>
                <c:pt idx="98222">
                  <c:v>0</c:v>
                </c:pt>
                <c:pt idx="98223">
                  <c:v>0</c:v>
                </c:pt>
                <c:pt idx="98224">
                  <c:v>0</c:v>
                </c:pt>
                <c:pt idx="98225">
                  <c:v>0</c:v>
                </c:pt>
                <c:pt idx="98226">
                  <c:v>0</c:v>
                </c:pt>
                <c:pt idx="98227">
                  <c:v>0</c:v>
                </c:pt>
                <c:pt idx="98228">
                  <c:v>0</c:v>
                </c:pt>
                <c:pt idx="98229">
                  <c:v>0</c:v>
                </c:pt>
                <c:pt idx="98230">
                  <c:v>0</c:v>
                </c:pt>
                <c:pt idx="98231">
                  <c:v>0</c:v>
                </c:pt>
                <c:pt idx="98232">
                  <c:v>0</c:v>
                </c:pt>
                <c:pt idx="98233">
                  <c:v>0</c:v>
                </c:pt>
                <c:pt idx="98234">
                  <c:v>0</c:v>
                </c:pt>
                <c:pt idx="98235">
                  <c:v>0</c:v>
                </c:pt>
                <c:pt idx="98236">
                  <c:v>0</c:v>
                </c:pt>
                <c:pt idx="98237">
                  <c:v>0</c:v>
                </c:pt>
                <c:pt idx="98238">
                  <c:v>0</c:v>
                </c:pt>
                <c:pt idx="98239">
                  <c:v>0</c:v>
                </c:pt>
                <c:pt idx="98240">
                  <c:v>0</c:v>
                </c:pt>
                <c:pt idx="98241">
                  <c:v>0</c:v>
                </c:pt>
                <c:pt idx="98242">
                  <c:v>0</c:v>
                </c:pt>
                <c:pt idx="98243">
                  <c:v>0</c:v>
                </c:pt>
                <c:pt idx="98244">
                  <c:v>0</c:v>
                </c:pt>
                <c:pt idx="98245">
                  <c:v>0</c:v>
                </c:pt>
                <c:pt idx="98246">
                  <c:v>0</c:v>
                </c:pt>
                <c:pt idx="98247">
                  <c:v>0</c:v>
                </c:pt>
                <c:pt idx="98248">
                  <c:v>0</c:v>
                </c:pt>
                <c:pt idx="98249">
                  <c:v>0</c:v>
                </c:pt>
                <c:pt idx="98250">
                  <c:v>0</c:v>
                </c:pt>
                <c:pt idx="98251">
                  <c:v>0</c:v>
                </c:pt>
                <c:pt idx="98252">
                  <c:v>0</c:v>
                </c:pt>
                <c:pt idx="98253">
                  <c:v>0</c:v>
                </c:pt>
                <c:pt idx="98254">
                  <c:v>0</c:v>
                </c:pt>
                <c:pt idx="98255">
                  <c:v>0</c:v>
                </c:pt>
                <c:pt idx="98256">
                  <c:v>0</c:v>
                </c:pt>
                <c:pt idx="98257">
                  <c:v>0</c:v>
                </c:pt>
                <c:pt idx="98258">
                  <c:v>0</c:v>
                </c:pt>
                <c:pt idx="98259">
                  <c:v>0</c:v>
                </c:pt>
                <c:pt idx="98260">
                  <c:v>0</c:v>
                </c:pt>
                <c:pt idx="98261">
                  <c:v>0</c:v>
                </c:pt>
                <c:pt idx="98262">
                  <c:v>0</c:v>
                </c:pt>
                <c:pt idx="98263">
                  <c:v>0</c:v>
                </c:pt>
                <c:pt idx="98264">
                  <c:v>0</c:v>
                </c:pt>
                <c:pt idx="98265">
                  <c:v>0</c:v>
                </c:pt>
                <c:pt idx="98266">
                  <c:v>0</c:v>
                </c:pt>
                <c:pt idx="98267">
                  <c:v>0</c:v>
                </c:pt>
                <c:pt idx="98268">
                  <c:v>0</c:v>
                </c:pt>
                <c:pt idx="98269">
                  <c:v>0</c:v>
                </c:pt>
                <c:pt idx="98270">
                  <c:v>0</c:v>
                </c:pt>
                <c:pt idx="98271">
                  <c:v>0</c:v>
                </c:pt>
                <c:pt idx="98272">
                  <c:v>0</c:v>
                </c:pt>
                <c:pt idx="98273">
                  <c:v>0</c:v>
                </c:pt>
                <c:pt idx="98274">
                  <c:v>0</c:v>
                </c:pt>
                <c:pt idx="98275">
                  <c:v>0</c:v>
                </c:pt>
                <c:pt idx="98276">
                  <c:v>0</c:v>
                </c:pt>
                <c:pt idx="98277">
                  <c:v>0</c:v>
                </c:pt>
                <c:pt idx="98278">
                  <c:v>0</c:v>
                </c:pt>
                <c:pt idx="98279">
                  <c:v>0</c:v>
                </c:pt>
                <c:pt idx="98280">
                  <c:v>0</c:v>
                </c:pt>
                <c:pt idx="98281">
                  <c:v>0</c:v>
                </c:pt>
                <c:pt idx="98282">
                  <c:v>0</c:v>
                </c:pt>
                <c:pt idx="98283">
                  <c:v>0</c:v>
                </c:pt>
                <c:pt idx="98284">
                  <c:v>0</c:v>
                </c:pt>
                <c:pt idx="98285">
                  <c:v>0</c:v>
                </c:pt>
                <c:pt idx="98286">
                  <c:v>0</c:v>
                </c:pt>
                <c:pt idx="98287">
                  <c:v>0</c:v>
                </c:pt>
                <c:pt idx="98288">
                  <c:v>0</c:v>
                </c:pt>
                <c:pt idx="98289">
                  <c:v>0</c:v>
                </c:pt>
                <c:pt idx="98290">
                  <c:v>0</c:v>
                </c:pt>
                <c:pt idx="98291">
                  <c:v>0</c:v>
                </c:pt>
                <c:pt idx="98292">
                  <c:v>0</c:v>
                </c:pt>
                <c:pt idx="98293">
                  <c:v>0</c:v>
                </c:pt>
                <c:pt idx="98294">
                  <c:v>0</c:v>
                </c:pt>
                <c:pt idx="98295">
                  <c:v>0</c:v>
                </c:pt>
                <c:pt idx="98296">
                  <c:v>0</c:v>
                </c:pt>
                <c:pt idx="98297">
                  <c:v>0</c:v>
                </c:pt>
                <c:pt idx="98298">
                  <c:v>0</c:v>
                </c:pt>
                <c:pt idx="98299">
                  <c:v>0</c:v>
                </c:pt>
                <c:pt idx="98300">
                  <c:v>0</c:v>
                </c:pt>
                <c:pt idx="98301">
                  <c:v>0</c:v>
                </c:pt>
                <c:pt idx="98302">
                  <c:v>0</c:v>
                </c:pt>
                <c:pt idx="98303">
                  <c:v>0</c:v>
                </c:pt>
                <c:pt idx="98304">
                  <c:v>0</c:v>
                </c:pt>
                <c:pt idx="98305">
                  <c:v>0</c:v>
                </c:pt>
                <c:pt idx="98306">
                  <c:v>0</c:v>
                </c:pt>
                <c:pt idx="98307">
                  <c:v>0</c:v>
                </c:pt>
                <c:pt idx="98308">
                  <c:v>0</c:v>
                </c:pt>
                <c:pt idx="98309">
                  <c:v>0</c:v>
                </c:pt>
                <c:pt idx="98310">
                  <c:v>0</c:v>
                </c:pt>
                <c:pt idx="98311">
                  <c:v>0</c:v>
                </c:pt>
                <c:pt idx="98312">
                  <c:v>0</c:v>
                </c:pt>
                <c:pt idx="98313">
                  <c:v>0</c:v>
                </c:pt>
                <c:pt idx="98314">
                  <c:v>0</c:v>
                </c:pt>
                <c:pt idx="98315">
                  <c:v>0</c:v>
                </c:pt>
                <c:pt idx="98316">
                  <c:v>0</c:v>
                </c:pt>
                <c:pt idx="98317">
                  <c:v>0</c:v>
                </c:pt>
                <c:pt idx="98318">
                  <c:v>0</c:v>
                </c:pt>
                <c:pt idx="98319">
                  <c:v>0</c:v>
                </c:pt>
                <c:pt idx="98320">
                  <c:v>0</c:v>
                </c:pt>
                <c:pt idx="98321">
                  <c:v>0</c:v>
                </c:pt>
                <c:pt idx="98322">
                  <c:v>0</c:v>
                </c:pt>
                <c:pt idx="98323">
                  <c:v>0</c:v>
                </c:pt>
                <c:pt idx="98324">
                  <c:v>0</c:v>
                </c:pt>
                <c:pt idx="98325">
                  <c:v>0</c:v>
                </c:pt>
                <c:pt idx="98326">
                  <c:v>0</c:v>
                </c:pt>
                <c:pt idx="98327">
                  <c:v>0</c:v>
                </c:pt>
                <c:pt idx="98328">
                  <c:v>0</c:v>
                </c:pt>
                <c:pt idx="98329">
                  <c:v>0</c:v>
                </c:pt>
                <c:pt idx="98330">
                  <c:v>0</c:v>
                </c:pt>
                <c:pt idx="98331">
                  <c:v>0</c:v>
                </c:pt>
                <c:pt idx="98332">
                  <c:v>0</c:v>
                </c:pt>
                <c:pt idx="98333">
                  <c:v>0</c:v>
                </c:pt>
                <c:pt idx="98334">
                  <c:v>0</c:v>
                </c:pt>
                <c:pt idx="98335">
                  <c:v>0</c:v>
                </c:pt>
                <c:pt idx="98336">
                  <c:v>0</c:v>
                </c:pt>
                <c:pt idx="98337">
                  <c:v>0</c:v>
                </c:pt>
                <c:pt idx="98338">
                  <c:v>0</c:v>
                </c:pt>
                <c:pt idx="98339">
                  <c:v>0</c:v>
                </c:pt>
                <c:pt idx="98340">
                  <c:v>0</c:v>
                </c:pt>
                <c:pt idx="98341">
                  <c:v>0</c:v>
                </c:pt>
                <c:pt idx="98342">
                  <c:v>0</c:v>
                </c:pt>
                <c:pt idx="98343">
                  <c:v>0</c:v>
                </c:pt>
                <c:pt idx="98344">
                  <c:v>0</c:v>
                </c:pt>
                <c:pt idx="98345">
                  <c:v>0</c:v>
                </c:pt>
                <c:pt idx="98346">
                  <c:v>0</c:v>
                </c:pt>
                <c:pt idx="98347">
                  <c:v>0</c:v>
                </c:pt>
                <c:pt idx="98348">
                  <c:v>0</c:v>
                </c:pt>
                <c:pt idx="98349">
                  <c:v>0</c:v>
                </c:pt>
                <c:pt idx="98350">
                  <c:v>0</c:v>
                </c:pt>
                <c:pt idx="98351">
                  <c:v>0</c:v>
                </c:pt>
                <c:pt idx="98352">
                  <c:v>0</c:v>
                </c:pt>
                <c:pt idx="98353">
                  <c:v>0</c:v>
                </c:pt>
                <c:pt idx="98354">
                  <c:v>0</c:v>
                </c:pt>
                <c:pt idx="98355">
                  <c:v>0</c:v>
                </c:pt>
                <c:pt idx="98356">
                  <c:v>0</c:v>
                </c:pt>
                <c:pt idx="98357">
                  <c:v>0</c:v>
                </c:pt>
                <c:pt idx="98358">
                  <c:v>0</c:v>
                </c:pt>
                <c:pt idx="98359">
                  <c:v>0</c:v>
                </c:pt>
                <c:pt idx="98360">
                  <c:v>0</c:v>
                </c:pt>
                <c:pt idx="98361">
                  <c:v>0</c:v>
                </c:pt>
                <c:pt idx="98362">
                  <c:v>0</c:v>
                </c:pt>
                <c:pt idx="98363">
                  <c:v>0</c:v>
                </c:pt>
                <c:pt idx="98364">
                  <c:v>0</c:v>
                </c:pt>
                <c:pt idx="98365">
                  <c:v>0</c:v>
                </c:pt>
                <c:pt idx="98366">
                  <c:v>0</c:v>
                </c:pt>
                <c:pt idx="98367">
                  <c:v>0</c:v>
                </c:pt>
                <c:pt idx="98368">
                  <c:v>0</c:v>
                </c:pt>
                <c:pt idx="98369">
                  <c:v>0</c:v>
                </c:pt>
                <c:pt idx="98370">
                  <c:v>0</c:v>
                </c:pt>
                <c:pt idx="98371">
                  <c:v>0</c:v>
                </c:pt>
                <c:pt idx="98372">
                  <c:v>0</c:v>
                </c:pt>
                <c:pt idx="98373">
                  <c:v>0</c:v>
                </c:pt>
                <c:pt idx="98374">
                  <c:v>0</c:v>
                </c:pt>
                <c:pt idx="98375">
                  <c:v>0</c:v>
                </c:pt>
                <c:pt idx="98376">
                  <c:v>0</c:v>
                </c:pt>
                <c:pt idx="98377">
                  <c:v>0</c:v>
                </c:pt>
                <c:pt idx="98378">
                  <c:v>0</c:v>
                </c:pt>
                <c:pt idx="98379">
                  <c:v>0</c:v>
                </c:pt>
                <c:pt idx="98380">
                  <c:v>0</c:v>
                </c:pt>
                <c:pt idx="98381">
                  <c:v>0</c:v>
                </c:pt>
                <c:pt idx="98382">
                  <c:v>0</c:v>
                </c:pt>
                <c:pt idx="98383">
                  <c:v>0</c:v>
                </c:pt>
                <c:pt idx="98384">
                  <c:v>0</c:v>
                </c:pt>
                <c:pt idx="98385">
                  <c:v>0</c:v>
                </c:pt>
                <c:pt idx="98386">
                  <c:v>0</c:v>
                </c:pt>
                <c:pt idx="98387">
                  <c:v>0</c:v>
                </c:pt>
                <c:pt idx="98388">
                  <c:v>0</c:v>
                </c:pt>
                <c:pt idx="98389">
                  <c:v>0</c:v>
                </c:pt>
                <c:pt idx="98390">
                  <c:v>0</c:v>
                </c:pt>
                <c:pt idx="98391">
                  <c:v>0</c:v>
                </c:pt>
                <c:pt idx="98392">
                  <c:v>0</c:v>
                </c:pt>
                <c:pt idx="98393">
                  <c:v>0</c:v>
                </c:pt>
                <c:pt idx="98394">
                  <c:v>0</c:v>
                </c:pt>
                <c:pt idx="98395">
                  <c:v>0</c:v>
                </c:pt>
                <c:pt idx="98396">
                  <c:v>0</c:v>
                </c:pt>
                <c:pt idx="98397">
                  <c:v>0</c:v>
                </c:pt>
                <c:pt idx="98398">
                  <c:v>0</c:v>
                </c:pt>
                <c:pt idx="98399">
                  <c:v>0</c:v>
                </c:pt>
                <c:pt idx="98400">
                  <c:v>0</c:v>
                </c:pt>
                <c:pt idx="98401">
                  <c:v>0</c:v>
                </c:pt>
                <c:pt idx="98402">
                  <c:v>0</c:v>
                </c:pt>
                <c:pt idx="98403">
                  <c:v>0</c:v>
                </c:pt>
                <c:pt idx="98404">
                  <c:v>0</c:v>
                </c:pt>
                <c:pt idx="98405">
                  <c:v>0</c:v>
                </c:pt>
                <c:pt idx="98406">
                  <c:v>0</c:v>
                </c:pt>
                <c:pt idx="98407">
                  <c:v>0</c:v>
                </c:pt>
                <c:pt idx="98408">
                  <c:v>0</c:v>
                </c:pt>
                <c:pt idx="98409">
                  <c:v>0</c:v>
                </c:pt>
                <c:pt idx="98410">
                  <c:v>0</c:v>
                </c:pt>
                <c:pt idx="98411">
                  <c:v>0</c:v>
                </c:pt>
                <c:pt idx="98412">
                  <c:v>0</c:v>
                </c:pt>
                <c:pt idx="98413">
                  <c:v>0</c:v>
                </c:pt>
                <c:pt idx="98414">
                  <c:v>0</c:v>
                </c:pt>
                <c:pt idx="98415">
                  <c:v>0</c:v>
                </c:pt>
                <c:pt idx="98416">
                  <c:v>0</c:v>
                </c:pt>
                <c:pt idx="98417">
                  <c:v>0</c:v>
                </c:pt>
                <c:pt idx="98418">
                  <c:v>0</c:v>
                </c:pt>
                <c:pt idx="98419">
                  <c:v>0</c:v>
                </c:pt>
                <c:pt idx="98420">
                  <c:v>0</c:v>
                </c:pt>
                <c:pt idx="98421">
                  <c:v>0</c:v>
                </c:pt>
                <c:pt idx="98422">
                  <c:v>0</c:v>
                </c:pt>
                <c:pt idx="98423">
                  <c:v>0</c:v>
                </c:pt>
                <c:pt idx="98424">
                  <c:v>0</c:v>
                </c:pt>
                <c:pt idx="98425">
                  <c:v>0</c:v>
                </c:pt>
                <c:pt idx="98426">
                  <c:v>0</c:v>
                </c:pt>
                <c:pt idx="98427">
                  <c:v>0</c:v>
                </c:pt>
                <c:pt idx="98428">
                  <c:v>0</c:v>
                </c:pt>
                <c:pt idx="98429">
                  <c:v>0</c:v>
                </c:pt>
                <c:pt idx="98430">
                  <c:v>0</c:v>
                </c:pt>
                <c:pt idx="98431">
                  <c:v>0</c:v>
                </c:pt>
                <c:pt idx="98432">
                  <c:v>0</c:v>
                </c:pt>
                <c:pt idx="98433">
                  <c:v>0</c:v>
                </c:pt>
                <c:pt idx="98434">
                  <c:v>0</c:v>
                </c:pt>
                <c:pt idx="98435">
                  <c:v>0</c:v>
                </c:pt>
                <c:pt idx="98436">
                  <c:v>0</c:v>
                </c:pt>
                <c:pt idx="98437">
                  <c:v>0</c:v>
                </c:pt>
                <c:pt idx="98438">
                  <c:v>0</c:v>
                </c:pt>
                <c:pt idx="98439">
                  <c:v>0</c:v>
                </c:pt>
                <c:pt idx="98440">
                  <c:v>0</c:v>
                </c:pt>
                <c:pt idx="98441">
                  <c:v>0</c:v>
                </c:pt>
                <c:pt idx="98442">
                  <c:v>0</c:v>
                </c:pt>
                <c:pt idx="98443">
                  <c:v>0</c:v>
                </c:pt>
                <c:pt idx="98444">
                  <c:v>0</c:v>
                </c:pt>
                <c:pt idx="98445">
                  <c:v>0</c:v>
                </c:pt>
                <c:pt idx="98446">
                  <c:v>0</c:v>
                </c:pt>
                <c:pt idx="98447">
                  <c:v>0</c:v>
                </c:pt>
                <c:pt idx="98448">
                  <c:v>0</c:v>
                </c:pt>
                <c:pt idx="98449">
                  <c:v>0</c:v>
                </c:pt>
                <c:pt idx="98450">
                  <c:v>0</c:v>
                </c:pt>
                <c:pt idx="98451">
                  <c:v>0</c:v>
                </c:pt>
                <c:pt idx="98452">
                  <c:v>0</c:v>
                </c:pt>
                <c:pt idx="98453">
                  <c:v>0</c:v>
                </c:pt>
                <c:pt idx="98454">
                  <c:v>0</c:v>
                </c:pt>
                <c:pt idx="98455">
                  <c:v>0</c:v>
                </c:pt>
                <c:pt idx="98456">
                  <c:v>0</c:v>
                </c:pt>
                <c:pt idx="98457">
                  <c:v>0</c:v>
                </c:pt>
                <c:pt idx="98458">
                  <c:v>0</c:v>
                </c:pt>
                <c:pt idx="98459">
                  <c:v>0</c:v>
                </c:pt>
                <c:pt idx="98460">
                  <c:v>0</c:v>
                </c:pt>
                <c:pt idx="98461">
                  <c:v>0</c:v>
                </c:pt>
                <c:pt idx="98462">
                  <c:v>0</c:v>
                </c:pt>
                <c:pt idx="98463">
                  <c:v>0</c:v>
                </c:pt>
                <c:pt idx="98464">
                  <c:v>0</c:v>
                </c:pt>
                <c:pt idx="98465">
                  <c:v>0</c:v>
                </c:pt>
                <c:pt idx="98466">
                  <c:v>0</c:v>
                </c:pt>
                <c:pt idx="98467">
                  <c:v>0</c:v>
                </c:pt>
                <c:pt idx="98468">
                  <c:v>0</c:v>
                </c:pt>
                <c:pt idx="98469">
                  <c:v>0</c:v>
                </c:pt>
                <c:pt idx="98470">
                  <c:v>0</c:v>
                </c:pt>
                <c:pt idx="98471">
                  <c:v>0</c:v>
                </c:pt>
                <c:pt idx="98472">
                  <c:v>0</c:v>
                </c:pt>
                <c:pt idx="98473">
                  <c:v>0</c:v>
                </c:pt>
                <c:pt idx="98474">
                  <c:v>0</c:v>
                </c:pt>
                <c:pt idx="98475">
                  <c:v>0</c:v>
                </c:pt>
                <c:pt idx="98476">
                  <c:v>0</c:v>
                </c:pt>
                <c:pt idx="98477">
                  <c:v>0</c:v>
                </c:pt>
                <c:pt idx="98478">
                  <c:v>0</c:v>
                </c:pt>
                <c:pt idx="98479">
                  <c:v>0</c:v>
                </c:pt>
                <c:pt idx="98480">
                  <c:v>0</c:v>
                </c:pt>
                <c:pt idx="98481">
                  <c:v>0</c:v>
                </c:pt>
                <c:pt idx="98482">
                  <c:v>0</c:v>
                </c:pt>
                <c:pt idx="98483">
                  <c:v>0</c:v>
                </c:pt>
                <c:pt idx="98484">
                  <c:v>0</c:v>
                </c:pt>
                <c:pt idx="98485">
                  <c:v>0</c:v>
                </c:pt>
                <c:pt idx="98486">
                  <c:v>0</c:v>
                </c:pt>
                <c:pt idx="98487">
                  <c:v>0</c:v>
                </c:pt>
                <c:pt idx="98488">
                  <c:v>0</c:v>
                </c:pt>
                <c:pt idx="98489">
                  <c:v>0</c:v>
                </c:pt>
                <c:pt idx="98490">
                  <c:v>0</c:v>
                </c:pt>
                <c:pt idx="98491">
                  <c:v>0</c:v>
                </c:pt>
                <c:pt idx="98492">
                  <c:v>0</c:v>
                </c:pt>
                <c:pt idx="98493">
                  <c:v>0</c:v>
                </c:pt>
                <c:pt idx="98494">
                  <c:v>0</c:v>
                </c:pt>
                <c:pt idx="98495">
                  <c:v>0</c:v>
                </c:pt>
                <c:pt idx="98496">
                  <c:v>0</c:v>
                </c:pt>
                <c:pt idx="98497">
                  <c:v>0</c:v>
                </c:pt>
                <c:pt idx="98498">
                  <c:v>0</c:v>
                </c:pt>
                <c:pt idx="98499">
                  <c:v>0</c:v>
                </c:pt>
                <c:pt idx="98500">
                  <c:v>0</c:v>
                </c:pt>
                <c:pt idx="98501">
                  <c:v>0</c:v>
                </c:pt>
                <c:pt idx="98502">
                  <c:v>0</c:v>
                </c:pt>
                <c:pt idx="98503">
                  <c:v>0</c:v>
                </c:pt>
                <c:pt idx="98504">
                  <c:v>0</c:v>
                </c:pt>
                <c:pt idx="98505">
                  <c:v>0</c:v>
                </c:pt>
                <c:pt idx="98506">
                  <c:v>0</c:v>
                </c:pt>
                <c:pt idx="98507">
                  <c:v>0</c:v>
                </c:pt>
                <c:pt idx="98508">
                  <c:v>0</c:v>
                </c:pt>
                <c:pt idx="98509">
                  <c:v>0</c:v>
                </c:pt>
                <c:pt idx="98510">
                  <c:v>0</c:v>
                </c:pt>
                <c:pt idx="98511">
                  <c:v>0</c:v>
                </c:pt>
                <c:pt idx="98512">
                  <c:v>0</c:v>
                </c:pt>
                <c:pt idx="98513">
                  <c:v>0</c:v>
                </c:pt>
                <c:pt idx="98514">
                  <c:v>0</c:v>
                </c:pt>
                <c:pt idx="98515">
                  <c:v>0</c:v>
                </c:pt>
                <c:pt idx="98516">
                  <c:v>0</c:v>
                </c:pt>
                <c:pt idx="98517">
                  <c:v>0</c:v>
                </c:pt>
                <c:pt idx="98518">
                  <c:v>0</c:v>
                </c:pt>
                <c:pt idx="98519">
                  <c:v>0</c:v>
                </c:pt>
                <c:pt idx="98520">
                  <c:v>0</c:v>
                </c:pt>
                <c:pt idx="98521">
                  <c:v>0</c:v>
                </c:pt>
                <c:pt idx="98522">
                  <c:v>0</c:v>
                </c:pt>
                <c:pt idx="98523">
                  <c:v>0</c:v>
                </c:pt>
                <c:pt idx="98524">
                  <c:v>0</c:v>
                </c:pt>
                <c:pt idx="98525">
                  <c:v>0</c:v>
                </c:pt>
                <c:pt idx="98526">
                  <c:v>0</c:v>
                </c:pt>
                <c:pt idx="98527">
                  <c:v>0</c:v>
                </c:pt>
                <c:pt idx="98528">
                  <c:v>0</c:v>
                </c:pt>
                <c:pt idx="98529">
                  <c:v>0</c:v>
                </c:pt>
                <c:pt idx="98530">
                  <c:v>0</c:v>
                </c:pt>
                <c:pt idx="98531">
                  <c:v>0</c:v>
                </c:pt>
                <c:pt idx="98532">
                  <c:v>0</c:v>
                </c:pt>
                <c:pt idx="98533">
                  <c:v>0</c:v>
                </c:pt>
                <c:pt idx="98534">
                  <c:v>0</c:v>
                </c:pt>
                <c:pt idx="98535">
                  <c:v>0</c:v>
                </c:pt>
                <c:pt idx="98536">
                  <c:v>0</c:v>
                </c:pt>
                <c:pt idx="98537">
                  <c:v>0</c:v>
                </c:pt>
                <c:pt idx="98538">
                  <c:v>0</c:v>
                </c:pt>
                <c:pt idx="98539">
                  <c:v>0</c:v>
                </c:pt>
                <c:pt idx="98540">
                  <c:v>0</c:v>
                </c:pt>
                <c:pt idx="98541">
                  <c:v>0</c:v>
                </c:pt>
                <c:pt idx="98542">
                  <c:v>0</c:v>
                </c:pt>
                <c:pt idx="98543">
                  <c:v>0</c:v>
                </c:pt>
                <c:pt idx="98544">
                  <c:v>0</c:v>
                </c:pt>
                <c:pt idx="98545">
                  <c:v>0</c:v>
                </c:pt>
                <c:pt idx="98546">
                  <c:v>0</c:v>
                </c:pt>
                <c:pt idx="98547">
                  <c:v>0</c:v>
                </c:pt>
                <c:pt idx="98548">
                  <c:v>0</c:v>
                </c:pt>
                <c:pt idx="98549">
                  <c:v>0</c:v>
                </c:pt>
                <c:pt idx="98550">
                  <c:v>0</c:v>
                </c:pt>
                <c:pt idx="98551">
                  <c:v>0</c:v>
                </c:pt>
                <c:pt idx="98552">
                  <c:v>0</c:v>
                </c:pt>
                <c:pt idx="98553">
                  <c:v>0</c:v>
                </c:pt>
                <c:pt idx="98554">
                  <c:v>0</c:v>
                </c:pt>
                <c:pt idx="98555">
                  <c:v>0</c:v>
                </c:pt>
                <c:pt idx="98556">
                  <c:v>0</c:v>
                </c:pt>
                <c:pt idx="98557">
                  <c:v>0</c:v>
                </c:pt>
                <c:pt idx="98558">
                  <c:v>0</c:v>
                </c:pt>
                <c:pt idx="98559">
                  <c:v>0</c:v>
                </c:pt>
                <c:pt idx="98560">
                  <c:v>0</c:v>
                </c:pt>
                <c:pt idx="98561">
                  <c:v>0</c:v>
                </c:pt>
                <c:pt idx="98562">
                  <c:v>0</c:v>
                </c:pt>
                <c:pt idx="98563">
                  <c:v>0</c:v>
                </c:pt>
                <c:pt idx="98564">
                  <c:v>0</c:v>
                </c:pt>
                <c:pt idx="98565">
                  <c:v>0</c:v>
                </c:pt>
                <c:pt idx="98566">
                  <c:v>0</c:v>
                </c:pt>
                <c:pt idx="98567">
                  <c:v>0</c:v>
                </c:pt>
                <c:pt idx="98568">
                  <c:v>0</c:v>
                </c:pt>
                <c:pt idx="98569">
                  <c:v>0</c:v>
                </c:pt>
                <c:pt idx="98570">
                  <c:v>0</c:v>
                </c:pt>
                <c:pt idx="98571">
                  <c:v>0</c:v>
                </c:pt>
                <c:pt idx="98572">
                  <c:v>0</c:v>
                </c:pt>
                <c:pt idx="98573">
                  <c:v>0</c:v>
                </c:pt>
                <c:pt idx="98574">
                  <c:v>0</c:v>
                </c:pt>
                <c:pt idx="98575">
                  <c:v>0</c:v>
                </c:pt>
                <c:pt idx="98576">
                  <c:v>0</c:v>
                </c:pt>
                <c:pt idx="98577">
                  <c:v>0</c:v>
                </c:pt>
                <c:pt idx="98578">
                  <c:v>0</c:v>
                </c:pt>
                <c:pt idx="98579">
                  <c:v>0</c:v>
                </c:pt>
                <c:pt idx="98580">
                  <c:v>0</c:v>
                </c:pt>
                <c:pt idx="98581">
                  <c:v>0</c:v>
                </c:pt>
                <c:pt idx="98582">
                  <c:v>0</c:v>
                </c:pt>
                <c:pt idx="98583">
                  <c:v>0</c:v>
                </c:pt>
                <c:pt idx="98584">
                  <c:v>0</c:v>
                </c:pt>
                <c:pt idx="98585">
                  <c:v>0</c:v>
                </c:pt>
                <c:pt idx="98586">
                  <c:v>0</c:v>
                </c:pt>
                <c:pt idx="98587">
                  <c:v>0</c:v>
                </c:pt>
                <c:pt idx="98588">
                  <c:v>0</c:v>
                </c:pt>
                <c:pt idx="98589">
                  <c:v>0</c:v>
                </c:pt>
                <c:pt idx="98590">
                  <c:v>0</c:v>
                </c:pt>
                <c:pt idx="98591">
                  <c:v>0</c:v>
                </c:pt>
                <c:pt idx="98592">
                  <c:v>0</c:v>
                </c:pt>
                <c:pt idx="98593">
                  <c:v>0</c:v>
                </c:pt>
                <c:pt idx="98594">
                  <c:v>0</c:v>
                </c:pt>
                <c:pt idx="98595">
                  <c:v>0</c:v>
                </c:pt>
                <c:pt idx="98596">
                  <c:v>0</c:v>
                </c:pt>
                <c:pt idx="98597">
                  <c:v>0</c:v>
                </c:pt>
                <c:pt idx="98598">
                  <c:v>0</c:v>
                </c:pt>
                <c:pt idx="98599">
                  <c:v>0</c:v>
                </c:pt>
                <c:pt idx="98600">
                  <c:v>0</c:v>
                </c:pt>
                <c:pt idx="98601">
                  <c:v>0</c:v>
                </c:pt>
                <c:pt idx="98602">
                  <c:v>0</c:v>
                </c:pt>
                <c:pt idx="98603">
                  <c:v>0</c:v>
                </c:pt>
                <c:pt idx="98604">
                  <c:v>0</c:v>
                </c:pt>
                <c:pt idx="98605">
                  <c:v>0</c:v>
                </c:pt>
                <c:pt idx="98606">
                  <c:v>0</c:v>
                </c:pt>
                <c:pt idx="98607">
                  <c:v>0</c:v>
                </c:pt>
                <c:pt idx="98608">
                  <c:v>0</c:v>
                </c:pt>
                <c:pt idx="98609">
                  <c:v>0</c:v>
                </c:pt>
                <c:pt idx="98610">
                  <c:v>0</c:v>
                </c:pt>
                <c:pt idx="98611">
                  <c:v>0</c:v>
                </c:pt>
                <c:pt idx="98612">
                  <c:v>0</c:v>
                </c:pt>
                <c:pt idx="98613">
                  <c:v>0</c:v>
                </c:pt>
                <c:pt idx="98614">
                  <c:v>0</c:v>
                </c:pt>
                <c:pt idx="98615">
                  <c:v>0</c:v>
                </c:pt>
                <c:pt idx="98616">
                  <c:v>0</c:v>
                </c:pt>
                <c:pt idx="98617">
                  <c:v>0</c:v>
                </c:pt>
                <c:pt idx="98618">
                  <c:v>0</c:v>
                </c:pt>
                <c:pt idx="98619">
                  <c:v>0</c:v>
                </c:pt>
                <c:pt idx="98620">
                  <c:v>0</c:v>
                </c:pt>
                <c:pt idx="98621">
                  <c:v>0</c:v>
                </c:pt>
                <c:pt idx="98622">
                  <c:v>0</c:v>
                </c:pt>
                <c:pt idx="98623">
                  <c:v>0</c:v>
                </c:pt>
                <c:pt idx="98624">
                  <c:v>0</c:v>
                </c:pt>
                <c:pt idx="98625">
                  <c:v>0</c:v>
                </c:pt>
                <c:pt idx="98626">
                  <c:v>0</c:v>
                </c:pt>
                <c:pt idx="98627">
                  <c:v>0</c:v>
                </c:pt>
                <c:pt idx="98628">
                  <c:v>0</c:v>
                </c:pt>
                <c:pt idx="98629">
                  <c:v>0</c:v>
                </c:pt>
                <c:pt idx="98630">
                  <c:v>0</c:v>
                </c:pt>
                <c:pt idx="98631">
                  <c:v>0</c:v>
                </c:pt>
                <c:pt idx="98632">
                  <c:v>0</c:v>
                </c:pt>
                <c:pt idx="98633">
                  <c:v>0</c:v>
                </c:pt>
                <c:pt idx="98634">
                  <c:v>0</c:v>
                </c:pt>
                <c:pt idx="98635">
                  <c:v>0</c:v>
                </c:pt>
                <c:pt idx="98636">
                  <c:v>0</c:v>
                </c:pt>
                <c:pt idx="98637">
                  <c:v>0</c:v>
                </c:pt>
                <c:pt idx="98638">
                  <c:v>0</c:v>
                </c:pt>
                <c:pt idx="98639">
                  <c:v>0</c:v>
                </c:pt>
                <c:pt idx="98640">
                  <c:v>0</c:v>
                </c:pt>
                <c:pt idx="98641">
                  <c:v>0</c:v>
                </c:pt>
                <c:pt idx="98642">
                  <c:v>0</c:v>
                </c:pt>
                <c:pt idx="98643">
                  <c:v>0</c:v>
                </c:pt>
                <c:pt idx="98644">
                  <c:v>0</c:v>
                </c:pt>
                <c:pt idx="98645">
                  <c:v>0</c:v>
                </c:pt>
                <c:pt idx="98646">
                  <c:v>0</c:v>
                </c:pt>
                <c:pt idx="98647">
                  <c:v>0</c:v>
                </c:pt>
                <c:pt idx="98648">
                  <c:v>0</c:v>
                </c:pt>
                <c:pt idx="98649">
                  <c:v>0</c:v>
                </c:pt>
                <c:pt idx="98650">
                  <c:v>0</c:v>
                </c:pt>
                <c:pt idx="98651">
                  <c:v>0</c:v>
                </c:pt>
                <c:pt idx="98652">
                  <c:v>0</c:v>
                </c:pt>
                <c:pt idx="98653">
                  <c:v>0</c:v>
                </c:pt>
                <c:pt idx="98654">
                  <c:v>0</c:v>
                </c:pt>
                <c:pt idx="98655">
                  <c:v>0</c:v>
                </c:pt>
                <c:pt idx="98656">
                  <c:v>0</c:v>
                </c:pt>
                <c:pt idx="98657">
                  <c:v>0</c:v>
                </c:pt>
                <c:pt idx="98658">
                  <c:v>0</c:v>
                </c:pt>
                <c:pt idx="98659">
                  <c:v>0</c:v>
                </c:pt>
                <c:pt idx="98660">
                  <c:v>0</c:v>
                </c:pt>
                <c:pt idx="98661">
                  <c:v>0</c:v>
                </c:pt>
                <c:pt idx="98662">
                  <c:v>0</c:v>
                </c:pt>
                <c:pt idx="98663">
                  <c:v>0</c:v>
                </c:pt>
                <c:pt idx="98664">
                  <c:v>0</c:v>
                </c:pt>
                <c:pt idx="98665">
                  <c:v>0</c:v>
                </c:pt>
                <c:pt idx="98666">
                  <c:v>0</c:v>
                </c:pt>
                <c:pt idx="98667">
                  <c:v>0</c:v>
                </c:pt>
                <c:pt idx="98668">
                  <c:v>0</c:v>
                </c:pt>
                <c:pt idx="98669">
                  <c:v>0</c:v>
                </c:pt>
                <c:pt idx="98670">
                  <c:v>0</c:v>
                </c:pt>
                <c:pt idx="98671">
                  <c:v>0</c:v>
                </c:pt>
                <c:pt idx="98672">
                  <c:v>0</c:v>
                </c:pt>
                <c:pt idx="98673">
                  <c:v>0</c:v>
                </c:pt>
                <c:pt idx="98674">
                  <c:v>0</c:v>
                </c:pt>
                <c:pt idx="98675">
                  <c:v>0</c:v>
                </c:pt>
                <c:pt idx="98676">
                  <c:v>0</c:v>
                </c:pt>
                <c:pt idx="98677">
                  <c:v>0</c:v>
                </c:pt>
                <c:pt idx="98678">
                  <c:v>0</c:v>
                </c:pt>
                <c:pt idx="98679">
                  <c:v>0</c:v>
                </c:pt>
                <c:pt idx="98680">
                  <c:v>0</c:v>
                </c:pt>
                <c:pt idx="98681">
                  <c:v>0</c:v>
                </c:pt>
                <c:pt idx="98682">
                  <c:v>0</c:v>
                </c:pt>
                <c:pt idx="98683">
                  <c:v>0</c:v>
                </c:pt>
                <c:pt idx="98684">
                  <c:v>0</c:v>
                </c:pt>
                <c:pt idx="98685">
                  <c:v>0</c:v>
                </c:pt>
                <c:pt idx="98686">
                  <c:v>0</c:v>
                </c:pt>
                <c:pt idx="98687">
                  <c:v>0</c:v>
                </c:pt>
                <c:pt idx="98688">
                  <c:v>0</c:v>
                </c:pt>
                <c:pt idx="98689">
                  <c:v>0</c:v>
                </c:pt>
                <c:pt idx="98690">
                  <c:v>0</c:v>
                </c:pt>
                <c:pt idx="98691">
                  <c:v>0</c:v>
                </c:pt>
                <c:pt idx="98692">
                  <c:v>0</c:v>
                </c:pt>
                <c:pt idx="98693">
                  <c:v>0</c:v>
                </c:pt>
                <c:pt idx="98694">
                  <c:v>0</c:v>
                </c:pt>
                <c:pt idx="98695">
                  <c:v>0</c:v>
                </c:pt>
                <c:pt idx="98696">
                  <c:v>0</c:v>
                </c:pt>
                <c:pt idx="98697">
                  <c:v>0</c:v>
                </c:pt>
                <c:pt idx="98698">
                  <c:v>0</c:v>
                </c:pt>
                <c:pt idx="98699">
                  <c:v>0</c:v>
                </c:pt>
                <c:pt idx="98700">
                  <c:v>0</c:v>
                </c:pt>
                <c:pt idx="98701">
                  <c:v>0</c:v>
                </c:pt>
                <c:pt idx="98702">
                  <c:v>0</c:v>
                </c:pt>
                <c:pt idx="98703">
                  <c:v>0</c:v>
                </c:pt>
                <c:pt idx="98704">
                  <c:v>0</c:v>
                </c:pt>
                <c:pt idx="98705">
                  <c:v>0</c:v>
                </c:pt>
                <c:pt idx="98706">
                  <c:v>0</c:v>
                </c:pt>
                <c:pt idx="98707">
                  <c:v>0</c:v>
                </c:pt>
                <c:pt idx="98708">
                  <c:v>0</c:v>
                </c:pt>
                <c:pt idx="98709">
                  <c:v>0</c:v>
                </c:pt>
                <c:pt idx="98710">
                  <c:v>0</c:v>
                </c:pt>
                <c:pt idx="98711">
                  <c:v>0</c:v>
                </c:pt>
                <c:pt idx="98712">
                  <c:v>0</c:v>
                </c:pt>
                <c:pt idx="98713">
                  <c:v>0</c:v>
                </c:pt>
                <c:pt idx="98714">
                  <c:v>0</c:v>
                </c:pt>
                <c:pt idx="98715">
                  <c:v>0</c:v>
                </c:pt>
                <c:pt idx="98716">
                  <c:v>0</c:v>
                </c:pt>
                <c:pt idx="98717">
                  <c:v>0</c:v>
                </c:pt>
                <c:pt idx="98718">
                  <c:v>0</c:v>
                </c:pt>
                <c:pt idx="98719">
                  <c:v>0</c:v>
                </c:pt>
                <c:pt idx="98720">
                  <c:v>0</c:v>
                </c:pt>
                <c:pt idx="98721">
                  <c:v>0</c:v>
                </c:pt>
                <c:pt idx="98722">
                  <c:v>0</c:v>
                </c:pt>
                <c:pt idx="98723">
                  <c:v>0</c:v>
                </c:pt>
                <c:pt idx="98724">
                  <c:v>0</c:v>
                </c:pt>
                <c:pt idx="98725">
                  <c:v>0</c:v>
                </c:pt>
                <c:pt idx="98726">
                  <c:v>0</c:v>
                </c:pt>
                <c:pt idx="98727">
                  <c:v>0</c:v>
                </c:pt>
                <c:pt idx="98728">
                  <c:v>0</c:v>
                </c:pt>
                <c:pt idx="98729">
                  <c:v>0</c:v>
                </c:pt>
                <c:pt idx="98730">
                  <c:v>0</c:v>
                </c:pt>
                <c:pt idx="98731">
                  <c:v>0</c:v>
                </c:pt>
                <c:pt idx="98732">
                  <c:v>0</c:v>
                </c:pt>
                <c:pt idx="98733">
                  <c:v>0</c:v>
                </c:pt>
                <c:pt idx="98734">
                  <c:v>0</c:v>
                </c:pt>
                <c:pt idx="98735">
                  <c:v>0</c:v>
                </c:pt>
                <c:pt idx="98736">
                  <c:v>0</c:v>
                </c:pt>
                <c:pt idx="98737">
                  <c:v>0</c:v>
                </c:pt>
                <c:pt idx="98738">
                  <c:v>0</c:v>
                </c:pt>
                <c:pt idx="98739">
                  <c:v>0</c:v>
                </c:pt>
                <c:pt idx="98740">
                  <c:v>0</c:v>
                </c:pt>
                <c:pt idx="98741">
                  <c:v>0</c:v>
                </c:pt>
                <c:pt idx="98742">
                  <c:v>0</c:v>
                </c:pt>
                <c:pt idx="98743">
                  <c:v>0</c:v>
                </c:pt>
                <c:pt idx="98744">
                  <c:v>0</c:v>
                </c:pt>
                <c:pt idx="98745">
                  <c:v>0</c:v>
                </c:pt>
                <c:pt idx="98746">
                  <c:v>0</c:v>
                </c:pt>
                <c:pt idx="98747">
                  <c:v>0</c:v>
                </c:pt>
                <c:pt idx="98748">
                  <c:v>0</c:v>
                </c:pt>
                <c:pt idx="98749">
                  <c:v>0</c:v>
                </c:pt>
                <c:pt idx="98750">
                  <c:v>0</c:v>
                </c:pt>
                <c:pt idx="98751">
                  <c:v>0</c:v>
                </c:pt>
                <c:pt idx="98752">
                  <c:v>0</c:v>
                </c:pt>
                <c:pt idx="98753">
                  <c:v>0</c:v>
                </c:pt>
                <c:pt idx="98754">
                  <c:v>0</c:v>
                </c:pt>
                <c:pt idx="98755">
                  <c:v>0</c:v>
                </c:pt>
                <c:pt idx="98756">
                  <c:v>0</c:v>
                </c:pt>
                <c:pt idx="98757">
                  <c:v>0</c:v>
                </c:pt>
                <c:pt idx="98758">
                  <c:v>0</c:v>
                </c:pt>
                <c:pt idx="98759">
                  <c:v>0</c:v>
                </c:pt>
                <c:pt idx="98760">
                  <c:v>0</c:v>
                </c:pt>
                <c:pt idx="98761">
                  <c:v>0</c:v>
                </c:pt>
                <c:pt idx="98762">
                  <c:v>0</c:v>
                </c:pt>
                <c:pt idx="98763">
                  <c:v>0</c:v>
                </c:pt>
                <c:pt idx="98764">
                  <c:v>0</c:v>
                </c:pt>
                <c:pt idx="98765">
                  <c:v>0</c:v>
                </c:pt>
                <c:pt idx="98766">
                  <c:v>0</c:v>
                </c:pt>
                <c:pt idx="98767">
                  <c:v>0</c:v>
                </c:pt>
                <c:pt idx="98768">
                  <c:v>0</c:v>
                </c:pt>
                <c:pt idx="98769">
                  <c:v>0</c:v>
                </c:pt>
                <c:pt idx="98770">
                  <c:v>0</c:v>
                </c:pt>
                <c:pt idx="98771">
                  <c:v>0</c:v>
                </c:pt>
                <c:pt idx="98772">
                  <c:v>0</c:v>
                </c:pt>
                <c:pt idx="98773">
                  <c:v>0</c:v>
                </c:pt>
                <c:pt idx="98774">
                  <c:v>0</c:v>
                </c:pt>
                <c:pt idx="98775">
                  <c:v>0</c:v>
                </c:pt>
                <c:pt idx="98776">
                  <c:v>0</c:v>
                </c:pt>
                <c:pt idx="98777">
                  <c:v>0</c:v>
                </c:pt>
                <c:pt idx="98778">
                  <c:v>0</c:v>
                </c:pt>
                <c:pt idx="98779">
                  <c:v>0</c:v>
                </c:pt>
                <c:pt idx="98780">
                  <c:v>0</c:v>
                </c:pt>
                <c:pt idx="98781">
                  <c:v>0</c:v>
                </c:pt>
                <c:pt idx="98782">
                  <c:v>0</c:v>
                </c:pt>
                <c:pt idx="98783">
                  <c:v>0</c:v>
                </c:pt>
                <c:pt idx="98784">
                  <c:v>0</c:v>
                </c:pt>
                <c:pt idx="98785">
                  <c:v>0</c:v>
                </c:pt>
                <c:pt idx="98786">
                  <c:v>0</c:v>
                </c:pt>
                <c:pt idx="98787">
                  <c:v>0</c:v>
                </c:pt>
                <c:pt idx="98788">
                  <c:v>0</c:v>
                </c:pt>
                <c:pt idx="98789">
                  <c:v>0</c:v>
                </c:pt>
                <c:pt idx="98790">
                  <c:v>0</c:v>
                </c:pt>
                <c:pt idx="98791">
                  <c:v>0</c:v>
                </c:pt>
                <c:pt idx="98792">
                  <c:v>0</c:v>
                </c:pt>
                <c:pt idx="98793">
                  <c:v>0</c:v>
                </c:pt>
                <c:pt idx="98794">
                  <c:v>0</c:v>
                </c:pt>
                <c:pt idx="98795">
                  <c:v>0</c:v>
                </c:pt>
                <c:pt idx="98796">
                  <c:v>0</c:v>
                </c:pt>
                <c:pt idx="98797">
                  <c:v>0</c:v>
                </c:pt>
                <c:pt idx="98798">
                  <c:v>0</c:v>
                </c:pt>
                <c:pt idx="98799">
                  <c:v>0</c:v>
                </c:pt>
                <c:pt idx="98800">
                  <c:v>0</c:v>
                </c:pt>
                <c:pt idx="98801">
                  <c:v>0</c:v>
                </c:pt>
                <c:pt idx="98802">
                  <c:v>0</c:v>
                </c:pt>
                <c:pt idx="98803">
                  <c:v>0</c:v>
                </c:pt>
                <c:pt idx="98804">
                  <c:v>0</c:v>
                </c:pt>
                <c:pt idx="98805">
                  <c:v>0</c:v>
                </c:pt>
                <c:pt idx="98806">
                  <c:v>0</c:v>
                </c:pt>
                <c:pt idx="98807">
                  <c:v>0</c:v>
                </c:pt>
                <c:pt idx="98808">
                  <c:v>0</c:v>
                </c:pt>
                <c:pt idx="98809">
                  <c:v>0</c:v>
                </c:pt>
                <c:pt idx="98810">
                  <c:v>0</c:v>
                </c:pt>
                <c:pt idx="98811">
                  <c:v>0</c:v>
                </c:pt>
                <c:pt idx="98812">
                  <c:v>0</c:v>
                </c:pt>
                <c:pt idx="98813">
                  <c:v>0</c:v>
                </c:pt>
                <c:pt idx="98814">
                  <c:v>0</c:v>
                </c:pt>
                <c:pt idx="98815">
                  <c:v>0</c:v>
                </c:pt>
                <c:pt idx="98816">
                  <c:v>0</c:v>
                </c:pt>
                <c:pt idx="98817">
                  <c:v>0</c:v>
                </c:pt>
                <c:pt idx="98818">
                  <c:v>0</c:v>
                </c:pt>
                <c:pt idx="98819">
                  <c:v>0</c:v>
                </c:pt>
                <c:pt idx="98820">
                  <c:v>0</c:v>
                </c:pt>
                <c:pt idx="98821">
                  <c:v>0</c:v>
                </c:pt>
                <c:pt idx="98822">
                  <c:v>0</c:v>
                </c:pt>
                <c:pt idx="98823">
                  <c:v>0</c:v>
                </c:pt>
                <c:pt idx="98824">
                  <c:v>0</c:v>
                </c:pt>
                <c:pt idx="98825">
                  <c:v>0</c:v>
                </c:pt>
                <c:pt idx="98826">
                  <c:v>0</c:v>
                </c:pt>
                <c:pt idx="98827">
                  <c:v>0</c:v>
                </c:pt>
                <c:pt idx="98828">
                  <c:v>0</c:v>
                </c:pt>
                <c:pt idx="98829">
                  <c:v>0</c:v>
                </c:pt>
                <c:pt idx="98830">
                  <c:v>0</c:v>
                </c:pt>
                <c:pt idx="98831">
                  <c:v>0</c:v>
                </c:pt>
                <c:pt idx="98832">
                  <c:v>0</c:v>
                </c:pt>
                <c:pt idx="98833">
                  <c:v>0</c:v>
                </c:pt>
                <c:pt idx="98834">
                  <c:v>0</c:v>
                </c:pt>
                <c:pt idx="98835">
                  <c:v>0</c:v>
                </c:pt>
                <c:pt idx="98836">
                  <c:v>0</c:v>
                </c:pt>
                <c:pt idx="98837">
                  <c:v>0</c:v>
                </c:pt>
                <c:pt idx="98838">
                  <c:v>0</c:v>
                </c:pt>
                <c:pt idx="98839">
                  <c:v>0</c:v>
                </c:pt>
                <c:pt idx="98840">
                  <c:v>0</c:v>
                </c:pt>
                <c:pt idx="98841">
                  <c:v>0</c:v>
                </c:pt>
                <c:pt idx="98842">
                  <c:v>0</c:v>
                </c:pt>
                <c:pt idx="98843">
                  <c:v>0</c:v>
                </c:pt>
                <c:pt idx="98844">
                  <c:v>0</c:v>
                </c:pt>
                <c:pt idx="98845">
                  <c:v>0</c:v>
                </c:pt>
                <c:pt idx="98846">
                  <c:v>0</c:v>
                </c:pt>
                <c:pt idx="98847">
                  <c:v>0</c:v>
                </c:pt>
                <c:pt idx="98848">
                  <c:v>0</c:v>
                </c:pt>
                <c:pt idx="98849">
                  <c:v>0</c:v>
                </c:pt>
                <c:pt idx="98850">
                  <c:v>0</c:v>
                </c:pt>
                <c:pt idx="98851">
                  <c:v>0</c:v>
                </c:pt>
                <c:pt idx="98852">
                  <c:v>0</c:v>
                </c:pt>
                <c:pt idx="98853">
                  <c:v>0</c:v>
                </c:pt>
                <c:pt idx="98854">
                  <c:v>0</c:v>
                </c:pt>
                <c:pt idx="98855">
                  <c:v>0</c:v>
                </c:pt>
                <c:pt idx="98856">
                  <c:v>0</c:v>
                </c:pt>
                <c:pt idx="98857">
                  <c:v>0</c:v>
                </c:pt>
                <c:pt idx="98858">
                  <c:v>0</c:v>
                </c:pt>
                <c:pt idx="98859">
                  <c:v>0</c:v>
                </c:pt>
                <c:pt idx="98860">
                  <c:v>0</c:v>
                </c:pt>
                <c:pt idx="98861">
                  <c:v>0</c:v>
                </c:pt>
                <c:pt idx="98862">
                  <c:v>0</c:v>
                </c:pt>
                <c:pt idx="98863">
                  <c:v>0</c:v>
                </c:pt>
                <c:pt idx="98864">
                  <c:v>0</c:v>
                </c:pt>
                <c:pt idx="98865">
                  <c:v>0</c:v>
                </c:pt>
                <c:pt idx="98866">
                  <c:v>0</c:v>
                </c:pt>
                <c:pt idx="98867">
                  <c:v>0</c:v>
                </c:pt>
                <c:pt idx="98868">
                  <c:v>0</c:v>
                </c:pt>
                <c:pt idx="98869">
                  <c:v>0</c:v>
                </c:pt>
                <c:pt idx="98870">
                  <c:v>0</c:v>
                </c:pt>
                <c:pt idx="98871">
                  <c:v>0</c:v>
                </c:pt>
                <c:pt idx="98872">
                  <c:v>0</c:v>
                </c:pt>
                <c:pt idx="98873">
                  <c:v>0</c:v>
                </c:pt>
                <c:pt idx="98874">
                  <c:v>0</c:v>
                </c:pt>
                <c:pt idx="98875">
                  <c:v>0</c:v>
                </c:pt>
                <c:pt idx="98876">
                  <c:v>0</c:v>
                </c:pt>
                <c:pt idx="98877">
                  <c:v>0</c:v>
                </c:pt>
                <c:pt idx="98878">
                  <c:v>0</c:v>
                </c:pt>
                <c:pt idx="98879">
                  <c:v>0</c:v>
                </c:pt>
                <c:pt idx="98880">
                  <c:v>0</c:v>
                </c:pt>
                <c:pt idx="98881">
                  <c:v>0</c:v>
                </c:pt>
                <c:pt idx="98882">
                  <c:v>0</c:v>
                </c:pt>
                <c:pt idx="98883">
                  <c:v>0</c:v>
                </c:pt>
                <c:pt idx="98884">
                  <c:v>0</c:v>
                </c:pt>
                <c:pt idx="98885">
                  <c:v>0</c:v>
                </c:pt>
                <c:pt idx="98886">
                  <c:v>0</c:v>
                </c:pt>
                <c:pt idx="98887">
                  <c:v>0</c:v>
                </c:pt>
                <c:pt idx="98888">
                  <c:v>0</c:v>
                </c:pt>
                <c:pt idx="98889">
                  <c:v>0</c:v>
                </c:pt>
                <c:pt idx="98890">
                  <c:v>0</c:v>
                </c:pt>
                <c:pt idx="98891">
                  <c:v>0</c:v>
                </c:pt>
                <c:pt idx="98892">
                  <c:v>0</c:v>
                </c:pt>
                <c:pt idx="98893">
                  <c:v>0</c:v>
                </c:pt>
                <c:pt idx="98894">
                  <c:v>0</c:v>
                </c:pt>
                <c:pt idx="98895">
                  <c:v>0</c:v>
                </c:pt>
                <c:pt idx="98896">
                  <c:v>0</c:v>
                </c:pt>
                <c:pt idx="98897">
                  <c:v>0</c:v>
                </c:pt>
                <c:pt idx="98898">
                  <c:v>0</c:v>
                </c:pt>
                <c:pt idx="98899">
                  <c:v>0</c:v>
                </c:pt>
                <c:pt idx="98900">
                  <c:v>0</c:v>
                </c:pt>
                <c:pt idx="98901">
                  <c:v>0</c:v>
                </c:pt>
                <c:pt idx="98902">
                  <c:v>0</c:v>
                </c:pt>
                <c:pt idx="98903">
                  <c:v>0</c:v>
                </c:pt>
                <c:pt idx="98904">
                  <c:v>0</c:v>
                </c:pt>
                <c:pt idx="98905">
                  <c:v>0</c:v>
                </c:pt>
                <c:pt idx="98906">
                  <c:v>0</c:v>
                </c:pt>
                <c:pt idx="98907">
                  <c:v>0</c:v>
                </c:pt>
                <c:pt idx="98908">
                  <c:v>0</c:v>
                </c:pt>
                <c:pt idx="98909">
                  <c:v>0</c:v>
                </c:pt>
                <c:pt idx="98910">
                  <c:v>0</c:v>
                </c:pt>
                <c:pt idx="98911">
                  <c:v>0</c:v>
                </c:pt>
                <c:pt idx="98912">
                  <c:v>0</c:v>
                </c:pt>
                <c:pt idx="98913">
                  <c:v>0</c:v>
                </c:pt>
                <c:pt idx="98914">
                  <c:v>0</c:v>
                </c:pt>
                <c:pt idx="98915">
                  <c:v>0</c:v>
                </c:pt>
                <c:pt idx="98916">
                  <c:v>0</c:v>
                </c:pt>
                <c:pt idx="98917">
                  <c:v>0</c:v>
                </c:pt>
                <c:pt idx="98918">
                  <c:v>0</c:v>
                </c:pt>
                <c:pt idx="98919">
                  <c:v>0</c:v>
                </c:pt>
                <c:pt idx="98920">
                  <c:v>0</c:v>
                </c:pt>
                <c:pt idx="98921">
                  <c:v>0</c:v>
                </c:pt>
                <c:pt idx="98922">
                  <c:v>0</c:v>
                </c:pt>
                <c:pt idx="98923">
                  <c:v>0</c:v>
                </c:pt>
                <c:pt idx="98924">
                  <c:v>0</c:v>
                </c:pt>
                <c:pt idx="98925">
                  <c:v>0</c:v>
                </c:pt>
                <c:pt idx="98926">
                  <c:v>0</c:v>
                </c:pt>
                <c:pt idx="98927">
                  <c:v>0</c:v>
                </c:pt>
                <c:pt idx="98928">
                  <c:v>0</c:v>
                </c:pt>
                <c:pt idx="98929">
                  <c:v>0</c:v>
                </c:pt>
                <c:pt idx="98930">
                  <c:v>0</c:v>
                </c:pt>
                <c:pt idx="98931">
                  <c:v>0</c:v>
                </c:pt>
                <c:pt idx="98932">
                  <c:v>0</c:v>
                </c:pt>
                <c:pt idx="98933">
                  <c:v>0</c:v>
                </c:pt>
                <c:pt idx="98934">
                  <c:v>0</c:v>
                </c:pt>
                <c:pt idx="98935">
                  <c:v>0</c:v>
                </c:pt>
                <c:pt idx="98936">
                  <c:v>0</c:v>
                </c:pt>
                <c:pt idx="98937">
                  <c:v>0</c:v>
                </c:pt>
                <c:pt idx="98938">
                  <c:v>0</c:v>
                </c:pt>
                <c:pt idx="98939">
                  <c:v>0</c:v>
                </c:pt>
                <c:pt idx="98940">
                  <c:v>0</c:v>
                </c:pt>
                <c:pt idx="98941">
                  <c:v>0</c:v>
                </c:pt>
                <c:pt idx="98942">
                  <c:v>0</c:v>
                </c:pt>
                <c:pt idx="98943">
                  <c:v>0</c:v>
                </c:pt>
                <c:pt idx="98944">
                  <c:v>0</c:v>
                </c:pt>
                <c:pt idx="98945">
                  <c:v>0</c:v>
                </c:pt>
                <c:pt idx="98946">
                  <c:v>0</c:v>
                </c:pt>
                <c:pt idx="98947">
                  <c:v>0</c:v>
                </c:pt>
                <c:pt idx="98948">
                  <c:v>0</c:v>
                </c:pt>
                <c:pt idx="98949">
                  <c:v>0</c:v>
                </c:pt>
                <c:pt idx="98950">
                  <c:v>0</c:v>
                </c:pt>
                <c:pt idx="98951">
                  <c:v>0</c:v>
                </c:pt>
                <c:pt idx="98952">
                  <c:v>0</c:v>
                </c:pt>
                <c:pt idx="98953">
                  <c:v>0</c:v>
                </c:pt>
                <c:pt idx="98954">
                  <c:v>0</c:v>
                </c:pt>
                <c:pt idx="98955">
                  <c:v>0</c:v>
                </c:pt>
                <c:pt idx="98956">
                  <c:v>0</c:v>
                </c:pt>
                <c:pt idx="98957">
                  <c:v>0</c:v>
                </c:pt>
                <c:pt idx="98958">
                  <c:v>0</c:v>
                </c:pt>
                <c:pt idx="98959">
                  <c:v>0</c:v>
                </c:pt>
                <c:pt idx="98960">
                  <c:v>0</c:v>
                </c:pt>
                <c:pt idx="98961">
                  <c:v>0</c:v>
                </c:pt>
                <c:pt idx="98962">
                  <c:v>0</c:v>
                </c:pt>
                <c:pt idx="98963">
                  <c:v>0</c:v>
                </c:pt>
                <c:pt idx="98964">
                  <c:v>0</c:v>
                </c:pt>
                <c:pt idx="98965">
                  <c:v>0</c:v>
                </c:pt>
                <c:pt idx="98966">
                  <c:v>0</c:v>
                </c:pt>
                <c:pt idx="98967">
                  <c:v>0</c:v>
                </c:pt>
                <c:pt idx="98968">
                  <c:v>0</c:v>
                </c:pt>
                <c:pt idx="98969">
                  <c:v>0</c:v>
                </c:pt>
                <c:pt idx="98970">
                  <c:v>0</c:v>
                </c:pt>
                <c:pt idx="98971">
                  <c:v>0</c:v>
                </c:pt>
                <c:pt idx="98972">
                  <c:v>0</c:v>
                </c:pt>
                <c:pt idx="98973">
                  <c:v>0</c:v>
                </c:pt>
                <c:pt idx="98974">
                  <c:v>0</c:v>
                </c:pt>
                <c:pt idx="98975">
                  <c:v>0</c:v>
                </c:pt>
                <c:pt idx="98976">
                  <c:v>0</c:v>
                </c:pt>
                <c:pt idx="98977">
                  <c:v>0</c:v>
                </c:pt>
                <c:pt idx="98978">
                  <c:v>0</c:v>
                </c:pt>
                <c:pt idx="98979">
                  <c:v>0</c:v>
                </c:pt>
                <c:pt idx="98980">
                  <c:v>0</c:v>
                </c:pt>
                <c:pt idx="98981">
                  <c:v>0</c:v>
                </c:pt>
                <c:pt idx="98982">
                  <c:v>0</c:v>
                </c:pt>
                <c:pt idx="98983">
                  <c:v>0</c:v>
                </c:pt>
                <c:pt idx="98984">
                  <c:v>0</c:v>
                </c:pt>
                <c:pt idx="98985">
                  <c:v>0</c:v>
                </c:pt>
                <c:pt idx="98986">
                  <c:v>0</c:v>
                </c:pt>
                <c:pt idx="98987">
                  <c:v>0</c:v>
                </c:pt>
                <c:pt idx="98988">
                  <c:v>0</c:v>
                </c:pt>
                <c:pt idx="98989">
                  <c:v>0</c:v>
                </c:pt>
                <c:pt idx="98990">
                  <c:v>0</c:v>
                </c:pt>
                <c:pt idx="98991">
                  <c:v>0</c:v>
                </c:pt>
                <c:pt idx="98992">
                  <c:v>0</c:v>
                </c:pt>
                <c:pt idx="98993">
                  <c:v>0</c:v>
                </c:pt>
                <c:pt idx="98994">
                  <c:v>0</c:v>
                </c:pt>
                <c:pt idx="98995">
                  <c:v>0</c:v>
                </c:pt>
                <c:pt idx="98996">
                  <c:v>0</c:v>
                </c:pt>
                <c:pt idx="98997">
                  <c:v>0</c:v>
                </c:pt>
                <c:pt idx="98998">
                  <c:v>0</c:v>
                </c:pt>
                <c:pt idx="98999">
                  <c:v>0</c:v>
                </c:pt>
                <c:pt idx="99000">
                  <c:v>0</c:v>
                </c:pt>
                <c:pt idx="99001">
                  <c:v>0</c:v>
                </c:pt>
                <c:pt idx="99002">
                  <c:v>0</c:v>
                </c:pt>
                <c:pt idx="99003">
                  <c:v>0</c:v>
                </c:pt>
                <c:pt idx="99004">
                  <c:v>0</c:v>
                </c:pt>
                <c:pt idx="99005">
                  <c:v>0</c:v>
                </c:pt>
                <c:pt idx="99006">
                  <c:v>0</c:v>
                </c:pt>
                <c:pt idx="99007">
                  <c:v>0</c:v>
                </c:pt>
                <c:pt idx="99008">
                  <c:v>0</c:v>
                </c:pt>
                <c:pt idx="99009">
                  <c:v>0</c:v>
                </c:pt>
                <c:pt idx="99010">
                  <c:v>0</c:v>
                </c:pt>
                <c:pt idx="99011">
                  <c:v>0</c:v>
                </c:pt>
                <c:pt idx="99012">
                  <c:v>0</c:v>
                </c:pt>
                <c:pt idx="99013">
                  <c:v>0</c:v>
                </c:pt>
                <c:pt idx="99014">
                  <c:v>0</c:v>
                </c:pt>
                <c:pt idx="99015">
                  <c:v>0</c:v>
                </c:pt>
                <c:pt idx="99016">
                  <c:v>0</c:v>
                </c:pt>
                <c:pt idx="99017">
                  <c:v>0</c:v>
                </c:pt>
                <c:pt idx="99018">
                  <c:v>0</c:v>
                </c:pt>
                <c:pt idx="99019">
                  <c:v>0</c:v>
                </c:pt>
                <c:pt idx="99020">
                  <c:v>0</c:v>
                </c:pt>
                <c:pt idx="99021">
                  <c:v>0</c:v>
                </c:pt>
                <c:pt idx="99022">
                  <c:v>0</c:v>
                </c:pt>
                <c:pt idx="99023">
                  <c:v>0</c:v>
                </c:pt>
                <c:pt idx="99024">
                  <c:v>0</c:v>
                </c:pt>
                <c:pt idx="99025">
                  <c:v>0</c:v>
                </c:pt>
                <c:pt idx="99026">
                  <c:v>0</c:v>
                </c:pt>
                <c:pt idx="99027">
                  <c:v>0</c:v>
                </c:pt>
                <c:pt idx="99028">
                  <c:v>0</c:v>
                </c:pt>
                <c:pt idx="99029">
                  <c:v>0</c:v>
                </c:pt>
                <c:pt idx="99030">
                  <c:v>0</c:v>
                </c:pt>
                <c:pt idx="99031">
                  <c:v>0</c:v>
                </c:pt>
                <c:pt idx="99032">
                  <c:v>0</c:v>
                </c:pt>
                <c:pt idx="99033">
                  <c:v>0</c:v>
                </c:pt>
                <c:pt idx="99034">
                  <c:v>0</c:v>
                </c:pt>
                <c:pt idx="99035">
                  <c:v>0</c:v>
                </c:pt>
                <c:pt idx="99036">
                  <c:v>0</c:v>
                </c:pt>
                <c:pt idx="99037">
                  <c:v>0</c:v>
                </c:pt>
                <c:pt idx="99038">
                  <c:v>0</c:v>
                </c:pt>
                <c:pt idx="99039">
                  <c:v>0</c:v>
                </c:pt>
                <c:pt idx="99040">
                  <c:v>0</c:v>
                </c:pt>
                <c:pt idx="99041">
                  <c:v>0</c:v>
                </c:pt>
                <c:pt idx="99042">
                  <c:v>0</c:v>
                </c:pt>
                <c:pt idx="99043">
                  <c:v>0</c:v>
                </c:pt>
                <c:pt idx="99044">
                  <c:v>0</c:v>
                </c:pt>
                <c:pt idx="99045">
                  <c:v>0</c:v>
                </c:pt>
                <c:pt idx="99046">
                  <c:v>0</c:v>
                </c:pt>
                <c:pt idx="99047">
                  <c:v>0</c:v>
                </c:pt>
                <c:pt idx="99048">
                  <c:v>0</c:v>
                </c:pt>
                <c:pt idx="99049">
                  <c:v>0</c:v>
                </c:pt>
                <c:pt idx="99050">
                  <c:v>0</c:v>
                </c:pt>
                <c:pt idx="99051">
                  <c:v>0</c:v>
                </c:pt>
                <c:pt idx="99052">
                  <c:v>0</c:v>
                </c:pt>
                <c:pt idx="99053">
                  <c:v>0</c:v>
                </c:pt>
                <c:pt idx="99054">
                  <c:v>0</c:v>
                </c:pt>
                <c:pt idx="99055">
                  <c:v>0</c:v>
                </c:pt>
                <c:pt idx="99056">
                  <c:v>0</c:v>
                </c:pt>
                <c:pt idx="99057">
                  <c:v>0</c:v>
                </c:pt>
                <c:pt idx="99058">
                  <c:v>0</c:v>
                </c:pt>
                <c:pt idx="99059">
                  <c:v>0</c:v>
                </c:pt>
                <c:pt idx="99060">
                  <c:v>0</c:v>
                </c:pt>
                <c:pt idx="99061">
                  <c:v>0</c:v>
                </c:pt>
                <c:pt idx="99062">
                  <c:v>0</c:v>
                </c:pt>
                <c:pt idx="99063">
                  <c:v>0</c:v>
                </c:pt>
                <c:pt idx="99064">
                  <c:v>0</c:v>
                </c:pt>
                <c:pt idx="99065">
                  <c:v>0</c:v>
                </c:pt>
                <c:pt idx="99066">
                  <c:v>0</c:v>
                </c:pt>
                <c:pt idx="99067">
                  <c:v>0</c:v>
                </c:pt>
                <c:pt idx="99068">
                  <c:v>0</c:v>
                </c:pt>
                <c:pt idx="99069">
                  <c:v>0</c:v>
                </c:pt>
                <c:pt idx="99070">
                  <c:v>0</c:v>
                </c:pt>
                <c:pt idx="99071">
                  <c:v>0</c:v>
                </c:pt>
                <c:pt idx="99072">
                  <c:v>0</c:v>
                </c:pt>
                <c:pt idx="99073">
                  <c:v>0</c:v>
                </c:pt>
                <c:pt idx="99074">
                  <c:v>0</c:v>
                </c:pt>
                <c:pt idx="99075">
                  <c:v>0</c:v>
                </c:pt>
                <c:pt idx="99076">
                  <c:v>0</c:v>
                </c:pt>
                <c:pt idx="99077">
                  <c:v>0</c:v>
                </c:pt>
                <c:pt idx="99078">
                  <c:v>0</c:v>
                </c:pt>
                <c:pt idx="99079">
                  <c:v>0</c:v>
                </c:pt>
                <c:pt idx="99080">
                  <c:v>0</c:v>
                </c:pt>
                <c:pt idx="99081">
                  <c:v>0</c:v>
                </c:pt>
                <c:pt idx="99082">
                  <c:v>0</c:v>
                </c:pt>
                <c:pt idx="99083">
                  <c:v>0</c:v>
                </c:pt>
                <c:pt idx="99084">
                  <c:v>0</c:v>
                </c:pt>
                <c:pt idx="99085">
                  <c:v>0</c:v>
                </c:pt>
                <c:pt idx="99086">
                  <c:v>0</c:v>
                </c:pt>
                <c:pt idx="99087">
                  <c:v>0</c:v>
                </c:pt>
                <c:pt idx="99088">
                  <c:v>0</c:v>
                </c:pt>
                <c:pt idx="99089">
                  <c:v>0</c:v>
                </c:pt>
                <c:pt idx="99090">
                  <c:v>0</c:v>
                </c:pt>
                <c:pt idx="99091">
                  <c:v>0</c:v>
                </c:pt>
                <c:pt idx="99092">
                  <c:v>0</c:v>
                </c:pt>
                <c:pt idx="99093">
                  <c:v>0</c:v>
                </c:pt>
                <c:pt idx="99094">
                  <c:v>0</c:v>
                </c:pt>
                <c:pt idx="99095">
                  <c:v>0</c:v>
                </c:pt>
                <c:pt idx="99096">
                  <c:v>0</c:v>
                </c:pt>
                <c:pt idx="99097">
                  <c:v>0</c:v>
                </c:pt>
                <c:pt idx="99098">
                  <c:v>0</c:v>
                </c:pt>
                <c:pt idx="99099">
                  <c:v>0</c:v>
                </c:pt>
                <c:pt idx="99100">
                  <c:v>0</c:v>
                </c:pt>
                <c:pt idx="99101">
                  <c:v>0</c:v>
                </c:pt>
                <c:pt idx="99102">
                  <c:v>0</c:v>
                </c:pt>
                <c:pt idx="99103">
                  <c:v>0</c:v>
                </c:pt>
                <c:pt idx="99104">
                  <c:v>0</c:v>
                </c:pt>
                <c:pt idx="99105">
                  <c:v>0</c:v>
                </c:pt>
                <c:pt idx="99106">
                  <c:v>0</c:v>
                </c:pt>
                <c:pt idx="99107">
                  <c:v>0</c:v>
                </c:pt>
                <c:pt idx="99108">
                  <c:v>0</c:v>
                </c:pt>
                <c:pt idx="99109">
                  <c:v>0</c:v>
                </c:pt>
                <c:pt idx="99110">
                  <c:v>0</c:v>
                </c:pt>
                <c:pt idx="99111">
                  <c:v>0</c:v>
                </c:pt>
                <c:pt idx="99112">
                  <c:v>0</c:v>
                </c:pt>
                <c:pt idx="99113">
                  <c:v>0</c:v>
                </c:pt>
                <c:pt idx="99114">
                  <c:v>0</c:v>
                </c:pt>
                <c:pt idx="99115">
                  <c:v>0</c:v>
                </c:pt>
                <c:pt idx="99116">
                  <c:v>0</c:v>
                </c:pt>
                <c:pt idx="99117">
                  <c:v>0</c:v>
                </c:pt>
                <c:pt idx="99118">
                  <c:v>0</c:v>
                </c:pt>
                <c:pt idx="99119">
                  <c:v>0</c:v>
                </c:pt>
                <c:pt idx="99120">
                  <c:v>0</c:v>
                </c:pt>
                <c:pt idx="99121">
                  <c:v>0</c:v>
                </c:pt>
                <c:pt idx="99122">
                  <c:v>0</c:v>
                </c:pt>
                <c:pt idx="99123">
                  <c:v>0</c:v>
                </c:pt>
                <c:pt idx="99124">
                  <c:v>0</c:v>
                </c:pt>
                <c:pt idx="99125">
                  <c:v>0</c:v>
                </c:pt>
                <c:pt idx="99126">
                  <c:v>0</c:v>
                </c:pt>
                <c:pt idx="99127">
                  <c:v>0</c:v>
                </c:pt>
                <c:pt idx="99128">
                  <c:v>0</c:v>
                </c:pt>
                <c:pt idx="99129">
                  <c:v>0</c:v>
                </c:pt>
                <c:pt idx="99130">
                  <c:v>0</c:v>
                </c:pt>
                <c:pt idx="99131">
                  <c:v>0</c:v>
                </c:pt>
                <c:pt idx="99132">
                  <c:v>0</c:v>
                </c:pt>
                <c:pt idx="99133">
                  <c:v>0</c:v>
                </c:pt>
                <c:pt idx="99134">
                  <c:v>0</c:v>
                </c:pt>
                <c:pt idx="99135">
                  <c:v>0</c:v>
                </c:pt>
                <c:pt idx="99136">
                  <c:v>0</c:v>
                </c:pt>
                <c:pt idx="99137">
                  <c:v>0</c:v>
                </c:pt>
                <c:pt idx="99138">
                  <c:v>0</c:v>
                </c:pt>
                <c:pt idx="99139">
                  <c:v>0</c:v>
                </c:pt>
                <c:pt idx="99140">
                  <c:v>0</c:v>
                </c:pt>
                <c:pt idx="99141">
                  <c:v>0</c:v>
                </c:pt>
                <c:pt idx="99142">
                  <c:v>0</c:v>
                </c:pt>
                <c:pt idx="99143">
                  <c:v>0</c:v>
                </c:pt>
                <c:pt idx="99144">
                  <c:v>0</c:v>
                </c:pt>
                <c:pt idx="99145">
                  <c:v>0</c:v>
                </c:pt>
                <c:pt idx="99146">
                  <c:v>0</c:v>
                </c:pt>
                <c:pt idx="99147">
                  <c:v>0</c:v>
                </c:pt>
                <c:pt idx="99148">
                  <c:v>0</c:v>
                </c:pt>
                <c:pt idx="99149">
                  <c:v>0</c:v>
                </c:pt>
                <c:pt idx="99150">
                  <c:v>0</c:v>
                </c:pt>
                <c:pt idx="99151">
                  <c:v>0</c:v>
                </c:pt>
                <c:pt idx="99152">
                  <c:v>0</c:v>
                </c:pt>
                <c:pt idx="99153">
                  <c:v>0</c:v>
                </c:pt>
                <c:pt idx="99154">
                  <c:v>0</c:v>
                </c:pt>
                <c:pt idx="99155">
                  <c:v>0</c:v>
                </c:pt>
                <c:pt idx="99156">
                  <c:v>0</c:v>
                </c:pt>
                <c:pt idx="99157">
                  <c:v>0</c:v>
                </c:pt>
                <c:pt idx="99158">
                  <c:v>0</c:v>
                </c:pt>
                <c:pt idx="99159">
                  <c:v>0</c:v>
                </c:pt>
                <c:pt idx="99160">
                  <c:v>0</c:v>
                </c:pt>
                <c:pt idx="99161">
                  <c:v>0</c:v>
                </c:pt>
                <c:pt idx="99162">
                  <c:v>0</c:v>
                </c:pt>
                <c:pt idx="99163">
                  <c:v>0</c:v>
                </c:pt>
                <c:pt idx="99164">
                  <c:v>0</c:v>
                </c:pt>
                <c:pt idx="99165">
                  <c:v>0</c:v>
                </c:pt>
                <c:pt idx="99166">
                  <c:v>0</c:v>
                </c:pt>
                <c:pt idx="99167">
                  <c:v>0</c:v>
                </c:pt>
                <c:pt idx="99168">
                  <c:v>0</c:v>
                </c:pt>
                <c:pt idx="99169">
                  <c:v>0</c:v>
                </c:pt>
                <c:pt idx="99170">
                  <c:v>0</c:v>
                </c:pt>
                <c:pt idx="99171">
                  <c:v>0</c:v>
                </c:pt>
                <c:pt idx="99172">
                  <c:v>0</c:v>
                </c:pt>
                <c:pt idx="99173">
                  <c:v>0</c:v>
                </c:pt>
                <c:pt idx="99174">
                  <c:v>0</c:v>
                </c:pt>
                <c:pt idx="99175">
                  <c:v>0</c:v>
                </c:pt>
                <c:pt idx="99176">
                  <c:v>0</c:v>
                </c:pt>
                <c:pt idx="99177">
                  <c:v>0</c:v>
                </c:pt>
                <c:pt idx="99178">
                  <c:v>0</c:v>
                </c:pt>
                <c:pt idx="99179">
                  <c:v>0</c:v>
                </c:pt>
                <c:pt idx="99180">
                  <c:v>0</c:v>
                </c:pt>
                <c:pt idx="99181">
                  <c:v>0</c:v>
                </c:pt>
                <c:pt idx="99182">
                  <c:v>0</c:v>
                </c:pt>
                <c:pt idx="99183">
                  <c:v>0</c:v>
                </c:pt>
                <c:pt idx="99184">
                  <c:v>0</c:v>
                </c:pt>
                <c:pt idx="99185">
                  <c:v>0</c:v>
                </c:pt>
                <c:pt idx="99186">
                  <c:v>0</c:v>
                </c:pt>
                <c:pt idx="99187">
                  <c:v>0</c:v>
                </c:pt>
                <c:pt idx="99188">
                  <c:v>0</c:v>
                </c:pt>
                <c:pt idx="99189">
                  <c:v>0</c:v>
                </c:pt>
                <c:pt idx="99190">
                  <c:v>0</c:v>
                </c:pt>
                <c:pt idx="99191">
                  <c:v>0</c:v>
                </c:pt>
                <c:pt idx="99192">
                  <c:v>0</c:v>
                </c:pt>
                <c:pt idx="99193">
                  <c:v>0</c:v>
                </c:pt>
                <c:pt idx="99194">
                  <c:v>0</c:v>
                </c:pt>
                <c:pt idx="99195">
                  <c:v>0</c:v>
                </c:pt>
                <c:pt idx="99196">
                  <c:v>0</c:v>
                </c:pt>
                <c:pt idx="99197">
                  <c:v>0</c:v>
                </c:pt>
                <c:pt idx="99198">
                  <c:v>0</c:v>
                </c:pt>
                <c:pt idx="99199">
                  <c:v>0</c:v>
                </c:pt>
                <c:pt idx="99200">
                  <c:v>0</c:v>
                </c:pt>
                <c:pt idx="99201">
                  <c:v>0</c:v>
                </c:pt>
                <c:pt idx="99202">
                  <c:v>0</c:v>
                </c:pt>
                <c:pt idx="99203">
                  <c:v>0</c:v>
                </c:pt>
                <c:pt idx="99204">
                  <c:v>0</c:v>
                </c:pt>
                <c:pt idx="99205">
                  <c:v>0</c:v>
                </c:pt>
                <c:pt idx="99206">
                  <c:v>0</c:v>
                </c:pt>
                <c:pt idx="99207">
                  <c:v>0</c:v>
                </c:pt>
                <c:pt idx="99208">
                  <c:v>0</c:v>
                </c:pt>
                <c:pt idx="99209">
                  <c:v>0</c:v>
                </c:pt>
                <c:pt idx="99210">
                  <c:v>0</c:v>
                </c:pt>
                <c:pt idx="99211">
                  <c:v>0</c:v>
                </c:pt>
                <c:pt idx="99212">
                  <c:v>0</c:v>
                </c:pt>
                <c:pt idx="99213">
                  <c:v>0</c:v>
                </c:pt>
                <c:pt idx="99214">
                  <c:v>0</c:v>
                </c:pt>
                <c:pt idx="99215">
                  <c:v>0</c:v>
                </c:pt>
                <c:pt idx="99216">
                  <c:v>0</c:v>
                </c:pt>
                <c:pt idx="99217">
                  <c:v>0</c:v>
                </c:pt>
                <c:pt idx="99218">
                  <c:v>0</c:v>
                </c:pt>
                <c:pt idx="99219">
                  <c:v>0</c:v>
                </c:pt>
                <c:pt idx="99220">
                  <c:v>0</c:v>
                </c:pt>
                <c:pt idx="99221">
                  <c:v>0</c:v>
                </c:pt>
                <c:pt idx="99222">
                  <c:v>0</c:v>
                </c:pt>
                <c:pt idx="99223">
                  <c:v>0</c:v>
                </c:pt>
                <c:pt idx="99224">
                  <c:v>0</c:v>
                </c:pt>
                <c:pt idx="99225">
                  <c:v>0</c:v>
                </c:pt>
                <c:pt idx="99226">
                  <c:v>0</c:v>
                </c:pt>
                <c:pt idx="99227">
                  <c:v>0</c:v>
                </c:pt>
                <c:pt idx="99228">
                  <c:v>0</c:v>
                </c:pt>
                <c:pt idx="99229">
                  <c:v>0</c:v>
                </c:pt>
                <c:pt idx="99230">
                  <c:v>0</c:v>
                </c:pt>
                <c:pt idx="99231">
                  <c:v>0</c:v>
                </c:pt>
                <c:pt idx="99232">
                  <c:v>0</c:v>
                </c:pt>
                <c:pt idx="99233">
                  <c:v>0</c:v>
                </c:pt>
                <c:pt idx="99234">
                  <c:v>0</c:v>
                </c:pt>
                <c:pt idx="99235">
                  <c:v>0</c:v>
                </c:pt>
                <c:pt idx="99236">
                  <c:v>0</c:v>
                </c:pt>
                <c:pt idx="99237">
                  <c:v>0</c:v>
                </c:pt>
                <c:pt idx="99238">
                  <c:v>0</c:v>
                </c:pt>
                <c:pt idx="99239">
                  <c:v>0</c:v>
                </c:pt>
                <c:pt idx="99240">
                  <c:v>0</c:v>
                </c:pt>
                <c:pt idx="99241">
                  <c:v>0</c:v>
                </c:pt>
                <c:pt idx="99242">
                  <c:v>0</c:v>
                </c:pt>
                <c:pt idx="99243">
                  <c:v>0</c:v>
                </c:pt>
                <c:pt idx="99244">
                  <c:v>0</c:v>
                </c:pt>
                <c:pt idx="99245">
                  <c:v>0</c:v>
                </c:pt>
                <c:pt idx="99246">
                  <c:v>0</c:v>
                </c:pt>
                <c:pt idx="99247">
                  <c:v>0</c:v>
                </c:pt>
                <c:pt idx="99248">
                  <c:v>0</c:v>
                </c:pt>
                <c:pt idx="99249">
                  <c:v>0</c:v>
                </c:pt>
                <c:pt idx="99250">
                  <c:v>0</c:v>
                </c:pt>
                <c:pt idx="99251">
                  <c:v>0</c:v>
                </c:pt>
                <c:pt idx="99252">
                  <c:v>0</c:v>
                </c:pt>
                <c:pt idx="99253">
                  <c:v>0</c:v>
                </c:pt>
                <c:pt idx="99254">
                  <c:v>0</c:v>
                </c:pt>
                <c:pt idx="99255">
                  <c:v>0</c:v>
                </c:pt>
                <c:pt idx="99256">
                  <c:v>0</c:v>
                </c:pt>
                <c:pt idx="99257">
                  <c:v>0</c:v>
                </c:pt>
                <c:pt idx="99258">
                  <c:v>0</c:v>
                </c:pt>
                <c:pt idx="99259">
                  <c:v>0</c:v>
                </c:pt>
                <c:pt idx="99260">
                  <c:v>0</c:v>
                </c:pt>
                <c:pt idx="99261">
                  <c:v>0</c:v>
                </c:pt>
                <c:pt idx="99262">
                  <c:v>0</c:v>
                </c:pt>
                <c:pt idx="99263">
                  <c:v>0</c:v>
                </c:pt>
                <c:pt idx="99264">
                  <c:v>0</c:v>
                </c:pt>
                <c:pt idx="99265">
                  <c:v>0</c:v>
                </c:pt>
                <c:pt idx="99266">
                  <c:v>0</c:v>
                </c:pt>
                <c:pt idx="99267">
                  <c:v>0</c:v>
                </c:pt>
                <c:pt idx="99268">
                  <c:v>0</c:v>
                </c:pt>
                <c:pt idx="99269">
                  <c:v>0</c:v>
                </c:pt>
                <c:pt idx="99270">
                  <c:v>0</c:v>
                </c:pt>
                <c:pt idx="99271">
                  <c:v>0</c:v>
                </c:pt>
                <c:pt idx="99272">
                  <c:v>0</c:v>
                </c:pt>
                <c:pt idx="99273">
                  <c:v>0</c:v>
                </c:pt>
                <c:pt idx="99274">
                  <c:v>0</c:v>
                </c:pt>
                <c:pt idx="99275">
                  <c:v>0</c:v>
                </c:pt>
                <c:pt idx="99276">
                  <c:v>0</c:v>
                </c:pt>
                <c:pt idx="99277">
                  <c:v>0</c:v>
                </c:pt>
                <c:pt idx="99278">
                  <c:v>0</c:v>
                </c:pt>
                <c:pt idx="99279">
                  <c:v>0</c:v>
                </c:pt>
                <c:pt idx="99280">
                  <c:v>0</c:v>
                </c:pt>
                <c:pt idx="99281">
                  <c:v>0</c:v>
                </c:pt>
                <c:pt idx="99282">
                  <c:v>0</c:v>
                </c:pt>
                <c:pt idx="99283">
                  <c:v>0</c:v>
                </c:pt>
                <c:pt idx="99284">
                  <c:v>0</c:v>
                </c:pt>
                <c:pt idx="99285">
                  <c:v>0</c:v>
                </c:pt>
                <c:pt idx="99286">
                  <c:v>0</c:v>
                </c:pt>
                <c:pt idx="99287">
                  <c:v>0</c:v>
                </c:pt>
                <c:pt idx="99288">
                  <c:v>0</c:v>
                </c:pt>
                <c:pt idx="99289">
                  <c:v>0</c:v>
                </c:pt>
                <c:pt idx="99290">
                  <c:v>0</c:v>
                </c:pt>
                <c:pt idx="99291">
                  <c:v>0</c:v>
                </c:pt>
                <c:pt idx="99292">
                  <c:v>0</c:v>
                </c:pt>
                <c:pt idx="99293">
                  <c:v>0</c:v>
                </c:pt>
                <c:pt idx="99294">
                  <c:v>0</c:v>
                </c:pt>
                <c:pt idx="99295">
                  <c:v>0</c:v>
                </c:pt>
                <c:pt idx="99296">
                  <c:v>0</c:v>
                </c:pt>
                <c:pt idx="99297">
                  <c:v>0</c:v>
                </c:pt>
                <c:pt idx="99298">
                  <c:v>0</c:v>
                </c:pt>
                <c:pt idx="99299">
                  <c:v>0</c:v>
                </c:pt>
                <c:pt idx="99300">
                  <c:v>0</c:v>
                </c:pt>
                <c:pt idx="99301">
                  <c:v>0</c:v>
                </c:pt>
                <c:pt idx="99302">
                  <c:v>0</c:v>
                </c:pt>
                <c:pt idx="99303">
                  <c:v>0</c:v>
                </c:pt>
                <c:pt idx="99304">
                  <c:v>0</c:v>
                </c:pt>
                <c:pt idx="99305">
                  <c:v>0</c:v>
                </c:pt>
                <c:pt idx="99306">
                  <c:v>0</c:v>
                </c:pt>
                <c:pt idx="99307">
                  <c:v>0</c:v>
                </c:pt>
                <c:pt idx="99308">
                  <c:v>0</c:v>
                </c:pt>
                <c:pt idx="99309">
                  <c:v>0</c:v>
                </c:pt>
                <c:pt idx="99310">
                  <c:v>0</c:v>
                </c:pt>
                <c:pt idx="99311">
                  <c:v>0</c:v>
                </c:pt>
                <c:pt idx="99312">
                  <c:v>0</c:v>
                </c:pt>
                <c:pt idx="99313">
                  <c:v>0</c:v>
                </c:pt>
                <c:pt idx="99314">
                  <c:v>0</c:v>
                </c:pt>
                <c:pt idx="99315">
                  <c:v>0</c:v>
                </c:pt>
                <c:pt idx="99316">
                  <c:v>0</c:v>
                </c:pt>
                <c:pt idx="99317">
                  <c:v>0</c:v>
                </c:pt>
                <c:pt idx="99318">
                  <c:v>0</c:v>
                </c:pt>
                <c:pt idx="99319">
                  <c:v>0</c:v>
                </c:pt>
                <c:pt idx="99320">
                  <c:v>0</c:v>
                </c:pt>
                <c:pt idx="99321">
                  <c:v>0</c:v>
                </c:pt>
                <c:pt idx="99322">
                  <c:v>0</c:v>
                </c:pt>
                <c:pt idx="99323">
                  <c:v>0</c:v>
                </c:pt>
                <c:pt idx="99324">
                  <c:v>0</c:v>
                </c:pt>
                <c:pt idx="99325">
                  <c:v>0</c:v>
                </c:pt>
                <c:pt idx="99326">
                  <c:v>0</c:v>
                </c:pt>
                <c:pt idx="99327">
                  <c:v>0</c:v>
                </c:pt>
                <c:pt idx="99328">
                  <c:v>0</c:v>
                </c:pt>
                <c:pt idx="99329">
                  <c:v>0</c:v>
                </c:pt>
                <c:pt idx="99330">
                  <c:v>0</c:v>
                </c:pt>
                <c:pt idx="99331">
                  <c:v>0</c:v>
                </c:pt>
                <c:pt idx="99332">
                  <c:v>0</c:v>
                </c:pt>
                <c:pt idx="99333">
                  <c:v>0</c:v>
                </c:pt>
                <c:pt idx="99334">
                  <c:v>0</c:v>
                </c:pt>
                <c:pt idx="99335">
                  <c:v>0</c:v>
                </c:pt>
                <c:pt idx="99336">
                  <c:v>0</c:v>
                </c:pt>
                <c:pt idx="99337">
                  <c:v>0</c:v>
                </c:pt>
                <c:pt idx="99338">
                  <c:v>0</c:v>
                </c:pt>
                <c:pt idx="99339">
                  <c:v>0</c:v>
                </c:pt>
                <c:pt idx="99340">
                  <c:v>0</c:v>
                </c:pt>
                <c:pt idx="99341">
                  <c:v>0</c:v>
                </c:pt>
                <c:pt idx="99342">
                  <c:v>0</c:v>
                </c:pt>
                <c:pt idx="99343">
                  <c:v>0</c:v>
                </c:pt>
                <c:pt idx="99344">
                  <c:v>0</c:v>
                </c:pt>
                <c:pt idx="99345">
                  <c:v>0</c:v>
                </c:pt>
                <c:pt idx="99346">
                  <c:v>0</c:v>
                </c:pt>
                <c:pt idx="99347">
                  <c:v>0</c:v>
                </c:pt>
                <c:pt idx="99348">
                  <c:v>0</c:v>
                </c:pt>
                <c:pt idx="99349">
                  <c:v>0</c:v>
                </c:pt>
                <c:pt idx="99350">
                  <c:v>0</c:v>
                </c:pt>
                <c:pt idx="99351">
                  <c:v>0</c:v>
                </c:pt>
                <c:pt idx="99352">
                  <c:v>0</c:v>
                </c:pt>
                <c:pt idx="99353">
                  <c:v>0</c:v>
                </c:pt>
                <c:pt idx="99354">
                  <c:v>0</c:v>
                </c:pt>
                <c:pt idx="99355">
                  <c:v>0</c:v>
                </c:pt>
                <c:pt idx="99356">
                  <c:v>0</c:v>
                </c:pt>
                <c:pt idx="99357">
                  <c:v>0</c:v>
                </c:pt>
                <c:pt idx="99358">
                  <c:v>0</c:v>
                </c:pt>
                <c:pt idx="99359">
                  <c:v>0</c:v>
                </c:pt>
                <c:pt idx="99360">
                  <c:v>0</c:v>
                </c:pt>
                <c:pt idx="99361">
                  <c:v>0</c:v>
                </c:pt>
                <c:pt idx="99362">
                  <c:v>0</c:v>
                </c:pt>
                <c:pt idx="99363">
                  <c:v>0</c:v>
                </c:pt>
                <c:pt idx="99364">
                  <c:v>0</c:v>
                </c:pt>
                <c:pt idx="99365">
                  <c:v>0</c:v>
                </c:pt>
                <c:pt idx="99366">
                  <c:v>0</c:v>
                </c:pt>
                <c:pt idx="99367">
                  <c:v>0</c:v>
                </c:pt>
                <c:pt idx="99368">
                  <c:v>0</c:v>
                </c:pt>
                <c:pt idx="99369">
                  <c:v>0</c:v>
                </c:pt>
                <c:pt idx="99370">
                  <c:v>0</c:v>
                </c:pt>
                <c:pt idx="99371">
                  <c:v>0</c:v>
                </c:pt>
                <c:pt idx="99372">
                  <c:v>0</c:v>
                </c:pt>
                <c:pt idx="99373">
                  <c:v>0</c:v>
                </c:pt>
                <c:pt idx="99374">
                  <c:v>0</c:v>
                </c:pt>
                <c:pt idx="99375">
                  <c:v>0</c:v>
                </c:pt>
                <c:pt idx="99376">
                  <c:v>0</c:v>
                </c:pt>
                <c:pt idx="99377">
                  <c:v>0</c:v>
                </c:pt>
                <c:pt idx="99378">
                  <c:v>0</c:v>
                </c:pt>
                <c:pt idx="99379">
                  <c:v>0</c:v>
                </c:pt>
                <c:pt idx="99380">
                  <c:v>0</c:v>
                </c:pt>
                <c:pt idx="99381">
                  <c:v>0</c:v>
                </c:pt>
                <c:pt idx="99382">
                  <c:v>0</c:v>
                </c:pt>
                <c:pt idx="99383">
                  <c:v>0</c:v>
                </c:pt>
                <c:pt idx="99384">
                  <c:v>0</c:v>
                </c:pt>
                <c:pt idx="99385">
                  <c:v>0</c:v>
                </c:pt>
                <c:pt idx="99386">
                  <c:v>0</c:v>
                </c:pt>
                <c:pt idx="99387">
                  <c:v>0</c:v>
                </c:pt>
                <c:pt idx="99388">
                  <c:v>0</c:v>
                </c:pt>
                <c:pt idx="99389">
                  <c:v>0</c:v>
                </c:pt>
                <c:pt idx="99390">
                  <c:v>0</c:v>
                </c:pt>
                <c:pt idx="99391">
                  <c:v>0</c:v>
                </c:pt>
                <c:pt idx="99392">
                  <c:v>0</c:v>
                </c:pt>
                <c:pt idx="99393">
                  <c:v>0</c:v>
                </c:pt>
                <c:pt idx="99394">
                  <c:v>0</c:v>
                </c:pt>
                <c:pt idx="99395">
                  <c:v>0</c:v>
                </c:pt>
                <c:pt idx="99396">
                  <c:v>0</c:v>
                </c:pt>
                <c:pt idx="99397">
                  <c:v>0</c:v>
                </c:pt>
                <c:pt idx="99398">
                  <c:v>0</c:v>
                </c:pt>
                <c:pt idx="99399">
                  <c:v>0</c:v>
                </c:pt>
                <c:pt idx="99400">
                  <c:v>0</c:v>
                </c:pt>
                <c:pt idx="99401">
                  <c:v>0</c:v>
                </c:pt>
                <c:pt idx="99402">
                  <c:v>0</c:v>
                </c:pt>
                <c:pt idx="99403">
                  <c:v>0</c:v>
                </c:pt>
                <c:pt idx="99404">
                  <c:v>0</c:v>
                </c:pt>
                <c:pt idx="99405">
                  <c:v>0</c:v>
                </c:pt>
                <c:pt idx="99406">
                  <c:v>0</c:v>
                </c:pt>
                <c:pt idx="99407">
                  <c:v>0</c:v>
                </c:pt>
                <c:pt idx="99408">
                  <c:v>0</c:v>
                </c:pt>
                <c:pt idx="99409">
                  <c:v>0</c:v>
                </c:pt>
                <c:pt idx="99410">
                  <c:v>0</c:v>
                </c:pt>
                <c:pt idx="99411">
                  <c:v>0</c:v>
                </c:pt>
                <c:pt idx="99412">
                  <c:v>0</c:v>
                </c:pt>
                <c:pt idx="99413">
                  <c:v>0</c:v>
                </c:pt>
                <c:pt idx="99414">
                  <c:v>0</c:v>
                </c:pt>
                <c:pt idx="99415">
                  <c:v>0</c:v>
                </c:pt>
                <c:pt idx="99416">
                  <c:v>0</c:v>
                </c:pt>
                <c:pt idx="99417">
                  <c:v>0</c:v>
                </c:pt>
                <c:pt idx="99418">
                  <c:v>0</c:v>
                </c:pt>
                <c:pt idx="99419">
                  <c:v>0</c:v>
                </c:pt>
                <c:pt idx="99420">
                  <c:v>0</c:v>
                </c:pt>
                <c:pt idx="99421">
                  <c:v>0</c:v>
                </c:pt>
                <c:pt idx="99422">
                  <c:v>0</c:v>
                </c:pt>
                <c:pt idx="99423">
                  <c:v>0</c:v>
                </c:pt>
                <c:pt idx="99424">
                  <c:v>0</c:v>
                </c:pt>
                <c:pt idx="99425">
                  <c:v>0</c:v>
                </c:pt>
                <c:pt idx="99426">
                  <c:v>0</c:v>
                </c:pt>
                <c:pt idx="99427">
                  <c:v>0</c:v>
                </c:pt>
                <c:pt idx="99428">
                  <c:v>0</c:v>
                </c:pt>
                <c:pt idx="99429">
                  <c:v>0</c:v>
                </c:pt>
                <c:pt idx="99430">
                  <c:v>0</c:v>
                </c:pt>
                <c:pt idx="99431">
                  <c:v>0</c:v>
                </c:pt>
                <c:pt idx="99432">
                  <c:v>0</c:v>
                </c:pt>
                <c:pt idx="99433">
                  <c:v>0</c:v>
                </c:pt>
                <c:pt idx="99434">
                  <c:v>0</c:v>
                </c:pt>
                <c:pt idx="99435">
                  <c:v>0</c:v>
                </c:pt>
                <c:pt idx="99436">
                  <c:v>0</c:v>
                </c:pt>
                <c:pt idx="99437">
                  <c:v>0</c:v>
                </c:pt>
                <c:pt idx="99438">
                  <c:v>0</c:v>
                </c:pt>
                <c:pt idx="99439">
                  <c:v>0</c:v>
                </c:pt>
                <c:pt idx="99440">
                  <c:v>0</c:v>
                </c:pt>
                <c:pt idx="99441">
                  <c:v>0</c:v>
                </c:pt>
                <c:pt idx="99442">
                  <c:v>0</c:v>
                </c:pt>
                <c:pt idx="99443">
                  <c:v>0</c:v>
                </c:pt>
                <c:pt idx="99444">
                  <c:v>0</c:v>
                </c:pt>
                <c:pt idx="99445">
                  <c:v>0</c:v>
                </c:pt>
                <c:pt idx="99446">
                  <c:v>0</c:v>
                </c:pt>
                <c:pt idx="99447">
                  <c:v>0</c:v>
                </c:pt>
                <c:pt idx="99448">
                  <c:v>0</c:v>
                </c:pt>
                <c:pt idx="99449">
                  <c:v>0</c:v>
                </c:pt>
                <c:pt idx="99450">
                  <c:v>0</c:v>
                </c:pt>
                <c:pt idx="99451">
                  <c:v>0</c:v>
                </c:pt>
                <c:pt idx="99452">
                  <c:v>0</c:v>
                </c:pt>
                <c:pt idx="99453">
                  <c:v>0</c:v>
                </c:pt>
                <c:pt idx="99454">
                  <c:v>0</c:v>
                </c:pt>
                <c:pt idx="99455">
                  <c:v>0</c:v>
                </c:pt>
                <c:pt idx="99456">
                  <c:v>0</c:v>
                </c:pt>
                <c:pt idx="99457">
                  <c:v>0</c:v>
                </c:pt>
                <c:pt idx="99458">
                  <c:v>0</c:v>
                </c:pt>
                <c:pt idx="99459">
                  <c:v>0</c:v>
                </c:pt>
                <c:pt idx="99460">
                  <c:v>0</c:v>
                </c:pt>
                <c:pt idx="99461">
                  <c:v>0</c:v>
                </c:pt>
                <c:pt idx="99462">
                  <c:v>0</c:v>
                </c:pt>
                <c:pt idx="99463">
                  <c:v>0</c:v>
                </c:pt>
                <c:pt idx="99464">
                  <c:v>0</c:v>
                </c:pt>
                <c:pt idx="99465">
                  <c:v>0</c:v>
                </c:pt>
                <c:pt idx="99466">
                  <c:v>0</c:v>
                </c:pt>
                <c:pt idx="99467">
                  <c:v>0</c:v>
                </c:pt>
                <c:pt idx="99468">
                  <c:v>0</c:v>
                </c:pt>
                <c:pt idx="99469">
                  <c:v>0</c:v>
                </c:pt>
                <c:pt idx="99470">
                  <c:v>0</c:v>
                </c:pt>
                <c:pt idx="99471">
                  <c:v>0</c:v>
                </c:pt>
                <c:pt idx="99472">
                  <c:v>0</c:v>
                </c:pt>
                <c:pt idx="99473">
                  <c:v>0</c:v>
                </c:pt>
                <c:pt idx="99474">
                  <c:v>0</c:v>
                </c:pt>
                <c:pt idx="99475">
                  <c:v>0</c:v>
                </c:pt>
                <c:pt idx="99476">
                  <c:v>0</c:v>
                </c:pt>
                <c:pt idx="99477">
                  <c:v>0</c:v>
                </c:pt>
                <c:pt idx="99478">
                  <c:v>0</c:v>
                </c:pt>
                <c:pt idx="99479">
                  <c:v>0</c:v>
                </c:pt>
                <c:pt idx="99480">
                  <c:v>0</c:v>
                </c:pt>
                <c:pt idx="99481">
                  <c:v>0</c:v>
                </c:pt>
                <c:pt idx="99482">
                  <c:v>0</c:v>
                </c:pt>
                <c:pt idx="99483">
                  <c:v>0</c:v>
                </c:pt>
                <c:pt idx="99484">
                  <c:v>0</c:v>
                </c:pt>
                <c:pt idx="99485">
                  <c:v>0</c:v>
                </c:pt>
                <c:pt idx="99486">
                  <c:v>0</c:v>
                </c:pt>
                <c:pt idx="99487">
                  <c:v>0</c:v>
                </c:pt>
                <c:pt idx="99488">
                  <c:v>0</c:v>
                </c:pt>
                <c:pt idx="99489">
                  <c:v>0</c:v>
                </c:pt>
                <c:pt idx="99490">
                  <c:v>0</c:v>
                </c:pt>
                <c:pt idx="99491">
                  <c:v>0</c:v>
                </c:pt>
                <c:pt idx="99492">
                  <c:v>0</c:v>
                </c:pt>
                <c:pt idx="99493">
                  <c:v>0</c:v>
                </c:pt>
                <c:pt idx="99494">
                  <c:v>0</c:v>
                </c:pt>
                <c:pt idx="99495">
                  <c:v>0</c:v>
                </c:pt>
                <c:pt idx="99496">
                  <c:v>0</c:v>
                </c:pt>
                <c:pt idx="99497">
                  <c:v>0</c:v>
                </c:pt>
                <c:pt idx="99498">
                  <c:v>0</c:v>
                </c:pt>
                <c:pt idx="99499">
                  <c:v>0</c:v>
                </c:pt>
                <c:pt idx="99500">
                  <c:v>0</c:v>
                </c:pt>
                <c:pt idx="99501">
                  <c:v>0</c:v>
                </c:pt>
                <c:pt idx="99502">
                  <c:v>0</c:v>
                </c:pt>
                <c:pt idx="99503">
                  <c:v>0</c:v>
                </c:pt>
                <c:pt idx="99504">
                  <c:v>0</c:v>
                </c:pt>
                <c:pt idx="99505">
                  <c:v>0</c:v>
                </c:pt>
                <c:pt idx="99506">
                  <c:v>0</c:v>
                </c:pt>
                <c:pt idx="99507">
                  <c:v>0</c:v>
                </c:pt>
                <c:pt idx="99508">
                  <c:v>0</c:v>
                </c:pt>
                <c:pt idx="99509">
                  <c:v>0</c:v>
                </c:pt>
                <c:pt idx="99510">
                  <c:v>0</c:v>
                </c:pt>
                <c:pt idx="99511">
                  <c:v>0</c:v>
                </c:pt>
                <c:pt idx="99512">
                  <c:v>0</c:v>
                </c:pt>
                <c:pt idx="99513">
                  <c:v>0</c:v>
                </c:pt>
                <c:pt idx="99514">
                  <c:v>0</c:v>
                </c:pt>
                <c:pt idx="99515">
                  <c:v>0</c:v>
                </c:pt>
                <c:pt idx="99516">
                  <c:v>0</c:v>
                </c:pt>
                <c:pt idx="99517">
                  <c:v>0</c:v>
                </c:pt>
                <c:pt idx="99518">
                  <c:v>0</c:v>
                </c:pt>
                <c:pt idx="99519">
                  <c:v>0</c:v>
                </c:pt>
                <c:pt idx="99520">
                  <c:v>0</c:v>
                </c:pt>
                <c:pt idx="99521">
                  <c:v>0</c:v>
                </c:pt>
                <c:pt idx="99522">
                  <c:v>0</c:v>
                </c:pt>
                <c:pt idx="99523">
                  <c:v>0</c:v>
                </c:pt>
                <c:pt idx="99524">
                  <c:v>0</c:v>
                </c:pt>
                <c:pt idx="99525">
                  <c:v>0</c:v>
                </c:pt>
                <c:pt idx="99526">
                  <c:v>0</c:v>
                </c:pt>
                <c:pt idx="99527">
                  <c:v>0</c:v>
                </c:pt>
                <c:pt idx="99528">
                  <c:v>0</c:v>
                </c:pt>
                <c:pt idx="99529">
                  <c:v>0</c:v>
                </c:pt>
                <c:pt idx="99530">
                  <c:v>0</c:v>
                </c:pt>
                <c:pt idx="99531">
                  <c:v>0</c:v>
                </c:pt>
                <c:pt idx="99532">
                  <c:v>0</c:v>
                </c:pt>
                <c:pt idx="99533">
                  <c:v>0</c:v>
                </c:pt>
                <c:pt idx="99534">
                  <c:v>0</c:v>
                </c:pt>
                <c:pt idx="99535">
                  <c:v>0</c:v>
                </c:pt>
                <c:pt idx="99536">
                  <c:v>0</c:v>
                </c:pt>
                <c:pt idx="99537">
                  <c:v>0</c:v>
                </c:pt>
                <c:pt idx="99538">
                  <c:v>0</c:v>
                </c:pt>
                <c:pt idx="99539">
                  <c:v>0</c:v>
                </c:pt>
                <c:pt idx="99540">
                  <c:v>0</c:v>
                </c:pt>
                <c:pt idx="99541">
                  <c:v>0</c:v>
                </c:pt>
                <c:pt idx="99542">
                  <c:v>0</c:v>
                </c:pt>
                <c:pt idx="99543">
                  <c:v>0</c:v>
                </c:pt>
                <c:pt idx="99544">
                  <c:v>0</c:v>
                </c:pt>
                <c:pt idx="99545">
                  <c:v>0</c:v>
                </c:pt>
                <c:pt idx="99546">
                  <c:v>0</c:v>
                </c:pt>
                <c:pt idx="99547">
                  <c:v>0</c:v>
                </c:pt>
                <c:pt idx="99548">
                  <c:v>0</c:v>
                </c:pt>
                <c:pt idx="99549">
                  <c:v>0</c:v>
                </c:pt>
                <c:pt idx="99550">
                  <c:v>0</c:v>
                </c:pt>
                <c:pt idx="99551">
                  <c:v>0</c:v>
                </c:pt>
                <c:pt idx="99552">
                  <c:v>0</c:v>
                </c:pt>
                <c:pt idx="99553">
                  <c:v>0</c:v>
                </c:pt>
                <c:pt idx="99554">
                  <c:v>0</c:v>
                </c:pt>
                <c:pt idx="99555">
                  <c:v>0</c:v>
                </c:pt>
                <c:pt idx="99556">
                  <c:v>0</c:v>
                </c:pt>
                <c:pt idx="99557">
                  <c:v>0</c:v>
                </c:pt>
                <c:pt idx="99558">
                  <c:v>0</c:v>
                </c:pt>
                <c:pt idx="99559">
                  <c:v>0</c:v>
                </c:pt>
                <c:pt idx="99560">
                  <c:v>0</c:v>
                </c:pt>
                <c:pt idx="99561">
                  <c:v>0</c:v>
                </c:pt>
                <c:pt idx="99562">
                  <c:v>0</c:v>
                </c:pt>
                <c:pt idx="99563">
                  <c:v>0</c:v>
                </c:pt>
                <c:pt idx="99564">
                  <c:v>0</c:v>
                </c:pt>
                <c:pt idx="99565">
                  <c:v>0</c:v>
                </c:pt>
                <c:pt idx="99566">
                  <c:v>0</c:v>
                </c:pt>
                <c:pt idx="99567">
                  <c:v>0</c:v>
                </c:pt>
                <c:pt idx="99568">
                  <c:v>0</c:v>
                </c:pt>
                <c:pt idx="99569">
                  <c:v>0</c:v>
                </c:pt>
                <c:pt idx="99570">
                  <c:v>0</c:v>
                </c:pt>
                <c:pt idx="99571">
                  <c:v>0</c:v>
                </c:pt>
                <c:pt idx="99572">
                  <c:v>0</c:v>
                </c:pt>
                <c:pt idx="99573">
                  <c:v>0</c:v>
                </c:pt>
                <c:pt idx="99574">
                  <c:v>0</c:v>
                </c:pt>
                <c:pt idx="99575">
                  <c:v>0</c:v>
                </c:pt>
                <c:pt idx="99576">
                  <c:v>0</c:v>
                </c:pt>
                <c:pt idx="99577">
                  <c:v>0</c:v>
                </c:pt>
                <c:pt idx="99578">
                  <c:v>0</c:v>
                </c:pt>
                <c:pt idx="99579">
                  <c:v>0</c:v>
                </c:pt>
                <c:pt idx="99580">
                  <c:v>0</c:v>
                </c:pt>
                <c:pt idx="99581">
                  <c:v>0</c:v>
                </c:pt>
                <c:pt idx="99582">
                  <c:v>0</c:v>
                </c:pt>
                <c:pt idx="99583">
                  <c:v>0</c:v>
                </c:pt>
                <c:pt idx="99584">
                  <c:v>0</c:v>
                </c:pt>
                <c:pt idx="99585">
                  <c:v>0</c:v>
                </c:pt>
                <c:pt idx="99586">
                  <c:v>0</c:v>
                </c:pt>
                <c:pt idx="99587">
                  <c:v>0</c:v>
                </c:pt>
                <c:pt idx="99588">
                  <c:v>0</c:v>
                </c:pt>
                <c:pt idx="99589">
                  <c:v>0</c:v>
                </c:pt>
                <c:pt idx="99590">
                  <c:v>0</c:v>
                </c:pt>
                <c:pt idx="99591">
                  <c:v>0</c:v>
                </c:pt>
                <c:pt idx="99592">
                  <c:v>0</c:v>
                </c:pt>
                <c:pt idx="99593">
                  <c:v>0</c:v>
                </c:pt>
                <c:pt idx="99594">
                  <c:v>0</c:v>
                </c:pt>
                <c:pt idx="99595">
                  <c:v>0</c:v>
                </c:pt>
                <c:pt idx="99596">
                  <c:v>0</c:v>
                </c:pt>
                <c:pt idx="99597">
                  <c:v>0</c:v>
                </c:pt>
                <c:pt idx="99598">
                  <c:v>0</c:v>
                </c:pt>
                <c:pt idx="99599">
                  <c:v>0</c:v>
                </c:pt>
                <c:pt idx="99600">
                  <c:v>0</c:v>
                </c:pt>
                <c:pt idx="99601">
                  <c:v>0</c:v>
                </c:pt>
                <c:pt idx="99602">
                  <c:v>0</c:v>
                </c:pt>
                <c:pt idx="99603">
                  <c:v>0</c:v>
                </c:pt>
                <c:pt idx="99604">
                  <c:v>0</c:v>
                </c:pt>
                <c:pt idx="99605">
                  <c:v>0</c:v>
                </c:pt>
                <c:pt idx="99606">
                  <c:v>0</c:v>
                </c:pt>
                <c:pt idx="99607">
                  <c:v>0</c:v>
                </c:pt>
                <c:pt idx="99608">
                  <c:v>0</c:v>
                </c:pt>
                <c:pt idx="99609">
                  <c:v>0</c:v>
                </c:pt>
                <c:pt idx="99610">
                  <c:v>0</c:v>
                </c:pt>
                <c:pt idx="99611">
                  <c:v>0</c:v>
                </c:pt>
                <c:pt idx="99612">
                  <c:v>0</c:v>
                </c:pt>
                <c:pt idx="99613">
                  <c:v>0</c:v>
                </c:pt>
                <c:pt idx="99614">
                  <c:v>0</c:v>
                </c:pt>
                <c:pt idx="99615">
                  <c:v>0</c:v>
                </c:pt>
                <c:pt idx="99616">
                  <c:v>0</c:v>
                </c:pt>
                <c:pt idx="99617">
                  <c:v>0</c:v>
                </c:pt>
                <c:pt idx="99618">
                  <c:v>0</c:v>
                </c:pt>
                <c:pt idx="99619">
                  <c:v>0</c:v>
                </c:pt>
                <c:pt idx="99620">
                  <c:v>0</c:v>
                </c:pt>
                <c:pt idx="99621">
                  <c:v>0</c:v>
                </c:pt>
                <c:pt idx="99622">
                  <c:v>0</c:v>
                </c:pt>
                <c:pt idx="99623">
                  <c:v>0</c:v>
                </c:pt>
                <c:pt idx="99624">
                  <c:v>0</c:v>
                </c:pt>
                <c:pt idx="99625">
                  <c:v>0</c:v>
                </c:pt>
                <c:pt idx="99626">
                  <c:v>0</c:v>
                </c:pt>
                <c:pt idx="99627">
                  <c:v>0</c:v>
                </c:pt>
                <c:pt idx="99628">
                  <c:v>0</c:v>
                </c:pt>
                <c:pt idx="99629">
                  <c:v>0</c:v>
                </c:pt>
                <c:pt idx="99630">
                  <c:v>0</c:v>
                </c:pt>
                <c:pt idx="99631">
                  <c:v>0</c:v>
                </c:pt>
                <c:pt idx="99632">
                  <c:v>0</c:v>
                </c:pt>
                <c:pt idx="99633">
                  <c:v>0</c:v>
                </c:pt>
                <c:pt idx="99634">
                  <c:v>0</c:v>
                </c:pt>
                <c:pt idx="99635">
                  <c:v>0</c:v>
                </c:pt>
                <c:pt idx="99636">
                  <c:v>0</c:v>
                </c:pt>
                <c:pt idx="99637">
                  <c:v>0</c:v>
                </c:pt>
                <c:pt idx="99638">
                  <c:v>0</c:v>
                </c:pt>
                <c:pt idx="99639">
                  <c:v>0</c:v>
                </c:pt>
                <c:pt idx="99640">
                  <c:v>0</c:v>
                </c:pt>
                <c:pt idx="99641">
                  <c:v>0</c:v>
                </c:pt>
                <c:pt idx="99642">
                  <c:v>0</c:v>
                </c:pt>
                <c:pt idx="99643">
                  <c:v>0</c:v>
                </c:pt>
                <c:pt idx="99644">
                  <c:v>0</c:v>
                </c:pt>
                <c:pt idx="99645">
                  <c:v>0</c:v>
                </c:pt>
                <c:pt idx="99646">
                  <c:v>0</c:v>
                </c:pt>
                <c:pt idx="99647">
                  <c:v>0</c:v>
                </c:pt>
                <c:pt idx="99648">
                  <c:v>0</c:v>
                </c:pt>
                <c:pt idx="99649">
                  <c:v>0</c:v>
                </c:pt>
                <c:pt idx="99650">
                  <c:v>0</c:v>
                </c:pt>
                <c:pt idx="99651">
                  <c:v>0</c:v>
                </c:pt>
                <c:pt idx="99652">
                  <c:v>0</c:v>
                </c:pt>
                <c:pt idx="99653">
                  <c:v>0</c:v>
                </c:pt>
                <c:pt idx="99654">
                  <c:v>0</c:v>
                </c:pt>
                <c:pt idx="99655">
                  <c:v>0</c:v>
                </c:pt>
                <c:pt idx="99656">
                  <c:v>0</c:v>
                </c:pt>
                <c:pt idx="99657">
                  <c:v>0</c:v>
                </c:pt>
                <c:pt idx="99658">
                  <c:v>0</c:v>
                </c:pt>
                <c:pt idx="99659">
                  <c:v>0</c:v>
                </c:pt>
                <c:pt idx="99660">
                  <c:v>0</c:v>
                </c:pt>
                <c:pt idx="99661">
                  <c:v>0</c:v>
                </c:pt>
                <c:pt idx="99662">
                  <c:v>0</c:v>
                </c:pt>
                <c:pt idx="99663">
                  <c:v>0</c:v>
                </c:pt>
                <c:pt idx="99664">
                  <c:v>0</c:v>
                </c:pt>
                <c:pt idx="99665">
                  <c:v>0</c:v>
                </c:pt>
                <c:pt idx="99666">
                  <c:v>0</c:v>
                </c:pt>
                <c:pt idx="99667">
                  <c:v>0</c:v>
                </c:pt>
                <c:pt idx="99668">
                  <c:v>0</c:v>
                </c:pt>
                <c:pt idx="99669">
                  <c:v>0</c:v>
                </c:pt>
                <c:pt idx="99670">
                  <c:v>0</c:v>
                </c:pt>
                <c:pt idx="99671">
                  <c:v>0</c:v>
                </c:pt>
                <c:pt idx="99672">
                  <c:v>0</c:v>
                </c:pt>
                <c:pt idx="99673">
                  <c:v>0</c:v>
                </c:pt>
                <c:pt idx="99674">
                  <c:v>0</c:v>
                </c:pt>
                <c:pt idx="99675">
                  <c:v>0</c:v>
                </c:pt>
                <c:pt idx="99676">
                  <c:v>0</c:v>
                </c:pt>
                <c:pt idx="99677">
                  <c:v>0</c:v>
                </c:pt>
                <c:pt idx="99678">
                  <c:v>0</c:v>
                </c:pt>
                <c:pt idx="99679">
                  <c:v>0</c:v>
                </c:pt>
                <c:pt idx="99680">
                  <c:v>0</c:v>
                </c:pt>
                <c:pt idx="99681">
                  <c:v>0</c:v>
                </c:pt>
                <c:pt idx="99682">
                  <c:v>0</c:v>
                </c:pt>
                <c:pt idx="99683">
                  <c:v>0</c:v>
                </c:pt>
                <c:pt idx="99684">
                  <c:v>0</c:v>
                </c:pt>
                <c:pt idx="99685">
                  <c:v>0</c:v>
                </c:pt>
                <c:pt idx="99686">
                  <c:v>0</c:v>
                </c:pt>
                <c:pt idx="99687">
                  <c:v>0</c:v>
                </c:pt>
                <c:pt idx="99688">
                  <c:v>0</c:v>
                </c:pt>
                <c:pt idx="99689">
                  <c:v>0</c:v>
                </c:pt>
                <c:pt idx="99690">
                  <c:v>0</c:v>
                </c:pt>
                <c:pt idx="99691">
                  <c:v>0</c:v>
                </c:pt>
                <c:pt idx="99692">
                  <c:v>0</c:v>
                </c:pt>
                <c:pt idx="99693">
                  <c:v>0</c:v>
                </c:pt>
                <c:pt idx="99694">
                  <c:v>0</c:v>
                </c:pt>
                <c:pt idx="99695">
                  <c:v>0</c:v>
                </c:pt>
                <c:pt idx="99696">
                  <c:v>0</c:v>
                </c:pt>
                <c:pt idx="99697">
                  <c:v>0</c:v>
                </c:pt>
                <c:pt idx="99698">
                  <c:v>0</c:v>
                </c:pt>
                <c:pt idx="99699">
                  <c:v>0</c:v>
                </c:pt>
                <c:pt idx="99700">
                  <c:v>0</c:v>
                </c:pt>
                <c:pt idx="99701">
                  <c:v>0</c:v>
                </c:pt>
                <c:pt idx="99702">
                  <c:v>0</c:v>
                </c:pt>
                <c:pt idx="99703">
                  <c:v>0</c:v>
                </c:pt>
                <c:pt idx="99704">
                  <c:v>0</c:v>
                </c:pt>
                <c:pt idx="99705">
                  <c:v>0</c:v>
                </c:pt>
                <c:pt idx="99706">
                  <c:v>0</c:v>
                </c:pt>
                <c:pt idx="99707">
                  <c:v>0</c:v>
                </c:pt>
                <c:pt idx="99708">
                  <c:v>0</c:v>
                </c:pt>
                <c:pt idx="99709">
                  <c:v>0</c:v>
                </c:pt>
                <c:pt idx="99710">
                  <c:v>0</c:v>
                </c:pt>
                <c:pt idx="99711">
                  <c:v>0</c:v>
                </c:pt>
                <c:pt idx="99712">
                  <c:v>0</c:v>
                </c:pt>
                <c:pt idx="99713">
                  <c:v>0</c:v>
                </c:pt>
                <c:pt idx="99714">
                  <c:v>0</c:v>
                </c:pt>
                <c:pt idx="99715">
                  <c:v>0</c:v>
                </c:pt>
                <c:pt idx="99716">
                  <c:v>0</c:v>
                </c:pt>
                <c:pt idx="99717">
                  <c:v>0</c:v>
                </c:pt>
                <c:pt idx="99718">
                  <c:v>0</c:v>
                </c:pt>
                <c:pt idx="99719">
                  <c:v>0</c:v>
                </c:pt>
                <c:pt idx="99720">
                  <c:v>0</c:v>
                </c:pt>
                <c:pt idx="99721">
                  <c:v>0</c:v>
                </c:pt>
                <c:pt idx="99722">
                  <c:v>0</c:v>
                </c:pt>
                <c:pt idx="99723">
                  <c:v>0</c:v>
                </c:pt>
                <c:pt idx="99724">
                  <c:v>0</c:v>
                </c:pt>
                <c:pt idx="99725">
                  <c:v>0</c:v>
                </c:pt>
                <c:pt idx="99726">
                  <c:v>0</c:v>
                </c:pt>
                <c:pt idx="99727">
                  <c:v>0</c:v>
                </c:pt>
                <c:pt idx="99728">
                  <c:v>0</c:v>
                </c:pt>
                <c:pt idx="99729">
                  <c:v>0</c:v>
                </c:pt>
                <c:pt idx="99730">
                  <c:v>0</c:v>
                </c:pt>
                <c:pt idx="99731">
                  <c:v>0</c:v>
                </c:pt>
                <c:pt idx="99732">
                  <c:v>0</c:v>
                </c:pt>
                <c:pt idx="99733">
                  <c:v>0</c:v>
                </c:pt>
                <c:pt idx="99734">
                  <c:v>0</c:v>
                </c:pt>
                <c:pt idx="99735">
                  <c:v>0</c:v>
                </c:pt>
                <c:pt idx="99736">
                  <c:v>0</c:v>
                </c:pt>
                <c:pt idx="99737">
                  <c:v>0</c:v>
                </c:pt>
                <c:pt idx="99738">
                  <c:v>0</c:v>
                </c:pt>
                <c:pt idx="99739">
                  <c:v>0</c:v>
                </c:pt>
                <c:pt idx="99740">
                  <c:v>0</c:v>
                </c:pt>
                <c:pt idx="99741">
                  <c:v>0</c:v>
                </c:pt>
                <c:pt idx="99742">
                  <c:v>0</c:v>
                </c:pt>
                <c:pt idx="99743">
                  <c:v>0</c:v>
                </c:pt>
                <c:pt idx="99744">
                  <c:v>0</c:v>
                </c:pt>
                <c:pt idx="99745">
                  <c:v>0</c:v>
                </c:pt>
                <c:pt idx="99746">
                  <c:v>0</c:v>
                </c:pt>
                <c:pt idx="99747">
                  <c:v>0</c:v>
                </c:pt>
                <c:pt idx="99748">
                  <c:v>0</c:v>
                </c:pt>
                <c:pt idx="99749">
                  <c:v>0</c:v>
                </c:pt>
                <c:pt idx="99750">
                  <c:v>0</c:v>
                </c:pt>
                <c:pt idx="99751">
                  <c:v>0</c:v>
                </c:pt>
                <c:pt idx="99752">
                  <c:v>0</c:v>
                </c:pt>
                <c:pt idx="99753">
                  <c:v>0</c:v>
                </c:pt>
                <c:pt idx="99754">
                  <c:v>0</c:v>
                </c:pt>
                <c:pt idx="99755">
                  <c:v>0</c:v>
                </c:pt>
                <c:pt idx="99756">
                  <c:v>0</c:v>
                </c:pt>
                <c:pt idx="99757">
                  <c:v>0</c:v>
                </c:pt>
                <c:pt idx="99758">
                  <c:v>0</c:v>
                </c:pt>
                <c:pt idx="99759">
                  <c:v>0</c:v>
                </c:pt>
                <c:pt idx="99760">
                  <c:v>0</c:v>
                </c:pt>
                <c:pt idx="99761">
                  <c:v>0</c:v>
                </c:pt>
                <c:pt idx="99762">
                  <c:v>0</c:v>
                </c:pt>
                <c:pt idx="99763">
                  <c:v>0</c:v>
                </c:pt>
                <c:pt idx="99764">
                  <c:v>0</c:v>
                </c:pt>
                <c:pt idx="99765">
                  <c:v>0</c:v>
                </c:pt>
                <c:pt idx="99766">
                  <c:v>0</c:v>
                </c:pt>
                <c:pt idx="99767">
                  <c:v>0</c:v>
                </c:pt>
                <c:pt idx="99768">
                  <c:v>0</c:v>
                </c:pt>
                <c:pt idx="99769">
                  <c:v>0</c:v>
                </c:pt>
                <c:pt idx="99770">
                  <c:v>0</c:v>
                </c:pt>
                <c:pt idx="99771">
                  <c:v>0</c:v>
                </c:pt>
                <c:pt idx="99772">
                  <c:v>0</c:v>
                </c:pt>
                <c:pt idx="99773">
                  <c:v>0</c:v>
                </c:pt>
                <c:pt idx="99774">
                  <c:v>0</c:v>
                </c:pt>
                <c:pt idx="99775">
                  <c:v>0</c:v>
                </c:pt>
                <c:pt idx="99776">
                  <c:v>0</c:v>
                </c:pt>
                <c:pt idx="99777">
                  <c:v>0</c:v>
                </c:pt>
                <c:pt idx="99778">
                  <c:v>0</c:v>
                </c:pt>
                <c:pt idx="99779">
                  <c:v>0</c:v>
                </c:pt>
                <c:pt idx="99780">
                  <c:v>0</c:v>
                </c:pt>
                <c:pt idx="99781">
                  <c:v>0</c:v>
                </c:pt>
                <c:pt idx="99782">
                  <c:v>0</c:v>
                </c:pt>
                <c:pt idx="99783">
                  <c:v>0</c:v>
                </c:pt>
                <c:pt idx="99784">
                  <c:v>0</c:v>
                </c:pt>
                <c:pt idx="99785">
                  <c:v>0</c:v>
                </c:pt>
                <c:pt idx="99786">
                  <c:v>0</c:v>
                </c:pt>
                <c:pt idx="99787">
                  <c:v>0</c:v>
                </c:pt>
                <c:pt idx="99788">
                  <c:v>0</c:v>
                </c:pt>
                <c:pt idx="99789">
                  <c:v>0</c:v>
                </c:pt>
                <c:pt idx="99790">
                  <c:v>0</c:v>
                </c:pt>
                <c:pt idx="99791">
                  <c:v>0</c:v>
                </c:pt>
                <c:pt idx="99792">
                  <c:v>0</c:v>
                </c:pt>
                <c:pt idx="99793">
                  <c:v>0</c:v>
                </c:pt>
                <c:pt idx="99794">
                  <c:v>0</c:v>
                </c:pt>
                <c:pt idx="99795">
                  <c:v>0</c:v>
                </c:pt>
                <c:pt idx="99796">
                  <c:v>0</c:v>
                </c:pt>
                <c:pt idx="99797">
                  <c:v>0</c:v>
                </c:pt>
                <c:pt idx="99798">
                  <c:v>0</c:v>
                </c:pt>
                <c:pt idx="99799">
                  <c:v>0</c:v>
                </c:pt>
                <c:pt idx="99800">
                  <c:v>0</c:v>
                </c:pt>
                <c:pt idx="99801">
                  <c:v>0</c:v>
                </c:pt>
                <c:pt idx="99802">
                  <c:v>0</c:v>
                </c:pt>
                <c:pt idx="99803">
                  <c:v>0</c:v>
                </c:pt>
                <c:pt idx="99804">
                  <c:v>0</c:v>
                </c:pt>
                <c:pt idx="99805">
                  <c:v>0</c:v>
                </c:pt>
                <c:pt idx="99806">
                  <c:v>0</c:v>
                </c:pt>
                <c:pt idx="99807">
                  <c:v>0</c:v>
                </c:pt>
                <c:pt idx="99808">
                  <c:v>0</c:v>
                </c:pt>
                <c:pt idx="99809">
                  <c:v>0</c:v>
                </c:pt>
                <c:pt idx="99810">
                  <c:v>0</c:v>
                </c:pt>
                <c:pt idx="99811">
                  <c:v>0</c:v>
                </c:pt>
                <c:pt idx="99812">
                  <c:v>0</c:v>
                </c:pt>
                <c:pt idx="99813">
                  <c:v>0</c:v>
                </c:pt>
                <c:pt idx="99814">
                  <c:v>0</c:v>
                </c:pt>
                <c:pt idx="99815">
                  <c:v>0</c:v>
                </c:pt>
                <c:pt idx="99816">
                  <c:v>0</c:v>
                </c:pt>
                <c:pt idx="99817">
                  <c:v>0</c:v>
                </c:pt>
                <c:pt idx="99818">
                  <c:v>0</c:v>
                </c:pt>
                <c:pt idx="99819">
                  <c:v>0</c:v>
                </c:pt>
                <c:pt idx="99820">
                  <c:v>0</c:v>
                </c:pt>
                <c:pt idx="99821">
                  <c:v>0</c:v>
                </c:pt>
                <c:pt idx="99822">
                  <c:v>0</c:v>
                </c:pt>
                <c:pt idx="99823">
                  <c:v>0</c:v>
                </c:pt>
                <c:pt idx="99824">
                  <c:v>0</c:v>
                </c:pt>
                <c:pt idx="99825">
                  <c:v>0</c:v>
                </c:pt>
                <c:pt idx="99826">
                  <c:v>0</c:v>
                </c:pt>
                <c:pt idx="99827">
                  <c:v>0</c:v>
                </c:pt>
                <c:pt idx="99828">
                  <c:v>0</c:v>
                </c:pt>
                <c:pt idx="99829">
                  <c:v>0</c:v>
                </c:pt>
                <c:pt idx="99830">
                  <c:v>0</c:v>
                </c:pt>
                <c:pt idx="99831">
                  <c:v>0</c:v>
                </c:pt>
                <c:pt idx="99832">
                  <c:v>0</c:v>
                </c:pt>
                <c:pt idx="99833">
                  <c:v>0</c:v>
                </c:pt>
                <c:pt idx="99834">
                  <c:v>0</c:v>
                </c:pt>
                <c:pt idx="99835">
                  <c:v>0</c:v>
                </c:pt>
                <c:pt idx="99836">
                  <c:v>0</c:v>
                </c:pt>
                <c:pt idx="99837">
                  <c:v>0</c:v>
                </c:pt>
                <c:pt idx="99838">
                  <c:v>0</c:v>
                </c:pt>
                <c:pt idx="99839">
                  <c:v>0</c:v>
                </c:pt>
                <c:pt idx="99840">
                  <c:v>0</c:v>
                </c:pt>
                <c:pt idx="99841">
                  <c:v>0</c:v>
                </c:pt>
                <c:pt idx="99842">
                  <c:v>0</c:v>
                </c:pt>
                <c:pt idx="99843">
                  <c:v>0</c:v>
                </c:pt>
                <c:pt idx="99844">
                  <c:v>0</c:v>
                </c:pt>
                <c:pt idx="99845">
                  <c:v>0</c:v>
                </c:pt>
                <c:pt idx="99846">
                  <c:v>0</c:v>
                </c:pt>
                <c:pt idx="99847">
                  <c:v>0</c:v>
                </c:pt>
                <c:pt idx="99848">
                  <c:v>0</c:v>
                </c:pt>
                <c:pt idx="99849">
                  <c:v>0</c:v>
                </c:pt>
                <c:pt idx="99850">
                  <c:v>0</c:v>
                </c:pt>
                <c:pt idx="99851">
                  <c:v>0</c:v>
                </c:pt>
                <c:pt idx="99852">
                  <c:v>0</c:v>
                </c:pt>
                <c:pt idx="99853">
                  <c:v>0</c:v>
                </c:pt>
                <c:pt idx="99854">
                  <c:v>0</c:v>
                </c:pt>
                <c:pt idx="99855">
                  <c:v>0</c:v>
                </c:pt>
                <c:pt idx="99856">
                  <c:v>0</c:v>
                </c:pt>
                <c:pt idx="99857">
                  <c:v>0</c:v>
                </c:pt>
                <c:pt idx="99858">
                  <c:v>0</c:v>
                </c:pt>
                <c:pt idx="99859">
                  <c:v>0</c:v>
                </c:pt>
                <c:pt idx="99860">
                  <c:v>0</c:v>
                </c:pt>
                <c:pt idx="99861">
                  <c:v>0</c:v>
                </c:pt>
                <c:pt idx="99862">
                  <c:v>0</c:v>
                </c:pt>
                <c:pt idx="99863">
                  <c:v>0</c:v>
                </c:pt>
                <c:pt idx="99864">
                  <c:v>0</c:v>
                </c:pt>
                <c:pt idx="99865">
                  <c:v>0</c:v>
                </c:pt>
                <c:pt idx="99866">
                  <c:v>0</c:v>
                </c:pt>
                <c:pt idx="99867">
                  <c:v>0</c:v>
                </c:pt>
                <c:pt idx="99868">
                  <c:v>0</c:v>
                </c:pt>
                <c:pt idx="99869">
                  <c:v>0</c:v>
                </c:pt>
                <c:pt idx="99870">
                  <c:v>0</c:v>
                </c:pt>
                <c:pt idx="99871">
                  <c:v>0</c:v>
                </c:pt>
                <c:pt idx="99872">
                  <c:v>0</c:v>
                </c:pt>
                <c:pt idx="99873">
                  <c:v>0</c:v>
                </c:pt>
                <c:pt idx="99874">
                  <c:v>0</c:v>
                </c:pt>
                <c:pt idx="99875">
                  <c:v>0</c:v>
                </c:pt>
                <c:pt idx="99876">
                  <c:v>0</c:v>
                </c:pt>
                <c:pt idx="99877">
                  <c:v>0</c:v>
                </c:pt>
                <c:pt idx="99878">
                  <c:v>0</c:v>
                </c:pt>
                <c:pt idx="99879">
                  <c:v>0</c:v>
                </c:pt>
                <c:pt idx="99880">
                  <c:v>0</c:v>
                </c:pt>
                <c:pt idx="99881">
                  <c:v>0</c:v>
                </c:pt>
                <c:pt idx="99882">
                  <c:v>0</c:v>
                </c:pt>
                <c:pt idx="99883">
                  <c:v>0</c:v>
                </c:pt>
                <c:pt idx="99884">
                  <c:v>0</c:v>
                </c:pt>
                <c:pt idx="99885">
                  <c:v>0</c:v>
                </c:pt>
                <c:pt idx="99886">
                  <c:v>0</c:v>
                </c:pt>
                <c:pt idx="99887">
                  <c:v>0</c:v>
                </c:pt>
                <c:pt idx="99888">
                  <c:v>0</c:v>
                </c:pt>
                <c:pt idx="99889">
                  <c:v>0</c:v>
                </c:pt>
                <c:pt idx="99890">
                  <c:v>0</c:v>
                </c:pt>
                <c:pt idx="99891">
                  <c:v>0</c:v>
                </c:pt>
                <c:pt idx="99892">
                  <c:v>0</c:v>
                </c:pt>
                <c:pt idx="99893">
                  <c:v>0</c:v>
                </c:pt>
                <c:pt idx="99894">
                  <c:v>0</c:v>
                </c:pt>
                <c:pt idx="99895">
                  <c:v>0</c:v>
                </c:pt>
                <c:pt idx="99896">
                  <c:v>0</c:v>
                </c:pt>
                <c:pt idx="99897">
                  <c:v>0</c:v>
                </c:pt>
                <c:pt idx="99898">
                  <c:v>0</c:v>
                </c:pt>
                <c:pt idx="99899">
                  <c:v>0</c:v>
                </c:pt>
                <c:pt idx="99900">
                  <c:v>0</c:v>
                </c:pt>
                <c:pt idx="99901">
                  <c:v>0</c:v>
                </c:pt>
                <c:pt idx="99902">
                  <c:v>0</c:v>
                </c:pt>
                <c:pt idx="99903">
                  <c:v>0</c:v>
                </c:pt>
                <c:pt idx="99904">
                  <c:v>0</c:v>
                </c:pt>
                <c:pt idx="99905">
                  <c:v>0</c:v>
                </c:pt>
                <c:pt idx="99906">
                  <c:v>0</c:v>
                </c:pt>
                <c:pt idx="99907">
                  <c:v>0</c:v>
                </c:pt>
                <c:pt idx="99908">
                  <c:v>0</c:v>
                </c:pt>
                <c:pt idx="99909">
                  <c:v>0</c:v>
                </c:pt>
                <c:pt idx="99910">
                  <c:v>0</c:v>
                </c:pt>
                <c:pt idx="99911">
                  <c:v>0</c:v>
                </c:pt>
                <c:pt idx="99912">
                  <c:v>0</c:v>
                </c:pt>
                <c:pt idx="99913">
                  <c:v>0</c:v>
                </c:pt>
                <c:pt idx="99914">
                  <c:v>0</c:v>
                </c:pt>
                <c:pt idx="99915">
                  <c:v>0</c:v>
                </c:pt>
                <c:pt idx="99916">
                  <c:v>0</c:v>
                </c:pt>
                <c:pt idx="99917">
                  <c:v>0</c:v>
                </c:pt>
                <c:pt idx="99918">
                  <c:v>0</c:v>
                </c:pt>
                <c:pt idx="99919">
                  <c:v>0</c:v>
                </c:pt>
                <c:pt idx="99920">
                  <c:v>0</c:v>
                </c:pt>
                <c:pt idx="99921">
                  <c:v>0</c:v>
                </c:pt>
                <c:pt idx="99922">
                  <c:v>0</c:v>
                </c:pt>
                <c:pt idx="99923">
                  <c:v>0</c:v>
                </c:pt>
                <c:pt idx="99924">
                  <c:v>0</c:v>
                </c:pt>
                <c:pt idx="99925">
                  <c:v>0</c:v>
                </c:pt>
                <c:pt idx="99926">
                  <c:v>0</c:v>
                </c:pt>
                <c:pt idx="99927">
                  <c:v>0</c:v>
                </c:pt>
                <c:pt idx="99928">
                  <c:v>0</c:v>
                </c:pt>
                <c:pt idx="99929">
                  <c:v>0</c:v>
                </c:pt>
                <c:pt idx="99930">
                  <c:v>0</c:v>
                </c:pt>
                <c:pt idx="99931">
                  <c:v>0</c:v>
                </c:pt>
                <c:pt idx="99932">
                  <c:v>0</c:v>
                </c:pt>
                <c:pt idx="99933">
                  <c:v>0</c:v>
                </c:pt>
                <c:pt idx="99934">
                  <c:v>0</c:v>
                </c:pt>
                <c:pt idx="99935">
                  <c:v>0</c:v>
                </c:pt>
                <c:pt idx="99936">
                  <c:v>0</c:v>
                </c:pt>
                <c:pt idx="99937">
                  <c:v>0</c:v>
                </c:pt>
                <c:pt idx="99938">
                  <c:v>0</c:v>
                </c:pt>
                <c:pt idx="99939">
                  <c:v>0</c:v>
                </c:pt>
                <c:pt idx="99940">
                  <c:v>0</c:v>
                </c:pt>
                <c:pt idx="99941">
                  <c:v>0</c:v>
                </c:pt>
                <c:pt idx="99942">
                  <c:v>0</c:v>
                </c:pt>
                <c:pt idx="99943">
                  <c:v>0</c:v>
                </c:pt>
                <c:pt idx="99944">
                  <c:v>0</c:v>
                </c:pt>
                <c:pt idx="99945">
                  <c:v>0</c:v>
                </c:pt>
                <c:pt idx="99946">
                  <c:v>0</c:v>
                </c:pt>
                <c:pt idx="99947">
                  <c:v>0</c:v>
                </c:pt>
                <c:pt idx="99948">
                  <c:v>0</c:v>
                </c:pt>
                <c:pt idx="99949">
                  <c:v>0</c:v>
                </c:pt>
                <c:pt idx="99950">
                  <c:v>0</c:v>
                </c:pt>
                <c:pt idx="99951">
                  <c:v>0</c:v>
                </c:pt>
                <c:pt idx="99952">
                  <c:v>0</c:v>
                </c:pt>
                <c:pt idx="99953">
                  <c:v>0</c:v>
                </c:pt>
                <c:pt idx="99954">
                  <c:v>0</c:v>
                </c:pt>
                <c:pt idx="99955">
                  <c:v>0</c:v>
                </c:pt>
                <c:pt idx="99956">
                  <c:v>0</c:v>
                </c:pt>
                <c:pt idx="99957">
                  <c:v>0</c:v>
                </c:pt>
                <c:pt idx="99958">
                  <c:v>0</c:v>
                </c:pt>
                <c:pt idx="99959">
                  <c:v>0</c:v>
                </c:pt>
                <c:pt idx="99960">
                  <c:v>0</c:v>
                </c:pt>
                <c:pt idx="99961">
                  <c:v>0</c:v>
                </c:pt>
                <c:pt idx="99962">
                  <c:v>0</c:v>
                </c:pt>
                <c:pt idx="99963">
                  <c:v>0</c:v>
                </c:pt>
                <c:pt idx="99964">
                  <c:v>0</c:v>
                </c:pt>
                <c:pt idx="99965">
                  <c:v>0</c:v>
                </c:pt>
                <c:pt idx="99966">
                  <c:v>0</c:v>
                </c:pt>
                <c:pt idx="99967">
                  <c:v>0</c:v>
                </c:pt>
                <c:pt idx="99968">
                  <c:v>0</c:v>
                </c:pt>
                <c:pt idx="99969">
                  <c:v>0</c:v>
                </c:pt>
                <c:pt idx="99970">
                  <c:v>0</c:v>
                </c:pt>
                <c:pt idx="99971">
                  <c:v>0</c:v>
                </c:pt>
                <c:pt idx="99972">
                  <c:v>0</c:v>
                </c:pt>
                <c:pt idx="99973">
                  <c:v>0</c:v>
                </c:pt>
                <c:pt idx="99974">
                  <c:v>0</c:v>
                </c:pt>
                <c:pt idx="99975">
                  <c:v>0</c:v>
                </c:pt>
                <c:pt idx="99976">
                  <c:v>0</c:v>
                </c:pt>
                <c:pt idx="99977">
                  <c:v>0</c:v>
                </c:pt>
                <c:pt idx="99978">
                  <c:v>0</c:v>
                </c:pt>
                <c:pt idx="99979">
                  <c:v>0</c:v>
                </c:pt>
                <c:pt idx="99980">
                  <c:v>0</c:v>
                </c:pt>
                <c:pt idx="99981">
                  <c:v>0</c:v>
                </c:pt>
                <c:pt idx="99982">
                  <c:v>0</c:v>
                </c:pt>
                <c:pt idx="99983">
                  <c:v>0</c:v>
                </c:pt>
                <c:pt idx="99984">
                  <c:v>0</c:v>
                </c:pt>
                <c:pt idx="99985">
                  <c:v>0</c:v>
                </c:pt>
                <c:pt idx="99986">
                  <c:v>0</c:v>
                </c:pt>
                <c:pt idx="99987">
                  <c:v>0</c:v>
                </c:pt>
                <c:pt idx="99988">
                  <c:v>0</c:v>
                </c:pt>
                <c:pt idx="99989">
                  <c:v>0</c:v>
                </c:pt>
                <c:pt idx="99990">
                  <c:v>0</c:v>
                </c:pt>
                <c:pt idx="99991">
                  <c:v>0</c:v>
                </c:pt>
                <c:pt idx="99992">
                  <c:v>0</c:v>
                </c:pt>
                <c:pt idx="99993">
                  <c:v>0</c:v>
                </c:pt>
                <c:pt idx="99994">
                  <c:v>0</c:v>
                </c:pt>
                <c:pt idx="99995">
                  <c:v>0</c:v>
                </c:pt>
                <c:pt idx="99996">
                  <c:v>0</c:v>
                </c:pt>
                <c:pt idx="99997">
                  <c:v>0</c:v>
                </c:pt>
                <c:pt idx="99998">
                  <c:v>0</c:v>
                </c:pt>
                <c:pt idx="99999">
                  <c:v>0</c:v>
                </c:pt>
                <c:pt idx="100000">
                  <c:v>0</c:v>
                </c:pt>
                <c:pt idx="100001">
                  <c:v>0</c:v>
                </c:pt>
                <c:pt idx="100002">
                  <c:v>0</c:v>
                </c:pt>
                <c:pt idx="100003">
                  <c:v>0</c:v>
                </c:pt>
                <c:pt idx="100004">
                  <c:v>0</c:v>
                </c:pt>
                <c:pt idx="100005">
                  <c:v>0</c:v>
                </c:pt>
                <c:pt idx="100006">
                  <c:v>0</c:v>
                </c:pt>
                <c:pt idx="100007">
                  <c:v>0</c:v>
                </c:pt>
                <c:pt idx="100008">
                  <c:v>0</c:v>
                </c:pt>
                <c:pt idx="100009">
                  <c:v>0</c:v>
                </c:pt>
                <c:pt idx="100010">
                  <c:v>0</c:v>
                </c:pt>
                <c:pt idx="100011">
                  <c:v>0</c:v>
                </c:pt>
                <c:pt idx="100012">
                  <c:v>0</c:v>
                </c:pt>
                <c:pt idx="100013">
                  <c:v>0</c:v>
                </c:pt>
                <c:pt idx="100014">
                  <c:v>0</c:v>
                </c:pt>
                <c:pt idx="100015">
                  <c:v>0</c:v>
                </c:pt>
                <c:pt idx="100016">
                  <c:v>0</c:v>
                </c:pt>
                <c:pt idx="100017">
                  <c:v>0</c:v>
                </c:pt>
                <c:pt idx="100018">
                  <c:v>0</c:v>
                </c:pt>
                <c:pt idx="100019">
                  <c:v>0</c:v>
                </c:pt>
                <c:pt idx="100020">
                  <c:v>0</c:v>
                </c:pt>
                <c:pt idx="100021">
                  <c:v>0</c:v>
                </c:pt>
                <c:pt idx="100022">
                  <c:v>0</c:v>
                </c:pt>
                <c:pt idx="100023">
                  <c:v>0</c:v>
                </c:pt>
                <c:pt idx="100024">
                  <c:v>0</c:v>
                </c:pt>
                <c:pt idx="100025">
                  <c:v>0</c:v>
                </c:pt>
                <c:pt idx="100026">
                  <c:v>0</c:v>
                </c:pt>
                <c:pt idx="100027">
                  <c:v>0</c:v>
                </c:pt>
                <c:pt idx="100028">
                  <c:v>0</c:v>
                </c:pt>
                <c:pt idx="100029">
                  <c:v>0</c:v>
                </c:pt>
                <c:pt idx="100030">
                  <c:v>0</c:v>
                </c:pt>
                <c:pt idx="100031">
                  <c:v>0</c:v>
                </c:pt>
                <c:pt idx="100032">
                  <c:v>0</c:v>
                </c:pt>
                <c:pt idx="100033">
                  <c:v>0</c:v>
                </c:pt>
                <c:pt idx="100034">
                  <c:v>0</c:v>
                </c:pt>
                <c:pt idx="100035">
                  <c:v>0</c:v>
                </c:pt>
                <c:pt idx="100036">
                  <c:v>0</c:v>
                </c:pt>
                <c:pt idx="100037">
                  <c:v>0</c:v>
                </c:pt>
                <c:pt idx="100038">
                  <c:v>0</c:v>
                </c:pt>
                <c:pt idx="100039">
                  <c:v>0</c:v>
                </c:pt>
                <c:pt idx="100040">
                  <c:v>0</c:v>
                </c:pt>
                <c:pt idx="100041">
                  <c:v>0</c:v>
                </c:pt>
                <c:pt idx="100042">
                  <c:v>0</c:v>
                </c:pt>
                <c:pt idx="100043">
                  <c:v>0</c:v>
                </c:pt>
                <c:pt idx="100044">
                  <c:v>0</c:v>
                </c:pt>
                <c:pt idx="100045">
                  <c:v>0</c:v>
                </c:pt>
                <c:pt idx="100046">
                  <c:v>0</c:v>
                </c:pt>
                <c:pt idx="100047">
                  <c:v>0</c:v>
                </c:pt>
                <c:pt idx="100048">
                  <c:v>0</c:v>
                </c:pt>
                <c:pt idx="100049">
                  <c:v>0</c:v>
                </c:pt>
                <c:pt idx="100050">
                  <c:v>0</c:v>
                </c:pt>
                <c:pt idx="100051">
                  <c:v>0</c:v>
                </c:pt>
                <c:pt idx="100052">
                  <c:v>0</c:v>
                </c:pt>
                <c:pt idx="100053">
                  <c:v>0</c:v>
                </c:pt>
                <c:pt idx="100054">
                  <c:v>0</c:v>
                </c:pt>
                <c:pt idx="100055">
                  <c:v>0</c:v>
                </c:pt>
                <c:pt idx="100056">
                  <c:v>0</c:v>
                </c:pt>
                <c:pt idx="100057">
                  <c:v>0</c:v>
                </c:pt>
                <c:pt idx="100058">
                  <c:v>0</c:v>
                </c:pt>
                <c:pt idx="100059">
                  <c:v>0</c:v>
                </c:pt>
                <c:pt idx="100060">
                  <c:v>0</c:v>
                </c:pt>
                <c:pt idx="100061">
                  <c:v>0</c:v>
                </c:pt>
                <c:pt idx="100062">
                  <c:v>0</c:v>
                </c:pt>
                <c:pt idx="100063">
                  <c:v>0</c:v>
                </c:pt>
                <c:pt idx="100064">
                  <c:v>0</c:v>
                </c:pt>
                <c:pt idx="100065">
                  <c:v>0</c:v>
                </c:pt>
                <c:pt idx="100066">
                  <c:v>0</c:v>
                </c:pt>
                <c:pt idx="100067">
                  <c:v>0</c:v>
                </c:pt>
                <c:pt idx="100068">
                  <c:v>0</c:v>
                </c:pt>
                <c:pt idx="100069">
                  <c:v>0</c:v>
                </c:pt>
                <c:pt idx="100070">
                  <c:v>0</c:v>
                </c:pt>
                <c:pt idx="100071">
                  <c:v>0</c:v>
                </c:pt>
                <c:pt idx="100072">
                  <c:v>0</c:v>
                </c:pt>
                <c:pt idx="100073">
                  <c:v>0</c:v>
                </c:pt>
                <c:pt idx="100074">
                  <c:v>0</c:v>
                </c:pt>
                <c:pt idx="100075">
                  <c:v>0</c:v>
                </c:pt>
                <c:pt idx="100076">
                  <c:v>0</c:v>
                </c:pt>
                <c:pt idx="100077">
                  <c:v>0</c:v>
                </c:pt>
                <c:pt idx="100078">
                  <c:v>0</c:v>
                </c:pt>
                <c:pt idx="100079">
                  <c:v>0</c:v>
                </c:pt>
                <c:pt idx="100080">
                  <c:v>0</c:v>
                </c:pt>
                <c:pt idx="100081">
                  <c:v>0</c:v>
                </c:pt>
                <c:pt idx="100082">
                  <c:v>0</c:v>
                </c:pt>
                <c:pt idx="100083">
                  <c:v>0</c:v>
                </c:pt>
                <c:pt idx="100084">
                  <c:v>0</c:v>
                </c:pt>
                <c:pt idx="100085">
                  <c:v>0</c:v>
                </c:pt>
                <c:pt idx="100086">
                  <c:v>0</c:v>
                </c:pt>
                <c:pt idx="100087">
                  <c:v>0</c:v>
                </c:pt>
                <c:pt idx="100088">
                  <c:v>0</c:v>
                </c:pt>
                <c:pt idx="100089">
                  <c:v>0</c:v>
                </c:pt>
                <c:pt idx="100090">
                  <c:v>0</c:v>
                </c:pt>
                <c:pt idx="100091">
                  <c:v>0</c:v>
                </c:pt>
                <c:pt idx="100092">
                  <c:v>0</c:v>
                </c:pt>
                <c:pt idx="100093">
                  <c:v>0</c:v>
                </c:pt>
                <c:pt idx="100094">
                  <c:v>0</c:v>
                </c:pt>
                <c:pt idx="100095">
                  <c:v>0</c:v>
                </c:pt>
                <c:pt idx="100096">
                  <c:v>0</c:v>
                </c:pt>
                <c:pt idx="100097">
                  <c:v>0</c:v>
                </c:pt>
                <c:pt idx="100098">
                  <c:v>0</c:v>
                </c:pt>
                <c:pt idx="100099">
                  <c:v>0</c:v>
                </c:pt>
                <c:pt idx="100100">
                  <c:v>0</c:v>
                </c:pt>
                <c:pt idx="100101">
                  <c:v>0</c:v>
                </c:pt>
                <c:pt idx="100102">
                  <c:v>0</c:v>
                </c:pt>
                <c:pt idx="100103">
                  <c:v>0</c:v>
                </c:pt>
                <c:pt idx="100104">
                  <c:v>0</c:v>
                </c:pt>
                <c:pt idx="100105">
                  <c:v>0</c:v>
                </c:pt>
                <c:pt idx="100106">
                  <c:v>0</c:v>
                </c:pt>
                <c:pt idx="100107">
                  <c:v>0</c:v>
                </c:pt>
                <c:pt idx="100108">
                  <c:v>0</c:v>
                </c:pt>
                <c:pt idx="100109">
                  <c:v>0</c:v>
                </c:pt>
                <c:pt idx="100110">
                  <c:v>0</c:v>
                </c:pt>
                <c:pt idx="100111">
                  <c:v>0</c:v>
                </c:pt>
                <c:pt idx="100112">
                  <c:v>0</c:v>
                </c:pt>
                <c:pt idx="100113">
                  <c:v>0</c:v>
                </c:pt>
                <c:pt idx="100114">
                  <c:v>0</c:v>
                </c:pt>
                <c:pt idx="100115">
                  <c:v>0</c:v>
                </c:pt>
                <c:pt idx="100116">
                  <c:v>0</c:v>
                </c:pt>
                <c:pt idx="100117">
                  <c:v>0</c:v>
                </c:pt>
                <c:pt idx="100118">
                  <c:v>0</c:v>
                </c:pt>
                <c:pt idx="100119">
                  <c:v>0</c:v>
                </c:pt>
                <c:pt idx="100120">
                  <c:v>0</c:v>
                </c:pt>
                <c:pt idx="100121">
                  <c:v>0</c:v>
                </c:pt>
                <c:pt idx="100122">
                  <c:v>0</c:v>
                </c:pt>
                <c:pt idx="100123">
                  <c:v>0</c:v>
                </c:pt>
                <c:pt idx="100124">
                  <c:v>0</c:v>
                </c:pt>
                <c:pt idx="100125">
                  <c:v>0</c:v>
                </c:pt>
                <c:pt idx="100126">
                  <c:v>0</c:v>
                </c:pt>
                <c:pt idx="100127">
                  <c:v>0</c:v>
                </c:pt>
                <c:pt idx="100128">
                  <c:v>0</c:v>
                </c:pt>
                <c:pt idx="100129">
                  <c:v>0</c:v>
                </c:pt>
                <c:pt idx="100130">
                  <c:v>0</c:v>
                </c:pt>
                <c:pt idx="100131">
                  <c:v>0</c:v>
                </c:pt>
                <c:pt idx="100132">
                  <c:v>0</c:v>
                </c:pt>
                <c:pt idx="100133">
                  <c:v>0</c:v>
                </c:pt>
                <c:pt idx="100134">
                  <c:v>0</c:v>
                </c:pt>
                <c:pt idx="100135">
                  <c:v>0</c:v>
                </c:pt>
                <c:pt idx="100136">
                  <c:v>0</c:v>
                </c:pt>
                <c:pt idx="100137">
                  <c:v>0</c:v>
                </c:pt>
                <c:pt idx="100138">
                  <c:v>0</c:v>
                </c:pt>
                <c:pt idx="100139">
                  <c:v>0</c:v>
                </c:pt>
                <c:pt idx="100140">
                  <c:v>0</c:v>
                </c:pt>
                <c:pt idx="100141">
                  <c:v>0</c:v>
                </c:pt>
                <c:pt idx="100142">
                  <c:v>0</c:v>
                </c:pt>
                <c:pt idx="100143">
                  <c:v>0</c:v>
                </c:pt>
                <c:pt idx="100144">
                  <c:v>0</c:v>
                </c:pt>
                <c:pt idx="100145">
                  <c:v>0</c:v>
                </c:pt>
                <c:pt idx="100146">
                  <c:v>0</c:v>
                </c:pt>
                <c:pt idx="100147">
                  <c:v>0</c:v>
                </c:pt>
                <c:pt idx="100148">
                  <c:v>0</c:v>
                </c:pt>
                <c:pt idx="100149">
                  <c:v>0</c:v>
                </c:pt>
                <c:pt idx="100150">
                  <c:v>0</c:v>
                </c:pt>
                <c:pt idx="100151">
                  <c:v>0</c:v>
                </c:pt>
                <c:pt idx="100152">
                  <c:v>0</c:v>
                </c:pt>
                <c:pt idx="100153">
                  <c:v>0</c:v>
                </c:pt>
                <c:pt idx="100154">
                  <c:v>0</c:v>
                </c:pt>
                <c:pt idx="100155">
                  <c:v>0</c:v>
                </c:pt>
                <c:pt idx="100156">
                  <c:v>0</c:v>
                </c:pt>
                <c:pt idx="100157">
                  <c:v>0</c:v>
                </c:pt>
                <c:pt idx="100158">
                  <c:v>0</c:v>
                </c:pt>
                <c:pt idx="100159">
                  <c:v>0</c:v>
                </c:pt>
                <c:pt idx="100160">
                  <c:v>0</c:v>
                </c:pt>
                <c:pt idx="100161">
                  <c:v>0</c:v>
                </c:pt>
                <c:pt idx="100162">
                  <c:v>0</c:v>
                </c:pt>
                <c:pt idx="100163">
                  <c:v>0</c:v>
                </c:pt>
                <c:pt idx="100164">
                  <c:v>0</c:v>
                </c:pt>
                <c:pt idx="100165">
                  <c:v>0</c:v>
                </c:pt>
                <c:pt idx="100166">
                  <c:v>0</c:v>
                </c:pt>
                <c:pt idx="100167">
                  <c:v>0</c:v>
                </c:pt>
                <c:pt idx="100168">
                  <c:v>0</c:v>
                </c:pt>
                <c:pt idx="100169">
                  <c:v>0</c:v>
                </c:pt>
                <c:pt idx="100170">
                  <c:v>0</c:v>
                </c:pt>
                <c:pt idx="100171">
                  <c:v>0</c:v>
                </c:pt>
                <c:pt idx="100172">
                  <c:v>0</c:v>
                </c:pt>
                <c:pt idx="100173">
                  <c:v>0</c:v>
                </c:pt>
                <c:pt idx="100174">
                  <c:v>0</c:v>
                </c:pt>
                <c:pt idx="100175">
                  <c:v>0</c:v>
                </c:pt>
                <c:pt idx="100176">
                  <c:v>0</c:v>
                </c:pt>
                <c:pt idx="100177">
                  <c:v>0</c:v>
                </c:pt>
                <c:pt idx="100178">
                  <c:v>0</c:v>
                </c:pt>
                <c:pt idx="100179">
                  <c:v>0</c:v>
                </c:pt>
                <c:pt idx="100180">
                  <c:v>0</c:v>
                </c:pt>
                <c:pt idx="100181">
                  <c:v>0</c:v>
                </c:pt>
                <c:pt idx="100182">
                  <c:v>0</c:v>
                </c:pt>
                <c:pt idx="100183">
                  <c:v>0</c:v>
                </c:pt>
                <c:pt idx="100184">
                  <c:v>0</c:v>
                </c:pt>
                <c:pt idx="100185">
                  <c:v>0</c:v>
                </c:pt>
                <c:pt idx="100186">
                  <c:v>0</c:v>
                </c:pt>
                <c:pt idx="100187">
                  <c:v>0</c:v>
                </c:pt>
                <c:pt idx="100188">
                  <c:v>0</c:v>
                </c:pt>
                <c:pt idx="100189">
                  <c:v>0</c:v>
                </c:pt>
                <c:pt idx="100190">
                  <c:v>0</c:v>
                </c:pt>
                <c:pt idx="100191">
                  <c:v>0</c:v>
                </c:pt>
                <c:pt idx="100192">
                  <c:v>0</c:v>
                </c:pt>
                <c:pt idx="100193">
                  <c:v>0</c:v>
                </c:pt>
                <c:pt idx="100194">
                  <c:v>0</c:v>
                </c:pt>
                <c:pt idx="100195">
                  <c:v>0</c:v>
                </c:pt>
                <c:pt idx="100196">
                  <c:v>0</c:v>
                </c:pt>
                <c:pt idx="100197">
                  <c:v>0</c:v>
                </c:pt>
                <c:pt idx="100198">
                  <c:v>0</c:v>
                </c:pt>
                <c:pt idx="100199">
                  <c:v>0</c:v>
                </c:pt>
                <c:pt idx="100200">
                  <c:v>0</c:v>
                </c:pt>
                <c:pt idx="100201">
                  <c:v>0</c:v>
                </c:pt>
                <c:pt idx="100202">
                  <c:v>0</c:v>
                </c:pt>
                <c:pt idx="100203">
                  <c:v>0</c:v>
                </c:pt>
                <c:pt idx="100204">
                  <c:v>0</c:v>
                </c:pt>
                <c:pt idx="100205">
                  <c:v>0</c:v>
                </c:pt>
                <c:pt idx="100206">
                  <c:v>0</c:v>
                </c:pt>
                <c:pt idx="100207">
                  <c:v>0</c:v>
                </c:pt>
                <c:pt idx="100208">
                  <c:v>0</c:v>
                </c:pt>
                <c:pt idx="100209">
                  <c:v>0</c:v>
                </c:pt>
                <c:pt idx="100210">
                  <c:v>0</c:v>
                </c:pt>
                <c:pt idx="100211">
                  <c:v>0</c:v>
                </c:pt>
                <c:pt idx="100212">
                  <c:v>0</c:v>
                </c:pt>
                <c:pt idx="100213">
                  <c:v>0</c:v>
                </c:pt>
                <c:pt idx="100214">
                  <c:v>0</c:v>
                </c:pt>
                <c:pt idx="100215">
                  <c:v>0</c:v>
                </c:pt>
                <c:pt idx="100216">
                  <c:v>0</c:v>
                </c:pt>
                <c:pt idx="100217">
                  <c:v>0</c:v>
                </c:pt>
                <c:pt idx="100218">
                  <c:v>0</c:v>
                </c:pt>
                <c:pt idx="100219">
                  <c:v>0</c:v>
                </c:pt>
                <c:pt idx="100220">
                  <c:v>0</c:v>
                </c:pt>
                <c:pt idx="100221">
                  <c:v>0</c:v>
                </c:pt>
                <c:pt idx="100222">
                  <c:v>0</c:v>
                </c:pt>
                <c:pt idx="100223">
                  <c:v>0</c:v>
                </c:pt>
                <c:pt idx="100224">
                  <c:v>0</c:v>
                </c:pt>
                <c:pt idx="100225">
                  <c:v>0</c:v>
                </c:pt>
                <c:pt idx="100226">
                  <c:v>0</c:v>
                </c:pt>
                <c:pt idx="100227">
                  <c:v>0</c:v>
                </c:pt>
                <c:pt idx="100228">
                  <c:v>0</c:v>
                </c:pt>
                <c:pt idx="100229">
                  <c:v>0</c:v>
                </c:pt>
                <c:pt idx="100230">
                  <c:v>0</c:v>
                </c:pt>
                <c:pt idx="100231">
                  <c:v>0</c:v>
                </c:pt>
                <c:pt idx="100232">
                  <c:v>0</c:v>
                </c:pt>
                <c:pt idx="100233">
                  <c:v>0</c:v>
                </c:pt>
                <c:pt idx="100234">
                  <c:v>0</c:v>
                </c:pt>
                <c:pt idx="100235">
                  <c:v>0</c:v>
                </c:pt>
                <c:pt idx="100236">
                  <c:v>0</c:v>
                </c:pt>
                <c:pt idx="100237">
                  <c:v>0</c:v>
                </c:pt>
                <c:pt idx="100238">
                  <c:v>0</c:v>
                </c:pt>
                <c:pt idx="100239">
                  <c:v>0</c:v>
                </c:pt>
                <c:pt idx="100240">
                  <c:v>0</c:v>
                </c:pt>
                <c:pt idx="100241">
                  <c:v>0</c:v>
                </c:pt>
                <c:pt idx="100242">
                  <c:v>0</c:v>
                </c:pt>
                <c:pt idx="100243">
                  <c:v>0</c:v>
                </c:pt>
                <c:pt idx="100244">
                  <c:v>0</c:v>
                </c:pt>
                <c:pt idx="100245">
                  <c:v>0</c:v>
                </c:pt>
                <c:pt idx="100246">
                  <c:v>0</c:v>
                </c:pt>
                <c:pt idx="100247">
                  <c:v>0</c:v>
                </c:pt>
                <c:pt idx="100248">
                  <c:v>0</c:v>
                </c:pt>
                <c:pt idx="100249">
                  <c:v>0</c:v>
                </c:pt>
                <c:pt idx="100250">
                  <c:v>0</c:v>
                </c:pt>
                <c:pt idx="100251">
                  <c:v>0</c:v>
                </c:pt>
                <c:pt idx="100252">
                  <c:v>0</c:v>
                </c:pt>
                <c:pt idx="100253">
                  <c:v>0</c:v>
                </c:pt>
                <c:pt idx="100254">
                  <c:v>0</c:v>
                </c:pt>
                <c:pt idx="100255">
                  <c:v>0</c:v>
                </c:pt>
                <c:pt idx="100256">
                  <c:v>0</c:v>
                </c:pt>
                <c:pt idx="100257">
                  <c:v>0</c:v>
                </c:pt>
                <c:pt idx="100258">
                  <c:v>0</c:v>
                </c:pt>
                <c:pt idx="100259">
                  <c:v>0</c:v>
                </c:pt>
                <c:pt idx="100260">
                  <c:v>0</c:v>
                </c:pt>
                <c:pt idx="100261">
                  <c:v>0</c:v>
                </c:pt>
                <c:pt idx="100262">
                  <c:v>0</c:v>
                </c:pt>
                <c:pt idx="100263">
                  <c:v>0</c:v>
                </c:pt>
                <c:pt idx="100264">
                  <c:v>0</c:v>
                </c:pt>
                <c:pt idx="100265">
                  <c:v>0</c:v>
                </c:pt>
                <c:pt idx="100266">
                  <c:v>0</c:v>
                </c:pt>
                <c:pt idx="100267">
                  <c:v>0</c:v>
                </c:pt>
                <c:pt idx="100268">
                  <c:v>0</c:v>
                </c:pt>
                <c:pt idx="100269">
                  <c:v>0</c:v>
                </c:pt>
                <c:pt idx="100270">
                  <c:v>0</c:v>
                </c:pt>
                <c:pt idx="100271">
                  <c:v>0</c:v>
                </c:pt>
                <c:pt idx="100272">
                  <c:v>0</c:v>
                </c:pt>
                <c:pt idx="100273">
                  <c:v>0</c:v>
                </c:pt>
                <c:pt idx="100274">
                  <c:v>0</c:v>
                </c:pt>
                <c:pt idx="100275">
                  <c:v>0</c:v>
                </c:pt>
                <c:pt idx="100276">
                  <c:v>0</c:v>
                </c:pt>
                <c:pt idx="100277">
                  <c:v>0</c:v>
                </c:pt>
                <c:pt idx="100278">
                  <c:v>0</c:v>
                </c:pt>
                <c:pt idx="100279">
                  <c:v>0</c:v>
                </c:pt>
                <c:pt idx="100280">
                  <c:v>0</c:v>
                </c:pt>
                <c:pt idx="100281">
                  <c:v>0</c:v>
                </c:pt>
                <c:pt idx="100282">
                  <c:v>0</c:v>
                </c:pt>
                <c:pt idx="100283">
                  <c:v>0</c:v>
                </c:pt>
                <c:pt idx="100284">
                  <c:v>0</c:v>
                </c:pt>
                <c:pt idx="100285">
                  <c:v>0</c:v>
                </c:pt>
                <c:pt idx="100286">
                  <c:v>0</c:v>
                </c:pt>
                <c:pt idx="100287">
                  <c:v>0</c:v>
                </c:pt>
                <c:pt idx="100288">
                  <c:v>0</c:v>
                </c:pt>
                <c:pt idx="100289">
                  <c:v>0</c:v>
                </c:pt>
                <c:pt idx="100290">
                  <c:v>0</c:v>
                </c:pt>
                <c:pt idx="100291">
                  <c:v>0</c:v>
                </c:pt>
                <c:pt idx="100292">
                  <c:v>0</c:v>
                </c:pt>
                <c:pt idx="100293">
                  <c:v>0</c:v>
                </c:pt>
                <c:pt idx="100294">
                  <c:v>0</c:v>
                </c:pt>
                <c:pt idx="100295">
                  <c:v>0</c:v>
                </c:pt>
                <c:pt idx="100296">
                  <c:v>0</c:v>
                </c:pt>
                <c:pt idx="100297">
                  <c:v>0</c:v>
                </c:pt>
                <c:pt idx="100298">
                  <c:v>0</c:v>
                </c:pt>
                <c:pt idx="100299">
                  <c:v>0</c:v>
                </c:pt>
                <c:pt idx="100300">
                  <c:v>0</c:v>
                </c:pt>
                <c:pt idx="100301">
                  <c:v>0</c:v>
                </c:pt>
                <c:pt idx="100302">
                  <c:v>0</c:v>
                </c:pt>
                <c:pt idx="100303">
                  <c:v>0</c:v>
                </c:pt>
                <c:pt idx="100304">
                  <c:v>0</c:v>
                </c:pt>
                <c:pt idx="100305">
                  <c:v>0</c:v>
                </c:pt>
                <c:pt idx="100306">
                  <c:v>0</c:v>
                </c:pt>
                <c:pt idx="100307">
                  <c:v>0</c:v>
                </c:pt>
                <c:pt idx="100308">
                  <c:v>0</c:v>
                </c:pt>
                <c:pt idx="100309">
                  <c:v>0</c:v>
                </c:pt>
                <c:pt idx="100310">
                  <c:v>0</c:v>
                </c:pt>
                <c:pt idx="100311">
                  <c:v>0</c:v>
                </c:pt>
                <c:pt idx="100312">
                  <c:v>0</c:v>
                </c:pt>
                <c:pt idx="100313">
                  <c:v>0</c:v>
                </c:pt>
                <c:pt idx="100314">
                  <c:v>0</c:v>
                </c:pt>
                <c:pt idx="100315">
                  <c:v>0</c:v>
                </c:pt>
                <c:pt idx="100316">
                  <c:v>0</c:v>
                </c:pt>
                <c:pt idx="100317">
                  <c:v>0</c:v>
                </c:pt>
                <c:pt idx="100318">
                  <c:v>0</c:v>
                </c:pt>
                <c:pt idx="100319">
                  <c:v>0</c:v>
                </c:pt>
                <c:pt idx="100320">
                  <c:v>0</c:v>
                </c:pt>
                <c:pt idx="100321">
                  <c:v>0</c:v>
                </c:pt>
                <c:pt idx="100322">
                  <c:v>0</c:v>
                </c:pt>
                <c:pt idx="100323">
                  <c:v>0</c:v>
                </c:pt>
                <c:pt idx="100324">
                  <c:v>0</c:v>
                </c:pt>
                <c:pt idx="100325">
                  <c:v>0</c:v>
                </c:pt>
                <c:pt idx="100326">
                  <c:v>0</c:v>
                </c:pt>
                <c:pt idx="100327">
                  <c:v>0</c:v>
                </c:pt>
                <c:pt idx="100328">
                  <c:v>0</c:v>
                </c:pt>
                <c:pt idx="100329">
                  <c:v>0</c:v>
                </c:pt>
                <c:pt idx="100330">
                  <c:v>0</c:v>
                </c:pt>
                <c:pt idx="100331">
                  <c:v>0</c:v>
                </c:pt>
                <c:pt idx="100332">
                  <c:v>0</c:v>
                </c:pt>
                <c:pt idx="100333">
                  <c:v>0</c:v>
                </c:pt>
                <c:pt idx="100334">
                  <c:v>0</c:v>
                </c:pt>
                <c:pt idx="100335">
                  <c:v>0</c:v>
                </c:pt>
                <c:pt idx="100336">
                  <c:v>0</c:v>
                </c:pt>
                <c:pt idx="100337">
                  <c:v>0</c:v>
                </c:pt>
                <c:pt idx="100338">
                  <c:v>0</c:v>
                </c:pt>
                <c:pt idx="100339">
                  <c:v>0</c:v>
                </c:pt>
                <c:pt idx="100340">
                  <c:v>0</c:v>
                </c:pt>
                <c:pt idx="100341">
                  <c:v>0</c:v>
                </c:pt>
                <c:pt idx="100342">
                  <c:v>0</c:v>
                </c:pt>
                <c:pt idx="100343">
                  <c:v>0</c:v>
                </c:pt>
                <c:pt idx="100344">
                  <c:v>0</c:v>
                </c:pt>
                <c:pt idx="100345">
                  <c:v>0</c:v>
                </c:pt>
                <c:pt idx="100346">
                  <c:v>0</c:v>
                </c:pt>
                <c:pt idx="100347">
                  <c:v>0</c:v>
                </c:pt>
                <c:pt idx="100348">
                  <c:v>0</c:v>
                </c:pt>
                <c:pt idx="100349">
                  <c:v>0</c:v>
                </c:pt>
                <c:pt idx="100350">
                  <c:v>0</c:v>
                </c:pt>
                <c:pt idx="100351">
                  <c:v>0</c:v>
                </c:pt>
                <c:pt idx="100352">
                  <c:v>0</c:v>
                </c:pt>
                <c:pt idx="100353">
                  <c:v>0</c:v>
                </c:pt>
                <c:pt idx="100354">
                  <c:v>0</c:v>
                </c:pt>
                <c:pt idx="100355">
                  <c:v>0</c:v>
                </c:pt>
                <c:pt idx="100356">
                  <c:v>0</c:v>
                </c:pt>
                <c:pt idx="100357">
                  <c:v>0</c:v>
                </c:pt>
                <c:pt idx="100358">
                  <c:v>0</c:v>
                </c:pt>
                <c:pt idx="100359">
                  <c:v>0</c:v>
                </c:pt>
                <c:pt idx="100360">
                  <c:v>0</c:v>
                </c:pt>
                <c:pt idx="100361">
                  <c:v>0</c:v>
                </c:pt>
                <c:pt idx="100362">
                  <c:v>0</c:v>
                </c:pt>
                <c:pt idx="100363">
                  <c:v>0</c:v>
                </c:pt>
                <c:pt idx="100364">
                  <c:v>0</c:v>
                </c:pt>
                <c:pt idx="100365">
                  <c:v>0</c:v>
                </c:pt>
                <c:pt idx="100366">
                  <c:v>0</c:v>
                </c:pt>
                <c:pt idx="100367">
                  <c:v>0</c:v>
                </c:pt>
                <c:pt idx="100368">
                  <c:v>0</c:v>
                </c:pt>
                <c:pt idx="100369">
                  <c:v>0</c:v>
                </c:pt>
                <c:pt idx="100370">
                  <c:v>0</c:v>
                </c:pt>
                <c:pt idx="100371">
                  <c:v>0</c:v>
                </c:pt>
                <c:pt idx="100372">
                  <c:v>0</c:v>
                </c:pt>
                <c:pt idx="100373">
                  <c:v>0</c:v>
                </c:pt>
                <c:pt idx="100374">
                  <c:v>0</c:v>
                </c:pt>
                <c:pt idx="100375">
                  <c:v>0</c:v>
                </c:pt>
                <c:pt idx="100376">
                  <c:v>0</c:v>
                </c:pt>
                <c:pt idx="100377">
                  <c:v>0</c:v>
                </c:pt>
                <c:pt idx="100378">
                  <c:v>0</c:v>
                </c:pt>
                <c:pt idx="100379">
                  <c:v>0</c:v>
                </c:pt>
                <c:pt idx="100380">
                  <c:v>0</c:v>
                </c:pt>
                <c:pt idx="100381">
                  <c:v>0</c:v>
                </c:pt>
                <c:pt idx="100382">
                  <c:v>0</c:v>
                </c:pt>
                <c:pt idx="100383">
                  <c:v>0</c:v>
                </c:pt>
                <c:pt idx="100384">
                  <c:v>0</c:v>
                </c:pt>
                <c:pt idx="100385">
                  <c:v>0</c:v>
                </c:pt>
                <c:pt idx="100386">
                  <c:v>0</c:v>
                </c:pt>
                <c:pt idx="100387">
                  <c:v>0</c:v>
                </c:pt>
                <c:pt idx="100388">
                  <c:v>0</c:v>
                </c:pt>
                <c:pt idx="100389">
                  <c:v>0</c:v>
                </c:pt>
                <c:pt idx="100390">
                  <c:v>0</c:v>
                </c:pt>
                <c:pt idx="100391">
                  <c:v>0</c:v>
                </c:pt>
                <c:pt idx="100392">
                  <c:v>0</c:v>
                </c:pt>
                <c:pt idx="100393">
                  <c:v>0</c:v>
                </c:pt>
                <c:pt idx="100394">
                  <c:v>0</c:v>
                </c:pt>
                <c:pt idx="100395">
                  <c:v>0</c:v>
                </c:pt>
                <c:pt idx="100396">
                  <c:v>0</c:v>
                </c:pt>
                <c:pt idx="100397">
                  <c:v>0</c:v>
                </c:pt>
                <c:pt idx="100398">
                  <c:v>0</c:v>
                </c:pt>
                <c:pt idx="100399">
                  <c:v>0</c:v>
                </c:pt>
                <c:pt idx="100400">
                  <c:v>0</c:v>
                </c:pt>
                <c:pt idx="100401">
                  <c:v>0</c:v>
                </c:pt>
                <c:pt idx="100402">
                  <c:v>0</c:v>
                </c:pt>
                <c:pt idx="100403">
                  <c:v>0</c:v>
                </c:pt>
                <c:pt idx="100404">
                  <c:v>0</c:v>
                </c:pt>
                <c:pt idx="100405">
                  <c:v>0</c:v>
                </c:pt>
                <c:pt idx="100406">
                  <c:v>0</c:v>
                </c:pt>
                <c:pt idx="100407">
                  <c:v>0</c:v>
                </c:pt>
                <c:pt idx="100408">
                  <c:v>0</c:v>
                </c:pt>
                <c:pt idx="100409">
                  <c:v>0</c:v>
                </c:pt>
                <c:pt idx="100410">
                  <c:v>0</c:v>
                </c:pt>
                <c:pt idx="100411">
                  <c:v>0</c:v>
                </c:pt>
                <c:pt idx="100412">
                  <c:v>0</c:v>
                </c:pt>
                <c:pt idx="100413">
                  <c:v>0</c:v>
                </c:pt>
                <c:pt idx="100414">
                  <c:v>0</c:v>
                </c:pt>
                <c:pt idx="100415">
                  <c:v>0</c:v>
                </c:pt>
                <c:pt idx="100416">
                  <c:v>0</c:v>
                </c:pt>
                <c:pt idx="100417">
                  <c:v>0</c:v>
                </c:pt>
                <c:pt idx="100418">
                  <c:v>0</c:v>
                </c:pt>
                <c:pt idx="100419">
                  <c:v>0</c:v>
                </c:pt>
                <c:pt idx="100420">
                  <c:v>0</c:v>
                </c:pt>
                <c:pt idx="100421">
                  <c:v>0</c:v>
                </c:pt>
                <c:pt idx="100422">
                  <c:v>0</c:v>
                </c:pt>
                <c:pt idx="100423">
                  <c:v>0</c:v>
                </c:pt>
                <c:pt idx="100424">
                  <c:v>0</c:v>
                </c:pt>
                <c:pt idx="100425">
                  <c:v>0</c:v>
                </c:pt>
                <c:pt idx="100426">
                  <c:v>0</c:v>
                </c:pt>
                <c:pt idx="100427">
                  <c:v>0</c:v>
                </c:pt>
                <c:pt idx="100428">
                  <c:v>0</c:v>
                </c:pt>
                <c:pt idx="100429">
                  <c:v>0</c:v>
                </c:pt>
                <c:pt idx="100430">
                  <c:v>0</c:v>
                </c:pt>
                <c:pt idx="100431">
                  <c:v>0</c:v>
                </c:pt>
                <c:pt idx="100432">
                  <c:v>0</c:v>
                </c:pt>
                <c:pt idx="100433">
                  <c:v>0</c:v>
                </c:pt>
                <c:pt idx="100434">
                  <c:v>0</c:v>
                </c:pt>
                <c:pt idx="100435">
                  <c:v>0</c:v>
                </c:pt>
                <c:pt idx="100436">
                  <c:v>0</c:v>
                </c:pt>
                <c:pt idx="100437">
                  <c:v>0</c:v>
                </c:pt>
                <c:pt idx="100438">
                  <c:v>0</c:v>
                </c:pt>
                <c:pt idx="100439">
                  <c:v>0</c:v>
                </c:pt>
                <c:pt idx="100440">
                  <c:v>0</c:v>
                </c:pt>
                <c:pt idx="100441">
                  <c:v>0</c:v>
                </c:pt>
                <c:pt idx="100442">
                  <c:v>0</c:v>
                </c:pt>
                <c:pt idx="100443">
                  <c:v>0</c:v>
                </c:pt>
                <c:pt idx="100444">
                  <c:v>0</c:v>
                </c:pt>
                <c:pt idx="100445">
                  <c:v>0</c:v>
                </c:pt>
                <c:pt idx="100446">
                  <c:v>0</c:v>
                </c:pt>
                <c:pt idx="100447">
                  <c:v>0</c:v>
                </c:pt>
                <c:pt idx="100448">
                  <c:v>0</c:v>
                </c:pt>
                <c:pt idx="100449">
                  <c:v>0</c:v>
                </c:pt>
                <c:pt idx="100450">
                  <c:v>0</c:v>
                </c:pt>
                <c:pt idx="100451">
                  <c:v>0</c:v>
                </c:pt>
                <c:pt idx="100452">
                  <c:v>0</c:v>
                </c:pt>
                <c:pt idx="100453">
                  <c:v>0</c:v>
                </c:pt>
                <c:pt idx="100454">
                  <c:v>0</c:v>
                </c:pt>
                <c:pt idx="100455">
                  <c:v>0</c:v>
                </c:pt>
                <c:pt idx="100456">
                  <c:v>0</c:v>
                </c:pt>
                <c:pt idx="100457">
                  <c:v>0</c:v>
                </c:pt>
                <c:pt idx="100458">
                  <c:v>0</c:v>
                </c:pt>
                <c:pt idx="100459">
                  <c:v>0</c:v>
                </c:pt>
                <c:pt idx="100460">
                  <c:v>0</c:v>
                </c:pt>
                <c:pt idx="100461">
                  <c:v>0</c:v>
                </c:pt>
                <c:pt idx="100462">
                  <c:v>0</c:v>
                </c:pt>
                <c:pt idx="100463">
                  <c:v>0</c:v>
                </c:pt>
                <c:pt idx="100464">
                  <c:v>0</c:v>
                </c:pt>
                <c:pt idx="100465">
                  <c:v>0</c:v>
                </c:pt>
                <c:pt idx="100466">
                  <c:v>0</c:v>
                </c:pt>
                <c:pt idx="100467">
                  <c:v>0</c:v>
                </c:pt>
                <c:pt idx="100468">
                  <c:v>0</c:v>
                </c:pt>
                <c:pt idx="100469">
                  <c:v>0</c:v>
                </c:pt>
                <c:pt idx="100470">
                  <c:v>0</c:v>
                </c:pt>
                <c:pt idx="100471">
                  <c:v>0</c:v>
                </c:pt>
                <c:pt idx="100472">
                  <c:v>0</c:v>
                </c:pt>
                <c:pt idx="100473">
                  <c:v>0</c:v>
                </c:pt>
                <c:pt idx="100474">
                  <c:v>0</c:v>
                </c:pt>
                <c:pt idx="100475">
                  <c:v>0</c:v>
                </c:pt>
                <c:pt idx="100476">
                  <c:v>0</c:v>
                </c:pt>
                <c:pt idx="100477">
                  <c:v>0</c:v>
                </c:pt>
                <c:pt idx="100478">
                  <c:v>0</c:v>
                </c:pt>
                <c:pt idx="100479">
                  <c:v>0</c:v>
                </c:pt>
                <c:pt idx="100480">
                  <c:v>0</c:v>
                </c:pt>
                <c:pt idx="100481">
                  <c:v>0</c:v>
                </c:pt>
                <c:pt idx="100482">
                  <c:v>0</c:v>
                </c:pt>
                <c:pt idx="100483">
                  <c:v>0</c:v>
                </c:pt>
                <c:pt idx="100484">
                  <c:v>0</c:v>
                </c:pt>
                <c:pt idx="100485">
                  <c:v>0</c:v>
                </c:pt>
                <c:pt idx="100486">
                  <c:v>0</c:v>
                </c:pt>
                <c:pt idx="100487">
                  <c:v>0</c:v>
                </c:pt>
                <c:pt idx="100488">
                  <c:v>0</c:v>
                </c:pt>
                <c:pt idx="100489">
                  <c:v>0</c:v>
                </c:pt>
                <c:pt idx="100490">
                  <c:v>0</c:v>
                </c:pt>
                <c:pt idx="100491">
                  <c:v>0</c:v>
                </c:pt>
                <c:pt idx="100492">
                  <c:v>0</c:v>
                </c:pt>
                <c:pt idx="100493">
                  <c:v>0</c:v>
                </c:pt>
                <c:pt idx="100494">
                  <c:v>0</c:v>
                </c:pt>
                <c:pt idx="100495">
                  <c:v>0</c:v>
                </c:pt>
                <c:pt idx="100496">
                  <c:v>0</c:v>
                </c:pt>
                <c:pt idx="100497">
                  <c:v>0</c:v>
                </c:pt>
                <c:pt idx="100498">
                  <c:v>0</c:v>
                </c:pt>
                <c:pt idx="100499">
                  <c:v>0</c:v>
                </c:pt>
                <c:pt idx="100500">
                  <c:v>0</c:v>
                </c:pt>
                <c:pt idx="100501">
                  <c:v>0</c:v>
                </c:pt>
                <c:pt idx="100502">
                  <c:v>0</c:v>
                </c:pt>
                <c:pt idx="100503">
                  <c:v>0</c:v>
                </c:pt>
                <c:pt idx="100504">
                  <c:v>0</c:v>
                </c:pt>
                <c:pt idx="100505">
                  <c:v>0</c:v>
                </c:pt>
                <c:pt idx="100506">
                  <c:v>0</c:v>
                </c:pt>
                <c:pt idx="100507">
                  <c:v>0</c:v>
                </c:pt>
                <c:pt idx="100508">
                  <c:v>0</c:v>
                </c:pt>
                <c:pt idx="100509">
                  <c:v>0</c:v>
                </c:pt>
                <c:pt idx="100510">
                  <c:v>0</c:v>
                </c:pt>
                <c:pt idx="100511">
                  <c:v>0</c:v>
                </c:pt>
                <c:pt idx="100512">
                  <c:v>0</c:v>
                </c:pt>
                <c:pt idx="100513">
                  <c:v>0</c:v>
                </c:pt>
                <c:pt idx="100514">
                  <c:v>0</c:v>
                </c:pt>
                <c:pt idx="100515">
                  <c:v>0</c:v>
                </c:pt>
                <c:pt idx="100516">
                  <c:v>0</c:v>
                </c:pt>
                <c:pt idx="100517">
                  <c:v>0</c:v>
                </c:pt>
                <c:pt idx="100518">
                  <c:v>0</c:v>
                </c:pt>
                <c:pt idx="100519">
                  <c:v>0</c:v>
                </c:pt>
                <c:pt idx="100520">
                  <c:v>0</c:v>
                </c:pt>
                <c:pt idx="100521">
                  <c:v>0</c:v>
                </c:pt>
                <c:pt idx="100522">
                  <c:v>0</c:v>
                </c:pt>
                <c:pt idx="100523">
                  <c:v>0</c:v>
                </c:pt>
                <c:pt idx="100524">
                  <c:v>0</c:v>
                </c:pt>
                <c:pt idx="100525">
                  <c:v>0</c:v>
                </c:pt>
                <c:pt idx="100526">
                  <c:v>0</c:v>
                </c:pt>
                <c:pt idx="100527">
                  <c:v>0</c:v>
                </c:pt>
                <c:pt idx="100528">
                  <c:v>0</c:v>
                </c:pt>
                <c:pt idx="100529">
                  <c:v>0</c:v>
                </c:pt>
                <c:pt idx="100530">
                  <c:v>0</c:v>
                </c:pt>
                <c:pt idx="100531">
                  <c:v>0</c:v>
                </c:pt>
                <c:pt idx="100532">
                  <c:v>0</c:v>
                </c:pt>
                <c:pt idx="100533">
                  <c:v>0</c:v>
                </c:pt>
                <c:pt idx="100534">
                  <c:v>0</c:v>
                </c:pt>
                <c:pt idx="100535">
                  <c:v>0</c:v>
                </c:pt>
                <c:pt idx="100536">
                  <c:v>0</c:v>
                </c:pt>
                <c:pt idx="100537">
                  <c:v>0</c:v>
                </c:pt>
                <c:pt idx="100538">
                  <c:v>0</c:v>
                </c:pt>
                <c:pt idx="100539">
                  <c:v>0</c:v>
                </c:pt>
                <c:pt idx="100540">
                  <c:v>0</c:v>
                </c:pt>
                <c:pt idx="100541">
                  <c:v>0</c:v>
                </c:pt>
                <c:pt idx="100542">
                  <c:v>0</c:v>
                </c:pt>
                <c:pt idx="100543">
                  <c:v>0</c:v>
                </c:pt>
                <c:pt idx="100544">
                  <c:v>0</c:v>
                </c:pt>
                <c:pt idx="100545">
                  <c:v>0</c:v>
                </c:pt>
                <c:pt idx="100546">
                  <c:v>0</c:v>
                </c:pt>
                <c:pt idx="100547">
                  <c:v>0</c:v>
                </c:pt>
                <c:pt idx="100548">
                  <c:v>0</c:v>
                </c:pt>
                <c:pt idx="100549">
                  <c:v>0</c:v>
                </c:pt>
                <c:pt idx="100550">
                  <c:v>0</c:v>
                </c:pt>
                <c:pt idx="100551">
                  <c:v>0</c:v>
                </c:pt>
                <c:pt idx="100552">
                  <c:v>0</c:v>
                </c:pt>
                <c:pt idx="100553">
                  <c:v>0</c:v>
                </c:pt>
                <c:pt idx="100554">
                  <c:v>0</c:v>
                </c:pt>
                <c:pt idx="100555">
                  <c:v>0</c:v>
                </c:pt>
                <c:pt idx="100556">
                  <c:v>0</c:v>
                </c:pt>
                <c:pt idx="100557">
                  <c:v>0</c:v>
                </c:pt>
                <c:pt idx="100558">
                  <c:v>0</c:v>
                </c:pt>
                <c:pt idx="100559">
                  <c:v>0</c:v>
                </c:pt>
                <c:pt idx="100560">
                  <c:v>0</c:v>
                </c:pt>
                <c:pt idx="100561">
                  <c:v>0</c:v>
                </c:pt>
                <c:pt idx="100562">
                  <c:v>0</c:v>
                </c:pt>
                <c:pt idx="100563">
                  <c:v>0</c:v>
                </c:pt>
                <c:pt idx="100564">
                  <c:v>0</c:v>
                </c:pt>
                <c:pt idx="100565">
                  <c:v>0</c:v>
                </c:pt>
                <c:pt idx="100566">
                  <c:v>0</c:v>
                </c:pt>
                <c:pt idx="100567">
                  <c:v>0</c:v>
                </c:pt>
                <c:pt idx="100568">
                  <c:v>0</c:v>
                </c:pt>
                <c:pt idx="100569">
                  <c:v>0</c:v>
                </c:pt>
                <c:pt idx="100570">
                  <c:v>0</c:v>
                </c:pt>
                <c:pt idx="100571">
                  <c:v>0</c:v>
                </c:pt>
                <c:pt idx="100572">
                  <c:v>0</c:v>
                </c:pt>
                <c:pt idx="100573">
                  <c:v>0</c:v>
                </c:pt>
                <c:pt idx="100574">
                  <c:v>0</c:v>
                </c:pt>
                <c:pt idx="100575">
                  <c:v>0</c:v>
                </c:pt>
                <c:pt idx="100576">
                  <c:v>0</c:v>
                </c:pt>
                <c:pt idx="100577">
                  <c:v>0</c:v>
                </c:pt>
                <c:pt idx="100578">
                  <c:v>0</c:v>
                </c:pt>
                <c:pt idx="100579">
                  <c:v>0</c:v>
                </c:pt>
                <c:pt idx="100580">
                  <c:v>0</c:v>
                </c:pt>
                <c:pt idx="100581">
                  <c:v>0</c:v>
                </c:pt>
                <c:pt idx="100582">
                  <c:v>0</c:v>
                </c:pt>
                <c:pt idx="100583">
                  <c:v>0</c:v>
                </c:pt>
                <c:pt idx="100584">
                  <c:v>0</c:v>
                </c:pt>
                <c:pt idx="100585">
                  <c:v>0</c:v>
                </c:pt>
                <c:pt idx="100586">
                  <c:v>0</c:v>
                </c:pt>
                <c:pt idx="100587">
                  <c:v>0</c:v>
                </c:pt>
                <c:pt idx="100588">
                  <c:v>0</c:v>
                </c:pt>
                <c:pt idx="100589">
                  <c:v>0</c:v>
                </c:pt>
                <c:pt idx="100590">
                  <c:v>0</c:v>
                </c:pt>
                <c:pt idx="100591">
                  <c:v>0</c:v>
                </c:pt>
                <c:pt idx="100592">
                  <c:v>0</c:v>
                </c:pt>
                <c:pt idx="100593">
                  <c:v>0</c:v>
                </c:pt>
                <c:pt idx="100594">
                  <c:v>0</c:v>
                </c:pt>
                <c:pt idx="100595">
                  <c:v>0</c:v>
                </c:pt>
                <c:pt idx="100596">
                  <c:v>0</c:v>
                </c:pt>
                <c:pt idx="100597">
                  <c:v>0</c:v>
                </c:pt>
                <c:pt idx="100598">
                  <c:v>0</c:v>
                </c:pt>
                <c:pt idx="100599">
                  <c:v>0</c:v>
                </c:pt>
                <c:pt idx="100600">
                  <c:v>0</c:v>
                </c:pt>
                <c:pt idx="100601">
                  <c:v>0</c:v>
                </c:pt>
                <c:pt idx="100602">
                  <c:v>0</c:v>
                </c:pt>
                <c:pt idx="100603">
                  <c:v>0</c:v>
                </c:pt>
                <c:pt idx="100604">
                  <c:v>0</c:v>
                </c:pt>
                <c:pt idx="100605">
                  <c:v>0</c:v>
                </c:pt>
                <c:pt idx="100606">
                  <c:v>0</c:v>
                </c:pt>
                <c:pt idx="100607">
                  <c:v>0</c:v>
                </c:pt>
                <c:pt idx="100608">
                  <c:v>0</c:v>
                </c:pt>
                <c:pt idx="100609">
                  <c:v>0</c:v>
                </c:pt>
                <c:pt idx="100610">
                  <c:v>0</c:v>
                </c:pt>
                <c:pt idx="100611">
                  <c:v>0</c:v>
                </c:pt>
                <c:pt idx="100612">
                  <c:v>0</c:v>
                </c:pt>
                <c:pt idx="100613">
                  <c:v>0</c:v>
                </c:pt>
                <c:pt idx="100614">
                  <c:v>0</c:v>
                </c:pt>
                <c:pt idx="100615">
                  <c:v>0</c:v>
                </c:pt>
                <c:pt idx="100616">
                  <c:v>0</c:v>
                </c:pt>
                <c:pt idx="100617">
                  <c:v>0</c:v>
                </c:pt>
                <c:pt idx="100618">
                  <c:v>0</c:v>
                </c:pt>
                <c:pt idx="100619">
                  <c:v>0</c:v>
                </c:pt>
                <c:pt idx="100620">
                  <c:v>0</c:v>
                </c:pt>
                <c:pt idx="100621">
                  <c:v>0</c:v>
                </c:pt>
                <c:pt idx="100622">
                  <c:v>0</c:v>
                </c:pt>
                <c:pt idx="100623">
                  <c:v>0</c:v>
                </c:pt>
                <c:pt idx="100624">
                  <c:v>0</c:v>
                </c:pt>
                <c:pt idx="100625">
                  <c:v>0</c:v>
                </c:pt>
                <c:pt idx="100626">
                  <c:v>0</c:v>
                </c:pt>
                <c:pt idx="100627">
                  <c:v>0</c:v>
                </c:pt>
                <c:pt idx="100628">
                  <c:v>0</c:v>
                </c:pt>
                <c:pt idx="100629">
                  <c:v>0</c:v>
                </c:pt>
                <c:pt idx="100630">
                  <c:v>0</c:v>
                </c:pt>
                <c:pt idx="100631">
                  <c:v>0</c:v>
                </c:pt>
                <c:pt idx="100632">
                  <c:v>0</c:v>
                </c:pt>
                <c:pt idx="100633">
                  <c:v>0</c:v>
                </c:pt>
                <c:pt idx="100634">
                  <c:v>0</c:v>
                </c:pt>
                <c:pt idx="100635">
                  <c:v>0</c:v>
                </c:pt>
                <c:pt idx="100636">
                  <c:v>0</c:v>
                </c:pt>
                <c:pt idx="100637">
                  <c:v>0</c:v>
                </c:pt>
                <c:pt idx="100638">
                  <c:v>0</c:v>
                </c:pt>
                <c:pt idx="100639">
                  <c:v>0</c:v>
                </c:pt>
                <c:pt idx="100640">
                  <c:v>0</c:v>
                </c:pt>
                <c:pt idx="100641">
                  <c:v>0</c:v>
                </c:pt>
                <c:pt idx="100642">
                  <c:v>0</c:v>
                </c:pt>
                <c:pt idx="100643">
                  <c:v>0</c:v>
                </c:pt>
                <c:pt idx="100644">
                  <c:v>0</c:v>
                </c:pt>
                <c:pt idx="100645">
                  <c:v>0</c:v>
                </c:pt>
                <c:pt idx="100646">
                  <c:v>0</c:v>
                </c:pt>
                <c:pt idx="100647">
                  <c:v>0</c:v>
                </c:pt>
                <c:pt idx="100648">
                  <c:v>0</c:v>
                </c:pt>
                <c:pt idx="100649">
                  <c:v>0</c:v>
                </c:pt>
                <c:pt idx="100650">
                  <c:v>0</c:v>
                </c:pt>
                <c:pt idx="100651">
                  <c:v>0</c:v>
                </c:pt>
                <c:pt idx="100652">
                  <c:v>0</c:v>
                </c:pt>
                <c:pt idx="100653">
                  <c:v>0</c:v>
                </c:pt>
                <c:pt idx="100654">
                  <c:v>0</c:v>
                </c:pt>
                <c:pt idx="100655">
                  <c:v>0</c:v>
                </c:pt>
                <c:pt idx="100656">
                  <c:v>0</c:v>
                </c:pt>
                <c:pt idx="100657">
                  <c:v>0</c:v>
                </c:pt>
                <c:pt idx="100658">
                  <c:v>0</c:v>
                </c:pt>
                <c:pt idx="100659">
                  <c:v>0</c:v>
                </c:pt>
                <c:pt idx="100660">
                  <c:v>0</c:v>
                </c:pt>
                <c:pt idx="100661">
                  <c:v>0</c:v>
                </c:pt>
                <c:pt idx="100662">
                  <c:v>0</c:v>
                </c:pt>
                <c:pt idx="100663">
                  <c:v>0</c:v>
                </c:pt>
                <c:pt idx="100664">
                  <c:v>0</c:v>
                </c:pt>
                <c:pt idx="100665">
                  <c:v>0</c:v>
                </c:pt>
                <c:pt idx="100666">
                  <c:v>0</c:v>
                </c:pt>
                <c:pt idx="100667">
                  <c:v>0</c:v>
                </c:pt>
                <c:pt idx="100668">
                  <c:v>0</c:v>
                </c:pt>
                <c:pt idx="100669">
                  <c:v>0</c:v>
                </c:pt>
                <c:pt idx="100670">
                  <c:v>0</c:v>
                </c:pt>
                <c:pt idx="100671">
                  <c:v>0</c:v>
                </c:pt>
                <c:pt idx="100672">
                  <c:v>0</c:v>
                </c:pt>
                <c:pt idx="100673">
                  <c:v>0</c:v>
                </c:pt>
                <c:pt idx="100674">
                  <c:v>0</c:v>
                </c:pt>
                <c:pt idx="100675">
                  <c:v>0</c:v>
                </c:pt>
                <c:pt idx="100676">
                  <c:v>0</c:v>
                </c:pt>
                <c:pt idx="100677">
                  <c:v>0</c:v>
                </c:pt>
                <c:pt idx="100678">
                  <c:v>0</c:v>
                </c:pt>
                <c:pt idx="100679">
                  <c:v>0</c:v>
                </c:pt>
                <c:pt idx="100680">
                  <c:v>0</c:v>
                </c:pt>
                <c:pt idx="100681">
                  <c:v>0</c:v>
                </c:pt>
                <c:pt idx="100682">
                  <c:v>0</c:v>
                </c:pt>
                <c:pt idx="100683">
                  <c:v>0</c:v>
                </c:pt>
                <c:pt idx="100684">
                  <c:v>0</c:v>
                </c:pt>
                <c:pt idx="100685">
                  <c:v>0</c:v>
                </c:pt>
                <c:pt idx="100686">
                  <c:v>0</c:v>
                </c:pt>
                <c:pt idx="100687">
                  <c:v>0</c:v>
                </c:pt>
                <c:pt idx="100688">
                  <c:v>0</c:v>
                </c:pt>
                <c:pt idx="100689">
                  <c:v>0</c:v>
                </c:pt>
                <c:pt idx="100690">
                  <c:v>0</c:v>
                </c:pt>
                <c:pt idx="100691">
                  <c:v>0</c:v>
                </c:pt>
                <c:pt idx="100692">
                  <c:v>0</c:v>
                </c:pt>
                <c:pt idx="100693">
                  <c:v>0</c:v>
                </c:pt>
                <c:pt idx="100694">
                  <c:v>0</c:v>
                </c:pt>
                <c:pt idx="100695">
                  <c:v>0</c:v>
                </c:pt>
                <c:pt idx="100696">
                  <c:v>0</c:v>
                </c:pt>
                <c:pt idx="100697">
                  <c:v>0</c:v>
                </c:pt>
                <c:pt idx="100698">
                  <c:v>0</c:v>
                </c:pt>
                <c:pt idx="100699">
                  <c:v>0</c:v>
                </c:pt>
                <c:pt idx="100700">
                  <c:v>0</c:v>
                </c:pt>
                <c:pt idx="100701">
                  <c:v>0</c:v>
                </c:pt>
                <c:pt idx="100702">
                  <c:v>0</c:v>
                </c:pt>
                <c:pt idx="100703">
                  <c:v>0</c:v>
                </c:pt>
                <c:pt idx="100704">
                  <c:v>0</c:v>
                </c:pt>
                <c:pt idx="100705">
                  <c:v>0</c:v>
                </c:pt>
                <c:pt idx="100706">
                  <c:v>0</c:v>
                </c:pt>
                <c:pt idx="100707">
                  <c:v>0</c:v>
                </c:pt>
                <c:pt idx="100708">
                  <c:v>0</c:v>
                </c:pt>
                <c:pt idx="100709">
                  <c:v>0</c:v>
                </c:pt>
                <c:pt idx="100710">
                  <c:v>0</c:v>
                </c:pt>
                <c:pt idx="100711">
                  <c:v>0</c:v>
                </c:pt>
                <c:pt idx="100712">
                  <c:v>0</c:v>
                </c:pt>
                <c:pt idx="100713">
                  <c:v>0</c:v>
                </c:pt>
                <c:pt idx="100714">
                  <c:v>0</c:v>
                </c:pt>
                <c:pt idx="100715">
                  <c:v>0</c:v>
                </c:pt>
                <c:pt idx="100716">
                  <c:v>0</c:v>
                </c:pt>
                <c:pt idx="100717">
                  <c:v>0</c:v>
                </c:pt>
                <c:pt idx="100718">
                  <c:v>0</c:v>
                </c:pt>
                <c:pt idx="100719">
                  <c:v>0</c:v>
                </c:pt>
                <c:pt idx="100720">
                  <c:v>0</c:v>
                </c:pt>
                <c:pt idx="100721">
                  <c:v>0</c:v>
                </c:pt>
                <c:pt idx="100722">
                  <c:v>0</c:v>
                </c:pt>
                <c:pt idx="100723">
                  <c:v>0</c:v>
                </c:pt>
                <c:pt idx="100724">
                  <c:v>0</c:v>
                </c:pt>
                <c:pt idx="100725">
                  <c:v>0</c:v>
                </c:pt>
                <c:pt idx="100726">
                  <c:v>0</c:v>
                </c:pt>
                <c:pt idx="100727">
                  <c:v>0</c:v>
                </c:pt>
                <c:pt idx="100728">
                  <c:v>0</c:v>
                </c:pt>
                <c:pt idx="100729">
                  <c:v>0</c:v>
                </c:pt>
                <c:pt idx="100730">
                  <c:v>0</c:v>
                </c:pt>
                <c:pt idx="100731">
                  <c:v>0</c:v>
                </c:pt>
                <c:pt idx="100732">
                  <c:v>0</c:v>
                </c:pt>
                <c:pt idx="100733">
                  <c:v>0</c:v>
                </c:pt>
                <c:pt idx="100734">
                  <c:v>0</c:v>
                </c:pt>
                <c:pt idx="100735">
                  <c:v>0</c:v>
                </c:pt>
                <c:pt idx="100736">
                  <c:v>0</c:v>
                </c:pt>
                <c:pt idx="100737">
                  <c:v>0</c:v>
                </c:pt>
                <c:pt idx="100738">
                  <c:v>0</c:v>
                </c:pt>
                <c:pt idx="100739">
                  <c:v>0</c:v>
                </c:pt>
                <c:pt idx="100740">
                  <c:v>0</c:v>
                </c:pt>
                <c:pt idx="100741">
                  <c:v>0</c:v>
                </c:pt>
                <c:pt idx="100742">
                  <c:v>0</c:v>
                </c:pt>
                <c:pt idx="100743">
                  <c:v>0</c:v>
                </c:pt>
                <c:pt idx="100744">
                  <c:v>0</c:v>
                </c:pt>
                <c:pt idx="100745">
                  <c:v>0</c:v>
                </c:pt>
                <c:pt idx="100746">
                  <c:v>0</c:v>
                </c:pt>
                <c:pt idx="100747">
                  <c:v>0</c:v>
                </c:pt>
                <c:pt idx="100748">
                  <c:v>0</c:v>
                </c:pt>
                <c:pt idx="100749">
                  <c:v>0</c:v>
                </c:pt>
                <c:pt idx="100750">
                  <c:v>0</c:v>
                </c:pt>
                <c:pt idx="100751">
                  <c:v>0</c:v>
                </c:pt>
                <c:pt idx="100752">
                  <c:v>0</c:v>
                </c:pt>
                <c:pt idx="100753">
                  <c:v>0</c:v>
                </c:pt>
                <c:pt idx="100754">
                  <c:v>0</c:v>
                </c:pt>
                <c:pt idx="100755">
                  <c:v>0</c:v>
                </c:pt>
                <c:pt idx="100756">
                  <c:v>0</c:v>
                </c:pt>
                <c:pt idx="100757">
                  <c:v>0</c:v>
                </c:pt>
                <c:pt idx="100758">
                  <c:v>0</c:v>
                </c:pt>
                <c:pt idx="100759">
                  <c:v>0</c:v>
                </c:pt>
                <c:pt idx="100760">
                  <c:v>0</c:v>
                </c:pt>
                <c:pt idx="100761">
                  <c:v>0</c:v>
                </c:pt>
                <c:pt idx="100762">
                  <c:v>0</c:v>
                </c:pt>
                <c:pt idx="100763">
                  <c:v>0</c:v>
                </c:pt>
                <c:pt idx="100764">
                  <c:v>0</c:v>
                </c:pt>
                <c:pt idx="100765">
                  <c:v>0</c:v>
                </c:pt>
                <c:pt idx="100766">
                  <c:v>0</c:v>
                </c:pt>
                <c:pt idx="100767">
                  <c:v>0</c:v>
                </c:pt>
                <c:pt idx="100768">
                  <c:v>0</c:v>
                </c:pt>
                <c:pt idx="100769">
                  <c:v>0</c:v>
                </c:pt>
                <c:pt idx="100770">
                  <c:v>0</c:v>
                </c:pt>
                <c:pt idx="100771">
                  <c:v>0</c:v>
                </c:pt>
                <c:pt idx="100772">
                  <c:v>0</c:v>
                </c:pt>
                <c:pt idx="100773">
                  <c:v>0</c:v>
                </c:pt>
                <c:pt idx="100774">
                  <c:v>0</c:v>
                </c:pt>
                <c:pt idx="100775">
                  <c:v>0</c:v>
                </c:pt>
                <c:pt idx="100776">
                  <c:v>0</c:v>
                </c:pt>
                <c:pt idx="100777">
                  <c:v>0</c:v>
                </c:pt>
                <c:pt idx="100778">
                  <c:v>0</c:v>
                </c:pt>
                <c:pt idx="100779">
                  <c:v>0</c:v>
                </c:pt>
                <c:pt idx="100780">
                  <c:v>0</c:v>
                </c:pt>
                <c:pt idx="100781">
                  <c:v>0</c:v>
                </c:pt>
                <c:pt idx="100782">
                  <c:v>0</c:v>
                </c:pt>
                <c:pt idx="100783">
                  <c:v>0</c:v>
                </c:pt>
                <c:pt idx="100784">
                  <c:v>0</c:v>
                </c:pt>
                <c:pt idx="100785">
                  <c:v>0</c:v>
                </c:pt>
                <c:pt idx="100786">
                  <c:v>0</c:v>
                </c:pt>
                <c:pt idx="100787">
                  <c:v>0</c:v>
                </c:pt>
                <c:pt idx="100788">
                  <c:v>0</c:v>
                </c:pt>
                <c:pt idx="100789">
                  <c:v>0</c:v>
                </c:pt>
                <c:pt idx="100790">
                  <c:v>0</c:v>
                </c:pt>
                <c:pt idx="100791">
                  <c:v>0</c:v>
                </c:pt>
                <c:pt idx="100792">
                  <c:v>0</c:v>
                </c:pt>
                <c:pt idx="100793">
                  <c:v>0</c:v>
                </c:pt>
                <c:pt idx="100794">
                  <c:v>0</c:v>
                </c:pt>
                <c:pt idx="100795">
                  <c:v>0</c:v>
                </c:pt>
                <c:pt idx="100796">
                  <c:v>0</c:v>
                </c:pt>
                <c:pt idx="100797">
                  <c:v>0</c:v>
                </c:pt>
                <c:pt idx="100798">
                  <c:v>0</c:v>
                </c:pt>
                <c:pt idx="100799">
                  <c:v>0</c:v>
                </c:pt>
                <c:pt idx="100800">
                  <c:v>0</c:v>
                </c:pt>
                <c:pt idx="100801">
                  <c:v>0</c:v>
                </c:pt>
                <c:pt idx="100802">
                  <c:v>0</c:v>
                </c:pt>
                <c:pt idx="100803">
                  <c:v>0</c:v>
                </c:pt>
                <c:pt idx="100804">
                  <c:v>0</c:v>
                </c:pt>
                <c:pt idx="100805">
                  <c:v>0</c:v>
                </c:pt>
                <c:pt idx="100806">
                  <c:v>0</c:v>
                </c:pt>
                <c:pt idx="100807">
                  <c:v>0</c:v>
                </c:pt>
                <c:pt idx="100808">
                  <c:v>0</c:v>
                </c:pt>
                <c:pt idx="100809">
                  <c:v>0</c:v>
                </c:pt>
                <c:pt idx="100810">
                  <c:v>0</c:v>
                </c:pt>
                <c:pt idx="100811">
                  <c:v>0</c:v>
                </c:pt>
                <c:pt idx="100812">
                  <c:v>0</c:v>
                </c:pt>
                <c:pt idx="100813">
                  <c:v>0</c:v>
                </c:pt>
                <c:pt idx="100814">
                  <c:v>0</c:v>
                </c:pt>
                <c:pt idx="100815">
                  <c:v>0</c:v>
                </c:pt>
                <c:pt idx="100816">
                  <c:v>0</c:v>
                </c:pt>
                <c:pt idx="100817">
                  <c:v>0</c:v>
                </c:pt>
                <c:pt idx="100818">
                  <c:v>0</c:v>
                </c:pt>
                <c:pt idx="100819">
                  <c:v>0</c:v>
                </c:pt>
                <c:pt idx="100820">
                  <c:v>0</c:v>
                </c:pt>
                <c:pt idx="100821">
                  <c:v>0</c:v>
                </c:pt>
                <c:pt idx="100822">
                  <c:v>0</c:v>
                </c:pt>
                <c:pt idx="100823">
                  <c:v>0</c:v>
                </c:pt>
                <c:pt idx="100824">
                  <c:v>0</c:v>
                </c:pt>
                <c:pt idx="100825">
                  <c:v>0</c:v>
                </c:pt>
                <c:pt idx="100826">
                  <c:v>0</c:v>
                </c:pt>
                <c:pt idx="100827">
                  <c:v>0</c:v>
                </c:pt>
                <c:pt idx="100828">
                  <c:v>0</c:v>
                </c:pt>
                <c:pt idx="100829">
                  <c:v>0</c:v>
                </c:pt>
                <c:pt idx="100830">
                  <c:v>0</c:v>
                </c:pt>
                <c:pt idx="100831">
                  <c:v>0</c:v>
                </c:pt>
                <c:pt idx="100832">
                  <c:v>0</c:v>
                </c:pt>
                <c:pt idx="100833">
                  <c:v>0</c:v>
                </c:pt>
                <c:pt idx="100834">
                  <c:v>0</c:v>
                </c:pt>
                <c:pt idx="100835">
                  <c:v>0</c:v>
                </c:pt>
                <c:pt idx="100836">
                  <c:v>0</c:v>
                </c:pt>
                <c:pt idx="100837">
                  <c:v>0</c:v>
                </c:pt>
                <c:pt idx="100838">
                  <c:v>0</c:v>
                </c:pt>
                <c:pt idx="100839">
                  <c:v>0</c:v>
                </c:pt>
                <c:pt idx="100840">
                  <c:v>0</c:v>
                </c:pt>
                <c:pt idx="100841">
                  <c:v>0</c:v>
                </c:pt>
                <c:pt idx="100842">
                  <c:v>0</c:v>
                </c:pt>
                <c:pt idx="100843">
                  <c:v>0</c:v>
                </c:pt>
                <c:pt idx="100844">
                  <c:v>0</c:v>
                </c:pt>
                <c:pt idx="100845">
                  <c:v>0</c:v>
                </c:pt>
                <c:pt idx="100846">
                  <c:v>0</c:v>
                </c:pt>
                <c:pt idx="100847">
                  <c:v>0</c:v>
                </c:pt>
                <c:pt idx="100848">
                  <c:v>0</c:v>
                </c:pt>
                <c:pt idx="100849">
                  <c:v>0</c:v>
                </c:pt>
                <c:pt idx="100850">
                  <c:v>0</c:v>
                </c:pt>
                <c:pt idx="100851">
                  <c:v>0</c:v>
                </c:pt>
                <c:pt idx="100852">
                  <c:v>0</c:v>
                </c:pt>
                <c:pt idx="100853">
                  <c:v>0</c:v>
                </c:pt>
                <c:pt idx="100854">
                  <c:v>0</c:v>
                </c:pt>
                <c:pt idx="100855">
                  <c:v>0</c:v>
                </c:pt>
                <c:pt idx="100856">
                  <c:v>0</c:v>
                </c:pt>
                <c:pt idx="100857">
                  <c:v>0</c:v>
                </c:pt>
                <c:pt idx="100858">
                  <c:v>0</c:v>
                </c:pt>
                <c:pt idx="100859">
                  <c:v>0</c:v>
                </c:pt>
                <c:pt idx="100860">
                  <c:v>0</c:v>
                </c:pt>
                <c:pt idx="100861">
                  <c:v>0</c:v>
                </c:pt>
                <c:pt idx="100862">
                  <c:v>0</c:v>
                </c:pt>
                <c:pt idx="100863">
                  <c:v>0</c:v>
                </c:pt>
                <c:pt idx="100864">
                  <c:v>0</c:v>
                </c:pt>
                <c:pt idx="100865">
                  <c:v>0</c:v>
                </c:pt>
                <c:pt idx="100866">
                  <c:v>0</c:v>
                </c:pt>
                <c:pt idx="100867">
                  <c:v>0</c:v>
                </c:pt>
                <c:pt idx="100868">
                  <c:v>0</c:v>
                </c:pt>
                <c:pt idx="100869">
                  <c:v>0</c:v>
                </c:pt>
                <c:pt idx="100870">
                  <c:v>0</c:v>
                </c:pt>
                <c:pt idx="100871">
                  <c:v>0</c:v>
                </c:pt>
                <c:pt idx="100872">
                  <c:v>0</c:v>
                </c:pt>
                <c:pt idx="100873">
                  <c:v>0</c:v>
                </c:pt>
                <c:pt idx="100874">
                  <c:v>0</c:v>
                </c:pt>
                <c:pt idx="100875">
                  <c:v>0</c:v>
                </c:pt>
                <c:pt idx="100876">
                  <c:v>0</c:v>
                </c:pt>
                <c:pt idx="100877">
                  <c:v>0</c:v>
                </c:pt>
                <c:pt idx="100878">
                  <c:v>0</c:v>
                </c:pt>
                <c:pt idx="100879">
                  <c:v>0</c:v>
                </c:pt>
                <c:pt idx="100880">
                  <c:v>0</c:v>
                </c:pt>
                <c:pt idx="100881">
                  <c:v>0</c:v>
                </c:pt>
                <c:pt idx="100882">
                  <c:v>0</c:v>
                </c:pt>
                <c:pt idx="100883">
                  <c:v>0</c:v>
                </c:pt>
                <c:pt idx="100884">
                  <c:v>0</c:v>
                </c:pt>
                <c:pt idx="100885">
                  <c:v>0</c:v>
                </c:pt>
                <c:pt idx="100886">
                  <c:v>0</c:v>
                </c:pt>
                <c:pt idx="100887">
                  <c:v>0</c:v>
                </c:pt>
                <c:pt idx="100888">
                  <c:v>0</c:v>
                </c:pt>
                <c:pt idx="100889">
                  <c:v>0</c:v>
                </c:pt>
                <c:pt idx="100890">
                  <c:v>0</c:v>
                </c:pt>
                <c:pt idx="100891">
                  <c:v>0</c:v>
                </c:pt>
                <c:pt idx="100892">
                  <c:v>0</c:v>
                </c:pt>
                <c:pt idx="100893">
                  <c:v>0</c:v>
                </c:pt>
                <c:pt idx="100894">
                  <c:v>0</c:v>
                </c:pt>
                <c:pt idx="100895">
                  <c:v>0</c:v>
                </c:pt>
                <c:pt idx="100896">
                  <c:v>0</c:v>
                </c:pt>
                <c:pt idx="100897">
                  <c:v>0</c:v>
                </c:pt>
                <c:pt idx="100898">
                  <c:v>0</c:v>
                </c:pt>
                <c:pt idx="100899">
                  <c:v>0</c:v>
                </c:pt>
                <c:pt idx="100900">
                  <c:v>0</c:v>
                </c:pt>
                <c:pt idx="100901">
                  <c:v>0</c:v>
                </c:pt>
                <c:pt idx="100902">
                  <c:v>0</c:v>
                </c:pt>
                <c:pt idx="100903">
                  <c:v>0</c:v>
                </c:pt>
                <c:pt idx="100904">
                  <c:v>0</c:v>
                </c:pt>
                <c:pt idx="100905">
                  <c:v>0</c:v>
                </c:pt>
                <c:pt idx="100906">
                  <c:v>0</c:v>
                </c:pt>
                <c:pt idx="100907">
                  <c:v>0</c:v>
                </c:pt>
                <c:pt idx="100908">
                  <c:v>0</c:v>
                </c:pt>
                <c:pt idx="100909">
                  <c:v>0</c:v>
                </c:pt>
                <c:pt idx="100910">
                  <c:v>0</c:v>
                </c:pt>
                <c:pt idx="100911">
                  <c:v>0</c:v>
                </c:pt>
                <c:pt idx="100912">
                  <c:v>0</c:v>
                </c:pt>
                <c:pt idx="100913">
                  <c:v>0</c:v>
                </c:pt>
                <c:pt idx="100914">
                  <c:v>0</c:v>
                </c:pt>
                <c:pt idx="100915">
                  <c:v>0</c:v>
                </c:pt>
                <c:pt idx="100916">
                  <c:v>0</c:v>
                </c:pt>
                <c:pt idx="100917">
                  <c:v>0</c:v>
                </c:pt>
                <c:pt idx="100918">
                  <c:v>0</c:v>
                </c:pt>
                <c:pt idx="100919">
                  <c:v>0</c:v>
                </c:pt>
                <c:pt idx="100920">
                  <c:v>0</c:v>
                </c:pt>
                <c:pt idx="100921">
                  <c:v>0</c:v>
                </c:pt>
                <c:pt idx="100922">
                  <c:v>0</c:v>
                </c:pt>
                <c:pt idx="100923">
                  <c:v>0</c:v>
                </c:pt>
                <c:pt idx="100924">
                  <c:v>0</c:v>
                </c:pt>
                <c:pt idx="100925">
                  <c:v>0</c:v>
                </c:pt>
                <c:pt idx="100926">
                  <c:v>0</c:v>
                </c:pt>
                <c:pt idx="100927">
                  <c:v>0</c:v>
                </c:pt>
                <c:pt idx="100928">
                  <c:v>0</c:v>
                </c:pt>
                <c:pt idx="100929">
                  <c:v>0</c:v>
                </c:pt>
                <c:pt idx="100930">
                  <c:v>0</c:v>
                </c:pt>
                <c:pt idx="100931">
                  <c:v>0</c:v>
                </c:pt>
                <c:pt idx="100932">
                  <c:v>0</c:v>
                </c:pt>
                <c:pt idx="100933">
                  <c:v>0</c:v>
                </c:pt>
                <c:pt idx="100934">
                  <c:v>0</c:v>
                </c:pt>
                <c:pt idx="100935">
                  <c:v>0</c:v>
                </c:pt>
                <c:pt idx="100936">
                  <c:v>0</c:v>
                </c:pt>
                <c:pt idx="100937">
                  <c:v>0</c:v>
                </c:pt>
                <c:pt idx="100938">
                  <c:v>0</c:v>
                </c:pt>
                <c:pt idx="100939">
                  <c:v>0</c:v>
                </c:pt>
                <c:pt idx="100940">
                  <c:v>0</c:v>
                </c:pt>
                <c:pt idx="100941">
                  <c:v>0</c:v>
                </c:pt>
                <c:pt idx="100942">
                  <c:v>0</c:v>
                </c:pt>
                <c:pt idx="100943">
                  <c:v>0</c:v>
                </c:pt>
                <c:pt idx="100944">
                  <c:v>0</c:v>
                </c:pt>
                <c:pt idx="100945">
                  <c:v>0</c:v>
                </c:pt>
                <c:pt idx="100946">
                  <c:v>0</c:v>
                </c:pt>
                <c:pt idx="100947">
                  <c:v>0</c:v>
                </c:pt>
                <c:pt idx="100948">
                  <c:v>0</c:v>
                </c:pt>
                <c:pt idx="100949">
                  <c:v>0</c:v>
                </c:pt>
                <c:pt idx="100950">
                  <c:v>0</c:v>
                </c:pt>
                <c:pt idx="100951">
                  <c:v>0</c:v>
                </c:pt>
                <c:pt idx="100952">
                  <c:v>0</c:v>
                </c:pt>
                <c:pt idx="100953">
                  <c:v>0</c:v>
                </c:pt>
                <c:pt idx="100954">
                  <c:v>0</c:v>
                </c:pt>
                <c:pt idx="100955">
                  <c:v>0</c:v>
                </c:pt>
                <c:pt idx="100956">
                  <c:v>0</c:v>
                </c:pt>
                <c:pt idx="100957">
                  <c:v>0</c:v>
                </c:pt>
                <c:pt idx="100958">
                  <c:v>0</c:v>
                </c:pt>
                <c:pt idx="100959">
                  <c:v>0</c:v>
                </c:pt>
                <c:pt idx="100960">
                  <c:v>0</c:v>
                </c:pt>
                <c:pt idx="100961">
                  <c:v>0</c:v>
                </c:pt>
                <c:pt idx="100962">
                  <c:v>0</c:v>
                </c:pt>
                <c:pt idx="100963">
                  <c:v>0</c:v>
                </c:pt>
                <c:pt idx="100964">
                  <c:v>0</c:v>
                </c:pt>
                <c:pt idx="100965">
                  <c:v>0</c:v>
                </c:pt>
                <c:pt idx="100966">
                  <c:v>0</c:v>
                </c:pt>
                <c:pt idx="100967">
                  <c:v>0</c:v>
                </c:pt>
                <c:pt idx="100968">
                  <c:v>0</c:v>
                </c:pt>
                <c:pt idx="100969">
                  <c:v>0</c:v>
                </c:pt>
                <c:pt idx="100970">
                  <c:v>0</c:v>
                </c:pt>
                <c:pt idx="100971">
                  <c:v>0</c:v>
                </c:pt>
                <c:pt idx="100972">
                  <c:v>0</c:v>
                </c:pt>
                <c:pt idx="100973">
                  <c:v>0</c:v>
                </c:pt>
                <c:pt idx="100974">
                  <c:v>0</c:v>
                </c:pt>
                <c:pt idx="100975">
                  <c:v>0</c:v>
                </c:pt>
                <c:pt idx="100976">
                  <c:v>0</c:v>
                </c:pt>
                <c:pt idx="100977">
                  <c:v>0</c:v>
                </c:pt>
                <c:pt idx="100978">
                  <c:v>0</c:v>
                </c:pt>
                <c:pt idx="100979">
                  <c:v>0</c:v>
                </c:pt>
                <c:pt idx="100980">
                  <c:v>0</c:v>
                </c:pt>
                <c:pt idx="100981">
                  <c:v>0</c:v>
                </c:pt>
                <c:pt idx="100982">
                  <c:v>0</c:v>
                </c:pt>
                <c:pt idx="100983">
                  <c:v>0</c:v>
                </c:pt>
                <c:pt idx="100984">
                  <c:v>0</c:v>
                </c:pt>
                <c:pt idx="100985">
                  <c:v>0</c:v>
                </c:pt>
                <c:pt idx="100986">
                  <c:v>0</c:v>
                </c:pt>
                <c:pt idx="100987">
                  <c:v>0</c:v>
                </c:pt>
                <c:pt idx="100988">
                  <c:v>0</c:v>
                </c:pt>
                <c:pt idx="100989">
                  <c:v>0</c:v>
                </c:pt>
                <c:pt idx="100990">
                  <c:v>0</c:v>
                </c:pt>
                <c:pt idx="100991">
                  <c:v>0</c:v>
                </c:pt>
                <c:pt idx="100992">
                  <c:v>0</c:v>
                </c:pt>
                <c:pt idx="100993">
                  <c:v>0</c:v>
                </c:pt>
                <c:pt idx="100994">
                  <c:v>0</c:v>
                </c:pt>
                <c:pt idx="100995">
                  <c:v>0</c:v>
                </c:pt>
                <c:pt idx="100996">
                  <c:v>0</c:v>
                </c:pt>
                <c:pt idx="100997">
                  <c:v>0</c:v>
                </c:pt>
                <c:pt idx="100998">
                  <c:v>0</c:v>
                </c:pt>
                <c:pt idx="100999">
                  <c:v>0</c:v>
                </c:pt>
                <c:pt idx="101000">
                  <c:v>0</c:v>
                </c:pt>
                <c:pt idx="101001">
                  <c:v>0</c:v>
                </c:pt>
                <c:pt idx="101002">
                  <c:v>0</c:v>
                </c:pt>
                <c:pt idx="101003">
                  <c:v>0</c:v>
                </c:pt>
                <c:pt idx="101004">
                  <c:v>0</c:v>
                </c:pt>
                <c:pt idx="101005">
                  <c:v>0</c:v>
                </c:pt>
                <c:pt idx="101006">
                  <c:v>0</c:v>
                </c:pt>
                <c:pt idx="101007">
                  <c:v>0</c:v>
                </c:pt>
                <c:pt idx="101008">
                  <c:v>0</c:v>
                </c:pt>
                <c:pt idx="101009">
                  <c:v>0</c:v>
                </c:pt>
                <c:pt idx="101010">
                  <c:v>0</c:v>
                </c:pt>
                <c:pt idx="101011">
                  <c:v>0</c:v>
                </c:pt>
                <c:pt idx="101012">
                  <c:v>0</c:v>
                </c:pt>
                <c:pt idx="101013">
                  <c:v>0</c:v>
                </c:pt>
                <c:pt idx="101014">
                  <c:v>0</c:v>
                </c:pt>
                <c:pt idx="101015">
                  <c:v>0</c:v>
                </c:pt>
                <c:pt idx="101016">
                  <c:v>0</c:v>
                </c:pt>
                <c:pt idx="101017">
                  <c:v>0</c:v>
                </c:pt>
                <c:pt idx="101018">
                  <c:v>0</c:v>
                </c:pt>
                <c:pt idx="101019">
                  <c:v>0</c:v>
                </c:pt>
                <c:pt idx="101020">
                  <c:v>0</c:v>
                </c:pt>
                <c:pt idx="101021">
                  <c:v>0</c:v>
                </c:pt>
                <c:pt idx="101022">
                  <c:v>0</c:v>
                </c:pt>
                <c:pt idx="101023">
                  <c:v>0</c:v>
                </c:pt>
                <c:pt idx="101024">
                  <c:v>0</c:v>
                </c:pt>
                <c:pt idx="101025">
                  <c:v>0</c:v>
                </c:pt>
                <c:pt idx="101026">
                  <c:v>0</c:v>
                </c:pt>
                <c:pt idx="101027">
                  <c:v>0</c:v>
                </c:pt>
                <c:pt idx="101028">
                  <c:v>0</c:v>
                </c:pt>
                <c:pt idx="101029">
                  <c:v>0</c:v>
                </c:pt>
                <c:pt idx="101030">
                  <c:v>0</c:v>
                </c:pt>
                <c:pt idx="101031">
                  <c:v>0</c:v>
                </c:pt>
                <c:pt idx="101032">
                  <c:v>0</c:v>
                </c:pt>
                <c:pt idx="101033">
                  <c:v>0</c:v>
                </c:pt>
                <c:pt idx="101034">
                  <c:v>0</c:v>
                </c:pt>
                <c:pt idx="101035">
                  <c:v>0</c:v>
                </c:pt>
                <c:pt idx="101036">
                  <c:v>0</c:v>
                </c:pt>
                <c:pt idx="101037">
                  <c:v>0</c:v>
                </c:pt>
                <c:pt idx="101038">
                  <c:v>0</c:v>
                </c:pt>
                <c:pt idx="101039">
                  <c:v>0</c:v>
                </c:pt>
                <c:pt idx="101040">
                  <c:v>0</c:v>
                </c:pt>
                <c:pt idx="101041">
                  <c:v>0</c:v>
                </c:pt>
                <c:pt idx="101042">
                  <c:v>0</c:v>
                </c:pt>
                <c:pt idx="101043">
                  <c:v>0</c:v>
                </c:pt>
                <c:pt idx="101044">
                  <c:v>0</c:v>
                </c:pt>
                <c:pt idx="101045">
                  <c:v>0</c:v>
                </c:pt>
                <c:pt idx="101046">
                  <c:v>0</c:v>
                </c:pt>
                <c:pt idx="101047">
                  <c:v>0</c:v>
                </c:pt>
                <c:pt idx="101048">
                  <c:v>0</c:v>
                </c:pt>
                <c:pt idx="101049">
                  <c:v>0</c:v>
                </c:pt>
                <c:pt idx="101050">
                  <c:v>0</c:v>
                </c:pt>
                <c:pt idx="101051">
                  <c:v>0</c:v>
                </c:pt>
                <c:pt idx="101052">
                  <c:v>0</c:v>
                </c:pt>
                <c:pt idx="101053">
                  <c:v>0</c:v>
                </c:pt>
                <c:pt idx="101054">
                  <c:v>0</c:v>
                </c:pt>
                <c:pt idx="101055">
                  <c:v>0</c:v>
                </c:pt>
                <c:pt idx="101056">
                  <c:v>0</c:v>
                </c:pt>
                <c:pt idx="101057">
                  <c:v>0</c:v>
                </c:pt>
                <c:pt idx="101058">
                  <c:v>0</c:v>
                </c:pt>
                <c:pt idx="101059">
                  <c:v>0</c:v>
                </c:pt>
                <c:pt idx="101060">
                  <c:v>0</c:v>
                </c:pt>
                <c:pt idx="101061">
                  <c:v>0</c:v>
                </c:pt>
                <c:pt idx="101062">
                  <c:v>0</c:v>
                </c:pt>
                <c:pt idx="101063">
                  <c:v>0</c:v>
                </c:pt>
                <c:pt idx="101064">
                  <c:v>0</c:v>
                </c:pt>
                <c:pt idx="101065">
                  <c:v>0</c:v>
                </c:pt>
                <c:pt idx="101066">
                  <c:v>0</c:v>
                </c:pt>
                <c:pt idx="101067">
                  <c:v>0</c:v>
                </c:pt>
                <c:pt idx="101068">
                  <c:v>0</c:v>
                </c:pt>
                <c:pt idx="101069">
                  <c:v>0</c:v>
                </c:pt>
                <c:pt idx="101070">
                  <c:v>0</c:v>
                </c:pt>
                <c:pt idx="101071">
                  <c:v>0</c:v>
                </c:pt>
                <c:pt idx="101072">
                  <c:v>0</c:v>
                </c:pt>
                <c:pt idx="101073">
                  <c:v>0</c:v>
                </c:pt>
                <c:pt idx="101074">
                  <c:v>0</c:v>
                </c:pt>
                <c:pt idx="101075">
                  <c:v>0</c:v>
                </c:pt>
                <c:pt idx="101076">
                  <c:v>0</c:v>
                </c:pt>
                <c:pt idx="101077">
                  <c:v>0</c:v>
                </c:pt>
                <c:pt idx="101078">
                  <c:v>0</c:v>
                </c:pt>
                <c:pt idx="101079">
                  <c:v>0</c:v>
                </c:pt>
                <c:pt idx="101080">
                  <c:v>0</c:v>
                </c:pt>
                <c:pt idx="101081">
                  <c:v>0</c:v>
                </c:pt>
                <c:pt idx="101082">
                  <c:v>0</c:v>
                </c:pt>
                <c:pt idx="101083">
                  <c:v>0</c:v>
                </c:pt>
                <c:pt idx="101084">
                  <c:v>0</c:v>
                </c:pt>
                <c:pt idx="101085">
                  <c:v>0</c:v>
                </c:pt>
                <c:pt idx="101086">
                  <c:v>0</c:v>
                </c:pt>
                <c:pt idx="101087">
                  <c:v>0</c:v>
                </c:pt>
                <c:pt idx="101088">
                  <c:v>0</c:v>
                </c:pt>
                <c:pt idx="101089">
                  <c:v>0</c:v>
                </c:pt>
                <c:pt idx="101090">
                  <c:v>0</c:v>
                </c:pt>
                <c:pt idx="101091">
                  <c:v>0</c:v>
                </c:pt>
                <c:pt idx="101092">
                  <c:v>0</c:v>
                </c:pt>
                <c:pt idx="101093">
                  <c:v>0</c:v>
                </c:pt>
                <c:pt idx="101094">
                  <c:v>0</c:v>
                </c:pt>
                <c:pt idx="101095">
                  <c:v>0</c:v>
                </c:pt>
                <c:pt idx="101096">
                  <c:v>0</c:v>
                </c:pt>
                <c:pt idx="101097">
                  <c:v>0</c:v>
                </c:pt>
                <c:pt idx="101098">
                  <c:v>0</c:v>
                </c:pt>
                <c:pt idx="101099">
                  <c:v>0</c:v>
                </c:pt>
                <c:pt idx="101100">
                  <c:v>0</c:v>
                </c:pt>
                <c:pt idx="101101">
                  <c:v>0</c:v>
                </c:pt>
                <c:pt idx="101102">
                  <c:v>0</c:v>
                </c:pt>
                <c:pt idx="101103">
                  <c:v>0</c:v>
                </c:pt>
                <c:pt idx="101104">
                  <c:v>0</c:v>
                </c:pt>
                <c:pt idx="101105">
                  <c:v>0</c:v>
                </c:pt>
                <c:pt idx="101106">
                  <c:v>0</c:v>
                </c:pt>
                <c:pt idx="101107">
                  <c:v>0</c:v>
                </c:pt>
                <c:pt idx="101108">
                  <c:v>0</c:v>
                </c:pt>
                <c:pt idx="101109">
                  <c:v>0</c:v>
                </c:pt>
                <c:pt idx="101110">
                  <c:v>0</c:v>
                </c:pt>
                <c:pt idx="101111">
                  <c:v>0</c:v>
                </c:pt>
                <c:pt idx="101112">
                  <c:v>0</c:v>
                </c:pt>
                <c:pt idx="101113">
                  <c:v>0</c:v>
                </c:pt>
                <c:pt idx="101114">
                  <c:v>0</c:v>
                </c:pt>
                <c:pt idx="101115">
                  <c:v>0</c:v>
                </c:pt>
                <c:pt idx="101116">
                  <c:v>0</c:v>
                </c:pt>
                <c:pt idx="101117">
                  <c:v>0</c:v>
                </c:pt>
                <c:pt idx="101118">
                  <c:v>0</c:v>
                </c:pt>
                <c:pt idx="101119">
                  <c:v>0</c:v>
                </c:pt>
                <c:pt idx="101120">
                  <c:v>0</c:v>
                </c:pt>
                <c:pt idx="101121">
                  <c:v>0</c:v>
                </c:pt>
                <c:pt idx="101122">
                  <c:v>0</c:v>
                </c:pt>
                <c:pt idx="101123">
                  <c:v>0</c:v>
                </c:pt>
                <c:pt idx="101124">
                  <c:v>0</c:v>
                </c:pt>
                <c:pt idx="101125">
                  <c:v>0</c:v>
                </c:pt>
                <c:pt idx="101126">
                  <c:v>0</c:v>
                </c:pt>
                <c:pt idx="101127">
                  <c:v>0</c:v>
                </c:pt>
                <c:pt idx="101128">
                  <c:v>0</c:v>
                </c:pt>
                <c:pt idx="101129">
                  <c:v>0</c:v>
                </c:pt>
                <c:pt idx="101130">
                  <c:v>0</c:v>
                </c:pt>
                <c:pt idx="101131">
                  <c:v>0</c:v>
                </c:pt>
                <c:pt idx="101132">
                  <c:v>0</c:v>
                </c:pt>
                <c:pt idx="101133">
                  <c:v>0</c:v>
                </c:pt>
                <c:pt idx="101134">
                  <c:v>0</c:v>
                </c:pt>
                <c:pt idx="101135">
                  <c:v>0</c:v>
                </c:pt>
                <c:pt idx="101136">
                  <c:v>0</c:v>
                </c:pt>
                <c:pt idx="101137">
                  <c:v>0</c:v>
                </c:pt>
                <c:pt idx="101138">
                  <c:v>0</c:v>
                </c:pt>
                <c:pt idx="101139">
                  <c:v>0</c:v>
                </c:pt>
                <c:pt idx="101140">
                  <c:v>0</c:v>
                </c:pt>
                <c:pt idx="101141">
                  <c:v>0</c:v>
                </c:pt>
                <c:pt idx="101142">
                  <c:v>0</c:v>
                </c:pt>
                <c:pt idx="101143">
                  <c:v>0</c:v>
                </c:pt>
                <c:pt idx="101144">
                  <c:v>0</c:v>
                </c:pt>
                <c:pt idx="101145">
                  <c:v>0</c:v>
                </c:pt>
                <c:pt idx="101146">
                  <c:v>0</c:v>
                </c:pt>
                <c:pt idx="101147">
                  <c:v>0</c:v>
                </c:pt>
                <c:pt idx="101148">
                  <c:v>0</c:v>
                </c:pt>
                <c:pt idx="101149">
                  <c:v>0</c:v>
                </c:pt>
                <c:pt idx="101150">
                  <c:v>0</c:v>
                </c:pt>
                <c:pt idx="101151">
                  <c:v>0</c:v>
                </c:pt>
                <c:pt idx="101152">
                  <c:v>0</c:v>
                </c:pt>
                <c:pt idx="101153">
                  <c:v>0</c:v>
                </c:pt>
                <c:pt idx="101154">
                  <c:v>0</c:v>
                </c:pt>
                <c:pt idx="101155">
                  <c:v>0</c:v>
                </c:pt>
                <c:pt idx="101156">
                  <c:v>0</c:v>
                </c:pt>
                <c:pt idx="101157">
                  <c:v>0</c:v>
                </c:pt>
                <c:pt idx="101158">
                  <c:v>0</c:v>
                </c:pt>
                <c:pt idx="101159">
                  <c:v>0</c:v>
                </c:pt>
                <c:pt idx="101160">
                  <c:v>0</c:v>
                </c:pt>
                <c:pt idx="101161">
                  <c:v>0</c:v>
                </c:pt>
                <c:pt idx="101162">
                  <c:v>0</c:v>
                </c:pt>
                <c:pt idx="101163">
                  <c:v>0</c:v>
                </c:pt>
                <c:pt idx="101164">
                  <c:v>0</c:v>
                </c:pt>
                <c:pt idx="101165">
                  <c:v>0</c:v>
                </c:pt>
                <c:pt idx="101166">
                  <c:v>0</c:v>
                </c:pt>
                <c:pt idx="101167">
                  <c:v>0</c:v>
                </c:pt>
                <c:pt idx="101168">
                  <c:v>0</c:v>
                </c:pt>
                <c:pt idx="101169">
                  <c:v>0</c:v>
                </c:pt>
                <c:pt idx="101170">
                  <c:v>0</c:v>
                </c:pt>
                <c:pt idx="101171">
                  <c:v>0</c:v>
                </c:pt>
                <c:pt idx="101172">
                  <c:v>0</c:v>
                </c:pt>
                <c:pt idx="101173">
                  <c:v>0</c:v>
                </c:pt>
                <c:pt idx="101174">
                  <c:v>0</c:v>
                </c:pt>
                <c:pt idx="101175">
                  <c:v>0</c:v>
                </c:pt>
                <c:pt idx="101176">
                  <c:v>0</c:v>
                </c:pt>
                <c:pt idx="101177">
                  <c:v>0</c:v>
                </c:pt>
                <c:pt idx="101178">
                  <c:v>0</c:v>
                </c:pt>
                <c:pt idx="101179">
                  <c:v>0</c:v>
                </c:pt>
                <c:pt idx="101180">
                  <c:v>0</c:v>
                </c:pt>
                <c:pt idx="101181">
                  <c:v>0</c:v>
                </c:pt>
                <c:pt idx="101182">
                  <c:v>0</c:v>
                </c:pt>
                <c:pt idx="101183">
                  <c:v>0</c:v>
                </c:pt>
                <c:pt idx="101184">
                  <c:v>0</c:v>
                </c:pt>
                <c:pt idx="101185">
                  <c:v>0</c:v>
                </c:pt>
                <c:pt idx="101186">
                  <c:v>0</c:v>
                </c:pt>
                <c:pt idx="101187">
                  <c:v>0</c:v>
                </c:pt>
                <c:pt idx="101188">
                  <c:v>0</c:v>
                </c:pt>
                <c:pt idx="101189">
                  <c:v>0</c:v>
                </c:pt>
                <c:pt idx="101190">
                  <c:v>0</c:v>
                </c:pt>
                <c:pt idx="101191">
                  <c:v>0</c:v>
                </c:pt>
                <c:pt idx="101192">
                  <c:v>0</c:v>
                </c:pt>
                <c:pt idx="101193">
                  <c:v>0</c:v>
                </c:pt>
                <c:pt idx="101194">
                  <c:v>0</c:v>
                </c:pt>
                <c:pt idx="101195">
                  <c:v>0</c:v>
                </c:pt>
                <c:pt idx="101196">
                  <c:v>0</c:v>
                </c:pt>
                <c:pt idx="101197">
                  <c:v>0</c:v>
                </c:pt>
                <c:pt idx="101198">
                  <c:v>0</c:v>
                </c:pt>
                <c:pt idx="101199">
                  <c:v>0</c:v>
                </c:pt>
                <c:pt idx="101200">
                  <c:v>0</c:v>
                </c:pt>
                <c:pt idx="101201">
                  <c:v>0</c:v>
                </c:pt>
                <c:pt idx="101202">
                  <c:v>0</c:v>
                </c:pt>
                <c:pt idx="101203">
                  <c:v>0</c:v>
                </c:pt>
                <c:pt idx="101204">
                  <c:v>0</c:v>
                </c:pt>
                <c:pt idx="101205">
                  <c:v>0</c:v>
                </c:pt>
                <c:pt idx="101206">
                  <c:v>0</c:v>
                </c:pt>
                <c:pt idx="101207">
                  <c:v>0</c:v>
                </c:pt>
                <c:pt idx="101208">
                  <c:v>0</c:v>
                </c:pt>
                <c:pt idx="101209">
                  <c:v>0</c:v>
                </c:pt>
                <c:pt idx="101210">
                  <c:v>0</c:v>
                </c:pt>
                <c:pt idx="101211">
                  <c:v>0</c:v>
                </c:pt>
                <c:pt idx="101212">
                  <c:v>0</c:v>
                </c:pt>
                <c:pt idx="101213">
                  <c:v>0</c:v>
                </c:pt>
                <c:pt idx="101214">
                  <c:v>0</c:v>
                </c:pt>
                <c:pt idx="101215">
                  <c:v>0</c:v>
                </c:pt>
                <c:pt idx="101216">
                  <c:v>0</c:v>
                </c:pt>
                <c:pt idx="101217">
                  <c:v>0</c:v>
                </c:pt>
                <c:pt idx="101218">
                  <c:v>0</c:v>
                </c:pt>
                <c:pt idx="101219">
                  <c:v>0</c:v>
                </c:pt>
                <c:pt idx="101220">
                  <c:v>0</c:v>
                </c:pt>
                <c:pt idx="101221">
                  <c:v>0</c:v>
                </c:pt>
                <c:pt idx="101222">
                  <c:v>0</c:v>
                </c:pt>
                <c:pt idx="101223">
                  <c:v>0</c:v>
                </c:pt>
                <c:pt idx="101224">
                  <c:v>0</c:v>
                </c:pt>
                <c:pt idx="101225">
                  <c:v>0</c:v>
                </c:pt>
                <c:pt idx="101226">
                  <c:v>0</c:v>
                </c:pt>
                <c:pt idx="101227">
                  <c:v>0</c:v>
                </c:pt>
                <c:pt idx="101228">
                  <c:v>0</c:v>
                </c:pt>
                <c:pt idx="101229">
                  <c:v>0</c:v>
                </c:pt>
                <c:pt idx="101230">
                  <c:v>0</c:v>
                </c:pt>
                <c:pt idx="101231">
                  <c:v>0</c:v>
                </c:pt>
                <c:pt idx="101232">
                  <c:v>0</c:v>
                </c:pt>
                <c:pt idx="101233">
                  <c:v>0</c:v>
                </c:pt>
                <c:pt idx="101234">
                  <c:v>0</c:v>
                </c:pt>
                <c:pt idx="101235">
                  <c:v>0</c:v>
                </c:pt>
                <c:pt idx="101236">
                  <c:v>0</c:v>
                </c:pt>
                <c:pt idx="101237">
                  <c:v>0</c:v>
                </c:pt>
                <c:pt idx="101238">
                  <c:v>0</c:v>
                </c:pt>
                <c:pt idx="101239">
                  <c:v>0</c:v>
                </c:pt>
                <c:pt idx="101240">
                  <c:v>0</c:v>
                </c:pt>
                <c:pt idx="101241">
                  <c:v>0</c:v>
                </c:pt>
                <c:pt idx="101242">
                  <c:v>0</c:v>
                </c:pt>
                <c:pt idx="101243">
                  <c:v>0</c:v>
                </c:pt>
                <c:pt idx="101244">
                  <c:v>0</c:v>
                </c:pt>
                <c:pt idx="101245">
                  <c:v>0</c:v>
                </c:pt>
                <c:pt idx="101246">
                  <c:v>0</c:v>
                </c:pt>
                <c:pt idx="101247">
                  <c:v>0</c:v>
                </c:pt>
                <c:pt idx="101248">
                  <c:v>0</c:v>
                </c:pt>
                <c:pt idx="101249">
                  <c:v>0</c:v>
                </c:pt>
                <c:pt idx="101250">
                  <c:v>0</c:v>
                </c:pt>
                <c:pt idx="101251">
                  <c:v>0</c:v>
                </c:pt>
                <c:pt idx="101252">
                  <c:v>0</c:v>
                </c:pt>
                <c:pt idx="101253">
                  <c:v>0</c:v>
                </c:pt>
                <c:pt idx="101254">
                  <c:v>0</c:v>
                </c:pt>
                <c:pt idx="101255">
                  <c:v>0</c:v>
                </c:pt>
                <c:pt idx="101256">
                  <c:v>0</c:v>
                </c:pt>
                <c:pt idx="101257">
                  <c:v>0</c:v>
                </c:pt>
                <c:pt idx="101258">
                  <c:v>0</c:v>
                </c:pt>
                <c:pt idx="101259">
                  <c:v>0</c:v>
                </c:pt>
                <c:pt idx="101260">
                  <c:v>0</c:v>
                </c:pt>
                <c:pt idx="101261">
                  <c:v>0</c:v>
                </c:pt>
                <c:pt idx="101262">
                  <c:v>0</c:v>
                </c:pt>
                <c:pt idx="101263">
                  <c:v>0</c:v>
                </c:pt>
                <c:pt idx="101264">
                  <c:v>0</c:v>
                </c:pt>
                <c:pt idx="101265">
                  <c:v>0</c:v>
                </c:pt>
                <c:pt idx="101266">
                  <c:v>0</c:v>
                </c:pt>
                <c:pt idx="101267">
                  <c:v>0</c:v>
                </c:pt>
                <c:pt idx="101268">
                  <c:v>0</c:v>
                </c:pt>
                <c:pt idx="101269">
                  <c:v>0</c:v>
                </c:pt>
                <c:pt idx="101270">
                  <c:v>0</c:v>
                </c:pt>
                <c:pt idx="101271">
                  <c:v>0</c:v>
                </c:pt>
                <c:pt idx="101272">
                  <c:v>0</c:v>
                </c:pt>
                <c:pt idx="101273">
                  <c:v>0</c:v>
                </c:pt>
                <c:pt idx="101274">
                  <c:v>0</c:v>
                </c:pt>
                <c:pt idx="101275">
                  <c:v>0</c:v>
                </c:pt>
                <c:pt idx="101276">
                  <c:v>0</c:v>
                </c:pt>
                <c:pt idx="101277">
                  <c:v>0</c:v>
                </c:pt>
                <c:pt idx="101278">
                  <c:v>0</c:v>
                </c:pt>
                <c:pt idx="101279">
                  <c:v>0</c:v>
                </c:pt>
                <c:pt idx="101280">
                  <c:v>0</c:v>
                </c:pt>
                <c:pt idx="101281">
                  <c:v>0</c:v>
                </c:pt>
                <c:pt idx="101282">
                  <c:v>0</c:v>
                </c:pt>
                <c:pt idx="101283">
                  <c:v>0</c:v>
                </c:pt>
                <c:pt idx="101284">
                  <c:v>0</c:v>
                </c:pt>
                <c:pt idx="101285">
                  <c:v>0</c:v>
                </c:pt>
                <c:pt idx="101286">
                  <c:v>0</c:v>
                </c:pt>
                <c:pt idx="101287">
                  <c:v>0</c:v>
                </c:pt>
                <c:pt idx="101288">
                  <c:v>0</c:v>
                </c:pt>
                <c:pt idx="101289">
                  <c:v>0</c:v>
                </c:pt>
                <c:pt idx="101290">
                  <c:v>0</c:v>
                </c:pt>
                <c:pt idx="101291">
                  <c:v>0</c:v>
                </c:pt>
                <c:pt idx="101292">
                  <c:v>0</c:v>
                </c:pt>
                <c:pt idx="101293">
                  <c:v>0</c:v>
                </c:pt>
                <c:pt idx="101294">
                  <c:v>0</c:v>
                </c:pt>
                <c:pt idx="101295">
                  <c:v>0</c:v>
                </c:pt>
                <c:pt idx="101296">
                  <c:v>0</c:v>
                </c:pt>
                <c:pt idx="101297">
                  <c:v>0</c:v>
                </c:pt>
                <c:pt idx="101298">
                  <c:v>0</c:v>
                </c:pt>
                <c:pt idx="101299">
                  <c:v>0</c:v>
                </c:pt>
                <c:pt idx="101300">
                  <c:v>0</c:v>
                </c:pt>
                <c:pt idx="101301">
                  <c:v>0</c:v>
                </c:pt>
                <c:pt idx="101302">
                  <c:v>0</c:v>
                </c:pt>
                <c:pt idx="101303">
                  <c:v>0</c:v>
                </c:pt>
                <c:pt idx="101304">
                  <c:v>0</c:v>
                </c:pt>
                <c:pt idx="101305">
                  <c:v>0</c:v>
                </c:pt>
                <c:pt idx="101306">
                  <c:v>0</c:v>
                </c:pt>
                <c:pt idx="101307">
                  <c:v>0</c:v>
                </c:pt>
                <c:pt idx="101308">
                  <c:v>0</c:v>
                </c:pt>
                <c:pt idx="101309">
                  <c:v>0</c:v>
                </c:pt>
                <c:pt idx="101310">
                  <c:v>0</c:v>
                </c:pt>
                <c:pt idx="101311">
                  <c:v>0</c:v>
                </c:pt>
                <c:pt idx="101312">
                  <c:v>0</c:v>
                </c:pt>
                <c:pt idx="101313">
                  <c:v>0</c:v>
                </c:pt>
                <c:pt idx="101314">
                  <c:v>0</c:v>
                </c:pt>
                <c:pt idx="101315">
                  <c:v>0</c:v>
                </c:pt>
                <c:pt idx="101316">
                  <c:v>0</c:v>
                </c:pt>
                <c:pt idx="101317">
                  <c:v>0</c:v>
                </c:pt>
                <c:pt idx="101318">
                  <c:v>0</c:v>
                </c:pt>
                <c:pt idx="101319">
                  <c:v>0</c:v>
                </c:pt>
                <c:pt idx="101320">
                  <c:v>0</c:v>
                </c:pt>
                <c:pt idx="101321">
                  <c:v>0</c:v>
                </c:pt>
                <c:pt idx="101322">
                  <c:v>0</c:v>
                </c:pt>
                <c:pt idx="101323">
                  <c:v>0</c:v>
                </c:pt>
                <c:pt idx="101324">
                  <c:v>0</c:v>
                </c:pt>
                <c:pt idx="101325">
                  <c:v>0</c:v>
                </c:pt>
                <c:pt idx="101326">
                  <c:v>0</c:v>
                </c:pt>
                <c:pt idx="101327">
                  <c:v>0</c:v>
                </c:pt>
                <c:pt idx="101328">
                  <c:v>0</c:v>
                </c:pt>
                <c:pt idx="101329">
                  <c:v>0</c:v>
                </c:pt>
                <c:pt idx="101330">
                  <c:v>0</c:v>
                </c:pt>
                <c:pt idx="101331">
                  <c:v>0</c:v>
                </c:pt>
                <c:pt idx="101332">
                  <c:v>0</c:v>
                </c:pt>
                <c:pt idx="101333">
                  <c:v>0</c:v>
                </c:pt>
                <c:pt idx="101334">
                  <c:v>0</c:v>
                </c:pt>
                <c:pt idx="101335">
                  <c:v>0</c:v>
                </c:pt>
                <c:pt idx="101336">
                  <c:v>0</c:v>
                </c:pt>
                <c:pt idx="101337">
                  <c:v>0</c:v>
                </c:pt>
                <c:pt idx="101338">
                  <c:v>0</c:v>
                </c:pt>
                <c:pt idx="101339">
                  <c:v>0</c:v>
                </c:pt>
                <c:pt idx="101340">
                  <c:v>0</c:v>
                </c:pt>
                <c:pt idx="101341">
                  <c:v>0</c:v>
                </c:pt>
                <c:pt idx="101342">
                  <c:v>0</c:v>
                </c:pt>
                <c:pt idx="101343">
                  <c:v>0</c:v>
                </c:pt>
                <c:pt idx="101344">
                  <c:v>0</c:v>
                </c:pt>
                <c:pt idx="101345">
                  <c:v>0</c:v>
                </c:pt>
                <c:pt idx="101346">
                  <c:v>0</c:v>
                </c:pt>
                <c:pt idx="101347">
                  <c:v>0</c:v>
                </c:pt>
                <c:pt idx="101348">
                  <c:v>0</c:v>
                </c:pt>
                <c:pt idx="101349">
                  <c:v>0</c:v>
                </c:pt>
                <c:pt idx="101350">
                  <c:v>0</c:v>
                </c:pt>
                <c:pt idx="101351">
                  <c:v>0</c:v>
                </c:pt>
                <c:pt idx="101352">
                  <c:v>0</c:v>
                </c:pt>
                <c:pt idx="101353">
                  <c:v>0</c:v>
                </c:pt>
                <c:pt idx="101354">
                  <c:v>0</c:v>
                </c:pt>
                <c:pt idx="101355">
                  <c:v>0</c:v>
                </c:pt>
                <c:pt idx="101356">
                  <c:v>0</c:v>
                </c:pt>
                <c:pt idx="101357">
                  <c:v>0</c:v>
                </c:pt>
                <c:pt idx="101358">
                  <c:v>0</c:v>
                </c:pt>
                <c:pt idx="101359">
                  <c:v>0</c:v>
                </c:pt>
                <c:pt idx="101360">
                  <c:v>0</c:v>
                </c:pt>
                <c:pt idx="101361">
                  <c:v>0</c:v>
                </c:pt>
                <c:pt idx="101362">
                  <c:v>0</c:v>
                </c:pt>
                <c:pt idx="101363">
                  <c:v>0</c:v>
                </c:pt>
                <c:pt idx="101364">
                  <c:v>0</c:v>
                </c:pt>
                <c:pt idx="101365">
                  <c:v>0</c:v>
                </c:pt>
                <c:pt idx="101366">
                  <c:v>0</c:v>
                </c:pt>
                <c:pt idx="101367">
                  <c:v>0</c:v>
                </c:pt>
                <c:pt idx="101368">
                  <c:v>0</c:v>
                </c:pt>
                <c:pt idx="101369">
                  <c:v>0</c:v>
                </c:pt>
                <c:pt idx="101370">
                  <c:v>0</c:v>
                </c:pt>
                <c:pt idx="101371">
                  <c:v>0</c:v>
                </c:pt>
                <c:pt idx="101372">
                  <c:v>0</c:v>
                </c:pt>
                <c:pt idx="101373">
                  <c:v>0</c:v>
                </c:pt>
                <c:pt idx="101374">
                  <c:v>0</c:v>
                </c:pt>
                <c:pt idx="101375">
                  <c:v>0</c:v>
                </c:pt>
                <c:pt idx="101376">
                  <c:v>0</c:v>
                </c:pt>
                <c:pt idx="101377">
                  <c:v>0</c:v>
                </c:pt>
                <c:pt idx="101378">
                  <c:v>0</c:v>
                </c:pt>
                <c:pt idx="101379">
                  <c:v>0</c:v>
                </c:pt>
                <c:pt idx="101380">
                  <c:v>0</c:v>
                </c:pt>
                <c:pt idx="101381">
                  <c:v>0</c:v>
                </c:pt>
                <c:pt idx="101382">
                  <c:v>0</c:v>
                </c:pt>
                <c:pt idx="101383">
                  <c:v>0</c:v>
                </c:pt>
                <c:pt idx="101384">
                  <c:v>0</c:v>
                </c:pt>
                <c:pt idx="101385">
                  <c:v>0</c:v>
                </c:pt>
                <c:pt idx="101386">
                  <c:v>0</c:v>
                </c:pt>
                <c:pt idx="101387">
                  <c:v>0</c:v>
                </c:pt>
                <c:pt idx="101388">
                  <c:v>0</c:v>
                </c:pt>
                <c:pt idx="101389">
                  <c:v>0</c:v>
                </c:pt>
                <c:pt idx="101390">
                  <c:v>0</c:v>
                </c:pt>
                <c:pt idx="101391">
                  <c:v>0</c:v>
                </c:pt>
                <c:pt idx="101392">
                  <c:v>0</c:v>
                </c:pt>
                <c:pt idx="101393">
                  <c:v>0</c:v>
                </c:pt>
                <c:pt idx="101394">
                  <c:v>0</c:v>
                </c:pt>
                <c:pt idx="101395">
                  <c:v>0</c:v>
                </c:pt>
                <c:pt idx="101396">
                  <c:v>0</c:v>
                </c:pt>
                <c:pt idx="101397">
                  <c:v>0</c:v>
                </c:pt>
                <c:pt idx="101398">
                  <c:v>0</c:v>
                </c:pt>
                <c:pt idx="101399">
                  <c:v>0</c:v>
                </c:pt>
                <c:pt idx="101400">
                  <c:v>0</c:v>
                </c:pt>
                <c:pt idx="101401">
                  <c:v>0</c:v>
                </c:pt>
                <c:pt idx="101402">
                  <c:v>0</c:v>
                </c:pt>
                <c:pt idx="101403">
                  <c:v>0</c:v>
                </c:pt>
                <c:pt idx="101404">
                  <c:v>0</c:v>
                </c:pt>
                <c:pt idx="101405">
                  <c:v>0</c:v>
                </c:pt>
                <c:pt idx="101406">
                  <c:v>0</c:v>
                </c:pt>
                <c:pt idx="101407">
                  <c:v>0</c:v>
                </c:pt>
                <c:pt idx="101408">
                  <c:v>0</c:v>
                </c:pt>
                <c:pt idx="101409">
                  <c:v>0</c:v>
                </c:pt>
                <c:pt idx="101410">
                  <c:v>0</c:v>
                </c:pt>
                <c:pt idx="101411">
                  <c:v>0</c:v>
                </c:pt>
                <c:pt idx="101412">
                  <c:v>0</c:v>
                </c:pt>
                <c:pt idx="101413">
                  <c:v>0</c:v>
                </c:pt>
                <c:pt idx="101414">
                  <c:v>0</c:v>
                </c:pt>
                <c:pt idx="101415">
                  <c:v>0</c:v>
                </c:pt>
                <c:pt idx="101416">
                  <c:v>0</c:v>
                </c:pt>
                <c:pt idx="101417">
                  <c:v>0</c:v>
                </c:pt>
                <c:pt idx="101418">
                  <c:v>0</c:v>
                </c:pt>
                <c:pt idx="101419">
                  <c:v>0</c:v>
                </c:pt>
                <c:pt idx="101420">
                  <c:v>0</c:v>
                </c:pt>
                <c:pt idx="101421">
                  <c:v>0</c:v>
                </c:pt>
                <c:pt idx="101422">
                  <c:v>0</c:v>
                </c:pt>
                <c:pt idx="101423">
                  <c:v>0</c:v>
                </c:pt>
                <c:pt idx="101424">
                  <c:v>0</c:v>
                </c:pt>
                <c:pt idx="101425">
                  <c:v>0</c:v>
                </c:pt>
                <c:pt idx="101426">
                  <c:v>0</c:v>
                </c:pt>
                <c:pt idx="101427">
                  <c:v>0</c:v>
                </c:pt>
                <c:pt idx="101428">
                  <c:v>0</c:v>
                </c:pt>
                <c:pt idx="101429">
                  <c:v>0</c:v>
                </c:pt>
                <c:pt idx="101430">
                  <c:v>0</c:v>
                </c:pt>
                <c:pt idx="101431">
                  <c:v>0</c:v>
                </c:pt>
                <c:pt idx="101432">
                  <c:v>0</c:v>
                </c:pt>
                <c:pt idx="101433">
                  <c:v>0</c:v>
                </c:pt>
                <c:pt idx="101434">
                  <c:v>0</c:v>
                </c:pt>
                <c:pt idx="101435">
                  <c:v>0</c:v>
                </c:pt>
                <c:pt idx="101436">
                  <c:v>0</c:v>
                </c:pt>
                <c:pt idx="101437">
                  <c:v>0</c:v>
                </c:pt>
                <c:pt idx="101438">
                  <c:v>0</c:v>
                </c:pt>
                <c:pt idx="101439">
                  <c:v>0</c:v>
                </c:pt>
                <c:pt idx="101440">
                  <c:v>0</c:v>
                </c:pt>
                <c:pt idx="101441">
                  <c:v>0</c:v>
                </c:pt>
                <c:pt idx="101442">
                  <c:v>0</c:v>
                </c:pt>
                <c:pt idx="101443">
                  <c:v>0</c:v>
                </c:pt>
                <c:pt idx="101444">
                  <c:v>0</c:v>
                </c:pt>
                <c:pt idx="101445">
                  <c:v>0</c:v>
                </c:pt>
                <c:pt idx="101446">
                  <c:v>0</c:v>
                </c:pt>
                <c:pt idx="101447">
                  <c:v>0</c:v>
                </c:pt>
                <c:pt idx="101448">
                  <c:v>0</c:v>
                </c:pt>
                <c:pt idx="101449">
                  <c:v>0</c:v>
                </c:pt>
                <c:pt idx="101450">
                  <c:v>0</c:v>
                </c:pt>
                <c:pt idx="101451">
                  <c:v>0</c:v>
                </c:pt>
                <c:pt idx="101452">
                  <c:v>0</c:v>
                </c:pt>
                <c:pt idx="101453">
                  <c:v>0</c:v>
                </c:pt>
                <c:pt idx="101454">
                  <c:v>0</c:v>
                </c:pt>
                <c:pt idx="101455">
                  <c:v>0</c:v>
                </c:pt>
                <c:pt idx="101456">
                  <c:v>0</c:v>
                </c:pt>
                <c:pt idx="101457">
                  <c:v>0</c:v>
                </c:pt>
                <c:pt idx="101458">
                  <c:v>0</c:v>
                </c:pt>
                <c:pt idx="101459">
                  <c:v>0</c:v>
                </c:pt>
                <c:pt idx="101460">
                  <c:v>0</c:v>
                </c:pt>
                <c:pt idx="101461">
                  <c:v>0</c:v>
                </c:pt>
                <c:pt idx="101462">
                  <c:v>0</c:v>
                </c:pt>
                <c:pt idx="101463">
                  <c:v>0</c:v>
                </c:pt>
                <c:pt idx="101464">
                  <c:v>0</c:v>
                </c:pt>
                <c:pt idx="101465">
                  <c:v>0</c:v>
                </c:pt>
                <c:pt idx="101466">
                  <c:v>0</c:v>
                </c:pt>
                <c:pt idx="101467">
                  <c:v>0</c:v>
                </c:pt>
                <c:pt idx="101468">
                  <c:v>0</c:v>
                </c:pt>
                <c:pt idx="101469">
                  <c:v>0</c:v>
                </c:pt>
                <c:pt idx="101470">
                  <c:v>0</c:v>
                </c:pt>
                <c:pt idx="101471">
                  <c:v>0</c:v>
                </c:pt>
                <c:pt idx="101472">
                  <c:v>0</c:v>
                </c:pt>
                <c:pt idx="101473">
                  <c:v>0</c:v>
                </c:pt>
                <c:pt idx="101474">
                  <c:v>0</c:v>
                </c:pt>
                <c:pt idx="101475">
                  <c:v>0</c:v>
                </c:pt>
                <c:pt idx="101476">
                  <c:v>0</c:v>
                </c:pt>
                <c:pt idx="101477">
                  <c:v>0</c:v>
                </c:pt>
                <c:pt idx="101478">
                  <c:v>0</c:v>
                </c:pt>
                <c:pt idx="101479">
                  <c:v>0</c:v>
                </c:pt>
                <c:pt idx="101480">
                  <c:v>0</c:v>
                </c:pt>
                <c:pt idx="101481">
                  <c:v>0</c:v>
                </c:pt>
                <c:pt idx="101482">
                  <c:v>0</c:v>
                </c:pt>
                <c:pt idx="101483">
                  <c:v>0</c:v>
                </c:pt>
                <c:pt idx="101484">
                  <c:v>0</c:v>
                </c:pt>
                <c:pt idx="101485">
                  <c:v>0</c:v>
                </c:pt>
                <c:pt idx="101486">
                  <c:v>0</c:v>
                </c:pt>
                <c:pt idx="101487">
                  <c:v>0</c:v>
                </c:pt>
                <c:pt idx="101488">
                  <c:v>0</c:v>
                </c:pt>
                <c:pt idx="101489">
                  <c:v>0</c:v>
                </c:pt>
                <c:pt idx="101490">
                  <c:v>0</c:v>
                </c:pt>
                <c:pt idx="101491">
                  <c:v>0</c:v>
                </c:pt>
                <c:pt idx="101492">
                  <c:v>0</c:v>
                </c:pt>
                <c:pt idx="101493">
                  <c:v>0</c:v>
                </c:pt>
                <c:pt idx="101494">
                  <c:v>0</c:v>
                </c:pt>
                <c:pt idx="101495">
                  <c:v>0</c:v>
                </c:pt>
                <c:pt idx="101496">
                  <c:v>0</c:v>
                </c:pt>
                <c:pt idx="101497">
                  <c:v>0</c:v>
                </c:pt>
                <c:pt idx="101498">
                  <c:v>0</c:v>
                </c:pt>
                <c:pt idx="101499">
                  <c:v>0</c:v>
                </c:pt>
                <c:pt idx="101500">
                  <c:v>0</c:v>
                </c:pt>
                <c:pt idx="101501">
                  <c:v>0</c:v>
                </c:pt>
                <c:pt idx="101502">
                  <c:v>0</c:v>
                </c:pt>
                <c:pt idx="101503">
                  <c:v>0</c:v>
                </c:pt>
                <c:pt idx="101504">
                  <c:v>0</c:v>
                </c:pt>
                <c:pt idx="101505">
                  <c:v>0</c:v>
                </c:pt>
                <c:pt idx="101506">
                  <c:v>0</c:v>
                </c:pt>
                <c:pt idx="101507">
                  <c:v>0</c:v>
                </c:pt>
                <c:pt idx="101508">
                  <c:v>0</c:v>
                </c:pt>
                <c:pt idx="101509">
                  <c:v>0</c:v>
                </c:pt>
                <c:pt idx="101510">
                  <c:v>0</c:v>
                </c:pt>
                <c:pt idx="101511">
                  <c:v>0</c:v>
                </c:pt>
                <c:pt idx="101512">
                  <c:v>0</c:v>
                </c:pt>
                <c:pt idx="101513">
                  <c:v>0</c:v>
                </c:pt>
                <c:pt idx="101514">
                  <c:v>0</c:v>
                </c:pt>
                <c:pt idx="101515">
                  <c:v>0</c:v>
                </c:pt>
                <c:pt idx="101516">
                  <c:v>0</c:v>
                </c:pt>
                <c:pt idx="101517">
                  <c:v>0</c:v>
                </c:pt>
                <c:pt idx="101518">
                  <c:v>0</c:v>
                </c:pt>
                <c:pt idx="101519">
                  <c:v>0</c:v>
                </c:pt>
                <c:pt idx="101520">
                  <c:v>0</c:v>
                </c:pt>
                <c:pt idx="101521">
                  <c:v>0</c:v>
                </c:pt>
                <c:pt idx="101522">
                  <c:v>0</c:v>
                </c:pt>
                <c:pt idx="101523">
                  <c:v>0</c:v>
                </c:pt>
                <c:pt idx="101524">
                  <c:v>0</c:v>
                </c:pt>
                <c:pt idx="101525">
                  <c:v>0</c:v>
                </c:pt>
                <c:pt idx="101526">
                  <c:v>0</c:v>
                </c:pt>
                <c:pt idx="101527">
                  <c:v>0</c:v>
                </c:pt>
                <c:pt idx="101528">
                  <c:v>0</c:v>
                </c:pt>
                <c:pt idx="101529">
                  <c:v>0</c:v>
                </c:pt>
                <c:pt idx="101530">
                  <c:v>0</c:v>
                </c:pt>
                <c:pt idx="101531">
                  <c:v>0</c:v>
                </c:pt>
                <c:pt idx="101532">
                  <c:v>0</c:v>
                </c:pt>
                <c:pt idx="101533">
                  <c:v>0</c:v>
                </c:pt>
                <c:pt idx="101534">
                  <c:v>0</c:v>
                </c:pt>
                <c:pt idx="101535">
                  <c:v>0</c:v>
                </c:pt>
                <c:pt idx="101536">
                  <c:v>0</c:v>
                </c:pt>
                <c:pt idx="101537">
                  <c:v>0</c:v>
                </c:pt>
                <c:pt idx="101538">
                  <c:v>0</c:v>
                </c:pt>
                <c:pt idx="101539">
                  <c:v>0</c:v>
                </c:pt>
                <c:pt idx="101540">
                  <c:v>0</c:v>
                </c:pt>
                <c:pt idx="101541">
                  <c:v>0</c:v>
                </c:pt>
                <c:pt idx="101542">
                  <c:v>0</c:v>
                </c:pt>
                <c:pt idx="101543">
                  <c:v>0</c:v>
                </c:pt>
                <c:pt idx="101544">
                  <c:v>0</c:v>
                </c:pt>
                <c:pt idx="101545">
                  <c:v>0</c:v>
                </c:pt>
                <c:pt idx="101546">
                  <c:v>0</c:v>
                </c:pt>
                <c:pt idx="101547">
                  <c:v>0</c:v>
                </c:pt>
                <c:pt idx="101548">
                  <c:v>0</c:v>
                </c:pt>
                <c:pt idx="101549">
                  <c:v>0</c:v>
                </c:pt>
                <c:pt idx="101550">
                  <c:v>0</c:v>
                </c:pt>
                <c:pt idx="101551">
                  <c:v>0</c:v>
                </c:pt>
                <c:pt idx="101552">
                  <c:v>0</c:v>
                </c:pt>
                <c:pt idx="101553">
                  <c:v>0</c:v>
                </c:pt>
                <c:pt idx="101554">
                  <c:v>0</c:v>
                </c:pt>
                <c:pt idx="101555">
                  <c:v>0</c:v>
                </c:pt>
                <c:pt idx="101556">
                  <c:v>0</c:v>
                </c:pt>
                <c:pt idx="101557">
                  <c:v>0</c:v>
                </c:pt>
                <c:pt idx="101558">
                  <c:v>0</c:v>
                </c:pt>
                <c:pt idx="101559">
                  <c:v>0</c:v>
                </c:pt>
                <c:pt idx="101560">
                  <c:v>0</c:v>
                </c:pt>
                <c:pt idx="101561">
                  <c:v>0</c:v>
                </c:pt>
                <c:pt idx="101562">
                  <c:v>0</c:v>
                </c:pt>
                <c:pt idx="101563">
                  <c:v>0</c:v>
                </c:pt>
                <c:pt idx="101564">
                  <c:v>0</c:v>
                </c:pt>
                <c:pt idx="101565">
                  <c:v>0</c:v>
                </c:pt>
                <c:pt idx="101566">
                  <c:v>0</c:v>
                </c:pt>
                <c:pt idx="101567">
                  <c:v>0</c:v>
                </c:pt>
                <c:pt idx="101568">
                  <c:v>0</c:v>
                </c:pt>
                <c:pt idx="101569">
                  <c:v>0</c:v>
                </c:pt>
                <c:pt idx="101570">
                  <c:v>0</c:v>
                </c:pt>
                <c:pt idx="101571">
                  <c:v>0</c:v>
                </c:pt>
                <c:pt idx="101572">
                  <c:v>0</c:v>
                </c:pt>
                <c:pt idx="101573">
                  <c:v>0</c:v>
                </c:pt>
                <c:pt idx="101574">
                  <c:v>0</c:v>
                </c:pt>
                <c:pt idx="101575">
                  <c:v>0</c:v>
                </c:pt>
                <c:pt idx="101576">
                  <c:v>0</c:v>
                </c:pt>
                <c:pt idx="101577">
                  <c:v>0</c:v>
                </c:pt>
                <c:pt idx="101578">
                  <c:v>0</c:v>
                </c:pt>
                <c:pt idx="101579">
                  <c:v>0</c:v>
                </c:pt>
                <c:pt idx="101580">
                  <c:v>0</c:v>
                </c:pt>
                <c:pt idx="101581">
                  <c:v>0</c:v>
                </c:pt>
                <c:pt idx="101582">
                  <c:v>0</c:v>
                </c:pt>
                <c:pt idx="101583">
                  <c:v>0</c:v>
                </c:pt>
                <c:pt idx="101584">
                  <c:v>0</c:v>
                </c:pt>
                <c:pt idx="101585">
                  <c:v>0</c:v>
                </c:pt>
                <c:pt idx="101586">
                  <c:v>0</c:v>
                </c:pt>
                <c:pt idx="101587">
                  <c:v>0</c:v>
                </c:pt>
                <c:pt idx="101588">
                  <c:v>0</c:v>
                </c:pt>
                <c:pt idx="101589">
                  <c:v>0</c:v>
                </c:pt>
                <c:pt idx="101590">
                  <c:v>0</c:v>
                </c:pt>
                <c:pt idx="101591">
                  <c:v>0</c:v>
                </c:pt>
                <c:pt idx="101592">
                  <c:v>0</c:v>
                </c:pt>
                <c:pt idx="101593">
                  <c:v>0</c:v>
                </c:pt>
                <c:pt idx="101594">
                  <c:v>0</c:v>
                </c:pt>
                <c:pt idx="101595">
                  <c:v>0</c:v>
                </c:pt>
                <c:pt idx="101596">
                  <c:v>0</c:v>
                </c:pt>
                <c:pt idx="101597">
                  <c:v>0</c:v>
                </c:pt>
                <c:pt idx="101598">
                  <c:v>0</c:v>
                </c:pt>
                <c:pt idx="101599">
                  <c:v>0</c:v>
                </c:pt>
                <c:pt idx="101600">
                  <c:v>0</c:v>
                </c:pt>
                <c:pt idx="101601">
                  <c:v>0</c:v>
                </c:pt>
                <c:pt idx="101602">
                  <c:v>0</c:v>
                </c:pt>
                <c:pt idx="101603">
                  <c:v>0</c:v>
                </c:pt>
                <c:pt idx="101604">
                  <c:v>0</c:v>
                </c:pt>
                <c:pt idx="101605">
                  <c:v>0</c:v>
                </c:pt>
                <c:pt idx="101606">
                  <c:v>0</c:v>
                </c:pt>
                <c:pt idx="101607">
                  <c:v>0</c:v>
                </c:pt>
                <c:pt idx="101608">
                  <c:v>0</c:v>
                </c:pt>
                <c:pt idx="101609">
                  <c:v>0</c:v>
                </c:pt>
                <c:pt idx="101610">
                  <c:v>0</c:v>
                </c:pt>
                <c:pt idx="101611">
                  <c:v>0</c:v>
                </c:pt>
                <c:pt idx="101612">
                  <c:v>0</c:v>
                </c:pt>
                <c:pt idx="101613">
                  <c:v>0</c:v>
                </c:pt>
                <c:pt idx="101614">
                  <c:v>0</c:v>
                </c:pt>
                <c:pt idx="101615">
                  <c:v>0</c:v>
                </c:pt>
                <c:pt idx="101616">
                  <c:v>0</c:v>
                </c:pt>
                <c:pt idx="101617">
                  <c:v>0</c:v>
                </c:pt>
                <c:pt idx="101618">
                  <c:v>0</c:v>
                </c:pt>
                <c:pt idx="101619">
                  <c:v>0</c:v>
                </c:pt>
                <c:pt idx="101620">
                  <c:v>0</c:v>
                </c:pt>
                <c:pt idx="101621">
                  <c:v>0</c:v>
                </c:pt>
                <c:pt idx="101622">
                  <c:v>0</c:v>
                </c:pt>
                <c:pt idx="101623">
                  <c:v>0</c:v>
                </c:pt>
                <c:pt idx="101624">
                  <c:v>0</c:v>
                </c:pt>
                <c:pt idx="101625">
                  <c:v>0</c:v>
                </c:pt>
                <c:pt idx="101626">
                  <c:v>0</c:v>
                </c:pt>
                <c:pt idx="101627">
                  <c:v>0</c:v>
                </c:pt>
                <c:pt idx="101628">
                  <c:v>0</c:v>
                </c:pt>
                <c:pt idx="101629">
                  <c:v>0</c:v>
                </c:pt>
                <c:pt idx="101630">
                  <c:v>0</c:v>
                </c:pt>
                <c:pt idx="101631">
                  <c:v>0</c:v>
                </c:pt>
                <c:pt idx="101632">
                  <c:v>0</c:v>
                </c:pt>
                <c:pt idx="101633">
                  <c:v>0</c:v>
                </c:pt>
                <c:pt idx="101634">
                  <c:v>0</c:v>
                </c:pt>
                <c:pt idx="101635">
                  <c:v>0</c:v>
                </c:pt>
                <c:pt idx="101636">
                  <c:v>0</c:v>
                </c:pt>
                <c:pt idx="101637">
                  <c:v>0</c:v>
                </c:pt>
                <c:pt idx="101638">
                  <c:v>0</c:v>
                </c:pt>
                <c:pt idx="101639">
                  <c:v>0</c:v>
                </c:pt>
                <c:pt idx="101640">
                  <c:v>0</c:v>
                </c:pt>
                <c:pt idx="101641">
                  <c:v>0</c:v>
                </c:pt>
                <c:pt idx="101642">
                  <c:v>0</c:v>
                </c:pt>
                <c:pt idx="101643">
                  <c:v>0</c:v>
                </c:pt>
                <c:pt idx="101644">
                  <c:v>0</c:v>
                </c:pt>
                <c:pt idx="101645">
                  <c:v>0</c:v>
                </c:pt>
                <c:pt idx="101646">
                  <c:v>0</c:v>
                </c:pt>
                <c:pt idx="101647">
                  <c:v>0</c:v>
                </c:pt>
                <c:pt idx="101648">
                  <c:v>0</c:v>
                </c:pt>
                <c:pt idx="101649">
                  <c:v>0</c:v>
                </c:pt>
                <c:pt idx="101650">
                  <c:v>0</c:v>
                </c:pt>
                <c:pt idx="101651">
                  <c:v>0</c:v>
                </c:pt>
                <c:pt idx="101652">
                  <c:v>0</c:v>
                </c:pt>
                <c:pt idx="101653">
                  <c:v>0</c:v>
                </c:pt>
                <c:pt idx="101654">
                  <c:v>0</c:v>
                </c:pt>
                <c:pt idx="101655">
                  <c:v>0</c:v>
                </c:pt>
                <c:pt idx="101656">
                  <c:v>0</c:v>
                </c:pt>
                <c:pt idx="101657">
                  <c:v>0</c:v>
                </c:pt>
                <c:pt idx="101658">
                  <c:v>0</c:v>
                </c:pt>
                <c:pt idx="101659">
                  <c:v>0</c:v>
                </c:pt>
                <c:pt idx="101660">
                  <c:v>0</c:v>
                </c:pt>
                <c:pt idx="101661">
                  <c:v>0</c:v>
                </c:pt>
                <c:pt idx="101662">
                  <c:v>0</c:v>
                </c:pt>
                <c:pt idx="101663">
                  <c:v>0</c:v>
                </c:pt>
                <c:pt idx="101664">
                  <c:v>0</c:v>
                </c:pt>
                <c:pt idx="101665">
                  <c:v>0</c:v>
                </c:pt>
                <c:pt idx="101666">
                  <c:v>0</c:v>
                </c:pt>
                <c:pt idx="101667">
                  <c:v>0</c:v>
                </c:pt>
                <c:pt idx="101668">
                  <c:v>0</c:v>
                </c:pt>
                <c:pt idx="101669">
                  <c:v>0</c:v>
                </c:pt>
                <c:pt idx="101670">
                  <c:v>0</c:v>
                </c:pt>
                <c:pt idx="101671">
                  <c:v>0</c:v>
                </c:pt>
                <c:pt idx="101672">
                  <c:v>0</c:v>
                </c:pt>
                <c:pt idx="101673">
                  <c:v>0</c:v>
                </c:pt>
                <c:pt idx="101674">
                  <c:v>0</c:v>
                </c:pt>
                <c:pt idx="101675">
                  <c:v>0</c:v>
                </c:pt>
                <c:pt idx="101676">
                  <c:v>0</c:v>
                </c:pt>
                <c:pt idx="101677">
                  <c:v>0</c:v>
                </c:pt>
                <c:pt idx="101678">
                  <c:v>0</c:v>
                </c:pt>
                <c:pt idx="101679">
                  <c:v>0</c:v>
                </c:pt>
                <c:pt idx="101680">
                  <c:v>0</c:v>
                </c:pt>
                <c:pt idx="101681">
                  <c:v>0</c:v>
                </c:pt>
                <c:pt idx="101682">
                  <c:v>0</c:v>
                </c:pt>
                <c:pt idx="101683">
                  <c:v>0</c:v>
                </c:pt>
                <c:pt idx="101684">
                  <c:v>0</c:v>
                </c:pt>
                <c:pt idx="101685">
                  <c:v>0</c:v>
                </c:pt>
                <c:pt idx="101686">
                  <c:v>0</c:v>
                </c:pt>
                <c:pt idx="101687">
                  <c:v>0</c:v>
                </c:pt>
                <c:pt idx="101688">
                  <c:v>0</c:v>
                </c:pt>
                <c:pt idx="101689">
                  <c:v>0</c:v>
                </c:pt>
                <c:pt idx="101690">
                  <c:v>0</c:v>
                </c:pt>
                <c:pt idx="101691">
                  <c:v>0</c:v>
                </c:pt>
                <c:pt idx="101692">
                  <c:v>0</c:v>
                </c:pt>
                <c:pt idx="101693">
                  <c:v>0</c:v>
                </c:pt>
                <c:pt idx="101694">
                  <c:v>0</c:v>
                </c:pt>
                <c:pt idx="101695">
                  <c:v>0</c:v>
                </c:pt>
                <c:pt idx="101696">
                  <c:v>0</c:v>
                </c:pt>
                <c:pt idx="101697">
                  <c:v>0</c:v>
                </c:pt>
                <c:pt idx="101698">
                  <c:v>0</c:v>
                </c:pt>
                <c:pt idx="101699">
                  <c:v>0</c:v>
                </c:pt>
                <c:pt idx="101700">
                  <c:v>0</c:v>
                </c:pt>
                <c:pt idx="101701">
                  <c:v>0</c:v>
                </c:pt>
                <c:pt idx="101702">
                  <c:v>0</c:v>
                </c:pt>
                <c:pt idx="101703">
                  <c:v>0</c:v>
                </c:pt>
                <c:pt idx="101704">
                  <c:v>0</c:v>
                </c:pt>
                <c:pt idx="101705">
                  <c:v>0</c:v>
                </c:pt>
                <c:pt idx="101706">
                  <c:v>0</c:v>
                </c:pt>
                <c:pt idx="101707">
                  <c:v>0</c:v>
                </c:pt>
                <c:pt idx="101708">
                  <c:v>0</c:v>
                </c:pt>
                <c:pt idx="101709">
                  <c:v>0</c:v>
                </c:pt>
                <c:pt idx="101710">
                  <c:v>0</c:v>
                </c:pt>
                <c:pt idx="101711">
                  <c:v>0</c:v>
                </c:pt>
                <c:pt idx="101712">
                  <c:v>0</c:v>
                </c:pt>
                <c:pt idx="101713">
                  <c:v>0</c:v>
                </c:pt>
                <c:pt idx="101714">
                  <c:v>0</c:v>
                </c:pt>
                <c:pt idx="101715">
                  <c:v>0</c:v>
                </c:pt>
                <c:pt idx="101716">
                  <c:v>0</c:v>
                </c:pt>
                <c:pt idx="101717">
                  <c:v>0</c:v>
                </c:pt>
                <c:pt idx="101718">
                  <c:v>0</c:v>
                </c:pt>
                <c:pt idx="101719">
                  <c:v>0</c:v>
                </c:pt>
                <c:pt idx="101720">
                  <c:v>0</c:v>
                </c:pt>
                <c:pt idx="101721">
                  <c:v>0</c:v>
                </c:pt>
                <c:pt idx="101722">
                  <c:v>0</c:v>
                </c:pt>
                <c:pt idx="101723">
                  <c:v>0</c:v>
                </c:pt>
                <c:pt idx="101724">
                  <c:v>0</c:v>
                </c:pt>
                <c:pt idx="101725">
                  <c:v>0</c:v>
                </c:pt>
                <c:pt idx="101726">
                  <c:v>0</c:v>
                </c:pt>
                <c:pt idx="101727">
                  <c:v>0</c:v>
                </c:pt>
                <c:pt idx="101728">
                  <c:v>0</c:v>
                </c:pt>
                <c:pt idx="101729">
                  <c:v>0</c:v>
                </c:pt>
                <c:pt idx="101730">
                  <c:v>0</c:v>
                </c:pt>
                <c:pt idx="101731">
                  <c:v>0</c:v>
                </c:pt>
                <c:pt idx="101732">
                  <c:v>0</c:v>
                </c:pt>
                <c:pt idx="101733">
                  <c:v>0</c:v>
                </c:pt>
                <c:pt idx="101734">
                  <c:v>0</c:v>
                </c:pt>
                <c:pt idx="101735">
                  <c:v>0</c:v>
                </c:pt>
                <c:pt idx="101736">
                  <c:v>0</c:v>
                </c:pt>
                <c:pt idx="101737">
                  <c:v>0</c:v>
                </c:pt>
                <c:pt idx="101738">
                  <c:v>0</c:v>
                </c:pt>
                <c:pt idx="101739">
                  <c:v>0</c:v>
                </c:pt>
                <c:pt idx="101740">
                  <c:v>0</c:v>
                </c:pt>
                <c:pt idx="101741">
                  <c:v>0</c:v>
                </c:pt>
                <c:pt idx="101742">
                  <c:v>0</c:v>
                </c:pt>
                <c:pt idx="101743">
                  <c:v>0</c:v>
                </c:pt>
                <c:pt idx="101744">
                  <c:v>0</c:v>
                </c:pt>
                <c:pt idx="101745">
                  <c:v>0</c:v>
                </c:pt>
                <c:pt idx="101746">
                  <c:v>0</c:v>
                </c:pt>
                <c:pt idx="101747">
                  <c:v>0</c:v>
                </c:pt>
                <c:pt idx="101748">
                  <c:v>0</c:v>
                </c:pt>
                <c:pt idx="101749">
                  <c:v>0</c:v>
                </c:pt>
                <c:pt idx="101750">
                  <c:v>0</c:v>
                </c:pt>
                <c:pt idx="101751">
                  <c:v>0</c:v>
                </c:pt>
                <c:pt idx="101752">
                  <c:v>0</c:v>
                </c:pt>
                <c:pt idx="101753">
                  <c:v>0</c:v>
                </c:pt>
                <c:pt idx="101754">
                  <c:v>0</c:v>
                </c:pt>
                <c:pt idx="101755">
                  <c:v>0</c:v>
                </c:pt>
                <c:pt idx="101756">
                  <c:v>0</c:v>
                </c:pt>
                <c:pt idx="101757">
                  <c:v>0</c:v>
                </c:pt>
                <c:pt idx="101758">
                  <c:v>0</c:v>
                </c:pt>
                <c:pt idx="101759">
                  <c:v>0</c:v>
                </c:pt>
                <c:pt idx="101760">
                  <c:v>0</c:v>
                </c:pt>
                <c:pt idx="101761">
                  <c:v>0</c:v>
                </c:pt>
                <c:pt idx="101762">
                  <c:v>0</c:v>
                </c:pt>
                <c:pt idx="101763">
                  <c:v>0</c:v>
                </c:pt>
                <c:pt idx="101764">
                  <c:v>0</c:v>
                </c:pt>
                <c:pt idx="101765">
                  <c:v>0</c:v>
                </c:pt>
                <c:pt idx="101766">
                  <c:v>0</c:v>
                </c:pt>
                <c:pt idx="101767">
                  <c:v>0</c:v>
                </c:pt>
                <c:pt idx="101768">
                  <c:v>0</c:v>
                </c:pt>
                <c:pt idx="101769">
                  <c:v>0</c:v>
                </c:pt>
                <c:pt idx="101770">
                  <c:v>0</c:v>
                </c:pt>
                <c:pt idx="101771">
                  <c:v>0</c:v>
                </c:pt>
                <c:pt idx="101772">
                  <c:v>0</c:v>
                </c:pt>
                <c:pt idx="101773">
                  <c:v>0</c:v>
                </c:pt>
                <c:pt idx="101774">
                  <c:v>0</c:v>
                </c:pt>
                <c:pt idx="101775">
                  <c:v>0</c:v>
                </c:pt>
                <c:pt idx="101776">
                  <c:v>0</c:v>
                </c:pt>
                <c:pt idx="101777">
                  <c:v>0</c:v>
                </c:pt>
                <c:pt idx="101778">
                  <c:v>0</c:v>
                </c:pt>
                <c:pt idx="101779">
                  <c:v>0</c:v>
                </c:pt>
                <c:pt idx="101780">
                  <c:v>0</c:v>
                </c:pt>
                <c:pt idx="101781">
                  <c:v>0</c:v>
                </c:pt>
                <c:pt idx="101782">
                  <c:v>0</c:v>
                </c:pt>
                <c:pt idx="101783">
                  <c:v>0</c:v>
                </c:pt>
                <c:pt idx="101784">
                  <c:v>0</c:v>
                </c:pt>
                <c:pt idx="101785">
                  <c:v>0</c:v>
                </c:pt>
                <c:pt idx="101786">
                  <c:v>0</c:v>
                </c:pt>
                <c:pt idx="101787">
                  <c:v>0</c:v>
                </c:pt>
                <c:pt idx="101788">
                  <c:v>0</c:v>
                </c:pt>
                <c:pt idx="101789">
                  <c:v>0</c:v>
                </c:pt>
                <c:pt idx="101790">
                  <c:v>0</c:v>
                </c:pt>
                <c:pt idx="101791">
                  <c:v>0</c:v>
                </c:pt>
                <c:pt idx="101792">
                  <c:v>0</c:v>
                </c:pt>
                <c:pt idx="101793">
                  <c:v>0</c:v>
                </c:pt>
                <c:pt idx="101794">
                  <c:v>0</c:v>
                </c:pt>
                <c:pt idx="101795">
                  <c:v>0</c:v>
                </c:pt>
                <c:pt idx="101796">
                  <c:v>0</c:v>
                </c:pt>
                <c:pt idx="101797">
                  <c:v>0</c:v>
                </c:pt>
                <c:pt idx="101798">
                  <c:v>0</c:v>
                </c:pt>
                <c:pt idx="101799">
                  <c:v>0</c:v>
                </c:pt>
                <c:pt idx="101800">
                  <c:v>0</c:v>
                </c:pt>
                <c:pt idx="101801">
                  <c:v>0</c:v>
                </c:pt>
                <c:pt idx="101802">
                  <c:v>0</c:v>
                </c:pt>
                <c:pt idx="101803">
                  <c:v>0</c:v>
                </c:pt>
                <c:pt idx="101804">
                  <c:v>0</c:v>
                </c:pt>
                <c:pt idx="101805">
                  <c:v>0</c:v>
                </c:pt>
                <c:pt idx="101806">
                  <c:v>0</c:v>
                </c:pt>
                <c:pt idx="101807">
                  <c:v>0</c:v>
                </c:pt>
                <c:pt idx="101808">
                  <c:v>0</c:v>
                </c:pt>
                <c:pt idx="101809">
                  <c:v>0</c:v>
                </c:pt>
                <c:pt idx="101810">
                  <c:v>0</c:v>
                </c:pt>
                <c:pt idx="101811">
                  <c:v>0</c:v>
                </c:pt>
                <c:pt idx="101812">
                  <c:v>0</c:v>
                </c:pt>
                <c:pt idx="101813">
                  <c:v>0</c:v>
                </c:pt>
                <c:pt idx="101814">
                  <c:v>0</c:v>
                </c:pt>
                <c:pt idx="101815">
                  <c:v>0</c:v>
                </c:pt>
                <c:pt idx="101816">
                  <c:v>0</c:v>
                </c:pt>
                <c:pt idx="101817">
                  <c:v>0</c:v>
                </c:pt>
                <c:pt idx="101818">
                  <c:v>0</c:v>
                </c:pt>
                <c:pt idx="101819">
                  <c:v>0</c:v>
                </c:pt>
                <c:pt idx="101820">
                  <c:v>0</c:v>
                </c:pt>
                <c:pt idx="101821">
                  <c:v>0</c:v>
                </c:pt>
                <c:pt idx="101822">
                  <c:v>0</c:v>
                </c:pt>
                <c:pt idx="101823">
                  <c:v>0</c:v>
                </c:pt>
                <c:pt idx="101824">
                  <c:v>0</c:v>
                </c:pt>
                <c:pt idx="101825">
                  <c:v>0</c:v>
                </c:pt>
                <c:pt idx="101826">
                  <c:v>0</c:v>
                </c:pt>
                <c:pt idx="101827">
                  <c:v>0</c:v>
                </c:pt>
                <c:pt idx="101828">
                  <c:v>0</c:v>
                </c:pt>
                <c:pt idx="101829">
                  <c:v>0</c:v>
                </c:pt>
                <c:pt idx="101830">
                  <c:v>0</c:v>
                </c:pt>
                <c:pt idx="101831">
                  <c:v>0</c:v>
                </c:pt>
                <c:pt idx="101832">
                  <c:v>0</c:v>
                </c:pt>
                <c:pt idx="101833">
                  <c:v>0</c:v>
                </c:pt>
                <c:pt idx="101834">
                  <c:v>0</c:v>
                </c:pt>
                <c:pt idx="101835">
                  <c:v>0</c:v>
                </c:pt>
                <c:pt idx="101836">
                  <c:v>0</c:v>
                </c:pt>
                <c:pt idx="101837">
                  <c:v>0</c:v>
                </c:pt>
                <c:pt idx="101838">
                  <c:v>0</c:v>
                </c:pt>
                <c:pt idx="101839">
                  <c:v>0</c:v>
                </c:pt>
                <c:pt idx="101840">
                  <c:v>0</c:v>
                </c:pt>
                <c:pt idx="101841">
                  <c:v>0</c:v>
                </c:pt>
                <c:pt idx="101842">
                  <c:v>0</c:v>
                </c:pt>
                <c:pt idx="101843">
                  <c:v>0</c:v>
                </c:pt>
                <c:pt idx="101844">
                  <c:v>0</c:v>
                </c:pt>
                <c:pt idx="101845">
                  <c:v>0</c:v>
                </c:pt>
                <c:pt idx="101846">
                  <c:v>0</c:v>
                </c:pt>
                <c:pt idx="101847">
                  <c:v>0</c:v>
                </c:pt>
                <c:pt idx="101848">
                  <c:v>0</c:v>
                </c:pt>
                <c:pt idx="101849">
                  <c:v>0</c:v>
                </c:pt>
                <c:pt idx="101850">
                  <c:v>0</c:v>
                </c:pt>
                <c:pt idx="101851">
                  <c:v>0</c:v>
                </c:pt>
                <c:pt idx="101852">
                  <c:v>0</c:v>
                </c:pt>
                <c:pt idx="101853">
                  <c:v>0</c:v>
                </c:pt>
                <c:pt idx="101854">
                  <c:v>0</c:v>
                </c:pt>
                <c:pt idx="101855">
                  <c:v>0</c:v>
                </c:pt>
                <c:pt idx="101856">
                  <c:v>0</c:v>
                </c:pt>
                <c:pt idx="101857">
                  <c:v>0</c:v>
                </c:pt>
                <c:pt idx="101858">
                  <c:v>0</c:v>
                </c:pt>
                <c:pt idx="101859">
                  <c:v>0</c:v>
                </c:pt>
                <c:pt idx="101860">
                  <c:v>0</c:v>
                </c:pt>
                <c:pt idx="101861">
                  <c:v>0</c:v>
                </c:pt>
                <c:pt idx="101862">
                  <c:v>0</c:v>
                </c:pt>
                <c:pt idx="101863">
                  <c:v>0</c:v>
                </c:pt>
                <c:pt idx="101864">
                  <c:v>0</c:v>
                </c:pt>
                <c:pt idx="101865">
                  <c:v>0</c:v>
                </c:pt>
                <c:pt idx="101866">
                  <c:v>0</c:v>
                </c:pt>
                <c:pt idx="101867">
                  <c:v>0</c:v>
                </c:pt>
                <c:pt idx="101868">
                  <c:v>0</c:v>
                </c:pt>
                <c:pt idx="101869">
                  <c:v>0</c:v>
                </c:pt>
                <c:pt idx="101870">
                  <c:v>0</c:v>
                </c:pt>
                <c:pt idx="101871">
                  <c:v>0</c:v>
                </c:pt>
                <c:pt idx="101872">
                  <c:v>0</c:v>
                </c:pt>
                <c:pt idx="101873">
                  <c:v>0</c:v>
                </c:pt>
                <c:pt idx="101874">
                  <c:v>0</c:v>
                </c:pt>
                <c:pt idx="101875">
                  <c:v>0</c:v>
                </c:pt>
                <c:pt idx="101876">
                  <c:v>0</c:v>
                </c:pt>
                <c:pt idx="101877">
                  <c:v>0</c:v>
                </c:pt>
                <c:pt idx="101878">
                  <c:v>0</c:v>
                </c:pt>
                <c:pt idx="101879">
                  <c:v>0</c:v>
                </c:pt>
                <c:pt idx="101880">
                  <c:v>0</c:v>
                </c:pt>
                <c:pt idx="101881">
                  <c:v>0</c:v>
                </c:pt>
                <c:pt idx="101882">
                  <c:v>0</c:v>
                </c:pt>
                <c:pt idx="101883">
                  <c:v>0</c:v>
                </c:pt>
                <c:pt idx="101884">
                  <c:v>0</c:v>
                </c:pt>
                <c:pt idx="101885">
                  <c:v>0</c:v>
                </c:pt>
                <c:pt idx="101886">
                  <c:v>0</c:v>
                </c:pt>
                <c:pt idx="101887">
                  <c:v>0</c:v>
                </c:pt>
                <c:pt idx="101888">
                  <c:v>0</c:v>
                </c:pt>
                <c:pt idx="101889">
                  <c:v>0</c:v>
                </c:pt>
                <c:pt idx="101890">
                  <c:v>0</c:v>
                </c:pt>
                <c:pt idx="101891">
                  <c:v>0</c:v>
                </c:pt>
                <c:pt idx="101892">
                  <c:v>0</c:v>
                </c:pt>
                <c:pt idx="101893">
                  <c:v>0</c:v>
                </c:pt>
                <c:pt idx="101894">
                  <c:v>0</c:v>
                </c:pt>
                <c:pt idx="101895">
                  <c:v>0</c:v>
                </c:pt>
                <c:pt idx="101896">
                  <c:v>0</c:v>
                </c:pt>
                <c:pt idx="101897">
                  <c:v>0</c:v>
                </c:pt>
                <c:pt idx="101898">
                  <c:v>0</c:v>
                </c:pt>
                <c:pt idx="101899">
                  <c:v>0</c:v>
                </c:pt>
                <c:pt idx="101900">
                  <c:v>0</c:v>
                </c:pt>
                <c:pt idx="101901">
                  <c:v>0</c:v>
                </c:pt>
                <c:pt idx="101902">
                  <c:v>0</c:v>
                </c:pt>
                <c:pt idx="101903">
                  <c:v>0</c:v>
                </c:pt>
                <c:pt idx="101904">
                  <c:v>0</c:v>
                </c:pt>
                <c:pt idx="101905">
                  <c:v>0</c:v>
                </c:pt>
                <c:pt idx="101906">
                  <c:v>0</c:v>
                </c:pt>
                <c:pt idx="101907">
                  <c:v>0</c:v>
                </c:pt>
                <c:pt idx="101908">
                  <c:v>0</c:v>
                </c:pt>
                <c:pt idx="101909">
                  <c:v>0</c:v>
                </c:pt>
                <c:pt idx="101910">
                  <c:v>0</c:v>
                </c:pt>
                <c:pt idx="101911">
                  <c:v>0</c:v>
                </c:pt>
                <c:pt idx="101912">
                  <c:v>0</c:v>
                </c:pt>
                <c:pt idx="101913">
                  <c:v>0</c:v>
                </c:pt>
                <c:pt idx="101914">
                  <c:v>0</c:v>
                </c:pt>
                <c:pt idx="101915">
                  <c:v>0</c:v>
                </c:pt>
                <c:pt idx="101916">
                  <c:v>0</c:v>
                </c:pt>
                <c:pt idx="101917">
                  <c:v>0</c:v>
                </c:pt>
                <c:pt idx="101918">
                  <c:v>0</c:v>
                </c:pt>
                <c:pt idx="101919">
                  <c:v>0</c:v>
                </c:pt>
                <c:pt idx="101920">
                  <c:v>0</c:v>
                </c:pt>
                <c:pt idx="101921">
                  <c:v>0</c:v>
                </c:pt>
                <c:pt idx="101922">
                  <c:v>0</c:v>
                </c:pt>
                <c:pt idx="101923">
                  <c:v>0</c:v>
                </c:pt>
                <c:pt idx="101924">
                  <c:v>0</c:v>
                </c:pt>
                <c:pt idx="101925">
                  <c:v>0</c:v>
                </c:pt>
                <c:pt idx="101926">
                  <c:v>0</c:v>
                </c:pt>
                <c:pt idx="101927">
                  <c:v>0</c:v>
                </c:pt>
                <c:pt idx="101928">
                  <c:v>0</c:v>
                </c:pt>
                <c:pt idx="101929">
                  <c:v>0</c:v>
                </c:pt>
                <c:pt idx="101930">
                  <c:v>0</c:v>
                </c:pt>
                <c:pt idx="101931">
                  <c:v>0</c:v>
                </c:pt>
                <c:pt idx="101932">
                  <c:v>0</c:v>
                </c:pt>
                <c:pt idx="101933">
                  <c:v>0</c:v>
                </c:pt>
                <c:pt idx="101934">
                  <c:v>0</c:v>
                </c:pt>
                <c:pt idx="101935">
                  <c:v>0</c:v>
                </c:pt>
                <c:pt idx="101936">
                  <c:v>0</c:v>
                </c:pt>
                <c:pt idx="101937">
                  <c:v>0</c:v>
                </c:pt>
                <c:pt idx="101938">
                  <c:v>0</c:v>
                </c:pt>
                <c:pt idx="101939">
                  <c:v>0</c:v>
                </c:pt>
                <c:pt idx="101940">
                  <c:v>0</c:v>
                </c:pt>
                <c:pt idx="101941">
                  <c:v>0</c:v>
                </c:pt>
                <c:pt idx="101942">
                  <c:v>0</c:v>
                </c:pt>
                <c:pt idx="101943">
                  <c:v>0</c:v>
                </c:pt>
                <c:pt idx="101944">
                  <c:v>0</c:v>
                </c:pt>
                <c:pt idx="101945">
                  <c:v>0</c:v>
                </c:pt>
                <c:pt idx="101946">
                  <c:v>0</c:v>
                </c:pt>
                <c:pt idx="101947">
                  <c:v>0</c:v>
                </c:pt>
                <c:pt idx="101948">
                  <c:v>0</c:v>
                </c:pt>
                <c:pt idx="101949">
                  <c:v>0</c:v>
                </c:pt>
                <c:pt idx="101950">
                  <c:v>0</c:v>
                </c:pt>
                <c:pt idx="101951">
                  <c:v>0</c:v>
                </c:pt>
                <c:pt idx="101952">
                  <c:v>0</c:v>
                </c:pt>
                <c:pt idx="101953">
                  <c:v>0</c:v>
                </c:pt>
                <c:pt idx="101954">
                  <c:v>0</c:v>
                </c:pt>
                <c:pt idx="101955">
                  <c:v>0</c:v>
                </c:pt>
                <c:pt idx="101956">
                  <c:v>0</c:v>
                </c:pt>
                <c:pt idx="101957">
                  <c:v>0</c:v>
                </c:pt>
                <c:pt idx="101958">
                  <c:v>0</c:v>
                </c:pt>
                <c:pt idx="101959">
                  <c:v>0</c:v>
                </c:pt>
                <c:pt idx="101960">
                  <c:v>0</c:v>
                </c:pt>
                <c:pt idx="101961">
                  <c:v>0</c:v>
                </c:pt>
                <c:pt idx="101962">
                  <c:v>0</c:v>
                </c:pt>
                <c:pt idx="101963">
                  <c:v>0</c:v>
                </c:pt>
                <c:pt idx="101964">
                  <c:v>0</c:v>
                </c:pt>
                <c:pt idx="101965">
                  <c:v>0</c:v>
                </c:pt>
                <c:pt idx="101966">
                  <c:v>0</c:v>
                </c:pt>
                <c:pt idx="101967">
                  <c:v>0</c:v>
                </c:pt>
                <c:pt idx="101968">
                  <c:v>0</c:v>
                </c:pt>
                <c:pt idx="101969">
                  <c:v>0</c:v>
                </c:pt>
                <c:pt idx="101970">
                  <c:v>0</c:v>
                </c:pt>
                <c:pt idx="101971">
                  <c:v>0</c:v>
                </c:pt>
                <c:pt idx="101972">
                  <c:v>0</c:v>
                </c:pt>
                <c:pt idx="101973">
                  <c:v>0</c:v>
                </c:pt>
                <c:pt idx="101974">
                  <c:v>0</c:v>
                </c:pt>
                <c:pt idx="101975">
                  <c:v>0</c:v>
                </c:pt>
                <c:pt idx="101976">
                  <c:v>0</c:v>
                </c:pt>
                <c:pt idx="101977">
                  <c:v>0</c:v>
                </c:pt>
                <c:pt idx="101978">
                  <c:v>0</c:v>
                </c:pt>
                <c:pt idx="101979">
                  <c:v>0</c:v>
                </c:pt>
                <c:pt idx="101980">
                  <c:v>0</c:v>
                </c:pt>
                <c:pt idx="101981">
                  <c:v>0</c:v>
                </c:pt>
                <c:pt idx="101982">
                  <c:v>0</c:v>
                </c:pt>
                <c:pt idx="101983">
                  <c:v>0</c:v>
                </c:pt>
                <c:pt idx="101984">
                  <c:v>0</c:v>
                </c:pt>
                <c:pt idx="101985">
                  <c:v>0</c:v>
                </c:pt>
                <c:pt idx="101986">
                  <c:v>0</c:v>
                </c:pt>
                <c:pt idx="101987">
                  <c:v>0</c:v>
                </c:pt>
                <c:pt idx="101988">
                  <c:v>0</c:v>
                </c:pt>
                <c:pt idx="101989">
                  <c:v>0</c:v>
                </c:pt>
                <c:pt idx="101990">
                  <c:v>0</c:v>
                </c:pt>
                <c:pt idx="101991">
                  <c:v>0</c:v>
                </c:pt>
                <c:pt idx="101992">
                  <c:v>0</c:v>
                </c:pt>
                <c:pt idx="101993">
                  <c:v>0</c:v>
                </c:pt>
                <c:pt idx="101994">
                  <c:v>0</c:v>
                </c:pt>
                <c:pt idx="101995">
                  <c:v>0</c:v>
                </c:pt>
                <c:pt idx="101996">
                  <c:v>0</c:v>
                </c:pt>
                <c:pt idx="101997">
                  <c:v>0</c:v>
                </c:pt>
                <c:pt idx="101998">
                  <c:v>0</c:v>
                </c:pt>
                <c:pt idx="101999">
                  <c:v>0</c:v>
                </c:pt>
                <c:pt idx="102000">
                  <c:v>0</c:v>
                </c:pt>
                <c:pt idx="102001">
                  <c:v>0</c:v>
                </c:pt>
                <c:pt idx="102002">
                  <c:v>0</c:v>
                </c:pt>
                <c:pt idx="102003">
                  <c:v>0</c:v>
                </c:pt>
                <c:pt idx="102004">
                  <c:v>0</c:v>
                </c:pt>
                <c:pt idx="102005">
                  <c:v>0</c:v>
                </c:pt>
                <c:pt idx="102006">
                  <c:v>0</c:v>
                </c:pt>
                <c:pt idx="102007">
                  <c:v>0</c:v>
                </c:pt>
                <c:pt idx="102008">
                  <c:v>0</c:v>
                </c:pt>
                <c:pt idx="102009">
                  <c:v>0</c:v>
                </c:pt>
                <c:pt idx="102010">
                  <c:v>0</c:v>
                </c:pt>
                <c:pt idx="102011">
                  <c:v>0</c:v>
                </c:pt>
                <c:pt idx="102012">
                  <c:v>0</c:v>
                </c:pt>
                <c:pt idx="102013">
                  <c:v>0</c:v>
                </c:pt>
                <c:pt idx="102014">
                  <c:v>0</c:v>
                </c:pt>
                <c:pt idx="102015">
                  <c:v>0</c:v>
                </c:pt>
                <c:pt idx="102016">
                  <c:v>0</c:v>
                </c:pt>
                <c:pt idx="102017">
                  <c:v>0</c:v>
                </c:pt>
                <c:pt idx="102018">
                  <c:v>0</c:v>
                </c:pt>
                <c:pt idx="102019">
                  <c:v>0</c:v>
                </c:pt>
                <c:pt idx="102020">
                  <c:v>0</c:v>
                </c:pt>
                <c:pt idx="102021">
                  <c:v>0</c:v>
                </c:pt>
                <c:pt idx="102022">
                  <c:v>0</c:v>
                </c:pt>
                <c:pt idx="102023">
                  <c:v>0</c:v>
                </c:pt>
                <c:pt idx="102024">
                  <c:v>0</c:v>
                </c:pt>
                <c:pt idx="102025">
                  <c:v>0</c:v>
                </c:pt>
                <c:pt idx="102026">
                  <c:v>0</c:v>
                </c:pt>
                <c:pt idx="102027">
                  <c:v>0</c:v>
                </c:pt>
                <c:pt idx="102028">
                  <c:v>0</c:v>
                </c:pt>
                <c:pt idx="102029">
                  <c:v>0</c:v>
                </c:pt>
                <c:pt idx="102030">
                  <c:v>0</c:v>
                </c:pt>
                <c:pt idx="102031">
                  <c:v>0</c:v>
                </c:pt>
                <c:pt idx="102032">
                  <c:v>0</c:v>
                </c:pt>
                <c:pt idx="102033">
                  <c:v>0</c:v>
                </c:pt>
                <c:pt idx="102034">
                  <c:v>0</c:v>
                </c:pt>
                <c:pt idx="102035">
                  <c:v>0</c:v>
                </c:pt>
                <c:pt idx="102036">
                  <c:v>0</c:v>
                </c:pt>
                <c:pt idx="102037">
                  <c:v>0</c:v>
                </c:pt>
                <c:pt idx="102038">
                  <c:v>0</c:v>
                </c:pt>
                <c:pt idx="102039">
                  <c:v>0</c:v>
                </c:pt>
                <c:pt idx="102040">
                  <c:v>0</c:v>
                </c:pt>
                <c:pt idx="102041">
                  <c:v>0</c:v>
                </c:pt>
                <c:pt idx="102042">
                  <c:v>0</c:v>
                </c:pt>
                <c:pt idx="102043">
                  <c:v>0</c:v>
                </c:pt>
                <c:pt idx="102044">
                  <c:v>0</c:v>
                </c:pt>
                <c:pt idx="102045">
                  <c:v>0</c:v>
                </c:pt>
                <c:pt idx="102046">
                  <c:v>0</c:v>
                </c:pt>
                <c:pt idx="102047">
                  <c:v>0</c:v>
                </c:pt>
                <c:pt idx="102048">
                  <c:v>0</c:v>
                </c:pt>
                <c:pt idx="102049">
                  <c:v>0</c:v>
                </c:pt>
                <c:pt idx="102050">
                  <c:v>0</c:v>
                </c:pt>
                <c:pt idx="102051">
                  <c:v>0</c:v>
                </c:pt>
                <c:pt idx="102052">
                  <c:v>0</c:v>
                </c:pt>
                <c:pt idx="102053">
                  <c:v>0</c:v>
                </c:pt>
                <c:pt idx="102054">
                  <c:v>0</c:v>
                </c:pt>
                <c:pt idx="102055">
                  <c:v>0</c:v>
                </c:pt>
                <c:pt idx="102056">
                  <c:v>0</c:v>
                </c:pt>
                <c:pt idx="102057">
                  <c:v>0</c:v>
                </c:pt>
                <c:pt idx="102058">
                  <c:v>0</c:v>
                </c:pt>
                <c:pt idx="102059">
                  <c:v>0</c:v>
                </c:pt>
                <c:pt idx="102060">
                  <c:v>0</c:v>
                </c:pt>
                <c:pt idx="102061">
                  <c:v>0</c:v>
                </c:pt>
                <c:pt idx="102062">
                  <c:v>0</c:v>
                </c:pt>
                <c:pt idx="102063">
                  <c:v>0</c:v>
                </c:pt>
                <c:pt idx="102064">
                  <c:v>0</c:v>
                </c:pt>
                <c:pt idx="102065">
                  <c:v>0</c:v>
                </c:pt>
                <c:pt idx="102066">
                  <c:v>0</c:v>
                </c:pt>
                <c:pt idx="102067">
                  <c:v>0</c:v>
                </c:pt>
                <c:pt idx="102068">
                  <c:v>0</c:v>
                </c:pt>
                <c:pt idx="102069">
                  <c:v>0</c:v>
                </c:pt>
                <c:pt idx="102070">
                  <c:v>0</c:v>
                </c:pt>
                <c:pt idx="102071">
                  <c:v>0</c:v>
                </c:pt>
                <c:pt idx="102072">
                  <c:v>0</c:v>
                </c:pt>
                <c:pt idx="102073">
                  <c:v>0</c:v>
                </c:pt>
                <c:pt idx="102074">
                  <c:v>0</c:v>
                </c:pt>
                <c:pt idx="102075">
                  <c:v>0</c:v>
                </c:pt>
                <c:pt idx="102076">
                  <c:v>0</c:v>
                </c:pt>
                <c:pt idx="102077">
                  <c:v>0</c:v>
                </c:pt>
                <c:pt idx="102078">
                  <c:v>0</c:v>
                </c:pt>
                <c:pt idx="102079">
                  <c:v>0</c:v>
                </c:pt>
                <c:pt idx="102080">
                  <c:v>0</c:v>
                </c:pt>
                <c:pt idx="102081">
                  <c:v>0</c:v>
                </c:pt>
                <c:pt idx="102082">
                  <c:v>0</c:v>
                </c:pt>
                <c:pt idx="102083">
                  <c:v>0</c:v>
                </c:pt>
                <c:pt idx="102084">
                  <c:v>0</c:v>
                </c:pt>
                <c:pt idx="102085">
                  <c:v>0</c:v>
                </c:pt>
                <c:pt idx="102086">
                  <c:v>0</c:v>
                </c:pt>
                <c:pt idx="102087">
                  <c:v>0</c:v>
                </c:pt>
                <c:pt idx="102088">
                  <c:v>0</c:v>
                </c:pt>
                <c:pt idx="102089">
                  <c:v>0</c:v>
                </c:pt>
                <c:pt idx="102090">
                  <c:v>0</c:v>
                </c:pt>
                <c:pt idx="102091">
                  <c:v>0</c:v>
                </c:pt>
                <c:pt idx="102092">
                  <c:v>0</c:v>
                </c:pt>
                <c:pt idx="102093">
                  <c:v>0</c:v>
                </c:pt>
                <c:pt idx="102094">
                  <c:v>0</c:v>
                </c:pt>
                <c:pt idx="102095">
                  <c:v>0</c:v>
                </c:pt>
                <c:pt idx="102096">
                  <c:v>0</c:v>
                </c:pt>
                <c:pt idx="102097">
                  <c:v>0</c:v>
                </c:pt>
                <c:pt idx="102098">
                  <c:v>0</c:v>
                </c:pt>
                <c:pt idx="102099">
                  <c:v>0</c:v>
                </c:pt>
                <c:pt idx="102100">
                  <c:v>0</c:v>
                </c:pt>
                <c:pt idx="102101">
                  <c:v>0</c:v>
                </c:pt>
                <c:pt idx="102102">
                  <c:v>0</c:v>
                </c:pt>
                <c:pt idx="102103">
                  <c:v>0</c:v>
                </c:pt>
                <c:pt idx="102104">
                  <c:v>0</c:v>
                </c:pt>
                <c:pt idx="102105">
                  <c:v>0</c:v>
                </c:pt>
                <c:pt idx="102106">
                  <c:v>0</c:v>
                </c:pt>
                <c:pt idx="102107">
                  <c:v>0</c:v>
                </c:pt>
                <c:pt idx="102108">
                  <c:v>0</c:v>
                </c:pt>
                <c:pt idx="102109">
                  <c:v>0</c:v>
                </c:pt>
                <c:pt idx="102110">
                  <c:v>0</c:v>
                </c:pt>
                <c:pt idx="102111">
                  <c:v>0</c:v>
                </c:pt>
                <c:pt idx="102112">
                  <c:v>0</c:v>
                </c:pt>
                <c:pt idx="102113">
                  <c:v>0</c:v>
                </c:pt>
                <c:pt idx="102114">
                  <c:v>0</c:v>
                </c:pt>
                <c:pt idx="102115">
                  <c:v>0</c:v>
                </c:pt>
                <c:pt idx="102116">
                  <c:v>0</c:v>
                </c:pt>
                <c:pt idx="102117">
                  <c:v>0</c:v>
                </c:pt>
                <c:pt idx="102118">
                  <c:v>0</c:v>
                </c:pt>
                <c:pt idx="102119">
                  <c:v>0</c:v>
                </c:pt>
                <c:pt idx="102120">
                  <c:v>0</c:v>
                </c:pt>
                <c:pt idx="102121">
                  <c:v>0</c:v>
                </c:pt>
                <c:pt idx="102122">
                  <c:v>0</c:v>
                </c:pt>
                <c:pt idx="102123">
                  <c:v>0</c:v>
                </c:pt>
                <c:pt idx="102124">
                  <c:v>0</c:v>
                </c:pt>
                <c:pt idx="102125">
                  <c:v>0</c:v>
                </c:pt>
                <c:pt idx="102126">
                  <c:v>0</c:v>
                </c:pt>
                <c:pt idx="102127">
                  <c:v>0</c:v>
                </c:pt>
                <c:pt idx="102128">
                  <c:v>0</c:v>
                </c:pt>
                <c:pt idx="102129">
                  <c:v>0</c:v>
                </c:pt>
                <c:pt idx="102130">
                  <c:v>0</c:v>
                </c:pt>
                <c:pt idx="102131">
                  <c:v>0</c:v>
                </c:pt>
                <c:pt idx="102132">
                  <c:v>0</c:v>
                </c:pt>
                <c:pt idx="102133">
                  <c:v>0</c:v>
                </c:pt>
                <c:pt idx="102134">
                  <c:v>0</c:v>
                </c:pt>
                <c:pt idx="102135">
                  <c:v>0</c:v>
                </c:pt>
                <c:pt idx="102136">
                  <c:v>0</c:v>
                </c:pt>
                <c:pt idx="102137">
                  <c:v>0</c:v>
                </c:pt>
                <c:pt idx="102138">
                  <c:v>0</c:v>
                </c:pt>
                <c:pt idx="102139">
                  <c:v>0</c:v>
                </c:pt>
                <c:pt idx="102140">
                  <c:v>0</c:v>
                </c:pt>
                <c:pt idx="102141">
                  <c:v>0</c:v>
                </c:pt>
                <c:pt idx="102142">
                  <c:v>0</c:v>
                </c:pt>
                <c:pt idx="102143">
                  <c:v>0</c:v>
                </c:pt>
                <c:pt idx="102144">
                  <c:v>0</c:v>
                </c:pt>
                <c:pt idx="102145">
                  <c:v>0</c:v>
                </c:pt>
                <c:pt idx="102146">
                  <c:v>0</c:v>
                </c:pt>
                <c:pt idx="102147">
                  <c:v>0</c:v>
                </c:pt>
                <c:pt idx="102148">
                  <c:v>0</c:v>
                </c:pt>
                <c:pt idx="102149">
                  <c:v>0</c:v>
                </c:pt>
                <c:pt idx="102150">
                  <c:v>0</c:v>
                </c:pt>
                <c:pt idx="102151">
                  <c:v>0</c:v>
                </c:pt>
                <c:pt idx="102152">
                  <c:v>0</c:v>
                </c:pt>
                <c:pt idx="102153">
                  <c:v>0</c:v>
                </c:pt>
                <c:pt idx="102154">
                  <c:v>0</c:v>
                </c:pt>
                <c:pt idx="102155">
                  <c:v>0</c:v>
                </c:pt>
                <c:pt idx="102156">
                  <c:v>0</c:v>
                </c:pt>
                <c:pt idx="102157">
                  <c:v>0</c:v>
                </c:pt>
                <c:pt idx="102158">
                  <c:v>0</c:v>
                </c:pt>
                <c:pt idx="102159">
                  <c:v>0</c:v>
                </c:pt>
                <c:pt idx="102160">
                  <c:v>0</c:v>
                </c:pt>
                <c:pt idx="102161">
                  <c:v>0</c:v>
                </c:pt>
                <c:pt idx="102162">
                  <c:v>0</c:v>
                </c:pt>
                <c:pt idx="102163">
                  <c:v>0</c:v>
                </c:pt>
                <c:pt idx="102164">
                  <c:v>0</c:v>
                </c:pt>
                <c:pt idx="102165">
                  <c:v>0</c:v>
                </c:pt>
                <c:pt idx="102166">
                  <c:v>0</c:v>
                </c:pt>
                <c:pt idx="102167">
                  <c:v>0</c:v>
                </c:pt>
                <c:pt idx="102168">
                  <c:v>0</c:v>
                </c:pt>
                <c:pt idx="102169">
                  <c:v>0</c:v>
                </c:pt>
                <c:pt idx="102170">
                  <c:v>0</c:v>
                </c:pt>
                <c:pt idx="102171">
                  <c:v>0</c:v>
                </c:pt>
                <c:pt idx="102172">
                  <c:v>0</c:v>
                </c:pt>
                <c:pt idx="102173">
                  <c:v>0</c:v>
                </c:pt>
                <c:pt idx="102174">
                  <c:v>0</c:v>
                </c:pt>
                <c:pt idx="102175">
                  <c:v>0</c:v>
                </c:pt>
                <c:pt idx="102176">
                  <c:v>0</c:v>
                </c:pt>
                <c:pt idx="102177">
                  <c:v>0</c:v>
                </c:pt>
                <c:pt idx="102178">
                  <c:v>0</c:v>
                </c:pt>
                <c:pt idx="102179">
                  <c:v>0</c:v>
                </c:pt>
                <c:pt idx="102180">
                  <c:v>0</c:v>
                </c:pt>
                <c:pt idx="102181">
                  <c:v>0</c:v>
                </c:pt>
                <c:pt idx="102182">
                  <c:v>0</c:v>
                </c:pt>
                <c:pt idx="102183">
                  <c:v>0</c:v>
                </c:pt>
                <c:pt idx="102184">
                  <c:v>0</c:v>
                </c:pt>
                <c:pt idx="102185">
                  <c:v>0</c:v>
                </c:pt>
                <c:pt idx="102186">
                  <c:v>0</c:v>
                </c:pt>
                <c:pt idx="102187">
                  <c:v>0</c:v>
                </c:pt>
                <c:pt idx="102188">
                  <c:v>0</c:v>
                </c:pt>
                <c:pt idx="102189">
                  <c:v>0</c:v>
                </c:pt>
                <c:pt idx="102190">
                  <c:v>0</c:v>
                </c:pt>
                <c:pt idx="102191">
                  <c:v>0</c:v>
                </c:pt>
                <c:pt idx="102192">
                  <c:v>0</c:v>
                </c:pt>
                <c:pt idx="102193">
                  <c:v>0</c:v>
                </c:pt>
                <c:pt idx="102194">
                  <c:v>0</c:v>
                </c:pt>
                <c:pt idx="102195">
                  <c:v>0</c:v>
                </c:pt>
                <c:pt idx="102196">
                  <c:v>0</c:v>
                </c:pt>
                <c:pt idx="102197">
                  <c:v>0</c:v>
                </c:pt>
                <c:pt idx="102198">
                  <c:v>0</c:v>
                </c:pt>
                <c:pt idx="102199">
                  <c:v>0</c:v>
                </c:pt>
                <c:pt idx="102200">
                  <c:v>0</c:v>
                </c:pt>
                <c:pt idx="102201">
                  <c:v>0</c:v>
                </c:pt>
                <c:pt idx="102202">
                  <c:v>0</c:v>
                </c:pt>
                <c:pt idx="102203">
                  <c:v>0</c:v>
                </c:pt>
                <c:pt idx="102204">
                  <c:v>0</c:v>
                </c:pt>
                <c:pt idx="102205">
                  <c:v>0</c:v>
                </c:pt>
                <c:pt idx="102206">
                  <c:v>0</c:v>
                </c:pt>
                <c:pt idx="102207">
                  <c:v>0</c:v>
                </c:pt>
                <c:pt idx="102208">
                  <c:v>0</c:v>
                </c:pt>
                <c:pt idx="102209">
                  <c:v>0</c:v>
                </c:pt>
                <c:pt idx="102210">
                  <c:v>0</c:v>
                </c:pt>
                <c:pt idx="102211">
                  <c:v>0</c:v>
                </c:pt>
                <c:pt idx="102212">
                  <c:v>0</c:v>
                </c:pt>
                <c:pt idx="102213">
                  <c:v>0</c:v>
                </c:pt>
                <c:pt idx="102214">
                  <c:v>0</c:v>
                </c:pt>
                <c:pt idx="102215">
                  <c:v>0</c:v>
                </c:pt>
                <c:pt idx="102216">
                  <c:v>0</c:v>
                </c:pt>
                <c:pt idx="102217">
                  <c:v>0</c:v>
                </c:pt>
                <c:pt idx="102218">
                  <c:v>0</c:v>
                </c:pt>
                <c:pt idx="102219">
                  <c:v>0</c:v>
                </c:pt>
                <c:pt idx="102220">
                  <c:v>0</c:v>
                </c:pt>
                <c:pt idx="102221">
                  <c:v>0</c:v>
                </c:pt>
                <c:pt idx="102222">
                  <c:v>0</c:v>
                </c:pt>
                <c:pt idx="102223">
                  <c:v>0</c:v>
                </c:pt>
                <c:pt idx="102224">
                  <c:v>0</c:v>
                </c:pt>
                <c:pt idx="102225">
                  <c:v>0</c:v>
                </c:pt>
                <c:pt idx="102226">
                  <c:v>0</c:v>
                </c:pt>
                <c:pt idx="102227">
                  <c:v>0</c:v>
                </c:pt>
                <c:pt idx="102228">
                  <c:v>0</c:v>
                </c:pt>
                <c:pt idx="102229">
                  <c:v>0</c:v>
                </c:pt>
                <c:pt idx="102230">
                  <c:v>0</c:v>
                </c:pt>
                <c:pt idx="102231">
                  <c:v>0</c:v>
                </c:pt>
                <c:pt idx="102232">
                  <c:v>0</c:v>
                </c:pt>
                <c:pt idx="102233">
                  <c:v>0</c:v>
                </c:pt>
                <c:pt idx="102234">
                  <c:v>0</c:v>
                </c:pt>
                <c:pt idx="102235">
                  <c:v>0</c:v>
                </c:pt>
                <c:pt idx="102236">
                  <c:v>0</c:v>
                </c:pt>
                <c:pt idx="102237">
                  <c:v>0</c:v>
                </c:pt>
                <c:pt idx="102238">
                  <c:v>0</c:v>
                </c:pt>
                <c:pt idx="102239">
                  <c:v>0</c:v>
                </c:pt>
                <c:pt idx="102240">
                  <c:v>0</c:v>
                </c:pt>
                <c:pt idx="102241">
                  <c:v>0</c:v>
                </c:pt>
                <c:pt idx="102242">
                  <c:v>0</c:v>
                </c:pt>
                <c:pt idx="102243">
                  <c:v>0</c:v>
                </c:pt>
                <c:pt idx="102244">
                  <c:v>0</c:v>
                </c:pt>
                <c:pt idx="102245">
                  <c:v>0</c:v>
                </c:pt>
                <c:pt idx="102246">
                  <c:v>0</c:v>
                </c:pt>
                <c:pt idx="102247">
                  <c:v>0</c:v>
                </c:pt>
                <c:pt idx="102248">
                  <c:v>0</c:v>
                </c:pt>
                <c:pt idx="102249">
                  <c:v>0</c:v>
                </c:pt>
                <c:pt idx="102250">
                  <c:v>0</c:v>
                </c:pt>
                <c:pt idx="102251">
                  <c:v>0</c:v>
                </c:pt>
                <c:pt idx="102252">
                  <c:v>0</c:v>
                </c:pt>
                <c:pt idx="102253">
                  <c:v>0</c:v>
                </c:pt>
                <c:pt idx="102254">
                  <c:v>0</c:v>
                </c:pt>
                <c:pt idx="102255">
                  <c:v>0</c:v>
                </c:pt>
                <c:pt idx="102256">
                  <c:v>0</c:v>
                </c:pt>
                <c:pt idx="102257">
                  <c:v>0</c:v>
                </c:pt>
                <c:pt idx="102258">
                  <c:v>0</c:v>
                </c:pt>
                <c:pt idx="102259">
                  <c:v>0</c:v>
                </c:pt>
                <c:pt idx="102260">
                  <c:v>0</c:v>
                </c:pt>
                <c:pt idx="102261">
                  <c:v>0</c:v>
                </c:pt>
                <c:pt idx="102262">
                  <c:v>0</c:v>
                </c:pt>
                <c:pt idx="102263">
                  <c:v>0</c:v>
                </c:pt>
                <c:pt idx="102264">
                  <c:v>0</c:v>
                </c:pt>
                <c:pt idx="102265">
                  <c:v>0</c:v>
                </c:pt>
                <c:pt idx="102266">
                  <c:v>0</c:v>
                </c:pt>
                <c:pt idx="102267">
                  <c:v>0</c:v>
                </c:pt>
                <c:pt idx="102268">
                  <c:v>0</c:v>
                </c:pt>
                <c:pt idx="102269">
                  <c:v>0</c:v>
                </c:pt>
                <c:pt idx="102270">
                  <c:v>0</c:v>
                </c:pt>
                <c:pt idx="102271">
                  <c:v>0</c:v>
                </c:pt>
                <c:pt idx="102272">
                  <c:v>0</c:v>
                </c:pt>
                <c:pt idx="102273">
                  <c:v>0</c:v>
                </c:pt>
                <c:pt idx="102274">
                  <c:v>0</c:v>
                </c:pt>
                <c:pt idx="102275">
                  <c:v>0</c:v>
                </c:pt>
                <c:pt idx="102276">
                  <c:v>0</c:v>
                </c:pt>
                <c:pt idx="102277">
                  <c:v>0</c:v>
                </c:pt>
                <c:pt idx="102278">
                  <c:v>0</c:v>
                </c:pt>
                <c:pt idx="102279">
                  <c:v>0</c:v>
                </c:pt>
                <c:pt idx="102280">
                  <c:v>0</c:v>
                </c:pt>
                <c:pt idx="102281">
                  <c:v>0</c:v>
                </c:pt>
                <c:pt idx="102282">
                  <c:v>0</c:v>
                </c:pt>
                <c:pt idx="102283">
                  <c:v>0</c:v>
                </c:pt>
                <c:pt idx="102284">
                  <c:v>0</c:v>
                </c:pt>
                <c:pt idx="102285">
                  <c:v>0</c:v>
                </c:pt>
                <c:pt idx="102286">
                  <c:v>0</c:v>
                </c:pt>
                <c:pt idx="102287">
                  <c:v>0</c:v>
                </c:pt>
                <c:pt idx="102288">
                  <c:v>0</c:v>
                </c:pt>
                <c:pt idx="102289">
                  <c:v>0</c:v>
                </c:pt>
                <c:pt idx="102290">
                  <c:v>0</c:v>
                </c:pt>
                <c:pt idx="102291">
                  <c:v>0</c:v>
                </c:pt>
                <c:pt idx="102292">
                  <c:v>0</c:v>
                </c:pt>
                <c:pt idx="102293">
                  <c:v>0</c:v>
                </c:pt>
                <c:pt idx="102294">
                  <c:v>0</c:v>
                </c:pt>
                <c:pt idx="102295">
                  <c:v>0</c:v>
                </c:pt>
                <c:pt idx="102296">
                  <c:v>0</c:v>
                </c:pt>
                <c:pt idx="102297">
                  <c:v>0</c:v>
                </c:pt>
                <c:pt idx="102298">
                  <c:v>0</c:v>
                </c:pt>
                <c:pt idx="102299">
                  <c:v>0</c:v>
                </c:pt>
                <c:pt idx="102300">
                  <c:v>0</c:v>
                </c:pt>
                <c:pt idx="102301">
                  <c:v>0</c:v>
                </c:pt>
                <c:pt idx="102302">
                  <c:v>0</c:v>
                </c:pt>
                <c:pt idx="102303">
                  <c:v>0</c:v>
                </c:pt>
                <c:pt idx="102304">
                  <c:v>0</c:v>
                </c:pt>
                <c:pt idx="102305">
                  <c:v>0</c:v>
                </c:pt>
                <c:pt idx="102306">
                  <c:v>0</c:v>
                </c:pt>
                <c:pt idx="102307">
                  <c:v>0</c:v>
                </c:pt>
                <c:pt idx="102308">
                  <c:v>0</c:v>
                </c:pt>
                <c:pt idx="102309">
                  <c:v>0</c:v>
                </c:pt>
                <c:pt idx="102310">
                  <c:v>0</c:v>
                </c:pt>
                <c:pt idx="102311">
                  <c:v>0</c:v>
                </c:pt>
                <c:pt idx="102312">
                  <c:v>0</c:v>
                </c:pt>
                <c:pt idx="102313">
                  <c:v>0</c:v>
                </c:pt>
                <c:pt idx="102314">
                  <c:v>0</c:v>
                </c:pt>
                <c:pt idx="102315">
                  <c:v>0</c:v>
                </c:pt>
                <c:pt idx="102316">
                  <c:v>0</c:v>
                </c:pt>
                <c:pt idx="102317">
                  <c:v>0</c:v>
                </c:pt>
                <c:pt idx="102318">
                  <c:v>0</c:v>
                </c:pt>
                <c:pt idx="102319">
                  <c:v>0</c:v>
                </c:pt>
                <c:pt idx="102320">
                  <c:v>0</c:v>
                </c:pt>
                <c:pt idx="102321">
                  <c:v>0</c:v>
                </c:pt>
                <c:pt idx="102322">
                  <c:v>0</c:v>
                </c:pt>
                <c:pt idx="102323">
                  <c:v>0</c:v>
                </c:pt>
                <c:pt idx="102324">
                  <c:v>0</c:v>
                </c:pt>
                <c:pt idx="102325">
                  <c:v>0</c:v>
                </c:pt>
                <c:pt idx="102326">
                  <c:v>0</c:v>
                </c:pt>
                <c:pt idx="102327">
                  <c:v>0</c:v>
                </c:pt>
                <c:pt idx="102328">
                  <c:v>0</c:v>
                </c:pt>
                <c:pt idx="102329">
                  <c:v>0</c:v>
                </c:pt>
                <c:pt idx="102330">
                  <c:v>0</c:v>
                </c:pt>
                <c:pt idx="102331">
                  <c:v>0</c:v>
                </c:pt>
                <c:pt idx="102332">
                  <c:v>0</c:v>
                </c:pt>
                <c:pt idx="102333">
                  <c:v>0</c:v>
                </c:pt>
                <c:pt idx="102334">
                  <c:v>0</c:v>
                </c:pt>
                <c:pt idx="102335">
                  <c:v>0</c:v>
                </c:pt>
                <c:pt idx="102336">
                  <c:v>0</c:v>
                </c:pt>
                <c:pt idx="102337">
                  <c:v>0</c:v>
                </c:pt>
                <c:pt idx="102338">
                  <c:v>0</c:v>
                </c:pt>
                <c:pt idx="102339">
                  <c:v>0</c:v>
                </c:pt>
                <c:pt idx="102340">
                  <c:v>0</c:v>
                </c:pt>
                <c:pt idx="102341">
                  <c:v>0</c:v>
                </c:pt>
                <c:pt idx="102342">
                  <c:v>0</c:v>
                </c:pt>
                <c:pt idx="102343">
                  <c:v>0</c:v>
                </c:pt>
                <c:pt idx="102344">
                  <c:v>0</c:v>
                </c:pt>
                <c:pt idx="102345">
                  <c:v>0</c:v>
                </c:pt>
                <c:pt idx="102346">
                  <c:v>0</c:v>
                </c:pt>
                <c:pt idx="102347">
                  <c:v>0</c:v>
                </c:pt>
                <c:pt idx="102348">
                  <c:v>0</c:v>
                </c:pt>
                <c:pt idx="102349">
                  <c:v>0</c:v>
                </c:pt>
                <c:pt idx="102350">
                  <c:v>0</c:v>
                </c:pt>
                <c:pt idx="102351">
                  <c:v>0</c:v>
                </c:pt>
                <c:pt idx="102352">
                  <c:v>0</c:v>
                </c:pt>
                <c:pt idx="102353">
                  <c:v>0</c:v>
                </c:pt>
                <c:pt idx="102354">
                  <c:v>0</c:v>
                </c:pt>
                <c:pt idx="102355">
                  <c:v>0</c:v>
                </c:pt>
                <c:pt idx="102356">
                  <c:v>0</c:v>
                </c:pt>
                <c:pt idx="102357">
                  <c:v>0</c:v>
                </c:pt>
                <c:pt idx="102358">
                  <c:v>0</c:v>
                </c:pt>
                <c:pt idx="102359">
                  <c:v>0</c:v>
                </c:pt>
                <c:pt idx="102360">
                  <c:v>0</c:v>
                </c:pt>
                <c:pt idx="102361">
                  <c:v>0</c:v>
                </c:pt>
                <c:pt idx="102362">
                  <c:v>0</c:v>
                </c:pt>
                <c:pt idx="102363">
                  <c:v>0</c:v>
                </c:pt>
                <c:pt idx="102364">
                  <c:v>0</c:v>
                </c:pt>
                <c:pt idx="102365">
                  <c:v>0</c:v>
                </c:pt>
                <c:pt idx="102366">
                  <c:v>0</c:v>
                </c:pt>
                <c:pt idx="102367">
                  <c:v>0</c:v>
                </c:pt>
                <c:pt idx="102368">
                  <c:v>0</c:v>
                </c:pt>
                <c:pt idx="102369">
                  <c:v>0</c:v>
                </c:pt>
                <c:pt idx="102370">
                  <c:v>0</c:v>
                </c:pt>
                <c:pt idx="102371">
                  <c:v>0</c:v>
                </c:pt>
                <c:pt idx="102372">
                  <c:v>0</c:v>
                </c:pt>
                <c:pt idx="102373">
                  <c:v>0</c:v>
                </c:pt>
                <c:pt idx="102374">
                  <c:v>0</c:v>
                </c:pt>
                <c:pt idx="102375">
                  <c:v>0</c:v>
                </c:pt>
                <c:pt idx="102376">
                  <c:v>0</c:v>
                </c:pt>
                <c:pt idx="102377">
                  <c:v>0</c:v>
                </c:pt>
                <c:pt idx="102378">
                  <c:v>0</c:v>
                </c:pt>
                <c:pt idx="102379">
                  <c:v>0</c:v>
                </c:pt>
                <c:pt idx="102380">
                  <c:v>0</c:v>
                </c:pt>
                <c:pt idx="102381">
                  <c:v>0</c:v>
                </c:pt>
                <c:pt idx="102382">
                  <c:v>0</c:v>
                </c:pt>
                <c:pt idx="102383">
                  <c:v>0</c:v>
                </c:pt>
                <c:pt idx="102384">
                  <c:v>0</c:v>
                </c:pt>
                <c:pt idx="102385">
                  <c:v>0</c:v>
                </c:pt>
                <c:pt idx="102386">
                  <c:v>0</c:v>
                </c:pt>
                <c:pt idx="102387">
                  <c:v>0</c:v>
                </c:pt>
                <c:pt idx="102388">
                  <c:v>0</c:v>
                </c:pt>
                <c:pt idx="102389">
                  <c:v>0</c:v>
                </c:pt>
                <c:pt idx="102390">
                  <c:v>0</c:v>
                </c:pt>
                <c:pt idx="102391">
                  <c:v>0</c:v>
                </c:pt>
                <c:pt idx="102392">
                  <c:v>0</c:v>
                </c:pt>
                <c:pt idx="102393">
                  <c:v>0</c:v>
                </c:pt>
                <c:pt idx="102394">
                  <c:v>0</c:v>
                </c:pt>
                <c:pt idx="102395">
                  <c:v>0</c:v>
                </c:pt>
                <c:pt idx="102396">
                  <c:v>0</c:v>
                </c:pt>
                <c:pt idx="102397">
                  <c:v>0</c:v>
                </c:pt>
                <c:pt idx="102398">
                  <c:v>0</c:v>
                </c:pt>
                <c:pt idx="102399">
                  <c:v>0</c:v>
                </c:pt>
                <c:pt idx="102400">
                  <c:v>0</c:v>
                </c:pt>
                <c:pt idx="102401">
                  <c:v>0</c:v>
                </c:pt>
                <c:pt idx="102402">
                  <c:v>0</c:v>
                </c:pt>
                <c:pt idx="102403">
                  <c:v>0</c:v>
                </c:pt>
                <c:pt idx="102404">
                  <c:v>0</c:v>
                </c:pt>
                <c:pt idx="102405">
                  <c:v>0</c:v>
                </c:pt>
                <c:pt idx="102406">
                  <c:v>0</c:v>
                </c:pt>
                <c:pt idx="102407">
                  <c:v>0</c:v>
                </c:pt>
                <c:pt idx="102408">
                  <c:v>0</c:v>
                </c:pt>
                <c:pt idx="102409">
                  <c:v>0</c:v>
                </c:pt>
                <c:pt idx="102410">
                  <c:v>0</c:v>
                </c:pt>
                <c:pt idx="102411">
                  <c:v>0</c:v>
                </c:pt>
                <c:pt idx="102412">
                  <c:v>0</c:v>
                </c:pt>
                <c:pt idx="102413">
                  <c:v>0</c:v>
                </c:pt>
                <c:pt idx="102414">
                  <c:v>0</c:v>
                </c:pt>
                <c:pt idx="102415">
                  <c:v>0</c:v>
                </c:pt>
                <c:pt idx="102416">
                  <c:v>0</c:v>
                </c:pt>
                <c:pt idx="102417">
                  <c:v>0</c:v>
                </c:pt>
                <c:pt idx="102418">
                  <c:v>0</c:v>
                </c:pt>
                <c:pt idx="102419">
                  <c:v>0</c:v>
                </c:pt>
                <c:pt idx="102420">
                  <c:v>0</c:v>
                </c:pt>
                <c:pt idx="102421">
                  <c:v>0</c:v>
                </c:pt>
                <c:pt idx="102422">
                  <c:v>0</c:v>
                </c:pt>
                <c:pt idx="102423">
                  <c:v>0</c:v>
                </c:pt>
                <c:pt idx="102424">
                  <c:v>0</c:v>
                </c:pt>
                <c:pt idx="102425">
                  <c:v>0</c:v>
                </c:pt>
                <c:pt idx="102426">
                  <c:v>0</c:v>
                </c:pt>
                <c:pt idx="102427">
                  <c:v>0</c:v>
                </c:pt>
                <c:pt idx="102428">
                  <c:v>0</c:v>
                </c:pt>
                <c:pt idx="102429">
                  <c:v>0</c:v>
                </c:pt>
                <c:pt idx="102430">
                  <c:v>0</c:v>
                </c:pt>
                <c:pt idx="102431">
                  <c:v>0</c:v>
                </c:pt>
                <c:pt idx="102432">
                  <c:v>0</c:v>
                </c:pt>
                <c:pt idx="102433">
                  <c:v>0</c:v>
                </c:pt>
                <c:pt idx="102434">
                  <c:v>0</c:v>
                </c:pt>
                <c:pt idx="102435">
                  <c:v>0</c:v>
                </c:pt>
                <c:pt idx="102436">
                  <c:v>0</c:v>
                </c:pt>
                <c:pt idx="102437">
                  <c:v>0</c:v>
                </c:pt>
                <c:pt idx="102438">
                  <c:v>0</c:v>
                </c:pt>
                <c:pt idx="102439">
                  <c:v>0</c:v>
                </c:pt>
                <c:pt idx="102440">
                  <c:v>0</c:v>
                </c:pt>
                <c:pt idx="102441">
                  <c:v>0</c:v>
                </c:pt>
                <c:pt idx="102442">
                  <c:v>0</c:v>
                </c:pt>
                <c:pt idx="102443">
                  <c:v>0</c:v>
                </c:pt>
                <c:pt idx="102444">
                  <c:v>0</c:v>
                </c:pt>
                <c:pt idx="102445">
                  <c:v>0</c:v>
                </c:pt>
                <c:pt idx="102446">
                  <c:v>0</c:v>
                </c:pt>
                <c:pt idx="102447">
                  <c:v>0</c:v>
                </c:pt>
                <c:pt idx="102448">
                  <c:v>0</c:v>
                </c:pt>
                <c:pt idx="102449">
                  <c:v>0</c:v>
                </c:pt>
                <c:pt idx="102450">
                  <c:v>0</c:v>
                </c:pt>
                <c:pt idx="102451">
                  <c:v>0</c:v>
                </c:pt>
                <c:pt idx="102452">
                  <c:v>0</c:v>
                </c:pt>
                <c:pt idx="102453">
                  <c:v>0</c:v>
                </c:pt>
                <c:pt idx="102454">
                  <c:v>0</c:v>
                </c:pt>
                <c:pt idx="102455">
                  <c:v>0</c:v>
                </c:pt>
                <c:pt idx="102456">
                  <c:v>0</c:v>
                </c:pt>
                <c:pt idx="102457">
                  <c:v>0</c:v>
                </c:pt>
                <c:pt idx="102458">
                  <c:v>0</c:v>
                </c:pt>
                <c:pt idx="102459">
                  <c:v>0</c:v>
                </c:pt>
                <c:pt idx="102460">
                  <c:v>0</c:v>
                </c:pt>
                <c:pt idx="102461">
                  <c:v>0</c:v>
                </c:pt>
                <c:pt idx="102462">
                  <c:v>0</c:v>
                </c:pt>
                <c:pt idx="102463">
                  <c:v>0</c:v>
                </c:pt>
                <c:pt idx="102464">
                  <c:v>0</c:v>
                </c:pt>
                <c:pt idx="102465">
                  <c:v>0</c:v>
                </c:pt>
                <c:pt idx="102466">
                  <c:v>0</c:v>
                </c:pt>
                <c:pt idx="102467">
                  <c:v>0</c:v>
                </c:pt>
                <c:pt idx="102468">
                  <c:v>0</c:v>
                </c:pt>
                <c:pt idx="102469">
                  <c:v>0</c:v>
                </c:pt>
                <c:pt idx="102470">
                  <c:v>0</c:v>
                </c:pt>
                <c:pt idx="102471">
                  <c:v>0</c:v>
                </c:pt>
                <c:pt idx="102472">
                  <c:v>0</c:v>
                </c:pt>
                <c:pt idx="102473">
                  <c:v>0</c:v>
                </c:pt>
                <c:pt idx="102474">
                  <c:v>0</c:v>
                </c:pt>
                <c:pt idx="102475">
                  <c:v>0</c:v>
                </c:pt>
                <c:pt idx="102476">
                  <c:v>0</c:v>
                </c:pt>
                <c:pt idx="102477">
                  <c:v>0</c:v>
                </c:pt>
                <c:pt idx="102478">
                  <c:v>0</c:v>
                </c:pt>
                <c:pt idx="102479">
                  <c:v>0</c:v>
                </c:pt>
                <c:pt idx="102480">
                  <c:v>0</c:v>
                </c:pt>
                <c:pt idx="102481">
                  <c:v>0</c:v>
                </c:pt>
                <c:pt idx="102482">
                  <c:v>0</c:v>
                </c:pt>
                <c:pt idx="102483">
                  <c:v>0</c:v>
                </c:pt>
                <c:pt idx="102484">
                  <c:v>0</c:v>
                </c:pt>
                <c:pt idx="102485">
                  <c:v>0</c:v>
                </c:pt>
                <c:pt idx="102486">
                  <c:v>0</c:v>
                </c:pt>
                <c:pt idx="102487">
                  <c:v>0</c:v>
                </c:pt>
                <c:pt idx="102488">
                  <c:v>0</c:v>
                </c:pt>
                <c:pt idx="102489">
                  <c:v>0</c:v>
                </c:pt>
                <c:pt idx="102490">
                  <c:v>0</c:v>
                </c:pt>
                <c:pt idx="102491">
                  <c:v>0</c:v>
                </c:pt>
                <c:pt idx="102492">
                  <c:v>0</c:v>
                </c:pt>
                <c:pt idx="102493">
                  <c:v>0</c:v>
                </c:pt>
                <c:pt idx="102494">
                  <c:v>0</c:v>
                </c:pt>
                <c:pt idx="102495">
                  <c:v>0</c:v>
                </c:pt>
                <c:pt idx="102496">
                  <c:v>0</c:v>
                </c:pt>
                <c:pt idx="102497">
                  <c:v>0</c:v>
                </c:pt>
                <c:pt idx="102498">
                  <c:v>0</c:v>
                </c:pt>
                <c:pt idx="102499">
                  <c:v>0</c:v>
                </c:pt>
                <c:pt idx="102500">
                  <c:v>0</c:v>
                </c:pt>
                <c:pt idx="102501">
                  <c:v>0</c:v>
                </c:pt>
              </c:numCache>
            </c:numRef>
          </c:yVal>
          <c:smooth val="0"/>
        </c:ser>
        <c:ser>
          <c:idx val="1"/>
          <c:order val="1"/>
          <c:tx>
            <c:v>Rock / Metal</c:v>
          </c:tx>
          <c:spPr>
            <a:ln w="19050" cap="rnd">
              <a:solidFill>
                <a:schemeClr val="accent2"/>
              </a:solidFill>
              <a:round/>
            </a:ln>
            <a:effectLst/>
          </c:spPr>
          <c:marker>
            <c:symbol val="none"/>
          </c:marker>
          <c:xVal>
            <c:numRef>
              <c:f>'[Artist-Stats.xlsx]Unigrams'!$H$2:$H$1048576</c:f>
              <c:numCache>
                <c:formatCode>General</c:formatCode>
                <c:ptCount val="1048575"/>
                <c:pt idx="0">
                  <c:v>0</c:v>
                </c:pt>
                <c:pt idx="1">
                  <c:v>1</c:v>
                </c:pt>
                <c:pt idx="2">
                  <c:v>1.5849625007211563</c:v>
                </c:pt>
                <c:pt idx="3">
                  <c:v>2</c:v>
                </c:pt>
                <c:pt idx="4">
                  <c:v>2.3219280948873622</c:v>
                </c:pt>
                <c:pt idx="5">
                  <c:v>2.5849625007211561</c:v>
                </c:pt>
                <c:pt idx="6">
                  <c:v>2.8073549220576042</c:v>
                </c:pt>
                <c:pt idx="7">
                  <c:v>3</c:v>
                </c:pt>
                <c:pt idx="8">
                  <c:v>3.1699250014423126</c:v>
                </c:pt>
                <c:pt idx="9">
                  <c:v>3.3219280948873626</c:v>
                </c:pt>
                <c:pt idx="10">
                  <c:v>3.4594316186372978</c:v>
                </c:pt>
                <c:pt idx="11">
                  <c:v>3.5849625007211565</c:v>
                </c:pt>
                <c:pt idx="12">
                  <c:v>3.7004397181410922</c:v>
                </c:pt>
                <c:pt idx="13">
                  <c:v>3.8073549220576037</c:v>
                </c:pt>
                <c:pt idx="14">
                  <c:v>3.9068905956085187</c:v>
                </c:pt>
                <c:pt idx="15">
                  <c:v>4</c:v>
                </c:pt>
                <c:pt idx="16">
                  <c:v>4.08746284125034</c:v>
                </c:pt>
                <c:pt idx="17">
                  <c:v>4.1699250014423122</c:v>
                </c:pt>
                <c:pt idx="18">
                  <c:v>4.2479275134435852</c:v>
                </c:pt>
                <c:pt idx="19">
                  <c:v>4.3219280948873626</c:v>
                </c:pt>
                <c:pt idx="20">
                  <c:v>4.3923174227787607</c:v>
                </c:pt>
                <c:pt idx="21">
                  <c:v>4.4594316186372973</c:v>
                </c:pt>
                <c:pt idx="22">
                  <c:v>4.5235619560570131</c:v>
                </c:pt>
                <c:pt idx="23">
                  <c:v>4.584962500721157</c:v>
                </c:pt>
                <c:pt idx="24">
                  <c:v>4.6438561897747244</c:v>
                </c:pt>
                <c:pt idx="25">
                  <c:v>4.7004397181410926</c:v>
                </c:pt>
                <c:pt idx="26">
                  <c:v>4.7548875021634691</c:v>
                </c:pt>
                <c:pt idx="27">
                  <c:v>4.8073549220576037</c:v>
                </c:pt>
                <c:pt idx="28">
                  <c:v>4.8579809951275728</c:v>
                </c:pt>
                <c:pt idx="29">
                  <c:v>4.9068905956085187</c:v>
                </c:pt>
                <c:pt idx="30">
                  <c:v>4.9541963103868758</c:v>
                </c:pt>
                <c:pt idx="31">
                  <c:v>5</c:v>
                </c:pt>
                <c:pt idx="32">
                  <c:v>5.0443941193584534</c:v>
                </c:pt>
                <c:pt idx="33">
                  <c:v>5.08746284125034</c:v>
                </c:pt>
                <c:pt idx="34">
                  <c:v>5.1292830169449664</c:v>
                </c:pt>
                <c:pt idx="35">
                  <c:v>5.1699250014423122</c:v>
                </c:pt>
                <c:pt idx="36">
                  <c:v>5.2094533656289501</c:v>
                </c:pt>
                <c:pt idx="37">
                  <c:v>5.2479275134435852</c:v>
                </c:pt>
                <c:pt idx="38">
                  <c:v>5.2854022188622487</c:v>
                </c:pt>
                <c:pt idx="39">
                  <c:v>5.3219280948873626</c:v>
                </c:pt>
                <c:pt idx="40">
                  <c:v>5.3575520046180838</c:v>
                </c:pt>
                <c:pt idx="41">
                  <c:v>5.3923174227787607</c:v>
                </c:pt>
                <c:pt idx="42">
                  <c:v>5.4262647547020979</c:v>
                </c:pt>
                <c:pt idx="43">
                  <c:v>5.4594316186372973</c:v>
                </c:pt>
                <c:pt idx="44">
                  <c:v>5.4918530963296748</c:v>
                </c:pt>
                <c:pt idx="45">
                  <c:v>5.5235619560570131</c:v>
                </c:pt>
                <c:pt idx="46">
                  <c:v>5.5545888516776376</c:v>
                </c:pt>
                <c:pt idx="47">
                  <c:v>5.584962500721157</c:v>
                </c:pt>
                <c:pt idx="48">
                  <c:v>5.6147098441152083</c:v>
                </c:pt>
                <c:pt idx="49">
                  <c:v>5.6438561897747244</c:v>
                </c:pt>
                <c:pt idx="50">
                  <c:v>5.6724253419714961</c:v>
                </c:pt>
                <c:pt idx="51">
                  <c:v>5.7004397181410926</c:v>
                </c:pt>
                <c:pt idx="52">
                  <c:v>5.7279204545631996</c:v>
                </c:pt>
                <c:pt idx="53">
                  <c:v>5.7548875021634691</c:v>
                </c:pt>
                <c:pt idx="54">
                  <c:v>5.7813597135246599</c:v>
                </c:pt>
                <c:pt idx="55">
                  <c:v>5.8073549220576046</c:v>
                </c:pt>
                <c:pt idx="56">
                  <c:v>5.8328900141647422</c:v>
                </c:pt>
                <c:pt idx="57">
                  <c:v>5.8579809951275719</c:v>
                </c:pt>
                <c:pt idx="58">
                  <c:v>5.8826430493618416</c:v>
                </c:pt>
                <c:pt idx="59">
                  <c:v>5.9068905956085187</c:v>
                </c:pt>
                <c:pt idx="60">
                  <c:v>5.9307373375628867</c:v>
                </c:pt>
                <c:pt idx="61">
                  <c:v>5.9541963103868758</c:v>
                </c:pt>
                <c:pt idx="62">
                  <c:v>5.9772799234999168</c:v>
                </c:pt>
                <c:pt idx="63">
                  <c:v>6</c:v>
                </c:pt>
                <c:pt idx="64">
                  <c:v>6.0223678130284544</c:v>
                </c:pt>
                <c:pt idx="65">
                  <c:v>6.0443941193584534</c:v>
                </c:pt>
                <c:pt idx="66">
                  <c:v>6.0660891904577721</c:v>
                </c:pt>
                <c:pt idx="67">
                  <c:v>6.08746284125034</c:v>
                </c:pt>
                <c:pt idx="68">
                  <c:v>6.10852445677817</c:v>
                </c:pt>
                <c:pt idx="69">
                  <c:v>6.1292830169449672</c:v>
                </c:pt>
                <c:pt idx="70">
                  <c:v>6.1497471195046822</c:v>
                </c:pt>
                <c:pt idx="71">
                  <c:v>6.1699250014423122</c:v>
                </c:pt>
                <c:pt idx="72">
                  <c:v>6.1898245588800176</c:v>
                </c:pt>
                <c:pt idx="73">
                  <c:v>6.209453365628951</c:v>
                </c:pt>
                <c:pt idx="74">
                  <c:v>6.2288186904958804</c:v>
                </c:pt>
                <c:pt idx="75">
                  <c:v>6.2479275134435861</c:v>
                </c:pt>
                <c:pt idx="76">
                  <c:v>6.2667865406949019</c:v>
                </c:pt>
                <c:pt idx="77">
                  <c:v>6.2854022188622487</c:v>
                </c:pt>
                <c:pt idx="78">
                  <c:v>6.3037807481771031</c:v>
                </c:pt>
                <c:pt idx="79">
                  <c:v>6.3219280948873617</c:v>
                </c:pt>
                <c:pt idx="80">
                  <c:v>6.3398500028846252</c:v>
                </c:pt>
                <c:pt idx="81">
                  <c:v>6.3575520046180847</c:v>
                </c:pt>
                <c:pt idx="82">
                  <c:v>6.3750394313469254</c:v>
                </c:pt>
                <c:pt idx="83">
                  <c:v>6.3923174227787598</c:v>
                </c:pt>
                <c:pt idx="84">
                  <c:v>6.4093909361377026</c:v>
                </c:pt>
                <c:pt idx="85">
                  <c:v>6.4262647547020979</c:v>
                </c:pt>
                <c:pt idx="86">
                  <c:v>6.4429434958487288</c:v>
                </c:pt>
                <c:pt idx="87">
                  <c:v>6.4594316186372982</c:v>
                </c:pt>
                <c:pt idx="88">
                  <c:v>6.4757334309663976</c:v>
                </c:pt>
                <c:pt idx="89">
                  <c:v>6.4918530963296748</c:v>
                </c:pt>
                <c:pt idx="90">
                  <c:v>6.5077946401986964</c:v>
                </c:pt>
                <c:pt idx="91">
                  <c:v>6.5235619560570131</c:v>
                </c:pt>
                <c:pt idx="92">
                  <c:v>6.5391588111080319</c:v>
                </c:pt>
                <c:pt idx="93">
                  <c:v>6.5545888516776376</c:v>
                </c:pt>
                <c:pt idx="94">
                  <c:v>6.5698556083309478</c:v>
                </c:pt>
                <c:pt idx="95">
                  <c:v>6.5849625007211561</c:v>
                </c:pt>
                <c:pt idx="96">
                  <c:v>6.5999128421871278</c:v>
                </c:pt>
                <c:pt idx="97">
                  <c:v>6.6147098441152092</c:v>
                </c:pt>
                <c:pt idx="98">
                  <c:v>6.6293566200796095</c:v>
                </c:pt>
                <c:pt idx="99">
                  <c:v>6.6438561897747253</c:v>
                </c:pt>
                <c:pt idx="100">
                  <c:v>6.6582114827517955</c:v>
                </c:pt>
                <c:pt idx="101">
                  <c:v>6.6724253419714952</c:v>
                </c:pt>
                <c:pt idx="102">
                  <c:v>6.6865005271832185</c:v>
                </c:pt>
                <c:pt idx="103">
                  <c:v>6.7004397181410917</c:v>
                </c:pt>
                <c:pt idx="104">
                  <c:v>6.7142455176661224</c:v>
                </c:pt>
                <c:pt idx="105">
                  <c:v>6.7279204545631988</c:v>
                </c:pt>
                <c:pt idx="106">
                  <c:v>6.7414669864011465</c:v>
                </c:pt>
                <c:pt idx="107">
                  <c:v>6.7548875021634691</c:v>
                </c:pt>
                <c:pt idx="108">
                  <c:v>6.768184324776926</c:v>
                </c:pt>
                <c:pt idx="109">
                  <c:v>6.7813597135246599</c:v>
                </c:pt>
                <c:pt idx="110">
                  <c:v>6.7944158663501062</c:v>
                </c:pt>
                <c:pt idx="111">
                  <c:v>6.8073549220576037</c:v>
                </c:pt>
                <c:pt idx="112">
                  <c:v>6.8201789624151887</c:v>
                </c:pt>
                <c:pt idx="113">
                  <c:v>6.8328900141647422</c:v>
                </c:pt>
                <c:pt idx="114">
                  <c:v>6.8454900509443757</c:v>
                </c:pt>
                <c:pt idx="115">
                  <c:v>6.8579809951275719</c:v>
                </c:pt>
                <c:pt idx="116">
                  <c:v>6.8703647195834048</c:v>
                </c:pt>
                <c:pt idx="117">
                  <c:v>6.8826430493618416</c:v>
                </c:pt>
                <c:pt idx="118">
                  <c:v>6.8948177633079437</c:v>
                </c:pt>
                <c:pt idx="119">
                  <c:v>6.9068905956085187</c:v>
                </c:pt>
                <c:pt idx="120">
                  <c:v>6.9188632372745955</c:v>
                </c:pt>
                <c:pt idx="121">
                  <c:v>6.9307373375628867</c:v>
                </c:pt>
                <c:pt idx="122">
                  <c:v>6.9425145053392399</c:v>
                </c:pt>
                <c:pt idx="123">
                  <c:v>6.9541963103868758</c:v>
                </c:pt>
                <c:pt idx="124">
                  <c:v>6.9657842846620879</c:v>
                </c:pt>
                <c:pt idx="125">
                  <c:v>6.9772799234999168</c:v>
                </c:pt>
                <c:pt idx="126">
                  <c:v>6.9886846867721664</c:v>
                </c:pt>
                <c:pt idx="127">
                  <c:v>7</c:v>
                </c:pt>
                <c:pt idx="128">
                  <c:v>7.011227255423254</c:v>
                </c:pt>
                <c:pt idx="129">
                  <c:v>7.0223678130284544</c:v>
                </c:pt>
                <c:pt idx="130">
                  <c:v>7.0334230015374501</c:v>
                </c:pt>
                <c:pt idx="131">
                  <c:v>7.0443941193584534</c:v>
                </c:pt>
                <c:pt idx="132">
                  <c:v>7.0552824355011898</c:v>
                </c:pt>
                <c:pt idx="133">
                  <c:v>7.0660891904577721</c:v>
                </c:pt>
                <c:pt idx="134">
                  <c:v>7.0768155970508317</c:v>
                </c:pt>
                <c:pt idx="135">
                  <c:v>7.08746284125034</c:v>
                </c:pt>
                <c:pt idx="136">
                  <c:v>7.0980320829605272</c:v>
                </c:pt>
                <c:pt idx="137">
                  <c:v>7.10852445677817</c:v>
                </c:pt>
                <c:pt idx="138">
                  <c:v>7.1189410727235076</c:v>
                </c:pt>
                <c:pt idx="139">
                  <c:v>7.1292830169449664</c:v>
                </c:pt>
                <c:pt idx="140">
                  <c:v>7.1395513523987937</c:v>
                </c:pt>
                <c:pt idx="141">
                  <c:v>7.1497471195046822</c:v>
                </c:pt>
                <c:pt idx="142">
                  <c:v>7.1598713367783891</c:v>
                </c:pt>
                <c:pt idx="143">
                  <c:v>7.169925001442313</c:v>
                </c:pt>
                <c:pt idx="144">
                  <c:v>7.1799090900149345</c:v>
                </c:pt>
                <c:pt idx="145">
                  <c:v>7.1898245588800176</c:v>
                </c:pt>
                <c:pt idx="146">
                  <c:v>7.1996723448363644</c:v>
                </c:pt>
                <c:pt idx="147">
                  <c:v>7.2094533656289492</c:v>
                </c:pt>
                <c:pt idx="148">
                  <c:v>7.2191685204621621</c:v>
                </c:pt>
                <c:pt idx="149">
                  <c:v>7.2288186904958804</c:v>
                </c:pt>
                <c:pt idx="150">
                  <c:v>7.2384047393250794</c:v>
                </c:pt>
                <c:pt idx="151">
                  <c:v>7.2479275134435861</c:v>
                </c:pt>
                <c:pt idx="152">
                  <c:v>7.2573878426926521</c:v>
                </c:pt>
                <c:pt idx="153">
                  <c:v>7.2667865406949019</c:v>
                </c:pt>
                <c:pt idx="154">
                  <c:v>7.2761244052742384</c:v>
                </c:pt>
                <c:pt idx="155">
                  <c:v>7.2854022188622487</c:v>
                </c:pt>
                <c:pt idx="156">
                  <c:v>7.294620748891627</c:v>
                </c:pt>
                <c:pt idx="157">
                  <c:v>7.3037807481771031</c:v>
                </c:pt>
                <c:pt idx="158">
                  <c:v>7.3128829552843557</c:v>
                </c:pt>
                <c:pt idx="159">
                  <c:v>7.3219280948873617</c:v>
                </c:pt>
                <c:pt idx="160">
                  <c:v>7.3309168781146177</c:v>
                </c:pt>
                <c:pt idx="161">
                  <c:v>7.3398500028846243</c:v>
                </c:pt>
                <c:pt idx="162">
                  <c:v>7.3487281542310781</c:v>
                </c:pt>
                <c:pt idx="163">
                  <c:v>7.3575520046180847</c:v>
                </c:pt>
                <c:pt idx="164">
                  <c:v>7.3663222142458151</c:v>
                </c:pt>
                <c:pt idx="165">
                  <c:v>7.3750394313469254</c:v>
                </c:pt>
                <c:pt idx="166">
                  <c:v>7.3837042924740528</c:v>
                </c:pt>
                <c:pt idx="167">
                  <c:v>7.3923174227787607</c:v>
                </c:pt>
                <c:pt idx="168">
                  <c:v>7.4008794362821844</c:v>
                </c:pt>
                <c:pt idx="169">
                  <c:v>7.4093909361377026</c:v>
                </c:pt>
                <c:pt idx="170">
                  <c:v>7.4178525148858991</c:v>
                </c:pt>
                <c:pt idx="171">
                  <c:v>7.4262647547020979</c:v>
                </c:pt>
                <c:pt idx="172">
                  <c:v>7.4346282276367255</c:v>
                </c:pt>
                <c:pt idx="173">
                  <c:v>7.4429434958487288</c:v>
                </c:pt>
                <c:pt idx="174">
                  <c:v>7.4512111118323299</c:v>
                </c:pt>
                <c:pt idx="175">
                  <c:v>7.4594316186372973</c:v>
                </c:pt>
                <c:pt idx="176">
                  <c:v>7.4676055500829976</c:v>
                </c:pt>
                <c:pt idx="177">
                  <c:v>7.4757334309663976</c:v>
                </c:pt>
                <c:pt idx="178">
                  <c:v>7.4838157772642564</c:v>
                </c:pt>
                <c:pt idx="179">
                  <c:v>7.4918530963296748</c:v>
                </c:pt>
                <c:pt idx="180">
                  <c:v>7.4998458870832057</c:v>
                </c:pt>
                <c:pt idx="181">
                  <c:v>7.5077946401986964</c:v>
                </c:pt>
                <c:pt idx="182">
                  <c:v>7.5156998382840436</c:v>
                </c:pt>
                <c:pt idx="183">
                  <c:v>7.5235619560570131</c:v>
                </c:pt>
                <c:pt idx="184">
                  <c:v>7.5313814605163119</c:v>
                </c:pt>
                <c:pt idx="185">
                  <c:v>7.5391588111080319</c:v>
                </c:pt>
                <c:pt idx="186">
                  <c:v>7.5468944598876373</c:v>
                </c:pt>
                <c:pt idx="187">
                  <c:v>7.5545888516776376</c:v>
                </c:pt>
                <c:pt idx="188">
                  <c:v>7.5622424242210728</c:v>
                </c:pt>
                <c:pt idx="189">
                  <c:v>7.5698556083309478</c:v>
                </c:pt>
                <c:pt idx="190">
                  <c:v>7.5774288280357487</c:v>
                </c:pt>
                <c:pt idx="191">
                  <c:v>7.5849625007211561</c:v>
                </c:pt>
                <c:pt idx="192">
                  <c:v>7.5924570372680806</c:v>
                </c:pt>
                <c:pt idx="193">
                  <c:v>7.5999128421871278</c:v>
                </c:pt>
                <c:pt idx="194">
                  <c:v>7.6073303137496113</c:v>
                </c:pt>
                <c:pt idx="195">
                  <c:v>7.6147098441152075</c:v>
                </c:pt>
                <c:pt idx="196">
                  <c:v>7.6220518194563764</c:v>
                </c:pt>
                <c:pt idx="197">
                  <c:v>7.6293566200796095</c:v>
                </c:pt>
                <c:pt idx="198">
                  <c:v>7.6366246205436488</c:v>
                </c:pt>
                <c:pt idx="199">
                  <c:v>7.6438561897747244</c:v>
                </c:pt>
                <c:pt idx="200">
                  <c:v>7.651051691178929</c:v>
                </c:pt>
                <c:pt idx="201">
                  <c:v>7.6582114827517955</c:v>
                </c:pt>
                <c:pt idx="202">
                  <c:v>7.6653359171851765</c:v>
                </c:pt>
                <c:pt idx="203">
                  <c:v>7.6724253419714952</c:v>
                </c:pt>
                <c:pt idx="204">
                  <c:v>7.6794800995054464</c:v>
                </c:pt>
                <c:pt idx="205">
                  <c:v>7.6865005271832185</c:v>
                </c:pt>
                <c:pt idx="206">
                  <c:v>7.6934869574993252</c:v>
                </c:pt>
                <c:pt idx="207">
                  <c:v>7.7004397181410926</c:v>
                </c:pt>
                <c:pt idx="208">
                  <c:v>7.7073591320808825</c:v>
                </c:pt>
                <c:pt idx="209">
                  <c:v>7.7142455176661224</c:v>
                </c:pt>
                <c:pt idx="210">
                  <c:v>7.7210991887071856</c:v>
                </c:pt>
                <c:pt idx="211">
                  <c:v>7.7279204545631996</c:v>
                </c:pt>
                <c:pt idx="212">
                  <c:v>7.7347096202258392</c:v>
                </c:pt>
                <c:pt idx="213">
                  <c:v>7.7414669864011465</c:v>
                </c:pt>
                <c:pt idx="214">
                  <c:v>7.7481928495894596</c:v>
                </c:pt>
                <c:pt idx="215">
                  <c:v>7.7548875021634691</c:v>
                </c:pt>
                <c:pt idx="216">
                  <c:v>7.7615512324444795</c:v>
                </c:pt>
                <c:pt idx="217">
                  <c:v>7.768184324776926</c:v>
                </c:pt>
                <c:pt idx="218">
                  <c:v>7.7747870596011737</c:v>
                </c:pt>
                <c:pt idx="219">
                  <c:v>7.7813597135246608</c:v>
                </c:pt>
                <c:pt idx="220">
                  <c:v>7.7879025593914317</c:v>
                </c:pt>
                <c:pt idx="221">
                  <c:v>7.7944158663501062</c:v>
                </c:pt>
                <c:pt idx="222">
                  <c:v>7.8008998999203047</c:v>
                </c:pt>
                <c:pt idx="223">
                  <c:v>7.8073549220576037</c:v>
                </c:pt>
                <c:pt idx="224">
                  <c:v>7.8137811912170374</c:v>
                </c:pt>
                <c:pt idx="225">
                  <c:v>7.8201789624151887</c:v>
                </c:pt>
                <c:pt idx="226">
                  <c:v>7.8265484872909159</c:v>
                </c:pt>
                <c:pt idx="227">
                  <c:v>7.8328900141647422</c:v>
                </c:pt>
                <c:pt idx="228">
                  <c:v>7.8392037880969445</c:v>
                </c:pt>
                <c:pt idx="229">
                  <c:v>7.8454900509443757</c:v>
                </c:pt>
                <c:pt idx="230">
                  <c:v>7.8517490414160571</c:v>
                </c:pt>
                <c:pt idx="231">
                  <c:v>7.8579809951275719</c:v>
                </c:pt>
                <c:pt idx="232">
                  <c:v>7.8641861446542798</c:v>
                </c:pt>
                <c:pt idx="233">
                  <c:v>7.8703647195834048</c:v>
                </c:pt>
                <c:pt idx="234">
                  <c:v>7.8765169465650002</c:v>
                </c:pt>
                <c:pt idx="235">
                  <c:v>7.8826430493618425</c:v>
                </c:pt>
                <c:pt idx="236">
                  <c:v>7.8887432488982601</c:v>
                </c:pt>
                <c:pt idx="237">
                  <c:v>7.8948177633079446</c:v>
                </c:pt>
                <c:pt idx="238">
                  <c:v>7.9008668079807496</c:v>
                </c:pt>
                <c:pt idx="239">
                  <c:v>7.9068905956085187</c:v>
                </c:pt>
                <c:pt idx="240">
                  <c:v>7.9128893362299619</c:v>
                </c:pt>
                <c:pt idx="241">
                  <c:v>7.9188632372745955</c:v>
                </c:pt>
                <c:pt idx="242">
                  <c:v>7.9248125036057813</c:v>
                </c:pt>
                <c:pt idx="243">
                  <c:v>7.9307373375628867</c:v>
                </c:pt>
                <c:pt idx="244">
                  <c:v>7.9366379390025719</c:v>
                </c:pt>
                <c:pt idx="245">
                  <c:v>7.9425145053392399</c:v>
                </c:pt>
                <c:pt idx="246">
                  <c:v>7.9483672315846778</c:v>
                </c:pt>
                <c:pt idx="247">
                  <c:v>7.9541963103868758</c:v>
                </c:pt>
                <c:pt idx="248">
                  <c:v>7.9600019320680806</c:v>
                </c:pt>
                <c:pt idx="249">
                  <c:v>7.965784284662087</c:v>
                </c:pt>
                <c:pt idx="250">
                  <c:v>7.971543553950772</c:v>
                </c:pt>
                <c:pt idx="251">
                  <c:v>7.9772799234999168</c:v>
                </c:pt>
                <c:pt idx="252">
                  <c:v>7.9829935746943104</c:v>
                </c:pt>
                <c:pt idx="253">
                  <c:v>7.9886846867721664</c:v>
                </c:pt>
                <c:pt idx="254">
                  <c:v>7.9943534368588578</c:v>
                </c:pt>
                <c:pt idx="255">
                  <c:v>8</c:v>
                </c:pt>
                <c:pt idx="256">
                  <c:v>8.0056245491938789</c:v>
                </c:pt>
                <c:pt idx="257">
                  <c:v>8.011227255423254</c:v>
                </c:pt>
                <c:pt idx="258">
                  <c:v>8.016808287686553</c:v>
                </c:pt>
                <c:pt idx="259">
                  <c:v>8.0223678130284544</c:v>
                </c:pt>
                <c:pt idx="260">
                  <c:v>8.0279059965698849</c:v>
                </c:pt>
                <c:pt idx="261">
                  <c:v>8.0334230015374501</c:v>
                </c:pt>
                <c:pt idx="262">
                  <c:v>8.0389189892923021</c:v>
                </c:pt>
                <c:pt idx="263">
                  <c:v>8.0443941193584543</c:v>
                </c:pt>
                <c:pt idx="264">
                  <c:v>8.0498485494505623</c:v>
                </c:pt>
                <c:pt idx="265">
                  <c:v>8.0552824355011907</c:v>
                </c:pt>
                <c:pt idx="266">
                  <c:v>8.0606959316875546</c:v>
                </c:pt>
                <c:pt idx="267">
                  <c:v>8.0660891904577721</c:v>
                </c:pt>
                <c:pt idx="268">
                  <c:v>8.0714623625566251</c:v>
                </c:pt>
                <c:pt idx="269">
                  <c:v>8.0768155970508317</c:v>
                </c:pt>
                <c:pt idx="270">
                  <c:v>8.0821490413538726</c:v>
                </c:pt>
                <c:pt idx="271">
                  <c:v>8.0874628412503409</c:v>
                </c:pt>
                <c:pt idx="272">
                  <c:v>8.0927571409198524</c:v>
                </c:pt>
                <c:pt idx="273">
                  <c:v>8.0980320829605272</c:v>
                </c:pt>
                <c:pt idx="274">
                  <c:v>8.1032878084120235</c:v>
                </c:pt>
                <c:pt idx="275">
                  <c:v>8.1085244567781682</c:v>
                </c:pt>
                <c:pt idx="276">
                  <c:v>8.1137421660491889</c:v>
                </c:pt>
                <c:pt idx="277">
                  <c:v>8.1189410727235067</c:v>
                </c:pt>
                <c:pt idx="278">
                  <c:v>8.1241213118291871</c:v>
                </c:pt>
                <c:pt idx="279">
                  <c:v>8.1292830169449655</c:v>
                </c:pt>
                <c:pt idx="280">
                  <c:v>8.1344263202209266</c:v>
                </c:pt>
                <c:pt idx="281">
                  <c:v>8.1395513523987937</c:v>
                </c:pt>
                <c:pt idx="282">
                  <c:v>8.1446582428318823</c:v>
                </c:pt>
                <c:pt idx="283">
                  <c:v>8.1497471195046831</c:v>
                </c:pt>
                <c:pt idx="284">
                  <c:v>8.1548181090521048</c:v>
                </c:pt>
                <c:pt idx="285">
                  <c:v>8.1598713367783891</c:v>
                </c:pt>
                <c:pt idx="286">
                  <c:v>8.1649069266756893</c:v>
                </c:pt>
                <c:pt idx="287">
                  <c:v>8.1699250014423122</c:v>
                </c:pt>
                <c:pt idx="288">
                  <c:v>8.17492568250068</c:v>
                </c:pt>
                <c:pt idx="289">
                  <c:v>8.1799090900149345</c:v>
                </c:pt>
                <c:pt idx="290">
                  <c:v>8.1848753429082848</c:v>
                </c:pt>
                <c:pt idx="291">
                  <c:v>8.1898245588800176</c:v>
                </c:pt>
                <c:pt idx="292">
                  <c:v>8.1947568544222484</c:v>
                </c:pt>
                <c:pt idx="293">
                  <c:v>8.1996723448363635</c:v>
                </c:pt>
                <c:pt idx="294">
                  <c:v>8.2045711442492042</c:v>
                </c:pt>
                <c:pt idx="295">
                  <c:v>8.2094533656289492</c:v>
                </c:pt>
                <c:pt idx="296">
                  <c:v>8.2143191208007664</c:v>
                </c:pt>
                <c:pt idx="297">
                  <c:v>8.2191685204621621</c:v>
                </c:pt>
                <c:pt idx="298">
                  <c:v>8.2240016741981066</c:v>
                </c:pt>
                <c:pt idx="299">
                  <c:v>8.2288186904958813</c:v>
                </c:pt>
                <c:pt idx="300">
                  <c:v>8.2336196767597016</c:v>
                </c:pt>
                <c:pt idx="301">
                  <c:v>8.2384047393250786</c:v>
                </c:pt>
                <c:pt idx="302">
                  <c:v>8.2431739834729498</c:v>
                </c:pt>
                <c:pt idx="303">
                  <c:v>8.2479275134435852</c:v>
                </c:pt>
                <c:pt idx="304">
                  <c:v>8.2526654324502484</c:v>
                </c:pt>
                <c:pt idx="305">
                  <c:v>8.2573878426926512</c:v>
                </c:pt>
                <c:pt idx="306">
                  <c:v>8.2620948453701786</c:v>
                </c:pt>
                <c:pt idx="307">
                  <c:v>8.2667865406949002</c:v>
                </c:pt>
                <c:pt idx="308">
                  <c:v>8.2714630279043746</c:v>
                </c:pt>
                <c:pt idx="309">
                  <c:v>8.2761244052742384</c:v>
                </c:pt>
                <c:pt idx="310">
                  <c:v>8.2807707701306033</c:v>
                </c:pt>
                <c:pt idx="311">
                  <c:v>8.2854022188622487</c:v>
                </c:pt>
                <c:pt idx="312">
                  <c:v>8.2900188469326181</c:v>
                </c:pt>
                <c:pt idx="313">
                  <c:v>8.2946207488916261</c:v>
                </c:pt>
                <c:pt idx="314">
                  <c:v>8.2992080183872794</c:v>
                </c:pt>
                <c:pt idx="315">
                  <c:v>8.303780748177104</c:v>
                </c:pt>
                <c:pt idx="316">
                  <c:v>8.3083390301394076</c:v>
                </c:pt>
                <c:pt idx="317">
                  <c:v>8.3128829552843566</c:v>
                </c:pt>
                <c:pt idx="318">
                  <c:v>8.3174126137648692</c:v>
                </c:pt>
                <c:pt idx="319">
                  <c:v>8.3219280948873617</c:v>
                </c:pt>
                <c:pt idx="320">
                  <c:v>8.3264294871223026</c:v>
                </c:pt>
                <c:pt idx="321">
                  <c:v>8.3309168781146177</c:v>
                </c:pt>
                <c:pt idx="322">
                  <c:v>8.3353903546939243</c:v>
                </c:pt>
                <c:pt idx="323">
                  <c:v>8.3398500028846243</c:v>
                </c:pt>
                <c:pt idx="324">
                  <c:v>8.3442959079158161</c:v>
                </c:pt>
                <c:pt idx="325">
                  <c:v>8.3487281542310772</c:v>
                </c:pt>
                <c:pt idx="326">
                  <c:v>8.353146825498083</c:v>
                </c:pt>
                <c:pt idx="327">
                  <c:v>8.3575520046180838</c:v>
                </c:pt>
                <c:pt idx="328">
                  <c:v>8.3619437737352413</c:v>
                </c:pt>
                <c:pt idx="329">
                  <c:v>8.366322214245816</c:v>
                </c:pt>
                <c:pt idx="330">
                  <c:v>8.3706874068072175</c:v>
                </c:pt>
                <c:pt idx="331">
                  <c:v>8.3750394313469236</c:v>
                </c:pt>
                <c:pt idx="332">
                  <c:v>8.3793783670712632</c:v>
                </c:pt>
                <c:pt idx="333">
                  <c:v>8.3837042924740537</c:v>
                </c:pt>
                <c:pt idx="334">
                  <c:v>8.3880172853451356</c:v>
                </c:pt>
                <c:pt idx="335">
                  <c:v>8.3923174227787598</c:v>
                </c:pt>
                <c:pt idx="336">
                  <c:v>8.3966047811818587</c:v>
                </c:pt>
                <c:pt idx="337">
                  <c:v>8.4008794362821853</c:v>
                </c:pt>
                <c:pt idx="338">
                  <c:v>8.4051414631363439</c:v>
                </c:pt>
                <c:pt idx="339">
                  <c:v>8.4093909361377026</c:v>
                </c:pt>
                <c:pt idx="340">
                  <c:v>8.4136279290241731</c:v>
                </c:pt>
                <c:pt idx="341">
                  <c:v>8.4178525148858974</c:v>
                </c:pt>
                <c:pt idx="342">
                  <c:v>8.4220647661728112</c:v>
                </c:pt>
                <c:pt idx="343">
                  <c:v>8.4262647547020979</c:v>
                </c:pt>
                <c:pt idx="344">
                  <c:v>8.4304525516655318</c:v>
                </c:pt>
                <c:pt idx="345">
                  <c:v>8.4346282276367255</c:v>
                </c:pt>
                <c:pt idx="346">
                  <c:v>8.4387918525782606</c:v>
                </c:pt>
                <c:pt idx="347">
                  <c:v>8.4429434958487288</c:v>
                </c:pt>
                <c:pt idx="348">
                  <c:v>8.4470832262096529</c:v>
                </c:pt>
                <c:pt idx="349">
                  <c:v>8.451211111832329</c:v>
                </c:pt>
                <c:pt idx="350">
                  <c:v>8.4553272203045609</c:v>
                </c:pt>
                <c:pt idx="351">
                  <c:v>8.4594316186372964</c:v>
                </c:pt>
                <c:pt idx="352">
                  <c:v>8.4635243732711807</c:v>
                </c:pt>
                <c:pt idx="353">
                  <c:v>8.4676055500829968</c:v>
                </c:pt>
                <c:pt idx="354">
                  <c:v>8.4716752143920449</c:v>
                </c:pt>
                <c:pt idx="355">
                  <c:v>8.4757334309663985</c:v>
                </c:pt>
                <c:pt idx="356">
                  <c:v>8.4797802640290989</c:v>
                </c:pt>
                <c:pt idx="357">
                  <c:v>8.4838157772642564</c:v>
                </c:pt>
                <c:pt idx="358">
                  <c:v>8.4878400338230513</c:v>
                </c:pt>
                <c:pt idx="359">
                  <c:v>8.4918530963296757</c:v>
                </c:pt>
                <c:pt idx="360">
                  <c:v>8.4958550268871704</c:v>
                </c:pt>
                <c:pt idx="361">
                  <c:v>8.4998458870832057</c:v>
                </c:pt>
                <c:pt idx="362">
                  <c:v>8.5038257379957507</c:v>
                </c:pt>
                <c:pt idx="363">
                  <c:v>8.5077946401986964</c:v>
                </c:pt>
                <c:pt idx="364">
                  <c:v>8.5117526537673793</c:v>
                </c:pt>
                <c:pt idx="365">
                  <c:v>8.5156998382840428</c:v>
                </c:pt>
                <c:pt idx="366">
                  <c:v>8.5196362528432132</c:v>
                </c:pt>
                <c:pt idx="367">
                  <c:v>8.5235619560570139</c:v>
                </c:pt>
                <c:pt idx="368">
                  <c:v>8.5274770060603959</c:v>
                </c:pt>
                <c:pt idx="369">
                  <c:v>8.5313814605163127</c:v>
                </c:pt>
                <c:pt idx="370">
                  <c:v>8.5352753766208025</c:v>
                </c:pt>
                <c:pt idx="371">
                  <c:v>8.539158811108031</c:v>
                </c:pt>
                <c:pt idx="372">
                  <c:v>8.5430318202552389</c:v>
                </c:pt>
                <c:pt idx="373">
                  <c:v>8.5468944598876373</c:v>
                </c:pt>
                <c:pt idx="374">
                  <c:v>8.5507467853832431</c:v>
                </c:pt>
                <c:pt idx="375">
                  <c:v>8.5545888516776376</c:v>
                </c:pt>
                <c:pt idx="376">
                  <c:v>8.5584207132686654</c:v>
                </c:pt>
                <c:pt idx="377">
                  <c:v>8.5622424242210737</c:v>
                </c:pt>
                <c:pt idx="378">
                  <c:v>8.5660540381710923</c:v>
                </c:pt>
                <c:pt idx="379">
                  <c:v>8.5698556083309487</c:v>
                </c:pt>
                <c:pt idx="380">
                  <c:v>8.5736471874933233</c:v>
                </c:pt>
                <c:pt idx="381">
                  <c:v>8.5774288280357496</c:v>
                </c:pt>
                <c:pt idx="382">
                  <c:v>8.581200581924957</c:v>
                </c:pt>
                <c:pt idx="383">
                  <c:v>8.5849625007211561</c:v>
                </c:pt>
                <c:pt idx="384">
                  <c:v>8.5887146355822654</c:v>
                </c:pt>
                <c:pt idx="385">
                  <c:v>8.5924570372680815</c:v>
                </c:pt>
                <c:pt idx="386">
                  <c:v>8.5961897561444101</c:v>
                </c:pt>
                <c:pt idx="387">
                  <c:v>8.5999128421871287</c:v>
                </c:pt>
                <c:pt idx="388">
                  <c:v>8.6036263449861909</c:v>
                </c:pt>
                <c:pt idx="389">
                  <c:v>8.6073303137496104</c:v>
                </c:pt>
                <c:pt idx="390">
                  <c:v>8.611024797307353</c:v>
                </c:pt>
                <c:pt idx="391">
                  <c:v>8.6147098441152075</c:v>
                </c:pt>
                <c:pt idx="392">
                  <c:v>8.6183855022586062</c:v>
                </c:pt>
                <c:pt idx="393">
                  <c:v>8.6220518194563773</c:v>
                </c:pt>
                <c:pt idx="394">
                  <c:v>8.6257088430644657</c:v>
                </c:pt>
                <c:pt idx="395">
                  <c:v>8.6293566200796104</c:v>
                </c:pt>
                <c:pt idx="396">
                  <c:v>8.632995197142959</c:v>
                </c:pt>
                <c:pt idx="397">
                  <c:v>8.6366246205436497</c:v>
                </c:pt>
                <c:pt idx="398">
                  <c:v>8.6402449362223468</c:v>
                </c:pt>
                <c:pt idx="399">
                  <c:v>8.6438561897747253</c:v>
                </c:pt>
                <c:pt idx="400">
                  <c:v>8.6474584264549215</c:v>
                </c:pt>
                <c:pt idx="401">
                  <c:v>8.6510516911789281</c:v>
                </c:pt>
                <c:pt idx="402">
                  <c:v>8.6546360285279675</c:v>
                </c:pt>
                <c:pt idx="403">
                  <c:v>8.6582114827517955</c:v>
                </c:pt>
                <c:pt idx="404">
                  <c:v>8.661778097771986</c:v>
                </c:pt>
                <c:pt idx="405">
                  <c:v>8.6653359171851765</c:v>
                </c:pt>
                <c:pt idx="406">
                  <c:v>8.6688849842662474</c:v>
                </c:pt>
                <c:pt idx="407">
                  <c:v>8.6724253419714952</c:v>
                </c:pt>
                <c:pt idx="408">
                  <c:v>8.6759570329417492</c:v>
                </c:pt>
                <c:pt idx="409">
                  <c:v>8.6794800995054473</c:v>
                </c:pt>
                <c:pt idx="410">
                  <c:v>8.6829945836816833</c:v>
                </c:pt>
                <c:pt idx="411">
                  <c:v>8.6865005271832185</c:v>
                </c:pt>
                <c:pt idx="412">
                  <c:v>8.6899979714194462</c:v>
                </c:pt>
                <c:pt idx="413">
                  <c:v>8.6934869574993261</c:v>
                </c:pt>
                <c:pt idx="414">
                  <c:v>8.6969675262342871</c:v>
                </c:pt>
                <c:pt idx="415">
                  <c:v>8.7004397181410926</c:v>
                </c:pt>
                <c:pt idx="416">
                  <c:v>8.7039035734446646</c:v>
                </c:pt>
                <c:pt idx="417">
                  <c:v>8.7073591320808834</c:v>
                </c:pt>
                <c:pt idx="418">
                  <c:v>8.7108064336993518</c:v>
                </c:pt>
                <c:pt idx="419">
                  <c:v>8.7142455176661233</c:v>
                </c:pt>
                <c:pt idx="420">
                  <c:v>8.7176764230663952</c:v>
                </c:pt>
                <c:pt idx="421">
                  <c:v>8.7210991887071856</c:v>
                </c:pt>
                <c:pt idx="422">
                  <c:v>8.7245138531199498</c:v>
                </c:pt>
                <c:pt idx="423">
                  <c:v>8.7279204545631988</c:v>
                </c:pt>
                <c:pt idx="424">
                  <c:v>8.7313190310250643</c:v>
                </c:pt>
                <c:pt idx="425">
                  <c:v>8.7347096202258392</c:v>
                </c:pt>
                <c:pt idx="426">
                  <c:v>8.7380922596204904</c:v>
                </c:pt>
                <c:pt idx="427">
                  <c:v>8.7414669864011465</c:v>
                </c:pt>
                <c:pt idx="428">
                  <c:v>8.7448338374995451</c:v>
                </c:pt>
                <c:pt idx="429">
                  <c:v>8.7481928495894596</c:v>
                </c:pt>
                <c:pt idx="430">
                  <c:v>8.7515440590890972</c:v>
                </c:pt>
                <c:pt idx="431">
                  <c:v>8.75488750216347</c:v>
                </c:pt>
                <c:pt idx="432">
                  <c:v>8.7582232147267245</c:v>
                </c:pt>
                <c:pt idx="433">
                  <c:v>8.7615512324444804</c:v>
                </c:pt>
                <c:pt idx="434">
                  <c:v>8.7648715907360906</c:v>
                </c:pt>
                <c:pt idx="435">
                  <c:v>8.7681843247769269</c:v>
                </c:pt>
                <c:pt idx="436">
                  <c:v>8.7714894695005992</c:v>
                </c:pt>
                <c:pt idx="437">
                  <c:v>8.7747870596011737</c:v>
                </c:pt>
                <c:pt idx="438">
                  <c:v>8.7780771295353581</c:v>
                </c:pt>
                <c:pt idx="439">
                  <c:v>8.7813597135246599</c:v>
                </c:pt>
                <c:pt idx="440">
                  <c:v>8.7846348455575214</c:v>
                </c:pt>
                <c:pt idx="441">
                  <c:v>8.7879025593914317</c:v>
                </c:pt>
                <c:pt idx="442">
                  <c:v>8.7911628885550179</c:v>
                </c:pt>
                <c:pt idx="443">
                  <c:v>8.7944158663501053</c:v>
                </c:pt>
                <c:pt idx="444">
                  <c:v>8.7976615258537603</c:v>
                </c:pt>
                <c:pt idx="445">
                  <c:v>8.8008998999203047</c:v>
                </c:pt>
                <c:pt idx="446">
                  <c:v>8.8041310211833181</c:v>
                </c:pt>
                <c:pt idx="447">
                  <c:v>8.8073549220576037</c:v>
                </c:pt>
                <c:pt idx="448">
                  <c:v>8.810571634741148</c:v>
                </c:pt>
                <c:pt idx="449">
                  <c:v>8.8137811912170374</c:v>
                </c:pt>
                <c:pt idx="450">
                  <c:v>8.816983623255382</c:v>
                </c:pt>
                <c:pt idx="451">
                  <c:v>8.8201789624151878</c:v>
                </c:pt>
                <c:pt idx="452">
                  <c:v>8.8233672400462364</c:v>
                </c:pt>
                <c:pt idx="453">
                  <c:v>8.8265484872909159</c:v>
                </c:pt>
                <c:pt idx="454">
                  <c:v>8.8297227350860581</c:v>
                </c:pt>
                <c:pt idx="455">
                  <c:v>8.8328900141647431</c:v>
                </c:pt>
                <c:pt idx="456">
                  <c:v>8.8360503550580702</c:v>
                </c:pt>
                <c:pt idx="457">
                  <c:v>8.8392037880969454</c:v>
                </c:pt>
                <c:pt idx="458">
                  <c:v>8.8423503434138091</c:v>
                </c:pt>
                <c:pt idx="459">
                  <c:v>8.8454900509443757</c:v>
                </c:pt>
                <c:pt idx="460">
                  <c:v>8.8486229404293386</c:v>
                </c:pt>
                <c:pt idx="461">
                  <c:v>8.851749041416058</c:v>
                </c:pt>
                <c:pt idx="462">
                  <c:v>8.8548683832602375</c:v>
                </c:pt>
                <c:pt idx="463">
                  <c:v>8.8579809951275728</c:v>
                </c:pt>
                <c:pt idx="464">
                  <c:v>8.8610869059953927</c:v>
                </c:pt>
                <c:pt idx="465">
                  <c:v>8.8641861446542798</c:v>
                </c:pt>
                <c:pt idx="466">
                  <c:v>8.8672787397096631</c:v>
                </c:pt>
                <c:pt idx="467">
                  <c:v>8.8703647195834048</c:v>
                </c:pt>
                <c:pt idx="468">
                  <c:v>8.8734441125153758</c:v>
                </c:pt>
                <c:pt idx="469">
                  <c:v>8.8765169465649993</c:v>
                </c:pt>
                <c:pt idx="470">
                  <c:v>8.879583249612784</c:v>
                </c:pt>
                <c:pt idx="471">
                  <c:v>8.8826430493618407</c:v>
                </c:pt>
                <c:pt idx="472">
                  <c:v>8.8856963733393943</c:v>
                </c:pt>
                <c:pt idx="473">
                  <c:v>8.8887432488982601</c:v>
                </c:pt>
                <c:pt idx="474">
                  <c:v>8.8917837032183105</c:v>
                </c:pt>
                <c:pt idx="475">
                  <c:v>8.8948177633079446</c:v>
                </c:pt>
                <c:pt idx="476">
                  <c:v>8.8978454560055127</c:v>
                </c:pt>
                <c:pt idx="477">
                  <c:v>8.9008668079807496</c:v>
                </c:pt>
                <c:pt idx="478">
                  <c:v>8.9038818457361799</c:v>
                </c:pt>
                <c:pt idx="479">
                  <c:v>8.9068905956085196</c:v>
                </c:pt>
                <c:pt idx="480">
                  <c:v>8.9098930837700419</c:v>
                </c:pt>
                <c:pt idx="481">
                  <c:v>8.912889336229961</c:v>
                </c:pt>
                <c:pt idx="482">
                  <c:v>8.915879378835772</c:v>
                </c:pt>
                <c:pt idx="483">
                  <c:v>8.9188632372745946</c:v>
                </c:pt>
                <c:pt idx="484">
                  <c:v>8.9218409370744904</c:v>
                </c:pt>
                <c:pt idx="485">
                  <c:v>8.9248125036057804</c:v>
                </c:pt>
                <c:pt idx="486">
                  <c:v>8.9277779620823416</c:v>
                </c:pt>
                <c:pt idx="487">
                  <c:v>8.9307373375628867</c:v>
                </c:pt>
                <c:pt idx="488">
                  <c:v>8.933690654952235</c:v>
                </c:pt>
                <c:pt idx="489">
                  <c:v>8.936637939002571</c:v>
                </c:pt>
                <c:pt idx="490">
                  <c:v>8.9395792143146924</c:v>
                </c:pt>
                <c:pt idx="491">
                  <c:v>8.9425145053392399</c:v>
                </c:pt>
                <c:pt idx="492">
                  <c:v>8.9454438363779119</c:v>
                </c:pt>
                <c:pt idx="493">
                  <c:v>8.9483672315846778</c:v>
                </c:pt>
                <c:pt idx="494">
                  <c:v>8.9512847149669721</c:v>
                </c:pt>
                <c:pt idx="495">
                  <c:v>8.9541963103868767</c:v>
                </c:pt>
                <c:pt idx="496">
                  <c:v>8.9571020415622868</c:v>
                </c:pt>
                <c:pt idx="497">
                  <c:v>8.9600019320680815</c:v>
                </c:pt>
                <c:pt idx="498">
                  <c:v>8.9628960053372602</c:v>
                </c:pt>
                <c:pt idx="499">
                  <c:v>8.965784284662087</c:v>
                </c:pt>
                <c:pt idx="500">
                  <c:v>8.968666793195208</c:v>
                </c:pt>
                <c:pt idx="501">
                  <c:v>8.971543553950772</c:v>
                </c:pt>
                <c:pt idx="502">
                  <c:v>8.9744145898055283</c:v>
                </c:pt>
                <c:pt idx="503">
                  <c:v>8.9772799234999177</c:v>
                </c:pt>
                <c:pt idx="504">
                  <c:v>8.9801395776391573</c:v>
                </c:pt>
                <c:pt idx="505">
                  <c:v>8.9829935746943104</c:v>
                </c:pt>
                <c:pt idx="506">
                  <c:v>8.9858419370033413</c:v>
                </c:pt>
                <c:pt idx="507">
                  <c:v>8.9886846867721655</c:v>
                </c:pt>
                <c:pt idx="508">
                  <c:v>8.9915218460756954</c:v>
                </c:pt>
                <c:pt idx="509">
                  <c:v>8.9943534368588587</c:v>
                </c:pt>
                <c:pt idx="510">
                  <c:v>8.9971794809376213</c:v>
                </c:pt>
                <c:pt idx="511">
                  <c:v>9</c:v>
                </c:pt>
                <c:pt idx="512">
                  <c:v>9.0028150156070534</c:v>
                </c:pt>
                <c:pt idx="513">
                  <c:v>9.0056245491938789</c:v>
                </c:pt>
                <c:pt idx="514">
                  <c:v>9.008428622070582</c:v>
                </c:pt>
                <c:pt idx="515">
                  <c:v>9.011227255423254</c:v>
                </c:pt>
                <c:pt idx="516">
                  <c:v>9.014020470314934</c:v>
                </c:pt>
                <c:pt idx="517">
                  <c:v>9.016808287686553</c:v>
                </c:pt>
                <c:pt idx="518">
                  <c:v>9.0195907283578816</c:v>
                </c:pt>
                <c:pt idx="519">
                  <c:v>9.0223678130284544</c:v>
                </c:pt>
                <c:pt idx="520">
                  <c:v>9.0251395622785093</c:v>
                </c:pt>
                <c:pt idx="521">
                  <c:v>9.0279059965698849</c:v>
                </c:pt>
                <c:pt idx="522">
                  <c:v>9.030667136246942</c:v>
                </c:pt>
                <c:pt idx="523">
                  <c:v>9.0334230015374501</c:v>
                </c:pt>
                <c:pt idx="524">
                  <c:v>9.0361736125534851</c:v>
                </c:pt>
                <c:pt idx="525">
                  <c:v>9.0389189892923039</c:v>
                </c:pt>
                <c:pt idx="526">
                  <c:v>9.0416591516372158</c:v>
                </c:pt>
                <c:pt idx="527">
                  <c:v>9.0443941193584543</c:v>
                </c:pt>
                <c:pt idx="528">
                  <c:v>9.0471239121140261</c:v>
                </c:pt>
                <c:pt idx="529">
                  <c:v>9.0498485494505623</c:v>
                </c:pt>
                <c:pt idx="530">
                  <c:v>9.0525680508041546</c:v>
                </c:pt>
                <c:pt idx="531">
                  <c:v>9.0552824355011907</c:v>
                </c:pt>
                <c:pt idx="532">
                  <c:v>9.0579917227591764</c:v>
                </c:pt>
                <c:pt idx="533">
                  <c:v>9.0606959316875546</c:v>
                </c:pt>
                <c:pt idx="534">
                  <c:v>9.06339508128851</c:v>
                </c:pt>
                <c:pt idx="535">
                  <c:v>9.0660891904577721</c:v>
                </c:pt>
                <c:pt idx="536">
                  <c:v>9.0687782779854125</c:v>
                </c:pt>
                <c:pt idx="537">
                  <c:v>9.0714623625566251</c:v>
                </c:pt>
                <c:pt idx="538">
                  <c:v>9.0741414627525057</c:v>
                </c:pt>
                <c:pt idx="539">
                  <c:v>9.0768155970508317</c:v>
                </c:pt>
                <c:pt idx="540">
                  <c:v>9.0794847838268158</c:v>
                </c:pt>
                <c:pt idx="541">
                  <c:v>9.0821490413538726</c:v>
                </c:pt>
                <c:pt idx="542">
                  <c:v>9.0848083878043617</c:v>
                </c:pt>
                <c:pt idx="543">
                  <c:v>9.0874628412503391</c:v>
                </c:pt>
                <c:pt idx="544">
                  <c:v>9.0901124196642886</c:v>
                </c:pt>
                <c:pt idx="545">
                  <c:v>9.0927571409198524</c:v>
                </c:pt>
                <c:pt idx="546">
                  <c:v>9.0953970227925574</c:v>
                </c:pt>
                <c:pt idx="547">
                  <c:v>9.0980320829605272</c:v>
                </c:pt>
                <c:pt idx="548">
                  <c:v>9.1006623390051988</c:v>
                </c:pt>
                <c:pt idx="549">
                  <c:v>9.1032878084120217</c:v>
                </c:pt>
                <c:pt idx="550">
                  <c:v>9.105908508571158</c:v>
                </c:pt>
                <c:pt idx="551">
                  <c:v>9.1085244567781682</c:v>
                </c:pt>
                <c:pt idx="552">
                  <c:v>9.1111356702347077</c:v>
                </c:pt>
                <c:pt idx="553">
                  <c:v>9.1137421660491889</c:v>
                </c:pt>
                <c:pt idx="554">
                  <c:v>9.1163439612374688</c:v>
                </c:pt>
                <c:pt idx="555">
                  <c:v>9.1189410727235067</c:v>
                </c:pt>
                <c:pt idx="556">
                  <c:v>9.1215335173400316</c:v>
                </c:pt>
                <c:pt idx="557">
                  <c:v>9.1241213118291871</c:v>
                </c:pt>
                <c:pt idx="558">
                  <c:v>9.1267044728431905</c:v>
                </c:pt>
                <c:pt idx="559">
                  <c:v>9.1292830169449672</c:v>
                </c:pt>
                <c:pt idx="560">
                  <c:v>9.1318569606087934</c:v>
                </c:pt>
                <c:pt idx="561">
                  <c:v>9.1344263202209266</c:v>
                </c:pt>
                <c:pt idx="562">
                  <c:v>9.1369911120802296</c:v>
                </c:pt>
                <c:pt idx="563">
                  <c:v>9.1395513523987937</c:v>
                </c:pt>
                <c:pt idx="564">
                  <c:v>9.1421070573025514</c:v>
                </c:pt>
                <c:pt idx="565">
                  <c:v>9.1446582428318823</c:v>
                </c:pt>
                <c:pt idx="566">
                  <c:v>9.147204924942228</c:v>
                </c:pt>
                <c:pt idx="567">
                  <c:v>9.1497471195046831</c:v>
                </c:pt>
                <c:pt idx="568">
                  <c:v>9.1522848423065817</c:v>
                </c:pt>
                <c:pt idx="569">
                  <c:v>9.1548181090521048</c:v>
                </c:pt>
                <c:pt idx="570">
                  <c:v>9.1573469353628436</c:v>
                </c:pt>
                <c:pt idx="571">
                  <c:v>9.1598713367783891</c:v>
                </c:pt>
                <c:pt idx="572">
                  <c:v>9.1623913287569057</c:v>
                </c:pt>
                <c:pt idx="573">
                  <c:v>9.1649069266756893</c:v>
                </c:pt>
                <c:pt idx="574">
                  <c:v>9.1674181458317374</c:v>
                </c:pt>
                <c:pt idx="575">
                  <c:v>9.1699250014423139</c:v>
                </c:pt>
                <c:pt idx="576">
                  <c:v>9.1724275086454838</c:v>
                </c:pt>
                <c:pt idx="577">
                  <c:v>9.17492568250068</c:v>
                </c:pt>
                <c:pt idx="578">
                  <c:v>9.1774195379892376</c:v>
                </c:pt>
                <c:pt idx="579">
                  <c:v>9.1799090900149345</c:v>
                </c:pt>
                <c:pt idx="580">
                  <c:v>9.1823943534045291</c:v>
                </c:pt>
                <c:pt idx="581">
                  <c:v>9.1848753429082848</c:v>
                </c:pt>
                <c:pt idx="582">
                  <c:v>9.187352073200497</c:v>
                </c:pt>
                <c:pt idx="583">
                  <c:v>9.1898245588800176</c:v>
                </c:pt>
                <c:pt idx="584">
                  <c:v>9.1922928144707683</c:v>
                </c:pt>
                <c:pt idx="585">
                  <c:v>9.1947568544222467</c:v>
                </c:pt>
                <c:pt idx="586">
                  <c:v>9.1972166931100521</c:v>
                </c:pt>
                <c:pt idx="587">
                  <c:v>9.1996723448363653</c:v>
                </c:pt>
                <c:pt idx="588">
                  <c:v>9.2021238238304601</c:v>
                </c:pt>
                <c:pt idx="589">
                  <c:v>9.2045711442492042</c:v>
                </c:pt>
                <c:pt idx="590">
                  <c:v>9.2070143201775334</c:v>
                </c:pt>
                <c:pt idx="591">
                  <c:v>9.2094533656289492</c:v>
                </c:pt>
                <c:pt idx="592">
                  <c:v>9.2118882945460037</c:v>
                </c:pt>
                <c:pt idx="593">
                  <c:v>9.2143191208007664</c:v>
                </c:pt>
                <c:pt idx="594">
                  <c:v>9.2167458581953063</c:v>
                </c:pt>
                <c:pt idx="595">
                  <c:v>9.2191685204621621</c:v>
                </c:pt>
                <c:pt idx="596">
                  <c:v>9.2215871212648057</c:v>
                </c:pt>
                <c:pt idx="597">
                  <c:v>9.2240016741981048</c:v>
                </c:pt>
                <c:pt idx="598">
                  <c:v>9.2264121927887857</c:v>
                </c:pt>
                <c:pt idx="599">
                  <c:v>9.2288186904958813</c:v>
                </c:pt>
                <c:pt idx="600">
                  <c:v>9.2312211807111861</c:v>
                </c:pt>
                <c:pt idx="601">
                  <c:v>9.2336196767597016</c:v>
                </c:pt>
                <c:pt idx="602">
                  <c:v>9.236014191900086</c:v>
                </c:pt>
                <c:pt idx="603">
                  <c:v>9.2384047393250786</c:v>
                </c:pt>
                <c:pt idx="604">
                  <c:v>9.2407913321619581</c:v>
                </c:pt>
                <c:pt idx="605">
                  <c:v>9.2431739834729516</c:v>
                </c:pt>
                <c:pt idx="606">
                  <c:v>9.2455527062556833</c:v>
                </c:pt>
                <c:pt idx="607">
                  <c:v>9.247927513443587</c:v>
                </c:pt>
                <c:pt idx="608">
                  <c:v>9.2502984179063326</c:v>
                </c:pt>
                <c:pt idx="609">
                  <c:v>9.2526654324502502</c:v>
                </c:pt>
                <c:pt idx="610">
                  <c:v>9.2550285698187302</c:v>
                </c:pt>
                <c:pt idx="611">
                  <c:v>9.2573878426926512</c:v>
                </c:pt>
                <c:pt idx="612">
                  <c:v>9.2597432636907815</c:v>
                </c:pt>
                <c:pt idx="613">
                  <c:v>9.2620948453701786</c:v>
                </c:pt>
                <c:pt idx="614">
                  <c:v>9.2644426002266016</c:v>
                </c:pt>
                <c:pt idx="615">
                  <c:v>9.2667865406949019</c:v>
                </c:pt>
                <c:pt idx="616">
                  <c:v>9.2691266791494193</c:v>
                </c:pt>
                <c:pt idx="617">
                  <c:v>9.2714630279043746</c:v>
                </c:pt>
                <c:pt idx="618">
                  <c:v>9.2737955992142656</c:v>
                </c:pt>
                <c:pt idx="619">
                  <c:v>9.2761244052742384</c:v>
                </c:pt>
                <c:pt idx="620">
                  <c:v>9.2784494582204822</c:v>
                </c:pt>
                <c:pt idx="621">
                  <c:v>9.2807707701306033</c:v>
                </c:pt>
                <c:pt idx="622">
                  <c:v>9.2830883530240023</c:v>
                </c:pt>
                <c:pt idx="623">
                  <c:v>9.2854022188622487</c:v>
                </c:pt>
                <c:pt idx="624">
                  <c:v>9.2877123795494487</c:v>
                </c:pt>
                <c:pt idx="625">
                  <c:v>9.2900188469326181</c:v>
                </c:pt>
                <c:pt idx="626">
                  <c:v>9.2923216328020395</c:v>
                </c:pt>
                <c:pt idx="627">
                  <c:v>9.2946207488916279</c:v>
                </c:pt>
                <c:pt idx="628">
                  <c:v>9.2969162068792901</c:v>
                </c:pt>
                <c:pt idx="629">
                  <c:v>9.2992080183872794</c:v>
                </c:pt>
                <c:pt idx="630">
                  <c:v>9.3014961949825494</c:v>
                </c:pt>
                <c:pt idx="631">
                  <c:v>9.303780748177104</c:v>
                </c:pt>
                <c:pt idx="632">
                  <c:v>9.3060616894283417</c:v>
                </c:pt>
                <c:pt idx="633">
                  <c:v>9.3083390301394076</c:v>
                </c:pt>
                <c:pt idx="634">
                  <c:v>9.310612781659529</c:v>
                </c:pt>
                <c:pt idx="635">
                  <c:v>9.3128829552843566</c:v>
                </c:pt>
                <c:pt idx="636">
                  <c:v>9.3151495622563001</c:v>
                </c:pt>
                <c:pt idx="637">
                  <c:v>9.3174126137648692</c:v>
                </c:pt>
                <c:pt idx="638">
                  <c:v>9.3196721209469953</c:v>
                </c:pt>
                <c:pt idx="639">
                  <c:v>9.3219280948873617</c:v>
                </c:pt>
                <c:pt idx="640">
                  <c:v>9.3241805466187415</c:v>
                </c:pt>
                <c:pt idx="641">
                  <c:v>9.3264294871223026</c:v>
                </c:pt>
                <c:pt idx="642">
                  <c:v>9.3286749273279472</c:v>
                </c:pt>
                <c:pt idx="643">
                  <c:v>9.3309168781146177</c:v>
                </c:pt>
                <c:pt idx="644">
                  <c:v>9.3331553503106175</c:v>
                </c:pt>
                <c:pt idx="645">
                  <c:v>9.3353903546939243</c:v>
                </c:pt>
                <c:pt idx="646">
                  <c:v>9.3376219019925077</c:v>
                </c:pt>
                <c:pt idx="647">
                  <c:v>9.3398500028846243</c:v>
                </c:pt>
                <c:pt idx="648">
                  <c:v>9.3420746679991389</c:v>
                </c:pt>
                <c:pt idx="649">
                  <c:v>9.3442959079158179</c:v>
                </c:pt>
                <c:pt idx="650">
                  <c:v>9.3465137331656347</c:v>
                </c:pt>
                <c:pt idx="651">
                  <c:v>9.3487281542310789</c:v>
                </c:pt>
                <c:pt idx="652">
                  <c:v>9.3509391815464316</c:v>
                </c:pt>
                <c:pt idx="653">
                  <c:v>9.353146825498083</c:v>
                </c:pt>
                <c:pt idx="654">
                  <c:v>9.3553510964248119</c:v>
                </c:pt>
                <c:pt idx="655">
                  <c:v>9.3575520046180838</c:v>
                </c:pt>
                <c:pt idx="656">
                  <c:v>9.3597495603223297</c:v>
                </c:pt>
                <c:pt idx="657">
                  <c:v>9.3619437737352413</c:v>
                </c:pt>
                <c:pt idx="658">
                  <c:v>9.3641346550080513</c:v>
                </c:pt>
                <c:pt idx="659">
                  <c:v>9.366322214245816</c:v>
                </c:pt>
                <c:pt idx="660">
                  <c:v>9.3685064615076907</c:v>
                </c:pt>
                <c:pt idx="661">
                  <c:v>9.3706874068072175</c:v>
                </c:pt>
                <c:pt idx="662">
                  <c:v>9.3728650601125878</c:v>
                </c:pt>
                <c:pt idx="663">
                  <c:v>9.3750394313469254</c:v>
                </c:pt>
                <c:pt idx="664">
                  <c:v>9.3772105303885525</c:v>
                </c:pt>
                <c:pt idx="665">
                  <c:v>9.3793783670712632</c:v>
                </c:pt>
                <c:pt idx="666">
                  <c:v>9.3815429511845849</c:v>
                </c:pt>
                <c:pt idx="667">
                  <c:v>9.3837042924740519</c:v>
                </c:pt>
                <c:pt idx="668">
                  <c:v>9.3858624006414626</c:v>
                </c:pt>
                <c:pt idx="669">
                  <c:v>9.3880172853451356</c:v>
                </c:pt>
                <c:pt idx="670">
                  <c:v>9.3901689562001849</c:v>
                </c:pt>
                <c:pt idx="671">
                  <c:v>9.3923174227787598</c:v>
                </c:pt>
                <c:pt idx="672">
                  <c:v>9.3944626946103167</c:v>
                </c:pt>
                <c:pt idx="673">
                  <c:v>9.3966047811818587</c:v>
                </c:pt>
                <c:pt idx="674">
                  <c:v>9.3987436919381935</c:v>
                </c:pt>
                <c:pt idx="675">
                  <c:v>9.4008794362821853</c:v>
                </c:pt>
                <c:pt idx="676">
                  <c:v>9.4030120235749965</c:v>
                </c:pt>
                <c:pt idx="677">
                  <c:v>9.4051414631363439</c:v>
                </c:pt>
                <c:pt idx="678">
                  <c:v>9.4072677642447324</c:v>
                </c:pt>
                <c:pt idx="679">
                  <c:v>9.4093909361377008</c:v>
                </c:pt>
                <c:pt idx="680">
                  <c:v>9.4115109880120702</c:v>
                </c:pt>
                <c:pt idx="681">
                  <c:v>9.4136279290241731</c:v>
                </c:pt>
                <c:pt idx="682">
                  <c:v>9.4157417682900917</c:v>
                </c:pt>
                <c:pt idx="683">
                  <c:v>9.4178525148858974</c:v>
                </c:pt>
                <c:pt idx="684">
                  <c:v>9.419960177847889</c:v>
                </c:pt>
                <c:pt idx="685">
                  <c:v>9.422064766172813</c:v>
                </c:pt>
                <c:pt idx="686">
                  <c:v>9.4241662888180997</c:v>
                </c:pt>
                <c:pt idx="687">
                  <c:v>9.4262647547020979</c:v>
                </c:pt>
                <c:pt idx="688">
                  <c:v>9.4283601727042914</c:v>
                </c:pt>
                <c:pt idx="689">
                  <c:v>9.4304525516655318</c:v>
                </c:pt>
                <c:pt idx="690">
                  <c:v>9.4325419003882587</c:v>
                </c:pt>
                <c:pt idx="691">
                  <c:v>9.4346282276367237</c:v>
                </c:pt>
                <c:pt idx="692">
                  <c:v>9.4367115421372141</c:v>
                </c:pt>
                <c:pt idx="693">
                  <c:v>9.4387918525782624</c:v>
                </c:pt>
                <c:pt idx="694">
                  <c:v>9.4408691676108702</c:v>
                </c:pt>
                <c:pt idx="695">
                  <c:v>9.4429434958487288</c:v>
                </c:pt>
                <c:pt idx="696">
                  <c:v>9.4450148458684229</c:v>
                </c:pt>
                <c:pt idx="697">
                  <c:v>9.4470832262096529</c:v>
                </c:pt>
                <c:pt idx="698">
                  <c:v>9.4491486453754359</c:v>
                </c:pt>
                <c:pt idx="699">
                  <c:v>9.451211111832329</c:v>
                </c:pt>
                <c:pt idx="700">
                  <c:v>9.4532706340106234</c:v>
                </c:pt>
                <c:pt idx="701">
                  <c:v>9.4553272203045609</c:v>
                </c:pt>
                <c:pt idx="702">
                  <c:v>9.4573808790725362</c:v>
                </c:pt>
                <c:pt idx="703">
                  <c:v>9.4594316186372964</c:v>
                </c:pt>
                <c:pt idx="704">
                  <c:v>9.4614794472861572</c:v>
                </c:pt>
                <c:pt idx="705">
                  <c:v>9.4635243732711807</c:v>
                </c:pt>
                <c:pt idx="706">
                  <c:v>9.4655664048093993</c:v>
                </c:pt>
                <c:pt idx="707">
                  <c:v>9.4676055500829968</c:v>
                </c:pt>
                <c:pt idx="708">
                  <c:v>9.4696418172395163</c:v>
                </c:pt>
                <c:pt idx="709">
                  <c:v>9.4716752143920449</c:v>
                </c:pt>
                <c:pt idx="710">
                  <c:v>9.4737057496194144</c:v>
                </c:pt>
                <c:pt idx="711">
                  <c:v>9.4757334309663985</c:v>
                </c:pt>
                <c:pt idx="712">
                  <c:v>9.4777582664438889</c:v>
                </c:pt>
                <c:pt idx="713">
                  <c:v>9.4797802640290989</c:v>
                </c:pt>
                <c:pt idx="714">
                  <c:v>9.4817994316657526</c:v>
                </c:pt>
                <c:pt idx="715">
                  <c:v>9.4838157772642564</c:v>
                </c:pt>
                <c:pt idx="716">
                  <c:v>9.4858293087019039</c:v>
                </c:pt>
                <c:pt idx="717">
                  <c:v>9.4878400338230513</c:v>
                </c:pt>
                <c:pt idx="718">
                  <c:v>9.4898479604392989</c:v>
                </c:pt>
                <c:pt idx="719">
                  <c:v>9.4918530963296757</c:v>
                </c:pt>
                <c:pt idx="720">
                  <c:v>9.493855449240824</c:v>
                </c:pt>
                <c:pt idx="721">
                  <c:v>9.4958550268871704</c:v>
                </c:pt>
                <c:pt idx="722">
                  <c:v>9.4978518369511189</c:v>
                </c:pt>
                <c:pt idx="723">
                  <c:v>9.4998458870832057</c:v>
                </c:pt>
                <c:pt idx="724">
                  <c:v>9.5018371849022962</c:v>
                </c:pt>
                <c:pt idx="725">
                  <c:v>9.5038257379957507</c:v>
                </c:pt>
                <c:pt idx="726">
                  <c:v>9.5058115539195942</c:v>
                </c:pt>
                <c:pt idx="727">
                  <c:v>9.5077946401986964</c:v>
                </c:pt>
                <c:pt idx="728">
                  <c:v>9.5097750043269382</c:v>
                </c:pt>
                <c:pt idx="729">
                  <c:v>9.5117526537673793</c:v>
                </c:pt>
                <c:pt idx="730">
                  <c:v>9.513727595952437</c:v>
                </c:pt>
                <c:pt idx="731">
                  <c:v>9.5156998382840428</c:v>
                </c:pt>
                <c:pt idx="732">
                  <c:v>9.517669388133811</c:v>
                </c:pt>
                <c:pt idx="733">
                  <c:v>9.5196362528432132</c:v>
                </c:pt>
                <c:pt idx="734">
                  <c:v>9.521600439723727</c:v>
                </c:pt>
                <c:pt idx="735">
                  <c:v>9.5235619560570139</c:v>
                </c:pt>
                <c:pt idx="736">
                  <c:v>9.5255208090950703</c:v>
                </c:pt>
                <c:pt idx="737">
                  <c:v>9.5274770060603959</c:v>
                </c:pt>
                <c:pt idx="738">
                  <c:v>9.5294305541461508</c:v>
                </c:pt>
                <c:pt idx="739">
                  <c:v>9.5313814605163127</c:v>
                </c:pt>
                <c:pt idx="740">
                  <c:v>9.5333297323058339</c:v>
                </c:pt>
                <c:pt idx="741">
                  <c:v>9.5352753766208043</c:v>
                </c:pt>
                <c:pt idx="742">
                  <c:v>9.5372184005385972</c:v>
                </c:pt>
                <c:pt idx="743">
                  <c:v>9.539158811108031</c:v>
                </c:pt>
                <c:pt idx="744">
                  <c:v>9.5410966153495238</c:v>
                </c:pt>
                <c:pt idx="745">
                  <c:v>9.5430318202552371</c:v>
                </c:pt>
                <c:pt idx="746">
                  <c:v>9.5449644327892376</c:v>
                </c:pt>
                <c:pt idx="747">
                  <c:v>9.5468944598876373</c:v>
                </c:pt>
                <c:pt idx="748">
                  <c:v>9.5488219084587502</c:v>
                </c:pt>
                <c:pt idx="749">
                  <c:v>9.5507467853832431</c:v>
                </c:pt>
                <c:pt idx="750">
                  <c:v>9.5526690975142721</c:v>
                </c:pt>
                <c:pt idx="751">
                  <c:v>9.5545888516776376</c:v>
                </c:pt>
                <c:pt idx="752">
                  <c:v>9.556506054671928</c:v>
                </c:pt>
                <c:pt idx="753">
                  <c:v>9.5584207132686654</c:v>
                </c:pt>
                <c:pt idx="754">
                  <c:v>9.5603328342124421</c:v>
                </c:pt>
                <c:pt idx="755">
                  <c:v>9.5622424242210737</c:v>
                </c:pt>
                <c:pt idx="756">
                  <c:v>9.5641494899857307</c:v>
                </c:pt>
                <c:pt idx="757">
                  <c:v>9.5660540381710923</c:v>
                </c:pt>
                <c:pt idx="758">
                  <c:v>9.5679560754154664</c:v>
                </c:pt>
                <c:pt idx="759">
                  <c:v>9.5698556083309487</c:v>
                </c:pt>
                <c:pt idx="760">
                  <c:v>9.5717526435035456</c:v>
                </c:pt>
                <c:pt idx="761">
                  <c:v>9.5736471874933233</c:v>
                </c:pt>
                <c:pt idx="762">
                  <c:v>9.5755392468345306</c:v>
                </c:pt>
                <c:pt idx="763">
                  <c:v>9.5774288280357496</c:v>
                </c:pt>
                <c:pt idx="764">
                  <c:v>9.5793159375800148</c:v>
                </c:pt>
                <c:pt idx="765">
                  <c:v>9.581200581924957</c:v>
                </c:pt>
                <c:pt idx="766">
                  <c:v>9.5830827675029333</c:v>
                </c:pt>
                <c:pt idx="767">
                  <c:v>9.5849625007211561</c:v>
                </c:pt>
                <c:pt idx="768">
                  <c:v>9.5868397879618268</c:v>
                </c:pt>
                <c:pt idx="769">
                  <c:v>9.5887146355822637</c:v>
                </c:pt>
                <c:pt idx="770">
                  <c:v>9.590587049915035</c:v>
                </c:pt>
                <c:pt idx="771">
                  <c:v>9.5924570372680815</c:v>
                </c:pt>
                <c:pt idx="772">
                  <c:v>9.5943246039248482</c:v>
                </c:pt>
                <c:pt idx="773">
                  <c:v>9.5961897561444118</c:v>
                </c:pt>
                <c:pt idx="774">
                  <c:v>9.5980525001616002</c:v>
                </c:pt>
                <c:pt idx="775">
                  <c:v>9.5999128421871287</c:v>
                </c:pt>
                <c:pt idx="776">
                  <c:v>9.6017707884077108</c:v>
                </c:pt>
                <c:pt idx="777">
                  <c:v>9.6036263449861909</c:v>
                </c:pt>
                <c:pt idx="778">
                  <c:v>9.605479518061669</c:v>
                </c:pt>
                <c:pt idx="779">
                  <c:v>9.6073303137496104</c:v>
                </c:pt>
                <c:pt idx="780">
                  <c:v>9.6091787381419795</c:v>
                </c:pt>
                <c:pt idx="781">
                  <c:v>9.611024797307353</c:v>
                </c:pt>
                <c:pt idx="782">
                  <c:v>9.612868497291041</c:v>
                </c:pt>
                <c:pt idx="783">
                  <c:v>9.6147098441152075</c:v>
                </c:pt>
                <c:pt idx="784">
                  <c:v>9.6165488437789897</c:v>
                </c:pt>
                <c:pt idx="785">
                  <c:v>9.6183855022586062</c:v>
                </c:pt>
                <c:pt idx="786">
                  <c:v>9.6202198255074869</c:v>
                </c:pt>
                <c:pt idx="787">
                  <c:v>9.6220518194563773</c:v>
                </c:pt>
                <c:pt idx="788">
                  <c:v>9.6238814900134582</c:v>
                </c:pt>
                <c:pt idx="789">
                  <c:v>9.6257088430644657</c:v>
                </c:pt>
                <c:pt idx="790">
                  <c:v>9.6275338844727933</c:v>
                </c:pt>
                <c:pt idx="791">
                  <c:v>9.6293566200796104</c:v>
                </c:pt>
                <c:pt idx="792">
                  <c:v>9.6311770557039775</c:v>
                </c:pt>
                <c:pt idx="793">
                  <c:v>9.632995197142959</c:v>
                </c:pt>
                <c:pt idx="794">
                  <c:v>9.6348110501717183</c:v>
                </c:pt>
                <c:pt idx="795">
                  <c:v>9.6366246205436497</c:v>
                </c:pt>
                <c:pt idx="796">
                  <c:v>9.6384359139904721</c:v>
                </c:pt>
                <c:pt idx="797">
                  <c:v>9.6402449362223468</c:v>
                </c:pt>
                <c:pt idx="798">
                  <c:v>9.6420516929279767</c:v>
                </c:pt>
                <c:pt idx="799">
                  <c:v>9.6438561897747253</c:v>
                </c:pt>
                <c:pt idx="800">
                  <c:v>9.6456584324087107</c:v>
                </c:pt>
                <c:pt idx="801">
                  <c:v>9.6474584264549215</c:v>
                </c:pt>
                <c:pt idx="802">
                  <c:v>9.649256177517314</c:v>
                </c:pt>
                <c:pt idx="803">
                  <c:v>9.6510516911789299</c:v>
                </c:pt>
                <c:pt idx="804">
                  <c:v>9.6528449730019794</c:v>
                </c:pt>
                <c:pt idx="805">
                  <c:v>9.6546360285279675</c:v>
                </c:pt>
                <c:pt idx="806">
                  <c:v>9.6564248632777812</c:v>
                </c:pt>
                <c:pt idx="807">
                  <c:v>9.6582114827517938</c:v>
                </c:pt>
                <c:pt idx="808">
                  <c:v>9.6599958924299774</c:v>
                </c:pt>
                <c:pt idx="809">
                  <c:v>9.6617780977719878</c:v>
                </c:pt>
                <c:pt idx="810">
                  <c:v>9.6635581042172731</c:v>
                </c:pt>
                <c:pt idx="811">
                  <c:v>9.6653359171851765</c:v>
                </c:pt>
                <c:pt idx="812">
                  <c:v>9.6671115420750269</c:v>
                </c:pt>
                <c:pt idx="813">
                  <c:v>9.6688849842662474</c:v>
                </c:pt>
                <c:pt idx="814">
                  <c:v>9.6706562491184407</c:v>
                </c:pt>
                <c:pt idx="815">
                  <c:v>9.6724253419714952</c:v>
                </c:pt>
                <c:pt idx="816">
                  <c:v>9.6741922681456849</c:v>
                </c:pt>
                <c:pt idx="817">
                  <c:v>9.6759570329417492</c:v>
                </c:pt>
                <c:pt idx="818">
                  <c:v>9.6777196416410103</c:v>
                </c:pt>
                <c:pt idx="819">
                  <c:v>9.6794800995054455</c:v>
                </c:pt>
                <c:pt idx="820">
                  <c:v>9.6812384117778052</c:v>
                </c:pt>
                <c:pt idx="821">
                  <c:v>9.6829945836816833</c:v>
                </c:pt>
                <c:pt idx="822">
                  <c:v>9.684748620421626</c:v>
                </c:pt>
                <c:pt idx="823">
                  <c:v>9.6865005271832185</c:v>
                </c:pt>
                <c:pt idx="824">
                  <c:v>9.6882503091331778</c:v>
                </c:pt>
                <c:pt idx="825">
                  <c:v>9.6899979714194444</c:v>
                </c:pt>
                <c:pt idx="826">
                  <c:v>9.6917435191712755</c:v>
                </c:pt>
                <c:pt idx="827">
                  <c:v>9.6934869574993261</c:v>
                </c:pt>
                <c:pt idx="828">
                  <c:v>9.6952282914957504</c:v>
                </c:pt>
                <c:pt idx="829">
                  <c:v>9.6969675262342871</c:v>
                </c:pt>
                <c:pt idx="830">
                  <c:v>9.6987046667703449</c:v>
                </c:pt>
                <c:pt idx="831">
                  <c:v>9.7004397181410926</c:v>
                </c:pt>
                <c:pt idx="832">
                  <c:v>9.7021726853655483</c:v>
                </c:pt>
                <c:pt idx="833">
                  <c:v>9.7039035734446646</c:v>
                </c:pt>
                <c:pt idx="834">
                  <c:v>9.7056323873614136</c:v>
                </c:pt>
                <c:pt idx="835">
                  <c:v>9.7073591320808834</c:v>
                </c:pt>
                <c:pt idx="836">
                  <c:v>9.7090838125503449</c:v>
                </c:pt>
                <c:pt idx="837">
                  <c:v>9.7108064336993518</c:v>
                </c:pt>
                <c:pt idx="838">
                  <c:v>9.7125270004398239</c:v>
                </c:pt>
                <c:pt idx="839">
                  <c:v>9.7142455176661233</c:v>
                </c:pt>
                <c:pt idx="840">
                  <c:v>9.7159619902551455</c:v>
                </c:pt>
                <c:pt idx="841">
                  <c:v>9.717676423066397</c:v>
                </c:pt>
                <c:pt idx="842">
                  <c:v>9.7193888209420827</c:v>
                </c:pt>
                <c:pt idx="843">
                  <c:v>9.7210991887071856</c:v>
                </c:pt>
                <c:pt idx="844">
                  <c:v>9.722807531169547</c:v>
                </c:pt>
                <c:pt idx="845">
                  <c:v>9.7245138531199498</c:v>
                </c:pt>
                <c:pt idx="846">
                  <c:v>9.7262181593322001</c:v>
                </c:pt>
                <c:pt idx="847">
                  <c:v>9.7279204545631988</c:v>
                </c:pt>
                <c:pt idx="848">
                  <c:v>9.7296207435530402</c:v>
                </c:pt>
                <c:pt idx="849">
                  <c:v>9.7313190310250643</c:v>
                </c:pt>
                <c:pt idx="850">
                  <c:v>9.7330153216859632</c:v>
                </c:pt>
                <c:pt idx="851">
                  <c:v>9.7347096202258374</c:v>
                </c:pt>
                <c:pt idx="852">
                  <c:v>9.7364019313182908</c:v>
                </c:pt>
                <c:pt idx="853">
                  <c:v>9.7380922596204904</c:v>
                </c:pt>
                <c:pt idx="854">
                  <c:v>9.7397806097732609</c:v>
                </c:pt>
                <c:pt idx="855">
                  <c:v>9.7414669864011465</c:v>
                </c:pt>
                <c:pt idx="856">
                  <c:v>9.7431513941125001</c:v>
                </c:pt>
                <c:pt idx="857">
                  <c:v>9.7448338374995469</c:v>
                </c:pt>
                <c:pt idx="858">
                  <c:v>9.7465143211384628</c:v>
                </c:pt>
                <c:pt idx="859">
                  <c:v>9.7481928495894596</c:v>
                </c:pt>
                <c:pt idx="860">
                  <c:v>9.7498694273968436</c:v>
                </c:pt>
                <c:pt idx="861">
                  <c:v>9.7515440590890972</c:v>
                </c:pt>
                <c:pt idx="862">
                  <c:v>9.7532167491789554</c:v>
                </c:pt>
                <c:pt idx="863">
                  <c:v>9.7548875021634682</c:v>
                </c:pt>
                <c:pt idx="864">
                  <c:v>9.7565563225240872</c:v>
                </c:pt>
                <c:pt idx="865">
                  <c:v>9.7582232147267245</c:v>
                </c:pt>
                <c:pt idx="866">
                  <c:v>9.7598881832218343</c:v>
                </c:pt>
                <c:pt idx="867">
                  <c:v>9.7615512324444804</c:v>
                </c:pt>
                <c:pt idx="868">
                  <c:v>9.7632123668144004</c:v>
                </c:pt>
                <c:pt idx="869">
                  <c:v>9.7648715907360906</c:v>
                </c:pt>
                <c:pt idx="870">
                  <c:v>9.7665289085988647</c:v>
                </c:pt>
                <c:pt idx="871">
                  <c:v>9.7681843247769269</c:v>
                </c:pt>
                <c:pt idx="872">
                  <c:v>9.7698378436294409</c:v>
                </c:pt>
                <c:pt idx="873">
                  <c:v>9.7714894695005992</c:v>
                </c:pt>
                <c:pt idx="874">
                  <c:v>9.7731392067196907</c:v>
                </c:pt>
                <c:pt idx="875">
                  <c:v>9.7747870596011737</c:v>
                </c:pt>
                <c:pt idx="876">
                  <c:v>9.7764330324447339</c:v>
                </c:pt>
                <c:pt idx="877">
                  <c:v>9.7780771295353581</c:v>
                </c:pt>
                <c:pt idx="878">
                  <c:v>9.7797193551434045</c:v>
                </c:pt>
                <c:pt idx="879">
                  <c:v>9.7813597135246599</c:v>
                </c:pt>
                <c:pt idx="880">
                  <c:v>9.7829982089204144</c:v>
                </c:pt>
                <c:pt idx="881">
                  <c:v>9.7846348455575214</c:v>
                </c:pt>
                <c:pt idx="882">
                  <c:v>9.7862696276484655</c:v>
                </c:pt>
                <c:pt idx="883">
                  <c:v>9.7879025593914317</c:v>
                </c:pt>
                <c:pt idx="884">
                  <c:v>9.7895336449703603</c:v>
                </c:pt>
                <c:pt idx="885">
                  <c:v>9.7911628885550179</c:v>
                </c:pt>
                <c:pt idx="886">
                  <c:v>9.7927902943010636</c:v>
                </c:pt>
                <c:pt idx="887">
                  <c:v>9.7944158663501071</c:v>
                </c:pt>
                <c:pt idx="888">
                  <c:v>9.796039608829771</c:v>
                </c:pt>
                <c:pt idx="889">
                  <c:v>9.7976615258537603</c:v>
                </c:pt>
                <c:pt idx="890">
                  <c:v>9.7992816215219225</c:v>
                </c:pt>
                <c:pt idx="891">
                  <c:v>9.8008998999203047</c:v>
                </c:pt>
                <c:pt idx="892">
                  <c:v>9.8025163651212228</c:v>
                </c:pt>
                <c:pt idx="893">
                  <c:v>9.8041310211833181</c:v>
                </c:pt>
                <c:pt idx="894">
                  <c:v>9.8057438721516199</c:v>
                </c:pt>
                <c:pt idx="895">
                  <c:v>9.8073549220576037</c:v>
                </c:pt>
                <c:pt idx="896">
                  <c:v>9.8089641749192609</c:v>
                </c:pt>
                <c:pt idx="897">
                  <c:v>9.810571634741148</c:v>
                </c:pt>
                <c:pt idx="898">
                  <c:v>9.8121773055144477</c:v>
                </c:pt>
                <c:pt idx="899">
                  <c:v>9.8137811912170374</c:v>
                </c:pt>
                <c:pt idx="900">
                  <c:v>9.8153832958135379</c:v>
                </c:pt>
                <c:pt idx="901">
                  <c:v>9.816983623255382</c:v>
                </c:pt>
                <c:pt idx="902">
                  <c:v>9.8185821774808577</c:v>
                </c:pt>
                <c:pt idx="903">
                  <c:v>9.8201789624151878</c:v>
                </c:pt>
                <c:pt idx="904">
                  <c:v>9.8217739819705674</c:v>
                </c:pt>
                <c:pt idx="905">
                  <c:v>9.8233672400462364</c:v>
                </c:pt>
                <c:pt idx="906">
                  <c:v>9.8249587405285226</c:v>
                </c:pt>
                <c:pt idx="907">
                  <c:v>9.8265484872909159</c:v>
                </c:pt>
                <c:pt idx="908">
                  <c:v>9.8281364841941077</c:v>
                </c:pt>
                <c:pt idx="909">
                  <c:v>9.8297227350860581</c:v>
                </c:pt>
                <c:pt idx="910">
                  <c:v>9.8313072438020512</c:v>
                </c:pt>
                <c:pt idx="911">
                  <c:v>9.8328900141647413</c:v>
                </c:pt>
                <c:pt idx="912">
                  <c:v>9.8344710499842218</c:v>
                </c:pt>
                <c:pt idx="913">
                  <c:v>9.8360503550580702</c:v>
                </c:pt>
                <c:pt idx="914">
                  <c:v>9.8376279331714045</c:v>
                </c:pt>
                <c:pt idx="915">
                  <c:v>9.8392037880969436</c:v>
                </c:pt>
                <c:pt idx="916">
                  <c:v>9.8407779235950539</c:v>
                </c:pt>
                <c:pt idx="917">
                  <c:v>9.8423503434138091</c:v>
                </c:pt>
                <c:pt idx="918">
                  <c:v>9.8439210512890352</c:v>
                </c:pt>
                <c:pt idx="919">
                  <c:v>9.8454900509443757</c:v>
                </c:pt>
                <c:pt idx="920">
                  <c:v>9.8470573460913364</c:v>
                </c:pt>
                <c:pt idx="921">
                  <c:v>9.8486229404293386</c:v>
                </c:pt>
                <c:pt idx="922">
                  <c:v>9.850186837645774</c:v>
                </c:pt>
                <c:pt idx="923">
                  <c:v>9.851749041416058</c:v>
                </c:pt>
                <c:pt idx="924">
                  <c:v>9.8533095554036745</c:v>
                </c:pt>
                <c:pt idx="925">
                  <c:v>9.8548683832602375</c:v>
                </c:pt>
                <c:pt idx="926">
                  <c:v>9.8564255286255307</c:v>
                </c:pt>
                <c:pt idx="927">
                  <c:v>9.8579809951275728</c:v>
                </c:pt>
                <c:pt idx="928">
                  <c:v>9.8595347863826532</c:v>
                </c:pt>
                <c:pt idx="929">
                  <c:v>9.8610869059953927</c:v>
                </c:pt>
                <c:pt idx="930">
                  <c:v>9.8626373575587944</c:v>
                </c:pt>
                <c:pt idx="931">
                  <c:v>9.8641861446542798</c:v>
                </c:pt>
                <c:pt idx="932">
                  <c:v>9.8657332708517593</c:v>
                </c:pt>
                <c:pt idx="933">
                  <c:v>9.8672787397096631</c:v>
                </c:pt>
                <c:pt idx="934">
                  <c:v>9.868822554774999</c:v>
                </c:pt>
                <c:pt idx="935">
                  <c:v>9.8703647195834048</c:v>
                </c:pt>
                <c:pt idx="936">
                  <c:v>9.8719052376591865</c:v>
                </c:pt>
                <c:pt idx="937">
                  <c:v>9.8734441125153776</c:v>
                </c:pt>
                <c:pt idx="938">
                  <c:v>9.8749813476537742</c:v>
                </c:pt>
                <c:pt idx="939">
                  <c:v>9.8765169465650011</c:v>
                </c:pt>
                <c:pt idx="940">
                  <c:v>9.8780509127285363</c:v>
                </c:pt>
                <c:pt idx="941">
                  <c:v>9.879583249612784</c:v>
                </c:pt>
                <c:pt idx="942">
                  <c:v>9.8811139606750977</c:v>
                </c:pt>
                <c:pt idx="943">
                  <c:v>9.8826430493618407</c:v>
                </c:pt>
                <c:pt idx="944">
                  <c:v>9.8841705191084355</c:v>
                </c:pt>
                <c:pt idx="945">
                  <c:v>9.8856963733393943</c:v>
                </c:pt>
                <c:pt idx="946">
                  <c:v>9.8872206154683848</c:v>
                </c:pt>
                <c:pt idx="947">
                  <c:v>9.8887432488982583</c:v>
                </c:pt>
                <c:pt idx="948">
                  <c:v>9.8902642770211102</c:v>
                </c:pt>
                <c:pt idx="949">
                  <c:v>9.8917837032183105</c:v>
                </c:pt>
                <c:pt idx="950">
                  <c:v>9.8933015308605636</c:v>
                </c:pt>
                <c:pt idx="951">
                  <c:v>9.8948177633079428</c:v>
                </c:pt>
                <c:pt idx="952">
                  <c:v>9.8963324039099412</c:v>
                </c:pt>
                <c:pt idx="953">
                  <c:v>9.8978454560055127</c:v>
                </c:pt>
                <c:pt idx="954">
                  <c:v>9.8993569229231113</c:v>
                </c:pt>
                <c:pt idx="955">
                  <c:v>9.9008668079807478</c:v>
                </c:pt>
                <c:pt idx="956">
                  <c:v>9.9023751144860253</c:v>
                </c:pt>
                <c:pt idx="957">
                  <c:v>9.9038818457361799</c:v>
                </c:pt>
                <c:pt idx="958">
                  <c:v>9.905387005018131</c:v>
                </c:pt>
                <c:pt idx="959">
                  <c:v>9.9068905956085196</c:v>
                </c:pt>
                <c:pt idx="960">
                  <c:v>9.9083926207737516</c:v>
                </c:pt>
                <c:pt idx="961">
                  <c:v>9.9098930837700419</c:v>
                </c:pt>
                <c:pt idx="962">
                  <c:v>9.9113919878434604</c:v>
                </c:pt>
                <c:pt idx="963">
                  <c:v>9.912889336229961</c:v>
                </c:pt>
                <c:pt idx="964">
                  <c:v>9.9143851321554433</c:v>
                </c:pt>
                <c:pt idx="965">
                  <c:v>9.9158793788357737</c:v>
                </c:pt>
                <c:pt idx="966">
                  <c:v>9.9173720794768414</c:v>
                </c:pt>
                <c:pt idx="967">
                  <c:v>9.9188632372745946</c:v>
                </c:pt>
                <c:pt idx="968">
                  <c:v>9.9203528554150822</c:v>
                </c:pt>
                <c:pt idx="969">
                  <c:v>9.9218409370744904</c:v>
                </c:pt>
                <c:pt idx="970">
                  <c:v>9.9233274854191933</c:v>
                </c:pt>
                <c:pt idx="971">
                  <c:v>9.9248125036057804</c:v>
                </c:pt>
                <c:pt idx="972">
                  <c:v>9.9262959947811122</c:v>
                </c:pt>
                <c:pt idx="973">
                  <c:v>9.9277779620823416</c:v>
                </c:pt>
                <c:pt idx="974">
                  <c:v>9.929258408636974</c:v>
                </c:pt>
                <c:pt idx="975">
                  <c:v>9.9307373375628867</c:v>
                </c:pt>
                <c:pt idx="976">
                  <c:v>9.9322147519683845</c:v>
                </c:pt>
                <c:pt idx="977">
                  <c:v>9.933690654952235</c:v>
                </c:pt>
                <c:pt idx="978">
                  <c:v>9.935165049603695</c:v>
                </c:pt>
                <c:pt idx="979">
                  <c:v>9.936637939002571</c:v>
                </c:pt>
                <c:pt idx="980">
                  <c:v>9.938109326219239</c:v>
                </c:pt>
                <c:pt idx="981">
                  <c:v>9.9395792143146924</c:v>
                </c:pt>
                <c:pt idx="982">
                  <c:v>9.9410476063405806</c:v>
                </c:pt>
                <c:pt idx="983">
                  <c:v>9.9425145053392399</c:v>
                </c:pt>
                <c:pt idx="984">
                  <c:v>9.9439799143437391</c:v>
                </c:pt>
                <c:pt idx="985">
                  <c:v>9.9454438363779119</c:v>
                </c:pt>
                <c:pt idx="986">
                  <c:v>9.9469062744563992</c:v>
                </c:pt>
                <c:pt idx="987">
                  <c:v>9.9483672315846778</c:v>
                </c:pt>
                <c:pt idx="988">
                  <c:v>9.9498267107591118</c:v>
                </c:pt>
                <c:pt idx="989">
                  <c:v>9.9512847149669721</c:v>
                </c:pt>
                <c:pt idx="990">
                  <c:v>9.9527412471864896</c:v>
                </c:pt>
                <c:pt idx="991">
                  <c:v>9.9541963103868749</c:v>
                </c:pt>
                <c:pt idx="992">
                  <c:v>9.9556499075283753</c:v>
                </c:pt>
                <c:pt idx="993">
                  <c:v>9.9571020415622868</c:v>
                </c:pt>
                <c:pt idx="994">
                  <c:v>9.9585527154310114</c:v>
                </c:pt>
                <c:pt idx="995">
                  <c:v>9.9600019320680815</c:v>
                </c:pt>
                <c:pt idx="996">
                  <c:v>9.9614496943981958</c:v>
                </c:pt>
                <c:pt idx="997">
                  <c:v>9.9628960053372619</c:v>
                </c:pt>
                <c:pt idx="998">
                  <c:v>9.9643408677924192</c:v>
                </c:pt>
                <c:pt idx="999">
                  <c:v>9.965784284662087</c:v>
                </c:pt>
                <c:pt idx="1000">
                  <c:v>9.9672262588359928</c:v>
                </c:pt>
                <c:pt idx="1001">
                  <c:v>9.968666793195208</c:v>
                </c:pt>
                <c:pt idx="1002">
                  <c:v>9.9701058906121816</c:v>
                </c:pt>
                <c:pt idx="1003">
                  <c:v>9.971543553950772</c:v>
                </c:pt>
                <c:pt idx="1004">
                  <c:v>9.9729797860662917</c:v>
                </c:pt>
                <c:pt idx="1005">
                  <c:v>9.9744145898055283</c:v>
                </c:pt>
                <c:pt idx="1006">
                  <c:v>9.9758479680067857</c:v>
                </c:pt>
                <c:pt idx="1007">
                  <c:v>9.9772799234999177</c:v>
                </c:pt>
                <c:pt idx="1008">
                  <c:v>9.9787104591063578</c:v>
                </c:pt>
                <c:pt idx="1009">
                  <c:v>9.9801395776391573</c:v>
                </c:pt>
                <c:pt idx="1010">
                  <c:v>9.9815672819030148</c:v>
                </c:pt>
                <c:pt idx="1011">
                  <c:v>9.9829935746943104</c:v>
                </c:pt>
                <c:pt idx="1012">
                  <c:v>9.9844184588011391</c:v>
                </c:pt>
                <c:pt idx="1013">
                  <c:v>9.9858419370033413</c:v>
                </c:pt>
                <c:pt idx="1014">
                  <c:v>9.9872640120725382</c:v>
                </c:pt>
                <c:pt idx="1015">
                  <c:v>9.9886846867721673</c:v>
                </c:pt>
                <c:pt idx="1016">
                  <c:v>9.9901039638575</c:v>
                </c:pt>
                <c:pt idx="1017">
                  <c:v>9.9915218460756954</c:v>
                </c:pt>
                <c:pt idx="1018">
                  <c:v>9.992938336165814</c:v>
                </c:pt>
                <c:pt idx="1019">
                  <c:v>9.9943534368588587</c:v>
                </c:pt>
                <c:pt idx="1020">
                  <c:v>9.9957671508778017</c:v>
                </c:pt>
                <c:pt idx="1021">
                  <c:v>9.9971794809376213</c:v>
                </c:pt>
                <c:pt idx="1022">
                  <c:v>9.9985904297453292</c:v>
                </c:pt>
                <c:pt idx="1023">
                  <c:v>10</c:v>
                </c:pt>
                <c:pt idx="1024">
                  <c:v>10.001408194392809</c:v>
                </c:pt>
                <c:pt idx="1025">
                  <c:v>10.002815015607053</c:v>
                </c:pt>
                <c:pt idx="1026">
                  <c:v>10.004220466318195</c:v>
                </c:pt>
                <c:pt idx="1027">
                  <c:v>10.005624549193877</c:v>
                </c:pt>
                <c:pt idx="1028">
                  <c:v>10.007027266893969</c:v>
                </c:pt>
                <c:pt idx="1029">
                  <c:v>10.008428622070582</c:v>
                </c:pt>
                <c:pt idx="1030">
                  <c:v>10.009828617368109</c:v>
                </c:pt>
                <c:pt idx="1031">
                  <c:v>10.011227255423254</c:v>
                </c:pt>
                <c:pt idx="1032">
                  <c:v>10.01262453886506</c:v>
                </c:pt>
                <c:pt idx="1033">
                  <c:v>10.014020470314936</c:v>
                </c:pt>
                <c:pt idx="1034">
                  <c:v>10.015415052386688</c:v>
                </c:pt>
                <c:pt idx="1035">
                  <c:v>10.016808287686555</c:v>
                </c:pt>
                <c:pt idx="1036">
                  <c:v>10.018200178813226</c:v>
                </c:pt>
                <c:pt idx="1037">
                  <c:v>10.019590728357882</c:v>
                </c:pt>
                <c:pt idx="1038">
                  <c:v>10.020979938904212</c:v>
                </c:pt>
                <c:pt idx="1039">
                  <c:v>10.022367813028454</c:v>
                </c:pt>
                <c:pt idx="1040">
                  <c:v>10.023754353299418</c:v>
                </c:pt>
                <c:pt idx="1041">
                  <c:v>10.025139562278509</c:v>
                </c:pt>
                <c:pt idx="1042">
                  <c:v>10.026523442519766</c:v>
                </c:pt>
                <c:pt idx="1043">
                  <c:v>10.027905996569885</c:v>
                </c:pt>
                <c:pt idx="1044">
                  <c:v>10.029287226968245</c:v>
                </c:pt>
                <c:pt idx="1045">
                  <c:v>10.030667136246942</c:v>
                </c:pt>
                <c:pt idx="1046">
                  <c:v>10.032045726930809</c:v>
                </c:pt>
                <c:pt idx="1047">
                  <c:v>10.03342300153745</c:v>
                </c:pt>
                <c:pt idx="1048">
                  <c:v>10.034798962577268</c:v>
                </c:pt>
                <c:pt idx="1049">
                  <c:v>10.036173612553485</c:v>
                </c:pt>
                <c:pt idx="1050">
                  <c:v>10.037546953962179</c:v>
                </c:pt>
                <c:pt idx="1051">
                  <c:v>10.038918989292304</c:v>
                </c:pt>
                <c:pt idx="1052">
                  <c:v>10.040289721025717</c:v>
                </c:pt>
                <c:pt idx="1053">
                  <c:v>10.041659151637216</c:v>
                </c:pt>
                <c:pt idx="1054">
                  <c:v>10.043027283594549</c:v>
                </c:pt>
                <c:pt idx="1055">
                  <c:v>10.044394119358454</c:v>
                </c:pt>
                <c:pt idx="1056">
                  <c:v>10.045759661382684</c:v>
                </c:pt>
                <c:pt idx="1057">
                  <c:v>10.047123912114026</c:v>
                </c:pt>
                <c:pt idx="1058">
                  <c:v>10.048486873992337</c:v>
                </c:pt>
                <c:pt idx="1059">
                  <c:v>10.049848549450562</c:v>
                </c:pt>
                <c:pt idx="1060">
                  <c:v>10.051208940914766</c:v>
                </c:pt>
                <c:pt idx="1061">
                  <c:v>10.052568050804155</c:v>
                </c:pt>
                <c:pt idx="1062">
                  <c:v>10.053925881531105</c:v>
                </c:pt>
                <c:pt idx="1063">
                  <c:v>10.055282435501191</c:v>
                </c:pt>
                <c:pt idx="1064">
                  <c:v>10.056637715113201</c:v>
                </c:pt>
                <c:pt idx="1065">
                  <c:v>10.057991722759176</c:v>
                </c:pt>
                <c:pt idx="1066">
                  <c:v>10.059344460824425</c:v>
                </c:pt>
                <c:pt idx="1067">
                  <c:v>10.060695931687555</c:v>
                </c:pt>
                <c:pt idx="1068">
                  <c:v>10.062046137720492</c:v>
                </c:pt>
                <c:pt idx="1069">
                  <c:v>10.06339508128851</c:v>
                </c:pt>
                <c:pt idx="1070">
                  <c:v>10.064742764750257</c:v>
                </c:pt>
                <c:pt idx="1071">
                  <c:v>10.066089190457772</c:v>
                </c:pt>
                <c:pt idx="1072">
                  <c:v>10.067434360756522</c:v>
                </c:pt>
                <c:pt idx="1073">
                  <c:v>10.068778277985414</c:v>
                </c:pt>
                <c:pt idx="1074">
                  <c:v>10.070120944476823</c:v>
                </c:pt>
                <c:pt idx="1075">
                  <c:v>10.071462362556625</c:v>
                </c:pt>
                <c:pt idx="1076">
                  <c:v>10.072802534544207</c:v>
                </c:pt>
                <c:pt idx="1077">
                  <c:v>10.074141462752506</c:v>
                </c:pt>
                <c:pt idx="1078">
                  <c:v>10.075479149488016</c:v>
                </c:pt>
                <c:pt idx="1079">
                  <c:v>10.076815597050832</c:v>
                </c:pt>
                <c:pt idx="1080">
                  <c:v>10.07815080773465</c:v>
                </c:pt>
                <c:pt idx="1081">
                  <c:v>10.079484783826816</c:v>
                </c:pt>
                <c:pt idx="1082">
                  <c:v>10.080817527608327</c:v>
                </c:pt>
                <c:pt idx="1083">
                  <c:v>10.082149041353873</c:v>
                </c:pt>
                <c:pt idx="1084">
                  <c:v>10.083479327331842</c:v>
                </c:pt>
                <c:pt idx="1085">
                  <c:v>10.084808387804362</c:v>
                </c:pt>
                <c:pt idx="1086">
                  <c:v>10.08613622502731</c:v>
                </c:pt>
                <c:pt idx="1087">
                  <c:v>10.087462841250339</c:v>
                </c:pt>
                <c:pt idx="1088">
                  <c:v>10.088788238716907</c:v>
                </c:pt>
                <c:pt idx="1089">
                  <c:v>10.090112419664289</c:v>
                </c:pt>
                <c:pt idx="1090">
                  <c:v>10.091435386323607</c:v>
                </c:pt>
                <c:pt idx="1091">
                  <c:v>10.092757140919852</c:v>
                </c:pt>
                <c:pt idx="1092">
                  <c:v>10.094077685671905</c:v>
                </c:pt>
                <c:pt idx="1093">
                  <c:v>10.095397022792557</c:v>
                </c:pt>
                <c:pt idx="1094">
                  <c:v>10.096715154488537</c:v>
                </c:pt>
                <c:pt idx="1095">
                  <c:v>10.098032082960527</c:v>
                </c:pt>
                <c:pt idx="1096">
                  <c:v>10.099347810403193</c:v>
                </c:pt>
                <c:pt idx="1097">
                  <c:v>10.100662339005199</c:v>
                </c:pt>
                <c:pt idx="1098">
                  <c:v>10.101975670949232</c:v>
                </c:pt>
                <c:pt idx="1099">
                  <c:v>10.103287808412022</c:v>
                </c:pt>
                <c:pt idx="1100">
                  <c:v>10.104598753564369</c:v>
                </c:pt>
                <c:pt idx="1101">
                  <c:v>10.105908508571158</c:v>
                </c:pt>
                <c:pt idx="1102">
                  <c:v>10.107217075591384</c:v>
                </c:pt>
                <c:pt idx="1103">
                  <c:v>10.108524456778168</c:v>
                </c:pt>
                <c:pt idx="1104">
                  <c:v>10.109830654278793</c:v>
                </c:pt>
                <c:pt idx="1105">
                  <c:v>10.111135670234708</c:v>
                </c:pt>
                <c:pt idx="1106">
                  <c:v>10.112439506781552</c:v>
                </c:pt>
                <c:pt idx="1107">
                  <c:v>10.113742166049189</c:v>
                </c:pt>
                <c:pt idx="1108">
                  <c:v>10.115043650161711</c:v>
                </c:pt>
                <c:pt idx="1109">
                  <c:v>10.116343961237469</c:v>
                </c:pt>
                <c:pt idx="1110">
                  <c:v>10.117643101389094</c:v>
                </c:pt>
                <c:pt idx="1111">
                  <c:v>10.118941072723509</c:v>
                </c:pt>
                <c:pt idx="1112">
                  <c:v>10.12023787734196</c:v>
                </c:pt>
                <c:pt idx="1113">
                  <c:v>10.121533517340033</c:v>
                </c:pt>
                <c:pt idx="1114">
                  <c:v>10.122827994807668</c:v>
                </c:pt>
                <c:pt idx="1115">
                  <c:v>10.124121311829187</c:v>
                </c:pt>
                <c:pt idx="1116">
                  <c:v>10.125413470483316</c:v>
                </c:pt>
                <c:pt idx="1117">
                  <c:v>10.126704472843191</c:v>
                </c:pt>
                <c:pt idx="1118">
                  <c:v>10.127994320976393</c:v>
                </c:pt>
                <c:pt idx="1119">
                  <c:v>10.129283016944967</c:v>
                </c:pt>
                <c:pt idx="1120">
                  <c:v>10.130570562805428</c:v>
                </c:pt>
                <c:pt idx="1121">
                  <c:v>10.131856960608793</c:v>
                </c:pt>
                <c:pt idx="1122">
                  <c:v>10.133142212400601</c:v>
                </c:pt>
                <c:pt idx="1123">
                  <c:v>10.134426320220927</c:v>
                </c:pt>
                <c:pt idx="1124">
                  <c:v>10.135709286104399</c:v>
                </c:pt>
                <c:pt idx="1125">
                  <c:v>10.13699111208023</c:v>
                </c:pt>
                <c:pt idx="1126">
                  <c:v>10.138271800172221</c:v>
                </c:pt>
                <c:pt idx="1127">
                  <c:v>10.139551352398794</c:v>
                </c:pt>
                <c:pt idx="1128">
                  <c:v>10.140829770773001</c:v>
                </c:pt>
                <c:pt idx="1129">
                  <c:v>10.14210705730255</c:v>
                </c:pt>
                <c:pt idx="1130">
                  <c:v>10.143383213989821</c:v>
                </c:pt>
                <c:pt idx="1131">
                  <c:v>10.144658242831882</c:v>
                </c:pt>
                <c:pt idx="1132">
                  <c:v>10.145932145820517</c:v>
                </c:pt>
                <c:pt idx="1133">
                  <c:v>10.147204924942228</c:v>
                </c:pt>
                <c:pt idx="1134">
                  <c:v>10.148476582178278</c:v>
                </c:pt>
                <c:pt idx="1135">
                  <c:v>10.149747119504683</c:v>
                </c:pt>
                <c:pt idx="1136">
                  <c:v>10.151016538892248</c:v>
                </c:pt>
                <c:pt idx="1137">
                  <c:v>10.152284842306582</c:v>
                </c:pt>
                <c:pt idx="1138">
                  <c:v>10.153552031708111</c:v>
                </c:pt>
                <c:pt idx="1139">
                  <c:v>10.154818109052105</c:v>
                </c:pt>
                <c:pt idx="1140">
                  <c:v>10.156083076288683</c:v>
                </c:pt>
                <c:pt idx="1141">
                  <c:v>10.157346935362844</c:v>
                </c:pt>
                <c:pt idx="1142">
                  <c:v>10.158609688214478</c:v>
                </c:pt>
                <c:pt idx="1143">
                  <c:v>10.159871336778389</c:v>
                </c:pt>
                <c:pt idx="1144">
                  <c:v>10.161131882984307</c:v>
                </c:pt>
                <c:pt idx="1145">
                  <c:v>10.162391328756906</c:v>
                </c:pt>
                <c:pt idx="1146">
                  <c:v>10.163649676015826</c:v>
                </c:pt>
                <c:pt idx="1147">
                  <c:v>10.164906926675688</c:v>
                </c:pt>
                <c:pt idx="1148">
                  <c:v>10.166163082646113</c:v>
                </c:pt>
                <c:pt idx="1149">
                  <c:v>10.167418145831739</c:v>
                </c:pt>
                <c:pt idx="1150">
                  <c:v>10.16867211813223</c:v>
                </c:pt>
                <c:pt idx="1151">
                  <c:v>10.169925001442314</c:v>
                </c:pt>
                <c:pt idx="1152">
                  <c:v>10.171176797651771</c:v>
                </c:pt>
                <c:pt idx="1153">
                  <c:v>10.172427508645484</c:v>
                </c:pt>
                <c:pt idx="1154">
                  <c:v>10.17367713630342</c:v>
                </c:pt>
                <c:pt idx="1155">
                  <c:v>10.17492568250068</c:v>
                </c:pt>
                <c:pt idx="1156">
                  <c:v>10.176173149107491</c:v>
                </c:pt>
                <c:pt idx="1157">
                  <c:v>10.177419537989236</c:v>
                </c:pt>
                <c:pt idx="1158">
                  <c:v>10.178664851006472</c:v>
                </c:pt>
                <c:pt idx="1159">
                  <c:v>10.179909090014934</c:v>
                </c:pt>
                <c:pt idx="1160">
                  <c:v>10.181152256865566</c:v>
                </c:pt>
                <c:pt idx="1161">
                  <c:v>10.182394353404529</c:v>
                </c:pt>
                <c:pt idx="1162">
                  <c:v>10.183635381473218</c:v>
                </c:pt>
                <c:pt idx="1163">
                  <c:v>10.184875342908283</c:v>
                </c:pt>
                <c:pt idx="1164">
                  <c:v>10.186114239541643</c:v>
                </c:pt>
                <c:pt idx="1165">
                  <c:v>10.187352073200497</c:v>
                </c:pt>
                <c:pt idx="1166">
                  <c:v>10.188588845707349</c:v>
                </c:pt>
                <c:pt idx="1167">
                  <c:v>10.189824558880018</c:v>
                </c:pt>
                <c:pt idx="1168">
                  <c:v>10.191059214531656</c:v>
                </c:pt>
                <c:pt idx="1169">
                  <c:v>10.192292814470768</c:v>
                </c:pt>
                <c:pt idx="1170">
                  <c:v>10.193525360501216</c:v>
                </c:pt>
                <c:pt idx="1171">
                  <c:v>10.194756854422248</c:v>
                </c:pt>
                <c:pt idx="1172">
                  <c:v>10.195987298028509</c:v>
                </c:pt>
                <c:pt idx="1173">
                  <c:v>10.197216693110054</c:v>
                </c:pt>
                <c:pt idx="1174">
                  <c:v>10.198445041452363</c:v>
                </c:pt>
                <c:pt idx="1175">
                  <c:v>10.199672344836365</c:v>
                </c:pt>
                <c:pt idx="1176">
                  <c:v>10.200898605038445</c:v>
                </c:pt>
                <c:pt idx="1177">
                  <c:v>10.20212382383046</c:v>
                </c:pt>
                <c:pt idx="1178">
                  <c:v>10.203348002979764</c:v>
                </c:pt>
                <c:pt idx="1179">
                  <c:v>10.204571144249204</c:v>
                </c:pt>
                <c:pt idx="1180">
                  <c:v>10.205793249397157</c:v>
                </c:pt>
                <c:pt idx="1181">
                  <c:v>10.207014320177533</c:v>
                </c:pt>
                <c:pt idx="1182">
                  <c:v>10.208234358339789</c:v>
                </c:pt>
                <c:pt idx="1183">
                  <c:v>10.209453365628949</c:v>
                </c:pt>
                <c:pt idx="1184">
                  <c:v>10.210671343785622</c:v>
                </c:pt>
                <c:pt idx="1185">
                  <c:v>10.211888294546005</c:v>
                </c:pt>
                <c:pt idx="1186">
                  <c:v>10.213104219641908</c:v>
                </c:pt>
                <c:pt idx="1187">
                  <c:v>10.214319120800766</c:v>
                </c:pt>
                <c:pt idx="1188">
                  <c:v>10.215532999745657</c:v>
                </c:pt>
                <c:pt idx="1189">
                  <c:v>10.216745858195306</c:v>
                </c:pt>
                <c:pt idx="1190">
                  <c:v>10.217957697864113</c:v>
                </c:pt>
                <c:pt idx="1191">
                  <c:v>10.219168520462162</c:v>
                </c:pt>
                <c:pt idx="1192">
                  <c:v>10.220378327695228</c:v>
                </c:pt>
                <c:pt idx="1193">
                  <c:v>10.221587121264806</c:v>
                </c:pt>
                <c:pt idx="1194">
                  <c:v>10.222794902868111</c:v>
                </c:pt>
                <c:pt idx="1195">
                  <c:v>10.224001674198105</c:v>
                </c:pt>
                <c:pt idx="1196">
                  <c:v>10.225207436943501</c:v>
                </c:pt>
                <c:pt idx="1197">
                  <c:v>10.226412192788786</c:v>
                </c:pt>
                <c:pt idx="1198">
                  <c:v>10.227615943414223</c:v>
                </c:pt>
                <c:pt idx="1199">
                  <c:v>10.228818690495881</c:v>
                </c:pt>
                <c:pt idx="1200">
                  <c:v>10.230020435705635</c:v>
                </c:pt>
                <c:pt idx="1201">
                  <c:v>10.231221180711186</c:v>
                </c:pt>
                <c:pt idx="1202">
                  <c:v>10.232420927176076</c:v>
                </c:pt>
                <c:pt idx="1203">
                  <c:v>10.233619676759702</c:v>
                </c:pt>
                <c:pt idx="1204">
                  <c:v>10.234817431117325</c:v>
                </c:pt>
                <c:pt idx="1205">
                  <c:v>10.236014191900086</c:v>
                </c:pt>
                <c:pt idx="1206">
                  <c:v>10.237209960755022</c:v>
                </c:pt>
                <c:pt idx="1207">
                  <c:v>10.23840473932508</c:v>
                </c:pt>
                <c:pt idx="1208">
                  <c:v>10.239598529249124</c:v>
                </c:pt>
                <c:pt idx="1209">
                  <c:v>10.240791332161956</c:v>
                </c:pt>
                <c:pt idx="1210">
                  <c:v>10.241983149694329</c:v>
                </c:pt>
                <c:pt idx="1211">
                  <c:v>10.243173983472952</c:v>
                </c:pt>
                <c:pt idx="1212">
                  <c:v>10.244363835120511</c:v>
                </c:pt>
                <c:pt idx="1213">
                  <c:v>10.245552706255683</c:v>
                </c:pt>
                <c:pt idx="1214">
                  <c:v>10.246740598493144</c:v>
                </c:pt>
                <c:pt idx="1215">
                  <c:v>10.247927513443587</c:v>
                </c:pt>
                <c:pt idx="1216">
                  <c:v>10.249113452713727</c:v>
                </c:pt>
                <c:pt idx="1217">
                  <c:v>10.250298417906333</c:v>
                </c:pt>
                <c:pt idx="1218">
                  <c:v>10.251482410620213</c:v>
                </c:pt>
                <c:pt idx="1219">
                  <c:v>10.25266543245025</c:v>
                </c:pt>
                <c:pt idx="1220">
                  <c:v>10.253847484987404</c:v>
                </c:pt>
                <c:pt idx="1221">
                  <c:v>10.25502856981873</c:v>
                </c:pt>
                <c:pt idx="1222">
                  <c:v>10.256208688527387</c:v>
                </c:pt>
                <c:pt idx="1223">
                  <c:v>10.257387842692653</c:v>
                </c:pt>
                <c:pt idx="1224">
                  <c:v>10.258566033889933</c:v>
                </c:pt>
                <c:pt idx="1225">
                  <c:v>10.259743263690781</c:v>
                </c:pt>
                <c:pt idx="1226">
                  <c:v>10.260919533662905</c:v>
                </c:pt>
                <c:pt idx="1227">
                  <c:v>10.26209484537018</c:v>
                </c:pt>
                <c:pt idx="1228">
                  <c:v>10.263269200372662</c:v>
                </c:pt>
                <c:pt idx="1229">
                  <c:v>10.264442600226602</c:v>
                </c:pt>
                <c:pt idx="1230">
                  <c:v>10.265615046484458</c:v>
                </c:pt>
                <c:pt idx="1231">
                  <c:v>10.266786540694902</c:v>
                </c:pt>
                <c:pt idx="1232">
                  <c:v>10.267957084402839</c:v>
                </c:pt>
                <c:pt idx="1233">
                  <c:v>10.269126679149419</c:v>
                </c:pt>
                <c:pt idx="1234">
                  <c:v>10.270295326472041</c:v>
                </c:pt>
                <c:pt idx="1235">
                  <c:v>10.271463027904375</c:v>
                </c:pt>
                <c:pt idx="1236">
                  <c:v>10.27262978497637</c:v>
                </c:pt>
                <c:pt idx="1237">
                  <c:v>10.273795599214266</c:v>
                </c:pt>
                <c:pt idx="1238">
                  <c:v>10.274960472140602</c:v>
                </c:pt>
                <c:pt idx="1239">
                  <c:v>10.276124405274238</c:v>
                </c:pt>
                <c:pt idx="1240">
                  <c:v>10.277287400130357</c:v>
                </c:pt>
                <c:pt idx="1241">
                  <c:v>10.278449458220482</c:v>
                </c:pt>
                <c:pt idx="1242">
                  <c:v>10.279610581052486</c:v>
                </c:pt>
                <c:pt idx="1243">
                  <c:v>10.280770770130603</c:v>
                </c:pt>
                <c:pt idx="1244">
                  <c:v>10.281930026955443</c:v>
                </c:pt>
                <c:pt idx="1245">
                  <c:v>10.283088353024002</c:v>
                </c:pt>
                <c:pt idx="1246">
                  <c:v>10.284245749829671</c:v>
                </c:pt>
                <c:pt idx="1247">
                  <c:v>10.285402218862249</c:v>
                </c:pt>
                <c:pt idx="1248">
                  <c:v>10.286557761607957</c:v>
                </c:pt>
                <c:pt idx="1249">
                  <c:v>10.287712379549449</c:v>
                </c:pt>
                <c:pt idx="1250">
                  <c:v>10.288866074165821</c:v>
                </c:pt>
                <c:pt idx="1251">
                  <c:v>10.290018846932618</c:v>
                </c:pt>
                <c:pt idx="1252">
                  <c:v>10.29117069932186</c:v>
                </c:pt>
                <c:pt idx="1253">
                  <c:v>10.292321632802039</c:v>
                </c:pt>
                <c:pt idx="1254">
                  <c:v>10.293471648838134</c:v>
                </c:pt>
                <c:pt idx="1255">
                  <c:v>10.294620748891628</c:v>
                </c:pt>
                <c:pt idx="1256">
                  <c:v>10.295768934420508</c:v>
                </c:pt>
                <c:pt idx="1257">
                  <c:v>10.296916206879288</c:v>
                </c:pt>
                <c:pt idx="1258">
                  <c:v>10.298062567719017</c:v>
                </c:pt>
                <c:pt idx="1259">
                  <c:v>10.299208018387279</c:v>
                </c:pt>
                <c:pt idx="1260">
                  <c:v>10.300352560328221</c:v>
                </c:pt>
                <c:pt idx="1261">
                  <c:v>10.301496194982549</c:v>
                </c:pt>
                <c:pt idx="1262">
                  <c:v>10.302638923787553</c:v>
                </c:pt>
                <c:pt idx="1263">
                  <c:v>10.303780748177104</c:v>
                </c:pt>
                <c:pt idx="1264">
                  <c:v>10.304921669581674</c:v>
                </c:pt>
                <c:pt idx="1265">
                  <c:v>10.306061689428342</c:v>
                </c:pt>
                <c:pt idx="1266">
                  <c:v>10.307200809140809</c:v>
                </c:pt>
                <c:pt idx="1267">
                  <c:v>10.308339030139408</c:v>
                </c:pt>
                <c:pt idx="1268">
                  <c:v>10.309476353841106</c:v>
                </c:pt>
                <c:pt idx="1269">
                  <c:v>10.310612781659529</c:v>
                </c:pt>
                <c:pt idx="1270">
                  <c:v>10.311748315004959</c:v>
                </c:pt>
                <c:pt idx="1271">
                  <c:v>10.312882955284357</c:v>
                </c:pt>
                <c:pt idx="1272">
                  <c:v>10.314016703901359</c:v>
                </c:pt>
                <c:pt idx="1273">
                  <c:v>10.3151495622563</c:v>
                </c:pt>
                <c:pt idx="1274">
                  <c:v>10.31628153174622</c:v>
                </c:pt>
                <c:pt idx="1275">
                  <c:v>10.317412613764869</c:v>
                </c:pt>
                <c:pt idx="1276">
                  <c:v>10.318542809702723</c:v>
                </c:pt>
                <c:pt idx="1277">
                  <c:v>10.319672120946995</c:v>
                </c:pt>
                <c:pt idx="1278">
                  <c:v>10.320800548881637</c:v>
                </c:pt>
                <c:pt idx="1279">
                  <c:v>10.321928094887362</c:v>
                </c:pt>
                <c:pt idx="1280">
                  <c:v>10.323054760341646</c:v>
                </c:pt>
                <c:pt idx="1281">
                  <c:v>10.324180546618742</c:v>
                </c:pt>
                <c:pt idx="1282">
                  <c:v>10.325305455089683</c:v>
                </c:pt>
                <c:pt idx="1283">
                  <c:v>10.326429487122304</c:v>
                </c:pt>
                <c:pt idx="1284">
                  <c:v>10.327552644081241</c:v>
                </c:pt>
                <c:pt idx="1285">
                  <c:v>10.328674927327947</c:v>
                </c:pt>
                <c:pt idx="1286">
                  <c:v>10.329796338220703</c:v>
                </c:pt>
                <c:pt idx="1287">
                  <c:v>10.330916878114618</c:v>
                </c:pt>
                <c:pt idx="1288">
                  <c:v>10.332036548361652</c:v>
                </c:pt>
                <c:pt idx="1289">
                  <c:v>10.333155350310617</c:v>
                </c:pt>
                <c:pt idx="1290">
                  <c:v>10.334273285307191</c:v>
                </c:pt>
                <c:pt idx="1291">
                  <c:v>10.335390354693926</c:v>
                </c:pt>
                <c:pt idx="1292">
                  <c:v>10.336506559810255</c:v>
                </c:pt>
                <c:pt idx="1293">
                  <c:v>10.337621901992508</c:v>
                </c:pt>
                <c:pt idx="1294">
                  <c:v>10.338736382573916</c:v>
                </c:pt>
                <c:pt idx="1295">
                  <c:v>10.339850002884624</c:v>
                </c:pt>
                <c:pt idx="1296">
                  <c:v>10.340962764251699</c:v>
                </c:pt>
                <c:pt idx="1297">
                  <c:v>10.342074667999139</c:v>
                </c:pt>
                <c:pt idx="1298">
                  <c:v>10.343185715447882</c:v>
                </c:pt>
                <c:pt idx="1299">
                  <c:v>10.344295907915818</c:v>
                </c:pt>
                <c:pt idx="1300">
                  <c:v>10.345405246717796</c:v>
                </c:pt>
                <c:pt idx="1301">
                  <c:v>10.346513733165635</c:v>
                </c:pt>
                <c:pt idx="1302">
                  <c:v>10.347621368568134</c:v>
                </c:pt>
                <c:pt idx="1303">
                  <c:v>10.348728154231079</c:v>
                </c:pt>
                <c:pt idx="1304">
                  <c:v>10.349834091457248</c:v>
                </c:pt>
                <c:pt idx="1305">
                  <c:v>10.350939181546432</c:v>
                </c:pt>
                <c:pt idx="1306">
                  <c:v>10.352043425795433</c:v>
                </c:pt>
                <c:pt idx="1307">
                  <c:v>10.353146825498083</c:v>
                </c:pt>
                <c:pt idx="1308">
                  <c:v>10.354249381945241</c:v>
                </c:pt>
                <c:pt idx="1309">
                  <c:v>10.355351096424812</c:v>
                </c:pt>
                <c:pt idx="1310">
                  <c:v>10.356451970221755</c:v>
                </c:pt>
                <c:pt idx="1311">
                  <c:v>10.357552004618084</c:v>
                </c:pt>
                <c:pt idx="1312">
                  <c:v>10.358651200892886</c:v>
                </c:pt>
                <c:pt idx="1313">
                  <c:v>10.35974956032233</c:v>
                </c:pt>
                <c:pt idx="1314">
                  <c:v>10.360847084179666</c:v>
                </c:pt>
                <c:pt idx="1315">
                  <c:v>10.361943773735241</c:v>
                </c:pt>
                <c:pt idx="1316">
                  <c:v>10.363039630256514</c:v>
                </c:pt>
                <c:pt idx="1317">
                  <c:v>10.364134655008051</c:v>
                </c:pt>
                <c:pt idx="1318">
                  <c:v>10.365228849251546</c:v>
                </c:pt>
                <c:pt idx="1319">
                  <c:v>10.366322214245816</c:v>
                </c:pt>
                <c:pt idx="1320">
                  <c:v>10.367414751246828</c:v>
                </c:pt>
                <c:pt idx="1321">
                  <c:v>10.368506461507691</c:v>
                </c:pt>
                <c:pt idx="1322">
                  <c:v>10.369597346278677</c:v>
                </c:pt>
                <c:pt idx="1323">
                  <c:v>10.370687406807217</c:v>
                </c:pt>
                <c:pt idx="1324">
                  <c:v>10.371776644337924</c:v>
                </c:pt>
                <c:pt idx="1325">
                  <c:v>10.372865060112588</c:v>
                </c:pt>
                <c:pt idx="1326">
                  <c:v>10.373952655370193</c:v>
                </c:pt>
                <c:pt idx="1327">
                  <c:v>10.375039431346925</c:v>
                </c:pt>
                <c:pt idx="1328">
                  <c:v>10.376125389276176</c:v>
                </c:pt>
                <c:pt idx="1329">
                  <c:v>10.377210530388552</c:v>
                </c:pt>
                <c:pt idx="1330">
                  <c:v>10.378294855911893</c:v>
                </c:pt>
                <c:pt idx="1331">
                  <c:v>10.379378367071263</c:v>
                </c:pt>
                <c:pt idx="1332">
                  <c:v>10.380461065088975</c:v>
                </c:pt>
                <c:pt idx="1333">
                  <c:v>10.381542951184585</c:v>
                </c:pt>
                <c:pt idx="1334">
                  <c:v>10.382624026574916</c:v>
                </c:pt>
                <c:pt idx="1335">
                  <c:v>10.383704292474052</c:v>
                </c:pt>
                <c:pt idx="1336">
                  <c:v>10.384783750093353</c:v>
                </c:pt>
                <c:pt idx="1337">
                  <c:v>10.385862400641461</c:v>
                </c:pt>
                <c:pt idx="1338">
                  <c:v>10.386940245324311</c:v>
                </c:pt>
                <c:pt idx="1339">
                  <c:v>10.388017285345136</c:v>
                </c:pt>
                <c:pt idx="1340">
                  <c:v>10.389093521904474</c:v>
                </c:pt>
                <c:pt idx="1341">
                  <c:v>10.390168956200185</c:v>
                </c:pt>
                <c:pt idx="1342">
                  <c:v>10.391243589427443</c:v>
                </c:pt>
                <c:pt idx="1343">
                  <c:v>10.392317422778762</c:v>
                </c:pt>
                <c:pt idx="1344">
                  <c:v>10.393390457443987</c:v>
                </c:pt>
                <c:pt idx="1345">
                  <c:v>10.394462694610318</c:v>
                </c:pt>
                <c:pt idx="1346">
                  <c:v>10.395534135462302</c:v>
                </c:pt>
                <c:pt idx="1347">
                  <c:v>10.396604781181859</c:v>
                </c:pt>
                <c:pt idx="1348">
                  <c:v>10.397674632948268</c:v>
                </c:pt>
                <c:pt idx="1349">
                  <c:v>10.398743691938193</c:v>
                </c:pt>
                <c:pt idx="1350">
                  <c:v>10.399811959325685</c:v>
                </c:pt>
                <c:pt idx="1351">
                  <c:v>10.400879436282185</c:v>
                </c:pt>
                <c:pt idx="1352">
                  <c:v>10.401946123976536</c:v>
                </c:pt>
                <c:pt idx="1353">
                  <c:v>10.403012023574997</c:v>
                </c:pt>
                <c:pt idx="1354">
                  <c:v>10.404077136241234</c:v>
                </c:pt>
                <c:pt idx="1355">
                  <c:v>10.405141463136344</c:v>
                </c:pt>
                <c:pt idx="1356">
                  <c:v>10.406205005418855</c:v>
                </c:pt>
                <c:pt idx="1357">
                  <c:v>10.407267764244732</c:v>
                </c:pt>
                <c:pt idx="1358">
                  <c:v>10.408329740767391</c:v>
                </c:pt>
                <c:pt idx="1359">
                  <c:v>10.409390936137701</c:v>
                </c:pt>
                <c:pt idx="1360">
                  <c:v>10.410451351503994</c:v>
                </c:pt>
                <c:pt idx="1361">
                  <c:v>10.411510988012072</c:v>
                </c:pt>
                <c:pt idx="1362">
                  <c:v>10.41256984680521</c:v>
                </c:pt>
                <c:pt idx="1363">
                  <c:v>10.413627929024173</c:v>
                </c:pt>
                <c:pt idx="1364">
                  <c:v>10.414685235807216</c:v>
                </c:pt>
                <c:pt idx="1365">
                  <c:v>10.415741768290092</c:v>
                </c:pt>
                <c:pt idx="1366">
                  <c:v>10.416797527606059</c:v>
                </c:pt>
                <c:pt idx="1367">
                  <c:v>10.417852514885897</c:v>
                </c:pt>
                <c:pt idx="1368">
                  <c:v>10.4189067312579</c:v>
                </c:pt>
                <c:pt idx="1369">
                  <c:v>10.419960177847891</c:v>
                </c:pt>
                <c:pt idx="1370">
                  <c:v>10.421012855779226</c:v>
                </c:pt>
                <c:pt idx="1371">
                  <c:v>10.422064766172813</c:v>
                </c:pt>
                <c:pt idx="1372">
                  <c:v>10.4231159101471</c:v>
                </c:pt>
                <c:pt idx="1373">
                  <c:v>10.4241662888181</c:v>
                </c:pt>
                <c:pt idx="1374">
                  <c:v>10.425215903299383</c:v>
                </c:pt>
                <c:pt idx="1375">
                  <c:v>10.426264754702098</c:v>
                </c:pt>
                <c:pt idx="1376">
                  <c:v>10.427312844134963</c:v>
                </c:pt>
                <c:pt idx="1377">
                  <c:v>10.428360172704291</c:v>
                </c:pt>
                <c:pt idx="1378">
                  <c:v>10.429406741513981</c:v>
                </c:pt>
                <c:pt idx="1379">
                  <c:v>10.430452551665532</c:v>
                </c:pt>
                <c:pt idx="1380">
                  <c:v>10.431497604258052</c:v>
                </c:pt>
                <c:pt idx="1381">
                  <c:v>10.432541900388259</c:v>
                </c:pt>
                <c:pt idx="1382">
                  <c:v>10.433585441150495</c:v>
                </c:pt>
                <c:pt idx="1383">
                  <c:v>10.434628227636724</c:v>
                </c:pt>
                <c:pt idx="1384">
                  <c:v>10.435670260936551</c:v>
                </c:pt>
                <c:pt idx="1385">
                  <c:v>10.436711542137214</c:v>
                </c:pt>
                <c:pt idx="1386">
                  <c:v>10.437752072323603</c:v>
                </c:pt>
                <c:pt idx="1387">
                  <c:v>10.438791852578262</c:v>
                </c:pt>
                <c:pt idx="1388">
                  <c:v>10.439830883981394</c:v>
                </c:pt>
                <c:pt idx="1389">
                  <c:v>10.44086916761087</c:v>
                </c:pt>
                <c:pt idx="1390">
                  <c:v>10.441906704542239</c:v>
                </c:pt>
                <c:pt idx="1391">
                  <c:v>10.442943495848729</c:v>
                </c:pt>
                <c:pt idx="1392">
                  <c:v>10.443979542601253</c:v>
                </c:pt>
                <c:pt idx="1393">
                  <c:v>10.445014845868425</c:v>
                </c:pt>
                <c:pt idx="1394">
                  <c:v>10.446049406716551</c:v>
                </c:pt>
                <c:pt idx="1395">
                  <c:v>10.447083226209653</c:v>
                </c:pt>
                <c:pt idx="1396">
                  <c:v>10.448116305409464</c:v>
                </c:pt>
                <c:pt idx="1397">
                  <c:v>10.449148645375438</c:v>
                </c:pt>
                <c:pt idx="1398">
                  <c:v>10.450180247164754</c:v>
                </c:pt>
                <c:pt idx="1399">
                  <c:v>10.451211111832329</c:v>
                </c:pt>
                <c:pt idx="1400">
                  <c:v>10.452241240430817</c:v>
                </c:pt>
                <c:pt idx="1401">
                  <c:v>10.453270634010623</c:v>
                </c:pt>
                <c:pt idx="1402">
                  <c:v>10.454299293619899</c:v>
                </c:pt>
                <c:pt idx="1403">
                  <c:v>10.455327220304561</c:v>
                </c:pt>
                <c:pt idx="1404">
                  <c:v>10.456354415108288</c:v>
                </c:pt>
                <c:pt idx="1405">
                  <c:v>10.457380879072536</c:v>
                </c:pt>
                <c:pt idx="1406">
                  <c:v>10.458406613236534</c:v>
                </c:pt>
                <c:pt idx="1407">
                  <c:v>10.459431618637298</c:v>
                </c:pt>
                <c:pt idx="1408">
                  <c:v>10.460455896309636</c:v>
                </c:pt>
                <c:pt idx="1409">
                  <c:v>10.461479447286157</c:v>
                </c:pt>
                <c:pt idx="1410">
                  <c:v>10.462502272597265</c:v>
                </c:pt>
                <c:pt idx="1411">
                  <c:v>10.463524373271181</c:v>
                </c:pt>
                <c:pt idx="1412">
                  <c:v>10.46454575033394</c:v>
                </c:pt>
                <c:pt idx="1413">
                  <c:v>10.465566404809399</c:v>
                </c:pt>
                <c:pt idx="1414">
                  <c:v>10.466586337719246</c:v>
                </c:pt>
                <c:pt idx="1415">
                  <c:v>10.467605550082999</c:v>
                </c:pt>
                <c:pt idx="1416">
                  <c:v>10.46862404291802</c:v>
                </c:pt>
                <c:pt idx="1417">
                  <c:v>10.469641817239516</c:v>
                </c:pt>
                <c:pt idx="1418">
                  <c:v>10.470658874060552</c:v>
                </c:pt>
                <c:pt idx="1419">
                  <c:v>10.471675214392045</c:v>
                </c:pt>
                <c:pt idx="1420">
                  <c:v>10.47269083924278</c:v>
                </c:pt>
                <c:pt idx="1421">
                  <c:v>10.473705749619416</c:v>
                </c:pt>
                <c:pt idx="1422">
                  <c:v>10.474719946526482</c:v>
                </c:pt>
                <c:pt idx="1423">
                  <c:v>10.475733430966399</c:v>
                </c:pt>
                <c:pt idx="1424">
                  <c:v>10.476746203939467</c:v>
                </c:pt>
                <c:pt idx="1425">
                  <c:v>10.477758266443889</c:v>
                </c:pt>
                <c:pt idx="1426">
                  <c:v>10.478769619475765</c:v>
                </c:pt>
                <c:pt idx="1427">
                  <c:v>10.479780264029101</c:v>
                </c:pt>
                <c:pt idx="1428">
                  <c:v>10.480790201095816</c:v>
                </c:pt>
                <c:pt idx="1429">
                  <c:v>10.481799431665753</c:v>
                </c:pt>
                <c:pt idx="1430">
                  <c:v>10.482807956726667</c:v>
                </c:pt>
                <c:pt idx="1431">
                  <c:v>10.483815777264256</c:v>
                </c:pt>
                <c:pt idx="1432">
                  <c:v>10.484822894262146</c:v>
                </c:pt>
                <c:pt idx="1433">
                  <c:v>10.485829308701906</c:v>
                </c:pt>
                <c:pt idx="1434">
                  <c:v>10.486835021563051</c:v>
                </c:pt>
                <c:pt idx="1435">
                  <c:v>10.487840033823051</c:v>
                </c:pt>
                <c:pt idx="1436">
                  <c:v>10.488844346457336</c:v>
                </c:pt>
                <c:pt idx="1437">
                  <c:v>10.489847960439299</c:v>
                </c:pt>
                <c:pt idx="1438">
                  <c:v>10.490850876740298</c:v>
                </c:pt>
                <c:pt idx="1439">
                  <c:v>10.491853096329676</c:v>
                </c:pt>
                <c:pt idx="1440">
                  <c:v>10.492854620174748</c:v>
                </c:pt>
                <c:pt idx="1441">
                  <c:v>10.493855449240824</c:v>
                </c:pt>
                <c:pt idx="1442">
                  <c:v>10.494855584491198</c:v>
                </c:pt>
                <c:pt idx="1443">
                  <c:v>10.49585502688717</c:v>
                </c:pt>
                <c:pt idx="1444">
                  <c:v>10.496853777388042</c:v>
                </c:pt>
                <c:pt idx="1445">
                  <c:v>10.497851836951119</c:v>
                </c:pt>
                <c:pt idx="1446">
                  <c:v>10.498849206531725</c:v>
                </c:pt>
                <c:pt idx="1447">
                  <c:v>10.499845887083206</c:v>
                </c:pt>
                <c:pt idx="1448">
                  <c:v>10.50084187955693</c:v>
                </c:pt>
                <c:pt idx="1449">
                  <c:v>10.501837184902298</c:v>
                </c:pt>
                <c:pt idx="1450">
                  <c:v>10.502831804066744</c:v>
                </c:pt>
                <c:pt idx="1451">
                  <c:v>10.503825737995751</c:v>
                </c:pt>
                <c:pt idx="1452">
                  <c:v>10.504818987632841</c:v>
                </c:pt>
                <c:pt idx="1453">
                  <c:v>10.505811553919594</c:v>
                </c:pt>
                <c:pt idx="1454">
                  <c:v>10.506803437795647</c:v>
                </c:pt>
                <c:pt idx="1455">
                  <c:v>10.507794640198696</c:v>
                </c:pt>
                <c:pt idx="1456">
                  <c:v>10.508785162064513</c:v>
                </c:pt>
                <c:pt idx="1457">
                  <c:v>10.509775004326938</c:v>
                </c:pt>
                <c:pt idx="1458">
                  <c:v>10.510764167917891</c:v>
                </c:pt>
                <c:pt idx="1459">
                  <c:v>10.511752653767379</c:v>
                </c:pt>
                <c:pt idx="1460">
                  <c:v>10.512740462803499</c:v>
                </c:pt>
                <c:pt idx="1461">
                  <c:v>10.513727595952437</c:v>
                </c:pt>
                <c:pt idx="1462">
                  <c:v>10.514714054138487</c:v>
                </c:pt>
                <c:pt idx="1463">
                  <c:v>10.515699838284043</c:v>
                </c:pt>
                <c:pt idx="1464">
                  <c:v>10.51668494930961</c:v>
                </c:pt>
                <c:pt idx="1465">
                  <c:v>10.517669388133813</c:v>
                </c:pt>
                <c:pt idx="1466">
                  <c:v>10.518653155673389</c:v>
                </c:pt>
                <c:pt idx="1467">
                  <c:v>10.519636252843213</c:v>
                </c:pt>
                <c:pt idx="1468">
                  <c:v>10.52061868055628</c:v>
                </c:pt>
                <c:pt idx="1469">
                  <c:v>10.521600439723727</c:v>
                </c:pt>
                <c:pt idx="1470">
                  <c:v>10.522581531254831</c:v>
                </c:pt>
                <c:pt idx="1471">
                  <c:v>10.523561956057012</c:v>
                </c:pt>
                <c:pt idx="1472">
                  <c:v>10.52454171503585</c:v>
                </c:pt>
                <c:pt idx="1473">
                  <c:v>10.52552080909507</c:v>
                </c:pt>
                <c:pt idx="1474">
                  <c:v>10.526499239136566</c:v>
                </c:pt>
                <c:pt idx="1475">
                  <c:v>10.527477006060396</c:v>
                </c:pt>
                <c:pt idx="1476">
                  <c:v>10.528454110764789</c:v>
                </c:pt>
                <c:pt idx="1477">
                  <c:v>10.529430554146151</c:v>
                </c:pt>
                <c:pt idx="1478">
                  <c:v>10.530406337099068</c:v>
                </c:pt>
                <c:pt idx="1479">
                  <c:v>10.531381460516313</c:v>
                </c:pt>
                <c:pt idx="1480">
                  <c:v>10.532355925288849</c:v>
                </c:pt>
                <c:pt idx="1481">
                  <c:v>10.533329732305834</c:v>
                </c:pt>
                <c:pt idx="1482">
                  <c:v>10.534302882454631</c:v>
                </c:pt>
                <c:pt idx="1483">
                  <c:v>10.535275376620804</c:v>
                </c:pt>
                <c:pt idx="1484">
                  <c:v>10.536247215688128</c:v>
                </c:pt>
                <c:pt idx="1485">
                  <c:v>10.537218400538597</c:v>
                </c:pt>
                <c:pt idx="1486">
                  <c:v>10.538188932052419</c:v>
                </c:pt>
                <c:pt idx="1487">
                  <c:v>10.539158811108031</c:v>
                </c:pt>
                <c:pt idx="1488">
                  <c:v>10.5401280385821</c:v>
                </c:pt>
                <c:pt idx="1489">
                  <c:v>10.541096615349524</c:v>
                </c:pt>
                <c:pt idx="1490">
                  <c:v>10.542064542283443</c:v>
                </c:pt>
                <c:pt idx="1491">
                  <c:v>10.543031820255237</c:v>
                </c:pt>
                <c:pt idx="1492">
                  <c:v>10.543998450134541</c:v>
                </c:pt>
                <c:pt idx="1493">
                  <c:v>10.544964432789238</c:v>
                </c:pt>
                <c:pt idx="1494">
                  <c:v>10.545929769085467</c:v>
                </c:pt>
                <c:pt idx="1495">
                  <c:v>10.546894459887637</c:v>
                </c:pt>
                <c:pt idx="1496">
                  <c:v>10.547858506058418</c:v>
                </c:pt>
                <c:pt idx="1497">
                  <c:v>10.548821908458752</c:v>
                </c:pt>
                <c:pt idx="1498">
                  <c:v>10.54978466794786</c:v>
                </c:pt>
                <c:pt idx="1499">
                  <c:v>10.550746785383243</c:v>
                </c:pt>
                <c:pt idx="1500">
                  <c:v>10.551708261620689</c:v>
                </c:pt>
                <c:pt idx="1501">
                  <c:v>10.552669097514272</c:v>
                </c:pt>
                <c:pt idx="1502">
                  <c:v>10.553629293916366</c:v>
                </c:pt>
                <c:pt idx="1503">
                  <c:v>10.554588851677638</c:v>
                </c:pt>
                <c:pt idx="1504">
                  <c:v>10.555547771647065</c:v>
                </c:pt>
                <c:pt idx="1505">
                  <c:v>10.556506054671928</c:v>
                </c:pt>
                <c:pt idx="1506">
                  <c:v>10.557463701597825</c:v>
                </c:pt>
                <c:pt idx="1507">
                  <c:v>10.558420713268665</c:v>
                </c:pt>
                <c:pt idx="1508">
                  <c:v>10.559377090526684</c:v>
                </c:pt>
                <c:pt idx="1509">
                  <c:v>10.560332834212442</c:v>
                </c:pt>
                <c:pt idx="1510">
                  <c:v>10.56128794516483</c:v>
                </c:pt>
                <c:pt idx="1511">
                  <c:v>10.562242424221072</c:v>
                </c:pt>
                <c:pt idx="1512">
                  <c:v>10.563196272216738</c:v>
                </c:pt>
                <c:pt idx="1513">
                  <c:v>10.564149489985732</c:v>
                </c:pt>
                <c:pt idx="1514">
                  <c:v>10.565102078360313</c:v>
                </c:pt>
                <c:pt idx="1515">
                  <c:v>10.566054038171092</c:v>
                </c:pt>
                <c:pt idx="1516">
                  <c:v>10.567005370247033</c:v>
                </c:pt>
                <c:pt idx="1517">
                  <c:v>10.567956075415466</c:v>
                </c:pt>
                <c:pt idx="1518">
                  <c:v>10.568906154502084</c:v>
                </c:pt>
                <c:pt idx="1519">
                  <c:v>10.569855608330949</c:v>
                </c:pt>
                <c:pt idx="1520">
                  <c:v>10.570804437724497</c:v>
                </c:pt>
                <c:pt idx="1521">
                  <c:v>10.571752643503546</c:v>
                </c:pt>
                <c:pt idx="1522">
                  <c:v>10.572700226487292</c:v>
                </c:pt>
                <c:pt idx="1523">
                  <c:v>10.573647187493323</c:v>
                </c:pt>
                <c:pt idx="1524">
                  <c:v>10.574593527337612</c:v>
                </c:pt>
                <c:pt idx="1525">
                  <c:v>10.575539246834531</c:v>
                </c:pt>
                <c:pt idx="1526">
                  <c:v>10.576484346796851</c:v>
                </c:pt>
                <c:pt idx="1527">
                  <c:v>10.57742882803575</c:v>
                </c:pt>
                <c:pt idx="1528">
                  <c:v>10.578372691360805</c:v>
                </c:pt>
                <c:pt idx="1529">
                  <c:v>10.579315937580015</c:v>
                </c:pt>
                <c:pt idx="1530">
                  <c:v>10.580258567499788</c:v>
                </c:pt>
                <c:pt idx="1531">
                  <c:v>10.581200581924957</c:v>
                </c:pt>
                <c:pt idx="1532">
                  <c:v>10.582141981658777</c:v>
                </c:pt>
                <c:pt idx="1533">
                  <c:v>10.583082767502933</c:v>
                </c:pt>
                <c:pt idx="1534">
                  <c:v>10.584022940257542</c:v>
                </c:pt>
                <c:pt idx="1535">
                  <c:v>10.584962500721156</c:v>
                </c:pt>
                <c:pt idx="1536">
                  <c:v>10.585901449690772</c:v>
                </c:pt>
                <c:pt idx="1537">
                  <c:v>10.586839787961827</c:v>
                </c:pt>
                <c:pt idx="1538">
                  <c:v>10.587777516328211</c:v>
                </c:pt>
                <c:pt idx="1539">
                  <c:v>10.588714635582264</c:v>
                </c:pt>
                <c:pt idx="1540">
                  <c:v>10.589651146514786</c:v>
                </c:pt>
                <c:pt idx="1541">
                  <c:v>10.590587049915035</c:v>
                </c:pt>
                <c:pt idx="1542">
                  <c:v>10.591522346570734</c:v>
                </c:pt>
                <c:pt idx="1543">
                  <c:v>10.592457037268082</c:v>
                </c:pt>
                <c:pt idx="1544">
                  <c:v>10.593391122791736</c:v>
                </c:pt>
                <c:pt idx="1545">
                  <c:v>10.594324603924846</c:v>
                </c:pt>
                <c:pt idx="1546">
                  <c:v>10.595257481449035</c:v>
                </c:pt>
                <c:pt idx="1547">
                  <c:v>10.596189756144412</c:v>
                </c:pt>
                <c:pt idx="1548">
                  <c:v>10.597121428789569</c:v>
                </c:pt>
                <c:pt idx="1549">
                  <c:v>10.5980525001616</c:v>
                </c:pt>
                <c:pt idx="1550">
                  <c:v>10.598982971036092</c:v>
                </c:pt>
                <c:pt idx="1551">
                  <c:v>10.599912842187129</c:v>
                </c:pt>
                <c:pt idx="1552">
                  <c:v>10.600842114387302</c:v>
                </c:pt>
                <c:pt idx="1553">
                  <c:v>10.601770788407711</c:v>
                </c:pt>
                <c:pt idx="1554">
                  <c:v>10.602698865017965</c:v>
                </c:pt>
                <c:pt idx="1555">
                  <c:v>10.603626344986193</c:v>
                </c:pt>
                <c:pt idx="1556">
                  <c:v>10.604553229079038</c:v>
                </c:pt>
                <c:pt idx="1557">
                  <c:v>10.605479518061669</c:v>
                </c:pt>
                <c:pt idx="1558">
                  <c:v>10.606405212697785</c:v>
                </c:pt>
                <c:pt idx="1559">
                  <c:v>10.607330313749612</c:v>
                </c:pt>
                <c:pt idx="1560">
                  <c:v>10.60825482197791</c:v>
                </c:pt>
                <c:pt idx="1561">
                  <c:v>10.60917873814198</c:v>
                </c:pt>
                <c:pt idx="1562">
                  <c:v>10.610102062999665</c:v>
                </c:pt>
                <c:pt idx="1563">
                  <c:v>10.611024797307353</c:v>
                </c:pt>
                <c:pt idx="1564">
                  <c:v>10.611946941819982</c:v>
                </c:pt>
                <c:pt idx="1565">
                  <c:v>10.612868497291041</c:v>
                </c:pt>
                <c:pt idx="1566">
                  <c:v>10.61378946447258</c:v>
                </c:pt>
                <c:pt idx="1567">
                  <c:v>10.614709844115209</c:v>
                </c:pt>
                <c:pt idx="1568">
                  <c:v>10.615629636968098</c:v>
                </c:pt>
                <c:pt idx="1569">
                  <c:v>10.61654884377899</c:v>
                </c:pt>
                <c:pt idx="1570">
                  <c:v>10.617467465294197</c:v>
                </c:pt>
                <c:pt idx="1571">
                  <c:v>10.618385502258606</c:v>
                </c:pt>
                <c:pt idx="1572">
                  <c:v>10.619302955415687</c:v>
                </c:pt>
                <c:pt idx="1573">
                  <c:v>10.620219825507487</c:v>
                </c:pt>
                <c:pt idx="1574">
                  <c:v>10.621136113274641</c:v>
                </c:pt>
                <c:pt idx="1575">
                  <c:v>10.622051819456377</c:v>
                </c:pt>
                <c:pt idx="1576">
                  <c:v>10.622966944790511</c:v>
                </c:pt>
                <c:pt idx="1577">
                  <c:v>10.623881490013458</c:v>
                </c:pt>
                <c:pt idx="1578">
                  <c:v>10.624795455860237</c:v>
                </c:pt>
                <c:pt idx="1579">
                  <c:v>10.625708843064466</c:v>
                </c:pt>
                <c:pt idx="1580">
                  <c:v>10.626621652358372</c:v>
                </c:pt>
                <c:pt idx="1581">
                  <c:v>10.627533884472792</c:v>
                </c:pt>
                <c:pt idx="1582">
                  <c:v>10.628445540137182</c:v>
                </c:pt>
                <c:pt idx="1583">
                  <c:v>10.62935662007961</c:v>
                </c:pt>
                <c:pt idx="1584">
                  <c:v>10.630267125026769</c:v>
                </c:pt>
                <c:pt idx="1585">
                  <c:v>10.631177055703979</c:v>
                </c:pt>
                <c:pt idx="1586">
                  <c:v>10.632086412835182</c:v>
                </c:pt>
                <c:pt idx="1587">
                  <c:v>10.632995197142957</c:v>
                </c:pt>
                <c:pt idx="1588">
                  <c:v>10.63390340934852</c:v>
                </c:pt>
                <c:pt idx="1589">
                  <c:v>10.634811050171718</c:v>
                </c:pt>
                <c:pt idx="1590">
                  <c:v>10.635718120331047</c:v>
                </c:pt>
                <c:pt idx="1591">
                  <c:v>10.63662462054365</c:v>
                </c:pt>
                <c:pt idx="1592">
                  <c:v>10.637530551525311</c:v>
                </c:pt>
                <c:pt idx="1593">
                  <c:v>10.638435913990472</c:v>
                </c:pt>
                <c:pt idx="1594">
                  <c:v>10.639340708652233</c:v>
                </c:pt>
                <c:pt idx="1595">
                  <c:v>10.640244936222347</c:v>
                </c:pt>
                <c:pt idx="1596">
                  <c:v>10.641148597411233</c:v>
                </c:pt>
                <c:pt idx="1597">
                  <c:v>10.642051692927977</c:v>
                </c:pt>
                <c:pt idx="1598">
                  <c:v>10.642954223480332</c:v>
                </c:pt>
                <c:pt idx="1599">
                  <c:v>10.643856189774725</c:v>
                </c:pt>
                <c:pt idx="1600">
                  <c:v>10.644757592516257</c:v>
                </c:pt>
                <c:pt idx="1601">
                  <c:v>10.645658432408711</c:v>
                </c:pt>
                <c:pt idx="1602">
                  <c:v>10.646558710154547</c:v>
                </c:pt>
                <c:pt idx="1603">
                  <c:v>10.647458426454921</c:v>
                </c:pt>
                <c:pt idx="1604">
                  <c:v>10.648357582009666</c:v>
                </c:pt>
                <c:pt idx="1605">
                  <c:v>10.649256177517314</c:v>
                </c:pt>
                <c:pt idx="1606">
                  <c:v>10.650154213675094</c:v>
                </c:pt>
                <c:pt idx="1607">
                  <c:v>10.65105169117893</c:v>
                </c:pt>
                <c:pt idx="1608">
                  <c:v>10.651948610723448</c:v>
                </c:pt>
                <c:pt idx="1609">
                  <c:v>10.652844973001979</c:v>
                </c:pt>
                <c:pt idx="1610">
                  <c:v>10.653740778706569</c:v>
                </c:pt>
                <c:pt idx="1611">
                  <c:v>10.654636028527968</c:v>
                </c:pt>
                <c:pt idx="1612">
                  <c:v>10.655530723155643</c:v>
                </c:pt>
                <c:pt idx="1613">
                  <c:v>10.656424863277781</c:v>
                </c:pt>
                <c:pt idx="1614">
                  <c:v>10.657318449581288</c:v>
                </c:pt>
                <c:pt idx="1615">
                  <c:v>10.658211482751796</c:v>
                </c:pt>
                <c:pt idx="1616">
                  <c:v>10.659103963473662</c:v>
                </c:pt>
                <c:pt idx="1617">
                  <c:v>10.659995892429977</c:v>
                </c:pt>
                <c:pt idx="1618">
                  <c:v>10.660887270302567</c:v>
                </c:pt>
                <c:pt idx="1619">
                  <c:v>10.661778097771988</c:v>
                </c:pt>
                <c:pt idx="1620">
                  <c:v>10.662668375517542</c:v>
                </c:pt>
                <c:pt idx="1621">
                  <c:v>10.663558104217273</c:v>
                </c:pt>
                <c:pt idx="1622">
                  <c:v>10.664447284547972</c:v>
                </c:pt>
                <c:pt idx="1623">
                  <c:v>10.665335917185176</c:v>
                </c:pt>
                <c:pt idx="1624">
                  <c:v>10.66622400280318</c:v>
                </c:pt>
                <c:pt idx="1625">
                  <c:v>10.667111542075027</c:v>
                </c:pt>
                <c:pt idx="1626">
                  <c:v>10.667998535672528</c:v>
                </c:pt>
                <c:pt idx="1627">
                  <c:v>10.668884984266247</c:v>
                </c:pt>
                <c:pt idx="1628">
                  <c:v>10.669770888525518</c:v>
                </c:pt>
                <c:pt idx="1629">
                  <c:v>10.670656249118441</c:v>
                </c:pt>
                <c:pt idx="1630">
                  <c:v>10.671541066711884</c:v>
                </c:pt>
                <c:pt idx="1631">
                  <c:v>10.672425341971495</c:v>
                </c:pt>
                <c:pt idx="1632">
                  <c:v>10.673309075561695</c:v>
                </c:pt>
                <c:pt idx="1633">
                  <c:v>10.674192268145685</c:v>
                </c:pt>
                <c:pt idx="1634">
                  <c:v>10.675074920385445</c:v>
                </c:pt>
                <c:pt idx="1635">
                  <c:v>10.675957032941749</c:v>
                </c:pt>
                <c:pt idx="1636">
                  <c:v>10.676838606474155</c:v>
                </c:pt>
                <c:pt idx="1637">
                  <c:v>10.67771964164101</c:v>
                </c:pt>
                <c:pt idx="1638">
                  <c:v>10.67860013909946</c:v>
                </c:pt>
                <c:pt idx="1639">
                  <c:v>10.679480099505446</c:v>
                </c:pt>
                <c:pt idx="1640">
                  <c:v>10.680359523513713</c:v>
                </c:pt>
                <c:pt idx="1641">
                  <c:v>10.681238411777805</c:v>
                </c:pt>
                <c:pt idx="1642">
                  <c:v>10.682116764950074</c:v>
                </c:pt>
                <c:pt idx="1643">
                  <c:v>10.682994583681683</c:v>
                </c:pt>
                <c:pt idx="1644">
                  <c:v>10.683871868622605</c:v>
                </c:pt>
                <c:pt idx="1645">
                  <c:v>10.684748620421626</c:v>
                </c:pt>
                <c:pt idx="1646">
                  <c:v>10.685624839726355</c:v>
                </c:pt>
                <c:pt idx="1647">
                  <c:v>10.686500527183219</c:v>
                </c:pt>
                <c:pt idx="1648">
                  <c:v>10.687375683437468</c:v>
                </c:pt>
                <c:pt idx="1649">
                  <c:v>10.688250309133178</c:v>
                </c:pt>
                <c:pt idx="1650">
                  <c:v>10.689124404913258</c:v>
                </c:pt>
                <c:pt idx="1651">
                  <c:v>10.689997971419444</c:v>
                </c:pt>
                <c:pt idx="1652">
                  <c:v>10.690871009292314</c:v>
                </c:pt>
                <c:pt idx="1653">
                  <c:v>10.691743519171276</c:v>
                </c:pt>
                <c:pt idx="1654">
                  <c:v>10.692615501694581</c:v>
                </c:pt>
                <c:pt idx="1655">
                  <c:v>10.693486957499326</c:v>
                </c:pt>
                <c:pt idx="1656">
                  <c:v>10.694357887221452</c:v>
                </c:pt>
                <c:pt idx="1657">
                  <c:v>10.69522829149575</c:v>
                </c:pt>
                <c:pt idx="1658">
                  <c:v>10.696098170955864</c:v>
                </c:pt>
                <c:pt idx="1659">
                  <c:v>10.696967526234287</c:v>
                </c:pt>
                <c:pt idx="1660">
                  <c:v>10.697836357962377</c:v>
                </c:pt>
                <c:pt idx="1661">
                  <c:v>10.698704666770345</c:v>
                </c:pt>
                <c:pt idx="1662">
                  <c:v>10.699572453287269</c:v>
                </c:pt>
                <c:pt idx="1663">
                  <c:v>10.700439718141093</c:v>
                </c:pt>
                <c:pt idx="1664">
                  <c:v>10.701306461958625</c:v>
                </c:pt>
                <c:pt idx="1665">
                  <c:v>10.702172685365547</c:v>
                </c:pt>
                <c:pt idx="1666">
                  <c:v>10.703038388986418</c:v>
                </c:pt>
                <c:pt idx="1667">
                  <c:v>10.703903573444665</c:v>
                </c:pt>
                <c:pt idx="1668">
                  <c:v>10.704768239362599</c:v>
                </c:pt>
                <c:pt idx="1669">
                  <c:v>10.705632387361414</c:v>
                </c:pt>
                <c:pt idx="1670">
                  <c:v>10.706496018061188</c:v>
                </c:pt>
                <c:pt idx="1671">
                  <c:v>10.707359132080883</c:v>
                </c:pt>
                <c:pt idx="1672">
                  <c:v>10.708221730038353</c:v>
                </c:pt>
                <c:pt idx="1673">
                  <c:v>10.709083812550345</c:v>
                </c:pt>
                <c:pt idx="1674">
                  <c:v>10.709945380232497</c:v>
                </c:pt>
                <c:pt idx="1675">
                  <c:v>10.710806433699352</c:v>
                </c:pt>
                <c:pt idx="1676">
                  <c:v>10.711666973564347</c:v>
                </c:pt>
                <c:pt idx="1677">
                  <c:v>10.712527000439824</c:v>
                </c:pt>
                <c:pt idx="1678">
                  <c:v>10.71338651493703</c:v>
                </c:pt>
                <c:pt idx="1679">
                  <c:v>10.714245517666123</c:v>
                </c:pt>
                <c:pt idx="1680">
                  <c:v>10.715104009236168</c:v>
                </c:pt>
                <c:pt idx="1681">
                  <c:v>10.715961990255146</c:v>
                </c:pt>
                <c:pt idx="1682">
                  <c:v>10.716819461329949</c:v>
                </c:pt>
                <c:pt idx="1683">
                  <c:v>10.717676423066397</c:v>
                </c:pt>
                <c:pt idx="1684">
                  <c:v>10.71853287606922</c:v>
                </c:pt>
                <c:pt idx="1685">
                  <c:v>10.719388820942083</c:v>
                </c:pt>
                <c:pt idx="1686">
                  <c:v>10.720244258287567</c:v>
                </c:pt>
                <c:pt idx="1687">
                  <c:v>10.721099188707186</c:v>
                </c:pt>
                <c:pt idx="1688">
                  <c:v>10.721953612801386</c:v>
                </c:pt>
                <c:pt idx="1689">
                  <c:v>10.722807531169547</c:v>
                </c:pt>
                <c:pt idx="1690">
                  <c:v>10.723660944409984</c:v>
                </c:pt>
                <c:pt idx="1691">
                  <c:v>10.72451385311995</c:v>
                </c:pt>
                <c:pt idx="1692">
                  <c:v>10.725366257895642</c:v>
                </c:pt>
                <c:pt idx="1693">
                  <c:v>10.726218159332198</c:v>
                </c:pt>
                <c:pt idx="1694">
                  <c:v>10.727069558023706</c:v>
                </c:pt>
                <c:pt idx="1695">
                  <c:v>10.727920454563201</c:v>
                </c:pt>
                <c:pt idx="1696">
                  <c:v>10.728770849542665</c:v>
                </c:pt>
                <c:pt idx="1697">
                  <c:v>10.729620743553038</c:v>
                </c:pt>
                <c:pt idx="1698">
                  <c:v>10.730470137184222</c:v>
                </c:pt>
                <c:pt idx="1699">
                  <c:v>10.731319031025064</c:v>
                </c:pt>
                <c:pt idx="1700">
                  <c:v>10.732167425663386</c:v>
                </c:pt>
                <c:pt idx="1701">
                  <c:v>10.733015321685963</c:v>
                </c:pt>
                <c:pt idx="1702">
                  <c:v>10.733862719678543</c:v>
                </c:pt>
                <c:pt idx="1703">
                  <c:v>10.734709620225837</c:v>
                </c:pt>
                <c:pt idx="1704">
                  <c:v>10.735556023911535</c:v>
                </c:pt>
                <c:pt idx="1705">
                  <c:v>10.736401931318291</c:v>
                </c:pt>
                <c:pt idx="1706">
                  <c:v>10.73724734302774</c:v>
                </c:pt>
                <c:pt idx="1707">
                  <c:v>10.738092259620492</c:v>
                </c:pt>
                <c:pt idx="1708">
                  <c:v>10.73893668167614</c:v>
                </c:pt>
                <c:pt idx="1709">
                  <c:v>10.739780609773261</c:v>
                </c:pt>
                <c:pt idx="1710">
                  <c:v>10.740624044489413</c:v>
                </c:pt>
                <c:pt idx="1711">
                  <c:v>10.741466986401146</c:v>
                </c:pt>
                <c:pt idx="1712">
                  <c:v>10.742309436084</c:v>
                </c:pt>
                <c:pt idx="1713">
                  <c:v>10.7431513941125</c:v>
                </c:pt>
                <c:pt idx="1714">
                  <c:v>10.743992861060175</c:v>
                </c:pt>
                <c:pt idx="1715">
                  <c:v>10.744833837499547</c:v>
                </c:pt>
                <c:pt idx="1716">
                  <c:v>10.745674324002135</c:v>
                </c:pt>
                <c:pt idx="1717">
                  <c:v>10.746514321138463</c:v>
                </c:pt>
                <c:pt idx="1718">
                  <c:v>10.747353829478062</c:v>
                </c:pt>
                <c:pt idx="1719">
                  <c:v>10.74819284958946</c:v>
                </c:pt>
                <c:pt idx="1720">
                  <c:v>10.749031382040204</c:v>
                </c:pt>
                <c:pt idx="1721">
                  <c:v>10.749869427396844</c:v>
                </c:pt>
                <c:pt idx="1722">
                  <c:v>10.750706986224948</c:v>
                </c:pt>
                <c:pt idx="1723">
                  <c:v>10.751544059089099</c:v>
                </c:pt>
                <c:pt idx="1724">
                  <c:v>10.752380646552893</c:v>
                </c:pt>
                <c:pt idx="1725">
                  <c:v>10.753216749178955</c:v>
                </c:pt>
                <c:pt idx="1726">
                  <c:v>10.754052367528924</c:v>
                </c:pt>
                <c:pt idx="1727">
                  <c:v>10.754887502163468</c:v>
                </c:pt>
                <c:pt idx="1728">
                  <c:v>10.755722153642283</c:v>
                </c:pt>
                <c:pt idx="1729">
                  <c:v>10.756556322524087</c:v>
                </c:pt>
                <c:pt idx="1730">
                  <c:v>10.757390009366638</c:v>
                </c:pt>
                <c:pt idx="1731">
                  <c:v>10.758223214726724</c:v>
                </c:pt>
                <c:pt idx="1732">
                  <c:v>10.75905593916017</c:v>
                </c:pt>
                <c:pt idx="1733">
                  <c:v>10.759888183221834</c:v>
                </c:pt>
                <c:pt idx="1734">
                  <c:v>10.760719947465624</c:v>
                </c:pt>
                <c:pt idx="1735">
                  <c:v>10.76155123244448</c:v>
                </c:pt>
                <c:pt idx="1736">
                  <c:v>10.762382038710394</c:v>
                </c:pt>
                <c:pt idx="1737">
                  <c:v>10.7632123668144</c:v>
                </c:pt>
                <c:pt idx="1738">
                  <c:v>10.764042217306589</c:v>
                </c:pt>
                <c:pt idx="1739">
                  <c:v>10.764871590736091</c:v>
                </c:pt>
                <c:pt idx="1740">
                  <c:v>10.765700487651101</c:v>
                </c:pt>
                <c:pt idx="1741">
                  <c:v>10.766528908598865</c:v>
                </c:pt>
                <c:pt idx="1742">
                  <c:v>10.767356854125685</c:v>
                </c:pt>
                <c:pt idx="1743">
                  <c:v>10.768184324776927</c:v>
                </c:pt>
                <c:pt idx="1744">
                  <c:v>10.769011321097015</c:v>
                </c:pt>
                <c:pt idx="1745">
                  <c:v>10.769837843629441</c:v>
                </c:pt>
                <c:pt idx="1746">
                  <c:v>10.77066389291676</c:v>
                </c:pt>
                <c:pt idx="1747">
                  <c:v>10.771489469500599</c:v>
                </c:pt>
                <c:pt idx="1748">
                  <c:v>10.772314573921653</c:v>
                </c:pt>
                <c:pt idx="1749">
                  <c:v>10.773139206719691</c:v>
                </c:pt>
                <c:pt idx="1750">
                  <c:v>10.773963368433558</c:v>
                </c:pt>
                <c:pt idx="1751">
                  <c:v>10.774787059601174</c:v>
                </c:pt>
                <c:pt idx="1752">
                  <c:v>10.775610280759539</c:v>
                </c:pt>
                <c:pt idx="1753">
                  <c:v>10.776433032444734</c:v>
                </c:pt>
                <c:pt idx="1754">
                  <c:v>10.777255315191923</c:v>
                </c:pt>
                <c:pt idx="1755">
                  <c:v>10.77807712953536</c:v>
                </c:pt>
                <c:pt idx="1756">
                  <c:v>10.778898476008376</c:v>
                </c:pt>
                <c:pt idx="1757">
                  <c:v>10.779719355143405</c:v>
                </c:pt>
                <c:pt idx="1758">
                  <c:v>10.780539767471961</c:v>
                </c:pt>
                <c:pt idx="1759">
                  <c:v>10.78135971352466</c:v>
                </c:pt>
                <c:pt idx="1760">
                  <c:v>10.782179193831208</c:v>
                </c:pt>
                <c:pt idx="1761">
                  <c:v>10.782998208920413</c:v>
                </c:pt>
                <c:pt idx="1762">
                  <c:v>10.783816759320182</c:v>
                </c:pt>
                <c:pt idx="1763">
                  <c:v>10.784634845557521</c:v>
                </c:pt>
                <c:pt idx="1764">
                  <c:v>10.785452468158542</c:v>
                </c:pt>
                <c:pt idx="1765">
                  <c:v>10.786269627648466</c:v>
                </c:pt>
                <c:pt idx="1766">
                  <c:v>10.787086324551618</c:v>
                </c:pt>
                <c:pt idx="1767">
                  <c:v>10.787902559391432</c:v>
                </c:pt>
                <c:pt idx="1768">
                  <c:v>10.788718332690458</c:v>
                </c:pt>
                <c:pt idx="1769">
                  <c:v>10.78953364497036</c:v>
                </c:pt>
                <c:pt idx="1770">
                  <c:v>10.790348496751914</c:v>
                </c:pt>
                <c:pt idx="1771">
                  <c:v>10.79116288855502</c:v>
                </c:pt>
                <c:pt idx="1772">
                  <c:v>10.791976820898688</c:v>
                </c:pt>
                <c:pt idx="1773">
                  <c:v>10.792790294301064</c:v>
                </c:pt>
                <c:pt idx="1774">
                  <c:v>10.793603309279408</c:v>
                </c:pt>
                <c:pt idx="1775">
                  <c:v>10.794415866350107</c:v>
                </c:pt>
                <c:pt idx="1776">
                  <c:v>10.795227966028678</c:v>
                </c:pt>
                <c:pt idx="1777">
                  <c:v>10.796039608829771</c:v>
                </c:pt>
                <c:pt idx="1778">
                  <c:v>10.79685079526716</c:v>
                </c:pt>
                <c:pt idx="1779">
                  <c:v>10.79766152585376</c:v>
                </c:pt>
                <c:pt idx="1780">
                  <c:v>10.798471801101618</c:v>
                </c:pt>
                <c:pt idx="1781">
                  <c:v>10.799281621521923</c:v>
                </c:pt>
                <c:pt idx="1782">
                  <c:v>10.800090987624994</c:v>
                </c:pt>
                <c:pt idx="1783">
                  <c:v>10.800899899920305</c:v>
                </c:pt>
                <c:pt idx="1784">
                  <c:v>10.801708358916462</c:v>
                </c:pt>
                <c:pt idx="1785">
                  <c:v>10.802516365121223</c:v>
                </c:pt>
                <c:pt idx="1786">
                  <c:v>10.803323919041491</c:v>
                </c:pt>
                <c:pt idx="1787">
                  <c:v>10.804131021183318</c:v>
                </c:pt>
                <c:pt idx="1788">
                  <c:v>10.804937672051908</c:v>
                </c:pt>
                <c:pt idx="1789">
                  <c:v>10.80574387215162</c:v>
                </c:pt>
                <c:pt idx="1790">
                  <c:v>10.806549621985962</c:v>
                </c:pt>
                <c:pt idx="1791">
                  <c:v>10.807354922057604</c:v>
                </c:pt>
                <c:pt idx="1792">
                  <c:v>10.808159772868375</c:v>
                </c:pt>
                <c:pt idx="1793">
                  <c:v>10.808964174919261</c:v>
                </c:pt>
                <c:pt idx="1794">
                  <c:v>10.809768128710413</c:v>
                </c:pt>
                <c:pt idx="1795">
                  <c:v>10.810571634741148</c:v>
                </c:pt>
                <c:pt idx="1796">
                  <c:v>10.811374693509942</c:v>
                </c:pt>
                <c:pt idx="1797">
                  <c:v>10.812177305514448</c:v>
                </c:pt>
                <c:pt idx="1798">
                  <c:v>10.812979471251483</c:v>
                </c:pt>
                <c:pt idx="1799">
                  <c:v>10.813781191217037</c:v>
                </c:pt>
                <c:pt idx="1800">
                  <c:v>10.814582465906277</c:v>
                </c:pt>
                <c:pt idx="1801">
                  <c:v>10.81538329581354</c:v>
                </c:pt>
                <c:pt idx="1802">
                  <c:v>10.816183681432342</c:v>
                </c:pt>
                <c:pt idx="1803">
                  <c:v>10.81698362325538</c:v>
                </c:pt>
                <c:pt idx="1804">
                  <c:v>10.817783121774534</c:v>
                </c:pt>
                <c:pt idx="1805">
                  <c:v>10.818582177480859</c:v>
                </c:pt>
                <c:pt idx="1806">
                  <c:v>10.819380790864599</c:v>
                </c:pt>
                <c:pt idx="1807">
                  <c:v>10.820178962415188</c:v>
                </c:pt>
                <c:pt idx="1808">
                  <c:v>10.82097669262124</c:v>
                </c:pt>
                <c:pt idx="1809">
                  <c:v>10.821773981970567</c:v>
                </c:pt>
                <c:pt idx="1810">
                  <c:v>10.822570830950168</c:v>
                </c:pt>
                <c:pt idx="1811">
                  <c:v>10.823367240046235</c:v>
                </c:pt>
                <c:pt idx="1812">
                  <c:v>10.824163209744158</c:v>
                </c:pt>
                <c:pt idx="1813">
                  <c:v>10.824958740528523</c:v>
                </c:pt>
                <c:pt idx="1814">
                  <c:v>10.825753832883112</c:v>
                </c:pt>
                <c:pt idx="1815">
                  <c:v>10.826548487290914</c:v>
                </c:pt>
                <c:pt idx="1816">
                  <c:v>10.827342704234116</c:v>
                </c:pt>
                <c:pt idx="1817">
                  <c:v>10.828136484194108</c:v>
                </c:pt>
                <c:pt idx="1818">
                  <c:v>10.828929827651486</c:v>
                </c:pt>
                <c:pt idx="1819">
                  <c:v>10.82972273508606</c:v>
                </c:pt>
                <c:pt idx="1820">
                  <c:v>10.830515206976839</c:v>
                </c:pt>
                <c:pt idx="1821">
                  <c:v>10.831307243802051</c:v>
                </c:pt>
                <c:pt idx="1822">
                  <c:v>10.832098846039134</c:v>
                </c:pt>
                <c:pt idx="1823">
                  <c:v>10.832890014164741</c:v>
                </c:pt>
                <c:pt idx="1824">
                  <c:v>10.833680748654743</c:v>
                </c:pt>
                <c:pt idx="1825">
                  <c:v>10.834471049984222</c:v>
                </c:pt>
                <c:pt idx="1826">
                  <c:v>10.835260918627489</c:v>
                </c:pt>
                <c:pt idx="1827">
                  <c:v>10.83605035505807</c:v>
                </c:pt>
                <c:pt idx="1828">
                  <c:v>10.836839359748717</c:v>
                </c:pt>
                <c:pt idx="1829">
                  <c:v>10.837627933171404</c:v>
                </c:pt>
                <c:pt idx="1830">
                  <c:v>10.838416075797337</c:v>
                </c:pt>
                <c:pt idx="1831">
                  <c:v>10.839203788096944</c:v>
                </c:pt>
                <c:pt idx="1832">
                  <c:v>10.839991070539886</c:v>
                </c:pt>
                <c:pt idx="1833">
                  <c:v>10.840777923595054</c:v>
                </c:pt>
                <c:pt idx="1834">
                  <c:v>10.841564347730575</c:v>
                </c:pt>
                <c:pt idx="1835">
                  <c:v>10.842350343413809</c:v>
                </c:pt>
                <c:pt idx="1836">
                  <c:v>10.843135911111348</c:v>
                </c:pt>
                <c:pt idx="1837">
                  <c:v>10.843921051289035</c:v>
                </c:pt>
                <c:pt idx="1838">
                  <c:v>10.844705764411938</c:v>
                </c:pt>
                <c:pt idx="1839">
                  <c:v>10.845490050944376</c:v>
                </c:pt>
                <c:pt idx="1840">
                  <c:v>10.846273911349908</c:v>
                </c:pt>
                <c:pt idx="1841">
                  <c:v>10.847057346091336</c:v>
                </c:pt>
                <c:pt idx="1842">
                  <c:v>10.847840355630714</c:v>
                </c:pt>
                <c:pt idx="1843">
                  <c:v>10.848622940429339</c:v>
                </c:pt>
                <c:pt idx="1844">
                  <c:v>10.849405100947759</c:v>
                </c:pt>
                <c:pt idx="1845">
                  <c:v>10.850186837645774</c:v>
                </c:pt>
                <c:pt idx="1846">
                  <c:v>10.850968150982439</c:v>
                </c:pt>
                <c:pt idx="1847">
                  <c:v>10.851749041416058</c:v>
                </c:pt>
                <c:pt idx="1848">
                  <c:v>10.852529509404196</c:v>
                </c:pt>
                <c:pt idx="1849">
                  <c:v>10.853309555403674</c:v>
                </c:pt>
                <c:pt idx="1850">
                  <c:v>10.854089179870574</c:v>
                </c:pt>
                <c:pt idx="1851">
                  <c:v>10.854868383260238</c:v>
                </c:pt>
                <c:pt idx="1852">
                  <c:v>10.855647166027266</c:v>
                </c:pt>
                <c:pt idx="1853">
                  <c:v>10.856425528625531</c:v>
                </c:pt>
                <c:pt idx="1854">
                  <c:v>10.857203471508166</c:v>
                </c:pt>
                <c:pt idx="1855">
                  <c:v>10.857980995127573</c:v>
                </c:pt>
                <c:pt idx="1856">
                  <c:v>10.858758099935422</c:v>
                </c:pt>
                <c:pt idx="1857">
                  <c:v>10.859534786382653</c:v>
                </c:pt>
                <c:pt idx="1858">
                  <c:v>10.860311054919482</c:v>
                </c:pt>
                <c:pt idx="1859">
                  <c:v>10.861086905995395</c:v>
                </c:pt>
                <c:pt idx="1860">
                  <c:v>10.861862340059153</c:v>
                </c:pt>
                <c:pt idx="1861">
                  <c:v>10.862637357558794</c:v>
                </c:pt>
                <c:pt idx="1862">
                  <c:v>10.863411958941638</c:v>
                </c:pt>
                <c:pt idx="1863">
                  <c:v>10.86418614465428</c:v>
                </c:pt>
                <c:pt idx="1864">
                  <c:v>10.864959915142601</c:v>
                </c:pt>
                <c:pt idx="1865">
                  <c:v>10.865733270851759</c:v>
                </c:pt>
                <c:pt idx="1866">
                  <c:v>10.866506212226202</c:v>
                </c:pt>
                <c:pt idx="1867">
                  <c:v>10.867278739709663</c:v>
                </c:pt>
                <c:pt idx="1868">
                  <c:v>10.868050853745158</c:v>
                </c:pt>
                <c:pt idx="1869">
                  <c:v>10.868822554775001</c:v>
                </c:pt>
                <c:pt idx="1870">
                  <c:v>10.869593843240784</c:v>
                </c:pt>
                <c:pt idx="1871">
                  <c:v>10.870364719583405</c:v>
                </c:pt>
                <c:pt idx="1872">
                  <c:v>10.871135184243046</c:v>
                </c:pt>
                <c:pt idx="1873">
                  <c:v>10.871905237659186</c:v>
                </c:pt>
                <c:pt idx="1874">
                  <c:v>10.872674880270607</c:v>
                </c:pt>
                <c:pt idx="1875">
                  <c:v>10.873444112515378</c:v>
                </c:pt>
                <c:pt idx="1876">
                  <c:v>10.874212934830874</c:v>
                </c:pt>
                <c:pt idx="1877">
                  <c:v>10.874981347653774</c:v>
                </c:pt>
                <c:pt idx="1878">
                  <c:v>10.875749351420055</c:v>
                </c:pt>
                <c:pt idx="1879">
                  <c:v>10.876516946565001</c:v>
                </c:pt>
                <c:pt idx="1880">
                  <c:v>10.877284133523196</c:v>
                </c:pt>
                <c:pt idx="1881">
                  <c:v>10.878050912728536</c:v>
                </c:pt>
                <c:pt idx="1882">
                  <c:v>10.878817284614229</c:v>
                </c:pt>
                <c:pt idx="1883">
                  <c:v>10.879583249612784</c:v>
                </c:pt>
                <c:pt idx="1884">
                  <c:v>10.880348808156027</c:v>
                </c:pt>
                <c:pt idx="1885">
                  <c:v>10.881113960675098</c:v>
                </c:pt>
                <c:pt idx="1886">
                  <c:v>10.881878707600446</c:v>
                </c:pt>
                <c:pt idx="1887">
                  <c:v>10.882643049361841</c:v>
                </c:pt>
                <c:pt idx="1888">
                  <c:v>10.883406986388369</c:v>
                </c:pt>
                <c:pt idx="1889">
                  <c:v>10.884170519108435</c:v>
                </c:pt>
                <c:pt idx="1890">
                  <c:v>10.884933647949762</c:v>
                </c:pt>
                <c:pt idx="1891">
                  <c:v>10.885696373339396</c:v>
                </c:pt>
                <c:pt idx="1892">
                  <c:v>10.886458695703706</c:v>
                </c:pt>
                <c:pt idx="1893">
                  <c:v>10.887220615468385</c:v>
                </c:pt>
                <c:pt idx="1894">
                  <c:v>10.887982133058454</c:v>
                </c:pt>
                <c:pt idx="1895">
                  <c:v>10.888743248898258</c:v>
                </c:pt>
                <c:pt idx="1896">
                  <c:v>10.889503963411476</c:v>
                </c:pt>
                <c:pt idx="1897">
                  <c:v>10.89026427702111</c:v>
                </c:pt>
                <c:pt idx="1898">
                  <c:v>10.891024190149498</c:v>
                </c:pt>
                <c:pt idx="1899">
                  <c:v>10.89178370321831</c:v>
                </c:pt>
                <c:pt idx="1900">
                  <c:v>10.892542816648552</c:v>
                </c:pt>
                <c:pt idx="1901">
                  <c:v>10.893301530860564</c:v>
                </c:pt>
                <c:pt idx="1902">
                  <c:v>10.894059846274022</c:v>
                </c:pt>
                <c:pt idx="1903">
                  <c:v>10.894817763307943</c:v>
                </c:pt>
                <c:pt idx="1904">
                  <c:v>10.895575282380685</c:v>
                </c:pt>
                <c:pt idx="1905">
                  <c:v>10.896332403909941</c:v>
                </c:pt>
                <c:pt idx="1906">
                  <c:v>10.897089128312755</c:v>
                </c:pt>
                <c:pt idx="1907">
                  <c:v>10.897845456005511</c:v>
                </c:pt>
                <c:pt idx="1908">
                  <c:v>10.898601387403938</c:v>
                </c:pt>
                <c:pt idx="1909">
                  <c:v>10.899356922923111</c:v>
                </c:pt>
                <c:pt idx="1910">
                  <c:v>10.900112062977458</c:v>
                </c:pt>
                <c:pt idx="1911">
                  <c:v>10.900866807980748</c:v>
                </c:pt>
                <c:pt idx="1912">
                  <c:v>10.901621158346112</c:v>
                </c:pt>
                <c:pt idx="1913">
                  <c:v>10.902375114486027</c:v>
                </c:pt>
                <c:pt idx="1914">
                  <c:v>10.903128676812319</c:v>
                </c:pt>
                <c:pt idx="1915">
                  <c:v>10.90388184573618</c:v>
                </c:pt>
                <c:pt idx="1916">
                  <c:v>10.904634621668151</c:v>
                </c:pt>
                <c:pt idx="1917">
                  <c:v>10.905387005018131</c:v>
                </c:pt>
                <c:pt idx="1918">
                  <c:v>10.906138996195381</c:v>
                </c:pt>
                <c:pt idx="1919">
                  <c:v>10.90689059560852</c:v>
                </c:pt>
                <c:pt idx="1920">
                  <c:v>10.907641803665529</c:v>
                </c:pt>
                <c:pt idx="1921">
                  <c:v>10.908392620773752</c:v>
                </c:pt>
                <c:pt idx="1922">
                  <c:v>10.909143047339898</c:v>
                </c:pt>
                <c:pt idx="1923">
                  <c:v>10.909893083770042</c:v>
                </c:pt>
                <c:pt idx="1924">
                  <c:v>10.910642730469625</c:v>
                </c:pt>
                <c:pt idx="1925">
                  <c:v>10.91139198784346</c:v>
                </c:pt>
                <c:pt idx="1926">
                  <c:v>10.912140856295721</c:v>
                </c:pt>
                <c:pt idx="1927">
                  <c:v>10.912889336229963</c:v>
                </c:pt>
                <c:pt idx="1928">
                  <c:v>10.913637428049103</c:v>
                </c:pt>
                <c:pt idx="1929">
                  <c:v>10.914385132155443</c:v>
                </c:pt>
                <c:pt idx="1930">
                  <c:v>10.915132448950651</c:v>
                </c:pt>
                <c:pt idx="1931">
                  <c:v>10.915879378835774</c:v>
                </c:pt>
                <c:pt idx="1932">
                  <c:v>10.916625922211237</c:v>
                </c:pt>
                <c:pt idx="1933">
                  <c:v>10.917372079476841</c:v>
                </c:pt>
                <c:pt idx="1934">
                  <c:v>10.918117851031774</c:v>
                </c:pt>
                <c:pt idx="1935">
                  <c:v>10.918863237274595</c:v>
                </c:pt>
                <c:pt idx="1936">
                  <c:v>10.919608238603253</c:v>
                </c:pt>
                <c:pt idx="1937">
                  <c:v>10.920352855415082</c:v>
                </c:pt>
                <c:pt idx="1938">
                  <c:v>10.921097088106793</c:v>
                </c:pt>
                <c:pt idx="1939">
                  <c:v>10.92184093707449</c:v>
                </c:pt>
                <c:pt idx="1940">
                  <c:v>10.922584402713664</c:v>
                </c:pt>
                <c:pt idx="1941">
                  <c:v>10.923327485419193</c:v>
                </c:pt>
                <c:pt idx="1942">
                  <c:v>10.924070185585345</c:v>
                </c:pt>
                <c:pt idx="1943">
                  <c:v>10.924812503605782</c:v>
                </c:pt>
                <c:pt idx="1944">
                  <c:v>10.925554439873554</c:v>
                </c:pt>
                <c:pt idx="1945">
                  <c:v>10.926295994781112</c:v>
                </c:pt>
                <c:pt idx="1946">
                  <c:v>10.927037168720295</c:v>
                </c:pt>
                <c:pt idx="1947">
                  <c:v>10.927777962082343</c:v>
                </c:pt>
                <c:pt idx="1948">
                  <c:v>10.928518375257891</c:v>
                </c:pt>
                <c:pt idx="1949">
                  <c:v>10.929258408636974</c:v>
                </c:pt>
                <c:pt idx="1950">
                  <c:v>10.929998062609027</c:v>
                </c:pt>
                <c:pt idx="1951">
                  <c:v>10.930737337562887</c:v>
                </c:pt>
                <c:pt idx="1952">
                  <c:v>10.931476233886793</c:v>
                </c:pt>
                <c:pt idx="1953">
                  <c:v>10.932214751968385</c:v>
                </c:pt>
                <c:pt idx="1954">
                  <c:v>10.932952892194715</c:v>
                </c:pt>
                <c:pt idx="1955">
                  <c:v>10.933690654952233</c:v>
                </c:pt>
                <c:pt idx="1956">
                  <c:v>10.934428040626804</c:v>
                </c:pt>
                <c:pt idx="1957">
                  <c:v>10.935165049603695</c:v>
                </c:pt>
                <c:pt idx="1958">
                  <c:v>10.935901682267588</c:v>
                </c:pt>
                <c:pt idx="1959">
                  <c:v>10.936637939002571</c:v>
                </c:pt>
                <c:pt idx="1960">
                  <c:v>10.93737382019215</c:v>
                </c:pt>
                <c:pt idx="1961">
                  <c:v>10.938109326219239</c:v>
                </c:pt>
                <c:pt idx="1962">
                  <c:v>10.938844457466171</c:v>
                </c:pt>
                <c:pt idx="1963">
                  <c:v>10.939579214314694</c:v>
                </c:pt>
                <c:pt idx="1964">
                  <c:v>10.94031359714597</c:v>
                </c:pt>
                <c:pt idx="1965">
                  <c:v>10.941047606340581</c:v>
                </c:pt>
                <c:pt idx="1966">
                  <c:v>10.94178124227853</c:v>
                </c:pt>
                <c:pt idx="1967">
                  <c:v>10.94251450533924</c:v>
                </c:pt>
                <c:pt idx="1968">
                  <c:v>10.943247395901555</c:v>
                </c:pt>
                <c:pt idx="1969">
                  <c:v>10.943979914343739</c:v>
                </c:pt>
                <c:pt idx="1970">
                  <c:v>10.944712061043486</c:v>
                </c:pt>
                <c:pt idx="1971">
                  <c:v>10.945443836377912</c:v>
                </c:pt>
                <c:pt idx="1972">
                  <c:v>10.946175240723559</c:v>
                </c:pt>
                <c:pt idx="1973">
                  <c:v>10.946906274456399</c:v>
                </c:pt>
                <c:pt idx="1974">
                  <c:v>10.947636937951829</c:v>
                </c:pt>
                <c:pt idx="1975">
                  <c:v>10.948367231584678</c:v>
                </c:pt>
                <c:pt idx="1976">
                  <c:v>10.949097155729209</c:v>
                </c:pt>
                <c:pt idx="1977">
                  <c:v>10.94982671075911</c:v>
                </c:pt>
                <c:pt idx="1978">
                  <c:v>10.950555897047511</c:v>
                </c:pt>
                <c:pt idx="1979">
                  <c:v>10.951284714966972</c:v>
                </c:pt>
                <c:pt idx="1980">
                  <c:v>10.952013164889488</c:v>
                </c:pt>
                <c:pt idx="1981">
                  <c:v>10.95274124718649</c:v>
                </c:pt>
                <c:pt idx="1982">
                  <c:v>10.953468962228849</c:v>
                </c:pt>
                <c:pt idx="1983">
                  <c:v>10.954196310386875</c:v>
                </c:pt>
                <c:pt idx="1984">
                  <c:v>10.954923292030319</c:v>
                </c:pt>
                <c:pt idx="1985">
                  <c:v>10.955649907528375</c:v>
                </c:pt>
                <c:pt idx="1986">
                  <c:v>10.956376157249672</c:v>
                </c:pt>
                <c:pt idx="1987">
                  <c:v>10.957102041562287</c:v>
                </c:pt>
                <c:pt idx="1988">
                  <c:v>10.957827560833744</c:v>
                </c:pt>
                <c:pt idx="1989">
                  <c:v>10.958552715431011</c:v>
                </c:pt>
                <c:pt idx="1990">
                  <c:v>10.959277505720502</c:v>
                </c:pt>
                <c:pt idx="1991">
                  <c:v>10.960001932068081</c:v>
                </c:pt>
                <c:pt idx="1992">
                  <c:v>10.960725994839059</c:v>
                </c:pt>
                <c:pt idx="1993">
                  <c:v>10.961449694398196</c:v>
                </c:pt>
                <c:pt idx="1994">
                  <c:v>10.962173031109709</c:v>
                </c:pt>
                <c:pt idx="1995">
                  <c:v>10.962896005337262</c:v>
                </c:pt>
                <c:pt idx="1996">
                  <c:v>10.963618617443974</c:v>
                </c:pt>
                <c:pt idx="1997">
                  <c:v>10.964340867792417</c:v>
                </c:pt>
                <c:pt idx="1998">
                  <c:v>10.965062756744627</c:v>
                </c:pt>
                <c:pt idx="1999">
                  <c:v>10.965784284662087</c:v>
                </c:pt>
                <c:pt idx="2000">
                  <c:v>10.966505451905741</c:v>
                </c:pt>
                <c:pt idx="2001">
                  <c:v>10.967226258835995</c:v>
                </c:pt>
                <c:pt idx="2002">
                  <c:v>10.967946705812707</c:v>
                </c:pt>
                <c:pt idx="2003">
                  <c:v>10.968666793195208</c:v>
                </c:pt>
                <c:pt idx="2004">
                  <c:v>10.969386521342283</c:v>
                </c:pt>
                <c:pt idx="2005">
                  <c:v>10.970105890612182</c:v>
                </c:pt>
                <c:pt idx="2006">
                  <c:v>10.970824901362617</c:v>
                </c:pt>
                <c:pt idx="2007">
                  <c:v>10.971543553950772</c:v>
                </c:pt>
                <c:pt idx="2008">
                  <c:v>10.972261848733293</c:v>
                </c:pt>
                <c:pt idx="2009">
                  <c:v>10.972979786066292</c:v>
                </c:pt>
                <c:pt idx="2010">
                  <c:v>10.973697366305352</c:v>
                </c:pt>
                <c:pt idx="2011">
                  <c:v>10.974414589805528</c:v>
                </c:pt>
                <c:pt idx="2012">
                  <c:v>10.975131456921339</c:v>
                </c:pt>
                <c:pt idx="2013">
                  <c:v>10.975847968006784</c:v>
                </c:pt>
                <c:pt idx="2014">
                  <c:v>10.976564123415329</c:v>
                </c:pt>
                <c:pt idx="2015">
                  <c:v>10.977279923499918</c:v>
                </c:pt>
                <c:pt idx="2016">
                  <c:v>10.977995368612961</c:v>
                </c:pt>
                <c:pt idx="2017">
                  <c:v>10.978710459106358</c:v>
                </c:pt>
                <c:pt idx="2018">
                  <c:v>10.979425195331475</c:v>
                </c:pt>
                <c:pt idx="2019">
                  <c:v>10.980139577639157</c:v>
                </c:pt>
                <c:pt idx="2020">
                  <c:v>10.980853606379736</c:v>
                </c:pt>
                <c:pt idx="2021">
                  <c:v>10.981567281903015</c:v>
                </c:pt>
                <c:pt idx="2022">
                  <c:v>10.982280604558284</c:v>
                </c:pt>
                <c:pt idx="2023">
                  <c:v>10.98299357469431</c:v>
                </c:pt>
                <c:pt idx="2024">
                  <c:v>10.98370619265935</c:v>
                </c:pt>
                <c:pt idx="2025">
                  <c:v>10.984418458801139</c:v>
                </c:pt>
                <c:pt idx="2026">
                  <c:v>10.985130373466898</c:v>
                </c:pt>
                <c:pt idx="2027">
                  <c:v>10.98584193700334</c:v>
                </c:pt>
                <c:pt idx="2028">
                  <c:v>10.986553149756659</c:v>
                </c:pt>
                <c:pt idx="2029">
                  <c:v>10.987264012072538</c:v>
                </c:pt>
                <c:pt idx="2030">
                  <c:v>10.987974524296154</c:v>
                </c:pt>
                <c:pt idx="2031">
                  <c:v>10.988684686772167</c:v>
                </c:pt>
                <c:pt idx="2032">
                  <c:v>10.989394499844733</c:v>
                </c:pt>
                <c:pt idx="2033">
                  <c:v>10.9901039638575</c:v>
                </c:pt>
                <c:pt idx="2034">
                  <c:v>10.990813079153609</c:v>
                </c:pt>
                <c:pt idx="2035">
                  <c:v>10.991521846075695</c:v>
                </c:pt>
                <c:pt idx="2036">
                  <c:v>10.992230264965889</c:v>
                </c:pt>
                <c:pt idx="2037">
                  <c:v>10.992938336165814</c:v>
                </c:pt>
                <c:pt idx="2038">
                  <c:v>10.993646060016596</c:v>
                </c:pt>
                <c:pt idx="2039">
                  <c:v>10.994353436858859</c:v>
                </c:pt>
                <c:pt idx="2040">
                  <c:v>10.995060467032719</c:v>
                </c:pt>
                <c:pt idx="2041">
                  <c:v>10.995767150877802</c:v>
                </c:pt>
                <c:pt idx="2042">
                  <c:v>10.996473488733228</c:v>
                </c:pt>
                <c:pt idx="2043">
                  <c:v>10.997179480937621</c:v>
                </c:pt>
                <c:pt idx="2044">
                  <c:v>10.997885127829111</c:v>
                </c:pt>
                <c:pt idx="2045">
                  <c:v>10.998590429745329</c:v>
                </c:pt>
                <c:pt idx="2046">
                  <c:v>10.999295387023411</c:v>
                </c:pt>
                <c:pt idx="2047">
                  <c:v>11</c:v>
                </c:pt>
                <c:pt idx="2048">
                  <c:v>11.000704269011248</c:v>
                </c:pt>
                <c:pt idx="2049">
                  <c:v>11.001408194392809</c:v>
                </c:pt>
                <c:pt idx="2050">
                  <c:v>11.002111776479852</c:v>
                </c:pt>
                <c:pt idx="2051">
                  <c:v>11.002815015607055</c:v>
                </c:pt>
                <c:pt idx="2052">
                  <c:v>11.003517912108602</c:v>
                </c:pt>
                <c:pt idx="2053">
                  <c:v>11.004220466318195</c:v>
                </c:pt>
                <c:pt idx="2054">
                  <c:v>11.004922678569045</c:v>
                </c:pt>
                <c:pt idx="2055">
                  <c:v>11.005624549193877</c:v>
                </c:pt>
                <c:pt idx="2056">
                  <c:v>11.006326078524935</c:v>
                </c:pt>
                <c:pt idx="2057">
                  <c:v>11.007027266893969</c:v>
                </c:pt>
                <c:pt idx="2058">
                  <c:v>11.007728114632254</c:v>
                </c:pt>
                <c:pt idx="2059">
                  <c:v>11.008428622070582</c:v>
                </c:pt>
                <c:pt idx="2060">
                  <c:v>11.009128789539258</c:v>
                </c:pt>
                <c:pt idx="2061">
                  <c:v>11.009828617368109</c:v>
                </c:pt>
                <c:pt idx="2062">
                  <c:v>11.010528105886484</c:v>
                </c:pt>
                <c:pt idx="2063">
                  <c:v>11.011227255423254</c:v>
                </c:pt>
                <c:pt idx="2064">
                  <c:v>11.011926066306808</c:v>
                </c:pt>
                <c:pt idx="2065">
                  <c:v>11.01262453886506</c:v>
                </c:pt>
                <c:pt idx="2066">
                  <c:v>11.013322673425447</c:v>
                </c:pt>
                <c:pt idx="2067">
                  <c:v>11.014020470314936</c:v>
                </c:pt>
                <c:pt idx="2068">
                  <c:v>11.014717929860009</c:v>
                </c:pt>
                <c:pt idx="2069">
                  <c:v>11.015415052386688</c:v>
                </c:pt>
                <c:pt idx="2070">
                  <c:v>11.016111838220512</c:v>
                </c:pt>
                <c:pt idx="2071">
                  <c:v>11.016808287686555</c:v>
                </c:pt>
                <c:pt idx="2072">
                  <c:v>11.017504401109415</c:v>
                </c:pt>
                <c:pt idx="2073">
                  <c:v>11.018200178813226</c:v>
                </c:pt>
                <c:pt idx="2074">
                  <c:v>11.018895621121649</c:v>
                </c:pt>
                <c:pt idx="2075">
                  <c:v>11.019590728357882</c:v>
                </c:pt>
                <c:pt idx="2076">
                  <c:v>11.020285500844647</c:v>
                </c:pt>
                <c:pt idx="2077">
                  <c:v>11.020979938904212</c:v>
                </c:pt>
                <c:pt idx="2078">
                  <c:v>11.02167404285837</c:v>
                </c:pt>
                <c:pt idx="2079">
                  <c:v>11.022367813028454</c:v>
                </c:pt>
                <c:pt idx="2080">
                  <c:v>11.023061249735335</c:v>
                </c:pt>
                <c:pt idx="2081">
                  <c:v>11.023754353299417</c:v>
                </c:pt>
                <c:pt idx="2082">
                  <c:v>11.024447124040647</c:v>
                </c:pt>
                <c:pt idx="2083">
                  <c:v>11.025139562278509</c:v>
                </c:pt>
                <c:pt idx="2084">
                  <c:v>11.025831668332026</c:v>
                </c:pt>
                <c:pt idx="2085">
                  <c:v>11.026523442519766</c:v>
                </c:pt>
                <c:pt idx="2086">
                  <c:v>11.027214885159836</c:v>
                </c:pt>
                <c:pt idx="2087">
                  <c:v>11.027905996569885</c:v>
                </c:pt>
                <c:pt idx="2088">
                  <c:v>11.028596777067108</c:v>
                </c:pt>
                <c:pt idx="2089">
                  <c:v>11.029287226968245</c:v>
                </c:pt>
                <c:pt idx="2090">
                  <c:v>11.029977346589579</c:v>
                </c:pt>
                <c:pt idx="2091">
                  <c:v>11.030667136246942</c:v>
                </c:pt>
                <c:pt idx="2092">
                  <c:v>11.031356596255709</c:v>
                </c:pt>
                <c:pt idx="2093">
                  <c:v>11.032045726930809</c:v>
                </c:pt>
                <c:pt idx="2094">
                  <c:v>11.032734528586714</c:v>
                </c:pt>
                <c:pt idx="2095">
                  <c:v>11.03342300153745</c:v>
                </c:pt>
                <c:pt idx="2096">
                  <c:v>11.034111146096594</c:v>
                </c:pt>
                <c:pt idx="2097">
                  <c:v>11.034798962577268</c:v>
                </c:pt>
                <c:pt idx="2098">
                  <c:v>11.035486451292154</c:v>
                </c:pt>
                <c:pt idx="2099">
                  <c:v>11.036173612553485</c:v>
                </c:pt>
                <c:pt idx="2100">
                  <c:v>11.036860446673046</c:v>
                </c:pt>
                <c:pt idx="2101">
                  <c:v>11.037546953962179</c:v>
                </c:pt>
                <c:pt idx="2102">
                  <c:v>11.038233134731779</c:v>
                </c:pt>
                <c:pt idx="2103">
                  <c:v>11.038918989292304</c:v>
                </c:pt>
                <c:pt idx="2104">
                  <c:v>11.039604517953759</c:v>
                </c:pt>
                <c:pt idx="2105">
                  <c:v>11.040289721025717</c:v>
                </c:pt>
                <c:pt idx="2106">
                  <c:v>11.040974598817307</c:v>
                </c:pt>
                <c:pt idx="2107">
                  <c:v>11.041659151637216</c:v>
                </c:pt>
                <c:pt idx="2108">
                  <c:v>11.042343379793691</c:v>
                </c:pt>
                <c:pt idx="2109">
                  <c:v>11.043027283594549</c:v>
                </c:pt>
                <c:pt idx="2110">
                  <c:v>11.043710863347156</c:v>
                </c:pt>
                <c:pt idx="2111">
                  <c:v>11.044394119358454</c:v>
                </c:pt>
                <c:pt idx="2112">
                  <c:v>11.045077051934941</c:v>
                </c:pt>
                <c:pt idx="2113">
                  <c:v>11.045759661382684</c:v>
                </c:pt>
                <c:pt idx="2114">
                  <c:v>11.046441948007311</c:v>
                </c:pt>
                <c:pt idx="2115">
                  <c:v>11.047123912114026</c:v>
                </c:pt>
                <c:pt idx="2116">
                  <c:v>11.04780555400759</c:v>
                </c:pt>
                <c:pt idx="2117">
                  <c:v>11.048486873992337</c:v>
                </c:pt>
                <c:pt idx="2118">
                  <c:v>11.049167872372172</c:v>
                </c:pt>
                <c:pt idx="2119">
                  <c:v>11.049848549450562</c:v>
                </c:pt>
                <c:pt idx="2120">
                  <c:v>11.050528905530555</c:v>
                </c:pt>
                <c:pt idx="2121">
                  <c:v>11.051208940914766</c:v>
                </c:pt>
                <c:pt idx="2122">
                  <c:v>11.051888655905378</c:v>
                </c:pt>
                <c:pt idx="2123">
                  <c:v>11.052568050804155</c:v>
                </c:pt>
                <c:pt idx="2124">
                  <c:v>11.053247125912426</c:v>
                </c:pt>
                <c:pt idx="2125">
                  <c:v>11.053925881531105</c:v>
                </c:pt>
                <c:pt idx="2126">
                  <c:v>11.054604317960672</c:v>
                </c:pt>
                <c:pt idx="2127">
                  <c:v>11.055282435501191</c:v>
                </c:pt>
                <c:pt idx="2128">
                  <c:v>11.055960234452295</c:v>
                </c:pt>
                <c:pt idx="2129">
                  <c:v>11.056637715113201</c:v>
                </c:pt>
                <c:pt idx="2130">
                  <c:v>11.057314877782703</c:v>
                </c:pt>
                <c:pt idx="2131">
                  <c:v>11.057991722759176</c:v>
                </c:pt>
                <c:pt idx="2132">
                  <c:v>11.058668250340572</c:v>
                </c:pt>
                <c:pt idx="2133">
                  <c:v>11.059344460824425</c:v>
                </c:pt>
                <c:pt idx="2134">
                  <c:v>11.060020354507854</c:v>
                </c:pt>
                <c:pt idx="2135">
                  <c:v>11.060695931687555</c:v>
                </c:pt>
                <c:pt idx="2136">
                  <c:v>11.061371192659811</c:v>
                </c:pt>
                <c:pt idx="2137">
                  <c:v>11.062046137720492</c:v>
                </c:pt>
                <c:pt idx="2138">
                  <c:v>11.062720767165045</c:v>
                </c:pt>
                <c:pt idx="2139">
                  <c:v>11.06339508128851</c:v>
                </c:pt>
                <c:pt idx="2140">
                  <c:v>11.06406908038551</c:v>
                </c:pt>
                <c:pt idx="2141">
                  <c:v>11.064742764750257</c:v>
                </c:pt>
                <c:pt idx="2142">
                  <c:v>11.065416134676548</c:v>
                </c:pt>
                <c:pt idx="2143">
                  <c:v>11.066089190457774</c:v>
                </c:pt>
                <c:pt idx="2144">
                  <c:v>11.066761932386909</c:v>
                </c:pt>
                <c:pt idx="2145">
                  <c:v>11.067434360756522</c:v>
                </c:pt>
                <c:pt idx="2146">
                  <c:v>11.068106475858773</c:v>
                </c:pt>
                <c:pt idx="2147">
                  <c:v>11.068778277985414</c:v>
                </c:pt>
                <c:pt idx="2148">
                  <c:v>11.069449767427784</c:v>
                </c:pt>
                <c:pt idx="2149">
                  <c:v>11.070120944476823</c:v>
                </c:pt>
                <c:pt idx="2150">
                  <c:v>11.070791809423062</c:v>
                </c:pt>
                <c:pt idx="2151">
                  <c:v>11.071462362556625</c:v>
                </c:pt>
                <c:pt idx="2152">
                  <c:v>11.072132604167233</c:v>
                </c:pt>
                <c:pt idx="2153">
                  <c:v>11.072802534544207</c:v>
                </c:pt>
                <c:pt idx="2154">
                  <c:v>11.073472153976461</c:v>
                </c:pt>
                <c:pt idx="2155">
                  <c:v>11.074141462752506</c:v>
                </c:pt>
                <c:pt idx="2156">
                  <c:v>11.074810461160453</c:v>
                </c:pt>
                <c:pt idx="2157">
                  <c:v>11.075479149488018</c:v>
                </c:pt>
                <c:pt idx="2158">
                  <c:v>11.076147528022506</c:v>
                </c:pt>
                <c:pt idx="2159">
                  <c:v>11.07681559705083</c:v>
                </c:pt>
                <c:pt idx="2160">
                  <c:v>11.077483356859506</c:v>
                </c:pt>
                <c:pt idx="2161">
                  <c:v>11.07815080773465</c:v>
                </c:pt>
                <c:pt idx="2162">
                  <c:v>11.078817949961978</c:v>
                </c:pt>
                <c:pt idx="2163">
                  <c:v>11.079484783826816</c:v>
                </c:pt>
                <c:pt idx="2164">
                  <c:v>11.080151309614088</c:v>
                </c:pt>
                <c:pt idx="2165">
                  <c:v>11.080817527608328</c:v>
                </c:pt>
                <c:pt idx="2166">
                  <c:v>11.081483438093674</c:v>
                </c:pt>
                <c:pt idx="2167">
                  <c:v>11.082149041353873</c:v>
                </c:pt>
                <c:pt idx="2168">
                  <c:v>11.082814337672275</c:v>
                </c:pt>
                <c:pt idx="2169">
                  <c:v>11.083479327331842</c:v>
                </c:pt>
                <c:pt idx="2170">
                  <c:v>11.084144010615145</c:v>
                </c:pt>
                <c:pt idx="2171">
                  <c:v>11.084808387804362</c:v>
                </c:pt>
                <c:pt idx="2172">
                  <c:v>11.085472459181283</c:v>
                </c:pt>
                <c:pt idx="2173">
                  <c:v>11.08613622502731</c:v>
                </c:pt>
                <c:pt idx="2174">
                  <c:v>11.086799685623454</c:v>
                </c:pt>
                <c:pt idx="2175">
                  <c:v>11.087462841250339</c:v>
                </c:pt>
                <c:pt idx="2176">
                  <c:v>11.088125692188207</c:v>
                </c:pt>
                <c:pt idx="2177">
                  <c:v>11.088788238716907</c:v>
                </c:pt>
                <c:pt idx="2178">
                  <c:v>11.089450481115907</c:v>
                </c:pt>
                <c:pt idx="2179">
                  <c:v>11.090112419664289</c:v>
                </c:pt>
                <c:pt idx="2180">
                  <c:v>11.09077405464075</c:v>
                </c:pt>
                <c:pt idx="2181">
                  <c:v>11.091435386323607</c:v>
                </c:pt>
                <c:pt idx="2182">
                  <c:v>11.092096414990792</c:v>
                </c:pt>
                <c:pt idx="2183">
                  <c:v>11.092757140919852</c:v>
                </c:pt>
                <c:pt idx="2184">
                  <c:v>11.093417564387961</c:v>
                </c:pt>
                <c:pt idx="2185">
                  <c:v>11.094077685671905</c:v>
                </c:pt>
                <c:pt idx="2186">
                  <c:v>11.094737505048094</c:v>
                </c:pt>
                <c:pt idx="2187">
                  <c:v>11.095397022792557</c:v>
                </c:pt>
                <c:pt idx="2188">
                  <c:v>11.096056239180946</c:v>
                </c:pt>
                <c:pt idx="2189">
                  <c:v>11.096715154488537</c:v>
                </c:pt>
                <c:pt idx="2190">
                  <c:v>11.097373768990222</c:v>
                </c:pt>
                <c:pt idx="2191">
                  <c:v>11.098032082960527</c:v>
                </c:pt>
                <c:pt idx="2192">
                  <c:v>11.098690096673593</c:v>
                </c:pt>
                <c:pt idx="2193">
                  <c:v>11.099347810403193</c:v>
                </c:pt>
                <c:pt idx="2194">
                  <c:v>11.100005224422722</c:v>
                </c:pt>
                <c:pt idx="2195">
                  <c:v>11.100662339005199</c:v>
                </c:pt>
                <c:pt idx="2196">
                  <c:v>11.101319154423276</c:v>
                </c:pt>
                <c:pt idx="2197">
                  <c:v>11.101975670949232</c:v>
                </c:pt>
                <c:pt idx="2198">
                  <c:v>11.102631888854969</c:v>
                </c:pt>
                <c:pt idx="2199">
                  <c:v>11.103287808412022</c:v>
                </c:pt>
                <c:pt idx="2200">
                  <c:v>11.103943429891558</c:v>
                </c:pt>
                <c:pt idx="2201">
                  <c:v>11.104598753564369</c:v>
                </c:pt>
                <c:pt idx="2202">
                  <c:v>11.105253779700883</c:v>
                </c:pt>
                <c:pt idx="2203">
                  <c:v>11.105908508571158</c:v>
                </c:pt>
                <c:pt idx="2204">
                  <c:v>11.106562940444883</c:v>
                </c:pt>
                <c:pt idx="2205">
                  <c:v>11.107217075591382</c:v>
                </c:pt>
                <c:pt idx="2206">
                  <c:v>11.107870914279616</c:v>
                </c:pt>
                <c:pt idx="2207">
                  <c:v>11.10852445677817</c:v>
                </c:pt>
                <c:pt idx="2208">
                  <c:v>11.109177703355275</c:v>
                </c:pt>
                <c:pt idx="2209">
                  <c:v>11.109830654278793</c:v>
                </c:pt>
                <c:pt idx="2210">
                  <c:v>11.110483309816226</c:v>
                </c:pt>
                <c:pt idx="2211">
                  <c:v>11.111135670234708</c:v>
                </c:pt>
                <c:pt idx="2212">
                  <c:v>11.111787735801013</c:v>
                </c:pt>
                <c:pt idx="2213">
                  <c:v>11.112439506781554</c:v>
                </c:pt>
                <c:pt idx="2214">
                  <c:v>11.113090983442381</c:v>
                </c:pt>
                <c:pt idx="2215">
                  <c:v>11.113742166049189</c:v>
                </c:pt>
                <c:pt idx="2216">
                  <c:v>11.114393054867307</c:v>
                </c:pt>
                <c:pt idx="2217">
                  <c:v>11.115043650161711</c:v>
                </c:pt>
                <c:pt idx="2218">
                  <c:v>11.115693952197011</c:v>
                </c:pt>
                <c:pt idx="2219">
                  <c:v>11.116343961237469</c:v>
                </c:pt>
                <c:pt idx="2220">
                  <c:v>11.116993677546981</c:v>
                </c:pt>
                <c:pt idx="2221">
                  <c:v>11.117643101389094</c:v>
                </c:pt>
                <c:pt idx="2222">
                  <c:v>11.11829223302699</c:v>
                </c:pt>
                <c:pt idx="2223">
                  <c:v>11.118941072723509</c:v>
                </c:pt>
                <c:pt idx="2224">
                  <c:v>11.119589620741124</c:v>
                </c:pt>
                <c:pt idx="2225">
                  <c:v>11.12023787734196</c:v>
                </c:pt>
                <c:pt idx="2226">
                  <c:v>11.120885842787789</c:v>
                </c:pt>
                <c:pt idx="2227">
                  <c:v>11.121533517340033</c:v>
                </c:pt>
                <c:pt idx="2228">
                  <c:v>11.122180901259753</c:v>
                </c:pt>
                <c:pt idx="2229">
                  <c:v>11.122827994807668</c:v>
                </c:pt>
                <c:pt idx="2230">
                  <c:v>11.123474798244141</c:v>
                </c:pt>
                <c:pt idx="2231">
                  <c:v>11.124121311829189</c:v>
                </c:pt>
                <c:pt idx="2232">
                  <c:v>11.124767535822473</c:v>
                </c:pt>
                <c:pt idx="2233">
                  <c:v>11.125413470483316</c:v>
                </c:pt>
                <c:pt idx="2234">
                  <c:v>11.12605911607068</c:v>
                </c:pt>
                <c:pt idx="2235">
                  <c:v>11.126704472843191</c:v>
                </c:pt>
                <c:pt idx="2236">
                  <c:v>11.12734954105912</c:v>
                </c:pt>
                <c:pt idx="2237">
                  <c:v>11.127994320976395</c:v>
                </c:pt>
                <c:pt idx="2238">
                  <c:v>11.128638812852598</c:v>
                </c:pt>
                <c:pt idx="2239">
                  <c:v>11.129283016944967</c:v>
                </c:pt>
                <c:pt idx="2240">
                  <c:v>11.129926933510394</c:v>
                </c:pt>
                <c:pt idx="2241">
                  <c:v>11.130570562805428</c:v>
                </c:pt>
                <c:pt idx="2242">
                  <c:v>11.131213905086272</c:v>
                </c:pt>
                <c:pt idx="2243">
                  <c:v>11.131856960608793</c:v>
                </c:pt>
                <c:pt idx="2244">
                  <c:v>11.13249972962851</c:v>
                </c:pt>
                <c:pt idx="2245">
                  <c:v>11.133142212400601</c:v>
                </c:pt>
                <c:pt idx="2246">
                  <c:v>11.133784409179908</c:v>
                </c:pt>
                <c:pt idx="2247">
                  <c:v>11.134426320220927</c:v>
                </c:pt>
                <c:pt idx="2248">
                  <c:v>11.135067945777816</c:v>
                </c:pt>
                <c:pt idx="2249">
                  <c:v>11.135709286104401</c:v>
                </c:pt>
                <c:pt idx="2250">
                  <c:v>11.136350341454156</c:v>
                </c:pt>
                <c:pt idx="2251">
                  <c:v>11.13699111208023</c:v>
                </c:pt>
                <c:pt idx="2252">
                  <c:v>11.137631598235428</c:v>
                </c:pt>
                <c:pt idx="2253">
                  <c:v>11.138271800172221</c:v>
                </c:pt>
                <c:pt idx="2254">
                  <c:v>11.138911718142744</c:v>
                </c:pt>
                <c:pt idx="2255">
                  <c:v>11.139551352398794</c:v>
                </c:pt>
                <c:pt idx="2256">
                  <c:v>11.140190703191836</c:v>
                </c:pt>
                <c:pt idx="2257">
                  <c:v>11.140829770773001</c:v>
                </c:pt>
                <c:pt idx="2258">
                  <c:v>11.141468555393086</c:v>
                </c:pt>
                <c:pt idx="2259">
                  <c:v>11.14210705730255</c:v>
                </c:pt>
                <c:pt idx="2260">
                  <c:v>11.14274527675153</c:v>
                </c:pt>
                <c:pt idx="2261">
                  <c:v>11.14338321398982</c:v>
                </c:pt>
                <c:pt idx="2262">
                  <c:v>11.144020869266893</c:v>
                </c:pt>
                <c:pt idx="2263">
                  <c:v>11.144658242831882</c:v>
                </c:pt>
                <c:pt idx="2264">
                  <c:v>11.145295334933598</c:v>
                </c:pt>
                <c:pt idx="2265">
                  <c:v>11.145932145820517</c:v>
                </c:pt>
                <c:pt idx="2266">
                  <c:v>11.146568675740786</c:v>
                </c:pt>
                <c:pt idx="2267">
                  <c:v>11.147204924942228</c:v>
                </c:pt>
                <c:pt idx="2268">
                  <c:v>11.147840893672337</c:v>
                </c:pt>
                <c:pt idx="2269">
                  <c:v>11.148476582178278</c:v>
                </c:pt>
                <c:pt idx="2270">
                  <c:v>11.149111990706889</c:v>
                </c:pt>
                <c:pt idx="2271">
                  <c:v>11.149747119504681</c:v>
                </c:pt>
                <c:pt idx="2272">
                  <c:v>11.150381968817848</c:v>
                </c:pt>
                <c:pt idx="2273">
                  <c:v>11.151016538892248</c:v>
                </c:pt>
                <c:pt idx="2274">
                  <c:v>11.151650829973422</c:v>
                </c:pt>
                <c:pt idx="2275">
                  <c:v>11.152284842306582</c:v>
                </c:pt>
                <c:pt idx="2276">
                  <c:v>11.152918576136623</c:v>
                </c:pt>
                <c:pt idx="2277">
                  <c:v>11.153552031708111</c:v>
                </c:pt>
                <c:pt idx="2278">
                  <c:v>11.154185209265298</c:v>
                </c:pt>
                <c:pt idx="2279">
                  <c:v>11.154818109052103</c:v>
                </c:pt>
                <c:pt idx="2280">
                  <c:v>11.155450731312136</c:v>
                </c:pt>
                <c:pt idx="2281">
                  <c:v>11.156083076288683</c:v>
                </c:pt>
                <c:pt idx="2282">
                  <c:v>11.156715144224702</c:v>
                </c:pt>
                <c:pt idx="2283">
                  <c:v>11.157346935362842</c:v>
                </c:pt>
                <c:pt idx="2284">
                  <c:v>11.157978449945432</c:v>
                </c:pt>
                <c:pt idx="2285">
                  <c:v>11.158609688214478</c:v>
                </c:pt>
                <c:pt idx="2286">
                  <c:v>11.159240650411672</c:v>
                </c:pt>
                <c:pt idx="2287">
                  <c:v>11.159871336778389</c:v>
                </c:pt>
                <c:pt idx="2288">
                  <c:v>11.160501747555687</c:v>
                </c:pt>
                <c:pt idx="2289">
                  <c:v>11.161131882984305</c:v>
                </c:pt>
                <c:pt idx="2290">
                  <c:v>11.161761743304675</c:v>
                </c:pt>
                <c:pt idx="2291">
                  <c:v>11.162391328756904</c:v>
                </c:pt>
                <c:pt idx="2292">
                  <c:v>11.163020639580793</c:v>
                </c:pt>
                <c:pt idx="2293">
                  <c:v>11.163649676015824</c:v>
                </c:pt>
                <c:pt idx="2294">
                  <c:v>11.164278438301171</c:v>
                </c:pt>
                <c:pt idx="2295">
                  <c:v>11.164906926675688</c:v>
                </c:pt>
                <c:pt idx="2296">
                  <c:v>11.165535141377923</c:v>
                </c:pt>
                <c:pt idx="2297">
                  <c:v>11.166163082646113</c:v>
                </c:pt>
                <c:pt idx="2298">
                  <c:v>11.16679075071818</c:v>
                </c:pt>
                <c:pt idx="2299">
                  <c:v>11.167418145831739</c:v>
                </c:pt>
                <c:pt idx="2300">
                  <c:v>11.168045268224089</c:v>
                </c:pt>
                <c:pt idx="2301">
                  <c:v>11.168672118132232</c:v>
                </c:pt>
                <c:pt idx="2302">
                  <c:v>11.169298695792847</c:v>
                </c:pt>
                <c:pt idx="2303">
                  <c:v>11.169925001442314</c:v>
                </c:pt>
                <c:pt idx="2304">
                  <c:v>11.1705510353167</c:v>
                </c:pt>
                <c:pt idx="2305">
                  <c:v>11.171176797651773</c:v>
                </c:pt>
                <c:pt idx="2306">
                  <c:v>11.171802288682983</c:v>
                </c:pt>
                <c:pt idx="2307">
                  <c:v>11.172427508645484</c:v>
                </c:pt>
                <c:pt idx="2308">
                  <c:v>11.173052457774116</c:v>
                </c:pt>
                <c:pt idx="2309">
                  <c:v>11.17367713630342</c:v>
                </c:pt>
                <c:pt idx="2310">
                  <c:v>11.174301544467632</c:v>
                </c:pt>
                <c:pt idx="2311">
                  <c:v>11.17492568250068</c:v>
                </c:pt>
                <c:pt idx="2312">
                  <c:v>11.175549550636191</c:v>
                </c:pt>
                <c:pt idx="2313">
                  <c:v>11.176173149107491</c:v>
                </c:pt>
                <c:pt idx="2314">
                  <c:v>11.176796478147599</c:v>
                </c:pt>
                <c:pt idx="2315">
                  <c:v>11.177419537989236</c:v>
                </c:pt>
                <c:pt idx="2316">
                  <c:v>11.178042328864823</c:v>
                </c:pt>
                <c:pt idx="2317">
                  <c:v>11.178664851006472</c:v>
                </c:pt>
                <c:pt idx="2318">
                  <c:v>11.179287104646004</c:v>
                </c:pt>
                <c:pt idx="2319">
                  <c:v>11.179909090014934</c:v>
                </c:pt>
                <c:pt idx="2320">
                  <c:v>11.180530807344484</c:v>
                </c:pt>
                <c:pt idx="2321">
                  <c:v>11.181152256865566</c:v>
                </c:pt>
                <c:pt idx="2322">
                  <c:v>11.181773438808808</c:v>
                </c:pt>
                <c:pt idx="2323">
                  <c:v>11.182394353404529</c:v>
                </c:pt>
                <c:pt idx="2324">
                  <c:v>11.183015000882756</c:v>
                </c:pt>
                <c:pt idx="2325">
                  <c:v>11.183635381473218</c:v>
                </c:pt>
                <c:pt idx="2326">
                  <c:v>11.184255495405349</c:v>
                </c:pt>
                <c:pt idx="2327">
                  <c:v>11.184875342908283</c:v>
                </c:pt>
                <c:pt idx="2328">
                  <c:v>11.185494924210866</c:v>
                </c:pt>
                <c:pt idx="2329">
                  <c:v>11.186114239541643</c:v>
                </c:pt>
                <c:pt idx="2330">
                  <c:v>11.186733289128867</c:v>
                </c:pt>
                <c:pt idx="2331">
                  <c:v>11.187352073200497</c:v>
                </c:pt>
                <c:pt idx="2332">
                  <c:v>11.1879705919842</c:v>
                </c:pt>
                <c:pt idx="2333">
                  <c:v>11.188588845707349</c:v>
                </c:pt>
                <c:pt idx="2334">
                  <c:v>11.189206834597025</c:v>
                </c:pt>
                <c:pt idx="2335">
                  <c:v>11.189824558880018</c:v>
                </c:pt>
                <c:pt idx="2336">
                  <c:v>11.190442018782827</c:v>
                </c:pt>
                <c:pt idx="2337">
                  <c:v>11.191059214531656</c:v>
                </c:pt>
                <c:pt idx="2338">
                  <c:v>11.191676146352428</c:v>
                </c:pt>
                <c:pt idx="2339">
                  <c:v>11.192292814470767</c:v>
                </c:pt>
                <c:pt idx="2340">
                  <c:v>11.192909219112012</c:v>
                </c:pt>
                <c:pt idx="2341">
                  <c:v>11.193525360501216</c:v>
                </c:pt>
                <c:pt idx="2342">
                  <c:v>11.194141238863136</c:v>
                </c:pt>
                <c:pt idx="2343">
                  <c:v>11.194756854422248</c:v>
                </c:pt>
                <c:pt idx="2344">
                  <c:v>11.195372207402739</c:v>
                </c:pt>
                <c:pt idx="2345">
                  <c:v>11.195987298028509</c:v>
                </c:pt>
                <c:pt idx="2346">
                  <c:v>11.196602126523171</c:v>
                </c:pt>
                <c:pt idx="2347">
                  <c:v>11.197216693110052</c:v>
                </c:pt>
                <c:pt idx="2348">
                  <c:v>11.197830998012197</c:v>
                </c:pt>
                <c:pt idx="2349">
                  <c:v>11.198445041452363</c:v>
                </c:pt>
                <c:pt idx="2350">
                  <c:v>11.19905882365302</c:v>
                </c:pt>
                <c:pt idx="2351">
                  <c:v>11.199672344836365</c:v>
                </c:pt>
                <c:pt idx="2352">
                  <c:v>11.200285605224298</c:v>
                </c:pt>
                <c:pt idx="2353">
                  <c:v>11.200898605038445</c:v>
                </c:pt>
                <c:pt idx="2354">
                  <c:v>11.201511344500146</c:v>
                </c:pt>
                <c:pt idx="2355">
                  <c:v>11.202123823830462</c:v>
                </c:pt>
                <c:pt idx="2356">
                  <c:v>11.202736043250168</c:v>
                </c:pt>
                <c:pt idx="2357">
                  <c:v>11.203348002979764</c:v>
                </c:pt>
                <c:pt idx="2358">
                  <c:v>11.203959703239462</c:v>
                </c:pt>
                <c:pt idx="2359">
                  <c:v>11.204571144249204</c:v>
                </c:pt>
                <c:pt idx="2360">
                  <c:v>11.205182326228643</c:v>
                </c:pt>
                <c:pt idx="2361">
                  <c:v>11.205793249397157</c:v>
                </c:pt>
                <c:pt idx="2362">
                  <c:v>11.206403913973848</c:v>
                </c:pt>
                <c:pt idx="2363">
                  <c:v>11.207014320177532</c:v>
                </c:pt>
                <c:pt idx="2364">
                  <c:v>11.207624468226758</c:v>
                </c:pt>
                <c:pt idx="2365">
                  <c:v>11.208234358339789</c:v>
                </c:pt>
                <c:pt idx="2366">
                  <c:v>11.208843990734614</c:v>
                </c:pt>
                <c:pt idx="2367">
                  <c:v>11.209453365628951</c:v>
                </c:pt>
                <c:pt idx="2368">
                  <c:v>11.210062483240232</c:v>
                </c:pt>
                <c:pt idx="2369">
                  <c:v>11.210671343785622</c:v>
                </c:pt>
                <c:pt idx="2370">
                  <c:v>11.211279947482009</c:v>
                </c:pt>
                <c:pt idx="2371">
                  <c:v>11.211888294546004</c:v>
                </c:pt>
                <c:pt idx="2372">
                  <c:v>11.212496385193948</c:v>
                </c:pt>
                <c:pt idx="2373">
                  <c:v>11.213104219641908</c:v>
                </c:pt>
                <c:pt idx="2374">
                  <c:v>11.213711798105674</c:v>
                </c:pt>
                <c:pt idx="2375">
                  <c:v>11.214319120800766</c:v>
                </c:pt>
                <c:pt idx="2376">
                  <c:v>11.214926187942435</c:v>
                </c:pt>
                <c:pt idx="2377">
                  <c:v>11.215532999745657</c:v>
                </c:pt>
                <c:pt idx="2378">
                  <c:v>11.216139556425135</c:v>
                </c:pt>
                <c:pt idx="2379">
                  <c:v>11.216745858195306</c:v>
                </c:pt>
                <c:pt idx="2380">
                  <c:v>11.217351905270334</c:v>
                </c:pt>
                <c:pt idx="2381">
                  <c:v>11.217957697864113</c:v>
                </c:pt>
                <c:pt idx="2382">
                  <c:v>11.218563236190271</c:v>
                </c:pt>
                <c:pt idx="2383">
                  <c:v>11.219168520462162</c:v>
                </c:pt>
                <c:pt idx="2384">
                  <c:v>11.219773550892874</c:v>
                </c:pt>
                <c:pt idx="2385">
                  <c:v>11.220378327695228</c:v>
                </c:pt>
                <c:pt idx="2386">
                  <c:v>11.220982851081777</c:v>
                </c:pt>
                <c:pt idx="2387">
                  <c:v>11.221587121264806</c:v>
                </c:pt>
                <c:pt idx="2388">
                  <c:v>11.222191138456333</c:v>
                </c:pt>
                <c:pt idx="2389">
                  <c:v>11.222794902868111</c:v>
                </c:pt>
                <c:pt idx="2390">
                  <c:v>11.223398414711628</c:v>
                </c:pt>
                <c:pt idx="2391">
                  <c:v>11.224001674198105</c:v>
                </c:pt>
                <c:pt idx="2392">
                  <c:v>11.2246046815385</c:v>
                </c:pt>
                <c:pt idx="2393">
                  <c:v>11.225207436943503</c:v>
                </c:pt>
                <c:pt idx="2394">
                  <c:v>11.225809940623543</c:v>
                </c:pt>
                <c:pt idx="2395">
                  <c:v>11.226412192788786</c:v>
                </c:pt>
                <c:pt idx="2396">
                  <c:v>11.227014193649135</c:v>
                </c:pt>
                <c:pt idx="2397">
                  <c:v>11.227615943414223</c:v>
                </c:pt>
                <c:pt idx="2398">
                  <c:v>11.228217442293435</c:v>
                </c:pt>
                <c:pt idx="2399">
                  <c:v>11.228818690495881</c:v>
                </c:pt>
                <c:pt idx="2400">
                  <c:v>11.229419688230417</c:v>
                </c:pt>
                <c:pt idx="2401">
                  <c:v>11.230020435705635</c:v>
                </c:pt>
                <c:pt idx="2402">
                  <c:v>11.230620933129867</c:v>
                </c:pt>
                <c:pt idx="2403">
                  <c:v>11.231221180711186</c:v>
                </c:pt>
                <c:pt idx="2404">
                  <c:v>11.231821178657405</c:v>
                </c:pt>
                <c:pt idx="2405">
                  <c:v>11.232420927176076</c:v>
                </c:pt>
                <c:pt idx="2406">
                  <c:v>11.233020426474496</c:v>
                </c:pt>
                <c:pt idx="2407">
                  <c:v>11.233619676759702</c:v>
                </c:pt>
                <c:pt idx="2408">
                  <c:v>11.234218678238472</c:v>
                </c:pt>
                <c:pt idx="2409">
                  <c:v>11.234817431117325</c:v>
                </c:pt>
                <c:pt idx="2410">
                  <c:v>11.235415935602527</c:v>
                </c:pt>
                <c:pt idx="2411">
                  <c:v>11.236014191900084</c:v>
                </c:pt>
                <c:pt idx="2412">
                  <c:v>11.236612200215751</c:v>
                </c:pt>
                <c:pt idx="2413">
                  <c:v>11.237209960755022</c:v>
                </c:pt>
                <c:pt idx="2414">
                  <c:v>11.237807473723135</c:v>
                </c:pt>
                <c:pt idx="2415">
                  <c:v>11.23840473932508</c:v>
                </c:pt>
                <c:pt idx="2416">
                  <c:v>11.239001757765584</c:v>
                </c:pt>
                <c:pt idx="2417">
                  <c:v>11.239598529249124</c:v>
                </c:pt>
                <c:pt idx="2418">
                  <c:v>11.240195053979926</c:v>
                </c:pt>
                <c:pt idx="2419">
                  <c:v>11.240791332161956</c:v>
                </c:pt>
                <c:pt idx="2420">
                  <c:v>11.241387363998937</c:v>
                </c:pt>
                <c:pt idx="2421">
                  <c:v>11.241983149694329</c:v>
                </c:pt>
                <c:pt idx="2422">
                  <c:v>11.242578689451348</c:v>
                </c:pt>
                <c:pt idx="2423">
                  <c:v>11.243173983472952</c:v>
                </c:pt>
                <c:pt idx="2424">
                  <c:v>11.243769031961854</c:v>
                </c:pt>
                <c:pt idx="2425">
                  <c:v>11.244363835120511</c:v>
                </c:pt>
                <c:pt idx="2426">
                  <c:v>11.244958393151133</c:v>
                </c:pt>
                <c:pt idx="2427">
                  <c:v>11.245552706255683</c:v>
                </c:pt>
                <c:pt idx="2428">
                  <c:v>11.246146774635866</c:v>
                </c:pt>
                <c:pt idx="2429">
                  <c:v>11.246740598493144</c:v>
                </c:pt>
                <c:pt idx="2430">
                  <c:v>11.247334178028728</c:v>
                </c:pt>
                <c:pt idx="2431">
                  <c:v>11.247927513443587</c:v>
                </c:pt>
                <c:pt idx="2432">
                  <c:v>11.248520604938429</c:v>
                </c:pt>
                <c:pt idx="2433">
                  <c:v>11.249113452713729</c:v>
                </c:pt>
                <c:pt idx="2434">
                  <c:v>11.249706056969705</c:v>
                </c:pt>
                <c:pt idx="2435">
                  <c:v>11.250298417906333</c:v>
                </c:pt>
                <c:pt idx="2436">
                  <c:v>11.250890535723341</c:v>
                </c:pt>
                <c:pt idx="2437">
                  <c:v>11.251482410620213</c:v>
                </c:pt>
                <c:pt idx="2438">
                  <c:v>11.252074042796185</c:v>
                </c:pt>
                <c:pt idx="2439">
                  <c:v>11.252665432450248</c:v>
                </c:pt>
                <c:pt idx="2440">
                  <c:v>11.253256579781155</c:v>
                </c:pt>
                <c:pt idx="2441">
                  <c:v>11.253847484987404</c:v>
                </c:pt>
                <c:pt idx="2442">
                  <c:v>11.254438148267257</c:v>
                </c:pt>
                <c:pt idx="2443">
                  <c:v>11.255028569818728</c:v>
                </c:pt>
                <c:pt idx="2444">
                  <c:v>11.255618749839597</c:v>
                </c:pt>
                <c:pt idx="2445">
                  <c:v>11.256208688527387</c:v>
                </c:pt>
                <c:pt idx="2446">
                  <c:v>11.256798386079391</c:v>
                </c:pt>
                <c:pt idx="2447">
                  <c:v>11.257387842692653</c:v>
                </c:pt>
                <c:pt idx="2448">
                  <c:v>11.257977058563979</c:v>
                </c:pt>
                <c:pt idx="2449">
                  <c:v>11.258566033889933</c:v>
                </c:pt>
                <c:pt idx="2450">
                  <c:v>11.259154768866839</c:v>
                </c:pt>
                <c:pt idx="2451">
                  <c:v>11.259743263690783</c:v>
                </c:pt>
                <c:pt idx="2452">
                  <c:v>11.260331518557603</c:v>
                </c:pt>
                <c:pt idx="2453">
                  <c:v>11.260919533662905</c:v>
                </c:pt>
                <c:pt idx="2454">
                  <c:v>11.261507309202056</c:v>
                </c:pt>
                <c:pt idx="2455">
                  <c:v>11.26209484537018</c:v>
                </c:pt>
                <c:pt idx="2456">
                  <c:v>11.262682142362165</c:v>
                </c:pt>
                <c:pt idx="2457">
                  <c:v>11.263269200372662</c:v>
                </c:pt>
                <c:pt idx="2458">
                  <c:v>11.263856019596084</c:v>
                </c:pt>
                <c:pt idx="2459">
                  <c:v>11.264442600226602</c:v>
                </c:pt>
                <c:pt idx="2460">
                  <c:v>11.26502894245816</c:v>
                </c:pt>
                <c:pt idx="2461">
                  <c:v>11.265615046484458</c:v>
                </c:pt>
                <c:pt idx="2462">
                  <c:v>11.266200912498961</c:v>
                </c:pt>
                <c:pt idx="2463">
                  <c:v>11.266786540694902</c:v>
                </c:pt>
                <c:pt idx="2464">
                  <c:v>11.267371931265274</c:v>
                </c:pt>
                <c:pt idx="2465">
                  <c:v>11.267957084402839</c:v>
                </c:pt>
                <c:pt idx="2466">
                  <c:v>11.268542000300123</c:v>
                </c:pt>
                <c:pt idx="2467">
                  <c:v>11.269126679149419</c:v>
                </c:pt>
                <c:pt idx="2468">
                  <c:v>11.269711121142782</c:v>
                </c:pt>
                <c:pt idx="2469">
                  <c:v>11.27029532647204</c:v>
                </c:pt>
                <c:pt idx="2470">
                  <c:v>11.270879295328784</c:v>
                </c:pt>
                <c:pt idx="2471">
                  <c:v>11.271463027904375</c:v>
                </c:pt>
                <c:pt idx="2472">
                  <c:v>11.272046524389937</c:v>
                </c:pt>
                <c:pt idx="2473">
                  <c:v>11.27262978497637</c:v>
                </c:pt>
                <c:pt idx="2474">
                  <c:v>11.273212809854336</c:v>
                </c:pt>
                <c:pt idx="2475">
                  <c:v>11.273795599214266</c:v>
                </c:pt>
                <c:pt idx="2476">
                  <c:v>11.274378153246364</c:v>
                </c:pt>
                <c:pt idx="2477">
                  <c:v>11.274960472140602</c:v>
                </c:pt>
                <c:pt idx="2478">
                  <c:v>11.275542556086723</c:v>
                </c:pt>
                <c:pt idx="2479">
                  <c:v>11.276124405274237</c:v>
                </c:pt>
                <c:pt idx="2480">
                  <c:v>11.276706019892432</c:v>
                </c:pt>
                <c:pt idx="2481">
                  <c:v>11.277287400130357</c:v>
                </c:pt>
                <c:pt idx="2482">
                  <c:v>11.27786854617684</c:v>
                </c:pt>
                <c:pt idx="2483">
                  <c:v>11.278449458220482</c:v>
                </c:pt>
                <c:pt idx="2484">
                  <c:v>11.279030136449649</c:v>
                </c:pt>
                <c:pt idx="2485">
                  <c:v>11.279610581052484</c:v>
                </c:pt>
                <c:pt idx="2486">
                  <c:v>11.280190792216906</c:v>
                </c:pt>
                <c:pt idx="2487">
                  <c:v>11.280770770130603</c:v>
                </c:pt>
                <c:pt idx="2488">
                  <c:v>11.281350514981037</c:v>
                </c:pt>
                <c:pt idx="2489">
                  <c:v>11.281930026955443</c:v>
                </c:pt>
                <c:pt idx="2490">
                  <c:v>11.282509306240838</c:v>
                </c:pt>
                <c:pt idx="2491">
                  <c:v>11.283088353024002</c:v>
                </c:pt>
                <c:pt idx="2492">
                  <c:v>11.283667167491501</c:v>
                </c:pt>
                <c:pt idx="2493">
                  <c:v>11.284245749829671</c:v>
                </c:pt>
                <c:pt idx="2494">
                  <c:v>11.284824100224624</c:v>
                </c:pt>
                <c:pt idx="2495">
                  <c:v>11.285402218862249</c:v>
                </c:pt>
                <c:pt idx="2496">
                  <c:v>11.285980105928212</c:v>
                </c:pt>
                <c:pt idx="2497">
                  <c:v>11.286557761607957</c:v>
                </c:pt>
                <c:pt idx="2498">
                  <c:v>11.287135186086704</c:v>
                </c:pt>
                <c:pt idx="2499">
                  <c:v>11.287712379549449</c:v>
                </c:pt>
                <c:pt idx="2500">
                  <c:v>11.28828934218097</c:v>
                </c:pt>
                <c:pt idx="2501">
                  <c:v>11.288866074165819</c:v>
                </c:pt>
                <c:pt idx="2502">
                  <c:v>11.289442575688332</c:v>
                </c:pt>
                <c:pt idx="2503">
                  <c:v>11.290018846932618</c:v>
                </c:pt>
                <c:pt idx="2504">
                  <c:v>11.290594888082572</c:v>
                </c:pt>
                <c:pt idx="2505">
                  <c:v>11.291170699321862</c:v>
                </c:pt>
                <c:pt idx="2506">
                  <c:v>11.291746280833939</c:v>
                </c:pt>
                <c:pt idx="2507">
                  <c:v>11.292321632802039</c:v>
                </c:pt>
                <c:pt idx="2508">
                  <c:v>11.292896755409172</c:v>
                </c:pt>
                <c:pt idx="2509">
                  <c:v>11.293471648838134</c:v>
                </c:pt>
                <c:pt idx="2510">
                  <c:v>11.294046313271501</c:v>
                </c:pt>
                <c:pt idx="2511">
                  <c:v>11.294620748891628</c:v>
                </c:pt>
                <c:pt idx="2512">
                  <c:v>11.295194955880655</c:v>
                </c:pt>
                <c:pt idx="2513">
                  <c:v>11.295768934420508</c:v>
                </c:pt>
                <c:pt idx="2514">
                  <c:v>11.29634268469289</c:v>
                </c:pt>
                <c:pt idx="2515">
                  <c:v>11.296916206879288</c:v>
                </c:pt>
                <c:pt idx="2516">
                  <c:v>11.29748950116098</c:v>
                </c:pt>
                <c:pt idx="2517">
                  <c:v>11.298062567719017</c:v>
                </c:pt>
                <c:pt idx="2518">
                  <c:v>11.298635406734242</c:v>
                </c:pt>
                <c:pt idx="2519">
                  <c:v>11.299208018387279</c:v>
                </c:pt>
                <c:pt idx="2520">
                  <c:v>11.29978040285854</c:v>
                </c:pt>
                <c:pt idx="2521">
                  <c:v>11.30035256032822</c:v>
                </c:pt>
                <c:pt idx="2522">
                  <c:v>11.3009244909763</c:v>
                </c:pt>
                <c:pt idx="2523">
                  <c:v>11.301496194982549</c:v>
                </c:pt>
                <c:pt idx="2524">
                  <c:v>11.302067672526519</c:v>
                </c:pt>
                <c:pt idx="2525">
                  <c:v>11.302638923787553</c:v>
                </c:pt>
                <c:pt idx="2526">
                  <c:v>11.303209948944776</c:v>
                </c:pt>
                <c:pt idx="2527">
                  <c:v>11.303780748177104</c:v>
                </c:pt>
                <c:pt idx="2528">
                  <c:v>11.304351321663239</c:v>
                </c:pt>
                <c:pt idx="2529">
                  <c:v>11.304921669581674</c:v>
                </c:pt>
                <c:pt idx="2530">
                  <c:v>11.305491792110685</c:v>
                </c:pt>
                <c:pt idx="2531">
                  <c:v>11.306061689428342</c:v>
                </c:pt>
                <c:pt idx="2532">
                  <c:v>11.306631361712501</c:v>
                </c:pt>
                <c:pt idx="2533">
                  <c:v>11.307200809140809</c:v>
                </c:pt>
                <c:pt idx="2534">
                  <c:v>11.307770031890703</c:v>
                </c:pt>
                <c:pt idx="2535">
                  <c:v>11.308339030139408</c:v>
                </c:pt>
                <c:pt idx="2536">
                  <c:v>11.308907804063939</c:v>
                </c:pt>
                <c:pt idx="2537">
                  <c:v>11.309476353841106</c:v>
                </c:pt>
                <c:pt idx="2538">
                  <c:v>11.310044679647506</c:v>
                </c:pt>
                <c:pt idx="2539">
                  <c:v>11.310612781659529</c:v>
                </c:pt>
                <c:pt idx="2540">
                  <c:v>11.311180660053354</c:v>
                </c:pt>
                <c:pt idx="2541">
                  <c:v>11.31174831500496</c:v>
                </c:pt>
                <c:pt idx="2542">
                  <c:v>11.312315746690107</c:v>
                </c:pt>
                <c:pt idx="2543">
                  <c:v>11.312882955284357</c:v>
                </c:pt>
                <c:pt idx="2544">
                  <c:v>11.313449940963057</c:v>
                </c:pt>
                <c:pt idx="2545">
                  <c:v>11.314016703901359</c:v>
                </c:pt>
                <c:pt idx="2546">
                  <c:v>11.314583244274194</c:v>
                </c:pt>
                <c:pt idx="2547">
                  <c:v>11.3151495622563</c:v>
                </c:pt>
                <c:pt idx="2548">
                  <c:v>11.315715658022203</c:v>
                </c:pt>
                <c:pt idx="2549">
                  <c:v>11.31628153174622</c:v>
                </c:pt>
                <c:pt idx="2550">
                  <c:v>11.316847183602473</c:v>
                </c:pt>
                <c:pt idx="2551">
                  <c:v>11.317412613764869</c:v>
                </c:pt>
                <c:pt idx="2552">
                  <c:v>11.317977822407119</c:v>
                </c:pt>
                <c:pt idx="2553">
                  <c:v>11.318542809702725</c:v>
                </c:pt>
                <c:pt idx="2554">
                  <c:v>11.319107575824985</c:v>
                </c:pt>
                <c:pt idx="2555">
                  <c:v>11.319672120946995</c:v>
                </c:pt>
                <c:pt idx="2556">
                  <c:v>11.320236445241649</c:v>
                </c:pt>
                <c:pt idx="2557">
                  <c:v>11.320800548881637</c:v>
                </c:pt>
                <c:pt idx="2558">
                  <c:v>11.321364432039447</c:v>
                </c:pt>
                <c:pt idx="2559">
                  <c:v>11.321928094887364</c:v>
                </c:pt>
                <c:pt idx="2560">
                  <c:v>11.32249153759747</c:v>
                </c:pt>
                <c:pt idx="2561">
                  <c:v>11.323054760341646</c:v>
                </c:pt>
                <c:pt idx="2562">
                  <c:v>11.323617763291578</c:v>
                </c:pt>
                <c:pt idx="2563">
                  <c:v>11.324180546618742</c:v>
                </c:pt>
                <c:pt idx="2564">
                  <c:v>11.324743110494417</c:v>
                </c:pt>
                <c:pt idx="2565">
                  <c:v>11.325305455089683</c:v>
                </c:pt>
                <c:pt idx="2566">
                  <c:v>11.325867580575419</c:v>
                </c:pt>
                <c:pt idx="2567">
                  <c:v>11.326429487122304</c:v>
                </c:pt>
                <c:pt idx="2568">
                  <c:v>11.326991174900817</c:v>
                </c:pt>
                <c:pt idx="2569">
                  <c:v>11.327552644081241</c:v>
                </c:pt>
                <c:pt idx="2570">
                  <c:v>11.328113894833656</c:v>
                </c:pt>
                <c:pt idx="2571">
                  <c:v>11.328674927327947</c:v>
                </c:pt>
                <c:pt idx="2572">
                  <c:v>11.3292357417338</c:v>
                </c:pt>
                <c:pt idx="2573">
                  <c:v>11.329796338220703</c:v>
                </c:pt>
                <c:pt idx="2574">
                  <c:v>11.330356716957944</c:v>
                </c:pt>
                <c:pt idx="2575">
                  <c:v>11.330916878114616</c:v>
                </c:pt>
                <c:pt idx="2576">
                  <c:v>11.331476821859621</c:v>
                </c:pt>
                <c:pt idx="2577">
                  <c:v>11.332036548361652</c:v>
                </c:pt>
                <c:pt idx="2578">
                  <c:v>11.332596057789214</c:v>
                </c:pt>
                <c:pt idx="2579">
                  <c:v>11.333155350310617</c:v>
                </c:pt>
                <c:pt idx="2580">
                  <c:v>11.333714426093971</c:v>
                </c:pt>
                <c:pt idx="2581">
                  <c:v>11.334273285307191</c:v>
                </c:pt>
                <c:pt idx="2582">
                  <c:v>11.334831928118001</c:v>
                </c:pt>
                <c:pt idx="2583">
                  <c:v>11.335390354693926</c:v>
                </c:pt>
                <c:pt idx="2584">
                  <c:v>11.335948565202298</c:v>
                </c:pt>
                <c:pt idx="2585">
                  <c:v>11.336506559810255</c:v>
                </c:pt>
                <c:pt idx="2586">
                  <c:v>11.337064338684742</c:v>
                </c:pt>
                <c:pt idx="2587">
                  <c:v>11.337621901992508</c:v>
                </c:pt>
                <c:pt idx="2588">
                  <c:v>11.338179249900112</c:v>
                </c:pt>
                <c:pt idx="2589">
                  <c:v>11.338736382573916</c:v>
                </c:pt>
                <c:pt idx="2590">
                  <c:v>11.339293300180094</c:v>
                </c:pt>
                <c:pt idx="2591">
                  <c:v>11.339850002884624</c:v>
                </c:pt>
                <c:pt idx="2592">
                  <c:v>11.340406490853296</c:v>
                </c:pt>
                <c:pt idx="2593">
                  <c:v>11.340962764251699</c:v>
                </c:pt>
                <c:pt idx="2594">
                  <c:v>11.341518823245243</c:v>
                </c:pt>
                <c:pt idx="2595">
                  <c:v>11.342074667999139</c:v>
                </c:pt>
                <c:pt idx="2596">
                  <c:v>11.342630298678408</c:v>
                </c:pt>
                <c:pt idx="2597">
                  <c:v>11.343185715447882</c:v>
                </c:pt>
                <c:pt idx="2598">
                  <c:v>11.343740918472202</c:v>
                </c:pt>
                <c:pt idx="2599">
                  <c:v>11.344295907915818</c:v>
                </c:pt>
                <c:pt idx="2600">
                  <c:v>11.344850683942992</c:v>
                </c:pt>
                <c:pt idx="2601">
                  <c:v>11.345405246717796</c:v>
                </c:pt>
                <c:pt idx="2602">
                  <c:v>11.345959596404112</c:v>
                </c:pt>
                <c:pt idx="2603">
                  <c:v>11.346513733165635</c:v>
                </c:pt>
                <c:pt idx="2604">
                  <c:v>11.347067657165871</c:v>
                </c:pt>
                <c:pt idx="2605">
                  <c:v>11.347621368568134</c:v>
                </c:pt>
                <c:pt idx="2606">
                  <c:v>11.348174867535558</c:v>
                </c:pt>
                <c:pt idx="2607">
                  <c:v>11.348728154231079</c:v>
                </c:pt>
                <c:pt idx="2608">
                  <c:v>11.349281228817453</c:v>
                </c:pt>
                <c:pt idx="2609">
                  <c:v>11.349834091457247</c:v>
                </c:pt>
                <c:pt idx="2610">
                  <c:v>11.350386742312843</c:v>
                </c:pt>
                <c:pt idx="2611">
                  <c:v>11.350939181546432</c:v>
                </c:pt>
                <c:pt idx="2612">
                  <c:v>11.351491409320023</c:v>
                </c:pt>
                <c:pt idx="2613">
                  <c:v>11.352043425795433</c:v>
                </c:pt>
                <c:pt idx="2614">
                  <c:v>11.352595231134304</c:v>
                </c:pt>
                <c:pt idx="2615">
                  <c:v>11.353146825498083</c:v>
                </c:pt>
                <c:pt idx="2616">
                  <c:v>11.353698209048035</c:v>
                </c:pt>
                <c:pt idx="2617">
                  <c:v>11.354249381945241</c:v>
                </c:pt>
                <c:pt idx="2618">
                  <c:v>11.354800344350597</c:v>
                </c:pt>
                <c:pt idx="2619">
                  <c:v>11.355351096424814</c:v>
                </c:pt>
                <c:pt idx="2620">
                  <c:v>11.355901638328419</c:v>
                </c:pt>
                <c:pt idx="2621">
                  <c:v>11.356451970221755</c:v>
                </c:pt>
                <c:pt idx="2622">
                  <c:v>11.357002092264985</c:v>
                </c:pt>
                <c:pt idx="2623">
                  <c:v>11.357552004618084</c:v>
                </c:pt>
                <c:pt idx="2624">
                  <c:v>11.358101707440847</c:v>
                </c:pt>
                <c:pt idx="2625">
                  <c:v>11.358651200892886</c:v>
                </c:pt>
                <c:pt idx="2626">
                  <c:v>11.359200485133632</c:v>
                </c:pt>
                <c:pt idx="2627">
                  <c:v>11.35974956032233</c:v>
                </c:pt>
                <c:pt idx="2628">
                  <c:v>11.360298426618046</c:v>
                </c:pt>
                <c:pt idx="2629">
                  <c:v>11.360847084179666</c:v>
                </c:pt>
                <c:pt idx="2630">
                  <c:v>11.36139553316589</c:v>
                </c:pt>
                <c:pt idx="2631">
                  <c:v>11.361943773735243</c:v>
                </c:pt>
                <c:pt idx="2632">
                  <c:v>11.362491806046064</c:v>
                </c:pt>
                <c:pt idx="2633">
                  <c:v>11.363039630256514</c:v>
                </c:pt>
                <c:pt idx="2634">
                  <c:v>11.363587246524578</c:v>
                </c:pt>
                <c:pt idx="2635">
                  <c:v>11.364134655008053</c:v>
                </c:pt>
                <c:pt idx="2636">
                  <c:v>11.364681855864561</c:v>
                </c:pt>
                <c:pt idx="2637">
                  <c:v>11.365228849251546</c:v>
                </c:pt>
                <c:pt idx="2638">
                  <c:v>11.365775635326269</c:v>
                </c:pt>
                <c:pt idx="2639">
                  <c:v>11.366322214245816</c:v>
                </c:pt>
                <c:pt idx="2640">
                  <c:v>11.366868586167094</c:v>
                </c:pt>
                <c:pt idx="2641">
                  <c:v>11.367414751246828</c:v>
                </c:pt>
                <c:pt idx="2642">
                  <c:v>11.36796070964157</c:v>
                </c:pt>
                <c:pt idx="2643">
                  <c:v>11.368506461507693</c:v>
                </c:pt>
                <c:pt idx="2644">
                  <c:v>11.369052007001388</c:v>
                </c:pt>
                <c:pt idx="2645">
                  <c:v>11.369597346278677</c:v>
                </c:pt>
                <c:pt idx="2646">
                  <c:v>11.370142479495399</c:v>
                </c:pt>
                <c:pt idx="2647">
                  <c:v>11.370687406807219</c:v>
                </c:pt>
                <c:pt idx="2648">
                  <c:v>11.371232128369623</c:v>
                </c:pt>
                <c:pt idx="2649">
                  <c:v>11.371776644337924</c:v>
                </c:pt>
                <c:pt idx="2650">
                  <c:v>11.372320954867259</c:v>
                </c:pt>
                <c:pt idx="2651">
                  <c:v>11.372865060112588</c:v>
                </c:pt>
                <c:pt idx="2652">
                  <c:v>11.373408960228696</c:v>
                </c:pt>
                <c:pt idx="2653">
                  <c:v>11.373952655370193</c:v>
                </c:pt>
                <c:pt idx="2654">
                  <c:v>11.374496145691516</c:v>
                </c:pt>
                <c:pt idx="2655">
                  <c:v>11.375039431346925</c:v>
                </c:pt>
                <c:pt idx="2656">
                  <c:v>11.375582512490507</c:v>
                </c:pt>
                <c:pt idx="2657">
                  <c:v>11.376125389276176</c:v>
                </c:pt>
                <c:pt idx="2658">
                  <c:v>11.376668061857668</c:v>
                </c:pt>
                <c:pt idx="2659">
                  <c:v>11.377210530388552</c:v>
                </c:pt>
                <c:pt idx="2660">
                  <c:v>11.37775279502222</c:v>
                </c:pt>
                <c:pt idx="2661">
                  <c:v>11.378294855911891</c:v>
                </c:pt>
                <c:pt idx="2662">
                  <c:v>11.378836713210614</c:v>
                </c:pt>
                <c:pt idx="2663">
                  <c:v>11.379378367071263</c:v>
                </c:pt>
                <c:pt idx="2664">
                  <c:v>11.379919817646538</c:v>
                </c:pt>
                <c:pt idx="2665">
                  <c:v>11.380461065088973</c:v>
                </c:pt>
                <c:pt idx="2666">
                  <c:v>11.381002109550927</c:v>
                </c:pt>
                <c:pt idx="2667">
                  <c:v>11.381542951184585</c:v>
                </c:pt>
                <c:pt idx="2668">
                  <c:v>11.382083590141967</c:v>
                </c:pt>
                <c:pt idx="2669">
                  <c:v>11.382624026574916</c:v>
                </c:pt>
                <c:pt idx="2670">
                  <c:v>11.383164260635111</c:v>
                </c:pt>
                <c:pt idx="2671">
                  <c:v>11.383704292474052</c:v>
                </c:pt>
                <c:pt idx="2672">
                  <c:v>11.384244122243079</c:v>
                </c:pt>
                <c:pt idx="2673">
                  <c:v>11.384783750093353</c:v>
                </c:pt>
                <c:pt idx="2674">
                  <c:v>11.385323176175872</c:v>
                </c:pt>
                <c:pt idx="2675">
                  <c:v>11.385862400641461</c:v>
                </c:pt>
                <c:pt idx="2676">
                  <c:v>11.386401423640777</c:v>
                </c:pt>
                <c:pt idx="2677">
                  <c:v>11.386940245324311</c:v>
                </c:pt>
                <c:pt idx="2678">
                  <c:v>11.387478865842379</c:v>
                </c:pt>
                <c:pt idx="2679">
                  <c:v>11.388017285345136</c:v>
                </c:pt>
                <c:pt idx="2680">
                  <c:v>11.388555503982561</c:v>
                </c:pt>
                <c:pt idx="2681">
                  <c:v>11.389093521904474</c:v>
                </c:pt>
                <c:pt idx="2682">
                  <c:v>11.389631339260522</c:v>
                </c:pt>
                <c:pt idx="2683">
                  <c:v>11.390168956200185</c:v>
                </c:pt>
                <c:pt idx="2684">
                  <c:v>11.390706372872776</c:v>
                </c:pt>
                <c:pt idx="2685">
                  <c:v>11.391243589427443</c:v>
                </c:pt>
                <c:pt idx="2686">
                  <c:v>11.391780606013167</c:v>
                </c:pt>
                <c:pt idx="2687">
                  <c:v>11.392317422778762</c:v>
                </c:pt>
                <c:pt idx="2688">
                  <c:v>11.392854039872873</c:v>
                </c:pt>
                <c:pt idx="2689">
                  <c:v>11.393390457443987</c:v>
                </c:pt>
                <c:pt idx="2690">
                  <c:v>11.393926675640419</c:v>
                </c:pt>
                <c:pt idx="2691">
                  <c:v>11.394462694610318</c:v>
                </c:pt>
                <c:pt idx="2692">
                  <c:v>11.394998514501673</c:v>
                </c:pt>
                <c:pt idx="2693">
                  <c:v>11.395534135462302</c:v>
                </c:pt>
                <c:pt idx="2694">
                  <c:v>11.396069557639867</c:v>
                </c:pt>
                <c:pt idx="2695">
                  <c:v>11.396604781181859</c:v>
                </c:pt>
                <c:pt idx="2696">
                  <c:v>11.397139806235604</c:v>
                </c:pt>
                <c:pt idx="2697">
                  <c:v>11.397674632948268</c:v>
                </c:pt>
                <c:pt idx="2698">
                  <c:v>11.398209261466851</c:v>
                </c:pt>
                <c:pt idx="2699">
                  <c:v>11.398743691938193</c:v>
                </c:pt>
                <c:pt idx="2700">
                  <c:v>11.399277924508967</c:v>
                </c:pt>
                <c:pt idx="2701">
                  <c:v>11.399811959325685</c:v>
                </c:pt>
                <c:pt idx="2702">
                  <c:v>11.400345796534696</c:v>
                </c:pt>
                <c:pt idx="2703">
                  <c:v>11.400879436282185</c:v>
                </c:pt>
                <c:pt idx="2704">
                  <c:v>11.401412878714178</c:v>
                </c:pt>
                <c:pt idx="2705">
                  <c:v>11.401946123976538</c:v>
                </c:pt>
                <c:pt idx="2706">
                  <c:v>11.402479172214964</c:v>
                </c:pt>
                <c:pt idx="2707">
                  <c:v>11.403012023574997</c:v>
                </c:pt>
                <c:pt idx="2708">
                  <c:v>11.403544678202016</c:v>
                </c:pt>
                <c:pt idx="2709">
                  <c:v>11.404077136241234</c:v>
                </c:pt>
                <c:pt idx="2710">
                  <c:v>11.404609397837712</c:v>
                </c:pt>
                <c:pt idx="2711">
                  <c:v>11.405141463136344</c:v>
                </c:pt>
                <c:pt idx="2712">
                  <c:v>11.405673332281866</c:v>
                </c:pt>
                <c:pt idx="2713">
                  <c:v>11.406205005418855</c:v>
                </c:pt>
                <c:pt idx="2714">
                  <c:v>11.406736482691723</c:v>
                </c:pt>
                <c:pt idx="2715">
                  <c:v>11.407267764244732</c:v>
                </c:pt>
                <c:pt idx="2716">
                  <c:v>11.407798850221976</c:v>
                </c:pt>
                <c:pt idx="2717">
                  <c:v>11.408329740767391</c:v>
                </c:pt>
                <c:pt idx="2718">
                  <c:v>11.40886043602476</c:v>
                </c:pt>
                <c:pt idx="2719">
                  <c:v>11.409390936137703</c:v>
                </c:pt>
                <c:pt idx="2720">
                  <c:v>11.409921241249679</c:v>
                </c:pt>
                <c:pt idx="2721">
                  <c:v>11.410451351503996</c:v>
                </c:pt>
                <c:pt idx="2722">
                  <c:v>11.410981267043796</c:v>
                </c:pt>
                <c:pt idx="2723">
                  <c:v>11.411510988012072</c:v>
                </c:pt>
                <c:pt idx="2724">
                  <c:v>11.412040514551652</c:v>
                </c:pt>
                <c:pt idx="2725">
                  <c:v>11.412569846805209</c:v>
                </c:pt>
                <c:pt idx="2726">
                  <c:v>11.413098984915264</c:v>
                </c:pt>
                <c:pt idx="2727">
                  <c:v>11.413627929024173</c:v>
                </c:pt>
                <c:pt idx="2728">
                  <c:v>11.414156679274141</c:v>
                </c:pt>
                <c:pt idx="2729">
                  <c:v>11.414685235807216</c:v>
                </c:pt>
                <c:pt idx="2730">
                  <c:v>11.415213598765288</c:v>
                </c:pt>
                <c:pt idx="2731">
                  <c:v>11.415741768290092</c:v>
                </c:pt>
                <c:pt idx="2732">
                  <c:v>11.416269744523207</c:v>
                </c:pt>
                <c:pt idx="2733">
                  <c:v>11.416797527606059</c:v>
                </c:pt>
                <c:pt idx="2734">
                  <c:v>11.417325117679919</c:v>
                </c:pt>
                <c:pt idx="2735">
                  <c:v>11.417852514885897</c:v>
                </c:pt>
                <c:pt idx="2736">
                  <c:v>11.418379719364957</c:v>
                </c:pt>
                <c:pt idx="2737">
                  <c:v>11.4189067312579</c:v>
                </c:pt>
                <c:pt idx="2738">
                  <c:v>11.419433550705378</c:v>
                </c:pt>
                <c:pt idx="2739">
                  <c:v>11.419960177847889</c:v>
                </c:pt>
                <c:pt idx="2740">
                  <c:v>11.420486612825776</c:v>
                </c:pt>
                <c:pt idx="2741">
                  <c:v>11.421012855779226</c:v>
                </c:pt>
                <c:pt idx="2742">
                  <c:v>11.421538906848276</c:v>
                </c:pt>
                <c:pt idx="2743">
                  <c:v>11.422064766172813</c:v>
                </c:pt>
                <c:pt idx="2744">
                  <c:v>11.422590433892561</c:v>
                </c:pt>
                <c:pt idx="2745">
                  <c:v>11.423115910147102</c:v>
                </c:pt>
                <c:pt idx="2746">
                  <c:v>11.423641195075856</c:v>
                </c:pt>
                <c:pt idx="2747">
                  <c:v>11.4241662888181</c:v>
                </c:pt>
                <c:pt idx="2748">
                  <c:v>11.424691191512952</c:v>
                </c:pt>
                <c:pt idx="2749">
                  <c:v>11.425215903299383</c:v>
                </c:pt>
                <c:pt idx="2750">
                  <c:v>11.425740424316212</c:v>
                </c:pt>
                <c:pt idx="2751">
                  <c:v>11.426264754702098</c:v>
                </c:pt>
                <c:pt idx="2752">
                  <c:v>11.42678889459556</c:v>
                </c:pt>
                <c:pt idx="2753">
                  <c:v>11.427312844134963</c:v>
                </c:pt>
                <c:pt idx="2754">
                  <c:v>11.42783660345852</c:v>
                </c:pt>
                <c:pt idx="2755">
                  <c:v>11.428360172704291</c:v>
                </c:pt>
                <c:pt idx="2756">
                  <c:v>11.428883552010191</c:v>
                </c:pt>
                <c:pt idx="2757">
                  <c:v>11.429406741513981</c:v>
                </c:pt>
                <c:pt idx="2758">
                  <c:v>11.429929741353273</c:v>
                </c:pt>
                <c:pt idx="2759">
                  <c:v>11.430452551665532</c:v>
                </c:pt>
                <c:pt idx="2760">
                  <c:v>11.430975172588068</c:v>
                </c:pt>
                <c:pt idx="2761">
                  <c:v>11.431497604258052</c:v>
                </c:pt>
                <c:pt idx="2762">
                  <c:v>11.432019846812493</c:v>
                </c:pt>
                <c:pt idx="2763">
                  <c:v>11.432541900388259</c:v>
                </c:pt>
                <c:pt idx="2764">
                  <c:v>11.433063765122069</c:v>
                </c:pt>
                <c:pt idx="2765">
                  <c:v>11.433585441150495</c:v>
                </c:pt>
                <c:pt idx="2766">
                  <c:v>11.434106928609955</c:v>
                </c:pt>
                <c:pt idx="2767">
                  <c:v>11.434628227636725</c:v>
                </c:pt>
                <c:pt idx="2768">
                  <c:v>11.43514933836693</c:v>
                </c:pt>
                <c:pt idx="2769">
                  <c:v>11.435670260936551</c:v>
                </c:pt>
                <c:pt idx="2770">
                  <c:v>11.436190995481418</c:v>
                </c:pt>
                <c:pt idx="2771">
                  <c:v>11.436711542137214</c:v>
                </c:pt>
                <c:pt idx="2772">
                  <c:v>11.437231901039478</c:v>
                </c:pt>
                <c:pt idx="2773">
                  <c:v>11.437752072323603</c:v>
                </c:pt>
                <c:pt idx="2774">
                  <c:v>11.438272056124831</c:v>
                </c:pt>
                <c:pt idx="2775">
                  <c:v>11.438791852578262</c:v>
                </c:pt>
                <c:pt idx="2776">
                  <c:v>11.439311461818846</c:v>
                </c:pt>
                <c:pt idx="2777">
                  <c:v>11.439830883981394</c:v>
                </c:pt>
                <c:pt idx="2778">
                  <c:v>11.440350119200561</c:v>
                </c:pt>
                <c:pt idx="2779">
                  <c:v>11.44086916761087</c:v>
                </c:pt>
                <c:pt idx="2780">
                  <c:v>11.441388029346687</c:v>
                </c:pt>
                <c:pt idx="2781">
                  <c:v>11.441906704542239</c:v>
                </c:pt>
                <c:pt idx="2782">
                  <c:v>11.442425193331609</c:v>
                </c:pt>
                <c:pt idx="2783">
                  <c:v>11.442943495848729</c:v>
                </c:pt>
                <c:pt idx="2784">
                  <c:v>11.443461612227395</c:v>
                </c:pt>
                <c:pt idx="2785">
                  <c:v>11.443979542601253</c:v>
                </c:pt>
                <c:pt idx="2786">
                  <c:v>11.444497287103809</c:v>
                </c:pt>
                <c:pt idx="2787">
                  <c:v>11.445014845868425</c:v>
                </c:pt>
                <c:pt idx="2788">
                  <c:v>11.445532219028312</c:v>
                </c:pt>
                <c:pt idx="2789">
                  <c:v>11.446049406716551</c:v>
                </c:pt>
                <c:pt idx="2790">
                  <c:v>11.446566409066069</c:v>
                </c:pt>
                <c:pt idx="2791">
                  <c:v>11.447083226209653</c:v>
                </c:pt>
                <c:pt idx="2792">
                  <c:v>11.447599858279951</c:v>
                </c:pt>
                <c:pt idx="2793">
                  <c:v>11.448116305409464</c:v>
                </c:pt>
                <c:pt idx="2794">
                  <c:v>11.448632567730552</c:v>
                </c:pt>
                <c:pt idx="2795">
                  <c:v>11.449148645375438</c:v>
                </c:pt>
                <c:pt idx="2796">
                  <c:v>11.449664538476192</c:v>
                </c:pt>
                <c:pt idx="2797">
                  <c:v>11.450180247164754</c:v>
                </c:pt>
                <c:pt idx="2798">
                  <c:v>11.450695771572915</c:v>
                </c:pt>
                <c:pt idx="2799">
                  <c:v>11.451211111832329</c:v>
                </c:pt>
                <c:pt idx="2800">
                  <c:v>11.451726268074507</c:v>
                </c:pt>
                <c:pt idx="2801">
                  <c:v>11.452241240430817</c:v>
                </c:pt>
                <c:pt idx="2802">
                  <c:v>11.452756029032495</c:v>
                </c:pt>
                <c:pt idx="2803">
                  <c:v>11.453270634010623</c:v>
                </c:pt>
                <c:pt idx="2804">
                  <c:v>11.453785055496155</c:v>
                </c:pt>
                <c:pt idx="2805">
                  <c:v>11.454299293619901</c:v>
                </c:pt>
                <c:pt idx="2806">
                  <c:v>11.454813348512525</c:v>
                </c:pt>
                <c:pt idx="2807">
                  <c:v>11.455327220304561</c:v>
                </c:pt>
                <c:pt idx="2808">
                  <c:v>11.455840909126399</c:v>
                </c:pt>
                <c:pt idx="2809">
                  <c:v>11.456354415108288</c:v>
                </c:pt>
                <c:pt idx="2810">
                  <c:v>11.456867738380344</c:v>
                </c:pt>
                <c:pt idx="2811">
                  <c:v>11.457380879072536</c:v>
                </c:pt>
                <c:pt idx="2812">
                  <c:v>11.4578938373147</c:v>
                </c:pt>
                <c:pt idx="2813">
                  <c:v>11.458406613236534</c:v>
                </c:pt>
                <c:pt idx="2814">
                  <c:v>11.458919206967593</c:v>
                </c:pt>
                <c:pt idx="2815">
                  <c:v>11.459431618637298</c:v>
                </c:pt>
                <c:pt idx="2816">
                  <c:v>11.459943848374932</c:v>
                </c:pt>
                <c:pt idx="2817">
                  <c:v>11.460455896309636</c:v>
                </c:pt>
                <c:pt idx="2818">
                  <c:v>11.460967762570423</c:v>
                </c:pt>
                <c:pt idx="2819">
                  <c:v>11.461479447286155</c:v>
                </c:pt>
                <c:pt idx="2820">
                  <c:v>11.461990950585571</c:v>
                </c:pt>
                <c:pt idx="2821">
                  <c:v>11.462502272597265</c:v>
                </c:pt>
                <c:pt idx="2822">
                  <c:v>11.463013413449692</c:v>
                </c:pt>
                <c:pt idx="2823">
                  <c:v>11.463524373271181</c:v>
                </c:pt>
                <c:pt idx="2824">
                  <c:v>11.464035152189913</c:v>
                </c:pt>
                <c:pt idx="2825">
                  <c:v>11.46454575033394</c:v>
                </c:pt>
                <c:pt idx="2826">
                  <c:v>11.465056167831177</c:v>
                </c:pt>
                <c:pt idx="2827">
                  <c:v>11.465566404809399</c:v>
                </c:pt>
                <c:pt idx="2828">
                  <c:v>11.466076461396254</c:v>
                </c:pt>
                <c:pt idx="2829">
                  <c:v>11.466586337719246</c:v>
                </c:pt>
                <c:pt idx="2830">
                  <c:v>11.467096033905747</c:v>
                </c:pt>
                <c:pt idx="2831">
                  <c:v>11.467605550082999</c:v>
                </c:pt>
                <c:pt idx="2832">
                  <c:v>11.4681148863781</c:v>
                </c:pt>
                <c:pt idx="2833">
                  <c:v>11.46862404291802</c:v>
                </c:pt>
                <c:pt idx="2834">
                  <c:v>11.469133019829592</c:v>
                </c:pt>
                <c:pt idx="2835">
                  <c:v>11.469641817239516</c:v>
                </c:pt>
                <c:pt idx="2836">
                  <c:v>11.470150435274359</c:v>
                </c:pt>
                <c:pt idx="2837">
                  <c:v>11.470658874060552</c:v>
                </c:pt>
                <c:pt idx="2838">
                  <c:v>11.471167133724393</c:v>
                </c:pt>
                <c:pt idx="2839">
                  <c:v>11.471675214392045</c:v>
                </c:pt>
                <c:pt idx="2840">
                  <c:v>11.472183116189543</c:v>
                </c:pt>
                <c:pt idx="2841">
                  <c:v>11.47269083924278</c:v>
                </c:pt>
                <c:pt idx="2842">
                  <c:v>11.473198383677529</c:v>
                </c:pt>
                <c:pt idx="2843">
                  <c:v>11.473705749619416</c:v>
                </c:pt>
                <c:pt idx="2844">
                  <c:v>11.474212937193945</c:v>
                </c:pt>
                <c:pt idx="2845">
                  <c:v>11.474719946526482</c:v>
                </c:pt>
                <c:pt idx="2846">
                  <c:v>11.475226777742266</c:v>
                </c:pt>
                <c:pt idx="2847">
                  <c:v>11.475733430966399</c:v>
                </c:pt>
                <c:pt idx="2848">
                  <c:v>11.476239906323851</c:v>
                </c:pt>
                <c:pt idx="2849">
                  <c:v>11.476746203939467</c:v>
                </c:pt>
                <c:pt idx="2850">
                  <c:v>11.477252323937952</c:v>
                </c:pt>
                <c:pt idx="2851">
                  <c:v>11.477758266443889</c:v>
                </c:pt>
                <c:pt idx="2852">
                  <c:v>11.47826403158172</c:v>
                </c:pt>
                <c:pt idx="2853">
                  <c:v>11.478769619475765</c:v>
                </c:pt>
                <c:pt idx="2854">
                  <c:v>11.479275030250205</c:v>
                </c:pt>
                <c:pt idx="2855">
                  <c:v>11.479780264029101</c:v>
                </c:pt>
                <c:pt idx="2856">
                  <c:v>11.480285320936373</c:v>
                </c:pt>
                <c:pt idx="2857">
                  <c:v>11.480790201095816</c:v>
                </c:pt>
                <c:pt idx="2858">
                  <c:v>11.481294904631099</c:v>
                </c:pt>
                <c:pt idx="2859">
                  <c:v>11.481799431665753</c:v>
                </c:pt>
                <c:pt idx="2860">
                  <c:v>11.482303782323182</c:v>
                </c:pt>
                <c:pt idx="2861">
                  <c:v>11.482807956726667</c:v>
                </c:pt>
                <c:pt idx="2862">
                  <c:v>11.483311954999353</c:v>
                </c:pt>
                <c:pt idx="2863">
                  <c:v>11.483815777264256</c:v>
                </c:pt>
                <c:pt idx="2864">
                  <c:v>11.484319423644267</c:v>
                </c:pt>
                <c:pt idx="2865">
                  <c:v>11.484822894262146</c:v>
                </c:pt>
                <c:pt idx="2866">
                  <c:v>11.485326189240524</c:v>
                </c:pt>
                <c:pt idx="2867">
                  <c:v>11.485829308701906</c:v>
                </c:pt>
                <c:pt idx="2868">
                  <c:v>11.486332252768664</c:v>
                </c:pt>
                <c:pt idx="2869">
                  <c:v>11.486835021563049</c:v>
                </c:pt>
                <c:pt idx="2870">
                  <c:v>11.487337615207183</c:v>
                </c:pt>
                <c:pt idx="2871">
                  <c:v>11.487840033823051</c:v>
                </c:pt>
                <c:pt idx="2872">
                  <c:v>11.488342277532524</c:v>
                </c:pt>
                <c:pt idx="2873">
                  <c:v>11.488844346457338</c:v>
                </c:pt>
                <c:pt idx="2874">
                  <c:v>11.489346240719101</c:v>
                </c:pt>
                <c:pt idx="2875">
                  <c:v>11.489847960439297</c:v>
                </c:pt>
                <c:pt idx="2876">
                  <c:v>11.490349505739287</c:v>
                </c:pt>
                <c:pt idx="2877">
                  <c:v>11.490850876740298</c:v>
                </c:pt>
                <c:pt idx="2878">
                  <c:v>11.491352073563435</c:v>
                </c:pt>
                <c:pt idx="2879">
                  <c:v>11.491853096329676</c:v>
                </c:pt>
                <c:pt idx="2880">
                  <c:v>11.492353945159872</c:v>
                </c:pt>
                <c:pt idx="2881">
                  <c:v>11.492854620174748</c:v>
                </c:pt>
                <c:pt idx="2882">
                  <c:v>11.493355121494908</c:v>
                </c:pt>
                <c:pt idx="2883">
                  <c:v>11.493855449240824</c:v>
                </c:pt>
                <c:pt idx="2884">
                  <c:v>11.494355603532846</c:v>
                </c:pt>
                <c:pt idx="2885">
                  <c:v>11.4948555844912</c:v>
                </c:pt>
                <c:pt idx="2886">
                  <c:v>11.495355392235982</c:v>
                </c:pt>
                <c:pt idx="2887">
                  <c:v>11.49585502688717</c:v>
                </c:pt>
                <c:pt idx="2888">
                  <c:v>11.496354488564615</c:v>
                </c:pt>
                <c:pt idx="2889">
                  <c:v>11.496853777388042</c:v>
                </c:pt>
                <c:pt idx="2890">
                  <c:v>11.49735289347705</c:v>
                </c:pt>
                <c:pt idx="2891">
                  <c:v>11.497851836951119</c:v>
                </c:pt>
                <c:pt idx="2892">
                  <c:v>11.4983506079296</c:v>
                </c:pt>
                <c:pt idx="2893">
                  <c:v>11.498849206531725</c:v>
                </c:pt>
                <c:pt idx="2894">
                  <c:v>11.499347632876599</c:v>
                </c:pt>
                <c:pt idx="2895">
                  <c:v>11.499845887083206</c:v>
                </c:pt>
                <c:pt idx="2896">
                  <c:v>11.500343969270403</c:v>
                </c:pt>
                <c:pt idx="2897">
                  <c:v>11.50084187955693</c:v>
                </c:pt>
                <c:pt idx="2898">
                  <c:v>11.501339618061397</c:v>
                </c:pt>
                <c:pt idx="2899">
                  <c:v>11.501837184902298</c:v>
                </c:pt>
                <c:pt idx="2900">
                  <c:v>11.502334580197997</c:v>
                </c:pt>
                <c:pt idx="2901">
                  <c:v>11.502831804066744</c:v>
                </c:pt>
                <c:pt idx="2902">
                  <c:v>11.503328856626663</c:v>
                </c:pt>
                <c:pt idx="2903">
                  <c:v>11.503825737995751</c:v>
                </c:pt>
                <c:pt idx="2904">
                  <c:v>11.504322448291891</c:v>
                </c:pt>
                <c:pt idx="2905">
                  <c:v>11.504818987632841</c:v>
                </c:pt>
                <c:pt idx="2906">
                  <c:v>11.505315356136236</c:v>
                </c:pt>
                <c:pt idx="2907">
                  <c:v>11.505811553919594</c:v>
                </c:pt>
                <c:pt idx="2908">
                  <c:v>11.506307581100307</c:v>
                </c:pt>
                <c:pt idx="2909">
                  <c:v>11.506803437795647</c:v>
                </c:pt>
                <c:pt idx="2910">
                  <c:v>11.507299124122767</c:v>
                </c:pt>
                <c:pt idx="2911">
                  <c:v>11.507794640198696</c:v>
                </c:pt>
                <c:pt idx="2912">
                  <c:v>11.508289986140348</c:v>
                </c:pt>
                <c:pt idx="2913">
                  <c:v>11.508785162064513</c:v>
                </c:pt>
                <c:pt idx="2914">
                  <c:v>11.509280168087859</c:v>
                </c:pt>
                <c:pt idx="2915">
                  <c:v>11.509775004326938</c:v>
                </c:pt>
                <c:pt idx="2916">
                  <c:v>11.510269670898179</c:v>
                </c:pt>
                <c:pt idx="2917">
                  <c:v>11.510764167917891</c:v>
                </c:pt>
                <c:pt idx="2918">
                  <c:v>11.511258495502268</c:v>
                </c:pt>
                <c:pt idx="2919">
                  <c:v>11.511752653767381</c:v>
                </c:pt>
                <c:pt idx="2920">
                  <c:v>11.512246642829179</c:v>
                </c:pt>
                <c:pt idx="2921">
                  <c:v>11.512740462803499</c:v>
                </c:pt>
                <c:pt idx="2922">
                  <c:v>11.513234113806053</c:v>
                </c:pt>
                <c:pt idx="2923">
                  <c:v>11.513727595952437</c:v>
                </c:pt>
                <c:pt idx="2924">
                  <c:v>11.51422090935813</c:v>
                </c:pt>
                <c:pt idx="2925">
                  <c:v>11.514714054138487</c:v>
                </c:pt>
                <c:pt idx="2926">
                  <c:v>11.515207030408751</c:v>
                </c:pt>
                <c:pt idx="2927">
                  <c:v>11.515699838284043</c:v>
                </c:pt>
                <c:pt idx="2928">
                  <c:v>11.516192477879367</c:v>
                </c:pt>
                <c:pt idx="2929">
                  <c:v>11.51668494930961</c:v>
                </c:pt>
                <c:pt idx="2930">
                  <c:v>11.517177252689542</c:v>
                </c:pt>
                <c:pt idx="2931">
                  <c:v>11.517669388133813</c:v>
                </c:pt>
                <c:pt idx="2932">
                  <c:v>11.518161355756956</c:v>
                </c:pt>
                <c:pt idx="2933">
                  <c:v>11.518653155673389</c:v>
                </c:pt>
                <c:pt idx="2934">
                  <c:v>11.519144787997414</c:v>
                </c:pt>
                <c:pt idx="2935">
                  <c:v>11.519636252843213</c:v>
                </c:pt>
                <c:pt idx="2936">
                  <c:v>11.520127550324853</c:v>
                </c:pt>
                <c:pt idx="2937">
                  <c:v>11.52061868055628</c:v>
                </c:pt>
                <c:pt idx="2938">
                  <c:v>11.521109643651332</c:v>
                </c:pt>
                <c:pt idx="2939">
                  <c:v>11.521600439723727</c:v>
                </c:pt>
                <c:pt idx="2940">
                  <c:v>11.522091068887065</c:v>
                </c:pt>
                <c:pt idx="2941">
                  <c:v>11.522581531254829</c:v>
                </c:pt>
                <c:pt idx="2942">
                  <c:v>11.523071826940395</c:v>
                </c:pt>
                <c:pt idx="2943">
                  <c:v>11.523561956057012</c:v>
                </c:pt>
                <c:pt idx="2944">
                  <c:v>11.524051918717824</c:v>
                </c:pt>
                <c:pt idx="2945">
                  <c:v>11.52454171503585</c:v>
                </c:pt>
                <c:pt idx="2946">
                  <c:v>11.525031345124001</c:v>
                </c:pt>
                <c:pt idx="2947">
                  <c:v>11.52552080909507</c:v>
                </c:pt>
                <c:pt idx="2948">
                  <c:v>11.526010107061737</c:v>
                </c:pt>
                <c:pt idx="2949">
                  <c:v>11.526499239136566</c:v>
                </c:pt>
                <c:pt idx="2950">
                  <c:v>11.526988205432007</c:v>
                </c:pt>
                <c:pt idx="2951">
                  <c:v>11.527477006060396</c:v>
                </c:pt>
                <c:pt idx="2952">
                  <c:v>11.527965641133955</c:v>
                </c:pt>
                <c:pt idx="2953">
                  <c:v>11.528454110764789</c:v>
                </c:pt>
                <c:pt idx="2954">
                  <c:v>11.528942415064895</c:v>
                </c:pt>
                <c:pt idx="2955">
                  <c:v>11.529430554146151</c:v>
                </c:pt>
                <c:pt idx="2956">
                  <c:v>11.529918528120325</c:v>
                </c:pt>
                <c:pt idx="2957">
                  <c:v>11.530406337099068</c:v>
                </c:pt>
                <c:pt idx="2958">
                  <c:v>11.530893981193922</c:v>
                </c:pt>
                <c:pt idx="2959">
                  <c:v>11.531381460516313</c:v>
                </c:pt>
                <c:pt idx="2960">
                  <c:v>11.531868775177553</c:v>
                </c:pt>
                <c:pt idx="2961">
                  <c:v>11.532355925288849</c:v>
                </c:pt>
                <c:pt idx="2962">
                  <c:v>11.532842910961282</c:v>
                </c:pt>
                <c:pt idx="2963">
                  <c:v>11.533329732305834</c:v>
                </c:pt>
                <c:pt idx="2964">
                  <c:v>11.533816389433365</c:v>
                </c:pt>
                <c:pt idx="2965">
                  <c:v>11.534302882454631</c:v>
                </c:pt>
                <c:pt idx="2966">
                  <c:v>11.534789211480268</c:v>
                </c:pt>
                <c:pt idx="2967">
                  <c:v>11.535275376620804</c:v>
                </c:pt>
                <c:pt idx="2968">
                  <c:v>11.535761377986656</c:v>
                </c:pt>
                <c:pt idx="2969">
                  <c:v>11.53624721568813</c:v>
                </c:pt>
                <c:pt idx="2970">
                  <c:v>11.536732889835415</c:v>
                </c:pt>
                <c:pt idx="2971">
                  <c:v>11.537218400538597</c:v>
                </c:pt>
                <c:pt idx="2972">
                  <c:v>11.537703747907644</c:v>
                </c:pt>
                <c:pt idx="2973">
                  <c:v>11.538188932052419</c:v>
                </c:pt>
                <c:pt idx="2974">
                  <c:v>11.538673953082668</c:v>
                </c:pt>
                <c:pt idx="2975">
                  <c:v>11.539158811108031</c:v>
                </c:pt>
                <c:pt idx="2976">
                  <c:v>11.539643506238036</c:v>
                </c:pt>
                <c:pt idx="2977">
                  <c:v>11.5401280385821</c:v>
                </c:pt>
                <c:pt idx="2978">
                  <c:v>11.54061240824953</c:v>
                </c:pt>
                <c:pt idx="2979">
                  <c:v>11.541096615349526</c:v>
                </c:pt>
                <c:pt idx="2980">
                  <c:v>11.541580659991169</c:v>
                </c:pt>
                <c:pt idx="2981">
                  <c:v>11.542064542283443</c:v>
                </c:pt>
                <c:pt idx="2982">
                  <c:v>11.542548262335211</c:v>
                </c:pt>
                <c:pt idx="2983">
                  <c:v>11.543031820255237</c:v>
                </c:pt>
                <c:pt idx="2984">
                  <c:v>11.543515216152167</c:v>
                </c:pt>
                <c:pt idx="2985">
                  <c:v>11.54399845013454</c:v>
                </c:pt>
                <c:pt idx="2986">
                  <c:v>11.544481522310791</c:v>
                </c:pt>
                <c:pt idx="2987">
                  <c:v>11.544964432789236</c:v>
                </c:pt>
                <c:pt idx="2988">
                  <c:v>11.545447181678094</c:v>
                </c:pt>
                <c:pt idx="2989">
                  <c:v>11.545929769085468</c:v>
                </c:pt>
                <c:pt idx="2990">
                  <c:v>11.546412195119352</c:v>
                </c:pt>
                <c:pt idx="2991">
                  <c:v>11.546894459887637</c:v>
                </c:pt>
                <c:pt idx="2992">
                  <c:v>11.547376563498103</c:v>
                </c:pt>
                <c:pt idx="2993">
                  <c:v>11.547858506058418</c:v>
                </c:pt>
                <c:pt idx="2994">
                  <c:v>11.548340287676149</c:v>
                </c:pt>
                <c:pt idx="2995">
                  <c:v>11.548821908458752</c:v>
                </c:pt>
                <c:pt idx="2996">
                  <c:v>11.549303368513575</c:v>
                </c:pt>
                <c:pt idx="2997">
                  <c:v>11.54978466794786</c:v>
                </c:pt>
                <c:pt idx="2998">
                  <c:v>11.550265806868742</c:v>
                </c:pt>
                <c:pt idx="2999">
                  <c:v>11.550746785383243</c:v>
                </c:pt>
                <c:pt idx="3000">
                  <c:v>11.551227603598289</c:v>
                </c:pt>
                <c:pt idx="3001">
                  <c:v>11.551708261620689</c:v>
                </c:pt>
                <c:pt idx="3002">
                  <c:v>11.552188759557149</c:v>
                </c:pt>
                <c:pt idx="3003">
                  <c:v>11.552669097514274</c:v>
                </c:pt>
                <c:pt idx="3004">
                  <c:v>11.553149275598548</c:v>
                </c:pt>
                <c:pt idx="3005">
                  <c:v>11.553629293916366</c:v>
                </c:pt>
                <c:pt idx="3006">
                  <c:v>11.554109152574002</c:v>
                </c:pt>
                <c:pt idx="3007">
                  <c:v>11.554588851677638</c:v>
                </c:pt>
                <c:pt idx="3008">
                  <c:v>11.555068391333338</c:v>
                </c:pt>
                <c:pt idx="3009">
                  <c:v>11.555547771647065</c:v>
                </c:pt>
                <c:pt idx="3010">
                  <c:v>11.556026992724679</c:v>
                </c:pt>
                <c:pt idx="3011">
                  <c:v>11.556506054671928</c:v>
                </c:pt>
                <c:pt idx="3012">
                  <c:v>11.556984957594462</c:v>
                </c:pt>
                <c:pt idx="3013">
                  <c:v>11.557463701597824</c:v>
                </c:pt>
                <c:pt idx="3014">
                  <c:v>11.557942286787448</c:v>
                </c:pt>
                <c:pt idx="3015">
                  <c:v>11.558420713268665</c:v>
                </c:pt>
                <c:pt idx="3016">
                  <c:v>11.558898981146704</c:v>
                </c:pt>
                <c:pt idx="3017">
                  <c:v>11.559377090526684</c:v>
                </c:pt>
                <c:pt idx="3018">
                  <c:v>11.559855041513625</c:v>
                </c:pt>
                <c:pt idx="3019">
                  <c:v>11.560332834212442</c:v>
                </c:pt>
                <c:pt idx="3020">
                  <c:v>11.560810468727942</c:v>
                </c:pt>
                <c:pt idx="3021">
                  <c:v>11.561287945164828</c:v>
                </c:pt>
                <c:pt idx="3022">
                  <c:v>11.561765263627709</c:v>
                </c:pt>
                <c:pt idx="3023">
                  <c:v>11.562242424221074</c:v>
                </c:pt>
                <c:pt idx="3024">
                  <c:v>11.56271942704932</c:v>
                </c:pt>
                <c:pt idx="3025">
                  <c:v>11.563196272216739</c:v>
                </c:pt>
                <c:pt idx="3026">
                  <c:v>11.563672959827516</c:v>
                </c:pt>
                <c:pt idx="3027">
                  <c:v>11.564149489985732</c:v>
                </c:pt>
                <c:pt idx="3028">
                  <c:v>11.564625862795372</c:v>
                </c:pt>
                <c:pt idx="3029">
                  <c:v>11.565102078360313</c:v>
                </c:pt>
                <c:pt idx="3030">
                  <c:v>11.56557813678433</c:v>
                </c:pt>
                <c:pt idx="3031">
                  <c:v>11.566054038171091</c:v>
                </c:pt>
                <c:pt idx="3032">
                  <c:v>11.566529782624173</c:v>
                </c:pt>
                <c:pt idx="3033">
                  <c:v>11.567005370247035</c:v>
                </c:pt>
                <c:pt idx="3034">
                  <c:v>11.567480801143045</c:v>
                </c:pt>
                <c:pt idx="3035">
                  <c:v>11.567956075415466</c:v>
                </c:pt>
                <c:pt idx="3036">
                  <c:v>11.568431193167461</c:v>
                </c:pt>
                <c:pt idx="3037">
                  <c:v>11.568906154502082</c:v>
                </c:pt>
                <c:pt idx="3038">
                  <c:v>11.569380959522295</c:v>
                </c:pt>
                <c:pt idx="3039">
                  <c:v>11.569855608330947</c:v>
                </c:pt>
                <c:pt idx="3040">
                  <c:v>11.570330101030798</c:v>
                </c:pt>
                <c:pt idx="3041">
                  <c:v>11.570804437724497</c:v>
                </c:pt>
                <c:pt idx="3042">
                  <c:v>11.571278618514595</c:v>
                </c:pt>
                <c:pt idx="3043">
                  <c:v>11.571752643503546</c:v>
                </c:pt>
                <c:pt idx="3044">
                  <c:v>11.572226512793694</c:v>
                </c:pt>
                <c:pt idx="3045">
                  <c:v>11.572700226487292</c:v>
                </c:pt>
                <c:pt idx="3046">
                  <c:v>11.573173784686485</c:v>
                </c:pt>
                <c:pt idx="3047">
                  <c:v>11.573647187493322</c:v>
                </c:pt>
                <c:pt idx="3048">
                  <c:v>11.574120435009748</c:v>
                </c:pt>
                <c:pt idx="3049">
                  <c:v>11.57459352733761</c:v>
                </c:pt>
                <c:pt idx="3050">
                  <c:v>11.575066464578658</c:v>
                </c:pt>
                <c:pt idx="3051">
                  <c:v>11.575539246834531</c:v>
                </c:pt>
                <c:pt idx="3052">
                  <c:v>11.576011874206781</c:v>
                </c:pt>
                <c:pt idx="3053">
                  <c:v>11.576484346796851</c:v>
                </c:pt>
                <c:pt idx="3054">
                  <c:v>11.576956664706092</c:v>
                </c:pt>
                <c:pt idx="3055">
                  <c:v>11.57742882803575</c:v>
                </c:pt>
                <c:pt idx="3056">
                  <c:v>11.577900836886972</c:v>
                </c:pt>
                <c:pt idx="3057">
                  <c:v>11.578372691360805</c:v>
                </c:pt>
                <c:pt idx="3058">
                  <c:v>11.578844391558203</c:v>
                </c:pt>
                <c:pt idx="3059">
                  <c:v>11.579315937580013</c:v>
                </c:pt>
                <c:pt idx="3060">
                  <c:v>11.579787329526992</c:v>
                </c:pt>
                <c:pt idx="3061">
                  <c:v>11.580258567499788</c:v>
                </c:pt>
                <c:pt idx="3062">
                  <c:v>11.580729651598958</c:v>
                </c:pt>
                <c:pt idx="3063">
                  <c:v>11.581200581924959</c:v>
                </c:pt>
                <c:pt idx="3064">
                  <c:v>11.581671358578145</c:v>
                </c:pt>
                <c:pt idx="3065">
                  <c:v>11.582141981658777</c:v>
                </c:pt>
                <c:pt idx="3066">
                  <c:v>11.582612451267021</c:v>
                </c:pt>
                <c:pt idx="3067">
                  <c:v>11.583082767502935</c:v>
                </c:pt>
                <c:pt idx="3068">
                  <c:v>11.583552930466485</c:v>
                </c:pt>
                <c:pt idx="3069">
                  <c:v>11.584022940257544</c:v>
                </c:pt>
                <c:pt idx="3070">
                  <c:v>11.584492796975875</c:v>
                </c:pt>
                <c:pt idx="3071">
                  <c:v>11.584962500721158</c:v>
                </c:pt>
                <c:pt idx="3072">
                  <c:v>11.585432051592964</c:v>
                </c:pt>
                <c:pt idx="3073">
                  <c:v>11.585901449690772</c:v>
                </c:pt>
                <c:pt idx="3074">
                  <c:v>11.586370695113965</c:v>
                </c:pt>
                <c:pt idx="3075">
                  <c:v>11.586839787961827</c:v>
                </c:pt>
                <c:pt idx="3076">
                  <c:v>11.587308728333547</c:v>
                </c:pt>
                <c:pt idx="3077">
                  <c:v>11.58777751632821</c:v>
                </c:pt>
                <c:pt idx="3078">
                  <c:v>11.588246152044817</c:v>
                </c:pt>
                <c:pt idx="3079">
                  <c:v>11.588714635582264</c:v>
                </c:pt>
                <c:pt idx="3080">
                  <c:v>11.589182967039351</c:v>
                </c:pt>
                <c:pt idx="3081">
                  <c:v>11.589651146514786</c:v>
                </c:pt>
                <c:pt idx="3082">
                  <c:v>11.590119174107176</c:v>
                </c:pt>
                <c:pt idx="3083">
                  <c:v>11.590587049915035</c:v>
                </c:pt>
                <c:pt idx="3084">
                  <c:v>11.591054774036781</c:v>
                </c:pt>
                <c:pt idx="3085">
                  <c:v>11.591522346570736</c:v>
                </c:pt>
                <c:pt idx="3086">
                  <c:v>11.591989767615123</c:v>
                </c:pt>
                <c:pt idx="3087">
                  <c:v>11.592457037268082</c:v>
                </c:pt>
                <c:pt idx="3088">
                  <c:v>11.592924155627639</c:v>
                </c:pt>
                <c:pt idx="3089">
                  <c:v>11.593391122791738</c:v>
                </c:pt>
                <c:pt idx="3090">
                  <c:v>11.593857938858223</c:v>
                </c:pt>
                <c:pt idx="3091">
                  <c:v>11.594324603924848</c:v>
                </c:pt>
                <c:pt idx="3092">
                  <c:v>11.594791118089265</c:v>
                </c:pt>
                <c:pt idx="3093">
                  <c:v>11.595257481449037</c:v>
                </c:pt>
                <c:pt idx="3094">
                  <c:v>11.595723694101627</c:v>
                </c:pt>
                <c:pt idx="3095">
                  <c:v>11.596189756144412</c:v>
                </c:pt>
                <c:pt idx="3096">
                  <c:v>11.596655667674664</c:v>
                </c:pt>
                <c:pt idx="3097">
                  <c:v>11.597121428789569</c:v>
                </c:pt>
                <c:pt idx="3098">
                  <c:v>11.597587039586216</c:v>
                </c:pt>
                <c:pt idx="3099">
                  <c:v>11.5980525001616</c:v>
                </c:pt>
                <c:pt idx="3100">
                  <c:v>11.598517810612623</c:v>
                </c:pt>
                <c:pt idx="3101">
                  <c:v>11.598982971036092</c:v>
                </c:pt>
                <c:pt idx="3102">
                  <c:v>11.599447981528719</c:v>
                </c:pt>
                <c:pt idx="3103">
                  <c:v>11.599912842187129</c:v>
                </c:pt>
                <c:pt idx="3104">
                  <c:v>11.600377553107844</c:v>
                </c:pt>
                <c:pt idx="3105">
                  <c:v>11.600842114387303</c:v>
                </c:pt>
                <c:pt idx="3106">
                  <c:v>11.60130652612184</c:v>
                </c:pt>
                <c:pt idx="3107">
                  <c:v>11.601770788407709</c:v>
                </c:pt>
                <c:pt idx="3108">
                  <c:v>11.602234901341065</c:v>
                </c:pt>
                <c:pt idx="3109">
                  <c:v>11.602698865017965</c:v>
                </c:pt>
                <c:pt idx="3110">
                  <c:v>11.603162679534382</c:v>
                </c:pt>
                <c:pt idx="3111">
                  <c:v>11.603626344986193</c:v>
                </c:pt>
                <c:pt idx="3112">
                  <c:v>11.604089861469181</c:v>
                </c:pt>
                <c:pt idx="3113">
                  <c:v>11.604553229079038</c:v>
                </c:pt>
                <c:pt idx="3114">
                  <c:v>11.605016447911364</c:v>
                </c:pt>
                <c:pt idx="3115">
                  <c:v>11.605479518061669</c:v>
                </c:pt>
                <c:pt idx="3116">
                  <c:v>11.605942439625368</c:v>
                </c:pt>
                <c:pt idx="3117">
                  <c:v>11.606405212697785</c:v>
                </c:pt>
                <c:pt idx="3118">
                  <c:v>11.606867837374152</c:v>
                </c:pt>
                <c:pt idx="3119">
                  <c:v>11.607330313749612</c:v>
                </c:pt>
                <c:pt idx="3120">
                  <c:v>11.607792641919209</c:v>
                </c:pt>
                <c:pt idx="3121">
                  <c:v>11.60825482197791</c:v>
                </c:pt>
                <c:pt idx="3122">
                  <c:v>11.608716854020573</c:v>
                </c:pt>
                <c:pt idx="3123">
                  <c:v>11.60917873814198</c:v>
                </c:pt>
                <c:pt idx="3124">
                  <c:v>11.609640474436812</c:v>
                </c:pt>
                <c:pt idx="3125">
                  <c:v>11.610102062999665</c:v>
                </c:pt>
                <c:pt idx="3126">
                  <c:v>11.610563503925041</c:v>
                </c:pt>
                <c:pt idx="3127">
                  <c:v>11.611024797307351</c:v>
                </c:pt>
                <c:pt idx="3128">
                  <c:v>11.611485943240924</c:v>
                </c:pt>
                <c:pt idx="3129">
                  <c:v>11.611946941819982</c:v>
                </c:pt>
                <c:pt idx="3130">
                  <c:v>11.61240779313867</c:v>
                </c:pt>
                <c:pt idx="3131">
                  <c:v>11.612868497291043</c:v>
                </c:pt>
                <c:pt idx="3132">
                  <c:v>11.613329054371054</c:v>
                </c:pt>
                <c:pt idx="3133">
                  <c:v>11.61378946447258</c:v>
                </c:pt>
                <c:pt idx="3134">
                  <c:v>11.614249727689403</c:v>
                </c:pt>
                <c:pt idx="3135">
                  <c:v>11.614709844115209</c:v>
                </c:pt>
                <c:pt idx="3136">
                  <c:v>11.615169813843604</c:v>
                </c:pt>
                <c:pt idx="3137">
                  <c:v>11.6156296369681</c:v>
                </c:pt>
                <c:pt idx="3138">
                  <c:v>11.616089313582114</c:v>
                </c:pt>
                <c:pt idx="3139">
                  <c:v>11.616548843778991</c:v>
                </c:pt>
                <c:pt idx="3140">
                  <c:v>11.617008227651965</c:v>
                </c:pt>
                <c:pt idx="3141">
                  <c:v>11.617467465294197</c:v>
                </c:pt>
                <c:pt idx="3142">
                  <c:v>11.61792655679875</c:v>
                </c:pt>
                <c:pt idx="3143">
                  <c:v>11.618385502258606</c:v>
                </c:pt>
                <c:pt idx="3144">
                  <c:v>11.618844301766652</c:v>
                </c:pt>
                <c:pt idx="3145">
                  <c:v>11.619302955415687</c:v>
                </c:pt>
                <c:pt idx="3146">
                  <c:v>11.619761463298424</c:v>
                </c:pt>
                <c:pt idx="3147">
                  <c:v>11.620219825507487</c:v>
                </c:pt>
                <c:pt idx="3148">
                  <c:v>11.62067804213541</c:v>
                </c:pt>
                <c:pt idx="3149">
                  <c:v>11.621136113274641</c:v>
                </c:pt>
                <c:pt idx="3150">
                  <c:v>11.621594039017539</c:v>
                </c:pt>
                <c:pt idx="3151">
                  <c:v>11.622051819456376</c:v>
                </c:pt>
                <c:pt idx="3152">
                  <c:v>11.622509454683335</c:v>
                </c:pt>
                <c:pt idx="3153">
                  <c:v>11.622966944790511</c:v>
                </c:pt>
                <c:pt idx="3154">
                  <c:v>11.623424289869911</c:v>
                </c:pt>
                <c:pt idx="3155">
                  <c:v>11.62388149001346</c:v>
                </c:pt>
                <c:pt idx="3156">
                  <c:v>11.624338545312984</c:v>
                </c:pt>
                <c:pt idx="3157">
                  <c:v>11.624795455860237</c:v>
                </c:pt>
                <c:pt idx="3158">
                  <c:v>11.625252221746873</c:v>
                </c:pt>
                <c:pt idx="3159">
                  <c:v>11.625708843064466</c:v>
                </c:pt>
                <c:pt idx="3160">
                  <c:v>11.6261653199045</c:v>
                </c:pt>
                <c:pt idx="3161">
                  <c:v>11.62662165235837</c:v>
                </c:pt>
                <c:pt idx="3162">
                  <c:v>11.627077840517392</c:v>
                </c:pt>
                <c:pt idx="3163">
                  <c:v>11.627533884472793</c:v>
                </c:pt>
                <c:pt idx="3164">
                  <c:v>11.627989784315703</c:v>
                </c:pt>
                <c:pt idx="3165">
                  <c:v>11.628445540137182</c:v>
                </c:pt>
                <c:pt idx="3166">
                  <c:v>11.62890115202819</c:v>
                </c:pt>
                <c:pt idx="3167">
                  <c:v>11.629356620079609</c:v>
                </c:pt>
                <c:pt idx="3168">
                  <c:v>11.629811944382233</c:v>
                </c:pt>
                <c:pt idx="3169">
                  <c:v>11.630267125026771</c:v>
                </c:pt>
                <c:pt idx="3170">
                  <c:v>11.63072216210384</c:v>
                </c:pt>
                <c:pt idx="3171">
                  <c:v>11.631177055703979</c:v>
                </c:pt>
                <c:pt idx="3172">
                  <c:v>11.631631805917637</c:v>
                </c:pt>
                <c:pt idx="3173">
                  <c:v>11.632086412835182</c:v>
                </c:pt>
                <c:pt idx="3174">
                  <c:v>11.632540876546891</c:v>
                </c:pt>
                <c:pt idx="3175">
                  <c:v>11.632995197142959</c:v>
                </c:pt>
                <c:pt idx="3176">
                  <c:v>11.633449374713493</c:v>
                </c:pt>
                <c:pt idx="3177">
                  <c:v>11.63390340934852</c:v>
                </c:pt>
                <c:pt idx="3178">
                  <c:v>11.634357301137976</c:v>
                </c:pt>
                <c:pt idx="3179">
                  <c:v>11.634811050171717</c:v>
                </c:pt>
                <c:pt idx="3180">
                  <c:v>11.635264656539514</c:v>
                </c:pt>
                <c:pt idx="3181">
                  <c:v>11.635718120331049</c:v>
                </c:pt>
                <c:pt idx="3182">
                  <c:v>11.63617144163592</c:v>
                </c:pt>
                <c:pt idx="3183">
                  <c:v>11.63662462054365</c:v>
                </c:pt>
                <c:pt idx="3184">
                  <c:v>11.637077657143664</c:v>
                </c:pt>
                <c:pt idx="3185">
                  <c:v>11.637530551525309</c:v>
                </c:pt>
                <c:pt idx="3186">
                  <c:v>11.637983303777853</c:v>
                </c:pt>
                <c:pt idx="3187">
                  <c:v>11.638435913990472</c:v>
                </c:pt>
                <c:pt idx="3188">
                  <c:v>11.63888838225226</c:v>
                </c:pt>
                <c:pt idx="3189">
                  <c:v>11.639340708652233</c:v>
                </c:pt>
                <c:pt idx="3190">
                  <c:v>11.639792893279314</c:v>
                </c:pt>
                <c:pt idx="3191">
                  <c:v>11.640244936222345</c:v>
                </c:pt>
                <c:pt idx="3192">
                  <c:v>11.640696837570093</c:v>
                </c:pt>
                <c:pt idx="3193">
                  <c:v>11.641148597411233</c:v>
                </c:pt>
                <c:pt idx="3194">
                  <c:v>11.641600215834359</c:v>
                </c:pt>
                <c:pt idx="3195">
                  <c:v>11.642051692927977</c:v>
                </c:pt>
                <c:pt idx="3196">
                  <c:v>11.642503028780521</c:v>
                </c:pt>
                <c:pt idx="3197">
                  <c:v>11.642954223480332</c:v>
                </c:pt>
                <c:pt idx="3198">
                  <c:v>11.643405277115676</c:v>
                </c:pt>
                <c:pt idx="3199">
                  <c:v>11.643856189774727</c:v>
                </c:pt>
                <c:pt idx="3200">
                  <c:v>11.644306961545581</c:v>
                </c:pt>
                <c:pt idx="3201">
                  <c:v>11.644757592516259</c:v>
                </c:pt>
                <c:pt idx="3202">
                  <c:v>11.645208082774683</c:v>
                </c:pt>
                <c:pt idx="3203">
                  <c:v>11.645658432408711</c:v>
                </c:pt>
                <c:pt idx="3204">
                  <c:v>11.646108641506103</c:v>
                </c:pt>
                <c:pt idx="3205">
                  <c:v>11.646558710154547</c:v>
                </c:pt>
                <c:pt idx="3206">
                  <c:v>11.647008638441646</c:v>
                </c:pt>
                <c:pt idx="3207">
                  <c:v>11.647458426454921</c:v>
                </c:pt>
                <c:pt idx="3208">
                  <c:v>11.647908074281808</c:v>
                </c:pt>
                <c:pt idx="3209">
                  <c:v>11.648357582009664</c:v>
                </c:pt>
                <c:pt idx="3210">
                  <c:v>11.64880694972577</c:v>
                </c:pt>
                <c:pt idx="3211">
                  <c:v>11.649256177517316</c:v>
                </c:pt>
                <c:pt idx="3212">
                  <c:v>11.649705265471411</c:v>
                </c:pt>
                <c:pt idx="3213">
                  <c:v>11.650154213675094</c:v>
                </c:pt>
                <c:pt idx="3214">
                  <c:v>11.650603022215311</c:v>
                </c:pt>
                <c:pt idx="3215">
                  <c:v>11.65105169117893</c:v>
                </c:pt>
                <c:pt idx="3216">
                  <c:v>11.651500220652739</c:v>
                </c:pt>
                <c:pt idx="3217">
                  <c:v>11.651948610723448</c:v>
                </c:pt>
                <c:pt idx="3218">
                  <c:v>11.652396861477678</c:v>
                </c:pt>
                <c:pt idx="3219">
                  <c:v>11.652844973001979</c:v>
                </c:pt>
                <c:pt idx="3220">
                  <c:v>11.653292945382816</c:v>
                </c:pt>
                <c:pt idx="3221">
                  <c:v>11.65374077870657</c:v>
                </c:pt>
                <c:pt idx="3222">
                  <c:v>11.654188473059545</c:v>
                </c:pt>
                <c:pt idx="3223">
                  <c:v>11.654636028527969</c:v>
                </c:pt>
                <c:pt idx="3224">
                  <c:v>11.655083445197977</c:v>
                </c:pt>
                <c:pt idx="3225">
                  <c:v>11.655530723155643</c:v>
                </c:pt>
                <c:pt idx="3226">
                  <c:v>11.655977862486942</c:v>
                </c:pt>
                <c:pt idx="3227">
                  <c:v>11.656424863277781</c:v>
                </c:pt>
                <c:pt idx="3228">
                  <c:v>11.65687172561398</c:v>
                </c:pt>
                <c:pt idx="3229">
                  <c:v>11.657318449581288</c:v>
                </c:pt>
                <c:pt idx="3230">
                  <c:v>11.657765035265363</c:v>
                </c:pt>
                <c:pt idx="3231">
                  <c:v>11.658211482751796</c:v>
                </c:pt>
                <c:pt idx="3232">
                  <c:v>11.658657792126085</c:v>
                </c:pt>
                <c:pt idx="3233">
                  <c:v>11.659103963473662</c:v>
                </c:pt>
                <c:pt idx="3234">
                  <c:v>11.659549996879871</c:v>
                </c:pt>
                <c:pt idx="3235">
                  <c:v>11.659995892429977</c:v>
                </c:pt>
                <c:pt idx="3236">
                  <c:v>11.660441650209172</c:v>
                </c:pt>
                <c:pt idx="3237">
                  <c:v>11.660887270302567</c:v>
                </c:pt>
                <c:pt idx="3238">
                  <c:v>11.661332752795188</c:v>
                </c:pt>
                <c:pt idx="3239">
                  <c:v>11.661778097771988</c:v>
                </c:pt>
                <c:pt idx="3240">
                  <c:v>11.662223305317841</c:v>
                </c:pt>
                <c:pt idx="3241">
                  <c:v>11.662668375517541</c:v>
                </c:pt>
                <c:pt idx="3242">
                  <c:v>11.663113308455808</c:v>
                </c:pt>
                <c:pt idx="3243">
                  <c:v>11.663558104217273</c:v>
                </c:pt>
                <c:pt idx="3244">
                  <c:v>11.664002762886502</c:v>
                </c:pt>
                <c:pt idx="3245">
                  <c:v>11.664447284547972</c:v>
                </c:pt>
                <c:pt idx="3246">
                  <c:v>11.664891669286087</c:v>
                </c:pt>
                <c:pt idx="3247">
                  <c:v>11.665335917185175</c:v>
                </c:pt>
                <c:pt idx="3248">
                  <c:v>11.665780028329484</c:v>
                </c:pt>
                <c:pt idx="3249">
                  <c:v>11.666224002803178</c:v>
                </c:pt>
                <c:pt idx="3250">
                  <c:v>11.666667840690357</c:v>
                </c:pt>
                <c:pt idx="3251">
                  <c:v>11.667111542075027</c:v>
                </c:pt>
                <c:pt idx="3252">
                  <c:v>11.667555107041132</c:v>
                </c:pt>
                <c:pt idx="3253">
                  <c:v>11.667998535672528</c:v>
                </c:pt>
                <c:pt idx="3254">
                  <c:v>11.668441828052998</c:v>
                </c:pt>
                <c:pt idx="3255">
                  <c:v>11.668884984266247</c:v>
                </c:pt>
                <c:pt idx="3256">
                  <c:v>11.669328004395904</c:v>
                </c:pt>
                <c:pt idx="3257">
                  <c:v>11.669770888525518</c:v>
                </c:pt>
                <c:pt idx="3258">
                  <c:v>11.670213636738564</c:v>
                </c:pt>
                <c:pt idx="3259">
                  <c:v>11.670656249118441</c:v>
                </c:pt>
                <c:pt idx="3260">
                  <c:v>11.671098725748465</c:v>
                </c:pt>
                <c:pt idx="3261">
                  <c:v>11.671541066711885</c:v>
                </c:pt>
                <c:pt idx="3262">
                  <c:v>11.671983272091863</c:v>
                </c:pt>
                <c:pt idx="3263">
                  <c:v>11.672425341971495</c:v>
                </c:pt>
                <c:pt idx="3264">
                  <c:v>11.672867276433792</c:v>
                </c:pt>
                <c:pt idx="3265">
                  <c:v>11.673309075561694</c:v>
                </c:pt>
                <c:pt idx="3266">
                  <c:v>11.673750739438065</c:v>
                </c:pt>
                <c:pt idx="3267">
                  <c:v>11.674192268145683</c:v>
                </c:pt>
                <c:pt idx="3268">
                  <c:v>11.674633661767267</c:v>
                </c:pt>
                <c:pt idx="3269">
                  <c:v>11.675074920385446</c:v>
                </c:pt>
                <c:pt idx="3270">
                  <c:v>11.675516044082778</c:v>
                </c:pt>
                <c:pt idx="3271">
                  <c:v>11.675957032941749</c:v>
                </c:pt>
                <c:pt idx="3272">
                  <c:v>11.676397887044763</c:v>
                </c:pt>
                <c:pt idx="3273">
                  <c:v>11.676838606474153</c:v>
                </c:pt>
                <c:pt idx="3274">
                  <c:v>11.677279191312175</c:v>
                </c:pt>
                <c:pt idx="3275">
                  <c:v>11.67771964164101</c:v>
                </c:pt>
                <c:pt idx="3276">
                  <c:v>11.678159957542761</c:v>
                </c:pt>
                <c:pt idx="3277">
                  <c:v>11.678600139099458</c:v>
                </c:pt>
                <c:pt idx="3278">
                  <c:v>11.679040186393062</c:v>
                </c:pt>
                <c:pt idx="3279">
                  <c:v>11.679480099505447</c:v>
                </c:pt>
                <c:pt idx="3280">
                  <c:v>11.679919878518419</c:v>
                </c:pt>
                <c:pt idx="3281">
                  <c:v>11.680359523513713</c:v>
                </c:pt>
                <c:pt idx="3282">
                  <c:v>11.680799034572983</c:v>
                </c:pt>
                <c:pt idx="3283">
                  <c:v>11.681238411777805</c:v>
                </c:pt>
                <c:pt idx="3284">
                  <c:v>11.681677655209691</c:v>
                </c:pt>
                <c:pt idx="3285">
                  <c:v>11.682116764950074</c:v>
                </c:pt>
                <c:pt idx="3286">
                  <c:v>11.682555741080309</c:v>
                </c:pt>
                <c:pt idx="3287">
                  <c:v>11.682994583681685</c:v>
                </c:pt>
                <c:pt idx="3288">
                  <c:v>11.683433292835403</c:v>
                </c:pt>
                <c:pt idx="3289">
                  <c:v>11.683871868622605</c:v>
                </c:pt>
                <c:pt idx="3290">
                  <c:v>11.684310311124348</c:v>
                </c:pt>
                <c:pt idx="3291">
                  <c:v>11.684748620421626</c:v>
                </c:pt>
                <c:pt idx="3292">
                  <c:v>11.685186796595346</c:v>
                </c:pt>
                <c:pt idx="3293">
                  <c:v>11.685624839726355</c:v>
                </c:pt>
                <c:pt idx="3294">
                  <c:v>11.686062749895413</c:v>
                </c:pt>
                <c:pt idx="3295">
                  <c:v>11.68650052718322</c:v>
                </c:pt>
                <c:pt idx="3296">
                  <c:v>11.686938171670386</c:v>
                </c:pt>
                <c:pt idx="3297">
                  <c:v>11.687375683437466</c:v>
                </c:pt>
                <c:pt idx="3298">
                  <c:v>11.687813062564931</c:v>
                </c:pt>
                <c:pt idx="3299">
                  <c:v>11.688250309133178</c:v>
                </c:pt>
                <c:pt idx="3300">
                  <c:v>11.688687423222536</c:v>
                </c:pt>
                <c:pt idx="3301">
                  <c:v>11.689124404913258</c:v>
                </c:pt>
                <c:pt idx="3302">
                  <c:v>11.689561254285525</c:v>
                </c:pt>
                <c:pt idx="3303">
                  <c:v>11.689997971419446</c:v>
                </c:pt>
                <c:pt idx="3304">
                  <c:v>11.690434556395054</c:v>
                </c:pt>
                <c:pt idx="3305">
                  <c:v>11.690871009292314</c:v>
                </c:pt>
                <c:pt idx="3306">
                  <c:v>11.691307330191117</c:v>
                </c:pt>
                <c:pt idx="3307">
                  <c:v>11.691743519171276</c:v>
                </c:pt>
                <c:pt idx="3308">
                  <c:v>11.69217957631254</c:v>
                </c:pt>
                <c:pt idx="3309">
                  <c:v>11.692615501694579</c:v>
                </c:pt>
                <c:pt idx="3310">
                  <c:v>11.693051295397</c:v>
                </c:pt>
                <c:pt idx="3311">
                  <c:v>11.693486957499324</c:v>
                </c:pt>
                <c:pt idx="3312">
                  <c:v>11.693922488081014</c:v>
                </c:pt>
                <c:pt idx="3313">
                  <c:v>11.694357887221452</c:v>
                </c:pt>
                <c:pt idx="3314">
                  <c:v>11.69479315499995</c:v>
                </c:pt>
                <c:pt idx="3315">
                  <c:v>11.69522829149575</c:v>
                </c:pt>
                <c:pt idx="3316">
                  <c:v>11.695663296788021</c:v>
                </c:pt>
                <c:pt idx="3317">
                  <c:v>11.696098170955864</c:v>
                </c:pt>
                <c:pt idx="3318">
                  <c:v>11.696532914078299</c:v>
                </c:pt>
                <c:pt idx="3319">
                  <c:v>11.696967526234287</c:v>
                </c:pt>
                <c:pt idx="3320">
                  <c:v>11.69740200750271</c:v>
                </c:pt>
                <c:pt idx="3321">
                  <c:v>11.697836357962375</c:v>
                </c:pt>
                <c:pt idx="3322">
                  <c:v>11.698270577692034</c:v>
                </c:pt>
                <c:pt idx="3323">
                  <c:v>11.698704666770345</c:v>
                </c:pt>
                <c:pt idx="3324">
                  <c:v>11.699138625275914</c:v>
                </c:pt>
                <c:pt idx="3325">
                  <c:v>11.699572453287269</c:v>
                </c:pt>
                <c:pt idx="3326">
                  <c:v>11.700006150882867</c:v>
                </c:pt>
                <c:pt idx="3327">
                  <c:v>11.700439718141093</c:v>
                </c:pt>
                <c:pt idx="3328">
                  <c:v>11.700873155140263</c:v>
                </c:pt>
                <c:pt idx="3329">
                  <c:v>11.701306461958625</c:v>
                </c:pt>
                <c:pt idx="3330">
                  <c:v>11.701739638674352</c:v>
                </c:pt>
                <c:pt idx="3331">
                  <c:v>11.702172685365548</c:v>
                </c:pt>
                <c:pt idx="3332">
                  <c:v>11.70260560211025</c:v>
                </c:pt>
                <c:pt idx="3333">
                  <c:v>11.703038388986416</c:v>
                </c:pt>
                <c:pt idx="3334">
                  <c:v>11.703471046071947</c:v>
                </c:pt>
                <c:pt idx="3335">
                  <c:v>11.703903573444663</c:v>
                </c:pt>
                <c:pt idx="3336">
                  <c:v>11.704335971182319</c:v>
                </c:pt>
                <c:pt idx="3337">
                  <c:v>11.704768239362599</c:v>
                </c:pt>
                <c:pt idx="3338">
                  <c:v>11.705200378063115</c:v>
                </c:pt>
                <c:pt idx="3339">
                  <c:v>11.705632387361415</c:v>
                </c:pt>
                <c:pt idx="3340">
                  <c:v>11.706064267334972</c:v>
                </c:pt>
                <c:pt idx="3341">
                  <c:v>11.706496018061188</c:v>
                </c:pt>
                <c:pt idx="3342">
                  <c:v>11.706927639617403</c:v>
                </c:pt>
                <c:pt idx="3343">
                  <c:v>11.707359132080883</c:v>
                </c:pt>
                <c:pt idx="3344">
                  <c:v>11.707790495528824</c:v>
                </c:pt>
                <c:pt idx="3345">
                  <c:v>11.708221730038353</c:v>
                </c:pt>
                <c:pt idx="3346">
                  <c:v>11.70865283568653</c:v>
                </c:pt>
                <c:pt idx="3347">
                  <c:v>11.709083812550343</c:v>
                </c:pt>
                <c:pt idx="3348">
                  <c:v>11.709514660706716</c:v>
                </c:pt>
                <c:pt idx="3349">
                  <c:v>11.709945380232496</c:v>
                </c:pt>
                <c:pt idx="3350">
                  <c:v>11.710375971204471</c:v>
                </c:pt>
                <c:pt idx="3351">
                  <c:v>11.710806433699354</c:v>
                </c:pt>
                <c:pt idx="3352">
                  <c:v>11.711236767793784</c:v>
                </c:pt>
                <c:pt idx="3353">
                  <c:v>11.711666973564347</c:v>
                </c:pt>
                <c:pt idx="3354">
                  <c:v>11.712097051087547</c:v>
                </c:pt>
                <c:pt idx="3355">
                  <c:v>11.712527000439824</c:v>
                </c:pt>
                <c:pt idx="3356">
                  <c:v>11.712956821697551</c:v>
                </c:pt>
                <c:pt idx="3357">
                  <c:v>11.71338651493703</c:v>
                </c:pt>
                <c:pt idx="3358">
                  <c:v>11.713816080234499</c:v>
                </c:pt>
                <c:pt idx="3359">
                  <c:v>11.714245517666122</c:v>
                </c:pt>
                <c:pt idx="3360">
                  <c:v>11.714674827308002</c:v>
                </c:pt>
                <c:pt idx="3361">
                  <c:v>11.715104009236168</c:v>
                </c:pt>
                <c:pt idx="3362">
                  <c:v>11.715533063526584</c:v>
                </c:pt>
                <c:pt idx="3363">
                  <c:v>11.715961990255144</c:v>
                </c:pt>
                <c:pt idx="3364">
                  <c:v>11.71639078949768</c:v>
                </c:pt>
                <c:pt idx="3365">
                  <c:v>11.716819461329949</c:v>
                </c:pt>
                <c:pt idx="3366">
                  <c:v>11.717248005827646</c:v>
                </c:pt>
                <c:pt idx="3367">
                  <c:v>11.717676423066397</c:v>
                </c:pt>
                <c:pt idx="3368">
                  <c:v>11.718104713121757</c:v>
                </c:pt>
                <c:pt idx="3369">
                  <c:v>11.71853287606922</c:v>
                </c:pt>
                <c:pt idx="3370">
                  <c:v>11.71896091198421</c:v>
                </c:pt>
                <c:pt idx="3371">
                  <c:v>11.719388820942081</c:v>
                </c:pt>
                <c:pt idx="3372">
                  <c:v>11.719816603018126</c:v>
                </c:pt>
                <c:pt idx="3373">
                  <c:v>11.720244258287567</c:v>
                </c:pt>
                <c:pt idx="3374">
                  <c:v>11.720671786825555</c:v>
                </c:pt>
                <c:pt idx="3375">
                  <c:v>11.721099188707186</c:v>
                </c:pt>
                <c:pt idx="3376">
                  <c:v>11.721526464007477</c:v>
                </c:pt>
                <c:pt idx="3377">
                  <c:v>11.721953612801386</c:v>
                </c:pt>
                <c:pt idx="3378">
                  <c:v>11.722380635163804</c:v>
                </c:pt>
                <c:pt idx="3379">
                  <c:v>11.722807531169547</c:v>
                </c:pt>
                <c:pt idx="3380">
                  <c:v>11.723234300893377</c:v>
                </c:pt>
                <c:pt idx="3381">
                  <c:v>11.723660944409984</c:v>
                </c:pt>
                <c:pt idx="3382">
                  <c:v>11.724087461793991</c:v>
                </c:pt>
                <c:pt idx="3383">
                  <c:v>11.72451385311995</c:v>
                </c:pt>
                <c:pt idx="3384">
                  <c:v>11.72494011846236</c:v>
                </c:pt>
                <c:pt idx="3385">
                  <c:v>11.725366257895642</c:v>
                </c:pt>
                <c:pt idx="3386">
                  <c:v>11.725792271494157</c:v>
                </c:pt>
                <c:pt idx="3387">
                  <c:v>11.7262181593322</c:v>
                </c:pt>
                <c:pt idx="3388">
                  <c:v>11.726643921483996</c:v>
                </c:pt>
                <c:pt idx="3389">
                  <c:v>11.727069558023707</c:v>
                </c:pt>
                <c:pt idx="3390">
                  <c:v>11.72749506902543</c:v>
                </c:pt>
                <c:pt idx="3391">
                  <c:v>11.727920454563199</c:v>
                </c:pt>
                <c:pt idx="3392">
                  <c:v>11.728345714710978</c:v>
                </c:pt>
                <c:pt idx="3393">
                  <c:v>11.728770849542663</c:v>
                </c:pt>
                <c:pt idx="3394">
                  <c:v>11.729195859132094</c:v>
                </c:pt>
                <c:pt idx="3395">
                  <c:v>11.729620743553038</c:v>
                </c:pt>
                <c:pt idx="3396">
                  <c:v>11.730045502879202</c:v>
                </c:pt>
                <c:pt idx="3397">
                  <c:v>11.730470137184222</c:v>
                </c:pt>
                <c:pt idx="3398">
                  <c:v>11.730894646541671</c:v>
                </c:pt>
                <c:pt idx="3399">
                  <c:v>11.731319031025064</c:v>
                </c:pt>
                <c:pt idx="3400">
                  <c:v>11.731743290707842</c:v>
                </c:pt>
                <c:pt idx="3401">
                  <c:v>11.732167425663384</c:v>
                </c:pt>
                <c:pt idx="3402">
                  <c:v>11.732591435965007</c:v>
                </c:pt>
                <c:pt idx="3403">
                  <c:v>11.733015321685963</c:v>
                </c:pt>
                <c:pt idx="3404">
                  <c:v>11.733439082899434</c:v>
                </c:pt>
                <c:pt idx="3405">
                  <c:v>11.733862719678541</c:v>
                </c:pt>
                <c:pt idx="3406">
                  <c:v>11.734286232096345</c:v>
                </c:pt>
                <c:pt idx="3407">
                  <c:v>11.734709620225839</c:v>
                </c:pt>
                <c:pt idx="3408">
                  <c:v>11.735132884139947</c:v>
                </c:pt>
                <c:pt idx="3409">
                  <c:v>11.735556023911535</c:v>
                </c:pt>
                <c:pt idx="3410">
                  <c:v>11.735979039613404</c:v>
                </c:pt>
                <c:pt idx="3411">
                  <c:v>11.736401931318289</c:v>
                </c:pt>
                <c:pt idx="3412">
                  <c:v>11.736824699098864</c:v>
                </c:pt>
                <c:pt idx="3413">
                  <c:v>11.73724734302774</c:v>
                </c:pt>
                <c:pt idx="3414">
                  <c:v>11.737669863177453</c:v>
                </c:pt>
                <c:pt idx="3415">
                  <c:v>11.73809225962049</c:v>
                </c:pt>
                <c:pt idx="3416">
                  <c:v>11.738514532429267</c:v>
                </c:pt>
                <c:pt idx="3417">
                  <c:v>11.73893668167614</c:v>
                </c:pt>
                <c:pt idx="3418">
                  <c:v>11.739358707433396</c:v>
                </c:pt>
                <c:pt idx="3419">
                  <c:v>11.739780609773261</c:v>
                </c:pt>
                <c:pt idx="3420">
                  <c:v>11.740202388767901</c:v>
                </c:pt>
                <c:pt idx="3421">
                  <c:v>11.740624044489413</c:v>
                </c:pt>
                <c:pt idx="3422">
                  <c:v>11.741045577009839</c:v>
                </c:pt>
                <c:pt idx="3423">
                  <c:v>11.741466986401146</c:v>
                </c:pt>
                <c:pt idx="3424">
                  <c:v>11.741888272735251</c:v>
                </c:pt>
                <c:pt idx="3425">
                  <c:v>11.742309436084</c:v>
                </c:pt>
                <c:pt idx="3426">
                  <c:v>11.742730476519174</c:v>
                </c:pt>
                <c:pt idx="3427">
                  <c:v>11.7431513941125</c:v>
                </c:pt>
                <c:pt idx="3428">
                  <c:v>11.743572188935635</c:v>
                </c:pt>
                <c:pt idx="3429">
                  <c:v>11.743992861060175</c:v>
                </c:pt>
                <c:pt idx="3430">
                  <c:v>11.744413410557655</c:v>
                </c:pt>
                <c:pt idx="3431">
                  <c:v>11.744833837499545</c:v>
                </c:pt>
                <c:pt idx="3432">
                  <c:v>11.745254141957256</c:v>
                </c:pt>
                <c:pt idx="3433">
                  <c:v>11.745674324002135</c:v>
                </c:pt>
                <c:pt idx="3434">
                  <c:v>11.746094383705463</c:v>
                </c:pt>
                <c:pt idx="3435">
                  <c:v>11.746514321138465</c:v>
                </c:pt>
                <c:pt idx="3436">
                  <c:v>11.746934136372298</c:v>
                </c:pt>
                <c:pt idx="3437">
                  <c:v>11.747353829478062</c:v>
                </c:pt>
                <c:pt idx="3438">
                  <c:v>11.747773400526791</c:v>
                </c:pt>
                <c:pt idx="3439">
                  <c:v>11.748192849589461</c:v>
                </c:pt>
                <c:pt idx="3440">
                  <c:v>11.748612176736982</c:v>
                </c:pt>
                <c:pt idx="3441">
                  <c:v>11.749031382040203</c:v>
                </c:pt>
                <c:pt idx="3442">
                  <c:v>11.749450465569916</c:v>
                </c:pt>
                <c:pt idx="3443">
                  <c:v>11.749869427396845</c:v>
                </c:pt>
                <c:pt idx="3444">
                  <c:v>11.750288267591653</c:v>
                </c:pt>
                <c:pt idx="3445">
                  <c:v>11.750706986224948</c:v>
                </c:pt>
                <c:pt idx="3446">
                  <c:v>11.751125583367269</c:v>
                </c:pt>
                <c:pt idx="3447">
                  <c:v>11.751544059089099</c:v>
                </c:pt>
                <c:pt idx="3448">
                  <c:v>11.751962413460854</c:v>
                </c:pt>
                <c:pt idx="3449">
                  <c:v>11.752380646552893</c:v>
                </c:pt>
                <c:pt idx="3450">
                  <c:v>11.752798758435516</c:v>
                </c:pt>
                <c:pt idx="3451">
                  <c:v>11.753216749178955</c:v>
                </c:pt>
                <c:pt idx="3452">
                  <c:v>11.753634618853388</c:v>
                </c:pt>
                <c:pt idx="3453">
                  <c:v>11.754052367528924</c:v>
                </c:pt>
                <c:pt idx="3454">
                  <c:v>11.75446999527562</c:v>
                </c:pt>
                <c:pt idx="3455">
                  <c:v>11.75488750216347</c:v>
                </c:pt>
                <c:pt idx="3456">
                  <c:v>11.755304888262399</c:v>
                </c:pt>
                <c:pt idx="3457">
                  <c:v>11.755722153642282</c:v>
                </c:pt>
                <c:pt idx="3458">
                  <c:v>11.756139298372929</c:v>
                </c:pt>
                <c:pt idx="3459">
                  <c:v>11.756556322524089</c:v>
                </c:pt>
                <c:pt idx="3460">
                  <c:v>11.756973226165449</c:v>
                </c:pt>
                <c:pt idx="3461">
                  <c:v>11.75739000936664</c:v>
                </c:pt>
                <c:pt idx="3462">
                  <c:v>11.75780667219723</c:v>
                </c:pt>
                <c:pt idx="3463">
                  <c:v>11.758223214726726</c:v>
                </c:pt>
                <c:pt idx="3464">
                  <c:v>11.758639637024576</c:v>
                </c:pt>
                <c:pt idx="3465">
                  <c:v>11.75905593916017</c:v>
                </c:pt>
                <c:pt idx="3466">
                  <c:v>11.759472121202835</c:v>
                </c:pt>
                <c:pt idx="3467">
                  <c:v>11.759888183221834</c:v>
                </c:pt>
                <c:pt idx="3468">
                  <c:v>11.760304125286382</c:v>
                </c:pt>
                <c:pt idx="3469">
                  <c:v>11.760719947465624</c:v>
                </c:pt>
                <c:pt idx="3470">
                  <c:v>11.761135649828647</c:v>
                </c:pt>
                <c:pt idx="3471">
                  <c:v>11.761551232444479</c:v>
                </c:pt>
                <c:pt idx="3472">
                  <c:v>11.761966695382092</c:v>
                </c:pt>
                <c:pt idx="3473">
                  <c:v>11.762382038710394</c:v>
                </c:pt>
                <c:pt idx="3474">
                  <c:v>11.762797262498232</c:v>
                </c:pt>
                <c:pt idx="3475">
                  <c:v>11.7632123668144</c:v>
                </c:pt>
                <c:pt idx="3476">
                  <c:v>11.763627351727628</c:v>
                </c:pt>
                <c:pt idx="3477">
                  <c:v>11.764042217306589</c:v>
                </c:pt>
                <c:pt idx="3478">
                  <c:v>11.764456963619891</c:v>
                </c:pt>
                <c:pt idx="3479">
                  <c:v>11.764871590736091</c:v>
                </c:pt>
                <c:pt idx="3480">
                  <c:v>11.765286098723683</c:v>
                </c:pt>
                <c:pt idx="3481">
                  <c:v>11.765700487651102</c:v>
                </c:pt>
                <c:pt idx="3482">
                  <c:v>11.766114757586724</c:v>
                </c:pt>
                <c:pt idx="3483">
                  <c:v>11.766528908598865</c:v>
                </c:pt>
                <c:pt idx="3484">
                  <c:v>11.766942940755785</c:v>
                </c:pt>
                <c:pt idx="3485">
                  <c:v>11.767356854125685</c:v>
                </c:pt>
                <c:pt idx="3486">
                  <c:v>11.767770648776704</c:v>
                </c:pt>
                <c:pt idx="3487">
                  <c:v>11.768184324776927</c:v>
                </c:pt>
                <c:pt idx="3488">
                  <c:v>11.768597882194376</c:v>
                </c:pt>
                <c:pt idx="3489">
                  <c:v>11.769011321097015</c:v>
                </c:pt>
                <c:pt idx="3490">
                  <c:v>11.769424641552755</c:v>
                </c:pt>
                <c:pt idx="3491">
                  <c:v>11.769837843629441</c:v>
                </c:pt>
                <c:pt idx="3492">
                  <c:v>11.770250927394864</c:v>
                </c:pt>
                <c:pt idx="3493">
                  <c:v>11.77066389291676</c:v>
                </c:pt>
                <c:pt idx="3494">
                  <c:v>11.771076740262798</c:v>
                </c:pt>
                <c:pt idx="3495">
                  <c:v>11.771489469500599</c:v>
                </c:pt>
                <c:pt idx="3496">
                  <c:v>11.771902080697718</c:v>
                </c:pt>
                <c:pt idx="3497">
                  <c:v>11.772314573921653</c:v>
                </c:pt>
                <c:pt idx="3498">
                  <c:v>11.77272694923985</c:v>
                </c:pt>
                <c:pt idx="3499">
                  <c:v>11.773139206719691</c:v>
                </c:pt>
                <c:pt idx="3500">
                  <c:v>11.773551346428503</c:v>
                </c:pt>
                <c:pt idx="3501">
                  <c:v>11.773963368433558</c:v>
                </c:pt>
                <c:pt idx="3502">
                  <c:v>11.774375272802063</c:v>
                </c:pt>
                <c:pt idx="3503">
                  <c:v>11.774787059601174</c:v>
                </c:pt>
                <c:pt idx="3504">
                  <c:v>11.775198728897985</c:v>
                </c:pt>
                <c:pt idx="3505">
                  <c:v>11.775610280759539</c:v>
                </c:pt>
                <c:pt idx="3506">
                  <c:v>11.776021715252813</c:v>
                </c:pt>
                <c:pt idx="3507">
                  <c:v>11.776433032444732</c:v>
                </c:pt>
                <c:pt idx="3508">
                  <c:v>11.776844232402167</c:v>
                </c:pt>
                <c:pt idx="3509">
                  <c:v>11.777255315191924</c:v>
                </c:pt>
                <c:pt idx="3510">
                  <c:v>11.777666280880755</c:v>
                </c:pt>
                <c:pt idx="3511">
                  <c:v>11.77807712953536</c:v>
                </c:pt>
                <c:pt idx="3512">
                  <c:v>11.778487861222372</c:v>
                </c:pt>
                <c:pt idx="3513">
                  <c:v>11.778898476008376</c:v>
                </c:pt>
                <c:pt idx="3514">
                  <c:v>11.779308973959898</c:v>
                </c:pt>
                <c:pt idx="3515">
                  <c:v>11.779719355143406</c:v>
                </c:pt>
                <c:pt idx="3516">
                  <c:v>11.780129619625306</c:v>
                </c:pt>
                <c:pt idx="3517">
                  <c:v>11.780539767471963</c:v>
                </c:pt>
                <c:pt idx="3518">
                  <c:v>11.780949798749665</c:v>
                </c:pt>
                <c:pt idx="3519">
                  <c:v>11.78135971352466</c:v>
                </c:pt>
                <c:pt idx="3520">
                  <c:v>11.78176951186313</c:v>
                </c:pt>
                <c:pt idx="3521">
                  <c:v>11.782179193831208</c:v>
                </c:pt>
                <c:pt idx="3522">
                  <c:v>11.782588759494963</c:v>
                </c:pt>
                <c:pt idx="3523">
                  <c:v>11.782998208920414</c:v>
                </c:pt>
                <c:pt idx="3524">
                  <c:v>11.783407542173519</c:v>
                </c:pt>
                <c:pt idx="3525">
                  <c:v>11.783816759320183</c:v>
                </c:pt>
                <c:pt idx="3526">
                  <c:v>11.784225860426252</c:v>
                </c:pt>
                <c:pt idx="3527">
                  <c:v>11.78463484555752</c:v>
                </c:pt>
                <c:pt idx="3528">
                  <c:v>11.785043714779723</c:v>
                </c:pt>
                <c:pt idx="3529">
                  <c:v>11.785452468158544</c:v>
                </c:pt>
                <c:pt idx="3530">
                  <c:v>11.785861105759601</c:v>
                </c:pt>
                <c:pt idx="3531">
                  <c:v>11.786269627648466</c:v>
                </c:pt>
                <c:pt idx="3532">
                  <c:v>11.786678033890652</c:v>
                </c:pt>
                <c:pt idx="3533">
                  <c:v>11.787086324551618</c:v>
                </c:pt>
                <c:pt idx="3534">
                  <c:v>11.787494499696763</c:v>
                </c:pt>
                <c:pt idx="3535">
                  <c:v>11.787902559391433</c:v>
                </c:pt>
                <c:pt idx="3536">
                  <c:v>11.788310503700918</c:v>
                </c:pt>
                <c:pt idx="3537">
                  <c:v>11.788718332690459</c:v>
                </c:pt>
                <c:pt idx="3538">
                  <c:v>11.789126046425231</c:v>
                </c:pt>
                <c:pt idx="3539">
                  <c:v>11.78953364497036</c:v>
                </c:pt>
                <c:pt idx="3540">
                  <c:v>11.789941128390916</c:v>
                </c:pt>
                <c:pt idx="3541">
                  <c:v>11.790348496751916</c:v>
                </c:pt>
                <c:pt idx="3542">
                  <c:v>11.790755750118313</c:v>
                </c:pt>
                <c:pt idx="3543">
                  <c:v>11.79116288855502</c:v>
                </c:pt>
                <c:pt idx="3544">
                  <c:v>11.79156991212688</c:v>
                </c:pt>
                <c:pt idx="3545">
                  <c:v>11.791976820898689</c:v>
                </c:pt>
                <c:pt idx="3546">
                  <c:v>11.792383614935188</c:v>
                </c:pt>
                <c:pt idx="3547">
                  <c:v>11.792790294301064</c:v>
                </c:pt>
                <c:pt idx="3548">
                  <c:v>11.793196859060945</c:v>
                </c:pt>
                <c:pt idx="3549">
                  <c:v>11.793603309279407</c:v>
                </c:pt>
                <c:pt idx="3550">
                  <c:v>11.794009645020971</c:v>
                </c:pt>
                <c:pt idx="3551">
                  <c:v>11.794415866350105</c:v>
                </c:pt>
                <c:pt idx="3552">
                  <c:v>11.794821973331221</c:v>
                </c:pt>
                <c:pt idx="3553">
                  <c:v>11.79522796602868</c:v>
                </c:pt>
                <c:pt idx="3554">
                  <c:v>11.79563384450678</c:v>
                </c:pt>
                <c:pt idx="3555">
                  <c:v>11.796039608829771</c:v>
                </c:pt>
                <c:pt idx="3556">
                  <c:v>11.796445259061851</c:v>
                </c:pt>
                <c:pt idx="3557">
                  <c:v>11.79685079526716</c:v>
                </c:pt>
                <c:pt idx="3558">
                  <c:v>11.797256217509787</c:v>
                </c:pt>
                <c:pt idx="3559">
                  <c:v>11.79766152585376</c:v>
                </c:pt>
                <c:pt idx="3560">
                  <c:v>11.798066720363064</c:v>
                </c:pt>
                <c:pt idx="3561">
                  <c:v>11.79847180110162</c:v>
                </c:pt>
                <c:pt idx="3562">
                  <c:v>11.798876768133299</c:v>
                </c:pt>
                <c:pt idx="3563">
                  <c:v>11.799281621521923</c:v>
                </c:pt>
                <c:pt idx="3564">
                  <c:v>11.799686361331251</c:v>
                </c:pt>
                <c:pt idx="3565">
                  <c:v>11.800090987624996</c:v>
                </c:pt>
                <c:pt idx="3566">
                  <c:v>11.800495500466811</c:v>
                </c:pt>
                <c:pt idx="3567">
                  <c:v>11.800899899920307</c:v>
                </c:pt>
                <c:pt idx="3568">
                  <c:v>11.801304186049023</c:v>
                </c:pt>
                <c:pt idx="3569">
                  <c:v>11.801708358916462</c:v>
                </c:pt>
                <c:pt idx="3570">
                  <c:v>11.802112418586066</c:v>
                </c:pt>
                <c:pt idx="3571">
                  <c:v>11.802516365121225</c:v>
                </c:pt>
                <c:pt idx="3572">
                  <c:v>11.802920198585269</c:v>
                </c:pt>
                <c:pt idx="3573">
                  <c:v>11.803323919041492</c:v>
                </c:pt>
                <c:pt idx="3574">
                  <c:v>11.803727526553114</c:v>
                </c:pt>
                <c:pt idx="3575">
                  <c:v>11.80413102118332</c:v>
                </c:pt>
                <c:pt idx="3576">
                  <c:v>11.804534402995227</c:v>
                </c:pt>
                <c:pt idx="3577">
                  <c:v>11.80493767205191</c:v>
                </c:pt>
                <c:pt idx="3578">
                  <c:v>11.805340828416385</c:v>
                </c:pt>
                <c:pt idx="3579">
                  <c:v>11.805743872151618</c:v>
                </c:pt>
                <c:pt idx="3580">
                  <c:v>11.806146803320525</c:v>
                </c:pt>
                <c:pt idx="3581">
                  <c:v>11.806549621985962</c:v>
                </c:pt>
                <c:pt idx="3582">
                  <c:v>11.806952328210738</c:v>
                </c:pt>
                <c:pt idx="3583">
                  <c:v>11.807354922057604</c:v>
                </c:pt>
                <c:pt idx="3584">
                  <c:v>11.807757403589269</c:v>
                </c:pt>
                <c:pt idx="3585">
                  <c:v>11.808159772868374</c:v>
                </c:pt>
                <c:pt idx="3586">
                  <c:v>11.808562029957525</c:v>
                </c:pt>
                <c:pt idx="3587">
                  <c:v>11.808964174919261</c:v>
                </c:pt>
                <c:pt idx="3588">
                  <c:v>11.809366207816078</c:v>
                </c:pt>
                <c:pt idx="3589">
                  <c:v>11.809768128710415</c:v>
                </c:pt>
                <c:pt idx="3590">
                  <c:v>11.810169937664659</c:v>
                </c:pt>
                <c:pt idx="3591">
                  <c:v>11.810571634741146</c:v>
                </c:pt>
                <c:pt idx="3592">
                  <c:v>11.810973220002163</c:v>
                </c:pt>
                <c:pt idx="3593">
                  <c:v>11.811374693509944</c:v>
                </c:pt>
                <c:pt idx="3594">
                  <c:v>11.811776055326661</c:v>
                </c:pt>
                <c:pt idx="3595">
                  <c:v>11.812177305514448</c:v>
                </c:pt>
                <c:pt idx="3596">
                  <c:v>11.812578444135379</c:v>
                </c:pt>
                <c:pt idx="3597">
                  <c:v>11.812979471251483</c:v>
                </c:pt>
                <c:pt idx="3598">
                  <c:v>11.813380386924729</c:v>
                </c:pt>
                <c:pt idx="3599">
                  <c:v>11.813781191217037</c:v>
                </c:pt>
                <c:pt idx="3600">
                  <c:v>11.814181884190281</c:v>
                </c:pt>
                <c:pt idx="3601">
                  <c:v>11.814582465906277</c:v>
                </c:pt>
                <c:pt idx="3602">
                  <c:v>11.814982936426791</c:v>
                </c:pt>
                <c:pt idx="3603">
                  <c:v>11.81538329581354</c:v>
                </c:pt>
                <c:pt idx="3604">
                  <c:v>11.815783544128184</c:v>
                </c:pt>
                <c:pt idx="3605">
                  <c:v>11.81618368143234</c:v>
                </c:pt>
                <c:pt idx="3606">
                  <c:v>11.816583707787572</c:v>
                </c:pt>
                <c:pt idx="3607">
                  <c:v>11.81698362325538</c:v>
                </c:pt>
                <c:pt idx="3608">
                  <c:v>11.817383427897234</c:v>
                </c:pt>
                <c:pt idx="3609">
                  <c:v>11.817783121774534</c:v>
                </c:pt>
                <c:pt idx="3610">
                  <c:v>11.81818270494864</c:v>
                </c:pt>
                <c:pt idx="3611">
                  <c:v>11.818582177480858</c:v>
                </c:pt>
                <c:pt idx="3612">
                  <c:v>11.818981539432443</c:v>
                </c:pt>
                <c:pt idx="3613">
                  <c:v>11.819380790864599</c:v>
                </c:pt>
                <c:pt idx="3614">
                  <c:v>11.819779931838481</c:v>
                </c:pt>
                <c:pt idx="3615">
                  <c:v>11.82017896241519</c:v>
                </c:pt>
                <c:pt idx="3616">
                  <c:v>11.820577882655773</c:v>
                </c:pt>
                <c:pt idx="3617">
                  <c:v>11.820976692621242</c:v>
                </c:pt>
                <c:pt idx="3618">
                  <c:v>11.821375392372538</c:v>
                </c:pt>
                <c:pt idx="3619">
                  <c:v>11.821773981970569</c:v>
                </c:pt>
                <c:pt idx="3620">
                  <c:v>11.822172461476177</c:v>
                </c:pt>
                <c:pt idx="3621">
                  <c:v>11.82257083095017</c:v>
                </c:pt>
                <c:pt idx="3622">
                  <c:v>11.822969090453286</c:v>
                </c:pt>
                <c:pt idx="3623">
                  <c:v>11.823367240046236</c:v>
                </c:pt>
                <c:pt idx="3624">
                  <c:v>11.82376527978966</c:v>
                </c:pt>
                <c:pt idx="3625">
                  <c:v>11.824163209744158</c:v>
                </c:pt>
                <c:pt idx="3626">
                  <c:v>11.82456102997028</c:v>
                </c:pt>
                <c:pt idx="3627">
                  <c:v>11.824958740528524</c:v>
                </c:pt>
                <c:pt idx="3628">
                  <c:v>11.825356341479335</c:v>
                </c:pt>
                <c:pt idx="3629">
                  <c:v>11.825753832883114</c:v>
                </c:pt>
                <c:pt idx="3630">
                  <c:v>11.826151214800207</c:v>
                </c:pt>
                <c:pt idx="3631">
                  <c:v>11.826548487290914</c:v>
                </c:pt>
                <c:pt idx="3632">
                  <c:v>11.826945650415487</c:v>
                </c:pt>
                <c:pt idx="3633">
                  <c:v>11.827342704234114</c:v>
                </c:pt>
                <c:pt idx="3634">
                  <c:v>11.827739648806958</c:v>
                </c:pt>
                <c:pt idx="3635">
                  <c:v>11.828136484194108</c:v>
                </c:pt>
                <c:pt idx="3636">
                  <c:v>11.828533210455618</c:v>
                </c:pt>
                <c:pt idx="3637">
                  <c:v>11.828929827651486</c:v>
                </c:pt>
                <c:pt idx="3638">
                  <c:v>11.829326335841667</c:v>
                </c:pt>
                <c:pt idx="3639">
                  <c:v>11.829722735086058</c:v>
                </c:pt>
                <c:pt idx="3640">
                  <c:v>11.830119025444516</c:v>
                </c:pt>
                <c:pt idx="3641">
                  <c:v>11.830515206976839</c:v>
                </c:pt>
                <c:pt idx="3642">
                  <c:v>11.830911279742782</c:v>
                </c:pt>
                <c:pt idx="3643">
                  <c:v>11.831307243802051</c:v>
                </c:pt>
                <c:pt idx="3644">
                  <c:v>11.831703099214298</c:v>
                </c:pt>
                <c:pt idx="3645">
                  <c:v>11.832098846039134</c:v>
                </c:pt>
                <c:pt idx="3646">
                  <c:v>11.832494484336111</c:v>
                </c:pt>
                <c:pt idx="3647">
                  <c:v>11.832890014164741</c:v>
                </c:pt>
                <c:pt idx="3648">
                  <c:v>11.833285435584482</c:v>
                </c:pt>
                <c:pt idx="3649">
                  <c:v>11.833680748654743</c:v>
                </c:pt>
                <c:pt idx="3650">
                  <c:v>11.834075953434887</c:v>
                </c:pt>
                <c:pt idx="3651">
                  <c:v>11.834471049984224</c:v>
                </c:pt>
                <c:pt idx="3652">
                  <c:v>11.834866038362017</c:v>
                </c:pt>
                <c:pt idx="3653">
                  <c:v>11.835260918627489</c:v>
                </c:pt>
                <c:pt idx="3654">
                  <c:v>11.835655690839801</c:v>
                </c:pt>
                <c:pt idx="3655">
                  <c:v>11.83605035505807</c:v>
                </c:pt>
                <c:pt idx="3656">
                  <c:v>11.836444911341369</c:v>
                </c:pt>
                <c:pt idx="3657">
                  <c:v>11.836839359748717</c:v>
                </c:pt>
                <c:pt idx="3658">
                  <c:v>11.837233700339089</c:v>
                </c:pt>
                <c:pt idx="3659">
                  <c:v>11.837627933171404</c:v>
                </c:pt>
                <c:pt idx="3660">
                  <c:v>11.838022058304546</c:v>
                </c:pt>
                <c:pt idx="3661">
                  <c:v>11.838416075797337</c:v>
                </c:pt>
                <c:pt idx="3662">
                  <c:v>11.83880998570856</c:v>
                </c:pt>
                <c:pt idx="3663">
                  <c:v>11.839203788096944</c:v>
                </c:pt>
                <c:pt idx="3664">
                  <c:v>11.839597483021176</c:v>
                </c:pt>
                <c:pt idx="3665">
                  <c:v>11.839991070539886</c:v>
                </c:pt>
                <c:pt idx="3666">
                  <c:v>11.840384550711667</c:v>
                </c:pt>
                <c:pt idx="3667">
                  <c:v>11.840777923595054</c:v>
                </c:pt>
                <c:pt idx="3668">
                  <c:v>11.841171189248543</c:v>
                </c:pt>
                <c:pt idx="3669">
                  <c:v>11.841564347730577</c:v>
                </c:pt>
                <c:pt idx="3670">
                  <c:v>11.841957399099547</c:v>
                </c:pt>
                <c:pt idx="3671">
                  <c:v>11.842350343413807</c:v>
                </c:pt>
                <c:pt idx="3672">
                  <c:v>11.842743180731658</c:v>
                </c:pt>
                <c:pt idx="3673">
                  <c:v>11.84313591111135</c:v>
                </c:pt>
                <c:pt idx="3674">
                  <c:v>11.843528534611089</c:v>
                </c:pt>
                <c:pt idx="3675">
                  <c:v>11.843921051289033</c:v>
                </c:pt>
                <c:pt idx="3676">
                  <c:v>11.844313461203297</c:v>
                </c:pt>
                <c:pt idx="3677">
                  <c:v>11.844705764411939</c:v>
                </c:pt>
                <c:pt idx="3678">
                  <c:v>11.845097960972975</c:v>
                </c:pt>
                <c:pt idx="3679">
                  <c:v>11.845490050944376</c:v>
                </c:pt>
                <c:pt idx="3680">
                  <c:v>11.845882034384061</c:v>
                </c:pt>
                <c:pt idx="3681">
                  <c:v>11.846273911349906</c:v>
                </c:pt>
                <c:pt idx="3682">
                  <c:v>11.846665681899738</c:v>
                </c:pt>
                <c:pt idx="3683">
                  <c:v>11.847057346091335</c:v>
                </c:pt>
                <c:pt idx="3684">
                  <c:v>11.847448903982432</c:v>
                </c:pt>
                <c:pt idx="3685">
                  <c:v>11.847840355630714</c:v>
                </c:pt>
                <c:pt idx="3686">
                  <c:v>11.84823170109382</c:v>
                </c:pt>
                <c:pt idx="3687">
                  <c:v>11.848622940429337</c:v>
                </c:pt>
                <c:pt idx="3688">
                  <c:v>11.84901407369482</c:v>
                </c:pt>
                <c:pt idx="3689">
                  <c:v>11.849405100947758</c:v>
                </c:pt>
                <c:pt idx="3690">
                  <c:v>11.849796022245609</c:v>
                </c:pt>
                <c:pt idx="3691">
                  <c:v>11.850186837645776</c:v>
                </c:pt>
                <c:pt idx="3692">
                  <c:v>11.850577547205615</c:v>
                </c:pt>
                <c:pt idx="3693">
                  <c:v>11.850968150982439</c:v>
                </c:pt>
                <c:pt idx="3694">
                  <c:v>11.851358649033514</c:v>
                </c:pt>
                <c:pt idx="3695">
                  <c:v>11.851749041416058</c:v>
                </c:pt>
                <c:pt idx="3696">
                  <c:v>11.852139328187244</c:v>
                </c:pt>
                <c:pt idx="3697">
                  <c:v>11.852529509404196</c:v>
                </c:pt>
                <c:pt idx="3698">
                  <c:v>11.852919585123995</c:v>
                </c:pt>
                <c:pt idx="3699">
                  <c:v>11.853309555403674</c:v>
                </c:pt>
                <c:pt idx="3700">
                  <c:v>11.85369942030022</c:v>
                </c:pt>
                <c:pt idx="3701">
                  <c:v>11.854089179870575</c:v>
                </c:pt>
                <c:pt idx="3702">
                  <c:v>11.85447883417163</c:v>
                </c:pt>
                <c:pt idx="3703">
                  <c:v>11.854868383260238</c:v>
                </c:pt>
                <c:pt idx="3704">
                  <c:v>11.855257827193196</c:v>
                </c:pt>
                <c:pt idx="3705">
                  <c:v>11.855647166027268</c:v>
                </c:pt>
                <c:pt idx="3706">
                  <c:v>11.856036399819157</c:v>
                </c:pt>
                <c:pt idx="3707">
                  <c:v>11.856425528625531</c:v>
                </c:pt>
                <c:pt idx="3708">
                  <c:v>11.85681455250301</c:v>
                </c:pt>
                <c:pt idx="3709">
                  <c:v>11.857203471508166</c:v>
                </c:pt>
                <c:pt idx="3710">
                  <c:v>11.857592285697528</c:v>
                </c:pt>
                <c:pt idx="3711">
                  <c:v>11.857980995127571</c:v>
                </c:pt>
                <c:pt idx="3712">
                  <c:v>11.85836959985474</c:v>
                </c:pt>
                <c:pt idx="3713">
                  <c:v>11.858758099935422</c:v>
                </c:pt>
                <c:pt idx="3714">
                  <c:v>11.859146495425957</c:v>
                </c:pt>
                <c:pt idx="3715">
                  <c:v>11.859534786382655</c:v>
                </c:pt>
                <c:pt idx="3716">
                  <c:v>11.859922972861758</c:v>
                </c:pt>
                <c:pt idx="3717">
                  <c:v>11.860311054919482</c:v>
                </c:pt>
                <c:pt idx="3718">
                  <c:v>11.860699032611988</c:v>
                </c:pt>
                <c:pt idx="3719">
                  <c:v>11.861086905995395</c:v>
                </c:pt>
                <c:pt idx="3720">
                  <c:v>11.861474675125773</c:v>
                </c:pt>
                <c:pt idx="3721">
                  <c:v>11.861862340059153</c:v>
                </c:pt>
                <c:pt idx="3722">
                  <c:v>11.862249900851513</c:v>
                </c:pt>
                <c:pt idx="3723">
                  <c:v>11.862637357558794</c:v>
                </c:pt>
                <c:pt idx="3724">
                  <c:v>11.863024710236886</c:v>
                </c:pt>
                <c:pt idx="3725">
                  <c:v>11.863411958941636</c:v>
                </c:pt>
                <c:pt idx="3726">
                  <c:v>11.86379910372885</c:v>
                </c:pt>
                <c:pt idx="3727">
                  <c:v>11.864186144654282</c:v>
                </c:pt>
                <c:pt idx="3728">
                  <c:v>11.864573081773642</c:v>
                </c:pt>
                <c:pt idx="3729">
                  <c:v>11.864959915142601</c:v>
                </c:pt>
                <c:pt idx="3730">
                  <c:v>11.865346644816782</c:v>
                </c:pt>
                <c:pt idx="3731">
                  <c:v>11.865733270851759</c:v>
                </c:pt>
                <c:pt idx="3732">
                  <c:v>11.866119793303071</c:v>
                </c:pt>
                <c:pt idx="3733">
                  <c:v>11.866506212226202</c:v>
                </c:pt>
                <c:pt idx="3734">
                  <c:v>11.866892527676599</c:v>
                </c:pt>
                <c:pt idx="3735">
                  <c:v>11.867278739709663</c:v>
                </c:pt>
                <c:pt idx="3736">
                  <c:v>11.867664848380747</c:v>
                </c:pt>
                <c:pt idx="3737">
                  <c:v>11.868050853745158</c:v>
                </c:pt>
                <c:pt idx="3738">
                  <c:v>11.86843675585817</c:v>
                </c:pt>
                <c:pt idx="3739">
                  <c:v>11.868822554775001</c:v>
                </c:pt>
                <c:pt idx="3740">
                  <c:v>11.869208250550827</c:v>
                </c:pt>
                <c:pt idx="3741">
                  <c:v>11.869593843240784</c:v>
                </c:pt>
                <c:pt idx="3742">
                  <c:v>11.869979332899963</c:v>
                </c:pt>
                <c:pt idx="3743">
                  <c:v>11.870364719583407</c:v>
                </c:pt>
                <c:pt idx="3744">
                  <c:v>11.870750003346114</c:v>
                </c:pt>
                <c:pt idx="3745">
                  <c:v>11.871135184243045</c:v>
                </c:pt>
                <c:pt idx="3746">
                  <c:v>11.871520262329113</c:v>
                </c:pt>
                <c:pt idx="3747">
                  <c:v>11.871905237659186</c:v>
                </c:pt>
                <c:pt idx="3748">
                  <c:v>11.872290110288093</c:v>
                </c:pt>
                <c:pt idx="3749">
                  <c:v>11.872674880270607</c:v>
                </c:pt>
                <c:pt idx="3750">
                  <c:v>11.87305954766147</c:v>
                </c:pt>
                <c:pt idx="3751">
                  <c:v>11.873444112515376</c:v>
                </c:pt>
                <c:pt idx="3752">
                  <c:v>11.873828574886977</c:v>
                </c:pt>
                <c:pt idx="3753">
                  <c:v>11.874212934830874</c:v>
                </c:pt>
                <c:pt idx="3754">
                  <c:v>11.874597192401634</c:v>
                </c:pt>
                <c:pt idx="3755">
                  <c:v>11.874981347653776</c:v>
                </c:pt>
                <c:pt idx="3756">
                  <c:v>11.875365400641771</c:v>
                </c:pt>
                <c:pt idx="3757">
                  <c:v>11.875749351420056</c:v>
                </c:pt>
                <c:pt idx="3758">
                  <c:v>11.876133200043016</c:v>
                </c:pt>
                <c:pt idx="3759">
                  <c:v>11.876516946565001</c:v>
                </c:pt>
                <c:pt idx="3760">
                  <c:v>11.876900591040306</c:v>
                </c:pt>
                <c:pt idx="3761">
                  <c:v>11.877284133523196</c:v>
                </c:pt>
                <c:pt idx="3762">
                  <c:v>11.877667574067882</c:v>
                </c:pt>
                <c:pt idx="3763">
                  <c:v>11.878050912728536</c:v>
                </c:pt>
                <c:pt idx="3764">
                  <c:v>11.878434149559292</c:v>
                </c:pt>
                <c:pt idx="3765">
                  <c:v>11.878817284614227</c:v>
                </c:pt>
                <c:pt idx="3766">
                  <c:v>11.879200317947392</c:v>
                </c:pt>
                <c:pt idx="3767">
                  <c:v>11.879583249612782</c:v>
                </c:pt>
                <c:pt idx="3768">
                  <c:v>11.879966079664356</c:v>
                </c:pt>
                <c:pt idx="3769">
                  <c:v>11.880348808156025</c:v>
                </c:pt>
                <c:pt idx="3770">
                  <c:v>11.880731435141664</c:v>
                </c:pt>
                <c:pt idx="3771">
                  <c:v>11.881113960675096</c:v>
                </c:pt>
                <c:pt idx="3772">
                  <c:v>11.881496384810111</c:v>
                </c:pt>
                <c:pt idx="3773">
                  <c:v>11.881878707600446</c:v>
                </c:pt>
                <c:pt idx="3774">
                  <c:v>11.882260929099804</c:v>
                </c:pt>
                <c:pt idx="3775">
                  <c:v>11.882643049361841</c:v>
                </c:pt>
                <c:pt idx="3776">
                  <c:v>11.883025068440174</c:v>
                </c:pt>
                <c:pt idx="3777">
                  <c:v>11.883406986388371</c:v>
                </c:pt>
                <c:pt idx="3778">
                  <c:v>11.883788803259961</c:v>
                </c:pt>
                <c:pt idx="3779">
                  <c:v>11.884170519108435</c:v>
                </c:pt>
                <c:pt idx="3780">
                  <c:v>11.884552133987235</c:v>
                </c:pt>
                <c:pt idx="3781">
                  <c:v>11.884933647949762</c:v>
                </c:pt>
                <c:pt idx="3782">
                  <c:v>11.885315061049377</c:v>
                </c:pt>
                <c:pt idx="3783">
                  <c:v>11.885696373339396</c:v>
                </c:pt>
                <c:pt idx="3784">
                  <c:v>11.886077584873096</c:v>
                </c:pt>
                <c:pt idx="3785">
                  <c:v>11.886458695703706</c:v>
                </c:pt>
                <c:pt idx="3786">
                  <c:v>11.886839705884421</c:v>
                </c:pt>
                <c:pt idx="3787">
                  <c:v>11.887220615468385</c:v>
                </c:pt>
                <c:pt idx="3788">
                  <c:v>11.887601424508709</c:v>
                </c:pt>
                <c:pt idx="3789">
                  <c:v>11.887982133058454</c:v>
                </c:pt>
                <c:pt idx="3790">
                  <c:v>11.888362741170644</c:v>
                </c:pt>
                <c:pt idx="3791">
                  <c:v>11.88874324889826</c:v>
                </c:pt>
                <c:pt idx="3792">
                  <c:v>11.889123656294238</c:v>
                </c:pt>
                <c:pt idx="3793">
                  <c:v>11.889503963411476</c:v>
                </c:pt>
                <c:pt idx="3794">
                  <c:v>11.88988417030283</c:v>
                </c:pt>
                <c:pt idx="3795">
                  <c:v>11.890264277021108</c:v>
                </c:pt>
                <c:pt idx="3796">
                  <c:v>11.890644283619089</c:v>
                </c:pt>
                <c:pt idx="3797">
                  <c:v>11.891024190149498</c:v>
                </c:pt>
                <c:pt idx="3798">
                  <c:v>11.891403996665023</c:v>
                </c:pt>
                <c:pt idx="3799">
                  <c:v>11.89178370321831</c:v>
                </c:pt>
                <c:pt idx="3800">
                  <c:v>11.892163309861967</c:v>
                </c:pt>
                <c:pt idx="3801">
                  <c:v>11.892542816648554</c:v>
                </c:pt>
                <c:pt idx="3802">
                  <c:v>11.892922223630594</c:v>
                </c:pt>
                <c:pt idx="3803">
                  <c:v>11.893301530860564</c:v>
                </c:pt>
                <c:pt idx="3804">
                  <c:v>11.893680738390907</c:v>
                </c:pt>
                <c:pt idx="3805">
                  <c:v>11.894059846274022</c:v>
                </c:pt>
                <c:pt idx="3806">
                  <c:v>11.894438854562262</c:v>
                </c:pt>
                <c:pt idx="3807">
                  <c:v>11.894817763307943</c:v>
                </c:pt>
                <c:pt idx="3808">
                  <c:v>11.895196572563341</c:v>
                </c:pt>
                <c:pt idx="3809">
                  <c:v>11.895575282380685</c:v>
                </c:pt>
                <c:pt idx="3810">
                  <c:v>11.895953892812168</c:v>
                </c:pt>
                <c:pt idx="3811">
                  <c:v>11.896332403909943</c:v>
                </c:pt>
                <c:pt idx="3812">
                  <c:v>11.896710815726115</c:v>
                </c:pt>
                <c:pt idx="3813">
                  <c:v>11.897089128312757</c:v>
                </c:pt>
                <c:pt idx="3814">
                  <c:v>11.897467341721892</c:v>
                </c:pt>
                <c:pt idx="3815">
                  <c:v>11.897845456005511</c:v>
                </c:pt>
                <c:pt idx="3816">
                  <c:v>11.898223471215557</c:v>
                </c:pt>
                <c:pt idx="3817">
                  <c:v>11.898601387403939</c:v>
                </c:pt>
                <c:pt idx="3818">
                  <c:v>11.898979204622513</c:v>
                </c:pt>
                <c:pt idx="3819">
                  <c:v>11.899356922923111</c:v>
                </c:pt>
                <c:pt idx="3820">
                  <c:v>11.89973454235751</c:v>
                </c:pt>
                <c:pt idx="3821">
                  <c:v>11.900112062977456</c:v>
                </c:pt>
                <c:pt idx="3822">
                  <c:v>11.900489484834651</c:v>
                </c:pt>
                <c:pt idx="3823">
                  <c:v>11.90086680798075</c:v>
                </c:pt>
                <c:pt idx="3824">
                  <c:v>11.901244032467376</c:v>
                </c:pt>
                <c:pt idx="3825">
                  <c:v>11.901621158346114</c:v>
                </c:pt>
                <c:pt idx="3826">
                  <c:v>11.901998185668495</c:v>
                </c:pt>
                <c:pt idx="3827">
                  <c:v>11.902375114486027</c:v>
                </c:pt>
                <c:pt idx="3828">
                  <c:v>11.902751944850159</c:v>
                </c:pt>
                <c:pt idx="3829">
                  <c:v>11.903128676812319</c:v>
                </c:pt>
                <c:pt idx="3830">
                  <c:v>11.903505310423881</c:v>
                </c:pt>
                <c:pt idx="3831">
                  <c:v>11.90388184573618</c:v>
                </c:pt>
                <c:pt idx="3832">
                  <c:v>11.904258282800519</c:v>
                </c:pt>
                <c:pt idx="3833">
                  <c:v>11.90463462166815</c:v>
                </c:pt>
                <c:pt idx="3834">
                  <c:v>11.905010862390297</c:v>
                </c:pt>
                <c:pt idx="3835">
                  <c:v>11.905387005018131</c:v>
                </c:pt>
                <c:pt idx="3836">
                  <c:v>11.905763049602793</c:v>
                </c:pt>
                <c:pt idx="3837">
                  <c:v>11.906138996195379</c:v>
                </c:pt>
                <c:pt idx="3838">
                  <c:v>11.906514844846949</c:v>
                </c:pt>
                <c:pt idx="3839">
                  <c:v>11.906890595608518</c:v>
                </c:pt>
                <c:pt idx="3840">
                  <c:v>11.907266248531064</c:v>
                </c:pt>
                <c:pt idx="3841">
                  <c:v>11.907641803665527</c:v>
                </c:pt>
                <c:pt idx="3842">
                  <c:v>11.908017261062803</c:v>
                </c:pt>
                <c:pt idx="3843">
                  <c:v>11.908392620773752</c:v>
                </c:pt>
                <c:pt idx="3844">
                  <c:v>11.90876788284919</c:v>
                </c:pt>
                <c:pt idx="3845">
                  <c:v>11.909143047339898</c:v>
                </c:pt>
                <c:pt idx="3846">
                  <c:v>11.909518114296615</c:v>
                </c:pt>
                <c:pt idx="3847">
                  <c:v>11.909893083770042</c:v>
                </c:pt>
                <c:pt idx="3848">
                  <c:v>11.910267955810838</c:v>
                </c:pt>
                <c:pt idx="3849">
                  <c:v>11.910642730469627</c:v>
                </c:pt>
                <c:pt idx="3850">
                  <c:v>11.911017407796987</c:v>
                </c:pt>
                <c:pt idx="3851">
                  <c:v>11.911391987843459</c:v>
                </c:pt>
                <c:pt idx="3852">
                  <c:v>11.911766470659551</c:v>
                </c:pt>
                <c:pt idx="3853">
                  <c:v>11.912140856295721</c:v>
                </c:pt>
                <c:pt idx="3854">
                  <c:v>11.912515144802397</c:v>
                </c:pt>
                <c:pt idx="3855">
                  <c:v>11.912889336229963</c:v>
                </c:pt>
                <c:pt idx="3856">
                  <c:v>11.913263430628763</c:v>
                </c:pt>
                <c:pt idx="3857">
                  <c:v>11.913637428049103</c:v>
                </c:pt>
                <c:pt idx="3858">
                  <c:v>11.914011328541255</c:v>
                </c:pt>
                <c:pt idx="3859">
                  <c:v>11.914385132155443</c:v>
                </c:pt>
                <c:pt idx="3860">
                  <c:v>11.914758838941857</c:v>
                </c:pt>
                <c:pt idx="3861">
                  <c:v>11.915132448950649</c:v>
                </c:pt>
                <c:pt idx="3862">
                  <c:v>11.915505962231933</c:v>
                </c:pt>
                <c:pt idx="3863">
                  <c:v>11.915879378835774</c:v>
                </c:pt>
                <c:pt idx="3864">
                  <c:v>11.916252698812212</c:v>
                </c:pt>
                <c:pt idx="3865">
                  <c:v>11.916625922211237</c:v>
                </c:pt>
                <c:pt idx="3866">
                  <c:v>11.916999049082808</c:v>
                </c:pt>
                <c:pt idx="3867">
                  <c:v>11.917372079476841</c:v>
                </c:pt>
                <c:pt idx="3868">
                  <c:v>11.917745013443218</c:v>
                </c:pt>
                <c:pt idx="3869">
                  <c:v>11.918117851031772</c:v>
                </c:pt>
                <c:pt idx="3870">
                  <c:v>11.918490592292311</c:v>
                </c:pt>
                <c:pt idx="3871">
                  <c:v>11.918863237274596</c:v>
                </c:pt>
                <c:pt idx="3872">
                  <c:v>11.919235786028347</c:v>
                </c:pt>
                <c:pt idx="3873">
                  <c:v>11.919608238603255</c:v>
                </c:pt>
                <c:pt idx="3874">
                  <c:v>11.919980595048964</c:v>
                </c:pt>
                <c:pt idx="3875">
                  <c:v>11.920352855415082</c:v>
                </c:pt>
                <c:pt idx="3876">
                  <c:v>11.920725019751179</c:v>
                </c:pt>
                <c:pt idx="3877">
                  <c:v>11.921097088106793</c:v>
                </c:pt>
                <c:pt idx="3878">
                  <c:v>11.921469060531409</c:v>
                </c:pt>
                <c:pt idx="3879">
                  <c:v>11.92184093707449</c:v>
                </c:pt>
                <c:pt idx="3880">
                  <c:v>11.922212717785449</c:v>
                </c:pt>
                <c:pt idx="3881">
                  <c:v>11.922584402713666</c:v>
                </c:pt>
                <c:pt idx="3882">
                  <c:v>11.922955991908477</c:v>
                </c:pt>
                <c:pt idx="3883">
                  <c:v>11.923327485419193</c:v>
                </c:pt>
                <c:pt idx="3884">
                  <c:v>11.923698883295073</c:v>
                </c:pt>
                <c:pt idx="3885">
                  <c:v>11.924070185585345</c:v>
                </c:pt>
                <c:pt idx="3886">
                  <c:v>11.924441392339199</c:v>
                </c:pt>
                <c:pt idx="3887">
                  <c:v>11.92481250360578</c:v>
                </c:pt>
                <c:pt idx="3888">
                  <c:v>11.925183519434208</c:v>
                </c:pt>
                <c:pt idx="3889">
                  <c:v>11.925554439873554</c:v>
                </c:pt>
                <c:pt idx="3890">
                  <c:v>11.925925264972857</c:v>
                </c:pt>
                <c:pt idx="3891">
                  <c:v>11.926295994781112</c:v>
                </c:pt>
                <c:pt idx="3892">
                  <c:v>11.926666629347284</c:v>
                </c:pt>
                <c:pt idx="3893">
                  <c:v>11.927037168720297</c:v>
                </c:pt>
                <c:pt idx="3894">
                  <c:v>11.927407612949033</c:v>
                </c:pt>
                <c:pt idx="3895">
                  <c:v>11.927777962082343</c:v>
                </c:pt>
                <c:pt idx="3896">
                  <c:v>11.928148216169038</c:v>
                </c:pt>
                <c:pt idx="3897">
                  <c:v>11.928518375257891</c:v>
                </c:pt>
                <c:pt idx="3898">
                  <c:v>11.928888439397637</c:v>
                </c:pt>
                <c:pt idx="3899">
                  <c:v>11.929258408636972</c:v>
                </c:pt>
                <c:pt idx="3900">
                  <c:v>11.929628283024561</c:v>
                </c:pt>
                <c:pt idx="3901">
                  <c:v>11.929998062609027</c:v>
                </c:pt>
                <c:pt idx="3902">
                  <c:v>11.930367747438952</c:v>
                </c:pt>
                <c:pt idx="3903">
                  <c:v>11.930737337562887</c:v>
                </c:pt>
                <c:pt idx="3904">
                  <c:v>11.931106833029343</c:v>
                </c:pt>
                <c:pt idx="3905">
                  <c:v>11.931476233886793</c:v>
                </c:pt>
                <c:pt idx="3906">
                  <c:v>11.931845540183673</c:v>
                </c:pt>
                <c:pt idx="3907">
                  <c:v>11.932214751968386</c:v>
                </c:pt>
                <c:pt idx="3908">
                  <c:v>11.93258386928929</c:v>
                </c:pt>
                <c:pt idx="3909">
                  <c:v>11.932952892194715</c:v>
                </c:pt>
                <c:pt idx="3910">
                  <c:v>11.933321820732946</c:v>
                </c:pt>
                <c:pt idx="3911">
                  <c:v>11.933690654952235</c:v>
                </c:pt>
                <c:pt idx="3912">
                  <c:v>11.934059394900794</c:v>
                </c:pt>
                <c:pt idx="3913">
                  <c:v>11.934428040626804</c:v>
                </c:pt>
                <c:pt idx="3914">
                  <c:v>11.934796592178403</c:v>
                </c:pt>
                <c:pt idx="3915">
                  <c:v>11.935165049603695</c:v>
                </c:pt>
                <c:pt idx="3916">
                  <c:v>11.935533412950745</c:v>
                </c:pt>
                <c:pt idx="3917">
                  <c:v>11.935901682267586</c:v>
                </c:pt>
                <c:pt idx="3918">
                  <c:v>11.936269857602211</c:v>
                </c:pt>
                <c:pt idx="3919">
                  <c:v>11.936637939002571</c:v>
                </c:pt>
                <c:pt idx="3920">
                  <c:v>11.937005926516589</c:v>
                </c:pt>
                <c:pt idx="3921">
                  <c:v>11.93737382019215</c:v>
                </c:pt>
                <c:pt idx="3922">
                  <c:v>11.937741620077094</c:v>
                </c:pt>
                <c:pt idx="3923">
                  <c:v>11.938109326219239</c:v>
                </c:pt>
                <c:pt idx="3924">
                  <c:v>11.938476938666351</c:v>
                </c:pt>
                <c:pt idx="3925">
                  <c:v>11.938844457466173</c:v>
                </c:pt>
                <c:pt idx="3926">
                  <c:v>11.939211882666399</c:v>
                </c:pt>
                <c:pt idx="3927">
                  <c:v>11.939579214314692</c:v>
                </c:pt>
                <c:pt idx="3928">
                  <c:v>11.939946452458688</c:v>
                </c:pt>
                <c:pt idx="3929">
                  <c:v>11.94031359714597</c:v>
                </c:pt>
                <c:pt idx="3930">
                  <c:v>11.940680648424095</c:v>
                </c:pt>
                <c:pt idx="3931">
                  <c:v>11.941047606340581</c:v>
                </c:pt>
                <c:pt idx="3932">
                  <c:v>11.941414470942911</c:v>
                </c:pt>
                <c:pt idx="3933">
                  <c:v>11.94178124227853</c:v>
                </c:pt>
                <c:pt idx="3934">
                  <c:v>11.942147920394849</c:v>
                </c:pt>
                <c:pt idx="3935">
                  <c:v>11.94251450533924</c:v>
                </c:pt>
                <c:pt idx="3936">
                  <c:v>11.942880997159042</c:v>
                </c:pt>
                <c:pt idx="3937">
                  <c:v>11.943247395901555</c:v>
                </c:pt>
                <c:pt idx="3938">
                  <c:v>11.943613701614044</c:v>
                </c:pt>
                <c:pt idx="3939">
                  <c:v>11.943979914343739</c:v>
                </c:pt>
                <c:pt idx="3940">
                  <c:v>11.944346034137835</c:v>
                </c:pt>
                <c:pt idx="3941">
                  <c:v>11.944712061043486</c:v>
                </c:pt>
                <c:pt idx="3942">
                  <c:v>11.945077995107818</c:v>
                </c:pt>
                <c:pt idx="3943">
                  <c:v>11.945443836377912</c:v>
                </c:pt>
                <c:pt idx="3944">
                  <c:v>11.945809584900822</c:v>
                </c:pt>
                <c:pt idx="3945">
                  <c:v>11.946175240723559</c:v>
                </c:pt>
                <c:pt idx="3946">
                  <c:v>11.946540803893104</c:v>
                </c:pt>
                <c:pt idx="3947">
                  <c:v>11.946906274456399</c:v>
                </c:pt>
                <c:pt idx="3948">
                  <c:v>11.94727165246035</c:v>
                </c:pt>
                <c:pt idx="3949">
                  <c:v>11.947636937951827</c:v>
                </c:pt>
                <c:pt idx="3950">
                  <c:v>11.948002130977672</c:v>
                </c:pt>
                <c:pt idx="3951">
                  <c:v>11.948367231584678</c:v>
                </c:pt>
                <c:pt idx="3952">
                  <c:v>11.948732239819615</c:v>
                </c:pt>
                <c:pt idx="3953">
                  <c:v>11.949097155729207</c:v>
                </c:pt>
                <c:pt idx="3954">
                  <c:v>11.949461979360153</c:v>
                </c:pt>
                <c:pt idx="3955">
                  <c:v>11.94982671075911</c:v>
                </c:pt>
                <c:pt idx="3956">
                  <c:v>11.950191349972702</c:v>
                </c:pt>
                <c:pt idx="3957">
                  <c:v>11.950555897047511</c:v>
                </c:pt>
                <c:pt idx="3958">
                  <c:v>11.950920352030098</c:v>
                </c:pt>
                <c:pt idx="3959">
                  <c:v>11.951284714966972</c:v>
                </c:pt>
                <c:pt idx="3960">
                  <c:v>11.951648985904619</c:v>
                </c:pt>
                <c:pt idx="3961">
                  <c:v>11.952013164889488</c:v>
                </c:pt>
                <c:pt idx="3962">
                  <c:v>11.952377251967985</c:v>
                </c:pt>
                <c:pt idx="3963">
                  <c:v>11.95274124718649</c:v>
                </c:pt>
                <c:pt idx="3964">
                  <c:v>11.953105150591341</c:v>
                </c:pt>
                <c:pt idx="3965">
                  <c:v>11.953468962228849</c:v>
                </c:pt>
                <c:pt idx="3966">
                  <c:v>11.953832682145281</c:v>
                </c:pt>
                <c:pt idx="3967">
                  <c:v>11.954196310386875</c:v>
                </c:pt>
                <c:pt idx="3968">
                  <c:v>11.954559846999834</c:v>
                </c:pt>
                <c:pt idx="3969">
                  <c:v>11.954923292030321</c:v>
                </c:pt>
                <c:pt idx="3970">
                  <c:v>11.955286645524469</c:v>
                </c:pt>
                <c:pt idx="3971">
                  <c:v>11.955649907528374</c:v>
                </c:pt>
                <c:pt idx="3972">
                  <c:v>11.956013078088098</c:v>
                </c:pt>
                <c:pt idx="3973">
                  <c:v>11.956376157249672</c:v>
                </c:pt>
                <c:pt idx="3974">
                  <c:v>11.95673914505908</c:v>
                </c:pt>
                <c:pt idx="3975">
                  <c:v>11.957102041562285</c:v>
                </c:pt>
                <c:pt idx="3976">
                  <c:v>11.957464846805211</c:v>
                </c:pt>
                <c:pt idx="3977">
                  <c:v>11.957827560833744</c:v>
                </c:pt>
                <c:pt idx="3978">
                  <c:v>11.958190183693738</c:v>
                </c:pt>
                <c:pt idx="3979">
                  <c:v>11.958552715431011</c:v>
                </c:pt>
                <c:pt idx="3980">
                  <c:v>11.958915156091351</c:v>
                </c:pt>
                <c:pt idx="3981">
                  <c:v>11.959277505720502</c:v>
                </c:pt>
                <c:pt idx="3982">
                  <c:v>11.959639764364185</c:v>
                </c:pt>
                <c:pt idx="3983">
                  <c:v>11.960001932068081</c:v>
                </c:pt>
                <c:pt idx="3984">
                  <c:v>11.960364008877834</c:v>
                </c:pt>
                <c:pt idx="3985">
                  <c:v>11.960725994839059</c:v>
                </c:pt>
                <c:pt idx="3986">
                  <c:v>11.961087889997332</c:v>
                </c:pt>
                <c:pt idx="3987">
                  <c:v>11.961449694398196</c:v>
                </c:pt>
                <c:pt idx="3988">
                  <c:v>11.961811408087163</c:v>
                </c:pt>
                <c:pt idx="3989">
                  <c:v>11.962173031109709</c:v>
                </c:pt>
                <c:pt idx="3990">
                  <c:v>11.962534563511271</c:v>
                </c:pt>
                <c:pt idx="3991">
                  <c:v>11.96289600533726</c:v>
                </c:pt>
                <c:pt idx="3992">
                  <c:v>11.963257356633049</c:v>
                </c:pt>
                <c:pt idx="3993">
                  <c:v>11.963618617443972</c:v>
                </c:pt>
                <c:pt idx="3994">
                  <c:v>11.963979787815338</c:v>
                </c:pt>
                <c:pt idx="3995">
                  <c:v>11.964340867792417</c:v>
                </c:pt>
                <c:pt idx="3996">
                  <c:v>11.964701857420447</c:v>
                </c:pt>
                <c:pt idx="3997">
                  <c:v>11.965062756744627</c:v>
                </c:pt>
                <c:pt idx="3998">
                  <c:v>11.965423565810129</c:v>
                </c:pt>
                <c:pt idx="3999">
                  <c:v>11.965784284662087</c:v>
                </c:pt>
                <c:pt idx="4000">
                  <c:v>11.966144913345603</c:v>
                </c:pt>
                <c:pt idx="4001">
                  <c:v>11.966505451905741</c:v>
                </c:pt>
                <c:pt idx="4002">
                  <c:v>11.966865900387539</c:v>
                </c:pt>
                <c:pt idx="4003">
                  <c:v>11.967226258835995</c:v>
                </c:pt>
                <c:pt idx="4004">
                  <c:v>11.967586527296072</c:v>
                </c:pt>
                <c:pt idx="4005">
                  <c:v>11.967946705812707</c:v>
                </c:pt>
                <c:pt idx="4006">
                  <c:v>11.968306794430799</c:v>
                </c:pt>
                <c:pt idx="4007">
                  <c:v>11.968666793195208</c:v>
                </c:pt>
                <c:pt idx="4008">
                  <c:v>11.969026702150773</c:v>
                </c:pt>
                <c:pt idx="4009">
                  <c:v>11.969386521342281</c:v>
                </c:pt>
                <c:pt idx="4010">
                  <c:v>11.969746250814509</c:v>
                </c:pt>
                <c:pt idx="4011">
                  <c:v>11.970105890612182</c:v>
                </c:pt>
                <c:pt idx="4012">
                  <c:v>11.970465440779996</c:v>
                </c:pt>
                <c:pt idx="4013">
                  <c:v>11.970824901362619</c:v>
                </c:pt>
                <c:pt idx="4014">
                  <c:v>11.971184272404676</c:v>
                </c:pt>
                <c:pt idx="4015">
                  <c:v>11.971543553950772</c:v>
                </c:pt>
                <c:pt idx="4016">
                  <c:v>11.971902746045469</c:v>
                </c:pt>
                <c:pt idx="4017">
                  <c:v>11.972261848733291</c:v>
                </c:pt>
                <c:pt idx="4018">
                  <c:v>11.972620862058745</c:v>
                </c:pt>
                <c:pt idx="4019">
                  <c:v>11.97297978606629</c:v>
                </c:pt>
                <c:pt idx="4020">
                  <c:v>11.973338620800362</c:v>
                </c:pt>
                <c:pt idx="4021">
                  <c:v>11.973697366305352</c:v>
                </c:pt>
                <c:pt idx="4022">
                  <c:v>11.974056022625629</c:v>
                </c:pt>
                <c:pt idx="4023">
                  <c:v>11.974414589805527</c:v>
                </c:pt>
                <c:pt idx="4024">
                  <c:v>11.974773067889343</c:v>
                </c:pt>
                <c:pt idx="4025">
                  <c:v>11.975131456921341</c:v>
                </c:pt>
                <c:pt idx="4026">
                  <c:v>11.975489756945755</c:v>
                </c:pt>
                <c:pt idx="4027">
                  <c:v>11.975847968006786</c:v>
                </c:pt>
                <c:pt idx="4028">
                  <c:v>11.976206090148597</c:v>
                </c:pt>
                <c:pt idx="4029">
                  <c:v>11.976564123415329</c:v>
                </c:pt>
                <c:pt idx="4030">
                  <c:v>11.976922067851079</c:v>
                </c:pt>
                <c:pt idx="4031">
                  <c:v>11.977279923499916</c:v>
                </c:pt>
                <c:pt idx="4032">
                  <c:v>11.977637690405876</c:v>
                </c:pt>
                <c:pt idx="4033">
                  <c:v>11.977995368612962</c:v>
                </c:pt>
                <c:pt idx="4034">
                  <c:v>11.978352958165143</c:v>
                </c:pt>
                <c:pt idx="4035">
                  <c:v>11.978710459106358</c:v>
                </c:pt>
                <c:pt idx="4036">
                  <c:v>11.97906787148051</c:v>
                </c:pt>
                <c:pt idx="4037">
                  <c:v>11.979425195331475</c:v>
                </c:pt>
                <c:pt idx="4038">
                  <c:v>11.979782430703086</c:v>
                </c:pt>
                <c:pt idx="4039">
                  <c:v>11.980139577639159</c:v>
                </c:pt>
                <c:pt idx="4040">
                  <c:v>11.98049663618346</c:v>
                </c:pt>
                <c:pt idx="4041">
                  <c:v>11.980853606379736</c:v>
                </c:pt>
                <c:pt idx="4042">
                  <c:v>11.981210488271696</c:v>
                </c:pt>
                <c:pt idx="4043">
                  <c:v>11.981567281903015</c:v>
                </c:pt>
                <c:pt idx="4044">
                  <c:v>11.981923987317341</c:v>
                </c:pt>
                <c:pt idx="4045">
                  <c:v>11.982280604558284</c:v>
                </c:pt>
                <c:pt idx="4046">
                  <c:v>11.982637133669424</c:v>
                </c:pt>
                <c:pt idx="4047">
                  <c:v>11.98299357469431</c:v>
                </c:pt>
                <c:pt idx="4048">
                  <c:v>11.983349927676457</c:v>
                </c:pt>
                <c:pt idx="4049">
                  <c:v>11.98370619265935</c:v>
                </c:pt>
                <c:pt idx="4050">
                  <c:v>11.984062369686438</c:v>
                </c:pt>
                <c:pt idx="4051">
                  <c:v>11.984418458801137</c:v>
                </c:pt>
                <c:pt idx="4052">
                  <c:v>11.984774460046841</c:v>
                </c:pt>
                <c:pt idx="4053">
                  <c:v>11.9851303734669</c:v>
                </c:pt>
                <c:pt idx="4054">
                  <c:v>11.985486199104635</c:v>
                </c:pt>
                <c:pt idx="4055">
                  <c:v>11.985841937003341</c:v>
                </c:pt>
                <c:pt idx="4056">
                  <c:v>11.986197587206272</c:v>
                </c:pt>
                <c:pt idx="4057">
                  <c:v>11.986553149756659</c:v>
                </c:pt>
                <c:pt idx="4058">
                  <c:v>11.986908624697694</c:v>
                </c:pt>
                <c:pt idx="4059">
                  <c:v>11.98726401207254</c:v>
                </c:pt>
                <c:pt idx="4060">
                  <c:v>11.987619311924327</c:v>
                </c:pt>
                <c:pt idx="4061">
                  <c:v>11.987974524296154</c:v>
                </c:pt>
                <c:pt idx="4062">
                  <c:v>11.988329649231087</c:v>
                </c:pt>
                <c:pt idx="4063">
                  <c:v>11.988684686772167</c:v>
                </c:pt>
                <c:pt idx="4064">
                  <c:v>11.989039636962392</c:v>
                </c:pt>
                <c:pt idx="4065">
                  <c:v>11.989394499844733</c:v>
                </c:pt>
                <c:pt idx="4066">
                  <c:v>11.989749275462135</c:v>
                </c:pt>
                <c:pt idx="4067">
                  <c:v>11.9901039638575</c:v>
                </c:pt>
                <c:pt idx="4068">
                  <c:v>11.990458565073711</c:v>
                </c:pt>
                <c:pt idx="4069">
                  <c:v>11.990813079153611</c:v>
                </c:pt>
                <c:pt idx="4070">
                  <c:v>11.991167506140011</c:v>
                </c:pt>
                <c:pt idx="4071">
                  <c:v>11.991521846075695</c:v>
                </c:pt>
                <c:pt idx="4072">
                  <c:v>11.991876099003415</c:v>
                </c:pt>
                <c:pt idx="4073">
                  <c:v>11.992230264965889</c:v>
                </c:pt>
                <c:pt idx="4074">
                  <c:v>11.992584344005802</c:v>
                </c:pt>
                <c:pt idx="4075">
                  <c:v>11.992938336165814</c:v>
                </c:pt>
                <c:pt idx="4076">
                  <c:v>11.993292241488547</c:v>
                </c:pt>
                <c:pt idx="4077">
                  <c:v>11.993646060016596</c:v>
                </c:pt>
                <c:pt idx="4078">
                  <c:v>11.993999791792522</c:v>
                </c:pt>
                <c:pt idx="4079">
                  <c:v>11.994353436858859</c:v>
                </c:pt>
                <c:pt idx="4080">
                  <c:v>11.994706995258102</c:v>
                </c:pt>
                <c:pt idx="4081">
                  <c:v>11.995060467032719</c:v>
                </c:pt>
                <c:pt idx="4082">
                  <c:v>11.995413852225152</c:v>
                </c:pt>
                <c:pt idx="4083">
                  <c:v>11.995767150877802</c:v>
                </c:pt>
                <c:pt idx="4084">
                  <c:v>11.996120363033047</c:v>
                </c:pt>
                <c:pt idx="4085">
                  <c:v>11.996473488733228</c:v>
                </c:pt>
                <c:pt idx="4086">
                  <c:v>11.996826528020659</c:v>
                </c:pt>
                <c:pt idx="4087">
                  <c:v>11.997179480937621</c:v>
                </c:pt>
                <c:pt idx="4088">
                  <c:v>11.997532347526366</c:v>
                </c:pt>
                <c:pt idx="4089">
                  <c:v>11.997885127829113</c:v>
                </c:pt>
                <c:pt idx="4090">
                  <c:v>11.998237821888045</c:v>
                </c:pt>
                <c:pt idx="4091">
                  <c:v>11.998590429745329</c:v>
                </c:pt>
                <c:pt idx="4092">
                  <c:v>11.998942951443086</c:v>
                </c:pt>
                <c:pt idx="4093">
                  <c:v>11.999295387023411</c:v>
                </c:pt>
                <c:pt idx="4094">
                  <c:v>11.99964773652837</c:v>
                </c:pt>
                <c:pt idx="4095">
                  <c:v>12</c:v>
                </c:pt>
                <c:pt idx="4096">
                  <c:v>12.000352177480302</c:v>
                </c:pt>
                <c:pt idx="4097">
                  <c:v>12.000704269011248</c:v>
                </c:pt>
                <c:pt idx="4098">
                  <c:v>12.001056274634779</c:v>
                </c:pt>
                <c:pt idx="4099">
                  <c:v>12.001408194392809</c:v>
                </c:pt>
                <c:pt idx="4100">
                  <c:v>12.001760028327217</c:v>
                </c:pt>
                <c:pt idx="4101">
                  <c:v>12.002111776479852</c:v>
                </c:pt>
                <c:pt idx="4102">
                  <c:v>12.002463438892535</c:v>
                </c:pt>
                <c:pt idx="4103">
                  <c:v>12.002815015607055</c:v>
                </c:pt>
                <c:pt idx="4104">
                  <c:v>12.003166506665169</c:v>
                </c:pt>
                <c:pt idx="4105">
                  <c:v>12.003517912108602</c:v>
                </c:pt>
                <c:pt idx="4106">
                  <c:v>12.003869231979056</c:v>
                </c:pt>
                <c:pt idx="4107">
                  <c:v>12.004220466318197</c:v>
                </c:pt>
                <c:pt idx="4108">
                  <c:v>12.004571615167658</c:v>
                </c:pt>
                <c:pt idx="4109">
                  <c:v>12.004922678569045</c:v>
                </c:pt>
                <c:pt idx="4110">
                  <c:v>12.005273656563938</c:v>
                </c:pt>
                <c:pt idx="4111">
                  <c:v>12.005624549193879</c:v>
                </c:pt>
                <c:pt idx="4112">
                  <c:v>12.005975356500381</c:v>
                </c:pt>
                <c:pt idx="4113">
                  <c:v>12.006326078524934</c:v>
                </c:pt>
                <c:pt idx="4114">
                  <c:v>12.006676715308988</c:v>
                </c:pt>
                <c:pt idx="4115">
                  <c:v>12.007027266893969</c:v>
                </c:pt>
                <c:pt idx="4116">
                  <c:v>12.00737773332127</c:v>
                </c:pt>
                <c:pt idx="4117">
                  <c:v>12.007728114632254</c:v>
                </c:pt>
                <c:pt idx="4118">
                  <c:v>12.008078410868258</c:v>
                </c:pt>
                <c:pt idx="4119">
                  <c:v>12.00842862207058</c:v>
                </c:pt>
                <c:pt idx="4120">
                  <c:v>12.008778748280498</c:v>
                </c:pt>
                <c:pt idx="4121">
                  <c:v>12.009128789539258</c:v>
                </c:pt>
                <c:pt idx="4122">
                  <c:v>12.009478745888066</c:v>
                </c:pt>
                <c:pt idx="4123">
                  <c:v>12.009828617368107</c:v>
                </c:pt>
                <c:pt idx="4124">
                  <c:v>12.010178404020541</c:v>
                </c:pt>
                <c:pt idx="4125">
                  <c:v>12.010528105886484</c:v>
                </c:pt>
                <c:pt idx="4126">
                  <c:v>12.010877723007034</c:v>
                </c:pt>
                <c:pt idx="4127">
                  <c:v>12.011227255423254</c:v>
                </c:pt>
                <c:pt idx="4128">
                  <c:v>12.011576703176177</c:v>
                </c:pt>
                <c:pt idx="4129">
                  <c:v>12.01192606630681</c:v>
                </c:pt>
                <c:pt idx="4130">
                  <c:v>12.012275344856121</c:v>
                </c:pt>
                <c:pt idx="4131">
                  <c:v>12.012624538865058</c:v>
                </c:pt>
                <c:pt idx="4132">
                  <c:v>12.01297364837454</c:v>
                </c:pt>
                <c:pt idx="4133">
                  <c:v>12.013322673425447</c:v>
                </c:pt>
                <c:pt idx="4134">
                  <c:v>12.013671614058639</c:v>
                </c:pt>
                <c:pt idx="4135">
                  <c:v>12.014020470314934</c:v>
                </c:pt>
                <c:pt idx="4136">
                  <c:v>12.014369242235137</c:v>
                </c:pt>
                <c:pt idx="4137">
                  <c:v>12.01471792986001</c:v>
                </c:pt>
                <c:pt idx="4138">
                  <c:v>12.015066533230289</c:v>
                </c:pt>
                <c:pt idx="4139">
                  <c:v>12.015415052386688</c:v>
                </c:pt>
                <c:pt idx="4140">
                  <c:v>12.015763487369879</c:v>
                </c:pt>
                <c:pt idx="4141">
                  <c:v>12.016111838220512</c:v>
                </c:pt>
                <c:pt idx="4142">
                  <c:v>12.016460104979208</c:v>
                </c:pt>
                <c:pt idx="4143">
                  <c:v>12.016808287686555</c:v>
                </c:pt>
                <c:pt idx="4144">
                  <c:v>12.017156386383114</c:v>
                </c:pt>
                <c:pt idx="4145">
                  <c:v>12.017504401109415</c:v>
                </c:pt>
                <c:pt idx="4146">
                  <c:v>12.017852331905962</c:v>
                </c:pt>
                <c:pt idx="4147">
                  <c:v>12.018200178813226</c:v>
                </c:pt>
                <c:pt idx="4148">
                  <c:v>12.018547941871651</c:v>
                </c:pt>
                <c:pt idx="4149">
                  <c:v>12.018895621121651</c:v>
                </c:pt>
                <c:pt idx="4150">
                  <c:v>12.019243216603609</c:v>
                </c:pt>
                <c:pt idx="4151">
                  <c:v>12.01959072835788</c:v>
                </c:pt>
                <c:pt idx="4152">
                  <c:v>12.019938156424796</c:v>
                </c:pt>
                <c:pt idx="4153">
                  <c:v>12.020285500844647</c:v>
                </c:pt>
                <c:pt idx="4154">
                  <c:v>12.020632761657707</c:v>
                </c:pt>
                <c:pt idx="4155">
                  <c:v>12.020979938904212</c:v>
                </c:pt>
                <c:pt idx="4156">
                  <c:v>12.021327032624374</c:v>
                </c:pt>
                <c:pt idx="4157">
                  <c:v>12.02167404285837</c:v>
                </c:pt>
                <c:pt idx="4158">
                  <c:v>12.022020969646356</c:v>
                </c:pt>
                <c:pt idx="4159">
                  <c:v>12.022367813028454</c:v>
                </c:pt>
                <c:pt idx="4160">
                  <c:v>12.022714573044761</c:v>
                </c:pt>
                <c:pt idx="4161">
                  <c:v>12.023061249735337</c:v>
                </c:pt>
                <c:pt idx="4162">
                  <c:v>12.023407843140218</c:v>
                </c:pt>
                <c:pt idx="4163">
                  <c:v>12.023754353299418</c:v>
                </c:pt>
                <c:pt idx="4164">
                  <c:v>12.024100780252912</c:v>
                </c:pt>
                <c:pt idx="4165">
                  <c:v>12.024447124040647</c:v>
                </c:pt>
                <c:pt idx="4166">
                  <c:v>12.02479338470255</c:v>
                </c:pt>
                <c:pt idx="4167">
                  <c:v>12.025139562278508</c:v>
                </c:pt>
                <c:pt idx="4168">
                  <c:v>12.025485656808389</c:v>
                </c:pt>
                <c:pt idx="4169">
                  <c:v>12.025831668332026</c:v>
                </c:pt>
                <c:pt idx="4170">
                  <c:v>12.026177596889225</c:v>
                </c:pt>
                <c:pt idx="4171">
                  <c:v>12.026523442519766</c:v>
                </c:pt>
                <c:pt idx="4172">
                  <c:v>12.026869205263395</c:v>
                </c:pt>
                <c:pt idx="4173">
                  <c:v>12.027214885159836</c:v>
                </c:pt>
                <c:pt idx="4174">
                  <c:v>12.027560482248777</c:v>
                </c:pt>
                <c:pt idx="4175">
                  <c:v>12.027905996569885</c:v>
                </c:pt>
                <c:pt idx="4176">
                  <c:v>12.028251428162791</c:v>
                </c:pt>
                <c:pt idx="4177">
                  <c:v>12.028596777067108</c:v>
                </c:pt>
                <c:pt idx="4178">
                  <c:v>12.028942043322409</c:v>
                </c:pt>
                <c:pt idx="4179">
                  <c:v>12.029287226968245</c:v>
                </c:pt>
                <c:pt idx="4180">
                  <c:v>12.029632328044137</c:v>
                </c:pt>
                <c:pt idx="4181">
                  <c:v>12.029977346589579</c:v>
                </c:pt>
                <c:pt idx="4182">
                  <c:v>12.030322282644036</c:v>
                </c:pt>
                <c:pt idx="4183">
                  <c:v>12.030667136246942</c:v>
                </c:pt>
                <c:pt idx="4184">
                  <c:v>12.031011907437707</c:v>
                </c:pt>
                <c:pt idx="4185">
                  <c:v>12.031356596255709</c:v>
                </c:pt>
                <c:pt idx="4186">
                  <c:v>12.031701202740303</c:v>
                </c:pt>
                <c:pt idx="4187">
                  <c:v>12.032045726930807</c:v>
                </c:pt>
                <c:pt idx="4188">
                  <c:v>12.032390168866524</c:v>
                </c:pt>
                <c:pt idx="4189">
                  <c:v>12.032734528586714</c:v>
                </c:pt>
                <c:pt idx="4190">
                  <c:v>12.03307880613062</c:v>
                </c:pt>
                <c:pt idx="4191">
                  <c:v>12.03342300153745</c:v>
                </c:pt>
                <c:pt idx="4192">
                  <c:v>12.033767114846389</c:v>
                </c:pt>
                <c:pt idx="4193">
                  <c:v>12.034111146096592</c:v>
                </c:pt>
                <c:pt idx="4194">
                  <c:v>12.034455095327186</c:v>
                </c:pt>
                <c:pt idx="4195">
                  <c:v>12.034798962577266</c:v>
                </c:pt>
                <c:pt idx="4196">
                  <c:v>12.03514274788591</c:v>
                </c:pt>
                <c:pt idx="4197">
                  <c:v>12.035486451292154</c:v>
                </c:pt>
                <c:pt idx="4198">
                  <c:v>12.035830072835019</c:v>
                </c:pt>
                <c:pt idx="4199">
                  <c:v>12.036173612553485</c:v>
                </c:pt>
                <c:pt idx="4200">
                  <c:v>12.03651707048652</c:v>
                </c:pt>
                <c:pt idx="4201">
                  <c:v>12.036860446673046</c:v>
                </c:pt>
                <c:pt idx="4202">
                  <c:v>12.037203741151975</c:v>
                </c:pt>
                <c:pt idx="4203">
                  <c:v>12.037546953962178</c:v>
                </c:pt>
                <c:pt idx="4204">
                  <c:v>12.037890085142507</c:v>
                </c:pt>
                <c:pt idx="4205">
                  <c:v>12.038233134731779</c:v>
                </c:pt>
                <c:pt idx="4206">
                  <c:v>12.03857610276879</c:v>
                </c:pt>
                <c:pt idx="4207">
                  <c:v>12.038918989292302</c:v>
                </c:pt>
                <c:pt idx="4208">
                  <c:v>12.039261794341057</c:v>
                </c:pt>
                <c:pt idx="4209">
                  <c:v>12.039604517953761</c:v>
                </c:pt>
                <c:pt idx="4210">
                  <c:v>12.039947160169095</c:v>
                </c:pt>
                <c:pt idx="4211">
                  <c:v>12.040289721025717</c:v>
                </c:pt>
                <c:pt idx="4212">
                  <c:v>12.040632200562255</c:v>
                </c:pt>
                <c:pt idx="4213">
                  <c:v>12.040974598817307</c:v>
                </c:pt>
                <c:pt idx="4214">
                  <c:v>12.041316915829444</c:v>
                </c:pt>
                <c:pt idx="4215">
                  <c:v>12.041659151637216</c:v>
                </c:pt>
                <c:pt idx="4216">
                  <c:v>12.042001306279133</c:v>
                </c:pt>
                <c:pt idx="4217">
                  <c:v>12.042343379793692</c:v>
                </c:pt>
                <c:pt idx="4218">
                  <c:v>12.042685372219351</c:v>
                </c:pt>
                <c:pt idx="4219">
                  <c:v>12.043027283594549</c:v>
                </c:pt>
                <c:pt idx="4220">
                  <c:v>12.043369113957688</c:v>
                </c:pt>
                <c:pt idx="4221">
                  <c:v>12.043710863347156</c:v>
                </c:pt>
                <c:pt idx="4222">
                  <c:v>12.044052531801302</c:v>
                </c:pt>
                <c:pt idx="4223">
                  <c:v>12.044394119358454</c:v>
                </c:pt>
                <c:pt idx="4224">
                  <c:v>12.044735626056909</c:v>
                </c:pt>
                <c:pt idx="4225">
                  <c:v>12.045077051934943</c:v>
                </c:pt>
                <c:pt idx="4226">
                  <c:v>12.045418397030794</c:v>
                </c:pt>
                <c:pt idx="4227">
                  <c:v>12.045759661382682</c:v>
                </c:pt>
                <c:pt idx="4228">
                  <c:v>12.046100845028803</c:v>
                </c:pt>
                <c:pt idx="4229">
                  <c:v>12.046441948007313</c:v>
                </c:pt>
                <c:pt idx="4230">
                  <c:v>12.04678297035635</c:v>
                </c:pt>
                <c:pt idx="4231">
                  <c:v>12.047123912114026</c:v>
                </c:pt>
                <c:pt idx="4232">
                  <c:v>12.047464773318422</c:v>
                </c:pt>
                <c:pt idx="4233">
                  <c:v>12.04780555400759</c:v>
                </c:pt>
                <c:pt idx="4234">
                  <c:v>12.04814625421956</c:v>
                </c:pt>
                <c:pt idx="4235">
                  <c:v>12.048486873992337</c:v>
                </c:pt>
                <c:pt idx="4236">
                  <c:v>12.04882741336389</c:v>
                </c:pt>
                <c:pt idx="4237">
                  <c:v>12.049167872372172</c:v>
                </c:pt>
                <c:pt idx="4238">
                  <c:v>12.049508251055096</c:v>
                </c:pt>
                <c:pt idx="4239">
                  <c:v>12.049848549450562</c:v>
                </c:pt>
                <c:pt idx="4240">
                  <c:v>12.050188767596435</c:v>
                </c:pt>
                <c:pt idx="4241">
                  <c:v>12.050528905530557</c:v>
                </c:pt>
                <c:pt idx="4242">
                  <c:v>12.050868963290736</c:v>
                </c:pt>
                <c:pt idx="4243">
                  <c:v>12.051208940914766</c:v>
                </c:pt>
                <c:pt idx="4244">
                  <c:v>12.051548838440402</c:v>
                </c:pt>
                <c:pt idx="4245">
                  <c:v>12.051888655905378</c:v>
                </c:pt>
                <c:pt idx="4246">
                  <c:v>12.052228393347402</c:v>
                </c:pt>
                <c:pt idx="4247">
                  <c:v>12.052568050804155</c:v>
                </c:pt>
                <c:pt idx="4248">
                  <c:v>12.052907628313285</c:v>
                </c:pt>
                <c:pt idx="4249">
                  <c:v>12.053247125912428</c:v>
                </c:pt>
                <c:pt idx="4250">
                  <c:v>12.053586543639176</c:v>
                </c:pt>
                <c:pt idx="4251">
                  <c:v>12.053925881531105</c:v>
                </c:pt>
                <c:pt idx="4252">
                  <c:v>12.054265139625764</c:v>
                </c:pt>
                <c:pt idx="4253">
                  <c:v>12.054604317960672</c:v>
                </c:pt>
                <c:pt idx="4254">
                  <c:v>12.054943416573327</c:v>
                </c:pt>
                <c:pt idx="4255">
                  <c:v>12.055282435501191</c:v>
                </c:pt>
                <c:pt idx="4256">
                  <c:v>12.055621374781708</c:v>
                </c:pt>
                <c:pt idx="4257">
                  <c:v>12.055960234452295</c:v>
                </c:pt>
                <c:pt idx="4258">
                  <c:v>12.056299014550337</c:v>
                </c:pt>
                <c:pt idx="4259">
                  <c:v>12.056637715113201</c:v>
                </c:pt>
                <c:pt idx="4260">
                  <c:v>12.05697633617822</c:v>
                </c:pt>
                <c:pt idx="4261">
                  <c:v>12.057314877782703</c:v>
                </c:pt>
                <c:pt idx="4262">
                  <c:v>12.057653339963938</c:v>
                </c:pt>
                <c:pt idx="4263">
                  <c:v>12.057991722759178</c:v>
                </c:pt>
                <c:pt idx="4264">
                  <c:v>12.058330026205653</c:v>
                </c:pt>
                <c:pt idx="4265">
                  <c:v>12.05866825034057</c:v>
                </c:pt>
                <c:pt idx="4266">
                  <c:v>12.059006395201113</c:v>
                </c:pt>
                <c:pt idx="4267">
                  <c:v>12.059344460824425</c:v>
                </c:pt>
                <c:pt idx="4268">
                  <c:v>12.059682447247638</c:v>
                </c:pt>
                <c:pt idx="4269">
                  <c:v>12.060020354507854</c:v>
                </c:pt>
                <c:pt idx="4270">
                  <c:v>12.060358182642142</c:v>
                </c:pt>
                <c:pt idx="4271">
                  <c:v>12.060695931687555</c:v>
                </c:pt>
                <c:pt idx="4272">
                  <c:v>12.061033601681112</c:v>
                </c:pt>
                <c:pt idx="4273">
                  <c:v>12.061371192659811</c:v>
                </c:pt>
                <c:pt idx="4274">
                  <c:v>12.061708704660624</c:v>
                </c:pt>
                <c:pt idx="4275">
                  <c:v>12.062046137720492</c:v>
                </c:pt>
                <c:pt idx="4276">
                  <c:v>12.062383491876334</c:v>
                </c:pt>
                <c:pt idx="4277">
                  <c:v>12.062720767165045</c:v>
                </c:pt>
                <c:pt idx="4278">
                  <c:v>12.063057963623491</c:v>
                </c:pt>
                <c:pt idx="4279">
                  <c:v>12.06339508128851</c:v>
                </c:pt>
                <c:pt idx="4280">
                  <c:v>12.063732120196919</c:v>
                </c:pt>
                <c:pt idx="4281">
                  <c:v>12.06406908038551</c:v>
                </c:pt>
                <c:pt idx="4282">
                  <c:v>12.064405961891042</c:v>
                </c:pt>
                <c:pt idx="4283">
                  <c:v>12.064742764750257</c:v>
                </c:pt>
                <c:pt idx="4284">
                  <c:v>12.065079488999864</c:v>
                </c:pt>
                <c:pt idx="4285">
                  <c:v>12.065416134676546</c:v>
                </c:pt>
                <c:pt idx="4286">
                  <c:v>12.065752701816974</c:v>
                </c:pt>
                <c:pt idx="4287">
                  <c:v>12.066089190457772</c:v>
                </c:pt>
                <c:pt idx="4288">
                  <c:v>12.066425600635556</c:v>
                </c:pt>
                <c:pt idx="4289">
                  <c:v>12.066761932386909</c:v>
                </c:pt>
                <c:pt idx="4290">
                  <c:v>12.067098185748385</c:v>
                </c:pt>
                <c:pt idx="4291">
                  <c:v>12.067434360756522</c:v>
                </c:pt>
                <c:pt idx="4292">
                  <c:v>12.067770457447825</c:v>
                </c:pt>
                <c:pt idx="4293">
                  <c:v>12.068106475858773</c:v>
                </c:pt>
                <c:pt idx="4294">
                  <c:v>12.068442416025826</c:v>
                </c:pt>
                <c:pt idx="4295">
                  <c:v>12.068778277985412</c:v>
                </c:pt>
                <c:pt idx="4296">
                  <c:v>12.06911406177394</c:v>
                </c:pt>
                <c:pt idx="4297">
                  <c:v>12.069449767427784</c:v>
                </c:pt>
                <c:pt idx="4298">
                  <c:v>12.069785394983302</c:v>
                </c:pt>
                <c:pt idx="4299">
                  <c:v>12.070120944476823</c:v>
                </c:pt>
                <c:pt idx="4300">
                  <c:v>12.070456415944649</c:v>
                </c:pt>
                <c:pt idx="4301">
                  <c:v>12.07079180942306</c:v>
                </c:pt>
                <c:pt idx="4302">
                  <c:v>12.07112712494831</c:v>
                </c:pt>
                <c:pt idx="4303">
                  <c:v>12.071462362556623</c:v>
                </c:pt>
                <c:pt idx="4304">
                  <c:v>12.071797522284207</c:v>
                </c:pt>
                <c:pt idx="4305">
                  <c:v>12.072132604167233</c:v>
                </c:pt>
                <c:pt idx="4306">
                  <c:v>12.072467608241858</c:v>
                </c:pt>
                <c:pt idx="4307">
                  <c:v>12.072802534544207</c:v>
                </c:pt>
                <c:pt idx="4308">
                  <c:v>12.073137383110383</c:v>
                </c:pt>
                <c:pt idx="4309">
                  <c:v>12.073472153976461</c:v>
                </c:pt>
                <c:pt idx="4310">
                  <c:v>12.073806847178494</c:v>
                </c:pt>
                <c:pt idx="4311">
                  <c:v>12.074141462752507</c:v>
                </c:pt>
                <c:pt idx="4312">
                  <c:v>12.074476000734499</c:v>
                </c:pt>
                <c:pt idx="4313">
                  <c:v>12.074810461160455</c:v>
                </c:pt>
                <c:pt idx="4314">
                  <c:v>12.075144844066319</c:v>
                </c:pt>
                <c:pt idx="4315">
                  <c:v>12.075479149488018</c:v>
                </c:pt>
                <c:pt idx="4316">
                  <c:v>12.075813377461454</c:v>
                </c:pt>
                <c:pt idx="4317">
                  <c:v>12.076147528022505</c:v>
                </c:pt>
                <c:pt idx="4318">
                  <c:v>12.076481601207021</c:v>
                </c:pt>
                <c:pt idx="4319">
                  <c:v>12.076815597050832</c:v>
                </c:pt>
                <c:pt idx="4320">
                  <c:v>12.077149515589733</c:v>
                </c:pt>
                <c:pt idx="4321">
                  <c:v>12.077483356859508</c:v>
                </c:pt>
                <c:pt idx="4322">
                  <c:v>12.077817120895903</c:v>
                </c:pt>
                <c:pt idx="4323">
                  <c:v>12.07815080773465</c:v>
                </c:pt>
                <c:pt idx="4324">
                  <c:v>12.078484417411449</c:v>
                </c:pt>
                <c:pt idx="4325">
                  <c:v>12.078817949961978</c:v>
                </c:pt>
                <c:pt idx="4326">
                  <c:v>12.079151405421891</c:v>
                </c:pt>
                <c:pt idx="4327">
                  <c:v>12.079484783826818</c:v>
                </c:pt>
                <c:pt idx="4328">
                  <c:v>12.079818085212354</c:v>
                </c:pt>
                <c:pt idx="4329">
                  <c:v>12.080151309614086</c:v>
                </c:pt>
                <c:pt idx="4330">
                  <c:v>12.08048445706757</c:v>
                </c:pt>
                <c:pt idx="4331">
                  <c:v>12.080817527608327</c:v>
                </c:pt>
                <c:pt idx="4332">
                  <c:v>12.081150521271868</c:v>
                </c:pt>
                <c:pt idx="4333">
                  <c:v>12.081483438093674</c:v>
                </c:pt>
                <c:pt idx="4334">
                  <c:v>12.081816278109198</c:v>
                </c:pt>
                <c:pt idx="4335">
                  <c:v>12.082149041353873</c:v>
                </c:pt>
                <c:pt idx="4336">
                  <c:v>12.082481727863104</c:v>
                </c:pt>
                <c:pt idx="4337">
                  <c:v>12.082814337672275</c:v>
                </c:pt>
                <c:pt idx="4338">
                  <c:v>12.083146870816742</c:v>
                </c:pt>
                <c:pt idx="4339">
                  <c:v>12.083479327331842</c:v>
                </c:pt>
                <c:pt idx="4340">
                  <c:v>12.083811707252881</c:v>
                </c:pt>
                <c:pt idx="4341">
                  <c:v>12.084144010615146</c:v>
                </c:pt>
                <c:pt idx="4342">
                  <c:v>12.084476237453893</c:v>
                </c:pt>
                <c:pt idx="4343">
                  <c:v>12.08480838780436</c:v>
                </c:pt>
                <c:pt idx="4344">
                  <c:v>12.085140461701764</c:v>
                </c:pt>
                <c:pt idx="4345">
                  <c:v>12.085472459181283</c:v>
                </c:pt>
                <c:pt idx="4346">
                  <c:v>12.085804380278086</c:v>
                </c:pt>
                <c:pt idx="4347">
                  <c:v>12.08613622502731</c:v>
                </c:pt>
                <c:pt idx="4348">
                  <c:v>12.086467993464069</c:v>
                </c:pt>
                <c:pt idx="4349">
                  <c:v>12.086799685623454</c:v>
                </c:pt>
                <c:pt idx="4350">
                  <c:v>12.087131301540529</c:v>
                </c:pt>
                <c:pt idx="4351">
                  <c:v>12.087462841250339</c:v>
                </c:pt>
                <c:pt idx="4352">
                  <c:v>12.087794304787902</c:v>
                </c:pt>
                <c:pt idx="4353">
                  <c:v>12.088125692188205</c:v>
                </c:pt>
                <c:pt idx="4354">
                  <c:v>12.088457003486226</c:v>
                </c:pt>
                <c:pt idx="4355">
                  <c:v>12.088788238716907</c:v>
                </c:pt>
                <c:pt idx="4356">
                  <c:v>12.089119397915168</c:v>
                </c:pt>
                <c:pt idx="4357">
                  <c:v>12.089450481115907</c:v>
                </c:pt>
                <c:pt idx="4358">
                  <c:v>12.089781488353998</c:v>
                </c:pt>
                <c:pt idx="4359">
                  <c:v>12.090112419664289</c:v>
                </c:pt>
                <c:pt idx="4360">
                  <c:v>12.090443275081606</c:v>
                </c:pt>
                <c:pt idx="4361">
                  <c:v>12.09077405464075</c:v>
                </c:pt>
                <c:pt idx="4362">
                  <c:v>12.091104758376501</c:v>
                </c:pt>
                <c:pt idx="4363">
                  <c:v>12.091435386323608</c:v>
                </c:pt>
                <c:pt idx="4364">
                  <c:v>12.091765938516803</c:v>
                </c:pt>
                <c:pt idx="4365">
                  <c:v>12.092096414990792</c:v>
                </c:pt>
                <c:pt idx="4366">
                  <c:v>12.092426815780255</c:v>
                </c:pt>
                <c:pt idx="4367">
                  <c:v>12.092757140919852</c:v>
                </c:pt>
                <c:pt idx="4368">
                  <c:v>12.093087390444218</c:v>
                </c:pt>
                <c:pt idx="4369">
                  <c:v>12.093417564387959</c:v>
                </c:pt>
                <c:pt idx="4370">
                  <c:v>12.093747662785669</c:v>
                </c:pt>
                <c:pt idx="4371">
                  <c:v>12.094077685671904</c:v>
                </c:pt>
                <c:pt idx="4372">
                  <c:v>12.094407633081207</c:v>
                </c:pt>
                <c:pt idx="4373">
                  <c:v>12.094737505048093</c:v>
                </c:pt>
                <c:pt idx="4374">
                  <c:v>12.095067301607054</c:v>
                </c:pt>
                <c:pt idx="4375">
                  <c:v>12.095397022792556</c:v>
                </c:pt>
                <c:pt idx="4376">
                  <c:v>12.095726668639047</c:v>
                </c:pt>
                <c:pt idx="4377">
                  <c:v>12.096056239180946</c:v>
                </c:pt>
                <c:pt idx="4378">
                  <c:v>12.096385734452651</c:v>
                </c:pt>
                <c:pt idx="4379">
                  <c:v>12.096715154488537</c:v>
                </c:pt>
                <c:pt idx="4380">
                  <c:v>12.09704449932295</c:v>
                </c:pt>
                <c:pt idx="4381">
                  <c:v>12.097373768990224</c:v>
                </c:pt>
                <c:pt idx="4382">
                  <c:v>12.097702963524656</c:v>
                </c:pt>
                <c:pt idx="4383">
                  <c:v>12.098032082960527</c:v>
                </c:pt>
                <c:pt idx="4384">
                  <c:v>12.098361127332096</c:v>
                </c:pt>
                <c:pt idx="4385">
                  <c:v>12.098690096673593</c:v>
                </c:pt>
                <c:pt idx="4386">
                  <c:v>12.09901899101923</c:v>
                </c:pt>
                <c:pt idx="4387">
                  <c:v>12.099347810403193</c:v>
                </c:pt>
                <c:pt idx="4388">
                  <c:v>12.099676554859643</c:v>
                </c:pt>
                <c:pt idx="4389">
                  <c:v>12.10000522442272</c:v>
                </c:pt>
                <c:pt idx="4390">
                  <c:v>12.10033381912654</c:v>
                </c:pt>
                <c:pt idx="4391">
                  <c:v>12.100662339005199</c:v>
                </c:pt>
                <c:pt idx="4392">
                  <c:v>12.100990784092762</c:v>
                </c:pt>
                <c:pt idx="4393">
                  <c:v>12.101319154423278</c:v>
                </c:pt>
                <c:pt idx="4394">
                  <c:v>12.101647450030766</c:v>
                </c:pt>
                <c:pt idx="4395">
                  <c:v>12.101975670949232</c:v>
                </c:pt>
                <c:pt idx="4396">
                  <c:v>12.102303817212649</c:v>
                </c:pt>
                <c:pt idx="4397">
                  <c:v>12.102631888854967</c:v>
                </c:pt>
                <c:pt idx="4398">
                  <c:v>12.102959885910122</c:v>
                </c:pt>
                <c:pt idx="4399">
                  <c:v>12.103287808412023</c:v>
                </c:pt>
                <c:pt idx="4400">
                  <c:v>12.103615656394545</c:v>
                </c:pt>
                <c:pt idx="4401">
                  <c:v>12.103943429891558</c:v>
                </c:pt>
                <c:pt idx="4402">
                  <c:v>12.104271128936894</c:v>
                </c:pt>
                <c:pt idx="4403">
                  <c:v>12.104598753564371</c:v>
                </c:pt>
                <c:pt idx="4404">
                  <c:v>12.104926303807776</c:v>
                </c:pt>
                <c:pt idx="4405">
                  <c:v>12.105253779700885</c:v>
                </c:pt>
                <c:pt idx="4406">
                  <c:v>12.105581181277435</c:v>
                </c:pt>
                <c:pt idx="4407">
                  <c:v>12.10590850857116</c:v>
                </c:pt>
                <c:pt idx="4408">
                  <c:v>12.106235761615748</c:v>
                </c:pt>
                <c:pt idx="4409">
                  <c:v>12.106562940444883</c:v>
                </c:pt>
                <c:pt idx="4410">
                  <c:v>12.106890045092218</c:v>
                </c:pt>
                <c:pt idx="4411">
                  <c:v>12.107217075591382</c:v>
                </c:pt>
                <c:pt idx="4412">
                  <c:v>12.107544031975987</c:v>
                </c:pt>
                <c:pt idx="4413">
                  <c:v>12.107870914279616</c:v>
                </c:pt>
                <c:pt idx="4414">
                  <c:v>12.108197722535829</c:v>
                </c:pt>
                <c:pt idx="4415">
                  <c:v>12.10852445677817</c:v>
                </c:pt>
                <c:pt idx="4416">
                  <c:v>12.108851117040155</c:v>
                </c:pt>
                <c:pt idx="4417">
                  <c:v>12.109177703355275</c:v>
                </c:pt>
                <c:pt idx="4418">
                  <c:v>12.109504215757005</c:v>
                </c:pt>
                <c:pt idx="4419">
                  <c:v>12.109830654278793</c:v>
                </c:pt>
                <c:pt idx="4420">
                  <c:v>12.110157018954066</c:v>
                </c:pt>
                <c:pt idx="4421">
                  <c:v>12.110483309816226</c:v>
                </c:pt>
                <c:pt idx="4422">
                  <c:v>12.110809526898654</c:v>
                </c:pt>
                <c:pt idx="4423">
                  <c:v>12.111135670234706</c:v>
                </c:pt>
                <c:pt idx="4424">
                  <c:v>12.111461739857724</c:v>
                </c:pt>
                <c:pt idx="4425">
                  <c:v>12.111787735801011</c:v>
                </c:pt>
                <c:pt idx="4426">
                  <c:v>12.112113658097867</c:v>
                </c:pt>
                <c:pt idx="4427">
                  <c:v>12.112439506781552</c:v>
                </c:pt>
                <c:pt idx="4428">
                  <c:v>12.112765281885316</c:v>
                </c:pt>
                <c:pt idx="4429">
                  <c:v>12.11309098344238</c:v>
                </c:pt>
                <c:pt idx="4430">
                  <c:v>12.113416611485947</c:v>
                </c:pt>
                <c:pt idx="4431">
                  <c:v>12.113742166049189</c:v>
                </c:pt>
                <c:pt idx="4432">
                  <c:v>12.114067647165266</c:v>
                </c:pt>
                <c:pt idx="4433">
                  <c:v>12.114393054867307</c:v>
                </c:pt>
                <c:pt idx="4434">
                  <c:v>12.114718389188427</c:v>
                </c:pt>
                <c:pt idx="4435">
                  <c:v>12.115043650161709</c:v>
                </c:pt>
                <c:pt idx="4436">
                  <c:v>12.115368837820224</c:v>
                </c:pt>
                <c:pt idx="4437">
                  <c:v>12.115693952197011</c:v>
                </c:pt>
                <c:pt idx="4438">
                  <c:v>12.116018993325094</c:v>
                </c:pt>
                <c:pt idx="4439">
                  <c:v>12.116343961237469</c:v>
                </c:pt>
                <c:pt idx="4440">
                  <c:v>12.116668855967113</c:v>
                </c:pt>
                <c:pt idx="4441">
                  <c:v>12.116993677546979</c:v>
                </c:pt>
                <c:pt idx="4442">
                  <c:v>12.117318426010003</c:v>
                </c:pt>
                <c:pt idx="4443">
                  <c:v>12.117643101389092</c:v>
                </c:pt>
                <c:pt idx="4444">
                  <c:v>12.117967703717131</c:v>
                </c:pt>
                <c:pt idx="4445">
                  <c:v>12.11829223302699</c:v>
                </c:pt>
                <c:pt idx="4446">
                  <c:v>12.118616689351507</c:v>
                </c:pt>
                <c:pt idx="4447">
                  <c:v>12.118941072723509</c:v>
                </c:pt>
                <c:pt idx="4448">
                  <c:v>12.119265383175787</c:v>
                </c:pt>
                <c:pt idx="4449">
                  <c:v>12.119589620741124</c:v>
                </c:pt>
                <c:pt idx="4450">
                  <c:v>12.119913785452269</c:v>
                </c:pt>
                <c:pt idx="4451">
                  <c:v>12.12023787734196</c:v>
                </c:pt>
                <c:pt idx="4452">
                  <c:v>12.120561896442904</c:v>
                </c:pt>
                <c:pt idx="4453">
                  <c:v>12.120885842787791</c:v>
                </c:pt>
                <c:pt idx="4454">
                  <c:v>12.121209716409286</c:v>
                </c:pt>
                <c:pt idx="4455">
                  <c:v>12.121533517340033</c:v>
                </c:pt>
                <c:pt idx="4456">
                  <c:v>12.121857245612654</c:v>
                </c:pt>
                <c:pt idx="4457">
                  <c:v>12.122180901259751</c:v>
                </c:pt>
                <c:pt idx="4458">
                  <c:v>12.122504484313906</c:v>
                </c:pt>
                <c:pt idx="4459">
                  <c:v>12.122827994807666</c:v>
                </c:pt>
                <c:pt idx="4460">
                  <c:v>12.123151432773575</c:v>
                </c:pt>
                <c:pt idx="4461">
                  <c:v>12.123474798244141</c:v>
                </c:pt>
                <c:pt idx="4462">
                  <c:v>12.123798091251855</c:v>
                </c:pt>
                <c:pt idx="4463">
                  <c:v>12.124121311829189</c:v>
                </c:pt>
                <c:pt idx="4464">
                  <c:v>12.124444460008585</c:v>
                </c:pt>
                <c:pt idx="4465">
                  <c:v>12.124767535822473</c:v>
                </c:pt>
                <c:pt idx="4466">
                  <c:v>12.125090539303256</c:v>
                </c:pt>
                <c:pt idx="4467">
                  <c:v>12.125413470483316</c:v>
                </c:pt>
                <c:pt idx="4468">
                  <c:v>12.125736329395012</c:v>
                </c:pt>
                <c:pt idx="4469">
                  <c:v>12.12605911607068</c:v>
                </c:pt>
                <c:pt idx="4470">
                  <c:v>12.126381830542643</c:v>
                </c:pt>
                <c:pt idx="4471">
                  <c:v>12.126704472843189</c:v>
                </c:pt>
                <c:pt idx="4472">
                  <c:v>12.127027043004599</c:v>
                </c:pt>
                <c:pt idx="4473">
                  <c:v>12.12734954105912</c:v>
                </c:pt>
                <c:pt idx="4474">
                  <c:v>12.127671967038982</c:v>
                </c:pt>
                <c:pt idx="4475">
                  <c:v>12.127994320976395</c:v>
                </c:pt>
                <c:pt idx="4476">
                  <c:v>12.128316602903544</c:v>
                </c:pt>
                <c:pt idx="4477">
                  <c:v>12.128638812852598</c:v>
                </c:pt>
                <c:pt idx="4478">
                  <c:v>12.128960950855697</c:v>
                </c:pt>
                <c:pt idx="4479">
                  <c:v>12.129283016944967</c:v>
                </c:pt>
                <c:pt idx="4480">
                  <c:v>12.129605011152504</c:v>
                </c:pt>
                <c:pt idx="4481">
                  <c:v>12.129926933510394</c:v>
                </c:pt>
                <c:pt idx="4482">
                  <c:v>12.130248784050689</c:v>
                </c:pt>
                <c:pt idx="4483">
                  <c:v>12.130570562805426</c:v>
                </c:pt>
                <c:pt idx="4484">
                  <c:v>12.130892269806624</c:v>
                </c:pt>
                <c:pt idx="4485">
                  <c:v>12.131213905086272</c:v>
                </c:pt>
                <c:pt idx="4486">
                  <c:v>12.131535468676347</c:v>
                </c:pt>
                <c:pt idx="4487">
                  <c:v>12.131856960608795</c:v>
                </c:pt>
                <c:pt idx="4488">
                  <c:v>12.132178380915544</c:v>
                </c:pt>
                <c:pt idx="4489">
                  <c:v>12.13249972962851</c:v>
                </c:pt>
                <c:pt idx="4490">
                  <c:v>12.132821006779572</c:v>
                </c:pt>
                <c:pt idx="4491">
                  <c:v>12.133142212400603</c:v>
                </c:pt>
                <c:pt idx="4492">
                  <c:v>12.133463346523438</c:v>
                </c:pt>
                <c:pt idx="4493">
                  <c:v>12.133784409179908</c:v>
                </c:pt>
                <c:pt idx="4494">
                  <c:v>12.134105400401811</c:v>
                </c:pt>
                <c:pt idx="4495">
                  <c:v>12.134426320220927</c:v>
                </c:pt>
                <c:pt idx="4496">
                  <c:v>12.134747168669017</c:v>
                </c:pt>
                <c:pt idx="4497">
                  <c:v>12.135067945777818</c:v>
                </c:pt>
                <c:pt idx="4498">
                  <c:v>12.135388651579046</c:v>
                </c:pt>
                <c:pt idx="4499">
                  <c:v>12.135709286104401</c:v>
                </c:pt>
                <c:pt idx="4500">
                  <c:v>12.136029849385551</c:v>
                </c:pt>
                <c:pt idx="4501">
                  <c:v>12.136350341454156</c:v>
                </c:pt>
                <c:pt idx="4502">
                  <c:v>12.136670762341845</c:v>
                </c:pt>
                <c:pt idx="4503">
                  <c:v>12.136991112080231</c:v>
                </c:pt>
                <c:pt idx="4504">
                  <c:v>12.137311390700903</c:v>
                </c:pt>
                <c:pt idx="4505">
                  <c:v>12.137631598235428</c:v>
                </c:pt>
                <c:pt idx="4506">
                  <c:v>12.137951734715358</c:v>
                </c:pt>
                <c:pt idx="4507">
                  <c:v>12.138271800172221</c:v>
                </c:pt>
                <c:pt idx="4508">
                  <c:v>12.13859179463752</c:v>
                </c:pt>
                <c:pt idx="4509">
                  <c:v>12.138911718142744</c:v>
                </c:pt>
                <c:pt idx="4510">
                  <c:v>12.139231570719355</c:v>
                </c:pt>
                <c:pt idx="4511">
                  <c:v>12.139551352398795</c:v>
                </c:pt>
                <c:pt idx="4512">
                  <c:v>12.139871063212487</c:v>
                </c:pt>
                <c:pt idx="4513">
                  <c:v>12.140190703191838</c:v>
                </c:pt>
                <c:pt idx="4514">
                  <c:v>12.140510272368221</c:v>
                </c:pt>
                <c:pt idx="4515">
                  <c:v>12.140829770773003</c:v>
                </c:pt>
                <c:pt idx="4516">
                  <c:v>12.141149198437516</c:v>
                </c:pt>
                <c:pt idx="4517">
                  <c:v>12.141468555393086</c:v>
                </c:pt>
                <c:pt idx="4518">
                  <c:v>12.141787841671006</c:v>
                </c:pt>
                <c:pt idx="4519">
                  <c:v>12.14210705730255</c:v>
                </c:pt>
                <c:pt idx="4520">
                  <c:v>12.142426202318982</c:v>
                </c:pt>
                <c:pt idx="4521">
                  <c:v>12.142745276751528</c:v>
                </c:pt>
                <c:pt idx="4522">
                  <c:v>12.143064280631412</c:v>
                </c:pt>
                <c:pt idx="4523">
                  <c:v>12.14338321398982</c:v>
                </c:pt>
                <c:pt idx="4524">
                  <c:v>12.143702076857931</c:v>
                </c:pt>
                <c:pt idx="4525">
                  <c:v>12.144020869266894</c:v>
                </c:pt>
                <c:pt idx="4526">
                  <c:v>12.144339591247839</c:v>
                </c:pt>
                <c:pt idx="4527">
                  <c:v>12.144658242831884</c:v>
                </c:pt>
                <c:pt idx="4528">
                  <c:v>12.144976824050111</c:v>
                </c:pt>
                <c:pt idx="4529">
                  <c:v>12.145295334933598</c:v>
                </c:pt>
                <c:pt idx="4530">
                  <c:v>12.145613775513391</c:v>
                </c:pt>
                <c:pt idx="4531">
                  <c:v>12.145932145820517</c:v>
                </c:pt>
                <c:pt idx="4532">
                  <c:v>12.146250445885986</c:v>
                </c:pt>
                <c:pt idx="4533">
                  <c:v>12.146568675740786</c:v>
                </c:pt>
                <c:pt idx="4534">
                  <c:v>12.146886835415884</c:v>
                </c:pt>
                <c:pt idx="4535">
                  <c:v>12.14720492494223</c:v>
                </c:pt>
                <c:pt idx="4536">
                  <c:v>12.147522944350744</c:v>
                </c:pt>
                <c:pt idx="4537">
                  <c:v>12.147840893672338</c:v>
                </c:pt>
                <c:pt idx="4538">
                  <c:v>12.148158772937894</c:v>
                </c:pt>
                <c:pt idx="4539">
                  <c:v>12.148476582178279</c:v>
                </c:pt>
                <c:pt idx="4540">
                  <c:v>12.148794321424335</c:v>
                </c:pt>
                <c:pt idx="4541">
                  <c:v>12.149111990706887</c:v>
                </c:pt>
                <c:pt idx="4542">
                  <c:v>12.149429590056743</c:v>
                </c:pt>
                <c:pt idx="4543">
                  <c:v>12.149747119504681</c:v>
                </c:pt>
                <c:pt idx="4544">
                  <c:v>12.150064579081469</c:v>
                </c:pt>
                <c:pt idx="4545">
                  <c:v>12.150381968817848</c:v>
                </c:pt>
                <c:pt idx="4546">
                  <c:v>12.150699288744539</c:v>
                </c:pt>
                <c:pt idx="4547">
                  <c:v>12.151016538892248</c:v>
                </c:pt>
                <c:pt idx="4548">
                  <c:v>12.151333719291653</c:v>
                </c:pt>
                <c:pt idx="4549">
                  <c:v>12.151650829973422</c:v>
                </c:pt>
                <c:pt idx="4550">
                  <c:v>12.151967870968189</c:v>
                </c:pt>
                <c:pt idx="4551">
                  <c:v>12.152284842306582</c:v>
                </c:pt>
                <c:pt idx="4552">
                  <c:v>12.152601744019201</c:v>
                </c:pt>
                <c:pt idx="4553">
                  <c:v>12.152918576136624</c:v>
                </c:pt>
                <c:pt idx="4554">
                  <c:v>12.153235338689413</c:v>
                </c:pt>
                <c:pt idx="4555">
                  <c:v>12.153552031708113</c:v>
                </c:pt>
                <c:pt idx="4556">
                  <c:v>12.15386865522324</c:v>
                </c:pt>
                <c:pt idx="4557">
                  <c:v>12.154185209265298</c:v>
                </c:pt>
                <c:pt idx="4558">
                  <c:v>12.154501693864766</c:v>
                </c:pt>
                <c:pt idx="4559">
                  <c:v>12.154818109052105</c:v>
                </c:pt>
                <c:pt idx="4560">
                  <c:v>12.155134454857754</c:v>
                </c:pt>
                <c:pt idx="4561">
                  <c:v>12.155450731312138</c:v>
                </c:pt>
                <c:pt idx="4562">
                  <c:v>12.155766938445652</c:v>
                </c:pt>
                <c:pt idx="4563">
                  <c:v>12.156083076288681</c:v>
                </c:pt>
                <c:pt idx="4564">
                  <c:v>12.156399144871584</c:v>
                </c:pt>
                <c:pt idx="4565">
                  <c:v>12.156715144224702</c:v>
                </c:pt>
                <c:pt idx="4566">
                  <c:v>12.157031074378356</c:v>
                </c:pt>
                <c:pt idx="4567">
                  <c:v>12.157346935362842</c:v>
                </c:pt>
                <c:pt idx="4568">
                  <c:v>12.15766272720845</c:v>
                </c:pt>
                <c:pt idx="4569">
                  <c:v>12.157978449945432</c:v>
                </c:pt>
                <c:pt idx="4570">
                  <c:v>12.158294103604035</c:v>
                </c:pt>
                <c:pt idx="4571">
                  <c:v>12.158609688214479</c:v>
                </c:pt>
                <c:pt idx="4572">
                  <c:v>12.158925203806964</c:v>
                </c:pt>
                <c:pt idx="4573">
                  <c:v>12.159240650411672</c:v>
                </c:pt>
                <c:pt idx="4574">
                  <c:v>12.159556028058768</c:v>
                </c:pt>
                <c:pt idx="4575">
                  <c:v>12.159871336778391</c:v>
                </c:pt>
                <c:pt idx="4576">
                  <c:v>12.160186576600662</c:v>
                </c:pt>
                <c:pt idx="4577">
                  <c:v>12.160501747555687</c:v>
                </c:pt>
                <c:pt idx="4578">
                  <c:v>12.160816849673546</c:v>
                </c:pt>
                <c:pt idx="4579">
                  <c:v>12.161131882984307</c:v>
                </c:pt>
                <c:pt idx="4580">
                  <c:v>12.161446847518009</c:v>
                </c:pt>
                <c:pt idx="4581">
                  <c:v>12.161761743304675</c:v>
                </c:pt>
                <c:pt idx="4582">
                  <c:v>12.162076570374314</c:v>
                </c:pt>
                <c:pt idx="4583">
                  <c:v>12.162391328756906</c:v>
                </c:pt>
                <c:pt idx="4584">
                  <c:v>12.162706018482419</c:v>
                </c:pt>
                <c:pt idx="4585">
                  <c:v>12.163020639580795</c:v>
                </c:pt>
                <c:pt idx="4586">
                  <c:v>12.163335192081961</c:v>
                </c:pt>
                <c:pt idx="4587">
                  <c:v>12.163649676015826</c:v>
                </c:pt>
                <c:pt idx="4588">
                  <c:v>12.163964091412272</c:v>
                </c:pt>
                <c:pt idx="4589">
                  <c:v>12.164278438301171</c:v>
                </c:pt>
                <c:pt idx="4590">
                  <c:v>12.164592716712367</c:v>
                </c:pt>
                <c:pt idx="4591">
                  <c:v>12.164906926675688</c:v>
                </c:pt>
                <c:pt idx="4592">
                  <c:v>12.165221068220946</c:v>
                </c:pt>
                <c:pt idx="4593">
                  <c:v>12.165535141377923</c:v>
                </c:pt>
                <c:pt idx="4594">
                  <c:v>12.165849146176397</c:v>
                </c:pt>
                <c:pt idx="4595">
                  <c:v>12.166163082646113</c:v>
                </c:pt>
                <c:pt idx="4596">
                  <c:v>12.166476950816804</c:v>
                </c:pt>
                <c:pt idx="4597">
                  <c:v>12.16679075071818</c:v>
                </c:pt>
                <c:pt idx="4598">
                  <c:v>12.167104482379935</c:v>
                </c:pt>
                <c:pt idx="4599">
                  <c:v>12.167418145831739</c:v>
                </c:pt>
                <c:pt idx="4600">
                  <c:v>12.167731741103246</c:v>
                </c:pt>
                <c:pt idx="4601">
                  <c:v>12.168045268224091</c:v>
                </c:pt>
                <c:pt idx="4602">
                  <c:v>12.168358727223886</c:v>
                </c:pt>
                <c:pt idx="4603">
                  <c:v>12.16867211813223</c:v>
                </c:pt>
                <c:pt idx="4604">
                  <c:v>12.168985440978698</c:v>
                </c:pt>
                <c:pt idx="4605">
                  <c:v>12.169298695792845</c:v>
                </c:pt>
                <c:pt idx="4606">
                  <c:v>12.16961188260421</c:v>
                </c:pt>
                <c:pt idx="4607">
                  <c:v>12.169925001442312</c:v>
                </c:pt>
                <c:pt idx="4608">
                  <c:v>12.17023805233665</c:v>
                </c:pt>
                <c:pt idx="4609">
                  <c:v>12.1705510353167</c:v>
                </c:pt>
                <c:pt idx="4610">
                  <c:v>12.170863950411929</c:v>
                </c:pt>
                <c:pt idx="4611">
                  <c:v>12.171176797651771</c:v>
                </c:pt>
                <c:pt idx="4612">
                  <c:v>12.171489577065657</c:v>
                </c:pt>
                <c:pt idx="4613">
                  <c:v>12.171802288682985</c:v>
                </c:pt>
                <c:pt idx="4614">
                  <c:v>12.172114932533136</c:v>
                </c:pt>
                <c:pt idx="4615">
                  <c:v>12.172427508645482</c:v>
                </c:pt>
                <c:pt idx="4616">
                  <c:v>12.172740017049367</c:v>
                </c:pt>
                <c:pt idx="4617">
                  <c:v>12.173052457774116</c:v>
                </c:pt>
                <c:pt idx="4618">
                  <c:v>12.173364830849037</c:v>
                </c:pt>
                <c:pt idx="4619">
                  <c:v>12.17367713630342</c:v>
                </c:pt>
                <c:pt idx="4620">
                  <c:v>12.173989374166535</c:v>
                </c:pt>
                <c:pt idx="4621">
                  <c:v>12.174301544467632</c:v>
                </c:pt>
                <c:pt idx="4622">
                  <c:v>12.174613647235942</c:v>
                </c:pt>
                <c:pt idx="4623">
                  <c:v>12.17492568250068</c:v>
                </c:pt>
                <c:pt idx="4624">
                  <c:v>12.175237650291038</c:v>
                </c:pt>
                <c:pt idx="4625">
                  <c:v>12.175549550636191</c:v>
                </c:pt>
                <c:pt idx="4626">
                  <c:v>12.175861383565296</c:v>
                </c:pt>
                <c:pt idx="4627">
                  <c:v>12.176173149107489</c:v>
                </c:pt>
                <c:pt idx="4628">
                  <c:v>12.176484847291892</c:v>
                </c:pt>
                <c:pt idx="4629">
                  <c:v>12.176796478147597</c:v>
                </c:pt>
                <c:pt idx="4630">
                  <c:v>12.177108041703693</c:v>
                </c:pt>
                <c:pt idx="4631">
                  <c:v>12.177419537989236</c:v>
                </c:pt>
                <c:pt idx="4632">
                  <c:v>12.177730967033272</c:v>
                </c:pt>
                <c:pt idx="4633">
                  <c:v>12.178042328864823</c:v>
                </c:pt>
                <c:pt idx="4634">
                  <c:v>12.178353623512894</c:v>
                </c:pt>
                <c:pt idx="4635">
                  <c:v>12.178664851006472</c:v>
                </c:pt>
                <c:pt idx="4636">
                  <c:v>12.178976011374527</c:v>
                </c:pt>
                <c:pt idx="4637">
                  <c:v>12.179287104646004</c:v>
                </c:pt>
                <c:pt idx="4638">
                  <c:v>12.179598130849836</c:v>
                </c:pt>
                <c:pt idx="4639">
                  <c:v>12.179909090014934</c:v>
                </c:pt>
                <c:pt idx="4640">
                  <c:v>12.180219982170193</c:v>
                </c:pt>
                <c:pt idx="4641">
                  <c:v>12.180530807344482</c:v>
                </c:pt>
                <c:pt idx="4642">
                  <c:v>12.180841565566663</c:v>
                </c:pt>
                <c:pt idx="4643">
                  <c:v>12.181152256865566</c:v>
                </c:pt>
                <c:pt idx="4644">
                  <c:v>12.181462881270015</c:v>
                </c:pt>
                <c:pt idx="4645">
                  <c:v>12.181773438808808</c:v>
                </c:pt>
                <c:pt idx="4646">
                  <c:v>12.182083929510725</c:v>
                </c:pt>
                <c:pt idx="4647">
                  <c:v>12.182394353404531</c:v>
                </c:pt>
                <c:pt idx="4648">
                  <c:v>12.182704710518964</c:v>
                </c:pt>
                <c:pt idx="4649">
                  <c:v>12.183015000882758</c:v>
                </c:pt>
                <c:pt idx="4650">
                  <c:v>12.183325224524612</c:v>
                </c:pt>
                <c:pt idx="4651">
                  <c:v>12.183635381473218</c:v>
                </c:pt>
                <c:pt idx="4652">
                  <c:v>12.183945471757246</c:v>
                </c:pt>
                <c:pt idx="4653">
                  <c:v>12.184255495405349</c:v>
                </c:pt>
                <c:pt idx="4654">
                  <c:v>12.184565452446156</c:v>
                </c:pt>
                <c:pt idx="4655">
                  <c:v>12.184875342908285</c:v>
                </c:pt>
                <c:pt idx="4656">
                  <c:v>12.185185166820329</c:v>
                </c:pt>
                <c:pt idx="4657">
                  <c:v>12.185494924210866</c:v>
                </c:pt>
                <c:pt idx="4658">
                  <c:v>12.185804615108458</c:v>
                </c:pt>
                <c:pt idx="4659">
                  <c:v>12.186114239541643</c:v>
                </c:pt>
                <c:pt idx="4660">
                  <c:v>12.186423797538945</c:v>
                </c:pt>
                <c:pt idx="4661">
                  <c:v>12.186733289128867</c:v>
                </c:pt>
                <c:pt idx="4662">
                  <c:v>12.187042714339894</c:v>
                </c:pt>
                <c:pt idx="4663">
                  <c:v>12.187352073200495</c:v>
                </c:pt>
                <c:pt idx="4664">
                  <c:v>12.187661365739121</c:v>
                </c:pt>
                <c:pt idx="4665">
                  <c:v>12.1879705919842</c:v>
                </c:pt>
                <c:pt idx="4666">
                  <c:v>12.188279751964144</c:v>
                </c:pt>
                <c:pt idx="4667">
                  <c:v>12.188588845707349</c:v>
                </c:pt>
                <c:pt idx="4668">
                  <c:v>12.18889787324219</c:v>
                </c:pt>
                <c:pt idx="4669">
                  <c:v>12.189206834597025</c:v>
                </c:pt>
                <c:pt idx="4670">
                  <c:v>12.189515729800194</c:v>
                </c:pt>
                <c:pt idx="4671">
                  <c:v>12.189824558880018</c:v>
                </c:pt>
                <c:pt idx="4672">
                  <c:v>12.190133321864801</c:v>
                </c:pt>
                <c:pt idx="4673">
                  <c:v>12.190442018782827</c:v>
                </c:pt>
                <c:pt idx="4674">
                  <c:v>12.190750649662361</c:v>
                </c:pt>
                <c:pt idx="4675">
                  <c:v>12.191059214531656</c:v>
                </c:pt>
                <c:pt idx="4676">
                  <c:v>12.191367713418941</c:v>
                </c:pt>
                <c:pt idx="4677">
                  <c:v>12.191676146352426</c:v>
                </c:pt>
                <c:pt idx="4678">
                  <c:v>12.19198451336031</c:v>
                </c:pt>
                <c:pt idx="4679">
                  <c:v>12.192292814470767</c:v>
                </c:pt>
                <c:pt idx="4680">
                  <c:v>12.192601049711955</c:v>
                </c:pt>
                <c:pt idx="4681">
                  <c:v>12.192909219112012</c:v>
                </c:pt>
                <c:pt idx="4682">
                  <c:v>12.193217322699065</c:v>
                </c:pt>
                <c:pt idx="4683">
                  <c:v>12.193525360501214</c:v>
                </c:pt>
                <c:pt idx="4684">
                  <c:v>12.19383333254655</c:v>
                </c:pt>
                <c:pt idx="4685">
                  <c:v>12.194141238863137</c:v>
                </c:pt>
                <c:pt idx="4686">
                  <c:v>12.194449079479023</c:v>
                </c:pt>
                <c:pt idx="4687">
                  <c:v>12.194756854422248</c:v>
                </c:pt>
                <c:pt idx="4688">
                  <c:v>12.195064563720821</c:v>
                </c:pt>
                <c:pt idx="4689">
                  <c:v>12.195372207402739</c:v>
                </c:pt>
                <c:pt idx="4690">
                  <c:v>12.195679785495981</c:v>
                </c:pt>
                <c:pt idx="4691">
                  <c:v>12.195987298028509</c:v>
                </c:pt>
                <c:pt idx="4692">
                  <c:v>12.196294745028263</c:v>
                </c:pt>
                <c:pt idx="4693">
                  <c:v>12.196602126523171</c:v>
                </c:pt>
                <c:pt idx="4694">
                  <c:v>12.196909442541136</c:v>
                </c:pt>
                <c:pt idx="4695">
                  <c:v>12.197216693110054</c:v>
                </c:pt>
                <c:pt idx="4696">
                  <c:v>12.197523878257787</c:v>
                </c:pt>
                <c:pt idx="4697">
                  <c:v>12.197830998012197</c:v>
                </c:pt>
                <c:pt idx="4698">
                  <c:v>12.198138052401115</c:v>
                </c:pt>
                <c:pt idx="4699">
                  <c:v>12.198445041452361</c:v>
                </c:pt>
                <c:pt idx="4700">
                  <c:v>12.198751965193738</c:v>
                </c:pt>
                <c:pt idx="4701">
                  <c:v>12.199058823653022</c:v>
                </c:pt>
                <c:pt idx="4702">
                  <c:v>12.199365616857982</c:v>
                </c:pt>
                <c:pt idx="4703">
                  <c:v>12.199672344836365</c:v>
                </c:pt>
                <c:pt idx="4704">
                  <c:v>12.1999790076159</c:v>
                </c:pt>
                <c:pt idx="4705">
                  <c:v>12.2002856052243</c:v>
                </c:pt>
                <c:pt idx="4706">
                  <c:v>12.200592137689254</c:v>
                </c:pt>
                <c:pt idx="4707">
                  <c:v>12.200898605038446</c:v>
                </c:pt>
                <c:pt idx="4708">
                  <c:v>12.201205007299528</c:v>
                </c:pt>
                <c:pt idx="4709">
                  <c:v>12.201511344500146</c:v>
                </c:pt>
                <c:pt idx="4710">
                  <c:v>12.20181761666792</c:v>
                </c:pt>
                <c:pt idx="4711">
                  <c:v>12.20212382383046</c:v>
                </c:pt>
                <c:pt idx="4712">
                  <c:v>12.202429966015352</c:v>
                </c:pt>
                <c:pt idx="4713">
                  <c:v>12.202736043250168</c:v>
                </c:pt>
                <c:pt idx="4714">
                  <c:v>12.203042055562459</c:v>
                </c:pt>
                <c:pt idx="4715">
                  <c:v>12.203348002979764</c:v>
                </c:pt>
                <c:pt idx="4716">
                  <c:v>12.203653885529597</c:v>
                </c:pt>
                <c:pt idx="4717">
                  <c:v>12.203959703239462</c:v>
                </c:pt>
                <c:pt idx="4718">
                  <c:v>12.204265456136842</c:v>
                </c:pt>
                <c:pt idx="4719">
                  <c:v>12.204571144249204</c:v>
                </c:pt>
                <c:pt idx="4720">
                  <c:v>12.204876767603993</c:v>
                </c:pt>
                <c:pt idx="4721">
                  <c:v>12.205182326228643</c:v>
                </c:pt>
                <c:pt idx="4722">
                  <c:v>12.205487820150566</c:v>
                </c:pt>
                <c:pt idx="4723">
                  <c:v>12.205793249397157</c:v>
                </c:pt>
                <c:pt idx="4724">
                  <c:v>12.206098613995799</c:v>
                </c:pt>
                <c:pt idx="4725">
                  <c:v>12.206403913973848</c:v>
                </c:pt>
                <c:pt idx="4726">
                  <c:v>12.20670914935865</c:v>
                </c:pt>
                <c:pt idx="4727">
                  <c:v>12.207014320177533</c:v>
                </c:pt>
                <c:pt idx="4728">
                  <c:v>12.207319426457804</c:v>
                </c:pt>
                <c:pt idx="4729">
                  <c:v>12.20762446822676</c:v>
                </c:pt>
                <c:pt idx="4730">
                  <c:v>12.207929445511667</c:v>
                </c:pt>
                <c:pt idx="4731">
                  <c:v>12.208234358339787</c:v>
                </c:pt>
                <c:pt idx="4732">
                  <c:v>12.208539206738363</c:v>
                </c:pt>
                <c:pt idx="4733">
                  <c:v>12.208843990734614</c:v>
                </c:pt>
                <c:pt idx="4734">
                  <c:v>12.209148710355748</c:v>
                </c:pt>
                <c:pt idx="4735">
                  <c:v>12.209453365628951</c:v>
                </c:pt>
                <c:pt idx="4736">
                  <c:v>12.209757956581392</c:v>
                </c:pt>
                <c:pt idx="4737">
                  <c:v>12.210062483240232</c:v>
                </c:pt>
                <c:pt idx="4738">
                  <c:v>12.2103669456326</c:v>
                </c:pt>
                <c:pt idx="4739">
                  <c:v>12.210671343785622</c:v>
                </c:pt>
                <c:pt idx="4740">
                  <c:v>12.210975677726397</c:v>
                </c:pt>
                <c:pt idx="4741">
                  <c:v>12.211279947482009</c:v>
                </c:pt>
                <c:pt idx="4742">
                  <c:v>12.211584153079528</c:v>
                </c:pt>
                <c:pt idx="4743">
                  <c:v>12.211888294546005</c:v>
                </c:pt>
                <c:pt idx="4744">
                  <c:v>12.212192371908472</c:v>
                </c:pt>
                <c:pt idx="4745">
                  <c:v>12.212496385193948</c:v>
                </c:pt>
                <c:pt idx="4746">
                  <c:v>12.212800334429433</c:v>
                </c:pt>
                <c:pt idx="4747">
                  <c:v>12.213104219641906</c:v>
                </c:pt>
                <c:pt idx="4748">
                  <c:v>12.213408040858337</c:v>
                </c:pt>
                <c:pt idx="4749">
                  <c:v>12.213711798105672</c:v>
                </c:pt>
                <c:pt idx="4750">
                  <c:v>12.214015491410843</c:v>
                </c:pt>
                <c:pt idx="4751">
                  <c:v>12.214319120800766</c:v>
                </c:pt>
                <c:pt idx="4752">
                  <c:v>12.214622686302336</c:v>
                </c:pt>
                <c:pt idx="4753">
                  <c:v>12.214926187942435</c:v>
                </c:pt>
                <c:pt idx="4754">
                  <c:v>12.215229625747927</c:v>
                </c:pt>
                <c:pt idx="4755">
                  <c:v>12.215532999745657</c:v>
                </c:pt>
                <c:pt idx="4756">
                  <c:v>12.215836309962455</c:v>
                </c:pt>
                <c:pt idx="4757">
                  <c:v>12.216139556425135</c:v>
                </c:pt>
                <c:pt idx="4758">
                  <c:v>12.216442739160492</c:v>
                </c:pt>
                <c:pt idx="4759">
                  <c:v>12.216745858195306</c:v>
                </c:pt>
                <c:pt idx="4760">
                  <c:v>12.21704891355634</c:v>
                </c:pt>
                <c:pt idx="4761">
                  <c:v>12.217351905270336</c:v>
                </c:pt>
                <c:pt idx="4762">
                  <c:v>12.217654833364023</c:v>
                </c:pt>
                <c:pt idx="4763">
                  <c:v>12.217957697864115</c:v>
                </c:pt>
                <c:pt idx="4764">
                  <c:v>12.218260498797305</c:v>
                </c:pt>
                <c:pt idx="4765">
                  <c:v>12.218563236190271</c:v>
                </c:pt>
                <c:pt idx="4766">
                  <c:v>12.218865910069677</c:v>
                </c:pt>
                <c:pt idx="4767">
                  <c:v>12.219168520462162</c:v>
                </c:pt>
                <c:pt idx="4768">
                  <c:v>12.219471067394357</c:v>
                </c:pt>
                <c:pt idx="4769">
                  <c:v>12.219773550892874</c:v>
                </c:pt>
                <c:pt idx="4770">
                  <c:v>12.220075970984306</c:v>
                </c:pt>
                <c:pt idx="4771">
                  <c:v>12.220378327695229</c:v>
                </c:pt>
                <c:pt idx="4772">
                  <c:v>12.220680621052205</c:v>
                </c:pt>
                <c:pt idx="4773">
                  <c:v>12.220982851081777</c:v>
                </c:pt>
                <c:pt idx="4774">
                  <c:v>12.221285017810475</c:v>
                </c:pt>
                <c:pt idx="4775">
                  <c:v>12.221587121264804</c:v>
                </c:pt>
                <c:pt idx="4776">
                  <c:v>12.221889161471267</c:v>
                </c:pt>
                <c:pt idx="4777">
                  <c:v>12.222191138456333</c:v>
                </c:pt>
                <c:pt idx="4778">
                  <c:v>12.222493052246467</c:v>
                </c:pt>
                <c:pt idx="4779">
                  <c:v>12.222794902868111</c:v>
                </c:pt>
                <c:pt idx="4780">
                  <c:v>12.223096690347694</c:v>
                </c:pt>
                <c:pt idx="4781">
                  <c:v>12.223398414711628</c:v>
                </c:pt>
                <c:pt idx="4782">
                  <c:v>12.223700075986306</c:v>
                </c:pt>
                <c:pt idx="4783">
                  <c:v>12.224001674198105</c:v>
                </c:pt>
                <c:pt idx="4784">
                  <c:v>12.224303209373387</c:v>
                </c:pt>
                <c:pt idx="4785">
                  <c:v>12.2246046815385</c:v>
                </c:pt>
                <c:pt idx="4786">
                  <c:v>12.224906090719767</c:v>
                </c:pt>
                <c:pt idx="4787">
                  <c:v>12.225207436943503</c:v>
                </c:pt>
                <c:pt idx="4788">
                  <c:v>12.225508720236002</c:v>
                </c:pt>
                <c:pt idx="4789">
                  <c:v>12.225809940623543</c:v>
                </c:pt>
                <c:pt idx="4790">
                  <c:v>12.226111098132389</c:v>
                </c:pt>
                <c:pt idx="4791">
                  <c:v>12.226412192788786</c:v>
                </c:pt>
                <c:pt idx="4792">
                  <c:v>12.226713224618964</c:v>
                </c:pt>
                <c:pt idx="4793">
                  <c:v>12.227014193649133</c:v>
                </c:pt>
                <c:pt idx="4794">
                  <c:v>12.227315099905494</c:v>
                </c:pt>
                <c:pt idx="4795">
                  <c:v>12.227615943414223</c:v>
                </c:pt>
                <c:pt idx="4796">
                  <c:v>12.227916724201489</c:v>
                </c:pt>
                <c:pt idx="4797">
                  <c:v>12.228217442293436</c:v>
                </c:pt>
                <c:pt idx="4798">
                  <c:v>12.228518097716195</c:v>
                </c:pt>
                <c:pt idx="4799">
                  <c:v>12.228818690495881</c:v>
                </c:pt>
                <c:pt idx="4800">
                  <c:v>12.229119220658596</c:v>
                </c:pt>
                <c:pt idx="4801">
                  <c:v>12.229419688230418</c:v>
                </c:pt>
                <c:pt idx="4802">
                  <c:v>12.229720093237413</c:v>
                </c:pt>
                <c:pt idx="4803">
                  <c:v>12.230020435705633</c:v>
                </c:pt>
                <c:pt idx="4804">
                  <c:v>12.230320715661112</c:v>
                </c:pt>
                <c:pt idx="4805">
                  <c:v>12.230620933129867</c:v>
                </c:pt>
                <c:pt idx="4806">
                  <c:v>12.230921088137896</c:v>
                </c:pt>
                <c:pt idx="4807">
                  <c:v>12.231221180711186</c:v>
                </c:pt>
                <c:pt idx="4808">
                  <c:v>12.231521210875705</c:v>
                </c:pt>
                <c:pt idx="4809">
                  <c:v>12.231821178657405</c:v>
                </c:pt>
                <c:pt idx="4810">
                  <c:v>12.232121084082221</c:v>
                </c:pt>
                <c:pt idx="4811">
                  <c:v>12.232420927176076</c:v>
                </c:pt>
                <c:pt idx="4812">
                  <c:v>12.232720707964873</c:v>
                </c:pt>
                <c:pt idx="4813">
                  <c:v>12.233020426474496</c:v>
                </c:pt>
                <c:pt idx="4814">
                  <c:v>12.233320082730822</c:v>
                </c:pt>
                <c:pt idx="4815">
                  <c:v>12.233619676759702</c:v>
                </c:pt>
                <c:pt idx="4816">
                  <c:v>12.233919208586979</c:v>
                </c:pt>
                <c:pt idx="4817">
                  <c:v>12.23421867823847</c:v>
                </c:pt>
                <c:pt idx="4818">
                  <c:v>12.234518085739989</c:v>
                </c:pt>
                <c:pt idx="4819">
                  <c:v>12.234817431117323</c:v>
                </c:pt>
                <c:pt idx="4820">
                  <c:v>12.235116714396248</c:v>
                </c:pt>
                <c:pt idx="4821">
                  <c:v>12.235415935602527</c:v>
                </c:pt>
                <c:pt idx="4822">
                  <c:v>12.235715094761897</c:v>
                </c:pt>
                <c:pt idx="4823">
                  <c:v>12.236014191900084</c:v>
                </c:pt>
                <c:pt idx="4824">
                  <c:v>12.236313227042807</c:v>
                </c:pt>
                <c:pt idx="4825">
                  <c:v>12.236612200215751</c:v>
                </c:pt>
                <c:pt idx="4826">
                  <c:v>12.236911111444602</c:v>
                </c:pt>
                <c:pt idx="4827">
                  <c:v>12.237209960755022</c:v>
                </c:pt>
                <c:pt idx="4828">
                  <c:v>12.237508748172656</c:v>
                </c:pt>
                <c:pt idx="4829">
                  <c:v>12.237807473723137</c:v>
                </c:pt>
                <c:pt idx="4830">
                  <c:v>12.238106137432077</c:v>
                </c:pt>
                <c:pt idx="4831">
                  <c:v>12.238404739325079</c:v>
                </c:pt>
                <c:pt idx="4832">
                  <c:v>12.238703279427725</c:v>
                </c:pt>
                <c:pt idx="4833">
                  <c:v>12.239001757765582</c:v>
                </c:pt>
                <c:pt idx="4834">
                  <c:v>12.239300174364203</c:v>
                </c:pt>
                <c:pt idx="4835">
                  <c:v>12.239598529249124</c:v>
                </c:pt>
                <c:pt idx="4836">
                  <c:v>12.239896822445864</c:v>
                </c:pt>
                <c:pt idx="4837">
                  <c:v>12.240195053979926</c:v>
                </c:pt>
                <c:pt idx="4838">
                  <c:v>12.2404932238768</c:v>
                </c:pt>
                <c:pt idx="4839">
                  <c:v>12.240791332161956</c:v>
                </c:pt>
                <c:pt idx="4840">
                  <c:v>12.241089378860858</c:v>
                </c:pt>
                <c:pt idx="4841">
                  <c:v>12.241387363998937</c:v>
                </c:pt>
                <c:pt idx="4842">
                  <c:v>12.241685287601625</c:v>
                </c:pt>
                <c:pt idx="4843">
                  <c:v>12.241983149694329</c:v>
                </c:pt>
                <c:pt idx="4844">
                  <c:v>12.242280950302444</c:v>
                </c:pt>
                <c:pt idx="4845">
                  <c:v>12.242578689451346</c:v>
                </c:pt>
                <c:pt idx="4846">
                  <c:v>12.242876367166401</c:v>
                </c:pt>
                <c:pt idx="4847">
                  <c:v>12.24317398347295</c:v>
                </c:pt>
                <c:pt idx="4848">
                  <c:v>12.243471538396332</c:v>
                </c:pt>
                <c:pt idx="4849">
                  <c:v>12.243769031961854</c:v>
                </c:pt>
                <c:pt idx="4850">
                  <c:v>12.244066464194818</c:v>
                </c:pt>
                <c:pt idx="4851">
                  <c:v>12.24436383512051</c:v>
                </c:pt>
                <c:pt idx="4852">
                  <c:v>12.244661144764198</c:v>
                </c:pt>
                <c:pt idx="4853">
                  <c:v>12.244958393151135</c:v>
                </c:pt>
                <c:pt idx="4854">
                  <c:v>12.245255580306555</c:v>
                </c:pt>
                <c:pt idx="4855">
                  <c:v>12.245552706255681</c:v>
                </c:pt>
                <c:pt idx="4856">
                  <c:v>12.245849771023723</c:v>
                </c:pt>
                <c:pt idx="4857">
                  <c:v>12.246146774635864</c:v>
                </c:pt>
                <c:pt idx="4858">
                  <c:v>12.246443717117286</c:v>
                </c:pt>
                <c:pt idx="4859">
                  <c:v>12.246740598493144</c:v>
                </c:pt>
                <c:pt idx="4860">
                  <c:v>12.247037418788581</c:v>
                </c:pt>
                <c:pt idx="4861">
                  <c:v>12.24733417802873</c:v>
                </c:pt>
                <c:pt idx="4862">
                  <c:v>12.247630876238699</c:v>
                </c:pt>
                <c:pt idx="4863">
                  <c:v>12.247927513443587</c:v>
                </c:pt>
                <c:pt idx="4864">
                  <c:v>12.248224089668472</c:v>
                </c:pt>
                <c:pt idx="4865">
                  <c:v>12.248520604938429</c:v>
                </c:pt>
                <c:pt idx="4866">
                  <c:v>12.248817059278503</c:v>
                </c:pt>
                <c:pt idx="4867">
                  <c:v>12.249113452713729</c:v>
                </c:pt>
                <c:pt idx="4868">
                  <c:v>12.249409785269128</c:v>
                </c:pt>
                <c:pt idx="4869">
                  <c:v>12.249706056969703</c:v>
                </c:pt>
                <c:pt idx="4870">
                  <c:v>12.250002267840449</c:v>
                </c:pt>
                <c:pt idx="4871">
                  <c:v>12.250298417906333</c:v>
                </c:pt>
                <c:pt idx="4872">
                  <c:v>12.250594507192316</c:v>
                </c:pt>
                <c:pt idx="4873">
                  <c:v>12.250890535723341</c:v>
                </c:pt>
                <c:pt idx="4874">
                  <c:v>12.251186503524336</c:v>
                </c:pt>
                <c:pt idx="4875">
                  <c:v>12.251482410620213</c:v>
                </c:pt>
                <c:pt idx="4876">
                  <c:v>12.251778257035868</c:v>
                </c:pt>
                <c:pt idx="4877">
                  <c:v>12.252074042796185</c:v>
                </c:pt>
                <c:pt idx="4878">
                  <c:v>12.252369767926028</c:v>
                </c:pt>
                <c:pt idx="4879">
                  <c:v>12.25266543245025</c:v>
                </c:pt>
                <c:pt idx="4880">
                  <c:v>12.252961036393684</c:v>
                </c:pt>
                <c:pt idx="4881">
                  <c:v>12.253256579781155</c:v>
                </c:pt>
                <c:pt idx="4882">
                  <c:v>12.253552062637462</c:v>
                </c:pt>
                <c:pt idx="4883">
                  <c:v>12.253847484987402</c:v>
                </c:pt>
                <c:pt idx="4884">
                  <c:v>12.254142846855748</c:v>
                </c:pt>
                <c:pt idx="4885">
                  <c:v>12.254438148267257</c:v>
                </c:pt>
                <c:pt idx="4886">
                  <c:v>12.254733389246674</c:v>
                </c:pt>
                <c:pt idx="4887">
                  <c:v>12.25502856981873</c:v>
                </c:pt>
                <c:pt idx="4888">
                  <c:v>12.255323690008138</c:v>
                </c:pt>
                <c:pt idx="4889">
                  <c:v>12.255618749839597</c:v>
                </c:pt>
                <c:pt idx="4890">
                  <c:v>12.255913749337791</c:v>
                </c:pt>
                <c:pt idx="4891">
                  <c:v>12.256208688527385</c:v>
                </c:pt>
                <c:pt idx="4892">
                  <c:v>12.256503567433041</c:v>
                </c:pt>
                <c:pt idx="4893">
                  <c:v>12.256798386079391</c:v>
                </c:pt>
                <c:pt idx="4894">
                  <c:v>12.257093144491057</c:v>
                </c:pt>
                <c:pt idx="4895">
                  <c:v>12.257387842692653</c:v>
                </c:pt>
                <c:pt idx="4896">
                  <c:v>12.257682480708766</c:v>
                </c:pt>
                <c:pt idx="4897">
                  <c:v>12.257977058563979</c:v>
                </c:pt>
                <c:pt idx="4898">
                  <c:v>12.258271576282851</c:v>
                </c:pt>
                <c:pt idx="4899">
                  <c:v>12.258566033889934</c:v>
                </c:pt>
                <c:pt idx="4900">
                  <c:v>12.258860431409756</c:v>
                </c:pt>
                <c:pt idx="4901">
                  <c:v>12.259154768866841</c:v>
                </c:pt>
                <c:pt idx="4902">
                  <c:v>12.259449046285685</c:v>
                </c:pt>
                <c:pt idx="4903">
                  <c:v>12.259743263690781</c:v>
                </c:pt>
                <c:pt idx="4904">
                  <c:v>12.260037421106601</c:v>
                </c:pt>
                <c:pt idx="4905">
                  <c:v>12.260331518557603</c:v>
                </c:pt>
                <c:pt idx="4906">
                  <c:v>12.260625556068227</c:v>
                </c:pt>
                <c:pt idx="4907">
                  <c:v>12.260919533662904</c:v>
                </c:pt>
                <c:pt idx="4908">
                  <c:v>12.26121345136605</c:v>
                </c:pt>
                <c:pt idx="4909">
                  <c:v>12.261507309202056</c:v>
                </c:pt>
                <c:pt idx="4910">
                  <c:v>12.261801107195311</c:v>
                </c:pt>
                <c:pt idx="4911">
                  <c:v>12.26209484537018</c:v>
                </c:pt>
                <c:pt idx="4912">
                  <c:v>12.262388523751017</c:v>
                </c:pt>
                <c:pt idx="4913">
                  <c:v>12.262682142362165</c:v>
                </c:pt>
                <c:pt idx="4914">
                  <c:v>12.262975701227944</c:v>
                </c:pt>
                <c:pt idx="4915">
                  <c:v>12.263269200372662</c:v>
                </c:pt>
                <c:pt idx="4916">
                  <c:v>12.263562639820616</c:v>
                </c:pt>
                <c:pt idx="4917">
                  <c:v>12.263856019596082</c:v>
                </c:pt>
                <c:pt idx="4918">
                  <c:v>12.264149339723328</c:v>
                </c:pt>
                <c:pt idx="4919">
                  <c:v>12.264442600226603</c:v>
                </c:pt>
                <c:pt idx="4920">
                  <c:v>12.264735801130138</c:v>
                </c:pt>
                <c:pt idx="4921">
                  <c:v>12.26502894245816</c:v>
                </c:pt>
                <c:pt idx="4922">
                  <c:v>12.26532202423487</c:v>
                </c:pt>
                <c:pt idx="4923">
                  <c:v>12.265615046484458</c:v>
                </c:pt>
                <c:pt idx="4924">
                  <c:v>12.265908009231101</c:v>
                </c:pt>
                <c:pt idx="4925">
                  <c:v>12.266200912498963</c:v>
                </c:pt>
                <c:pt idx="4926">
                  <c:v>12.266493756312185</c:v>
                </c:pt>
                <c:pt idx="4927">
                  <c:v>12.266786540694904</c:v>
                </c:pt>
                <c:pt idx="4928">
                  <c:v>12.26707926567123</c:v>
                </c:pt>
                <c:pt idx="4929">
                  <c:v>12.267371931265275</c:v>
                </c:pt>
                <c:pt idx="4930">
                  <c:v>12.267664537501119</c:v>
                </c:pt>
                <c:pt idx="4931">
                  <c:v>12.267957084402839</c:v>
                </c:pt>
                <c:pt idx="4932">
                  <c:v>12.268249571994494</c:v>
                </c:pt>
                <c:pt idx="4933">
                  <c:v>12.268542000300124</c:v>
                </c:pt>
                <c:pt idx="4934">
                  <c:v>12.268834369343759</c:v>
                </c:pt>
                <c:pt idx="4935">
                  <c:v>12.269126679149418</c:v>
                </c:pt>
                <c:pt idx="4936">
                  <c:v>12.269418929741098</c:v>
                </c:pt>
                <c:pt idx="4937">
                  <c:v>12.269711121142782</c:v>
                </c:pt>
                <c:pt idx="4938">
                  <c:v>12.270003253378444</c:v>
                </c:pt>
                <c:pt idx="4939">
                  <c:v>12.270295326472041</c:v>
                </c:pt>
                <c:pt idx="4940">
                  <c:v>12.270587340447513</c:v>
                </c:pt>
                <c:pt idx="4941">
                  <c:v>12.270879295328784</c:v>
                </c:pt>
                <c:pt idx="4942">
                  <c:v>12.271171191139773</c:v>
                </c:pt>
                <c:pt idx="4943">
                  <c:v>12.271463027904375</c:v>
                </c:pt>
                <c:pt idx="4944">
                  <c:v>12.271754805646474</c:v>
                </c:pt>
                <c:pt idx="4945">
                  <c:v>12.272046524389937</c:v>
                </c:pt>
                <c:pt idx="4946">
                  <c:v>12.272338184158624</c:v>
                </c:pt>
                <c:pt idx="4947">
                  <c:v>12.27262978497637</c:v>
                </c:pt>
                <c:pt idx="4948">
                  <c:v>12.272921326867003</c:v>
                </c:pt>
                <c:pt idx="4949">
                  <c:v>12.273212809854334</c:v>
                </c:pt>
                <c:pt idx="4950">
                  <c:v>12.273504233962161</c:v>
                </c:pt>
                <c:pt idx="4951">
                  <c:v>12.273795599214264</c:v>
                </c:pt>
                <c:pt idx="4952">
                  <c:v>12.274086905634416</c:v>
                </c:pt>
                <c:pt idx="4953">
                  <c:v>12.274378153246364</c:v>
                </c:pt>
                <c:pt idx="4954">
                  <c:v>12.27466934207385</c:v>
                </c:pt>
                <c:pt idx="4955">
                  <c:v>12.2749604721406</c:v>
                </c:pt>
                <c:pt idx="4956">
                  <c:v>12.275251543470327</c:v>
                </c:pt>
                <c:pt idx="4957">
                  <c:v>12.275542556086723</c:v>
                </c:pt>
                <c:pt idx="4958">
                  <c:v>12.27583351001347</c:v>
                </c:pt>
                <c:pt idx="4959">
                  <c:v>12.276124405274238</c:v>
                </c:pt>
                <c:pt idx="4960">
                  <c:v>12.276415241892678</c:v>
                </c:pt>
                <c:pt idx="4961">
                  <c:v>12.27670601989243</c:v>
                </c:pt>
                <c:pt idx="4962">
                  <c:v>12.27699673929712</c:v>
                </c:pt>
                <c:pt idx="4963">
                  <c:v>12.277287400130357</c:v>
                </c:pt>
                <c:pt idx="4964">
                  <c:v>12.277578002415737</c:v>
                </c:pt>
                <c:pt idx="4965">
                  <c:v>12.27786854617684</c:v>
                </c:pt>
                <c:pt idx="4966">
                  <c:v>12.278159031437239</c:v>
                </c:pt>
                <c:pt idx="4967">
                  <c:v>12.278449458220482</c:v>
                </c:pt>
                <c:pt idx="4968">
                  <c:v>12.27873982655011</c:v>
                </c:pt>
                <c:pt idx="4969">
                  <c:v>12.27903013644965</c:v>
                </c:pt>
                <c:pt idx="4970">
                  <c:v>12.27932038794261</c:v>
                </c:pt>
                <c:pt idx="4971">
                  <c:v>12.279610581052486</c:v>
                </c:pt>
                <c:pt idx="4972">
                  <c:v>12.279900715802761</c:v>
                </c:pt>
                <c:pt idx="4973">
                  <c:v>12.280190792216908</c:v>
                </c:pt>
                <c:pt idx="4974">
                  <c:v>12.280480810318375</c:v>
                </c:pt>
                <c:pt idx="4975">
                  <c:v>12.280770770130601</c:v>
                </c:pt>
                <c:pt idx="4976">
                  <c:v>12.28106067167702</c:v>
                </c:pt>
                <c:pt idx="4977">
                  <c:v>12.281350514981035</c:v>
                </c:pt>
                <c:pt idx="4978">
                  <c:v>12.28164030006605</c:v>
                </c:pt>
                <c:pt idx="4979">
                  <c:v>12.281930026955443</c:v>
                </c:pt>
                <c:pt idx="4980">
                  <c:v>12.282219695672588</c:v>
                </c:pt>
                <c:pt idx="4981">
                  <c:v>12.282509306240836</c:v>
                </c:pt>
                <c:pt idx="4982">
                  <c:v>12.282798858683533</c:v>
                </c:pt>
                <c:pt idx="4983">
                  <c:v>12.283088353024002</c:v>
                </c:pt>
                <c:pt idx="4984">
                  <c:v>12.283377789285558</c:v>
                </c:pt>
                <c:pt idx="4985">
                  <c:v>12.283667167491501</c:v>
                </c:pt>
                <c:pt idx="4986">
                  <c:v>12.283956487665115</c:v>
                </c:pt>
                <c:pt idx="4987">
                  <c:v>12.284245749829671</c:v>
                </c:pt>
                <c:pt idx="4988">
                  <c:v>12.284534954008427</c:v>
                </c:pt>
                <c:pt idx="4989">
                  <c:v>12.284824100224624</c:v>
                </c:pt>
                <c:pt idx="4990">
                  <c:v>12.285113188501491</c:v>
                </c:pt>
                <c:pt idx="4991">
                  <c:v>12.285402218862249</c:v>
                </c:pt>
                <c:pt idx="4992">
                  <c:v>12.285691191330095</c:v>
                </c:pt>
                <c:pt idx="4993">
                  <c:v>12.285980105928212</c:v>
                </c:pt>
                <c:pt idx="4994">
                  <c:v>12.286268962679781</c:v>
                </c:pt>
                <c:pt idx="4995">
                  <c:v>12.286557761607957</c:v>
                </c:pt>
                <c:pt idx="4996">
                  <c:v>12.286846502735889</c:v>
                </c:pt>
                <c:pt idx="4997">
                  <c:v>12.287135186086706</c:v>
                </c:pt>
                <c:pt idx="4998">
                  <c:v>12.287423811683524</c:v>
                </c:pt>
                <c:pt idx="4999">
                  <c:v>12.287712379549451</c:v>
                </c:pt>
                <c:pt idx="5000">
                  <c:v>12.288000889707574</c:v>
                </c:pt>
                <c:pt idx="5001">
                  <c:v>12.28828934218097</c:v>
                </c:pt>
                <c:pt idx="5002">
                  <c:v>12.288577736992703</c:v>
                </c:pt>
                <c:pt idx="5003">
                  <c:v>12.288866074165821</c:v>
                </c:pt>
                <c:pt idx="5004">
                  <c:v>12.289154353723358</c:v>
                </c:pt>
                <c:pt idx="5005">
                  <c:v>12.289442575688332</c:v>
                </c:pt>
                <c:pt idx="5006">
                  <c:v>12.289730740083757</c:v>
                </c:pt>
                <c:pt idx="5007">
                  <c:v>12.290018846932618</c:v>
                </c:pt>
                <c:pt idx="5008">
                  <c:v>12.290306896257903</c:v>
                </c:pt>
                <c:pt idx="5009">
                  <c:v>12.290594888082572</c:v>
                </c:pt>
                <c:pt idx="5010">
                  <c:v>12.290882822429579</c:v>
                </c:pt>
                <c:pt idx="5011">
                  <c:v>12.291170699321862</c:v>
                </c:pt>
                <c:pt idx="5012">
                  <c:v>12.291458518782346</c:v>
                </c:pt>
                <c:pt idx="5013">
                  <c:v>12.291746280833939</c:v>
                </c:pt>
                <c:pt idx="5014">
                  <c:v>12.292033985499543</c:v>
                </c:pt>
                <c:pt idx="5015">
                  <c:v>12.292321632802039</c:v>
                </c:pt>
                <c:pt idx="5016">
                  <c:v>12.292609222764296</c:v>
                </c:pt>
                <c:pt idx="5017">
                  <c:v>12.292896755409172</c:v>
                </c:pt>
                <c:pt idx="5018">
                  <c:v>12.293184230759509</c:v>
                </c:pt>
                <c:pt idx="5019">
                  <c:v>12.293471648838135</c:v>
                </c:pt>
                <c:pt idx="5020">
                  <c:v>12.293759009667864</c:v>
                </c:pt>
                <c:pt idx="5021">
                  <c:v>12.294046313271501</c:v>
                </c:pt>
                <c:pt idx="5022">
                  <c:v>12.294333559671831</c:v>
                </c:pt>
                <c:pt idx="5023">
                  <c:v>12.294620748891628</c:v>
                </c:pt>
                <c:pt idx="5024">
                  <c:v>12.294907880953653</c:v>
                </c:pt>
                <c:pt idx="5025">
                  <c:v>12.295194955880657</c:v>
                </c:pt>
                <c:pt idx="5026">
                  <c:v>12.295481973695368</c:v>
                </c:pt>
                <c:pt idx="5027">
                  <c:v>12.295768934420508</c:v>
                </c:pt>
                <c:pt idx="5028">
                  <c:v>12.296055838078784</c:v>
                </c:pt>
                <c:pt idx="5029">
                  <c:v>12.29634268469289</c:v>
                </c:pt>
                <c:pt idx="5030">
                  <c:v>12.296629474285503</c:v>
                </c:pt>
                <c:pt idx="5031">
                  <c:v>12.29691620687929</c:v>
                </c:pt>
                <c:pt idx="5032">
                  <c:v>12.297202882496901</c:v>
                </c:pt>
                <c:pt idx="5033">
                  <c:v>12.29748950116098</c:v>
                </c:pt>
                <c:pt idx="5034">
                  <c:v>12.297776062894147</c:v>
                </c:pt>
                <c:pt idx="5035">
                  <c:v>12.298062567719017</c:v>
                </c:pt>
                <c:pt idx="5036">
                  <c:v>12.298349015658186</c:v>
                </c:pt>
                <c:pt idx="5037">
                  <c:v>12.298635406734242</c:v>
                </c:pt>
                <c:pt idx="5038">
                  <c:v>12.298921740969753</c:v>
                </c:pt>
                <c:pt idx="5039">
                  <c:v>12.299208018387279</c:v>
                </c:pt>
                <c:pt idx="5040">
                  <c:v>12.299494239009364</c:v>
                </c:pt>
                <c:pt idx="5041">
                  <c:v>12.299780402858541</c:v>
                </c:pt>
                <c:pt idx="5042">
                  <c:v>12.300066509957324</c:v>
                </c:pt>
                <c:pt idx="5043">
                  <c:v>12.30035256032822</c:v>
                </c:pt>
                <c:pt idx="5044">
                  <c:v>12.300638553993721</c:v>
                </c:pt>
                <c:pt idx="5045">
                  <c:v>12.300924490976302</c:v>
                </c:pt>
                <c:pt idx="5046">
                  <c:v>12.301210371298428</c:v>
                </c:pt>
                <c:pt idx="5047">
                  <c:v>12.301496194982551</c:v>
                </c:pt>
                <c:pt idx="5048">
                  <c:v>12.301781962051106</c:v>
                </c:pt>
                <c:pt idx="5049">
                  <c:v>12.302067672526519</c:v>
                </c:pt>
                <c:pt idx="5050">
                  <c:v>12.302353326431204</c:v>
                </c:pt>
                <c:pt idx="5051">
                  <c:v>12.302638923787551</c:v>
                </c:pt>
                <c:pt idx="5052">
                  <c:v>12.302924464617954</c:v>
                </c:pt>
                <c:pt idx="5053">
                  <c:v>12.303209948944776</c:v>
                </c:pt>
                <c:pt idx="5054">
                  <c:v>12.303495376790378</c:v>
                </c:pt>
                <c:pt idx="5055">
                  <c:v>12.303780748177102</c:v>
                </c:pt>
                <c:pt idx="5056">
                  <c:v>12.304066063127285</c:v>
                </c:pt>
                <c:pt idx="5057">
                  <c:v>12.304351321663239</c:v>
                </c:pt>
                <c:pt idx="5058">
                  <c:v>12.304636523807272</c:v>
                </c:pt>
                <c:pt idx="5059">
                  <c:v>12.304921669581672</c:v>
                </c:pt>
                <c:pt idx="5060">
                  <c:v>12.305206759008721</c:v>
                </c:pt>
                <c:pt idx="5061">
                  <c:v>12.305491792110683</c:v>
                </c:pt>
                <c:pt idx="5062">
                  <c:v>12.30577676890981</c:v>
                </c:pt>
                <c:pt idx="5063">
                  <c:v>12.306061689428343</c:v>
                </c:pt>
                <c:pt idx="5064">
                  <c:v>12.306346553688501</c:v>
                </c:pt>
                <c:pt idx="5065">
                  <c:v>12.306631361712501</c:v>
                </c:pt>
                <c:pt idx="5066">
                  <c:v>12.306916113522544</c:v>
                </c:pt>
                <c:pt idx="5067">
                  <c:v>12.307200809140809</c:v>
                </c:pt>
                <c:pt idx="5068">
                  <c:v>12.307485448589478</c:v>
                </c:pt>
                <c:pt idx="5069">
                  <c:v>12.307770031890703</c:v>
                </c:pt>
                <c:pt idx="5070">
                  <c:v>12.308054559066635</c:v>
                </c:pt>
                <c:pt idx="5071">
                  <c:v>12.308339030139408</c:v>
                </c:pt>
                <c:pt idx="5072">
                  <c:v>12.308623445131142</c:v>
                </c:pt>
                <c:pt idx="5073">
                  <c:v>12.30890780406394</c:v>
                </c:pt>
                <c:pt idx="5074">
                  <c:v>12.3091921069599</c:v>
                </c:pt>
                <c:pt idx="5075">
                  <c:v>12.309476353841106</c:v>
                </c:pt>
                <c:pt idx="5076">
                  <c:v>12.309760544729624</c:v>
                </c:pt>
                <c:pt idx="5077">
                  <c:v>12.310044679647508</c:v>
                </c:pt>
                <c:pt idx="5078">
                  <c:v>12.3103287586168</c:v>
                </c:pt>
                <c:pt idx="5079">
                  <c:v>12.310612781659527</c:v>
                </c:pt>
                <c:pt idx="5080">
                  <c:v>12.310896748797713</c:v>
                </c:pt>
                <c:pt idx="5081">
                  <c:v>12.311180660053354</c:v>
                </c:pt>
                <c:pt idx="5082">
                  <c:v>12.311464515448446</c:v>
                </c:pt>
                <c:pt idx="5083">
                  <c:v>12.31174831500496</c:v>
                </c:pt>
                <c:pt idx="5084">
                  <c:v>12.312032058744864</c:v>
                </c:pt>
                <c:pt idx="5085">
                  <c:v>12.312315746690107</c:v>
                </c:pt>
                <c:pt idx="5086">
                  <c:v>12.312599378862629</c:v>
                </c:pt>
                <c:pt idx="5087">
                  <c:v>12.312882955284357</c:v>
                </c:pt>
                <c:pt idx="5088">
                  <c:v>12.3131664759772</c:v>
                </c:pt>
                <c:pt idx="5089">
                  <c:v>12.313449940963059</c:v>
                </c:pt>
                <c:pt idx="5090">
                  <c:v>12.313733350263821</c:v>
                </c:pt>
                <c:pt idx="5091">
                  <c:v>12.314016703901359</c:v>
                </c:pt>
                <c:pt idx="5092">
                  <c:v>12.314300001897534</c:v>
                </c:pt>
                <c:pt idx="5093">
                  <c:v>12.314583244274196</c:v>
                </c:pt>
                <c:pt idx="5094">
                  <c:v>12.314866431053177</c:v>
                </c:pt>
                <c:pt idx="5095">
                  <c:v>12.3151495622563</c:v>
                </c:pt>
                <c:pt idx="5096">
                  <c:v>12.315432637905378</c:v>
                </c:pt>
                <c:pt idx="5097">
                  <c:v>12.315715658022201</c:v>
                </c:pt>
                <c:pt idx="5098">
                  <c:v>12.315998622628559</c:v>
                </c:pt>
                <c:pt idx="5099">
                  <c:v>12.316281531746222</c:v>
                </c:pt>
                <c:pt idx="5100">
                  <c:v>12.316564385396944</c:v>
                </c:pt>
                <c:pt idx="5101">
                  <c:v>12.316847183602473</c:v>
                </c:pt>
                <c:pt idx="5102">
                  <c:v>12.317129926384542</c:v>
                </c:pt>
                <c:pt idx="5103">
                  <c:v>12.317412613764869</c:v>
                </c:pt>
                <c:pt idx="5104">
                  <c:v>12.317695245765165</c:v>
                </c:pt>
                <c:pt idx="5105">
                  <c:v>12.317977822407121</c:v>
                </c:pt>
                <c:pt idx="5106">
                  <c:v>12.318260343712417</c:v>
                </c:pt>
                <c:pt idx="5107">
                  <c:v>12.318542809702723</c:v>
                </c:pt>
                <c:pt idx="5108">
                  <c:v>12.318825220399699</c:v>
                </c:pt>
                <c:pt idx="5109">
                  <c:v>12.319107575824983</c:v>
                </c:pt>
                <c:pt idx="5110">
                  <c:v>12.31938987600021</c:v>
                </c:pt>
                <c:pt idx="5111">
                  <c:v>12.319672120946995</c:v>
                </c:pt>
                <c:pt idx="5112">
                  <c:v>12.319954310686944</c:v>
                </c:pt>
                <c:pt idx="5113">
                  <c:v>12.320236445241649</c:v>
                </c:pt>
                <c:pt idx="5114">
                  <c:v>12.320518524632691</c:v>
                </c:pt>
                <c:pt idx="5115">
                  <c:v>12.320800548881637</c:v>
                </c:pt>
                <c:pt idx="5116">
                  <c:v>12.321082518010043</c:v>
                </c:pt>
                <c:pt idx="5117">
                  <c:v>12.321364432039447</c:v>
                </c:pt>
                <c:pt idx="5118">
                  <c:v>12.321646290991382</c:v>
                </c:pt>
                <c:pt idx="5119">
                  <c:v>12.321928094887364</c:v>
                </c:pt>
                <c:pt idx="5120">
                  <c:v>12.322209843748894</c:v>
                </c:pt>
                <c:pt idx="5121">
                  <c:v>12.32249153759747</c:v>
                </c:pt>
                <c:pt idx="5122">
                  <c:v>12.322773176454564</c:v>
                </c:pt>
                <c:pt idx="5123">
                  <c:v>12.323054760341648</c:v>
                </c:pt>
                <c:pt idx="5124">
                  <c:v>12.323336289280173</c:v>
                </c:pt>
                <c:pt idx="5125">
                  <c:v>12.32361776329158</c:v>
                </c:pt>
                <c:pt idx="5126">
                  <c:v>12.323899182397296</c:v>
                </c:pt>
                <c:pt idx="5127">
                  <c:v>12.32418054661874</c:v>
                </c:pt>
                <c:pt idx="5128">
                  <c:v>12.324461855977319</c:v>
                </c:pt>
                <c:pt idx="5129">
                  <c:v>12.324743110494415</c:v>
                </c:pt>
                <c:pt idx="5130">
                  <c:v>12.325024310191417</c:v>
                </c:pt>
                <c:pt idx="5131">
                  <c:v>12.325305455089683</c:v>
                </c:pt>
                <c:pt idx="5132">
                  <c:v>12.32558654521057</c:v>
                </c:pt>
                <c:pt idx="5133">
                  <c:v>12.325867580575419</c:v>
                </c:pt>
                <c:pt idx="5134">
                  <c:v>12.326148561205557</c:v>
                </c:pt>
                <c:pt idx="5135">
                  <c:v>12.326429487122304</c:v>
                </c:pt>
                <c:pt idx="5136">
                  <c:v>12.326710358346959</c:v>
                </c:pt>
                <c:pt idx="5137">
                  <c:v>12.326991174900817</c:v>
                </c:pt>
                <c:pt idx="5138">
                  <c:v>12.327271936805156</c:v>
                </c:pt>
                <c:pt idx="5139">
                  <c:v>12.327552644081242</c:v>
                </c:pt>
                <c:pt idx="5140">
                  <c:v>12.327833296750327</c:v>
                </c:pt>
                <c:pt idx="5141">
                  <c:v>12.328113894833658</c:v>
                </c:pt>
                <c:pt idx="5142">
                  <c:v>12.328394438352456</c:v>
                </c:pt>
                <c:pt idx="5143">
                  <c:v>12.328674927327947</c:v>
                </c:pt>
                <c:pt idx="5144">
                  <c:v>12.328955361781331</c:v>
                </c:pt>
                <c:pt idx="5145">
                  <c:v>12.3292357417338</c:v>
                </c:pt>
                <c:pt idx="5146">
                  <c:v>12.329516067206535</c:v>
                </c:pt>
                <c:pt idx="5147">
                  <c:v>12.329796338220703</c:v>
                </c:pt>
                <c:pt idx="5148">
                  <c:v>12.330076554797458</c:v>
                </c:pt>
                <c:pt idx="5149">
                  <c:v>12.330356716957944</c:v>
                </c:pt>
                <c:pt idx="5150">
                  <c:v>12.330636824723291</c:v>
                </c:pt>
                <c:pt idx="5151">
                  <c:v>12.330916878114618</c:v>
                </c:pt>
                <c:pt idx="5152">
                  <c:v>12.33119687715303</c:v>
                </c:pt>
                <c:pt idx="5153">
                  <c:v>12.331476821859621</c:v>
                </c:pt>
                <c:pt idx="5154">
                  <c:v>12.331756712255471</c:v>
                </c:pt>
                <c:pt idx="5155">
                  <c:v>12.332036548361652</c:v>
                </c:pt>
                <c:pt idx="5156">
                  <c:v>12.332316330199218</c:v>
                </c:pt>
                <c:pt idx="5157">
                  <c:v>12.332596057789216</c:v>
                </c:pt>
                <c:pt idx="5158">
                  <c:v>12.332875731152676</c:v>
                </c:pt>
                <c:pt idx="5159">
                  <c:v>12.333155350310617</c:v>
                </c:pt>
                <c:pt idx="5160">
                  <c:v>12.33343491528405</c:v>
                </c:pt>
                <c:pt idx="5161">
                  <c:v>12.333714426093971</c:v>
                </c:pt>
                <c:pt idx="5162">
                  <c:v>12.33399388276136</c:v>
                </c:pt>
                <c:pt idx="5163">
                  <c:v>12.334273285307191</c:v>
                </c:pt>
                <c:pt idx="5164">
                  <c:v>12.334552633752423</c:v>
                </c:pt>
                <c:pt idx="5165">
                  <c:v>12.334831928118001</c:v>
                </c:pt>
                <c:pt idx="5166">
                  <c:v>12.335111168424859</c:v>
                </c:pt>
                <c:pt idx="5167">
                  <c:v>12.335390354693924</c:v>
                </c:pt>
                <c:pt idx="5168">
                  <c:v>12.335669486946104</c:v>
                </c:pt>
                <c:pt idx="5169">
                  <c:v>12.335948565202298</c:v>
                </c:pt>
                <c:pt idx="5170">
                  <c:v>12.336227589483389</c:v>
                </c:pt>
                <c:pt idx="5171">
                  <c:v>12.336506559810255</c:v>
                </c:pt>
                <c:pt idx="5172">
                  <c:v>12.336785476203755</c:v>
                </c:pt>
                <c:pt idx="5173">
                  <c:v>12.337064338684741</c:v>
                </c:pt>
                <c:pt idx="5174">
                  <c:v>12.337343147274051</c:v>
                </c:pt>
                <c:pt idx="5175">
                  <c:v>12.337621901992508</c:v>
                </c:pt>
                <c:pt idx="5176">
                  <c:v>12.337900602860929</c:v>
                </c:pt>
                <c:pt idx="5177">
                  <c:v>12.33817924990011</c:v>
                </c:pt>
                <c:pt idx="5178">
                  <c:v>12.338457843130849</c:v>
                </c:pt>
                <c:pt idx="5179">
                  <c:v>12.338736382573918</c:v>
                </c:pt>
                <c:pt idx="5180">
                  <c:v>12.33901486825008</c:v>
                </c:pt>
                <c:pt idx="5181">
                  <c:v>12.339293300180096</c:v>
                </c:pt>
                <c:pt idx="5182">
                  <c:v>12.339571678384701</c:v>
                </c:pt>
                <c:pt idx="5183">
                  <c:v>12.339850002884624</c:v>
                </c:pt>
                <c:pt idx="5184">
                  <c:v>12.340128273700588</c:v>
                </c:pt>
                <c:pt idx="5185">
                  <c:v>12.340406490853296</c:v>
                </c:pt>
                <c:pt idx="5186">
                  <c:v>12.340684654363439</c:v>
                </c:pt>
                <c:pt idx="5187">
                  <c:v>12.340962764251699</c:v>
                </c:pt>
                <c:pt idx="5188">
                  <c:v>12.341240820538751</c:v>
                </c:pt>
                <c:pt idx="5189">
                  <c:v>12.341518823245243</c:v>
                </c:pt>
                <c:pt idx="5190">
                  <c:v>12.341796772391829</c:v>
                </c:pt>
                <c:pt idx="5191">
                  <c:v>12.342074667999139</c:v>
                </c:pt>
                <c:pt idx="5192">
                  <c:v>12.342352510087796</c:v>
                </c:pt>
                <c:pt idx="5193">
                  <c:v>12.342630298678406</c:v>
                </c:pt>
                <c:pt idx="5194">
                  <c:v>12.342908033791575</c:v>
                </c:pt>
                <c:pt idx="5195">
                  <c:v>12.343185715447881</c:v>
                </c:pt>
                <c:pt idx="5196">
                  <c:v>12.343463343667903</c:v>
                </c:pt>
                <c:pt idx="5197">
                  <c:v>12.343740918472202</c:v>
                </c:pt>
                <c:pt idx="5198">
                  <c:v>12.344018439881324</c:v>
                </c:pt>
                <c:pt idx="5199">
                  <c:v>12.344295907915818</c:v>
                </c:pt>
                <c:pt idx="5200">
                  <c:v>12.344573322596201</c:v>
                </c:pt>
                <c:pt idx="5201">
                  <c:v>12.344850683942992</c:v>
                </c:pt>
                <c:pt idx="5202">
                  <c:v>12.345127991976693</c:v>
                </c:pt>
                <c:pt idx="5203">
                  <c:v>12.345405246717796</c:v>
                </c:pt>
                <c:pt idx="5204">
                  <c:v>12.34568244818678</c:v>
                </c:pt>
                <c:pt idx="5205">
                  <c:v>12.345959596404111</c:v>
                </c:pt>
                <c:pt idx="5206">
                  <c:v>12.346236691390249</c:v>
                </c:pt>
                <c:pt idx="5207">
                  <c:v>12.346513733165636</c:v>
                </c:pt>
                <c:pt idx="5208">
                  <c:v>12.346790721750704</c:v>
                </c:pt>
                <c:pt idx="5209">
                  <c:v>12.347067657165871</c:v>
                </c:pt>
                <c:pt idx="5210">
                  <c:v>12.34734453943155</c:v>
                </c:pt>
                <c:pt idx="5211">
                  <c:v>12.347621368568134</c:v>
                </c:pt>
                <c:pt idx="5212">
                  <c:v>12.347898144596012</c:v>
                </c:pt>
                <c:pt idx="5213">
                  <c:v>12.348174867535558</c:v>
                </c:pt>
                <c:pt idx="5214">
                  <c:v>12.348451537407129</c:v>
                </c:pt>
                <c:pt idx="5215">
                  <c:v>12.348728154231077</c:v>
                </c:pt>
                <c:pt idx="5216">
                  <c:v>12.349004718027743</c:v>
                </c:pt>
                <c:pt idx="5217">
                  <c:v>12.349281228817452</c:v>
                </c:pt>
                <c:pt idx="5218">
                  <c:v>12.349557686620519</c:v>
                </c:pt>
                <c:pt idx="5219">
                  <c:v>12.349834091457248</c:v>
                </c:pt>
                <c:pt idx="5220">
                  <c:v>12.350110443347928</c:v>
                </c:pt>
                <c:pt idx="5221">
                  <c:v>12.350386742312843</c:v>
                </c:pt>
                <c:pt idx="5222">
                  <c:v>12.350662988372259</c:v>
                </c:pt>
                <c:pt idx="5223">
                  <c:v>12.350939181546432</c:v>
                </c:pt>
                <c:pt idx="5224">
                  <c:v>12.351215321855609</c:v>
                </c:pt>
                <c:pt idx="5225">
                  <c:v>12.351491409320021</c:v>
                </c:pt>
                <c:pt idx="5226">
                  <c:v>12.351767443959893</c:v>
                </c:pt>
                <c:pt idx="5227">
                  <c:v>12.352043425795433</c:v>
                </c:pt>
                <c:pt idx="5228">
                  <c:v>12.352319354846841</c:v>
                </c:pt>
                <c:pt idx="5229">
                  <c:v>12.352595231134305</c:v>
                </c:pt>
                <c:pt idx="5230">
                  <c:v>12.352871054677998</c:v>
                </c:pt>
                <c:pt idx="5231">
                  <c:v>12.353146825498083</c:v>
                </c:pt>
                <c:pt idx="5232">
                  <c:v>12.353422543614714</c:v>
                </c:pt>
                <c:pt idx="5233">
                  <c:v>12.353698209048037</c:v>
                </c:pt>
                <c:pt idx="5234">
                  <c:v>12.353973821818171</c:v>
                </c:pt>
                <c:pt idx="5235">
                  <c:v>12.354249381945241</c:v>
                </c:pt>
                <c:pt idx="5236">
                  <c:v>12.354524889449351</c:v>
                </c:pt>
                <c:pt idx="5237">
                  <c:v>12.354800344350597</c:v>
                </c:pt>
                <c:pt idx="5238">
                  <c:v>12.35507574666906</c:v>
                </c:pt>
                <c:pt idx="5239">
                  <c:v>12.355351096424812</c:v>
                </c:pt>
                <c:pt idx="5240">
                  <c:v>12.355626393637916</c:v>
                </c:pt>
                <c:pt idx="5241">
                  <c:v>12.355901638328419</c:v>
                </c:pt>
                <c:pt idx="5242">
                  <c:v>12.356176830516358</c:v>
                </c:pt>
                <c:pt idx="5243">
                  <c:v>12.356451970221753</c:v>
                </c:pt>
                <c:pt idx="5244">
                  <c:v>12.35672705746463</c:v>
                </c:pt>
                <c:pt idx="5245">
                  <c:v>12.357002092264986</c:v>
                </c:pt>
                <c:pt idx="5246">
                  <c:v>12.357277074642809</c:v>
                </c:pt>
                <c:pt idx="5247">
                  <c:v>12.357552004618084</c:v>
                </c:pt>
                <c:pt idx="5248">
                  <c:v>12.357826882210778</c:v>
                </c:pt>
                <c:pt idx="5249">
                  <c:v>12.358101707440847</c:v>
                </c:pt>
                <c:pt idx="5250">
                  <c:v>12.358376480328237</c:v>
                </c:pt>
                <c:pt idx="5251">
                  <c:v>12.358651200892888</c:v>
                </c:pt>
                <c:pt idx="5252">
                  <c:v>12.358925869154715</c:v>
                </c:pt>
                <c:pt idx="5253">
                  <c:v>12.359200485133632</c:v>
                </c:pt>
                <c:pt idx="5254">
                  <c:v>12.359475048849541</c:v>
                </c:pt>
                <c:pt idx="5255">
                  <c:v>12.359749560322332</c:v>
                </c:pt>
                <c:pt idx="5256">
                  <c:v>12.360024019571878</c:v>
                </c:pt>
                <c:pt idx="5257">
                  <c:v>12.360298426618048</c:v>
                </c:pt>
                <c:pt idx="5258">
                  <c:v>12.360572781480693</c:v>
                </c:pt>
                <c:pt idx="5259">
                  <c:v>12.360847084179666</c:v>
                </c:pt>
                <c:pt idx="5260">
                  <c:v>12.361121334734788</c:v>
                </c:pt>
                <c:pt idx="5261">
                  <c:v>12.36139553316589</c:v>
                </c:pt>
                <c:pt idx="5262">
                  <c:v>12.361669679492776</c:v>
                </c:pt>
                <c:pt idx="5263">
                  <c:v>12.361943773735241</c:v>
                </c:pt>
                <c:pt idx="5264">
                  <c:v>12.36221781591308</c:v>
                </c:pt>
                <c:pt idx="5265">
                  <c:v>12.362491806046062</c:v>
                </c:pt>
                <c:pt idx="5266">
                  <c:v>12.362765744153956</c:v>
                </c:pt>
                <c:pt idx="5267">
                  <c:v>12.363039630256514</c:v>
                </c:pt>
                <c:pt idx="5268">
                  <c:v>12.363313464373478</c:v>
                </c:pt>
                <c:pt idx="5269">
                  <c:v>12.363587246524576</c:v>
                </c:pt>
                <c:pt idx="5270">
                  <c:v>12.363860976729532</c:v>
                </c:pt>
                <c:pt idx="5271">
                  <c:v>12.364134655008053</c:v>
                </c:pt>
                <c:pt idx="5272">
                  <c:v>12.364408281379834</c:v>
                </c:pt>
                <c:pt idx="5273">
                  <c:v>12.364681855864561</c:v>
                </c:pt>
                <c:pt idx="5274">
                  <c:v>12.364955378481909</c:v>
                </c:pt>
                <c:pt idx="5275">
                  <c:v>12.365228849251544</c:v>
                </c:pt>
                <c:pt idx="5276">
                  <c:v>12.365502268193119</c:v>
                </c:pt>
                <c:pt idx="5277">
                  <c:v>12.365775635326269</c:v>
                </c:pt>
                <c:pt idx="5278">
                  <c:v>12.366048950670629</c:v>
                </c:pt>
                <c:pt idx="5279">
                  <c:v>12.366322214245814</c:v>
                </c:pt>
                <c:pt idx="5280">
                  <c:v>12.36659542607144</c:v>
                </c:pt>
                <c:pt idx="5281">
                  <c:v>12.366868586167092</c:v>
                </c:pt>
                <c:pt idx="5282">
                  <c:v>12.367141694552364</c:v>
                </c:pt>
                <c:pt idx="5283">
                  <c:v>12.367414751246827</c:v>
                </c:pt>
                <c:pt idx="5284">
                  <c:v>12.367687756270046</c:v>
                </c:pt>
                <c:pt idx="5285">
                  <c:v>12.36796070964157</c:v>
                </c:pt>
                <c:pt idx="5286">
                  <c:v>12.368233611380942</c:v>
                </c:pt>
                <c:pt idx="5287">
                  <c:v>12.368506461507693</c:v>
                </c:pt>
                <c:pt idx="5288">
                  <c:v>12.368779260041338</c:v>
                </c:pt>
                <c:pt idx="5289">
                  <c:v>12.369052007001388</c:v>
                </c:pt>
                <c:pt idx="5290">
                  <c:v>12.369324702407338</c:v>
                </c:pt>
                <c:pt idx="5291">
                  <c:v>12.369597346278677</c:v>
                </c:pt>
                <c:pt idx="5292">
                  <c:v>12.369869938634876</c:v>
                </c:pt>
                <c:pt idx="5293">
                  <c:v>12.370142479495399</c:v>
                </c:pt>
                <c:pt idx="5294">
                  <c:v>12.3704149688797</c:v>
                </c:pt>
                <c:pt idx="5295">
                  <c:v>12.370687406807219</c:v>
                </c:pt>
                <c:pt idx="5296">
                  <c:v>12.370959793297384</c:v>
                </c:pt>
                <c:pt idx="5297">
                  <c:v>12.371232128369622</c:v>
                </c:pt>
                <c:pt idx="5298">
                  <c:v>12.371504412043336</c:v>
                </c:pt>
                <c:pt idx="5299">
                  <c:v>12.371776644337924</c:v>
                </c:pt>
                <c:pt idx="5300">
                  <c:v>12.372048825272772</c:v>
                </c:pt>
                <c:pt idx="5301">
                  <c:v>12.372320954867259</c:v>
                </c:pt>
                <c:pt idx="5302">
                  <c:v>12.372593033140747</c:v>
                </c:pt>
                <c:pt idx="5303">
                  <c:v>12.372865060112588</c:v>
                </c:pt>
                <c:pt idx="5304">
                  <c:v>12.373137035802129</c:v>
                </c:pt>
                <c:pt idx="5305">
                  <c:v>12.373408960228696</c:v>
                </c:pt>
                <c:pt idx="5306">
                  <c:v>12.373680833411614</c:v>
                </c:pt>
                <c:pt idx="5307">
                  <c:v>12.373952655370195</c:v>
                </c:pt>
                <c:pt idx="5308">
                  <c:v>12.37422442612373</c:v>
                </c:pt>
                <c:pt idx="5309">
                  <c:v>12.374496145691515</c:v>
                </c:pt>
                <c:pt idx="5310">
                  <c:v>12.374767814092824</c:v>
                </c:pt>
                <c:pt idx="5311">
                  <c:v>12.375039431346927</c:v>
                </c:pt>
                <c:pt idx="5312">
                  <c:v>12.37531099747307</c:v>
                </c:pt>
                <c:pt idx="5313">
                  <c:v>12.375582512490508</c:v>
                </c:pt>
                <c:pt idx="5314">
                  <c:v>12.375853976418469</c:v>
                </c:pt>
                <c:pt idx="5315">
                  <c:v>12.376125389276174</c:v>
                </c:pt>
                <c:pt idx="5316">
                  <c:v>12.376396751082842</c:v>
                </c:pt>
                <c:pt idx="5317">
                  <c:v>12.376668061857668</c:v>
                </c:pt>
                <c:pt idx="5318">
                  <c:v>12.376939321619844</c:v>
                </c:pt>
                <c:pt idx="5319">
                  <c:v>12.377210530388552</c:v>
                </c:pt>
                <c:pt idx="5320">
                  <c:v>12.377481688182957</c:v>
                </c:pt>
                <c:pt idx="5321">
                  <c:v>12.37775279502222</c:v>
                </c:pt>
                <c:pt idx="5322">
                  <c:v>12.378023850925487</c:v>
                </c:pt>
                <c:pt idx="5323">
                  <c:v>12.378294855911893</c:v>
                </c:pt>
                <c:pt idx="5324">
                  <c:v>12.378565810000564</c:v>
                </c:pt>
                <c:pt idx="5325">
                  <c:v>12.378836713210614</c:v>
                </c:pt>
                <c:pt idx="5326">
                  <c:v>12.379107565561151</c:v>
                </c:pt>
                <c:pt idx="5327">
                  <c:v>12.379378367071263</c:v>
                </c:pt>
                <c:pt idx="5328">
                  <c:v>12.379649117760035</c:v>
                </c:pt>
                <c:pt idx="5329">
                  <c:v>12.379919817646538</c:v>
                </c:pt>
                <c:pt idx="5330">
                  <c:v>12.380190466749834</c:v>
                </c:pt>
                <c:pt idx="5331">
                  <c:v>12.380461065088975</c:v>
                </c:pt>
                <c:pt idx="5332">
                  <c:v>12.380731612682993</c:v>
                </c:pt>
                <c:pt idx="5333">
                  <c:v>12.381002109550925</c:v>
                </c:pt>
                <c:pt idx="5334">
                  <c:v>12.381272555711787</c:v>
                </c:pt>
                <c:pt idx="5335">
                  <c:v>12.381542951184587</c:v>
                </c:pt>
                <c:pt idx="5336">
                  <c:v>12.381813295988316</c:v>
                </c:pt>
                <c:pt idx="5337">
                  <c:v>12.382083590141967</c:v>
                </c:pt>
                <c:pt idx="5338">
                  <c:v>12.382353833664512</c:v>
                </c:pt>
                <c:pt idx="5339">
                  <c:v>12.382624026574918</c:v>
                </c:pt>
                <c:pt idx="5340">
                  <c:v>12.382894168892134</c:v>
                </c:pt>
                <c:pt idx="5341">
                  <c:v>12.383164260635111</c:v>
                </c:pt>
                <c:pt idx="5342">
                  <c:v>12.383434301822776</c:v>
                </c:pt>
                <c:pt idx="5343">
                  <c:v>12.383704292474052</c:v>
                </c:pt>
                <c:pt idx="5344">
                  <c:v>12.383974232607851</c:v>
                </c:pt>
                <c:pt idx="5345">
                  <c:v>12.384244122243077</c:v>
                </c:pt>
                <c:pt idx="5346">
                  <c:v>12.384513961398618</c:v>
                </c:pt>
                <c:pt idx="5347">
                  <c:v>12.384783750093353</c:v>
                </c:pt>
                <c:pt idx="5348">
                  <c:v>12.385053488346152</c:v>
                </c:pt>
                <c:pt idx="5349">
                  <c:v>12.385323176175874</c:v>
                </c:pt>
                <c:pt idx="5350">
                  <c:v>12.385592813601363</c:v>
                </c:pt>
                <c:pt idx="5351">
                  <c:v>12.385862400641461</c:v>
                </c:pt>
                <c:pt idx="5352">
                  <c:v>12.386131937314994</c:v>
                </c:pt>
                <c:pt idx="5353">
                  <c:v>12.386401423640779</c:v>
                </c:pt>
                <c:pt idx="5354">
                  <c:v>12.386670859637617</c:v>
                </c:pt>
                <c:pt idx="5355">
                  <c:v>12.386940245324311</c:v>
                </c:pt>
                <c:pt idx="5356">
                  <c:v>12.38720958071964</c:v>
                </c:pt>
                <c:pt idx="5357">
                  <c:v>12.387478865842379</c:v>
                </c:pt>
                <c:pt idx="5358">
                  <c:v>12.387748100711294</c:v>
                </c:pt>
                <c:pt idx="5359">
                  <c:v>12.388017285345136</c:v>
                </c:pt>
                <c:pt idx="5360">
                  <c:v>12.388286419762647</c:v>
                </c:pt>
                <c:pt idx="5361">
                  <c:v>12.388555503982563</c:v>
                </c:pt>
                <c:pt idx="5362">
                  <c:v>12.3888245380236</c:v>
                </c:pt>
                <c:pt idx="5363">
                  <c:v>12.389093521904474</c:v>
                </c:pt>
                <c:pt idx="5364">
                  <c:v>12.389362455643884</c:v>
                </c:pt>
                <c:pt idx="5365">
                  <c:v>12.389631339260522</c:v>
                </c:pt>
                <c:pt idx="5366">
                  <c:v>12.389900172773064</c:v>
                </c:pt>
                <c:pt idx="5367">
                  <c:v>12.390168956200183</c:v>
                </c:pt>
                <c:pt idx="5368">
                  <c:v>12.390437689560539</c:v>
                </c:pt>
                <c:pt idx="5369">
                  <c:v>12.390706372872776</c:v>
                </c:pt>
                <c:pt idx="5370">
                  <c:v>12.390975006155536</c:v>
                </c:pt>
                <c:pt idx="5371">
                  <c:v>12.391243589427443</c:v>
                </c:pt>
                <c:pt idx="5372">
                  <c:v>12.391512122707118</c:v>
                </c:pt>
                <c:pt idx="5373">
                  <c:v>12.391780606013167</c:v>
                </c:pt>
                <c:pt idx="5374">
                  <c:v>12.392049039364187</c:v>
                </c:pt>
                <c:pt idx="5375">
                  <c:v>12.392317422778762</c:v>
                </c:pt>
                <c:pt idx="5376">
                  <c:v>12.392585756275468</c:v>
                </c:pt>
                <c:pt idx="5377">
                  <c:v>12.392854039872875</c:v>
                </c:pt>
                <c:pt idx="5378">
                  <c:v>12.393122273589531</c:v>
                </c:pt>
                <c:pt idx="5379">
                  <c:v>12.393390457443987</c:v>
                </c:pt>
                <c:pt idx="5380">
                  <c:v>12.393658591454773</c:v>
                </c:pt>
                <c:pt idx="5381">
                  <c:v>12.393926675640419</c:v>
                </c:pt>
                <c:pt idx="5382">
                  <c:v>12.394194710019431</c:v>
                </c:pt>
                <c:pt idx="5383">
                  <c:v>12.394462694610317</c:v>
                </c:pt>
                <c:pt idx="5384">
                  <c:v>12.394730629431569</c:v>
                </c:pt>
                <c:pt idx="5385">
                  <c:v>12.394998514501673</c:v>
                </c:pt>
                <c:pt idx="5386">
                  <c:v>12.395266349839096</c:v>
                </c:pt>
                <c:pt idx="5387">
                  <c:v>12.395534135462304</c:v>
                </c:pt>
                <c:pt idx="5388">
                  <c:v>12.395801871389748</c:v>
                </c:pt>
                <c:pt idx="5389">
                  <c:v>12.396069557639867</c:v>
                </c:pt>
                <c:pt idx="5390">
                  <c:v>12.396337194231098</c:v>
                </c:pt>
                <c:pt idx="5391">
                  <c:v>12.396604781181859</c:v>
                </c:pt>
                <c:pt idx="5392">
                  <c:v>12.39687231851056</c:v>
                </c:pt>
                <c:pt idx="5393">
                  <c:v>12.397139806235602</c:v>
                </c:pt>
                <c:pt idx="5394">
                  <c:v>12.397407244375378</c:v>
                </c:pt>
                <c:pt idx="5395">
                  <c:v>12.397674632948267</c:v>
                </c:pt>
                <c:pt idx="5396">
                  <c:v>12.39794197197264</c:v>
                </c:pt>
                <c:pt idx="5397">
                  <c:v>12.398209261466853</c:v>
                </c:pt>
                <c:pt idx="5398">
                  <c:v>12.398476501449258</c:v>
                </c:pt>
                <c:pt idx="5399">
                  <c:v>12.398743691938195</c:v>
                </c:pt>
                <c:pt idx="5400">
                  <c:v>12.399010832951992</c:v>
                </c:pt>
                <c:pt idx="5401">
                  <c:v>12.399277924508967</c:v>
                </c:pt>
                <c:pt idx="5402">
                  <c:v>12.399544966627431</c:v>
                </c:pt>
                <c:pt idx="5403">
                  <c:v>12.399811959325685</c:v>
                </c:pt>
                <c:pt idx="5404">
                  <c:v>12.400078902622013</c:v>
                </c:pt>
                <c:pt idx="5405">
                  <c:v>12.400345796534694</c:v>
                </c:pt>
                <c:pt idx="5406">
                  <c:v>12.400612641081999</c:v>
                </c:pt>
                <c:pt idx="5407">
                  <c:v>12.400879436282183</c:v>
                </c:pt>
                <c:pt idx="5408">
                  <c:v>12.401146182153498</c:v>
                </c:pt>
                <c:pt idx="5409">
                  <c:v>12.401412878714178</c:v>
                </c:pt>
                <c:pt idx="5410">
                  <c:v>12.401679525982452</c:v>
                </c:pt>
                <c:pt idx="5411">
                  <c:v>12.401946123976538</c:v>
                </c:pt>
                <c:pt idx="5412">
                  <c:v>12.402212672714642</c:v>
                </c:pt>
                <c:pt idx="5413">
                  <c:v>12.402479172214964</c:v>
                </c:pt>
                <c:pt idx="5414">
                  <c:v>12.40274562249569</c:v>
                </c:pt>
                <c:pt idx="5415">
                  <c:v>12.403012023574997</c:v>
                </c:pt>
                <c:pt idx="5416">
                  <c:v>12.403278375471052</c:v>
                </c:pt>
                <c:pt idx="5417">
                  <c:v>12.403544678202016</c:v>
                </c:pt>
                <c:pt idx="5418">
                  <c:v>12.40381093178603</c:v>
                </c:pt>
                <c:pt idx="5419">
                  <c:v>12.404077136241234</c:v>
                </c:pt>
                <c:pt idx="5420">
                  <c:v>12.404343291585757</c:v>
                </c:pt>
                <c:pt idx="5421">
                  <c:v>12.404609397837712</c:v>
                </c:pt>
                <c:pt idx="5422">
                  <c:v>12.404875455015208</c:v>
                </c:pt>
                <c:pt idx="5423">
                  <c:v>12.405141463136344</c:v>
                </c:pt>
                <c:pt idx="5424">
                  <c:v>12.405407422219204</c:v>
                </c:pt>
                <c:pt idx="5425">
                  <c:v>12.405673332281868</c:v>
                </c:pt>
                <c:pt idx="5426">
                  <c:v>12.405939193342398</c:v>
                </c:pt>
                <c:pt idx="5427">
                  <c:v>12.406205005418855</c:v>
                </c:pt>
                <c:pt idx="5428">
                  <c:v>12.406470768529285</c:v>
                </c:pt>
                <c:pt idx="5429">
                  <c:v>12.406736482691723</c:v>
                </c:pt>
                <c:pt idx="5430">
                  <c:v>12.407002147924201</c:v>
                </c:pt>
                <c:pt idx="5431">
                  <c:v>12.407267764244732</c:v>
                </c:pt>
                <c:pt idx="5432">
                  <c:v>12.407533331671324</c:v>
                </c:pt>
                <c:pt idx="5433">
                  <c:v>12.407798850221974</c:v>
                </c:pt>
                <c:pt idx="5434">
                  <c:v>12.40806431991467</c:v>
                </c:pt>
                <c:pt idx="5435">
                  <c:v>12.408329740767391</c:v>
                </c:pt>
                <c:pt idx="5436">
                  <c:v>12.408595112798103</c:v>
                </c:pt>
                <c:pt idx="5437">
                  <c:v>12.40886043602476</c:v>
                </c:pt>
                <c:pt idx="5438">
                  <c:v>12.409125710465313</c:v>
                </c:pt>
                <c:pt idx="5439">
                  <c:v>12.409390936137703</c:v>
                </c:pt>
                <c:pt idx="5440">
                  <c:v>12.409656113059851</c:v>
                </c:pt>
                <c:pt idx="5441">
                  <c:v>12.409921241249679</c:v>
                </c:pt>
                <c:pt idx="5442">
                  <c:v>12.410186320725094</c:v>
                </c:pt>
                <c:pt idx="5443">
                  <c:v>12.410451351503994</c:v>
                </c:pt>
                <c:pt idx="5444">
                  <c:v>12.41071633360427</c:v>
                </c:pt>
                <c:pt idx="5445">
                  <c:v>12.410981267043798</c:v>
                </c:pt>
                <c:pt idx="5446">
                  <c:v>12.411246151840444</c:v>
                </c:pt>
                <c:pt idx="5447">
                  <c:v>12.411510988012072</c:v>
                </c:pt>
                <c:pt idx="5448">
                  <c:v>12.411775775576528</c:v>
                </c:pt>
                <c:pt idx="5449">
                  <c:v>12.412040514551652</c:v>
                </c:pt>
                <c:pt idx="5450">
                  <c:v>12.412305204955272</c:v>
                </c:pt>
                <c:pt idx="5451">
                  <c:v>12.412569846805209</c:v>
                </c:pt>
                <c:pt idx="5452">
                  <c:v>12.412834440119273</c:v>
                </c:pt>
                <c:pt idx="5453">
                  <c:v>12.413098984915264</c:v>
                </c:pt>
                <c:pt idx="5454">
                  <c:v>12.413363481210972</c:v>
                </c:pt>
                <c:pt idx="5455">
                  <c:v>12.413627929024173</c:v>
                </c:pt>
                <c:pt idx="5456">
                  <c:v>12.413892328372642</c:v>
                </c:pt>
                <c:pt idx="5457">
                  <c:v>12.414156679274141</c:v>
                </c:pt>
                <c:pt idx="5458">
                  <c:v>12.414420981746419</c:v>
                </c:pt>
                <c:pt idx="5459">
                  <c:v>12.414685235807216</c:v>
                </c:pt>
                <c:pt idx="5460">
                  <c:v>12.414949441474263</c:v>
                </c:pt>
                <c:pt idx="5461">
                  <c:v>12.415213598765286</c:v>
                </c:pt>
                <c:pt idx="5462">
                  <c:v>12.415477707697995</c:v>
                </c:pt>
                <c:pt idx="5463">
                  <c:v>12.41574176829009</c:v>
                </c:pt>
                <c:pt idx="5464">
                  <c:v>12.416005780559269</c:v>
                </c:pt>
                <c:pt idx="5465">
                  <c:v>12.416269744523207</c:v>
                </c:pt>
                <c:pt idx="5466">
                  <c:v>12.416533660199583</c:v>
                </c:pt>
                <c:pt idx="5467">
                  <c:v>12.416797527606061</c:v>
                </c:pt>
                <c:pt idx="5468">
                  <c:v>12.41706134676029</c:v>
                </c:pt>
                <c:pt idx="5469">
                  <c:v>12.417325117679919</c:v>
                </c:pt>
                <c:pt idx="5470">
                  <c:v>12.41758884038258</c:v>
                </c:pt>
                <c:pt idx="5471">
                  <c:v>12.417852514885899</c:v>
                </c:pt>
                <c:pt idx="5472">
                  <c:v>12.418116141207488</c:v>
                </c:pt>
                <c:pt idx="5473">
                  <c:v>12.418379719364957</c:v>
                </c:pt>
                <c:pt idx="5474">
                  <c:v>12.418643249375897</c:v>
                </c:pt>
                <c:pt idx="5475">
                  <c:v>12.418906731257902</c:v>
                </c:pt>
                <c:pt idx="5476">
                  <c:v>12.41917016502854</c:v>
                </c:pt>
                <c:pt idx="5477">
                  <c:v>12.419433550705378</c:v>
                </c:pt>
                <c:pt idx="5478">
                  <c:v>12.41969688830598</c:v>
                </c:pt>
                <c:pt idx="5479">
                  <c:v>12.419960177847891</c:v>
                </c:pt>
                <c:pt idx="5480">
                  <c:v>12.420223419348646</c:v>
                </c:pt>
                <c:pt idx="5481">
                  <c:v>12.420486612825774</c:v>
                </c:pt>
                <c:pt idx="5482">
                  <c:v>12.420749758296799</c:v>
                </c:pt>
                <c:pt idx="5483">
                  <c:v>12.421012855779226</c:v>
                </c:pt>
                <c:pt idx="5484">
                  <c:v>12.421275905290557</c:v>
                </c:pt>
                <c:pt idx="5485">
                  <c:v>12.421538906848278</c:v>
                </c:pt>
                <c:pt idx="5486">
                  <c:v>12.421801860469873</c:v>
                </c:pt>
                <c:pt idx="5487">
                  <c:v>12.422064766172815</c:v>
                </c:pt>
                <c:pt idx="5488">
                  <c:v>12.422327623974557</c:v>
                </c:pt>
                <c:pt idx="5489">
                  <c:v>12.422590433892561</c:v>
                </c:pt>
                <c:pt idx="5490">
                  <c:v>12.422853195944265</c:v>
                </c:pt>
                <c:pt idx="5491">
                  <c:v>12.4231159101471</c:v>
                </c:pt>
                <c:pt idx="5492">
                  <c:v>12.423378576518493</c:v>
                </c:pt>
                <c:pt idx="5493">
                  <c:v>12.423641195075856</c:v>
                </c:pt>
                <c:pt idx="5494">
                  <c:v>12.423903765836595</c:v>
                </c:pt>
                <c:pt idx="5495">
                  <c:v>12.424166288818101</c:v>
                </c:pt>
                <c:pt idx="5496">
                  <c:v>12.424428764037762</c:v>
                </c:pt>
                <c:pt idx="5497">
                  <c:v>12.424691191512954</c:v>
                </c:pt>
                <c:pt idx="5498">
                  <c:v>12.424953571261041</c:v>
                </c:pt>
                <c:pt idx="5499">
                  <c:v>12.425215903299385</c:v>
                </c:pt>
                <c:pt idx="5500">
                  <c:v>12.425478187645329</c:v>
                </c:pt>
                <c:pt idx="5501">
                  <c:v>12.42574042431621</c:v>
                </c:pt>
                <c:pt idx="5502">
                  <c:v>12.426002613329361</c:v>
                </c:pt>
                <c:pt idx="5503">
                  <c:v>12.426264754702098</c:v>
                </c:pt>
                <c:pt idx="5504">
                  <c:v>12.426526848451731</c:v>
                </c:pt>
                <c:pt idx="5505">
                  <c:v>12.42678889459556</c:v>
                </c:pt>
                <c:pt idx="5506">
                  <c:v>12.427050893150879</c:v>
                </c:pt>
                <c:pt idx="5507">
                  <c:v>12.427312844134965</c:v>
                </c:pt>
                <c:pt idx="5508">
                  <c:v>12.427574747565091</c:v>
                </c:pt>
                <c:pt idx="5509">
                  <c:v>12.42783660345852</c:v>
                </c:pt>
                <c:pt idx="5510">
                  <c:v>12.428098411832508</c:v>
                </c:pt>
                <c:pt idx="5511">
                  <c:v>12.428360172704293</c:v>
                </c:pt>
                <c:pt idx="5512">
                  <c:v>12.428621886091113</c:v>
                </c:pt>
                <c:pt idx="5513">
                  <c:v>12.428883552010191</c:v>
                </c:pt>
                <c:pt idx="5514">
                  <c:v>12.429145170478746</c:v>
                </c:pt>
                <c:pt idx="5515">
                  <c:v>12.429406741513979</c:v>
                </c:pt>
                <c:pt idx="5516">
                  <c:v>12.429668265133094</c:v>
                </c:pt>
                <c:pt idx="5517">
                  <c:v>12.429929741353275</c:v>
                </c:pt>
                <c:pt idx="5518">
                  <c:v>12.430191170191696</c:v>
                </c:pt>
                <c:pt idx="5519">
                  <c:v>12.430452551665534</c:v>
                </c:pt>
                <c:pt idx="5520">
                  <c:v>12.430713885791938</c:v>
                </c:pt>
                <c:pt idx="5521">
                  <c:v>12.43097517258807</c:v>
                </c:pt>
                <c:pt idx="5522">
                  <c:v>12.431236412071064</c:v>
                </c:pt>
                <c:pt idx="5523">
                  <c:v>12.431497604258052</c:v>
                </c:pt>
                <c:pt idx="5524">
                  <c:v>12.431758749166157</c:v>
                </c:pt>
                <c:pt idx="5525">
                  <c:v>12.432019846812493</c:v>
                </c:pt>
                <c:pt idx="5526">
                  <c:v>12.432280897214161</c:v>
                </c:pt>
                <c:pt idx="5527">
                  <c:v>12.43254190038826</c:v>
                </c:pt>
                <c:pt idx="5528">
                  <c:v>12.432802856351868</c:v>
                </c:pt>
                <c:pt idx="5529">
                  <c:v>12.433063765122069</c:v>
                </c:pt>
                <c:pt idx="5530">
                  <c:v>12.433324626715924</c:v>
                </c:pt>
                <c:pt idx="5531">
                  <c:v>12.433585441150495</c:v>
                </c:pt>
                <c:pt idx="5532">
                  <c:v>12.433846208442823</c:v>
                </c:pt>
                <c:pt idx="5533">
                  <c:v>12.434106928609955</c:v>
                </c:pt>
                <c:pt idx="5534">
                  <c:v>12.434367601668916</c:v>
                </c:pt>
                <c:pt idx="5535">
                  <c:v>12.434628227636725</c:v>
                </c:pt>
                <c:pt idx="5536">
                  <c:v>12.434888806530397</c:v>
                </c:pt>
                <c:pt idx="5537">
                  <c:v>12.43514933836693</c:v>
                </c:pt>
                <c:pt idx="5538">
                  <c:v>12.435409823163322</c:v>
                </c:pt>
                <c:pt idx="5539">
                  <c:v>12.435670260936552</c:v>
                </c:pt>
                <c:pt idx="5540">
                  <c:v>12.435930651703595</c:v>
                </c:pt>
                <c:pt idx="5541">
                  <c:v>12.436190995481418</c:v>
                </c:pt>
                <c:pt idx="5542">
                  <c:v>12.436451292286975</c:v>
                </c:pt>
                <c:pt idx="5543">
                  <c:v>12.436711542137214</c:v>
                </c:pt>
                <c:pt idx="5544">
                  <c:v>12.436971745049073</c:v>
                </c:pt>
                <c:pt idx="5545">
                  <c:v>12.43723190103948</c:v>
                </c:pt>
                <c:pt idx="5546">
                  <c:v>12.437492010125354</c:v>
                </c:pt>
                <c:pt idx="5547">
                  <c:v>12.437752072323603</c:v>
                </c:pt>
                <c:pt idx="5548">
                  <c:v>12.438012087651133</c:v>
                </c:pt>
                <c:pt idx="5549">
                  <c:v>12.438272056124831</c:v>
                </c:pt>
                <c:pt idx="5550">
                  <c:v>12.438531977761585</c:v>
                </c:pt>
                <c:pt idx="5551">
                  <c:v>12.438791852578261</c:v>
                </c:pt>
                <c:pt idx="5552">
                  <c:v>12.439051680591731</c:v>
                </c:pt>
                <c:pt idx="5553">
                  <c:v>12.439311461818846</c:v>
                </c:pt>
                <c:pt idx="5554">
                  <c:v>12.439571196276455</c:v>
                </c:pt>
                <c:pt idx="5555">
                  <c:v>12.439830883981392</c:v>
                </c:pt>
                <c:pt idx="5556">
                  <c:v>12.44009052495049</c:v>
                </c:pt>
                <c:pt idx="5557">
                  <c:v>12.440350119200563</c:v>
                </c:pt>
                <c:pt idx="5558">
                  <c:v>12.440609666748422</c:v>
                </c:pt>
                <c:pt idx="5559">
                  <c:v>12.440869167610868</c:v>
                </c:pt>
                <c:pt idx="5560">
                  <c:v>12.441128621804696</c:v>
                </c:pt>
                <c:pt idx="5561">
                  <c:v>12.441388029346689</c:v>
                </c:pt>
                <c:pt idx="5562">
                  <c:v>12.441647390253614</c:v>
                </c:pt>
                <c:pt idx="5563">
                  <c:v>12.441906704542239</c:v>
                </c:pt>
                <c:pt idx="5564">
                  <c:v>12.442165972229322</c:v>
                </c:pt>
                <c:pt idx="5565">
                  <c:v>12.442425193331609</c:v>
                </c:pt>
                <c:pt idx="5566">
                  <c:v>12.442684367865832</c:v>
                </c:pt>
                <c:pt idx="5567">
                  <c:v>12.442943495848729</c:v>
                </c:pt>
                <c:pt idx="5568">
                  <c:v>12.443202577297013</c:v>
                </c:pt>
                <c:pt idx="5569">
                  <c:v>12.443461612227393</c:v>
                </c:pt>
                <c:pt idx="5570">
                  <c:v>12.443720600656578</c:v>
                </c:pt>
                <c:pt idx="5571">
                  <c:v>12.443979542601253</c:v>
                </c:pt>
                <c:pt idx="5572">
                  <c:v>12.444238438078107</c:v>
                </c:pt>
                <c:pt idx="5573">
                  <c:v>12.444497287103809</c:v>
                </c:pt>
                <c:pt idx="5574">
                  <c:v>12.44475608969503</c:v>
                </c:pt>
                <c:pt idx="5575">
                  <c:v>12.445014845868425</c:v>
                </c:pt>
                <c:pt idx="5576">
                  <c:v>12.44527355564064</c:v>
                </c:pt>
                <c:pt idx="5577">
                  <c:v>12.445532219028312</c:v>
                </c:pt>
                <c:pt idx="5578">
                  <c:v>12.445790836048078</c:v>
                </c:pt>
                <c:pt idx="5579">
                  <c:v>12.446049406716549</c:v>
                </c:pt>
                <c:pt idx="5580">
                  <c:v>12.446307931050345</c:v>
                </c:pt>
                <c:pt idx="5581">
                  <c:v>12.446566409066067</c:v>
                </c:pt>
                <c:pt idx="5582">
                  <c:v>12.446824840780307</c:v>
                </c:pt>
                <c:pt idx="5583">
                  <c:v>12.447083226209653</c:v>
                </c:pt>
                <c:pt idx="5584">
                  <c:v>12.447341565370676</c:v>
                </c:pt>
                <c:pt idx="5585">
                  <c:v>12.447599858279951</c:v>
                </c:pt>
                <c:pt idx="5586">
                  <c:v>12.44785810495403</c:v>
                </c:pt>
                <c:pt idx="5587">
                  <c:v>12.448116305409464</c:v>
                </c:pt>
                <c:pt idx="5588">
                  <c:v>12.448374459662794</c:v>
                </c:pt>
                <c:pt idx="5589">
                  <c:v>12.448632567730552</c:v>
                </c:pt>
                <c:pt idx="5590">
                  <c:v>12.448890629629263</c:v>
                </c:pt>
                <c:pt idx="5591">
                  <c:v>12.449148645375438</c:v>
                </c:pt>
                <c:pt idx="5592">
                  <c:v>12.449406614985582</c:v>
                </c:pt>
                <c:pt idx="5593">
                  <c:v>12.449664538476192</c:v>
                </c:pt>
                <c:pt idx="5594">
                  <c:v>12.449922415863757</c:v>
                </c:pt>
                <c:pt idx="5595">
                  <c:v>12.450180247164754</c:v>
                </c:pt>
                <c:pt idx="5596">
                  <c:v>12.450438032395654</c:v>
                </c:pt>
                <c:pt idx="5597">
                  <c:v>12.450695771572915</c:v>
                </c:pt>
                <c:pt idx="5598">
                  <c:v>12.450953464712994</c:v>
                </c:pt>
                <c:pt idx="5599">
                  <c:v>12.451211111832331</c:v>
                </c:pt>
                <c:pt idx="5600">
                  <c:v>12.451468712947358</c:v>
                </c:pt>
                <c:pt idx="5601">
                  <c:v>12.451726268074506</c:v>
                </c:pt>
                <c:pt idx="5602">
                  <c:v>12.451983777230192</c:v>
                </c:pt>
                <c:pt idx="5603">
                  <c:v>12.452241240430817</c:v>
                </c:pt>
                <c:pt idx="5604">
                  <c:v>12.452498657692789</c:v>
                </c:pt>
                <c:pt idx="5605">
                  <c:v>12.452756029032495</c:v>
                </c:pt>
                <c:pt idx="5606">
                  <c:v>12.453013354466316</c:v>
                </c:pt>
                <c:pt idx="5607">
                  <c:v>12.453270634010623</c:v>
                </c:pt>
                <c:pt idx="5608">
                  <c:v>12.453527867681785</c:v>
                </c:pt>
                <c:pt idx="5609">
                  <c:v>12.453785055496155</c:v>
                </c:pt>
                <c:pt idx="5610">
                  <c:v>12.454042197470082</c:v>
                </c:pt>
                <c:pt idx="5611">
                  <c:v>12.454299293619899</c:v>
                </c:pt>
                <c:pt idx="5612">
                  <c:v>12.454556343961942</c:v>
                </c:pt>
                <c:pt idx="5613">
                  <c:v>12.454813348512525</c:v>
                </c:pt>
                <c:pt idx="5614">
                  <c:v>12.455070307287963</c:v>
                </c:pt>
                <c:pt idx="5615">
                  <c:v>12.455327220304561</c:v>
                </c:pt>
                <c:pt idx="5616">
                  <c:v>12.455584087578611</c:v>
                </c:pt>
                <c:pt idx="5617">
                  <c:v>12.455840909126398</c:v>
                </c:pt>
                <c:pt idx="5618">
                  <c:v>12.456097684964202</c:v>
                </c:pt>
                <c:pt idx="5619">
                  <c:v>12.45635441510829</c:v>
                </c:pt>
                <c:pt idx="5620">
                  <c:v>12.45661109957492</c:v>
                </c:pt>
                <c:pt idx="5621">
                  <c:v>12.456867738380343</c:v>
                </c:pt>
                <c:pt idx="5622">
                  <c:v>12.457124331540806</c:v>
                </c:pt>
                <c:pt idx="5623">
                  <c:v>12.457380879072534</c:v>
                </c:pt>
                <c:pt idx="5624">
                  <c:v>12.457637380991761</c:v>
                </c:pt>
                <c:pt idx="5625">
                  <c:v>12.457893837314701</c:v>
                </c:pt>
                <c:pt idx="5626">
                  <c:v>12.458150248057557</c:v>
                </c:pt>
                <c:pt idx="5627">
                  <c:v>12.458406613236534</c:v>
                </c:pt>
                <c:pt idx="5628">
                  <c:v>12.458662932867817</c:v>
                </c:pt>
                <c:pt idx="5629">
                  <c:v>12.458919206967591</c:v>
                </c:pt>
                <c:pt idx="5630">
                  <c:v>12.45917543555203</c:v>
                </c:pt>
                <c:pt idx="5631">
                  <c:v>12.459431618637296</c:v>
                </c:pt>
                <c:pt idx="5632">
                  <c:v>12.459687756239548</c:v>
                </c:pt>
                <c:pt idx="5633">
                  <c:v>12.45994384837493</c:v>
                </c:pt>
                <c:pt idx="5634">
                  <c:v>12.460199895059583</c:v>
                </c:pt>
                <c:pt idx="5635">
                  <c:v>12.460455896309638</c:v>
                </c:pt>
                <c:pt idx="5636">
                  <c:v>12.460711852141213</c:v>
                </c:pt>
                <c:pt idx="5637">
                  <c:v>12.460967762570423</c:v>
                </c:pt>
                <c:pt idx="5638">
                  <c:v>12.46122362761337</c:v>
                </c:pt>
                <c:pt idx="5639">
                  <c:v>12.461479447286155</c:v>
                </c:pt>
                <c:pt idx="5640">
                  <c:v>12.461735221604865</c:v>
                </c:pt>
                <c:pt idx="5641">
                  <c:v>12.461990950585573</c:v>
                </c:pt>
                <c:pt idx="5642">
                  <c:v>12.462246634244352</c:v>
                </c:pt>
                <c:pt idx="5643">
                  <c:v>12.462502272597265</c:v>
                </c:pt>
                <c:pt idx="5644">
                  <c:v>12.462757865660363</c:v>
                </c:pt>
                <c:pt idx="5645">
                  <c:v>12.463013413449692</c:v>
                </c:pt>
                <c:pt idx="5646">
                  <c:v>12.46326891598129</c:v>
                </c:pt>
                <c:pt idx="5647">
                  <c:v>12.463524373271181</c:v>
                </c:pt>
                <c:pt idx="5648">
                  <c:v>12.463779785335385</c:v>
                </c:pt>
                <c:pt idx="5649">
                  <c:v>12.464035152189913</c:v>
                </c:pt>
                <c:pt idx="5650">
                  <c:v>12.464290473850767</c:v>
                </c:pt>
                <c:pt idx="5651">
                  <c:v>12.46454575033394</c:v>
                </c:pt>
                <c:pt idx="5652">
                  <c:v>12.464800981655417</c:v>
                </c:pt>
                <c:pt idx="5653">
                  <c:v>12.465056167831175</c:v>
                </c:pt>
                <c:pt idx="5654">
                  <c:v>12.465311308877183</c:v>
                </c:pt>
                <c:pt idx="5655">
                  <c:v>12.465566404809399</c:v>
                </c:pt>
                <c:pt idx="5656">
                  <c:v>12.465821455643775</c:v>
                </c:pt>
                <c:pt idx="5657">
                  <c:v>12.466076461396254</c:v>
                </c:pt>
                <c:pt idx="5658">
                  <c:v>12.466331422082767</c:v>
                </c:pt>
                <c:pt idx="5659">
                  <c:v>12.466586337719244</c:v>
                </c:pt>
                <c:pt idx="5660">
                  <c:v>12.4668412083216</c:v>
                </c:pt>
                <c:pt idx="5661">
                  <c:v>12.467096033905749</c:v>
                </c:pt>
                <c:pt idx="5662">
                  <c:v>12.467350814487581</c:v>
                </c:pt>
                <c:pt idx="5663">
                  <c:v>12.467605550082997</c:v>
                </c:pt>
                <c:pt idx="5664">
                  <c:v>12.467860240707878</c:v>
                </c:pt>
                <c:pt idx="5665">
                  <c:v>12.468114886378098</c:v>
                </c:pt>
                <c:pt idx="5666">
                  <c:v>12.468369487109527</c:v>
                </c:pt>
                <c:pt idx="5667">
                  <c:v>12.468624042918018</c:v>
                </c:pt>
                <c:pt idx="5668">
                  <c:v>12.468878553819426</c:v>
                </c:pt>
                <c:pt idx="5669">
                  <c:v>12.469133019829593</c:v>
                </c:pt>
                <c:pt idx="5670">
                  <c:v>12.469387440964345</c:v>
                </c:pt>
                <c:pt idx="5671">
                  <c:v>12.469641817239516</c:v>
                </c:pt>
                <c:pt idx="5672">
                  <c:v>12.469896148670918</c:v>
                </c:pt>
                <c:pt idx="5673">
                  <c:v>12.470150435274357</c:v>
                </c:pt>
                <c:pt idx="5674">
                  <c:v>12.470404677065639</c:v>
                </c:pt>
                <c:pt idx="5675">
                  <c:v>12.47065887406055</c:v>
                </c:pt>
                <c:pt idx="5676">
                  <c:v>12.470913026274879</c:v>
                </c:pt>
                <c:pt idx="5677">
                  <c:v>12.471167133724393</c:v>
                </c:pt>
                <c:pt idx="5678">
                  <c:v>12.471421196424862</c:v>
                </c:pt>
                <c:pt idx="5679">
                  <c:v>12.471675214392045</c:v>
                </c:pt>
                <c:pt idx="5680">
                  <c:v>12.47192918764169</c:v>
                </c:pt>
                <c:pt idx="5681">
                  <c:v>12.472183116189543</c:v>
                </c:pt>
                <c:pt idx="5682">
                  <c:v>12.472437000051329</c:v>
                </c:pt>
                <c:pt idx="5683">
                  <c:v>12.47269083924278</c:v>
                </c:pt>
                <c:pt idx="5684">
                  <c:v>12.47294463377961</c:v>
                </c:pt>
                <c:pt idx="5685">
                  <c:v>12.473198383677527</c:v>
                </c:pt>
                <c:pt idx="5686">
                  <c:v>12.47345208895223</c:v>
                </c:pt>
                <c:pt idx="5687">
                  <c:v>12.473705749619416</c:v>
                </c:pt>
                <c:pt idx="5688">
                  <c:v>12.473959365694762</c:v>
                </c:pt>
                <c:pt idx="5689">
                  <c:v>12.474212937193945</c:v>
                </c:pt>
                <c:pt idx="5690">
                  <c:v>12.474466464132632</c:v>
                </c:pt>
                <c:pt idx="5691">
                  <c:v>12.474719946526482</c:v>
                </c:pt>
                <c:pt idx="5692">
                  <c:v>12.474973384391147</c:v>
                </c:pt>
                <c:pt idx="5693">
                  <c:v>12.475226777742266</c:v>
                </c:pt>
                <c:pt idx="5694">
                  <c:v>12.475480126595476</c:v>
                </c:pt>
                <c:pt idx="5695">
                  <c:v>12.475733430966399</c:v>
                </c:pt>
                <c:pt idx="5696">
                  <c:v>12.475986690870654</c:v>
                </c:pt>
                <c:pt idx="5697">
                  <c:v>12.476239906323851</c:v>
                </c:pt>
                <c:pt idx="5698">
                  <c:v>12.476493077341592</c:v>
                </c:pt>
                <c:pt idx="5699">
                  <c:v>12.476746203939467</c:v>
                </c:pt>
                <c:pt idx="5700">
                  <c:v>12.476999286133061</c:v>
                </c:pt>
                <c:pt idx="5701">
                  <c:v>12.477252323937954</c:v>
                </c:pt>
                <c:pt idx="5702">
                  <c:v>12.477505317369708</c:v>
                </c:pt>
                <c:pt idx="5703">
                  <c:v>12.477758266443887</c:v>
                </c:pt>
                <c:pt idx="5704">
                  <c:v>12.478011171176044</c:v>
                </c:pt>
                <c:pt idx="5705">
                  <c:v>12.478264031581721</c:v>
                </c:pt>
                <c:pt idx="5706">
                  <c:v>12.478516847676451</c:v>
                </c:pt>
                <c:pt idx="5707">
                  <c:v>12.478769619475765</c:v>
                </c:pt>
                <c:pt idx="5708">
                  <c:v>12.47902234699518</c:v>
                </c:pt>
                <c:pt idx="5709">
                  <c:v>12.479275030250207</c:v>
                </c:pt>
                <c:pt idx="5710">
                  <c:v>12.479527669256349</c:v>
                </c:pt>
                <c:pt idx="5711">
                  <c:v>12.479780264029099</c:v>
                </c:pt>
                <c:pt idx="5712">
                  <c:v>12.480032814583948</c:v>
                </c:pt>
                <c:pt idx="5713">
                  <c:v>12.480285320936373</c:v>
                </c:pt>
                <c:pt idx="5714">
                  <c:v>12.480537783101841</c:v>
                </c:pt>
                <c:pt idx="5715">
                  <c:v>12.480790201095816</c:v>
                </c:pt>
                <c:pt idx="5716">
                  <c:v>12.481042574933754</c:v>
                </c:pt>
                <c:pt idx="5717">
                  <c:v>12.481294904631099</c:v>
                </c:pt>
                <c:pt idx="5718">
                  <c:v>12.481547190203287</c:v>
                </c:pt>
                <c:pt idx="5719">
                  <c:v>12.481799431665751</c:v>
                </c:pt>
                <c:pt idx="5720">
                  <c:v>12.482051629033913</c:v>
                </c:pt>
                <c:pt idx="5721">
                  <c:v>12.482303782323184</c:v>
                </c:pt>
                <c:pt idx="5722">
                  <c:v>12.482555891548968</c:v>
                </c:pt>
                <c:pt idx="5723">
                  <c:v>12.482807956726669</c:v>
                </c:pt>
                <c:pt idx="5724">
                  <c:v>12.483059977871669</c:v>
                </c:pt>
                <c:pt idx="5725">
                  <c:v>12.483311954999353</c:v>
                </c:pt>
                <c:pt idx="5726">
                  <c:v>12.483563888125094</c:v>
                </c:pt>
                <c:pt idx="5727">
                  <c:v>12.483815777264258</c:v>
                </c:pt>
                <c:pt idx="5728">
                  <c:v>12.4840676224322</c:v>
                </c:pt>
                <c:pt idx="5729">
                  <c:v>12.484319423644269</c:v>
                </c:pt>
                <c:pt idx="5730">
                  <c:v>12.484571180915804</c:v>
                </c:pt>
                <c:pt idx="5731">
                  <c:v>12.484822894262146</c:v>
                </c:pt>
                <c:pt idx="5732">
                  <c:v>12.485074563698614</c:v>
                </c:pt>
                <c:pt idx="5733">
                  <c:v>12.485326189240524</c:v>
                </c:pt>
                <c:pt idx="5734">
                  <c:v>12.485577770903188</c:v>
                </c:pt>
                <c:pt idx="5735">
                  <c:v>12.485829308701906</c:v>
                </c:pt>
                <c:pt idx="5736">
                  <c:v>12.486080802651969</c:v>
                </c:pt>
                <c:pt idx="5737">
                  <c:v>12.486332252768666</c:v>
                </c:pt>
                <c:pt idx="5738">
                  <c:v>12.48658365906727</c:v>
                </c:pt>
                <c:pt idx="5739">
                  <c:v>12.486835021563051</c:v>
                </c:pt>
                <c:pt idx="5740">
                  <c:v>12.48708634027127</c:v>
                </c:pt>
                <c:pt idx="5741">
                  <c:v>12.487337615207181</c:v>
                </c:pt>
                <c:pt idx="5742">
                  <c:v>12.487588846386032</c:v>
                </c:pt>
                <c:pt idx="5743">
                  <c:v>12.487840033823051</c:v>
                </c:pt>
                <c:pt idx="5744">
                  <c:v>12.488091177533475</c:v>
                </c:pt>
                <c:pt idx="5745">
                  <c:v>12.488342277532524</c:v>
                </c:pt>
                <c:pt idx="5746">
                  <c:v>12.488593333835409</c:v>
                </c:pt>
                <c:pt idx="5747">
                  <c:v>12.488844346457336</c:v>
                </c:pt>
                <c:pt idx="5748">
                  <c:v>12.489095315413504</c:v>
                </c:pt>
                <c:pt idx="5749">
                  <c:v>12.489346240719099</c:v>
                </c:pt>
                <c:pt idx="5750">
                  <c:v>12.489597122389307</c:v>
                </c:pt>
                <c:pt idx="5751">
                  <c:v>12.489847960439297</c:v>
                </c:pt>
                <c:pt idx="5752">
                  <c:v>12.490098754884238</c:v>
                </c:pt>
                <c:pt idx="5753">
                  <c:v>12.490349505739289</c:v>
                </c:pt>
                <c:pt idx="5754">
                  <c:v>12.490600213019594</c:v>
                </c:pt>
                <c:pt idx="5755">
                  <c:v>12.490850876740296</c:v>
                </c:pt>
                <c:pt idx="5756">
                  <c:v>12.491101496916537</c:v>
                </c:pt>
                <c:pt idx="5757">
                  <c:v>12.491352073563434</c:v>
                </c:pt>
                <c:pt idx="5758">
                  <c:v>12.491602606696111</c:v>
                </c:pt>
                <c:pt idx="5759">
                  <c:v>12.491853096329676</c:v>
                </c:pt>
                <c:pt idx="5760">
                  <c:v>12.49210354247923</c:v>
                </c:pt>
                <c:pt idx="5761">
                  <c:v>12.492353945159872</c:v>
                </c:pt>
                <c:pt idx="5762">
                  <c:v>12.492604304386685</c:v>
                </c:pt>
                <c:pt idx="5763">
                  <c:v>12.492854620174748</c:v>
                </c:pt>
                <c:pt idx="5764">
                  <c:v>12.493104892539135</c:v>
                </c:pt>
                <c:pt idx="5765">
                  <c:v>12.493355121494906</c:v>
                </c:pt>
                <c:pt idx="5766">
                  <c:v>12.493605307057122</c:v>
                </c:pt>
                <c:pt idx="5767">
                  <c:v>12.493855449240824</c:v>
                </c:pt>
                <c:pt idx="5768">
                  <c:v>12.494105548061054</c:v>
                </c:pt>
                <c:pt idx="5769">
                  <c:v>12.494355603532846</c:v>
                </c:pt>
                <c:pt idx="5770">
                  <c:v>12.494605615671222</c:v>
                </c:pt>
                <c:pt idx="5771">
                  <c:v>12.4948555844912</c:v>
                </c:pt>
                <c:pt idx="5772">
                  <c:v>12.495105510007784</c:v>
                </c:pt>
                <c:pt idx="5773">
                  <c:v>12.495355392235984</c:v>
                </c:pt>
                <c:pt idx="5774">
                  <c:v>12.495605231190783</c:v>
                </c:pt>
                <c:pt idx="5775">
                  <c:v>12.495855026887172</c:v>
                </c:pt>
                <c:pt idx="5776">
                  <c:v>12.496104779340126</c:v>
                </c:pt>
                <c:pt idx="5777">
                  <c:v>12.496354488564617</c:v>
                </c:pt>
                <c:pt idx="5778">
                  <c:v>12.496604154575603</c:v>
                </c:pt>
                <c:pt idx="5779">
                  <c:v>12.496853777388042</c:v>
                </c:pt>
                <c:pt idx="5780">
                  <c:v>12.497103357016877</c:v>
                </c:pt>
                <c:pt idx="5781">
                  <c:v>12.49735289347705</c:v>
                </c:pt>
                <c:pt idx="5782">
                  <c:v>12.497602386783489</c:v>
                </c:pt>
                <c:pt idx="5783">
                  <c:v>12.497851836951117</c:v>
                </c:pt>
                <c:pt idx="5784">
                  <c:v>12.498101243994853</c:v>
                </c:pt>
                <c:pt idx="5785">
                  <c:v>12.498350607929599</c:v>
                </c:pt>
                <c:pt idx="5786">
                  <c:v>12.498599928770261</c:v>
                </c:pt>
                <c:pt idx="5787">
                  <c:v>12.498849206531725</c:v>
                </c:pt>
                <c:pt idx="5788">
                  <c:v>12.499098441228879</c:v>
                </c:pt>
                <c:pt idx="5789">
                  <c:v>12.499347632876599</c:v>
                </c:pt>
                <c:pt idx="5790">
                  <c:v>12.499596781489753</c:v>
                </c:pt>
                <c:pt idx="5791">
                  <c:v>12.499845887083206</c:v>
                </c:pt>
                <c:pt idx="5792">
                  <c:v>12.500094949671807</c:v>
                </c:pt>
                <c:pt idx="5793">
                  <c:v>12.500343969270403</c:v>
                </c:pt>
                <c:pt idx="5794">
                  <c:v>12.500592945893835</c:v>
                </c:pt>
                <c:pt idx="5795">
                  <c:v>12.500841879556928</c:v>
                </c:pt>
                <c:pt idx="5796">
                  <c:v>12.501090770274512</c:v>
                </c:pt>
                <c:pt idx="5797">
                  <c:v>12.501339618061397</c:v>
                </c:pt>
                <c:pt idx="5798">
                  <c:v>12.501588422932391</c:v>
                </c:pt>
                <c:pt idx="5799">
                  <c:v>12.501837184902296</c:v>
                </c:pt>
                <c:pt idx="5800">
                  <c:v>12.502085903985904</c:v>
                </c:pt>
                <c:pt idx="5801">
                  <c:v>12.502334580197997</c:v>
                </c:pt>
                <c:pt idx="5802">
                  <c:v>12.502583213553354</c:v>
                </c:pt>
                <c:pt idx="5803">
                  <c:v>12.502831804066744</c:v>
                </c:pt>
                <c:pt idx="5804">
                  <c:v>12.50308035175293</c:v>
                </c:pt>
                <c:pt idx="5805">
                  <c:v>12.503328856626661</c:v>
                </c:pt>
                <c:pt idx="5806">
                  <c:v>12.503577318702689</c:v>
                </c:pt>
                <c:pt idx="5807">
                  <c:v>12.503825737995751</c:v>
                </c:pt>
                <c:pt idx="5808">
                  <c:v>12.504074114520579</c:v>
                </c:pt>
                <c:pt idx="5809">
                  <c:v>12.504322448291891</c:v>
                </c:pt>
                <c:pt idx="5810">
                  <c:v>12.504570739324411</c:v>
                </c:pt>
                <c:pt idx="5811">
                  <c:v>12.504818987632843</c:v>
                </c:pt>
                <c:pt idx="5812">
                  <c:v>12.505067193231886</c:v>
                </c:pt>
                <c:pt idx="5813">
                  <c:v>12.505315356136236</c:v>
                </c:pt>
                <c:pt idx="5814">
                  <c:v>12.505563476360582</c:v>
                </c:pt>
                <c:pt idx="5815">
                  <c:v>12.505811553919594</c:v>
                </c:pt>
                <c:pt idx="5816">
                  <c:v>12.50605958882795</c:v>
                </c:pt>
                <c:pt idx="5817">
                  <c:v>12.506307581100307</c:v>
                </c:pt>
                <c:pt idx="5818">
                  <c:v>12.506555530751324</c:v>
                </c:pt>
                <c:pt idx="5819">
                  <c:v>12.506803437795648</c:v>
                </c:pt>
                <c:pt idx="5820">
                  <c:v>12.507051302247918</c:v>
                </c:pt>
                <c:pt idx="5821">
                  <c:v>12.507299124122767</c:v>
                </c:pt>
                <c:pt idx="5822">
                  <c:v>12.50754690343482</c:v>
                </c:pt>
                <c:pt idx="5823">
                  <c:v>12.507794640198696</c:v>
                </c:pt>
                <c:pt idx="5824">
                  <c:v>12.508042334429007</c:v>
                </c:pt>
                <c:pt idx="5825">
                  <c:v>12.508289986140349</c:v>
                </c:pt>
                <c:pt idx="5826">
                  <c:v>12.508537595347324</c:v>
                </c:pt>
                <c:pt idx="5827">
                  <c:v>12.508785162064513</c:v>
                </c:pt>
                <c:pt idx="5828">
                  <c:v>12.509032686306503</c:v>
                </c:pt>
                <c:pt idx="5829">
                  <c:v>12.509280168087859</c:v>
                </c:pt>
                <c:pt idx="5830">
                  <c:v>12.509527607423152</c:v>
                </c:pt>
                <c:pt idx="5831">
                  <c:v>12.509775004326938</c:v>
                </c:pt>
                <c:pt idx="5832">
                  <c:v>12.510022358813764</c:v>
                </c:pt>
                <c:pt idx="5833">
                  <c:v>12.510269670898177</c:v>
                </c:pt>
                <c:pt idx="5834">
                  <c:v>12.510516940594709</c:v>
                </c:pt>
                <c:pt idx="5835">
                  <c:v>12.510764167917893</c:v>
                </c:pt>
                <c:pt idx="5836">
                  <c:v>12.511011352882241</c:v>
                </c:pt>
                <c:pt idx="5837">
                  <c:v>12.511258495502267</c:v>
                </c:pt>
                <c:pt idx="5838">
                  <c:v>12.511505595792483</c:v>
                </c:pt>
                <c:pt idx="5839">
                  <c:v>12.511752653767379</c:v>
                </c:pt>
                <c:pt idx="5840">
                  <c:v>12.511999669441451</c:v>
                </c:pt>
                <c:pt idx="5841">
                  <c:v>12.512246642829179</c:v>
                </c:pt>
                <c:pt idx="5842">
                  <c:v>12.512493573945038</c:v>
                </c:pt>
                <c:pt idx="5843">
                  <c:v>12.512740462803498</c:v>
                </c:pt>
                <c:pt idx="5844">
                  <c:v>12.512987309419019</c:v>
                </c:pt>
                <c:pt idx="5845">
                  <c:v>12.513234113806053</c:v>
                </c:pt>
                <c:pt idx="5846">
                  <c:v>12.513480875979045</c:v>
                </c:pt>
                <c:pt idx="5847">
                  <c:v>12.513727595952439</c:v>
                </c:pt>
                <c:pt idx="5848">
                  <c:v>12.513974273740656</c:v>
                </c:pt>
                <c:pt idx="5849">
                  <c:v>12.51422090935813</c:v>
                </c:pt>
                <c:pt idx="5850">
                  <c:v>12.51446750281927</c:v>
                </c:pt>
                <c:pt idx="5851">
                  <c:v>12.514714054138487</c:v>
                </c:pt>
                <c:pt idx="5852">
                  <c:v>12.514960563330181</c:v>
                </c:pt>
                <c:pt idx="5853">
                  <c:v>12.515207030408751</c:v>
                </c:pt>
                <c:pt idx="5854">
                  <c:v>12.515453455388577</c:v>
                </c:pt>
                <c:pt idx="5855">
                  <c:v>12.515699838284045</c:v>
                </c:pt>
                <c:pt idx="5856">
                  <c:v>12.515946179109518</c:v>
                </c:pt>
                <c:pt idx="5857">
                  <c:v>12.516192477879367</c:v>
                </c:pt>
                <c:pt idx="5858">
                  <c:v>12.516438734607947</c:v>
                </c:pt>
                <c:pt idx="5859">
                  <c:v>12.516684949309612</c:v>
                </c:pt>
                <c:pt idx="5860">
                  <c:v>12.516931121998695</c:v>
                </c:pt>
                <c:pt idx="5861">
                  <c:v>12.517177252689542</c:v>
                </c:pt>
                <c:pt idx="5862">
                  <c:v>12.517423341396475</c:v>
                </c:pt>
                <c:pt idx="5863">
                  <c:v>12.517669388133813</c:v>
                </c:pt>
                <c:pt idx="5864">
                  <c:v>12.517915392915871</c:v>
                </c:pt>
                <c:pt idx="5865">
                  <c:v>12.518161355756957</c:v>
                </c:pt>
                <c:pt idx="5866">
                  <c:v>12.518407276671365</c:v>
                </c:pt>
                <c:pt idx="5867">
                  <c:v>12.518653155673389</c:v>
                </c:pt>
                <c:pt idx="5868">
                  <c:v>12.518898992777313</c:v>
                </c:pt>
                <c:pt idx="5869">
                  <c:v>12.519144787997414</c:v>
                </c:pt>
                <c:pt idx="5870">
                  <c:v>12.51939054134796</c:v>
                </c:pt>
                <c:pt idx="5871">
                  <c:v>12.519636252843213</c:v>
                </c:pt>
                <c:pt idx="5872">
                  <c:v>12.519881922497429</c:v>
                </c:pt>
                <c:pt idx="5873">
                  <c:v>12.520127550324851</c:v>
                </c:pt>
                <c:pt idx="5874">
                  <c:v>12.520373136339725</c:v>
                </c:pt>
                <c:pt idx="5875">
                  <c:v>12.52061868055628</c:v>
                </c:pt>
                <c:pt idx="5876">
                  <c:v>12.520864182988744</c:v>
                </c:pt>
                <c:pt idx="5877">
                  <c:v>12.521109643651334</c:v>
                </c:pt>
                <c:pt idx="5878">
                  <c:v>12.521355062558259</c:v>
                </c:pt>
                <c:pt idx="5879">
                  <c:v>12.521600439723725</c:v>
                </c:pt>
                <c:pt idx="5880">
                  <c:v>12.521845775161934</c:v>
                </c:pt>
                <c:pt idx="5881">
                  <c:v>12.522091068887065</c:v>
                </c:pt>
                <c:pt idx="5882">
                  <c:v>12.522336320913304</c:v>
                </c:pt>
                <c:pt idx="5883">
                  <c:v>12.522581531254831</c:v>
                </c:pt>
                <c:pt idx="5884">
                  <c:v>12.522826699925806</c:v>
                </c:pt>
                <c:pt idx="5885">
                  <c:v>12.523071826940395</c:v>
                </c:pt>
                <c:pt idx="5886">
                  <c:v>12.523316912312747</c:v>
                </c:pt>
                <c:pt idx="5887">
                  <c:v>12.523561956057014</c:v>
                </c:pt>
                <c:pt idx="5888">
                  <c:v>12.523806958187327</c:v>
                </c:pt>
                <c:pt idx="5889">
                  <c:v>12.524051918717824</c:v>
                </c:pt>
                <c:pt idx="5890">
                  <c:v>12.524296837662625</c:v>
                </c:pt>
                <c:pt idx="5891">
                  <c:v>12.52454171503585</c:v>
                </c:pt>
                <c:pt idx="5892">
                  <c:v>12.524786550851607</c:v>
                </c:pt>
                <c:pt idx="5893">
                  <c:v>12.525031345124001</c:v>
                </c:pt>
                <c:pt idx="5894">
                  <c:v>12.525276097867124</c:v>
                </c:pt>
                <c:pt idx="5895">
                  <c:v>12.525520809095068</c:v>
                </c:pt>
                <c:pt idx="5896">
                  <c:v>12.525765478821915</c:v>
                </c:pt>
                <c:pt idx="5897">
                  <c:v>12.526010107061737</c:v>
                </c:pt>
                <c:pt idx="5898">
                  <c:v>12.526254693828601</c:v>
                </c:pt>
                <c:pt idx="5899">
                  <c:v>12.526499239136566</c:v>
                </c:pt>
                <c:pt idx="5900">
                  <c:v>12.526743742999686</c:v>
                </c:pt>
                <c:pt idx="5901">
                  <c:v>12.526988205432009</c:v>
                </c:pt>
                <c:pt idx="5902">
                  <c:v>12.527232626447566</c:v>
                </c:pt>
                <c:pt idx="5903">
                  <c:v>12.527477006060396</c:v>
                </c:pt>
                <c:pt idx="5904">
                  <c:v>12.527721344284519</c:v>
                </c:pt>
                <c:pt idx="5905">
                  <c:v>12.527965641133955</c:v>
                </c:pt>
                <c:pt idx="5906">
                  <c:v>12.528209896622709</c:v>
                </c:pt>
                <c:pt idx="5907">
                  <c:v>12.528454110764789</c:v>
                </c:pt>
                <c:pt idx="5908">
                  <c:v>12.528698283574188</c:v>
                </c:pt>
                <c:pt idx="5909">
                  <c:v>12.528942415064895</c:v>
                </c:pt>
                <c:pt idx="5910">
                  <c:v>12.529186505250891</c:v>
                </c:pt>
                <c:pt idx="5911">
                  <c:v>12.529430554146151</c:v>
                </c:pt>
                <c:pt idx="5912">
                  <c:v>12.529674561764642</c:v>
                </c:pt>
                <c:pt idx="5913">
                  <c:v>12.529918528120325</c:v>
                </c:pt>
                <c:pt idx="5914">
                  <c:v>12.530162453227151</c:v>
                </c:pt>
                <c:pt idx="5915">
                  <c:v>12.530406337099068</c:v>
                </c:pt>
                <c:pt idx="5916">
                  <c:v>12.530650179750014</c:v>
                </c:pt>
                <c:pt idx="5917">
                  <c:v>12.530893981193922</c:v>
                </c:pt>
                <c:pt idx="5918">
                  <c:v>12.531137741444716</c:v>
                </c:pt>
                <c:pt idx="5919">
                  <c:v>12.531381460516311</c:v>
                </c:pt>
                <c:pt idx="5920">
                  <c:v>12.531625138422623</c:v>
                </c:pt>
                <c:pt idx="5921">
                  <c:v>12.531868775177553</c:v>
                </c:pt>
                <c:pt idx="5922">
                  <c:v>12.532112370795</c:v>
                </c:pt>
                <c:pt idx="5923">
                  <c:v>12.532355925288849</c:v>
                </c:pt>
                <c:pt idx="5924">
                  <c:v>12.532599438672985</c:v>
                </c:pt>
                <c:pt idx="5925">
                  <c:v>12.532842910961282</c:v>
                </c:pt>
                <c:pt idx="5926">
                  <c:v>12.533086342167611</c:v>
                </c:pt>
                <c:pt idx="5927">
                  <c:v>12.533329732305836</c:v>
                </c:pt>
                <c:pt idx="5928">
                  <c:v>12.533573081389804</c:v>
                </c:pt>
                <c:pt idx="5929">
                  <c:v>12.533816389433365</c:v>
                </c:pt>
                <c:pt idx="5930">
                  <c:v>12.534059656450365</c:v>
                </c:pt>
                <c:pt idx="5931">
                  <c:v>12.534302882454631</c:v>
                </c:pt>
                <c:pt idx="5932">
                  <c:v>12.534546067459994</c:v>
                </c:pt>
                <c:pt idx="5933">
                  <c:v>12.534789211480268</c:v>
                </c:pt>
                <c:pt idx="5934">
                  <c:v>12.535032314529269</c:v>
                </c:pt>
                <c:pt idx="5935">
                  <c:v>12.535275376620802</c:v>
                </c:pt>
                <c:pt idx="5936">
                  <c:v>12.535518397768669</c:v>
                </c:pt>
                <c:pt idx="5937">
                  <c:v>12.535761377986656</c:v>
                </c:pt>
                <c:pt idx="5938">
                  <c:v>12.536004317288549</c:v>
                </c:pt>
                <c:pt idx="5939">
                  <c:v>12.536247215688128</c:v>
                </c:pt>
                <c:pt idx="5940">
                  <c:v>12.536490073199163</c:v>
                </c:pt>
                <c:pt idx="5941">
                  <c:v>12.536732889835415</c:v>
                </c:pt>
                <c:pt idx="5942">
                  <c:v>12.536975665610642</c:v>
                </c:pt>
                <c:pt idx="5943">
                  <c:v>12.537218400538597</c:v>
                </c:pt>
                <c:pt idx="5944">
                  <c:v>12.53746109463302</c:v>
                </c:pt>
                <c:pt idx="5945">
                  <c:v>12.537703747907644</c:v>
                </c:pt>
                <c:pt idx="5946">
                  <c:v>12.537946360376205</c:v>
                </c:pt>
                <c:pt idx="5947">
                  <c:v>12.538188932052419</c:v>
                </c:pt>
                <c:pt idx="5948">
                  <c:v>12.538431462950003</c:v>
                </c:pt>
                <c:pt idx="5949">
                  <c:v>12.538673953082668</c:v>
                </c:pt>
                <c:pt idx="5950">
                  <c:v>12.538916402464114</c:v>
                </c:pt>
                <c:pt idx="5951">
                  <c:v>12.539158811108033</c:v>
                </c:pt>
                <c:pt idx="5952">
                  <c:v>12.539401179028113</c:v>
                </c:pt>
                <c:pt idx="5953">
                  <c:v>12.539643506238038</c:v>
                </c:pt>
                <c:pt idx="5954">
                  <c:v>12.539885792751479</c:v>
                </c:pt>
                <c:pt idx="5955">
                  <c:v>12.5401280385821</c:v>
                </c:pt>
                <c:pt idx="5956">
                  <c:v>12.540370243743567</c:v>
                </c:pt>
                <c:pt idx="5957">
                  <c:v>12.540612408249531</c:v>
                </c:pt>
                <c:pt idx="5958">
                  <c:v>12.540854532113638</c:v>
                </c:pt>
                <c:pt idx="5959">
                  <c:v>12.541096615349526</c:v>
                </c:pt>
                <c:pt idx="5960">
                  <c:v>12.541338657970826</c:v>
                </c:pt>
                <c:pt idx="5961">
                  <c:v>12.541580659991169</c:v>
                </c:pt>
                <c:pt idx="5962">
                  <c:v>12.541822621424171</c:v>
                </c:pt>
                <c:pt idx="5963">
                  <c:v>12.542064542283443</c:v>
                </c:pt>
                <c:pt idx="5964">
                  <c:v>12.542306422582591</c:v>
                </c:pt>
                <c:pt idx="5965">
                  <c:v>12.542548262335211</c:v>
                </c:pt>
                <c:pt idx="5966">
                  <c:v>12.542790061554902</c:v>
                </c:pt>
                <c:pt idx="5967">
                  <c:v>12.543031820255237</c:v>
                </c:pt>
                <c:pt idx="5968">
                  <c:v>12.543273538449805</c:v>
                </c:pt>
                <c:pt idx="5969">
                  <c:v>12.543515216152169</c:v>
                </c:pt>
                <c:pt idx="5970">
                  <c:v>12.543756853375895</c:v>
                </c:pt>
                <c:pt idx="5971">
                  <c:v>12.543998450134541</c:v>
                </c:pt>
                <c:pt idx="5972">
                  <c:v>12.54424000644166</c:v>
                </c:pt>
                <c:pt idx="5973">
                  <c:v>12.544481522310791</c:v>
                </c:pt>
                <c:pt idx="5974">
                  <c:v>12.544722997755475</c:v>
                </c:pt>
                <c:pt idx="5975">
                  <c:v>12.544964432789238</c:v>
                </c:pt>
                <c:pt idx="5976">
                  <c:v>12.545205827425605</c:v>
                </c:pt>
                <c:pt idx="5977">
                  <c:v>12.545447181678094</c:v>
                </c:pt>
                <c:pt idx="5978">
                  <c:v>12.545688495560213</c:v>
                </c:pt>
                <c:pt idx="5979">
                  <c:v>12.545929769085468</c:v>
                </c:pt>
                <c:pt idx="5980">
                  <c:v>12.54617100226735</c:v>
                </c:pt>
                <c:pt idx="5981">
                  <c:v>12.546412195119352</c:v>
                </c:pt>
                <c:pt idx="5982">
                  <c:v>12.546653347654955</c:v>
                </c:pt>
                <c:pt idx="5983">
                  <c:v>12.546894459887637</c:v>
                </c:pt>
                <c:pt idx="5984">
                  <c:v>12.547135531830865</c:v>
                </c:pt>
                <c:pt idx="5985">
                  <c:v>12.5473765634981</c:v>
                </c:pt>
                <c:pt idx="5986">
                  <c:v>12.547617554902804</c:v>
                </c:pt>
                <c:pt idx="5987">
                  <c:v>12.547858506058418</c:v>
                </c:pt>
                <c:pt idx="5988">
                  <c:v>12.548099416978388</c:v>
                </c:pt>
                <c:pt idx="5989">
                  <c:v>12.548340287676149</c:v>
                </c:pt>
                <c:pt idx="5990">
                  <c:v>12.54858111816513</c:v>
                </c:pt>
                <c:pt idx="5991">
                  <c:v>12.54882190845875</c:v>
                </c:pt>
                <c:pt idx="5992">
                  <c:v>12.549062658570431</c:v>
                </c:pt>
                <c:pt idx="5993">
                  <c:v>12.549303368513575</c:v>
                </c:pt>
                <c:pt idx="5994">
                  <c:v>12.549544038301585</c:v>
                </c:pt>
                <c:pt idx="5995">
                  <c:v>12.54978466794786</c:v>
                </c:pt>
                <c:pt idx="5996">
                  <c:v>12.550025257465785</c:v>
                </c:pt>
                <c:pt idx="5997">
                  <c:v>12.55026580686874</c:v>
                </c:pt>
                <c:pt idx="5998">
                  <c:v>12.550506316170104</c:v>
                </c:pt>
                <c:pt idx="5999">
                  <c:v>12.550746785383243</c:v>
                </c:pt>
                <c:pt idx="6000">
                  <c:v>12.550987214521522</c:v>
                </c:pt>
                <c:pt idx="6001">
                  <c:v>12.551227603598289</c:v>
                </c:pt>
                <c:pt idx="6002">
                  <c:v>12.551467952626897</c:v>
                </c:pt>
                <c:pt idx="6003">
                  <c:v>12.551708261620691</c:v>
                </c:pt>
                <c:pt idx="6004">
                  <c:v>12.551948530592997</c:v>
                </c:pt>
                <c:pt idx="6005">
                  <c:v>12.552188759557149</c:v>
                </c:pt>
                <c:pt idx="6006">
                  <c:v>12.552428948526471</c:v>
                </c:pt>
                <c:pt idx="6007">
                  <c:v>12.552669097514274</c:v>
                </c:pt>
                <c:pt idx="6008">
                  <c:v>12.552909206533865</c:v>
                </c:pt>
                <c:pt idx="6009">
                  <c:v>12.553149275598548</c:v>
                </c:pt>
                <c:pt idx="6010">
                  <c:v>12.55338930472162</c:v>
                </c:pt>
                <c:pt idx="6011">
                  <c:v>12.553629293916366</c:v>
                </c:pt>
                <c:pt idx="6012">
                  <c:v>12.553869243196068</c:v>
                </c:pt>
                <c:pt idx="6013">
                  <c:v>12.554109152574002</c:v>
                </c:pt>
                <c:pt idx="6014">
                  <c:v>12.554349022063439</c:v>
                </c:pt>
                <c:pt idx="6015">
                  <c:v>12.554588851677638</c:v>
                </c:pt>
                <c:pt idx="6016">
                  <c:v>12.554828641429854</c:v>
                </c:pt>
                <c:pt idx="6017">
                  <c:v>12.555068391333338</c:v>
                </c:pt>
                <c:pt idx="6018">
                  <c:v>12.555308101401328</c:v>
                </c:pt>
                <c:pt idx="6019">
                  <c:v>12.555547771647067</c:v>
                </c:pt>
                <c:pt idx="6020">
                  <c:v>12.555787402083775</c:v>
                </c:pt>
                <c:pt idx="6021">
                  <c:v>12.556026992724679</c:v>
                </c:pt>
                <c:pt idx="6022">
                  <c:v>12.556266543582993</c:v>
                </c:pt>
                <c:pt idx="6023">
                  <c:v>12.556506054671928</c:v>
                </c:pt>
                <c:pt idx="6024">
                  <c:v>12.556745526004686</c:v>
                </c:pt>
                <c:pt idx="6025">
                  <c:v>12.556984957594462</c:v>
                </c:pt>
                <c:pt idx="6026">
                  <c:v>12.557224349454449</c:v>
                </c:pt>
                <c:pt idx="6027">
                  <c:v>12.557463701597824</c:v>
                </c:pt>
                <c:pt idx="6028">
                  <c:v>12.557703014037768</c:v>
                </c:pt>
                <c:pt idx="6029">
                  <c:v>12.557942286787448</c:v>
                </c:pt>
                <c:pt idx="6030">
                  <c:v>12.558181519860028</c:v>
                </c:pt>
                <c:pt idx="6031">
                  <c:v>12.558420713268665</c:v>
                </c:pt>
                <c:pt idx="6032">
                  <c:v>12.55865986702651</c:v>
                </c:pt>
                <c:pt idx="6033">
                  <c:v>12.558898981146704</c:v>
                </c:pt>
                <c:pt idx="6034">
                  <c:v>12.559138055642384</c:v>
                </c:pt>
                <c:pt idx="6035">
                  <c:v>12.559377090526684</c:v>
                </c:pt>
                <c:pt idx="6036">
                  <c:v>12.559616085812726</c:v>
                </c:pt>
                <c:pt idx="6037">
                  <c:v>12.559855041513627</c:v>
                </c:pt>
                <c:pt idx="6038">
                  <c:v>12.560093957642497</c:v>
                </c:pt>
                <c:pt idx="6039">
                  <c:v>12.560332834212442</c:v>
                </c:pt>
                <c:pt idx="6040">
                  <c:v>12.560571671236559</c:v>
                </c:pt>
                <c:pt idx="6041">
                  <c:v>12.560810468727942</c:v>
                </c:pt>
                <c:pt idx="6042">
                  <c:v>12.561049226699673</c:v>
                </c:pt>
                <c:pt idx="6043">
                  <c:v>12.561287945164828</c:v>
                </c:pt>
                <c:pt idx="6044">
                  <c:v>12.561526624136485</c:v>
                </c:pt>
                <c:pt idx="6045">
                  <c:v>12.561765263627709</c:v>
                </c:pt>
                <c:pt idx="6046">
                  <c:v>12.562003863651551</c:v>
                </c:pt>
                <c:pt idx="6047">
                  <c:v>12.562242424221074</c:v>
                </c:pt>
                <c:pt idx="6048">
                  <c:v>12.562480945349314</c:v>
                </c:pt>
                <c:pt idx="6049">
                  <c:v>12.56271942704932</c:v>
                </c:pt>
                <c:pt idx="6050">
                  <c:v>12.562957869334118</c:v>
                </c:pt>
                <c:pt idx="6051">
                  <c:v>12.563196272216736</c:v>
                </c:pt>
                <c:pt idx="6052">
                  <c:v>12.5634346357102</c:v>
                </c:pt>
                <c:pt idx="6053">
                  <c:v>12.563672959827516</c:v>
                </c:pt>
                <c:pt idx="6054">
                  <c:v>12.563911244581693</c:v>
                </c:pt>
                <c:pt idx="6055">
                  <c:v>12.564149489985732</c:v>
                </c:pt>
                <c:pt idx="6056">
                  <c:v>12.564387696052629</c:v>
                </c:pt>
                <c:pt idx="6057">
                  <c:v>12.564625862795372</c:v>
                </c:pt>
                <c:pt idx="6058">
                  <c:v>12.564863990226943</c:v>
                </c:pt>
                <c:pt idx="6059">
                  <c:v>12.565102078360313</c:v>
                </c:pt>
                <c:pt idx="6060">
                  <c:v>12.565340127208456</c:v>
                </c:pt>
                <c:pt idx="6061">
                  <c:v>12.56557813678433</c:v>
                </c:pt>
                <c:pt idx="6062">
                  <c:v>12.565816107100892</c:v>
                </c:pt>
                <c:pt idx="6063">
                  <c:v>12.566054038171091</c:v>
                </c:pt>
                <c:pt idx="6064">
                  <c:v>12.566291930007873</c:v>
                </c:pt>
                <c:pt idx="6065">
                  <c:v>12.566529782624173</c:v>
                </c:pt>
                <c:pt idx="6066">
                  <c:v>12.566767596032916</c:v>
                </c:pt>
                <c:pt idx="6067">
                  <c:v>12.567005370247035</c:v>
                </c:pt>
                <c:pt idx="6068">
                  <c:v>12.56724310527944</c:v>
                </c:pt>
                <c:pt idx="6069">
                  <c:v>12.567480801143045</c:v>
                </c:pt>
                <c:pt idx="6070">
                  <c:v>12.567718457850754</c:v>
                </c:pt>
                <c:pt idx="6071">
                  <c:v>12.567956075415466</c:v>
                </c:pt>
                <c:pt idx="6072">
                  <c:v>12.568193653850074</c:v>
                </c:pt>
                <c:pt idx="6073">
                  <c:v>12.568431193167459</c:v>
                </c:pt>
                <c:pt idx="6074">
                  <c:v>12.568668693380506</c:v>
                </c:pt>
                <c:pt idx="6075">
                  <c:v>12.568906154502084</c:v>
                </c:pt>
                <c:pt idx="6076">
                  <c:v>12.569143576545059</c:v>
                </c:pt>
                <c:pt idx="6077">
                  <c:v>12.569380959522295</c:v>
                </c:pt>
                <c:pt idx="6078">
                  <c:v>12.56961830344664</c:v>
                </c:pt>
                <c:pt idx="6079">
                  <c:v>12.569855608330947</c:v>
                </c:pt>
                <c:pt idx="6080">
                  <c:v>12.570092874188056</c:v>
                </c:pt>
                <c:pt idx="6081">
                  <c:v>12.570330101030798</c:v>
                </c:pt>
                <c:pt idx="6082">
                  <c:v>12.570567288872004</c:v>
                </c:pt>
                <c:pt idx="6083">
                  <c:v>12.570804437724497</c:v>
                </c:pt>
                <c:pt idx="6084">
                  <c:v>12.571041547601093</c:v>
                </c:pt>
                <c:pt idx="6085">
                  <c:v>12.571278618514595</c:v>
                </c:pt>
                <c:pt idx="6086">
                  <c:v>12.571515650477815</c:v>
                </c:pt>
                <c:pt idx="6087">
                  <c:v>12.571752643503547</c:v>
                </c:pt>
                <c:pt idx="6088">
                  <c:v>12.571989597604579</c:v>
                </c:pt>
                <c:pt idx="6089">
                  <c:v>12.572226512793694</c:v>
                </c:pt>
                <c:pt idx="6090">
                  <c:v>12.572463389083676</c:v>
                </c:pt>
                <c:pt idx="6091">
                  <c:v>12.572700226487292</c:v>
                </c:pt>
                <c:pt idx="6092">
                  <c:v>12.572937025017309</c:v>
                </c:pt>
                <c:pt idx="6093">
                  <c:v>12.573173784686485</c:v>
                </c:pt>
                <c:pt idx="6094">
                  <c:v>12.573410505507574</c:v>
                </c:pt>
                <c:pt idx="6095">
                  <c:v>12.573647187493322</c:v>
                </c:pt>
                <c:pt idx="6096">
                  <c:v>12.57388383065647</c:v>
                </c:pt>
                <c:pt idx="6097">
                  <c:v>12.574120435009748</c:v>
                </c:pt>
                <c:pt idx="6098">
                  <c:v>12.574357000565888</c:v>
                </c:pt>
                <c:pt idx="6099">
                  <c:v>12.57459352733761</c:v>
                </c:pt>
                <c:pt idx="6100">
                  <c:v>12.574830015337632</c:v>
                </c:pt>
                <c:pt idx="6101">
                  <c:v>12.575066464578658</c:v>
                </c:pt>
                <c:pt idx="6102">
                  <c:v>12.57530287507339</c:v>
                </c:pt>
                <c:pt idx="6103">
                  <c:v>12.575539246834531</c:v>
                </c:pt>
                <c:pt idx="6104">
                  <c:v>12.575775579874765</c:v>
                </c:pt>
                <c:pt idx="6105">
                  <c:v>12.576011874206781</c:v>
                </c:pt>
                <c:pt idx="6106">
                  <c:v>12.576248129843252</c:v>
                </c:pt>
                <c:pt idx="6107">
                  <c:v>12.576484346796851</c:v>
                </c:pt>
                <c:pt idx="6108">
                  <c:v>12.576720525080246</c:v>
                </c:pt>
                <c:pt idx="6109">
                  <c:v>12.576956664706092</c:v>
                </c:pt>
                <c:pt idx="6110">
                  <c:v>12.577192765687046</c:v>
                </c:pt>
                <c:pt idx="6111">
                  <c:v>12.57742882803575</c:v>
                </c:pt>
                <c:pt idx="6112">
                  <c:v>12.577664851764846</c:v>
                </c:pt>
                <c:pt idx="6113">
                  <c:v>12.577900836886972</c:v>
                </c:pt>
                <c:pt idx="6114">
                  <c:v>12.578136783414749</c:v>
                </c:pt>
                <c:pt idx="6115">
                  <c:v>12.578372691360805</c:v>
                </c:pt>
                <c:pt idx="6116">
                  <c:v>12.578608560737754</c:v>
                </c:pt>
                <c:pt idx="6117">
                  <c:v>12.578844391558203</c:v>
                </c:pt>
                <c:pt idx="6118">
                  <c:v>12.579080183834757</c:v>
                </c:pt>
                <c:pt idx="6119">
                  <c:v>12.579315937580013</c:v>
                </c:pt>
                <c:pt idx="6120">
                  <c:v>12.579551652806565</c:v>
                </c:pt>
                <c:pt idx="6121">
                  <c:v>12.579787329526992</c:v>
                </c:pt>
                <c:pt idx="6122">
                  <c:v>12.580022967753877</c:v>
                </c:pt>
                <c:pt idx="6123">
                  <c:v>12.580258567499788</c:v>
                </c:pt>
                <c:pt idx="6124">
                  <c:v>12.580494128777296</c:v>
                </c:pt>
                <c:pt idx="6125">
                  <c:v>12.580729651598958</c:v>
                </c:pt>
                <c:pt idx="6126">
                  <c:v>12.58096513597733</c:v>
                </c:pt>
                <c:pt idx="6127">
                  <c:v>12.581200581924957</c:v>
                </c:pt>
                <c:pt idx="6128">
                  <c:v>12.581435989454382</c:v>
                </c:pt>
                <c:pt idx="6129">
                  <c:v>12.581671358578145</c:v>
                </c:pt>
                <c:pt idx="6130">
                  <c:v>12.581906689308768</c:v>
                </c:pt>
                <c:pt idx="6131">
                  <c:v>12.582141981658777</c:v>
                </c:pt>
                <c:pt idx="6132">
                  <c:v>12.58237723564069</c:v>
                </c:pt>
                <c:pt idx="6133">
                  <c:v>12.582612451267021</c:v>
                </c:pt>
                <c:pt idx="6134">
                  <c:v>12.582847628550267</c:v>
                </c:pt>
                <c:pt idx="6135">
                  <c:v>12.583082767502933</c:v>
                </c:pt>
                <c:pt idx="6136">
                  <c:v>12.583317868137511</c:v>
                </c:pt>
                <c:pt idx="6137">
                  <c:v>12.583552930466485</c:v>
                </c:pt>
                <c:pt idx="6138">
                  <c:v>12.583787954502336</c:v>
                </c:pt>
                <c:pt idx="6139">
                  <c:v>12.584022940257544</c:v>
                </c:pt>
                <c:pt idx="6140">
                  <c:v>12.584257887744567</c:v>
                </c:pt>
                <c:pt idx="6141">
                  <c:v>12.584492796975875</c:v>
                </c:pt>
                <c:pt idx="6142">
                  <c:v>12.584727667963922</c:v>
                </c:pt>
                <c:pt idx="6143">
                  <c:v>12.584962500721158</c:v>
                </c:pt>
                <c:pt idx="6144">
                  <c:v>12.585197295260025</c:v>
                </c:pt>
                <c:pt idx="6145">
                  <c:v>12.585432051592964</c:v>
                </c:pt>
                <c:pt idx="6146">
                  <c:v>12.585666769732402</c:v>
                </c:pt>
                <c:pt idx="6147">
                  <c:v>12.585901449690772</c:v>
                </c:pt>
                <c:pt idx="6148">
                  <c:v>12.586136091480487</c:v>
                </c:pt>
                <c:pt idx="6149">
                  <c:v>12.586370695113967</c:v>
                </c:pt>
                <c:pt idx="6150">
                  <c:v>12.58660526060361</c:v>
                </c:pt>
                <c:pt idx="6151">
                  <c:v>12.586839787961827</c:v>
                </c:pt>
                <c:pt idx="6152">
                  <c:v>12.58707427720101</c:v>
                </c:pt>
                <c:pt idx="6153">
                  <c:v>12.587308728333547</c:v>
                </c:pt>
                <c:pt idx="6154">
                  <c:v>12.587543141371821</c:v>
                </c:pt>
                <c:pt idx="6155">
                  <c:v>12.58777751632821</c:v>
                </c:pt>
                <c:pt idx="6156">
                  <c:v>12.588011853215088</c:v>
                </c:pt>
                <c:pt idx="6157">
                  <c:v>12.588246152044817</c:v>
                </c:pt>
                <c:pt idx="6158">
                  <c:v>12.588480412829758</c:v>
                </c:pt>
                <c:pt idx="6159">
                  <c:v>12.588714635582264</c:v>
                </c:pt>
                <c:pt idx="6160">
                  <c:v>12.588948820314682</c:v>
                </c:pt>
                <c:pt idx="6161">
                  <c:v>12.589182967039351</c:v>
                </c:pt>
                <c:pt idx="6162">
                  <c:v>12.58941707576861</c:v>
                </c:pt>
                <c:pt idx="6163">
                  <c:v>12.589651146514786</c:v>
                </c:pt>
                <c:pt idx="6164">
                  <c:v>12.589885179290201</c:v>
                </c:pt>
                <c:pt idx="6165">
                  <c:v>12.590119174107176</c:v>
                </c:pt>
                <c:pt idx="6166">
                  <c:v>12.590353130978018</c:v>
                </c:pt>
                <c:pt idx="6167">
                  <c:v>12.590587049915037</c:v>
                </c:pt>
                <c:pt idx="6168">
                  <c:v>12.590820930930526</c:v>
                </c:pt>
                <c:pt idx="6169">
                  <c:v>12.591054774036781</c:v>
                </c:pt>
                <c:pt idx="6170">
                  <c:v>12.591288579246092</c:v>
                </c:pt>
                <c:pt idx="6171">
                  <c:v>12.591522346570734</c:v>
                </c:pt>
                <c:pt idx="6172">
                  <c:v>12.591756076022991</c:v>
                </c:pt>
                <c:pt idx="6173">
                  <c:v>12.591989767615123</c:v>
                </c:pt>
                <c:pt idx="6174">
                  <c:v>12.592223421359403</c:v>
                </c:pt>
                <c:pt idx="6175">
                  <c:v>12.592457037268082</c:v>
                </c:pt>
                <c:pt idx="6176">
                  <c:v>12.59269061535341</c:v>
                </c:pt>
                <c:pt idx="6177">
                  <c:v>12.592924155627639</c:v>
                </c:pt>
                <c:pt idx="6178">
                  <c:v>12.593157658103003</c:v>
                </c:pt>
                <c:pt idx="6179">
                  <c:v>12.593391122791738</c:v>
                </c:pt>
                <c:pt idx="6180">
                  <c:v>12.593624549706071</c:v>
                </c:pt>
                <c:pt idx="6181">
                  <c:v>12.593857938858223</c:v>
                </c:pt>
                <c:pt idx="6182">
                  <c:v>12.594091290260412</c:v>
                </c:pt>
                <c:pt idx="6183">
                  <c:v>12.594324603924848</c:v>
                </c:pt>
                <c:pt idx="6184">
                  <c:v>12.594557879863734</c:v>
                </c:pt>
                <c:pt idx="6185">
                  <c:v>12.594791118089265</c:v>
                </c:pt>
                <c:pt idx="6186">
                  <c:v>12.595024318613639</c:v>
                </c:pt>
                <c:pt idx="6187">
                  <c:v>12.595257481449037</c:v>
                </c:pt>
                <c:pt idx="6188">
                  <c:v>12.59549060660764</c:v>
                </c:pt>
                <c:pt idx="6189">
                  <c:v>12.595723694101627</c:v>
                </c:pt>
                <c:pt idx="6190">
                  <c:v>12.595956743943162</c:v>
                </c:pt>
                <c:pt idx="6191">
                  <c:v>12.596189756144412</c:v>
                </c:pt>
                <c:pt idx="6192">
                  <c:v>12.596422730717528</c:v>
                </c:pt>
                <c:pt idx="6193">
                  <c:v>12.596655667674664</c:v>
                </c:pt>
                <c:pt idx="6194">
                  <c:v>12.596888567027964</c:v>
                </c:pt>
                <c:pt idx="6195">
                  <c:v>12.597121428789569</c:v>
                </c:pt>
                <c:pt idx="6196">
                  <c:v>12.597354252971611</c:v>
                </c:pt>
                <c:pt idx="6197">
                  <c:v>12.597587039586216</c:v>
                </c:pt>
                <c:pt idx="6198">
                  <c:v>12.597819788645509</c:v>
                </c:pt>
                <c:pt idx="6199">
                  <c:v>12.5980525001616</c:v>
                </c:pt>
                <c:pt idx="6200">
                  <c:v>12.598285174146605</c:v>
                </c:pt>
                <c:pt idx="6201">
                  <c:v>12.598517810612623</c:v>
                </c:pt>
                <c:pt idx="6202">
                  <c:v>12.598750409571755</c:v>
                </c:pt>
                <c:pt idx="6203">
                  <c:v>12.598982971036092</c:v>
                </c:pt>
                <c:pt idx="6204">
                  <c:v>12.59921549501772</c:v>
                </c:pt>
                <c:pt idx="6205">
                  <c:v>12.599447981528719</c:v>
                </c:pt>
                <c:pt idx="6206">
                  <c:v>12.599680430581165</c:v>
                </c:pt>
                <c:pt idx="6207">
                  <c:v>12.599912842187129</c:v>
                </c:pt>
                <c:pt idx="6208">
                  <c:v>12.600145216358667</c:v>
                </c:pt>
                <c:pt idx="6209">
                  <c:v>12.600377553107844</c:v>
                </c:pt>
                <c:pt idx="6210">
                  <c:v>12.600609852446707</c:v>
                </c:pt>
                <c:pt idx="6211">
                  <c:v>12.600842114387303</c:v>
                </c:pt>
                <c:pt idx="6212">
                  <c:v>12.60107433894167</c:v>
                </c:pt>
                <c:pt idx="6213">
                  <c:v>12.60130652612184</c:v>
                </c:pt>
                <c:pt idx="6214">
                  <c:v>12.601538675939848</c:v>
                </c:pt>
                <c:pt idx="6215">
                  <c:v>12.601770788407709</c:v>
                </c:pt>
                <c:pt idx="6216">
                  <c:v>12.602002863537445</c:v>
                </c:pt>
                <c:pt idx="6217">
                  <c:v>12.602234901341065</c:v>
                </c:pt>
                <c:pt idx="6218">
                  <c:v>12.602466901830571</c:v>
                </c:pt>
                <c:pt idx="6219">
                  <c:v>12.602698865017965</c:v>
                </c:pt>
                <c:pt idx="6220">
                  <c:v>12.60293079091524</c:v>
                </c:pt>
                <c:pt idx="6221">
                  <c:v>12.603162679534382</c:v>
                </c:pt>
                <c:pt idx="6222">
                  <c:v>12.603394530887375</c:v>
                </c:pt>
                <c:pt idx="6223">
                  <c:v>12.603626344986193</c:v>
                </c:pt>
                <c:pt idx="6224">
                  <c:v>12.603858121842807</c:v>
                </c:pt>
                <c:pt idx="6225">
                  <c:v>12.604089861469181</c:v>
                </c:pt>
                <c:pt idx="6226">
                  <c:v>12.604321563877273</c:v>
                </c:pt>
                <c:pt idx="6227">
                  <c:v>12.604553229079038</c:v>
                </c:pt>
                <c:pt idx="6228">
                  <c:v>12.604784857086422</c:v>
                </c:pt>
                <c:pt idx="6229">
                  <c:v>12.605016447911364</c:v>
                </c:pt>
                <c:pt idx="6230">
                  <c:v>12.605248001565803</c:v>
                </c:pt>
                <c:pt idx="6231">
                  <c:v>12.605479518061669</c:v>
                </c:pt>
                <c:pt idx="6232">
                  <c:v>12.605710997410885</c:v>
                </c:pt>
                <c:pt idx="6233">
                  <c:v>12.60594243962537</c:v>
                </c:pt>
                <c:pt idx="6234">
                  <c:v>12.606173844717032</c:v>
                </c:pt>
                <c:pt idx="6235">
                  <c:v>12.606405212697785</c:v>
                </c:pt>
                <c:pt idx="6236">
                  <c:v>12.606636543579526</c:v>
                </c:pt>
                <c:pt idx="6237">
                  <c:v>12.606867837374153</c:v>
                </c:pt>
                <c:pt idx="6238">
                  <c:v>12.607099094093554</c:v>
                </c:pt>
                <c:pt idx="6239">
                  <c:v>12.607330313749612</c:v>
                </c:pt>
                <c:pt idx="6240">
                  <c:v>12.607561496354206</c:v>
                </c:pt>
                <c:pt idx="6241">
                  <c:v>12.607792641919209</c:v>
                </c:pt>
                <c:pt idx="6242">
                  <c:v>12.608023750456491</c:v>
                </c:pt>
                <c:pt idx="6243">
                  <c:v>12.60825482197791</c:v>
                </c:pt>
                <c:pt idx="6244">
                  <c:v>12.608485856495319</c:v>
                </c:pt>
                <c:pt idx="6245">
                  <c:v>12.608716854020573</c:v>
                </c:pt>
                <c:pt idx="6246">
                  <c:v>12.608947814565514</c:v>
                </c:pt>
                <c:pt idx="6247">
                  <c:v>12.60917873814198</c:v>
                </c:pt>
                <c:pt idx="6248">
                  <c:v>12.609409624761804</c:v>
                </c:pt>
                <c:pt idx="6249">
                  <c:v>12.609640474436812</c:v>
                </c:pt>
                <c:pt idx="6250">
                  <c:v>12.609871287178828</c:v>
                </c:pt>
                <c:pt idx="6251">
                  <c:v>12.610102062999665</c:v>
                </c:pt>
                <c:pt idx="6252">
                  <c:v>12.610332801911134</c:v>
                </c:pt>
                <c:pt idx="6253">
                  <c:v>12.610563503925041</c:v>
                </c:pt>
                <c:pt idx="6254">
                  <c:v>12.610794169053182</c:v>
                </c:pt>
                <c:pt idx="6255">
                  <c:v>12.611024797307351</c:v>
                </c:pt>
                <c:pt idx="6256">
                  <c:v>12.611255388699339</c:v>
                </c:pt>
                <c:pt idx="6257">
                  <c:v>12.611485943240924</c:v>
                </c:pt>
                <c:pt idx="6258">
                  <c:v>12.611716460943878</c:v>
                </c:pt>
                <c:pt idx="6259">
                  <c:v>12.611946941819982</c:v>
                </c:pt>
                <c:pt idx="6260">
                  <c:v>12.612177385880992</c:v>
                </c:pt>
                <c:pt idx="6261">
                  <c:v>12.61240779313867</c:v>
                </c:pt>
                <c:pt idx="6262">
                  <c:v>12.612638163604771</c:v>
                </c:pt>
                <c:pt idx="6263">
                  <c:v>12.612868497291043</c:v>
                </c:pt>
                <c:pt idx="6264">
                  <c:v>12.613098794209222</c:v>
                </c:pt>
                <c:pt idx="6265">
                  <c:v>12.613329054371054</c:v>
                </c:pt>
                <c:pt idx="6266">
                  <c:v>12.613559277788266</c:v>
                </c:pt>
                <c:pt idx="6267">
                  <c:v>12.61378946447258</c:v>
                </c:pt>
                <c:pt idx="6268">
                  <c:v>12.614019614435721</c:v>
                </c:pt>
                <c:pt idx="6269">
                  <c:v>12.614249727689403</c:v>
                </c:pt>
                <c:pt idx="6270">
                  <c:v>12.614479804245329</c:v>
                </c:pt>
                <c:pt idx="6271">
                  <c:v>12.614709844115207</c:v>
                </c:pt>
                <c:pt idx="6272">
                  <c:v>12.614939847310737</c:v>
                </c:pt>
                <c:pt idx="6273">
                  <c:v>12.615169813843604</c:v>
                </c:pt>
                <c:pt idx="6274">
                  <c:v>12.615399743725497</c:v>
                </c:pt>
                <c:pt idx="6275">
                  <c:v>12.6156296369681</c:v>
                </c:pt>
                <c:pt idx="6276">
                  <c:v>12.615859493583082</c:v>
                </c:pt>
                <c:pt idx="6277">
                  <c:v>12.616089313582115</c:v>
                </c:pt>
                <c:pt idx="6278">
                  <c:v>12.616319096976865</c:v>
                </c:pt>
                <c:pt idx="6279">
                  <c:v>12.616548843778988</c:v>
                </c:pt>
                <c:pt idx="6280">
                  <c:v>12.61677855400014</c:v>
                </c:pt>
                <c:pt idx="6281">
                  <c:v>12.617008227651965</c:v>
                </c:pt>
                <c:pt idx="6282">
                  <c:v>12.617237864746103</c:v>
                </c:pt>
                <c:pt idx="6283">
                  <c:v>12.617467465294197</c:v>
                </c:pt>
                <c:pt idx="6284">
                  <c:v>12.61769702930787</c:v>
                </c:pt>
                <c:pt idx="6285">
                  <c:v>12.617926556798752</c:v>
                </c:pt>
                <c:pt idx="6286">
                  <c:v>12.618156047778458</c:v>
                </c:pt>
                <c:pt idx="6287">
                  <c:v>12.618385502258606</c:v>
                </c:pt>
                <c:pt idx="6288">
                  <c:v>12.618614920250803</c:v>
                </c:pt>
                <c:pt idx="6289">
                  <c:v>12.618844301766652</c:v>
                </c:pt>
                <c:pt idx="6290">
                  <c:v>12.61907364681775</c:v>
                </c:pt>
                <c:pt idx="6291">
                  <c:v>12.619302955415687</c:v>
                </c:pt>
                <c:pt idx="6292">
                  <c:v>12.619532227572051</c:v>
                </c:pt>
                <c:pt idx="6293">
                  <c:v>12.619761463298424</c:v>
                </c:pt>
                <c:pt idx="6294">
                  <c:v>12.61999066260638</c:v>
                </c:pt>
                <c:pt idx="6295">
                  <c:v>12.620219825507487</c:v>
                </c:pt>
                <c:pt idx="6296">
                  <c:v>12.620448952013311</c:v>
                </c:pt>
                <c:pt idx="6297">
                  <c:v>12.62067804213541</c:v>
                </c:pt>
                <c:pt idx="6298">
                  <c:v>12.620907095885338</c:v>
                </c:pt>
                <c:pt idx="6299">
                  <c:v>12.621136113274641</c:v>
                </c:pt>
                <c:pt idx="6300">
                  <c:v>12.621365094314863</c:v>
                </c:pt>
                <c:pt idx="6301">
                  <c:v>12.621594039017539</c:v>
                </c:pt>
                <c:pt idx="6302">
                  <c:v>12.621822947394202</c:v>
                </c:pt>
                <c:pt idx="6303">
                  <c:v>12.622051819456376</c:v>
                </c:pt>
                <c:pt idx="6304">
                  <c:v>12.622280655215583</c:v>
                </c:pt>
                <c:pt idx="6305">
                  <c:v>12.622509454683335</c:v>
                </c:pt>
                <c:pt idx="6306">
                  <c:v>12.622738217871143</c:v>
                </c:pt>
                <c:pt idx="6307">
                  <c:v>12.622966944790511</c:v>
                </c:pt>
                <c:pt idx="6308">
                  <c:v>12.623195635452937</c:v>
                </c:pt>
                <c:pt idx="6309">
                  <c:v>12.623424289869911</c:v>
                </c:pt>
                <c:pt idx="6310">
                  <c:v>12.623652908052927</c:v>
                </c:pt>
                <c:pt idx="6311">
                  <c:v>12.62388149001346</c:v>
                </c:pt>
                <c:pt idx="6312">
                  <c:v>12.624110035762989</c:v>
                </c:pt>
                <c:pt idx="6313">
                  <c:v>12.624338545312986</c:v>
                </c:pt>
                <c:pt idx="6314">
                  <c:v>12.624567018674915</c:v>
                </c:pt>
                <c:pt idx="6315">
                  <c:v>12.624795455860237</c:v>
                </c:pt>
                <c:pt idx="6316">
                  <c:v>12.625023856880407</c:v>
                </c:pt>
                <c:pt idx="6317">
                  <c:v>12.625252221746875</c:v>
                </c:pt>
                <c:pt idx="6318">
                  <c:v>12.625480550471082</c:v>
                </c:pt>
                <c:pt idx="6319">
                  <c:v>12.625708843064466</c:v>
                </c:pt>
                <c:pt idx="6320">
                  <c:v>12.625937099538461</c:v>
                </c:pt>
                <c:pt idx="6321">
                  <c:v>12.6261653199045</c:v>
                </c:pt>
                <c:pt idx="6322">
                  <c:v>12.626393504173997</c:v>
                </c:pt>
                <c:pt idx="6323">
                  <c:v>12.62662165235837</c:v>
                </c:pt>
                <c:pt idx="6324">
                  <c:v>12.626849764469036</c:v>
                </c:pt>
                <c:pt idx="6325">
                  <c:v>12.627077840517394</c:v>
                </c:pt>
                <c:pt idx="6326">
                  <c:v>12.627305880514848</c:v>
                </c:pt>
                <c:pt idx="6327">
                  <c:v>12.627533884472793</c:v>
                </c:pt>
                <c:pt idx="6328">
                  <c:v>12.627761852402616</c:v>
                </c:pt>
                <c:pt idx="6329">
                  <c:v>12.627989784315703</c:v>
                </c:pt>
                <c:pt idx="6330">
                  <c:v>12.628217680223434</c:v>
                </c:pt>
                <c:pt idx="6331">
                  <c:v>12.628445540137182</c:v>
                </c:pt>
                <c:pt idx="6332">
                  <c:v>12.628673364068314</c:v>
                </c:pt>
                <c:pt idx="6333">
                  <c:v>12.62890115202819</c:v>
                </c:pt>
                <c:pt idx="6334">
                  <c:v>12.629128904028173</c:v>
                </c:pt>
                <c:pt idx="6335">
                  <c:v>12.629356620079609</c:v>
                </c:pt>
                <c:pt idx="6336">
                  <c:v>12.629584300193851</c:v>
                </c:pt>
                <c:pt idx="6337">
                  <c:v>12.629811944382233</c:v>
                </c:pt>
                <c:pt idx="6338">
                  <c:v>12.630039552656097</c:v>
                </c:pt>
                <c:pt idx="6339">
                  <c:v>12.630267125026771</c:v>
                </c:pt>
                <c:pt idx="6340">
                  <c:v>12.630494661505578</c:v>
                </c:pt>
                <c:pt idx="6341">
                  <c:v>12.63072216210384</c:v>
                </c:pt>
                <c:pt idx="6342">
                  <c:v>12.630949626832869</c:v>
                </c:pt>
                <c:pt idx="6343">
                  <c:v>12.631177055703979</c:v>
                </c:pt>
                <c:pt idx="6344">
                  <c:v>12.631404448728469</c:v>
                </c:pt>
                <c:pt idx="6345">
                  <c:v>12.631631805917637</c:v>
                </c:pt>
                <c:pt idx="6346">
                  <c:v>12.63185912728278</c:v>
                </c:pt>
                <c:pt idx="6347">
                  <c:v>12.632086412835182</c:v>
                </c:pt>
                <c:pt idx="6348">
                  <c:v>12.632313662586128</c:v>
                </c:pt>
                <c:pt idx="6349">
                  <c:v>12.632540876546891</c:v>
                </c:pt>
                <c:pt idx="6350">
                  <c:v>12.632768054728746</c:v>
                </c:pt>
                <c:pt idx="6351">
                  <c:v>12.632995197142959</c:v>
                </c:pt>
                <c:pt idx="6352">
                  <c:v>12.633222303800787</c:v>
                </c:pt>
                <c:pt idx="6353">
                  <c:v>12.633449374713495</c:v>
                </c:pt>
                <c:pt idx="6354">
                  <c:v>12.63367640989232</c:v>
                </c:pt>
                <c:pt idx="6355">
                  <c:v>12.63390340934852</c:v>
                </c:pt>
                <c:pt idx="6356">
                  <c:v>12.634130373093326</c:v>
                </c:pt>
                <c:pt idx="6357">
                  <c:v>12.634357301137976</c:v>
                </c:pt>
                <c:pt idx="6358">
                  <c:v>12.6345841934937</c:v>
                </c:pt>
                <c:pt idx="6359">
                  <c:v>12.634811050171717</c:v>
                </c:pt>
                <c:pt idx="6360">
                  <c:v>12.635037871183251</c:v>
                </c:pt>
                <c:pt idx="6361">
                  <c:v>12.635264656539514</c:v>
                </c:pt>
                <c:pt idx="6362">
                  <c:v>12.635491406251711</c:v>
                </c:pt>
                <c:pt idx="6363">
                  <c:v>12.635718120331047</c:v>
                </c:pt>
                <c:pt idx="6364">
                  <c:v>12.635944798788721</c:v>
                </c:pt>
                <c:pt idx="6365">
                  <c:v>12.63617144163592</c:v>
                </c:pt>
                <c:pt idx="6366">
                  <c:v>12.636398048883837</c:v>
                </c:pt>
                <c:pt idx="6367">
                  <c:v>12.63662462054365</c:v>
                </c:pt>
                <c:pt idx="6368">
                  <c:v>12.636851156626534</c:v>
                </c:pt>
                <c:pt idx="6369">
                  <c:v>12.637077657143662</c:v>
                </c:pt>
                <c:pt idx="6370">
                  <c:v>12.637304122106201</c:v>
                </c:pt>
                <c:pt idx="6371">
                  <c:v>12.637530551525309</c:v>
                </c:pt>
                <c:pt idx="6372">
                  <c:v>12.637756945412145</c:v>
                </c:pt>
                <c:pt idx="6373">
                  <c:v>12.637983303777853</c:v>
                </c:pt>
                <c:pt idx="6374">
                  <c:v>12.638209626633582</c:v>
                </c:pt>
                <c:pt idx="6375">
                  <c:v>12.638435913990472</c:v>
                </c:pt>
                <c:pt idx="6376">
                  <c:v>12.638662165859655</c:v>
                </c:pt>
                <c:pt idx="6377">
                  <c:v>12.63888838225226</c:v>
                </c:pt>
                <c:pt idx="6378">
                  <c:v>12.639114563179415</c:v>
                </c:pt>
                <c:pt idx="6379">
                  <c:v>12.639340708652233</c:v>
                </c:pt>
                <c:pt idx="6380">
                  <c:v>12.639566818681828</c:v>
                </c:pt>
                <c:pt idx="6381">
                  <c:v>12.639792893279314</c:v>
                </c:pt>
                <c:pt idx="6382">
                  <c:v>12.640018932455787</c:v>
                </c:pt>
                <c:pt idx="6383">
                  <c:v>12.640244936222345</c:v>
                </c:pt>
                <c:pt idx="6384">
                  <c:v>12.640470904590087</c:v>
                </c:pt>
                <c:pt idx="6385">
                  <c:v>12.640696837570093</c:v>
                </c:pt>
                <c:pt idx="6386">
                  <c:v>12.640922735173451</c:v>
                </c:pt>
                <c:pt idx="6387">
                  <c:v>12.641148597411233</c:v>
                </c:pt>
                <c:pt idx="6388">
                  <c:v>12.641374424294513</c:v>
                </c:pt>
                <c:pt idx="6389">
                  <c:v>12.641600215834359</c:v>
                </c:pt>
                <c:pt idx="6390">
                  <c:v>12.641825972041827</c:v>
                </c:pt>
                <c:pt idx="6391">
                  <c:v>12.642051692927977</c:v>
                </c:pt>
                <c:pt idx="6392">
                  <c:v>12.642277378503859</c:v>
                </c:pt>
                <c:pt idx="6393">
                  <c:v>12.642503028780521</c:v>
                </c:pt>
                <c:pt idx="6394">
                  <c:v>12.642728643768999</c:v>
                </c:pt>
                <c:pt idx="6395">
                  <c:v>12.642954223480332</c:v>
                </c:pt>
                <c:pt idx="6396">
                  <c:v>12.643179767925549</c:v>
                </c:pt>
                <c:pt idx="6397">
                  <c:v>12.643405277115676</c:v>
                </c:pt>
                <c:pt idx="6398">
                  <c:v>12.643630751061728</c:v>
                </c:pt>
                <c:pt idx="6399">
                  <c:v>12.643856189774723</c:v>
                </c:pt>
                <c:pt idx="6400">
                  <c:v>12.644081593265676</c:v>
                </c:pt>
                <c:pt idx="6401">
                  <c:v>12.644306961545581</c:v>
                </c:pt>
                <c:pt idx="6402">
                  <c:v>12.644532294625444</c:v>
                </c:pt>
                <c:pt idx="6403">
                  <c:v>12.644757592516259</c:v>
                </c:pt>
                <c:pt idx="6404">
                  <c:v>12.644982855229008</c:v>
                </c:pt>
                <c:pt idx="6405">
                  <c:v>12.645208082774685</c:v>
                </c:pt>
                <c:pt idx="6406">
                  <c:v>12.64543327516426</c:v>
                </c:pt>
                <c:pt idx="6407">
                  <c:v>12.645658432408711</c:v>
                </c:pt>
                <c:pt idx="6408">
                  <c:v>12.645883554519003</c:v>
                </c:pt>
                <c:pt idx="6409">
                  <c:v>12.646108641506103</c:v>
                </c:pt>
                <c:pt idx="6410">
                  <c:v>12.646333693380967</c:v>
                </c:pt>
                <c:pt idx="6411">
                  <c:v>12.646558710154547</c:v>
                </c:pt>
                <c:pt idx="6412">
                  <c:v>12.646783691837795</c:v>
                </c:pt>
                <c:pt idx="6413">
                  <c:v>12.647008638441646</c:v>
                </c:pt>
                <c:pt idx="6414">
                  <c:v>12.647233549977043</c:v>
                </c:pt>
                <c:pt idx="6415">
                  <c:v>12.647458426454921</c:v>
                </c:pt>
                <c:pt idx="6416">
                  <c:v>12.647683267886201</c:v>
                </c:pt>
                <c:pt idx="6417">
                  <c:v>12.647908074281808</c:v>
                </c:pt>
                <c:pt idx="6418">
                  <c:v>12.648132845652659</c:v>
                </c:pt>
                <c:pt idx="6419">
                  <c:v>12.648357582009664</c:v>
                </c:pt>
                <c:pt idx="6420">
                  <c:v>12.648582283363737</c:v>
                </c:pt>
                <c:pt idx="6421">
                  <c:v>12.648806949725772</c:v>
                </c:pt>
                <c:pt idx="6422">
                  <c:v>12.649031581106666</c:v>
                </c:pt>
                <c:pt idx="6423">
                  <c:v>12.649256177517316</c:v>
                </c:pt>
                <c:pt idx="6424">
                  <c:v>12.649480738968602</c:v>
                </c:pt>
                <c:pt idx="6425">
                  <c:v>12.649705265471411</c:v>
                </c:pt>
                <c:pt idx="6426">
                  <c:v>12.649929757036618</c:v>
                </c:pt>
                <c:pt idx="6427">
                  <c:v>12.650154213675094</c:v>
                </c:pt>
                <c:pt idx="6428">
                  <c:v>12.650378635397704</c:v>
                </c:pt>
                <c:pt idx="6429">
                  <c:v>12.650603022215311</c:v>
                </c:pt>
                <c:pt idx="6430">
                  <c:v>12.650827374138768</c:v>
                </c:pt>
                <c:pt idx="6431">
                  <c:v>12.65105169117893</c:v>
                </c:pt>
                <c:pt idx="6432">
                  <c:v>12.651275973346641</c:v>
                </c:pt>
                <c:pt idx="6433">
                  <c:v>12.651500220652739</c:v>
                </c:pt>
                <c:pt idx="6434">
                  <c:v>12.651724433108065</c:v>
                </c:pt>
                <c:pt idx="6435">
                  <c:v>12.651948610723448</c:v>
                </c:pt>
                <c:pt idx="6436">
                  <c:v>12.652172753509712</c:v>
                </c:pt>
                <c:pt idx="6437">
                  <c:v>12.652396861477678</c:v>
                </c:pt>
                <c:pt idx="6438">
                  <c:v>12.652620934638165</c:v>
                </c:pt>
                <c:pt idx="6439">
                  <c:v>12.652844973001979</c:v>
                </c:pt>
                <c:pt idx="6440">
                  <c:v>12.653068976579929</c:v>
                </c:pt>
                <c:pt idx="6441">
                  <c:v>12.653292945382816</c:v>
                </c:pt>
                <c:pt idx="6442">
                  <c:v>12.653516879421431</c:v>
                </c:pt>
                <c:pt idx="6443">
                  <c:v>12.65374077870657</c:v>
                </c:pt>
                <c:pt idx="6444">
                  <c:v>12.653964643249013</c:v>
                </c:pt>
                <c:pt idx="6445">
                  <c:v>12.654188473059545</c:v>
                </c:pt>
                <c:pt idx="6446">
                  <c:v>12.654412268148938</c:v>
                </c:pt>
                <c:pt idx="6447">
                  <c:v>12.654636028527969</c:v>
                </c:pt>
                <c:pt idx="6448">
                  <c:v>12.654859754207394</c:v>
                </c:pt>
                <c:pt idx="6449">
                  <c:v>12.655083445197977</c:v>
                </c:pt>
                <c:pt idx="6450">
                  <c:v>12.655307101510479</c:v>
                </c:pt>
                <c:pt idx="6451">
                  <c:v>12.655530723155643</c:v>
                </c:pt>
                <c:pt idx="6452">
                  <c:v>12.655754310144218</c:v>
                </c:pt>
                <c:pt idx="6453">
                  <c:v>12.655977862486942</c:v>
                </c:pt>
                <c:pt idx="6454">
                  <c:v>12.656201380194554</c:v>
                </c:pt>
                <c:pt idx="6455">
                  <c:v>12.656424863277781</c:v>
                </c:pt>
                <c:pt idx="6456">
                  <c:v>12.65664831174735</c:v>
                </c:pt>
                <c:pt idx="6457">
                  <c:v>12.65687172561398</c:v>
                </c:pt>
                <c:pt idx="6458">
                  <c:v>12.657095104888391</c:v>
                </c:pt>
                <c:pt idx="6459">
                  <c:v>12.657318449581288</c:v>
                </c:pt>
                <c:pt idx="6460">
                  <c:v>12.657541759703379</c:v>
                </c:pt>
                <c:pt idx="6461">
                  <c:v>12.657765035265363</c:v>
                </c:pt>
                <c:pt idx="6462">
                  <c:v>12.657988276277939</c:v>
                </c:pt>
                <c:pt idx="6463">
                  <c:v>12.658211482751796</c:v>
                </c:pt>
                <c:pt idx="6464">
                  <c:v>12.658434654697617</c:v>
                </c:pt>
                <c:pt idx="6465">
                  <c:v>12.658657792126085</c:v>
                </c:pt>
                <c:pt idx="6466">
                  <c:v>12.658880895047878</c:v>
                </c:pt>
                <c:pt idx="6467">
                  <c:v>12.659103963473662</c:v>
                </c:pt>
                <c:pt idx="6468">
                  <c:v>12.659326997414107</c:v>
                </c:pt>
                <c:pt idx="6469">
                  <c:v>12.659549996879871</c:v>
                </c:pt>
                <c:pt idx="6470">
                  <c:v>12.659772961881611</c:v>
                </c:pt>
                <c:pt idx="6471">
                  <c:v>12.659995892429977</c:v>
                </c:pt>
                <c:pt idx="6472">
                  <c:v>12.660218788535618</c:v>
                </c:pt>
                <c:pt idx="6473">
                  <c:v>12.660441650209172</c:v>
                </c:pt>
                <c:pt idx="6474">
                  <c:v>12.660664477461278</c:v>
                </c:pt>
                <c:pt idx="6475">
                  <c:v>12.660887270302567</c:v>
                </c:pt>
                <c:pt idx="6476">
                  <c:v>12.661110028743662</c:v>
                </c:pt>
                <c:pt idx="6477">
                  <c:v>12.661332752795188</c:v>
                </c:pt>
                <c:pt idx="6478">
                  <c:v>12.66155544246776</c:v>
                </c:pt>
                <c:pt idx="6479">
                  <c:v>12.66177809777199</c:v>
                </c:pt>
                <c:pt idx="6480">
                  <c:v>12.662000718718481</c:v>
                </c:pt>
                <c:pt idx="6481">
                  <c:v>12.662223305317841</c:v>
                </c:pt>
                <c:pt idx="6482">
                  <c:v>12.662445857580664</c:v>
                </c:pt>
                <c:pt idx="6483">
                  <c:v>12.662668375517541</c:v>
                </c:pt>
                <c:pt idx="6484">
                  <c:v>12.662890859139063</c:v>
                </c:pt>
                <c:pt idx="6485">
                  <c:v>12.663113308455808</c:v>
                </c:pt>
                <c:pt idx="6486">
                  <c:v>12.663335723478355</c:v>
                </c:pt>
                <c:pt idx="6487">
                  <c:v>12.663558104217275</c:v>
                </c:pt>
                <c:pt idx="6488">
                  <c:v>12.663780450683136</c:v>
                </c:pt>
                <c:pt idx="6489">
                  <c:v>12.664002762886502</c:v>
                </c:pt>
                <c:pt idx="6490">
                  <c:v>12.664225040837929</c:v>
                </c:pt>
                <c:pt idx="6491">
                  <c:v>12.664447284547972</c:v>
                </c:pt>
                <c:pt idx="6492">
                  <c:v>12.664669494027178</c:v>
                </c:pt>
                <c:pt idx="6493">
                  <c:v>12.664891669286087</c:v>
                </c:pt>
                <c:pt idx="6494">
                  <c:v>12.665113810335244</c:v>
                </c:pt>
                <c:pt idx="6495">
                  <c:v>12.665335917185176</c:v>
                </c:pt>
                <c:pt idx="6496">
                  <c:v>12.665557989846414</c:v>
                </c:pt>
                <c:pt idx="6497">
                  <c:v>12.665780028329484</c:v>
                </c:pt>
                <c:pt idx="6498">
                  <c:v>12.666002032644901</c:v>
                </c:pt>
                <c:pt idx="6499">
                  <c:v>12.666224002803178</c:v>
                </c:pt>
                <c:pt idx="6500">
                  <c:v>12.666445938814832</c:v>
                </c:pt>
                <c:pt idx="6501">
                  <c:v>12.666667840690357</c:v>
                </c:pt>
                <c:pt idx="6502">
                  <c:v>12.666889708440259</c:v>
                </c:pt>
                <c:pt idx="6503">
                  <c:v>12.667111542075029</c:v>
                </c:pt>
                <c:pt idx="6504">
                  <c:v>12.667333341605158</c:v>
                </c:pt>
                <c:pt idx="6505">
                  <c:v>12.667555107041132</c:v>
                </c:pt>
                <c:pt idx="6506">
                  <c:v>12.667776838393431</c:v>
                </c:pt>
                <c:pt idx="6507">
                  <c:v>12.667998535672529</c:v>
                </c:pt>
                <c:pt idx="6508">
                  <c:v>12.668220198888896</c:v>
                </c:pt>
                <c:pt idx="6509">
                  <c:v>12.668441828052998</c:v>
                </c:pt>
                <c:pt idx="6510">
                  <c:v>12.668663423175296</c:v>
                </c:pt>
                <c:pt idx="6511">
                  <c:v>12.668884984266247</c:v>
                </c:pt>
                <c:pt idx="6512">
                  <c:v>12.669106511336301</c:v>
                </c:pt>
                <c:pt idx="6513">
                  <c:v>12.669328004395904</c:v>
                </c:pt>
                <c:pt idx="6514">
                  <c:v>12.669549463455496</c:v>
                </c:pt>
                <c:pt idx="6515">
                  <c:v>12.669770888525518</c:v>
                </c:pt>
                <c:pt idx="6516">
                  <c:v>12.669992279616398</c:v>
                </c:pt>
                <c:pt idx="6517">
                  <c:v>12.670213636738564</c:v>
                </c:pt>
                <c:pt idx="6518">
                  <c:v>12.670434959902439</c:v>
                </c:pt>
                <c:pt idx="6519">
                  <c:v>12.670656249118441</c:v>
                </c:pt>
                <c:pt idx="6520">
                  <c:v>12.670877504396978</c:v>
                </c:pt>
                <c:pt idx="6521">
                  <c:v>12.671098725748465</c:v>
                </c:pt>
                <c:pt idx="6522">
                  <c:v>12.671319913183302</c:v>
                </c:pt>
                <c:pt idx="6523">
                  <c:v>12.671541066711885</c:v>
                </c:pt>
                <c:pt idx="6524">
                  <c:v>12.671762186344608</c:v>
                </c:pt>
                <c:pt idx="6525">
                  <c:v>12.671983272091863</c:v>
                </c:pt>
                <c:pt idx="6526">
                  <c:v>12.672204323964033</c:v>
                </c:pt>
                <c:pt idx="6527">
                  <c:v>12.672425341971495</c:v>
                </c:pt>
                <c:pt idx="6528">
                  <c:v>12.672646326124624</c:v>
                </c:pt>
                <c:pt idx="6529">
                  <c:v>12.672867276433793</c:v>
                </c:pt>
                <c:pt idx="6530">
                  <c:v>12.673088192909363</c:v>
                </c:pt>
                <c:pt idx="6531">
                  <c:v>12.673309075561694</c:v>
                </c:pt>
                <c:pt idx="6532">
                  <c:v>12.673529924401146</c:v>
                </c:pt>
                <c:pt idx="6533">
                  <c:v>12.673750739438065</c:v>
                </c:pt>
                <c:pt idx="6534">
                  <c:v>12.673971520682796</c:v>
                </c:pt>
                <c:pt idx="6535">
                  <c:v>12.674192268145683</c:v>
                </c:pt>
                <c:pt idx="6536">
                  <c:v>12.674412981837063</c:v>
                </c:pt>
                <c:pt idx="6537">
                  <c:v>12.674633661767267</c:v>
                </c:pt>
                <c:pt idx="6538">
                  <c:v>12.674854307946621</c:v>
                </c:pt>
                <c:pt idx="6539">
                  <c:v>12.675074920385446</c:v>
                </c:pt>
                <c:pt idx="6540">
                  <c:v>12.675295499094061</c:v>
                </c:pt>
                <c:pt idx="6541">
                  <c:v>12.675516044082778</c:v>
                </c:pt>
                <c:pt idx="6542">
                  <c:v>12.675736555361908</c:v>
                </c:pt>
                <c:pt idx="6543">
                  <c:v>12.675957032941749</c:v>
                </c:pt>
                <c:pt idx="6544">
                  <c:v>12.676177476832605</c:v>
                </c:pt>
                <c:pt idx="6545">
                  <c:v>12.676397887044763</c:v>
                </c:pt>
                <c:pt idx="6546">
                  <c:v>12.676618263588519</c:v>
                </c:pt>
                <c:pt idx="6547">
                  <c:v>12.676838606474153</c:v>
                </c:pt>
                <c:pt idx="6548">
                  <c:v>12.677058915711948</c:v>
                </c:pt>
                <c:pt idx="6549">
                  <c:v>12.677279191312175</c:v>
                </c:pt>
                <c:pt idx="6550">
                  <c:v>12.677499433285107</c:v>
                </c:pt>
                <c:pt idx="6551">
                  <c:v>12.67771964164101</c:v>
                </c:pt>
                <c:pt idx="6552">
                  <c:v>12.677939816390142</c:v>
                </c:pt>
                <c:pt idx="6553">
                  <c:v>12.678159957542759</c:v>
                </c:pt>
                <c:pt idx="6554">
                  <c:v>12.678380065109117</c:v>
                </c:pt>
                <c:pt idx="6555">
                  <c:v>12.678600139099458</c:v>
                </c:pt>
                <c:pt idx="6556">
                  <c:v>12.678820179524028</c:v>
                </c:pt>
                <c:pt idx="6557">
                  <c:v>12.679040186393062</c:v>
                </c:pt>
                <c:pt idx="6558">
                  <c:v>12.679260159716792</c:v>
                </c:pt>
                <c:pt idx="6559">
                  <c:v>12.679480099505447</c:v>
                </c:pt>
                <c:pt idx="6560">
                  <c:v>12.67970000576925</c:v>
                </c:pt>
                <c:pt idx="6561">
                  <c:v>12.679919878518419</c:v>
                </c:pt>
                <c:pt idx="6562">
                  <c:v>12.680139717763172</c:v>
                </c:pt>
                <c:pt idx="6563">
                  <c:v>12.680359523513713</c:v>
                </c:pt>
                <c:pt idx="6564">
                  <c:v>12.68057929578025</c:v>
                </c:pt>
                <c:pt idx="6565">
                  <c:v>12.68079903457298</c:v>
                </c:pt>
                <c:pt idx="6566">
                  <c:v>12.681018739902102</c:v>
                </c:pt>
                <c:pt idx="6567">
                  <c:v>12.681238411777805</c:v>
                </c:pt>
                <c:pt idx="6568">
                  <c:v>12.681458050210274</c:v>
                </c:pt>
                <c:pt idx="6569">
                  <c:v>12.681677655209691</c:v>
                </c:pt>
                <c:pt idx="6570">
                  <c:v>12.681897226786234</c:v>
                </c:pt>
                <c:pt idx="6571">
                  <c:v>12.682116764950075</c:v>
                </c:pt>
                <c:pt idx="6572">
                  <c:v>12.68233626971138</c:v>
                </c:pt>
                <c:pt idx="6573">
                  <c:v>12.682555741080309</c:v>
                </c:pt>
                <c:pt idx="6574">
                  <c:v>12.682775179067027</c:v>
                </c:pt>
                <c:pt idx="6575">
                  <c:v>12.682994583681685</c:v>
                </c:pt>
                <c:pt idx="6576">
                  <c:v>12.683213954934425</c:v>
                </c:pt>
                <c:pt idx="6577">
                  <c:v>12.683433292835403</c:v>
                </c:pt>
                <c:pt idx="6578">
                  <c:v>12.683652597394749</c:v>
                </c:pt>
                <c:pt idx="6579">
                  <c:v>12.683871868622605</c:v>
                </c:pt>
                <c:pt idx="6580">
                  <c:v>12.684091106529094</c:v>
                </c:pt>
                <c:pt idx="6581">
                  <c:v>12.684310311124348</c:v>
                </c:pt>
                <c:pt idx="6582">
                  <c:v>12.684529482418487</c:v>
                </c:pt>
                <c:pt idx="6583">
                  <c:v>12.684748620421626</c:v>
                </c:pt>
                <c:pt idx="6584">
                  <c:v>12.684967725143878</c:v>
                </c:pt>
                <c:pt idx="6585">
                  <c:v>12.685186796595348</c:v>
                </c:pt>
                <c:pt idx="6586">
                  <c:v>12.685405834786142</c:v>
                </c:pt>
                <c:pt idx="6587">
                  <c:v>12.685624839726355</c:v>
                </c:pt>
                <c:pt idx="6588">
                  <c:v>12.685843811426082</c:v>
                </c:pt>
                <c:pt idx="6589">
                  <c:v>12.686062749895413</c:v>
                </c:pt>
                <c:pt idx="6590">
                  <c:v>12.686281655144432</c:v>
                </c:pt>
                <c:pt idx="6591">
                  <c:v>12.68650052718322</c:v>
                </c:pt>
                <c:pt idx="6592">
                  <c:v>12.686719366021848</c:v>
                </c:pt>
                <c:pt idx="6593">
                  <c:v>12.686938171670386</c:v>
                </c:pt>
                <c:pt idx="6594">
                  <c:v>12.687156944138907</c:v>
                </c:pt>
                <c:pt idx="6595">
                  <c:v>12.687375683437466</c:v>
                </c:pt>
                <c:pt idx="6596">
                  <c:v>12.687594389576125</c:v>
                </c:pt>
                <c:pt idx="6597">
                  <c:v>12.687813062564931</c:v>
                </c:pt>
                <c:pt idx="6598">
                  <c:v>12.688031702413936</c:v>
                </c:pt>
                <c:pt idx="6599">
                  <c:v>12.68825030913318</c:v>
                </c:pt>
                <c:pt idx="6600">
                  <c:v>12.6884688827327</c:v>
                </c:pt>
                <c:pt idx="6601">
                  <c:v>12.688687423222536</c:v>
                </c:pt>
                <c:pt idx="6602">
                  <c:v>12.688905930612712</c:v>
                </c:pt>
                <c:pt idx="6603">
                  <c:v>12.689124404913258</c:v>
                </c:pt>
                <c:pt idx="6604">
                  <c:v>12.68934284613419</c:v>
                </c:pt>
                <c:pt idx="6605">
                  <c:v>12.689561254285525</c:v>
                </c:pt>
                <c:pt idx="6606">
                  <c:v>12.689779629377274</c:v>
                </c:pt>
                <c:pt idx="6607">
                  <c:v>12.689997971419446</c:v>
                </c:pt>
                <c:pt idx="6608">
                  <c:v>12.690216280422041</c:v>
                </c:pt>
                <c:pt idx="6609">
                  <c:v>12.690434556395054</c:v>
                </c:pt>
                <c:pt idx="6610">
                  <c:v>12.690652799348483</c:v>
                </c:pt>
                <c:pt idx="6611">
                  <c:v>12.690871009292314</c:v>
                </c:pt>
                <c:pt idx="6612">
                  <c:v>12.691089186236532</c:v>
                </c:pt>
                <c:pt idx="6613">
                  <c:v>12.691307330191114</c:v>
                </c:pt>
                <c:pt idx="6614">
                  <c:v>12.691525441166039</c:v>
                </c:pt>
                <c:pt idx="6615">
                  <c:v>12.691743519171276</c:v>
                </c:pt>
                <c:pt idx="6616">
                  <c:v>12.691961564216786</c:v>
                </c:pt>
                <c:pt idx="6617">
                  <c:v>12.69217957631254</c:v>
                </c:pt>
                <c:pt idx="6618">
                  <c:v>12.692397555468487</c:v>
                </c:pt>
                <c:pt idx="6619">
                  <c:v>12.692615501694579</c:v>
                </c:pt>
                <c:pt idx="6620">
                  <c:v>12.69283341500077</c:v>
                </c:pt>
                <c:pt idx="6621">
                  <c:v>12.693051295397</c:v>
                </c:pt>
                <c:pt idx="6622">
                  <c:v>12.693269142893206</c:v>
                </c:pt>
                <c:pt idx="6623">
                  <c:v>12.693486957499324</c:v>
                </c:pt>
                <c:pt idx="6624">
                  <c:v>12.693704739225288</c:v>
                </c:pt>
                <c:pt idx="6625">
                  <c:v>12.693922488081014</c:v>
                </c:pt>
                <c:pt idx="6626">
                  <c:v>12.69414020407643</c:v>
                </c:pt>
                <c:pt idx="6627">
                  <c:v>12.694357887221452</c:v>
                </c:pt>
                <c:pt idx="6628">
                  <c:v>12.694575537525989</c:v>
                </c:pt>
                <c:pt idx="6629">
                  <c:v>12.69479315499995</c:v>
                </c:pt>
                <c:pt idx="6630">
                  <c:v>12.695010739653238</c:v>
                </c:pt>
                <c:pt idx="6631">
                  <c:v>12.69522829149575</c:v>
                </c:pt>
                <c:pt idx="6632">
                  <c:v>12.695445810537382</c:v>
                </c:pt>
                <c:pt idx="6633">
                  <c:v>12.695663296788021</c:v>
                </c:pt>
                <c:pt idx="6634">
                  <c:v>12.695880750257556</c:v>
                </c:pt>
                <c:pt idx="6635">
                  <c:v>12.696098170955864</c:v>
                </c:pt>
                <c:pt idx="6636">
                  <c:v>12.69631555889282</c:v>
                </c:pt>
                <c:pt idx="6637">
                  <c:v>12.696532914078299</c:v>
                </c:pt>
                <c:pt idx="6638">
                  <c:v>12.696750236522169</c:v>
                </c:pt>
                <c:pt idx="6639">
                  <c:v>12.696967526234287</c:v>
                </c:pt>
                <c:pt idx="6640">
                  <c:v>12.697184783224516</c:v>
                </c:pt>
                <c:pt idx="6641">
                  <c:v>12.69740200750271</c:v>
                </c:pt>
                <c:pt idx="6642">
                  <c:v>12.697619199078714</c:v>
                </c:pt>
                <c:pt idx="6643">
                  <c:v>12.697836357962375</c:v>
                </c:pt>
                <c:pt idx="6644">
                  <c:v>12.698053484163538</c:v>
                </c:pt>
                <c:pt idx="6645">
                  <c:v>12.69827057769203</c:v>
                </c:pt>
                <c:pt idx="6646">
                  <c:v>12.698487638557692</c:v>
                </c:pt>
                <c:pt idx="6647">
                  <c:v>12.698704666770345</c:v>
                </c:pt>
                <c:pt idx="6648">
                  <c:v>12.698921662339814</c:v>
                </c:pt>
                <c:pt idx="6649">
                  <c:v>12.699138625275916</c:v>
                </c:pt>
                <c:pt idx="6650">
                  <c:v>12.699355555588465</c:v>
                </c:pt>
                <c:pt idx="6651">
                  <c:v>12.699572453287269</c:v>
                </c:pt>
                <c:pt idx="6652">
                  <c:v>12.699789318382136</c:v>
                </c:pt>
                <c:pt idx="6653">
                  <c:v>12.700006150882867</c:v>
                </c:pt>
                <c:pt idx="6654">
                  <c:v>12.700222950799255</c:v>
                </c:pt>
                <c:pt idx="6655">
                  <c:v>12.700439718141093</c:v>
                </c:pt>
                <c:pt idx="6656">
                  <c:v>12.700656452918167</c:v>
                </c:pt>
                <c:pt idx="6657">
                  <c:v>12.700873155140263</c:v>
                </c:pt>
                <c:pt idx="6658">
                  <c:v>12.701089824817156</c:v>
                </c:pt>
                <c:pt idx="6659">
                  <c:v>12.701306461958625</c:v>
                </c:pt>
                <c:pt idx="6660">
                  <c:v>12.701523066574433</c:v>
                </c:pt>
                <c:pt idx="6661">
                  <c:v>12.701739638674352</c:v>
                </c:pt>
                <c:pt idx="6662">
                  <c:v>12.701956178268137</c:v>
                </c:pt>
                <c:pt idx="6663">
                  <c:v>12.702172685365548</c:v>
                </c:pt>
                <c:pt idx="6664">
                  <c:v>12.702389159976336</c:v>
                </c:pt>
                <c:pt idx="6665">
                  <c:v>12.70260560211025</c:v>
                </c:pt>
                <c:pt idx="6666">
                  <c:v>12.702822011777029</c:v>
                </c:pt>
                <c:pt idx="6667">
                  <c:v>12.703038388986416</c:v>
                </c:pt>
                <c:pt idx="6668">
                  <c:v>12.703254733748146</c:v>
                </c:pt>
                <c:pt idx="6669">
                  <c:v>12.703471046071948</c:v>
                </c:pt>
                <c:pt idx="6670">
                  <c:v>12.703687325967547</c:v>
                </c:pt>
                <c:pt idx="6671">
                  <c:v>12.703903573444663</c:v>
                </c:pt>
                <c:pt idx="6672">
                  <c:v>12.704119788513019</c:v>
                </c:pt>
                <c:pt idx="6673">
                  <c:v>12.704335971182319</c:v>
                </c:pt>
                <c:pt idx="6674">
                  <c:v>12.704552121462278</c:v>
                </c:pt>
                <c:pt idx="6675">
                  <c:v>12.704768239362599</c:v>
                </c:pt>
                <c:pt idx="6676">
                  <c:v>12.704984324892978</c:v>
                </c:pt>
                <c:pt idx="6677">
                  <c:v>12.705200378063116</c:v>
                </c:pt>
                <c:pt idx="6678">
                  <c:v>12.705416398882699</c:v>
                </c:pt>
                <c:pt idx="6679">
                  <c:v>12.705632387361415</c:v>
                </c:pt>
                <c:pt idx="6680">
                  <c:v>12.705848343508947</c:v>
                </c:pt>
                <c:pt idx="6681">
                  <c:v>12.706064267334972</c:v>
                </c:pt>
                <c:pt idx="6682">
                  <c:v>12.706280158849163</c:v>
                </c:pt>
                <c:pt idx="6683">
                  <c:v>12.706496018061188</c:v>
                </c:pt>
                <c:pt idx="6684">
                  <c:v>12.706711844980715</c:v>
                </c:pt>
                <c:pt idx="6685">
                  <c:v>12.706927639617403</c:v>
                </c:pt>
                <c:pt idx="6686">
                  <c:v>12.707143401980909</c:v>
                </c:pt>
                <c:pt idx="6687">
                  <c:v>12.707359132080883</c:v>
                </c:pt>
                <c:pt idx="6688">
                  <c:v>12.707574829926973</c:v>
                </c:pt>
                <c:pt idx="6689">
                  <c:v>12.707790495528824</c:v>
                </c:pt>
                <c:pt idx="6690">
                  <c:v>12.708006128896072</c:v>
                </c:pt>
                <c:pt idx="6691">
                  <c:v>12.708221730038353</c:v>
                </c:pt>
                <c:pt idx="6692">
                  <c:v>12.708437298965297</c:v>
                </c:pt>
                <c:pt idx="6693">
                  <c:v>12.70865283568653</c:v>
                </c:pt>
                <c:pt idx="6694">
                  <c:v>12.708868340211675</c:v>
                </c:pt>
                <c:pt idx="6695">
                  <c:v>12.709083812550343</c:v>
                </c:pt>
                <c:pt idx="6696">
                  <c:v>12.709299252712157</c:v>
                </c:pt>
                <c:pt idx="6697">
                  <c:v>12.709514660706716</c:v>
                </c:pt>
                <c:pt idx="6698">
                  <c:v>12.709730036543631</c:v>
                </c:pt>
                <c:pt idx="6699">
                  <c:v>12.709945380232496</c:v>
                </c:pt>
                <c:pt idx="6700">
                  <c:v>12.710160691782914</c:v>
                </c:pt>
                <c:pt idx="6701">
                  <c:v>12.710375971204471</c:v>
                </c:pt>
                <c:pt idx="6702">
                  <c:v>12.710591218506757</c:v>
                </c:pt>
                <c:pt idx="6703">
                  <c:v>12.71080643369935</c:v>
                </c:pt>
                <c:pt idx="6704">
                  <c:v>12.711021616791838</c:v>
                </c:pt>
                <c:pt idx="6705">
                  <c:v>12.711236767793785</c:v>
                </c:pt>
                <c:pt idx="6706">
                  <c:v>12.711451886714766</c:v>
                </c:pt>
                <c:pt idx="6707">
                  <c:v>12.711666973564347</c:v>
                </c:pt>
                <c:pt idx="6708">
                  <c:v>12.711882028352086</c:v>
                </c:pt>
                <c:pt idx="6709">
                  <c:v>12.712097051087547</c:v>
                </c:pt>
                <c:pt idx="6710">
                  <c:v>12.712312041780276</c:v>
                </c:pt>
                <c:pt idx="6711">
                  <c:v>12.712527000439826</c:v>
                </c:pt>
                <c:pt idx="6712">
                  <c:v>12.712741927075735</c:v>
                </c:pt>
                <c:pt idx="6713">
                  <c:v>12.712956821697551</c:v>
                </c:pt>
                <c:pt idx="6714">
                  <c:v>12.713171684314805</c:v>
                </c:pt>
                <c:pt idx="6715">
                  <c:v>12.71338651493703</c:v>
                </c:pt>
                <c:pt idx="6716">
                  <c:v>12.713601313573752</c:v>
                </c:pt>
                <c:pt idx="6717">
                  <c:v>12.713816080234498</c:v>
                </c:pt>
                <c:pt idx="6718">
                  <c:v>12.714030814928785</c:v>
                </c:pt>
                <c:pt idx="6719">
                  <c:v>12.714245517666122</c:v>
                </c:pt>
                <c:pt idx="6720">
                  <c:v>12.714460188456028</c:v>
                </c:pt>
                <c:pt idx="6721">
                  <c:v>12.714674827308002</c:v>
                </c:pt>
                <c:pt idx="6722">
                  <c:v>12.71488943423155</c:v>
                </c:pt>
                <c:pt idx="6723">
                  <c:v>12.715104009236169</c:v>
                </c:pt>
                <c:pt idx="6724">
                  <c:v>12.715318552331349</c:v>
                </c:pt>
                <c:pt idx="6725">
                  <c:v>12.715533063526584</c:v>
                </c:pt>
                <c:pt idx="6726">
                  <c:v>12.715747542831355</c:v>
                </c:pt>
                <c:pt idx="6727">
                  <c:v>12.715961990255144</c:v>
                </c:pt>
                <c:pt idx="6728">
                  <c:v>12.716176405807429</c:v>
                </c:pt>
                <c:pt idx="6729">
                  <c:v>12.71639078949768</c:v>
                </c:pt>
                <c:pt idx="6730">
                  <c:v>12.716605141335366</c:v>
                </c:pt>
                <c:pt idx="6731">
                  <c:v>12.716819461329949</c:v>
                </c:pt>
                <c:pt idx="6732">
                  <c:v>12.717033749490891</c:v>
                </c:pt>
                <c:pt idx="6733">
                  <c:v>12.717248005827646</c:v>
                </c:pt>
                <c:pt idx="6734">
                  <c:v>12.717462230349666</c:v>
                </c:pt>
                <c:pt idx="6735">
                  <c:v>12.717676423066397</c:v>
                </c:pt>
                <c:pt idx="6736">
                  <c:v>12.717890583987282</c:v>
                </c:pt>
                <c:pt idx="6737">
                  <c:v>12.718104713121757</c:v>
                </c:pt>
                <c:pt idx="6738">
                  <c:v>12.718318810479261</c:v>
                </c:pt>
                <c:pt idx="6739">
                  <c:v>12.71853287606922</c:v>
                </c:pt>
                <c:pt idx="6740">
                  <c:v>12.718746909901062</c:v>
                </c:pt>
                <c:pt idx="6741">
                  <c:v>12.71896091198421</c:v>
                </c:pt>
                <c:pt idx="6742">
                  <c:v>12.719174882328078</c:v>
                </c:pt>
                <c:pt idx="6743">
                  <c:v>12.719388820942081</c:v>
                </c:pt>
                <c:pt idx="6744">
                  <c:v>12.71960272783563</c:v>
                </c:pt>
                <c:pt idx="6745">
                  <c:v>12.719816603018126</c:v>
                </c:pt>
                <c:pt idx="6746">
                  <c:v>12.720030446498974</c:v>
                </c:pt>
                <c:pt idx="6747">
                  <c:v>12.720244258287567</c:v>
                </c:pt>
                <c:pt idx="6748">
                  <c:v>12.720458038393296</c:v>
                </c:pt>
                <c:pt idx="6749">
                  <c:v>12.720671786825555</c:v>
                </c:pt>
                <c:pt idx="6750">
                  <c:v>12.720885503593724</c:v>
                </c:pt>
                <c:pt idx="6751">
                  <c:v>12.721099188707186</c:v>
                </c:pt>
                <c:pt idx="6752">
                  <c:v>12.721312842175314</c:v>
                </c:pt>
                <c:pt idx="6753">
                  <c:v>12.721526464007477</c:v>
                </c:pt>
                <c:pt idx="6754">
                  <c:v>12.721740054213047</c:v>
                </c:pt>
                <c:pt idx="6755">
                  <c:v>12.721953612801386</c:v>
                </c:pt>
                <c:pt idx="6756">
                  <c:v>12.722167139781853</c:v>
                </c:pt>
                <c:pt idx="6757">
                  <c:v>12.722380635163804</c:v>
                </c:pt>
                <c:pt idx="6758">
                  <c:v>12.722594098956584</c:v>
                </c:pt>
                <c:pt idx="6759">
                  <c:v>12.722807531169547</c:v>
                </c:pt>
                <c:pt idx="6760">
                  <c:v>12.72302093181203</c:v>
                </c:pt>
                <c:pt idx="6761">
                  <c:v>12.723234300893377</c:v>
                </c:pt>
                <c:pt idx="6762">
                  <c:v>12.723447638422918</c:v>
                </c:pt>
                <c:pt idx="6763">
                  <c:v>12.723660944409984</c:v>
                </c:pt>
                <c:pt idx="6764">
                  <c:v>12.7238742188639</c:v>
                </c:pt>
                <c:pt idx="6765">
                  <c:v>12.724087461793987</c:v>
                </c:pt>
                <c:pt idx="6766">
                  <c:v>12.724300673209568</c:v>
                </c:pt>
                <c:pt idx="6767">
                  <c:v>12.72451385311995</c:v>
                </c:pt>
                <c:pt idx="6768">
                  <c:v>12.724727001534445</c:v>
                </c:pt>
                <c:pt idx="6769">
                  <c:v>12.72494011846236</c:v>
                </c:pt>
                <c:pt idx="6770">
                  <c:v>12.725153203912992</c:v>
                </c:pt>
                <c:pt idx="6771">
                  <c:v>12.725366257895642</c:v>
                </c:pt>
                <c:pt idx="6772">
                  <c:v>12.725579280419602</c:v>
                </c:pt>
                <c:pt idx="6773">
                  <c:v>12.725792271494157</c:v>
                </c:pt>
                <c:pt idx="6774">
                  <c:v>12.726005231128598</c:v>
                </c:pt>
                <c:pt idx="6775">
                  <c:v>12.7262181593322</c:v>
                </c:pt>
                <c:pt idx="6776">
                  <c:v>12.72643105611424</c:v>
                </c:pt>
                <c:pt idx="6777">
                  <c:v>12.726643921483996</c:v>
                </c:pt>
                <c:pt idx="6778">
                  <c:v>12.726856755450727</c:v>
                </c:pt>
                <c:pt idx="6779">
                  <c:v>12.727069558023707</c:v>
                </c:pt>
                <c:pt idx="6780">
                  <c:v>12.727282329212189</c:v>
                </c:pt>
                <c:pt idx="6781">
                  <c:v>12.72749506902543</c:v>
                </c:pt>
                <c:pt idx="6782">
                  <c:v>12.727707777472686</c:v>
                </c:pt>
                <c:pt idx="6783">
                  <c:v>12.727920454563199</c:v>
                </c:pt>
                <c:pt idx="6784">
                  <c:v>12.728133100306218</c:v>
                </c:pt>
                <c:pt idx="6785">
                  <c:v>12.728345714710978</c:v>
                </c:pt>
                <c:pt idx="6786">
                  <c:v>12.728558297786714</c:v>
                </c:pt>
                <c:pt idx="6787">
                  <c:v>12.728770849542663</c:v>
                </c:pt>
                <c:pt idx="6788">
                  <c:v>12.728983369988049</c:v>
                </c:pt>
                <c:pt idx="6789">
                  <c:v>12.729195859132094</c:v>
                </c:pt>
                <c:pt idx="6790">
                  <c:v>12.729408316984021</c:v>
                </c:pt>
                <c:pt idx="6791">
                  <c:v>12.729620743553038</c:v>
                </c:pt>
                <c:pt idx="6792">
                  <c:v>12.729833138848365</c:v>
                </c:pt>
                <c:pt idx="6793">
                  <c:v>12.730045502879202</c:v>
                </c:pt>
                <c:pt idx="6794">
                  <c:v>12.730257835654754</c:v>
                </c:pt>
                <c:pt idx="6795">
                  <c:v>12.730470137184222</c:v>
                </c:pt>
                <c:pt idx="6796">
                  <c:v>12.730682407476797</c:v>
                </c:pt>
                <c:pt idx="6797">
                  <c:v>12.730894646541671</c:v>
                </c:pt>
                <c:pt idx="6798">
                  <c:v>12.731106854388035</c:v>
                </c:pt>
                <c:pt idx="6799">
                  <c:v>12.731319031025064</c:v>
                </c:pt>
                <c:pt idx="6800">
                  <c:v>12.731531176461942</c:v>
                </c:pt>
                <c:pt idx="6801">
                  <c:v>12.731743290707842</c:v>
                </c:pt>
                <c:pt idx="6802">
                  <c:v>12.731955373771935</c:v>
                </c:pt>
                <c:pt idx="6803">
                  <c:v>12.732167425663384</c:v>
                </c:pt>
                <c:pt idx="6804">
                  <c:v>12.732379446391358</c:v>
                </c:pt>
                <c:pt idx="6805">
                  <c:v>12.732591435965009</c:v>
                </c:pt>
                <c:pt idx="6806">
                  <c:v>12.732803394393494</c:v>
                </c:pt>
                <c:pt idx="6807">
                  <c:v>12.733015321685963</c:v>
                </c:pt>
                <c:pt idx="6808">
                  <c:v>12.733227217851562</c:v>
                </c:pt>
                <c:pt idx="6809">
                  <c:v>12.733439082899434</c:v>
                </c:pt>
                <c:pt idx="6810">
                  <c:v>12.733650916838716</c:v>
                </c:pt>
                <c:pt idx="6811">
                  <c:v>12.733862719678543</c:v>
                </c:pt>
                <c:pt idx="6812">
                  <c:v>12.734074491428045</c:v>
                </c:pt>
                <c:pt idx="6813">
                  <c:v>12.734286232096347</c:v>
                </c:pt>
                <c:pt idx="6814">
                  <c:v>12.734497941692574</c:v>
                </c:pt>
                <c:pt idx="6815">
                  <c:v>12.734709620225839</c:v>
                </c:pt>
                <c:pt idx="6816">
                  <c:v>12.734921267705259</c:v>
                </c:pt>
                <c:pt idx="6817">
                  <c:v>12.735132884139947</c:v>
                </c:pt>
                <c:pt idx="6818">
                  <c:v>12.735344469539006</c:v>
                </c:pt>
                <c:pt idx="6819">
                  <c:v>12.735556023911537</c:v>
                </c:pt>
                <c:pt idx="6820">
                  <c:v>12.735767547266638</c:v>
                </c:pt>
                <c:pt idx="6821">
                  <c:v>12.735979039613404</c:v>
                </c:pt>
                <c:pt idx="6822">
                  <c:v>12.736190500960927</c:v>
                </c:pt>
                <c:pt idx="6823">
                  <c:v>12.736401931318291</c:v>
                </c:pt>
                <c:pt idx="6824">
                  <c:v>12.736613330694576</c:v>
                </c:pt>
                <c:pt idx="6825">
                  <c:v>12.736824699098864</c:v>
                </c:pt>
                <c:pt idx="6826">
                  <c:v>12.737036036540228</c:v>
                </c:pt>
                <c:pt idx="6827">
                  <c:v>12.73724734302774</c:v>
                </c:pt>
                <c:pt idx="6828">
                  <c:v>12.737458618570459</c:v>
                </c:pt>
                <c:pt idx="6829">
                  <c:v>12.737669863177453</c:v>
                </c:pt>
                <c:pt idx="6830">
                  <c:v>12.737881076857779</c:v>
                </c:pt>
                <c:pt idx="6831">
                  <c:v>12.73809225962049</c:v>
                </c:pt>
                <c:pt idx="6832">
                  <c:v>12.738303411474638</c:v>
                </c:pt>
                <c:pt idx="6833">
                  <c:v>12.738514532429267</c:v>
                </c:pt>
                <c:pt idx="6834">
                  <c:v>12.738725622493424</c:v>
                </c:pt>
                <c:pt idx="6835">
                  <c:v>12.73893668167614</c:v>
                </c:pt>
                <c:pt idx="6836">
                  <c:v>12.739147709986453</c:v>
                </c:pt>
                <c:pt idx="6837">
                  <c:v>12.739358707433396</c:v>
                </c:pt>
                <c:pt idx="6838">
                  <c:v>12.73956967402599</c:v>
                </c:pt>
                <c:pt idx="6839">
                  <c:v>12.739780609773261</c:v>
                </c:pt>
                <c:pt idx="6840">
                  <c:v>12.739991514684226</c:v>
                </c:pt>
                <c:pt idx="6841">
                  <c:v>12.7402023887679</c:v>
                </c:pt>
                <c:pt idx="6842">
                  <c:v>12.740413232033294</c:v>
                </c:pt>
                <c:pt idx="6843">
                  <c:v>12.740624044489413</c:v>
                </c:pt>
                <c:pt idx="6844">
                  <c:v>12.740834826145262</c:v>
                </c:pt>
                <c:pt idx="6845">
                  <c:v>12.741045577009839</c:v>
                </c:pt>
                <c:pt idx="6846">
                  <c:v>12.741256297092137</c:v>
                </c:pt>
                <c:pt idx="6847">
                  <c:v>12.741466986401146</c:v>
                </c:pt>
                <c:pt idx="6848">
                  <c:v>12.74167764494586</c:v>
                </c:pt>
                <c:pt idx="6849">
                  <c:v>12.741888272735251</c:v>
                </c:pt>
                <c:pt idx="6850">
                  <c:v>12.742098869778307</c:v>
                </c:pt>
                <c:pt idx="6851">
                  <c:v>12.742309436084</c:v>
                </c:pt>
                <c:pt idx="6852">
                  <c:v>12.7425199716613</c:v>
                </c:pt>
                <c:pt idx="6853">
                  <c:v>12.742730476519174</c:v>
                </c:pt>
                <c:pt idx="6854">
                  <c:v>12.74294095066659</c:v>
                </c:pt>
                <c:pt idx="6855">
                  <c:v>12.7431513941125</c:v>
                </c:pt>
                <c:pt idx="6856">
                  <c:v>12.743361806865865</c:v>
                </c:pt>
                <c:pt idx="6857">
                  <c:v>12.743572188935635</c:v>
                </c:pt>
                <c:pt idx="6858">
                  <c:v>12.743782540330756</c:v>
                </c:pt>
                <c:pt idx="6859">
                  <c:v>12.743992861060175</c:v>
                </c:pt>
                <c:pt idx="6860">
                  <c:v>12.74420315113283</c:v>
                </c:pt>
                <c:pt idx="6861">
                  <c:v>12.744413410557655</c:v>
                </c:pt>
                <c:pt idx="6862">
                  <c:v>12.744623639343585</c:v>
                </c:pt>
                <c:pt idx="6863">
                  <c:v>12.744833837499545</c:v>
                </c:pt>
                <c:pt idx="6864">
                  <c:v>12.745044005034464</c:v>
                </c:pt>
                <c:pt idx="6865">
                  <c:v>12.745254141957256</c:v>
                </c:pt>
                <c:pt idx="6866">
                  <c:v>12.745464248276845</c:v>
                </c:pt>
                <c:pt idx="6867">
                  <c:v>12.745674324002135</c:v>
                </c:pt>
                <c:pt idx="6868">
                  <c:v>12.74588436914204</c:v>
                </c:pt>
                <c:pt idx="6869">
                  <c:v>12.746094383705463</c:v>
                </c:pt>
                <c:pt idx="6870">
                  <c:v>12.746304367701304</c:v>
                </c:pt>
                <c:pt idx="6871">
                  <c:v>12.746514321138465</c:v>
                </c:pt>
                <c:pt idx="6872">
                  <c:v>12.746724244025833</c:v>
                </c:pt>
                <c:pt idx="6873">
                  <c:v>12.746934136372296</c:v>
                </c:pt>
                <c:pt idx="6874">
                  <c:v>12.747143998186749</c:v>
                </c:pt>
                <c:pt idx="6875">
                  <c:v>12.747353829478064</c:v>
                </c:pt>
                <c:pt idx="6876">
                  <c:v>12.747563630255117</c:v>
                </c:pt>
                <c:pt idx="6877">
                  <c:v>12.747773400526791</c:v>
                </c:pt>
                <c:pt idx="6878">
                  <c:v>12.747983140301951</c:v>
                </c:pt>
                <c:pt idx="6879">
                  <c:v>12.74819284958946</c:v>
                </c:pt>
                <c:pt idx="6880">
                  <c:v>12.748402528398184</c:v>
                </c:pt>
                <c:pt idx="6881">
                  <c:v>12.748612176736982</c:v>
                </c:pt>
                <c:pt idx="6882">
                  <c:v>12.748821794614706</c:v>
                </c:pt>
                <c:pt idx="6883">
                  <c:v>12.749031382040203</c:v>
                </c:pt>
                <c:pt idx="6884">
                  <c:v>12.749240939022327</c:v>
                </c:pt>
                <c:pt idx="6885">
                  <c:v>12.749450465569916</c:v>
                </c:pt>
                <c:pt idx="6886">
                  <c:v>12.749659961691808</c:v>
                </c:pt>
                <c:pt idx="6887">
                  <c:v>12.749869427396845</c:v>
                </c:pt>
                <c:pt idx="6888">
                  <c:v>12.750078862693851</c:v>
                </c:pt>
                <c:pt idx="6889">
                  <c:v>12.750288267591653</c:v>
                </c:pt>
                <c:pt idx="6890">
                  <c:v>12.750497642099081</c:v>
                </c:pt>
                <c:pt idx="6891">
                  <c:v>12.750706986224948</c:v>
                </c:pt>
                <c:pt idx="6892">
                  <c:v>12.750916299978075</c:v>
                </c:pt>
                <c:pt idx="6893">
                  <c:v>12.751125583367269</c:v>
                </c:pt>
                <c:pt idx="6894">
                  <c:v>12.751334836401343</c:v>
                </c:pt>
                <c:pt idx="6895">
                  <c:v>12.751544059089099</c:v>
                </c:pt>
                <c:pt idx="6896">
                  <c:v>12.751753251439336</c:v>
                </c:pt>
                <c:pt idx="6897">
                  <c:v>12.751962413460856</c:v>
                </c:pt>
                <c:pt idx="6898">
                  <c:v>12.752171545162444</c:v>
                </c:pt>
                <c:pt idx="6899">
                  <c:v>12.752380646552893</c:v>
                </c:pt>
                <c:pt idx="6900">
                  <c:v>12.752589717640992</c:v>
                </c:pt>
                <c:pt idx="6901">
                  <c:v>12.752798758435516</c:v>
                </c:pt>
                <c:pt idx="6902">
                  <c:v>12.753007768945245</c:v>
                </c:pt>
                <c:pt idx="6903">
                  <c:v>12.753216749178955</c:v>
                </c:pt>
                <c:pt idx="6904">
                  <c:v>12.753425699145414</c:v>
                </c:pt>
                <c:pt idx="6905">
                  <c:v>12.753634618853388</c:v>
                </c:pt>
                <c:pt idx="6906">
                  <c:v>12.753843508311636</c:v>
                </c:pt>
                <c:pt idx="6907">
                  <c:v>12.754052367528924</c:v>
                </c:pt>
                <c:pt idx="6908">
                  <c:v>12.754261196514003</c:v>
                </c:pt>
                <c:pt idx="6909">
                  <c:v>12.75446999527562</c:v>
                </c:pt>
                <c:pt idx="6910">
                  <c:v>12.754678763822531</c:v>
                </c:pt>
                <c:pt idx="6911">
                  <c:v>12.75488750216347</c:v>
                </c:pt>
                <c:pt idx="6912">
                  <c:v>12.75509621030718</c:v>
                </c:pt>
                <c:pt idx="6913">
                  <c:v>12.755304888262399</c:v>
                </c:pt>
                <c:pt idx="6914">
                  <c:v>12.755513536037856</c:v>
                </c:pt>
                <c:pt idx="6915">
                  <c:v>12.755722153642282</c:v>
                </c:pt>
                <c:pt idx="6916">
                  <c:v>12.755930741084399</c:v>
                </c:pt>
                <c:pt idx="6917">
                  <c:v>12.756139298372929</c:v>
                </c:pt>
                <c:pt idx="6918">
                  <c:v>12.756347825516588</c:v>
                </c:pt>
                <c:pt idx="6919">
                  <c:v>12.756556322524089</c:v>
                </c:pt>
                <c:pt idx="6920">
                  <c:v>12.756764789404139</c:v>
                </c:pt>
                <c:pt idx="6921">
                  <c:v>12.756973226165449</c:v>
                </c:pt>
                <c:pt idx="6922">
                  <c:v>12.757181632816716</c:v>
                </c:pt>
                <c:pt idx="6923">
                  <c:v>12.75739000936664</c:v>
                </c:pt>
                <c:pt idx="6924">
                  <c:v>12.757598355823912</c:v>
                </c:pt>
                <c:pt idx="6925">
                  <c:v>12.757806672197228</c:v>
                </c:pt>
                <c:pt idx="6926">
                  <c:v>12.758014958495274</c:v>
                </c:pt>
                <c:pt idx="6927">
                  <c:v>12.758223214726726</c:v>
                </c:pt>
                <c:pt idx="6928">
                  <c:v>12.758431440900269</c:v>
                </c:pt>
                <c:pt idx="6929">
                  <c:v>12.758639637024578</c:v>
                </c:pt>
                <c:pt idx="6930">
                  <c:v>12.758847803108321</c:v>
                </c:pt>
                <c:pt idx="6931">
                  <c:v>12.75905593916017</c:v>
                </c:pt>
                <c:pt idx="6932">
                  <c:v>12.759264045188788</c:v>
                </c:pt>
                <c:pt idx="6933">
                  <c:v>12.759472121202833</c:v>
                </c:pt>
                <c:pt idx="6934">
                  <c:v>12.759680167210966</c:v>
                </c:pt>
                <c:pt idx="6935">
                  <c:v>12.759888183221836</c:v>
                </c:pt>
                <c:pt idx="6936">
                  <c:v>12.760096169244093</c:v>
                </c:pt>
                <c:pt idx="6937">
                  <c:v>12.760304125286382</c:v>
                </c:pt>
                <c:pt idx="6938">
                  <c:v>12.760512051357347</c:v>
                </c:pt>
                <c:pt idx="6939">
                  <c:v>12.760719947465624</c:v>
                </c:pt>
                <c:pt idx="6940">
                  <c:v>12.760927813619848</c:v>
                </c:pt>
                <c:pt idx="6941">
                  <c:v>12.761135649828647</c:v>
                </c:pt>
                <c:pt idx="6942">
                  <c:v>12.761343456100651</c:v>
                </c:pt>
                <c:pt idx="6943">
                  <c:v>12.761551232444479</c:v>
                </c:pt>
                <c:pt idx="6944">
                  <c:v>12.761758978868755</c:v>
                </c:pt>
                <c:pt idx="6945">
                  <c:v>12.761966695382091</c:v>
                </c:pt>
                <c:pt idx="6946">
                  <c:v>12.762174381993102</c:v>
                </c:pt>
                <c:pt idx="6947">
                  <c:v>12.762382038710394</c:v>
                </c:pt>
                <c:pt idx="6948">
                  <c:v>12.762589665542569</c:v>
                </c:pt>
                <c:pt idx="6949">
                  <c:v>12.762797262498232</c:v>
                </c:pt>
                <c:pt idx="6950">
                  <c:v>12.763004829585977</c:v>
                </c:pt>
                <c:pt idx="6951">
                  <c:v>12.7632123668144</c:v>
                </c:pt>
                <c:pt idx="6952">
                  <c:v>12.76341987419209</c:v>
                </c:pt>
                <c:pt idx="6953">
                  <c:v>12.763627351727628</c:v>
                </c:pt>
                <c:pt idx="6954">
                  <c:v>12.763834799429601</c:v>
                </c:pt>
                <c:pt idx="6955">
                  <c:v>12.764042217306589</c:v>
                </c:pt>
                <c:pt idx="6956">
                  <c:v>12.76424960536716</c:v>
                </c:pt>
                <c:pt idx="6957">
                  <c:v>12.764456963619891</c:v>
                </c:pt>
                <c:pt idx="6958">
                  <c:v>12.764664292073347</c:v>
                </c:pt>
                <c:pt idx="6959">
                  <c:v>12.764871590736091</c:v>
                </c:pt>
                <c:pt idx="6960">
                  <c:v>12.765078859616686</c:v>
                </c:pt>
                <c:pt idx="6961">
                  <c:v>12.765286098723683</c:v>
                </c:pt>
                <c:pt idx="6962">
                  <c:v>12.76549330806564</c:v>
                </c:pt>
                <c:pt idx="6963">
                  <c:v>12.765700487651101</c:v>
                </c:pt>
                <c:pt idx="6964">
                  <c:v>12.765907637488615</c:v>
                </c:pt>
                <c:pt idx="6965">
                  <c:v>12.766114757586724</c:v>
                </c:pt>
                <c:pt idx="6966">
                  <c:v>12.766321847953961</c:v>
                </c:pt>
                <c:pt idx="6967">
                  <c:v>12.766528908598865</c:v>
                </c:pt>
                <c:pt idx="6968">
                  <c:v>12.766735939529966</c:v>
                </c:pt>
                <c:pt idx="6969">
                  <c:v>12.766942940755785</c:v>
                </c:pt>
                <c:pt idx="6970">
                  <c:v>12.767149912284852</c:v>
                </c:pt>
                <c:pt idx="6971">
                  <c:v>12.767356854125685</c:v>
                </c:pt>
                <c:pt idx="6972">
                  <c:v>12.767563766286798</c:v>
                </c:pt>
                <c:pt idx="6973">
                  <c:v>12.767770648776704</c:v>
                </c:pt>
                <c:pt idx="6974">
                  <c:v>12.767977501603912</c:v>
                </c:pt>
                <c:pt idx="6975">
                  <c:v>12.768184324776927</c:v>
                </c:pt>
                <c:pt idx="6976">
                  <c:v>12.768391118304249</c:v>
                </c:pt>
                <c:pt idx="6977">
                  <c:v>12.768597882194376</c:v>
                </c:pt>
                <c:pt idx="6978">
                  <c:v>12.768804616455801</c:v>
                </c:pt>
                <c:pt idx="6979">
                  <c:v>12.769011321097015</c:v>
                </c:pt>
                <c:pt idx="6980">
                  <c:v>12.769217996126507</c:v>
                </c:pt>
                <c:pt idx="6981">
                  <c:v>12.769424641552755</c:v>
                </c:pt>
                <c:pt idx="6982">
                  <c:v>12.769631257384241</c:v>
                </c:pt>
                <c:pt idx="6983">
                  <c:v>12.769837843629443</c:v>
                </c:pt>
                <c:pt idx="6984">
                  <c:v>12.770044400296825</c:v>
                </c:pt>
                <c:pt idx="6985">
                  <c:v>12.770250927394864</c:v>
                </c:pt>
                <c:pt idx="6986">
                  <c:v>12.770457424932022</c:v>
                </c:pt>
                <c:pt idx="6987">
                  <c:v>12.770663892916762</c:v>
                </c:pt>
                <c:pt idx="6988">
                  <c:v>12.770870331357534</c:v>
                </c:pt>
                <c:pt idx="6989">
                  <c:v>12.771076740262798</c:v>
                </c:pt>
                <c:pt idx="6990">
                  <c:v>12.771283119641005</c:v>
                </c:pt>
                <c:pt idx="6991">
                  <c:v>12.771489469500599</c:v>
                </c:pt>
                <c:pt idx="6992">
                  <c:v>12.771695789850023</c:v>
                </c:pt>
                <c:pt idx="6993">
                  <c:v>12.771902080697718</c:v>
                </c:pt>
                <c:pt idx="6994">
                  <c:v>12.772108342052116</c:v>
                </c:pt>
                <c:pt idx="6995">
                  <c:v>12.772314573921653</c:v>
                </c:pt>
                <c:pt idx="6996">
                  <c:v>12.772520776314757</c:v>
                </c:pt>
                <c:pt idx="6997">
                  <c:v>12.772726949239852</c:v>
                </c:pt>
                <c:pt idx="6998">
                  <c:v>12.772933092705355</c:v>
                </c:pt>
                <c:pt idx="6999">
                  <c:v>12.773139206719691</c:v>
                </c:pt>
                <c:pt idx="7000">
                  <c:v>12.773345291291271</c:v>
                </c:pt>
                <c:pt idx="7001">
                  <c:v>12.773551346428503</c:v>
                </c:pt>
                <c:pt idx="7002">
                  <c:v>12.7737573721398</c:v>
                </c:pt>
                <c:pt idx="7003">
                  <c:v>12.773963368433558</c:v>
                </c:pt>
                <c:pt idx="7004">
                  <c:v>12.774169335318181</c:v>
                </c:pt>
                <c:pt idx="7005">
                  <c:v>12.774375272802063</c:v>
                </c:pt>
                <c:pt idx="7006">
                  <c:v>12.774581180893598</c:v>
                </c:pt>
                <c:pt idx="7007">
                  <c:v>12.774787059601174</c:v>
                </c:pt>
                <c:pt idx="7008">
                  <c:v>12.774992908933177</c:v>
                </c:pt>
                <c:pt idx="7009">
                  <c:v>12.775198728897985</c:v>
                </c:pt>
                <c:pt idx="7010">
                  <c:v>12.775404519503981</c:v>
                </c:pt>
                <c:pt idx="7011">
                  <c:v>12.775610280759539</c:v>
                </c:pt>
                <c:pt idx="7012">
                  <c:v>12.775816012673026</c:v>
                </c:pt>
                <c:pt idx="7013">
                  <c:v>12.776021715252813</c:v>
                </c:pt>
                <c:pt idx="7014">
                  <c:v>12.776227388507262</c:v>
                </c:pt>
                <c:pt idx="7015">
                  <c:v>12.776433032444732</c:v>
                </c:pt>
                <c:pt idx="7016">
                  <c:v>12.776638647073584</c:v>
                </c:pt>
                <c:pt idx="7017">
                  <c:v>12.776844232402166</c:v>
                </c:pt>
                <c:pt idx="7018">
                  <c:v>12.777049788438832</c:v>
                </c:pt>
                <c:pt idx="7019">
                  <c:v>12.777255315191924</c:v>
                </c:pt>
                <c:pt idx="7020">
                  <c:v>12.777460812669785</c:v>
                </c:pt>
                <c:pt idx="7021">
                  <c:v>12.777666280880755</c:v>
                </c:pt>
                <c:pt idx="7022">
                  <c:v>12.77787171983317</c:v>
                </c:pt>
                <c:pt idx="7023">
                  <c:v>12.77807712953536</c:v>
                </c:pt>
                <c:pt idx="7024">
                  <c:v>12.778282509995652</c:v>
                </c:pt>
                <c:pt idx="7025">
                  <c:v>12.778487861222372</c:v>
                </c:pt>
                <c:pt idx="7026">
                  <c:v>12.77869318322384</c:v>
                </c:pt>
                <c:pt idx="7027">
                  <c:v>12.778898476008376</c:v>
                </c:pt>
                <c:pt idx="7028">
                  <c:v>12.779103739584292</c:v>
                </c:pt>
                <c:pt idx="7029">
                  <c:v>12.779308973959898</c:v>
                </c:pt>
                <c:pt idx="7030">
                  <c:v>12.779514179143503</c:v>
                </c:pt>
                <c:pt idx="7031">
                  <c:v>12.779719355143403</c:v>
                </c:pt>
                <c:pt idx="7032">
                  <c:v>12.779924501967908</c:v>
                </c:pt>
                <c:pt idx="7033">
                  <c:v>12.780129619625306</c:v>
                </c:pt>
                <c:pt idx="7034">
                  <c:v>12.780334708123895</c:v>
                </c:pt>
                <c:pt idx="7035">
                  <c:v>12.780539767471963</c:v>
                </c:pt>
                <c:pt idx="7036">
                  <c:v>12.780744797677791</c:v>
                </c:pt>
                <c:pt idx="7037">
                  <c:v>12.780949798749665</c:v>
                </c:pt>
                <c:pt idx="7038">
                  <c:v>12.781154770695862</c:v>
                </c:pt>
                <c:pt idx="7039">
                  <c:v>12.78135971352466</c:v>
                </c:pt>
                <c:pt idx="7040">
                  <c:v>12.781564627244327</c:v>
                </c:pt>
                <c:pt idx="7041">
                  <c:v>12.78176951186313</c:v>
                </c:pt>
                <c:pt idx="7042">
                  <c:v>12.781974367389338</c:v>
                </c:pt>
                <c:pt idx="7043">
                  <c:v>12.782179193831208</c:v>
                </c:pt>
                <c:pt idx="7044">
                  <c:v>12.782383991196999</c:v>
                </c:pt>
                <c:pt idx="7045">
                  <c:v>12.782588759494963</c:v>
                </c:pt>
                <c:pt idx="7046">
                  <c:v>12.782793498733353</c:v>
                </c:pt>
                <c:pt idx="7047">
                  <c:v>12.782998208920414</c:v>
                </c:pt>
                <c:pt idx="7048">
                  <c:v>12.783202890064389</c:v>
                </c:pt>
                <c:pt idx="7049">
                  <c:v>12.783407542173519</c:v>
                </c:pt>
                <c:pt idx="7050">
                  <c:v>12.78361216525604</c:v>
                </c:pt>
                <c:pt idx="7051">
                  <c:v>12.783816759320183</c:v>
                </c:pt>
                <c:pt idx="7052">
                  <c:v>12.784021324374178</c:v>
                </c:pt>
                <c:pt idx="7053">
                  <c:v>12.784225860426254</c:v>
                </c:pt>
                <c:pt idx="7054">
                  <c:v>12.784430367484628</c:v>
                </c:pt>
                <c:pt idx="7055">
                  <c:v>12.78463484555752</c:v>
                </c:pt>
                <c:pt idx="7056">
                  <c:v>12.78483929465315</c:v>
                </c:pt>
                <c:pt idx="7057">
                  <c:v>12.785043714779723</c:v>
                </c:pt>
                <c:pt idx="7058">
                  <c:v>12.785248105945454</c:v>
                </c:pt>
                <c:pt idx="7059">
                  <c:v>12.785452468158542</c:v>
                </c:pt>
                <c:pt idx="7060">
                  <c:v>12.785656801427193</c:v>
                </c:pt>
                <c:pt idx="7061">
                  <c:v>12.785861105759601</c:v>
                </c:pt>
                <c:pt idx="7062">
                  <c:v>12.786065381163962</c:v>
                </c:pt>
                <c:pt idx="7063">
                  <c:v>12.786269627648466</c:v>
                </c:pt>
                <c:pt idx="7064">
                  <c:v>12.786473845221302</c:v>
                </c:pt>
                <c:pt idx="7065">
                  <c:v>12.786678033890652</c:v>
                </c:pt>
                <c:pt idx="7066">
                  <c:v>12.786882193664699</c:v>
                </c:pt>
                <c:pt idx="7067">
                  <c:v>12.787086324551618</c:v>
                </c:pt>
                <c:pt idx="7068">
                  <c:v>12.787290426559581</c:v>
                </c:pt>
                <c:pt idx="7069">
                  <c:v>12.787494499696763</c:v>
                </c:pt>
                <c:pt idx="7070">
                  <c:v>12.787698543971326</c:v>
                </c:pt>
                <c:pt idx="7071">
                  <c:v>12.78790255939143</c:v>
                </c:pt>
                <c:pt idx="7072">
                  <c:v>12.788106545965245</c:v>
                </c:pt>
                <c:pt idx="7073">
                  <c:v>12.788310503700918</c:v>
                </c:pt>
                <c:pt idx="7074">
                  <c:v>12.788514432606608</c:v>
                </c:pt>
                <c:pt idx="7075">
                  <c:v>12.788718332690459</c:v>
                </c:pt>
                <c:pt idx="7076">
                  <c:v>12.788922203960619</c:v>
                </c:pt>
                <c:pt idx="7077">
                  <c:v>12.789126046425231</c:v>
                </c:pt>
                <c:pt idx="7078">
                  <c:v>12.789329860092433</c:v>
                </c:pt>
                <c:pt idx="7079">
                  <c:v>12.78953364497036</c:v>
                </c:pt>
                <c:pt idx="7080">
                  <c:v>12.789737401067145</c:v>
                </c:pt>
                <c:pt idx="7081">
                  <c:v>12.789941128390916</c:v>
                </c:pt>
                <c:pt idx="7082">
                  <c:v>12.790144826949801</c:v>
                </c:pt>
                <c:pt idx="7083">
                  <c:v>12.790348496751916</c:v>
                </c:pt>
                <c:pt idx="7084">
                  <c:v>12.790552137805381</c:v>
                </c:pt>
                <c:pt idx="7085">
                  <c:v>12.790755750118313</c:v>
                </c:pt>
                <c:pt idx="7086">
                  <c:v>12.790959333698822</c:v>
                </c:pt>
                <c:pt idx="7087">
                  <c:v>12.79116288855502</c:v>
                </c:pt>
                <c:pt idx="7088">
                  <c:v>12.791366414695004</c:v>
                </c:pt>
                <c:pt idx="7089">
                  <c:v>12.79156991212688</c:v>
                </c:pt>
                <c:pt idx="7090">
                  <c:v>12.791773380858741</c:v>
                </c:pt>
                <c:pt idx="7091">
                  <c:v>12.791976820898689</c:v>
                </c:pt>
                <c:pt idx="7092">
                  <c:v>12.792180232254809</c:v>
                </c:pt>
                <c:pt idx="7093">
                  <c:v>12.792383614935188</c:v>
                </c:pt>
                <c:pt idx="7094">
                  <c:v>12.792586968947914</c:v>
                </c:pt>
                <c:pt idx="7095">
                  <c:v>12.792790294301064</c:v>
                </c:pt>
                <c:pt idx="7096">
                  <c:v>12.792993591002716</c:v>
                </c:pt>
                <c:pt idx="7097">
                  <c:v>12.793196859060945</c:v>
                </c:pt>
                <c:pt idx="7098">
                  <c:v>12.79340009848382</c:v>
                </c:pt>
                <c:pt idx="7099">
                  <c:v>12.793603309279407</c:v>
                </c:pt>
                <c:pt idx="7100">
                  <c:v>12.79380649145577</c:v>
                </c:pt>
                <c:pt idx="7101">
                  <c:v>12.794009645020971</c:v>
                </c:pt>
                <c:pt idx="7102">
                  <c:v>12.794212769983066</c:v>
                </c:pt>
                <c:pt idx="7103">
                  <c:v>12.794415866350105</c:v>
                </c:pt>
                <c:pt idx="7104">
                  <c:v>12.794618934130144</c:v>
                </c:pt>
                <c:pt idx="7105">
                  <c:v>12.794821973331221</c:v>
                </c:pt>
                <c:pt idx="7106">
                  <c:v>12.795024983961387</c:v>
                </c:pt>
                <c:pt idx="7107">
                  <c:v>12.79522796602868</c:v>
                </c:pt>
                <c:pt idx="7108">
                  <c:v>12.795430919541131</c:v>
                </c:pt>
                <c:pt idx="7109">
                  <c:v>12.79563384450678</c:v>
                </c:pt>
                <c:pt idx="7110">
                  <c:v>12.79583674093365</c:v>
                </c:pt>
                <c:pt idx="7111">
                  <c:v>12.796039608829771</c:v>
                </c:pt>
                <c:pt idx="7112">
                  <c:v>12.796242448203165</c:v>
                </c:pt>
                <c:pt idx="7113">
                  <c:v>12.796445259061851</c:v>
                </c:pt>
                <c:pt idx="7114">
                  <c:v>12.796648041413846</c:v>
                </c:pt>
                <c:pt idx="7115">
                  <c:v>12.79685079526716</c:v>
                </c:pt>
                <c:pt idx="7116">
                  <c:v>12.797053520629804</c:v>
                </c:pt>
                <c:pt idx="7117">
                  <c:v>12.797256217509785</c:v>
                </c:pt>
                <c:pt idx="7118">
                  <c:v>12.797458885915104</c:v>
                </c:pt>
                <c:pt idx="7119">
                  <c:v>12.79766152585376</c:v>
                </c:pt>
                <c:pt idx="7120">
                  <c:v>12.797864137333749</c:v>
                </c:pt>
                <c:pt idx="7121">
                  <c:v>12.798066720363064</c:v>
                </c:pt>
                <c:pt idx="7122">
                  <c:v>12.798269274949691</c:v>
                </c:pt>
                <c:pt idx="7123">
                  <c:v>12.79847180110162</c:v>
                </c:pt>
                <c:pt idx="7124">
                  <c:v>12.79867429882683</c:v>
                </c:pt>
                <c:pt idx="7125">
                  <c:v>12.798876768133299</c:v>
                </c:pt>
                <c:pt idx="7126">
                  <c:v>12.799079209029008</c:v>
                </c:pt>
                <c:pt idx="7127">
                  <c:v>12.799281621521923</c:v>
                </c:pt>
                <c:pt idx="7128">
                  <c:v>12.799484005620014</c:v>
                </c:pt>
                <c:pt idx="7129">
                  <c:v>12.799686361331251</c:v>
                </c:pt>
                <c:pt idx="7130">
                  <c:v>12.799888688663591</c:v>
                </c:pt>
                <c:pt idx="7131">
                  <c:v>12.800090987624996</c:v>
                </c:pt>
                <c:pt idx="7132">
                  <c:v>12.800293258223418</c:v>
                </c:pt>
                <c:pt idx="7133">
                  <c:v>12.800495500466811</c:v>
                </c:pt>
                <c:pt idx="7134">
                  <c:v>12.800697714363125</c:v>
                </c:pt>
                <c:pt idx="7135">
                  <c:v>12.800899899920307</c:v>
                </c:pt>
                <c:pt idx="7136">
                  <c:v>12.80110205714629</c:v>
                </c:pt>
                <c:pt idx="7137">
                  <c:v>12.801304186049023</c:v>
                </c:pt>
                <c:pt idx="7138">
                  <c:v>12.801506286636435</c:v>
                </c:pt>
                <c:pt idx="7139">
                  <c:v>12.801708358916462</c:v>
                </c:pt>
                <c:pt idx="7140">
                  <c:v>12.801910402897031</c:v>
                </c:pt>
                <c:pt idx="7141">
                  <c:v>12.802112418586066</c:v>
                </c:pt>
                <c:pt idx="7142">
                  <c:v>12.80231440599149</c:v>
                </c:pt>
                <c:pt idx="7143">
                  <c:v>12.802516365121225</c:v>
                </c:pt>
                <c:pt idx="7144">
                  <c:v>12.80271829598318</c:v>
                </c:pt>
                <c:pt idx="7145">
                  <c:v>12.802920198585269</c:v>
                </c:pt>
                <c:pt idx="7146">
                  <c:v>12.803122072935405</c:v>
                </c:pt>
                <c:pt idx="7147">
                  <c:v>12.803323919041492</c:v>
                </c:pt>
                <c:pt idx="7148">
                  <c:v>12.803525736911428</c:v>
                </c:pt>
                <c:pt idx="7149">
                  <c:v>12.803727526553114</c:v>
                </c:pt>
                <c:pt idx="7150">
                  <c:v>12.803929287974448</c:v>
                </c:pt>
                <c:pt idx="7151">
                  <c:v>12.80413102118332</c:v>
                </c:pt>
                <c:pt idx="7152">
                  <c:v>12.804332726187617</c:v>
                </c:pt>
                <c:pt idx="7153">
                  <c:v>12.804534402995227</c:v>
                </c:pt>
                <c:pt idx="7154">
                  <c:v>12.804736051614031</c:v>
                </c:pt>
                <c:pt idx="7155">
                  <c:v>12.80493767205191</c:v>
                </c:pt>
                <c:pt idx="7156">
                  <c:v>12.805139264316736</c:v>
                </c:pt>
                <c:pt idx="7157">
                  <c:v>12.805340828416385</c:v>
                </c:pt>
                <c:pt idx="7158">
                  <c:v>12.805542364358724</c:v>
                </c:pt>
                <c:pt idx="7159">
                  <c:v>12.805743872151618</c:v>
                </c:pt>
                <c:pt idx="7160">
                  <c:v>12.805945351802935</c:v>
                </c:pt>
                <c:pt idx="7161">
                  <c:v>12.806146803320525</c:v>
                </c:pt>
                <c:pt idx="7162">
                  <c:v>12.806348226712251</c:v>
                </c:pt>
                <c:pt idx="7163">
                  <c:v>12.806549621985962</c:v>
                </c:pt>
                <c:pt idx="7164">
                  <c:v>12.806750989149508</c:v>
                </c:pt>
                <c:pt idx="7165">
                  <c:v>12.806952328210738</c:v>
                </c:pt>
                <c:pt idx="7166">
                  <c:v>12.807153639177489</c:v>
                </c:pt>
                <c:pt idx="7167">
                  <c:v>12.807354922057604</c:v>
                </c:pt>
                <c:pt idx="7168">
                  <c:v>12.807556176858919</c:v>
                </c:pt>
                <c:pt idx="7169">
                  <c:v>12.807757403589269</c:v>
                </c:pt>
                <c:pt idx="7170">
                  <c:v>12.807958602256477</c:v>
                </c:pt>
                <c:pt idx="7171">
                  <c:v>12.808159772868374</c:v>
                </c:pt>
                <c:pt idx="7172">
                  <c:v>12.808360915432786</c:v>
                </c:pt>
                <c:pt idx="7173">
                  <c:v>12.808562029957525</c:v>
                </c:pt>
                <c:pt idx="7174">
                  <c:v>12.808763116450413</c:v>
                </c:pt>
                <c:pt idx="7175">
                  <c:v>12.808964174919261</c:v>
                </c:pt>
                <c:pt idx="7176">
                  <c:v>12.809165205371881</c:v>
                </c:pt>
                <c:pt idx="7177">
                  <c:v>12.809366207816078</c:v>
                </c:pt>
                <c:pt idx="7178">
                  <c:v>12.809567182259656</c:v>
                </c:pt>
                <c:pt idx="7179">
                  <c:v>12.809768128710415</c:v>
                </c:pt>
                <c:pt idx="7180">
                  <c:v>12.809969047176152</c:v>
                </c:pt>
                <c:pt idx="7181">
                  <c:v>12.810169937664659</c:v>
                </c:pt>
                <c:pt idx="7182">
                  <c:v>12.810370800183728</c:v>
                </c:pt>
                <c:pt idx="7183">
                  <c:v>12.810571634741146</c:v>
                </c:pt>
                <c:pt idx="7184">
                  <c:v>12.8107724413447</c:v>
                </c:pt>
                <c:pt idx="7185">
                  <c:v>12.810973220002165</c:v>
                </c:pt>
                <c:pt idx="7186">
                  <c:v>12.81117397072132</c:v>
                </c:pt>
                <c:pt idx="7187">
                  <c:v>12.811374693509944</c:v>
                </c:pt>
                <c:pt idx="7188">
                  <c:v>12.8115753883758</c:v>
                </c:pt>
                <c:pt idx="7189">
                  <c:v>12.811776055326661</c:v>
                </c:pt>
                <c:pt idx="7190">
                  <c:v>12.811976694370291</c:v>
                </c:pt>
                <c:pt idx="7191">
                  <c:v>12.812177305514448</c:v>
                </c:pt>
                <c:pt idx="7192">
                  <c:v>12.812377888766893</c:v>
                </c:pt>
                <c:pt idx="7193">
                  <c:v>12.812578444135379</c:v>
                </c:pt>
                <c:pt idx="7194">
                  <c:v>12.812778971627662</c:v>
                </c:pt>
                <c:pt idx="7195">
                  <c:v>12.812979471251483</c:v>
                </c:pt>
                <c:pt idx="7196">
                  <c:v>12.813179943014591</c:v>
                </c:pt>
                <c:pt idx="7197">
                  <c:v>12.813380386924729</c:v>
                </c:pt>
                <c:pt idx="7198">
                  <c:v>12.813580802989632</c:v>
                </c:pt>
                <c:pt idx="7199">
                  <c:v>12.813781191217037</c:v>
                </c:pt>
                <c:pt idx="7200">
                  <c:v>12.813981551614679</c:v>
                </c:pt>
                <c:pt idx="7201">
                  <c:v>12.814181884190281</c:v>
                </c:pt>
                <c:pt idx="7202">
                  <c:v>12.814382188951573</c:v>
                </c:pt>
                <c:pt idx="7203">
                  <c:v>12.814582465906277</c:v>
                </c:pt>
                <c:pt idx="7204">
                  <c:v>12.814782715062112</c:v>
                </c:pt>
                <c:pt idx="7205">
                  <c:v>12.814982936426791</c:v>
                </c:pt>
                <c:pt idx="7206">
                  <c:v>12.81518313000803</c:v>
                </c:pt>
                <c:pt idx="7207">
                  <c:v>12.81538329581354</c:v>
                </c:pt>
                <c:pt idx="7208">
                  <c:v>12.815583433851021</c:v>
                </c:pt>
                <c:pt idx="7209">
                  <c:v>12.815783544128184</c:v>
                </c:pt>
                <c:pt idx="7210">
                  <c:v>12.815983626652725</c:v>
                </c:pt>
                <c:pt idx="7211">
                  <c:v>12.816183681432342</c:v>
                </c:pt>
                <c:pt idx="7212">
                  <c:v>12.816383708474728</c:v>
                </c:pt>
                <c:pt idx="7213">
                  <c:v>12.816583707787572</c:v>
                </c:pt>
                <c:pt idx="7214">
                  <c:v>12.81678367937856</c:v>
                </c:pt>
                <c:pt idx="7215">
                  <c:v>12.81698362325538</c:v>
                </c:pt>
                <c:pt idx="7216">
                  <c:v>12.817183539425713</c:v>
                </c:pt>
                <c:pt idx="7217">
                  <c:v>12.817383427897234</c:v>
                </c:pt>
                <c:pt idx="7218">
                  <c:v>12.817583288677614</c:v>
                </c:pt>
                <c:pt idx="7219">
                  <c:v>12.817783121774536</c:v>
                </c:pt>
                <c:pt idx="7220">
                  <c:v>12.817982927195654</c:v>
                </c:pt>
                <c:pt idx="7221">
                  <c:v>12.81818270494864</c:v>
                </c:pt>
                <c:pt idx="7222">
                  <c:v>12.818382455041155</c:v>
                </c:pt>
                <c:pt idx="7223">
                  <c:v>12.818582177480858</c:v>
                </c:pt>
                <c:pt idx="7224">
                  <c:v>12.818781872275405</c:v>
                </c:pt>
                <c:pt idx="7225">
                  <c:v>12.818981539432443</c:v>
                </c:pt>
                <c:pt idx="7226">
                  <c:v>12.819181178959628</c:v>
                </c:pt>
                <c:pt idx="7227">
                  <c:v>12.819380790864599</c:v>
                </c:pt>
                <c:pt idx="7228">
                  <c:v>12.819580375155004</c:v>
                </c:pt>
                <c:pt idx="7229">
                  <c:v>12.819779931838481</c:v>
                </c:pt>
                <c:pt idx="7230">
                  <c:v>12.819979460922664</c:v>
                </c:pt>
                <c:pt idx="7231">
                  <c:v>12.82017896241519</c:v>
                </c:pt>
                <c:pt idx="7232">
                  <c:v>12.820378436323685</c:v>
                </c:pt>
                <c:pt idx="7233">
                  <c:v>12.820577882655774</c:v>
                </c:pt>
                <c:pt idx="7234">
                  <c:v>12.820777301419088</c:v>
                </c:pt>
                <c:pt idx="7235">
                  <c:v>12.820976692621242</c:v>
                </c:pt>
                <c:pt idx="7236">
                  <c:v>12.821176056269854</c:v>
                </c:pt>
                <c:pt idx="7237">
                  <c:v>12.821375392372538</c:v>
                </c:pt>
                <c:pt idx="7238">
                  <c:v>12.821574700936907</c:v>
                </c:pt>
                <c:pt idx="7239">
                  <c:v>12.821773981970569</c:v>
                </c:pt>
                <c:pt idx="7240">
                  <c:v>12.821973235481124</c:v>
                </c:pt>
                <c:pt idx="7241">
                  <c:v>12.822172461476178</c:v>
                </c:pt>
                <c:pt idx="7242">
                  <c:v>12.822371659963329</c:v>
                </c:pt>
                <c:pt idx="7243">
                  <c:v>12.82257083095017</c:v>
                </c:pt>
                <c:pt idx="7244">
                  <c:v>12.822769974444292</c:v>
                </c:pt>
                <c:pt idx="7245">
                  <c:v>12.822969090453286</c:v>
                </c:pt>
                <c:pt idx="7246">
                  <c:v>12.823168178984742</c:v>
                </c:pt>
                <c:pt idx="7247">
                  <c:v>12.823367240046236</c:v>
                </c:pt>
                <c:pt idx="7248">
                  <c:v>12.82356627364535</c:v>
                </c:pt>
                <c:pt idx="7249">
                  <c:v>12.82376527978966</c:v>
                </c:pt>
                <c:pt idx="7250">
                  <c:v>12.82396425848674</c:v>
                </c:pt>
                <c:pt idx="7251">
                  <c:v>12.824163209744158</c:v>
                </c:pt>
                <c:pt idx="7252">
                  <c:v>12.824362133569485</c:v>
                </c:pt>
                <c:pt idx="7253">
                  <c:v>12.82456102997028</c:v>
                </c:pt>
                <c:pt idx="7254">
                  <c:v>12.824759898954108</c:v>
                </c:pt>
                <c:pt idx="7255">
                  <c:v>12.824958740528524</c:v>
                </c:pt>
                <c:pt idx="7256">
                  <c:v>12.825157554701081</c:v>
                </c:pt>
                <c:pt idx="7257">
                  <c:v>12.825356341479335</c:v>
                </c:pt>
                <c:pt idx="7258">
                  <c:v>12.825555100870831</c:v>
                </c:pt>
                <c:pt idx="7259">
                  <c:v>12.825753832883114</c:v>
                </c:pt>
                <c:pt idx="7260">
                  <c:v>12.825952537523726</c:v>
                </c:pt>
                <c:pt idx="7261">
                  <c:v>12.826151214800207</c:v>
                </c:pt>
                <c:pt idx="7262">
                  <c:v>12.826349864720092</c:v>
                </c:pt>
                <c:pt idx="7263">
                  <c:v>12.826548487290916</c:v>
                </c:pt>
                <c:pt idx="7264">
                  <c:v>12.826747082520203</c:v>
                </c:pt>
                <c:pt idx="7265">
                  <c:v>12.826945650415484</c:v>
                </c:pt>
                <c:pt idx="7266">
                  <c:v>12.827144190984283</c:v>
                </c:pt>
                <c:pt idx="7267">
                  <c:v>12.827342704234114</c:v>
                </c:pt>
                <c:pt idx="7268">
                  <c:v>12.827541190172504</c:v>
                </c:pt>
                <c:pt idx="7269">
                  <c:v>12.827739648806956</c:v>
                </c:pt>
                <c:pt idx="7270">
                  <c:v>12.827938080144991</c:v>
                </c:pt>
                <c:pt idx="7271">
                  <c:v>12.828136484194108</c:v>
                </c:pt>
                <c:pt idx="7272">
                  <c:v>12.828334860961816</c:v>
                </c:pt>
                <c:pt idx="7273">
                  <c:v>12.828533210455618</c:v>
                </c:pt>
                <c:pt idx="7274">
                  <c:v>12.828731532683008</c:v>
                </c:pt>
                <c:pt idx="7275">
                  <c:v>12.828929827651487</c:v>
                </c:pt>
                <c:pt idx="7276">
                  <c:v>12.829128095368544</c:v>
                </c:pt>
                <c:pt idx="7277">
                  <c:v>12.829326335841667</c:v>
                </c:pt>
                <c:pt idx="7278">
                  <c:v>12.829524549078345</c:v>
                </c:pt>
                <c:pt idx="7279">
                  <c:v>12.829722735086058</c:v>
                </c:pt>
                <c:pt idx="7280">
                  <c:v>12.829920893872291</c:v>
                </c:pt>
                <c:pt idx="7281">
                  <c:v>12.830119025444516</c:v>
                </c:pt>
                <c:pt idx="7282">
                  <c:v>12.830317129810208</c:v>
                </c:pt>
                <c:pt idx="7283">
                  <c:v>12.830515206976839</c:v>
                </c:pt>
                <c:pt idx="7284">
                  <c:v>12.830713256951874</c:v>
                </c:pt>
                <c:pt idx="7285">
                  <c:v>12.830911279742782</c:v>
                </c:pt>
                <c:pt idx="7286">
                  <c:v>12.831109275357022</c:v>
                </c:pt>
                <c:pt idx="7287">
                  <c:v>12.831307243802051</c:v>
                </c:pt>
                <c:pt idx="7288">
                  <c:v>12.831505185085327</c:v>
                </c:pt>
                <c:pt idx="7289">
                  <c:v>12.831703099214298</c:v>
                </c:pt>
                <c:pt idx="7290">
                  <c:v>12.83190098619642</c:v>
                </c:pt>
                <c:pt idx="7291">
                  <c:v>12.832098846039134</c:v>
                </c:pt>
                <c:pt idx="7292">
                  <c:v>12.832296678749886</c:v>
                </c:pt>
                <c:pt idx="7293">
                  <c:v>12.832494484336111</c:v>
                </c:pt>
                <c:pt idx="7294">
                  <c:v>12.832692262805253</c:v>
                </c:pt>
                <c:pt idx="7295">
                  <c:v>12.832890014164741</c:v>
                </c:pt>
                <c:pt idx="7296">
                  <c:v>12.833087738422009</c:v>
                </c:pt>
                <c:pt idx="7297">
                  <c:v>12.833285435584481</c:v>
                </c:pt>
                <c:pt idx="7298">
                  <c:v>12.833483105659587</c:v>
                </c:pt>
                <c:pt idx="7299">
                  <c:v>12.833680748654743</c:v>
                </c:pt>
                <c:pt idx="7300">
                  <c:v>12.83387836457737</c:v>
                </c:pt>
                <c:pt idx="7301">
                  <c:v>12.834075953434883</c:v>
                </c:pt>
                <c:pt idx="7302">
                  <c:v>12.834273515234699</c:v>
                </c:pt>
                <c:pt idx="7303">
                  <c:v>12.834471049984224</c:v>
                </c:pt>
                <c:pt idx="7304">
                  <c:v>12.834668557690861</c:v>
                </c:pt>
                <c:pt idx="7305">
                  <c:v>12.834866038362017</c:v>
                </c:pt>
                <c:pt idx="7306">
                  <c:v>12.835063492005096</c:v>
                </c:pt>
                <c:pt idx="7307">
                  <c:v>12.835260918627489</c:v>
                </c:pt>
                <c:pt idx="7308">
                  <c:v>12.835458318236594</c:v>
                </c:pt>
                <c:pt idx="7309">
                  <c:v>12.835655690839801</c:v>
                </c:pt>
                <c:pt idx="7310">
                  <c:v>12.835853036444497</c:v>
                </c:pt>
                <c:pt idx="7311">
                  <c:v>12.836050355058072</c:v>
                </c:pt>
                <c:pt idx="7312">
                  <c:v>12.8362476466879</c:v>
                </c:pt>
                <c:pt idx="7313">
                  <c:v>12.836444911341369</c:v>
                </c:pt>
                <c:pt idx="7314">
                  <c:v>12.836642149025849</c:v>
                </c:pt>
                <c:pt idx="7315">
                  <c:v>12.836839359748717</c:v>
                </c:pt>
                <c:pt idx="7316">
                  <c:v>12.837036543517341</c:v>
                </c:pt>
                <c:pt idx="7317">
                  <c:v>12.837233700339089</c:v>
                </c:pt>
                <c:pt idx="7318">
                  <c:v>12.837430830221322</c:v>
                </c:pt>
                <c:pt idx="7319">
                  <c:v>12.837627933171404</c:v>
                </c:pt>
                <c:pt idx="7320">
                  <c:v>12.837825009196694</c:v>
                </c:pt>
                <c:pt idx="7321">
                  <c:v>12.838022058304546</c:v>
                </c:pt>
                <c:pt idx="7322">
                  <c:v>12.838219080502309</c:v>
                </c:pt>
                <c:pt idx="7323">
                  <c:v>12.838416075797337</c:v>
                </c:pt>
                <c:pt idx="7324">
                  <c:v>12.838613044196972</c:v>
                </c:pt>
                <c:pt idx="7325">
                  <c:v>12.83880998570856</c:v>
                </c:pt>
                <c:pt idx="7326">
                  <c:v>12.839006900339438</c:v>
                </c:pt>
                <c:pt idx="7327">
                  <c:v>12.839203788096944</c:v>
                </c:pt>
                <c:pt idx="7328">
                  <c:v>12.839400648988413</c:v>
                </c:pt>
                <c:pt idx="7329">
                  <c:v>12.839597483021173</c:v>
                </c:pt>
                <c:pt idx="7330">
                  <c:v>12.839794290202557</c:v>
                </c:pt>
                <c:pt idx="7331">
                  <c:v>12.839991070539886</c:v>
                </c:pt>
                <c:pt idx="7332">
                  <c:v>12.840187824040484</c:v>
                </c:pt>
                <c:pt idx="7333">
                  <c:v>12.840384550711667</c:v>
                </c:pt>
                <c:pt idx="7334">
                  <c:v>12.840581250560755</c:v>
                </c:pt>
                <c:pt idx="7335">
                  <c:v>12.840777923595056</c:v>
                </c:pt>
                <c:pt idx="7336">
                  <c:v>12.840974569821883</c:v>
                </c:pt>
                <c:pt idx="7337">
                  <c:v>12.841171189248543</c:v>
                </c:pt>
                <c:pt idx="7338">
                  <c:v>12.84136778188234</c:v>
                </c:pt>
                <c:pt idx="7339">
                  <c:v>12.841564347730577</c:v>
                </c:pt>
                <c:pt idx="7340">
                  <c:v>12.841760886800547</c:v>
                </c:pt>
                <c:pt idx="7341">
                  <c:v>12.841957399099547</c:v>
                </c:pt>
                <c:pt idx="7342">
                  <c:v>12.842153884634872</c:v>
                </c:pt>
                <c:pt idx="7343">
                  <c:v>12.842350343413807</c:v>
                </c:pt>
                <c:pt idx="7344">
                  <c:v>12.842546775443644</c:v>
                </c:pt>
                <c:pt idx="7345">
                  <c:v>12.842743180731658</c:v>
                </c:pt>
                <c:pt idx="7346">
                  <c:v>12.842939559285133</c:v>
                </c:pt>
                <c:pt idx="7347">
                  <c:v>12.84313591111135</c:v>
                </c:pt>
                <c:pt idx="7348">
                  <c:v>12.843332236217577</c:v>
                </c:pt>
                <c:pt idx="7349">
                  <c:v>12.843528534611089</c:v>
                </c:pt>
                <c:pt idx="7350">
                  <c:v>12.843724806299152</c:v>
                </c:pt>
                <c:pt idx="7351">
                  <c:v>12.843921051289033</c:v>
                </c:pt>
                <c:pt idx="7352">
                  <c:v>12.844117269587995</c:v>
                </c:pt>
                <c:pt idx="7353">
                  <c:v>12.844313461203297</c:v>
                </c:pt>
                <c:pt idx="7354">
                  <c:v>12.844509626142193</c:v>
                </c:pt>
                <c:pt idx="7355">
                  <c:v>12.844705764411939</c:v>
                </c:pt>
                <c:pt idx="7356">
                  <c:v>12.844901876019783</c:v>
                </c:pt>
                <c:pt idx="7357">
                  <c:v>12.845097960972975</c:v>
                </c:pt>
                <c:pt idx="7358">
                  <c:v>12.845294019278757</c:v>
                </c:pt>
                <c:pt idx="7359">
                  <c:v>12.845490050944376</c:v>
                </c:pt>
                <c:pt idx="7360">
                  <c:v>12.845686055977065</c:v>
                </c:pt>
                <c:pt idx="7361">
                  <c:v>12.845882034384061</c:v>
                </c:pt>
                <c:pt idx="7362">
                  <c:v>12.846077986172599</c:v>
                </c:pt>
                <c:pt idx="7363">
                  <c:v>12.846273911349906</c:v>
                </c:pt>
                <c:pt idx="7364">
                  <c:v>12.84646980992321</c:v>
                </c:pt>
                <c:pt idx="7365">
                  <c:v>12.84666568189974</c:v>
                </c:pt>
                <c:pt idx="7366">
                  <c:v>12.846861527286707</c:v>
                </c:pt>
                <c:pt idx="7367">
                  <c:v>12.847057346091335</c:v>
                </c:pt>
                <c:pt idx="7368">
                  <c:v>12.847253138320841</c:v>
                </c:pt>
                <c:pt idx="7369">
                  <c:v>12.847448903982432</c:v>
                </c:pt>
                <c:pt idx="7370">
                  <c:v>12.847644643083321</c:v>
                </c:pt>
                <c:pt idx="7371">
                  <c:v>12.847840355630714</c:v>
                </c:pt>
                <c:pt idx="7372">
                  <c:v>12.848036041631811</c:v>
                </c:pt>
                <c:pt idx="7373">
                  <c:v>12.84823170109382</c:v>
                </c:pt>
                <c:pt idx="7374">
                  <c:v>12.848427334023929</c:v>
                </c:pt>
                <c:pt idx="7375">
                  <c:v>12.848622940429339</c:v>
                </c:pt>
                <c:pt idx="7376">
                  <c:v>12.84881852031724</c:v>
                </c:pt>
                <c:pt idx="7377">
                  <c:v>12.84901407369482</c:v>
                </c:pt>
                <c:pt idx="7378">
                  <c:v>12.849209600569266</c:v>
                </c:pt>
                <c:pt idx="7379">
                  <c:v>12.849405100947758</c:v>
                </c:pt>
                <c:pt idx="7380">
                  <c:v>12.849600574837481</c:v>
                </c:pt>
                <c:pt idx="7381">
                  <c:v>12.849796022245609</c:v>
                </c:pt>
                <c:pt idx="7382">
                  <c:v>12.849991443179317</c:v>
                </c:pt>
                <c:pt idx="7383">
                  <c:v>12.850186837645776</c:v>
                </c:pt>
                <c:pt idx="7384">
                  <c:v>12.850382205652153</c:v>
                </c:pt>
                <c:pt idx="7385">
                  <c:v>12.850577547205615</c:v>
                </c:pt>
                <c:pt idx="7386">
                  <c:v>12.850772862313324</c:v>
                </c:pt>
                <c:pt idx="7387">
                  <c:v>12.850968150982437</c:v>
                </c:pt>
                <c:pt idx="7388">
                  <c:v>12.851163413220117</c:v>
                </c:pt>
                <c:pt idx="7389">
                  <c:v>12.851358649033514</c:v>
                </c:pt>
                <c:pt idx="7390">
                  <c:v>12.851553858429778</c:v>
                </c:pt>
                <c:pt idx="7391">
                  <c:v>12.851749041416058</c:v>
                </c:pt>
                <c:pt idx="7392">
                  <c:v>12.851944197999499</c:v>
                </c:pt>
                <c:pt idx="7393">
                  <c:v>12.852139328187244</c:v>
                </c:pt>
                <c:pt idx="7394">
                  <c:v>12.852334431986431</c:v>
                </c:pt>
                <c:pt idx="7395">
                  <c:v>12.852529509404196</c:v>
                </c:pt>
                <c:pt idx="7396">
                  <c:v>12.852724560447674</c:v>
                </c:pt>
                <c:pt idx="7397">
                  <c:v>12.852919585123995</c:v>
                </c:pt>
                <c:pt idx="7398">
                  <c:v>12.853114583440286</c:v>
                </c:pt>
                <c:pt idx="7399">
                  <c:v>12.853309555403674</c:v>
                </c:pt>
                <c:pt idx="7400">
                  <c:v>12.853504501021279</c:v>
                </c:pt>
                <c:pt idx="7401">
                  <c:v>12.85369942030022</c:v>
                </c:pt>
                <c:pt idx="7402">
                  <c:v>12.853894313247613</c:v>
                </c:pt>
                <c:pt idx="7403">
                  <c:v>12.854089179870575</c:v>
                </c:pt>
                <c:pt idx="7404">
                  <c:v>12.854284020176209</c:v>
                </c:pt>
                <c:pt idx="7405">
                  <c:v>12.85447883417163</c:v>
                </c:pt>
                <c:pt idx="7406">
                  <c:v>12.85467362186394</c:v>
                </c:pt>
                <c:pt idx="7407">
                  <c:v>12.854868383260238</c:v>
                </c:pt>
                <c:pt idx="7408">
                  <c:v>12.855063118367623</c:v>
                </c:pt>
                <c:pt idx="7409">
                  <c:v>12.855257827193196</c:v>
                </c:pt>
                <c:pt idx="7410">
                  <c:v>12.855452509744048</c:v>
                </c:pt>
                <c:pt idx="7411">
                  <c:v>12.855647166027264</c:v>
                </c:pt>
                <c:pt idx="7412">
                  <c:v>12.85584179604994</c:v>
                </c:pt>
                <c:pt idx="7413">
                  <c:v>12.856036399819157</c:v>
                </c:pt>
                <c:pt idx="7414">
                  <c:v>12.856230977341994</c:v>
                </c:pt>
                <c:pt idx="7415">
                  <c:v>12.856425528625531</c:v>
                </c:pt>
                <c:pt idx="7416">
                  <c:v>12.856620053676847</c:v>
                </c:pt>
                <c:pt idx="7417">
                  <c:v>12.85681455250301</c:v>
                </c:pt>
                <c:pt idx="7418">
                  <c:v>12.857009025111095</c:v>
                </c:pt>
                <c:pt idx="7419">
                  <c:v>12.857203471508166</c:v>
                </c:pt>
                <c:pt idx="7420">
                  <c:v>12.857397891701289</c:v>
                </c:pt>
                <c:pt idx="7421">
                  <c:v>12.857592285697525</c:v>
                </c:pt>
                <c:pt idx="7422">
                  <c:v>12.857786653503936</c:v>
                </c:pt>
                <c:pt idx="7423">
                  <c:v>12.857980995127571</c:v>
                </c:pt>
                <c:pt idx="7424">
                  <c:v>12.858175310575492</c:v>
                </c:pt>
                <c:pt idx="7425">
                  <c:v>12.85836959985474</c:v>
                </c:pt>
                <c:pt idx="7426">
                  <c:v>12.858563862972369</c:v>
                </c:pt>
                <c:pt idx="7427">
                  <c:v>12.858758099935422</c:v>
                </c:pt>
                <c:pt idx="7428">
                  <c:v>12.85895231075094</c:v>
                </c:pt>
                <c:pt idx="7429">
                  <c:v>12.859146495425959</c:v>
                </c:pt>
                <c:pt idx="7430">
                  <c:v>12.859340653967521</c:v>
                </c:pt>
                <c:pt idx="7431">
                  <c:v>12.859534786382655</c:v>
                </c:pt>
                <c:pt idx="7432">
                  <c:v>12.859728892678392</c:v>
                </c:pt>
                <c:pt idx="7433">
                  <c:v>12.859922972861758</c:v>
                </c:pt>
                <c:pt idx="7434">
                  <c:v>12.860117026939781</c:v>
                </c:pt>
                <c:pt idx="7435">
                  <c:v>12.860311054919482</c:v>
                </c:pt>
                <c:pt idx="7436">
                  <c:v>12.860505056807877</c:v>
                </c:pt>
                <c:pt idx="7437">
                  <c:v>12.860699032611988</c:v>
                </c:pt>
                <c:pt idx="7438">
                  <c:v>12.860892982338823</c:v>
                </c:pt>
                <c:pt idx="7439">
                  <c:v>12.861086905995395</c:v>
                </c:pt>
                <c:pt idx="7440">
                  <c:v>12.861280803588709</c:v>
                </c:pt>
                <c:pt idx="7441">
                  <c:v>12.861474675125773</c:v>
                </c:pt>
                <c:pt idx="7442">
                  <c:v>12.861668520613588</c:v>
                </c:pt>
                <c:pt idx="7443">
                  <c:v>12.861862340059153</c:v>
                </c:pt>
                <c:pt idx="7444">
                  <c:v>12.862056133469462</c:v>
                </c:pt>
                <c:pt idx="7445">
                  <c:v>12.862249900851515</c:v>
                </c:pt>
                <c:pt idx="7446">
                  <c:v>12.862443642212293</c:v>
                </c:pt>
                <c:pt idx="7447">
                  <c:v>12.862637357558794</c:v>
                </c:pt>
                <c:pt idx="7448">
                  <c:v>12.862831046897998</c:v>
                </c:pt>
                <c:pt idx="7449">
                  <c:v>12.863024710236886</c:v>
                </c:pt>
                <c:pt idx="7450">
                  <c:v>12.863218347582441</c:v>
                </c:pt>
                <c:pt idx="7451">
                  <c:v>12.863411958941638</c:v>
                </c:pt>
                <c:pt idx="7452">
                  <c:v>12.86360554432145</c:v>
                </c:pt>
                <c:pt idx="7453">
                  <c:v>12.86379910372885</c:v>
                </c:pt>
                <c:pt idx="7454">
                  <c:v>12.863992637170805</c:v>
                </c:pt>
                <c:pt idx="7455">
                  <c:v>12.86418614465428</c:v>
                </c:pt>
                <c:pt idx="7456">
                  <c:v>12.86437962618624</c:v>
                </c:pt>
                <c:pt idx="7457">
                  <c:v>12.864573081773642</c:v>
                </c:pt>
                <c:pt idx="7458">
                  <c:v>12.864766511423444</c:v>
                </c:pt>
                <c:pt idx="7459">
                  <c:v>12.864959915142602</c:v>
                </c:pt>
                <c:pt idx="7460">
                  <c:v>12.865153292938063</c:v>
                </c:pt>
                <c:pt idx="7461">
                  <c:v>12.865346644816782</c:v>
                </c:pt>
                <c:pt idx="7462">
                  <c:v>12.865539970785697</c:v>
                </c:pt>
                <c:pt idx="7463">
                  <c:v>12.865733270851759</c:v>
                </c:pt>
                <c:pt idx="7464">
                  <c:v>12.865926545021905</c:v>
                </c:pt>
                <c:pt idx="7465">
                  <c:v>12.866119793303071</c:v>
                </c:pt>
                <c:pt idx="7466">
                  <c:v>12.866313015702193</c:v>
                </c:pt>
                <c:pt idx="7467">
                  <c:v>12.866506212226202</c:v>
                </c:pt>
                <c:pt idx="7468">
                  <c:v>12.866699382882031</c:v>
                </c:pt>
                <c:pt idx="7469">
                  <c:v>12.866892527676601</c:v>
                </c:pt>
                <c:pt idx="7470">
                  <c:v>12.867085646616838</c:v>
                </c:pt>
                <c:pt idx="7471">
                  <c:v>12.867278739709663</c:v>
                </c:pt>
                <c:pt idx="7472">
                  <c:v>12.867471806961994</c:v>
                </c:pt>
                <c:pt idx="7473">
                  <c:v>12.867664848380747</c:v>
                </c:pt>
                <c:pt idx="7474">
                  <c:v>12.86785786397283</c:v>
                </c:pt>
                <c:pt idx="7475">
                  <c:v>12.868050853745158</c:v>
                </c:pt>
                <c:pt idx="7476">
                  <c:v>12.868243817704636</c:v>
                </c:pt>
                <c:pt idx="7477">
                  <c:v>12.86843675585817</c:v>
                </c:pt>
                <c:pt idx="7478">
                  <c:v>12.868629668212655</c:v>
                </c:pt>
                <c:pt idx="7479">
                  <c:v>12.868822554775001</c:v>
                </c:pt>
                <c:pt idx="7480">
                  <c:v>12.869015415552091</c:v>
                </c:pt>
                <c:pt idx="7481">
                  <c:v>12.869208250550827</c:v>
                </c:pt>
                <c:pt idx="7482">
                  <c:v>12.869401059778095</c:v>
                </c:pt>
                <c:pt idx="7483">
                  <c:v>12.869593843240784</c:v>
                </c:pt>
                <c:pt idx="7484">
                  <c:v>12.86978660094578</c:v>
                </c:pt>
                <c:pt idx="7485">
                  <c:v>12.869979332899963</c:v>
                </c:pt>
                <c:pt idx="7486">
                  <c:v>12.870172039110212</c:v>
                </c:pt>
                <c:pt idx="7487">
                  <c:v>12.870364719583407</c:v>
                </c:pt>
                <c:pt idx="7488">
                  <c:v>12.870557374326417</c:v>
                </c:pt>
                <c:pt idx="7489">
                  <c:v>12.870750003346114</c:v>
                </c:pt>
                <c:pt idx="7490">
                  <c:v>12.87094260664937</c:v>
                </c:pt>
                <c:pt idx="7491">
                  <c:v>12.871135184243045</c:v>
                </c:pt>
                <c:pt idx="7492">
                  <c:v>12.871327736134006</c:v>
                </c:pt>
                <c:pt idx="7493">
                  <c:v>12.871520262329113</c:v>
                </c:pt>
                <c:pt idx="7494">
                  <c:v>12.871712762835223</c:v>
                </c:pt>
                <c:pt idx="7495">
                  <c:v>12.871905237659188</c:v>
                </c:pt>
                <c:pt idx="7496">
                  <c:v>12.87209768680786</c:v>
                </c:pt>
                <c:pt idx="7497">
                  <c:v>12.872290110288089</c:v>
                </c:pt>
                <c:pt idx="7498">
                  <c:v>12.872482508106724</c:v>
                </c:pt>
                <c:pt idx="7499">
                  <c:v>12.872674880270607</c:v>
                </c:pt>
                <c:pt idx="7500">
                  <c:v>12.872867226786576</c:v>
                </c:pt>
                <c:pt idx="7501">
                  <c:v>12.87305954766147</c:v>
                </c:pt>
                <c:pt idx="7502">
                  <c:v>12.873251842902127</c:v>
                </c:pt>
                <c:pt idx="7503">
                  <c:v>12.873444112515376</c:v>
                </c:pt>
                <c:pt idx="7504">
                  <c:v>12.873636356508051</c:v>
                </c:pt>
                <c:pt idx="7505">
                  <c:v>12.873828574886977</c:v>
                </c:pt>
                <c:pt idx="7506">
                  <c:v>12.874020767658976</c:v>
                </c:pt>
                <c:pt idx="7507">
                  <c:v>12.874212934830874</c:v>
                </c:pt>
                <c:pt idx="7508">
                  <c:v>12.87440507640949</c:v>
                </c:pt>
                <c:pt idx="7509">
                  <c:v>12.874597192401634</c:v>
                </c:pt>
                <c:pt idx="7510">
                  <c:v>12.874789282814127</c:v>
                </c:pt>
                <c:pt idx="7511">
                  <c:v>12.874981347653776</c:v>
                </c:pt>
                <c:pt idx="7512">
                  <c:v>12.875173386927386</c:v>
                </c:pt>
                <c:pt idx="7513">
                  <c:v>12.875365400641771</c:v>
                </c:pt>
                <c:pt idx="7514">
                  <c:v>12.875557388803726</c:v>
                </c:pt>
                <c:pt idx="7515">
                  <c:v>12.875749351420056</c:v>
                </c:pt>
                <c:pt idx="7516">
                  <c:v>12.875941288497554</c:v>
                </c:pt>
                <c:pt idx="7517">
                  <c:v>12.876133200043016</c:v>
                </c:pt>
                <c:pt idx="7518">
                  <c:v>12.876325086063236</c:v>
                </c:pt>
                <c:pt idx="7519">
                  <c:v>12.876516946565001</c:v>
                </c:pt>
                <c:pt idx="7520">
                  <c:v>12.876708781555095</c:v>
                </c:pt>
                <c:pt idx="7521">
                  <c:v>12.876900591040306</c:v>
                </c:pt>
                <c:pt idx="7522">
                  <c:v>12.877092375027415</c:v>
                </c:pt>
                <c:pt idx="7523">
                  <c:v>12.877284133523197</c:v>
                </c:pt>
                <c:pt idx="7524">
                  <c:v>12.877475866534427</c:v>
                </c:pt>
                <c:pt idx="7525">
                  <c:v>12.877667574067882</c:v>
                </c:pt>
                <c:pt idx="7526">
                  <c:v>12.87785925613033</c:v>
                </c:pt>
                <c:pt idx="7527">
                  <c:v>12.878050912728536</c:v>
                </c:pt>
                <c:pt idx="7528">
                  <c:v>12.87824254386927</c:v>
                </c:pt>
                <c:pt idx="7529">
                  <c:v>12.878434149559292</c:v>
                </c:pt>
                <c:pt idx="7530">
                  <c:v>12.878625729805357</c:v>
                </c:pt>
                <c:pt idx="7531">
                  <c:v>12.878817284614227</c:v>
                </c:pt>
                <c:pt idx="7532">
                  <c:v>12.879008813992657</c:v>
                </c:pt>
                <c:pt idx="7533">
                  <c:v>12.879200317947392</c:v>
                </c:pt>
                <c:pt idx="7534">
                  <c:v>12.879391796485187</c:v>
                </c:pt>
                <c:pt idx="7535">
                  <c:v>12.879583249612782</c:v>
                </c:pt>
                <c:pt idx="7536">
                  <c:v>12.879774677336927</c:v>
                </c:pt>
                <c:pt idx="7537">
                  <c:v>12.879966079664356</c:v>
                </c:pt>
                <c:pt idx="7538">
                  <c:v>12.880157456601813</c:v>
                </c:pt>
                <c:pt idx="7539">
                  <c:v>12.880348808156027</c:v>
                </c:pt>
                <c:pt idx="7540">
                  <c:v>12.880540134333733</c:v>
                </c:pt>
                <c:pt idx="7541">
                  <c:v>12.880731435141664</c:v>
                </c:pt>
                <c:pt idx="7542">
                  <c:v>12.880922710586544</c:v>
                </c:pt>
                <c:pt idx="7543">
                  <c:v>12.881113960675096</c:v>
                </c:pt>
                <c:pt idx="7544">
                  <c:v>12.881305185414046</c:v>
                </c:pt>
                <c:pt idx="7545">
                  <c:v>12.881496384810111</c:v>
                </c:pt>
                <c:pt idx="7546">
                  <c:v>12.881687558870004</c:v>
                </c:pt>
                <c:pt idx="7547">
                  <c:v>12.881878707600446</c:v>
                </c:pt>
                <c:pt idx="7548">
                  <c:v>12.882069831008142</c:v>
                </c:pt>
                <c:pt idx="7549">
                  <c:v>12.882260929099804</c:v>
                </c:pt>
                <c:pt idx="7550">
                  <c:v>12.882452001882136</c:v>
                </c:pt>
                <c:pt idx="7551">
                  <c:v>12.882643049361842</c:v>
                </c:pt>
                <c:pt idx="7552">
                  <c:v>12.882834071545622</c:v>
                </c:pt>
                <c:pt idx="7553">
                  <c:v>12.883025068440174</c:v>
                </c:pt>
                <c:pt idx="7554">
                  <c:v>12.883216040052192</c:v>
                </c:pt>
                <c:pt idx="7555">
                  <c:v>12.883406986388371</c:v>
                </c:pt>
                <c:pt idx="7556">
                  <c:v>12.8835979074554</c:v>
                </c:pt>
                <c:pt idx="7557">
                  <c:v>12.883788803259963</c:v>
                </c:pt>
                <c:pt idx="7558">
                  <c:v>12.883979673808749</c:v>
                </c:pt>
                <c:pt idx="7559">
                  <c:v>12.884170519108435</c:v>
                </c:pt>
                <c:pt idx="7560">
                  <c:v>12.884361339165705</c:v>
                </c:pt>
                <c:pt idx="7561">
                  <c:v>12.884552133987235</c:v>
                </c:pt>
                <c:pt idx="7562">
                  <c:v>12.884742903579697</c:v>
                </c:pt>
                <c:pt idx="7563">
                  <c:v>12.884933647949762</c:v>
                </c:pt>
                <c:pt idx="7564">
                  <c:v>12.885124367104099</c:v>
                </c:pt>
                <c:pt idx="7565">
                  <c:v>12.885315061049377</c:v>
                </c:pt>
                <c:pt idx="7566">
                  <c:v>12.885505729792255</c:v>
                </c:pt>
                <c:pt idx="7567">
                  <c:v>12.885696373339396</c:v>
                </c:pt>
                <c:pt idx="7568">
                  <c:v>12.885886991697458</c:v>
                </c:pt>
                <c:pt idx="7569">
                  <c:v>12.886077584873096</c:v>
                </c:pt>
                <c:pt idx="7570">
                  <c:v>12.886268152872962</c:v>
                </c:pt>
                <c:pt idx="7571">
                  <c:v>12.886458695703706</c:v>
                </c:pt>
                <c:pt idx="7572">
                  <c:v>12.886649213371978</c:v>
                </c:pt>
                <c:pt idx="7573">
                  <c:v>12.886839705884421</c:v>
                </c:pt>
                <c:pt idx="7574">
                  <c:v>12.887030173247677</c:v>
                </c:pt>
                <c:pt idx="7575">
                  <c:v>12.887220615468385</c:v>
                </c:pt>
                <c:pt idx="7576">
                  <c:v>12.887411032553185</c:v>
                </c:pt>
                <c:pt idx="7577">
                  <c:v>12.887601424508709</c:v>
                </c:pt>
                <c:pt idx="7578">
                  <c:v>12.88779179134159</c:v>
                </c:pt>
                <c:pt idx="7579">
                  <c:v>12.887982133058454</c:v>
                </c:pt>
                <c:pt idx="7580">
                  <c:v>12.88817244966593</c:v>
                </c:pt>
                <c:pt idx="7581">
                  <c:v>12.888362741170644</c:v>
                </c:pt>
                <c:pt idx="7582">
                  <c:v>12.888553007579214</c:v>
                </c:pt>
                <c:pt idx="7583">
                  <c:v>12.88874324889826</c:v>
                </c:pt>
                <c:pt idx="7584">
                  <c:v>12.888933465134397</c:v>
                </c:pt>
                <c:pt idx="7585">
                  <c:v>12.889123656294236</c:v>
                </c:pt>
                <c:pt idx="7586">
                  <c:v>12.889313822384395</c:v>
                </c:pt>
                <c:pt idx="7587">
                  <c:v>12.889503963411476</c:v>
                </c:pt>
                <c:pt idx="7588">
                  <c:v>12.889694079382087</c:v>
                </c:pt>
                <c:pt idx="7589">
                  <c:v>12.88988417030283</c:v>
                </c:pt>
                <c:pt idx="7590">
                  <c:v>12.890074236180304</c:v>
                </c:pt>
                <c:pt idx="7591">
                  <c:v>12.890264277021108</c:v>
                </c:pt>
                <c:pt idx="7592">
                  <c:v>12.890454292831841</c:v>
                </c:pt>
                <c:pt idx="7593">
                  <c:v>12.890644283619089</c:v>
                </c:pt>
                <c:pt idx="7594">
                  <c:v>12.890834249389448</c:v>
                </c:pt>
                <c:pt idx="7595">
                  <c:v>12.891024190149498</c:v>
                </c:pt>
                <c:pt idx="7596">
                  <c:v>12.89121410590583</c:v>
                </c:pt>
                <c:pt idx="7597">
                  <c:v>12.891403996665023</c:v>
                </c:pt>
                <c:pt idx="7598">
                  <c:v>12.891593862433657</c:v>
                </c:pt>
                <c:pt idx="7599">
                  <c:v>12.89178370321831</c:v>
                </c:pt>
                <c:pt idx="7600">
                  <c:v>12.891973519025557</c:v>
                </c:pt>
                <c:pt idx="7601">
                  <c:v>12.892163309861967</c:v>
                </c:pt>
                <c:pt idx="7602">
                  <c:v>12.892353075734109</c:v>
                </c:pt>
                <c:pt idx="7603">
                  <c:v>12.892542816648554</c:v>
                </c:pt>
                <c:pt idx="7604">
                  <c:v>12.892732532611861</c:v>
                </c:pt>
                <c:pt idx="7605">
                  <c:v>12.89292222363059</c:v>
                </c:pt>
                <c:pt idx="7606">
                  <c:v>12.893111889711308</c:v>
                </c:pt>
                <c:pt idx="7607">
                  <c:v>12.893301530860564</c:v>
                </c:pt>
                <c:pt idx="7608">
                  <c:v>12.893491147084914</c:v>
                </c:pt>
                <c:pt idx="7609">
                  <c:v>12.893680738390907</c:v>
                </c:pt>
                <c:pt idx="7610">
                  <c:v>12.893870304785096</c:v>
                </c:pt>
                <c:pt idx="7611">
                  <c:v>12.894059846274022</c:v>
                </c:pt>
                <c:pt idx="7612">
                  <c:v>12.894249362864231</c:v>
                </c:pt>
                <c:pt idx="7613">
                  <c:v>12.894438854562264</c:v>
                </c:pt>
                <c:pt idx="7614">
                  <c:v>12.894628321374656</c:v>
                </c:pt>
                <c:pt idx="7615">
                  <c:v>12.894817763307945</c:v>
                </c:pt>
                <c:pt idx="7616">
                  <c:v>12.895007180368662</c:v>
                </c:pt>
                <c:pt idx="7617">
                  <c:v>12.895196572563339</c:v>
                </c:pt>
                <c:pt idx="7618">
                  <c:v>12.895385939898507</c:v>
                </c:pt>
                <c:pt idx="7619">
                  <c:v>12.895575282380685</c:v>
                </c:pt>
                <c:pt idx="7620">
                  <c:v>12.895764600016399</c:v>
                </c:pt>
                <c:pt idx="7621">
                  <c:v>12.895953892812168</c:v>
                </c:pt>
                <c:pt idx="7622">
                  <c:v>12.896143160774511</c:v>
                </c:pt>
                <c:pt idx="7623">
                  <c:v>12.896332403909943</c:v>
                </c:pt>
                <c:pt idx="7624">
                  <c:v>12.896521622224974</c:v>
                </c:pt>
                <c:pt idx="7625">
                  <c:v>12.896710815726115</c:v>
                </c:pt>
                <c:pt idx="7626">
                  <c:v>12.896899984419875</c:v>
                </c:pt>
                <c:pt idx="7627">
                  <c:v>12.897089128312757</c:v>
                </c:pt>
                <c:pt idx="7628">
                  <c:v>12.897278247411263</c:v>
                </c:pt>
                <c:pt idx="7629">
                  <c:v>12.897467341721892</c:v>
                </c:pt>
                <c:pt idx="7630">
                  <c:v>12.897656411251145</c:v>
                </c:pt>
                <c:pt idx="7631">
                  <c:v>12.897845456005511</c:v>
                </c:pt>
                <c:pt idx="7632">
                  <c:v>12.898034475991487</c:v>
                </c:pt>
                <c:pt idx="7633">
                  <c:v>12.898223471215557</c:v>
                </c:pt>
                <c:pt idx="7634">
                  <c:v>12.898412441684215</c:v>
                </c:pt>
                <c:pt idx="7635">
                  <c:v>12.898601387403939</c:v>
                </c:pt>
                <c:pt idx="7636">
                  <c:v>12.898790308381212</c:v>
                </c:pt>
                <c:pt idx="7637">
                  <c:v>12.898979204622515</c:v>
                </c:pt>
                <c:pt idx="7638">
                  <c:v>12.899168076134323</c:v>
                </c:pt>
                <c:pt idx="7639">
                  <c:v>12.899356922923111</c:v>
                </c:pt>
                <c:pt idx="7640">
                  <c:v>12.899545744995352</c:v>
                </c:pt>
                <c:pt idx="7641">
                  <c:v>12.89973454235751</c:v>
                </c:pt>
                <c:pt idx="7642">
                  <c:v>12.899923315016059</c:v>
                </c:pt>
                <c:pt idx="7643">
                  <c:v>12.900112062977456</c:v>
                </c:pt>
                <c:pt idx="7644">
                  <c:v>12.900300786248168</c:v>
                </c:pt>
                <c:pt idx="7645">
                  <c:v>12.900489484834651</c:v>
                </c:pt>
                <c:pt idx="7646">
                  <c:v>12.900678158743359</c:v>
                </c:pt>
                <c:pt idx="7647">
                  <c:v>12.90086680798075</c:v>
                </c:pt>
                <c:pt idx="7648">
                  <c:v>12.901055432553273</c:v>
                </c:pt>
                <c:pt idx="7649">
                  <c:v>12.901244032467376</c:v>
                </c:pt>
                <c:pt idx="7650">
                  <c:v>12.901432607729509</c:v>
                </c:pt>
                <c:pt idx="7651">
                  <c:v>12.901621158346112</c:v>
                </c:pt>
                <c:pt idx="7652">
                  <c:v>12.901809684323629</c:v>
                </c:pt>
                <c:pt idx="7653">
                  <c:v>12.901998185668495</c:v>
                </c:pt>
                <c:pt idx="7654">
                  <c:v>12.902186662387152</c:v>
                </c:pt>
                <c:pt idx="7655">
                  <c:v>12.902375114486027</c:v>
                </c:pt>
                <c:pt idx="7656">
                  <c:v>12.902563541971555</c:v>
                </c:pt>
                <c:pt idx="7657">
                  <c:v>12.902751944850159</c:v>
                </c:pt>
                <c:pt idx="7658">
                  <c:v>12.902940323128275</c:v>
                </c:pt>
                <c:pt idx="7659">
                  <c:v>12.903128676812321</c:v>
                </c:pt>
                <c:pt idx="7660">
                  <c:v>12.903317005908715</c:v>
                </c:pt>
                <c:pt idx="7661">
                  <c:v>12.903505310423881</c:v>
                </c:pt>
                <c:pt idx="7662">
                  <c:v>12.903693590364229</c:v>
                </c:pt>
                <c:pt idx="7663">
                  <c:v>12.90388184573618</c:v>
                </c:pt>
                <c:pt idx="7664">
                  <c:v>12.904070076546141</c:v>
                </c:pt>
                <c:pt idx="7665">
                  <c:v>12.904258282800518</c:v>
                </c:pt>
                <c:pt idx="7666">
                  <c:v>12.904446464505721</c:v>
                </c:pt>
                <c:pt idx="7667">
                  <c:v>12.90463462166815</c:v>
                </c:pt>
                <c:pt idx="7668">
                  <c:v>12.90482275429421</c:v>
                </c:pt>
                <c:pt idx="7669">
                  <c:v>12.905010862390297</c:v>
                </c:pt>
                <c:pt idx="7670">
                  <c:v>12.905198945962807</c:v>
                </c:pt>
                <c:pt idx="7671">
                  <c:v>12.905387005018131</c:v>
                </c:pt>
                <c:pt idx="7672">
                  <c:v>12.905575039562665</c:v>
                </c:pt>
                <c:pt idx="7673">
                  <c:v>12.905763049602793</c:v>
                </c:pt>
                <c:pt idx="7674">
                  <c:v>12.905951035144904</c:v>
                </c:pt>
                <c:pt idx="7675">
                  <c:v>12.906138996195379</c:v>
                </c:pt>
                <c:pt idx="7676">
                  <c:v>12.906326932760603</c:v>
                </c:pt>
                <c:pt idx="7677">
                  <c:v>12.906514844846949</c:v>
                </c:pt>
                <c:pt idx="7678">
                  <c:v>12.906702732460797</c:v>
                </c:pt>
                <c:pt idx="7679">
                  <c:v>12.906890595608518</c:v>
                </c:pt>
                <c:pt idx="7680">
                  <c:v>12.907078434296487</c:v>
                </c:pt>
                <c:pt idx="7681">
                  <c:v>12.907266248531064</c:v>
                </c:pt>
                <c:pt idx="7682">
                  <c:v>12.907454038318624</c:v>
                </c:pt>
                <c:pt idx="7683">
                  <c:v>12.907641803665527</c:v>
                </c:pt>
                <c:pt idx="7684">
                  <c:v>12.907829544578135</c:v>
                </c:pt>
                <c:pt idx="7685">
                  <c:v>12.908017261062803</c:v>
                </c:pt>
                <c:pt idx="7686">
                  <c:v>12.908204953125891</c:v>
                </c:pt>
                <c:pt idx="7687">
                  <c:v>12.908392620773752</c:v>
                </c:pt>
                <c:pt idx="7688">
                  <c:v>12.908580264012734</c:v>
                </c:pt>
                <c:pt idx="7689">
                  <c:v>12.90876788284919</c:v>
                </c:pt>
                <c:pt idx="7690">
                  <c:v>12.908955477289462</c:v>
                </c:pt>
                <c:pt idx="7691">
                  <c:v>12.909143047339898</c:v>
                </c:pt>
                <c:pt idx="7692">
                  <c:v>12.909330593006835</c:v>
                </c:pt>
                <c:pt idx="7693">
                  <c:v>12.909518114296615</c:v>
                </c:pt>
                <c:pt idx="7694">
                  <c:v>12.909705611215573</c:v>
                </c:pt>
                <c:pt idx="7695">
                  <c:v>12.909893083770042</c:v>
                </c:pt>
                <c:pt idx="7696">
                  <c:v>12.910080531966354</c:v>
                </c:pt>
                <c:pt idx="7697">
                  <c:v>12.910267955810838</c:v>
                </c:pt>
                <c:pt idx="7698">
                  <c:v>12.910455355309821</c:v>
                </c:pt>
                <c:pt idx="7699">
                  <c:v>12.910642730469627</c:v>
                </c:pt>
                <c:pt idx="7700">
                  <c:v>12.910830081296574</c:v>
                </c:pt>
                <c:pt idx="7701">
                  <c:v>12.911017407796987</c:v>
                </c:pt>
                <c:pt idx="7702">
                  <c:v>12.911204709977175</c:v>
                </c:pt>
                <c:pt idx="7703">
                  <c:v>12.911391987843459</c:v>
                </c:pt>
                <c:pt idx="7704">
                  <c:v>12.911579241402148</c:v>
                </c:pt>
                <c:pt idx="7705">
                  <c:v>12.911766470659551</c:v>
                </c:pt>
                <c:pt idx="7706">
                  <c:v>12.911953675621975</c:v>
                </c:pt>
                <c:pt idx="7707">
                  <c:v>12.912140856295721</c:v>
                </c:pt>
                <c:pt idx="7708">
                  <c:v>12.912328012687096</c:v>
                </c:pt>
                <c:pt idx="7709">
                  <c:v>12.912515144802397</c:v>
                </c:pt>
                <c:pt idx="7710">
                  <c:v>12.912702252647922</c:v>
                </c:pt>
                <c:pt idx="7711">
                  <c:v>12.912889336229963</c:v>
                </c:pt>
                <c:pt idx="7712">
                  <c:v>12.913076395554812</c:v>
                </c:pt>
                <c:pt idx="7713">
                  <c:v>12.913263430628763</c:v>
                </c:pt>
                <c:pt idx="7714">
                  <c:v>12.913450441458098</c:v>
                </c:pt>
                <c:pt idx="7715">
                  <c:v>12.913637428049103</c:v>
                </c:pt>
                <c:pt idx="7716">
                  <c:v>12.913824390408063</c:v>
                </c:pt>
                <c:pt idx="7717">
                  <c:v>12.914011328541255</c:v>
                </c:pt>
                <c:pt idx="7718">
                  <c:v>12.914198242454958</c:v>
                </c:pt>
                <c:pt idx="7719">
                  <c:v>12.914385132155443</c:v>
                </c:pt>
                <c:pt idx="7720">
                  <c:v>12.914571997648986</c:v>
                </c:pt>
                <c:pt idx="7721">
                  <c:v>12.914758838941857</c:v>
                </c:pt>
                <c:pt idx="7722">
                  <c:v>12.914945656040326</c:v>
                </c:pt>
                <c:pt idx="7723">
                  <c:v>12.915132448950651</c:v>
                </c:pt>
                <c:pt idx="7724">
                  <c:v>12.9153192176791</c:v>
                </c:pt>
                <c:pt idx="7725">
                  <c:v>12.915505962231933</c:v>
                </c:pt>
                <c:pt idx="7726">
                  <c:v>12.915692682615404</c:v>
                </c:pt>
                <c:pt idx="7727">
                  <c:v>12.915879378835774</c:v>
                </c:pt>
                <c:pt idx="7728">
                  <c:v>12.916066050899293</c:v>
                </c:pt>
                <c:pt idx="7729">
                  <c:v>12.916252698812212</c:v>
                </c:pt>
                <c:pt idx="7730">
                  <c:v>12.916439322580775</c:v>
                </c:pt>
                <c:pt idx="7731">
                  <c:v>12.916625922211237</c:v>
                </c:pt>
                <c:pt idx="7732">
                  <c:v>12.916812497709833</c:v>
                </c:pt>
                <c:pt idx="7733">
                  <c:v>12.916999049082808</c:v>
                </c:pt>
                <c:pt idx="7734">
                  <c:v>12.917185576336399</c:v>
                </c:pt>
                <c:pt idx="7735">
                  <c:v>12.917372079476841</c:v>
                </c:pt>
                <c:pt idx="7736">
                  <c:v>12.91755855851037</c:v>
                </c:pt>
                <c:pt idx="7737">
                  <c:v>12.917745013443218</c:v>
                </c:pt>
                <c:pt idx="7738">
                  <c:v>12.91793144428161</c:v>
                </c:pt>
                <c:pt idx="7739">
                  <c:v>12.918117851031772</c:v>
                </c:pt>
                <c:pt idx="7740">
                  <c:v>12.918304233699933</c:v>
                </c:pt>
                <c:pt idx="7741">
                  <c:v>12.918490592292311</c:v>
                </c:pt>
                <c:pt idx="7742">
                  <c:v>12.918676926815126</c:v>
                </c:pt>
                <c:pt idx="7743">
                  <c:v>12.918863237274596</c:v>
                </c:pt>
                <c:pt idx="7744">
                  <c:v>12.91904952367693</c:v>
                </c:pt>
                <c:pt idx="7745">
                  <c:v>12.919235786028349</c:v>
                </c:pt>
                <c:pt idx="7746">
                  <c:v>12.919422024335052</c:v>
                </c:pt>
                <c:pt idx="7747">
                  <c:v>12.919608238603255</c:v>
                </c:pt>
                <c:pt idx="7748">
                  <c:v>12.919794428839156</c:v>
                </c:pt>
                <c:pt idx="7749">
                  <c:v>12.919980595048964</c:v>
                </c:pt>
                <c:pt idx="7750">
                  <c:v>12.920166737238871</c:v>
                </c:pt>
                <c:pt idx="7751">
                  <c:v>12.920352855415082</c:v>
                </c:pt>
                <c:pt idx="7752">
                  <c:v>12.920538949583786</c:v>
                </c:pt>
                <c:pt idx="7753">
                  <c:v>12.920725019751179</c:v>
                </c:pt>
                <c:pt idx="7754">
                  <c:v>12.920911065923454</c:v>
                </c:pt>
                <c:pt idx="7755">
                  <c:v>12.921097088106793</c:v>
                </c:pt>
                <c:pt idx="7756">
                  <c:v>12.921283086307383</c:v>
                </c:pt>
                <c:pt idx="7757">
                  <c:v>12.921469060531409</c:v>
                </c:pt>
                <c:pt idx="7758">
                  <c:v>12.921655010785054</c:v>
                </c:pt>
                <c:pt idx="7759">
                  <c:v>12.92184093707449</c:v>
                </c:pt>
                <c:pt idx="7760">
                  <c:v>12.922026839405898</c:v>
                </c:pt>
                <c:pt idx="7761">
                  <c:v>12.922212717785449</c:v>
                </c:pt>
                <c:pt idx="7762">
                  <c:v>12.922398572219313</c:v>
                </c:pt>
                <c:pt idx="7763">
                  <c:v>12.922584402713666</c:v>
                </c:pt>
                <c:pt idx="7764">
                  <c:v>12.922770209274663</c:v>
                </c:pt>
                <c:pt idx="7765">
                  <c:v>12.922955991908477</c:v>
                </c:pt>
                <c:pt idx="7766">
                  <c:v>12.923141750621268</c:v>
                </c:pt>
                <c:pt idx="7767">
                  <c:v>12.923327485419193</c:v>
                </c:pt>
                <c:pt idx="7768">
                  <c:v>12.923513196308409</c:v>
                </c:pt>
                <c:pt idx="7769">
                  <c:v>12.923698883295073</c:v>
                </c:pt>
                <c:pt idx="7770">
                  <c:v>12.923884546385334</c:v>
                </c:pt>
                <c:pt idx="7771">
                  <c:v>12.924070185585345</c:v>
                </c:pt>
                <c:pt idx="7772">
                  <c:v>12.92425580090125</c:v>
                </c:pt>
                <c:pt idx="7773">
                  <c:v>12.924441392339196</c:v>
                </c:pt>
                <c:pt idx="7774">
                  <c:v>12.924626959905327</c:v>
                </c:pt>
                <c:pt idx="7775">
                  <c:v>12.92481250360578</c:v>
                </c:pt>
                <c:pt idx="7776">
                  <c:v>12.924998023446696</c:v>
                </c:pt>
                <c:pt idx="7777">
                  <c:v>12.925183519434208</c:v>
                </c:pt>
                <c:pt idx="7778">
                  <c:v>12.92536899157445</c:v>
                </c:pt>
                <c:pt idx="7779">
                  <c:v>12.925554439873554</c:v>
                </c:pt>
                <c:pt idx="7780">
                  <c:v>12.925739864337649</c:v>
                </c:pt>
                <c:pt idx="7781">
                  <c:v>12.925925264972857</c:v>
                </c:pt>
                <c:pt idx="7782">
                  <c:v>12.926110641785305</c:v>
                </c:pt>
                <c:pt idx="7783">
                  <c:v>12.926295994781112</c:v>
                </c:pt>
                <c:pt idx="7784">
                  <c:v>12.926481323966399</c:v>
                </c:pt>
                <c:pt idx="7785">
                  <c:v>12.926666629347284</c:v>
                </c:pt>
                <c:pt idx="7786">
                  <c:v>12.926851910929878</c:v>
                </c:pt>
                <c:pt idx="7787">
                  <c:v>12.927037168720297</c:v>
                </c:pt>
                <c:pt idx="7788">
                  <c:v>12.927222402724645</c:v>
                </c:pt>
                <c:pt idx="7789">
                  <c:v>12.927407612949033</c:v>
                </c:pt>
                <c:pt idx="7790">
                  <c:v>12.927592799399564</c:v>
                </c:pt>
                <c:pt idx="7791">
                  <c:v>12.927777962082343</c:v>
                </c:pt>
                <c:pt idx="7792">
                  <c:v>12.927963101003467</c:v>
                </c:pt>
                <c:pt idx="7793">
                  <c:v>12.928148216169038</c:v>
                </c:pt>
                <c:pt idx="7794">
                  <c:v>12.928333307585147</c:v>
                </c:pt>
                <c:pt idx="7795">
                  <c:v>12.928518375257891</c:v>
                </c:pt>
                <c:pt idx="7796">
                  <c:v>12.928703419193356</c:v>
                </c:pt>
                <c:pt idx="7797">
                  <c:v>12.928888439397637</c:v>
                </c:pt>
                <c:pt idx="7798">
                  <c:v>12.929073435876813</c:v>
                </c:pt>
                <c:pt idx="7799">
                  <c:v>12.929258408636972</c:v>
                </c:pt>
                <c:pt idx="7800">
                  <c:v>12.929443357684196</c:v>
                </c:pt>
                <c:pt idx="7801">
                  <c:v>12.929628283024561</c:v>
                </c:pt>
                <c:pt idx="7802">
                  <c:v>12.929813184664148</c:v>
                </c:pt>
                <c:pt idx="7803">
                  <c:v>12.929998062609027</c:v>
                </c:pt>
                <c:pt idx="7804">
                  <c:v>12.93018291686527</c:v>
                </c:pt>
                <c:pt idx="7805">
                  <c:v>12.930367747438952</c:v>
                </c:pt>
                <c:pt idx="7806">
                  <c:v>12.930552554336137</c:v>
                </c:pt>
                <c:pt idx="7807">
                  <c:v>12.930737337562887</c:v>
                </c:pt>
                <c:pt idx="7808">
                  <c:v>12.930922097125269</c:v>
                </c:pt>
                <c:pt idx="7809">
                  <c:v>12.931106833029343</c:v>
                </c:pt>
                <c:pt idx="7810">
                  <c:v>12.931291545281166</c:v>
                </c:pt>
                <c:pt idx="7811">
                  <c:v>12.931476233886793</c:v>
                </c:pt>
                <c:pt idx="7812">
                  <c:v>12.931660898852277</c:v>
                </c:pt>
                <c:pt idx="7813">
                  <c:v>12.931845540183673</c:v>
                </c:pt>
                <c:pt idx="7814">
                  <c:v>12.932030157887027</c:v>
                </c:pt>
                <c:pt idx="7815">
                  <c:v>12.932214751968386</c:v>
                </c:pt>
                <c:pt idx="7816">
                  <c:v>12.932399322433792</c:v>
                </c:pt>
                <c:pt idx="7817">
                  <c:v>12.93258386928929</c:v>
                </c:pt>
                <c:pt idx="7818">
                  <c:v>12.93276839254092</c:v>
                </c:pt>
                <c:pt idx="7819">
                  <c:v>12.932952892194715</c:v>
                </c:pt>
                <c:pt idx="7820">
                  <c:v>12.933137368256713</c:v>
                </c:pt>
                <c:pt idx="7821">
                  <c:v>12.933321820732946</c:v>
                </c:pt>
                <c:pt idx="7822">
                  <c:v>12.933506249629442</c:v>
                </c:pt>
                <c:pt idx="7823">
                  <c:v>12.933690654952235</c:v>
                </c:pt>
                <c:pt idx="7824">
                  <c:v>12.933875036707345</c:v>
                </c:pt>
                <c:pt idx="7825">
                  <c:v>12.934059394900794</c:v>
                </c:pt>
                <c:pt idx="7826">
                  <c:v>12.934243729538609</c:v>
                </c:pt>
                <c:pt idx="7827">
                  <c:v>12.934428040626804</c:v>
                </c:pt>
                <c:pt idx="7828">
                  <c:v>12.934612328171399</c:v>
                </c:pt>
                <c:pt idx="7829">
                  <c:v>12.934796592178403</c:v>
                </c:pt>
                <c:pt idx="7830">
                  <c:v>12.934980832653832</c:v>
                </c:pt>
                <c:pt idx="7831">
                  <c:v>12.935165049603695</c:v>
                </c:pt>
                <c:pt idx="7832">
                  <c:v>12.935349243034</c:v>
                </c:pt>
                <c:pt idx="7833">
                  <c:v>12.935533412950745</c:v>
                </c:pt>
                <c:pt idx="7834">
                  <c:v>12.935717559359944</c:v>
                </c:pt>
                <c:pt idx="7835">
                  <c:v>12.935901682267588</c:v>
                </c:pt>
                <c:pt idx="7836">
                  <c:v>12.936085781679678</c:v>
                </c:pt>
                <c:pt idx="7837">
                  <c:v>12.936269857602209</c:v>
                </c:pt>
                <c:pt idx="7838">
                  <c:v>12.936453910041179</c:v>
                </c:pt>
                <c:pt idx="7839">
                  <c:v>12.936637939002571</c:v>
                </c:pt>
                <c:pt idx="7840">
                  <c:v>12.936821944492381</c:v>
                </c:pt>
                <c:pt idx="7841">
                  <c:v>12.937005926516589</c:v>
                </c:pt>
                <c:pt idx="7842">
                  <c:v>12.937189885081185</c:v>
                </c:pt>
                <c:pt idx="7843">
                  <c:v>12.93737382019215</c:v>
                </c:pt>
                <c:pt idx="7844">
                  <c:v>12.93755773185546</c:v>
                </c:pt>
                <c:pt idx="7845">
                  <c:v>12.937741620077094</c:v>
                </c:pt>
                <c:pt idx="7846">
                  <c:v>12.93792548486303</c:v>
                </c:pt>
                <c:pt idx="7847">
                  <c:v>12.938109326219241</c:v>
                </c:pt>
                <c:pt idx="7848">
                  <c:v>12.93829314415169</c:v>
                </c:pt>
                <c:pt idx="7849">
                  <c:v>12.938476938666351</c:v>
                </c:pt>
                <c:pt idx="7850">
                  <c:v>12.938660709769191</c:v>
                </c:pt>
                <c:pt idx="7851">
                  <c:v>12.938844457466173</c:v>
                </c:pt>
                <c:pt idx="7852">
                  <c:v>12.939028181763252</c:v>
                </c:pt>
                <c:pt idx="7853">
                  <c:v>12.939211882666399</c:v>
                </c:pt>
                <c:pt idx="7854">
                  <c:v>12.939395560181557</c:v>
                </c:pt>
                <c:pt idx="7855">
                  <c:v>12.939579214314692</c:v>
                </c:pt>
                <c:pt idx="7856">
                  <c:v>12.939762845071751</c:v>
                </c:pt>
                <c:pt idx="7857">
                  <c:v>12.939946452458688</c:v>
                </c:pt>
                <c:pt idx="7858">
                  <c:v>12.940130036481445</c:v>
                </c:pt>
                <c:pt idx="7859">
                  <c:v>12.94031359714597</c:v>
                </c:pt>
                <c:pt idx="7860">
                  <c:v>12.940497134458207</c:v>
                </c:pt>
                <c:pt idx="7861">
                  <c:v>12.940680648424095</c:v>
                </c:pt>
                <c:pt idx="7862">
                  <c:v>12.940864139049573</c:v>
                </c:pt>
                <c:pt idx="7863">
                  <c:v>12.941047606340581</c:v>
                </c:pt>
                <c:pt idx="7864">
                  <c:v>12.941231050303051</c:v>
                </c:pt>
                <c:pt idx="7865">
                  <c:v>12.941414470942911</c:v>
                </c:pt>
                <c:pt idx="7866">
                  <c:v>12.941597868266095</c:v>
                </c:pt>
                <c:pt idx="7867">
                  <c:v>12.94178124227853</c:v>
                </c:pt>
                <c:pt idx="7868">
                  <c:v>12.941964592986141</c:v>
                </c:pt>
                <c:pt idx="7869">
                  <c:v>12.942147920394849</c:v>
                </c:pt>
                <c:pt idx="7870">
                  <c:v>12.942331224510575</c:v>
                </c:pt>
                <c:pt idx="7871">
                  <c:v>12.94251450533924</c:v>
                </c:pt>
                <c:pt idx="7872">
                  <c:v>12.942697762886757</c:v>
                </c:pt>
                <c:pt idx="7873">
                  <c:v>12.94288099715904</c:v>
                </c:pt>
                <c:pt idx="7874">
                  <c:v>12.943064208162005</c:v>
                </c:pt>
                <c:pt idx="7875">
                  <c:v>12.943247395901555</c:v>
                </c:pt>
                <c:pt idx="7876">
                  <c:v>12.9434305603836</c:v>
                </c:pt>
                <c:pt idx="7877">
                  <c:v>12.943613701614044</c:v>
                </c:pt>
                <c:pt idx="7878">
                  <c:v>12.94379681959879</c:v>
                </c:pt>
                <c:pt idx="7879">
                  <c:v>12.943979914343739</c:v>
                </c:pt>
                <c:pt idx="7880">
                  <c:v>12.944162985854788</c:v>
                </c:pt>
                <c:pt idx="7881">
                  <c:v>12.944346034137835</c:v>
                </c:pt>
                <c:pt idx="7882">
                  <c:v>12.944529059198768</c:v>
                </c:pt>
                <c:pt idx="7883">
                  <c:v>12.944712061043486</c:v>
                </c:pt>
                <c:pt idx="7884">
                  <c:v>12.944895039677872</c:v>
                </c:pt>
                <c:pt idx="7885">
                  <c:v>12.945077995107818</c:v>
                </c:pt>
                <c:pt idx="7886">
                  <c:v>12.945260927339202</c:v>
                </c:pt>
                <c:pt idx="7887">
                  <c:v>12.945443836377912</c:v>
                </c:pt>
                <c:pt idx="7888">
                  <c:v>12.945626722229827</c:v>
                </c:pt>
                <c:pt idx="7889">
                  <c:v>12.945809584900822</c:v>
                </c:pt>
                <c:pt idx="7890">
                  <c:v>12.945992424396776</c:v>
                </c:pt>
                <c:pt idx="7891">
                  <c:v>12.946175240723559</c:v>
                </c:pt>
                <c:pt idx="7892">
                  <c:v>12.946358033887046</c:v>
                </c:pt>
                <c:pt idx="7893">
                  <c:v>12.946540803893104</c:v>
                </c:pt>
                <c:pt idx="7894">
                  <c:v>12.946723550747601</c:v>
                </c:pt>
                <c:pt idx="7895">
                  <c:v>12.946906274456399</c:v>
                </c:pt>
                <c:pt idx="7896">
                  <c:v>12.947088975025361</c:v>
                </c:pt>
                <c:pt idx="7897">
                  <c:v>12.94727165246035</c:v>
                </c:pt>
                <c:pt idx="7898">
                  <c:v>12.94745430676722</c:v>
                </c:pt>
                <c:pt idx="7899">
                  <c:v>12.947636937951827</c:v>
                </c:pt>
                <c:pt idx="7900">
                  <c:v>12.94781954602003</c:v>
                </c:pt>
                <c:pt idx="7901">
                  <c:v>12.948002130977672</c:v>
                </c:pt>
                <c:pt idx="7902">
                  <c:v>12.948184692830607</c:v>
                </c:pt>
                <c:pt idx="7903">
                  <c:v>12.948367231584678</c:v>
                </c:pt>
                <c:pt idx="7904">
                  <c:v>12.948549747245734</c:v>
                </c:pt>
                <c:pt idx="7905">
                  <c:v>12.948732239819615</c:v>
                </c:pt>
                <c:pt idx="7906">
                  <c:v>12.948914709312159</c:v>
                </c:pt>
                <c:pt idx="7907">
                  <c:v>12.949097155729207</c:v>
                </c:pt>
                <c:pt idx="7908">
                  <c:v>12.949279579076595</c:v>
                </c:pt>
                <c:pt idx="7909">
                  <c:v>12.949461979360155</c:v>
                </c:pt>
                <c:pt idx="7910">
                  <c:v>12.949644356585717</c:v>
                </c:pt>
                <c:pt idx="7911">
                  <c:v>12.94982671075911</c:v>
                </c:pt>
                <c:pt idx="7912">
                  <c:v>12.950009041886164</c:v>
                </c:pt>
                <c:pt idx="7913">
                  <c:v>12.950191349972702</c:v>
                </c:pt>
                <c:pt idx="7914">
                  <c:v>12.950373635024542</c:v>
                </c:pt>
                <c:pt idx="7915">
                  <c:v>12.950555897047511</c:v>
                </c:pt>
                <c:pt idx="7916">
                  <c:v>12.950738136047425</c:v>
                </c:pt>
                <c:pt idx="7917">
                  <c:v>12.950920352030098</c:v>
                </c:pt>
                <c:pt idx="7918">
                  <c:v>12.951102545001342</c:v>
                </c:pt>
                <c:pt idx="7919">
                  <c:v>12.951284714966972</c:v>
                </c:pt>
                <c:pt idx="7920">
                  <c:v>12.951466861932795</c:v>
                </c:pt>
                <c:pt idx="7921">
                  <c:v>12.951648985904619</c:v>
                </c:pt>
                <c:pt idx="7922">
                  <c:v>12.95183108688825</c:v>
                </c:pt>
                <c:pt idx="7923">
                  <c:v>12.952013164889488</c:v>
                </c:pt>
                <c:pt idx="7924">
                  <c:v>12.952195219914133</c:v>
                </c:pt>
                <c:pt idx="7925">
                  <c:v>12.952377251967985</c:v>
                </c:pt>
                <c:pt idx="7926">
                  <c:v>12.952559261056839</c:v>
                </c:pt>
                <c:pt idx="7927">
                  <c:v>12.95274124718649</c:v>
                </c:pt>
                <c:pt idx="7928">
                  <c:v>12.952923210362725</c:v>
                </c:pt>
                <c:pt idx="7929">
                  <c:v>12.953105150591341</c:v>
                </c:pt>
                <c:pt idx="7930">
                  <c:v>12.95328706787812</c:v>
                </c:pt>
                <c:pt idx="7931">
                  <c:v>12.953468962228849</c:v>
                </c:pt>
                <c:pt idx="7932">
                  <c:v>12.953650833649307</c:v>
                </c:pt>
                <c:pt idx="7933">
                  <c:v>12.953832682145281</c:v>
                </c:pt>
                <c:pt idx="7934">
                  <c:v>12.954014507722546</c:v>
                </c:pt>
                <c:pt idx="7935">
                  <c:v>12.954196310386875</c:v>
                </c:pt>
                <c:pt idx="7936">
                  <c:v>12.954378090144049</c:v>
                </c:pt>
                <c:pt idx="7937">
                  <c:v>12.954559846999834</c:v>
                </c:pt>
                <c:pt idx="7938">
                  <c:v>12.95474158096</c:v>
                </c:pt>
                <c:pt idx="7939">
                  <c:v>12.954923292030321</c:v>
                </c:pt>
                <c:pt idx="7940">
                  <c:v>12.955104980216555</c:v>
                </c:pt>
                <c:pt idx="7941">
                  <c:v>12.955286645524469</c:v>
                </c:pt>
                <c:pt idx="7942">
                  <c:v>12.955468287959821</c:v>
                </c:pt>
                <c:pt idx="7943">
                  <c:v>12.955649907528374</c:v>
                </c:pt>
                <c:pt idx="7944">
                  <c:v>12.955831504235883</c:v>
                </c:pt>
                <c:pt idx="7945">
                  <c:v>12.9560130780881</c:v>
                </c:pt>
                <c:pt idx="7946">
                  <c:v>12.956194629090779</c:v>
                </c:pt>
                <c:pt idx="7947">
                  <c:v>12.956376157249672</c:v>
                </c:pt>
                <c:pt idx="7948">
                  <c:v>12.956557662570523</c:v>
                </c:pt>
                <c:pt idx="7949">
                  <c:v>12.956739145059082</c:v>
                </c:pt>
                <c:pt idx="7950">
                  <c:v>12.956920604721088</c:v>
                </c:pt>
                <c:pt idx="7951">
                  <c:v>12.957102041562287</c:v>
                </c:pt>
                <c:pt idx="7952">
                  <c:v>12.957283455588415</c:v>
                </c:pt>
                <c:pt idx="7953">
                  <c:v>12.957464846805211</c:v>
                </c:pt>
                <c:pt idx="7954">
                  <c:v>12.957646215218411</c:v>
                </c:pt>
                <c:pt idx="7955">
                  <c:v>12.957827560833744</c:v>
                </c:pt>
                <c:pt idx="7956">
                  <c:v>12.958008883656943</c:v>
                </c:pt>
                <c:pt idx="7957">
                  <c:v>12.958190183693738</c:v>
                </c:pt>
                <c:pt idx="7958">
                  <c:v>12.958371460949852</c:v>
                </c:pt>
                <c:pt idx="7959">
                  <c:v>12.958552715431011</c:v>
                </c:pt>
                <c:pt idx="7960">
                  <c:v>12.958733947142939</c:v>
                </c:pt>
                <c:pt idx="7961">
                  <c:v>12.958915156091351</c:v>
                </c:pt>
                <c:pt idx="7962">
                  <c:v>12.959096342281967</c:v>
                </c:pt>
                <c:pt idx="7963">
                  <c:v>12.959277505720502</c:v>
                </c:pt>
                <c:pt idx="7964">
                  <c:v>12.959458646412672</c:v>
                </c:pt>
                <c:pt idx="7965">
                  <c:v>12.959639764364185</c:v>
                </c:pt>
                <c:pt idx="7966">
                  <c:v>12.959820859580754</c:v>
                </c:pt>
                <c:pt idx="7967">
                  <c:v>12.960001932068081</c:v>
                </c:pt>
                <c:pt idx="7968">
                  <c:v>12.960182981831876</c:v>
                </c:pt>
                <c:pt idx="7969">
                  <c:v>12.960364008877834</c:v>
                </c:pt>
                <c:pt idx="7970">
                  <c:v>12.960545013211663</c:v>
                </c:pt>
                <c:pt idx="7971">
                  <c:v>12.960725994839059</c:v>
                </c:pt>
                <c:pt idx="7972">
                  <c:v>12.960906953765717</c:v>
                </c:pt>
                <c:pt idx="7973">
                  <c:v>12.961087889997332</c:v>
                </c:pt>
                <c:pt idx="7974">
                  <c:v>12.961268803539593</c:v>
                </c:pt>
                <c:pt idx="7975">
                  <c:v>12.961449694398196</c:v>
                </c:pt>
                <c:pt idx="7976">
                  <c:v>12.961630562578824</c:v>
                </c:pt>
                <c:pt idx="7977">
                  <c:v>12.961811408087163</c:v>
                </c:pt>
                <c:pt idx="7978">
                  <c:v>12.961992230928898</c:v>
                </c:pt>
                <c:pt idx="7979">
                  <c:v>12.962173031109709</c:v>
                </c:pt>
                <c:pt idx="7980">
                  <c:v>12.962353808635273</c:v>
                </c:pt>
                <c:pt idx="7981">
                  <c:v>12.962534563511271</c:v>
                </c:pt>
                <c:pt idx="7982">
                  <c:v>12.962715295743378</c:v>
                </c:pt>
                <c:pt idx="7983">
                  <c:v>12.96289600533726</c:v>
                </c:pt>
                <c:pt idx="7984">
                  <c:v>12.963076692298594</c:v>
                </c:pt>
                <c:pt idx="7985">
                  <c:v>12.963257356633049</c:v>
                </c:pt>
                <c:pt idx="7986">
                  <c:v>12.963437998346285</c:v>
                </c:pt>
                <c:pt idx="7987">
                  <c:v>12.963618617443972</c:v>
                </c:pt>
                <c:pt idx="7988">
                  <c:v>12.963799213931772</c:v>
                </c:pt>
                <c:pt idx="7989">
                  <c:v>12.963979787815338</c:v>
                </c:pt>
                <c:pt idx="7990">
                  <c:v>12.964160339100339</c:v>
                </c:pt>
                <c:pt idx="7991">
                  <c:v>12.964340867792419</c:v>
                </c:pt>
                <c:pt idx="7992">
                  <c:v>12.964521373897238</c:v>
                </c:pt>
                <c:pt idx="7993">
                  <c:v>12.964701857420447</c:v>
                </c:pt>
                <c:pt idx="7994">
                  <c:v>12.964882318367694</c:v>
                </c:pt>
                <c:pt idx="7995">
                  <c:v>12.965062756744627</c:v>
                </c:pt>
                <c:pt idx="7996">
                  <c:v>12.965243172556892</c:v>
                </c:pt>
                <c:pt idx="7997">
                  <c:v>12.965423565810129</c:v>
                </c:pt>
                <c:pt idx="7998">
                  <c:v>12.96560393650998</c:v>
                </c:pt>
                <c:pt idx="7999">
                  <c:v>12.965784284662087</c:v>
                </c:pt>
                <c:pt idx="8000">
                  <c:v>12.965964610272083</c:v>
                </c:pt>
                <c:pt idx="8001">
                  <c:v>12.966144913345603</c:v>
                </c:pt>
                <c:pt idx="8002">
                  <c:v>12.966325193888277</c:v>
                </c:pt>
                <c:pt idx="8003">
                  <c:v>12.966505451905741</c:v>
                </c:pt>
                <c:pt idx="8004">
                  <c:v>12.96668568740362</c:v>
                </c:pt>
                <c:pt idx="8005">
                  <c:v>12.966865900387539</c:v>
                </c:pt>
                <c:pt idx="8006">
                  <c:v>12.967046090863123</c:v>
                </c:pt>
                <c:pt idx="8007">
                  <c:v>12.967226258835995</c:v>
                </c:pt>
                <c:pt idx="8008">
                  <c:v>12.967406404311772</c:v>
                </c:pt>
                <c:pt idx="8009">
                  <c:v>12.967586527296072</c:v>
                </c:pt>
                <c:pt idx="8010">
                  <c:v>12.967766627794514</c:v>
                </c:pt>
                <c:pt idx="8011">
                  <c:v>12.967946705812707</c:v>
                </c:pt>
                <c:pt idx="8012">
                  <c:v>12.968126761356267</c:v>
                </c:pt>
                <c:pt idx="8013">
                  <c:v>12.968306794430799</c:v>
                </c:pt>
                <c:pt idx="8014">
                  <c:v>12.968486805041911</c:v>
                </c:pt>
                <c:pt idx="8015">
                  <c:v>12.968666793195208</c:v>
                </c:pt>
                <c:pt idx="8016">
                  <c:v>12.968846758896294</c:v>
                </c:pt>
                <c:pt idx="8017">
                  <c:v>12.969026702150769</c:v>
                </c:pt>
                <c:pt idx="8018">
                  <c:v>12.969206622964235</c:v>
                </c:pt>
                <c:pt idx="8019">
                  <c:v>12.969386521342283</c:v>
                </c:pt>
                <c:pt idx="8020">
                  <c:v>12.969566397290512</c:v>
                </c:pt>
                <c:pt idx="8021">
                  <c:v>12.969746250814509</c:v>
                </c:pt>
                <c:pt idx="8022">
                  <c:v>12.969926081919869</c:v>
                </c:pt>
                <c:pt idx="8023">
                  <c:v>12.970105890612182</c:v>
                </c:pt>
                <c:pt idx="8024">
                  <c:v>12.970285676897028</c:v>
                </c:pt>
                <c:pt idx="8025">
                  <c:v>12.970465440779996</c:v>
                </c:pt>
                <c:pt idx="8026">
                  <c:v>12.970645182266665</c:v>
                </c:pt>
                <c:pt idx="8027">
                  <c:v>12.970824901362617</c:v>
                </c:pt>
                <c:pt idx="8028">
                  <c:v>12.97100459807343</c:v>
                </c:pt>
                <c:pt idx="8029">
                  <c:v>12.971184272404676</c:v>
                </c:pt>
                <c:pt idx="8030">
                  <c:v>12.971363924361933</c:v>
                </c:pt>
                <c:pt idx="8031">
                  <c:v>12.971543553950772</c:v>
                </c:pt>
                <c:pt idx="8032">
                  <c:v>12.97172316117676</c:v>
                </c:pt>
                <c:pt idx="8033">
                  <c:v>12.971902746045465</c:v>
                </c:pt>
                <c:pt idx="8034">
                  <c:v>12.972082308562458</c:v>
                </c:pt>
                <c:pt idx="8035">
                  <c:v>12.972261848733291</c:v>
                </c:pt>
                <c:pt idx="8036">
                  <c:v>12.972441366563535</c:v>
                </c:pt>
                <c:pt idx="8037">
                  <c:v>12.972620862058745</c:v>
                </c:pt>
                <c:pt idx="8038">
                  <c:v>12.972800335224479</c:v>
                </c:pt>
                <c:pt idx="8039">
                  <c:v>12.97297978606629</c:v>
                </c:pt>
                <c:pt idx="8040">
                  <c:v>12.973159214589735</c:v>
                </c:pt>
                <c:pt idx="8041">
                  <c:v>12.97333862080036</c:v>
                </c:pt>
                <c:pt idx="8042">
                  <c:v>12.973518004703719</c:v>
                </c:pt>
                <c:pt idx="8043">
                  <c:v>12.973697366305352</c:v>
                </c:pt>
                <c:pt idx="8044">
                  <c:v>12.973876705610808</c:v>
                </c:pt>
                <c:pt idx="8045">
                  <c:v>12.97405602262563</c:v>
                </c:pt>
                <c:pt idx="8046">
                  <c:v>12.974235317355358</c:v>
                </c:pt>
                <c:pt idx="8047">
                  <c:v>12.974414589805527</c:v>
                </c:pt>
                <c:pt idx="8048">
                  <c:v>12.974593839981676</c:v>
                </c:pt>
                <c:pt idx="8049">
                  <c:v>12.974773067889343</c:v>
                </c:pt>
                <c:pt idx="8050">
                  <c:v>12.974952273534054</c:v>
                </c:pt>
                <c:pt idx="8051">
                  <c:v>12.975131456921341</c:v>
                </c:pt>
                <c:pt idx="8052">
                  <c:v>12.975310618056731</c:v>
                </c:pt>
                <c:pt idx="8053">
                  <c:v>12.975489756945755</c:v>
                </c:pt>
                <c:pt idx="8054">
                  <c:v>12.975668873593932</c:v>
                </c:pt>
                <c:pt idx="8055">
                  <c:v>12.975847968006786</c:v>
                </c:pt>
                <c:pt idx="8056">
                  <c:v>12.976027040189834</c:v>
                </c:pt>
                <c:pt idx="8057">
                  <c:v>12.976206090148599</c:v>
                </c:pt>
                <c:pt idx="8058">
                  <c:v>12.976385117888594</c:v>
                </c:pt>
                <c:pt idx="8059">
                  <c:v>12.976564123415329</c:v>
                </c:pt>
                <c:pt idx="8060">
                  <c:v>12.976743106734322</c:v>
                </c:pt>
                <c:pt idx="8061">
                  <c:v>12.976922067851081</c:v>
                </c:pt>
                <c:pt idx="8062">
                  <c:v>12.977101006771109</c:v>
                </c:pt>
                <c:pt idx="8063">
                  <c:v>12.977279923499916</c:v>
                </c:pt>
                <c:pt idx="8064">
                  <c:v>12.977458818043006</c:v>
                </c:pt>
                <c:pt idx="8065">
                  <c:v>12.977637690405876</c:v>
                </c:pt>
                <c:pt idx="8066">
                  <c:v>12.977816540594029</c:v>
                </c:pt>
                <c:pt idx="8067">
                  <c:v>12.977995368612962</c:v>
                </c:pt>
                <c:pt idx="8068">
                  <c:v>12.978174174468167</c:v>
                </c:pt>
                <c:pt idx="8069">
                  <c:v>12.978352958165143</c:v>
                </c:pt>
                <c:pt idx="8070">
                  <c:v>12.978531719709375</c:v>
                </c:pt>
                <c:pt idx="8071">
                  <c:v>12.978710459106358</c:v>
                </c:pt>
                <c:pt idx="8072">
                  <c:v>12.978889176361573</c:v>
                </c:pt>
                <c:pt idx="8073">
                  <c:v>12.97906787148051</c:v>
                </c:pt>
                <c:pt idx="8074">
                  <c:v>12.97924654446865</c:v>
                </c:pt>
                <c:pt idx="8075">
                  <c:v>12.979425195331475</c:v>
                </c:pt>
                <c:pt idx="8076">
                  <c:v>12.979603824074461</c:v>
                </c:pt>
                <c:pt idx="8077">
                  <c:v>12.979782430703086</c:v>
                </c:pt>
                <c:pt idx="8078">
                  <c:v>12.979961015222829</c:v>
                </c:pt>
                <c:pt idx="8079">
                  <c:v>12.980139577639159</c:v>
                </c:pt>
                <c:pt idx="8080">
                  <c:v>12.980318117957545</c:v>
                </c:pt>
                <c:pt idx="8081">
                  <c:v>12.98049663618346</c:v>
                </c:pt>
                <c:pt idx="8082">
                  <c:v>12.98067513232237</c:v>
                </c:pt>
                <c:pt idx="8083">
                  <c:v>12.980853606379736</c:v>
                </c:pt>
                <c:pt idx="8084">
                  <c:v>12.981032058361025</c:v>
                </c:pt>
                <c:pt idx="8085">
                  <c:v>12.981210488271696</c:v>
                </c:pt>
                <c:pt idx="8086">
                  <c:v>12.981388896117208</c:v>
                </c:pt>
                <c:pt idx="8087">
                  <c:v>12.981567281903015</c:v>
                </c:pt>
                <c:pt idx="8088">
                  <c:v>12.981745645634575</c:v>
                </c:pt>
                <c:pt idx="8089">
                  <c:v>12.981923987317341</c:v>
                </c:pt>
                <c:pt idx="8090">
                  <c:v>12.98210230695676</c:v>
                </c:pt>
                <c:pt idx="8091">
                  <c:v>12.982280604558284</c:v>
                </c:pt>
                <c:pt idx="8092">
                  <c:v>12.982458880127357</c:v>
                </c:pt>
                <c:pt idx="8093">
                  <c:v>12.982637133669424</c:v>
                </c:pt>
                <c:pt idx="8094">
                  <c:v>12.982815365189929</c:v>
                </c:pt>
                <c:pt idx="8095">
                  <c:v>12.982993574694312</c:v>
                </c:pt>
                <c:pt idx="8096">
                  <c:v>12.983171762188007</c:v>
                </c:pt>
                <c:pt idx="8097">
                  <c:v>12.983349927676457</c:v>
                </c:pt>
                <c:pt idx="8098">
                  <c:v>12.983528071165093</c:v>
                </c:pt>
                <c:pt idx="8099">
                  <c:v>12.98370619265935</c:v>
                </c:pt>
                <c:pt idx="8100">
                  <c:v>12.983884292164655</c:v>
                </c:pt>
                <c:pt idx="8101">
                  <c:v>12.984062369686438</c:v>
                </c:pt>
                <c:pt idx="8102">
                  <c:v>12.984240425230125</c:v>
                </c:pt>
                <c:pt idx="8103">
                  <c:v>12.984418458801137</c:v>
                </c:pt>
                <c:pt idx="8104">
                  <c:v>12.984596470404904</c:v>
                </c:pt>
                <c:pt idx="8105">
                  <c:v>12.984774460046841</c:v>
                </c:pt>
                <c:pt idx="8106">
                  <c:v>12.984952427732368</c:v>
                </c:pt>
                <c:pt idx="8107">
                  <c:v>12.9851303734669</c:v>
                </c:pt>
                <c:pt idx="8108">
                  <c:v>12.985308297255852</c:v>
                </c:pt>
                <c:pt idx="8109">
                  <c:v>12.985486199104635</c:v>
                </c:pt>
                <c:pt idx="8110">
                  <c:v>12.985664079018663</c:v>
                </c:pt>
                <c:pt idx="8111">
                  <c:v>12.985841937003341</c:v>
                </c:pt>
                <c:pt idx="8112">
                  <c:v>12.986019773064076</c:v>
                </c:pt>
                <c:pt idx="8113">
                  <c:v>12.986197587206272</c:v>
                </c:pt>
                <c:pt idx="8114">
                  <c:v>12.986375379435334</c:v>
                </c:pt>
                <c:pt idx="8115">
                  <c:v>12.986553149756659</c:v>
                </c:pt>
                <c:pt idx="8116">
                  <c:v>12.986730898175647</c:v>
                </c:pt>
                <c:pt idx="8117">
                  <c:v>12.986908624697694</c:v>
                </c:pt>
                <c:pt idx="8118">
                  <c:v>12.987086329328193</c:v>
                </c:pt>
                <c:pt idx="8119">
                  <c:v>12.98726401207254</c:v>
                </c:pt>
                <c:pt idx="8120">
                  <c:v>12.987441672936122</c:v>
                </c:pt>
                <c:pt idx="8121">
                  <c:v>12.987619311924327</c:v>
                </c:pt>
                <c:pt idx="8122">
                  <c:v>12.987796929042542</c:v>
                </c:pt>
                <c:pt idx="8123">
                  <c:v>12.987974524296154</c:v>
                </c:pt>
                <c:pt idx="8124">
                  <c:v>12.988152097690541</c:v>
                </c:pt>
                <c:pt idx="8125">
                  <c:v>12.988329649231089</c:v>
                </c:pt>
                <c:pt idx="8126">
                  <c:v>12.98850717892317</c:v>
                </c:pt>
                <c:pt idx="8127">
                  <c:v>12.988684686772167</c:v>
                </c:pt>
                <c:pt idx="8128">
                  <c:v>12.988862172783449</c:v>
                </c:pt>
                <c:pt idx="8129">
                  <c:v>12.989039636962392</c:v>
                </c:pt>
                <c:pt idx="8130">
                  <c:v>12.989217079314363</c:v>
                </c:pt>
                <c:pt idx="8131">
                  <c:v>12.989394499844733</c:v>
                </c:pt>
                <c:pt idx="8132">
                  <c:v>12.989571898558868</c:v>
                </c:pt>
                <c:pt idx="8133">
                  <c:v>12.989749275462135</c:v>
                </c:pt>
                <c:pt idx="8134">
                  <c:v>12.989926630559889</c:v>
                </c:pt>
                <c:pt idx="8135">
                  <c:v>12.9901039638575</c:v>
                </c:pt>
                <c:pt idx="8136">
                  <c:v>12.990281275360321</c:v>
                </c:pt>
                <c:pt idx="8137">
                  <c:v>12.990458565073711</c:v>
                </c:pt>
                <c:pt idx="8138">
                  <c:v>12.990635833003022</c:v>
                </c:pt>
                <c:pt idx="8139">
                  <c:v>12.990813079153611</c:v>
                </c:pt>
                <c:pt idx="8140">
                  <c:v>12.990990303530822</c:v>
                </c:pt>
                <c:pt idx="8141">
                  <c:v>12.991167506140012</c:v>
                </c:pt>
                <c:pt idx="8142">
                  <c:v>12.991344686986521</c:v>
                </c:pt>
                <c:pt idx="8143">
                  <c:v>12.991521846075695</c:v>
                </c:pt>
                <c:pt idx="8144">
                  <c:v>12.99169898341288</c:v>
                </c:pt>
                <c:pt idx="8145">
                  <c:v>12.991876099003415</c:v>
                </c:pt>
                <c:pt idx="8146">
                  <c:v>12.992053192852639</c:v>
                </c:pt>
                <c:pt idx="8147">
                  <c:v>12.992230264965889</c:v>
                </c:pt>
                <c:pt idx="8148">
                  <c:v>12.992407315348499</c:v>
                </c:pt>
                <c:pt idx="8149">
                  <c:v>12.992584344005802</c:v>
                </c:pt>
                <c:pt idx="8150">
                  <c:v>12.992761350943132</c:v>
                </c:pt>
                <c:pt idx="8151">
                  <c:v>12.992938336165814</c:v>
                </c:pt>
                <c:pt idx="8152">
                  <c:v>12.993115299679179</c:v>
                </c:pt>
                <c:pt idx="8153">
                  <c:v>12.993292241488547</c:v>
                </c:pt>
                <c:pt idx="8154">
                  <c:v>12.993469161599247</c:v>
                </c:pt>
                <c:pt idx="8155">
                  <c:v>12.993646060016596</c:v>
                </c:pt>
                <c:pt idx="8156">
                  <c:v>12.993822936745916</c:v>
                </c:pt>
                <c:pt idx="8157">
                  <c:v>12.993999791792522</c:v>
                </c:pt>
                <c:pt idx="8158">
                  <c:v>12.994176625161732</c:v>
                </c:pt>
                <c:pt idx="8159">
                  <c:v>12.994353436858859</c:v>
                </c:pt>
                <c:pt idx="8160">
                  <c:v>12.994530226889211</c:v>
                </c:pt>
                <c:pt idx="8161">
                  <c:v>12.994706995258099</c:v>
                </c:pt>
                <c:pt idx="8162">
                  <c:v>12.994883741970835</c:v>
                </c:pt>
                <c:pt idx="8163">
                  <c:v>12.995060467032719</c:v>
                </c:pt>
                <c:pt idx="8164">
                  <c:v>12.995237170449059</c:v>
                </c:pt>
                <c:pt idx="8165">
                  <c:v>12.995413852225152</c:v>
                </c:pt>
                <c:pt idx="8166">
                  <c:v>12.9955905123663</c:v>
                </c:pt>
                <c:pt idx="8167">
                  <c:v>12.995767150877802</c:v>
                </c:pt>
                <c:pt idx="8168">
                  <c:v>12.995943767764953</c:v>
                </c:pt>
                <c:pt idx="8169">
                  <c:v>12.996120363033047</c:v>
                </c:pt>
                <c:pt idx="8170">
                  <c:v>12.996296936687374</c:v>
                </c:pt>
                <c:pt idx="8171">
                  <c:v>12.996473488733228</c:v>
                </c:pt>
                <c:pt idx="8172">
                  <c:v>12.996650019175894</c:v>
                </c:pt>
                <c:pt idx="8173">
                  <c:v>12.996826528020659</c:v>
                </c:pt>
                <c:pt idx="8174">
                  <c:v>12.997003015272806</c:v>
                </c:pt>
                <c:pt idx="8175">
                  <c:v>12.997179480937623</c:v>
                </c:pt>
                <c:pt idx="8176">
                  <c:v>12.997355925020381</c:v>
                </c:pt>
                <c:pt idx="8177">
                  <c:v>12.997532347526366</c:v>
                </c:pt>
                <c:pt idx="8178">
                  <c:v>12.99770874846085</c:v>
                </c:pt>
                <c:pt idx="8179">
                  <c:v>12.997885127829113</c:v>
                </c:pt>
                <c:pt idx="8180">
                  <c:v>12.998061485636422</c:v>
                </c:pt>
                <c:pt idx="8181">
                  <c:v>12.998237821888047</c:v>
                </c:pt>
                <c:pt idx="8182">
                  <c:v>12.998414136589261</c:v>
                </c:pt>
                <c:pt idx="8183">
                  <c:v>12.998590429745331</c:v>
                </c:pt>
                <c:pt idx="8184">
                  <c:v>12.998766701361516</c:v>
                </c:pt>
                <c:pt idx="8185">
                  <c:v>12.998942951443086</c:v>
                </c:pt>
                <c:pt idx="8186">
                  <c:v>12.999119179995297</c:v>
                </c:pt>
                <c:pt idx="8187">
                  <c:v>12.999295387023411</c:v>
                </c:pt>
                <c:pt idx="8188">
                  <c:v>12.999471572532684</c:v>
                </c:pt>
                <c:pt idx="8189">
                  <c:v>12.99964773652837</c:v>
                </c:pt>
                <c:pt idx="8190">
                  <c:v>12.999823879015727</c:v>
                </c:pt>
                <c:pt idx="8191">
                  <c:v>13</c:v>
                </c:pt>
                <c:pt idx="8192">
                  <c:v>13.000176099486444</c:v>
                </c:pt>
                <c:pt idx="8193">
                  <c:v>13.000352177480302</c:v>
                </c:pt>
                <c:pt idx="8194">
                  <c:v>13.000528233986822</c:v>
                </c:pt>
                <c:pt idx="8195">
                  <c:v>13.000704269011248</c:v>
                </c:pt>
                <c:pt idx="8196">
                  <c:v>13.000880282558821</c:v>
                </c:pt>
                <c:pt idx="8197">
                  <c:v>13.001056274634779</c:v>
                </c:pt>
                <c:pt idx="8198">
                  <c:v>13.001232245244365</c:v>
                </c:pt>
                <c:pt idx="8199">
                  <c:v>13.001408194392809</c:v>
                </c:pt>
                <c:pt idx="8200">
                  <c:v>13.001584122085351</c:v>
                </c:pt>
                <c:pt idx="8201">
                  <c:v>13.001760028327215</c:v>
                </c:pt>
                <c:pt idx="8202">
                  <c:v>13.001935913123642</c:v>
                </c:pt>
                <c:pt idx="8203">
                  <c:v>13.002111776479852</c:v>
                </c:pt>
                <c:pt idx="8204">
                  <c:v>13.002287618401075</c:v>
                </c:pt>
                <c:pt idx="8205">
                  <c:v>13.002463438892535</c:v>
                </c:pt>
                <c:pt idx="8206">
                  <c:v>13.002639237959455</c:v>
                </c:pt>
                <c:pt idx="8207">
                  <c:v>13.002815015607055</c:v>
                </c:pt>
                <c:pt idx="8208">
                  <c:v>13.002990771840553</c:v>
                </c:pt>
                <c:pt idx="8209">
                  <c:v>13.003166506665169</c:v>
                </c:pt>
                <c:pt idx="8210">
                  <c:v>13.003342220086115</c:v>
                </c:pt>
                <c:pt idx="8211">
                  <c:v>13.003517912108602</c:v>
                </c:pt>
                <c:pt idx="8212">
                  <c:v>13.003693582737846</c:v>
                </c:pt>
                <c:pt idx="8213">
                  <c:v>13.003869231979056</c:v>
                </c:pt>
                <c:pt idx="8214">
                  <c:v>13.004044859837439</c:v>
                </c:pt>
                <c:pt idx="8215">
                  <c:v>13.004220466318197</c:v>
                </c:pt>
                <c:pt idx="8216">
                  <c:v>13.004396051426534</c:v>
                </c:pt>
                <c:pt idx="8217">
                  <c:v>13.004571615167658</c:v>
                </c:pt>
                <c:pt idx="8218">
                  <c:v>13.00474715754676</c:v>
                </c:pt>
                <c:pt idx="8219">
                  <c:v>13.004922678569045</c:v>
                </c:pt>
                <c:pt idx="8220">
                  <c:v>13.005098178239708</c:v>
                </c:pt>
                <c:pt idx="8221">
                  <c:v>13.005273656563938</c:v>
                </c:pt>
                <c:pt idx="8222">
                  <c:v>13.005449113546932</c:v>
                </c:pt>
                <c:pt idx="8223">
                  <c:v>13.005624549193879</c:v>
                </c:pt>
                <c:pt idx="8224">
                  <c:v>13.005799963509965</c:v>
                </c:pt>
                <c:pt idx="8225">
                  <c:v>13.005975356500382</c:v>
                </c:pt>
                <c:pt idx="8226">
                  <c:v>13.00615072817031</c:v>
                </c:pt>
                <c:pt idx="8227">
                  <c:v>13.006326078524934</c:v>
                </c:pt>
                <c:pt idx="8228">
                  <c:v>13.006501407569434</c:v>
                </c:pt>
                <c:pt idx="8229">
                  <c:v>13.006676715308988</c:v>
                </c:pt>
                <c:pt idx="8230">
                  <c:v>13.006852001748776</c:v>
                </c:pt>
                <c:pt idx="8231">
                  <c:v>13.007027266893969</c:v>
                </c:pt>
                <c:pt idx="8232">
                  <c:v>13.007202510749742</c:v>
                </c:pt>
                <c:pt idx="8233">
                  <c:v>13.00737773332127</c:v>
                </c:pt>
                <c:pt idx="8234">
                  <c:v>13.007552934613718</c:v>
                </c:pt>
                <c:pt idx="8235">
                  <c:v>13.007728114632254</c:v>
                </c:pt>
                <c:pt idx="8236">
                  <c:v>13.007903273382045</c:v>
                </c:pt>
                <c:pt idx="8237">
                  <c:v>13.008078410868258</c:v>
                </c:pt>
                <c:pt idx="8238">
                  <c:v>13.00825352709605</c:v>
                </c:pt>
                <c:pt idx="8239">
                  <c:v>13.00842862207058</c:v>
                </c:pt>
                <c:pt idx="8240">
                  <c:v>13.008603695797012</c:v>
                </c:pt>
                <c:pt idx="8241">
                  <c:v>13.008778748280498</c:v>
                </c:pt>
                <c:pt idx="8242">
                  <c:v>13.008953779526196</c:v>
                </c:pt>
                <c:pt idx="8243">
                  <c:v>13.009128789539258</c:v>
                </c:pt>
                <c:pt idx="8244">
                  <c:v>13.00930377832483</c:v>
                </c:pt>
                <c:pt idx="8245">
                  <c:v>13.009478745888064</c:v>
                </c:pt>
                <c:pt idx="8246">
                  <c:v>13.00965369223411</c:v>
                </c:pt>
                <c:pt idx="8247">
                  <c:v>13.009828617368107</c:v>
                </c:pt>
                <c:pt idx="8248">
                  <c:v>13.010003521295205</c:v>
                </c:pt>
                <c:pt idx="8249">
                  <c:v>13.010178404020539</c:v>
                </c:pt>
                <c:pt idx="8250">
                  <c:v>13.010353265549254</c:v>
                </c:pt>
                <c:pt idx="8251">
                  <c:v>13.010528105886484</c:v>
                </c:pt>
                <c:pt idx="8252">
                  <c:v>13.010702925037368</c:v>
                </c:pt>
                <c:pt idx="8253">
                  <c:v>13.010877723007036</c:v>
                </c:pt>
                <c:pt idx="8254">
                  <c:v>13.011052499800622</c:v>
                </c:pt>
                <c:pt idx="8255">
                  <c:v>13.011227255423254</c:v>
                </c:pt>
                <c:pt idx="8256">
                  <c:v>13.011401989880065</c:v>
                </c:pt>
                <c:pt idx="8257">
                  <c:v>13.011576703176177</c:v>
                </c:pt>
                <c:pt idx="8258">
                  <c:v>13.011751395316718</c:v>
                </c:pt>
                <c:pt idx="8259">
                  <c:v>13.01192606630681</c:v>
                </c:pt>
                <c:pt idx="8260">
                  <c:v>13.01210071615157</c:v>
                </c:pt>
                <c:pt idx="8261">
                  <c:v>13.012275344856121</c:v>
                </c:pt>
                <c:pt idx="8262">
                  <c:v>13.01244995242558</c:v>
                </c:pt>
                <c:pt idx="8263">
                  <c:v>13.01262453886506</c:v>
                </c:pt>
                <c:pt idx="8264">
                  <c:v>13.012799104179678</c:v>
                </c:pt>
                <c:pt idx="8265">
                  <c:v>13.01297364837454</c:v>
                </c:pt>
                <c:pt idx="8266">
                  <c:v>13.013148171454763</c:v>
                </c:pt>
                <c:pt idx="8267">
                  <c:v>13.013322673425447</c:v>
                </c:pt>
                <c:pt idx="8268">
                  <c:v>13.013497154291706</c:v>
                </c:pt>
                <c:pt idx="8269">
                  <c:v>13.013671614058635</c:v>
                </c:pt>
                <c:pt idx="8270">
                  <c:v>13.013846052731347</c:v>
                </c:pt>
                <c:pt idx="8271">
                  <c:v>13.014020470314934</c:v>
                </c:pt>
                <c:pt idx="8272">
                  <c:v>13.014194866814499</c:v>
                </c:pt>
                <c:pt idx="8273">
                  <c:v>13.014369242235137</c:v>
                </c:pt>
                <c:pt idx="8274">
                  <c:v>13.014543596581943</c:v>
                </c:pt>
                <c:pt idx="8275">
                  <c:v>13.01471792986001</c:v>
                </c:pt>
                <c:pt idx="8276">
                  <c:v>13.01489224207443</c:v>
                </c:pt>
                <c:pt idx="8277">
                  <c:v>13.015066533230291</c:v>
                </c:pt>
                <c:pt idx="8278">
                  <c:v>13.015240803332683</c:v>
                </c:pt>
                <c:pt idx="8279">
                  <c:v>13.015415052386688</c:v>
                </c:pt>
                <c:pt idx="8280">
                  <c:v>13.015589280397393</c:v>
                </c:pt>
                <c:pt idx="8281">
                  <c:v>13.015763487369879</c:v>
                </c:pt>
                <c:pt idx="8282">
                  <c:v>13.015937673309224</c:v>
                </c:pt>
                <c:pt idx="8283">
                  <c:v>13.016111838220512</c:v>
                </c:pt>
                <c:pt idx="8284">
                  <c:v>13.016285982108815</c:v>
                </c:pt>
                <c:pt idx="8285">
                  <c:v>13.016460104979208</c:v>
                </c:pt>
                <c:pt idx="8286">
                  <c:v>13.016634206836764</c:v>
                </c:pt>
                <c:pt idx="8287">
                  <c:v>13.016808287686555</c:v>
                </c:pt>
                <c:pt idx="8288">
                  <c:v>13.016982347533649</c:v>
                </c:pt>
                <c:pt idx="8289">
                  <c:v>13.017156386383114</c:v>
                </c:pt>
                <c:pt idx="8290">
                  <c:v>13.017330404240013</c:v>
                </c:pt>
                <c:pt idx="8291">
                  <c:v>13.017504401109415</c:v>
                </c:pt>
                <c:pt idx="8292">
                  <c:v>13.017678376996379</c:v>
                </c:pt>
                <c:pt idx="8293">
                  <c:v>13.017852331905962</c:v>
                </c:pt>
                <c:pt idx="8294">
                  <c:v>13.018026265843226</c:v>
                </c:pt>
                <c:pt idx="8295">
                  <c:v>13.018200178813228</c:v>
                </c:pt>
                <c:pt idx="8296">
                  <c:v>13.018374070821018</c:v>
                </c:pt>
                <c:pt idx="8297">
                  <c:v>13.018547941871651</c:v>
                </c:pt>
                <c:pt idx="8298">
                  <c:v>13.018721791970178</c:v>
                </c:pt>
                <c:pt idx="8299">
                  <c:v>13.018895621121651</c:v>
                </c:pt>
                <c:pt idx="8300">
                  <c:v>13.019069429331109</c:v>
                </c:pt>
                <c:pt idx="8301">
                  <c:v>13.019243216603609</c:v>
                </c:pt>
                <c:pt idx="8302">
                  <c:v>13.019416982944184</c:v>
                </c:pt>
                <c:pt idx="8303">
                  <c:v>13.01959072835788</c:v>
                </c:pt>
                <c:pt idx="8304">
                  <c:v>13.019764452849738</c:v>
                </c:pt>
                <c:pt idx="8305">
                  <c:v>13.019938156424795</c:v>
                </c:pt>
                <c:pt idx="8306">
                  <c:v>13.020111839088086</c:v>
                </c:pt>
                <c:pt idx="8307">
                  <c:v>13.020285500844649</c:v>
                </c:pt>
                <c:pt idx="8308">
                  <c:v>13.02045914169951</c:v>
                </c:pt>
                <c:pt idx="8309">
                  <c:v>13.020632761657707</c:v>
                </c:pt>
                <c:pt idx="8310">
                  <c:v>13.020806360724265</c:v>
                </c:pt>
                <c:pt idx="8311">
                  <c:v>13.020979938904212</c:v>
                </c:pt>
                <c:pt idx="8312">
                  <c:v>13.021153496202572</c:v>
                </c:pt>
                <c:pt idx="8313">
                  <c:v>13.021327032624374</c:v>
                </c:pt>
                <c:pt idx="8314">
                  <c:v>13.021500548174632</c:v>
                </c:pt>
                <c:pt idx="8315">
                  <c:v>13.021674042858372</c:v>
                </c:pt>
                <c:pt idx="8316">
                  <c:v>13.021847516680607</c:v>
                </c:pt>
                <c:pt idx="8317">
                  <c:v>13.022020969646356</c:v>
                </c:pt>
                <c:pt idx="8318">
                  <c:v>13.022194401760634</c:v>
                </c:pt>
                <c:pt idx="8319">
                  <c:v>13.022367813028454</c:v>
                </c:pt>
                <c:pt idx="8320">
                  <c:v>13.022541203454827</c:v>
                </c:pt>
                <c:pt idx="8321">
                  <c:v>13.022714573044759</c:v>
                </c:pt>
                <c:pt idx="8322">
                  <c:v>13.02288792180326</c:v>
                </c:pt>
                <c:pt idx="8323">
                  <c:v>13.023061249735337</c:v>
                </c:pt>
                <c:pt idx="8324">
                  <c:v>13.023234556845988</c:v>
                </c:pt>
                <c:pt idx="8325">
                  <c:v>13.023407843140218</c:v>
                </c:pt>
                <c:pt idx="8326">
                  <c:v>13.023581108623029</c:v>
                </c:pt>
                <c:pt idx="8327">
                  <c:v>13.023754353299418</c:v>
                </c:pt>
                <c:pt idx="8328">
                  <c:v>13.023927577174378</c:v>
                </c:pt>
                <c:pt idx="8329">
                  <c:v>13.024100780252912</c:v>
                </c:pt>
                <c:pt idx="8330">
                  <c:v>13.024273962540002</c:v>
                </c:pt>
                <c:pt idx="8331">
                  <c:v>13.024447124040647</c:v>
                </c:pt>
                <c:pt idx="8332">
                  <c:v>13.024620264759834</c:v>
                </c:pt>
                <c:pt idx="8333">
                  <c:v>13.02479338470255</c:v>
                </c:pt>
                <c:pt idx="8334">
                  <c:v>13.024966483873779</c:v>
                </c:pt>
                <c:pt idx="8335">
                  <c:v>13.025139562278508</c:v>
                </c:pt>
                <c:pt idx="8336">
                  <c:v>13.025312619921719</c:v>
                </c:pt>
                <c:pt idx="8337">
                  <c:v>13.025485656808389</c:v>
                </c:pt>
                <c:pt idx="8338">
                  <c:v>13.0256586729435</c:v>
                </c:pt>
                <c:pt idx="8339">
                  <c:v>13.025831668332026</c:v>
                </c:pt>
                <c:pt idx="8340">
                  <c:v>13.026004642978943</c:v>
                </c:pt>
                <c:pt idx="8341">
                  <c:v>13.026177596889225</c:v>
                </c:pt>
                <c:pt idx="8342">
                  <c:v>13.026350530067843</c:v>
                </c:pt>
                <c:pt idx="8343">
                  <c:v>13.026523442519766</c:v>
                </c:pt>
                <c:pt idx="8344">
                  <c:v>13.026696334249962</c:v>
                </c:pt>
                <c:pt idx="8345">
                  <c:v>13.026869205263395</c:v>
                </c:pt>
                <c:pt idx="8346">
                  <c:v>13.027042055565033</c:v>
                </c:pt>
                <c:pt idx="8347">
                  <c:v>13.027214885159836</c:v>
                </c:pt>
                <c:pt idx="8348">
                  <c:v>13.027387694052763</c:v>
                </c:pt>
                <c:pt idx="8349">
                  <c:v>13.027560482248777</c:v>
                </c:pt>
                <c:pt idx="8350">
                  <c:v>13.027733249752833</c:v>
                </c:pt>
                <c:pt idx="8351">
                  <c:v>13.027905996569885</c:v>
                </c:pt>
                <c:pt idx="8352">
                  <c:v>13.028078722704889</c:v>
                </c:pt>
                <c:pt idx="8353">
                  <c:v>13.028251428162793</c:v>
                </c:pt>
                <c:pt idx="8354">
                  <c:v>13.028424112948551</c:v>
                </c:pt>
                <c:pt idx="8355">
                  <c:v>13.028596777067108</c:v>
                </c:pt>
                <c:pt idx="8356">
                  <c:v>13.028769420523414</c:v>
                </c:pt>
                <c:pt idx="8357">
                  <c:v>13.028942043322409</c:v>
                </c:pt>
                <c:pt idx="8358">
                  <c:v>13.029114645469038</c:v>
                </c:pt>
                <c:pt idx="8359">
                  <c:v>13.029287226968245</c:v>
                </c:pt>
                <c:pt idx="8360">
                  <c:v>13.029459787824965</c:v>
                </c:pt>
                <c:pt idx="8361">
                  <c:v>13.029632328044137</c:v>
                </c:pt>
                <c:pt idx="8362">
                  <c:v>13.029804847630698</c:v>
                </c:pt>
                <c:pt idx="8363">
                  <c:v>13.029977346589579</c:v>
                </c:pt>
                <c:pt idx="8364">
                  <c:v>13.030149824925715</c:v>
                </c:pt>
                <c:pt idx="8365">
                  <c:v>13.030322282644036</c:v>
                </c:pt>
                <c:pt idx="8366">
                  <c:v>13.03049471974947</c:v>
                </c:pt>
                <c:pt idx="8367">
                  <c:v>13.030667136246942</c:v>
                </c:pt>
                <c:pt idx="8368">
                  <c:v>13.030839532141378</c:v>
                </c:pt>
                <c:pt idx="8369">
                  <c:v>13.031011907437707</c:v>
                </c:pt>
                <c:pt idx="8370">
                  <c:v>13.031184262140844</c:v>
                </c:pt>
                <c:pt idx="8371">
                  <c:v>13.031356596255709</c:v>
                </c:pt>
                <c:pt idx="8372">
                  <c:v>13.031528909787225</c:v>
                </c:pt>
                <c:pt idx="8373">
                  <c:v>13.031701202740303</c:v>
                </c:pt>
                <c:pt idx="8374">
                  <c:v>13.031873475119861</c:v>
                </c:pt>
                <c:pt idx="8375">
                  <c:v>13.032045726930809</c:v>
                </c:pt>
                <c:pt idx="8376">
                  <c:v>13.032217958178059</c:v>
                </c:pt>
                <c:pt idx="8377">
                  <c:v>13.032390168866524</c:v>
                </c:pt>
                <c:pt idx="8378">
                  <c:v>13.032562359001108</c:v>
                </c:pt>
                <c:pt idx="8379">
                  <c:v>13.032734528586714</c:v>
                </c:pt>
                <c:pt idx="8380">
                  <c:v>13.032906677628253</c:v>
                </c:pt>
                <c:pt idx="8381">
                  <c:v>13.03307880613062</c:v>
                </c:pt>
                <c:pt idx="8382">
                  <c:v>13.033250914098719</c:v>
                </c:pt>
                <c:pt idx="8383">
                  <c:v>13.03342300153745</c:v>
                </c:pt>
                <c:pt idx="8384">
                  <c:v>13.033595068451708</c:v>
                </c:pt>
                <c:pt idx="8385">
                  <c:v>13.033767114846389</c:v>
                </c:pt>
                <c:pt idx="8386">
                  <c:v>13.033939140726389</c:v>
                </c:pt>
                <c:pt idx="8387">
                  <c:v>13.034111146096592</c:v>
                </c:pt>
                <c:pt idx="8388">
                  <c:v>13.034283130961898</c:v>
                </c:pt>
                <c:pt idx="8389">
                  <c:v>13.034455095327186</c:v>
                </c:pt>
                <c:pt idx="8390">
                  <c:v>13.03462703919735</c:v>
                </c:pt>
                <c:pt idx="8391">
                  <c:v>13.034798962577266</c:v>
                </c:pt>
                <c:pt idx="8392">
                  <c:v>13.034970865471829</c:v>
                </c:pt>
                <c:pt idx="8393">
                  <c:v>13.03514274788591</c:v>
                </c:pt>
                <c:pt idx="8394">
                  <c:v>13.035314609824393</c:v>
                </c:pt>
                <c:pt idx="8395">
                  <c:v>13.035486451292154</c:v>
                </c:pt>
                <c:pt idx="8396">
                  <c:v>13.035658272294073</c:v>
                </c:pt>
                <c:pt idx="8397">
                  <c:v>13.035830072835019</c:v>
                </c:pt>
                <c:pt idx="8398">
                  <c:v>13.036001852919867</c:v>
                </c:pt>
                <c:pt idx="8399">
                  <c:v>13.036173612553485</c:v>
                </c:pt>
                <c:pt idx="8400">
                  <c:v>13.036345351740746</c:v>
                </c:pt>
                <c:pt idx="8401">
                  <c:v>13.036517070486516</c:v>
                </c:pt>
                <c:pt idx="8402">
                  <c:v>13.036688768795663</c:v>
                </c:pt>
                <c:pt idx="8403">
                  <c:v>13.036860446673046</c:v>
                </c:pt>
                <c:pt idx="8404">
                  <c:v>13.037032104123529</c:v>
                </c:pt>
                <c:pt idx="8405">
                  <c:v>13.037203741151975</c:v>
                </c:pt>
                <c:pt idx="8406">
                  <c:v>13.037375357763237</c:v>
                </c:pt>
                <c:pt idx="8407">
                  <c:v>13.037546953962178</c:v>
                </c:pt>
                <c:pt idx="8408">
                  <c:v>13.037718529753649</c:v>
                </c:pt>
                <c:pt idx="8409">
                  <c:v>13.037890085142507</c:v>
                </c:pt>
                <c:pt idx="8410">
                  <c:v>13.038061620133602</c:v>
                </c:pt>
                <c:pt idx="8411">
                  <c:v>13.038233134731779</c:v>
                </c:pt>
                <c:pt idx="8412">
                  <c:v>13.038404628941896</c:v>
                </c:pt>
                <c:pt idx="8413">
                  <c:v>13.03857610276879</c:v>
                </c:pt>
                <c:pt idx="8414">
                  <c:v>13.038747556217311</c:v>
                </c:pt>
                <c:pt idx="8415">
                  <c:v>13.038918989292302</c:v>
                </c:pt>
                <c:pt idx="8416">
                  <c:v>13.039090401998603</c:v>
                </c:pt>
                <c:pt idx="8417">
                  <c:v>13.039261794341057</c:v>
                </c:pt>
                <c:pt idx="8418">
                  <c:v>13.039433166324496</c:v>
                </c:pt>
                <c:pt idx="8419">
                  <c:v>13.039604517953757</c:v>
                </c:pt>
                <c:pt idx="8420">
                  <c:v>13.039775849233681</c:v>
                </c:pt>
                <c:pt idx="8421">
                  <c:v>13.039947160169095</c:v>
                </c:pt>
                <c:pt idx="8422">
                  <c:v>13.040118450764831</c:v>
                </c:pt>
                <c:pt idx="8423">
                  <c:v>13.040289721025717</c:v>
                </c:pt>
                <c:pt idx="8424">
                  <c:v>13.040460970956584</c:v>
                </c:pt>
                <c:pt idx="8425">
                  <c:v>13.040632200562255</c:v>
                </c:pt>
                <c:pt idx="8426">
                  <c:v>13.040803409847555</c:v>
                </c:pt>
                <c:pt idx="8427">
                  <c:v>13.040974598817307</c:v>
                </c:pt>
                <c:pt idx="8428">
                  <c:v>13.041145767476332</c:v>
                </c:pt>
                <c:pt idx="8429">
                  <c:v>13.041316915829446</c:v>
                </c:pt>
                <c:pt idx="8430">
                  <c:v>13.041488043881468</c:v>
                </c:pt>
                <c:pt idx="8431">
                  <c:v>13.041659151637216</c:v>
                </c:pt>
                <c:pt idx="8432">
                  <c:v>13.0418302391015</c:v>
                </c:pt>
                <c:pt idx="8433">
                  <c:v>13.042001306279133</c:v>
                </c:pt>
                <c:pt idx="8434">
                  <c:v>13.042172353174927</c:v>
                </c:pt>
                <c:pt idx="8435">
                  <c:v>13.042343379793692</c:v>
                </c:pt>
                <c:pt idx="8436">
                  <c:v>13.042514386140232</c:v>
                </c:pt>
                <c:pt idx="8437">
                  <c:v>13.042685372219351</c:v>
                </c:pt>
                <c:pt idx="8438">
                  <c:v>13.042856338035856</c:v>
                </c:pt>
                <c:pt idx="8439">
                  <c:v>13.043027283594549</c:v>
                </c:pt>
                <c:pt idx="8440">
                  <c:v>13.043198208900225</c:v>
                </c:pt>
                <c:pt idx="8441">
                  <c:v>13.043369113957688</c:v>
                </c:pt>
                <c:pt idx="8442">
                  <c:v>13.043539998771735</c:v>
                </c:pt>
                <c:pt idx="8443">
                  <c:v>13.043710863347156</c:v>
                </c:pt>
                <c:pt idx="8444">
                  <c:v>13.043881707688749</c:v>
                </c:pt>
                <c:pt idx="8445">
                  <c:v>13.044052531801302</c:v>
                </c:pt>
                <c:pt idx="8446">
                  <c:v>13.044223335689608</c:v>
                </c:pt>
                <c:pt idx="8447">
                  <c:v>13.044394119358454</c:v>
                </c:pt>
                <c:pt idx="8448">
                  <c:v>13.044564882812626</c:v>
                </c:pt>
                <c:pt idx="8449">
                  <c:v>13.044735626056909</c:v>
                </c:pt>
                <c:pt idx="8450">
                  <c:v>13.044906349096088</c:v>
                </c:pt>
                <c:pt idx="8451">
                  <c:v>13.045077051934943</c:v>
                </c:pt>
                <c:pt idx="8452">
                  <c:v>13.04524773457825</c:v>
                </c:pt>
                <c:pt idx="8453">
                  <c:v>13.045418397030794</c:v>
                </c:pt>
                <c:pt idx="8454">
                  <c:v>13.045589039297347</c:v>
                </c:pt>
                <c:pt idx="8455">
                  <c:v>13.045759661382682</c:v>
                </c:pt>
                <c:pt idx="8456">
                  <c:v>13.045930263291577</c:v>
                </c:pt>
                <c:pt idx="8457">
                  <c:v>13.046100845028803</c:v>
                </c:pt>
                <c:pt idx="8458">
                  <c:v>13.046271406599123</c:v>
                </c:pt>
                <c:pt idx="8459">
                  <c:v>13.046441948007313</c:v>
                </c:pt>
                <c:pt idx="8460">
                  <c:v>13.046612469258132</c:v>
                </c:pt>
                <c:pt idx="8461">
                  <c:v>13.04678297035635</c:v>
                </c:pt>
                <c:pt idx="8462">
                  <c:v>13.046953451306727</c:v>
                </c:pt>
                <c:pt idx="8463">
                  <c:v>13.047123912114026</c:v>
                </c:pt>
                <c:pt idx="8464">
                  <c:v>13.047294352783005</c:v>
                </c:pt>
                <c:pt idx="8465">
                  <c:v>13.047464773318422</c:v>
                </c:pt>
                <c:pt idx="8466">
                  <c:v>13.047635173725032</c:v>
                </c:pt>
                <c:pt idx="8467">
                  <c:v>13.04780555400759</c:v>
                </c:pt>
                <c:pt idx="8468">
                  <c:v>13.04797591417085</c:v>
                </c:pt>
                <c:pt idx="8469">
                  <c:v>13.048146254219562</c:v>
                </c:pt>
                <c:pt idx="8470">
                  <c:v>13.048316574158475</c:v>
                </c:pt>
                <c:pt idx="8471">
                  <c:v>13.048486873992337</c:v>
                </c:pt>
                <c:pt idx="8472">
                  <c:v>13.048657153725895</c:v>
                </c:pt>
                <c:pt idx="8473">
                  <c:v>13.04882741336389</c:v>
                </c:pt>
                <c:pt idx="8474">
                  <c:v>13.048997652911069</c:v>
                </c:pt>
                <c:pt idx="8475">
                  <c:v>13.049167872372172</c:v>
                </c:pt>
                <c:pt idx="8476">
                  <c:v>13.049338071751933</c:v>
                </c:pt>
                <c:pt idx="8477">
                  <c:v>13.049508251055096</c:v>
                </c:pt>
                <c:pt idx="8478">
                  <c:v>13.049678410286395</c:v>
                </c:pt>
                <c:pt idx="8479">
                  <c:v>13.049848549450562</c:v>
                </c:pt>
                <c:pt idx="8480">
                  <c:v>13.050018668552333</c:v>
                </c:pt>
                <c:pt idx="8481">
                  <c:v>13.050188767596435</c:v>
                </c:pt>
                <c:pt idx="8482">
                  <c:v>13.050358846587601</c:v>
                </c:pt>
                <c:pt idx="8483">
                  <c:v>13.050528905530557</c:v>
                </c:pt>
                <c:pt idx="8484">
                  <c:v>13.050698944430026</c:v>
                </c:pt>
                <c:pt idx="8485">
                  <c:v>13.050868963290737</c:v>
                </c:pt>
                <c:pt idx="8486">
                  <c:v>13.05103896211741</c:v>
                </c:pt>
                <c:pt idx="8487">
                  <c:v>13.051208940914766</c:v>
                </c:pt>
                <c:pt idx="8488">
                  <c:v>13.051378899687522</c:v>
                </c:pt>
                <c:pt idx="8489">
                  <c:v>13.051548838440402</c:v>
                </c:pt>
                <c:pt idx="8490">
                  <c:v>13.051718757178113</c:v>
                </c:pt>
                <c:pt idx="8491">
                  <c:v>13.051888655905378</c:v>
                </c:pt>
                <c:pt idx="8492">
                  <c:v>13.052058534626903</c:v>
                </c:pt>
                <c:pt idx="8493">
                  <c:v>13.052228393347402</c:v>
                </c:pt>
                <c:pt idx="8494">
                  <c:v>13.052398232071583</c:v>
                </c:pt>
                <c:pt idx="8495">
                  <c:v>13.052568050804155</c:v>
                </c:pt>
                <c:pt idx="8496">
                  <c:v>13.052737849549821</c:v>
                </c:pt>
                <c:pt idx="8497">
                  <c:v>13.052907628313285</c:v>
                </c:pt>
                <c:pt idx="8498">
                  <c:v>13.053077387099256</c:v>
                </c:pt>
                <c:pt idx="8499">
                  <c:v>13.053247125912428</c:v>
                </c:pt>
                <c:pt idx="8500">
                  <c:v>13.053416844757502</c:v>
                </c:pt>
                <c:pt idx="8501">
                  <c:v>13.053586543639176</c:v>
                </c:pt>
                <c:pt idx="8502">
                  <c:v>13.053756222562145</c:v>
                </c:pt>
                <c:pt idx="8503">
                  <c:v>13.053925881531105</c:v>
                </c:pt>
                <c:pt idx="8504">
                  <c:v>13.054095520550748</c:v>
                </c:pt>
                <c:pt idx="8505">
                  <c:v>13.054265139625764</c:v>
                </c:pt>
                <c:pt idx="8506">
                  <c:v>13.054434738760843</c:v>
                </c:pt>
                <c:pt idx="8507">
                  <c:v>13.054604317960674</c:v>
                </c:pt>
                <c:pt idx="8508">
                  <c:v>13.054773877229939</c:v>
                </c:pt>
                <c:pt idx="8509">
                  <c:v>13.054943416573327</c:v>
                </c:pt>
                <c:pt idx="8510">
                  <c:v>13.055112935995515</c:v>
                </c:pt>
                <c:pt idx="8511">
                  <c:v>13.055282435501191</c:v>
                </c:pt>
                <c:pt idx="8512">
                  <c:v>13.055451915095027</c:v>
                </c:pt>
                <c:pt idx="8513">
                  <c:v>13.055621374781708</c:v>
                </c:pt>
                <c:pt idx="8514">
                  <c:v>13.055790814565906</c:v>
                </c:pt>
                <c:pt idx="8515">
                  <c:v>13.055960234452296</c:v>
                </c:pt>
                <c:pt idx="8516">
                  <c:v>13.056129634445549</c:v>
                </c:pt>
                <c:pt idx="8517">
                  <c:v>13.056299014550337</c:v>
                </c:pt>
                <c:pt idx="8518">
                  <c:v>13.056468374771333</c:v>
                </c:pt>
                <c:pt idx="8519">
                  <c:v>13.056637715113201</c:v>
                </c:pt>
                <c:pt idx="8520">
                  <c:v>13.056807035580608</c:v>
                </c:pt>
                <c:pt idx="8521">
                  <c:v>13.05697633617822</c:v>
                </c:pt>
                <c:pt idx="8522">
                  <c:v>13.057145616910697</c:v>
                </c:pt>
                <c:pt idx="8523">
                  <c:v>13.057314877782703</c:v>
                </c:pt>
                <c:pt idx="8524">
                  <c:v>13.057484118798897</c:v>
                </c:pt>
                <c:pt idx="8525">
                  <c:v>13.057653339963938</c:v>
                </c:pt>
                <c:pt idx="8526">
                  <c:v>13.057822541282476</c:v>
                </c:pt>
                <c:pt idx="8527">
                  <c:v>13.057991722759175</c:v>
                </c:pt>
                <c:pt idx="8528">
                  <c:v>13.058160884398685</c:v>
                </c:pt>
                <c:pt idx="8529">
                  <c:v>13.058330026205654</c:v>
                </c:pt>
                <c:pt idx="8530">
                  <c:v>13.058499148184731</c:v>
                </c:pt>
                <c:pt idx="8531">
                  <c:v>13.05866825034057</c:v>
                </c:pt>
                <c:pt idx="8532">
                  <c:v>13.058837332677818</c:v>
                </c:pt>
                <c:pt idx="8533">
                  <c:v>13.059006395201113</c:v>
                </c:pt>
                <c:pt idx="8534">
                  <c:v>13.059175437915099</c:v>
                </c:pt>
                <c:pt idx="8535">
                  <c:v>13.059344460824425</c:v>
                </c:pt>
                <c:pt idx="8536">
                  <c:v>13.059513463933726</c:v>
                </c:pt>
                <c:pt idx="8537">
                  <c:v>13.05968244724764</c:v>
                </c:pt>
                <c:pt idx="8538">
                  <c:v>13.059851410770804</c:v>
                </c:pt>
                <c:pt idx="8539">
                  <c:v>13.060020354507854</c:v>
                </c:pt>
                <c:pt idx="8540">
                  <c:v>13.060189278463422</c:v>
                </c:pt>
                <c:pt idx="8541">
                  <c:v>13.060358182642142</c:v>
                </c:pt>
                <c:pt idx="8542">
                  <c:v>13.060527067048643</c:v>
                </c:pt>
                <c:pt idx="8543">
                  <c:v>13.060695931687555</c:v>
                </c:pt>
                <c:pt idx="8544">
                  <c:v>13.060864776563502</c:v>
                </c:pt>
                <c:pt idx="8545">
                  <c:v>13.061033601681112</c:v>
                </c:pt>
                <c:pt idx="8546">
                  <c:v>13.061202407045007</c:v>
                </c:pt>
                <c:pt idx="8547">
                  <c:v>13.061371192659811</c:v>
                </c:pt>
                <c:pt idx="8548">
                  <c:v>13.061539958530144</c:v>
                </c:pt>
                <c:pt idx="8549">
                  <c:v>13.061708704660624</c:v>
                </c:pt>
                <c:pt idx="8550">
                  <c:v>13.061877431055867</c:v>
                </c:pt>
                <c:pt idx="8551">
                  <c:v>13.062046137720492</c:v>
                </c:pt>
                <c:pt idx="8552">
                  <c:v>13.06221482465911</c:v>
                </c:pt>
                <c:pt idx="8553">
                  <c:v>13.062383491876334</c:v>
                </c:pt>
                <c:pt idx="8554">
                  <c:v>13.062552139376775</c:v>
                </c:pt>
                <c:pt idx="8555">
                  <c:v>13.062720767165045</c:v>
                </c:pt>
                <c:pt idx="8556">
                  <c:v>13.062889375245746</c:v>
                </c:pt>
                <c:pt idx="8557">
                  <c:v>13.063057963623491</c:v>
                </c:pt>
                <c:pt idx="8558">
                  <c:v>13.063226532302876</c:v>
                </c:pt>
                <c:pt idx="8559">
                  <c:v>13.06339508128851</c:v>
                </c:pt>
                <c:pt idx="8560">
                  <c:v>13.063563610584991</c:v>
                </c:pt>
                <c:pt idx="8561">
                  <c:v>13.063732120196919</c:v>
                </c:pt>
                <c:pt idx="8562">
                  <c:v>13.063900610128895</c:v>
                </c:pt>
                <c:pt idx="8563">
                  <c:v>13.06406908038551</c:v>
                </c:pt>
                <c:pt idx="8564">
                  <c:v>13.064237530971361</c:v>
                </c:pt>
                <c:pt idx="8565">
                  <c:v>13.064405961891042</c:v>
                </c:pt>
                <c:pt idx="8566">
                  <c:v>13.064574373149144</c:v>
                </c:pt>
                <c:pt idx="8567">
                  <c:v>13.064742764750257</c:v>
                </c:pt>
                <c:pt idx="8568">
                  <c:v>13.064911136698965</c:v>
                </c:pt>
                <c:pt idx="8569">
                  <c:v>13.065079488999864</c:v>
                </c:pt>
                <c:pt idx="8570">
                  <c:v>13.065247821657529</c:v>
                </c:pt>
                <c:pt idx="8571">
                  <c:v>13.065416134676548</c:v>
                </c:pt>
                <c:pt idx="8572">
                  <c:v>13.065584428061504</c:v>
                </c:pt>
                <c:pt idx="8573">
                  <c:v>13.065752701816974</c:v>
                </c:pt>
                <c:pt idx="8574">
                  <c:v>13.065920955947538</c:v>
                </c:pt>
                <c:pt idx="8575">
                  <c:v>13.066089190457772</c:v>
                </c:pt>
                <c:pt idx="8576">
                  <c:v>13.066257405352253</c:v>
                </c:pt>
                <c:pt idx="8577">
                  <c:v>13.066425600635556</c:v>
                </c:pt>
                <c:pt idx="8578">
                  <c:v>13.066593776312251</c:v>
                </c:pt>
                <c:pt idx="8579">
                  <c:v>13.066761932386909</c:v>
                </c:pt>
                <c:pt idx="8580">
                  <c:v>13.066930068864098</c:v>
                </c:pt>
                <c:pt idx="8581">
                  <c:v>13.067098185748385</c:v>
                </c:pt>
                <c:pt idx="8582">
                  <c:v>13.06726628304434</c:v>
                </c:pt>
                <c:pt idx="8583">
                  <c:v>13.067434360756522</c:v>
                </c:pt>
                <c:pt idx="8584">
                  <c:v>13.067602418889496</c:v>
                </c:pt>
                <c:pt idx="8585">
                  <c:v>13.067770457447825</c:v>
                </c:pt>
                <c:pt idx="8586">
                  <c:v>13.067938476436064</c:v>
                </c:pt>
                <c:pt idx="8587">
                  <c:v>13.068106475858775</c:v>
                </c:pt>
                <c:pt idx="8588">
                  <c:v>13.068274455720511</c:v>
                </c:pt>
                <c:pt idx="8589">
                  <c:v>13.068442416025826</c:v>
                </c:pt>
                <c:pt idx="8590">
                  <c:v>13.068610356779276</c:v>
                </c:pt>
                <c:pt idx="8591">
                  <c:v>13.068778277985412</c:v>
                </c:pt>
                <c:pt idx="8592">
                  <c:v>13.068946179648785</c:v>
                </c:pt>
                <c:pt idx="8593">
                  <c:v>13.06911406177394</c:v>
                </c:pt>
                <c:pt idx="8594">
                  <c:v>13.069281924365423</c:v>
                </c:pt>
                <c:pt idx="8595">
                  <c:v>13.069449767427784</c:v>
                </c:pt>
                <c:pt idx="8596">
                  <c:v>13.069617590965562</c:v>
                </c:pt>
                <c:pt idx="8597">
                  <c:v>13.069785394983302</c:v>
                </c:pt>
                <c:pt idx="8598">
                  <c:v>13.069953179485541</c:v>
                </c:pt>
                <c:pt idx="8599">
                  <c:v>13.070120944476823</c:v>
                </c:pt>
                <c:pt idx="8600">
                  <c:v>13.070288689961679</c:v>
                </c:pt>
                <c:pt idx="8601">
                  <c:v>13.070456415944649</c:v>
                </c:pt>
                <c:pt idx="8602">
                  <c:v>13.070624122430266</c:v>
                </c:pt>
                <c:pt idx="8603">
                  <c:v>13.07079180942306</c:v>
                </c:pt>
                <c:pt idx="8604">
                  <c:v>13.070959476927566</c:v>
                </c:pt>
                <c:pt idx="8605">
                  <c:v>13.07112712494831</c:v>
                </c:pt>
                <c:pt idx="8606">
                  <c:v>13.071294753489822</c:v>
                </c:pt>
                <c:pt idx="8607">
                  <c:v>13.071462362556623</c:v>
                </c:pt>
                <c:pt idx="8608">
                  <c:v>13.071629952153247</c:v>
                </c:pt>
                <c:pt idx="8609">
                  <c:v>13.071797522284207</c:v>
                </c:pt>
                <c:pt idx="8610">
                  <c:v>13.071965072954031</c:v>
                </c:pt>
                <c:pt idx="8611">
                  <c:v>13.072132604167233</c:v>
                </c:pt>
                <c:pt idx="8612">
                  <c:v>13.072300115928339</c:v>
                </c:pt>
                <c:pt idx="8613">
                  <c:v>13.072467608241858</c:v>
                </c:pt>
                <c:pt idx="8614">
                  <c:v>13.07263508111231</c:v>
                </c:pt>
                <c:pt idx="8615">
                  <c:v>13.072802534544209</c:v>
                </c:pt>
                <c:pt idx="8616">
                  <c:v>13.072969968542061</c:v>
                </c:pt>
                <c:pt idx="8617">
                  <c:v>13.073137383110383</c:v>
                </c:pt>
                <c:pt idx="8618">
                  <c:v>13.07330477825368</c:v>
                </c:pt>
                <c:pt idx="8619">
                  <c:v>13.073472153976461</c:v>
                </c:pt>
                <c:pt idx="8620">
                  <c:v>13.073639510283231</c:v>
                </c:pt>
                <c:pt idx="8621">
                  <c:v>13.073806847178494</c:v>
                </c:pt>
                <c:pt idx="8622">
                  <c:v>13.073974164666751</c:v>
                </c:pt>
                <c:pt idx="8623">
                  <c:v>13.074141462752507</c:v>
                </c:pt>
                <c:pt idx="8624">
                  <c:v>13.074308741440257</c:v>
                </c:pt>
                <c:pt idx="8625">
                  <c:v>13.074476000734499</c:v>
                </c:pt>
                <c:pt idx="8626">
                  <c:v>13.074643240639734</c:v>
                </c:pt>
                <c:pt idx="8627">
                  <c:v>13.074810461160455</c:v>
                </c:pt>
                <c:pt idx="8628">
                  <c:v>13.074977662301151</c:v>
                </c:pt>
                <c:pt idx="8629">
                  <c:v>13.075144844066317</c:v>
                </c:pt>
                <c:pt idx="8630">
                  <c:v>13.075312006460443</c:v>
                </c:pt>
                <c:pt idx="8631">
                  <c:v>13.075479149488018</c:v>
                </c:pt>
                <c:pt idx="8632">
                  <c:v>13.075646273153525</c:v>
                </c:pt>
                <c:pt idx="8633">
                  <c:v>13.075813377461454</c:v>
                </c:pt>
                <c:pt idx="8634">
                  <c:v>13.075980462416288</c:v>
                </c:pt>
                <c:pt idx="8635">
                  <c:v>13.076147528022505</c:v>
                </c:pt>
                <c:pt idx="8636">
                  <c:v>13.076314574284591</c:v>
                </c:pt>
                <c:pt idx="8637">
                  <c:v>13.076481601207021</c:v>
                </c:pt>
                <c:pt idx="8638">
                  <c:v>13.076648608794276</c:v>
                </c:pt>
                <c:pt idx="8639">
                  <c:v>13.076815597050832</c:v>
                </c:pt>
                <c:pt idx="8640">
                  <c:v>13.07698256598116</c:v>
                </c:pt>
                <c:pt idx="8641">
                  <c:v>13.077149515589733</c:v>
                </c:pt>
                <c:pt idx="8642">
                  <c:v>13.077316445881026</c:v>
                </c:pt>
                <c:pt idx="8643">
                  <c:v>13.077483356859508</c:v>
                </c:pt>
                <c:pt idx="8644">
                  <c:v>13.077650248529645</c:v>
                </c:pt>
                <c:pt idx="8645">
                  <c:v>13.077817120895903</c:v>
                </c:pt>
                <c:pt idx="8646">
                  <c:v>13.077983973962752</c:v>
                </c:pt>
                <c:pt idx="8647">
                  <c:v>13.07815080773465</c:v>
                </c:pt>
                <c:pt idx="8648">
                  <c:v>13.078317622216064</c:v>
                </c:pt>
                <c:pt idx="8649">
                  <c:v>13.078484417411449</c:v>
                </c:pt>
                <c:pt idx="8650">
                  <c:v>13.078651193325269</c:v>
                </c:pt>
                <c:pt idx="8651">
                  <c:v>13.078817949961978</c:v>
                </c:pt>
                <c:pt idx="8652">
                  <c:v>13.078984687326036</c:v>
                </c:pt>
                <c:pt idx="8653">
                  <c:v>13.079151405421891</c:v>
                </c:pt>
                <c:pt idx="8654">
                  <c:v>13.079318104254002</c:v>
                </c:pt>
                <c:pt idx="8655">
                  <c:v>13.079484783826818</c:v>
                </c:pt>
                <c:pt idx="8656">
                  <c:v>13.079651444144783</c:v>
                </c:pt>
                <c:pt idx="8657">
                  <c:v>13.079818085212354</c:v>
                </c:pt>
                <c:pt idx="8658">
                  <c:v>13.079984707033974</c:v>
                </c:pt>
                <c:pt idx="8659">
                  <c:v>13.080151309614086</c:v>
                </c:pt>
                <c:pt idx="8660">
                  <c:v>13.080317892957138</c:v>
                </c:pt>
                <c:pt idx="8661">
                  <c:v>13.08048445706757</c:v>
                </c:pt>
                <c:pt idx="8662">
                  <c:v>13.080651001949819</c:v>
                </c:pt>
                <c:pt idx="8663">
                  <c:v>13.080817527608327</c:v>
                </c:pt>
                <c:pt idx="8664">
                  <c:v>13.080984034047534</c:v>
                </c:pt>
                <c:pt idx="8665">
                  <c:v>13.081150521271868</c:v>
                </c:pt>
                <c:pt idx="8666">
                  <c:v>13.081316989285773</c:v>
                </c:pt>
                <c:pt idx="8667">
                  <c:v>13.081483438093674</c:v>
                </c:pt>
                <c:pt idx="8668">
                  <c:v>13.081649867700005</c:v>
                </c:pt>
                <c:pt idx="8669">
                  <c:v>13.0818162781092</c:v>
                </c:pt>
                <c:pt idx="8670">
                  <c:v>13.081982669325678</c:v>
                </c:pt>
                <c:pt idx="8671">
                  <c:v>13.082149041353873</c:v>
                </c:pt>
                <c:pt idx="8672">
                  <c:v>13.082315394198208</c:v>
                </c:pt>
                <c:pt idx="8673">
                  <c:v>13.082481727863104</c:v>
                </c:pt>
                <c:pt idx="8674">
                  <c:v>13.082648042352986</c:v>
                </c:pt>
                <c:pt idx="8675">
                  <c:v>13.082814337672275</c:v>
                </c:pt>
                <c:pt idx="8676">
                  <c:v>13.082980613825388</c:v>
                </c:pt>
                <c:pt idx="8677">
                  <c:v>13.083146870816742</c:v>
                </c:pt>
                <c:pt idx="8678">
                  <c:v>13.083313108650756</c:v>
                </c:pt>
                <c:pt idx="8679">
                  <c:v>13.083479327331842</c:v>
                </c:pt>
                <c:pt idx="8680">
                  <c:v>13.083645526864414</c:v>
                </c:pt>
                <c:pt idx="8681">
                  <c:v>13.083811707252881</c:v>
                </c:pt>
                <c:pt idx="8682">
                  <c:v>13.083977868501655</c:v>
                </c:pt>
                <c:pt idx="8683">
                  <c:v>13.084144010615143</c:v>
                </c:pt>
                <c:pt idx="8684">
                  <c:v>13.084310133597755</c:v>
                </c:pt>
                <c:pt idx="8685">
                  <c:v>13.084476237453893</c:v>
                </c:pt>
                <c:pt idx="8686">
                  <c:v>13.08464232218796</c:v>
                </c:pt>
                <c:pt idx="8687">
                  <c:v>13.084808387804362</c:v>
                </c:pt>
                <c:pt idx="8688">
                  <c:v>13.084974434307497</c:v>
                </c:pt>
                <c:pt idx="8689">
                  <c:v>13.085140461701764</c:v>
                </c:pt>
                <c:pt idx="8690">
                  <c:v>13.085306469991561</c:v>
                </c:pt>
                <c:pt idx="8691">
                  <c:v>13.085472459181283</c:v>
                </c:pt>
                <c:pt idx="8692">
                  <c:v>13.085638429275328</c:v>
                </c:pt>
                <c:pt idx="8693">
                  <c:v>13.085804380278086</c:v>
                </c:pt>
                <c:pt idx="8694">
                  <c:v>13.085970312193949</c:v>
                </c:pt>
                <c:pt idx="8695">
                  <c:v>13.08613622502731</c:v>
                </c:pt>
                <c:pt idx="8696">
                  <c:v>13.086302118782555</c:v>
                </c:pt>
                <c:pt idx="8697">
                  <c:v>13.086467993464069</c:v>
                </c:pt>
                <c:pt idx="8698">
                  <c:v>13.086633849076241</c:v>
                </c:pt>
                <c:pt idx="8699">
                  <c:v>13.086799685623454</c:v>
                </c:pt>
                <c:pt idx="8700">
                  <c:v>13.08696550311009</c:v>
                </c:pt>
                <c:pt idx="8701">
                  <c:v>13.087131301540529</c:v>
                </c:pt>
                <c:pt idx="8702">
                  <c:v>13.087297080919155</c:v>
                </c:pt>
                <c:pt idx="8703">
                  <c:v>13.087462841250339</c:v>
                </c:pt>
                <c:pt idx="8704">
                  <c:v>13.087628582538464</c:v>
                </c:pt>
                <c:pt idx="8705">
                  <c:v>13.087794304787902</c:v>
                </c:pt>
                <c:pt idx="8706">
                  <c:v>13.087960008003025</c:v>
                </c:pt>
                <c:pt idx="8707">
                  <c:v>13.088125692188205</c:v>
                </c:pt>
                <c:pt idx="8708">
                  <c:v>13.088291357347819</c:v>
                </c:pt>
                <c:pt idx="8709">
                  <c:v>13.088457003486226</c:v>
                </c:pt>
                <c:pt idx="8710">
                  <c:v>13.088622630607803</c:v>
                </c:pt>
                <c:pt idx="8711">
                  <c:v>13.088788238716907</c:v>
                </c:pt>
                <c:pt idx="8712">
                  <c:v>13.088953827817907</c:v>
                </c:pt>
                <c:pt idx="8713">
                  <c:v>13.089119397915168</c:v>
                </c:pt>
                <c:pt idx="8714">
                  <c:v>13.089284949013047</c:v>
                </c:pt>
                <c:pt idx="8715">
                  <c:v>13.089450481115907</c:v>
                </c:pt>
                <c:pt idx="8716">
                  <c:v>13.089615994228106</c:v>
                </c:pt>
                <c:pt idx="8717">
                  <c:v>13.089781488353998</c:v>
                </c:pt>
                <c:pt idx="8718">
                  <c:v>13.089946963497942</c:v>
                </c:pt>
                <c:pt idx="8719">
                  <c:v>13.090112419664289</c:v>
                </c:pt>
                <c:pt idx="8720">
                  <c:v>13.090277856857394</c:v>
                </c:pt>
                <c:pt idx="8721">
                  <c:v>13.090443275081606</c:v>
                </c:pt>
                <c:pt idx="8722">
                  <c:v>13.090608674341278</c:v>
                </c:pt>
                <c:pt idx="8723">
                  <c:v>13.09077405464075</c:v>
                </c:pt>
                <c:pt idx="8724">
                  <c:v>13.090939415984378</c:v>
                </c:pt>
                <c:pt idx="8725">
                  <c:v>13.091104758376501</c:v>
                </c:pt>
                <c:pt idx="8726">
                  <c:v>13.091270081821463</c:v>
                </c:pt>
                <c:pt idx="8727">
                  <c:v>13.091435386323608</c:v>
                </c:pt>
                <c:pt idx="8728">
                  <c:v>13.091600671887274</c:v>
                </c:pt>
                <c:pt idx="8729">
                  <c:v>13.091765938516803</c:v>
                </c:pt>
                <c:pt idx="8730">
                  <c:v>13.091931186216529</c:v>
                </c:pt>
                <c:pt idx="8731">
                  <c:v>13.092096414990793</c:v>
                </c:pt>
                <c:pt idx="8732">
                  <c:v>13.092261624843921</c:v>
                </c:pt>
                <c:pt idx="8733">
                  <c:v>13.092426815780255</c:v>
                </c:pt>
                <c:pt idx="8734">
                  <c:v>13.092591987804122</c:v>
                </c:pt>
                <c:pt idx="8735">
                  <c:v>13.092757140919852</c:v>
                </c:pt>
                <c:pt idx="8736">
                  <c:v>13.092922275131777</c:v>
                </c:pt>
                <c:pt idx="8737">
                  <c:v>13.093087390444218</c:v>
                </c:pt>
                <c:pt idx="8738">
                  <c:v>13.093252486861504</c:v>
                </c:pt>
                <c:pt idx="8739">
                  <c:v>13.093417564387959</c:v>
                </c:pt>
                <c:pt idx="8740">
                  <c:v>13.093582623027908</c:v>
                </c:pt>
                <c:pt idx="8741">
                  <c:v>13.093747662785669</c:v>
                </c:pt>
                <c:pt idx="8742">
                  <c:v>13.093912683665563</c:v>
                </c:pt>
                <c:pt idx="8743">
                  <c:v>13.094077685671905</c:v>
                </c:pt>
                <c:pt idx="8744">
                  <c:v>13.094242668809015</c:v>
                </c:pt>
                <c:pt idx="8745">
                  <c:v>13.094407633081207</c:v>
                </c:pt>
                <c:pt idx="8746">
                  <c:v>13.094572578492796</c:v>
                </c:pt>
                <c:pt idx="8747">
                  <c:v>13.094737505048093</c:v>
                </c:pt>
                <c:pt idx="8748">
                  <c:v>13.094902412751411</c:v>
                </c:pt>
                <c:pt idx="8749">
                  <c:v>13.095067301607054</c:v>
                </c:pt>
                <c:pt idx="8750">
                  <c:v>13.095232171619335</c:v>
                </c:pt>
                <c:pt idx="8751">
                  <c:v>13.095397022792556</c:v>
                </c:pt>
                <c:pt idx="8752">
                  <c:v>13.095561855131026</c:v>
                </c:pt>
                <c:pt idx="8753">
                  <c:v>13.095726668639047</c:v>
                </c:pt>
                <c:pt idx="8754">
                  <c:v>13.095891463320921</c:v>
                </c:pt>
                <c:pt idx="8755">
                  <c:v>13.096056239180946</c:v>
                </c:pt>
                <c:pt idx="8756">
                  <c:v>13.096220996223424</c:v>
                </c:pt>
                <c:pt idx="8757">
                  <c:v>13.096385734452651</c:v>
                </c:pt>
                <c:pt idx="8758">
                  <c:v>13.096550453872926</c:v>
                </c:pt>
                <c:pt idx="8759">
                  <c:v>13.096715154488537</c:v>
                </c:pt>
                <c:pt idx="8760">
                  <c:v>13.096879836303781</c:v>
                </c:pt>
                <c:pt idx="8761">
                  <c:v>13.09704449932295</c:v>
                </c:pt>
                <c:pt idx="8762">
                  <c:v>13.097209143550334</c:v>
                </c:pt>
                <c:pt idx="8763">
                  <c:v>13.097373768990222</c:v>
                </c:pt>
                <c:pt idx="8764">
                  <c:v>13.0975383756469</c:v>
                </c:pt>
                <c:pt idx="8765">
                  <c:v>13.097702963524656</c:v>
                </c:pt>
                <c:pt idx="8766">
                  <c:v>13.09786753262777</c:v>
                </c:pt>
                <c:pt idx="8767">
                  <c:v>13.098032082960527</c:v>
                </c:pt>
                <c:pt idx="8768">
                  <c:v>13.098196614527209</c:v>
                </c:pt>
                <c:pt idx="8769">
                  <c:v>13.098361127332096</c:v>
                </c:pt>
                <c:pt idx="8770">
                  <c:v>13.098525621379466</c:v>
                </c:pt>
                <c:pt idx="8771">
                  <c:v>13.098690096673595</c:v>
                </c:pt>
                <c:pt idx="8772">
                  <c:v>13.098854553218757</c:v>
                </c:pt>
                <c:pt idx="8773">
                  <c:v>13.09901899101923</c:v>
                </c:pt>
                <c:pt idx="8774">
                  <c:v>13.099183410079286</c:v>
                </c:pt>
                <c:pt idx="8775">
                  <c:v>13.099347810403193</c:v>
                </c:pt>
                <c:pt idx="8776">
                  <c:v>13.099512191995224</c:v>
                </c:pt>
                <c:pt idx="8777">
                  <c:v>13.099676554859643</c:v>
                </c:pt>
                <c:pt idx="8778">
                  <c:v>13.099840899000721</c:v>
                </c:pt>
                <c:pt idx="8779">
                  <c:v>13.10000522442272</c:v>
                </c:pt>
                <c:pt idx="8780">
                  <c:v>13.100169531129907</c:v>
                </c:pt>
                <c:pt idx="8781">
                  <c:v>13.100333819126542</c:v>
                </c:pt>
                <c:pt idx="8782">
                  <c:v>13.100498088416886</c:v>
                </c:pt>
                <c:pt idx="8783">
                  <c:v>13.100662339005199</c:v>
                </c:pt>
                <c:pt idx="8784">
                  <c:v>13.100826570895739</c:v>
                </c:pt>
                <c:pt idx="8785">
                  <c:v>13.100990784092762</c:v>
                </c:pt>
                <c:pt idx="8786">
                  <c:v>13.101154978600523</c:v>
                </c:pt>
                <c:pt idx="8787">
                  <c:v>13.101319154423278</c:v>
                </c:pt>
                <c:pt idx="8788">
                  <c:v>13.101483311565275</c:v>
                </c:pt>
                <c:pt idx="8789">
                  <c:v>13.101647450030766</c:v>
                </c:pt>
                <c:pt idx="8790">
                  <c:v>13.101811569824005</c:v>
                </c:pt>
                <c:pt idx="8791">
                  <c:v>13.101975670949232</c:v>
                </c:pt>
                <c:pt idx="8792">
                  <c:v>13.102139753410697</c:v>
                </c:pt>
                <c:pt idx="8793">
                  <c:v>13.102303817212647</c:v>
                </c:pt>
                <c:pt idx="8794">
                  <c:v>13.102467862359324</c:v>
                </c:pt>
                <c:pt idx="8795">
                  <c:v>13.102631888854967</c:v>
                </c:pt>
                <c:pt idx="8796">
                  <c:v>13.102795896703823</c:v>
                </c:pt>
                <c:pt idx="8797">
                  <c:v>13.102959885910122</c:v>
                </c:pt>
                <c:pt idx="8798">
                  <c:v>13.103123856478113</c:v>
                </c:pt>
                <c:pt idx="8799">
                  <c:v>13.103287808412023</c:v>
                </c:pt>
                <c:pt idx="8800">
                  <c:v>13.103451741716089</c:v>
                </c:pt>
                <c:pt idx="8801">
                  <c:v>13.103615656394545</c:v>
                </c:pt>
                <c:pt idx="8802">
                  <c:v>13.103779552451627</c:v>
                </c:pt>
                <c:pt idx="8803">
                  <c:v>13.103943429891558</c:v>
                </c:pt>
                <c:pt idx="8804">
                  <c:v>13.104107288718572</c:v>
                </c:pt>
                <c:pt idx="8805">
                  <c:v>13.104271128936894</c:v>
                </c:pt>
                <c:pt idx="8806">
                  <c:v>13.104434950550752</c:v>
                </c:pt>
                <c:pt idx="8807">
                  <c:v>13.104598753564368</c:v>
                </c:pt>
                <c:pt idx="8808">
                  <c:v>13.104762537981971</c:v>
                </c:pt>
                <c:pt idx="8809">
                  <c:v>13.104926303807776</c:v>
                </c:pt>
                <c:pt idx="8810">
                  <c:v>13.105090051046009</c:v>
                </c:pt>
                <c:pt idx="8811">
                  <c:v>13.105253779700885</c:v>
                </c:pt>
                <c:pt idx="8812">
                  <c:v>13.10541748977662</c:v>
                </c:pt>
                <c:pt idx="8813">
                  <c:v>13.105581181277435</c:v>
                </c:pt>
                <c:pt idx="8814">
                  <c:v>13.105744854207543</c:v>
                </c:pt>
                <c:pt idx="8815">
                  <c:v>13.10590850857116</c:v>
                </c:pt>
                <c:pt idx="8816">
                  <c:v>13.106072144372488</c:v>
                </c:pt>
                <c:pt idx="8817">
                  <c:v>13.106235761615748</c:v>
                </c:pt>
                <c:pt idx="8818">
                  <c:v>13.106399360305144</c:v>
                </c:pt>
                <c:pt idx="8819">
                  <c:v>13.106562940444883</c:v>
                </c:pt>
                <c:pt idx="8820">
                  <c:v>13.106726502039175</c:v>
                </c:pt>
                <c:pt idx="8821">
                  <c:v>13.106890045092218</c:v>
                </c:pt>
                <c:pt idx="8822">
                  <c:v>13.107053569608221</c:v>
                </c:pt>
                <c:pt idx="8823">
                  <c:v>13.107217075591382</c:v>
                </c:pt>
                <c:pt idx="8824">
                  <c:v>13.107380563045906</c:v>
                </c:pt>
                <c:pt idx="8825">
                  <c:v>13.107544031975987</c:v>
                </c:pt>
                <c:pt idx="8826">
                  <c:v>13.107707482385823</c:v>
                </c:pt>
                <c:pt idx="8827">
                  <c:v>13.107870914279616</c:v>
                </c:pt>
                <c:pt idx="8828">
                  <c:v>13.108034327661551</c:v>
                </c:pt>
                <c:pt idx="8829">
                  <c:v>13.108197722535831</c:v>
                </c:pt>
                <c:pt idx="8830">
                  <c:v>13.108361098906638</c:v>
                </c:pt>
                <c:pt idx="8831">
                  <c:v>13.10852445677817</c:v>
                </c:pt>
                <c:pt idx="8832">
                  <c:v>13.108687796154612</c:v>
                </c:pt>
                <c:pt idx="8833">
                  <c:v>13.108851117040155</c:v>
                </c:pt>
                <c:pt idx="8834">
                  <c:v>13.109014419438978</c:v>
                </c:pt>
                <c:pt idx="8835">
                  <c:v>13.109177703355275</c:v>
                </c:pt>
                <c:pt idx="8836">
                  <c:v>13.109340968793223</c:v>
                </c:pt>
                <c:pt idx="8837">
                  <c:v>13.109504215757005</c:v>
                </c:pt>
                <c:pt idx="8838">
                  <c:v>13.109667444250805</c:v>
                </c:pt>
                <c:pt idx="8839">
                  <c:v>13.109830654278795</c:v>
                </c:pt>
                <c:pt idx="8840">
                  <c:v>13.109993845845155</c:v>
                </c:pt>
                <c:pt idx="8841">
                  <c:v>13.110157018954066</c:v>
                </c:pt>
                <c:pt idx="8842">
                  <c:v>13.110320173609699</c:v>
                </c:pt>
                <c:pt idx="8843">
                  <c:v>13.110483309816226</c:v>
                </c:pt>
                <c:pt idx="8844">
                  <c:v>13.110646427577823</c:v>
                </c:pt>
                <c:pt idx="8845">
                  <c:v>13.110809526898654</c:v>
                </c:pt>
                <c:pt idx="8846">
                  <c:v>13.110972607782895</c:v>
                </c:pt>
                <c:pt idx="8847">
                  <c:v>13.111135670234708</c:v>
                </c:pt>
                <c:pt idx="8848">
                  <c:v>13.111298714258263</c:v>
                </c:pt>
                <c:pt idx="8849">
                  <c:v>13.111461739857722</c:v>
                </c:pt>
                <c:pt idx="8850">
                  <c:v>13.111624747037252</c:v>
                </c:pt>
                <c:pt idx="8851">
                  <c:v>13.111787735801011</c:v>
                </c:pt>
                <c:pt idx="8852">
                  <c:v>13.111950706153165</c:v>
                </c:pt>
                <c:pt idx="8853">
                  <c:v>13.112113658097867</c:v>
                </c:pt>
                <c:pt idx="8854">
                  <c:v>13.112276591639276</c:v>
                </c:pt>
                <c:pt idx="8855">
                  <c:v>13.112439506781552</c:v>
                </c:pt>
                <c:pt idx="8856">
                  <c:v>13.112602403528848</c:v>
                </c:pt>
                <c:pt idx="8857">
                  <c:v>13.112765281885316</c:v>
                </c:pt>
                <c:pt idx="8858">
                  <c:v>13.112928141855111</c:v>
                </c:pt>
                <c:pt idx="8859">
                  <c:v>13.11309098344238</c:v>
                </c:pt>
                <c:pt idx="8860">
                  <c:v>13.113253806651278</c:v>
                </c:pt>
                <c:pt idx="8861">
                  <c:v>13.113416611485947</c:v>
                </c:pt>
                <c:pt idx="8862">
                  <c:v>13.113579397950534</c:v>
                </c:pt>
                <c:pt idx="8863">
                  <c:v>13.113742166049189</c:v>
                </c:pt>
                <c:pt idx="8864">
                  <c:v>13.113904915786053</c:v>
                </c:pt>
                <c:pt idx="8865">
                  <c:v>13.114067647165266</c:v>
                </c:pt>
                <c:pt idx="8866">
                  <c:v>13.11423036019097</c:v>
                </c:pt>
                <c:pt idx="8867">
                  <c:v>13.114393054867307</c:v>
                </c:pt>
                <c:pt idx="8868">
                  <c:v>13.114555731198413</c:v>
                </c:pt>
                <c:pt idx="8869">
                  <c:v>13.114718389188427</c:v>
                </c:pt>
                <c:pt idx="8870">
                  <c:v>13.114881028841481</c:v>
                </c:pt>
                <c:pt idx="8871">
                  <c:v>13.115043650161709</c:v>
                </c:pt>
                <c:pt idx="8872">
                  <c:v>13.115206253153248</c:v>
                </c:pt>
                <c:pt idx="8873">
                  <c:v>13.115368837820226</c:v>
                </c:pt>
                <c:pt idx="8874">
                  <c:v>13.11553140416677</c:v>
                </c:pt>
                <c:pt idx="8875">
                  <c:v>13.115693952197011</c:v>
                </c:pt>
                <c:pt idx="8876">
                  <c:v>13.115856481915079</c:v>
                </c:pt>
                <c:pt idx="8877">
                  <c:v>13.116018993325094</c:v>
                </c:pt>
                <c:pt idx="8878">
                  <c:v>13.116181486431184</c:v>
                </c:pt>
                <c:pt idx="8879">
                  <c:v>13.116343961237469</c:v>
                </c:pt>
                <c:pt idx="8880">
                  <c:v>13.116506417748074</c:v>
                </c:pt>
                <c:pt idx="8881">
                  <c:v>13.116668855967113</c:v>
                </c:pt>
                <c:pt idx="8882">
                  <c:v>13.11683127589871</c:v>
                </c:pt>
                <c:pt idx="8883">
                  <c:v>13.116993677546979</c:v>
                </c:pt>
                <c:pt idx="8884">
                  <c:v>13.11715606091604</c:v>
                </c:pt>
                <c:pt idx="8885">
                  <c:v>13.117318426010003</c:v>
                </c:pt>
                <c:pt idx="8886">
                  <c:v>13.117480772832984</c:v>
                </c:pt>
                <c:pt idx="8887">
                  <c:v>13.117643101389092</c:v>
                </c:pt>
                <c:pt idx="8888">
                  <c:v>13.117805411682438</c:v>
                </c:pt>
                <c:pt idx="8889">
                  <c:v>13.117967703717133</c:v>
                </c:pt>
                <c:pt idx="8890">
                  <c:v>13.118129977497281</c:v>
                </c:pt>
                <c:pt idx="8891">
                  <c:v>13.11829223302699</c:v>
                </c:pt>
                <c:pt idx="8892">
                  <c:v>13.118454470310365</c:v>
                </c:pt>
                <c:pt idx="8893">
                  <c:v>13.118616689351507</c:v>
                </c:pt>
                <c:pt idx="8894">
                  <c:v>13.118778890154523</c:v>
                </c:pt>
                <c:pt idx="8895">
                  <c:v>13.118941072723509</c:v>
                </c:pt>
                <c:pt idx="8896">
                  <c:v>13.119103237062564</c:v>
                </c:pt>
                <c:pt idx="8897">
                  <c:v>13.119265383175787</c:v>
                </c:pt>
                <c:pt idx="8898">
                  <c:v>13.119427511067276</c:v>
                </c:pt>
                <c:pt idx="8899">
                  <c:v>13.119589620741124</c:v>
                </c:pt>
                <c:pt idx="8900">
                  <c:v>13.119751712201424</c:v>
                </c:pt>
                <c:pt idx="8901">
                  <c:v>13.119913785452269</c:v>
                </c:pt>
                <c:pt idx="8902">
                  <c:v>13.120075840497753</c:v>
                </c:pt>
                <c:pt idx="8903">
                  <c:v>13.12023787734196</c:v>
                </c:pt>
                <c:pt idx="8904">
                  <c:v>13.120399895988982</c:v>
                </c:pt>
                <c:pt idx="8905">
                  <c:v>13.120561896442902</c:v>
                </c:pt>
                <c:pt idx="8906">
                  <c:v>13.120723878707812</c:v>
                </c:pt>
                <c:pt idx="8907">
                  <c:v>13.120885842787791</c:v>
                </c:pt>
                <c:pt idx="8908">
                  <c:v>13.121047788686921</c:v>
                </c:pt>
                <c:pt idx="8909">
                  <c:v>13.121209716409286</c:v>
                </c:pt>
                <c:pt idx="8910">
                  <c:v>13.121371625958963</c:v>
                </c:pt>
                <c:pt idx="8911">
                  <c:v>13.121533517340033</c:v>
                </c:pt>
                <c:pt idx="8912">
                  <c:v>13.121695390556569</c:v>
                </c:pt>
                <c:pt idx="8913">
                  <c:v>13.121857245612654</c:v>
                </c:pt>
                <c:pt idx="8914">
                  <c:v>13.122019082512358</c:v>
                </c:pt>
                <c:pt idx="8915">
                  <c:v>13.122180901259751</c:v>
                </c:pt>
                <c:pt idx="8916">
                  <c:v>13.12234270185891</c:v>
                </c:pt>
                <c:pt idx="8917">
                  <c:v>13.122504484313906</c:v>
                </c:pt>
                <c:pt idx="8918">
                  <c:v>13.1226662486288</c:v>
                </c:pt>
                <c:pt idx="8919">
                  <c:v>13.122827994807666</c:v>
                </c:pt>
                <c:pt idx="8920">
                  <c:v>13.122989722854571</c:v>
                </c:pt>
                <c:pt idx="8921">
                  <c:v>13.123151432773575</c:v>
                </c:pt>
                <c:pt idx="8922">
                  <c:v>13.123313124568744</c:v>
                </c:pt>
                <c:pt idx="8923">
                  <c:v>13.123474798244141</c:v>
                </c:pt>
                <c:pt idx="8924">
                  <c:v>13.123636453803826</c:v>
                </c:pt>
                <c:pt idx="8925">
                  <c:v>13.123798091251855</c:v>
                </c:pt>
                <c:pt idx="8926">
                  <c:v>13.12395971059229</c:v>
                </c:pt>
                <c:pt idx="8927">
                  <c:v>13.124121311829189</c:v>
                </c:pt>
                <c:pt idx="8928">
                  <c:v>13.124282894966601</c:v>
                </c:pt>
                <c:pt idx="8929">
                  <c:v>13.124444460008586</c:v>
                </c:pt>
                <c:pt idx="8930">
                  <c:v>13.124606006959192</c:v>
                </c:pt>
                <c:pt idx="8931">
                  <c:v>13.124767535822473</c:v>
                </c:pt>
                <c:pt idx="8932">
                  <c:v>13.12492904660248</c:v>
                </c:pt>
                <c:pt idx="8933">
                  <c:v>13.125090539303256</c:v>
                </c:pt>
                <c:pt idx="8934">
                  <c:v>13.125252013928852</c:v>
                </c:pt>
                <c:pt idx="8935">
                  <c:v>13.125413470483316</c:v>
                </c:pt>
                <c:pt idx="8936">
                  <c:v>13.125574908970687</c:v>
                </c:pt>
                <c:pt idx="8937">
                  <c:v>13.125736329395012</c:v>
                </c:pt>
                <c:pt idx="8938">
                  <c:v>13.125897731760327</c:v>
                </c:pt>
                <c:pt idx="8939">
                  <c:v>13.12605911607068</c:v>
                </c:pt>
                <c:pt idx="8940">
                  <c:v>13.126220482330107</c:v>
                </c:pt>
                <c:pt idx="8941">
                  <c:v>13.126381830542643</c:v>
                </c:pt>
                <c:pt idx="8942">
                  <c:v>13.126543160712325</c:v>
                </c:pt>
                <c:pt idx="8943">
                  <c:v>13.126704472843191</c:v>
                </c:pt>
                <c:pt idx="8944">
                  <c:v>13.12686576693927</c:v>
                </c:pt>
                <c:pt idx="8945">
                  <c:v>13.127027043004599</c:v>
                </c:pt>
                <c:pt idx="8946">
                  <c:v>13.127188301043207</c:v>
                </c:pt>
                <c:pt idx="8947">
                  <c:v>13.12734954105912</c:v>
                </c:pt>
                <c:pt idx="8948">
                  <c:v>13.127510763056369</c:v>
                </c:pt>
                <c:pt idx="8949">
                  <c:v>13.127671967038982</c:v>
                </c:pt>
                <c:pt idx="8950">
                  <c:v>13.127833153010982</c:v>
                </c:pt>
                <c:pt idx="8951">
                  <c:v>13.127994320976393</c:v>
                </c:pt>
                <c:pt idx="8952">
                  <c:v>13.128155470939243</c:v>
                </c:pt>
                <c:pt idx="8953">
                  <c:v>13.128316602903544</c:v>
                </c:pt>
                <c:pt idx="8954">
                  <c:v>13.128477716873324</c:v>
                </c:pt>
                <c:pt idx="8955">
                  <c:v>13.128638812852598</c:v>
                </c:pt>
                <c:pt idx="8956">
                  <c:v>13.128799890845384</c:v>
                </c:pt>
                <c:pt idx="8957">
                  <c:v>13.128960950855699</c:v>
                </c:pt>
                <c:pt idx="8958">
                  <c:v>13.129121992887553</c:v>
                </c:pt>
                <c:pt idx="8959">
                  <c:v>13.129283016944967</c:v>
                </c:pt>
                <c:pt idx="8960">
                  <c:v>13.129444023031947</c:v>
                </c:pt>
                <c:pt idx="8961">
                  <c:v>13.129605011152504</c:v>
                </c:pt>
                <c:pt idx="8962">
                  <c:v>13.129765981310653</c:v>
                </c:pt>
                <c:pt idx="8963">
                  <c:v>13.129926933510395</c:v>
                </c:pt>
                <c:pt idx="8964">
                  <c:v>13.130087867755737</c:v>
                </c:pt>
                <c:pt idx="8965">
                  <c:v>13.130248784050689</c:v>
                </c:pt>
                <c:pt idx="8966">
                  <c:v>13.130409682399252</c:v>
                </c:pt>
                <c:pt idx="8967">
                  <c:v>13.130570562805426</c:v>
                </c:pt>
                <c:pt idx="8968">
                  <c:v>13.13073142527322</c:v>
                </c:pt>
                <c:pt idx="8969">
                  <c:v>13.130892269806624</c:v>
                </c:pt>
                <c:pt idx="8970">
                  <c:v>13.131053096409643</c:v>
                </c:pt>
                <c:pt idx="8971">
                  <c:v>13.131213905086273</c:v>
                </c:pt>
                <c:pt idx="8972">
                  <c:v>13.13137469584051</c:v>
                </c:pt>
                <c:pt idx="8973">
                  <c:v>13.131535468676345</c:v>
                </c:pt>
                <c:pt idx="8974">
                  <c:v>13.131696223597778</c:v>
                </c:pt>
                <c:pt idx="8975">
                  <c:v>13.131856960608795</c:v>
                </c:pt>
                <c:pt idx="8976">
                  <c:v>13.132017679713387</c:v>
                </c:pt>
                <c:pt idx="8977">
                  <c:v>13.132178380915544</c:v>
                </c:pt>
                <c:pt idx="8978">
                  <c:v>13.132339064219257</c:v>
                </c:pt>
                <c:pt idx="8979">
                  <c:v>13.13249972962851</c:v>
                </c:pt>
                <c:pt idx="8980">
                  <c:v>13.132660377147287</c:v>
                </c:pt>
                <c:pt idx="8981">
                  <c:v>13.132821006779574</c:v>
                </c:pt>
                <c:pt idx="8982">
                  <c:v>13.132981618529351</c:v>
                </c:pt>
                <c:pt idx="8983">
                  <c:v>13.133142212400603</c:v>
                </c:pt>
                <c:pt idx="8984">
                  <c:v>13.133302788397303</c:v>
                </c:pt>
                <c:pt idx="8985">
                  <c:v>13.133463346523438</c:v>
                </c:pt>
                <c:pt idx="8986">
                  <c:v>13.13362388678298</c:v>
                </c:pt>
                <c:pt idx="8987">
                  <c:v>13.133784409179908</c:v>
                </c:pt>
                <c:pt idx="8988">
                  <c:v>13.133944913718192</c:v>
                </c:pt>
                <c:pt idx="8989">
                  <c:v>13.134105400401811</c:v>
                </c:pt>
                <c:pt idx="8990">
                  <c:v>13.134265869234731</c:v>
                </c:pt>
                <c:pt idx="8991">
                  <c:v>13.134426320220927</c:v>
                </c:pt>
                <c:pt idx="8992">
                  <c:v>13.134586753364365</c:v>
                </c:pt>
                <c:pt idx="8993">
                  <c:v>13.134747168669017</c:v>
                </c:pt>
                <c:pt idx="8994">
                  <c:v>13.134907566138846</c:v>
                </c:pt>
                <c:pt idx="8995">
                  <c:v>13.135067945777816</c:v>
                </c:pt>
                <c:pt idx="8996">
                  <c:v>13.135228307589896</c:v>
                </c:pt>
                <c:pt idx="8997">
                  <c:v>13.135388651579046</c:v>
                </c:pt>
                <c:pt idx="8998">
                  <c:v>13.135548977749227</c:v>
                </c:pt>
                <c:pt idx="8999">
                  <c:v>13.135709286104401</c:v>
                </c:pt>
                <c:pt idx="9000">
                  <c:v>13.135869576648522</c:v>
                </c:pt>
                <c:pt idx="9001">
                  <c:v>13.136029849385551</c:v>
                </c:pt>
                <c:pt idx="9002">
                  <c:v>13.136190104319445</c:v>
                </c:pt>
                <c:pt idx="9003">
                  <c:v>13.136350341454156</c:v>
                </c:pt>
                <c:pt idx="9004">
                  <c:v>13.136510560793637</c:v>
                </c:pt>
                <c:pt idx="9005">
                  <c:v>13.136670762341845</c:v>
                </c:pt>
                <c:pt idx="9006">
                  <c:v>13.136830946102725</c:v>
                </c:pt>
                <c:pt idx="9007">
                  <c:v>13.136991112080231</c:v>
                </c:pt>
                <c:pt idx="9008">
                  <c:v>13.137151260278307</c:v>
                </c:pt>
                <c:pt idx="9009">
                  <c:v>13.137311390700903</c:v>
                </c:pt>
                <c:pt idx="9010">
                  <c:v>13.137471503351962</c:v>
                </c:pt>
                <c:pt idx="9011">
                  <c:v>13.137631598235428</c:v>
                </c:pt>
                <c:pt idx="9012">
                  <c:v>13.137791675355247</c:v>
                </c:pt>
                <c:pt idx="9013">
                  <c:v>13.137951734715358</c:v>
                </c:pt>
                <c:pt idx="9014">
                  <c:v>13.138111776319706</c:v>
                </c:pt>
                <c:pt idx="9015">
                  <c:v>13.138271800172223</c:v>
                </c:pt>
                <c:pt idx="9016">
                  <c:v>13.13843180627685</c:v>
                </c:pt>
                <c:pt idx="9017">
                  <c:v>13.13859179463752</c:v>
                </c:pt>
                <c:pt idx="9018">
                  <c:v>13.138751765258174</c:v>
                </c:pt>
                <c:pt idx="9019">
                  <c:v>13.138911718142744</c:v>
                </c:pt>
                <c:pt idx="9020">
                  <c:v>13.13907165329516</c:v>
                </c:pt>
                <c:pt idx="9021">
                  <c:v>13.139231570719355</c:v>
                </c:pt>
                <c:pt idx="9022">
                  <c:v>13.139391470419257</c:v>
                </c:pt>
                <c:pt idx="9023">
                  <c:v>13.139551352398795</c:v>
                </c:pt>
                <c:pt idx="9024">
                  <c:v>13.139711216661896</c:v>
                </c:pt>
                <c:pt idx="9025">
                  <c:v>13.139871063212489</c:v>
                </c:pt>
                <c:pt idx="9026">
                  <c:v>13.140030892054492</c:v>
                </c:pt>
                <c:pt idx="9027">
                  <c:v>13.140190703191838</c:v>
                </c:pt>
                <c:pt idx="9028">
                  <c:v>13.140350496628439</c:v>
                </c:pt>
                <c:pt idx="9029">
                  <c:v>13.140510272368221</c:v>
                </c:pt>
                <c:pt idx="9030">
                  <c:v>13.140670030415102</c:v>
                </c:pt>
                <c:pt idx="9031">
                  <c:v>13.140829770773003</c:v>
                </c:pt>
                <c:pt idx="9032">
                  <c:v>13.140989493445833</c:v>
                </c:pt>
                <c:pt idx="9033">
                  <c:v>13.141149198437516</c:v>
                </c:pt>
                <c:pt idx="9034">
                  <c:v>13.141308885751963</c:v>
                </c:pt>
                <c:pt idx="9035">
                  <c:v>13.141468555393086</c:v>
                </c:pt>
                <c:pt idx="9036">
                  <c:v>13.141628207364795</c:v>
                </c:pt>
                <c:pt idx="9037">
                  <c:v>13.141787841671006</c:v>
                </c:pt>
                <c:pt idx="9038">
                  <c:v>13.14194745831562</c:v>
                </c:pt>
                <c:pt idx="9039">
                  <c:v>13.14210705730255</c:v>
                </c:pt>
                <c:pt idx="9040">
                  <c:v>13.142266638635704</c:v>
                </c:pt>
                <c:pt idx="9041">
                  <c:v>13.142426202318982</c:v>
                </c:pt>
                <c:pt idx="9042">
                  <c:v>13.142585748356289</c:v>
                </c:pt>
                <c:pt idx="9043">
                  <c:v>13.142745276751528</c:v>
                </c:pt>
                <c:pt idx="9044">
                  <c:v>13.142904787508604</c:v>
                </c:pt>
                <c:pt idx="9045">
                  <c:v>13.143064280631412</c:v>
                </c:pt>
                <c:pt idx="9046">
                  <c:v>13.143223756123852</c:v>
                </c:pt>
                <c:pt idx="9047">
                  <c:v>13.143383213989821</c:v>
                </c:pt>
                <c:pt idx="9048">
                  <c:v>13.143542654233215</c:v>
                </c:pt>
                <c:pt idx="9049">
                  <c:v>13.143702076857931</c:v>
                </c:pt>
                <c:pt idx="9050">
                  <c:v>13.143861481867859</c:v>
                </c:pt>
                <c:pt idx="9051">
                  <c:v>13.144020869266893</c:v>
                </c:pt>
                <c:pt idx="9052">
                  <c:v>13.144180239058924</c:v>
                </c:pt>
                <c:pt idx="9053">
                  <c:v>13.14433959124784</c:v>
                </c:pt>
                <c:pt idx="9054">
                  <c:v>13.14449892583753</c:v>
                </c:pt>
                <c:pt idx="9055">
                  <c:v>13.144658242831884</c:v>
                </c:pt>
                <c:pt idx="9056">
                  <c:v>13.144817542234781</c:v>
                </c:pt>
                <c:pt idx="9057">
                  <c:v>13.144976824050111</c:v>
                </c:pt>
                <c:pt idx="9058">
                  <c:v>13.145136088281758</c:v>
                </c:pt>
                <c:pt idx="9059">
                  <c:v>13.145295334933598</c:v>
                </c:pt>
                <c:pt idx="9060">
                  <c:v>13.145454564009516</c:v>
                </c:pt>
                <c:pt idx="9061">
                  <c:v>13.145613775513388</c:v>
                </c:pt>
                <c:pt idx="9062">
                  <c:v>13.145772969449096</c:v>
                </c:pt>
                <c:pt idx="9063">
                  <c:v>13.145932145820517</c:v>
                </c:pt>
                <c:pt idx="9064">
                  <c:v>13.146091304631522</c:v>
                </c:pt>
                <c:pt idx="9065">
                  <c:v>13.146250445885986</c:v>
                </c:pt>
                <c:pt idx="9066">
                  <c:v>13.146409569587783</c:v>
                </c:pt>
                <c:pt idx="9067">
                  <c:v>13.146568675740786</c:v>
                </c:pt>
                <c:pt idx="9068">
                  <c:v>13.146727764348864</c:v>
                </c:pt>
                <c:pt idx="9069">
                  <c:v>13.146886835415884</c:v>
                </c:pt>
                <c:pt idx="9070">
                  <c:v>13.147045888945719</c:v>
                </c:pt>
                <c:pt idx="9071">
                  <c:v>13.14720492494223</c:v>
                </c:pt>
                <c:pt idx="9072">
                  <c:v>13.147363943409283</c:v>
                </c:pt>
                <c:pt idx="9073">
                  <c:v>13.147522944350744</c:v>
                </c:pt>
                <c:pt idx="9074">
                  <c:v>13.147681927770476</c:v>
                </c:pt>
                <c:pt idx="9075">
                  <c:v>13.147840893672338</c:v>
                </c:pt>
                <c:pt idx="9076">
                  <c:v>13.147999842060191</c:v>
                </c:pt>
                <c:pt idx="9077">
                  <c:v>13.148158772937894</c:v>
                </c:pt>
                <c:pt idx="9078">
                  <c:v>13.148317686309303</c:v>
                </c:pt>
                <c:pt idx="9079">
                  <c:v>13.148476582178279</c:v>
                </c:pt>
                <c:pt idx="9080">
                  <c:v>13.14863546054867</c:v>
                </c:pt>
                <c:pt idx="9081">
                  <c:v>13.148794321424335</c:v>
                </c:pt>
                <c:pt idx="9082">
                  <c:v>13.148953164809123</c:v>
                </c:pt>
                <c:pt idx="9083">
                  <c:v>13.149111990706887</c:v>
                </c:pt>
                <c:pt idx="9084">
                  <c:v>13.149270799121478</c:v>
                </c:pt>
                <c:pt idx="9085">
                  <c:v>13.149429590056743</c:v>
                </c:pt>
                <c:pt idx="9086">
                  <c:v>13.149588363516528</c:v>
                </c:pt>
                <c:pt idx="9087">
                  <c:v>13.149747119504681</c:v>
                </c:pt>
                <c:pt idx="9088">
                  <c:v>13.149905858025049</c:v>
                </c:pt>
                <c:pt idx="9089">
                  <c:v>13.150064579081469</c:v>
                </c:pt>
                <c:pt idx="9090">
                  <c:v>13.150223282677789</c:v>
                </c:pt>
                <c:pt idx="9091">
                  <c:v>13.150381968817848</c:v>
                </c:pt>
                <c:pt idx="9092">
                  <c:v>13.150540637505484</c:v>
                </c:pt>
                <c:pt idx="9093">
                  <c:v>13.150699288744539</c:v>
                </c:pt>
                <c:pt idx="9094">
                  <c:v>13.150857922538851</c:v>
                </c:pt>
                <c:pt idx="9095">
                  <c:v>13.151016538892248</c:v>
                </c:pt>
                <c:pt idx="9096">
                  <c:v>13.151175137808572</c:v>
                </c:pt>
                <c:pt idx="9097">
                  <c:v>13.151333719291653</c:v>
                </c:pt>
                <c:pt idx="9098">
                  <c:v>13.151492283345327</c:v>
                </c:pt>
                <c:pt idx="9099">
                  <c:v>13.151650829973422</c:v>
                </c:pt>
                <c:pt idx="9100">
                  <c:v>13.151809359179765</c:v>
                </c:pt>
                <c:pt idx="9101">
                  <c:v>13.151967870968191</c:v>
                </c:pt>
                <c:pt idx="9102">
                  <c:v>13.15212636534252</c:v>
                </c:pt>
                <c:pt idx="9103">
                  <c:v>13.152284842306582</c:v>
                </c:pt>
                <c:pt idx="9104">
                  <c:v>13.152443301864201</c:v>
                </c:pt>
                <c:pt idx="9105">
                  <c:v>13.152601744019201</c:v>
                </c:pt>
                <c:pt idx="9106">
                  <c:v>13.152760168775401</c:v>
                </c:pt>
                <c:pt idx="9107">
                  <c:v>13.152918576136623</c:v>
                </c:pt>
                <c:pt idx="9108">
                  <c:v>13.153076966106688</c:v>
                </c:pt>
                <c:pt idx="9109">
                  <c:v>13.153235338689413</c:v>
                </c:pt>
                <c:pt idx="9110">
                  <c:v>13.153393693888617</c:v>
                </c:pt>
                <c:pt idx="9111">
                  <c:v>13.153552031708113</c:v>
                </c:pt>
                <c:pt idx="9112">
                  <c:v>13.153710352151714</c:v>
                </c:pt>
                <c:pt idx="9113">
                  <c:v>13.15386865522324</c:v>
                </c:pt>
                <c:pt idx="9114">
                  <c:v>13.154026940926496</c:v>
                </c:pt>
                <c:pt idx="9115">
                  <c:v>13.154185209265298</c:v>
                </c:pt>
                <c:pt idx="9116">
                  <c:v>13.154343460243451</c:v>
                </c:pt>
                <c:pt idx="9117">
                  <c:v>13.154501693864766</c:v>
                </c:pt>
                <c:pt idx="9118">
                  <c:v>13.154659910133047</c:v>
                </c:pt>
                <c:pt idx="9119">
                  <c:v>13.154818109052105</c:v>
                </c:pt>
                <c:pt idx="9120">
                  <c:v>13.15497629062574</c:v>
                </c:pt>
                <c:pt idx="9121">
                  <c:v>13.155134454857755</c:v>
                </c:pt>
                <c:pt idx="9122">
                  <c:v>13.155292601751954</c:v>
                </c:pt>
                <c:pt idx="9123">
                  <c:v>13.155450731312138</c:v>
                </c:pt>
                <c:pt idx="9124">
                  <c:v>13.155608843542105</c:v>
                </c:pt>
                <c:pt idx="9125">
                  <c:v>13.155766938445652</c:v>
                </c:pt>
                <c:pt idx="9126">
                  <c:v>13.155925016026579</c:v>
                </c:pt>
                <c:pt idx="9127">
                  <c:v>13.156083076288681</c:v>
                </c:pt>
                <c:pt idx="9128">
                  <c:v>13.156241119235753</c:v>
                </c:pt>
                <c:pt idx="9129">
                  <c:v>13.156399144871585</c:v>
                </c:pt>
                <c:pt idx="9130">
                  <c:v>13.156557153199971</c:v>
                </c:pt>
                <c:pt idx="9131">
                  <c:v>13.156715144224702</c:v>
                </c:pt>
                <c:pt idx="9132">
                  <c:v>13.156873117949567</c:v>
                </c:pt>
                <c:pt idx="9133">
                  <c:v>13.157031074378356</c:v>
                </c:pt>
                <c:pt idx="9134">
                  <c:v>13.157189013514852</c:v>
                </c:pt>
                <c:pt idx="9135">
                  <c:v>13.157346935362844</c:v>
                </c:pt>
                <c:pt idx="9136">
                  <c:v>13.157504839926116</c:v>
                </c:pt>
                <c:pt idx="9137">
                  <c:v>13.15766272720845</c:v>
                </c:pt>
                <c:pt idx="9138">
                  <c:v>13.157820597213629</c:v>
                </c:pt>
                <c:pt idx="9139">
                  <c:v>13.157978449945432</c:v>
                </c:pt>
                <c:pt idx="9140">
                  <c:v>13.158136285407643</c:v>
                </c:pt>
                <c:pt idx="9141">
                  <c:v>13.158294103604035</c:v>
                </c:pt>
                <c:pt idx="9142">
                  <c:v>13.158451904538389</c:v>
                </c:pt>
                <c:pt idx="9143">
                  <c:v>13.158609688214479</c:v>
                </c:pt>
                <c:pt idx="9144">
                  <c:v>13.158767454636079</c:v>
                </c:pt>
                <c:pt idx="9145">
                  <c:v>13.158925203806964</c:v>
                </c:pt>
                <c:pt idx="9146">
                  <c:v>13.159082935730904</c:v>
                </c:pt>
                <c:pt idx="9147">
                  <c:v>13.159240650411673</c:v>
                </c:pt>
                <c:pt idx="9148">
                  <c:v>13.159398347853038</c:v>
                </c:pt>
                <c:pt idx="9149">
                  <c:v>13.159556028058768</c:v>
                </c:pt>
                <c:pt idx="9150">
                  <c:v>13.15971369103263</c:v>
                </c:pt>
                <c:pt idx="9151">
                  <c:v>13.159871336778391</c:v>
                </c:pt>
                <c:pt idx="9152">
                  <c:v>13.160028965299812</c:v>
                </c:pt>
                <c:pt idx="9153">
                  <c:v>13.160186576600662</c:v>
                </c:pt>
                <c:pt idx="9154">
                  <c:v>13.1603441706847</c:v>
                </c:pt>
                <c:pt idx="9155">
                  <c:v>13.160501747555687</c:v>
                </c:pt>
                <c:pt idx="9156">
                  <c:v>13.160659307217383</c:v>
                </c:pt>
                <c:pt idx="9157">
                  <c:v>13.160816849673546</c:v>
                </c:pt>
                <c:pt idx="9158">
                  <c:v>13.160974374927937</c:v>
                </c:pt>
                <c:pt idx="9159">
                  <c:v>13.161131882984307</c:v>
                </c:pt>
                <c:pt idx="9160">
                  <c:v>13.161289373846413</c:v>
                </c:pt>
                <c:pt idx="9161">
                  <c:v>13.161446847518009</c:v>
                </c:pt>
                <c:pt idx="9162">
                  <c:v>13.161604304002845</c:v>
                </c:pt>
                <c:pt idx="9163">
                  <c:v>13.161761743304675</c:v>
                </c:pt>
                <c:pt idx="9164">
                  <c:v>13.16191916542725</c:v>
                </c:pt>
                <c:pt idx="9165">
                  <c:v>13.162076570374312</c:v>
                </c:pt>
                <c:pt idx="9166">
                  <c:v>13.162233958149617</c:v>
                </c:pt>
                <c:pt idx="9167">
                  <c:v>13.162391328756906</c:v>
                </c:pt>
                <c:pt idx="9168">
                  <c:v>13.162548682199924</c:v>
                </c:pt>
                <c:pt idx="9169">
                  <c:v>13.162706018482419</c:v>
                </c:pt>
                <c:pt idx="9170">
                  <c:v>13.162863337608126</c:v>
                </c:pt>
                <c:pt idx="9171">
                  <c:v>13.163020639580795</c:v>
                </c:pt>
                <c:pt idx="9172">
                  <c:v>13.163177924404158</c:v>
                </c:pt>
                <c:pt idx="9173">
                  <c:v>13.163335192081961</c:v>
                </c:pt>
                <c:pt idx="9174">
                  <c:v>13.163492442617937</c:v>
                </c:pt>
                <c:pt idx="9175">
                  <c:v>13.163649676015826</c:v>
                </c:pt>
                <c:pt idx="9176">
                  <c:v>13.163806892279359</c:v>
                </c:pt>
                <c:pt idx="9177">
                  <c:v>13.163964091412272</c:v>
                </c:pt>
                <c:pt idx="9178">
                  <c:v>13.164121273418299</c:v>
                </c:pt>
                <c:pt idx="9179">
                  <c:v>13.164278438301171</c:v>
                </c:pt>
                <c:pt idx="9180">
                  <c:v>13.164435586064617</c:v>
                </c:pt>
                <c:pt idx="9181">
                  <c:v>13.164592716712367</c:v>
                </c:pt>
                <c:pt idx="9182">
                  <c:v>13.16474983024815</c:v>
                </c:pt>
                <c:pt idx="9183">
                  <c:v>13.164906926675688</c:v>
                </c:pt>
                <c:pt idx="9184">
                  <c:v>13.165064005998714</c:v>
                </c:pt>
                <c:pt idx="9185">
                  <c:v>13.165221068220946</c:v>
                </c:pt>
                <c:pt idx="9186">
                  <c:v>13.165378113346108</c:v>
                </c:pt>
                <c:pt idx="9187">
                  <c:v>13.165535141377925</c:v>
                </c:pt>
                <c:pt idx="9188">
                  <c:v>13.165692152320116</c:v>
                </c:pt>
                <c:pt idx="9189">
                  <c:v>13.165849146176397</c:v>
                </c:pt>
                <c:pt idx="9190">
                  <c:v>13.166006122950492</c:v>
                </c:pt>
                <c:pt idx="9191">
                  <c:v>13.166163082646115</c:v>
                </c:pt>
                <c:pt idx="9192">
                  <c:v>13.16632002526698</c:v>
                </c:pt>
                <c:pt idx="9193">
                  <c:v>13.166476950816804</c:v>
                </c:pt>
                <c:pt idx="9194">
                  <c:v>13.166633859299299</c:v>
                </c:pt>
                <c:pt idx="9195">
                  <c:v>13.166790750718182</c:v>
                </c:pt>
                <c:pt idx="9196">
                  <c:v>13.166947625077155</c:v>
                </c:pt>
                <c:pt idx="9197">
                  <c:v>13.167104482379935</c:v>
                </c:pt>
                <c:pt idx="9198">
                  <c:v>13.167261322630225</c:v>
                </c:pt>
                <c:pt idx="9199">
                  <c:v>13.167418145831739</c:v>
                </c:pt>
                <c:pt idx="9200">
                  <c:v>13.167574951988176</c:v>
                </c:pt>
                <c:pt idx="9201">
                  <c:v>13.167731741103246</c:v>
                </c:pt>
                <c:pt idx="9202">
                  <c:v>13.16788851318065</c:v>
                </c:pt>
                <c:pt idx="9203">
                  <c:v>13.168045268224091</c:v>
                </c:pt>
                <c:pt idx="9204">
                  <c:v>13.168202006237269</c:v>
                </c:pt>
                <c:pt idx="9205">
                  <c:v>13.168358727223886</c:v>
                </c:pt>
                <c:pt idx="9206">
                  <c:v>13.168515431187641</c:v>
                </c:pt>
                <c:pt idx="9207">
                  <c:v>13.16867211813223</c:v>
                </c:pt>
                <c:pt idx="9208">
                  <c:v>13.168828788061351</c:v>
                </c:pt>
                <c:pt idx="9209">
                  <c:v>13.168985440978698</c:v>
                </c:pt>
                <c:pt idx="9210">
                  <c:v>13.169142076887965</c:v>
                </c:pt>
                <c:pt idx="9211">
                  <c:v>13.169298695792845</c:v>
                </c:pt>
                <c:pt idx="9212">
                  <c:v>13.169455297697031</c:v>
                </c:pt>
                <c:pt idx="9213">
                  <c:v>13.16961188260421</c:v>
                </c:pt>
                <c:pt idx="9214">
                  <c:v>13.169768450518077</c:v>
                </c:pt>
                <c:pt idx="9215">
                  <c:v>13.169925001442312</c:v>
                </c:pt>
                <c:pt idx="9216">
                  <c:v>13.170081535380609</c:v>
                </c:pt>
                <c:pt idx="9217">
                  <c:v>13.17023805233665</c:v>
                </c:pt>
                <c:pt idx="9218">
                  <c:v>13.170394552314118</c:v>
                </c:pt>
                <c:pt idx="9219">
                  <c:v>13.170551035316702</c:v>
                </c:pt>
                <c:pt idx="9220">
                  <c:v>13.170707501348076</c:v>
                </c:pt>
                <c:pt idx="9221">
                  <c:v>13.170863950411929</c:v>
                </c:pt>
                <c:pt idx="9222">
                  <c:v>13.171020382511934</c:v>
                </c:pt>
                <c:pt idx="9223">
                  <c:v>13.171176797651771</c:v>
                </c:pt>
                <c:pt idx="9224">
                  <c:v>13.171333195835121</c:v>
                </c:pt>
                <c:pt idx="9225">
                  <c:v>13.171489577065657</c:v>
                </c:pt>
                <c:pt idx="9226">
                  <c:v>13.171645941347052</c:v>
                </c:pt>
                <c:pt idx="9227">
                  <c:v>13.171802288682985</c:v>
                </c:pt>
                <c:pt idx="9228">
                  <c:v>13.171958619077122</c:v>
                </c:pt>
                <c:pt idx="9229">
                  <c:v>13.172114932533137</c:v>
                </c:pt>
                <c:pt idx="9230">
                  <c:v>13.172271229054701</c:v>
                </c:pt>
                <c:pt idx="9231">
                  <c:v>13.172427508645482</c:v>
                </c:pt>
                <c:pt idx="9232">
                  <c:v>13.172583771309148</c:v>
                </c:pt>
                <c:pt idx="9233">
                  <c:v>13.172740017049367</c:v>
                </c:pt>
                <c:pt idx="9234">
                  <c:v>13.172896245869801</c:v>
                </c:pt>
                <c:pt idx="9235">
                  <c:v>13.173052457774116</c:v>
                </c:pt>
                <c:pt idx="9236">
                  <c:v>13.173208652765975</c:v>
                </c:pt>
                <c:pt idx="9237">
                  <c:v>13.173364830849037</c:v>
                </c:pt>
                <c:pt idx="9238">
                  <c:v>13.173520992026967</c:v>
                </c:pt>
                <c:pt idx="9239">
                  <c:v>13.17367713630342</c:v>
                </c:pt>
                <c:pt idx="9240">
                  <c:v>13.173833263682058</c:v>
                </c:pt>
                <c:pt idx="9241">
                  <c:v>13.173989374166535</c:v>
                </c:pt>
                <c:pt idx="9242">
                  <c:v>13.174145467760507</c:v>
                </c:pt>
                <c:pt idx="9243">
                  <c:v>13.174301544467632</c:v>
                </c:pt>
                <c:pt idx="9244">
                  <c:v>13.174457604291559</c:v>
                </c:pt>
                <c:pt idx="9245">
                  <c:v>13.174613647235942</c:v>
                </c:pt>
                <c:pt idx="9246">
                  <c:v>13.17476967330443</c:v>
                </c:pt>
                <c:pt idx="9247">
                  <c:v>13.17492568250068</c:v>
                </c:pt>
                <c:pt idx="9248">
                  <c:v>13.175081674828331</c:v>
                </c:pt>
                <c:pt idx="9249">
                  <c:v>13.175237650291038</c:v>
                </c:pt>
                <c:pt idx="9250">
                  <c:v>13.175393608892442</c:v>
                </c:pt>
                <c:pt idx="9251">
                  <c:v>13.175549550636191</c:v>
                </c:pt>
                <c:pt idx="9252">
                  <c:v>13.175705475525927</c:v>
                </c:pt>
                <c:pt idx="9253">
                  <c:v>13.175861383565298</c:v>
                </c:pt>
                <c:pt idx="9254">
                  <c:v>13.176017274757937</c:v>
                </c:pt>
                <c:pt idx="9255">
                  <c:v>13.176173149107489</c:v>
                </c:pt>
                <c:pt idx="9256">
                  <c:v>13.176329006617596</c:v>
                </c:pt>
                <c:pt idx="9257">
                  <c:v>13.176484847291892</c:v>
                </c:pt>
                <c:pt idx="9258">
                  <c:v>13.176640671134013</c:v>
                </c:pt>
                <c:pt idx="9259">
                  <c:v>13.176796478147599</c:v>
                </c:pt>
                <c:pt idx="9260">
                  <c:v>13.176952268336281</c:v>
                </c:pt>
                <c:pt idx="9261">
                  <c:v>13.177108041703693</c:v>
                </c:pt>
                <c:pt idx="9262">
                  <c:v>13.17726379825347</c:v>
                </c:pt>
                <c:pt idx="9263">
                  <c:v>13.177419537989238</c:v>
                </c:pt>
                <c:pt idx="9264">
                  <c:v>13.177575260914628</c:v>
                </c:pt>
                <c:pt idx="9265">
                  <c:v>13.177730967033272</c:v>
                </c:pt>
                <c:pt idx="9266">
                  <c:v>13.177886656348793</c:v>
                </c:pt>
                <c:pt idx="9267">
                  <c:v>13.178042328864823</c:v>
                </c:pt>
                <c:pt idx="9268">
                  <c:v>13.178197984584981</c:v>
                </c:pt>
                <c:pt idx="9269">
                  <c:v>13.178353623512894</c:v>
                </c:pt>
                <c:pt idx="9270">
                  <c:v>13.178509245652183</c:v>
                </c:pt>
                <c:pt idx="9271">
                  <c:v>13.178664851006472</c:v>
                </c:pt>
                <c:pt idx="9272">
                  <c:v>13.178820439579379</c:v>
                </c:pt>
                <c:pt idx="9273">
                  <c:v>13.178976011374527</c:v>
                </c:pt>
                <c:pt idx="9274">
                  <c:v>13.179131566395528</c:v>
                </c:pt>
                <c:pt idx="9275">
                  <c:v>13.179287104646006</c:v>
                </c:pt>
                <c:pt idx="9276">
                  <c:v>13.179442626129569</c:v>
                </c:pt>
                <c:pt idx="9277">
                  <c:v>13.179598130849836</c:v>
                </c:pt>
                <c:pt idx="9278">
                  <c:v>13.179753618810421</c:v>
                </c:pt>
                <c:pt idx="9279">
                  <c:v>13.179909090014936</c:v>
                </c:pt>
                <c:pt idx="9280">
                  <c:v>13.18006454446699</c:v>
                </c:pt>
                <c:pt idx="9281">
                  <c:v>13.180219982170193</c:v>
                </c:pt>
                <c:pt idx="9282">
                  <c:v>13.180375403128155</c:v>
                </c:pt>
                <c:pt idx="9283">
                  <c:v>13.180530807344482</c:v>
                </c:pt>
                <c:pt idx="9284">
                  <c:v>13.180686194822783</c:v>
                </c:pt>
                <c:pt idx="9285">
                  <c:v>13.180841565566663</c:v>
                </c:pt>
                <c:pt idx="9286">
                  <c:v>13.180996919579723</c:v>
                </c:pt>
                <c:pt idx="9287">
                  <c:v>13.181152256865566</c:v>
                </c:pt>
                <c:pt idx="9288">
                  <c:v>13.181307577427798</c:v>
                </c:pt>
                <c:pt idx="9289">
                  <c:v>13.181462881270015</c:v>
                </c:pt>
                <c:pt idx="9290">
                  <c:v>13.18161816839582</c:v>
                </c:pt>
                <c:pt idx="9291">
                  <c:v>13.181773438808808</c:v>
                </c:pt>
                <c:pt idx="9292">
                  <c:v>13.181928692512578</c:v>
                </c:pt>
                <c:pt idx="9293">
                  <c:v>13.182083929510725</c:v>
                </c:pt>
                <c:pt idx="9294">
                  <c:v>13.182239149806845</c:v>
                </c:pt>
                <c:pt idx="9295">
                  <c:v>13.182394353404531</c:v>
                </c:pt>
                <c:pt idx="9296">
                  <c:v>13.182549540307372</c:v>
                </c:pt>
                <c:pt idx="9297">
                  <c:v>13.182704710518964</c:v>
                </c:pt>
                <c:pt idx="9298">
                  <c:v>13.182859864042896</c:v>
                </c:pt>
                <c:pt idx="9299">
                  <c:v>13.183015000882758</c:v>
                </c:pt>
                <c:pt idx="9300">
                  <c:v>13.183170121042133</c:v>
                </c:pt>
                <c:pt idx="9301">
                  <c:v>13.183325224524612</c:v>
                </c:pt>
                <c:pt idx="9302">
                  <c:v>13.183480311333778</c:v>
                </c:pt>
                <c:pt idx="9303">
                  <c:v>13.183635381473218</c:v>
                </c:pt>
                <c:pt idx="9304">
                  <c:v>13.183790434946513</c:v>
                </c:pt>
                <c:pt idx="9305">
                  <c:v>13.183945471757248</c:v>
                </c:pt>
                <c:pt idx="9306">
                  <c:v>13.184100491909</c:v>
                </c:pt>
                <c:pt idx="9307">
                  <c:v>13.184255495405349</c:v>
                </c:pt>
                <c:pt idx="9308">
                  <c:v>13.184410482249877</c:v>
                </c:pt>
                <c:pt idx="9309">
                  <c:v>13.184565452446156</c:v>
                </c:pt>
                <c:pt idx="9310">
                  <c:v>13.184720405997767</c:v>
                </c:pt>
                <c:pt idx="9311">
                  <c:v>13.184875342908285</c:v>
                </c:pt>
                <c:pt idx="9312">
                  <c:v>13.185030263181281</c:v>
                </c:pt>
                <c:pt idx="9313">
                  <c:v>13.185185166820329</c:v>
                </c:pt>
                <c:pt idx="9314">
                  <c:v>13.185340053829002</c:v>
                </c:pt>
                <c:pt idx="9315">
                  <c:v>13.185494924210866</c:v>
                </c:pt>
                <c:pt idx="9316">
                  <c:v>13.185649777969497</c:v>
                </c:pt>
                <c:pt idx="9317">
                  <c:v>13.185804615108458</c:v>
                </c:pt>
                <c:pt idx="9318">
                  <c:v>13.185959435631318</c:v>
                </c:pt>
                <c:pt idx="9319">
                  <c:v>13.186114239541643</c:v>
                </c:pt>
                <c:pt idx="9320">
                  <c:v>13.186269026842997</c:v>
                </c:pt>
                <c:pt idx="9321">
                  <c:v>13.186423797538945</c:v>
                </c:pt>
                <c:pt idx="9322">
                  <c:v>13.186578551633046</c:v>
                </c:pt>
                <c:pt idx="9323">
                  <c:v>13.186733289128867</c:v>
                </c:pt>
                <c:pt idx="9324">
                  <c:v>13.186888010029962</c:v>
                </c:pt>
                <c:pt idx="9325">
                  <c:v>13.187042714339894</c:v>
                </c:pt>
                <c:pt idx="9326">
                  <c:v>13.187197402062219</c:v>
                </c:pt>
                <c:pt idx="9327">
                  <c:v>13.187352073200495</c:v>
                </c:pt>
                <c:pt idx="9328">
                  <c:v>13.187506727758279</c:v>
                </c:pt>
                <c:pt idx="9329">
                  <c:v>13.187661365739121</c:v>
                </c:pt>
                <c:pt idx="9330">
                  <c:v>13.187815987146578</c:v>
                </c:pt>
                <c:pt idx="9331">
                  <c:v>13.1879705919842</c:v>
                </c:pt>
                <c:pt idx="9332">
                  <c:v>13.18812518025554</c:v>
                </c:pt>
                <c:pt idx="9333">
                  <c:v>13.188279751964144</c:v>
                </c:pt>
                <c:pt idx="9334">
                  <c:v>13.188434307113566</c:v>
                </c:pt>
                <c:pt idx="9335">
                  <c:v>13.188588845707349</c:v>
                </c:pt>
                <c:pt idx="9336">
                  <c:v>13.188743367749042</c:v>
                </c:pt>
                <c:pt idx="9337">
                  <c:v>13.18889787324219</c:v>
                </c:pt>
                <c:pt idx="9338">
                  <c:v>13.189052362190335</c:v>
                </c:pt>
                <c:pt idx="9339">
                  <c:v>13.189206834597025</c:v>
                </c:pt>
                <c:pt idx="9340">
                  <c:v>13.189361290465797</c:v>
                </c:pt>
                <c:pt idx="9341">
                  <c:v>13.189515729800194</c:v>
                </c:pt>
                <c:pt idx="9342">
                  <c:v>13.189670152603755</c:v>
                </c:pt>
                <c:pt idx="9343">
                  <c:v>13.189824558880018</c:v>
                </c:pt>
                <c:pt idx="9344">
                  <c:v>13.189978948632522</c:v>
                </c:pt>
                <c:pt idx="9345">
                  <c:v>13.190133321864801</c:v>
                </c:pt>
                <c:pt idx="9346">
                  <c:v>13.190287678580392</c:v>
                </c:pt>
                <c:pt idx="9347">
                  <c:v>13.190442018782827</c:v>
                </c:pt>
                <c:pt idx="9348">
                  <c:v>13.19059634247564</c:v>
                </c:pt>
                <c:pt idx="9349">
                  <c:v>13.190750649662361</c:v>
                </c:pt>
                <c:pt idx="9350">
                  <c:v>13.190904940346524</c:v>
                </c:pt>
                <c:pt idx="9351">
                  <c:v>13.191059214531657</c:v>
                </c:pt>
                <c:pt idx="9352">
                  <c:v>13.191213472221287</c:v>
                </c:pt>
                <c:pt idx="9353">
                  <c:v>13.191367713418941</c:v>
                </c:pt>
                <c:pt idx="9354">
                  <c:v>13.191521938128147</c:v>
                </c:pt>
                <c:pt idx="9355">
                  <c:v>13.191676146352426</c:v>
                </c:pt>
                <c:pt idx="9356">
                  <c:v>13.191830338095308</c:v>
                </c:pt>
                <c:pt idx="9357">
                  <c:v>13.19198451336031</c:v>
                </c:pt>
                <c:pt idx="9358">
                  <c:v>13.192138672150957</c:v>
                </c:pt>
                <c:pt idx="9359">
                  <c:v>13.192292814470767</c:v>
                </c:pt>
                <c:pt idx="9360">
                  <c:v>13.19244694032326</c:v>
                </c:pt>
                <c:pt idx="9361">
                  <c:v>13.192601049711955</c:v>
                </c:pt>
                <c:pt idx="9362">
                  <c:v>13.192755142640367</c:v>
                </c:pt>
                <c:pt idx="9363">
                  <c:v>13.192909219112012</c:v>
                </c:pt>
                <c:pt idx="9364">
                  <c:v>13.193063279130408</c:v>
                </c:pt>
                <c:pt idx="9365">
                  <c:v>13.193217322699065</c:v>
                </c:pt>
                <c:pt idx="9366">
                  <c:v>13.193371349821497</c:v>
                </c:pt>
                <c:pt idx="9367">
                  <c:v>13.193525360501214</c:v>
                </c:pt>
                <c:pt idx="9368">
                  <c:v>13.193679354741729</c:v>
                </c:pt>
                <c:pt idx="9369">
                  <c:v>13.193833332546548</c:v>
                </c:pt>
                <c:pt idx="9370">
                  <c:v>13.193987293919182</c:v>
                </c:pt>
                <c:pt idx="9371">
                  <c:v>13.194141238863137</c:v>
                </c:pt>
                <c:pt idx="9372">
                  <c:v>13.194295167381915</c:v>
                </c:pt>
                <c:pt idx="9373">
                  <c:v>13.194449079479023</c:v>
                </c:pt>
                <c:pt idx="9374">
                  <c:v>13.194602975157967</c:v>
                </c:pt>
                <c:pt idx="9375">
                  <c:v>13.194756854422248</c:v>
                </c:pt>
                <c:pt idx="9376">
                  <c:v>13.194910717275365</c:v>
                </c:pt>
                <c:pt idx="9377">
                  <c:v>13.195064563720821</c:v>
                </c:pt>
                <c:pt idx="9378">
                  <c:v>13.195218393762113</c:v>
                </c:pt>
                <c:pt idx="9379">
                  <c:v>13.195372207402739</c:v>
                </c:pt>
                <c:pt idx="9380">
                  <c:v>13.195526004646196</c:v>
                </c:pt>
                <c:pt idx="9381">
                  <c:v>13.195679785495981</c:v>
                </c:pt>
                <c:pt idx="9382">
                  <c:v>13.195833549955587</c:v>
                </c:pt>
                <c:pt idx="9383">
                  <c:v>13.195987298028509</c:v>
                </c:pt>
                <c:pt idx="9384">
                  <c:v>13.196141029718238</c:v>
                </c:pt>
                <c:pt idx="9385">
                  <c:v>13.196294745028263</c:v>
                </c:pt>
                <c:pt idx="9386">
                  <c:v>13.196448443962078</c:v>
                </c:pt>
                <c:pt idx="9387">
                  <c:v>13.196602126523171</c:v>
                </c:pt>
                <c:pt idx="9388">
                  <c:v>13.196755792715029</c:v>
                </c:pt>
                <c:pt idx="9389">
                  <c:v>13.196909442541136</c:v>
                </c:pt>
                <c:pt idx="9390">
                  <c:v>13.197063076004985</c:v>
                </c:pt>
                <c:pt idx="9391">
                  <c:v>13.197216693110054</c:v>
                </c:pt>
                <c:pt idx="9392">
                  <c:v>13.197370293859827</c:v>
                </c:pt>
                <c:pt idx="9393">
                  <c:v>13.197523878257787</c:v>
                </c:pt>
                <c:pt idx="9394">
                  <c:v>13.197677446307418</c:v>
                </c:pt>
                <c:pt idx="9395">
                  <c:v>13.197830998012197</c:v>
                </c:pt>
                <c:pt idx="9396">
                  <c:v>13.197984533375605</c:v>
                </c:pt>
                <c:pt idx="9397">
                  <c:v>13.198138052401115</c:v>
                </c:pt>
                <c:pt idx="9398">
                  <c:v>13.198291555092212</c:v>
                </c:pt>
                <c:pt idx="9399">
                  <c:v>13.198445041452361</c:v>
                </c:pt>
                <c:pt idx="9400">
                  <c:v>13.198598511485047</c:v>
                </c:pt>
                <c:pt idx="9401">
                  <c:v>13.198751965193738</c:v>
                </c:pt>
                <c:pt idx="9402">
                  <c:v>13.198905402581905</c:v>
                </c:pt>
                <c:pt idx="9403">
                  <c:v>13.199058823653022</c:v>
                </c:pt>
                <c:pt idx="9404">
                  <c:v>13.199212228410557</c:v>
                </c:pt>
                <c:pt idx="9405">
                  <c:v>13.199365616857982</c:v>
                </c:pt>
                <c:pt idx="9406">
                  <c:v>13.199518988998761</c:v>
                </c:pt>
                <c:pt idx="9407">
                  <c:v>13.199672344836365</c:v>
                </c:pt>
                <c:pt idx="9408">
                  <c:v>13.199825684374256</c:v>
                </c:pt>
                <c:pt idx="9409">
                  <c:v>13.1999790076159</c:v>
                </c:pt>
                <c:pt idx="9410">
                  <c:v>13.20013231456476</c:v>
                </c:pt>
                <c:pt idx="9411">
                  <c:v>13.200285605224297</c:v>
                </c:pt>
                <c:pt idx="9412">
                  <c:v>13.200438879597975</c:v>
                </c:pt>
                <c:pt idx="9413">
                  <c:v>13.200592137689254</c:v>
                </c:pt>
                <c:pt idx="9414">
                  <c:v>13.200745379501591</c:v>
                </c:pt>
                <c:pt idx="9415">
                  <c:v>13.200898605038446</c:v>
                </c:pt>
                <c:pt idx="9416">
                  <c:v>13.201051814303273</c:v>
                </c:pt>
                <c:pt idx="9417">
                  <c:v>13.201205007299528</c:v>
                </c:pt>
                <c:pt idx="9418">
                  <c:v>13.201358184030669</c:v>
                </c:pt>
                <c:pt idx="9419">
                  <c:v>13.201511344500146</c:v>
                </c:pt>
                <c:pt idx="9420">
                  <c:v>13.201664488711412</c:v>
                </c:pt>
                <c:pt idx="9421">
                  <c:v>13.20181761666792</c:v>
                </c:pt>
                <c:pt idx="9422">
                  <c:v>13.201970728373121</c:v>
                </c:pt>
                <c:pt idx="9423">
                  <c:v>13.20212382383046</c:v>
                </c:pt>
                <c:pt idx="9424">
                  <c:v>13.202276903043391</c:v>
                </c:pt>
                <c:pt idx="9425">
                  <c:v>13.202429966015352</c:v>
                </c:pt>
                <c:pt idx="9426">
                  <c:v>13.202583012749797</c:v>
                </c:pt>
                <c:pt idx="9427">
                  <c:v>13.202736043250168</c:v>
                </c:pt>
                <c:pt idx="9428">
                  <c:v>13.202889057519908</c:v>
                </c:pt>
                <c:pt idx="9429">
                  <c:v>13.203042055562459</c:v>
                </c:pt>
                <c:pt idx="9430">
                  <c:v>13.203195037381265</c:v>
                </c:pt>
                <c:pt idx="9431">
                  <c:v>13.203348002979764</c:v>
                </c:pt>
                <c:pt idx="9432">
                  <c:v>13.203500952361395</c:v>
                </c:pt>
                <c:pt idx="9433">
                  <c:v>13.203653885529597</c:v>
                </c:pt>
                <c:pt idx="9434">
                  <c:v>13.20380680248781</c:v>
                </c:pt>
                <c:pt idx="9435">
                  <c:v>13.203959703239462</c:v>
                </c:pt>
                <c:pt idx="9436">
                  <c:v>13.204112587787996</c:v>
                </c:pt>
                <c:pt idx="9437">
                  <c:v>13.204265456136842</c:v>
                </c:pt>
                <c:pt idx="9438">
                  <c:v>13.204418308289435</c:v>
                </c:pt>
                <c:pt idx="9439">
                  <c:v>13.204571144249206</c:v>
                </c:pt>
                <c:pt idx="9440">
                  <c:v>13.20472396401958</c:v>
                </c:pt>
                <c:pt idx="9441">
                  <c:v>13.204876767603993</c:v>
                </c:pt>
                <c:pt idx="9442">
                  <c:v>13.205029555005874</c:v>
                </c:pt>
                <c:pt idx="9443">
                  <c:v>13.205182326228643</c:v>
                </c:pt>
                <c:pt idx="9444">
                  <c:v>13.205335081275733</c:v>
                </c:pt>
                <c:pt idx="9445">
                  <c:v>13.205487820150568</c:v>
                </c:pt>
                <c:pt idx="9446">
                  <c:v>13.205640542856568</c:v>
                </c:pt>
                <c:pt idx="9447">
                  <c:v>13.205793249397159</c:v>
                </c:pt>
                <c:pt idx="9448">
                  <c:v>13.205945939775763</c:v>
                </c:pt>
                <c:pt idx="9449">
                  <c:v>13.206098613995799</c:v>
                </c:pt>
                <c:pt idx="9450">
                  <c:v>13.206251272060687</c:v>
                </c:pt>
                <c:pt idx="9451">
                  <c:v>13.206403913973849</c:v>
                </c:pt>
                <c:pt idx="9452">
                  <c:v>13.206556539738697</c:v>
                </c:pt>
                <c:pt idx="9453">
                  <c:v>13.20670914935865</c:v>
                </c:pt>
                <c:pt idx="9454">
                  <c:v>13.206861742837123</c:v>
                </c:pt>
                <c:pt idx="9455">
                  <c:v>13.207014320177533</c:v>
                </c:pt>
                <c:pt idx="9456">
                  <c:v>13.207166881383289</c:v>
                </c:pt>
                <c:pt idx="9457">
                  <c:v>13.207319426457804</c:v>
                </c:pt>
                <c:pt idx="9458">
                  <c:v>13.207471955404491</c:v>
                </c:pt>
                <c:pt idx="9459">
                  <c:v>13.20762446822676</c:v>
                </c:pt>
                <c:pt idx="9460">
                  <c:v>13.207776964928014</c:v>
                </c:pt>
                <c:pt idx="9461">
                  <c:v>13.207929445511667</c:v>
                </c:pt>
                <c:pt idx="9462">
                  <c:v>13.208081909981123</c:v>
                </c:pt>
                <c:pt idx="9463">
                  <c:v>13.208234358339789</c:v>
                </c:pt>
                <c:pt idx="9464">
                  <c:v>13.208386790591067</c:v>
                </c:pt>
                <c:pt idx="9465">
                  <c:v>13.208539206738363</c:v>
                </c:pt>
                <c:pt idx="9466">
                  <c:v>13.208691606785079</c:v>
                </c:pt>
                <c:pt idx="9467">
                  <c:v>13.208843990734616</c:v>
                </c:pt>
                <c:pt idx="9468">
                  <c:v>13.208996358590371</c:v>
                </c:pt>
                <c:pt idx="9469">
                  <c:v>13.209148710355748</c:v>
                </c:pt>
                <c:pt idx="9470">
                  <c:v>13.209301046034144</c:v>
                </c:pt>
                <c:pt idx="9471">
                  <c:v>13.209453365628951</c:v>
                </c:pt>
                <c:pt idx="9472">
                  <c:v>13.209605669143569</c:v>
                </c:pt>
                <c:pt idx="9473">
                  <c:v>13.209757956581393</c:v>
                </c:pt>
                <c:pt idx="9474">
                  <c:v>13.209910227945816</c:v>
                </c:pt>
                <c:pt idx="9475">
                  <c:v>13.210062483240232</c:v>
                </c:pt>
                <c:pt idx="9476">
                  <c:v>13.210214722468029</c:v>
                </c:pt>
                <c:pt idx="9477">
                  <c:v>13.2103669456326</c:v>
                </c:pt>
                <c:pt idx="9478">
                  <c:v>13.210519152737335</c:v>
                </c:pt>
                <c:pt idx="9479">
                  <c:v>13.210671343785622</c:v>
                </c:pt>
                <c:pt idx="9480">
                  <c:v>13.210823518780847</c:v>
                </c:pt>
                <c:pt idx="9481">
                  <c:v>13.210975677726397</c:v>
                </c:pt>
                <c:pt idx="9482">
                  <c:v>13.211127820625654</c:v>
                </c:pt>
                <c:pt idx="9483">
                  <c:v>13.211279947482009</c:v>
                </c:pt>
                <c:pt idx="9484">
                  <c:v>13.211432058298838</c:v>
                </c:pt>
                <c:pt idx="9485">
                  <c:v>13.211584153079528</c:v>
                </c:pt>
                <c:pt idx="9486">
                  <c:v>13.211736231827457</c:v>
                </c:pt>
                <c:pt idx="9487">
                  <c:v>13.211888294546005</c:v>
                </c:pt>
                <c:pt idx="9488">
                  <c:v>13.212040341238552</c:v>
                </c:pt>
                <c:pt idx="9489">
                  <c:v>13.212192371908474</c:v>
                </c:pt>
                <c:pt idx="9490">
                  <c:v>13.212344386559145</c:v>
                </c:pt>
                <c:pt idx="9491">
                  <c:v>13.212496385193948</c:v>
                </c:pt>
                <c:pt idx="9492">
                  <c:v>13.212648367816252</c:v>
                </c:pt>
                <c:pt idx="9493">
                  <c:v>13.212800334429433</c:v>
                </c:pt>
                <c:pt idx="9494">
                  <c:v>13.212952285036859</c:v>
                </c:pt>
                <c:pt idx="9495">
                  <c:v>13.213104219641906</c:v>
                </c:pt>
                <c:pt idx="9496">
                  <c:v>13.213256138247942</c:v>
                </c:pt>
                <c:pt idx="9497">
                  <c:v>13.213408040858337</c:v>
                </c:pt>
                <c:pt idx="9498">
                  <c:v>13.213559927476458</c:v>
                </c:pt>
                <c:pt idx="9499">
                  <c:v>13.213711798105672</c:v>
                </c:pt>
                <c:pt idx="9500">
                  <c:v>13.213863652749348</c:v>
                </c:pt>
                <c:pt idx="9501">
                  <c:v>13.214015491410843</c:v>
                </c:pt>
                <c:pt idx="9502">
                  <c:v>13.21416731409353</c:v>
                </c:pt>
                <c:pt idx="9503">
                  <c:v>13.214319120800766</c:v>
                </c:pt>
                <c:pt idx="9504">
                  <c:v>13.214470911535914</c:v>
                </c:pt>
                <c:pt idx="9505">
                  <c:v>13.214622686302336</c:v>
                </c:pt>
                <c:pt idx="9506">
                  <c:v>13.214774445103389</c:v>
                </c:pt>
                <c:pt idx="9507">
                  <c:v>13.214926187942435</c:v>
                </c:pt>
                <c:pt idx="9508">
                  <c:v>13.21507791482283</c:v>
                </c:pt>
                <c:pt idx="9509">
                  <c:v>13.215229625747927</c:v>
                </c:pt>
                <c:pt idx="9510">
                  <c:v>13.215381320721084</c:v>
                </c:pt>
                <c:pt idx="9511">
                  <c:v>13.215532999745657</c:v>
                </c:pt>
                <c:pt idx="9512">
                  <c:v>13.215684662824996</c:v>
                </c:pt>
                <c:pt idx="9513">
                  <c:v>13.215836309962455</c:v>
                </c:pt>
                <c:pt idx="9514">
                  <c:v>13.215987941161385</c:v>
                </c:pt>
                <c:pt idx="9515">
                  <c:v>13.216139556425135</c:v>
                </c:pt>
                <c:pt idx="9516">
                  <c:v>13.216291155757055</c:v>
                </c:pt>
                <c:pt idx="9517">
                  <c:v>13.216442739160492</c:v>
                </c:pt>
                <c:pt idx="9518">
                  <c:v>13.216594306638795</c:v>
                </c:pt>
                <c:pt idx="9519">
                  <c:v>13.216745858195308</c:v>
                </c:pt>
                <c:pt idx="9520">
                  <c:v>13.216897393833372</c:v>
                </c:pt>
                <c:pt idx="9521">
                  <c:v>13.21704891355634</c:v>
                </c:pt>
                <c:pt idx="9522">
                  <c:v>13.217200417367545</c:v>
                </c:pt>
                <c:pt idx="9523">
                  <c:v>13.217351905270336</c:v>
                </c:pt>
                <c:pt idx="9524">
                  <c:v>13.217503377268047</c:v>
                </c:pt>
                <c:pt idx="9525">
                  <c:v>13.217654833364023</c:v>
                </c:pt>
                <c:pt idx="9526">
                  <c:v>13.217806273561598</c:v>
                </c:pt>
                <c:pt idx="9527">
                  <c:v>13.217957697864115</c:v>
                </c:pt>
                <c:pt idx="9528">
                  <c:v>13.218109106274904</c:v>
                </c:pt>
                <c:pt idx="9529">
                  <c:v>13.218260498797305</c:v>
                </c:pt>
                <c:pt idx="9530">
                  <c:v>13.218411875434649</c:v>
                </c:pt>
                <c:pt idx="9531">
                  <c:v>13.218563236190271</c:v>
                </c:pt>
                <c:pt idx="9532">
                  <c:v>13.218714581067502</c:v>
                </c:pt>
                <c:pt idx="9533">
                  <c:v>13.218865910069677</c:v>
                </c:pt>
                <c:pt idx="9534">
                  <c:v>13.219017223200119</c:v>
                </c:pt>
                <c:pt idx="9535">
                  <c:v>13.219168520462162</c:v>
                </c:pt>
                <c:pt idx="9536">
                  <c:v>13.219319801859132</c:v>
                </c:pt>
                <c:pt idx="9537">
                  <c:v>13.219471067394357</c:v>
                </c:pt>
                <c:pt idx="9538">
                  <c:v>13.219622317071163</c:v>
                </c:pt>
                <c:pt idx="9539">
                  <c:v>13.219773550892874</c:v>
                </c:pt>
                <c:pt idx="9540">
                  <c:v>13.219924768862814</c:v>
                </c:pt>
                <c:pt idx="9541">
                  <c:v>13.220075970984304</c:v>
                </c:pt>
                <c:pt idx="9542">
                  <c:v>13.220227157260672</c:v>
                </c:pt>
                <c:pt idx="9543">
                  <c:v>13.220378327695228</c:v>
                </c:pt>
                <c:pt idx="9544">
                  <c:v>13.220529482291299</c:v>
                </c:pt>
                <c:pt idx="9545">
                  <c:v>13.220680621052205</c:v>
                </c:pt>
                <c:pt idx="9546">
                  <c:v>13.220831743981257</c:v>
                </c:pt>
                <c:pt idx="9547">
                  <c:v>13.220982851081777</c:v>
                </c:pt>
                <c:pt idx="9548">
                  <c:v>13.221133942357078</c:v>
                </c:pt>
                <c:pt idx="9549">
                  <c:v>13.221285017810475</c:v>
                </c:pt>
                <c:pt idx="9550">
                  <c:v>13.221436077445279</c:v>
                </c:pt>
                <c:pt idx="9551">
                  <c:v>13.221587121264806</c:v>
                </c:pt>
                <c:pt idx="9552">
                  <c:v>13.221738149272364</c:v>
                </c:pt>
                <c:pt idx="9553">
                  <c:v>13.221889161471267</c:v>
                </c:pt>
                <c:pt idx="9554">
                  <c:v>13.22204015786482</c:v>
                </c:pt>
                <c:pt idx="9555">
                  <c:v>13.222191138456333</c:v>
                </c:pt>
                <c:pt idx="9556">
                  <c:v>13.222342103249114</c:v>
                </c:pt>
                <c:pt idx="9557">
                  <c:v>13.222493052246467</c:v>
                </c:pt>
                <c:pt idx="9558">
                  <c:v>13.222643985451697</c:v>
                </c:pt>
                <c:pt idx="9559">
                  <c:v>13.222794902868111</c:v>
                </c:pt>
                <c:pt idx="9560">
                  <c:v>13.222945804499011</c:v>
                </c:pt>
                <c:pt idx="9561">
                  <c:v>13.223096690347694</c:v>
                </c:pt>
                <c:pt idx="9562">
                  <c:v>13.223247560417468</c:v>
                </c:pt>
                <c:pt idx="9563">
                  <c:v>13.223398414711628</c:v>
                </c:pt>
                <c:pt idx="9564">
                  <c:v>13.223549253233475</c:v>
                </c:pt>
                <c:pt idx="9565">
                  <c:v>13.223700075986306</c:v>
                </c:pt>
                <c:pt idx="9566">
                  <c:v>13.223850882973418</c:v>
                </c:pt>
                <c:pt idx="9567">
                  <c:v>13.224001674198105</c:v>
                </c:pt>
                <c:pt idx="9568">
                  <c:v>13.224152449663665</c:v>
                </c:pt>
                <c:pt idx="9569">
                  <c:v>13.224303209373387</c:v>
                </c:pt>
                <c:pt idx="9570">
                  <c:v>13.224453953330569</c:v>
                </c:pt>
                <c:pt idx="9571">
                  <c:v>13.2246046815385</c:v>
                </c:pt>
                <c:pt idx="9572">
                  <c:v>13.224755394000468</c:v>
                </c:pt>
                <c:pt idx="9573">
                  <c:v>13.224906090719767</c:v>
                </c:pt>
                <c:pt idx="9574">
                  <c:v>13.225056771699684</c:v>
                </c:pt>
                <c:pt idx="9575">
                  <c:v>13.225207436943503</c:v>
                </c:pt>
                <c:pt idx="9576">
                  <c:v>13.225358086454515</c:v>
                </c:pt>
                <c:pt idx="9577">
                  <c:v>13.225508720236002</c:v>
                </c:pt>
                <c:pt idx="9578">
                  <c:v>13.225659338291251</c:v>
                </c:pt>
                <c:pt idx="9579">
                  <c:v>13.225809940623543</c:v>
                </c:pt>
                <c:pt idx="9580">
                  <c:v>13.225960527236163</c:v>
                </c:pt>
                <c:pt idx="9581">
                  <c:v>13.226111098132389</c:v>
                </c:pt>
                <c:pt idx="9582">
                  <c:v>13.226261653315506</c:v>
                </c:pt>
                <c:pt idx="9583">
                  <c:v>13.226412192788786</c:v>
                </c:pt>
                <c:pt idx="9584">
                  <c:v>13.226562716555513</c:v>
                </c:pt>
                <c:pt idx="9585">
                  <c:v>13.226713224618964</c:v>
                </c:pt>
                <c:pt idx="9586">
                  <c:v>13.226863716982413</c:v>
                </c:pt>
                <c:pt idx="9587">
                  <c:v>13.227014193649133</c:v>
                </c:pt>
                <c:pt idx="9588">
                  <c:v>13.227164654622403</c:v>
                </c:pt>
                <c:pt idx="9589">
                  <c:v>13.227315099905494</c:v>
                </c:pt>
                <c:pt idx="9590">
                  <c:v>13.227465529501675</c:v>
                </c:pt>
                <c:pt idx="9591">
                  <c:v>13.227615943414225</c:v>
                </c:pt>
                <c:pt idx="9592">
                  <c:v>13.227766341646404</c:v>
                </c:pt>
                <c:pt idx="9593">
                  <c:v>13.227916724201489</c:v>
                </c:pt>
                <c:pt idx="9594">
                  <c:v>13.228067091082742</c:v>
                </c:pt>
                <c:pt idx="9595">
                  <c:v>13.228217442293436</c:v>
                </c:pt>
                <c:pt idx="9596">
                  <c:v>13.22836777783683</c:v>
                </c:pt>
                <c:pt idx="9597">
                  <c:v>13.228518097716195</c:v>
                </c:pt>
                <c:pt idx="9598">
                  <c:v>13.22866840193479</c:v>
                </c:pt>
                <c:pt idx="9599">
                  <c:v>13.228818690495881</c:v>
                </c:pt>
                <c:pt idx="9600">
                  <c:v>13.22896896340273</c:v>
                </c:pt>
                <c:pt idx="9601">
                  <c:v>13.229119220658596</c:v>
                </c:pt>
                <c:pt idx="9602">
                  <c:v>13.229269462266739</c:v>
                </c:pt>
                <c:pt idx="9603">
                  <c:v>13.229419688230418</c:v>
                </c:pt>
                <c:pt idx="9604">
                  <c:v>13.22956989855289</c:v>
                </c:pt>
                <c:pt idx="9605">
                  <c:v>13.229720093237415</c:v>
                </c:pt>
                <c:pt idx="9606">
                  <c:v>13.229870272287242</c:v>
                </c:pt>
                <c:pt idx="9607">
                  <c:v>13.230020435705633</c:v>
                </c:pt>
                <c:pt idx="9608">
                  <c:v>13.230170583495839</c:v>
                </c:pt>
                <c:pt idx="9609">
                  <c:v>13.230320715661112</c:v>
                </c:pt>
                <c:pt idx="9610">
                  <c:v>13.230470832204704</c:v>
                </c:pt>
                <c:pt idx="9611">
                  <c:v>13.230620933129867</c:v>
                </c:pt>
                <c:pt idx="9612">
                  <c:v>13.230771018439848</c:v>
                </c:pt>
                <c:pt idx="9613">
                  <c:v>13.230921088137896</c:v>
                </c:pt>
                <c:pt idx="9614">
                  <c:v>13.231071142227259</c:v>
                </c:pt>
                <c:pt idx="9615">
                  <c:v>13.231221180711186</c:v>
                </c:pt>
                <c:pt idx="9616">
                  <c:v>13.23137120359292</c:v>
                </c:pt>
                <c:pt idx="9617">
                  <c:v>13.231521210875705</c:v>
                </c:pt>
                <c:pt idx="9618">
                  <c:v>13.231671202562785</c:v>
                </c:pt>
                <c:pt idx="9619">
                  <c:v>13.231821178657405</c:v>
                </c:pt>
                <c:pt idx="9620">
                  <c:v>13.231971139162804</c:v>
                </c:pt>
                <c:pt idx="9621">
                  <c:v>13.232121084082221</c:v>
                </c:pt>
                <c:pt idx="9622">
                  <c:v>13.232271013418901</c:v>
                </c:pt>
                <c:pt idx="9623">
                  <c:v>13.232420927176078</c:v>
                </c:pt>
                <c:pt idx="9624">
                  <c:v>13.232570825356989</c:v>
                </c:pt>
                <c:pt idx="9625">
                  <c:v>13.232720707964873</c:v>
                </c:pt>
                <c:pt idx="9626">
                  <c:v>13.232870575002964</c:v>
                </c:pt>
                <c:pt idx="9627">
                  <c:v>13.233020426474496</c:v>
                </c:pt>
                <c:pt idx="9628">
                  <c:v>13.233170262382707</c:v>
                </c:pt>
                <c:pt idx="9629">
                  <c:v>13.233320082730822</c:v>
                </c:pt>
                <c:pt idx="9630">
                  <c:v>13.233469887522078</c:v>
                </c:pt>
                <c:pt idx="9631">
                  <c:v>13.233619676759703</c:v>
                </c:pt>
                <c:pt idx="9632">
                  <c:v>13.233769450446927</c:v>
                </c:pt>
                <c:pt idx="9633">
                  <c:v>13.233919208586979</c:v>
                </c:pt>
                <c:pt idx="9634">
                  <c:v>13.234068951183083</c:v>
                </c:pt>
                <c:pt idx="9635">
                  <c:v>13.23421867823847</c:v>
                </c:pt>
                <c:pt idx="9636">
                  <c:v>13.234368389756366</c:v>
                </c:pt>
                <c:pt idx="9637">
                  <c:v>13.234518085739991</c:v>
                </c:pt>
                <c:pt idx="9638">
                  <c:v>13.234667766192569</c:v>
                </c:pt>
                <c:pt idx="9639">
                  <c:v>13.234817431117323</c:v>
                </c:pt>
                <c:pt idx="9640">
                  <c:v>13.234967080517478</c:v>
                </c:pt>
                <c:pt idx="9641">
                  <c:v>13.23511671439625</c:v>
                </c:pt>
                <c:pt idx="9642">
                  <c:v>13.23526633275686</c:v>
                </c:pt>
                <c:pt idx="9643">
                  <c:v>13.235415935602527</c:v>
                </c:pt>
                <c:pt idx="9644">
                  <c:v>13.235565522936467</c:v>
                </c:pt>
                <c:pt idx="9645">
                  <c:v>13.235715094761897</c:v>
                </c:pt>
                <c:pt idx="9646">
                  <c:v>13.23586465108203</c:v>
                </c:pt>
                <c:pt idx="9647">
                  <c:v>13.236014191900084</c:v>
                </c:pt>
                <c:pt idx="9648">
                  <c:v>13.236163717219274</c:v>
                </c:pt>
                <c:pt idx="9649">
                  <c:v>13.236313227042807</c:v>
                </c:pt>
                <c:pt idx="9650">
                  <c:v>13.236462721373893</c:v>
                </c:pt>
                <c:pt idx="9651">
                  <c:v>13.236612200215752</c:v>
                </c:pt>
                <c:pt idx="9652">
                  <c:v>13.236761663571585</c:v>
                </c:pt>
                <c:pt idx="9653">
                  <c:v>13.236911111444602</c:v>
                </c:pt>
                <c:pt idx="9654">
                  <c:v>13.237060543838014</c:v>
                </c:pt>
                <c:pt idx="9655">
                  <c:v>13.237209960755022</c:v>
                </c:pt>
                <c:pt idx="9656">
                  <c:v>13.237359362198836</c:v>
                </c:pt>
                <c:pt idx="9657">
                  <c:v>13.237508748172656</c:v>
                </c:pt>
                <c:pt idx="9658">
                  <c:v>13.237658118679688</c:v>
                </c:pt>
                <c:pt idx="9659">
                  <c:v>13.237807473723137</c:v>
                </c:pt>
                <c:pt idx="9660">
                  <c:v>13.237956813306198</c:v>
                </c:pt>
                <c:pt idx="9661">
                  <c:v>13.238106137432077</c:v>
                </c:pt>
                <c:pt idx="9662">
                  <c:v>13.23825544610397</c:v>
                </c:pt>
                <c:pt idx="9663">
                  <c:v>13.238404739325079</c:v>
                </c:pt>
                <c:pt idx="9664">
                  <c:v>13.238554017098597</c:v>
                </c:pt>
                <c:pt idx="9665">
                  <c:v>13.238703279427725</c:v>
                </c:pt>
                <c:pt idx="9666">
                  <c:v>13.238852526315656</c:v>
                </c:pt>
                <c:pt idx="9667">
                  <c:v>13.239001757765582</c:v>
                </c:pt>
                <c:pt idx="9668">
                  <c:v>13.239150973780703</c:v>
                </c:pt>
                <c:pt idx="9669">
                  <c:v>13.239300174364203</c:v>
                </c:pt>
                <c:pt idx="9670">
                  <c:v>13.239449359519281</c:v>
                </c:pt>
                <c:pt idx="9671">
                  <c:v>13.239598529249124</c:v>
                </c:pt>
                <c:pt idx="9672">
                  <c:v>13.239747683556923</c:v>
                </c:pt>
                <c:pt idx="9673">
                  <c:v>13.239896822445864</c:v>
                </c:pt>
                <c:pt idx="9674">
                  <c:v>13.240045945919135</c:v>
                </c:pt>
                <c:pt idx="9675">
                  <c:v>13.240195053979926</c:v>
                </c:pt>
                <c:pt idx="9676">
                  <c:v>13.240344146631417</c:v>
                </c:pt>
                <c:pt idx="9677">
                  <c:v>13.2404932238768</c:v>
                </c:pt>
                <c:pt idx="9678">
                  <c:v>13.240642285719252</c:v>
                </c:pt>
                <c:pt idx="9679">
                  <c:v>13.240791332161956</c:v>
                </c:pt>
                <c:pt idx="9680">
                  <c:v>13.2409403632081</c:v>
                </c:pt>
                <c:pt idx="9681">
                  <c:v>13.241089378860854</c:v>
                </c:pt>
                <c:pt idx="9682">
                  <c:v>13.241238379123409</c:v>
                </c:pt>
                <c:pt idx="9683">
                  <c:v>13.241387363998937</c:v>
                </c:pt>
                <c:pt idx="9684">
                  <c:v>13.241536333490616</c:v>
                </c:pt>
                <c:pt idx="9685">
                  <c:v>13.241685287601625</c:v>
                </c:pt>
                <c:pt idx="9686">
                  <c:v>13.241834226335138</c:v>
                </c:pt>
                <c:pt idx="9687">
                  <c:v>13.241983149694329</c:v>
                </c:pt>
                <c:pt idx="9688">
                  <c:v>13.242132057682374</c:v>
                </c:pt>
                <c:pt idx="9689">
                  <c:v>13.242280950302444</c:v>
                </c:pt>
                <c:pt idx="9690">
                  <c:v>13.242429827557713</c:v>
                </c:pt>
                <c:pt idx="9691">
                  <c:v>13.242578689451346</c:v>
                </c:pt>
                <c:pt idx="9692">
                  <c:v>13.242727535986521</c:v>
                </c:pt>
                <c:pt idx="9693">
                  <c:v>13.242876367166399</c:v>
                </c:pt>
                <c:pt idx="9694">
                  <c:v>13.243025182994156</c:v>
                </c:pt>
                <c:pt idx="9695">
                  <c:v>13.24317398347295</c:v>
                </c:pt>
                <c:pt idx="9696">
                  <c:v>13.243322768605955</c:v>
                </c:pt>
                <c:pt idx="9697">
                  <c:v>13.24347153839633</c:v>
                </c:pt>
                <c:pt idx="9698">
                  <c:v>13.243620292847242</c:v>
                </c:pt>
                <c:pt idx="9699">
                  <c:v>13.243769031961854</c:v>
                </c:pt>
                <c:pt idx="9700">
                  <c:v>13.243917755743324</c:v>
                </c:pt>
                <c:pt idx="9701">
                  <c:v>13.244066464194818</c:v>
                </c:pt>
                <c:pt idx="9702">
                  <c:v>13.244215157319493</c:v>
                </c:pt>
                <c:pt idx="9703">
                  <c:v>13.24436383512051</c:v>
                </c:pt>
                <c:pt idx="9704">
                  <c:v>13.244512497601026</c:v>
                </c:pt>
                <c:pt idx="9705">
                  <c:v>13.244661144764198</c:v>
                </c:pt>
                <c:pt idx="9706">
                  <c:v>13.244809776613183</c:v>
                </c:pt>
                <c:pt idx="9707">
                  <c:v>13.244958393151133</c:v>
                </c:pt>
                <c:pt idx="9708">
                  <c:v>13.245106994381207</c:v>
                </c:pt>
                <c:pt idx="9709">
                  <c:v>13.245255580306555</c:v>
                </c:pt>
                <c:pt idx="9710">
                  <c:v>13.24540415093033</c:v>
                </c:pt>
                <c:pt idx="9711">
                  <c:v>13.245552706255681</c:v>
                </c:pt>
                <c:pt idx="9712">
                  <c:v>13.245701246285764</c:v>
                </c:pt>
                <c:pt idx="9713">
                  <c:v>13.245849771023723</c:v>
                </c:pt>
                <c:pt idx="9714">
                  <c:v>13.245998280472708</c:v>
                </c:pt>
                <c:pt idx="9715">
                  <c:v>13.246146774635864</c:v>
                </c:pt>
                <c:pt idx="9716">
                  <c:v>13.246295253516342</c:v>
                </c:pt>
                <c:pt idx="9717">
                  <c:v>13.246443717117286</c:v>
                </c:pt>
                <c:pt idx="9718">
                  <c:v>13.246592165441839</c:v>
                </c:pt>
                <c:pt idx="9719">
                  <c:v>13.246740598493144</c:v>
                </c:pt>
                <c:pt idx="9720">
                  <c:v>13.246889016274345</c:v>
                </c:pt>
                <c:pt idx="9721">
                  <c:v>13.247037418788581</c:v>
                </c:pt>
                <c:pt idx="9722">
                  <c:v>13.247185806038997</c:v>
                </c:pt>
                <c:pt idx="9723">
                  <c:v>13.24733417802873</c:v>
                </c:pt>
                <c:pt idx="9724">
                  <c:v>13.247482534760918</c:v>
                </c:pt>
                <c:pt idx="9725">
                  <c:v>13.247630876238699</c:v>
                </c:pt>
                <c:pt idx="9726">
                  <c:v>13.24777920246521</c:v>
                </c:pt>
                <c:pt idx="9727">
                  <c:v>13.247927513443587</c:v>
                </c:pt>
                <c:pt idx="9728">
                  <c:v>13.248075809176962</c:v>
                </c:pt>
                <c:pt idx="9729">
                  <c:v>13.248224089668474</c:v>
                </c:pt>
                <c:pt idx="9730">
                  <c:v>13.248372354921253</c:v>
                </c:pt>
                <c:pt idx="9731">
                  <c:v>13.248520604938429</c:v>
                </c:pt>
                <c:pt idx="9732">
                  <c:v>13.248668839723136</c:v>
                </c:pt>
                <c:pt idx="9733">
                  <c:v>13.248817059278503</c:v>
                </c:pt>
                <c:pt idx="9734">
                  <c:v>13.248965263607657</c:v>
                </c:pt>
                <c:pt idx="9735">
                  <c:v>13.249113452713729</c:v>
                </c:pt>
                <c:pt idx="9736">
                  <c:v>13.249261626599845</c:v>
                </c:pt>
                <c:pt idx="9737">
                  <c:v>13.249409785269128</c:v>
                </c:pt>
                <c:pt idx="9738">
                  <c:v>13.249557928724707</c:v>
                </c:pt>
                <c:pt idx="9739">
                  <c:v>13.249706056969703</c:v>
                </c:pt>
                <c:pt idx="9740">
                  <c:v>13.249854170007245</c:v>
                </c:pt>
                <c:pt idx="9741">
                  <c:v>13.250002267840449</c:v>
                </c:pt>
                <c:pt idx="9742">
                  <c:v>13.250150350472438</c:v>
                </c:pt>
                <c:pt idx="9743">
                  <c:v>13.250298417906334</c:v>
                </c:pt>
                <c:pt idx="9744">
                  <c:v>13.250446470145254</c:v>
                </c:pt>
                <c:pt idx="9745">
                  <c:v>13.250594507192316</c:v>
                </c:pt>
                <c:pt idx="9746">
                  <c:v>13.250742529050639</c:v>
                </c:pt>
                <c:pt idx="9747">
                  <c:v>13.250890535723343</c:v>
                </c:pt>
                <c:pt idx="9748">
                  <c:v>13.251038527213536</c:v>
                </c:pt>
                <c:pt idx="9749">
                  <c:v>13.251186503524336</c:v>
                </c:pt>
                <c:pt idx="9750">
                  <c:v>13.251334464658857</c:v>
                </c:pt>
                <c:pt idx="9751">
                  <c:v>13.251482410620214</c:v>
                </c:pt>
                <c:pt idx="9752">
                  <c:v>13.251630341411513</c:v>
                </c:pt>
                <c:pt idx="9753">
                  <c:v>13.251778257035868</c:v>
                </c:pt>
                <c:pt idx="9754">
                  <c:v>13.25192615749639</c:v>
                </c:pt>
                <c:pt idx="9755">
                  <c:v>13.252074042796183</c:v>
                </c:pt>
                <c:pt idx="9756">
                  <c:v>13.252221912938362</c:v>
                </c:pt>
                <c:pt idx="9757">
                  <c:v>13.252369767926028</c:v>
                </c:pt>
                <c:pt idx="9758">
                  <c:v>13.252517607762288</c:v>
                </c:pt>
                <c:pt idx="9759">
                  <c:v>13.25266543245025</c:v>
                </c:pt>
                <c:pt idx="9760">
                  <c:v>13.252813241993014</c:v>
                </c:pt>
                <c:pt idx="9761">
                  <c:v>13.252961036393684</c:v>
                </c:pt>
                <c:pt idx="9762">
                  <c:v>13.253108815655365</c:v>
                </c:pt>
                <c:pt idx="9763">
                  <c:v>13.253256579781155</c:v>
                </c:pt>
                <c:pt idx="9764">
                  <c:v>13.253404328774153</c:v>
                </c:pt>
                <c:pt idx="9765">
                  <c:v>13.253552062637462</c:v>
                </c:pt>
                <c:pt idx="9766">
                  <c:v>13.253699781374182</c:v>
                </c:pt>
                <c:pt idx="9767">
                  <c:v>13.253847484987402</c:v>
                </c:pt>
                <c:pt idx="9768">
                  <c:v>13.253995173480227</c:v>
                </c:pt>
                <c:pt idx="9769">
                  <c:v>13.254142846855748</c:v>
                </c:pt>
                <c:pt idx="9770">
                  <c:v>13.254290505117059</c:v>
                </c:pt>
                <c:pt idx="9771">
                  <c:v>13.254438148267257</c:v>
                </c:pt>
                <c:pt idx="9772">
                  <c:v>13.254585776309431</c:v>
                </c:pt>
                <c:pt idx="9773">
                  <c:v>13.254733389246674</c:v>
                </c:pt>
                <c:pt idx="9774">
                  <c:v>13.254880987082077</c:v>
                </c:pt>
                <c:pt idx="9775">
                  <c:v>13.25502856981873</c:v>
                </c:pt>
                <c:pt idx="9776">
                  <c:v>13.255176137459719</c:v>
                </c:pt>
                <c:pt idx="9777">
                  <c:v>13.255323690008138</c:v>
                </c:pt>
                <c:pt idx="9778">
                  <c:v>13.255471227467067</c:v>
                </c:pt>
                <c:pt idx="9779">
                  <c:v>13.255618749839597</c:v>
                </c:pt>
                <c:pt idx="9780">
                  <c:v>13.255766257128808</c:v>
                </c:pt>
                <c:pt idx="9781">
                  <c:v>13.255913749337791</c:v>
                </c:pt>
                <c:pt idx="9782">
                  <c:v>13.256061226469622</c:v>
                </c:pt>
                <c:pt idx="9783">
                  <c:v>13.256208688527387</c:v>
                </c:pt>
                <c:pt idx="9784">
                  <c:v>13.256356135514165</c:v>
                </c:pt>
                <c:pt idx="9785">
                  <c:v>13.256503567433041</c:v>
                </c:pt>
                <c:pt idx="9786">
                  <c:v>13.25665098428709</c:v>
                </c:pt>
                <c:pt idx="9787">
                  <c:v>13.256798386079391</c:v>
                </c:pt>
                <c:pt idx="9788">
                  <c:v>13.256945772813021</c:v>
                </c:pt>
                <c:pt idx="9789">
                  <c:v>13.257093144491057</c:v>
                </c:pt>
                <c:pt idx="9790">
                  <c:v>13.257240501116579</c:v>
                </c:pt>
                <c:pt idx="9791">
                  <c:v>13.257387842692653</c:v>
                </c:pt>
                <c:pt idx="9792">
                  <c:v>13.25753516922236</c:v>
                </c:pt>
                <c:pt idx="9793">
                  <c:v>13.257682480708766</c:v>
                </c:pt>
                <c:pt idx="9794">
                  <c:v>13.257829777154951</c:v>
                </c:pt>
                <c:pt idx="9795">
                  <c:v>13.257977058563979</c:v>
                </c:pt>
                <c:pt idx="9796">
                  <c:v>13.258124324938922</c:v>
                </c:pt>
                <c:pt idx="9797">
                  <c:v>13.258271576282851</c:v>
                </c:pt>
                <c:pt idx="9798">
                  <c:v>13.258418812598832</c:v>
                </c:pt>
                <c:pt idx="9799">
                  <c:v>13.258566033889934</c:v>
                </c:pt>
                <c:pt idx="9800">
                  <c:v>13.258713240159219</c:v>
                </c:pt>
                <c:pt idx="9801">
                  <c:v>13.258860431409756</c:v>
                </c:pt>
                <c:pt idx="9802">
                  <c:v>13.259007607644609</c:v>
                </c:pt>
                <c:pt idx="9803">
                  <c:v>13.259154768866841</c:v>
                </c:pt>
                <c:pt idx="9804">
                  <c:v>13.259301915079512</c:v>
                </c:pt>
                <c:pt idx="9805">
                  <c:v>13.259449046285685</c:v>
                </c:pt>
                <c:pt idx="9806">
                  <c:v>13.259596162488423</c:v>
                </c:pt>
                <c:pt idx="9807">
                  <c:v>13.259743263690781</c:v>
                </c:pt>
                <c:pt idx="9808">
                  <c:v>13.259890349895823</c:v>
                </c:pt>
                <c:pt idx="9809">
                  <c:v>13.260037421106601</c:v>
                </c:pt>
                <c:pt idx="9810">
                  <c:v>13.260184477326176</c:v>
                </c:pt>
                <c:pt idx="9811">
                  <c:v>13.260331518557603</c:v>
                </c:pt>
                <c:pt idx="9812">
                  <c:v>13.260478544803936</c:v>
                </c:pt>
                <c:pt idx="9813">
                  <c:v>13.260625556068229</c:v>
                </c:pt>
                <c:pt idx="9814">
                  <c:v>13.260772552353533</c:v>
                </c:pt>
                <c:pt idx="9815">
                  <c:v>13.260919533662904</c:v>
                </c:pt>
                <c:pt idx="9816">
                  <c:v>13.261066499999393</c:v>
                </c:pt>
                <c:pt idx="9817">
                  <c:v>13.26121345136605</c:v>
                </c:pt>
                <c:pt idx="9818">
                  <c:v>13.261360387765921</c:v>
                </c:pt>
                <c:pt idx="9819">
                  <c:v>13.261507309202056</c:v>
                </c:pt>
                <c:pt idx="9820">
                  <c:v>13.261654215677503</c:v>
                </c:pt>
                <c:pt idx="9821">
                  <c:v>13.261801107195311</c:v>
                </c:pt>
                <c:pt idx="9822">
                  <c:v>13.261947983758521</c:v>
                </c:pt>
                <c:pt idx="9823">
                  <c:v>13.26209484537018</c:v>
                </c:pt>
                <c:pt idx="9824">
                  <c:v>13.262241692033331</c:v>
                </c:pt>
                <c:pt idx="9825">
                  <c:v>13.262388523751017</c:v>
                </c:pt>
                <c:pt idx="9826">
                  <c:v>13.262535340526284</c:v>
                </c:pt>
                <c:pt idx="9827">
                  <c:v>13.262682142362165</c:v>
                </c:pt>
                <c:pt idx="9828">
                  <c:v>13.262828929261707</c:v>
                </c:pt>
                <c:pt idx="9829">
                  <c:v>13.262975701227942</c:v>
                </c:pt>
                <c:pt idx="9830">
                  <c:v>13.263122458263917</c:v>
                </c:pt>
                <c:pt idx="9831">
                  <c:v>13.263269200372662</c:v>
                </c:pt>
                <c:pt idx="9832">
                  <c:v>13.263415927557217</c:v>
                </c:pt>
                <c:pt idx="9833">
                  <c:v>13.263562639820616</c:v>
                </c:pt>
                <c:pt idx="9834">
                  <c:v>13.263709337165894</c:v>
                </c:pt>
                <c:pt idx="9835">
                  <c:v>13.263856019596082</c:v>
                </c:pt>
                <c:pt idx="9836">
                  <c:v>13.264002687114218</c:v>
                </c:pt>
                <c:pt idx="9837">
                  <c:v>13.264149339723328</c:v>
                </c:pt>
                <c:pt idx="9838">
                  <c:v>13.264295977426446</c:v>
                </c:pt>
                <c:pt idx="9839">
                  <c:v>13.264442600226603</c:v>
                </c:pt>
                <c:pt idx="9840">
                  <c:v>13.264589208126823</c:v>
                </c:pt>
                <c:pt idx="9841">
                  <c:v>13.26473580113014</c:v>
                </c:pt>
                <c:pt idx="9842">
                  <c:v>13.264882379239577</c:v>
                </c:pt>
                <c:pt idx="9843">
                  <c:v>13.26502894245816</c:v>
                </c:pt>
                <c:pt idx="9844">
                  <c:v>13.265175490788916</c:v>
                </c:pt>
                <c:pt idx="9845">
                  <c:v>13.26532202423487</c:v>
                </c:pt>
                <c:pt idx="9846">
                  <c:v>13.265468542799043</c:v>
                </c:pt>
                <c:pt idx="9847">
                  <c:v>13.265615046484458</c:v>
                </c:pt>
                <c:pt idx="9848">
                  <c:v>13.265761535294137</c:v>
                </c:pt>
                <c:pt idx="9849">
                  <c:v>13.265908009231101</c:v>
                </c:pt>
                <c:pt idx="9850">
                  <c:v>13.266054468298369</c:v>
                </c:pt>
                <c:pt idx="9851">
                  <c:v>13.266200912498959</c:v>
                </c:pt>
                <c:pt idx="9852">
                  <c:v>13.266347341835894</c:v>
                </c:pt>
                <c:pt idx="9853">
                  <c:v>13.266493756312185</c:v>
                </c:pt>
                <c:pt idx="9854">
                  <c:v>13.266640155930848</c:v>
                </c:pt>
                <c:pt idx="9855">
                  <c:v>13.2667865406949</c:v>
                </c:pt>
                <c:pt idx="9856">
                  <c:v>13.266932910607359</c:v>
                </c:pt>
                <c:pt idx="9857">
                  <c:v>13.26707926567123</c:v>
                </c:pt>
                <c:pt idx="9858">
                  <c:v>13.267225605889534</c:v>
                </c:pt>
                <c:pt idx="9859">
                  <c:v>13.267371931265274</c:v>
                </c:pt>
                <c:pt idx="9860">
                  <c:v>13.267518241801467</c:v>
                </c:pt>
                <c:pt idx="9861">
                  <c:v>13.267664537501121</c:v>
                </c:pt>
                <c:pt idx="9862">
                  <c:v>13.267810818367241</c:v>
                </c:pt>
                <c:pt idx="9863">
                  <c:v>13.267957084402839</c:v>
                </c:pt>
                <c:pt idx="9864">
                  <c:v>13.268103335610922</c:v>
                </c:pt>
                <c:pt idx="9865">
                  <c:v>13.268249571994494</c:v>
                </c:pt>
                <c:pt idx="9866">
                  <c:v>13.268395793556561</c:v>
                </c:pt>
                <c:pt idx="9867">
                  <c:v>13.268542000300124</c:v>
                </c:pt>
                <c:pt idx="9868">
                  <c:v>13.268688192228192</c:v>
                </c:pt>
                <c:pt idx="9869">
                  <c:v>13.268834369343759</c:v>
                </c:pt>
                <c:pt idx="9870">
                  <c:v>13.268980531649836</c:v>
                </c:pt>
                <c:pt idx="9871">
                  <c:v>13.269126679149418</c:v>
                </c:pt>
                <c:pt idx="9872">
                  <c:v>13.269272811845505</c:v>
                </c:pt>
                <c:pt idx="9873">
                  <c:v>13.269418929741098</c:v>
                </c:pt>
                <c:pt idx="9874">
                  <c:v>13.269565032839191</c:v>
                </c:pt>
                <c:pt idx="9875">
                  <c:v>13.269711121142782</c:v>
                </c:pt>
                <c:pt idx="9876">
                  <c:v>13.269857194654868</c:v>
                </c:pt>
                <c:pt idx="9877">
                  <c:v>13.270003253378444</c:v>
                </c:pt>
                <c:pt idx="9878">
                  <c:v>13.270149297316506</c:v>
                </c:pt>
                <c:pt idx="9879">
                  <c:v>13.270295326472041</c:v>
                </c:pt>
                <c:pt idx="9880">
                  <c:v>13.270441340848047</c:v>
                </c:pt>
                <c:pt idx="9881">
                  <c:v>13.270587340447513</c:v>
                </c:pt>
                <c:pt idx="9882">
                  <c:v>13.270733325273428</c:v>
                </c:pt>
                <c:pt idx="9883">
                  <c:v>13.270879295328784</c:v>
                </c:pt>
                <c:pt idx="9884">
                  <c:v>13.271025250616571</c:v>
                </c:pt>
                <c:pt idx="9885">
                  <c:v>13.271171191139773</c:v>
                </c:pt>
                <c:pt idx="9886">
                  <c:v>13.271317116901379</c:v>
                </c:pt>
                <c:pt idx="9887">
                  <c:v>13.271463027904375</c:v>
                </c:pt>
                <c:pt idx="9888">
                  <c:v>13.271608924151744</c:v>
                </c:pt>
                <c:pt idx="9889">
                  <c:v>13.271754805646475</c:v>
                </c:pt>
                <c:pt idx="9890">
                  <c:v>13.271900672391544</c:v>
                </c:pt>
                <c:pt idx="9891">
                  <c:v>13.272046524389937</c:v>
                </c:pt>
                <c:pt idx="9892">
                  <c:v>13.272192361644638</c:v>
                </c:pt>
                <c:pt idx="9893">
                  <c:v>13.272338184158624</c:v>
                </c:pt>
                <c:pt idx="9894">
                  <c:v>13.272483991934877</c:v>
                </c:pt>
                <c:pt idx="9895">
                  <c:v>13.27262978497637</c:v>
                </c:pt>
                <c:pt idx="9896">
                  <c:v>13.272775563286087</c:v>
                </c:pt>
                <c:pt idx="9897">
                  <c:v>13.272921326867003</c:v>
                </c:pt>
                <c:pt idx="9898">
                  <c:v>13.273067075722095</c:v>
                </c:pt>
                <c:pt idx="9899">
                  <c:v>13.273212809854334</c:v>
                </c:pt>
                <c:pt idx="9900">
                  <c:v>13.2733585292667</c:v>
                </c:pt>
                <c:pt idx="9901">
                  <c:v>13.273504233962161</c:v>
                </c:pt>
                <c:pt idx="9902">
                  <c:v>13.273649923943694</c:v>
                </c:pt>
                <c:pt idx="9903">
                  <c:v>13.273795599214264</c:v>
                </c:pt>
                <c:pt idx="9904">
                  <c:v>13.273941259776848</c:v>
                </c:pt>
                <c:pt idx="9905">
                  <c:v>13.274086905634416</c:v>
                </c:pt>
                <c:pt idx="9906">
                  <c:v>13.274232536789929</c:v>
                </c:pt>
                <c:pt idx="9907">
                  <c:v>13.274378153246364</c:v>
                </c:pt>
                <c:pt idx="9908">
                  <c:v>13.274523755006681</c:v>
                </c:pt>
                <c:pt idx="9909">
                  <c:v>13.27466934207385</c:v>
                </c:pt>
                <c:pt idx="9910">
                  <c:v>13.274814914450836</c:v>
                </c:pt>
                <c:pt idx="9911">
                  <c:v>13.2749604721406</c:v>
                </c:pt>
                <c:pt idx="9912">
                  <c:v>13.275106015146113</c:v>
                </c:pt>
                <c:pt idx="9913">
                  <c:v>13.275251543470327</c:v>
                </c:pt>
                <c:pt idx="9914">
                  <c:v>13.275397057116209</c:v>
                </c:pt>
                <c:pt idx="9915">
                  <c:v>13.275542556086723</c:v>
                </c:pt>
                <c:pt idx="9916">
                  <c:v>13.275688040384823</c:v>
                </c:pt>
                <c:pt idx="9917">
                  <c:v>13.27583351001347</c:v>
                </c:pt>
                <c:pt idx="9918">
                  <c:v>13.275978964975621</c:v>
                </c:pt>
                <c:pt idx="9919">
                  <c:v>13.276124405274238</c:v>
                </c:pt>
                <c:pt idx="9920">
                  <c:v>13.276269830912272</c:v>
                </c:pt>
                <c:pt idx="9921">
                  <c:v>13.276415241892678</c:v>
                </c:pt>
                <c:pt idx="9922">
                  <c:v>13.276560638218415</c:v>
                </c:pt>
                <c:pt idx="9923">
                  <c:v>13.27670601989243</c:v>
                </c:pt>
                <c:pt idx="9924">
                  <c:v>13.276851386917684</c:v>
                </c:pt>
                <c:pt idx="9925">
                  <c:v>13.27699673929712</c:v>
                </c:pt>
                <c:pt idx="9926">
                  <c:v>13.277142077033696</c:v>
                </c:pt>
                <c:pt idx="9927">
                  <c:v>13.277287400130357</c:v>
                </c:pt>
                <c:pt idx="9928">
                  <c:v>13.277432708590055</c:v>
                </c:pt>
                <c:pt idx="9929">
                  <c:v>13.277578002415737</c:v>
                </c:pt>
                <c:pt idx="9930">
                  <c:v>13.277723281610349</c:v>
                </c:pt>
                <c:pt idx="9931">
                  <c:v>13.27786854617684</c:v>
                </c:pt>
                <c:pt idx="9932">
                  <c:v>13.278013796118154</c:v>
                </c:pt>
                <c:pt idx="9933">
                  <c:v>13.278159031437239</c:v>
                </c:pt>
                <c:pt idx="9934">
                  <c:v>13.278304252137032</c:v>
                </c:pt>
                <c:pt idx="9935">
                  <c:v>13.278449458220482</c:v>
                </c:pt>
                <c:pt idx="9936">
                  <c:v>13.278594649690525</c:v>
                </c:pt>
                <c:pt idx="9937">
                  <c:v>13.27873982655011</c:v>
                </c:pt>
                <c:pt idx="9938">
                  <c:v>13.27888498880217</c:v>
                </c:pt>
                <c:pt idx="9939">
                  <c:v>13.27903013644965</c:v>
                </c:pt>
                <c:pt idx="9940">
                  <c:v>13.279175269495482</c:v>
                </c:pt>
                <c:pt idx="9941">
                  <c:v>13.279320387942608</c:v>
                </c:pt>
                <c:pt idx="9942">
                  <c:v>13.279465491793964</c:v>
                </c:pt>
                <c:pt idx="9943">
                  <c:v>13.279610581052486</c:v>
                </c:pt>
                <c:pt idx="9944">
                  <c:v>13.279755655721107</c:v>
                </c:pt>
                <c:pt idx="9945">
                  <c:v>13.279900715802762</c:v>
                </c:pt>
                <c:pt idx="9946">
                  <c:v>13.280045761300384</c:v>
                </c:pt>
                <c:pt idx="9947">
                  <c:v>13.280190792216908</c:v>
                </c:pt>
                <c:pt idx="9948">
                  <c:v>13.280335808555261</c:v>
                </c:pt>
                <c:pt idx="9949">
                  <c:v>13.280480810318375</c:v>
                </c:pt>
                <c:pt idx="9950">
                  <c:v>13.280625797509179</c:v>
                </c:pt>
                <c:pt idx="9951">
                  <c:v>13.280770770130601</c:v>
                </c:pt>
                <c:pt idx="9952">
                  <c:v>13.280915728185574</c:v>
                </c:pt>
                <c:pt idx="9953">
                  <c:v>13.28106067167702</c:v>
                </c:pt>
                <c:pt idx="9954">
                  <c:v>13.281205600607866</c:v>
                </c:pt>
                <c:pt idx="9955">
                  <c:v>13.281350514981035</c:v>
                </c:pt>
                <c:pt idx="9956">
                  <c:v>13.281495414799457</c:v>
                </c:pt>
                <c:pt idx="9957">
                  <c:v>13.28164030006605</c:v>
                </c:pt>
                <c:pt idx="9958">
                  <c:v>13.281785170783738</c:v>
                </c:pt>
                <c:pt idx="9959">
                  <c:v>13.281930026955443</c:v>
                </c:pt>
                <c:pt idx="9960">
                  <c:v>13.282074868584086</c:v>
                </c:pt>
                <c:pt idx="9961">
                  <c:v>13.282219695672589</c:v>
                </c:pt>
                <c:pt idx="9962">
                  <c:v>13.282364508223864</c:v>
                </c:pt>
                <c:pt idx="9963">
                  <c:v>13.282509306240836</c:v>
                </c:pt>
                <c:pt idx="9964">
                  <c:v>13.282654089726419</c:v>
                </c:pt>
                <c:pt idx="9965">
                  <c:v>13.282798858683533</c:v>
                </c:pt>
                <c:pt idx="9966">
                  <c:v>13.282943613115089</c:v>
                </c:pt>
                <c:pt idx="9967">
                  <c:v>13.283088353024002</c:v>
                </c:pt>
                <c:pt idx="9968">
                  <c:v>13.283233078413188</c:v>
                </c:pt>
                <c:pt idx="9969">
                  <c:v>13.283377789285558</c:v>
                </c:pt>
                <c:pt idx="9970">
                  <c:v>13.283522485644026</c:v>
                </c:pt>
                <c:pt idx="9971">
                  <c:v>13.283667167491501</c:v>
                </c:pt>
                <c:pt idx="9972">
                  <c:v>13.283811834830896</c:v>
                </c:pt>
                <c:pt idx="9973">
                  <c:v>13.283956487665115</c:v>
                </c:pt>
                <c:pt idx="9974">
                  <c:v>13.28410112599707</c:v>
                </c:pt>
                <c:pt idx="9975">
                  <c:v>13.284245749829671</c:v>
                </c:pt>
                <c:pt idx="9976">
                  <c:v>13.284390359165821</c:v>
                </c:pt>
                <c:pt idx="9977">
                  <c:v>13.284534954008427</c:v>
                </c:pt>
                <c:pt idx="9978">
                  <c:v>13.284679534360391</c:v>
                </c:pt>
                <c:pt idx="9979">
                  <c:v>13.284824100224624</c:v>
                </c:pt>
                <c:pt idx="9980">
                  <c:v>13.284968651604023</c:v>
                </c:pt>
                <c:pt idx="9981">
                  <c:v>13.285113188501493</c:v>
                </c:pt>
                <c:pt idx="9982">
                  <c:v>13.285257710919934</c:v>
                </c:pt>
                <c:pt idx="9983">
                  <c:v>13.285402218862249</c:v>
                </c:pt>
                <c:pt idx="9984">
                  <c:v>13.285546712331335</c:v>
                </c:pt>
                <c:pt idx="9985">
                  <c:v>13.285691191330095</c:v>
                </c:pt>
                <c:pt idx="9986">
                  <c:v>13.285835655861421</c:v>
                </c:pt>
                <c:pt idx="9987">
                  <c:v>13.285980105928212</c:v>
                </c:pt>
                <c:pt idx="9988">
                  <c:v>13.286124541533368</c:v>
                </c:pt>
                <c:pt idx="9989">
                  <c:v>13.286268962679783</c:v>
                </c:pt>
                <c:pt idx="9990">
                  <c:v>13.286413369370347</c:v>
                </c:pt>
                <c:pt idx="9991">
                  <c:v>13.286557761607957</c:v>
                </c:pt>
                <c:pt idx="9992">
                  <c:v>13.286702139395507</c:v>
                </c:pt>
                <c:pt idx="9993">
                  <c:v>13.286846502735887</c:v>
                </c:pt>
                <c:pt idx="9994">
                  <c:v>13.286990851631991</c:v>
                </c:pt>
                <c:pt idx="9995">
                  <c:v>13.287135186086706</c:v>
                </c:pt>
                <c:pt idx="9996">
                  <c:v>13.287279506102921</c:v>
                </c:pt>
                <c:pt idx="9997">
                  <c:v>13.287423811683524</c:v>
                </c:pt>
                <c:pt idx="9998">
                  <c:v>13.287568102831404</c:v>
                </c:pt>
                <c:pt idx="9999">
                  <c:v>13.287712379549451</c:v>
                </c:pt>
                <c:pt idx="10000">
                  <c:v>13.287856641840545</c:v>
                </c:pt>
                <c:pt idx="10001">
                  <c:v>13.288000889707574</c:v>
                </c:pt>
                <c:pt idx="10002">
                  <c:v>13.28814512315342</c:v>
                </c:pt>
                <c:pt idx="10003">
                  <c:v>13.28828934218097</c:v>
                </c:pt>
                <c:pt idx="10004">
                  <c:v>13.288433546793103</c:v>
                </c:pt>
                <c:pt idx="10005">
                  <c:v>13.288577736992703</c:v>
                </c:pt>
                <c:pt idx="10006">
                  <c:v>13.288721912782648</c:v>
                </c:pt>
                <c:pt idx="10007">
                  <c:v>13.288866074165821</c:v>
                </c:pt>
                <c:pt idx="10008">
                  <c:v>13.289010221145096</c:v>
                </c:pt>
                <c:pt idx="10009">
                  <c:v>13.289154353723355</c:v>
                </c:pt>
                <c:pt idx="10010">
                  <c:v>13.289298471903475</c:v>
                </c:pt>
                <c:pt idx="10011">
                  <c:v>13.289442575688332</c:v>
                </c:pt>
                <c:pt idx="10012">
                  <c:v>13.289586665080801</c:v>
                </c:pt>
                <c:pt idx="10013">
                  <c:v>13.289730740083757</c:v>
                </c:pt>
                <c:pt idx="10014">
                  <c:v>13.289874800700071</c:v>
                </c:pt>
                <c:pt idx="10015">
                  <c:v>13.290018846932618</c:v>
                </c:pt>
                <c:pt idx="10016">
                  <c:v>13.290162878784274</c:v>
                </c:pt>
                <c:pt idx="10017">
                  <c:v>13.290306896257903</c:v>
                </c:pt>
                <c:pt idx="10018">
                  <c:v>13.290450899356379</c:v>
                </c:pt>
                <c:pt idx="10019">
                  <c:v>13.290594888082572</c:v>
                </c:pt>
                <c:pt idx="10020">
                  <c:v>13.290738862439348</c:v>
                </c:pt>
                <c:pt idx="10021">
                  <c:v>13.290882822429579</c:v>
                </c:pt>
                <c:pt idx="10022">
                  <c:v>13.291026768056128</c:v>
                </c:pt>
                <c:pt idx="10023">
                  <c:v>13.291170699321862</c:v>
                </c:pt>
                <c:pt idx="10024">
                  <c:v>13.291314616229647</c:v>
                </c:pt>
                <c:pt idx="10025">
                  <c:v>13.291458518782344</c:v>
                </c:pt>
                <c:pt idx="10026">
                  <c:v>13.291602406982822</c:v>
                </c:pt>
                <c:pt idx="10027">
                  <c:v>13.291746280833939</c:v>
                </c:pt>
                <c:pt idx="10028">
                  <c:v>13.291890140338561</c:v>
                </c:pt>
                <c:pt idx="10029">
                  <c:v>13.292033985499543</c:v>
                </c:pt>
                <c:pt idx="10030">
                  <c:v>13.29217781631975</c:v>
                </c:pt>
                <c:pt idx="10031">
                  <c:v>13.292321632802039</c:v>
                </c:pt>
                <c:pt idx="10032">
                  <c:v>13.292465434949271</c:v>
                </c:pt>
                <c:pt idx="10033">
                  <c:v>13.292609222764298</c:v>
                </c:pt>
                <c:pt idx="10034">
                  <c:v>13.29275299624998</c:v>
                </c:pt>
                <c:pt idx="10035">
                  <c:v>13.292896755409172</c:v>
                </c:pt>
                <c:pt idx="10036">
                  <c:v>13.29304050024473</c:v>
                </c:pt>
                <c:pt idx="10037">
                  <c:v>13.293184230759509</c:v>
                </c:pt>
                <c:pt idx="10038">
                  <c:v>13.29332794695636</c:v>
                </c:pt>
                <c:pt idx="10039">
                  <c:v>13.293471648838135</c:v>
                </c:pt>
                <c:pt idx="10040">
                  <c:v>13.293615336407687</c:v>
                </c:pt>
                <c:pt idx="10041">
                  <c:v>13.293759009667864</c:v>
                </c:pt>
                <c:pt idx="10042">
                  <c:v>13.29390266862152</c:v>
                </c:pt>
                <c:pt idx="10043">
                  <c:v>13.294046313271501</c:v>
                </c:pt>
                <c:pt idx="10044">
                  <c:v>13.294189943620655</c:v>
                </c:pt>
                <c:pt idx="10045">
                  <c:v>13.294333559671831</c:v>
                </c:pt>
                <c:pt idx="10046">
                  <c:v>13.294477161427871</c:v>
                </c:pt>
                <c:pt idx="10047">
                  <c:v>13.294620748891628</c:v>
                </c:pt>
                <c:pt idx="10048">
                  <c:v>13.294764322065941</c:v>
                </c:pt>
                <c:pt idx="10049">
                  <c:v>13.294907880953653</c:v>
                </c:pt>
                <c:pt idx="10050">
                  <c:v>13.295051425557611</c:v>
                </c:pt>
                <c:pt idx="10051">
                  <c:v>13.295194955880655</c:v>
                </c:pt>
                <c:pt idx="10052">
                  <c:v>13.295338471925628</c:v>
                </c:pt>
                <c:pt idx="10053">
                  <c:v>13.295481973695368</c:v>
                </c:pt>
                <c:pt idx="10054">
                  <c:v>13.295625461192715</c:v>
                </c:pt>
                <c:pt idx="10055">
                  <c:v>13.295768934420508</c:v>
                </c:pt>
                <c:pt idx="10056">
                  <c:v>13.295912393381586</c:v>
                </c:pt>
                <c:pt idx="10057">
                  <c:v>13.296055838078784</c:v>
                </c:pt>
                <c:pt idx="10058">
                  <c:v>13.29619926851494</c:v>
                </c:pt>
                <c:pt idx="10059">
                  <c:v>13.29634268469289</c:v>
                </c:pt>
                <c:pt idx="10060">
                  <c:v>13.296486086615465</c:v>
                </c:pt>
                <c:pt idx="10061">
                  <c:v>13.296629474285503</c:v>
                </c:pt>
                <c:pt idx="10062">
                  <c:v>13.296772847705833</c:v>
                </c:pt>
                <c:pt idx="10063">
                  <c:v>13.29691620687929</c:v>
                </c:pt>
                <c:pt idx="10064">
                  <c:v>13.297059551808703</c:v>
                </c:pt>
                <c:pt idx="10065">
                  <c:v>13.297202882496903</c:v>
                </c:pt>
                <c:pt idx="10066">
                  <c:v>13.29734619894672</c:v>
                </c:pt>
                <c:pt idx="10067">
                  <c:v>13.29748950116098</c:v>
                </c:pt>
                <c:pt idx="10068">
                  <c:v>13.297632789142515</c:v>
                </c:pt>
                <c:pt idx="10069">
                  <c:v>13.297776062894147</c:v>
                </c:pt>
                <c:pt idx="10070">
                  <c:v>13.297919322418705</c:v>
                </c:pt>
                <c:pt idx="10071">
                  <c:v>13.298062567719017</c:v>
                </c:pt>
                <c:pt idx="10072">
                  <c:v>13.298205798797902</c:v>
                </c:pt>
                <c:pt idx="10073">
                  <c:v>13.298349015658186</c:v>
                </c:pt>
                <c:pt idx="10074">
                  <c:v>13.298492218302693</c:v>
                </c:pt>
                <c:pt idx="10075">
                  <c:v>13.298635406734242</c:v>
                </c:pt>
                <c:pt idx="10076">
                  <c:v>13.298778580955656</c:v>
                </c:pt>
                <c:pt idx="10077">
                  <c:v>13.298921740969753</c:v>
                </c:pt>
                <c:pt idx="10078">
                  <c:v>13.299064886779355</c:v>
                </c:pt>
                <c:pt idx="10079">
                  <c:v>13.299208018387279</c:v>
                </c:pt>
                <c:pt idx="10080">
                  <c:v>13.299351135796343</c:v>
                </c:pt>
                <c:pt idx="10081">
                  <c:v>13.299494239009364</c:v>
                </c:pt>
                <c:pt idx="10082">
                  <c:v>13.299637328029156</c:v>
                </c:pt>
                <c:pt idx="10083">
                  <c:v>13.299780402858541</c:v>
                </c:pt>
                <c:pt idx="10084">
                  <c:v>13.299923463500324</c:v>
                </c:pt>
                <c:pt idx="10085">
                  <c:v>13.300066509957324</c:v>
                </c:pt>
                <c:pt idx="10086">
                  <c:v>13.300209542232352</c:v>
                </c:pt>
                <c:pt idx="10087">
                  <c:v>13.30035256032822</c:v>
                </c:pt>
                <c:pt idx="10088">
                  <c:v>13.30049556424774</c:v>
                </c:pt>
                <c:pt idx="10089">
                  <c:v>13.300638553993721</c:v>
                </c:pt>
                <c:pt idx="10090">
                  <c:v>13.300781529568971</c:v>
                </c:pt>
                <c:pt idx="10091">
                  <c:v>13.300924490976302</c:v>
                </c:pt>
                <c:pt idx="10092">
                  <c:v>13.301067438218515</c:v>
                </c:pt>
                <c:pt idx="10093">
                  <c:v>13.301210371298428</c:v>
                </c:pt>
                <c:pt idx="10094">
                  <c:v>13.301353290218836</c:v>
                </c:pt>
                <c:pt idx="10095">
                  <c:v>13.301496194982551</c:v>
                </c:pt>
                <c:pt idx="10096">
                  <c:v>13.301639085592372</c:v>
                </c:pt>
                <c:pt idx="10097">
                  <c:v>13.301781962051106</c:v>
                </c:pt>
                <c:pt idx="10098">
                  <c:v>13.301924824361555</c:v>
                </c:pt>
                <c:pt idx="10099">
                  <c:v>13.302067672526519</c:v>
                </c:pt>
                <c:pt idx="10100">
                  <c:v>13.302210506548803</c:v>
                </c:pt>
                <c:pt idx="10101">
                  <c:v>13.302353326431204</c:v>
                </c:pt>
                <c:pt idx="10102">
                  <c:v>13.30249613217652</c:v>
                </c:pt>
                <c:pt idx="10103">
                  <c:v>13.302638923787551</c:v>
                </c:pt>
                <c:pt idx="10104">
                  <c:v>13.302781701267097</c:v>
                </c:pt>
                <c:pt idx="10105">
                  <c:v>13.302924464617954</c:v>
                </c:pt>
                <c:pt idx="10106">
                  <c:v>13.303067213842914</c:v>
                </c:pt>
                <c:pt idx="10107">
                  <c:v>13.303209948944776</c:v>
                </c:pt>
                <c:pt idx="10108">
                  <c:v>13.303352669926333</c:v>
                </c:pt>
                <c:pt idx="10109">
                  <c:v>13.303495376790378</c:v>
                </c:pt>
                <c:pt idx="10110">
                  <c:v>13.303638069539705</c:v>
                </c:pt>
                <c:pt idx="10111">
                  <c:v>13.303780748177102</c:v>
                </c:pt>
                <c:pt idx="10112">
                  <c:v>13.303923412705368</c:v>
                </c:pt>
                <c:pt idx="10113">
                  <c:v>13.304066063127285</c:v>
                </c:pt>
                <c:pt idx="10114">
                  <c:v>13.304208699445645</c:v>
                </c:pt>
                <c:pt idx="10115">
                  <c:v>13.304351321663239</c:v>
                </c:pt>
                <c:pt idx="10116">
                  <c:v>13.304493929782851</c:v>
                </c:pt>
                <c:pt idx="10117">
                  <c:v>13.304636523807272</c:v>
                </c:pt>
                <c:pt idx="10118">
                  <c:v>13.304779103739282</c:v>
                </c:pt>
                <c:pt idx="10119">
                  <c:v>13.304921669581672</c:v>
                </c:pt>
                <c:pt idx="10120">
                  <c:v>13.305064221337226</c:v>
                </c:pt>
                <c:pt idx="10121">
                  <c:v>13.305206759008721</c:v>
                </c:pt>
                <c:pt idx="10122">
                  <c:v>13.305349282598948</c:v>
                </c:pt>
                <c:pt idx="10123">
                  <c:v>13.305491792110683</c:v>
                </c:pt>
                <c:pt idx="10124">
                  <c:v>13.305634287546713</c:v>
                </c:pt>
                <c:pt idx="10125">
                  <c:v>13.30577676890981</c:v>
                </c:pt>
                <c:pt idx="10126">
                  <c:v>13.305919236202762</c:v>
                </c:pt>
                <c:pt idx="10127">
                  <c:v>13.306061689428343</c:v>
                </c:pt>
                <c:pt idx="10128">
                  <c:v>13.306204128589329</c:v>
                </c:pt>
                <c:pt idx="10129">
                  <c:v>13.306346553688501</c:v>
                </c:pt>
                <c:pt idx="10130">
                  <c:v>13.306488964728633</c:v>
                </c:pt>
                <c:pt idx="10131">
                  <c:v>13.306631361712501</c:v>
                </c:pt>
                <c:pt idx="10132">
                  <c:v>13.30677374464288</c:v>
                </c:pt>
                <c:pt idx="10133">
                  <c:v>13.306916113522542</c:v>
                </c:pt>
                <c:pt idx="10134">
                  <c:v>13.307058468354262</c:v>
                </c:pt>
                <c:pt idx="10135">
                  <c:v>13.307200809140809</c:v>
                </c:pt>
                <c:pt idx="10136">
                  <c:v>13.307343135884958</c:v>
                </c:pt>
                <c:pt idx="10137">
                  <c:v>13.307485448589478</c:v>
                </c:pt>
                <c:pt idx="10138">
                  <c:v>13.307627747257136</c:v>
                </c:pt>
                <c:pt idx="10139">
                  <c:v>13.307770031890703</c:v>
                </c:pt>
                <c:pt idx="10140">
                  <c:v>13.307912302492946</c:v>
                </c:pt>
                <c:pt idx="10141">
                  <c:v>13.308054559066635</c:v>
                </c:pt>
                <c:pt idx="10142">
                  <c:v>13.308196801614532</c:v>
                </c:pt>
                <c:pt idx="10143">
                  <c:v>13.308339030139408</c:v>
                </c:pt>
                <c:pt idx="10144">
                  <c:v>13.308481244644021</c:v>
                </c:pt>
                <c:pt idx="10145">
                  <c:v>13.308623445131138</c:v>
                </c:pt>
                <c:pt idx="10146">
                  <c:v>13.308765631603524</c:v>
                </c:pt>
                <c:pt idx="10147">
                  <c:v>13.30890780406394</c:v>
                </c:pt>
                <c:pt idx="10148">
                  <c:v>13.309049962515145</c:v>
                </c:pt>
                <c:pt idx="10149">
                  <c:v>13.3091921069599</c:v>
                </c:pt>
                <c:pt idx="10150">
                  <c:v>13.309334237400968</c:v>
                </c:pt>
                <c:pt idx="10151">
                  <c:v>13.309476353841106</c:v>
                </c:pt>
                <c:pt idx="10152">
                  <c:v>13.309618456283072</c:v>
                </c:pt>
                <c:pt idx="10153">
                  <c:v>13.309760544729624</c:v>
                </c:pt>
                <c:pt idx="10154">
                  <c:v>13.309902619183514</c:v>
                </c:pt>
                <c:pt idx="10155">
                  <c:v>13.310044679647504</c:v>
                </c:pt>
                <c:pt idx="10156">
                  <c:v>13.310186726124348</c:v>
                </c:pt>
                <c:pt idx="10157">
                  <c:v>13.3103287586168</c:v>
                </c:pt>
                <c:pt idx="10158">
                  <c:v>13.310470777127609</c:v>
                </c:pt>
                <c:pt idx="10159">
                  <c:v>13.310612781659527</c:v>
                </c:pt>
                <c:pt idx="10160">
                  <c:v>13.310754772215313</c:v>
                </c:pt>
                <c:pt idx="10161">
                  <c:v>13.310896748797713</c:v>
                </c:pt>
                <c:pt idx="10162">
                  <c:v>13.311038711409479</c:v>
                </c:pt>
                <c:pt idx="10163">
                  <c:v>13.311180660053354</c:v>
                </c:pt>
                <c:pt idx="10164">
                  <c:v>13.311322594732095</c:v>
                </c:pt>
                <c:pt idx="10165">
                  <c:v>13.311464515448446</c:v>
                </c:pt>
                <c:pt idx="10166">
                  <c:v>13.31160642220515</c:v>
                </c:pt>
                <c:pt idx="10167">
                  <c:v>13.31174831500496</c:v>
                </c:pt>
                <c:pt idx="10168">
                  <c:v>13.311890193850616</c:v>
                </c:pt>
                <c:pt idx="10169">
                  <c:v>13.312032058744864</c:v>
                </c:pt>
                <c:pt idx="10170">
                  <c:v>13.312173909690447</c:v>
                </c:pt>
                <c:pt idx="10171">
                  <c:v>13.312315746690107</c:v>
                </c:pt>
                <c:pt idx="10172">
                  <c:v>13.312457569746588</c:v>
                </c:pt>
                <c:pt idx="10173">
                  <c:v>13.312599378862629</c:v>
                </c:pt>
                <c:pt idx="10174">
                  <c:v>13.312741174040973</c:v>
                </c:pt>
                <c:pt idx="10175">
                  <c:v>13.312882955284357</c:v>
                </c:pt>
                <c:pt idx="10176">
                  <c:v>13.31302472259552</c:v>
                </c:pt>
                <c:pt idx="10177">
                  <c:v>13.3131664759772</c:v>
                </c:pt>
                <c:pt idx="10178">
                  <c:v>13.313308215432134</c:v>
                </c:pt>
                <c:pt idx="10179">
                  <c:v>13.313449940963057</c:v>
                </c:pt>
                <c:pt idx="10180">
                  <c:v>13.313591652572709</c:v>
                </c:pt>
                <c:pt idx="10181">
                  <c:v>13.313733350263821</c:v>
                </c:pt>
                <c:pt idx="10182">
                  <c:v>13.313875034039125</c:v>
                </c:pt>
                <c:pt idx="10183">
                  <c:v>13.314016703901359</c:v>
                </c:pt>
                <c:pt idx="10184">
                  <c:v>13.314158359853252</c:v>
                </c:pt>
                <c:pt idx="10185">
                  <c:v>13.314300001897534</c:v>
                </c:pt>
                <c:pt idx="10186">
                  <c:v>13.31444163003694</c:v>
                </c:pt>
                <c:pt idx="10187">
                  <c:v>13.314583244274196</c:v>
                </c:pt>
                <c:pt idx="10188">
                  <c:v>13.314724844612032</c:v>
                </c:pt>
                <c:pt idx="10189">
                  <c:v>13.314866431053177</c:v>
                </c:pt>
                <c:pt idx="10190">
                  <c:v>13.315008003600358</c:v>
                </c:pt>
                <c:pt idx="10191">
                  <c:v>13.315149562256302</c:v>
                </c:pt>
                <c:pt idx="10192">
                  <c:v>13.315291107023732</c:v>
                </c:pt>
                <c:pt idx="10193">
                  <c:v>13.315432637905378</c:v>
                </c:pt>
                <c:pt idx="10194">
                  <c:v>13.31557415490396</c:v>
                </c:pt>
                <c:pt idx="10195">
                  <c:v>13.315715658022201</c:v>
                </c:pt>
                <c:pt idx="10196">
                  <c:v>13.315857147262829</c:v>
                </c:pt>
                <c:pt idx="10197">
                  <c:v>13.315998622628559</c:v>
                </c:pt>
                <c:pt idx="10198">
                  <c:v>13.316140084122118</c:v>
                </c:pt>
                <c:pt idx="10199">
                  <c:v>13.316281531746219</c:v>
                </c:pt>
                <c:pt idx="10200">
                  <c:v>13.316422965503591</c:v>
                </c:pt>
                <c:pt idx="10201">
                  <c:v>13.316564385396944</c:v>
                </c:pt>
                <c:pt idx="10202">
                  <c:v>13.316705791428998</c:v>
                </c:pt>
                <c:pt idx="10203">
                  <c:v>13.316847183602473</c:v>
                </c:pt>
                <c:pt idx="10204">
                  <c:v>13.316988561920082</c:v>
                </c:pt>
                <c:pt idx="10205">
                  <c:v>13.317129926384542</c:v>
                </c:pt>
                <c:pt idx="10206">
                  <c:v>13.317271276998568</c:v>
                </c:pt>
                <c:pt idx="10207">
                  <c:v>13.317412613764869</c:v>
                </c:pt>
                <c:pt idx="10208">
                  <c:v>13.317553936686167</c:v>
                </c:pt>
                <c:pt idx="10209">
                  <c:v>13.317695245765165</c:v>
                </c:pt>
                <c:pt idx="10210">
                  <c:v>13.317836541004578</c:v>
                </c:pt>
                <c:pt idx="10211">
                  <c:v>13.317977822407121</c:v>
                </c:pt>
                <c:pt idx="10212">
                  <c:v>13.318119089975497</c:v>
                </c:pt>
                <c:pt idx="10213">
                  <c:v>13.318260343712417</c:v>
                </c:pt>
                <c:pt idx="10214">
                  <c:v>13.31840158362059</c:v>
                </c:pt>
                <c:pt idx="10215">
                  <c:v>13.318542809702723</c:v>
                </c:pt>
                <c:pt idx="10216">
                  <c:v>13.318684021961523</c:v>
                </c:pt>
                <c:pt idx="10217">
                  <c:v>13.318825220399701</c:v>
                </c:pt>
                <c:pt idx="10218">
                  <c:v>13.318966405019951</c:v>
                </c:pt>
                <c:pt idx="10219">
                  <c:v>13.319107575824983</c:v>
                </c:pt>
                <c:pt idx="10220">
                  <c:v>13.319248732817504</c:v>
                </c:pt>
                <c:pt idx="10221">
                  <c:v>13.31938987600021</c:v>
                </c:pt>
                <c:pt idx="10222">
                  <c:v>13.319531005375808</c:v>
                </c:pt>
                <c:pt idx="10223">
                  <c:v>13.319672120946995</c:v>
                </c:pt>
                <c:pt idx="10224">
                  <c:v>13.319813222716474</c:v>
                </c:pt>
                <c:pt idx="10225">
                  <c:v>13.319954310686944</c:v>
                </c:pt>
                <c:pt idx="10226">
                  <c:v>13.320095384861101</c:v>
                </c:pt>
                <c:pt idx="10227">
                  <c:v>13.320236445241649</c:v>
                </c:pt>
                <c:pt idx="10228">
                  <c:v>13.32037749183128</c:v>
                </c:pt>
                <c:pt idx="10229">
                  <c:v>13.320518524632691</c:v>
                </c:pt>
                <c:pt idx="10230">
                  <c:v>13.320659543648578</c:v>
                </c:pt>
                <c:pt idx="10231">
                  <c:v>13.320800548881639</c:v>
                </c:pt>
                <c:pt idx="10232">
                  <c:v>13.320941540334559</c:v>
                </c:pt>
                <c:pt idx="10233">
                  <c:v>13.321082518010043</c:v>
                </c:pt>
                <c:pt idx="10234">
                  <c:v>13.321223481910774</c:v>
                </c:pt>
                <c:pt idx="10235">
                  <c:v>13.321364432039447</c:v>
                </c:pt>
                <c:pt idx="10236">
                  <c:v>13.321505368398753</c:v>
                </c:pt>
                <c:pt idx="10237">
                  <c:v>13.321646290991382</c:v>
                </c:pt>
                <c:pt idx="10238">
                  <c:v>13.321787199820022</c:v>
                </c:pt>
                <c:pt idx="10239">
                  <c:v>13.321928094887364</c:v>
                </c:pt>
                <c:pt idx="10240">
                  <c:v>13.322068976196091</c:v>
                </c:pt>
                <c:pt idx="10241">
                  <c:v>13.322209843748894</c:v>
                </c:pt>
                <c:pt idx="10242">
                  <c:v>13.32235069754846</c:v>
                </c:pt>
                <c:pt idx="10243">
                  <c:v>13.32249153759747</c:v>
                </c:pt>
                <c:pt idx="10244">
                  <c:v>13.322632363898609</c:v>
                </c:pt>
                <c:pt idx="10245">
                  <c:v>13.322773176454564</c:v>
                </c:pt>
                <c:pt idx="10246">
                  <c:v>13.322913975268015</c:v>
                </c:pt>
                <c:pt idx="10247">
                  <c:v>13.323054760341648</c:v>
                </c:pt>
                <c:pt idx="10248">
                  <c:v>13.32319553167814</c:v>
                </c:pt>
                <c:pt idx="10249">
                  <c:v>13.323336289280173</c:v>
                </c:pt>
                <c:pt idx="10250">
                  <c:v>13.323477033150425</c:v>
                </c:pt>
                <c:pt idx="10251">
                  <c:v>13.32361776329158</c:v>
                </c:pt>
                <c:pt idx="10252">
                  <c:v>13.32375847970631</c:v>
                </c:pt>
                <c:pt idx="10253">
                  <c:v>13.323899182397296</c:v>
                </c:pt>
                <c:pt idx="10254">
                  <c:v>13.324039871367216</c:v>
                </c:pt>
                <c:pt idx="10255">
                  <c:v>13.32418054661874</c:v>
                </c:pt>
                <c:pt idx="10256">
                  <c:v>13.324321208154551</c:v>
                </c:pt>
                <c:pt idx="10257">
                  <c:v>13.324461855977319</c:v>
                </c:pt>
                <c:pt idx="10258">
                  <c:v>13.324602490089715</c:v>
                </c:pt>
                <c:pt idx="10259">
                  <c:v>13.324743110494415</c:v>
                </c:pt>
                <c:pt idx="10260">
                  <c:v>13.324883717194092</c:v>
                </c:pt>
                <c:pt idx="10261">
                  <c:v>13.325024310191417</c:v>
                </c:pt>
                <c:pt idx="10262">
                  <c:v>13.325164889489058</c:v>
                </c:pt>
                <c:pt idx="10263">
                  <c:v>13.325305455089683</c:v>
                </c:pt>
                <c:pt idx="10264">
                  <c:v>13.325446006995964</c:v>
                </c:pt>
                <c:pt idx="10265">
                  <c:v>13.32558654521057</c:v>
                </c:pt>
                <c:pt idx="10266">
                  <c:v>13.325727069736166</c:v>
                </c:pt>
                <c:pt idx="10267">
                  <c:v>13.325867580575419</c:v>
                </c:pt>
                <c:pt idx="10268">
                  <c:v>13.326008077730995</c:v>
                </c:pt>
                <c:pt idx="10269">
                  <c:v>13.326148561205558</c:v>
                </c:pt>
                <c:pt idx="10270">
                  <c:v>13.326289031001775</c:v>
                </c:pt>
                <c:pt idx="10271">
                  <c:v>13.326429487122304</c:v>
                </c:pt>
                <c:pt idx="10272">
                  <c:v>13.326569929569812</c:v>
                </c:pt>
                <c:pt idx="10273">
                  <c:v>13.326710358346959</c:v>
                </c:pt>
                <c:pt idx="10274">
                  <c:v>13.326850773456409</c:v>
                </c:pt>
                <c:pt idx="10275">
                  <c:v>13.326991174900817</c:v>
                </c:pt>
                <c:pt idx="10276">
                  <c:v>13.327131562682847</c:v>
                </c:pt>
                <c:pt idx="10277">
                  <c:v>13.327271936805156</c:v>
                </c:pt>
                <c:pt idx="10278">
                  <c:v>13.327412297270401</c:v>
                </c:pt>
                <c:pt idx="10279">
                  <c:v>13.327552644081242</c:v>
                </c:pt>
                <c:pt idx="10280">
                  <c:v>13.327692977240332</c:v>
                </c:pt>
                <c:pt idx="10281">
                  <c:v>13.327833296750327</c:v>
                </c:pt>
                <c:pt idx="10282">
                  <c:v>13.327973602613884</c:v>
                </c:pt>
                <c:pt idx="10283">
                  <c:v>13.328113894833658</c:v>
                </c:pt>
                <c:pt idx="10284">
                  <c:v>13.328254173412297</c:v>
                </c:pt>
                <c:pt idx="10285">
                  <c:v>13.328394438352456</c:v>
                </c:pt>
                <c:pt idx="10286">
                  <c:v>13.32853468965679</c:v>
                </c:pt>
                <c:pt idx="10287">
                  <c:v>13.328674927327947</c:v>
                </c:pt>
                <c:pt idx="10288">
                  <c:v>13.328815151368577</c:v>
                </c:pt>
                <c:pt idx="10289">
                  <c:v>13.328955361781331</c:v>
                </c:pt>
                <c:pt idx="10290">
                  <c:v>13.329095558568858</c:v>
                </c:pt>
                <c:pt idx="10291">
                  <c:v>13.3292357417338</c:v>
                </c:pt>
                <c:pt idx="10292">
                  <c:v>13.329375911278811</c:v>
                </c:pt>
                <c:pt idx="10293">
                  <c:v>13.329516067206535</c:v>
                </c:pt>
                <c:pt idx="10294">
                  <c:v>13.329656209519618</c:v>
                </c:pt>
                <c:pt idx="10295">
                  <c:v>13.329796338220703</c:v>
                </c:pt>
                <c:pt idx="10296">
                  <c:v>13.329936453312435</c:v>
                </c:pt>
                <c:pt idx="10297">
                  <c:v>13.330076554797458</c:v>
                </c:pt>
                <c:pt idx="10298">
                  <c:v>13.330216642678414</c:v>
                </c:pt>
                <c:pt idx="10299">
                  <c:v>13.330356716957944</c:v>
                </c:pt>
                <c:pt idx="10300">
                  <c:v>13.330496777638688</c:v>
                </c:pt>
                <c:pt idx="10301">
                  <c:v>13.330636824723291</c:v>
                </c:pt>
                <c:pt idx="10302">
                  <c:v>13.330776858214389</c:v>
                </c:pt>
                <c:pt idx="10303">
                  <c:v>13.330916878114618</c:v>
                </c:pt>
                <c:pt idx="10304">
                  <c:v>13.331056884426618</c:v>
                </c:pt>
                <c:pt idx="10305">
                  <c:v>13.33119687715303</c:v>
                </c:pt>
                <c:pt idx="10306">
                  <c:v>13.331336856296485</c:v>
                </c:pt>
                <c:pt idx="10307">
                  <c:v>13.331476821859621</c:v>
                </c:pt>
                <c:pt idx="10308">
                  <c:v>13.331616773845072</c:v>
                </c:pt>
                <c:pt idx="10309">
                  <c:v>13.331756712255471</c:v>
                </c:pt>
                <c:pt idx="10310">
                  <c:v>13.331896637093454</c:v>
                </c:pt>
                <c:pt idx="10311">
                  <c:v>13.332036548361653</c:v>
                </c:pt>
                <c:pt idx="10312">
                  <c:v>13.332176446062697</c:v>
                </c:pt>
                <c:pt idx="10313">
                  <c:v>13.332316330199218</c:v>
                </c:pt>
                <c:pt idx="10314">
                  <c:v>13.332456200773848</c:v>
                </c:pt>
                <c:pt idx="10315">
                  <c:v>13.332596057789216</c:v>
                </c:pt>
                <c:pt idx="10316">
                  <c:v>13.332735901247949</c:v>
                </c:pt>
                <c:pt idx="10317">
                  <c:v>13.332875731152672</c:v>
                </c:pt>
                <c:pt idx="10318">
                  <c:v>13.333015547506022</c:v>
                </c:pt>
                <c:pt idx="10319">
                  <c:v>13.333155350310617</c:v>
                </c:pt>
                <c:pt idx="10320">
                  <c:v>13.333295139569085</c:v>
                </c:pt>
                <c:pt idx="10321">
                  <c:v>13.33343491528405</c:v>
                </c:pt>
                <c:pt idx="10322">
                  <c:v>13.333574677458136</c:v>
                </c:pt>
                <c:pt idx="10323">
                  <c:v>13.333714426093971</c:v>
                </c:pt>
                <c:pt idx="10324">
                  <c:v>13.33385416119417</c:v>
                </c:pt>
                <c:pt idx="10325">
                  <c:v>13.33399388276136</c:v>
                </c:pt>
                <c:pt idx="10326">
                  <c:v>13.33413359079816</c:v>
                </c:pt>
                <c:pt idx="10327">
                  <c:v>13.334273285307191</c:v>
                </c:pt>
                <c:pt idx="10328">
                  <c:v>13.334412966291072</c:v>
                </c:pt>
                <c:pt idx="10329">
                  <c:v>13.334552633752423</c:v>
                </c:pt>
                <c:pt idx="10330">
                  <c:v>13.33469228769386</c:v>
                </c:pt>
                <c:pt idx="10331">
                  <c:v>13.334831928118001</c:v>
                </c:pt>
                <c:pt idx="10332">
                  <c:v>13.334971555027462</c:v>
                </c:pt>
                <c:pt idx="10333">
                  <c:v>13.335111168424859</c:v>
                </c:pt>
                <c:pt idx="10334">
                  <c:v>13.335250768312811</c:v>
                </c:pt>
                <c:pt idx="10335">
                  <c:v>13.335390354693924</c:v>
                </c:pt>
                <c:pt idx="10336">
                  <c:v>13.335529927570819</c:v>
                </c:pt>
                <c:pt idx="10337">
                  <c:v>13.335669486946104</c:v>
                </c:pt>
                <c:pt idx="10338">
                  <c:v>13.335809032822393</c:v>
                </c:pt>
                <c:pt idx="10339">
                  <c:v>13.335948565202298</c:v>
                </c:pt>
                <c:pt idx="10340">
                  <c:v>13.336088084088427</c:v>
                </c:pt>
                <c:pt idx="10341">
                  <c:v>13.336227589483389</c:v>
                </c:pt>
                <c:pt idx="10342">
                  <c:v>13.336367081389797</c:v>
                </c:pt>
                <c:pt idx="10343">
                  <c:v>13.336506559810255</c:v>
                </c:pt>
                <c:pt idx="10344">
                  <c:v>13.336646024747374</c:v>
                </c:pt>
                <c:pt idx="10345">
                  <c:v>13.336785476203755</c:v>
                </c:pt>
                <c:pt idx="10346">
                  <c:v>13.33692491418201</c:v>
                </c:pt>
                <c:pt idx="10347">
                  <c:v>13.337064338684741</c:v>
                </c:pt>
                <c:pt idx="10348">
                  <c:v>13.337203749714554</c:v>
                </c:pt>
                <c:pt idx="10349">
                  <c:v>13.33734314727405</c:v>
                </c:pt>
                <c:pt idx="10350">
                  <c:v>13.337482531365835</c:v>
                </c:pt>
                <c:pt idx="10351">
                  <c:v>13.337621901992508</c:v>
                </c:pt>
                <c:pt idx="10352">
                  <c:v>13.337761259156672</c:v>
                </c:pt>
                <c:pt idx="10353">
                  <c:v>13.337900602860929</c:v>
                </c:pt>
                <c:pt idx="10354">
                  <c:v>13.338039933107876</c:v>
                </c:pt>
                <c:pt idx="10355">
                  <c:v>13.338179249900112</c:v>
                </c:pt>
                <c:pt idx="10356">
                  <c:v>13.338318553240239</c:v>
                </c:pt>
                <c:pt idx="10357">
                  <c:v>13.338457843130849</c:v>
                </c:pt>
                <c:pt idx="10358">
                  <c:v>13.338597119574542</c:v>
                </c:pt>
                <c:pt idx="10359">
                  <c:v>13.338736382573915</c:v>
                </c:pt>
                <c:pt idx="10360">
                  <c:v>13.338875632131565</c:v>
                </c:pt>
                <c:pt idx="10361">
                  <c:v>13.33901486825008</c:v>
                </c:pt>
                <c:pt idx="10362">
                  <c:v>13.339154090932059</c:v>
                </c:pt>
                <c:pt idx="10363">
                  <c:v>13.339293300180096</c:v>
                </c:pt>
                <c:pt idx="10364">
                  <c:v>13.339432495996778</c:v>
                </c:pt>
                <c:pt idx="10365">
                  <c:v>13.339571678384701</c:v>
                </c:pt>
                <c:pt idx="10366">
                  <c:v>13.339710847346453</c:v>
                </c:pt>
                <c:pt idx="10367">
                  <c:v>13.339850002884626</c:v>
                </c:pt>
                <c:pt idx="10368">
                  <c:v>13.339989145001807</c:v>
                </c:pt>
                <c:pt idx="10369">
                  <c:v>13.340128273700588</c:v>
                </c:pt>
                <c:pt idx="10370">
                  <c:v>13.340267388983554</c:v>
                </c:pt>
                <c:pt idx="10371">
                  <c:v>13.340406490853296</c:v>
                </c:pt>
                <c:pt idx="10372">
                  <c:v>13.340545579312394</c:v>
                </c:pt>
                <c:pt idx="10373">
                  <c:v>13.340684654363439</c:v>
                </c:pt>
                <c:pt idx="10374">
                  <c:v>13.340823716009012</c:v>
                </c:pt>
                <c:pt idx="10375">
                  <c:v>13.340962764251699</c:v>
                </c:pt>
                <c:pt idx="10376">
                  <c:v>13.341101799094083</c:v>
                </c:pt>
                <c:pt idx="10377">
                  <c:v>13.341240820538751</c:v>
                </c:pt>
                <c:pt idx="10378">
                  <c:v>13.341379828588275</c:v>
                </c:pt>
                <c:pt idx="10379">
                  <c:v>13.341518823245243</c:v>
                </c:pt>
                <c:pt idx="10380">
                  <c:v>13.341657804512234</c:v>
                </c:pt>
                <c:pt idx="10381">
                  <c:v>13.341796772391829</c:v>
                </c:pt>
                <c:pt idx="10382">
                  <c:v>13.341935726886604</c:v>
                </c:pt>
                <c:pt idx="10383">
                  <c:v>13.342074667999139</c:v>
                </c:pt>
                <c:pt idx="10384">
                  <c:v>13.342213595732012</c:v>
                </c:pt>
                <c:pt idx="10385">
                  <c:v>13.342352510087796</c:v>
                </c:pt>
                <c:pt idx="10386">
                  <c:v>13.342491411069069</c:v>
                </c:pt>
                <c:pt idx="10387">
                  <c:v>13.342630298678406</c:v>
                </c:pt>
                <c:pt idx="10388">
                  <c:v>13.342769172918386</c:v>
                </c:pt>
                <c:pt idx="10389">
                  <c:v>13.342908033791575</c:v>
                </c:pt>
                <c:pt idx="10390">
                  <c:v>13.343046881300548</c:v>
                </c:pt>
                <c:pt idx="10391">
                  <c:v>13.343185715447881</c:v>
                </c:pt>
                <c:pt idx="10392">
                  <c:v>13.343324536236143</c:v>
                </c:pt>
                <c:pt idx="10393">
                  <c:v>13.343463343667903</c:v>
                </c:pt>
                <c:pt idx="10394">
                  <c:v>13.343602137745732</c:v>
                </c:pt>
                <c:pt idx="10395">
                  <c:v>13.343740918472202</c:v>
                </c:pt>
                <c:pt idx="10396">
                  <c:v>13.343879685849878</c:v>
                </c:pt>
                <c:pt idx="10397">
                  <c:v>13.344018439881326</c:v>
                </c:pt>
                <c:pt idx="10398">
                  <c:v>13.344157180569118</c:v>
                </c:pt>
                <c:pt idx="10399">
                  <c:v>13.344295907915818</c:v>
                </c:pt>
                <c:pt idx="10400">
                  <c:v>13.344434621923991</c:v>
                </c:pt>
                <c:pt idx="10401">
                  <c:v>13.344573322596201</c:v>
                </c:pt>
                <c:pt idx="10402">
                  <c:v>13.344712009935012</c:v>
                </c:pt>
                <c:pt idx="10403">
                  <c:v>13.34485068394299</c:v>
                </c:pt>
                <c:pt idx="10404">
                  <c:v>13.344989344622697</c:v>
                </c:pt>
                <c:pt idx="10405">
                  <c:v>13.345127991976693</c:v>
                </c:pt>
                <c:pt idx="10406">
                  <c:v>13.34526662600754</c:v>
                </c:pt>
                <c:pt idx="10407">
                  <c:v>13.345405246717798</c:v>
                </c:pt>
                <c:pt idx="10408">
                  <c:v>13.345543854110023</c:v>
                </c:pt>
                <c:pt idx="10409">
                  <c:v>13.34568244818678</c:v>
                </c:pt>
                <c:pt idx="10410">
                  <c:v>13.345821028950622</c:v>
                </c:pt>
                <c:pt idx="10411">
                  <c:v>13.345959596404112</c:v>
                </c:pt>
                <c:pt idx="10412">
                  <c:v>13.346098150549803</c:v>
                </c:pt>
                <c:pt idx="10413">
                  <c:v>13.346236691390249</c:v>
                </c:pt>
                <c:pt idx="10414">
                  <c:v>13.34637521892801</c:v>
                </c:pt>
                <c:pt idx="10415">
                  <c:v>13.346513733165636</c:v>
                </c:pt>
                <c:pt idx="10416">
                  <c:v>13.346652234105681</c:v>
                </c:pt>
                <c:pt idx="10417">
                  <c:v>13.346790721750704</c:v>
                </c:pt>
                <c:pt idx="10418">
                  <c:v>13.346929196103249</c:v>
                </c:pt>
                <c:pt idx="10419">
                  <c:v>13.347067657165871</c:v>
                </c:pt>
                <c:pt idx="10420">
                  <c:v>13.347206104941122</c:v>
                </c:pt>
                <c:pt idx="10421">
                  <c:v>13.34734453943155</c:v>
                </c:pt>
                <c:pt idx="10422">
                  <c:v>13.347482960639706</c:v>
                </c:pt>
                <c:pt idx="10423">
                  <c:v>13.347621368568136</c:v>
                </c:pt>
                <c:pt idx="10424">
                  <c:v>13.347759763219388</c:v>
                </c:pt>
                <c:pt idx="10425">
                  <c:v>13.347898144596012</c:v>
                </c:pt>
                <c:pt idx="10426">
                  <c:v>13.348036512700554</c:v>
                </c:pt>
                <c:pt idx="10427">
                  <c:v>13.348174867535558</c:v>
                </c:pt>
                <c:pt idx="10428">
                  <c:v>13.348313209103567</c:v>
                </c:pt>
                <c:pt idx="10429">
                  <c:v>13.348451537407129</c:v>
                </c:pt>
                <c:pt idx="10430">
                  <c:v>13.348589852448784</c:v>
                </c:pt>
                <c:pt idx="10431">
                  <c:v>13.348728154231077</c:v>
                </c:pt>
                <c:pt idx="10432">
                  <c:v>13.348866442756551</c:v>
                </c:pt>
                <c:pt idx="10433">
                  <c:v>13.349004718027743</c:v>
                </c:pt>
                <c:pt idx="10434">
                  <c:v>13.349142980047198</c:v>
                </c:pt>
                <c:pt idx="10435">
                  <c:v>13.349281228817452</c:v>
                </c:pt>
                <c:pt idx="10436">
                  <c:v>13.349419464341048</c:v>
                </c:pt>
                <c:pt idx="10437">
                  <c:v>13.349557686620519</c:v>
                </c:pt>
                <c:pt idx="10438">
                  <c:v>13.349695895658407</c:v>
                </c:pt>
                <c:pt idx="10439">
                  <c:v>13.349834091457248</c:v>
                </c:pt>
                <c:pt idx="10440">
                  <c:v>13.349972274019576</c:v>
                </c:pt>
                <c:pt idx="10441">
                  <c:v>13.350110443347928</c:v>
                </c:pt>
                <c:pt idx="10442">
                  <c:v>13.350248599444839</c:v>
                </c:pt>
                <c:pt idx="10443">
                  <c:v>13.350386742312843</c:v>
                </c:pt>
                <c:pt idx="10444">
                  <c:v>13.350524871954471</c:v>
                </c:pt>
                <c:pt idx="10445">
                  <c:v>13.350662988372259</c:v>
                </c:pt>
                <c:pt idx="10446">
                  <c:v>13.350801091568735</c:v>
                </c:pt>
                <c:pt idx="10447">
                  <c:v>13.350939181546432</c:v>
                </c:pt>
                <c:pt idx="10448">
                  <c:v>13.35107725830788</c:v>
                </c:pt>
                <c:pt idx="10449">
                  <c:v>13.351215321855609</c:v>
                </c:pt>
                <c:pt idx="10450">
                  <c:v>13.351353372192145</c:v>
                </c:pt>
                <c:pt idx="10451">
                  <c:v>13.351491409320021</c:v>
                </c:pt>
                <c:pt idx="10452">
                  <c:v>13.351629433241762</c:v>
                </c:pt>
                <c:pt idx="10453">
                  <c:v>13.351767443959892</c:v>
                </c:pt>
                <c:pt idx="10454">
                  <c:v>13.351905441476942</c:v>
                </c:pt>
                <c:pt idx="10455">
                  <c:v>13.352043425795435</c:v>
                </c:pt>
                <c:pt idx="10456">
                  <c:v>13.352181396917894</c:v>
                </c:pt>
                <c:pt idx="10457">
                  <c:v>13.352319354846841</c:v>
                </c:pt>
                <c:pt idx="10458">
                  <c:v>13.352457299584806</c:v>
                </c:pt>
                <c:pt idx="10459">
                  <c:v>13.352595231134305</c:v>
                </c:pt>
                <c:pt idx="10460">
                  <c:v>13.35273314949786</c:v>
                </c:pt>
                <c:pt idx="10461">
                  <c:v>13.352871054677998</c:v>
                </c:pt>
                <c:pt idx="10462">
                  <c:v>13.35300894667723</c:v>
                </c:pt>
                <c:pt idx="10463">
                  <c:v>13.353146825498083</c:v>
                </c:pt>
                <c:pt idx="10464">
                  <c:v>13.353284691143074</c:v>
                </c:pt>
                <c:pt idx="10465">
                  <c:v>13.353422543614716</c:v>
                </c:pt>
                <c:pt idx="10466">
                  <c:v>13.35356038291553</c:v>
                </c:pt>
                <c:pt idx="10467">
                  <c:v>13.353698209048034</c:v>
                </c:pt>
                <c:pt idx="10468">
                  <c:v>13.353836022014743</c:v>
                </c:pt>
                <c:pt idx="10469">
                  <c:v>13.353973821818172</c:v>
                </c:pt>
                <c:pt idx="10470">
                  <c:v>13.354111608460832</c:v>
                </c:pt>
                <c:pt idx="10471">
                  <c:v>13.354249381945241</c:v>
                </c:pt>
                <c:pt idx="10472">
                  <c:v>13.354387142273911</c:v>
                </c:pt>
                <c:pt idx="10473">
                  <c:v>13.354524889449351</c:v>
                </c:pt>
                <c:pt idx="10474">
                  <c:v>13.354662623474077</c:v>
                </c:pt>
                <c:pt idx="10475">
                  <c:v>13.354800344350597</c:v>
                </c:pt>
                <c:pt idx="10476">
                  <c:v>13.354938052081422</c:v>
                </c:pt>
                <c:pt idx="10477">
                  <c:v>13.35507574666906</c:v>
                </c:pt>
                <c:pt idx="10478">
                  <c:v>13.355213428116022</c:v>
                </c:pt>
                <c:pt idx="10479">
                  <c:v>13.355351096424812</c:v>
                </c:pt>
                <c:pt idx="10480">
                  <c:v>13.355488751597944</c:v>
                </c:pt>
                <c:pt idx="10481">
                  <c:v>13.355626393637916</c:v>
                </c:pt>
                <c:pt idx="10482">
                  <c:v>13.355764022547241</c:v>
                </c:pt>
                <c:pt idx="10483">
                  <c:v>13.355901638328419</c:v>
                </c:pt>
                <c:pt idx="10484">
                  <c:v>13.356039240983955</c:v>
                </c:pt>
                <c:pt idx="10485">
                  <c:v>13.356176830516358</c:v>
                </c:pt>
                <c:pt idx="10486">
                  <c:v>13.356314406928123</c:v>
                </c:pt>
                <c:pt idx="10487">
                  <c:v>13.356451970221753</c:v>
                </c:pt>
                <c:pt idx="10488">
                  <c:v>13.356589520399758</c:v>
                </c:pt>
                <c:pt idx="10489">
                  <c:v>13.35672705746463</c:v>
                </c:pt>
                <c:pt idx="10490">
                  <c:v>13.356864581418872</c:v>
                </c:pt>
                <c:pt idx="10491">
                  <c:v>13.357002092264986</c:v>
                </c:pt>
                <c:pt idx="10492">
                  <c:v>13.357139590005463</c:v>
                </c:pt>
                <c:pt idx="10493">
                  <c:v>13.357277074642809</c:v>
                </c:pt>
                <c:pt idx="10494">
                  <c:v>13.357414546179516</c:v>
                </c:pt>
                <c:pt idx="10495">
                  <c:v>13.357552004618084</c:v>
                </c:pt>
                <c:pt idx="10496">
                  <c:v>13.357689449961006</c:v>
                </c:pt>
                <c:pt idx="10497">
                  <c:v>13.357826882210778</c:v>
                </c:pt>
                <c:pt idx="10498">
                  <c:v>13.357964301369893</c:v>
                </c:pt>
                <c:pt idx="10499">
                  <c:v>13.358101707440847</c:v>
                </c:pt>
                <c:pt idx="10500">
                  <c:v>13.358239100426132</c:v>
                </c:pt>
                <c:pt idx="10501">
                  <c:v>13.358376480328239</c:v>
                </c:pt>
                <c:pt idx="10502">
                  <c:v>13.358513847149661</c:v>
                </c:pt>
                <c:pt idx="10503">
                  <c:v>13.358651200892886</c:v>
                </c:pt>
                <c:pt idx="10504">
                  <c:v>13.358788541560408</c:v>
                </c:pt>
                <c:pt idx="10505">
                  <c:v>13.358925869154715</c:v>
                </c:pt>
                <c:pt idx="10506">
                  <c:v>13.359063183678295</c:v>
                </c:pt>
                <c:pt idx="10507">
                  <c:v>13.359200485133632</c:v>
                </c:pt>
                <c:pt idx="10508">
                  <c:v>13.359337773523221</c:v>
                </c:pt>
                <c:pt idx="10509">
                  <c:v>13.359475048849541</c:v>
                </c:pt>
                <c:pt idx="10510">
                  <c:v>13.359612311115084</c:v>
                </c:pt>
                <c:pt idx="10511">
                  <c:v>13.359749560322332</c:v>
                </c:pt>
                <c:pt idx="10512">
                  <c:v>13.359886796473765</c:v>
                </c:pt>
                <c:pt idx="10513">
                  <c:v>13.360024019571878</c:v>
                </c:pt>
                <c:pt idx="10514">
                  <c:v>13.360161229619143</c:v>
                </c:pt>
                <c:pt idx="10515">
                  <c:v>13.360298426618048</c:v>
                </c:pt>
                <c:pt idx="10516">
                  <c:v>13.360435610571068</c:v>
                </c:pt>
                <c:pt idx="10517">
                  <c:v>13.360572781480695</c:v>
                </c:pt>
                <c:pt idx="10518">
                  <c:v>13.3607099393494</c:v>
                </c:pt>
                <c:pt idx="10519">
                  <c:v>13.360847084179666</c:v>
                </c:pt>
                <c:pt idx="10520">
                  <c:v>13.36098421597397</c:v>
                </c:pt>
                <c:pt idx="10521">
                  <c:v>13.361121334734788</c:v>
                </c:pt>
                <c:pt idx="10522">
                  <c:v>13.361258440464605</c:v>
                </c:pt>
                <c:pt idx="10523">
                  <c:v>13.36139553316589</c:v>
                </c:pt>
                <c:pt idx="10524">
                  <c:v>13.36153261284112</c:v>
                </c:pt>
                <c:pt idx="10525">
                  <c:v>13.361669679492776</c:v>
                </c:pt>
                <c:pt idx="10526">
                  <c:v>13.361806733123323</c:v>
                </c:pt>
                <c:pt idx="10527">
                  <c:v>13.361943773735241</c:v>
                </c:pt>
                <c:pt idx="10528">
                  <c:v>13.362080801331004</c:v>
                </c:pt>
                <c:pt idx="10529">
                  <c:v>13.36221781591308</c:v>
                </c:pt>
                <c:pt idx="10530">
                  <c:v>13.362354817483942</c:v>
                </c:pt>
                <c:pt idx="10531">
                  <c:v>13.362491806046062</c:v>
                </c:pt>
                <c:pt idx="10532">
                  <c:v>13.362628781601911</c:v>
                </c:pt>
                <c:pt idx="10533">
                  <c:v>13.362765744153956</c:v>
                </c:pt>
                <c:pt idx="10534">
                  <c:v>13.362902693704671</c:v>
                </c:pt>
                <c:pt idx="10535">
                  <c:v>13.363039630256514</c:v>
                </c:pt>
                <c:pt idx="10536">
                  <c:v>13.363176553811963</c:v>
                </c:pt>
                <c:pt idx="10537">
                  <c:v>13.363313464373478</c:v>
                </c:pt>
                <c:pt idx="10538">
                  <c:v>13.363450361943528</c:v>
                </c:pt>
                <c:pt idx="10539">
                  <c:v>13.363587246524578</c:v>
                </c:pt>
                <c:pt idx="10540">
                  <c:v>13.363724118119091</c:v>
                </c:pt>
                <c:pt idx="10541">
                  <c:v>13.363860976729532</c:v>
                </c:pt>
                <c:pt idx="10542">
                  <c:v>13.363997822358366</c:v>
                </c:pt>
                <c:pt idx="10543">
                  <c:v>13.364134655008053</c:v>
                </c:pt>
                <c:pt idx="10544">
                  <c:v>13.364271474681054</c:v>
                </c:pt>
                <c:pt idx="10545">
                  <c:v>13.364408281379832</c:v>
                </c:pt>
                <c:pt idx="10546">
                  <c:v>13.364545075106848</c:v>
                </c:pt>
                <c:pt idx="10547">
                  <c:v>13.364681855864561</c:v>
                </c:pt>
                <c:pt idx="10548">
                  <c:v>13.364818623655427</c:v>
                </c:pt>
                <c:pt idx="10549">
                  <c:v>13.364955378481909</c:v>
                </c:pt>
                <c:pt idx="10550">
                  <c:v>13.365092120346464</c:v>
                </c:pt>
                <c:pt idx="10551">
                  <c:v>13.365228849251544</c:v>
                </c:pt>
                <c:pt idx="10552">
                  <c:v>13.365365565199612</c:v>
                </c:pt>
                <c:pt idx="10553">
                  <c:v>13.365502268193119</c:v>
                </c:pt>
                <c:pt idx="10554">
                  <c:v>13.36563895823452</c:v>
                </c:pt>
                <c:pt idx="10555">
                  <c:v>13.365775635326269</c:v>
                </c:pt>
                <c:pt idx="10556">
                  <c:v>13.365912299470819</c:v>
                </c:pt>
                <c:pt idx="10557">
                  <c:v>13.366048950670629</c:v>
                </c:pt>
                <c:pt idx="10558">
                  <c:v>13.366185588928145</c:v>
                </c:pt>
                <c:pt idx="10559">
                  <c:v>13.366322214245816</c:v>
                </c:pt>
                <c:pt idx="10560">
                  <c:v>13.366458826626097</c:v>
                </c:pt>
                <c:pt idx="10561">
                  <c:v>13.36659542607144</c:v>
                </c:pt>
                <c:pt idx="10562">
                  <c:v>13.366732012584288</c:v>
                </c:pt>
                <c:pt idx="10563">
                  <c:v>13.366868586167094</c:v>
                </c:pt>
                <c:pt idx="10564">
                  <c:v>13.367005146822303</c:v>
                </c:pt>
                <c:pt idx="10565">
                  <c:v>13.367141694552364</c:v>
                </c:pt>
                <c:pt idx="10566">
                  <c:v>13.367278229359725</c:v>
                </c:pt>
                <c:pt idx="10567">
                  <c:v>13.367414751246827</c:v>
                </c:pt>
                <c:pt idx="10568">
                  <c:v>13.36755126021612</c:v>
                </c:pt>
                <c:pt idx="10569">
                  <c:v>13.367687756270046</c:v>
                </c:pt>
                <c:pt idx="10570">
                  <c:v>13.367824239411048</c:v>
                </c:pt>
                <c:pt idx="10571">
                  <c:v>13.36796070964157</c:v>
                </c:pt>
                <c:pt idx="10572">
                  <c:v>13.368097166964054</c:v>
                </c:pt>
                <c:pt idx="10573">
                  <c:v>13.368233611380942</c:v>
                </c:pt>
                <c:pt idx="10574">
                  <c:v>13.368370042894675</c:v>
                </c:pt>
                <c:pt idx="10575">
                  <c:v>13.368506461507693</c:v>
                </c:pt>
                <c:pt idx="10576">
                  <c:v>13.368642867222434</c:v>
                </c:pt>
                <c:pt idx="10577">
                  <c:v>13.368779260041338</c:v>
                </c:pt>
                <c:pt idx="10578">
                  <c:v>13.368915639966843</c:v>
                </c:pt>
                <c:pt idx="10579">
                  <c:v>13.369052007001388</c:v>
                </c:pt>
                <c:pt idx="10580">
                  <c:v>13.369188361147408</c:v>
                </c:pt>
                <c:pt idx="10581">
                  <c:v>13.369324702407338</c:v>
                </c:pt>
                <c:pt idx="10582">
                  <c:v>13.369461030783619</c:v>
                </c:pt>
                <c:pt idx="10583">
                  <c:v>13.369597346278677</c:v>
                </c:pt>
                <c:pt idx="10584">
                  <c:v>13.369733648894952</c:v>
                </c:pt>
                <c:pt idx="10585">
                  <c:v>13.369869938634876</c:v>
                </c:pt>
                <c:pt idx="10586">
                  <c:v>13.370006215500881</c:v>
                </c:pt>
                <c:pt idx="10587">
                  <c:v>13.370142479495399</c:v>
                </c:pt>
                <c:pt idx="10588">
                  <c:v>13.370278730620862</c:v>
                </c:pt>
                <c:pt idx="10589">
                  <c:v>13.3704149688797</c:v>
                </c:pt>
                <c:pt idx="10590">
                  <c:v>13.370551194274341</c:v>
                </c:pt>
                <c:pt idx="10591">
                  <c:v>13.370687406807219</c:v>
                </c:pt>
                <c:pt idx="10592">
                  <c:v>13.370823606480757</c:v>
                </c:pt>
                <c:pt idx="10593">
                  <c:v>13.370959793297384</c:v>
                </c:pt>
                <c:pt idx="10594">
                  <c:v>13.371095967259532</c:v>
                </c:pt>
                <c:pt idx="10595">
                  <c:v>13.371232128369622</c:v>
                </c:pt>
                <c:pt idx="10596">
                  <c:v>13.371368276630083</c:v>
                </c:pt>
                <c:pt idx="10597">
                  <c:v>13.371504412043336</c:v>
                </c:pt>
                <c:pt idx="10598">
                  <c:v>13.37164053461181</c:v>
                </c:pt>
                <c:pt idx="10599">
                  <c:v>13.371776644337924</c:v>
                </c:pt>
                <c:pt idx="10600">
                  <c:v>13.371912741224104</c:v>
                </c:pt>
                <c:pt idx="10601">
                  <c:v>13.372048825272772</c:v>
                </c:pt>
                <c:pt idx="10602">
                  <c:v>13.372184896486351</c:v>
                </c:pt>
                <c:pt idx="10603">
                  <c:v>13.372320954867259</c:v>
                </c:pt>
                <c:pt idx="10604">
                  <c:v>13.372457000417917</c:v>
                </c:pt>
                <c:pt idx="10605">
                  <c:v>13.372593033140747</c:v>
                </c:pt>
                <c:pt idx="10606">
                  <c:v>13.372729053038164</c:v>
                </c:pt>
                <c:pt idx="10607">
                  <c:v>13.372865060112588</c:v>
                </c:pt>
                <c:pt idx="10608">
                  <c:v>13.373001054366437</c:v>
                </c:pt>
                <c:pt idx="10609">
                  <c:v>13.373137035802129</c:v>
                </c:pt>
                <c:pt idx="10610">
                  <c:v>13.373273004422076</c:v>
                </c:pt>
                <c:pt idx="10611">
                  <c:v>13.373408960228696</c:v>
                </c:pt>
                <c:pt idx="10612">
                  <c:v>13.373544903224404</c:v>
                </c:pt>
                <c:pt idx="10613">
                  <c:v>13.373680833411614</c:v>
                </c:pt>
                <c:pt idx="10614">
                  <c:v>13.37381675079274</c:v>
                </c:pt>
                <c:pt idx="10615">
                  <c:v>13.373952655370195</c:v>
                </c:pt>
                <c:pt idx="10616">
                  <c:v>13.374088547146386</c:v>
                </c:pt>
                <c:pt idx="10617">
                  <c:v>13.37422442612373</c:v>
                </c:pt>
                <c:pt idx="10618">
                  <c:v>13.374360292304639</c:v>
                </c:pt>
                <c:pt idx="10619">
                  <c:v>13.374496145691516</c:v>
                </c:pt>
                <c:pt idx="10620">
                  <c:v>13.374631986286778</c:v>
                </c:pt>
                <c:pt idx="10621">
                  <c:v>13.374767814092824</c:v>
                </c:pt>
                <c:pt idx="10622">
                  <c:v>13.374903629112072</c:v>
                </c:pt>
                <c:pt idx="10623">
                  <c:v>13.375039431346924</c:v>
                </c:pt>
                <c:pt idx="10624">
                  <c:v>13.37517522079979</c:v>
                </c:pt>
                <c:pt idx="10625">
                  <c:v>13.37531099747307</c:v>
                </c:pt>
                <c:pt idx="10626">
                  <c:v>13.375446761369176</c:v>
                </c:pt>
                <c:pt idx="10627">
                  <c:v>13.375582512490508</c:v>
                </c:pt>
                <c:pt idx="10628">
                  <c:v>13.375718250839471</c:v>
                </c:pt>
                <c:pt idx="10629">
                  <c:v>13.375853976418465</c:v>
                </c:pt>
                <c:pt idx="10630">
                  <c:v>13.375989689229902</c:v>
                </c:pt>
                <c:pt idx="10631">
                  <c:v>13.376125389276174</c:v>
                </c:pt>
                <c:pt idx="10632">
                  <c:v>13.376261076559688</c:v>
                </c:pt>
                <c:pt idx="10633">
                  <c:v>13.37639675108284</c:v>
                </c:pt>
                <c:pt idx="10634">
                  <c:v>13.376532412848034</c:v>
                </c:pt>
                <c:pt idx="10635">
                  <c:v>13.376668061857668</c:v>
                </c:pt>
                <c:pt idx="10636">
                  <c:v>13.37680369811414</c:v>
                </c:pt>
                <c:pt idx="10637">
                  <c:v>13.376939321619844</c:v>
                </c:pt>
                <c:pt idx="10638">
                  <c:v>13.377074932377184</c:v>
                </c:pt>
                <c:pt idx="10639">
                  <c:v>13.377210530388552</c:v>
                </c:pt>
                <c:pt idx="10640">
                  <c:v>13.377346115656346</c:v>
                </c:pt>
                <c:pt idx="10641">
                  <c:v>13.377481688182957</c:v>
                </c:pt>
                <c:pt idx="10642">
                  <c:v>13.377617247970786</c:v>
                </c:pt>
                <c:pt idx="10643">
                  <c:v>13.37775279502222</c:v>
                </c:pt>
                <c:pt idx="10644">
                  <c:v>13.377888329339656</c:v>
                </c:pt>
                <c:pt idx="10645">
                  <c:v>13.378023850925487</c:v>
                </c:pt>
                <c:pt idx="10646">
                  <c:v>13.378159359782101</c:v>
                </c:pt>
                <c:pt idx="10647">
                  <c:v>13.378294855911893</c:v>
                </c:pt>
                <c:pt idx="10648">
                  <c:v>13.37843033931725</c:v>
                </c:pt>
                <c:pt idx="10649">
                  <c:v>13.378565810000564</c:v>
                </c:pt>
                <c:pt idx="10650">
                  <c:v>13.378701267964223</c:v>
                </c:pt>
                <c:pt idx="10651">
                  <c:v>13.378836713210614</c:v>
                </c:pt>
                <c:pt idx="10652">
                  <c:v>13.378972145742129</c:v>
                </c:pt>
                <c:pt idx="10653">
                  <c:v>13.379107565561151</c:v>
                </c:pt>
                <c:pt idx="10654">
                  <c:v>13.379242972670065</c:v>
                </c:pt>
                <c:pt idx="10655">
                  <c:v>13.379378367071263</c:v>
                </c:pt>
                <c:pt idx="10656">
                  <c:v>13.379513748767124</c:v>
                </c:pt>
                <c:pt idx="10657">
                  <c:v>13.379649117760035</c:v>
                </c:pt>
                <c:pt idx="10658">
                  <c:v>13.379784474052379</c:v>
                </c:pt>
                <c:pt idx="10659">
                  <c:v>13.379919817646538</c:v>
                </c:pt>
                <c:pt idx="10660">
                  <c:v>13.380055148544896</c:v>
                </c:pt>
                <c:pt idx="10661">
                  <c:v>13.380190466749834</c:v>
                </c:pt>
                <c:pt idx="10662">
                  <c:v>13.380325772263733</c:v>
                </c:pt>
                <c:pt idx="10663">
                  <c:v>13.380461065088975</c:v>
                </c:pt>
                <c:pt idx="10664">
                  <c:v>13.380596345227934</c:v>
                </c:pt>
                <c:pt idx="10665">
                  <c:v>13.380731612682993</c:v>
                </c:pt>
                <c:pt idx="10666">
                  <c:v>13.380866867456533</c:v>
                </c:pt>
                <c:pt idx="10667">
                  <c:v>13.381002109550925</c:v>
                </c:pt>
                <c:pt idx="10668">
                  <c:v>13.381137338968554</c:v>
                </c:pt>
                <c:pt idx="10669">
                  <c:v>13.381272555711787</c:v>
                </c:pt>
                <c:pt idx="10670">
                  <c:v>13.381407759783006</c:v>
                </c:pt>
                <c:pt idx="10671">
                  <c:v>13.381542951184585</c:v>
                </c:pt>
                <c:pt idx="10672">
                  <c:v>13.381678129918896</c:v>
                </c:pt>
                <c:pt idx="10673">
                  <c:v>13.381813295988316</c:v>
                </c:pt>
                <c:pt idx="10674">
                  <c:v>13.381948449395216</c:v>
                </c:pt>
                <c:pt idx="10675">
                  <c:v>13.382083590141969</c:v>
                </c:pt>
                <c:pt idx="10676">
                  <c:v>13.382218718230943</c:v>
                </c:pt>
                <c:pt idx="10677">
                  <c:v>13.382353833664512</c:v>
                </c:pt>
                <c:pt idx="10678">
                  <c:v>13.382488936445048</c:v>
                </c:pt>
                <c:pt idx="10679">
                  <c:v>13.382624026574918</c:v>
                </c:pt>
                <c:pt idx="10680">
                  <c:v>13.38275910405649</c:v>
                </c:pt>
                <c:pt idx="10681">
                  <c:v>13.382894168892134</c:v>
                </c:pt>
                <c:pt idx="10682">
                  <c:v>13.38302922108422</c:v>
                </c:pt>
                <c:pt idx="10683">
                  <c:v>13.383164260635111</c:v>
                </c:pt>
                <c:pt idx="10684">
                  <c:v>13.383299287547173</c:v>
                </c:pt>
                <c:pt idx="10685">
                  <c:v>13.383434301822776</c:v>
                </c:pt>
                <c:pt idx="10686">
                  <c:v>13.383569303464279</c:v>
                </c:pt>
                <c:pt idx="10687">
                  <c:v>13.383704292474052</c:v>
                </c:pt>
                <c:pt idx="10688">
                  <c:v>13.383839268854455</c:v>
                </c:pt>
                <c:pt idx="10689">
                  <c:v>13.383974232607851</c:v>
                </c:pt>
                <c:pt idx="10690">
                  <c:v>13.384109183736607</c:v>
                </c:pt>
                <c:pt idx="10691">
                  <c:v>13.384244122243077</c:v>
                </c:pt>
                <c:pt idx="10692">
                  <c:v>13.384379048129629</c:v>
                </c:pt>
                <c:pt idx="10693">
                  <c:v>13.384513961398618</c:v>
                </c:pt>
                <c:pt idx="10694">
                  <c:v>13.384648862052407</c:v>
                </c:pt>
                <c:pt idx="10695">
                  <c:v>13.384783750093353</c:v>
                </c:pt>
                <c:pt idx="10696">
                  <c:v>13.384918625523815</c:v>
                </c:pt>
                <c:pt idx="10697">
                  <c:v>13.385053488346152</c:v>
                </c:pt>
                <c:pt idx="10698">
                  <c:v>13.385188338562717</c:v>
                </c:pt>
                <c:pt idx="10699">
                  <c:v>13.385323176175872</c:v>
                </c:pt>
                <c:pt idx="10700">
                  <c:v>13.385458001187969</c:v>
                </c:pt>
                <c:pt idx="10701">
                  <c:v>13.385592813601363</c:v>
                </c:pt>
                <c:pt idx="10702">
                  <c:v>13.385727613418409</c:v>
                </c:pt>
                <c:pt idx="10703">
                  <c:v>13.385862400641461</c:v>
                </c:pt>
                <c:pt idx="10704">
                  <c:v>13.385997175272871</c:v>
                </c:pt>
                <c:pt idx="10705">
                  <c:v>13.386131937314994</c:v>
                </c:pt>
                <c:pt idx="10706">
                  <c:v>13.386266686770178</c:v>
                </c:pt>
                <c:pt idx="10707">
                  <c:v>13.386401423640779</c:v>
                </c:pt>
                <c:pt idx="10708">
                  <c:v>13.38653614792914</c:v>
                </c:pt>
                <c:pt idx="10709">
                  <c:v>13.386670859637618</c:v>
                </c:pt>
                <c:pt idx="10710">
                  <c:v>13.386805558768559</c:v>
                </c:pt>
                <c:pt idx="10711">
                  <c:v>13.386940245324311</c:v>
                </c:pt>
                <c:pt idx="10712">
                  <c:v>13.387074919307222</c:v>
                </c:pt>
                <c:pt idx="10713">
                  <c:v>13.38720958071964</c:v>
                </c:pt>
                <c:pt idx="10714">
                  <c:v>13.387344229563912</c:v>
                </c:pt>
                <c:pt idx="10715">
                  <c:v>13.387478865842379</c:v>
                </c:pt>
                <c:pt idx="10716">
                  <c:v>13.387613489557392</c:v>
                </c:pt>
                <c:pt idx="10717">
                  <c:v>13.387748100711294</c:v>
                </c:pt>
                <c:pt idx="10718">
                  <c:v>13.387882699306427</c:v>
                </c:pt>
                <c:pt idx="10719">
                  <c:v>13.388017285345136</c:v>
                </c:pt>
                <c:pt idx="10720">
                  <c:v>13.388151858829762</c:v>
                </c:pt>
                <c:pt idx="10721">
                  <c:v>13.388286419762647</c:v>
                </c:pt>
                <c:pt idx="10722">
                  <c:v>13.388420968146132</c:v>
                </c:pt>
                <c:pt idx="10723">
                  <c:v>13.388555503982563</c:v>
                </c:pt>
                <c:pt idx="10724">
                  <c:v>13.38869002727427</c:v>
                </c:pt>
                <c:pt idx="10725">
                  <c:v>13.3888245380236</c:v>
                </c:pt>
                <c:pt idx="10726">
                  <c:v>13.388959036232889</c:v>
                </c:pt>
                <c:pt idx="10727">
                  <c:v>13.389093521904474</c:v>
                </c:pt>
                <c:pt idx="10728">
                  <c:v>13.389227995040693</c:v>
                </c:pt>
                <c:pt idx="10729">
                  <c:v>13.389362455643884</c:v>
                </c:pt>
                <c:pt idx="10730">
                  <c:v>13.389496903716381</c:v>
                </c:pt>
                <c:pt idx="10731">
                  <c:v>13.389631339260522</c:v>
                </c:pt>
                <c:pt idx="10732">
                  <c:v>13.389765762278639</c:v>
                </c:pt>
                <c:pt idx="10733">
                  <c:v>13.389900172773064</c:v>
                </c:pt>
                <c:pt idx="10734">
                  <c:v>13.390034570746135</c:v>
                </c:pt>
                <c:pt idx="10735">
                  <c:v>13.390168956200183</c:v>
                </c:pt>
                <c:pt idx="10736">
                  <c:v>13.39030332913754</c:v>
                </c:pt>
                <c:pt idx="10737">
                  <c:v>13.390437689560537</c:v>
                </c:pt>
                <c:pt idx="10738">
                  <c:v>13.390572037471506</c:v>
                </c:pt>
                <c:pt idx="10739">
                  <c:v>13.390706372872776</c:v>
                </c:pt>
                <c:pt idx="10740">
                  <c:v>13.390840695766675</c:v>
                </c:pt>
                <c:pt idx="10741">
                  <c:v>13.390975006155536</c:v>
                </c:pt>
                <c:pt idx="10742">
                  <c:v>13.391109304041681</c:v>
                </c:pt>
                <c:pt idx="10743">
                  <c:v>13.391243589427443</c:v>
                </c:pt>
                <c:pt idx="10744">
                  <c:v>13.391377862315148</c:v>
                </c:pt>
                <c:pt idx="10745">
                  <c:v>13.391512122707118</c:v>
                </c:pt>
                <c:pt idx="10746">
                  <c:v>13.391646370605685</c:v>
                </c:pt>
                <c:pt idx="10747">
                  <c:v>13.391780606013167</c:v>
                </c:pt>
                <c:pt idx="10748">
                  <c:v>13.391914828931892</c:v>
                </c:pt>
                <c:pt idx="10749">
                  <c:v>13.392049039364187</c:v>
                </c:pt>
                <c:pt idx="10750">
                  <c:v>13.392183237312366</c:v>
                </c:pt>
                <c:pt idx="10751">
                  <c:v>13.392317422778762</c:v>
                </c:pt>
                <c:pt idx="10752">
                  <c:v>13.392451595765689</c:v>
                </c:pt>
                <c:pt idx="10753">
                  <c:v>13.392585756275468</c:v>
                </c:pt>
                <c:pt idx="10754">
                  <c:v>13.392719904310423</c:v>
                </c:pt>
                <c:pt idx="10755">
                  <c:v>13.392854039872875</c:v>
                </c:pt>
                <c:pt idx="10756">
                  <c:v>13.392988162965137</c:v>
                </c:pt>
                <c:pt idx="10757">
                  <c:v>13.393122273589531</c:v>
                </c:pt>
                <c:pt idx="10758">
                  <c:v>13.393256371748375</c:v>
                </c:pt>
                <c:pt idx="10759">
                  <c:v>13.393390457443987</c:v>
                </c:pt>
                <c:pt idx="10760">
                  <c:v>13.393524530678681</c:v>
                </c:pt>
                <c:pt idx="10761">
                  <c:v>13.393658591454773</c:v>
                </c:pt>
                <c:pt idx="10762">
                  <c:v>13.393792639774581</c:v>
                </c:pt>
                <c:pt idx="10763">
                  <c:v>13.393926675640419</c:v>
                </c:pt>
                <c:pt idx="10764">
                  <c:v>13.394060699054597</c:v>
                </c:pt>
                <c:pt idx="10765">
                  <c:v>13.394194710019431</c:v>
                </c:pt>
                <c:pt idx="10766">
                  <c:v>13.394328708537236</c:v>
                </c:pt>
                <c:pt idx="10767">
                  <c:v>13.394462694610317</c:v>
                </c:pt>
                <c:pt idx="10768">
                  <c:v>13.394596668240993</c:v>
                </c:pt>
                <c:pt idx="10769">
                  <c:v>13.394730629431569</c:v>
                </c:pt>
                <c:pt idx="10770">
                  <c:v>13.394864578184361</c:v>
                </c:pt>
                <c:pt idx="10771">
                  <c:v>13.394998514501674</c:v>
                </c:pt>
                <c:pt idx="10772">
                  <c:v>13.395132438385813</c:v>
                </c:pt>
                <c:pt idx="10773">
                  <c:v>13.395266349839096</c:v>
                </c:pt>
                <c:pt idx="10774">
                  <c:v>13.395400248863824</c:v>
                </c:pt>
                <c:pt idx="10775">
                  <c:v>13.395534135462304</c:v>
                </c:pt>
                <c:pt idx="10776">
                  <c:v>13.395668009636843</c:v>
                </c:pt>
                <c:pt idx="10777">
                  <c:v>13.395801871389748</c:v>
                </c:pt>
                <c:pt idx="10778">
                  <c:v>13.395935720723321</c:v>
                </c:pt>
                <c:pt idx="10779">
                  <c:v>13.396069557639867</c:v>
                </c:pt>
                <c:pt idx="10780">
                  <c:v>13.396203382141694</c:v>
                </c:pt>
                <c:pt idx="10781">
                  <c:v>13.396337194231098</c:v>
                </c:pt>
                <c:pt idx="10782">
                  <c:v>13.396470993910388</c:v>
                </c:pt>
                <c:pt idx="10783">
                  <c:v>13.396604781181859</c:v>
                </c:pt>
                <c:pt idx="10784">
                  <c:v>13.396738556047817</c:v>
                </c:pt>
                <c:pt idx="10785">
                  <c:v>13.39687231851056</c:v>
                </c:pt>
                <c:pt idx="10786">
                  <c:v>13.397006068572392</c:v>
                </c:pt>
                <c:pt idx="10787">
                  <c:v>13.397139806235604</c:v>
                </c:pt>
                <c:pt idx="10788">
                  <c:v>13.397273531502501</c:v>
                </c:pt>
                <c:pt idx="10789">
                  <c:v>13.397407244375378</c:v>
                </c:pt>
                <c:pt idx="10790">
                  <c:v>13.397540944856537</c:v>
                </c:pt>
                <c:pt idx="10791">
                  <c:v>13.397674632948267</c:v>
                </c:pt>
                <c:pt idx="10792">
                  <c:v>13.397808308652872</c:v>
                </c:pt>
                <c:pt idx="10793">
                  <c:v>13.39794197197264</c:v>
                </c:pt>
                <c:pt idx="10794">
                  <c:v>13.398075622909868</c:v>
                </c:pt>
                <c:pt idx="10795">
                  <c:v>13.398209261466853</c:v>
                </c:pt>
                <c:pt idx="10796">
                  <c:v>13.398342887645883</c:v>
                </c:pt>
                <c:pt idx="10797">
                  <c:v>13.398476501449256</c:v>
                </c:pt>
                <c:pt idx="10798">
                  <c:v>13.398610102879262</c:v>
                </c:pt>
                <c:pt idx="10799">
                  <c:v>13.398743691938195</c:v>
                </c:pt>
                <c:pt idx="10800">
                  <c:v>13.398877268628338</c:v>
                </c:pt>
                <c:pt idx="10801">
                  <c:v>13.399010832951992</c:v>
                </c:pt>
                <c:pt idx="10802">
                  <c:v>13.399144384911438</c:v>
                </c:pt>
                <c:pt idx="10803">
                  <c:v>13.399277924508967</c:v>
                </c:pt>
                <c:pt idx="10804">
                  <c:v>13.39941145174687</c:v>
                </c:pt>
                <c:pt idx="10805">
                  <c:v>13.399544966627431</c:v>
                </c:pt>
                <c:pt idx="10806">
                  <c:v>13.399678469152942</c:v>
                </c:pt>
                <c:pt idx="10807">
                  <c:v>13.399811959325685</c:v>
                </c:pt>
                <c:pt idx="10808">
                  <c:v>13.399945437147947</c:v>
                </c:pt>
                <c:pt idx="10809">
                  <c:v>13.400078902622013</c:v>
                </c:pt>
                <c:pt idx="10810">
                  <c:v>13.400212355750169</c:v>
                </c:pt>
                <c:pt idx="10811">
                  <c:v>13.400345796534694</c:v>
                </c:pt>
                <c:pt idx="10812">
                  <c:v>13.400479224977879</c:v>
                </c:pt>
                <c:pt idx="10813">
                  <c:v>13.400612641081999</c:v>
                </c:pt>
                <c:pt idx="10814">
                  <c:v>13.400746044849342</c:v>
                </c:pt>
                <c:pt idx="10815">
                  <c:v>13.400879436282183</c:v>
                </c:pt>
                <c:pt idx="10816">
                  <c:v>13.40101281538281</c:v>
                </c:pt>
                <c:pt idx="10817">
                  <c:v>13.4011461821535</c:v>
                </c:pt>
                <c:pt idx="10818">
                  <c:v>13.40127953659653</c:v>
                </c:pt>
                <c:pt idx="10819">
                  <c:v>13.401412878714178</c:v>
                </c:pt>
                <c:pt idx="10820">
                  <c:v>13.401546208508726</c:v>
                </c:pt>
                <c:pt idx="10821">
                  <c:v>13.401679525982452</c:v>
                </c:pt>
                <c:pt idx="10822">
                  <c:v>13.401812831137629</c:v>
                </c:pt>
                <c:pt idx="10823">
                  <c:v>13.401946123976538</c:v>
                </c:pt>
                <c:pt idx="10824">
                  <c:v>13.40207940450145</c:v>
                </c:pt>
                <c:pt idx="10825">
                  <c:v>13.402212672714644</c:v>
                </c:pt>
                <c:pt idx="10826">
                  <c:v>13.40234592861839</c:v>
                </c:pt>
                <c:pt idx="10827">
                  <c:v>13.402479172214964</c:v>
                </c:pt>
                <c:pt idx="10828">
                  <c:v>13.402612403506641</c:v>
                </c:pt>
                <c:pt idx="10829">
                  <c:v>13.40274562249569</c:v>
                </c:pt>
                <c:pt idx="10830">
                  <c:v>13.402878829184386</c:v>
                </c:pt>
                <c:pt idx="10831">
                  <c:v>13.403012023574997</c:v>
                </c:pt>
                <c:pt idx="10832">
                  <c:v>13.403145205669798</c:v>
                </c:pt>
                <c:pt idx="10833">
                  <c:v>13.403278375471052</c:v>
                </c:pt>
                <c:pt idx="10834">
                  <c:v>13.403411532981037</c:v>
                </c:pt>
                <c:pt idx="10835">
                  <c:v>13.403544678202016</c:v>
                </c:pt>
                <c:pt idx="10836">
                  <c:v>13.403677811136257</c:v>
                </c:pt>
                <c:pt idx="10837">
                  <c:v>13.40381093178603</c:v>
                </c:pt>
                <c:pt idx="10838">
                  <c:v>13.403944040153601</c:v>
                </c:pt>
                <c:pt idx="10839">
                  <c:v>13.404077136241234</c:v>
                </c:pt>
                <c:pt idx="10840">
                  <c:v>13.404210220051199</c:v>
                </c:pt>
                <c:pt idx="10841">
                  <c:v>13.404343291585757</c:v>
                </c:pt>
                <c:pt idx="10842">
                  <c:v>13.404476350847172</c:v>
                </c:pt>
                <c:pt idx="10843">
                  <c:v>13.404609397837712</c:v>
                </c:pt>
                <c:pt idx="10844">
                  <c:v>13.404742432559637</c:v>
                </c:pt>
                <c:pt idx="10845">
                  <c:v>13.40487545501521</c:v>
                </c:pt>
                <c:pt idx="10846">
                  <c:v>13.405008465206691</c:v>
                </c:pt>
                <c:pt idx="10847">
                  <c:v>13.405141463136344</c:v>
                </c:pt>
                <c:pt idx="10848">
                  <c:v>13.405274448806427</c:v>
                </c:pt>
                <c:pt idx="10849">
                  <c:v>13.405407422219204</c:v>
                </c:pt>
                <c:pt idx="10850">
                  <c:v>13.405540383376932</c:v>
                </c:pt>
                <c:pt idx="10851">
                  <c:v>13.405673332281868</c:v>
                </c:pt>
                <c:pt idx="10852">
                  <c:v>13.405806268936271</c:v>
                </c:pt>
                <c:pt idx="10853">
                  <c:v>13.405939193342398</c:v>
                </c:pt>
                <c:pt idx="10854">
                  <c:v>13.406072105502508</c:v>
                </c:pt>
                <c:pt idx="10855">
                  <c:v>13.406205005418855</c:v>
                </c:pt>
                <c:pt idx="10856">
                  <c:v>13.406337893093696</c:v>
                </c:pt>
                <c:pt idx="10857">
                  <c:v>13.406470768529285</c:v>
                </c:pt>
                <c:pt idx="10858">
                  <c:v>13.406603631727876</c:v>
                </c:pt>
                <c:pt idx="10859">
                  <c:v>13.406736482691725</c:v>
                </c:pt>
                <c:pt idx="10860">
                  <c:v>13.406869321423081</c:v>
                </c:pt>
                <c:pt idx="10861">
                  <c:v>13.407002147924201</c:v>
                </c:pt>
                <c:pt idx="10862">
                  <c:v>13.407134962197336</c:v>
                </c:pt>
                <c:pt idx="10863">
                  <c:v>13.407267764244732</c:v>
                </c:pt>
                <c:pt idx="10864">
                  <c:v>13.407400554068646</c:v>
                </c:pt>
                <c:pt idx="10865">
                  <c:v>13.407533331671324</c:v>
                </c:pt>
                <c:pt idx="10866">
                  <c:v>13.407666097055019</c:v>
                </c:pt>
                <c:pt idx="10867">
                  <c:v>13.407798850221974</c:v>
                </c:pt>
                <c:pt idx="10868">
                  <c:v>13.407931591174444</c:v>
                </c:pt>
                <c:pt idx="10869">
                  <c:v>13.408064319914672</c:v>
                </c:pt>
                <c:pt idx="10870">
                  <c:v>13.408197036444907</c:v>
                </c:pt>
                <c:pt idx="10871">
                  <c:v>13.408329740767392</c:v>
                </c:pt>
                <c:pt idx="10872">
                  <c:v>13.408462432884376</c:v>
                </c:pt>
                <c:pt idx="10873">
                  <c:v>13.408595112798103</c:v>
                </c:pt>
                <c:pt idx="10874">
                  <c:v>13.408727780510816</c:v>
                </c:pt>
                <c:pt idx="10875">
                  <c:v>13.40886043602476</c:v>
                </c:pt>
                <c:pt idx="10876">
                  <c:v>13.40899307934218</c:v>
                </c:pt>
                <c:pt idx="10877">
                  <c:v>13.409125710465313</c:v>
                </c:pt>
                <c:pt idx="10878">
                  <c:v>13.409258329396408</c:v>
                </c:pt>
                <c:pt idx="10879">
                  <c:v>13.409390936137703</c:v>
                </c:pt>
                <c:pt idx="10880">
                  <c:v>13.409523530691438</c:v>
                </c:pt>
                <c:pt idx="10881">
                  <c:v>13.409656113059851</c:v>
                </c:pt>
                <c:pt idx="10882">
                  <c:v>13.409788683245186</c:v>
                </c:pt>
                <c:pt idx="10883">
                  <c:v>13.409921241249679</c:v>
                </c:pt>
                <c:pt idx="10884">
                  <c:v>13.410053787075569</c:v>
                </c:pt>
                <c:pt idx="10885">
                  <c:v>13.410186320725094</c:v>
                </c:pt>
                <c:pt idx="10886">
                  <c:v>13.410318842200489</c:v>
                </c:pt>
                <c:pt idx="10887">
                  <c:v>13.410451351503994</c:v>
                </c:pt>
                <c:pt idx="10888">
                  <c:v>13.410583848637842</c:v>
                </c:pt>
                <c:pt idx="10889">
                  <c:v>13.41071633360427</c:v>
                </c:pt>
                <c:pt idx="10890">
                  <c:v>13.410848806405509</c:v>
                </c:pt>
                <c:pt idx="10891">
                  <c:v>13.410981267043798</c:v>
                </c:pt>
                <c:pt idx="10892">
                  <c:v>13.411113715521365</c:v>
                </c:pt>
                <c:pt idx="10893">
                  <c:v>13.411246151840444</c:v>
                </c:pt>
                <c:pt idx="10894">
                  <c:v>13.411378576003269</c:v>
                </c:pt>
                <c:pt idx="10895">
                  <c:v>13.41151098801207</c:v>
                </c:pt>
                <c:pt idx="10896">
                  <c:v>13.411643387869081</c:v>
                </c:pt>
                <c:pt idx="10897">
                  <c:v>13.411775775576528</c:v>
                </c:pt>
                <c:pt idx="10898">
                  <c:v>13.411908151136641</c:v>
                </c:pt>
                <c:pt idx="10899">
                  <c:v>13.412040514551652</c:v>
                </c:pt>
                <c:pt idx="10900">
                  <c:v>13.412172865823786</c:v>
                </c:pt>
                <c:pt idx="10901">
                  <c:v>13.412305204955272</c:v>
                </c:pt>
                <c:pt idx="10902">
                  <c:v>13.412437531948338</c:v>
                </c:pt>
                <c:pt idx="10903">
                  <c:v>13.41256984680521</c:v>
                </c:pt>
                <c:pt idx="10904">
                  <c:v>13.412702149528114</c:v>
                </c:pt>
                <c:pt idx="10905">
                  <c:v>13.412834440119273</c:v>
                </c:pt>
                <c:pt idx="10906">
                  <c:v>13.412966718580916</c:v>
                </c:pt>
                <c:pt idx="10907">
                  <c:v>13.413098984915264</c:v>
                </c:pt>
                <c:pt idx="10908">
                  <c:v>13.41323123912454</c:v>
                </c:pt>
                <c:pt idx="10909">
                  <c:v>13.413363481210968</c:v>
                </c:pt>
                <c:pt idx="10910">
                  <c:v>13.413495711176774</c:v>
                </c:pt>
                <c:pt idx="10911">
                  <c:v>13.413627929024173</c:v>
                </c:pt>
                <c:pt idx="10912">
                  <c:v>13.413760134755389</c:v>
                </c:pt>
                <c:pt idx="10913">
                  <c:v>13.413892328372642</c:v>
                </c:pt>
                <c:pt idx="10914">
                  <c:v>13.414024509878153</c:v>
                </c:pt>
                <c:pt idx="10915">
                  <c:v>13.414156679274141</c:v>
                </c:pt>
                <c:pt idx="10916">
                  <c:v>13.414288836562823</c:v>
                </c:pt>
                <c:pt idx="10917">
                  <c:v>13.414420981746419</c:v>
                </c:pt>
                <c:pt idx="10918">
                  <c:v>13.414553114827141</c:v>
                </c:pt>
                <c:pt idx="10919">
                  <c:v>13.414685235807216</c:v>
                </c:pt>
                <c:pt idx="10920">
                  <c:v>13.414817344688849</c:v>
                </c:pt>
                <c:pt idx="10921">
                  <c:v>13.414949441474263</c:v>
                </c:pt>
                <c:pt idx="10922">
                  <c:v>13.415081526165672</c:v>
                </c:pt>
                <c:pt idx="10923">
                  <c:v>13.415213598765286</c:v>
                </c:pt>
                <c:pt idx="10924">
                  <c:v>13.415345659275324</c:v>
                </c:pt>
                <c:pt idx="10925">
                  <c:v>13.415477707697995</c:v>
                </c:pt>
                <c:pt idx="10926">
                  <c:v>13.415609744035514</c:v>
                </c:pt>
                <c:pt idx="10927">
                  <c:v>13.41574176829009</c:v>
                </c:pt>
                <c:pt idx="10928">
                  <c:v>13.415873780463938</c:v>
                </c:pt>
                <c:pt idx="10929">
                  <c:v>13.416005780559269</c:v>
                </c:pt>
                <c:pt idx="10930">
                  <c:v>13.416137768578288</c:v>
                </c:pt>
                <c:pt idx="10931">
                  <c:v>13.416269744523207</c:v>
                </c:pt>
                <c:pt idx="10932">
                  <c:v>13.416401708396238</c:v>
                </c:pt>
                <c:pt idx="10933">
                  <c:v>13.416533660199583</c:v>
                </c:pt>
                <c:pt idx="10934">
                  <c:v>13.416665599935456</c:v>
                </c:pt>
                <c:pt idx="10935">
                  <c:v>13.416797527606061</c:v>
                </c:pt>
                <c:pt idx="10936">
                  <c:v>13.416929443213602</c:v>
                </c:pt>
                <c:pt idx="10937">
                  <c:v>13.41706134676029</c:v>
                </c:pt>
                <c:pt idx="10938">
                  <c:v>13.417193238248327</c:v>
                </c:pt>
                <c:pt idx="10939">
                  <c:v>13.417325117679919</c:v>
                </c:pt>
                <c:pt idx="10940">
                  <c:v>13.417456985057269</c:v>
                </c:pt>
                <c:pt idx="10941">
                  <c:v>13.417588840382582</c:v>
                </c:pt>
                <c:pt idx="10942">
                  <c:v>13.417720683658057</c:v>
                </c:pt>
                <c:pt idx="10943">
                  <c:v>13.417852514885897</c:v>
                </c:pt>
                <c:pt idx="10944">
                  <c:v>13.417984334068308</c:v>
                </c:pt>
                <c:pt idx="10945">
                  <c:v>13.418116141207488</c:v>
                </c:pt>
                <c:pt idx="10946">
                  <c:v>13.418247936305638</c:v>
                </c:pt>
                <c:pt idx="10947">
                  <c:v>13.418379719364957</c:v>
                </c:pt>
                <c:pt idx="10948">
                  <c:v>13.418511490387644</c:v>
                </c:pt>
                <c:pt idx="10949">
                  <c:v>13.418643249375897</c:v>
                </c:pt>
                <c:pt idx="10950">
                  <c:v>13.418774996331917</c:v>
                </c:pt>
                <c:pt idx="10951">
                  <c:v>13.418906731257898</c:v>
                </c:pt>
                <c:pt idx="10952">
                  <c:v>13.419038454156041</c:v>
                </c:pt>
                <c:pt idx="10953">
                  <c:v>13.419170165028536</c:v>
                </c:pt>
                <c:pt idx="10954">
                  <c:v>13.419301863877585</c:v>
                </c:pt>
                <c:pt idx="10955">
                  <c:v>13.419433550705378</c:v>
                </c:pt>
                <c:pt idx="10956">
                  <c:v>13.419565225514113</c:v>
                </c:pt>
                <c:pt idx="10957">
                  <c:v>13.41969688830598</c:v>
                </c:pt>
                <c:pt idx="10958">
                  <c:v>13.419828539083175</c:v>
                </c:pt>
                <c:pt idx="10959">
                  <c:v>13.419960177847891</c:v>
                </c:pt>
                <c:pt idx="10960">
                  <c:v>13.420091804602317</c:v>
                </c:pt>
                <c:pt idx="10961">
                  <c:v>13.420223419348646</c:v>
                </c:pt>
                <c:pt idx="10962">
                  <c:v>13.420355022089067</c:v>
                </c:pt>
                <c:pt idx="10963">
                  <c:v>13.420486612825774</c:v>
                </c:pt>
                <c:pt idx="10964">
                  <c:v>13.420618191560955</c:v>
                </c:pt>
                <c:pt idx="10965">
                  <c:v>13.4207497582968</c:v>
                </c:pt>
                <c:pt idx="10966">
                  <c:v>13.420881313035494</c:v>
                </c:pt>
                <c:pt idx="10967">
                  <c:v>13.421012855779226</c:v>
                </c:pt>
                <c:pt idx="10968">
                  <c:v>13.421144386530184</c:v>
                </c:pt>
                <c:pt idx="10969">
                  <c:v>13.421275905290557</c:v>
                </c:pt>
                <c:pt idx="10970">
                  <c:v>13.421407412062525</c:v>
                </c:pt>
                <c:pt idx="10971">
                  <c:v>13.421538906848278</c:v>
                </c:pt>
                <c:pt idx="10972">
                  <c:v>13.42167038965</c:v>
                </c:pt>
                <c:pt idx="10973">
                  <c:v>13.421801860469873</c:v>
                </c:pt>
                <c:pt idx="10974">
                  <c:v>13.421933319310083</c:v>
                </c:pt>
                <c:pt idx="10975">
                  <c:v>13.422064766172815</c:v>
                </c:pt>
                <c:pt idx="10976">
                  <c:v>13.422196201060244</c:v>
                </c:pt>
                <c:pt idx="10977">
                  <c:v>13.422327623974557</c:v>
                </c:pt>
                <c:pt idx="10978">
                  <c:v>13.422459034917937</c:v>
                </c:pt>
                <c:pt idx="10979">
                  <c:v>13.422590433892561</c:v>
                </c:pt>
                <c:pt idx="10980">
                  <c:v>13.422721820900612</c:v>
                </c:pt>
                <c:pt idx="10981">
                  <c:v>13.422853195944265</c:v>
                </c:pt>
                <c:pt idx="10982">
                  <c:v>13.422984559025704</c:v>
                </c:pt>
                <c:pt idx="10983">
                  <c:v>13.4231159101471</c:v>
                </c:pt>
                <c:pt idx="10984">
                  <c:v>13.42324724931064</c:v>
                </c:pt>
                <c:pt idx="10985">
                  <c:v>13.423378576518493</c:v>
                </c:pt>
                <c:pt idx="10986">
                  <c:v>13.42350989177284</c:v>
                </c:pt>
                <c:pt idx="10987">
                  <c:v>13.423641195075856</c:v>
                </c:pt>
                <c:pt idx="10988">
                  <c:v>13.423772486429716</c:v>
                </c:pt>
                <c:pt idx="10989">
                  <c:v>13.423903765836593</c:v>
                </c:pt>
                <c:pt idx="10990">
                  <c:v>13.424035033298663</c:v>
                </c:pt>
                <c:pt idx="10991">
                  <c:v>13.4241662888181</c:v>
                </c:pt>
                <c:pt idx="10992">
                  <c:v>13.424297532397075</c:v>
                </c:pt>
                <c:pt idx="10993">
                  <c:v>13.424428764037762</c:v>
                </c:pt>
                <c:pt idx="10994">
                  <c:v>13.424559983742331</c:v>
                </c:pt>
                <c:pt idx="10995">
                  <c:v>13.424691191512954</c:v>
                </c:pt>
                <c:pt idx="10996">
                  <c:v>13.424822387351801</c:v>
                </c:pt>
                <c:pt idx="10997">
                  <c:v>13.424953571261041</c:v>
                </c:pt>
                <c:pt idx="10998">
                  <c:v>13.425084743242849</c:v>
                </c:pt>
                <c:pt idx="10999">
                  <c:v>13.425215903299385</c:v>
                </c:pt>
                <c:pt idx="11000">
                  <c:v>13.425347051432821</c:v>
                </c:pt>
                <c:pt idx="11001">
                  <c:v>13.425478187645329</c:v>
                </c:pt>
                <c:pt idx="11002">
                  <c:v>13.425609311939068</c:v>
                </c:pt>
                <c:pt idx="11003">
                  <c:v>13.42574042431621</c:v>
                </c:pt>
                <c:pt idx="11004">
                  <c:v>13.42587152477892</c:v>
                </c:pt>
                <c:pt idx="11005">
                  <c:v>13.426002613329361</c:v>
                </c:pt>
                <c:pt idx="11006">
                  <c:v>13.426133689969699</c:v>
                </c:pt>
                <c:pt idx="11007">
                  <c:v>13.426264754702098</c:v>
                </c:pt>
                <c:pt idx="11008">
                  <c:v>13.426395807528722</c:v>
                </c:pt>
                <c:pt idx="11009">
                  <c:v>13.426526848451731</c:v>
                </c:pt>
                <c:pt idx="11010">
                  <c:v>13.426657877473291</c:v>
                </c:pt>
                <c:pt idx="11011">
                  <c:v>13.426788894595562</c:v>
                </c:pt>
                <c:pt idx="11012">
                  <c:v>13.426919899820703</c:v>
                </c:pt>
                <c:pt idx="11013">
                  <c:v>13.427050893150879</c:v>
                </c:pt>
                <c:pt idx="11014">
                  <c:v>13.427181874588246</c:v>
                </c:pt>
                <c:pt idx="11015">
                  <c:v>13.427312844134965</c:v>
                </c:pt>
                <c:pt idx="11016">
                  <c:v>13.427443801793194</c:v>
                </c:pt>
                <c:pt idx="11017">
                  <c:v>13.427574747565091</c:v>
                </c:pt>
                <c:pt idx="11018">
                  <c:v>13.427705681452816</c:v>
                </c:pt>
                <c:pt idx="11019">
                  <c:v>13.42783660345852</c:v>
                </c:pt>
                <c:pt idx="11020">
                  <c:v>13.427967513584367</c:v>
                </c:pt>
                <c:pt idx="11021">
                  <c:v>13.428098411832508</c:v>
                </c:pt>
                <c:pt idx="11022">
                  <c:v>13.428229298205098</c:v>
                </c:pt>
                <c:pt idx="11023">
                  <c:v>13.428360172704293</c:v>
                </c:pt>
                <c:pt idx="11024">
                  <c:v>13.428491035332245</c:v>
                </c:pt>
                <c:pt idx="11025">
                  <c:v>13.428621886091113</c:v>
                </c:pt>
                <c:pt idx="11026">
                  <c:v>13.428752724983044</c:v>
                </c:pt>
                <c:pt idx="11027">
                  <c:v>13.428883552010191</c:v>
                </c:pt>
                <c:pt idx="11028">
                  <c:v>13.429014367174709</c:v>
                </c:pt>
                <c:pt idx="11029">
                  <c:v>13.429145170478746</c:v>
                </c:pt>
                <c:pt idx="11030">
                  <c:v>13.429275961924452</c:v>
                </c:pt>
                <c:pt idx="11031">
                  <c:v>13.429406741513979</c:v>
                </c:pt>
                <c:pt idx="11032">
                  <c:v>13.42953750924948</c:v>
                </c:pt>
                <c:pt idx="11033">
                  <c:v>13.429668265133094</c:v>
                </c:pt>
                <c:pt idx="11034">
                  <c:v>13.429799009166976</c:v>
                </c:pt>
                <c:pt idx="11035">
                  <c:v>13.429929741353272</c:v>
                </c:pt>
                <c:pt idx="11036">
                  <c:v>13.430060461694133</c:v>
                </c:pt>
                <c:pt idx="11037">
                  <c:v>13.430191170191696</c:v>
                </c:pt>
                <c:pt idx="11038">
                  <c:v>13.430321866848114</c:v>
                </c:pt>
                <c:pt idx="11039">
                  <c:v>13.430452551665534</c:v>
                </c:pt>
                <c:pt idx="11040">
                  <c:v>13.430583224646092</c:v>
                </c:pt>
                <c:pt idx="11041">
                  <c:v>13.430713885791938</c:v>
                </c:pt>
                <c:pt idx="11042">
                  <c:v>13.430844535105217</c:v>
                </c:pt>
                <c:pt idx="11043">
                  <c:v>13.43097517258807</c:v>
                </c:pt>
                <c:pt idx="11044">
                  <c:v>13.431105798242639</c:v>
                </c:pt>
                <c:pt idx="11045">
                  <c:v>13.431236412071064</c:v>
                </c:pt>
                <c:pt idx="11046">
                  <c:v>13.431367014075489</c:v>
                </c:pt>
                <c:pt idx="11047">
                  <c:v>13.431497604258052</c:v>
                </c:pt>
                <c:pt idx="11048">
                  <c:v>13.431628182620894</c:v>
                </c:pt>
                <c:pt idx="11049">
                  <c:v>13.431758749166159</c:v>
                </c:pt>
                <c:pt idx="11050">
                  <c:v>13.431889303895977</c:v>
                </c:pt>
                <c:pt idx="11051">
                  <c:v>13.432019846812493</c:v>
                </c:pt>
                <c:pt idx="11052">
                  <c:v>13.432150377917841</c:v>
                </c:pt>
                <c:pt idx="11053">
                  <c:v>13.432280897214161</c:v>
                </c:pt>
                <c:pt idx="11054">
                  <c:v>13.432411404703588</c:v>
                </c:pt>
                <c:pt idx="11055">
                  <c:v>13.43254190038826</c:v>
                </c:pt>
                <c:pt idx="11056">
                  <c:v>13.432672384270306</c:v>
                </c:pt>
                <c:pt idx="11057">
                  <c:v>13.432802856351868</c:v>
                </c:pt>
                <c:pt idx="11058">
                  <c:v>13.432933316635079</c:v>
                </c:pt>
                <c:pt idx="11059">
                  <c:v>13.433063765122071</c:v>
                </c:pt>
                <c:pt idx="11060">
                  <c:v>13.433194201814974</c:v>
                </c:pt>
                <c:pt idx="11061">
                  <c:v>13.433324626715924</c:v>
                </c:pt>
                <c:pt idx="11062">
                  <c:v>13.433455039827056</c:v>
                </c:pt>
                <c:pt idx="11063">
                  <c:v>13.433585441150495</c:v>
                </c:pt>
                <c:pt idx="11064">
                  <c:v>13.433715830688374</c:v>
                </c:pt>
                <c:pt idx="11065">
                  <c:v>13.433846208442825</c:v>
                </c:pt>
                <c:pt idx="11066">
                  <c:v>13.433976574415976</c:v>
                </c:pt>
                <c:pt idx="11067">
                  <c:v>13.434106928609955</c:v>
                </c:pt>
                <c:pt idx="11068">
                  <c:v>13.434237271026891</c:v>
                </c:pt>
                <c:pt idx="11069">
                  <c:v>13.434367601668916</c:v>
                </c:pt>
                <c:pt idx="11070">
                  <c:v>13.434497920538151</c:v>
                </c:pt>
                <c:pt idx="11071">
                  <c:v>13.434628227636725</c:v>
                </c:pt>
                <c:pt idx="11072">
                  <c:v>13.434758522966764</c:v>
                </c:pt>
                <c:pt idx="11073">
                  <c:v>13.434888806530397</c:v>
                </c:pt>
                <c:pt idx="11074">
                  <c:v>13.435019078329743</c:v>
                </c:pt>
                <c:pt idx="11075">
                  <c:v>13.435149338366932</c:v>
                </c:pt>
                <c:pt idx="11076">
                  <c:v>13.435279586644084</c:v>
                </c:pt>
                <c:pt idx="11077">
                  <c:v>13.435409823163322</c:v>
                </c:pt>
                <c:pt idx="11078">
                  <c:v>13.43554004792677</c:v>
                </c:pt>
                <c:pt idx="11079">
                  <c:v>13.435670260936552</c:v>
                </c:pt>
                <c:pt idx="11080">
                  <c:v>13.435800462194786</c:v>
                </c:pt>
                <c:pt idx="11081">
                  <c:v>13.435930651703595</c:v>
                </c:pt>
                <c:pt idx="11082">
                  <c:v>13.436060829465099</c:v>
                </c:pt>
                <c:pt idx="11083">
                  <c:v>13.436190995481418</c:v>
                </c:pt>
                <c:pt idx="11084">
                  <c:v>13.43632114975467</c:v>
                </c:pt>
                <c:pt idx="11085">
                  <c:v>13.436451292286975</c:v>
                </c:pt>
                <c:pt idx="11086">
                  <c:v>13.436581423080451</c:v>
                </c:pt>
                <c:pt idx="11087">
                  <c:v>13.436711542137214</c:v>
                </c:pt>
                <c:pt idx="11088">
                  <c:v>13.436841649459383</c:v>
                </c:pt>
                <c:pt idx="11089">
                  <c:v>13.436971745049073</c:v>
                </c:pt>
                <c:pt idx="11090">
                  <c:v>13.4371018289084</c:v>
                </c:pt>
                <c:pt idx="11091">
                  <c:v>13.43723190103948</c:v>
                </c:pt>
                <c:pt idx="11092">
                  <c:v>13.437361961444424</c:v>
                </c:pt>
                <c:pt idx="11093">
                  <c:v>13.437492010125354</c:v>
                </c:pt>
                <c:pt idx="11094">
                  <c:v>13.437622047084375</c:v>
                </c:pt>
                <c:pt idx="11095">
                  <c:v>13.437752072323603</c:v>
                </c:pt>
                <c:pt idx="11096">
                  <c:v>13.437882085845153</c:v>
                </c:pt>
                <c:pt idx="11097">
                  <c:v>13.438012087651131</c:v>
                </c:pt>
                <c:pt idx="11098">
                  <c:v>13.438142077743654</c:v>
                </c:pt>
                <c:pt idx="11099">
                  <c:v>13.438272056124831</c:v>
                </c:pt>
                <c:pt idx="11100">
                  <c:v>13.438402022796769</c:v>
                </c:pt>
                <c:pt idx="11101">
                  <c:v>13.438531977761585</c:v>
                </c:pt>
                <c:pt idx="11102">
                  <c:v>13.438661921021378</c:v>
                </c:pt>
                <c:pt idx="11103">
                  <c:v>13.438791852578261</c:v>
                </c:pt>
                <c:pt idx="11104">
                  <c:v>13.438921772434343</c:v>
                </c:pt>
                <c:pt idx="11105">
                  <c:v>13.439051680591731</c:v>
                </c:pt>
                <c:pt idx="11106">
                  <c:v>13.439181577052528</c:v>
                </c:pt>
                <c:pt idx="11107">
                  <c:v>13.439311461818846</c:v>
                </c:pt>
                <c:pt idx="11108">
                  <c:v>13.439441334892786</c:v>
                </c:pt>
                <c:pt idx="11109">
                  <c:v>13.439571196276455</c:v>
                </c:pt>
                <c:pt idx="11110">
                  <c:v>13.439701045971955</c:v>
                </c:pt>
                <c:pt idx="11111">
                  <c:v>13.439830883981392</c:v>
                </c:pt>
                <c:pt idx="11112">
                  <c:v>13.43996071030687</c:v>
                </c:pt>
                <c:pt idx="11113">
                  <c:v>13.44009052495049</c:v>
                </c:pt>
                <c:pt idx="11114">
                  <c:v>13.440220327914352</c:v>
                </c:pt>
                <c:pt idx="11115">
                  <c:v>13.440350119200563</c:v>
                </c:pt>
                <c:pt idx="11116">
                  <c:v>13.440479898811217</c:v>
                </c:pt>
                <c:pt idx="11117">
                  <c:v>13.440609666748422</c:v>
                </c:pt>
                <c:pt idx="11118">
                  <c:v>13.440739423014273</c:v>
                </c:pt>
                <c:pt idx="11119">
                  <c:v>13.440869167610868</c:v>
                </c:pt>
                <c:pt idx="11120">
                  <c:v>13.440998900540311</c:v>
                </c:pt>
                <c:pt idx="11121">
                  <c:v>13.441128621804696</c:v>
                </c:pt>
                <c:pt idx="11122">
                  <c:v>13.441258331406123</c:v>
                </c:pt>
                <c:pt idx="11123">
                  <c:v>13.441388029346689</c:v>
                </c:pt>
                <c:pt idx="11124">
                  <c:v>13.441517715628484</c:v>
                </c:pt>
                <c:pt idx="11125">
                  <c:v>13.441647390253614</c:v>
                </c:pt>
                <c:pt idx="11126">
                  <c:v>13.441777053224165</c:v>
                </c:pt>
                <c:pt idx="11127">
                  <c:v>13.441906704542239</c:v>
                </c:pt>
                <c:pt idx="11128">
                  <c:v>13.442036344209926</c:v>
                </c:pt>
                <c:pt idx="11129">
                  <c:v>13.442165972229322</c:v>
                </c:pt>
                <c:pt idx="11130">
                  <c:v>13.442295588602517</c:v>
                </c:pt>
                <c:pt idx="11131">
                  <c:v>13.442425193331609</c:v>
                </c:pt>
                <c:pt idx="11132">
                  <c:v>13.442554786418683</c:v>
                </c:pt>
                <c:pt idx="11133">
                  <c:v>13.442684367865834</c:v>
                </c:pt>
                <c:pt idx="11134">
                  <c:v>13.442813937675153</c:v>
                </c:pt>
                <c:pt idx="11135">
                  <c:v>13.442943495848729</c:v>
                </c:pt>
                <c:pt idx="11136">
                  <c:v>13.443073042388651</c:v>
                </c:pt>
                <c:pt idx="11137">
                  <c:v>13.443202577297013</c:v>
                </c:pt>
                <c:pt idx="11138">
                  <c:v>13.443332100575896</c:v>
                </c:pt>
                <c:pt idx="11139">
                  <c:v>13.443461612227393</c:v>
                </c:pt>
                <c:pt idx="11140">
                  <c:v>13.443591112253593</c:v>
                </c:pt>
                <c:pt idx="11141">
                  <c:v>13.443720600656578</c:v>
                </c:pt>
                <c:pt idx="11142">
                  <c:v>13.443850077438434</c:v>
                </c:pt>
                <c:pt idx="11143">
                  <c:v>13.443979542601253</c:v>
                </c:pt>
                <c:pt idx="11144">
                  <c:v>13.444108996147117</c:v>
                </c:pt>
                <c:pt idx="11145">
                  <c:v>13.444238438078107</c:v>
                </c:pt>
                <c:pt idx="11146">
                  <c:v>13.444367868396311</c:v>
                </c:pt>
                <c:pt idx="11147">
                  <c:v>13.444497287103809</c:v>
                </c:pt>
                <c:pt idx="11148">
                  <c:v>13.44462669420269</c:v>
                </c:pt>
                <c:pt idx="11149">
                  <c:v>13.44475608969503</c:v>
                </c:pt>
                <c:pt idx="11150">
                  <c:v>13.444885473582914</c:v>
                </c:pt>
                <c:pt idx="11151">
                  <c:v>13.445014845868425</c:v>
                </c:pt>
                <c:pt idx="11152">
                  <c:v>13.445144206553639</c:v>
                </c:pt>
                <c:pt idx="11153">
                  <c:v>13.44527355564064</c:v>
                </c:pt>
                <c:pt idx="11154">
                  <c:v>13.445402893131503</c:v>
                </c:pt>
                <c:pt idx="11155">
                  <c:v>13.445532219028312</c:v>
                </c:pt>
                <c:pt idx="11156">
                  <c:v>13.445661533333146</c:v>
                </c:pt>
                <c:pt idx="11157">
                  <c:v>13.445790836048078</c:v>
                </c:pt>
                <c:pt idx="11158">
                  <c:v>13.445920127175187</c:v>
                </c:pt>
                <c:pt idx="11159">
                  <c:v>13.446049406716549</c:v>
                </c:pt>
                <c:pt idx="11160">
                  <c:v>13.446178674674245</c:v>
                </c:pt>
                <c:pt idx="11161">
                  <c:v>13.446307931050345</c:v>
                </c:pt>
                <c:pt idx="11162">
                  <c:v>13.446437175846929</c:v>
                </c:pt>
                <c:pt idx="11163">
                  <c:v>13.446566409066067</c:v>
                </c:pt>
                <c:pt idx="11164">
                  <c:v>13.446695630709836</c:v>
                </c:pt>
                <c:pt idx="11165">
                  <c:v>13.446824840780307</c:v>
                </c:pt>
                <c:pt idx="11166">
                  <c:v>13.446954039279555</c:v>
                </c:pt>
                <c:pt idx="11167">
                  <c:v>13.447083226209653</c:v>
                </c:pt>
                <c:pt idx="11168">
                  <c:v>13.447212401572669</c:v>
                </c:pt>
                <c:pt idx="11169">
                  <c:v>13.447341565370676</c:v>
                </c:pt>
                <c:pt idx="11170">
                  <c:v>13.447470717605748</c:v>
                </c:pt>
                <c:pt idx="11171">
                  <c:v>13.447599858279951</c:v>
                </c:pt>
                <c:pt idx="11172">
                  <c:v>13.447728987395353</c:v>
                </c:pt>
                <c:pt idx="11173">
                  <c:v>13.44785810495403</c:v>
                </c:pt>
                <c:pt idx="11174">
                  <c:v>13.447987210958043</c:v>
                </c:pt>
                <c:pt idx="11175">
                  <c:v>13.448116305409464</c:v>
                </c:pt>
                <c:pt idx="11176">
                  <c:v>13.448245388310358</c:v>
                </c:pt>
                <c:pt idx="11177">
                  <c:v>13.448374459662796</c:v>
                </c:pt>
                <c:pt idx="11178">
                  <c:v>13.448503519468838</c:v>
                </c:pt>
                <c:pt idx="11179">
                  <c:v>13.448632567730554</c:v>
                </c:pt>
                <c:pt idx="11180">
                  <c:v>13.448761604450006</c:v>
                </c:pt>
                <c:pt idx="11181">
                  <c:v>13.448890629629263</c:v>
                </c:pt>
                <c:pt idx="11182">
                  <c:v>13.449019643270384</c:v>
                </c:pt>
                <c:pt idx="11183">
                  <c:v>13.449148645375438</c:v>
                </c:pt>
                <c:pt idx="11184">
                  <c:v>13.449277635946482</c:v>
                </c:pt>
                <c:pt idx="11185">
                  <c:v>13.449406614985582</c:v>
                </c:pt>
                <c:pt idx="11186">
                  <c:v>13.449535582494796</c:v>
                </c:pt>
                <c:pt idx="11187">
                  <c:v>13.449664538476192</c:v>
                </c:pt>
                <c:pt idx="11188">
                  <c:v>13.449793482931826</c:v>
                </c:pt>
                <c:pt idx="11189">
                  <c:v>13.449922415863757</c:v>
                </c:pt>
                <c:pt idx="11190">
                  <c:v>13.450051337274047</c:v>
                </c:pt>
                <c:pt idx="11191">
                  <c:v>13.450180247164754</c:v>
                </c:pt>
                <c:pt idx="11192">
                  <c:v>13.450309145537936</c:v>
                </c:pt>
                <c:pt idx="11193">
                  <c:v>13.450438032395654</c:v>
                </c:pt>
                <c:pt idx="11194">
                  <c:v>13.450566907739962</c:v>
                </c:pt>
                <c:pt idx="11195">
                  <c:v>13.450695771572915</c:v>
                </c:pt>
                <c:pt idx="11196">
                  <c:v>13.450824623896574</c:v>
                </c:pt>
                <c:pt idx="11197">
                  <c:v>13.450953464712994</c:v>
                </c:pt>
                <c:pt idx="11198">
                  <c:v>13.451082294024225</c:v>
                </c:pt>
                <c:pt idx="11199">
                  <c:v>13.451211111832327</c:v>
                </c:pt>
                <c:pt idx="11200">
                  <c:v>13.451339918139356</c:v>
                </c:pt>
                <c:pt idx="11201">
                  <c:v>13.451468712947358</c:v>
                </c:pt>
                <c:pt idx="11202">
                  <c:v>13.45159749625839</c:v>
                </c:pt>
                <c:pt idx="11203">
                  <c:v>13.451726268074506</c:v>
                </c:pt>
                <c:pt idx="11204">
                  <c:v>13.451855028397755</c:v>
                </c:pt>
                <c:pt idx="11205">
                  <c:v>13.451983777230192</c:v>
                </c:pt>
                <c:pt idx="11206">
                  <c:v>13.452112514573862</c:v>
                </c:pt>
                <c:pt idx="11207">
                  <c:v>13.452241240430819</c:v>
                </c:pt>
                <c:pt idx="11208">
                  <c:v>13.45236995480311</c:v>
                </c:pt>
                <c:pt idx="11209">
                  <c:v>13.452498657692789</c:v>
                </c:pt>
                <c:pt idx="11210">
                  <c:v>13.452627349101901</c:v>
                </c:pt>
                <c:pt idx="11211">
                  <c:v>13.452756029032495</c:v>
                </c:pt>
                <c:pt idx="11212">
                  <c:v>13.452884697486617</c:v>
                </c:pt>
                <c:pt idx="11213">
                  <c:v>13.453013354466316</c:v>
                </c:pt>
                <c:pt idx="11214">
                  <c:v>13.453141999973637</c:v>
                </c:pt>
                <c:pt idx="11215">
                  <c:v>13.453270634010623</c:v>
                </c:pt>
                <c:pt idx="11216">
                  <c:v>13.453399256579324</c:v>
                </c:pt>
                <c:pt idx="11217">
                  <c:v>13.453527867681785</c:v>
                </c:pt>
                <c:pt idx="11218">
                  <c:v>13.453656467320046</c:v>
                </c:pt>
                <c:pt idx="11219">
                  <c:v>13.453785055496155</c:v>
                </c:pt>
                <c:pt idx="11220">
                  <c:v>13.453913632212153</c:v>
                </c:pt>
                <c:pt idx="11221">
                  <c:v>13.454042197470082</c:v>
                </c:pt>
                <c:pt idx="11222">
                  <c:v>13.454170751271985</c:v>
                </c:pt>
                <c:pt idx="11223">
                  <c:v>13.454299293619899</c:v>
                </c:pt>
                <c:pt idx="11224">
                  <c:v>13.454427824515871</c:v>
                </c:pt>
                <c:pt idx="11225">
                  <c:v>13.45455634396194</c:v>
                </c:pt>
                <c:pt idx="11226">
                  <c:v>13.454684851960145</c:v>
                </c:pt>
                <c:pt idx="11227">
                  <c:v>13.454813348512525</c:v>
                </c:pt>
                <c:pt idx="11228">
                  <c:v>13.454941833621119</c:v>
                </c:pt>
                <c:pt idx="11229">
                  <c:v>13.455070307287963</c:v>
                </c:pt>
                <c:pt idx="11230">
                  <c:v>13.4551987695151</c:v>
                </c:pt>
                <c:pt idx="11231">
                  <c:v>13.455327220304561</c:v>
                </c:pt>
                <c:pt idx="11232">
                  <c:v>13.455455659658385</c:v>
                </c:pt>
                <c:pt idx="11233">
                  <c:v>13.455584087578611</c:v>
                </c:pt>
                <c:pt idx="11234">
                  <c:v>13.45571250406727</c:v>
                </c:pt>
                <c:pt idx="11235">
                  <c:v>13.455840909126398</c:v>
                </c:pt>
                <c:pt idx="11236">
                  <c:v>13.455969302758032</c:v>
                </c:pt>
                <c:pt idx="11237">
                  <c:v>13.456097684964202</c:v>
                </c:pt>
                <c:pt idx="11238">
                  <c:v>13.456226055746944</c:v>
                </c:pt>
                <c:pt idx="11239">
                  <c:v>13.456354415108288</c:v>
                </c:pt>
                <c:pt idx="11240">
                  <c:v>13.456482763050271</c:v>
                </c:pt>
                <c:pt idx="11241">
                  <c:v>13.45661109957492</c:v>
                </c:pt>
                <c:pt idx="11242">
                  <c:v>13.456739424684267</c:v>
                </c:pt>
                <c:pt idx="11243">
                  <c:v>13.456867738380343</c:v>
                </c:pt>
                <c:pt idx="11244">
                  <c:v>13.45699604066518</c:v>
                </c:pt>
                <c:pt idx="11245">
                  <c:v>13.457124331540806</c:v>
                </c:pt>
                <c:pt idx="11246">
                  <c:v>13.457252611009247</c:v>
                </c:pt>
                <c:pt idx="11247">
                  <c:v>13.457380879072534</c:v>
                </c:pt>
                <c:pt idx="11248">
                  <c:v>13.457509135732698</c:v>
                </c:pt>
                <c:pt idx="11249">
                  <c:v>13.457637380991761</c:v>
                </c:pt>
                <c:pt idx="11250">
                  <c:v>13.457765614851754</c:v>
                </c:pt>
                <c:pt idx="11251">
                  <c:v>13.457893837314701</c:v>
                </c:pt>
                <c:pt idx="11252">
                  <c:v>13.458022048382627</c:v>
                </c:pt>
                <c:pt idx="11253">
                  <c:v>13.458150248057557</c:v>
                </c:pt>
                <c:pt idx="11254">
                  <c:v>13.458278436341519</c:v>
                </c:pt>
                <c:pt idx="11255">
                  <c:v>13.458406613236534</c:v>
                </c:pt>
                <c:pt idx="11256">
                  <c:v>13.458534778744626</c:v>
                </c:pt>
                <c:pt idx="11257">
                  <c:v>13.458662932867817</c:v>
                </c:pt>
                <c:pt idx="11258">
                  <c:v>13.458791075608131</c:v>
                </c:pt>
                <c:pt idx="11259">
                  <c:v>13.458919206967591</c:v>
                </c:pt>
                <c:pt idx="11260">
                  <c:v>13.459047326948218</c:v>
                </c:pt>
                <c:pt idx="11261">
                  <c:v>13.45917543555203</c:v>
                </c:pt>
                <c:pt idx="11262">
                  <c:v>13.459303532781052</c:v>
                </c:pt>
                <c:pt idx="11263">
                  <c:v>13.459431618637296</c:v>
                </c:pt>
                <c:pt idx="11264">
                  <c:v>13.45955969312279</c:v>
                </c:pt>
                <c:pt idx="11265">
                  <c:v>13.459687756239548</c:v>
                </c:pt>
                <c:pt idx="11266">
                  <c:v>13.459815807989591</c:v>
                </c:pt>
                <c:pt idx="11267">
                  <c:v>13.45994384837493</c:v>
                </c:pt>
                <c:pt idx="11268">
                  <c:v>13.46007187739759</c:v>
                </c:pt>
                <c:pt idx="11269">
                  <c:v>13.460199895059583</c:v>
                </c:pt>
                <c:pt idx="11270">
                  <c:v>13.460327901362927</c:v>
                </c:pt>
                <c:pt idx="11271">
                  <c:v>13.460455896309638</c:v>
                </c:pt>
                <c:pt idx="11272">
                  <c:v>13.460583879901728</c:v>
                </c:pt>
                <c:pt idx="11273">
                  <c:v>13.460711852141213</c:v>
                </c:pt>
                <c:pt idx="11274">
                  <c:v>13.460839813030105</c:v>
                </c:pt>
                <c:pt idx="11275">
                  <c:v>13.460967762570423</c:v>
                </c:pt>
                <c:pt idx="11276">
                  <c:v>13.461095700764174</c:v>
                </c:pt>
                <c:pt idx="11277">
                  <c:v>13.461223627613371</c:v>
                </c:pt>
                <c:pt idx="11278">
                  <c:v>13.461351543120028</c:v>
                </c:pt>
                <c:pt idx="11279">
                  <c:v>13.461479447286155</c:v>
                </c:pt>
                <c:pt idx="11280">
                  <c:v>13.461607340113764</c:v>
                </c:pt>
                <c:pt idx="11281">
                  <c:v>13.461735221604865</c:v>
                </c:pt>
                <c:pt idx="11282">
                  <c:v>13.461863091761463</c:v>
                </c:pt>
                <c:pt idx="11283">
                  <c:v>13.461990950585573</c:v>
                </c:pt>
                <c:pt idx="11284">
                  <c:v>13.462118798079198</c:v>
                </c:pt>
                <c:pt idx="11285">
                  <c:v>13.462246634244352</c:v>
                </c:pt>
                <c:pt idx="11286">
                  <c:v>13.462374459083037</c:v>
                </c:pt>
                <c:pt idx="11287">
                  <c:v>13.462502272597265</c:v>
                </c:pt>
                <c:pt idx="11288">
                  <c:v>13.462630074789036</c:v>
                </c:pt>
                <c:pt idx="11289">
                  <c:v>13.462757865660363</c:v>
                </c:pt>
                <c:pt idx="11290">
                  <c:v>13.462885645213246</c:v>
                </c:pt>
                <c:pt idx="11291">
                  <c:v>13.463013413449692</c:v>
                </c:pt>
                <c:pt idx="11292">
                  <c:v>13.463141170371708</c:v>
                </c:pt>
                <c:pt idx="11293">
                  <c:v>13.46326891598129</c:v>
                </c:pt>
                <c:pt idx="11294">
                  <c:v>13.463396650280446</c:v>
                </c:pt>
                <c:pt idx="11295">
                  <c:v>13.463524373271181</c:v>
                </c:pt>
                <c:pt idx="11296">
                  <c:v>13.463652084955493</c:v>
                </c:pt>
                <c:pt idx="11297">
                  <c:v>13.463779785335385</c:v>
                </c:pt>
                <c:pt idx="11298">
                  <c:v>13.463907474412858</c:v>
                </c:pt>
                <c:pt idx="11299">
                  <c:v>13.464035152189913</c:v>
                </c:pt>
                <c:pt idx="11300">
                  <c:v>13.46416281866855</c:v>
                </c:pt>
                <c:pt idx="11301">
                  <c:v>13.464290473850767</c:v>
                </c:pt>
                <c:pt idx="11302">
                  <c:v>13.464418117738564</c:v>
                </c:pt>
                <c:pt idx="11303">
                  <c:v>13.46454575033394</c:v>
                </c:pt>
                <c:pt idx="11304">
                  <c:v>13.464673371638892</c:v>
                </c:pt>
                <c:pt idx="11305">
                  <c:v>13.464800981655417</c:v>
                </c:pt>
                <c:pt idx="11306">
                  <c:v>13.464928580385514</c:v>
                </c:pt>
                <c:pt idx="11307">
                  <c:v>13.465056167831175</c:v>
                </c:pt>
                <c:pt idx="11308">
                  <c:v>13.465183743994402</c:v>
                </c:pt>
                <c:pt idx="11309">
                  <c:v>13.465311308877185</c:v>
                </c:pt>
                <c:pt idx="11310">
                  <c:v>13.465438862481516</c:v>
                </c:pt>
                <c:pt idx="11311">
                  <c:v>13.465566404809399</c:v>
                </c:pt>
                <c:pt idx="11312">
                  <c:v>13.465693935862822</c:v>
                </c:pt>
                <c:pt idx="11313">
                  <c:v>13.465821455643775</c:v>
                </c:pt>
                <c:pt idx="11314">
                  <c:v>13.465948964154256</c:v>
                </c:pt>
                <c:pt idx="11315">
                  <c:v>13.466076461396254</c:v>
                </c:pt>
                <c:pt idx="11316">
                  <c:v>13.466203947371762</c:v>
                </c:pt>
                <c:pt idx="11317">
                  <c:v>13.466331422082767</c:v>
                </c:pt>
                <c:pt idx="11318">
                  <c:v>13.466458885531265</c:v>
                </c:pt>
                <c:pt idx="11319">
                  <c:v>13.466586337719244</c:v>
                </c:pt>
                <c:pt idx="11320">
                  <c:v>13.466713778648693</c:v>
                </c:pt>
                <c:pt idx="11321">
                  <c:v>13.4668412083216</c:v>
                </c:pt>
                <c:pt idx="11322">
                  <c:v>13.466968626739957</c:v>
                </c:pt>
                <c:pt idx="11323">
                  <c:v>13.467096033905746</c:v>
                </c:pt>
                <c:pt idx="11324">
                  <c:v>13.467223429820962</c:v>
                </c:pt>
                <c:pt idx="11325">
                  <c:v>13.467350814487581</c:v>
                </c:pt>
                <c:pt idx="11326">
                  <c:v>13.4674781879076</c:v>
                </c:pt>
                <c:pt idx="11327">
                  <c:v>13.467605550082997</c:v>
                </c:pt>
                <c:pt idx="11328">
                  <c:v>13.467732901015763</c:v>
                </c:pt>
                <c:pt idx="11329">
                  <c:v>13.467860240707878</c:v>
                </c:pt>
                <c:pt idx="11330">
                  <c:v>13.467987569161329</c:v>
                </c:pt>
                <c:pt idx="11331">
                  <c:v>13.468114886378098</c:v>
                </c:pt>
                <c:pt idx="11332">
                  <c:v>13.468242192360171</c:v>
                </c:pt>
                <c:pt idx="11333">
                  <c:v>13.468369487109527</c:v>
                </c:pt>
                <c:pt idx="11334">
                  <c:v>13.468496770628148</c:v>
                </c:pt>
                <c:pt idx="11335">
                  <c:v>13.468624042918018</c:v>
                </c:pt>
                <c:pt idx="11336">
                  <c:v>13.468751303981117</c:v>
                </c:pt>
                <c:pt idx="11337">
                  <c:v>13.468878553819428</c:v>
                </c:pt>
                <c:pt idx="11338">
                  <c:v>13.469005792434924</c:v>
                </c:pt>
                <c:pt idx="11339">
                  <c:v>13.469133019829593</c:v>
                </c:pt>
                <c:pt idx="11340">
                  <c:v>13.469260236005406</c:v>
                </c:pt>
                <c:pt idx="11341">
                  <c:v>13.469387440964345</c:v>
                </c:pt>
                <c:pt idx="11342">
                  <c:v>13.469514634708393</c:v>
                </c:pt>
                <c:pt idx="11343">
                  <c:v>13.469641817239516</c:v>
                </c:pt>
                <c:pt idx="11344">
                  <c:v>13.4697689885597</c:v>
                </c:pt>
                <c:pt idx="11345">
                  <c:v>13.469896148670918</c:v>
                </c:pt>
                <c:pt idx="11346">
                  <c:v>13.470023297575144</c:v>
                </c:pt>
                <c:pt idx="11347">
                  <c:v>13.470150435274359</c:v>
                </c:pt>
                <c:pt idx="11348">
                  <c:v>13.470277561770533</c:v>
                </c:pt>
                <c:pt idx="11349">
                  <c:v>13.470404677065639</c:v>
                </c:pt>
                <c:pt idx="11350">
                  <c:v>13.470531781161654</c:v>
                </c:pt>
                <c:pt idx="11351">
                  <c:v>13.47065887406055</c:v>
                </c:pt>
                <c:pt idx="11352">
                  <c:v>13.470785955764303</c:v>
                </c:pt>
                <c:pt idx="11353">
                  <c:v>13.470913026274879</c:v>
                </c:pt>
                <c:pt idx="11354">
                  <c:v>13.47104008559425</c:v>
                </c:pt>
                <c:pt idx="11355">
                  <c:v>13.471167133724393</c:v>
                </c:pt>
                <c:pt idx="11356">
                  <c:v>13.471294170667273</c:v>
                </c:pt>
                <c:pt idx="11357">
                  <c:v>13.471421196424862</c:v>
                </c:pt>
                <c:pt idx="11358">
                  <c:v>13.471548210999128</c:v>
                </c:pt>
                <c:pt idx="11359">
                  <c:v>13.471675214392045</c:v>
                </c:pt>
                <c:pt idx="11360">
                  <c:v>13.471802206605576</c:v>
                </c:pt>
                <c:pt idx="11361">
                  <c:v>13.47192918764169</c:v>
                </c:pt>
                <c:pt idx="11362">
                  <c:v>13.472056157502356</c:v>
                </c:pt>
                <c:pt idx="11363">
                  <c:v>13.472183116189543</c:v>
                </c:pt>
                <c:pt idx="11364">
                  <c:v>13.472310063705212</c:v>
                </c:pt>
                <c:pt idx="11365">
                  <c:v>13.472437000051329</c:v>
                </c:pt>
                <c:pt idx="11366">
                  <c:v>13.472563925229865</c:v>
                </c:pt>
                <c:pt idx="11367">
                  <c:v>13.47269083924278</c:v>
                </c:pt>
                <c:pt idx="11368">
                  <c:v>13.47281774209204</c:v>
                </c:pt>
                <c:pt idx="11369">
                  <c:v>13.47294463377961</c:v>
                </c:pt>
                <c:pt idx="11370">
                  <c:v>13.473071514307451</c:v>
                </c:pt>
                <c:pt idx="11371">
                  <c:v>13.473198383677527</c:v>
                </c:pt>
                <c:pt idx="11372">
                  <c:v>13.473325241891802</c:v>
                </c:pt>
                <c:pt idx="11373">
                  <c:v>13.47345208895223</c:v>
                </c:pt>
                <c:pt idx="11374">
                  <c:v>13.473578924860783</c:v>
                </c:pt>
                <c:pt idx="11375">
                  <c:v>13.473705749619416</c:v>
                </c:pt>
                <c:pt idx="11376">
                  <c:v>13.473832563230088</c:v>
                </c:pt>
                <c:pt idx="11377">
                  <c:v>13.473959365694762</c:v>
                </c:pt>
                <c:pt idx="11378">
                  <c:v>13.474086157015394</c:v>
                </c:pt>
                <c:pt idx="11379">
                  <c:v>13.474212937193945</c:v>
                </c:pt>
                <c:pt idx="11380">
                  <c:v>13.474339706232373</c:v>
                </c:pt>
                <c:pt idx="11381">
                  <c:v>13.474466464132632</c:v>
                </c:pt>
                <c:pt idx="11382">
                  <c:v>13.474593210896684</c:v>
                </c:pt>
                <c:pt idx="11383">
                  <c:v>13.474719946526482</c:v>
                </c:pt>
                <c:pt idx="11384">
                  <c:v>13.474846671023986</c:v>
                </c:pt>
                <c:pt idx="11385">
                  <c:v>13.474973384391147</c:v>
                </c:pt>
                <c:pt idx="11386">
                  <c:v>13.47510008662992</c:v>
                </c:pt>
                <c:pt idx="11387">
                  <c:v>13.475226777742266</c:v>
                </c:pt>
                <c:pt idx="11388">
                  <c:v>13.475353457730133</c:v>
                </c:pt>
                <c:pt idx="11389">
                  <c:v>13.475480126595476</c:v>
                </c:pt>
                <c:pt idx="11390">
                  <c:v>13.475606784340247</c:v>
                </c:pt>
                <c:pt idx="11391">
                  <c:v>13.475733430966399</c:v>
                </c:pt>
                <c:pt idx="11392">
                  <c:v>13.475860066475883</c:v>
                </c:pt>
                <c:pt idx="11393">
                  <c:v>13.475986690870654</c:v>
                </c:pt>
                <c:pt idx="11394">
                  <c:v>13.476113304152658</c:v>
                </c:pt>
                <c:pt idx="11395">
                  <c:v>13.476239906323851</c:v>
                </c:pt>
                <c:pt idx="11396">
                  <c:v>13.476366497386179</c:v>
                </c:pt>
                <c:pt idx="11397">
                  <c:v>13.476493077341592</c:v>
                </c:pt>
                <c:pt idx="11398">
                  <c:v>13.476619646192036</c:v>
                </c:pt>
                <c:pt idx="11399">
                  <c:v>13.476746203939467</c:v>
                </c:pt>
                <c:pt idx="11400">
                  <c:v>13.476872750585827</c:v>
                </c:pt>
                <c:pt idx="11401">
                  <c:v>13.476999286133061</c:v>
                </c:pt>
                <c:pt idx="11402">
                  <c:v>13.477125810583123</c:v>
                </c:pt>
                <c:pt idx="11403">
                  <c:v>13.477252323937952</c:v>
                </c:pt>
                <c:pt idx="11404">
                  <c:v>13.4773788261995</c:v>
                </c:pt>
                <c:pt idx="11405">
                  <c:v>13.477505317369708</c:v>
                </c:pt>
                <c:pt idx="11406">
                  <c:v>13.477631797450524</c:v>
                </c:pt>
                <c:pt idx="11407">
                  <c:v>13.477758266443887</c:v>
                </c:pt>
                <c:pt idx="11408">
                  <c:v>13.477884724351748</c:v>
                </c:pt>
                <c:pt idx="11409">
                  <c:v>13.478011171176044</c:v>
                </c:pt>
                <c:pt idx="11410">
                  <c:v>13.47813760691872</c:v>
                </c:pt>
                <c:pt idx="11411">
                  <c:v>13.478264031581721</c:v>
                </c:pt>
                <c:pt idx="11412">
                  <c:v>13.478390445166982</c:v>
                </c:pt>
                <c:pt idx="11413">
                  <c:v>13.478516847676451</c:v>
                </c:pt>
                <c:pt idx="11414">
                  <c:v>13.478643239112065</c:v>
                </c:pt>
                <c:pt idx="11415">
                  <c:v>13.478769619475765</c:v>
                </c:pt>
                <c:pt idx="11416">
                  <c:v>13.478895988769491</c:v>
                </c:pt>
                <c:pt idx="11417">
                  <c:v>13.47902234699518</c:v>
                </c:pt>
                <c:pt idx="11418">
                  <c:v>13.479148694154771</c:v>
                </c:pt>
                <c:pt idx="11419">
                  <c:v>13.479275030250207</c:v>
                </c:pt>
                <c:pt idx="11420">
                  <c:v>13.479401355283418</c:v>
                </c:pt>
                <c:pt idx="11421">
                  <c:v>13.479527669256349</c:v>
                </c:pt>
                <c:pt idx="11422">
                  <c:v>13.479653972170931</c:v>
                </c:pt>
                <c:pt idx="11423">
                  <c:v>13.479780264029099</c:v>
                </c:pt>
                <c:pt idx="11424">
                  <c:v>13.479906544832795</c:v>
                </c:pt>
                <c:pt idx="11425">
                  <c:v>13.480032814583948</c:v>
                </c:pt>
                <c:pt idx="11426">
                  <c:v>13.480159073284497</c:v>
                </c:pt>
                <c:pt idx="11427">
                  <c:v>13.480285320936371</c:v>
                </c:pt>
                <c:pt idx="11428">
                  <c:v>13.480411557541508</c:v>
                </c:pt>
                <c:pt idx="11429">
                  <c:v>13.480537783101841</c:v>
                </c:pt>
                <c:pt idx="11430">
                  <c:v>13.480663997619299</c:v>
                </c:pt>
                <c:pt idx="11431">
                  <c:v>13.480790201095816</c:v>
                </c:pt>
                <c:pt idx="11432">
                  <c:v>13.480916393533326</c:v>
                </c:pt>
                <c:pt idx="11433">
                  <c:v>13.481042574933754</c:v>
                </c:pt>
                <c:pt idx="11434">
                  <c:v>13.481168745299037</c:v>
                </c:pt>
                <c:pt idx="11435">
                  <c:v>13.481294904631099</c:v>
                </c:pt>
                <c:pt idx="11436">
                  <c:v>13.481421052931873</c:v>
                </c:pt>
                <c:pt idx="11437">
                  <c:v>13.481547190203287</c:v>
                </c:pt>
                <c:pt idx="11438">
                  <c:v>13.481673316447273</c:v>
                </c:pt>
                <c:pt idx="11439">
                  <c:v>13.481799431665751</c:v>
                </c:pt>
                <c:pt idx="11440">
                  <c:v>13.481925535860658</c:v>
                </c:pt>
                <c:pt idx="11441">
                  <c:v>13.482051629033913</c:v>
                </c:pt>
                <c:pt idx="11442">
                  <c:v>13.482177711187445</c:v>
                </c:pt>
                <c:pt idx="11443">
                  <c:v>13.482303782323184</c:v>
                </c:pt>
                <c:pt idx="11444">
                  <c:v>13.48242984244305</c:v>
                </c:pt>
                <c:pt idx="11445">
                  <c:v>13.482555891548969</c:v>
                </c:pt>
                <c:pt idx="11446">
                  <c:v>13.482681929642867</c:v>
                </c:pt>
                <c:pt idx="11447">
                  <c:v>13.482807956726669</c:v>
                </c:pt>
                <c:pt idx="11448">
                  <c:v>13.482933972802293</c:v>
                </c:pt>
                <c:pt idx="11449">
                  <c:v>13.483059977871669</c:v>
                </c:pt>
                <c:pt idx="11450">
                  <c:v>13.483185971936715</c:v>
                </c:pt>
                <c:pt idx="11451">
                  <c:v>13.483311954999353</c:v>
                </c:pt>
                <c:pt idx="11452">
                  <c:v>13.483437927061507</c:v>
                </c:pt>
                <c:pt idx="11453">
                  <c:v>13.483563888125094</c:v>
                </c:pt>
                <c:pt idx="11454">
                  <c:v>13.483689838192038</c:v>
                </c:pt>
                <c:pt idx="11455">
                  <c:v>13.483815777264258</c:v>
                </c:pt>
                <c:pt idx="11456">
                  <c:v>13.483941705343669</c:v>
                </c:pt>
                <c:pt idx="11457">
                  <c:v>13.484067622432198</c:v>
                </c:pt>
                <c:pt idx="11458">
                  <c:v>13.484193528531756</c:v>
                </c:pt>
                <c:pt idx="11459">
                  <c:v>13.484319423644269</c:v>
                </c:pt>
                <c:pt idx="11460">
                  <c:v>13.484445307771644</c:v>
                </c:pt>
                <c:pt idx="11461">
                  <c:v>13.484571180915806</c:v>
                </c:pt>
                <c:pt idx="11462">
                  <c:v>13.484697043078668</c:v>
                </c:pt>
                <c:pt idx="11463">
                  <c:v>13.484822894262146</c:v>
                </c:pt>
                <c:pt idx="11464">
                  <c:v>13.484948734468157</c:v>
                </c:pt>
                <c:pt idx="11465">
                  <c:v>13.485074563698614</c:v>
                </c:pt>
                <c:pt idx="11466">
                  <c:v>13.485200381955432</c:v>
                </c:pt>
                <c:pt idx="11467">
                  <c:v>13.485326189240524</c:v>
                </c:pt>
                <c:pt idx="11468">
                  <c:v>13.485451985555805</c:v>
                </c:pt>
                <c:pt idx="11469">
                  <c:v>13.485577770903188</c:v>
                </c:pt>
                <c:pt idx="11470">
                  <c:v>13.485703545284585</c:v>
                </c:pt>
                <c:pt idx="11471">
                  <c:v>13.485829308701906</c:v>
                </c:pt>
                <c:pt idx="11472">
                  <c:v>13.485955061157062</c:v>
                </c:pt>
                <c:pt idx="11473">
                  <c:v>13.486080802651971</c:v>
                </c:pt>
                <c:pt idx="11474">
                  <c:v>13.486206533188533</c:v>
                </c:pt>
                <c:pt idx="11475">
                  <c:v>13.486332252768666</c:v>
                </c:pt>
                <c:pt idx="11476">
                  <c:v>13.486457961394272</c:v>
                </c:pt>
                <c:pt idx="11477">
                  <c:v>13.48658365906727</c:v>
                </c:pt>
                <c:pt idx="11478">
                  <c:v>13.486709345789558</c:v>
                </c:pt>
                <c:pt idx="11479">
                  <c:v>13.486835021563051</c:v>
                </c:pt>
                <c:pt idx="11480">
                  <c:v>13.486960686389653</c:v>
                </c:pt>
                <c:pt idx="11481">
                  <c:v>13.48708634027127</c:v>
                </c:pt>
                <c:pt idx="11482">
                  <c:v>13.487211983209813</c:v>
                </c:pt>
                <c:pt idx="11483">
                  <c:v>13.487337615207181</c:v>
                </c:pt>
                <c:pt idx="11484">
                  <c:v>13.487463236265288</c:v>
                </c:pt>
                <c:pt idx="11485">
                  <c:v>13.487588846386032</c:v>
                </c:pt>
                <c:pt idx="11486">
                  <c:v>13.487714445571317</c:v>
                </c:pt>
                <c:pt idx="11487">
                  <c:v>13.487840033823051</c:v>
                </c:pt>
                <c:pt idx="11488">
                  <c:v>13.487965611143137</c:v>
                </c:pt>
                <c:pt idx="11489">
                  <c:v>13.488091177533475</c:v>
                </c:pt>
                <c:pt idx="11490">
                  <c:v>13.488216732995973</c:v>
                </c:pt>
                <c:pt idx="11491">
                  <c:v>13.488342277532524</c:v>
                </c:pt>
                <c:pt idx="11492">
                  <c:v>13.488467811145036</c:v>
                </c:pt>
                <c:pt idx="11493">
                  <c:v>13.488593333835409</c:v>
                </c:pt>
                <c:pt idx="11494">
                  <c:v>13.488718845605542</c:v>
                </c:pt>
                <c:pt idx="11495">
                  <c:v>13.488844346457336</c:v>
                </c:pt>
                <c:pt idx="11496">
                  <c:v>13.488969836392691</c:v>
                </c:pt>
                <c:pt idx="11497">
                  <c:v>13.489095315413504</c:v>
                </c:pt>
                <c:pt idx="11498">
                  <c:v>13.489220783521676</c:v>
                </c:pt>
                <c:pt idx="11499">
                  <c:v>13.489346240719099</c:v>
                </c:pt>
                <c:pt idx="11500">
                  <c:v>13.489471687007679</c:v>
                </c:pt>
                <c:pt idx="11501">
                  <c:v>13.489597122389307</c:v>
                </c:pt>
                <c:pt idx="11502">
                  <c:v>13.489722546865881</c:v>
                </c:pt>
                <c:pt idx="11503">
                  <c:v>13.489847960439297</c:v>
                </c:pt>
                <c:pt idx="11504">
                  <c:v>13.489973363111451</c:v>
                </c:pt>
                <c:pt idx="11505">
                  <c:v>13.490098754884238</c:v>
                </c:pt>
                <c:pt idx="11506">
                  <c:v>13.490224135759552</c:v>
                </c:pt>
                <c:pt idx="11507">
                  <c:v>13.490349505739289</c:v>
                </c:pt>
                <c:pt idx="11508">
                  <c:v>13.490474864825337</c:v>
                </c:pt>
                <c:pt idx="11509">
                  <c:v>13.490600213019594</c:v>
                </c:pt>
                <c:pt idx="11510">
                  <c:v>13.490725550323949</c:v>
                </c:pt>
                <c:pt idx="11511">
                  <c:v>13.490850876740298</c:v>
                </c:pt>
                <c:pt idx="11512">
                  <c:v>13.490976192270528</c:v>
                </c:pt>
                <c:pt idx="11513">
                  <c:v>13.491101496916537</c:v>
                </c:pt>
                <c:pt idx="11514">
                  <c:v>13.491226790680209</c:v>
                </c:pt>
                <c:pt idx="11515">
                  <c:v>13.491352073563434</c:v>
                </c:pt>
                <c:pt idx="11516">
                  <c:v>13.491477345568105</c:v>
                </c:pt>
                <c:pt idx="11517">
                  <c:v>13.491602606696111</c:v>
                </c:pt>
                <c:pt idx="11518">
                  <c:v>13.491727856949339</c:v>
                </c:pt>
                <c:pt idx="11519">
                  <c:v>13.491853096329676</c:v>
                </c:pt>
                <c:pt idx="11520">
                  <c:v>13.49197832483901</c:v>
                </c:pt>
                <c:pt idx="11521">
                  <c:v>13.49210354247923</c:v>
                </c:pt>
                <c:pt idx="11522">
                  <c:v>13.492228749252222</c:v>
                </c:pt>
                <c:pt idx="11523">
                  <c:v>13.492353945159872</c:v>
                </c:pt>
                <c:pt idx="11524">
                  <c:v>13.492479130204062</c:v>
                </c:pt>
                <c:pt idx="11525">
                  <c:v>13.492604304386685</c:v>
                </c:pt>
                <c:pt idx="11526">
                  <c:v>13.492729467709617</c:v>
                </c:pt>
                <c:pt idx="11527">
                  <c:v>13.492854620174748</c:v>
                </c:pt>
                <c:pt idx="11528">
                  <c:v>13.492979761783959</c:v>
                </c:pt>
                <c:pt idx="11529">
                  <c:v>13.493104892539135</c:v>
                </c:pt>
                <c:pt idx="11530">
                  <c:v>13.493230012442156</c:v>
                </c:pt>
                <c:pt idx="11531">
                  <c:v>13.493355121494906</c:v>
                </c:pt>
                <c:pt idx="11532">
                  <c:v>13.493480219699268</c:v>
                </c:pt>
                <c:pt idx="11533">
                  <c:v>13.493605307057122</c:v>
                </c:pt>
                <c:pt idx="11534">
                  <c:v>13.493730383570345</c:v>
                </c:pt>
                <c:pt idx="11535">
                  <c:v>13.493855449240824</c:v>
                </c:pt>
                <c:pt idx="11536">
                  <c:v>13.493980504070432</c:v>
                </c:pt>
                <c:pt idx="11537">
                  <c:v>13.494105548061054</c:v>
                </c:pt>
                <c:pt idx="11538">
                  <c:v>13.494230581214564</c:v>
                </c:pt>
                <c:pt idx="11539">
                  <c:v>13.494355603532846</c:v>
                </c:pt>
                <c:pt idx="11540">
                  <c:v>13.494480615017773</c:v>
                </c:pt>
                <c:pt idx="11541">
                  <c:v>13.494605615671222</c:v>
                </c:pt>
                <c:pt idx="11542">
                  <c:v>13.494730605495072</c:v>
                </c:pt>
                <c:pt idx="11543">
                  <c:v>13.4948555844912</c:v>
                </c:pt>
                <c:pt idx="11544">
                  <c:v>13.494980552661479</c:v>
                </c:pt>
                <c:pt idx="11545">
                  <c:v>13.495105510007784</c:v>
                </c:pt>
                <c:pt idx="11546">
                  <c:v>13.495230456531996</c:v>
                </c:pt>
                <c:pt idx="11547">
                  <c:v>13.495355392235981</c:v>
                </c:pt>
                <c:pt idx="11548">
                  <c:v>13.49548031712162</c:v>
                </c:pt>
                <c:pt idx="11549">
                  <c:v>13.495605231190783</c:v>
                </c:pt>
                <c:pt idx="11550">
                  <c:v>13.495730134445342</c:v>
                </c:pt>
                <c:pt idx="11551">
                  <c:v>13.495855026887172</c:v>
                </c:pt>
                <c:pt idx="11552">
                  <c:v>13.495979908518143</c:v>
                </c:pt>
                <c:pt idx="11553">
                  <c:v>13.496104779340127</c:v>
                </c:pt>
                <c:pt idx="11554">
                  <c:v>13.496229639354993</c:v>
                </c:pt>
                <c:pt idx="11555">
                  <c:v>13.496354488564617</c:v>
                </c:pt>
                <c:pt idx="11556">
                  <c:v>13.496479326970862</c:v>
                </c:pt>
                <c:pt idx="11557">
                  <c:v>13.496604154575603</c:v>
                </c:pt>
                <c:pt idx="11558">
                  <c:v>13.496728971380707</c:v>
                </c:pt>
                <c:pt idx="11559">
                  <c:v>13.496853777388042</c:v>
                </c:pt>
                <c:pt idx="11560">
                  <c:v>13.496978572599476</c:v>
                </c:pt>
                <c:pt idx="11561">
                  <c:v>13.497103357016877</c:v>
                </c:pt>
                <c:pt idx="11562">
                  <c:v>13.497228130642114</c:v>
                </c:pt>
                <c:pt idx="11563">
                  <c:v>13.49735289347705</c:v>
                </c:pt>
                <c:pt idx="11564">
                  <c:v>13.497477645523553</c:v>
                </c:pt>
                <c:pt idx="11565">
                  <c:v>13.497602386783489</c:v>
                </c:pt>
                <c:pt idx="11566">
                  <c:v>13.497727117258723</c:v>
                </c:pt>
                <c:pt idx="11567">
                  <c:v>13.497851836951117</c:v>
                </c:pt>
                <c:pt idx="11568">
                  <c:v>13.497976545862539</c:v>
                </c:pt>
                <c:pt idx="11569">
                  <c:v>13.498101243994853</c:v>
                </c:pt>
                <c:pt idx="11570">
                  <c:v>13.498225931349918</c:v>
                </c:pt>
                <c:pt idx="11571">
                  <c:v>13.4983506079296</c:v>
                </c:pt>
                <c:pt idx="11572">
                  <c:v>13.49847527373576</c:v>
                </c:pt>
                <c:pt idx="11573">
                  <c:v>13.498599928770261</c:v>
                </c:pt>
                <c:pt idx="11574">
                  <c:v>13.498724573034963</c:v>
                </c:pt>
                <c:pt idx="11575">
                  <c:v>13.498849206531725</c:v>
                </c:pt>
                <c:pt idx="11576">
                  <c:v>13.498973829262411</c:v>
                </c:pt>
                <c:pt idx="11577">
                  <c:v>13.499098441228879</c:v>
                </c:pt>
                <c:pt idx="11578">
                  <c:v>13.499223042432988</c:v>
                </c:pt>
                <c:pt idx="11579">
                  <c:v>13.499347632876601</c:v>
                </c:pt>
                <c:pt idx="11580">
                  <c:v>13.499472212561569</c:v>
                </c:pt>
                <c:pt idx="11581">
                  <c:v>13.499596781489753</c:v>
                </c:pt>
                <c:pt idx="11582">
                  <c:v>13.499721339663013</c:v>
                </c:pt>
                <c:pt idx="11583">
                  <c:v>13.499845887083206</c:v>
                </c:pt>
                <c:pt idx="11584">
                  <c:v>13.499970423752183</c:v>
                </c:pt>
                <c:pt idx="11585">
                  <c:v>13.500094949671809</c:v>
                </c:pt>
                <c:pt idx="11586">
                  <c:v>13.500219464843928</c:v>
                </c:pt>
                <c:pt idx="11587">
                  <c:v>13.500343969270403</c:v>
                </c:pt>
                <c:pt idx="11588">
                  <c:v>13.500468462953087</c:v>
                </c:pt>
                <c:pt idx="11589">
                  <c:v>13.500592945893835</c:v>
                </c:pt>
                <c:pt idx="11590">
                  <c:v>13.500717418094498</c:v>
                </c:pt>
                <c:pt idx="11591">
                  <c:v>13.500841879556928</c:v>
                </c:pt>
                <c:pt idx="11592">
                  <c:v>13.500966330282983</c:v>
                </c:pt>
                <c:pt idx="11593">
                  <c:v>13.501090770274512</c:v>
                </c:pt>
                <c:pt idx="11594">
                  <c:v>13.501215199533366</c:v>
                </c:pt>
                <c:pt idx="11595">
                  <c:v>13.501339618061397</c:v>
                </c:pt>
                <c:pt idx="11596">
                  <c:v>13.501464025860455</c:v>
                </c:pt>
                <c:pt idx="11597">
                  <c:v>13.501588422932391</c:v>
                </c:pt>
                <c:pt idx="11598">
                  <c:v>13.501712809279056</c:v>
                </c:pt>
                <c:pt idx="11599">
                  <c:v>13.501837184902296</c:v>
                </c:pt>
                <c:pt idx="11600">
                  <c:v>13.501961549803964</c:v>
                </c:pt>
                <c:pt idx="11601">
                  <c:v>13.502085903985904</c:v>
                </c:pt>
                <c:pt idx="11602">
                  <c:v>13.502210247449966</c:v>
                </c:pt>
                <c:pt idx="11603">
                  <c:v>13.502334580197997</c:v>
                </c:pt>
                <c:pt idx="11604">
                  <c:v>13.502458902231846</c:v>
                </c:pt>
                <c:pt idx="11605">
                  <c:v>13.502583213553354</c:v>
                </c:pt>
                <c:pt idx="11606">
                  <c:v>13.502707514164372</c:v>
                </c:pt>
                <c:pt idx="11607">
                  <c:v>13.502831804066744</c:v>
                </c:pt>
                <c:pt idx="11608">
                  <c:v>13.502956083262315</c:v>
                </c:pt>
                <c:pt idx="11609">
                  <c:v>13.50308035175293</c:v>
                </c:pt>
                <c:pt idx="11610">
                  <c:v>13.503204609540431</c:v>
                </c:pt>
                <c:pt idx="11611">
                  <c:v>13.503328856626661</c:v>
                </c:pt>
                <c:pt idx="11612">
                  <c:v>13.503453093013469</c:v>
                </c:pt>
                <c:pt idx="11613">
                  <c:v>13.503577318702689</c:v>
                </c:pt>
                <c:pt idx="11614">
                  <c:v>13.503701533696171</c:v>
                </c:pt>
                <c:pt idx="11615">
                  <c:v>13.503825737995751</c:v>
                </c:pt>
                <c:pt idx="11616">
                  <c:v>13.503949931603273</c:v>
                </c:pt>
                <c:pt idx="11617">
                  <c:v>13.504074114520575</c:v>
                </c:pt>
                <c:pt idx="11618">
                  <c:v>13.504198286749503</c:v>
                </c:pt>
                <c:pt idx="11619">
                  <c:v>13.504322448291891</c:v>
                </c:pt>
                <c:pt idx="11620">
                  <c:v>13.504446599149581</c:v>
                </c:pt>
                <c:pt idx="11621">
                  <c:v>13.504570739324411</c:v>
                </c:pt>
                <c:pt idx="11622">
                  <c:v>13.504694868818218</c:v>
                </c:pt>
                <c:pt idx="11623">
                  <c:v>13.504818987632843</c:v>
                </c:pt>
                <c:pt idx="11624">
                  <c:v>13.504943095770118</c:v>
                </c:pt>
                <c:pt idx="11625">
                  <c:v>13.505067193231886</c:v>
                </c:pt>
                <c:pt idx="11626">
                  <c:v>13.50519128001998</c:v>
                </c:pt>
                <c:pt idx="11627">
                  <c:v>13.505315356136238</c:v>
                </c:pt>
                <c:pt idx="11628">
                  <c:v>13.505439421582494</c:v>
                </c:pt>
                <c:pt idx="11629">
                  <c:v>13.505563476360582</c:v>
                </c:pt>
                <c:pt idx="11630">
                  <c:v>13.505687520472337</c:v>
                </c:pt>
                <c:pt idx="11631">
                  <c:v>13.505811553919596</c:v>
                </c:pt>
                <c:pt idx="11632">
                  <c:v>13.505935576704188</c:v>
                </c:pt>
                <c:pt idx="11633">
                  <c:v>13.50605958882795</c:v>
                </c:pt>
                <c:pt idx="11634">
                  <c:v>13.506183590292713</c:v>
                </c:pt>
                <c:pt idx="11635">
                  <c:v>13.506307581100307</c:v>
                </c:pt>
                <c:pt idx="11636">
                  <c:v>13.506431561252567</c:v>
                </c:pt>
                <c:pt idx="11637">
                  <c:v>13.506555530751324</c:v>
                </c:pt>
                <c:pt idx="11638">
                  <c:v>13.506679489598406</c:v>
                </c:pt>
                <c:pt idx="11639">
                  <c:v>13.506803437795648</c:v>
                </c:pt>
                <c:pt idx="11640">
                  <c:v>13.506927375344873</c:v>
                </c:pt>
                <c:pt idx="11641">
                  <c:v>13.507051302247918</c:v>
                </c:pt>
                <c:pt idx="11642">
                  <c:v>13.507175218506603</c:v>
                </c:pt>
                <c:pt idx="11643">
                  <c:v>13.507299124122767</c:v>
                </c:pt>
                <c:pt idx="11644">
                  <c:v>13.507423019098228</c:v>
                </c:pt>
                <c:pt idx="11645">
                  <c:v>13.50754690343482</c:v>
                </c:pt>
                <c:pt idx="11646">
                  <c:v>13.507670777134367</c:v>
                </c:pt>
                <c:pt idx="11647">
                  <c:v>13.507794640198696</c:v>
                </c:pt>
                <c:pt idx="11648">
                  <c:v>13.507918492629633</c:v>
                </c:pt>
                <c:pt idx="11649">
                  <c:v>13.508042334429007</c:v>
                </c:pt>
                <c:pt idx="11650">
                  <c:v>13.508166165598634</c:v>
                </c:pt>
                <c:pt idx="11651">
                  <c:v>13.508289986140349</c:v>
                </c:pt>
                <c:pt idx="11652">
                  <c:v>13.508413796055969</c:v>
                </c:pt>
                <c:pt idx="11653">
                  <c:v>13.50853759534732</c:v>
                </c:pt>
                <c:pt idx="11654">
                  <c:v>13.508661384016229</c:v>
                </c:pt>
                <c:pt idx="11655">
                  <c:v>13.508785162064513</c:v>
                </c:pt>
                <c:pt idx="11656">
                  <c:v>13.508908929493995</c:v>
                </c:pt>
                <c:pt idx="11657">
                  <c:v>13.509032686306503</c:v>
                </c:pt>
                <c:pt idx="11658">
                  <c:v>13.509156432503847</c:v>
                </c:pt>
                <c:pt idx="11659">
                  <c:v>13.509280168087859</c:v>
                </c:pt>
                <c:pt idx="11660">
                  <c:v>13.509403893060353</c:v>
                </c:pt>
                <c:pt idx="11661">
                  <c:v>13.509527607423152</c:v>
                </c:pt>
                <c:pt idx="11662">
                  <c:v>13.509651311178073</c:v>
                </c:pt>
                <c:pt idx="11663">
                  <c:v>13.509775004326938</c:v>
                </c:pt>
                <c:pt idx="11664">
                  <c:v>13.50989868687156</c:v>
                </c:pt>
                <c:pt idx="11665">
                  <c:v>13.510022358813766</c:v>
                </c:pt>
                <c:pt idx="11666">
                  <c:v>13.510146020155366</c:v>
                </c:pt>
                <c:pt idx="11667">
                  <c:v>13.510269670898177</c:v>
                </c:pt>
                <c:pt idx="11668">
                  <c:v>13.510393311044021</c:v>
                </c:pt>
                <c:pt idx="11669">
                  <c:v>13.510516940594711</c:v>
                </c:pt>
                <c:pt idx="11670">
                  <c:v>13.510640559552062</c:v>
                </c:pt>
                <c:pt idx="11671">
                  <c:v>13.510764167917893</c:v>
                </c:pt>
                <c:pt idx="11672">
                  <c:v>13.510887765694012</c:v>
                </c:pt>
                <c:pt idx="11673">
                  <c:v>13.511011352882241</c:v>
                </c:pt>
                <c:pt idx="11674">
                  <c:v>13.511134929484388</c:v>
                </c:pt>
                <c:pt idx="11675">
                  <c:v>13.511258495502267</c:v>
                </c:pt>
                <c:pt idx="11676">
                  <c:v>13.511382050937696</c:v>
                </c:pt>
                <c:pt idx="11677">
                  <c:v>13.511505595792483</c:v>
                </c:pt>
                <c:pt idx="11678">
                  <c:v>13.511629130068441</c:v>
                </c:pt>
                <c:pt idx="11679">
                  <c:v>13.511752653767379</c:v>
                </c:pt>
                <c:pt idx="11680">
                  <c:v>13.511876166891113</c:v>
                </c:pt>
                <c:pt idx="11681">
                  <c:v>13.511999669441451</c:v>
                </c:pt>
                <c:pt idx="11682">
                  <c:v>13.512123161420202</c:v>
                </c:pt>
                <c:pt idx="11683">
                  <c:v>13.512246642829179</c:v>
                </c:pt>
                <c:pt idx="11684">
                  <c:v>13.512370113670187</c:v>
                </c:pt>
                <c:pt idx="11685">
                  <c:v>13.51249357394504</c:v>
                </c:pt>
                <c:pt idx="11686">
                  <c:v>13.512617023655539</c:v>
                </c:pt>
                <c:pt idx="11687">
                  <c:v>13.512740462803498</c:v>
                </c:pt>
                <c:pt idx="11688">
                  <c:v>13.512863891390724</c:v>
                </c:pt>
                <c:pt idx="11689">
                  <c:v>13.512987309419021</c:v>
                </c:pt>
                <c:pt idx="11690">
                  <c:v>13.513110716890194</c:v>
                </c:pt>
                <c:pt idx="11691">
                  <c:v>13.513234113806053</c:v>
                </c:pt>
                <c:pt idx="11692">
                  <c:v>13.513357500168402</c:v>
                </c:pt>
                <c:pt idx="11693">
                  <c:v>13.513480875979045</c:v>
                </c:pt>
                <c:pt idx="11694">
                  <c:v>13.51360424123979</c:v>
                </c:pt>
                <c:pt idx="11695">
                  <c:v>13.513727595952439</c:v>
                </c:pt>
                <c:pt idx="11696">
                  <c:v>13.513850940118791</c:v>
                </c:pt>
                <c:pt idx="11697">
                  <c:v>13.513974273740658</c:v>
                </c:pt>
                <c:pt idx="11698">
                  <c:v>13.514097596819836</c:v>
                </c:pt>
                <c:pt idx="11699">
                  <c:v>13.51422090935813</c:v>
                </c:pt>
                <c:pt idx="11700">
                  <c:v>13.51434421135734</c:v>
                </c:pt>
                <c:pt idx="11701">
                  <c:v>13.51446750281927</c:v>
                </c:pt>
                <c:pt idx="11702">
                  <c:v>13.514590783745719</c:v>
                </c:pt>
                <c:pt idx="11703">
                  <c:v>13.514714054138487</c:v>
                </c:pt>
                <c:pt idx="11704">
                  <c:v>13.514837313999376</c:v>
                </c:pt>
                <c:pt idx="11705">
                  <c:v>13.514960563330181</c:v>
                </c:pt>
                <c:pt idx="11706">
                  <c:v>13.515083802132708</c:v>
                </c:pt>
                <c:pt idx="11707">
                  <c:v>13.515207030408751</c:v>
                </c:pt>
                <c:pt idx="11708">
                  <c:v>13.515330248160108</c:v>
                </c:pt>
                <c:pt idx="11709">
                  <c:v>13.515453455388577</c:v>
                </c:pt>
                <c:pt idx="11710">
                  <c:v>13.515576652095959</c:v>
                </c:pt>
                <c:pt idx="11711">
                  <c:v>13.515699838284041</c:v>
                </c:pt>
                <c:pt idx="11712">
                  <c:v>13.51582301395463</c:v>
                </c:pt>
                <c:pt idx="11713">
                  <c:v>13.515946179109518</c:v>
                </c:pt>
                <c:pt idx="11714">
                  <c:v>13.516069333750497</c:v>
                </c:pt>
                <c:pt idx="11715">
                  <c:v>13.516192477879368</c:v>
                </c:pt>
                <c:pt idx="11716">
                  <c:v>13.516315611497919</c:v>
                </c:pt>
                <c:pt idx="11717">
                  <c:v>13.516438734607947</c:v>
                </c:pt>
                <c:pt idx="11718">
                  <c:v>13.516561847211248</c:v>
                </c:pt>
                <c:pt idx="11719">
                  <c:v>13.516684949309612</c:v>
                </c:pt>
                <c:pt idx="11720">
                  <c:v>13.516808040904829</c:v>
                </c:pt>
                <c:pt idx="11721">
                  <c:v>13.516931121998697</c:v>
                </c:pt>
                <c:pt idx="11722">
                  <c:v>13.517054192593003</c:v>
                </c:pt>
                <c:pt idx="11723">
                  <c:v>13.517177252689542</c:v>
                </c:pt>
                <c:pt idx="11724">
                  <c:v>13.517300302290101</c:v>
                </c:pt>
                <c:pt idx="11725">
                  <c:v>13.517423341396475</c:v>
                </c:pt>
                <c:pt idx="11726">
                  <c:v>13.517546370010448</c:v>
                </c:pt>
                <c:pt idx="11727">
                  <c:v>13.517669388133813</c:v>
                </c:pt>
                <c:pt idx="11728">
                  <c:v>13.517792395768357</c:v>
                </c:pt>
                <c:pt idx="11729">
                  <c:v>13.517915392915871</c:v>
                </c:pt>
                <c:pt idx="11730">
                  <c:v>13.518038379578142</c:v>
                </c:pt>
                <c:pt idx="11731">
                  <c:v>13.518161355756956</c:v>
                </c:pt>
                <c:pt idx="11732">
                  <c:v>13.518284321454102</c:v>
                </c:pt>
                <c:pt idx="11733">
                  <c:v>13.518407276671365</c:v>
                </c:pt>
                <c:pt idx="11734">
                  <c:v>13.518530221410533</c:v>
                </c:pt>
                <c:pt idx="11735">
                  <c:v>13.518653155673391</c:v>
                </c:pt>
                <c:pt idx="11736">
                  <c:v>13.518776079461723</c:v>
                </c:pt>
                <c:pt idx="11737">
                  <c:v>13.518898992777313</c:v>
                </c:pt>
                <c:pt idx="11738">
                  <c:v>13.519021895621952</c:v>
                </c:pt>
                <c:pt idx="11739">
                  <c:v>13.519144787997414</c:v>
                </c:pt>
                <c:pt idx="11740">
                  <c:v>13.519267669905489</c:v>
                </c:pt>
                <c:pt idx="11741">
                  <c:v>13.51939054134796</c:v>
                </c:pt>
                <c:pt idx="11742">
                  <c:v>13.519513402326606</c:v>
                </c:pt>
                <c:pt idx="11743">
                  <c:v>13.519636252843213</c:v>
                </c:pt>
                <c:pt idx="11744">
                  <c:v>13.519759092899559</c:v>
                </c:pt>
                <c:pt idx="11745">
                  <c:v>13.519881922497429</c:v>
                </c:pt>
                <c:pt idx="11746">
                  <c:v>13.520004741638598</c:v>
                </c:pt>
                <c:pt idx="11747">
                  <c:v>13.520127550324851</c:v>
                </c:pt>
                <c:pt idx="11748">
                  <c:v>13.520250348557967</c:v>
                </c:pt>
                <c:pt idx="11749">
                  <c:v>13.520373136339725</c:v>
                </c:pt>
                <c:pt idx="11750">
                  <c:v>13.520495913671903</c:v>
                </c:pt>
                <c:pt idx="11751">
                  <c:v>13.52061868055628</c:v>
                </c:pt>
                <c:pt idx="11752">
                  <c:v>13.520741436994635</c:v>
                </c:pt>
                <c:pt idx="11753">
                  <c:v>13.520864182988744</c:v>
                </c:pt>
                <c:pt idx="11754">
                  <c:v>13.520986918540384</c:v>
                </c:pt>
                <c:pt idx="11755">
                  <c:v>13.521109643651334</c:v>
                </c:pt>
                <c:pt idx="11756">
                  <c:v>13.521232358323367</c:v>
                </c:pt>
                <c:pt idx="11757">
                  <c:v>13.521355062558259</c:v>
                </c:pt>
                <c:pt idx="11758">
                  <c:v>13.521477756357788</c:v>
                </c:pt>
                <c:pt idx="11759">
                  <c:v>13.521600439723727</c:v>
                </c:pt>
                <c:pt idx="11760">
                  <c:v>13.521723112657853</c:v>
                </c:pt>
                <c:pt idx="11761">
                  <c:v>13.521845775161934</c:v>
                </c:pt>
                <c:pt idx="11762">
                  <c:v>13.521968427237747</c:v>
                </c:pt>
                <c:pt idx="11763">
                  <c:v>13.522091068887065</c:v>
                </c:pt>
                <c:pt idx="11764">
                  <c:v>13.52221370011166</c:v>
                </c:pt>
                <c:pt idx="11765">
                  <c:v>13.522336320913304</c:v>
                </c:pt>
                <c:pt idx="11766">
                  <c:v>13.522458931293773</c:v>
                </c:pt>
                <c:pt idx="11767">
                  <c:v>13.522581531254831</c:v>
                </c:pt>
                <c:pt idx="11768">
                  <c:v>13.522704120798252</c:v>
                </c:pt>
                <c:pt idx="11769">
                  <c:v>13.522826699925806</c:v>
                </c:pt>
                <c:pt idx="11770">
                  <c:v>13.522949268639264</c:v>
                </c:pt>
                <c:pt idx="11771">
                  <c:v>13.523071826940395</c:v>
                </c:pt>
                <c:pt idx="11772">
                  <c:v>13.523194374830966</c:v>
                </c:pt>
                <c:pt idx="11773">
                  <c:v>13.523316912312747</c:v>
                </c:pt>
                <c:pt idx="11774">
                  <c:v>13.523439439387507</c:v>
                </c:pt>
                <c:pt idx="11775">
                  <c:v>13.523561956057014</c:v>
                </c:pt>
                <c:pt idx="11776">
                  <c:v>13.523684462323031</c:v>
                </c:pt>
                <c:pt idx="11777">
                  <c:v>13.523806958187327</c:v>
                </c:pt>
                <c:pt idx="11778">
                  <c:v>13.523929443651671</c:v>
                </c:pt>
                <c:pt idx="11779">
                  <c:v>13.524051918717824</c:v>
                </c:pt>
                <c:pt idx="11780">
                  <c:v>13.524174383387553</c:v>
                </c:pt>
                <c:pt idx="11781">
                  <c:v>13.524296837662627</c:v>
                </c:pt>
                <c:pt idx="11782">
                  <c:v>13.524419281544802</c:v>
                </c:pt>
                <c:pt idx="11783">
                  <c:v>13.52454171503585</c:v>
                </c:pt>
                <c:pt idx="11784">
                  <c:v>13.524664138137531</c:v>
                </c:pt>
                <c:pt idx="11785">
                  <c:v>13.524786550851607</c:v>
                </c:pt>
                <c:pt idx="11786">
                  <c:v>13.524908953179843</c:v>
                </c:pt>
                <c:pt idx="11787">
                  <c:v>13.525031345124001</c:v>
                </c:pt>
                <c:pt idx="11788">
                  <c:v>13.52515372668584</c:v>
                </c:pt>
                <c:pt idx="11789">
                  <c:v>13.525276097867124</c:v>
                </c:pt>
                <c:pt idx="11790">
                  <c:v>13.525398458669615</c:v>
                </c:pt>
                <c:pt idx="11791">
                  <c:v>13.525520809095068</c:v>
                </c:pt>
                <c:pt idx="11792">
                  <c:v>13.52564314914525</c:v>
                </c:pt>
                <c:pt idx="11793">
                  <c:v>13.525765478821915</c:v>
                </c:pt>
                <c:pt idx="11794">
                  <c:v>13.525887798126824</c:v>
                </c:pt>
                <c:pt idx="11795">
                  <c:v>13.526010107061737</c:v>
                </c:pt>
                <c:pt idx="11796">
                  <c:v>13.52613240562841</c:v>
                </c:pt>
                <c:pt idx="11797">
                  <c:v>13.526254693828601</c:v>
                </c:pt>
                <c:pt idx="11798">
                  <c:v>13.526376971664067</c:v>
                </c:pt>
                <c:pt idx="11799">
                  <c:v>13.526499239136566</c:v>
                </c:pt>
                <c:pt idx="11800">
                  <c:v>13.526621496247854</c:v>
                </c:pt>
                <c:pt idx="11801">
                  <c:v>13.526743742999686</c:v>
                </c:pt>
                <c:pt idx="11802">
                  <c:v>13.52686597939382</c:v>
                </c:pt>
                <c:pt idx="11803">
                  <c:v>13.526988205432009</c:v>
                </c:pt>
                <c:pt idx="11804">
                  <c:v>13.527110421116006</c:v>
                </c:pt>
                <c:pt idx="11805">
                  <c:v>13.527232626447566</c:v>
                </c:pt>
                <c:pt idx="11806">
                  <c:v>13.527354821428446</c:v>
                </c:pt>
                <c:pt idx="11807">
                  <c:v>13.527477006060398</c:v>
                </c:pt>
                <c:pt idx="11808">
                  <c:v>13.52759918034517</c:v>
                </c:pt>
                <c:pt idx="11809">
                  <c:v>13.527721344284519</c:v>
                </c:pt>
                <c:pt idx="11810">
                  <c:v>13.527843497880198</c:v>
                </c:pt>
                <c:pt idx="11811">
                  <c:v>13.527965641133955</c:v>
                </c:pt>
                <c:pt idx="11812">
                  <c:v>13.528087774047542</c:v>
                </c:pt>
                <c:pt idx="11813">
                  <c:v>13.528209896622709</c:v>
                </c:pt>
                <c:pt idx="11814">
                  <c:v>13.528332008861209</c:v>
                </c:pt>
                <c:pt idx="11815">
                  <c:v>13.528454110764789</c:v>
                </c:pt>
                <c:pt idx="11816">
                  <c:v>13.528576202335199</c:v>
                </c:pt>
                <c:pt idx="11817">
                  <c:v>13.528698283574188</c:v>
                </c:pt>
                <c:pt idx="11818">
                  <c:v>13.528820354483505</c:v>
                </c:pt>
                <c:pt idx="11819">
                  <c:v>13.528942415064895</c:v>
                </c:pt>
                <c:pt idx="11820">
                  <c:v>13.529064465320108</c:v>
                </c:pt>
                <c:pt idx="11821">
                  <c:v>13.529186505250891</c:v>
                </c:pt>
                <c:pt idx="11822">
                  <c:v>13.529308534858989</c:v>
                </c:pt>
                <c:pt idx="11823">
                  <c:v>13.529430554146151</c:v>
                </c:pt>
                <c:pt idx="11824">
                  <c:v>13.52955256311412</c:v>
                </c:pt>
                <c:pt idx="11825">
                  <c:v>13.529674561764642</c:v>
                </c:pt>
                <c:pt idx="11826">
                  <c:v>13.529796550099464</c:v>
                </c:pt>
                <c:pt idx="11827">
                  <c:v>13.529918528120325</c:v>
                </c:pt>
                <c:pt idx="11828">
                  <c:v>13.530040495828974</c:v>
                </c:pt>
                <c:pt idx="11829">
                  <c:v>13.530162453227152</c:v>
                </c:pt>
                <c:pt idx="11830">
                  <c:v>13.530284400316601</c:v>
                </c:pt>
                <c:pt idx="11831">
                  <c:v>13.530406337099068</c:v>
                </c:pt>
                <c:pt idx="11832">
                  <c:v>13.530528263576292</c:v>
                </c:pt>
                <c:pt idx="11833">
                  <c:v>13.530650179750014</c:v>
                </c:pt>
                <c:pt idx="11834">
                  <c:v>13.530772085621976</c:v>
                </c:pt>
                <c:pt idx="11835">
                  <c:v>13.530893981193922</c:v>
                </c:pt>
                <c:pt idx="11836">
                  <c:v>13.531015866467587</c:v>
                </c:pt>
                <c:pt idx="11837">
                  <c:v>13.531137741444716</c:v>
                </c:pt>
                <c:pt idx="11838">
                  <c:v>13.531259606127044</c:v>
                </c:pt>
                <c:pt idx="11839">
                  <c:v>13.531381460516311</c:v>
                </c:pt>
                <c:pt idx="11840">
                  <c:v>13.531503304614258</c:v>
                </c:pt>
                <c:pt idx="11841">
                  <c:v>13.531625138422623</c:v>
                </c:pt>
                <c:pt idx="11842">
                  <c:v>13.531746961943142</c:v>
                </c:pt>
                <c:pt idx="11843">
                  <c:v>13.531868775177553</c:v>
                </c:pt>
                <c:pt idx="11844">
                  <c:v>13.531990578127592</c:v>
                </c:pt>
                <c:pt idx="11845">
                  <c:v>13.532112370795</c:v>
                </c:pt>
                <c:pt idx="11846">
                  <c:v>13.532234153181506</c:v>
                </c:pt>
                <c:pt idx="11847">
                  <c:v>13.532355925288849</c:v>
                </c:pt>
                <c:pt idx="11848">
                  <c:v>13.532477687118762</c:v>
                </c:pt>
                <c:pt idx="11849">
                  <c:v>13.532599438672985</c:v>
                </c:pt>
                <c:pt idx="11850">
                  <c:v>13.532721179953246</c:v>
                </c:pt>
                <c:pt idx="11851">
                  <c:v>13.532842910961284</c:v>
                </c:pt>
                <c:pt idx="11852">
                  <c:v>13.532964631698828</c:v>
                </c:pt>
                <c:pt idx="11853">
                  <c:v>13.533086342167612</c:v>
                </c:pt>
                <c:pt idx="11854">
                  <c:v>13.53320804236937</c:v>
                </c:pt>
                <c:pt idx="11855">
                  <c:v>13.533329732305834</c:v>
                </c:pt>
                <c:pt idx="11856">
                  <c:v>13.533451411978735</c:v>
                </c:pt>
                <c:pt idx="11857">
                  <c:v>13.533573081389804</c:v>
                </c:pt>
                <c:pt idx="11858">
                  <c:v>13.533694740540769</c:v>
                </c:pt>
                <c:pt idx="11859">
                  <c:v>13.533816389433365</c:v>
                </c:pt>
                <c:pt idx="11860">
                  <c:v>13.533938028069322</c:v>
                </c:pt>
                <c:pt idx="11861">
                  <c:v>13.534059656450365</c:v>
                </c:pt>
                <c:pt idx="11862">
                  <c:v>13.534181274578225</c:v>
                </c:pt>
                <c:pt idx="11863">
                  <c:v>13.534302882454631</c:v>
                </c:pt>
                <c:pt idx="11864">
                  <c:v>13.534424480081311</c:v>
                </c:pt>
                <c:pt idx="11865">
                  <c:v>13.53454606745999</c:v>
                </c:pt>
                <c:pt idx="11866">
                  <c:v>13.534667644592401</c:v>
                </c:pt>
                <c:pt idx="11867">
                  <c:v>13.534789211480268</c:v>
                </c:pt>
                <c:pt idx="11868">
                  <c:v>13.534910768125314</c:v>
                </c:pt>
                <c:pt idx="11869">
                  <c:v>13.535032314529269</c:v>
                </c:pt>
                <c:pt idx="11870">
                  <c:v>13.535153850693858</c:v>
                </c:pt>
                <c:pt idx="11871">
                  <c:v>13.535275376620802</c:v>
                </c:pt>
                <c:pt idx="11872">
                  <c:v>13.535396892311832</c:v>
                </c:pt>
                <c:pt idx="11873">
                  <c:v>13.535518397768667</c:v>
                </c:pt>
                <c:pt idx="11874">
                  <c:v>13.535639892993036</c:v>
                </c:pt>
                <c:pt idx="11875">
                  <c:v>13.535761377986656</c:v>
                </c:pt>
                <c:pt idx="11876">
                  <c:v>13.535882852751252</c:v>
                </c:pt>
                <c:pt idx="11877">
                  <c:v>13.536004317288551</c:v>
                </c:pt>
                <c:pt idx="11878">
                  <c:v>13.536125771600267</c:v>
                </c:pt>
                <c:pt idx="11879">
                  <c:v>13.536247215688128</c:v>
                </c:pt>
                <c:pt idx="11880">
                  <c:v>13.536368649553852</c:v>
                </c:pt>
                <c:pt idx="11881">
                  <c:v>13.536490073199163</c:v>
                </c:pt>
                <c:pt idx="11882">
                  <c:v>13.536611486625777</c:v>
                </c:pt>
                <c:pt idx="11883">
                  <c:v>13.536732889835415</c:v>
                </c:pt>
                <c:pt idx="11884">
                  <c:v>13.536854282829797</c:v>
                </c:pt>
                <c:pt idx="11885">
                  <c:v>13.536975665610642</c:v>
                </c:pt>
                <c:pt idx="11886">
                  <c:v>13.53709703817967</c:v>
                </c:pt>
                <c:pt idx="11887">
                  <c:v>13.537218400538597</c:v>
                </c:pt>
                <c:pt idx="11888">
                  <c:v>13.537339752689141</c:v>
                </c:pt>
                <c:pt idx="11889">
                  <c:v>13.537461094633017</c:v>
                </c:pt>
                <c:pt idx="11890">
                  <c:v>13.53758242637195</c:v>
                </c:pt>
                <c:pt idx="11891">
                  <c:v>13.537703747907644</c:v>
                </c:pt>
                <c:pt idx="11892">
                  <c:v>13.537825059241825</c:v>
                </c:pt>
                <c:pt idx="11893">
                  <c:v>13.537946360376205</c:v>
                </c:pt>
                <c:pt idx="11894">
                  <c:v>13.538067651312497</c:v>
                </c:pt>
                <c:pt idx="11895">
                  <c:v>13.538188932052419</c:v>
                </c:pt>
                <c:pt idx="11896">
                  <c:v>13.538310202597684</c:v>
                </c:pt>
                <c:pt idx="11897">
                  <c:v>13.538431462950003</c:v>
                </c:pt>
                <c:pt idx="11898">
                  <c:v>13.538552713111097</c:v>
                </c:pt>
                <c:pt idx="11899">
                  <c:v>13.538673953082668</c:v>
                </c:pt>
                <c:pt idx="11900">
                  <c:v>13.538795182866437</c:v>
                </c:pt>
                <c:pt idx="11901">
                  <c:v>13.538916402464114</c:v>
                </c:pt>
                <c:pt idx="11902">
                  <c:v>13.539037611877406</c:v>
                </c:pt>
                <c:pt idx="11903">
                  <c:v>13.539158811108031</c:v>
                </c:pt>
                <c:pt idx="11904">
                  <c:v>13.539280000157696</c:v>
                </c:pt>
                <c:pt idx="11905">
                  <c:v>13.539401179028113</c:v>
                </c:pt>
                <c:pt idx="11906">
                  <c:v>13.539522347720988</c:v>
                </c:pt>
                <c:pt idx="11907">
                  <c:v>13.539643506238034</c:v>
                </c:pt>
                <c:pt idx="11908">
                  <c:v>13.539764654580964</c:v>
                </c:pt>
                <c:pt idx="11909">
                  <c:v>13.539885792751479</c:v>
                </c:pt>
                <c:pt idx="11910">
                  <c:v>13.540006920751287</c:v>
                </c:pt>
                <c:pt idx="11911">
                  <c:v>13.5401280385821</c:v>
                </c:pt>
                <c:pt idx="11912">
                  <c:v>13.540249146245623</c:v>
                </c:pt>
                <c:pt idx="11913">
                  <c:v>13.540370243743567</c:v>
                </c:pt>
                <c:pt idx="11914">
                  <c:v>13.540491331077634</c:v>
                </c:pt>
                <c:pt idx="11915">
                  <c:v>13.540612408249531</c:v>
                </c:pt>
                <c:pt idx="11916">
                  <c:v>13.540733475260962</c:v>
                </c:pt>
                <c:pt idx="11917">
                  <c:v>13.540854532113638</c:v>
                </c:pt>
                <c:pt idx="11918">
                  <c:v>13.540975578809254</c:v>
                </c:pt>
                <c:pt idx="11919">
                  <c:v>13.541096615349526</c:v>
                </c:pt>
                <c:pt idx="11920">
                  <c:v>13.541217641736147</c:v>
                </c:pt>
                <c:pt idx="11921">
                  <c:v>13.541338657970826</c:v>
                </c:pt>
                <c:pt idx="11922">
                  <c:v>13.541459664055266</c:v>
                </c:pt>
                <c:pt idx="11923">
                  <c:v>13.541580659991171</c:v>
                </c:pt>
                <c:pt idx="11924">
                  <c:v>13.541701645780236</c:v>
                </c:pt>
                <c:pt idx="11925">
                  <c:v>13.541822621424171</c:v>
                </c:pt>
                <c:pt idx="11926">
                  <c:v>13.541943586924672</c:v>
                </c:pt>
                <c:pt idx="11927">
                  <c:v>13.542064542283445</c:v>
                </c:pt>
                <c:pt idx="11928">
                  <c:v>13.542185487502183</c:v>
                </c:pt>
                <c:pt idx="11929">
                  <c:v>13.542306422582591</c:v>
                </c:pt>
                <c:pt idx="11930">
                  <c:v>13.542427347526369</c:v>
                </c:pt>
                <c:pt idx="11931">
                  <c:v>13.542548262335213</c:v>
                </c:pt>
                <c:pt idx="11932">
                  <c:v>13.542669167010823</c:v>
                </c:pt>
                <c:pt idx="11933">
                  <c:v>13.542790061554902</c:v>
                </c:pt>
                <c:pt idx="11934">
                  <c:v>13.54291094596914</c:v>
                </c:pt>
                <c:pt idx="11935">
                  <c:v>13.543031820255239</c:v>
                </c:pt>
                <c:pt idx="11936">
                  <c:v>13.543152684414896</c:v>
                </c:pt>
                <c:pt idx="11937">
                  <c:v>13.543273538449805</c:v>
                </c:pt>
                <c:pt idx="11938">
                  <c:v>13.543394382361663</c:v>
                </c:pt>
                <c:pt idx="11939">
                  <c:v>13.543515216152169</c:v>
                </c:pt>
                <c:pt idx="11940">
                  <c:v>13.543636039823014</c:v>
                </c:pt>
                <c:pt idx="11941">
                  <c:v>13.543756853375895</c:v>
                </c:pt>
                <c:pt idx="11942">
                  <c:v>13.543877656812505</c:v>
                </c:pt>
                <c:pt idx="11943">
                  <c:v>13.543998450134541</c:v>
                </c:pt>
                <c:pt idx="11944">
                  <c:v>13.544119233343695</c:v>
                </c:pt>
                <c:pt idx="11945">
                  <c:v>13.54424000644166</c:v>
                </c:pt>
                <c:pt idx="11946">
                  <c:v>13.544360769430128</c:v>
                </c:pt>
                <c:pt idx="11947">
                  <c:v>13.544481522310791</c:v>
                </c:pt>
                <c:pt idx="11948">
                  <c:v>13.544602265085343</c:v>
                </c:pt>
                <c:pt idx="11949">
                  <c:v>13.544722997755475</c:v>
                </c:pt>
                <c:pt idx="11950">
                  <c:v>13.544843720322875</c:v>
                </c:pt>
                <c:pt idx="11951">
                  <c:v>13.544964432789238</c:v>
                </c:pt>
                <c:pt idx="11952">
                  <c:v>13.545085135156251</c:v>
                </c:pt>
                <c:pt idx="11953">
                  <c:v>13.545205827425605</c:v>
                </c:pt>
                <c:pt idx="11954">
                  <c:v>13.545326509598992</c:v>
                </c:pt>
                <c:pt idx="11955">
                  <c:v>13.545447181678094</c:v>
                </c:pt>
                <c:pt idx="11956">
                  <c:v>13.545567843664607</c:v>
                </c:pt>
                <c:pt idx="11957">
                  <c:v>13.545688495560213</c:v>
                </c:pt>
                <c:pt idx="11958">
                  <c:v>13.545809137366605</c:v>
                </c:pt>
                <c:pt idx="11959">
                  <c:v>13.545929769085468</c:v>
                </c:pt>
                <c:pt idx="11960">
                  <c:v>13.546050390718488</c:v>
                </c:pt>
                <c:pt idx="11961">
                  <c:v>13.54617100226735</c:v>
                </c:pt>
                <c:pt idx="11962">
                  <c:v>13.546291603733746</c:v>
                </c:pt>
                <c:pt idx="11963">
                  <c:v>13.546412195119352</c:v>
                </c:pt>
                <c:pt idx="11964">
                  <c:v>13.546532776425861</c:v>
                </c:pt>
                <c:pt idx="11965">
                  <c:v>13.546653347654955</c:v>
                </c:pt>
                <c:pt idx="11966">
                  <c:v>13.546773908808319</c:v>
                </c:pt>
                <c:pt idx="11967">
                  <c:v>13.546894459887637</c:v>
                </c:pt>
                <c:pt idx="11968">
                  <c:v>13.547015000894589</c:v>
                </c:pt>
                <c:pt idx="11969">
                  <c:v>13.547135531830865</c:v>
                </c:pt>
                <c:pt idx="11970">
                  <c:v>13.547256052698142</c:v>
                </c:pt>
                <c:pt idx="11971">
                  <c:v>13.5473765634981</c:v>
                </c:pt>
                <c:pt idx="11972">
                  <c:v>13.547497064232429</c:v>
                </c:pt>
                <c:pt idx="11973">
                  <c:v>13.547617554902804</c:v>
                </c:pt>
                <c:pt idx="11974">
                  <c:v>13.547738035510905</c:v>
                </c:pt>
                <c:pt idx="11975">
                  <c:v>13.547858506058418</c:v>
                </c:pt>
                <c:pt idx="11976">
                  <c:v>13.547978966547017</c:v>
                </c:pt>
                <c:pt idx="11977">
                  <c:v>13.548099416978387</c:v>
                </c:pt>
                <c:pt idx="11978">
                  <c:v>13.548219857354203</c:v>
                </c:pt>
                <c:pt idx="11979">
                  <c:v>13.548340287676149</c:v>
                </c:pt>
                <c:pt idx="11980">
                  <c:v>13.548460707945898</c:v>
                </c:pt>
                <c:pt idx="11981">
                  <c:v>13.54858111816513</c:v>
                </c:pt>
                <c:pt idx="11982">
                  <c:v>13.548701518335523</c:v>
                </c:pt>
                <c:pt idx="11983">
                  <c:v>13.54882190845875</c:v>
                </c:pt>
                <c:pt idx="11984">
                  <c:v>13.548942288536496</c:v>
                </c:pt>
                <c:pt idx="11985">
                  <c:v>13.549062658570431</c:v>
                </c:pt>
                <c:pt idx="11986">
                  <c:v>13.549183018562232</c:v>
                </c:pt>
                <c:pt idx="11987">
                  <c:v>13.549303368513577</c:v>
                </c:pt>
                <c:pt idx="11988">
                  <c:v>13.549423708426135</c:v>
                </c:pt>
                <c:pt idx="11989">
                  <c:v>13.549544038301585</c:v>
                </c:pt>
                <c:pt idx="11990">
                  <c:v>13.549664358141605</c:v>
                </c:pt>
                <c:pt idx="11991">
                  <c:v>13.54978466794786</c:v>
                </c:pt>
                <c:pt idx="11992">
                  <c:v>13.54990496772203</c:v>
                </c:pt>
                <c:pt idx="11993">
                  <c:v>13.550025257465784</c:v>
                </c:pt>
                <c:pt idx="11994">
                  <c:v>13.550145537180796</c:v>
                </c:pt>
                <c:pt idx="11995">
                  <c:v>13.55026580686874</c:v>
                </c:pt>
                <c:pt idx="11996">
                  <c:v>13.550386066531285</c:v>
                </c:pt>
                <c:pt idx="11997">
                  <c:v>13.550506316170104</c:v>
                </c:pt>
                <c:pt idx="11998">
                  <c:v>13.550626555786867</c:v>
                </c:pt>
                <c:pt idx="11999">
                  <c:v>13.550746785383243</c:v>
                </c:pt>
                <c:pt idx="12000">
                  <c:v>13.550867004960905</c:v>
                </c:pt>
                <c:pt idx="12001">
                  <c:v>13.550987214521522</c:v>
                </c:pt>
                <c:pt idx="12002">
                  <c:v>13.551107414066758</c:v>
                </c:pt>
                <c:pt idx="12003">
                  <c:v>13.551227603598289</c:v>
                </c:pt>
                <c:pt idx="12004">
                  <c:v>13.551347783117778</c:v>
                </c:pt>
                <c:pt idx="12005">
                  <c:v>13.551467952626897</c:v>
                </c:pt>
                <c:pt idx="12006">
                  <c:v>13.551588112127311</c:v>
                </c:pt>
                <c:pt idx="12007">
                  <c:v>13.551708261620687</c:v>
                </c:pt>
                <c:pt idx="12008">
                  <c:v>13.551828401108695</c:v>
                </c:pt>
                <c:pt idx="12009">
                  <c:v>13.551948530592997</c:v>
                </c:pt>
                <c:pt idx="12010">
                  <c:v>13.55206865007526</c:v>
                </c:pt>
                <c:pt idx="12011">
                  <c:v>13.552188759557149</c:v>
                </c:pt>
                <c:pt idx="12012">
                  <c:v>13.552308859040332</c:v>
                </c:pt>
                <c:pt idx="12013">
                  <c:v>13.552428948526471</c:v>
                </c:pt>
                <c:pt idx="12014">
                  <c:v>13.55254902801723</c:v>
                </c:pt>
                <c:pt idx="12015">
                  <c:v>13.55266909751427</c:v>
                </c:pt>
                <c:pt idx="12016">
                  <c:v>13.552789157019264</c:v>
                </c:pt>
                <c:pt idx="12017">
                  <c:v>13.552909206533865</c:v>
                </c:pt>
                <c:pt idx="12018">
                  <c:v>13.55302924605974</c:v>
                </c:pt>
                <c:pt idx="12019">
                  <c:v>13.553149275598548</c:v>
                </c:pt>
                <c:pt idx="12020">
                  <c:v>13.553269295151955</c:v>
                </c:pt>
                <c:pt idx="12021">
                  <c:v>13.55338930472162</c:v>
                </c:pt>
                <c:pt idx="12022">
                  <c:v>13.553509304309202</c:v>
                </c:pt>
                <c:pt idx="12023">
                  <c:v>13.553629293916366</c:v>
                </c:pt>
                <c:pt idx="12024">
                  <c:v>13.553749273544765</c:v>
                </c:pt>
                <c:pt idx="12025">
                  <c:v>13.553869243196068</c:v>
                </c:pt>
                <c:pt idx="12026">
                  <c:v>13.553989202871927</c:v>
                </c:pt>
                <c:pt idx="12027">
                  <c:v>13.554109152574002</c:v>
                </c:pt>
                <c:pt idx="12028">
                  <c:v>13.554229092303954</c:v>
                </c:pt>
                <c:pt idx="12029">
                  <c:v>13.554349022063441</c:v>
                </c:pt>
                <c:pt idx="12030">
                  <c:v>13.554468941854115</c:v>
                </c:pt>
                <c:pt idx="12031">
                  <c:v>13.554588851677638</c:v>
                </c:pt>
                <c:pt idx="12032">
                  <c:v>13.554708751535667</c:v>
                </c:pt>
                <c:pt idx="12033">
                  <c:v>13.554828641429854</c:v>
                </c:pt>
                <c:pt idx="12034">
                  <c:v>13.55494852136186</c:v>
                </c:pt>
                <c:pt idx="12035">
                  <c:v>13.555068391333338</c:v>
                </c:pt>
                <c:pt idx="12036">
                  <c:v>13.555188251345943</c:v>
                </c:pt>
                <c:pt idx="12037">
                  <c:v>13.555308101401328</c:v>
                </c:pt>
                <c:pt idx="12038">
                  <c:v>13.555427941501151</c:v>
                </c:pt>
                <c:pt idx="12039">
                  <c:v>13.555547771647063</c:v>
                </c:pt>
                <c:pt idx="12040">
                  <c:v>13.555667591840722</c:v>
                </c:pt>
                <c:pt idx="12041">
                  <c:v>13.555787402083775</c:v>
                </c:pt>
                <c:pt idx="12042">
                  <c:v>13.555907202377876</c:v>
                </c:pt>
                <c:pt idx="12043">
                  <c:v>13.556026992724679</c:v>
                </c:pt>
                <c:pt idx="12044">
                  <c:v>13.556146773125834</c:v>
                </c:pt>
                <c:pt idx="12045">
                  <c:v>13.556266543582993</c:v>
                </c:pt>
                <c:pt idx="12046">
                  <c:v>13.556386304097806</c:v>
                </c:pt>
                <c:pt idx="12047">
                  <c:v>13.556506054671928</c:v>
                </c:pt>
                <c:pt idx="12048">
                  <c:v>13.556625795307005</c:v>
                </c:pt>
                <c:pt idx="12049">
                  <c:v>13.556745526004686</c:v>
                </c:pt>
                <c:pt idx="12050">
                  <c:v>13.556865246766623</c:v>
                </c:pt>
                <c:pt idx="12051">
                  <c:v>13.556984957594464</c:v>
                </c:pt>
                <c:pt idx="12052">
                  <c:v>13.557104658489855</c:v>
                </c:pt>
                <c:pt idx="12053">
                  <c:v>13.557224349454449</c:v>
                </c:pt>
                <c:pt idx="12054">
                  <c:v>13.55734403048989</c:v>
                </c:pt>
                <c:pt idx="12055">
                  <c:v>13.557463701597824</c:v>
                </c:pt>
                <c:pt idx="12056">
                  <c:v>13.557583362779903</c:v>
                </c:pt>
                <c:pt idx="12057">
                  <c:v>13.557703014037768</c:v>
                </c:pt>
                <c:pt idx="12058">
                  <c:v>13.557822655373068</c:v>
                </c:pt>
                <c:pt idx="12059">
                  <c:v>13.557942286787448</c:v>
                </c:pt>
                <c:pt idx="12060">
                  <c:v>13.558061908282554</c:v>
                </c:pt>
                <c:pt idx="12061">
                  <c:v>13.558181519860028</c:v>
                </c:pt>
                <c:pt idx="12062">
                  <c:v>13.558301121521518</c:v>
                </c:pt>
                <c:pt idx="12063">
                  <c:v>13.558420713268665</c:v>
                </c:pt>
                <c:pt idx="12064">
                  <c:v>13.558540295103116</c:v>
                </c:pt>
                <c:pt idx="12065">
                  <c:v>13.55865986702651</c:v>
                </c:pt>
                <c:pt idx="12066">
                  <c:v>13.55877942904049</c:v>
                </c:pt>
                <c:pt idx="12067">
                  <c:v>13.558898981146704</c:v>
                </c:pt>
                <c:pt idx="12068">
                  <c:v>13.559018523346788</c:v>
                </c:pt>
                <c:pt idx="12069">
                  <c:v>13.559138055642384</c:v>
                </c:pt>
                <c:pt idx="12070">
                  <c:v>13.559257578035137</c:v>
                </c:pt>
                <c:pt idx="12071">
                  <c:v>13.559377090526684</c:v>
                </c:pt>
                <c:pt idx="12072">
                  <c:v>13.559496593118668</c:v>
                </c:pt>
                <c:pt idx="12073">
                  <c:v>13.559616085812726</c:v>
                </c:pt>
                <c:pt idx="12074">
                  <c:v>13.559735568610497</c:v>
                </c:pt>
                <c:pt idx="12075">
                  <c:v>13.559855041513627</c:v>
                </c:pt>
                <c:pt idx="12076">
                  <c:v>13.559974504523746</c:v>
                </c:pt>
                <c:pt idx="12077">
                  <c:v>13.560093957642497</c:v>
                </c:pt>
                <c:pt idx="12078">
                  <c:v>13.560213400871516</c:v>
                </c:pt>
                <c:pt idx="12079">
                  <c:v>13.560332834212442</c:v>
                </c:pt>
                <c:pt idx="12080">
                  <c:v>13.56045225766691</c:v>
                </c:pt>
                <c:pt idx="12081">
                  <c:v>13.560571671236559</c:v>
                </c:pt>
                <c:pt idx="12082">
                  <c:v>13.560691074923023</c:v>
                </c:pt>
                <c:pt idx="12083">
                  <c:v>13.560810468727942</c:v>
                </c:pt>
                <c:pt idx="12084">
                  <c:v>13.560929852652945</c:v>
                </c:pt>
                <c:pt idx="12085">
                  <c:v>13.561049226699673</c:v>
                </c:pt>
                <c:pt idx="12086">
                  <c:v>13.561168590869757</c:v>
                </c:pt>
                <c:pt idx="12087">
                  <c:v>13.561287945164828</c:v>
                </c:pt>
                <c:pt idx="12088">
                  <c:v>13.561407289586528</c:v>
                </c:pt>
                <c:pt idx="12089">
                  <c:v>13.561526624136485</c:v>
                </c:pt>
                <c:pt idx="12090">
                  <c:v>13.561645948816336</c:v>
                </c:pt>
                <c:pt idx="12091">
                  <c:v>13.561765263627709</c:v>
                </c:pt>
                <c:pt idx="12092">
                  <c:v>13.561884568572236</c:v>
                </c:pt>
                <c:pt idx="12093">
                  <c:v>13.562003863651553</c:v>
                </c:pt>
                <c:pt idx="12094">
                  <c:v>13.562123148867288</c:v>
                </c:pt>
                <c:pt idx="12095">
                  <c:v>13.562242424221074</c:v>
                </c:pt>
                <c:pt idx="12096">
                  <c:v>13.562361689714541</c:v>
                </c:pt>
                <c:pt idx="12097">
                  <c:v>13.562480945349314</c:v>
                </c:pt>
                <c:pt idx="12098">
                  <c:v>13.562600191127034</c:v>
                </c:pt>
                <c:pt idx="12099">
                  <c:v>13.56271942704932</c:v>
                </c:pt>
                <c:pt idx="12100">
                  <c:v>13.562838653117806</c:v>
                </c:pt>
                <c:pt idx="12101">
                  <c:v>13.562957869334118</c:v>
                </c:pt>
                <c:pt idx="12102">
                  <c:v>13.563077075699885</c:v>
                </c:pt>
                <c:pt idx="12103">
                  <c:v>13.563196272216736</c:v>
                </c:pt>
                <c:pt idx="12104">
                  <c:v>13.563315458886301</c:v>
                </c:pt>
                <c:pt idx="12105">
                  <c:v>13.5634346357102</c:v>
                </c:pt>
                <c:pt idx="12106">
                  <c:v>13.563553802690061</c:v>
                </c:pt>
                <c:pt idx="12107">
                  <c:v>13.563672959827512</c:v>
                </c:pt>
                <c:pt idx="12108">
                  <c:v>13.563792107124181</c:v>
                </c:pt>
                <c:pt idx="12109">
                  <c:v>13.563911244581693</c:v>
                </c:pt>
                <c:pt idx="12110">
                  <c:v>13.564030372201668</c:v>
                </c:pt>
                <c:pt idx="12111">
                  <c:v>13.564149489985732</c:v>
                </c:pt>
                <c:pt idx="12112">
                  <c:v>13.564268597935513</c:v>
                </c:pt>
                <c:pt idx="12113">
                  <c:v>13.564387696052629</c:v>
                </c:pt>
                <c:pt idx="12114">
                  <c:v>13.564506784338709</c:v>
                </c:pt>
                <c:pt idx="12115">
                  <c:v>13.564625862795372</c:v>
                </c:pt>
                <c:pt idx="12116">
                  <c:v>13.564744931424244</c:v>
                </c:pt>
                <c:pt idx="12117">
                  <c:v>13.564863990226943</c:v>
                </c:pt>
                <c:pt idx="12118">
                  <c:v>13.564983039205091</c:v>
                </c:pt>
                <c:pt idx="12119">
                  <c:v>13.565102078360313</c:v>
                </c:pt>
                <c:pt idx="12120">
                  <c:v>13.565221107694228</c:v>
                </c:pt>
                <c:pt idx="12121">
                  <c:v>13.565340127208456</c:v>
                </c:pt>
                <c:pt idx="12122">
                  <c:v>13.565459136904614</c:v>
                </c:pt>
                <c:pt idx="12123">
                  <c:v>13.56557813678433</c:v>
                </c:pt>
                <c:pt idx="12124">
                  <c:v>13.565697126849214</c:v>
                </c:pt>
                <c:pt idx="12125">
                  <c:v>13.565816107100892</c:v>
                </c:pt>
                <c:pt idx="12126">
                  <c:v>13.565935077540978</c:v>
                </c:pt>
                <c:pt idx="12127">
                  <c:v>13.566054038171091</c:v>
                </c:pt>
                <c:pt idx="12128">
                  <c:v>13.56617298899285</c:v>
                </c:pt>
                <c:pt idx="12129">
                  <c:v>13.566291930007873</c:v>
                </c:pt>
                <c:pt idx="12130">
                  <c:v>13.566410861217774</c:v>
                </c:pt>
                <c:pt idx="12131">
                  <c:v>13.566529782624173</c:v>
                </c:pt>
                <c:pt idx="12132">
                  <c:v>13.566648694228681</c:v>
                </c:pt>
                <c:pt idx="12133">
                  <c:v>13.566767596032916</c:v>
                </c:pt>
                <c:pt idx="12134">
                  <c:v>13.566886488038497</c:v>
                </c:pt>
                <c:pt idx="12135">
                  <c:v>13.567005370247035</c:v>
                </c:pt>
                <c:pt idx="12136">
                  <c:v>13.567124242660144</c:v>
                </c:pt>
                <c:pt idx="12137">
                  <c:v>13.56724310527944</c:v>
                </c:pt>
                <c:pt idx="12138">
                  <c:v>13.567361958106536</c:v>
                </c:pt>
                <c:pt idx="12139">
                  <c:v>13.567480801143045</c:v>
                </c:pt>
                <c:pt idx="12140">
                  <c:v>13.56759963439058</c:v>
                </c:pt>
                <c:pt idx="12141">
                  <c:v>13.567718457850754</c:v>
                </c:pt>
                <c:pt idx="12142">
                  <c:v>13.567837271525178</c:v>
                </c:pt>
                <c:pt idx="12143">
                  <c:v>13.567956075415466</c:v>
                </c:pt>
                <c:pt idx="12144">
                  <c:v>13.568074869523228</c:v>
                </c:pt>
                <c:pt idx="12145">
                  <c:v>13.568193653850074</c:v>
                </c:pt>
                <c:pt idx="12146">
                  <c:v>13.568312428397615</c:v>
                </c:pt>
                <c:pt idx="12147">
                  <c:v>13.568431193167459</c:v>
                </c:pt>
                <c:pt idx="12148">
                  <c:v>13.568549948161222</c:v>
                </c:pt>
                <c:pt idx="12149">
                  <c:v>13.568668693380506</c:v>
                </c:pt>
                <c:pt idx="12150">
                  <c:v>13.568787428826923</c:v>
                </c:pt>
                <c:pt idx="12151">
                  <c:v>13.568906154502084</c:v>
                </c:pt>
                <c:pt idx="12152">
                  <c:v>13.569024870407592</c:v>
                </c:pt>
                <c:pt idx="12153">
                  <c:v>13.569143576545059</c:v>
                </c:pt>
                <c:pt idx="12154">
                  <c:v>13.569262272916092</c:v>
                </c:pt>
                <c:pt idx="12155">
                  <c:v>13.569380959522295</c:v>
                </c:pt>
                <c:pt idx="12156">
                  <c:v>13.569499636365276</c:v>
                </c:pt>
                <c:pt idx="12157">
                  <c:v>13.56961830344664</c:v>
                </c:pt>
                <c:pt idx="12158">
                  <c:v>13.569736960767999</c:v>
                </c:pt>
                <c:pt idx="12159">
                  <c:v>13.569855608330947</c:v>
                </c:pt>
                <c:pt idx="12160">
                  <c:v>13.5699742461371</c:v>
                </c:pt>
                <c:pt idx="12161">
                  <c:v>13.570092874188056</c:v>
                </c:pt>
                <c:pt idx="12162">
                  <c:v>13.57021149248542</c:v>
                </c:pt>
                <c:pt idx="12163">
                  <c:v>13.570330101030798</c:v>
                </c:pt>
                <c:pt idx="12164">
                  <c:v>13.570448699825793</c:v>
                </c:pt>
                <c:pt idx="12165">
                  <c:v>13.570567288872004</c:v>
                </c:pt>
                <c:pt idx="12166">
                  <c:v>13.570685868171038</c:v>
                </c:pt>
                <c:pt idx="12167">
                  <c:v>13.570804437724497</c:v>
                </c:pt>
                <c:pt idx="12168">
                  <c:v>13.57092299753398</c:v>
                </c:pt>
                <c:pt idx="12169">
                  <c:v>13.571041547601093</c:v>
                </c:pt>
                <c:pt idx="12170">
                  <c:v>13.57116008792743</c:v>
                </c:pt>
                <c:pt idx="12171">
                  <c:v>13.571278618514595</c:v>
                </c:pt>
                <c:pt idx="12172">
                  <c:v>13.571397139364192</c:v>
                </c:pt>
                <c:pt idx="12173">
                  <c:v>13.571515650477815</c:v>
                </c:pt>
                <c:pt idx="12174">
                  <c:v>13.571634151857067</c:v>
                </c:pt>
                <c:pt idx="12175">
                  <c:v>13.571752643503547</c:v>
                </c:pt>
                <c:pt idx="12176">
                  <c:v>13.571871125418848</c:v>
                </c:pt>
                <c:pt idx="12177">
                  <c:v>13.571989597604579</c:v>
                </c:pt>
                <c:pt idx="12178">
                  <c:v>13.572108060062329</c:v>
                </c:pt>
                <c:pt idx="12179">
                  <c:v>13.572226512793694</c:v>
                </c:pt>
                <c:pt idx="12180">
                  <c:v>13.572344955800279</c:v>
                </c:pt>
                <c:pt idx="12181">
                  <c:v>13.572463389083676</c:v>
                </c:pt>
                <c:pt idx="12182">
                  <c:v>13.572581812645483</c:v>
                </c:pt>
                <c:pt idx="12183">
                  <c:v>13.572700226487292</c:v>
                </c:pt>
                <c:pt idx="12184">
                  <c:v>13.572818630610703</c:v>
                </c:pt>
                <c:pt idx="12185">
                  <c:v>13.572937025017309</c:v>
                </c:pt>
                <c:pt idx="12186">
                  <c:v>13.573055409708704</c:v>
                </c:pt>
                <c:pt idx="12187">
                  <c:v>13.573173784686485</c:v>
                </c:pt>
                <c:pt idx="12188">
                  <c:v>13.573292149952247</c:v>
                </c:pt>
                <c:pt idx="12189">
                  <c:v>13.573410505507574</c:v>
                </c:pt>
                <c:pt idx="12190">
                  <c:v>13.57352885135407</c:v>
                </c:pt>
                <c:pt idx="12191">
                  <c:v>13.573647187493322</c:v>
                </c:pt>
                <c:pt idx="12192">
                  <c:v>13.573765513926926</c:v>
                </c:pt>
                <c:pt idx="12193">
                  <c:v>13.57388383065647</c:v>
                </c:pt>
                <c:pt idx="12194">
                  <c:v>13.574002137683546</c:v>
                </c:pt>
                <c:pt idx="12195">
                  <c:v>13.574120435009748</c:v>
                </c:pt>
                <c:pt idx="12196">
                  <c:v>13.574238722636668</c:v>
                </c:pt>
                <c:pt idx="12197">
                  <c:v>13.57435700056589</c:v>
                </c:pt>
                <c:pt idx="12198">
                  <c:v>13.574475268799008</c:v>
                </c:pt>
                <c:pt idx="12199">
                  <c:v>13.574593527337612</c:v>
                </c:pt>
                <c:pt idx="12200">
                  <c:v>13.574711776183289</c:v>
                </c:pt>
                <c:pt idx="12201">
                  <c:v>13.574830015337632</c:v>
                </c:pt>
                <c:pt idx="12202">
                  <c:v>13.574948244802224</c:v>
                </c:pt>
                <c:pt idx="12203">
                  <c:v>13.575066464578658</c:v>
                </c:pt>
                <c:pt idx="12204">
                  <c:v>13.575184674668517</c:v>
                </c:pt>
                <c:pt idx="12205">
                  <c:v>13.57530287507339</c:v>
                </c:pt>
                <c:pt idx="12206">
                  <c:v>13.575421065794867</c:v>
                </c:pt>
                <c:pt idx="12207">
                  <c:v>13.575539246834531</c:v>
                </c:pt>
                <c:pt idx="12208">
                  <c:v>13.57565741819397</c:v>
                </c:pt>
                <c:pt idx="12209">
                  <c:v>13.575775579874767</c:v>
                </c:pt>
                <c:pt idx="12210">
                  <c:v>13.575893731878509</c:v>
                </c:pt>
                <c:pt idx="12211">
                  <c:v>13.576011874206781</c:v>
                </c:pt>
                <c:pt idx="12212">
                  <c:v>13.576130006861167</c:v>
                </c:pt>
                <c:pt idx="12213">
                  <c:v>13.576248129843252</c:v>
                </c:pt>
                <c:pt idx="12214">
                  <c:v>13.576366243154618</c:v>
                </c:pt>
                <c:pt idx="12215">
                  <c:v>13.576484346796851</c:v>
                </c:pt>
                <c:pt idx="12216">
                  <c:v>13.576602440771532</c:v>
                </c:pt>
                <c:pt idx="12217">
                  <c:v>13.576720525080246</c:v>
                </c:pt>
                <c:pt idx="12218">
                  <c:v>13.576838599724571</c:v>
                </c:pt>
                <c:pt idx="12219">
                  <c:v>13.576956664706092</c:v>
                </c:pt>
                <c:pt idx="12220">
                  <c:v>13.577074720026388</c:v>
                </c:pt>
                <c:pt idx="12221">
                  <c:v>13.577192765687046</c:v>
                </c:pt>
                <c:pt idx="12222">
                  <c:v>13.577310801689638</c:v>
                </c:pt>
                <c:pt idx="12223">
                  <c:v>13.57742882803575</c:v>
                </c:pt>
                <c:pt idx="12224">
                  <c:v>13.57754684472696</c:v>
                </c:pt>
                <c:pt idx="12225">
                  <c:v>13.577664851764846</c:v>
                </c:pt>
                <c:pt idx="12226">
                  <c:v>13.57778284915099</c:v>
                </c:pt>
                <c:pt idx="12227">
                  <c:v>13.577900836886972</c:v>
                </c:pt>
                <c:pt idx="12228">
                  <c:v>13.578018814974365</c:v>
                </c:pt>
                <c:pt idx="12229">
                  <c:v>13.578136783414751</c:v>
                </c:pt>
                <c:pt idx="12230">
                  <c:v>13.578254742209705</c:v>
                </c:pt>
                <c:pt idx="12231">
                  <c:v>13.578372691360805</c:v>
                </c:pt>
                <c:pt idx="12232">
                  <c:v>13.578490630869629</c:v>
                </c:pt>
                <c:pt idx="12233">
                  <c:v>13.578608560737754</c:v>
                </c:pt>
                <c:pt idx="12234">
                  <c:v>13.578726480966752</c:v>
                </c:pt>
                <c:pt idx="12235">
                  <c:v>13.578844391558203</c:v>
                </c:pt>
                <c:pt idx="12236">
                  <c:v>13.57896229251368</c:v>
                </c:pt>
                <c:pt idx="12237">
                  <c:v>13.579080183834758</c:v>
                </c:pt>
                <c:pt idx="12238">
                  <c:v>13.579198065523011</c:v>
                </c:pt>
                <c:pt idx="12239">
                  <c:v>13.579315937580013</c:v>
                </c:pt>
                <c:pt idx="12240">
                  <c:v>13.579433800007342</c:v>
                </c:pt>
                <c:pt idx="12241">
                  <c:v>13.579551652806565</c:v>
                </c:pt>
                <c:pt idx="12242">
                  <c:v>13.579669495979257</c:v>
                </c:pt>
                <c:pt idx="12243">
                  <c:v>13.579787329526992</c:v>
                </c:pt>
                <c:pt idx="12244">
                  <c:v>13.579905153451341</c:v>
                </c:pt>
                <c:pt idx="12245">
                  <c:v>13.580022967753877</c:v>
                </c:pt>
                <c:pt idx="12246">
                  <c:v>13.580140772436167</c:v>
                </c:pt>
                <c:pt idx="12247">
                  <c:v>13.580258567499788</c:v>
                </c:pt>
                <c:pt idx="12248">
                  <c:v>13.580376352946306</c:v>
                </c:pt>
                <c:pt idx="12249">
                  <c:v>13.580494128777296</c:v>
                </c:pt>
                <c:pt idx="12250">
                  <c:v>13.580611894994322</c:v>
                </c:pt>
                <c:pt idx="12251">
                  <c:v>13.580729651598958</c:v>
                </c:pt>
                <c:pt idx="12252">
                  <c:v>13.58084739859277</c:v>
                </c:pt>
                <c:pt idx="12253">
                  <c:v>13.58096513597733</c:v>
                </c:pt>
                <c:pt idx="12254">
                  <c:v>13.581082863754203</c:v>
                </c:pt>
                <c:pt idx="12255">
                  <c:v>13.581200581924957</c:v>
                </c:pt>
                <c:pt idx="12256">
                  <c:v>13.581318290491161</c:v>
                </c:pt>
                <c:pt idx="12257">
                  <c:v>13.581435989454384</c:v>
                </c:pt>
                <c:pt idx="12258">
                  <c:v>13.58155367881619</c:v>
                </c:pt>
                <c:pt idx="12259">
                  <c:v>13.581671358578145</c:v>
                </c:pt>
                <c:pt idx="12260">
                  <c:v>13.581789028741815</c:v>
                </c:pt>
                <c:pt idx="12261">
                  <c:v>13.581906689308768</c:v>
                </c:pt>
                <c:pt idx="12262">
                  <c:v>13.582024340280569</c:v>
                </c:pt>
                <c:pt idx="12263">
                  <c:v>13.582141981658777</c:v>
                </c:pt>
                <c:pt idx="12264">
                  <c:v>13.582259613444965</c:v>
                </c:pt>
                <c:pt idx="12265">
                  <c:v>13.582377235640692</c:v>
                </c:pt>
                <c:pt idx="12266">
                  <c:v>13.582494848247523</c:v>
                </c:pt>
                <c:pt idx="12267">
                  <c:v>13.582612451267021</c:v>
                </c:pt>
                <c:pt idx="12268">
                  <c:v>13.582730044700748</c:v>
                </c:pt>
                <c:pt idx="12269">
                  <c:v>13.582847628550267</c:v>
                </c:pt>
                <c:pt idx="12270">
                  <c:v>13.582965202817142</c:v>
                </c:pt>
                <c:pt idx="12271">
                  <c:v>13.583082767502933</c:v>
                </c:pt>
                <c:pt idx="12272">
                  <c:v>13.583200322609205</c:v>
                </c:pt>
                <c:pt idx="12273">
                  <c:v>13.583317868137511</c:v>
                </c:pt>
                <c:pt idx="12274">
                  <c:v>13.583435404089418</c:v>
                </c:pt>
                <c:pt idx="12275">
                  <c:v>13.583552930466485</c:v>
                </c:pt>
                <c:pt idx="12276">
                  <c:v>13.583670447270272</c:v>
                </c:pt>
                <c:pt idx="12277">
                  <c:v>13.583787954502336</c:v>
                </c:pt>
                <c:pt idx="12278">
                  <c:v>13.583905452164242</c:v>
                </c:pt>
                <c:pt idx="12279">
                  <c:v>13.58402294025754</c:v>
                </c:pt>
                <c:pt idx="12280">
                  <c:v>13.584140418783798</c:v>
                </c:pt>
                <c:pt idx="12281">
                  <c:v>13.584257887744567</c:v>
                </c:pt>
                <c:pt idx="12282">
                  <c:v>13.584375347141407</c:v>
                </c:pt>
                <c:pt idx="12283">
                  <c:v>13.584492796975875</c:v>
                </c:pt>
                <c:pt idx="12284">
                  <c:v>13.584610237249528</c:v>
                </c:pt>
                <c:pt idx="12285">
                  <c:v>13.584727667963922</c:v>
                </c:pt>
                <c:pt idx="12286">
                  <c:v>13.584845089120613</c:v>
                </c:pt>
                <c:pt idx="12287">
                  <c:v>13.584962500721158</c:v>
                </c:pt>
                <c:pt idx="12288">
                  <c:v>13.585079902767108</c:v>
                </c:pt>
                <c:pt idx="12289">
                  <c:v>13.585197295260025</c:v>
                </c:pt>
                <c:pt idx="12290">
                  <c:v>13.585314678201458</c:v>
                </c:pt>
                <c:pt idx="12291">
                  <c:v>13.585432051592964</c:v>
                </c:pt>
                <c:pt idx="12292">
                  <c:v>13.585549415436093</c:v>
                </c:pt>
                <c:pt idx="12293">
                  <c:v>13.585666769732404</c:v>
                </c:pt>
                <c:pt idx="12294">
                  <c:v>13.585784114483445</c:v>
                </c:pt>
                <c:pt idx="12295">
                  <c:v>13.585901449690772</c:v>
                </c:pt>
                <c:pt idx="12296">
                  <c:v>13.586018775355935</c:v>
                </c:pt>
                <c:pt idx="12297">
                  <c:v>13.586136091480487</c:v>
                </c:pt>
                <c:pt idx="12298">
                  <c:v>13.586253398065981</c:v>
                </c:pt>
                <c:pt idx="12299">
                  <c:v>13.586370695113963</c:v>
                </c:pt>
                <c:pt idx="12300">
                  <c:v>13.586487982625991</c:v>
                </c:pt>
                <c:pt idx="12301">
                  <c:v>13.58660526060361</c:v>
                </c:pt>
                <c:pt idx="12302">
                  <c:v>13.586722529048373</c:v>
                </c:pt>
                <c:pt idx="12303">
                  <c:v>13.586839787961827</c:v>
                </c:pt>
                <c:pt idx="12304">
                  <c:v>13.586957037345522</c:v>
                </c:pt>
                <c:pt idx="12305">
                  <c:v>13.587074277201008</c:v>
                </c:pt>
                <c:pt idx="12306">
                  <c:v>13.587191507529832</c:v>
                </c:pt>
                <c:pt idx="12307">
                  <c:v>13.587308728333547</c:v>
                </c:pt>
                <c:pt idx="12308">
                  <c:v>13.587425939613693</c:v>
                </c:pt>
                <c:pt idx="12309">
                  <c:v>13.587543141371821</c:v>
                </c:pt>
                <c:pt idx="12310">
                  <c:v>13.587660333609477</c:v>
                </c:pt>
                <c:pt idx="12311">
                  <c:v>13.58777751632821</c:v>
                </c:pt>
                <c:pt idx="12312">
                  <c:v>13.587894689529566</c:v>
                </c:pt>
                <c:pt idx="12313">
                  <c:v>13.58801185321509</c:v>
                </c:pt>
                <c:pt idx="12314">
                  <c:v>13.588129007386323</c:v>
                </c:pt>
                <c:pt idx="12315">
                  <c:v>13.588246152044817</c:v>
                </c:pt>
                <c:pt idx="12316">
                  <c:v>13.588363287192115</c:v>
                </c:pt>
                <c:pt idx="12317">
                  <c:v>13.588480412829758</c:v>
                </c:pt>
                <c:pt idx="12318">
                  <c:v>13.588597528959294</c:v>
                </c:pt>
                <c:pt idx="12319">
                  <c:v>13.588714635582264</c:v>
                </c:pt>
                <c:pt idx="12320">
                  <c:v>13.588831732700212</c:v>
                </c:pt>
                <c:pt idx="12321">
                  <c:v>13.588948820314682</c:v>
                </c:pt>
                <c:pt idx="12322">
                  <c:v>13.589065898427213</c:v>
                </c:pt>
                <c:pt idx="12323">
                  <c:v>13.589182967039351</c:v>
                </c:pt>
                <c:pt idx="12324">
                  <c:v>13.589300026152637</c:v>
                </c:pt>
                <c:pt idx="12325">
                  <c:v>13.58941707576861</c:v>
                </c:pt>
                <c:pt idx="12326">
                  <c:v>13.589534115888814</c:v>
                </c:pt>
                <c:pt idx="12327">
                  <c:v>13.589651146514788</c:v>
                </c:pt>
                <c:pt idx="12328">
                  <c:v>13.589768167648067</c:v>
                </c:pt>
                <c:pt idx="12329">
                  <c:v>13.589885179290201</c:v>
                </c:pt>
                <c:pt idx="12330">
                  <c:v>13.590002181442724</c:v>
                </c:pt>
                <c:pt idx="12331">
                  <c:v>13.590119174107176</c:v>
                </c:pt>
                <c:pt idx="12332">
                  <c:v>13.590236157285094</c:v>
                </c:pt>
                <c:pt idx="12333">
                  <c:v>13.59035313097802</c:v>
                </c:pt>
                <c:pt idx="12334">
                  <c:v>13.590470095187484</c:v>
                </c:pt>
                <c:pt idx="12335">
                  <c:v>13.590587049915033</c:v>
                </c:pt>
                <c:pt idx="12336">
                  <c:v>13.590703995162203</c:v>
                </c:pt>
                <c:pt idx="12337">
                  <c:v>13.590820930930526</c:v>
                </c:pt>
                <c:pt idx="12338">
                  <c:v>13.59093785722154</c:v>
                </c:pt>
                <c:pt idx="12339">
                  <c:v>13.591054774036781</c:v>
                </c:pt>
                <c:pt idx="12340">
                  <c:v>13.591171681377787</c:v>
                </c:pt>
                <c:pt idx="12341">
                  <c:v>13.591288579246092</c:v>
                </c:pt>
                <c:pt idx="12342">
                  <c:v>13.591405467643229</c:v>
                </c:pt>
                <c:pt idx="12343">
                  <c:v>13.591522346570734</c:v>
                </c:pt>
                <c:pt idx="12344">
                  <c:v>13.591639216030146</c:v>
                </c:pt>
                <c:pt idx="12345">
                  <c:v>13.591756076022991</c:v>
                </c:pt>
                <c:pt idx="12346">
                  <c:v>13.591872926550806</c:v>
                </c:pt>
                <c:pt idx="12347">
                  <c:v>13.591989767615125</c:v>
                </c:pt>
                <c:pt idx="12348">
                  <c:v>13.592106599217479</c:v>
                </c:pt>
                <c:pt idx="12349">
                  <c:v>13.592223421359403</c:v>
                </c:pt>
                <c:pt idx="12350">
                  <c:v>13.592340234042425</c:v>
                </c:pt>
                <c:pt idx="12351">
                  <c:v>13.592457037268082</c:v>
                </c:pt>
                <c:pt idx="12352">
                  <c:v>13.5925738310379</c:v>
                </c:pt>
                <c:pt idx="12353">
                  <c:v>13.59269061535341</c:v>
                </c:pt>
                <c:pt idx="12354">
                  <c:v>13.592807390216146</c:v>
                </c:pt>
                <c:pt idx="12355">
                  <c:v>13.592924155627639</c:v>
                </c:pt>
                <c:pt idx="12356">
                  <c:v>13.593040911589412</c:v>
                </c:pt>
                <c:pt idx="12357">
                  <c:v>13.593157658103003</c:v>
                </c:pt>
                <c:pt idx="12358">
                  <c:v>13.593274395169935</c:v>
                </c:pt>
                <c:pt idx="12359">
                  <c:v>13.593391122791738</c:v>
                </c:pt>
                <c:pt idx="12360">
                  <c:v>13.59350784096994</c:v>
                </c:pt>
                <c:pt idx="12361">
                  <c:v>13.593624549706071</c:v>
                </c:pt>
                <c:pt idx="12362">
                  <c:v>13.593741249001656</c:v>
                </c:pt>
                <c:pt idx="12363">
                  <c:v>13.593857938858223</c:v>
                </c:pt>
                <c:pt idx="12364">
                  <c:v>13.593974619277301</c:v>
                </c:pt>
                <c:pt idx="12365">
                  <c:v>13.594091290260412</c:v>
                </c:pt>
                <c:pt idx="12366">
                  <c:v>13.594207951809086</c:v>
                </c:pt>
                <c:pt idx="12367">
                  <c:v>13.594324603924848</c:v>
                </c:pt>
                <c:pt idx="12368">
                  <c:v>13.594441246609222</c:v>
                </c:pt>
                <c:pt idx="12369">
                  <c:v>13.594557879863734</c:v>
                </c:pt>
                <c:pt idx="12370">
                  <c:v>13.594674503689905</c:v>
                </c:pt>
                <c:pt idx="12371">
                  <c:v>13.594791118089265</c:v>
                </c:pt>
                <c:pt idx="12372">
                  <c:v>13.594907723063335</c:v>
                </c:pt>
                <c:pt idx="12373">
                  <c:v>13.595024318613635</c:v>
                </c:pt>
                <c:pt idx="12374">
                  <c:v>13.595140904741697</c:v>
                </c:pt>
                <c:pt idx="12375">
                  <c:v>13.595257481449035</c:v>
                </c:pt>
                <c:pt idx="12376">
                  <c:v>13.595374048737176</c:v>
                </c:pt>
                <c:pt idx="12377">
                  <c:v>13.59549060660764</c:v>
                </c:pt>
                <c:pt idx="12378">
                  <c:v>13.59560715506195</c:v>
                </c:pt>
                <c:pt idx="12379">
                  <c:v>13.595723694101627</c:v>
                </c:pt>
                <c:pt idx="12380">
                  <c:v>13.595840223728191</c:v>
                </c:pt>
                <c:pt idx="12381">
                  <c:v>13.595956743943164</c:v>
                </c:pt>
                <c:pt idx="12382">
                  <c:v>13.596073254748063</c:v>
                </c:pt>
                <c:pt idx="12383">
                  <c:v>13.596189756144412</c:v>
                </c:pt>
                <c:pt idx="12384">
                  <c:v>13.596306248133727</c:v>
                </c:pt>
                <c:pt idx="12385">
                  <c:v>13.596422730717528</c:v>
                </c:pt>
                <c:pt idx="12386">
                  <c:v>13.596539203897335</c:v>
                </c:pt>
                <c:pt idx="12387">
                  <c:v>13.596655667674664</c:v>
                </c:pt>
                <c:pt idx="12388">
                  <c:v>13.596772122051036</c:v>
                </c:pt>
                <c:pt idx="12389">
                  <c:v>13.596888567027964</c:v>
                </c:pt>
                <c:pt idx="12390">
                  <c:v>13.597005002606972</c:v>
                </c:pt>
                <c:pt idx="12391">
                  <c:v>13.597121428789569</c:v>
                </c:pt>
                <c:pt idx="12392">
                  <c:v>13.597237845577276</c:v>
                </c:pt>
                <c:pt idx="12393">
                  <c:v>13.597354252971611</c:v>
                </c:pt>
                <c:pt idx="12394">
                  <c:v>13.597470650974085</c:v>
                </c:pt>
                <c:pt idx="12395">
                  <c:v>13.597587039586218</c:v>
                </c:pt>
                <c:pt idx="12396">
                  <c:v>13.59770341880952</c:v>
                </c:pt>
                <c:pt idx="12397">
                  <c:v>13.597819788645509</c:v>
                </c:pt>
                <c:pt idx="12398">
                  <c:v>13.597936149095696</c:v>
                </c:pt>
                <c:pt idx="12399">
                  <c:v>13.5980525001616</c:v>
                </c:pt>
                <c:pt idx="12400">
                  <c:v>13.598168841844732</c:v>
                </c:pt>
                <c:pt idx="12401">
                  <c:v>13.598285174146605</c:v>
                </c:pt>
                <c:pt idx="12402">
                  <c:v>13.598401497068732</c:v>
                </c:pt>
                <c:pt idx="12403">
                  <c:v>13.598517810612623</c:v>
                </c:pt>
                <c:pt idx="12404">
                  <c:v>13.598634114779793</c:v>
                </c:pt>
                <c:pt idx="12405">
                  <c:v>13.598750409571755</c:v>
                </c:pt>
                <c:pt idx="12406">
                  <c:v>13.598866694990017</c:v>
                </c:pt>
                <c:pt idx="12407">
                  <c:v>13.598982971036092</c:v>
                </c:pt>
                <c:pt idx="12408">
                  <c:v>13.599099237711489</c:v>
                </c:pt>
                <c:pt idx="12409">
                  <c:v>13.59921549501772</c:v>
                </c:pt>
                <c:pt idx="12410">
                  <c:v>13.599331742956293</c:v>
                </c:pt>
                <c:pt idx="12411">
                  <c:v>13.599447981528719</c:v>
                </c:pt>
                <c:pt idx="12412">
                  <c:v>13.599564210736508</c:v>
                </c:pt>
                <c:pt idx="12413">
                  <c:v>13.599680430581165</c:v>
                </c:pt>
                <c:pt idx="12414">
                  <c:v>13.599796641064204</c:v>
                </c:pt>
                <c:pt idx="12415">
                  <c:v>13.599912842187129</c:v>
                </c:pt>
                <c:pt idx="12416">
                  <c:v>13.600029033951447</c:v>
                </c:pt>
                <c:pt idx="12417">
                  <c:v>13.600145216358669</c:v>
                </c:pt>
                <c:pt idx="12418">
                  <c:v>13.600261389410299</c:v>
                </c:pt>
                <c:pt idx="12419">
                  <c:v>13.600377553107844</c:v>
                </c:pt>
                <c:pt idx="12420">
                  <c:v>13.600493707452811</c:v>
                </c:pt>
                <c:pt idx="12421">
                  <c:v>13.600609852446707</c:v>
                </c:pt>
                <c:pt idx="12422">
                  <c:v>13.600725988091035</c:v>
                </c:pt>
                <c:pt idx="12423">
                  <c:v>13.6008421143873</c:v>
                </c:pt>
                <c:pt idx="12424">
                  <c:v>13.60095823133701</c:v>
                </c:pt>
                <c:pt idx="12425">
                  <c:v>13.60107433894167</c:v>
                </c:pt>
                <c:pt idx="12426">
                  <c:v>13.601190437202776</c:v>
                </c:pt>
                <c:pt idx="12427">
                  <c:v>13.60130652612184</c:v>
                </c:pt>
                <c:pt idx="12428">
                  <c:v>13.601422605700362</c:v>
                </c:pt>
                <c:pt idx="12429">
                  <c:v>13.601538675939848</c:v>
                </c:pt>
                <c:pt idx="12430">
                  <c:v>13.601654736841795</c:v>
                </c:pt>
                <c:pt idx="12431">
                  <c:v>13.601770788407709</c:v>
                </c:pt>
                <c:pt idx="12432">
                  <c:v>13.601886830639094</c:v>
                </c:pt>
                <c:pt idx="12433">
                  <c:v>13.602002863537445</c:v>
                </c:pt>
                <c:pt idx="12434">
                  <c:v>13.602118887104268</c:v>
                </c:pt>
                <c:pt idx="12435">
                  <c:v>13.602234901341065</c:v>
                </c:pt>
                <c:pt idx="12436">
                  <c:v>13.602350906249331</c:v>
                </c:pt>
                <c:pt idx="12437">
                  <c:v>13.602466901830571</c:v>
                </c:pt>
                <c:pt idx="12438">
                  <c:v>13.602582888086284</c:v>
                </c:pt>
                <c:pt idx="12439">
                  <c:v>13.602698865017965</c:v>
                </c:pt>
                <c:pt idx="12440">
                  <c:v>13.602814832627118</c:v>
                </c:pt>
                <c:pt idx="12441">
                  <c:v>13.60293079091524</c:v>
                </c:pt>
                <c:pt idx="12442">
                  <c:v>13.60304673988383</c:v>
                </c:pt>
                <c:pt idx="12443">
                  <c:v>13.603162679534382</c:v>
                </c:pt>
                <c:pt idx="12444">
                  <c:v>13.603278609868399</c:v>
                </c:pt>
                <c:pt idx="12445">
                  <c:v>13.603394530887375</c:v>
                </c:pt>
                <c:pt idx="12446">
                  <c:v>13.603510442592805</c:v>
                </c:pt>
                <c:pt idx="12447">
                  <c:v>13.603626344986191</c:v>
                </c:pt>
                <c:pt idx="12448">
                  <c:v>13.603742238069028</c:v>
                </c:pt>
                <c:pt idx="12449">
                  <c:v>13.603858121842807</c:v>
                </c:pt>
                <c:pt idx="12450">
                  <c:v>13.603973996309024</c:v>
                </c:pt>
                <c:pt idx="12451">
                  <c:v>13.604089861469181</c:v>
                </c:pt>
                <c:pt idx="12452">
                  <c:v>13.604205717324763</c:v>
                </c:pt>
                <c:pt idx="12453">
                  <c:v>13.604321563877273</c:v>
                </c:pt>
                <c:pt idx="12454">
                  <c:v>13.6044374011282</c:v>
                </c:pt>
                <c:pt idx="12455">
                  <c:v>13.604553229079038</c:v>
                </c:pt>
                <c:pt idx="12456">
                  <c:v>13.60466904773128</c:v>
                </c:pt>
                <c:pt idx="12457">
                  <c:v>13.604784857086422</c:v>
                </c:pt>
                <c:pt idx="12458">
                  <c:v>13.604900657145953</c:v>
                </c:pt>
                <c:pt idx="12459">
                  <c:v>13.605016447911364</c:v>
                </c:pt>
                <c:pt idx="12460">
                  <c:v>13.605132229384154</c:v>
                </c:pt>
                <c:pt idx="12461">
                  <c:v>13.605248001565803</c:v>
                </c:pt>
                <c:pt idx="12462">
                  <c:v>13.605363764457813</c:v>
                </c:pt>
                <c:pt idx="12463">
                  <c:v>13.605479518061669</c:v>
                </c:pt>
                <c:pt idx="12464">
                  <c:v>13.605595262378865</c:v>
                </c:pt>
                <c:pt idx="12465">
                  <c:v>13.605710997410885</c:v>
                </c:pt>
                <c:pt idx="12466">
                  <c:v>13.605826723159225</c:v>
                </c:pt>
                <c:pt idx="12467">
                  <c:v>13.60594243962537</c:v>
                </c:pt>
                <c:pt idx="12468">
                  <c:v>13.606058146810808</c:v>
                </c:pt>
                <c:pt idx="12469">
                  <c:v>13.606173844717032</c:v>
                </c:pt>
                <c:pt idx="12470">
                  <c:v>13.606289533345528</c:v>
                </c:pt>
                <c:pt idx="12471">
                  <c:v>13.606405212697785</c:v>
                </c:pt>
                <c:pt idx="12472">
                  <c:v>13.606520882775287</c:v>
                </c:pt>
                <c:pt idx="12473">
                  <c:v>13.606636543579526</c:v>
                </c:pt>
                <c:pt idx="12474">
                  <c:v>13.606752195111985</c:v>
                </c:pt>
                <c:pt idx="12475">
                  <c:v>13.606867837374153</c:v>
                </c:pt>
                <c:pt idx="12476">
                  <c:v>13.606983470367513</c:v>
                </c:pt>
                <c:pt idx="12477">
                  <c:v>13.607099094093554</c:v>
                </c:pt>
                <c:pt idx="12478">
                  <c:v>13.607214708553757</c:v>
                </c:pt>
                <c:pt idx="12479">
                  <c:v>13.607330313749612</c:v>
                </c:pt>
                <c:pt idx="12480">
                  <c:v>13.6074459096826</c:v>
                </c:pt>
                <c:pt idx="12481">
                  <c:v>13.607561496354206</c:v>
                </c:pt>
                <c:pt idx="12482">
                  <c:v>13.607677073765917</c:v>
                </c:pt>
                <c:pt idx="12483">
                  <c:v>13.607792641919211</c:v>
                </c:pt>
                <c:pt idx="12484">
                  <c:v>13.607908200815576</c:v>
                </c:pt>
                <c:pt idx="12485">
                  <c:v>13.608023750456491</c:v>
                </c:pt>
                <c:pt idx="12486">
                  <c:v>13.608139290843443</c:v>
                </c:pt>
                <c:pt idx="12487">
                  <c:v>13.60825482197791</c:v>
                </c:pt>
                <c:pt idx="12488">
                  <c:v>13.608370343861376</c:v>
                </c:pt>
                <c:pt idx="12489">
                  <c:v>13.608485856495319</c:v>
                </c:pt>
                <c:pt idx="12490">
                  <c:v>13.608601359881227</c:v>
                </c:pt>
                <c:pt idx="12491">
                  <c:v>13.608716854020575</c:v>
                </c:pt>
                <c:pt idx="12492">
                  <c:v>13.608832338914842</c:v>
                </c:pt>
                <c:pt idx="12493">
                  <c:v>13.608947814565514</c:v>
                </c:pt>
                <c:pt idx="12494">
                  <c:v>13.609063280974066</c:v>
                </c:pt>
                <c:pt idx="12495">
                  <c:v>13.60917873814198</c:v>
                </c:pt>
                <c:pt idx="12496">
                  <c:v>13.609294186070732</c:v>
                </c:pt>
                <c:pt idx="12497">
                  <c:v>13.609409624761804</c:v>
                </c:pt>
                <c:pt idx="12498">
                  <c:v>13.60952505421667</c:v>
                </c:pt>
                <c:pt idx="12499">
                  <c:v>13.609640474436812</c:v>
                </c:pt>
                <c:pt idx="12500">
                  <c:v>13.609755885423706</c:v>
                </c:pt>
                <c:pt idx="12501">
                  <c:v>13.609871287178828</c:v>
                </c:pt>
                <c:pt idx="12502">
                  <c:v>13.609986679703654</c:v>
                </c:pt>
                <c:pt idx="12503">
                  <c:v>13.610102062999665</c:v>
                </c:pt>
                <c:pt idx="12504">
                  <c:v>13.610217437068332</c:v>
                </c:pt>
                <c:pt idx="12505">
                  <c:v>13.610332801911134</c:v>
                </c:pt>
                <c:pt idx="12506">
                  <c:v>13.610448157529547</c:v>
                </c:pt>
                <c:pt idx="12507">
                  <c:v>13.610563503925041</c:v>
                </c:pt>
                <c:pt idx="12508">
                  <c:v>13.610678841099096</c:v>
                </c:pt>
                <c:pt idx="12509">
                  <c:v>13.610794169053182</c:v>
                </c:pt>
                <c:pt idx="12510">
                  <c:v>13.610909487788778</c:v>
                </c:pt>
                <c:pt idx="12511">
                  <c:v>13.611024797307353</c:v>
                </c:pt>
                <c:pt idx="12512">
                  <c:v>13.611140097610383</c:v>
                </c:pt>
                <c:pt idx="12513">
                  <c:v>13.611255388699339</c:v>
                </c:pt>
                <c:pt idx="12514">
                  <c:v>13.611370670575695</c:v>
                </c:pt>
                <c:pt idx="12515">
                  <c:v>13.611485943240924</c:v>
                </c:pt>
                <c:pt idx="12516">
                  <c:v>13.611601206696493</c:v>
                </c:pt>
                <c:pt idx="12517">
                  <c:v>13.611716460943878</c:v>
                </c:pt>
                <c:pt idx="12518">
                  <c:v>13.611831705984553</c:v>
                </c:pt>
                <c:pt idx="12519">
                  <c:v>13.611946941819982</c:v>
                </c:pt>
                <c:pt idx="12520">
                  <c:v>13.612062168451637</c:v>
                </c:pt>
                <c:pt idx="12521">
                  <c:v>13.612177385880992</c:v>
                </c:pt>
                <c:pt idx="12522">
                  <c:v>13.612292594109514</c:v>
                </c:pt>
                <c:pt idx="12523">
                  <c:v>13.61240779313867</c:v>
                </c:pt>
                <c:pt idx="12524">
                  <c:v>13.612522982969931</c:v>
                </c:pt>
                <c:pt idx="12525">
                  <c:v>13.612638163604771</c:v>
                </c:pt>
                <c:pt idx="12526">
                  <c:v>13.612753335044651</c:v>
                </c:pt>
                <c:pt idx="12527">
                  <c:v>13.612868497291039</c:v>
                </c:pt>
                <c:pt idx="12528">
                  <c:v>13.612983650345409</c:v>
                </c:pt>
                <c:pt idx="12529">
                  <c:v>13.613098794209222</c:v>
                </c:pt>
                <c:pt idx="12530">
                  <c:v>13.613213928883951</c:v>
                </c:pt>
                <c:pt idx="12531">
                  <c:v>13.613329054371054</c:v>
                </c:pt>
                <c:pt idx="12532">
                  <c:v>13.613444170672004</c:v>
                </c:pt>
                <c:pt idx="12533">
                  <c:v>13.613559277788266</c:v>
                </c:pt>
                <c:pt idx="12534">
                  <c:v>13.613674375721303</c:v>
                </c:pt>
                <c:pt idx="12535">
                  <c:v>13.61378946447258</c:v>
                </c:pt>
                <c:pt idx="12536">
                  <c:v>13.613904544043567</c:v>
                </c:pt>
                <c:pt idx="12537">
                  <c:v>13.614019614435721</c:v>
                </c:pt>
                <c:pt idx="12538">
                  <c:v>13.614134675650513</c:v>
                </c:pt>
                <c:pt idx="12539">
                  <c:v>13.614249727689403</c:v>
                </c:pt>
                <c:pt idx="12540">
                  <c:v>13.614364770553852</c:v>
                </c:pt>
                <c:pt idx="12541">
                  <c:v>13.614479804245329</c:v>
                </c:pt>
                <c:pt idx="12542">
                  <c:v>13.614594828765293</c:v>
                </c:pt>
                <c:pt idx="12543">
                  <c:v>13.614709844115207</c:v>
                </c:pt>
                <c:pt idx="12544">
                  <c:v>13.614824850296536</c:v>
                </c:pt>
                <c:pt idx="12545">
                  <c:v>13.614939847310735</c:v>
                </c:pt>
                <c:pt idx="12546">
                  <c:v>13.615054835159272</c:v>
                </c:pt>
                <c:pt idx="12547">
                  <c:v>13.615169813843604</c:v>
                </c:pt>
                <c:pt idx="12548">
                  <c:v>13.615284783365192</c:v>
                </c:pt>
                <c:pt idx="12549">
                  <c:v>13.615399743725497</c:v>
                </c:pt>
                <c:pt idx="12550">
                  <c:v>13.615514694925979</c:v>
                </c:pt>
                <c:pt idx="12551">
                  <c:v>13.615629636968096</c:v>
                </c:pt>
                <c:pt idx="12552">
                  <c:v>13.615744569853312</c:v>
                </c:pt>
                <c:pt idx="12553">
                  <c:v>13.615859493583082</c:v>
                </c:pt>
                <c:pt idx="12554">
                  <c:v>13.615974408158863</c:v>
                </c:pt>
                <c:pt idx="12555">
                  <c:v>13.616089313582115</c:v>
                </c:pt>
                <c:pt idx="12556">
                  <c:v>13.616204209854297</c:v>
                </c:pt>
                <c:pt idx="12557">
                  <c:v>13.616319096976865</c:v>
                </c:pt>
                <c:pt idx="12558">
                  <c:v>13.616433974951278</c:v>
                </c:pt>
                <c:pt idx="12559">
                  <c:v>13.616548843778988</c:v>
                </c:pt>
                <c:pt idx="12560">
                  <c:v>13.616663703461457</c:v>
                </c:pt>
                <c:pt idx="12561">
                  <c:v>13.61677855400014</c:v>
                </c:pt>
                <c:pt idx="12562">
                  <c:v>13.616893395396492</c:v>
                </c:pt>
                <c:pt idx="12563">
                  <c:v>13.617008227651967</c:v>
                </c:pt>
                <c:pt idx="12564">
                  <c:v>13.617123050768019</c:v>
                </c:pt>
                <c:pt idx="12565">
                  <c:v>13.617237864746103</c:v>
                </c:pt>
                <c:pt idx="12566">
                  <c:v>13.61735266958768</c:v>
                </c:pt>
                <c:pt idx="12567">
                  <c:v>13.617467465294197</c:v>
                </c:pt>
                <c:pt idx="12568">
                  <c:v>13.617582251867111</c:v>
                </c:pt>
                <c:pt idx="12569">
                  <c:v>13.61769702930787</c:v>
                </c:pt>
                <c:pt idx="12570">
                  <c:v>13.617811797617932</c:v>
                </c:pt>
                <c:pt idx="12571">
                  <c:v>13.617926556798752</c:v>
                </c:pt>
                <c:pt idx="12572">
                  <c:v>13.618041306851778</c:v>
                </c:pt>
                <c:pt idx="12573">
                  <c:v>13.618156047778459</c:v>
                </c:pt>
                <c:pt idx="12574">
                  <c:v>13.618270779580252</c:v>
                </c:pt>
                <c:pt idx="12575">
                  <c:v>13.618385502258606</c:v>
                </c:pt>
                <c:pt idx="12576">
                  <c:v>13.618500215814974</c:v>
                </c:pt>
                <c:pt idx="12577">
                  <c:v>13.618614920250803</c:v>
                </c:pt>
                <c:pt idx="12578">
                  <c:v>13.618729615567547</c:v>
                </c:pt>
                <c:pt idx="12579">
                  <c:v>13.618844301766652</c:v>
                </c:pt>
                <c:pt idx="12580">
                  <c:v>13.618958978849571</c:v>
                </c:pt>
                <c:pt idx="12581">
                  <c:v>13.61907364681775</c:v>
                </c:pt>
                <c:pt idx="12582">
                  <c:v>13.61918830567264</c:v>
                </c:pt>
                <c:pt idx="12583">
                  <c:v>13.619302955415687</c:v>
                </c:pt>
                <c:pt idx="12584">
                  <c:v>13.619417596048342</c:v>
                </c:pt>
                <c:pt idx="12585">
                  <c:v>13.619532227572051</c:v>
                </c:pt>
                <c:pt idx="12586">
                  <c:v>13.619646849988264</c:v>
                </c:pt>
                <c:pt idx="12587">
                  <c:v>13.619761463298424</c:v>
                </c:pt>
                <c:pt idx="12588">
                  <c:v>13.619876067503981</c:v>
                </c:pt>
                <c:pt idx="12589">
                  <c:v>13.61999066260638</c:v>
                </c:pt>
                <c:pt idx="12590">
                  <c:v>13.620105248607064</c:v>
                </c:pt>
                <c:pt idx="12591">
                  <c:v>13.620219825507487</c:v>
                </c:pt>
                <c:pt idx="12592">
                  <c:v>13.620334393309086</c:v>
                </c:pt>
                <c:pt idx="12593">
                  <c:v>13.620448952013311</c:v>
                </c:pt>
                <c:pt idx="12594">
                  <c:v>13.620563501621605</c:v>
                </c:pt>
                <c:pt idx="12595">
                  <c:v>13.62067804213541</c:v>
                </c:pt>
                <c:pt idx="12596">
                  <c:v>13.620792573556173</c:v>
                </c:pt>
                <c:pt idx="12597">
                  <c:v>13.620907095885338</c:v>
                </c:pt>
                <c:pt idx="12598">
                  <c:v>13.621021609124348</c:v>
                </c:pt>
                <c:pt idx="12599">
                  <c:v>13.621136113274641</c:v>
                </c:pt>
                <c:pt idx="12600">
                  <c:v>13.621250608337666</c:v>
                </c:pt>
                <c:pt idx="12601">
                  <c:v>13.621365094314863</c:v>
                </c:pt>
                <c:pt idx="12602">
                  <c:v>13.621479571207674</c:v>
                </c:pt>
                <c:pt idx="12603">
                  <c:v>13.621594039017539</c:v>
                </c:pt>
                <c:pt idx="12604">
                  <c:v>13.621708497745903</c:v>
                </c:pt>
                <c:pt idx="12605">
                  <c:v>13.621822947394202</c:v>
                </c:pt>
                <c:pt idx="12606">
                  <c:v>13.621937387963881</c:v>
                </c:pt>
                <c:pt idx="12607">
                  <c:v>13.622051819456376</c:v>
                </c:pt>
                <c:pt idx="12608">
                  <c:v>13.622166241873131</c:v>
                </c:pt>
                <c:pt idx="12609">
                  <c:v>13.622280655215583</c:v>
                </c:pt>
                <c:pt idx="12610">
                  <c:v>13.622395059485171</c:v>
                </c:pt>
                <c:pt idx="12611">
                  <c:v>13.622509454683335</c:v>
                </c:pt>
                <c:pt idx="12612">
                  <c:v>13.622623840811512</c:v>
                </c:pt>
                <c:pt idx="12613">
                  <c:v>13.622738217871143</c:v>
                </c:pt>
                <c:pt idx="12614">
                  <c:v>13.622852585863663</c:v>
                </c:pt>
                <c:pt idx="12615">
                  <c:v>13.622966944790511</c:v>
                </c:pt>
                <c:pt idx="12616">
                  <c:v>13.623081294653124</c:v>
                </c:pt>
                <c:pt idx="12617">
                  <c:v>13.623195635452937</c:v>
                </c:pt>
                <c:pt idx="12618">
                  <c:v>13.623309967191387</c:v>
                </c:pt>
                <c:pt idx="12619">
                  <c:v>13.623424289869911</c:v>
                </c:pt>
                <c:pt idx="12620">
                  <c:v>13.623538603489946</c:v>
                </c:pt>
                <c:pt idx="12621">
                  <c:v>13.623652908052927</c:v>
                </c:pt>
                <c:pt idx="12622">
                  <c:v>13.623767203560284</c:v>
                </c:pt>
                <c:pt idx="12623">
                  <c:v>13.62388149001346</c:v>
                </c:pt>
                <c:pt idx="12624">
                  <c:v>13.623995767413883</c:v>
                </c:pt>
                <c:pt idx="12625">
                  <c:v>13.624110035762989</c:v>
                </c:pt>
                <c:pt idx="12626">
                  <c:v>13.624224295062211</c:v>
                </c:pt>
                <c:pt idx="12627">
                  <c:v>13.624338545312986</c:v>
                </c:pt>
                <c:pt idx="12628">
                  <c:v>13.624452786516741</c:v>
                </c:pt>
                <c:pt idx="12629">
                  <c:v>13.624567018674915</c:v>
                </c:pt>
                <c:pt idx="12630">
                  <c:v>13.624681241788934</c:v>
                </c:pt>
                <c:pt idx="12631">
                  <c:v>13.624795455860237</c:v>
                </c:pt>
                <c:pt idx="12632">
                  <c:v>13.624909660890252</c:v>
                </c:pt>
                <c:pt idx="12633">
                  <c:v>13.625023856880407</c:v>
                </c:pt>
                <c:pt idx="12634">
                  <c:v>13.625138043832139</c:v>
                </c:pt>
                <c:pt idx="12635">
                  <c:v>13.625252221746875</c:v>
                </c:pt>
                <c:pt idx="12636">
                  <c:v>13.625366390626045</c:v>
                </c:pt>
                <c:pt idx="12637">
                  <c:v>13.625480550471082</c:v>
                </c:pt>
                <c:pt idx="12638">
                  <c:v>13.625594701283411</c:v>
                </c:pt>
                <c:pt idx="12639">
                  <c:v>13.625708843064466</c:v>
                </c:pt>
                <c:pt idx="12640">
                  <c:v>13.625822975815673</c:v>
                </c:pt>
                <c:pt idx="12641">
                  <c:v>13.625937099538461</c:v>
                </c:pt>
                <c:pt idx="12642">
                  <c:v>13.626051214234261</c:v>
                </c:pt>
                <c:pt idx="12643">
                  <c:v>13.6261653199045</c:v>
                </c:pt>
                <c:pt idx="12644">
                  <c:v>13.6262794165506</c:v>
                </c:pt>
                <c:pt idx="12645">
                  <c:v>13.626393504173997</c:v>
                </c:pt>
                <c:pt idx="12646">
                  <c:v>13.626507582776112</c:v>
                </c:pt>
                <c:pt idx="12647">
                  <c:v>13.62662165235837</c:v>
                </c:pt>
                <c:pt idx="12648">
                  <c:v>13.626735712922203</c:v>
                </c:pt>
                <c:pt idx="12649">
                  <c:v>13.626849764469036</c:v>
                </c:pt>
                <c:pt idx="12650">
                  <c:v>13.626963807000291</c:v>
                </c:pt>
                <c:pt idx="12651">
                  <c:v>13.627077840517394</c:v>
                </c:pt>
                <c:pt idx="12652">
                  <c:v>13.627191865021771</c:v>
                </c:pt>
                <c:pt idx="12653">
                  <c:v>13.627305880514848</c:v>
                </c:pt>
                <c:pt idx="12654">
                  <c:v>13.627419886998048</c:v>
                </c:pt>
                <c:pt idx="12655">
                  <c:v>13.627533884472793</c:v>
                </c:pt>
                <c:pt idx="12656">
                  <c:v>13.627647872940509</c:v>
                </c:pt>
                <c:pt idx="12657">
                  <c:v>13.627761852402616</c:v>
                </c:pt>
                <c:pt idx="12658">
                  <c:v>13.627875822860542</c:v>
                </c:pt>
                <c:pt idx="12659">
                  <c:v>13.627989784315703</c:v>
                </c:pt>
                <c:pt idx="12660">
                  <c:v>13.628103736769527</c:v>
                </c:pt>
                <c:pt idx="12661">
                  <c:v>13.628217680223434</c:v>
                </c:pt>
                <c:pt idx="12662">
                  <c:v>13.628331614678846</c:v>
                </c:pt>
                <c:pt idx="12663">
                  <c:v>13.628445540137182</c:v>
                </c:pt>
                <c:pt idx="12664">
                  <c:v>13.628559456599863</c:v>
                </c:pt>
                <c:pt idx="12665">
                  <c:v>13.628673364068314</c:v>
                </c:pt>
                <c:pt idx="12666">
                  <c:v>13.628787262543947</c:v>
                </c:pt>
                <c:pt idx="12667">
                  <c:v>13.62890115202819</c:v>
                </c:pt>
                <c:pt idx="12668">
                  <c:v>13.62901503252246</c:v>
                </c:pt>
                <c:pt idx="12669">
                  <c:v>13.629128904028173</c:v>
                </c:pt>
                <c:pt idx="12670">
                  <c:v>13.629242766546751</c:v>
                </c:pt>
                <c:pt idx="12671">
                  <c:v>13.62935662007961</c:v>
                </c:pt>
                <c:pt idx="12672">
                  <c:v>13.629470464628172</c:v>
                </c:pt>
                <c:pt idx="12673">
                  <c:v>13.629584300193851</c:v>
                </c:pt>
                <c:pt idx="12674">
                  <c:v>13.629698126778067</c:v>
                </c:pt>
                <c:pt idx="12675">
                  <c:v>13.629811944382235</c:v>
                </c:pt>
                <c:pt idx="12676">
                  <c:v>13.629925753007774</c:v>
                </c:pt>
                <c:pt idx="12677">
                  <c:v>13.630039552656097</c:v>
                </c:pt>
                <c:pt idx="12678">
                  <c:v>13.630153343328626</c:v>
                </c:pt>
                <c:pt idx="12679">
                  <c:v>13.630267125026769</c:v>
                </c:pt>
                <c:pt idx="12680">
                  <c:v>13.630380897751948</c:v>
                </c:pt>
                <c:pt idx="12681">
                  <c:v>13.630494661505578</c:v>
                </c:pt>
                <c:pt idx="12682">
                  <c:v>13.630608416289068</c:v>
                </c:pt>
                <c:pt idx="12683">
                  <c:v>13.63072216210384</c:v>
                </c:pt>
                <c:pt idx="12684">
                  <c:v>13.630835898951302</c:v>
                </c:pt>
                <c:pt idx="12685">
                  <c:v>13.630949626832869</c:v>
                </c:pt>
                <c:pt idx="12686">
                  <c:v>13.631063345749958</c:v>
                </c:pt>
                <c:pt idx="12687">
                  <c:v>13.631177055703978</c:v>
                </c:pt>
                <c:pt idx="12688">
                  <c:v>13.631290756696345</c:v>
                </c:pt>
                <c:pt idx="12689">
                  <c:v>13.631404448728469</c:v>
                </c:pt>
                <c:pt idx="12690">
                  <c:v>13.631518131801762</c:v>
                </c:pt>
                <c:pt idx="12691">
                  <c:v>13.631631805917637</c:v>
                </c:pt>
                <c:pt idx="12692">
                  <c:v>13.631745471077508</c:v>
                </c:pt>
                <c:pt idx="12693">
                  <c:v>13.63185912728278</c:v>
                </c:pt>
                <c:pt idx="12694">
                  <c:v>13.631972774534869</c:v>
                </c:pt>
                <c:pt idx="12695">
                  <c:v>13.632086412835182</c:v>
                </c:pt>
                <c:pt idx="12696">
                  <c:v>13.632200042185131</c:v>
                </c:pt>
                <c:pt idx="12697">
                  <c:v>13.632313662586128</c:v>
                </c:pt>
                <c:pt idx="12698">
                  <c:v>13.632427274039577</c:v>
                </c:pt>
                <c:pt idx="12699">
                  <c:v>13.632540876546891</c:v>
                </c:pt>
                <c:pt idx="12700">
                  <c:v>13.632654470109477</c:v>
                </c:pt>
                <c:pt idx="12701">
                  <c:v>13.632768054728746</c:v>
                </c:pt>
                <c:pt idx="12702">
                  <c:v>13.632881630406102</c:v>
                </c:pt>
                <c:pt idx="12703">
                  <c:v>13.632995197142959</c:v>
                </c:pt>
                <c:pt idx="12704">
                  <c:v>13.633108754940718</c:v>
                </c:pt>
                <c:pt idx="12705">
                  <c:v>13.633222303800787</c:v>
                </c:pt>
                <c:pt idx="12706">
                  <c:v>13.633335843724577</c:v>
                </c:pt>
                <c:pt idx="12707">
                  <c:v>13.633449374713495</c:v>
                </c:pt>
                <c:pt idx="12708">
                  <c:v>13.63356289676894</c:v>
                </c:pt>
                <c:pt idx="12709">
                  <c:v>13.63367640989232</c:v>
                </c:pt>
                <c:pt idx="12710">
                  <c:v>13.633789914085046</c:v>
                </c:pt>
                <c:pt idx="12711">
                  <c:v>13.63390340934852</c:v>
                </c:pt>
                <c:pt idx="12712">
                  <c:v>13.634016895684145</c:v>
                </c:pt>
                <c:pt idx="12713">
                  <c:v>13.634130373093326</c:v>
                </c:pt>
                <c:pt idx="12714">
                  <c:v>13.634243841577469</c:v>
                </c:pt>
                <c:pt idx="12715">
                  <c:v>13.634357301137976</c:v>
                </c:pt>
                <c:pt idx="12716">
                  <c:v>13.63447075177625</c:v>
                </c:pt>
                <c:pt idx="12717">
                  <c:v>13.6345841934937</c:v>
                </c:pt>
                <c:pt idx="12718">
                  <c:v>13.63469762629172</c:v>
                </c:pt>
                <c:pt idx="12719">
                  <c:v>13.634811050171718</c:v>
                </c:pt>
                <c:pt idx="12720">
                  <c:v>13.634924465135093</c:v>
                </c:pt>
                <c:pt idx="12721">
                  <c:v>13.635037871183252</c:v>
                </c:pt>
                <c:pt idx="12722">
                  <c:v>13.635151268317591</c:v>
                </c:pt>
                <c:pt idx="12723">
                  <c:v>13.635264656539514</c:v>
                </c:pt>
                <c:pt idx="12724">
                  <c:v>13.635378035850421</c:v>
                </c:pt>
                <c:pt idx="12725">
                  <c:v>13.635491406251711</c:v>
                </c:pt>
                <c:pt idx="12726">
                  <c:v>13.635604767744788</c:v>
                </c:pt>
                <c:pt idx="12727">
                  <c:v>13.635718120331047</c:v>
                </c:pt>
                <c:pt idx="12728">
                  <c:v>13.635831464011892</c:v>
                </c:pt>
                <c:pt idx="12729">
                  <c:v>13.635944798788721</c:v>
                </c:pt>
                <c:pt idx="12730">
                  <c:v>13.636058124662933</c:v>
                </c:pt>
                <c:pt idx="12731">
                  <c:v>13.63617144163592</c:v>
                </c:pt>
                <c:pt idx="12732">
                  <c:v>13.636284749709091</c:v>
                </c:pt>
                <c:pt idx="12733">
                  <c:v>13.636398048883837</c:v>
                </c:pt>
                <c:pt idx="12734">
                  <c:v>13.636511339161558</c:v>
                </c:pt>
                <c:pt idx="12735">
                  <c:v>13.63662462054365</c:v>
                </c:pt>
                <c:pt idx="12736">
                  <c:v>13.63673789303151</c:v>
                </c:pt>
                <c:pt idx="12737">
                  <c:v>13.636851156626534</c:v>
                </c:pt>
                <c:pt idx="12738">
                  <c:v>13.636964411330121</c:v>
                </c:pt>
                <c:pt idx="12739">
                  <c:v>13.637077657143662</c:v>
                </c:pt>
                <c:pt idx="12740">
                  <c:v>13.637190894068558</c:v>
                </c:pt>
                <c:pt idx="12741">
                  <c:v>13.637304122106201</c:v>
                </c:pt>
                <c:pt idx="12742">
                  <c:v>13.637417341257986</c:v>
                </c:pt>
                <c:pt idx="12743">
                  <c:v>13.637530551525311</c:v>
                </c:pt>
                <c:pt idx="12744">
                  <c:v>13.637643752909565</c:v>
                </c:pt>
                <c:pt idx="12745">
                  <c:v>13.637756945412143</c:v>
                </c:pt>
                <c:pt idx="12746">
                  <c:v>13.637870129034443</c:v>
                </c:pt>
                <c:pt idx="12747">
                  <c:v>13.637983303777853</c:v>
                </c:pt>
                <c:pt idx="12748">
                  <c:v>13.638096469643768</c:v>
                </c:pt>
                <c:pt idx="12749">
                  <c:v>13.638209626633584</c:v>
                </c:pt>
                <c:pt idx="12750">
                  <c:v>13.638322774748687</c:v>
                </c:pt>
                <c:pt idx="12751">
                  <c:v>13.638435913990474</c:v>
                </c:pt>
                <c:pt idx="12752">
                  <c:v>13.638549044360332</c:v>
                </c:pt>
                <c:pt idx="12753">
                  <c:v>13.638662165859655</c:v>
                </c:pt>
                <c:pt idx="12754">
                  <c:v>13.638775278489835</c:v>
                </c:pt>
                <c:pt idx="12755">
                  <c:v>13.63888838225226</c:v>
                </c:pt>
                <c:pt idx="12756">
                  <c:v>13.639001477148325</c:v>
                </c:pt>
                <c:pt idx="12757">
                  <c:v>13.639114563179414</c:v>
                </c:pt>
                <c:pt idx="12758">
                  <c:v>13.63922764034692</c:v>
                </c:pt>
                <c:pt idx="12759">
                  <c:v>13.639340708652233</c:v>
                </c:pt>
                <c:pt idx="12760">
                  <c:v>13.63945376809674</c:v>
                </c:pt>
                <c:pt idx="12761">
                  <c:v>13.639566818681828</c:v>
                </c:pt>
                <c:pt idx="12762">
                  <c:v>13.63967986040889</c:v>
                </c:pt>
                <c:pt idx="12763">
                  <c:v>13.639792893279314</c:v>
                </c:pt>
                <c:pt idx="12764">
                  <c:v>13.639905917294481</c:v>
                </c:pt>
                <c:pt idx="12765">
                  <c:v>13.640018932455787</c:v>
                </c:pt>
                <c:pt idx="12766">
                  <c:v>13.640131938764611</c:v>
                </c:pt>
                <c:pt idx="12767">
                  <c:v>13.640244936222347</c:v>
                </c:pt>
                <c:pt idx="12768">
                  <c:v>13.640357924830377</c:v>
                </c:pt>
                <c:pt idx="12769">
                  <c:v>13.640470904590087</c:v>
                </c:pt>
                <c:pt idx="12770">
                  <c:v>13.640583875502864</c:v>
                </c:pt>
                <c:pt idx="12771">
                  <c:v>13.640696837570093</c:v>
                </c:pt>
                <c:pt idx="12772">
                  <c:v>13.640809790793162</c:v>
                </c:pt>
                <c:pt idx="12773">
                  <c:v>13.640922735173451</c:v>
                </c:pt>
                <c:pt idx="12774">
                  <c:v>13.641035670712347</c:v>
                </c:pt>
                <c:pt idx="12775">
                  <c:v>13.641148597411233</c:v>
                </c:pt>
                <c:pt idx="12776">
                  <c:v>13.641261515271495</c:v>
                </c:pt>
                <c:pt idx="12777">
                  <c:v>13.641374424294513</c:v>
                </c:pt>
                <c:pt idx="12778">
                  <c:v>13.641487324481673</c:v>
                </c:pt>
                <c:pt idx="12779">
                  <c:v>13.641600215834355</c:v>
                </c:pt>
                <c:pt idx="12780">
                  <c:v>13.641713098353947</c:v>
                </c:pt>
                <c:pt idx="12781">
                  <c:v>13.641825972041827</c:v>
                </c:pt>
                <c:pt idx="12782">
                  <c:v>13.641938836899376</c:v>
                </c:pt>
                <c:pt idx="12783">
                  <c:v>13.642051692927978</c:v>
                </c:pt>
                <c:pt idx="12784">
                  <c:v>13.642164540129013</c:v>
                </c:pt>
                <c:pt idx="12785">
                  <c:v>13.642277378503859</c:v>
                </c:pt>
                <c:pt idx="12786">
                  <c:v>13.642390208053904</c:v>
                </c:pt>
                <c:pt idx="12787">
                  <c:v>13.642503028780521</c:v>
                </c:pt>
                <c:pt idx="12788">
                  <c:v>13.642615840685092</c:v>
                </c:pt>
                <c:pt idx="12789">
                  <c:v>13.642728643768999</c:v>
                </c:pt>
                <c:pt idx="12790">
                  <c:v>13.642841438033619</c:v>
                </c:pt>
                <c:pt idx="12791">
                  <c:v>13.642954223480332</c:v>
                </c:pt>
                <c:pt idx="12792">
                  <c:v>13.643067000110515</c:v>
                </c:pt>
                <c:pt idx="12793">
                  <c:v>13.643179767925549</c:v>
                </c:pt>
                <c:pt idx="12794">
                  <c:v>13.643292526926809</c:v>
                </c:pt>
                <c:pt idx="12795">
                  <c:v>13.643405277115676</c:v>
                </c:pt>
                <c:pt idx="12796">
                  <c:v>13.643518018493522</c:v>
                </c:pt>
                <c:pt idx="12797">
                  <c:v>13.643630751061728</c:v>
                </c:pt>
                <c:pt idx="12798">
                  <c:v>13.643743474821671</c:v>
                </c:pt>
                <c:pt idx="12799">
                  <c:v>13.643856189774723</c:v>
                </c:pt>
                <c:pt idx="12800">
                  <c:v>13.643968895922269</c:v>
                </c:pt>
                <c:pt idx="12801">
                  <c:v>13.644081593265676</c:v>
                </c:pt>
                <c:pt idx="12802">
                  <c:v>13.644194281806321</c:v>
                </c:pt>
                <c:pt idx="12803">
                  <c:v>13.644306961545581</c:v>
                </c:pt>
                <c:pt idx="12804">
                  <c:v>13.64441963248483</c:v>
                </c:pt>
                <c:pt idx="12805">
                  <c:v>13.644532294625444</c:v>
                </c:pt>
                <c:pt idx="12806">
                  <c:v>13.644644947968795</c:v>
                </c:pt>
                <c:pt idx="12807">
                  <c:v>13.644757592516257</c:v>
                </c:pt>
                <c:pt idx="12808">
                  <c:v>13.644870228269205</c:v>
                </c:pt>
                <c:pt idx="12809">
                  <c:v>13.64498285522901</c:v>
                </c:pt>
                <c:pt idx="12810">
                  <c:v>13.645095473397046</c:v>
                </c:pt>
                <c:pt idx="12811">
                  <c:v>13.645208082774685</c:v>
                </c:pt>
                <c:pt idx="12812">
                  <c:v>13.645320683363298</c:v>
                </c:pt>
                <c:pt idx="12813">
                  <c:v>13.64543327516426</c:v>
                </c:pt>
                <c:pt idx="12814">
                  <c:v>13.64554585817894</c:v>
                </c:pt>
                <c:pt idx="12815">
                  <c:v>13.645658432408712</c:v>
                </c:pt>
                <c:pt idx="12816">
                  <c:v>13.645770997854942</c:v>
                </c:pt>
                <c:pt idx="12817">
                  <c:v>13.645883554519003</c:v>
                </c:pt>
                <c:pt idx="12818">
                  <c:v>13.645996102402268</c:v>
                </c:pt>
                <c:pt idx="12819">
                  <c:v>13.646108641506103</c:v>
                </c:pt>
                <c:pt idx="12820">
                  <c:v>13.646221171831881</c:v>
                </c:pt>
                <c:pt idx="12821">
                  <c:v>13.646333693380967</c:v>
                </c:pt>
                <c:pt idx="12822">
                  <c:v>13.646446206154733</c:v>
                </c:pt>
                <c:pt idx="12823">
                  <c:v>13.646558710154549</c:v>
                </c:pt>
                <c:pt idx="12824">
                  <c:v>13.646671205381779</c:v>
                </c:pt>
                <c:pt idx="12825">
                  <c:v>13.646783691837793</c:v>
                </c:pt>
                <c:pt idx="12826">
                  <c:v>13.646896169523959</c:v>
                </c:pt>
                <c:pt idx="12827">
                  <c:v>13.647008638441646</c:v>
                </c:pt>
                <c:pt idx="12828">
                  <c:v>13.647121098592219</c:v>
                </c:pt>
                <c:pt idx="12829">
                  <c:v>13.647233549977045</c:v>
                </c:pt>
                <c:pt idx="12830">
                  <c:v>13.64734599259749</c:v>
                </c:pt>
                <c:pt idx="12831">
                  <c:v>13.647458426454921</c:v>
                </c:pt>
                <c:pt idx="12832">
                  <c:v>13.647570851550702</c:v>
                </c:pt>
                <c:pt idx="12833">
                  <c:v>13.647683267886201</c:v>
                </c:pt>
                <c:pt idx="12834">
                  <c:v>13.647795675462779</c:v>
                </c:pt>
                <c:pt idx="12835">
                  <c:v>13.647908074281808</c:v>
                </c:pt>
                <c:pt idx="12836">
                  <c:v>13.648020464344645</c:v>
                </c:pt>
                <c:pt idx="12837">
                  <c:v>13.648132845652659</c:v>
                </c:pt>
                <c:pt idx="12838">
                  <c:v>13.648245218207212</c:v>
                </c:pt>
                <c:pt idx="12839">
                  <c:v>13.648357582009664</c:v>
                </c:pt>
                <c:pt idx="12840">
                  <c:v>13.648469937061387</c:v>
                </c:pt>
                <c:pt idx="12841">
                  <c:v>13.648582283363737</c:v>
                </c:pt>
                <c:pt idx="12842">
                  <c:v>13.648694620918077</c:v>
                </c:pt>
                <c:pt idx="12843">
                  <c:v>13.648806949725772</c:v>
                </c:pt>
                <c:pt idx="12844">
                  <c:v>13.64891926978818</c:v>
                </c:pt>
                <c:pt idx="12845">
                  <c:v>13.649031581106666</c:v>
                </c:pt>
                <c:pt idx="12846">
                  <c:v>13.649143883682592</c:v>
                </c:pt>
                <c:pt idx="12847">
                  <c:v>13.649256177517316</c:v>
                </c:pt>
                <c:pt idx="12848">
                  <c:v>13.6493684626122</c:v>
                </c:pt>
                <c:pt idx="12849">
                  <c:v>13.649480738968602</c:v>
                </c:pt>
                <c:pt idx="12850">
                  <c:v>13.649593006587889</c:v>
                </c:pt>
                <c:pt idx="12851">
                  <c:v>13.649705265471411</c:v>
                </c:pt>
                <c:pt idx="12852">
                  <c:v>13.649817515620537</c:v>
                </c:pt>
                <c:pt idx="12853">
                  <c:v>13.649929757036618</c:v>
                </c:pt>
                <c:pt idx="12854">
                  <c:v>13.650041989721018</c:v>
                </c:pt>
                <c:pt idx="12855">
                  <c:v>13.650154213675094</c:v>
                </c:pt>
                <c:pt idx="12856">
                  <c:v>13.650266428900204</c:v>
                </c:pt>
                <c:pt idx="12857">
                  <c:v>13.650378635397704</c:v>
                </c:pt>
                <c:pt idx="12858">
                  <c:v>13.650490833168954</c:v>
                </c:pt>
                <c:pt idx="12859">
                  <c:v>13.650603022215309</c:v>
                </c:pt>
                <c:pt idx="12860">
                  <c:v>13.650715202538128</c:v>
                </c:pt>
                <c:pt idx="12861">
                  <c:v>13.650827374138768</c:v>
                </c:pt>
                <c:pt idx="12862">
                  <c:v>13.650939537018584</c:v>
                </c:pt>
                <c:pt idx="12863">
                  <c:v>13.65105169117893</c:v>
                </c:pt>
                <c:pt idx="12864">
                  <c:v>13.651163836621164</c:v>
                </c:pt>
                <c:pt idx="12865">
                  <c:v>13.651275973346637</c:v>
                </c:pt>
                <c:pt idx="12866">
                  <c:v>13.651388101356714</c:v>
                </c:pt>
                <c:pt idx="12867">
                  <c:v>13.651500220652739</c:v>
                </c:pt>
                <c:pt idx="12868">
                  <c:v>13.651612331236073</c:v>
                </c:pt>
                <c:pt idx="12869">
                  <c:v>13.651724433108065</c:v>
                </c:pt>
                <c:pt idx="12870">
                  <c:v>13.651836526270072</c:v>
                </c:pt>
                <c:pt idx="12871">
                  <c:v>13.651948610723448</c:v>
                </c:pt>
                <c:pt idx="12872">
                  <c:v>13.652060686469543</c:v>
                </c:pt>
                <c:pt idx="12873">
                  <c:v>13.652172753509712</c:v>
                </c:pt>
                <c:pt idx="12874">
                  <c:v>13.652284811845306</c:v>
                </c:pt>
                <c:pt idx="12875">
                  <c:v>13.652396861477678</c:v>
                </c:pt>
                <c:pt idx="12876">
                  <c:v>13.652508902408181</c:v>
                </c:pt>
                <c:pt idx="12877">
                  <c:v>13.652620934638165</c:v>
                </c:pt>
                <c:pt idx="12878">
                  <c:v>13.652732958168979</c:v>
                </c:pt>
                <c:pt idx="12879">
                  <c:v>13.652844973001979</c:v>
                </c:pt>
                <c:pt idx="12880">
                  <c:v>13.652956979138514</c:v>
                </c:pt>
                <c:pt idx="12881">
                  <c:v>13.653068976579929</c:v>
                </c:pt>
                <c:pt idx="12882">
                  <c:v>13.65318096532758</c:v>
                </c:pt>
                <c:pt idx="12883">
                  <c:v>13.653292945382816</c:v>
                </c:pt>
                <c:pt idx="12884">
                  <c:v>13.653404916746981</c:v>
                </c:pt>
                <c:pt idx="12885">
                  <c:v>13.653516879421431</c:v>
                </c:pt>
                <c:pt idx="12886">
                  <c:v>13.65362883340751</c:v>
                </c:pt>
                <c:pt idx="12887">
                  <c:v>13.65374077870657</c:v>
                </c:pt>
                <c:pt idx="12888">
                  <c:v>13.653852715319955</c:v>
                </c:pt>
                <c:pt idx="12889">
                  <c:v>13.653964643249013</c:v>
                </c:pt>
                <c:pt idx="12890">
                  <c:v>13.654076562495096</c:v>
                </c:pt>
                <c:pt idx="12891">
                  <c:v>13.654188473059545</c:v>
                </c:pt>
                <c:pt idx="12892">
                  <c:v>13.654300374943711</c:v>
                </c:pt>
                <c:pt idx="12893">
                  <c:v>13.654412268148938</c:v>
                </c:pt>
                <c:pt idx="12894">
                  <c:v>13.654524152676577</c:v>
                </c:pt>
                <c:pt idx="12895">
                  <c:v>13.654636028527966</c:v>
                </c:pt>
                <c:pt idx="12896">
                  <c:v>13.65474789570446</c:v>
                </c:pt>
                <c:pt idx="12897">
                  <c:v>13.654859754207394</c:v>
                </c:pt>
                <c:pt idx="12898">
                  <c:v>13.654971604038119</c:v>
                </c:pt>
                <c:pt idx="12899">
                  <c:v>13.655083445197979</c:v>
                </c:pt>
                <c:pt idx="12900">
                  <c:v>13.655195277688318</c:v>
                </c:pt>
                <c:pt idx="12901">
                  <c:v>13.655307101510479</c:v>
                </c:pt>
                <c:pt idx="12902">
                  <c:v>13.655418916665807</c:v>
                </c:pt>
                <c:pt idx="12903">
                  <c:v>13.655530723155643</c:v>
                </c:pt>
                <c:pt idx="12904">
                  <c:v>13.655642520981331</c:v>
                </c:pt>
                <c:pt idx="12905">
                  <c:v>13.655754310144218</c:v>
                </c:pt>
                <c:pt idx="12906">
                  <c:v>13.655866090645642</c:v>
                </c:pt>
                <c:pt idx="12907">
                  <c:v>13.655977862486942</c:v>
                </c:pt>
                <c:pt idx="12908">
                  <c:v>13.656089625669468</c:v>
                </c:pt>
                <c:pt idx="12909">
                  <c:v>13.656201380194554</c:v>
                </c:pt>
                <c:pt idx="12910">
                  <c:v>13.656313126063546</c:v>
                </c:pt>
                <c:pt idx="12911">
                  <c:v>13.656424863277781</c:v>
                </c:pt>
                <c:pt idx="12912">
                  <c:v>13.656536591838602</c:v>
                </c:pt>
                <c:pt idx="12913">
                  <c:v>13.65664831174735</c:v>
                </c:pt>
                <c:pt idx="12914">
                  <c:v>13.656760023005361</c:v>
                </c:pt>
                <c:pt idx="12915">
                  <c:v>13.65687172561398</c:v>
                </c:pt>
                <c:pt idx="12916">
                  <c:v>13.656983419574544</c:v>
                </c:pt>
                <c:pt idx="12917">
                  <c:v>13.657095104888391</c:v>
                </c:pt>
                <c:pt idx="12918">
                  <c:v>13.657206781556859</c:v>
                </c:pt>
                <c:pt idx="12919">
                  <c:v>13.657318449581288</c:v>
                </c:pt>
                <c:pt idx="12920">
                  <c:v>13.657430108963016</c:v>
                </c:pt>
                <c:pt idx="12921">
                  <c:v>13.657541759703379</c:v>
                </c:pt>
                <c:pt idx="12922">
                  <c:v>13.657653401803715</c:v>
                </c:pt>
                <c:pt idx="12923">
                  <c:v>13.657765035265363</c:v>
                </c:pt>
                <c:pt idx="12924">
                  <c:v>13.657876660089659</c:v>
                </c:pt>
                <c:pt idx="12925">
                  <c:v>13.657988276277939</c:v>
                </c:pt>
                <c:pt idx="12926">
                  <c:v>13.65809988383154</c:v>
                </c:pt>
                <c:pt idx="12927">
                  <c:v>13.658211482751796</c:v>
                </c:pt>
                <c:pt idx="12928">
                  <c:v>13.658323073040044</c:v>
                </c:pt>
                <c:pt idx="12929">
                  <c:v>13.658434654697617</c:v>
                </c:pt>
                <c:pt idx="12930">
                  <c:v>13.658546227725854</c:v>
                </c:pt>
                <c:pt idx="12931">
                  <c:v>13.658657792126085</c:v>
                </c:pt>
                <c:pt idx="12932">
                  <c:v>13.658769347899648</c:v>
                </c:pt>
                <c:pt idx="12933">
                  <c:v>13.658880895047878</c:v>
                </c:pt>
                <c:pt idx="12934">
                  <c:v>13.658992433572104</c:v>
                </c:pt>
                <c:pt idx="12935">
                  <c:v>13.659103963473662</c:v>
                </c:pt>
                <c:pt idx="12936">
                  <c:v>13.659215484753885</c:v>
                </c:pt>
                <c:pt idx="12937">
                  <c:v>13.659326997414107</c:v>
                </c:pt>
                <c:pt idx="12938">
                  <c:v>13.659438501455657</c:v>
                </c:pt>
                <c:pt idx="12939">
                  <c:v>13.659549996879871</c:v>
                </c:pt>
                <c:pt idx="12940">
                  <c:v>13.659661483688078</c:v>
                </c:pt>
                <c:pt idx="12941">
                  <c:v>13.659772961881611</c:v>
                </c:pt>
                <c:pt idx="12942">
                  <c:v>13.6598844314618</c:v>
                </c:pt>
                <c:pt idx="12943">
                  <c:v>13.659995892429977</c:v>
                </c:pt>
                <c:pt idx="12944">
                  <c:v>13.660107344787475</c:v>
                </c:pt>
                <c:pt idx="12945">
                  <c:v>13.660218788535618</c:v>
                </c:pt>
                <c:pt idx="12946">
                  <c:v>13.660330223675743</c:v>
                </c:pt>
                <c:pt idx="12947">
                  <c:v>13.660441650209172</c:v>
                </c:pt>
                <c:pt idx="12948">
                  <c:v>13.660553068137244</c:v>
                </c:pt>
                <c:pt idx="12949">
                  <c:v>13.660664477461278</c:v>
                </c:pt>
                <c:pt idx="12950">
                  <c:v>13.66077587818261</c:v>
                </c:pt>
                <c:pt idx="12951">
                  <c:v>13.660887270302567</c:v>
                </c:pt>
                <c:pt idx="12952">
                  <c:v>13.660998653822475</c:v>
                </c:pt>
                <c:pt idx="12953">
                  <c:v>13.661110028743662</c:v>
                </c:pt>
                <c:pt idx="12954">
                  <c:v>13.661221395067455</c:v>
                </c:pt>
                <c:pt idx="12955">
                  <c:v>13.661332752795188</c:v>
                </c:pt>
                <c:pt idx="12956">
                  <c:v>13.661444101928179</c:v>
                </c:pt>
                <c:pt idx="12957">
                  <c:v>13.661555442467757</c:v>
                </c:pt>
                <c:pt idx="12958">
                  <c:v>13.661666774415252</c:v>
                </c:pt>
                <c:pt idx="12959">
                  <c:v>13.661778097771986</c:v>
                </c:pt>
                <c:pt idx="12960">
                  <c:v>13.661889412539288</c:v>
                </c:pt>
                <c:pt idx="12961">
                  <c:v>13.662000718718483</c:v>
                </c:pt>
                <c:pt idx="12962">
                  <c:v>13.662112016310889</c:v>
                </c:pt>
                <c:pt idx="12963">
                  <c:v>13.662223305317841</c:v>
                </c:pt>
                <c:pt idx="12964">
                  <c:v>13.662334585740656</c:v>
                </c:pt>
                <c:pt idx="12965">
                  <c:v>13.662445857580664</c:v>
                </c:pt>
                <c:pt idx="12966">
                  <c:v>13.662557120839184</c:v>
                </c:pt>
                <c:pt idx="12967">
                  <c:v>13.662668375517541</c:v>
                </c:pt>
                <c:pt idx="12968">
                  <c:v>13.66277962161706</c:v>
                </c:pt>
                <c:pt idx="12969">
                  <c:v>13.662890859139063</c:v>
                </c:pt>
                <c:pt idx="12970">
                  <c:v>13.663002088084871</c:v>
                </c:pt>
                <c:pt idx="12971">
                  <c:v>13.663113308455808</c:v>
                </c:pt>
                <c:pt idx="12972">
                  <c:v>13.663224520253195</c:v>
                </c:pt>
                <c:pt idx="12973">
                  <c:v>13.663335723478355</c:v>
                </c:pt>
                <c:pt idx="12974">
                  <c:v>13.663446918132605</c:v>
                </c:pt>
                <c:pt idx="12975">
                  <c:v>13.663558104217275</c:v>
                </c:pt>
                <c:pt idx="12976">
                  <c:v>13.663669281733677</c:v>
                </c:pt>
                <c:pt idx="12977">
                  <c:v>13.663780450683134</c:v>
                </c:pt>
                <c:pt idx="12978">
                  <c:v>13.663891611066969</c:v>
                </c:pt>
                <c:pt idx="12979">
                  <c:v>13.664002762886502</c:v>
                </c:pt>
                <c:pt idx="12980">
                  <c:v>13.664113906143049</c:v>
                </c:pt>
                <c:pt idx="12981">
                  <c:v>13.66422504083793</c:v>
                </c:pt>
                <c:pt idx="12982">
                  <c:v>13.664336166972463</c:v>
                </c:pt>
                <c:pt idx="12983">
                  <c:v>13.664447284547972</c:v>
                </c:pt>
                <c:pt idx="12984">
                  <c:v>13.66455839356577</c:v>
                </c:pt>
                <c:pt idx="12985">
                  <c:v>13.664669494027178</c:v>
                </c:pt>
                <c:pt idx="12986">
                  <c:v>13.664780585933512</c:v>
                </c:pt>
                <c:pt idx="12987">
                  <c:v>13.664891669286087</c:v>
                </c:pt>
                <c:pt idx="12988">
                  <c:v>13.665002744086227</c:v>
                </c:pt>
                <c:pt idx="12989">
                  <c:v>13.665113810335244</c:v>
                </c:pt>
                <c:pt idx="12990">
                  <c:v>13.665224868034455</c:v>
                </c:pt>
                <c:pt idx="12991">
                  <c:v>13.665335917185176</c:v>
                </c:pt>
                <c:pt idx="12992">
                  <c:v>13.665446957788724</c:v>
                </c:pt>
                <c:pt idx="12993">
                  <c:v>13.665557989846414</c:v>
                </c:pt>
                <c:pt idx="12994">
                  <c:v>13.665669013359562</c:v>
                </c:pt>
                <c:pt idx="12995">
                  <c:v>13.665780028329484</c:v>
                </c:pt>
                <c:pt idx="12996">
                  <c:v>13.665891034757493</c:v>
                </c:pt>
                <c:pt idx="12997">
                  <c:v>13.666002032644901</c:v>
                </c:pt>
                <c:pt idx="12998">
                  <c:v>13.666113021993025</c:v>
                </c:pt>
                <c:pt idx="12999">
                  <c:v>13.666224002803178</c:v>
                </c:pt>
                <c:pt idx="13000">
                  <c:v>13.666334975076676</c:v>
                </c:pt>
                <c:pt idx="13001">
                  <c:v>13.666445938814832</c:v>
                </c:pt>
                <c:pt idx="13002">
                  <c:v>13.666556894018953</c:v>
                </c:pt>
                <c:pt idx="13003">
                  <c:v>13.666667840690355</c:v>
                </c:pt>
                <c:pt idx="13004">
                  <c:v>13.666778778830354</c:v>
                </c:pt>
                <c:pt idx="13005">
                  <c:v>13.666889708440259</c:v>
                </c:pt>
                <c:pt idx="13006">
                  <c:v>13.667000629521379</c:v>
                </c:pt>
                <c:pt idx="13007">
                  <c:v>13.667111542075029</c:v>
                </c:pt>
                <c:pt idx="13008">
                  <c:v>13.667222446102517</c:v>
                </c:pt>
                <c:pt idx="13009">
                  <c:v>13.667333341605158</c:v>
                </c:pt>
                <c:pt idx="13010">
                  <c:v>13.667444228584261</c:v>
                </c:pt>
                <c:pt idx="13011">
                  <c:v>13.667555107041132</c:v>
                </c:pt>
                <c:pt idx="13012">
                  <c:v>13.667665976977085</c:v>
                </c:pt>
                <c:pt idx="13013">
                  <c:v>13.667776838393431</c:v>
                </c:pt>
                <c:pt idx="13014">
                  <c:v>13.667887691291476</c:v>
                </c:pt>
                <c:pt idx="13015">
                  <c:v>13.667998535672529</c:v>
                </c:pt>
                <c:pt idx="13016">
                  <c:v>13.668109371537899</c:v>
                </c:pt>
                <c:pt idx="13017">
                  <c:v>13.668220198888896</c:v>
                </c:pt>
                <c:pt idx="13018">
                  <c:v>13.668331017726826</c:v>
                </c:pt>
                <c:pt idx="13019">
                  <c:v>13.668441828052998</c:v>
                </c:pt>
                <c:pt idx="13020">
                  <c:v>13.668552629868719</c:v>
                </c:pt>
                <c:pt idx="13021">
                  <c:v>13.668663423175296</c:v>
                </c:pt>
                <c:pt idx="13022">
                  <c:v>13.668774207974037</c:v>
                </c:pt>
                <c:pt idx="13023">
                  <c:v>13.668884984266247</c:v>
                </c:pt>
                <c:pt idx="13024">
                  <c:v>13.668995752053233</c:v>
                </c:pt>
                <c:pt idx="13025">
                  <c:v>13.669106511336301</c:v>
                </c:pt>
                <c:pt idx="13026">
                  <c:v>13.669217262116756</c:v>
                </c:pt>
                <c:pt idx="13027">
                  <c:v>13.669328004395904</c:v>
                </c:pt>
                <c:pt idx="13028">
                  <c:v>13.66943873817505</c:v>
                </c:pt>
                <c:pt idx="13029">
                  <c:v>13.669549463455496</c:v>
                </c:pt>
                <c:pt idx="13030">
                  <c:v>13.669660180238552</c:v>
                </c:pt>
                <c:pt idx="13031">
                  <c:v>13.669770888525518</c:v>
                </c:pt>
                <c:pt idx="13032">
                  <c:v>13.669881588317701</c:v>
                </c:pt>
                <c:pt idx="13033">
                  <c:v>13.669992279616398</c:v>
                </c:pt>
                <c:pt idx="13034">
                  <c:v>13.670102962422918</c:v>
                </c:pt>
                <c:pt idx="13035">
                  <c:v>13.670213636738564</c:v>
                </c:pt>
                <c:pt idx="13036">
                  <c:v>13.670324302564637</c:v>
                </c:pt>
                <c:pt idx="13037">
                  <c:v>13.670434959902439</c:v>
                </c:pt>
                <c:pt idx="13038">
                  <c:v>13.670545608753272</c:v>
                </c:pt>
                <c:pt idx="13039">
                  <c:v>13.670656249118441</c:v>
                </c:pt>
                <c:pt idx="13040">
                  <c:v>13.670766880999242</c:v>
                </c:pt>
                <c:pt idx="13041">
                  <c:v>13.670877504396978</c:v>
                </c:pt>
                <c:pt idx="13042">
                  <c:v>13.670988119312954</c:v>
                </c:pt>
                <c:pt idx="13043">
                  <c:v>13.671098725748466</c:v>
                </c:pt>
                <c:pt idx="13044">
                  <c:v>13.671209323704815</c:v>
                </c:pt>
                <c:pt idx="13045">
                  <c:v>13.671319913183302</c:v>
                </c:pt>
                <c:pt idx="13046">
                  <c:v>13.671430494185225</c:v>
                </c:pt>
                <c:pt idx="13047">
                  <c:v>13.671541066711884</c:v>
                </c:pt>
                <c:pt idx="13048">
                  <c:v>13.671651630764579</c:v>
                </c:pt>
                <c:pt idx="13049">
                  <c:v>13.67176218634461</c:v>
                </c:pt>
                <c:pt idx="13050">
                  <c:v>13.671872733453272</c:v>
                </c:pt>
                <c:pt idx="13051">
                  <c:v>13.671983272091863</c:v>
                </c:pt>
                <c:pt idx="13052">
                  <c:v>13.672093802261687</c:v>
                </c:pt>
                <c:pt idx="13053">
                  <c:v>13.672204323964033</c:v>
                </c:pt>
                <c:pt idx="13054">
                  <c:v>13.672314837200206</c:v>
                </c:pt>
                <c:pt idx="13055">
                  <c:v>13.672425341971495</c:v>
                </c:pt>
                <c:pt idx="13056">
                  <c:v>13.672535838279204</c:v>
                </c:pt>
                <c:pt idx="13057">
                  <c:v>13.672646326124624</c:v>
                </c:pt>
                <c:pt idx="13058">
                  <c:v>13.672756805509056</c:v>
                </c:pt>
                <c:pt idx="13059">
                  <c:v>13.672867276433793</c:v>
                </c:pt>
                <c:pt idx="13060">
                  <c:v>13.67297773890013</c:v>
                </c:pt>
                <c:pt idx="13061">
                  <c:v>13.673088192909363</c:v>
                </c:pt>
                <c:pt idx="13062">
                  <c:v>13.673198638462788</c:v>
                </c:pt>
                <c:pt idx="13063">
                  <c:v>13.673309075561695</c:v>
                </c:pt>
                <c:pt idx="13064">
                  <c:v>13.673419504207384</c:v>
                </c:pt>
                <c:pt idx="13065">
                  <c:v>13.673529924401146</c:v>
                </c:pt>
                <c:pt idx="13066">
                  <c:v>13.673640336144274</c:v>
                </c:pt>
                <c:pt idx="13067">
                  <c:v>13.673750739438065</c:v>
                </c:pt>
                <c:pt idx="13068">
                  <c:v>13.673861134283806</c:v>
                </c:pt>
                <c:pt idx="13069">
                  <c:v>13.673971520682798</c:v>
                </c:pt>
                <c:pt idx="13070">
                  <c:v>13.674081898636324</c:v>
                </c:pt>
                <c:pt idx="13071">
                  <c:v>13.674192268145683</c:v>
                </c:pt>
                <c:pt idx="13072">
                  <c:v>13.674302629212168</c:v>
                </c:pt>
                <c:pt idx="13073">
                  <c:v>13.674412981837063</c:v>
                </c:pt>
                <c:pt idx="13074">
                  <c:v>13.674523326021665</c:v>
                </c:pt>
                <c:pt idx="13075">
                  <c:v>13.674633661767267</c:v>
                </c:pt>
                <c:pt idx="13076">
                  <c:v>13.674743989075154</c:v>
                </c:pt>
                <c:pt idx="13077">
                  <c:v>13.674854307946621</c:v>
                </c:pt>
                <c:pt idx="13078">
                  <c:v>13.674964618382953</c:v>
                </c:pt>
                <c:pt idx="13079">
                  <c:v>13.675074920385446</c:v>
                </c:pt>
                <c:pt idx="13080">
                  <c:v>13.675185213955384</c:v>
                </c:pt>
                <c:pt idx="13081">
                  <c:v>13.675295499094061</c:v>
                </c:pt>
                <c:pt idx="13082">
                  <c:v>13.675405775802762</c:v>
                </c:pt>
                <c:pt idx="13083">
                  <c:v>13.675516044082778</c:v>
                </c:pt>
                <c:pt idx="13084">
                  <c:v>13.675626303935397</c:v>
                </c:pt>
                <c:pt idx="13085">
                  <c:v>13.675736555361908</c:v>
                </c:pt>
                <c:pt idx="13086">
                  <c:v>13.675846798363596</c:v>
                </c:pt>
                <c:pt idx="13087">
                  <c:v>13.675957032941749</c:v>
                </c:pt>
                <c:pt idx="13088">
                  <c:v>13.676067259097655</c:v>
                </c:pt>
                <c:pt idx="13089">
                  <c:v>13.676177476832605</c:v>
                </c:pt>
                <c:pt idx="13090">
                  <c:v>13.676287686147877</c:v>
                </c:pt>
                <c:pt idx="13091">
                  <c:v>13.676397887044763</c:v>
                </c:pt>
                <c:pt idx="13092">
                  <c:v>13.676508079524549</c:v>
                </c:pt>
                <c:pt idx="13093">
                  <c:v>13.676618263588519</c:v>
                </c:pt>
                <c:pt idx="13094">
                  <c:v>13.676728439237959</c:v>
                </c:pt>
                <c:pt idx="13095">
                  <c:v>13.676838606474153</c:v>
                </c:pt>
                <c:pt idx="13096">
                  <c:v>13.676948765298388</c:v>
                </c:pt>
                <c:pt idx="13097">
                  <c:v>13.677058915711948</c:v>
                </c:pt>
                <c:pt idx="13098">
                  <c:v>13.677169057716116</c:v>
                </c:pt>
                <c:pt idx="13099">
                  <c:v>13.677279191312175</c:v>
                </c:pt>
                <c:pt idx="13100">
                  <c:v>13.677389316501412</c:v>
                </c:pt>
                <c:pt idx="13101">
                  <c:v>13.677499433285108</c:v>
                </c:pt>
                <c:pt idx="13102">
                  <c:v>13.677609541664545</c:v>
                </c:pt>
                <c:pt idx="13103">
                  <c:v>13.67771964164101</c:v>
                </c:pt>
                <c:pt idx="13104">
                  <c:v>13.677829733215779</c:v>
                </c:pt>
                <c:pt idx="13105">
                  <c:v>13.677939816390142</c:v>
                </c:pt>
                <c:pt idx="13106">
                  <c:v>13.678049891165374</c:v>
                </c:pt>
                <c:pt idx="13107">
                  <c:v>13.678159957542759</c:v>
                </c:pt>
                <c:pt idx="13108">
                  <c:v>13.678270015523582</c:v>
                </c:pt>
                <c:pt idx="13109">
                  <c:v>13.678380065109117</c:v>
                </c:pt>
                <c:pt idx="13110">
                  <c:v>13.678490106300648</c:v>
                </c:pt>
                <c:pt idx="13111">
                  <c:v>13.678600139099458</c:v>
                </c:pt>
                <c:pt idx="13112">
                  <c:v>13.678710163506826</c:v>
                </c:pt>
                <c:pt idx="13113">
                  <c:v>13.678820179524028</c:v>
                </c:pt>
                <c:pt idx="13114">
                  <c:v>13.678930187152346</c:v>
                </c:pt>
                <c:pt idx="13115">
                  <c:v>13.679040186393063</c:v>
                </c:pt>
                <c:pt idx="13116">
                  <c:v>13.679150177247449</c:v>
                </c:pt>
                <c:pt idx="13117">
                  <c:v>13.679260159716792</c:v>
                </c:pt>
                <c:pt idx="13118">
                  <c:v>13.679370133802365</c:v>
                </c:pt>
                <c:pt idx="13119">
                  <c:v>13.679480099505447</c:v>
                </c:pt>
                <c:pt idx="13120">
                  <c:v>13.679590056827315</c:v>
                </c:pt>
                <c:pt idx="13121">
                  <c:v>13.67970000576925</c:v>
                </c:pt>
                <c:pt idx="13122">
                  <c:v>13.679809946332528</c:v>
                </c:pt>
                <c:pt idx="13123">
                  <c:v>13.679919878518419</c:v>
                </c:pt>
                <c:pt idx="13124">
                  <c:v>13.68002980232821</c:v>
                </c:pt>
                <c:pt idx="13125">
                  <c:v>13.68013971776317</c:v>
                </c:pt>
                <c:pt idx="13126">
                  <c:v>13.680249624824581</c:v>
                </c:pt>
                <c:pt idx="13127">
                  <c:v>13.680359523513713</c:v>
                </c:pt>
                <c:pt idx="13128">
                  <c:v>13.680469413831844</c:v>
                </c:pt>
                <c:pt idx="13129">
                  <c:v>13.68057929578025</c:v>
                </c:pt>
                <c:pt idx="13130">
                  <c:v>13.680689169360203</c:v>
                </c:pt>
                <c:pt idx="13131">
                  <c:v>13.68079903457298</c:v>
                </c:pt>
                <c:pt idx="13132">
                  <c:v>13.680908891419856</c:v>
                </c:pt>
                <c:pt idx="13133">
                  <c:v>13.681018739902102</c:v>
                </c:pt>
                <c:pt idx="13134">
                  <c:v>13.681128580020994</c:v>
                </c:pt>
                <c:pt idx="13135">
                  <c:v>13.681238411777805</c:v>
                </c:pt>
                <c:pt idx="13136">
                  <c:v>13.681348235173809</c:v>
                </c:pt>
                <c:pt idx="13137">
                  <c:v>13.681458050210274</c:v>
                </c:pt>
                <c:pt idx="13138">
                  <c:v>13.68156785688848</c:v>
                </c:pt>
                <c:pt idx="13139">
                  <c:v>13.681677655209691</c:v>
                </c:pt>
                <c:pt idx="13140">
                  <c:v>13.681787445175187</c:v>
                </c:pt>
                <c:pt idx="13141">
                  <c:v>13.681897226786235</c:v>
                </c:pt>
                <c:pt idx="13142">
                  <c:v>13.682007000044107</c:v>
                </c:pt>
                <c:pt idx="13143">
                  <c:v>13.682116764950075</c:v>
                </c:pt>
                <c:pt idx="13144">
                  <c:v>13.682226521505408</c:v>
                </c:pt>
                <c:pt idx="13145">
                  <c:v>13.68233626971138</c:v>
                </c:pt>
                <c:pt idx="13146">
                  <c:v>13.682446009569258</c:v>
                </c:pt>
                <c:pt idx="13147">
                  <c:v>13.682555741080309</c:v>
                </c:pt>
                <c:pt idx="13148">
                  <c:v>13.682665464245812</c:v>
                </c:pt>
                <c:pt idx="13149">
                  <c:v>13.682775179067027</c:v>
                </c:pt>
                <c:pt idx="13150">
                  <c:v>13.682884885545228</c:v>
                </c:pt>
                <c:pt idx="13151">
                  <c:v>13.682994583681682</c:v>
                </c:pt>
                <c:pt idx="13152">
                  <c:v>13.68310427347766</c:v>
                </c:pt>
                <c:pt idx="13153">
                  <c:v>13.683213954934427</c:v>
                </c:pt>
                <c:pt idx="13154">
                  <c:v>13.683323628053252</c:v>
                </c:pt>
                <c:pt idx="13155">
                  <c:v>13.683433292835403</c:v>
                </c:pt>
                <c:pt idx="13156">
                  <c:v>13.683542949282145</c:v>
                </c:pt>
                <c:pt idx="13157">
                  <c:v>13.683652597394749</c:v>
                </c:pt>
                <c:pt idx="13158">
                  <c:v>13.683762237174479</c:v>
                </c:pt>
                <c:pt idx="13159">
                  <c:v>13.683871868622605</c:v>
                </c:pt>
                <c:pt idx="13160">
                  <c:v>13.683981491740386</c:v>
                </c:pt>
                <c:pt idx="13161">
                  <c:v>13.684091106529094</c:v>
                </c:pt>
                <c:pt idx="13162">
                  <c:v>13.684200712989993</c:v>
                </c:pt>
                <c:pt idx="13163">
                  <c:v>13.684310311124349</c:v>
                </c:pt>
                <c:pt idx="13164">
                  <c:v>13.684419900933426</c:v>
                </c:pt>
                <c:pt idx="13165">
                  <c:v>13.684529482418487</c:v>
                </c:pt>
                <c:pt idx="13166">
                  <c:v>13.684639055580801</c:v>
                </c:pt>
                <c:pt idx="13167">
                  <c:v>13.684748620421626</c:v>
                </c:pt>
                <c:pt idx="13168">
                  <c:v>13.684858176942232</c:v>
                </c:pt>
                <c:pt idx="13169">
                  <c:v>13.684967725143878</c:v>
                </c:pt>
                <c:pt idx="13170">
                  <c:v>13.685077265027829</c:v>
                </c:pt>
                <c:pt idx="13171">
                  <c:v>13.685186796595348</c:v>
                </c:pt>
                <c:pt idx="13172">
                  <c:v>13.6852963198477</c:v>
                </c:pt>
                <c:pt idx="13173">
                  <c:v>13.685405834786142</c:v>
                </c:pt>
                <c:pt idx="13174">
                  <c:v>13.685515341411941</c:v>
                </c:pt>
                <c:pt idx="13175">
                  <c:v>13.685624839726355</c:v>
                </c:pt>
                <c:pt idx="13176">
                  <c:v>13.68573432973065</c:v>
                </c:pt>
                <c:pt idx="13177">
                  <c:v>13.685843811426082</c:v>
                </c:pt>
                <c:pt idx="13178">
                  <c:v>13.685953284813918</c:v>
                </c:pt>
                <c:pt idx="13179">
                  <c:v>13.686062749895413</c:v>
                </c:pt>
                <c:pt idx="13180">
                  <c:v>13.686172206671833</c:v>
                </c:pt>
                <c:pt idx="13181">
                  <c:v>13.686281655144434</c:v>
                </c:pt>
                <c:pt idx="13182">
                  <c:v>13.686391095314475</c:v>
                </c:pt>
                <c:pt idx="13183">
                  <c:v>13.68650052718322</c:v>
                </c:pt>
                <c:pt idx="13184">
                  <c:v>13.686609950751922</c:v>
                </c:pt>
                <c:pt idx="13185">
                  <c:v>13.686719366021848</c:v>
                </c:pt>
                <c:pt idx="13186">
                  <c:v>13.686828772994248</c:v>
                </c:pt>
                <c:pt idx="13187">
                  <c:v>13.686938171670388</c:v>
                </c:pt>
                <c:pt idx="13188">
                  <c:v>13.687047562051522</c:v>
                </c:pt>
                <c:pt idx="13189">
                  <c:v>13.687156944138907</c:v>
                </c:pt>
                <c:pt idx="13190">
                  <c:v>13.687266317933805</c:v>
                </c:pt>
                <c:pt idx="13191">
                  <c:v>13.687375683437466</c:v>
                </c:pt>
                <c:pt idx="13192">
                  <c:v>13.687485040651156</c:v>
                </c:pt>
                <c:pt idx="13193">
                  <c:v>13.687594389576125</c:v>
                </c:pt>
                <c:pt idx="13194">
                  <c:v>13.687703730213631</c:v>
                </c:pt>
                <c:pt idx="13195">
                  <c:v>13.687813062564933</c:v>
                </c:pt>
                <c:pt idx="13196">
                  <c:v>13.68792238663128</c:v>
                </c:pt>
                <c:pt idx="13197">
                  <c:v>13.688031702413936</c:v>
                </c:pt>
                <c:pt idx="13198">
                  <c:v>13.688141009914149</c:v>
                </c:pt>
                <c:pt idx="13199">
                  <c:v>13.68825030913318</c:v>
                </c:pt>
                <c:pt idx="13200">
                  <c:v>13.688359600072276</c:v>
                </c:pt>
                <c:pt idx="13201">
                  <c:v>13.6884688827327</c:v>
                </c:pt>
                <c:pt idx="13202">
                  <c:v>13.688578157115703</c:v>
                </c:pt>
                <c:pt idx="13203">
                  <c:v>13.688687423222536</c:v>
                </c:pt>
                <c:pt idx="13204">
                  <c:v>13.688796681054457</c:v>
                </c:pt>
                <c:pt idx="13205">
                  <c:v>13.688905930612714</c:v>
                </c:pt>
                <c:pt idx="13206">
                  <c:v>13.689015171898564</c:v>
                </c:pt>
                <c:pt idx="13207">
                  <c:v>13.689124404913258</c:v>
                </c:pt>
                <c:pt idx="13208">
                  <c:v>13.68923362965805</c:v>
                </c:pt>
                <c:pt idx="13209">
                  <c:v>13.68934284613419</c:v>
                </c:pt>
                <c:pt idx="13210">
                  <c:v>13.689452054342931</c:v>
                </c:pt>
                <c:pt idx="13211">
                  <c:v>13.689561254285525</c:v>
                </c:pt>
                <c:pt idx="13212">
                  <c:v>13.689670445963221</c:v>
                </c:pt>
                <c:pt idx="13213">
                  <c:v>13.689779629377274</c:v>
                </c:pt>
                <c:pt idx="13214">
                  <c:v>13.689888804528934</c:v>
                </c:pt>
                <c:pt idx="13215">
                  <c:v>13.689997971419446</c:v>
                </c:pt>
                <c:pt idx="13216">
                  <c:v>13.690107130050066</c:v>
                </c:pt>
                <c:pt idx="13217">
                  <c:v>13.690216280422041</c:v>
                </c:pt>
                <c:pt idx="13218">
                  <c:v>13.69032542253662</c:v>
                </c:pt>
                <c:pt idx="13219">
                  <c:v>13.690434556395054</c:v>
                </c:pt>
                <c:pt idx="13220">
                  <c:v>13.690543681998593</c:v>
                </c:pt>
                <c:pt idx="13221">
                  <c:v>13.690652799348483</c:v>
                </c:pt>
                <c:pt idx="13222">
                  <c:v>13.690761908445975</c:v>
                </c:pt>
                <c:pt idx="13223">
                  <c:v>13.690871009292314</c:v>
                </c:pt>
                <c:pt idx="13224">
                  <c:v>13.690980101888751</c:v>
                </c:pt>
                <c:pt idx="13225">
                  <c:v>13.691089186236532</c:v>
                </c:pt>
                <c:pt idx="13226">
                  <c:v>13.691198262336902</c:v>
                </c:pt>
                <c:pt idx="13227">
                  <c:v>13.691307330191114</c:v>
                </c:pt>
                <c:pt idx="13228">
                  <c:v>13.691416389800413</c:v>
                </c:pt>
                <c:pt idx="13229">
                  <c:v>13.691525441166039</c:v>
                </c:pt>
                <c:pt idx="13230">
                  <c:v>13.691634484289246</c:v>
                </c:pt>
                <c:pt idx="13231">
                  <c:v>13.691743519171276</c:v>
                </c:pt>
                <c:pt idx="13232">
                  <c:v>13.691852545813374</c:v>
                </c:pt>
                <c:pt idx="13233">
                  <c:v>13.691961564216786</c:v>
                </c:pt>
                <c:pt idx="13234">
                  <c:v>13.692070574382761</c:v>
                </c:pt>
                <c:pt idx="13235">
                  <c:v>13.69217957631254</c:v>
                </c:pt>
                <c:pt idx="13236">
                  <c:v>13.692288570007367</c:v>
                </c:pt>
                <c:pt idx="13237">
                  <c:v>13.692397555468487</c:v>
                </c:pt>
                <c:pt idx="13238">
                  <c:v>13.692506532697141</c:v>
                </c:pt>
                <c:pt idx="13239">
                  <c:v>13.692615501694579</c:v>
                </c:pt>
                <c:pt idx="13240">
                  <c:v>13.692724462462044</c:v>
                </c:pt>
                <c:pt idx="13241">
                  <c:v>13.69283341500077</c:v>
                </c:pt>
                <c:pt idx="13242">
                  <c:v>13.69294235931201</c:v>
                </c:pt>
                <c:pt idx="13243">
                  <c:v>13.693051295397</c:v>
                </c:pt>
                <c:pt idx="13244">
                  <c:v>13.693160223256985</c:v>
                </c:pt>
                <c:pt idx="13245">
                  <c:v>13.693269142893206</c:v>
                </c:pt>
                <c:pt idx="13246">
                  <c:v>13.693378054306907</c:v>
                </c:pt>
                <c:pt idx="13247">
                  <c:v>13.693486957499324</c:v>
                </c:pt>
                <c:pt idx="13248">
                  <c:v>13.693595852471706</c:v>
                </c:pt>
                <c:pt idx="13249">
                  <c:v>13.693704739225288</c:v>
                </c:pt>
                <c:pt idx="13250">
                  <c:v>13.693813617761309</c:v>
                </c:pt>
                <c:pt idx="13251">
                  <c:v>13.693922488081014</c:v>
                </c:pt>
                <c:pt idx="13252">
                  <c:v>13.694031350185641</c:v>
                </c:pt>
                <c:pt idx="13253">
                  <c:v>13.69414020407643</c:v>
                </c:pt>
                <c:pt idx="13254">
                  <c:v>13.694249049754621</c:v>
                </c:pt>
                <c:pt idx="13255">
                  <c:v>13.694357887221452</c:v>
                </c:pt>
                <c:pt idx="13256">
                  <c:v>13.694466716478162</c:v>
                </c:pt>
                <c:pt idx="13257">
                  <c:v>13.694575537525989</c:v>
                </c:pt>
                <c:pt idx="13258">
                  <c:v>13.694684350366174</c:v>
                </c:pt>
                <c:pt idx="13259">
                  <c:v>13.69479315499995</c:v>
                </c:pt>
                <c:pt idx="13260">
                  <c:v>13.694901951428561</c:v>
                </c:pt>
                <c:pt idx="13261">
                  <c:v>13.695010739653238</c:v>
                </c:pt>
                <c:pt idx="13262">
                  <c:v>13.695119519675224</c:v>
                </c:pt>
                <c:pt idx="13263">
                  <c:v>13.69522829149575</c:v>
                </c:pt>
                <c:pt idx="13264">
                  <c:v>13.69533705511606</c:v>
                </c:pt>
                <c:pt idx="13265">
                  <c:v>13.695445810537382</c:v>
                </c:pt>
                <c:pt idx="13266">
                  <c:v>13.695554557760961</c:v>
                </c:pt>
                <c:pt idx="13267">
                  <c:v>13.695663296788023</c:v>
                </c:pt>
                <c:pt idx="13268">
                  <c:v>13.69577202761981</c:v>
                </c:pt>
                <c:pt idx="13269">
                  <c:v>13.695880750257556</c:v>
                </c:pt>
                <c:pt idx="13270">
                  <c:v>13.695989464702494</c:v>
                </c:pt>
                <c:pt idx="13271">
                  <c:v>13.696098170955866</c:v>
                </c:pt>
                <c:pt idx="13272">
                  <c:v>13.696206869018893</c:v>
                </c:pt>
                <c:pt idx="13273">
                  <c:v>13.69631555889282</c:v>
                </c:pt>
                <c:pt idx="13274">
                  <c:v>13.69642424057888</c:v>
                </c:pt>
                <c:pt idx="13275">
                  <c:v>13.696532914078299</c:v>
                </c:pt>
                <c:pt idx="13276">
                  <c:v>13.69664157939232</c:v>
                </c:pt>
                <c:pt idx="13277">
                  <c:v>13.696750236522169</c:v>
                </c:pt>
                <c:pt idx="13278">
                  <c:v>13.69685888546908</c:v>
                </c:pt>
                <c:pt idx="13279">
                  <c:v>13.696967526234287</c:v>
                </c:pt>
                <c:pt idx="13280">
                  <c:v>13.697076158819021</c:v>
                </c:pt>
                <c:pt idx="13281">
                  <c:v>13.697184783224516</c:v>
                </c:pt>
                <c:pt idx="13282">
                  <c:v>13.697293399452002</c:v>
                </c:pt>
                <c:pt idx="13283">
                  <c:v>13.69740200750271</c:v>
                </c:pt>
                <c:pt idx="13284">
                  <c:v>13.697510607377868</c:v>
                </c:pt>
                <c:pt idx="13285">
                  <c:v>13.697619199078714</c:v>
                </c:pt>
                <c:pt idx="13286">
                  <c:v>13.697727782606474</c:v>
                </c:pt>
                <c:pt idx="13287">
                  <c:v>13.697836357962375</c:v>
                </c:pt>
                <c:pt idx="13288">
                  <c:v>13.697944925147654</c:v>
                </c:pt>
                <c:pt idx="13289">
                  <c:v>13.698053484163538</c:v>
                </c:pt>
                <c:pt idx="13290">
                  <c:v>13.698162035011254</c:v>
                </c:pt>
                <c:pt idx="13291">
                  <c:v>13.69827057769203</c:v>
                </c:pt>
                <c:pt idx="13292">
                  <c:v>13.698379112207101</c:v>
                </c:pt>
                <c:pt idx="13293">
                  <c:v>13.698487638557692</c:v>
                </c:pt>
                <c:pt idx="13294">
                  <c:v>13.69859615674503</c:v>
                </c:pt>
                <c:pt idx="13295">
                  <c:v>13.698704666770347</c:v>
                </c:pt>
                <c:pt idx="13296">
                  <c:v>13.698813168634864</c:v>
                </c:pt>
                <c:pt idx="13297">
                  <c:v>13.698921662339814</c:v>
                </c:pt>
                <c:pt idx="13298">
                  <c:v>13.699030147886422</c:v>
                </c:pt>
                <c:pt idx="13299">
                  <c:v>13.699138625275916</c:v>
                </c:pt>
                <c:pt idx="13300">
                  <c:v>13.699247094509522</c:v>
                </c:pt>
                <c:pt idx="13301">
                  <c:v>13.699355555588465</c:v>
                </c:pt>
                <c:pt idx="13302">
                  <c:v>13.699464008513973</c:v>
                </c:pt>
                <c:pt idx="13303">
                  <c:v>13.699572453287269</c:v>
                </c:pt>
                <c:pt idx="13304">
                  <c:v>13.699680889909583</c:v>
                </c:pt>
                <c:pt idx="13305">
                  <c:v>13.699789318382138</c:v>
                </c:pt>
                <c:pt idx="13306">
                  <c:v>13.699897738706158</c:v>
                </c:pt>
                <c:pt idx="13307">
                  <c:v>13.700006150882867</c:v>
                </c:pt>
                <c:pt idx="13308">
                  <c:v>13.70011455491349</c:v>
                </c:pt>
                <c:pt idx="13309">
                  <c:v>13.700222950799255</c:v>
                </c:pt>
                <c:pt idx="13310">
                  <c:v>13.70033133854138</c:v>
                </c:pt>
                <c:pt idx="13311">
                  <c:v>13.700439718141093</c:v>
                </c:pt>
                <c:pt idx="13312">
                  <c:v>13.700548089599613</c:v>
                </c:pt>
                <c:pt idx="13313">
                  <c:v>13.700656452918167</c:v>
                </c:pt>
                <c:pt idx="13314">
                  <c:v>13.700764808097977</c:v>
                </c:pt>
                <c:pt idx="13315">
                  <c:v>13.700873155140263</c:v>
                </c:pt>
                <c:pt idx="13316">
                  <c:v>13.70098149404625</c:v>
                </c:pt>
                <c:pt idx="13317">
                  <c:v>13.701089824817156</c:v>
                </c:pt>
                <c:pt idx="13318">
                  <c:v>13.701198147454209</c:v>
                </c:pt>
                <c:pt idx="13319">
                  <c:v>13.701306461958625</c:v>
                </c:pt>
                <c:pt idx="13320">
                  <c:v>13.701414768331626</c:v>
                </c:pt>
                <c:pt idx="13321">
                  <c:v>13.701523066574433</c:v>
                </c:pt>
                <c:pt idx="13322">
                  <c:v>13.701631356688271</c:v>
                </c:pt>
                <c:pt idx="13323">
                  <c:v>13.701739638674352</c:v>
                </c:pt>
                <c:pt idx="13324">
                  <c:v>13.701847912533902</c:v>
                </c:pt>
                <c:pt idx="13325">
                  <c:v>13.701956178268137</c:v>
                </c:pt>
                <c:pt idx="13326">
                  <c:v>13.702064435878279</c:v>
                </c:pt>
                <c:pt idx="13327">
                  <c:v>13.702172685365548</c:v>
                </c:pt>
                <c:pt idx="13328">
                  <c:v>13.702280926731161</c:v>
                </c:pt>
                <c:pt idx="13329">
                  <c:v>13.702389159976336</c:v>
                </c:pt>
                <c:pt idx="13330">
                  <c:v>13.702497385102292</c:v>
                </c:pt>
                <c:pt idx="13331">
                  <c:v>13.70260560211025</c:v>
                </c:pt>
                <c:pt idx="13332">
                  <c:v>13.702713811001422</c:v>
                </c:pt>
                <c:pt idx="13333">
                  <c:v>13.702822011777029</c:v>
                </c:pt>
                <c:pt idx="13334">
                  <c:v>13.702930204438291</c:v>
                </c:pt>
                <c:pt idx="13335">
                  <c:v>13.703038388986416</c:v>
                </c:pt>
                <c:pt idx="13336">
                  <c:v>13.703146565422632</c:v>
                </c:pt>
                <c:pt idx="13337">
                  <c:v>13.703254733748146</c:v>
                </c:pt>
                <c:pt idx="13338">
                  <c:v>13.703362893964181</c:v>
                </c:pt>
                <c:pt idx="13339">
                  <c:v>13.703471046071948</c:v>
                </c:pt>
                <c:pt idx="13340">
                  <c:v>13.703579190072665</c:v>
                </c:pt>
                <c:pt idx="13341">
                  <c:v>13.703687325967548</c:v>
                </c:pt>
                <c:pt idx="13342">
                  <c:v>13.703795453757808</c:v>
                </c:pt>
                <c:pt idx="13343">
                  <c:v>13.703903573444663</c:v>
                </c:pt>
                <c:pt idx="13344">
                  <c:v>13.704011685029329</c:v>
                </c:pt>
                <c:pt idx="13345">
                  <c:v>13.704119788513019</c:v>
                </c:pt>
                <c:pt idx="13346">
                  <c:v>13.704227883896944</c:v>
                </c:pt>
                <c:pt idx="13347">
                  <c:v>13.704335971182321</c:v>
                </c:pt>
                <c:pt idx="13348">
                  <c:v>13.704444050370361</c:v>
                </c:pt>
                <c:pt idx="13349">
                  <c:v>13.704552121462278</c:v>
                </c:pt>
                <c:pt idx="13350">
                  <c:v>13.704660184459287</c:v>
                </c:pt>
                <c:pt idx="13351">
                  <c:v>13.704768239362599</c:v>
                </c:pt>
                <c:pt idx="13352">
                  <c:v>13.704876286173427</c:v>
                </c:pt>
                <c:pt idx="13353">
                  <c:v>13.70498432489298</c:v>
                </c:pt>
                <c:pt idx="13354">
                  <c:v>13.705092355522472</c:v>
                </c:pt>
                <c:pt idx="13355">
                  <c:v>13.705200378063116</c:v>
                </c:pt>
                <c:pt idx="13356">
                  <c:v>13.705308392516123</c:v>
                </c:pt>
                <c:pt idx="13357">
                  <c:v>13.705416398882699</c:v>
                </c:pt>
                <c:pt idx="13358">
                  <c:v>13.70552439716406</c:v>
                </c:pt>
                <c:pt idx="13359">
                  <c:v>13.705632387361415</c:v>
                </c:pt>
                <c:pt idx="13360">
                  <c:v>13.705740369475974</c:v>
                </c:pt>
                <c:pt idx="13361">
                  <c:v>13.705848343508947</c:v>
                </c:pt>
                <c:pt idx="13362">
                  <c:v>13.705956309461543</c:v>
                </c:pt>
                <c:pt idx="13363">
                  <c:v>13.70606426733497</c:v>
                </c:pt>
                <c:pt idx="13364">
                  <c:v>13.70617221713044</c:v>
                </c:pt>
                <c:pt idx="13365">
                  <c:v>13.706280158849163</c:v>
                </c:pt>
                <c:pt idx="13366">
                  <c:v>13.706388092492341</c:v>
                </c:pt>
                <c:pt idx="13367">
                  <c:v>13.706496018061188</c:v>
                </c:pt>
                <c:pt idx="13368">
                  <c:v>13.70660393555691</c:v>
                </c:pt>
                <c:pt idx="13369">
                  <c:v>13.706711844980715</c:v>
                </c:pt>
                <c:pt idx="13370">
                  <c:v>13.706819746333812</c:v>
                </c:pt>
                <c:pt idx="13371">
                  <c:v>13.706927639617403</c:v>
                </c:pt>
                <c:pt idx="13372">
                  <c:v>13.707035524832701</c:v>
                </c:pt>
                <c:pt idx="13373">
                  <c:v>13.707143401980909</c:v>
                </c:pt>
                <c:pt idx="13374">
                  <c:v>13.707251271063235</c:v>
                </c:pt>
                <c:pt idx="13375">
                  <c:v>13.707359132080883</c:v>
                </c:pt>
                <c:pt idx="13376">
                  <c:v>13.70746698503506</c:v>
                </c:pt>
                <c:pt idx="13377">
                  <c:v>13.707574829926973</c:v>
                </c:pt>
                <c:pt idx="13378">
                  <c:v>13.707682666757828</c:v>
                </c:pt>
                <c:pt idx="13379">
                  <c:v>13.707790495528824</c:v>
                </c:pt>
                <c:pt idx="13380">
                  <c:v>13.707898316241172</c:v>
                </c:pt>
                <c:pt idx="13381">
                  <c:v>13.708006128896072</c:v>
                </c:pt>
                <c:pt idx="13382">
                  <c:v>13.708113933494733</c:v>
                </c:pt>
                <c:pt idx="13383">
                  <c:v>13.708221730038355</c:v>
                </c:pt>
                <c:pt idx="13384">
                  <c:v>13.708329518528142</c:v>
                </c:pt>
                <c:pt idx="13385">
                  <c:v>13.708437298965297</c:v>
                </c:pt>
                <c:pt idx="13386">
                  <c:v>13.708545071351026</c:v>
                </c:pt>
                <c:pt idx="13387">
                  <c:v>13.708652835686529</c:v>
                </c:pt>
                <c:pt idx="13388">
                  <c:v>13.708760591973013</c:v>
                </c:pt>
                <c:pt idx="13389">
                  <c:v>13.708868340211675</c:v>
                </c:pt>
                <c:pt idx="13390">
                  <c:v>13.708976080403716</c:v>
                </c:pt>
                <c:pt idx="13391">
                  <c:v>13.709083812550343</c:v>
                </c:pt>
                <c:pt idx="13392">
                  <c:v>13.709191536652757</c:v>
                </c:pt>
                <c:pt idx="13393">
                  <c:v>13.709299252712157</c:v>
                </c:pt>
                <c:pt idx="13394">
                  <c:v>13.709406960729741</c:v>
                </c:pt>
                <c:pt idx="13395">
                  <c:v>13.709514660706716</c:v>
                </c:pt>
                <c:pt idx="13396">
                  <c:v>13.709622352644278</c:v>
                </c:pt>
                <c:pt idx="13397">
                  <c:v>13.709730036543631</c:v>
                </c:pt>
                <c:pt idx="13398">
                  <c:v>13.709837712405971</c:v>
                </c:pt>
                <c:pt idx="13399">
                  <c:v>13.709945380232497</c:v>
                </c:pt>
                <c:pt idx="13400">
                  <c:v>13.710053040024411</c:v>
                </c:pt>
                <c:pt idx="13401">
                  <c:v>13.710160691782914</c:v>
                </c:pt>
                <c:pt idx="13402">
                  <c:v>13.710268335509202</c:v>
                </c:pt>
                <c:pt idx="13403">
                  <c:v>13.710375971204471</c:v>
                </c:pt>
                <c:pt idx="13404">
                  <c:v>13.710483598869924</c:v>
                </c:pt>
                <c:pt idx="13405">
                  <c:v>13.710591218506757</c:v>
                </c:pt>
                <c:pt idx="13406">
                  <c:v>13.710698830116167</c:v>
                </c:pt>
                <c:pt idx="13407">
                  <c:v>13.710806433699352</c:v>
                </c:pt>
                <c:pt idx="13408">
                  <c:v>13.710914029257511</c:v>
                </c:pt>
                <c:pt idx="13409">
                  <c:v>13.711021616791836</c:v>
                </c:pt>
                <c:pt idx="13410">
                  <c:v>13.71112919630353</c:v>
                </c:pt>
                <c:pt idx="13411">
                  <c:v>13.711236767793785</c:v>
                </c:pt>
                <c:pt idx="13412">
                  <c:v>13.711344331263797</c:v>
                </c:pt>
                <c:pt idx="13413">
                  <c:v>13.711451886714766</c:v>
                </c:pt>
                <c:pt idx="13414">
                  <c:v>13.711559434147885</c:v>
                </c:pt>
                <c:pt idx="13415">
                  <c:v>13.711666973564348</c:v>
                </c:pt>
                <c:pt idx="13416">
                  <c:v>13.71177450496535</c:v>
                </c:pt>
                <c:pt idx="13417">
                  <c:v>13.711882028352086</c:v>
                </c:pt>
                <c:pt idx="13418">
                  <c:v>13.711989543725755</c:v>
                </c:pt>
                <c:pt idx="13419">
                  <c:v>13.712097051087547</c:v>
                </c:pt>
                <c:pt idx="13420">
                  <c:v>13.712204550438654</c:v>
                </c:pt>
                <c:pt idx="13421">
                  <c:v>13.712312041780276</c:v>
                </c:pt>
                <c:pt idx="13422">
                  <c:v>13.712419525113601</c:v>
                </c:pt>
                <c:pt idx="13423">
                  <c:v>13.712527000439822</c:v>
                </c:pt>
                <c:pt idx="13424">
                  <c:v>13.712634467760138</c:v>
                </c:pt>
                <c:pt idx="13425">
                  <c:v>13.712741927075735</c:v>
                </c:pt>
                <c:pt idx="13426">
                  <c:v>13.71284937838781</c:v>
                </c:pt>
                <c:pt idx="13427">
                  <c:v>13.712956821697551</c:v>
                </c:pt>
                <c:pt idx="13428">
                  <c:v>13.713064257006153</c:v>
                </c:pt>
                <c:pt idx="13429">
                  <c:v>13.713171684314805</c:v>
                </c:pt>
                <c:pt idx="13430">
                  <c:v>13.7132791036247</c:v>
                </c:pt>
                <c:pt idx="13431">
                  <c:v>13.713386514937032</c:v>
                </c:pt>
                <c:pt idx="13432">
                  <c:v>13.713493918252984</c:v>
                </c:pt>
                <c:pt idx="13433">
                  <c:v>13.713601313573752</c:v>
                </c:pt>
                <c:pt idx="13434">
                  <c:v>13.713708700900527</c:v>
                </c:pt>
                <c:pt idx="13435">
                  <c:v>13.713816080234498</c:v>
                </c:pt>
                <c:pt idx="13436">
                  <c:v>13.713923451576854</c:v>
                </c:pt>
                <c:pt idx="13437">
                  <c:v>13.714030814928785</c:v>
                </c:pt>
                <c:pt idx="13438">
                  <c:v>13.714138170291479</c:v>
                </c:pt>
                <c:pt idx="13439">
                  <c:v>13.714245517666122</c:v>
                </c:pt>
                <c:pt idx="13440">
                  <c:v>13.714352857053909</c:v>
                </c:pt>
                <c:pt idx="13441">
                  <c:v>13.714460188456028</c:v>
                </c:pt>
                <c:pt idx="13442">
                  <c:v>13.714567511873662</c:v>
                </c:pt>
                <c:pt idx="13443">
                  <c:v>13.714674827308002</c:v>
                </c:pt>
                <c:pt idx="13444">
                  <c:v>13.714782134760236</c:v>
                </c:pt>
                <c:pt idx="13445">
                  <c:v>13.71488943423155</c:v>
                </c:pt>
                <c:pt idx="13446">
                  <c:v>13.714996725723131</c:v>
                </c:pt>
                <c:pt idx="13447">
                  <c:v>13.715104009236169</c:v>
                </c:pt>
                <c:pt idx="13448">
                  <c:v>13.715211284771843</c:v>
                </c:pt>
                <c:pt idx="13449">
                  <c:v>13.715318552331349</c:v>
                </c:pt>
                <c:pt idx="13450">
                  <c:v>13.715425811915866</c:v>
                </c:pt>
                <c:pt idx="13451">
                  <c:v>13.715533063526584</c:v>
                </c:pt>
                <c:pt idx="13452">
                  <c:v>13.715640307164684</c:v>
                </c:pt>
                <c:pt idx="13453">
                  <c:v>13.715747542831355</c:v>
                </c:pt>
                <c:pt idx="13454">
                  <c:v>13.715854770527779</c:v>
                </c:pt>
                <c:pt idx="13455">
                  <c:v>13.715961990255144</c:v>
                </c:pt>
                <c:pt idx="13456">
                  <c:v>13.716069202014634</c:v>
                </c:pt>
                <c:pt idx="13457">
                  <c:v>13.716176405807428</c:v>
                </c:pt>
                <c:pt idx="13458">
                  <c:v>13.716283601634716</c:v>
                </c:pt>
                <c:pt idx="13459">
                  <c:v>13.71639078949768</c:v>
                </c:pt>
                <c:pt idx="13460">
                  <c:v>13.716497969397501</c:v>
                </c:pt>
                <c:pt idx="13461">
                  <c:v>13.716605141335366</c:v>
                </c:pt>
                <c:pt idx="13462">
                  <c:v>13.716712305312454</c:v>
                </c:pt>
                <c:pt idx="13463">
                  <c:v>13.716819461329949</c:v>
                </c:pt>
                <c:pt idx="13464">
                  <c:v>13.716926609389034</c:v>
                </c:pt>
                <c:pt idx="13465">
                  <c:v>13.717033749490893</c:v>
                </c:pt>
                <c:pt idx="13466">
                  <c:v>13.717140881636702</c:v>
                </c:pt>
                <c:pt idx="13467">
                  <c:v>13.717248005827646</c:v>
                </c:pt>
                <c:pt idx="13468">
                  <c:v>13.717355122064909</c:v>
                </c:pt>
                <c:pt idx="13469">
                  <c:v>13.717462230349666</c:v>
                </c:pt>
                <c:pt idx="13470">
                  <c:v>13.717569330683103</c:v>
                </c:pt>
                <c:pt idx="13471">
                  <c:v>13.717676423066397</c:v>
                </c:pt>
                <c:pt idx="13472">
                  <c:v>13.717783507500728</c:v>
                </c:pt>
                <c:pt idx="13473">
                  <c:v>13.717890583987282</c:v>
                </c:pt>
                <c:pt idx="13474">
                  <c:v>13.717997652527231</c:v>
                </c:pt>
                <c:pt idx="13475">
                  <c:v>13.718104713121757</c:v>
                </c:pt>
                <c:pt idx="13476">
                  <c:v>13.718211765772041</c:v>
                </c:pt>
                <c:pt idx="13477">
                  <c:v>13.718318810479261</c:v>
                </c:pt>
                <c:pt idx="13478">
                  <c:v>13.718425847244594</c:v>
                </c:pt>
                <c:pt idx="13479">
                  <c:v>13.71853287606922</c:v>
                </c:pt>
                <c:pt idx="13480">
                  <c:v>13.718639896954318</c:v>
                </c:pt>
                <c:pt idx="13481">
                  <c:v>13.718746909901064</c:v>
                </c:pt>
                <c:pt idx="13482">
                  <c:v>13.718853914910635</c:v>
                </c:pt>
                <c:pt idx="13483">
                  <c:v>13.71896091198421</c:v>
                </c:pt>
                <c:pt idx="13484">
                  <c:v>13.719067901122967</c:v>
                </c:pt>
                <c:pt idx="13485">
                  <c:v>13.719174882328078</c:v>
                </c:pt>
                <c:pt idx="13486">
                  <c:v>13.719281855600725</c:v>
                </c:pt>
                <c:pt idx="13487">
                  <c:v>13.719388820942083</c:v>
                </c:pt>
                <c:pt idx="13488">
                  <c:v>13.719495778353325</c:v>
                </c:pt>
                <c:pt idx="13489">
                  <c:v>13.71960272783563</c:v>
                </c:pt>
                <c:pt idx="13490">
                  <c:v>13.719709669390172</c:v>
                </c:pt>
                <c:pt idx="13491">
                  <c:v>13.719816603018128</c:v>
                </c:pt>
                <c:pt idx="13492">
                  <c:v>13.719923528720669</c:v>
                </c:pt>
                <c:pt idx="13493">
                  <c:v>13.720030446498974</c:v>
                </c:pt>
                <c:pt idx="13494">
                  <c:v>13.720137356354213</c:v>
                </c:pt>
                <c:pt idx="13495">
                  <c:v>13.720244258287567</c:v>
                </c:pt>
                <c:pt idx="13496">
                  <c:v>13.720351152300204</c:v>
                </c:pt>
                <c:pt idx="13497">
                  <c:v>13.720458038393296</c:v>
                </c:pt>
                <c:pt idx="13498">
                  <c:v>13.720564916568025</c:v>
                </c:pt>
                <c:pt idx="13499">
                  <c:v>13.720671786825555</c:v>
                </c:pt>
                <c:pt idx="13500">
                  <c:v>13.720778649167066</c:v>
                </c:pt>
                <c:pt idx="13501">
                  <c:v>13.720885503593724</c:v>
                </c:pt>
                <c:pt idx="13502">
                  <c:v>13.720992350106707</c:v>
                </c:pt>
                <c:pt idx="13503">
                  <c:v>13.721099188707186</c:v>
                </c:pt>
                <c:pt idx="13504">
                  <c:v>13.72120601939633</c:v>
                </c:pt>
                <c:pt idx="13505">
                  <c:v>13.721312842175314</c:v>
                </c:pt>
                <c:pt idx="13506">
                  <c:v>13.721419657045304</c:v>
                </c:pt>
                <c:pt idx="13507">
                  <c:v>13.721526464007477</c:v>
                </c:pt>
                <c:pt idx="13508">
                  <c:v>13.721633263063001</c:v>
                </c:pt>
                <c:pt idx="13509">
                  <c:v>13.721740054213047</c:v>
                </c:pt>
                <c:pt idx="13510">
                  <c:v>13.721846837458786</c:v>
                </c:pt>
                <c:pt idx="13511">
                  <c:v>13.721953612801386</c:v>
                </c:pt>
                <c:pt idx="13512">
                  <c:v>13.72206038024202</c:v>
                </c:pt>
                <c:pt idx="13513">
                  <c:v>13.722167139781853</c:v>
                </c:pt>
                <c:pt idx="13514">
                  <c:v>13.722273891422057</c:v>
                </c:pt>
                <c:pt idx="13515">
                  <c:v>13.722380635163804</c:v>
                </c:pt>
                <c:pt idx="13516">
                  <c:v>13.722487371008254</c:v>
                </c:pt>
                <c:pt idx="13517">
                  <c:v>13.722594098956584</c:v>
                </c:pt>
                <c:pt idx="13518">
                  <c:v>13.722700819009958</c:v>
                </c:pt>
                <c:pt idx="13519">
                  <c:v>13.722807531169547</c:v>
                </c:pt>
                <c:pt idx="13520">
                  <c:v>13.722914235436516</c:v>
                </c:pt>
                <c:pt idx="13521">
                  <c:v>13.723020931812032</c:v>
                </c:pt>
                <c:pt idx="13522">
                  <c:v>13.723127620297262</c:v>
                </c:pt>
                <c:pt idx="13523">
                  <c:v>13.723234300893377</c:v>
                </c:pt>
                <c:pt idx="13524">
                  <c:v>13.723340973601541</c:v>
                </c:pt>
                <c:pt idx="13525">
                  <c:v>13.723447638422918</c:v>
                </c:pt>
                <c:pt idx="13526">
                  <c:v>13.723554295358678</c:v>
                </c:pt>
                <c:pt idx="13527">
                  <c:v>13.723660944409984</c:v>
                </c:pt>
                <c:pt idx="13528">
                  <c:v>13.723767585578003</c:v>
                </c:pt>
                <c:pt idx="13529">
                  <c:v>13.7238742188639</c:v>
                </c:pt>
                <c:pt idx="13530">
                  <c:v>13.723980844268841</c:v>
                </c:pt>
                <c:pt idx="13531">
                  <c:v>13.724087461793987</c:v>
                </c:pt>
                <c:pt idx="13532">
                  <c:v>13.724194071440509</c:v>
                </c:pt>
                <c:pt idx="13533">
                  <c:v>13.724300673209568</c:v>
                </c:pt>
                <c:pt idx="13534">
                  <c:v>13.724407267102327</c:v>
                </c:pt>
                <c:pt idx="13535">
                  <c:v>13.72451385311995</c:v>
                </c:pt>
                <c:pt idx="13536">
                  <c:v>13.724620431263602</c:v>
                </c:pt>
                <c:pt idx="13537">
                  <c:v>13.724727001534445</c:v>
                </c:pt>
                <c:pt idx="13538">
                  <c:v>13.724833563933643</c:v>
                </c:pt>
                <c:pt idx="13539">
                  <c:v>13.72494011846236</c:v>
                </c:pt>
                <c:pt idx="13540">
                  <c:v>13.725046665121754</c:v>
                </c:pt>
                <c:pt idx="13541">
                  <c:v>13.725153203912992</c:v>
                </c:pt>
                <c:pt idx="13542">
                  <c:v>13.725259734837236</c:v>
                </c:pt>
                <c:pt idx="13543">
                  <c:v>13.725366257895642</c:v>
                </c:pt>
                <c:pt idx="13544">
                  <c:v>13.725472773089377</c:v>
                </c:pt>
                <c:pt idx="13545">
                  <c:v>13.725579280419602</c:v>
                </c:pt>
                <c:pt idx="13546">
                  <c:v>13.725685779887476</c:v>
                </c:pt>
                <c:pt idx="13547">
                  <c:v>13.725792271494157</c:v>
                </c:pt>
                <c:pt idx="13548">
                  <c:v>13.725898755240811</c:v>
                </c:pt>
                <c:pt idx="13549">
                  <c:v>13.726005231128598</c:v>
                </c:pt>
                <c:pt idx="13550">
                  <c:v>13.726111699158674</c:v>
                </c:pt>
                <c:pt idx="13551">
                  <c:v>13.7262181593322</c:v>
                </c:pt>
                <c:pt idx="13552">
                  <c:v>13.726324611650336</c:v>
                </c:pt>
                <c:pt idx="13553">
                  <c:v>13.72643105611424</c:v>
                </c:pt>
                <c:pt idx="13554">
                  <c:v>13.726537492725074</c:v>
                </c:pt>
                <c:pt idx="13555">
                  <c:v>13.726643921483996</c:v>
                </c:pt>
                <c:pt idx="13556">
                  <c:v>13.72675034239216</c:v>
                </c:pt>
                <c:pt idx="13557">
                  <c:v>13.726856755450727</c:v>
                </c:pt>
                <c:pt idx="13558">
                  <c:v>13.726963160660858</c:v>
                </c:pt>
                <c:pt idx="13559">
                  <c:v>13.727069558023706</c:v>
                </c:pt>
                <c:pt idx="13560">
                  <c:v>13.727175947540429</c:v>
                </c:pt>
                <c:pt idx="13561">
                  <c:v>13.727282329212189</c:v>
                </c:pt>
                <c:pt idx="13562">
                  <c:v>13.727388703040138</c:v>
                </c:pt>
                <c:pt idx="13563">
                  <c:v>13.72749506902543</c:v>
                </c:pt>
                <c:pt idx="13564">
                  <c:v>13.727601427169228</c:v>
                </c:pt>
                <c:pt idx="13565">
                  <c:v>13.727707777472686</c:v>
                </c:pt>
                <c:pt idx="13566">
                  <c:v>13.727814119936957</c:v>
                </c:pt>
                <c:pt idx="13567">
                  <c:v>13.727920454563199</c:v>
                </c:pt>
                <c:pt idx="13568">
                  <c:v>13.728026781352568</c:v>
                </c:pt>
                <c:pt idx="13569">
                  <c:v>13.728133100306218</c:v>
                </c:pt>
                <c:pt idx="13570">
                  <c:v>13.728239411425301</c:v>
                </c:pt>
                <c:pt idx="13571">
                  <c:v>13.728345714710976</c:v>
                </c:pt>
                <c:pt idx="13572">
                  <c:v>13.728452010164396</c:v>
                </c:pt>
                <c:pt idx="13573">
                  <c:v>13.728558297786716</c:v>
                </c:pt>
                <c:pt idx="13574">
                  <c:v>13.728664577579085</c:v>
                </c:pt>
                <c:pt idx="13575">
                  <c:v>13.728770849542663</c:v>
                </c:pt>
                <c:pt idx="13576">
                  <c:v>13.7288771136786</c:v>
                </c:pt>
                <c:pt idx="13577">
                  <c:v>13.728983369988049</c:v>
                </c:pt>
                <c:pt idx="13578">
                  <c:v>13.729089618472164</c:v>
                </c:pt>
                <c:pt idx="13579">
                  <c:v>13.729195859132094</c:v>
                </c:pt>
                <c:pt idx="13580">
                  <c:v>13.729302091968995</c:v>
                </c:pt>
                <c:pt idx="13581">
                  <c:v>13.729408316984021</c:v>
                </c:pt>
                <c:pt idx="13582">
                  <c:v>13.729514534178316</c:v>
                </c:pt>
                <c:pt idx="13583">
                  <c:v>13.729620743553038</c:v>
                </c:pt>
                <c:pt idx="13584">
                  <c:v>13.729726945109338</c:v>
                </c:pt>
                <c:pt idx="13585">
                  <c:v>13.729833138848365</c:v>
                </c:pt>
                <c:pt idx="13586">
                  <c:v>13.729939324771269</c:v>
                </c:pt>
                <c:pt idx="13587">
                  <c:v>13.730045502879202</c:v>
                </c:pt>
                <c:pt idx="13588">
                  <c:v>13.730151673173314</c:v>
                </c:pt>
                <c:pt idx="13589">
                  <c:v>13.730257835654756</c:v>
                </c:pt>
                <c:pt idx="13590">
                  <c:v>13.730363990324674</c:v>
                </c:pt>
                <c:pt idx="13591">
                  <c:v>13.730470137184222</c:v>
                </c:pt>
                <c:pt idx="13592">
                  <c:v>13.730576276234546</c:v>
                </c:pt>
                <c:pt idx="13593">
                  <c:v>13.730682407476797</c:v>
                </c:pt>
                <c:pt idx="13594">
                  <c:v>13.730788530912122</c:v>
                </c:pt>
                <c:pt idx="13595">
                  <c:v>13.730894646541673</c:v>
                </c:pt>
                <c:pt idx="13596">
                  <c:v>13.731000754366594</c:v>
                </c:pt>
                <c:pt idx="13597">
                  <c:v>13.731106854388035</c:v>
                </c:pt>
                <c:pt idx="13598">
                  <c:v>13.731212946607142</c:v>
                </c:pt>
                <c:pt idx="13599">
                  <c:v>13.731319031025064</c:v>
                </c:pt>
                <c:pt idx="13600">
                  <c:v>13.731425107642949</c:v>
                </c:pt>
                <c:pt idx="13601">
                  <c:v>13.731531176461942</c:v>
                </c:pt>
                <c:pt idx="13602">
                  <c:v>13.73163723748319</c:v>
                </c:pt>
                <c:pt idx="13603">
                  <c:v>13.731743290707842</c:v>
                </c:pt>
                <c:pt idx="13604">
                  <c:v>13.73184933613704</c:v>
                </c:pt>
                <c:pt idx="13605">
                  <c:v>13.731955373771935</c:v>
                </c:pt>
                <c:pt idx="13606">
                  <c:v>13.732061403613667</c:v>
                </c:pt>
                <c:pt idx="13607">
                  <c:v>13.732167425663384</c:v>
                </c:pt>
                <c:pt idx="13608">
                  <c:v>13.732273439922233</c:v>
                </c:pt>
                <c:pt idx="13609">
                  <c:v>13.732379446391358</c:v>
                </c:pt>
                <c:pt idx="13610">
                  <c:v>13.732485445071902</c:v>
                </c:pt>
                <c:pt idx="13611">
                  <c:v>13.732591435965009</c:v>
                </c:pt>
                <c:pt idx="13612">
                  <c:v>13.732697419071826</c:v>
                </c:pt>
                <c:pt idx="13613">
                  <c:v>13.732803394393494</c:v>
                </c:pt>
                <c:pt idx="13614">
                  <c:v>13.732909361931158</c:v>
                </c:pt>
                <c:pt idx="13615">
                  <c:v>13.733015321685963</c:v>
                </c:pt>
                <c:pt idx="13616">
                  <c:v>13.73312127365905</c:v>
                </c:pt>
                <c:pt idx="13617">
                  <c:v>13.733227217851562</c:v>
                </c:pt>
                <c:pt idx="13618">
                  <c:v>13.733333154264642</c:v>
                </c:pt>
                <c:pt idx="13619">
                  <c:v>13.733439082899434</c:v>
                </c:pt>
                <c:pt idx="13620">
                  <c:v>13.733545003757078</c:v>
                </c:pt>
                <c:pt idx="13621">
                  <c:v>13.733650916838716</c:v>
                </c:pt>
                <c:pt idx="13622">
                  <c:v>13.733756822145491</c:v>
                </c:pt>
                <c:pt idx="13623">
                  <c:v>13.733862719678543</c:v>
                </c:pt>
                <c:pt idx="13624">
                  <c:v>13.733968609439012</c:v>
                </c:pt>
                <c:pt idx="13625">
                  <c:v>13.734074491428045</c:v>
                </c:pt>
                <c:pt idx="13626">
                  <c:v>13.734180365646774</c:v>
                </c:pt>
                <c:pt idx="13627">
                  <c:v>13.734286232096347</c:v>
                </c:pt>
                <c:pt idx="13628">
                  <c:v>13.7343920907779</c:v>
                </c:pt>
                <c:pt idx="13629">
                  <c:v>13.734497941692574</c:v>
                </c:pt>
                <c:pt idx="13630">
                  <c:v>13.734603784841504</c:v>
                </c:pt>
                <c:pt idx="13631">
                  <c:v>13.734709620225839</c:v>
                </c:pt>
                <c:pt idx="13632">
                  <c:v>13.73481544784671</c:v>
                </c:pt>
                <c:pt idx="13633">
                  <c:v>13.734921267705259</c:v>
                </c:pt>
                <c:pt idx="13634">
                  <c:v>13.735027079802627</c:v>
                </c:pt>
                <c:pt idx="13635">
                  <c:v>13.735132884139947</c:v>
                </c:pt>
                <c:pt idx="13636">
                  <c:v>13.735238680718361</c:v>
                </c:pt>
                <c:pt idx="13637">
                  <c:v>13.735344469539003</c:v>
                </c:pt>
                <c:pt idx="13638">
                  <c:v>13.735450250603018</c:v>
                </c:pt>
                <c:pt idx="13639">
                  <c:v>13.735556023911537</c:v>
                </c:pt>
                <c:pt idx="13640">
                  <c:v>13.735661789465697</c:v>
                </c:pt>
                <c:pt idx="13641">
                  <c:v>13.735767547266638</c:v>
                </c:pt>
                <c:pt idx="13642">
                  <c:v>13.735873297315495</c:v>
                </c:pt>
                <c:pt idx="13643">
                  <c:v>13.735979039613404</c:v>
                </c:pt>
                <c:pt idx="13644">
                  <c:v>13.736084774161503</c:v>
                </c:pt>
                <c:pt idx="13645">
                  <c:v>13.736190500960928</c:v>
                </c:pt>
                <c:pt idx="13646">
                  <c:v>13.736296220012811</c:v>
                </c:pt>
                <c:pt idx="13647">
                  <c:v>13.736401931318291</c:v>
                </c:pt>
                <c:pt idx="13648">
                  <c:v>13.736507634878501</c:v>
                </c:pt>
                <c:pt idx="13649">
                  <c:v>13.736613330694578</c:v>
                </c:pt>
                <c:pt idx="13650">
                  <c:v>13.736719018767653</c:v>
                </c:pt>
                <c:pt idx="13651">
                  <c:v>13.736824699098864</c:v>
                </c:pt>
                <c:pt idx="13652">
                  <c:v>13.736930371689345</c:v>
                </c:pt>
                <c:pt idx="13653">
                  <c:v>13.73703603654023</c:v>
                </c:pt>
                <c:pt idx="13654">
                  <c:v>13.737141693652649</c:v>
                </c:pt>
                <c:pt idx="13655">
                  <c:v>13.73724734302774</c:v>
                </c:pt>
                <c:pt idx="13656">
                  <c:v>13.73735298466663</c:v>
                </c:pt>
                <c:pt idx="13657">
                  <c:v>13.737458618570459</c:v>
                </c:pt>
                <c:pt idx="13658">
                  <c:v>13.737564244740355</c:v>
                </c:pt>
                <c:pt idx="13659">
                  <c:v>13.737669863177453</c:v>
                </c:pt>
                <c:pt idx="13660">
                  <c:v>13.737775473882882</c:v>
                </c:pt>
                <c:pt idx="13661">
                  <c:v>13.73788107685778</c:v>
                </c:pt>
                <c:pt idx="13662">
                  <c:v>13.737986672103272</c:v>
                </c:pt>
                <c:pt idx="13663">
                  <c:v>13.73809225962049</c:v>
                </c:pt>
                <c:pt idx="13664">
                  <c:v>13.738197839410571</c:v>
                </c:pt>
                <c:pt idx="13665">
                  <c:v>13.738303411474639</c:v>
                </c:pt>
                <c:pt idx="13666">
                  <c:v>13.738408975813828</c:v>
                </c:pt>
                <c:pt idx="13667">
                  <c:v>13.738514532429267</c:v>
                </c:pt>
                <c:pt idx="13668">
                  <c:v>13.738620081322091</c:v>
                </c:pt>
                <c:pt idx="13669">
                  <c:v>13.738725622493424</c:v>
                </c:pt>
                <c:pt idx="13670">
                  <c:v>13.738831155944396</c:v>
                </c:pt>
                <c:pt idx="13671">
                  <c:v>13.738936681676138</c:v>
                </c:pt>
                <c:pt idx="13672">
                  <c:v>13.739042199689784</c:v>
                </c:pt>
                <c:pt idx="13673">
                  <c:v>13.739147709986453</c:v>
                </c:pt>
                <c:pt idx="13674">
                  <c:v>13.739253212567281</c:v>
                </c:pt>
                <c:pt idx="13675">
                  <c:v>13.739358707433396</c:v>
                </c:pt>
                <c:pt idx="13676">
                  <c:v>13.739464194585922</c:v>
                </c:pt>
                <c:pt idx="13677">
                  <c:v>13.73956967402599</c:v>
                </c:pt>
                <c:pt idx="13678">
                  <c:v>13.739675145754727</c:v>
                </c:pt>
                <c:pt idx="13679">
                  <c:v>13.739780609773261</c:v>
                </c:pt>
                <c:pt idx="13680">
                  <c:v>13.739886066082716</c:v>
                </c:pt>
                <c:pt idx="13681">
                  <c:v>13.739991514684226</c:v>
                </c:pt>
                <c:pt idx="13682">
                  <c:v>13.740096955578913</c:v>
                </c:pt>
                <c:pt idx="13683">
                  <c:v>13.7402023887679</c:v>
                </c:pt>
                <c:pt idx="13684">
                  <c:v>13.74030781425232</c:v>
                </c:pt>
                <c:pt idx="13685">
                  <c:v>13.740413232033294</c:v>
                </c:pt>
                <c:pt idx="13686">
                  <c:v>13.740518642111949</c:v>
                </c:pt>
                <c:pt idx="13687">
                  <c:v>13.740624044489413</c:v>
                </c:pt>
                <c:pt idx="13688">
                  <c:v>13.74072943916681</c:v>
                </c:pt>
                <c:pt idx="13689">
                  <c:v>13.740834826145262</c:v>
                </c:pt>
                <c:pt idx="13690">
                  <c:v>13.740940205425897</c:v>
                </c:pt>
                <c:pt idx="13691">
                  <c:v>13.741045577009839</c:v>
                </c:pt>
                <c:pt idx="13692">
                  <c:v>13.741150940898212</c:v>
                </c:pt>
                <c:pt idx="13693">
                  <c:v>13.741256297092137</c:v>
                </c:pt>
                <c:pt idx="13694">
                  <c:v>13.74136164559274</c:v>
                </c:pt>
                <c:pt idx="13695">
                  <c:v>13.741466986401146</c:v>
                </c:pt>
                <c:pt idx="13696">
                  <c:v>13.741572319518479</c:v>
                </c:pt>
                <c:pt idx="13697">
                  <c:v>13.741677644945858</c:v>
                </c:pt>
                <c:pt idx="13698">
                  <c:v>13.741782962684409</c:v>
                </c:pt>
                <c:pt idx="13699">
                  <c:v>13.741888272735251</c:v>
                </c:pt>
                <c:pt idx="13700">
                  <c:v>13.74199357509951</c:v>
                </c:pt>
                <c:pt idx="13701">
                  <c:v>13.742098869778307</c:v>
                </c:pt>
                <c:pt idx="13702">
                  <c:v>13.742204156772761</c:v>
                </c:pt>
                <c:pt idx="13703">
                  <c:v>13.742309436084001</c:v>
                </c:pt>
                <c:pt idx="13704">
                  <c:v>13.742414707713138</c:v>
                </c:pt>
                <c:pt idx="13705">
                  <c:v>13.7425199716613</c:v>
                </c:pt>
                <c:pt idx="13706">
                  <c:v>13.742625227929604</c:v>
                </c:pt>
                <c:pt idx="13707">
                  <c:v>13.742730476519174</c:v>
                </c:pt>
                <c:pt idx="13708">
                  <c:v>13.742835717431129</c:v>
                </c:pt>
                <c:pt idx="13709">
                  <c:v>13.742940950666588</c:v>
                </c:pt>
                <c:pt idx="13710">
                  <c:v>13.743046176226672</c:v>
                </c:pt>
                <c:pt idx="13711">
                  <c:v>13.7431513941125</c:v>
                </c:pt>
                <c:pt idx="13712">
                  <c:v>13.743256604325191</c:v>
                </c:pt>
                <c:pt idx="13713">
                  <c:v>13.743361806865865</c:v>
                </c:pt>
                <c:pt idx="13714">
                  <c:v>13.74346700173564</c:v>
                </c:pt>
                <c:pt idx="13715">
                  <c:v>13.743572188935635</c:v>
                </c:pt>
                <c:pt idx="13716">
                  <c:v>13.743677368466969</c:v>
                </c:pt>
                <c:pt idx="13717">
                  <c:v>13.743782540330756</c:v>
                </c:pt>
                <c:pt idx="13718">
                  <c:v>13.74388770452812</c:v>
                </c:pt>
                <c:pt idx="13719">
                  <c:v>13.743992861060175</c:v>
                </c:pt>
                <c:pt idx="13720">
                  <c:v>13.744098009928038</c:v>
                </c:pt>
                <c:pt idx="13721">
                  <c:v>13.744203151132831</c:v>
                </c:pt>
                <c:pt idx="13722">
                  <c:v>13.744308284675663</c:v>
                </c:pt>
                <c:pt idx="13723">
                  <c:v>13.744413410557657</c:v>
                </c:pt>
                <c:pt idx="13724">
                  <c:v>13.744518528779924</c:v>
                </c:pt>
                <c:pt idx="13725">
                  <c:v>13.744623639343585</c:v>
                </c:pt>
                <c:pt idx="13726">
                  <c:v>13.744728742249753</c:v>
                </c:pt>
                <c:pt idx="13727">
                  <c:v>13.744833837499545</c:v>
                </c:pt>
                <c:pt idx="13728">
                  <c:v>13.744938925094077</c:v>
                </c:pt>
                <c:pt idx="13729">
                  <c:v>13.745044005034464</c:v>
                </c:pt>
                <c:pt idx="13730">
                  <c:v>13.745149077321818</c:v>
                </c:pt>
                <c:pt idx="13731">
                  <c:v>13.745254141957256</c:v>
                </c:pt>
                <c:pt idx="13732">
                  <c:v>13.745359198941893</c:v>
                </c:pt>
                <c:pt idx="13733">
                  <c:v>13.745464248276845</c:v>
                </c:pt>
                <c:pt idx="13734">
                  <c:v>13.745569289963219</c:v>
                </c:pt>
                <c:pt idx="13735">
                  <c:v>13.745674324002135</c:v>
                </c:pt>
                <c:pt idx="13736">
                  <c:v>13.745779350394704</c:v>
                </c:pt>
                <c:pt idx="13737">
                  <c:v>13.745884369142042</c:v>
                </c:pt>
                <c:pt idx="13738">
                  <c:v>13.745989380245256</c:v>
                </c:pt>
                <c:pt idx="13739">
                  <c:v>13.746094383705463</c:v>
                </c:pt>
                <c:pt idx="13740">
                  <c:v>13.746199379523777</c:v>
                </c:pt>
                <c:pt idx="13741">
                  <c:v>13.746304367701304</c:v>
                </c:pt>
                <c:pt idx="13742">
                  <c:v>13.746409348239164</c:v>
                </c:pt>
                <c:pt idx="13743">
                  <c:v>13.746514321138465</c:v>
                </c:pt>
                <c:pt idx="13744">
                  <c:v>13.746619286400316</c:v>
                </c:pt>
                <c:pt idx="13745">
                  <c:v>13.746724244025831</c:v>
                </c:pt>
                <c:pt idx="13746">
                  <c:v>13.746829194016122</c:v>
                </c:pt>
                <c:pt idx="13747">
                  <c:v>13.746934136372296</c:v>
                </c:pt>
                <c:pt idx="13748">
                  <c:v>13.74703907109547</c:v>
                </c:pt>
                <c:pt idx="13749">
                  <c:v>13.747143998186749</c:v>
                </c:pt>
                <c:pt idx="13750">
                  <c:v>13.747248917647243</c:v>
                </c:pt>
                <c:pt idx="13751">
                  <c:v>13.74735382947806</c:v>
                </c:pt>
                <c:pt idx="13752">
                  <c:v>13.747458733680318</c:v>
                </c:pt>
                <c:pt idx="13753">
                  <c:v>13.747563630255117</c:v>
                </c:pt>
                <c:pt idx="13754">
                  <c:v>13.747668519203573</c:v>
                </c:pt>
                <c:pt idx="13755">
                  <c:v>13.747773400526791</c:v>
                </c:pt>
                <c:pt idx="13756">
                  <c:v>13.747878274225881</c:v>
                </c:pt>
                <c:pt idx="13757">
                  <c:v>13.747983140301951</c:v>
                </c:pt>
                <c:pt idx="13758">
                  <c:v>13.748087998756107</c:v>
                </c:pt>
                <c:pt idx="13759">
                  <c:v>13.74819284958946</c:v>
                </c:pt>
                <c:pt idx="13760">
                  <c:v>13.748297692803119</c:v>
                </c:pt>
                <c:pt idx="13761">
                  <c:v>13.748402528398186</c:v>
                </c:pt>
                <c:pt idx="13762">
                  <c:v>13.748507356375772</c:v>
                </c:pt>
                <c:pt idx="13763">
                  <c:v>13.748612176736982</c:v>
                </c:pt>
                <c:pt idx="13764">
                  <c:v>13.748716989482926</c:v>
                </c:pt>
                <c:pt idx="13765">
                  <c:v>13.748821794614706</c:v>
                </c:pt>
                <c:pt idx="13766">
                  <c:v>13.748926592133429</c:v>
                </c:pt>
                <c:pt idx="13767">
                  <c:v>13.749031382040203</c:v>
                </c:pt>
                <c:pt idx="13768">
                  <c:v>13.749136164336134</c:v>
                </c:pt>
                <c:pt idx="13769">
                  <c:v>13.749240939022327</c:v>
                </c:pt>
                <c:pt idx="13770">
                  <c:v>13.749345706099886</c:v>
                </c:pt>
                <c:pt idx="13771">
                  <c:v>13.749450465569915</c:v>
                </c:pt>
                <c:pt idx="13772">
                  <c:v>13.749555217433523</c:v>
                </c:pt>
                <c:pt idx="13773">
                  <c:v>13.749659961691808</c:v>
                </c:pt>
                <c:pt idx="13774">
                  <c:v>13.749764698345883</c:v>
                </c:pt>
                <c:pt idx="13775">
                  <c:v>13.749869427396844</c:v>
                </c:pt>
                <c:pt idx="13776">
                  <c:v>13.7499741488458</c:v>
                </c:pt>
                <c:pt idx="13777">
                  <c:v>13.750078862693851</c:v>
                </c:pt>
                <c:pt idx="13778">
                  <c:v>13.7501835689421</c:v>
                </c:pt>
                <c:pt idx="13779">
                  <c:v>13.750288267591653</c:v>
                </c:pt>
                <c:pt idx="13780">
                  <c:v>13.750392958643614</c:v>
                </c:pt>
                <c:pt idx="13781">
                  <c:v>13.750497642099083</c:v>
                </c:pt>
                <c:pt idx="13782">
                  <c:v>13.750602317959158</c:v>
                </c:pt>
                <c:pt idx="13783">
                  <c:v>13.75070698622495</c:v>
                </c:pt>
                <c:pt idx="13784">
                  <c:v>13.750811646897553</c:v>
                </c:pt>
                <c:pt idx="13785">
                  <c:v>13.750916299978075</c:v>
                </c:pt>
                <c:pt idx="13786">
                  <c:v>13.751020945467612</c:v>
                </c:pt>
                <c:pt idx="13787">
                  <c:v>13.751125583367269</c:v>
                </c:pt>
                <c:pt idx="13788">
                  <c:v>13.751230213678147</c:v>
                </c:pt>
                <c:pt idx="13789">
                  <c:v>13.751334836401345</c:v>
                </c:pt>
                <c:pt idx="13790">
                  <c:v>13.75143945153796</c:v>
                </c:pt>
                <c:pt idx="13791">
                  <c:v>13.751544059089097</c:v>
                </c:pt>
                <c:pt idx="13792">
                  <c:v>13.751648659055856</c:v>
                </c:pt>
                <c:pt idx="13793">
                  <c:v>13.751753251439336</c:v>
                </c:pt>
                <c:pt idx="13794">
                  <c:v>13.751857836240635</c:v>
                </c:pt>
                <c:pt idx="13795">
                  <c:v>13.751962413460856</c:v>
                </c:pt>
                <c:pt idx="13796">
                  <c:v>13.75206698310109</c:v>
                </c:pt>
                <c:pt idx="13797">
                  <c:v>13.752171545162444</c:v>
                </c:pt>
                <c:pt idx="13798">
                  <c:v>13.752276099646012</c:v>
                </c:pt>
                <c:pt idx="13799">
                  <c:v>13.752380646552893</c:v>
                </c:pt>
                <c:pt idx="13800">
                  <c:v>13.75248518588419</c:v>
                </c:pt>
                <c:pt idx="13801">
                  <c:v>13.752589717640992</c:v>
                </c:pt>
                <c:pt idx="13802">
                  <c:v>13.7526942418244</c:v>
                </c:pt>
                <c:pt idx="13803">
                  <c:v>13.752798758435516</c:v>
                </c:pt>
                <c:pt idx="13804">
                  <c:v>13.752903267475434</c:v>
                </c:pt>
                <c:pt idx="13805">
                  <c:v>13.753007768945245</c:v>
                </c:pt>
                <c:pt idx="13806">
                  <c:v>13.753112262846056</c:v>
                </c:pt>
                <c:pt idx="13807">
                  <c:v>13.753216749178955</c:v>
                </c:pt>
                <c:pt idx="13808">
                  <c:v>13.753321227945044</c:v>
                </c:pt>
                <c:pt idx="13809">
                  <c:v>13.753425699145414</c:v>
                </c:pt>
                <c:pt idx="13810">
                  <c:v>13.753530162781162</c:v>
                </c:pt>
                <c:pt idx="13811">
                  <c:v>13.753634618853388</c:v>
                </c:pt>
                <c:pt idx="13812">
                  <c:v>13.753739067363179</c:v>
                </c:pt>
                <c:pt idx="13813">
                  <c:v>13.753843508311636</c:v>
                </c:pt>
                <c:pt idx="13814">
                  <c:v>13.753947941699854</c:v>
                </c:pt>
                <c:pt idx="13815">
                  <c:v>13.754052367528924</c:v>
                </c:pt>
                <c:pt idx="13816">
                  <c:v>13.754156785799944</c:v>
                </c:pt>
                <c:pt idx="13817">
                  <c:v>13.754261196514003</c:v>
                </c:pt>
                <c:pt idx="13818">
                  <c:v>13.754365599672196</c:v>
                </c:pt>
                <c:pt idx="13819">
                  <c:v>13.75446999527562</c:v>
                </c:pt>
                <c:pt idx="13820">
                  <c:v>13.754574383325368</c:v>
                </c:pt>
                <c:pt idx="13821">
                  <c:v>13.754678763822531</c:v>
                </c:pt>
                <c:pt idx="13822">
                  <c:v>13.754783136768198</c:v>
                </c:pt>
                <c:pt idx="13823">
                  <c:v>13.75488750216347</c:v>
                </c:pt>
                <c:pt idx="13824">
                  <c:v>13.754991860009431</c:v>
                </c:pt>
                <c:pt idx="13825">
                  <c:v>13.75509621030718</c:v>
                </c:pt>
                <c:pt idx="13826">
                  <c:v>13.755200553057806</c:v>
                </c:pt>
                <c:pt idx="13827">
                  <c:v>13.755304888262399</c:v>
                </c:pt>
                <c:pt idx="13828">
                  <c:v>13.755409215922052</c:v>
                </c:pt>
                <c:pt idx="13829">
                  <c:v>13.755513536037856</c:v>
                </c:pt>
                <c:pt idx="13830">
                  <c:v>13.755617848610903</c:v>
                </c:pt>
                <c:pt idx="13831">
                  <c:v>13.755722153642282</c:v>
                </c:pt>
                <c:pt idx="13832">
                  <c:v>13.755826451133084</c:v>
                </c:pt>
                <c:pt idx="13833">
                  <c:v>13.755930741084399</c:v>
                </c:pt>
                <c:pt idx="13834">
                  <c:v>13.756035023497319</c:v>
                </c:pt>
                <c:pt idx="13835">
                  <c:v>13.756139298372929</c:v>
                </c:pt>
                <c:pt idx="13836">
                  <c:v>13.756243565712323</c:v>
                </c:pt>
                <c:pt idx="13837">
                  <c:v>13.756347825516588</c:v>
                </c:pt>
                <c:pt idx="13838">
                  <c:v>13.756452077786811</c:v>
                </c:pt>
                <c:pt idx="13839">
                  <c:v>13.756556322524089</c:v>
                </c:pt>
                <c:pt idx="13840">
                  <c:v>13.7566605597295</c:v>
                </c:pt>
                <c:pt idx="13841">
                  <c:v>13.756764789404139</c:v>
                </c:pt>
                <c:pt idx="13842">
                  <c:v>13.756869011549092</c:v>
                </c:pt>
                <c:pt idx="13843">
                  <c:v>13.756973226165449</c:v>
                </c:pt>
                <c:pt idx="13844">
                  <c:v>13.757077433254292</c:v>
                </c:pt>
                <c:pt idx="13845">
                  <c:v>13.757181632816716</c:v>
                </c:pt>
                <c:pt idx="13846">
                  <c:v>13.757285824853803</c:v>
                </c:pt>
                <c:pt idx="13847">
                  <c:v>13.75739000936664</c:v>
                </c:pt>
                <c:pt idx="13848">
                  <c:v>13.757494186356313</c:v>
                </c:pt>
                <c:pt idx="13849">
                  <c:v>13.757598355823912</c:v>
                </c:pt>
                <c:pt idx="13850">
                  <c:v>13.757702517770523</c:v>
                </c:pt>
                <c:pt idx="13851">
                  <c:v>13.757806672197228</c:v>
                </c:pt>
                <c:pt idx="13852">
                  <c:v>13.757910819105117</c:v>
                </c:pt>
                <c:pt idx="13853">
                  <c:v>13.758014958495274</c:v>
                </c:pt>
                <c:pt idx="13854">
                  <c:v>13.758119090368778</c:v>
                </c:pt>
                <c:pt idx="13855">
                  <c:v>13.758223214726726</c:v>
                </c:pt>
                <c:pt idx="13856">
                  <c:v>13.758327331570193</c:v>
                </c:pt>
                <c:pt idx="13857">
                  <c:v>13.758431440900269</c:v>
                </c:pt>
                <c:pt idx="13858">
                  <c:v>13.758535542718036</c:v>
                </c:pt>
                <c:pt idx="13859">
                  <c:v>13.758639637024578</c:v>
                </c:pt>
                <c:pt idx="13860">
                  <c:v>13.758743723820977</c:v>
                </c:pt>
                <c:pt idx="13861">
                  <c:v>13.758847803108321</c:v>
                </c:pt>
                <c:pt idx="13862">
                  <c:v>13.758951874887693</c:v>
                </c:pt>
                <c:pt idx="13863">
                  <c:v>13.75905593916017</c:v>
                </c:pt>
                <c:pt idx="13864">
                  <c:v>13.75915999592684</c:v>
                </c:pt>
                <c:pt idx="13865">
                  <c:v>13.759264045188788</c:v>
                </c:pt>
                <c:pt idx="13866">
                  <c:v>13.759368086947092</c:v>
                </c:pt>
                <c:pt idx="13867">
                  <c:v>13.759472121202833</c:v>
                </c:pt>
                <c:pt idx="13868">
                  <c:v>13.759576147957096</c:v>
                </c:pt>
                <c:pt idx="13869">
                  <c:v>13.759680167210966</c:v>
                </c:pt>
                <c:pt idx="13870">
                  <c:v>13.759784178965518</c:v>
                </c:pt>
                <c:pt idx="13871">
                  <c:v>13.759888183221836</c:v>
                </c:pt>
                <c:pt idx="13872">
                  <c:v>13.759992179981001</c:v>
                </c:pt>
                <c:pt idx="13873">
                  <c:v>13.760096169244093</c:v>
                </c:pt>
                <c:pt idx="13874">
                  <c:v>13.760200151012194</c:v>
                </c:pt>
                <c:pt idx="13875">
                  <c:v>13.760304125286382</c:v>
                </c:pt>
                <c:pt idx="13876">
                  <c:v>13.760408092067742</c:v>
                </c:pt>
                <c:pt idx="13877">
                  <c:v>13.760512051357347</c:v>
                </c:pt>
                <c:pt idx="13878">
                  <c:v>13.760616003156281</c:v>
                </c:pt>
                <c:pt idx="13879">
                  <c:v>13.760719947465624</c:v>
                </c:pt>
                <c:pt idx="13880">
                  <c:v>13.760823884286452</c:v>
                </c:pt>
                <c:pt idx="13881">
                  <c:v>13.760927813619848</c:v>
                </c:pt>
                <c:pt idx="13882">
                  <c:v>13.761031735466887</c:v>
                </c:pt>
                <c:pt idx="13883">
                  <c:v>13.761135649828647</c:v>
                </c:pt>
                <c:pt idx="13884">
                  <c:v>13.761239556706208</c:v>
                </c:pt>
                <c:pt idx="13885">
                  <c:v>13.761343456100651</c:v>
                </c:pt>
                <c:pt idx="13886">
                  <c:v>13.761447348013046</c:v>
                </c:pt>
                <c:pt idx="13887">
                  <c:v>13.761551232444479</c:v>
                </c:pt>
                <c:pt idx="13888">
                  <c:v>13.761655109396024</c:v>
                </c:pt>
                <c:pt idx="13889">
                  <c:v>13.761758978868755</c:v>
                </c:pt>
                <c:pt idx="13890">
                  <c:v>13.761862840863753</c:v>
                </c:pt>
                <c:pt idx="13891">
                  <c:v>13.761966695382091</c:v>
                </c:pt>
                <c:pt idx="13892">
                  <c:v>13.76207054242485</c:v>
                </c:pt>
                <c:pt idx="13893">
                  <c:v>13.762174381993104</c:v>
                </c:pt>
                <c:pt idx="13894">
                  <c:v>13.762278214087925</c:v>
                </c:pt>
                <c:pt idx="13895">
                  <c:v>13.762382038710392</c:v>
                </c:pt>
                <c:pt idx="13896">
                  <c:v>13.762485855861582</c:v>
                </c:pt>
                <c:pt idx="13897">
                  <c:v>13.762589665542569</c:v>
                </c:pt>
                <c:pt idx="13898">
                  <c:v>13.762693467754429</c:v>
                </c:pt>
                <c:pt idx="13899">
                  <c:v>13.762797262498232</c:v>
                </c:pt>
                <c:pt idx="13900">
                  <c:v>13.762901049775056</c:v>
                </c:pt>
                <c:pt idx="13901">
                  <c:v>13.763004829585977</c:v>
                </c:pt>
                <c:pt idx="13902">
                  <c:v>13.763108601932068</c:v>
                </c:pt>
                <c:pt idx="13903">
                  <c:v>13.7632123668144</c:v>
                </c:pt>
                <c:pt idx="13904">
                  <c:v>13.763316124234048</c:v>
                </c:pt>
                <c:pt idx="13905">
                  <c:v>13.76341987419209</c:v>
                </c:pt>
                <c:pt idx="13906">
                  <c:v>13.763523616689591</c:v>
                </c:pt>
                <c:pt idx="13907">
                  <c:v>13.76362735172763</c:v>
                </c:pt>
                <c:pt idx="13908">
                  <c:v>13.763731079307275</c:v>
                </c:pt>
                <c:pt idx="13909">
                  <c:v>13.763834799429601</c:v>
                </c:pt>
                <c:pt idx="13910">
                  <c:v>13.763938512095683</c:v>
                </c:pt>
                <c:pt idx="13911">
                  <c:v>13.764042217306589</c:v>
                </c:pt>
                <c:pt idx="13912">
                  <c:v>13.76414591506339</c:v>
                </c:pt>
                <c:pt idx="13913">
                  <c:v>13.76424960536716</c:v>
                </c:pt>
                <c:pt idx="13914">
                  <c:v>13.76435328821897</c:v>
                </c:pt>
                <c:pt idx="13915">
                  <c:v>13.764456963619891</c:v>
                </c:pt>
                <c:pt idx="13916">
                  <c:v>13.764560631570992</c:v>
                </c:pt>
                <c:pt idx="13917">
                  <c:v>13.764664292073347</c:v>
                </c:pt>
                <c:pt idx="13918">
                  <c:v>13.764767945128023</c:v>
                </c:pt>
                <c:pt idx="13919">
                  <c:v>13.764871590736091</c:v>
                </c:pt>
                <c:pt idx="13920">
                  <c:v>13.764975228898621</c:v>
                </c:pt>
                <c:pt idx="13921">
                  <c:v>13.765078859616686</c:v>
                </c:pt>
                <c:pt idx="13922">
                  <c:v>13.765182482891348</c:v>
                </c:pt>
                <c:pt idx="13923">
                  <c:v>13.765286098723683</c:v>
                </c:pt>
                <c:pt idx="13924">
                  <c:v>13.765389707114757</c:v>
                </c:pt>
                <c:pt idx="13925">
                  <c:v>13.76549330806564</c:v>
                </c:pt>
                <c:pt idx="13926">
                  <c:v>13.765596901577398</c:v>
                </c:pt>
                <c:pt idx="13927">
                  <c:v>13.765700487651101</c:v>
                </c:pt>
                <c:pt idx="13928">
                  <c:v>13.765804066287819</c:v>
                </c:pt>
                <c:pt idx="13929">
                  <c:v>13.765907637488615</c:v>
                </c:pt>
                <c:pt idx="13930">
                  <c:v>13.76601120125456</c:v>
                </c:pt>
                <c:pt idx="13931">
                  <c:v>13.766114757586722</c:v>
                </c:pt>
                <c:pt idx="13932">
                  <c:v>13.766218306486168</c:v>
                </c:pt>
                <c:pt idx="13933">
                  <c:v>13.766321847953961</c:v>
                </c:pt>
                <c:pt idx="13934">
                  <c:v>13.766425381991171</c:v>
                </c:pt>
                <c:pt idx="13935">
                  <c:v>13.766528908598866</c:v>
                </c:pt>
                <c:pt idx="13936">
                  <c:v>13.766632427778108</c:v>
                </c:pt>
                <c:pt idx="13937">
                  <c:v>13.766735939529966</c:v>
                </c:pt>
                <c:pt idx="13938">
                  <c:v>13.766839443855503</c:v>
                </c:pt>
                <c:pt idx="13939">
                  <c:v>13.766942940755785</c:v>
                </c:pt>
                <c:pt idx="13940">
                  <c:v>13.767046430231883</c:v>
                </c:pt>
                <c:pt idx="13941">
                  <c:v>13.767149912284852</c:v>
                </c:pt>
                <c:pt idx="13942">
                  <c:v>13.767253386915765</c:v>
                </c:pt>
                <c:pt idx="13943">
                  <c:v>13.767356854125685</c:v>
                </c:pt>
                <c:pt idx="13944">
                  <c:v>13.767460313915675</c:v>
                </c:pt>
                <c:pt idx="13945">
                  <c:v>13.767563766286798</c:v>
                </c:pt>
                <c:pt idx="13946">
                  <c:v>13.76766721124012</c:v>
                </c:pt>
                <c:pt idx="13947">
                  <c:v>13.767770648776706</c:v>
                </c:pt>
                <c:pt idx="13948">
                  <c:v>13.767874078897615</c:v>
                </c:pt>
                <c:pt idx="13949">
                  <c:v>13.767977501603912</c:v>
                </c:pt>
                <c:pt idx="13950">
                  <c:v>13.768080916896663</c:v>
                </c:pt>
                <c:pt idx="13951">
                  <c:v>13.768184324776927</c:v>
                </c:pt>
                <c:pt idx="13952">
                  <c:v>13.768287725245766</c:v>
                </c:pt>
                <c:pt idx="13953">
                  <c:v>13.768391118304249</c:v>
                </c:pt>
                <c:pt idx="13954">
                  <c:v>13.768494503953431</c:v>
                </c:pt>
                <c:pt idx="13955">
                  <c:v>13.768597882194376</c:v>
                </c:pt>
                <c:pt idx="13956">
                  <c:v>13.768701253028146</c:v>
                </c:pt>
                <c:pt idx="13957">
                  <c:v>13.768804616455801</c:v>
                </c:pt>
                <c:pt idx="13958">
                  <c:v>13.768907972478402</c:v>
                </c:pt>
                <c:pt idx="13959">
                  <c:v>13.769011321097015</c:v>
                </c:pt>
                <c:pt idx="13960">
                  <c:v>13.769114662312694</c:v>
                </c:pt>
                <c:pt idx="13961">
                  <c:v>13.769217996126507</c:v>
                </c:pt>
                <c:pt idx="13962">
                  <c:v>13.769321322539504</c:v>
                </c:pt>
                <c:pt idx="13963">
                  <c:v>13.769424641552755</c:v>
                </c:pt>
                <c:pt idx="13964">
                  <c:v>13.769527953167314</c:v>
                </c:pt>
                <c:pt idx="13965">
                  <c:v>13.769631257384241</c:v>
                </c:pt>
                <c:pt idx="13966">
                  <c:v>13.769734554204597</c:v>
                </c:pt>
                <c:pt idx="13967">
                  <c:v>13.769837843629439</c:v>
                </c:pt>
                <c:pt idx="13968">
                  <c:v>13.769941125659832</c:v>
                </c:pt>
                <c:pt idx="13969">
                  <c:v>13.770044400296825</c:v>
                </c:pt>
                <c:pt idx="13970">
                  <c:v>13.770147667541485</c:v>
                </c:pt>
                <c:pt idx="13971">
                  <c:v>13.770250927394864</c:v>
                </c:pt>
                <c:pt idx="13972">
                  <c:v>13.770354179858025</c:v>
                </c:pt>
                <c:pt idx="13973">
                  <c:v>13.770457424932022</c:v>
                </c:pt>
                <c:pt idx="13974">
                  <c:v>13.770560662617914</c:v>
                </c:pt>
                <c:pt idx="13975">
                  <c:v>13.770663892916762</c:v>
                </c:pt>
                <c:pt idx="13976">
                  <c:v>13.770767115829614</c:v>
                </c:pt>
                <c:pt idx="13977">
                  <c:v>13.770870331357536</c:v>
                </c:pt>
                <c:pt idx="13978">
                  <c:v>13.770973539501576</c:v>
                </c:pt>
                <c:pt idx="13979">
                  <c:v>13.771076740262798</c:v>
                </c:pt>
                <c:pt idx="13980">
                  <c:v>13.771179933642257</c:v>
                </c:pt>
                <c:pt idx="13981">
                  <c:v>13.771283119641005</c:v>
                </c:pt>
                <c:pt idx="13982">
                  <c:v>13.771386298260101</c:v>
                </c:pt>
                <c:pt idx="13983">
                  <c:v>13.771489469500599</c:v>
                </c:pt>
                <c:pt idx="13984">
                  <c:v>13.771592633363555</c:v>
                </c:pt>
                <c:pt idx="13985">
                  <c:v>13.771695789850023</c:v>
                </c:pt>
                <c:pt idx="13986">
                  <c:v>13.771798938961059</c:v>
                </c:pt>
                <c:pt idx="13987">
                  <c:v>13.771902080697718</c:v>
                </c:pt>
                <c:pt idx="13988">
                  <c:v>13.772005215061052</c:v>
                </c:pt>
                <c:pt idx="13989">
                  <c:v>13.772108342052116</c:v>
                </c:pt>
                <c:pt idx="13990">
                  <c:v>13.772211461671965</c:v>
                </c:pt>
                <c:pt idx="13991">
                  <c:v>13.772314573921653</c:v>
                </c:pt>
                <c:pt idx="13992">
                  <c:v>13.772417678802231</c:v>
                </c:pt>
                <c:pt idx="13993">
                  <c:v>13.772520776314755</c:v>
                </c:pt>
                <c:pt idx="13994">
                  <c:v>13.772623866460279</c:v>
                </c:pt>
                <c:pt idx="13995">
                  <c:v>13.772726949239852</c:v>
                </c:pt>
                <c:pt idx="13996">
                  <c:v>13.772830024654525</c:v>
                </c:pt>
                <c:pt idx="13997">
                  <c:v>13.772933092705355</c:v>
                </c:pt>
                <c:pt idx="13998">
                  <c:v>13.773036153393393</c:v>
                </c:pt>
                <c:pt idx="13999">
                  <c:v>13.773139206719692</c:v>
                </c:pt>
                <c:pt idx="14000">
                  <c:v>13.7732422526853</c:v>
                </c:pt>
                <c:pt idx="14001">
                  <c:v>13.773345291291271</c:v>
                </c:pt>
                <c:pt idx="14002">
                  <c:v>13.773448322538655</c:v>
                </c:pt>
                <c:pt idx="14003">
                  <c:v>13.773551346428505</c:v>
                </c:pt>
                <c:pt idx="14004">
                  <c:v>13.773654362961869</c:v>
                </c:pt>
                <c:pt idx="14005">
                  <c:v>13.7737573721398</c:v>
                </c:pt>
                <c:pt idx="14006">
                  <c:v>13.773860373963347</c:v>
                </c:pt>
                <c:pt idx="14007">
                  <c:v>13.773963368433558</c:v>
                </c:pt>
                <c:pt idx="14008">
                  <c:v>13.774066355551488</c:v>
                </c:pt>
                <c:pt idx="14009">
                  <c:v>13.774169335318183</c:v>
                </c:pt>
                <c:pt idx="14010">
                  <c:v>13.774272307734691</c:v>
                </c:pt>
                <c:pt idx="14011">
                  <c:v>13.774375272802063</c:v>
                </c:pt>
                <c:pt idx="14012">
                  <c:v>13.774478230521352</c:v>
                </c:pt>
                <c:pt idx="14013">
                  <c:v>13.774581180893598</c:v>
                </c:pt>
                <c:pt idx="14014">
                  <c:v>13.774684123919856</c:v>
                </c:pt>
                <c:pt idx="14015">
                  <c:v>13.774787059601174</c:v>
                </c:pt>
                <c:pt idx="14016">
                  <c:v>13.774889987938598</c:v>
                </c:pt>
                <c:pt idx="14017">
                  <c:v>13.774992908933177</c:v>
                </c:pt>
                <c:pt idx="14018">
                  <c:v>13.775095822585955</c:v>
                </c:pt>
                <c:pt idx="14019">
                  <c:v>13.775198728897985</c:v>
                </c:pt>
                <c:pt idx="14020">
                  <c:v>13.775301627870311</c:v>
                </c:pt>
                <c:pt idx="14021">
                  <c:v>13.775404519503981</c:v>
                </c:pt>
                <c:pt idx="14022">
                  <c:v>13.775507403800042</c:v>
                </c:pt>
                <c:pt idx="14023">
                  <c:v>13.775610280759539</c:v>
                </c:pt>
                <c:pt idx="14024">
                  <c:v>13.775713150383519</c:v>
                </c:pt>
                <c:pt idx="14025">
                  <c:v>13.775816012673026</c:v>
                </c:pt>
                <c:pt idx="14026">
                  <c:v>13.775918867629109</c:v>
                </c:pt>
                <c:pt idx="14027">
                  <c:v>13.776021715252812</c:v>
                </c:pt>
                <c:pt idx="14028">
                  <c:v>13.776124555545181</c:v>
                </c:pt>
                <c:pt idx="14029">
                  <c:v>13.776227388507262</c:v>
                </c:pt>
                <c:pt idx="14030">
                  <c:v>13.776330214140099</c:v>
                </c:pt>
                <c:pt idx="14031">
                  <c:v>13.776433032444732</c:v>
                </c:pt>
                <c:pt idx="14032">
                  <c:v>13.776535843422215</c:v>
                </c:pt>
                <c:pt idx="14033">
                  <c:v>13.776638647073584</c:v>
                </c:pt>
                <c:pt idx="14034">
                  <c:v>13.776741443399887</c:v>
                </c:pt>
                <c:pt idx="14035">
                  <c:v>13.776844232402166</c:v>
                </c:pt>
                <c:pt idx="14036">
                  <c:v>13.776947014081466</c:v>
                </c:pt>
                <c:pt idx="14037">
                  <c:v>13.777049788438831</c:v>
                </c:pt>
                <c:pt idx="14038">
                  <c:v>13.777152555475304</c:v>
                </c:pt>
                <c:pt idx="14039">
                  <c:v>13.777255315191923</c:v>
                </c:pt>
                <c:pt idx="14040">
                  <c:v>13.777358067589736</c:v>
                </c:pt>
                <c:pt idx="14041">
                  <c:v>13.777460812669785</c:v>
                </c:pt>
                <c:pt idx="14042">
                  <c:v>13.77756355043311</c:v>
                </c:pt>
                <c:pt idx="14043">
                  <c:v>13.777666280880755</c:v>
                </c:pt>
                <c:pt idx="14044">
                  <c:v>13.777769004013761</c:v>
                </c:pt>
                <c:pt idx="14045">
                  <c:v>13.77787171983317</c:v>
                </c:pt>
                <c:pt idx="14046">
                  <c:v>13.77797442834002</c:v>
                </c:pt>
                <c:pt idx="14047">
                  <c:v>13.77807712953536</c:v>
                </c:pt>
                <c:pt idx="14048">
                  <c:v>13.778179823420222</c:v>
                </c:pt>
                <c:pt idx="14049">
                  <c:v>13.778282509995652</c:v>
                </c:pt>
                <c:pt idx="14050">
                  <c:v>13.778385189262687</c:v>
                </c:pt>
                <c:pt idx="14051">
                  <c:v>13.778487861222372</c:v>
                </c:pt>
                <c:pt idx="14052">
                  <c:v>13.778590525875742</c:v>
                </c:pt>
                <c:pt idx="14053">
                  <c:v>13.778693183223842</c:v>
                </c:pt>
                <c:pt idx="14054">
                  <c:v>13.778795833267706</c:v>
                </c:pt>
                <c:pt idx="14055">
                  <c:v>13.778898476008376</c:v>
                </c:pt>
                <c:pt idx="14056">
                  <c:v>13.779001111446892</c:v>
                </c:pt>
                <c:pt idx="14057">
                  <c:v>13.779103739584292</c:v>
                </c:pt>
                <c:pt idx="14058">
                  <c:v>13.779206360421616</c:v>
                </c:pt>
                <c:pt idx="14059">
                  <c:v>13.779308973959898</c:v>
                </c:pt>
                <c:pt idx="14060">
                  <c:v>13.779411580200181</c:v>
                </c:pt>
                <c:pt idx="14061">
                  <c:v>13.779514179143503</c:v>
                </c:pt>
                <c:pt idx="14062">
                  <c:v>13.779616770790897</c:v>
                </c:pt>
                <c:pt idx="14063">
                  <c:v>13.779719355143403</c:v>
                </c:pt>
                <c:pt idx="14064">
                  <c:v>13.779821932202063</c:v>
                </c:pt>
                <c:pt idx="14065">
                  <c:v>13.779924501967908</c:v>
                </c:pt>
                <c:pt idx="14066">
                  <c:v>13.780027064441976</c:v>
                </c:pt>
                <c:pt idx="14067">
                  <c:v>13.780129619625306</c:v>
                </c:pt>
                <c:pt idx="14068">
                  <c:v>13.780232167518935</c:v>
                </c:pt>
                <c:pt idx="14069">
                  <c:v>13.780334708123895</c:v>
                </c:pt>
                <c:pt idx="14070">
                  <c:v>13.780437241441225</c:v>
                </c:pt>
                <c:pt idx="14071">
                  <c:v>13.780539767471961</c:v>
                </c:pt>
                <c:pt idx="14072">
                  <c:v>13.780642286217137</c:v>
                </c:pt>
                <c:pt idx="14073">
                  <c:v>13.780744797677791</c:v>
                </c:pt>
                <c:pt idx="14074">
                  <c:v>13.780847301854955</c:v>
                </c:pt>
                <c:pt idx="14075">
                  <c:v>13.780949798749665</c:v>
                </c:pt>
                <c:pt idx="14076">
                  <c:v>13.781052288362956</c:v>
                </c:pt>
                <c:pt idx="14077">
                  <c:v>13.781154770695862</c:v>
                </c:pt>
                <c:pt idx="14078">
                  <c:v>13.781257245749421</c:v>
                </c:pt>
                <c:pt idx="14079">
                  <c:v>13.78135971352466</c:v>
                </c:pt>
                <c:pt idx="14080">
                  <c:v>13.781462174022616</c:v>
                </c:pt>
                <c:pt idx="14081">
                  <c:v>13.781564627244327</c:v>
                </c:pt>
                <c:pt idx="14082">
                  <c:v>13.781667073190821</c:v>
                </c:pt>
                <c:pt idx="14083">
                  <c:v>13.78176951186313</c:v>
                </c:pt>
                <c:pt idx="14084">
                  <c:v>13.781871943262294</c:v>
                </c:pt>
                <c:pt idx="14085">
                  <c:v>13.781974367389338</c:v>
                </c:pt>
                <c:pt idx="14086">
                  <c:v>13.7820767842453</c:v>
                </c:pt>
                <c:pt idx="14087">
                  <c:v>13.782179193831208</c:v>
                </c:pt>
                <c:pt idx="14088">
                  <c:v>13.782281596148097</c:v>
                </c:pt>
                <c:pt idx="14089">
                  <c:v>13.782383991196999</c:v>
                </c:pt>
                <c:pt idx="14090">
                  <c:v>13.782486378978945</c:v>
                </c:pt>
                <c:pt idx="14091">
                  <c:v>13.782588759494963</c:v>
                </c:pt>
                <c:pt idx="14092">
                  <c:v>13.782691132746091</c:v>
                </c:pt>
                <c:pt idx="14093">
                  <c:v>13.782793498733353</c:v>
                </c:pt>
                <c:pt idx="14094">
                  <c:v>13.782895857457783</c:v>
                </c:pt>
                <c:pt idx="14095">
                  <c:v>13.782998208920414</c:v>
                </c:pt>
                <c:pt idx="14096">
                  <c:v>13.783100553122273</c:v>
                </c:pt>
                <c:pt idx="14097">
                  <c:v>13.783202890064389</c:v>
                </c:pt>
                <c:pt idx="14098">
                  <c:v>13.783305219747794</c:v>
                </c:pt>
                <c:pt idx="14099">
                  <c:v>13.783407542173519</c:v>
                </c:pt>
                <c:pt idx="14100">
                  <c:v>13.78350985734259</c:v>
                </c:pt>
                <c:pt idx="14101">
                  <c:v>13.783612165256038</c:v>
                </c:pt>
                <c:pt idx="14102">
                  <c:v>13.783714465914892</c:v>
                </c:pt>
                <c:pt idx="14103">
                  <c:v>13.783816759320183</c:v>
                </c:pt>
                <c:pt idx="14104">
                  <c:v>13.783919045472935</c:v>
                </c:pt>
                <c:pt idx="14105">
                  <c:v>13.784021324374178</c:v>
                </c:pt>
                <c:pt idx="14106">
                  <c:v>13.784123596024941</c:v>
                </c:pt>
                <c:pt idx="14107">
                  <c:v>13.784225860426254</c:v>
                </c:pt>
                <c:pt idx="14108">
                  <c:v>13.784328117579138</c:v>
                </c:pt>
                <c:pt idx="14109">
                  <c:v>13.784430367484628</c:v>
                </c:pt>
                <c:pt idx="14110">
                  <c:v>13.784532610143744</c:v>
                </c:pt>
                <c:pt idx="14111">
                  <c:v>13.78463484555752</c:v>
                </c:pt>
                <c:pt idx="14112">
                  <c:v>13.78473707372698</c:v>
                </c:pt>
                <c:pt idx="14113">
                  <c:v>13.78483929465315</c:v>
                </c:pt>
                <c:pt idx="14114">
                  <c:v>13.784941508337056</c:v>
                </c:pt>
                <c:pt idx="14115">
                  <c:v>13.785043714779723</c:v>
                </c:pt>
                <c:pt idx="14116">
                  <c:v>13.785145913982182</c:v>
                </c:pt>
                <c:pt idx="14117">
                  <c:v>13.785248105945454</c:v>
                </c:pt>
                <c:pt idx="14118">
                  <c:v>13.785350290670568</c:v>
                </c:pt>
                <c:pt idx="14119">
                  <c:v>13.785452468158542</c:v>
                </c:pt>
                <c:pt idx="14120">
                  <c:v>13.78555463841041</c:v>
                </c:pt>
                <c:pt idx="14121">
                  <c:v>13.785656801427193</c:v>
                </c:pt>
                <c:pt idx="14122">
                  <c:v>13.785758957209916</c:v>
                </c:pt>
                <c:pt idx="14123">
                  <c:v>13.785861105759601</c:v>
                </c:pt>
                <c:pt idx="14124">
                  <c:v>13.785963247077275</c:v>
                </c:pt>
                <c:pt idx="14125">
                  <c:v>13.786065381163962</c:v>
                </c:pt>
                <c:pt idx="14126">
                  <c:v>13.786167508020684</c:v>
                </c:pt>
                <c:pt idx="14127">
                  <c:v>13.786269627648467</c:v>
                </c:pt>
                <c:pt idx="14128">
                  <c:v>13.786371740048333</c:v>
                </c:pt>
                <c:pt idx="14129">
                  <c:v>13.786473845221302</c:v>
                </c:pt>
                <c:pt idx="14130">
                  <c:v>13.786575943168401</c:v>
                </c:pt>
                <c:pt idx="14131">
                  <c:v>13.786678033890652</c:v>
                </c:pt>
                <c:pt idx="14132">
                  <c:v>13.786780117389078</c:v>
                </c:pt>
                <c:pt idx="14133">
                  <c:v>13.786882193664699</c:v>
                </c:pt>
                <c:pt idx="14134">
                  <c:v>13.786984262718539</c:v>
                </c:pt>
                <c:pt idx="14135">
                  <c:v>13.787086324551618</c:v>
                </c:pt>
                <c:pt idx="14136">
                  <c:v>13.787188379164958</c:v>
                </c:pt>
                <c:pt idx="14137">
                  <c:v>13.787290426559581</c:v>
                </c:pt>
                <c:pt idx="14138">
                  <c:v>13.78739246673651</c:v>
                </c:pt>
                <c:pt idx="14139">
                  <c:v>13.787494499696763</c:v>
                </c:pt>
                <c:pt idx="14140">
                  <c:v>13.78759652544136</c:v>
                </c:pt>
                <c:pt idx="14141">
                  <c:v>13.787698543971326</c:v>
                </c:pt>
                <c:pt idx="14142">
                  <c:v>13.787800555287674</c:v>
                </c:pt>
                <c:pt idx="14143">
                  <c:v>13.787902559391432</c:v>
                </c:pt>
                <c:pt idx="14144">
                  <c:v>13.788004556283616</c:v>
                </c:pt>
                <c:pt idx="14145">
                  <c:v>13.788106545965245</c:v>
                </c:pt>
                <c:pt idx="14146">
                  <c:v>13.788208528437341</c:v>
                </c:pt>
                <c:pt idx="14147">
                  <c:v>13.788310503700918</c:v>
                </c:pt>
                <c:pt idx="14148">
                  <c:v>13.788412471757002</c:v>
                </c:pt>
                <c:pt idx="14149">
                  <c:v>13.788514432606608</c:v>
                </c:pt>
                <c:pt idx="14150">
                  <c:v>13.788616386250753</c:v>
                </c:pt>
                <c:pt idx="14151">
                  <c:v>13.788718332690459</c:v>
                </c:pt>
                <c:pt idx="14152">
                  <c:v>13.788820271926742</c:v>
                </c:pt>
                <c:pt idx="14153">
                  <c:v>13.788922203960619</c:v>
                </c:pt>
                <c:pt idx="14154">
                  <c:v>13.789024128793109</c:v>
                </c:pt>
                <c:pt idx="14155">
                  <c:v>13.789126046425231</c:v>
                </c:pt>
                <c:pt idx="14156">
                  <c:v>13.789227956857999</c:v>
                </c:pt>
                <c:pt idx="14157">
                  <c:v>13.789329860092433</c:v>
                </c:pt>
                <c:pt idx="14158">
                  <c:v>13.789431756129547</c:v>
                </c:pt>
                <c:pt idx="14159">
                  <c:v>13.78953364497036</c:v>
                </c:pt>
                <c:pt idx="14160">
                  <c:v>13.789635526615887</c:v>
                </c:pt>
                <c:pt idx="14161">
                  <c:v>13.789737401067145</c:v>
                </c:pt>
                <c:pt idx="14162">
                  <c:v>13.789839268325149</c:v>
                </c:pt>
                <c:pt idx="14163">
                  <c:v>13.789941128390916</c:v>
                </c:pt>
                <c:pt idx="14164">
                  <c:v>13.790042981265461</c:v>
                </c:pt>
                <c:pt idx="14165">
                  <c:v>13.790144826949801</c:v>
                </c:pt>
                <c:pt idx="14166">
                  <c:v>13.790246665444945</c:v>
                </c:pt>
                <c:pt idx="14167">
                  <c:v>13.790348496751916</c:v>
                </c:pt>
                <c:pt idx="14168">
                  <c:v>13.790450320871722</c:v>
                </c:pt>
                <c:pt idx="14169">
                  <c:v>13.790552137805381</c:v>
                </c:pt>
                <c:pt idx="14170">
                  <c:v>13.790653947553908</c:v>
                </c:pt>
                <c:pt idx="14171">
                  <c:v>13.790755750118313</c:v>
                </c:pt>
                <c:pt idx="14172">
                  <c:v>13.790857545499614</c:v>
                </c:pt>
                <c:pt idx="14173">
                  <c:v>13.790959333698822</c:v>
                </c:pt>
                <c:pt idx="14174">
                  <c:v>13.791061114716953</c:v>
                </c:pt>
                <c:pt idx="14175">
                  <c:v>13.79116288855502</c:v>
                </c:pt>
                <c:pt idx="14176">
                  <c:v>13.791264655214032</c:v>
                </c:pt>
                <c:pt idx="14177">
                  <c:v>13.791366414695004</c:v>
                </c:pt>
                <c:pt idx="14178">
                  <c:v>13.79146816699895</c:v>
                </c:pt>
                <c:pt idx="14179">
                  <c:v>13.79156991212688</c:v>
                </c:pt>
                <c:pt idx="14180">
                  <c:v>13.791671650079808</c:v>
                </c:pt>
                <c:pt idx="14181">
                  <c:v>13.791773380858741</c:v>
                </c:pt>
                <c:pt idx="14182">
                  <c:v>13.791875104464699</c:v>
                </c:pt>
                <c:pt idx="14183">
                  <c:v>13.791976820898689</c:v>
                </c:pt>
                <c:pt idx="14184">
                  <c:v>13.792078530161723</c:v>
                </c:pt>
                <c:pt idx="14185">
                  <c:v>13.792180232254809</c:v>
                </c:pt>
                <c:pt idx="14186">
                  <c:v>13.792281927178962</c:v>
                </c:pt>
                <c:pt idx="14187">
                  <c:v>13.792383614935188</c:v>
                </c:pt>
                <c:pt idx="14188">
                  <c:v>13.792485295524505</c:v>
                </c:pt>
                <c:pt idx="14189">
                  <c:v>13.792586968947914</c:v>
                </c:pt>
                <c:pt idx="14190">
                  <c:v>13.79268863520643</c:v>
                </c:pt>
                <c:pt idx="14191">
                  <c:v>13.792790294301064</c:v>
                </c:pt>
                <c:pt idx="14192">
                  <c:v>13.792891946232825</c:v>
                </c:pt>
                <c:pt idx="14193">
                  <c:v>13.792993591002716</c:v>
                </c:pt>
                <c:pt idx="14194">
                  <c:v>13.793095228611755</c:v>
                </c:pt>
                <c:pt idx="14195">
                  <c:v>13.793196859060947</c:v>
                </c:pt>
                <c:pt idx="14196">
                  <c:v>13.793298482351297</c:v>
                </c:pt>
                <c:pt idx="14197">
                  <c:v>13.79340009848382</c:v>
                </c:pt>
                <c:pt idx="14198">
                  <c:v>13.793501707459519</c:v>
                </c:pt>
                <c:pt idx="14199">
                  <c:v>13.793603309279407</c:v>
                </c:pt>
                <c:pt idx="14200">
                  <c:v>13.793704903944487</c:v>
                </c:pt>
                <c:pt idx="14201">
                  <c:v>13.79380649145577</c:v>
                </c:pt>
                <c:pt idx="14202">
                  <c:v>13.793908071814263</c:v>
                </c:pt>
                <c:pt idx="14203">
                  <c:v>13.794009645020971</c:v>
                </c:pt>
                <c:pt idx="14204">
                  <c:v>13.794111211076903</c:v>
                </c:pt>
                <c:pt idx="14205">
                  <c:v>13.794212769983067</c:v>
                </c:pt>
                <c:pt idx="14206">
                  <c:v>13.794314321740465</c:v>
                </c:pt>
                <c:pt idx="14207">
                  <c:v>13.794415866350105</c:v>
                </c:pt>
                <c:pt idx="14208">
                  <c:v>13.794517403812998</c:v>
                </c:pt>
                <c:pt idx="14209">
                  <c:v>13.794618934130144</c:v>
                </c:pt>
                <c:pt idx="14210">
                  <c:v>13.794720457302551</c:v>
                </c:pt>
                <c:pt idx="14211">
                  <c:v>13.794821973331221</c:v>
                </c:pt>
                <c:pt idx="14212">
                  <c:v>13.794923482217166</c:v>
                </c:pt>
                <c:pt idx="14213">
                  <c:v>13.795024983961387</c:v>
                </c:pt>
                <c:pt idx="14214">
                  <c:v>13.795126478564891</c:v>
                </c:pt>
                <c:pt idx="14215">
                  <c:v>13.79522796602868</c:v>
                </c:pt>
                <c:pt idx="14216">
                  <c:v>13.795329446353758</c:v>
                </c:pt>
                <c:pt idx="14217">
                  <c:v>13.795430919541131</c:v>
                </c:pt>
                <c:pt idx="14218">
                  <c:v>13.795532385591802</c:v>
                </c:pt>
                <c:pt idx="14219">
                  <c:v>13.795633844506776</c:v>
                </c:pt>
                <c:pt idx="14220">
                  <c:v>13.795735296287059</c:v>
                </c:pt>
                <c:pt idx="14221">
                  <c:v>13.79583674093365</c:v>
                </c:pt>
                <c:pt idx="14222">
                  <c:v>13.795938178447551</c:v>
                </c:pt>
                <c:pt idx="14223">
                  <c:v>13.796039608829771</c:v>
                </c:pt>
                <c:pt idx="14224">
                  <c:v>13.796141032081307</c:v>
                </c:pt>
                <c:pt idx="14225">
                  <c:v>13.796242448203165</c:v>
                </c:pt>
                <c:pt idx="14226">
                  <c:v>13.796343857196346</c:v>
                </c:pt>
                <c:pt idx="14227">
                  <c:v>13.796445259061851</c:v>
                </c:pt>
                <c:pt idx="14228">
                  <c:v>13.796546653800684</c:v>
                </c:pt>
                <c:pt idx="14229">
                  <c:v>13.796648041413846</c:v>
                </c:pt>
                <c:pt idx="14230">
                  <c:v>13.796749421902337</c:v>
                </c:pt>
                <c:pt idx="14231">
                  <c:v>13.79685079526716</c:v>
                </c:pt>
                <c:pt idx="14232">
                  <c:v>13.796952161509315</c:v>
                </c:pt>
                <c:pt idx="14233">
                  <c:v>13.797053520629804</c:v>
                </c:pt>
                <c:pt idx="14234">
                  <c:v>13.797154872629628</c:v>
                </c:pt>
                <c:pt idx="14235">
                  <c:v>13.797256217509785</c:v>
                </c:pt>
                <c:pt idx="14236">
                  <c:v>13.797357555271276</c:v>
                </c:pt>
                <c:pt idx="14237">
                  <c:v>13.797458885915104</c:v>
                </c:pt>
                <c:pt idx="14238">
                  <c:v>13.797560209442265</c:v>
                </c:pt>
                <c:pt idx="14239">
                  <c:v>13.79766152585376</c:v>
                </c:pt>
                <c:pt idx="14240">
                  <c:v>13.797762835150587</c:v>
                </c:pt>
                <c:pt idx="14241">
                  <c:v>13.797864137333749</c:v>
                </c:pt>
                <c:pt idx="14242">
                  <c:v>13.797965432404242</c:v>
                </c:pt>
                <c:pt idx="14243">
                  <c:v>13.798066720363064</c:v>
                </c:pt>
                <c:pt idx="14244">
                  <c:v>13.798168001211215</c:v>
                </c:pt>
                <c:pt idx="14245">
                  <c:v>13.798269274949691</c:v>
                </c:pt>
                <c:pt idx="14246">
                  <c:v>13.798370541579494</c:v>
                </c:pt>
                <c:pt idx="14247">
                  <c:v>13.79847180110162</c:v>
                </c:pt>
                <c:pt idx="14248">
                  <c:v>13.798573053517066</c:v>
                </c:pt>
                <c:pt idx="14249">
                  <c:v>13.79867429882683</c:v>
                </c:pt>
                <c:pt idx="14250">
                  <c:v>13.798775537031908</c:v>
                </c:pt>
                <c:pt idx="14251">
                  <c:v>13.798876768133299</c:v>
                </c:pt>
                <c:pt idx="14252">
                  <c:v>13.798977992132</c:v>
                </c:pt>
                <c:pt idx="14253">
                  <c:v>13.799079209029006</c:v>
                </c:pt>
                <c:pt idx="14254">
                  <c:v>13.799180418825316</c:v>
                </c:pt>
                <c:pt idx="14255">
                  <c:v>13.799281621521923</c:v>
                </c:pt>
                <c:pt idx="14256">
                  <c:v>13.799382817119824</c:v>
                </c:pt>
                <c:pt idx="14257">
                  <c:v>13.799484005620014</c:v>
                </c:pt>
                <c:pt idx="14258">
                  <c:v>13.799585187023492</c:v>
                </c:pt>
                <c:pt idx="14259">
                  <c:v>13.799686361331251</c:v>
                </c:pt>
                <c:pt idx="14260">
                  <c:v>13.799787528544284</c:v>
                </c:pt>
                <c:pt idx="14261">
                  <c:v>13.799888688663591</c:v>
                </c:pt>
                <c:pt idx="14262">
                  <c:v>13.799989841690163</c:v>
                </c:pt>
                <c:pt idx="14263">
                  <c:v>13.800090987624996</c:v>
                </c:pt>
                <c:pt idx="14264">
                  <c:v>13.800192126469081</c:v>
                </c:pt>
                <c:pt idx="14265">
                  <c:v>13.800293258223418</c:v>
                </c:pt>
                <c:pt idx="14266">
                  <c:v>13.800394382888996</c:v>
                </c:pt>
                <c:pt idx="14267">
                  <c:v>13.800495500466811</c:v>
                </c:pt>
                <c:pt idx="14268">
                  <c:v>13.800596610957859</c:v>
                </c:pt>
                <c:pt idx="14269">
                  <c:v>13.800697714363125</c:v>
                </c:pt>
                <c:pt idx="14270">
                  <c:v>13.800798810683609</c:v>
                </c:pt>
                <c:pt idx="14271">
                  <c:v>13.800899899920307</c:v>
                </c:pt>
                <c:pt idx="14272">
                  <c:v>13.8010009820742</c:v>
                </c:pt>
                <c:pt idx="14273">
                  <c:v>13.80110205714629</c:v>
                </c:pt>
                <c:pt idx="14274">
                  <c:v>13.801203125137567</c:v>
                </c:pt>
                <c:pt idx="14275">
                  <c:v>13.801304186049023</c:v>
                </c:pt>
                <c:pt idx="14276">
                  <c:v>13.80140523988165</c:v>
                </c:pt>
                <c:pt idx="14277">
                  <c:v>13.801506286636435</c:v>
                </c:pt>
                <c:pt idx="14278">
                  <c:v>13.801607326314377</c:v>
                </c:pt>
                <c:pt idx="14279">
                  <c:v>13.801708358916462</c:v>
                </c:pt>
                <c:pt idx="14280">
                  <c:v>13.801809384443684</c:v>
                </c:pt>
                <c:pt idx="14281">
                  <c:v>13.801910402897031</c:v>
                </c:pt>
                <c:pt idx="14282">
                  <c:v>13.802011414277494</c:v>
                </c:pt>
                <c:pt idx="14283">
                  <c:v>13.802112418586065</c:v>
                </c:pt>
                <c:pt idx="14284">
                  <c:v>13.802213415823735</c:v>
                </c:pt>
                <c:pt idx="14285">
                  <c:v>13.80231440599149</c:v>
                </c:pt>
                <c:pt idx="14286">
                  <c:v>13.802415389090323</c:v>
                </c:pt>
                <c:pt idx="14287">
                  <c:v>13.802516365121225</c:v>
                </c:pt>
                <c:pt idx="14288">
                  <c:v>13.802617334085179</c:v>
                </c:pt>
                <c:pt idx="14289">
                  <c:v>13.80271829598318</c:v>
                </c:pt>
                <c:pt idx="14290">
                  <c:v>13.802819250816214</c:v>
                </c:pt>
                <c:pt idx="14291">
                  <c:v>13.802920198585269</c:v>
                </c:pt>
                <c:pt idx="14292">
                  <c:v>13.803021139291339</c:v>
                </c:pt>
                <c:pt idx="14293">
                  <c:v>13.803122072935405</c:v>
                </c:pt>
                <c:pt idx="14294">
                  <c:v>13.803222999518459</c:v>
                </c:pt>
                <c:pt idx="14295">
                  <c:v>13.803323919041492</c:v>
                </c:pt>
                <c:pt idx="14296">
                  <c:v>13.803424831505485</c:v>
                </c:pt>
                <c:pt idx="14297">
                  <c:v>13.803525736911427</c:v>
                </c:pt>
                <c:pt idx="14298">
                  <c:v>13.80362663526031</c:v>
                </c:pt>
                <c:pt idx="14299">
                  <c:v>13.803727526553114</c:v>
                </c:pt>
                <c:pt idx="14300">
                  <c:v>13.803828410790832</c:v>
                </c:pt>
                <c:pt idx="14301">
                  <c:v>13.803929287974448</c:v>
                </c:pt>
                <c:pt idx="14302">
                  <c:v>13.804030158104947</c:v>
                </c:pt>
                <c:pt idx="14303">
                  <c:v>13.80413102118332</c:v>
                </c:pt>
                <c:pt idx="14304">
                  <c:v>13.804231877210546</c:v>
                </c:pt>
                <c:pt idx="14305">
                  <c:v>13.804332726187617</c:v>
                </c:pt>
                <c:pt idx="14306">
                  <c:v>13.804433568115515</c:v>
                </c:pt>
                <c:pt idx="14307">
                  <c:v>13.804534402995227</c:v>
                </c:pt>
                <c:pt idx="14308">
                  <c:v>13.804635230827738</c:v>
                </c:pt>
                <c:pt idx="14309">
                  <c:v>13.804736051614031</c:v>
                </c:pt>
                <c:pt idx="14310">
                  <c:v>13.804836865355094</c:v>
                </c:pt>
                <c:pt idx="14311">
                  <c:v>13.80493767205191</c:v>
                </c:pt>
                <c:pt idx="14312">
                  <c:v>13.805038471705462</c:v>
                </c:pt>
                <c:pt idx="14313">
                  <c:v>13.805139264316738</c:v>
                </c:pt>
                <c:pt idx="14314">
                  <c:v>13.805240049886716</c:v>
                </c:pt>
                <c:pt idx="14315">
                  <c:v>13.805340828416385</c:v>
                </c:pt>
                <c:pt idx="14316">
                  <c:v>13.805441599906725</c:v>
                </c:pt>
                <c:pt idx="14317">
                  <c:v>13.805542364358724</c:v>
                </c:pt>
                <c:pt idx="14318">
                  <c:v>13.805643121773359</c:v>
                </c:pt>
                <c:pt idx="14319">
                  <c:v>13.805743872151618</c:v>
                </c:pt>
                <c:pt idx="14320">
                  <c:v>13.805844615494484</c:v>
                </c:pt>
                <c:pt idx="14321">
                  <c:v>13.805945351802935</c:v>
                </c:pt>
                <c:pt idx="14322">
                  <c:v>13.806046081077955</c:v>
                </c:pt>
                <c:pt idx="14323">
                  <c:v>13.806146803320525</c:v>
                </c:pt>
                <c:pt idx="14324">
                  <c:v>13.806247518531629</c:v>
                </c:pt>
                <c:pt idx="14325">
                  <c:v>13.806348226712251</c:v>
                </c:pt>
                <c:pt idx="14326">
                  <c:v>13.806448927863366</c:v>
                </c:pt>
                <c:pt idx="14327">
                  <c:v>13.806549621985964</c:v>
                </c:pt>
                <c:pt idx="14328">
                  <c:v>13.806650309081014</c:v>
                </c:pt>
                <c:pt idx="14329">
                  <c:v>13.806750989149508</c:v>
                </c:pt>
                <c:pt idx="14330">
                  <c:v>13.806851662192422</c:v>
                </c:pt>
                <c:pt idx="14331">
                  <c:v>13.806952328210738</c:v>
                </c:pt>
                <c:pt idx="14332">
                  <c:v>13.807052987205433</c:v>
                </c:pt>
                <c:pt idx="14333">
                  <c:v>13.807153639177489</c:v>
                </c:pt>
                <c:pt idx="14334">
                  <c:v>13.807254284127886</c:v>
                </c:pt>
                <c:pt idx="14335">
                  <c:v>13.807354922057604</c:v>
                </c:pt>
                <c:pt idx="14336">
                  <c:v>13.807455552967623</c:v>
                </c:pt>
                <c:pt idx="14337">
                  <c:v>13.807556176858919</c:v>
                </c:pt>
                <c:pt idx="14338">
                  <c:v>13.807656793732477</c:v>
                </c:pt>
                <c:pt idx="14339">
                  <c:v>13.807757403589266</c:v>
                </c:pt>
                <c:pt idx="14340">
                  <c:v>13.807858006430276</c:v>
                </c:pt>
                <c:pt idx="14341">
                  <c:v>13.807958602256479</c:v>
                </c:pt>
                <c:pt idx="14342">
                  <c:v>13.808059191068851</c:v>
                </c:pt>
                <c:pt idx="14343">
                  <c:v>13.808159772868375</c:v>
                </c:pt>
                <c:pt idx="14344">
                  <c:v>13.808260347656027</c:v>
                </c:pt>
                <c:pt idx="14345">
                  <c:v>13.808360915432784</c:v>
                </c:pt>
                <c:pt idx="14346">
                  <c:v>13.808461476199625</c:v>
                </c:pt>
                <c:pt idx="14347">
                  <c:v>13.808562029957526</c:v>
                </c:pt>
                <c:pt idx="14348">
                  <c:v>13.808662576707462</c:v>
                </c:pt>
                <c:pt idx="14349">
                  <c:v>13.808763116450413</c:v>
                </c:pt>
                <c:pt idx="14350">
                  <c:v>13.808863649187355</c:v>
                </c:pt>
                <c:pt idx="14351">
                  <c:v>13.808964174919261</c:v>
                </c:pt>
                <c:pt idx="14352">
                  <c:v>13.809064693647111</c:v>
                </c:pt>
                <c:pt idx="14353">
                  <c:v>13.809165205371881</c:v>
                </c:pt>
                <c:pt idx="14354">
                  <c:v>13.809265710094545</c:v>
                </c:pt>
                <c:pt idx="14355">
                  <c:v>13.809366207816078</c:v>
                </c:pt>
                <c:pt idx="14356">
                  <c:v>13.809466698537456</c:v>
                </c:pt>
                <c:pt idx="14357">
                  <c:v>13.809567182259656</c:v>
                </c:pt>
                <c:pt idx="14358">
                  <c:v>13.809667658983649</c:v>
                </c:pt>
                <c:pt idx="14359">
                  <c:v>13.809768128710415</c:v>
                </c:pt>
                <c:pt idx="14360">
                  <c:v>13.809868591440924</c:v>
                </c:pt>
                <c:pt idx="14361">
                  <c:v>13.809969047176152</c:v>
                </c:pt>
                <c:pt idx="14362">
                  <c:v>13.810069495917071</c:v>
                </c:pt>
                <c:pt idx="14363">
                  <c:v>13.810169937664659</c:v>
                </c:pt>
                <c:pt idx="14364">
                  <c:v>13.810270372419886</c:v>
                </c:pt>
                <c:pt idx="14365">
                  <c:v>13.810370800183728</c:v>
                </c:pt>
                <c:pt idx="14366">
                  <c:v>13.810471220957156</c:v>
                </c:pt>
                <c:pt idx="14367">
                  <c:v>13.810571634741146</c:v>
                </c:pt>
                <c:pt idx="14368">
                  <c:v>13.810672041536669</c:v>
                </c:pt>
                <c:pt idx="14369">
                  <c:v>13.8107724413447</c:v>
                </c:pt>
                <c:pt idx="14370">
                  <c:v>13.810872834166208</c:v>
                </c:pt>
                <c:pt idx="14371">
                  <c:v>13.810973220002165</c:v>
                </c:pt>
                <c:pt idx="14372">
                  <c:v>13.811073598853547</c:v>
                </c:pt>
                <c:pt idx="14373">
                  <c:v>13.81117397072132</c:v>
                </c:pt>
                <c:pt idx="14374">
                  <c:v>13.811274335606463</c:v>
                </c:pt>
                <c:pt idx="14375">
                  <c:v>13.811374693509944</c:v>
                </c:pt>
                <c:pt idx="14376">
                  <c:v>13.811475044432731</c:v>
                </c:pt>
                <c:pt idx="14377">
                  <c:v>13.8115753883758</c:v>
                </c:pt>
                <c:pt idx="14378">
                  <c:v>13.811675725340118</c:v>
                </c:pt>
                <c:pt idx="14379">
                  <c:v>13.811776055326661</c:v>
                </c:pt>
                <c:pt idx="14380">
                  <c:v>13.811876378336395</c:v>
                </c:pt>
                <c:pt idx="14381">
                  <c:v>13.811976694370291</c:v>
                </c:pt>
                <c:pt idx="14382">
                  <c:v>13.812077003429318</c:v>
                </c:pt>
                <c:pt idx="14383">
                  <c:v>13.812177305514448</c:v>
                </c:pt>
                <c:pt idx="14384">
                  <c:v>13.812277600626649</c:v>
                </c:pt>
                <c:pt idx="14385">
                  <c:v>13.812377888766893</c:v>
                </c:pt>
                <c:pt idx="14386">
                  <c:v>13.812478169936147</c:v>
                </c:pt>
                <c:pt idx="14387">
                  <c:v>13.812578444135379</c:v>
                </c:pt>
                <c:pt idx="14388">
                  <c:v>13.812678711365562</c:v>
                </c:pt>
                <c:pt idx="14389">
                  <c:v>13.812778971627662</c:v>
                </c:pt>
                <c:pt idx="14390">
                  <c:v>13.812879224922646</c:v>
                </c:pt>
                <c:pt idx="14391">
                  <c:v>13.812979471251483</c:v>
                </c:pt>
                <c:pt idx="14392">
                  <c:v>13.813079710615142</c:v>
                </c:pt>
                <c:pt idx="14393">
                  <c:v>13.813179943014591</c:v>
                </c:pt>
                <c:pt idx="14394">
                  <c:v>13.813280168450797</c:v>
                </c:pt>
                <c:pt idx="14395">
                  <c:v>13.813380386924729</c:v>
                </c:pt>
                <c:pt idx="14396">
                  <c:v>13.81348059843735</c:v>
                </c:pt>
                <c:pt idx="14397">
                  <c:v>13.813580802989632</c:v>
                </c:pt>
                <c:pt idx="14398">
                  <c:v>13.813681000582537</c:v>
                </c:pt>
                <c:pt idx="14399">
                  <c:v>13.813781191217037</c:v>
                </c:pt>
                <c:pt idx="14400">
                  <c:v>13.813881374894097</c:v>
                </c:pt>
                <c:pt idx="14401">
                  <c:v>13.813981551614679</c:v>
                </c:pt>
                <c:pt idx="14402">
                  <c:v>13.81408172137975</c:v>
                </c:pt>
                <c:pt idx="14403">
                  <c:v>13.814181884190281</c:v>
                </c:pt>
                <c:pt idx="14404">
                  <c:v>13.814282040047232</c:v>
                </c:pt>
                <c:pt idx="14405">
                  <c:v>13.814382188951573</c:v>
                </c:pt>
                <c:pt idx="14406">
                  <c:v>13.814482330904266</c:v>
                </c:pt>
                <c:pt idx="14407">
                  <c:v>13.814582465906277</c:v>
                </c:pt>
                <c:pt idx="14408">
                  <c:v>13.814682593958569</c:v>
                </c:pt>
                <c:pt idx="14409">
                  <c:v>13.814782715062112</c:v>
                </c:pt>
                <c:pt idx="14410">
                  <c:v>13.814882829217863</c:v>
                </c:pt>
                <c:pt idx="14411">
                  <c:v>13.814982936426791</c:v>
                </c:pt>
                <c:pt idx="14412">
                  <c:v>13.815083036689858</c:v>
                </c:pt>
                <c:pt idx="14413">
                  <c:v>13.81518313000803</c:v>
                </c:pt>
                <c:pt idx="14414">
                  <c:v>13.815283216382269</c:v>
                </c:pt>
                <c:pt idx="14415">
                  <c:v>13.81538329581354</c:v>
                </c:pt>
                <c:pt idx="14416">
                  <c:v>13.815483368302804</c:v>
                </c:pt>
                <c:pt idx="14417">
                  <c:v>13.815583433851023</c:v>
                </c:pt>
                <c:pt idx="14418">
                  <c:v>13.815683492459163</c:v>
                </c:pt>
                <c:pt idx="14419">
                  <c:v>13.815783544128184</c:v>
                </c:pt>
                <c:pt idx="14420">
                  <c:v>13.815883588859052</c:v>
                </c:pt>
                <c:pt idx="14421">
                  <c:v>13.815983626652725</c:v>
                </c:pt>
                <c:pt idx="14422">
                  <c:v>13.81608365751017</c:v>
                </c:pt>
                <c:pt idx="14423">
                  <c:v>13.816183681432342</c:v>
                </c:pt>
                <c:pt idx="14424">
                  <c:v>13.816283698420207</c:v>
                </c:pt>
                <c:pt idx="14425">
                  <c:v>13.816383708474728</c:v>
                </c:pt>
                <c:pt idx="14426">
                  <c:v>13.816483711596861</c:v>
                </c:pt>
                <c:pt idx="14427">
                  <c:v>13.816583707787572</c:v>
                </c:pt>
                <c:pt idx="14428">
                  <c:v>13.816683697047818</c:v>
                </c:pt>
                <c:pt idx="14429">
                  <c:v>13.81678367937856</c:v>
                </c:pt>
                <c:pt idx="14430">
                  <c:v>13.816883654780764</c:v>
                </c:pt>
                <c:pt idx="14431">
                  <c:v>13.816983623255382</c:v>
                </c:pt>
                <c:pt idx="14432">
                  <c:v>13.817083584803379</c:v>
                </c:pt>
                <c:pt idx="14433">
                  <c:v>13.817183539425713</c:v>
                </c:pt>
                <c:pt idx="14434">
                  <c:v>13.817283487123344</c:v>
                </c:pt>
                <c:pt idx="14435">
                  <c:v>13.817383427897232</c:v>
                </c:pt>
                <c:pt idx="14436">
                  <c:v>13.817483361748337</c:v>
                </c:pt>
                <c:pt idx="14437">
                  <c:v>13.817583288677616</c:v>
                </c:pt>
                <c:pt idx="14438">
                  <c:v>13.817683208686029</c:v>
                </c:pt>
                <c:pt idx="14439">
                  <c:v>13.817783121774536</c:v>
                </c:pt>
                <c:pt idx="14440">
                  <c:v>13.81788302794409</c:v>
                </c:pt>
                <c:pt idx="14441">
                  <c:v>13.817982927195654</c:v>
                </c:pt>
                <c:pt idx="14442">
                  <c:v>13.818082819530186</c:v>
                </c:pt>
                <c:pt idx="14443">
                  <c:v>13.81818270494864</c:v>
                </c:pt>
                <c:pt idx="14444">
                  <c:v>13.818282583451978</c:v>
                </c:pt>
                <c:pt idx="14445">
                  <c:v>13.818382455041155</c:v>
                </c:pt>
                <c:pt idx="14446">
                  <c:v>13.81848231971713</c:v>
                </c:pt>
                <c:pt idx="14447">
                  <c:v>13.818582177480858</c:v>
                </c:pt>
                <c:pt idx="14448">
                  <c:v>13.818682028333297</c:v>
                </c:pt>
                <c:pt idx="14449">
                  <c:v>13.818781872275405</c:v>
                </c:pt>
                <c:pt idx="14450">
                  <c:v>13.818881709308133</c:v>
                </c:pt>
                <c:pt idx="14451">
                  <c:v>13.818981539432443</c:v>
                </c:pt>
                <c:pt idx="14452">
                  <c:v>13.819081362649289</c:v>
                </c:pt>
                <c:pt idx="14453">
                  <c:v>13.819181178959628</c:v>
                </c:pt>
                <c:pt idx="14454">
                  <c:v>13.819280988364413</c:v>
                </c:pt>
                <c:pt idx="14455">
                  <c:v>13.819380790864599</c:v>
                </c:pt>
                <c:pt idx="14456">
                  <c:v>13.819480586461145</c:v>
                </c:pt>
                <c:pt idx="14457">
                  <c:v>13.819580375155004</c:v>
                </c:pt>
                <c:pt idx="14458">
                  <c:v>13.819680156947131</c:v>
                </c:pt>
                <c:pt idx="14459">
                  <c:v>13.819779931838481</c:v>
                </c:pt>
                <c:pt idx="14460">
                  <c:v>13.819879699830006</c:v>
                </c:pt>
                <c:pt idx="14461">
                  <c:v>13.819979460922664</c:v>
                </c:pt>
                <c:pt idx="14462">
                  <c:v>13.820079215117408</c:v>
                </c:pt>
                <c:pt idx="14463">
                  <c:v>13.82017896241519</c:v>
                </c:pt>
                <c:pt idx="14464">
                  <c:v>13.820278702816964</c:v>
                </c:pt>
                <c:pt idx="14465">
                  <c:v>13.820378436323685</c:v>
                </c:pt>
                <c:pt idx="14466">
                  <c:v>13.820478162936302</c:v>
                </c:pt>
                <c:pt idx="14467">
                  <c:v>13.820577882655774</c:v>
                </c:pt>
                <c:pt idx="14468">
                  <c:v>13.820677595483051</c:v>
                </c:pt>
                <c:pt idx="14469">
                  <c:v>13.820777301419088</c:v>
                </c:pt>
                <c:pt idx="14470">
                  <c:v>13.820877000464833</c:v>
                </c:pt>
                <c:pt idx="14471">
                  <c:v>13.820976692621242</c:v>
                </c:pt>
                <c:pt idx="14472">
                  <c:v>13.821076377889266</c:v>
                </c:pt>
                <c:pt idx="14473">
                  <c:v>13.821176056269856</c:v>
                </c:pt>
                <c:pt idx="14474">
                  <c:v>13.821275727763961</c:v>
                </c:pt>
                <c:pt idx="14475">
                  <c:v>13.821375392372538</c:v>
                </c:pt>
                <c:pt idx="14476">
                  <c:v>13.821475050096536</c:v>
                </c:pt>
                <c:pt idx="14477">
                  <c:v>13.821574700936907</c:v>
                </c:pt>
                <c:pt idx="14478">
                  <c:v>13.8216743448946</c:v>
                </c:pt>
                <c:pt idx="14479">
                  <c:v>13.821773981970569</c:v>
                </c:pt>
                <c:pt idx="14480">
                  <c:v>13.821873612165758</c:v>
                </c:pt>
                <c:pt idx="14481">
                  <c:v>13.821973235481124</c:v>
                </c:pt>
                <c:pt idx="14482">
                  <c:v>13.822072851917614</c:v>
                </c:pt>
                <c:pt idx="14483">
                  <c:v>13.822172461476178</c:v>
                </c:pt>
                <c:pt idx="14484">
                  <c:v>13.822272064157767</c:v>
                </c:pt>
                <c:pt idx="14485">
                  <c:v>13.822371659963329</c:v>
                </c:pt>
                <c:pt idx="14486">
                  <c:v>13.822471248893812</c:v>
                </c:pt>
                <c:pt idx="14487">
                  <c:v>13.82257083095017</c:v>
                </c:pt>
                <c:pt idx="14488">
                  <c:v>13.822670406133346</c:v>
                </c:pt>
                <c:pt idx="14489">
                  <c:v>13.822769974444292</c:v>
                </c:pt>
                <c:pt idx="14490">
                  <c:v>13.822869535883957</c:v>
                </c:pt>
                <c:pt idx="14491">
                  <c:v>13.822969090453288</c:v>
                </c:pt>
                <c:pt idx="14492">
                  <c:v>13.823068638153234</c:v>
                </c:pt>
                <c:pt idx="14493">
                  <c:v>13.823168178984742</c:v>
                </c:pt>
                <c:pt idx="14494">
                  <c:v>13.823267712948761</c:v>
                </c:pt>
                <c:pt idx="14495">
                  <c:v>13.823367240046236</c:v>
                </c:pt>
                <c:pt idx="14496">
                  <c:v>13.823466760278116</c:v>
                </c:pt>
                <c:pt idx="14497">
                  <c:v>13.82356627364535</c:v>
                </c:pt>
                <c:pt idx="14498">
                  <c:v>13.823665780148881</c:v>
                </c:pt>
                <c:pt idx="14499">
                  <c:v>13.82376527978966</c:v>
                </c:pt>
                <c:pt idx="14500">
                  <c:v>13.82386477256863</c:v>
                </c:pt>
                <c:pt idx="14501">
                  <c:v>13.82396425848674</c:v>
                </c:pt>
                <c:pt idx="14502">
                  <c:v>13.824063737544932</c:v>
                </c:pt>
                <c:pt idx="14503">
                  <c:v>13.824163209744158</c:v>
                </c:pt>
                <c:pt idx="14504">
                  <c:v>13.824262675085361</c:v>
                </c:pt>
                <c:pt idx="14505">
                  <c:v>13.824362133569485</c:v>
                </c:pt>
                <c:pt idx="14506">
                  <c:v>13.824461585197477</c:v>
                </c:pt>
                <c:pt idx="14507">
                  <c:v>13.82456102997028</c:v>
                </c:pt>
                <c:pt idx="14508">
                  <c:v>13.824660467888842</c:v>
                </c:pt>
                <c:pt idx="14509">
                  <c:v>13.824759898954108</c:v>
                </c:pt>
                <c:pt idx="14510">
                  <c:v>13.824859323167018</c:v>
                </c:pt>
                <c:pt idx="14511">
                  <c:v>13.824958740528524</c:v>
                </c:pt>
                <c:pt idx="14512">
                  <c:v>13.825058151039563</c:v>
                </c:pt>
                <c:pt idx="14513">
                  <c:v>13.825157554701082</c:v>
                </c:pt>
                <c:pt idx="14514">
                  <c:v>13.825256951514024</c:v>
                </c:pt>
                <c:pt idx="14515">
                  <c:v>13.825356341479335</c:v>
                </c:pt>
                <c:pt idx="14516">
                  <c:v>13.825455724597955</c:v>
                </c:pt>
                <c:pt idx="14517">
                  <c:v>13.825555100870831</c:v>
                </c:pt>
                <c:pt idx="14518">
                  <c:v>13.8256544702989</c:v>
                </c:pt>
                <c:pt idx="14519">
                  <c:v>13.825753832883112</c:v>
                </c:pt>
                <c:pt idx="14520">
                  <c:v>13.825853188624407</c:v>
                </c:pt>
                <c:pt idx="14521">
                  <c:v>13.825952537523726</c:v>
                </c:pt>
                <c:pt idx="14522">
                  <c:v>13.826051879582012</c:v>
                </c:pt>
                <c:pt idx="14523">
                  <c:v>13.826151214800207</c:v>
                </c:pt>
                <c:pt idx="14524">
                  <c:v>13.826250543179254</c:v>
                </c:pt>
                <c:pt idx="14525">
                  <c:v>13.826349864720092</c:v>
                </c:pt>
                <c:pt idx="14526">
                  <c:v>13.826449179423665</c:v>
                </c:pt>
                <c:pt idx="14527">
                  <c:v>13.826548487290916</c:v>
                </c:pt>
                <c:pt idx="14528">
                  <c:v>13.826647788322781</c:v>
                </c:pt>
                <c:pt idx="14529">
                  <c:v>13.826747082520203</c:v>
                </c:pt>
                <c:pt idx="14530">
                  <c:v>13.826846369884125</c:v>
                </c:pt>
                <c:pt idx="14531">
                  <c:v>13.826945650415484</c:v>
                </c:pt>
                <c:pt idx="14532">
                  <c:v>13.827044924115224</c:v>
                </c:pt>
                <c:pt idx="14533">
                  <c:v>13.827144190984283</c:v>
                </c:pt>
                <c:pt idx="14534">
                  <c:v>13.827243451023602</c:v>
                </c:pt>
                <c:pt idx="14535">
                  <c:v>13.827342704234116</c:v>
                </c:pt>
                <c:pt idx="14536">
                  <c:v>13.82744195061677</c:v>
                </c:pt>
                <c:pt idx="14537">
                  <c:v>13.827541190172504</c:v>
                </c:pt>
                <c:pt idx="14538">
                  <c:v>13.827640422902252</c:v>
                </c:pt>
                <c:pt idx="14539">
                  <c:v>13.827739648806956</c:v>
                </c:pt>
                <c:pt idx="14540">
                  <c:v>13.827838867887557</c:v>
                </c:pt>
                <c:pt idx="14541">
                  <c:v>13.827938080144991</c:v>
                </c:pt>
                <c:pt idx="14542">
                  <c:v>13.828037285580194</c:v>
                </c:pt>
                <c:pt idx="14543">
                  <c:v>13.828136484194108</c:v>
                </c:pt>
                <c:pt idx="14544">
                  <c:v>13.828235675987669</c:v>
                </c:pt>
                <c:pt idx="14545">
                  <c:v>13.828334860961816</c:v>
                </c:pt>
                <c:pt idx="14546">
                  <c:v>13.828434039117488</c:v>
                </c:pt>
                <c:pt idx="14547">
                  <c:v>13.828533210455619</c:v>
                </c:pt>
                <c:pt idx="14548">
                  <c:v>13.828632374977145</c:v>
                </c:pt>
                <c:pt idx="14549">
                  <c:v>13.828731532683008</c:v>
                </c:pt>
                <c:pt idx="14550">
                  <c:v>13.828830683574143</c:v>
                </c:pt>
                <c:pt idx="14551">
                  <c:v>13.828929827651487</c:v>
                </c:pt>
                <c:pt idx="14552">
                  <c:v>13.829028964915976</c:v>
                </c:pt>
                <c:pt idx="14553">
                  <c:v>13.829128095368544</c:v>
                </c:pt>
                <c:pt idx="14554">
                  <c:v>13.829227219010127</c:v>
                </c:pt>
                <c:pt idx="14555">
                  <c:v>13.829326335841667</c:v>
                </c:pt>
                <c:pt idx="14556">
                  <c:v>13.829425445864095</c:v>
                </c:pt>
                <c:pt idx="14557">
                  <c:v>13.829524549078345</c:v>
                </c:pt>
                <c:pt idx="14558">
                  <c:v>13.829623645485356</c:v>
                </c:pt>
                <c:pt idx="14559">
                  <c:v>13.829722735086058</c:v>
                </c:pt>
                <c:pt idx="14560">
                  <c:v>13.829821817881392</c:v>
                </c:pt>
                <c:pt idx="14561">
                  <c:v>13.829920893872291</c:v>
                </c:pt>
                <c:pt idx="14562">
                  <c:v>13.830019963059685</c:v>
                </c:pt>
                <c:pt idx="14563">
                  <c:v>13.830119025444516</c:v>
                </c:pt>
                <c:pt idx="14564">
                  <c:v>13.830218081027713</c:v>
                </c:pt>
                <c:pt idx="14565">
                  <c:v>13.830317129810208</c:v>
                </c:pt>
                <c:pt idx="14566">
                  <c:v>13.83041617179294</c:v>
                </c:pt>
                <c:pt idx="14567">
                  <c:v>13.830515206976839</c:v>
                </c:pt>
                <c:pt idx="14568">
                  <c:v>13.830614235362841</c:v>
                </c:pt>
                <c:pt idx="14569">
                  <c:v>13.830713256951874</c:v>
                </c:pt>
                <c:pt idx="14570">
                  <c:v>13.830812271744877</c:v>
                </c:pt>
                <c:pt idx="14571">
                  <c:v>13.830911279742782</c:v>
                </c:pt>
                <c:pt idx="14572">
                  <c:v>13.83101028094652</c:v>
                </c:pt>
                <c:pt idx="14573">
                  <c:v>13.831109275357022</c:v>
                </c:pt>
                <c:pt idx="14574">
                  <c:v>13.83120826297522</c:v>
                </c:pt>
                <c:pt idx="14575">
                  <c:v>13.831307243802051</c:v>
                </c:pt>
                <c:pt idx="14576">
                  <c:v>13.831406217838442</c:v>
                </c:pt>
                <c:pt idx="14577">
                  <c:v>13.831505185085327</c:v>
                </c:pt>
                <c:pt idx="14578">
                  <c:v>13.831604145543634</c:v>
                </c:pt>
                <c:pt idx="14579">
                  <c:v>13.8317030992143</c:v>
                </c:pt>
                <c:pt idx="14580">
                  <c:v>13.83180204609825</c:v>
                </c:pt>
                <c:pt idx="14581">
                  <c:v>13.83190098619642</c:v>
                </c:pt>
                <c:pt idx="14582">
                  <c:v>13.831999919509737</c:v>
                </c:pt>
                <c:pt idx="14583">
                  <c:v>13.832098846039136</c:v>
                </c:pt>
                <c:pt idx="14584">
                  <c:v>13.832197765785541</c:v>
                </c:pt>
                <c:pt idx="14585">
                  <c:v>13.832296678749886</c:v>
                </c:pt>
                <c:pt idx="14586">
                  <c:v>13.832395584933099</c:v>
                </c:pt>
                <c:pt idx="14587">
                  <c:v>13.832494484336111</c:v>
                </c:pt>
                <c:pt idx="14588">
                  <c:v>13.832593376959855</c:v>
                </c:pt>
                <c:pt idx="14589">
                  <c:v>13.832692262805253</c:v>
                </c:pt>
                <c:pt idx="14590">
                  <c:v>13.832791141873241</c:v>
                </c:pt>
                <c:pt idx="14591">
                  <c:v>13.832890014164741</c:v>
                </c:pt>
                <c:pt idx="14592">
                  <c:v>13.832988879680689</c:v>
                </c:pt>
                <c:pt idx="14593">
                  <c:v>13.833087738422011</c:v>
                </c:pt>
                <c:pt idx="14594">
                  <c:v>13.833186590389632</c:v>
                </c:pt>
                <c:pt idx="14595">
                  <c:v>13.833285435584481</c:v>
                </c:pt>
                <c:pt idx="14596">
                  <c:v>13.833384274007493</c:v>
                </c:pt>
                <c:pt idx="14597">
                  <c:v>13.833483105659585</c:v>
                </c:pt>
                <c:pt idx="14598">
                  <c:v>13.833581930541694</c:v>
                </c:pt>
                <c:pt idx="14599">
                  <c:v>13.833680748654743</c:v>
                </c:pt>
                <c:pt idx="14600">
                  <c:v>13.833779559999659</c:v>
                </c:pt>
                <c:pt idx="14601">
                  <c:v>13.83387836457737</c:v>
                </c:pt>
                <c:pt idx="14602">
                  <c:v>13.833977162388804</c:v>
                </c:pt>
                <c:pt idx="14603">
                  <c:v>13.834075953434883</c:v>
                </c:pt>
                <c:pt idx="14604">
                  <c:v>13.834174737716541</c:v>
                </c:pt>
                <c:pt idx="14605">
                  <c:v>13.834273515234699</c:v>
                </c:pt>
                <c:pt idx="14606">
                  <c:v>13.834372285990286</c:v>
                </c:pt>
                <c:pt idx="14607">
                  <c:v>13.834471049984224</c:v>
                </c:pt>
                <c:pt idx="14608">
                  <c:v>13.834569807217441</c:v>
                </c:pt>
                <c:pt idx="14609">
                  <c:v>13.834668557690861</c:v>
                </c:pt>
                <c:pt idx="14610">
                  <c:v>13.834767301405412</c:v>
                </c:pt>
                <c:pt idx="14611">
                  <c:v>13.834866038362017</c:v>
                </c:pt>
                <c:pt idx="14612">
                  <c:v>13.834964768561607</c:v>
                </c:pt>
                <c:pt idx="14613">
                  <c:v>13.835063492005096</c:v>
                </c:pt>
                <c:pt idx="14614">
                  <c:v>13.835162208693415</c:v>
                </c:pt>
                <c:pt idx="14615">
                  <c:v>13.835260918627489</c:v>
                </c:pt>
                <c:pt idx="14616">
                  <c:v>13.835359621808239</c:v>
                </c:pt>
                <c:pt idx="14617">
                  <c:v>13.835458318236594</c:v>
                </c:pt>
                <c:pt idx="14618">
                  <c:v>13.835557007913472</c:v>
                </c:pt>
                <c:pt idx="14619">
                  <c:v>13.835655690839801</c:v>
                </c:pt>
                <c:pt idx="14620">
                  <c:v>13.8357543670165</c:v>
                </c:pt>
                <c:pt idx="14621">
                  <c:v>13.835853036444497</c:v>
                </c:pt>
                <c:pt idx="14622">
                  <c:v>13.835951699124712</c:v>
                </c:pt>
                <c:pt idx="14623">
                  <c:v>13.836050355058072</c:v>
                </c:pt>
                <c:pt idx="14624">
                  <c:v>13.836149004245492</c:v>
                </c:pt>
                <c:pt idx="14625">
                  <c:v>13.8362476466879</c:v>
                </c:pt>
                <c:pt idx="14626">
                  <c:v>13.836346282386218</c:v>
                </c:pt>
                <c:pt idx="14627">
                  <c:v>13.836444911341369</c:v>
                </c:pt>
                <c:pt idx="14628">
                  <c:v>13.836543533554272</c:v>
                </c:pt>
                <c:pt idx="14629">
                  <c:v>13.836642149025849</c:v>
                </c:pt>
                <c:pt idx="14630">
                  <c:v>13.836740757757024</c:v>
                </c:pt>
                <c:pt idx="14631">
                  <c:v>13.836839359748717</c:v>
                </c:pt>
                <c:pt idx="14632">
                  <c:v>13.836937955001847</c:v>
                </c:pt>
                <c:pt idx="14633">
                  <c:v>13.837036543517341</c:v>
                </c:pt>
                <c:pt idx="14634">
                  <c:v>13.837135125296113</c:v>
                </c:pt>
                <c:pt idx="14635">
                  <c:v>13.837233700339086</c:v>
                </c:pt>
                <c:pt idx="14636">
                  <c:v>13.837332268647183</c:v>
                </c:pt>
                <c:pt idx="14637">
                  <c:v>13.837430830221322</c:v>
                </c:pt>
                <c:pt idx="14638">
                  <c:v>13.837529385062421</c:v>
                </c:pt>
                <c:pt idx="14639">
                  <c:v>13.837627933171404</c:v>
                </c:pt>
                <c:pt idx="14640">
                  <c:v>13.837726474549191</c:v>
                </c:pt>
                <c:pt idx="14641">
                  <c:v>13.837825009196694</c:v>
                </c:pt>
                <c:pt idx="14642">
                  <c:v>13.837923537114841</c:v>
                </c:pt>
                <c:pt idx="14643">
                  <c:v>13.838022058304546</c:v>
                </c:pt>
                <c:pt idx="14644">
                  <c:v>13.838120572766728</c:v>
                </c:pt>
                <c:pt idx="14645">
                  <c:v>13.838219080502309</c:v>
                </c:pt>
                <c:pt idx="14646">
                  <c:v>13.838317581512209</c:v>
                </c:pt>
                <c:pt idx="14647">
                  <c:v>13.838416075797337</c:v>
                </c:pt>
                <c:pt idx="14648">
                  <c:v>13.83851456335862</c:v>
                </c:pt>
                <c:pt idx="14649">
                  <c:v>13.838613044196972</c:v>
                </c:pt>
                <c:pt idx="14650">
                  <c:v>13.838711518313314</c:v>
                </c:pt>
                <c:pt idx="14651">
                  <c:v>13.83880998570856</c:v>
                </c:pt>
                <c:pt idx="14652">
                  <c:v>13.838908446383629</c:v>
                </c:pt>
                <c:pt idx="14653">
                  <c:v>13.839006900339438</c:v>
                </c:pt>
                <c:pt idx="14654">
                  <c:v>13.839105347576902</c:v>
                </c:pt>
                <c:pt idx="14655">
                  <c:v>13.839203788096944</c:v>
                </c:pt>
                <c:pt idx="14656">
                  <c:v>13.839302221900475</c:v>
                </c:pt>
                <c:pt idx="14657">
                  <c:v>13.839400648988413</c:v>
                </c:pt>
                <c:pt idx="14658">
                  <c:v>13.839499069361674</c:v>
                </c:pt>
                <c:pt idx="14659">
                  <c:v>13.839597483021173</c:v>
                </c:pt>
                <c:pt idx="14660">
                  <c:v>13.839695889967832</c:v>
                </c:pt>
                <c:pt idx="14661">
                  <c:v>13.839794290202558</c:v>
                </c:pt>
                <c:pt idx="14662">
                  <c:v>13.839892683726271</c:v>
                </c:pt>
                <c:pt idx="14663">
                  <c:v>13.839991070539886</c:v>
                </c:pt>
                <c:pt idx="14664">
                  <c:v>13.840089450644319</c:v>
                </c:pt>
                <c:pt idx="14665">
                  <c:v>13.840187824040484</c:v>
                </c:pt>
                <c:pt idx="14666">
                  <c:v>13.840286190729294</c:v>
                </c:pt>
                <c:pt idx="14667">
                  <c:v>13.840384550711667</c:v>
                </c:pt>
                <c:pt idx="14668">
                  <c:v>13.840482903988514</c:v>
                </c:pt>
                <c:pt idx="14669">
                  <c:v>13.840581250560755</c:v>
                </c:pt>
                <c:pt idx="14670">
                  <c:v>13.840679590429296</c:v>
                </c:pt>
                <c:pt idx="14671">
                  <c:v>13.840777923595056</c:v>
                </c:pt>
                <c:pt idx="14672">
                  <c:v>13.840876250058946</c:v>
                </c:pt>
                <c:pt idx="14673">
                  <c:v>13.840974569821883</c:v>
                </c:pt>
                <c:pt idx="14674">
                  <c:v>13.841072882884777</c:v>
                </c:pt>
                <c:pt idx="14675">
                  <c:v>13.841171189248543</c:v>
                </c:pt>
                <c:pt idx="14676">
                  <c:v>13.841269488914094</c:v>
                </c:pt>
                <c:pt idx="14677">
                  <c:v>13.84136778188234</c:v>
                </c:pt>
                <c:pt idx="14678">
                  <c:v>13.841466068154196</c:v>
                </c:pt>
                <c:pt idx="14679">
                  <c:v>13.841564347730577</c:v>
                </c:pt>
                <c:pt idx="14680">
                  <c:v>13.841662620612388</c:v>
                </c:pt>
                <c:pt idx="14681">
                  <c:v>13.841760886800547</c:v>
                </c:pt>
                <c:pt idx="14682">
                  <c:v>13.841859146295963</c:v>
                </c:pt>
                <c:pt idx="14683">
                  <c:v>13.841957399099547</c:v>
                </c:pt>
                <c:pt idx="14684">
                  <c:v>13.842055645212215</c:v>
                </c:pt>
                <c:pt idx="14685">
                  <c:v>13.842153884634872</c:v>
                </c:pt>
                <c:pt idx="14686">
                  <c:v>13.842252117368432</c:v>
                </c:pt>
                <c:pt idx="14687">
                  <c:v>13.842350343413807</c:v>
                </c:pt>
                <c:pt idx="14688">
                  <c:v>13.842448562771908</c:v>
                </c:pt>
                <c:pt idx="14689">
                  <c:v>13.842546775443642</c:v>
                </c:pt>
                <c:pt idx="14690">
                  <c:v>13.842644981429922</c:v>
                </c:pt>
                <c:pt idx="14691">
                  <c:v>13.842743180731658</c:v>
                </c:pt>
                <c:pt idx="14692">
                  <c:v>13.84284137334976</c:v>
                </c:pt>
                <c:pt idx="14693">
                  <c:v>13.842939559285135</c:v>
                </c:pt>
                <c:pt idx="14694">
                  <c:v>13.843037738538694</c:v>
                </c:pt>
                <c:pt idx="14695">
                  <c:v>13.84313591111135</c:v>
                </c:pt>
                <c:pt idx="14696">
                  <c:v>13.843234077004007</c:v>
                </c:pt>
                <c:pt idx="14697">
                  <c:v>13.843332236217577</c:v>
                </c:pt>
                <c:pt idx="14698">
                  <c:v>13.843430388752969</c:v>
                </c:pt>
                <c:pt idx="14699">
                  <c:v>13.843528534611091</c:v>
                </c:pt>
                <c:pt idx="14700">
                  <c:v>13.84362667379285</c:v>
                </c:pt>
                <c:pt idx="14701">
                  <c:v>13.843724806299154</c:v>
                </c:pt>
                <c:pt idx="14702">
                  <c:v>13.843822932130914</c:v>
                </c:pt>
                <c:pt idx="14703">
                  <c:v>13.843921051289033</c:v>
                </c:pt>
                <c:pt idx="14704">
                  <c:v>13.844019163774426</c:v>
                </c:pt>
                <c:pt idx="14705">
                  <c:v>13.844117269587997</c:v>
                </c:pt>
                <c:pt idx="14706">
                  <c:v>13.844215368730652</c:v>
                </c:pt>
                <c:pt idx="14707">
                  <c:v>13.844313461203297</c:v>
                </c:pt>
                <c:pt idx="14708">
                  <c:v>13.844411547006843</c:v>
                </c:pt>
                <c:pt idx="14709">
                  <c:v>13.844509626142193</c:v>
                </c:pt>
                <c:pt idx="14710">
                  <c:v>13.844607698610256</c:v>
                </c:pt>
                <c:pt idx="14711">
                  <c:v>13.844705764411939</c:v>
                </c:pt>
                <c:pt idx="14712">
                  <c:v>13.844803823548146</c:v>
                </c:pt>
                <c:pt idx="14713">
                  <c:v>13.844901876019783</c:v>
                </c:pt>
                <c:pt idx="14714">
                  <c:v>13.844999921827759</c:v>
                </c:pt>
                <c:pt idx="14715">
                  <c:v>13.845097960972975</c:v>
                </c:pt>
                <c:pt idx="14716">
                  <c:v>13.84519599345634</c:v>
                </c:pt>
                <c:pt idx="14717">
                  <c:v>13.845294019278759</c:v>
                </c:pt>
                <c:pt idx="14718">
                  <c:v>13.845392038441135</c:v>
                </c:pt>
                <c:pt idx="14719">
                  <c:v>13.845490050944376</c:v>
                </c:pt>
                <c:pt idx="14720">
                  <c:v>13.845588056789383</c:v>
                </c:pt>
                <c:pt idx="14721">
                  <c:v>13.845686055977064</c:v>
                </c:pt>
                <c:pt idx="14722">
                  <c:v>13.845784048508323</c:v>
                </c:pt>
                <c:pt idx="14723">
                  <c:v>13.845882034384061</c:v>
                </c:pt>
                <c:pt idx="14724">
                  <c:v>13.845980013605185</c:v>
                </c:pt>
                <c:pt idx="14725">
                  <c:v>13.846077986172599</c:v>
                </c:pt>
                <c:pt idx="14726">
                  <c:v>13.846175952087204</c:v>
                </c:pt>
                <c:pt idx="14727">
                  <c:v>13.846273911349906</c:v>
                </c:pt>
                <c:pt idx="14728">
                  <c:v>13.846371863961608</c:v>
                </c:pt>
                <c:pt idx="14729">
                  <c:v>13.846469809923212</c:v>
                </c:pt>
                <c:pt idx="14730">
                  <c:v>13.846567749235621</c:v>
                </c:pt>
                <c:pt idx="14731">
                  <c:v>13.84666568189974</c:v>
                </c:pt>
                <c:pt idx="14732">
                  <c:v>13.846763607916467</c:v>
                </c:pt>
                <c:pt idx="14733">
                  <c:v>13.846861527286707</c:v>
                </c:pt>
                <c:pt idx="14734">
                  <c:v>13.846959440011364</c:v>
                </c:pt>
                <c:pt idx="14735">
                  <c:v>13.847057346091335</c:v>
                </c:pt>
                <c:pt idx="14736">
                  <c:v>13.847155245527528</c:v>
                </c:pt>
                <c:pt idx="14737">
                  <c:v>13.847253138320841</c:v>
                </c:pt>
                <c:pt idx="14738">
                  <c:v>13.847351024472175</c:v>
                </c:pt>
                <c:pt idx="14739">
                  <c:v>13.847448903982432</c:v>
                </c:pt>
                <c:pt idx="14740">
                  <c:v>13.847546776852514</c:v>
                </c:pt>
                <c:pt idx="14741">
                  <c:v>13.847644643083321</c:v>
                </c:pt>
                <c:pt idx="14742">
                  <c:v>13.847742502675755</c:v>
                </c:pt>
                <c:pt idx="14743">
                  <c:v>13.847840355630714</c:v>
                </c:pt>
                <c:pt idx="14744">
                  <c:v>13.8479382019491</c:v>
                </c:pt>
                <c:pt idx="14745">
                  <c:v>13.848036041631811</c:v>
                </c:pt>
                <c:pt idx="14746">
                  <c:v>13.848133874679752</c:v>
                </c:pt>
                <c:pt idx="14747">
                  <c:v>13.848231701093818</c:v>
                </c:pt>
                <c:pt idx="14748">
                  <c:v>13.848329520874911</c:v>
                </c:pt>
                <c:pt idx="14749">
                  <c:v>13.848427334023929</c:v>
                </c:pt>
                <c:pt idx="14750">
                  <c:v>13.848525140541772</c:v>
                </c:pt>
                <c:pt idx="14751">
                  <c:v>13.848622940429339</c:v>
                </c:pt>
                <c:pt idx="14752">
                  <c:v>13.848720733687529</c:v>
                </c:pt>
                <c:pt idx="14753">
                  <c:v>13.84881852031724</c:v>
                </c:pt>
                <c:pt idx="14754">
                  <c:v>13.84891630031937</c:v>
                </c:pt>
                <c:pt idx="14755">
                  <c:v>13.84901407369482</c:v>
                </c:pt>
                <c:pt idx="14756">
                  <c:v>13.849111840444484</c:v>
                </c:pt>
                <c:pt idx="14757">
                  <c:v>13.849209600569266</c:v>
                </c:pt>
                <c:pt idx="14758">
                  <c:v>13.849307354070058</c:v>
                </c:pt>
                <c:pt idx="14759">
                  <c:v>13.849405100947758</c:v>
                </c:pt>
                <c:pt idx="14760">
                  <c:v>13.849502841203268</c:v>
                </c:pt>
                <c:pt idx="14761">
                  <c:v>13.849600574837481</c:v>
                </c:pt>
                <c:pt idx="14762">
                  <c:v>13.849698301851296</c:v>
                </c:pt>
                <c:pt idx="14763">
                  <c:v>13.849796022245609</c:v>
                </c:pt>
                <c:pt idx="14764">
                  <c:v>13.849893736021317</c:v>
                </c:pt>
                <c:pt idx="14765">
                  <c:v>13.849991443179317</c:v>
                </c:pt>
                <c:pt idx="14766">
                  <c:v>13.850089143720503</c:v>
                </c:pt>
                <c:pt idx="14767">
                  <c:v>13.850186837645776</c:v>
                </c:pt>
                <c:pt idx="14768">
                  <c:v>13.850284524956027</c:v>
                </c:pt>
                <c:pt idx="14769">
                  <c:v>13.850382205652153</c:v>
                </c:pt>
                <c:pt idx="14770">
                  <c:v>13.850479879735051</c:v>
                </c:pt>
                <c:pt idx="14771">
                  <c:v>13.850577547205615</c:v>
                </c:pt>
                <c:pt idx="14772">
                  <c:v>13.85067520806474</c:v>
                </c:pt>
                <c:pt idx="14773">
                  <c:v>13.850772862313324</c:v>
                </c:pt>
                <c:pt idx="14774">
                  <c:v>13.850870509952259</c:v>
                </c:pt>
                <c:pt idx="14775">
                  <c:v>13.850968150982437</c:v>
                </c:pt>
                <c:pt idx="14776">
                  <c:v>13.85106578540476</c:v>
                </c:pt>
                <c:pt idx="14777">
                  <c:v>13.851163413220117</c:v>
                </c:pt>
                <c:pt idx="14778">
                  <c:v>13.851261034429402</c:v>
                </c:pt>
                <c:pt idx="14779">
                  <c:v>13.851358649033514</c:v>
                </c:pt>
                <c:pt idx="14780">
                  <c:v>13.851456257033341</c:v>
                </c:pt>
                <c:pt idx="14781">
                  <c:v>13.851553858429778</c:v>
                </c:pt>
                <c:pt idx="14782">
                  <c:v>13.851651453223718</c:v>
                </c:pt>
                <c:pt idx="14783">
                  <c:v>13.851749041416058</c:v>
                </c:pt>
                <c:pt idx="14784">
                  <c:v>13.851846623007686</c:v>
                </c:pt>
                <c:pt idx="14785">
                  <c:v>13.851944197999499</c:v>
                </c:pt>
                <c:pt idx="14786">
                  <c:v>13.852041766392388</c:v>
                </c:pt>
                <c:pt idx="14787">
                  <c:v>13.852139328187246</c:v>
                </c:pt>
                <c:pt idx="14788">
                  <c:v>13.852236883384959</c:v>
                </c:pt>
                <c:pt idx="14789">
                  <c:v>13.852334431986431</c:v>
                </c:pt>
                <c:pt idx="14790">
                  <c:v>13.852431973992546</c:v>
                </c:pt>
                <c:pt idx="14791">
                  <c:v>13.852529509404196</c:v>
                </c:pt>
                <c:pt idx="14792">
                  <c:v>13.852627038222275</c:v>
                </c:pt>
                <c:pt idx="14793">
                  <c:v>13.852724560447676</c:v>
                </c:pt>
                <c:pt idx="14794">
                  <c:v>13.852822076081285</c:v>
                </c:pt>
                <c:pt idx="14795">
                  <c:v>13.852919585123995</c:v>
                </c:pt>
                <c:pt idx="14796">
                  <c:v>13.853017087576701</c:v>
                </c:pt>
                <c:pt idx="14797">
                  <c:v>13.853114583440286</c:v>
                </c:pt>
                <c:pt idx="14798">
                  <c:v>13.85321207271565</c:v>
                </c:pt>
                <c:pt idx="14799">
                  <c:v>13.853309555403674</c:v>
                </c:pt>
                <c:pt idx="14800">
                  <c:v>13.853407031505256</c:v>
                </c:pt>
                <c:pt idx="14801">
                  <c:v>13.853504501021279</c:v>
                </c:pt>
                <c:pt idx="14802">
                  <c:v>13.853601963952638</c:v>
                </c:pt>
                <c:pt idx="14803">
                  <c:v>13.85369942030022</c:v>
                </c:pt>
                <c:pt idx="14804">
                  <c:v>13.853796870064917</c:v>
                </c:pt>
                <c:pt idx="14805">
                  <c:v>13.853894313247613</c:v>
                </c:pt>
                <c:pt idx="14806">
                  <c:v>13.853991749849204</c:v>
                </c:pt>
                <c:pt idx="14807">
                  <c:v>13.854089179870575</c:v>
                </c:pt>
                <c:pt idx="14808">
                  <c:v>13.854186603312614</c:v>
                </c:pt>
                <c:pt idx="14809">
                  <c:v>13.854284020176211</c:v>
                </c:pt>
                <c:pt idx="14810">
                  <c:v>13.854381430462253</c:v>
                </c:pt>
                <c:pt idx="14811">
                  <c:v>13.854478834171632</c:v>
                </c:pt>
                <c:pt idx="14812">
                  <c:v>13.854576231305229</c:v>
                </c:pt>
                <c:pt idx="14813">
                  <c:v>13.85467362186394</c:v>
                </c:pt>
                <c:pt idx="14814">
                  <c:v>13.854771005848644</c:v>
                </c:pt>
                <c:pt idx="14815">
                  <c:v>13.854868383260238</c:v>
                </c:pt>
                <c:pt idx="14816">
                  <c:v>13.854965754099602</c:v>
                </c:pt>
                <c:pt idx="14817">
                  <c:v>13.855063118367624</c:v>
                </c:pt>
                <c:pt idx="14818">
                  <c:v>13.855160476065194</c:v>
                </c:pt>
                <c:pt idx="14819">
                  <c:v>13.855257827193197</c:v>
                </c:pt>
                <c:pt idx="14820">
                  <c:v>13.855355171752519</c:v>
                </c:pt>
                <c:pt idx="14821">
                  <c:v>13.855452509744048</c:v>
                </c:pt>
                <c:pt idx="14822">
                  <c:v>13.855549841168667</c:v>
                </c:pt>
                <c:pt idx="14823">
                  <c:v>13.855647166027264</c:v>
                </c:pt>
                <c:pt idx="14824">
                  <c:v>13.855744484320729</c:v>
                </c:pt>
                <c:pt idx="14825">
                  <c:v>13.85584179604994</c:v>
                </c:pt>
                <c:pt idx="14826">
                  <c:v>13.855939101215789</c:v>
                </c:pt>
                <c:pt idx="14827">
                  <c:v>13.856036399819157</c:v>
                </c:pt>
                <c:pt idx="14828">
                  <c:v>13.856133691860931</c:v>
                </c:pt>
                <c:pt idx="14829">
                  <c:v>13.856230977341994</c:v>
                </c:pt>
                <c:pt idx="14830">
                  <c:v>13.856328256263232</c:v>
                </c:pt>
                <c:pt idx="14831">
                  <c:v>13.856425528625531</c:v>
                </c:pt>
                <c:pt idx="14832">
                  <c:v>13.856522794429775</c:v>
                </c:pt>
                <c:pt idx="14833">
                  <c:v>13.856620053676847</c:v>
                </c:pt>
                <c:pt idx="14834">
                  <c:v>13.85671730636763</c:v>
                </c:pt>
                <c:pt idx="14835">
                  <c:v>13.85681455250301</c:v>
                </c:pt>
                <c:pt idx="14836">
                  <c:v>13.856911792083871</c:v>
                </c:pt>
                <c:pt idx="14837">
                  <c:v>13.857009025111095</c:v>
                </c:pt>
                <c:pt idx="14838">
                  <c:v>13.857106251585567</c:v>
                </c:pt>
                <c:pt idx="14839">
                  <c:v>13.857203471508166</c:v>
                </c:pt>
                <c:pt idx="14840">
                  <c:v>13.85730068487978</c:v>
                </c:pt>
                <c:pt idx="14841">
                  <c:v>13.857397891701289</c:v>
                </c:pt>
                <c:pt idx="14842">
                  <c:v>13.857495091973577</c:v>
                </c:pt>
                <c:pt idx="14843">
                  <c:v>13.857592285697525</c:v>
                </c:pt>
                <c:pt idx="14844">
                  <c:v>13.857689472874018</c:v>
                </c:pt>
                <c:pt idx="14845">
                  <c:v>13.857786653503936</c:v>
                </c:pt>
                <c:pt idx="14846">
                  <c:v>13.857883827588161</c:v>
                </c:pt>
                <c:pt idx="14847">
                  <c:v>13.857980995127573</c:v>
                </c:pt>
                <c:pt idx="14848">
                  <c:v>13.858078156123057</c:v>
                </c:pt>
                <c:pt idx="14849">
                  <c:v>13.858175310575492</c:v>
                </c:pt>
                <c:pt idx="14850">
                  <c:v>13.858272458485759</c:v>
                </c:pt>
                <c:pt idx="14851">
                  <c:v>13.858369599854742</c:v>
                </c:pt>
                <c:pt idx="14852">
                  <c:v>13.858466734683319</c:v>
                </c:pt>
                <c:pt idx="14853">
                  <c:v>13.858563862972369</c:v>
                </c:pt>
                <c:pt idx="14854">
                  <c:v>13.858660984722777</c:v>
                </c:pt>
                <c:pt idx="14855">
                  <c:v>13.858758099935422</c:v>
                </c:pt>
                <c:pt idx="14856">
                  <c:v>13.858855208611182</c:v>
                </c:pt>
                <c:pt idx="14857">
                  <c:v>13.85895231075094</c:v>
                </c:pt>
                <c:pt idx="14858">
                  <c:v>13.85904940635557</c:v>
                </c:pt>
                <c:pt idx="14859">
                  <c:v>13.859146495425959</c:v>
                </c:pt>
                <c:pt idx="14860">
                  <c:v>13.859243577962983</c:v>
                </c:pt>
                <c:pt idx="14861">
                  <c:v>13.859340653967521</c:v>
                </c:pt>
                <c:pt idx="14862">
                  <c:v>13.859437723440449</c:v>
                </c:pt>
                <c:pt idx="14863">
                  <c:v>13.859534786382651</c:v>
                </c:pt>
                <c:pt idx="14864">
                  <c:v>13.859631842795007</c:v>
                </c:pt>
                <c:pt idx="14865">
                  <c:v>13.859728892678392</c:v>
                </c:pt>
                <c:pt idx="14866">
                  <c:v>13.859825936033682</c:v>
                </c:pt>
                <c:pt idx="14867">
                  <c:v>13.859922972861758</c:v>
                </c:pt>
                <c:pt idx="14868">
                  <c:v>13.860020003163498</c:v>
                </c:pt>
                <c:pt idx="14869">
                  <c:v>13.860117026939781</c:v>
                </c:pt>
                <c:pt idx="14870">
                  <c:v>13.860214044191483</c:v>
                </c:pt>
                <c:pt idx="14871">
                  <c:v>13.860311054919482</c:v>
                </c:pt>
                <c:pt idx="14872">
                  <c:v>13.860408059124655</c:v>
                </c:pt>
                <c:pt idx="14873">
                  <c:v>13.860505056807877</c:v>
                </c:pt>
                <c:pt idx="14874">
                  <c:v>13.860602047970032</c:v>
                </c:pt>
                <c:pt idx="14875">
                  <c:v>13.860699032611988</c:v>
                </c:pt>
                <c:pt idx="14876">
                  <c:v>13.860796010734628</c:v>
                </c:pt>
                <c:pt idx="14877">
                  <c:v>13.860892982338823</c:v>
                </c:pt>
                <c:pt idx="14878">
                  <c:v>13.860989947425452</c:v>
                </c:pt>
                <c:pt idx="14879">
                  <c:v>13.861086905995395</c:v>
                </c:pt>
                <c:pt idx="14880">
                  <c:v>13.86118385804952</c:v>
                </c:pt>
                <c:pt idx="14881">
                  <c:v>13.861280803588709</c:v>
                </c:pt>
                <c:pt idx="14882">
                  <c:v>13.861377742613836</c:v>
                </c:pt>
                <c:pt idx="14883">
                  <c:v>13.861474675125773</c:v>
                </c:pt>
                <c:pt idx="14884">
                  <c:v>13.8615716011254</c:v>
                </c:pt>
                <c:pt idx="14885">
                  <c:v>13.861668520613588</c:v>
                </c:pt>
                <c:pt idx="14886">
                  <c:v>13.861765433591213</c:v>
                </c:pt>
                <c:pt idx="14887">
                  <c:v>13.861862340059153</c:v>
                </c:pt>
                <c:pt idx="14888">
                  <c:v>13.861959240018278</c:v>
                </c:pt>
                <c:pt idx="14889">
                  <c:v>13.862056133469462</c:v>
                </c:pt>
                <c:pt idx="14890">
                  <c:v>13.862153020413583</c:v>
                </c:pt>
                <c:pt idx="14891">
                  <c:v>13.862249900851515</c:v>
                </c:pt>
                <c:pt idx="14892">
                  <c:v>13.862346774784125</c:v>
                </c:pt>
                <c:pt idx="14893">
                  <c:v>13.862443642212293</c:v>
                </c:pt>
                <c:pt idx="14894">
                  <c:v>13.862540503136893</c:v>
                </c:pt>
                <c:pt idx="14895">
                  <c:v>13.862637357558794</c:v>
                </c:pt>
                <c:pt idx="14896">
                  <c:v>13.862734205478871</c:v>
                </c:pt>
                <c:pt idx="14897">
                  <c:v>13.862831046897998</c:v>
                </c:pt>
                <c:pt idx="14898">
                  <c:v>13.862927881817045</c:v>
                </c:pt>
                <c:pt idx="14899">
                  <c:v>13.863024710236886</c:v>
                </c:pt>
                <c:pt idx="14900">
                  <c:v>13.863121532158393</c:v>
                </c:pt>
                <c:pt idx="14901">
                  <c:v>13.863218347582441</c:v>
                </c:pt>
                <c:pt idx="14902">
                  <c:v>13.8633151565099</c:v>
                </c:pt>
                <c:pt idx="14903">
                  <c:v>13.863411958941638</c:v>
                </c:pt>
                <c:pt idx="14904">
                  <c:v>13.863508754878531</c:v>
                </c:pt>
                <c:pt idx="14905">
                  <c:v>13.86360554432145</c:v>
                </c:pt>
                <c:pt idx="14906">
                  <c:v>13.863702327271266</c:v>
                </c:pt>
                <c:pt idx="14907">
                  <c:v>13.86379910372885</c:v>
                </c:pt>
                <c:pt idx="14908">
                  <c:v>13.863895873695073</c:v>
                </c:pt>
                <c:pt idx="14909">
                  <c:v>13.863992637170805</c:v>
                </c:pt>
                <c:pt idx="14910">
                  <c:v>13.864089394156917</c:v>
                </c:pt>
                <c:pt idx="14911">
                  <c:v>13.86418614465428</c:v>
                </c:pt>
                <c:pt idx="14912">
                  <c:v>13.864282888663766</c:v>
                </c:pt>
                <c:pt idx="14913">
                  <c:v>13.86437962618624</c:v>
                </c:pt>
                <c:pt idx="14914">
                  <c:v>13.864476357222577</c:v>
                </c:pt>
                <c:pt idx="14915">
                  <c:v>13.864573081773642</c:v>
                </c:pt>
                <c:pt idx="14916">
                  <c:v>13.864669799840309</c:v>
                </c:pt>
                <c:pt idx="14917">
                  <c:v>13.864766511423445</c:v>
                </c:pt>
                <c:pt idx="14918">
                  <c:v>13.86486321652392</c:v>
                </c:pt>
                <c:pt idx="14919">
                  <c:v>13.864959915142602</c:v>
                </c:pt>
                <c:pt idx="14920">
                  <c:v>13.86505660728036</c:v>
                </c:pt>
                <c:pt idx="14921">
                  <c:v>13.865153292938063</c:v>
                </c:pt>
                <c:pt idx="14922">
                  <c:v>13.86524997211658</c:v>
                </c:pt>
                <c:pt idx="14923">
                  <c:v>13.865346644816778</c:v>
                </c:pt>
                <c:pt idx="14924">
                  <c:v>13.865443311039529</c:v>
                </c:pt>
                <c:pt idx="14925">
                  <c:v>13.865539970785697</c:v>
                </c:pt>
                <c:pt idx="14926">
                  <c:v>13.865636624056151</c:v>
                </c:pt>
                <c:pt idx="14927">
                  <c:v>13.865733270851759</c:v>
                </c:pt>
                <c:pt idx="14928">
                  <c:v>13.865829911173387</c:v>
                </c:pt>
                <c:pt idx="14929">
                  <c:v>13.865926545021905</c:v>
                </c:pt>
                <c:pt idx="14930">
                  <c:v>13.866023172398174</c:v>
                </c:pt>
                <c:pt idx="14931">
                  <c:v>13.866119793303071</c:v>
                </c:pt>
                <c:pt idx="14932">
                  <c:v>13.866216407737454</c:v>
                </c:pt>
                <c:pt idx="14933">
                  <c:v>13.866313015702193</c:v>
                </c:pt>
                <c:pt idx="14934">
                  <c:v>13.866409617198153</c:v>
                </c:pt>
                <c:pt idx="14935">
                  <c:v>13.866506212226202</c:v>
                </c:pt>
                <c:pt idx="14936">
                  <c:v>13.866602800787206</c:v>
                </c:pt>
                <c:pt idx="14937">
                  <c:v>13.866699382882031</c:v>
                </c:pt>
                <c:pt idx="14938">
                  <c:v>13.866795958511538</c:v>
                </c:pt>
                <c:pt idx="14939">
                  <c:v>13.866892527676601</c:v>
                </c:pt>
                <c:pt idx="14940">
                  <c:v>13.866989090378079</c:v>
                </c:pt>
                <c:pt idx="14941">
                  <c:v>13.867085646616838</c:v>
                </c:pt>
                <c:pt idx="14942">
                  <c:v>13.867182196393744</c:v>
                </c:pt>
                <c:pt idx="14943">
                  <c:v>13.867278739709663</c:v>
                </c:pt>
                <c:pt idx="14944">
                  <c:v>13.867375276565458</c:v>
                </c:pt>
                <c:pt idx="14945">
                  <c:v>13.867471806961994</c:v>
                </c:pt>
                <c:pt idx="14946">
                  <c:v>13.867568330900133</c:v>
                </c:pt>
                <c:pt idx="14947">
                  <c:v>13.867664848380747</c:v>
                </c:pt>
                <c:pt idx="14948">
                  <c:v>13.867761359404689</c:v>
                </c:pt>
                <c:pt idx="14949">
                  <c:v>13.86785786397283</c:v>
                </c:pt>
                <c:pt idx="14950">
                  <c:v>13.867954362086031</c:v>
                </c:pt>
                <c:pt idx="14951">
                  <c:v>13.868050853745158</c:v>
                </c:pt>
                <c:pt idx="14952">
                  <c:v>13.868147338951072</c:v>
                </c:pt>
                <c:pt idx="14953">
                  <c:v>13.868243817704636</c:v>
                </c:pt>
                <c:pt idx="14954">
                  <c:v>13.868340290006715</c:v>
                </c:pt>
                <c:pt idx="14955">
                  <c:v>13.86843675585817</c:v>
                </c:pt>
                <c:pt idx="14956">
                  <c:v>13.868533215259863</c:v>
                </c:pt>
                <c:pt idx="14957">
                  <c:v>13.868629668212657</c:v>
                </c:pt>
                <c:pt idx="14958">
                  <c:v>13.868726114717417</c:v>
                </c:pt>
                <c:pt idx="14959">
                  <c:v>13.868822554775001</c:v>
                </c:pt>
                <c:pt idx="14960">
                  <c:v>13.868918988386271</c:v>
                </c:pt>
                <c:pt idx="14961">
                  <c:v>13.869015415552091</c:v>
                </c:pt>
                <c:pt idx="14962">
                  <c:v>13.869111836273325</c:v>
                </c:pt>
                <c:pt idx="14963">
                  <c:v>13.869208250550827</c:v>
                </c:pt>
                <c:pt idx="14964">
                  <c:v>13.869304658385463</c:v>
                </c:pt>
                <c:pt idx="14965">
                  <c:v>13.869401059778095</c:v>
                </c:pt>
                <c:pt idx="14966">
                  <c:v>13.869497454729581</c:v>
                </c:pt>
                <c:pt idx="14967">
                  <c:v>13.869593843240784</c:v>
                </c:pt>
                <c:pt idx="14968">
                  <c:v>13.869690225312564</c:v>
                </c:pt>
                <c:pt idx="14969">
                  <c:v>13.86978660094578</c:v>
                </c:pt>
                <c:pt idx="14970">
                  <c:v>13.86988297014129</c:v>
                </c:pt>
                <c:pt idx="14971">
                  <c:v>13.869979332899964</c:v>
                </c:pt>
                <c:pt idx="14972">
                  <c:v>13.870075689222649</c:v>
                </c:pt>
                <c:pt idx="14973">
                  <c:v>13.870172039110212</c:v>
                </c:pt>
                <c:pt idx="14974">
                  <c:v>13.870268382563509</c:v>
                </c:pt>
                <c:pt idx="14975">
                  <c:v>13.870364719583407</c:v>
                </c:pt>
                <c:pt idx="14976">
                  <c:v>13.870461050170753</c:v>
                </c:pt>
                <c:pt idx="14977">
                  <c:v>13.870557374326417</c:v>
                </c:pt>
                <c:pt idx="14978">
                  <c:v>13.870653692051249</c:v>
                </c:pt>
                <c:pt idx="14979">
                  <c:v>13.870750003346114</c:v>
                </c:pt>
                <c:pt idx="14980">
                  <c:v>13.870846308211869</c:v>
                </c:pt>
                <c:pt idx="14981">
                  <c:v>13.87094260664937</c:v>
                </c:pt>
                <c:pt idx="14982">
                  <c:v>13.871038898659476</c:v>
                </c:pt>
                <c:pt idx="14983">
                  <c:v>13.871135184243045</c:v>
                </c:pt>
                <c:pt idx="14984">
                  <c:v>13.871231463400937</c:v>
                </c:pt>
                <c:pt idx="14985">
                  <c:v>13.871327736134006</c:v>
                </c:pt>
                <c:pt idx="14986">
                  <c:v>13.871424002443113</c:v>
                </c:pt>
                <c:pt idx="14987">
                  <c:v>13.871520262329113</c:v>
                </c:pt>
                <c:pt idx="14988">
                  <c:v>13.871616515792866</c:v>
                </c:pt>
                <c:pt idx="14989">
                  <c:v>13.871712762835223</c:v>
                </c:pt>
                <c:pt idx="14990">
                  <c:v>13.871809003457045</c:v>
                </c:pt>
                <c:pt idx="14991">
                  <c:v>13.871905237659188</c:v>
                </c:pt>
                <c:pt idx="14992">
                  <c:v>13.872001465442507</c:v>
                </c:pt>
                <c:pt idx="14993">
                  <c:v>13.87209768680786</c:v>
                </c:pt>
                <c:pt idx="14994">
                  <c:v>13.872193901756104</c:v>
                </c:pt>
                <c:pt idx="14995">
                  <c:v>13.872290110288089</c:v>
                </c:pt>
                <c:pt idx="14996">
                  <c:v>13.872386312404679</c:v>
                </c:pt>
                <c:pt idx="14997">
                  <c:v>13.872482508106724</c:v>
                </c:pt>
                <c:pt idx="14998">
                  <c:v>13.872578697395083</c:v>
                </c:pt>
                <c:pt idx="14999">
                  <c:v>13.872674880270607</c:v>
                </c:pt>
                <c:pt idx="15000">
                  <c:v>13.872771056734152</c:v>
                </c:pt>
                <c:pt idx="15001">
                  <c:v>13.872867226786576</c:v>
                </c:pt>
                <c:pt idx="15002">
                  <c:v>13.87296339042873</c:v>
                </c:pt>
                <c:pt idx="15003">
                  <c:v>13.87305954766147</c:v>
                </c:pt>
                <c:pt idx="15004">
                  <c:v>13.873155698485652</c:v>
                </c:pt>
                <c:pt idx="15005">
                  <c:v>13.873251842902127</c:v>
                </c:pt>
                <c:pt idx="15006">
                  <c:v>13.873347980911749</c:v>
                </c:pt>
                <c:pt idx="15007">
                  <c:v>13.873444112515376</c:v>
                </c:pt>
                <c:pt idx="15008">
                  <c:v>13.873540237713859</c:v>
                </c:pt>
                <c:pt idx="15009">
                  <c:v>13.873636356508051</c:v>
                </c:pt>
                <c:pt idx="15010">
                  <c:v>13.873732468898806</c:v>
                </c:pt>
                <c:pt idx="15011">
                  <c:v>13.873828574886977</c:v>
                </c:pt>
                <c:pt idx="15012">
                  <c:v>13.873924674473416</c:v>
                </c:pt>
                <c:pt idx="15013">
                  <c:v>13.874020767658976</c:v>
                </c:pt>
                <c:pt idx="15014">
                  <c:v>13.874116854444512</c:v>
                </c:pt>
                <c:pt idx="15015">
                  <c:v>13.874212934830874</c:v>
                </c:pt>
                <c:pt idx="15016">
                  <c:v>13.874309008818916</c:v>
                </c:pt>
                <c:pt idx="15017">
                  <c:v>13.87440507640949</c:v>
                </c:pt>
                <c:pt idx="15018">
                  <c:v>13.874501137603444</c:v>
                </c:pt>
                <c:pt idx="15019">
                  <c:v>13.874597192401634</c:v>
                </c:pt>
                <c:pt idx="15020">
                  <c:v>13.874693240804913</c:v>
                </c:pt>
                <c:pt idx="15021">
                  <c:v>13.874789282814127</c:v>
                </c:pt>
                <c:pt idx="15022">
                  <c:v>13.874885318430131</c:v>
                </c:pt>
                <c:pt idx="15023">
                  <c:v>13.874981347653776</c:v>
                </c:pt>
                <c:pt idx="15024">
                  <c:v>13.875077370485911</c:v>
                </c:pt>
                <c:pt idx="15025">
                  <c:v>13.875173386927388</c:v>
                </c:pt>
                <c:pt idx="15026">
                  <c:v>13.875269396979059</c:v>
                </c:pt>
                <c:pt idx="15027">
                  <c:v>13.875365400641771</c:v>
                </c:pt>
                <c:pt idx="15028">
                  <c:v>13.875461397916379</c:v>
                </c:pt>
                <c:pt idx="15029">
                  <c:v>13.875557388803726</c:v>
                </c:pt>
                <c:pt idx="15030">
                  <c:v>13.875653373304671</c:v>
                </c:pt>
                <c:pt idx="15031">
                  <c:v>13.875749351420056</c:v>
                </c:pt>
                <c:pt idx="15032">
                  <c:v>13.875845323150733</c:v>
                </c:pt>
                <c:pt idx="15033">
                  <c:v>13.875941288497554</c:v>
                </c:pt>
                <c:pt idx="15034">
                  <c:v>13.876037247461365</c:v>
                </c:pt>
                <c:pt idx="15035">
                  <c:v>13.876133200043016</c:v>
                </c:pt>
                <c:pt idx="15036">
                  <c:v>13.876229146243357</c:v>
                </c:pt>
                <c:pt idx="15037">
                  <c:v>13.876325086063236</c:v>
                </c:pt>
                <c:pt idx="15038">
                  <c:v>13.876421019503502</c:v>
                </c:pt>
                <c:pt idx="15039">
                  <c:v>13.876516946565001</c:v>
                </c:pt>
                <c:pt idx="15040">
                  <c:v>13.876612867248584</c:v>
                </c:pt>
                <c:pt idx="15041">
                  <c:v>13.876708781555095</c:v>
                </c:pt>
                <c:pt idx="15042">
                  <c:v>13.876804689485388</c:v>
                </c:pt>
                <c:pt idx="15043">
                  <c:v>13.876900591040306</c:v>
                </c:pt>
                <c:pt idx="15044">
                  <c:v>13.876996486220701</c:v>
                </c:pt>
                <c:pt idx="15045">
                  <c:v>13.877092375027415</c:v>
                </c:pt>
                <c:pt idx="15046">
                  <c:v>13.877188257461297</c:v>
                </c:pt>
                <c:pt idx="15047">
                  <c:v>13.877284133523197</c:v>
                </c:pt>
                <c:pt idx="15048">
                  <c:v>13.877380003213958</c:v>
                </c:pt>
                <c:pt idx="15049">
                  <c:v>13.877475866534427</c:v>
                </c:pt>
                <c:pt idx="15050">
                  <c:v>13.877571723485453</c:v>
                </c:pt>
                <c:pt idx="15051">
                  <c:v>13.877667574067882</c:v>
                </c:pt>
                <c:pt idx="15052">
                  <c:v>13.877763418282557</c:v>
                </c:pt>
                <c:pt idx="15053">
                  <c:v>13.877859256130328</c:v>
                </c:pt>
                <c:pt idx="15054">
                  <c:v>13.877955087612039</c:v>
                </c:pt>
                <c:pt idx="15055">
                  <c:v>13.878050912728536</c:v>
                </c:pt>
                <c:pt idx="15056">
                  <c:v>13.878146731480664</c:v>
                </c:pt>
                <c:pt idx="15057">
                  <c:v>13.87824254386927</c:v>
                </c:pt>
                <c:pt idx="15058">
                  <c:v>13.878338349895198</c:v>
                </c:pt>
                <c:pt idx="15059">
                  <c:v>13.878434149559292</c:v>
                </c:pt>
                <c:pt idx="15060">
                  <c:v>13.878529942862396</c:v>
                </c:pt>
                <c:pt idx="15061">
                  <c:v>13.878625729805357</c:v>
                </c:pt>
                <c:pt idx="15062">
                  <c:v>13.878721510389022</c:v>
                </c:pt>
                <c:pt idx="15063">
                  <c:v>13.878817284614229</c:v>
                </c:pt>
                <c:pt idx="15064">
                  <c:v>13.878913052481828</c:v>
                </c:pt>
                <c:pt idx="15065">
                  <c:v>13.879008813992657</c:v>
                </c:pt>
                <c:pt idx="15066">
                  <c:v>13.879104569147565</c:v>
                </c:pt>
                <c:pt idx="15067">
                  <c:v>13.879200317947394</c:v>
                </c:pt>
                <c:pt idx="15068">
                  <c:v>13.879296060392987</c:v>
                </c:pt>
                <c:pt idx="15069">
                  <c:v>13.879391796485187</c:v>
                </c:pt>
                <c:pt idx="15070">
                  <c:v>13.879487526224837</c:v>
                </c:pt>
                <c:pt idx="15071">
                  <c:v>13.879583249612782</c:v>
                </c:pt>
                <c:pt idx="15072">
                  <c:v>13.879678966649866</c:v>
                </c:pt>
                <c:pt idx="15073">
                  <c:v>13.879774677336927</c:v>
                </c:pt>
                <c:pt idx="15074">
                  <c:v>13.879870381674809</c:v>
                </c:pt>
                <c:pt idx="15075">
                  <c:v>13.879966079664356</c:v>
                </c:pt>
                <c:pt idx="15076">
                  <c:v>13.880061771306412</c:v>
                </c:pt>
                <c:pt idx="15077">
                  <c:v>13.880157456601813</c:v>
                </c:pt>
                <c:pt idx="15078">
                  <c:v>13.880253135551404</c:v>
                </c:pt>
                <c:pt idx="15079">
                  <c:v>13.880348808156027</c:v>
                </c:pt>
                <c:pt idx="15080">
                  <c:v>13.880444474416523</c:v>
                </c:pt>
                <c:pt idx="15081">
                  <c:v>13.880540134333733</c:v>
                </c:pt>
                <c:pt idx="15082">
                  <c:v>13.880635787908501</c:v>
                </c:pt>
                <c:pt idx="15083">
                  <c:v>13.880731435141664</c:v>
                </c:pt>
                <c:pt idx="15084">
                  <c:v>13.880827076034064</c:v>
                </c:pt>
                <c:pt idx="15085">
                  <c:v>13.880922710586544</c:v>
                </c:pt>
                <c:pt idx="15086">
                  <c:v>13.881018338799942</c:v>
                </c:pt>
                <c:pt idx="15087">
                  <c:v>13.881113960675096</c:v>
                </c:pt>
                <c:pt idx="15088">
                  <c:v>13.88120957621285</c:v>
                </c:pt>
                <c:pt idx="15089">
                  <c:v>13.881305185414046</c:v>
                </c:pt>
                <c:pt idx="15090">
                  <c:v>13.881400788279519</c:v>
                </c:pt>
                <c:pt idx="15091">
                  <c:v>13.881496384810111</c:v>
                </c:pt>
                <c:pt idx="15092">
                  <c:v>13.881591975006657</c:v>
                </c:pt>
                <c:pt idx="15093">
                  <c:v>13.881687558870004</c:v>
                </c:pt>
                <c:pt idx="15094">
                  <c:v>13.881783136400987</c:v>
                </c:pt>
                <c:pt idx="15095">
                  <c:v>13.881878707600446</c:v>
                </c:pt>
                <c:pt idx="15096">
                  <c:v>13.881974272469218</c:v>
                </c:pt>
                <c:pt idx="15097">
                  <c:v>13.882069831008142</c:v>
                </c:pt>
                <c:pt idx="15098">
                  <c:v>13.88216538321806</c:v>
                </c:pt>
                <c:pt idx="15099">
                  <c:v>13.882260929099804</c:v>
                </c:pt>
                <c:pt idx="15100">
                  <c:v>13.882356468654219</c:v>
                </c:pt>
                <c:pt idx="15101">
                  <c:v>13.882452001882136</c:v>
                </c:pt>
                <c:pt idx="15102">
                  <c:v>13.882547528784396</c:v>
                </c:pt>
                <c:pt idx="15103">
                  <c:v>13.882643049361842</c:v>
                </c:pt>
                <c:pt idx="15104">
                  <c:v>13.882738563615305</c:v>
                </c:pt>
                <c:pt idx="15105">
                  <c:v>13.882834071545622</c:v>
                </c:pt>
                <c:pt idx="15106">
                  <c:v>13.882929573153634</c:v>
                </c:pt>
                <c:pt idx="15107">
                  <c:v>13.883025068440174</c:v>
                </c:pt>
                <c:pt idx="15108">
                  <c:v>13.88312055740608</c:v>
                </c:pt>
                <c:pt idx="15109">
                  <c:v>13.883216040052192</c:v>
                </c:pt>
                <c:pt idx="15110">
                  <c:v>13.883311516379344</c:v>
                </c:pt>
                <c:pt idx="15111">
                  <c:v>13.883406986388371</c:v>
                </c:pt>
                <c:pt idx="15112">
                  <c:v>13.883502450080108</c:v>
                </c:pt>
                <c:pt idx="15113">
                  <c:v>13.8835979074554</c:v>
                </c:pt>
                <c:pt idx="15114">
                  <c:v>13.883693358515069</c:v>
                </c:pt>
                <c:pt idx="15115">
                  <c:v>13.883788803259963</c:v>
                </c:pt>
                <c:pt idx="15116">
                  <c:v>13.883884241690911</c:v>
                </c:pt>
                <c:pt idx="15117">
                  <c:v>13.883979673808746</c:v>
                </c:pt>
                <c:pt idx="15118">
                  <c:v>13.884075099614313</c:v>
                </c:pt>
                <c:pt idx="15119">
                  <c:v>13.884170519108435</c:v>
                </c:pt>
                <c:pt idx="15120">
                  <c:v>13.884265932291955</c:v>
                </c:pt>
                <c:pt idx="15121">
                  <c:v>13.884361339165705</c:v>
                </c:pt>
                <c:pt idx="15122">
                  <c:v>13.884456739730521</c:v>
                </c:pt>
                <c:pt idx="15123">
                  <c:v>13.884552133987235</c:v>
                </c:pt>
                <c:pt idx="15124">
                  <c:v>13.884647521936682</c:v>
                </c:pt>
                <c:pt idx="15125">
                  <c:v>13.884742903579697</c:v>
                </c:pt>
                <c:pt idx="15126">
                  <c:v>13.884838278917112</c:v>
                </c:pt>
                <c:pt idx="15127">
                  <c:v>13.884933647949763</c:v>
                </c:pt>
                <c:pt idx="15128">
                  <c:v>13.88502901067848</c:v>
                </c:pt>
                <c:pt idx="15129">
                  <c:v>13.885124367104099</c:v>
                </c:pt>
                <c:pt idx="15130">
                  <c:v>13.885219717227454</c:v>
                </c:pt>
                <c:pt idx="15131">
                  <c:v>13.885315061049376</c:v>
                </c:pt>
                <c:pt idx="15132">
                  <c:v>13.8854103985707</c:v>
                </c:pt>
                <c:pt idx="15133">
                  <c:v>13.885505729792254</c:v>
                </c:pt>
                <c:pt idx="15134">
                  <c:v>13.885601054714876</c:v>
                </c:pt>
                <c:pt idx="15135">
                  <c:v>13.885696373339396</c:v>
                </c:pt>
                <c:pt idx="15136">
                  <c:v>13.885791685666645</c:v>
                </c:pt>
                <c:pt idx="15137">
                  <c:v>13.885886991697458</c:v>
                </c:pt>
                <c:pt idx="15138">
                  <c:v>13.885982291432661</c:v>
                </c:pt>
                <c:pt idx="15139">
                  <c:v>13.886077584873092</c:v>
                </c:pt>
                <c:pt idx="15140">
                  <c:v>13.886172872019584</c:v>
                </c:pt>
                <c:pt idx="15141">
                  <c:v>13.88626815287296</c:v>
                </c:pt>
                <c:pt idx="15142">
                  <c:v>13.886363427434057</c:v>
                </c:pt>
                <c:pt idx="15143">
                  <c:v>13.886458695703706</c:v>
                </c:pt>
                <c:pt idx="15144">
                  <c:v>13.886553957682734</c:v>
                </c:pt>
                <c:pt idx="15145">
                  <c:v>13.886649213371978</c:v>
                </c:pt>
                <c:pt idx="15146">
                  <c:v>13.886744462772263</c:v>
                </c:pt>
                <c:pt idx="15147">
                  <c:v>13.886839705884421</c:v>
                </c:pt>
                <c:pt idx="15148">
                  <c:v>13.886934942709281</c:v>
                </c:pt>
                <c:pt idx="15149">
                  <c:v>13.887030173247677</c:v>
                </c:pt>
                <c:pt idx="15150">
                  <c:v>13.887125397500434</c:v>
                </c:pt>
                <c:pt idx="15151">
                  <c:v>13.887220615468385</c:v>
                </c:pt>
                <c:pt idx="15152">
                  <c:v>13.887315827152358</c:v>
                </c:pt>
                <c:pt idx="15153">
                  <c:v>13.887411032553185</c:v>
                </c:pt>
                <c:pt idx="15154">
                  <c:v>13.88750623167169</c:v>
                </c:pt>
                <c:pt idx="15155">
                  <c:v>13.887601424508709</c:v>
                </c:pt>
                <c:pt idx="15156">
                  <c:v>13.887696611065065</c:v>
                </c:pt>
                <c:pt idx="15157">
                  <c:v>13.88779179134159</c:v>
                </c:pt>
                <c:pt idx="15158">
                  <c:v>13.887886965339108</c:v>
                </c:pt>
                <c:pt idx="15159">
                  <c:v>13.887982133058456</c:v>
                </c:pt>
                <c:pt idx="15160">
                  <c:v>13.888077294500452</c:v>
                </c:pt>
                <c:pt idx="15161">
                  <c:v>13.88817244966593</c:v>
                </c:pt>
                <c:pt idx="15162">
                  <c:v>13.888267598555721</c:v>
                </c:pt>
                <c:pt idx="15163">
                  <c:v>13.888362741170644</c:v>
                </c:pt>
                <c:pt idx="15164">
                  <c:v>13.888457877511533</c:v>
                </c:pt>
                <c:pt idx="15165">
                  <c:v>13.888553007579214</c:v>
                </c:pt>
                <c:pt idx="15166">
                  <c:v>13.888648131374515</c:v>
                </c:pt>
                <c:pt idx="15167">
                  <c:v>13.88874324889826</c:v>
                </c:pt>
                <c:pt idx="15168">
                  <c:v>13.888838360151277</c:v>
                </c:pt>
                <c:pt idx="15169">
                  <c:v>13.888933465134397</c:v>
                </c:pt>
                <c:pt idx="15170">
                  <c:v>13.88902856384844</c:v>
                </c:pt>
                <c:pt idx="15171">
                  <c:v>13.889123656294236</c:v>
                </c:pt>
                <c:pt idx="15172">
                  <c:v>13.889218742472615</c:v>
                </c:pt>
                <c:pt idx="15173">
                  <c:v>13.889313822384395</c:v>
                </c:pt>
                <c:pt idx="15174">
                  <c:v>13.889408896030407</c:v>
                </c:pt>
                <c:pt idx="15175">
                  <c:v>13.889503963411476</c:v>
                </c:pt>
                <c:pt idx="15176">
                  <c:v>13.889599024528426</c:v>
                </c:pt>
                <c:pt idx="15177">
                  <c:v>13.889694079382087</c:v>
                </c:pt>
                <c:pt idx="15178">
                  <c:v>13.889789127973277</c:v>
                </c:pt>
                <c:pt idx="15179">
                  <c:v>13.88988417030283</c:v>
                </c:pt>
                <c:pt idx="15180">
                  <c:v>13.889979206371562</c:v>
                </c:pt>
                <c:pt idx="15181">
                  <c:v>13.890074236180304</c:v>
                </c:pt>
                <c:pt idx="15182">
                  <c:v>13.890169259729879</c:v>
                </c:pt>
                <c:pt idx="15183">
                  <c:v>13.89026427702111</c:v>
                </c:pt>
                <c:pt idx="15184">
                  <c:v>13.890359288054823</c:v>
                </c:pt>
                <c:pt idx="15185">
                  <c:v>13.890454292831841</c:v>
                </c:pt>
                <c:pt idx="15186">
                  <c:v>13.890549291352988</c:v>
                </c:pt>
                <c:pt idx="15187">
                  <c:v>13.890644283619089</c:v>
                </c:pt>
                <c:pt idx="15188">
                  <c:v>13.890739269630968</c:v>
                </c:pt>
                <c:pt idx="15189">
                  <c:v>13.890834249389448</c:v>
                </c:pt>
                <c:pt idx="15190">
                  <c:v>13.89092922289535</c:v>
                </c:pt>
                <c:pt idx="15191">
                  <c:v>13.891024190149498</c:v>
                </c:pt>
                <c:pt idx="15192">
                  <c:v>13.891119151152717</c:v>
                </c:pt>
                <c:pt idx="15193">
                  <c:v>13.89121410590583</c:v>
                </c:pt>
                <c:pt idx="15194">
                  <c:v>13.891309054409657</c:v>
                </c:pt>
                <c:pt idx="15195">
                  <c:v>13.891403996665023</c:v>
                </c:pt>
                <c:pt idx="15196">
                  <c:v>13.891498932672748</c:v>
                </c:pt>
                <c:pt idx="15197">
                  <c:v>13.891593862433657</c:v>
                </c:pt>
                <c:pt idx="15198">
                  <c:v>13.891688785948572</c:v>
                </c:pt>
                <c:pt idx="15199">
                  <c:v>13.891783703218312</c:v>
                </c:pt>
                <c:pt idx="15200">
                  <c:v>13.8918786142437</c:v>
                </c:pt>
                <c:pt idx="15201">
                  <c:v>13.891973519025557</c:v>
                </c:pt>
                <c:pt idx="15202">
                  <c:v>13.892068417564706</c:v>
                </c:pt>
                <c:pt idx="15203">
                  <c:v>13.892163309861965</c:v>
                </c:pt>
                <c:pt idx="15204">
                  <c:v>13.89225819591816</c:v>
                </c:pt>
                <c:pt idx="15205">
                  <c:v>13.892353075734109</c:v>
                </c:pt>
                <c:pt idx="15206">
                  <c:v>13.892447949310633</c:v>
                </c:pt>
                <c:pt idx="15207">
                  <c:v>13.892542816648554</c:v>
                </c:pt>
                <c:pt idx="15208">
                  <c:v>13.892637677748688</c:v>
                </c:pt>
                <c:pt idx="15209">
                  <c:v>13.892732532611861</c:v>
                </c:pt>
                <c:pt idx="15210">
                  <c:v>13.892827381238888</c:v>
                </c:pt>
                <c:pt idx="15211">
                  <c:v>13.89292222363059</c:v>
                </c:pt>
                <c:pt idx="15212">
                  <c:v>13.893017059787793</c:v>
                </c:pt>
                <c:pt idx="15213">
                  <c:v>13.893111889711308</c:v>
                </c:pt>
                <c:pt idx="15214">
                  <c:v>13.893206713401959</c:v>
                </c:pt>
                <c:pt idx="15215">
                  <c:v>13.893301530860564</c:v>
                </c:pt>
                <c:pt idx="15216">
                  <c:v>13.893396342087941</c:v>
                </c:pt>
                <c:pt idx="15217">
                  <c:v>13.893491147084914</c:v>
                </c:pt>
                <c:pt idx="15218">
                  <c:v>13.893585945852296</c:v>
                </c:pt>
                <c:pt idx="15219">
                  <c:v>13.893680738390907</c:v>
                </c:pt>
                <c:pt idx="15220">
                  <c:v>13.893775524701569</c:v>
                </c:pt>
                <c:pt idx="15221">
                  <c:v>13.893870304785096</c:v>
                </c:pt>
                <c:pt idx="15222">
                  <c:v>13.893965078642308</c:v>
                </c:pt>
                <c:pt idx="15223">
                  <c:v>13.894059846274022</c:v>
                </c:pt>
                <c:pt idx="15224">
                  <c:v>13.894154607681058</c:v>
                </c:pt>
                <c:pt idx="15225">
                  <c:v>13.894249362864231</c:v>
                </c:pt>
                <c:pt idx="15226">
                  <c:v>13.894344111824362</c:v>
                </c:pt>
                <c:pt idx="15227">
                  <c:v>13.894438854562264</c:v>
                </c:pt>
                <c:pt idx="15228">
                  <c:v>13.894533591078755</c:v>
                </c:pt>
                <c:pt idx="15229">
                  <c:v>13.894628321374656</c:v>
                </c:pt>
                <c:pt idx="15230">
                  <c:v>13.894723045450778</c:v>
                </c:pt>
                <c:pt idx="15231">
                  <c:v>13.894817763307945</c:v>
                </c:pt>
                <c:pt idx="15232">
                  <c:v>13.894912474946967</c:v>
                </c:pt>
                <c:pt idx="15233">
                  <c:v>13.895007180368662</c:v>
                </c:pt>
                <c:pt idx="15234">
                  <c:v>13.895101879573849</c:v>
                </c:pt>
                <c:pt idx="15235">
                  <c:v>13.895196572563339</c:v>
                </c:pt>
                <c:pt idx="15236">
                  <c:v>13.895291259337954</c:v>
                </c:pt>
                <c:pt idx="15237">
                  <c:v>13.895385939898507</c:v>
                </c:pt>
                <c:pt idx="15238">
                  <c:v>13.895480614245811</c:v>
                </c:pt>
                <c:pt idx="15239">
                  <c:v>13.895575282380685</c:v>
                </c:pt>
                <c:pt idx="15240">
                  <c:v>13.895669944303943</c:v>
                </c:pt>
                <c:pt idx="15241">
                  <c:v>13.895764600016399</c:v>
                </c:pt>
                <c:pt idx="15242">
                  <c:v>13.895859249518868</c:v>
                </c:pt>
                <c:pt idx="15243">
                  <c:v>13.895953892812168</c:v>
                </c:pt>
                <c:pt idx="15244">
                  <c:v>13.896048529897113</c:v>
                </c:pt>
                <c:pt idx="15245">
                  <c:v>13.896143160774511</c:v>
                </c:pt>
                <c:pt idx="15246">
                  <c:v>13.896237785445182</c:v>
                </c:pt>
                <c:pt idx="15247">
                  <c:v>13.896332403909941</c:v>
                </c:pt>
                <c:pt idx="15248">
                  <c:v>13.896427016169602</c:v>
                </c:pt>
                <c:pt idx="15249">
                  <c:v>13.896521622224975</c:v>
                </c:pt>
                <c:pt idx="15250">
                  <c:v>13.896616222076874</c:v>
                </c:pt>
                <c:pt idx="15251">
                  <c:v>13.896710815726115</c:v>
                </c:pt>
                <c:pt idx="15252">
                  <c:v>13.896805403173513</c:v>
                </c:pt>
                <c:pt idx="15253">
                  <c:v>13.896899984419875</c:v>
                </c:pt>
                <c:pt idx="15254">
                  <c:v>13.896994559466018</c:v>
                </c:pt>
                <c:pt idx="15255">
                  <c:v>13.897089128312757</c:v>
                </c:pt>
                <c:pt idx="15256">
                  <c:v>13.897183690960899</c:v>
                </c:pt>
                <c:pt idx="15257">
                  <c:v>13.897278247411263</c:v>
                </c:pt>
                <c:pt idx="15258">
                  <c:v>13.897372797664657</c:v>
                </c:pt>
                <c:pt idx="15259">
                  <c:v>13.897467341721892</c:v>
                </c:pt>
                <c:pt idx="15260">
                  <c:v>13.897561879583787</c:v>
                </c:pt>
                <c:pt idx="15261">
                  <c:v>13.897656411251145</c:v>
                </c:pt>
                <c:pt idx="15262">
                  <c:v>13.897750936724783</c:v>
                </c:pt>
                <c:pt idx="15263">
                  <c:v>13.897845456005513</c:v>
                </c:pt>
                <c:pt idx="15264">
                  <c:v>13.897939969094143</c:v>
                </c:pt>
                <c:pt idx="15265">
                  <c:v>13.898034475991487</c:v>
                </c:pt>
                <c:pt idx="15266">
                  <c:v>13.898128976698354</c:v>
                </c:pt>
                <c:pt idx="15267">
                  <c:v>13.898223471215559</c:v>
                </c:pt>
                <c:pt idx="15268">
                  <c:v>13.898317959543908</c:v>
                </c:pt>
                <c:pt idx="15269">
                  <c:v>13.898412441684215</c:v>
                </c:pt>
                <c:pt idx="15270">
                  <c:v>13.898506917637288</c:v>
                </c:pt>
                <c:pt idx="15271">
                  <c:v>13.898601387403939</c:v>
                </c:pt>
                <c:pt idx="15272">
                  <c:v>13.898695850984977</c:v>
                </c:pt>
                <c:pt idx="15273">
                  <c:v>13.898790308381212</c:v>
                </c:pt>
                <c:pt idx="15274">
                  <c:v>13.898884759593455</c:v>
                </c:pt>
                <c:pt idx="15275">
                  <c:v>13.898979204622515</c:v>
                </c:pt>
                <c:pt idx="15276">
                  <c:v>13.899073643469201</c:v>
                </c:pt>
                <c:pt idx="15277">
                  <c:v>13.899168076134323</c:v>
                </c:pt>
                <c:pt idx="15278">
                  <c:v>13.89926250261869</c:v>
                </c:pt>
                <c:pt idx="15279">
                  <c:v>13.899356922923111</c:v>
                </c:pt>
                <c:pt idx="15280">
                  <c:v>13.899451337048397</c:v>
                </c:pt>
                <c:pt idx="15281">
                  <c:v>13.899545744995352</c:v>
                </c:pt>
                <c:pt idx="15282">
                  <c:v>13.899640146764789</c:v>
                </c:pt>
                <c:pt idx="15283">
                  <c:v>13.89973454235751</c:v>
                </c:pt>
                <c:pt idx="15284">
                  <c:v>13.899828931774332</c:v>
                </c:pt>
                <c:pt idx="15285">
                  <c:v>13.899923315016061</c:v>
                </c:pt>
                <c:pt idx="15286">
                  <c:v>13.900017692083498</c:v>
                </c:pt>
                <c:pt idx="15287">
                  <c:v>13.900112062977456</c:v>
                </c:pt>
                <c:pt idx="15288">
                  <c:v>13.900206427698745</c:v>
                </c:pt>
                <c:pt idx="15289">
                  <c:v>13.900300786248167</c:v>
                </c:pt>
                <c:pt idx="15290">
                  <c:v>13.900395138626532</c:v>
                </c:pt>
                <c:pt idx="15291">
                  <c:v>13.900489484834651</c:v>
                </c:pt>
                <c:pt idx="15292">
                  <c:v>13.900583824873323</c:v>
                </c:pt>
                <c:pt idx="15293">
                  <c:v>13.900678158743359</c:v>
                </c:pt>
                <c:pt idx="15294">
                  <c:v>13.900772486445565</c:v>
                </c:pt>
                <c:pt idx="15295">
                  <c:v>13.90086680798075</c:v>
                </c:pt>
                <c:pt idx="15296">
                  <c:v>13.900961123349717</c:v>
                </c:pt>
                <c:pt idx="15297">
                  <c:v>13.901055432553273</c:v>
                </c:pt>
                <c:pt idx="15298">
                  <c:v>13.901149735592226</c:v>
                </c:pt>
                <c:pt idx="15299">
                  <c:v>13.901244032467376</c:v>
                </c:pt>
                <c:pt idx="15300">
                  <c:v>13.901338323179537</c:v>
                </c:pt>
                <c:pt idx="15301">
                  <c:v>13.901432607729509</c:v>
                </c:pt>
                <c:pt idx="15302">
                  <c:v>13.9015268861181</c:v>
                </c:pt>
                <c:pt idx="15303">
                  <c:v>13.901621158346112</c:v>
                </c:pt>
                <c:pt idx="15304">
                  <c:v>13.901715424414355</c:v>
                </c:pt>
                <c:pt idx="15305">
                  <c:v>13.901809684323629</c:v>
                </c:pt>
                <c:pt idx="15306">
                  <c:v>13.90190393807474</c:v>
                </c:pt>
                <c:pt idx="15307">
                  <c:v>13.901998185668495</c:v>
                </c:pt>
                <c:pt idx="15308">
                  <c:v>13.902092427105698</c:v>
                </c:pt>
                <c:pt idx="15309">
                  <c:v>13.902186662387152</c:v>
                </c:pt>
                <c:pt idx="15310">
                  <c:v>13.90228089151366</c:v>
                </c:pt>
                <c:pt idx="15311">
                  <c:v>13.902375114486027</c:v>
                </c:pt>
                <c:pt idx="15312">
                  <c:v>13.902469331305058</c:v>
                </c:pt>
                <c:pt idx="15313">
                  <c:v>13.902563541971555</c:v>
                </c:pt>
                <c:pt idx="15314">
                  <c:v>13.902657746486321</c:v>
                </c:pt>
                <c:pt idx="15315">
                  <c:v>13.902751944850161</c:v>
                </c:pt>
                <c:pt idx="15316">
                  <c:v>13.902846137063879</c:v>
                </c:pt>
                <c:pt idx="15317">
                  <c:v>13.902940323128275</c:v>
                </c:pt>
                <c:pt idx="15318">
                  <c:v>13.903034503044156</c:v>
                </c:pt>
                <c:pt idx="15319">
                  <c:v>13.903128676812321</c:v>
                </c:pt>
                <c:pt idx="15320">
                  <c:v>13.903222844433573</c:v>
                </c:pt>
                <c:pt idx="15321">
                  <c:v>13.903317005908715</c:v>
                </c:pt>
                <c:pt idx="15322">
                  <c:v>13.903411161238552</c:v>
                </c:pt>
                <c:pt idx="15323">
                  <c:v>13.903505310423881</c:v>
                </c:pt>
                <c:pt idx="15324">
                  <c:v>13.903599453465507</c:v>
                </c:pt>
                <c:pt idx="15325">
                  <c:v>13.903693590364229</c:v>
                </c:pt>
                <c:pt idx="15326">
                  <c:v>13.903787721120855</c:v>
                </c:pt>
                <c:pt idx="15327">
                  <c:v>13.903881845736182</c:v>
                </c:pt>
                <c:pt idx="15328">
                  <c:v>13.903975964211011</c:v>
                </c:pt>
                <c:pt idx="15329">
                  <c:v>13.904070076546141</c:v>
                </c:pt>
                <c:pt idx="15330">
                  <c:v>13.904164182742377</c:v>
                </c:pt>
                <c:pt idx="15331">
                  <c:v>13.904258282800518</c:v>
                </c:pt>
                <c:pt idx="15332">
                  <c:v>13.904352376721366</c:v>
                </c:pt>
                <c:pt idx="15333">
                  <c:v>13.904446464505721</c:v>
                </c:pt>
                <c:pt idx="15334">
                  <c:v>13.904540546154381</c:v>
                </c:pt>
                <c:pt idx="15335">
                  <c:v>13.90463462166815</c:v>
                </c:pt>
                <c:pt idx="15336">
                  <c:v>13.904728691047826</c:v>
                </c:pt>
                <c:pt idx="15337">
                  <c:v>13.90482275429421</c:v>
                </c:pt>
                <c:pt idx="15338">
                  <c:v>13.9049168114081</c:v>
                </c:pt>
                <c:pt idx="15339">
                  <c:v>13.905010862390297</c:v>
                </c:pt>
                <c:pt idx="15340">
                  <c:v>13.905104907241599</c:v>
                </c:pt>
                <c:pt idx="15341">
                  <c:v>13.905198945962804</c:v>
                </c:pt>
                <c:pt idx="15342">
                  <c:v>13.905292978554717</c:v>
                </c:pt>
                <c:pt idx="15343">
                  <c:v>13.905387005018131</c:v>
                </c:pt>
                <c:pt idx="15344">
                  <c:v>13.905481025353847</c:v>
                </c:pt>
                <c:pt idx="15345">
                  <c:v>13.905575039562665</c:v>
                </c:pt>
                <c:pt idx="15346">
                  <c:v>13.905669047645379</c:v>
                </c:pt>
                <c:pt idx="15347">
                  <c:v>13.905763049602793</c:v>
                </c:pt>
                <c:pt idx="15348">
                  <c:v>13.905857045435702</c:v>
                </c:pt>
                <c:pt idx="15349">
                  <c:v>13.905951035144904</c:v>
                </c:pt>
                <c:pt idx="15350">
                  <c:v>13.906045018731199</c:v>
                </c:pt>
                <c:pt idx="15351">
                  <c:v>13.906138996195379</c:v>
                </c:pt>
                <c:pt idx="15352">
                  <c:v>13.90623296753825</c:v>
                </c:pt>
                <c:pt idx="15353">
                  <c:v>13.906326932760603</c:v>
                </c:pt>
                <c:pt idx="15354">
                  <c:v>13.906420891863238</c:v>
                </c:pt>
                <c:pt idx="15355">
                  <c:v>13.906514844846949</c:v>
                </c:pt>
                <c:pt idx="15356">
                  <c:v>13.906608791712538</c:v>
                </c:pt>
                <c:pt idx="15357">
                  <c:v>13.906702732460797</c:v>
                </c:pt>
                <c:pt idx="15358">
                  <c:v>13.906796667092525</c:v>
                </c:pt>
                <c:pt idx="15359">
                  <c:v>13.906890595608518</c:v>
                </c:pt>
                <c:pt idx="15360">
                  <c:v>13.906984518009573</c:v>
                </c:pt>
                <c:pt idx="15361">
                  <c:v>13.907078434296487</c:v>
                </c:pt>
                <c:pt idx="15362">
                  <c:v>13.907172344470052</c:v>
                </c:pt>
                <c:pt idx="15363">
                  <c:v>13.907266248531066</c:v>
                </c:pt>
                <c:pt idx="15364">
                  <c:v>13.907360146480324</c:v>
                </c:pt>
                <c:pt idx="15365">
                  <c:v>13.907454038318624</c:v>
                </c:pt>
                <c:pt idx="15366">
                  <c:v>13.907547924046762</c:v>
                </c:pt>
                <c:pt idx="15367">
                  <c:v>13.907641803665527</c:v>
                </c:pt>
                <c:pt idx="15368">
                  <c:v>13.907735677175721</c:v>
                </c:pt>
                <c:pt idx="15369">
                  <c:v>13.907829544578135</c:v>
                </c:pt>
                <c:pt idx="15370">
                  <c:v>13.907923405873563</c:v>
                </c:pt>
                <c:pt idx="15371">
                  <c:v>13.908017261062804</c:v>
                </c:pt>
                <c:pt idx="15372">
                  <c:v>13.908111110146647</c:v>
                </c:pt>
                <c:pt idx="15373">
                  <c:v>13.908204953125891</c:v>
                </c:pt>
                <c:pt idx="15374">
                  <c:v>13.908298790001327</c:v>
                </c:pt>
                <c:pt idx="15375">
                  <c:v>13.908392620773752</c:v>
                </c:pt>
                <c:pt idx="15376">
                  <c:v>13.908486445443955</c:v>
                </c:pt>
                <c:pt idx="15377">
                  <c:v>13.908580264012734</c:v>
                </c:pt>
                <c:pt idx="15378">
                  <c:v>13.908674076480882</c:v>
                </c:pt>
                <c:pt idx="15379">
                  <c:v>13.90876788284919</c:v>
                </c:pt>
                <c:pt idx="15380">
                  <c:v>13.908861683118451</c:v>
                </c:pt>
                <c:pt idx="15381">
                  <c:v>13.908955477289462</c:v>
                </c:pt>
                <c:pt idx="15382">
                  <c:v>13.909049265363013</c:v>
                </c:pt>
                <c:pt idx="15383">
                  <c:v>13.909143047339898</c:v>
                </c:pt>
                <c:pt idx="15384">
                  <c:v>13.909236823220906</c:v>
                </c:pt>
                <c:pt idx="15385">
                  <c:v>13.909330593006835</c:v>
                </c:pt>
                <c:pt idx="15386">
                  <c:v>13.909424356698473</c:v>
                </c:pt>
                <c:pt idx="15387">
                  <c:v>13.909518114296615</c:v>
                </c:pt>
                <c:pt idx="15388">
                  <c:v>13.909611865802052</c:v>
                </c:pt>
                <c:pt idx="15389">
                  <c:v>13.909705611215573</c:v>
                </c:pt>
                <c:pt idx="15390">
                  <c:v>13.909799350537972</c:v>
                </c:pt>
                <c:pt idx="15391">
                  <c:v>13.909893083770042</c:v>
                </c:pt>
                <c:pt idx="15392">
                  <c:v>13.909986810912571</c:v>
                </c:pt>
                <c:pt idx="15393">
                  <c:v>13.910080531966354</c:v>
                </c:pt>
                <c:pt idx="15394">
                  <c:v>13.910174246932181</c:v>
                </c:pt>
                <c:pt idx="15395">
                  <c:v>13.910267955810838</c:v>
                </c:pt>
                <c:pt idx="15396">
                  <c:v>13.910361658603122</c:v>
                </c:pt>
                <c:pt idx="15397">
                  <c:v>13.910455355309823</c:v>
                </c:pt>
                <c:pt idx="15398">
                  <c:v>13.910549045931727</c:v>
                </c:pt>
                <c:pt idx="15399">
                  <c:v>13.910642730469627</c:v>
                </c:pt>
                <c:pt idx="15400">
                  <c:v>13.910736408924313</c:v>
                </c:pt>
                <c:pt idx="15401">
                  <c:v>13.910830081296574</c:v>
                </c:pt>
                <c:pt idx="15402">
                  <c:v>13.910923747587205</c:v>
                </c:pt>
                <c:pt idx="15403">
                  <c:v>13.911017407796987</c:v>
                </c:pt>
                <c:pt idx="15404">
                  <c:v>13.911111061926713</c:v>
                </c:pt>
                <c:pt idx="15405">
                  <c:v>13.911204709977175</c:v>
                </c:pt>
                <c:pt idx="15406">
                  <c:v>13.911298351949162</c:v>
                </c:pt>
                <c:pt idx="15407">
                  <c:v>13.911391987843459</c:v>
                </c:pt>
                <c:pt idx="15408">
                  <c:v>13.911485617660858</c:v>
                </c:pt>
                <c:pt idx="15409">
                  <c:v>13.911579241402148</c:v>
                </c:pt>
                <c:pt idx="15410">
                  <c:v>13.911672859068116</c:v>
                </c:pt>
                <c:pt idx="15411">
                  <c:v>13.911766470659551</c:v>
                </c:pt>
                <c:pt idx="15412">
                  <c:v>13.911860076177241</c:v>
                </c:pt>
                <c:pt idx="15413">
                  <c:v>13.911953675621973</c:v>
                </c:pt>
                <c:pt idx="15414">
                  <c:v>13.912047268994536</c:v>
                </c:pt>
                <c:pt idx="15415">
                  <c:v>13.912140856295721</c:v>
                </c:pt>
                <c:pt idx="15416">
                  <c:v>13.912234437526312</c:v>
                </c:pt>
                <c:pt idx="15417">
                  <c:v>13.912328012687096</c:v>
                </c:pt>
                <c:pt idx="15418">
                  <c:v>13.912421581778862</c:v>
                </c:pt>
                <c:pt idx="15419">
                  <c:v>13.912515144802397</c:v>
                </c:pt>
                <c:pt idx="15420">
                  <c:v>13.912608701758488</c:v>
                </c:pt>
                <c:pt idx="15421">
                  <c:v>13.912702252647922</c:v>
                </c:pt>
                <c:pt idx="15422">
                  <c:v>13.912795797471484</c:v>
                </c:pt>
                <c:pt idx="15423">
                  <c:v>13.912889336229963</c:v>
                </c:pt>
                <c:pt idx="15424">
                  <c:v>13.912982868924143</c:v>
                </c:pt>
                <c:pt idx="15425">
                  <c:v>13.913076395554812</c:v>
                </c:pt>
                <c:pt idx="15426">
                  <c:v>13.913169916122758</c:v>
                </c:pt>
                <c:pt idx="15427">
                  <c:v>13.913263430628763</c:v>
                </c:pt>
                <c:pt idx="15428">
                  <c:v>13.913356939073614</c:v>
                </c:pt>
                <c:pt idx="15429">
                  <c:v>13.913450441458098</c:v>
                </c:pt>
                <c:pt idx="15430">
                  <c:v>13.913543937783</c:v>
                </c:pt>
                <c:pt idx="15431">
                  <c:v>13.913637428049103</c:v>
                </c:pt>
                <c:pt idx="15432">
                  <c:v>13.913730912257195</c:v>
                </c:pt>
                <c:pt idx="15433">
                  <c:v>13.913824390408063</c:v>
                </c:pt>
                <c:pt idx="15434">
                  <c:v>13.913917862502489</c:v>
                </c:pt>
                <c:pt idx="15435">
                  <c:v>13.914011328541255</c:v>
                </c:pt>
                <c:pt idx="15436">
                  <c:v>13.914104788525149</c:v>
                </c:pt>
                <c:pt idx="15437">
                  <c:v>13.914198242454958</c:v>
                </c:pt>
                <c:pt idx="15438">
                  <c:v>13.91429169033146</c:v>
                </c:pt>
                <c:pt idx="15439">
                  <c:v>13.914385132155443</c:v>
                </c:pt>
                <c:pt idx="15440">
                  <c:v>13.914478567927691</c:v>
                </c:pt>
                <c:pt idx="15441">
                  <c:v>13.914571997648986</c:v>
                </c:pt>
                <c:pt idx="15442">
                  <c:v>13.914665421320114</c:v>
                </c:pt>
                <c:pt idx="15443">
                  <c:v>13.914758838941859</c:v>
                </c:pt>
                <c:pt idx="15444">
                  <c:v>13.914852250515001</c:v>
                </c:pt>
                <c:pt idx="15445">
                  <c:v>13.914945656040326</c:v>
                </c:pt>
                <c:pt idx="15446">
                  <c:v>13.915039055518612</c:v>
                </c:pt>
                <c:pt idx="15447">
                  <c:v>13.915132448950651</c:v>
                </c:pt>
                <c:pt idx="15448">
                  <c:v>13.915225836337219</c:v>
                </c:pt>
                <c:pt idx="15449">
                  <c:v>13.9153192176791</c:v>
                </c:pt>
                <c:pt idx="15450">
                  <c:v>13.915412592977077</c:v>
                </c:pt>
                <c:pt idx="15451">
                  <c:v>13.915505962231933</c:v>
                </c:pt>
                <c:pt idx="15452">
                  <c:v>13.915599325444445</c:v>
                </c:pt>
                <c:pt idx="15453">
                  <c:v>13.915692682615404</c:v>
                </c:pt>
                <c:pt idx="15454">
                  <c:v>13.915786033745587</c:v>
                </c:pt>
                <c:pt idx="15455">
                  <c:v>13.915879378835774</c:v>
                </c:pt>
                <c:pt idx="15456">
                  <c:v>13.915972717886747</c:v>
                </c:pt>
                <c:pt idx="15457">
                  <c:v>13.916066050899293</c:v>
                </c:pt>
                <c:pt idx="15458">
                  <c:v>13.916159377874184</c:v>
                </c:pt>
                <c:pt idx="15459">
                  <c:v>13.916252698812212</c:v>
                </c:pt>
                <c:pt idx="15460">
                  <c:v>13.916346013714147</c:v>
                </c:pt>
                <c:pt idx="15461">
                  <c:v>13.916439322580775</c:v>
                </c:pt>
                <c:pt idx="15462">
                  <c:v>13.916532625412879</c:v>
                </c:pt>
                <c:pt idx="15463">
                  <c:v>13.916625922211237</c:v>
                </c:pt>
                <c:pt idx="15464">
                  <c:v>13.916719212976627</c:v>
                </c:pt>
                <c:pt idx="15465">
                  <c:v>13.916812497709833</c:v>
                </c:pt>
                <c:pt idx="15466">
                  <c:v>13.916905776411634</c:v>
                </c:pt>
                <c:pt idx="15467">
                  <c:v>13.916999049082808</c:v>
                </c:pt>
                <c:pt idx="15468">
                  <c:v>13.917092315724137</c:v>
                </c:pt>
                <c:pt idx="15469">
                  <c:v>13.917185576336399</c:v>
                </c:pt>
                <c:pt idx="15470">
                  <c:v>13.917278830920374</c:v>
                </c:pt>
                <c:pt idx="15471">
                  <c:v>13.917372079476841</c:v>
                </c:pt>
                <c:pt idx="15472">
                  <c:v>13.917465322006581</c:v>
                </c:pt>
                <c:pt idx="15473">
                  <c:v>13.91755855851037</c:v>
                </c:pt>
                <c:pt idx="15474">
                  <c:v>13.917651788988989</c:v>
                </c:pt>
                <c:pt idx="15475">
                  <c:v>13.917745013443218</c:v>
                </c:pt>
                <c:pt idx="15476">
                  <c:v>13.91783823187383</c:v>
                </c:pt>
                <c:pt idx="15477">
                  <c:v>13.91793144428161</c:v>
                </c:pt>
                <c:pt idx="15478">
                  <c:v>13.918024650667329</c:v>
                </c:pt>
                <c:pt idx="15479">
                  <c:v>13.918117851031772</c:v>
                </c:pt>
                <c:pt idx="15480">
                  <c:v>13.918211045375715</c:v>
                </c:pt>
                <c:pt idx="15481">
                  <c:v>13.918304233699933</c:v>
                </c:pt>
                <c:pt idx="15482">
                  <c:v>13.918397416005206</c:v>
                </c:pt>
                <c:pt idx="15483">
                  <c:v>13.918490592292311</c:v>
                </c:pt>
                <c:pt idx="15484">
                  <c:v>13.918583762562026</c:v>
                </c:pt>
                <c:pt idx="15485">
                  <c:v>13.918676926815126</c:v>
                </c:pt>
                <c:pt idx="15486">
                  <c:v>13.918770085052392</c:v>
                </c:pt>
                <c:pt idx="15487">
                  <c:v>13.918863237274596</c:v>
                </c:pt>
                <c:pt idx="15488">
                  <c:v>13.918956383482517</c:v>
                </c:pt>
                <c:pt idx="15489">
                  <c:v>13.91904952367693</c:v>
                </c:pt>
                <c:pt idx="15490">
                  <c:v>13.919142657858615</c:v>
                </c:pt>
                <c:pt idx="15491">
                  <c:v>13.919235786028349</c:v>
                </c:pt>
                <c:pt idx="15492">
                  <c:v>13.919328908186902</c:v>
                </c:pt>
                <c:pt idx="15493">
                  <c:v>13.919422024335052</c:v>
                </c:pt>
                <c:pt idx="15494">
                  <c:v>13.919515134473578</c:v>
                </c:pt>
                <c:pt idx="15495">
                  <c:v>13.919608238603255</c:v>
                </c:pt>
                <c:pt idx="15496">
                  <c:v>13.919701336724856</c:v>
                </c:pt>
                <c:pt idx="15497">
                  <c:v>13.919794428839156</c:v>
                </c:pt>
                <c:pt idx="15498">
                  <c:v>13.919887514946936</c:v>
                </c:pt>
                <c:pt idx="15499">
                  <c:v>13.919980595048964</c:v>
                </c:pt>
                <c:pt idx="15500">
                  <c:v>13.920073669146017</c:v>
                </c:pt>
                <c:pt idx="15501">
                  <c:v>13.920166737238871</c:v>
                </c:pt>
                <c:pt idx="15502">
                  <c:v>13.920259799328301</c:v>
                </c:pt>
                <c:pt idx="15503">
                  <c:v>13.920352855415082</c:v>
                </c:pt>
                <c:pt idx="15504">
                  <c:v>13.920445905499985</c:v>
                </c:pt>
                <c:pt idx="15505">
                  <c:v>13.920538949583786</c:v>
                </c:pt>
                <c:pt idx="15506">
                  <c:v>13.920631987667262</c:v>
                </c:pt>
                <c:pt idx="15507">
                  <c:v>13.920725019751179</c:v>
                </c:pt>
                <c:pt idx="15508">
                  <c:v>13.92081804583632</c:v>
                </c:pt>
                <c:pt idx="15509">
                  <c:v>13.920911065923454</c:v>
                </c:pt>
                <c:pt idx="15510">
                  <c:v>13.921004080013352</c:v>
                </c:pt>
                <c:pt idx="15511">
                  <c:v>13.921097088106793</c:v>
                </c:pt>
                <c:pt idx="15512">
                  <c:v>13.921190090204545</c:v>
                </c:pt>
                <c:pt idx="15513">
                  <c:v>13.921283086307385</c:v>
                </c:pt>
                <c:pt idx="15514">
                  <c:v>13.921376076416083</c:v>
                </c:pt>
                <c:pt idx="15515">
                  <c:v>13.921469060531411</c:v>
                </c:pt>
                <c:pt idx="15516">
                  <c:v>13.921562038654145</c:v>
                </c:pt>
                <c:pt idx="15517">
                  <c:v>13.921655010785054</c:v>
                </c:pt>
                <c:pt idx="15518">
                  <c:v>13.921747976924911</c:v>
                </c:pt>
                <c:pt idx="15519">
                  <c:v>13.92184093707449</c:v>
                </c:pt>
                <c:pt idx="15520">
                  <c:v>13.921933891234561</c:v>
                </c:pt>
                <c:pt idx="15521">
                  <c:v>13.922026839405898</c:v>
                </c:pt>
                <c:pt idx="15522">
                  <c:v>13.922119781589268</c:v>
                </c:pt>
                <c:pt idx="15523">
                  <c:v>13.922212717785449</c:v>
                </c:pt>
                <c:pt idx="15524">
                  <c:v>13.922305647995207</c:v>
                </c:pt>
                <c:pt idx="15525">
                  <c:v>13.922398572219315</c:v>
                </c:pt>
                <c:pt idx="15526">
                  <c:v>13.922491490458544</c:v>
                </c:pt>
                <c:pt idx="15527">
                  <c:v>13.922584402713664</c:v>
                </c:pt>
                <c:pt idx="15528">
                  <c:v>13.922677308985447</c:v>
                </c:pt>
                <c:pt idx="15529">
                  <c:v>13.922770209274663</c:v>
                </c:pt>
                <c:pt idx="15530">
                  <c:v>13.922863103582083</c:v>
                </c:pt>
                <c:pt idx="15531">
                  <c:v>13.922955991908479</c:v>
                </c:pt>
                <c:pt idx="15532">
                  <c:v>13.923048874254617</c:v>
                </c:pt>
                <c:pt idx="15533">
                  <c:v>13.923141750621269</c:v>
                </c:pt>
                <c:pt idx="15534">
                  <c:v>13.923234621009202</c:v>
                </c:pt>
                <c:pt idx="15535">
                  <c:v>13.923327485419193</c:v>
                </c:pt>
                <c:pt idx="15536">
                  <c:v>13.923420343852003</c:v>
                </c:pt>
                <c:pt idx="15537">
                  <c:v>13.923513196308409</c:v>
                </c:pt>
                <c:pt idx="15538">
                  <c:v>13.923606042789176</c:v>
                </c:pt>
                <c:pt idx="15539">
                  <c:v>13.923698883295073</c:v>
                </c:pt>
                <c:pt idx="15540">
                  <c:v>13.92379171782687</c:v>
                </c:pt>
                <c:pt idx="15541">
                  <c:v>13.923884546385334</c:v>
                </c:pt>
                <c:pt idx="15542">
                  <c:v>13.923977368971238</c:v>
                </c:pt>
                <c:pt idx="15543">
                  <c:v>13.924070185585345</c:v>
                </c:pt>
                <c:pt idx="15544">
                  <c:v>13.924162996228425</c:v>
                </c:pt>
                <c:pt idx="15545">
                  <c:v>13.92425580090125</c:v>
                </c:pt>
                <c:pt idx="15546">
                  <c:v>13.924348599604585</c:v>
                </c:pt>
                <c:pt idx="15547">
                  <c:v>13.924441392339197</c:v>
                </c:pt>
                <c:pt idx="15548">
                  <c:v>13.924534179105857</c:v>
                </c:pt>
                <c:pt idx="15549">
                  <c:v>13.924626959905327</c:v>
                </c:pt>
                <c:pt idx="15550">
                  <c:v>13.92471973473838</c:v>
                </c:pt>
                <c:pt idx="15551">
                  <c:v>13.92481250360578</c:v>
                </c:pt>
                <c:pt idx="15552">
                  <c:v>13.924905266508297</c:v>
                </c:pt>
                <c:pt idx="15553">
                  <c:v>13.924998023446696</c:v>
                </c:pt>
                <c:pt idx="15554">
                  <c:v>13.925090774421745</c:v>
                </c:pt>
                <c:pt idx="15555">
                  <c:v>13.925183519434208</c:v>
                </c:pt>
                <c:pt idx="15556">
                  <c:v>13.925276258484857</c:v>
                </c:pt>
                <c:pt idx="15557">
                  <c:v>13.92536899157445</c:v>
                </c:pt>
                <c:pt idx="15558">
                  <c:v>13.925461718703762</c:v>
                </c:pt>
                <c:pt idx="15559">
                  <c:v>13.925554439873554</c:v>
                </c:pt>
                <c:pt idx="15560">
                  <c:v>13.925647155084595</c:v>
                </c:pt>
                <c:pt idx="15561">
                  <c:v>13.925739864337649</c:v>
                </c:pt>
                <c:pt idx="15562">
                  <c:v>13.92583256763348</c:v>
                </c:pt>
                <c:pt idx="15563">
                  <c:v>13.925925264972857</c:v>
                </c:pt>
                <c:pt idx="15564">
                  <c:v>13.926017956356542</c:v>
                </c:pt>
                <c:pt idx="15565">
                  <c:v>13.926110641785305</c:v>
                </c:pt>
                <c:pt idx="15566">
                  <c:v>13.926203321259905</c:v>
                </c:pt>
                <c:pt idx="15567">
                  <c:v>13.926295994781112</c:v>
                </c:pt>
                <c:pt idx="15568">
                  <c:v>13.926388662349689</c:v>
                </c:pt>
                <c:pt idx="15569">
                  <c:v>13.926481323966399</c:v>
                </c:pt>
                <c:pt idx="15570">
                  <c:v>13.92657397963201</c:v>
                </c:pt>
                <c:pt idx="15571">
                  <c:v>13.926666629347284</c:v>
                </c:pt>
                <c:pt idx="15572">
                  <c:v>13.926759273112985</c:v>
                </c:pt>
                <c:pt idx="15573">
                  <c:v>13.926851910929878</c:v>
                </c:pt>
                <c:pt idx="15574">
                  <c:v>13.926944542798728</c:v>
                </c:pt>
                <c:pt idx="15575">
                  <c:v>13.927037168720293</c:v>
                </c:pt>
                <c:pt idx="15576">
                  <c:v>13.927129788695344</c:v>
                </c:pt>
                <c:pt idx="15577">
                  <c:v>13.927222402724645</c:v>
                </c:pt>
                <c:pt idx="15578">
                  <c:v>13.92731501080895</c:v>
                </c:pt>
                <c:pt idx="15579">
                  <c:v>13.927407612949033</c:v>
                </c:pt>
                <c:pt idx="15580">
                  <c:v>13.927500209145649</c:v>
                </c:pt>
                <c:pt idx="15581">
                  <c:v>13.927592799399564</c:v>
                </c:pt>
                <c:pt idx="15582">
                  <c:v>13.927685383711539</c:v>
                </c:pt>
                <c:pt idx="15583">
                  <c:v>13.927777962082343</c:v>
                </c:pt>
                <c:pt idx="15584">
                  <c:v>13.92787053451273</c:v>
                </c:pt>
                <c:pt idx="15585">
                  <c:v>13.927963101003467</c:v>
                </c:pt>
                <c:pt idx="15586">
                  <c:v>13.928055661555316</c:v>
                </c:pt>
                <c:pt idx="15587">
                  <c:v>13.928148216169038</c:v>
                </c:pt>
                <c:pt idx="15588">
                  <c:v>13.928240764845395</c:v>
                </c:pt>
                <c:pt idx="15589">
                  <c:v>13.928333307585147</c:v>
                </c:pt>
                <c:pt idx="15590">
                  <c:v>13.928425844389059</c:v>
                </c:pt>
                <c:pt idx="15591">
                  <c:v>13.928518375257891</c:v>
                </c:pt>
                <c:pt idx="15592">
                  <c:v>13.928610900192403</c:v>
                </c:pt>
                <c:pt idx="15593">
                  <c:v>13.928703419193356</c:v>
                </c:pt>
                <c:pt idx="15594">
                  <c:v>13.928795932261513</c:v>
                </c:pt>
                <c:pt idx="15595">
                  <c:v>13.928888439397637</c:v>
                </c:pt>
                <c:pt idx="15596">
                  <c:v>13.928980940602482</c:v>
                </c:pt>
                <c:pt idx="15597">
                  <c:v>13.929073435876813</c:v>
                </c:pt>
                <c:pt idx="15598">
                  <c:v>13.92916592522139</c:v>
                </c:pt>
                <c:pt idx="15599">
                  <c:v>13.929258408636972</c:v>
                </c:pt>
                <c:pt idx="15600">
                  <c:v>13.929350886124324</c:v>
                </c:pt>
                <c:pt idx="15601">
                  <c:v>13.929443357684196</c:v>
                </c:pt>
                <c:pt idx="15602">
                  <c:v>13.929535823317357</c:v>
                </c:pt>
                <c:pt idx="15603">
                  <c:v>13.929628283024561</c:v>
                </c:pt>
                <c:pt idx="15604">
                  <c:v>13.929720736806575</c:v>
                </c:pt>
                <c:pt idx="15605">
                  <c:v>13.929813184664148</c:v>
                </c:pt>
                <c:pt idx="15606">
                  <c:v>13.929905626598046</c:v>
                </c:pt>
                <c:pt idx="15607">
                  <c:v>13.929998062609027</c:v>
                </c:pt>
                <c:pt idx="15608">
                  <c:v>13.930090492697849</c:v>
                </c:pt>
                <c:pt idx="15609">
                  <c:v>13.93018291686527</c:v>
                </c:pt>
                <c:pt idx="15610">
                  <c:v>13.930275335112052</c:v>
                </c:pt>
                <c:pt idx="15611">
                  <c:v>13.930367747438952</c:v>
                </c:pt>
                <c:pt idx="15612">
                  <c:v>13.930460153846727</c:v>
                </c:pt>
                <c:pt idx="15613">
                  <c:v>13.930552554336137</c:v>
                </c:pt>
                <c:pt idx="15614">
                  <c:v>13.930644948907938</c:v>
                </c:pt>
                <c:pt idx="15615">
                  <c:v>13.930737337562887</c:v>
                </c:pt>
                <c:pt idx="15616">
                  <c:v>13.930829720301745</c:v>
                </c:pt>
                <c:pt idx="15617">
                  <c:v>13.930922097125269</c:v>
                </c:pt>
                <c:pt idx="15618">
                  <c:v>13.931014468034215</c:v>
                </c:pt>
                <c:pt idx="15619">
                  <c:v>13.931106833029343</c:v>
                </c:pt>
                <c:pt idx="15620">
                  <c:v>13.931199192111407</c:v>
                </c:pt>
                <c:pt idx="15621">
                  <c:v>13.931291545281166</c:v>
                </c:pt>
                <c:pt idx="15622">
                  <c:v>13.931383892539374</c:v>
                </c:pt>
                <c:pt idx="15623">
                  <c:v>13.931476233886793</c:v>
                </c:pt>
                <c:pt idx="15624">
                  <c:v>13.931568569324176</c:v>
                </c:pt>
                <c:pt idx="15625">
                  <c:v>13.931660898852277</c:v>
                </c:pt>
                <c:pt idx="15626">
                  <c:v>13.931753222471858</c:v>
                </c:pt>
                <c:pt idx="15627">
                  <c:v>13.931845540183673</c:v>
                </c:pt>
                <c:pt idx="15628">
                  <c:v>13.931937851988478</c:v>
                </c:pt>
                <c:pt idx="15629">
                  <c:v>13.932030157887027</c:v>
                </c:pt>
                <c:pt idx="15630">
                  <c:v>13.932122457880077</c:v>
                </c:pt>
                <c:pt idx="15631">
                  <c:v>13.932214751968386</c:v>
                </c:pt>
                <c:pt idx="15632">
                  <c:v>13.932307040152704</c:v>
                </c:pt>
                <c:pt idx="15633">
                  <c:v>13.932399322433792</c:v>
                </c:pt>
                <c:pt idx="15634">
                  <c:v>13.932491598812403</c:v>
                </c:pt>
                <c:pt idx="15635">
                  <c:v>13.93258386928929</c:v>
                </c:pt>
                <c:pt idx="15636">
                  <c:v>13.932676133865211</c:v>
                </c:pt>
                <c:pt idx="15637">
                  <c:v>13.93276839254092</c:v>
                </c:pt>
                <c:pt idx="15638">
                  <c:v>13.932860645317168</c:v>
                </c:pt>
                <c:pt idx="15639">
                  <c:v>13.932952892194717</c:v>
                </c:pt>
                <c:pt idx="15640">
                  <c:v>13.933045133174312</c:v>
                </c:pt>
                <c:pt idx="15641">
                  <c:v>13.933137368256713</c:v>
                </c:pt>
                <c:pt idx="15642">
                  <c:v>13.933229597442674</c:v>
                </c:pt>
                <c:pt idx="15643">
                  <c:v>13.933321820732948</c:v>
                </c:pt>
                <c:pt idx="15644">
                  <c:v>13.933414038128284</c:v>
                </c:pt>
                <c:pt idx="15645">
                  <c:v>13.933506249629442</c:v>
                </c:pt>
                <c:pt idx="15646">
                  <c:v>13.933598455237176</c:v>
                </c:pt>
                <c:pt idx="15647">
                  <c:v>13.933690654952235</c:v>
                </c:pt>
                <c:pt idx="15648">
                  <c:v>13.933782848775371</c:v>
                </c:pt>
                <c:pt idx="15649">
                  <c:v>13.933875036707342</c:v>
                </c:pt>
                <c:pt idx="15650">
                  <c:v>13.933967218748901</c:v>
                </c:pt>
                <c:pt idx="15651">
                  <c:v>13.934059394900794</c:v>
                </c:pt>
                <c:pt idx="15652">
                  <c:v>13.934151565163781</c:v>
                </c:pt>
                <c:pt idx="15653">
                  <c:v>13.934243729538609</c:v>
                </c:pt>
                <c:pt idx="15654">
                  <c:v>13.934335888026032</c:v>
                </c:pt>
                <c:pt idx="15655">
                  <c:v>13.934428040626804</c:v>
                </c:pt>
                <c:pt idx="15656">
                  <c:v>13.934520187341676</c:v>
                </c:pt>
                <c:pt idx="15657">
                  <c:v>13.934612328171399</c:v>
                </c:pt>
                <c:pt idx="15658">
                  <c:v>13.934704463116724</c:v>
                </c:pt>
                <c:pt idx="15659">
                  <c:v>13.934796592178403</c:v>
                </c:pt>
                <c:pt idx="15660">
                  <c:v>13.934888715357189</c:v>
                </c:pt>
                <c:pt idx="15661">
                  <c:v>13.934980832653832</c:v>
                </c:pt>
                <c:pt idx="15662">
                  <c:v>13.935072944069086</c:v>
                </c:pt>
                <c:pt idx="15663">
                  <c:v>13.935165049603697</c:v>
                </c:pt>
                <c:pt idx="15664">
                  <c:v>13.935257149258417</c:v>
                </c:pt>
                <c:pt idx="15665">
                  <c:v>13.935349243033997</c:v>
                </c:pt>
                <c:pt idx="15666">
                  <c:v>13.935441330931193</c:v>
                </c:pt>
                <c:pt idx="15667">
                  <c:v>13.935533412950745</c:v>
                </c:pt>
                <c:pt idx="15668">
                  <c:v>13.935625489093413</c:v>
                </c:pt>
                <c:pt idx="15669">
                  <c:v>13.935717559359944</c:v>
                </c:pt>
                <c:pt idx="15670">
                  <c:v>13.935809623751084</c:v>
                </c:pt>
                <c:pt idx="15671">
                  <c:v>13.935901682267588</c:v>
                </c:pt>
                <c:pt idx="15672">
                  <c:v>13.935993734910202</c:v>
                </c:pt>
                <c:pt idx="15673">
                  <c:v>13.936085781679678</c:v>
                </c:pt>
                <c:pt idx="15674">
                  <c:v>13.936177822576763</c:v>
                </c:pt>
                <c:pt idx="15675">
                  <c:v>13.936269857602209</c:v>
                </c:pt>
                <c:pt idx="15676">
                  <c:v>13.936361886756766</c:v>
                </c:pt>
                <c:pt idx="15677">
                  <c:v>13.936453910041179</c:v>
                </c:pt>
                <c:pt idx="15678">
                  <c:v>13.936545927456196</c:v>
                </c:pt>
                <c:pt idx="15679">
                  <c:v>13.936637939002571</c:v>
                </c:pt>
                <c:pt idx="15680">
                  <c:v>13.93672994468105</c:v>
                </c:pt>
                <c:pt idx="15681">
                  <c:v>13.936821944492381</c:v>
                </c:pt>
                <c:pt idx="15682">
                  <c:v>13.936913938437311</c:v>
                </c:pt>
                <c:pt idx="15683">
                  <c:v>13.937005926516589</c:v>
                </c:pt>
                <c:pt idx="15684">
                  <c:v>13.937097908730966</c:v>
                </c:pt>
                <c:pt idx="15685">
                  <c:v>13.937189885081185</c:v>
                </c:pt>
                <c:pt idx="15686">
                  <c:v>13.937281855567999</c:v>
                </c:pt>
                <c:pt idx="15687">
                  <c:v>13.93737382019215</c:v>
                </c:pt>
                <c:pt idx="15688">
                  <c:v>13.937465778954387</c:v>
                </c:pt>
                <c:pt idx="15689">
                  <c:v>13.93755773185546</c:v>
                </c:pt>
                <c:pt idx="15690">
                  <c:v>13.937649678896113</c:v>
                </c:pt>
                <c:pt idx="15691">
                  <c:v>13.937741620077094</c:v>
                </c:pt>
                <c:pt idx="15692">
                  <c:v>13.937833555399154</c:v>
                </c:pt>
                <c:pt idx="15693">
                  <c:v>13.93792548486303</c:v>
                </c:pt>
                <c:pt idx="15694">
                  <c:v>13.938017408469479</c:v>
                </c:pt>
                <c:pt idx="15695">
                  <c:v>13.938109326219241</c:v>
                </c:pt>
                <c:pt idx="15696">
                  <c:v>13.938201238113061</c:v>
                </c:pt>
                <c:pt idx="15697">
                  <c:v>13.938293144151691</c:v>
                </c:pt>
                <c:pt idx="15698">
                  <c:v>13.938385044335872</c:v>
                </c:pt>
                <c:pt idx="15699">
                  <c:v>13.938476938666351</c:v>
                </c:pt>
                <c:pt idx="15700">
                  <c:v>13.938568827143877</c:v>
                </c:pt>
                <c:pt idx="15701">
                  <c:v>13.938660709769191</c:v>
                </c:pt>
                <c:pt idx="15702">
                  <c:v>13.938752586543041</c:v>
                </c:pt>
                <c:pt idx="15703">
                  <c:v>13.938844457466173</c:v>
                </c:pt>
                <c:pt idx="15704">
                  <c:v>13.938936322539327</c:v>
                </c:pt>
                <c:pt idx="15705">
                  <c:v>13.939028181763252</c:v>
                </c:pt>
                <c:pt idx="15706">
                  <c:v>13.939120035138696</c:v>
                </c:pt>
                <c:pt idx="15707">
                  <c:v>13.939211882666399</c:v>
                </c:pt>
                <c:pt idx="15708">
                  <c:v>13.939303724347102</c:v>
                </c:pt>
                <c:pt idx="15709">
                  <c:v>13.939395560181559</c:v>
                </c:pt>
                <c:pt idx="15710">
                  <c:v>13.939487390170509</c:v>
                </c:pt>
                <c:pt idx="15711">
                  <c:v>13.939579214314692</c:v>
                </c:pt>
                <c:pt idx="15712">
                  <c:v>13.939671032614861</c:v>
                </c:pt>
                <c:pt idx="15713">
                  <c:v>13.939762845071753</c:v>
                </c:pt>
                <c:pt idx="15714">
                  <c:v>13.939854651686115</c:v>
                </c:pt>
                <c:pt idx="15715">
                  <c:v>13.939946452458688</c:v>
                </c:pt>
                <c:pt idx="15716">
                  <c:v>13.940038247390216</c:v>
                </c:pt>
                <c:pt idx="15717">
                  <c:v>13.940130036481445</c:v>
                </c:pt>
                <c:pt idx="15718">
                  <c:v>13.940221819733113</c:v>
                </c:pt>
                <c:pt idx="15719">
                  <c:v>13.94031359714597</c:v>
                </c:pt>
                <c:pt idx="15720">
                  <c:v>13.940405368720754</c:v>
                </c:pt>
                <c:pt idx="15721">
                  <c:v>13.940497134458207</c:v>
                </c:pt>
                <c:pt idx="15722">
                  <c:v>13.940588894359072</c:v>
                </c:pt>
                <c:pt idx="15723">
                  <c:v>13.940680648424095</c:v>
                </c:pt>
                <c:pt idx="15724">
                  <c:v>13.940772396654015</c:v>
                </c:pt>
                <c:pt idx="15725">
                  <c:v>13.940864139049573</c:v>
                </c:pt>
                <c:pt idx="15726">
                  <c:v>13.940955875611515</c:v>
                </c:pt>
                <c:pt idx="15727">
                  <c:v>13.941047606340581</c:v>
                </c:pt>
                <c:pt idx="15728">
                  <c:v>13.941139331237512</c:v>
                </c:pt>
                <c:pt idx="15729">
                  <c:v>13.941231050303049</c:v>
                </c:pt>
                <c:pt idx="15730">
                  <c:v>13.941322763537935</c:v>
                </c:pt>
                <c:pt idx="15731">
                  <c:v>13.941414470942911</c:v>
                </c:pt>
                <c:pt idx="15732">
                  <c:v>13.941506172518718</c:v>
                </c:pt>
                <c:pt idx="15733">
                  <c:v>13.941597868266095</c:v>
                </c:pt>
                <c:pt idx="15734">
                  <c:v>13.941689558185786</c:v>
                </c:pt>
                <c:pt idx="15735">
                  <c:v>13.94178124227853</c:v>
                </c:pt>
                <c:pt idx="15736">
                  <c:v>13.941872920545068</c:v>
                </c:pt>
                <c:pt idx="15737">
                  <c:v>13.941964592986141</c:v>
                </c:pt>
                <c:pt idx="15738">
                  <c:v>13.942056259602488</c:v>
                </c:pt>
                <c:pt idx="15739">
                  <c:v>13.942147920394849</c:v>
                </c:pt>
                <c:pt idx="15740">
                  <c:v>13.942239575363967</c:v>
                </c:pt>
                <c:pt idx="15741">
                  <c:v>13.942331224510575</c:v>
                </c:pt>
                <c:pt idx="15742">
                  <c:v>13.94242286783542</c:v>
                </c:pt>
                <c:pt idx="15743">
                  <c:v>13.94251450533924</c:v>
                </c:pt>
                <c:pt idx="15744">
                  <c:v>13.942606137022773</c:v>
                </c:pt>
                <c:pt idx="15745">
                  <c:v>13.942697762886757</c:v>
                </c:pt>
                <c:pt idx="15746">
                  <c:v>13.942789382931933</c:v>
                </c:pt>
                <c:pt idx="15747">
                  <c:v>13.94288099715904</c:v>
                </c:pt>
                <c:pt idx="15748">
                  <c:v>13.942972605568819</c:v>
                </c:pt>
                <c:pt idx="15749">
                  <c:v>13.943064208162005</c:v>
                </c:pt>
                <c:pt idx="15750">
                  <c:v>13.943155804939337</c:v>
                </c:pt>
                <c:pt idx="15751">
                  <c:v>13.943247395901555</c:v>
                </c:pt>
                <c:pt idx="15752">
                  <c:v>13.943338981049397</c:v>
                </c:pt>
                <c:pt idx="15753">
                  <c:v>13.943430560383598</c:v>
                </c:pt>
                <c:pt idx="15754">
                  <c:v>13.943522133904903</c:v>
                </c:pt>
                <c:pt idx="15755">
                  <c:v>13.943613701614044</c:v>
                </c:pt>
                <c:pt idx="15756">
                  <c:v>13.94370526351176</c:v>
                </c:pt>
                <c:pt idx="15757">
                  <c:v>13.94379681959879</c:v>
                </c:pt>
                <c:pt idx="15758">
                  <c:v>13.94388836987587</c:v>
                </c:pt>
                <c:pt idx="15759">
                  <c:v>13.943979914343739</c:v>
                </c:pt>
                <c:pt idx="15760">
                  <c:v>13.944071453003133</c:v>
                </c:pt>
                <c:pt idx="15761">
                  <c:v>13.944162985854788</c:v>
                </c:pt>
                <c:pt idx="15762">
                  <c:v>13.944254512899445</c:v>
                </c:pt>
                <c:pt idx="15763">
                  <c:v>13.944346034137835</c:v>
                </c:pt>
                <c:pt idx="15764">
                  <c:v>13.944437549570697</c:v>
                </c:pt>
                <c:pt idx="15765">
                  <c:v>13.944529059198768</c:v>
                </c:pt>
                <c:pt idx="15766">
                  <c:v>13.944620563022788</c:v>
                </c:pt>
                <c:pt idx="15767">
                  <c:v>13.944712061043486</c:v>
                </c:pt>
                <c:pt idx="15768">
                  <c:v>13.944803553261604</c:v>
                </c:pt>
                <c:pt idx="15769">
                  <c:v>13.944895039677872</c:v>
                </c:pt>
                <c:pt idx="15770">
                  <c:v>13.944986520293032</c:v>
                </c:pt>
                <c:pt idx="15771">
                  <c:v>13.945077995107818</c:v>
                </c:pt>
                <c:pt idx="15772">
                  <c:v>13.94516946412296</c:v>
                </c:pt>
                <c:pt idx="15773">
                  <c:v>13.945260927339202</c:v>
                </c:pt>
                <c:pt idx="15774">
                  <c:v>13.945352384757275</c:v>
                </c:pt>
                <c:pt idx="15775">
                  <c:v>13.945443836377912</c:v>
                </c:pt>
                <c:pt idx="15776">
                  <c:v>13.945535282201853</c:v>
                </c:pt>
                <c:pt idx="15777">
                  <c:v>13.945626722229827</c:v>
                </c:pt>
                <c:pt idx="15778">
                  <c:v>13.945718156462572</c:v>
                </c:pt>
                <c:pt idx="15779">
                  <c:v>13.945809584900822</c:v>
                </c:pt>
                <c:pt idx="15780">
                  <c:v>13.945901007545313</c:v>
                </c:pt>
                <c:pt idx="15781">
                  <c:v>13.945992424396776</c:v>
                </c:pt>
                <c:pt idx="15782">
                  <c:v>13.946083835455946</c:v>
                </c:pt>
                <c:pt idx="15783">
                  <c:v>13.946175240723559</c:v>
                </c:pt>
                <c:pt idx="15784">
                  <c:v>13.946266640200349</c:v>
                </c:pt>
                <c:pt idx="15785">
                  <c:v>13.946358033887046</c:v>
                </c:pt>
                <c:pt idx="15786">
                  <c:v>13.946449421784386</c:v>
                </c:pt>
                <c:pt idx="15787">
                  <c:v>13.946540803893104</c:v>
                </c:pt>
                <c:pt idx="15788">
                  <c:v>13.94663218021393</c:v>
                </c:pt>
                <c:pt idx="15789">
                  <c:v>13.946723550747599</c:v>
                </c:pt>
                <c:pt idx="15790">
                  <c:v>13.946814915494846</c:v>
                </c:pt>
                <c:pt idx="15791">
                  <c:v>13.946906274456399</c:v>
                </c:pt>
                <c:pt idx="15792">
                  <c:v>13.946997627632992</c:v>
                </c:pt>
                <c:pt idx="15793">
                  <c:v>13.947088975025361</c:v>
                </c:pt>
                <c:pt idx="15794">
                  <c:v>13.947180316634235</c:v>
                </c:pt>
                <c:pt idx="15795">
                  <c:v>13.947271652460348</c:v>
                </c:pt>
                <c:pt idx="15796">
                  <c:v>13.947362982504432</c:v>
                </c:pt>
                <c:pt idx="15797">
                  <c:v>13.94745430676722</c:v>
                </c:pt>
                <c:pt idx="15798">
                  <c:v>13.947545625249441</c:v>
                </c:pt>
                <c:pt idx="15799">
                  <c:v>13.947636937951827</c:v>
                </c:pt>
                <c:pt idx="15800">
                  <c:v>13.947728244875114</c:v>
                </c:pt>
                <c:pt idx="15801">
                  <c:v>13.947819546020026</c:v>
                </c:pt>
                <c:pt idx="15802">
                  <c:v>13.947910841387303</c:v>
                </c:pt>
                <c:pt idx="15803">
                  <c:v>13.94800213097767</c:v>
                </c:pt>
                <c:pt idx="15804">
                  <c:v>13.948093414791861</c:v>
                </c:pt>
                <c:pt idx="15805">
                  <c:v>13.948184692830607</c:v>
                </c:pt>
                <c:pt idx="15806">
                  <c:v>13.948275965094632</c:v>
                </c:pt>
                <c:pt idx="15807">
                  <c:v>13.948367231584678</c:v>
                </c:pt>
                <c:pt idx="15808">
                  <c:v>13.948458492301466</c:v>
                </c:pt>
                <c:pt idx="15809">
                  <c:v>13.948549747245735</c:v>
                </c:pt>
                <c:pt idx="15810">
                  <c:v>13.948640996418208</c:v>
                </c:pt>
                <c:pt idx="15811">
                  <c:v>13.948732239819615</c:v>
                </c:pt>
                <c:pt idx="15812">
                  <c:v>13.94882347745069</c:v>
                </c:pt>
                <c:pt idx="15813">
                  <c:v>13.948914709312159</c:v>
                </c:pt>
                <c:pt idx="15814">
                  <c:v>13.949005935404758</c:v>
                </c:pt>
                <c:pt idx="15815">
                  <c:v>13.949097155729207</c:v>
                </c:pt>
                <c:pt idx="15816">
                  <c:v>13.949188370286246</c:v>
                </c:pt>
                <c:pt idx="15817">
                  <c:v>13.949279579076595</c:v>
                </c:pt>
                <c:pt idx="15818">
                  <c:v>13.94937078210099</c:v>
                </c:pt>
                <c:pt idx="15819">
                  <c:v>13.949461979360155</c:v>
                </c:pt>
                <c:pt idx="15820">
                  <c:v>13.94955317085482</c:v>
                </c:pt>
                <c:pt idx="15821">
                  <c:v>13.949644356585717</c:v>
                </c:pt>
                <c:pt idx="15822">
                  <c:v>13.949735536553572</c:v>
                </c:pt>
                <c:pt idx="15823">
                  <c:v>13.949826710759112</c:v>
                </c:pt>
                <c:pt idx="15824">
                  <c:v>13.949917879203067</c:v>
                </c:pt>
                <c:pt idx="15825">
                  <c:v>13.950009041886164</c:v>
                </c:pt>
                <c:pt idx="15826">
                  <c:v>13.950100198809132</c:v>
                </c:pt>
                <c:pt idx="15827">
                  <c:v>13.950191349972702</c:v>
                </c:pt>
                <c:pt idx="15828">
                  <c:v>13.950282495377595</c:v>
                </c:pt>
                <c:pt idx="15829">
                  <c:v>13.950373635024544</c:v>
                </c:pt>
                <c:pt idx="15830">
                  <c:v>13.950464768914273</c:v>
                </c:pt>
                <c:pt idx="15831">
                  <c:v>13.950555897047513</c:v>
                </c:pt>
                <c:pt idx="15832">
                  <c:v>13.950647019424986</c:v>
                </c:pt>
                <c:pt idx="15833">
                  <c:v>13.950738136047425</c:v>
                </c:pt>
                <c:pt idx="15834">
                  <c:v>13.950829246915553</c:v>
                </c:pt>
                <c:pt idx="15835">
                  <c:v>13.950920352030098</c:v>
                </c:pt>
                <c:pt idx="15836">
                  <c:v>13.951011451391784</c:v>
                </c:pt>
                <c:pt idx="15837">
                  <c:v>13.951102545001342</c:v>
                </c:pt>
                <c:pt idx="15838">
                  <c:v>13.951193632859496</c:v>
                </c:pt>
                <c:pt idx="15839">
                  <c:v>13.951284714966974</c:v>
                </c:pt>
                <c:pt idx="15840">
                  <c:v>13.951375791324498</c:v>
                </c:pt>
                <c:pt idx="15841">
                  <c:v>13.951466861932795</c:v>
                </c:pt>
                <c:pt idx="15842">
                  <c:v>13.951557926792596</c:v>
                </c:pt>
                <c:pt idx="15843">
                  <c:v>13.951648985904621</c:v>
                </c:pt>
                <c:pt idx="15844">
                  <c:v>13.951740039269598</c:v>
                </c:pt>
                <c:pt idx="15845">
                  <c:v>13.951831086888252</c:v>
                </c:pt>
                <c:pt idx="15846">
                  <c:v>13.951922128761305</c:v>
                </c:pt>
                <c:pt idx="15847">
                  <c:v>13.952013164889488</c:v>
                </c:pt>
                <c:pt idx="15848">
                  <c:v>13.952104195273522</c:v>
                </c:pt>
                <c:pt idx="15849">
                  <c:v>13.952195219914133</c:v>
                </c:pt>
                <c:pt idx="15850">
                  <c:v>13.952286238812045</c:v>
                </c:pt>
                <c:pt idx="15851">
                  <c:v>13.952377251967985</c:v>
                </c:pt>
                <c:pt idx="15852">
                  <c:v>13.952468259382675</c:v>
                </c:pt>
                <c:pt idx="15853">
                  <c:v>13.952559261056839</c:v>
                </c:pt>
                <c:pt idx="15854">
                  <c:v>13.952650256991202</c:v>
                </c:pt>
                <c:pt idx="15855">
                  <c:v>13.95274124718649</c:v>
                </c:pt>
                <c:pt idx="15856">
                  <c:v>13.952832231643423</c:v>
                </c:pt>
                <c:pt idx="15857">
                  <c:v>13.952923210362725</c:v>
                </c:pt>
                <c:pt idx="15858">
                  <c:v>13.953014183345124</c:v>
                </c:pt>
                <c:pt idx="15859">
                  <c:v>13.953105150591341</c:v>
                </c:pt>
                <c:pt idx="15860">
                  <c:v>13.953196112102098</c:v>
                </c:pt>
                <c:pt idx="15861">
                  <c:v>13.95328706787812</c:v>
                </c:pt>
                <c:pt idx="15862">
                  <c:v>13.953378017920128</c:v>
                </c:pt>
                <c:pt idx="15863">
                  <c:v>13.953468962228849</c:v>
                </c:pt>
                <c:pt idx="15864">
                  <c:v>13.953559900805001</c:v>
                </c:pt>
                <c:pt idx="15865">
                  <c:v>13.953650833649309</c:v>
                </c:pt>
                <c:pt idx="15866">
                  <c:v>13.953741760762494</c:v>
                </c:pt>
                <c:pt idx="15867">
                  <c:v>13.953832682145283</c:v>
                </c:pt>
                <c:pt idx="15868">
                  <c:v>13.95392359779839</c:v>
                </c:pt>
                <c:pt idx="15869">
                  <c:v>13.954014507722546</c:v>
                </c:pt>
                <c:pt idx="15870">
                  <c:v>13.954105411918466</c:v>
                </c:pt>
                <c:pt idx="15871">
                  <c:v>13.954196310386875</c:v>
                </c:pt>
                <c:pt idx="15872">
                  <c:v>13.954287203128496</c:v>
                </c:pt>
                <c:pt idx="15873">
                  <c:v>13.954378090144049</c:v>
                </c:pt>
                <c:pt idx="15874">
                  <c:v>13.954468971434252</c:v>
                </c:pt>
                <c:pt idx="15875">
                  <c:v>13.954559846999834</c:v>
                </c:pt>
                <c:pt idx="15876">
                  <c:v>13.954650716841508</c:v>
                </c:pt>
                <c:pt idx="15877">
                  <c:v>13.95474158096</c:v>
                </c:pt>
                <c:pt idx="15878">
                  <c:v>13.954832439356034</c:v>
                </c:pt>
                <c:pt idx="15879">
                  <c:v>13.954923292030321</c:v>
                </c:pt>
                <c:pt idx="15880">
                  <c:v>13.955014138983588</c:v>
                </c:pt>
                <c:pt idx="15881">
                  <c:v>13.955104980216555</c:v>
                </c:pt>
                <c:pt idx="15882">
                  <c:v>13.955195815729942</c:v>
                </c:pt>
                <c:pt idx="15883">
                  <c:v>13.955286645524469</c:v>
                </c:pt>
                <c:pt idx="15884">
                  <c:v>13.955377469600855</c:v>
                </c:pt>
                <c:pt idx="15885">
                  <c:v>13.955468287959823</c:v>
                </c:pt>
                <c:pt idx="15886">
                  <c:v>13.955559100602088</c:v>
                </c:pt>
                <c:pt idx="15887">
                  <c:v>13.955649907528374</c:v>
                </c:pt>
                <c:pt idx="15888">
                  <c:v>13.955740708739398</c:v>
                </c:pt>
                <c:pt idx="15889">
                  <c:v>13.955831504235883</c:v>
                </c:pt>
                <c:pt idx="15890">
                  <c:v>13.955922294018542</c:v>
                </c:pt>
                <c:pt idx="15891">
                  <c:v>13.9560130780881</c:v>
                </c:pt>
                <c:pt idx="15892">
                  <c:v>13.956103856445273</c:v>
                </c:pt>
                <c:pt idx="15893">
                  <c:v>13.956194629090779</c:v>
                </c:pt>
                <c:pt idx="15894">
                  <c:v>13.956285396025338</c:v>
                </c:pt>
                <c:pt idx="15895">
                  <c:v>13.956376157249672</c:v>
                </c:pt>
                <c:pt idx="15896">
                  <c:v>13.95646691276449</c:v>
                </c:pt>
                <c:pt idx="15897">
                  <c:v>13.956557662570523</c:v>
                </c:pt>
                <c:pt idx="15898">
                  <c:v>13.95664840666848</c:v>
                </c:pt>
                <c:pt idx="15899">
                  <c:v>13.956739145059082</c:v>
                </c:pt>
                <c:pt idx="15900">
                  <c:v>13.956829877743045</c:v>
                </c:pt>
                <c:pt idx="15901">
                  <c:v>13.956920604721088</c:v>
                </c:pt>
                <c:pt idx="15902">
                  <c:v>13.95701132599393</c:v>
                </c:pt>
                <c:pt idx="15903">
                  <c:v>13.957102041562287</c:v>
                </c:pt>
                <c:pt idx="15904">
                  <c:v>13.957192751426877</c:v>
                </c:pt>
                <c:pt idx="15905">
                  <c:v>13.957283455588415</c:v>
                </c:pt>
                <c:pt idx="15906">
                  <c:v>13.957374154047622</c:v>
                </c:pt>
                <c:pt idx="15907">
                  <c:v>13.957464846805211</c:v>
                </c:pt>
                <c:pt idx="15908">
                  <c:v>13.957555533861902</c:v>
                </c:pt>
                <c:pt idx="15909">
                  <c:v>13.957646215218411</c:v>
                </c:pt>
                <c:pt idx="15910">
                  <c:v>13.957736890875452</c:v>
                </c:pt>
                <c:pt idx="15911">
                  <c:v>13.957827560833744</c:v>
                </c:pt>
                <c:pt idx="15912">
                  <c:v>13.957918225094003</c:v>
                </c:pt>
                <c:pt idx="15913">
                  <c:v>13.958008883656943</c:v>
                </c:pt>
                <c:pt idx="15914">
                  <c:v>13.958099536523283</c:v>
                </c:pt>
                <c:pt idx="15915">
                  <c:v>13.958190183693738</c:v>
                </c:pt>
                <c:pt idx="15916">
                  <c:v>13.958280825169021</c:v>
                </c:pt>
                <c:pt idx="15917">
                  <c:v>13.958371460949854</c:v>
                </c:pt>
                <c:pt idx="15918">
                  <c:v>13.958462091036942</c:v>
                </c:pt>
                <c:pt idx="15919">
                  <c:v>13.958552715431011</c:v>
                </c:pt>
                <c:pt idx="15920">
                  <c:v>13.958643334132772</c:v>
                </c:pt>
                <c:pt idx="15921">
                  <c:v>13.958733947142939</c:v>
                </c:pt>
                <c:pt idx="15922">
                  <c:v>13.958824554462225</c:v>
                </c:pt>
                <c:pt idx="15923">
                  <c:v>13.958915156091351</c:v>
                </c:pt>
                <c:pt idx="15924">
                  <c:v>13.959005752031025</c:v>
                </c:pt>
                <c:pt idx="15925">
                  <c:v>13.959096342281967</c:v>
                </c:pt>
                <c:pt idx="15926">
                  <c:v>13.959186926844888</c:v>
                </c:pt>
                <c:pt idx="15927">
                  <c:v>13.959277505720502</c:v>
                </c:pt>
                <c:pt idx="15928">
                  <c:v>13.959368078909527</c:v>
                </c:pt>
                <c:pt idx="15929">
                  <c:v>13.959458646412674</c:v>
                </c:pt>
                <c:pt idx="15930">
                  <c:v>13.959549208230655</c:v>
                </c:pt>
                <c:pt idx="15931">
                  <c:v>13.959639764364185</c:v>
                </c:pt>
                <c:pt idx="15932">
                  <c:v>13.959730314813982</c:v>
                </c:pt>
                <c:pt idx="15933">
                  <c:v>13.959820859580754</c:v>
                </c:pt>
                <c:pt idx="15934">
                  <c:v>13.959911398665216</c:v>
                </c:pt>
                <c:pt idx="15935">
                  <c:v>13.960001932068081</c:v>
                </c:pt>
                <c:pt idx="15936">
                  <c:v>13.960092459790062</c:v>
                </c:pt>
                <c:pt idx="15937">
                  <c:v>13.960182981831876</c:v>
                </c:pt>
                <c:pt idx="15938">
                  <c:v>13.960273498194228</c:v>
                </c:pt>
                <c:pt idx="15939">
                  <c:v>13.960364008877834</c:v>
                </c:pt>
                <c:pt idx="15940">
                  <c:v>13.960454513883409</c:v>
                </c:pt>
                <c:pt idx="15941">
                  <c:v>13.960545013211663</c:v>
                </c:pt>
                <c:pt idx="15942">
                  <c:v>13.960635506863309</c:v>
                </c:pt>
                <c:pt idx="15943">
                  <c:v>13.960725994839059</c:v>
                </c:pt>
                <c:pt idx="15944">
                  <c:v>13.960816477139623</c:v>
                </c:pt>
                <c:pt idx="15945">
                  <c:v>13.960906953765717</c:v>
                </c:pt>
                <c:pt idx="15946">
                  <c:v>13.960997424718048</c:v>
                </c:pt>
                <c:pt idx="15947">
                  <c:v>13.961087889997332</c:v>
                </c:pt>
                <c:pt idx="15948">
                  <c:v>13.961178349604277</c:v>
                </c:pt>
                <c:pt idx="15949">
                  <c:v>13.961268803539593</c:v>
                </c:pt>
                <c:pt idx="15950">
                  <c:v>13.961359251803998</c:v>
                </c:pt>
                <c:pt idx="15951">
                  <c:v>13.961449694398198</c:v>
                </c:pt>
                <c:pt idx="15952">
                  <c:v>13.961540131322902</c:v>
                </c:pt>
                <c:pt idx="15953">
                  <c:v>13.961630562578824</c:v>
                </c:pt>
                <c:pt idx="15954">
                  <c:v>13.961720988166675</c:v>
                </c:pt>
                <c:pt idx="15955">
                  <c:v>13.961811408087163</c:v>
                </c:pt>
                <c:pt idx="15956">
                  <c:v>13.961901822341002</c:v>
                </c:pt>
                <c:pt idx="15957">
                  <c:v>13.961992230928898</c:v>
                </c:pt>
                <c:pt idx="15958">
                  <c:v>13.962082633851564</c:v>
                </c:pt>
                <c:pt idx="15959">
                  <c:v>13.96217303110971</c:v>
                </c:pt>
                <c:pt idx="15960">
                  <c:v>13.962263422704041</c:v>
                </c:pt>
                <c:pt idx="15961">
                  <c:v>13.962353808635273</c:v>
                </c:pt>
                <c:pt idx="15962">
                  <c:v>13.962444188904113</c:v>
                </c:pt>
                <c:pt idx="15963">
                  <c:v>13.962534563511271</c:v>
                </c:pt>
                <c:pt idx="15964">
                  <c:v>13.962624932457457</c:v>
                </c:pt>
                <c:pt idx="15965">
                  <c:v>13.962715295743378</c:v>
                </c:pt>
                <c:pt idx="15966">
                  <c:v>13.962805653369744</c:v>
                </c:pt>
                <c:pt idx="15967">
                  <c:v>13.96289600533726</c:v>
                </c:pt>
                <c:pt idx="15968">
                  <c:v>13.962986351646643</c:v>
                </c:pt>
                <c:pt idx="15969">
                  <c:v>13.963076692298594</c:v>
                </c:pt>
                <c:pt idx="15970">
                  <c:v>13.963167027293828</c:v>
                </c:pt>
                <c:pt idx="15971">
                  <c:v>13.963257356633049</c:v>
                </c:pt>
                <c:pt idx="15972">
                  <c:v>13.963347680316964</c:v>
                </c:pt>
                <c:pt idx="15973">
                  <c:v>13.963437998346285</c:v>
                </c:pt>
                <c:pt idx="15974">
                  <c:v>13.963528310721721</c:v>
                </c:pt>
                <c:pt idx="15975">
                  <c:v>13.963618617443972</c:v>
                </c:pt>
                <c:pt idx="15976">
                  <c:v>13.963708918513753</c:v>
                </c:pt>
                <c:pt idx="15977">
                  <c:v>13.963799213931772</c:v>
                </c:pt>
                <c:pt idx="15978">
                  <c:v>13.963889503698729</c:v>
                </c:pt>
                <c:pt idx="15979">
                  <c:v>13.963979787815338</c:v>
                </c:pt>
                <c:pt idx="15980">
                  <c:v>13.964070066282305</c:v>
                </c:pt>
                <c:pt idx="15981">
                  <c:v>13.964160339100339</c:v>
                </c:pt>
                <c:pt idx="15982">
                  <c:v>13.96425060627014</c:v>
                </c:pt>
                <c:pt idx="15983">
                  <c:v>13.964340867792419</c:v>
                </c:pt>
                <c:pt idx="15984">
                  <c:v>13.964431123667884</c:v>
                </c:pt>
                <c:pt idx="15985">
                  <c:v>13.964521373897238</c:v>
                </c:pt>
                <c:pt idx="15986">
                  <c:v>13.964611618481193</c:v>
                </c:pt>
                <c:pt idx="15987">
                  <c:v>13.964701857420447</c:v>
                </c:pt>
                <c:pt idx="15988">
                  <c:v>13.964792090715713</c:v>
                </c:pt>
                <c:pt idx="15989">
                  <c:v>13.964882318367694</c:v>
                </c:pt>
                <c:pt idx="15990">
                  <c:v>13.964972540377099</c:v>
                </c:pt>
                <c:pt idx="15991">
                  <c:v>13.965062756744627</c:v>
                </c:pt>
                <c:pt idx="15992">
                  <c:v>13.96515296747099</c:v>
                </c:pt>
                <c:pt idx="15993">
                  <c:v>13.965243172556892</c:v>
                </c:pt>
                <c:pt idx="15994">
                  <c:v>13.965333372003036</c:v>
                </c:pt>
                <c:pt idx="15995">
                  <c:v>13.965423565810131</c:v>
                </c:pt>
                <c:pt idx="15996">
                  <c:v>13.965513753978877</c:v>
                </c:pt>
                <c:pt idx="15997">
                  <c:v>13.965603936509982</c:v>
                </c:pt>
                <c:pt idx="15998">
                  <c:v>13.965694113404151</c:v>
                </c:pt>
                <c:pt idx="15999">
                  <c:v>13.965784284662087</c:v>
                </c:pt>
                <c:pt idx="16000">
                  <c:v>13.965874450284497</c:v>
                </c:pt>
                <c:pt idx="16001">
                  <c:v>13.965964610272083</c:v>
                </c:pt>
                <c:pt idx="16002">
                  <c:v>13.966054764625552</c:v>
                </c:pt>
                <c:pt idx="16003">
                  <c:v>13.966144913345603</c:v>
                </c:pt>
                <c:pt idx="16004">
                  <c:v>13.966235056432945</c:v>
                </c:pt>
                <c:pt idx="16005">
                  <c:v>13.966325193888277</c:v>
                </c:pt>
                <c:pt idx="16006">
                  <c:v>13.96641532571231</c:v>
                </c:pt>
                <c:pt idx="16007">
                  <c:v>13.966505451905743</c:v>
                </c:pt>
                <c:pt idx="16008">
                  <c:v>13.966595572469277</c:v>
                </c:pt>
                <c:pt idx="16009">
                  <c:v>13.96668568740362</c:v>
                </c:pt>
                <c:pt idx="16010">
                  <c:v>13.966775796709474</c:v>
                </c:pt>
                <c:pt idx="16011">
                  <c:v>13.966865900387539</c:v>
                </c:pt>
                <c:pt idx="16012">
                  <c:v>13.96695599843852</c:v>
                </c:pt>
                <c:pt idx="16013">
                  <c:v>13.967046090863123</c:v>
                </c:pt>
                <c:pt idx="16014">
                  <c:v>13.967136177662045</c:v>
                </c:pt>
                <c:pt idx="16015">
                  <c:v>13.967226258835995</c:v>
                </c:pt>
                <c:pt idx="16016">
                  <c:v>13.96731633438567</c:v>
                </c:pt>
                <c:pt idx="16017">
                  <c:v>13.967406404311772</c:v>
                </c:pt>
                <c:pt idx="16018">
                  <c:v>13.967496468615007</c:v>
                </c:pt>
                <c:pt idx="16019">
                  <c:v>13.967586527296072</c:v>
                </c:pt>
                <c:pt idx="16020">
                  <c:v>13.967676580355674</c:v>
                </c:pt>
                <c:pt idx="16021">
                  <c:v>13.967766627794516</c:v>
                </c:pt>
                <c:pt idx="16022">
                  <c:v>13.96785666961329</c:v>
                </c:pt>
                <c:pt idx="16023">
                  <c:v>13.967946705812707</c:v>
                </c:pt>
                <c:pt idx="16024">
                  <c:v>13.968036736393465</c:v>
                </c:pt>
                <c:pt idx="16025">
                  <c:v>13.968126761356267</c:v>
                </c:pt>
                <c:pt idx="16026">
                  <c:v>13.968216780701811</c:v>
                </c:pt>
                <c:pt idx="16027">
                  <c:v>13.9683067944308</c:v>
                </c:pt>
                <c:pt idx="16028">
                  <c:v>13.96839680254393</c:v>
                </c:pt>
                <c:pt idx="16029">
                  <c:v>13.968486805041913</c:v>
                </c:pt>
                <c:pt idx="16030">
                  <c:v>13.968576801925437</c:v>
                </c:pt>
                <c:pt idx="16031">
                  <c:v>13.968666793195208</c:v>
                </c:pt>
                <c:pt idx="16032">
                  <c:v>13.968756778851928</c:v>
                </c:pt>
                <c:pt idx="16033">
                  <c:v>13.968846758896294</c:v>
                </c:pt>
                <c:pt idx="16034">
                  <c:v>13.968936733329009</c:v>
                </c:pt>
                <c:pt idx="16035">
                  <c:v>13.969026702150771</c:v>
                </c:pt>
                <c:pt idx="16036">
                  <c:v>13.969116665362279</c:v>
                </c:pt>
                <c:pt idx="16037">
                  <c:v>13.969206622964235</c:v>
                </c:pt>
                <c:pt idx="16038">
                  <c:v>13.969296574957337</c:v>
                </c:pt>
                <c:pt idx="16039">
                  <c:v>13.969386521342283</c:v>
                </c:pt>
                <c:pt idx="16040">
                  <c:v>13.969476462119776</c:v>
                </c:pt>
                <c:pt idx="16041">
                  <c:v>13.969566397290512</c:v>
                </c:pt>
                <c:pt idx="16042">
                  <c:v>13.969656326855189</c:v>
                </c:pt>
                <c:pt idx="16043">
                  <c:v>13.969746250814509</c:v>
                </c:pt>
                <c:pt idx="16044">
                  <c:v>13.96983616916917</c:v>
                </c:pt>
                <c:pt idx="16045">
                  <c:v>13.969926081919869</c:v>
                </c:pt>
                <c:pt idx="16046">
                  <c:v>13.970015989067306</c:v>
                </c:pt>
                <c:pt idx="16047">
                  <c:v>13.970105890612182</c:v>
                </c:pt>
                <c:pt idx="16048">
                  <c:v>13.970195786555189</c:v>
                </c:pt>
                <c:pt idx="16049">
                  <c:v>13.970285676897028</c:v>
                </c:pt>
                <c:pt idx="16050">
                  <c:v>13.970375561638399</c:v>
                </c:pt>
                <c:pt idx="16051">
                  <c:v>13.970465440779996</c:v>
                </c:pt>
                <c:pt idx="16052">
                  <c:v>13.970555314322517</c:v>
                </c:pt>
                <c:pt idx="16053">
                  <c:v>13.970645182266665</c:v>
                </c:pt>
                <c:pt idx="16054">
                  <c:v>13.970735044613132</c:v>
                </c:pt>
                <c:pt idx="16055">
                  <c:v>13.970824901362617</c:v>
                </c:pt>
                <c:pt idx="16056">
                  <c:v>13.970914752515817</c:v>
                </c:pt>
                <c:pt idx="16057">
                  <c:v>13.97100459807343</c:v>
                </c:pt>
                <c:pt idx="16058">
                  <c:v>13.97109443803615</c:v>
                </c:pt>
                <c:pt idx="16059">
                  <c:v>13.971184272404676</c:v>
                </c:pt>
                <c:pt idx="16060">
                  <c:v>13.971274101179706</c:v>
                </c:pt>
                <c:pt idx="16061">
                  <c:v>13.971363924361933</c:v>
                </c:pt>
                <c:pt idx="16062">
                  <c:v>13.971453741952057</c:v>
                </c:pt>
                <c:pt idx="16063">
                  <c:v>13.971543553950772</c:v>
                </c:pt>
                <c:pt idx="16064">
                  <c:v>13.971633360358776</c:v>
                </c:pt>
                <c:pt idx="16065">
                  <c:v>13.97172316117676</c:v>
                </c:pt>
                <c:pt idx="16066">
                  <c:v>13.971812956405428</c:v>
                </c:pt>
                <c:pt idx="16067">
                  <c:v>13.971902746045465</c:v>
                </c:pt>
                <c:pt idx="16068">
                  <c:v>13.971992530097578</c:v>
                </c:pt>
                <c:pt idx="16069">
                  <c:v>13.972082308562456</c:v>
                </c:pt>
                <c:pt idx="16070">
                  <c:v>13.972172081440796</c:v>
                </c:pt>
                <c:pt idx="16071">
                  <c:v>13.972261848733291</c:v>
                </c:pt>
                <c:pt idx="16072">
                  <c:v>13.97235161044064</c:v>
                </c:pt>
                <c:pt idx="16073">
                  <c:v>13.972441366563535</c:v>
                </c:pt>
                <c:pt idx="16074">
                  <c:v>13.972531117102672</c:v>
                </c:pt>
                <c:pt idx="16075">
                  <c:v>13.972620862058745</c:v>
                </c:pt>
                <c:pt idx="16076">
                  <c:v>13.97271060143245</c:v>
                </c:pt>
                <c:pt idx="16077">
                  <c:v>13.972800335224479</c:v>
                </c:pt>
                <c:pt idx="16078">
                  <c:v>13.972890063435528</c:v>
                </c:pt>
                <c:pt idx="16079">
                  <c:v>13.972979786066292</c:v>
                </c:pt>
                <c:pt idx="16080">
                  <c:v>13.973069503117461</c:v>
                </c:pt>
                <c:pt idx="16081">
                  <c:v>13.973159214589735</c:v>
                </c:pt>
                <c:pt idx="16082">
                  <c:v>13.973248920483803</c:v>
                </c:pt>
                <c:pt idx="16083">
                  <c:v>13.97333862080036</c:v>
                </c:pt>
                <c:pt idx="16084">
                  <c:v>13.973428315540101</c:v>
                </c:pt>
                <c:pt idx="16085">
                  <c:v>13.973518004703719</c:v>
                </c:pt>
                <c:pt idx="16086">
                  <c:v>13.973607688291903</c:v>
                </c:pt>
                <c:pt idx="16087">
                  <c:v>13.973697366305352</c:v>
                </c:pt>
                <c:pt idx="16088">
                  <c:v>13.973787038744756</c:v>
                </c:pt>
                <c:pt idx="16089">
                  <c:v>13.973876705610808</c:v>
                </c:pt>
                <c:pt idx="16090">
                  <c:v>13.973966366904204</c:v>
                </c:pt>
                <c:pt idx="16091">
                  <c:v>13.97405602262563</c:v>
                </c:pt>
                <c:pt idx="16092">
                  <c:v>13.974145672775785</c:v>
                </c:pt>
                <c:pt idx="16093">
                  <c:v>13.974235317355358</c:v>
                </c:pt>
                <c:pt idx="16094">
                  <c:v>13.974324956365042</c:v>
                </c:pt>
                <c:pt idx="16095">
                  <c:v>13.974414589805527</c:v>
                </c:pt>
                <c:pt idx="16096">
                  <c:v>13.974504217677509</c:v>
                </c:pt>
                <c:pt idx="16097">
                  <c:v>13.974593839981678</c:v>
                </c:pt>
                <c:pt idx="16098">
                  <c:v>13.974683456718726</c:v>
                </c:pt>
                <c:pt idx="16099">
                  <c:v>13.974773067889343</c:v>
                </c:pt>
                <c:pt idx="16100">
                  <c:v>13.97486267349422</c:v>
                </c:pt>
                <c:pt idx="16101">
                  <c:v>13.974952273534054</c:v>
                </c:pt>
                <c:pt idx="16102">
                  <c:v>13.97504186800953</c:v>
                </c:pt>
                <c:pt idx="16103">
                  <c:v>13.975131456921341</c:v>
                </c:pt>
                <c:pt idx="16104">
                  <c:v>13.975221040270178</c:v>
                </c:pt>
                <c:pt idx="16105">
                  <c:v>13.975310618056731</c:v>
                </c:pt>
                <c:pt idx="16106">
                  <c:v>13.975400190281695</c:v>
                </c:pt>
                <c:pt idx="16107">
                  <c:v>13.975489756945755</c:v>
                </c:pt>
                <c:pt idx="16108">
                  <c:v>13.975579318049602</c:v>
                </c:pt>
                <c:pt idx="16109">
                  <c:v>13.975668873593932</c:v>
                </c:pt>
                <c:pt idx="16110">
                  <c:v>13.975758423579428</c:v>
                </c:pt>
                <c:pt idx="16111">
                  <c:v>13.975847968006786</c:v>
                </c:pt>
                <c:pt idx="16112">
                  <c:v>13.97593750687669</c:v>
                </c:pt>
                <c:pt idx="16113">
                  <c:v>13.976027040189834</c:v>
                </c:pt>
                <c:pt idx="16114">
                  <c:v>13.976116567946908</c:v>
                </c:pt>
                <c:pt idx="16115">
                  <c:v>13.976206090148599</c:v>
                </c:pt>
                <c:pt idx="16116">
                  <c:v>13.976295606795597</c:v>
                </c:pt>
                <c:pt idx="16117">
                  <c:v>13.976385117888594</c:v>
                </c:pt>
                <c:pt idx="16118">
                  <c:v>13.976474623428274</c:v>
                </c:pt>
                <c:pt idx="16119">
                  <c:v>13.976564123415329</c:v>
                </c:pt>
                <c:pt idx="16120">
                  <c:v>13.976653617850449</c:v>
                </c:pt>
                <c:pt idx="16121">
                  <c:v>13.976743106734322</c:v>
                </c:pt>
                <c:pt idx="16122">
                  <c:v>13.976832590067637</c:v>
                </c:pt>
                <c:pt idx="16123">
                  <c:v>13.976922067851081</c:v>
                </c:pt>
                <c:pt idx="16124">
                  <c:v>13.977011540085343</c:v>
                </c:pt>
                <c:pt idx="16125">
                  <c:v>13.977101006771109</c:v>
                </c:pt>
                <c:pt idx="16126">
                  <c:v>13.977190467909073</c:v>
                </c:pt>
                <c:pt idx="16127">
                  <c:v>13.977279923499916</c:v>
                </c:pt>
                <c:pt idx="16128">
                  <c:v>13.977369373544333</c:v>
                </c:pt>
                <c:pt idx="16129">
                  <c:v>13.977458818043006</c:v>
                </c:pt>
                <c:pt idx="16130">
                  <c:v>13.977548256996624</c:v>
                </c:pt>
                <c:pt idx="16131">
                  <c:v>13.977637690405876</c:v>
                </c:pt>
                <c:pt idx="16132">
                  <c:v>13.977727118271449</c:v>
                </c:pt>
                <c:pt idx="16133">
                  <c:v>13.977816540594031</c:v>
                </c:pt>
                <c:pt idx="16134">
                  <c:v>13.977905957374306</c:v>
                </c:pt>
                <c:pt idx="16135">
                  <c:v>13.977995368612962</c:v>
                </c:pt>
                <c:pt idx="16136">
                  <c:v>13.978084774310688</c:v>
                </c:pt>
                <c:pt idx="16137">
                  <c:v>13.978174174468167</c:v>
                </c:pt>
                <c:pt idx="16138">
                  <c:v>13.978263569086092</c:v>
                </c:pt>
                <c:pt idx="16139">
                  <c:v>13.978352958165143</c:v>
                </c:pt>
                <c:pt idx="16140">
                  <c:v>13.978442341706009</c:v>
                </c:pt>
                <c:pt idx="16141">
                  <c:v>13.978531719709375</c:v>
                </c:pt>
                <c:pt idx="16142">
                  <c:v>13.97862109217593</c:v>
                </c:pt>
                <c:pt idx="16143">
                  <c:v>13.978710459106358</c:v>
                </c:pt>
                <c:pt idx="16144">
                  <c:v>13.978799820501344</c:v>
                </c:pt>
                <c:pt idx="16145">
                  <c:v>13.978889176361573</c:v>
                </c:pt>
                <c:pt idx="16146">
                  <c:v>13.978978526687735</c:v>
                </c:pt>
                <c:pt idx="16147">
                  <c:v>13.97906787148051</c:v>
                </c:pt>
                <c:pt idx="16148">
                  <c:v>13.979157210740588</c:v>
                </c:pt>
                <c:pt idx="16149">
                  <c:v>13.97924654446865</c:v>
                </c:pt>
                <c:pt idx="16150">
                  <c:v>13.979335872665384</c:v>
                </c:pt>
                <c:pt idx="16151">
                  <c:v>13.979425195331475</c:v>
                </c:pt>
                <c:pt idx="16152">
                  <c:v>13.979514512467606</c:v>
                </c:pt>
                <c:pt idx="16153">
                  <c:v>13.979603824074461</c:v>
                </c:pt>
                <c:pt idx="16154">
                  <c:v>13.979693130152727</c:v>
                </c:pt>
                <c:pt idx="16155">
                  <c:v>13.979782430703086</c:v>
                </c:pt>
                <c:pt idx="16156">
                  <c:v>13.979871725726225</c:v>
                </c:pt>
                <c:pt idx="16157">
                  <c:v>13.979961015222829</c:v>
                </c:pt>
                <c:pt idx="16158">
                  <c:v>13.980050299193577</c:v>
                </c:pt>
                <c:pt idx="16159">
                  <c:v>13.980139577639159</c:v>
                </c:pt>
                <c:pt idx="16160">
                  <c:v>13.980228850560252</c:v>
                </c:pt>
                <c:pt idx="16161">
                  <c:v>13.980318117957545</c:v>
                </c:pt>
                <c:pt idx="16162">
                  <c:v>13.980407379831719</c:v>
                </c:pt>
                <c:pt idx="16163">
                  <c:v>13.98049663618346</c:v>
                </c:pt>
                <c:pt idx="16164">
                  <c:v>13.980585887013449</c:v>
                </c:pt>
                <c:pt idx="16165">
                  <c:v>13.98067513232237</c:v>
                </c:pt>
                <c:pt idx="16166">
                  <c:v>13.980764372110903</c:v>
                </c:pt>
                <c:pt idx="16167">
                  <c:v>13.980853606379737</c:v>
                </c:pt>
                <c:pt idx="16168">
                  <c:v>13.980942835129548</c:v>
                </c:pt>
                <c:pt idx="16169">
                  <c:v>13.981032058361023</c:v>
                </c:pt>
                <c:pt idx="16170">
                  <c:v>13.981121276074845</c:v>
                </c:pt>
                <c:pt idx="16171">
                  <c:v>13.981210488271696</c:v>
                </c:pt>
                <c:pt idx="16172">
                  <c:v>13.981299694952256</c:v>
                </c:pt>
                <c:pt idx="16173">
                  <c:v>13.981388896117208</c:v>
                </c:pt>
                <c:pt idx="16174">
                  <c:v>13.981478091767233</c:v>
                </c:pt>
                <c:pt idx="16175">
                  <c:v>13.981567281903015</c:v>
                </c:pt>
                <c:pt idx="16176">
                  <c:v>13.981656466525235</c:v>
                </c:pt>
                <c:pt idx="16177">
                  <c:v>13.981745645634575</c:v>
                </c:pt>
                <c:pt idx="16178">
                  <c:v>13.981834819231718</c:v>
                </c:pt>
                <c:pt idx="16179">
                  <c:v>13.981923987317341</c:v>
                </c:pt>
                <c:pt idx="16180">
                  <c:v>13.982013149892129</c:v>
                </c:pt>
                <c:pt idx="16181">
                  <c:v>13.982102306956762</c:v>
                </c:pt>
                <c:pt idx="16182">
                  <c:v>13.98219145851192</c:v>
                </c:pt>
                <c:pt idx="16183">
                  <c:v>13.982280604558284</c:v>
                </c:pt>
                <c:pt idx="16184">
                  <c:v>13.982369745096536</c:v>
                </c:pt>
                <c:pt idx="16185">
                  <c:v>13.982458880127357</c:v>
                </c:pt>
                <c:pt idx="16186">
                  <c:v>13.982548009651424</c:v>
                </c:pt>
                <c:pt idx="16187">
                  <c:v>13.982637133669424</c:v>
                </c:pt>
                <c:pt idx="16188">
                  <c:v>13.982726252182031</c:v>
                </c:pt>
                <c:pt idx="16189">
                  <c:v>13.982815365189929</c:v>
                </c:pt>
                <c:pt idx="16190">
                  <c:v>13.982904472693795</c:v>
                </c:pt>
                <c:pt idx="16191">
                  <c:v>13.982993574694312</c:v>
                </c:pt>
                <c:pt idx="16192">
                  <c:v>13.983082671192156</c:v>
                </c:pt>
                <c:pt idx="16193">
                  <c:v>13.983171762188007</c:v>
                </c:pt>
                <c:pt idx="16194">
                  <c:v>13.983260847682548</c:v>
                </c:pt>
                <c:pt idx="16195">
                  <c:v>13.983349927676457</c:v>
                </c:pt>
                <c:pt idx="16196">
                  <c:v>13.983439002170414</c:v>
                </c:pt>
                <c:pt idx="16197">
                  <c:v>13.983528071165093</c:v>
                </c:pt>
                <c:pt idx="16198">
                  <c:v>13.983617134661179</c:v>
                </c:pt>
                <c:pt idx="16199">
                  <c:v>13.98370619265935</c:v>
                </c:pt>
                <c:pt idx="16200">
                  <c:v>13.983795245160282</c:v>
                </c:pt>
                <c:pt idx="16201">
                  <c:v>13.983884292164657</c:v>
                </c:pt>
                <c:pt idx="16202">
                  <c:v>13.983973333673147</c:v>
                </c:pt>
                <c:pt idx="16203">
                  <c:v>13.984062369686438</c:v>
                </c:pt>
                <c:pt idx="16204">
                  <c:v>13.984151400205203</c:v>
                </c:pt>
                <c:pt idx="16205">
                  <c:v>13.984240425230125</c:v>
                </c:pt>
                <c:pt idx="16206">
                  <c:v>13.984329444761878</c:v>
                </c:pt>
                <c:pt idx="16207">
                  <c:v>13.984418458801137</c:v>
                </c:pt>
                <c:pt idx="16208">
                  <c:v>13.984507467348589</c:v>
                </c:pt>
                <c:pt idx="16209">
                  <c:v>13.984596470404904</c:v>
                </c:pt>
                <c:pt idx="16210">
                  <c:v>13.984685467970762</c:v>
                </c:pt>
                <c:pt idx="16211">
                  <c:v>13.984774460046841</c:v>
                </c:pt>
                <c:pt idx="16212">
                  <c:v>13.984863446633817</c:v>
                </c:pt>
                <c:pt idx="16213">
                  <c:v>13.984952427732367</c:v>
                </c:pt>
                <c:pt idx="16214">
                  <c:v>13.985041403343168</c:v>
                </c:pt>
                <c:pt idx="16215">
                  <c:v>13.985130373466898</c:v>
                </c:pt>
                <c:pt idx="16216">
                  <c:v>13.985219338104235</c:v>
                </c:pt>
                <c:pt idx="16217">
                  <c:v>13.985308297255852</c:v>
                </c:pt>
                <c:pt idx="16218">
                  <c:v>13.985397250922427</c:v>
                </c:pt>
                <c:pt idx="16219">
                  <c:v>13.985486199104635</c:v>
                </c:pt>
                <c:pt idx="16220">
                  <c:v>13.985575141803157</c:v>
                </c:pt>
                <c:pt idx="16221">
                  <c:v>13.985664079018663</c:v>
                </c:pt>
                <c:pt idx="16222">
                  <c:v>13.985753010751832</c:v>
                </c:pt>
                <c:pt idx="16223">
                  <c:v>13.985841937003341</c:v>
                </c:pt>
                <c:pt idx="16224">
                  <c:v>13.985930857773864</c:v>
                </c:pt>
                <c:pt idx="16225">
                  <c:v>13.986019773064076</c:v>
                </c:pt>
                <c:pt idx="16226">
                  <c:v>13.986108682874654</c:v>
                </c:pt>
                <c:pt idx="16227">
                  <c:v>13.986197587206272</c:v>
                </c:pt>
                <c:pt idx="16228">
                  <c:v>13.986286486059608</c:v>
                </c:pt>
                <c:pt idx="16229">
                  <c:v>13.986375379435334</c:v>
                </c:pt>
                <c:pt idx="16230">
                  <c:v>13.986464267334126</c:v>
                </c:pt>
                <c:pt idx="16231">
                  <c:v>13.986553149756659</c:v>
                </c:pt>
                <c:pt idx="16232">
                  <c:v>13.98664202670361</c:v>
                </c:pt>
                <c:pt idx="16233">
                  <c:v>13.986730898175647</c:v>
                </c:pt>
                <c:pt idx="16234">
                  <c:v>13.98681976417345</c:v>
                </c:pt>
                <c:pt idx="16235">
                  <c:v>13.986908624697694</c:v>
                </c:pt>
                <c:pt idx="16236">
                  <c:v>13.98699747974905</c:v>
                </c:pt>
                <c:pt idx="16237">
                  <c:v>13.987086329328193</c:v>
                </c:pt>
                <c:pt idx="16238">
                  <c:v>13.987175173435798</c:v>
                </c:pt>
                <c:pt idx="16239">
                  <c:v>13.98726401207254</c:v>
                </c:pt>
                <c:pt idx="16240">
                  <c:v>13.987352845239089</c:v>
                </c:pt>
                <c:pt idx="16241">
                  <c:v>13.98744167293612</c:v>
                </c:pt>
                <c:pt idx="16242">
                  <c:v>13.987530495164307</c:v>
                </c:pt>
                <c:pt idx="16243">
                  <c:v>13.987619311924327</c:v>
                </c:pt>
                <c:pt idx="16244">
                  <c:v>13.987708123216846</c:v>
                </c:pt>
                <c:pt idx="16245">
                  <c:v>13.987796929042542</c:v>
                </c:pt>
                <c:pt idx="16246">
                  <c:v>13.987885729402086</c:v>
                </c:pt>
                <c:pt idx="16247">
                  <c:v>13.987974524296154</c:v>
                </c:pt>
                <c:pt idx="16248">
                  <c:v>13.988063313725414</c:v>
                </c:pt>
                <c:pt idx="16249">
                  <c:v>13.988152097690543</c:v>
                </c:pt>
                <c:pt idx="16250">
                  <c:v>13.98824087619221</c:v>
                </c:pt>
                <c:pt idx="16251">
                  <c:v>13.988329649231089</c:v>
                </c:pt>
                <c:pt idx="16252">
                  <c:v>13.988418416807852</c:v>
                </c:pt>
                <c:pt idx="16253">
                  <c:v>13.988507178923172</c:v>
                </c:pt>
                <c:pt idx="16254">
                  <c:v>13.988595935577719</c:v>
                </c:pt>
                <c:pt idx="16255">
                  <c:v>13.988684686772167</c:v>
                </c:pt>
                <c:pt idx="16256">
                  <c:v>13.988773432507184</c:v>
                </c:pt>
                <c:pt idx="16257">
                  <c:v>13.988862172783449</c:v>
                </c:pt>
                <c:pt idx="16258">
                  <c:v>13.988950907601627</c:v>
                </c:pt>
                <c:pt idx="16259">
                  <c:v>13.989039636962392</c:v>
                </c:pt>
                <c:pt idx="16260">
                  <c:v>13.989128360866411</c:v>
                </c:pt>
                <c:pt idx="16261">
                  <c:v>13.989217079314363</c:v>
                </c:pt>
                <c:pt idx="16262">
                  <c:v>13.989305792306912</c:v>
                </c:pt>
                <c:pt idx="16263">
                  <c:v>13.989394499844733</c:v>
                </c:pt>
                <c:pt idx="16264">
                  <c:v>13.989483201928493</c:v>
                </c:pt>
                <c:pt idx="16265">
                  <c:v>13.989571898558868</c:v>
                </c:pt>
                <c:pt idx="16266">
                  <c:v>13.989660589736523</c:v>
                </c:pt>
                <c:pt idx="16267">
                  <c:v>13.989749275462135</c:v>
                </c:pt>
                <c:pt idx="16268">
                  <c:v>13.989837955736364</c:v>
                </c:pt>
                <c:pt idx="16269">
                  <c:v>13.989926630559889</c:v>
                </c:pt>
                <c:pt idx="16270">
                  <c:v>13.990015299933379</c:v>
                </c:pt>
                <c:pt idx="16271">
                  <c:v>13.9901039638575</c:v>
                </c:pt>
                <c:pt idx="16272">
                  <c:v>13.990192622332925</c:v>
                </c:pt>
                <c:pt idx="16273">
                  <c:v>13.990281275360321</c:v>
                </c:pt>
                <c:pt idx="16274">
                  <c:v>13.990369922940362</c:v>
                </c:pt>
                <c:pt idx="16275">
                  <c:v>13.990458565073711</c:v>
                </c:pt>
                <c:pt idx="16276">
                  <c:v>13.990547201761041</c:v>
                </c:pt>
                <c:pt idx="16277">
                  <c:v>13.990635833003022</c:v>
                </c:pt>
                <c:pt idx="16278">
                  <c:v>13.990724458800322</c:v>
                </c:pt>
                <c:pt idx="16279">
                  <c:v>13.990813079153611</c:v>
                </c:pt>
                <c:pt idx="16280">
                  <c:v>13.990901694063552</c:v>
                </c:pt>
                <c:pt idx="16281">
                  <c:v>13.990990303530822</c:v>
                </c:pt>
                <c:pt idx="16282">
                  <c:v>13.991078907556087</c:v>
                </c:pt>
                <c:pt idx="16283">
                  <c:v>13.991167506140012</c:v>
                </c:pt>
                <c:pt idx="16284">
                  <c:v>13.991256099283266</c:v>
                </c:pt>
                <c:pt idx="16285">
                  <c:v>13.991344686986521</c:v>
                </c:pt>
                <c:pt idx="16286">
                  <c:v>13.991433269250441</c:v>
                </c:pt>
                <c:pt idx="16287">
                  <c:v>13.991521846075695</c:v>
                </c:pt>
                <c:pt idx="16288">
                  <c:v>13.991610417462953</c:v>
                </c:pt>
                <c:pt idx="16289">
                  <c:v>13.99169898341288</c:v>
                </c:pt>
                <c:pt idx="16290">
                  <c:v>13.991787543926145</c:v>
                </c:pt>
                <c:pt idx="16291">
                  <c:v>13.991876099003415</c:v>
                </c:pt>
                <c:pt idx="16292">
                  <c:v>13.991964648645357</c:v>
                </c:pt>
                <c:pt idx="16293">
                  <c:v>13.992053192852639</c:v>
                </c:pt>
                <c:pt idx="16294">
                  <c:v>13.992141731625928</c:v>
                </c:pt>
                <c:pt idx="16295">
                  <c:v>13.992230264965889</c:v>
                </c:pt>
                <c:pt idx="16296">
                  <c:v>13.99231879287319</c:v>
                </c:pt>
                <c:pt idx="16297">
                  <c:v>13.992407315348499</c:v>
                </c:pt>
                <c:pt idx="16298">
                  <c:v>13.99249583239248</c:v>
                </c:pt>
                <c:pt idx="16299">
                  <c:v>13.992584344005802</c:v>
                </c:pt>
                <c:pt idx="16300">
                  <c:v>13.992672850189132</c:v>
                </c:pt>
                <c:pt idx="16301">
                  <c:v>13.992761350943132</c:v>
                </c:pt>
                <c:pt idx="16302">
                  <c:v>13.992849846268472</c:v>
                </c:pt>
                <c:pt idx="16303">
                  <c:v>13.992938336165814</c:v>
                </c:pt>
                <c:pt idx="16304">
                  <c:v>13.99302682063583</c:v>
                </c:pt>
                <c:pt idx="16305">
                  <c:v>13.993115299679179</c:v>
                </c:pt>
                <c:pt idx="16306">
                  <c:v>13.99320377329653</c:v>
                </c:pt>
                <c:pt idx="16307">
                  <c:v>13.993292241488547</c:v>
                </c:pt>
                <c:pt idx="16308">
                  <c:v>13.993380704255898</c:v>
                </c:pt>
                <c:pt idx="16309">
                  <c:v>13.993469161599247</c:v>
                </c:pt>
                <c:pt idx="16310">
                  <c:v>13.993557613519259</c:v>
                </c:pt>
                <c:pt idx="16311">
                  <c:v>13.993646060016596</c:v>
                </c:pt>
                <c:pt idx="16312">
                  <c:v>13.993734501091929</c:v>
                </c:pt>
                <c:pt idx="16313">
                  <c:v>13.993822936745916</c:v>
                </c:pt>
                <c:pt idx="16314">
                  <c:v>13.993911366979226</c:v>
                </c:pt>
                <c:pt idx="16315">
                  <c:v>13.993999791792522</c:v>
                </c:pt>
                <c:pt idx="16316">
                  <c:v>13.994088211186471</c:v>
                </c:pt>
                <c:pt idx="16317">
                  <c:v>13.994176625161732</c:v>
                </c:pt>
                <c:pt idx="16318">
                  <c:v>13.994265033718973</c:v>
                </c:pt>
                <c:pt idx="16319">
                  <c:v>13.994353436858859</c:v>
                </c:pt>
                <c:pt idx="16320">
                  <c:v>13.99444183458205</c:v>
                </c:pt>
                <c:pt idx="16321">
                  <c:v>13.994530226889211</c:v>
                </c:pt>
                <c:pt idx="16322">
                  <c:v>13.994618613781007</c:v>
                </c:pt>
                <c:pt idx="16323">
                  <c:v>13.994706995258101</c:v>
                </c:pt>
                <c:pt idx="16324">
                  <c:v>13.994795371321157</c:v>
                </c:pt>
                <c:pt idx="16325">
                  <c:v>13.994883741970835</c:v>
                </c:pt>
                <c:pt idx="16326">
                  <c:v>13.994972107207804</c:v>
                </c:pt>
                <c:pt idx="16327">
                  <c:v>13.995060467032719</c:v>
                </c:pt>
                <c:pt idx="16328">
                  <c:v>13.99514882144625</c:v>
                </c:pt>
                <c:pt idx="16329">
                  <c:v>13.995237170449059</c:v>
                </c:pt>
                <c:pt idx="16330">
                  <c:v>13.995325514041804</c:v>
                </c:pt>
                <c:pt idx="16331">
                  <c:v>13.995413852225152</c:v>
                </c:pt>
                <c:pt idx="16332">
                  <c:v>13.995502184999763</c:v>
                </c:pt>
                <c:pt idx="16333">
                  <c:v>13.9955905123663</c:v>
                </c:pt>
                <c:pt idx="16334">
                  <c:v>13.995678834325425</c:v>
                </c:pt>
                <c:pt idx="16335">
                  <c:v>13.995767150877802</c:v>
                </c:pt>
                <c:pt idx="16336">
                  <c:v>13.995855462024089</c:v>
                </c:pt>
                <c:pt idx="16337">
                  <c:v>13.995943767764953</c:v>
                </c:pt>
                <c:pt idx="16338">
                  <c:v>13.996032068101051</c:v>
                </c:pt>
                <c:pt idx="16339">
                  <c:v>13.996120363033047</c:v>
                </c:pt>
                <c:pt idx="16340">
                  <c:v>13.996208652561601</c:v>
                </c:pt>
                <c:pt idx="16341">
                  <c:v>13.996296936687374</c:v>
                </c:pt>
                <c:pt idx="16342">
                  <c:v>13.996385215411031</c:v>
                </c:pt>
                <c:pt idx="16343">
                  <c:v>13.996473488733228</c:v>
                </c:pt>
                <c:pt idx="16344">
                  <c:v>13.996561756654629</c:v>
                </c:pt>
                <c:pt idx="16345">
                  <c:v>13.996650019175894</c:v>
                </c:pt>
                <c:pt idx="16346">
                  <c:v>13.996738276297686</c:v>
                </c:pt>
                <c:pt idx="16347">
                  <c:v>13.996826528020659</c:v>
                </c:pt>
                <c:pt idx="16348">
                  <c:v>13.99691477434548</c:v>
                </c:pt>
                <c:pt idx="16349">
                  <c:v>13.997003015272806</c:v>
                </c:pt>
                <c:pt idx="16350">
                  <c:v>13.997091250803301</c:v>
                </c:pt>
                <c:pt idx="16351">
                  <c:v>13.997179480937623</c:v>
                </c:pt>
                <c:pt idx="16352">
                  <c:v>13.997267705676428</c:v>
                </c:pt>
                <c:pt idx="16353">
                  <c:v>13.997355925020383</c:v>
                </c:pt>
                <c:pt idx="16354">
                  <c:v>13.997444138970142</c:v>
                </c:pt>
                <c:pt idx="16355">
                  <c:v>13.997532347526365</c:v>
                </c:pt>
                <c:pt idx="16356">
                  <c:v>13.997620550689717</c:v>
                </c:pt>
                <c:pt idx="16357">
                  <c:v>13.99770874846085</c:v>
                </c:pt>
                <c:pt idx="16358">
                  <c:v>13.997796940840431</c:v>
                </c:pt>
                <c:pt idx="16359">
                  <c:v>13.997885127829113</c:v>
                </c:pt>
                <c:pt idx="16360">
                  <c:v>13.997973309427556</c:v>
                </c:pt>
                <c:pt idx="16361">
                  <c:v>13.998061485636422</c:v>
                </c:pt>
                <c:pt idx="16362">
                  <c:v>13.998149656456365</c:v>
                </c:pt>
                <c:pt idx="16363">
                  <c:v>13.998237821888047</c:v>
                </c:pt>
                <c:pt idx="16364">
                  <c:v>13.998325981932126</c:v>
                </c:pt>
                <c:pt idx="16365">
                  <c:v>13.998414136589261</c:v>
                </c:pt>
                <c:pt idx="16366">
                  <c:v>13.998502285860109</c:v>
                </c:pt>
                <c:pt idx="16367">
                  <c:v>13.998590429745331</c:v>
                </c:pt>
                <c:pt idx="16368">
                  <c:v>13.998678568245579</c:v>
                </c:pt>
                <c:pt idx="16369">
                  <c:v>13.998766701361516</c:v>
                </c:pt>
                <c:pt idx="16370">
                  <c:v>13.9988548290938</c:v>
                </c:pt>
                <c:pt idx="16371">
                  <c:v>13.998942951443086</c:v>
                </c:pt>
                <c:pt idx="16372">
                  <c:v>13.999031068410032</c:v>
                </c:pt>
                <c:pt idx="16373">
                  <c:v>13.999119179995297</c:v>
                </c:pt>
                <c:pt idx="16374">
                  <c:v>13.999207286199537</c:v>
                </c:pt>
                <c:pt idx="16375">
                  <c:v>13.999295387023411</c:v>
                </c:pt>
                <c:pt idx="16376">
                  <c:v>13.999383482467575</c:v>
                </c:pt>
                <c:pt idx="16377">
                  <c:v>13.999471572532684</c:v>
                </c:pt>
                <c:pt idx="16378">
                  <c:v>13.999559657219399</c:v>
                </c:pt>
                <c:pt idx="16379">
                  <c:v>13.99964773652837</c:v>
                </c:pt>
                <c:pt idx="16380">
                  <c:v>13.999735810460262</c:v>
                </c:pt>
                <c:pt idx="16381">
                  <c:v>13.999823879015727</c:v>
                </c:pt>
                <c:pt idx="16382">
                  <c:v>13.999911942195421</c:v>
                </c:pt>
                <c:pt idx="16383">
                  <c:v>14</c:v>
                </c:pt>
                <c:pt idx="16384">
                  <c:v>14.000088052430122</c:v>
                </c:pt>
                <c:pt idx="16385">
                  <c:v>14.000176099486444</c:v>
                </c:pt>
                <c:pt idx="16386">
                  <c:v>14.000264141169618</c:v>
                </c:pt>
                <c:pt idx="16387">
                  <c:v>14.0003521774803</c:v>
                </c:pt>
                <c:pt idx="16388">
                  <c:v>14.00044020841915</c:v>
                </c:pt>
                <c:pt idx="16389">
                  <c:v>14.000528233986822</c:v>
                </c:pt>
                <c:pt idx="16390">
                  <c:v>14.000616254183967</c:v>
                </c:pt>
                <c:pt idx="16391">
                  <c:v>14.000704269011248</c:v>
                </c:pt>
                <c:pt idx="16392">
                  <c:v>14.00079227846931</c:v>
                </c:pt>
                <c:pt idx="16393">
                  <c:v>14.000880282558818</c:v>
                </c:pt>
                <c:pt idx="16394">
                  <c:v>14.000968281280423</c:v>
                </c:pt>
                <c:pt idx="16395">
                  <c:v>14.001056274634779</c:v>
                </c:pt>
                <c:pt idx="16396">
                  <c:v>14.001144262622541</c:v>
                </c:pt>
                <c:pt idx="16397">
                  <c:v>14.001232245244365</c:v>
                </c:pt>
                <c:pt idx="16398">
                  <c:v>14.001320222500903</c:v>
                </c:pt>
                <c:pt idx="16399">
                  <c:v>14.001408194392809</c:v>
                </c:pt>
                <c:pt idx="16400">
                  <c:v>14.001496160920741</c:v>
                </c:pt>
                <c:pt idx="16401">
                  <c:v>14.001584122085347</c:v>
                </c:pt>
                <c:pt idx="16402">
                  <c:v>14.001672077887291</c:v>
                </c:pt>
                <c:pt idx="16403">
                  <c:v>14.001760028327215</c:v>
                </c:pt>
                <c:pt idx="16404">
                  <c:v>14.001847973405782</c:v>
                </c:pt>
                <c:pt idx="16405">
                  <c:v>14.001935913123642</c:v>
                </c:pt>
                <c:pt idx="16406">
                  <c:v>14.002023847481448</c:v>
                </c:pt>
                <c:pt idx="16407">
                  <c:v>14.002111776479852</c:v>
                </c:pt>
                <c:pt idx="16408">
                  <c:v>14.002199700119512</c:v>
                </c:pt>
                <c:pt idx="16409">
                  <c:v>14.002287618401075</c:v>
                </c:pt>
                <c:pt idx="16410">
                  <c:v>14.0023755313252</c:v>
                </c:pt>
                <c:pt idx="16411">
                  <c:v>14.002463438892535</c:v>
                </c:pt>
                <c:pt idx="16412">
                  <c:v>14.002551341103736</c:v>
                </c:pt>
                <c:pt idx="16413">
                  <c:v>14.002639237959455</c:v>
                </c:pt>
                <c:pt idx="16414">
                  <c:v>14.002727129460343</c:v>
                </c:pt>
                <c:pt idx="16415">
                  <c:v>14.002815015607055</c:v>
                </c:pt>
                <c:pt idx="16416">
                  <c:v>14.002902896400242</c:v>
                </c:pt>
                <c:pt idx="16417">
                  <c:v>14.002990771840553</c:v>
                </c:pt>
                <c:pt idx="16418">
                  <c:v>14.003078641928646</c:v>
                </c:pt>
                <c:pt idx="16419">
                  <c:v>14.003166506665169</c:v>
                </c:pt>
                <c:pt idx="16420">
                  <c:v>14.003254366050772</c:v>
                </c:pt>
                <c:pt idx="16421">
                  <c:v>14.003342220086115</c:v>
                </c:pt>
                <c:pt idx="16422">
                  <c:v>14.003430068771838</c:v>
                </c:pt>
                <c:pt idx="16423">
                  <c:v>14.003517912108602</c:v>
                </c:pt>
                <c:pt idx="16424">
                  <c:v>14.003605750097055</c:v>
                </c:pt>
                <c:pt idx="16425">
                  <c:v>14.003693582737846</c:v>
                </c:pt>
                <c:pt idx="16426">
                  <c:v>14.003781410031632</c:v>
                </c:pt>
                <c:pt idx="16427">
                  <c:v>14.003869231979056</c:v>
                </c:pt>
                <c:pt idx="16428">
                  <c:v>14.003957048580775</c:v>
                </c:pt>
                <c:pt idx="16429">
                  <c:v>14.004044859837439</c:v>
                </c:pt>
                <c:pt idx="16430">
                  <c:v>14.004132665749694</c:v>
                </c:pt>
                <c:pt idx="16431">
                  <c:v>14.004220466318197</c:v>
                </c:pt>
                <c:pt idx="16432">
                  <c:v>14.004308261543592</c:v>
                </c:pt>
                <c:pt idx="16433">
                  <c:v>14.004396051426534</c:v>
                </c:pt>
                <c:pt idx="16434">
                  <c:v>14.004483835967674</c:v>
                </c:pt>
                <c:pt idx="16435">
                  <c:v>14.004571615167658</c:v>
                </c:pt>
                <c:pt idx="16436">
                  <c:v>14.004659389027136</c:v>
                </c:pt>
                <c:pt idx="16437">
                  <c:v>14.00474715754676</c:v>
                </c:pt>
                <c:pt idx="16438">
                  <c:v>14.004834920727182</c:v>
                </c:pt>
                <c:pt idx="16439">
                  <c:v>14.004922678569045</c:v>
                </c:pt>
                <c:pt idx="16440">
                  <c:v>14.005010431073003</c:v>
                </c:pt>
                <c:pt idx="16441">
                  <c:v>14.005098178239708</c:v>
                </c:pt>
                <c:pt idx="16442">
                  <c:v>14.005185920069803</c:v>
                </c:pt>
                <c:pt idx="16443">
                  <c:v>14.005273656563938</c:v>
                </c:pt>
                <c:pt idx="16444">
                  <c:v>14.005361387722767</c:v>
                </c:pt>
                <c:pt idx="16445">
                  <c:v>14.005449113546932</c:v>
                </c:pt>
                <c:pt idx="16446">
                  <c:v>14.005536834037086</c:v>
                </c:pt>
                <c:pt idx="16447">
                  <c:v>14.005624549193879</c:v>
                </c:pt>
                <c:pt idx="16448">
                  <c:v>14.005712259017955</c:v>
                </c:pt>
                <c:pt idx="16449">
                  <c:v>14.005799963509967</c:v>
                </c:pt>
                <c:pt idx="16450">
                  <c:v>14.00588766267056</c:v>
                </c:pt>
                <c:pt idx="16451">
                  <c:v>14.005975356500382</c:v>
                </c:pt>
                <c:pt idx="16452">
                  <c:v>14.006063045000083</c:v>
                </c:pt>
                <c:pt idx="16453">
                  <c:v>14.00615072817031</c:v>
                </c:pt>
                <c:pt idx="16454">
                  <c:v>14.006238406011713</c:v>
                </c:pt>
                <c:pt idx="16455">
                  <c:v>14.006326078524934</c:v>
                </c:pt>
                <c:pt idx="16456">
                  <c:v>14.006413745710628</c:v>
                </c:pt>
                <c:pt idx="16457">
                  <c:v>14.006501407569434</c:v>
                </c:pt>
                <c:pt idx="16458">
                  <c:v>14.006589064102007</c:v>
                </c:pt>
                <c:pt idx="16459">
                  <c:v>14.006676715308988</c:v>
                </c:pt>
                <c:pt idx="16460">
                  <c:v>14.006764361191028</c:v>
                </c:pt>
                <c:pt idx="16461">
                  <c:v>14.006852001748776</c:v>
                </c:pt>
                <c:pt idx="16462">
                  <c:v>14.006939636982873</c:v>
                </c:pt>
                <c:pt idx="16463">
                  <c:v>14.007027266893969</c:v>
                </c:pt>
                <c:pt idx="16464">
                  <c:v>14.007114891482711</c:v>
                </c:pt>
                <c:pt idx="16465">
                  <c:v>14.007202510749742</c:v>
                </c:pt>
                <c:pt idx="16466">
                  <c:v>14.007290124695714</c:v>
                </c:pt>
                <c:pt idx="16467">
                  <c:v>14.00737773332127</c:v>
                </c:pt>
                <c:pt idx="16468">
                  <c:v>14.007465336627055</c:v>
                </c:pt>
                <c:pt idx="16469">
                  <c:v>14.007552934613718</c:v>
                </c:pt>
                <c:pt idx="16470">
                  <c:v>14.0076405272819</c:v>
                </c:pt>
                <c:pt idx="16471">
                  <c:v>14.007728114632254</c:v>
                </c:pt>
                <c:pt idx="16472">
                  <c:v>14.007815696665419</c:v>
                </c:pt>
                <c:pt idx="16473">
                  <c:v>14.007903273382047</c:v>
                </c:pt>
                <c:pt idx="16474">
                  <c:v>14.007990844782777</c:v>
                </c:pt>
                <c:pt idx="16475">
                  <c:v>14.008078410868258</c:v>
                </c:pt>
                <c:pt idx="16476">
                  <c:v>14.008165971639134</c:v>
                </c:pt>
                <c:pt idx="16477">
                  <c:v>14.00825352709605</c:v>
                </c:pt>
                <c:pt idx="16478">
                  <c:v>14.008341077239651</c:v>
                </c:pt>
                <c:pt idx="16479">
                  <c:v>14.00842862207058</c:v>
                </c:pt>
                <c:pt idx="16480">
                  <c:v>14.008516161589487</c:v>
                </c:pt>
                <c:pt idx="16481">
                  <c:v>14.008603695797012</c:v>
                </c:pt>
                <c:pt idx="16482">
                  <c:v>14.008691224693802</c:v>
                </c:pt>
                <c:pt idx="16483">
                  <c:v>14.008778748280498</c:v>
                </c:pt>
                <c:pt idx="16484">
                  <c:v>14.008866266557751</c:v>
                </c:pt>
                <c:pt idx="16485">
                  <c:v>14.008953779526196</c:v>
                </c:pt>
                <c:pt idx="16486">
                  <c:v>14.009041287186484</c:v>
                </c:pt>
                <c:pt idx="16487">
                  <c:v>14.009128789539258</c:v>
                </c:pt>
                <c:pt idx="16488">
                  <c:v>14.009216286585156</c:v>
                </c:pt>
                <c:pt idx="16489">
                  <c:v>14.00930377832483</c:v>
                </c:pt>
                <c:pt idx="16490">
                  <c:v>14.009391264758918</c:v>
                </c:pt>
                <c:pt idx="16491">
                  <c:v>14.009478745888064</c:v>
                </c:pt>
                <c:pt idx="16492">
                  <c:v>14.009566221712916</c:v>
                </c:pt>
                <c:pt idx="16493">
                  <c:v>14.00965369223411</c:v>
                </c:pt>
                <c:pt idx="16494">
                  <c:v>14.009741157452293</c:v>
                </c:pt>
                <c:pt idx="16495">
                  <c:v>14.009828617368109</c:v>
                </c:pt>
                <c:pt idx="16496">
                  <c:v>14.009916071982198</c:v>
                </c:pt>
                <c:pt idx="16497">
                  <c:v>14.010003521295205</c:v>
                </c:pt>
                <c:pt idx="16498">
                  <c:v>14.010090965307771</c:v>
                </c:pt>
                <c:pt idx="16499">
                  <c:v>14.010178404020539</c:v>
                </c:pt>
                <c:pt idx="16500">
                  <c:v>14.010265837434154</c:v>
                </c:pt>
                <c:pt idx="16501">
                  <c:v>14.010353265549254</c:v>
                </c:pt>
                <c:pt idx="16502">
                  <c:v>14.010440688366485</c:v>
                </c:pt>
                <c:pt idx="16503">
                  <c:v>14.010528105886486</c:v>
                </c:pt>
                <c:pt idx="16504">
                  <c:v>14.010615518109899</c:v>
                </c:pt>
                <c:pt idx="16505">
                  <c:v>14.010702925037368</c:v>
                </c:pt>
                <c:pt idx="16506">
                  <c:v>14.010790326669531</c:v>
                </c:pt>
                <c:pt idx="16507">
                  <c:v>14.010877723007036</c:v>
                </c:pt>
                <c:pt idx="16508">
                  <c:v>14.010965114050517</c:v>
                </c:pt>
                <c:pt idx="16509">
                  <c:v>14.011052499800622</c:v>
                </c:pt>
                <c:pt idx="16510">
                  <c:v>14.011139880257987</c:v>
                </c:pt>
                <c:pt idx="16511">
                  <c:v>14.011227255423254</c:v>
                </c:pt>
                <c:pt idx="16512">
                  <c:v>14.011314625297068</c:v>
                </c:pt>
                <c:pt idx="16513">
                  <c:v>14.011401989880065</c:v>
                </c:pt>
                <c:pt idx="16514">
                  <c:v>14.011489349172887</c:v>
                </c:pt>
                <c:pt idx="16515">
                  <c:v>14.011576703176177</c:v>
                </c:pt>
                <c:pt idx="16516">
                  <c:v>14.011664051890575</c:v>
                </c:pt>
                <c:pt idx="16517">
                  <c:v>14.011751395316717</c:v>
                </c:pt>
                <c:pt idx="16518">
                  <c:v>14.011838733455249</c:v>
                </c:pt>
                <c:pt idx="16519">
                  <c:v>14.01192606630681</c:v>
                </c:pt>
                <c:pt idx="16520">
                  <c:v>14.012013393872037</c:v>
                </c:pt>
                <c:pt idx="16521">
                  <c:v>14.01210071615157</c:v>
                </c:pt>
                <c:pt idx="16522">
                  <c:v>14.012188033146051</c:v>
                </c:pt>
                <c:pt idx="16523">
                  <c:v>14.012275344856121</c:v>
                </c:pt>
                <c:pt idx="16524">
                  <c:v>14.012362651282418</c:v>
                </c:pt>
                <c:pt idx="16525">
                  <c:v>14.01244995242558</c:v>
                </c:pt>
                <c:pt idx="16526">
                  <c:v>14.012537248286247</c:v>
                </c:pt>
                <c:pt idx="16527">
                  <c:v>14.01262453886506</c:v>
                </c:pt>
                <c:pt idx="16528">
                  <c:v>14.012711824162658</c:v>
                </c:pt>
                <c:pt idx="16529">
                  <c:v>14.012799104179676</c:v>
                </c:pt>
                <c:pt idx="16530">
                  <c:v>14.012886378916757</c:v>
                </c:pt>
                <c:pt idx="16531">
                  <c:v>14.01297364837454</c:v>
                </c:pt>
                <c:pt idx="16532">
                  <c:v>14.013060912553662</c:v>
                </c:pt>
                <c:pt idx="16533">
                  <c:v>14.013148171454763</c:v>
                </c:pt>
                <c:pt idx="16534">
                  <c:v>14.013235425078477</c:v>
                </c:pt>
                <c:pt idx="16535">
                  <c:v>14.013322673425447</c:v>
                </c:pt>
                <c:pt idx="16536">
                  <c:v>14.013409916496311</c:v>
                </c:pt>
                <c:pt idx="16537">
                  <c:v>14.013497154291706</c:v>
                </c:pt>
                <c:pt idx="16538">
                  <c:v>14.013584386812267</c:v>
                </c:pt>
                <c:pt idx="16539">
                  <c:v>14.013671614058637</c:v>
                </c:pt>
                <c:pt idx="16540">
                  <c:v>14.013758836031453</c:v>
                </c:pt>
                <c:pt idx="16541">
                  <c:v>14.013846052731347</c:v>
                </c:pt>
                <c:pt idx="16542">
                  <c:v>14.013933264158963</c:v>
                </c:pt>
                <c:pt idx="16543">
                  <c:v>14.014020470314934</c:v>
                </c:pt>
                <c:pt idx="16544">
                  <c:v>14.014107671199902</c:v>
                </c:pt>
                <c:pt idx="16545">
                  <c:v>14.014194866814499</c:v>
                </c:pt>
                <c:pt idx="16546">
                  <c:v>14.014282057159365</c:v>
                </c:pt>
                <c:pt idx="16547">
                  <c:v>14.014369242235137</c:v>
                </c:pt>
                <c:pt idx="16548">
                  <c:v>14.01445642204245</c:v>
                </c:pt>
                <c:pt idx="16549">
                  <c:v>14.014543596581943</c:v>
                </c:pt>
                <c:pt idx="16550">
                  <c:v>14.01463076585425</c:v>
                </c:pt>
                <c:pt idx="16551">
                  <c:v>14.01471792986001</c:v>
                </c:pt>
                <c:pt idx="16552">
                  <c:v>14.014805088599857</c:v>
                </c:pt>
                <c:pt idx="16553">
                  <c:v>14.01489224207443</c:v>
                </c:pt>
                <c:pt idx="16554">
                  <c:v>14.014979390284363</c:v>
                </c:pt>
                <c:pt idx="16555">
                  <c:v>14.015066533230291</c:v>
                </c:pt>
                <c:pt idx="16556">
                  <c:v>14.015153670912852</c:v>
                </c:pt>
                <c:pt idx="16557">
                  <c:v>14.015240803332681</c:v>
                </c:pt>
                <c:pt idx="16558">
                  <c:v>14.015327930490415</c:v>
                </c:pt>
                <c:pt idx="16559">
                  <c:v>14.015415052386688</c:v>
                </c:pt>
                <c:pt idx="16560">
                  <c:v>14.015502169022135</c:v>
                </c:pt>
                <c:pt idx="16561">
                  <c:v>14.015589280397393</c:v>
                </c:pt>
                <c:pt idx="16562">
                  <c:v>14.015676386513096</c:v>
                </c:pt>
                <c:pt idx="16563">
                  <c:v>14.015763487369879</c:v>
                </c:pt>
                <c:pt idx="16564">
                  <c:v>14.015850582968376</c:v>
                </c:pt>
                <c:pt idx="16565">
                  <c:v>14.015937673309224</c:v>
                </c:pt>
                <c:pt idx="16566">
                  <c:v>14.016024758393058</c:v>
                </c:pt>
                <c:pt idx="16567">
                  <c:v>14.016111838220512</c:v>
                </c:pt>
                <c:pt idx="16568">
                  <c:v>14.01619891279222</c:v>
                </c:pt>
                <c:pt idx="16569">
                  <c:v>14.016285982108815</c:v>
                </c:pt>
                <c:pt idx="16570">
                  <c:v>14.016373046170932</c:v>
                </c:pt>
                <c:pt idx="16571">
                  <c:v>14.016460104979208</c:v>
                </c:pt>
                <c:pt idx="16572">
                  <c:v>14.016547158534275</c:v>
                </c:pt>
                <c:pt idx="16573">
                  <c:v>14.016634206836764</c:v>
                </c:pt>
                <c:pt idx="16574">
                  <c:v>14.016721249887313</c:v>
                </c:pt>
                <c:pt idx="16575">
                  <c:v>14.016808287686555</c:v>
                </c:pt>
                <c:pt idx="16576">
                  <c:v>14.016895320235122</c:v>
                </c:pt>
                <c:pt idx="16577">
                  <c:v>14.016982347533649</c:v>
                </c:pt>
                <c:pt idx="16578">
                  <c:v>14.017069369582769</c:v>
                </c:pt>
                <c:pt idx="16579">
                  <c:v>14.017156386383114</c:v>
                </c:pt>
                <c:pt idx="16580">
                  <c:v>14.017243397935319</c:v>
                </c:pt>
                <c:pt idx="16581">
                  <c:v>14.017330404240013</c:v>
                </c:pt>
                <c:pt idx="16582">
                  <c:v>14.017417405297836</c:v>
                </c:pt>
                <c:pt idx="16583">
                  <c:v>14.017504401109415</c:v>
                </c:pt>
                <c:pt idx="16584">
                  <c:v>14.017591391675387</c:v>
                </c:pt>
                <c:pt idx="16585">
                  <c:v>14.017678376996379</c:v>
                </c:pt>
                <c:pt idx="16586">
                  <c:v>14.017765357073026</c:v>
                </c:pt>
                <c:pt idx="16587">
                  <c:v>14.017852331905962</c:v>
                </c:pt>
                <c:pt idx="16588">
                  <c:v>14.017939301495817</c:v>
                </c:pt>
                <c:pt idx="16589">
                  <c:v>14.018026265843226</c:v>
                </c:pt>
                <c:pt idx="16590">
                  <c:v>14.018113224948818</c:v>
                </c:pt>
                <c:pt idx="16591">
                  <c:v>14.018200178813228</c:v>
                </c:pt>
                <c:pt idx="16592">
                  <c:v>14.018287127437082</c:v>
                </c:pt>
                <c:pt idx="16593">
                  <c:v>14.018374070821018</c:v>
                </c:pt>
                <c:pt idx="16594">
                  <c:v>14.018461008965664</c:v>
                </c:pt>
                <c:pt idx="16595">
                  <c:v>14.018547941871651</c:v>
                </c:pt>
                <c:pt idx="16596">
                  <c:v>14.018634869539612</c:v>
                </c:pt>
                <c:pt idx="16597">
                  <c:v>14.018721791970178</c:v>
                </c:pt>
                <c:pt idx="16598">
                  <c:v>14.018808709163981</c:v>
                </c:pt>
                <c:pt idx="16599">
                  <c:v>14.018895621121651</c:v>
                </c:pt>
                <c:pt idx="16600">
                  <c:v>14.018982527843818</c:v>
                </c:pt>
                <c:pt idx="16601">
                  <c:v>14.019069429331109</c:v>
                </c:pt>
                <c:pt idx="16602">
                  <c:v>14.019156325584166</c:v>
                </c:pt>
                <c:pt idx="16603">
                  <c:v>14.019243216603609</c:v>
                </c:pt>
                <c:pt idx="16604">
                  <c:v>14.019330102390072</c:v>
                </c:pt>
                <c:pt idx="16605">
                  <c:v>14.019416982944184</c:v>
                </c:pt>
                <c:pt idx="16606">
                  <c:v>14.019503858266578</c:v>
                </c:pt>
                <c:pt idx="16607">
                  <c:v>14.01959072835788</c:v>
                </c:pt>
                <c:pt idx="16608">
                  <c:v>14.019677593218725</c:v>
                </c:pt>
                <c:pt idx="16609">
                  <c:v>14.01976445284974</c:v>
                </c:pt>
                <c:pt idx="16610">
                  <c:v>14.019851307251553</c:v>
                </c:pt>
                <c:pt idx="16611">
                  <c:v>14.019938156424795</c:v>
                </c:pt>
                <c:pt idx="16612">
                  <c:v>14.020025000370097</c:v>
                </c:pt>
                <c:pt idx="16613">
                  <c:v>14.020111839088086</c:v>
                </c:pt>
                <c:pt idx="16614">
                  <c:v>14.020198672579394</c:v>
                </c:pt>
                <c:pt idx="16615">
                  <c:v>14.020285500844649</c:v>
                </c:pt>
                <c:pt idx="16616">
                  <c:v>14.020372323884477</c:v>
                </c:pt>
                <c:pt idx="16617">
                  <c:v>14.02045914169951</c:v>
                </c:pt>
                <c:pt idx="16618">
                  <c:v>14.020545954290379</c:v>
                </c:pt>
                <c:pt idx="16619">
                  <c:v>14.020632761657707</c:v>
                </c:pt>
                <c:pt idx="16620">
                  <c:v>14.020719563802126</c:v>
                </c:pt>
                <c:pt idx="16621">
                  <c:v>14.020806360724265</c:v>
                </c:pt>
                <c:pt idx="16622">
                  <c:v>14.020893152424751</c:v>
                </c:pt>
                <c:pt idx="16623">
                  <c:v>14.020979938904212</c:v>
                </c:pt>
                <c:pt idx="16624">
                  <c:v>14.021066720163276</c:v>
                </c:pt>
                <c:pt idx="16625">
                  <c:v>14.021153496202572</c:v>
                </c:pt>
                <c:pt idx="16626">
                  <c:v>14.02124026702273</c:v>
                </c:pt>
                <c:pt idx="16627">
                  <c:v>14.021327032624374</c:v>
                </c:pt>
                <c:pt idx="16628">
                  <c:v>14.021413793008129</c:v>
                </c:pt>
                <c:pt idx="16629">
                  <c:v>14.021500548174632</c:v>
                </c:pt>
                <c:pt idx="16630">
                  <c:v>14.021587298124503</c:v>
                </c:pt>
                <c:pt idx="16631">
                  <c:v>14.021674042858372</c:v>
                </c:pt>
                <c:pt idx="16632">
                  <c:v>14.021760782376862</c:v>
                </c:pt>
                <c:pt idx="16633">
                  <c:v>14.021847516680607</c:v>
                </c:pt>
                <c:pt idx="16634">
                  <c:v>14.021934245770229</c:v>
                </c:pt>
                <c:pt idx="16635">
                  <c:v>14.022020969646356</c:v>
                </c:pt>
                <c:pt idx="16636">
                  <c:v>14.022107688309616</c:v>
                </c:pt>
                <c:pt idx="16637">
                  <c:v>14.022194401760634</c:v>
                </c:pt>
                <c:pt idx="16638">
                  <c:v>14.022281110000041</c:v>
                </c:pt>
                <c:pt idx="16639">
                  <c:v>14.022367813028454</c:v>
                </c:pt>
                <c:pt idx="16640">
                  <c:v>14.022454510846508</c:v>
                </c:pt>
                <c:pt idx="16641">
                  <c:v>14.022541203454827</c:v>
                </c:pt>
                <c:pt idx="16642">
                  <c:v>14.022627890854034</c:v>
                </c:pt>
                <c:pt idx="16643">
                  <c:v>14.022714573044759</c:v>
                </c:pt>
                <c:pt idx="16644">
                  <c:v>14.022801250027626</c:v>
                </c:pt>
                <c:pt idx="16645">
                  <c:v>14.02288792180326</c:v>
                </c:pt>
                <c:pt idx="16646">
                  <c:v>14.022974588372289</c:v>
                </c:pt>
                <c:pt idx="16647">
                  <c:v>14.023061249735337</c:v>
                </c:pt>
                <c:pt idx="16648">
                  <c:v>14.023147905893026</c:v>
                </c:pt>
                <c:pt idx="16649">
                  <c:v>14.023234556845988</c:v>
                </c:pt>
                <c:pt idx="16650">
                  <c:v>14.023321202594843</c:v>
                </c:pt>
                <c:pt idx="16651">
                  <c:v>14.023407843140218</c:v>
                </c:pt>
                <c:pt idx="16652">
                  <c:v>14.023494478482739</c:v>
                </c:pt>
                <c:pt idx="16653">
                  <c:v>14.023581108623029</c:v>
                </c:pt>
                <c:pt idx="16654">
                  <c:v>14.023667733561712</c:v>
                </c:pt>
                <c:pt idx="16655">
                  <c:v>14.023754353299418</c:v>
                </c:pt>
                <c:pt idx="16656">
                  <c:v>14.023840967836763</c:v>
                </c:pt>
                <c:pt idx="16657">
                  <c:v>14.023927577174378</c:v>
                </c:pt>
                <c:pt idx="16658">
                  <c:v>14.024014181312886</c:v>
                </c:pt>
                <c:pt idx="16659">
                  <c:v>14.024100780252912</c:v>
                </c:pt>
                <c:pt idx="16660">
                  <c:v>14.024187373995074</c:v>
                </c:pt>
                <c:pt idx="16661">
                  <c:v>14.024273962540002</c:v>
                </c:pt>
                <c:pt idx="16662">
                  <c:v>14.024360545888319</c:v>
                </c:pt>
                <c:pt idx="16663">
                  <c:v>14.024447124040647</c:v>
                </c:pt>
                <c:pt idx="16664">
                  <c:v>14.024533696997612</c:v>
                </c:pt>
                <c:pt idx="16665">
                  <c:v>14.024620264759834</c:v>
                </c:pt>
                <c:pt idx="16666">
                  <c:v>14.02470682732794</c:v>
                </c:pt>
                <c:pt idx="16667">
                  <c:v>14.02479338470255</c:v>
                </c:pt>
                <c:pt idx="16668">
                  <c:v>14.02487993688429</c:v>
                </c:pt>
                <c:pt idx="16669">
                  <c:v>14.024966483873779</c:v>
                </c:pt>
                <c:pt idx="16670">
                  <c:v>14.025053025671644</c:v>
                </c:pt>
                <c:pt idx="16671">
                  <c:v>14.025139562278508</c:v>
                </c:pt>
                <c:pt idx="16672">
                  <c:v>14.025226093694993</c:v>
                </c:pt>
                <c:pt idx="16673">
                  <c:v>14.025312619921719</c:v>
                </c:pt>
                <c:pt idx="16674">
                  <c:v>14.025399140959312</c:v>
                </c:pt>
                <c:pt idx="16675">
                  <c:v>14.025485656808389</c:v>
                </c:pt>
                <c:pt idx="16676">
                  <c:v>14.025572167469578</c:v>
                </c:pt>
                <c:pt idx="16677">
                  <c:v>14.0256586729435</c:v>
                </c:pt>
                <c:pt idx="16678">
                  <c:v>14.025745173230774</c:v>
                </c:pt>
                <c:pt idx="16679">
                  <c:v>14.025831668332026</c:v>
                </c:pt>
                <c:pt idx="16680">
                  <c:v>14.025918158247876</c:v>
                </c:pt>
                <c:pt idx="16681">
                  <c:v>14.026004642978943</c:v>
                </c:pt>
                <c:pt idx="16682">
                  <c:v>14.026091122525854</c:v>
                </c:pt>
                <c:pt idx="16683">
                  <c:v>14.026177596889225</c:v>
                </c:pt>
                <c:pt idx="16684">
                  <c:v>14.026264066069681</c:v>
                </c:pt>
                <c:pt idx="16685">
                  <c:v>14.026350530067843</c:v>
                </c:pt>
                <c:pt idx="16686">
                  <c:v>14.026436988884331</c:v>
                </c:pt>
                <c:pt idx="16687">
                  <c:v>14.026523442519766</c:v>
                </c:pt>
                <c:pt idx="16688">
                  <c:v>14.026609890974768</c:v>
                </c:pt>
                <c:pt idx="16689">
                  <c:v>14.026696334249962</c:v>
                </c:pt>
                <c:pt idx="16690">
                  <c:v>14.026782772345964</c:v>
                </c:pt>
                <c:pt idx="16691">
                  <c:v>14.026869205263395</c:v>
                </c:pt>
                <c:pt idx="16692">
                  <c:v>14.02695563300288</c:v>
                </c:pt>
                <c:pt idx="16693">
                  <c:v>14.027042055565033</c:v>
                </c:pt>
                <c:pt idx="16694">
                  <c:v>14.02712847295048</c:v>
                </c:pt>
                <c:pt idx="16695">
                  <c:v>14.027214885159834</c:v>
                </c:pt>
                <c:pt idx="16696">
                  <c:v>14.027301292193723</c:v>
                </c:pt>
                <c:pt idx="16697">
                  <c:v>14.027387694052763</c:v>
                </c:pt>
                <c:pt idx="16698">
                  <c:v>14.027474090737575</c:v>
                </c:pt>
                <c:pt idx="16699">
                  <c:v>14.027560482248777</c:v>
                </c:pt>
                <c:pt idx="16700">
                  <c:v>14.027646868586992</c:v>
                </c:pt>
                <c:pt idx="16701">
                  <c:v>14.027733249752833</c:v>
                </c:pt>
                <c:pt idx="16702">
                  <c:v>14.027819625746924</c:v>
                </c:pt>
                <c:pt idx="16703">
                  <c:v>14.027905996569885</c:v>
                </c:pt>
                <c:pt idx="16704">
                  <c:v>14.027992362222333</c:v>
                </c:pt>
                <c:pt idx="16705">
                  <c:v>14.028078722704889</c:v>
                </c:pt>
                <c:pt idx="16706">
                  <c:v>14.028165078018167</c:v>
                </c:pt>
                <c:pt idx="16707">
                  <c:v>14.028251428162793</c:v>
                </c:pt>
                <c:pt idx="16708">
                  <c:v>14.028337773139381</c:v>
                </c:pt>
                <c:pt idx="16709">
                  <c:v>14.028424112948551</c:v>
                </c:pt>
                <c:pt idx="16710">
                  <c:v>14.028510447590921</c:v>
                </c:pt>
                <c:pt idx="16711">
                  <c:v>14.028596777067108</c:v>
                </c:pt>
                <c:pt idx="16712">
                  <c:v>14.028683101377732</c:v>
                </c:pt>
                <c:pt idx="16713">
                  <c:v>14.028769420523414</c:v>
                </c:pt>
                <c:pt idx="16714">
                  <c:v>14.028855734504766</c:v>
                </c:pt>
                <c:pt idx="16715">
                  <c:v>14.028942043322409</c:v>
                </c:pt>
                <c:pt idx="16716">
                  <c:v>14.029028346976961</c:v>
                </c:pt>
                <c:pt idx="16717">
                  <c:v>14.02911464546904</c:v>
                </c:pt>
                <c:pt idx="16718">
                  <c:v>14.029200938799262</c:v>
                </c:pt>
                <c:pt idx="16719">
                  <c:v>14.029287226968245</c:v>
                </c:pt>
                <c:pt idx="16720">
                  <c:v>14.029373509976608</c:v>
                </c:pt>
                <c:pt idx="16721">
                  <c:v>14.029459787824965</c:v>
                </c:pt>
                <c:pt idx="16722">
                  <c:v>14.029546060513937</c:v>
                </c:pt>
                <c:pt idx="16723">
                  <c:v>14.029632328044137</c:v>
                </c:pt>
                <c:pt idx="16724">
                  <c:v>14.029718590416186</c:v>
                </c:pt>
                <c:pt idx="16725">
                  <c:v>14.029804847630698</c:v>
                </c:pt>
                <c:pt idx="16726">
                  <c:v>14.029891099688291</c:v>
                </c:pt>
                <c:pt idx="16727">
                  <c:v>14.029977346589579</c:v>
                </c:pt>
                <c:pt idx="16728">
                  <c:v>14.030063588335182</c:v>
                </c:pt>
                <c:pt idx="16729">
                  <c:v>14.030149824925715</c:v>
                </c:pt>
                <c:pt idx="16730">
                  <c:v>14.030236056361794</c:v>
                </c:pt>
                <c:pt idx="16731">
                  <c:v>14.030322282644036</c:v>
                </c:pt>
                <c:pt idx="16732">
                  <c:v>14.030408503773055</c:v>
                </c:pt>
                <c:pt idx="16733">
                  <c:v>14.03049471974947</c:v>
                </c:pt>
                <c:pt idx="16734">
                  <c:v>14.030580930573892</c:v>
                </c:pt>
                <c:pt idx="16735">
                  <c:v>14.030667136246942</c:v>
                </c:pt>
                <c:pt idx="16736">
                  <c:v>14.030753336769232</c:v>
                </c:pt>
                <c:pt idx="16737">
                  <c:v>14.030839532141378</c:v>
                </c:pt>
                <c:pt idx="16738">
                  <c:v>14.030925722364</c:v>
                </c:pt>
                <c:pt idx="16739">
                  <c:v>14.031011907437707</c:v>
                </c:pt>
                <c:pt idx="16740">
                  <c:v>14.031098087363116</c:v>
                </c:pt>
                <c:pt idx="16741">
                  <c:v>14.031184262140844</c:v>
                </c:pt>
                <c:pt idx="16742">
                  <c:v>14.031270431771503</c:v>
                </c:pt>
                <c:pt idx="16743">
                  <c:v>14.03135659625571</c:v>
                </c:pt>
                <c:pt idx="16744">
                  <c:v>14.031442755594078</c:v>
                </c:pt>
                <c:pt idx="16745">
                  <c:v>14.031528909787225</c:v>
                </c:pt>
                <c:pt idx="16746">
                  <c:v>14.031615058835762</c:v>
                </c:pt>
                <c:pt idx="16747">
                  <c:v>14.031701202740303</c:v>
                </c:pt>
                <c:pt idx="16748">
                  <c:v>14.031787341501465</c:v>
                </c:pt>
                <c:pt idx="16749">
                  <c:v>14.031873475119861</c:v>
                </c:pt>
                <c:pt idx="16750">
                  <c:v>14.031959603596105</c:v>
                </c:pt>
                <c:pt idx="16751">
                  <c:v>14.032045726930809</c:v>
                </c:pt>
                <c:pt idx="16752">
                  <c:v>14.032131845124589</c:v>
                </c:pt>
                <c:pt idx="16753">
                  <c:v>14.032217958178059</c:v>
                </c:pt>
                <c:pt idx="16754">
                  <c:v>14.032304066091834</c:v>
                </c:pt>
                <c:pt idx="16755">
                  <c:v>14.032390168866524</c:v>
                </c:pt>
                <c:pt idx="16756">
                  <c:v>14.032476266502744</c:v>
                </c:pt>
                <c:pt idx="16757">
                  <c:v>14.032562359001108</c:v>
                </c:pt>
                <c:pt idx="16758">
                  <c:v>14.032648446362225</c:v>
                </c:pt>
                <c:pt idx="16759">
                  <c:v>14.032734528586715</c:v>
                </c:pt>
                <c:pt idx="16760">
                  <c:v>14.032820605675186</c:v>
                </c:pt>
                <c:pt idx="16761">
                  <c:v>14.032906677628253</c:v>
                </c:pt>
                <c:pt idx="16762">
                  <c:v>14.032992744446524</c:v>
                </c:pt>
                <c:pt idx="16763">
                  <c:v>14.03307880613062</c:v>
                </c:pt>
                <c:pt idx="16764">
                  <c:v>14.033164862681149</c:v>
                </c:pt>
                <c:pt idx="16765">
                  <c:v>14.033250914098719</c:v>
                </c:pt>
                <c:pt idx="16766">
                  <c:v>14.03333696038395</c:v>
                </c:pt>
                <c:pt idx="16767">
                  <c:v>14.033423001537452</c:v>
                </c:pt>
                <c:pt idx="16768">
                  <c:v>14.033509037559833</c:v>
                </c:pt>
                <c:pt idx="16769">
                  <c:v>14.033595068451708</c:v>
                </c:pt>
                <c:pt idx="16770">
                  <c:v>14.033681094213691</c:v>
                </c:pt>
                <c:pt idx="16771">
                  <c:v>14.033767114846389</c:v>
                </c:pt>
                <c:pt idx="16772">
                  <c:v>14.033853130350417</c:v>
                </c:pt>
                <c:pt idx="16773">
                  <c:v>14.033939140726389</c:v>
                </c:pt>
                <c:pt idx="16774">
                  <c:v>14.034025145974908</c:v>
                </c:pt>
                <c:pt idx="16775">
                  <c:v>14.034111146096592</c:v>
                </c:pt>
                <c:pt idx="16776">
                  <c:v>14.034197141092051</c:v>
                </c:pt>
                <c:pt idx="16777">
                  <c:v>14.034283130961898</c:v>
                </c:pt>
                <c:pt idx="16778">
                  <c:v>14.034369115706737</c:v>
                </c:pt>
                <c:pt idx="16779">
                  <c:v>14.034455095327186</c:v>
                </c:pt>
                <c:pt idx="16780">
                  <c:v>14.034541069823852</c:v>
                </c:pt>
                <c:pt idx="16781">
                  <c:v>14.034627039197348</c:v>
                </c:pt>
                <c:pt idx="16782">
                  <c:v>14.034713003448283</c:v>
                </c:pt>
                <c:pt idx="16783">
                  <c:v>14.034798962577268</c:v>
                </c:pt>
                <c:pt idx="16784">
                  <c:v>14.034884916584913</c:v>
                </c:pt>
                <c:pt idx="16785">
                  <c:v>14.034970865471829</c:v>
                </c:pt>
                <c:pt idx="16786">
                  <c:v>14.035056809238624</c:v>
                </c:pt>
                <c:pt idx="16787">
                  <c:v>14.03514274788591</c:v>
                </c:pt>
                <c:pt idx="16788">
                  <c:v>14.035228681414296</c:v>
                </c:pt>
                <c:pt idx="16789">
                  <c:v>14.035314609824391</c:v>
                </c:pt>
                <c:pt idx="16790">
                  <c:v>14.035400533116809</c:v>
                </c:pt>
                <c:pt idx="16791">
                  <c:v>14.035486451292154</c:v>
                </c:pt>
                <c:pt idx="16792">
                  <c:v>14.03557236435104</c:v>
                </c:pt>
                <c:pt idx="16793">
                  <c:v>14.035658272294073</c:v>
                </c:pt>
                <c:pt idx="16794">
                  <c:v>14.035744175121861</c:v>
                </c:pt>
                <c:pt idx="16795">
                  <c:v>14.035830072835019</c:v>
                </c:pt>
                <c:pt idx="16796">
                  <c:v>14.035915965434148</c:v>
                </c:pt>
                <c:pt idx="16797">
                  <c:v>14.036001852919867</c:v>
                </c:pt>
                <c:pt idx="16798">
                  <c:v>14.036087735292774</c:v>
                </c:pt>
                <c:pt idx="16799">
                  <c:v>14.036173612553485</c:v>
                </c:pt>
                <c:pt idx="16800">
                  <c:v>14.036259484702608</c:v>
                </c:pt>
                <c:pt idx="16801">
                  <c:v>14.036345351740746</c:v>
                </c:pt>
                <c:pt idx="16802">
                  <c:v>14.036431213668516</c:v>
                </c:pt>
                <c:pt idx="16803">
                  <c:v>14.036517070486516</c:v>
                </c:pt>
                <c:pt idx="16804">
                  <c:v>14.036602922195366</c:v>
                </c:pt>
                <c:pt idx="16805">
                  <c:v>14.036688768795663</c:v>
                </c:pt>
                <c:pt idx="16806">
                  <c:v>14.036774610288022</c:v>
                </c:pt>
                <c:pt idx="16807">
                  <c:v>14.036860446673048</c:v>
                </c:pt>
                <c:pt idx="16808">
                  <c:v>14.036946277951346</c:v>
                </c:pt>
                <c:pt idx="16809">
                  <c:v>14.037032104123529</c:v>
                </c:pt>
                <c:pt idx="16810">
                  <c:v>14.037117925190204</c:v>
                </c:pt>
                <c:pt idx="16811">
                  <c:v>14.037203741151973</c:v>
                </c:pt>
                <c:pt idx="16812">
                  <c:v>14.037289552009451</c:v>
                </c:pt>
                <c:pt idx="16813">
                  <c:v>14.037375357763239</c:v>
                </c:pt>
                <c:pt idx="16814">
                  <c:v>14.037461158413945</c:v>
                </c:pt>
                <c:pt idx="16815">
                  <c:v>14.037546953962179</c:v>
                </c:pt>
                <c:pt idx="16816">
                  <c:v>14.037632744408546</c:v>
                </c:pt>
                <c:pt idx="16817">
                  <c:v>14.037718529753649</c:v>
                </c:pt>
                <c:pt idx="16818">
                  <c:v>14.037804309998103</c:v>
                </c:pt>
                <c:pt idx="16819">
                  <c:v>14.037890085142507</c:v>
                </c:pt>
                <c:pt idx="16820">
                  <c:v>14.03797585518747</c:v>
                </c:pt>
                <c:pt idx="16821">
                  <c:v>14.038061620133599</c:v>
                </c:pt>
                <c:pt idx="16822">
                  <c:v>14.038147379981503</c:v>
                </c:pt>
                <c:pt idx="16823">
                  <c:v>14.038233134731779</c:v>
                </c:pt>
                <c:pt idx="16824">
                  <c:v>14.038318884385042</c:v>
                </c:pt>
                <c:pt idx="16825">
                  <c:v>14.038404628941896</c:v>
                </c:pt>
                <c:pt idx="16826">
                  <c:v>14.038490368402941</c:v>
                </c:pt>
                <c:pt idx="16827">
                  <c:v>14.03857610276879</c:v>
                </c:pt>
                <c:pt idx="16828">
                  <c:v>14.038661832040043</c:v>
                </c:pt>
                <c:pt idx="16829">
                  <c:v>14.038747556217311</c:v>
                </c:pt>
                <c:pt idx="16830">
                  <c:v>14.038833275301196</c:v>
                </c:pt>
                <c:pt idx="16831">
                  <c:v>14.038918989292302</c:v>
                </c:pt>
                <c:pt idx="16832">
                  <c:v>14.039004698191237</c:v>
                </c:pt>
                <c:pt idx="16833">
                  <c:v>14.039090401998605</c:v>
                </c:pt>
                <c:pt idx="16834">
                  <c:v>14.039176100715009</c:v>
                </c:pt>
                <c:pt idx="16835">
                  <c:v>14.039261794341057</c:v>
                </c:pt>
                <c:pt idx="16836">
                  <c:v>14.039347482877348</c:v>
                </c:pt>
                <c:pt idx="16837">
                  <c:v>14.039433166324496</c:v>
                </c:pt>
                <c:pt idx="16838">
                  <c:v>14.039518844683098</c:v>
                </c:pt>
                <c:pt idx="16839">
                  <c:v>14.039604517953757</c:v>
                </c:pt>
                <c:pt idx="16840">
                  <c:v>14.039690186137085</c:v>
                </c:pt>
                <c:pt idx="16841">
                  <c:v>14.039775849233681</c:v>
                </c:pt>
                <c:pt idx="16842">
                  <c:v>14.039861507244151</c:v>
                </c:pt>
                <c:pt idx="16843">
                  <c:v>14.039947160169095</c:v>
                </c:pt>
                <c:pt idx="16844">
                  <c:v>14.040032808009119</c:v>
                </c:pt>
                <c:pt idx="16845">
                  <c:v>14.040118450764831</c:v>
                </c:pt>
                <c:pt idx="16846">
                  <c:v>14.040204088436827</c:v>
                </c:pt>
                <c:pt idx="16847">
                  <c:v>14.040289721025717</c:v>
                </c:pt>
                <c:pt idx="16848">
                  <c:v>14.0403753485321</c:v>
                </c:pt>
                <c:pt idx="16849">
                  <c:v>14.040460970956584</c:v>
                </c:pt>
                <c:pt idx="16850">
                  <c:v>14.040546588299767</c:v>
                </c:pt>
                <c:pt idx="16851">
                  <c:v>14.040632200562255</c:v>
                </c:pt>
                <c:pt idx="16852">
                  <c:v>14.040717807744649</c:v>
                </c:pt>
                <c:pt idx="16853">
                  <c:v>14.040803409847555</c:v>
                </c:pt>
                <c:pt idx="16854">
                  <c:v>14.040889006871573</c:v>
                </c:pt>
                <c:pt idx="16855">
                  <c:v>14.040974598817307</c:v>
                </c:pt>
                <c:pt idx="16856">
                  <c:v>14.041060185685359</c:v>
                </c:pt>
                <c:pt idx="16857">
                  <c:v>14.041145767476332</c:v>
                </c:pt>
                <c:pt idx="16858">
                  <c:v>14.041231344190825</c:v>
                </c:pt>
                <c:pt idx="16859">
                  <c:v>14.041316915829446</c:v>
                </c:pt>
                <c:pt idx="16860">
                  <c:v>14.041402482392792</c:v>
                </c:pt>
                <c:pt idx="16861">
                  <c:v>14.04148804388147</c:v>
                </c:pt>
                <c:pt idx="16862">
                  <c:v>14.041573600296074</c:v>
                </c:pt>
                <c:pt idx="16863">
                  <c:v>14.041659151637216</c:v>
                </c:pt>
                <c:pt idx="16864">
                  <c:v>14.041744697905491</c:v>
                </c:pt>
                <c:pt idx="16865">
                  <c:v>14.0418302391015</c:v>
                </c:pt>
                <c:pt idx="16866">
                  <c:v>14.041915775225847</c:v>
                </c:pt>
                <c:pt idx="16867">
                  <c:v>14.042001306279133</c:v>
                </c:pt>
                <c:pt idx="16868">
                  <c:v>14.04208683226196</c:v>
                </c:pt>
                <c:pt idx="16869">
                  <c:v>14.042172353174928</c:v>
                </c:pt>
                <c:pt idx="16870">
                  <c:v>14.042257869018638</c:v>
                </c:pt>
                <c:pt idx="16871">
                  <c:v>14.042343379793692</c:v>
                </c:pt>
                <c:pt idx="16872">
                  <c:v>14.042428885500689</c:v>
                </c:pt>
                <c:pt idx="16873">
                  <c:v>14.04251438614023</c:v>
                </c:pt>
                <c:pt idx="16874">
                  <c:v>14.042599881712919</c:v>
                </c:pt>
                <c:pt idx="16875">
                  <c:v>14.042685372219351</c:v>
                </c:pt>
                <c:pt idx="16876">
                  <c:v>14.04277085766013</c:v>
                </c:pt>
                <c:pt idx="16877">
                  <c:v>14.042856338035856</c:v>
                </c:pt>
                <c:pt idx="16878">
                  <c:v>14.042941813347129</c:v>
                </c:pt>
                <c:pt idx="16879">
                  <c:v>14.043027283594549</c:v>
                </c:pt>
                <c:pt idx="16880">
                  <c:v>14.043112748778714</c:v>
                </c:pt>
                <c:pt idx="16881">
                  <c:v>14.043198208900225</c:v>
                </c:pt>
                <c:pt idx="16882">
                  <c:v>14.043283663959684</c:v>
                </c:pt>
                <c:pt idx="16883">
                  <c:v>14.04336911395769</c:v>
                </c:pt>
                <c:pt idx="16884">
                  <c:v>14.04345455889484</c:v>
                </c:pt>
                <c:pt idx="16885">
                  <c:v>14.043539998771735</c:v>
                </c:pt>
                <c:pt idx="16886">
                  <c:v>14.043625433588975</c:v>
                </c:pt>
                <c:pt idx="16887">
                  <c:v>14.043710863347156</c:v>
                </c:pt>
                <c:pt idx="16888">
                  <c:v>14.043796288046881</c:v>
                </c:pt>
                <c:pt idx="16889">
                  <c:v>14.043881707688749</c:v>
                </c:pt>
                <c:pt idx="16890">
                  <c:v>14.043967122273356</c:v>
                </c:pt>
                <c:pt idx="16891">
                  <c:v>14.044052531801302</c:v>
                </c:pt>
                <c:pt idx="16892">
                  <c:v>14.044137936273188</c:v>
                </c:pt>
                <c:pt idx="16893">
                  <c:v>14.044223335689608</c:v>
                </c:pt>
                <c:pt idx="16894">
                  <c:v>14.044308730051164</c:v>
                </c:pt>
                <c:pt idx="16895">
                  <c:v>14.044394119358454</c:v>
                </c:pt>
                <c:pt idx="16896">
                  <c:v>14.044479503612076</c:v>
                </c:pt>
                <c:pt idx="16897">
                  <c:v>14.044564882812626</c:v>
                </c:pt>
                <c:pt idx="16898">
                  <c:v>14.044650256960706</c:v>
                </c:pt>
                <c:pt idx="16899">
                  <c:v>14.044735626056909</c:v>
                </c:pt>
                <c:pt idx="16900">
                  <c:v>14.044820990101837</c:v>
                </c:pt>
                <c:pt idx="16901">
                  <c:v>14.044906349096088</c:v>
                </c:pt>
                <c:pt idx="16902">
                  <c:v>14.044991703040257</c:v>
                </c:pt>
                <c:pt idx="16903">
                  <c:v>14.045077051934943</c:v>
                </c:pt>
                <c:pt idx="16904">
                  <c:v>14.045162395780741</c:v>
                </c:pt>
                <c:pt idx="16905">
                  <c:v>14.04524773457825</c:v>
                </c:pt>
                <c:pt idx="16906">
                  <c:v>14.045333068328068</c:v>
                </c:pt>
                <c:pt idx="16907">
                  <c:v>14.045418397030794</c:v>
                </c:pt>
                <c:pt idx="16908">
                  <c:v>14.045503720687019</c:v>
                </c:pt>
                <c:pt idx="16909">
                  <c:v>14.045589039297347</c:v>
                </c:pt>
                <c:pt idx="16910">
                  <c:v>14.045674352862367</c:v>
                </c:pt>
                <c:pt idx="16911">
                  <c:v>14.045759661382682</c:v>
                </c:pt>
                <c:pt idx="16912">
                  <c:v>14.045844964858889</c:v>
                </c:pt>
                <c:pt idx="16913">
                  <c:v>14.045930263291577</c:v>
                </c:pt>
                <c:pt idx="16914">
                  <c:v>14.04601555668135</c:v>
                </c:pt>
                <c:pt idx="16915">
                  <c:v>14.046100845028803</c:v>
                </c:pt>
                <c:pt idx="16916">
                  <c:v>14.046186128334529</c:v>
                </c:pt>
                <c:pt idx="16917">
                  <c:v>14.046271406599123</c:v>
                </c:pt>
                <c:pt idx="16918">
                  <c:v>14.046356679823187</c:v>
                </c:pt>
                <c:pt idx="16919">
                  <c:v>14.046441948007313</c:v>
                </c:pt>
                <c:pt idx="16920">
                  <c:v>14.046527211152094</c:v>
                </c:pt>
                <c:pt idx="16921">
                  <c:v>14.046612469258132</c:v>
                </c:pt>
                <c:pt idx="16922">
                  <c:v>14.046697722326019</c:v>
                </c:pt>
                <c:pt idx="16923">
                  <c:v>14.04678297035635</c:v>
                </c:pt>
                <c:pt idx="16924">
                  <c:v>14.046868213349722</c:v>
                </c:pt>
                <c:pt idx="16925">
                  <c:v>14.046953451306729</c:v>
                </c:pt>
                <c:pt idx="16926">
                  <c:v>14.047038684227964</c:v>
                </c:pt>
                <c:pt idx="16927">
                  <c:v>14.047123912114026</c:v>
                </c:pt>
                <c:pt idx="16928">
                  <c:v>14.047209134965508</c:v>
                </c:pt>
                <c:pt idx="16929">
                  <c:v>14.047294352783005</c:v>
                </c:pt>
                <c:pt idx="16930">
                  <c:v>14.047379565567111</c:v>
                </c:pt>
                <c:pt idx="16931">
                  <c:v>14.047464773318419</c:v>
                </c:pt>
                <c:pt idx="16932">
                  <c:v>14.04754997603753</c:v>
                </c:pt>
                <c:pt idx="16933">
                  <c:v>14.047635173725032</c:v>
                </c:pt>
                <c:pt idx="16934">
                  <c:v>14.047720366381519</c:v>
                </c:pt>
                <c:pt idx="16935">
                  <c:v>14.04780555400759</c:v>
                </c:pt>
                <c:pt idx="16936">
                  <c:v>14.047890736603835</c:v>
                </c:pt>
                <c:pt idx="16937">
                  <c:v>14.04797591417085</c:v>
                </c:pt>
                <c:pt idx="16938">
                  <c:v>14.048061086709227</c:v>
                </c:pt>
                <c:pt idx="16939">
                  <c:v>14.048146254219562</c:v>
                </c:pt>
                <c:pt idx="16940">
                  <c:v>14.048231416702446</c:v>
                </c:pt>
                <c:pt idx="16941">
                  <c:v>14.048316574158475</c:v>
                </c:pt>
                <c:pt idx="16942">
                  <c:v>14.048401726588242</c:v>
                </c:pt>
                <c:pt idx="16943">
                  <c:v>14.048486873992337</c:v>
                </c:pt>
                <c:pt idx="16944">
                  <c:v>14.048572016371358</c:v>
                </c:pt>
                <c:pt idx="16945">
                  <c:v>14.048657153725895</c:v>
                </c:pt>
                <c:pt idx="16946">
                  <c:v>14.048742286056541</c:v>
                </c:pt>
                <c:pt idx="16947">
                  <c:v>14.04882741336389</c:v>
                </c:pt>
                <c:pt idx="16948">
                  <c:v>14.048912535648537</c:v>
                </c:pt>
                <c:pt idx="16949">
                  <c:v>14.048997652911069</c:v>
                </c:pt>
                <c:pt idx="16950">
                  <c:v>14.049082765152084</c:v>
                </c:pt>
                <c:pt idx="16951">
                  <c:v>14.049167872372172</c:v>
                </c:pt>
                <c:pt idx="16952">
                  <c:v>14.049252974571923</c:v>
                </c:pt>
                <c:pt idx="16953">
                  <c:v>14.049338071751933</c:v>
                </c:pt>
                <c:pt idx="16954">
                  <c:v>14.049423163912794</c:v>
                </c:pt>
                <c:pt idx="16955">
                  <c:v>14.049508251055096</c:v>
                </c:pt>
                <c:pt idx="16956">
                  <c:v>14.049593333179432</c:v>
                </c:pt>
                <c:pt idx="16957">
                  <c:v>14.049678410286395</c:v>
                </c:pt>
                <c:pt idx="16958">
                  <c:v>14.049763482376575</c:v>
                </c:pt>
                <c:pt idx="16959">
                  <c:v>14.049848549450562</c:v>
                </c:pt>
                <c:pt idx="16960">
                  <c:v>14.049933611508951</c:v>
                </c:pt>
                <c:pt idx="16961">
                  <c:v>14.050018668552333</c:v>
                </c:pt>
                <c:pt idx="16962">
                  <c:v>14.050103720581294</c:v>
                </c:pt>
                <c:pt idx="16963">
                  <c:v>14.050188767596437</c:v>
                </c:pt>
                <c:pt idx="16964">
                  <c:v>14.050273809598339</c:v>
                </c:pt>
                <c:pt idx="16965">
                  <c:v>14.050358846587601</c:v>
                </c:pt>
                <c:pt idx="16966">
                  <c:v>14.05044387856481</c:v>
                </c:pt>
                <c:pt idx="16967">
                  <c:v>14.050528905530554</c:v>
                </c:pt>
                <c:pt idx="16968">
                  <c:v>14.050613927485431</c:v>
                </c:pt>
                <c:pt idx="16969">
                  <c:v>14.050698944430026</c:v>
                </c:pt>
                <c:pt idx="16970">
                  <c:v>14.050783956364931</c:v>
                </c:pt>
                <c:pt idx="16971">
                  <c:v>14.050868963290737</c:v>
                </c:pt>
                <c:pt idx="16972">
                  <c:v>14.050953965208034</c:v>
                </c:pt>
                <c:pt idx="16973">
                  <c:v>14.05103896211741</c:v>
                </c:pt>
                <c:pt idx="16974">
                  <c:v>14.051123954019458</c:v>
                </c:pt>
                <c:pt idx="16975">
                  <c:v>14.051208940914766</c:v>
                </c:pt>
                <c:pt idx="16976">
                  <c:v>14.051293922803925</c:v>
                </c:pt>
                <c:pt idx="16977">
                  <c:v>14.051378899687522</c:v>
                </c:pt>
                <c:pt idx="16978">
                  <c:v>14.051463871566151</c:v>
                </c:pt>
                <c:pt idx="16979">
                  <c:v>14.051548838440402</c:v>
                </c:pt>
                <c:pt idx="16980">
                  <c:v>14.05163380031086</c:v>
                </c:pt>
                <c:pt idx="16981">
                  <c:v>14.051718757178113</c:v>
                </c:pt>
                <c:pt idx="16982">
                  <c:v>14.051803709042758</c:v>
                </c:pt>
                <c:pt idx="16983">
                  <c:v>14.051888655905378</c:v>
                </c:pt>
                <c:pt idx="16984">
                  <c:v>14.051973597766564</c:v>
                </c:pt>
                <c:pt idx="16985">
                  <c:v>14.052058534626903</c:v>
                </c:pt>
                <c:pt idx="16986">
                  <c:v>14.052143466486985</c:v>
                </c:pt>
                <c:pt idx="16987">
                  <c:v>14.052228393347402</c:v>
                </c:pt>
                <c:pt idx="16988">
                  <c:v>14.052313315208737</c:v>
                </c:pt>
                <c:pt idx="16989">
                  <c:v>14.052398232071583</c:v>
                </c:pt>
                <c:pt idx="16990">
                  <c:v>14.052483143936525</c:v>
                </c:pt>
                <c:pt idx="16991">
                  <c:v>14.052568050804155</c:v>
                </c:pt>
                <c:pt idx="16992">
                  <c:v>14.052652952675057</c:v>
                </c:pt>
                <c:pt idx="16993">
                  <c:v>14.052737849549821</c:v>
                </c:pt>
                <c:pt idx="16994">
                  <c:v>14.052822741429036</c:v>
                </c:pt>
                <c:pt idx="16995">
                  <c:v>14.052907628313285</c:v>
                </c:pt>
                <c:pt idx="16996">
                  <c:v>14.052992510203163</c:v>
                </c:pt>
                <c:pt idx="16997">
                  <c:v>14.053077387099256</c:v>
                </c:pt>
                <c:pt idx="16998">
                  <c:v>14.053162259002146</c:v>
                </c:pt>
                <c:pt idx="16999">
                  <c:v>14.053247125912428</c:v>
                </c:pt>
                <c:pt idx="17000">
                  <c:v>14.053331987830681</c:v>
                </c:pt>
                <c:pt idx="17001">
                  <c:v>14.053416844757502</c:v>
                </c:pt>
                <c:pt idx="17002">
                  <c:v>14.053501696693468</c:v>
                </c:pt>
                <c:pt idx="17003">
                  <c:v>14.053586543639176</c:v>
                </c:pt>
                <c:pt idx="17004">
                  <c:v>14.053671385595205</c:v>
                </c:pt>
                <c:pt idx="17005">
                  <c:v>14.053756222562145</c:v>
                </c:pt>
                <c:pt idx="17006">
                  <c:v>14.053841054540582</c:v>
                </c:pt>
                <c:pt idx="17007">
                  <c:v>14.053925881531105</c:v>
                </c:pt>
                <c:pt idx="17008">
                  <c:v>14.054010703534299</c:v>
                </c:pt>
                <c:pt idx="17009">
                  <c:v>14.054095520550748</c:v>
                </c:pt>
                <c:pt idx="17010">
                  <c:v>14.054180332581041</c:v>
                </c:pt>
                <c:pt idx="17011">
                  <c:v>14.054265139625764</c:v>
                </c:pt>
                <c:pt idx="17012">
                  <c:v>14.054349941685503</c:v>
                </c:pt>
                <c:pt idx="17013">
                  <c:v>14.054434738760843</c:v>
                </c:pt>
                <c:pt idx="17014">
                  <c:v>14.054519530852373</c:v>
                </c:pt>
                <c:pt idx="17015">
                  <c:v>14.054604317960674</c:v>
                </c:pt>
                <c:pt idx="17016">
                  <c:v>14.054689100086335</c:v>
                </c:pt>
                <c:pt idx="17017">
                  <c:v>14.054773877229939</c:v>
                </c:pt>
                <c:pt idx="17018">
                  <c:v>14.054858649392076</c:v>
                </c:pt>
                <c:pt idx="17019">
                  <c:v>14.054943416573327</c:v>
                </c:pt>
                <c:pt idx="17020">
                  <c:v>14.055028178774277</c:v>
                </c:pt>
                <c:pt idx="17021">
                  <c:v>14.055112935995517</c:v>
                </c:pt>
                <c:pt idx="17022">
                  <c:v>14.055197688237627</c:v>
                </c:pt>
                <c:pt idx="17023">
                  <c:v>14.055282435501191</c:v>
                </c:pt>
                <c:pt idx="17024">
                  <c:v>14.055367177786797</c:v>
                </c:pt>
                <c:pt idx="17025">
                  <c:v>14.055451915095027</c:v>
                </c:pt>
                <c:pt idx="17026">
                  <c:v>14.055536647426472</c:v>
                </c:pt>
                <c:pt idx="17027">
                  <c:v>14.055621374781708</c:v>
                </c:pt>
                <c:pt idx="17028">
                  <c:v>14.055706097161325</c:v>
                </c:pt>
                <c:pt idx="17029">
                  <c:v>14.055790814565906</c:v>
                </c:pt>
                <c:pt idx="17030">
                  <c:v>14.055875526996033</c:v>
                </c:pt>
                <c:pt idx="17031">
                  <c:v>14.055960234452293</c:v>
                </c:pt>
                <c:pt idx="17032">
                  <c:v>14.056044936935272</c:v>
                </c:pt>
                <c:pt idx="17033">
                  <c:v>14.056129634445549</c:v>
                </c:pt>
                <c:pt idx="17034">
                  <c:v>14.05621432698371</c:v>
                </c:pt>
                <c:pt idx="17035">
                  <c:v>14.056299014550337</c:v>
                </c:pt>
                <c:pt idx="17036">
                  <c:v>14.056383697146019</c:v>
                </c:pt>
                <c:pt idx="17037">
                  <c:v>14.056468374771333</c:v>
                </c:pt>
                <c:pt idx="17038">
                  <c:v>14.056553047426867</c:v>
                </c:pt>
                <c:pt idx="17039">
                  <c:v>14.056637715113201</c:v>
                </c:pt>
                <c:pt idx="17040">
                  <c:v>14.056722377830921</c:v>
                </c:pt>
                <c:pt idx="17041">
                  <c:v>14.05680703558061</c:v>
                </c:pt>
                <c:pt idx="17042">
                  <c:v>14.056891688362848</c:v>
                </c:pt>
                <c:pt idx="17043">
                  <c:v>14.05697633617822</c:v>
                </c:pt>
                <c:pt idx="17044">
                  <c:v>14.057060979027309</c:v>
                </c:pt>
                <c:pt idx="17045">
                  <c:v>14.057145616910697</c:v>
                </c:pt>
                <c:pt idx="17046">
                  <c:v>14.057230249828969</c:v>
                </c:pt>
                <c:pt idx="17047">
                  <c:v>14.057314877782705</c:v>
                </c:pt>
                <c:pt idx="17048">
                  <c:v>14.057399500772485</c:v>
                </c:pt>
                <c:pt idx="17049">
                  <c:v>14.057484118798897</c:v>
                </c:pt>
                <c:pt idx="17050">
                  <c:v>14.057568731862521</c:v>
                </c:pt>
                <c:pt idx="17051">
                  <c:v>14.057653339963938</c:v>
                </c:pt>
                <c:pt idx="17052">
                  <c:v>14.05773794310373</c:v>
                </c:pt>
                <c:pt idx="17053">
                  <c:v>14.057822541282478</c:v>
                </c:pt>
                <c:pt idx="17054">
                  <c:v>14.057907134500768</c:v>
                </c:pt>
                <c:pt idx="17055">
                  <c:v>14.057991722759175</c:v>
                </c:pt>
                <c:pt idx="17056">
                  <c:v>14.05807630605829</c:v>
                </c:pt>
                <c:pt idx="17057">
                  <c:v>14.058160884398685</c:v>
                </c:pt>
                <c:pt idx="17058">
                  <c:v>14.058245457780947</c:v>
                </c:pt>
                <c:pt idx="17059">
                  <c:v>14.058330026205654</c:v>
                </c:pt>
                <c:pt idx="17060">
                  <c:v>14.058414589673388</c:v>
                </c:pt>
                <c:pt idx="17061">
                  <c:v>14.058499148184731</c:v>
                </c:pt>
                <c:pt idx="17062">
                  <c:v>14.058583701740266</c:v>
                </c:pt>
                <c:pt idx="17063">
                  <c:v>14.05866825034057</c:v>
                </c:pt>
                <c:pt idx="17064">
                  <c:v>14.058752793986228</c:v>
                </c:pt>
                <c:pt idx="17065">
                  <c:v>14.058837332677818</c:v>
                </c:pt>
                <c:pt idx="17066">
                  <c:v>14.058921866415918</c:v>
                </c:pt>
                <c:pt idx="17067">
                  <c:v>14.059006395201113</c:v>
                </c:pt>
                <c:pt idx="17068">
                  <c:v>14.059090919033979</c:v>
                </c:pt>
                <c:pt idx="17069">
                  <c:v>14.059175437915099</c:v>
                </c:pt>
                <c:pt idx="17070">
                  <c:v>14.059259951845055</c:v>
                </c:pt>
                <c:pt idx="17071">
                  <c:v>14.059344460824427</c:v>
                </c:pt>
                <c:pt idx="17072">
                  <c:v>14.059428964853787</c:v>
                </c:pt>
                <c:pt idx="17073">
                  <c:v>14.059513463933726</c:v>
                </c:pt>
                <c:pt idx="17074">
                  <c:v>14.059597958064815</c:v>
                </c:pt>
                <c:pt idx="17075">
                  <c:v>14.05968244724764</c:v>
                </c:pt>
                <c:pt idx="17076">
                  <c:v>14.059766931482775</c:v>
                </c:pt>
                <c:pt idx="17077">
                  <c:v>14.059851410770804</c:v>
                </c:pt>
                <c:pt idx="17078">
                  <c:v>14.059935885112303</c:v>
                </c:pt>
                <c:pt idx="17079">
                  <c:v>14.060020354507854</c:v>
                </c:pt>
                <c:pt idx="17080">
                  <c:v>14.060104818958033</c:v>
                </c:pt>
                <c:pt idx="17081">
                  <c:v>14.060189278463422</c:v>
                </c:pt>
                <c:pt idx="17082">
                  <c:v>14.0602737330246</c:v>
                </c:pt>
                <c:pt idx="17083">
                  <c:v>14.060358182642142</c:v>
                </c:pt>
                <c:pt idx="17084">
                  <c:v>14.060442627316631</c:v>
                </c:pt>
                <c:pt idx="17085">
                  <c:v>14.060527067048643</c:v>
                </c:pt>
                <c:pt idx="17086">
                  <c:v>14.060611501838759</c:v>
                </c:pt>
                <c:pt idx="17087">
                  <c:v>14.060695931687555</c:v>
                </c:pt>
                <c:pt idx="17088">
                  <c:v>14.060780356595609</c:v>
                </c:pt>
                <c:pt idx="17089">
                  <c:v>14.060864776563502</c:v>
                </c:pt>
                <c:pt idx="17090">
                  <c:v>14.060949191591812</c:v>
                </c:pt>
                <c:pt idx="17091">
                  <c:v>14.061033601681112</c:v>
                </c:pt>
                <c:pt idx="17092">
                  <c:v>14.061118006831984</c:v>
                </c:pt>
                <c:pt idx="17093">
                  <c:v>14.061202407045007</c:v>
                </c:pt>
                <c:pt idx="17094">
                  <c:v>14.061286802320756</c:v>
                </c:pt>
                <c:pt idx="17095">
                  <c:v>14.061371192659813</c:v>
                </c:pt>
                <c:pt idx="17096">
                  <c:v>14.061455578062748</c:v>
                </c:pt>
                <c:pt idx="17097">
                  <c:v>14.061539958530144</c:v>
                </c:pt>
                <c:pt idx="17098">
                  <c:v>14.061624334062577</c:v>
                </c:pt>
                <c:pt idx="17099">
                  <c:v>14.061708704660624</c:v>
                </c:pt>
                <c:pt idx="17100">
                  <c:v>14.06179307032486</c:v>
                </c:pt>
                <c:pt idx="17101">
                  <c:v>14.061877431055867</c:v>
                </c:pt>
                <c:pt idx="17102">
                  <c:v>14.061961786854217</c:v>
                </c:pt>
                <c:pt idx="17103">
                  <c:v>14.062046137720492</c:v>
                </c:pt>
                <c:pt idx="17104">
                  <c:v>14.062130483655263</c:v>
                </c:pt>
                <c:pt idx="17105">
                  <c:v>14.06221482465911</c:v>
                </c:pt>
                <c:pt idx="17106">
                  <c:v>14.062299160732607</c:v>
                </c:pt>
                <c:pt idx="17107">
                  <c:v>14.062383491876336</c:v>
                </c:pt>
                <c:pt idx="17108">
                  <c:v>14.062467818090864</c:v>
                </c:pt>
                <c:pt idx="17109">
                  <c:v>14.062552139376775</c:v>
                </c:pt>
                <c:pt idx="17110">
                  <c:v>14.062636455734646</c:v>
                </c:pt>
                <c:pt idx="17111">
                  <c:v>14.062720767165045</c:v>
                </c:pt>
                <c:pt idx="17112">
                  <c:v>14.062805073668553</c:v>
                </c:pt>
                <c:pt idx="17113">
                  <c:v>14.062889375245746</c:v>
                </c:pt>
                <c:pt idx="17114">
                  <c:v>14.0629736718972</c:v>
                </c:pt>
                <c:pt idx="17115">
                  <c:v>14.063057963623491</c:v>
                </c:pt>
                <c:pt idx="17116">
                  <c:v>14.063142250425189</c:v>
                </c:pt>
                <c:pt idx="17117">
                  <c:v>14.063226532302876</c:v>
                </c:pt>
                <c:pt idx="17118">
                  <c:v>14.063310809257123</c:v>
                </c:pt>
                <c:pt idx="17119">
                  <c:v>14.06339508128851</c:v>
                </c:pt>
                <c:pt idx="17120">
                  <c:v>14.063479348397605</c:v>
                </c:pt>
                <c:pt idx="17121">
                  <c:v>14.063563610584991</c:v>
                </c:pt>
                <c:pt idx="17122">
                  <c:v>14.063647867851238</c:v>
                </c:pt>
                <c:pt idx="17123">
                  <c:v>14.063732120196919</c:v>
                </c:pt>
                <c:pt idx="17124">
                  <c:v>14.063816367622614</c:v>
                </c:pt>
                <c:pt idx="17125">
                  <c:v>14.063900610128895</c:v>
                </c:pt>
                <c:pt idx="17126">
                  <c:v>14.063984847716336</c:v>
                </c:pt>
                <c:pt idx="17127">
                  <c:v>14.06406908038551</c:v>
                </c:pt>
                <c:pt idx="17128">
                  <c:v>14.064153308136996</c:v>
                </c:pt>
                <c:pt idx="17129">
                  <c:v>14.064237530971361</c:v>
                </c:pt>
                <c:pt idx="17130">
                  <c:v>14.064321748889187</c:v>
                </c:pt>
                <c:pt idx="17131">
                  <c:v>14.064405961891042</c:v>
                </c:pt>
                <c:pt idx="17132">
                  <c:v>14.064490169977503</c:v>
                </c:pt>
                <c:pt idx="17133">
                  <c:v>14.064574373149144</c:v>
                </c:pt>
                <c:pt idx="17134">
                  <c:v>14.064658571406538</c:v>
                </c:pt>
                <c:pt idx="17135">
                  <c:v>14.064742764750257</c:v>
                </c:pt>
                <c:pt idx="17136">
                  <c:v>14.064826953180877</c:v>
                </c:pt>
                <c:pt idx="17137">
                  <c:v>14.064911136698965</c:v>
                </c:pt>
                <c:pt idx="17138">
                  <c:v>14.064995315305106</c:v>
                </c:pt>
                <c:pt idx="17139">
                  <c:v>14.065079488999864</c:v>
                </c:pt>
                <c:pt idx="17140">
                  <c:v>14.065163657783813</c:v>
                </c:pt>
                <c:pt idx="17141">
                  <c:v>14.065247821657529</c:v>
                </c:pt>
                <c:pt idx="17142">
                  <c:v>14.065331980621583</c:v>
                </c:pt>
                <c:pt idx="17143">
                  <c:v>14.065416134676548</c:v>
                </c:pt>
                <c:pt idx="17144">
                  <c:v>14.065500283822995</c:v>
                </c:pt>
                <c:pt idx="17145">
                  <c:v>14.065584428061504</c:v>
                </c:pt>
                <c:pt idx="17146">
                  <c:v>14.065668567392638</c:v>
                </c:pt>
                <c:pt idx="17147">
                  <c:v>14.065752701816974</c:v>
                </c:pt>
                <c:pt idx="17148">
                  <c:v>14.065836831335083</c:v>
                </c:pt>
                <c:pt idx="17149">
                  <c:v>14.065920955947538</c:v>
                </c:pt>
                <c:pt idx="17150">
                  <c:v>14.06600507565491</c:v>
                </c:pt>
                <c:pt idx="17151">
                  <c:v>14.066089190457772</c:v>
                </c:pt>
                <c:pt idx="17152">
                  <c:v>14.066173300356699</c:v>
                </c:pt>
                <c:pt idx="17153">
                  <c:v>14.066257405352253</c:v>
                </c:pt>
                <c:pt idx="17154">
                  <c:v>14.066341505445017</c:v>
                </c:pt>
                <c:pt idx="17155">
                  <c:v>14.066425600635556</c:v>
                </c:pt>
                <c:pt idx="17156">
                  <c:v>14.066509690924445</c:v>
                </c:pt>
                <c:pt idx="17157">
                  <c:v>14.066593776312251</c:v>
                </c:pt>
                <c:pt idx="17158">
                  <c:v>14.066677856799549</c:v>
                </c:pt>
                <c:pt idx="17159">
                  <c:v>14.066761932386909</c:v>
                </c:pt>
                <c:pt idx="17160">
                  <c:v>14.0668460030749</c:v>
                </c:pt>
                <c:pt idx="17161">
                  <c:v>14.066930068864098</c:v>
                </c:pt>
                <c:pt idx="17162">
                  <c:v>14.067014129755067</c:v>
                </c:pt>
                <c:pt idx="17163">
                  <c:v>14.067098185748385</c:v>
                </c:pt>
                <c:pt idx="17164">
                  <c:v>14.067182236844619</c:v>
                </c:pt>
                <c:pt idx="17165">
                  <c:v>14.06726628304434</c:v>
                </c:pt>
                <c:pt idx="17166">
                  <c:v>14.067350324348117</c:v>
                </c:pt>
                <c:pt idx="17167">
                  <c:v>14.067434360756524</c:v>
                </c:pt>
                <c:pt idx="17168">
                  <c:v>14.067518392270127</c:v>
                </c:pt>
                <c:pt idx="17169">
                  <c:v>14.067602418889496</c:v>
                </c:pt>
                <c:pt idx="17170">
                  <c:v>14.067686440615207</c:v>
                </c:pt>
                <c:pt idx="17171">
                  <c:v>14.067770457447825</c:v>
                </c:pt>
                <c:pt idx="17172">
                  <c:v>14.067854469387921</c:v>
                </c:pt>
                <c:pt idx="17173">
                  <c:v>14.067938476436064</c:v>
                </c:pt>
                <c:pt idx="17174">
                  <c:v>14.068022478592827</c:v>
                </c:pt>
                <c:pt idx="17175">
                  <c:v>14.068106475858775</c:v>
                </c:pt>
                <c:pt idx="17176">
                  <c:v>14.068190468234478</c:v>
                </c:pt>
                <c:pt idx="17177">
                  <c:v>14.068274455720509</c:v>
                </c:pt>
                <c:pt idx="17178">
                  <c:v>14.068358438317436</c:v>
                </c:pt>
                <c:pt idx="17179">
                  <c:v>14.068442416025826</c:v>
                </c:pt>
                <c:pt idx="17180">
                  <c:v>14.06852638884625</c:v>
                </c:pt>
                <c:pt idx="17181">
                  <c:v>14.068610356779276</c:v>
                </c:pt>
                <c:pt idx="17182">
                  <c:v>14.068694319825477</c:v>
                </c:pt>
                <c:pt idx="17183">
                  <c:v>14.068778277985412</c:v>
                </c:pt>
                <c:pt idx="17184">
                  <c:v>14.06886223125966</c:v>
                </c:pt>
                <c:pt idx="17185">
                  <c:v>14.068946179648785</c:v>
                </c:pt>
                <c:pt idx="17186">
                  <c:v>14.069030123153356</c:v>
                </c:pt>
                <c:pt idx="17187">
                  <c:v>14.06911406177394</c:v>
                </c:pt>
                <c:pt idx="17188">
                  <c:v>14.069197995511107</c:v>
                </c:pt>
                <c:pt idx="17189">
                  <c:v>14.069281924365423</c:v>
                </c:pt>
                <c:pt idx="17190">
                  <c:v>14.06936584833746</c:v>
                </c:pt>
                <c:pt idx="17191">
                  <c:v>14.069449767427784</c:v>
                </c:pt>
                <c:pt idx="17192">
                  <c:v>14.069533681636964</c:v>
                </c:pt>
                <c:pt idx="17193">
                  <c:v>14.069617590965562</c:v>
                </c:pt>
                <c:pt idx="17194">
                  <c:v>14.069701495414154</c:v>
                </c:pt>
                <c:pt idx="17195">
                  <c:v>14.069785394983302</c:v>
                </c:pt>
                <c:pt idx="17196">
                  <c:v>14.069869289673575</c:v>
                </c:pt>
                <c:pt idx="17197">
                  <c:v>14.069953179485543</c:v>
                </c:pt>
                <c:pt idx="17198">
                  <c:v>14.07003706441977</c:v>
                </c:pt>
                <c:pt idx="17199">
                  <c:v>14.070120944476823</c:v>
                </c:pt>
                <c:pt idx="17200">
                  <c:v>14.07020481965727</c:v>
                </c:pt>
                <c:pt idx="17201">
                  <c:v>14.07028868996168</c:v>
                </c:pt>
                <c:pt idx="17202">
                  <c:v>14.070372555390618</c:v>
                </c:pt>
                <c:pt idx="17203">
                  <c:v>14.070456415944649</c:v>
                </c:pt>
                <c:pt idx="17204">
                  <c:v>14.070540271624346</c:v>
                </c:pt>
                <c:pt idx="17205">
                  <c:v>14.070624122430266</c:v>
                </c:pt>
                <c:pt idx="17206">
                  <c:v>14.070707968362983</c:v>
                </c:pt>
                <c:pt idx="17207">
                  <c:v>14.07079180942306</c:v>
                </c:pt>
                <c:pt idx="17208">
                  <c:v>14.070875645611068</c:v>
                </c:pt>
                <c:pt idx="17209">
                  <c:v>14.070959476927566</c:v>
                </c:pt>
                <c:pt idx="17210">
                  <c:v>14.071043303373125</c:v>
                </c:pt>
                <c:pt idx="17211">
                  <c:v>14.07112712494831</c:v>
                </c:pt>
                <c:pt idx="17212">
                  <c:v>14.071210941653687</c:v>
                </c:pt>
                <c:pt idx="17213">
                  <c:v>14.071294753489822</c:v>
                </c:pt>
                <c:pt idx="17214">
                  <c:v>14.071378560457278</c:v>
                </c:pt>
                <c:pt idx="17215">
                  <c:v>14.071462362556623</c:v>
                </c:pt>
                <c:pt idx="17216">
                  <c:v>14.071546159788424</c:v>
                </c:pt>
                <c:pt idx="17217">
                  <c:v>14.071629952153247</c:v>
                </c:pt>
                <c:pt idx="17218">
                  <c:v>14.071713739651651</c:v>
                </c:pt>
                <c:pt idx="17219">
                  <c:v>14.071797522284207</c:v>
                </c:pt>
                <c:pt idx="17220">
                  <c:v>14.071881300051478</c:v>
                </c:pt>
                <c:pt idx="17221">
                  <c:v>14.071965072954031</c:v>
                </c:pt>
                <c:pt idx="17222">
                  <c:v>14.072048840992426</c:v>
                </c:pt>
                <c:pt idx="17223">
                  <c:v>14.072132604167233</c:v>
                </c:pt>
                <c:pt idx="17224">
                  <c:v>14.072216362479017</c:v>
                </c:pt>
                <c:pt idx="17225">
                  <c:v>14.072300115928339</c:v>
                </c:pt>
                <c:pt idx="17226">
                  <c:v>14.072383864515766</c:v>
                </c:pt>
                <c:pt idx="17227">
                  <c:v>14.072467608241858</c:v>
                </c:pt>
                <c:pt idx="17228">
                  <c:v>14.072551347107186</c:v>
                </c:pt>
                <c:pt idx="17229">
                  <c:v>14.07263508111231</c:v>
                </c:pt>
                <c:pt idx="17230">
                  <c:v>14.072718810257797</c:v>
                </c:pt>
                <c:pt idx="17231">
                  <c:v>14.072802534544209</c:v>
                </c:pt>
                <c:pt idx="17232">
                  <c:v>14.07288625397211</c:v>
                </c:pt>
                <c:pt idx="17233">
                  <c:v>14.072969968542061</c:v>
                </c:pt>
                <c:pt idx="17234">
                  <c:v>14.073053678254633</c:v>
                </c:pt>
                <c:pt idx="17235">
                  <c:v>14.073137383110383</c:v>
                </c:pt>
                <c:pt idx="17236">
                  <c:v>14.073221083109877</c:v>
                </c:pt>
                <c:pt idx="17237">
                  <c:v>14.07330477825368</c:v>
                </c:pt>
                <c:pt idx="17238">
                  <c:v>14.073388468542355</c:v>
                </c:pt>
                <c:pt idx="17239">
                  <c:v>14.073472153976461</c:v>
                </c:pt>
                <c:pt idx="17240">
                  <c:v>14.073555834556565</c:v>
                </c:pt>
                <c:pt idx="17241">
                  <c:v>14.073639510283231</c:v>
                </c:pt>
                <c:pt idx="17242">
                  <c:v>14.073723181157018</c:v>
                </c:pt>
                <c:pt idx="17243">
                  <c:v>14.073806847178494</c:v>
                </c:pt>
                <c:pt idx="17244">
                  <c:v>14.073890508348216</c:v>
                </c:pt>
                <c:pt idx="17245">
                  <c:v>14.073974164666751</c:v>
                </c:pt>
                <c:pt idx="17246">
                  <c:v>14.07405781613466</c:v>
                </c:pt>
                <c:pt idx="17247">
                  <c:v>14.074141462752507</c:v>
                </c:pt>
                <c:pt idx="17248">
                  <c:v>14.074225104520851</c:v>
                </c:pt>
                <c:pt idx="17249">
                  <c:v>14.074308741440257</c:v>
                </c:pt>
                <c:pt idx="17250">
                  <c:v>14.074392373511285</c:v>
                </c:pt>
                <c:pt idx="17251">
                  <c:v>14.074476000734499</c:v>
                </c:pt>
                <c:pt idx="17252">
                  <c:v>14.074559623110463</c:v>
                </c:pt>
                <c:pt idx="17253">
                  <c:v>14.074643240639734</c:v>
                </c:pt>
                <c:pt idx="17254">
                  <c:v>14.074726853322877</c:v>
                </c:pt>
                <c:pt idx="17255">
                  <c:v>14.074810461160455</c:v>
                </c:pt>
                <c:pt idx="17256">
                  <c:v>14.074894064153026</c:v>
                </c:pt>
                <c:pt idx="17257">
                  <c:v>14.074977662301151</c:v>
                </c:pt>
                <c:pt idx="17258">
                  <c:v>14.075061255605396</c:v>
                </c:pt>
                <c:pt idx="17259">
                  <c:v>14.075144844066317</c:v>
                </c:pt>
                <c:pt idx="17260">
                  <c:v>14.075228427684481</c:v>
                </c:pt>
                <c:pt idx="17261">
                  <c:v>14.075312006460443</c:v>
                </c:pt>
                <c:pt idx="17262">
                  <c:v>14.075395580394767</c:v>
                </c:pt>
                <c:pt idx="17263">
                  <c:v>14.075479149488018</c:v>
                </c:pt>
                <c:pt idx="17264">
                  <c:v>14.07556271374075</c:v>
                </c:pt>
                <c:pt idx="17265">
                  <c:v>14.075646273153525</c:v>
                </c:pt>
                <c:pt idx="17266">
                  <c:v>14.075729827726907</c:v>
                </c:pt>
                <c:pt idx="17267">
                  <c:v>14.075813377461456</c:v>
                </c:pt>
                <c:pt idx="17268">
                  <c:v>14.075896922357728</c:v>
                </c:pt>
                <c:pt idx="17269">
                  <c:v>14.075980462416288</c:v>
                </c:pt>
                <c:pt idx="17270">
                  <c:v>14.076063997637693</c:v>
                </c:pt>
                <c:pt idx="17271">
                  <c:v>14.076147528022505</c:v>
                </c:pt>
                <c:pt idx="17272">
                  <c:v>14.076231053571286</c:v>
                </c:pt>
                <c:pt idx="17273">
                  <c:v>14.076314574284591</c:v>
                </c:pt>
                <c:pt idx="17274">
                  <c:v>14.076398090162984</c:v>
                </c:pt>
                <c:pt idx="17275">
                  <c:v>14.076481601207021</c:v>
                </c:pt>
                <c:pt idx="17276">
                  <c:v>14.076565107417268</c:v>
                </c:pt>
                <c:pt idx="17277">
                  <c:v>14.076648608794278</c:v>
                </c:pt>
                <c:pt idx="17278">
                  <c:v>14.076732105338612</c:v>
                </c:pt>
                <c:pt idx="17279">
                  <c:v>14.076815597050832</c:v>
                </c:pt>
                <c:pt idx="17280">
                  <c:v>14.076899083931494</c:v>
                </c:pt>
                <c:pt idx="17281">
                  <c:v>14.07698256598116</c:v>
                </c:pt>
                <c:pt idx="17282">
                  <c:v>14.077066043200386</c:v>
                </c:pt>
                <c:pt idx="17283">
                  <c:v>14.077149515589735</c:v>
                </c:pt>
                <c:pt idx="17284">
                  <c:v>14.077232983149761</c:v>
                </c:pt>
                <c:pt idx="17285">
                  <c:v>14.077316445881026</c:v>
                </c:pt>
                <c:pt idx="17286">
                  <c:v>14.077399903784091</c:v>
                </c:pt>
                <c:pt idx="17287">
                  <c:v>14.077483356859508</c:v>
                </c:pt>
                <c:pt idx="17288">
                  <c:v>14.077566805107841</c:v>
                </c:pt>
                <c:pt idx="17289">
                  <c:v>14.077650248529645</c:v>
                </c:pt>
                <c:pt idx="17290">
                  <c:v>14.07773368712548</c:v>
                </c:pt>
                <c:pt idx="17291">
                  <c:v>14.077817120895903</c:v>
                </c:pt>
                <c:pt idx="17292">
                  <c:v>14.077900549841475</c:v>
                </c:pt>
                <c:pt idx="17293">
                  <c:v>14.077983973962752</c:v>
                </c:pt>
                <c:pt idx="17294">
                  <c:v>14.078067393260291</c:v>
                </c:pt>
                <c:pt idx="17295">
                  <c:v>14.07815080773465</c:v>
                </c:pt>
                <c:pt idx="17296">
                  <c:v>14.07823421738639</c:v>
                </c:pt>
                <c:pt idx="17297">
                  <c:v>14.078317622216064</c:v>
                </c:pt>
                <c:pt idx="17298">
                  <c:v>14.078401022224231</c:v>
                </c:pt>
                <c:pt idx="17299">
                  <c:v>14.078484417411449</c:v>
                </c:pt>
                <c:pt idx="17300">
                  <c:v>14.078567807778278</c:v>
                </c:pt>
                <c:pt idx="17301">
                  <c:v>14.078651193325269</c:v>
                </c:pt>
                <c:pt idx="17302">
                  <c:v>14.078734574052984</c:v>
                </c:pt>
                <c:pt idx="17303">
                  <c:v>14.078817949961978</c:v>
                </c:pt>
                <c:pt idx="17304">
                  <c:v>14.078901321052809</c:v>
                </c:pt>
                <c:pt idx="17305">
                  <c:v>14.078984687326036</c:v>
                </c:pt>
                <c:pt idx="17306">
                  <c:v>14.079068048782212</c:v>
                </c:pt>
                <c:pt idx="17307">
                  <c:v>14.079151405421891</c:v>
                </c:pt>
                <c:pt idx="17308">
                  <c:v>14.079234757245636</c:v>
                </c:pt>
                <c:pt idx="17309">
                  <c:v>14.079318104254002</c:v>
                </c:pt>
                <c:pt idx="17310">
                  <c:v>14.079401446447543</c:v>
                </c:pt>
                <c:pt idx="17311">
                  <c:v>14.079484783826814</c:v>
                </c:pt>
                <c:pt idx="17312">
                  <c:v>14.079568116392377</c:v>
                </c:pt>
                <c:pt idx="17313">
                  <c:v>14.079651444144785</c:v>
                </c:pt>
                <c:pt idx="17314">
                  <c:v>14.079734767084592</c:v>
                </c:pt>
                <c:pt idx="17315">
                  <c:v>14.079818085212354</c:v>
                </c:pt>
                <c:pt idx="17316">
                  <c:v>14.07990139852863</c:v>
                </c:pt>
                <c:pt idx="17317">
                  <c:v>14.079984707033974</c:v>
                </c:pt>
                <c:pt idx="17318">
                  <c:v>14.080068010728942</c:v>
                </c:pt>
                <c:pt idx="17319">
                  <c:v>14.080151309614086</c:v>
                </c:pt>
                <c:pt idx="17320">
                  <c:v>14.080234603689968</c:v>
                </c:pt>
                <c:pt idx="17321">
                  <c:v>14.080317892957138</c:v>
                </c:pt>
                <c:pt idx="17322">
                  <c:v>14.080401177416155</c:v>
                </c:pt>
                <c:pt idx="17323">
                  <c:v>14.08048445706757</c:v>
                </c:pt>
                <c:pt idx="17324">
                  <c:v>14.080567731911938</c:v>
                </c:pt>
                <c:pt idx="17325">
                  <c:v>14.080651001949819</c:v>
                </c:pt>
                <c:pt idx="17326">
                  <c:v>14.080734267181763</c:v>
                </c:pt>
                <c:pt idx="17327">
                  <c:v>14.080817527608327</c:v>
                </c:pt>
                <c:pt idx="17328">
                  <c:v>14.080900783230065</c:v>
                </c:pt>
                <c:pt idx="17329">
                  <c:v>14.080984034047532</c:v>
                </c:pt>
                <c:pt idx="17330">
                  <c:v>14.081067280061282</c:v>
                </c:pt>
                <c:pt idx="17331">
                  <c:v>14.081150521271869</c:v>
                </c:pt>
                <c:pt idx="17332">
                  <c:v>14.081233757679847</c:v>
                </c:pt>
                <c:pt idx="17333">
                  <c:v>14.081316989285773</c:v>
                </c:pt>
                <c:pt idx="17334">
                  <c:v>14.081400216090197</c:v>
                </c:pt>
                <c:pt idx="17335">
                  <c:v>14.081483438093674</c:v>
                </c:pt>
                <c:pt idx="17336">
                  <c:v>14.08156665529676</c:v>
                </c:pt>
                <c:pt idx="17337">
                  <c:v>14.081649867700005</c:v>
                </c:pt>
                <c:pt idx="17338">
                  <c:v>14.081733075303967</c:v>
                </c:pt>
                <c:pt idx="17339">
                  <c:v>14.0818162781092</c:v>
                </c:pt>
                <c:pt idx="17340">
                  <c:v>14.081899476116249</c:v>
                </c:pt>
                <c:pt idx="17341">
                  <c:v>14.081982669325678</c:v>
                </c:pt>
                <c:pt idx="17342">
                  <c:v>14.082065857738035</c:v>
                </c:pt>
                <c:pt idx="17343">
                  <c:v>14.082149041353873</c:v>
                </c:pt>
                <c:pt idx="17344">
                  <c:v>14.082232220173745</c:v>
                </c:pt>
                <c:pt idx="17345">
                  <c:v>14.082315394198204</c:v>
                </c:pt>
                <c:pt idx="17346">
                  <c:v>14.082398563427809</c:v>
                </c:pt>
                <c:pt idx="17347">
                  <c:v>14.082481727863104</c:v>
                </c:pt>
                <c:pt idx="17348">
                  <c:v>14.082564887504645</c:v>
                </c:pt>
                <c:pt idx="17349">
                  <c:v>14.082648042352986</c:v>
                </c:pt>
                <c:pt idx="17350">
                  <c:v>14.08273119240868</c:v>
                </c:pt>
                <c:pt idx="17351">
                  <c:v>14.082814337672275</c:v>
                </c:pt>
                <c:pt idx="17352">
                  <c:v>14.082897478144327</c:v>
                </c:pt>
                <c:pt idx="17353">
                  <c:v>14.082980613825388</c:v>
                </c:pt>
                <c:pt idx="17354">
                  <c:v>14.083063744716009</c:v>
                </c:pt>
                <c:pt idx="17355">
                  <c:v>14.083146870816742</c:v>
                </c:pt>
                <c:pt idx="17356">
                  <c:v>14.083229992128143</c:v>
                </c:pt>
                <c:pt idx="17357">
                  <c:v>14.083313108650758</c:v>
                </c:pt>
                <c:pt idx="17358">
                  <c:v>14.083396220385138</c:v>
                </c:pt>
                <c:pt idx="17359">
                  <c:v>14.083479327331844</c:v>
                </c:pt>
                <c:pt idx="17360">
                  <c:v>14.083562429491415</c:v>
                </c:pt>
                <c:pt idx="17361">
                  <c:v>14.083645526864414</c:v>
                </c:pt>
                <c:pt idx="17362">
                  <c:v>14.083728619451385</c:v>
                </c:pt>
                <c:pt idx="17363">
                  <c:v>14.083811707252883</c:v>
                </c:pt>
                <c:pt idx="17364">
                  <c:v>14.083894790269454</c:v>
                </c:pt>
                <c:pt idx="17365">
                  <c:v>14.083977868501655</c:v>
                </c:pt>
                <c:pt idx="17366">
                  <c:v>14.084060941950035</c:v>
                </c:pt>
                <c:pt idx="17367">
                  <c:v>14.084144010615145</c:v>
                </c:pt>
                <c:pt idx="17368">
                  <c:v>14.084227074497536</c:v>
                </c:pt>
                <c:pt idx="17369">
                  <c:v>14.084310133597755</c:v>
                </c:pt>
                <c:pt idx="17370">
                  <c:v>14.084393187916358</c:v>
                </c:pt>
                <c:pt idx="17371">
                  <c:v>14.084476237453893</c:v>
                </c:pt>
                <c:pt idx="17372">
                  <c:v>14.084559282210911</c:v>
                </c:pt>
                <c:pt idx="17373">
                  <c:v>14.08464232218796</c:v>
                </c:pt>
                <c:pt idx="17374">
                  <c:v>14.084725357385594</c:v>
                </c:pt>
                <c:pt idx="17375">
                  <c:v>14.084808387804362</c:v>
                </c:pt>
                <c:pt idx="17376">
                  <c:v>14.084891413444813</c:v>
                </c:pt>
                <c:pt idx="17377">
                  <c:v>14.084974434307497</c:v>
                </c:pt>
                <c:pt idx="17378">
                  <c:v>14.085057450392963</c:v>
                </c:pt>
                <c:pt idx="17379">
                  <c:v>14.085140461701764</c:v>
                </c:pt>
                <c:pt idx="17380">
                  <c:v>14.085223468234444</c:v>
                </c:pt>
                <c:pt idx="17381">
                  <c:v>14.085306469991561</c:v>
                </c:pt>
                <c:pt idx="17382">
                  <c:v>14.085389466973657</c:v>
                </c:pt>
                <c:pt idx="17383">
                  <c:v>14.085472459181284</c:v>
                </c:pt>
                <c:pt idx="17384">
                  <c:v>14.08555544661499</c:v>
                </c:pt>
                <c:pt idx="17385">
                  <c:v>14.085638429275328</c:v>
                </c:pt>
                <c:pt idx="17386">
                  <c:v>14.085721407162843</c:v>
                </c:pt>
                <c:pt idx="17387">
                  <c:v>14.085804380278086</c:v>
                </c:pt>
                <c:pt idx="17388">
                  <c:v>14.085887348621606</c:v>
                </c:pt>
                <c:pt idx="17389">
                  <c:v>14.085970312193949</c:v>
                </c:pt>
                <c:pt idx="17390">
                  <c:v>14.086053270995668</c:v>
                </c:pt>
                <c:pt idx="17391">
                  <c:v>14.08613622502731</c:v>
                </c:pt>
                <c:pt idx="17392">
                  <c:v>14.086219174289422</c:v>
                </c:pt>
                <c:pt idx="17393">
                  <c:v>14.086302118782552</c:v>
                </c:pt>
                <c:pt idx="17394">
                  <c:v>14.086385058507254</c:v>
                </c:pt>
                <c:pt idx="17395">
                  <c:v>14.086467993464071</c:v>
                </c:pt>
                <c:pt idx="17396">
                  <c:v>14.086550923653549</c:v>
                </c:pt>
                <c:pt idx="17397">
                  <c:v>14.086633849076241</c:v>
                </c:pt>
                <c:pt idx="17398">
                  <c:v>14.086716769732693</c:v>
                </c:pt>
                <c:pt idx="17399">
                  <c:v>14.086799685623454</c:v>
                </c:pt>
                <c:pt idx="17400">
                  <c:v>14.086882596749071</c:v>
                </c:pt>
                <c:pt idx="17401">
                  <c:v>14.08696550311009</c:v>
                </c:pt>
                <c:pt idx="17402">
                  <c:v>14.087048404707062</c:v>
                </c:pt>
                <c:pt idx="17403">
                  <c:v>14.087131301540529</c:v>
                </c:pt>
                <c:pt idx="17404">
                  <c:v>14.087214193611045</c:v>
                </c:pt>
                <c:pt idx="17405">
                  <c:v>14.087297080919155</c:v>
                </c:pt>
                <c:pt idx="17406">
                  <c:v>14.087379963465402</c:v>
                </c:pt>
                <c:pt idx="17407">
                  <c:v>14.087462841250341</c:v>
                </c:pt>
                <c:pt idx="17408">
                  <c:v>14.087545714274512</c:v>
                </c:pt>
                <c:pt idx="17409">
                  <c:v>14.087628582538464</c:v>
                </c:pt>
                <c:pt idx="17410">
                  <c:v>14.087711446042745</c:v>
                </c:pt>
                <c:pt idx="17411">
                  <c:v>14.087794304787902</c:v>
                </c:pt>
                <c:pt idx="17412">
                  <c:v>14.087877158774479</c:v>
                </c:pt>
                <c:pt idx="17413">
                  <c:v>14.087960008003025</c:v>
                </c:pt>
                <c:pt idx="17414">
                  <c:v>14.088042852474086</c:v>
                </c:pt>
                <c:pt idx="17415">
                  <c:v>14.088125692188207</c:v>
                </c:pt>
                <c:pt idx="17416">
                  <c:v>14.088208527145936</c:v>
                </c:pt>
                <c:pt idx="17417">
                  <c:v>14.088291357347819</c:v>
                </c:pt>
                <c:pt idx="17418">
                  <c:v>14.088374182794402</c:v>
                </c:pt>
                <c:pt idx="17419">
                  <c:v>14.088457003486226</c:v>
                </c:pt>
                <c:pt idx="17420">
                  <c:v>14.088539819423847</c:v>
                </c:pt>
                <c:pt idx="17421">
                  <c:v>14.088622630607803</c:v>
                </c:pt>
                <c:pt idx="17422">
                  <c:v>14.088705437038639</c:v>
                </c:pt>
                <c:pt idx="17423">
                  <c:v>14.088788238716907</c:v>
                </c:pt>
                <c:pt idx="17424">
                  <c:v>14.088871035643148</c:v>
                </c:pt>
                <c:pt idx="17425">
                  <c:v>14.088953827817909</c:v>
                </c:pt>
                <c:pt idx="17426">
                  <c:v>14.089036615241733</c:v>
                </c:pt>
                <c:pt idx="17427">
                  <c:v>14.089119397915168</c:v>
                </c:pt>
                <c:pt idx="17428">
                  <c:v>14.089202175838759</c:v>
                </c:pt>
                <c:pt idx="17429">
                  <c:v>14.089284949013047</c:v>
                </c:pt>
                <c:pt idx="17430">
                  <c:v>14.089367717438583</c:v>
                </c:pt>
                <c:pt idx="17431">
                  <c:v>14.089450481115907</c:v>
                </c:pt>
                <c:pt idx="17432">
                  <c:v>14.089533240045565</c:v>
                </c:pt>
                <c:pt idx="17433">
                  <c:v>14.089615994228105</c:v>
                </c:pt>
                <c:pt idx="17434">
                  <c:v>14.089698743664069</c:v>
                </c:pt>
                <c:pt idx="17435">
                  <c:v>14.089781488353998</c:v>
                </c:pt>
                <c:pt idx="17436">
                  <c:v>14.08986422829844</c:v>
                </c:pt>
                <c:pt idx="17437">
                  <c:v>14.089946963497942</c:v>
                </c:pt>
                <c:pt idx="17438">
                  <c:v>14.090029693953044</c:v>
                </c:pt>
                <c:pt idx="17439">
                  <c:v>14.090112419664289</c:v>
                </c:pt>
                <c:pt idx="17440">
                  <c:v>14.090195140632224</c:v>
                </c:pt>
                <c:pt idx="17441">
                  <c:v>14.090277856857393</c:v>
                </c:pt>
                <c:pt idx="17442">
                  <c:v>14.090360568340339</c:v>
                </c:pt>
                <c:pt idx="17443">
                  <c:v>14.090443275081606</c:v>
                </c:pt>
                <c:pt idx="17444">
                  <c:v>14.090525977081736</c:v>
                </c:pt>
                <c:pt idx="17445">
                  <c:v>14.090608674341278</c:v>
                </c:pt>
                <c:pt idx="17446">
                  <c:v>14.090691366860767</c:v>
                </c:pt>
                <c:pt idx="17447">
                  <c:v>14.09077405464075</c:v>
                </c:pt>
                <c:pt idx="17448">
                  <c:v>14.090856737681774</c:v>
                </c:pt>
                <c:pt idx="17449">
                  <c:v>14.090939415984378</c:v>
                </c:pt>
                <c:pt idx="17450">
                  <c:v>14.091022089549105</c:v>
                </c:pt>
                <c:pt idx="17451">
                  <c:v>14.091104758376501</c:v>
                </c:pt>
                <c:pt idx="17452">
                  <c:v>14.091187422467105</c:v>
                </c:pt>
                <c:pt idx="17453">
                  <c:v>14.091270081821463</c:v>
                </c:pt>
                <c:pt idx="17454">
                  <c:v>14.091352736440117</c:v>
                </c:pt>
                <c:pt idx="17455">
                  <c:v>14.091435386323608</c:v>
                </c:pt>
                <c:pt idx="17456">
                  <c:v>14.091518031472479</c:v>
                </c:pt>
                <c:pt idx="17457">
                  <c:v>14.091600671887274</c:v>
                </c:pt>
                <c:pt idx="17458">
                  <c:v>14.091683307568534</c:v>
                </c:pt>
                <c:pt idx="17459">
                  <c:v>14.091765938516803</c:v>
                </c:pt>
                <c:pt idx="17460">
                  <c:v>14.09184856473262</c:v>
                </c:pt>
                <c:pt idx="17461">
                  <c:v>14.091931186216531</c:v>
                </c:pt>
                <c:pt idx="17462">
                  <c:v>14.092013802969072</c:v>
                </c:pt>
                <c:pt idx="17463">
                  <c:v>14.092096414990793</c:v>
                </c:pt>
                <c:pt idx="17464">
                  <c:v>14.092179022282227</c:v>
                </c:pt>
                <c:pt idx="17465">
                  <c:v>14.092261624843921</c:v>
                </c:pt>
                <c:pt idx="17466">
                  <c:v>14.092344222676418</c:v>
                </c:pt>
                <c:pt idx="17467">
                  <c:v>14.092426815780257</c:v>
                </c:pt>
                <c:pt idx="17468">
                  <c:v>14.092509404155976</c:v>
                </c:pt>
                <c:pt idx="17469">
                  <c:v>14.092591987804122</c:v>
                </c:pt>
                <c:pt idx="17470">
                  <c:v>14.092674566725233</c:v>
                </c:pt>
                <c:pt idx="17471">
                  <c:v>14.092757140919852</c:v>
                </c:pt>
                <c:pt idx="17472">
                  <c:v>14.092839710388521</c:v>
                </c:pt>
                <c:pt idx="17473">
                  <c:v>14.092922275131777</c:v>
                </c:pt>
                <c:pt idx="17474">
                  <c:v>14.093004835150161</c:v>
                </c:pt>
                <c:pt idx="17475">
                  <c:v>14.093087390444218</c:v>
                </c:pt>
                <c:pt idx="17476">
                  <c:v>14.093169941014486</c:v>
                </c:pt>
                <c:pt idx="17477">
                  <c:v>14.093252486861504</c:v>
                </c:pt>
                <c:pt idx="17478">
                  <c:v>14.093335027985816</c:v>
                </c:pt>
                <c:pt idx="17479">
                  <c:v>14.093417564387961</c:v>
                </c:pt>
                <c:pt idx="17480">
                  <c:v>14.093500096068478</c:v>
                </c:pt>
                <c:pt idx="17481">
                  <c:v>14.093582623027908</c:v>
                </c:pt>
                <c:pt idx="17482">
                  <c:v>14.093665145266794</c:v>
                </c:pt>
                <c:pt idx="17483">
                  <c:v>14.093747662785669</c:v>
                </c:pt>
                <c:pt idx="17484">
                  <c:v>14.093830175585079</c:v>
                </c:pt>
                <c:pt idx="17485">
                  <c:v>14.093912683665563</c:v>
                </c:pt>
                <c:pt idx="17486">
                  <c:v>14.093995187027657</c:v>
                </c:pt>
                <c:pt idx="17487">
                  <c:v>14.094077685671905</c:v>
                </c:pt>
                <c:pt idx="17488">
                  <c:v>14.094160179598845</c:v>
                </c:pt>
                <c:pt idx="17489">
                  <c:v>14.094242668809015</c:v>
                </c:pt>
                <c:pt idx="17490">
                  <c:v>14.094325153302956</c:v>
                </c:pt>
                <c:pt idx="17491">
                  <c:v>14.094407633081207</c:v>
                </c:pt>
                <c:pt idx="17492">
                  <c:v>14.09449010814431</c:v>
                </c:pt>
                <c:pt idx="17493">
                  <c:v>14.094572578492796</c:v>
                </c:pt>
                <c:pt idx="17494">
                  <c:v>14.094655044127212</c:v>
                </c:pt>
                <c:pt idx="17495">
                  <c:v>14.094737505048094</c:v>
                </c:pt>
                <c:pt idx="17496">
                  <c:v>14.094819961255981</c:v>
                </c:pt>
                <c:pt idx="17497">
                  <c:v>14.094902412751411</c:v>
                </c:pt>
                <c:pt idx="17498">
                  <c:v>14.094984859534922</c:v>
                </c:pt>
                <c:pt idx="17499">
                  <c:v>14.095067301607056</c:v>
                </c:pt>
                <c:pt idx="17500">
                  <c:v>14.095149738968347</c:v>
                </c:pt>
                <c:pt idx="17501">
                  <c:v>14.095232171619335</c:v>
                </c:pt>
                <c:pt idx="17502">
                  <c:v>14.09531459956056</c:v>
                </c:pt>
                <c:pt idx="17503">
                  <c:v>14.095397022792556</c:v>
                </c:pt>
                <c:pt idx="17504">
                  <c:v>14.095479441315868</c:v>
                </c:pt>
                <c:pt idx="17505">
                  <c:v>14.095561855131026</c:v>
                </c:pt>
                <c:pt idx="17506">
                  <c:v>14.095644264238576</c:v>
                </c:pt>
                <c:pt idx="17507">
                  <c:v>14.095726668639047</c:v>
                </c:pt>
                <c:pt idx="17508">
                  <c:v>14.095809068332985</c:v>
                </c:pt>
                <c:pt idx="17509">
                  <c:v>14.095891463320921</c:v>
                </c:pt>
                <c:pt idx="17510">
                  <c:v>14.095973853603397</c:v>
                </c:pt>
                <c:pt idx="17511">
                  <c:v>14.096056239180946</c:v>
                </c:pt>
                <c:pt idx="17512">
                  <c:v>14.096138620054109</c:v>
                </c:pt>
                <c:pt idx="17513">
                  <c:v>14.096220996223424</c:v>
                </c:pt>
                <c:pt idx="17514">
                  <c:v>14.096303367689426</c:v>
                </c:pt>
                <c:pt idx="17515">
                  <c:v>14.096385734452651</c:v>
                </c:pt>
                <c:pt idx="17516">
                  <c:v>14.096468096513638</c:v>
                </c:pt>
                <c:pt idx="17517">
                  <c:v>14.096550453872926</c:v>
                </c:pt>
                <c:pt idx="17518">
                  <c:v>14.096632806531046</c:v>
                </c:pt>
                <c:pt idx="17519">
                  <c:v>14.096715154488537</c:v>
                </c:pt>
                <c:pt idx="17520">
                  <c:v>14.096797497745936</c:v>
                </c:pt>
                <c:pt idx="17521">
                  <c:v>14.096879836303783</c:v>
                </c:pt>
                <c:pt idx="17522">
                  <c:v>14.096962170162607</c:v>
                </c:pt>
                <c:pt idx="17523">
                  <c:v>14.097044499322951</c:v>
                </c:pt>
                <c:pt idx="17524">
                  <c:v>14.097126823785349</c:v>
                </c:pt>
                <c:pt idx="17525">
                  <c:v>14.097209143550334</c:v>
                </c:pt>
                <c:pt idx="17526">
                  <c:v>14.097291458618448</c:v>
                </c:pt>
                <c:pt idx="17527">
                  <c:v>14.097373768990222</c:v>
                </c:pt>
                <c:pt idx="17528">
                  <c:v>14.097456074666194</c:v>
                </c:pt>
                <c:pt idx="17529">
                  <c:v>14.0975383756469</c:v>
                </c:pt>
                <c:pt idx="17530">
                  <c:v>14.097620671932876</c:v>
                </c:pt>
                <c:pt idx="17531">
                  <c:v>14.097702963524656</c:v>
                </c:pt>
                <c:pt idx="17532">
                  <c:v>14.097785250422776</c:v>
                </c:pt>
                <c:pt idx="17533">
                  <c:v>14.09786753262777</c:v>
                </c:pt>
                <c:pt idx="17534">
                  <c:v>14.097949810140175</c:v>
                </c:pt>
                <c:pt idx="17535">
                  <c:v>14.098032082960527</c:v>
                </c:pt>
                <c:pt idx="17536">
                  <c:v>14.098114351089361</c:v>
                </c:pt>
                <c:pt idx="17537">
                  <c:v>14.098196614527209</c:v>
                </c:pt>
                <c:pt idx="17538">
                  <c:v>14.09827887327461</c:v>
                </c:pt>
                <c:pt idx="17539">
                  <c:v>14.098361127332096</c:v>
                </c:pt>
                <c:pt idx="17540">
                  <c:v>14.098443376700203</c:v>
                </c:pt>
                <c:pt idx="17541">
                  <c:v>14.098525621379466</c:v>
                </c:pt>
                <c:pt idx="17542">
                  <c:v>14.098607861370418</c:v>
                </c:pt>
                <c:pt idx="17543">
                  <c:v>14.098690096673595</c:v>
                </c:pt>
                <c:pt idx="17544">
                  <c:v>14.098772327289529</c:v>
                </c:pt>
                <c:pt idx="17545">
                  <c:v>14.098854553218757</c:v>
                </c:pt>
                <c:pt idx="17546">
                  <c:v>14.098936774461816</c:v>
                </c:pt>
                <c:pt idx="17547">
                  <c:v>14.09901899101923</c:v>
                </c:pt>
                <c:pt idx="17548">
                  <c:v>14.099101202891543</c:v>
                </c:pt>
                <c:pt idx="17549">
                  <c:v>14.099183410079286</c:v>
                </c:pt>
                <c:pt idx="17550">
                  <c:v>14.099265612582991</c:v>
                </c:pt>
                <c:pt idx="17551">
                  <c:v>14.099347810403193</c:v>
                </c:pt>
                <c:pt idx="17552">
                  <c:v>14.099430003540425</c:v>
                </c:pt>
                <c:pt idx="17553">
                  <c:v>14.099512191995224</c:v>
                </c:pt>
                <c:pt idx="17554">
                  <c:v>14.099594375768117</c:v>
                </c:pt>
                <c:pt idx="17555">
                  <c:v>14.099676554859643</c:v>
                </c:pt>
                <c:pt idx="17556">
                  <c:v>14.099758729270333</c:v>
                </c:pt>
                <c:pt idx="17557">
                  <c:v>14.099840899000721</c:v>
                </c:pt>
                <c:pt idx="17558">
                  <c:v>14.099923064051339</c:v>
                </c:pt>
                <c:pt idx="17559">
                  <c:v>14.10000522442272</c:v>
                </c:pt>
                <c:pt idx="17560">
                  <c:v>14.100087380115399</c:v>
                </c:pt>
                <c:pt idx="17561">
                  <c:v>14.100169531129907</c:v>
                </c:pt>
                <c:pt idx="17562">
                  <c:v>14.100251677466776</c:v>
                </c:pt>
                <c:pt idx="17563">
                  <c:v>14.100333819126542</c:v>
                </c:pt>
                <c:pt idx="17564">
                  <c:v>14.100415956109734</c:v>
                </c:pt>
                <c:pt idx="17565">
                  <c:v>14.100498088416886</c:v>
                </c:pt>
                <c:pt idx="17566">
                  <c:v>14.100580216048531</c:v>
                </c:pt>
                <c:pt idx="17567">
                  <c:v>14.100662339005199</c:v>
                </c:pt>
                <c:pt idx="17568">
                  <c:v>14.100744457287426</c:v>
                </c:pt>
                <c:pt idx="17569">
                  <c:v>14.100826570895741</c:v>
                </c:pt>
                <c:pt idx="17570">
                  <c:v>14.100908679830672</c:v>
                </c:pt>
                <c:pt idx="17571">
                  <c:v>14.100990784092762</c:v>
                </c:pt>
                <c:pt idx="17572">
                  <c:v>14.101072883682534</c:v>
                </c:pt>
                <c:pt idx="17573">
                  <c:v>14.101154978600523</c:v>
                </c:pt>
                <c:pt idx="17574">
                  <c:v>14.10123706884726</c:v>
                </c:pt>
                <c:pt idx="17575">
                  <c:v>14.101319154423278</c:v>
                </c:pt>
                <c:pt idx="17576">
                  <c:v>14.101401235329105</c:v>
                </c:pt>
                <c:pt idx="17577">
                  <c:v>14.101483311565275</c:v>
                </c:pt>
                <c:pt idx="17578">
                  <c:v>14.10156538313232</c:v>
                </c:pt>
                <c:pt idx="17579">
                  <c:v>14.101647450030766</c:v>
                </c:pt>
                <c:pt idx="17580">
                  <c:v>14.101729512261151</c:v>
                </c:pt>
                <c:pt idx="17581">
                  <c:v>14.101811569824005</c:v>
                </c:pt>
                <c:pt idx="17582">
                  <c:v>14.101893622719855</c:v>
                </c:pt>
                <c:pt idx="17583">
                  <c:v>14.101975670949232</c:v>
                </c:pt>
                <c:pt idx="17584">
                  <c:v>14.10205771451267</c:v>
                </c:pt>
                <c:pt idx="17585">
                  <c:v>14.102139753410697</c:v>
                </c:pt>
                <c:pt idx="17586">
                  <c:v>14.102221787643849</c:v>
                </c:pt>
                <c:pt idx="17587">
                  <c:v>14.102303817212647</c:v>
                </c:pt>
                <c:pt idx="17588">
                  <c:v>14.102385842117631</c:v>
                </c:pt>
                <c:pt idx="17589">
                  <c:v>14.102467862359324</c:v>
                </c:pt>
                <c:pt idx="17590">
                  <c:v>14.102549877938259</c:v>
                </c:pt>
                <c:pt idx="17591">
                  <c:v>14.102631888854967</c:v>
                </c:pt>
                <c:pt idx="17592">
                  <c:v>14.102713895109979</c:v>
                </c:pt>
                <c:pt idx="17593">
                  <c:v>14.102795896703823</c:v>
                </c:pt>
                <c:pt idx="17594">
                  <c:v>14.102877893637029</c:v>
                </c:pt>
                <c:pt idx="17595">
                  <c:v>14.102959885910124</c:v>
                </c:pt>
                <c:pt idx="17596">
                  <c:v>14.103041873523642</c:v>
                </c:pt>
                <c:pt idx="17597">
                  <c:v>14.103123856478113</c:v>
                </c:pt>
                <c:pt idx="17598">
                  <c:v>14.103205834774062</c:v>
                </c:pt>
                <c:pt idx="17599">
                  <c:v>14.103287808412022</c:v>
                </c:pt>
                <c:pt idx="17600">
                  <c:v>14.103369777392523</c:v>
                </c:pt>
                <c:pt idx="17601">
                  <c:v>14.103451741716091</c:v>
                </c:pt>
                <c:pt idx="17602">
                  <c:v>14.103533701383254</c:v>
                </c:pt>
                <c:pt idx="17603">
                  <c:v>14.103615656394545</c:v>
                </c:pt>
                <c:pt idx="17604">
                  <c:v>14.103697606750494</c:v>
                </c:pt>
                <c:pt idx="17605">
                  <c:v>14.103779552451627</c:v>
                </c:pt>
                <c:pt idx="17606">
                  <c:v>14.103861493498471</c:v>
                </c:pt>
                <c:pt idx="17607">
                  <c:v>14.103943429891558</c:v>
                </c:pt>
                <c:pt idx="17608">
                  <c:v>14.104025361631415</c:v>
                </c:pt>
                <c:pt idx="17609">
                  <c:v>14.104107288718572</c:v>
                </c:pt>
                <c:pt idx="17610">
                  <c:v>14.104189211153555</c:v>
                </c:pt>
                <c:pt idx="17611">
                  <c:v>14.104271128936896</c:v>
                </c:pt>
                <c:pt idx="17612">
                  <c:v>14.104353042069118</c:v>
                </c:pt>
                <c:pt idx="17613">
                  <c:v>14.104434950550752</c:v>
                </c:pt>
                <c:pt idx="17614">
                  <c:v>14.104516854382327</c:v>
                </c:pt>
                <c:pt idx="17615">
                  <c:v>14.104598753564368</c:v>
                </c:pt>
                <c:pt idx="17616">
                  <c:v>14.104680648097407</c:v>
                </c:pt>
                <c:pt idx="17617">
                  <c:v>14.104762537981971</c:v>
                </c:pt>
                <c:pt idx="17618">
                  <c:v>14.104844423218584</c:v>
                </c:pt>
                <c:pt idx="17619">
                  <c:v>14.104926303807776</c:v>
                </c:pt>
                <c:pt idx="17620">
                  <c:v>14.105008179750074</c:v>
                </c:pt>
                <c:pt idx="17621">
                  <c:v>14.105090051046009</c:v>
                </c:pt>
                <c:pt idx="17622">
                  <c:v>14.105171917696103</c:v>
                </c:pt>
                <c:pt idx="17623">
                  <c:v>14.105253779700883</c:v>
                </c:pt>
                <c:pt idx="17624">
                  <c:v>14.105335637060881</c:v>
                </c:pt>
                <c:pt idx="17625">
                  <c:v>14.10541748977662</c:v>
                </c:pt>
                <c:pt idx="17626">
                  <c:v>14.105499337848633</c:v>
                </c:pt>
                <c:pt idx="17627">
                  <c:v>14.105581181277437</c:v>
                </c:pt>
                <c:pt idx="17628">
                  <c:v>14.105663020063565</c:v>
                </c:pt>
                <c:pt idx="17629">
                  <c:v>14.105744854207543</c:v>
                </c:pt>
                <c:pt idx="17630">
                  <c:v>14.1058266837099</c:v>
                </c:pt>
                <c:pt idx="17631">
                  <c:v>14.10590850857116</c:v>
                </c:pt>
                <c:pt idx="17632">
                  <c:v>14.105990328791846</c:v>
                </c:pt>
                <c:pt idx="17633">
                  <c:v>14.106072144372488</c:v>
                </c:pt>
                <c:pt idx="17634">
                  <c:v>14.106153955313614</c:v>
                </c:pt>
                <c:pt idx="17635">
                  <c:v>14.106235761615748</c:v>
                </c:pt>
                <c:pt idx="17636">
                  <c:v>14.106317563279415</c:v>
                </c:pt>
                <c:pt idx="17637">
                  <c:v>14.106399360305144</c:v>
                </c:pt>
                <c:pt idx="17638">
                  <c:v>14.106481152693458</c:v>
                </c:pt>
                <c:pt idx="17639">
                  <c:v>14.106562940444885</c:v>
                </c:pt>
                <c:pt idx="17640">
                  <c:v>14.106644723559947</c:v>
                </c:pt>
                <c:pt idx="17641">
                  <c:v>14.106726502039175</c:v>
                </c:pt>
                <c:pt idx="17642">
                  <c:v>14.106808275883088</c:v>
                </c:pt>
                <c:pt idx="17643">
                  <c:v>14.106890045092218</c:v>
                </c:pt>
                <c:pt idx="17644">
                  <c:v>14.106971809667087</c:v>
                </c:pt>
                <c:pt idx="17645">
                  <c:v>14.107053569608221</c:v>
                </c:pt>
                <c:pt idx="17646">
                  <c:v>14.107135324916145</c:v>
                </c:pt>
                <c:pt idx="17647">
                  <c:v>14.107217075591382</c:v>
                </c:pt>
                <c:pt idx="17648">
                  <c:v>14.107298821634462</c:v>
                </c:pt>
                <c:pt idx="17649">
                  <c:v>14.107380563045906</c:v>
                </c:pt>
                <c:pt idx="17650">
                  <c:v>14.10746229982624</c:v>
                </c:pt>
                <c:pt idx="17651">
                  <c:v>14.107544031975987</c:v>
                </c:pt>
                <c:pt idx="17652">
                  <c:v>14.107625759495674</c:v>
                </c:pt>
                <c:pt idx="17653">
                  <c:v>14.107707482385823</c:v>
                </c:pt>
                <c:pt idx="17654">
                  <c:v>14.107789200646963</c:v>
                </c:pt>
                <c:pt idx="17655">
                  <c:v>14.107870914279616</c:v>
                </c:pt>
                <c:pt idx="17656">
                  <c:v>14.107952623284302</c:v>
                </c:pt>
                <c:pt idx="17657">
                  <c:v>14.108034327661551</c:v>
                </c:pt>
                <c:pt idx="17658">
                  <c:v>14.108116027411885</c:v>
                </c:pt>
                <c:pt idx="17659">
                  <c:v>14.108197722535827</c:v>
                </c:pt>
                <c:pt idx="17660">
                  <c:v>14.108279413033905</c:v>
                </c:pt>
                <c:pt idx="17661">
                  <c:v>14.10836109890664</c:v>
                </c:pt>
                <c:pt idx="17662">
                  <c:v>14.108442780154551</c:v>
                </c:pt>
                <c:pt idx="17663">
                  <c:v>14.10852445677817</c:v>
                </c:pt>
                <c:pt idx="17664">
                  <c:v>14.108606128778016</c:v>
                </c:pt>
                <c:pt idx="17665">
                  <c:v>14.108687796154612</c:v>
                </c:pt>
                <c:pt idx="17666">
                  <c:v>14.108769458908483</c:v>
                </c:pt>
                <c:pt idx="17667">
                  <c:v>14.108851117040155</c:v>
                </c:pt>
                <c:pt idx="17668">
                  <c:v>14.108932770550144</c:v>
                </c:pt>
                <c:pt idx="17669">
                  <c:v>14.10901441943898</c:v>
                </c:pt>
                <c:pt idx="17670">
                  <c:v>14.109096063707183</c:v>
                </c:pt>
                <c:pt idx="17671">
                  <c:v>14.109177703355275</c:v>
                </c:pt>
                <c:pt idx="17672">
                  <c:v>14.109259338383781</c:v>
                </c:pt>
                <c:pt idx="17673">
                  <c:v>14.109340968793223</c:v>
                </c:pt>
                <c:pt idx="17674">
                  <c:v>14.109422594584125</c:v>
                </c:pt>
                <c:pt idx="17675">
                  <c:v>14.109504215757006</c:v>
                </c:pt>
                <c:pt idx="17676">
                  <c:v>14.109585832312391</c:v>
                </c:pt>
                <c:pt idx="17677">
                  <c:v>14.109667444250805</c:v>
                </c:pt>
                <c:pt idx="17678">
                  <c:v>14.109749051572765</c:v>
                </c:pt>
                <c:pt idx="17679">
                  <c:v>14.109830654278795</c:v>
                </c:pt>
                <c:pt idx="17680">
                  <c:v>14.109912252369417</c:v>
                </c:pt>
                <c:pt idx="17681">
                  <c:v>14.109993845845157</c:v>
                </c:pt>
                <c:pt idx="17682">
                  <c:v>14.110075434706532</c:v>
                </c:pt>
                <c:pt idx="17683">
                  <c:v>14.110157018954066</c:v>
                </c:pt>
                <c:pt idx="17684">
                  <c:v>14.110238598588282</c:v>
                </c:pt>
                <c:pt idx="17685">
                  <c:v>14.110320173609699</c:v>
                </c:pt>
                <c:pt idx="17686">
                  <c:v>14.110401744018839</c:v>
                </c:pt>
                <c:pt idx="17687">
                  <c:v>14.110483309816226</c:v>
                </c:pt>
                <c:pt idx="17688">
                  <c:v>14.11056487100238</c:v>
                </c:pt>
                <c:pt idx="17689">
                  <c:v>14.110646427577823</c:v>
                </c:pt>
                <c:pt idx="17690">
                  <c:v>14.110727979543073</c:v>
                </c:pt>
                <c:pt idx="17691">
                  <c:v>14.110809526898656</c:v>
                </c:pt>
                <c:pt idx="17692">
                  <c:v>14.110891069645088</c:v>
                </c:pt>
                <c:pt idx="17693">
                  <c:v>14.110972607782895</c:v>
                </c:pt>
                <c:pt idx="17694">
                  <c:v>14.111054141312593</c:v>
                </c:pt>
                <c:pt idx="17695">
                  <c:v>14.111135670234708</c:v>
                </c:pt>
                <c:pt idx="17696">
                  <c:v>14.111217194549756</c:v>
                </c:pt>
                <c:pt idx="17697">
                  <c:v>14.111298714258263</c:v>
                </c:pt>
                <c:pt idx="17698">
                  <c:v>14.111380229360744</c:v>
                </c:pt>
                <c:pt idx="17699">
                  <c:v>14.111461739857722</c:v>
                </c:pt>
                <c:pt idx="17700">
                  <c:v>14.111543245749719</c:v>
                </c:pt>
                <c:pt idx="17701">
                  <c:v>14.111624747037252</c:v>
                </c:pt>
                <c:pt idx="17702">
                  <c:v>14.111706243720844</c:v>
                </c:pt>
                <c:pt idx="17703">
                  <c:v>14.111787735801011</c:v>
                </c:pt>
                <c:pt idx="17704">
                  <c:v>14.111869223278278</c:v>
                </c:pt>
                <c:pt idx="17705">
                  <c:v>14.111950706153165</c:v>
                </c:pt>
                <c:pt idx="17706">
                  <c:v>14.112032184426187</c:v>
                </c:pt>
                <c:pt idx="17707">
                  <c:v>14.112113658097867</c:v>
                </c:pt>
                <c:pt idx="17708">
                  <c:v>14.112195127168723</c:v>
                </c:pt>
                <c:pt idx="17709">
                  <c:v>14.112276591639276</c:v>
                </c:pt>
                <c:pt idx="17710">
                  <c:v>14.112358051510046</c:v>
                </c:pt>
                <c:pt idx="17711">
                  <c:v>14.112439506781552</c:v>
                </c:pt>
                <c:pt idx="17712">
                  <c:v>14.112520957454313</c:v>
                </c:pt>
                <c:pt idx="17713">
                  <c:v>14.112602403528848</c:v>
                </c:pt>
                <c:pt idx="17714">
                  <c:v>14.112683845005677</c:v>
                </c:pt>
                <c:pt idx="17715">
                  <c:v>14.112765281885316</c:v>
                </c:pt>
                <c:pt idx="17716">
                  <c:v>14.112846714168288</c:v>
                </c:pt>
                <c:pt idx="17717">
                  <c:v>14.112928141855111</c:v>
                </c:pt>
                <c:pt idx="17718">
                  <c:v>14.113009564946303</c:v>
                </c:pt>
                <c:pt idx="17719">
                  <c:v>14.11309098344238</c:v>
                </c:pt>
                <c:pt idx="17720">
                  <c:v>14.113172397343867</c:v>
                </c:pt>
                <c:pt idx="17721">
                  <c:v>14.113253806651278</c:v>
                </c:pt>
                <c:pt idx="17722">
                  <c:v>14.113335211365129</c:v>
                </c:pt>
                <c:pt idx="17723">
                  <c:v>14.113416611485947</c:v>
                </c:pt>
                <c:pt idx="17724">
                  <c:v>14.11349800701424</c:v>
                </c:pt>
                <c:pt idx="17725">
                  <c:v>14.113579397950534</c:v>
                </c:pt>
                <c:pt idx="17726">
                  <c:v>14.113660784295345</c:v>
                </c:pt>
                <c:pt idx="17727">
                  <c:v>14.113742166049189</c:v>
                </c:pt>
                <c:pt idx="17728">
                  <c:v>14.113823543212586</c:v>
                </c:pt>
                <c:pt idx="17729">
                  <c:v>14.113904915786053</c:v>
                </c:pt>
                <c:pt idx="17730">
                  <c:v>14.113986283770107</c:v>
                </c:pt>
                <c:pt idx="17731">
                  <c:v>14.114067647165266</c:v>
                </c:pt>
                <c:pt idx="17732">
                  <c:v>14.114149005972049</c:v>
                </c:pt>
                <c:pt idx="17733">
                  <c:v>14.11423036019097</c:v>
                </c:pt>
                <c:pt idx="17734">
                  <c:v>14.114311709822552</c:v>
                </c:pt>
                <c:pt idx="17735">
                  <c:v>14.114393054867307</c:v>
                </c:pt>
                <c:pt idx="17736">
                  <c:v>14.114474395325756</c:v>
                </c:pt>
                <c:pt idx="17737">
                  <c:v>14.114555731198413</c:v>
                </c:pt>
                <c:pt idx="17738">
                  <c:v>14.1146370624858</c:v>
                </c:pt>
                <c:pt idx="17739">
                  <c:v>14.114718389188425</c:v>
                </c:pt>
                <c:pt idx="17740">
                  <c:v>14.114799711306816</c:v>
                </c:pt>
                <c:pt idx="17741">
                  <c:v>14.114881028841481</c:v>
                </c:pt>
                <c:pt idx="17742">
                  <c:v>14.114962341792939</c:v>
                </c:pt>
                <c:pt idx="17743">
                  <c:v>14.115043650161709</c:v>
                </c:pt>
                <c:pt idx="17744">
                  <c:v>14.115124953948307</c:v>
                </c:pt>
                <c:pt idx="17745">
                  <c:v>14.115206253153248</c:v>
                </c:pt>
                <c:pt idx="17746">
                  <c:v>14.115287547777049</c:v>
                </c:pt>
                <c:pt idx="17747">
                  <c:v>14.115368837820226</c:v>
                </c:pt>
                <c:pt idx="17748">
                  <c:v>14.115450123283292</c:v>
                </c:pt>
                <c:pt idx="17749">
                  <c:v>14.11553140416677</c:v>
                </c:pt>
                <c:pt idx="17750">
                  <c:v>14.115612680471171</c:v>
                </c:pt>
                <c:pt idx="17751">
                  <c:v>14.115693952197011</c:v>
                </c:pt>
                <c:pt idx="17752">
                  <c:v>14.11577521934481</c:v>
                </c:pt>
                <c:pt idx="17753">
                  <c:v>14.115856481915079</c:v>
                </c:pt>
                <c:pt idx="17754">
                  <c:v>14.115937739908334</c:v>
                </c:pt>
                <c:pt idx="17755">
                  <c:v>14.116018993325094</c:v>
                </c:pt>
                <c:pt idx="17756">
                  <c:v>14.116100242165871</c:v>
                </c:pt>
                <c:pt idx="17757">
                  <c:v>14.116181486431184</c:v>
                </c:pt>
                <c:pt idx="17758">
                  <c:v>14.116262726121544</c:v>
                </c:pt>
                <c:pt idx="17759">
                  <c:v>14.116343961237469</c:v>
                </c:pt>
                <c:pt idx="17760">
                  <c:v>14.116425191779472</c:v>
                </c:pt>
                <c:pt idx="17761">
                  <c:v>14.11650641774807</c:v>
                </c:pt>
                <c:pt idx="17762">
                  <c:v>14.116587639143781</c:v>
                </c:pt>
                <c:pt idx="17763">
                  <c:v>14.116668855967113</c:v>
                </c:pt>
                <c:pt idx="17764">
                  <c:v>14.116750068218586</c:v>
                </c:pt>
                <c:pt idx="17765">
                  <c:v>14.11683127589871</c:v>
                </c:pt>
                <c:pt idx="17766">
                  <c:v>14.116912479008006</c:v>
                </c:pt>
                <c:pt idx="17767">
                  <c:v>14.116993677546981</c:v>
                </c:pt>
                <c:pt idx="17768">
                  <c:v>14.117074871516154</c:v>
                </c:pt>
                <c:pt idx="17769">
                  <c:v>14.117156060916042</c:v>
                </c:pt>
                <c:pt idx="17770">
                  <c:v>14.117237245747152</c:v>
                </c:pt>
                <c:pt idx="17771">
                  <c:v>14.117318426010003</c:v>
                </c:pt>
                <c:pt idx="17772">
                  <c:v>14.117399601705111</c:v>
                </c:pt>
                <c:pt idx="17773">
                  <c:v>14.117480772832984</c:v>
                </c:pt>
                <c:pt idx="17774">
                  <c:v>14.11756193939414</c:v>
                </c:pt>
                <c:pt idx="17775">
                  <c:v>14.117643101389092</c:v>
                </c:pt>
                <c:pt idx="17776">
                  <c:v>14.117724258818354</c:v>
                </c:pt>
                <c:pt idx="17777">
                  <c:v>14.117805411682438</c:v>
                </c:pt>
                <c:pt idx="17778">
                  <c:v>14.11788655998186</c:v>
                </c:pt>
                <c:pt idx="17779">
                  <c:v>14.117967703717133</c:v>
                </c:pt>
                <c:pt idx="17780">
                  <c:v>14.118048842888768</c:v>
                </c:pt>
                <c:pt idx="17781">
                  <c:v>14.118129977497283</c:v>
                </c:pt>
                <c:pt idx="17782">
                  <c:v>14.118211107543186</c:v>
                </c:pt>
                <c:pt idx="17783">
                  <c:v>14.11829223302699</c:v>
                </c:pt>
                <c:pt idx="17784">
                  <c:v>14.118373353949213</c:v>
                </c:pt>
                <c:pt idx="17785">
                  <c:v>14.118454470310365</c:v>
                </c:pt>
                <c:pt idx="17786">
                  <c:v>14.11853558211096</c:v>
                </c:pt>
                <c:pt idx="17787">
                  <c:v>14.118616689351507</c:v>
                </c:pt>
                <c:pt idx="17788">
                  <c:v>14.118697792032526</c:v>
                </c:pt>
                <c:pt idx="17789">
                  <c:v>14.118778890154523</c:v>
                </c:pt>
                <c:pt idx="17790">
                  <c:v>14.118859983718012</c:v>
                </c:pt>
                <c:pt idx="17791">
                  <c:v>14.118941072723509</c:v>
                </c:pt>
                <c:pt idx="17792">
                  <c:v>14.119022157171521</c:v>
                </c:pt>
                <c:pt idx="17793">
                  <c:v>14.119103237062564</c:v>
                </c:pt>
                <c:pt idx="17794">
                  <c:v>14.119184312397149</c:v>
                </c:pt>
                <c:pt idx="17795">
                  <c:v>14.119265383175787</c:v>
                </c:pt>
                <c:pt idx="17796">
                  <c:v>14.119346449398993</c:v>
                </c:pt>
                <c:pt idx="17797">
                  <c:v>14.119427511067276</c:v>
                </c:pt>
                <c:pt idx="17798">
                  <c:v>14.119508568181148</c:v>
                </c:pt>
                <c:pt idx="17799">
                  <c:v>14.119589620741124</c:v>
                </c:pt>
                <c:pt idx="17800">
                  <c:v>14.119670668747712</c:v>
                </c:pt>
                <c:pt idx="17801">
                  <c:v>14.119751712201424</c:v>
                </c:pt>
                <c:pt idx="17802">
                  <c:v>14.119832751102772</c:v>
                </c:pt>
                <c:pt idx="17803">
                  <c:v>14.119913785452269</c:v>
                </c:pt>
                <c:pt idx="17804">
                  <c:v>14.119994815250426</c:v>
                </c:pt>
                <c:pt idx="17805">
                  <c:v>14.120075840497753</c:v>
                </c:pt>
                <c:pt idx="17806">
                  <c:v>14.120156861194761</c:v>
                </c:pt>
                <c:pt idx="17807">
                  <c:v>14.12023787734196</c:v>
                </c:pt>
                <c:pt idx="17808">
                  <c:v>14.120318888939865</c:v>
                </c:pt>
                <c:pt idx="17809">
                  <c:v>14.120399895988982</c:v>
                </c:pt>
                <c:pt idx="17810">
                  <c:v>14.120480898489825</c:v>
                </c:pt>
                <c:pt idx="17811">
                  <c:v>14.120561896442902</c:v>
                </c:pt>
                <c:pt idx="17812">
                  <c:v>14.12064288984873</c:v>
                </c:pt>
                <c:pt idx="17813">
                  <c:v>14.120723878707812</c:v>
                </c:pt>
                <c:pt idx="17814">
                  <c:v>14.120804863020661</c:v>
                </c:pt>
                <c:pt idx="17815">
                  <c:v>14.120885842787791</c:v>
                </c:pt>
                <c:pt idx="17816">
                  <c:v>14.120966818009705</c:v>
                </c:pt>
                <c:pt idx="17817">
                  <c:v>14.121047788686921</c:v>
                </c:pt>
                <c:pt idx="17818">
                  <c:v>14.121128754819942</c:v>
                </c:pt>
                <c:pt idx="17819">
                  <c:v>14.121209716409286</c:v>
                </c:pt>
                <c:pt idx="17820">
                  <c:v>14.121290673455455</c:v>
                </c:pt>
                <c:pt idx="17821">
                  <c:v>14.121371625958963</c:v>
                </c:pt>
                <c:pt idx="17822">
                  <c:v>14.121452573920317</c:v>
                </c:pt>
                <c:pt idx="17823">
                  <c:v>14.121533517340033</c:v>
                </c:pt>
                <c:pt idx="17824">
                  <c:v>14.121614456218612</c:v>
                </c:pt>
                <c:pt idx="17825">
                  <c:v>14.121695390556571</c:v>
                </c:pt>
                <c:pt idx="17826">
                  <c:v>14.121776320354414</c:v>
                </c:pt>
                <c:pt idx="17827">
                  <c:v>14.121857245612654</c:v>
                </c:pt>
                <c:pt idx="17828">
                  <c:v>14.1219381663318</c:v>
                </c:pt>
                <c:pt idx="17829">
                  <c:v>14.122019082512358</c:v>
                </c:pt>
                <c:pt idx="17830">
                  <c:v>14.122099994154839</c:v>
                </c:pt>
                <c:pt idx="17831">
                  <c:v>14.122180901259753</c:v>
                </c:pt>
                <c:pt idx="17832">
                  <c:v>14.122261803827607</c:v>
                </c:pt>
                <c:pt idx="17833">
                  <c:v>14.12234270185891</c:v>
                </c:pt>
                <c:pt idx="17834">
                  <c:v>14.122423595354174</c:v>
                </c:pt>
                <c:pt idx="17835">
                  <c:v>14.122504484313906</c:v>
                </c:pt>
                <c:pt idx="17836">
                  <c:v>14.12258536873861</c:v>
                </c:pt>
                <c:pt idx="17837">
                  <c:v>14.1226662486288</c:v>
                </c:pt>
                <c:pt idx="17838">
                  <c:v>14.122747123984984</c:v>
                </c:pt>
                <c:pt idx="17839">
                  <c:v>14.122827994807666</c:v>
                </c:pt>
                <c:pt idx="17840">
                  <c:v>14.122908861097359</c:v>
                </c:pt>
                <c:pt idx="17841">
                  <c:v>14.122989722854571</c:v>
                </c:pt>
                <c:pt idx="17842">
                  <c:v>14.123070580079805</c:v>
                </c:pt>
                <c:pt idx="17843">
                  <c:v>14.123151432773575</c:v>
                </c:pt>
                <c:pt idx="17844">
                  <c:v>14.123232280936387</c:v>
                </c:pt>
                <c:pt idx="17845">
                  <c:v>14.123313124568744</c:v>
                </c:pt>
                <c:pt idx="17846">
                  <c:v>14.123393963671161</c:v>
                </c:pt>
                <c:pt idx="17847">
                  <c:v>14.123474798244141</c:v>
                </c:pt>
                <c:pt idx="17848">
                  <c:v>14.123555628288194</c:v>
                </c:pt>
                <c:pt idx="17849">
                  <c:v>14.123636453803824</c:v>
                </c:pt>
                <c:pt idx="17850">
                  <c:v>14.123717274791543</c:v>
                </c:pt>
                <c:pt idx="17851">
                  <c:v>14.123798091251855</c:v>
                </c:pt>
                <c:pt idx="17852">
                  <c:v>14.12387890318527</c:v>
                </c:pt>
                <c:pt idx="17853">
                  <c:v>14.12395971059229</c:v>
                </c:pt>
                <c:pt idx="17854">
                  <c:v>14.124040513473428</c:v>
                </c:pt>
                <c:pt idx="17855">
                  <c:v>14.124121311829189</c:v>
                </c:pt>
                <c:pt idx="17856">
                  <c:v>14.124202105660078</c:v>
                </c:pt>
                <c:pt idx="17857">
                  <c:v>14.124282894966601</c:v>
                </c:pt>
                <c:pt idx="17858">
                  <c:v>14.124363679749269</c:v>
                </c:pt>
                <c:pt idx="17859">
                  <c:v>14.124444460008586</c:v>
                </c:pt>
                <c:pt idx="17860">
                  <c:v>14.124525235745059</c:v>
                </c:pt>
                <c:pt idx="17861">
                  <c:v>14.124606006959192</c:v>
                </c:pt>
                <c:pt idx="17862">
                  <c:v>14.124686773651495</c:v>
                </c:pt>
                <c:pt idx="17863">
                  <c:v>14.124767535822473</c:v>
                </c:pt>
                <c:pt idx="17864">
                  <c:v>14.124848293472633</c:v>
                </c:pt>
                <c:pt idx="17865">
                  <c:v>14.12492904660248</c:v>
                </c:pt>
                <c:pt idx="17866">
                  <c:v>14.125009795212518</c:v>
                </c:pt>
                <c:pt idx="17867">
                  <c:v>14.125090539303256</c:v>
                </c:pt>
                <c:pt idx="17868">
                  <c:v>14.1251712788752</c:v>
                </c:pt>
                <c:pt idx="17869">
                  <c:v>14.125252013928852</c:v>
                </c:pt>
                <c:pt idx="17870">
                  <c:v>14.125332744464725</c:v>
                </c:pt>
                <c:pt idx="17871">
                  <c:v>14.125413470483316</c:v>
                </c:pt>
                <c:pt idx="17872">
                  <c:v>14.125494191985135</c:v>
                </c:pt>
                <c:pt idx="17873">
                  <c:v>14.125574908970687</c:v>
                </c:pt>
                <c:pt idx="17874">
                  <c:v>14.125655621440476</c:v>
                </c:pt>
                <c:pt idx="17875">
                  <c:v>14.125736329395009</c:v>
                </c:pt>
                <c:pt idx="17876">
                  <c:v>14.125817032834792</c:v>
                </c:pt>
                <c:pt idx="17877">
                  <c:v>14.125897731760327</c:v>
                </c:pt>
                <c:pt idx="17878">
                  <c:v>14.125978426172122</c:v>
                </c:pt>
                <c:pt idx="17879">
                  <c:v>14.12605911607068</c:v>
                </c:pt>
                <c:pt idx="17880">
                  <c:v>14.126139801456508</c:v>
                </c:pt>
                <c:pt idx="17881">
                  <c:v>14.126220482330107</c:v>
                </c:pt>
                <c:pt idx="17882">
                  <c:v>14.126301158691982</c:v>
                </c:pt>
                <c:pt idx="17883">
                  <c:v>14.126381830542643</c:v>
                </c:pt>
                <c:pt idx="17884">
                  <c:v>14.126462497882587</c:v>
                </c:pt>
                <c:pt idx="17885">
                  <c:v>14.126543160712325</c:v>
                </c:pt>
                <c:pt idx="17886">
                  <c:v>14.126623819032359</c:v>
                </c:pt>
                <c:pt idx="17887">
                  <c:v>14.126704472843191</c:v>
                </c:pt>
                <c:pt idx="17888">
                  <c:v>14.126785122145327</c:v>
                </c:pt>
                <c:pt idx="17889">
                  <c:v>14.126865766939272</c:v>
                </c:pt>
                <c:pt idx="17890">
                  <c:v>14.126946407225528</c:v>
                </c:pt>
                <c:pt idx="17891">
                  <c:v>14.127027043004599</c:v>
                </c:pt>
                <c:pt idx="17892">
                  <c:v>14.12710767427699</c:v>
                </c:pt>
                <c:pt idx="17893">
                  <c:v>14.127188301043207</c:v>
                </c:pt>
                <c:pt idx="17894">
                  <c:v>14.127268923303745</c:v>
                </c:pt>
                <c:pt idx="17895">
                  <c:v>14.12734954105912</c:v>
                </c:pt>
                <c:pt idx="17896">
                  <c:v>14.127430154309826</c:v>
                </c:pt>
                <c:pt idx="17897">
                  <c:v>14.127510763056371</c:v>
                </c:pt>
                <c:pt idx="17898">
                  <c:v>14.127591367299253</c:v>
                </c:pt>
                <c:pt idx="17899">
                  <c:v>14.127671967038982</c:v>
                </c:pt>
                <c:pt idx="17900">
                  <c:v>14.127752562276056</c:v>
                </c:pt>
                <c:pt idx="17901">
                  <c:v>14.127833153010982</c:v>
                </c:pt>
                <c:pt idx="17902">
                  <c:v>14.12791373924426</c:v>
                </c:pt>
                <c:pt idx="17903">
                  <c:v>14.127994320976393</c:v>
                </c:pt>
                <c:pt idx="17904">
                  <c:v>14.128074898207887</c:v>
                </c:pt>
                <c:pt idx="17905">
                  <c:v>14.128155470939243</c:v>
                </c:pt>
                <c:pt idx="17906">
                  <c:v>14.128236039170959</c:v>
                </c:pt>
                <c:pt idx="17907">
                  <c:v>14.128316602903544</c:v>
                </c:pt>
                <c:pt idx="17908">
                  <c:v>14.128397162137498</c:v>
                </c:pt>
                <c:pt idx="17909">
                  <c:v>14.128477716873324</c:v>
                </c:pt>
                <c:pt idx="17910">
                  <c:v>14.128558267111522</c:v>
                </c:pt>
                <c:pt idx="17911">
                  <c:v>14.128638812852598</c:v>
                </c:pt>
                <c:pt idx="17912">
                  <c:v>14.128719354097052</c:v>
                </c:pt>
                <c:pt idx="17913">
                  <c:v>14.128799890845384</c:v>
                </c:pt>
                <c:pt idx="17914">
                  <c:v>14.128880423098099</c:v>
                </c:pt>
                <c:pt idx="17915">
                  <c:v>14.128960950855699</c:v>
                </c:pt>
                <c:pt idx="17916">
                  <c:v>14.129041474118683</c:v>
                </c:pt>
                <c:pt idx="17917">
                  <c:v>14.129121992887553</c:v>
                </c:pt>
                <c:pt idx="17918">
                  <c:v>14.129202507162816</c:v>
                </c:pt>
                <c:pt idx="17919">
                  <c:v>14.129283016944967</c:v>
                </c:pt>
                <c:pt idx="17920">
                  <c:v>14.12936352223451</c:v>
                </c:pt>
                <c:pt idx="17921">
                  <c:v>14.129444023031947</c:v>
                </c:pt>
                <c:pt idx="17922">
                  <c:v>14.129524519337778</c:v>
                </c:pt>
                <c:pt idx="17923">
                  <c:v>14.129605011152504</c:v>
                </c:pt>
                <c:pt idx="17924">
                  <c:v>14.129685498476629</c:v>
                </c:pt>
                <c:pt idx="17925">
                  <c:v>14.129765981310653</c:v>
                </c:pt>
                <c:pt idx="17926">
                  <c:v>14.129846459655074</c:v>
                </c:pt>
                <c:pt idx="17927">
                  <c:v>14.129926933510395</c:v>
                </c:pt>
                <c:pt idx="17928">
                  <c:v>14.130007402877116</c:v>
                </c:pt>
                <c:pt idx="17929">
                  <c:v>14.130087867755739</c:v>
                </c:pt>
                <c:pt idx="17930">
                  <c:v>14.130168328146762</c:v>
                </c:pt>
                <c:pt idx="17931">
                  <c:v>14.130248784050689</c:v>
                </c:pt>
                <c:pt idx="17932">
                  <c:v>14.130329235468018</c:v>
                </c:pt>
                <c:pt idx="17933">
                  <c:v>14.130409682399252</c:v>
                </c:pt>
                <c:pt idx="17934">
                  <c:v>14.130490124844886</c:v>
                </c:pt>
                <c:pt idx="17935">
                  <c:v>14.130570562805426</c:v>
                </c:pt>
                <c:pt idx="17936">
                  <c:v>14.130650996281371</c:v>
                </c:pt>
                <c:pt idx="17937">
                  <c:v>14.130731425273217</c:v>
                </c:pt>
                <c:pt idx="17938">
                  <c:v>14.13081184978147</c:v>
                </c:pt>
                <c:pt idx="17939">
                  <c:v>14.130892269806624</c:v>
                </c:pt>
                <c:pt idx="17940">
                  <c:v>14.130972685349183</c:v>
                </c:pt>
                <c:pt idx="17941">
                  <c:v>14.131053096409644</c:v>
                </c:pt>
                <c:pt idx="17942">
                  <c:v>14.131133502988508</c:v>
                </c:pt>
                <c:pt idx="17943">
                  <c:v>14.131213905086273</c:v>
                </c:pt>
                <c:pt idx="17944">
                  <c:v>14.131294302703441</c:v>
                </c:pt>
                <c:pt idx="17945">
                  <c:v>14.13137469584051</c:v>
                </c:pt>
                <c:pt idx="17946">
                  <c:v>14.131455084497979</c:v>
                </c:pt>
                <c:pt idx="17947">
                  <c:v>14.131535468676345</c:v>
                </c:pt>
                <c:pt idx="17948">
                  <c:v>14.131615848376113</c:v>
                </c:pt>
                <c:pt idx="17949">
                  <c:v>14.131696223597775</c:v>
                </c:pt>
                <c:pt idx="17950">
                  <c:v>14.131776594341837</c:v>
                </c:pt>
                <c:pt idx="17951">
                  <c:v>14.131856960608792</c:v>
                </c:pt>
                <c:pt idx="17952">
                  <c:v>14.131937322399143</c:v>
                </c:pt>
                <c:pt idx="17953">
                  <c:v>14.132017679713387</c:v>
                </c:pt>
                <c:pt idx="17954">
                  <c:v>14.132098032552021</c:v>
                </c:pt>
                <c:pt idx="17955">
                  <c:v>14.132178380915544</c:v>
                </c:pt>
                <c:pt idx="17956">
                  <c:v>14.132258724804458</c:v>
                </c:pt>
                <c:pt idx="17957">
                  <c:v>14.132339064219257</c:v>
                </c:pt>
                <c:pt idx="17958">
                  <c:v>14.13241939916044</c:v>
                </c:pt>
                <c:pt idx="17959">
                  <c:v>14.132499729628512</c:v>
                </c:pt>
                <c:pt idx="17960">
                  <c:v>14.132580055623958</c:v>
                </c:pt>
                <c:pt idx="17961">
                  <c:v>14.132660377147287</c:v>
                </c:pt>
                <c:pt idx="17962">
                  <c:v>14.132740694198992</c:v>
                </c:pt>
                <c:pt idx="17963">
                  <c:v>14.132821006779574</c:v>
                </c:pt>
                <c:pt idx="17964">
                  <c:v>14.132901314889528</c:v>
                </c:pt>
                <c:pt idx="17965">
                  <c:v>14.132981618529351</c:v>
                </c:pt>
                <c:pt idx="17966">
                  <c:v>14.133061917699544</c:v>
                </c:pt>
                <c:pt idx="17967">
                  <c:v>14.1331422124006</c:v>
                </c:pt>
                <c:pt idx="17968">
                  <c:v>14.133222502633023</c:v>
                </c:pt>
                <c:pt idx="17969">
                  <c:v>14.133302788397303</c:v>
                </c:pt>
                <c:pt idx="17970">
                  <c:v>14.133383069693945</c:v>
                </c:pt>
                <c:pt idx="17971">
                  <c:v>14.133463346523438</c:v>
                </c:pt>
                <c:pt idx="17972">
                  <c:v>14.133543618886286</c:v>
                </c:pt>
                <c:pt idx="17973">
                  <c:v>14.133623886782981</c:v>
                </c:pt>
                <c:pt idx="17974">
                  <c:v>14.133704150214022</c:v>
                </c:pt>
                <c:pt idx="17975">
                  <c:v>14.133784409179908</c:v>
                </c:pt>
                <c:pt idx="17976">
                  <c:v>14.133864663681132</c:v>
                </c:pt>
                <c:pt idx="17977">
                  <c:v>14.133944913718192</c:v>
                </c:pt>
                <c:pt idx="17978">
                  <c:v>14.134025159291587</c:v>
                </c:pt>
                <c:pt idx="17979">
                  <c:v>14.134105400401809</c:v>
                </c:pt>
                <c:pt idx="17980">
                  <c:v>14.134185637049361</c:v>
                </c:pt>
                <c:pt idx="17981">
                  <c:v>14.134265869234731</c:v>
                </c:pt>
                <c:pt idx="17982">
                  <c:v>14.134346096958421</c:v>
                </c:pt>
                <c:pt idx="17983">
                  <c:v>14.134426320220927</c:v>
                </c:pt>
                <c:pt idx="17984">
                  <c:v>14.134506539022743</c:v>
                </c:pt>
                <c:pt idx="17985">
                  <c:v>14.134586753364365</c:v>
                </c:pt>
                <c:pt idx="17986">
                  <c:v>14.134666963246291</c:v>
                </c:pt>
                <c:pt idx="17987">
                  <c:v>14.134747168669017</c:v>
                </c:pt>
                <c:pt idx="17988">
                  <c:v>14.134827369633035</c:v>
                </c:pt>
                <c:pt idx="17989">
                  <c:v>14.134907566138846</c:v>
                </c:pt>
                <c:pt idx="17990">
                  <c:v>14.134987758186941</c:v>
                </c:pt>
                <c:pt idx="17991">
                  <c:v>14.135067945777816</c:v>
                </c:pt>
                <c:pt idx="17992">
                  <c:v>14.135148128911972</c:v>
                </c:pt>
                <c:pt idx="17993">
                  <c:v>14.135228307589898</c:v>
                </c:pt>
                <c:pt idx="17994">
                  <c:v>14.135308481812089</c:v>
                </c:pt>
                <c:pt idx="17995">
                  <c:v>14.135388651579046</c:v>
                </c:pt>
                <c:pt idx="17996">
                  <c:v>14.135468816891262</c:v>
                </c:pt>
                <c:pt idx="17997">
                  <c:v>14.135548977749227</c:v>
                </c:pt>
                <c:pt idx="17998">
                  <c:v>14.135629134153442</c:v>
                </c:pt>
                <c:pt idx="17999">
                  <c:v>14.135709286104401</c:v>
                </c:pt>
                <c:pt idx="18000">
                  <c:v>14.135789433602595</c:v>
                </c:pt>
                <c:pt idx="18001">
                  <c:v>14.135869576648522</c:v>
                </c:pt>
                <c:pt idx="18002">
                  <c:v>14.135949715242676</c:v>
                </c:pt>
                <c:pt idx="18003">
                  <c:v>14.136029849385553</c:v>
                </c:pt>
                <c:pt idx="18004">
                  <c:v>14.136109979077643</c:v>
                </c:pt>
                <c:pt idx="18005">
                  <c:v>14.136190104319445</c:v>
                </c:pt>
                <c:pt idx="18006">
                  <c:v>14.136270225111451</c:v>
                </c:pt>
                <c:pt idx="18007">
                  <c:v>14.136350341454156</c:v>
                </c:pt>
                <c:pt idx="18008">
                  <c:v>14.136430453348055</c:v>
                </c:pt>
                <c:pt idx="18009">
                  <c:v>14.136510560793639</c:v>
                </c:pt>
                <c:pt idx="18010">
                  <c:v>14.136590663791404</c:v>
                </c:pt>
                <c:pt idx="18011">
                  <c:v>14.136670762341845</c:v>
                </c:pt>
                <c:pt idx="18012">
                  <c:v>14.136750856445454</c:v>
                </c:pt>
                <c:pt idx="18013">
                  <c:v>14.136830946102725</c:v>
                </c:pt>
                <c:pt idx="18014">
                  <c:v>14.136911031314153</c:v>
                </c:pt>
                <c:pt idx="18015">
                  <c:v>14.136991112080231</c:v>
                </c:pt>
                <c:pt idx="18016">
                  <c:v>14.13707118840145</c:v>
                </c:pt>
                <c:pt idx="18017">
                  <c:v>14.137151260278307</c:v>
                </c:pt>
                <c:pt idx="18018">
                  <c:v>14.137231327711291</c:v>
                </c:pt>
                <c:pt idx="18019">
                  <c:v>14.1373113907009</c:v>
                </c:pt>
                <c:pt idx="18020">
                  <c:v>14.137391449247625</c:v>
                </c:pt>
                <c:pt idx="18021">
                  <c:v>14.137471503351959</c:v>
                </c:pt>
                <c:pt idx="18022">
                  <c:v>14.137551553014397</c:v>
                </c:pt>
                <c:pt idx="18023">
                  <c:v>14.137631598235428</c:v>
                </c:pt>
                <c:pt idx="18024">
                  <c:v>14.137711639015548</c:v>
                </c:pt>
                <c:pt idx="18025">
                  <c:v>14.137791675355247</c:v>
                </c:pt>
                <c:pt idx="18026">
                  <c:v>14.13787170725502</c:v>
                </c:pt>
                <c:pt idx="18027">
                  <c:v>14.137951734715358</c:v>
                </c:pt>
                <c:pt idx="18028">
                  <c:v>14.138031757736755</c:v>
                </c:pt>
                <c:pt idx="18029">
                  <c:v>14.138111776319706</c:v>
                </c:pt>
                <c:pt idx="18030">
                  <c:v>14.138191790464694</c:v>
                </c:pt>
                <c:pt idx="18031">
                  <c:v>14.138271800172223</c:v>
                </c:pt>
                <c:pt idx="18032">
                  <c:v>14.138351805442774</c:v>
                </c:pt>
                <c:pt idx="18033">
                  <c:v>14.138431806276847</c:v>
                </c:pt>
                <c:pt idx="18034">
                  <c:v>14.138511802674932</c:v>
                </c:pt>
                <c:pt idx="18035">
                  <c:v>14.13859179463752</c:v>
                </c:pt>
                <c:pt idx="18036">
                  <c:v>14.138671782165106</c:v>
                </c:pt>
                <c:pt idx="18037">
                  <c:v>14.138751765258174</c:v>
                </c:pt>
                <c:pt idx="18038">
                  <c:v>14.138831743917224</c:v>
                </c:pt>
                <c:pt idx="18039">
                  <c:v>14.138911718142745</c:v>
                </c:pt>
                <c:pt idx="18040">
                  <c:v>14.138991687935226</c:v>
                </c:pt>
                <c:pt idx="18041">
                  <c:v>14.13907165329516</c:v>
                </c:pt>
                <c:pt idx="18042">
                  <c:v>14.139151614223039</c:v>
                </c:pt>
                <c:pt idx="18043">
                  <c:v>14.139231570719355</c:v>
                </c:pt>
                <c:pt idx="18044">
                  <c:v>14.139311522784595</c:v>
                </c:pt>
                <c:pt idx="18045">
                  <c:v>14.139391470419257</c:v>
                </c:pt>
                <c:pt idx="18046">
                  <c:v>14.139471413623825</c:v>
                </c:pt>
                <c:pt idx="18047">
                  <c:v>14.139551352398795</c:v>
                </c:pt>
                <c:pt idx="18048">
                  <c:v>14.139631286744654</c:v>
                </c:pt>
                <c:pt idx="18049">
                  <c:v>14.139711216661896</c:v>
                </c:pt>
                <c:pt idx="18050">
                  <c:v>14.139791142151012</c:v>
                </c:pt>
                <c:pt idx="18051">
                  <c:v>14.139871063212489</c:v>
                </c:pt>
                <c:pt idx="18052">
                  <c:v>14.139950979846819</c:v>
                </c:pt>
                <c:pt idx="18053">
                  <c:v>14.140030892054492</c:v>
                </c:pt>
                <c:pt idx="18054">
                  <c:v>14.140110799836004</c:v>
                </c:pt>
                <c:pt idx="18055">
                  <c:v>14.140190703191838</c:v>
                </c:pt>
                <c:pt idx="18056">
                  <c:v>14.140270602122486</c:v>
                </c:pt>
                <c:pt idx="18057">
                  <c:v>14.140350496628439</c:v>
                </c:pt>
                <c:pt idx="18058">
                  <c:v>14.140430386710186</c:v>
                </c:pt>
                <c:pt idx="18059">
                  <c:v>14.140510272368221</c:v>
                </c:pt>
                <c:pt idx="18060">
                  <c:v>14.14059015360303</c:v>
                </c:pt>
                <c:pt idx="18061">
                  <c:v>14.140670030415102</c:v>
                </c:pt>
                <c:pt idx="18062">
                  <c:v>14.140749902804929</c:v>
                </c:pt>
                <c:pt idx="18063">
                  <c:v>14.140829770772999</c:v>
                </c:pt>
                <c:pt idx="18064">
                  <c:v>14.140909634319806</c:v>
                </c:pt>
                <c:pt idx="18065">
                  <c:v>14.140989493445833</c:v>
                </c:pt>
                <c:pt idx="18066">
                  <c:v>14.141069348151575</c:v>
                </c:pt>
                <c:pt idx="18067">
                  <c:v>14.141149198437516</c:v>
                </c:pt>
                <c:pt idx="18068">
                  <c:v>14.141229044304151</c:v>
                </c:pt>
                <c:pt idx="18069">
                  <c:v>14.141308885751963</c:v>
                </c:pt>
                <c:pt idx="18070">
                  <c:v>14.141388722781446</c:v>
                </c:pt>
                <c:pt idx="18071">
                  <c:v>14.141468555393086</c:v>
                </c:pt>
                <c:pt idx="18072">
                  <c:v>14.141548383587372</c:v>
                </c:pt>
                <c:pt idx="18073">
                  <c:v>14.141628207364795</c:v>
                </c:pt>
                <c:pt idx="18074">
                  <c:v>14.141708026725842</c:v>
                </c:pt>
                <c:pt idx="18075">
                  <c:v>14.141787841671006</c:v>
                </c:pt>
                <c:pt idx="18076">
                  <c:v>14.141867652200768</c:v>
                </c:pt>
                <c:pt idx="18077">
                  <c:v>14.141947458315618</c:v>
                </c:pt>
                <c:pt idx="18078">
                  <c:v>14.14202726001605</c:v>
                </c:pt>
                <c:pt idx="18079">
                  <c:v>14.14210705730255</c:v>
                </c:pt>
                <c:pt idx="18080">
                  <c:v>14.142186850175605</c:v>
                </c:pt>
                <c:pt idx="18081">
                  <c:v>14.142266638635702</c:v>
                </c:pt>
                <c:pt idx="18082">
                  <c:v>14.142346422683332</c:v>
                </c:pt>
                <c:pt idx="18083">
                  <c:v>14.142426202318982</c:v>
                </c:pt>
                <c:pt idx="18084">
                  <c:v>14.142505977543138</c:v>
                </c:pt>
                <c:pt idx="18085">
                  <c:v>14.142585748356289</c:v>
                </c:pt>
                <c:pt idx="18086">
                  <c:v>14.142665514758924</c:v>
                </c:pt>
                <c:pt idx="18087">
                  <c:v>14.142745276751528</c:v>
                </c:pt>
                <c:pt idx="18088">
                  <c:v>14.142825034334594</c:v>
                </c:pt>
                <c:pt idx="18089">
                  <c:v>14.142904787508604</c:v>
                </c:pt>
                <c:pt idx="18090">
                  <c:v>14.142984536274048</c:v>
                </c:pt>
                <c:pt idx="18091">
                  <c:v>14.14306428063141</c:v>
                </c:pt>
                <c:pt idx="18092">
                  <c:v>14.143144020581184</c:v>
                </c:pt>
                <c:pt idx="18093">
                  <c:v>14.143223756123852</c:v>
                </c:pt>
                <c:pt idx="18094">
                  <c:v>14.143303487259901</c:v>
                </c:pt>
                <c:pt idx="18095">
                  <c:v>14.143383213989821</c:v>
                </c:pt>
                <c:pt idx="18096">
                  <c:v>14.143462936314098</c:v>
                </c:pt>
                <c:pt idx="18097">
                  <c:v>14.143542654233215</c:v>
                </c:pt>
                <c:pt idx="18098">
                  <c:v>14.143622367747664</c:v>
                </c:pt>
                <c:pt idx="18099">
                  <c:v>14.143702076857931</c:v>
                </c:pt>
                <c:pt idx="18100">
                  <c:v>14.143781781564499</c:v>
                </c:pt>
                <c:pt idx="18101">
                  <c:v>14.143861481867859</c:v>
                </c:pt>
                <c:pt idx="18102">
                  <c:v>14.143941177768493</c:v>
                </c:pt>
                <c:pt idx="18103">
                  <c:v>14.144020869266893</c:v>
                </c:pt>
                <c:pt idx="18104">
                  <c:v>14.144100556363542</c:v>
                </c:pt>
                <c:pt idx="18105">
                  <c:v>14.144180239058924</c:v>
                </c:pt>
                <c:pt idx="18106">
                  <c:v>14.144259917353528</c:v>
                </c:pt>
                <c:pt idx="18107">
                  <c:v>14.14433959124784</c:v>
                </c:pt>
                <c:pt idx="18108">
                  <c:v>14.144419260742344</c:v>
                </c:pt>
                <c:pt idx="18109">
                  <c:v>14.14449892583753</c:v>
                </c:pt>
                <c:pt idx="18110">
                  <c:v>14.144578586533882</c:v>
                </c:pt>
                <c:pt idx="18111">
                  <c:v>14.144658242831884</c:v>
                </c:pt>
                <c:pt idx="18112">
                  <c:v>14.144737894732023</c:v>
                </c:pt>
                <c:pt idx="18113">
                  <c:v>14.144817542234781</c:v>
                </c:pt>
                <c:pt idx="18114">
                  <c:v>14.144897185340652</c:v>
                </c:pt>
                <c:pt idx="18115">
                  <c:v>14.144976824050111</c:v>
                </c:pt>
                <c:pt idx="18116">
                  <c:v>14.145056458363651</c:v>
                </c:pt>
                <c:pt idx="18117">
                  <c:v>14.145136088281758</c:v>
                </c:pt>
                <c:pt idx="18118">
                  <c:v>14.145215713804911</c:v>
                </c:pt>
                <c:pt idx="18119">
                  <c:v>14.145295334933598</c:v>
                </c:pt>
                <c:pt idx="18120">
                  <c:v>14.145374951668304</c:v>
                </c:pt>
                <c:pt idx="18121">
                  <c:v>14.145454564009516</c:v>
                </c:pt>
                <c:pt idx="18122">
                  <c:v>14.145534171957715</c:v>
                </c:pt>
                <c:pt idx="18123">
                  <c:v>14.145613775513388</c:v>
                </c:pt>
                <c:pt idx="18124">
                  <c:v>14.145693374677021</c:v>
                </c:pt>
                <c:pt idx="18125">
                  <c:v>14.145772969449096</c:v>
                </c:pt>
                <c:pt idx="18126">
                  <c:v>14.1458525598301</c:v>
                </c:pt>
                <c:pt idx="18127">
                  <c:v>14.145932145820517</c:v>
                </c:pt>
                <c:pt idx="18128">
                  <c:v>14.146011727420827</c:v>
                </c:pt>
                <c:pt idx="18129">
                  <c:v>14.146091304631522</c:v>
                </c:pt>
                <c:pt idx="18130">
                  <c:v>14.146170877453079</c:v>
                </c:pt>
                <c:pt idx="18131">
                  <c:v>14.146250445885986</c:v>
                </c:pt>
                <c:pt idx="18132">
                  <c:v>14.146330009930725</c:v>
                </c:pt>
                <c:pt idx="18133">
                  <c:v>14.146409569587783</c:v>
                </c:pt>
                <c:pt idx="18134">
                  <c:v>14.146489124857643</c:v>
                </c:pt>
                <c:pt idx="18135">
                  <c:v>14.146568675740786</c:v>
                </c:pt>
                <c:pt idx="18136">
                  <c:v>14.146648222237699</c:v>
                </c:pt>
                <c:pt idx="18137">
                  <c:v>14.146727764348864</c:v>
                </c:pt>
                <c:pt idx="18138">
                  <c:v>14.146807302074764</c:v>
                </c:pt>
                <c:pt idx="18139">
                  <c:v>14.146886835415884</c:v>
                </c:pt>
                <c:pt idx="18140">
                  <c:v>14.146966364372711</c:v>
                </c:pt>
                <c:pt idx="18141">
                  <c:v>14.147045888945719</c:v>
                </c:pt>
                <c:pt idx="18142">
                  <c:v>14.147125409135397</c:v>
                </c:pt>
                <c:pt idx="18143">
                  <c:v>14.14720492494223</c:v>
                </c:pt>
                <c:pt idx="18144">
                  <c:v>14.147284436366698</c:v>
                </c:pt>
                <c:pt idx="18145">
                  <c:v>14.147363943409285</c:v>
                </c:pt>
                <c:pt idx="18146">
                  <c:v>14.147443446070472</c:v>
                </c:pt>
                <c:pt idx="18147">
                  <c:v>14.147522944350744</c:v>
                </c:pt>
                <c:pt idx="18148">
                  <c:v>14.147602438250587</c:v>
                </c:pt>
                <c:pt idx="18149">
                  <c:v>14.147681927770476</c:v>
                </c:pt>
                <c:pt idx="18150">
                  <c:v>14.147761412910899</c:v>
                </c:pt>
                <c:pt idx="18151">
                  <c:v>14.147840893672338</c:v>
                </c:pt>
                <c:pt idx="18152">
                  <c:v>14.147920370055273</c:v>
                </c:pt>
                <c:pt idx="18153">
                  <c:v>14.147999842060191</c:v>
                </c:pt>
                <c:pt idx="18154">
                  <c:v>14.148079309687571</c:v>
                </c:pt>
                <c:pt idx="18155">
                  <c:v>14.148158772937894</c:v>
                </c:pt>
                <c:pt idx="18156">
                  <c:v>14.148238231811645</c:v>
                </c:pt>
                <c:pt idx="18157">
                  <c:v>14.148317686309303</c:v>
                </c:pt>
                <c:pt idx="18158">
                  <c:v>14.148397136431354</c:v>
                </c:pt>
                <c:pt idx="18159">
                  <c:v>14.148476582178279</c:v>
                </c:pt>
                <c:pt idx="18160">
                  <c:v>14.148556023550555</c:v>
                </c:pt>
                <c:pt idx="18161">
                  <c:v>14.14863546054867</c:v>
                </c:pt>
                <c:pt idx="18162">
                  <c:v>14.148714893173102</c:v>
                </c:pt>
                <c:pt idx="18163">
                  <c:v>14.148794321424335</c:v>
                </c:pt>
                <c:pt idx="18164">
                  <c:v>14.148873745302847</c:v>
                </c:pt>
                <c:pt idx="18165">
                  <c:v>14.148953164809123</c:v>
                </c:pt>
                <c:pt idx="18166">
                  <c:v>14.149032579943643</c:v>
                </c:pt>
                <c:pt idx="18167">
                  <c:v>14.149111990706887</c:v>
                </c:pt>
                <c:pt idx="18168">
                  <c:v>14.14919139709934</c:v>
                </c:pt>
                <c:pt idx="18169">
                  <c:v>14.14927079912148</c:v>
                </c:pt>
                <c:pt idx="18170">
                  <c:v>14.149350196773785</c:v>
                </c:pt>
                <c:pt idx="18171">
                  <c:v>14.149429590056743</c:v>
                </c:pt>
                <c:pt idx="18172">
                  <c:v>14.149508978970832</c:v>
                </c:pt>
                <c:pt idx="18173">
                  <c:v>14.149588363516528</c:v>
                </c:pt>
                <c:pt idx="18174">
                  <c:v>14.149667743694319</c:v>
                </c:pt>
                <c:pt idx="18175">
                  <c:v>14.149747119504683</c:v>
                </c:pt>
                <c:pt idx="18176">
                  <c:v>14.149826490948097</c:v>
                </c:pt>
                <c:pt idx="18177">
                  <c:v>14.149905858025049</c:v>
                </c:pt>
                <c:pt idx="18178">
                  <c:v>14.149985220736012</c:v>
                </c:pt>
                <c:pt idx="18179">
                  <c:v>14.150064579081469</c:v>
                </c:pt>
                <c:pt idx="18180">
                  <c:v>14.150143933061903</c:v>
                </c:pt>
                <c:pt idx="18181">
                  <c:v>14.150223282677789</c:v>
                </c:pt>
                <c:pt idx="18182">
                  <c:v>14.150302627929612</c:v>
                </c:pt>
                <c:pt idx="18183">
                  <c:v>14.150381968817848</c:v>
                </c:pt>
                <c:pt idx="18184">
                  <c:v>14.150461305342979</c:v>
                </c:pt>
                <c:pt idx="18185">
                  <c:v>14.150540637505484</c:v>
                </c:pt>
                <c:pt idx="18186">
                  <c:v>14.150619965305847</c:v>
                </c:pt>
                <c:pt idx="18187">
                  <c:v>14.150699288744539</c:v>
                </c:pt>
                <c:pt idx="18188">
                  <c:v>14.150778607822049</c:v>
                </c:pt>
                <c:pt idx="18189">
                  <c:v>14.150857922538851</c:v>
                </c:pt>
                <c:pt idx="18190">
                  <c:v>14.150937232895425</c:v>
                </c:pt>
                <c:pt idx="18191">
                  <c:v>14.151016538892248</c:v>
                </c:pt>
                <c:pt idx="18192">
                  <c:v>14.151095840529806</c:v>
                </c:pt>
                <c:pt idx="18193">
                  <c:v>14.151175137808572</c:v>
                </c:pt>
                <c:pt idx="18194">
                  <c:v>14.151254430729029</c:v>
                </c:pt>
                <c:pt idx="18195">
                  <c:v>14.151333719291653</c:v>
                </c:pt>
                <c:pt idx="18196">
                  <c:v>14.151413003496927</c:v>
                </c:pt>
                <c:pt idx="18197">
                  <c:v>14.151492283345327</c:v>
                </c:pt>
                <c:pt idx="18198">
                  <c:v>14.151571558837333</c:v>
                </c:pt>
                <c:pt idx="18199">
                  <c:v>14.151650829973422</c:v>
                </c:pt>
                <c:pt idx="18200">
                  <c:v>14.151730096754074</c:v>
                </c:pt>
                <c:pt idx="18201">
                  <c:v>14.151809359179765</c:v>
                </c:pt>
                <c:pt idx="18202">
                  <c:v>14.151888617250977</c:v>
                </c:pt>
                <c:pt idx="18203">
                  <c:v>14.151967870968191</c:v>
                </c:pt>
                <c:pt idx="18204">
                  <c:v>14.152047120331877</c:v>
                </c:pt>
                <c:pt idx="18205">
                  <c:v>14.15212636534252</c:v>
                </c:pt>
                <c:pt idx="18206">
                  <c:v>14.152205606000594</c:v>
                </c:pt>
                <c:pt idx="18207">
                  <c:v>14.152284842306582</c:v>
                </c:pt>
                <c:pt idx="18208">
                  <c:v>14.152364074260957</c:v>
                </c:pt>
                <c:pt idx="18209">
                  <c:v>14.152443301864201</c:v>
                </c:pt>
                <c:pt idx="18210">
                  <c:v>14.152522525116789</c:v>
                </c:pt>
                <c:pt idx="18211">
                  <c:v>14.152601744019201</c:v>
                </c:pt>
                <c:pt idx="18212">
                  <c:v>14.15268095857191</c:v>
                </c:pt>
                <c:pt idx="18213">
                  <c:v>14.152760168775401</c:v>
                </c:pt>
                <c:pt idx="18214">
                  <c:v>14.152839374630144</c:v>
                </c:pt>
                <c:pt idx="18215">
                  <c:v>14.152918576136623</c:v>
                </c:pt>
                <c:pt idx="18216">
                  <c:v>14.152997773295311</c:v>
                </c:pt>
                <c:pt idx="18217">
                  <c:v>14.153076966106688</c:v>
                </c:pt>
                <c:pt idx="18218">
                  <c:v>14.153156154571231</c:v>
                </c:pt>
                <c:pt idx="18219">
                  <c:v>14.153235338689413</c:v>
                </c:pt>
                <c:pt idx="18220">
                  <c:v>14.153314518461716</c:v>
                </c:pt>
                <c:pt idx="18221">
                  <c:v>14.153393693888617</c:v>
                </c:pt>
                <c:pt idx="18222">
                  <c:v>14.15347286497059</c:v>
                </c:pt>
                <c:pt idx="18223">
                  <c:v>14.153552031708113</c:v>
                </c:pt>
                <c:pt idx="18224">
                  <c:v>14.153631194101663</c:v>
                </c:pt>
                <c:pt idx="18225">
                  <c:v>14.153710352151716</c:v>
                </c:pt>
                <c:pt idx="18226">
                  <c:v>14.153789505858748</c:v>
                </c:pt>
                <c:pt idx="18227">
                  <c:v>14.153868655223242</c:v>
                </c:pt>
                <c:pt idx="18228">
                  <c:v>14.153947800245662</c:v>
                </c:pt>
                <c:pt idx="18229">
                  <c:v>14.154026940926496</c:v>
                </c:pt>
                <c:pt idx="18230">
                  <c:v>14.154106077266217</c:v>
                </c:pt>
                <c:pt idx="18231">
                  <c:v>14.154185209265298</c:v>
                </c:pt>
                <c:pt idx="18232">
                  <c:v>14.154264336924218</c:v>
                </c:pt>
                <c:pt idx="18233">
                  <c:v>14.154343460243451</c:v>
                </c:pt>
                <c:pt idx="18234">
                  <c:v>14.154422579223475</c:v>
                </c:pt>
                <c:pt idx="18235">
                  <c:v>14.154501693864765</c:v>
                </c:pt>
                <c:pt idx="18236">
                  <c:v>14.154580804167798</c:v>
                </c:pt>
                <c:pt idx="18237">
                  <c:v>14.154659910133047</c:v>
                </c:pt>
                <c:pt idx="18238">
                  <c:v>14.154739011760993</c:v>
                </c:pt>
                <c:pt idx="18239">
                  <c:v>14.154818109052105</c:v>
                </c:pt>
                <c:pt idx="18240">
                  <c:v>14.154897202006861</c:v>
                </c:pt>
                <c:pt idx="18241">
                  <c:v>14.15497629062574</c:v>
                </c:pt>
                <c:pt idx="18242">
                  <c:v>14.15505537490921</c:v>
                </c:pt>
                <c:pt idx="18243">
                  <c:v>14.155134454857755</c:v>
                </c:pt>
                <c:pt idx="18244">
                  <c:v>14.155213530471844</c:v>
                </c:pt>
                <c:pt idx="18245">
                  <c:v>14.155292601751954</c:v>
                </c:pt>
                <c:pt idx="18246">
                  <c:v>14.15537166869856</c:v>
                </c:pt>
                <c:pt idx="18247">
                  <c:v>14.155450731312138</c:v>
                </c:pt>
                <c:pt idx="18248">
                  <c:v>14.155529789593162</c:v>
                </c:pt>
                <c:pt idx="18249">
                  <c:v>14.155608843542105</c:v>
                </c:pt>
                <c:pt idx="18250">
                  <c:v>14.155687893159444</c:v>
                </c:pt>
                <c:pt idx="18251">
                  <c:v>14.155766938445652</c:v>
                </c:pt>
                <c:pt idx="18252">
                  <c:v>14.155845979401207</c:v>
                </c:pt>
                <c:pt idx="18253">
                  <c:v>14.155925016026579</c:v>
                </c:pt>
                <c:pt idx="18254">
                  <c:v>14.156004048322247</c:v>
                </c:pt>
                <c:pt idx="18255">
                  <c:v>14.156083076288681</c:v>
                </c:pt>
                <c:pt idx="18256">
                  <c:v>14.156162099926359</c:v>
                </c:pt>
                <c:pt idx="18257">
                  <c:v>14.156241119235753</c:v>
                </c:pt>
                <c:pt idx="18258">
                  <c:v>14.156320134217337</c:v>
                </c:pt>
                <c:pt idx="18259">
                  <c:v>14.156399144871585</c:v>
                </c:pt>
                <c:pt idx="18260">
                  <c:v>14.156478151198973</c:v>
                </c:pt>
                <c:pt idx="18261">
                  <c:v>14.156557153199971</c:v>
                </c:pt>
                <c:pt idx="18262">
                  <c:v>14.156636150875055</c:v>
                </c:pt>
                <c:pt idx="18263">
                  <c:v>14.156715144224702</c:v>
                </c:pt>
                <c:pt idx="18264">
                  <c:v>14.156794133249381</c:v>
                </c:pt>
                <c:pt idx="18265">
                  <c:v>14.156873117949567</c:v>
                </c:pt>
                <c:pt idx="18266">
                  <c:v>14.156952098325734</c:v>
                </c:pt>
                <c:pt idx="18267">
                  <c:v>14.157031074378356</c:v>
                </c:pt>
                <c:pt idx="18268">
                  <c:v>14.157110046107903</c:v>
                </c:pt>
                <c:pt idx="18269">
                  <c:v>14.157189013514852</c:v>
                </c:pt>
                <c:pt idx="18270">
                  <c:v>14.157267976599673</c:v>
                </c:pt>
                <c:pt idx="18271">
                  <c:v>14.157346935362844</c:v>
                </c:pt>
                <c:pt idx="18272">
                  <c:v>14.157425889804832</c:v>
                </c:pt>
                <c:pt idx="18273">
                  <c:v>14.157504839926116</c:v>
                </c:pt>
                <c:pt idx="18274">
                  <c:v>14.157583785727164</c:v>
                </c:pt>
                <c:pt idx="18275">
                  <c:v>14.15766272720845</c:v>
                </c:pt>
                <c:pt idx="18276">
                  <c:v>14.157741664370446</c:v>
                </c:pt>
                <c:pt idx="18277">
                  <c:v>14.157820597213629</c:v>
                </c:pt>
                <c:pt idx="18278">
                  <c:v>14.157899525738465</c:v>
                </c:pt>
                <c:pt idx="18279">
                  <c:v>14.157978449945432</c:v>
                </c:pt>
                <c:pt idx="18280">
                  <c:v>14.158057369835001</c:v>
                </c:pt>
                <c:pt idx="18281">
                  <c:v>14.158136285407643</c:v>
                </c:pt>
                <c:pt idx="18282">
                  <c:v>14.158215196663829</c:v>
                </c:pt>
                <c:pt idx="18283">
                  <c:v>14.158294103604035</c:v>
                </c:pt>
                <c:pt idx="18284">
                  <c:v>14.158373006228731</c:v>
                </c:pt>
                <c:pt idx="18285">
                  <c:v>14.158451904538389</c:v>
                </c:pt>
                <c:pt idx="18286">
                  <c:v>14.158530798533482</c:v>
                </c:pt>
                <c:pt idx="18287">
                  <c:v>14.158609688214478</c:v>
                </c:pt>
                <c:pt idx="18288">
                  <c:v>14.158688573581854</c:v>
                </c:pt>
                <c:pt idx="18289">
                  <c:v>14.158767454636079</c:v>
                </c:pt>
                <c:pt idx="18290">
                  <c:v>14.158846331377624</c:v>
                </c:pt>
                <c:pt idx="18291">
                  <c:v>14.158925203806964</c:v>
                </c:pt>
                <c:pt idx="18292">
                  <c:v>14.159004071924565</c:v>
                </c:pt>
                <c:pt idx="18293">
                  <c:v>14.159082935730904</c:v>
                </c:pt>
                <c:pt idx="18294">
                  <c:v>14.159161795226449</c:v>
                </c:pt>
                <c:pt idx="18295">
                  <c:v>14.159240650411673</c:v>
                </c:pt>
                <c:pt idx="18296">
                  <c:v>14.159319501287044</c:v>
                </c:pt>
                <c:pt idx="18297">
                  <c:v>14.159398347853038</c:v>
                </c:pt>
                <c:pt idx="18298">
                  <c:v>14.15947719011012</c:v>
                </c:pt>
                <c:pt idx="18299">
                  <c:v>14.159556028058768</c:v>
                </c:pt>
                <c:pt idx="18300">
                  <c:v>14.159634861699447</c:v>
                </c:pt>
                <c:pt idx="18301">
                  <c:v>14.15971369103263</c:v>
                </c:pt>
                <c:pt idx="18302">
                  <c:v>14.159792516058786</c:v>
                </c:pt>
                <c:pt idx="18303">
                  <c:v>14.159871336778391</c:v>
                </c:pt>
                <c:pt idx="18304">
                  <c:v>14.159950153191909</c:v>
                </c:pt>
                <c:pt idx="18305">
                  <c:v>14.160028965299812</c:v>
                </c:pt>
                <c:pt idx="18306">
                  <c:v>14.160107773102576</c:v>
                </c:pt>
                <c:pt idx="18307">
                  <c:v>14.160186576600662</c:v>
                </c:pt>
                <c:pt idx="18308">
                  <c:v>14.160265375794546</c:v>
                </c:pt>
                <c:pt idx="18309">
                  <c:v>14.1603441706847</c:v>
                </c:pt>
                <c:pt idx="18310">
                  <c:v>14.160422961271591</c:v>
                </c:pt>
                <c:pt idx="18311">
                  <c:v>14.160501747555687</c:v>
                </c:pt>
                <c:pt idx="18312">
                  <c:v>14.160580529537462</c:v>
                </c:pt>
                <c:pt idx="18313">
                  <c:v>14.160659307217383</c:v>
                </c:pt>
                <c:pt idx="18314">
                  <c:v>14.160738080595921</c:v>
                </c:pt>
                <c:pt idx="18315">
                  <c:v>14.160816849673548</c:v>
                </c:pt>
                <c:pt idx="18316">
                  <c:v>14.160895614450729</c:v>
                </c:pt>
                <c:pt idx="18317">
                  <c:v>14.160974374927937</c:v>
                </c:pt>
                <c:pt idx="18318">
                  <c:v>14.161053131105641</c:v>
                </c:pt>
                <c:pt idx="18319">
                  <c:v>14.161131882984307</c:v>
                </c:pt>
                <c:pt idx="18320">
                  <c:v>14.161210630564407</c:v>
                </c:pt>
                <c:pt idx="18321">
                  <c:v>14.161289373846413</c:v>
                </c:pt>
                <c:pt idx="18322">
                  <c:v>14.16136811283079</c:v>
                </c:pt>
                <c:pt idx="18323">
                  <c:v>14.161446847518009</c:v>
                </c:pt>
                <c:pt idx="18324">
                  <c:v>14.161525577908536</c:v>
                </c:pt>
                <c:pt idx="18325">
                  <c:v>14.161604304002845</c:v>
                </c:pt>
                <c:pt idx="18326">
                  <c:v>14.161683025801402</c:v>
                </c:pt>
                <c:pt idx="18327">
                  <c:v>14.161761743304675</c:v>
                </c:pt>
                <c:pt idx="18328">
                  <c:v>14.161840456513136</c:v>
                </c:pt>
                <c:pt idx="18329">
                  <c:v>14.16191916542725</c:v>
                </c:pt>
                <c:pt idx="18330">
                  <c:v>14.161997870047486</c:v>
                </c:pt>
                <c:pt idx="18331">
                  <c:v>14.162076570374312</c:v>
                </c:pt>
                <c:pt idx="18332">
                  <c:v>14.162155266408201</c:v>
                </c:pt>
                <c:pt idx="18333">
                  <c:v>14.162233958149617</c:v>
                </c:pt>
                <c:pt idx="18334">
                  <c:v>14.16231264559903</c:v>
                </c:pt>
                <c:pt idx="18335">
                  <c:v>14.162391328756906</c:v>
                </c:pt>
                <c:pt idx="18336">
                  <c:v>14.162470007623714</c:v>
                </c:pt>
                <c:pt idx="18337">
                  <c:v>14.162548682199924</c:v>
                </c:pt>
                <c:pt idx="18338">
                  <c:v>14.162627352486002</c:v>
                </c:pt>
                <c:pt idx="18339">
                  <c:v>14.162706018482416</c:v>
                </c:pt>
                <c:pt idx="18340">
                  <c:v>14.162784680189635</c:v>
                </c:pt>
                <c:pt idx="18341">
                  <c:v>14.162863337608126</c:v>
                </c:pt>
                <c:pt idx="18342">
                  <c:v>14.162941990738359</c:v>
                </c:pt>
                <c:pt idx="18343">
                  <c:v>14.163020639580793</c:v>
                </c:pt>
                <c:pt idx="18344">
                  <c:v>14.163099284135905</c:v>
                </c:pt>
                <c:pt idx="18345">
                  <c:v>14.163177924404158</c:v>
                </c:pt>
                <c:pt idx="18346">
                  <c:v>14.163256560386023</c:v>
                </c:pt>
                <c:pt idx="18347">
                  <c:v>14.163335192081961</c:v>
                </c:pt>
                <c:pt idx="18348">
                  <c:v>14.163413819492444</c:v>
                </c:pt>
                <c:pt idx="18349">
                  <c:v>14.163492442617938</c:v>
                </c:pt>
                <c:pt idx="18350">
                  <c:v>14.16357106145891</c:v>
                </c:pt>
                <c:pt idx="18351">
                  <c:v>14.163649676015826</c:v>
                </c:pt>
                <c:pt idx="18352">
                  <c:v>14.163728286289151</c:v>
                </c:pt>
                <c:pt idx="18353">
                  <c:v>14.163806892279359</c:v>
                </c:pt>
                <c:pt idx="18354">
                  <c:v>14.163885493986911</c:v>
                </c:pt>
                <c:pt idx="18355">
                  <c:v>14.163964091412272</c:v>
                </c:pt>
                <c:pt idx="18356">
                  <c:v>14.164042684555913</c:v>
                </c:pt>
                <c:pt idx="18357">
                  <c:v>14.164121273418299</c:v>
                </c:pt>
                <c:pt idx="18358">
                  <c:v>14.164199857999897</c:v>
                </c:pt>
                <c:pt idx="18359">
                  <c:v>14.164278438301171</c:v>
                </c:pt>
                <c:pt idx="18360">
                  <c:v>14.16435701432259</c:v>
                </c:pt>
                <c:pt idx="18361">
                  <c:v>14.164435586064617</c:v>
                </c:pt>
                <c:pt idx="18362">
                  <c:v>14.164514153527721</c:v>
                </c:pt>
                <c:pt idx="18363">
                  <c:v>14.164592716712368</c:v>
                </c:pt>
                <c:pt idx="18364">
                  <c:v>14.164671275619021</c:v>
                </c:pt>
                <c:pt idx="18365">
                  <c:v>14.16474983024815</c:v>
                </c:pt>
                <c:pt idx="18366">
                  <c:v>14.164828380600216</c:v>
                </c:pt>
                <c:pt idx="18367">
                  <c:v>14.164906926675688</c:v>
                </c:pt>
                <c:pt idx="18368">
                  <c:v>14.164985468475031</c:v>
                </c:pt>
                <c:pt idx="18369">
                  <c:v>14.165064005998714</c:v>
                </c:pt>
                <c:pt idx="18370">
                  <c:v>14.165142539247194</c:v>
                </c:pt>
                <c:pt idx="18371">
                  <c:v>14.165221068220946</c:v>
                </c:pt>
                <c:pt idx="18372">
                  <c:v>14.165299592920427</c:v>
                </c:pt>
                <c:pt idx="18373">
                  <c:v>14.165378113346108</c:v>
                </c:pt>
                <c:pt idx="18374">
                  <c:v>14.165456629498451</c:v>
                </c:pt>
                <c:pt idx="18375">
                  <c:v>14.165535141377925</c:v>
                </c:pt>
                <c:pt idx="18376">
                  <c:v>14.165613648984991</c:v>
                </c:pt>
                <c:pt idx="18377">
                  <c:v>14.165692152320116</c:v>
                </c:pt>
                <c:pt idx="18378">
                  <c:v>14.165770651383763</c:v>
                </c:pt>
                <c:pt idx="18379">
                  <c:v>14.165849146176397</c:v>
                </c:pt>
                <c:pt idx="18380">
                  <c:v>14.165927636698486</c:v>
                </c:pt>
                <c:pt idx="18381">
                  <c:v>14.16600612295049</c:v>
                </c:pt>
                <c:pt idx="18382">
                  <c:v>14.166084604932879</c:v>
                </c:pt>
                <c:pt idx="18383">
                  <c:v>14.166163082646115</c:v>
                </c:pt>
                <c:pt idx="18384">
                  <c:v>14.166241556090659</c:v>
                </c:pt>
                <c:pt idx="18385">
                  <c:v>14.16632002526698</c:v>
                </c:pt>
                <c:pt idx="18386">
                  <c:v>14.16639849017554</c:v>
                </c:pt>
                <c:pt idx="18387">
                  <c:v>14.166476950816804</c:v>
                </c:pt>
                <c:pt idx="18388">
                  <c:v>14.166555407191238</c:v>
                </c:pt>
                <c:pt idx="18389">
                  <c:v>14.166633859299301</c:v>
                </c:pt>
                <c:pt idx="18390">
                  <c:v>14.166712307141461</c:v>
                </c:pt>
                <c:pt idx="18391">
                  <c:v>14.166790750718182</c:v>
                </c:pt>
                <c:pt idx="18392">
                  <c:v>14.166869190029924</c:v>
                </c:pt>
                <c:pt idx="18393">
                  <c:v>14.166947625077155</c:v>
                </c:pt>
                <c:pt idx="18394">
                  <c:v>14.167026055860338</c:v>
                </c:pt>
                <c:pt idx="18395">
                  <c:v>14.167104482379935</c:v>
                </c:pt>
                <c:pt idx="18396">
                  <c:v>14.167182904636411</c:v>
                </c:pt>
                <c:pt idx="18397">
                  <c:v>14.167261322630226</c:v>
                </c:pt>
                <c:pt idx="18398">
                  <c:v>14.16733973636185</c:v>
                </c:pt>
                <c:pt idx="18399">
                  <c:v>14.167418145831739</c:v>
                </c:pt>
                <c:pt idx="18400">
                  <c:v>14.16749655104036</c:v>
                </c:pt>
                <c:pt idx="18401">
                  <c:v>14.167574951988176</c:v>
                </c:pt>
                <c:pt idx="18402">
                  <c:v>14.167653348675652</c:v>
                </c:pt>
                <c:pt idx="18403">
                  <c:v>14.167731741103246</c:v>
                </c:pt>
                <c:pt idx="18404">
                  <c:v>14.167810129271423</c:v>
                </c:pt>
                <c:pt idx="18405">
                  <c:v>14.16788851318065</c:v>
                </c:pt>
                <c:pt idx="18406">
                  <c:v>14.167966892831384</c:v>
                </c:pt>
                <c:pt idx="18407">
                  <c:v>14.168045268224091</c:v>
                </c:pt>
                <c:pt idx="18408">
                  <c:v>14.168123639359232</c:v>
                </c:pt>
                <c:pt idx="18409">
                  <c:v>14.168202006237269</c:v>
                </c:pt>
                <c:pt idx="18410">
                  <c:v>14.168280368858667</c:v>
                </c:pt>
                <c:pt idx="18411">
                  <c:v>14.168358727223886</c:v>
                </c:pt>
                <c:pt idx="18412">
                  <c:v>14.168437081333391</c:v>
                </c:pt>
                <c:pt idx="18413">
                  <c:v>14.168515431187641</c:v>
                </c:pt>
                <c:pt idx="18414">
                  <c:v>14.1685937767871</c:v>
                </c:pt>
                <c:pt idx="18415">
                  <c:v>14.16867211813223</c:v>
                </c:pt>
                <c:pt idx="18416">
                  <c:v>14.168750455223494</c:v>
                </c:pt>
                <c:pt idx="18417">
                  <c:v>14.168828788061351</c:v>
                </c:pt>
                <c:pt idx="18418">
                  <c:v>14.168907116646265</c:v>
                </c:pt>
                <c:pt idx="18419">
                  <c:v>14.168985440978698</c:v>
                </c:pt>
                <c:pt idx="18420">
                  <c:v>14.169063761059112</c:v>
                </c:pt>
                <c:pt idx="18421">
                  <c:v>14.169142076887965</c:v>
                </c:pt>
                <c:pt idx="18422">
                  <c:v>14.169220388465725</c:v>
                </c:pt>
                <c:pt idx="18423">
                  <c:v>14.169298695792845</c:v>
                </c:pt>
                <c:pt idx="18424">
                  <c:v>14.169376998869794</c:v>
                </c:pt>
                <c:pt idx="18425">
                  <c:v>14.169455297697031</c:v>
                </c:pt>
                <c:pt idx="18426">
                  <c:v>14.169533592275016</c:v>
                </c:pt>
                <c:pt idx="18427">
                  <c:v>14.16961188260421</c:v>
                </c:pt>
                <c:pt idx="18428">
                  <c:v>14.169690168685078</c:v>
                </c:pt>
                <c:pt idx="18429">
                  <c:v>14.169768450518074</c:v>
                </c:pt>
                <c:pt idx="18430">
                  <c:v>14.169846728103668</c:v>
                </c:pt>
                <c:pt idx="18431">
                  <c:v>14.169925001442312</c:v>
                </c:pt>
                <c:pt idx="18432">
                  <c:v>14.170003270534473</c:v>
                </c:pt>
                <c:pt idx="18433">
                  <c:v>14.170081535380609</c:v>
                </c:pt>
                <c:pt idx="18434">
                  <c:v>14.170159795981181</c:v>
                </c:pt>
                <c:pt idx="18435">
                  <c:v>14.17023805233665</c:v>
                </c:pt>
                <c:pt idx="18436">
                  <c:v>14.170316304447475</c:v>
                </c:pt>
                <c:pt idx="18437">
                  <c:v>14.170394552314118</c:v>
                </c:pt>
                <c:pt idx="18438">
                  <c:v>14.170472795937039</c:v>
                </c:pt>
                <c:pt idx="18439">
                  <c:v>14.170551035316702</c:v>
                </c:pt>
                <c:pt idx="18440">
                  <c:v>14.170629270453558</c:v>
                </c:pt>
                <c:pt idx="18441">
                  <c:v>14.170707501348076</c:v>
                </c:pt>
                <c:pt idx="18442">
                  <c:v>14.170785728000713</c:v>
                </c:pt>
                <c:pt idx="18443">
                  <c:v>14.170863950411929</c:v>
                </c:pt>
                <c:pt idx="18444">
                  <c:v>14.170942168582181</c:v>
                </c:pt>
                <c:pt idx="18445">
                  <c:v>14.171020382511934</c:v>
                </c:pt>
                <c:pt idx="18446">
                  <c:v>14.171098592201645</c:v>
                </c:pt>
                <c:pt idx="18447">
                  <c:v>14.171176797651771</c:v>
                </c:pt>
                <c:pt idx="18448">
                  <c:v>14.171254998862779</c:v>
                </c:pt>
                <c:pt idx="18449">
                  <c:v>14.171333195835121</c:v>
                </c:pt>
                <c:pt idx="18450">
                  <c:v>14.171411388569259</c:v>
                </c:pt>
                <c:pt idx="18451">
                  <c:v>14.171489577065657</c:v>
                </c:pt>
                <c:pt idx="18452">
                  <c:v>14.171567761324766</c:v>
                </c:pt>
                <c:pt idx="18453">
                  <c:v>14.171645941347052</c:v>
                </c:pt>
                <c:pt idx="18454">
                  <c:v>14.171724117132973</c:v>
                </c:pt>
                <c:pt idx="18455">
                  <c:v>14.171802288682983</c:v>
                </c:pt>
                <c:pt idx="18456">
                  <c:v>14.171880455997547</c:v>
                </c:pt>
                <c:pt idx="18457">
                  <c:v>14.171958619077122</c:v>
                </c:pt>
                <c:pt idx="18458">
                  <c:v>14.172036777922164</c:v>
                </c:pt>
                <c:pt idx="18459">
                  <c:v>14.172114932533137</c:v>
                </c:pt>
                <c:pt idx="18460">
                  <c:v>14.172193082910496</c:v>
                </c:pt>
                <c:pt idx="18461">
                  <c:v>14.172271229054701</c:v>
                </c:pt>
                <c:pt idx="18462">
                  <c:v>14.172349370966211</c:v>
                </c:pt>
                <c:pt idx="18463">
                  <c:v>14.172427508645482</c:v>
                </c:pt>
                <c:pt idx="18464">
                  <c:v>14.172505642092975</c:v>
                </c:pt>
                <c:pt idx="18465">
                  <c:v>14.172583771309148</c:v>
                </c:pt>
                <c:pt idx="18466">
                  <c:v>14.172661896294461</c:v>
                </c:pt>
                <c:pt idx="18467">
                  <c:v>14.172740017049367</c:v>
                </c:pt>
                <c:pt idx="18468">
                  <c:v>14.172818133574328</c:v>
                </c:pt>
                <c:pt idx="18469">
                  <c:v>14.172896245869801</c:v>
                </c:pt>
                <c:pt idx="18470">
                  <c:v>14.172974353936244</c:v>
                </c:pt>
                <c:pt idx="18471">
                  <c:v>14.173052457774116</c:v>
                </c:pt>
                <c:pt idx="18472">
                  <c:v>14.173130557383873</c:v>
                </c:pt>
                <c:pt idx="18473">
                  <c:v>14.173208652765975</c:v>
                </c:pt>
                <c:pt idx="18474">
                  <c:v>14.173286743920876</c:v>
                </c:pt>
                <c:pt idx="18475">
                  <c:v>14.173364830849037</c:v>
                </c:pt>
                <c:pt idx="18476">
                  <c:v>14.173442913550916</c:v>
                </c:pt>
                <c:pt idx="18477">
                  <c:v>14.173520992026967</c:v>
                </c:pt>
                <c:pt idx="18478">
                  <c:v>14.173599066277648</c:v>
                </c:pt>
                <c:pt idx="18479">
                  <c:v>14.17367713630342</c:v>
                </c:pt>
                <c:pt idx="18480">
                  <c:v>14.173755202104736</c:v>
                </c:pt>
                <c:pt idx="18481">
                  <c:v>14.173833263682058</c:v>
                </c:pt>
                <c:pt idx="18482">
                  <c:v>14.173911321035837</c:v>
                </c:pt>
                <c:pt idx="18483">
                  <c:v>14.173989374166535</c:v>
                </c:pt>
                <c:pt idx="18484">
                  <c:v>14.174067423074606</c:v>
                </c:pt>
                <c:pt idx="18485">
                  <c:v>14.174145467760507</c:v>
                </c:pt>
                <c:pt idx="18486">
                  <c:v>14.174223508224697</c:v>
                </c:pt>
                <c:pt idx="18487">
                  <c:v>14.174301544467632</c:v>
                </c:pt>
                <c:pt idx="18488">
                  <c:v>14.174379576489766</c:v>
                </c:pt>
                <c:pt idx="18489">
                  <c:v>14.174457604291559</c:v>
                </c:pt>
                <c:pt idx="18490">
                  <c:v>14.174535627873466</c:v>
                </c:pt>
                <c:pt idx="18491">
                  <c:v>14.174613647235942</c:v>
                </c:pt>
                <c:pt idx="18492">
                  <c:v>14.174691662379445</c:v>
                </c:pt>
                <c:pt idx="18493">
                  <c:v>14.17476967330443</c:v>
                </c:pt>
                <c:pt idx="18494">
                  <c:v>14.174847680011359</c:v>
                </c:pt>
                <c:pt idx="18495">
                  <c:v>14.17492568250068</c:v>
                </c:pt>
                <c:pt idx="18496">
                  <c:v>14.175003680772852</c:v>
                </c:pt>
                <c:pt idx="18497">
                  <c:v>14.175081674828331</c:v>
                </c:pt>
                <c:pt idx="18498">
                  <c:v>14.175159664667575</c:v>
                </c:pt>
                <c:pt idx="18499">
                  <c:v>14.175237650291036</c:v>
                </c:pt>
                <c:pt idx="18500">
                  <c:v>14.175315631699174</c:v>
                </c:pt>
                <c:pt idx="18501">
                  <c:v>14.175393608892442</c:v>
                </c:pt>
                <c:pt idx="18502">
                  <c:v>14.175471581871296</c:v>
                </c:pt>
                <c:pt idx="18503">
                  <c:v>14.175549550636191</c:v>
                </c:pt>
                <c:pt idx="18504">
                  <c:v>14.175627515187584</c:v>
                </c:pt>
                <c:pt idx="18505">
                  <c:v>14.175705475525929</c:v>
                </c:pt>
                <c:pt idx="18506">
                  <c:v>14.175783431651681</c:v>
                </c:pt>
                <c:pt idx="18507">
                  <c:v>14.175861383565298</c:v>
                </c:pt>
                <c:pt idx="18508">
                  <c:v>14.17593933126723</c:v>
                </c:pt>
                <c:pt idx="18509">
                  <c:v>14.176017274757937</c:v>
                </c:pt>
                <c:pt idx="18510">
                  <c:v>14.176095214037872</c:v>
                </c:pt>
                <c:pt idx="18511">
                  <c:v>14.176173149107489</c:v>
                </c:pt>
                <c:pt idx="18512">
                  <c:v>14.176251079967248</c:v>
                </c:pt>
                <c:pt idx="18513">
                  <c:v>14.176329006617596</c:v>
                </c:pt>
                <c:pt idx="18514">
                  <c:v>14.176406929058992</c:v>
                </c:pt>
                <c:pt idx="18515">
                  <c:v>14.176484847291892</c:v>
                </c:pt>
                <c:pt idx="18516">
                  <c:v>14.176562761316749</c:v>
                </c:pt>
                <c:pt idx="18517">
                  <c:v>14.176640671134013</c:v>
                </c:pt>
                <c:pt idx="18518">
                  <c:v>14.176718576744149</c:v>
                </c:pt>
                <c:pt idx="18519">
                  <c:v>14.176796478147599</c:v>
                </c:pt>
                <c:pt idx="18520">
                  <c:v>14.176874375344827</c:v>
                </c:pt>
                <c:pt idx="18521">
                  <c:v>14.176952268336283</c:v>
                </c:pt>
                <c:pt idx="18522">
                  <c:v>14.17703015712242</c:v>
                </c:pt>
                <c:pt idx="18523">
                  <c:v>14.177108041703693</c:v>
                </c:pt>
                <c:pt idx="18524">
                  <c:v>14.177185922080561</c:v>
                </c:pt>
                <c:pt idx="18525">
                  <c:v>14.17726379825347</c:v>
                </c:pt>
                <c:pt idx="18526">
                  <c:v>14.177341670222877</c:v>
                </c:pt>
                <c:pt idx="18527">
                  <c:v>14.177419537989238</c:v>
                </c:pt>
                <c:pt idx="18528">
                  <c:v>14.177497401553003</c:v>
                </c:pt>
                <c:pt idx="18529">
                  <c:v>14.177575260914629</c:v>
                </c:pt>
                <c:pt idx="18530">
                  <c:v>14.177653116074568</c:v>
                </c:pt>
                <c:pt idx="18531">
                  <c:v>14.177730967033272</c:v>
                </c:pt>
                <c:pt idx="18532">
                  <c:v>14.177808813791197</c:v>
                </c:pt>
                <c:pt idx="18533">
                  <c:v>14.177886656348795</c:v>
                </c:pt>
                <c:pt idx="18534">
                  <c:v>14.177964494706517</c:v>
                </c:pt>
                <c:pt idx="18535">
                  <c:v>14.178042328864823</c:v>
                </c:pt>
                <c:pt idx="18536">
                  <c:v>14.178120158824159</c:v>
                </c:pt>
                <c:pt idx="18537">
                  <c:v>14.178197984584981</c:v>
                </c:pt>
                <c:pt idx="18538">
                  <c:v>14.178275806147742</c:v>
                </c:pt>
                <c:pt idx="18539">
                  <c:v>14.178353623512894</c:v>
                </c:pt>
                <c:pt idx="18540">
                  <c:v>14.17843143668089</c:v>
                </c:pt>
                <c:pt idx="18541">
                  <c:v>14.178509245652183</c:v>
                </c:pt>
                <c:pt idx="18542">
                  <c:v>14.178587050427225</c:v>
                </c:pt>
                <c:pt idx="18543">
                  <c:v>14.178664851006472</c:v>
                </c:pt>
                <c:pt idx="18544">
                  <c:v>14.178742647390374</c:v>
                </c:pt>
                <c:pt idx="18545">
                  <c:v>14.178820439579379</c:v>
                </c:pt>
                <c:pt idx="18546">
                  <c:v>14.178898227573947</c:v>
                </c:pt>
                <c:pt idx="18547">
                  <c:v>14.178976011374525</c:v>
                </c:pt>
                <c:pt idx="18548">
                  <c:v>14.17905379098157</c:v>
                </c:pt>
                <c:pt idx="18549">
                  <c:v>14.179131566395528</c:v>
                </c:pt>
                <c:pt idx="18550">
                  <c:v>14.179209337616856</c:v>
                </c:pt>
                <c:pt idx="18551">
                  <c:v>14.179287104646003</c:v>
                </c:pt>
                <c:pt idx="18552">
                  <c:v>14.179364867483423</c:v>
                </c:pt>
                <c:pt idx="18553">
                  <c:v>14.179442626129569</c:v>
                </c:pt>
                <c:pt idx="18554">
                  <c:v>14.179520380584888</c:v>
                </c:pt>
                <c:pt idx="18555">
                  <c:v>14.179598130849836</c:v>
                </c:pt>
                <c:pt idx="18556">
                  <c:v>14.179675876924863</c:v>
                </c:pt>
                <c:pt idx="18557">
                  <c:v>14.179753618810421</c:v>
                </c:pt>
                <c:pt idx="18558">
                  <c:v>14.179831356506961</c:v>
                </c:pt>
                <c:pt idx="18559">
                  <c:v>14.179909090014936</c:v>
                </c:pt>
                <c:pt idx="18560">
                  <c:v>14.179986819334793</c:v>
                </c:pt>
                <c:pt idx="18561">
                  <c:v>14.18006454446699</c:v>
                </c:pt>
                <c:pt idx="18562">
                  <c:v>14.180142265411972</c:v>
                </c:pt>
                <c:pt idx="18563">
                  <c:v>14.180219982170193</c:v>
                </c:pt>
                <c:pt idx="18564">
                  <c:v>14.180297694742105</c:v>
                </c:pt>
                <c:pt idx="18565">
                  <c:v>14.180375403128155</c:v>
                </c:pt>
                <c:pt idx="18566">
                  <c:v>14.180453107328798</c:v>
                </c:pt>
                <c:pt idx="18567">
                  <c:v>14.180530807344482</c:v>
                </c:pt>
                <c:pt idx="18568">
                  <c:v>14.180608503175661</c:v>
                </c:pt>
                <c:pt idx="18569">
                  <c:v>14.180686194822783</c:v>
                </c:pt>
                <c:pt idx="18570">
                  <c:v>14.1807638822863</c:v>
                </c:pt>
                <c:pt idx="18571">
                  <c:v>14.180841565566661</c:v>
                </c:pt>
                <c:pt idx="18572">
                  <c:v>14.180919244664318</c:v>
                </c:pt>
                <c:pt idx="18573">
                  <c:v>14.180996919579721</c:v>
                </c:pt>
                <c:pt idx="18574">
                  <c:v>14.181074590313322</c:v>
                </c:pt>
                <c:pt idx="18575">
                  <c:v>14.181152256865566</c:v>
                </c:pt>
                <c:pt idx="18576">
                  <c:v>14.181229919236909</c:v>
                </c:pt>
                <c:pt idx="18577">
                  <c:v>14.181307577427798</c:v>
                </c:pt>
                <c:pt idx="18578">
                  <c:v>14.181385231438684</c:v>
                </c:pt>
                <c:pt idx="18579">
                  <c:v>14.181462881270015</c:v>
                </c:pt>
                <c:pt idx="18580">
                  <c:v>14.181540526922245</c:v>
                </c:pt>
                <c:pt idx="18581">
                  <c:v>14.18161816839582</c:v>
                </c:pt>
                <c:pt idx="18582">
                  <c:v>14.181695805691191</c:v>
                </c:pt>
                <c:pt idx="18583">
                  <c:v>14.181773438808808</c:v>
                </c:pt>
                <c:pt idx="18584">
                  <c:v>14.18185106774912</c:v>
                </c:pt>
                <c:pt idx="18585">
                  <c:v>14.181928692512578</c:v>
                </c:pt>
                <c:pt idx="18586">
                  <c:v>14.182006313099631</c:v>
                </c:pt>
                <c:pt idx="18587">
                  <c:v>14.182083929510725</c:v>
                </c:pt>
                <c:pt idx="18588">
                  <c:v>14.182161541746312</c:v>
                </c:pt>
                <c:pt idx="18589">
                  <c:v>14.182239149806845</c:v>
                </c:pt>
                <c:pt idx="18590">
                  <c:v>14.182316753692767</c:v>
                </c:pt>
                <c:pt idx="18591">
                  <c:v>14.182394353404527</c:v>
                </c:pt>
                <c:pt idx="18592">
                  <c:v>14.182471948942581</c:v>
                </c:pt>
                <c:pt idx="18593">
                  <c:v>14.182549540307372</c:v>
                </c:pt>
                <c:pt idx="18594">
                  <c:v>14.182627127499352</c:v>
                </c:pt>
                <c:pt idx="18595">
                  <c:v>14.182704710518966</c:v>
                </c:pt>
                <c:pt idx="18596">
                  <c:v>14.182782289366664</c:v>
                </c:pt>
                <c:pt idx="18597">
                  <c:v>14.182859864042896</c:v>
                </c:pt>
                <c:pt idx="18598">
                  <c:v>14.182937434548112</c:v>
                </c:pt>
                <c:pt idx="18599">
                  <c:v>14.183015000882758</c:v>
                </c:pt>
                <c:pt idx="18600">
                  <c:v>14.18309256304728</c:v>
                </c:pt>
                <c:pt idx="18601">
                  <c:v>14.183170121042133</c:v>
                </c:pt>
                <c:pt idx="18602">
                  <c:v>14.183247674867761</c:v>
                </c:pt>
                <c:pt idx="18603">
                  <c:v>14.183325224524612</c:v>
                </c:pt>
                <c:pt idx="18604">
                  <c:v>14.183402770013135</c:v>
                </c:pt>
                <c:pt idx="18605">
                  <c:v>14.18348031133378</c:v>
                </c:pt>
                <c:pt idx="18606">
                  <c:v>14.18355784848699</c:v>
                </c:pt>
                <c:pt idx="18607">
                  <c:v>14.183635381473218</c:v>
                </c:pt>
                <c:pt idx="18608">
                  <c:v>14.183712910292911</c:v>
                </c:pt>
                <c:pt idx="18609">
                  <c:v>14.183790434946513</c:v>
                </c:pt>
                <c:pt idx="18610">
                  <c:v>14.183867955434478</c:v>
                </c:pt>
                <c:pt idx="18611">
                  <c:v>14.183945471757248</c:v>
                </c:pt>
                <c:pt idx="18612">
                  <c:v>14.184022983915273</c:v>
                </c:pt>
                <c:pt idx="18613">
                  <c:v>14.184100491909</c:v>
                </c:pt>
                <c:pt idx="18614">
                  <c:v>14.184177995738875</c:v>
                </c:pt>
                <c:pt idx="18615">
                  <c:v>14.184255495405349</c:v>
                </c:pt>
                <c:pt idx="18616">
                  <c:v>14.184332990908867</c:v>
                </c:pt>
                <c:pt idx="18617">
                  <c:v>14.184410482249877</c:v>
                </c:pt>
                <c:pt idx="18618">
                  <c:v>14.184487969428822</c:v>
                </c:pt>
                <c:pt idx="18619">
                  <c:v>14.184565452446156</c:v>
                </c:pt>
                <c:pt idx="18620">
                  <c:v>14.184642931302323</c:v>
                </c:pt>
                <c:pt idx="18621">
                  <c:v>14.184720405997767</c:v>
                </c:pt>
                <c:pt idx="18622">
                  <c:v>14.184797876532938</c:v>
                </c:pt>
                <c:pt idx="18623">
                  <c:v>14.184875342908285</c:v>
                </c:pt>
                <c:pt idx="18624">
                  <c:v>14.184952805124249</c:v>
                </c:pt>
                <c:pt idx="18625">
                  <c:v>14.185030263181281</c:v>
                </c:pt>
                <c:pt idx="18626">
                  <c:v>14.185107717079823</c:v>
                </c:pt>
                <c:pt idx="18627">
                  <c:v>14.185185166820329</c:v>
                </c:pt>
                <c:pt idx="18628">
                  <c:v>14.185262612403237</c:v>
                </c:pt>
                <c:pt idx="18629">
                  <c:v>14.185340053829002</c:v>
                </c:pt>
                <c:pt idx="18630">
                  <c:v>14.185417491098059</c:v>
                </c:pt>
                <c:pt idx="18631">
                  <c:v>14.185494924210868</c:v>
                </c:pt>
                <c:pt idx="18632">
                  <c:v>14.185572353167862</c:v>
                </c:pt>
                <c:pt idx="18633">
                  <c:v>14.185649777969497</c:v>
                </c:pt>
                <c:pt idx="18634">
                  <c:v>14.185727198616211</c:v>
                </c:pt>
                <c:pt idx="18635">
                  <c:v>14.185804615108458</c:v>
                </c:pt>
                <c:pt idx="18636">
                  <c:v>14.185882027446679</c:v>
                </c:pt>
                <c:pt idx="18637">
                  <c:v>14.185959435631318</c:v>
                </c:pt>
                <c:pt idx="18638">
                  <c:v>14.186036839662824</c:v>
                </c:pt>
                <c:pt idx="18639">
                  <c:v>14.186114239541643</c:v>
                </c:pt>
                <c:pt idx="18640">
                  <c:v>14.186191635268218</c:v>
                </c:pt>
                <c:pt idx="18641">
                  <c:v>14.186269026842997</c:v>
                </c:pt>
                <c:pt idx="18642">
                  <c:v>14.186346414266424</c:v>
                </c:pt>
                <c:pt idx="18643">
                  <c:v>14.186423797538945</c:v>
                </c:pt>
                <c:pt idx="18644">
                  <c:v>14.186501176661006</c:v>
                </c:pt>
                <c:pt idx="18645">
                  <c:v>14.186578551633046</c:v>
                </c:pt>
                <c:pt idx="18646">
                  <c:v>14.18665592245552</c:v>
                </c:pt>
                <c:pt idx="18647">
                  <c:v>14.186733289128867</c:v>
                </c:pt>
                <c:pt idx="18648">
                  <c:v>14.186810651653534</c:v>
                </c:pt>
                <c:pt idx="18649">
                  <c:v>14.186888010029962</c:v>
                </c:pt>
                <c:pt idx="18650">
                  <c:v>14.186965364258603</c:v>
                </c:pt>
                <c:pt idx="18651">
                  <c:v>14.187042714339894</c:v>
                </c:pt>
                <c:pt idx="18652">
                  <c:v>14.187120060274287</c:v>
                </c:pt>
                <c:pt idx="18653">
                  <c:v>14.187197402062219</c:v>
                </c:pt>
                <c:pt idx="18654">
                  <c:v>14.187274739704142</c:v>
                </c:pt>
                <c:pt idx="18655">
                  <c:v>14.187352073200495</c:v>
                </c:pt>
                <c:pt idx="18656">
                  <c:v>14.187429402551729</c:v>
                </c:pt>
                <c:pt idx="18657">
                  <c:v>14.187506727758279</c:v>
                </c:pt>
                <c:pt idx="18658">
                  <c:v>14.187584048820595</c:v>
                </c:pt>
                <c:pt idx="18659">
                  <c:v>14.187661365739121</c:v>
                </c:pt>
                <c:pt idx="18660">
                  <c:v>14.187738678514302</c:v>
                </c:pt>
                <c:pt idx="18661">
                  <c:v>14.187815987146578</c:v>
                </c:pt>
                <c:pt idx="18662">
                  <c:v>14.187893291636398</c:v>
                </c:pt>
                <c:pt idx="18663">
                  <c:v>14.1879705919842</c:v>
                </c:pt>
                <c:pt idx="18664">
                  <c:v>14.188047888190432</c:v>
                </c:pt>
                <c:pt idx="18665">
                  <c:v>14.188125180255538</c:v>
                </c:pt>
                <c:pt idx="18666">
                  <c:v>14.188202468179961</c:v>
                </c:pt>
                <c:pt idx="18667">
                  <c:v>14.188279751964144</c:v>
                </c:pt>
                <c:pt idx="18668">
                  <c:v>14.188357031608531</c:v>
                </c:pt>
                <c:pt idx="18669">
                  <c:v>14.188434307113564</c:v>
                </c:pt>
                <c:pt idx="18670">
                  <c:v>14.188511578479691</c:v>
                </c:pt>
                <c:pt idx="18671">
                  <c:v>14.188588845707349</c:v>
                </c:pt>
                <c:pt idx="18672">
                  <c:v>14.188666108796985</c:v>
                </c:pt>
                <c:pt idx="18673">
                  <c:v>14.188743367749042</c:v>
                </c:pt>
                <c:pt idx="18674">
                  <c:v>14.188820622563961</c:v>
                </c:pt>
                <c:pt idx="18675">
                  <c:v>14.18889787324219</c:v>
                </c:pt>
                <c:pt idx="18676">
                  <c:v>14.188975119784166</c:v>
                </c:pt>
                <c:pt idx="18677">
                  <c:v>14.189052362190337</c:v>
                </c:pt>
                <c:pt idx="18678">
                  <c:v>14.189129600461142</c:v>
                </c:pt>
                <c:pt idx="18679">
                  <c:v>14.189206834597025</c:v>
                </c:pt>
                <c:pt idx="18680">
                  <c:v>14.18928406459843</c:v>
                </c:pt>
                <c:pt idx="18681">
                  <c:v>14.189361290465797</c:v>
                </c:pt>
                <c:pt idx="18682">
                  <c:v>14.189438512199573</c:v>
                </c:pt>
                <c:pt idx="18683">
                  <c:v>14.189515729800194</c:v>
                </c:pt>
                <c:pt idx="18684">
                  <c:v>14.189592943268106</c:v>
                </c:pt>
                <c:pt idx="18685">
                  <c:v>14.189670152603755</c:v>
                </c:pt>
                <c:pt idx="18686">
                  <c:v>14.189747357807576</c:v>
                </c:pt>
                <c:pt idx="18687">
                  <c:v>14.189824558880018</c:v>
                </c:pt>
                <c:pt idx="18688">
                  <c:v>14.18990175582152</c:v>
                </c:pt>
                <c:pt idx="18689">
                  <c:v>14.189978948632522</c:v>
                </c:pt>
                <c:pt idx="18690">
                  <c:v>14.190056137313467</c:v>
                </c:pt>
                <c:pt idx="18691">
                  <c:v>14.190133321864801</c:v>
                </c:pt>
                <c:pt idx="18692">
                  <c:v>14.190210502286961</c:v>
                </c:pt>
                <c:pt idx="18693">
                  <c:v>14.190287678580392</c:v>
                </c:pt>
                <c:pt idx="18694">
                  <c:v>14.190364850745532</c:v>
                </c:pt>
                <c:pt idx="18695">
                  <c:v>14.190442018782827</c:v>
                </c:pt>
                <c:pt idx="18696">
                  <c:v>14.190519182692714</c:v>
                </c:pt>
                <c:pt idx="18697">
                  <c:v>14.19059634247564</c:v>
                </c:pt>
                <c:pt idx="18698">
                  <c:v>14.190673498132041</c:v>
                </c:pt>
                <c:pt idx="18699">
                  <c:v>14.190750649662361</c:v>
                </c:pt>
                <c:pt idx="18700">
                  <c:v>14.190827797067044</c:v>
                </c:pt>
                <c:pt idx="18701">
                  <c:v>14.190904940346524</c:v>
                </c:pt>
                <c:pt idx="18702">
                  <c:v>14.19098207950125</c:v>
                </c:pt>
                <c:pt idx="18703">
                  <c:v>14.191059214531657</c:v>
                </c:pt>
                <c:pt idx="18704">
                  <c:v>14.19113634543819</c:v>
                </c:pt>
                <c:pt idx="18705">
                  <c:v>14.191213472221287</c:v>
                </c:pt>
                <c:pt idx="18706">
                  <c:v>14.191290594881391</c:v>
                </c:pt>
                <c:pt idx="18707">
                  <c:v>14.191367713418941</c:v>
                </c:pt>
                <c:pt idx="18708">
                  <c:v>14.191444827834381</c:v>
                </c:pt>
                <c:pt idx="18709">
                  <c:v>14.191521938128147</c:v>
                </c:pt>
                <c:pt idx="18710">
                  <c:v>14.191599044300682</c:v>
                </c:pt>
                <c:pt idx="18711">
                  <c:v>14.191676146352428</c:v>
                </c:pt>
                <c:pt idx="18712">
                  <c:v>14.191753244283824</c:v>
                </c:pt>
                <c:pt idx="18713">
                  <c:v>14.191830338095308</c:v>
                </c:pt>
                <c:pt idx="18714">
                  <c:v>14.191907427787324</c:v>
                </c:pt>
                <c:pt idx="18715">
                  <c:v>14.19198451336031</c:v>
                </c:pt>
                <c:pt idx="18716">
                  <c:v>14.192061594814708</c:v>
                </c:pt>
                <c:pt idx="18717">
                  <c:v>14.192138672150959</c:v>
                </c:pt>
                <c:pt idx="18718">
                  <c:v>14.192215745369497</c:v>
                </c:pt>
                <c:pt idx="18719">
                  <c:v>14.192292814470767</c:v>
                </c:pt>
                <c:pt idx="18720">
                  <c:v>14.192369879455208</c:v>
                </c:pt>
                <c:pt idx="18721">
                  <c:v>14.19244694032326</c:v>
                </c:pt>
                <c:pt idx="18722">
                  <c:v>14.192523997075362</c:v>
                </c:pt>
                <c:pt idx="18723">
                  <c:v>14.192601049711955</c:v>
                </c:pt>
                <c:pt idx="18724">
                  <c:v>14.192678098233475</c:v>
                </c:pt>
                <c:pt idx="18725">
                  <c:v>14.192755142640369</c:v>
                </c:pt>
                <c:pt idx="18726">
                  <c:v>14.192832182933067</c:v>
                </c:pt>
                <c:pt idx="18727">
                  <c:v>14.192909219112012</c:v>
                </c:pt>
                <c:pt idx="18728">
                  <c:v>14.192986251177647</c:v>
                </c:pt>
                <c:pt idx="18729">
                  <c:v>14.193063279130408</c:v>
                </c:pt>
                <c:pt idx="18730">
                  <c:v>14.193140302970734</c:v>
                </c:pt>
                <c:pt idx="18731">
                  <c:v>14.193217322699065</c:v>
                </c:pt>
                <c:pt idx="18732">
                  <c:v>14.193294338315839</c:v>
                </c:pt>
                <c:pt idx="18733">
                  <c:v>14.193371349821497</c:v>
                </c:pt>
                <c:pt idx="18734">
                  <c:v>14.193448357216477</c:v>
                </c:pt>
                <c:pt idx="18735">
                  <c:v>14.193525360501214</c:v>
                </c:pt>
                <c:pt idx="18736">
                  <c:v>14.193602359676154</c:v>
                </c:pt>
                <c:pt idx="18737">
                  <c:v>14.193679354741729</c:v>
                </c:pt>
                <c:pt idx="18738">
                  <c:v>14.193756345698382</c:v>
                </c:pt>
                <c:pt idx="18739">
                  <c:v>14.193833332546548</c:v>
                </c:pt>
                <c:pt idx="18740">
                  <c:v>14.193910315286669</c:v>
                </c:pt>
                <c:pt idx="18741">
                  <c:v>14.193987293919182</c:v>
                </c:pt>
                <c:pt idx="18742">
                  <c:v>14.194064268444524</c:v>
                </c:pt>
                <c:pt idx="18743">
                  <c:v>14.194141238863137</c:v>
                </c:pt>
                <c:pt idx="18744">
                  <c:v>14.194218205175453</c:v>
                </c:pt>
                <c:pt idx="18745">
                  <c:v>14.194295167381915</c:v>
                </c:pt>
                <c:pt idx="18746">
                  <c:v>14.19437212548296</c:v>
                </c:pt>
                <c:pt idx="18747">
                  <c:v>14.194449079479025</c:v>
                </c:pt>
                <c:pt idx="18748">
                  <c:v>14.194526029370548</c:v>
                </c:pt>
                <c:pt idx="18749">
                  <c:v>14.194602975157967</c:v>
                </c:pt>
                <c:pt idx="18750">
                  <c:v>14.194679916841723</c:v>
                </c:pt>
                <c:pt idx="18751">
                  <c:v>14.194756854422248</c:v>
                </c:pt>
                <c:pt idx="18752">
                  <c:v>14.194833787899984</c:v>
                </c:pt>
                <c:pt idx="18753">
                  <c:v>14.194910717275365</c:v>
                </c:pt>
                <c:pt idx="18754">
                  <c:v>14.194987642548833</c:v>
                </c:pt>
                <c:pt idx="18755">
                  <c:v>14.195064563720821</c:v>
                </c:pt>
                <c:pt idx="18756">
                  <c:v>14.195141480791769</c:v>
                </c:pt>
                <c:pt idx="18757">
                  <c:v>14.195218393762113</c:v>
                </c:pt>
                <c:pt idx="18758">
                  <c:v>14.195295302632291</c:v>
                </c:pt>
                <c:pt idx="18759">
                  <c:v>14.195372207402739</c:v>
                </c:pt>
                <c:pt idx="18760">
                  <c:v>14.195449108073895</c:v>
                </c:pt>
                <c:pt idx="18761">
                  <c:v>14.195526004646196</c:v>
                </c:pt>
                <c:pt idx="18762">
                  <c:v>14.19560289712008</c:v>
                </c:pt>
                <c:pt idx="18763">
                  <c:v>14.195679785495981</c:v>
                </c:pt>
                <c:pt idx="18764">
                  <c:v>14.19575666977434</c:v>
                </c:pt>
                <c:pt idx="18765">
                  <c:v>14.195833549955587</c:v>
                </c:pt>
                <c:pt idx="18766">
                  <c:v>14.195910426040166</c:v>
                </c:pt>
                <c:pt idx="18767">
                  <c:v>14.195987298028509</c:v>
                </c:pt>
                <c:pt idx="18768">
                  <c:v>14.196064165921054</c:v>
                </c:pt>
                <c:pt idx="18769">
                  <c:v>14.196141029718238</c:v>
                </c:pt>
                <c:pt idx="18770">
                  <c:v>14.196217889420495</c:v>
                </c:pt>
                <c:pt idx="18771">
                  <c:v>14.196294745028263</c:v>
                </c:pt>
                <c:pt idx="18772">
                  <c:v>14.196371596541979</c:v>
                </c:pt>
                <c:pt idx="18773">
                  <c:v>14.196448443962078</c:v>
                </c:pt>
                <c:pt idx="18774">
                  <c:v>14.196525287288997</c:v>
                </c:pt>
                <c:pt idx="18775">
                  <c:v>14.196602126523171</c:v>
                </c:pt>
                <c:pt idx="18776">
                  <c:v>14.196678961665036</c:v>
                </c:pt>
                <c:pt idx="18777">
                  <c:v>14.196755792715029</c:v>
                </c:pt>
                <c:pt idx="18778">
                  <c:v>14.196832619673584</c:v>
                </c:pt>
                <c:pt idx="18779">
                  <c:v>14.196909442541136</c:v>
                </c:pt>
                <c:pt idx="18780">
                  <c:v>14.196986261318125</c:v>
                </c:pt>
                <c:pt idx="18781">
                  <c:v>14.197063076004985</c:v>
                </c:pt>
                <c:pt idx="18782">
                  <c:v>14.197139886602148</c:v>
                </c:pt>
                <c:pt idx="18783">
                  <c:v>14.197216693110054</c:v>
                </c:pt>
                <c:pt idx="18784">
                  <c:v>14.197293495529134</c:v>
                </c:pt>
                <c:pt idx="18785">
                  <c:v>14.197370293859827</c:v>
                </c:pt>
                <c:pt idx="18786">
                  <c:v>14.197447088102566</c:v>
                </c:pt>
                <c:pt idx="18787">
                  <c:v>14.197523878257787</c:v>
                </c:pt>
                <c:pt idx="18788">
                  <c:v>14.197600664325927</c:v>
                </c:pt>
                <c:pt idx="18789">
                  <c:v>14.197677446307418</c:v>
                </c:pt>
                <c:pt idx="18790">
                  <c:v>14.197754224202695</c:v>
                </c:pt>
                <c:pt idx="18791">
                  <c:v>14.197830998012197</c:v>
                </c:pt>
                <c:pt idx="18792">
                  <c:v>14.197907767736355</c:v>
                </c:pt>
                <c:pt idx="18793">
                  <c:v>14.197984533375605</c:v>
                </c:pt>
                <c:pt idx="18794">
                  <c:v>14.19806129493038</c:v>
                </c:pt>
                <c:pt idx="18795">
                  <c:v>14.198138052401115</c:v>
                </c:pt>
                <c:pt idx="18796">
                  <c:v>14.198214805788249</c:v>
                </c:pt>
                <c:pt idx="18797">
                  <c:v>14.198291555092212</c:v>
                </c:pt>
                <c:pt idx="18798">
                  <c:v>14.198368300313438</c:v>
                </c:pt>
                <c:pt idx="18799">
                  <c:v>14.198445041452361</c:v>
                </c:pt>
                <c:pt idx="18800">
                  <c:v>14.19852177850942</c:v>
                </c:pt>
                <c:pt idx="18801">
                  <c:v>14.198598511485047</c:v>
                </c:pt>
                <c:pt idx="18802">
                  <c:v>14.198675240379675</c:v>
                </c:pt>
                <c:pt idx="18803">
                  <c:v>14.198751965193738</c:v>
                </c:pt>
                <c:pt idx="18804">
                  <c:v>14.198828685927669</c:v>
                </c:pt>
                <c:pt idx="18805">
                  <c:v>14.198905402581905</c:v>
                </c:pt>
                <c:pt idx="18806">
                  <c:v>14.198982115156877</c:v>
                </c:pt>
                <c:pt idx="18807">
                  <c:v>14.199058823653022</c:v>
                </c:pt>
                <c:pt idx="18808">
                  <c:v>14.199135528070771</c:v>
                </c:pt>
                <c:pt idx="18809">
                  <c:v>14.199212228410557</c:v>
                </c:pt>
                <c:pt idx="18810">
                  <c:v>14.199288924672818</c:v>
                </c:pt>
                <c:pt idx="18811">
                  <c:v>14.199365616857982</c:v>
                </c:pt>
                <c:pt idx="18812">
                  <c:v>14.199442304966487</c:v>
                </c:pt>
                <c:pt idx="18813">
                  <c:v>14.199518988998761</c:v>
                </c:pt>
                <c:pt idx="18814">
                  <c:v>14.199595668955245</c:v>
                </c:pt>
                <c:pt idx="18815">
                  <c:v>14.199672344836365</c:v>
                </c:pt>
                <c:pt idx="18816">
                  <c:v>14.199749016642558</c:v>
                </c:pt>
                <c:pt idx="18817">
                  <c:v>14.199825684374256</c:v>
                </c:pt>
                <c:pt idx="18818">
                  <c:v>14.199902348031893</c:v>
                </c:pt>
                <c:pt idx="18819">
                  <c:v>14.199979007615902</c:v>
                </c:pt>
                <c:pt idx="18820">
                  <c:v>14.200055663126712</c:v>
                </c:pt>
                <c:pt idx="18821">
                  <c:v>14.20013231456476</c:v>
                </c:pt>
                <c:pt idx="18822">
                  <c:v>14.200208961930478</c:v>
                </c:pt>
                <c:pt idx="18823">
                  <c:v>14.200285605224297</c:v>
                </c:pt>
                <c:pt idx="18824">
                  <c:v>14.200362244446652</c:v>
                </c:pt>
                <c:pt idx="18825">
                  <c:v>14.200438879597975</c:v>
                </c:pt>
                <c:pt idx="18826">
                  <c:v>14.200515510678699</c:v>
                </c:pt>
                <c:pt idx="18827">
                  <c:v>14.200592137689254</c:v>
                </c:pt>
                <c:pt idx="18828">
                  <c:v>14.200668760630075</c:v>
                </c:pt>
                <c:pt idx="18829">
                  <c:v>14.200745379501592</c:v>
                </c:pt>
                <c:pt idx="18830">
                  <c:v>14.200821994304237</c:v>
                </c:pt>
                <c:pt idx="18831">
                  <c:v>14.200898605038443</c:v>
                </c:pt>
                <c:pt idx="18832">
                  <c:v>14.200975211704645</c:v>
                </c:pt>
                <c:pt idx="18833">
                  <c:v>14.201051814303273</c:v>
                </c:pt>
                <c:pt idx="18834">
                  <c:v>14.201128412834757</c:v>
                </c:pt>
                <c:pt idx="18835">
                  <c:v>14.201205007299528</c:v>
                </c:pt>
                <c:pt idx="18836">
                  <c:v>14.201281597698022</c:v>
                </c:pt>
                <c:pt idx="18837">
                  <c:v>14.201358184030669</c:v>
                </c:pt>
                <c:pt idx="18838">
                  <c:v>14.201434766297899</c:v>
                </c:pt>
                <c:pt idx="18839">
                  <c:v>14.201511344500146</c:v>
                </c:pt>
                <c:pt idx="18840">
                  <c:v>14.20158791863784</c:v>
                </c:pt>
                <c:pt idx="18841">
                  <c:v>14.201664488711412</c:v>
                </c:pt>
                <c:pt idx="18842">
                  <c:v>14.201741054721298</c:v>
                </c:pt>
                <c:pt idx="18843">
                  <c:v>14.20181761666792</c:v>
                </c:pt>
                <c:pt idx="18844">
                  <c:v>14.20189417455172</c:v>
                </c:pt>
                <c:pt idx="18845">
                  <c:v>14.201970728373121</c:v>
                </c:pt>
                <c:pt idx="18846">
                  <c:v>14.202047278132559</c:v>
                </c:pt>
                <c:pt idx="18847">
                  <c:v>14.20212382383046</c:v>
                </c:pt>
                <c:pt idx="18848">
                  <c:v>14.202200365467261</c:v>
                </c:pt>
                <c:pt idx="18849">
                  <c:v>14.202276903043391</c:v>
                </c:pt>
                <c:pt idx="18850">
                  <c:v>14.202353436559278</c:v>
                </c:pt>
                <c:pt idx="18851">
                  <c:v>14.202429966015352</c:v>
                </c:pt>
                <c:pt idx="18852">
                  <c:v>14.20250649141205</c:v>
                </c:pt>
                <c:pt idx="18853">
                  <c:v>14.202583012749797</c:v>
                </c:pt>
                <c:pt idx="18854">
                  <c:v>14.202659530029027</c:v>
                </c:pt>
                <c:pt idx="18855">
                  <c:v>14.202736043250168</c:v>
                </c:pt>
                <c:pt idx="18856">
                  <c:v>14.202812552413651</c:v>
                </c:pt>
                <c:pt idx="18857">
                  <c:v>14.20288905751991</c:v>
                </c:pt>
                <c:pt idx="18858">
                  <c:v>14.202965558569366</c:v>
                </c:pt>
                <c:pt idx="18859">
                  <c:v>14.203042055562459</c:v>
                </c:pt>
                <c:pt idx="18860">
                  <c:v>14.203118548499615</c:v>
                </c:pt>
                <c:pt idx="18861">
                  <c:v>14.203195037381265</c:v>
                </c:pt>
                <c:pt idx="18862">
                  <c:v>14.203271522207837</c:v>
                </c:pt>
                <c:pt idx="18863">
                  <c:v>14.203348002979764</c:v>
                </c:pt>
                <c:pt idx="18864">
                  <c:v>14.203424479697473</c:v>
                </c:pt>
                <c:pt idx="18865">
                  <c:v>14.203500952361395</c:v>
                </c:pt>
                <c:pt idx="18866">
                  <c:v>14.203577420971959</c:v>
                </c:pt>
                <c:pt idx="18867">
                  <c:v>14.203653885529599</c:v>
                </c:pt>
                <c:pt idx="18868">
                  <c:v>14.203730346034737</c:v>
                </c:pt>
                <c:pt idx="18869">
                  <c:v>14.203806802487806</c:v>
                </c:pt>
                <c:pt idx="18870">
                  <c:v>14.20388325488924</c:v>
                </c:pt>
                <c:pt idx="18871">
                  <c:v>14.203959703239464</c:v>
                </c:pt>
                <c:pt idx="18872">
                  <c:v>14.204036147538906</c:v>
                </c:pt>
                <c:pt idx="18873">
                  <c:v>14.204112587787996</c:v>
                </c:pt>
                <c:pt idx="18874">
                  <c:v>14.204189023987167</c:v>
                </c:pt>
                <c:pt idx="18875">
                  <c:v>14.204265456136843</c:v>
                </c:pt>
                <c:pt idx="18876">
                  <c:v>14.204341884237456</c:v>
                </c:pt>
                <c:pt idx="18877">
                  <c:v>14.204418308289435</c:v>
                </c:pt>
                <c:pt idx="18878">
                  <c:v>14.204494728293207</c:v>
                </c:pt>
                <c:pt idx="18879">
                  <c:v>14.204571144249202</c:v>
                </c:pt>
                <c:pt idx="18880">
                  <c:v>14.204647556157852</c:v>
                </c:pt>
                <c:pt idx="18881">
                  <c:v>14.20472396401958</c:v>
                </c:pt>
                <c:pt idx="18882">
                  <c:v>14.204800367834817</c:v>
                </c:pt>
                <c:pt idx="18883">
                  <c:v>14.204876767603993</c:v>
                </c:pt>
                <c:pt idx="18884">
                  <c:v>14.204953163327534</c:v>
                </c:pt>
                <c:pt idx="18885">
                  <c:v>14.20502955500587</c:v>
                </c:pt>
                <c:pt idx="18886">
                  <c:v>14.205105942639433</c:v>
                </c:pt>
                <c:pt idx="18887">
                  <c:v>14.205182326228643</c:v>
                </c:pt>
                <c:pt idx="18888">
                  <c:v>14.205258705773934</c:v>
                </c:pt>
                <c:pt idx="18889">
                  <c:v>14.205335081275733</c:v>
                </c:pt>
                <c:pt idx="18890">
                  <c:v>14.205411452734468</c:v>
                </c:pt>
                <c:pt idx="18891">
                  <c:v>14.205487820150568</c:v>
                </c:pt>
                <c:pt idx="18892">
                  <c:v>14.205564183524457</c:v>
                </c:pt>
                <c:pt idx="18893">
                  <c:v>14.205640542856568</c:v>
                </c:pt>
                <c:pt idx="18894">
                  <c:v>14.205716898147326</c:v>
                </c:pt>
                <c:pt idx="18895">
                  <c:v>14.205793249397159</c:v>
                </c:pt>
                <c:pt idx="18896">
                  <c:v>14.205869596606494</c:v>
                </c:pt>
                <c:pt idx="18897">
                  <c:v>14.205945939775763</c:v>
                </c:pt>
                <c:pt idx="18898">
                  <c:v>14.206022278905387</c:v>
                </c:pt>
                <c:pt idx="18899">
                  <c:v>14.206098613995799</c:v>
                </c:pt>
                <c:pt idx="18900">
                  <c:v>14.206174945047422</c:v>
                </c:pt>
                <c:pt idx="18901">
                  <c:v>14.206251272060687</c:v>
                </c:pt>
                <c:pt idx="18902">
                  <c:v>14.20632759503602</c:v>
                </c:pt>
                <c:pt idx="18903">
                  <c:v>14.206403913973846</c:v>
                </c:pt>
                <c:pt idx="18904">
                  <c:v>14.206480228874598</c:v>
                </c:pt>
                <c:pt idx="18905">
                  <c:v>14.206556539738697</c:v>
                </c:pt>
                <c:pt idx="18906">
                  <c:v>14.206632846566571</c:v>
                </c:pt>
                <c:pt idx="18907">
                  <c:v>14.20670914935865</c:v>
                </c:pt>
                <c:pt idx="18908">
                  <c:v>14.20678544811536</c:v>
                </c:pt>
                <c:pt idx="18909">
                  <c:v>14.206861742837123</c:v>
                </c:pt>
                <c:pt idx="18910">
                  <c:v>14.206938033524374</c:v>
                </c:pt>
                <c:pt idx="18911">
                  <c:v>14.207014320177533</c:v>
                </c:pt>
                <c:pt idx="18912">
                  <c:v>14.207090602797029</c:v>
                </c:pt>
                <c:pt idx="18913">
                  <c:v>14.207166881383289</c:v>
                </c:pt>
                <c:pt idx="18914">
                  <c:v>14.207243155936739</c:v>
                </c:pt>
                <c:pt idx="18915">
                  <c:v>14.207319426457804</c:v>
                </c:pt>
                <c:pt idx="18916">
                  <c:v>14.207395692946914</c:v>
                </c:pt>
                <c:pt idx="18917">
                  <c:v>14.207471955404491</c:v>
                </c:pt>
                <c:pt idx="18918">
                  <c:v>14.207548213830965</c:v>
                </c:pt>
                <c:pt idx="18919">
                  <c:v>14.207624468226756</c:v>
                </c:pt>
                <c:pt idx="18920">
                  <c:v>14.207700718592298</c:v>
                </c:pt>
                <c:pt idx="18921">
                  <c:v>14.207776964928014</c:v>
                </c:pt>
                <c:pt idx="18922">
                  <c:v>14.207853207234329</c:v>
                </c:pt>
                <c:pt idx="18923">
                  <c:v>14.207929445511667</c:v>
                </c:pt>
                <c:pt idx="18924">
                  <c:v>14.208005679760456</c:v>
                </c:pt>
                <c:pt idx="18925">
                  <c:v>14.208081909981123</c:v>
                </c:pt>
                <c:pt idx="18926">
                  <c:v>14.208158136174092</c:v>
                </c:pt>
                <c:pt idx="18927">
                  <c:v>14.208234358339789</c:v>
                </c:pt>
                <c:pt idx="18928">
                  <c:v>14.208310576478638</c:v>
                </c:pt>
                <c:pt idx="18929">
                  <c:v>14.208386790591067</c:v>
                </c:pt>
                <c:pt idx="18930">
                  <c:v>14.208463000677501</c:v>
                </c:pt>
                <c:pt idx="18931">
                  <c:v>14.208539206738363</c:v>
                </c:pt>
                <c:pt idx="18932">
                  <c:v>14.208615408774081</c:v>
                </c:pt>
                <c:pt idx="18933">
                  <c:v>14.208691606785079</c:v>
                </c:pt>
                <c:pt idx="18934">
                  <c:v>14.208767800771781</c:v>
                </c:pt>
                <c:pt idx="18935">
                  <c:v>14.208843990734616</c:v>
                </c:pt>
                <c:pt idx="18936">
                  <c:v>14.208920176674004</c:v>
                </c:pt>
                <c:pt idx="18937">
                  <c:v>14.208996358590371</c:v>
                </c:pt>
                <c:pt idx="18938">
                  <c:v>14.209072536484143</c:v>
                </c:pt>
                <c:pt idx="18939">
                  <c:v>14.209148710355748</c:v>
                </c:pt>
                <c:pt idx="18940">
                  <c:v>14.209224880205605</c:v>
                </c:pt>
                <c:pt idx="18941">
                  <c:v>14.209301046034144</c:v>
                </c:pt>
                <c:pt idx="18942">
                  <c:v>14.209377207841781</c:v>
                </c:pt>
                <c:pt idx="18943">
                  <c:v>14.209453365628951</c:v>
                </c:pt>
                <c:pt idx="18944">
                  <c:v>14.209529519396071</c:v>
                </c:pt>
                <c:pt idx="18945">
                  <c:v>14.209605669143569</c:v>
                </c:pt>
                <c:pt idx="18946">
                  <c:v>14.209681814871868</c:v>
                </c:pt>
                <c:pt idx="18947">
                  <c:v>14.209757956581393</c:v>
                </c:pt>
                <c:pt idx="18948">
                  <c:v>14.209834094272567</c:v>
                </c:pt>
                <c:pt idx="18949">
                  <c:v>14.209910227945816</c:v>
                </c:pt>
                <c:pt idx="18950">
                  <c:v>14.209986357601561</c:v>
                </c:pt>
                <c:pt idx="18951">
                  <c:v>14.210062483240232</c:v>
                </c:pt>
                <c:pt idx="18952">
                  <c:v>14.210138604862246</c:v>
                </c:pt>
                <c:pt idx="18953">
                  <c:v>14.210214722468029</c:v>
                </c:pt>
                <c:pt idx="18954">
                  <c:v>14.210290836058007</c:v>
                </c:pt>
                <c:pt idx="18955">
                  <c:v>14.2103669456326</c:v>
                </c:pt>
                <c:pt idx="18956">
                  <c:v>14.210443051192236</c:v>
                </c:pt>
                <c:pt idx="18957">
                  <c:v>14.210519152737335</c:v>
                </c:pt>
                <c:pt idx="18958">
                  <c:v>14.210595250268325</c:v>
                </c:pt>
                <c:pt idx="18959">
                  <c:v>14.210671343785622</c:v>
                </c:pt>
                <c:pt idx="18960">
                  <c:v>14.210747433289656</c:v>
                </c:pt>
                <c:pt idx="18961">
                  <c:v>14.210823518780845</c:v>
                </c:pt>
                <c:pt idx="18962">
                  <c:v>14.210899600259619</c:v>
                </c:pt>
                <c:pt idx="18963">
                  <c:v>14.210975677726397</c:v>
                </c:pt>
                <c:pt idx="18964">
                  <c:v>14.2110517511816</c:v>
                </c:pt>
                <c:pt idx="18965">
                  <c:v>14.211127820625656</c:v>
                </c:pt>
                <c:pt idx="18966">
                  <c:v>14.211203886058984</c:v>
                </c:pt>
                <c:pt idx="18967">
                  <c:v>14.211279947482009</c:v>
                </c:pt>
                <c:pt idx="18968">
                  <c:v>14.211356004895153</c:v>
                </c:pt>
                <c:pt idx="18969">
                  <c:v>14.211432058298838</c:v>
                </c:pt>
                <c:pt idx="18970">
                  <c:v>14.21150810769349</c:v>
                </c:pt>
                <c:pt idx="18971">
                  <c:v>14.211584153079526</c:v>
                </c:pt>
                <c:pt idx="18972">
                  <c:v>14.211660194457375</c:v>
                </c:pt>
                <c:pt idx="18973">
                  <c:v>14.211736231827457</c:v>
                </c:pt>
                <c:pt idx="18974">
                  <c:v>14.211812265190192</c:v>
                </c:pt>
                <c:pt idx="18975">
                  <c:v>14.211888294546005</c:v>
                </c:pt>
                <c:pt idx="18976">
                  <c:v>14.211964319895317</c:v>
                </c:pt>
                <c:pt idx="18977">
                  <c:v>14.212040341238552</c:v>
                </c:pt>
                <c:pt idx="18978">
                  <c:v>14.212116358576129</c:v>
                </c:pt>
                <c:pt idx="18979">
                  <c:v>14.212192371908474</c:v>
                </c:pt>
                <c:pt idx="18980">
                  <c:v>14.212268381236003</c:v>
                </c:pt>
                <c:pt idx="18981">
                  <c:v>14.212344386559145</c:v>
                </c:pt>
                <c:pt idx="18982">
                  <c:v>14.21242038787832</c:v>
                </c:pt>
                <c:pt idx="18983">
                  <c:v>14.212496385193949</c:v>
                </c:pt>
                <c:pt idx="18984">
                  <c:v>14.212572378506453</c:v>
                </c:pt>
                <c:pt idx="18985">
                  <c:v>14.212648367816254</c:v>
                </c:pt>
                <c:pt idx="18986">
                  <c:v>14.212724353123773</c:v>
                </c:pt>
                <c:pt idx="18987">
                  <c:v>14.212800334429433</c:v>
                </c:pt>
                <c:pt idx="18988">
                  <c:v>14.212876311733654</c:v>
                </c:pt>
                <c:pt idx="18989">
                  <c:v>14.212952285036859</c:v>
                </c:pt>
                <c:pt idx="18990">
                  <c:v>14.213028254339472</c:v>
                </c:pt>
                <c:pt idx="18991">
                  <c:v>14.213104219641906</c:v>
                </c:pt>
                <c:pt idx="18992">
                  <c:v>14.213180180944592</c:v>
                </c:pt>
                <c:pt idx="18993">
                  <c:v>14.213256138247942</c:v>
                </c:pt>
                <c:pt idx="18994">
                  <c:v>14.213332091552385</c:v>
                </c:pt>
                <c:pt idx="18995">
                  <c:v>14.213408040858337</c:v>
                </c:pt>
                <c:pt idx="18996">
                  <c:v>14.213483986166223</c:v>
                </c:pt>
                <c:pt idx="18997">
                  <c:v>14.213559927476458</c:v>
                </c:pt>
                <c:pt idx="18998">
                  <c:v>14.213635864789468</c:v>
                </c:pt>
                <c:pt idx="18999">
                  <c:v>14.213711798105672</c:v>
                </c:pt>
                <c:pt idx="19000">
                  <c:v>14.21378772742549</c:v>
                </c:pt>
                <c:pt idx="19001">
                  <c:v>14.213863652749348</c:v>
                </c:pt>
                <c:pt idx="19002">
                  <c:v>14.213939574077658</c:v>
                </c:pt>
                <c:pt idx="19003">
                  <c:v>14.214015491410844</c:v>
                </c:pt>
                <c:pt idx="19004">
                  <c:v>14.214091404749329</c:v>
                </c:pt>
                <c:pt idx="19005">
                  <c:v>14.21416731409353</c:v>
                </c:pt>
                <c:pt idx="19006">
                  <c:v>14.214243219443869</c:v>
                </c:pt>
                <c:pt idx="19007">
                  <c:v>14.214319120800766</c:v>
                </c:pt>
                <c:pt idx="19008">
                  <c:v>14.214395018164641</c:v>
                </c:pt>
                <c:pt idx="19009">
                  <c:v>14.214470911535914</c:v>
                </c:pt>
                <c:pt idx="19010">
                  <c:v>14.214546800915006</c:v>
                </c:pt>
                <c:pt idx="19011">
                  <c:v>14.214622686302336</c:v>
                </c:pt>
                <c:pt idx="19012">
                  <c:v>14.214698567698324</c:v>
                </c:pt>
                <c:pt idx="19013">
                  <c:v>14.214774445103389</c:v>
                </c:pt>
                <c:pt idx="19014">
                  <c:v>14.214850318517954</c:v>
                </c:pt>
                <c:pt idx="19015">
                  <c:v>14.214926187942435</c:v>
                </c:pt>
                <c:pt idx="19016">
                  <c:v>14.215002053377253</c:v>
                </c:pt>
                <c:pt idx="19017">
                  <c:v>14.21507791482283</c:v>
                </c:pt>
                <c:pt idx="19018">
                  <c:v>14.21515377227958</c:v>
                </c:pt>
                <c:pt idx="19019">
                  <c:v>14.215229625747927</c:v>
                </c:pt>
                <c:pt idx="19020">
                  <c:v>14.215305475228288</c:v>
                </c:pt>
                <c:pt idx="19021">
                  <c:v>14.215381320721084</c:v>
                </c:pt>
                <c:pt idx="19022">
                  <c:v>14.215457162226734</c:v>
                </c:pt>
                <c:pt idx="19023">
                  <c:v>14.215532999745657</c:v>
                </c:pt>
                <c:pt idx="19024">
                  <c:v>14.215608833278271</c:v>
                </c:pt>
                <c:pt idx="19025">
                  <c:v>14.215684662824996</c:v>
                </c:pt>
                <c:pt idx="19026">
                  <c:v>14.21576048838625</c:v>
                </c:pt>
                <c:pt idx="19027">
                  <c:v>14.215836309962455</c:v>
                </c:pt>
                <c:pt idx="19028">
                  <c:v>14.215912127554027</c:v>
                </c:pt>
                <c:pt idx="19029">
                  <c:v>14.215987941161385</c:v>
                </c:pt>
                <c:pt idx="19030">
                  <c:v>14.216063750784947</c:v>
                </c:pt>
                <c:pt idx="19031">
                  <c:v>14.216139556425135</c:v>
                </c:pt>
                <c:pt idx="19032">
                  <c:v>14.216215358082366</c:v>
                </c:pt>
                <c:pt idx="19033">
                  <c:v>14.216291155757055</c:v>
                </c:pt>
                <c:pt idx="19034">
                  <c:v>14.216366949449624</c:v>
                </c:pt>
                <c:pt idx="19035">
                  <c:v>14.216442739160492</c:v>
                </c:pt>
                <c:pt idx="19036">
                  <c:v>14.216518524890077</c:v>
                </c:pt>
                <c:pt idx="19037">
                  <c:v>14.216594306638795</c:v>
                </c:pt>
                <c:pt idx="19038">
                  <c:v>14.216670084407067</c:v>
                </c:pt>
                <c:pt idx="19039">
                  <c:v>14.216745858195308</c:v>
                </c:pt>
                <c:pt idx="19040">
                  <c:v>14.216821628003938</c:v>
                </c:pt>
                <c:pt idx="19041">
                  <c:v>14.216897393833374</c:v>
                </c:pt>
                <c:pt idx="19042">
                  <c:v>14.216973155684036</c:v>
                </c:pt>
                <c:pt idx="19043">
                  <c:v>14.21704891355634</c:v>
                </c:pt>
                <c:pt idx="19044">
                  <c:v>14.217124667450703</c:v>
                </c:pt>
                <c:pt idx="19045">
                  <c:v>14.217200417367545</c:v>
                </c:pt>
                <c:pt idx="19046">
                  <c:v>14.217276163307284</c:v>
                </c:pt>
                <c:pt idx="19047">
                  <c:v>14.217351905270334</c:v>
                </c:pt>
                <c:pt idx="19048">
                  <c:v>14.217427643257116</c:v>
                </c:pt>
                <c:pt idx="19049">
                  <c:v>14.217503377268047</c:v>
                </c:pt>
                <c:pt idx="19050">
                  <c:v>14.217579107303543</c:v>
                </c:pt>
                <c:pt idx="19051">
                  <c:v>14.217654833364023</c:v>
                </c:pt>
                <c:pt idx="19052">
                  <c:v>14.217730555449901</c:v>
                </c:pt>
                <c:pt idx="19053">
                  <c:v>14.217806273561598</c:v>
                </c:pt>
                <c:pt idx="19054">
                  <c:v>14.217881987699531</c:v>
                </c:pt>
                <c:pt idx="19055">
                  <c:v>14.217957697864115</c:v>
                </c:pt>
                <c:pt idx="19056">
                  <c:v>14.218033404055767</c:v>
                </c:pt>
                <c:pt idx="19057">
                  <c:v>14.218109106274904</c:v>
                </c:pt>
                <c:pt idx="19058">
                  <c:v>14.218184804521945</c:v>
                </c:pt>
                <c:pt idx="19059">
                  <c:v>14.218260498797305</c:v>
                </c:pt>
                <c:pt idx="19060">
                  <c:v>14.218336189101402</c:v>
                </c:pt>
                <c:pt idx="19061">
                  <c:v>14.218411875434649</c:v>
                </c:pt>
                <c:pt idx="19062">
                  <c:v>14.218487557797467</c:v>
                </c:pt>
                <c:pt idx="19063">
                  <c:v>14.218563236190271</c:v>
                </c:pt>
                <c:pt idx="19064">
                  <c:v>14.218638910613478</c:v>
                </c:pt>
                <c:pt idx="19065">
                  <c:v>14.218714581067502</c:v>
                </c:pt>
                <c:pt idx="19066">
                  <c:v>14.218790247552763</c:v>
                </c:pt>
                <c:pt idx="19067">
                  <c:v>14.218865910069674</c:v>
                </c:pt>
                <c:pt idx="19068">
                  <c:v>14.218941568618655</c:v>
                </c:pt>
                <c:pt idx="19069">
                  <c:v>14.219017223200119</c:v>
                </c:pt>
                <c:pt idx="19070">
                  <c:v>14.219092873814482</c:v>
                </c:pt>
                <c:pt idx="19071">
                  <c:v>14.219168520462162</c:v>
                </c:pt>
                <c:pt idx="19072">
                  <c:v>14.219244163143575</c:v>
                </c:pt>
                <c:pt idx="19073">
                  <c:v>14.219319801859132</c:v>
                </c:pt>
                <c:pt idx="19074">
                  <c:v>14.219395436609256</c:v>
                </c:pt>
                <c:pt idx="19075">
                  <c:v>14.219471067394357</c:v>
                </c:pt>
                <c:pt idx="19076">
                  <c:v>14.219546694214854</c:v>
                </c:pt>
                <c:pt idx="19077">
                  <c:v>14.219622317071163</c:v>
                </c:pt>
                <c:pt idx="19078">
                  <c:v>14.219697935963698</c:v>
                </c:pt>
                <c:pt idx="19079">
                  <c:v>14.219773550892876</c:v>
                </c:pt>
                <c:pt idx="19080">
                  <c:v>14.219849161859107</c:v>
                </c:pt>
                <c:pt idx="19081">
                  <c:v>14.219924768862814</c:v>
                </c:pt>
                <c:pt idx="19082">
                  <c:v>14.22000037190441</c:v>
                </c:pt>
                <c:pt idx="19083">
                  <c:v>14.220075970984304</c:v>
                </c:pt>
                <c:pt idx="19084">
                  <c:v>14.220151566102922</c:v>
                </c:pt>
                <c:pt idx="19085">
                  <c:v>14.220227157260672</c:v>
                </c:pt>
                <c:pt idx="19086">
                  <c:v>14.220302744457967</c:v>
                </c:pt>
                <c:pt idx="19087">
                  <c:v>14.220378327695228</c:v>
                </c:pt>
                <c:pt idx="19088">
                  <c:v>14.220453906972867</c:v>
                </c:pt>
                <c:pt idx="19089">
                  <c:v>14.220529482291299</c:v>
                </c:pt>
                <c:pt idx="19090">
                  <c:v>14.220605053650941</c:v>
                </c:pt>
                <c:pt idx="19091">
                  <c:v>14.220680621052205</c:v>
                </c:pt>
                <c:pt idx="19092">
                  <c:v>14.220756184495505</c:v>
                </c:pt>
                <c:pt idx="19093">
                  <c:v>14.220831743981257</c:v>
                </c:pt>
                <c:pt idx="19094">
                  <c:v>14.220907299509879</c:v>
                </c:pt>
                <c:pt idx="19095">
                  <c:v>14.220982851081777</c:v>
                </c:pt>
                <c:pt idx="19096">
                  <c:v>14.221058398697371</c:v>
                </c:pt>
                <c:pt idx="19097">
                  <c:v>14.221133942357078</c:v>
                </c:pt>
                <c:pt idx="19098">
                  <c:v>14.221209482061306</c:v>
                </c:pt>
                <c:pt idx="19099">
                  <c:v>14.221285017810475</c:v>
                </c:pt>
                <c:pt idx="19100">
                  <c:v>14.221360549604995</c:v>
                </c:pt>
                <c:pt idx="19101">
                  <c:v>14.221436077445279</c:v>
                </c:pt>
                <c:pt idx="19102">
                  <c:v>14.221511601331747</c:v>
                </c:pt>
                <c:pt idx="19103">
                  <c:v>14.221587121264806</c:v>
                </c:pt>
                <c:pt idx="19104">
                  <c:v>14.221662637244874</c:v>
                </c:pt>
                <c:pt idx="19105">
                  <c:v>14.221738149272364</c:v>
                </c:pt>
                <c:pt idx="19106">
                  <c:v>14.221813657347692</c:v>
                </c:pt>
                <c:pt idx="19107">
                  <c:v>14.221889161471267</c:v>
                </c:pt>
                <c:pt idx="19108">
                  <c:v>14.221964661643506</c:v>
                </c:pt>
                <c:pt idx="19109">
                  <c:v>14.22204015786482</c:v>
                </c:pt>
                <c:pt idx="19110">
                  <c:v>14.222115650135626</c:v>
                </c:pt>
                <c:pt idx="19111">
                  <c:v>14.222191138456333</c:v>
                </c:pt>
                <c:pt idx="19112">
                  <c:v>14.222266622827359</c:v>
                </c:pt>
                <c:pt idx="19113">
                  <c:v>14.222342103249114</c:v>
                </c:pt>
                <c:pt idx="19114">
                  <c:v>14.222417579722011</c:v>
                </c:pt>
                <c:pt idx="19115">
                  <c:v>14.222493052246467</c:v>
                </c:pt>
                <c:pt idx="19116">
                  <c:v>14.22256852082289</c:v>
                </c:pt>
                <c:pt idx="19117">
                  <c:v>14.222643985451697</c:v>
                </c:pt>
                <c:pt idx="19118">
                  <c:v>14.222719446133301</c:v>
                </c:pt>
                <c:pt idx="19119">
                  <c:v>14.222794902868111</c:v>
                </c:pt>
                <c:pt idx="19120">
                  <c:v>14.222870355656545</c:v>
                </c:pt>
                <c:pt idx="19121">
                  <c:v>14.222945804499011</c:v>
                </c:pt>
                <c:pt idx="19122">
                  <c:v>14.223021249395924</c:v>
                </c:pt>
                <c:pt idx="19123">
                  <c:v>14.223096690347694</c:v>
                </c:pt>
                <c:pt idx="19124">
                  <c:v>14.223172127354738</c:v>
                </c:pt>
                <c:pt idx="19125">
                  <c:v>14.223247560417468</c:v>
                </c:pt>
                <c:pt idx="19126">
                  <c:v>14.223322989536294</c:v>
                </c:pt>
                <c:pt idx="19127">
                  <c:v>14.223398414711628</c:v>
                </c:pt>
                <c:pt idx="19128">
                  <c:v>14.223473835943885</c:v>
                </c:pt>
                <c:pt idx="19129">
                  <c:v>14.223549253233475</c:v>
                </c:pt>
                <c:pt idx="19130">
                  <c:v>14.223624666580811</c:v>
                </c:pt>
                <c:pt idx="19131">
                  <c:v>14.223700075986306</c:v>
                </c:pt>
                <c:pt idx="19132">
                  <c:v>14.223775481450371</c:v>
                </c:pt>
                <c:pt idx="19133">
                  <c:v>14.223850882973418</c:v>
                </c:pt>
                <c:pt idx="19134">
                  <c:v>14.223926280555858</c:v>
                </c:pt>
                <c:pt idx="19135">
                  <c:v>14.224001674198105</c:v>
                </c:pt>
                <c:pt idx="19136">
                  <c:v>14.224077063900571</c:v>
                </c:pt>
                <c:pt idx="19137">
                  <c:v>14.224152449663665</c:v>
                </c:pt>
                <c:pt idx="19138">
                  <c:v>14.224227831487799</c:v>
                </c:pt>
                <c:pt idx="19139">
                  <c:v>14.224303209373387</c:v>
                </c:pt>
                <c:pt idx="19140">
                  <c:v>14.22437858332084</c:v>
                </c:pt>
                <c:pt idx="19141">
                  <c:v>14.224453953330569</c:v>
                </c:pt>
                <c:pt idx="19142">
                  <c:v>14.224529319402984</c:v>
                </c:pt>
                <c:pt idx="19143">
                  <c:v>14.224604681538501</c:v>
                </c:pt>
                <c:pt idx="19144">
                  <c:v>14.224680039737525</c:v>
                </c:pt>
                <c:pt idx="19145">
                  <c:v>14.224755394000468</c:v>
                </c:pt>
                <c:pt idx="19146">
                  <c:v>14.224830744327745</c:v>
                </c:pt>
                <c:pt idx="19147">
                  <c:v>14.224906090719767</c:v>
                </c:pt>
                <c:pt idx="19148">
                  <c:v>14.224981433176941</c:v>
                </c:pt>
                <c:pt idx="19149">
                  <c:v>14.225056771699681</c:v>
                </c:pt>
                <c:pt idx="19150">
                  <c:v>14.225132106288397</c:v>
                </c:pt>
                <c:pt idx="19151">
                  <c:v>14.225207436943501</c:v>
                </c:pt>
                <c:pt idx="19152">
                  <c:v>14.225282763665405</c:v>
                </c:pt>
                <c:pt idx="19153">
                  <c:v>14.225358086454515</c:v>
                </c:pt>
                <c:pt idx="19154">
                  <c:v>14.225433405311243</c:v>
                </c:pt>
                <c:pt idx="19155">
                  <c:v>14.225508720236002</c:v>
                </c:pt>
                <c:pt idx="19156">
                  <c:v>14.225584031229202</c:v>
                </c:pt>
                <c:pt idx="19157">
                  <c:v>14.225659338291251</c:v>
                </c:pt>
                <c:pt idx="19158">
                  <c:v>14.225734641422561</c:v>
                </c:pt>
                <c:pt idx="19159">
                  <c:v>14.225809940623542</c:v>
                </c:pt>
                <c:pt idx="19160">
                  <c:v>14.225885235894607</c:v>
                </c:pt>
                <c:pt idx="19161">
                  <c:v>14.225960527236163</c:v>
                </c:pt>
                <c:pt idx="19162">
                  <c:v>14.22603581464862</c:v>
                </c:pt>
                <c:pt idx="19163">
                  <c:v>14.226111098132389</c:v>
                </c:pt>
                <c:pt idx="19164">
                  <c:v>14.226186377687881</c:v>
                </c:pt>
                <c:pt idx="19165">
                  <c:v>14.226261653315502</c:v>
                </c:pt>
                <c:pt idx="19166">
                  <c:v>14.226336925015671</c:v>
                </c:pt>
                <c:pt idx="19167">
                  <c:v>14.226412192788786</c:v>
                </c:pt>
                <c:pt idx="19168">
                  <c:v>14.226487456635263</c:v>
                </c:pt>
                <c:pt idx="19169">
                  <c:v>14.226562716555513</c:v>
                </c:pt>
                <c:pt idx="19170">
                  <c:v>14.226637972549943</c:v>
                </c:pt>
                <c:pt idx="19171">
                  <c:v>14.226713224618964</c:v>
                </c:pt>
                <c:pt idx="19172">
                  <c:v>14.226788472762983</c:v>
                </c:pt>
                <c:pt idx="19173">
                  <c:v>14.226863716982413</c:v>
                </c:pt>
                <c:pt idx="19174">
                  <c:v>14.226938957277657</c:v>
                </c:pt>
                <c:pt idx="19175">
                  <c:v>14.227014193649133</c:v>
                </c:pt>
                <c:pt idx="19176">
                  <c:v>14.227089426097246</c:v>
                </c:pt>
                <c:pt idx="19177">
                  <c:v>14.227164654622403</c:v>
                </c:pt>
                <c:pt idx="19178">
                  <c:v>14.227239879225017</c:v>
                </c:pt>
                <c:pt idx="19179">
                  <c:v>14.227315099905494</c:v>
                </c:pt>
                <c:pt idx="19180">
                  <c:v>14.227390316664245</c:v>
                </c:pt>
                <c:pt idx="19181">
                  <c:v>14.227465529501675</c:v>
                </c:pt>
                <c:pt idx="19182">
                  <c:v>14.227540738418201</c:v>
                </c:pt>
                <c:pt idx="19183">
                  <c:v>14.227615943414225</c:v>
                </c:pt>
                <c:pt idx="19184">
                  <c:v>14.227691144490157</c:v>
                </c:pt>
                <c:pt idx="19185">
                  <c:v>14.227766341646404</c:v>
                </c:pt>
                <c:pt idx="19186">
                  <c:v>14.227841534883378</c:v>
                </c:pt>
                <c:pt idx="19187">
                  <c:v>14.227916724201489</c:v>
                </c:pt>
                <c:pt idx="19188">
                  <c:v>14.22799190960114</c:v>
                </c:pt>
                <c:pt idx="19189">
                  <c:v>14.228067091082744</c:v>
                </c:pt>
                <c:pt idx="19190">
                  <c:v>14.228142268646705</c:v>
                </c:pt>
                <c:pt idx="19191">
                  <c:v>14.228217442293436</c:v>
                </c:pt>
                <c:pt idx="19192">
                  <c:v>14.22829261202334</c:v>
                </c:pt>
                <c:pt idx="19193">
                  <c:v>14.22836777783683</c:v>
                </c:pt>
                <c:pt idx="19194">
                  <c:v>14.228442939734311</c:v>
                </c:pt>
                <c:pt idx="19195">
                  <c:v>14.228518097716195</c:v>
                </c:pt>
                <c:pt idx="19196">
                  <c:v>14.228593251782884</c:v>
                </c:pt>
                <c:pt idx="19197">
                  <c:v>14.228668401934792</c:v>
                </c:pt>
                <c:pt idx="19198">
                  <c:v>14.228743548172321</c:v>
                </c:pt>
                <c:pt idx="19199">
                  <c:v>14.228818690495881</c:v>
                </c:pt>
                <c:pt idx="19200">
                  <c:v>14.228893828905884</c:v>
                </c:pt>
                <c:pt idx="19201">
                  <c:v>14.22896896340273</c:v>
                </c:pt>
                <c:pt idx="19202">
                  <c:v>14.229044093986831</c:v>
                </c:pt>
                <c:pt idx="19203">
                  <c:v>14.229119220658596</c:v>
                </c:pt>
                <c:pt idx="19204">
                  <c:v>14.229194343418429</c:v>
                </c:pt>
                <c:pt idx="19205">
                  <c:v>14.229269462266739</c:v>
                </c:pt>
                <c:pt idx="19206">
                  <c:v>14.229344577203932</c:v>
                </c:pt>
                <c:pt idx="19207">
                  <c:v>14.229419688230418</c:v>
                </c:pt>
                <c:pt idx="19208">
                  <c:v>14.229494795346602</c:v>
                </c:pt>
                <c:pt idx="19209">
                  <c:v>14.22956989855289</c:v>
                </c:pt>
                <c:pt idx="19210">
                  <c:v>14.229644997849693</c:v>
                </c:pt>
                <c:pt idx="19211">
                  <c:v>14.229720093237415</c:v>
                </c:pt>
                <c:pt idx="19212">
                  <c:v>14.22979518471646</c:v>
                </c:pt>
                <c:pt idx="19213">
                  <c:v>14.229870272287243</c:v>
                </c:pt>
                <c:pt idx="19214">
                  <c:v>14.229945355950164</c:v>
                </c:pt>
                <c:pt idx="19215">
                  <c:v>14.230020435705633</c:v>
                </c:pt>
                <c:pt idx="19216">
                  <c:v>14.230095511554058</c:v>
                </c:pt>
                <c:pt idx="19217">
                  <c:v>14.230170583495839</c:v>
                </c:pt>
                <c:pt idx="19218">
                  <c:v>14.230245651531391</c:v>
                </c:pt>
                <c:pt idx="19219">
                  <c:v>14.230320715661113</c:v>
                </c:pt>
                <c:pt idx="19220">
                  <c:v>14.230395775885416</c:v>
                </c:pt>
                <c:pt idx="19221">
                  <c:v>14.230470832204704</c:v>
                </c:pt>
                <c:pt idx="19222">
                  <c:v>14.230545884619387</c:v>
                </c:pt>
                <c:pt idx="19223">
                  <c:v>14.230620933129867</c:v>
                </c:pt>
                <c:pt idx="19224">
                  <c:v>14.230695977736552</c:v>
                </c:pt>
                <c:pt idx="19225">
                  <c:v>14.230771018439848</c:v>
                </c:pt>
                <c:pt idx="19226">
                  <c:v>14.230846055240161</c:v>
                </c:pt>
                <c:pt idx="19227">
                  <c:v>14.230921088137896</c:v>
                </c:pt>
                <c:pt idx="19228">
                  <c:v>14.230996117133461</c:v>
                </c:pt>
                <c:pt idx="19229">
                  <c:v>14.231071142227259</c:v>
                </c:pt>
                <c:pt idx="19230">
                  <c:v>14.2311461634197</c:v>
                </c:pt>
                <c:pt idx="19231">
                  <c:v>14.231221180711186</c:v>
                </c:pt>
                <c:pt idx="19232">
                  <c:v>14.231296194102125</c:v>
                </c:pt>
                <c:pt idx="19233">
                  <c:v>14.23137120359292</c:v>
                </c:pt>
                <c:pt idx="19234">
                  <c:v>14.231446209183979</c:v>
                </c:pt>
                <c:pt idx="19235">
                  <c:v>14.231521210875703</c:v>
                </c:pt>
                <c:pt idx="19236">
                  <c:v>14.231596208668504</c:v>
                </c:pt>
                <c:pt idx="19237">
                  <c:v>14.231671202562785</c:v>
                </c:pt>
                <c:pt idx="19238">
                  <c:v>14.231746192558951</c:v>
                </c:pt>
                <c:pt idx="19239">
                  <c:v>14.231821178657405</c:v>
                </c:pt>
                <c:pt idx="19240">
                  <c:v>14.231896160858554</c:v>
                </c:pt>
                <c:pt idx="19241">
                  <c:v>14.231971139162804</c:v>
                </c:pt>
                <c:pt idx="19242">
                  <c:v>14.23204611357056</c:v>
                </c:pt>
                <c:pt idx="19243">
                  <c:v>14.232121084082221</c:v>
                </c:pt>
                <c:pt idx="19244">
                  <c:v>14.232196050698203</c:v>
                </c:pt>
                <c:pt idx="19245">
                  <c:v>14.232271013418901</c:v>
                </c:pt>
                <c:pt idx="19246">
                  <c:v>14.232345972244724</c:v>
                </c:pt>
                <c:pt idx="19247">
                  <c:v>14.232420927176078</c:v>
                </c:pt>
                <c:pt idx="19248">
                  <c:v>14.232495878213363</c:v>
                </c:pt>
                <c:pt idx="19249">
                  <c:v>14.232570825356989</c:v>
                </c:pt>
                <c:pt idx="19250">
                  <c:v>14.232645768607355</c:v>
                </c:pt>
                <c:pt idx="19251">
                  <c:v>14.232720707964873</c:v>
                </c:pt>
                <c:pt idx="19252">
                  <c:v>14.23279564342994</c:v>
                </c:pt>
                <c:pt idx="19253">
                  <c:v>14.232870575002964</c:v>
                </c:pt>
                <c:pt idx="19254">
                  <c:v>14.232945502684348</c:v>
                </c:pt>
                <c:pt idx="19255">
                  <c:v>14.233020426474496</c:v>
                </c:pt>
                <c:pt idx="19256">
                  <c:v>14.233095346373814</c:v>
                </c:pt>
                <c:pt idx="19257">
                  <c:v>14.233170262382707</c:v>
                </c:pt>
                <c:pt idx="19258">
                  <c:v>14.233245174501572</c:v>
                </c:pt>
                <c:pt idx="19259">
                  <c:v>14.233320082730822</c:v>
                </c:pt>
                <c:pt idx="19260">
                  <c:v>14.233394987070854</c:v>
                </c:pt>
                <c:pt idx="19261">
                  <c:v>14.233469887522078</c:v>
                </c:pt>
                <c:pt idx="19262">
                  <c:v>14.233544784084891</c:v>
                </c:pt>
                <c:pt idx="19263">
                  <c:v>14.233619676759703</c:v>
                </c:pt>
                <c:pt idx="19264">
                  <c:v>14.233694565546912</c:v>
                </c:pt>
                <c:pt idx="19265">
                  <c:v>14.233769450446927</c:v>
                </c:pt>
                <c:pt idx="19266">
                  <c:v>14.233844331460148</c:v>
                </c:pt>
                <c:pt idx="19267">
                  <c:v>14.233919208586979</c:v>
                </c:pt>
                <c:pt idx="19268">
                  <c:v>14.233994081827824</c:v>
                </c:pt>
                <c:pt idx="19269">
                  <c:v>14.234068951183083</c:v>
                </c:pt>
                <c:pt idx="19270">
                  <c:v>14.234143816653166</c:v>
                </c:pt>
                <c:pt idx="19271">
                  <c:v>14.23421867823847</c:v>
                </c:pt>
                <c:pt idx="19272">
                  <c:v>14.234293535939404</c:v>
                </c:pt>
                <c:pt idx="19273">
                  <c:v>14.234368389756366</c:v>
                </c:pt>
                <c:pt idx="19274">
                  <c:v>14.23444323968976</c:v>
                </c:pt>
                <c:pt idx="19275">
                  <c:v>14.234518085739991</c:v>
                </c:pt>
                <c:pt idx="19276">
                  <c:v>14.234592927907459</c:v>
                </c:pt>
                <c:pt idx="19277">
                  <c:v>14.234667766192569</c:v>
                </c:pt>
                <c:pt idx="19278">
                  <c:v>14.234742600595721</c:v>
                </c:pt>
                <c:pt idx="19279">
                  <c:v>14.234817431117323</c:v>
                </c:pt>
                <c:pt idx="19280">
                  <c:v>14.234892257757776</c:v>
                </c:pt>
                <c:pt idx="19281">
                  <c:v>14.234967080517478</c:v>
                </c:pt>
                <c:pt idx="19282">
                  <c:v>14.235041899396835</c:v>
                </c:pt>
                <c:pt idx="19283">
                  <c:v>14.23511671439625</c:v>
                </c:pt>
                <c:pt idx="19284">
                  <c:v>14.235191525516123</c:v>
                </c:pt>
                <c:pt idx="19285">
                  <c:v>14.23526633275686</c:v>
                </c:pt>
                <c:pt idx="19286">
                  <c:v>14.23534113611886</c:v>
                </c:pt>
                <c:pt idx="19287">
                  <c:v>14.235415935602527</c:v>
                </c:pt>
                <c:pt idx="19288">
                  <c:v>14.235490731208261</c:v>
                </c:pt>
                <c:pt idx="19289">
                  <c:v>14.235565522936467</c:v>
                </c:pt>
                <c:pt idx="19290">
                  <c:v>14.235640310787543</c:v>
                </c:pt>
                <c:pt idx="19291">
                  <c:v>14.235715094761897</c:v>
                </c:pt>
                <c:pt idx="19292">
                  <c:v>14.235789874859925</c:v>
                </c:pt>
                <c:pt idx="19293">
                  <c:v>14.23586465108203</c:v>
                </c:pt>
                <c:pt idx="19294">
                  <c:v>14.235939423428617</c:v>
                </c:pt>
                <c:pt idx="19295">
                  <c:v>14.236014191900084</c:v>
                </c:pt>
                <c:pt idx="19296">
                  <c:v>14.236088956496838</c:v>
                </c:pt>
                <c:pt idx="19297">
                  <c:v>14.236163717219274</c:v>
                </c:pt>
                <c:pt idx="19298">
                  <c:v>14.236238474067795</c:v>
                </c:pt>
                <c:pt idx="19299">
                  <c:v>14.236313227042807</c:v>
                </c:pt>
                <c:pt idx="19300">
                  <c:v>14.236387976144705</c:v>
                </c:pt>
                <c:pt idx="19301">
                  <c:v>14.236462721373895</c:v>
                </c:pt>
                <c:pt idx="19302">
                  <c:v>14.236537462730777</c:v>
                </c:pt>
                <c:pt idx="19303">
                  <c:v>14.236612200215752</c:v>
                </c:pt>
                <c:pt idx="19304">
                  <c:v>14.236686933829223</c:v>
                </c:pt>
                <c:pt idx="19305">
                  <c:v>14.236761663571585</c:v>
                </c:pt>
                <c:pt idx="19306">
                  <c:v>14.236836389443246</c:v>
                </c:pt>
                <c:pt idx="19307">
                  <c:v>14.236911111444602</c:v>
                </c:pt>
                <c:pt idx="19308">
                  <c:v>14.236985829576058</c:v>
                </c:pt>
                <c:pt idx="19309">
                  <c:v>14.237060543838014</c:v>
                </c:pt>
                <c:pt idx="19310">
                  <c:v>14.237135254230868</c:v>
                </c:pt>
                <c:pt idx="19311">
                  <c:v>14.237209960755022</c:v>
                </c:pt>
                <c:pt idx="19312">
                  <c:v>14.237284663410879</c:v>
                </c:pt>
                <c:pt idx="19313">
                  <c:v>14.237359362198836</c:v>
                </c:pt>
                <c:pt idx="19314">
                  <c:v>14.237434057119293</c:v>
                </c:pt>
                <c:pt idx="19315">
                  <c:v>14.237508748172656</c:v>
                </c:pt>
                <c:pt idx="19316">
                  <c:v>14.237583435359319</c:v>
                </c:pt>
                <c:pt idx="19317">
                  <c:v>14.237658118679688</c:v>
                </c:pt>
                <c:pt idx="19318">
                  <c:v>14.237732798134163</c:v>
                </c:pt>
                <c:pt idx="19319">
                  <c:v>14.237807473723137</c:v>
                </c:pt>
                <c:pt idx="19320">
                  <c:v>14.237882145447015</c:v>
                </c:pt>
                <c:pt idx="19321">
                  <c:v>14.237956813306198</c:v>
                </c:pt>
                <c:pt idx="19322">
                  <c:v>14.238031477301087</c:v>
                </c:pt>
                <c:pt idx="19323">
                  <c:v>14.238106137432077</c:v>
                </c:pt>
                <c:pt idx="19324">
                  <c:v>14.238180793699572</c:v>
                </c:pt>
                <c:pt idx="19325">
                  <c:v>14.238255446103972</c:v>
                </c:pt>
                <c:pt idx="19326">
                  <c:v>14.238330094645674</c:v>
                </c:pt>
                <c:pt idx="19327">
                  <c:v>14.238404739325079</c:v>
                </c:pt>
                <c:pt idx="19328">
                  <c:v>14.238479380142588</c:v>
                </c:pt>
                <c:pt idx="19329">
                  <c:v>14.238554017098597</c:v>
                </c:pt>
                <c:pt idx="19330">
                  <c:v>14.23862865019351</c:v>
                </c:pt>
                <c:pt idx="19331">
                  <c:v>14.238703279427726</c:v>
                </c:pt>
                <c:pt idx="19332">
                  <c:v>14.238777904801641</c:v>
                </c:pt>
                <c:pt idx="19333">
                  <c:v>14.238852526315656</c:v>
                </c:pt>
                <c:pt idx="19334">
                  <c:v>14.238927143970169</c:v>
                </c:pt>
                <c:pt idx="19335">
                  <c:v>14.239001757765582</c:v>
                </c:pt>
                <c:pt idx="19336">
                  <c:v>14.239076367702294</c:v>
                </c:pt>
                <c:pt idx="19337">
                  <c:v>14.239150973780703</c:v>
                </c:pt>
                <c:pt idx="19338">
                  <c:v>14.239225576001207</c:v>
                </c:pt>
                <c:pt idx="19339">
                  <c:v>14.239300174364203</c:v>
                </c:pt>
                <c:pt idx="19340">
                  <c:v>14.239374768870096</c:v>
                </c:pt>
                <c:pt idx="19341">
                  <c:v>14.239449359519281</c:v>
                </c:pt>
                <c:pt idx="19342">
                  <c:v>14.239523946312156</c:v>
                </c:pt>
                <c:pt idx="19343">
                  <c:v>14.239598529249124</c:v>
                </c:pt>
                <c:pt idx="19344">
                  <c:v>14.239673108330578</c:v>
                </c:pt>
                <c:pt idx="19345">
                  <c:v>14.239747683556923</c:v>
                </c:pt>
                <c:pt idx="19346">
                  <c:v>14.239822254928551</c:v>
                </c:pt>
                <c:pt idx="19347">
                  <c:v>14.239896822445864</c:v>
                </c:pt>
                <c:pt idx="19348">
                  <c:v>14.239971386109261</c:v>
                </c:pt>
                <c:pt idx="19349">
                  <c:v>14.240045945919135</c:v>
                </c:pt>
                <c:pt idx="19350">
                  <c:v>14.240120501875893</c:v>
                </c:pt>
                <c:pt idx="19351">
                  <c:v>14.240195053979926</c:v>
                </c:pt>
                <c:pt idx="19352">
                  <c:v>14.240269602231635</c:v>
                </c:pt>
                <c:pt idx="19353">
                  <c:v>14.240344146631418</c:v>
                </c:pt>
                <c:pt idx="19354">
                  <c:v>14.240418687179675</c:v>
                </c:pt>
                <c:pt idx="19355">
                  <c:v>14.2404932238768</c:v>
                </c:pt>
                <c:pt idx="19356">
                  <c:v>14.240567756723193</c:v>
                </c:pt>
                <c:pt idx="19357">
                  <c:v>14.240642285719252</c:v>
                </c:pt>
                <c:pt idx="19358">
                  <c:v>14.240716810865374</c:v>
                </c:pt>
                <c:pt idx="19359">
                  <c:v>14.240791332161956</c:v>
                </c:pt>
                <c:pt idx="19360">
                  <c:v>14.240865849609401</c:v>
                </c:pt>
                <c:pt idx="19361">
                  <c:v>14.2409403632081</c:v>
                </c:pt>
                <c:pt idx="19362">
                  <c:v>14.241014872958452</c:v>
                </c:pt>
                <c:pt idx="19363">
                  <c:v>14.241089378860854</c:v>
                </c:pt>
                <c:pt idx="19364">
                  <c:v>14.241163880915709</c:v>
                </c:pt>
                <c:pt idx="19365">
                  <c:v>14.241238379123409</c:v>
                </c:pt>
                <c:pt idx="19366">
                  <c:v>14.241312873484352</c:v>
                </c:pt>
                <c:pt idx="19367">
                  <c:v>14.241387363998937</c:v>
                </c:pt>
                <c:pt idx="19368">
                  <c:v>14.241461850667559</c:v>
                </c:pt>
                <c:pt idx="19369">
                  <c:v>14.241536333490616</c:v>
                </c:pt>
                <c:pt idx="19370">
                  <c:v>14.241610812468506</c:v>
                </c:pt>
                <c:pt idx="19371">
                  <c:v>14.241685287601625</c:v>
                </c:pt>
                <c:pt idx="19372">
                  <c:v>14.241759758890369</c:v>
                </c:pt>
                <c:pt idx="19373">
                  <c:v>14.241834226335138</c:v>
                </c:pt>
                <c:pt idx="19374">
                  <c:v>14.241908689936325</c:v>
                </c:pt>
                <c:pt idx="19375">
                  <c:v>14.241983149694329</c:v>
                </c:pt>
                <c:pt idx="19376">
                  <c:v>14.242057605609547</c:v>
                </c:pt>
                <c:pt idx="19377">
                  <c:v>14.242132057682374</c:v>
                </c:pt>
                <c:pt idx="19378">
                  <c:v>14.242206505913208</c:v>
                </c:pt>
                <c:pt idx="19379">
                  <c:v>14.242280950302444</c:v>
                </c:pt>
                <c:pt idx="19380">
                  <c:v>14.242355390850481</c:v>
                </c:pt>
                <c:pt idx="19381">
                  <c:v>14.242429827557713</c:v>
                </c:pt>
                <c:pt idx="19382">
                  <c:v>14.242504260424536</c:v>
                </c:pt>
                <c:pt idx="19383">
                  <c:v>14.242578689451346</c:v>
                </c:pt>
                <c:pt idx="19384">
                  <c:v>14.242653114638543</c:v>
                </c:pt>
                <c:pt idx="19385">
                  <c:v>14.242727535986521</c:v>
                </c:pt>
                <c:pt idx="19386">
                  <c:v>14.242801953495674</c:v>
                </c:pt>
                <c:pt idx="19387">
                  <c:v>14.242876367166399</c:v>
                </c:pt>
                <c:pt idx="19388">
                  <c:v>14.242950776999097</c:v>
                </c:pt>
                <c:pt idx="19389">
                  <c:v>14.243025182994156</c:v>
                </c:pt>
                <c:pt idx="19390">
                  <c:v>14.243099585151976</c:v>
                </c:pt>
                <c:pt idx="19391">
                  <c:v>14.24317398347295</c:v>
                </c:pt>
                <c:pt idx="19392">
                  <c:v>14.24324837795748</c:v>
                </c:pt>
                <c:pt idx="19393">
                  <c:v>14.243322768605955</c:v>
                </c:pt>
                <c:pt idx="19394">
                  <c:v>14.243397155418775</c:v>
                </c:pt>
                <c:pt idx="19395">
                  <c:v>14.24347153839633</c:v>
                </c:pt>
                <c:pt idx="19396">
                  <c:v>14.243545917539022</c:v>
                </c:pt>
                <c:pt idx="19397">
                  <c:v>14.243620292847242</c:v>
                </c:pt>
                <c:pt idx="19398">
                  <c:v>14.243694664321387</c:v>
                </c:pt>
                <c:pt idx="19399">
                  <c:v>14.243769031961854</c:v>
                </c:pt>
                <c:pt idx="19400">
                  <c:v>14.243843395769034</c:v>
                </c:pt>
                <c:pt idx="19401">
                  <c:v>14.243917755743324</c:v>
                </c:pt>
                <c:pt idx="19402">
                  <c:v>14.243992111885122</c:v>
                </c:pt>
                <c:pt idx="19403">
                  <c:v>14.244066464194818</c:v>
                </c:pt>
                <c:pt idx="19404">
                  <c:v>14.244140812672811</c:v>
                </c:pt>
                <c:pt idx="19405">
                  <c:v>14.244215157319493</c:v>
                </c:pt>
                <c:pt idx="19406">
                  <c:v>14.244289498135261</c:v>
                </c:pt>
                <c:pt idx="19407">
                  <c:v>14.24436383512051</c:v>
                </c:pt>
                <c:pt idx="19408">
                  <c:v>14.244438168275634</c:v>
                </c:pt>
                <c:pt idx="19409">
                  <c:v>14.244512497601027</c:v>
                </c:pt>
                <c:pt idx="19410">
                  <c:v>14.244586823097084</c:v>
                </c:pt>
                <c:pt idx="19411">
                  <c:v>14.244661144764198</c:v>
                </c:pt>
                <c:pt idx="19412">
                  <c:v>14.244735462602765</c:v>
                </c:pt>
                <c:pt idx="19413">
                  <c:v>14.244809776613183</c:v>
                </c:pt>
                <c:pt idx="19414">
                  <c:v>14.244884086795839</c:v>
                </c:pt>
                <c:pt idx="19415">
                  <c:v>14.244958393151133</c:v>
                </c:pt>
                <c:pt idx="19416">
                  <c:v>14.245032695679457</c:v>
                </c:pt>
                <c:pt idx="19417">
                  <c:v>14.245106994381207</c:v>
                </c:pt>
                <c:pt idx="19418">
                  <c:v>14.245181289256774</c:v>
                </c:pt>
                <c:pt idx="19419">
                  <c:v>14.245255580306555</c:v>
                </c:pt>
                <c:pt idx="19420">
                  <c:v>14.245329867530941</c:v>
                </c:pt>
                <c:pt idx="19421">
                  <c:v>14.24540415093033</c:v>
                </c:pt>
                <c:pt idx="19422">
                  <c:v>14.245478430505113</c:v>
                </c:pt>
                <c:pt idx="19423">
                  <c:v>14.245552706255681</c:v>
                </c:pt>
                <c:pt idx="19424">
                  <c:v>14.245626978182434</c:v>
                </c:pt>
                <c:pt idx="19425">
                  <c:v>14.245701246285764</c:v>
                </c:pt>
                <c:pt idx="19426">
                  <c:v>14.245775510566062</c:v>
                </c:pt>
                <c:pt idx="19427">
                  <c:v>14.245849771023723</c:v>
                </c:pt>
                <c:pt idx="19428">
                  <c:v>14.245924027659141</c:v>
                </c:pt>
                <c:pt idx="19429">
                  <c:v>14.245998280472708</c:v>
                </c:pt>
                <c:pt idx="19430">
                  <c:v>14.246072529464819</c:v>
                </c:pt>
                <c:pt idx="19431">
                  <c:v>14.246146774635864</c:v>
                </c:pt>
                <c:pt idx="19432">
                  <c:v>14.246221015986242</c:v>
                </c:pt>
                <c:pt idx="19433">
                  <c:v>14.246295253516342</c:v>
                </c:pt>
                <c:pt idx="19434">
                  <c:v>14.246369487226561</c:v>
                </c:pt>
                <c:pt idx="19435">
                  <c:v>14.246443717117286</c:v>
                </c:pt>
                <c:pt idx="19436">
                  <c:v>14.246517943188914</c:v>
                </c:pt>
                <c:pt idx="19437">
                  <c:v>14.246592165441839</c:v>
                </c:pt>
                <c:pt idx="19438">
                  <c:v>14.24666638387645</c:v>
                </c:pt>
                <c:pt idx="19439">
                  <c:v>14.246740598493144</c:v>
                </c:pt>
                <c:pt idx="19440">
                  <c:v>14.246814809292312</c:v>
                </c:pt>
                <c:pt idx="19441">
                  <c:v>14.246889016274345</c:v>
                </c:pt>
                <c:pt idx="19442">
                  <c:v>14.246963219439637</c:v>
                </c:pt>
                <c:pt idx="19443">
                  <c:v>14.247037418788583</c:v>
                </c:pt>
                <c:pt idx="19444">
                  <c:v>14.247111614321572</c:v>
                </c:pt>
                <c:pt idx="19445">
                  <c:v>14.247185806038997</c:v>
                </c:pt>
                <c:pt idx="19446">
                  <c:v>14.247259993941253</c:v>
                </c:pt>
                <c:pt idx="19447">
                  <c:v>14.247334178028728</c:v>
                </c:pt>
                <c:pt idx="19448">
                  <c:v>14.247408358301819</c:v>
                </c:pt>
                <c:pt idx="19449">
                  <c:v>14.247482534760918</c:v>
                </c:pt>
                <c:pt idx="19450">
                  <c:v>14.247556707406412</c:v>
                </c:pt>
                <c:pt idx="19451">
                  <c:v>14.247630876238699</c:v>
                </c:pt>
                <c:pt idx="19452">
                  <c:v>14.247705041258167</c:v>
                </c:pt>
                <c:pt idx="19453">
                  <c:v>14.24777920246521</c:v>
                </c:pt>
                <c:pt idx="19454">
                  <c:v>14.247853359860217</c:v>
                </c:pt>
                <c:pt idx="19455">
                  <c:v>14.247927513443587</c:v>
                </c:pt>
                <c:pt idx="19456">
                  <c:v>14.248001663215703</c:v>
                </c:pt>
                <c:pt idx="19457">
                  <c:v>14.248075809176962</c:v>
                </c:pt>
                <c:pt idx="19458">
                  <c:v>14.248149951327756</c:v>
                </c:pt>
                <c:pt idx="19459">
                  <c:v>14.248224089668474</c:v>
                </c:pt>
                <c:pt idx="19460">
                  <c:v>14.248298224199509</c:v>
                </c:pt>
                <c:pt idx="19461">
                  <c:v>14.248372354921253</c:v>
                </c:pt>
                <c:pt idx="19462">
                  <c:v>14.248446481834096</c:v>
                </c:pt>
                <c:pt idx="19463">
                  <c:v>14.248520604938429</c:v>
                </c:pt>
                <c:pt idx="19464">
                  <c:v>14.248594724234646</c:v>
                </c:pt>
                <c:pt idx="19465">
                  <c:v>14.248668839723136</c:v>
                </c:pt>
                <c:pt idx="19466">
                  <c:v>14.248742951404292</c:v>
                </c:pt>
                <c:pt idx="19467">
                  <c:v>14.248817059278505</c:v>
                </c:pt>
                <c:pt idx="19468">
                  <c:v>14.24889116334616</c:v>
                </c:pt>
                <c:pt idx="19469">
                  <c:v>14.248965263607657</c:v>
                </c:pt>
                <c:pt idx="19470">
                  <c:v>14.249039360063383</c:v>
                </c:pt>
                <c:pt idx="19471">
                  <c:v>14.249113452713729</c:v>
                </c:pt>
                <c:pt idx="19472">
                  <c:v>14.249187541559085</c:v>
                </c:pt>
                <c:pt idx="19473">
                  <c:v>14.249261626599845</c:v>
                </c:pt>
                <c:pt idx="19474">
                  <c:v>14.249335707836394</c:v>
                </c:pt>
                <c:pt idx="19475">
                  <c:v>14.249409785269128</c:v>
                </c:pt>
                <c:pt idx="19476">
                  <c:v>14.249483858898436</c:v>
                </c:pt>
                <c:pt idx="19477">
                  <c:v>14.249557928724707</c:v>
                </c:pt>
                <c:pt idx="19478">
                  <c:v>14.249631994748333</c:v>
                </c:pt>
                <c:pt idx="19479">
                  <c:v>14.249706056969703</c:v>
                </c:pt>
                <c:pt idx="19480">
                  <c:v>14.249780115389212</c:v>
                </c:pt>
                <c:pt idx="19481">
                  <c:v>14.249854170007245</c:v>
                </c:pt>
                <c:pt idx="19482">
                  <c:v>14.249928220824193</c:v>
                </c:pt>
                <c:pt idx="19483">
                  <c:v>14.250002267840449</c:v>
                </c:pt>
                <c:pt idx="19484">
                  <c:v>14.2500763110564</c:v>
                </c:pt>
                <c:pt idx="19485">
                  <c:v>14.250150350472438</c:v>
                </c:pt>
                <c:pt idx="19486">
                  <c:v>14.250224386088952</c:v>
                </c:pt>
                <c:pt idx="19487">
                  <c:v>14.250298417906334</c:v>
                </c:pt>
                <c:pt idx="19488">
                  <c:v>14.25037244592497</c:v>
                </c:pt>
                <c:pt idx="19489">
                  <c:v>14.250446470145251</c:v>
                </c:pt>
                <c:pt idx="19490">
                  <c:v>14.250520490567572</c:v>
                </c:pt>
                <c:pt idx="19491">
                  <c:v>14.250594507192316</c:v>
                </c:pt>
                <c:pt idx="19492">
                  <c:v>14.250668520019875</c:v>
                </c:pt>
                <c:pt idx="19493">
                  <c:v>14.25074252905064</c:v>
                </c:pt>
                <c:pt idx="19494">
                  <c:v>14.250816534284999</c:v>
                </c:pt>
                <c:pt idx="19495">
                  <c:v>14.250890535723343</c:v>
                </c:pt>
                <c:pt idx="19496">
                  <c:v>14.250964533366057</c:v>
                </c:pt>
                <c:pt idx="19497">
                  <c:v>14.251038527213536</c:v>
                </c:pt>
                <c:pt idx="19498">
                  <c:v>14.251112517266165</c:v>
                </c:pt>
                <c:pt idx="19499">
                  <c:v>14.251186503524336</c:v>
                </c:pt>
                <c:pt idx="19500">
                  <c:v>14.251260485988437</c:v>
                </c:pt>
                <c:pt idx="19501">
                  <c:v>14.251334464658857</c:v>
                </c:pt>
                <c:pt idx="19502">
                  <c:v>14.251408439535986</c:v>
                </c:pt>
                <c:pt idx="19503">
                  <c:v>14.251482410620211</c:v>
                </c:pt>
                <c:pt idx="19504">
                  <c:v>14.251556377911925</c:v>
                </c:pt>
                <c:pt idx="19505">
                  <c:v>14.251630341411513</c:v>
                </c:pt>
                <c:pt idx="19506">
                  <c:v>14.251704301119364</c:v>
                </c:pt>
                <c:pt idx="19507">
                  <c:v>14.25177825703587</c:v>
                </c:pt>
                <c:pt idx="19508">
                  <c:v>14.251852209161413</c:v>
                </c:pt>
                <c:pt idx="19509">
                  <c:v>14.25192615749639</c:v>
                </c:pt>
                <c:pt idx="19510">
                  <c:v>14.252000102041183</c:v>
                </c:pt>
                <c:pt idx="19511">
                  <c:v>14.252074042796183</c:v>
                </c:pt>
                <c:pt idx="19512">
                  <c:v>14.252147979761782</c:v>
                </c:pt>
                <c:pt idx="19513">
                  <c:v>14.252221912938362</c:v>
                </c:pt>
                <c:pt idx="19514">
                  <c:v>14.252295842326314</c:v>
                </c:pt>
                <c:pt idx="19515">
                  <c:v>14.252369767926028</c:v>
                </c:pt>
                <c:pt idx="19516">
                  <c:v>14.252443689737889</c:v>
                </c:pt>
                <c:pt idx="19517">
                  <c:v>14.252517607762288</c:v>
                </c:pt>
                <c:pt idx="19518">
                  <c:v>14.252591521999614</c:v>
                </c:pt>
                <c:pt idx="19519">
                  <c:v>14.25266543245025</c:v>
                </c:pt>
                <c:pt idx="19520">
                  <c:v>14.252739339114585</c:v>
                </c:pt>
                <c:pt idx="19521">
                  <c:v>14.252813241993014</c:v>
                </c:pt>
                <c:pt idx="19522">
                  <c:v>14.252887141085916</c:v>
                </c:pt>
                <c:pt idx="19523">
                  <c:v>14.252961036393684</c:v>
                </c:pt>
                <c:pt idx="19524">
                  <c:v>14.253034927916703</c:v>
                </c:pt>
                <c:pt idx="19525">
                  <c:v>14.253108815655365</c:v>
                </c:pt>
                <c:pt idx="19526">
                  <c:v>14.253182699610051</c:v>
                </c:pt>
                <c:pt idx="19527">
                  <c:v>14.253256579781155</c:v>
                </c:pt>
                <c:pt idx="19528">
                  <c:v>14.253330456169058</c:v>
                </c:pt>
                <c:pt idx="19529">
                  <c:v>14.253404328774153</c:v>
                </c:pt>
                <c:pt idx="19530">
                  <c:v>14.253478197596827</c:v>
                </c:pt>
                <c:pt idx="19531">
                  <c:v>14.253552062637462</c:v>
                </c:pt>
                <c:pt idx="19532">
                  <c:v>14.253625923896452</c:v>
                </c:pt>
                <c:pt idx="19533">
                  <c:v>14.253699781374181</c:v>
                </c:pt>
                <c:pt idx="19534">
                  <c:v>14.253773635071035</c:v>
                </c:pt>
                <c:pt idx="19535">
                  <c:v>14.253847484987404</c:v>
                </c:pt>
                <c:pt idx="19536">
                  <c:v>14.253921331123671</c:v>
                </c:pt>
                <c:pt idx="19537">
                  <c:v>14.253995173480227</c:v>
                </c:pt>
                <c:pt idx="19538">
                  <c:v>14.254069012057457</c:v>
                </c:pt>
                <c:pt idx="19539">
                  <c:v>14.254142846855748</c:v>
                </c:pt>
                <c:pt idx="19540">
                  <c:v>14.254216677875487</c:v>
                </c:pt>
                <c:pt idx="19541">
                  <c:v>14.25429050511706</c:v>
                </c:pt>
                <c:pt idx="19542">
                  <c:v>14.254364328580854</c:v>
                </c:pt>
                <c:pt idx="19543">
                  <c:v>14.254438148267257</c:v>
                </c:pt>
                <c:pt idx="19544">
                  <c:v>14.254511964176654</c:v>
                </c:pt>
                <c:pt idx="19545">
                  <c:v>14.254585776309431</c:v>
                </c:pt>
                <c:pt idx="19546">
                  <c:v>14.254659584665976</c:v>
                </c:pt>
                <c:pt idx="19547">
                  <c:v>14.254733389246674</c:v>
                </c:pt>
                <c:pt idx="19548">
                  <c:v>14.254807190051912</c:v>
                </c:pt>
                <c:pt idx="19549">
                  <c:v>14.254880987082077</c:v>
                </c:pt>
                <c:pt idx="19550">
                  <c:v>14.254954780337554</c:v>
                </c:pt>
                <c:pt idx="19551">
                  <c:v>14.25502856981873</c:v>
                </c:pt>
                <c:pt idx="19552">
                  <c:v>14.25510235552599</c:v>
                </c:pt>
                <c:pt idx="19553">
                  <c:v>14.255176137459721</c:v>
                </c:pt>
                <c:pt idx="19554">
                  <c:v>14.255249915620308</c:v>
                </c:pt>
                <c:pt idx="19555">
                  <c:v>14.255323690008138</c:v>
                </c:pt>
                <c:pt idx="19556">
                  <c:v>14.255397460623596</c:v>
                </c:pt>
                <c:pt idx="19557">
                  <c:v>14.255471227467067</c:v>
                </c:pt>
                <c:pt idx="19558">
                  <c:v>14.255544990538938</c:v>
                </c:pt>
                <c:pt idx="19559">
                  <c:v>14.255618749839597</c:v>
                </c:pt>
                <c:pt idx="19560">
                  <c:v>14.255692505369424</c:v>
                </c:pt>
                <c:pt idx="19561">
                  <c:v>14.255766257128808</c:v>
                </c:pt>
                <c:pt idx="19562">
                  <c:v>14.255840005118136</c:v>
                </c:pt>
                <c:pt idx="19563">
                  <c:v>14.255913749337791</c:v>
                </c:pt>
                <c:pt idx="19564">
                  <c:v>14.255987489788158</c:v>
                </c:pt>
                <c:pt idx="19565">
                  <c:v>14.256061226469621</c:v>
                </c:pt>
                <c:pt idx="19566">
                  <c:v>14.256134959382571</c:v>
                </c:pt>
                <c:pt idx="19567">
                  <c:v>14.256208688527387</c:v>
                </c:pt>
                <c:pt idx="19568">
                  <c:v>14.256282413904458</c:v>
                </c:pt>
                <c:pt idx="19569">
                  <c:v>14.256356135514165</c:v>
                </c:pt>
                <c:pt idx="19570">
                  <c:v>14.2564298533569</c:v>
                </c:pt>
                <c:pt idx="19571">
                  <c:v>14.256503567433041</c:v>
                </c:pt>
                <c:pt idx="19572">
                  <c:v>14.256577277742975</c:v>
                </c:pt>
                <c:pt idx="19573">
                  <c:v>14.25665098428709</c:v>
                </c:pt>
                <c:pt idx="19574">
                  <c:v>14.256724687065766</c:v>
                </c:pt>
                <c:pt idx="19575">
                  <c:v>14.256798386079391</c:v>
                </c:pt>
                <c:pt idx="19576">
                  <c:v>14.256872081328346</c:v>
                </c:pt>
                <c:pt idx="19577">
                  <c:v>14.256945772813021</c:v>
                </c:pt>
                <c:pt idx="19578">
                  <c:v>14.257019460533796</c:v>
                </c:pt>
                <c:pt idx="19579">
                  <c:v>14.257093144491057</c:v>
                </c:pt>
                <c:pt idx="19580">
                  <c:v>14.257166824685189</c:v>
                </c:pt>
                <c:pt idx="19581">
                  <c:v>14.257240501116575</c:v>
                </c:pt>
                <c:pt idx="19582">
                  <c:v>14.257314173785602</c:v>
                </c:pt>
                <c:pt idx="19583">
                  <c:v>14.257387842692653</c:v>
                </c:pt>
                <c:pt idx="19584">
                  <c:v>14.257461507838109</c:v>
                </c:pt>
                <c:pt idx="19585">
                  <c:v>14.25753516922236</c:v>
                </c:pt>
                <c:pt idx="19586">
                  <c:v>14.257608826845782</c:v>
                </c:pt>
                <c:pt idx="19587">
                  <c:v>14.257682480708766</c:v>
                </c:pt>
                <c:pt idx="19588">
                  <c:v>14.257756130811693</c:v>
                </c:pt>
                <c:pt idx="19589">
                  <c:v>14.257829777154951</c:v>
                </c:pt>
                <c:pt idx="19590">
                  <c:v>14.257903419738918</c:v>
                </c:pt>
                <c:pt idx="19591">
                  <c:v>14.257977058563979</c:v>
                </c:pt>
                <c:pt idx="19592">
                  <c:v>14.258050693630519</c:v>
                </c:pt>
                <c:pt idx="19593">
                  <c:v>14.258124324938922</c:v>
                </c:pt>
                <c:pt idx="19594">
                  <c:v>14.258197952489573</c:v>
                </c:pt>
                <c:pt idx="19595">
                  <c:v>14.258271576282853</c:v>
                </c:pt>
                <c:pt idx="19596">
                  <c:v>14.258345196319143</c:v>
                </c:pt>
                <c:pt idx="19597">
                  <c:v>14.258418812598832</c:v>
                </c:pt>
                <c:pt idx="19598">
                  <c:v>14.258492425122302</c:v>
                </c:pt>
                <c:pt idx="19599">
                  <c:v>14.258566033889933</c:v>
                </c:pt>
                <c:pt idx="19600">
                  <c:v>14.258639638902112</c:v>
                </c:pt>
                <c:pt idx="19601">
                  <c:v>14.258713240159219</c:v>
                </c:pt>
                <c:pt idx="19602">
                  <c:v>14.25878683766164</c:v>
                </c:pt>
                <c:pt idx="19603">
                  <c:v>14.258860431409756</c:v>
                </c:pt>
                <c:pt idx="19604">
                  <c:v>14.258934021403952</c:v>
                </c:pt>
                <c:pt idx="19605">
                  <c:v>14.259007607644609</c:v>
                </c:pt>
                <c:pt idx="19606">
                  <c:v>14.259081190132111</c:v>
                </c:pt>
                <c:pt idx="19607">
                  <c:v>14.259154768866841</c:v>
                </c:pt>
                <c:pt idx="19608">
                  <c:v>14.259228343849179</c:v>
                </c:pt>
                <c:pt idx="19609">
                  <c:v>14.259301915079512</c:v>
                </c:pt>
                <c:pt idx="19610">
                  <c:v>14.259375482558218</c:v>
                </c:pt>
                <c:pt idx="19611">
                  <c:v>14.259449046285685</c:v>
                </c:pt>
                <c:pt idx="19612">
                  <c:v>14.259522606262294</c:v>
                </c:pt>
                <c:pt idx="19613">
                  <c:v>14.259596162488423</c:v>
                </c:pt>
                <c:pt idx="19614">
                  <c:v>14.259669714964458</c:v>
                </c:pt>
                <c:pt idx="19615">
                  <c:v>14.259743263690781</c:v>
                </c:pt>
                <c:pt idx="19616">
                  <c:v>14.259816808667775</c:v>
                </c:pt>
                <c:pt idx="19617">
                  <c:v>14.259890349895823</c:v>
                </c:pt>
                <c:pt idx="19618">
                  <c:v>14.259963887375303</c:v>
                </c:pt>
                <c:pt idx="19619">
                  <c:v>14.260037421106601</c:v>
                </c:pt>
                <c:pt idx="19620">
                  <c:v>14.260110951090098</c:v>
                </c:pt>
                <c:pt idx="19621">
                  <c:v>14.260184477326176</c:v>
                </c:pt>
                <c:pt idx="19622">
                  <c:v>14.260257999815217</c:v>
                </c:pt>
                <c:pt idx="19623">
                  <c:v>14.260331518557603</c:v>
                </c:pt>
                <c:pt idx="19624">
                  <c:v>14.260405033553713</c:v>
                </c:pt>
                <c:pt idx="19625">
                  <c:v>14.260478544803934</c:v>
                </c:pt>
                <c:pt idx="19626">
                  <c:v>14.260552052308647</c:v>
                </c:pt>
                <c:pt idx="19627">
                  <c:v>14.260625556068229</c:v>
                </c:pt>
                <c:pt idx="19628">
                  <c:v>14.260699056083062</c:v>
                </c:pt>
                <c:pt idx="19629">
                  <c:v>14.260772552353533</c:v>
                </c:pt>
                <c:pt idx="19630">
                  <c:v>14.260846044880021</c:v>
                </c:pt>
                <c:pt idx="19631">
                  <c:v>14.260919533662905</c:v>
                </c:pt>
                <c:pt idx="19632">
                  <c:v>14.260993018702569</c:v>
                </c:pt>
                <c:pt idx="19633">
                  <c:v>14.261066499999393</c:v>
                </c:pt>
                <c:pt idx="19634">
                  <c:v>14.261139977553759</c:v>
                </c:pt>
                <c:pt idx="19635">
                  <c:v>14.26121345136605</c:v>
                </c:pt>
                <c:pt idx="19636">
                  <c:v>14.261286921436643</c:v>
                </c:pt>
                <c:pt idx="19637">
                  <c:v>14.261360387765921</c:v>
                </c:pt>
                <c:pt idx="19638">
                  <c:v>14.261433850354265</c:v>
                </c:pt>
                <c:pt idx="19639">
                  <c:v>14.261507309202056</c:v>
                </c:pt>
                <c:pt idx="19640">
                  <c:v>14.261580764309675</c:v>
                </c:pt>
                <c:pt idx="19641">
                  <c:v>14.261654215677503</c:v>
                </c:pt>
                <c:pt idx="19642">
                  <c:v>14.261727663305923</c:v>
                </c:pt>
                <c:pt idx="19643">
                  <c:v>14.261801107195311</c:v>
                </c:pt>
                <c:pt idx="19644">
                  <c:v>14.261874547346048</c:v>
                </c:pt>
                <c:pt idx="19645">
                  <c:v>14.261947983758521</c:v>
                </c:pt>
                <c:pt idx="19646">
                  <c:v>14.262021416433104</c:v>
                </c:pt>
                <c:pt idx="19647">
                  <c:v>14.26209484537018</c:v>
                </c:pt>
                <c:pt idx="19648">
                  <c:v>14.262168270570129</c:v>
                </c:pt>
                <c:pt idx="19649">
                  <c:v>14.262241692033331</c:v>
                </c:pt>
                <c:pt idx="19650">
                  <c:v>14.262315109760168</c:v>
                </c:pt>
                <c:pt idx="19651">
                  <c:v>14.262388523751017</c:v>
                </c:pt>
                <c:pt idx="19652">
                  <c:v>14.262461934006263</c:v>
                </c:pt>
                <c:pt idx="19653">
                  <c:v>14.262535340526284</c:v>
                </c:pt>
                <c:pt idx="19654">
                  <c:v>14.262608743311455</c:v>
                </c:pt>
                <c:pt idx="19655">
                  <c:v>14.262682142362165</c:v>
                </c:pt>
                <c:pt idx="19656">
                  <c:v>14.262755537678789</c:v>
                </c:pt>
                <c:pt idx="19657">
                  <c:v>14.262828929261707</c:v>
                </c:pt>
                <c:pt idx="19658">
                  <c:v>14.262902317111298</c:v>
                </c:pt>
                <c:pt idx="19659">
                  <c:v>14.262975701227942</c:v>
                </c:pt>
                <c:pt idx="19660">
                  <c:v>14.263049081612024</c:v>
                </c:pt>
                <c:pt idx="19661">
                  <c:v>14.263122458263917</c:v>
                </c:pt>
                <c:pt idx="19662">
                  <c:v>14.263195831184003</c:v>
                </c:pt>
                <c:pt idx="19663">
                  <c:v>14.263269200372662</c:v>
                </c:pt>
                <c:pt idx="19664">
                  <c:v>14.263342565830273</c:v>
                </c:pt>
                <c:pt idx="19665">
                  <c:v>14.263415927557217</c:v>
                </c:pt>
                <c:pt idx="19666">
                  <c:v>14.26348928555387</c:v>
                </c:pt>
                <c:pt idx="19667">
                  <c:v>14.263562639820616</c:v>
                </c:pt>
                <c:pt idx="19668">
                  <c:v>14.26363599035783</c:v>
                </c:pt>
                <c:pt idx="19669">
                  <c:v>14.263709337165892</c:v>
                </c:pt>
                <c:pt idx="19670">
                  <c:v>14.263782680245185</c:v>
                </c:pt>
                <c:pt idx="19671">
                  <c:v>14.263856019596082</c:v>
                </c:pt>
                <c:pt idx="19672">
                  <c:v>14.263929355218968</c:v>
                </c:pt>
                <c:pt idx="19673">
                  <c:v>14.264002687114218</c:v>
                </c:pt>
                <c:pt idx="19674">
                  <c:v>14.264076015282212</c:v>
                </c:pt>
                <c:pt idx="19675">
                  <c:v>14.26414933972333</c:v>
                </c:pt>
                <c:pt idx="19676">
                  <c:v>14.264222660437946</c:v>
                </c:pt>
                <c:pt idx="19677">
                  <c:v>14.264295977426446</c:v>
                </c:pt>
                <c:pt idx="19678">
                  <c:v>14.264369290689206</c:v>
                </c:pt>
                <c:pt idx="19679">
                  <c:v>14.264442600226603</c:v>
                </c:pt>
                <c:pt idx="19680">
                  <c:v>14.264515906039016</c:v>
                </c:pt>
                <c:pt idx="19681">
                  <c:v>14.264589208126823</c:v>
                </c:pt>
                <c:pt idx="19682">
                  <c:v>14.264662506490406</c:v>
                </c:pt>
                <c:pt idx="19683">
                  <c:v>14.26473580113014</c:v>
                </c:pt>
                <c:pt idx="19684">
                  <c:v>14.264809092046404</c:v>
                </c:pt>
                <c:pt idx="19685">
                  <c:v>14.264882379239577</c:v>
                </c:pt>
                <c:pt idx="19686">
                  <c:v>14.264955662710035</c:v>
                </c:pt>
                <c:pt idx="19687">
                  <c:v>14.265028942458162</c:v>
                </c:pt>
                <c:pt idx="19688">
                  <c:v>14.265102218484328</c:v>
                </c:pt>
                <c:pt idx="19689">
                  <c:v>14.265175490788916</c:v>
                </c:pt>
                <c:pt idx="19690">
                  <c:v>14.265248759372305</c:v>
                </c:pt>
                <c:pt idx="19691">
                  <c:v>14.26532202423487</c:v>
                </c:pt>
                <c:pt idx="19692">
                  <c:v>14.265395285376989</c:v>
                </c:pt>
                <c:pt idx="19693">
                  <c:v>14.265468542799043</c:v>
                </c:pt>
                <c:pt idx="19694">
                  <c:v>14.265541796501404</c:v>
                </c:pt>
                <c:pt idx="19695">
                  <c:v>14.265615046484458</c:v>
                </c:pt>
                <c:pt idx="19696">
                  <c:v>14.265688292748575</c:v>
                </c:pt>
                <c:pt idx="19697">
                  <c:v>14.265761535294137</c:v>
                </c:pt>
                <c:pt idx="19698">
                  <c:v>14.265834774121519</c:v>
                </c:pt>
                <c:pt idx="19699">
                  <c:v>14.265908009231101</c:v>
                </c:pt>
                <c:pt idx="19700">
                  <c:v>14.26598124062326</c:v>
                </c:pt>
                <c:pt idx="19701">
                  <c:v>14.266054468298371</c:v>
                </c:pt>
                <c:pt idx="19702">
                  <c:v>14.266127692256811</c:v>
                </c:pt>
                <c:pt idx="19703">
                  <c:v>14.266200912498961</c:v>
                </c:pt>
                <c:pt idx="19704">
                  <c:v>14.266274129025195</c:v>
                </c:pt>
                <c:pt idx="19705">
                  <c:v>14.266347341835894</c:v>
                </c:pt>
                <c:pt idx="19706">
                  <c:v>14.266420550931432</c:v>
                </c:pt>
                <c:pt idx="19707">
                  <c:v>14.266493756312185</c:v>
                </c:pt>
                <c:pt idx="19708">
                  <c:v>14.266566957978533</c:v>
                </c:pt>
                <c:pt idx="19709">
                  <c:v>14.266640155930848</c:v>
                </c:pt>
                <c:pt idx="19710">
                  <c:v>14.266713350169512</c:v>
                </c:pt>
                <c:pt idx="19711">
                  <c:v>14.2667865406949</c:v>
                </c:pt>
                <c:pt idx="19712">
                  <c:v>14.266859727507393</c:v>
                </c:pt>
                <c:pt idx="19713">
                  <c:v>14.266932910607359</c:v>
                </c:pt>
                <c:pt idx="19714">
                  <c:v>14.26700608999518</c:v>
                </c:pt>
                <c:pt idx="19715">
                  <c:v>14.26707926567123</c:v>
                </c:pt>
                <c:pt idx="19716">
                  <c:v>14.267152437635891</c:v>
                </c:pt>
                <c:pt idx="19717">
                  <c:v>14.267225605889534</c:v>
                </c:pt>
                <c:pt idx="19718">
                  <c:v>14.267298770432534</c:v>
                </c:pt>
                <c:pt idx="19719">
                  <c:v>14.267371931265274</c:v>
                </c:pt>
                <c:pt idx="19720">
                  <c:v>14.267445088388126</c:v>
                </c:pt>
                <c:pt idx="19721">
                  <c:v>14.267518241801467</c:v>
                </c:pt>
                <c:pt idx="19722">
                  <c:v>14.267591391505672</c:v>
                </c:pt>
                <c:pt idx="19723">
                  <c:v>14.267664537501121</c:v>
                </c:pt>
                <c:pt idx="19724">
                  <c:v>14.267737679788185</c:v>
                </c:pt>
                <c:pt idx="19725">
                  <c:v>14.267810818367241</c:v>
                </c:pt>
                <c:pt idx="19726">
                  <c:v>14.267883953238666</c:v>
                </c:pt>
                <c:pt idx="19727">
                  <c:v>14.267957084402839</c:v>
                </c:pt>
                <c:pt idx="19728">
                  <c:v>14.268030211860131</c:v>
                </c:pt>
                <c:pt idx="19729">
                  <c:v>14.268103335610922</c:v>
                </c:pt>
                <c:pt idx="19730">
                  <c:v>14.268176455655585</c:v>
                </c:pt>
                <c:pt idx="19731">
                  <c:v>14.268249571994494</c:v>
                </c:pt>
                <c:pt idx="19732">
                  <c:v>14.268322684628027</c:v>
                </c:pt>
                <c:pt idx="19733">
                  <c:v>14.268395793556557</c:v>
                </c:pt>
                <c:pt idx="19734">
                  <c:v>14.268468898780467</c:v>
                </c:pt>
                <c:pt idx="19735">
                  <c:v>14.268542000300124</c:v>
                </c:pt>
                <c:pt idx="19736">
                  <c:v>14.268615098115907</c:v>
                </c:pt>
                <c:pt idx="19737">
                  <c:v>14.268688192228192</c:v>
                </c:pt>
                <c:pt idx="19738">
                  <c:v>14.26876128263735</c:v>
                </c:pt>
                <c:pt idx="19739">
                  <c:v>14.268834369343761</c:v>
                </c:pt>
                <c:pt idx="19740">
                  <c:v>14.268907452347799</c:v>
                </c:pt>
                <c:pt idx="19741">
                  <c:v>14.268980531649838</c:v>
                </c:pt>
                <c:pt idx="19742">
                  <c:v>14.269053607250251</c:v>
                </c:pt>
                <c:pt idx="19743">
                  <c:v>14.269126679149418</c:v>
                </c:pt>
                <c:pt idx="19744">
                  <c:v>14.269199747347711</c:v>
                </c:pt>
                <c:pt idx="19745">
                  <c:v>14.269272811845507</c:v>
                </c:pt>
                <c:pt idx="19746">
                  <c:v>14.269345872643177</c:v>
                </c:pt>
                <c:pt idx="19747">
                  <c:v>14.269418929741098</c:v>
                </c:pt>
                <c:pt idx="19748">
                  <c:v>14.269491983139643</c:v>
                </c:pt>
                <c:pt idx="19749">
                  <c:v>14.269565032839191</c:v>
                </c:pt>
                <c:pt idx="19750">
                  <c:v>14.269638078840112</c:v>
                </c:pt>
                <c:pt idx="19751">
                  <c:v>14.269711121142782</c:v>
                </c:pt>
                <c:pt idx="19752">
                  <c:v>14.269784159747578</c:v>
                </c:pt>
                <c:pt idx="19753">
                  <c:v>14.269857194654868</c:v>
                </c:pt>
                <c:pt idx="19754">
                  <c:v>14.269930225865034</c:v>
                </c:pt>
                <c:pt idx="19755">
                  <c:v>14.270003253378444</c:v>
                </c:pt>
                <c:pt idx="19756">
                  <c:v>14.270076277195477</c:v>
                </c:pt>
                <c:pt idx="19757">
                  <c:v>14.270149297316506</c:v>
                </c:pt>
                <c:pt idx="19758">
                  <c:v>14.2702223137419</c:v>
                </c:pt>
                <c:pt idx="19759">
                  <c:v>14.270295326472041</c:v>
                </c:pt>
                <c:pt idx="19760">
                  <c:v>14.270368335507296</c:v>
                </c:pt>
                <c:pt idx="19761">
                  <c:v>14.270441340848045</c:v>
                </c:pt>
                <c:pt idx="19762">
                  <c:v>14.270514342494661</c:v>
                </c:pt>
                <c:pt idx="19763">
                  <c:v>14.270587340447513</c:v>
                </c:pt>
                <c:pt idx="19764">
                  <c:v>14.270660334706974</c:v>
                </c:pt>
                <c:pt idx="19765">
                  <c:v>14.270733325273428</c:v>
                </c:pt>
                <c:pt idx="19766">
                  <c:v>14.27080631214724</c:v>
                </c:pt>
                <c:pt idx="19767">
                  <c:v>14.270879295328784</c:v>
                </c:pt>
                <c:pt idx="19768">
                  <c:v>14.270952274818438</c:v>
                </c:pt>
                <c:pt idx="19769">
                  <c:v>14.271025250616571</c:v>
                </c:pt>
                <c:pt idx="19770">
                  <c:v>14.271098222723559</c:v>
                </c:pt>
                <c:pt idx="19771">
                  <c:v>14.271171191139773</c:v>
                </c:pt>
                <c:pt idx="19772">
                  <c:v>14.271244155865588</c:v>
                </c:pt>
                <c:pt idx="19773">
                  <c:v>14.271317116901379</c:v>
                </c:pt>
                <c:pt idx="19774">
                  <c:v>14.271390074247519</c:v>
                </c:pt>
                <c:pt idx="19775">
                  <c:v>14.271463027904375</c:v>
                </c:pt>
                <c:pt idx="19776">
                  <c:v>14.271535977872327</c:v>
                </c:pt>
                <c:pt idx="19777">
                  <c:v>14.271608924151744</c:v>
                </c:pt>
                <c:pt idx="19778">
                  <c:v>14.271681866743004</c:v>
                </c:pt>
                <c:pt idx="19779">
                  <c:v>14.271754805646475</c:v>
                </c:pt>
                <c:pt idx="19780">
                  <c:v>14.27182774086253</c:v>
                </c:pt>
                <c:pt idx="19781">
                  <c:v>14.271900672391544</c:v>
                </c:pt>
                <c:pt idx="19782">
                  <c:v>14.271973600233888</c:v>
                </c:pt>
                <c:pt idx="19783">
                  <c:v>14.272046524389937</c:v>
                </c:pt>
                <c:pt idx="19784">
                  <c:v>14.272119444860063</c:v>
                </c:pt>
                <c:pt idx="19785">
                  <c:v>14.272192361644638</c:v>
                </c:pt>
                <c:pt idx="19786">
                  <c:v>14.272265274744035</c:v>
                </c:pt>
                <c:pt idx="19787">
                  <c:v>14.272338184158624</c:v>
                </c:pt>
                <c:pt idx="19788">
                  <c:v>14.272411089888779</c:v>
                </c:pt>
                <c:pt idx="19789">
                  <c:v>14.272483991934877</c:v>
                </c:pt>
                <c:pt idx="19790">
                  <c:v>14.272556890297281</c:v>
                </c:pt>
                <c:pt idx="19791">
                  <c:v>14.27262978497637</c:v>
                </c:pt>
                <c:pt idx="19792">
                  <c:v>14.272702675972516</c:v>
                </c:pt>
                <c:pt idx="19793">
                  <c:v>14.272775563286087</c:v>
                </c:pt>
                <c:pt idx="19794">
                  <c:v>14.272848446917459</c:v>
                </c:pt>
                <c:pt idx="19795">
                  <c:v>14.272921326867003</c:v>
                </c:pt>
                <c:pt idx="19796">
                  <c:v>14.272994203135092</c:v>
                </c:pt>
                <c:pt idx="19797">
                  <c:v>14.273067075722095</c:v>
                </c:pt>
                <c:pt idx="19798">
                  <c:v>14.273139944628387</c:v>
                </c:pt>
                <c:pt idx="19799">
                  <c:v>14.273212809854334</c:v>
                </c:pt>
                <c:pt idx="19800">
                  <c:v>14.273285671400316</c:v>
                </c:pt>
                <c:pt idx="19801">
                  <c:v>14.2733585292667</c:v>
                </c:pt>
                <c:pt idx="19802">
                  <c:v>14.273431383453858</c:v>
                </c:pt>
                <c:pt idx="19803">
                  <c:v>14.273504233962161</c:v>
                </c:pt>
                <c:pt idx="19804">
                  <c:v>14.273577080791984</c:v>
                </c:pt>
                <c:pt idx="19805">
                  <c:v>14.273649923943694</c:v>
                </c:pt>
                <c:pt idx="19806">
                  <c:v>14.273722763417663</c:v>
                </c:pt>
                <c:pt idx="19807">
                  <c:v>14.273795599214264</c:v>
                </c:pt>
                <c:pt idx="19808">
                  <c:v>14.273868431333872</c:v>
                </c:pt>
                <c:pt idx="19809">
                  <c:v>14.273941259776848</c:v>
                </c:pt>
                <c:pt idx="19810">
                  <c:v>14.274014084543573</c:v>
                </c:pt>
                <c:pt idx="19811">
                  <c:v>14.274086905634416</c:v>
                </c:pt>
                <c:pt idx="19812">
                  <c:v>14.274159723049744</c:v>
                </c:pt>
                <c:pt idx="19813">
                  <c:v>14.274232536789929</c:v>
                </c:pt>
                <c:pt idx="19814">
                  <c:v>14.274305346855346</c:v>
                </c:pt>
                <c:pt idx="19815">
                  <c:v>14.274378153246364</c:v>
                </c:pt>
                <c:pt idx="19816">
                  <c:v>14.274450955963351</c:v>
                </c:pt>
                <c:pt idx="19817">
                  <c:v>14.274523755006681</c:v>
                </c:pt>
                <c:pt idx="19818">
                  <c:v>14.274596550376724</c:v>
                </c:pt>
                <c:pt idx="19819">
                  <c:v>14.274669342073851</c:v>
                </c:pt>
                <c:pt idx="19820">
                  <c:v>14.274742130098431</c:v>
                </c:pt>
                <c:pt idx="19821">
                  <c:v>14.274814914450836</c:v>
                </c:pt>
                <c:pt idx="19822">
                  <c:v>14.274887695131437</c:v>
                </c:pt>
                <c:pt idx="19823">
                  <c:v>14.2749604721406</c:v>
                </c:pt>
                <c:pt idx="19824">
                  <c:v>14.275033245478705</c:v>
                </c:pt>
                <c:pt idx="19825">
                  <c:v>14.275106015146113</c:v>
                </c:pt>
                <c:pt idx="19826">
                  <c:v>14.275178781143195</c:v>
                </c:pt>
                <c:pt idx="19827">
                  <c:v>14.275251543470327</c:v>
                </c:pt>
                <c:pt idx="19828">
                  <c:v>14.275324302127876</c:v>
                </c:pt>
                <c:pt idx="19829">
                  <c:v>14.27539705711621</c:v>
                </c:pt>
                <c:pt idx="19830">
                  <c:v>14.275469808435702</c:v>
                </c:pt>
                <c:pt idx="19831">
                  <c:v>14.275542556086723</c:v>
                </c:pt>
                <c:pt idx="19832">
                  <c:v>14.275615300069639</c:v>
                </c:pt>
                <c:pt idx="19833">
                  <c:v>14.275688040384823</c:v>
                </c:pt>
                <c:pt idx="19834">
                  <c:v>14.275760777032643</c:v>
                </c:pt>
                <c:pt idx="19835">
                  <c:v>14.27583351001347</c:v>
                </c:pt>
                <c:pt idx="19836">
                  <c:v>14.275906239327675</c:v>
                </c:pt>
                <c:pt idx="19837">
                  <c:v>14.275978964975623</c:v>
                </c:pt>
                <c:pt idx="19838">
                  <c:v>14.27605168695769</c:v>
                </c:pt>
                <c:pt idx="19839">
                  <c:v>14.276124405274238</c:v>
                </c:pt>
                <c:pt idx="19840">
                  <c:v>14.276197119925644</c:v>
                </c:pt>
                <c:pt idx="19841">
                  <c:v>14.276269830912272</c:v>
                </c:pt>
                <c:pt idx="19842">
                  <c:v>14.276342538234493</c:v>
                </c:pt>
                <c:pt idx="19843">
                  <c:v>14.276415241892678</c:v>
                </c:pt>
                <c:pt idx="19844">
                  <c:v>14.276487941887197</c:v>
                </c:pt>
                <c:pt idx="19845">
                  <c:v>14.276560638218413</c:v>
                </c:pt>
                <c:pt idx="19846">
                  <c:v>14.276633330886703</c:v>
                </c:pt>
                <c:pt idx="19847">
                  <c:v>14.27670601989243</c:v>
                </c:pt>
                <c:pt idx="19848">
                  <c:v>14.276778705235968</c:v>
                </c:pt>
                <c:pt idx="19849">
                  <c:v>14.276851386917684</c:v>
                </c:pt>
                <c:pt idx="19850">
                  <c:v>14.276924064937944</c:v>
                </c:pt>
                <c:pt idx="19851">
                  <c:v>14.27699673929712</c:v>
                </c:pt>
                <c:pt idx="19852">
                  <c:v>14.27706940999558</c:v>
                </c:pt>
                <c:pt idx="19853">
                  <c:v>14.277142077033696</c:v>
                </c:pt>
                <c:pt idx="19854">
                  <c:v>14.277214740411832</c:v>
                </c:pt>
                <c:pt idx="19855">
                  <c:v>14.277287400130357</c:v>
                </c:pt>
                <c:pt idx="19856">
                  <c:v>14.277360056189641</c:v>
                </c:pt>
                <c:pt idx="19857">
                  <c:v>14.277432708590053</c:v>
                </c:pt>
                <c:pt idx="19858">
                  <c:v>14.277505357331963</c:v>
                </c:pt>
                <c:pt idx="19859">
                  <c:v>14.277578002415737</c:v>
                </c:pt>
                <c:pt idx="19860">
                  <c:v>14.277650643841742</c:v>
                </c:pt>
                <c:pt idx="19861">
                  <c:v>14.277723281610351</c:v>
                </c:pt>
                <c:pt idx="19862">
                  <c:v>14.277795915721926</c:v>
                </c:pt>
                <c:pt idx="19863">
                  <c:v>14.27786854617684</c:v>
                </c:pt>
                <c:pt idx="19864">
                  <c:v>14.277941172975464</c:v>
                </c:pt>
                <c:pt idx="19865">
                  <c:v>14.278013796118154</c:v>
                </c:pt>
                <c:pt idx="19866">
                  <c:v>14.278086415605291</c:v>
                </c:pt>
                <c:pt idx="19867">
                  <c:v>14.278159031437239</c:v>
                </c:pt>
                <c:pt idx="19868">
                  <c:v>14.278231643614363</c:v>
                </c:pt>
                <c:pt idx="19869">
                  <c:v>14.278304252137032</c:v>
                </c:pt>
                <c:pt idx="19870">
                  <c:v>14.278376857005616</c:v>
                </c:pt>
                <c:pt idx="19871">
                  <c:v>14.278449458220482</c:v>
                </c:pt>
                <c:pt idx="19872">
                  <c:v>14.278522055781997</c:v>
                </c:pt>
                <c:pt idx="19873">
                  <c:v>14.278594649690527</c:v>
                </c:pt>
                <c:pt idx="19874">
                  <c:v>14.278667239946442</c:v>
                </c:pt>
                <c:pt idx="19875">
                  <c:v>14.278739826550112</c:v>
                </c:pt>
                <c:pt idx="19876">
                  <c:v>14.278812409501896</c:v>
                </c:pt>
                <c:pt idx="19877">
                  <c:v>14.27888498880217</c:v>
                </c:pt>
                <c:pt idx="19878">
                  <c:v>14.2789575644513</c:v>
                </c:pt>
                <c:pt idx="19879">
                  <c:v>14.27903013644965</c:v>
                </c:pt>
                <c:pt idx="19880">
                  <c:v>14.279102704797587</c:v>
                </c:pt>
                <c:pt idx="19881">
                  <c:v>14.279175269495482</c:v>
                </c:pt>
                <c:pt idx="19882">
                  <c:v>14.279247830543699</c:v>
                </c:pt>
                <c:pt idx="19883">
                  <c:v>14.279320387942608</c:v>
                </c:pt>
                <c:pt idx="19884">
                  <c:v>14.279392941692574</c:v>
                </c:pt>
                <c:pt idx="19885">
                  <c:v>14.279465491793964</c:v>
                </c:pt>
                <c:pt idx="19886">
                  <c:v>14.279538038247146</c:v>
                </c:pt>
                <c:pt idx="19887">
                  <c:v>14.279610581052486</c:v>
                </c:pt>
                <c:pt idx="19888">
                  <c:v>14.27968312021035</c:v>
                </c:pt>
                <c:pt idx="19889">
                  <c:v>14.279755655721107</c:v>
                </c:pt>
                <c:pt idx="19890">
                  <c:v>14.279828187585121</c:v>
                </c:pt>
                <c:pt idx="19891">
                  <c:v>14.279900715802762</c:v>
                </c:pt>
                <c:pt idx="19892">
                  <c:v>14.279973240374396</c:v>
                </c:pt>
                <c:pt idx="19893">
                  <c:v>14.280045761300384</c:v>
                </c:pt>
                <c:pt idx="19894">
                  <c:v>14.280118278581101</c:v>
                </c:pt>
                <c:pt idx="19895">
                  <c:v>14.280190792216908</c:v>
                </c:pt>
                <c:pt idx="19896">
                  <c:v>14.280263302208171</c:v>
                </c:pt>
                <c:pt idx="19897">
                  <c:v>14.280335808555261</c:v>
                </c:pt>
                <c:pt idx="19898">
                  <c:v>14.28040831125854</c:v>
                </c:pt>
                <c:pt idx="19899">
                  <c:v>14.280480810318375</c:v>
                </c:pt>
                <c:pt idx="19900">
                  <c:v>14.280553305735131</c:v>
                </c:pt>
                <c:pt idx="19901">
                  <c:v>14.280625797509177</c:v>
                </c:pt>
                <c:pt idx="19902">
                  <c:v>14.280698285640881</c:v>
                </c:pt>
                <c:pt idx="19903">
                  <c:v>14.280770770130601</c:v>
                </c:pt>
                <c:pt idx="19904">
                  <c:v>14.280843250978711</c:v>
                </c:pt>
                <c:pt idx="19905">
                  <c:v>14.280915728185574</c:v>
                </c:pt>
                <c:pt idx="19906">
                  <c:v>14.280988201751555</c:v>
                </c:pt>
                <c:pt idx="19907">
                  <c:v>14.28106067167702</c:v>
                </c:pt>
                <c:pt idx="19908">
                  <c:v>14.281133137962334</c:v>
                </c:pt>
                <c:pt idx="19909">
                  <c:v>14.281205600607866</c:v>
                </c:pt>
                <c:pt idx="19910">
                  <c:v>14.281278059613978</c:v>
                </c:pt>
                <c:pt idx="19911">
                  <c:v>14.281350514981035</c:v>
                </c:pt>
                <c:pt idx="19912">
                  <c:v>14.281422966709409</c:v>
                </c:pt>
                <c:pt idx="19913">
                  <c:v>14.281495414799457</c:v>
                </c:pt>
                <c:pt idx="19914">
                  <c:v>14.281567859251549</c:v>
                </c:pt>
                <c:pt idx="19915">
                  <c:v>14.28164030006605</c:v>
                </c:pt>
                <c:pt idx="19916">
                  <c:v>14.281712737243325</c:v>
                </c:pt>
                <c:pt idx="19917">
                  <c:v>14.281785170783738</c:v>
                </c:pt>
                <c:pt idx="19918">
                  <c:v>14.281857600687655</c:v>
                </c:pt>
                <c:pt idx="19919">
                  <c:v>14.281930026955443</c:v>
                </c:pt>
                <c:pt idx="19920">
                  <c:v>14.282002449587466</c:v>
                </c:pt>
                <c:pt idx="19921">
                  <c:v>14.282074868584086</c:v>
                </c:pt>
                <c:pt idx="19922">
                  <c:v>14.282147283945672</c:v>
                </c:pt>
                <c:pt idx="19923">
                  <c:v>14.282219695672589</c:v>
                </c:pt>
                <c:pt idx="19924">
                  <c:v>14.282292103765197</c:v>
                </c:pt>
                <c:pt idx="19925">
                  <c:v>14.282364508223866</c:v>
                </c:pt>
                <c:pt idx="19926">
                  <c:v>14.282436909048958</c:v>
                </c:pt>
                <c:pt idx="19927">
                  <c:v>14.282509306240836</c:v>
                </c:pt>
                <c:pt idx="19928">
                  <c:v>14.282581699799872</c:v>
                </c:pt>
                <c:pt idx="19929">
                  <c:v>14.282654089726419</c:v>
                </c:pt>
                <c:pt idx="19930">
                  <c:v>14.282726476020855</c:v>
                </c:pt>
                <c:pt idx="19931">
                  <c:v>14.282798858683533</c:v>
                </c:pt>
                <c:pt idx="19932">
                  <c:v>14.282871237714824</c:v>
                </c:pt>
                <c:pt idx="19933">
                  <c:v>14.282943613115089</c:v>
                </c:pt>
                <c:pt idx="19934">
                  <c:v>14.283015984884694</c:v>
                </c:pt>
                <c:pt idx="19935">
                  <c:v>14.283088353024002</c:v>
                </c:pt>
                <c:pt idx="19936">
                  <c:v>14.283160717533379</c:v>
                </c:pt>
                <c:pt idx="19937">
                  <c:v>14.283233078413188</c:v>
                </c:pt>
                <c:pt idx="19938">
                  <c:v>14.283305435663793</c:v>
                </c:pt>
                <c:pt idx="19939">
                  <c:v>14.283377789285558</c:v>
                </c:pt>
                <c:pt idx="19940">
                  <c:v>14.283450139278848</c:v>
                </c:pt>
                <c:pt idx="19941">
                  <c:v>14.283522485644026</c:v>
                </c:pt>
                <c:pt idx="19942">
                  <c:v>14.283594828381455</c:v>
                </c:pt>
                <c:pt idx="19943">
                  <c:v>14.283667167491501</c:v>
                </c:pt>
                <c:pt idx="19944">
                  <c:v>14.283739502974525</c:v>
                </c:pt>
                <c:pt idx="19945">
                  <c:v>14.283811834830892</c:v>
                </c:pt>
                <c:pt idx="19946">
                  <c:v>14.28388416306097</c:v>
                </c:pt>
                <c:pt idx="19947">
                  <c:v>14.283956487665115</c:v>
                </c:pt>
                <c:pt idx="19948">
                  <c:v>14.284028808643694</c:v>
                </c:pt>
                <c:pt idx="19949">
                  <c:v>14.28410112599707</c:v>
                </c:pt>
                <c:pt idx="19950">
                  <c:v>14.28417343972561</c:v>
                </c:pt>
                <c:pt idx="19951">
                  <c:v>14.284245749829671</c:v>
                </c:pt>
                <c:pt idx="19952">
                  <c:v>14.284318056309619</c:v>
                </c:pt>
                <c:pt idx="19953">
                  <c:v>14.284390359165821</c:v>
                </c:pt>
                <c:pt idx="19954">
                  <c:v>14.284462658398635</c:v>
                </c:pt>
                <c:pt idx="19955">
                  <c:v>14.284534954008427</c:v>
                </c:pt>
                <c:pt idx="19956">
                  <c:v>14.284607245995556</c:v>
                </c:pt>
                <c:pt idx="19957">
                  <c:v>14.284679534360391</c:v>
                </c:pt>
                <c:pt idx="19958">
                  <c:v>14.284751819103292</c:v>
                </c:pt>
                <c:pt idx="19959">
                  <c:v>14.284824100224624</c:v>
                </c:pt>
                <c:pt idx="19960">
                  <c:v>14.284896377724747</c:v>
                </c:pt>
                <c:pt idx="19961">
                  <c:v>14.284968651604023</c:v>
                </c:pt>
                <c:pt idx="19962">
                  <c:v>14.285040921862818</c:v>
                </c:pt>
                <c:pt idx="19963">
                  <c:v>14.285113188501493</c:v>
                </c:pt>
                <c:pt idx="19964">
                  <c:v>14.285185451520412</c:v>
                </c:pt>
                <c:pt idx="19965">
                  <c:v>14.285257710919934</c:v>
                </c:pt>
                <c:pt idx="19966">
                  <c:v>14.285329966700425</c:v>
                </c:pt>
                <c:pt idx="19967">
                  <c:v>14.285402218862249</c:v>
                </c:pt>
                <c:pt idx="19968">
                  <c:v>14.285474467405763</c:v>
                </c:pt>
                <c:pt idx="19969">
                  <c:v>14.285546712331335</c:v>
                </c:pt>
                <c:pt idx="19970">
                  <c:v>14.285618953639325</c:v>
                </c:pt>
                <c:pt idx="19971">
                  <c:v>14.285691191330091</c:v>
                </c:pt>
                <c:pt idx="19972">
                  <c:v>14.285763425404003</c:v>
                </c:pt>
                <c:pt idx="19973">
                  <c:v>14.285835655861421</c:v>
                </c:pt>
                <c:pt idx="19974">
                  <c:v>14.285907882702702</c:v>
                </c:pt>
                <c:pt idx="19975">
                  <c:v>14.285980105928212</c:v>
                </c:pt>
                <c:pt idx="19976">
                  <c:v>14.286052325538314</c:v>
                </c:pt>
                <c:pt idx="19977">
                  <c:v>14.286124541533368</c:v>
                </c:pt>
                <c:pt idx="19978">
                  <c:v>14.286196753913737</c:v>
                </c:pt>
                <c:pt idx="19979">
                  <c:v>14.286268962679783</c:v>
                </c:pt>
                <c:pt idx="19980">
                  <c:v>14.286341167831864</c:v>
                </c:pt>
                <c:pt idx="19981">
                  <c:v>14.286413369370347</c:v>
                </c:pt>
                <c:pt idx="19982">
                  <c:v>14.286485567295591</c:v>
                </c:pt>
                <c:pt idx="19983">
                  <c:v>14.286557761607959</c:v>
                </c:pt>
                <c:pt idx="19984">
                  <c:v>14.286629952307811</c:v>
                </c:pt>
                <c:pt idx="19985">
                  <c:v>14.286702139395507</c:v>
                </c:pt>
                <c:pt idx="19986">
                  <c:v>14.286774322871413</c:v>
                </c:pt>
                <c:pt idx="19987">
                  <c:v>14.286846502735887</c:v>
                </c:pt>
                <c:pt idx="19988">
                  <c:v>14.286918678989293</c:v>
                </c:pt>
                <c:pt idx="19989">
                  <c:v>14.286990851631991</c:v>
                </c:pt>
                <c:pt idx="19990">
                  <c:v>14.287063020664341</c:v>
                </c:pt>
                <c:pt idx="19991">
                  <c:v>14.287135186086703</c:v>
                </c:pt>
                <c:pt idx="19992">
                  <c:v>14.287207347899445</c:v>
                </c:pt>
                <c:pt idx="19993">
                  <c:v>14.287279506102918</c:v>
                </c:pt>
                <c:pt idx="19994">
                  <c:v>14.287351660697494</c:v>
                </c:pt>
                <c:pt idx="19995">
                  <c:v>14.287423811683524</c:v>
                </c:pt>
                <c:pt idx="19996">
                  <c:v>14.287495959061374</c:v>
                </c:pt>
                <c:pt idx="19997">
                  <c:v>14.287568102831406</c:v>
                </c:pt>
                <c:pt idx="19998">
                  <c:v>14.287640242993975</c:v>
                </c:pt>
                <c:pt idx="19999">
                  <c:v>14.287712379549449</c:v>
                </c:pt>
                <c:pt idx="20000">
                  <c:v>14.287784512498186</c:v>
                </c:pt>
                <c:pt idx="20001">
                  <c:v>14.287856641840543</c:v>
                </c:pt>
                <c:pt idx="20002">
                  <c:v>14.287928767576886</c:v>
                </c:pt>
                <c:pt idx="20003">
                  <c:v>14.288000889707574</c:v>
                </c:pt>
                <c:pt idx="20004">
                  <c:v>14.288073008232963</c:v>
                </c:pt>
                <c:pt idx="20005">
                  <c:v>14.28814512315342</c:v>
                </c:pt>
                <c:pt idx="20006">
                  <c:v>14.288217234469304</c:v>
                </c:pt>
                <c:pt idx="20007">
                  <c:v>14.28828934218097</c:v>
                </c:pt>
                <c:pt idx="20008">
                  <c:v>14.288361446288784</c:v>
                </c:pt>
                <c:pt idx="20009">
                  <c:v>14.288433546793103</c:v>
                </c:pt>
                <c:pt idx="20010">
                  <c:v>14.28850564369429</c:v>
                </c:pt>
                <c:pt idx="20011">
                  <c:v>14.288577736992703</c:v>
                </c:pt>
                <c:pt idx="20012">
                  <c:v>14.288649826688703</c:v>
                </c:pt>
                <c:pt idx="20013">
                  <c:v>14.288721912782648</c:v>
                </c:pt>
                <c:pt idx="20014">
                  <c:v>14.288793995274901</c:v>
                </c:pt>
                <c:pt idx="20015">
                  <c:v>14.288866074165821</c:v>
                </c:pt>
                <c:pt idx="20016">
                  <c:v>14.288938149455765</c:v>
                </c:pt>
                <c:pt idx="20017">
                  <c:v>14.289010221145096</c:v>
                </c:pt>
                <c:pt idx="20018">
                  <c:v>14.289082289234173</c:v>
                </c:pt>
                <c:pt idx="20019">
                  <c:v>14.289154353723355</c:v>
                </c:pt>
                <c:pt idx="20020">
                  <c:v>14.289226414613003</c:v>
                </c:pt>
                <c:pt idx="20021">
                  <c:v>14.289298471903475</c:v>
                </c:pt>
                <c:pt idx="20022">
                  <c:v>14.289370525595134</c:v>
                </c:pt>
                <c:pt idx="20023">
                  <c:v>14.289442575688332</c:v>
                </c:pt>
                <c:pt idx="20024">
                  <c:v>14.289514622183436</c:v>
                </c:pt>
                <c:pt idx="20025">
                  <c:v>14.289586665080801</c:v>
                </c:pt>
                <c:pt idx="20026">
                  <c:v>14.289658704380789</c:v>
                </c:pt>
                <c:pt idx="20027">
                  <c:v>14.289730740083755</c:v>
                </c:pt>
                <c:pt idx="20028">
                  <c:v>14.289802772190063</c:v>
                </c:pt>
                <c:pt idx="20029">
                  <c:v>14.289874800700071</c:v>
                </c:pt>
                <c:pt idx="20030">
                  <c:v>14.289946825614138</c:v>
                </c:pt>
                <c:pt idx="20031">
                  <c:v>14.290018846932618</c:v>
                </c:pt>
                <c:pt idx="20032">
                  <c:v>14.290090864655879</c:v>
                </c:pt>
                <c:pt idx="20033">
                  <c:v>14.290162878784274</c:v>
                </c:pt>
                <c:pt idx="20034">
                  <c:v>14.29023488931816</c:v>
                </c:pt>
                <c:pt idx="20035">
                  <c:v>14.290306896257903</c:v>
                </c:pt>
                <c:pt idx="20036">
                  <c:v>14.290378899603855</c:v>
                </c:pt>
                <c:pt idx="20037">
                  <c:v>14.290450899356379</c:v>
                </c:pt>
                <c:pt idx="20038">
                  <c:v>14.290522895515833</c:v>
                </c:pt>
                <c:pt idx="20039">
                  <c:v>14.290594888082572</c:v>
                </c:pt>
                <c:pt idx="20040">
                  <c:v>14.290666877056957</c:v>
                </c:pt>
                <c:pt idx="20041">
                  <c:v>14.290738862439349</c:v>
                </c:pt>
                <c:pt idx="20042">
                  <c:v>14.290810844230101</c:v>
                </c:pt>
                <c:pt idx="20043">
                  <c:v>14.290882822429579</c:v>
                </c:pt>
                <c:pt idx="20044">
                  <c:v>14.290954797038134</c:v>
                </c:pt>
                <c:pt idx="20045">
                  <c:v>14.291026768056128</c:v>
                </c:pt>
                <c:pt idx="20046">
                  <c:v>14.291098735483917</c:v>
                </c:pt>
                <c:pt idx="20047">
                  <c:v>14.291170699321862</c:v>
                </c:pt>
                <c:pt idx="20048">
                  <c:v>14.291242659570317</c:v>
                </c:pt>
                <c:pt idx="20049">
                  <c:v>14.291314616229647</c:v>
                </c:pt>
                <c:pt idx="20050">
                  <c:v>14.291386569300203</c:v>
                </c:pt>
                <c:pt idx="20051">
                  <c:v>14.291458518782344</c:v>
                </c:pt>
                <c:pt idx="20052">
                  <c:v>14.291530464676432</c:v>
                </c:pt>
                <c:pt idx="20053">
                  <c:v>14.291602406982822</c:v>
                </c:pt>
                <c:pt idx="20054">
                  <c:v>14.291674345701873</c:v>
                </c:pt>
                <c:pt idx="20055">
                  <c:v>14.291746280833939</c:v>
                </c:pt>
                <c:pt idx="20056">
                  <c:v>14.291818212379384</c:v>
                </c:pt>
                <c:pt idx="20057">
                  <c:v>14.291890140338561</c:v>
                </c:pt>
                <c:pt idx="20058">
                  <c:v>14.291962064711829</c:v>
                </c:pt>
                <c:pt idx="20059">
                  <c:v>14.292033985499543</c:v>
                </c:pt>
                <c:pt idx="20060">
                  <c:v>14.292105902702065</c:v>
                </c:pt>
                <c:pt idx="20061">
                  <c:v>14.29217781631975</c:v>
                </c:pt>
                <c:pt idx="20062">
                  <c:v>14.292249726352956</c:v>
                </c:pt>
                <c:pt idx="20063">
                  <c:v>14.292321632802039</c:v>
                </c:pt>
                <c:pt idx="20064">
                  <c:v>14.292393535667356</c:v>
                </c:pt>
                <c:pt idx="20065">
                  <c:v>14.292465434949268</c:v>
                </c:pt>
                <c:pt idx="20066">
                  <c:v>14.29253733064813</c:v>
                </c:pt>
                <c:pt idx="20067">
                  <c:v>14.292609222764298</c:v>
                </c:pt>
                <c:pt idx="20068">
                  <c:v>14.292681111298128</c:v>
                </c:pt>
                <c:pt idx="20069">
                  <c:v>14.29275299624998</c:v>
                </c:pt>
                <c:pt idx="20070">
                  <c:v>14.292824877620209</c:v>
                </c:pt>
                <c:pt idx="20071">
                  <c:v>14.292896755409172</c:v>
                </c:pt>
                <c:pt idx="20072">
                  <c:v>14.29296862961723</c:v>
                </c:pt>
                <c:pt idx="20073">
                  <c:v>14.29304050024473</c:v>
                </c:pt>
                <c:pt idx="20074">
                  <c:v>14.293112367292039</c:v>
                </c:pt>
                <c:pt idx="20075">
                  <c:v>14.293184230759509</c:v>
                </c:pt>
                <c:pt idx="20076">
                  <c:v>14.293256090647498</c:v>
                </c:pt>
                <c:pt idx="20077">
                  <c:v>14.29332794695636</c:v>
                </c:pt>
                <c:pt idx="20078">
                  <c:v>14.293399799686455</c:v>
                </c:pt>
                <c:pt idx="20079">
                  <c:v>14.293471648838134</c:v>
                </c:pt>
                <c:pt idx="20080">
                  <c:v>14.293543494411759</c:v>
                </c:pt>
                <c:pt idx="20081">
                  <c:v>14.293615336407687</c:v>
                </c:pt>
                <c:pt idx="20082">
                  <c:v>14.293687174826269</c:v>
                </c:pt>
                <c:pt idx="20083">
                  <c:v>14.293759009667864</c:v>
                </c:pt>
                <c:pt idx="20084">
                  <c:v>14.293830840932829</c:v>
                </c:pt>
                <c:pt idx="20085">
                  <c:v>14.29390266862152</c:v>
                </c:pt>
                <c:pt idx="20086">
                  <c:v>14.293974492734291</c:v>
                </c:pt>
                <c:pt idx="20087">
                  <c:v>14.294046313271501</c:v>
                </c:pt>
                <c:pt idx="20088">
                  <c:v>14.294118130233503</c:v>
                </c:pt>
                <c:pt idx="20089">
                  <c:v>14.294189943620657</c:v>
                </c:pt>
                <c:pt idx="20090">
                  <c:v>14.294261753433313</c:v>
                </c:pt>
                <c:pt idx="20091">
                  <c:v>14.294333559671831</c:v>
                </c:pt>
                <c:pt idx="20092">
                  <c:v>14.294405362336564</c:v>
                </c:pt>
                <c:pt idx="20093">
                  <c:v>14.294477161427873</c:v>
                </c:pt>
                <c:pt idx="20094">
                  <c:v>14.294548956946109</c:v>
                </c:pt>
                <c:pt idx="20095">
                  <c:v>14.294620748891628</c:v>
                </c:pt>
                <c:pt idx="20096">
                  <c:v>14.294692537264785</c:v>
                </c:pt>
                <c:pt idx="20097">
                  <c:v>14.294764322065939</c:v>
                </c:pt>
                <c:pt idx="20098">
                  <c:v>14.294836103295443</c:v>
                </c:pt>
                <c:pt idx="20099">
                  <c:v>14.294907880953655</c:v>
                </c:pt>
                <c:pt idx="20100">
                  <c:v>14.294979655040924</c:v>
                </c:pt>
                <c:pt idx="20101">
                  <c:v>14.295051425557611</c:v>
                </c:pt>
                <c:pt idx="20102">
                  <c:v>14.29512319250407</c:v>
                </c:pt>
                <c:pt idx="20103">
                  <c:v>14.295194955880655</c:v>
                </c:pt>
                <c:pt idx="20104">
                  <c:v>14.295266715687724</c:v>
                </c:pt>
                <c:pt idx="20105">
                  <c:v>14.295338471925627</c:v>
                </c:pt>
                <c:pt idx="20106">
                  <c:v>14.295410224594725</c:v>
                </c:pt>
                <c:pt idx="20107">
                  <c:v>14.295481973695368</c:v>
                </c:pt>
                <c:pt idx="20108">
                  <c:v>14.295553719227913</c:v>
                </c:pt>
                <c:pt idx="20109">
                  <c:v>14.295625461192715</c:v>
                </c:pt>
                <c:pt idx="20110">
                  <c:v>14.295697199590128</c:v>
                </c:pt>
                <c:pt idx="20111">
                  <c:v>14.295768934420508</c:v>
                </c:pt>
                <c:pt idx="20112">
                  <c:v>14.29584066568421</c:v>
                </c:pt>
                <c:pt idx="20113">
                  <c:v>14.295912393381586</c:v>
                </c:pt>
                <c:pt idx="20114">
                  <c:v>14.295984117512994</c:v>
                </c:pt>
                <c:pt idx="20115">
                  <c:v>14.296055838078784</c:v>
                </c:pt>
                <c:pt idx="20116">
                  <c:v>14.296127555079316</c:v>
                </c:pt>
                <c:pt idx="20117">
                  <c:v>14.29619926851494</c:v>
                </c:pt>
                <c:pt idx="20118">
                  <c:v>14.296270978386016</c:v>
                </c:pt>
                <c:pt idx="20119">
                  <c:v>14.29634268469289</c:v>
                </c:pt>
                <c:pt idx="20120">
                  <c:v>14.296414387435924</c:v>
                </c:pt>
                <c:pt idx="20121">
                  <c:v>14.296486086615465</c:v>
                </c:pt>
                <c:pt idx="20122">
                  <c:v>14.296557782231876</c:v>
                </c:pt>
                <c:pt idx="20123">
                  <c:v>14.296629474285503</c:v>
                </c:pt>
                <c:pt idx="20124">
                  <c:v>14.296701162776705</c:v>
                </c:pt>
                <c:pt idx="20125">
                  <c:v>14.296772847705833</c:v>
                </c:pt>
                <c:pt idx="20126">
                  <c:v>14.296844529073244</c:v>
                </c:pt>
                <c:pt idx="20127">
                  <c:v>14.29691620687929</c:v>
                </c:pt>
                <c:pt idx="20128">
                  <c:v>14.296987881124323</c:v>
                </c:pt>
                <c:pt idx="20129">
                  <c:v>14.297059551808703</c:v>
                </c:pt>
                <c:pt idx="20130">
                  <c:v>14.297131218932778</c:v>
                </c:pt>
                <c:pt idx="20131">
                  <c:v>14.297202882496903</c:v>
                </c:pt>
                <c:pt idx="20132">
                  <c:v>14.29727454250143</c:v>
                </c:pt>
                <c:pt idx="20133">
                  <c:v>14.29734619894672</c:v>
                </c:pt>
                <c:pt idx="20134">
                  <c:v>14.297417851833115</c:v>
                </c:pt>
                <c:pt idx="20135">
                  <c:v>14.29748950116098</c:v>
                </c:pt>
                <c:pt idx="20136">
                  <c:v>14.29756114693066</c:v>
                </c:pt>
                <c:pt idx="20137">
                  <c:v>14.297632789142515</c:v>
                </c:pt>
                <c:pt idx="20138">
                  <c:v>14.297704427796893</c:v>
                </c:pt>
                <c:pt idx="20139">
                  <c:v>14.297776062894147</c:v>
                </c:pt>
                <c:pt idx="20140">
                  <c:v>14.297847694434635</c:v>
                </c:pt>
                <c:pt idx="20141">
                  <c:v>14.297919322418707</c:v>
                </c:pt>
                <c:pt idx="20142">
                  <c:v>14.297990946846715</c:v>
                </c:pt>
                <c:pt idx="20143">
                  <c:v>14.298062567719017</c:v>
                </c:pt>
                <c:pt idx="20144">
                  <c:v>14.298134185035963</c:v>
                </c:pt>
                <c:pt idx="20145">
                  <c:v>14.298205798797902</c:v>
                </c:pt>
                <c:pt idx="20146">
                  <c:v>14.298277409005193</c:v>
                </c:pt>
                <c:pt idx="20147">
                  <c:v>14.298349015658186</c:v>
                </c:pt>
                <c:pt idx="20148">
                  <c:v>14.298420618757236</c:v>
                </c:pt>
                <c:pt idx="20149">
                  <c:v>14.298492218302695</c:v>
                </c:pt>
                <c:pt idx="20150">
                  <c:v>14.29856381429491</c:v>
                </c:pt>
                <c:pt idx="20151">
                  <c:v>14.298635406734242</c:v>
                </c:pt>
                <c:pt idx="20152">
                  <c:v>14.298706995621039</c:v>
                </c:pt>
                <c:pt idx="20153">
                  <c:v>14.298778580955656</c:v>
                </c:pt>
                <c:pt idx="20154">
                  <c:v>14.298850162738441</c:v>
                </c:pt>
                <c:pt idx="20155">
                  <c:v>14.298921740969753</c:v>
                </c:pt>
                <c:pt idx="20156">
                  <c:v>14.298993315649939</c:v>
                </c:pt>
                <c:pt idx="20157">
                  <c:v>14.299064886779355</c:v>
                </c:pt>
                <c:pt idx="20158">
                  <c:v>14.299136454358351</c:v>
                </c:pt>
                <c:pt idx="20159">
                  <c:v>14.299208018387279</c:v>
                </c:pt>
                <c:pt idx="20160">
                  <c:v>14.299279578866493</c:v>
                </c:pt>
                <c:pt idx="20161">
                  <c:v>14.299351135796343</c:v>
                </c:pt>
                <c:pt idx="20162">
                  <c:v>14.299422689177183</c:v>
                </c:pt>
                <c:pt idx="20163">
                  <c:v>14.299494239009364</c:v>
                </c:pt>
                <c:pt idx="20164">
                  <c:v>14.29956578529324</c:v>
                </c:pt>
                <c:pt idx="20165">
                  <c:v>14.299637328029158</c:v>
                </c:pt>
                <c:pt idx="20166">
                  <c:v>14.299708867217475</c:v>
                </c:pt>
                <c:pt idx="20167">
                  <c:v>14.29978040285854</c:v>
                </c:pt>
                <c:pt idx="20168">
                  <c:v>14.299851934952706</c:v>
                </c:pt>
                <c:pt idx="20169">
                  <c:v>14.299923463500324</c:v>
                </c:pt>
                <c:pt idx="20170">
                  <c:v>14.299994988501748</c:v>
                </c:pt>
                <c:pt idx="20171">
                  <c:v>14.300066509957324</c:v>
                </c:pt>
                <c:pt idx="20172">
                  <c:v>14.300138027867408</c:v>
                </c:pt>
                <c:pt idx="20173">
                  <c:v>14.300209542232352</c:v>
                </c:pt>
                <c:pt idx="20174">
                  <c:v>14.300281053052506</c:v>
                </c:pt>
                <c:pt idx="20175">
                  <c:v>14.30035256032822</c:v>
                </c:pt>
                <c:pt idx="20176">
                  <c:v>14.300424064059847</c:v>
                </c:pt>
                <c:pt idx="20177">
                  <c:v>14.30049556424774</c:v>
                </c:pt>
                <c:pt idx="20178">
                  <c:v>14.300567060892247</c:v>
                </c:pt>
                <c:pt idx="20179">
                  <c:v>14.300638553993721</c:v>
                </c:pt>
                <c:pt idx="20180">
                  <c:v>14.300710043552511</c:v>
                </c:pt>
                <c:pt idx="20181">
                  <c:v>14.300781529568972</c:v>
                </c:pt>
                <c:pt idx="20182">
                  <c:v>14.300853012043451</c:v>
                </c:pt>
                <c:pt idx="20183">
                  <c:v>14.300924490976302</c:v>
                </c:pt>
                <c:pt idx="20184">
                  <c:v>14.300995966367873</c:v>
                </c:pt>
                <c:pt idx="20185">
                  <c:v>14.301067438218515</c:v>
                </c:pt>
                <c:pt idx="20186">
                  <c:v>14.301138906528585</c:v>
                </c:pt>
                <c:pt idx="20187">
                  <c:v>14.301210371298428</c:v>
                </c:pt>
                <c:pt idx="20188">
                  <c:v>14.301281832528394</c:v>
                </c:pt>
                <c:pt idx="20189">
                  <c:v>14.301353290218836</c:v>
                </c:pt>
                <c:pt idx="20190">
                  <c:v>14.301424744370104</c:v>
                </c:pt>
                <c:pt idx="20191">
                  <c:v>14.301496194982548</c:v>
                </c:pt>
                <c:pt idx="20192">
                  <c:v>14.301567642056522</c:v>
                </c:pt>
                <c:pt idx="20193">
                  <c:v>14.301639085592372</c:v>
                </c:pt>
                <c:pt idx="20194">
                  <c:v>14.301710525590449</c:v>
                </c:pt>
                <c:pt idx="20195">
                  <c:v>14.301781962051106</c:v>
                </c:pt>
                <c:pt idx="20196">
                  <c:v>14.301853394974691</c:v>
                </c:pt>
                <c:pt idx="20197">
                  <c:v>14.301924824361555</c:v>
                </c:pt>
                <c:pt idx="20198">
                  <c:v>14.301996250212047</c:v>
                </c:pt>
                <c:pt idx="20199">
                  <c:v>14.302067672526519</c:v>
                </c:pt>
                <c:pt idx="20200">
                  <c:v>14.302139091305321</c:v>
                </c:pt>
                <c:pt idx="20201">
                  <c:v>14.302210506548803</c:v>
                </c:pt>
                <c:pt idx="20202">
                  <c:v>14.302281918257313</c:v>
                </c:pt>
                <c:pt idx="20203">
                  <c:v>14.302353326431204</c:v>
                </c:pt>
                <c:pt idx="20204">
                  <c:v>14.302424731070822</c:v>
                </c:pt>
                <c:pt idx="20205">
                  <c:v>14.302496132176522</c:v>
                </c:pt>
                <c:pt idx="20206">
                  <c:v>14.302567529748647</c:v>
                </c:pt>
                <c:pt idx="20207">
                  <c:v>14.302638923787551</c:v>
                </c:pt>
                <c:pt idx="20208">
                  <c:v>14.302710314293586</c:v>
                </c:pt>
                <c:pt idx="20209">
                  <c:v>14.302781701267097</c:v>
                </c:pt>
                <c:pt idx="20210">
                  <c:v>14.302853084708438</c:v>
                </c:pt>
                <c:pt idx="20211">
                  <c:v>14.302924464617954</c:v>
                </c:pt>
                <c:pt idx="20212">
                  <c:v>14.302995840995997</c:v>
                </c:pt>
                <c:pt idx="20213">
                  <c:v>14.303067213842914</c:v>
                </c:pt>
                <c:pt idx="20214">
                  <c:v>14.303138583159058</c:v>
                </c:pt>
                <c:pt idx="20215">
                  <c:v>14.303209948944776</c:v>
                </c:pt>
                <c:pt idx="20216">
                  <c:v>14.303281311200418</c:v>
                </c:pt>
                <c:pt idx="20217">
                  <c:v>14.303352669926332</c:v>
                </c:pt>
                <c:pt idx="20218">
                  <c:v>14.303424025122871</c:v>
                </c:pt>
                <c:pt idx="20219">
                  <c:v>14.303495376790378</c:v>
                </c:pt>
                <c:pt idx="20220">
                  <c:v>14.303566724929206</c:v>
                </c:pt>
                <c:pt idx="20221">
                  <c:v>14.303638069539703</c:v>
                </c:pt>
                <c:pt idx="20222">
                  <c:v>14.30370941062222</c:v>
                </c:pt>
                <c:pt idx="20223">
                  <c:v>14.303780748177104</c:v>
                </c:pt>
                <c:pt idx="20224">
                  <c:v>14.303852082204703</c:v>
                </c:pt>
                <c:pt idx="20225">
                  <c:v>14.303923412705368</c:v>
                </c:pt>
                <c:pt idx="20226">
                  <c:v>14.303994739679444</c:v>
                </c:pt>
                <c:pt idx="20227">
                  <c:v>14.304066063127285</c:v>
                </c:pt>
                <c:pt idx="20228">
                  <c:v>14.304137383049236</c:v>
                </c:pt>
                <c:pt idx="20229">
                  <c:v>14.304208699445645</c:v>
                </c:pt>
                <c:pt idx="20230">
                  <c:v>14.304280012316866</c:v>
                </c:pt>
                <c:pt idx="20231">
                  <c:v>14.304351321663241</c:v>
                </c:pt>
                <c:pt idx="20232">
                  <c:v>14.304422627485121</c:v>
                </c:pt>
                <c:pt idx="20233">
                  <c:v>14.304493929782851</c:v>
                </c:pt>
                <c:pt idx="20234">
                  <c:v>14.304565228556786</c:v>
                </c:pt>
                <c:pt idx="20235">
                  <c:v>14.304636523807272</c:v>
                </c:pt>
                <c:pt idx="20236">
                  <c:v>14.304707815534654</c:v>
                </c:pt>
                <c:pt idx="20237">
                  <c:v>14.304779103739282</c:v>
                </c:pt>
                <c:pt idx="20238">
                  <c:v>14.304850388421507</c:v>
                </c:pt>
                <c:pt idx="20239">
                  <c:v>14.304921669581672</c:v>
                </c:pt>
                <c:pt idx="20240">
                  <c:v>14.304992947220128</c:v>
                </c:pt>
                <c:pt idx="20241">
                  <c:v>14.305064221337226</c:v>
                </c:pt>
                <c:pt idx="20242">
                  <c:v>14.305135491933305</c:v>
                </c:pt>
                <c:pt idx="20243">
                  <c:v>14.305206759008721</c:v>
                </c:pt>
                <c:pt idx="20244">
                  <c:v>14.305278022563821</c:v>
                </c:pt>
                <c:pt idx="20245">
                  <c:v>14.30534928259895</c:v>
                </c:pt>
                <c:pt idx="20246">
                  <c:v>14.305420539114454</c:v>
                </c:pt>
                <c:pt idx="20247">
                  <c:v>14.305491792110685</c:v>
                </c:pt>
                <c:pt idx="20248">
                  <c:v>14.305563041587988</c:v>
                </c:pt>
                <c:pt idx="20249">
                  <c:v>14.305634287546713</c:v>
                </c:pt>
                <c:pt idx="20250">
                  <c:v>14.305705529987204</c:v>
                </c:pt>
                <c:pt idx="20251">
                  <c:v>14.30577676890981</c:v>
                </c:pt>
                <c:pt idx="20252">
                  <c:v>14.305848004314882</c:v>
                </c:pt>
                <c:pt idx="20253">
                  <c:v>14.305919236202763</c:v>
                </c:pt>
                <c:pt idx="20254">
                  <c:v>14.305990464573798</c:v>
                </c:pt>
                <c:pt idx="20255">
                  <c:v>14.30606168942834</c:v>
                </c:pt>
                <c:pt idx="20256">
                  <c:v>14.306132910766735</c:v>
                </c:pt>
                <c:pt idx="20257">
                  <c:v>14.306204128589329</c:v>
                </c:pt>
                <c:pt idx="20258">
                  <c:v>14.306275342896468</c:v>
                </c:pt>
                <c:pt idx="20259">
                  <c:v>14.306346553688501</c:v>
                </c:pt>
                <c:pt idx="20260">
                  <c:v>14.306417760965774</c:v>
                </c:pt>
                <c:pt idx="20261">
                  <c:v>14.306488964728633</c:v>
                </c:pt>
                <c:pt idx="20262">
                  <c:v>14.306560164977428</c:v>
                </c:pt>
                <c:pt idx="20263">
                  <c:v>14.306631361712501</c:v>
                </c:pt>
                <c:pt idx="20264">
                  <c:v>14.306702554934205</c:v>
                </c:pt>
                <c:pt idx="20265">
                  <c:v>14.30677374464288</c:v>
                </c:pt>
                <c:pt idx="20266">
                  <c:v>14.306844930838876</c:v>
                </c:pt>
                <c:pt idx="20267">
                  <c:v>14.306916113522542</c:v>
                </c:pt>
                <c:pt idx="20268">
                  <c:v>14.306987292694222</c:v>
                </c:pt>
                <c:pt idx="20269">
                  <c:v>14.307058468354262</c:v>
                </c:pt>
                <c:pt idx="20270">
                  <c:v>14.30712964050301</c:v>
                </c:pt>
                <c:pt idx="20271">
                  <c:v>14.307200809140809</c:v>
                </c:pt>
                <c:pt idx="20272">
                  <c:v>14.30727197426801</c:v>
                </c:pt>
                <c:pt idx="20273">
                  <c:v>14.307343135884958</c:v>
                </c:pt>
                <c:pt idx="20274">
                  <c:v>14.307414293991998</c:v>
                </c:pt>
                <c:pt idx="20275">
                  <c:v>14.307485448589478</c:v>
                </c:pt>
                <c:pt idx="20276">
                  <c:v>14.307556599677742</c:v>
                </c:pt>
                <c:pt idx="20277">
                  <c:v>14.307627747257136</c:v>
                </c:pt>
                <c:pt idx="20278">
                  <c:v>14.307698891328007</c:v>
                </c:pt>
                <c:pt idx="20279">
                  <c:v>14.307770031890703</c:v>
                </c:pt>
                <c:pt idx="20280">
                  <c:v>14.307841168945568</c:v>
                </c:pt>
                <c:pt idx="20281">
                  <c:v>14.307912302492946</c:v>
                </c:pt>
                <c:pt idx="20282">
                  <c:v>14.30798343253319</c:v>
                </c:pt>
                <c:pt idx="20283">
                  <c:v>14.308054559066635</c:v>
                </c:pt>
                <c:pt idx="20284">
                  <c:v>14.308125682093635</c:v>
                </c:pt>
                <c:pt idx="20285">
                  <c:v>14.308196801614534</c:v>
                </c:pt>
                <c:pt idx="20286">
                  <c:v>14.308267917629676</c:v>
                </c:pt>
                <c:pt idx="20287">
                  <c:v>14.308339030139408</c:v>
                </c:pt>
                <c:pt idx="20288">
                  <c:v>14.308410139144073</c:v>
                </c:pt>
                <c:pt idx="20289">
                  <c:v>14.308481244644021</c:v>
                </c:pt>
                <c:pt idx="20290">
                  <c:v>14.308552346639594</c:v>
                </c:pt>
                <c:pt idx="20291">
                  <c:v>14.308623445131138</c:v>
                </c:pt>
                <c:pt idx="20292">
                  <c:v>14.308694540119001</c:v>
                </c:pt>
                <c:pt idx="20293">
                  <c:v>14.308765631603524</c:v>
                </c:pt>
                <c:pt idx="20294">
                  <c:v>14.308836719585056</c:v>
                </c:pt>
                <c:pt idx="20295">
                  <c:v>14.308907804063939</c:v>
                </c:pt>
                <c:pt idx="20296">
                  <c:v>14.308978885040521</c:v>
                </c:pt>
                <c:pt idx="20297">
                  <c:v>14.309049962515145</c:v>
                </c:pt>
                <c:pt idx="20298">
                  <c:v>14.309121036488156</c:v>
                </c:pt>
                <c:pt idx="20299">
                  <c:v>14.3091921069599</c:v>
                </c:pt>
                <c:pt idx="20300">
                  <c:v>14.309263173930724</c:v>
                </c:pt>
                <c:pt idx="20301">
                  <c:v>14.309334237400968</c:v>
                </c:pt>
                <c:pt idx="20302">
                  <c:v>14.309405297370981</c:v>
                </c:pt>
                <c:pt idx="20303">
                  <c:v>14.309476353841106</c:v>
                </c:pt>
                <c:pt idx="20304">
                  <c:v>14.309547406811689</c:v>
                </c:pt>
                <c:pt idx="20305">
                  <c:v>14.309618456283072</c:v>
                </c:pt>
                <c:pt idx="20306">
                  <c:v>14.309689502255601</c:v>
                </c:pt>
                <c:pt idx="20307">
                  <c:v>14.309760544729624</c:v>
                </c:pt>
                <c:pt idx="20308">
                  <c:v>14.309831583705479</c:v>
                </c:pt>
                <c:pt idx="20309">
                  <c:v>14.309902619183514</c:v>
                </c:pt>
                <c:pt idx="20310">
                  <c:v>14.309973651164077</c:v>
                </c:pt>
                <c:pt idx="20311">
                  <c:v>14.310044679647506</c:v>
                </c:pt>
                <c:pt idx="20312">
                  <c:v>14.310115704634148</c:v>
                </c:pt>
                <c:pt idx="20313">
                  <c:v>14.310186726124348</c:v>
                </c:pt>
                <c:pt idx="20314">
                  <c:v>14.310257744118452</c:v>
                </c:pt>
                <c:pt idx="20315">
                  <c:v>14.3103287586168</c:v>
                </c:pt>
                <c:pt idx="20316">
                  <c:v>14.310399769619737</c:v>
                </c:pt>
                <c:pt idx="20317">
                  <c:v>14.310470777127609</c:v>
                </c:pt>
                <c:pt idx="20318">
                  <c:v>14.310541781140756</c:v>
                </c:pt>
                <c:pt idx="20319">
                  <c:v>14.310612781659529</c:v>
                </c:pt>
                <c:pt idx="20320">
                  <c:v>14.310683778684266</c:v>
                </c:pt>
                <c:pt idx="20321">
                  <c:v>14.310754772215313</c:v>
                </c:pt>
                <c:pt idx="20322">
                  <c:v>14.310825762253014</c:v>
                </c:pt>
                <c:pt idx="20323">
                  <c:v>14.310896748797713</c:v>
                </c:pt>
                <c:pt idx="20324">
                  <c:v>14.310967731849752</c:v>
                </c:pt>
                <c:pt idx="20325">
                  <c:v>14.311038711409479</c:v>
                </c:pt>
                <c:pt idx="20326">
                  <c:v>14.311109687477231</c:v>
                </c:pt>
                <c:pt idx="20327">
                  <c:v>14.311180660053356</c:v>
                </c:pt>
                <c:pt idx="20328">
                  <c:v>14.311251629138196</c:v>
                </c:pt>
                <c:pt idx="20329">
                  <c:v>14.311322594732095</c:v>
                </c:pt>
                <c:pt idx="20330">
                  <c:v>14.311393556835398</c:v>
                </c:pt>
                <c:pt idx="20331">
                  <c:v>14.311464515448446</c:v>
                </c:pt>
                <c:pt idx="20332">
                  <c:v>14.311535470571581</c:v>
                </c:pt>
                <c:pt idx="20333">
                  <c:v>14.311606422205152</c:v>
                </c:pt>
                <c:pt idx="20334">
                  <c:v>14.311677370349496</c:v>
                </c:pt>
                <c:pt idx="20335">
                  <c:v>14.31174831500496</c:v>
                </c:pt>
                <c:pt idx="20336">
                  <c:v>14.311819256171885</c:v>
                </c:pt>
                <c:pt idx="20337">
                  <c:v>14.311890193850616</c:v>
                </c:pt>
                <c:pt idx="20338">
                  <c:v>14.311961128041492</c:v>
                </c:pt>
                <c:pt idx="20339">
                  <c:v>14.312032058744864</c:v>
                </c:pt>
                <c:pt idx="20340">
                  <c:v>14.312102985961067</c:v>
                </c:pt>
                <c:pt idx="20341">
                  <c:v>14.312173909690447</c:v>
                </c:pt>
                <c:pt idx="20342">
                  <c:v>14.312244829933347</c:v>
                </c:pt>
                <c:pt idx="20343">
                  <c:v>14.312315746690109</c:v>
                </c:pt>
                <c:pt idx="20344">
                  <c:v>14.312386659961073</c:v>
                </c:pt>
                <c:pt idx="20345">
                  <c:v>14.312457569746588</c:v>
                </c:pt>
                <c:pt idx="20346">
                  <c:v>14.312528476046992</c:v>
                </c:pt>
                <c:pt idx="20347">
                  <c:v>14.312599378862629</c:v>
                </c:pt>
                <c:pt idx="20348">
                  <c:v>14.312670278193842</c:v>
                </c:pt>
                <c:pt idx="20349">
                  <c:v>14.312741174040973</c:v>
                </c:pt>
                <c:pt idx="20350">
                  <c:v>14.312812066404364</c:v>
                </c:pt>
                <c:pt idx="20351">
                  <c:v>14.312882955284357</c:v>
                </c:pt>
                <c:pt idx="20352">
                  <c:v>14.312953840681296</c:v>
                </c:pt>
                <c:pt idx="20353">
                  <c:v>14.31302472259552</c:v>
                </c:pt>
                <c:pt idx="20354">
                  <c:v>14.313095601027372</c:v>
                </c:pt>
                <c:pt idx="20355">
                  <c:v>14.3131664759772</c:v>
                </c:pt>
                <c:pt idx="20356">
                  <c:v>14.313237347445339</c:v>
                </c:pt>
                <c:pt idx="20357">
                  <c:v>14.313308215432134</c:v>
                </c:pt>
                <c:pt idx="20358">
                  <c:v>14.313379079937926</c:v>
                </c:pt>
                <c:pt idx="20359">
                  <c:v>14.313449940963057</c:v>
                </c:pt>
                <c:pt idx="20360">
                  <c:v>14.313520798507874</c:v>
                </c:pt>
                <c:pt idx="20361">
                  <c:v>14.313591652572709</c:v>
                </c:pt>
                <c:pt idx="20362">
                  <c:v>14.313662503157911</c:v>
                </c:pt>
                <c:pt idx="20363">
                  <c:v>14.313733350263821</c:v>
                </c:pt>
                <c:pt idx="20364">
                  <c:v>14.313804193890777</c:v>
                </c:pt>
                <c:pt idx="20365">
                  <c:v>14.313875034039127</c:v>
                </c:pt>
                <c:pt idx="20366">
                  <c:v>14.313945870709205</c:v>
                </c:pt>
                <c:pt idx="20367">
                  <c:v>14.314016703901359</c:v>
                </c:pt>
                <c:pt idx="20368">
                  <c:v>14.314087533615925</c:v>
                </c:pt>
                <c:pt idx="20369">
                  <c:v>14.314158359853252</c:v>
                </c:pt>
                <c:pt idx="20370">
                  <c:v>14.314229182613674</c:v>
                </c:pt>
                <c:pt idx="20371">
                  <c:v>14.314300001897534</c:v>
                </c:pt>
                <c:pt idx="20372">
                  <c:v>14.314370817705175</c:v>
                </c:pt>
                <c:pt idx="20373">
                  <c:v>14.31444163003694</c:v>
                </c:pt>
                <c:pt idx="20374">
                  <c:v>14.314512438893166</c:v>
                </c:pt>
                <c:pt idx="20375">
                  <c:v>14.314583244274194</c:v>
                </c:pt>
                <c:pt idx="20376">
                  <c:v>14.314654046180371</c:v>
                </c:pt>
                <c:pt idx="20377">
                  <c:v>14.314724844612032</c:v>
                </c:pt>
                <c:pt idx="20378">
                  <c:v>14.314795639569521</c:v>
                </c:pt>
                <c:pt idx="20379">
                  <c:v>14.314866431053177</c:v>
                </c:pt>
                <c:pt idx="20380">
                  <c:v>14.31493721906334</c:v>
                </c:pt>
                <c:pt idx="20381">
                  <c:v>14.315008003600358</c:v>
                </c:pt>
                <c:pt idx="20382">
                  <c:v>14.315078784664564</c:v>
                </c:pt>
                <c:pt idx="20383">
                  <c:v>14.315149562256302</c:v>
                </c:pt>
                <c:pt idx="20384">
                  <c:v>14.31522033637591</c:v>
                </c:pt>
                <c:pt idx="20385">
                  <c:v>14.315291107023732</c:v>
                </c:pt>
                <c:pt idx="20386">
                  <c:v>14.315361874200107</c:v>
                </c:pt>
                <c:pt idx="20387">
                  <c:v>14.315432637905378</c:v>
                </c:pt>
                <c:pt idx="20388">
                  <c:v>14.31550339813988</c:v>
                </c:pt>
                <c:pt idx="20389">
                  <c:v>14.31557415490396</c:v>
                </c:pt>
                <c:pt idx="20390">
                  <c:v>14.315644908197953</c:v>
                </c:pt>
                <c:pt idx="20391">
                  <c:v>14.315715658022201</c:v>
                </c:pt>
                <c:pt idx="20392">
                  <c:v>14.315786404377047</c:v>
                </c:pt>
                <c:pt idx="20393">
                  <c:v>14.315857147262827</c:v>
                </c:pt>
                <c:pt idx="20394">
                  <c:v>14.315927886679887</c:v>
                </c:pt>
                <c:pt idx="20395">
                  <c:v>14.315998622628559</c:v>
                </c:pt>
                <c:pt idx="20396">
                  <c:v>14.316069355109191</c:v>
                </c:pt>
                <c:pt idx="20397">
                  <c:v>14.316140084122118</c:v>
                </c:pt>
                <c:pt idx="20398">
                  <c:v>14.31621080966768</c:v>
                </c:pt>
                <c:pt idx="20399">
                  <c:v>14.31628153174622</c:v>
                </c:pt>
                <c:pt idx="20400">
                  <c:v>14.316352250358078</c:v>
                </c:pt>
                <c:pt idx="20401">
                  <c:v>14.316422965503591</c:v>
                </c:pt>
                <c:pt idx="20402">
                  <c:v>14.3164936771831</c:v>
                </c:pt>
                <c:pt idx="20403">
                  <c:v>14.316564385396944</c:v>
                </c:pt>
                <c:pt idx="20404">
                  <c:v>14.316635090145464</c:v>
                </c:pt>
                <c:pt idx="20405">
                  <c:v>14.316705791428998</c:v>
                </c:pt>
                <c:pt idx="20406">
                  <c:v>14.316776489247887</c:v>
                </c:pt>
                <c:pt idx="20407">
                  <c:v>14.316847183602475</c:v>
                </c:pt>
                <c:pt idx="20408">
                  <c:v>14.31691787449309</c:v>
                </c:pt>
                <c:pt idx="20409">
                  <c:v>14.316988561920082</c:v>
                </c:pt>
                <c:pt idx="20410">
                  <c:v>14.317059245883787</c:v>
                </c:pt>
                <c:pt idx="20411">
                  <c:v>14.317129926384542</c:v>
                </c:pt>
                <c:pt idx="20412">
                  <c:v>14.317200603422689</c:v>
                </c:pt>
                <c:pt idx="20413">
                  <c:v>14.317271276998568</c:v>
                </c:pt>
                <c:pt idx="20414">
                  <c:v>14.317341947112514</c:v>
                </c:pt>
                <c:pt idx="20415">
                  <c:v>14.317412613764869</c:v>
                </c:pt>
                <c:pt idx="20416">
                  <c:v>14.317483276955974</c:v>
                </c:pt>
                <c:pt idx="20417">
                  <c:v>14.317553936686167</c:v>
                </c:pt>
                <c:pt idx="20418">
                  <c:v>14.317624592955781</c:v>
                </c:pt>
                <c:pt idx="20419">
                  <c:v>14.317695245765163</c:v>
                </c:pt>
                <c:pt idx="20420">
                  <c:v>14.317765895114649</c:v>
                </c:pt>
                <c:pt idx="20421">
                  <c:v>14.317836541004578</c:v>
                </c:pt>
                <c:pt idx="20422">
                  <c:v>14.317907183435288</c:v>
                </c:pt>
                <c:pt idx="20423">
                  <c:v>14.317977822407117</c:v>
                </c:pt>
                <c:pt idx="20424">
                  <c:v>14.318048457920408</c:v>
                </c:pt>
                <c:pt idx="20425">
                  <c:v>14.318119089975497</c:v>
                </c:pt>
                <c:pt idx="20426">
                  <c:v>14.31818971857272</c:v>
                </c:pt>
                <c:pt idx="20427">
                  <c:v>14.318260343712417</c:v>
                </c:pt>
                <c:pt idx="20428">
                  <c:v>14.318330965394928</c:v>
                </c:pt>
                <c:pt idx="20429">
                  <c:v>14.31840158362059</c:v>
                </c:pt>
                <c:pt idx="20430">
                  <c:v>14.318472198389742</c:v>
                </c:pt>
                <c:pt idx="20431">
                  <c:v>14.318542809702723</c:v>
                </c:pt>
                <c:pt idx="20432">
                  <c:v>14.318613417559872</c:v>
                </c:pt>
                <c:pt idx="20433">
                  <c:v>14.318684021961523</c:v>
                </c:pt>
                <c:pt idx="20434">
                  <c:v>14.318754622908022</c:v>
                </c:pt>
                <c:pt idx="20435">
                  <c:v>14.318825220399701</c:v>
                </c:pt>
                <c:pt idx="20436">
                  <c:v>14.318895814436896</c:v>
                </c:pt>
                <c:pt idx="20437">
                  <c:v>14.318966405019951</c:v>
                </c:pt>
                <c:pt idx="20438">
                  <c:v>14.319036992149201</c:v>
                </c:pt>
                <c:pt idx="20439">
                  <c:v>14.319107575824983</c:v>
                </c:pt>
                <c:pt idx="20440">
                  <c:v>14.31917815604764</c:v>
                </c:pt>
                <c:pt idx="20441">
                  <c:v>14.319248732817504</c:v>
                </c:pt>
                <c:pt idx="20442">
                  <c:v>14.319319306134915</c:v>
                </c:pt>
                <c:pt idx="20443">
                  <c:v>14.319389876000212</c:v>
                </c:pt>
                <c:pt idx="20444">
                  <c:v>14.319460442413728</c:v>
                </c:pt>
                <c:pt idx="20445">
                  <c:v>14.319531005375808</c:v>
                </c:pt>
                <c:pt idx="20446">
                  <c:v>14.319601564886783</c:v>
                </c:pt>
                <c:pt idx="20447">
                  <c:v>14.319672120946995</c:v>
                </c:pt>
                <c:pt idx="20448">
                  <c:v>14.319742673556778</c:v>
                </c:pt>
                <c:pt idx="20449">
                  <c:v>14.319813222716474</c:v>
                </c:pt>
                <c:pt idx="20450">
                  <c:v>14.319883768426417</c:v>
                </c:pt>
                <c:pt idx="20451">
                  <c:v>14.319954310686944</c:v>
                </c:pt>
                <c:pt idx="20452">
                  <c:v>14.320024849498393</c:v>
                </c:pt>
                <c:pt idx="20453">
                  <c:v>14.320095384861101</c:v>
                </c:pt>
                <c:pt idx="20454">
                  <c:v>14.320165916775411</c:v>
                </c:pt>
                <c:pt idx="20455">
                  <c:v>14.320236445241649</c:v>
                </c:pt>
                <c:pt idx="20456">
                  <c:v>14.320306970260161</c:v>
                </c:pt>
                <c:pt idx="20457">
                  <c:v>14.32037749183128</c:v>
                </c:pt>
                <c:pt idx="20458">
                  <c:v>14.320448009955346</c:v>
                </c:pt>
                <c:pt idx="20459">
                  <c:v>14.320518524632691</c:v>
                </c:pt>
                <c:pt idx="20460">
                  <c:v>14.320589035863659</c:v>
                </c:pt>
                <c:pt idx="20461">
                  <c:v>14.320659543648578</c:v>
                </c:pt>
                <c:pt idx="20462">
                  <c:v>14.320730047987793</c:v>
                </c:pt>
                <c:pt idx="20463">
                  <c:v>14.320800548881639</c:v>
                </c:pt>
                <c:pt idx="20464">
                  <c:v>14.320871046330447</c:v>
                </c:pt>
                <c:pt idx="20465">
                  <c:v>14.320941540334559</c:v>
                </c:pt>
                <c:pt idx="20466">
                  <c:v>14.321012030894313</c:v>
                </c:pt>
                <c:pt idx="20467">
                  <c:v>14.321082518010043</c:v>
                </c:pt>
                <c:pt idx="20468">
                  <c:v>14.321153001682083</c:v>
                </c:pt>
                <c:pt idx="20469">
                  <c:v>14.321223481910772</c:v>
                </c:pt>
                <c:pt idx="20470">
                  <c:v>14.321293958696449</c:v>
                </c:pt>
                <c:pt idx="20471">
                  <c:v>14.321364432039449</c:v>
                </c:pt>
                <c:pt idx="20472">
                  <c:v>14.321434901940103</c:v>
                </c:pt>
                <c:pt idx="20473">
                  <c:v>14.321505368398753</c:v>
                </c:pt>
                <c:pt idx="20474">
                  <c:v>14.321575831415736</c:v>
                </c:pt>
                <c:pt idx="20475">
                  <c:v>14.321646290991382</c:v>
                </c:pt>
                <c:pt idx="20476">
                  <c:v>14.321716747126032</c:v>
                </c:pt>
                <c:pt idx="20477">
                  <c:v>14.321787199820022</c:v>
                </c:pt>
                <c:pt idx="20478">
                  <c:v>14.321857649073687</c:v>
                </c:pt>
                <c:pt idx="20479">
                  <c:v>14.321928094887364</c:v>
                </c:pt>
                <c:pt idx="20480">
                  <c:v>14.321998537261384</c:v>
                </c:pt>
                <c:pt idx="20481">
                  <c:v>14.322068976196093</c:v>
                </c:pt>
                <c:pt idx="20482">
                  <c:v>14.322139411691817</c:v>
                </c:pt>
                <c:pt idx="20483">
                  <c:v>14.322209843748894</c:v>
                </c:pt>
                <c:pt idx="20484">
                  <c:v>14.322280272367664</c:v>
                </c:pt>
                <c:pt idx="20485">
                  <c:v>14.32235069754846</c:v>
                </c:pt>
                <c:pt idx="20486">
                  <c:v>14.322421119291615</c:v>
                </c:pt>
                <c:pt idx="20487">
                  <c:v>14.32249153759747</c:v>
                </c:pt>
                <c:pt idx="20488">
                  <c:v>14.322561952466357</c:v>
                </c:pt>
                <c:pt idx="20489">
                  <c:v>14.322632363898609</c:v>
                </c:pt>
                <c:pt idx="20490">
                  <c:v>14.322702771894567</c:v>
                </c:pt>
                <c:pt idx="20491">
                  <c:v>14.322773176454564</c:v>
                </c:pt>
                <c:pt idx="20492">
                  <c:v>14.322843577578935</c:v>
                </c:pt>
                <c:pt idx="20493">
                  <c:v>14.322913975268017</c:v>
                </c:pt>
                <c:pt idx="20494">
                  <c:v>14.322984369522141</c:v>
                </c:pt>
                <c:pt idx="20495">
                  <c:v>14.323054760341646</c:v>
                </c:pt>
                <c:pt idx="20496">
                  <c:v>14.323125147726868</c:v>
                </c:pt>
                <c:pt idx="20497">
                  <c:v>14.32319553167814</c:v>
                </c:pt>
                <c:pt idx="20498">
                  <c:v>14.323265912195794</c:v>
                </c:pt>
                <c:pt idx="20499">
                  <c:v>14.323336289280173</c:v>
                </c:pt>
                <c:pt idx="20500">
                  <c:v>14.323406662931603</c:v>
                </c:pt>
                <c:pt idx="20501">
                  <c:v>14.323477033150425</c:v>
                </c:pt>
                <c:pt idx="20502">
                  <c:v>14.323547399936972</c:v>
                </c:pt>
                <c:pt idx="20503">
                  <c:v>14.32361776329158</c:v>
                </c:pt>
                <c:pt idx="20504">
                  <c:v>14.323688123214579</c:v>
                </c:pt>
                <c:pt idx="20505">
                  <c:v>14.32375847970631</c:v>
                </c:pt>
                <c:pt idx="20506">
                  <c:v>14.323828832767104</c:v>
                </c:pt>
                <c:pt idx="20507">
                  <c:v>14.323899182397296</c:v>
                </c:pt>
                <c:pt idx="20508">
                  <c:v>14.323969528597223</c:v>
                </c:pt>
                <c:pt idx="20509">
                  <c:v>14.324039871367216</c:v>
                </c:pt>
                <c:pt idx="20510">
                  <c:v>14.324110210707611</c:v>
                </c:pt>
                <c:pt idx="20511">
                  <c:v>14.324180546618742</c:v>
                </c:pt>
                <c:pt idx="20512">
                  <c:v>14.324250879100942</c:v>
                </c:pt>
                <c:pt idx="20513">
                  <c:v>14.324321208154551</c:v>
                </c:pt>
                <c:pt idx="20514">
                  <c:v>14.324391533779899</c:v>
                </c:pt>
                <c:pt idx="20515">
                  <c:v>14.324461855977319</c:v>
                </c:pt>
                <c:pt idx="20516">
                  <c:v>14.324532174747146</c:v>
                </c:pt>
                <c:pt idx="20517">
                  <c:v>14.324602490089715</c:v>
                </c:pt>
                <c:pt idx="20518">
                  <c:v>14.32467280200536</c:v>
                </c:pt>
                <c:pt idx="20519">
                  <c:v>14.324743110494415</c:v>
                </c:pt>
                <c:pt idx="20520">
                  <c:v>14.324813415557218</c:v>
                </c:pt>
                <c:pt idx="20521">
                  <c:v>14.324883717194092</c:v>
                </c:pt>
                <c:pt idx="20522">
                  <c:v>14.324954015405382</c:v>
                </c:pt>
                <c:pt idx="20523">
                  <c:v>14.325024310191417</c:v>
                </c:pt>
                <c:pt idx="20524">
                  <c:v>14.32509460155253</c:v>
                </c:pt>
                <c:pt idx="20525">
                  <c:v>14.325164889489058</c:v>
                </c:pt>
                <c:pt idx="20526">
                  <c:v>14.325235174001328</c:v>
                </c:pt>
                <c:pt idx="20527">
                  <c:v>14.325305455089683</c:v>
                </c:pt>
                <c:pt idx="20528">
                  <c:v>14.325375732754448</c:v>
                </c:pt>
                <c:pt idx="20529">
                  <c:v>14.325446006995964</c:v>
                </c:pt>
                <c:pt idx="20530">
                  <c:v>14.325516277814561</c:v>
                </c:pt>
                <c:pt idx="20531">
                  <c:v>14.32558654521057</c:v>
                </c:pt>
                <c:pt idx="20532">
                  <c:v>14.325656809184329</c:v>
                </c:pt>
                <c:pt idx="20533">
                  <c:v>14.325727069736168</c:v>
                </c:pt>
                <c:pt idx="20534">
                  <c:v>14.325797326866418</c:v>
                </c:pt>
                <c:pt idx="20535">
                  <c:v>14.325867580575419</c:v>
                </c:pt>
                <c:pt idx="20536">
                  <c:v>14.3259378308635</c:v>
                </c:pt>
                <c:pt idx="20537">
                  <c:v>14.326008077730995</c:v>
                </c:pt>
                <c:pt idx="20538">
                  <c:v>14.326078321178237</c:v>
                </c:pt>
                <c:pt idx="20539">
                  <c:v>14.326148561205558</c:v>
                </c:pt>
                <c:pt idx="20540">
                  <c:v>14.326218797813292</c:v>
                </c:pt>
                <c:pt idx="20541">
                  <c:v>14.326289031001775</c:v>
                </c:pt>
                <c:pt idx="20542">
                  <c:v>14.326359260771333</c:v>
                </c:pt>
                <c:pt idx="20543">
                  <c:v>14.326429487122304</c:v>
                </c:pt>
                <c:pt idx="20544">
                  <c:v>14.326499710055019</c:v>
                </c:pt>
                <c:pt idx="20545">
                  <c:v>14.326569929569812</c:v>
                </c:pt>
                <c:pt idx="20546">
                  <c:v>14.326640145667016</c:v>
                </c:pt>
                <c:pt idx="20547">
                  <c:v>14.326710358346959</c:v>
                </c:pt>
                <c:pt idx="20548">
                  <c:v>14.32678056760998</c:v>
                </c:pt>
                <c:pt idx="20549">
                  <c:v>14.326850773456409</c:v>
                </c:pt>
                <c:pt idx="20550">
                  <c:v>14.326920975886576</c:v>
                </c:pt>
                <c:pt idx="20551">
                  <c:v>14.326991174900817</c:v>
                </c:pt>
                <c:pt idx="20552">
                  <c:v>14.327061370499464</c:v>
                </c:pt>
                <c:pt idx="20553">
                  <c:v>14.327131562682847</c:v>
                </c:pt>
                <c:pt idx="20554">
                  <c:v>14.3272017514513</c:v>
                </c:pt>
                <c:pt idx="20555">
                  <c:v>14.327271936805156</c:v>
                </c:pt>
                <c:pt idx="20556">
                  <c:v>14.327342118744747</c:v>
                </c:pt>
                <c:pt idx="20557">
                  <c:v>14.327412297270401</c:v>
                </c:pt>
                <c:pt idx="20558">
                  <c:v>14.327482472382455</c:v>
                </c:pt>
                <c:pt idx="20559">
                  <c:v>14.327552644081242</c:v>
                </c:pt>
                <c:pt idx="20560">
                  <c:v>14.327622812367089</c:v>
                </c:pt>
                <c:pt idx="20561">
                  <c:v>14.327692977240332</c:v>
                </c:pt>
                <c:pt idx="20562">
                  <c:v>14.3277631387013</c:v>
                </c:pt>
                <c:pt idx="20563">
                  <c:v>14.327833296750329</c:v>
                </c:pt>
                <c:pt idx="20564">
                  <c:v>14.327903451387746</c:v>
                </c:pt>
                <c:pt idx="20565">
                  <c:v>14.327973602613884</c:v>
                </c:pt>
                <c:pt idx="20566">
                  <c:v>14.328043750429076</c:v>
                </c:pt>
                <c:pt idx="20567">
                  <c:v>14.328113894833658</c:v>
                </c:pt>
                <c:pt idx="20568">
                  <c:v>14.328184035827952</c:v>
                </c:pt>
                <c:pt idx="20569">
                  <c:v>14.328254173412297</c:v>
                </c:pt>
                <c:pt idx="20570">
                  <c:v>14.328324307587021</c:v>
                </c:pt>
                <c:pt idx="20571">
                  <c:v>14.328394438352456</c:v>
                </c:pt>
                <c:pt idx="20572">
                  <c:v>14.328464565708938</c:v>
                </c:pt>
                <c:pt idx="20573">
                  <c:v>14.32853468965679</c:v>
                </c:pt>
                <c:pt idx="20574">
                  <c:v>14.328604810196351</c:v>
                </c:pt>
                <c:pt idx="20575">
                  <c:v>14.328674927327947</c:v>
                </c:pt>
                <c:pt idx="20576">
                  <c:v>14.328745041051913</c:v>
                </c:pt>
                <c:pt idx="20577">
                  <c:v>14.328815151368577</c:v>
                </c:pt>
                <c:pt idx="20578">
                  <c:v>14.328885258278273</c:v>
                </c:pt>
                <c:pt idx="20579">
                  <c:v>14.328955361781331</c:v>
                </c:pt>
                <c:pt idx="20580">
                  <c:v>14.329025461878082</c:v>
                </c:pt>
                <c:pt idx="20581">
                  <c:v>14.329095558568858</c:v>
                </c:pt>
                <c:pt idx="20582">
                  <c:v>14.329165651853986</c:v>
                </c:pt>
                <c:pt idx="20583">
                  <c:v>14.3292357417338</c:v>
                </c:pt>
                <c:pt idx="20584">
                  <c:v>14.32930582820863</c:v>
                </c:pt>
                <c:pt idx="20585">
                  <c:v>14.329375911278811</c:v>
                </c:pt>
                <c:pt idx="20586">
                  <c:v>14.32944599094467</c:v>
                </c:pt>
                <c:pt idx="20587">
                  <c:v>14.329516067206535</c:v>
                </c:pt>
                <c:pt idx="20588">
                  <c:v>14.329586140064741</c:v>
                </c:pt>
                <c:pt idx="20589">
                  <c:v>14.329656209519618</c:v>
                </c:pt>
                <c:pt idx="20590">
                  <c:v>14.329726275571494</c:v>
                </c:pt>
                <c:pt idx="20591">
                  <c:v>14.329796338220703</c:v>
                </c:pt>
                <c:pt idx="20592">
                  <c:v>14.329866397467573</c:v>
                </c:pt>
                <c:pt idx="20593">
                  <c:v>14.329936453312436</c:v>
                </c:pt>
                <c:pt idx="20594">
                  <c:v>14.33000650575562</c:v>
                </c:pt>
                <c:pt idx="20595">
                  <c:v>14.330076554797458</c:v>
                </c:pt>
                <c:pt idx="20596">
                  <c:v>14.330146600438278</c:v>
                </c:pt>
                <c:pt idx="20597">
                  <c:v>14.330216642678414</c:v>
                </c:pt>
                <c:pt idx="20598">
                  <c:v>14.33028668151819</c:v>
                </c:pt>
                <c:pt idx="20599">
                  <c:v>14.330356716957944</c:v>
                </c:pt>
                <c:pt idx="20600">
                  <c:v>14.330426748997999</c:v>
                </c:pt>
                <c:pt idx="20601">
                  <c:v>14.330496777638688</c:v>
                </c:pt>
                <c:pt idx="20602">
                  <c:v>14.330566802880343</c:v>
                </c:pt>
                <c:pt idx="20603">
                  <c:v>14.330636824723291</c:v>
                </c:pt>
                <c:pt idx="20604">
                  <c:v>14.330706843167862</c:v>
                </c:pt>
                <c:pt idx="20605">
                  <c:v>14.330776858214389</c:v>
                </c:pt>
                <c:pt idx="20606">
                  <c:v>14.330846869863196</c:v>
                </c:pt>
                <c:pt idx="20607">
                  <c:v>14.330916878114618</c:v>
                </c:pt>
                <c:pt idx="20608">
                  <c:v>14.330986882968981</c:v>
                </c:pt>
                <c:pt idx="20609">
                  <c:v>14.331056884426618</c:v>
                </c:pt>
                <c:pt idx="20610">
                  <c:v>14.33112688248786</c:v>
                </c:pt>
                <c:pt idx="20611">
                  <c:v>14.33119687715303</c:v>
                </c:pt>
                <c:pt idx="20612">
                  <c:v>14.33126686842246</c:v>
                </c:pt>
                <c:pt idx="20613">
                  <c:v>14.331336856296485</c:v>
                </c:pt>
                <c:pt idx="20614">
                  <c:v>14.331406840775427</c:v>
                </c:pt>
                <c:pt idx="20615">
                  <c:v>14.331476821859621</c:v>
                </c:pt>
                <c:pt idx="20616">
                  <c:v>14.33154679954939</c:v>
                </c:pt>
                <c:pt idx="20617">
                  <c:v>14.331616773845072</c:v>
                </c:pt>
                <c:pt idx="20618">
                  <c:v>14.331686744746989</c:v>
                </c:pt>
                <c:pt idx="20619">
                  <c:v>14.331756712255473</c:v>
                </c:pt>
                <c:pt idx="20620">
                  <c:v>14.33182667637085</c:v>
                </c:pt>
                <c:pt idx="20621">
                  <c:v>14.331896637093454</c:v>
                </c:pt>
                <c:pt idx="20622">
                  <c:v>14.331966594423612</c:v>
                </c:pt>
                <c:pt idx="20623">
                  <c:v>14.33203654836165</c:v>
                </c:pt>
                <c:pt idx="20624">
                  <c:v>14.332106498907903</c:v>
                </c:pt>
                <c:pt idx="20625">
                  <c:v>14.332176446062697</c:v>
                </c:pt>
                <c:pt idx="20626">
                  <c:v>14.332246389826357</c:v>
                </c:pt>
                <c:pt idx="20627">
                  <c:v>14.332316330199218</c:v>
                </c:pt>
                <c:pt idx="20628">
                  <c:v>14.332386267181604</c:v>
                </c:pt>
                <c:pt idx="20629">
                  <c:v>14.332456200773846</c:v>
                </c:pt>
                <c:pt idx="20630">
                  <c:v>14.332526130976275</c:v>
                </c:pt>
                <c:pt idx="20631">
                  <c:v>14.332596057789216</c:v>
                </c:pt>
                <c:pt idx="20632">
                  <c:v>14.332665981212998</c:v>
                </c:pt>
                <c:pt idx="20633">
                  <c:v>14.332735901247949</c:v>
                </c:pt>
                <c:pt idx="20634">
                  <c:v>14.332805817894396</c:v>
                </c:pt>
                <c:pt idx="20635">
                  <c:v>14.332875731152674</c:v>
                </c:pt>
                <c:pt idx="20636">
                  <c:v>14.332945641023105</c:v>
                </c:pt>
                <c:pt idx="20637">
                  <c:v>14.333015547506022</c:v>
                </c:pt>
                <c:pt idx="20638">
                  <c:v>14.333085450601748</c:v>
                </c:pt>
                <c:pt idx="20639">
                  <c:v>14.333155350310617</c:v>
                </c:pt>
                <c:pt idx="20640">
                  <c:v>14.333225246632953</c:v>
                </c:pt>
                <c:pt idx="20641">
                  <c:v>14.333295139569085</c:v>
                </c:pt>
                <c:pt idx="20642">
                  <c:v>14.33336502911934</c:v>
                </c:pt>
                <c:pt idx="20643">
                  <c:v>14.33343491528405</c:v>
                </c:pt>
                <c:pt idx="20644">
                  <c:v>14.33350479806354</c:v>
                </c:pt>
                <c:pt idx="20645">
                  <c:v>14.333574677458136</c:v>
                </c:pt>
                <c:pt idx="20646">
                  <c:v>14.333644553468172</c:v>
                </c:pt>
                <c:pt idx="20647">
                  <c:v>14.333714426093971</c:v>
                </c:pt>
                <c:pt idx="20648">
                  <c:v>14.33378429533586</c:v>
                </c:pt>
                <c:pt idx="20649">
                  <c:v>14.33385416119417</c:v>
                </c:pt>
                <c:pt idx="20650">
                  <c:v>14.333924023669228</c:v>
                </c:pt>
                <c:pt idx="20651">
                  <c:v>14.33399388276136</c:v>
                </c:pt>
                <c:pt idx="20652">
                  <c:v>14.334063738470896</c:v>
                </c:pt>
                <c:pt idx="20653">
                  <c:v>14.33413359079816</c:v>
                </c:pt>
                <c:pt idx="20654">
                  <c:v>14.334203439743481</c:v>
                </c:pt>
                <c:pt idx="20655">
                  <c:v>14.334273285307191</c:v>
                </c:pt>
                <c:pt idx="20656">
                  <c:v>14.334343127489612</c:v>
                </c:pt>
                <c:pt idx="20657">
                  <c:v>14.334412966291072</c:v>
                </c:pt>
                <c:pt idx="20658">
                  <c:v>14.3344828017119</c:v>
                </c:pt>
                <c:pt idx="20659">
                  <c:v>14.334552633752423</c:v>
                </c:pt>
                <c:pt idx="20660">
                  <c:v>14.334622462412966</c:v>
                </c:pt>
                <c:pt idx="20661">
                  <c:v>14.33469228769386</c:v>
                </c:pt>
                <c:pt idx="20662">
                  <c:v>14.334762109595427</c:v>
                </c:pt>
                <c:pt idx="20663">
                  <c:v>14.334831928118001</c:v>
                </c:pt>
                <c:pt idx="20664">
                  <c:v>14.334901743261902</c:v>
                </c:pt>
                <c:pt idx="20665">
                  <c:v>14.334971555027462</c:v>
                </c:pt>
                <c:pt idx="20666">
                  <c:v>14.335041363415007</c:v>
                </c:pt>
                <c:pt idx="20667">
                  <c:v>14.335111168424859</c:v>
                </c:pt>
                <c:pt idx="20668">
                  <c:v>14.335180970057355</c:v>
                </c:pt>
                <c:pt idx="20669">
                  <c:v>14.335250768312811</c:v>
                </c:pt>
                <c:pt idx="20670">
                  <c:v>14.33532056319156</c:v>
                </c:pt>
                <c:pt idx="20671">
                  <c:v>14.335390354693924</c:v>
                </c:pt>
                <c:pt idx="20672">
                  <c:v>14.335460142820237</c:v>
                </c:pt>
                <c:pt idx="20673">
                  <c:v>14.335529927570819</c:v>
                </c:pt>
                <c:pt idx="20674">
                  <c:v>14.335599708946001</c:v>
                </c:pt>
                <c:pt idx="20675">
                  <c:v>14.335669486946104</c:v>
                </c:pt>
                <c:pt idx="20676">
                  <c:v>14.33573926157146</c:v>
                </c:pt>
                <c:pt idx="20677">
                  <c:v>14.335809032822393</c:v>
                </c:pt>
                <c:pt idx="20678">
                  <c:v>14.335878800699232</c:v>
                </c:pt>
                <c:pt idx="20679">
                  <c:v>14.335948565202298</c:v>
                </c:pt>
                <c:pt idx="20680">
                  <c:v>14.336018326331921</c:v>
                </c:pt>
                <c:pt idx="20681">
                  <c:v>14.336088084088427</c:v>
                </c:pt>
                <c:pt idx="20682">
                  <c:v>14.336157838472142</c:v>
                </c:pt>
                <c:pt idx="20683">
                  <c:v>14.336227589483389</c:v>
                </c:pt>
                <c:pt idx="20684">
                  <c:v>14.336297337122499</c:v>
                </c:pt>
                <c:pt idx="20685">
                  <c:v>14.336367081389797</c:v>
                </c:pt>
                <c:pt idx="20686">
                  <c:v>14.336436822285606</c:v>
                </c:pt>
                <c:pt idx="20687">
                  <c:v>14.336506559810255</c:v>
                </c:pt>
                <c:pt idx="20688">
                  <c:v>14.33657629396407</c:v>
                </c:pt>
                <c:pt idx="20689">
                  <c:v>14.336646024747374</c:v>
                </c:pt>
                <c:pt idx="20690">
                  <c:v>14.336715752160494</c:v>
                </c:pt>
                <c:pt idx="20691">
                  <c:v>14.336785476203756</c:v>
                </c:pt>
                <c:pt idx="20692">
                  <c:v>14.336855196877487</c:v>
                </c:pt>
                <c:pt idx="20693">
                  <c:v>14.33692491418201</c:v>
                </c:pt>
                <c:pt idx="20694">
                  <c:v>14.336994628117655</c:v>
                </c:pt>
                <c:pt idx="20695">
                  <c:v>14.337064338684741</c:v>
                </c:pt>
                <c:pt idx="20696">
                  <c:v>14.3371340458836</c:v>
                </c:pt>
                <c:pt idx="20697">
                  <c:v>14.337203749714554</c:v>
                </c:pt>
                <c:pt idx="20698">
                  <c:v>14.33727345017793</c:v>
                </c:pt>
                <c:pt idx="20699">
                  <c:v>14.33734314727405</c:v>
                </c:pt>
                <c:pt idx="20700">
                  <c:v>14.337412841003244</c:v>
                </c:pt>
                <c:pt idx="20701">
                  <c:v>14.337482531365835</c:v>
                </c:pt>
                <c:pt idx="20702">
                  <c:v>14.337552218362148</c:v>
                </c:pt>
                <c:pt idx="20703">
                  <c:v>14.337621901992508</c:v>
                </c:pt>
                <c:pt idx="20704">
                  <c:v>14.337691582257241</c:v>
                </c:pt>
                <c:pt idx="20705">
                  <c:v>14.337761259156672</c:v>
                </c:pt>
                <c:pt idx="20706">
                  <c:v>14.337830932691126</c:v>
                </c:pt>
                <c:pt idx="20707">
                  <c:v>14.337900602860929</c:v>
                </c:pt>
                <c:pt idx="20708">
                  <c:v>14.337970269666403</c:v>
                </c:pt>
                <c:pt idx="20709">
                  <c:v>14.338039933107876</c:v>
                </c:pt>
                <c:pt idx="20710">
                  <c:v>14.338109593185671</c:v>
                </c:pt>
                <c:pt idx="20711">
                  <c:v>14.338179249900112</c:v>
                </c:pt>
                <c:pt idx="20712">
                  <c:v>14.338248903251525</c:v>
                </c:pt>
                <c:pt idx="20713">
                  <c:v>14.338318553240239</c:v>
                </c:pt>
                <c:pt idx="20714">
                  <c:v>14.338388199866571</c:v>
                </c:pt>
                <c:pt idx="20715">
                  <c:v>14.338457843130849</c:v>
                </c:pt>
                <c:pt idx="20716">
                  <c:v>14.338527483033399</c:v>
                </c:pt>
                <c:pt idx="20717">
                  <c:v>14.338597119574544</c:v>
                </c:pt>
                <c:pt idx="20718">
                  <c:v>14.338666752754609</c:v>
                </c:pt>
                <c:pt idx="20719">
                  <c:v>14.338736382573915</c:v>
                </c:pt>
                <c:pt idx="20720">
                  <c:v>14.338806009032794</c:v>
                </c:pt>
                <c:pt idx="20721">
                  <c:v>14.338875632131565</c:v>
                </c:pt>
                <c:pt idx="20722">
                  <c:v>14.338945251870552</c:v>
                </c:pt>
                <c:pt idx="20723">
                  <c:v>14.33901486825008</c:v>
                </c:pt>
                <c:pt idx="20724">
                  <c:v>14.339084481270476</c:v>
                </c:pt>
                <c:pt idx="20725">
                  <c:v>14.339154090932059</c:v>
                </c:pt>
                <c:pt idx="20726">
                  <c:v>14.339223697235159</c:v>
                </c:pt>
                <c:pt idx="20727">
                  <c:v>14.339293300180096</c:v>
                </c:pt>
                <c:pt idx="20728">
                  <c:v>14.339362899767192</c:v>
                </c:pt>
                <c:pt idx="20729">
                  <c:v>14.339432495996778</c:v>
                </c:pt>
                <c:pt idx="20730">
                  <c:v>14.339502088869171</c:v>
                </c:pt>
                <c:pt idx="20731">
                  <c:v>14.339571678384699</c:v>
                </c:pt>
                <c:pt idx="20732">
                  <c:v>14.339641264543685</c:v>
                </c:pt>
                <c:pt idx="20733">
                  <c:v>14.339710847346453</c:v>
                </c:pt>
                <c:pt idx="20734">
                  <c:v>14.339780426793324</c:v>
                </c:pt>
                <c:pt idx="20735">
                  <c:v>14.339850002884626</c:v>
                </c:pt>
                <c:pt idx="20736">
                  <c:v>14.339919575620678</c:v>
                </c:pt>
                <c:pt idx="20737">
                  <c:v>14.339989145001807</c:v>
                </c:pt>
                <c:pt idx="20738">
                  <c:v>14.340058711028338</c:v>
                </c:pt>
                <c:pt idx="20739">
                  <c:v>14.340128273700588</c:v>
                </c:pt>
                <c:pt idx="20740">
                  <c:v>14.340197833018888</c:v>
                </c:pt>
                <c:pt idx="20741">
                  <c:v>14.340267388983555</c:v>
                </c:pt>
                <c:pt idx="20742">
                  <c:v>14.340336941594916</c:v>
                </c:pt>
                <c:pt idx="20743">
                  <c:v>14.340406490853296</c:v>
                </c:pt>
                <c:pt idx="20744">
                  <c:v>14.340476036759014</c:v>
                </c:pt>
                <c:pt idx="20745">
                  <c:v>14.340545579312394</c:v>
                </c:pt>
                <c:pt idx="20746">
                  <c:v>14.34061511851376</c:v>
                </c:pt>
                <c:pt idx="20747">
                  <c:v>14.340684654363439</c:v>
                </c:pt>
                <c:pt idx="20748">
                  <c:v>14.340754186861748</c:v>
                </c:pt>
                <c:pt idx="20749">
                  <c:v>14.340823716009012</c:v>
                </c:pt>
                <c:pt idx="20750">
                  <c:v>14.340893241805555</c:v>
                </c:pt>
                <c:pt idx="20751">
                  <c:v>14.340962764251699</c:v>
                </c:pt>
                <c:pt idx="20752">
                  <c:v>14.341032283347767</c:v>
                </c:pt>
                <c:pt idx="20753">
                  <c:v>14.341101799094083</c:v>
                </c:pt>
                <c:pt idx="20754">
                  <c:v>14.341171311490971</c:v>
                </c:pt>
                <c:pt idx="20755">
                  <c:v>14.341240820538747</c:v>
                </c:pt>
                <c:pt idx="20756">
                  <c:v>14.341310326237743</c:v>
                </c:pt>
                <c:pt idx="20757">
                  <c:v>14.341379828588275</c:v>
                </c:pt>
                <c:pt idx="20758">
                  <c:v>14.341449327590666</c:v>
                </c:pt>
                <c:pt idx="20759">
                  <c:v>14.341518823245243</c:v>
                </c:pt>
                <c:pt idx="20760">
                  <c:v>14.341588315552325</c:v>
                </c:pt>
                <c:pt idx="20761">
                  <c:v>14.341657804512234</c:v>
                </c:pt>
                <c:pt idx="20762">
                  <c:v>14.341727290125295</c:v>
                </c:pt>
                <c:pt idx="20763">
                  <c:v>14.341796772391829</c:v>
                </c:pt>
                <c:pt idx="20764">
                  <c:v>14.341866251312158</c:v>
                </c:pt>
                <c:pt idx="20765">
                  <c:v>14.341935726886604</c:v>
                </c:pt>
                <c:pt idx="20766">
                  <c:v>14.342005199115489</c:v>
                </c:pt>
                <c:pt idx="20767">
                  <c:v>14.342074667999139</c:v>
                </c:pt>
                <c:pt idx="20768">
                  <c:v>14.342144133537873</c:v>
                </c:pt>
                <c:pt idx="20769">
                  <c:v>14.342213595732012</c:v>
                </c:pt>
                <c:pt idx="20770">
                  <c:v>14.342283054581879</c:v>
                </c:pt>
                <c:pt idx="20771">
                  <c:v>14.342352510087796</c:v>
                </c:pt>
                <c:pt idx="20772">
                  <c:v>14.342421962250086</c:v>
                </c:pt>
                <c:pt idx="20773">
                  <c:v>14.342491411069069</c:v>
                </c:pt>
                <c:pt idx="20774">
                  <c:v>14.34256085654507</c:v>
                </c:pt>
                <c:pt idx="20775">
                  <c:v>14.342630298678406</c:v>
                </c:pt>
                <c:pt idx="20776">
                  <c:v>14.342699737469406</c:v>
                </c:pt>
                <c:pt idx="20777">
                  <c:v>14.342769172918386</c:v>
                </c:pt>
                <c:pt idx="20778">
                  <c:v>14.342838605025669</c:v>
                </c:pt>
                <c:pt idx="20779">
                  <c:v>14.342908033791575</c:v>
                </c:pt>
                <c:pt idx="20780">
                  <c:v>14.342977459216428</c:v>
                </c:pt>
                <c:pt idx="20781">
                  <c:v>14.343046881300548</c:v>
                </c:pt>
                <c:pt idx="20782">
                  <c:v>14.343116300044262</c:v>
                </c:pt>
                <c:pt idx="20783">
                  <c:v>14.343185715447881</c:v>
                </c:pt>
                <c:pt idx="20784">
                  <c:v>14.343255127511734</c:v>
                </c:pt>
                <c:pt idx="20785">
                  <c:v>14.343324536236144</c:v>
                </c:pt>
                <c:pt idx="20786">
                  <c:v>14.343393941621423</c:v>
                </c:pt>
                <c:pt idx="20787">
                  <c:v>14.343463343667905</c:v>
                </c:pt>
                <c:pt idx="20788">
                  <c:v>14.343532742375897</c:v>
                </c:pt>
                <c:pt idx="20789">
                  <c:v>14.343602137745732</c:v>
                </c:pt>
                <c:pt idx="20790">
                  <c:v>14.343671529777726</c:v>
                </c:pt>
                <c:pt idx="20791">
                  <c:v>14.343740918472202</c:v>
                </c:pt>
                <c:pt idx="20792">
                  <c:v>14.343810303829478</c:v>
                </c:pt>
                <c:pt idx="20793">
                  <c:v>14.343879685849876</c:v>
                </c:pt>
                <c:pt idx="20794">
                  <c:v>14.343949064533719</c:v>
                </c:pt>
                <c:pt idx="20795">
                  <c:v>14.344018439881326</c:v>
                </c:pt>
                <c:pt idx="20796">
                  <c:v>14.344087811893019</c:v>
                </c:pt>
                <c:pt idx="20797">
                  <c:v>14.344157180569118</c:v>
                </c:pt>
                <c:pt idx="20798">
                  <c:v>14.344226545909946</c:v>
                </c:pt>
                <c:pt idx="20799">
                  <c:v>14.344295907915818</c:v>
                </c:pt>
                <c:pt idx="20800">
                  <c:v>14.34436526658706</c:v>
                </c:pt>
                <c:pt idx="20801">
                  <c:v>14.344434621923991</c:v>
                </c:pt>
                <c:pt idx="20802">
                  <c:v>14.344503973926932</c:v>
                </c:pt>
                <c:pt idx="20803">
                  <c:v>14.344573322596201</c:v>
                </c:pt>
                <c:pt idx="20804">
                  <c:v>14.344642667932122</c:v>
                </c:pt>
                <c:pt idx="20805">
                  <c:v>14.344712009935012</c:v>
                </c:pt>
                <c:pt idx="20806">
                  <c:v>14.344781348605197</c:v>
                </c:pt>
                <c:pt idx="20807">
                  <c:v>14.34485068394299</c:v>
                </c:pt>
                <c:pt idx="20808">
                  <c:v>14.344920015948718</c:v>
                </c:pt>
                <c:pt idx="20809">
                  <c:v>14.344989344622697</c:v>
                </c:pt>
                <c:pt idx="20810">
                  <c:v>14.345058669965249</c:v>
                </c:pt>
                <c:pt idx="20811">
                  <c:v>14.345127991976693</c:v>
                </c:pt>
                <c:pt idx="20812">
                  <c:v>14.345197310657349</c:v>
                </c:pt>
                <c:pt idx="20813">
                  <c:v>14.345266626007538</c:v>
                </c:pt>
                <c:pt idx="20814">
                  <c:v>14.345335938027581</c:v>
                </c:pt>
                <c:pt idx="20815">
                  <c:v>14.345405246717798</c:v>
                </c:pt>
                <c:pt idx="20816">
                  <c:v>14.345474552078505</c:v>
                </c:pt>
                <c:pt idx="20817">
                  <c:v>14.345543854110023</c:v>
                </c:pt>
                <c:pt idx="20818">
                  <c:v>14.345613152812675</c:v>
                </c:pt>
                <c:pt idx="20819">
                  <c:v>14.34568244818678</c:v>
                </c:pt>
                <c:pt idx="20820">
                  <c:v>14.345751740232657</c:v>
                </c:pt>
                <c:pt idx="20821">
                  <c:v>14.345821028950624</c:v>
                </c:pt>
                <c:pt idx="20822">
                  <c:v>14.345890314341004</c:v>
                </c:pt>
                <c:pt idx="20823">
                  <c:v>14.345959596404112</c:v>
                </c:pt>
                <c:pt idx="20824">
                  <c:v>14.346028875140272</c:v>
                </c:pt>
                <c:pt idx="20825">
                  <c:v>14.346098150549803</c:v>
                </c:pt>
                <c:pt idx="20826">
                  <c:v>14.346167422633021</c:v>
                </c:pt>
                <c:pt idx="20827">
                  <c:v>14.346236691390249</c:v>
                </c:pt>
                <c:pt idx="20828">
                  <c:v>14.346305956821805</c:v>
                </c:pt>
                <c:pt idx="20829">
                  <c:v>14.34637521892801</c:v>
                </c:pt>
                <c:pt idx="20830">
                  <c:v>14.346444477709179</c:v>
                </c:pt>
                <c:pt idx="20831">
                  <c:v>14.346513733165635</c:v>
                </c:pt>
                <c:pt idx="20832">
                  <c:v>14.346582985297697</c:v>
                </c:pt>
                <c:pt idx="20833">
                  <c:v>14.346652234105681</c:v>
                </c:pt>
                <c:pt idx="20834">
                  <c:v>14.346721479589911</c:v>
                </c:pt>
                <c:pt idx="20835">
                  <c:v>14.346790721750704</c:v>
                </c:pt>
                <c:pt idx="20836">
                  <c:v>14.346859960588375</c:v>
                </c:pt>
                <c:pt idx="20837">
                  <c:v>14.346929196103249</c:v>
                </c:pt>
                <c:pt idx="20838">
                  <c:v>14.34699842829564</c:v>
                </c:pt>
                <c:pt idx="20839">
                  <c:v>14.347067657165871</c:v>
                </c:pt>
                <c:pt idx="20840">
                  <c:v>14.347136882714258</c:v>
                </c:pt>
                <c:pt idx="20841">
                  <c:v>14.347206104941122</c:v>
                </c:pt>
                <c:pt idx="20842">
                  <c:v>14.347275323846779</c:v>
                </c:pt>
                <c:pt idx="20843">
                  <c:v>14.34734453943155</c:v>
                </c:pt>
                <c:pt idx="20844">
                  <c:v>14.347413751695752</c:v>
                </c:pt>
                <c:pt idx="20845">
                  <c:v>14.347482960639706</c:v>
                </c:pt>
                <c:pt idx="20846">
                  <c:v>14.347552166263727</c:v>
                </c:pt>
                <c:pt idx="20847">
                  <c:v>14.347621368568136</c:v>
                </c:pt>
                <c:pt idx="20848">
                  <c:v>14.347690567553251</c:v>
                </c:pt>
                <c:pt idx="20849">
                  <c:v>14.347759763219388</c:v>
                </c:pt>
                <c:pt idx="20850">
                  <c:v>14.34782895556687</c:v>
                </c:pt>
                <c:pt idx="20851">
                  <c:v>14.347898144596012</c:v>
                </c:pt>
                <c:pt idx="20852">
                  <c:v>14.347967330307135</c:v>
                </c:pt>
                <c:pt idx="20853">
                  <c:v>14.348036512700554</c:v>
                </c:pt>
                <c:pt idx="20854">
                  <c:v>14.348105691776588</c:v>
                </c:pt>
                <c:pt idx="20855">
                  <c:v>14.348174867535558</c:v>
                </c:pt>
                <c:pt idx="20856">
                  <c:v>14.348244039977779</c:v>
                </c:pt>
                <c:pt idx="20857">
                  <c:v>14.348313209103567</c:v>
                </c:pt>
                <c:pt idx="20858">
                  <c:v>14.348382374913244</c:v>
                </c:pt>
                <c:pt idx="20859">
                  <c:v>14.348451537407129</c:v>
                </c:pt>
                <c:pt idx="20860">
                  <c:v>14.348520696585537</c:v>
                </c:pt>
                <c:pt idx="20861">
                  <c:v>14.348589852448784</c:v>
                </c:pt>
                <c:pt idx="20862">
                  <c:v>14.348659004997193</c:v>
                </c:pt>
                <c:pt idx="20863">
                  <c:v>14.348728154231077</c:v>
                </c:pt>
                <c:pt idx="20864">
                  <c:v>14.348797300150759</c:v>
                </c:pt>
                <c:pt idx="20865">
                  <c:v>14.348866442756552</c:v>
                </c:pt>
                <c:pt idx="20866">
                  <c:v>14.348935582048775</c:v>
                </c:pt>
                <c:pt idx="20867">
                  <c:v>14.349004718027743</c:v>
                </c:pt>
                <c:pt idx="20868">
                  <c:v>14.349073850693781</c:v>
                </c:pt>
                <c:pt idx="20869">
                  <c:v>14.349142980047198</c:v>
                </c:pt>
                <c:pt idx="20870">
                  <c:v>14.349212106088316</c:v>
                </c:pt>
                <c:pt idx="20871">
                  <c:v>14.349281228817452</c:v>
                </c:pt>
                <c:pt idx="20872">
                  <c:v>14.349350348234925</c:v>
                </c:pt>
                <c:pt idx="20873">
                  <c:v>14.349419464341048</c:v>
                </c:pt>
                <c:pt idx="20874">
                  <c:v>14.349488577136141</c:v>
                </c:pt>
                <c:pt idx="20875">
                  <c:v>14.349557686620521</c:v>
                </c:pt>
                <c:pt idx="20876">
                  <c:v>14.349626792794503</c:v>
                </c:pt>
                <c:pt idx="20877">
                  <c:v>14.349695895658407</c:v>
                </c:pt>
                <c:pt idx="20878">
                  <c:v>14.349764995212549</c:v>
                </c:pt>
                <c:pt idx="20879">
                  <c:v>14.349834091457248</c:v>
                </c:pt>
                <c:pt idx="20880">
                  <c:v>14.349903184392817</c:v>
                </c:pt>
                <c:pt idx="20881">
                  <c:v>14.349972274019576</c:v>
                </c:pt>
                <c:pt idx="20882">
                  <c:v>14.350041360337841</c:v>
                </c:pt>
                <c:pt idx="20883">
                  <c:v>14.350110443347928</c:v>
                </c:pt>
                <c:pt idx="20884">
                  <c:v>14.350179523050157</c:v>
                </c:pt>
                <c:pt idx="20885">
                  <c:v>14.350248599444839</c:v>
                </c:pt>
                <c:pt idx="20886">
                  <c:v>14.350317672532297</c:v>
                </c:pt>
                <c:pt idx="20887">
                  <c:v>14.350386742312843</c:v>
                </c:pt>
                <c:pt idx="20888">
                  <c:v>14.350455808786796</c:v>
                </c:pt>
                <c:pt idx="20889">
                  <c:v>14.350524871954471</c:v>
                </c:pt>
                <c:pt idx="20890">
                  <c:v>14.350593931816185</c:v>
                </c:pt>
                <c:pt idx="20891">
                  <c:v>14.350662988372259</c:v>
                </c:pt>
                <c:pt idx="20892">
                  <c:v>14.350732041623003</c:v>
                </c:pt>
                <c:pt idx="20893">
                  <c:v>14.350801091568735</c:v>
                </c:pt>
                <c:pt idx="20894">
                  <c:v>14.350870138209773</c:v>
                </c:pt>
                <c:pt idx="20895">
                  <c:v>14.350939181546432</c:v>
                </c:pt>
                <c:pt idx="20896">
                  <c:v>14.351008221579029</c:v>
                </c:pt>
                <c:pt idx="20897">
                  <c:v>14.35107725830788</c:v>
                </c:pt>
                <c:pt idx="20898">
                  <c:v>14.351146291733301</c:v>
                </c:pt>
                <c:pt idx="20899">
                  <c:v>14.351215321855609</c:v>
                </c:pt>
                <c:pt idx="20900">
                  <c:v>14.351284348675119</c:v>
                </c:pt>
                <c:pt idx="20901">
                  <c:v>14.351353372192145</c:v>
                </c:pt>
                <c:pt idx="20902">
                  <c:v>14.351422392407008</c:v>
                </c:pt>
                <c:pt idx="20903">
                  <c:v>14.351491409320021</c:v>
                </c:pt>
                <c:pt idx="20904">
                  <c:v>14.351560422931501</c:v>
                </c:pt>
                <c:pt idx="20905">
                  <c:v>14.351629433241762</c:v>
                </c:pt>
                <c:pt idx="20906">
                  <c:v>14.35169844025112</c:v>
                </c:pt>
                <c:pt idx="20907">
                  <c:v>14.351767443959892</c:v>
                </c:pt>
                <c:pt idx="20908">
                  <c:v>14.351836444368397</c:v>
                </c:pt>
                <c:pt idx="20909">
                  <c:v>14.351905441476942</c:v>
                </c:pt>
                <c:pt idx="20910">
                  <c:v>14.35197443528585</c:v>
                </c:pt>
                <c:pt idx="20911">
                  <c:v>14.352043425795435</c:v>
                </c:pt>
                <c:pt idx="20912">
                  <c:v>14.35211241300601</c:v>
                </c:pt>
                <c:pt idx="20913">
                  <c:v>14.352181396917894</c:v>
                </c:pt>
                <c:pt idx="20914">
                  <c:v>14.352250377531398</c:v>
                </c:pt>
                <c:pt idx="20915">
                  <c:v>14.352319354846841</c:v>
                </c:pt>
                <c:pt idx="20916">
                  <c:v>14.352388328864539</c:v>
                </c:pt>
                <c:pt idx="20917">
                  <c:v>14.352457299584806</c:v>
                </c:pt>
                <c:pt idx="20918">
                  <c:v>14.352526267007956</c:v>
                </c:pt>
                <c:pt idx="20919">
                  <c:v>14.352595231134305</c:v>
                </c:pt>
                <c:pt idx="20920">
                  <c:v>14.352664191964168</c:v>
                </c:pt>
                <c:pt idx="20921">
                  <c:v>14.35273314949786</c:v>
                </c:pt>
                <c:pt idx="20922">
                  <c:v>14.352802103735698</c:v>
                </c:pt>
                <c:pt idx="20923">
                  <c:v>14.352871054677998</c:v>
                </c:pt>
                <c:pt idx="20924">
                  <c:v>14.352940002325068</c:v>
                </c:pt>
                <c:pt idx="20925">
                  <c:v>14.35300894667723</c:v>
                </c:pt>
                <c:pt idx="20926">
                  <c:v>14.353077887734798</c:v>
                </c:pt>
                <c:pt idx="20927">
                  <c:v>14.353146825498083</c:v>
                </c:pt>
                <c:pt idx="20928">
                  <c:v>14.353215759967402</c:v>
                </c:pt>
                <c:pt idx="20929">
                  <c:v>14.353284691143074</c:v>
                </c:pt>
                <c:pt idx="20930">
                  <c:v>14.353353619025404</c:v>
                </c:pt>
                <c:pt idx="20931">
                  <c:v>14.353422543614716</c:v>
                </c:pt>
                <c:pt idx="20932">
                  <c:v>14.353491464911318</c:v>
                </c:pt>
                <c:pt idx="20933">
                  <c:v>14.35356038291553</c:v>
                </c:pt>
                <c:pt idx="20934">
                  <c:v>14.353629297627666</c:v>
                </c:pt>
                <c:pt idx="20935">
                  <c:v>14.353698209048034</c:v>
                </c:pt>
                <c:pt idx="20936">
                  <c:v>14.353767117176956</c:v>
                </c:pt>
                <c:pt idx="20937">
                  <c:v>14.353836022014743</c:v>
                </c:pt>
                <c:pt idx="20938">
                  <c:v>14.353904923561711</c:v>
                </c:pt>
                <c:pt idx="20939">
                  <c:v>14.353973821818172</c:v>
                </c:pt>
                <c:pt idx="20940">
                  <c:v>14.35404271678444</c:v>
                </c:pt>
                <c:pt idx="20941">
                  <c:v>14.354111608460832</c:v>
                </c:pt>
                <c:pt idx="20942">
                  <c:v>14.354180496847661</c:v>
                </c:pt>
                <c:pt idx="20943">
                  <c:v>14.354249381945241</c:v>
                </c:pt>
                <c:pt idx="20944">
                  <c:v>14.354318263753886</c:v>
                </c:pt>
                <c:pt idx="20945">
                  <c:v>14.354387142273911</c:v>
                </c:pt>
                <c:pt idx="20946">
                  <c:v>14.354456017505628</c:v>
                </c:pt>
                <c:pt idx="20947">
                  <c:v>14.354524889449351</c:v>
                </c:pt>
                <c:pt idx="20948">
                  <c:v>14.354593758105398</c:v>
                </c:pt>
                <c:pt idx="20949">
                  <c:v>14.354662623474075</c:v>
                </c:pt>
                <c:pt idx="20950">
                  <c:v>14.354731485555705</c:v>
                </c:pt>
                <c:pt idx="20951">
                  <c:v>14.354800344350597</c:v>
                </c:pt>
                <c:pt idx="20952">
                  <c:v>14.354869199859063</c:v>
                </c:pt>
                <c:pt idx="20953">
                  <c:v>14.354938052081422</c:v>
                </c:pt>
                <c:pt idx="20954">
                  <c:v>14.355006901017983</c:v>
                </c:pt>
                <c:pt idx="20955">
                  <c:v>14.35507574666906</c:v>
                </c:pt>
                <c:pt idx="20956">
                  <c:v>14.355144589034968</c:v>
                </c:pt>
                <c:pt idx="20957">
                  <c:v>14.355213428116022</c:v>
                </c:pt>
                <c:pt idx="20958">
                  <c:v>14.355282263912532</c:v>
                </c:pt>
                <c:pt idx="20959">
                  <c:v>14.355351096424812</c:v>
                </c:pt>
                <c:pt idx="20960">
                  <c:v>14.35541992565318</c:v>
                </c:pt>
                <c:pt idx="20961">
                  <c:v>14.355488751597941</c:v>
                </c:pt>
                <c:pt idx="20962">
                  <c:v>14.355557574259418</c:v>
                </c:pt>
                <c:pt idx="20963">
                  <c:v>14.355626393637916</c:v>
                </c:pt>
                <c:pt idx="20964">
                  <c:v>14.355695209733753</c:v>
                </c:pt>
                <c:pt idx="20965">
                  <c:v>14.355764022547241</c:v>
                </c:pt>
                <c:pt idx="20966">
                  <c:v>14.35583283207869</c:v>
                </c:pt>
                <c:pt idx="20967">
                  <c:v>14.355901638328419</c:v>
                </c:pt>
                <c:pt idx="20968">
                  <c:v>14.355970441296737</c:v>
                </c:pt>
                <c:pt idx="20969">
                  <c:v>14.356039240983955</c:v>
                </c:pt>
                <c:pt idx="20970">
                  <c:v>14.35610803739039</c:v>
                </c:pt>
                <c:pt idx="20971">
                  <c:v>14.356176830516354</c:v>
                </c:pt>
                <c:pt idx="20972">
                  <c:v>14.356245620362161</c:v>
                </c:pt>
                <c:pt idx="20973">
                  <c:v>14.356314406928123</c:v>
                </c:pt>
                <c:pt idx="20974">
                  <c:v>14.356383190214549</c:v>
                </c:pt>
                <c:pt idx="20975">
                  <c:v>14.356451970221755</c:v>
                </c:pt>
                <c:pt idx="20976">
                  <c:v>14.356520746950055</c:v>
                </c:pt>
                <c:pt idx="20977">
                  <c:v>14.356589520399758</c:v>
                </c:pt>
                <c:pt idx="20978">
                  <c:v>14.356658290571181</c:v>
                </c:pt>
                <c:pt idx="20979">
                  <c:v>14.356727057464632</c:v>
                </c:pt>
                <c:pt idx="20980">
                  <c:v>14.356795821080425</c:v>
                </c:pt>
                <c:pt idx="20981">
                  <c:v>14.356864581418872</c:v>
                </c:pt>
                <c:pt idx="20982">
                  <c:v>14.356933338480291</c:v>
                </c:pt>
                <c:pt idx="20983">
                  <c:v>14.357002092264986</c:v>
                </c:pt>
                <c:pt idx="20984">
                  <c:v>14.357070842773274</c:v>
                </c:pt>
                <c:pt idx="20985">
                  <c:v>14.357139590005463</c:v>
                </c:pt>
                <c:pt idx="20986">
                  <c:v>14.357208333961873</c:v>
                </c:pt>
                <c:pt idx="20987">
                  <c:v>14.357277074642809</c:v>
                </c:pt>
                <c:pt idx="20988">
                  <c:v>14.357345812048587</c:v>
                </c:pt>
                <c:pt idx="20989">
                  <c:v>14.357414546179516</c:v>
                </c:pt>
                <c:pt idx="20990">
                  <c:v>14.357483277035913</c:v>
                </c:pt>
                <c:pt idx="20991">
                  <c:v>14.357552004618084</c:v>
                </c:pt>
                <c:pt idx="20992">
                  <c:v>14.357620728926344</c:v>
                </c:pt>
                <c:pt idx="20993">
                  <c:v>14.357689449961006</c:v>
                </c:pt>
                <c:pt idx="20994">
                  <c:v>14.357758167722379</c:v>
                </c:pt>
                <c:pt idx="20995">
                  <c:v>14.357826882210778</c:v>
                </c:pt>
                <c:pt idx="20996">
                  <c:v>14.357895593426512</c:v>
                </c:pt>
                <c:pt idx="20997">
                  <c:v>14.357964301369893</c:v>
                </c:pt>
                <c:pt idx="20998">
                  <c:v>14.358033006041236</c:v>
                </c:pt>
                <c:pt idx="20999">
                  <c:v>14.358101707440847</c:v>
                </c:pt>
                <c:pt idx="21000">
                  <c:v>14.358170405569041</c:v>
                </c:pt>
                <c:pt idx="21001">
                  <c:v>14.358239100426132</c:v>
                </c:pt>
                <c:pt idx="21002">
                  <c:v>14.358307792012425</c:v>
                </c:pt>
                <c:pt idx="21003">
                  <c:v>14.358376480328239</c:v>
                </c:pt>
                <c:pt idx="21004">
                  <c:v>14.35844516537388</c:v>
                </c:pt>
                <c:pt idx="21005">
                  <c:v>14.358513847149663</c:v>
                </c:pt>
                <c:pt idx="21006">
                  <c:v>14.358582525655892</c:v>
                </c:pt>
                <c:pt idx="21007">
                  <c:v>14.358651200892886</c:v>
                </c:pt>
                <c:pt idx="21008">
                  <c:v>14.358719872860954</c:v>
                </c:pt>
                <c:pt idx="21009">
                  <c:v>14.358788541560408</c:v>
                </c:pt>
                <c:pt idx="21010">
                  <c:v>14.358857206991559</c:v>
                </c:pt>
                <c:pt idx="21011">
                  <c:v>14.358925869154715</c:v>
                </c:pt>
                <c:pt idx="21012">
                  <c:v>14.358994528050189</c:v>
                </c:pt>
                <c:pt idx="21013">
                  <c:v>14.359063183678291</c:v>
                </c:pt>
                <c:pt idx="21014">
                  <c:v>14.359131836039337</c:v>
                </c:pt>
                <c:pt idx="21015">
                  <c:v>14.359200485133634</c:v>
                </c:pt>
                <c:pt idx="21016">
                  <c:v>14.35926913096149</c:v>
                </c:pt>
                <c:pt idx="21017">
                  <c:v>14.359337773523221</c:v>
                </c:pt>
                <c:pt idx="21018">
                  <c:v>14.359406412819135</c:v>
                </c:pt>
                <c:pt idx="21019">
                  <c:v>14.359475048849543</c:v>
                </c:pt>
                <c:pt idx="21020">
                  <c:v>14.359543681614753</c:v>
                </c:pt>
                <c:pt idx="21021">
                  <c:v>14.359612311115084</c:v>
                </c:pt>
                <c:pt idx="21022">
                  <c:v>14.359680937350838</c:v>
                </c:pt>
                <c:pt idx="21023">
                  <c:v>14.359749560322332</c:v>
                </c:pt>
                <c:pt idx="21024">
                  <c:v>14.359818180029869</c:v>
                </c:pt>
                <c:pt idx="21025">
                  <c:v>14.359886796473766</c:v>
                </c:pt>
                <c:pt idx="21026">
                  <c:v>14.359955409654331</c:v>
                </c:pt>
                <c:pt idx="21027">
                  <c:v>14.360024019571876</c:v>
                </c:pt>
                <c:pt idx="21028">
                  <c:v>14.360092626226711</c:v>
                </c:pt>
                <c:pt idx="21029">
                  <c:v>14.360161229619143</c:v>
                </c:pt>
                <c:pt idx="21030">
                  <c:v>14.360229829749485</c:v>
                </c:pt>
                <c:pt idx="21031">
                  <c:v>14.360298426618048</c:v>
                </c:pt>
                <c:pt idx="21032">
                  <c:v>14.360367020225139</c:v>
                </c:pt>
                <c:pt idx="21033">
                  <c:v>14.36043561057107</c:v>
                </c:pt>
                <c:pt idx="21034">
                  <c:v>14.360504197656152</c:v>
                </c:pt>
                <c:pt idx="21035">
                  <c:v>14.360572781480695</c:v>
                </c:pt>
                <c:pt idx="21036">
                  <c:v>14.360641362045007</c:v>
                </c:pt>
                <c:pt idx="21037">
                  <c:v>14.3607099393494</c:v>
                </c:pt>
                <c:pt idx="21038">
                  <c:v>14.360778513394182</c:v>
                </c:pt>
                <c:pt idx="21039">
                  <c:v>14.360847084179666</c:v>
                </c:pt>
                <c:pt idx="21040">
                  <c:v>14.360915651706156</c:v>
                </c:pt>
                <c:pt idx="21041">
                  <c:v>14.36098421597397</c:v>
                </c:pt>
                <c:pt idx="21042">
                  <c:v>14.361052776983412</c:v>
                </c:pt>
                <c:pt idx="21043">
                  <c:v>14.361121334734788</c:v>
                </c:pt>
                <c:pt idx="21044">
                  <c:v>14.361189889228418</c:v>
                </c:pt>
                <c:pt idx="21045">
                  <c:v>14.361258440464605</c:v>
                </c:pt>
                <c:pt idx="21046">
                  <c:v>14.361326988443658</c:v>
                </c:pt>
                <c:pt idx="21047">
                  <c:v>14.36139553316589</c:v>
                </c:pt>
                <c:pt idx="21048">
                  <c:v>14.361464074631606</c:v>
                </c:pt>
                <c:pt idx="21049">
                  <c:v>14.36153261284112</c:v>
                </c:pt>
                <c:pt idx="21050">
                  <c:v>14.36160114779474</c:v>
                </c:pt>
                <c:pt idx="21051">
                  <c:v>14.361669679492772</c:v>
                </c:pt>
                <c:pt idx="21052">
                  <c:v>14.361738207935533</c:v>
                </c:pt>
                <c:pt idx="21053">
                  <c:v>14.361806733123323</c:v>
                </c:pt>
                <c:pt idx="21054">
                  <c:v>14.361875255056457</c:v>
                </c:pt>
                <c:pt idx="21055">
                  <c:v>14.361943773735241</c:v>
                </c:pt>
                <c:pt idx="21056">
                  <c:v>14.362012289159988</c:v>
                </c:pt>
                <c:pt idx="21057">
                  <c:v>14.362080801331004</c:v>
                </c:pt>
                <c:pt idx="21058">
                  <c:v>14.362149310248597</c:v>
                </c:pt>
                <c:pt idx="21059">
                  <c:v>14.36221781591308</c:v>
                </c:pt>
                <c:pt idx="21060">
                  <c:v>14.362286318324758</c:v>
                </c:pt>
                <c:pt idx="21061">
                  <c:v>14.362354817483942</c:v>
                </c:pt>
                <c:pt idx="21062">
                  <c:v>14.362423313390941</c:v>
                </c:pt>
                <c:pt idx="21063">
                  <c:v>14.362491806046062</c:v>
                </c:pt>
                <c:pt idx="21064">
                  <c:v>14.362560295449617</c:v>
                </c:pt>
                <c:pt idx="21065">
                  <c:v>14.362628781601911</c:v>
                </c:pt>
                <c:pt idx="21066">
                  <c:v>14.362697264503256</c:v>
                </c:pt>
                <c:pt idx="21067">
                  <c:v>14.362765744153958</c:v>
                </c:pt>
                <c:pt idx="21068">
                  <c:v>14.362834220554326</c:v>
                </c:pt>
                <c:pt idx="21069">
                  <c:v>14.362902693704667</c:v>
                </c:pt>
                <c:pt idx="21070">
                  <c:v>14.362971163605295</c:v>
                </c:pt>
                <c:pt idx="21071">
                  <c:v>14.363039630256514</c:v>
                </c:pt>
                <c:pt idx="21072">
                  <c:v>14.363108093658635</c:v>
                </c:pt>
                <c:pt idx="21073">
                  <c:v>14.363176553811963</c:v>
                </c:pt>
                <c:pt idx="21074">
                  <c:v>14.363245010716806</c:v>
                </c:pt>
                <c:pt idx="21075">
                  <c:v>14.363313464373478</c:v>
                </c:pt>
                <c:pt idx="21076">
                  <c:v>14.363381914782282</c:v>
                </c:pt>
                <c:pt idx="21077">
                  <c:v>14.363450361943528</c:v>
                </c:pt>
                <c:pt idx="21078">
                  <c:v>14.363518805857524</c:v>
                </c:pt>
                <c:pt idx="21079">
                  <c:v>14.363587246524578</c:v>
                </c:pt>
                <c:pt idx="21080">
                  <c:v>14.363655683944996</c:v>
                </c:pt>
                <c:pt idx="21081">
                  <c:v>14.363724118119091</c:v>
                </c:pt>
                <c:pt idx="21082">
                  <c:v>14.363792549047167</c:v>
                </c:pt>
                <c:pt idx="21083">
                  <c:v>14.363860976729532</c:v>
                </c:pt>
                <c:pt idx="21084">
                  <c:v>14.363929401166496</c:v>
                </c:pt>
                <c:pt idx="21085">
                  <c:v>14.363997822358366</c:v>
                </c:pt>
                <c:pt idx="21086">
                  <c:v>14.364066240305448</c:v>
                </c:pt>
                <c:pt idx="21087">
                  <c:v>14.364134655008053</c:v>
                </c:pt>
                <c:pt idx="21088">
                  <c:v>14.364203066466484</c:v>
                </c:pt>
                <c:pt idx="21089">
                  <c:v>14.364271474681054</c:v>
                </c:pt>
                <c:pt idx="21090">
                  <c:v>14.364339879652068</c:v>
                </c:pt>
                <c:pt idx="21091">
                  <c:v>14.364408281379832</c:v>
                </c:pt>
                <c:pt idx="21092">
                  <c:v>14.364476679864657</c:v>
                </c:pt>
                <c:pt idx="21093">
                  <c:v>14.364545075106848</c:v>
                </c:pt>
                <c:pt idx="21094">
                  <c:v>14.364613467106714</c:v>
                </c:pt>
                <c:pt idx="21095">
                  <c:v>14.364681855864561</c:v>
                </c:pt>
                <c:pt idx="21096">
                  <c:v>14.364750241380696</c:v>
                </c:pt>
                <c:pt idx="21097">
                  <c:v>14.364818623655427</c:v>
                </c:pt>
                <c:pt idx="21098">
                  <c:v>14.364887002689063</c:v>
                </c:pt>
                <c:pt idx="21099">
                  <c:v>14.364955378481909</c:v>
                </c:pt>
                <c:pt idx="21100">
                  <c:v>14.365023751034276</c:v>
                </c:pt>
                <c:pt idx="21101">
                  <c:v>14.365092120346464</c:v>
                </c:pt>
                <c:pt idx="21102">
                  <c:v>14.365160486418786</c:v>
                </c:pt>
                <c:pt idx="21103">
                  <c:v>14.365228849251544</c:v>
                </c:pt>
                <c:pt idx="21104">
                  <c:v>14.365297208845053</c:v>
                </c:pt>
                <c:pt idx="21105">
                  <c:v>14.365365565199612</c:v>
                </c:pt>
                <c:pt idx="21106">
                  <c:v>14.365433918315532</c:v>
                </c:pt>
                <c:pt idx="21107">
                  <c:v>14.365502268193119</c:v>
                </c:pt>
                <c:pt idx="21108">
                  <c:v>14.365570614832677</c:v>
                </c:pt>
                <c:pt idx="21109">
                  <c:v>14.36563895823452</c:v>
                </c:pt>
                <c:pt idx="21110">
                  <c:v>14.365707298398947</c:v>
                </c:pt>
                <c:pt idx="21111">
                  <c:v>14.365775635326269</c:v>
                </c:pt>
                <c:pt idx="21112">
                  <c:v>14.365843969016792</c:v>
                </c:pt>
                <c:pt idx="21113">
                  <c:v>14.365912299470819</c:v>
                </c:pt>
                <c:pt idx="21114">
                  <c:v>14.365980626688666</c:v>
                </c:pt>
                <c:pt idx="21115">
                  <c:v>14.366048950670629</c:v>
                </c:pt>
                <c:pt idx="21116">
                  <c:v>14.36611727141702</c:v>
                </c:pt>
                <c:pt idx="21117">
                  <c:v>14.366185588928145</c:v>
                </c:pt>
                <c:pt idx="21118">
                  <c:v>14.366253903204308</c:v>
                </c:pt>
                <c:pt idx="21119">
                  <c:v>14.366322214245816</c:v>
                </c:pt>
                <c:pt idx="21120">
                  <c:v>14.366390522052978</c:v>
                </c:pt>
                <c:pt idx="21121">
                  <c:v>14.366458826626097</c:v>
                </c:pt>
                <c:pt idx="21122">
                  <c:v>14.366527127965485</c:v>
                </c:pt>
                <c:pt idx="21123">
                  <c:v>14.36659542607144</c:v>
                </c:pt>
                <c:pt idx="21124">
                  <c:v>14.366663720944272</c:v>
                </c:pt>
                <c:pt idx="21125">
                  <c:v>14.366732012584288</c:v>
                </c:pt>
                <c:pt idx="21126">
                  <c:v>14.366800300991795</c:v>
                </c:pt>
                <c:pt idx="21127">
                  <c:v>14.366868586167094</c:v>
                </c:pt>
                <c:pt idx="21128">
                  <c:v>14.366936868110495</c:v>
                </c:pt>
                <c:pt idx="21129">
                  <c:v>14.367005146822303</c:v>
                </c:pt>
                <c:pt idx="21130">
                  <c:v>14.367073422302823</c:v>
                </c:pt>
                <c:pt idx="21131">
                  <c:v>14.367141694552364</c:v>
                </c:pt>
                <c:pt idx="21132">
                  <c:v>14.367209963571231</c:v>
                </c:pt>
                <c:pt idx="21133">
                  <c:v>14.367278229359725</c:v>
                </c:pt>
                <c:pt idx="21134">
                  <c:v>14.367346491918154</c:v>
                </c:pt>
                <c:pt idx="21135">
                  <c:v>14.367414751246827</c:v>
                </c:pt>
                <c:pt idx="21136">
                  <c:v>14.367483007346049</c:v>
                </c:pt>
                <c:pt idx="21137">
                  <c:v>14.36755126021612</c:v>
                </c:pt>
                <c:pt idx="21138">
                  <c:v>14.36761950985735</c:v>
                </c:pt>
                <c:pt idx="21139">
                  <c:v>14.367687756270046</c:v>
                </c:pt>
                <c:pt idx="21140">
                  <c:v>14.367755999454511</c:v>
                </c:pt>
                <c:pt idx="21141">
                  <c:v>14.367824239411048</c:v>
                </c:pt>
                <c:pt idx="21142">
                  <c:v>14.367892476139968</c:v>
                </c:pt>
                <c:pt idx="21143">
                  <c:v>14.36796070964157</c:v>
                </c:pt>
                <c:pt idx="21144">
                  <c:v>14.368028939916165</c:v>
                </c:pt>
                <c:pt idx="21145">
                  <c:v>14.368097166964054</c:v>
                </c:pt>
                <c:pt idx="21146">
                  <c:v>14.368165390785546</c:v>
                </c:pt>
                <c:pt idx="21147">
                  <c:v>14.368233611380942</c:v>
                </c:pt>
                <c:pt idx="21148">
                  <c:v>14.368301828750552</c:v>
                </c:pt>
                <c:pt idx="21149">
                  <c:v>14.368370042894675</c:v>
                </c:pt>
                <c:pt idx="21150">
                  <c:v>14.36843825381362</c:v>
                </c:pt>
                <c:pt idx="21151">
                  <c:v>14.368506461507691</c:v>
                </c:pt>
                <c:pt idx="21152">
                  <c:v>14.368574665977196</c:v>
                </c:pt>
                <c:pt idx="21153">
                  <c:v>14.368642867222434</c:v>
                </c:pt>
                <c:pt idx="21154">
                  <c:v>14.368711065243714</c:v>
                </c:pt>
                <c:pt idx="21155">
                  <c:v>14.368779260041338</c:v>
                </c:pt>
                <c:pt idx="21156">
                  <c:v>14.368847451615613</c:v>
                </c:pt>
                <c:pt idx="21157">
                  <c:v>14.368915639966845</c:v>
                </c:pt>
                <c:pt idx="21158">
                  <c:v>14.368983825095333</c:v>
                </c:pt>
                <c:pt idx="21159">
                  <c:v>14.369052007001388</c:v>
                </c:pt>
                <c:pt idx="21160">
                  <c:v>14.369120185685313</c:v>
                </c:pt>
                <c:pt idx="21161">
                  <c:v>14.369188361147408</c:v>
                </c:pt>
                <c:pt idx="21162">
                  <c:v>14.369256533387983</c:v>
                </c:pt>
                <c:pt idx="21163">
                  <c:v>14.369324702407338</c:v>
                </c:pt>
                <c:pt idx="21164">
                  <c:v>14.369392868205782</c:v>
                </c:pt>
                <c:pt idx="21165">
                  <c:v>14.369461030783619</c:v>
                </c:pt>
                <c:pt idx="21166">
                  <c:v>14.369529190141147</c:v>
                </c:pt>
                <c:pt idx="21167">
                  <c:v>14.369597346278677</c:v>
                </c:pt>
                <c:pt idx="21168">
                  <c:v>14.369665499196511</c:v>
                </c:pt>
                <c:pt idx="21169">
                  <c:v>14.369733648894952</c:v>
                </c:pt>
                <c:pt idx="21170">
                  <c:v>14.369801795374306</c:v>
                </c:pt>
                <c:pt idx="21171">
                  <c:v>14.369869938634876</c:v>
                </c:pt>
                <c:pt idx="21172">
                  <c:v>14.369938078676967</c:v>
                </c:pt>
                <c:pt idx="21173">
                  <c:v>14.370006215500881</c:v>
                </c:pt>
                <c:pt idx="21174">
                  <c:v>14.370074349106925</c:v>
                </c:pt>
                <c:pt idx="21175">
                  <c:v>14.370142479495399</c:v>
                </c:pt>
                <c:pt idx="21176">
                  <c:v>14.37021060666661</c:v>
                </c:pt>
                <c:pt idx="21177">
                  <c:v>14.370278730620862</c:v>
                </c:pt>
                <c:pt idx="21178">
                  <c:v>14.370346851358455</c:v>
                </c:pt>
                <c:pt idx="21179">
                  <c:v>14.3704149688797</c:v>
                </c:pt>
                <c:pt idx="21180">
                  <c:v>14.370483083184894</c:v>
                </c:pt>
                <c:pt idx="21181">
                  <c:v>14.370551194274341</c:v>
                </c:pt>
                <c:pt idx="21182">
                  <c:v>14.37061930214835</c:v>
                </c:pt>
                <c:pt idx="21183">
                  <c:v>14.370687406807219</c:v>
                </c:pt>
                <c:pt idx="21184">
                  <c:v>14.370755508251252</c:v>
                </c:pt>
                <c:pt idx="21185">
                  <c:v>14.370823606480757</c:v>
                </c:pt>
                <c:pt idx="21186">
                  <c:v>14.370891701496033</c:v>
                </c:pt>
                <c:pt idx="21187">
                  <c:v>14.370959793297386</c:v>
                </c:pt>
                <c:pt idx="21188">
                  <c:v>14.371027881885118</c:v>
                </c:pt>
                <c:pt idx="21189">
                  <c:v>14.371095967259532</c:v>
                </c:pt>
                <c:pt idx="21190">
                  <c:v>14.371164049420933</c:v>
                </c:pt>
                <c:pt idx="21191">
                  <c:v>14.371232128369622</c:v>
                </c:pt>
                <c:pt idx="21192">
                  <c:v>14.371300204105905</c:v>
                </c:pt>
                <c:pt idx="21193">
                  <c:v>14.371368276630083</c:v>
                </c:pt>
                <c:pt idx="21194">
                  <c:v>14.37143634594246</c:v>
                </c:pt>
                <c:pt idx="21195">
                  <c:v>14.371504412043336</c:v>
                </c:pt>
                <c:pt idx="21196">
                  <c:v>14.37157247493302</c:v>
                </c:pt>
                <c:pt idx="21197">
                  <c:v>14.37164053461181</c:v>
                </c:pt>
                <c:pt idx="21198">
                  <c:v>14.37170859108001</c:v>
                </c:pt>
                <c:pt idx="21199">
                  <c:v>14.371776644337924</c:v>
                </c:pt>
                <c:pt idx="21200">
                  <c:v>14.371844694385857</c:v>
                </c:pt>
                <c:pt idx="21201">
                  <c:v>14.371912741224104</c:v>
                </c:pt>
                <c:pt idx="21202">
                  <c:v>14.371980784852978</c:v>
                </c:pt>
                <c:pt idx="21203">
                  <c:v>14.372048825272774</c:v>
                </c:pt>
                <c:pt idx="21204">
                  <c:v>14.372116862483796</c:v>
                </c:pt>
                <c:pt idx="21205">
                  <c:v>14.372184896486351</c:v>
                </c:pt>
                <c:pt idx="21206">
                  <c:v>14.372252927280739</c:v>
                </c:pt>
                <c:pt idx="21207">
                  <c:v>14.372320954867259</c:v>
                </c:pt>
                <c:pt idx="21208">
                  <c:v>14.372388979246217</c:v>
                </c:pt>
                <c:pt idx="21209">
                  <c:v>14.372457000417917</c:v>
                </c:pt>
                <c:pt idx="21210">
                  <c:v>14.37252501838266</c:v>
                </c:pt>
                <c:pt idx="21211">
                  <c:v>14.372593033140747</c:v>
                </c:pt>
                <c:pt idx="21212">
                  <c:v>14.37266104469248</c:v>
                </c:pt>
                <c:pt idx="21213">
                  <c:v>14.372729053038164</c:v>
                </c:pt>
                <c:pt idx="21214">
                  <c:v>14.372797058178101</c:v>
                </c:pt>
                <c:pt idx="21215">
                  <c:v>14.37286506011259</c:v>
                </c:pt>
                <c:pt idx="21216">
                  <c:v>14.372933058841934</c:v>
                </c:pt>
                <c:pt idx="21217">
                  <c:v>14.373001054366437</c:v>
                </c:pt>
                <c:pt idx="21218">
                  <c:v>14.3730690466864</c:v>
                </c:pt>
                <c:pt idx="21219">
                  <c:v>14.373137035802126</c:v>
                </c:pt>
                <c:pt idx="21220">
                  <c:v>14.373205021713918</c:v>
                </c:pt>
                <c:pt idx="21221">
                  <c:v>14.373273004422074</c:v>
                </c:pt>
                <c:pt idx="21222">
                  <c:v>14.373340983926902</c:v>
                </c:pt>
                <c:pt idx="21223">
                  <c:v>14.373408960228696</c:v>
                </c:pt>
                <c:pt idx="21224">
                  <c:v>14.373476933327764</c:v>
                </c:pt>
                <c:pt idx="21225">
                  <c:v>14.373544903224404</c:v>
                </c:pt>
                <c:pt idx="21226">
                  <c:v>14.373612869918921</c:v>
                </c:pt>
                <c:pt idx="21227">
                  <c:v>14.373680833411614</c:v>
                </c:pt>
                <c:pt idx="21228">
                  <c:v>14.373748793702788</c:v>
                </c:pt>
                <c:pt idx="21229">
                  <c:v>14.37381675079274</c:v>
                </c:pt>
                <c:pt idx="21230">
                  <c:v>14.373884704681776</c:v>
                </c:pt>
                <c:pt idx="21231">
                  <c:v>14.373952655370195</c:v>
                </c:pt>
                <c:pt idx="21232">
                  <c:v>14.374020602858296</c:v>
                </c:pt>
                <c:pt idx="21233">
                  <c:v>14.374088547146387</c:v>
                </c:pt>
                <c:pt idx="21234">
                  <c:v>14.374156488234764</c:v>
                </c:pt>
                <c:pt idx="21235">
                  <c:v>14.37422442612373</c:v>
                </c:pt>
                <c:pt idx="21236">
                  <c:v>14.374292360813589</c:v>
                </c:pt>
                <c:pt idx="21237">
                  <c:v>14.374360292304639</c:v>
                </c:pt>
                <c:pt idx="21238">
                  <c:v>14.374428220597181</c:v>
                </c:pt>
                <c:pt idx="21239">
                  <c:v>14.374496145691516</c:v>
                </c:pt>
                <c:pt idx="21240">
                  <c:v>14.374564067587947</c:v>
                </c:pt>
                <c:pt idx="21241">
                  <c:v>14.374631986286778</c:v>
                </c:pt>
                <c:pt idx="21242">
                  <c:v>14.374699901788301</c:v>
                </c:pt>
                <c:pt idx="21243">
                  <c:v>14.374767814092825</c:v>
                </c:pt>
                <c:pt idx="21244">
                  <c:v>14.374835723200649</c:v>
                </c:pt>
                <c:pt idx="21245">
                  <c:v>14.374903629112072</c:v>
                </c:pt>
                <c:pt idx="21246">
                  <c:v>14.374971531827399</c:v>
                </c:pt>
                <c:pt idx="21247">
                  <c:v>14.375039431346924</c:v>
                </c:pt>
                <c:pt idx="21248">
                  <c:v>14.375107327670955</c:v>
                </c:pt>
                <c:pt idx="21249">
                  <c:v>14.37517522079979</c:v>
                </c:pt>
                <c:pt idx="21250">
                  <c:v>14.375243110733727</c:v>
                </c:pt>
                <c:pt idx="21251">
                  <c:v>14.37531099747307</c:v>
                </c:pt>
                <c:pt idx="21252">
                  <c:v>14.37537888101812</c:v>
                </c:pt>
                <c:pt idx="21253">
                  <c:v>14.375446761369176</c:v>
                </c:pt>
                <c:pt idx="21254">
                  <c:v>14.375514638526537</c:v>
                </c:pt>
                <c:pt idx="21255">
                  <c:v>14.375582512490508</c:v>
                </c:pt>
                <c:pt idx="21256">
                  <c:v>14.375650383261386</c:v>
                </c:pt>
                <c:pt idx="21257">
                  <c:v>14.375718250839471</c:v>
                </c:pt>
                <c:pt idx="21258">
                  <c:v>14.375786115225063</c:v>
                </c:pt>
                <c:pt idx="21259">
                  <c:v>14.375853976418467</c:v>
                </c:pt>
                <c:pt idx="21260">
                  <c:v>14.37592183441998</c:v>
                </c:pt>
                <c:pt idx="21261">
                  <c:v>14.375989689229904</c:v>
                </c:pt>
                <c:pt idx="21262">
                  <c:v>14.376057540848533</c:v>
                </c:pt>
                <c:pt idx="21263">
                  <c:v>14.376125389276174</c:v>
                </c:pt>
                <c:pt idx="21264">
                  <c:v>14.376193234513126</c:v>
                </c:pt>
                <c:pt idx="21265">
                  <c:v>14.376261076559688</c:v>
                </c:pt>
                <c:pt idx="21266">
                  <c:v>14.37632891541616</c:v>
                </c:pt>
                <c:pt idx="21267">
                  <c:v>14.37639675108284</c:v>
                </c:pt>
                <c:pt idx="21268">
                  <c:v>14.376464583560034</c:v>
                </c:pt>
                <c:pt idx="21269">
                  <c:v>14.376532412848034</c:v>
                </c:pt>
                <c:pt idx="21270">
                  <c:v>14.376600238947146</c:v>
                </c:pt>
                <c:pt idx="21271">
                  <c:v>14.376668061857668</c:v>
                </c:pt>
                <c:pt idx="21272">
                  <c:v>14.376735881579899</c:v>
                </c:pt>
                <c:pt idx="21273">
                  <c:v>14.37680369811414</c:v>
                </c:pt>
                <c:pt idx="21274">
                  <c:v>14.376871511460687</c:v>
                </c:pt>
                <c:pt idx="21275">
                  <c:v>14.376939321619844</c:v>
                </c:pt>
                <c:pt idx="21276">
                  <c:v>14.377007128591913</c:v>
                </c:pt>
                <c:pt idx="21277">
                  <c:v>14.377074932377184</c:v>
                </c:pt>
                <c:pt idx="21278">
                  <c:v>14.377142732975965</c:v>
                </c:pt>
                <c:pt idx="21279">
                  <c:v>14.377210530388552</c:v>
                </c:pt>
                <c:pt idx="21280">
                  <c:v>14.377278324615247</c:v>
                </c:pt>
                <c:pt idx="21281">
                  <c:v>14.377346115656346</c:v>
                </c:pt>
                <c:pt idx="21282">
                  <c:v>14.377413903512149</c:v>
                </c:pt>
                <c:pt idx="21283">
                  <c:v>14.377481688182959</c:v>
                </c:pt>
                <c:pt idx="21284">
                  <c:v>14.37754946966907</c:v>
                </c:pt>
                <c:pt idx="21285">
                  <c:v>14.377617247970786</c:v>
                </c:pt>
                <c:pt idx="21286">
                  <c:v>14.377685023088404</c:v>
                </c:pt>
                <c:pt idx="21287">
                  <c:v>14.37775279502222</c:v>
                </c:pt>
                <c:pt idx="21288">
                  <c:v>14.37782056377254</c:v>
                </c:pt>
                <c:pt idx="21289">
                  <c:v>14.377888329339656</c:v>
                </c:pt>
                <c:pt idx="21290">
                  <c:v>14.377956091723872</c:v>
                </c:pt>
                <c:pt idx="21291">
                  <c:v>14.378023850925485</c:v>
                </c:pt>
                <c:pt idx="21292">
                  <c:v>14.378091606944796</c:v>
                </c:pt>
                <c:pt idx="21293">
                  <c:v>14.378159359782101</c:v>
                </c:pt>
                <c:pt idx="21294">
                  <c:v>14.378227109437701</c:v>
                </c:pt>
                <c:pt idx="21295">
                  <c:v>14.378294855911893</c:v>
                </c:pt>
                <c:pt idx="21296">
                  <c:v>14.378362599204975</c:v>
                </c:pt>
                <c:pt idx="21297">
                  <c:v>14.37843033931725</c:v>
                </c:pt>
                <c:pt idx="21298">
                  <c:v>14.378498076249015</c:v>
                </c:pt>
                <c:pt idx="21299">
                  <c:v>14.378565810000564</c:v>
                </c:pt>
                <c:pt idx="21300">
                  <c:v>14.378633540572199</c:v>
                </c:pt>
                <c:pt idx="21301">
                  <c:v>14.378701267964223</c:v>
                </c:pt>
                <c:pt idx="21302">
                  <c:v>14.378768992176928</c:v>
                </c:pt>
                <c:pt idx="21303">
                  <c:v>14.378836713210614</c:v>
                </c:pt>
                <c:pt idx="21304">
                  <c:v>14.378904431065582</c:v>
                </c:pt>
                <c:pt idx="21305">
                  <c:v>14.378972145742129</c:v>
                </c:pt>
                <c:pt idx="21306">
                  <c:v>14.379039857240553</c:v>
                </c:pt>
                <c:pt idx="21307">
                  <c:v>14.379107565561151</c:v>
                </c:pt>
                <c:pt idx="21308">
                  <c:v>14.379175270704222</c:v>
                </c:pt>
                <c:pt idx="21309">
                  <c:v>14.379242972670065</c:v>
                </c:pt>
                <c:pt idx="21310">
                  <c:v>14.379310671458981</c:v>
                </c:pt>
                <c:pt idx="21311">
                  <c:v>14.379378367071263</c:v>
                </c:pt>
                <c:pt idx="21312">
                  <c:v>14.37944605950721</c:v>
                </c:pt>
                <c:pt idx="21313">
                  <c:v>14.379513748767124</c:v>
                </c:pt>
                <c:pt idx="21314">
                  <c:v>14.379581434851298</c:v>
                </c:pt>
                <c:pt idx="21315">
                  <c:v>14.379649117760035</c:v>
                </c:pt>
                <c:pt idx="21316">
                  <c:v>14.379716797493629</c:v>
                </c:pt>
                <c:pt idx="21317">
                  <c:v>14.379784474052379</c:v>
                </c:pt>
                <c:pt idx="21318">
                  <c:v>14.379852147436583</c:v>
                </c:pt>
                <c:pt idx="21319">
                  <c:v>14.379919817646538</c:v>
                </c:pt>
                <c:pt idx="21320">
                  <c:v>14.379987484682545</c:v>
                </c:pt>
                <c:pt idx="21321">
                  <c:v>14.380055148544896</c:v>
                </c:pt>
                <c:pt idx="21322">
                  <c:v>14.380122809233894</c:v>
                </c:pt>
                <c:pt idx="21323">
                  <c:v>14.380190466749836</c:v>
                </c:pt>
                <c:pt idx="21324">
                  <c:v>14.380258121093014</c:v>
                </c:pt>
                <c:pt idx="21325">
                  <c:v>14.380325772263733</c:v>
                </c:pt>
                <c:pt idx="21326">
                  <c:v>14.380393420262289</c:v>
                </c:pt>
                <c:pt idx="21327">
                  <c:v>14.380461065088975</c:v>
                </c:pt>
                <c:pt idx="21328">
                  <c:v>14.380528706744089</c:v>
                </c:pt>
                <c:pt idx="21329">
                  <c:v>14.380596345227934</c:v>
                </c:pt>
                <c:pt idx="21330">
                  <c:v>14.380663980540803</c:v>
                </c:pt>
                <c:pt idx="21331">
                  <c:v>14.380731612682993</c:v>
                </c:pt>
                <c:pt idx="21332">
                  <c:v>14.380799241654804</c:v>
                </c:pt>
                <c:pt idx="21333">
                  <c:v>14.380866867456534</c:v>
                </c:pt>
                <c:pt idx="21334">
                  <c:v>14.380934490088475</c:v>
                </c:pt>
                <c:pt idx="21335">
                  <c:v>14.381002109550927</c:v>
                </c:pt>
                <c:pt idx="21336">
                  <c:v>14.381069725844188</c:v>
                </c:pt>
                <c:pt idx="21337">
                  <c:v>14.381137338968554</c:v>
                </c:pt>
                <c:pt idx="21338">
                  <c:v>14.381204948924319</c:v>
                </c:pt>
                <c:pt idx="21339">
                  <c:v>14.381272555711787</c:v>
                </c:pt>
                <c:pt idx="21340">
                  <c:v>14.38134015933125</c:v>
                </c:pt>
                <c:pt idx="21341">
                  <c:v>14.381407759783006</c:v>
                </c:pt>
                <c:pt idx="21342">
                  <c:v>14.381475357067353</c:v>
                </c:pt>
                <c:pt idx="21343">
                  <c:v>14.381542951184585</c:v>
                </c:pt>
                <c:pt idx="21344">
                  <c:v>14.381610542135</c:v>
                </c:pt>
                <c:pt idx="21345">
                  <c:v>14.381678129918896</c:v>
                </c:pt>
                <c:pt idx="21346">
                  <c:v>14.381745714536571</c:v>
                </c:pt>
                <c:pt idx="21347">
                  <c:v>14.381813295988316</c:v>
                </c:pt>
                <c:pt idx="21348">
                  <c:v>14.381880874274433</c:v>
                </c:pt>
                <c:pt idx="21349">
                  <c:v>14.381948449395216</c:v>
                </c:pt>
                <c:pt idx="21350">
                  <c:v>14.382016021350962</c:v>
                </c:pt>
                <c:pt idx="21351">
                  <c:v>14.382083590141969</c:v>
                </c:pt>
                <c:pt idx="21352">
                  <c:v>14.382151155768529</c:v>
                </c:pt>
                <c:pt idx="21353">
                  <c:v>14.382218718230943</c:v>
                </c:pt>
                <c:pt idx="21354">
                  <c:v>14.382286277529504</c:v>
                </c:pt>
                <c:pt idx="21355">
                  <c:v>14.382353833664512</c:v>
                </c:pt>
                <c:pt idx="21356">
                  <c:v>14.382421386636262</c:v>
                </c:pt>
                <c:pt idx="21357">
                  <c:v>14.382488936445048</c:v>
                </c:pt>
                <c:pt idx="21358">
                  <c:v>14.382556483091166</c:v>
                </c:pt>
                <c:pt idx="21359">
                  <c:v>14.382624026574918</c:v>
                </c:pt>
                <c:pt idx="21360">
                  <c:v>14.382691566896593</c:v>
                </c:pt>
                <c:pt idx="21361">
                  <c:v>14.382759104056491</c:v>
                </c:pt>
                <c:pt idx="21362">
                  <c:v>14.382826638054906</c:v>
                </c:pt>
                <c:pt idx="21363">
                  <c:v>14.382894168892136</c:v>
                </c:pt>
                <c:pt idx="21364">
                  <c:v>14.382961696568474</c:v>
                </c:pt>
                <c:pt idx="21365">
                  <c:v>14.38302922108422</c:v>
                </c:pt>
                <c:pt idx="21366">
                  <c:v>14.383096742439667</c:v>
                </c:pt>
                <c:pt idx="21367">
                  <c:v>14.383164260635111</c:v>
                </c:pt>
                <c:pt idx="21368">
                  <c:v>14.383231775670847</c:v>
                </c:pt>
                <c:pt idx="21369">
                  <c:v>14.383299287547173</c:v>
                </c:pt>
                <c:pt idx="21370">
                  <c:v>14.383366796264385</c:v>
                </c:pt>
                <c:pt idx="21371">
                  <c:v>14.383434301822776</c:v>
                </c:pt>
                <c:pt idx="21372">
                  <c:v>14.383501804222641</c:v>
                </c:pt>
                <c:pt idx="21373">
                  <c:v>14.383569303464279</c:v>
                </c:pt>
                <c:pt idx="21374">
                  <c:v>14.383636799547986</c:v>
                </c:pt>
                <c:pt idx="21375">
                  <c:v>14.383704292474052</c:v>
                </c:pt>
                <c:pt idx="21376">
                  <c:v>14.383771782242777</c:v>
                </c:pt>
                <c:pt idx="21377">
                  <c:v>14.383839268854455</c:v>
                </c:pt>
                <c:pt idx="21378">
                  <c:v>14.383906752309382</c:v>
                </c:pt>
                <c:pt idx="21379">
                  <c:v>14.383974232607853</c:v>
                </c:pt>
                <c:pt idx="21380">
                  <c:v>14.384041709750164</c:v>
                </c:pt>
                <c:pt idx="21381">
                  <c:v>14.384109183736607</c:v>
                </c:pt>
                <c:pt idx="21382">
                  <c:v>14.384176654567481</c:v>
                </c:pt>
                <c:pt idx="21383">
                  <c:v>14.384244122243077</c:v>
                </c:pt>
                <c:pt idx="21384">
                  <c:v>14.384311586763696</c:v>
                </c:pt>
                <c:pt idx="21385">
                  <c:v>14.384379048129629</c:v>
                </c:pt>
                <c:pt idx="21386">
                  <c:v>14.38444650634117</c:v>
                </c:pt>
                <c:pt idx="21387">
                  <c:v>14.384513961398618</c:v>
                </c:pt>
                <c:pt idx="21388">
                  <c:v>14.384581413302264</c:v>
                </c:pt>
                <c:pt idx="21389">
                  <c:v>14.384648862052407</c:v>
                </c:pt>
                <c:pt idx="21390">
                  <c:v>14.38471630764934</c:v>
                </c:pt>
                <c:pt idx="21391">
                  <c:v>14.384783750093353</c:v>
                </c:pt>
                <c:pt idx="21392">
                  <c:v>14.384851189384745</c:v>
                </c:pt>
                <c:pt idx="21393">
                  <c:v>14.384918625523815</c:v>
                </c:pt>
                <c:pt idx="21394">
                  <c:v>14.384986058510853</c:v>
                </c:pt>
                <c:pt idx="21395">
                  <c:v>14.385053488346152</c:v>
                </c:pt>
                <c:pt idx="21396">
                  <c:v>14.385120915030008</c:v>
                </c:pt>
                <c:pt idx="21397">
                  <c:v>14.385188338562719</c:v>
                </c:pt>
                <c:pt idx="21398">
                  <c:v>14.385255758944576</c:v>
                </c:pt>
                <c:pt idx="21399">
                  <c:v>14.385323176175872</c:v>
                </c:pt>
                <c:pt idx="21400">
                  <c:v>14.385390590256904</c:v>
                </c:pt>
                <c:pt idx="21401">
                  <c:v>14.385458001187969</c:v>
                </c:pt>
                <c:pt idx="21402">
                  <c:v>14.385525408969357</c:v>
                </c:pt>
                <c:pt idx="21403">
                  <c:v>14.385592813601363</c:v>
                </c:pt>
                <c:pt idx="21404">
                  <c:v>14.385660215084282</c:v>
                </c:pt>
                <c:pt idx="21405">
                  <c:v>14.385727613418409</c:v>
                </c:pt>
                <c:pt idx="21406">
                  <c:v>14.385795008604036</c:v>
                </c:pt>
                <c:pt idx="21407">
                  <c:v>14.385862400641461</c:v>
                </c:pt>
                <c:pt idx="21408">
                  <c:v>14.385929789530973</c:v>
                </c:pt>
                <c:pt idx="21409">
                  <c:v>14.385997175272871</c:v>
                </c:pt>
                <c:pt idx="21410">
                  <c:v>14.386064557867448</c:v>
                </c:pt>
                <c:pt idx="21411">
                  <c:v>14.386131937314994</c:v>
                </c:pt>
                <c:pt idx="21412">
                  <c:v>14.386199313615807</c:v>
                </c:pt>
                <c:pt idx="21413">
                  <c:v>14.386266686770178</c:v>
                </c:pt>
                <c:pt idx="21414">
                  <c:v>14.386334056778406</c:v>
                </c:pt>
                <c:pt idx="21415">
                  <c:v>14.386401423640779</c:v>
                </c:pt>
                <c:pt idx="21416">
                  <c:v>14.386468787357593</c:v>
                </c:pt>
                <c:pt idx="21417">
                  <c:v>14.38653614792914</c:v>
                </c:pt>
                <c:pt idx="21418">
                  <c:v>14.386603505355719</c:v>
                </c:pt>
                <c:pt idx="21419">
                  <c:v>14.386670859637618</c:v>
                </c:pt>
                <c:pt idx="21420">
                  <c:v>14.386738210775134</c:v>
                </c:pt>
                <c:pt idx="21421">
                  <c:v>14.386805558768561</c:v>
                </c:pt>
                <c:pt idx="21422">
                  <c:v>14.386872903618189</c:v>
                </c:pt>
                <c:pt idx="21423">
                  <c:v>14.386940245324311</c:v>
                </c:pt>
                <c:pt idx="21424">
                  <c:v>14.387007583887224</c:v>
                </c:pt>
                <c:pt idx="21425">
                  <c:v>14.387074919307222</c:v>
                </c:pt>
                <c:pt idx="21426">
                  <c:v>14.387142251584596</c:v>
                </c:pt>
                <c:pt idx="21427">
                  <c:v>14.38720958071964</c:v>
                </c:pt>
                <c:pt idx="21428">
                  <c:v>14.387276906712646</c:v>
                </c:pt>
                <c:pt idx="21429">
                  <c:v>14.387344229563912</c:v>
                </c:pt>
                <c:pt idx="21430">
                  <c:v>14.387411549273724</c:v>
                </c:pt>
                <c:pt idx="21431">
                  <c:v>14.387478865842381</c:v>
                </c:pt>
                <c:pt idx="21432">
                  <c:v>14.387546179270171</c:v>
                </c:pt>
                <c:pt idx="21433">
                  <c:v>14.387613489557392</c:v>
                </c:pt>
                <c:pt idx="21434">
                  <c:v>14.387680796704334</c:v>
                </c:pt>
                <c:pt idx="21435">
                  <c:v>14.387748100711294</c:v>
                </c:pt>
                <c:pt idx="21436">
                  <c:v>14.38781540157856</c:v>
                </c:pt>
                <c:pt idx="21437">
                  <c:v>14.387882699306427</c:v>
                </c:pt>
                <c:pt idx="21438">
                  <c:v>14.387949993895187</c:v>
                </c:pt>
                <c:pt idx="21439">
                  <c:v>14.388017285345136</c:v>
                </c:pt>
                <c:pt idx="21440">
                  <c:v>14.388084573656561</c:v>
                </c:pt>
                <c:pt idx="21441">
                  <c:v>14.388151858829762</c:v>
                </c:pt>
                <c:pt idx="21442">
                  <c:v>14.388219140865026</c:v>
                </c:pt>
                <c:pt idx="21443">
                  <c:v>14.388286419762647</c:v>
                </c:pt>
                <c:pt idx="21444">
                  <c:v>14.38835369552292</c:v>
                </c:pt>
                <c:pt idx="21445">
                  <c:v>14.388420968146132</c:v>
                </c:pt>
                <c:pt idx="21446">
                  <c:v>14.388488237632584</c:v>
                </c:pt>
                <c:pt idx="21447">
                  <c:v>14.388555503982561</c:v>
                </c:pt>
                <c:pt idx="21448">
                  <c:v>14.38862276719636</c:v>
                </c:pt>
                <c:pt idx="21449">
                  <c:v>14.38869002727427</c:v>
                </c:pt>
                <c:pt idx="21450">
                  <c:v>14.388757284216588</c:v>
                </c:pt>
                <c:pt idx="21451">
                  <c:v>14.3888245380236</c:v>
                </c:pt>
                <c:pt idx="21452">
                  <c:v>14.388891788695604</c:v>
                </c:pt>
                <c:pt idx="21453">
                  <c:v>14.388959036232889</c:v>
                </c:pt>
                <c:pt idx="21454">
                  <c:v>14.389026280635749</c:v>
                </c:pt>
                <c:pt idx="21455">
                  <c:v>14.389093521904474</c:v>
                </c:pt>
                <c:pt idx="21456">
                  <c:v>14.38916076003936</c:v>
                </c:pt>
                <c:pt idx="21457">
                  <c:v>14.389227995040693</c:v>
                </c:pt>
                <c:pt idx="21458">
                  <c:v>14.389295226908771</c:v>
                </c:pt>
                <c:pt idx="21459">
                  <c:v>14.389362455643884</c:v>
                </c:pt>
                <c:pt idx="21460">
                  <c:v>14.389429681246323</c:v>
                </c:pt>
                <c:pt idx="21461">
                  <c:v>14.389496903716381</c:v>
                </c:pt>
                <c:pt idx="21462">
                  <c:v>14.389564123054353</c:v>
                </c:pt>
                <c:pt idx="21463">
                  <c:v>14.389631339260522</c:v>
                </c:pt>
                <c:pt idx="21464">
                  <c:v>14.389698552335187</c:v>
                </c:pt>
                <c:pt idx="21465">
                  <c:v>14.389765762278639</c:v>
                </c:pt>
                <c:pt idx="21466">
                  <c:v>14.389832969091168</c:v>
                </c:pt>
                <c:pt idx="21467">
                  <c:v>14.389900172773064</c:v>
                </c:pt>
                <c:pt idx="21468">
                  <c:v>14.389967373324625</c:v>
                </c:pt>
                <c:pt idx="21469">
                  <c:v>14.390034570746135</c:v>
                </c:pt>
                <c:pt idx="21470">
                  <c:v>14.390101765037892</c:v>
                </c:pt>
                <c:pt idx="21471">
                  <c:v>14.390168956200183</c:v>
                </c:pt>
                <c:pt idx="21472">
                  <c:v>14.390236144233304</c:v>
                </c:pt>
                <c:pt idx="21473">
                  <c:v>14.39030332913754</c:v>
                </c:pt>
                <c:pt idx="21474">
                  <c:v>14.39037051091319</c:v>
                </c:pt>
                <c:pt idx="21475">
                  <c:v>14.390437689560537</c:v>
                </c:pt>
                <c:pt idx="21476">
                  <c:v>14.39050486507988</c:v>
                </c:pt>
                <c:pt idx="21477">
                  <c:v>14.390572037471506</c:v>
                </c:pt>
                <c:pt idx="21478">
                  <c:v>14.390639206735706</c:v>
                </c:pt>
                <c:pt idx="21479">
                  <c:v>14.390706372872776</c:v>
                </c:pt>
                <c:pt idx="21480">
                  <c:v>14.390773535883001</c:v>
                </c:pt>
                <c:pt idx="21481">
                  <c:v>14.390840695766675</c:v>
                </c:pt>
                <c:pt idx="21482">
                  <c:v>14.390907852524089</c:v>
                </c:pt>
                <c:pt idx="21483">
                  <c:v>14.390975006155536</c:v>
                </c:pt>
                <c:pt idx="21484">
                  <c:v>14.391042156661301</c:v>
                </c:pt>
                <c:pt idx="21485">
                  <c:v>14.391109304041681</c:v>
                </c:pt>
                <c:pt idx="21486">
                  <c:v>14.391176448296964</c:v>
                </c:pt>
                <c:pt idx="21487">
                  <c:v>14.391243589427443</c:v>
                </c:pt>
                <c:pt idx="21488">
                  <c:v>14.391310727433405</c:v>
                </c:pt>
                <c:pt idx="21489">
                  <c:v>14.391377862315146</c:v>
                </c:pt>
                <c:pt idx="21490">
                  <c:v>14.391444994072954</c:v>
                </c:pt>
                <c:pt idx="21491">
                  <c:v>14.391512122707118</c:v>
                </c:pt>
                <c:pt idx="21492">
                  <c:v>14.39157924821793</c:v>
                </c:pt>
                <c:pt idx="21493">
                  <c:v>14.391646370605685</c:v>
                </c:pt>
                <c:pt idx="21494">
                  <c:v>14.391713489870666</c:v>
                </c:pt>
                <c:pt idx="21495">
                  <c:v>14.391780606013167</c:v>
                </c:pt>
                <c:pt idx="21496">
                  <c:v>14.391847719033478</c:v>
                </c:pt>
                <c:pt idx="21497">
                  <c:v>14.391914828931892</c:v>
                </c:pt>
                <c:pt idx="21498">
                  <c:v>14.391981935708698</c:v>
                </c:pt>
                <c:pt idx="21499">
                  <c:v>14.392049039364185</c:v>
                </c:pt>
                <c:pt idx="21500">
                  <c:v>14.392116139898643</c:v>
                </c:pt>
                <c:pt idx="21501">
                  <c:v>14.392183237312366</c:v>
                </c:pt>
                <c:pt idx="21502">
                  <c:v>14.392250331605641</c:v>
                </c:pt>
                <c:pt idx="21503">
                  <c:v>14.392317422778762</c:v>
                </c:pt>
                <c:pt idx="21504">
                  <c:v>14.392384510832013</c:v>
                </c:pt>
                <c:pt idx="21505">
                  <c:v>14.392451595765689</c:v>
                </c:pt>
                <c:pt idx="21506">
                  <c:v>14.392518677580076</c:v>
                </c:pt>
                <c:pt idx="21507">
                  <c:v>14.392585756275468</c:v>
                </c:pt>
                <c:pt idx="21508">
                  <c:v>14.392652831852155</c:v>
                </c:pt>
                <c:pt idx="21509">
                  <c:v>14.392719904310423</c:v>
                </c:pt>
                <c:pt idx="21510">
                  <c:v>14.392786973650567</c:v>
                </c:pt>
                <c:pt idx="21511">
                  <c:v>14.392854039872873</c:v>
                </c:pt>
                <c:pt idx="21512">
                  <c:v>14.392921102977633</c:v>
                </c:pt>
                <c:pt idx="21513">
                  <c:v>14.392988162965137</c:v>
                </c:pt>
                <c:pt idx="21514">
                  <c:v>14.393055219835674</c:v>
                </c:pt>
                <c:pt idx="21515">
                  <c:v>14.393122273589533</c:v>
                </c:pt>
                <c:pt idx="21516">
                  <c:v>14.393189324227004</c:v>
                </c:pt>
                <c:pt idx="21517">
                  <c:v>14.393256371748375</c:v>
                </c:pt>
                <c:pt idx="21518">
                  <c:v>14.39332341615394</c:v>
                </c:pt>
                <c:pt idx="21519">
                  <c:v>14.393390457443987</c:v>
                </c:pt>
                <c:pt idx="21520">
                  <c:v>14.393457495618804</c:v>
                </c:pt>
                <c:pt idx="21521">
                  <c:v>14.393524530678681</c:v>
                </c:pt>
                <c:pt idx="21522">
                  <c:v>14.393591562623909</c:v>
                </c:pt>
                <c:pt idx="21523">
                  <c:v>14.393658591454773</c:v>
                </c:pt>
                <c:pt idx="21524">
                  <c:v>14.393725617171571</c:v>
                </c:pt>
                <c:pt idx="21525">
                  <c:v>14.393792639774583</c:v>
                </c:pt>
                <c:pt idx="21526">
                  <c:v>14.393859659264102</c:v>
                </c:pt>
                <c:pt idx="21527">
                  <c:v>14.393926675640419</c:v>
                </c:pt>
                <c:pt idx="21528">
                  <c:v>14.393993688903819</c:v>
                </c:pt>
                <c:pt idx="21529">
                  <c:v>14.394060699054597</c:v>
                </c:pt>
                <c:pt idx="21530">
                  <c:v>14.394127706093036</c:v>
                </c:pt>
                <c:pt idx="21531">
                  <c:v>14.394194710019431</c:v>
                </c:pt>
                <c:pt idx="21532">
                  <c:v>14.394261710834067</c:v>
                </c:pt>
                <c:pt idx="21533">
                  <c:v>14.394328708537236</c:v>
                </c:pt>
                <c:pt idx="21534">
                  <c:v>14.394395703129222</c:v>
                </c:pt>
                <c:pt idx="21535">
                  <c:v>14.394462694610317</c:v>
                </c:pt>
                <c:pt idx="21536">
                  <c:v>14.39452968298081</c:v>
                </c:pt>
                <c:pt idx="21537">
                  <c:v>14.394596668240993</c:v>
                </c:pt>
                <c:pt idx="21538">
                  <c:v>14.39466365039115</c:v>
                </c:pt>
                <c:pt idx="21539">
                  <c:v>14.394730629431569</c:v>
                </c:pt>
                <c:pt idx="21540">
                  <c:v>14.394797605362543</c:v>
                </c:pt>
                <c:pt idx="21541">
                  <c:v>14.394864578184361</c:v>
                </c:pt>
                <c:pt idx="21542">
                  <c:v>14.394931547897308</c:v>
                </c:pt>
                <c:pt idx="21543">
                  <c:v>14.394998514501671</c:v>
                </c:pt>
                <c:pt idx="21544">
                  <c:v>14.395065477997745</c:v>
                </c:pt>
                <c:pt idx="21545">
                  <c:v>14.395132438385813</c:v>
                </c:pt>
                <c:pt idx="21546">
                  <c:v>14.39519939566617</c:v>
                </c:pt>
                <c:pt idx="21547">
                  <c:v>14.395266349839096</c:v>
                </c:pt>
                <c:pt idx="21548">
                  <c:v>14.395333300904884</c:v>
                </c:pt>
                <c:pt idx="21549">
                  <c:v>14.395400248863824</c:v>
                </c:pt>
                <c:pt idx="21550">
                  <c:v>14.3954671937162</c:v>
                </c:pt>
                <c:pt idx="21551">
                  <c:v>14.395534135462302</c:v>
                </c:pt>
                <c:pt idx="21552">
                  <c:v>14.395601074102421</c:v>
                </c:pt>
                <c:pt idx="21553">
                  <c:v>14.395668009636845</c:v>
                </c:pt>
                <c:pt idx="21554">
                  <c:v>14.395734942065856</c:v>
                </c:pt>
                <c:pt idx="21555">
                  <c:v>14.395801871389748</c:v>
                </c:pt>
                <c:pt idx="21556">
                  <c:v>14.395868797608806</c:v>
                </c:pt>
                <c:pt idx="21557">
                  <c:v>14.395935720723323</c:v>
                </c:pt>
                <c:pt idx="21558">
                  <c:v>14.396002640733577</c:v>
                </c:pt>
                <c:pt idx="21559">
                  <c:v>14.396069557639867</c:v>
                </c:pt>
                <c:pt idx="21560">
                  <c:v>14.396136471442476</c:v>
                </c:pt>
                <c:pt idx="21561">
                  <c:v>14.396203382141694</c:v>
                </c:pt>
                <c:pt idx="21562">
                  <c:v>14.396270289737805</c:v>
                </c:pt>
                <c:pt idx="21563">
                  <c:v>14.396337194231098</c:v>
                </c:pt>
                <c:pt idx="21564">
                  <c:v>14.396404095621863</c:v>
                </c:pt>
                <c:pt idx="21565">
                  <c:v>14.396470993910388</c:v>
                </c:pt>
                <c:pt idx="21566">
                  <c:v>14.396537889096956</c:v>
                </c:pt>
                <c:pt idx="21567">
                  <c:v>14.396604781181859</c:v>
                </c:pt>
                <c:pt idx="21568">
                  <c:v>14.396671670165382</c:v>
                </c:pt>
                <c:pt idx="21569">
                  <c:v>14.396738556047817</c:v>
                </c:pt>
                <c:pt idx="21570">
                  <c:v>14.396805438829446</c:v>
                </c:pt>
                <c:pt idx="21571">
                  <c:v>14.39687231851056</c:v>
                </c:pt>
                <c:pt idx="21572">
                  <c:v>14.396939195091445</c:v>
                </c:pt>
                <c:pt idx="21573">
                  <c:v>14.397006068572392</c:v>
                </c:pt>
                <c:pt idx="21574">
                  <c:v>14.397072938953681</c:v>
                </c:pt>
                <c:pt idx="21575">
                  <c:v>14.397139806235604</c:v>
                </c:pt>
                <c:pt idx="21576">
                  <c:v>14.397206670418448</c:v>
                </c:pt>
                <c:pt idx="21577">
                  <c:v>14.397273531502501</c:v>
                </c:pt>
                <c:pt idx="21578">
                  <c:v>14.397340389488049</c:v>
                </c:pt>
                <c:pt idx="21579">
                  <c:v>14.397407244375378</c:v>
                </c:pt>
                <c:pt idx="21580">
                  <c:v>14.39747409616478</c:v>
                </c:pt>
                <c:pt idx="21581">
                  <c:v>14.397540944856537</c:v>
                </c:pt>
                <c:pt idx="21582">
                  <c:v>14.397607790450937</c:v>
                </c:pt>
                <c:pt idx="21583">
                  <c:v>14.397674632948267</c:v>
                </c:pt>
                <c:pt idx="21584">
                  <c:v>14.397741472348816</c:v>
                </c:pt>
                <c:pt idx="21585">
                  <c:v>14.39780830865287</c:v>
                </c:pt>
                <c:pt idx="21586">
                  <c:v>14.397875141860716</c:v>
                </c:pt>
                <c:pt idx="21587">
                  <c:v>14.397941971972637</c:v>
                </c:pt>
                <c:pt idx="21588">
                  <c:v>14.398008798988927</c:v>
                </c:pt>
                <c:pt idx="21589">
                  <c:v>14.398075622909868</c:v>
                </c:pt>
                <c:pt idx="21590">
                  <c:v>14.398142443735747</c:v>
                </c:pt>
                <c:pt idx="21591">
                  <c:v>14.398209261466853</c:v>
                </c:pt>
                <c:pt idx="21592">
                  <c:v>14.398276076103469</c:v>
                </c:pt>
                <c:pt idx="21593">
                  <c:v>14.398342887645883</c:v>
                </c:pt>
                <c:pt idx="21594">
                  <c:v>14.398409696094385</c:v>
                </c:pt>
                <c:pt idx="21595">
                  <c:v>14.398476501449256</c:v>
                </c:pt>
                <c:pt idx="21596">
                  <c:v>14.398543303710788</c:v>
                </c:pt>
                <c:pt idx="21597">
                  <c:v>14.398610102879262</c:v>
                </c:pt>
                <c:pt idx="21598">
                  <c:v>14.398676898954971</c:v>
                </c:pt>
                <c:pt idx="21599">
                  <c:v>14.398743691938195</c:v>
                </c:pt>
                <c:pt idx="21600">
                  <c:v>14.398810481829221</c:v>
                </c:pt>
                <c:pt idx="21601">
                  <c:v>14.398877268628338</c:v>
                </c:pt>
                <c:pt idx="21602">
                  <c:v>14.398944052335834</c:v>
                </c:pt>
                <c:pt idx="21603">
                  <c:v>14.399010832951989</c:v>
                </c:pt>
                <c:pt idx="21604">
                  <c:v>14.399077610477098</c:v>
                </c:pt>
                <c:pt idx="21605">
                  <c:v>14.399144384911438</c:v>
                </c:pt>
                <c:pt idx="21606">
                  <c:v>14.399211156255298</c:v>
                </c:pt>
                <c:pt idx="21607">
                  <c:v>14.399277924508967</c:v>
                </c:pt>
                <c:pt idx="21608">
                  <c:v>14.399344689672729</c:v>
                </c:pt>
                <c:pt idx="21609">
                  <c:v>14.39941145174687</c:v>
                </c:pt>
                <c:pt idx="21610">
                  <c:v>14.399478210731676</c:v>
                </c:pt>
                <c:pt idx="21611">
                  <c:v>14.399544966627433</c:v>
                </c:pt>
                <c:pt idx="21612">
                  <c:v>14.399611719434427</c:v>
                </c:pt>
                <c:pt idx="21613">
                  <c:v>14.399678469152942</c:v>
                </c:pt>
                <c:pt idx="21614">
                  <c:v>14.399745215783266</c:v>
                </c:pt>
                <c:pt idx="21615">
                  <c:v>14.399811959325685</c:v>
                </c:pt>
                <c:pt idx="21616">
                  <c:v>14.399878699780484</c:v>
                </c:pt>
                <c:pt idx="21617">
                  <c:v>14.399945437147947</c:v>
                </c:pt>
                <c:pt idx="21618">
                  <c:v>14.400012171428363</c:v>
                </c:pt>
                <c:pt idx="21619">
                  <c:v>14.400078902622013</c:v>
                </c:pt>
                <c:pt idx="21620">
                  <c:v>14.400145630729185</c:v>
                </c:pt>
                <c:pt idx="21621">
                  <c:v>14.400212355750169</c:v>
                </c:pt>
                <c:pt idx="21622">
                  <c:v>14.400279077685243</c:v>
                </c:pt>
                <c:pt idx="21623">
                  <c:v>14.400345796534694</c:v>
                </c:pt>
                <c:pt idx="21624">
                  <c:v>14.400412512298812</c:v>
                </c:pt>
                <c:pt idx="21625">
                  <c:v>14.400479224977879</c:v>
                </c:pt>
                <c:pt idx="21626">
                  <c:v>14.400545934572181</c:v>
                </c:pt>
                <c:pt idx="21627">
                  <c:v>14.400612641081999</c:v>
                </c:pt>
                <c:pt idx="21628">
                  <c:v>14.400679344507626</c:v>
                </c:pt>
                <c:pt idx="21629">
                  <c:v>14.400746044849342</c:v>
                </c:pt>
                <c:pt idx="21630">
                  <c:v>14.400812742107433</c:v>
                </c:pt>
                <c:pt idx="21631">
                  <c:v>14.400879436282185</c:v>
                </c:pt>
                <c:pt idx="21632">
                  <c:v>14.400946127373881</c:v>
                </c:pt>
                <c:pt idx="21633">
                  <c:v>14.40101281538281</c:v>
                </c:pt>
                <c:pt idx="21634">
                  <c:v>14.401079500309255</c:v>
                </c:pt>
                <c:pt idx="21635">
                  <c:v>14.4011461821535</c:v>
                </c:pt>
                <c:pt idx="21636">
                  <c:v>14.401212860915829</c:v>
                </c:pt>
                <c:pt idx="21637">
                  <c:v>14.40127953659653</c:v>
                </c:pt>
                <c:pt idx="21638">
                  <c:v>14.401346209195882</c:v>
                </c:pt>
                <c:pt idx="21639">
                  <c:v>14.401412878714178</c:v>
                </c:pt>
                <c:pt idx="21640">
                  <c:v>14.401479545151696</c:v>
                </c:pt>
                <c:pt idx="21641">
                  <c:v>14.401546208508726</c:v>
                </c:pt>
                <c:pt idx="21642">
                  <c:v>14.40161286878555</c:v>
                </c:pt>
                <c:pt idx="21643">
                  <c:v>14.401679525982452</c:v>
                </c:pt>
                <c:pt idx="21644">
                  <c:v>14.401746180099718</c:v>
                </c:pt>
                <c:pt idx="21645">
                  <c:v>14.401812831137631</c:v>
                </c:pt>
                <c:pt idx="21646">
                  <c:v>14.401879479096475</c:v>
                </c:pt>
                <c:pt idx="21647">
                  <c:v>14.401946123976536</c:v>
                </c:pt>
                <c:pt idx="21648">
                  <c:v>14.402012765778101</c:v>
                </c:pt>
                <c:pt idx="21649">
                  <c:v>14.40207940450145</c:v>
                </c:pt>
                <c:pt idx="21650">
                  <c:v>14.402146040146871</c:v>
                </c:pt>
                <c:pt idx="21651">
                  <c:v>14.402212672714644</c:v>
                </c:pt>
                <c:pt idx="21652">
                  <c:v>14.402279302205056</c:v>
                </c:pt>
                <c:pt idx="21653">
                  <c:v>14.40234592861839</c:v>
                </c:pt>
                <c:pt idx="21654">
                  <c:v>14.40241255195493</c:v>
                </c:pt>
                <c:pt idx="21655">
                  <c:v>14.402479172214964</c:v>
                </c:pt>
                <c:pt idx="21656">
                  <c:v>14.402545789398774</c:v>
                </c:pt>
                <c:pt idx="21657">
                  <c:v>14.402612403506639</c:v>
                </c:pt>
                <c:pt idx="21658">
                  <c:v>14.402679014538851</c:v>
                </c:pt>
                <c:pt idx="21659">
                  <c:v>14.40274562249569</c:v>
                </c:pt>
                <c:pt idx="21660">
                  <c:v>14.402812227377439</c:v>
                </c:pt>
                <c:pt idx="21661">
                  <c:v>14.402878829184386</c:v>
                </c:pt>
                <c:pt idx="21662">
                  <c:v>14.402945427916809</c:v>
                </c:pt>
                <c:pt idx="21663">
                  <c:v>14.403012023574997</c:v>
                </c:pt>
                <c:pt idx="21664">
                  <c:v>14.403078616159233</c:v>
                </c:pt>
                <c:pt idx="21665">
                  <c:v>14.403145205669796</c:v>
                </c:pt>
                <c:pt idx="21666">
                  <c:v>14.403211792106976</c:v>
                </c:pt>
                <c:pt idx="21667">
                  <c:v>14.403278375471052</c:v>
                </c:pt>
                <c:pt idx="21668">
                  <c:v>14.403344955762313</c:v>
                </c:pt>
                <c:pt idx="21669">
                  <c:v>14.403411532981037</c:v>
                </c:pt>
                <c:pt idx="21670">
                  <c:v>14.40347810712751</c:v>
                </c:pt>
                <c:pt idx="21671">
                  <c:v>14.403544678202016</c:v>
                </c:pt>
                <c:pt idx="21672">
                  <c:v>14.403611246204838</c:v>
                </c:pt>
                <c:pt idx="21673">
                  <c:v>14.403677811136257</c:v>
                </c:pt>
                <c:pt idx="21674">
                  <c:v>14.40374437299656</c:v>
                </c:pt>
                <c:pt idx="21675">
                  <c:v>14.40381093178603</c:v>
                </c:pt>
                <c:pt idx="21676">
                  <c:v>14.403877487504948</c:v>
                </c:pt>
                <c:pt idx="21677">
                  <c:v>14.403944040153601</c:v>
                </c:pt>
                <c:pt idx="21678">
                  <c:v>14.40401058973227</c:v>
                </c:pt>
                <c:pt idx="21679">
                  <c:v>14.404077136241234</c:v>
                </c:pt>
                <c:pt idx="21680">
                  <c:v>14.404143679680784</c:v>
                </c:pt>
                <c:pt idx="21681">
                  <c:v>14.404210220051199</c:v>
                </c:pt>
                <c:pt idx="21682">
                  <c:v>14.404276757352761</c:v>
                </c:pt>
                <c:pt idx="21683">
                  <c:v>14.404343291585757</c:v>
                </c:pt>
                <c:pt idx="21684">
                  <c:v>14.404409822750466</c:v>
                </c:pt>
                <c:pt idx="21685">
                  <c:v>14.404476350847172</c:v>
                </c:pt>
                <c:pt idx="21686">
                  <c:v>14.404542875876162</c:v>
                </c:pt>
                <c:pt idx="21687">
                  <c:v>14.404609397837714</c:v>
                </c:pt>
                <c:pt idx="21688">
                  <c:v>14.404675916732108</c:v>
                </c:pt>
                <c:pt idx="21689">
                  <c:v>14.404742432559637</c:v>
                </c:pt>
                <c:pt idx="21690">
                  <c:v>14.404808945320575</c:v>
                </c:pt>
                <c:pt idx="21691">
                  <c:v>14.40487545501521</c:v>
                </c:pt>
                <c:pt idx="21692">
                  <c:v>14.404941961643821</c:v>
                </c:pt>
                <c:pt idx="21693">
                  <c:v>14.405008465206691</c:v>
                </c:pt>
                <c:pt idx="21694">
                  <c:v>14.405074965704104</c:v>
                </c:pt>
                <c:pt idx="21695">
                  <c:v>14.405141463136344</c:v>
                </c:pt>
                <c:pt idx="21696">
                  <c:v>14.40520795750369</c:v>
                </c:pt>
                <c:pt idx="21697">
                  <c:v>14.405274448806427</c:v>
                </c:pt>
                <c:pt idx="21698">
                  <c:v>14.405340937044839</c:v>
                </c:pt>
                <c:pt idx="21699">
                  <c:v>14.405407422219204</c:v>
                </c:pt>
                <c:pt idx="21700">
                  <c:v>14.405473904329806</c:v>
                </c:pt>
                <c:pt idx="21701">
                  <c:v>14.405540383376932</c:v>
                </c:pt>
                <c:pt idx="21702">
                  <c:v>14.405606859360855</c:v>
                </c:pt>
                <c:pt idx="21703">
                  <c:v>14.405673332281868</c:v>
                </c:pt>
                <c:pt idx="21704">
                  <c:v>14.405739802140243</c:v>
                </c:pt>
                <c:pt idx="21705">
                  <c:v>14.405806268936271</c:v>
                </c:pt>
                <c:pt idx="21706">
                  <c:v>14.405872732670227</c:v>
                </c:pt>
                <c:pt idx="21707">
                  <c:v>14.405939193342398</c:v>
                </c:pt>
                <c:pt idx="21708">
                  <c:v>14.406005650953064</c:v>
                </c:pt>
                <c:pt idx="21709">
                  <c:v>14.406072105502508</c:v>
                </c:pt>
                <c:pt idx="21710">
                  <c:v>14.40613855699101</c:v>
                </c:pt>
                <c:pt idx="21711">
                  <c:v>14.406205005418855</c:v>
                </c:pt>
                <c:pt idx="21712">
                  <c:v>14.406271450786321</c:v>
                </c:pt>
                <c:pt idx="21713">
                  <c:v>14.406337893093696</c:v>
                </c:pt>
                <c:pt idx="21714">
                  <c:v>14.406404332341255</c:v>
                </c:pt>
                <c:pt idx="21715">
                  <c:v>14.406470768529283</c:v>
                </c:pt>
                <c:pt idx="21716">
                  <c:v>14.406537201658065</c:v>
                </c:pt>
                <c:pt idx="21717">
                  <c:v>14.406603631727876</c:v>
                </c:pt>
                <c:pt idx="21718">
                  <c:v>14.406670058739001</c:v>
                </c:pt>
                <c:pt idx="21719">
                  <c:v>14.406736482691725</c:v>
                </c:pt>
                <c:pt idx="21720">
                  <c:v>14.406802903586323</c:v>
                </c:pt>
                <c:pt idx="21721">
                  <c:v>14.406869321423081</c:v>
                </c:pt>
                <c:pt idx="21722">
                  <c:v>14.40693573620228</c:v>
                </c:pt>
                <c:pt idx="21723">
                  <c:v>14.407002147924201</c:v>
                </c:pt>
                <c:pt idx="21724">
                  <c:v>14.407068556589124</c:v>
                </c:pt>
                <c:pt idx="21725">
                  <c:v>14.407134962197336</c:v>
                </c:pt>
                <c:pt idx="21726">
                  <c:v>14.407201364749108</c:v>
                </c:pt>
                <c:pt idx="21727">
                  <c:v>14.407267764244732</c:v>
                </c:pt>
                <c:pt idx="21728">
                  <c:v>14.407334160684483</c:v>
                </c:pt>
                <c:pt idx="21729">
                  <c:v>14.407400554068644</c:v>
                </c:pt>
                <c:pt idx="21730">
                  <c:v>14.407466944397498</c:v>
                </c:pt>
                <c:pt idx="21731">
                  <c:v>14.407533331671324</c:v>
                </c:pt>
                <c:pt idx="21732">
                  <c:v>14.407599715890402</c:v>
                </c:pt>
                <c:pt idx="21733">
                  <c:v>14.407666097055019</c:v>
                </c:pt>
                <c:pt idx="21734">
                  <c:v>14.407732475165448</c:v>
                </c:pt>
                <c:pt idx="21735">
                  <c:v>14.407798850221974</c:v>
                </c:pt>
                <c:pt idx="21736">
                  <c:v>14.407865222224881</c:v>
                </c:pt>
                <c:pt idx="21737">
                  <c:v>14.407931591174444</c:v>
                </c:pt>
                <c:pt idx="21738">
                  <c:v>14.407997957070949</c:v>
                </c:pt>
                <c:pt idx="21739">
                  <c:v>14.408064319914672</c:v>
                </c:pt>
                <c:pt idx="21740">
                  <c:v>14.408130679705899</c:v>
                </c:pt>
                <c:pt idx="21741">
                  <c:v>14.408197036444905</c:v>
                </c:pt>
                <c:pt idx="21742">
                  <c:v>14.408263390131976</c:v>
                </c:pt>
                <c:pt idx="21743">
                  <c:v>14.408329740767392</c:v>
                </c:pt>
                <c:pt idx="21744">
                  <c:v>14.408396088351431</c:v>
                </c:pt>
                <c:pt idx="21745">
                  <c:v>14.408462432884376</c:v>
                </c:pt>
                <c:pt idx="21746">
                  <c:v>14.408528774366506</c:v>
                </c:pt>
                <c:pt idx="21747">
                  <c:v>14.408595112798102</c:v>
                </c:pt>
                <c:pt idx="21748">
                  <c:v>14.408661448179446</c:v>
                </c:pt>
                <c:pt idx="21749">
                  <c:v>14.408727780510816</c:v>
                </c:pt>
                <c:pt idx="21750">
                  <c:v>14.408794109792495</c:v>
                </c:pt>
                <c:pt idx="21751">
                  <c:v>14.40886043602476</c:v>
                </c:pt>
                <c:pt idx="21752">
                  <c:v>14.408926759207896</c:v>
                </c:pt>
                <c:pt idx="21753">
                  <c:v>14.40899307934218</c:v>
                </c:pt>
                <c:pt idx="21754">
                  <c:v>14.409059396427892</c:v>
                </c:pt>
                <c:pt idx="21755">
                  <c:v>14.409125710465315</c:v>
                </c:pt>
                <c:pt idx="21756">
                  <c:v>14.409192021454725</c:v>
                </c:pt>
                <c:pt idx="21757">
                  <c:v>14.409258329396408</c:v>
                </c:pt>
                <c:pt idx="21758">
                  <c:v>14.409324634290639</c:v>
                </c:pt>
                <c:pt idx="21759">
                  <c:v>14.409390936137701</c:v>
                </c:pt>
                <c:pt idx="21760">
                  <c:v>14.409457234937875</c:v>
                </c:pt>
                <c:pt idx="21761">
                  <c:v>14.409523530691438</c:v>
                </c:pt>
                <c:pt idx="21762">
                  <c:v>14.409589823398669</c:v>
                </c:pt>
                <c:pt idx="21763">
                  <c:v>14.409656113059851</c:v>
                </c:pt>
                <c:pt idx="21764">
                  <c:v>14.409722399675262</c:v>
                </c:pt>
                <c:pt idx="21765">
                  <c:v>14.409788683245187</c:v>
                </c:pt>
                <c:pt idx="21766">
                  <c:v>14.409854963769897</c:v>
                </c:pt>
                <c:pt idx="21767">
                  <c:v>14.409921241249679</c:v>
                </c:pt>
                <c:pt idx="21768">
                  <c:v>14.40998751568481</c:v>
                </c:pt>
                <c:pt idx="21769">
                  <c:v>14.41005378707557</c:v>
                </c:pt>
                <c:pt idx="21770">
                  <c:v>14.410120055422237</c:v>
                </c:pt>
                <c:pt idx="21771">
                  <c:v>14.410186320725096</c:v>
                </c:pt>
                <c:pt idx="21772">
                  <c:v>14.410252582984418</c:v>
                </c:pt>
                <c:pt idx="21773">
                  <c:v>14.410318842200489</c:v>
                </c:pt>
                <c:pt idx="21774">
                  <c:v>14.41038509837359</c:v>
                </c:pt>
                <c:pt idx="21775">
                  <c:v>14.410451351503994</c:v>
                </c:pt>
                <c:pt idx="21776">
                  <c:v>14.410517601591986</c:v>
                </c:pt>
                <c:pt idx="21777">
                  <c:v>14.410583848637843</c:v>
                </c:pt>
                <c:pt idx="21778">
                  <c:v>14.410650092641843</c:v>
                </c:pt>
                <c:pt idx="21779">
                  <c:v>14.41071633360427</c:v>
                </c:pt>
                <c:pt idx="21780">
                  <c:v>14.410782571525399</c:v>
                </c:pt>
                <c:pt idx="21781">
                  <c:v>14.410848806405509</c:v>
                </c:pt>
                <c:pt idx="21782">
                  <c:v>14.410915038244882</c:v>
                </c:pt>
                <c:pt idx="21783">
                  <c:v>14.410981267043795</c:v>
                </c:pt>
                <c:pt idx="21784">
                  <c:v>14.411047492802531</c:v>
                </c:pt>
                <c:pt idx="21785">
                  <c:v>14.411113715521365</c:v>
                </c:pt>
                <c:pt idx="21786">
                  <c:v>14.411179935200574</c:v>
                </c:pt>
                <c:pt idx="21787">
                  <c:v>14.411246151840444</c:v>
                </c:pt>
                <c:pt idx="21788">
                  <c:v>14.411312365441249</c:v>
                </c:pt>
                <c:pt idx="21789">
                  <c:v>14.411378576003269</c:v>
                </c:pt>
                <c:pt idx="21790">
                  <c:v>14.411444783526784</c:v>
                </c:pt>
                <c:pt idx="21791">
                  <c:v>14.41151098801207</c:v>
                </c:pt>
                <c:pt idx="21792">
                  <c:v>14.411577189459411</c:v>
                </c:pt>
                <c:pt idx="21793">
                  <c:v>14.411643387869081</c:v>
                </c:pt>
                <c:pt idx="21794">
                  <c:v>14.411709583241359</c:v>
                </c:pt>
                <c:pt idx="21795">
                  <c:v>14.411775775576528</c:v>
                </c:pt>
                <c:pt idx="21796">
                  <c:v>14.411841964874863</c:v>
                </c:pt>
                <c:pt idx="21797">
                  <c:v>14.411908151136641</c:v>
                </c:pt>
                <c:pt idx="21798">
                  <c:v>14.411974334362144</c:v>
                </c:pt>
                <c:pt idx="21799">
                  <c:v>14.412040514551652</c:v>
                </c:pt>
                <c:pt idx="21800">
                  <c:v>14.412106691705439</c:v>
                </c:pt>
                <c:pt idx="21801">
                  <c:v>14.412172865823786</c:v>
                </c:pt>
                <c:pt idx="21802">
                  <c:v>14.41223903690697</c:v>
                </c:pt>
                <c:pt idx="21803">
                  <c:v>14.412305204955274</c:v>
                </c:pt>
                <c:pt idx="21804">
                  <c:v>14.412371369968968</c:v>
                </c:pt>
                <c:pt idx="21805">
                  <c:v>14.412437531948338</c:v>
                </c:pt>
                <c:pt idx="21806">
                  <c:v>14.41250369089366</c:v>
                </c:pt>
                <c:pt idx="21807">
                  <c:v>14.41256984680521</c:v>
                </c:pt>
                <c:pt idx="21808">
                  <c:v>14.412635999683269</c:v>
                </c:pt>
                <c:pt idx="21809">
                  <c:v>14.412702149528114</c:v>
                </c:pt>
                <c:pt idx="21810">
                  <c:v>14.412768296340021</c:v>
                </c:pt>
                <c:pt idx="21811">
                  <c:v>14.412834440119273</c:v>
                </c:pt>
                <c:pt idx="21812">
                  <c:v>14.412900580866145</c:v>
                </c:pt>
                <c:pt idx="21813">
                  <c:v>14.412966718580916</c:v>
                </c:pt>
                <c:pt idx="21814">
                  <c:v>14.413032853263861</c:v>
                </c:pt>
                <c:pt idx="21815">
                  <c:v>14.413098984915264</c:v>
                </c:pt>
                <c:pt idx="21816">
                  <c:v>14.413165113535399</c:v>
                </c:pt>
                <c:pt idx="21817">
                  <c:v>14.41323123912454</c:v>
                </c:pt>
                <c:pt idx="21818">
                  <c:v>14.413297361682973</c:v>
                </c:pt>
                <c:pt idx="21819">
                  <c:v>14.413363481210968</c:v>
                </c:pt>
                <c:pt idx="21820">
                  <c:v>14.413429597708809</c:v>
                </c:pt>
                <c:pt idx="21821">
                  <c:v>14.413495711176774</c:v>
                </c:pt>
                <c:pt idx="21822">
                  <c:v>14.413561821615135</c:v>
                </c:pt>
                <c:pt idx="21823">
                  <c:v>14.413627929024173</c:v>
                </c:pt>
                <c:pt idx="21824">
                  <c:v>14.413694033404166</c:v>
                </c:pt>
                <c:pt idx="21825">
                  <c:v>14.413760134755389</c:v>
                </c:pt>
                <c:pt idx="21826">
                  <c:v>14.413826233078122</c:v>
                </c:pt>
                <c:pt idx="21827">
                  <c:v>14.413892328372642</c:v>
                </c:pt>
                <c:pt idx="21828">
                  <c:v>14.413958420639227</c:v>
                </c:pt>
                <c:pt idx="21829">
                  <c:v>14.414024509878153</c:v>
                </c:pt>
                <c:pt idx="21830">
                  <c:v>14.414090596089698</c:v>
                </c:pt>
                <c:pt idx="21831">
                  <c:v>14.414156679274141</c:v>
                </c:pt>
                <c:pt idx="21832">
                  <c:v>14.414222759431757</c:v>
                </c:pt>
                <c:pt idx="21833">
                  <c:v>14.414288836562823</c:v>
                </c:pt>
                <c:pt idx="21834">
                  <c:v>14.414354910667617</c:v>
                </c:pt>
                <c:pt idx="21835">
                  <c:v>14.414420981746419</c:v>
                </c:pt>
                <c:pt idx="21836">
                  <c:v>14.414487049799501</c:v>
                </c:pt>
                <c:pt idx="21837">
                  <c:v>14.414553114827141</c:v>
                </c:pt>
                <c:pt idx="21838">
                  <c:v>14.414619176829621</c:v>
                </c:pt>
                <c:pt idx="21839">
                  <c:v>14.414685235807216</c:v>
                </c:pt>
                <c:pt idx="21840">
                  <c:v>14.414751291760199</c:v>
                </c:pt>
                <c:pt idx="21841">
                  <c:v>14.414817344688849</c:v>
                </c:pt>
                <c:pt idx="21842">
                  <c:v>14.414883394593446</c:v>
                </c:pt>
                <c:pt idx="21843">
                  <c:v>14.414949441474263</c:v>
                </c:pt>
                <c:pt idx="21844">
                  <c:v>14.41501548533158</c:v>
                </c:pt>
                <c:pt idx="21845">
                  <c:v>14.415081526165672</c:v>
                </c:pt>
                <c:pt idx="21846">
                  <c:v>14.415147563976815</c:v>
                </c:pt>
                <c:pt idx="21847">
                  <c:v>14.415213598765286</c:v>
                </c:pt>
                <c:pt idx="21848">
                  <c:v>14.415279630531364</c:v>
                </c:pt>
                <c:pt idx="21849">
                  <c:v>14.415345659275324</c:v>
                </c:pt>
                <c:pt idx="21850">
                  <c:v>14.415411684997443</c:v>
                </c:pt>
                <c:pt idx="21851">
                  <c:v>14.415477707697995</c:v>
                </c:pt>
                <c:pt idx="21852">
                  <c:v>14.41554372737726</c:v>
                </c:pt>
                <c:pt idx="21853">
                  <c:v>14.415609744035514</c:v>
                </c:pt>
                <c:pt idx="21854">
                  <c:v>14.415675757673032</c:v>
                </c:pt>
                <c:pt idx="21855">
                  <c:v>14.41574176829009</c:v>
                </c:pt>
                <c:pt idx="21856">
                  <c:v>14.415807775886968</c:v>
                </c:pt>
                <c:pt idx="21857">
                  <c:v>14.415873780463938</c:v>
                </c:pt>
                <c:pt idx="21858">
                  <c:v>14.415939782021281</c:v>
                </c:pt>
                <c:pt idx="21859">
                  <c:v>14.416005780559269</c:v>
                </c:pt>
                <c:pt idx="21860">
                  <c:v>14.416071776078178</c:v>
                </c:pt>
                <c:pt idx="21861">
                  <c:v>14.416137768578288</c:v>
                </c:pt>
                <c:pt idx="21862">
                  <c:v>14.416203758059872</c:v>
                </c:pt>
                <c:pt idx="21863">
                  <c:v>14.416269744523207</c:v>
                </c:pt>
                <c:pt idx="21864">
                  <c:v>14.416335727968571</c:v>
                </c:pt>
                <c:pt idx="21865">
                  <c:v>14.416401708396238</c:v>
                </c:pt>
                <c:pt idx="21866">
                  <c:v>14.416467685806483</c:v>
                </c:pt>
                <c:pt idx="21867">
                  <c:v>14.416533660199583</c:v>
                </c:pt>
                <c:pt idx="21868">
                  <c:v>14.416599631575817</c:v>
                </c:pt>
                <c:pt idx="21869">
                  <c:v>14.416665599935458</c:v>
                </c:pt>
                <c:pt idx="21870">
                  <c:v>14.416731565278779</c:v>
                </c:pt>
                <c:pt idx="21871">
                  <c:v>14.416797527606061</c:v>
                </c:pt>
                <c:pt idx="21872">
                  <c:v>14.416863486917578</c:v>
                </c:pt>
                <c:pt idx="21873">
                  <c:v>14.416929443213602</c:v>
                </c:pt>
                <c:pt idx="21874">
                  <c:v>14.416995396494416</c:v>
                </c:pt>
                <c:pt idx="21875">
                  <c:v>14.41706134676029</c:v>
                </c:pt>
                <c:pt idx="21876">
                  <c:v>14.417127294011504</c:v>
                </c:pt>
                <c:pt idx="21877">
                  <c:v>14.417193238248327</c:v>
                </c:pt>
                <c:pt idx="21878">
                  <c:v>14.41725917947104</c:v>
                </c:pt>
                <c:pt idx="21879">
                  <c:v>14.417325117679919</c:v>
                </c:pt>
                <c:pt idx="21880">
                  <c:v>14.417391052875235</c:v>
                </c:pt>
                <c:pt idx="21881">
                  <c:v>14.417456985057269</c:v>
                </c:pt>
                <c:pt idx="21882">
                  <c:v>14.417522914226291</c:v>
                </c:pt>
                <c:pt idx="21883">
                  <c:v>14.417588840382582</c:v>
                </c:pt>
                <c:pt idx="21884">
                  <c:v>14.417654763526409</c:v>
                </c:pt>
                <c:pt idx="21885">
                  <c:v>14.417720683658057</c:v>
                </c:pt>
                <c:pt idx="21886">
                  <c:v>14.417786600777793</c:v>
                </c:pt>
                <c:pt idx="21887">
                  <c:v>14.417852514885897</c:v>
                </c:pt>
                <c:pt idx="21888">
                  <c:v>14.417918425982645</c:v>
                </c:pt>
                <c:pt idx="21889">
                  <c:v>14.417984334068308</c:v>
                </c:pt>
                <c:pt idx="21890">
                  <c:v>14.418050239143165</c:v>
                </c:pt>
                <c:pt idx="21891">
                  <c:v>14.418116141207488</c:v>
                </c:pt>
                <c:pt idx="21892">
                  <c:v>14.418182040261554</c:v>
                </c:pt>
                <c:pt idx="21893">
                  <c:v>14.418247936305638</c:v>
                </c:pt>
                <c:pt idx="21894">
                  <c:v>14.418313829340015</c:v>
                </c:pt>
                <c:pt idx="21895">
                  <c:v>14.418379719364957</c:v>
                </c:pt>
                <c:pt idx="21896">
                  <c:v>14.418445606380743</c:v>
                </c:pt>
                <c:pt idx="21897">
                  <c:v>14.418511490387646</c:v>
                </c:pt>
                <c:pt idx="21898">
                  <c:v>14.418577371385938</c:v>
                </c:pt>
                <c:pt idx="21899">
                  <c:v>14.418643249375899</c:v>
                </c:pt>
                <c:pt idx="21900">
                  <c:v>14.4187091243578</c:v>
                </c:pt>
                <c:pt idx="21901">
                  <c:v>14.418774996331917</c:v>
                </c:pt>
                <c:pt idx="21902">
                  <c:v>14.418840865298527</c:v>
                </c:pt>
                <c:pt idx="21903">
                  <c:v>14.418906731257898</c:v>
                </c:pt>
                <c:pt idx="21904">
                  <c:v>14.418972594210315</c:v>
                </c:pt>
                <c:pt idx="21905">
                  <c:v>14.419038454156041</c:v>
                </c:pt>
                <c:pt idx="21906">
                  <c:v>14.419104311095358</c:v>
                </c:pt>
                <c:pt idx="21907">
                  <c:v>14.419170165028536</c:v>
                </c:pt>
                <c:pt idx="21908">
                  <c:v>14.419236015955855</c:v>
                </c:pt>
                <c:pt idx="21909">
                  <c:v>14.419301863877585</c:v>
                </c:pt>
                <c:pt idx="21910">
                  <c:v>14.419367708794002</c:v>
                </c:pt>
                <c:pt idx="21911">
                  <c:v>14.41943355070538</c:v>
                </c:pt>
                <c:pt idx="21912">
                  <c:v>14.419499389611991</c:v>
                </c:pt>
                <c:pt idx="21913">
                  <c:v>14.419565225514113</c:v>
                </c:pt>
                <c:pt idx="21914">
                  <c:v>14.419631058412017</c:v>
                </c:pt>
                <c:pt idx="21915">
                  <c:v>14.41969688830598</c:v>
                </c:pt>
                <c:pt idx="21916">
                  <c:v>14.419762715196276</c:v>
                </c:pt>
                <c:pt idx="21917">
                  <c:v>14.419828539083175</c:v>
                </c:pt>
                <c:pt idx="21918">
                  <c:v>14.419894359966957</c:v>
                </c:pt>
                <c:pt idx="21919">
                  <c:v>14.419960177847891</c:v>
                </c:pt>
                <c:pt idx="21920">
                  <c:v>14.42002599272625</c:v>
                </c:pt>
                <c:pt idx="21921">
                  <c:v>14.420091804602317</c:v>
                </c:pt>
                <c:pt idx="21922">
                  <c:v>14.420157613476356</c:v>
                </c:pt>
                <c:pt idx="21923">
                  <c:v>14.420223419348645</c:v>
                </c:pt>
                <c:pt idx="21924">
                  <c:v>14.420289222219457</c:v>
                </c:pt>
                <c:pt idx="21925">
                  <c:v>14.420355022089067</c:v>
                </c:pt>
                <c:pt idx="21926">
                  <c:v>14.420420818957748</c:v>
                </c:pt>
                <c:pt idx="21927">
                  <c:v>14.420486612825774</c:v>
                </c:pt>
                <c:pt idx="21928">
                  <c:v>14.420552403693421</c:v>
                </c:pt>
                <c:pt idx="21929">
                  <c:v>14.420618191560955</c:v>
                </c:pt>
                <c:pt idx="21930">
                  <c:v>14.420683976428657</c:v>
                </c:pt>
                <c:pt idx="21931">
                  <c:v>14.4207497582968</c:v>
                </c:pt>
                <c:pt idx="21932">
                  <c:v>14.420815537165653</c:v>
                </c:pt>
                <c:pt idx="21933">
                  <c:v>14.420881313035494</c:v>
                </c:pt>
                <c:pt idx="21934">
                  <c:v>14.420947085906594</c:v>
                </c:pt>
                <c:pt idx="21935">
                  <c:v>14.421012855779226</c:v>
                </c:pt>
                <c:pt idx="21936">
                  <c:v>14.421078622653667</c:v>
                </c:pt>
                <c:pt idx="21937">
                  <c:v>14.421144386530184</c:v>
                </c:pt>
                <c:pt idx="21938">
                  <c:v>14.421210147409058</c:v>
                </c:pt>
                <c:pt idx="21939">
                  <c:v>14.421275905290555</c:v>
                </c:pt>
                <c:pt idx="21940">
                  <c:v>14.421341660174953</c:v>
                </c:pt>
                <c:pt idx="21941">
                  <c:v>14.421407412062525</c:v>
                </c:pt>
                <c:pt idx="21942">
                  <c:v>14.421473160953543</c:v>
                </c:pt>
                <c:pt idx="21943">
                  <c:v>14.421538906848278</c:v>
                </c:pt>
                <c:pt idx="21944">
                  <c:v>14.421604649747007</c:v>
                </c:pt>
                <c:pt idx="21945">
                  <c:v>14.42167038965</c:v>
                </c:pt>
                <c:pt idx="21946">
                  <c:v>14.42173612655753</c:v>
                </c:pt>
                <c:pt idx="21947">
                  <c:v>14.421801860469873</c:v>
                </c:pt>
                <c:pt idx="21948">
                  <c:v>14.421867591387299</c:v>
                </c:pt>
                <c:pt idx="21949">
                  <c:v>14.421933319310083</c:v>
                </c:pt>
                <c:pt idx="21950">
                  <c:v>14.421999044238497</c:v>
                </c:pt>
                <c:pt idx="21951">
                  <c:v>14.422064766172811</c:v>
                </c:pt>
                <c:pt idx="21952">
                  <c:v>14.422130485113305</c:v>
                </c:pt>
                <c:pt idx="21953">
                  <c:v>14.422196201060244</c:v>
                </c:pt>
                <c:pt idx="21954">
                  <c:v>14.422261914013905</c:v>
                </c:pt>
                <c:pt idx="21955">
                  <c:v>14.422327623974558</c:v>
                </c:pt>
                <c:pt idx="21956">
                  <c:v>14.422393330942477</c:v>
                </c:pt>
                <c:pt idx="21957">
                  <c:v>14.422459034917937</c:v>
                </c:pt>
                <c:pt idx="21958">
                  <c:v>14.422524735901208</c:v>
                </c:pt>
                <c:pt idx="21959">
                  <c:v>14.422590433892561</c:v>
                </c:pt>
                <c:pt idx="21960">
                  <c:v>14.422656128892271</c:v>
                </c:pt>
                <c:pt idx="21961">
                  <c:v>14.422721820900612</c:v>
                </c:pt>
                <c:pt idx="21962">
                  <c:v>14.422787509917852</c:v>
                </c:pt>
                <c:pt idx="21963">
                  <c:v>14.422853195944265</c:v>
                </c:pt>
                <c:pt idx="21964">
                  <c:v>14.422918878980123</c:v>
                </c:pt>
                <c:pt idx="21965">
                  <c:v>14.422984559025704</c:v>
                </c:pt>
                <c:pt idx="21966">
                  <c:v>14.42305023608127</c:v>
                </c:pt>
                <c:pt idx="21967">
                  <c:v>14.4231159101471</c:v>
                </c:pt>
                <c:pt idx="21968">
                  <c:v>14.423181581223467</c:v>
                </c:pt>
                <c:pt idx="21969">
                  <c:v>14.42324724931064</c:v>
                </c:pt>
                <c:pt idx="21970">
                  <c:v>14.423312914408891</c:v>
                </c:pt>
                <c:pt idx="21971">
                  <c:v>14.423378576518493</c:v>
                </c:pt>
                <c:pt idx="21972">
                  <c:v>14.423444235639719</c:v>
                </c:pt>
                <c:pt idx="21973">
                  <c:v>14.42350989177284</c:v>
                </c:pt>
                <c:pt idx="21974">
                  <c:v>14.423575544918128</c:v>
                </c:pt>
                <c:pt idx="21975">
                  <c:v>14.423641195075856</c:v>
                </c:pt>
                <c:pt idx="21976">
                  <c:v>14.423706842246295</c:v>
                </c:pt>
                <c:pt idx="21977">
                  <c:v>14.423772486429716</c:v>
                </c:pt>
                <c:pt idx="21978">
                  <c:v>14.423838127626391</c:v>
                </c:pt>
                <c:pt idx="21979">
                  <c:v>14.423903765836593</c:v>
                </c:pt>
                <c:pt idx="21980">
                  <c:v>14.423969401060592</c:v>
                </c:pt>
                <c:pt idx="21981">
                  <c:v>14.424035033298663</c:v>
                </c:pt>
                <c:pt idx="21982">
                  <c:v>14.424100662551075</c:v>
                </c:pt>
                <c:pt idx="21983">
                  <c:v>14.4241662888181</c:v>
                </c:pt>
                <c:pt idx="21984">
                  <c:v>14.42423191210001</c:v>
                </c:pt>
                <c:pt idx="21985">
                  <c:v>14.424297532397075</c:v>
                </c:pt>
                <c:pt idx="21986">
                  <c:v>14.424363149709571</c:v>
                </c:pt>
                <c:pt idx="21987">
                  <c:v>14.424428764037764</c:v>
                </c:pt>
                <c:pt idx="21988">
                  <c:v>14.424494375381926</c:v>
                </c:pt>
                <c:pt idx="21989">
                  <c:v>14.424559983742331</c:v>
                </c:pt>
                <c:pt idx="21990">
                  <c:v>14.42462558911925</c:v>
                </c:pt>
                <c:pt idx="21991">
                  <c:v>14.424691191512954</c:v>
                </c:pt>
                <c:pt idx="21992">
                  <c:v>14.424756790923713</c:v>
                </c:pt>
                <c:pt idx="21993">
                  <c:v>14.424822387351801</c:v>
                </c:pt>
                <c:pt idx="21994">
                  <c:v>14.424887980797488</c:v>
                </c:pt>
                <c:pt idx="21995">
                  <c:v>14.424953571261041</c:v>
                </c:pt>
                <c:pt idx="21996">
                  <c:v>14.425019158742739</c:v>
                </c:pt>
                <c:pt idx="21997">
                  <c:v>14.425084743242849</c:v>
                </c:pt>
                <c:pt idx="21998">
                  <c:v>14.425150324761638</c:v>
                </c:pt>
                <c:pt idx="21999">
                  <c:v>14.425215903299385</c:v>
                </c:pt>
                <c:pt idx="22000">
                  <c:v>14.425281478856355</c:v>
                </c:pt>
                <c:pt idx="22001">
                  <c:v>14.425347051432821</c:v>
                </c:pt>
                <c:pt idx="22002">
                  <c:v>14.425412621029055</c:v>
                </c:pt>
                <c:pt idx="22003">
                  <c:v>14.42547818764533</c:v>
                </c:pt>
                <c:pt idx="22004">
                  <c:v>14.425543751281909</c:v>
                </c:pt>
                <c:pt idx="22005">
                  <c:v>14.425609311939068</c:v>
                </c:pt>
                <c:pt idx="22006">
                  <c:v>14.42567486961708</c:v>
                </c:pt>
                <c:pt idx="22007">
                  <c:v>14.42574042431621</c:v>
                </c:pt>
                <c:pt idx="22008">
                  <c:v>14.425805976036735</c:v>
                </c:pt>
                <c:pt idx="22009">
                  <c:v>14.42587152477892</c:v>
                </c:pt>
                <c:pt idx="22010">
                  <c:v>14.425937070543039</c:v>
                </c:pt>
                <c:pt idx="22011">
                  <c:v>14.426002613329361</c:v>
                </c:pt>
                <c:pt idx="22012">
                  <c:v>14.426068153138157</c:v>
                </c:pt>
                <c:pt idx="22013">
                  <c:v>14.426133689969699</c:v>
                </c:pt>
                <c:pt idx="22014">
                  <c:v>14.426199223824256</c:v>
                </c:pt>
                <c:pt idx="22015">
                  <c:v>14.4262647547021</c:v>
                </c:pt>
                <c:pt idx="22016">
                  <c:v>14.426330282603498</c:v>
                </c:pt>
                <c:pt idx="22017">
                  <c:v>14.426395807528721</c:v>
                </c:pt>
                <c:pt idx="22018">
                  <c:v>14.426461329478043</c:v>
                </c:pt>
                <c:pt idx="22019">
                  <c:v>14.426526848451731</c:v>
                </c:pt>
                <c:pt idx="22020">
                  <c:v>14.426592364450059</c:v>
                </c:pt>
                <c:pt idx="22021">
                  <c:v>14.426657877473291</c:v>
                </c:pt>
                <c:pt idx="22022">
                  <c:v>14.426723387521701</c:v>
                </c:pt>
                <c:pt idx="22023">
                  <c:v>14.426788894595562</c:v>
                </c:pt>
                <c:pt idx="22024">
                  <c:v>14.42685439869514</c:v>
                </c:pt>
                <c:pt idx="22025">
                  <c:v>14.426919899820703</c:v>
                </c:pt>
                <c:pt idx="22026">
                  <c:v>14.426985397972528</c:v>
                </c:pt>
                <c:pt idx="22027">
                  <c:v>14.427050893150879</c:v>
                </c:pt>
                <c:pt idx="22028">
                  <c:v>14.42711638535603</c:v>
                </c:pt>
                <c:pt idx="22029">
                  <c:v>14.427181874588246</c:v>
                </c:pt>
                <c:pt idx="22030">
                  <c:v>14.427247360847801</c:v>
                </c:pt>
                <c:pt idx="22031">
                  <c:v>14.427312844134965</c:v>
                </c:pt>
                <c:pt idx="22032">
                  <c:v>14.427378324450004</c:v>
                </c:pt>
                <c:pt idx="22033">
                  <c:v>14.427443801793194</c:v>
                </c:pt>
                <c:pt idx="22034">
                  <c:v>14.4275092761648</c:v>
                </c:pt>
                <c:pt idx="22035">
                  <c:v>14.427574747565091</c:v>
                </c:pt>
                <c:pt idx="22036">
                  <c:v>14.427640215994339</c:v>
                </c:pt>
                <c:pt idx="22037">
                  <c:v>14.427705681452816</c:v>
                </c:pt>
                <c:pt idx="22038">
                  <c:v>14.427771143940785</c:v>
                </c:pt>
                <c:pt idx="22039">
                  <c:v>14.42783660345852</c:v>
                </c:pt>
                <c:pt idx="22040">
                  <c:v>14.427902060006291</c:v>
                </c:pt>
                <c:pt idx="22041">
                  <c:v>14.427967513584367</c:v>
                </c:pt>
                <c:pt idx="22042">
                  <c:v>14.428032964193013</c:v>
                </c:pt>
                <c:pt idx="22043">
                  <c:v>14.428098411832504</c:v>
                </c:pt>
                <c:pt idx="22044">
                  <c:v>14.428163856503112</c:v>
                </c:pt>
                <c:pt idx="22045">
                  <c:v>14.428229298205098</c:v>
                </c:pt>
                <c:pt idx="22046">
                  <c:v>14.428294736938735</c:v>
                </c:pt>
                <c:pt idx="22047">
                  <c:v>14.428360172704293</c:v>
                </c:pt>
                <c:pt idx="22048">
                  <c:v>14.42842560550204</c:v>
                </c:pt>
                <c:pt idx="22049">
                  <c:v>14.428491035332245</c:v>
                </c:pt>
                <c:pt idx="22050">
                  <c:v>14.42855646219518</c:v>
                </c:pt>
                <c:pt idx="22051">
                  <c:v>14.428621886091113</c:v>
                </c:pt>
                <c:pt idx="22052">
                  <c:v>14.42868730702031</c:v>
                </c:pt>
                <c:pt idx="22053">
                  <c:v>14.428752724983044</c:v>
                </c:pt>
                <c:pt idx="22054">
                  <c:v>14.42881813997958</c:v>
                </c:pt>
                <c:pt idx="22055">
                  <c:v>14.428883552010191</c:v>
                </c:pt>
                <c:pt idx="22056">
                  <c:v>14.428948961075143</c:v>
                </c:pt>
                <c:pt idx="22057">
                  <c:v>14.429014367174709</c:v>
                </c:pt>
                <c:pt idx="22058">
                  <c:v>14.429079770309151</c:v>
                </c:pt>
                <c:pt idx="22059">
                  <c:v>14.429145170478746</c:v>
                </c:pt>
                <c:pt idx="22060">
                  <c:v>14.429210567683757</c:v>
                </c:pt>
                <c:pt idx="22061">
                  <c:v>14.429275961924453</c:v>
                </c:pt>
                <c:pt idx="22062">
                  <c:v>14.429341353201105</c:v>
                </c:pt>
                <c:pt idx="22063">
                  <c:v>14.429406741513981</c:v>
                </c:pt>
                <c:pt idx="22064">
                  <c:v>14.429472126863351</c:v>
                </c:pt>
                <c:pt idx="22065">
                  <c:v>14.42953750924948</c:v>
                </c:pt>
                <c:pt idx="22066">
                  <c:v>14.429602888672639</c:v>
                </c:pt>
                <c:pt idx="22067">
                  <c:v>14.429668265133094</c:v>
                </c:pt>
                <c:pt idx="22068">
                  <c:v>14.429733638631118</c:v>
                </c:pt>
                <c:pt idx="22069">
                  <c:v>14.429799009166976</c:v>
                </c:pt>
                <c:pt idx="22070">
                  <c:v>14.429864376740941</c:v>
                </c:pt>
                <c:pt idx="22071">
                  <c:v>14.429929741353272</c:v>
                </c:pt>
                <c:pt idx="22072">
                  <c:v>14.429995103004249</c:v>
                </c:pt>
                <c:pt idx="22073">
                  <c:v>14.430060461694129</c:v>
                </c:pt>
                <c:pt idx="22074">
                  <c:v>14.430125817423191</c:v>
                </c:pt>
                <c:pt idx="22075">
                  <c:v>14.430191170191696</c:v>
                </c:pt>
                <c:pt idx="22076">
                  <c:v>14.430256519999917</c:v>
                </c:pt>
                <c:pt idx="22077">
                  <c:v>14.430321866848116</c:v>
                </c:pt>
                <c:pt idx="22078">
                  <c:v>14.430387210736564</c:v>
                </c:pt>
                <c:pt idx="22079">
                  <c:v>14.43045255166553</c:v>
                </c:pt>
                <c:pt idx="22080">
                  <c:v>14.430517889635285</c:v>
                </c:pt>
                <c:pt idx="22081">
                  <c:v>14.430583224646092</c:v>
                </c:pt>
                <c:pt idx="22082">
                  <c:v>14.430648556698221</c:v>
                </c:pt>
                <c:pt idx="22083">
                  <c:v>14.430713885791938</c:v>
                </c:pt>
                <c:pt idx="22084">
                  <c:v>14.430779211927515</c:v>
                </c:pt>
                <c:pt idx="22085">
                  <c:v>14.430844535105217</c:v>
                </c:pt>
                <c:pt idx="22086">
                  <c:v>14.430909855325313</c:v>
                </c:pt>
                <c:pt idx="22087">
                  <c:v>14.43097517258807</c:v>
                </c:pt>
                <c:pt idx="22088">
                  <c:v>14.431040486893757</c:v>
                </c:pt>
                <c:pt idx="22089">
                  <c:v>14.431105798242639</c:v>
                </c:pt>
                <c:pt idx="22090">
                  <c:v>14.431171106634984</c:v>
                </c:pt>
                <c:pt idx="22091">
                  <c:v>14.431236412071064</c:v>
                </c:pt>
                <c:pt idx="22092">
                  <c:v>14.431301714551143</c:v>
                </c:pt>
                <c:pt idx="22093">
                  <c:v>14.431367014075485</c:v>
                </c:pt>
                <c:pt idx="22094">
                  <c:v>14.43143231064437</c:v>
                </c:pt>
                <c:pt idx="22095">
                  <c:v>14.431497604258052</c:v>
                </c:pt>
                <c:pt idx="22096">
                  <c:v>14.431562894916805</c:v>
                </c:pt>
                <c:pt idx="22097">
                  <c:v>14.431628182620894</c:v>
                </c:pt>
                <c:pt idx="22098">
                  <c:v>14.431693467370589</c:v>
                </c:pt>
                <c:pt idx="22099">
                  <c:v>14.431758749166155</c:v>
                </c:pt>
                <c:pt idx="22100">
                  <c:v>14.431824028007863</c:v>
                </c:pt>
                <c:pt idx="22101">
                  <c:v>14.431889303895977</c:v>
                </c:pt>
                <c:pt idx="22102">
                  <c:v>14.431954576830764</c:v>
                </c:pt>
                <c:pt idx="22103">
                  <c:v>14.432019846812493</c:v>
                </c:pt>
                <c:pt idx="22104">
                  <c:v>14.432085113841429</c:v>
                </c:pt>
                <c:pt idx="22105">
                  <c:v>14.432150377917841</c:v>
                </c:pt>
                <c:pt idx="22106">
                  <c:v>14.432215639041997</c:v>
                </c:pt>
                <c:pt idx="22107">
                  <c:v>14.432280897214161</c:v>
                </c:pt>
                <c:pt idx="22108">
                  <c:v>14.432346152434603</c:v>
                </c:pt>
                <c:pt idx="22109">
                  <c:v>14.432411404703588</c:v>
                </c:pt>
                <c:pt idx="22110">
                  <c:v>14.432476654021384</c:v>
                </c:pt>
                <c:pt idx="22111">
                  <c:v>14.43254190038826</c:v>
                </c:pt>
                <c:pt idx="22112">
                  <c:v>14.432607143804479</c:v>
                </c:pt>
                <c:pt idx="22113">
                  <c:v>14.432672384270306</c:v>
                </c:pt>
                <c:pt idx="22114">
                  <c:v>14.432737621786016</c:v>
                </c:pt>
                <c:pt idx="22115">
                  <c:v>14.432802856351868</c:v>
                </c:pt>
                <c:pt idx="22116">
                  <c:v>14.432868087968135</c:v>
                </c:pt>
                <c:pt idx="22117">
                  <c:v>14.432933316635081</c:v>
                </c:pt>
                <c:pt idx="22118">
                  <c:v>14.432998542352969</c:v>
                </c:pt>
                <c:pt idx="22119">
                  <c:v>14.433063765122071</c:v>
                </c:pt>
                <c:pt idx="22120">
                  <c:v>14.433128984942648</c:v>
                </c:pt>
                <c:pt idx="22121">
                  <c:v>14.433194201814976</c:v>
                </c:pt>
                <c:pt idx="22122">
                  <c:v>14.433259415739311</c:v>
                </c:pt>
                <c:pt idx="22123">
                  <c:v>14.433324626715926</c:v>
                </c:pt>
                <c:pt idx="22124">
                  <c:v>14.433389834745086</c:v>
                </c:pt>
                <c:pt idx="22125">
                  <c:v>14.433455039827056</c:v>
                </c:pt>
                <c:pt idx="22126">
                  <c:v>14.433520241962103</c:v>
                </c:pt>
                <c:pt idx="22127">
                  <c:v>14.433585441150496</c:v>
                </c:pt>
                <c:pt idx="22128">
                  <c:v>14.433650637392496</c:v>
                </c:pt>
                <c:pt idx="22129">
                  <c:v>14.433715830688374</c:v>
                </c:pt>
                <c:pt idx="22130">
                  <c:v>14.433781021038396</c:v>
                </c:pt>
                <c:pt idx="22131">
                  <c:v>14.433846208442825</c:v>
                </c:pt>
                <c:pt idx="22132">
                  <c:v>14.43391139290193</c:v>
                </c:pt>
                <c:pt idx="22133">
                  <c:v>14.433976574415976</c:v>
                </c:pt>
                <c:pt idx="22134">
                  <c:v>14.434041752985229</c:v>
                </c:pt>
                <c:pt idx="22135">
                  <c:v>14.434106928609955</c:v>
                </c:pt>
                <c:pt idx="22136">
                  <c:v>14.434172101290422</c:v>
                </c:pt>
                <c:pt idx="22137">
                  <c:v>14.434237271026891</c:v>
                </c:pt>
                <c:pt idx="22138">
                  <c:v>14.434302437819635</c:v>
                </c:pt>
                <c:pt idx="22139">
                  <c:v>14.434367601668916</c:v>
                </c:pt>
                <c:pt idx="22140">
                  <c:v>14.434432762574998</c:v>
                </c:pt>
                <c:pt idx="22141">
                  <c:v>14.434497920538151</c:v>
                </c:pt>
                <c:pt idx="22142">
                  <c:v>14.434563075558639</c:v>
                </c:pt>
                <c:pt idx="22143">
                  <c:v>14.434628227636725</c:v>
                </c:pt>
                <c:pt idx="22144">
                  <c:v>14.43469337677268</c:v>
                </c:pt>
                <c:pt idx="22145">
                  <c:v>14.434758522966764</c:v>
                </c:pt>
                <c:pt idx="22146">
                  <c:v>14.43482366621925</c:v>
                </c:pt>
                <c:pt idx="22147">
                  <c:v>14.434888806530397</c:v>
                </c:pt>
                <c:pt idx="22148">
                  <c:v>14.434953943900471</c:v>
                </c:pt>
                <c:pt idx="22149">
                  <c:v>14.435019078329743</c:v>
                </c:pt>
                <c:pt idx="22150">
                  <c:v>14.435084209818474</c:v>
                </c:pt>
                <c:pt idx="22151">
                  <c:v>14.435149338366932</c:v>
                </c:pt>
                <c:pt idx="22152">
                  <c:v>14.435214463975379</c:v>
                </c:pt>
                <c:pt idx="22153">
                  <c:v>14.435279586644084</c:v>
                </c:pt>
                <c:pt idx="22154">
                  <c:v>14.435344706373309</c:v>
                </c:pt>
                <c:pt idx="22155">
                  <c:v>14.435409823163322</c:v>
                </c:pt>
                <c:pt idx="22156">
                  <c:v>14.435474937014387</c:v>
                </c:pt>
                <c:pt idx="22157">
                  <c:v>14.43554004792677</c:v>
                </c:pt>
                <c:pt idx="22158">
                  <c:v>14.435605155900737</c:v>
                </c:pt>
                <c:pt idx="22159">
                  <c:v>14.435670260936552</c:v>
                </c:pt>
                <c:pt idx="22160">
                  <c:v>14.435735363034478</c:v>
                </c:pt>
                <c:pt idx="22161">
                  <c:v>14.435800462194786</c:v>
                </c:pt>
                <c:pt idx="22162">
                  <c:v>14.435865558417737</c:v>
                </c:pt>
                <c:pt idx="22163">
                  <c:v>14.435930651703595</c:v>
                </c:pt>
                <c:pt idx="22164">
                  <c:v>14.435995742052627</c:v>
                </c:pt>
                <c:pt idx="22165">
                  <c:v>14.436060829465099</c:v>
                </c:pt>
                <c:pt idx="22166">
                  <c:v>14.436125913941273</c:v>
                </c:pt>
                <c:pt idx="22167">
                  <c:v>14.436190995481418</c:v>
                </c:pt>
                <c:pt idx="22168">
                  <c:v>14.436256074085794</c:v>
                </c:pt>
                <c:pt idx="22169">
                  <c:v>14.43632114975467</c:v>
                </c:pt>
                <c:pt idx="22170">
                  <c:v>14.436386222488309</c:v>
                </c:pt>
                <c:pt idx="22171">
                  <c:v>14.436451292286975</c:v>
                </c:pt>
                <c:pt idx="22172">
                  <c:v>14.436516359150934</c:v>
                </c:pt>
                <c:pt idx="22173">
                  <c:v>14.436581423080451</c:v>
                </c:pt>
                <c:pt idx="22174">
                  <c:v>14.436646484075789</c:v>
                </c:pt>
                <c:pt idx="22175">
                  <c:v>14.436711542137214</c:v>
                </c:pt>
                <c:pt idx="22176">
                  <c:v>14.436776597264991</c:v>
                </c:pt>
                <c:pt idx="22177">
                  <c:v>14.436841649459383</c:v>
                </c:pt>
                <c:pt idx="22178">
                  <c:v>14.436906698720655</c:v>
                </c:pt>
                <c:pt idx="22179">
                  <c:v>14.436971745049073</c:v>
                </c:pt>
                <c:pt idx="22180">
                  <c:v>14.4370367884449</c:v>
                </c:pt>
                <c:pt idx="22181">
                  <c:v>14.4371018289084</c:v>
                </c:pt>
                <c:pt idx="22182">
                  <c:v>14.437166866439838</c:v>
                </c:pt>
                <c:pt idx="22183">
                  <c:v>14.43723190103948</c:v>
                </c:pt>
                <c:pt idx="22184">
                  <c:v>14.437296932707586</c:v>
                </c:pt>
                <c:pt idx="22185">
                  <c:v>14.437361961444424</c:v>
                </c:pt>
                <c:pt idx="22186">
                  <c:v>14.437426987250261</c:v>
                </c:pt>
                <c:pt idx="22187">
                  <c:v>14.437492010125354</c:v>
                </c:pt>
                <c:pt idx="22188">
                  <c:v>14.43755703006997</c:v>
                </c:pt>
                <c:pt idx="22189">
                  <c:v>14.437622047084373</c:v>
                </c:pt>
                <c:pt idx="22190">
                  <c:v>14.43768706116883</c:v>
                </c:pt>
                <c:pt idx="22191">
                  <c:v>14.437752072323603</c:v>
                </c:pt>
                <c:pt idx="22192">
                  <c:v>14.437817080548955</c:v>
                </c:pt>
                <c:pt idx="22193">
                  <c:v>14.437882085845153</c:v>
                </c:pt>
                <c:pt idx="22194">
                  <c:v>14.437947088212455</c:v>
                </c:pt>
                <c:pt idx="22195">
                  <c:v>14.438012087651131</c:v>
                </c:pt>
                <c:pt idx="22196">
                  <c:v>14.438077084161444</c:v>
                </c:pt>
                <c:pt idx="22197">
                  <c:v>14.438142077743654</c:v>
                </c:pt>
                <c:pt idx="22198">
                  <c:v>14.438207068398031</c:v>
                </c:pt>
                <c:pt idx="22199">
                  <c:v>14.438272056124831</c:v>
                </c:pt>
                <c:pt idx="22200">
                  <c:v>14.438337040924324</c:v>
                </c:pt>
                <c:pt idx="22201">
                  <c:v>14.438402022796769</c:v>
                </c:pt>
                <c:pt idx="22202">
                  <c:v>14.438467001742437</c:v>
                </c:pt>
                <c:pt idx="22203">
                  <c:v>14.438531977761585</c:v>
                </c:pt>
                <c:pt idx="22204">
                  <c:v>14.438596950854476</c:v>
                </c:pt>
                <c:pt idx="22205">
                  <c:v>14.438661921021378</c:v>
                </c:pt>
                <c:pt idx="22206">
                  <c:v>14.438726888262551</c:v>
                </c:pt>
                <c:pt idx="22207">
                  <c:v>14.438791852578261</c:v>
                </c:pt>
                <c:pt idx="22208">
                  <c:v>14.438856813968771</c:v>
                </c:pt>
                <c:pt idx="22209">
                  <c:v>14.438921772434345</c:v>
                </c:pt>
                <c:pt idx="22210">
                  <c:v>14.438986727975241</c:v>
                </c:pt>
                <c:pt idx="22211">
                  <c:v>14.439051680591731</c:v>
                </c:pt>
                <c:pt idx="22212">
                  <c:v>14.439116630284071</c:v>
                </c:pt>
                <c:pt idx="22213">
                  <c:v>14.439181577052528</c:v>
                </c:pt>
                <c:pt idx="22214">
                  <c:v>14.439246520897369</c:v>
                </c:pt>
                <c:pt idx="22215">
                  <c:v>14.439311461818846</c:v>
                </c:pt>
                <c:pt idx="22216">
                  <c:v>14.439376399817233</c:v>
                </c:pt>
                <c:pt idx="22217">
                  <c:v>14.439441334892786</c:v>
                </c:pt>
                <c:pt idx="22218">
                  <c:v>14.439506267045774</c:v>
                </c:pt>
                <c:pt idx="22219">
                  <c:v>14.439571196276455</c:v>
                </c:pt>
                <c:pt idx="22220">
                  <c:v>14.439636122585094</c:v>
                </c:pt>
                <c:pt idx="22221">
                  <c:v>14.439701045971955</c:v>
                </c:pt>
                <c:pt idx="22222">
                  <c:v>14.439765966437301</c:v>
                </c:pt>
                <c:pt idx="22223">
                  <c:v>14.439830883981394</c:v>
                </c:pt>
                <c:pt idx="22224">
                  <c:v>14.439895798604496</c:v>
                </c:pt>
                <c:pt idx="22225">
                  <c:v>14.43996071030687</c:v>
                </c:pt>
                <c:pt idx="22226">
                  <c:v>14.440025619088781</c:v>
                </c:pt>
                <c:pt idx="22227">
                  <c:v>14.44009052495049</c:v>
                </c:pt>
                <c:pt idx="22228">
                  <c:v>14.440155427892259</c:v>
                </c:pt>
                <c:pt idx="22229">
                  <c:v>14.440220327914352</c:v>
                </c:pt>
                <c:pt idx="22230">
                  <c:v>14.440285225017034</c:v>
                </c:pt>
                <c:pt idx="22231">
                  <c:v>14.440350119200563</c:v>
                </c:pt>
                <c:pt idx="22232">
                  <c:v>14.440415010465204</c:v>
                </c:pt>
                <c:pt idx="22233">
                  <c:v>14.440479898811219</c:v>
                </c:pt>
                <c:pt idx="22234">
                  <c:v>14.44054478423887</c:v>
                </c:pt>
                <c:pt idx="22235">
                  <c:v>14.440609666748422</c:v>
                </c:pt>
                <c:pt idx="22236">
                  <c:v>14.440674546340135</c:v>
                </c:pt>
                <c:pt idx="22237">
                  <c:v>14.440739423014273</c:v>
                </c:pt>
                <c:pt idx="22238">
                  <c:v>14.440804296771098</c:v>
                </c:pt>
                <c:pt idx="22239">
                  <c:v>14.44086916761087</c:v>
                </c:pt>
                <c:pt idx="22240">
                  <c:v>14.440934035533854</c:v>
                </c:pt>
                <c:pt idx="22241">
                  <c:v>14.440998900540311</c:v>
                </c:pt>
                <c:pt idx="22242">
                  <c:v>14.441063762630506</c:v>
                </c:pt>
                <c:pt idx="22243">
                  <c:v>14.441128621804697</c:v>
                </c:pt>
                <c:pt idx="22244">
                  <c:v>14.44119347806315</c:v>
                </c:pt>
                <c:pt idx="22245">
                  <c:v>14.441258331406123</c:v>
                </c:pt>
                <c:pt idx="22246">
                  <c:v>14.441323181833882</c:v>
                </c:pt>
                <c:pt idx="22247">
                  <c:v>14.441388029346689</c:v>
                </c:pt>
                <c:pt idx="22248">
                  <c:v>14.441452873944803</c:v>
                </c:pt>
                <c:pt idx="22249">
                  <c:v>14.441517715628484</c:v>
                </c:pt>
                <c:pt idx="22250">
                  <c:v>14.441582554398002</c:v>
                </c:pt>
                <c:pt idx="22251">
                  <c:v>14.441647390253614</c:v>
                </c:pt>
                <c:pt idx="22252">
                  <c:v>14.441712223195582</c:v>
                </c:pt>
                <c:pt idx="22253">
                  <c:v>14.441777053224165</c:v>
                </c:pt>
                <c:pt idx="22254">
                  <c:v>14.441841880339632</c:v>
                </c:pt>
                <c:pt idx="22255">
                  <c:v>14.441906704542241</c:v>
                </c:pt>
                <c:pt idx="22256">
                  <c:v>14.441971525832251</c:v>
                </c:pt>
                <c:pt idx="22257">
                  <c:v>14.442036344209926</c:v>
                </c:pt>
                <c:pt idx="22258">
                  <c:v>14.442101159675532</c:v>
                </c:pt>
                <c:pt idx="22259">
                  <c:v>14.442165972229322</c:v>
                </c:pt>
                <c:pt idx="22260">
                  <c:v>14.442230781871563</c:v>
                </c:pt>
                <c:pt idx="22261">
                  <c:v>14.442295588602519</c:v>
                </c:pt>
                <c:pt idx="22262">
                  <c:v>14.442360392422446</c:v>
                </c:pt>
                <c:pt idx="22263">
                  <c:v>14.442425193331609</c:v>
                </c:pt>
                <c:pt idx="22264">
                  <c:v>14.442489991330266</c:v>
                </c:pt>
                <c:pt idx="22265">
                  <c:v>14.442554786418683</c:v>
                </c:pt>
                <c:pt idx="22266">
                  <c:v>14.442619578597117</c:v>
                </c:pt>
                <c:pt idx="22267">
                  <c:v>14.442684367865834</c:v>
                </c:pt>
                <c:pt idx="22268">
                  <c:v>14.442749154225092</c:v>
                </c:pt>
                <c:pt idx="22269">
                  <c:v>14.442813937675153</c:v>
                </c:pt>
                <c:pt idx="22270">
                  <c:v>14.44287871821628</c:v>
                </c:pt>
                <c:pt idx="22271">
                  <c:v>14.442943495848731</c:v>
                </c:pt>
                <c:pt idx="22272">
                  <c:v>14.443008270572767</c:v>
                </c:pt>
                <c:pt idx="22273">
                  <c:v>14.443073042388651</c:v>
                </c:pt>
                <c:pt idx="22274">
                  <c:v>14.443137811296648</c:v>
                </c:pt>
                <c:pt idx="22275">
                  <c:v>14.443202577297013</c:v>
                </c:pt>
                <c:pt idx="22276">
                  <c:v>14.443267340390008</c:v>
                </c:pt>
                <c:pt idx="22277">
                  <c:v>14.443332100575896</c:v>
                </c:pt>
                <c:pt idx="22278">
                  <c:v>14.443396857854939</c:v>
                </c:pt>
                <c:pt idx="22279">
                  <c:v>14.443461612227393</c:v>
                </c:pt>
                <c:pt idx="22280">
                  <c:v>14.443526363693525</c:v>
                </c:pt>
                <c:pt idx="22281">
                  <c:v>14.443591112253593</c:v>
                </c:pt>
                <c:pt idx="22282">
                  <c:v>14.443655857907858</c:v>
                </c:pt>
                <c:pt idx="22283">
                  <c:v>14.443720600656578</c:v>
                </c:pt>
                <c:pt idx="22284">
                  <c:v>14.443785340500018</c:v>
                </c:pt>
                <c:pt idx="22285">
                  <c:v>14.443850077438436</c:v>
                </c:pt>
                <c:pt idx="22286">
                  <c:v>14.443914811472094</c:v>
                </c:pt>
                <c:pt idx="22287">
                  <c:v>14.443979542601253</c:v>
                </c:pt>
                <c:pt idx="22288">
                  <c:v>14.444044270826174</c:v>
                </c:pt>
                <c:pt idx="22289">
                  <c:v>14.444108996147117</c:v>
                </c:pt>
                <c:pt idx="22290">
                  <c:v>14.44417371856434</c:v>
                </c:pt>
                <c:pt idx="22291">
                  <c:v>14.444238438078107</c:v>
                </c:pt>
                <c:pt idx="22292">
                  <c:v>14.444303154688676</c:v>
                </c:pt>
                <c:pt idx="22293">
                  <c:v>14.444367868396311</c:v>
                </c:pt>
                <c:pt idx="22294">
                  <c:v>14.444432579201266</c:v>
                </c:pt>
                <c:pt idx="22295">
                  <c:v>14.444497287103809</c:v>
                </c:pt>
                <c:pt idx="22296">
                  <c:v>14.444561992104198</c:v>
                </c:pt>
                <c:pt idx="22297">
                  <c:v>14.44462669420269</c:v>
                </c:pt>
                <c:pt idx="22298">
                  <c:v>14.444691393399546</c:v>
                </c:pt>
                <c:pt idx="22299">
                  <c:v>14.44475608969503</c:v>
                </c:pt>
                <c:pt idx="22300">
                  <c:v>14.4448207830894</c:v>
                </c:pt>
                <c:pt idx="22301">
                  <c:v>14.444885473582914</c:v>
                </c:pt>
                <c:pt idx="22302">
                  <c:v>14.444950161175836</c:v>
                </c:pt>
                <c:pt idx="22303">
                  <c:v>14.445014845868425</c:v>
                </c:pt>
                <c:pt idx="22304">
                  <c:v>14.445079527660939</c:v>
                </c:pt>
                <c:pt idx="22305">
                  <c:v>14.445144206553639</c:v>
                </c:pt>
                <c:pt idx="22306">
                  <c:v>14.445208882546783</c:v>
                </c:pt>
                <c:pt idx="22307">
                  <c:v>14.44527355564064</c:v>
                </c:pt>
                <c:pt idx="22308">
                  <c:v>14.445338225835457</c:v>
                </c:pt>
                <c:pt idx="22309">
                  <c:v>14.445402893131503</c:v>
                </c:pt>
                <c:pt idx="22310">
                  <c:v>14.445467557529035</c:v>
                </c:pt>
                <c:pt idx="22311">
                  <c:v>14.445532219028312</c:v>
                </c:pt>
                <c:pt idx="22312">
                  <c:v>14.445596877629596</c:v>
                </c:pt>
                <c:pt idx="22313">
                  <c:v>14.445661533333146</c:v>
                </c:pt>
                <c:pt idx="22314">
                  <c:v>14.445726186139218</c:v>
                </c:pt>
                <c:pt idx="22315">
                  <c:v>14.445790836048078</c:v>
                </c:pt>
                <c:pt idx="22316">
                  <c:v>14.445855483059979</c:v>
                </c:pt>
                <c:pt idx="22317">
                  <c:v>14.445920127175187</c:v>
                </c:pt>
                <c:pt idx="22318">
                  <c:v>14.445984768393958</c:v>
                </c:pt>
                <c:pt idx="22319">
                  <c:v>14.446049406716549</c:v>
                </c:pt>
                <c:pt idx="22320">
                  <c:v>14.446114042143227</c:v>
                </c:pt>
                <c:pt idx="22321">
                  <c:v>14.446178674674245</c:v>
                </c:pt>
                <c:pt idx="22322">
                  <c:v>14.446243304309865</c:v>
                </c:pt>
                <c:pt idx="22323">
                  <c:v>14.446307931050345</c:v>
                </c:pt>
                <c:pt idx="22324">
                  <c:v>14.44637255489595</c:v>
                </c:pt>
                <c:pt idx="22325">
                  <c:v>14.446437175846929</c:v>
                </c:pt>
                <c:pt idx="22326">
                  <c:v>14.446501793903549</c:v>
                </c:pt>
                <c:pt idx="22327">
                  <c:v>14.446566409066067</c:v>
                </c:pt>
                <c:pt idx="22328">
                  <c:v>14.446631021334744</c:v>
                </c:pt>
                <c:pt idx="22329">
                  <c:v>14.446695630709836</c:v>
                </c:pt>
                <c:pt idx="22330">
                  <c:v>14.446760237191604</c:v>
                </c:pt>
                <c:pt idx="22331">
                  <c:v>14.446824840780307</c:v>
                </c:pt>
                <c:pt idx="22332">
                  <c:v>14.446889441476205</c:v>
                </c:pt>
                <c:pt idx="22333">
                  <c:v>14.446954039279555</c:v>
                </c:pt>
                <c:pt idx="22334">
                  <c:v>14.44701863419062</c:v>
                </c:pt>
                <c:pt idx="22335">
                  <c:v>14.447083226209653</c:v>
                </c:pt>
                <c:pt idx="22336">
                  <c:v>14.447147815336917</c:v>
                </c:pt>
                <c:pt idx="22337">
                  <c:v>14.447212401572669</c:v>
                </c:pt>
                <c:pt idx="22338">
                  <c:v>14.447276984917169</c:v>
                </c:pt>
                <c:pt idx="22339">
                  <c:v>14.447341565370676</c:v>
                </c:pt>
                <c:pt idx="22340">
                  <c:v>14.447406142933451</c:v>
                </c:pt>
                <c:pt idx="22341">
                  <c:v>14.447470717605748</c:v>
                </c:pt>
                <c:pt idx="22342">
                  <c:v>14.447535289387829</c:v>
                </c:pt>
                <c:pt idx="22343">
                  <c:v>14.447599858279951</c:v>
                </c:pt>
                <c:pt idx="22344">
                  <c:v>14.447664424282372</c:v>
                </c:pt>
                <c:pt idx="22345">
                  <c:v>14.447728987395354</c:v>
                </c:pt>
                <c:pt idx="22346">
                  <c:v>14.447793547619154</c:v>
                </c:pt>
                <c:pt idx="22347">
                  <c:v>14.44785810495403</c:v>
                </c:pt>
                <c:pt idx="22348">
                  <c:v>14.447922659400239</c:v>
                </c:pt>
                <c:pt idx="22349">
                  <c:v>14.447987210958043</c:v>
                </c:pt>
                <c:pt idx="22350">
                  <c:v>14.448051759627697</c:v>
                </c:pt>
                <c:pt idx="22351">
                  <c:v>14.448116305409464</c:v>
                </c:pt>
                <c:pt idx="22352">
                  <c:v>14.448180848303599</c:v>
                </c:pt>
                <c:pt idx="22353">
                  <c:v>14.448245388310358</c:v>
                </c:pt>
                <c:pt idx="22354">
                  <c:v>14.448309925430005</c:v>
                </c:pt>
                <c:pt idx="22355">
                  <c:v>14.448374459662796</c:v>
                </c:pt>
                <c:pt idx="22356">
                  <c:v>14.448438991008985</c:v>
                </c:pt>
                <c:pt idx="22357">
                  <c:v>14.448503519468838</c:v>
                </c:pt>
                <c:pt idx="22358">
                  <c:v>14.448568045042606</c:v>
                </c:pt>
                <c:pt idx="22359">
                  <c:v>14.448632567730554</c:v>
                </c:pt>
                <c:pt idx="22360">
                  <c:v>14.448697087532933</c:v>
                </c:pt>
                <c:pt idx="22361">
                  <c:v>14.448761604450006</c:v>
                </c:pt>
                <c:pt idx="22362">
                  <c:v>14.44882611848203</c:v>
                </c:pt>
                <c:pt idx="22363">
                  <c:v>14.448890629629263</c:v>
                </c:pt>
                <c:pt idx="22364">
                  <c:v>14.448955137891961</c:v>
                </c:pt>
                <c:pt idx="22365">
                  <c:v>14.449019643270384</c:v>
                </c:pt>
                <c:pt idx="22366">
                  <c:v>14.44908414576479</c:v>
                </c:pt>
                <c:pt idx="22367">
                  <c:v>14.449148645375438</c:v>
                </c:pt>
                <c:pt idx="22368">
                  <c:v>14.449213142102581</c:v>
                </c:pt>
                <c:pt idx="22369">
                  <c:v>14.449277635946482</c:v>
                </c:pt>
                <c:pt idx="22370">
                  <c:v>14.449342126907395</c:v>
                </c:pt>
                <c:pt idx="22371">
                  <c:v>14.449406614985582</c:v>
                </c:pt>
                <c:pt idx="22372">
                  <c:v>14.449471100181297</c:v>
                </c:pt>
                <c:pt idx="22373">
                  <c:v>14.449535582494796</c:v>
                </c:pt>
                <c:pt idx="22374">
                  <c:v>14.449600061926343</c:v>
                </c:pt>
                <c:pt idx="22375">
                  <c:v>14.449664538476192</c:v>
                </c:pt>
                <c:pt idx="22376">
                  <c:v>14.4497290121446</c:v>
                </c:pt>
                <c:pt idx="22377">
                  <c:v>14.449793482931826</c:v>
                </c:pt>
                <c:pt idx="22378">
                  <c:v>14.449857950838124</c:v>
                </c:pt>
                <c:pt idx="22379">
                  <c:v>14.449922415863757</c:v>
                </c:pt>
                <c:pt idx="22380">
                  <c:v>14.449986878008978</c:v>
                </c:pt>
                <c:pt idx="22381">
                  <c:v>14.450051337274047</c:v>
                </c:pt>
                <c:pt idx="22382">
                  <c:v>14.450115793659219</c:v>
                </c:pt>
                <c:pt idx="22383">
                  <c:v>14.450180247164756</c:v>
                </c:pt>
                <c:pt idx="22384">
                  <c:v>14.450244697790907</c:v>
                </c:pt>
                <c:pt idx="22385">
                  <c:v>14.450309145537936</c:v>
                </c:pt>
                <c:pt idx="22386">
                  <c:v>14.4503735904061</c:v>
                </c:pt>
                <c:pt idx="22387">
                  <c:v>14.450438032395654</c:v>
                </c:pt>
                <c:pt idx="22388">
                  <c:v>14.450502471506855</c:v>
                </c:pt>
                <c:pt idx="22389">
                  <c:v>14.45056690773996</c:v>
                </c:pt>
                <c:pt idx="22390">
                  <c:v>14.450631341095228</c:v>
                </c:pt>
                <c:pt idx="22391">
                  <c:v>14.450695771572915</c:v>
                </c:pt>
                <c:pt idx="22392">
                  <c:v>14.450760199173279</c:v>
                </c:pt>
                <c:pt idx="22393">
                  <c:v>14.450824623896574</c:v>
                </c:pt>
                <c:pt idx="22394">
                  <c:v>14.450889045743059</c:v>
                </c:pt>
                <c:pt idx="22395">
                  <c:v>14.450953464712994</c:v>
                </c:pt>
                <c:pt idx="22396">
                  <c:v>14.45101788080663</c:v>
                </c:pt>
                <c:pt idx="22397">
                  <c:v>14.451082294024227</c:v>
                </c:pt>
                <c:pt idx="22398">
                  <c:v>14.451146704366041</c:v>
                </c:pt>
                <c:pt idx="22399">
                  <c:v>14.451211111832329</c:v>
                </c:pt>
                <c:pt idx="22400">
                  <c:v>14.451275516423349</c:v>
                </c:pt>
                <c:pt idx="22401">
                  <c:v>14.451339918139356</c:v>
                </c:pt>
                <c:pt idx="22402">
                  <c:v>14.451404316980607</c:v>
                </c:pt>
                <c:pt idx="22403">
                  <c:v>14.451468712947358</c:v>
                </c:pt>
                <c:pt idx="22404">
                  <c:v>14.451533106039868</c:v>
                </c:pt>
                <c:pt idx="22405">
                  <c:v>14.45159749625839</c:v>
                </c:pt>
                <c:pt idx="22406">
                  <c:v>14.451661883603185</c:v>
                </c:pt>
                <c:pt idx="22407">
                  <c:v>14.451726268074506</c:v>
                </c:pt>
                <c:pt idx="22408">
                  <c:v>14.45179064967261</c:v>
                </c:pt>
                <c:pt idx="22409">
                  <c:v>14.451855028397755</c:v>
                </c:pt>
                <c:pt idx="22410">
                  <c:v>14.451919404250196</c:v>
                </c:pt>
                <c:pt idx="22411">
                  <c:v>14.451983777230192</c:v>
                </c:pt>
                <c:pt idx="22412">
                  <c:v>14.452048147337994</c:v>
                </c:pt>
                <c:pt idx="22413">
                  <c:v>14.45211251457386</c:v>
                </c:pt>
                <c:pt idx="22414">
                  <c:v>14.452176878938053</c:v>
                </c:pt>
                <c:pt idx="22415">
                  <c:v>14.452241240430819</c:v>
                </c:pt>
                <c:pt idx="22416">
                  <c:v>14.452305599052421</c:v>
                </c:pt>
                <c:pt idx="22417">
                  <c:v>14.45236995480311</c:v>
                </c:pt>
                <c:pt idx="22418">
                  <c:v>14.45243430768315</c:v>
                </c:pt>
                <c:pt idx="22419">
                  <c:v>14.452498657692789</c:v>
                </c:pt>
                <c:pt idx="22420">
                  <c:v>14.452563004832289</c:v>
                </c:pt>
                <c:pt idx="22421">
                  <c:v>14.452627349101901</c:v>
                </c:pt>
                <c:pt idx="22422">
                  <c:v>14.452691690501885</c:v>
                </c:pt>
                <c:pt idx="22423">
                  <c:v>14.452756029032495</c:v>
                </c:pt>
                <c:pt idx="22424">
                  <c:v>14.452820364693986</c:v>
                </c:pt>
                <c:pt idx="22425">
                  <c:v>14.452884697486617</c:v>
                </c:pt>
                <c:pt idx="22426">
                  <c:v>14.452949027410641</c:v>
                </c:pt>
                <c:pt idx="22427">
                  <c:v>14.453013354466316</c:v>
                </c:pt>
                <c:pt idx="22428">
                  <c:v>14.453077678653894</c:v>
                </c:pt>
                <c:pt idx="22429">
                  <c:v>14.453141999973637</c:v>
                </c:pt>
                <c:pt idx="22430">
                  <c:v>14.453206318425792</c:v>
                </c:pt>
                <c:pt idx="22431">
                  <c:v>14.453270634010623</c:v>
                </c:pt>
                <c:pt idx="22432">
                  <c:v>14.453334946728383</c:v>
                </c:pt>
                <c:pt idx="22433">
                  <c:v>14.453399256579324</c:v>
                </c:pt>
                <c:pt idx="22434">
                  <c:v>14.453463563563709</c:v>
                </c:pt>
                <c:pt idx="22435">
                  <c:v>14.453527867681785</c:v>
                </c:pt>
                <c:pt idx="22436">
                  <c:v>14.453592168933815</c:v>
                </c:pt>
                <c:pt idx="22437">
                  <c:v>14.453656467320046</c:v>
                </c:pt>
                <c:pt idx="22438">
                  <c:v>14.453720762840742</c:v>
                </c:pt>
                <c:pt idx="22439">
                  <c:v>14.453785055496155</c:v>
                </c:pt>
                <c:pt idx="22440">
                  <c:v>14.453849345286539</c:v>
                </c:pt>
                <c:pt idx="22441">
                  <c:v>14.453913632212153</c:v>
                </c:pt>
                <c:pt idx="22442">
                  <c:v>14.453977916273249</c:v>
                </c:pt>
                <c:pt idx="22443">
                  <c:v>14.454042197470082</c:v>
                </c:pt>
                <c:pt idx="22444">
                  <c:v>14.454106475802908</c:v>
                </c:pt>
                <c:pt idx="22445">
                  <c:v>14.454170751271985</c:v>
                </c:pt>
                <c:pt idx="22446">
                  <c:v>14.454235023877564</c:v>
                </c:pt>
                <c:pt idx="22447">
                  <c:v>14.454299293619899</c:v>
                </c:pt>
                <c:pt idx="22448">
                  <c:v>14.454363560499251</c:v>
                </c:pt>
                <c:pt idx="22449">
                  <c:v>14.454427824515871</c:v>
                </c:pt>
                <c:pt idx="22450">
                  <c:v>14.454492085670015</c:v>
                </c:pt>
                <c:pt idx="22451">
                  <c:v>14.45455634396194</c:v>
                </c:pt>
                <c:pt idx="22452">
                  <c:v>14.454620599391898</c:v>
                </c:pt>
                <c:pt idx="22453">
                  <c:v>14.454684851960145</c:v>
                </c:pt>
                <c:pt idx="22454">
                  <c:v>14.454749101666938</c:v>
                </c:pt>
                <c:pt idx="22455">
                  <c:v>14.454813348512525</c:v>
                </c:pt>
                <c:pt idx="22456">
                  <c:v>14.454877592497168</c:v>
                </c:pt>
                <c:pt idx="22457">
                  <c:v>14.454941833621119</c:v>
                </c:pt>
                <c:pt idx="22458">
                  <c:v>14.455006071884632</c:v>
                </c:pt>
                <c:pt idx="22459">
                  <c:v>14.455070307287965</c:v>
                </c:pt>
                <c:pt idx="22460">
                  <c:v>14.455134539831368</c:v>
                </c:pt>
                <c:pt idx="22461">
                  <c:v>14.4551987695151</c:v>
                </c:pt>
                <c:pt idx="22462">
                  <c:v>14.455262996339414</c:v>
                </c:pt>
                <c:pt idx="22463">
                  <c:v>14.455327220304561</c:v>
                </c:pt>
                <c:pt idx="22464">
                  <c:v>14.4553914414108</c:v>
                </c:pt>
                <c:pt idx="22465">
                  <c:v>14.455455659658385</c:v>
                </c:pt>
                <c:pt idx="22466">
                  <c:v>14.455519875047571</c:v>
                </c:pt>
                <c:pt idx="22467">
                  <c:v>14.455584087578611</c:v>
                </c:pt>
                <c:pt idx="22468">
                  <c:v>14.455648297251759</c:v>
                </c:pt>
                <c:pt idx="22469">
                  <c:v>14.45571250406727</c:v>
                </c:pt>
                <c:pt idx="22470">
                  <c:v>14.455776708025398</c:v>
                </c:pt>
                <c:pt idx="22471">
                  <c:v>14.455840909126398</c:v>
                </c:pt>
                <c:pt idx="22472">
                  <c:v>14.455905107370524</c:v>
                </c:pt>
                <c:pt idx="22473">
                  <c:v>14.455969302758032</c:v>
                </c:pt>
                <c:pt idx="22474">
                  <c:v>14.456033495289173</c:v>
                </c:pt>
                <c:pt idx="22475">
                  <c:v>14.456097684964202</c:v>
                </c:pt>
                <c:pt idx="22476">
                  <c:v>14.456161871783376</c:v>
                </c:pt>
                <c:pt idx="22477">
                  <c:v>14.456226055746942</c:v>
                </c:pt>
                <c:pt idx="22478">
                  <c:v>14.456290236855164</c:v>
                </c:pt>
                <c:pt idx="22479">
                  <c:v>14.456354415108288</c:v>
                </c:pt>
                <c:pt idx="22480">
                  <c:v>14.456418590506575</c:v>
                </c:pt>
                <c:pt idx="22481">
                  <c:v>14.456482763050271</c:v>
                </c:pt>
                <c:pt idx="22482">
                  <c:v>14.456546932739633</c:v>
                </c:pt>
                <c:pt idx="22483">
                  <c:v>14.45661109957492</c:v>
                </c:pt>
                <c:pt idx="22484">
                  <c:v>14.456675263556377</c:v>
                </c:pt>
                <c:pt idx="22485">
                  <c:v>14.456739424684267</c:v>
                </c:pt>
                <c:pt idx="22486">
                  <c:v>14.456803582958837</c:v>
                </c:pt>
                <c:pt idx="22487">
                  <c:v>14.456867738380343</c:v>
                </c:pt>
                <c:pt idx="22488">
                  <c:v>14.456931890949042</c:v>
                </c:pt>
                <c:pt idx="22489">
                  <c:v>14.45699604066518</c:v>
                </c:pt>
                <c:pt idx="22490">
                  <c:v>14.457060187529017</c:v>
                </c:pt>
                <c:pt idx="22491">
                  <c:v>14.457124331540806</c:v>
                </c:pt>
                <c:pt idx="22492">
                  <c:v>14.457188472700798</c:v>
                </c:pt>
                <c:pt idx="22493">
                  <c:v>14.457252611009247</c:v>
                </c:pt>
                <c:pt idx="22494">
                  <c:v>14.457316746466409</c:v>
                </c:pt>
                <c:pt idx="22495">
                  <c:v>14.457380879072534</c:v>
                </c:pt>
                <c:pt idx="22496">
                  <c:v>14.457445008827881</c:v>
                </c:pt>
                <c:pt idx="22497">
                  <c:v>14.457509135732698</c:v>
                </c:pt>
                <c:pt idx="22498">
                  <c:v>14.457573259787241</c:v>
                </c:pt>
                <c:pt idx="22499">
                  <c:v>14.457637380991761</c:v>
                </c:pt>
                <c:pt idx="22500">
                  <c:v>14.457701499346516</c:v>
                </c:pt>
                <c:pt idx="22501">
                  <c:v>14.457765614851754</c:v>
                </c:pt>
                <c:pt idx="22502">
                  <c:v>14.457829727507731</c:v>
                </c:pt>
                <c:pt idx="22503">
                  <c:v>14.457893837314701</c:v>
                </c:pt>
                <c:pt idx="22504">
                  <c:v>14.457957944272916</c:v>
                </c:pt>
                <c:pt idx="22505">
                  <c:v>14.458022048382627</c:v>
                </c:pt>
                <c:pt idx="22506">
                  <c:v>14.458086149644091</c:v>
                </c:pt>
                <c:pt idx="22507">
                  <c:v>14.458150248057557</c:v>
                </c:pt>
                <c:pt idx="22508">
                  <c:v>14.458214343623284</c:v>
                </c:pt>
                <c:pt idx="22509">
                  <c:v>14.458278436341519</c:v>
                </c:pt>
                <c:pt idx="22510">
                  <c:v>14.458342526212517</c:v>
                </c:pt>
                <c:pt idx="22511">
                  <c:v>14.458406613236534</c:v>
                </c:pt>
                <c:pt idx="22512">
                  <c:v>14.458470697413819</c:v>
                </c:pt>
                <c:pt idx="22513">
                  <c:v>14.458534778744626</c:v>
                </c:pt>
                <c:pt idx="22514">
                  <c:v>14.458598857229207</c:v>
                </c:pt>
                <c:pt idx="22515">
                  <c:v>14.458662932867817</c:v>
                </c:pt>
                <c:pt idx="22516">
                  <c:v>14.458727005660709</c:v>
                </c:pt>
                <c:pt idx="22517">
                  <c:v>14.458791075608131</c:v>
                </c:pt>
                <c:pt idx="22518">
                  <c:v>14.458855142710343</c:v>
                </c:pt>
                <c:pt idx="22519">
                  <c:v>14.458919206967591</c:v>
                </c:pt>
                <c:pt idx="22520">
                  <c:v>14.458983268380134</c:v>
                </c:pt>
                <c:pt idx="22521">
                  <c:v>14.459047326948218</c:v>
                </c:pt>
                <c:pt idx="22522">
                  <c:v>14.459111382672099</c:v>
                </c:pt>
                <c:pt idx="22523">
                  <c:v>14.45917543555203</c:v>
                </c:pt>
                <c:pt idx="22524">
                  <c:v>14.459239485588263</c:v>
                </c:pt>
                <c:pt idx="22525">
                  <c:v>14.459303532781052</c:v>
                </c:pt>
                <c:pt idx="22526">
                  <c:v>14.459367577130644</c:v>
                </c:pt>
                <c:pt idx="22527">
                  <c:v>14.459431618637296</c:v>
                </c:pt>
                <c:pt idx="22528">
                  <c:v>14.459495657301261</c:v>
                </c:pt>
                <c:pt idx="22529">
                  <c:v>14.45955969312279</c:v>
                </c:pt>
                <c:pt idx="22530">
                  <c:v>14.459623726102135</c:v>
                </c:pt>
                <c:pt idx="22531">
                  <c:v>14.459687756239548</c:v>
                </c:pt>
                <c:pt idx="22532">
                  <c:v>14.459751783535282</c:v>
                </c:pt>
                <c:pt idx="22533">
                  <c:v>14.459815807989591</c:v>
                </c:pt>
                <c:pt idx="22534">
                  <c:v>14.459879829602723</c:v>
                </c:pt>
                <c:pt idx="22535">
                  <c:v>14.45994384837493</c:v>
                </c:pt>
                <c:pt idx="22536">
                  <c:v>14.460007864306471</c:v>
                </c:pt>
                <c:pt idx="22537">
                  <c:v>14.46007187739759</c:v>
                </c:pt>
                <c:pt idx="22538">
                  <c:v>14.460135887648546</c:v>
                </c:pt>
                <c:pt idx="22539">
                  <c:v>14.460199895059583</c:v>
                </c:pt>
                <c:pt idx="22540">
                  <c:v>14.460263899630961</c:v>
                </c:pt>
                <c:pt idx="22541">
                  <c:v>14.460327901362927</c:v>
                </c:pt>
                <c:pt idx="22542">
                  <c:v>14.460391900255736</c:v>
                </c:pt>
                <c:pt idx="22543">
                  <c:v>14.460455896309638</c:v>
                </c:pt>
                <c:pt idx="22544">
                  <c:v>14.460519889524884</c:v>
                </c:pt>
                <c:pt idx="22545">
                  <c:v>14.460583879901728</c:v>
                </c:pt>
                <c:pt idx="22546">
                  <c:v>14.46064786744042</c:v>
                </c:pt>
                <c:pt idx="22547">
                  <c:v>14.460711852141213</c:v>
                </c:pt>
                <c:pt idx="22548">
                  <c:v>14.460775834004357</c:v>
                </c:pt>
                <c:pt idx="22549">
                  <c:v>14.460839813030105</c:v>
                </c:pt>
                <c:pt idx="22550">
                  <c:v>14.46090378921871</c:v>
                </c:pt>
                <c:pt idx="22551">
                  <c:v>14.460967762570423</c:v>
                </c:pt>
                <c:pt idx="22552">
                  <c:v>14.461031733085495</c:v>
                </c:pt>
                <c:pt idx="22553">
                  <c:v>14.461095700764174</c:v>
                </c:pt>
                <c:pt idx="22554">
                  <c:v>14.461159665606715</c:v>
                </c:pt>
                <c:pt idx="22555">
                  <c:v>14.461223627613371</c:v>
                </c:pt>
                <c:pt idx="22556">
                  <c:v>14.461287586784392</c:v>
                </c:pt>
                <c:pt idx="22557">
                  <c:v>14.461351543120028</c:v>
                </c:pt>
                <c:pt idx="22558">
                  <c:v>14.461415496620534</c:v>
                </c:pt>
                <c:pt idx="22559">
                  <c:v>14.461479447286155</c:v>
                </c:pt>
                <c:pt idx="22560">
                  <c:v>14.461543395117149</c:v>
                </c:pt>
                <c:pt idx="22561">
                  <c:v>14.461607340113764</c:v>
                </c:pt>
                <c:pt idx="22562">
                  <c:v>14.461671282276253</c:v>
                </c:pt>
                <c:pt idx="22563">
                  <c:v>14.461735221604862</c:v>
                </c:pt>
                <c:pt idx="22564">
                  <c:v>14.461799158099849</c:v>
                </c:pt>
                <c:pt idx="22565">
                  <c:v>14.461863091761463</c:v>
                </c:pt>
                <c:pt idx="22566">
                  <c:v>14.461927022589954</c:v>
                </c:pt>
                <c:pt idx="22567">
                  <c:v>14.461990950585573</c:v>
                </c:pt>
                <c:pt idx="22568">
                  <c:v>14.462054875748569</c:v>
                </c:pt>
                <c:pt idx="22569">
                  <c:v>14.462118798079199</c:v>
                </c:pt>
                <c:pt idx="22570">
                  <c:v>14.46218271757771</c:v>
                </c:pt>
                <c:pt idx="22571">
                  <c:v>14.462246634244352</c:v>
                </c:pt>
                <c:pt idx="22572">
                  <c:v>14.462310548079378</c:v>
                </c:pt>
                <c:pt idx="22573">
                  <c:v>14.462374459083037</c:v>
                </c:pt>
                <c:pt idx="22574">
                  <c:v>14.462438367255583</c:v>
                </c:pt>
                <c:pt idx="22575">
                  <c:v>14.462502272597265</c:v>
                </c:pt>
                <c:pt idx="22576">
                  <c:v>14.462566175108332</c:v>
                </c:pt>
                <c:pt idx="22577">
                  <c:v>14.462630074789036</c:v>
                </c:pt>
                <c:pt idx="22578">
                  <c:v>14.462693971639633</c:v>
                </c:pt>
                <c:pt idx="22579">
                  <c:v>14.462757865660365</c:v>
                </c:pt>
                <c:pt idx="22580">
                  <c:v>14.462821756851486</c:v>
                </c:pt>
                <c:pt idx="22581">
                  <c:v>14.462885645213246</c:v>
                </c:pt>
                <c:pt idx="22582">
                  <c:v>14.462949530745901</c:v>
                </c:pt>
                <c:pt idx="22583">
                  <c:v>14.463013413449692</c:v>
                </c:pt>
                <c:pt idx="22584">
                  <c:v>14.463077293324879</c:v>
                </c:pt>
                <c:pt idx="22585">
                  <c:v>14.463141170371708</c:v>
                </c:pt>
                <c:pt idx="22586">
                  <c:v>14.463205044590428</c:v>
                </c:pt>
                <c:pt idx="22587">
                  <c:v>14.46326891598129</c:v>
                </c:pt>
                <c:pt idx="22588">
                  <c:v>14.463332784544546</c:v>
                </c:pt>
                <c:pt idx="22589">
                  <c:v>14.463396650280446</c:v>
                </c:pt>
                <c:pt idx="22590">
                  <c:v>14.463460513189242</c:v>
                </c:pt>
                <c:pt idx="22591">
                  <c:v>14.463524373271181</c:v>
                </c:pt>
                <c:pt idx="22592">
                  <c:v>14.463588230526515</c:v>
                </c:pt>
                <c:pt idx="22593">
                  <c:v>14.463652084955493</c:v>
                </c:pt>
                <c:pt idx="22594">
                  <c:v>14.463715936558366</c:v>
                </c:pt>
                <c:pt idx="22595">
                  <c:v>14.463779785335387</c:v>
                </c:pt>
                <c:pt idx="22596">
                  <c:v>14.4638436312868</c:v>
                </c:pt>
                <c:pt idx="22597">
                  <c:v>14.463907474412858</c:v>
                </c:pt>
                <c:pt idx="22598">
                  <c:v>14.463971314713811</c:v>
                </c:pt>
                <c:pt idx="22599">
                  <c:v>14.464035152189915</c:v>
                </c:pt>
                <c:pt idx="22600">
                  <c:v>14.464098986841408</c:v>
                </c:pt>
                <c:pt idx="22601">
                  <c:v>14.464162818668548</c:v>
                </c:pt>
                <c:pt idx="22602">
                  <c:v>14.464226647671584</c:v>
                </c:pt>
                <c:pt idx="22603">
                  <c:v>14.464290473850768</c:v>
                </c:pt>
                <c:pt idx="22604">
                  <c:v>14.464354297206343</c:v>
                </c:pt>
                <c:pt idx="22605">
                  <c:v>14.464418117738564</c:v>
                </c:pt>
                <c:pt idx="22606">
                  <c:v>14.464481935447679</c:v>
                </c:pt>
                <c:pt idx="22607">
                  <c:v>14.46454575033394</c:v>
                </c:pt>
                <c:pt idx="22608">
                  <c:v>14.464609562397595</c:v>
                </c:pt>
                <c:pt idx="22609">
                  <c:v>14.464673371638892</c:v>
                </c:pt>
                <c:pt idx="22610">
                  <c:v>14.464737178058082</c:v>
                </c:pt>
                <c:pt idx="22611">
                  <c:v>14.464800981655417</c:v>
                </c:pt>
                <c:pt idx="22612">
                  <c:v>14.464864782431144</c:v>
                </c:pt>
                <c:pt idx="22613">
                  <c:v>14.464928580385514</c:v>
                </c:pt>
                <c:pt idx="22614">
                  <c:v>14.464992375518774</c:v>
                </c:pt>
                <c:pt idx="22615">
                  <c:v>14.465056167831175</c:v>
                </c:pt>
                <c:pt idx="22616">
                  <c:v>14.465119957322967</c:v>
                </c:pt>
                <c:pt idx="22617">
                  <c:v>14.465183743994402</c:v>
                </c:pt>
                <c:pt idx="22618">
                  <c:v>14.465247527845724</c:v>
                </c:pt>
                <c:pt idx="22619">
                  <c:v>14.465311308877185</c:v>
                </c:pt>
                <c:pt idx="22620">
                  <c:v>14.465375087089033</c:v>
                </c:pt>
                <c:pt idx="22621">
                  <c:v>14.465438862481518</c:v>
                </c:pt>
                <c:pt idx="22622">
                  <c:v>14.465502635054891</c:v>
                </c:pt>
                <c:pt idx="22623">
                  <c:v>14.465566404809399</c:v>
                </c:pt>
                <c:pt idx="22624">
                  <c:v>14.465630171745294</c:v>
                </c:pt>
                <c:pt idx="22625">
                  <c:v>14.465693935862822</c:v>
                </c:pt>
                <c:pt idx="22626">
                  <c:v>14.465757697162232</c:v>
                </c:pt>
                <c:pt idx="22627">
                  <c:v>14.465821455643775</c:v>
                </c:pt>
                <c:pt idx="22628">
                  <c:v>14.465885211307699</c:v>
                </c:pt>
                <c:pt idx="22629">
                  <c:v>14.465948964154256</c:v>
                </c:pt>
                <c:pt idx="22630">
                  <c:v>14.466012714183689</c:v>
                </c:pt>
                <c:pt idx="22631">
                  <c:v>14.466076461396254</c:v>
                </c:pt>
                <c:pt idx="22632">
                  <c:v>14.466140205792195</c:v>
                </c:pt>
                <c:pt idx="22633">
                  <c:v>14.466203947371762</c:v>
                </c:pt>
                <c:pt idx="22634">
                  <c:v>14.466267686135204</c:v>
                </c:pt>
                <c:pt idx="22635">
                  <c:v>14.466331422082767</c:v>
                </c:pt>
                <c:pt idx="22636">
                  <c:v>14.466395155214705</c:v>
                </c:pt>
                <c:pt idx="22637">
                  <c:v>14.466458885531267</c:v>
                </c:pt>
                <c:pt idx="22638">
                  <c:v>14.466522613032696</c:v>
                </c:pt>
                <c:pt idx="22639">
                  <c:v>14.466586337719244</c:v>
                </c:pt>
                <c:pt idx="22640">
                  <c:v>14.466650059591162</c:v>
                </c:pt>
                <c:pt idx="22641">
                  <c:v>14.466713778648693</c:v>
                </c:pt>
                <c:pt idx="22642">
                  <c:v>14.46677749489209</c:v>
                </c:pt>
                <c:pt idx="22643">
                  <c:v>14.4668412083216</c:v>
                </c:pt>
                <c:pt idx="22644">
                  <c:v>14.466904918937475</c:v>
                </c:pt>
                <c:pt idx="22645">
                  <c:v>14.466968626739957</c:v>
                </c:pt>
                <c:pt idx="22646">
                  <c:v>14.4670323317293</c:v>
                </c:pt>
                <c:pt idx="22647">
                  <c:v>14.467096033905747</c:v>
                </c:pt>
                <c:pt idx="22648">
                  <c:v>14.467159733269552</c:v>
                </c:pt>
                <c:pt idx="22649">
                  <c:v>14.467223429820962</c:v>
                </c:pt>
                <c:pt idx="22650">
                  <c:v>14.467287123560221</c:v>
                </c:pt>
                <c:pt idx="22651">
                  <c:v>14.467350814487583</c:v>
                </c:pt>
                <c:pt idx="22652">
                  <c:v>14.467414502603294</c:v>
                </c:pt>
                <c:pt idx="22653">
                  <c:v>14.4674781879076</c:v>
                </c:pt>
                <c:pt idx="22654">
                  <c:v>14.467541870400751</c:v>
                </c:pt>
                <c:pt idx="22655">
                  <c:v>14.467605550082997</c:v>
                </c:pt>
                <c:pt idx="22656">
                  <c:v>14.467669226954586</c:v>
                </c:pt>
                <c:pt idx="22657">
                  <c:v>14.467732901015763</c:v>
                </c:pt>
                <c:pt idx="22658">
                  <c:v>14.467796572266776</c:v>
                </c:pt>
                <c:pt idx="22659">
                  <c:v>14.467860240707878</c:v>
                </c:pt>
                <c:pt idx="22660">
                  <c:v>14.467923906339312</c:v>
                </c:pt>
                <c:pt idx="22661">
                  <c:v>14.467987569161329</c:v>
                </c:pt>
                <c:pt idx="22662">
                  <c:v>14.468051229174177</c:v>
                </c:pt>
                <c:pt idx="22663">
                  <c:v>14.468114886378098</c:v>
                </c:pt>
                <c:pt idx="22664">
                  <c:v>14.468178540773348</c:v>
                </c:pt>
                <c:pt idx="22665">
                  <c:v>14.468242192360171</c:v>
                </c:pt>
                <c:pt idx="22666">
                  <c:v>14.468305841138815</c:v>
                </c:pt>
                <c:pt idx="22667">
                  <c:v>14.468369487109527</c:v>
                </c:pt>
                <c:pt idx="22668">
                  <c:v>14.468433130272556</c:v>
                </c:pt>
                <c:pt idx="22669">
                  <c:v>14.468496770628148</c:v>
                </c:pt>
                <c:pt idx="22670">
                  <c:v>14.468560408176554</c:v>
                </c:pt>
                <c:pt idx="22671">
                  <c:v>14.468624042918018</c:v>
                </c:pt>
                <c:pt idx="22672">
                  <c:v>14.468687674852792</c:v>
                </c:pt>
                <c:pt idx="22673">
                  <c:v>14.468751303981117</c:v>
                </c:pt>
                <c:pt idx="22674">
                  <c:v>14.468814930303248</c:v>
                </c:pt>
                <c:pt idx="22675">
                  <c:v>14.468878553819428</c:v>
                </c:pt>
                <c:pt idx="22676">
                  <c:v>14.468942174529904</c:v>
                </c:pt>
                <c:pt idx="22677">
                  <c:v>14.469005792434924</c:v>
                </c:pt>
                <c:pt idx="22678">
                  <c:v>14.469069407534738</c:v>
                </c:pt>
                <c:pt idx="22679">
                  <c:v>14.46913301982959</c:v>
                </c:pt>
                <c:pt idx="22680">
                  <c:v>14.469196629319732</c:v>
                </c:pt>
                <c:pt idx="22681">
                  <c:v>14.469260236005406</c:v>
                </c:pt>
                <c:pt idx="22682">
                  <c:v>14.469323839886863</c:v>
                </c:pt>
                <c:pt idx="22683">
                  <c:v>14.469387440964345</c:v>
                </c:pt>
                <c:pt idx="22684">
                  <c:v>14.469451039238107</c:v>
                </c:pt>
                <c:pt idx="22685">
                  <c:v>14.469514634708389</c:v>
                </c:pt>
                <c:pt idx="22686">
                  <c:v>14.469578227375445</c:v>
                </c:pt>
                <c:pt idx="22687">
                  <c:v>14.469641817239516</c:v>
                </c:pt>
                <c:pt idx="22688">
                  <c:v>14.469705404300852</c:v>
                </c:pt>
                <c:pt idx="22689">
                  <c:v>14.4697689885597</c:v>
                </c:pt>
                <c:pt idx="22690">
                  <c:v>14.469832570016306</c:v>
                </c:pt>
                <c:pt idx="22691">
                  <c:v>14.469896148670918</c:v>
                </c:pt>
                <c:pt idx="22692">
                  <c:v>14.469959724523783</c:v>
                </c:pt>
                <c:pt idx="22693">
                  <c:v>14.470023297575146</c:v>
                </c:pt>
                <c:pt idx="22694">
                  <c:v>14.470086867825255</c:v>
                </c:pt>
                <c:pt idx="22695">
                  <c:v>14.470150435274359</c:v>
                </c:pt>
                <c:pt idx="22696">
                  <c:v>14.470213999922704</c:v>
                </c:pt>
                <c:pt idx="22697">
                  <c:v>14.470277561770533</c:v>
                </c:pt>
                <c:pt idx="22698">
                  <c:v>14.470341120818096</c:v>
                </c:pt>
                <c:pt idx="22699">
                  <c:v>14.470404677065639</c:v>
                </c:pt>
                <c:pt idx="22700">
                  <c:v>14.470468230513411</c:v>
                </c:pt>
                <c:pt idx="22701">
                  <c:v>14.470531781161656</c:v>
                </c:pt>
                <c:pt idx="22702">
                  <c:v>14.470595329010621</c:v>
                </c:pt>
                <c:pt idx="22703">
                  <c:v>14.47065887406055</c:v>
                </c:pt>
                <c:pt idx="22704">
                  <c:v>14.470722416311697</c:v>
                </c:pt>
                <c:pt idx="22705">
                  <c:v>14.470785955764303</c:v>
                </c:pt>
                <c:pt idx="22706">
                  <c:v>14.470849492418612</c:v>
                </c:pt>
                <c:pt idx="22707">
                  <c:v>14.470913026274879</c:v>
                </c:pt>
                <c:pt idx="22708">
                  <c:v>14.470976557333341</c:v>
                </c:pt>
                <c:pt idx="22709">
                  <c:v>14.47104008559425</c:v>
                </c:pt>
                <c:pt idx="22710">
                  <c:v>14.471103611057853</c:v>
                </c:pt>
                <c:pt idx="22711">
                  <c:v>14.471167133724393</c:v>
                </c:pt>
                <c:pt idx="22712">
                  <c:v>14.471230653594118</c:v>
                </c:pt>
                <c:pt idx="22713">
                  <c:v>14.471294170667273</c:v>
                </c:pt>
                <c:pt idx="22714">
                  <c:v>14.471357684944106</c:v>
                </c:pt>
                <c:pt idx="22715">
                  <c:v>14.471421196424862</c:v>
                </c:pt>
                <c:pt idx="22716">
                  <c:v>14.471484705109788</c:v>
                </c:pt>
                <c:pt idx="22717">
                  <c:v>14.471548210999128</c:v>
                </c:pt>
                <c:pt idx="22718">
                  <c:v>14.471611714093132</c:v>
                </c:pt>
                <c:pt idx="22719">
                  <c:v>14.471675214392047</c:v>
                </c:pt>
                <c:pt idx="22720">
                  <c:v>14.47173871189611</c:v>
                </c:pt>
                <c:pt idx="22721">
                  <c:v>14.471802206605576</c:v>
                </c:pt>
                <c:pt idx="22722">
                  <c:v>14.471865698520688</c:v>
                </c:pt>
                <c:pt idx="22723">
                  <c:v>14.47192918764169</c:v>
                </c:pt>
                <c:pt idx="22724">
                  <c:v>14.471992673968833</c:v>
                </c:pt>
                <c:pt idx="22725">
                  <c:v>14.472056157502356</c:v>
                </c:pt>
                <c:pt idx="22726">
                  <c:v>14.472119638242512</c:v>
                </c:pt>
                <c:pt idx="22727">
                  <c:v>14.472183116189543</c:v>
                </c:pt>
                <c:pt idx="22728">
                  <c:v>14.472246591343692</c:v>
                </c:pt>
                <c:pt idx="22729">
                  <c:v>14.472310063705212</c:v>
                </c:pt>
                <c:pt idx="22730">
                  <c:v>14.472373533274341</c:v>
                </c:pt>
                <c:pt idx="22731">
                  <c:v>14.472437000051331</c:v>
                </c:pt>
                <c:pt idx="22732">
                  <c:v>14.472500464036422</c:v>
                </c:pt>
                <c:pt idx="22733">
                  <c:v>14.472563925229865</c:v>
                </c:pt>
                <c:pt idx="22734">
                  <c:v>14.472627383631902</c:v>
                </c:pt>
                <c:pt idx="22735">
                  <c:v>14.47269083924278</c:v>
                </c:pt>
                <c:pt idx="22736">
                  <c:v>14.472754292062746</c:v>
                </c:pt>
                <c:pt idx="22737">
                  <c:v>14.47281774209204</c:v>
                </c:pt>
                <c:pt idx="22738">
                  <c:v>14.472881189330915</c:v>
                </c:pt>
                <c:pt idx="22739">
                  <c:v>14.47294463377961</c:v>
                </c:pt>
                <c:pt idx="22740">
                  <c:v>14.473008075438376</c:v>
                </c:pt>
                <c:pt idx="22741">
                  <c:v>14.473071514307451</c:v>
                </c:pt>
                <c:pt idx="22742">
                  <c:v>14.473134950387088</c:v>
                </c:pt>
                <c:pt idx="22743">
                  <c:v>14.473198383677527</c:v>
                </c:pt>
                <c:pt idx="22744">
                  <c:v>14.473261814179018</c:v>
                </c:pt>
                <c:pt idx="22745">
                  <c:v>14.473325241891802</c:v>
                </c:pt>
                <c:pt idx="22746">
                  <c:v>14.473388666816124</c:v>
                </c:pt>
                <c:pt idx="22747">
                  <c:v>14.473452088952232</c:v>
                </c:pt>
                <c:pt idx="22748">
                  <c:v>14.473515508300371</c:v>
                </c:pt>
                <c:pt idx="22749">
                  <c:v>14.473578924860783</c:v>
                </c:pt>
                <c:pt idx="22750">
                  <c:v>14.473642338633718</c:v>
                </c:pt>
                <c:pt idx="22751">
                  <c:v>14.473705749619416</c:v>
                </c:pt>
                <c:pt idx="22752">
                  <c:v>14.473769157818126</c:v>
                </c:pt>
                <c:pt idx="22753">
                  <c:v>14.47383256323009</c:v>
                </c:pt>
                <c:pt idx="22754">
                  <c:v>14.473895965855551</c:v>
                </c:pt>
                <c:pt idx="22755">
                  <c:v>14.473959365694762</c:v>
                </c:pt>
                <c:pt idx="22756">
                  <c:v>14.474022762747959</c:v>
                </c:pt>
                <c:pt idx="22757">
                  <c:v>14.474086157015394</c:v>
                </c:pt>
                <c:pt idx="22758">
                  <c:v>14.474149548497307</c:v>
                </c:pt>
                <c:pt idx="22759">
                  <c:v>14.474212937193945</c:v>
                </c:pt>
                <c:pt idx="22760">
                  <c:v>14.474276323105551</c:v>
                </c:pt>
                <c:pt idx="22761">
                  <c:v>14.474339706232373</c:v>
                </c:pt>
                <c:pt idx="22762">
                  <c:v>14.474403086574652</c:v>
                </c:pt>
                <c:pt idx="22763">
                  <c:v>14.474466464132632</c:v>
                </c:pt>
                <c:pt idx="22764">
                  <c:v>14.474529838906561</c:v>
                </c:pt>
                <c:pt idx="22765">
                  <c:v>14.474593210896684</c:v>
                </c:pt>
                <c:pt idx="22766">
                  <c:v>14.474656580103243</c:v>
                </c:pt>
                <c:pt idx="22767">
                  <c:v>14.474719946526482</c:v>
                </c:pt>
                <c:pt idx="22768">
                  <c:v>14.474783310166648</c:v>
                </c:pt>
                <c:pt idx="22769">
                  <c:v>14.474846671023986</c:v>
                </c:pt>
                <c:pt idx="22770">
                  <c:v>14.474910029098737</c:v>
                </c:pt>
                <c:pt idx="22771">
                  <c:v>14.474973384391147</c:v>
                </c:pt>
                <c:pt idx="22772">
                  <c:v>14.47503673690146</c:v>
                </c:pt>
                <c:pt idx="22773">
                  <c:v>14.475100086629922</c:v>
                </c:pt>
                <c:pt idx="22774">
                  <c:v>14.475163433576776</c:v>
                </c:pt>
                <c:pt idx="22775">
                  <c:v>14.475226777742268</c:v>
                </c:pt>
                <c:pt idx="22776">
                  <c:v>14.475290119126635</c:v>
                </c:pt>
                <c:pt idx="22777">
                  <c:v>14.475353457730133</c:v>
                </c:pt>
                <c:pt idx="22778">
                  <c:v>14.475416793552997</c:v>
                </c:pt>
                <c:pt idx="22779">
                  <c:v>14.475480126595473</c:v>
                </c:pt>
                <c:pt idx="22780">
                  <c:v>14.475543456857809</c:v>
                </c:pt>
                <c:pt idx="22781">
                  <c:v>14.475606784340245</c:v>
                </c:pt>
                <c:pt idx="22782">
                  <c:v>14.475670109043028</c:v>
                </c:pt>
                <c:pt idx="22783">
                  <c:v>14.475733430966399</c:v>
                </c:pt>
                <c:pt idx="22784">
                  <c:v>14.475796750110602</c:v>
                </c:pt>
                <c:pt idx="22785">
                  <c:v>14.475860066475885</c:v>
                </c:pt>
                <c:pt idx="22786">
                  <c:v>14.475923380062486</c:v>
                </c:pt>
                <c:pt idx="22787">
                  <c:v>14.475986690870654</c:v>
                </c:pt>
                <c:pt idx="22788">
                  <c:v>14.476049998900629</c:v>
                </c:pt>
                <c:pt idx="22789">
                  <c:v>14.476113304152658</c:v>
                </c:pt>
                <c:pt idx="22790">
                  <c:v>14.476176606626987</c:v>
                </c:pt>
                <c:pt idx="22791">
                  <c:v>14.476239906323851</c:v>
                </c:pt>
                <c:pt idx="22792">
                  <c:v>14.476303203243502</c:v>
                </c:pt>
                <c:pt idx="22793">
                  <c:v>14.476366497386179</c:v>
                </c:pt>
                <c:pt idx="22794">
                  <c:v>14.476429788752128</c:v>
                </c:pt>
                <c:pt idx="22795">
                  <c:v>14.476493077341591</c:v>
                </c:pt>
                <c:pt idx="22796">
                  <c:v>14.476556363154815</c:v>
                </c:pt>
                <c:pt idx="22797">
                  <c:v>14.476619646192038</c:v>
                </c:pt>
                <c:pt idx="22798">
                  <c:v>14.476682926453508</c:v>
                </c:pt>
                <c:pt idx="22799">
                  <c:v>14.476746203939467</c:v>
                </c:pt>
                <c:pt idx="22800">
                  <c:v>14.476809478650159</c:v>
                </c:pt>
                <c:pt idx="22801">
                  <c:v>14.476872750585827</c:v>
                </c:pt>
                <c:pt idx="22802">
                  <c:v>14.476936019746713</c:v>
                </c:pt>
                <c:pt idx="22803">
                  <c:v>14.476999286133061</c:v>
                </c:pt>
                <c:pt idx="22804">
                  <c:v>14.477062549745119</c:v>
                </c:pt>
                <c:pt idx="22805">
                  <c:v>14.477125810583123</c:v>
                </c:pt>
                <c:pt idx="22806">
                  <c:v>14.477189068647318</c:v>
                </c:pt>
                <c:pt idx="22807">
                  <c:v>14.477252323937952</c:v>
                </c:pt>
                <c:pt idx="22808">
                  <c:v>14.477315576455267</c:v>
                </c:pt>
                <c:pt idx="22809">
                  <c:v>14.4773788261995</c:v>
                </c:pt>
                <c:pt idx="22810">
                  <c:v>14.477442073170902</c:v>
                </c:pt>
                <c:pt idx="22811">
                  <c:v>14.477505317369708</c:v>
                </c:pt>
                <c:pt idx="22812">
                  <c:v>14.477568558796168</c:v>
                </c:pt>
                <c:pt idx="22813">
                  <c:v>14.477631797450524</c:v>
                </c:pt>
                <c:pt idx="22814">
                  <c:v>14.477695033333015</c:v>
                </c:pt>
                <c:pt idx="22815">
                  <c:v>14.477758266443887</c:v>
                </c:pt>
                <c:pt idx="22816">
                  <c:v>14.477821496783386</c:v>
                </c:pt>
                <c:pt idx="22817">
                  <c:v>14.477884724351748</c:v>
                </c:pt>
                <c:pt idx="22818">
                  <c:v>14.477947949149222</c:v>
                </c:pt>
                <c:pt idx="22819">
                  <c:v>14.478011171176044</c:v>
                </c:pt>
                <c:pt idx="22820">
                  <c:v>14.478074390432464</c:v>
                </c:pt>
                <c:pt idx="22821">
                  <c:v>14.478137606918722</c:v>
                </c:pt>
                <c:pt idx="22822">
                  <c:v>14.47820082063506</c:v>
                </c:pt>
                <c:pt idx="22823">
                  <c:v>14.478264031581721</c:v>
                </c:pt>
                <c:pt idx="22824">
                  <c:v>14.478327239758949</c:v>
                </c:pt>
                <c:pt idx="22825">
                  <c:v>14.478390445166982</c:v>
                </c:pt>
                <c:pt idx="22826">
                  <c:v>14.47845364780607</c:v>
                </c:pt>
                <c:pt idx="22827">
                  <c:v>14.478516847676451</c:v>
                </c:pt>
                <c:pt idx="22828">
                  <c:v>14.478580044778369</c:v>
                </c:pt>
                <c:pt idx="22829">
                  <c:v>14.478643239112065</c:v>
                </c:pt>
                <c:pt idx="22830">
                  <c:v>14.47870643067778</c:v>
                </c:pt>
                <c:pt idx="22831">
                  <c:v>14.478769619475765</c:v>
                </c:pt>
                <c:pt idx="22832">
                  <c:v>14.478832805506251</c:v>
                </c:pt>
                <c:pt idx="22833">
                  <c:v>14.478895988769491</c:v>
                </c:pt>
                <c:pt idx="22834">
                  <c:v>14.478959169265718</c:v>
                </c:pt>
                <c:pt idx="22835">
                  <c:v>14.479022346995178</c:v>
                </c:pt>
                <c:pt idx="22836">
                  <c:v>14.479085521958115</c:v>
                </c:pt>
                <c:pt idx="22837">
                  <c:v>14.479148694154771</c:v>
                </c:pt>
                <c:pt idx="22838">
                  <c:v>14.479211863585386</c:v>
                </c:pt>
                <c:pt idx="22839">
                  <c:v>14.479275030250207</c:v>
                </c:pt>
                <c:pt idx="22840">
                  <c:v>14.479338194149468</c:v>
                </c:pt>
                <c:pt idx="22841">
                  <c:v>14.479401355283418</c:v>
                </c:pt>
                <c:pt idx="22842">
                  <c:v>14.479464513652296</c:v>
                </c:pt>
                <c:pt idx="22843">
                  <c:v>14.479527669256349</c:v>
                </c:pt>
                <c:pt idx="22844">
                  <c:v>14.479590822095812</c:v>
                </c:pt>
                <c:pt idx="22845">
                  <c:v>14.479653972170928</c:v>
                </c:pt>
                <c:pt idx="22846">
                  <c:v>14.479717119481945</c:v>
                </c:pt>
                <c:pt idx="22847">
                  <c:v>14.479780264029099</c:v>
                </c:pt>
                <c:pt idx="22848">
                  <c:v>14.479843405812638</c:v>
                </c:pt>
                <c:pt idx="22849">
                  <c:v>14.479906544832795</c:v>
                </c:pt>
                <c:pt idx="22850">
                  <c:v>14.479969681089818</c:v>
                </c:pt>
                <c:pt idx="22851">
                  <c:v>14.480032814583948</c:v>
                </c:pt>
                <c:pt idx="22852">
                  <c:v>14.480095945315428</c:v>
                </c:pt>
                <c:pt idx="22853">
                  <c:v>14.480159073284497</c:v>
                </c:pt>
                <c:pt idx="22854">
                  <c:v>14.480222198491397</c:v>
                </c:pt>
                <c:pt idx="22855">
                  <c:v>14.480285320936371</c:v>
                </c:pt>
                <c:pt idx="22856">
                  <c:v>14.480348440619661</c:v>
                </c:pt>
                <c:pt idx="22857">
                  <c:v>14.480411557541508</c:v>
                </c:pt>
                <c:pt idx="22858">
                  <c:v>14.480474671702156</c:v>
                </c:pt>
                <c:pt idx="22859">
                  <c:v>14.480537783101841</c:v>
                </c:pt>
                <c:pt idx="22860">
                  <c:v>14.480600891740808</c:v>
                </c:pt>
                <c:pt idx="22861">
                  <c:v>14.480663997619299</c:v>
                </c:pt>
                <c:pt idx="22862">
                  <c:v>14.480727100737555</c:v>
                </c:pt>
                <c:pt idx="22863">
                  <c:v>14.480790201095816</c:v>
                </c:pt>
                <c:pt idx="22864">
                  <c:v>14.480853298694326</c:v>
                </c:pt>
                <c:pt idx="22865">
                  <c:v>14.480916393533326</c:v>
                </c:pt>
                <c:pt idx="22866">
                  <c:v>14.480979485613053</c:v>
                </c:pt>
                <c:pt idx="22867">
                  <c:v>14.481042574933756</c:v>
                </c:pt>
                <c:pt idx="22868">
                  <c:v>14.481105661495668</c:v>
                </c:pt>
                <c:pt idx="22869">
                  <c:v>14.481168745299037</c:v>
                </c:pt>
                <c:pt idx="22870">
                  <c:v>14.481231826344098</c:v>
                </c:pt>
                <c:pt idx="22871">
                  <c:v>14.481294904631099</c:v>
                </c:pt>
                <c:pt idx="22872">
                  <c:v>14.481357980160276</c:v>
                </c:pt>
                <c:pt idx="22873">
                  <c:v>14.481421052931873</c:v>
                </c:pt>
                <c:pt idx="22874">
                  <c:v>14.48148412294613</c:v>
                </c:pt>
                <c:pt idx="22875">
                  <c:v>14.481547190203287</c:v>
                </c:pt>
                <c:pt idx="22876">
                  <c:v>14.48161025470359</c:v>
                </c:pt>
                <c:pt idx="22877">
                  <c:v>14.481673316447273</c:v>
                </c:pt>
                <c:pt idx="22878">
                  <c:v>14.481736375434581</c:v>
                </c:pt>
                <c:pt idx="22879">
                  <c:v>14.481799431665751</c:v>
                </c:pt>
                <c:pt idx="22880">
                  <c:v>14.481862485141031</c:v>
                </c:pt>
                <c:pt idx="22881">
                  <c:v>14.481925535860658</c:v>
                </c:pt>
                <c:pt idx="22882">
                  <c:v>14.481988583824871</c:v>
                </c:pt>
                <c:pt idx="22883">
                  <c:v>14.482051629033913</c:v>
                </c:pt>
                <c:pt idx="22884">
                  <c:v>14.482114671488025</c:v>
                </c:pt>
                <c:pt idx="22885">
                  <c:v>14.482177711187445</c:v>
                </c:pt>
                <c:pt idx="22886">
                  <c:v>14.482240748132417</c:v>
                </c:pt>
                <c:pt idx="22887">
                  <c:v>14.482303782323182</c:v>
                </c:pt>
                <c:pt idx="22888">
                  <c:v>14.482366813759981</c:v>
                </c:pt>
                <c:pt idx="22889">
                  <c:v>14.48242984244305</c:v>
                </c:pt>
                <c:pt idx="22890">
                  <c:v>14.482492868372633</c:v>
                </c:pt>
                <c:pt idx="22891">
                  <c:v>14.482555891548969</c:v>
                </c:pt>
                <c:pt idx="22892">
                  <c:v>14.482618911972301</c:v>
                </c:pt>
                <c:pt idx="22893">
                  <c:v>14.482681929642867</c:v>
                </c:pt>
                <c:pt idx="22894">
                  <c:v>14.482744944560912</c:v>
                </c:pt>
                <c:pt idx="22895">
                  <c:v>14.482807956726667</c:v>
                </c:pt>
                <c:pt idx="22896">
                  <c:v>14.482870966140382</c:v>
                </c:pt>
                <c:pt idx="22897">
                  <c:v>14.482933972802293</c:v>
                </c:pt>
                <c:pt idx="22898">
                  <c:v>14.482996976712643</c:v>
                </c:pt>
                <c:pt idx="22899">
                  <c:v>14.483059977871669</c:v>
                </c:pt>
                <c:pt idx="22900">
                  <c:v>14.483122976279613</c:v>
                </c:pt>
                <c:pt idx="22901">
                  <c:v>14.483185971936715</c:v>
                </c:pt>
                <c:pt idx="22902">
                  <c:v>14.483248964843215</c:v>
                </c:pt>
                <c:pt idx="22903">
                  <c:v>14.483311954999353</c:v>
                </c:pt>
                <c:pt idx="22904">
                  <c:v>14.483374942405369</c:v>
                </c:pt>
                <c:pt idx="22905">
                  <c:v>14.483437927061507</c:v>
                </c:pt>
                <c:pt idx="22906">
                  <c:v>14.483500908968001</c:v>
                </c:pt>
                <c:pt idx="22907">
                  <c:v>14.483563888125094</c:v>
                </c:pt>
                <c:pt idx="22908">
                  <c:v>14.483626864533028</c:v>
                </c:pt>
                <c:pt idx="22909">
                  <c:v>14.483689838192038</c:v>
                </c:pt>
                <c:pt idx="22910">
                  <c:v>14.483752809102366</c:v>
                </c:pt>
                <c:pt idx="22911">
                  <c:v>14.483815777264258</c:v>
                </c:pt>
                <c:pt idx="22912">
                  <c:v>14.483878742677945</c:v>
                </c:pt>
                <c:pt idx="22913">
                  <c:v>14.483941705343669</c:v>
                </c:pt>
                <c:pt idx="22914">
                  <c:v>14.484004665261676</c:v>
                </c:pt>
                <c:pt idx="22915">
                  <c:v>14.484067622432198</c:v>
                </c:pt>
                <c:pt idx="22916">
                  <c:v>14.484130576855478</c:v>
                </c:pt>
                <c:pt idx="22917">
                  <c:v>14.484193528531756</c:v>
                </c:pt>
                <c:pt idx="22918">
                  <c:v>14.484256477461274</c:v>
                </c:pt>
                <c:pt idx="22919">
                  <c:v>14.484319423644269</c:v>
                </c:pt>
                <c:pt idx="22920">
                  <c:v>14.484382367080979</c:v>
                </c:pt>
                <c:pt idx="22921">
                  <c:v>14.484445307771644</c:v>
                </c:pt>
                <c:pt idx="22922">
                  <c:v>14.484508245716507</c:v>
                </c:pt>
                <c:pt idx="22923">
                  <c:v>14.484571180915806</c:v>
                </c:pt>
                <c:pt idx="22924">
                  <c:v>14.484634113369779</c:v>
                </c:pt>
                <c:pt idx="22925">
                  <c:v>14.484697043078668</c:v>
                </c:pt>
                <c:pt idx="22926">
                  <c:v>14.484759970042711</c:v>
                </c:pt>
                <c:pt idx="22927">
                  <c:v>14.484822894262146</c:v>
                </c:pt>
                <c:pt idx="22928">
                  <c:v>14.484885815737215</c:v>
                </c:pt>
                <c:pt idx="22929">
                  <c:v>14.484948734468157</c:v>
                </c:pt>
                <c:pt idx="22930">
                  <c:v>14.48501165045521</c:v>
                </c:pt>
                <c:pt idx="22931">
                  <c:v>14.485074563698614</c:v>
                </c:pt>
                <c:pt idx="22932">
                  <c:v>14.485137474198607</c:v>
                </c:pt>
                <c:pt idx="22933">
                  <c:v>14.485200381955432</c:v>
                </c:pt>
                <c:pt idx="22934">
                  <c:v>14.485263286969325</c:v>
                </c:pt>
                <c:pt idx="22935">
                  <c:v>14.485326189240524</c:v>
                </c:pt>
                <c:pt idx="22936">
                  <c:v>14.485389088769271</c:v>
                </c:pt>
                <c:pt idx="22937">
                  <c:v>14.485451985555805</c:v>
                </c:pt>
                <c:pt idx="22938">
                  <c:v>14.485514879600363</c:v>
                </c:pt>
                <c:pt idx="22939">
                  <c:v>14.485577770903188</c:v>
                </c:pt>
                <c:pt idx="22940">
                  <c:v>14.485640659464515</c:v>
                </c:pt>
                <c:pt idx="22941">
                  <c:v>14.485703545284585</c:v>
                </c:pt>
                <c:pt idx="22942">
                  <c:v>14.485766428363634</c:v>
                </c:pt>
                <c:pt idx="22943">
                  <c:v>14.485829308701906</c:v>
                </c:pt>
                <c:pt idx="22944">
                  <c:v>14.485892186299635</c:v>
                </c:pt>
                <c:pt idx="22945">
                  <c:v>14.485955061157062</c:v>
                </c:pt>
                <c:pt idx="22946">
                  <c:v>14.486017933274427</c:v>
                </c:pt>
                <c:pt idx="22947">
                  <c:v>14.486080802651971</c:v>
                </c:pt>
                <c:pt idx="22948">
                  <c:v>14.486143669289925</c:v>
                </c:pt>
                <c:pt idx="22949">
                  <c:v>14.486206533188533</c:v>
                </c:pt>
                <c:pt idx="22950">
                  <c:v>14.486269394348033</c:v>
                </c:pt>
                <c:pt idx="22951">
                  <c:v>14.486332252768664</c:v>
                </c:pt>
                <c:pt idx="22952">
                  <c:v>14.486395108450667</c:v>
                </c:pt>
                <c:pt idx="22953">
                  <c:v>14.486457961394272</c:v>
                </c:pt>
                <c:pt idx="22954">
                  <c:v>14.486520811599728</c:v>
                </c:pt>
                <c:pt idx="22955">
                  <c:v>14.48658365906727</c:v>
                </c:pt>
                <c:pt idx="22956">
                  <c:v>14.486646503797134</c:v>
                </c:pt>
                <c:pt idx="22957">
                  <c:v>14.486709345789558</c:v>
                </c:pt>
                <c:pt idx="22958">
                  <c:v>14.486772185044785</c:v>
                </c:pt>
                <c:pt idx="22959">
                  <c:v>14.486835021563051</c:v>
                </c:pt>
                <c:pt idx="22960">
                  <c:v>14.486897855344594</c:v>
                </c:pt>
                <c:pt idx="22961">
                  <c:v>14.486960686389653</c:v>
                </c:pt>
                <c:pt idx="22962">
                  <c:v>14.487023514698466</c:v>
                </c:pt>
                <c:pt idx="22963">
                  <c:v>14.487086340271272</c:v>
                </c:pt>
                <c:pt idx="22964">
                  <c:v>14.487149163108306</c:v>
                </c:pt>
                <c:pt idx="22965">
                  <c:v>14.487211983209813</c:v>
                </c:pt>
                <c:pt idx="22966">
                  <c:v>14.487274800576024</c:v>
                </c:pt>
                <c:pt idx="22967">
                  <c:v>14.487337615207181</c:v>
                </c:pt>
                <c:pt idx="22968">
                  <c:v>14.487400427103523</c:v>
                </c:pt>
                <c:pt idx="22969">
                  <c:v>14.487463236265288</c:v>
                </c:pt>
                <c:pt idx="22970">
                  <c:v>14.487526042692709</c:v>
                </c:pt>
                <c:pt idx="22971">
                  <c:v>14.487588846386029</c:v>
                </c:pt>
                <c:pt idx="22972">
                  <c:v>14.487651647345485</c:v>
                </c:pt>
                <c:pt idx="22973">
                  <c:v>14.487714445571317</c:v>
                </c:pt>
                <c:pt idx="22974">
                  <c:v>14.487777241063759</c:v>
                </c:pt>
                <c:pt idx="22975">
                  <c:v>14.487840033823051</c:v>
                </c:pt>
                <c:pt idx="22976">
                  <c:v>14.487902823849431</c:v>
                </c:pt>
                <c:pt idx="22977">
                  <c:v>14.487965611143137</c:v>
                </c:pt>
                <c:pt idx="22978">
                  <c:v>14.488028395704404</c:v>
                </c:pt>
                <c:pt idx="22979">
                  <c:v>14.488091177533475</c:v>
                </c:pt>
                <c:pt idx="22980">
                  <c:v>14.488153956630583</c:v>
                </c:pt>
                <c:pt idx="22981">
                  <c:v>14.488216732995973</c:v>
                </c:pt>
                <c:pt idx="22982">
                  <c:v>14.488279506629871</c:v>
                </c:pt>
                <c:pt idx="22983">
                  <c:v>14.488342277532524</c:v>
                </c:pt>
                <c:pt idx="22984">
                  <c:v>14.488405045704166</c:v>
                </c:pt>
                <c:pt idx="22985">
                  <c:v>14.488467811145037</c:v>
                </c:pt>
                <c:pt idx="22986">
                  <c:v>14.488530573855371</c:v>
                </c:pt>
                <c:pt idx="22987">
                  <c:v>14.488593333835409</c:v>
                </c:pt>
                <c:pt idx="22988">
                  <c:v>14.488656091085387</c:v>
                </c:pt>
                <c:pt idx="22989">
                  <c:v>14.488718845605542</c:v>
                </c:pt>
                <c:pt idx="22990">
                  <c:v>14.488781597396112</c:v>
                </c:pt>
                <c:pt idx="22991">
                  <c:v>14.488844346457336</c:v>
                </c:pt>
                <c:pt idx="22992">
                  <c:v>14.48890709278945</c:v>
                </c:pt>
                <c:pt idx="22993">
                  <c:v>14.488969836392691</c:v>
                </c:pt>
                <c:pt idx="22994">
                  <c:v>14.489032577267297</c:v>
                </c:pt>
                <c:pt idx="22995">
                  <c:v>14.489095315413506</c:v>
                </c:pt>
                <c:pt idx="22996">
                  <c:v>14.48915805083155</c:v>
                </c:pt>
                <c:pt idx="22997">
                  <c:v>14.489220783521676</c:v>
                </c:pt>
                <c:pt idx="22998">
                  <c:v>14.489283513484112</c:v>
                </c:pt>
                <c:pt idx="22999">
                  <c:v>14.489346240719099</c:v>
                </c:pt>
                <c:pt idx="23000">
                  <c:v>14.489408965226877</c:v>
                </c:pt>
                <c:pt idx="23001">
                  <c:v>14.489471687007679</c:v>
                </c:pt>
                <c:pt idx="23002">
                  <c:v>14.489534406061743</c:v>
                </c:pt>
                <c:pt idx="23003">
                  <c:v>14.489597122389307</c:v>
                </c:pt>
                <c:pt idx="23004">
                  <c:v>14.489659835990606</c:v>
                </c:pt>
                <c:pt idx="23005">
                  <c:v>14.489722546865881</c:v>
                </c:pt>
                <c:pt idx="23006">
                  <c:v>14.489785255015367</c:v>
                </c:pt>
                <c:pt idx="23007">
                  <c:v>14.489847960439299</c:v>
                </c:pt>
                <c:pt idx="23008">
                  <c:v>14.489910663137914</c:v>
                </c:pt>
                <c:pt idx="23009">
                  <c:v>14.489973363111451</c:v>
                </c:pt>
                <c:pt idx="23010">
                  <c:v>14.490036060360147</c:v>
                </c:pt>
                <c:pt idx="23011">
                  <c:v>14.490098754884238</c:v>
                </c:pt>
                <c:pt idx="23012">
                  <c:v>14.490161446683961</c:v>
                </c:pt>
                <c:pt idx="23013">
                  <c:v>14.490224135759552</c:v>
                </c:pt>
                <c:pt idx="23014">
                  <c:v>14.49028682211125</c:v>
                </c:pt>
                <c:pt idx="23015">
                  <c:v>14.490349505739289</c:v>
                </c:pt>
                <c:pt idx="23016">
                  <c:v>14.490412186643905</c:v>
                </c:pt>
                <c:pt idx="23017">
                  <c:v>14.490474864825337</c:v>
                </c:pt>
                <c:pt idx="23018">
                  <c:v>14.490537540283821</c:v>
                </c:pt>
                <c:pt idx="23019">
                  <c:v>14.490600213019594</c:v>
                </c:pt>
                <c:pt idx="23020">
                  <c:v>14.49066288303289</c:v>
                </c:pt>
                <c:pt idx="23021">
                  <c:v>14.490725550323949</c:v>
                </c:pt>
                <c:pt idx="23022">
                  <c:v>14.490788214893007</c:v>
                </c:pt>
                <c:pt idx="23023">
                  <c:v>14.490850876740298</c:v>
                </c:pt>
                <c:pt idx="23024">
                  <c:v>14.49091353586606</c:v>
                </c:pt>
                <c:pt idx="23025">
                  <c:v>14.49097619227053</c:v>
                </c:pt>
                <c:pt idx="23026">
                  <c:v>14.491038845953945</c:v>
                </c:pt>
                <c:pt idx="23027">
                  <c:v>14.491101496916537</c:v>
                </c:pt>
                <c:pt idx="23028">
                  <c:v>14.491164145158546</c:v>
                </c:pt>
                <c:pt idx="23029">
                  <c:v>14.491226790680209</c:v>
                </c:pt>
                <c:pt idx="23030">
                  <c:v>14.491289433481759</c:v>
                </c:pt>
                <c:pt idx="23031">
                  <c:v>14.491352073563434</c:v>
                </c:pt>
                <c:pt idx="23032">
                  <c:v>14.49141471092547</c:v>
                </c:pt>
                <c:pt idx="23033">
                  <c:v>14.491477345568105</c:v>
                </c:pt>
                <c:pt idx="23034">
                  <c:v>14.491539977491575</c:v>
                </c:pt>
                <c:pt idx="23035">
                  <c:v>14.491602606696111</c:v>
                </c:pt>
                <c:pt idx="23036">
                  <c:v>14.491665233181953</c:v>
                </c:pt>
                <c:pt idx="23037">
                  <c:v>14.491727856949339</c:v>
                </c:pt>
                <c:pt idx="23038">
                  <c:v>14.491790477998499</c:v>
                </c:pt>
                <c:pt idx="23039">
                  <c:v>14.491853096329676</c:v>
                </c:pt>
                <c:pt idx="23040">
                  <c:v>14.491915711943099</c:v>
                </c:pt>
                <c:pt idx="23041">
                  <c:v>14.491978324839012</c:v>
                </c:pt>
                <c:pt idx="23042">
                  <c:v>14.492040935017641</c:v>
                </c:pt>
                <c:pt idx="23043">
                  <c:v>14.492103542479231</c:v>
                </c:pt>
                <c:pt idx="23044">
                  <c:v>14.492166147224012</c:v>
                </c:pt>
                <c:pt idx="23045">
                  <c:v>14.492228749252222</c:v>
                </c:pt>
                <c:pt idx="23046">
                  <c:v>14.492291348564098</c:v>
                </c:pt>
                <c:pt idx="23047">
                  <c:v>14.492353945159872</c:v>
                </c:pt>
                <c:pt idx="23048">
                  <c:v>14.49241653903978</c:v>
                </c:pt>
                <c:pt idx="23049">
                  <c:v>14.492479130204062</c:v>
                </c:pt>
                <c:pt idx="23050">
                  <c:v>14.492541718652951</c:v>
                </c:pt>
                <c:pt idx="23051">
                  <c:v>14.492604304386685</c:v>
                </c:pt>
                <c:pt idx="23052">
                  <c:v>14.492666887405495</c:v>
                </c:pt>
                <c:pt idx="23053">
                  <c:v>14.492729467709617</c:v>
                </c:pt>
                <c:pt idx="23054">
                  <c:v>14.492792045299289</c:v>
                </c:pt>
                <c:pt idx="23055">
                  <c:v>14.492854620174748</c:v>
                </c:pt>
                <c:pt idx="23056">
                  <c:v>14.492917192336225</c:v>
                </c:pt>
                <c:pt idx="23057">
                  <c:v>14.492979761783959</c:v>
                </c:pt>
                <c:pt idx="23058">
                  <c:v>14.493042328518186</c:v>
                </c:pt>
                <c:pt idx="23059">
                  <c:v>14.493104892539135</c:v>
                </c:pt>
                <c:pt idx="23060">
                  <c:v>14.493167453847047</c:v>
                </c:pt>
                <c:pt idx="23061">
                  <c:v>14.493230012442156</c:v>
                </c:pt>
                <c:pt idx="23062">
                  <c:v>14.493292568324698</c:v>
                </c:pt>
                <c:pt idx="23063">
                  <c:v>14.493355121494906</c:v>
                </c:pt>
                <c:pt idx="23064">
                  <c:v>14.493417671953019</c:v>
                </c:pt>
                <c:pt idx="23065">
                  <c:v>14.493480219699268</c:v>
                </c:pt>
                <c:pt idx="23066">
                  <c:v>14.49354276473389</c:v>
                </c:pt>
                <c:pt idx="23067">
                  <c:v>14.49360530705712</c:v>
                </c:pt>
                <c:pt idx="23068">
                  <c:v>14.493667846669194</c:v>
                </c:pt>
                <c:pt idx="23069">
                  <c:v>14.493730383570346</c:v>
                </c:pt>
                <c:pt idx="23070">
                  <c:v>14.49379291776081</c:v>
                </c:pt>
                <c:pt idx="23071">
                  <c:v>14.493855449240824</c:v>
                </c:pt>
                <c:pt idx="23072">
                  <c:v>14.493917978010618</c:v>
                </c:pt>
                <c:pt idx="23073">
                  <c:v>14.493980504070432</c:v>
                </c:pt>
                <c:pt idx="23074">
                  <c:v>14.494043027420501</c:v>
                </c:pt>
                <c:pt idx="23075">
                  <c:v>14.494105548061054</c:v>
                </c:pt>
                <c:pt idx="23076">
                  <c:v>14.49416806599233</c:v>
                </c:pt>
                <c:pt idx="23077">
                  <c:v>14.494230581214564</c:v>
                </c:pt>
                <c:pt idx="23078">
                  <c:v>14.494293093727991</c:v>
                </c:pt>
                <c:pt idx="23079">
                  <c:v>14.494355603532846</c:v>
                </c:pt>
                <c:pt idx="23080">
                  <c:v>14.494418110629361</c:v>
                </c:pt>
                <c:pt idx="23081">
                  <c:v>14.494480615017773</c:v>
                </c:pt>
                <c:pt idx="23082">
                  <c:v>14.494543116698313</c:v>
                </c:pt>
                <c:pt idx="23083">
                  <c:v>14.494605615671222</c:v>
                </c:pt>
                <c:pt idx="23084">
                  <c:v>14.494668111936729</c:v>
                </c:pt>
                <c:pt idx="23085">
                  <c:v>14.494730605495072</c:v>
                </c:pt>
                <c:pt idx="23086">
                  <c:v>14.494793096346484</c:v>
                </c:pt>
                <c:pt idx="23087">
                  <c:v>14.4948555844912</c:v>
                </c:pt>
                <c:pt idx="23088">
                  <c:v>14.494918069929453</c:v>
                </c:pt>
                <c:pt idx="23089">
                  <c:v>14.494980552661479</c:v>
                </c:pt>
                <c:pt idx="23090">
                  <c:v>14.495043032687512</c:v>
                </c:pt>
                <c:pt idx="23091">
                  <c:v>14.495105510007784</c:v>
                </c:pt>
                <c:pt idx="23092">
                  <c:v>14.495167984622537</c:v>
                </c:pt>
                <c:pt idx="23093">
                  <c:v>14.495230456531996</c:v>
                </c:pt>
                <c:pt idx="23094">
                  <c:v>14.495292925736399</c:v>
                </c:pt>
                <c:pt idx="23095">
                  <c:v>14.495355392235981</c:v>
                </c:pt>
                <c:pt idx="23096">
                  <c:v>14.495417856030977</c:v>
                </c:pt>
                <c:pt idx="23097">
                  <c:v>14.49548031712162</c:v>
                </c:pt>
                <c:pt idx="23098">
                  <c:v>14.495542775508143</c:v>
                </c:pt>
                <c:pt idx="23099">
                  <c:v>14.495605231190783</c:v>
                </c:pt>
                <c:pt idx="23100">
                  <c:v>14.495667684169771</c:v>
                </c:pt>
                <c:pt idx="23101">
                  <c:v>14.495730134445342</c:v>
                </c:pt>
                <c:pt idx="23102">
                  <c:v>14.495792582017732</c:v>
                </c:pt>
                <c:pt idx="23103">
                  <c:v>14.495855026887172</c:v>
                </c:pt>
                <c:pt idx="23104">
                  <c:v>14.495917469053898</c:v>
                </c:pt>
                <c:pt idx="23105">
                  <c:v>14.495979908518143</c:v>
                </c:pt>
                <c:pt idx="23106">
                  <c:v>14.49604234528014</c:v>
                </c:pt>
                <c:pt idx="23107">
                  <c:v>14.496104779340127</c:v>
                </c:pt>
                <c:pt idx="23108">
                  <c:v>14.496167210698333</c:v>
                </c:pt>
                <c:pt idx="23109">
                  <c:v>14.496229639354993</c:v>
                </c:pt>
                <c:pt idx="23110">
                  <c:v>14.496292065310344</c:v>
                </c:pt>
                <c:pt idx="23111">
                  <c:v>14.496354488564617</c:v>
                </c:pt>
                <c:pt idx="23112">
                  <c:v>14.496416909118045</c:v>
                </c:pt>
                <c:pt idx="23113">
                  <c:v>14.496479326970862</c:v>
                </c:pt>
                <c:pt idx="23114">
                  <c:v>14.496541742123304</c:v>
                </c:pt>
                <c:pt idx="23115">
                  <c:v>14.496604154575603</c:v>
                </c:pt>
                <c:pt idx="23116">
                  <c:v>14.496666564327993</c:v>
                </c:pt>
                <c:pt idx="23117">
                  <c:v>14.496728971380707</c:v>
                </c:pt>
                <c:pt idx="23118">
                  <c:v>14.496791375733979</c:v>
                </c:pt>
                <c:pt idx="23119">
                  <c:v>14.496853777388042</c:v>
                </c:pt>
                <c:pt idx="23120">
                  <c:v>14.496916176343131</c:v>
                </c:pt>
                <c:pt idx="23121">
                  <c:v>14.496978572599476</c:v>
                </c:pt>
                <c:pt idx="23122">
                  <c:v>14.497040966157314</c:v>
                </c:pt>
                <c:pt idx="23123">
                  <c:v>14.497103357016877</c:v>
                </c:pt>
                <c:pt idx="23124">
                  <c:v>14.4971657451784</c:v>
                </c:pt>
                <c:pt idx="23125">
                  <c:v>14.497228130642114</c:v>
                </c:pt>
                <c:pt idx="23126">
                  <c:v>14.497290513408252</c:v>
                </c:pt>
                <c:pt idx="23127">
                  <c:v>14.49735289347705</c:v>
                </c:pt>
                <c:pt idx="23128">
                  <c:v>14.497415270848739</c:v>
                </c:pt>
                <c:pt idx="23129">
                  <c:v>14.497477645523553</c:v>
                </c:pt>
                <c:pt idx="23130">
                  <c:v>14.497540017501725</c:v>
                </c:pt>
                <c:pt idx="23131">
                  <c:v>14.497602386783489</c:v>
                </c:pt>
                <c:pt idx="23132">
                  <c:v>14.497664753369076</c:v>
                </c:pt>
                <c:pt idx="23133">
                  <c:v>14.497727117258723</c:v>
                </c:pt>
                <c:pt idx="23134">
                  <c:v>14.497789478452658</c:v>
                </c:pt>
                <c:pt idx="23135">
                  <c:v>14.497851836951117</c:v>
                </c:pt>
                <c:pt idx="23136">
                  <c:v>14.497914192754335</c:v>
                </c:pt>
                <c:pt idx="23137">
                  <c:v>14.497976545862539</c:v>
                </c:pt>
                <c:pt idx="23138">
                  <c:v>14.498038896275968</c:v>
                </c:pt>
                <c:pt idx="23139">
                  <c:v>14.498101243994853</c:v>
                </c:pt>
                <c:pt idx="23140">
                  <c:v>14.498163589019425</c:v>
                </c:pt>
                <c:pt idx="23141">
                  <c:v>14.498225931349918</c:v>
                </c:pt>
                <c:pt idx="23142">
                  <c:v>14.498288270986567</c:v>
                </c:pt>
                <c:pt idx="23143">
                  <c:v>14.4983506079296</c:v>
                </c:pt>
                <c:pt idx="23144">
                  <c:v>14.498412942179254</c:v>
                </c:pt>
                <c:pt idx="23145">
                  <c:v>14.49847527373576</c:v>
                </c:pt>
                <c:pt idx="23146">
                  <c:v>14.498537602599352</c:v>
                </c:pt>
                <c:pt idx="23147">
                  <c:v>14.498599928770261</c:v>
                </c:pt>
                <c:pt idx="23148">
                  <c:v>14.498662252248717</c:v>
                </c:pt>
                <c:pt idx="23149">
                  <c:v>14.498724573034963</c:v>
                </c:pt>
                <c:pt idx="23150">
                  <c:v>14.498786891129217</c:v>
                </c:pt>
                <c:pt idx="23151">
                  <c:v>14.498849206531725</c:v>
                </c:pt>
                <c:pt idx="23152">
                  <c:v>14.498911519242712</c:v>
                </c:pt>
                <c:pt idx="23153">
                  <c:v>14.498973829262411</c:v>
                </c:pt>
                <c:pt idx="23154">
                  <c:v>14.499036136591057</c:v>
                </c:pt>
                <c:pt idx="23155">
                  <c:v>14.499098441228879</c:v>
                </c:pt>
                <c:pt idx="23156">
                  <c:v>14.499160743176112</c:v>
                </c:pt>
                <c:pt idx="23157">
                  <c:v>14.499223042432988</c:v>
                </c:pt>
                <c:pt idx="23158">
                  <c:v>14.499285338999741</c:v>
                </c:pt>
                <c:pt idx="23159">
                  <c:v>14.499347632876601</c:v>
                </c:pt>
                <c:pt idx="23160">
                  <c:v>14.499409924063798</c:v>
                </c:pt>
                <c:pt idx="23161">
                  <c:v>14.499472212561569</c:v>
                </c:pt>
                <c:pt idx="23162">
                  <c:v>14.499534498370144</c:v>
                </c:pt>
                <c:pt idx="23163">
                  <c:v>14.499596781489753</c:v>
                </c:pt>
                <c:pt idx="23164">
                  <c:v>14.499659061920635</c:v>
                </c:pt>
                <c:pt idx="23165">
                  <c:v>14.499721339663013</c:v>
                </c:pt>
                <c:pt idx="23166">
                  <c:v>14.499783614717128</c:v>
                </c:pt>
                <c:pt idx="23167">
                  <c:v>14.499845887083206</c:v>
                </c:pt>
                <c:pt idx="23168">
                  <c:v>14.499908156761482</c:v>
                </c:pt>
                <c:pt idx="23169">
                  <c:v>14.499970423752185</c:v>
                </c:pt>
                <c:pt idx="23170">
                  <c:v>14.500032688055549</c:v>
                </c:pt>
                <c:pt idx="23171">
                  <c:v>14.500094949671809</c:v>
                </c:pt>
                <c:pt idx="23172">
                  <c:v>14.500157208601191</c:v>
                </c:pt>
                <c:pt idx="23173">
                  <c:v>14.500219464843928</c:v>
                </c:pt>
                <c:pt idx="23174">
                  <c:v>14.500281718400254</c:v>
                </c:pt>
                <c:pt idx="23175">
                  <c:v>14.500343969270403</c:v>
                </c:pt>
                <c:pt idx="23176">
                  <c:v>14.500406217454604</c:v>
                </c:pt>
                <c:pt idx="23177">
                  <c:v>14.500468462953087</c:v>
                </c:pt>
                <c:pt idx="23178">
                  <c:v>14.500530705766089</c:v>
                </c:pt>
                <c:pt idx="23179">
                  <c:v>14.500592945893835</c:v>
                </c:pt>
                <c:pt idx="23180">
                  <c:v>14.50065518333656</c:v>
                </c:pt>
                <c:pt idx="23181">
                  <c:v>14.500717418094498</c:v>
                </c:pt>
                <c:pt idx="23182">
                  <c:v>14.500779650167877</c:v>
                </c:pt>
                <c:pt idx="23183">
                  <c:v>14.500841879556928</c:v>
                </c:pt>
                <c:pt idx="23184">
                  <c:v>14.500904106261888</c:v>
                </c:pt>
                <c:pt idx="23185">
                  <c:v>14.500966330282983</c:v>
                </c:pt>
                <c:pt idx="23186">
                  <c:v>14.501028551620449</c:v>
                </c:pt>
                <c:pt idx="23187">
                  <c:v>14.501090770274512</c:v>
                </c:pt>
                <c:pt idx="23188">
                  <c:v>14.501152986245408</c:v>
                </c:pt>
                <c:pt idx="23189">
                  <c:v>14.501215199533366</c:v>
                </c:pt>
                <c:pt idx="23190">
                  <c:v>14.50127741013862</c:v>
                </c:pt>
                <c:pt idx="23191">
                  <c:v>14.501339618061397</c:v>
                </c:pt>
                <c:pt idx="23192">
                  <c:v>14.501401823301933</c:v>
                </c:pt>
                <c:pt idx="23193">
                  <c:v>14.501464025860455</c:v>
                </c:pt>
                <c:pt idx="23194">
                  <c:v>14.5015262257372</c:v>
                </c:pt>
                <c:pt idx="23195">
                  <c:v>14.501588422932391</c:v>
                </c:pt>
                <c:pt idx="23196">
                  <c:v>14.501650617446266</c:v>
                </c:pt>
                <c:pt idx="23197">
                  <c:v>14.501712809279056</c:v>
                </c:pt>
                <c:pt idx="23198">
                  <c:v>14.50177499843099</c:v>
                </c:pt>
                <c:pt idx="23199">
                  <c:v>14.501837184902296</c:v>
                </c:pt>
                <c:pt idx="23200">
                  <c:v>14.501899368693211</c:v>
                </c:pt>
                <c:pt idx="23201">
                  <c:v>14.501961549803964</c:v>
                </c:pt>
                <c:pt idx="23202">
                  <c:v>14.502023728234784</c:v>
                </c:pt>
                <c:pt idx="23203">
                  <c:v>14.502085903985904</c:v>
                </c:pt>
                <c:pt idx="23204">
                  <c:v>14.502148077057553</c:v>
                </c:pt>
                <c:pt idx="23205">
                  <c:v>14.502210247449966</c:v>
                </c:pt>
                <c:pt idx="23206">
                  <c:v>14.50227241516337</c:v>
                </c:pt>
                <c:pt idx="23207">
                  <c:v>14.502334580197997</c:v>
                </c:pt>
                <c:pt idx="23208">
                  <c:v>14.502396742554078</c:v>
                </c:pt>
                <c:pt idx="23209">
                  <c:v>14.502458902231846</c:v>
                </c:pt>
                <c:pt idx="23210">
                  <c:v>14.502521059231526</c:v>
                </c:pt>
                <c:pt idx="23211">
                  <c:v>14.502583213553354</c:v>
                </c:pt>
                <c:pt idx="23212">
                  <c:v>14.502645365197559</c:v>
                </c:pt>
                <c:pt idx="23213">
                  <c:v>14.502707514164372</c:v>
                </c:pt>
                <c:pt idx="23214">
                  <c:v>14.502769660454025</c:v>
                </c:pt>
                <c:pt idx="23215">
                  <c:v>14.502831804066744</c:v>
                </c:pt>
                <c:pt idx="23216">
                  <c:v>14.502893945002766</c:v>
                </c:pt>
                <c:pt idx="23217">
                  <c:v>14.502956083262315</c:v>
                </c:pt>
                <c:pt idx="23218">
                  <c:v>14.503018218845627</c:v>
                </c:pt>
                <c:pt idx="23219">
                  <c:v>14.50308035175293</c:v>
                </c:pt>
                <c:pt idx="23220">
                  <c:v>14.503142481984453</c:v>
                </c:pt>
                <c:pt idx="23221">
                  <c:v>14.503204609540431</c:v>
                </c:pt>
                <c:pt idx="23222">
                  <c:v>14.503266734421091</c:v>
                </c:pt>
                <c:pt idx="23223">
                  <c:v>14.503328856626661</c:v>
                </c:pt>
                <c:pt idx="23224">
                  <c:v>14.503390976157378</c:v>
                </c:pt>
                <c:pt idx="23225">
                  <c:v>14.503453093013469</c:v>
                </c:pt>
                <c:pt idx="23226">
                  <c:v>14.503515207195161</c:v>
                </c:pt>
                <c:pt idx="23227">
                  <c:v>14.503577318702689</c:v>
                </c:pt>
                <c:pt idx="23228">
                  <c:v>14.503639427536282</c:v>
                </c:pt>
                <c:pt idx="23229">
                  <c:v>14.503701533696171</c:v>
                </c:pt>
                <c:pt idx="23230">
                  <c:v>14.503763637182583</c:v>
                </c:pt>
                <c:pt idx="23231">
                  <c:v>14.503825737995751</c:v>
                </c:pt>
                <c:pt idx="23232">
                  <c:v>14.503887836135904</c:v>
                </c:pt>
                <c:pt idx="23233">
                  <c:v>14.503949931603273</c:v>
                </c:pt>
                <c:pt idx="23234">
                  <c:v>14.504012024398088</c:v>
                </c:pt>
                <c:pt idx="23235">
                  <c:v>14.504074114520575</c:v>
                </c:pt>
                <c:pt idx="23236">
                  <c:v>14.504136201970974</c:v>
                </c:pt>
                <c:pt idx="23237">
                  <c:v>14.504198286749503</c:v>
                </c:pt>
                <c:pt idx="23238">
                  <c:v>14.5042603688564</c:v>
                </c:pt>
                <c:pt idx="23239">
                  <c:v>14.504322448291891</c:v>
                </c:pt>
                <c:pt idx="23240">
                  <c:v>14.50438452505621</c:v>
                </c:pt>
                <c:pt idx="23241">
                  <c:v>14.504446599149581</c:v>
                </c:pt>
                <c:pt idx="23242">
                  <c:v>14.504508670572239</c:v>
                </c:pt>
                <c:pt idx="23243">
                  <c:v>14.504570739324411</c:v>
                </c:pt>
                <c:pt idx="23244">
                  <c:v>14.504632805406326</c:v>
                </c:pt>
                <c:pt idx="23245">
                  <c:v>14.504694868818218</c:v>
                </c:pt>
                <c:pt idx="23246">
                  <c:v>14.504756929560314</c:v>
                </c:pt>
                <c:pt idx="23247">
                  <c:v>14.504818987632843</c:v>
                </c:pt>
                <c:pt idx="23248">
                  <c:v>14.504881043036033</c:v>
                </c:pt>
                <c:pt idx="23249">
                  <c:v>14.504943095770118</c:v>
                </c:pt>
                <c:pt idx="23250">
                  <c:v>14.505005145835327</c:v>
                </c:pt>
                <c:pt idx="23251">
                  <c:v>14.505067193231886</c:v>
                </c:pt>
                <c:pt idx="23252">
                  <c:v>14.505129237960027</c:v>
                </c:pt>
                <c:pt idx="23253">
                  <c:v>14.50519128001998</c:v>
                </c:pt>
                <c:pt idx="23254">
                  <c:v>14.505253319411974</c:v>
                </c:pt>
                <c:pt idx="23255">
                  <c:v>14.505315356136238</c:v>
                </c:pt>
                <c:pt idx="23256">
                  <c:v>14.505377390193001</c:v>
                </c:pt>
                <c:pt idx="23257">
                  <c:v>14.505439421582494</c:v>
                </c:pt>
                <c:pt idx="23258">
                  <c:v>14.505501450304942</c:v>
                </c:pt>
                <c:pt idx="23259">
                  <c:v>14.505563476360582</c:v>
                </c:pt>
                <c:pt idx="23260">
                  <c:v>14.505625499749636</c:v>
                </c:pt>
                <c:pt idx="23261">
                  <c:v>14.505687520472337</c:v>
                </c:pt>
                <c:pt idx="23262">
                  <c:v>14.505749538528914</c:v>
                </c:pt>
                <c:pt idx="23263">
                  <c:v>14.505811553919596</c:v>
                </c:pt>
                <c:pt idx="23264">
                  <c:v>14.505873566644611</c:v>
                </c:pt>
                <c:pt idx="23265">
                  <c:v>14.505935576704189</c:v>
                </c:pt>
                <c:pt idx="23266">
                  <c:v>14.505997584098559</c:v>
                </c:pt>
                <c:pt idx="23267">
                  <c:v>14.50605958882795</c:v>
                </c:pt>
                <c:pt idx="23268">
                  <c:v>14.50612159089259</c:v>
                </c:pt>
                <c:pt idx="23269">
                  <c:v>14.506183590292713</c:v>
                </c:pt>
                <c:pt idx="23270">
                  <c:v>14.506245587028539</c:v>
                </c:pt>
                <c:pt idx="23271">
                  <c:v>14.506307581100307</c:v>
                </c:pt>
                <c:pt idx="23272">
                  <c:v>14.506369572508239</c:v>
                </c:pt>
                <c:pt idx="23273">
                  <c:v>14.506431561252569</c:v>
                </c:pt>
                <c:pt idx="23274">
                  <c:v>14.50649354733352</c:v>
                </c:pt>
                <c:pt idx="23275">
                  <c:v>14.506555530751324</c:v>
                </c:pt>
                <c:pt idx="23276">
                  <c:v>14.50661751150621</c:v>
                </c:pt>
                <c:pt idx="23277">
                  <c:v>14.506679489598406</c:v>
                </c:pt>
                <c:pt idx="23278">
                  <c:v>14.506741465028142</c:v>
                </c:pt>
                <c:pt idx="23279">
                  <c:v>14.506803437795648</c:v>
                </c:pt>
                <c:pt idx="23280">
                  <c:v>14.506865407901147</c:v>
                </c:pt>
                <c:pt idx="23281">
                  <c:v>14.506927375344873</c:v>
                </c:pt>
                <c:pt idx="23282">
                  <c:v>14.506989340127054</c:v>
                </c:pt>
                <c:pt idx="23283">
                  <c:v>14.507051302247918</c:v>
                </c:pt>
                <c:pt idx="23284">
                  <c:v>14.507113261707691</c:v>
                </c:pt>
                <c:pt idx="23285">
                  <c:v>14.507175218506603</c:v>
                </c:pt>
                <c:pt idx="23286">
                  <c:v>14.507237172644889</c:v>
                </c:pt>
                <c:pt idx="23287">
                  <c:v>14.507299124122767</c:v>
                </c:pt>
                <c:pt idx="23288">
                  <c:v>14.507361072940473</c:v>
                </c:pt>
                <c:pt idx="23289">
                  <c:v>14.507423019098228</c:v>
                </c:pt>
                <c:pt idx="23290">
                  <c:v>14.507484962596269</c:v>
                </c:pt>
                <c:pt idx="23291">
                  <c:v>14.507546903434822</c:v>
                </c:pt>
                <c:pt idx="23292">
                  <c:v>14.507608841614111</c:v>
                </c:pt>
                <c:pt idx="23293">
                  <c:v>14.507670777134367</c:v>
                </c:pt>
                <c:pt idx="23294">
                  <c:v>14.507732709995819</c:v>
                </c:pt>
                <c:pt idx="23295">
                  <c:v>14.507794640198698</c:v>
                </c:pt>
                <c:pt idx="23296">
                  <c:v>14.507856567743225</c:v>
                </c:pt>
                <c:pt idx="23297">
                  <c:v>14.507918492629633</c:v>
                </c:pt>
                <c:pt idx="23298">
                  <c:v>14.507980414858153</c:v>
                </c:pt>
                <c:pt idx="23299">
                  <c:v>14.508042334429005</c:v>
                </c:pt>
                <c:pt idx="23300">
                  <c:v>14.508104251342424</c:v>
                </c:pt>
                <c:pt idx="23301">
                  <c:v>14.508166165598634</c:v>
                </c:pt>
                <c:pt idx="23302">
                  <c:v>14.508228077197867</c:v>
                </c:pt>
                <c:pt idx="23303">
                  <c:v>14.508289986140349</c:v>
                </c:pt>
                <c:pt idx="23304">
                  <c:v>14.508351892426306</c:v>
                </c:pt>
                <c:pt idx="23305">
                  <c:v>14.50841379605597</c:v>
                </c:pt>
                <c:pt idx="23306">
                  <c:v>14.508475697029567</c:v>
                </c:pt>
                <c:pt idx="23307">
                  <c:v>14.50853759534732</c:v>
                </c:pt>
                <c:pt idx="23308">
                  <c:v>14.508599491009468</c:v>
                </c:pt>
                <c:pt idx="23309">
                  <c:v>14.508661384016229</c:v>
                </c:pt>
                <c:pt idx="23310">
                  <c:v>14.508723274367835</c:v>
                </c:pt>
                <c:pt idx="23311">
                  <c:v>14.508785162064513</c:v>
                </c:pt>
                <c:pt idx="23312">
                  <c:v>14.508847047106492</c:v>
                </c:pt>
                <c:pt idx="23313">
                  <c:v>14.508908929493996</c:v>
                </c:pt>
                <c:pt idx="23314">
                  <c:v>14.508970809227257</c:v>
                </c:pt>
                <c:pt idx="23315">
                  <c:v>14.509032686306503</c:v>
                </c:pt>
                <c:pt idx="23316">
                  <c:v>14.509094560731956</c:v>
                </c:pt>
                <c:pt idx="23317">
                  <c:v>14.509156432503849</c:v>
                </c:pt>
                <c:pt idx="23318">
                  <c:v>14.509218301622408</c:v>
                </c:pt>
                <c:pt idx="23319">
                  <c:v>14.509280168087859</c:v>
                </c:pt>
                <c:pt idx="23320">
                  <c:v>14.509342031900433</c:v>
                </c:pt>
                <c:pt idx="23321">
                  <c:v>14.509403893060355</c:v>
                </c:pt>
                <c:pt idx="23322">
                  <c:v>14.509465751567852</c:v>
                </c:pt>
                <c:pt idx="23323">
                  <c:v>14.509527607423152</c:v>
                </c:pt>
                <c:pt idx="23324">
                  <c:v>14.509589460626485</c:v>
                </c:pt>
                <c:pt idx="23325">
                  <c:v>14.509651311178073</c:v>
                </c:pt>
                <c:pt idx="23326">
                  <c:v>14.509713159078149</c:v>
                </c:pt>
                <c:pt idx="23327">
                  <c:v>14.509775004326938</c:v>
                </c:pt>
                <c:pt idx="23328">
                  <c:v>14.509836846924665</c:v>
                </c:pt>
                <c:pt idx="23329">
                  <c:v>14.509898686871562</c:v>
                </c:pt>
                <c:pt idx="23330">
                  <c:v>14.509960524167854</c:v>
                </c:pt>
                <c:pt idx="23331">
                  <c:v>14.510022358813766</c:v>
                </c:pt>
                <c:pt idx="23332">
                  <c:v>14.510084190809527</c:v>
                </c:pt>
                <c:pt idx="23333">
                  <c:v>14.510146020155364</c:v>
                </c:pt>
                <c:pt idx="23334">
                  <c:v>14.510207846851506</c:v>
                </c:pt>
                <c:pt idx="23335">
                  <c:v>14.510269670898177</c:v>
                </c:pt>
                <c:pt idx="23336">
                  <c:v>14.510331492295608</c:v>
                </c:pt>
                <c:pt idx="23337">
                  <c:v>14.510393311044021</c:v>
                </c:pt>
                <c:pt idx="23338">
                  <c:v>14.510455127143647</c:v>
                </c:pt>
                <c:pt idx="23339">
                  <c:v>14.510516940594711</c:v>
                </c:pt>
                <c:pt idx="23340">
                  <c:v>14.510578751397441</c:v>
                </c:pt>
                <c:pt idx="23341">
                  <c:v>14.510640559552062</c:v>
                </c:pt>
                <c:pt idx="23342">
                  <c:v>14.510702365058803</c:v>
                </c:pt>
                <c:pt idx="23343">
                  <c:v>14.510764167917893</c:v>
                </c:pt>
                <c:pt idx="23344">
                  <c:v>14.510825968129552</c:v>
                </c:pt>
                <c:pt idx="23345">
                  <c:v>14.510887765694012</c:v>
                </c:pt>
                <c:pt idx="23346">
                  <c:v>14.510949560611499</c:v>
                </c:pt>
                <c:pt idx="23347">
                  <c:v>14.511011352882241</c:v>
                </c:pt>
                <c:pt idx="23348">
                  <c:v>14.51107314250646</c:v>
                </c:pt>
                <c:pt idx="23349">
                  <c:v>14.511134929484388</c:v>
                </c:pt>
                <c:pt idx="23350">
                  <c:v>14.511196713816247</c:v>
                </c:pt>
                <c:pt idx="23351">
                  <c:v>14.511258495502268</c:v>
                </c:pt>
                <c:pt idx="23352">
                  <c:v>14.511320274542676</c:v>
                </c:pt>
                <c:pt idx="23353">
                  <c:v>14.511382050937698</c:v>
                </c:pt>
                <c:pt idx="23354">
                  <c:v>14.511443824687557</c:v>
                </c:pt>
                <c:pt idx="23355">
                  <c:v>14.511505595792483</c:v>
                </c:pt>
                <c:pt idx="23356">
                  <c:v>14.511567364252702</c:v>
                </c:pt>
                <c:pt idx="23357">
                  <c:v>14.511629130068441</c:v>
                </c:pt>
                <c:pt idx="23358">
                  <c:v>14.511690893239924</c:v>
                </c:pt>
                <c:pt idx="23359">
                  <c:v>14.511752653767379</c:v>
                </c:pt>
                <c:pt idx="23360">
                  <c:v>14.511814411651034</c:v>
                </c:pt>
                <c:pt idx="23361">
                  <c:v>14.511876166891113</c:v>
                </c:pt>
                <c:pt idx="23362">
                  <c:v>14.511937919487844</c:v>
                </c:pt>
                <c:pt idx="23363">
                  <c:v>14.511999669441451</c:v>
                </c:pt>
                <c:pt idx="23364">
                  <c:v>14.512061416752161</c:v>
                </c:pt>
                <c:pt idx="23365">
                  <c:v>14.512123161420202</c:v>
                </c:pt>
                <c:pt idx="23366">
                  <c:v>14.512184903445799</c:v>
                </c:pt>
                <c:pt idx="23367">
                  <c:v>14.512246642829179</c:v>
                </c:pt>
                <c:pt idx="23368">
                  <c:v>14.512308379570568</c:v>
                </c:pt>
                <c:pt idx="23369">
                  <c:v>14.512370113670187</c:v>
                </c:pt>
                <c:pt idx="23370">
                  <c:v>14.512431845128269</c:v>
                </c:pt>
                <c:pt idx="23371">
                  <c:v>14.51249357394504</c:v>
                </c:pt>
                <c:pt idx="23372">
                  <c:v>14.51255530012072</c:v>
                </c:pt>
                <c:pt idx="23373">
                  <c:v>14.512617023655539</c:v>
                </c:pt>
                <c:pt idx="23374">
                  <c:v>14.512678744549724</c:v>
                </c:pt>
                <c:pt idx="23375">
                  <c:v>14.512740462803498</c:v>
                </c:pt>
                <c:pt idx="23376">
                  <c:v>14.51280217841709</c:v>
                </c:pt>
                <c:pt idx="23377">
                  <c:v>14.512863891390724</c:v>
                </c:pt>
                <c:pt idx="23378">
                  <c:v>14.512925601724625</c:v>
                </c:pt>
                <c:pt idx="23379">
                  <c:v>14.512987309419021</c:v>
                </c:pt>
                <c:pt idx="23380">
                  <c:v>14.513049014474133</c:v>
                </c:pt>
                <c:pt idx="23381">
                  <c:v>14.513110716890194</c:v>
                </c:pt>
                <c:pt idx="23382">
                  <c:v>14.513172416667425</c:v>
                </c:pt>
                <c:pt idx="23383">
                  <c:v>14.513234113806053</c:v>
                </c:pt>
                <c:pt idx="23384">
                  <c:v>14.513295808306305</c:v>
                </c:pt>
                <c:pt idx="23385">
                  <c:v>14.513357500168402</c:v>
                </c:pt>
                <c:pt idx="23386">
                  <c:v>14.513419189392575</c:v>
                </c:pt>
                <c:pt idx="23387">
                  <c:v>14.513480875979045</c:v>
                </c:pt>
                <c:pt idx="23388">
                  <c:v>14.513542559928043</c:v>
                </c:pt>
                <c:pt idx="23389">
                  <c:v>14.513604241239792</c:v>
                </c:pt>
                <c:pt idx="23390">
                  <c:v>14.513665919914514</c:v>
                </c:pt>
                <c:pt idx="23391">
                  <c:v>14.513727595952437</c:v>
                </c:pt>
                <c:pt idx="23392">
                  <c:v>14.51378926935379</c:v>
                </c:pt>
                <c:pt idx="23393">
                  <c:v>14.513850940118793</c:v>
                </c:pt>
                <c:pt idx="23394">
                  <c:v>14.513912608247674</c:v>
                </c:pt>
                <c:pt idx="23395">
                  <c:v>14.513974273740658</c:v>
                </c:pt>
                <c:pt idx="23396">
                  <c:v>14.514035936597971</c:v>
                </c:pt>
                <c:pt idx="23397">
                  <c:v>14.514097596819836</c:v>
                </c:pt>
                <c:pt idx="23398">
                  <c:v>14.514159254406481</c:v>
                </c:pt>
                <c:pt idx="23399">
                  <c:v>14.51422090935813</c:v>
                </c:pt>
                <c:pt idx="23400">
                  <c:v>14.514282561675007</c:v>
                </c:pt>
                <c:pt idx="23401">
                  <c:v>14.51434421135734</c:v>
                </c:pt>
                <c:pt idx="23402">
                  <c:v>14.514405858405354</c:v>
                </c:pt>
                <c:pt idx="23403">
                  <c:v>14.51446750281927</c:v>
                </c:pt>
                <c:pt idx="23404">
                  <c:v>14.514529144599315</c:v>
                </c:pt>
                <c:pt idx="23405">
                  <c:v>14.514590783745719</c:v>
                </c:pt>
                <c:pt idx="23406">
                  <c:v>14.514652420258702</c:v>
                </c:pt>
                <c:pt idx="23407">
                  <c:v>14.514714054138487</c:v>
                </c:pt>
                <c:pt idx="23408">
                  <c:v>14.514775685385304</c:v>
                </c:pt>
                <c:pt idx="23409">
                  <c:v>14.514837313999376</c:v>
                </c:pt>
                <c:pt idx="23410">
                  <c:v>14.514898939980927</c:v>
                </c:pt>
                <c:pt idx="23411">
                  <c:v>14.514960563330183</c:v>
                </c:pt>
                <c:pt idx="23412">
                  <c:v>14.515022184047368</c:v>
                </c:pt>
                <c:pt idx="23413">
                  <c:v>14.515083802132708</c:v>
                </c:pt>
                <c:pt idx="23414">
                  <c:v>14.515145417586428</c:v>
                </c:pt>
                <c:pt idx="23415">
                  <c:v>14.515207030408753</c:v>
                </c:pt>
                <c:pt idx="23416">
                  <c:v>14.515268640599905</c:v>
                </c:pt>
                <c:pt idx="23417">
                  <c:v>14.515330248160108</c:v>
                </c:pt>
                <c:pt idx="23418">
                  <c:v>14.515391853089593</c:v>
                </c:pt>
                <c:pt idx="23419">
                  <c:v>14.515453455388577</c:v>
                </c:pt>
                <c:pt idx="23420">
                  <c:v>14.515515055057291</c:v>
                </c:pt>
                <c:pt idx="23421">
                  <c:v>14.515576652095959</c:v>
                </c:pt>
                <c:pt idx="23422">
                  <c:v>14.5156382465048</c:v>
                </c:pt>
                <c:pt idx="23423">
                  <c:v>14.515699838284043</c:v>
                </c:pt>
                <c:pt idx="23424">
                  <c:v>14.515761427433912</c:v>
                </c:pt>
                <c:pt idx="23425">
                  <c:v>14.51582301395463</c:v>
                </c:pt>
                <c:pt idx="23426">
                  <c:v>14.515884597846425</c:v>
                </c:pt>
                <c:pt idx="23427">
                  <c:v>14.515946179109518</c:v>
                </c:pt>
                <c:pt idx="23428">
                  <c:v>14.516007757744136</c:v>
                </c:pt>
                <c:pt idx="23429">
                  <c:v>14.516069333750497</c:v>
                </c:pt>
                <c:pt idx="23430">
                  <c:v>14.516130907128833</c:v>
                </c:pt>
                <c:pt idx="23431">
                  <c:v>14.516192477879368</c:v>
                </c:pt>
                <c:pt idx="23432">
                  <c:v>14.51625404600232</c:v>
                </c:pt>
                <c:pt idx="23433">
                  <c:v>14.516315611497919</c:v>
                </c:pt>
                <c:pt idx="23434">
                  <c:v>14.516377174366388</c:v>
                </c:pt>
                <c:pt idx="23435">
                  <c:v>14.516438734607947</c:v>
                </c:pt>
                <c:pt idx="23436">
                  <c:v>14.516500292222826</c:v>
                </c:pt>
                <c:pt idx="23437">
                  <c:v>14.516561847211248</c:v>
                </c:pt>
                <c:pt idx="23438">
                  <c:v>14.516623399573435</c:v>
                </c:pt>
                <c:pt idx="23439">
                  <c:v>14.516684949309612</c:v>
                </c:pt>
                <c:pt idx="23440">
                  <c:v>14.516746496420001</c:v>
                </c:pt>
                <c:pt idx="23441">
                  <c:v>14.516808040904829</c:v>
                </c:pt>
                <c:pt idx="23442">
                  <c:v>14.51686958276432</c:v>
                </c:pt>
                <c:pt idx="23443">
                  <c:v>14.516931121998697</c:v>
                </c:pt>
                <c:pt idx="23444">
                  <c:v>14.516992658608185</c:v>
                </c:pt>
                <c:pt idx="23445">
                  <c:v>14.517054192593003</c:v>
                </c:pt>
                <c:pt idx="23446">
                  <c:v>14.517115723953381</c:v>
                </c:pt>
                <c:pt idx="23447">
                  <c:v>14.517177252689542</c:v>
                </c:pt>
                <c:pt idx="23448">
                  <c:v>14.517238778801707</c:v>
                </c:pt>
                <c:pt idx="23449">
                  <c:v>14.517300302290101</c:v>
                </c:pt>
                <c:pt idx="23450">
                  <c:v>14.51736182315495</c:v>
                </c:pt>
                <c:pt idx="23451">
                  <c:v>14.517423341396473</c:v>
                </c:pt>
                <c:pt idx="23452">
                  <c:v>14.517484857014898</c:v>
                </c:pt>
                <c:pt idx="23453">
                  <c:v>14.517546370010448</c:v>
                </c:pt>
                <c:pt idx="23454">
                  <c:v>14.517607880383343</c:v>
                </c:pt>
                <c:pt idx="23455">
                  <c:v>14.517669388133813</c:v>
                </c:pt>
                <c:pt idx="23456">
                  <c:v>14.517730893262076</c:v>
                </c:pt>
                <c:pt idx="23457">
                  <c:v>14.517792395768357</c:v>
                </c:pt>
                <c:pt idx="23458">
                  <c:v>14.517853895652882</c:v>
                </c:pt>
                <c:pt idx="23459">
                  <c:v>14.517915392915871</c:v>
                </c:pt>
                <c:pt idx="23460">
                  <c:v>14.51797688755755</c:v>
                </c:pt>
                <c:pt idx="23461">
                  <c:v>14.518038379578142</c:v>
                </c:pt>
                <c:pt idx="23462">
                  <c:v>14.518099868977869</c:v>
                </c:pt>
                <c:pt idx="23463">
                  <c:v>14.518161355756956</c:v>
                </c:pt>
                <c:pt idx="23464">
                  <c:v>14.518222839915627</c:v>
                </c:pt>
                <c:pt idx="23465">
                  <c:v>14.518284321454102</c:v>
                </c:pt>
                <c:pt idx="23466">
                  <c:v>14.518345800372607</c:v>
                </c:pt>
                <c:pt idx="23467">
                  <c:v>14.518407276671365</c:v>
                </c:pt>
                <c:pt idx="23468">
                  <c:v>14.5184687503506</c:v>
                </c:pt>
                <c:pt idx="23469">
                  <c:v>14.518530221410533</c:v>
                </c:pt>
                <c:pt idx="23470">
                  <c:v>14.518591689851389</c:v>
                </c:pt>
                <c:pt idx="23471">
                  <c:v>14.518653155673391</c:v>
                </c:pt>
                <c:pt idx="23472">
                  <c:v>14.518714618876761</c:v>
                </c:pt>
                <c:pt idx="23473">
                  <c:v>14.518776079461723</c:v>
                </c:pt>
                <c:pt idx="23474">
                  <c:v>14.518837537428499</c:v>
                </c:pt>
                <c:pt idx="23475">
                  <c:v>14.518898992777315</c:v>
                </c:pt>
                <c:pt idx="23476">
                  <c:v>14.518960445508391</c:v>
                </c:pt>
                <c:pt idx="23477">
                  <c:v>14.519021895621952</c:v>
                </c:pt>
                <c:pt idx="23478">
                  <c:v>14.519083343118218</c:v>
                </c:pt>
                <c:pt idx="23479">
                  <c:v>14.519144787997416</c:v>
                </c:pt>
                <c:pt idx="23480">
                  <c:v>14.519206230259766</c:v>
                </c:pt>
                <c:pt idx="23481">
                  <c:v>14.51926766990549</c:v>
                </c:pt>
                <c:pt idx="23482">
                  <c:v>14.519329106934814</c:v>
                </c:pt>
                <c:pt idx="23483">
                  <c:v>14.51939054134796</c:v>
                </c:pt>
                <c:pt idx="23484">
                  <c:v>14.51945197314515</c:v>
                </c:pt>
                <c:pt idx="23485">
                  <c:v>14.519513402326606</c:v>
                </c:pt>
                <c:pt idx="23486">
                  <c:v>14.519574828892553</c:v>
                </c:pt>
                <c:pt idx="23487">
                  <c:v>14.519636252843213</c:v>
                </c:pt>
                <c:pt idx="23488">
                  <c:v>14.519697674178808</c:v>
                </c:pt>
                <c:pt idx="23489">
                  <c:v>14.519759092899559</c:v>
                </c:pt>
                <c:pt idx="23490">
                  <c:v>14.519820509005694</c:v>
                </c:pt>
                <c:pt idx="23491">
                  <c:v>14.519881922497426</c:v>
                </c:pt>
                <c:pt idx="23492">
                  <c:v>14.519943333374989</c:v>
                </c:pt>
                <c:pt idx="23493">
                  <c:v>14.520004741638598</c:v>
                </c:pt>
                <c:pt idx="23494">
                  <c:v>14.520066147288478</c:v>
                </c:pt>
                <c:pt idx="23495">
                  <c:v>14.520127550324851</c:v>
                </c:pt>
                <c:pt idx="23496">
                  <c:v>14.52018895074794</c:v>
                </c:pt>
                <c:pt idx="23497">
                  <c:v>14.520250348557967</c:v>
                </c:pt>
                <c:pt idx="23498">
                  <c:v>14.520311743755155</c:v>
                </c:pt>
                <c:pt idx="23499">
                  <c:v>14.520373136339726</c:v>
                </c:pt>
                <c:pt idx="23500">
                  <c:v>14.520434526311899</c:v>
                </c:pt>
                <c:pt idx="23501">
                  <c:v>14.520495913671903</c:v>
                </c:pt>
                <c:pt idx="23502">
                  <c:v>14.520557298419956</c:v>
                </c:pt>
                <c:pt idx="23503">
                  <c:v>14.52061868055628</c:v>
                </c:pt>
                <c:pt idx="23504">
                  <c:v>14.520680060081098</c:v>
                </c:pt>
                <c:pt idx="23505">
                  <c:v>14.520741436994635</c:v>
                </c:pt>
                <c:pt idx="23506">
                  <c:v>14.520802811297109</c:v>
                </c:pt>
                <c:pt idx="23507">
                  <c:v>14.520864182988745</c:v>
                </c:pt>
                <c:pt idx="23508">
                  <c:v>14.520925552069762</c:v>
                </c:pt>
                <c:pt idx="23509">
                  <c:v>14.520986918540384</c:v>
                </c:pt>
                <c:pt idx="23510">
                  <c:v>14.521048282400834</c:v>
                </c:pt>
                <c:pt idx="23511">
                  <c:v>14.521109643651334</c:v>
                </c:pt>
                <c:pt idx="23512">
                  <c:v>14.521171002292101</c:v>
                </c:pt>
                <c:pt idx="23513">
                  <c:v>14.521232358323367</c:v>
                </c:pt>
                <c:pt idx="23514">
                  <c:v>14.521293711745344</c:v>
                </c:pt>
                <c:pt idx="23515">
                  <c:v>14.521355062558261</c:v>
                </c:pt>
                <c:pt idx="23516">
                  <c:v>14.521416410762335</c:v>
                </c:pt>
                <c:pt idx="23517">
                  <c:v>14.521477756357788</c:v>
                </c:pt>
                <c:pt idx="23518">
                  <c:v>14.521539099344846</c:v>
                </c:pt>
                <c:pt idx="23519">
                  <c:v>14.521600439723727</c:v>
                </c:pt>
                <c:pt idx="23520">
                  <c:v>14.521661777494655</c:v>
                </c:pt>
                <c:pt idx="23521">
                  <c:v>14.521723112657853</c:v>
                </c:pt>
                <c:pt idx="23522">
                  <c:v>14.521784445213536</c:v>
                </c:pt>
                <c:pt idx="23523">
                  <c:v>14.521845775161934</c:v>
                </c:pt>
                <c:pt idx="23524">
                  <c:v>14.521907102503262</c:v>
                </c:pt>
                <c:pt idx="23525">
                  <c:v>14.521968427237747</c:v>
                </c:pt>
                <c:pt idx="23526">
                  <c:v>14.522029749365606</c:v>
                </c:pt>
                <c:pt idx="23527">
                  <c:v>14.522091068887066</c:v>
                </c:pt>
                <c:pt idx="23528">
                  <c:v>14.522152385802343</c:v>
                </c:pt>
                <c:pt idx="23529">
                  <c:v>14.52221370011166</c:v>
                </c:pt>
                <c:pt idx="23530">
                  <c:v>14.522275011815243</c:v>
                </c:pt>
                <c:pt idx="23531">
                  <c:v>14.522336320913306</c:v>
                </c:pt>
                <c:pt idx="23532">
                  <c:v>14.522397627406075</c:v>
                </c:pt>
                <c:pt idx="23533">
                  <c:v>14.522458931293773</c:v>
                </c:pt>
                <c:pt idx="23534">
                  <c:v>14.522520232576616</c:v>
                </c:pt>
                <c:pt idx="23535">
                  <c:v>14.522581531254831</c:v>
                </c:pt>
                <c:pt idx="23536">
                  <c:v>14.522642827328637</c:v>
                </c:pt>
                <c:pt idx="23537">
                  <c:v>14.522704120798252</c:v>
                </c:pt>
                <c:pt idx="23538">
                  <c:v>14.522765411663901</c:v>
                </c:pt>
                <c:pt idx="23539">
                  <c:v>14.522826699925806</c:v>
                </c:pt>
                <c:pt idx="23540">
                  <c:v>14.522887985584187</c:v>
                </c:pt>
                <c:pt idx="23541">
                  <c:v>14.522949268639266</c:v>
                </c:pt>
                <c:pt idx="23542">
                  <c:v>14.523010549091261</c:v>
                </c:pt>
                <c:pt idx="23543">
                  <c:v>14.523071826940395</c:v>
                </c:pt>
                <c:pt idx="23544">
                  <c:v>14.52313310218689</c:v>
                </c:pt>
                <c:pt idx="23545">
                  <c:v>14.523194374830966</c:v>
                </c:pt>
                <c:pt idx="23546">
                  <c:v>14.523255644872846</c:v>
                </c:pt>
                <c:pt idx="23547">
                  <c:v>14.523316912312749</c:v>
                </c:pt>
                <c:pt idx="23548">
                  <c:v>14.523378177150894</c:v>
                </c:pt>
                <c:pt idx="23549">
                  <c:v>14.523439439387507</c:v>
                </c:pt>
                <c:pt idx="23550">
                  <c:v>14.523500699022808</c:v>
                </c:pt>
                <c:pt idx="23551">
                  <c:v>14.523561956057014</c:v>
                </c:pt>
                <c:pt idx="23552">
                  <c:v>14.523623210490348</c:v>
                </c:pt>
                <c:pt idx="23553">
                  <c:v>14.523684462323031</c:v>
                </c:pt>
                <c:pt idx="23554">
                  <c:v>14.523745711555284</c:v>
                </c:pt>
                <c:pt idx="23555">
                  <c:v>14.523806958187327</c:v>
                </c:pt>
                <c:pt idx="23556">
                  <c:v>14.523868202219383</c:v>
                </c:pt>
                <c:pt idx="23557">
                  <c:v>14.523929443651671</c:v>
                </c:pt>
                <c:pt idx="23558">
                  <c:v>14.52399068248441</c:v>
                </c:pt>
                <c:pt idx="23559">
                  <c:v>14.524051918717824</c:v>
                </c:pt>
                <c:pt idx="23560">
                  <c:v>14.524113152352131</c:v>
                </c:pt>
                <c:pt idx="23561">
                  <c:v>14.524174383387553</c:v>
                </c:pt>
                <c:pt idx="23562">
                  <c:v>14.524235611824311</c:v>
                </c:pt>
                <c:pt idx="23563">
                  <c:v>14.524296837662627</c:v>
                </c:pt>
                <c:pt idx="23564">
                  <c:v>14.524358060902715</c:v>
                </c:pt>
                <c:pt idx="23565">
                  <c:v>14.524419281544802</c:v>
                </c:pt>
                <c:pt idx="23566">
                  <c:v>14.524480499589108</c:v>
                </c:pt>
                <c:pt idx="23567">
                  <c:v>14.52454171503585</c:v>
                </c:pt>
                <c:pt idx="23568">
                  <c:v>14.524602927885249</c:v>
                </c:pt>
                <c:pt idx="23569">
                  <c:v>14.524664138137531</c:v>
                </c:pt>
                <c:pt idx="23570">
                  <c:v>14.524725345792911</c:v>
                </c:pt>
                <c:pt idx="23571">
                  <c:v>14.524786550851607</c:v>
                </c:pt>
                <c:pt idx="23572">
                  <c:v>14.524847753313844</c:v>
                </c:pt>
                <c:pt idx="23573">
                  <c:v>14.524908953179843</c:v>
                </c:pt>
                <c:pt idx="23574">
                  <c:v>14.524970150449821</c:v>
                </c:pt>
                <c:pt idx="23575">
                  <c:v>14.525031345124001</c:v>
                </c:pt>
                <c:pt idx="23576">
                  <c:v>14.5250925372026</c:v>
                </c:pt>
                <c:pt idx="23577">
                  <c:v>14.52515372668584</c:v>
                </c:pt>
                <c:pt idx="23578">
                  <c:v>14.525214913573944</c:v>
                </c:pt>
                <c:pt idx="23579">
                  <c:v>14.525276097867126</c:v>
                </c:pt>
                <c:pt idx="23580">
                  <c:v>14.52533727956561</c:v>
                </c:pt>
                <c:pt idx="23581">
                  <c:v>14.525398458669615</c:v>
                </c:pt>
                <c:pt idx="23582">
                  <c:v>14.525459635179363</c:v>
                </c:pt>
                <c:pt idx="23583">
                  <c:v>14.525520809095068</c:v>
                </c:pt>
                <c:pt idx="23584">
                  <c:v>14.525581980416959</c:v>
                </c:pt>
                <c:pt idx="23585">
                  <c:v>14.52564314914525</c:v>
                </c:pt>
                <c:pt idx="23586">
                  <c:v>14.525704315280162</c:v>
                </c:pt>
                <c:pt idx="23587">
                  <c:v>14.525765478821915</c:v>
                </c:pt>
                <c:pt idx="23588">
                  <c:v>14.525826639770731</c:v>
                </c:pt>
                <c:pt idx="23589">
                  <c:v>14.525887798126824</c:v>
                </c:pt>
                <c:pt idx="23590">
                  <c:v>14.525948953890421</c:v>
                </c:pt>
                <c:pt idx="23591">
                  <c:v>14.526010107061737</c:v>
                </c:pt>
                <c:pt idx="23592">
                  <c:v>14.526071257640995</c:v>
                </c:pt>
                <c:pt idx="23593">
                  <c:v>14.52613240562841</c:v>
                </c:pt>
                <c:pt idx="23594">
                  <c:v>14.526193551024207</c:v>
                </c:pt>
                <c:pt idx="23595">
                  <c:v>14.526254693828601</c:v>
                </c:pt>
                <c:pt idx="23596">
                  <c:v>14.526315834041814</c:v>
                </c:pt>
                <c:pt idx="23597">
                  <c:v>14.526376971664067</c:v>
                </c:pt>
                <c:pt idx="23598">
                  <c:v>14.526438106695579</c:v>
                </c:pt>
                <c:pt idx="23599">
                  <c:v>14.526499239136566</c:v>
                </c:pt>
                <c:pt idx="23600">
                  <c:v>14.526560368987253</c:v>
                </c:pt>
                <c:pt idx="23601">
                  <c:v>14.526621496247854</c:v>
                </c:pt>
                <c:pt idx="23602">
                  <c:v>14.526682620918592</c:v>
                </c:pt>
                <c:pt idx="23603">
                  <c:v>14.526743742999686</c:v>
                </c:pt>
                <c:pt idx="23604">
                  <c:v>14.526804862491355</c:v>
                </c:pt>
                <c:pt idx="23605">
                  <c:v>14.52686597939382</c:v>
                </c:pt>
                <c:pt idx="23606">
                  <c:v>14.526927093707297</c:v>
                </c:pt>
                <c:pt idx="23607">
                  <c:v>14.526988205432007</c:v>
                </c:pt>
                <c:pt idx="23608">
                  <c:v>14.527049314568171</c:v>
                </c:pt>
                <c:pt idx="23609">
                  <c:v>14.527110421116006</c:v>
                </c:pt>
                <c:pt idx="23610">
                  <c:v>14.527171525075731</c:v>
                </c:pt>
                <c:pt idx="23611">
                  <c:v>14.527232626447567</c:v>
                </c:pt>
                <c:pt idx="23612">
                  <c:v>14.527293725231733</c:v>
                </c:pt>
                <c:pt idx="23613">
                  <c:v>14.527354821428446</c:v>
                </c:pt>
                <c:pt idx="23614">
                  <c:v>14.527415915037928</c:v>
                </c:pt>
                <c:pt idx="23615">
                  <c:v>14.527477006060398</c:v>
                </c:pt>
                <c:pt idx="23616">
                  <c:v>14.527538094496071</c:v>
                </c:pt>
                <c:pt idx="23617">
                  <c:v>14.52759918034517</c:v>
                </c:pt>
                <c:pt idx="23618">
                  <c:v>14.527660263607913</c:v>
                </c:pt>
                <c:pt idx="23619">
                  <c:v>14.527721344284519</c:v>
                </c:pt>
                <c:pt idx="23620">
                  <c:v>14.527782422375209</c:v>
                </c:pt>
                <c:pt idx="23621">
                  <c:v>14.527843497880198</c:v>
                </c:pt>
                <c:pt idx="23622">
                  <c:v>14.527904570799707</c:v>
                </c:pt>
                <c:pt idx="23623">
                  <c:v>14.527965641133957</c:v>
                </c:pt>
                <c:pt idx="23624">
                  <c:v>14.528026708883159</c:v>
                </c:pt>
                <c:pt idx="23625">
                  <c:v>14.528087774047542</c:v>
                </c:pt>
                <c:pt idx="23626">
                  <c:v>14.52814883662732</c:v>
                </c:pt>
                <c:pt idx="23627">
                  <c:v>14.528209896622711</c:v>
                </c:pt>
                <c:pt idx="23628">
                  <c:v>14.528270954033934</c:v>
                </c:pt>
                <c:pt idx="23629">
                  <c:v>14.528332008861209</c:v>
                </c:pt>
                <c:pt idx="23630">
                  <c:v>14.528393061104756</c:v>
                </c:pt>
                <c:pt idx="23631">
                  <c:v>14.528454110764789</c:v>
                </c:pt>
                <c:pt idx="23632">
                  <c:v>14.528515157841531</c:v>
                </c:pt>
                <c:pt idx="23633">
                  <c:v>14.528576202335199</c:v>
                </c:pt>
                <c:pt idx="23634">
                  <c:v>14.528637244246013</c:v>
                </c:pt>
                <c:pt idx="23635">
                  <c:v>14.52869828357419</c:v>
                </c:pt>
                <c:pt idx="23636">
                  <c:v>14.528759320319947</c:v>
                </c:pt>
                <c:pt idx="23637">
                  <c:v>14.528820354483505</c:v>
                </c:pt>
                <c:pt idx="23638">
                  <c:v>14.528881386065081</c:v>
                </c:pt>
                <c:pt idx="23639">
                  <c:v>14.528942415064895</c:v>
                </c:pt>
                <c:pt idx="23640">
                  <c:v>14.529003441483164</c:v>
                </c:pt>
                <c:pt idx="23641">
                  <c:v>14.529064465320108</c:v>
                </c:pt>
                <c:pt idx="23642">
                  <c:v>14.529125486575943</c:v>
                </c:pt>
                <c:pt idx="23643">
                  <c:v>14.529186505250891</c:v>
                </c:pt>
                <c:pt idx="23644">
                  <c:v>14.529247521345168</c:v>
                </c:pt>
                <c:pt idx="23645">
                  <c:v>14.529308534858989</c:v>
                </c:pt>
                <c:pt idx="23646">
                  <c:v>14.529369545792578</c:v>
                </c:pt>
                <c:pt idx="23647">
                  <c:v>14.529430554146151</c:v>
                </c:pt>
                <c:pt idx="23648">
                  <c:v>14.529491559919926</c:v>
                </c:pt>
                <c:pt idx="23649">
                  <c:v>14.52955256311412</c:v>
                </c:pt>
                <c:pt idx="23650">
                  <c:v>14.529613563728955</c:v>
                </c:pt>
                <c:pt idx="23651">
                  <c:v>14.529674561764642</c:v>
                </c:pt>
                <c:pt idx="23652">
                  <c:v>14.529735557221407</c:v>
                </c:pt>
                <c:pt idx="23653">
                  <c:v>14.529796550099464</c:v>
                </c:pt>
                <c:pt idx="23654">
                  <c:v>14.52985754039903</c:v>
                </c:pt>
                <c:pt idx="23655">
                  <c:v>14.529918528120325</c:v>
                </c:pt>
                <c:pt idx="23656">
                  <c:v>14.529979513263568</c:v>
                </c:pt>
                <c:pt idx="23657">
                  <c:v>14.530040495828974</c:v>
                </c:pt>
                <c:pt idx="23658">
                  <c:v>14.530101475816762</c:v>
                </c:pt>
                <c:pt idx="23659">
                  <c:v>14.530162453227152</c:v>
                </c:pt>
                <c:pt idx="23660">
                  <c:v>14.530223428060358</c:v>
                </c:pt>
                <c:pt idx="23661">
                  <c:v>14.530284400316601</c:v>
                </c:pt>
                <c:pt idx="23662">
                  <c:v>14.530345369996098</c:v>
                </c:pt>
                <c:pt idx="23663">
                  <c:v>14.530406337099068</c:v>
                </c:pt>
                <c:pt idx="23664">
                  <c:v>14.530467301625725</c:v>
                </c:pt>
                <c:pt idx="23665">
                  <c:v>14.530528263576292</c:v>
                </c:pt>
                <c:pt idx="23666">
                  <c:v>14.530589222950981</c:v>
                </c:pt>
                <c:pt idx="23667">
                  <c:v>14.530650179750014</c:v>
                </c:pt>
                <c:pt idx="23668">
                  <c:v>14.530711133973606</c:v>
                </c:pt>
                <c:pt idx="23669">
                  <c:v>14.530772085621976</c:v>
                </c:pt>
                <c:pt idx="23670">
                  <c:v>14.530833034695343</c:v>
                </c:pt>
                <c:pt idx="23671">
                  <c:v>14.530893981193922</c:v>
                </c:pt>
                <c:pt idx="23672">
                  <c:v>14.53095492511793</c:v>
                </c:pt>
                <c:pt idx="23673">
                  <c:v>14.531015866467587</c:v>
                </c:pt>
                <c:pt idx="23674">
                  <c:v>14.53107680524311</c:v>
                </c:pt>
                <c:pt idx="23675">
                  <c:v>14.531137741444716</c:v>
                </c:pt>
                <c:pt idx="23676">
                  <c:v>14.531198675072622</c:v>
                </c:pt>
                <c:pt idx="23677">
                  <c:v>14.531259606127044</c:v>
                </c:pt>
                <c:pt idx="23678">
                  <c:v>14.5313205346082</c:v>
                </c:pt>
                <c:pt idx="23679">
                  <c:v>14.531381460516311</c:v>
                </c:pt>
                <c:pt idx="23680">
                  <c:v>14.531442383851592</c:v>
                </c:pt>
                <c:pt idx="23681">
                  <c:v>14.531503304614258</c:v>
                </c:pt>
                <c:pt idx="23682">
                  <c:v>14.531564222804532</c:v>
                </c:pt>
                <c:pt idx="23683">
                  <c:v>14.531625138422623</c:v>
                </c:pt>
                <c:pt idx="23684">
                  <c:v>14.531686051468757</c:v>
                </c:pt>
                <c:pt idx="23685">
                  <c:v>14.531746961943142</c:v>
                </c:pt>
                <c:pt idx="23686">
                  <c:v>14.531807869846002</c:v>
                </c:pt>
                <c:pt idx="23687">
                  <c:v>14.531868775177553</c:v>
                </c:pt>
                <c:pt idx="23688">
                  <c:v>14.531929677938013</c:v>
                </c:pt>
                <c:pt idx="23689">
                  <c:v>14.531990578127592</c:v>
                </c:pt>
                <c:pt idx="23690">
                  <c:v>14.532051475746517</c:v>
                </c:pt>
                <c:pt idx="23691">
                  <c:v>14.532112370795</c:v>
                </c:pt>
                <c:pt idx="23692">
                  <c:v>14.532173263273256</c:v>
                </c:pt>
                <c:pt idx="23693">
                  <c:v>14.532234153181506</c:v>
                </c:pt>
                <c:pt idx="23694">
                  <c:v>14.532295040519964</c:v>
                </c:pt>
                <c:pt idx="23695">
                  <c:v>14.532355925288849</c:v>
                </c:pt>
                <c:pt idx="23696">
                  <c:v>14.532416807488376</c:v>
                </c:pt>
                <c:pt idx="23697">
                  <c:v>14.532477687118762</c:v>
                </c:pt>
                <c:pt idx="23698">
                  <c:v>14.532538564180227</c:v>
                </c:pt>
                <c:pt idx="23699">
                  <c:v>14.532599438672985</c:v>
                </c:pt>
                <c:pt idx="23700">
                  <c:v>14.532660310597253</c:v>
                </c:pt>
                <c:pt idx="23701">
                  <c:v>14.532721179953246</c:v>
                </c:pt>
                <c:pt idx="23702">
                  <c:v>14.532782046741184</c:v>
                </c:pt>
                <c:pt idx="23703">
                  <c:v>14.532842910961284</c:v>
                </c:pt>
                <c:pt idx="23704">
                  <c:v>14.532903772613759</c:v>
                </c:pt>
                <c:pt idx="23705">
                  <c:v>14.532964631698828</c:v>
                </c:pt>
                <c:pt idx="23706">
                  <c:v>14.533025488216706</c:v>
                </c:pt>
                <c:pt idx="23707">
                  <c:v>14.533086342167612</c:v>
                </c:pt>
                <c:pt idx="23708">
                  <c:v>14.533147193551763</c:v>
                </c:pt>
                <c:pt idx="23709">
                  <c:v>14.53320804236937</c:v>
                </c:pt>
                <c:pt idx="23710">
                  <c:v>14.533268888620658</c:v>
                </c:pt>
                <c:pt idx="23711">
                  <c:v>14.533329732305834</c:v>
                </c:pt>
                <c:pt idx="23712">
                  <c:v>14.533390573425121</c:v>
                </c:pt>
                <c:pt idx="23713">
                  <c:v>14.533451411978735</c:v>
                </c:pt>
                <c:pt idx="23714">
                  <c:v>14.53351224796689</c:v>
                </c:pt>
                <c:pt idx="23715">
                  <c:v>14.533573081389804</c:v>
                </c:pt>
                <c:pt idx="23716">
                  <c:v>14.533633912247691</c:v>
                </c:pt>
                <c:pt idx="23717">
                  <c:v>14.533694740540769</c:v>
                </c:pt>
                <c:pt idx="23718">
                  <c:v>14.533755566269257</c:v>
                </c:pt>
                <c:pt idx="23719">
                  <c:v>14.533816389433365</c:v>
                </c:pt>
                <c:pt idx="23720">
                  <c:v>14.533877210033316</c:v>
                </c:pt>
                <c:pt idx="23721">
                  <c:v>14.533938028069322</c:v>
                </c:pt>
                <c:pt idx="23722">
                  <c:v>14.5339988435416</c:v>
                </c:pt>
                <c:pt idx="23723">
                  <c:v>14.534059656450365</c:v>
                </c:pt>
                <c:pt idx="23724">
                  <c:v>14.534120466795834</c:v>
                </c:pt>
                <c:pt idx="23725">
                  <c:v>14.534181274578225</c:v>
                </c:pt>
                <c:pt idx="23726">
                  <c:v>14.534242079797753</c:v>
                </c:pt>
                <c:pt idx="23727">
                  <c:v>14.534302882454631</c:v>
                </c:pt>
                <c:pt idx="23728">
                  <c:v>14.534363682549078</c:v>
                </c:pt>
                <c:pt idx="23729">
                  <c:v>14.534424480081309</c:v>
                </c:pt>
                <c:pt idx="23730">
                  <c:v>14.534485275051543</c:v>
                </c:pt>
                <c:pt idx="23731">
                  <c:v>14.53454606745999</c:v>
                </c:pt>
                <c:pt idx="23732">
                  <c:v>14.534606857306875</c:v>
                </c:pt>
                <c:pt idx="23733">
                  <c:v>14.534667644592403</c:v>
                </c:pt>
                <c:pt idx="23734">
                  <c:v>14.534728429316793</c:v>
                </c:pt>
                <c:pt idx="23735">
                  <c:v>14.534789211480266</c:v>
                </c:pt>
                <c:pt idx="23736">
                  <c:v>14.534849991083036</c:v>
                </c:pt>
                <c:pt idx="23737">
                  <c:v>14.534910768125314</c:v>
                </c:pt>
                <c:pt idx="23738">
                  <c:v>14.534971542607321</c:v>
                </c:pt>
                <c:pt idx="23739">
                  <c:v>14.535032314529269</c:v>
                </c:pt>
                <c:pt idx="23740">
                  <c:v>14.535093083891375</c:v>
                </c:pt>
                <c:pt idx="23741">
                  <c:v>14.535153850693858</c:v>
                </c:pt>
                <c:pt idx="23742">
                  <c:v>14.535214614936928</c:v>
                </c:pt>
                <c:pt idx="23743">
                  <c:v>14.535275376620802</c:v>
                </c:pt>
                <c:pt idx="23744">
                  <c:v>14.535336135745702</c:v>
                </c:pt>
                <c:pt idx="23745">
                  <c:v>14.535396892311832</c:v>
                </c:pt>
                <c:pt idx="23746">
                  <c:v>14.535457646319419</c:v>
                </c:pt>
                <c:pt idx="23747">
                  <c:v>14.535518397768667</c:v>
                </c:pt>
                <c:pt idx="23748">
                  <c:v>14.535579146659803</c:v>
                </c:pt>
                <c:pt idx="23749">
                  <c:v>14.535639892993036</c:v>
                </c:pt>
                <c:pt idx="23750">
                  <c:v>14.535700636768579</c:v>
                </c:pt>
                <c:pt idx="23751">
                  <c:v>14.535761377986656</c:v>
                </c:pt>
                <c:pt idx="23752">
                  <c:v>14.535822116647473</c:v>
                </c:pt>
                <c:pt idx="23753">
                  <c:v>14.535882852751252</c:v>
                </c:pt>
                <c:pt idx="23754">
                  <c:v>14.535943586298208</c:v>
                </c:pt>
                <c:pt idx="23755">
                  <c:v>14.536004317288551</c:v>
                </c:pt>
                <c:pt idx="23756">
                  <c:v>14.536065045722498</c:v>
                </c:pt>
                <c:pt idx="23757">
                  <c:v>14.536125771600268</c:v>
                </c:pt>
                <c:pt idx="23758">
                  <c:v>14.536186494922072</c:v>
                </c:pt>
                <c:pt idx="23759">
                  <c:v>14.536247215688128</c:v>
                </c:pt>
                <c:pt idx="23760">
                  <c:v>14.53630793389865</c:v>
                </c:pt>
                <c:pt idx="23761">
                  <c:v>14.536368649553852</c:v>
                </c:pt>
                <c:pt idx="23762">
                  <c:v>14.536429362653953</c:v>
                </c:pt>
                <c:pt idx="23763">
                  <c:v>14.536490073199163</c:v>
                </c:pt>
                <c:pt idx="23764">
                  <c:v>14.536550781189698</c:v>
                </c:pt>
                <c:pt idx="23765">
                  <c:v>14.536611486625775</c:v>
                </c:pt>
                <c:pt idx="23766">
                  <c:v>14.536672189507609</c:v>
                </c:pt>
                <c:pt idx="23767">
                  <c:v>14.536732889835415</c:v>
                </c:pt>
                <c:pt idx="23768">
                  <c:v>14.536793587609406</c:v>
                </c:pt>
                <c:pt idx="23769">
                  <c:v>14.536854282829797</c:v>
                </c:pt>
                <c:pt idx="23770">
                  <c:v>14.536914975496806</c:v>
                </c:pt>
                <c:pt idx="23771">
                  <c:v>14.536975665610642</c:v>
                </c:pt>
                <c:pt idx="23772">
                  <c:v>14.537036353171526</c:v>
                </c:pt>
                <c:pt idx="23773">
                  <c:v>14.53709703817967</c:v>
                </c:pt>
                <c:pt idx="23774">
                  <c:v>14.537157720635287</c:v>
                </c:pt>
                <c:pt idx="23775">
                  <c:v>14.537218400538597</c:v>
                </c:pt>
                <c:pt idx="23776">
                  <c:v>14.537279077889808</c:v>
                </c:pt>
                <c:pt idx="23777">
                  <c:v>14.537339752689141</c:v>
                </c:pt>
                <c:pt idx="23778">
                  <c:v>14.537400424936806</c:v>
                </c:pt>
                <c:pt idx="23779">
                  <c:v>14.537461094633018</c:v>
                </c:pt>
                <c:pt idx="23780">
                  <c:v>14.537521761777993</c:v>
                </c:pt>
                <c:pt idx="23781">
                  <c:v>14.537582426371946</c:v>
                </c:pt>
                <c:pt idx="23782">
                  <c:v>14.537643088415093</c:v>
                </c:pt>
                <c:pt idx="23783">
                  <c:v>14.537703747907646</c:v>
                </c:pt>
                <c:pt idx="23784">
                  <c:v>14.537764404849819</c:v>
                </c:pt>
                <c:pt idx="23785">
                  <c:v>14.537825059241825</c:v>
                </c:pt>
                <c:pt idx="23786">
                  <c:v>14.537885711083883</c:v>
                </c:pt>
                <c:pt idx="23787">
                  <c:v>14.537946360376205</c:v>
                </c:pt>
                <c:pt idx="23788">
                  <c:v>14.538007007119004</c:v>
                </c:pt>
                <c:pt idx="23789">
                  <c:v>14.538067651312497</c:v>
                </c:pt>
                <c:pt idx="23790">
                  <c:v>14.538128292956896</c:v>
                </c:pt>
                <c:pt idx="23791">
                  <c:v>14.538188932052419</c:v>
                </c:pt>
                <c:pt idx="23792">
                  <c:v>14.538249568599277</c:v>
                </c:pt>
                <c:pt idx="23793">
                  <c:v>14.538310202597684</c:v>
                </c:pt>
                <c:pt idx="23794">
                  <c:v>14.538370834047855</c:v>
                </c:pt>
                <c:pt idx="23795">
                  <c:v>14.538431462950005</c:v>
                </c:pt>
                <c:pt idx="23796">
                  <c:v>14.538492089304347</c:v>
                </c:pt>
                <c:pt idx="23797">
                  <c:v>14.538552713111097</c:v>
                </c:pt>
                <c:pt idx="23798">
                  <c:v>14.538613334370464</c:v>
                </c:pt>
                <c:pt idx="23799">
                  <c:v>14.538673953082668</c:v>
                </c:pt>
                <c:pt idx="23800">
                  <c:v>14.538734569247922</c:v>
                </c:pt>
                <c:pt idx="23801">
                  <c:v>14.538795182866437</c:v>
                </c:pt>
                <c:pt idx="23802">
                  <c:v>14.53885579393843</c:v>
                </c:pt>
                <c:pt idx="23803">
                  <c:v>14.538916402464114</c:v>
                </c:pt>
                <c:pt idx="23804">
                  <c:v>14.5389770084437</c:v>
                </c:pt>
                <c:pt idx="23805">
                  <c:v>14.539037611877406</c:v>
                </c:pt>
                <c:pt idx="23806">
                  <c:v>14.539098212765447</c:v>
                </c:pt>
                <c:pt idx="23807">
                  <c:v>14.539158811108031</c:v>
                </c:pt>
                <c:pt idx="23808">
                  <c:v>14.539219406905378</c:v>
                </c:pt>
                <c:pt idx="23809">
                  <c:v>14.539280000157698</c:v>
                </c:pt>
                <c:pt idx="23810">
                  <c:v>14.539340590865203</c:v>
                </c:pt>
                <c:pt idx="23811">
                  <c:v>14.539401179028113</c:v>
                </c:pt>
                <c:pt idx="23812">
                  <c:v>14.539461764646637</c:v>
                </c:pt>
                <c:pt idx="23813">
                  <c:v>14.539522347720988</c:v>
                </c:pt>
                <c:pt idx="23814">
                  <c:v>14.539582928251384</c:v>
                </c:pt>
                <c:pt idx="23815">
                  <c:v>14.539643506238036</c:v>
                </c:pt>
                <c:pt idx="23816">
                  <c:v>14.539704081681158</c:v>
                </c:pt>
                <c:pt idx="23817">
                  <c:v>14.539764654580964</c:v>
                </c:pt>
                <c:pt idx="23818">
                  <c:v>14.539825224937664</c:v>
                </c:pt>
                <c:pt idx="23819">
                  <c:v>14.539885792751475</c:v>
                </c:pt>
                <c:pt idx="23820">
                  <c:v>14.539946358022613</c:v>
                </c:pt>
                <c:pt idx="23821">
                  <c:v>14.540006920751287</c:v>
                </c:pt>
                <c:pt idx="23822">
                  <c:v>14.54006748093771</c:v>
                </c:pt>
                <c:pt idx="23823">
                  <c:v>14.540128038582102</c:v>
                </c:pt>
                <c:pt idx="23824">
                  <c:v>14.540188593684668</c:v>
                </c:pt>
                <c:pt idx="23825">
                  <c:v>14.540249146245625</c:v>
                </c:pt>
                <c:pt idx="23826">
                  <c:v>14.540309696265188</c:v>
                </c:pt>
                <c:pt idx="23827">
                  <c:v>14.540370243743567</c:v>
                </c:pt>
                <c:pt idx="23828">
                  <c:v>14.540430788680977</c:v>
                </c:pt>
                <c:pt idx="23829">
                  <c:v>14.540491331077634</c:v>
                </c:pt>
                <c:pt idx="23830">
                  <c:v>14.540551870933747</c:v>
                </c:pt>
                <c:pt idx="23831">
                  <c:v>14.540612408249531</c:v>
                </c:pt>
                <c:pt idx="23832">
                  <c:v>14.5406729430252</c:v>
                </c:pt>
                <c:pt idx="23833">
                  <c:v>14.540733475260962</c:v>
                </c:pt>
                <c:pt idx="23834">
                  <c:v>14.540794004957037</c:v>
                </c:pt>
                <c:pt idx="23835">
                  <c:v>14.540854532113638</c:v>
                </c:pt>
                <c:pt idx="23836">
                  <c:v>14.54091505673097</c:v>
                </c:pt>
                <c:pt idx="23837">
                  <c:v>14.540975578809254</c:v>
                </c:pt>
                <c:pt idx="23838">
                  <c:v>14.541036098348703</c:v>
                </c:pt>
                <c:pt idx="23839">
                  <c:v>14.541096615349526</c:v>
                </c:pt>
                <c:pt idx="23840">
                  <c:v>14.541157129811936</c:v>
                </c:pt>
                <c:pt idx="23841">
                  <c:v>14.541217641736147</c:v>
                </c:pt>
                <c:pt idx="23842">
                  <c:v>14.541278151122373</c:v>
                </c:pt>
                <c:pt idx="23843">
                  <c:v>14.541338657970826</c:v>
                </c:pt>
                <c:pt idx="23844">
                  <c:v>14.541399162281721</c:v>
                </c:pt>
                <c:pt idx="23845">
                  <c:v>14.541459664055266</c:v>
                </c:pt>
                <c:pt idx="23846">
                  <c:v>14.541520163291679</c:v>
                </c:pt>
                <c:pt idx="23847">
                  <c:v>14.541580659991171</c:v>
                </c:pt>
                <c:pt idx="23848">
                  <c:v>14.54164115415395</c:v>
                </c:pt>
                <c:pt idx="23849">
                  <c:v>14.541701645780236</c:v>
                </c:pt>
                <c:pt idx="23850">
                  <c:v>14.54176213487024</c:v>
                </c:pt>
                <c:pt idx="23851">
                  <c:v>14.541822621424171</c:v>
                </c:pt>
                <c:pt idx="23852">
                  <c:v>14.541883105442245</c:v>
                </c:pt>
                <c:pt idx="23853">
                  <c:v>14.541943586924672</c:v>
                </c:pt>
                <c:pt idx="23854">
                  <c:v>14.542004065871668</c:v>
                </c:pt>
                <c:pt idx="23855">
                  <c:v>14.542064542283445</c:v>
                </c:pt>
                <c:pt idx="23856">
                  <c:v>14.542125016160211</c:v>
                </c:pt>
                <c:pt idx="23857">
                  <c:v>14.542185487502183</c:v>
                </c:pt>
                <c:pt idx="23858">
                  <c:v>14.542245956309573</c:v>
                </c:pt>
                <c:pt idx="23859">
                  <c:v>14.542306422582591</c:v>
                </c:pt>
                <c:pt idx="23860">
                  <c:v>14.542366886321453</c:v>
                </c:pt>
                <c:pt idx="23861">
                  <c:v>14.542427347526369</c:v>
                </c:pt>
                <c:pt idx="23862">
                  <c:v>14.542487806197551</c:v>
                </c:pt>
                <c:pt idx="23863">
                  <c:v>14.542548262335213</c:v>
                </c:pt>
                <c:pt idx="23864">
                  <c:v>14.542608715939567</c:v>
                </c:pt>
                <c:pt idx="23865">
                  <c:v>14.542669167010823</c:v>
                </c:pt>
                <c:pt idx="23866">
                  <c:v>14.542729615549199</c:v>
                </c:pt>
                <c:pt idx="23867">
                  <c:v>14.542790061554902</c:v>
                </c:pt>
                <c:pt idx="23868">
                  <c:v>14.542850505028145</c:v>
                </c:pt>
                <c:pt idx="23869">
                  <c:v>14.54291094596914</c:v>
                </c:pt>
                <c:pt idx="23870">
                  <c:v>14.542971384378101</c:v>
                </c:pt>
                <c:pt idx="23871">
                  <c:v>14.543031820255239</c:v>
                </c:pt>
                <c:pt idx="23872">
                  <c:v>14.543092253600767</c:v>
                </c:pt>
                <c:pt idx="23873">
                  <c:v>14.543152684414896</c:v>
                </c:pt>
                <c:pt idx="23874">
                  <c:v>14.543213112697835</c:v>
                </c:pt>
                <c:pt idx="23875">
                  <c:v>14.543273538449805</c:v>
                </c:pt>
                <c:pt idx="23876">
                  <c:v>14.543333961671008</c:v>
                </c:pt>
                <c:pt idx="23877">
                  <c:v>14.543394382361663</c:v>
                </c:pt>
                <c:pt idx="23878">
                  <c:v>14.543454800521978</c:v>
                </c:pt>
                <c:pt idx="23879">
                  <c:v>14.543515216152169</c:v>
                </c:pt>
                <c:pt idx="23880">
                  <c:v>14.543575629252441</c:v>
                </c:pt>
                <c:pt idx="23881">
                  <c:v>14.543636039823014</c:v>
                </c:pt>
                <c:pt idx="23882">
                  <c:v>14.543696447864093</c:v>
                </c:pt>
                <c:pt idx="23883">
                  <c:v>14.543756853375895</c:v>
                </c:pt>
                <c:pt idx="23884">
                  <c:v>14.543817256358627</c:v>
                </c:pt>
                <c:pt idx="23885">
                  <c:v>14.543877656812505</c:v>
                </c:pt>
                <c:pt idx="23886">
                  <c:v>14.543938054737742</c:v>
                </c:pt>
                <c:pt idx="23887">
                  <c:v>14.543998450134541</c:v>
                </c:pt>
                <c:pt idx="23888">
                  <c:v>14.544058843003121</c:v>
                </c:pt>
                <c:pt idx="23889">
                  <c:v>14.544119233343695</c:v>
                </c:pt>
                <c:pt idx="23890">
                  <c:v>14.54417962115647</c:v>
                </c:pt>
                <c:pt idx="23891">
                  <c:v>14.544240006441658</c:v>
                </c:pt>
                <c:pt idx="23892">
                  <c:v>14.544300389199474</c:v>
                </c:pt>
                <c:pt idx="23893">
                  <c:v>14.544360769430128</c:v>
                </c:pt>
                <c:pt idx="23894">
                  <c:v>14.544421147133828</c:v>
                </c:pt>
                <c:pt idx="23895">
                  <c:v>14.54448152231079</c:v>
                </c:pt>
                <c:pt idx="23896">
                  <c:v>14.544541894961226</c:v>
                </c:pt>
                <c:pt idx="23897">
                  <c:v>14.544602265085343</c:v>
                </c:pt>
                <c:pt idx="23898">
                  <c:v>14.544662632683357</c:v>
                </c:pt>
                <c:pt idx="23899">
                  <c:v>14.544722997755475</c:v>
                </c:pt>
                <c:pt idx="23900">
                  <c:v>14.54478336030191</c:v>
                </c:pt>
                <c:pt idx="23901">
                  <c:v>14.544843720322875</c:v>
                </c:pt>
                <c:pt idx="23902">
                  <c:v>14.544904077818581</c:v>
                </c:pt>
                <c:pt idx="23903">
                  <c:v>14.544964432789238</c:v>
                </c:pt>
                <c:pt idx="23904">
                  <c:v>14.545024785235057</c:v>
                </c:pt>
                <c:pt idx="23905">
                  <c:v>14.545085135156251</c:v>
                </c:pt>
                <c:pt idx="23906">
                  <c:v>14.54514548255303</c:v>
                </c:pt>
                <c:pt idx="23907">
                  <c:v>14.545205827425605</c:v>
                </c:pt>
                <c:pt idx="23908">
                  <c:v>14.545266169774189</c:v>
                </c:pt>
                <c:pt idx="23909">
                  <c:v>14.545326509598992</c:v>
                </c:pt>
                <c:pt idx="23910">
                  <c:v>14.545386846900222</c:v>
                </c:pt>
                <c:pt idx="23911">
                  <c:v>14.545447181678094</c:v>
                </c:pt>
                <c:pt idx="23912">
                  <c:v>14.54550751393282</c:v>
                </c:pt>
                <c:pt idx="23913">
                  <c:v>14.545567843664607</c:v>
                </c:pt>
                <c:pt idx="23914">
                  <c:v>14.545628170873668</c:v>
                </c:pt>
                <c:pt idx="23915">
                  <c:v>14.545688495560213</c:v>
                </c:pt>
                <c:pt idx="23916">
                  <c:v>14.545748817724457</c:v>
                </c:pt>
                <c:pt idx="23917">
                  <c:v>14.545809137366605</c:v>
                </c:pt>
                <c:pt idx="23918">
                  <c:v>14.545869454486871</c:v>
                </c:pt>
                <c:pt idx="23919">
                  <c:v>14.545929769085467</c:v>
                </c:pt>
                <c:pt idx="23920">
                  <c:v>14.545990081162604</c:v>
                </c:pt>
                <c:pt idx="23921">
                  <c:v>14.546050390718488</c:v>
                </c:pt>
                <c:pt idx="23922">
                  <c:v>14.546110697753333</c:v>
                </c:pt>
                <c:pt idx="23923">
                  <c:v>14.54617100226735</c:v>
                </c:pt>
                <c:pt idx="23924">
                  <c:v>14.546231304260751</c:v>
                </c:pt>
                <c:pt idx="23925">
                  <c:v>14.546291603733742</c:v>
                </c:pt>
                <c:pt idx="23926">
                  <c:v>14.546351900686542</c:v>
                </c:pt>
                <c:pt idx="23927">
                  <c:v>14.546412195119352</c:v>
                </c:pt>
                <c:pt idx="23928">
                  <c:v>14.546472487032391</c:v>
                </c:pt>
                <c:pt idx="23929">
                  <c:v>14.546532776425861</c:v>
                </c:pt>
                <c:pt idx="23930">
                  <c:v>14.546593063299982</c:v>
                </c:pt>
                <c:pt idx="23931">
                  <c:v>14.546653347654955</c:v>
                </c:pt>
                <c:pt idx="23932">
                  <c:v>14.546713629491</c:v>
                </c:pt>
                <c:pt idx="23933">
                  <c:v>14.546773908808319</c:v>
                </c:pt>
                <c:pt idx="23934">
                  <c:v>14.54683418560713</c:v>
                </c:pt>
                <c:pt idx="23935">
                  <c:v>14.546894459887637</c:v>
                </c:pt>
                <c:pt idx="23936">
                  <c:v>14.546954731650054</c:v>
                </c:pt>
                <c:pt idx="23937">
                  <c:v>14.547015000894589</c:v>
                </c:pt>
                <c:pt idx="23938">
                  <c:v>14.547075267621459</c:v>
                </c:pt>
                <c:pt idx="23939">
                  <c:v>14.547135531830865</c:v>
                </c:pt>
                <c:pt idx="23940">
                  <c:v>14.547195793523024</c:v>
                </c:pt>
                <c:pt idx="23941">
                  <c:v>14.547256052698142</c:v>
                </c:pt>
                <c:pt idx="23942">
                  <c:v>14.547316309356431</c:v>
                </c:pt>
                <c:pt idx="23943">
                  <c:v>14.5473765634981</c:v>
                </c:pt>
                <c:pt idx="23944">
                  <c:v>14.547436815123364</c:v>
                </c:pt>
                <c:pt idx="23945">
                  <c:v>14.547497064232429</c:v>
                </c:pt>
                <c:pt idx="23946">
                  <c:v>14.547557310825503</c:v>
                </c:pt>
                <c:pt idx="23947">
                  <c:v>14.547617554902804</c:v>
                </c:pt>
                <c:pt idx="23948">
                  <c:v>14.547677796464532</c:v>
                </c:pt>
                <c:pt idx="23949">
                  <c:v>14.547738035510905</c:v>
                </c:pt>
                <c:pt idx="23950">
                  <c:v>14.547798272042129</c:v>
                </c:pt>
                <c:pt idx="23951">
                  <c:v>14.547858506058418</c:v>
                </c:pt>
                <c:pt idx="23952">
                  <c:v>14.547918737559977</c:v>
                </c:pt>
                <c:pt idx="23953">
                  <c:v>14.547978966547019</c:v>
                </c:pt>
                <c:pt idx="23954">
                  <c:v>14.548039193019752</c:v>
                </c:pt>
                <c:pt idx="23955">
                  <c:v>14.548099416978387</c:v>
                </c:pt>
                <c:pt idx="23956">
                  <c:v>14.548159638423135</c:v>
                </c:pt>
                <c:pt idx="23957">
                  <c:v>14.548219857354203</c:v>
                </c:pt>
                <c:pt idx="23958">
                  <c:v>14.548280073771805</c:v>
                </c:pt>
                <c:pt idx="23959">
                  <c:v>14.548340287676149</c:v>
                </c:pt>
                <c:pt idx="23960">
                  <c:v>14.548400499067442</c:v>
                </c:pt>
                <c:pt idx="23961">
                  <c:v>14.548460707945898</c:v>
                </c:pt>
                <c:pt idx="23962">
                  <c:v>14.548520914311723</c:v>
                </c:pt>
                <c:pt idx="23963">
                  <c:v>14.54858111816513</c:v>
                </c:pt>
                <c:pt idx="23964">
                  <c:v>14.548641319506325</c:v>
                </c:pt>
                <c:pt idx="23965">
                  <c:v>14.54870151833552</c:v>
                </c:pt>
                <c:pt idx="23966">
                  <c:v>14.548761714652928</c:v>
                </c:pt>
                <c:pt idx="23967">
                  <c:v>14.54882190845875</c:v>
                </c:pt>
                <c:pt idx="23968">
                  <c:v>14.548882099753206</c:v>
                </c:pt>
                <c:pt idx="23969">
                  <c:v>14.548942288536496</c:v>
                </c:pt>
                <c:pt idx="23970">
                  <c:v>14.549002474808834</c:v>
                </c:pt>
                <c:pt idx="23971">
                  <c:v>14.549062658570431</c:v>
                </c:pt>
                <c:pt idx="23972">
                  <c:v>14.549122839821493</c:v>
                </c:pt>
                <c:pt idx="23973">
                  <c:v>14.549183018562232</c:v>
                </c:pt>
                <c:pt idx="23974">
                  <c:v>14.549243194792856</c:v>
                </c:pt>
                <c:pt idx="23975">
                  <c:v>14.549303368513574</c:v>
                </c:pt>
                <c:pt idx="23976">
                  <c:v>14.549363539724597</c:v>
                </c:pt>
                <c:pt idx="23977">
                  <c:v>14.549423708426135</c:v>
                </c:pt>
                <c:pt idx="23978">
                  <c:v>14.549483874618394</c:v>
                </c:pt>
                <c:pt idx="23979">
                  <c:v>14.549544038301585</c:v>
                </c:pt>
                <c:pt idx="23980">
                  <c:v>14.549604199475921</c:v>
                </c:pt>
                <c:pt idx="23981">
                  <c:v>14.549664358141605</c:v>
                </c:pt>
                <c:pt idx="23982">
                  <c:v>14.549724514298848</c:v>
                </c:pt>
                <c:pt idx="23983">
                  <c:v>14.54978466794786</c:v>
                </c:pt>
                <c:pt idx="23984">
                  <c:v>14.549844819088852</c:v>
                </c:pt>
                <c:pt idx="23985">
                  <c:v>14.54990496772203</c:v>
                </c:pt>
                <c:pt idx="23986">
                  <c:v>14.549965113847605</c:v>
                </c:pt>
                <c:pt idx="23987">
                  <c:v>14.550025257465784</c:v>
                </c:pt>
                <c:pt idx="23988">
                  <c:v>14.550085398576778</c:v>
                </c:pt>
                <c:pt idx="23989">
                  <c:v>14.550145537180796</c:v>
                </c:pt>
                <c:pt idx="23990">
                  <c:v>14.550205673278047</c:v>
                </c:pt>
                <c:pt idx="23991">
                  <c:v>14.55026580686874</c:v>
                </c:pt>
                <c:pt idx="23992">
                  <c:v>14.550325937953083</c:v>
                </c:pt>
                <c:pt idx="23993">
                  <c:v>14.550386066531285</c:v>
                </c:pt>
                <c:pt idx="23994">
                  <c:v>14.550446192603555</c:v>
                </c:pt>
                <c:pt idx="23995">
                  <c:v>14.550506316170104</c:v>
                </c:pt>
                <c:pt idx="23996">
                  <c:v>14.55056643723114</c:v>
                </c:pt>
                <c:pt idx="23997">
                  <c:v>14.550626555786867</c:v>
                </c:pt>
                <c:pt idx="23998">
                  <c:v>14.5506866718375</c:v>
                </c:pt>
                <c:pt idx="23999">
                  <c:v>14.550746785383243</c:v>
                </c:pt>
                <c:pt idx="24000">
                  <c:v>14.550806896424309</c:v>
                </c:pt>
                <c:pt idx="24001">
                  <c:v>14.550867004960905</c:v>
                </c:pt>
                <c:pt idx="24002">
                  <c:v>14.550927110993239</c:v>
                </c:pt>
                <c:pt idx="24003">
                  <c:v>14.55098721452152</c:v>
                </c:pt>
                <c:pt idx="24004">
                  <c:v>14.551047315545958</c:v>
                </c:pt>
                <c:pt idx="24005">
                  <c:v>14.551107414066758</c:v>
                </c:pt>
                <c:pt idx="24006">
                  <c:v>14.551167510084133</c:v>
                </c:pt>
                <c:pt idx="24007">
                  <c:v>14.551227603598289</c:v>
                </c:pt>
                <c:pt idx="24008">
                  <c:v>14.551287694609435</c:v>
                </c:pt>
                <c:pt idx="24009">
                  <c:v>14.551347783117778</c:v>
                </c:pt>
                <c:pt idx="24010">
                  <c:v>14.551407869123532</c:v>
                </c:pt>
                <c:pt idx="24011">
                  <c:v>14.551467952626897</c:v>
                </c:pt>
                <c:pt idx="24012">
                  <c:v>14.55152803362809</c:v>
                </c:pt>
                <c:pt idx="24013">
                  <c:v>14.551588112127311</c:v>
                </c:pt>
                <c:pt idx="24014">
                  <c:v>14.551648188124775</c:v>
                </c:pt>
                <c:pt idx="24015">
                  <c:v>14.551708261620687</c:v>
                </c:pt>
                <c:pt idx="24016">
                  <c:v>14.551768332615261</c:v>
                </c:pt>
                <c:pt idx="24017">
                  <c:v>14.551828401108695</c:v>
                </c:pt>
                <c:pt idx="24018">
                  <c:v>14.551888467101206</c:v>
                </c:pt>
                <c:pt idx="24019">
                  <c:v>14.551948530592997</c:v>
                </c:pt>
                <c:pt idx="24020">
                  <c:v>14.552008591584279</c:v>
                </c:pt>
                <c:pt idx="24021">
                  <c:v>14.55206865007526</c:v>
                </c:pt>
                <c:pt idx="24022">
                  <c:v>14.552128706066148</c:v>
                </c:pt>
                <c:pt idx="24023">
                  <c:v>14.552188759557149</c:v>
                </c:pt>
                <c:pt idx="24024">
                  <c:v>14.552248810548477</c:v>
                </c:pt>
                <c:pt idx="24025">
                  <c:v>14.552308859040332</c:v>
                </c:pt>
                <c:pt idx="24026">
                  <c:v>14.552368905032928</c:v>
                </c:pt>
                <c:pt idx="24027">
                  <c:v>14.552428948526471</c:v>
                </c:pt>
                <c:pt idx="24028">
                  <c:v>14.552488989521169</c:v>
                </c:pt>
                <c:pt idx="24029">
                  <c:v>14.552549028017228</c:v>
                </c:pt>
                <c:pt idx="24030">
                  <c:v>14.55260906401486</c:v>
                </c:pt>
                <c:pt idx="24031">
                  <c:v>14.55266909751427</c:v>
                </c:pt>
                <c:pt idx="24032">
                  <c:v>14.55272912851567</c:v>
                </c:pt>
                <c:pt idx="24033">
                  <c:v>14.552789157019264</c:v>
                </c:pt>
                <c:pt idx="24034">
                  <c:v>14.552849183025257</c:v>
                </c:pt>
                <c:pt idx="24035">
                  <c:v>14.552909206533865</c:v>
                </c:pt>
                <c:pt idx="24036">
                  <c:v>14.552969227545288</c:v>
                </c:pt>
                <c:pt idx="24037">
                  <c:v>14.55302924605974</c:v>
                </c:pt>
                <c:pt idx="24038">
                  <c:v>14.553089262077425</c:v>
                </c:pt>
                <c:pt idx="24039">
                  <c:v>14.553149275598548</c:v>
                </c:pt>
                <c:pt idx="24040">
                  <c:v>14.553209286623323</c:v>
                </c:pt>
                <c:pt idx="24041">
                  <c:v>14.553269295151955</c:v>
                </c:pt>
                <c:pt idx="24042">
                  <c:v>14.55332930118465</c:v>
                </c:pt>
                <c:pt idx="24043">
                  <c:v>14.55338930472162</c:v>
                </c:pt>
                <c:pt idx="24044">
                  <c:v>14.553449305763067</c:v>
                </c:pt>
                <c:pt idx="24045">
                  <c:v>14.553509304309202</c:v>
                </c:pt>
                <c:pt idx="24046">
                  <c:v>14.553569300360232</c:v>
                </c:pt>
                <c:pt idx="24047">
                  <c:v>14.553629293916366</c:v>
                </c:pt>
                <c:pt idx="24048">
                  <c:v>14.553689284977807</c:v>
                </c:pt>
                <c:pt idx="24049">
                  <c:v>14.553749273544765</c:v>
                </c:pt>
                <c:pt idx="24050">
                  <c:v>14.553809259617452</c:v>
                </c:pt>
                <c:pt idx="24051">
                  <c:v>14.55386924319607</c:v>
                </c:pt>
                <c:pt idx="24052">
                  <c:v>14.553929224280823</c:v>
                </c:pt>
                <c:pt idx="24053">
                  <c:v>14.553989202871929</c:v>
                </c:pt>
                <c:pt idx="24054">
                  <c:v>14.554049178969585</c:v>
                </c:pt>
                <c:pt idx="24055">
                  <c:v>14.554109152574002</c:v>
                </c:pt>
                <c:pt idx="24056">
                  <c:v>14.554169123685391</c:v>
                </c:pt>
                <c:pt idx="24057">
                  <c:v>14.554229092303954</c:v>
                </c:pt>
                <c:pt idx="24058">
                  <c:v>14.5542890584299</c:v>
                </c:pt>
                <c:pt idx="24059">
                  <c:v>14.554349022063441</c:v>
                </c:pt>
                <c:pt idx="24060">
                  <c:v>14.554408983204773</c:v>
                </c:pt>
                <c:pt idx="24061">
                  <c:v>14.554468941854115</c:v>
                </c:pt>
                <c:pt idx="24062">
                  <c:v>14.554528898011666</c:v>
                </c:pt>
                <c:pt idx="24063">
                  <c:v>14.554588851677638</c:v>
                </c:pt>
                <c:pt idx="24064">
                  <c:v>14.554648802852235</c:v>
                </c:pt>
                <c:pt idx="24065">
                  <c:v>14.554708751535667</c:v>
                </c:pt>
                <c:pt idx="24066">
                  <c:v>14.554768697728136</c:v>
                </c:pt>
                <c:pt idx="24067">
                  <c:v>14.554828641429854</c:v>
                </c:pt>
                <c:pt idx="24068">
                  <c:v>14.554888582641027</c:v>
                </c:pt>
                <c:pt idx="24069">
                  <c:v>14.55494852136186</c:v>
                </c:pt>
                <c:pt idx="24070">
                  <c:v>14.555008457592562</c:v>
                </c:pt>
                <c:pt idx="24071">
                  <c:v>14.555068391333338</c:v>
                </c:pt>
                <c:pt idx="24072">
                  <c:v>14.555128322584395</c:v>
                </c:pt>
                <c:pt idx="24073">
                  <c:v>14.555188251345944</c:v>
                </c:pt>
                <c:pt idx="24074">
                  <c:v>14.555248177618184</c:v>
                </c:pt>
                <c:pt idx="24075">
                  <c:v>14.555308101401328</c:v>
                </c:pt>
                <c:pt idx="24076">
                  <c:v>14.555368022695582</c:v>
                </c:pt>
                <c:pt idx="24077">
                  <c:v>14.555427941501151</c:v>
                </c:pt>
                <c:pt idx="24078">
                  <c:v>14.555487857818244</c:v>
                </c:pt>
                <c:pt idx="24079">
                  <c:v>14.555547771647063</c:v>
                </c:pt>
                <c:pt idx="24080">
                  <c:v>14.555607682987821</c:v>
                </c:pt>
                <c:pt idx="24081">
                  <c:v>14.555667591840722</c:v>
                </c:pt>
                <c:pt idx="24082">
                  <c:v>14.555727498205972</c:v>
                </c:pt>
                <c:pt idx="24083">
                  <c:v>14.555787402083775</c:v>
                </c:pt>
                <c:pt idx="24084">
                  <c:v>14.555847303474339</c:v>
                </c:pt>
                <c:pt idx="24085">
                  <c:v>14.555907202377876</c:v>
                </c:pt>
                <c:pt idx="24086">
                  <c:v>14.555967098794586</c:v>
                </c:pt>
                <c:pt idx="24087">
                  <c:v>14.556026992724679</c:v>
                </c:pt>
                <c:pt idx="24088">
                  <c:v>14.556086884168359</c:v>
                </c:pt>
                <c:pt idx="24089">
                  <c:v>14.556146773125834</c:v>
                </c:pt>
                <c:pt idx="24090">
                  <c:v>14.55620665959731</c:v>
                </c:pt>
                <c:pt idx="24091">
                  <c:v>14.556266543582993</c:v>
                </c:pt>
                <c:pt idx="24092">
                  <c:v>14.556326425083091</c:v>
                </c:pt>
                <c:pt idx="24093">
                  <c:v>14.556386304097806</c:v>
                </c:pt>
                <c:pt idx="24094">
                  <c:v>14.556446180627351</c:v>
                </c:pt>
                <c:pt idx="24095">
                  <c:v>14.556506054671928</c:v>
                </c:pt>
                <c:pt idx="24096">
                  <c:v>14.556565926231745</c:v>
                </c:pt>
                <c:pt idx="24097">
                  <c:v>14.556625795307005</c:v>
                </c:pt>
                <c:pt idx="24098">
                  <c:v>14.556685661897916</c:v>
                </c:pt>
                <c:pt idx="24099">
                  <c:v>14.556745526004686</c:v>
                </c:pt>
                <c:pt idx="24100">
                  <c:v>14.556805387627522</c:v>
                </c:pt>
                <c:pt idx="24101">
                  <c:v>14.556865246766623</c:v>
                </c:pt>
                <c:pt idx="24102">
                  <c:v>14.556925103422202</c:v>
                </c:pt>
                <c:pt idx="24103">
                  <c:v>14.556984957594464</c:v>
                </c:pt>
                <c:pt idx="24104">
                  <c:v>14.557044809283614</c:v>
                </c:pt>
                <c:pt idx="24105">
                  <c:v>14.557104658489855</c:v>
                </c:pt>
                <c:pt idx="24106">
                  <c:v>14.5571645052134</c:v>
                </c:pt>
                <c:pt idx="24107">
                  <c:v>14.557224349454447</c:v>
                </c:pt>
                <c:pt idx="24108">
                  <c:v>14.55728419121321</c:v>
                </c:pt>
                <c:pt idx="24109">
                  <c:v>14.55734403048989</c:v>
                </c:pt>
                <c:pt idx="24110">
                  <c:v>14.557403867284693</c:v>
                </c:pt>
                <c:pt idx="24111">
                  <c:v>14.557463701597824</c:v>
                </c:pt>
                <c:pt idx="24112">
                  <c:v>14.557523533429492</c:v>
                </c:pt>
                <c:pt idx="24113">
                  <c:v>14.557583362779903</c:v>
                </c:pt>
                <c:pt idx="24114">
                  <c:v>14.557643189649257</c:v>
                </c:pt>
                <c:pt idx="24115">
                  <c:v>14.557703014037768</c:v>
                </c:pt>
                <c:pt idx="24116">
                  <c:v>14.557762835945637</c:v>
                </c:pt>
                <c:pt idx="24117">
                  <c:v>14.557822655373068</c:v>
                </c:pt>
                <c:pt idx="24118">
                  <c:v>14.557882472320269</c:v>
                </c:pt>
                <c:pt idx="24119">
                  <c:v>14.557942286787448</c:v>
                </c:pt>
                <c:pt idx="24120">
                  <c:v>14.558002098774807</c:v>
                </c:pt>
                <c:pt idx="24121">
                  <c:v>14.558061908282554</c:v>
                </c:pt>
                <c:pt idx="24122">
                  <c:v>14.558121715310891</c:v>
                </c:pt>
                <c:pt idx="24123">
                  <c:v>14.558181519860028</c:v>
                </c:pt>
                <c:pt idx="24124">
                  <c:v>14.558241321930167</c:v>
                </c:pt>
                <c:pt idx="24125">
                  <c:v>14.558301121521518</c:v>
                </c:pt>
                <c:pt idx="24126">
                  <c:v>14.558360918634282</c:v>
                </c:pt>
                <c:pt idx="24127">
                  <c:v>14.558420713268665</c:v>
                </c:pt>
                <c:pt idx="24128">
                  <c:v>14.558480505424873</c:v>
                </c:pt>
                <c:pt idx="24129">
                  <c:v>14.558540295103116</c:v>
                </c:pt>
                <c:pt idx="24130">
                  <c:v>14.558600082303592</c:v>
                </c:pt>
                <c:pt idx="24131">
                  <c:v>14.55865986702651</c:v>
                </c:pt>
                <c:pt idx="24132">
                  <c:v>14.558719649272074</c:v>
                </c:pt>
                <c:pt idx="24133">
                  <c:v>14.55877942904049</c:v>
                </c:pt>
                <c:pt idx="24134">
                  <c:v>14.558839206331966</c:v>
                </c:pt>
                <c:pt idx="24135">
                  <c:v>14.558898981146701</c:v>
                </c:pt>
                <c:pt idx="24136">
                  <c:v>14.558958753484909</c:v>
                </c:pt>
                <c:pt idx="24137">
                  <c:v>14.559018523346788</c:v>
                </c:pt>
                <c:pt idx="24138">
                  <c:v>14.559078290732543</c:v>
                </c:pt>
                <c:pt idx="24139">
                  <c:v>14.559138055642384</c:v>
                </c:pt>
                <c:pt idx="24140">
                  <c:v>14.559197818076514</c:v>
                </c:pt>
                <c:pt idx="24141">
                  <c:v>14.559257578035135</c:v>
                </c:pt>
                <c:pt idx="24142">
                  <c:v>14.559317335518459</c:v>
                </c:pt>
                <c:pt idx="24143">
                  <c:v>14.559377090526684</c:v>
                </c:pt>
                <c:pt idx="24144">
                  <c:v>14.559436843060018</c:v>
                </c:pt>
                <c:pt idx="24145">
                  <c:v>14.559496593118668</c:v>
                </c:pt>
                <c:pt idx="24146">
                  <c:v>14.559556340702834</c:v>
                </c:pt>
                <c:pt idx="24147">
                  <c:v>14.559616085812726</c:v>
                </c:pt>
                <c:pt idx="24148">
                  <c:v>14.559675828448546</c:v>
                </c:pt>
                <c:pt idx="24149">
                  <c:v>14.559735568610499</c:v>
                </c:pt>
                <c:pt idx="24150">
                  <c:v>14.559795306298792</c:v>
                </c:pt>
                <c:pt idx="24151">
                  <c:v>14.559855041513627</c:v>
                </c:pt>
                <c:pt idx="24152">
                  <c:v>14.559914774255208</c:v>
                </c:pt>
                <c:pt idx="24153">
                  <c:v>14.559974504523746</c:v>
                </c:pt>
                <c:pt idx="24154">
                  <c:v>14.56003423231944</c:v>
                </c:pt>
                <c:pt idx="24155">
                  <c:v>14.560093957642497</c:v>
                </c:pt>
                <c:pt idx="24156">
                  <c:v>14.560153680493121</c:v>
                </c:pt>
                <c:pt idx="24157">
                  <c:v>14.560213400871516</c:v>
                </c:pt>
                <c:pt idx="24158">
                  <c:v>14.560273118777889</c:v>
                </c:pt>
                <c:pt idx="24159">
                  <c:v>14.560332834212442</c:v>
                </c:pt>
                <c:pt idx="24160">
                  <c:v>14.560392547175381</c:v>
                </c:pt>
                <c:pt idx="24161">
                  <c:v>14.56045225766691</c:v>
                </c:pt>
                <c:pt idx="24162">
                  <c:v>14.560511965687235</c:v>
                </c:pt>
                <c:pt idx="24163">
                  <c:v>14.560571671236559</c:v>
                </c:pt>
                <c:pt idx="24164">
                  <c:v>14.560631374315086</c:v>
                </c:pt>
                <c:pt idx="24165">
                  <c:v>14.560691074923023</c:v>
                </c:pt>
                <c:pt idx="24166">
                  <c:v>14.560750773060574</c:v>
                </c:pt>
                <c:pt idx="24167">
                  <c:v>14.560810468727942</c:v>
                </c:pt>
                <c:pt idx="24168">
                  <c:v>14.56087016192533</c:v>
                </c:pt>
                <c:pt idx="24169">
                  <c:v>14.560929852652945</c:v>
                </c:pt>
                <c:pt idx="24170">
                  <c:v>14.560989540910992</c:v>
                </c:pt>
                <c:pt idx="24171">
                  <c:v>14.561049226699673</c:v>
                </c:pt>
                <c:pt idx="24172">
                  <c:v>14.561108910019191</c:v>
                </c:pt>
                <c:pt idx="24173">
                  <c:v>14.561168590869757</c:v>
                </c:pt>
                <c:pt idx="24174">
                  <c:v>14.561228269251567</c:v>
                </c:pt>
                <c:pt idx="24175">
                  <c:v>14.561287945164828</c:v>
                </c:pt>
                <c:pt idx="24176">
                  <c:v>14.56134761860975</c:v>
                </c:pt>
                <c:pt idx="24177">
                  <c:v>14.561407289586528</c:v>
                </c:pt>
                <c:pt idx="24178">
                  <c:v>14.561466958095373</c:v>
                </c:pt>
                <c:pt idx="24179">
                  <c:v>14.561526624136485</c:v>
                </c:pt>
                <c:pt idx="24180">
                  <c:v>14.561586287710073</c:v>
                </c:pt>
                <c:pt idx="24181">
                  <c:v>14.561645948816336</c:v>
                </c:pt>
                <c:pt idx="24182">
                  <c:v>14.561705607455478</c:v>
                </c:pt>
                <c:pt idx="24183">
                  <c:v>14.561765263627706</c:v>
                </c:pt>
                <c:pt idx="24184">
                  <c:v>14.561824917333226</c:v>
                </c:pt>
                <c:pt idx="24185">
                  <c:v>14.561884568572236</c:v>
                </c:pt>
                <c:pt idx="24186">
                  <c:v>14.561944217344944</c:v>
                </c:pt>
                <c:pt idx="24187">
                  <c:v>14.562003863651553</c:v>
                </c:pt>
                <c:pt idx="24188">
                  <c:v>14.562063507492265</c:v>
                </c:pt>
                <c:pt idx="24189">
                  <c:v>14.562123148867288</c:v>
                </c:pt>
                <c:pt idx="24190">
                  <c:v>14.562182787776822</c:v>
                </c:pt>
                <c:pt idx="24191">
                  <c:v>14.562242424221074</c:v>
                </c:pt>
                <c:pt idx="24192">
                  <c:v>14.562302058200244</c:v>
                </c:pt>
                <c:pt idx="24193">
                  <c:v>14.562361689714541</c:v>
                </c:pt>
                <c:pt idx="24194">
                  <c:v>14.562421318764162</c:v>
                </c:pt>
                <c:pt idx="24195">
                  <c:v>14.562480945349314</c:v>
                </c:pt>
                <c:pt idx="24196">
                  <c:v>14.562540569470206</c:v>
                </c:pt>
                <c:pt idx="24197">
                  <c:v>14.562600191127034</c:v>
                </c:pt>
                <c:pt idx="24198">
                  <c:v>14.562659810320003</c:v>
                </c:pt>
                <c:pt idx="24199">
                  <c:v>14.562719427049322</c:v>
                </c:pt>
                <c:pt idx="24200">
                  <c:v>14.562779041315185</c:v>
                </c:pt>
                <c:pt idx="24201">
                  <c:v>14.562838653117804</c:v>
                </c:pt>
                <c:pt idx="24202">
                  <c:v>14.562898262457383</c:v>
                </c:pt>
                <c:pt idx="24203">
                  <c:v>14.562957869334118</c:v>
                </c:pt>
                <c:pt idx="24204">
                  <c:v>14.563017473748218</c:v>
                </c:pt>
                <c:pt idx="24205">
                  <c:v>14.563077075699885</c:v>
                </c:pt>
                <c:pt idx="24206">
                  <c:v>14.563136675189325</c:v>
                </c:pt>
                <c:pt idx="24207">
                  <c:v>14.563196272216736</c:v>
                </c:pt>
                <c:pt idx="24208">
                  <c:v>14.563255866782328</c:v>
                </c:pt>
                <c:pt idx="24209">
                  <c:v>14.563315458886301</c:v>
                </c:pt>
                <c:pt idx="24210">
                  <c:v>14.563375048528854</c:v>
                </c:pt>
                <c:pt idx="24211">
                  <c:v>14.5634346357102</c:v>
                </c:pt>
                <c:pt idx="24212">
                  <c:v>14.563494220430533</c:v>
                </c:pt>
                <c:pt idx="24213">
                  <c:v>14.563553802690061</c:v>
                </c:pt>
                <c:pt idx="24214">
                  <c:v>14.563613382488986</c:v>
                </c:pt>
                <c:pt idx="24215">
                  <c:v>14.563672959827512</c:v>
                </c:pt>
                <c:pt idx="24216">
                  <c:v>14.563732534705844</c:v>
                </c:pt>
                <c:pt idx="24217">
                  <c:v>14.563792107124181</c:v>
                </c:pt>
                <c:pt idx="24218">
                  <c:v>14.563851677082731</c:v>
                </c:pt>
                <c:pt idx="24219">
                  <c:v>14.563911244581693</c:v>
                </c:pt>
                <c:pt idx="24220">
                  <c:v>14.563970809621269</c:v>
                </c:pt>
                <c:pt idx="24221">
                  <c:v>14.564030372201666</c:v>
                </c:pt>
                <c:pt idx="24222">
                  <c:v>14.564089932323087</c:v>
                </c:pt>
                <c:pt idx="24223">
                  <c:v>14.564149489985732</c:v>
                </c:pt>
                <c:pt idx="24224">
                  <c:v>14.564209045189807</c:v>
                </c:pt>
                <c:pt idx="24225">
                  <c:v>14.564268597935513</c:v>
                </c:pt>
                <c:pt idx="24226">
                  <c:v>14.564328148223053</c:v>
                </c:pt>
                <c:pt idx="24227">
                  <c:v>14.564387696052631</c:v>
                </c:pt>
                <c:pt idx="24228">
                  <c:v>14.564447241424448</c:v>
                </c:pt>
                <c:pt idx="24229">
                  <c:v>14.564506784338709</c:v>
                </c:pt>
                <c:pt idx="24230">
                  <c:v>14.564566324795615</c:v>
                </c:pt>
                <c:pt idx="24231">
                  <c:v>14.564625862795374</c:v>
                </c:pt>
                <c:pt idx="24232">
                  <c:v>14.564685398338183</c:v>
                </c:pt>
                <c:pt idx="24233">
                  <c:v>14.564744931424244</c:v>
                </c:pt>
                <c:pt idx="24234">
                  <c:v>14.564804462053763</c:v>
                </c:pt>
                <c:pt idx="24235">
                  <c:v>14.564863990226943</c:v>
                </c:pt>
                <c:pt idx="24236">
                  <c:v>14.564923515943985</c:v>
                </c:pt>
                <c:pt idx="24237">
                  <c:v>14.564983039205091</c:v>
                </c:pt>
                <c:pt idx="24238">
                  <c:v>14.565042560010466</c:v>
                </c:pt>
                <c:pt idx="24239">
                  <c:v>14.565102078360313</c:v>
                </c:pt>
                <c:pt idx="24240">
                  <c:v>14.565161594254832</c:v>
                </c:pt>
                <c:pt idx="24241">
                  <c:v>14.565221107694228</c:v>
                </c:pt>
                <c:pt idx="24242">
                  <c:v>14.565280618678701</c:v>
                </c:pt>
                <c:pt idx="24243">
                  <c:v>14.565340127208456</c:v>
                </c:pt>
                <c:pt idx="24244">
                  <c:v>14.565399633283693</c:v>
                </c:pt>
                <c:pt idx="24245">
                  <c:v>14.565459136904614</c:v>
                </c:pt>
                <c:pt idx="24246">
                  <c:v>14.565518638071428</c:v>
                </c:pt>
                <c:pt idx="24247">
                  <c:v>14.56557813678433</c:v>
                </c:pt>
                <c:pt idx="24248">
                  <c:v>14.565637633043524</c:v>
                </c:pt>
                <c:pt idx="24249">
                  <c:v>14.565697126849214</c:v>
                </c:pt>
                <c:pt idx="24250">
                  <c:v>14.565756618201602</c:v>
                </c:pt>
                <c:pt idx="24251">
                  <c:v>14.565816107100892</c:v>
                </c:pt>
                <c:pt idx="24252">
                  <c:v>14.565875593547284</c:v>
                </c:pt>
                <c:pt idx="24253">
                  <c:v>14.565935077540978</c:v>
                </c:pt>
                <c:pt idx="24254">
                  <c:v>14.565994559082181</c:v>
                </c:pt>
                <c:pt idx="24255">
                  <c:v>14.566054038171092</c:v>
                </c:pt>
                <c:pt idx="24256">
                  <c:v>14.566113514807915</c:v>
                </c:pt>
                <c:pt idx="24257">
                  <c:v>14.56617298899285</c:v>
                </c:pt>
                <c:pt idx="24258">
                  <c:v>14.566232460726102</c:v>
                </c:pt>
                <c:pt idx="24259">
                  <c:v>14.566291930007873</c:v>
                </c:pt>
                <c:pt idx="24260">
                  <c:v>14.566351396838362</c:v>
                </c:pt>
                <c:pt idx="24261">
                  <c:v>14.566410861217774</c:v>
                </c:pt>
                <c:pt idx="24262">
                  <c:v>14.56647032314631</c:v>
                </c:pt>
                <c:pt idx="24263">
                  <c:v>14.566529782624173</c:v>
                </c:pt>
                <c:pt idx="24264">
                  <c:v>14.566589239651561</c:v>
                </c:pt>
                <c:pt idx="24265">
                  <c:v>14.566648694228681</c:v>
                </c:pt>
                <c:pt idx="24266">
                  <c:v>14.566708146355731</c:v>
                </c:pt>
                <c:pt idx="24267">
                  <c:v>14.566767596032916</c:v>
                </c:pt>
                <c:pt idx="24268">
                  <c:v>14.566827043260437</c:v>
                </c:pt>
                <c:pt idx="24269">
                  <c:v>14.566886488038497</c:v>
                </c:pt>
                <c:pt idx="24270">
                  <c:v>14.566945930367293</c:v>
                </c:pt>
                <c:pt idx="24271">
                  <c:v>14.567005370247035</c:v>
                </c:pt>
                <c:pt idx="24272">
                  <c:v>14.567064807677916</c:v>
                </c:pt>
                <c:pt idx="24273">
                  <c:v>14.567124242660144</c:v>
                </c:pt>
                <c:pt idx="24274">
                  <c:v>14.567183675193919</c:v>
                </c:pt>
                <c:pt idx="24275">
                  <c:v>14.56724310527944</c:v>
                </c:pt>
                <c:pt idx="24276">
                  <c:v>14.567302532916912</c:v>
                </c:pt>
                <c:pt idx="24277">
                  <c:v>14.567361958106535</c:v>
                </c:pt>
                <c:pt idx="24278">
                  <c:v>14.567421380848513</c:v>
                </c:pt>
                <c:pt idx="24279">
                  <c:v>14.567480801143045</c:v>
                </c:pt>
                <c:pt idx="24280">
                  <c:v>14.567540218990334</c:v>
                </c:pt>
                <c:pt idx="24281">
                  <c:v>14.56759963439058</c:v>
                </c:pt>
                <c:pt idx="24282">
                  <c:v>14.567659047343987</c:v>
                </c:pt>
                <c:pt idx="24283">
                  <c:v>14.567718457850754</c:v>
                </c:pt>
                <c:pt idx="24284">
                  <c:v>14.567777865911086</c:v>
                </c:pt>
                <c:pt idx="24285">
                  <c:v>14.567837271525178</c:v>
                </c:pt>
                <c:pt idx="24286">
                  <c:v>14.567896674693239</c:v>
                </c:pt>
                <c:pt idx="24287">
                  <c:v>14.567956075415466</c:v>
                </c:pt>
                <c:pt idx="24288">
                  <c:v>14.568015473692062</c:v>
                </c:pt>
                <c:pt idx="24289">
                  <c:v>14.568074869523228</c:v>
                </c:pt>
                <c:pt idx="24290">
                  <c:v>14.568134262909165</c:v>
                </c:pt>
                <c:pt idx="24291">
                  <c:v>14.568193653850074</c:v>
                </c:pt>
                <c:pt idx="24292">
                  <c:v>14.568253042346157</c:v>
                </c:pt>
                <c:pt idx="24293">
                  <c:v>14.568312428397615</c:v>
                </c:pt>
                <c:pt idx="24294">
                  <c:v>14.568371812004649</c:v>
                </c:pt>
                <c:pt idx="24295">
                  <c:v>14.568431193167459</c:v>
                </c:pt>
                <c:pt idx="24296">
                  <c:v>14.568490571886251</c:v>
                </c:pt>
                <c:pt idx="24297">
                  <c:v>14.568549948161222</c:v>
                </c:pt>
                <c:pt idx="24298">
                  <c:v>14.568609321992572</c:v>
                </c:pt>
                <c:pt idx="24299">
                  <c:v>14.568668693380506</c:v>
                </c:pt>
                <c:pt idx="24300">
                  <c:v>14.568728062325222</c:v>
                </c:pt>
                <c:pt idx="24301">
                  <c:v>14.568787428826923</c:v>
                </c:pt>
                <c:pt idx="24302">
                  <c:v>14.568846792885811</c:v>
                </c:pt>
                <c:pt idx="24303">
                  <c:v>14.568906154502084</c:v>
                </c:pt>
                <c:pt idx="24304">
                  <c:v>14.568965513675943</c:v>
                </c:pt>
                <c:pt idx="24305">
                  <c:v>14.569024870407592</c:v>
                </c:pt>
                <c:pt idx="24306">
                  <c:v>14.569084224697232</c:v>
                </c:pt>
                <c:pt idx="24307">
                  <c:v>14.569143576545059</c:v>
                </c:pt>
                <c:pt idx="24308">
                  <c:v>14.569202925951279</c:v>
                </c:pt>
                <c:pt idx="24309">
                  <c:v>14.569262272916092</c:v>
                </c:pt>
                <c:pt idx="24310">
                  <c:v>14.569321617439694</c:v>
                </c:pt>
                <c:pt idx="24311">
                  <c:v>14.569380959522295</c:v>
                </c:pt>
                <c:pt idx="24312">
                  <c:v>14.569440299164087</c:v>
                </c:pt>
                <c:pt idx="24313">
                  <c:v>14.569499636365276</c:v>
                </c:pt>
                <c:pt idx="24314">
                  <c:v>14.56955897112606</c:v>
                </c:pt>
                <c:pt idx="24315">
                  <c:v>14.56961830344664</c:v>
                </c:pt>
                <c:pt idx="24316">
                  <c:v>14.56967763332722</c:v>
                </c:pt>
                <c:pt idx="24317">
                  <c:v>14.569736960767996</c:v>
                </c:pt>
                <c:pt idx="24318">
                  <c:v>14.569796285769172</c:v>
                </c:pt>
                <c:pt idx="24319">
                  <c:v>14.569855608330949</c:v>
                </c:pt>
                <c:pt idx="24320">
                  <c:v>14.569914928453525</c:v>
                </c:pt>
                <c:pt idx="24321">
                  <c:v>14.5699742461371</c:v>
                </c:pt>
                <c:pt idx="24322">
                  <c:v>14.570033561381875</c:v>
                </c:pt>
                <c:pt idx="24323">
                  <c:v>14.570092874188056</c:v>
                </c:pt>
                <c:pt idx="24324">
                  <c:v>14.570152184555837</c:v>
                </c:pt>
                <c:pt idx="24325">
                  <c:v>14.57021149248542</c:v>
                </c:pt>
                <c:pt idx="24326">
                  <c:v>14.570270797977008</c:v>
                </c:pt>
                <c:pt idx="24327">
                  <c:v>14.5703301010308</c:v>
                </c:pt>
                <c:pt idx="24328">
                  <c:v>14.570389401646993</c:v>
                </c:pt>
                <c:pt idx="24329">
                  <c:v>14.570448699825793</c:v>
                </c:pt>
                <c:pt idx="24330">
                  <c:v>14.570507995567395</c:v>
                </c:pt>
                <c:pt idx="24331">
                  <c:v>14.570567288872004</c:v>
                </c:pt>
                <c:pt idx="24332">
                  <c:v>14.570626579739818</c:v>
                </c:pt>
                <c:pt idx="24333">
                  <c:v>14.570685868171038</c:v>
                </c:pt>
                <c:pt idx="24334">
                  <c:v>14.570745154165865</c:v>
                </c:pt>
                <c:pt idx="24335">
                  <c:v>14.570804437724497</c:v>
                </c:pt>
                <c:pt idx="24336">
                  <c:v>14.570863718847137</c:v>
                </c:pt>
                <c:pt idx="24337">
                  <c:v>14.57092299753398</c:v>
                </c:pt>
                <c:pt idx="24338">
                  <c:v>14.570982273785233</c:v>
                </c:pt>
                <c:pt idx="24339">
                  <c:v>14.571041547601093</c:v>
                </c:pt>
                <c:pt idx="24340">
                  <c:v>14.571100818981755</c:v>
                </c:pt>
                <c:pt idx="24341">
                  <c:v>14.57116008792743</c:v>
                </c:pt>
                <c:pt idx="24342">
                  <c:v>14.571219354438309</c:v>
                </c:pt>
                <c:pt idx="24343">
                  <c:v>14.571278618514595</c:v>
                </c:pt>
                <c:pt idx="24344">
                  <c:v>14.571337880156491</c:v>
                </c:pt>
                <c:pt idx="24345">
                  <c:v>14.571397139364192</c:v>
                </c:pt>
                <c:pt idx="24346">
                  <c:v>14.571456396137899</c:v>
                </c:pt>
                <c:pt idx="24347">
                  <c:v>14.571515650477815</c:v>
                </c:pt>
                <c:pt idx="24348">
                  <c:v>14.571574902384139</c:v>
                </c:pt>
                <c:pt idx="24349">
                  <c:v>14.571634151857067</c:v>
                </c:pt>
                <c:pt idx="24350">
                  <c:v>14.571693398896802</c:v>
                </c:pt>
                <c:pt idx="24351">
                  <c:v>14.571752643503547</c:v>
                </c:pt>
                <c:pt idx="24352">
                  <c:v>14.571811885677494</c:v>
                </c:pt>
                <c:pt idx="24353">
                  <c:v>14.571871125418848</c:v>
                </c:pt>
                <c:pt idx="24354">
                  <c:v>14.571930362727812</c:v>
                </c:pt>
                <c:pt idx="24355">
                  <c:v>14.571989597604576</c:v>
                </c:pt>
                <c:pt idx="24356">
                  <c:v>14.572048830049349</c:v>
                </c:pt>
                <c:pt idx="24357">
                  <c:v>14.572108060062329</c:v>
                </c:pt>
                <c:pt idx="24358">
                  <c:v>14.572167287643708</c:v>
                </c:pt>
                <c:pt idx="24359">
                  <c:v>14.572226512793694</c:v>
                </c:pt>
                <c:pt idx="24360">
                  <c:v>14.572285735512486</c:v>
                </c:pt>
                <c:pt idx="24361">
                  <c:v>14.572344955800279</c:v>
                </c:pt>
                <c:pt idx="24362">
                  <c:v>14.572404173657278</c:v>
                </c:pt>
                <c:pt idx="24363">
                  <c:v>14.572463389083676</c:v>
                </c:pt>
                <c:pt idx="24364">
                  <c:v>14.572522602079678</c:v>
                </c:pt>
                <c:pt idx="24365">
                  <c:v>14.572581812645483</c:v>
                </c:pt>
                <c:pt idx="24366">
                  <c:v>14.572641020781289</c:v>
                </c:pt>
                <c:pt idx="24367">
                  <c:v>14.572700226487292</c:v>
                </c:pt>
                <c:pt idx="24368">
                  <c:v>14.572759429763698</c:v>
                </c:pt>
                <c:pt idx="24369">
                  <c:v>14.572818630610703</c:v>
                </c:pt>
                <c:pt idx="24370">
                  <c:v>14.572877829028508</c:v>
                </c:pt>
                <c:pt idx="24371">
                  <c:v>14.572937025017309</c:v>
                </c:pt>
                <c:pt idx="24372">
                  <c:v>14.572996218577309</c:v>
                </c:pt>
                <c:pt idx="24373">
                  <c:v>14.573055409708704</c:v>
                </c:pt>
                <c:pt idx="24374">
                  <c:v>14.573114598411697</c:v>
                </c:pt>
                <c:pt idx="24375">
                  <c:v>14.573173784686485</c:v>
                </c:pt>
                <c:pt idx="24376">
                  <c:v>14.573232968533269</c:v>
                </c:pt>
                <c:pt idx="24377">
                  <c:v>14.573292149952247</c:v>
                </c:pt>
                <c:pt idx="24378">
                  <c:v>14.573351328943613</c:v>
                </c:pt>
                <c:pt idx="24379">
                  <c:v>14.573410505507574</c:v>
                </c:pt>
                <c:pt idx="24380">
                  <c:v>14.573469679644326</c:v>
                </c:pt>
                <c:pt idx="24381">
                  <c:v>14.57352885135407</c:v>
                </c:pt>
                <c:pt idx="24382">
                  <c:v>14.573588020637001</c:v>
                </c:pt>
                <c:pt idx="24383">
                  <c:v>14.573647187493322</c:v>
                </c:pt>
                <c:pt idx="24384">
                  <c:v>14.57370635192323</c:v>
                </c:pt>
                <c:pt idx="24385">
                  <c:v>14.573765513926924</c:v>
                </c:pt>
                <c:pt idx="24386">
                  <c:v>14.573824673504603</c:v>
                </c:pt>
                <c:pt idx="24387">
                  <c:v>14.57388383065647</c:v>
                </c:pt>
                <c:pt idx="24388">
                  <c:v>14.573942985382716</c:v>
                </c:pt>
                <c:pt idx="24389">
                  <c:v>14.574002137683546</c:v>
                </c:pt>
                <c:pt idx="24390">
                  <c:v>14.574061287559157</c:v>
                </c:pt>
                <c:pt idx="24391">
                  <c:v>14.57412043500975</c:v>
                </c:pt>
                <c:pt idx="24392">
                  <c:v>14.574179580035517</c:v>
                </c:pt>
                <c:pt idx="24393">
                  <c:v>14.574238722636665</c:v>
                </c:pt>
                <c:pt idx="24394">
                  <c:v>14.57429786281339</c:v>
                </c:pt>
                <c:pt idx="24395">
                  <c:v>14.57435700056589</c:v>
                </c:pt>
                <c:pt idx="24396">
                  <c:v>14.574416135894364</c:v>
                </c:pt>
                <c:pt idx="24397">
                  <c:v>14.574475268799008</c:v>
                </c:pt>
                <c:pt idx="24398">
                  <c:v>14.574534399280026</c:v>
                </c:pt>
                <c:pt idx="24399">
                  <c:v>14.574593527337612</c:v>
                </c:pt>
                <c:pt idx="24400">
                  <c:v>14.574652652971967</c:v>
                </c:pt>
                <c:pt idx="24401">
                  <c:v>14.574711776183291</c:v>
                </c:pt>
                <c:pt idx="24402">
                  <c:v>14.574770896971778</c:v>
                </c:pt>
                <c:pt idx="24403">
                  <c:v>14.574830015337632</c:v>
                </c:pt>
                <c:pt idx="24404">
                  <c:v>14.574889131281047</c:v>
                </c:pt>
                <c:pt idx="24405">
                  <c:v>14.574948244802224</c:v>
                </c:pt>
                <c:pt idx="24406">
                  <c:v>14.575007355901361</c:v>
                </c:pt>
                <c:pt idx="24407">
                  <c:v>14.575066464578658</c:v>
                </c:pt>
                <c:pt idx="24408">
                  <c:v>14.575125570834309</c:v>
                </c:pt>
                <c:pt idx="24409">
                  <c:v>14.575184674668517</c:v>
                </c:pt>
                <c:pt idx="24410">
                  <c:v>14.575243776081479</c:v>
                </c:pt>
                <c:pt idx="24411">
                  <c:v>14.57530287507339</c:v>
                </c:pt>
                <c:pt idx="24412">
                  <c:v>14.575361971644455</c:v>
                </c:pt>
                <c:pt idx="24413">
                  <c:v>14.575421065794867</c:v>
                </c:pt>
                <c:pt idx="24414">
                  <c:v>14.575480157524828</c:v>
                </c:pt>
                <c:pt idx="24415">
                  <c:v>14.575539246834531</c:v>
                </c:pt>
                <c:pt idx="24416">
                  <c:v>14.575598333724178</c:v>
                </c:pt>
                <c:pt idx="24417">
                  <c:v>14.57565741819397</c:v>
                </c:pt>
                <c:pt idx="24418">
                  <c:v>14.5757165002441</c:v>
                </c:pt>
                <c:pt idx="24419">
                  <c:v>14.575775579874767</c:v>
                </c:pt>
                <c:pt idx="24420">
                  <c:v>14.575834657086169</c:v>
                </c:pt>
                <c:pt idx="24421">
                  <c:v>14.575893731878509</c:v>
                </c:pt>
                <c:pt idx="24422">
                  <c:v>14.57595280425198</c:v>
                </c:pt>
                <c:pt idx="24423">
                  <c:v>14.576011874206781</c:v>
                </c:pt>
                <c:pt idx="24424">
                  <c:v>14.576070941743112</c:v>
                </c:pt>
                <c:pt idx="24425">
                  <c:v>14.576130006861167</c:v>
                </c:pt>
                <c:pt idx="24426">
                  <c:v>14.576189069561147</c:v>
                </c:pt>
                <c:pt idx="24427">
                  <c:v>14.576248129843252</c:v>
                </c:pt>
                <c:pt idx="24428">
                  <c:v>14.576307187707677</c:v>
                </c:pt>
                <c:pt idx="24429">
                  <c:v>14.576366243154618</c:v>
                </c:pt>
                <c:pt idx="24430">
                  <c:v>14.576425296184278</c:v>
                </c:pt>
                <c:pt idx="24431">
                  <c:v>14.576484346796851</c:v>
                </c:pt>
                <c:pt idx="24432">
                  <c:v>14.576543394992537</c:v>
                </c:pt>
                <c:pt idx="24433">
                  <c:v>14.576602440771532</c:v>
                </c:pt>
                <c:pt idx="24434">
                  <c:v>14.576661484134037</c:v>
                </c:pt>
                <c:pt idx="24435">
                  <c:v>14.576720525080246</c:v>
                </c:pt>
                <c:pt idx="24436">
                  <c:v>14.576779563610359</c:v>
                </c:pt>
                <c:pt idx="24437">
                  <c:v>14.576838599724571</c:v>
                </c:pt>
                <c:pt idx="24438">
                  <c:v>14.576897633423084</c:v>
                </c:pt>
                <c:pt idx="24439">
                  <c:v>14.576956664706092</c:v>
                </c:pt>
                <c:pt idx="24440">
                  <c:v>14.577015693573793</c:v>
                </c:pt>
                <c:pt idx="24441">
                  <c:v>14.57707472002639</c:v>
                </c:pt>
                <c:pt idx="24442">
                  <c:v>14.577133744064072</c:v>
                </c:pt>
                <c:pt idx="24443">
                  <c:v>14.577192765687043</c:v>
                </c:pt>
                <c:pt idx="24444">
                  <c:v>14.5772517848955</c:v>
                </c:pt>
                <c:pt idx="24445">
                  <c:v>14.577310801689638</c:v>
                </c:pt>
                <c:pt idx="24446">
                  <c:v>14.577369816069654</c:v>
                </c:pt>
                <c:pt idx="24447">
                  <c:v>14.57742882803575</c:v>
                </c:pt>
                <c:pt idx="24448">
                  <c:v>14.577487837588118</c:v>
                </c:pt>
                <c:pt idx="24449">
                  <c:v>14.57754684472696</c:v>
                </c:pt>
                <c:pt idx="24450">
                  <c:v>14.577605849452469</c:v>
                </c:pt>
                <c:pt idx="24451">
                  <c:v>14.577664851764846</c:v>
                </c:pt>
                <c:pt idx="24452">
                  <c:v>14.577723851664288</c:v>
                </c:pt>
                <c:pt idx="24453">
                  <c:v>14.57778284915099</c:v>
                </c:pt>
                <c:pt idx="24454">
                  <c:v>14.577841844225151</c:v>
                </c:pt>
                <c:pt idx="24455">
                  <c:v>14.577900836886972</c:v>
                </c:pt>
                <c:pt idx="24456">
                  <c:v>14.577959827136642</c:v>
                </c:pt>
                <c:pt idx="24457">
                  <c:v>14.578018814974365</c:v>
                </c:pt>
                <c:pt idx="24458">
                  <c:v>14.578077800400333</c:v>
                </c:pt>
                <c:pt idx="24459">
                  <c:v>14.578136783414751</c:v>
                </c:pt>
                <c:pt idx="24460">
                  <c:v>14.578195764017806</c:v>
                </c:pt>
                <c:pt idx="24461">
                  <c:v>14.578254742209705</c:v>
                </c:pt>
                <c:pt idx="24462">
                  <c:v>14.578313717990637</c:v>
                </c:pt>
                <c:pt idx="24463">
                  <c:v>14.578372691360805</c:v>
                </c:pt>
                <c:pt idx="24464">
                  <c:v>14.578431662320403</c:v>
                </c:pt>
                <c:pt idx="24465">
                  <c:v>14.578490630869629</c:v>
                </c:pt>
                <c:pt idx="24466">
                  <c:v>14.578549597008681</c:v>
                </c:pt>
                <c:pt idx="24467">
                  <c:v>14.578608560737752</c:v>
                </c:pt>
                <c:pt idx="24468">
                  <c:v>14.578667522057044</c:v>
                </c:pt>
                <c:pt idx="24469">
                  <c:v>14.578726480966752</c:v>
                </c:pt>
                <c:pt idx="24470">
                  <c:v>14.578785437467074</c:v>
                </c:pt>
                <c:pt idx="24471">
                  <c:v>14.578844391558203</c:v>
                </c:pt>
                <c:pt idx="24472">
                  <c:v>14.578903343240341</c:v>
                </c:pt>
                <c:pt idx="24473">
                  <c:v>14.57896229251368</c:v>
                </c:pt>
                <c:pt idx="24474">
                  <c:v>14.57902123937842</c:v>
                </c:pt>
                <c:pt idx="24475">
                  <c:v>14.579080183834758</c:v>
                </c:pt>
                <c:pt idx="24476">
                  <c:v>14.57913912588289</c:v>
                </c:pt>
                <c:pt idx="24477">
                  <c:v>14.579198065523011</c:v>
                </c:pt>
                <c:pt idx="24478">
                  <c:v>14.579257002755321</c:v>
                </c:pt>
                <c:pt idx="24479">
                  <c:v>14.579315937580015</c:v>
                </c:pt>
                <c:pt idx="24480">
                  <c:v>14.57937486999729</c:v>
                </c:pt>
                <c:pt idx="24481">
                  <c:v>14.579433800007342</c:v>
                </c:pt>
                <c:pt idx="24482">
                  <c:v>14.579492727610369</c:v>
                </c:pt>
                <c:pt idx="24483">
                  <c:v>14.579551652806565</c:v>
                </c:pt>
                <c:pt idx="24484">
                  <c:v>14.57961057559613</c:v>
                </c:pt>
                <c:pt idx="24485">
                  <c:v>14.579669495979259</c:v>
                </c:pt>
                <c:pt idx="24486">
                  <c:v>14.579728413956145</c:v>
                </c:pt>
                <c:pt idx="24487">
                  <c:v>14.579787329526992</c:v>
                </c:pt>
                <c:pt idx="24488">
                  <c:v>14.579846242691993</c:v>
                </c:pt>
                <c:pt idx="24489">
                  <c:v>14.579905153451341</c:v>
                </c:pt>
                <c:pt idx="24490">
                  <c:v>14.579964061805237</c:v>
                </c:pt>
                <c:pt idx="24491">
                  <c:v>14.580022967753877</c:v>
                </c:pt>
                <c:pt idx="24492">
                  <c:v>14.580081871297455</c:v>
                </c:pt>
                <c:pt idx="24493">
                  <c:v>14.580140772436167</c:v>
                </c:pt>
                <c:pt idx="24494">
                  <c:v>14.580199671170213</c:v>
                </c:pt>
                <c:pt idx="24495">
                  <c:v>14.580258567499788</c:v>
                </c:pt>
                <c:pt idx="24496">
                  <c:v>14.580317461425089</c:v>
                </c:pt>
                <c:pt idx="24497">
                  <c:v>14.580376352946308</c:v>
                </c:pt>
                <c:pt idx="24498">
                  <c:v>14.580435242063643</c:v>
                </c:pt>
                <c:pt idx="24499">
                  <c:v>14.580494128777296</c:v>
                </c:pt>
                <c:pt idx="24500">
                  <c:v>14.580553013087455</c:v>
                </c:pt>
                <c:pt idx="24501">
                  <c:v>14.580611894994322</c:v>
                </c:pt>
                <c:pt idx="24502">
                  <c:v>14.580670774498092</c:v>
                </c:pt>
                <c:pt idx="24503">
                  <c:v>14.580729651598958</c:v>
                </c:pt>
                <c:pt idx="24504">
                  <c:v>14.58078852629712</c:v>
                </c:pt>
                <c:pt idx="24505">
                  <c:v>14.58084739859277</c:v>
                </c:pt>
                <c:pt idx="24506">
                  <c:v>14.580906268486109</c:v>
                </c:pt>
                <c:pt idx="24507">
                  <c:v>14.58096513597733</c:v>
                </c:pt>
                <c:pt idx="24508">
                  <c:v>14.581024001066629</c:v>
                </c:pt>
                <c:pt idx="24509">
                  <c:v>14.581082863754203</c:v>
                </c:pt>
                <c:pt idx="24510">
                  <c:v>14.581141724040247</c:v>
                </c:pt>
                <c:pt idx="24511">
                  <c:v>14.581200581924957</c:v>
                </c:pt>
                <c:pt idx="24512">
                  <c:v>14.581259437408532</c:v>
                </c:pt>
                <c:pt idx="24513">
                  <c:v>14.581318290491161</c:v>
                </c:pt>
                <c:pt idx="24514">
                  <c:v>14.58137714117305</c:v>
                </c:pt>
                <c:pt idx="24515">
                  <c:v>14.581435989454384</c:v>
                </c:pt>
                <c:pt idx="24516">
                  <c:v>14.581494835335365</c:v>
                </c:pt>
                <c:pt idx="24517">
                  <c:v>14.58155367881619</c:v>
                </c:pt>
                <c:pt idx="24518">
                  <c:v>14.58161251989705</c:v>
                </c:pt>
                <c:pt idx="24519">
                  <c:v>14.581671358578145</c:v>
                </c:pt>
                <c:pt idx="24520">
                  <c:v>14.581730194859666</c:v>
                </c:pt>
                <c:pt idx="24521">
                  <c:v>14.581789028741815</c:v>
                </c:pt>
                <c:pt idx="24522">
                  <c:v>14.581847860224782</c:v>
                </c:pt>
                <c:pt idx="24523">
                  <c:v>14.581906689308768</c:v>
                </c:pt>
                <c:pt idx="24524">
                  <c:v>14.581965515993964</c:v>
                </c:pt>
                <c:pt idx="24525">
                  <c:v>14.582024340280565</c:v>
                </c:pt>
                <c:pt idx="24526">
                  <c:v>14.582083162168775</c:v>
                </c:pt>
                <c:pt idx="24527">
                  <c:v>14.582141981658777</c:v>
                </c:pt>
                <c:pt idx="24528">
                  <c:v>14.582200798750778</c:v>
                </c:pt>
                <c:pt idx="24529">
                  <c:v>14.582259613444965</c:v>
                </c:pt>
                <c:pt idx="24530">
                  <c:v>14.582318425741537</c:v>
                </c:pt>
                <c:pt idx="24531">
                  <c:v>14.582377235640692</c:v>
                </c:pt>
                <c:pt idx="24532">
                  <c:v>14.582436043142621</c:v>
                </c:pt>
                <c:pt idx="24533">
                  <c:v>14.582494848247523</c:v>
                </c:pt>
                <c:pt idx="24534">
                  <c:v>14.582553650955589</c:v>
                </c:pt>
                <c:pt idx="24535">
                  <c:v>14.582612451267021</c:v>
                </c:pt>
                <c:pt idx="24536">
                  <c:v>14.582671249182008</c:v>
                </c:pt>
                <c:pt idx="24537">
                  <c:v>14.582730044700748</c:v>
                </c:pt>
                <c:pt idx="24538">
                  <c:v>14.582788837823436</c:v>
                </c:pt>
                <c:pt idx="24539">
                  <c:v>14.582847628550269</c:v>
                </c:pt>
                <c:pt idx="24540">
                  <c:v>14.582906416881439</c:v>
                </c:pt>
                <c:pt idx="24541">
                  <c:v>14.582965202817142</c:v>
                </c:pt>
                <c:pt idx="24542">
                  <c:v>14.583023986357576</c:v>
                </c:pt>
                <c:pt idx="24543">
                  <c:v>14.583082767502933</c:v>
                </c:pt>
                <c:pt idx="24544">
                  <c:v>14.58314154625341</c:v>
                </c:pt>
                <c:pt idx="24545">
                  <c:v>14.583200322609205</c:v>
                </c:pt>
                <c:pt idx="24546">
                  <c:v>14.583259096570506</c:v>
                </c:pt>
                <c:pt idx="24547">
                  <c:v>14.583317868137511</c:v>
                </c:pt>
                <c:pt idx="24548">
                  <c:v>14.583376637310415</c:v>
                </c:pt>
                <c:pt idx="24549">
                  <c:v>14.583435404089418</c:v>
                </c:pt>
                <c:pt idx="24550">
                  <c:v>14.58349416847471</c:v>
                </c:pt>
                <c:pt idx="24551">
                  <c:v>14.583552930466485</c:v>
                </c:pt>
                <c:pt idx="24552">
                  <c:v>14.583611690064942</c:v>
                </c:pt>
                <c:pt idx="24553">
                  <c:v>14.583670447270272</c:v>
                </c:pt>
                <c:pt idx="24554">
                  <c:v>14.583729202082672</c:v>
                </c:pt>
                <c:pt idx="24555">
                  <c:v>14.583787954502338</c:v>
                </c:pt>
                <c:pt idx="24556">
                  <c:v>14.583846704529462</c:v>
                </c:pt>
                <c:pt idx="24557">
                  <c:v>14.583905452164242</c:v>
                </c:pt>
                <c:pt idx="24558">
                  <c:v>14.583964197406869</c:v>
                </c:pt>
                <c:pt idx="24559">
                  <c:v>14.58402294025754</c:v>
                </c:pt>
                <c:pt idx="24560">
                  <c:v>14.584081680716452</c:v>
                </c:pt>
                <c:pt idx="24561">
                  <c:v>14.584140418783798</c:v>
                </c:pt>
                <c:pt idx="24562">
                  <c:v>14.584199154459769</c:v>
                </c:pt>
                <c:pt idx="24563">
                  <c:v>14.584257887744567</c:v>
                </c:pt>
                <c:pt idx="24564">
                  <c:v>14.584316618638381</c:v>
                </c:pt>
                <c:pt idx="24565">
                  <c:v>14.584375347141409</c:v>
                </c:pt>
                <c:pt idx="24566">
                  <c:v>14.58443407325384</c:v>
                </c:pt>
                <c:pt idx="24567">
                  <c:v>14.584492796975875</c:v>
                </c:pt>
                <c:pt idx="24568">
                  <c:v>14.584551518307705</c:v>
                </c:pt>
                <c:pt idx="24569">
                  <c:v>14.584610237249528</c:v>
                </c:pt>
                <c:pt idx="24570">
                  <c:v>14.584668953801534</c:v>
                </c:pt>
                <c:pt idx="24571">
                  <c:v>14.584727667963922</c:v>
                </c:pt>
                <c:pt idx="24572">
                  <c:v>14.584786379736881</c:v>
                </c:pt>
                <c:pt idx="24573">
                  <c:v>14.584845089120613</c:v>
                </c:pt>
                <c:pt idx="24574">
                  <c:v>14.584903796115306</c:v>
                </c:pt>
                <c:pt idx="24575">
                  <c:v>14.584962500721158</c:v>
                </c:pt>
                <c:pt idx="24576">
                  <c:v>14.585021202938361</c:v>
                </c:pt>
                <c:pt idx="24577">
                  <c:v>14.585079902767108</c:v>
                </c:pt>
                <c:pt idx="24578">
                  <c:v>14.5851386002076</c:v>
                </c:pt>
                <c:pt idx="24579">
                  <c:v>14.585197295260025</c:v>
                </c:pt>
                <c:pt idx="24580">
                  <c:v>14.58525598792458</c:v>
                </c:pt>
                <c:pt idx="24581">
                  <c:v>14.585314678201458</c:v>
                </c:pt>
                <c:pt idx="24582">
                  <c:v>14.585373366090854</c:v>
                </c:pt>
                <c:pt idx="24583">
                  <c:v>14.585432051592964</c:v>
                </c:pt>
                <c:pt idx="24584">
                  <c:v>14.585490734707978</c:v>
                </c:pt>
                <c:pt idx="24585">
                  <c:v>14.585549415436093</c:v>
                </c:pt>
                <c:pt idx="24586">
                  <c:v>14.585608093777504</c:v>
                </c:pt>
                <c:pt idx="24587">
                  <c:v>14.585666769732404</c:v>
                </c:pt>
                <c:pt idx="24588">
                  <c:v>14.585725443300985</c:v>
                </c:pt>
                <c:pt idx="24589">
                  <c:v>14.585784114483445</c:v>
                </c:pt>
                <c:pt idx="24590">
                  <c:v>14.585842783279976</c:v>
                </c:pt>
                <c:pt idx="24591">
                  <c:v>14.585901449690772</c:v>
                </c:pt>
                <c:pt idx="24592">
                  <c:v>14.585960113716025</c:v>
                </c:pt>
                <c:pt idx="24593">
                  <c:v>14.586018775355935</c:v>
                </c:pt>
                <c:pt idx="24594">
                  <c:v>14.58607743461069</c:v>
                </c:pt>
                <c:pt idx="24595">
                  <c:v>14.586136091480487</c:v>
                </c:pt>
                <c:pt idx="24596">
                  <c:v>14.586194745965519</c:v>
                </c:pt>
                <c:pt idx="24597">
                  <c:v>14.586253398065981</c:v>
                </c:pt>
                <c:pt idx="24598">
                  <c:v>14.586312047782064</c:v>
                </c:pt>
                <c:pt idx="24599">
                  <c:v>14.586370695113963</c:v>
                </c:pt>
                <c:pt idx="24600">
                  <c:v>14.586429340061876</c:v>
                </c:pt>
                <c:pt idx="24601">
                  <c:v>14.586487982625993</c:v>
                </c:pt>
                <c:pt idx="24602">
                  <c:v>14.586546622806505</c:v>
                </c:pt>
                <c:pt idx="24603">
                  <c:v>14.58660526060361</c:v>
                </c:pt>
                <c:pt idx="24604">
                  <c:v>14.586663896017503</c:v>
                </c:pt>
                <c:pt idx="24605">
                  <c:v>14.586722529048373</c:v>
                </c:pt>
                <c:pt idx="24606">
                  <c:v>14.586781159696418</c:v>
                </c:pt>
                <c:pt idx="24607">
                  <c:v>14.586839787961827</c:v>
                </c:pt>
                <c:pt idx="24608">
                  <c:v>14.586898413844796</c:v>
                </c:pt>
                <c:pt idx="24609">
                  <c:v>14.586957037345522</c:v>
                </c:pt>
                <c:pt idx="24610">
                  <c:v>14.587015658464194</c:v>
                </c:pt>
                <c:pt idx="24611">
                  <c:v>14.587074277201008</c:v>
                </c:pt>
                <c:pt idx="24612">
                  <c:v>14.587132893556157</c:v>
                </c:pt>
                <c:pt idx="24613">
                  <c:v>14.587191507529832</c:v>
                </c:pt>
                <c:pt idx="24614">
                  <c:v>14.587250119122233</c:v>
                </c:pt>
                <c:pt idx="24615">
                  <c:v>14.587308728333547</c:v>
                </c:pt>
                <c:pt idx="24616">
                  <c:v>14.587367335163968</c:v>
                </c:pt>
                <c:pt idx="24617">
                  <c:v>14.58742593961369</c:v>
                </c:pt>
                <c:pt idx="24618">
                  <c:v>14.58748454168291</c:v>
                </c:pt>
                <c:pt idx="24619">
                  <c:v>14.587543141371821</c:v>
                </c:pt>
                <c:pt idx="24620">
                  <c:v>14.587601738680611</c:v>
                </c:pt>
                <c:pt idx="24621">
                  <c:v>14.587660333609479</c:v>
                </c:pt>
                <c:pt idx="24622">
                  <c:v>14.587718926158612</c:v>
                </c:pt>
                <c:pt idx="24623">
                  <c:v>14.58777751632821</c:v>
                </c:pt>
                <c:pt idx="24624">
                  <c:v>14.587836104118464</c:v>
                </c:pt>
                <c:pt idx="24625">
                  <c:v>14.587894689529564</c:v>
                </c:pt>
                <c:pt idx="24626">
                  <c:v>14.587953272561711</c:v>
                </c:pt>
                <c:pt idx="24627">
                  <c:v>14.58801185321509</c:v>
                </c:pt>
                <c:pt idx="24628">
                  <c:v>14.588070431489895</c:v>
                </c:pt>
                <c:pt idx="24629">
                  <c:v>14.588129007386325</c:v>
                </c:pt>
                <c:pt idx="24630">
                  <c:v>14.588187580904567</c:v>
                </c:pt>
                <c:pt idx="24631">
                  <c:v>14.588246152044817</c:v>
                </c:pt>
                <c:pt idx="24632">
                  <c:v>14.588304720807269</c:v>
                </c:pt>
                <c:pt idx="24633">
                  <c:v>14.588363287192115</c:v>
                </c:pt>
                <c:pt idx="24634">
                  <c:v>14.588421851199547</c:v>
                </c:pt>
                <c:pt idx="24635">
                  <c:v>14.588480412829758</c:v>
                </c:pt>
                <c:pt idx="24636">
                  <c:v>14.588538972082944</c:v>
                </c:pt>
                <c:pt idx="24637">
                  <c:v>14.588597528959294</c:v>
                </c:pt>
                <c:pt idx="24638">
                  <c:v>14.588656083459004</c:v>
                </c:pt>
                <c:pt idx="24639">
                  <c:v>14.588714635582264</c:v>
                </c:pt>
                <c:pt idx="24640">
                  <c:v>14.588773185329268</c:v>
                </c:pt>
                <c:pt idx="24641">
                  <c:v>14.588831732700212</c:v>
                </c:pt>
                <c:pt idx="24642">
                  <c:v>14.588890277695286</c:v>
                </c:pt>
                <c:pt idx="24643">
                  <c:v>14.588948820314682</c:v>
                </c:pt>
                <c:pt idx="24644">
                  <c:v>14.589007360558593</c:v>
                </c:pt>
                <c:pt idx="24645">
                  <c:v>14.589065898427213</c:v>
                </c:pt>
                <c:pt idx="24646">
                  <c:v>14.589124433920736</c:v>
                </c:pt>
                <c:pt idx="24647">
                  <c:v>14.589182967039353</c:v>
                </c:pt>
                <c:pt idx="24648">
                  <c:v>14.589241497783254</c:v>
                </c:pt>
                <c:pt idx="24649">
                  <c:v>14.589300026152637</c:v>
                </c:pt>
                <c:pt idx="24650">
                  <c:v>14.589358552147692</c:v>
                </c:pt>
                <c:pt idx="24651">
                  <c:v>14.58941707576861</c:v>
                </c:pt>
                <c:pt idx="24652">
                  <c:v>14.589475597015587</c:v>
                </c:pt>
                <c:pt idx="24653">
                  <c:v>14.589534115888814</c:v>
                </c:pt>
                <c:pt idx="24654">
                  <c:v>14.589592632388481</c:v>
                </c:pt>
                <c:pt idx="24655">
                  <c:v>14.589651146514784</c:v>
                </c:pt>
                <c:pt idx="24656">
                  <c:v>14.589709658267918</c:v>
                </c:pt>
                <c:pt idx="24657">
                  <c:v>14.589768167648067</c:v>
                </c:pt>
                <c:pt idx="24658">
                  <c:v>14.589826674655432</c:v>
                </c:pt>
                <c:pt idx="24659">
                  <c:v>14.589885179290201</c:v>
                </c:pt>
                <c:pt idx="24660">
                  <c:v>14.589943681552569</c:v>
                </c:pt>
                <c:pt idx="24661">
                  <c:v>14.590002181442724</c:v>
                </c:pt>
                <c:pt idx="24662">
                  <c:v>14.590060678960862</c:v>
                </c:pt>
                <c:pt idx="24663">
                  <c:v>14.590119174107176</c:v>
                </c:pt>
                <c:pt idx="24664">
                  <c:v>14.590177666881855</c:v>
                </c:pt>
                <c:pt idx="24665">
                  <c:v>14.590236157285094</c:v>
                </c:pt>
                <c:pt idx="24666">
                  <c:v>14.590294645317085</c:v>
                </c:pt>
                <c:pt idx="24667">
                  <c:v>14.59035313097802</c:v>
                </c:pt>
                <c:pt idx="24668">
                  <c:v>14.590411614268088</c:v>
                </c:pt>
                <c:pt idx="24669">
                  <c:v>14.590470095187484</c:v>
                </c:pt>
                <c:pt idx="24670">
                  <c:v>14.590528573736403</c:v>
                </c:pt>
                <c:pt idx="24671">
                  <c:v>14.590587049915033</c:v>
                </c:pt>
                <c:pt idx="24672">
                  <c:v>14.59064552372357</c:v>
                </c:pt>
                <c:pt idx="24673">
                  <c:v>14.590703995162203</c:v>
                </c:pt>
                <c:pt idx="24674">
                  <c:v>14.590762464231124</c:v>
                </c:pt>
                <c:pt idx="24675">
                  <c:v>14.590820930930523</c:v>
                </c:pt>
                <c:pt idx="24676">
                  <c:v>14.5908793952606</c:v>
                </c:pt>
                <c:pt idx="24677">
                  <c:v>14.59093785722154</c:v>
                </c:pt>
                <c:pt idx="24678">
                  <c:v>14.590996316813536</c:v>
                </c:pt>
                <c:pt idx="24679">
                  <c:v>14.591054774036781</c:v>
                </c:pt>
                <c:pt idx="24680">
                  <c:v>14.591113228891468</c:v>
                </c:pt>
                <c:pt idx="24681">
                  <c:v>14.591171681377787</c:v>
                </c:pt>
                <c:pt idx="24682">
                  <c:v>14.591230131495932</c:v>
                </c:pt>
                <c:pt idx="24683">
                  <c:v>14.591288579246092</c:v>
                </c:pt>
                <c:pt idx="24684">
                  <c:v>14.591347024628458</c:v>
                </c:pt>
                <c:pt idx="24685">
                  <c:v>14.591405467643231</c:v>
                </c:pt>
                <c:pt idx="24686">
                  <c:v>14.591463908290589</c:v>
                </c:pt>
                <c:pt idx="24687">
                  <c:v>14.591522346570734</c:v>
                </c:pt>
                <c:pt idx="24688">
                  <c:v>14.591580782483858</c:v>
                </c:pt>
                <c:pt idx="24689">
                  <c:v>14.591639216030146</c:v>
                </c:pt>
                <c:pt idx="24690">
                  <c:v>14.591697647209793</c:v>
                </c:pt>
                <c:pt idx="24691">
                  <c:v>14.591756076022991</c:v>
                </c:pt>
                <c:pt idx="24692">
                  <c:v>14.591814502469932</c:v>
                </c:pt>
                <c:pt idx="24693">
                  <c:v>14.591872926550806</c:v>
                </c:pt>
                <c:pt idx="24694">
                  <c:v>14.591931348265808</c:v>
                </c:pt>
                <c:pt idx="24695">
                  <c:v>14.591989767615125</c:v>
                </c:pt>
                <c:pt idx="24696">
                  <c:v>14.592048184598951</c:v>
                </c:pt>
                <c:pt idx="24697">
                  <c:v>14.592106599217479</c:v>
                </c:pt>
                <c:pt idx="24698">
                  <c:v>14.592165011470899</c:v>
                </c:pt>
                <c:pt idx="24699">
                  <c:v>14.592223421359403</c:v>
                </c:pt>
                <c:pt idx="24700">
                  <c:v>14.592281828883181</c:v>
                </c:pt>
                <c:pt idx="24701">
                  <c:v>14.592340234042425</c:v>
                </c:pt>
                <c:pt idx="24702">
                  <c:v>14.592398636837329</c:v>
                </c:pt>
                <c:pt idx="24703">
                  <c:v>14.592457037268082</c:v>
                </c:pt>
                <c:pt idx="24704">
                  <c:v>14.592515435334873</c:v>
                </c:pt>
                <c:pt idx="24705">
                  <c:v>14.5925738310379</c:v>
                </c:pt>
                <c:pt idx="24706">
                  <c:v>14.592632224377347</c:v>
                </c:pt>
                <c:pt idx="24707">
                  <c:v>14.59269061535341</c:v>
                </c:pt>
                <c:pt idx="24708">
                  <c:v>14.592749003966279</c:v>
                </c:pt>
                <c:pt idx="24709">
                  <c:v>14.592807390216146</c:v>
                </c:pt>
                <c:pt idx="24710">
                  <c:v>14.592865774103203</c:v>
                </c:pt>
                <c:pt idx="24711">
                  <c:v>14.592924155627639</c:v>
                </c:pt>
                <c:pt idx="24712">
                  <c:v>14.592982534789645</c:v>
                </c:pt>
                <c:pt idx="24713">
                  <c:v>14.593040911589414</c:v>
                </c:pt>
                <c:pt idx="24714">
                  <c:v>14.593099286027137</c:v>
                </c:pt>
                <c:pt idx="24715">
                  <c:v>14.593157658103003</c:v>
                </c:pt>
                <c:pt idx="24716">
                  <c:v>14.593216027817205</c:v>
                </c:pt>
                <c:pt idx="24717">
                  <c:v>14.593274395169933</c:v>
                </c:pt>
                <c:pt idx="24718">
                  <c:v>14.593332760161381</c:v>
                </c:pt>
                <c:pt idx="24719">
                  <c:v>14.593391122791738</c:v>
                </c:pt>
                <c:pt idx="24720">
                  <c:v>14.593449483061192</c:v>
                </c:pt>
                <c:pt idx="24721">
                  <c:v>14.59350784096994</c:v>
                </c:pt>
                <c:pt idx="24722">
                  <c:v>14.59356619651817</c:v>
                </c:pt>
                <c:pt idx="24723">
                  <c:v>14.593624549706071</c:v>
                </c:pt>
                <c:pt idx="24724">
                  <c:v>14.593682900533835</c:v>
                </c:pt>
                <c:pt idx="24725">
                  <c:v>14.593741249001656</c:v>
                </c:pt>
                <c:pt idx="24726">
                  <c:v>14.593799595109722</c:v>
                </c:pt>
                <c:pt idx="24727">
                  <c:v>14.593857938858223</c:v>
                </c:pt>
                <c:pt idx="24728">
                  <c:v>14.593916280247354</c:v>
                </c:pt>
                <c:pt idx="24729">
                  <c:v>14.593974619277301</c:v>
                </c:pt>
                <c:pt idx="24730">
                  <c:v>14.594032955948256</c:v>
                </c:pt>
                <c:pt idx="24731">
                  <c:v>14.594091290260412</c:v>
                </c:pt>
                <c:pt idx="24732">
                  <c:v>14.59414962221396</c:v>
                </c:pt>
                <c:pt idx="24733">
                  <c:v>14.594207951809086</c:v>
                </c:pt>
                <c:pt idx="24734">
                  <c:v>14.594266279045986</c:v>
                </c:pt>
                <c:pt idx="24735">
                  <c:v>14.594324603924848</c:v>
                </c:pt>
                <c:pt idx="24736">
                  <c:v>14.594382926445862</c:v>
                </c:pt>
                <c:pt idx="24737">
                  <c:v>14.594441246609222</c:v>
                </c:pt>
                <c:pt idx="24738">
                  <c:v>14.594499564415113</c:v>
                </c:pt>
                <c:pt idx="24739">
                  <c:v>14.594557879863734</c:v>
                </c:pt>
                <c:pt idx="24740">
                  <c:v>14.594616192955264</c:v>
                </c:pt>
                <c:pt idx="24741">
                  <c:v>14.594674503689905</c:v>
                </c:pt>
                <c:pt idx="24742">
                  <c:v>14.594732812067841</c:v>
                </c:pt>
                <c:pt idx="24743">
                  <c:v>14.594791118089267</c:v>
                </c:pt>
                <c:pt idx="24744">
                  <c:v>14.594849421754367</c:v>
                </c:pt>
                <c:pt idx="24745">
                  <c:v>14.594907723063335</c:v>
                </c:pt>
                <c:pt idx="24746">
                  <c:v>14.594966022016362</c:v>
                </c:pt>
                <c:pt idx="24747">
                  <c:v>14.595024318613637</c:v>
                </c:pt>
                <c:pt idx="24748">
                  <c:v>14.595082612855354</c:v>
                </c:pt>
                <c:pt idx="24749">
                  <c:v>14.595140904741697</c:v>
                </c:pt>
                <c:pt idx="24750">
                  <c:v>14.595199194272862</c:v>
                </c:pt>
                <c:pt idx="24751">
                  <c:v>14.595257481449035</c:v>
                </c:pt>
                <c:pt idx="24752">
                  <c:v>14.595315766270412</c:v>
                </c:pt>
                <c:pt idx="24753">
                  <c:v>14.595374048737176</c:v>
                </c:pt>
                <c:pt idx="24754">
                  <c:v>14.595432328849524</c:v>
                </c:pt>
                <c:pt idx="24755">
                  <c:v>14.59549060660764</c:v>
                </c:pt>
                <c:pt idx="24756">
                  <c:v>14.59554888201172</c:v>
                </c:pt>
                <c:pt idx="24757">
                  <c:v>14.59560715506195</c:v>
                </c:pt>
                <c:pt idx="24758">
                  <c:v>14.595665425758524</c:v>
                </c:pt>
                <c:pt idx="24759">
                  <c:v>14.595723694101629</c:v>
                </c:pt>
                <c:pt idx="24760">
                  <c:v>14.595781960091452</c:v>
                </c:pt>
                <c:pt idx="24761">
                  <c:v>14.595840223728191</c:v>
                </c:pt>
                <c:pt idx="24762">
                  <c:v>14.595898485012031</c:v>
                </c:pt>
                <c:pt idx="24763">
                  <c:v>14.595956743943164</c:v>
                </c:pt>
                <c:pt idx="24764">
                  <c:v>14.596015000521778</c:v>
                </c:pt>
                <c:pt idx="24765">
                  <c:v>14.596073254748063</c:v>
                </c:pt>
                <c:pt idx="24766">
                  <c:v>14.596131506622211</c:v>
                </c:pt>
                <c:pt idx="24767">
                  <c:v>14.596189756144412</c:v>
                </c:pt>
                <c:pt idx="24768">
                  <c:v>14.596248003314853</c:v>
                </c:pt>
                <c:pt idx="24769">
                  <c:v>14.596306248133727</c:v>
                </c:pt>
                <c:pt idx="24770">
                  <c:v>14.596364490601221</c:v>
                </c:pt>
                <c:pt idx="24771">
                  <c:v>14.596422730717528</c:v>
                </c:pt>
                <c:pt idx="24772">
                  <c:v>14.596480968482835</c:v>
                </c:pt>
                <c:pt idx="24773">
                  <c:v>14.596539203897335</c:v>
                </c:pt>
                <c:pt idx="24774">
                  <c:v>14.596597436961215</c:v>
                </c:pt>
                <c:pt idx="24775">
                  <c:v>14.596655667674662</c:v>
                </c:pt>
                <c:pt idx="24776">
                  <c:v>14.596713896037874</c:v>
                </c:pt>
                <c:pt idx="24777">
                  <c:v>14.596772122051036</c:v>
                </c:pt>
                <c:pt idx="24778">
                  <c:v>14.596830345714336</c:v>
                </c:pt>
                <c:pt idx="24779">
                  <c:v>14.596888567027964</c:v>
                </c:pt>
                <c:pt idx="24780">
                  <c:v>14.596946785992113</c:v>
                </c:pt>
                <c:pt idx="24781">
                  <c:v>14.597005002606972</c:v>
                </c:pt>
                <c:pt idx="24782">
                  <c:v>14.597063216872726</c:v>
                </c:pt>
                <c:pt idx="24783">
                  <c:v>14.597121428789569</c:v>
                </c:pt>
                <c:pt idx="24784">
                  <c:v>14.597179638357689</c:v>
                </c:pt>
                <c:pt idx="24785">
                  <c:v>14.597237845577276</c:v>
                </c:pt>
                <c:pt idx="24786">
                  <c:v>14.597296050448522</c:v>
                </c:pt>
                <c:pt idx="24787">
                  <c:v>14.597354252971611</c:v>
                </c:pt>
                <c:pt idx="24788">
                  <c:v>14.597412453146736</c:v>
                </c:pt>
                <c:pt idx="24789">
                  <c:v>14.597470650974085</c:v>
                </c:pt>
                <c:pt idx="24790">
                  <c:v>14.59752884645385</c:v>
                </c:pt>
                <c:pt idx="24791">
                  <c:v>14.597587039586218</c:v>
                </c:pt>
                <c:pt idx="24792">
                  <c:v>14.597645230371375</c:v>
                </c:pt>
                <c:pt idx="24793">
                  <c:v>14.59770341880952</c:v>
                </c:pt>
                <c:pt idx="24794">
                  <c:v>14.597761604900834</c:v>
                </c:pt>
                <c:pt idx="24795">
                  <c:v>14.597819788645509</c:v>
                </c:pt>
                <c:pt idx="24796">
                  <c:v>14.597877970043733</c:v>
                </c:pt>
                <c:pt idx="24797">
                  <c:v>14.597936149095696</c:v>
                </c:pt>
                <c:pt idx="24798">
                  <c:v>14.59799432580159</c:v>
                </c:pt>
                <c:pt idx="24799">
                  <c:v>14.5980525001616</c:v>
                </c:pt>
                <c:pt idx="24800">
                  <c:v>14.598110672175917</c:v>
                </c:pt>
                <c:pt idx="24801">
                  <c:v>14.598168841844732</c:v>
                </c:pt>
                <c:pt idx="24802">
                  <c:v>14.59822700916823</c:v>
                </c:pt>
                <c:pt idx="24803">
                  <c:v>14.598285174146604</c:v>
                </c:pt>
                <c:pt idx="24804">
                  <c:v>14.598343336780042</c:v>
                </c:pt>
                <c:pt idx="24805">
                  <c:v>14.598401497068732</c:v>
                </c:pt>
                <c:pt idx="24806">
                  <c:v>14.598459655012862</c:v>
                </c:pt>
                <c:pt idx="24807">
                  <c:v>14.598517810612623</c:v>
                </c:pt>
                <c:pt idx="24808">
                  <c:v>14.598575963868203</c:v>
                </c:pt>
                <c:pt idx="24809">
                  <c:v>14.598634114779795</c:v>
                </c:pt>
                <c:pt idx="24810">
                  <c:v>14.598692263347582</c:v>
                </c:pt>
                <c:pt idx="24811">
                  <c:v>14.598750409571755</c:v>
                </c:pt>
                <c:pt idx="24812">
                  <c:v>14.598808553452505</c:v>
                </c:pt>
                <c:pt idx="24813">
                  <c:v>14.598866694990017</c:v>
                </c:pt>
                <c:pt idx="24814">
                  <c:v>14.598924834184484</c:v>
                </c:pt>
                <c:pt idx="24815">
                  <c:v>14.598982971036092</c:v>
                </c:pt>
                <c:pt idx="24816">
                  <c:v>14.59904110554503</c:v>
                </c:pt>
                <c:pt idx="24817">
                  <c:v>14.599099237711489</c:v>
                </c:pt>
                <c:pt idx="24818">
                  <c:v>14.599157367535657</c:v>
                </c:pt>
                <c:pt idx="24819">
                  <c:v>14.59921549501772</c:v>
                </c:pt>
                <c:pt idx="24820">
                  <c:v>14.59927362015787</c:v>
                </c:pt>
                <c:pt idx="24821">
                  <c:v>14.599331742956293</c:v>
                </c:pt>
                <c:pt idx="24822">
                  <c:v>14.59938986341318</c:v>
                </c:pt>
                <c:pt idx="24823">
                  <c:v>14.599447981528719</c:v>
                </c:pt>
                <c:pt idx="24824">
                  <c:v>14.599506097303099</c:v>
                </c:pt>
                <c:pt idx="24825">
                  <c:v>14.599564210736506</c:v>
                </c:pt>
                <c:pt idx="24826">
                  <c:v>14.599622321829134</c:v>
                </c:pt>
                <c:pt idx="24827">
                  <c:v>14.599680430581165</c:v>
                </c:pt>
                <c:pt idx="24828">
                  <c:v>14.599738536992794</c:v>
                </c:pt>
                <c:pt idx="24829">
                  <c:v>14.599796641064204</c:v>
                </c:pt>
                <c:pt idx="24830">
                  <c:v>14.599854742795586</c:v>
                </c:pt>
                <c:pt idx="24831">
                  <c:v>14.599912842187129</c:v>
                </c:pt>
                <c:pt idx="24832">
                  <c:v>14.599970939239018</c:v>
                </c:pt>
                <c:pt idx="24833">
                  <c:v>14.600029033951449</c:v>
                </c:pt>
                <c:pt idx="24834">
                  <c:v>14.600087126324599</c:v>
                </c:pt>
                <c:pt idx="24835">
                  <c:v>14.600145216358669</c:v>
                </c:pt>
                <c:pt idx="24836">
                  <c:v>14.600203304053839</c:v>
                </c:pt>
                <c:pt idx="24837">
                  <c:v>14.600261389410299</c:v>
                </c:pt>
                <c:pt idx="24838">
                  <c:v>14.600319472428239</c:v>
                </c:pt>
                <c:pt idx="24839">
                  <c:v>14.600377553107844</c:v>
                </c:pt>
                <c:pt idx="24840">
                  <c:v>14.600435631449306</c:v>
                </c:pt>
                <c:pt idx="24841">
                  <c:v>14.600493707452811</c:v>
                </c:pt>
                <c:pt idx="24842">
                  <c:v>14.600551781118551</c:v>
                </c:pt>
                <c:pt idx="24843">
                  <c:v>14.600609852446707</c:v>
                </c:pt>
                <c:pt idx="24844">
                  <c:v>14.600667921437472</c:v>
                </c:pt>
                <c:pt idx="24845">
                  <c:v>14.600725988091035</c:v>
                </c:pt>
                <c:pt idx="24846">
                  <c:v>14.600784052407583</c:v>
                </c:pt>
                <c:pt idx="24847">
                  <c:v>14.600842114387302</c:v>
                </c:pt>
                <c:pt idx="24848">
                  <c:v>14.600900174030382</c:v>
                </c:pt>
                <c:pt idx="24849">
                  <c:v>14.60095823133701</c:v>
                </c:pt>
                <c:pt idx="24850">
                  <c:v>14.601016286307377</c:v>
                </c:pt>
                <c:pt idx="24851">
                  <c:v>14.601074338941668</c:v>
                </c:pt>
                <c:pt idx="24852">
                  <c:v>14.601132389240073</c:v>
                </c:pt>
                <c:pt idx="24853">
                  <c:v>14.601190437202776</c:v>
                </c:pt>
                <c:pt idx="24854">
                  <c:v>14.601248482829972</c:v>
                </c:pt>
                <c:pt idx="24855">
                  <c:v>14.601306526121842</c:v>
                </c:pt>
                <c:pt idx="24856">
                  <c:v>14.601364567078576</c:v>
                </c:pt>
                <c:pt idx="24857">
                  <c:v>14.601422605700362</c:v>
                </c:pt>
                <c:pt idx="24858">
                  <c:v>14.601480641987393</c:v>
                </c:pt>
                <c:pt idx="24859">
                  <c:v>14.601538675939848</c:v>
                </c:pt>
                <c:pt idx="24860">
                  <c:v>14.601596707557919</c:v>
                </c:pt>
                <c:pt idx="24861">
                  <c:v>14.601654736841795</c:v>
                </c:pt>
                <c:pt idx="24862">
                  <c:v>14.601712763791665</c:v>
                </c:pt>
                <c:pt idx="24863">
                  <c:v>14.601770788407709</c:v>
                </c:pt>
                <c:pt idx="24864">
                  <c:v>14.601828810690126</c:v>
                </c:pt>
                <c:pt idx="24865">
                  <c:v>14.601886830639094</c:v>
                </c:pt>
                <c:pt idx="24866">
                  <c:v>14.601944848254803</c:v>
                </c:pt>
                <c:pt idx="24867">
                  <c:v>14.602002863537445</c:v>
                </c:pt>
                <c:pt idx="24868">
                  <c:v>14.602060876487206</c:v>
                </c:pt>
                <c:pt idx="24869">
                  <c:v>14.60211888710427</c:v>
                </c:pt>
                <c:pt idx="24870">
                  <c:v>14.602176895388826</c:v>
                </c:pt>
                <c:pt idx="24871">
                  <c:v>14.602234901341065</c:v>
                </c:pt>
                <c:pt idx="24872">
                  <c:v>14.602292904961171</c:v>
                </c:pt>
                <c:pt idx="24873">
                  <c:v>14.602350906249331</c:v>
                </c:pt>
                <c:pt idx="24874">
                  <c:v>14.602408905205735</c:v>
                </c:pt>
                <c:pt idx="24875">
                  <c:v>14.602466901830571</c:v>
                </c:pt>
                <c:pt idx="24876">
                  <c:v>14.602524896124024</c:v>
                </c:pt>
                <c:pt idx="24877">
                  <c:v>14.602582888086284</c:v>
                </c:pt>
                <c:pt idx="24878">
                  <c:v>14.602640877717533</c:v>
                </c:pt>
                <c:pt idx="24879">
                  <c:v>14.602698865017965</c:v>
                </c:pt>
                <c:pt idx="24880">
                  <c:v>14.602756849987763</c:v>
                </c:pt>
                <c:pt idx="24881">
                  <c:v>14.602814832627118</c:v>
                </c:pt>
                <c:pt idx="24882">
                  <c:v>14.602872812936214</c:v>
                </c:pt>
                <c:pt idx="24883">
                  <c:v>14.60293079091524</c:v>
                </c:pt>
                <c:pt idx="24884">
                  <c:v>14.602988766564382</c:v>
                </c:pt>
                <c:pt idx="24885">
                  <c:v>14.60304673988383</c:v>
                </c:pt>
                <c:pt idx="24886">
                  <c:v>14.603104710873767</c:v>
                </c:pt>
                <c:pt idx="24887">
                  <c:v>14.603162679534382</c:v>
                </c:pt>
                <c:pt idx="24888">
                  <c:v>14.603220645865862</c:v>
                </c:pt>
                <c:pt idx="24889">
                  <c:v>14.603278609868399</c:v>
                </c:pt>
                <c:pt idx="24890">
                  <c:v>14.603336571542172</c:v>
                </c:pt>
                <c:pt idx="24891">
                  <c:v>14.603394530887375</c:v>
                </c:pt>
                <c:pt idx="24892">
                  <c:v>14.603452487904191</c:v>
                </c:pt>
                <c:pt idx="24893">
                  <c:v>14.603510442592807</c:v>
                </c:pt>
                <c:pt idx="24894">
                  <c:v>14.603568394953411</c:v>
                </c:pt>
                <c:pt idx="24895">
                  <c:v>14.603626344986191</c:v>
                </c:pt>
                <c:pt idx="24896">
                  <c:v>14.603684292691336</c:v>
                </c:pt>
                <c:pt idx="24897">
                  <c:v>14.603742238069028</c:v>
                </c:pt>
                <c:pt idx="24898">
                  <c:v>14.603800181119455</c:v>
                </c:pt>
                <c:pt idx="24899">
                  <c:v>14.603858121842807</c:v>
                </c:pt>
                <c:pt idx="24900">
                  <c:v>14.603916060239268</c:v>
                </c:pt>
                <c:pt idx="24901">
                  <c:v>14.603973996309024</c:v>
                </c:pt>
                <c:pt idx="24902">
                  <c:v>14.604031930052267</c:v>
                </c:pt>
                <c:pt idx="24903">
                  <c:v>14.604089861469181</c:v>
                </c:pt>
                <c:pt idx="24904">
                  <c:v>14.604147790559949</c:v>
                </c:pt>
                <c:pt idx="24905">
                  <c:v>14.604205717324765</c:v>
                </c:pt>
                <c:pt idx="24906">
                  <c:v>14.60426364176381</c:v>
                </c:pt>
                <c:pt idx="24907">
                  <c:v>14.604321563877273</c:v>
                </c:pt>
                <c:pt idx="24908">
                  <c:v>14.604379483665342</c:v>
                </c:pt>
                <c:pt idx="24909">
                  <c:v>14.6044374011282</c:v>
                </c:pt>
                <c:pt idx="24910">
                  <c:v>14.604495316266036</c:v>
                </c:pt>
                <c:pt idx="24911">
                  <c:v>14.604553229079038</c:v>
                </c:pt>
                <c:pt idx="24912">
                  <c:v>14.604611139567389</c:v>
                </c:pt>
                <c:pt idx="24913">
                  <c:v>14.60466904773128</c:v>
                </c:pt>
                <c:pt idx="24914">
                  <c:v>14.604726953570895</c:v>
                </c:pt>
                <c:pt idx="24915">
                  <c:v>14.604784857086422</c:v>
                </c:pt>
                <c:pt idx="24916">
                  <c:v>14.604842758278044</c:v>
                </c:pt>
                <c:pt idx="24917">
                  <c:v>14.604900657145953</c:v>
                </c:pt>
                <c:pt idx="24918">
                  <c:v>14.604958553690331</c:v>
                </c:pt>
                <c:pt idx="24919">
                  <c:v>14.605016447911364</c:v>
                </c:pt>
                <c:pt idx="24920">
                  <c:v>14.605074339809244</c:v>
                </c:pt>
                <c:pt idx="24921">
                  <c:v>14.605132229384154</c:v>
                </c:pt>
                <c:pt idx="24922">
                  <c:v>14.605190116636278</c:v>
                </c:pt>
                <c:pt idx="24923">
                  <c:v>14.605248001565803</c:v>
                </c:pt>
                <c:pt idx="24924">
                  <c:v>14.605305884172921</c:v>
                </c:pt>
                <c:pt idx="24925">
                  <c:v>14.605363764457813</c:v>
                </c:pt>
                <c:pt idx="24926">
                  <c:v>14.605421642420668</c:v>
                </c:pt>
                <c:pt idx="24927">
                  <c:v>14.605479518061669</c:v>
                </c:pt>
                <c:pt idx="24928">
                  <c:v>14.605537391381006</c:v>
                </c:pt>
                <c:pt idx="24929">
                  <c:v>14.605595262378865</c:v>
                </c:pt>
                <c:pt idx="24930">
                  <c:v>14.605653131055426</c:v>
                </c:pt>
                <c:pt idx="24931">
                  <c:v>14.605710997410885</c:v>
                </c:pt>
                <c:pt idx="24932">
                  <c:v>14.605768861445421</c:v>
                </c:pt>
                <c:pt idx="24933">
                  <c:v>14.605826723159225</c:v>
                </c:pt>
                <c:pt idx="24934">
                  <c:v>14.605884582552477</c:v>
                </c:pt>
                <c:pt idx="24935">
                  <c:v>14.60594243962537</c:v>
                </c:pt>
                <c:pt idx="24936">
                  <c:v>14.606000294378084</c:v>
                </c:pt>
                <c:pt idx="24937">
                  <c:v>14.606058146810808</c:v>
                </c:pt>
                <c:pt idx="24938">
                  <c:v>14.60611599692373</c:v>
                </c:pt>
                <c:pt idx="24939">
                  <c:v>14.606173844717032</c:v>
                </c:pt>
                <c:pt idx="24940">
                  <c:v>14.606231690190905</c:v>
                </c:pt>
                <c:pt idx="24941">
                  <c:v>14.606289533345528</c:v>
                </c:pt>
                <c:pt idx="24942">
                  <c:v>14.606347374181095</c:v>
                </c:pt>
                <c:pt idx="24943">
                  <c:v>14.606405212697785</c:v>
                </c:pt>
                <c:pt idx="24944">
                  <c:v>14.606463048895789</c:v>
                </c:pt>
                <c:pt idx="24945">
                  <c:v>14.606520882775287</c:v>
                </c:pt>
                <c:pt idx="24946">
                  <c:v>14.606578714336473</c:v>
                </c:pt>
                <c:pt idx="24947">
                  <c:v>14.606636543579526</c:v>
                </c:pt>
                <c:pt idx="24948">
                  <c:v>14.606694370504636</c:v>
                </c:pt>
                <c:pt idx="24949">
                  <c:v>14.606752195111985</c:v>
                </c:pt>
                <c:pt idx="24950">
                  <c:v>14.606810017401763</c:v>
                </c:pt>
                <c:pt idx="24951">
                  <c:v>14.606867837374153</c:v>
                </c:pt>
                <c:pt idx="24952">
                  <c:v>14.606925655029341</c:v>
                </c:pt>
                <c:pt idx="24953">
                  <c:v>14.606983470367513</c:v>
                </c:pt>
                <c:pt idx="24954">
                  <c:v>14.607041283388856</c:v>
                </c:pt>
                <c:pt idx="24955">
                  <c:v>14.607099094093554</c:v>
                </c:pt>
                <c:pt idx="24956">
                  <c:v>14.607156902481792</c:v>
                </c:pt>
                <c:pt idx="24957">
                  <c:v>14.607214708553757</c:v>
                </c:pt>
                <c:pt idx="24958">
                  <c:v>14.607272512309637</c:v>
                </c:pt>
                <c:pt idx="24959">
                  <c:v>14.607330313749612</c:v>
                </c:pt>
                <c:pt idx="24960">
                  <c:v>14.607388112873869</c:v>
                </c:pt>
                <c:pt idx="24961">
                  <c:v>14.607445909682601</c:v>
                </c:pt>
                <c:pt idx="24962">
                  <c:v>14.607503704175983</c:v>
                </c:pt>
                <c:pt idx="24963">
                  <c:v>14.607561496354206</c:v>
                </c:pt>
                <c:pt idx="24964">
                  <c:v>14.607619286217455</c:v>
                </c:pt>
                <c:pt idx="24965">
                  <c:v>14.607677073765917</c:v>
                </c:pt>
                <c:pt idx="24966">
                  <c:v>14.607734858999773</c:v>
                </c:pt>
                <c:pt idx="24967">
                  <c:v>14.607792641919211</c:v>
                </c:pt>
                <c:pt idx="24968">
                  <c:v>14.607850422524416</c:v>
                </c:pt>
                <c:pt idx="24969">
                  <c:v>14.607908200815576</c:v>
                </c:pt>
                <c:pt idx="24970">
                  <c:v>14.607965976792871</c:v>
                </c:pt>
                <c:pt idx="24971">
                  <c:v>14.608023750456491</c:v>
                </c:pt>
                <c:pt idx="24972">
                  <c:v>14.608081521806621</c:v>
                </c:pt>
                <c:pt idx="24973">
                  <c:v>14.608139290843443</c:v>
                </c:pt>
                <c:pt idx="24974">
                  <c:v>14.608197057567143</c:v>
                </c:pt>
                <c:pt idx="24975">
                  <c:v>14.60825482197791</c:v>
                </c:pt>
                <c:pt idx="24976">
                  <c:v>14.608312584075923</c:v>
                </c:pt>
                <c:pt idx="24977">
                  <c:v>14.608370343861376</c:v>
                </c:pt>
                <c:pt idx="24978">
                  <c:v>14.608428101334447</c:v>
                </c:pt>
                <c:pt idx="24979">
                  <c:v>14.608485856495319</c:v>
                </c:pt>
                <c:pt idx="24980">
                  <c:v>14.608543609344185</c:v>
                </c:pt>
                <c:pt idx="24981">
                  <c:v>14.608601359881227</c:v>
                </c:pt>
                <c:pt idx="24982">
                  <c:v>14.608659108106627</c:v>
                </c:pt>
                <c:pt idx="24983">
                  <c:v>14.608716854020575</c:v>
                </c:pt>
                <c:pt idx="24984">
                  <c:v>14.608774597623251</c:v>
                </c:pt>
                <c:pt idx="24985">
                  <c:v>14.608832338914842</c:v>
                </c:pt>
                <c:pt idx="24986">
                  <c:v>14.608890077895536</c:v>
                </c:pt>
                <c:pt idx="24987">
                  <c:v>14.608947814565514</c:v>
                </c:pt>
                <c:pt idx="24988">
                  <c:v>14.609005548924962</c:v>
                </c:pt>
                <c:pt idx="24989">
                  <c:v>14.609063280974066</c:v>
                </c:pt>
                <c:pt idx="24990">
                  <c:v>14.609121010713011</c:v>
                </c:pt>
                <c:pt idx="24991">
                  <c:v>14.60917873814198</c:v>
                </c:pt>
                <c:pt idx="24992">
                  <c:v>14.60923646326116</c:v>
                </c:pt>
                <c:pt idx="24993">
                  <c:v>14.609294186070734</c:v>
                </c:pt>
                <c:pt idx="24994">
                  <c:v>14.609351906570886</c:v>
                </c:pt>
                <c:pt idx="24995">
                  <c:v>14.609409624761803</c:v>
                </c:pt>
                <c:pt idx="24996">
                  <c:v>14.609467340643668</c:v>
                </c:pt>
                <c:pt idx="24997">
                  <c:v>14.60952505421667</c:v>
                </c:pt>
                <c:pt idx="24998">
                  <c:v>14.60958276548099</c:v>
                </c:pt>
                <c:pt idx="24999">
                  <c:v>14.609640474436812</c:v>
                </c:pt>
                <c:pt idx="25000">
                  <c:v>14.609698181084322</c:v>
                </c:pt>
                <c:pt idx="25001">
                  <c:v>14.609755885423706</c:v>
                </c:pt>
                <c:pt idx="25002">
                  <c:v>14.609813587455145</c:v>
                </c:pt>
                <c:pt idx="25003">
                  <c:v>14.609871287178828</c:v>
                </c:pt>
                <c:pt idx="25004">
                  <c:v>14.609928984594935</c:v>
                </c:pt>
                <c:pt idx="25005">
                  <c:v>14.609986679703654</c:v>
                </c:pt>
                <c:pt idx="25006">
                  <c:v>14.61004437250517</c:v>
                </c:pt>
                <c:pt idx="25007">
                  <c:v>14.610102062999665</c:v>
                </c:pt>
                <c:pt idx="25008">
                  <c:v>14.610159751187323</c:v>
                </c:pt>
                <c:pt idx="25009">
                  <c:v>14.610217437068332</c:v>
                </c:pt>
                <c:pt idx="25010">
                  <c:v>14.610275120642873</c:v>
                </c:pt>
                <c:pt idx="25011">
                  <c:v>14.610332801911134</c:v>
                </c:pt>
                <c:pt idx="25012">
                  <c:v>14.610390480873296</c:v>
                </c:pt>
                <c:pt idx="25013">
                  <c:v>14.610448157529547</c:v>
                </c:pt>
                <c:pt idx="25014">
                  <c:v>14.610505831880065</c:v>
                </c:pt>
                <c:pt idx="25015">
                  <c:v>14.610563503925041</c:v>
                </c:pt>
                <c:pt idx="25016">
                  <c:v>14.610621173664654</c:v>
                </c:pt>
                <c:pt idx="25017">
                  <c:v>14.610678841099096</c:v>
                </c:pt>
                <c:pt idx="25018">
                  <c:v>14.610736506228545</c:v>
                </c:pt>
                <c:pt idx="25019">
                  <c:v>14.610794169053182</c:v>
                </c:pt>
                <c:pt idx="25020">
                  <c:v>14.6108518295732</c:v>
                </c:pt>
                <c:pt idx="25021">
                  <c:v>14.610909487788778</c:v>
                </c:pt>
                <c:pt idx="25022">
                  <c:v>14.610967143700099</c:v>
                </c:pt>
                <c:pt idx="25023">
                  <c:v>14.611024797307353</c:v>
                </c:pt>
                <c:pt idx="25024">
                  <c:v>14.611082448610718</c:v>
                </c:pt>
                <c:pt idx="25025">
                  <c:v>14.611140097610383</c:v>
                </c:pt>
                <c:pt idx="25026">
                  <c:v>14.611197744306528</c:v>
                </c:pt>
                <c:pt idx="25027">
                  <c:v>14.611255388699339</c:v>
                </c:pt>
                <c:pt idx="25028">
                  <c:v>14.611313030789001</c:v>
                </c:pt>
                <c:pt idx="25029">
                  <c:v>14.611370670575695</c:v>
                </c:pt>
                <c:pt idx="25030">
                  <c:v>14.611428308059608</c:v>
                </c:pt>
                <c:pt idx="25031">
                  <c:v>14.611485943240924</c:v>
                </c:pt>
                <c:pt idx="25032">
                  <c:v>14.611543576119823</c:v>
                </c:pt>
                <c:pt idx="25033">
                  <c:v>14.611601206696493</c:v>
                </c:pt>
                <c:pt idx="25034">
                  <c:v>14.611658834971118</c:v>
                </c:pt>
                <c:pt idx="25035">
                  <c:v>14.611716460943878</c:v>
                </c:pt>
                <c:pt idx="25036">
                  <c:v>14.611774084614963</c:v>
                </c:pt>
                <c:pt idx="25037">
                  <c:v>14.611831705984553</c:v>
                </c:pt>
                <c:pt idx="25038">
                  <c:v>14.611889325052831</c:v>
                </c:pt>
                <c:pt idx="25039">
                  <c:v>14.611946941819982</c:v>
                </c:pt>
                <c:pt idx="25040">
                  <c:v>14.612004556286188</c:v>
                </c:pt>
                <c:pt idx="25041">
                  <c:v>14.612062168451638</c:v>
                </c:pt>
                <c:pt idx="25042">
                  <c:v>14.612119778316512</c:v>
                </c:pt>
                <c:pt idx="25043">
                  <c:v>14.612177385880992</c:v>
                </c:pt>
                <c:pt idx="25044">
                  <c:v>14.612234991145264</c:v>
                </c:pt>
                <c:pt idx="25045">
                  <c:v>14.612292594109514</c:v>
                </c:pt>
                <c:pt idx="25046">
                  <c:v>14.612350194773921</c:v>
                </c:pt>
                <c:pt idx="25047">
                  <c:v>14.61240779313867</c:v>
                </c:pt>
                <c:pt idx="25048">
                  <c:v>14.612465389203948</c:v>
                </c:pt>
                <c:pt idx="25049">
                  <c:v>14.612522982969933</c:v>
                </c:pt>
                <c:pt idx="25050">
                  <c:v>14.612580574436812</c:v>
                </c:pt>
                <c:pt idx="25051">
                  <c:v>14.612638163604771</c:v>
                </c:pt>
                <c:pt idx="25052">
                  <c:v>14.612695750473989</c:v>
                </c:pt>
                <c:pt idx="25053">
                  <c:v>14.612753335044651</c:v>
                </c:pt>
                <c:pt idx="25054">
                  <c:v>14.612810917316942</c:v>
                </c:pt>
                <c:pt idx="25055">
                  <c:v>14.612868497291041</c:v>
                </c:pt>
                <c:pt idx="25056">
                  <c:v>14.612926074967136</c:v>
                </c:pt>
                <c:pt idx="25057">
                  <c:v>14.612983650345409</c:v>
                </c:pt>
                <c:pt idx="25058">
                  <c:v>14.613041223426045</c:v>
                </c:pt>
                <c:pt idx="25059">
                  <c:v>14.613098794209222</c:v>
                </c:pt>
                <c:pt idx="25060">
                  <c:v>14.613156362695131</c:v>
                </c:pt>
                <c:pt idx="25061">
                  <c:v>14.613213928883951</c:v>
                </c:pt>
                <c:pt idx="25062">
                  <c:v>14.613271492775864</c:v>
                </c:pt>
                <c:pt idx="25063">
                  <c:v>14.613329054371054</c:v>
                </c:pt>
                <c:pt idx="25064">
                  <c:v>14.613386613669707</c:v>
                </c:pt>
                <c:pt idx="25065">
                  <c:v>14.613444170672004</c:v>
                </c:pt>
                <c:pt idx="25066">
                  <c:v>14.61350172537813</c:v>
                </c:pt>
                <c:pt idx="25067">
                  <c:v>14.613559277788266</c:v>
                </c:pt>
                <c:pt idx="25068">
                  <c:v>14.613616827902595</c:v>
                </c:pt>
                <c:pt idx="25069">
                  <c:v>14.613674375721303</c:v>
                </c:pt>
                <c:pt idx="25070">
                  <c:v>14.61373192124457</c:v>
                </c:pt>
                <c:pt idx="25071">
                  <c:v>14.61378946447258</c:v>
                </c:pt>
                <c:pt idx="25072">
                  <c:v>14.613847005405518</c:v>
                </c:pt>
                <c:pt idx="25073">
                  <c:v>14.613904544043567</c:v>
                </c:pt>
                <c:pt idx="25074">
                  <c:v>14.613962080386907</c:v>
                </c:pt>
                <c:pt idx="25075">
                  <c:v>14.614019614435723</c:v>
                </c:pt>
                <c:pt idx="25076">
                  <c:v>14.614077146190198</c:v>
                </c:pt>
                <c:pt idx="25077">
                  <c:v>14.614134675650513</c:v>
                </c:pt>
                <c:pt idx="25078">
                  <c:v>14.614192202816854</c:v>
                </c:pt>
                <c:pt idx="25079">
                  <c:v>14.614249727689403</c:v>
                </c:pt>
                <c:pt idx="25080">
                  <c:v>14.614307250268341</c:v>
                </c:pt>
                <c:pt idx="25081">
                  <c:v>14.614364770553852</c:v>
                </c:pt>
                <c:pt idx="25082">
                  <c:v>14.614422288546123</c:v>
                </c:pt>
                <c:pt idx="25083">
                  <c:v>14.614479804245329</c:v>
                </c:pt>
                <c:pt idx="25084">
                  <c:v>14.614537317651658</c:v>
                </c:pt>
                <c:pt idx="25085">
                  <c:v>14.614594828765293</c:v>
                </c:pt>
                <c:pt idx="25086">
                  <c:v>14.614652337586417</c:v>
                </c:pt>
                <c:pt idx="25087">
                  <c:v>14.614709844115207</c:v>
                </c:pt>
                <c:pt idx="25088">
                  <c:v>14.614767348351855</c:v>
                </c:pt>
                <c:pt idx="25089">
                  <c:v>14.614824850296536</c:v>
                </c:pt>
                <c:pt idx="25090">
                  <c:v>14.614882349949436</c:v>
                </c:pt>
                <c:pt idx="25091">
                  <c:v>14.614939847310735</c:v>
                </c:pt>
                <c:pt idx="25092">
                  <c:v>14.614997342380621</c:v>
                </c:pt>
                <c:pt idx="25093">
                  <c:v>14.615054835159272</c:v>
                </c:pt>
                <c:pt idx="25094">
                  <c:v>14.615112325646871</c:v>
                </c:pt>
                <c:pt idx="25095">
                  <c:v>14.615169813843604</c:v>
                </c:pt>
                <c:pt idx="25096">
                  <c:v>14.61522729974965</c:v>
                </c:pt>
                <c:pt idx="25097">
                  <c:v>14.615284783365192</c:v>
                </c:pt>
                <c:pt idx="25098">
                  <c:v>14.615342264690414</c:v>
                </c:pt>
                <c:pt idx="25099">
                  <c:v>14.615399743725497</c:v>
                </c:pt>
                <c:pt idx="25100">
                  <c:v>14.615457220470624</c:v>
                </c:pt>
                <c:pt idx="25101">
                  <c:v>14.615514694925979</c:v>
                </c:pt>
                <c:pt idx="25102">
                  <c:v>14.615572167091743</c:v>
                </c:pt>
                <c:pt idx="25103">
                  <c:v>14.615629636968096</c:v>
                </c:pt>
                <c:pt idx="25104">
                  <c:v>14.615687104555228</c:v>
                </c:pt>
                <c:pt idx="25105">
                  <c:v>14.615744569853312</c:v>
                </c:pt>
                <c:pt idx="25106">
                  <c:v>14.615802032862536</c:v>
                </c:pt>
                <c:pt idx="25107">
                  <c:v>14.615859493583082</c:v>
                </c:pt>
                <c:pt idx="25108">
                  <c:v>14.61591695201513</c:v>
                </c:pt>
                <c:pt idx="25109">
                  <c:v>14.615974408158863</c:v>
                </c:pt>
                <c:pt idx="25110">
                  <c:v>14.616031862014465</c:v>
                </c:pt>
                <c:pt idx="25111">
                  <c:v>14.616089313582115</c:v>
                </c:pt>
                <c:pt idx="25112">
                  <c:v>14.616146762862</c:v>
                </c:pt>
                <c:pt idx="25113">
                  <c:v>14.616204209854299</c:v>
                </c:pt>
                <c:pt idx="25114">
                  <c:v>14.616261654559192</c:v>
                </c:pt>
                <c:pt idx="25115">
                  <c:v>14.616319096976865</c:v>
                </c:pt>
                <c:pt idx="25116">
                  <c:v>14.616376537107501</c:v>
                </c:pt>
                <c:pt idx="25117">
                  <c:v>14.616433974951278</c:v>
                </c:pt>
                <c:pt idx="25118">
                  <c:v>14.616491410508379</c:v>
                </c:pt>
                <c:pt idx="25119">
                  <c:v>14.61654884377899</c:v>
                </c:pt>
                <c:pt idx="25120">
                  <c:v>14.616606274763289</c:v>
                </c:pt>
                <c:pt idx="25121">
                  <c:v>14.616663703461457</c:v>
                </c:pt>
                <c:pt idx="25122">
                  <c:v>14.616721129873682</c:v>
                </c:pt>
                <c:pt idx="25123">
                  <c:v>14.61677855400014</c:v>
                </c:pt>
                <c:pt idx="25124">
                  <c:v>14.616835975841015</c:v>
                </c:pt>
                <c:pt idx="25125">
                  <c:v>14.616893395396492</c:v>
                </c:pt>
                <c:pt idx="25126">
                  <c:v>14.616950812666747</c:v>
                </c:pt>
                <c:pt idx="25127">
                  <c:v>14.617008227651967</c:v>
                </c:pt>
                <c:pt idx="25128">
                  <c:v>14.617065640352328</c:v>
                </c:pt>
                <c:pt idx="25129">
                  <c:v>14.617123050768019</c:v>
                </c:pt>
                <c:pt idx="25130">
                  <c:v>14.617180458899217</c:v>
                </c:pt>
                <c:pt idx="25131">
                  <c:v>14.617237864746105</c:v>
                </c:pt>
                <c:pt idx="25132">
                  <c:v>14.617295268308867</c:v>
                </c:pt>
                <c:pt idx="25133">
                  <c:v>14.61735266958768</c:v>
                </c:pt>
                <c:pt idx="25134">
                  <c:v>14.61741006858273</c:v>
                </c:pt>
                <c:pt idx="25135">
                  <c:v>14.617467465294197</c:v>
                </c:pt>
                <c:pt idx="25136">
                  <c:v>14.617524859722263</c:v>
                </c:pt>
                <c:pt idx="25137">
                  <c:v>14.617582251867107</c:v>
                </c:pt>
                <c:pt idx="25138">
                  <c:v>14.617639641728918</c:v>
                </c:pt>
                <c:pt idx="25139">
                  <c:v>14.61769702930787</c:v>
                </c:pt>
                <c:pt idx="25140">
                  <c:v>14.617754414604148</c:v>
                </c:pt>
                <c:pt idx="25141">
                  <c:v>14.617811797617934</c:v>
                </c:pt>
                <c:pt idx="25142">
                  <c:v>14.617869178349407</c:v>
                </c:pt>
                <c:pt idx="25143">
                  <c:v>14.617926556798752</c:v>
                </c:pt>
                <c:pt idx="25144">
                  <c:v>14.617983932966148</c:v>
                </c:pt>
                <c:pt idx="25145">
                  <c:v>14.618041306851778</c:v>
                </c:pt>
                <c:pt idx="25146">
                  <c:v>14.618098678455818</c:v>
                </c:pt>
                <c:pt idx="25147">
                  <c:v>14.618156047778459</c:v>
                </c:pt>
                <c:pt idx="25148">
                  <c:v>14.618213414819877</c:v>
                </c:pt>
                <c:pt idx="25149">
                  <c:v>14.618270779580252</c:v>
                </c:pt>
                <c:pt idx="25150">
                  <c:v>14.618328142059768</c:v>
                </c:pt>
                <c:pt idx="25151">
                  <c:v>14.618385502258606</c:v>
                </c:pt>
                <c:pt idx="25152">
                  <c:v>14.618442860176948</c:v>
                </c:pt>
                <c:pt idx="25153">
                  <c:v>14.618500215814974</c:v>
                </c:pt>
                <c:pt idx="25154">
                  <c:v>14.618557569172866</c:v>
                </c:pt>
                <c:pt idx="25155">
                  <c:v>14.618614920250804</c:v>
                </c:pt>
                <c:pt idx="25156">
                  <c:v>14.61867226904897</c:v>
                </c:pt>
                <c:pt idx="25157">
                  <c:v>14.618729615567547</c:v>
                </c:pt>
                <c:pt idx="25158">
                  <c:v>14.618786959806712</c:v>
                </c:pt>
                <c:pt idx="25159">
                  <c:v>14.618844301766652</c:v>
                </c:pt>
                <c:pt idx="25160">
                  <c:v>14.618901641447543</c:v>
                </c:pt>
                <c:pt idx="25161">
                  <c:v>14.61895897884957</c:v>
                </c:pt>
                <c:pt idx="25162">
                  <c:v>14.619016313972912</c:v>
                </c:pt>
                <c:pt idx="25163">
                  <c:v>14.61907364681775</c:v>
                </c:pt>
                <c:pt idx="25164">
                  <c:v>14.619130977384266</c:v>
                </c:pt>
                <c:pt idx="25165">
                  <c:v>14.61918830567264</c:v>
                </c:pt>
                <c:pt idx="25166">
                  <c:v>14.619245631683052</c:v>
                </c:pt>
                <c:pt idx="25167">
                  <c:v>14.619302955415687</c:v>
                </c:pt>
                <c:pt idx="25168">
                  <c:v>14.619360276870722</c:v>
                </c:pt>
                <c:pt idx="25169">
                  <c:v>14.619417596048342</c:v>
                </c:pt>
                <c:pt idx="25170">
                  <c:v>14.619474912948723</c:v>
                </c:pt>
                <c:pt idx="25171">
                  <c:v>14.619532227572051</c:v>
                </c:pt>
                <c:pt idx="25172">
                  <c:v>14.619589539918504</c:v>
                </c:pt>
                <c:pt idx="25173">
                  <c:v>14.619646849988264</c:v>
                </c:pt>
                <c:pt idx="25174">
                  <c:v>14.619704157781511</c:v>
                </c:pt>
                <c:pt idx="25175">
                  <c:v>14.619761463298426</c:v>
                </c:pt>
                <c:pt idx="25176">
                  <c:v>14.619818766539186</c:v>
                </c:pt>
                <c:pt idx="25177">
                  <c:v>14.619876067503981</c:v>
                </c:pt>
                <c:pt idx="25178">
                  <c:v>14.619933366192983</c:v>
                </c:pt>
                <c:pt idx="25179">
                  <c:v>14.61999066260638</c:v>
                </c:pt>
                <c:pt idx="25180">
                  <c:v>14.620047956744347</c:v>
                </c:pt>
                <c:pt idx="25181">
                  <c:v>14.620105248607064</c:v>
                </c:pt>
                <c:pt idx="25182">
                  <c:v>14.620162538194718</c:v>
                </c:pt>
                <c:pt idx="25183">
                  <c:v>14.620219825507487</c:v>
                </c:pt>
                <c:pt idx="25184">
                  <c:v>14.620277110545549</c:v>
                </c:pt>
                <c:pt idx="25185">
                  <c:v>14.620334393309086</c:v>
                </c:pt>
                <c:pt idx="25186">
                  <c:v>14.620391673798281</c:v>
                </c:pt>
                <c:pt idx="25187">
                  <c:v>14.620448952013311</c:v>
                </c:pt>
                <c:pt idx="25188">
                  <c:v>14.620506227954358</c:v>
                </c:pt>
                <c:pt idx="25189">
                  <c:v>14.620563501621605</c:v>
                </c:pt>
                <c:pt idx="25190">
                  <c:v>14.620620773015228</c:v>
                </c:pt>
                <c:pt idx="25191">
                  <c:v>14.62067804213541</c:v>
                </c:pt>
                <c:pt idx="25192">
                  <c:v>14.620735308982333</c:v>
                </c:pt>
                <c:pt idx="25193">
                  <c:v>14.620792573556173</c:v>
                </c:pt>
                <c:pt idx="25194">
                  <c:v>14.620849835857117</c:v>
                </c:pt>
                <c:pt idx="25195">
                  <c:v>14.620907095885338</c:v>
                </c:pt>
                <c:pt idx="25196">
                  <c:v>14.620964353641021</c:v>
                </c:pt>
                <c:pt idx="25197">
                  <c:v>14.621021609124348</c:v>
                </c:pt>
                <c:pt idx="25198">
                  <c:v>14.621078862335493</c:v>
                </c:pt>
                <c:pt idx="25199">
                  <c:v>14.621136113274641</c:v>
                </c:pt>
                <c:pt idx="25200">
                  <c:v>14.621193361941973</c:v>
                </c:pt>
                <c:pt idx="25201">
                  <c:v>14.621250608337666</c:v>
                </c:pt>
                <c:pt idx="25202">
                  <c:v>14.621307852461904</c:v>
                </c:pt>
                <c:pt idx="25203">
                  <c:v>14.621365094314863</c:v>
                </c:pt>
                <c:pt idx="25204">
                  <c:v>14.621422333896726</c:v>
                </c:pt>
                <c:pt idx="25205">
                  <c:v>14.621479571207674</c:v>
                </c:pt>
                <c:pt idx="25206">
                  <c:v>14.621536806247885</c:v>
                </c:pt>
                <c:pt idx="25207">
                  <c:v>14.621594039017539</c:v>
                </c:pt>
                <c:pt idx="25208">
                  <c:v>14.621651269516819</c:v>
                </c:pt>
                <c:pt idx="25209">
                  <c:v>14.621708497745903</c:v>
                </c:pt>
                <c:pt idx="25210">
                  <c:v>14.621765723704971</c:v>
                </c:pt>
                <c:pt idx="25211">
                  <c:v>14.621822947394202</c:v>
                </c:pt>
                <c:pt idx="25212">
                  <c:v>14.62188016881378</c:v>
                </c:pt>
                <c:pt idx="25213">
                  <c:v>14.621937387963881</c:v>
                </c:pt>
                <c:pt idx="25214">
                  <c:v>14.621994604844687</c:v>
                </c:pt>
                <c:pt idx="25215">
                  <c:v>14.622051819456376</c:v>
                </c:pt>
                <c:pt idx="25216">
                  <c:v>14.622109031799132</c:v>
                </c:pt>
                <c:pt idx="25217">
                  <c:v>14.622166241873131</c:v>
                </c:pt>
                <c:pt idx="25218">
                  <c:v>14.622223449678554</c:v>
                </c:pt>
                <c:pt idx="25219">
                  <c:v>14.622280655215583</c:v>
                </c:pt>
                <c:pt idx="25220">
                  <c:v>14.622337858484396</c:v>
                </c:pt>
                <c:pt idx="25221">
                  <c:v>14.622395059485171</c:v>
                </c:pt>
                <c:pt idx="25222">
                  <c:v>14.622452258218093</c:v>
                </c:pt>
                <c:pt idx="25223">
                  <c:v>14.622509454683337</c:v>
                </c:pt>
                <c:pt idx="25224">
                  <c:v>14.622566648881083</c:v>
                </c:pt>
                <c:pt idx="25225">
                  <c:v>14.622623840811512</c:v>
                </c:pt>
                <c:pt idx="25226">
                  <c:v>14.622681030474807</c:v>
                </c:pt>
                <c:pt idx="25227">
                  <c:v>14.622738217871143</c:v>
                </c:pt>
                <c:pt idx="25228">
                  <c:v>14.622795403000701</c:v>
                </c:pt>
                <c:pt idx="25229">
                  <c:v>14.622852585863663</c:v>
                </c:pt>
                <c:pt idx="25230">
                  <c:v>14.622909766460205</c:v>
                </c:pt>
                <c:pt idx="25231">
                  <c:v>14.622966944790511</c:v>
                </c:pt>
                <c:pt idx="25232">
                  <c:v>14.623024120854756</c:v>
                </c:pt>
                <c:pt idx="25233">
                  <c:v>14.623081294653124</c:v>
                </c:pt>
                <c:pt idx="25234">
                  <c:v>14.623138466185789</c:v>
                </c:pt>
                <c:pt idx="25235">
                  <c:v>14.623195635452937</c:v>
                </c:pt>
                <c:pt idx="25236">
                  <c:v>14.623252802454743</c:v>
                </c:pt>
                <c:pt idx="25237">
                  <c:v>14.623309967191387</c:v>
                </c:pt>
                <c:pt idx="25238">
                  <c:v>14.62336712966305</c:v>
                </c:pt>
                <c:pt idx="25239">
                  <c:v>14.623424289869911</c:v>
                </c:pt>
                <c:pt idx="25240">
                  <c:v>14.62348144781215</c:v>
                </c:pt>
                <c:pt idx="25241">
                  <c:v>14.623538603489946</c:v>
                </c:pt>
                <c:pt idx="25242">
                  <c:v>14.623595756903477</c:v>
                </c:pt>
                <c:pt idx="25243">
                  <c:v>14.623652908052927</c:v>
                </c:pt>
                <c:pt idx="25244">
                  <c:v>14.623710056938469</c:v>
                </c:pt>
                <c:pt idx="25245">
                  <c:v>14.623767203560284</c:v>
                </c:pt>
                <c:pt idx="25246">
                  <c:v>14.623824347918555</c:v>
                </c:pt>
                <c:pt idx="25247">
                  <c:v>14.623881490013458</c:v>
                </c:pt>
                <c:pt idx="25248">
                  <c:v>14.623938629845176</c:v>
                </c:pt>
                <c:pt idx="25249">
                  <c:v>14.623995767413883</c:v>
                </c:pt>
                <c:pt idx="25250">
                  <c:v>14.624052902719759</c:v>
                </c:pt>
                <c:pt idx="25251">
                  <c:v>14.624110035762989</c:v>
                </c:pt>
                <c:pt idx="25252">
                  <c:v>14.624167166543746</c:v>
                </c:pt>
                <c:pt idx="25253">
                  <c:v>14.624224295062211</c:v>
                </c:pt>
                <c:pt idx="25254">
                  <c:v>14.624281421318564</c:v>
                </c:pt>
                <c:pt idx="25255">
                  <c:v>14.624338545312986</c:v>
                </c:pt>
                <c:pt idx="25256">
                  <c:v>14.624395667045651</c:v>
                </c:pt>
                <c:pt idx="25257">
                  <c:v>14.624452786516741</c:v>
                </c:pt>
                <c:pt idx="25258">
                  <c:v>14.624509903726437</c:v>
                </c:pt>
                <c:pt idx="25259">
                  <c:v>14.624567018674915</c:v>
                </c:pt>
                <c:pt idx="25260">
                  <c:v>14.624624131362356</c:v>
                </c:pt>
                <c:pt idx="25261">
                  <c:v>14.624681241788934</c:v>
                </c:pt>
                <c:pt idx="25262">
                  <c:v>14.624738349954836</c:v>
                </c:pt>
                <c:pt idx="25263">
                  <c:v>14.624795455860237</c:v>
                </c:pt>
                <c:pt idx="25264">
                  <c:v>14.624852559505314</c:v>
                </c:pt>
                <c:pt idx="25265">
                  <c:v>14.624909660890252</c:v>
                </c:pt>
                <c:pt idx="25266">
                  <c:v>14.624966760015221</c:v>
                </c:pt>
                <c:pt idx="25267">
                  <c:v>14.625023856880407</c:v>
                </c:pt>
                <c:pt idx="25268">
                  <c:v>14.625080951485986</c:v>
                </c:pt>
                <c:pt idx="25269">
                  <c:v>14.625138043832139</c:v>
                </c:pt>
                <c:pt idx="25270">
                  <c:v>14.625195133919041</c:v>
                </c:pt>
                <c:pt idx="25271">
                  <c:v>14.625252221746875</c:v>
                </c:pt>
                <c:pt idx="25272">
                  <c:v>14.625309307315815</c:v>
                </c:pt>
                <c:pt idx="25273">
                  <c:v>14.625366390626045</c:v>
                </c:pt>
                <c:pt idx="25274">
                  <c:v>14.62542347167774</c:v>
                </c:pt>
                <c:pt idx="25275">
                  <c:v>14.62548055047108</c:v>
                </c:pt>
                <c:pt idx="25276">
                  <c:v>14.625537627006244</c:v>
                </c:pt>
                <c:pt idx="25277">
                  <c:v>14.625594701283411</c:v>
                </c:pt>
                <c:pt idx="25278">
                  <c:v>14.625651773302756</c:v>
                </c:pt>
                <c:pt idx="25279">
                  <c:v>14.625708843064468</c:v>
                </c:pt>
                <c:pt idx="25280">
                  <c:v>14.625765910568711</c:v>
                </c:pt>
                <c:pt idx="25281">
                  <c:v>14.625822975815673</c:v>
                </c:pt>
                <c:pt idx="25282">
                  <c:v>14.62588003880553</c:v>
                </c:pt>
                <c:pt idx="25283">
                  <c:v>14.625937099538461</c:v>
                </c:pt>
                <c:pt idx="25284">
                  <c:v>14.625994158014645</c:v>
                </c:pt>
                <c:pt idx="25285">
                  <c:v>14.626051214234263</c:v>
                </c:pt>
                <c:pt idx="25286">
                  <c:v>14.626108268197486</c:v>
                </c:pt>
                <c:pt idx="25287">
                  <c:v>14.6261653199045</c:v>
                </c:pt>
                <c:pt idx="25288">
                  <c:v>14.626222369355478</c:v>
                </c:pt>
                <c:pt idx="25289">
                  <c:v>14.6262794165506</c:v>
                </c:pt>
                <c:pt idx="25290">
                  <c:v>14.626336461490048</c:v>
                </c:pt>
                <c:pt idx="25291">
                  <c:v>14.626393504173997</c:v>
                </c:pt>
                <c:pt idx="25292">
                  <c:v>14.626450544602625</c:v>
                </c:pt>
                <c:pt idx="25293">
                  <c:v>14.626507582776112</c:v>
                </c:pt>
                <c:pt idx="25294">
                  <c:v>14.626564618694635</c:v>
                </c:pt>
                <c:pt idx="25295">
                  <c:v>14.626621652358372</c:v>
                </c:pt>
                <c:pt idx="25296">
                  <c:v>14.626678683767503</c:v>
                </c:pt>
                <c:pt idx="25297">
                  <c:v>14.626735712922203</c:v>
                </c:pt>
                <c:pt idx="25298">
                  <c:v>14.626792739822656</c:v>
                </c:pt>
                <c:pt idx="25299">
                  <c:v>14.626849764469036</c:v>
                </c:pt>
                <c:pt idx="25300">
                  <c:v>14.626906786861522</c:v>
                </c:pt>
                <c:pt idx="25301">
                  <c:v>14.626963807000291</c:v>
                </c:pt>
                <c:pt idx="25302">
                  <c:v>14.627020824885522</c:v>
                </c:pt>
                <c:pt idx="25303">
                  <c:v>14.627077840517394</c:v>
                </c:pt>
                <c:pt idx="25304">
                  <c:v>14.627134853896086</c:v>
                </c:pt>
                <c:pt idx="25305">
                  <c:v>14.627191865021771</c:v>
                </c:pt>
                <c:pt idx="25306">
                  <c:v>14.627248873894633</c:v>
                </c:pt>
                <c:pt idx="25307">
                  <c:v>14.627305880514848</c:v>
                </c:pt>
                <c:pt idx="25308">
                  <c:v>14.627362884882594</c:v>
                </c:pt>
                <c:pt idx="25309">
                  <c:v>14.627419886998048</c:v>
                </c:pt>
                <c:pt idx="25310">
                  <c:v>14.627476886861388</c:v>
                </c:pt>
                <c:pt idx="25311">
                  <c:v>14.627533884472793</c:v>
                </c:pt>
                <c:pt idx="25312">
                  <c:v>14.627590879832439</c:v>
                </c:pt>
                <c:pt idx="25313">
                  <c:v>14.627647872940509</c:v>
                </c:pt>
                <c:pt idx="25314">
                  <c:v>14.627704863797174</c:v>
                </c:pt>
                <c:pt idx="25315">
                  <c:v>14.627761852402616</c:v>
                </c:pt>
                <c:pt idx="25316">
                  <c:v>14.627818838757012</c:v>
                </c:pt>
                <c:pt idx="25317">
                  <c:v>14.627875822860542</c:v>
                </c:pt>
                <c:pt idx="25318">
                  <c:v>14.627932804713378</c:v>
                </c:pt>
                <c:pt idx="25319">
                  <c:v>14.627989784315703</c:v>
                </c:pt>
                <c:pt idx="25320">
                  <c:v>14.628046761667695</c:v>
                </c:pt>
                <c:pt idx="25321">
                  <c:v>14.628103736769527</c:v>
                </c:pt>
                <c:pt idx="25322">
                  <c:v>14.628160709621383</c:v>
                </c:pt>
                <c:pt idx="25323">
                  <c:v>14.628217680223434</c:v>
                </c:pt>
                <c:pt idx="25324">
                  <c:v>14.628274648575863</c:v>
                </c:pt>
                <c:pt idx="25325">
                  <c:v>14.628331614678848</c:v>
                </c:pt>
                <c:pt idx="25326">
                  <c:v>14.62838857853256</c:v>
                </c:pt>
                <c:pt idx="25327">
                  <c:v>14.628445540137182</c:v>
                </c:pt>
                <c:pt idx="25328">
                  <c:v>14.628502499492889</c:v>
                </c:pt>
                <c:pt idx="25329">
                  <c:v>14.628559456599863</c:v>
                </c:pt>
                <c:pt idx="25330">
                  <c:v>14.62861641145828</c:v>
                </c:pt>
                <c:pt idx="25331">
                  <c:v>14.628673364068311</c:v>
                </c:pt>
                <c:pt idx="25332">
                  <c:v>14.628730314430143</c:v>
                </c:pt>
                <c:pt idx="25333">
                  <c:v>14.628787262543947</c:v>
                </c:pt>
                <c:pt idx="25334">
                  <c:v>14.628844208409905</c:v>
                </c:pt>
                <c:pt idx="25335">
                  <c:v>14.62890115202819</c:v>
                </c:pt>
                <c:pt idx="25336">
                  <c:v>14.628958093398982</c:v>
                </c:pt>
                <c:pt idx="25337">
                  <c:v>14.62901503252246</c:v>
                </c:pt>
                <c:pt idx="25338">
                  <c:v>14.629071969398796</c:v>
                </c:pt>
                <c:pt idx="25339">
                  <c:v>14.629128904028173</c:v>
                </c:pt>
                <c:pt idx="25340">
                  <c:v>14.629185836410766</c:v>
                </c:pt>
                <c:pt idx="25341">
                  <c:v>14.629242766546751</c:v>
                </c:pt>
                <c:pt idx="25342">
                  <c:v>14.629299694436307</c:v>
                </c:pt>
                <c:pt idx="25343">
                  <c:v>14.62935662007961</c:v>
                </c:pt>
                <c:pt idx="25344">
                  <c:v>14.629413543476838</c:v>
                </c:pt>
                <c:pt idx="25345">
                  <c:v>14.629470464628172</c:v>
                </c:pt>
                <c:pt idx="25346">
                  <c:v>14.629527383533782</c:v>
                </c:pt>
                <c:pt idx="25347">
                  <c:v>14.629584300193851</c:v>
                </c:pt>
                <c:pt idx="25348">
                  <c:v>14.629641214608553</c:v>
                </c:pt>
                <c:pt idx="25349">
                  <c:v>14.629698126778067</c:v>
                </c:pt>
                <c:pt idx="25350">
                  <c:v>14.629755036702567</c:v>
                </c:pt>
                <c:pt idx="25351">
                  <c:v>14.629811944382235</c:v>
                </c:pt>
                <c:pt idx="25352">
                  <c:v>14.629868849817244</c:v>
                </c:pt>
                <c:pt idx="25353">
                  <c:v>14.629925753007774</c:v>
                </c:pt>
                <c:pt idx="25354">
                  <c:v>14.629982653953999</c:v>
                </c:pt>
                <c:pt idx="25355">
                  <c:v>14.630039552656097</c:v>
                </c:pt>
                <c:pt idx="25356">
                  <c:v>14.630096449114248</c:v>
                </c:pt>
                <c:pt idx="25357">
                  <c:v>14.630153343328626</c:v>
                </c:pt>
                <c:pt idx="25358">
                  <c:v>14.630210235299408</c:v>
                </c:pt>
                <c:pt idx="25359">
                  <c:v>14.630267125026769</c:v>
                </c:pt>
                <c:pt idx="25360">
                  <c:v>14.630324012510892</c:v>
                </c:pt>
                <c:pt idx="25361">
                  <c:v>14.630380897751948</c:v>
                </c:pt>
                <c:pt idx="25362">
                  <c:v>14.630437780750118</c:v>
                </c:pt>
                <c:pt idx="25363">
                  <c:v>14.630494661505578</c:v>
                </c:pt>
                <c:pt idx="25364">
                  <c:v>14.630551540018502</c:v>
                </c:pt>
                <c:pt idx="25365">
                  <c:v>14.630608416289068</c:v>
                </c:pt>
                <c:pt idx="25366">
                  <c:v>14.630665290317456</c:v>
                </c:pt>
                <c:pt idx="25367">
                  <c:v>14.63072216210384</c:v>
                </c:pt>
                <c:pt idx="25368">
                  <c:v>14.630779031648395</c:v>
                </c:pt>
                <c:pt idx="25369">
                  <c:v>14.630835898951302</c:v>
                </c:pt>
                <c:pt idx="25370">
                  <c:v>14.630892764012735</c:v>
                </c:pt>
                <c:pt idx="25371">
                  <c:v>14.630949626832869</c:v>
                </c:pt>
                <c:pt idx="25372">
                  <c:v>14.631006487411886</c:v>
                </c:pt>
                <c:pt idx="25373">
                  <c:v>14.631063345749958</c:v>
                </c:pt>
                <c:pt idx="25374">
                  <c:v>14.631120201847263</c:v>
                </c:pt>
                <c:pt idx="25375">
                  <c:v>14.631177055703978</c:v>
                </c:pt>
                <c:pt idx="25376">
                  <c:v>14.631233907320281</c:v>
                </c:pt>
                <c:pt idx="25377">
                  <c:v>14.631290756696345</c:v>
                </c:pt>
                <c:pt idx="25378">
                  <c:v>14.631347603832349</c:v>
                </c:pt>
                <c:pt idx="25379">
                  <c:v>14.631404448728469</c:v>
                </c:pt>
                <c:pt idx="25380">
                  <c:v>14.63146129138488</c:v>
                </c:pt>
                <c:pt idx="25381">
                  <c:v>14.631518131801762</c:v>
                </c:pt>
                <c:pt idx="25382">
                  <c:v>14.63157496997929</c:v>
                </c:pt>
                <c:pt idx="25383">
                  <c:v>14.631631805917637</c:v>
                </c:pt>
                <c:pt idx="25384">
                  <c:v>14.631688639616984</c:v>
                </c:pt>
                <c:pt idx="25385">
                  <c:v>14.631745471077506</c:v>
                </c:pt>
                <c:pt idx="25386">
                  <c:v>14.63180230029938</c:v>
                </c:pt>
                <c:pt idx="25387">
                  <c:v>14.63185912728278</c:v>
                </c:pt>
                <c:pt idx="25388">
                  <c:v>14.631915952027883</c:v>
                </c:pt>
                <c:pt idx="25389">
                  <c:v>14.631972774534869</c:v>
                </c:pt>
                <c:pt idx="25390">
                  <c:v>14.632029594803909</c:v>
                </c:pt>
                <c:pt idx="25391">
                  <c:v>14.632086412835182</c:v>
                </c:pt>
                <c:pt idx="25392">
                  <c:v>14.632143228628864</c:v>
                </c:pt>
                <c:pt idx="25393">
                  <c:v>14.632200042185133</c:v>
                </c:pt>
                <c:pt idx="25394">
                  <c:v>14.63225685350416</c:v>
                </c:pt>
                <c:pt idx="25395">
                  <c:v>14.632313662586128</c:v>
                </c:pt>
                <c:pt idx="25396">
                  <c:v>14.632370469431207</c:v>
                </c:pt>
                <c:pt idx="25397">
                  <c:v>14.632427274039577</c:v>
                </c:pt>
                <c:pt idx="25398">
                  <c:v>14.632484076411412</c:v>
                </c:pt>
                <c:pt idx="25399">
                  <c:v>14.632540876546893</c:v>
                </c:pt>
                <c:pt idx="25400">
                  <c:v>14.632597674446187</c:v>
                </c:pt>
                <c:pt idx="25401">
                  <c:v>14.632654470109477</c:v>
                </c:pt>
                <c:pt idx="25402">
                  <c:v>14.632711263536939</c:v>
                </c:pt>
                <c:pt idx="25403">
                  <c:v>14.632768054728746</c:v>
                </c:pt>
                <c:pt idx="25404">
                  <c:v>14.632824843685077</c:v>
                </c:pt>
                <c:pt idx="25405">
                  <c:v>14.632881630406102</c:v>
                </c:pt>
                <c:pt idx="25406">
                  <c:v>14.632938414892005</c:v>
                </c:pt>
                <c:pt idx="25407">
                  <c:v>14.632995197142959</c:v>
                </c:pt>
                <c:pt idx="25408">
                  <c:v>14.633051977159138</c:v>
                </c:pt>
                <c:pt idx="25409">
                  <c:v>14.633108754940716</c:v>
                </c:pt>
                <c:pt idx="25410">
                  <c:v>14.633165530487876</c:v>
                </c:pt>
                <c:pt idx="25411">
                  <c:v>14.633222303800787</c:v>
                </c:pt>
                <c:pt idx="25412">
                  <c:v>14.633279074879631</c:v>
                </c:pt>
                <c:pt idx="25413">
                  <c:v>14.633335843724579</c:v>
                </c:pt>
                <c:pt idx="25414">
                  <c:v>14.633392610335807</c:v>
                </c:pt>
                <c:pt idx="25415">
                  <c:v>14.633449374713495</c:v>
                </c:pt>
                <c:pt idx="25416">
                  <c:v>14.633506136857811</c:v>
                </c:pt>
                <c:pt idx="25417">
                  <c:v>14.633562896768938</c:v>
                </c:pt>
                <c:pt idx="25418">
                  <c:v>14.633619654447051</c:v>
                </c:pt>
                <c:pt idx="25419">
                  <c:v>14.63367640989232</c:v>
                </c:pt>
                <c:pt idx="25420">
                  <c:v>14.63373316310493</c:v>
                </c:pt>
                <c:pt idx="25421">
                  <c:v>14.633789914085046</c:v>
                </c:pt>
                <c:pt idx="25422">
                  <c:v>14.633846662832852</c:v>
                </c:pt>
                <c:pt idx="25423">
                  <c:v>14.63390340934852</c:v>
                </c:pt>
                <c:pt idx="25424">
                  <c:v>14.633960153632223</c:v>
                </c:pt>
                <c:pt idx="25425">
                  <c:v>14.634016895684146</c:v>
                </c:pt>
                <c:pt idx="25426">
                  <c:v>14.634073635504452</c:v>
                </c:pt>
                <c:pt idx="25427">
                  <c:v>14.634130373093326</c:v>
                </c:pt>
                <c:pt idx="25428">
                  <c:v>14.63418710845094</c:v>
                </c:pt>
                <c:pt idx="25429">
                  <c:v>14.634243841577469</c:v>
                </c:pt>
                <c:pt idx="25430">
                  <c:v>14.634300572473089</c:v>
                </c:pt>
                <c:pt idx="25431">
                  <c:v>14.634357301137978</c:v>
                </c:pt>
                <c:pt idx="25432">
                  <c:v>14.634414027572305</c:v>
                </c:pt>
                <c:pt idx="25433">
                  <c:v>14.63447075177625</c:v>
                </c:pt>
                <c:pt idx="25434">
                  <c:v>14.634527473749992</c:v>
                </c:pt>
                <c:pt idx="25435">
                  <c:v>14.6345841934937</c:v>
                </c:pt>
                <c:pt idx="25436">
                  <c:v>14.634640911007551</c:v>
                </c:pt>
                <c:pt idx="25437">
                  <c:v>14.63469762629172</c:v>
                </c:pt>
                <c:pt idx="25438">
                  <c:v>14.634754339346385</c:v>
                </c:pt>
                <c:pt idx="25439">
                  <c:v>14.634811050171718</c:v>
                </c:pt>
                <c:pt idx="25440">
                  <c:v>14.634867758767896</c:v>
                </c:pt>
                <c:pt idx="25441">
                  <c:v>14.634924465135093</c:v>
                </c:pt>
                <c:pt idx="25442">
                  <c:v>14.634981169273489</c:v>
                </c:pt>
                <c:pt idx="25443">
                  <c:v>14.635037871183252</c:v>
                </c:pt>
                <c:pt idx="25444">
                  <c:v>14.63509457086456</c:v>
                </c:pt>
                <c:pt idx="25445">
                  <c:v>14.635151268317591</c:v>
                </c:pt>
                <c:pt idx="25446">
                  <c:v>14.635207963542518</c:v>
                </c:pt>
                <c:pt idx="25447">
                  <c:v>14.635264656539514</c:v>
                </c:pt>
                <c:pt idx="25448">
                  <c:v>14.635321347308755</c:v>
                </c:pt>
                <c:pt idx="25449">
                  <c:v>14.635378035850421</c:v>
                </c:pt>
                <c:pt idx="25450">
                  <c:v>14.635434722164682</c:v>
                </c:pt>
                <c:pt idx="25451">
                  <c:v>14.635491406251711</c:v>
                </c:pt>
                <c:pt idx="25452">
                  <c:v>14.63554808811169</c:v>
                </c:pt>
                <c:pt idx="25453">
                  <c:v>14.635604767744788</c:v>
                </c:pt>
                <c:pt idx="25454">
                  <c:v>14.635661445151182</c:v>
                </c:pt>
                <c:pt idx="25455">
                  <c:v>14.635718120331047</c:v>
                </c:pt>
                <c:pt idx="25456">
                  <c:v>14.635774793284559</c:v>
                </c:pt>
                <c:pt idx="25457">
                  <c:v>14.635831464011892</c:v>
                </c:pt>
                <c:pt idx="25458">
                  <c:v>14.635888132513223</c:v>
                </c:pt>
                <c:pt idx="25459">
                  <c:v>14.635944798788721</c:v>
                </c:pt>
                <c:pt idx="25460">
                  <c:v>14.636001462838564</c:v>
                </c:pt>
                <c:pt idx="25461">
                  <c:v>14.636058124662933</c:v>
                </c:pt>
                <c:pt idx="25462">
                  <c:v>14.636114784261991</c:v>
                </c:pt>
                <c:pt idx="25463">
                  <c:v>14.63617144163592</c:v>
                </c:pt>
                <c:pt idx="25464">
                  <c:v>14.636228096784896</c:v>
                </c:pt>
                <c:pt idx="25465">
                  <c:v>14.636284749709091</c:v>
                </c:pt>
                <c:pt idx="25466">
                  <c:v>14.63634140040868</c:v>
                </c:pt>
                <c:pt idx="25467">
                  <c:v>14.636398048883837</c:v>
                </c:pt>
                <c:pt idx="25468">
                  <c:v>14.636454695134738</c:v>
                </c:pt>
                <c:pt idx="25469">
                  <c:v>14.636511339161558</c:v>
                </c:pt>
                <c:pt idx="25470">
                  <c:v>14.63656798096447</c:v>
                </c:pt>
                <c:pt idx="25471">
                  <c:v>14.63662462054365</c:v>
                </c:pt>
                <c:pt idx="25472">
                  <c:v>14.636681257899271</c:v>
                </c:pt>
                <c:pt idx="25473">
                  <c:v>14.636737893031508</c:v>
                </c:pt>
                <c:pt idx="25474">
                  <c:v>14.636794525940539</c:v>
                </c:pt>
                <c:pt idx="25475">
                  <c:v>14.636851156626534</c:v>
                </c:pt>
                <c:pt idx="25476">
                  <c:v>14.636907785089669</c:v>
                </c:pt>
                <c:pt idx="25477">
                  <c:v>14.636964411330121</c:v>
                </c:pt>
                <c:pt idx="25478">
                  <c:v>14.637021035348059</c:v>
                </c:pt>
                <c:pt idx="25479">
                  <c:v>14.637077657143662</c:v>
                </c:pt>
                <c:pt idx="25480">
                  <c:v>14.637134276717104</c:v>
                </c:pt>
                <c:pt idx="25481">
                  <c:v>14.637190894068558</c:v>
                </c:pt>
                <c:pt idx="25482">
                  <c:v>14.6372475091982</c:v>
                </c:pt>
                <c:pt idx="25483">
                  <c:v>14.637304122106201</c:v>
                </c:pt>
                <c:pt idx="25484">
                  <c:v>14.637360732792741</c:v>
                </c:pt>
                <c:pt idx="25485">
                  <c:v>14.637417341257986</c:v>
                </c:pt>
                <c:pt idx="25486">
                  <c:v>14.637473947502119</c:v>
                </c:pt>
                <c:pt idx="25487">
                  <c:v>14.637530551525311</c:v>
                </c:pt>
                <c:pt idx="25488">
                  <c:v>14.637587153327734</c:v>
                </c:pt>
                <c:pt idx="25489">
                  <c:v>14.637643752909565</c:v>
                </c:pt>
                <c:pt idx="25490">
                  <c:v>14.637700350270975</c:v>
                </c:pt>
                <c:pt idx="25491">
                  <c:v>14.637756945412143</c:v>
                </c:pt>
                <c:pt idx="25492">
                  <c:v>14.637813538333241</c:v>
                </c:pt>
                <c:pt idx="25493">
                  <c:v>14.637870129034443</c:v>
                </c:pt>
                <c:pt idx="25494">
                  <c:v>14.637926717515922</c:v>
                </c:pt>
                <c:pt idx="25495">
                  <c:v>14.637983303777853</c:v>
                </c:pt>
                <c:pt idx="25496">
                  <c:v>14.638039887820412</c:v>
                </c:pt>
                <c:pt idx="25497">
                  <c:v>14.638096469643768</c:v>
                </c:pt>
                <c:pt idx="25498">
                  <c:v>14.638153049248102</c:v>
                </c:pt>
                <c:pt idx="25499">
                  <c:v>14.638209626633584</c:v>
                </c:pt>
                <c:pt idx="25500">
                  <c:v>14.638266201800386</c:v>
                </c:pt>
                <c:pt idx="25501">
                  <c:v>14.638322774748687</c:v>
                </c:pt>
                <c:pt idx="25502">
                  <c:v>14.638379345478658</c:v>
                </c:pt>
                <c:pt idx="25503">
                  <c:v>14.638435913990474</c:v>
                </c:pt>
                <c:pt idx="25504">
                  <c:v>14.638492480284306</c:v>
                </c:pt>
                <c:pt idx="25505">
                  <c:v>14.638549044360332</c:v>
                </c:pt>
                <c:pt idx="25506">
                  <c:v>14.638605606218723</c:v>
                </c:pt>
                <c:pt idx="25507">
                  <c:v>14.638662165859655</c:v>
                </c:pt>
                <c:pt idx="25508">
                  <c:v>14.638718723283302</c:v>
                </c:pt>
                <c:pt idx="25509">
                  <c:v>14.638775278489835</c:v>
                </c:pt>
                <c:pt idx="25510">
                  <c:v>14.638831831479429</c:v>
                </c:pt>
                <c:pt idx="25511">
                  <c:v>14.638888382252262</c:v>
                </c:pt>
                <c:pt idx="25512">
                  <c:v>14.638944930808503</c:v>
                </c:pt>
                <c:pt idx="25513">
                  <c:v>14.639001477148325</c:v>
                </c:pt>
                <c:pt idx="25514">
                  <c:v>14.639058021271904</c:v>
                </c:pt>
                <c:pt idx="25515">
                  <c:v>14.639114563179414</c:v>
                </c:pt>
                <c:pt idx="25516">
                  <c:v>14.639171102871028</c:v>
                </c:pt>
                <c:pt idx="25517">
                  <c:v>14.63922764034692</c:v>
                </c:pt>
                <c:pt idx="25518">
                  <c:v>14.639284175607264</c:v>
                </c:pt>
                <c:pt idx="25519">
                  <c:v>14.639340708652233</c:v>
                </c:pt>
                <c:pt idx="25520">
                  <c:v>14.639397239481999</c:v>
                </c:pt>
                <c:pt idx="25521">
                  <c:v>14.63945376809674</c:v>
                </c:pt>
                <c:pt idx="25522">
                  <c:v>14.639510294496626</c:v>
                </c:pt>
                <c:pt idx="25523">
                  <c:v>14.639566818681828</c:v>
                </c:pt>
                <c:pt idx="25524">
                  <c:v>14.639623340652527</c:v>
                </c:pt>
                <c:pt idx="25525">
                  <c:v>14.63967986040889</c:v>
                </c:pt>
                <c:pt idx="25526">
                  <c:v>14.639736377951095</c:v>
                </c:pt>
                <c:pt idx="25527">
                  <c:v>14.639792893279314</c:v>
                </c:pt>
                <c:pt idx="25528">
                  <c:v>14.639849406393717</c:v>
                </c:pt>
                <c:pt idx="25529">
                  <c:v>14.639905917294481</c:v>
                </c:pt>
                <c:pt idx="25530">
                  <c:v>14.63996242598178</c:v>
                </c:pt>
                <c:pt idx="25531">
                  <c:v>14.640018932455787</c:v>
                </c:pt>
                <c:pt idx="25532">
                  <c:v>14.640075436716671</c:v>
                </c:pt>
                <c:pt idx="25533">
                  <c:v>14.640131938764611</c:v>
                </c:pt>
                <c:pt idx="25534">
                  <c:v>14.640188438599779</c:v>
                </c:pt>
                <c:pt idx="25535">
                  <c:v>14.640244936222347</c:v>
                </c:pt>
                <c:pt idx="25536">
                  <c:v>14.640301431632487</c:v>
                </c:pt>
                <c:pt idx="25537">
                  <c:v>14.640357924830377</c:v>
                </c:pt>
                <c:pt idx="25538">
                  <c:v>14.640414415816185</c:v>
                </c:pt>
                <c:pt idx="25539">
                  <c:v>14.640470904590087</c:v>
                </c:pt>
                <c:pt idx="25540">
                  <c:v>14.640527391152256</c:v>
                </c:pt>
                <c:pt idx="25541">
                  <c:v>14.640583875502864</c:v>
                </c:pt>
                <c:pt idx="25542">
                  <c:v>14.640640357642084</c:v>
                </c:pt>
                <c:pt idx="25543">
                  <c:v>14.640696837570093</c:v>
                </c:pt>
                <c:pt idx="25544">
                  <c:v>14.640753315287061</c:v>
                </c:pt>
                <c:pt idx="25545">
                  <c:v>14.640809790793162</c:v>
                </c:pt>
                <c:pt idx="25546">
                  <c:v>14.640866264088565</c:v>
                </c:pt>
                <c:pt idx="25547">
                  <c:v>14.640922735173451</c:v>
                </c:pt>
                <c:pt idx="25548">
                  <c:v>14.640979204047985</c:v>
                </c:pt>
                <c:pt idx="25549">
                  <c:v>14.641035670712347</c:v>
                </c:pt>
                <c:pt idx="25550">
                  <c:v>14.641092135166703</c:v>
                </c:pt>
                <c:pt idx="25551">
                  <c:v>14.641148597411235</c:v>
                </c:pt>
                <c:pt idx="25552">
                  <c:v>14.641205057446104</c:v>
                </c:pt>
                <c:pt idx="25553">
                  <c:v>14.641261515271495</c:v>
                </c:pt>
                <c:pt idx="25554">
                  <c:v>14.641317970887572</c:v>
                </c:pt>
                <c:pt idx="25555">
                  <c:v>14.641374424294513</c:v>
                </c:pt>
                <c:pt idx="25556">
                  <c:v>14.641430875492487</c:v>
                </c:pt>
                <c:pt idx="25557">
                  <c:v>14.641487324481673</c:v>
                </c:pt>
                <c:pt idx="25558">
                  <c:v>14.641543771262238</c:v>
                </c:pt>
                <c:pt idx="25559">
                  <c:v>14.641600215834357</c:v>
                </c:pt>
                <c:pt idx="25560">
                  <c:v>14.641656658198205</c:v>
                </c:pt>
                <c:pt idx="25561">
                  <c:v>14.641713098353948</c:v>
                </c:pt>
                <c:pt idx="25562">
                  <c:v>14.641769536301764</c:v>
                </c:pt>
                <c:pt idx="25563">
                  <c:v>14.641825972041827</c:v>
                </c:pt>
                <c:pt idx="25564">
                  <c:v>14.641882405574306</c:v>
                </c:pt>
                <c:pt idx="25565">
                  <c:v>14.641938836899376</c:v>
                </c:pt>
                <c:pt idx="25566">
                  <c:v>14.641995266017208</c:v>
                </c:pt>
                <c:pt idx="25567">
                  <c:v>14.642051692927978</c:v>
                </c:pt>
                <c:pt idx="25568">
                  <c:v>14.642108117631853</c:v>
                </c:pt>
                <c:pt idx="25569">
                  <c:v>14.642164540129013</c:v>
                </c:pt>
                <c:pt idx="25570">
                  <c:v>14.642220960419621</c:v>
                </c:pt>
                <c:pt idx="25571">
                  <c:v>14.642277378503859</c:v>
                </c:pt>
                <c:pt idx="25572">
                  <c:v>14.642333794381898</c:v>
                </c:pt>
                <c:pt idx="25573">
                  <c:v>14.642390208053904</c:v>
                </c:pt>
                <c:pt idx="25574">
                  <c:v>14.642446619520054</c:v>
                </c:pt>
                <c:pt idx="25575">
                  <c:v>14.642503028780521</c:v>
                </c:pt>
                <c:pt idx="25576">
                  <c:v>14.642559435835476</c:v>
                </c:pt>
                <c:pt idx="25577">
                  <c:v>14.642615840685092</c:v>
                </c:pt>
                <c:pt idx="25578">
                  <c:v>14.642672243329542</c:v>
                </c:pt>
                <c:pt idx="25579">
                  <c:v>14.642728643768999</c:v>
                </c:pt>
                <c:pt idx="25580">
                  <c:v>14.642785042003634</c:v>
                </c:pt>
                <c:pt idx="25581">
                  <c:v>14.642841438033619</c:v>
                </c:pt>
                <c:pt idx="25582">
                  <c:v>14.642897831859127</c:v>
                </c:pt>
                <c:pt idx="25583">
                  <c:v>14.642954223480332</c:v>
                </c:pt>
                <c:pt idx="25584">
                  <c:v>14.643010612897404</c:v>
                </c:pt>
                <c:pt idx="25585">
                  <c:v>14.643067000110515</c:v>
                </c:pt>
                <c:pt idx="25586">
                  <c:v>14.643123385119841</c:v>
                </c:pt>
                <c:pt idx="25587">
                  <c:v>14.643179767925549</c:v>
                </c:pt>
                <c:pt idx="25588">
                  <c:v>14.643236148527816</c:v>
                </c:pt>
                <c:pt idx="25589">
                  <c:v>14.643292526926809</c:v>
                </c:pt>
                <c:pt idx="25590">
                  <c:v>14.643348903122705</c:v>
                </c:pt>
                <c:pt idx="25591">
                  <c:v>14.643405277115676</c:v>
                </c:pt>
                <c:pt idx="25592">
                  <c:v>14.643461648905889</c:v>
                </c:pt>
                <c:pt idx="25593">
                  <c:v>14.643518018493523</c:v>
                </c:pt>
                <c:pt idx="25594">
                  <c:v>14.643574385878743</c:v>
                </c:pt>
                <c:pt idx="25595">
                  <c:v>14.643630751061728</c:v>
                </c:pt>
                <c:pt idx="25596">
                  <c:v>14.643687114042645</c:v>
                </c:pt>
                <c:pt idx="25597">
                  <c:v>14.643743474821671</c:v>
                </c:pt>
                <c:pt idx="25598">
                  <c:v>14.643799833398973</c:v>
                </c:pt>
                <c:pt idx="25599">
                  <c:v>14.643856189774723</c:v>
                </c:pt>
                <c:pt idx="25600">
                  <c:v>14.643912543949099</c:v>
                </c:pt>
                <c:pt idx="25601">
                  <c:v>14.643968895922269</c:v>
                </c:pt>
                <c:pt idx="25602">
                  <c:v>14.644025245694401</c:v>
                </c:pt>
                <c:pt idx="25603">
                  <c:v>14.644081593265676</c:v>
                </c:pt>
                <c:pt idx="25604">
                  <c:v>14.644137938636257</c:v>
                </c:pt>
                <c:pt idx="25605">
                  <c:v>14.644194281806321</c:v>
                </c:pt>
                <c:pt idx="25606">
                  <c:v>14.644250622776038</c:v>
                </c:pt>
                <c:pt idx="25607">
                  <c:v>14.644306961545581</c:v>
                </c:pt>
                <c:pt idx="25608">
                  <c:v>14.644363298115124</c:v>
                </c:pt>
                <c:pt idx="25609">
                  <c:v>14.644419632484832</c:v>
                </c:pt>
                <c:pt idx="25610">
                  <c:v>14.644475964654882</c:v>
                </c:pt>
                <c:pt idx="25611">
                  <c:v>14.644532294625444</c:v>
                </c:pt>
                <c:pt idx="25612">
                  <c:v>14.644588622396691</c:v>
                </c:pt>
                <c:pt idx="25613">
                  <c:v>14.644644947968795</c:v>
                </c:pt>
                <c:pt idx="25614">
                  <c:v>14.644701271341926</c:v>
                </c:pt>
                <c:pt idx="25615">
                  <c:v>14.644757592516257</c:v>
                </c:pt>
                <c:pt idx="25616">
                  <c:v>14.64481391149196</c:v>
                </c:pt>
                <c:pt idx="25617">
                  <c:v>14.644870228269205</c:v>
                </c:pt>
                <c:pt idx="25618">
                  <c:v>14.644926542848165</c:v>
                </c:pt>
                <c:pt idx="25619">
                  <c:v>14.64498285522901</c:v>
                </c:pt>
                <c:pt idx="25620">
                  <c:v>14.645039165411912</c:v>
                </c:pt>
                <c:pt idx="25621">
                  <c:v>14.645095473397046</c:v>
                </c:pt>
                <c:pt idx="25622">
                  <c:v>14.645151779184578</c:v>
                </c:pt>
                <c:pt idx="25623">
                  <c:v>14.645208082774685</c:v>
                </c:pt>
                <c:pt idx="25624">
                  <c:v>14.645264384167533</c:v>
                </c:pt>
                <c:pt idx="25625">
                  <c:v>14.645320683363298</c:v>
                </c:pt>
                <c:pt idx="25626">
                  <c:v>14.645376980362149</c:v>
                </c:pt>
                <c:pt idx="25627">
                  <c:v>14.645433275164262</c:v>
                </c:pt>
                <c:pt idx="25628">
                  <c:v>14.6454895677698</c:v>
                </c:pt>
                <c:pt idx="25629">
                  <c:v>14.64554585817894</c:v>
                </c:pt>
                <c:pt idx="25630">
                  <c:v>14.645602146391854</c:v>
                </c:pt>
                <c:pt idx="25631">
                  <c:v>14.645658432408712</c:v>
                </c:pt>
                <c:pt idx="25632">
                  <c:v>14.645714716229682</c:v>
                </c:pt>
                <c:pt idx="25633">
                  <c:v>14.645770997854942</c:v>
                </c:pt>
                <c:pt idx="25634">
                  <c:v>14.645827277284658</c:v>
                </c:pt>
                <c:pt idx="25635">
                  <c:v>14.645883554519003</c:v>
                </c:pt>
                <c:pt idx="25636">
                  <c:v>14.645939829558152</c:v>
                </c:pt>
                <c:pt idx="25637">
                  <c:v>14.645996102402268</c:v>
                </c:pt>
                <c:pt idx="25638">
                  <c:v>14.64605237305153</c:v>
                </c:pt>
                <c:pt idx="25639">
                  <c:v>14.646108641506105</c:v>
                </c:pt>
                <c:pt idx="25640">
                  <c:v>14.646164907766165</c:v>
                </c:pt>
                <c:pt idx="25641">
                  <c:v>14.646221171831881</c:v>
                </c:pt>
                <c:pt idx="25642">
                  <c:v>14.646277433703426</c:v>
                </c:pt>
                <c:pt idx="25643">
                  <c:v>14.646333693380967</c:v>
                </c:pt>
                <c:pt idx="25644">
                  <c:v>14.646389950864679</c:v>
                </c:pt>
                <c:pt idx="25645">
                  <c:v>14.646446206154733</c:v>
                </c:pt>
                <c:pt idx="25646">
                  <c:v>14.6465024592513</c:v>
                </c:pt>
                <c:pt idx="25647">
                  <c:v>14.646558710154549</c:v>
                </c:pt>
                <c:pt idx="25648">
                  <c:v>14.646614958864651</c:v>
                </c:pt>
                <c:pt idx="25649">
                  <c:v>14.646671205381779</c:v>
                </c:pt>
                <c:pt idx="25650">
                  <c:v>14.646727449706102</c:v>
                </c:pt>
                <c:pt idx="25651">
                  <c:v>14.646783691837793</c:v>
                </c:pt>
                <c:pt idx="25652">
                  <c:v>14.646839931777022</c:v>
                </c:pt>
                <c:pt idx="25653">
                  <c:v>14.646896169523961</c:v>
                </c:pt>
                <c:pt idx="25654">
                  <c:v>14.646952405078778</c:v>
                </c:pt>
                <c:pt idx="25655">
                  <c:v>14.647008638441648</c:v>
                </c:pt>
                <c:pt idx="25656">
                  <c:v>14.647064869612736</c:v>
                </c:pt>
                <c:pt idx="25657">
                  <c:v>14.647121098592219</c:v>
                </c:pt>
                <c:pt idx="25658">
                  <c:v>14.647177325380264</c:v>
                </c:pt>
                <c:pt idx="25659">
                  <c:v>14.647233549977045</c:v>
                </c:pt>
                <c:pt idx="25660">
                  <c:v>14.647289772382729</c:v>
                </c:pt>
                <c:pt idx="25661">
                  <c:v>14.64734599259749</c:v>
                </c:pt>
                <c:pt idx="25662">
                  <c:v>14.647402210621497</c:v>
                </c:pt>
                <c:pt idx="25663">
                  <c:v>14.647458426454921</c:v>
                </c:pt>
                <c:pt idx="25664">
                  <c:v>14.647514640097933</c:v>
                </c:pt>
                <c:pt idx="25665">
                  <c:v>14.647570851550702</c:v>
                </c:pt>
                <c:pt idx="25666">
                  <c:v>14.647627060813402</c:v>
                </c:pt>
                <c:pt idx="25667">
                  <c:v>14.647683267886201</c:v>
                </c:pt>
                <c:pt idx="25668">
                  <c:v>14.64773947276927</c:v>
                </c:pt>
                <c:pt idx="25669">
                  <c:v>14.647795675462779</c:v>
                </c:pt>
                <c:pt idx="25670">
                  <c:v>14.647851875966904</c:v>
                </c:pt>
                <c:pt idx="25671">
                  <c:v>14.647908074281808</c:v>
                </c:pt>
                <c:pt idx="25672">
                  <c:v>14.647964270407664</c:v>
                </c:pt>
                <c:pt idx="25673">
                  <c:v>14.648020464344645</c:v>
                </c:pt>
                <c:pt idx="25674">
                  <c:v>14.648076656092922</c:v>
                </c:pt>
                <c:pt idx="25675">
                  <c:v>14.648132845652659</c:v>
                </c:pt>
                <c:pt idx="25676">
                  <c:v>14.648189033024032</c:v>
                </c:pt>
                <c:pt idx="25677">
                  <c:v>14.648245218207212</c:v>
                </c:pt>
                <c:pt idx="25678">
                  <c:v>14.648301401202366</c:v>
                </c:pt>
                <c:pt idx="25679">
                  <c:v>14.648357582009666</c:v>
                </c:pt>
                <c:pt idx="25680">
                  <c:v>14.648413760629284</c:v>
                </c:pt>
                <c:pt idx="25681">
                  <c:v>14.648469937061387</c:v>
                </c:pt>
                <c:pt idx="25682">
                  <c:v>14.648526111306149</c:v>
                </c:pt>
                <c:pt idx="25683">
                  <c:v>14.648582283363735</c:v>
                </c:pt>
                <c:pt idx="25684">
                  <c:v>14.648638453234321</c:v>
                </c:pt>
                <c:pt idx="25685">
                  <c:v>14.648694620918077</c:v>
                </c:pt>
                <c:pt idx="25686">
                  <c:v>14.648750786415169</c:v>
                </c:pt>
                <c:pt idx="25687">
                  <c:v>14.648806949725769</c:v>
                </c:pt>
                <c:pt idx="25688">
                  <c:v>14.648863110850051</c:v>
                </c:pt>
                <c:pt idx="25689">
                  <c:v>14.64891926978818</c:v>
                </c:pt>
                <c:pt idx="25690">
                  <c:v>14.648975426540328</c:v>
                </c:pt>
                <c:pt idx="25691">
                  <c:v>14.649031581106666</c:v>
                </c:pt>
                <c:pt idx="25692">
                  <c:v>14.649087733487363</c:v>
                </c:pt>
                <c:pt idx="25693">
                  <c:v>14.649143883682592</c:v>
                </c:pt>
                <c:pt idx="25694">
                  <c:v>14.649200031692517</c:v>
                </c:pt>
                <c:pt idx="25695">
                  <c:v>14.649256177517316</c:v>
                </c:pt>
                <c:pt idx="25696">
                  <c:v>14.649312321157153</c:v>
                </c:pt>
                <c:pt idx="25697">
                  <c:v>14.6493684626122</c:v>
                </c:pt>
                <c:pt idx="25698">
                  <c:v>14.649424601882627</c:v>
                </c:pt>
                <c:pt idx="25699">
                  <c:v>14.649480738968602</c:v>
                </c:pt>
                <c:pt idx="25700">
                  <c:v>14.649536873870302</c:v>
                </c:pt>
                <c:pt idx="25701">
                  <c:v>14.649593006587889</c:v>
                </c:pt>
                <c:pt idx="25702">
                  <c:v>14.649649137121536</c:v>
                </c:pt>
                <c:pt idx="25703">
                  <c:v>14.649705265471413</c:v>
                </c:pt>
                <c:pt idx="25704">
                  <c:v>14.649761391637689</c:v>
                </c:pt>
                <c:pt idx="25705">
                  <c:v>14.649817515620537</c:v>
                </c:pt>
                <c:pt idx="25706">
                  <c:v>14.649873637420123</c:v>
                </c:pt>
                <c:pt idx="25707">
                  <c:v>14.649929757036618</c:v>
                </c:pt>
                <c:pt idx="25708">
                  <c:v>14.649985874470195</c:v>
                </c:pt>
                <c:pt idx="25709">
                  <c:v>14.650041989721018</c:v>
                </c:pt>
                <c:pt idx="25710">
                  <c:v>14.650098102789261</c:v>
                </c:pt>
                <c:pt idx="25711">
                  <c:v>14.650154213675094</c:v>
                </c:pt>
                <c:pt idx="25712">
                  <c:v>14.650210322378685</c:v>
                </c:pt>
                <c:pt idx="25713">
                  <c:v>14.650266428900203</c:v>
                </c:pt>
                <c:pt idx="25714">
                  <c:v>14.650322533239819</c:v>
                </c:pt>
                <c:pt idx="25715">
                  <c:v>14.650378635397706</c:v>
                </c:pt>
                <c:pt idx="25716">
                  <c:v>14.650434735374025</c:v>
                </c:pt>
                <c:pt idx="25717">
                  <c:v>14.650490833168954</c:v>
                </c:pt>
                <c:pt idx="25718">
                  <c:v>14.650546928782658</c:v>
                </c:pt>
                <c:pt idx="25719">
                  <c:v>14.650603022215309</c:v>
                </c:pt>
                <c:pt idx="25720">
                  <c:v>14.650659113467077</c:v>
                </c:pt>
                <c:pt idx="25721">
                  <c:v>14.650715202538128</c:v>
                </c:pt>
                <c:pt idx="25722">
                  <c:v>14.650771289428636</c:v>
                </c:pt>
                <c:pt idx="25723">
                  <c:v>14.650827374138768</c:v>
                </c:pt>
                <c:pt idx="25724">
                  <c:v>14.650883456668694</c:v>
                </c:pt>
                <c:pt idx="25725">
                  <c:v>14.650939537018584</c:v>
                </c:pt>
                <c:pt idx="25726">
                  <c:v>14.650995615188604</c:v>
                </c:pt>
                <c:pt idx="25727">
                  <c:v>14.65105169117893</c:v>
                </c:pt>
                <c:pt idx="25728">
                  <c:v>14.651107764989725</c:v>
                </c:pt>
                <c:pt idx="25729">
                  <c:v>14.651163836621164</c:v>
                </c:pt>
                <c:pt idx="25730">
                  <c:v>14.651219906073411</c:v>
                </c:pt>
                <c:pt idx="25731">
                  <c:v>14.651275973346639</c:v>
                </c:pt>
                <c:pt idx="25732">
                  <c:v>14.651332038441016</c:v>
                </c:pt>
                <c:pt idx="25733">
                  <c:v>14.651388101356714</c:v>
                </c:pt>
                <c:pt idx="25734">
                  <c:v>14.651444162093897</c:v>
                </c:pt>
                <c:pt idx="25735">
                  <c:v>14.651500220652739</c:v>
                </c:pt>
                <c:pt idx="25736">
                  <c:v>14.651556277033409</c:v>
                </c:pt>
                <c:pt idx="25737">
                  <c:v>14.651612331236073</c:v>
                </c:pt>
                <c:pt idx="25738">
                  <c:v>14.651668383260901</c:v>
                </c:pt>
                <c:pt idx="25739">
                  <c:v>14.651724433108065</c:v>
                </c:pt>
                <c:pt idx="25740">
                  <c:v>14.651780480777733</c:v>
                </c:pt>
                <c:pt idx="25741">
                  <c:v>14.651836526270072</c:v>
                </c:pt>
                <c:pt idx="25742">
                  <c:v>14.651892569585254</c:v>
                </c:pt>
                <c:pt idx="25743">
                  <c:v>14.651948610723448</c:v>
                </c:pt>
                <c:pt idx="25744">
                  <c:v>14.65200464968482</c:v>
                </c:pt>
                <c:pt idx="25745">
                  <c:v>14.652060686469543</c:v>
                </c:pt>
                <c:pt idx="25746">
                  <c:v>14.652116721077784</c:v>
                </c:pt>
                <c:pt idx="25747">
                  <c:v>14.652172753509712</c:v>
                </c:pt>
                <c:pt idx="25748">
                  <c:v>14.652228783765494</c:v>
                </c:pt>
                <c:pt idx="25749">
                  <c:v>14.652284811845306</c:v>
                </c:pt>
                <c:pt idx="25750">
                  <c:v>14.652340837749311</c:v>
                </c:pt>
                <c:pt idx="25751">
                  <c:v>14.652396861477678</c:v>
                </c:pt>
                <c:pt idx="25752">
                  <c:v>14.652452883030579</c:v>
                </c:pt>
                <c:pt idx="25753">
                  <c:v>14.652508902408181</c:v>
                </c:pt>
                <c:pt idx="25754">
                  <c:v>14.652564919610654</c:v>
                </c:pt>
                <c:pt idx="25755">
                  <c:v>14.652620934638165</c:v>
                </c:pt>
                <c:pt idx="25756">
                  <c:v>14.652676947490885</c:v>
                </c:pt>
                <c:pt idx="25757">
                  <c:v>14.652732958168979</c:v>
                </c:pt>
                <c:pt idx="25758">
                  <c:v>14.652788966672622</c:v>
                </c:pt>
                <c:pt idx="25759">
                  <c:v>14.652844973001979</c:v>
                </c:pt>
                <c:pt idx="25760">
                  <c:v>14.65290097715722</c:v>
                </c:pt>
                <c:pt idx="25761">
                  <c:v>14.652956979138512</c:v>
                </c:pt>
                <c:pt idx="25762">
                  <c:v>14.653012978946025</c:v>
                </c:pt>
                <c:pt idx="25763">
                  <c:v>14.653068976579929</c:v>
                </c:pt>
                <c:pt idx="25764">
                  <c:v>14.653124972040391</c:v>
                </c:pt>
                <c:pt idx="25765">
                  <c:v>14.65318096532758</c:v>
                </c:pt>
                <c:pt idx="25766">
                  <c:v>14.653236956441667</c:v>
                </c:pt>
                <c:pt idx="25767">
                  <c:v>14.653292945382816</c:v>
                </c:pt>
                <c:pt idx="25768">
                  <c:v>14.653348932151198</c:v>
                </c:pt>
                <c:pt idx="25769">
                  <c:v>14.653404916746981</c:v>
                </c:pt>
                <c:pt idx="25770">
                  <c:v>14.653460899170337</c:v>
                </c:pt>
                <c:pt idx="25771">
                  <c:v>14.653516879421431</c:v>
                </c:pt>
                <c:pt idx="25772">
                  <c:v>14.653572857500434</c:v>
                </c:pt>
                <c:pt idx="25773">
                  <c:v>14.653628833407511</c:v>
                </c:pt>
                <c:pt idx="25774">
                  <c:v>14.653684807142833</c:v>
                </c:pt>
                <c:pt idx="25775">
                  <c:v>14.653740778706569</c:v>
                </c:pt>
                <c:pt idx="25776">
                  <c:v>14.653796748098888</c:v>
                </c:pt>
                <c:pt idx="25777">
                  <c:v>14.653852715319955</c:v>
                </c:pt>
                <c:pt idx="25778">
                  <c:v>14.653908680369939</c:v>
                </c:pt>
                <c:pt idx="25779">
                  <c:v>14.653964643249013</c:v>
                </c:pt>
                <c:pt idx="25780">
                  <c:v>14.654020603957344</c:v>
                </c:pt>
                <c:pt idx="25781">
                  <c:v>14.654076562495096</c:v>
                </c:pt>
                <c:pt idx="25782">
                  <c:v>14.654132518862438</c:v>
                </c:pt>
                <c:pt idx="25783">
                  <c:v>14.654188473059545</c:v>
                </c:pt>
                <c:pt idx="25784">
                  <c:v>14.65424442508658</c:v>
                </c:pt>
                <c:pt idx="25785">
                  <c:v>14.654300374943711</c:v>
                </c:pt>
                <c:pt idx="25786">
                  <c:v>14.654356322631109</c:v>
                </c:pt>
                <c:pt idx="25787">
                  <c:v>14.65441226814894</c:v>
                </c:pt>
                <c:pt idx="25788">
                  <c:v>14.654468211497372</c:v>
                </c:pt>
                <c:pt idx="25789">
                  <c:v>14.654524152676577</c:v>
                </c:pt>
                <c:pt idx="25790">
                  <c:v>14.65458009168672</c:v>
                </c:pt>
                <c:pt idx="25791">
                  <c:v>14.654636028527968</c:v>
                </c:pt>
                <c:pt idx="25792">
                  <c:v>14.654691963200492</c:v>
                </c:pt>
                <c:pt idx="25793">
                  <c:v>14.65474789570446</c:v>
                </c:pt>
                <c:pt idx="25794">
                  <c:v>14.654803826040038</c:v>
                </c:pt>
                <c:pt idx="25795">
                  <c:v>14.654859754207394</c:v>
                </c:pt>
                <c:pt idx="25796">
                  <c:v>14.654915680206699</c:v>
                </c:pt>
                <c:pt idx="25797">
                  <c:v>14.654971604038119</c:v>
                </c:pt>
                <c:pt idx="25798">
                  <c:v>14.655027525701824</c:v>
                </c:pt>
                <c:pt idx="25799">
                  <c:v>14.655083445197979</c:v>
                </c:pt>
                <c:pt idx="25800">
                  <c:v>14.655139362526755</c:v>
                </c:pt>
                <c:pt idx="25801">
                  <c:v>14.655195277688318</c:v>
                </c:pt>
                <c:pt idx="25802">
                  <c:v>14.655251190682838</c:v>
                </c:pt>
                <c:pt idx="25803">
                  <c:v>14.655307101510481</c:v>
                </c:pt>
                <c:pt idx="25804">
                  <c:v>14.655363010171412</c:v>
                </c:pt>
                <c:pt idx="25805">
                  <c:v>14.655418916665807</c:v>
                </c:pt>
                <c:pt idx="25806">
                  <c:v>14.655474820993827</c:v>
                </c:pt>
                <c:pt idx="25807">
                  <c:v>14.655530723155643</c:v>
                </c:pt>
                <c:pt idx="25808">
                  <c:v>14.655586623151422</c:v>
                </c:pt>
                <c:pt idx="25809">
                  <c:v>14.655642520981333</c:v>
                </c:pt>
                <c:pt idx="25810">
                  <c:v>14.655698416645542</c:v>
                </c:pt>
                <c:pt idx="25811">
                  <c:v>14.655754310144218</c:v>
                </c:pt>
                <c:pt idx="25812">
                  <c:v>14.655810201477527</c:v>
                </c:pt>
                <c:pt idx="25813">
                  <c:v>14.655866090645638</c:v>
                </c:pt>
                <c:pt idx="25814">
                  <c:v>14.655921977648722</c:v>
                </c:pt>
                <c:pt idx="25815">
                  <c:v>14.655977862486942</c:v>
                </c:pt>
                <c:pt idx="25816">
                  <c:v>14.656033745160469</c:v>
                </c:pt>
                <c:pt idx="25817">
                  <c:v>14.656089625669468</c:v>
                </c:pt>
                <c:pt idx="25818">
                  <c:v>14.656145504014107</c:v>
                </c:pt>
                <c:pt idx="25819">
                  <c:v>14.656201380194554</c:v>
                </c:pt>
                <c:pt idx="25820">
                  <c:v>14.656257254210976</c:v>
                </c:pt>
                <c:pt idx="25821">
                  <c:v>14.656313126063543</c:v>
                </c:pt>
                <c:pt idx="25822">
                  <c:v>14.656368995752423</c:v>
                </c:pt>
                <c:pt idx="25823">
                  <c:v>14.656424863277781</c:v>
                </c:pt>
                <c:pt idx="25824">
                  <c:v>14.656480728639783</c:v>
                </c:pt>
                <c:pt idx="25825">
                  <c:v>14.656536591838602</c:v>
                </c:pt>
                <c:pt idx="25826">
                  <c:v>14.656592452874401</c:v>
                </c:pt>
                <c:pt idx="25827">
                  <c:v>14.65664831174735</c:v>
                </c:pt>
                <c:pt idx="25828">
                  <c:v>14.656704168457615</c:v>
                </c:pt>
                <c:pt idx="25829">
                  <c:v>14.656760023005361</c:v>
                </c:pt>
                <c:pt idx="25830">
                  <c:v>14.656815875390762</c:v>
                </c:pt>
                <c:pt idx="25831">
                  <c:v>14.65687172561398</c:v>
                </c:pt>
                <c:pt idx="25832">
                  <c:v>14.656927573675185</c:v>
                </c:pt>
                <c:pt idx="25833">
                  <c:v>14.656983419574544</c:v>
                </c:pt>
                <c:pt idx="25834">
                  <c:v>14.657039263312223</c:v>
                </c:pt>
                <c:pt idx="25835">
                  <c:v>14.65709510488839</c:v>
                </c:pt>
                <c:pt idx="25836">
                  <c:v>14.657150944303213</c:v>
                </c:pt>
                <c:pt idx="25837">
                  <c:v>14.657206781556859</c:v>
                </c:pt>
                <c:pt idx="25838">
                  <c:v>14.657262616649495</c:v>
                </c:pt>
                <c:pt idx="25839">
                  <c:v>14.657318449581288</c:v>
                </c:pt>
                <c:pt idx="25840">
                  <c:v>14.657374280352407</c:v>
                </c:pt>
                <c:pt idx="25841">
                  <c:v>14.657430108963016</c:v>
                </c:pt>
                <c:pt idx="25842">
                  <c:v>14.657485935413282</c:v>
                </c:pt>
                <c:pt idx="25843">
                  <c:v>14.657541759703379</c:v>
                </c:pt>
                <c:pt idx="25844">
                  <c:v>14.657597581833468</c:v>
                </c:pt>
                <c:pt idx="25845">
                  <c:v>14.657653401803715</c:v>
                </c:pt>
                <c:pt idx="25846">
                  <c:v>14.657709219614294</c:v>
                </c:pt>
                <c:pt idx="25847">
                  <c:v>14.657765035265363</c:v>
                </c:pt>
                <c:pt idx="25848">
                  <c:v>14.657820848757098</c:v>
                </c:pt>
                <c:pt idx="25849">
                  <c:v>14.657876660089659</c:v>
                </c:pt>
                <c:pt idx="25850">
                  <c:v>14.657932469263219</c:v>
                </c:pt>
                <c:pt idx="25851">
                  <c:v>14.657988276277939</c:v>
                </c:pt>
                <c:pt idx="25852">
                  <c:v>14.65804408113399</c:v>
                </c:pt>
                <c:pt idx="25853">
                  <c:v>14.65809988383154</c:v>
                </c:pt>
                <c:pt idx="25854">
                  <c:v>14.658155684370751</c:v>
                </c:pt>
                <c:pt idx="25855">
                  <c:v>14.658211482751796</c:v>
                </c:pt>
                <c:pt idx="25856">
                  <c:v>14.658267278974838</c:v>
                </c:pt>
                <c:pt idx="25857">
                  <c:v>14.658323073040041</c:v>
                </c:pt>
                <c:pt idx="25858">
                  <c:v>14.658378864947581</c:v>
                </c:pt>
                <c:pt idx="25859">
                  <c:v>14.658434654697617</c:v>
                </c:pt>
                <c:pt idx="25860">
                  <c:v>14.65849044229032</c:v>
                </c:pt>
                <c:pt idx="25861">
                  <c:v>14.658546227725854</c:v>
                </c:pt>
                <c:pt idx="25862">
                  <c:v>14.658602011004385</c:v>
                </c:pt>
                <c:pt idx="25863">
                  <c:v>14.658657792126085</c:v>
                </c:pt>
                <c:pt idx="25864">
                  <c:v>14.65871357109112</c:v>
                </c:pt>
                <c:pt idx="25865">
                  <c:v>14.65876934789965</c:v>
                </c:pt>
                <c:pt idx="25866">
                  <c:v>14.658825122551848</c:v>
                </c:pt>
                <c:pt idx="25867">
                  <c:v>14.658880895047879</c:v>
                </c:pt>
                <c:pt idx="25868">
                  <c:v>14.658936665387909</c:v>
                </c:pt>
                <c:pt idx="25869">
                  <c:v>14.658992433572104</c:v>
                </c:pt>
                <c:pt idx="25870">
                  <c:v>14.659048199600633</c:v>
                </c:pt>
                <c:pt idx="25871">
                  <c:v>14.659103963473662</c:v>
                </c:pt>
                <c:pt idx="25872">
                  <c:v>14.659159725191358</c:v>
                </c:pt>
                <c:pt idx="25873">
                  <c:v>14.659215484753885</c:v>
                </c:pt>
                <c:pt idx="25874">
                  <c:v>14.659271242161413</c:v>
                </c:pt>
                <c:pt idx="25875">
                  <c:v>14.659326997414107</c:v>
                </c:pt>
                <c:pt idx="25876">
                  <c:v>14.659382750512131</c:v>
                </c:pt>
                <c:pt idx="25877">
                  <c:v>14.659438501455657</c:v>
                </c:pt>
                <c:pt idx="25878">
                  <c:v>14.659494250244849</c:v>
                </c:pt>
                <c:pt idx="25879">
                  <c:v>14.659549996879871</c:v>
                </c:pt>
                <c:pt idx="25880">
                  <c:v>14.659605741360892</c:v>
                </c:pt>
                <c:pt idx="25881">
                  <c:v>14.659661483688078</c:v>
                </c:pt>
                <c:pt idx="25882">
                  <c:v>14.659717223861595</c:v>
                </c:pt>
                <c:pt idx="25883">
                  <c:v>14.659772961881611</c:v>
                </c:pt>
                <c:pt idx="25884">
                  <c:v>14.65982869774829</c:v>
                </c:pt>
                <c:pt idx="25885">
                  <c:v>14.6598844314618</c:v>
                </c:pt>
                <c:pt idx="25886">
                  <c:v>14.659940163022307</c:v>
                </c:pt>
                <c:pt idx="25887">
                  <c:v>14.659995892429977</c:v>
                </c:pt>
                <c:pt idx="25888">
                  <c:v>14.660051619684978</c:v>
                </c:pt>
                <c:pt idx="25889">
                  <c:v>14.660107344787475</c:v>
                </c:pt>
                <c:pt idx="25890">
                  <c:v>14.660163067737633</c:v>
                </c:pt>
                <c:pt idx="25891">
                  <c:v>14.660218788535619</c:v>
                </c:pt>
                <c:pt idx="25892">
                  <c:v>14.660274507181599</c:v>
                </c:pt>
                <c:pt idx="25893">
                  <c:v>14.660330223675743</c:v>
                </c:pt>
                <c:pt idx="25894">
                  <c:v>14.660385938018212</c:v>
                </c:pt>
                <c:pt idx="25895">
                  <c:v>14.660441650209172</c:v>
                </c:pt>
                <c:pt idx="25896">
                  <c:v>14.660497360248794</c:v>
                </c:pt>
                <c:pt idx="25897">
                  <c:v>14.660553068137244</c:v>
                </c:pt>
                <c:pt idx="25898">
                  <c:v>14.660608773874682</c:v>
                </c:pt>
                <c:pt idx="25899">
                  <c:v>14.66066447746128</c:v>
                </c:pt>
                <c:pt idx="25900">
                  <c:v>14.660720178897199</c:v>
                </c:pt>
                <c:pt idx="25901">
                  <c:v>14.66077587818261</c:v>
                </c:pt>
                <c:pt idx="25902">
                  <c:v>14.660831575317676</c:v>
                </c:pt>
                <c:pt idx="25903">
                  <c:v>14.660887270302567</c:v>
                </c:pt>
                <c:pt idx="25904">
                  <c:v>14.660942963137444</c:v>
                </c:pt>
                <c:pt idx="25905">
                  <c:v>14.660998653822475</c:v>
                </c:pt>
                <c:pt idx="25906">
                  <c:v>14.661054342357824</c:v>
                </c:pt>
                <c:pt idx="25907">
                  <c:v>14.661110028743662</c:v>
                </c:pt>
                <c:pt idx="25908">
                  <c:v>14.66116571298015</c:v>
                </c:pt>
                <c:pt idx="25909">
                  <c:v>14.661221395067455</c:v>
                </c:pt>
                <c:pt idx="25910">
                  <c:v>14.661277075005748</c:v>
                </c:pt>
                <c:pt idx="25911">
                  <c:v>14.661332752795188</c:v>
                </c:pt>
                <c:pt idx="25912">
                  <c:v>14.661388428435941</c:v>
                </c:pt>
                <c:pt idx="25913">
                  <c:v>14.661444101928179</c:v>
                </c:pt>
                <c:pt idx="25914">
                  <c:v>14.661499773272062</c:v>
                </c:pt>
                <c:pt idx="25915">
                  <c:v>14.661555442467757</c:v>
                </c:pt>
                <c:pt idx="25916">
                  <c:v>14.661611109515436</c:v>
                </c:pt>
                <c:pt idx="25917">
                  <c:v>14.661666774415252</c:v>
                </c:pt>
                <c:pt idx="25918">
                  <c:v>14.661722437167381</c:v>
                </c:pt>
                <c:pt idx="25919">
                  <c:v>14.661778097771986</c:v>
                </c:pt>
                <c:pt idx="25920">
                  <c:v>14.661833756229235</c:v>
                </c:pt>
                <c:pt idx="25921">
                  <c:v>14.661889412539288</c:v>
                </c:pt>
                <c:pt idx="25922">
                  <c:v>14.661945066702314</c:v>
                </c:pt>
                <c:pt idx="25923">
                  <c:v>14.662000718718483</c:v>
                </c:pt>
                <c:pt idx="25924">
                  <c:v>14.662056368587951</c:v>
                </c:pt>
                <c:pt idx="25925">
                  <c:v>14.662112016310889</c:v>
                </c:pt>
                <c:pt idx="25926">
                  <c:v>14.662167661887464</c:v>
                </c:pt>
                <c:pt idx="25927">
                  <c:v>14.662223305317841</c:v>
                </c:pt>
                <c:pt idx="25928">
                  <c:v>14.662278946602184</c:v>
                </c:pt>
                <c:pt idx="25929">
                  <c:v>14.662334585740657</c:v>
                </c:pt>
                <c:pt idx="25930">
                  <c:v>14.66239022273343</c:v>
                </c:pt>
                <c:pt idx="25931">
                  <c:v>14.662445857580664</c:v>
                </c:pt>
                <c:pt idx="25932">
                  <c:v>14.662501490282528</c:v>
                </c:pt>
                <c:pt idx="25933">
                  <c:v>14.662557120839184</c:v>
                </c:pt>
                <c:pt idx="25934">
                  <c:v>14.662612749250801</c:v>
                </c:pt>
                <c:pt idx="25935">
                  <c:v>14.662668375517541</c:v>
                </c:pt>
                <c:pt idx="25936">
                  <c:v>14.662723999639573</c:v>
                </c:pt>
                <c:pt idx="25937">
                  <c:v>14.66277962161706</c:v>
                </c:pt>
                <c:pt idx="25938">
                  <c:v>14.662835241450168</c:v>
                </c:pt>
                <c:pt idx="25939">
                  <c:v>14.662890859139063</c:v>
                </c:pt>
                <c:pt idx="25940">
                  <c:v>14.662946474683906</c:v>
                </c:pt>
                <c:pt idx="25941">
                  <c:v>14.66300208808487</c:v>
                </c:pt>
                <c:pt idx="25942">
                  <c:v>14.663057699342113</c:v>
                </c:pt>
                <c:pt idx="25943">
                  <c:v>14.663113308455808</c:v>
                </c:pt>
                <c:pt idx="25944">
                  <c:v>14.663168915426111</c:v>
                </c:pt>
                <c:pt idx="25945">
                  <c:v>14.663224520253195</c:v>
                </c:pt>
                <c:pt idx="25946">
                  <c:v>14.66328012293722</c:v>
                </c:pt>
                <c:pt idx="25947">
                  <c:v>14.663335723478355</c:v>
                </c:pt>
                <c:pt idx="25948">
                  <c:v>14.663391321876761</c:v>
                </c:pt>
                <c:pt idx="25949">
                  <c:v>14.663446918132605</c:v>
                </c:pt>
                <c:pt idx="25950">
                  <c:v>14.663502512246056</c:v>
                </c:pt>
                <c:pt idx="25951">
                  <c:v>14.663558104217275</c:v>
                </c:pt>
                <c:pt idx="25952">
                  <c:v>14.663613694046425</c:v>
                </c:pt>
                <c:pt idx="25953">
                  <c:v>14.663669281733677</c:v>
                </c:pt>
                <c:pt idx="25954">
                  <c:v>14.663724867279191</c:v>
                </c:pt>
                <c:pt idx="25955">
                  <c:v>14.663780450683134</c:v>
                </c:pt>
                <c:pt idx="25956">
                  <c:v>14.663836031945674</c:v>
                </c:pt>
                <c:pt idx="25957">
                  <c:v>14.663891611066969</c:v>
                </c:pt>
                <c:pt idx="25958">
                  <c:v>14.663947188047192</c:v>
                </c:pt>
                <c:pt idx="25959">
                  <c:v>14.664002762886502</c:v>
                </c:pt>
                <c:pt idx="25960">
                  <c:v>14.664058335585066</c:v>
                </c:pt>
                <c:pt idx="25961">
                  <c:v>14.664113906143049</c:v>
                </c:pt>
                <c:pt idx="25962">
                  <c:v>14.664169474560614</c:v>
                </c:pt>
                <c:pt idx="25963">
                  <c:v>14.66422504083793</c:v>
                </c:pt>
                <c:pt idx="25964">
                  <c:v>14.664280604975156</c:v>
                </c:pt>
                <c:pt idx="25965">
                  <c:v>14.664336166972463</c:v>
                </c:pt>
                <c:pt idx="25966">
                  <c:v>14.664391726830015</c:v>
                </c:pt>
                <c:pt idx="25967">
                  <c:v>14.664447284547972</c:v>
                </c:pt>
                <c:pt idx="25968">
                  <c:v>14.664502840126502</c:v>
                </c:pt>
                <c:pt idx="25969">
                  <c:v>14.66455839356577</c:v>
                </c:pt>
                <c:pt idx="25970">
                  <c:v>14.664613944865939</c:v>
                </c:pt>
                <c:pt idx="25971">
                  <c:v>14.664669494027178</c:v>
                </c:pt>
                <c:pt idx="25972">
                  <c:v>14.664725041049644</c:v>
                </c:pt>
                <c:pt idx="25973">
                  <c:v>14.66478058593351</c:v>
                </c:pt>
                <c:pt idx="25974">
                  <c:v>14.664836128678935</c:v>
                </c:pt>
                <c:pt idx="25975">
                  <c:v>14.664891669286089</c:v>
                </c:pt>
                <c:pt idx="25976">
                  <c:v>14.66494720775513</c:v>
                </c:pt>
                <c:pt idx="25977">
                  <c:v>14.665002744086227</c:v>
                </c:pt>
                <c:pt idx="25978">
                  <c:v>14.665058278279542</c:v>
                </c:pt>
                <c:pt idx="25979">
                  <c:v>14.665113810335244</c:v>
                </c:pt>
                <c:pt idx="25980">
                  <c:v>14.665169340253492</c:v>
                </c:pt>
                <c:pt idx="25981">
                  <c:v>14.665224868034455</c:v>
                </c:pt>
                <c:pt idx="25982">
                  <c:v>14.665280393678295</c:v>
                </c:pt>
                <c:pt idx="25983">
                  <c:v>14.665335917185176</c:v>
                </c:pt>
                <c:pt idx="25984">
                  <c:v>14.665391438555265</c:v>
                </c:pt>
                <c:pt idx="25985">
                  <c:v>14.665446957788724</c:v>
                </c:pt>
                <c:pt idx="25986">
                  <c:v>14.665502474885718</c:v>
                </c:pt>
                <c:pt idx="25987">
                  <c:v>14.665557989846414</c:v>
                </c:pt>
                <c:pt idx="25988">
                  <c:v>14.665613502670974</c:v>
                </c:pt>
                <c:pt idx="25989">
                  <c:v>14.665669013359564</c:v>
                </c:pt>
                <c:pt idx="25990">
                  <c:v>14.665724521912345</c:v>
                </c:pt>
                <c:pt idx="25991">
                  <c:v>14.665780028329484</c:v>
                </c:pt>
                <c:pt idx="25992">
                  <c:v>14.665835532611146</c:v>
                </c:pt>
                <c:pt idx="25993">
                  <c:v>14.665891034757493</c:v>
                </c:pt>
                <c:pt idx="25994">
                  <c:v>14.66594653476869</c:v>
                </c:pt>
                <c:pt idx="25995">
                  <c:v>14.666002032644901</c:v>
                </c:pt>
                <c:pt idx="25996">
                  <c:v>14.666057528386292</c:v>
                </c:pt>
                <c:pt idx="25997">
                  <c:v>14.666113021993027</c:v>
                </c:pt>
                <c:pt idx="25998">
                  <c:v>14.666168513465266</c:v>
                </c:pt>
                <c:pt idx="25999">
                  <c:v>14.66622400280318</c:v>
                </c:pt>
                <c:pt idx="26000">
                  <c:v>14.666279490006927</c:v>
                </c:pt>
                <c:pt idx="26001">
                  <c:v>14.666334975076676</c:v>
                </c:pt>
                <c:pt idx="26002">
                  <c:v>14.666390458012589</c:v>
                </c:pt>
                <c:pt idx="26003">
                  <c:v>14.666445938814832</c:v>
                </c:pt>
                <c:pt idx="26004">
                  <c:v>14.666501417483563</c:v>
                </c:pt>
                <c:pt idx="26005">
                  <c:v>14.666556894018953</c:v>
                </c:pt>
                <c:pt idx="26006">
                  <c:v>14.666612368421163</c:v>
                </c:pt>
                <c:pt idx="26007">
                  <c:v>14.666667840690355</c:v>
                </c:pt>
                <c:pt idx="26008">
                  <c:v>14.666723310826699</c:v>
                </c:pt>
                <c:pt idx="26009">
                  <c:v>14.666778778830354</c:v>
                </c:pt>
                <c:pt idx="26010">
                  <c:v>14.666834244701485</c:v>
                </c:pt>
                <c:pt idx="26011">
                  <c:v>14.666889708440259</c:v>
                </c:pt>
                <c:pt idx="26012">
                  <c:v>14.666945170046834</c:v>
                </c:pt>
                <c:pt idx="26013">
                  <c:v>14.667000629521379</c:v>
                </c:pt>
                <c:pt idx="26014">
                  <c:v>14.667056086864056</c:v>
                </c:pt>
                <c:pt idx="26015">
                  <c:v>14.667111542075029</c:v>
                </c:pt>
                <c:pt idx="26016">
                  <c:v>14.66716699515446</c:v>
                </c:pt>
                <c:pt idx="26017">
                  <c:v>14.667222446102517</c:v>
                </c:pt>
                <c:pt idx="26018">
                  <c:v>14.667277894919362</c:v>
                </c:pt>
                <c:pt idx="26019">
                  <c:v>14.667333341605158</c:v>
                </c:pt>
                <c:pt idx="26020">
                  <c:v>14.667388786160069</c:v>
                </c:pt>
                <c:pt idx="26021">
                  <c:v>14.667444228584261</c:v>
                </c:pt>
                <c:pt idx="26022">
                  <c:v>14.667499668877891</c:v>
                </c:pt>
                <c:pt idx="26023">
                  <c:v>14.667555107041133</c:v>
                </c:pt>
                <c:pt idx="26024">
                  <c:v>14.667610543074144</c:v>
                </c:pt>
                <c:pt idx="26025">
                  <c:v>14.667665976977085</c:v>
                </c:pt>
                <c:pt idx="26026">
                  <c:v>14.667721408750129</c:v>
                </c:pt>
                <c:pt idx="26027">
                  <c:v>14.667776838393431</c:v>
                </c:pt>
                <c:pt idx="26028">
                  <c:v>14.66783226590716</c:v>
                </c:pt>
                <c:pt idx="26029">
                  <c:v>14.667887691291476</c:v>
                </c:pt>
                <c:pt idx="26030">
                  <c:v>14.667943114546542</c:v>
                </c:pt>
                <c:pt idx="26031">
                  <c:v>14.667998535672529</c:v>
                </c:pt>
                <c:pt idx="26032">
                  <c:v>14.668053954669592</c:v>
                </c:pt>
                <c:pt idx="26033">
                  <c:v>14.668109371537899</c:v>
                </c:pt>
                <c:pt idx="26034">
                  <c:v>14.668164786277613</c:v>
                </c:pt>
                <c:pt idx="26035">
                  <c:v>14.668220198888896</c:v>
                </c:pt>
                <c:pt idx="26036">
                  <c:v>14.668275609371912</c:v>
                </c:pt>
                <c:pt idx="26037">
                  <c:v>14.668331017726826</c:v>
                </c:pt>
                <c:pt idx="26038">
                  <c:v>14.668386423953802</c:v>
                </c:pt>
                <c:pt idx="26039">
                  <c:v>14.668441828052998</c:v>
                </c:pt>
                <c:pt idx="26040">
                  <c:v>14.668497230024583</c:v>
                </c:pt>
                <c:pt idx="26041">
                  <c:v>14.668552629868719</c:v>
                </c:pt>
                <c:pt idx="26042">
                  <c:v>14.668608027585568</c:v>
                </c:pt>
                <c:pt idx="26043">
                  <c:v>14.668663423175296</c:v>
                </c:pt>
                <c:pt idx="26044">
                  <c:v>14.668718816638066</c:v>
                </c:pt>
                <c:pt idx="26045">
                  <c:v>14.668774207974037</c:v>
                </c:pt>
                <c:pt idx="26046">
                  <c:v>14.668829597183377</c:v>
                </c:pt>
                <c:pt idx="26047">
                  <c:v>14.668884984266247</c:v>
                </c:pt>
                <c:pt idx="26048">
                  <c:v>14.668940369222812</c:v>
                </c:pt>
                <c:pt idx="26049">
                  <c:v>14.668995752053233</c:v>
                </c:pt>
                <c:pt idx="26050">
                  <c:v>14.669051132757675</c:v>
                </c:pt>
                <c:pt idx="26051">
                  <c:v>14.669106511336302</c:v>
                </c:pt>
                <c:pt idx="26052">
                  <c:v>14.669161887789274</c:v>
                </c:pt>
                <c:pt idx="26053">
                  <c:v>14.669217262116756</c:v>
                </c:pt>
                <c:pt idx="26054">
                  <c:v>14.669272634318911</c:v>
                </c:pt>
                <c:pt idx="26055">
                  <c:v>14.669328004395904</c:v>
                </c:pt>
                <c:pt idx="26056">
                  <c:v>14.669383372347896</c:v>
                </c:pt>
                <c:pt idx="26057">
                  <c:v>14.66943873817505</c:v>
                </c:pt>
                <c:pt idx="26058">
                  <c:v>14.669494101877529</c:v>
                </c:pt>
                <c:pt idx="26059">
                  <c:v>14.669549463455496</c:v>
                </c:pt>
                <c:pt idx="26060">
                  <c:v>14.669604822909118</c:v>
                </c:pt>
                <c:pt idx="26061">
                  <c:v>14.669660180238552</c:v>
                </c:pt>
                <c:pt idx="26062">
                  <c:v>14.669715535443963</c:v>
                </c:pt>
                <c:pt idx="26063">
                  <c:v>14.66977088852552</c:v>
                </c:pt>
                <c:pt idx="26064">
                  <c:v>14.669826239483376</c:v>
                </c:pt>
                <c:pt idx="26065">
                  <c:v>14.669881588317697</c:v>
                </c:pt>
                <c:pt idx="26066">
                  <c:v>14.669936935028652</c:v>
                </c:pt>
                <c:pt idx="26067">
                  <c:v>14.669992279616398</c:v>
                </c:pt>
                <c:pt idx="26068">
                  <c:v>14.670047622081098</c:v>
                </c:pt>
                <c:pt idx="26069">
                  <c:v>14.670102962422918</c:v>
                </c:pt>
                <c:pt idx="26070">
                  <c:v>14.67015830064202</c:v>
                </c:pt>
                <c:pt idx="26071">
                  <c:v>14.670213636738564</c:v>
                </c:pt>
                <c:pt idx="26072">
                  <c:v>14.670268970712716</c:v>
                </c:pt>
                <c:pt idx="26073">
                  <c:v>14.670324302564639</c:v>
                </c:pt>
                <c:pt idx="26074">
                  <c:v>14.670379632294491</c:v>
                </c:pt>
                <c:pt idx="26075">
                  <c:v>14.670434959902439</c:v>
                </c:pt>
                <c:pt idx="26076">
                  <c:v>14.670490285388645</c:v>
                </c:pt>
                <c:pt idx="26077">
                  <c:v>14.670545608753274</c:v>
                </c:pt>
                <c:pt idx="26078">
                  <c:v>14.670600929996485</c:v>
                </c:pt>
                <c:pt idx="26079">
                  <c:v>14.670656249118441</c:v>
                </c:pt>
                <c:pt idx="26080">
                  <c:v>14.670711566119307</c:v>
                </c:pt>
                <c:pt idx="26081">
                  <c:v>14.670766880999242</c:v>
                </c:pt>
                <c:pt idx="26082">
                  <c:v>14.670822193758413</c:v>
                </c:pt>
                <c:pt idx="26083">
                  <c:v>14.67087750439698</c:v>
                </c:pt>
                <c:pt idx="26084">
                  <c:v>14.670932812915106</c:v>
                </c:pt>
                <c:pt idx="26085">
                  <c:v>14.670988119312954</c:v>
                </c:pt>
                <c:pt idx="26086">
                  <c:v>14.671043423590687</c:v>
                </c:pt>
                <c:pt idx="26087">
                  <c:v>14.671098725748466</c:v>
                </c:pt>
                <c:pt idx="26088">
                  <c:v>14.671154025786455</c:v>
                </c:pt>
                <c:pt idx="26089">
                  <c:v>14.671209323704815</c:v>
                </c:pt>
                <c:pt idx="26090">
                  <c:v>14.67126461950371</c:v>
                </c:pt>
                <c:pt idx="26091">
                  <c:v>14.671319913183302</c:v>
                </c:pt>
                <c:pt idx="26092">
                  <c:v>14.671375204743754</c:v>
                </c:pt>
                <c:pt idx="26093">
                  <c:v>14.671430494185225</c:v>
                </c:pt>
                <c:pt idx="26094">
                  <c:v>14.671485781507881</c:v>
                </c:pt>
                <c:pt idx="26095">
                  <c:v>14.671541066711884</c:v>
                </c:pt>
                <c:pt idx="26096">
                  <c:v>14.671596349797396</c:v>
                </c:pt>
                <c:pt idx="26097">
                  <c:v>14.671651630764579</c:v>
                </c:pt>
                <c:pt idx="26098">
                  <c:v>14.671706909613595</c:v>
                </c:pt>
                <c:pt idx="26099">
                  <c:v>14.67176218634461</c:v>
                </c:pt>
                <c:pt idx="26100">
                  <c:v>14.671817460957781</c:v>
                </c:pt>
                <c:pt idx="26101">
                  <c:v>14.671872733453274</c:v>
                </c:pt>
                <c:pt idx="26102">
                  <c:v>14.671928003831246</c:v>
                </c:pt>
                <c:pt idx="26103">
                  <c:v>14.671983272091865</c:v>
                </c:pt>
                <c:pt idx="26104">
                  <c:v>14.672038538235292</c:v>
                </c:pt>
                <c:pt idx="26105">
                  <c:v>14.672093802261687</c:v>
                </c:pt>
                <c:pt idx="26106">
                  <c:v>14.672149064171212</c:v>
                </c:pt>
                <c:pt idx="26107">
                  <c:v>14.672204323964033</c:v>
                </c:pt>
                <c:pt idx="26108">
                  <c:v>14.67225958164031</c:v>
                </c:pt>
                <c:pt idx="26109">
                  <c:v>14.672314837200206</c:v>
                </c:pt>
                <c:pt idx="26110">
                  <c:v>14.672370090643879</c:v>
                </c:pt>
                <c:pt idx="26111">
                  <c:v>14.672425341971495</c:v>
                </c:pt>
                <c:pt idx="26112">
                  <c:v>14.672480591183216</c:v>
                </c:pt>
                <c:pt idx="26113">
                  <c:v>14.672535838279204</c:v>
                </c:pt>
                <c:pt idx="26114">
                  <c:v>14.672591083259618</c:v>
                </c:pt>
                <c:pt idx="26115">
                  <c:v>14.672646326124626</c:v>
                </c:pt>
                <c:pt idx="26116">
                  <c:v>14.672701566874384</c:v>
                </c:pt>
                <c:pt idx="26117">
                  <c:v>14.672756805509056</c:v>
                </c:pt>
                <c:pt idx="26118">
                  <c:v>14.672812042028806</c:v>
                </c:pt>
                <c:pt idx="26119">
                  <c:v>14.672867276433793</c:v>
                </c:pt>
                <c:pt idx="26120">
                  <c:v>14.672922508724181</c:v>
                </c:pt>
                <c:pt idx="26121">
                  <c:v>14.67297773890013</c:v>
                </c:pt>
                <c:pt idx="26122">
                  <c:v>14.673032966961804</c:v>
                </c:pt>
                <c:pt idx="26123">
                  <c:v>14.673088192909363</c:v>
                </c:pt>
                <c:pt idx="26124">
                  <c:v>14.673143416742969</c:v>
                </c:pt>
                <c:pt idx="26125">
                  <c:v>14.673198638462788</c:v>
                </c:pt>
                <c:pt idx="26126">
                  <c:v>14.673253858068975</c:v>
                </c:pt>
                <c:pt idx="26127">
                  <c:v>14.673309075561695</c:v>
                </c:pt>
                <c:pt idx="26128">
                  <c:v>14.673364290941112</c:v>
                </c:pt>
                <c:pt idx="26129">
                  <c:v>14.673419504207384</c:v>
                </c:pt>
                <c:pt idx="26130">
                  <c:v>14.673474715360674</c:v>
                </c:pt>
                <c:pt idx="26131">
                  <c:v>14.673529924401146</c:v>
                </c:pt>
                <c:pt idx="26132">
                  <c:v>14.673585131328958</c:v>
                </c:pt>
                <c:pt idx="26133">
                  <c:v>14.673640336144274</c:v>
                </c:pt>
                <c:pt idx="26134">
                  <c:v>14.673695538847255</c:v>
                </c:pt>
                <c:pt idx="26135">
                  <c:v>14.673750739438065</c:v>
                </c:pt>
                <c:pt idx="26136">
                  <c:v>14.673805937916859</c:v>
                </c:pt>
                <c:pt idx="26137">
                  <c:v>14.673861134283806</c:v>
                </c:pt>
                <c:pt idx="26138">
                  <c:v>14.673916328539066</c:v>
                </c:pt>
                <c:pt idx="26139">
                  <c:v>14.673971520682795</c:v>
                </c:pt>
                <c:pt idx="26140">
                  <c:v>14.674026710715161</c:v>
                </c:pt>
                <c:pt idx="26141">
                  <c:v>14.674081898636324</c:v>
                </c:pt>
                <c:pt idx="26142">
                  <c:v>14.674137084446444</c:v>
                </c:pt>
                <c:pt idx="26143">
                  <c:v>14.674192268145683</c:v>
                </c:pt>
                <c:pt idx="26144">
                  <c:v>14.674247449734205</c:v>
                </c:pt>
                <c:pt idx="26145">
                  <c:v>14.674302629212168</c:v>
                </c:pt>
                <c:pt idx="26146">
                  <c:v>14.674357806579733</c:v>
                </c:pt>
                <c:pt idx="26147">
                  <c:v>14.674412981837063</c:v>
                </c:pt>
                <c:pt idx="26148">
                  <c:v>14.674468154984323</c:v>
                </c:pt>
                <c:pt idx="26149">
                  <c:v>14.674523326021665</c:v>
                </c:pt>
                <c:pt idx="26150">
                  <c:v>14.674578494949262</c:v>
                </c:pt>
                <c:pt idx="26151">
                  <c:v>14.674633661767267</c:v>
                </c:pt>
                <c:pt idx="26152">
                  <c:v>14.674688826475846</c:v>
                </c:pt>
                <c:pt idx="26153">
                  <c:v>14.674743989075154</c:v>
                </c:pt>
                <c:pt idx="26154">
                  <c:v>14.674799149565359</c:v>
                </c:pt>
                <c:pt idx="26155">
                  <c:v>14.674854307946621</c:v>
                </c:pt>
                <c:pt idx="26156">
                  <c:v>14.674909464219098</c:v>
                </c:pt>
                <c:pt idx="26157">
                  <c:v>14.674964618382953</c:v>
                </c:pt>
                <c:pt idx="26158">
                  <c:v>14.67501977043835</c:v>
                </c:pt>
                <c:pt idx="26159">
                  <c:v>14.675074920385446</c:v>
                </c:pt>
                <c:pt idx="26160">
                  <c:v>14.675130068224403</c:v>
                </c:pt>
                <c:pt idx="26161">
                  <c:v>14.675185213955384</c:v>
                </c:pt>
                <c:pt idx="26162">
                  <c:v>14.67524035757855</c:v>
                </c:pt>
                <c:pt idx="26163">
                  <c:v>14.675295499094061</c:v>
                </c:pt>
                <c:pt idx="26164">
                  <c:v>14.67535063850208</c:v>
                </c:pt>
                <c:pt idx="26165">
                  <c:v>14.675405775802762</c:v>
                </c:pt>
                <c:pt idx="26166">
                  <c:v>14.675460910996275</c:v>
                </c:pt>
                <c:pt idx="26167">
                  <c:v>14.675516044082778</c:v>
                </c:pt>
                <c:pt idx="26168">
                  <c:v>14.675571175062432</c:v>
                </c:pt>
                <c:pt idx="26169">
                  <c:v>14.675626303935397</c:v>
                </c:pt>
                <c:pt idx="26170">
                  <c:v>14.675681430701836</c:v>
                </c:pt>
                <c:pt idx="26171">
                  <c:v>14.675736555361908</c:v>
                </c:pt>
                <c:pt idx="26172">
                  <c:v>14.675791677915774</c:v>
                </c:pt>
                <c:pt idx="26173">
                  <c:v>14.675846798363597</c:v>
                </c:pt>
                <c:pt idx="26174">
                  <c:v>14.675901916705532</c:v>
                </c:pt>
                <c:pt idx="26175">
                  <c:v>14.675957032941749</c:v>
                </c:pt>
                <c:pt idx="26176">
                  <c:v>14.676012147072402</c:v>
                </c:pt>
                <c:pt idx="26177">
                  <c:v>14.676067259097655</c:v>
                </c:pt>
                <c:pt idx="26178">
                  <c:v>14.676122369017669</c:v>
                </c:pt>
                <c:pt idx="26179">
                  <c:v>14.676177476832605</c:v>
                </c:pt>
                <c:pt idx="26180">
                  <c:v>14.676232582542621</c:v>
                </c:pt>
                <c:pt idx="26181">
                  <c:v>14.676287686147877</c:v>
                </c:pt>
                <c:pt idx="26182">
                  <c:v>14.67634278764854</c:v>
                </c:pt>
                <c:pt idx="26183">
                  <c:v>14.676397887044763</c:v>
                </c:pt>
                <c:pt idx="26184">
                  <c:v>14.676452984336715</c:v>
                </c:pt>
                <c:pt idx="26185">
                  <c:v>14.676508079524549</c:v>
                </c:pt>
                <c:pt idx="26186">
                  <c:v>14.67656317260843</c:v>
                </c:pt>
                <c:pt idx="26187">
                  <c:v>14.676618263588519</c:v>
                </c:pt>
                <c:pt idx="26188">
                  <c:v>14.676673352464976</c:v>
                </c:pt>
                <c:pt idx="26189">
                  <c:v>14.676728439237959</c:v>
                </c:pt>
                <c:pt idx="26190">
                  <c:v>14.676783523907632</c:v>
                </c:pt>
                <c:pt idx="26191">
                  <c:v>14.676838606474153</c:v>
                </c:pt>
                <c:pt idx="26192">
                  <c:v>14.676893686937685</c:v>
                </c:pt>
                <c:pt idx="26193">
                  <c:v>14.676948765298388</c:v>
                </c:pt>
                <c:pt idx="26194">
                  <c:v>14.677003841556422</c:v>
                </c:pt>
                <c:pt idx="26195">
                  <c:v>14.677058915711948</c:v>
                </c:pt>
                <c:pt idx="26196">
                  <c:v>14.677113987765125</c:v>
                </c:pt>
                <c:pt idx="26197">
                  <c:v>14.677169057716116</c:v>
                </c:pt>
                <c:pt idx="26198">
                  <c:v>14.677224125565079</c:v>
                </c:pt>
                <c:pt idx="26199">
                  <c:v>14.677279191312175</c:v>
                </c:pt>
                <c:pt idx="26200">
                  <c:v>14.677334254957568</c:v>
                </c:pt>
                <c:pt idx="26201">
                  <c:v>14.677389316501412</c:v>
                </c:pt>
                <c:pt idx="26202">
                  <c:v>14.677444375943873</c:v>
                </c:pt>
                <c:pt idx="26203">
                  <c:v>14.677499433285108</c:v>
                </c:pt>
                <c:pt idx="26204">
                  <c:v>14.677554488525278</c:v>
                </c:pt>
                <c:pt idx="26205">
                  <c:v>14.677609541664545</c:v>
                </c:pt>
                <c:pt idx="26206">
                  <c:v>14.677664592703069</c:v>
                </c:pt>
                <c:pt idx="26207">
                  <c:v>14.67771964164101</c:v>
                </c:pt>
                <c:pt idx="26208">
                  <c:v>14.677774688478525</c:v>
                </c:pt>
                <c:pt idx="26209">
                  <c:v>14.677829733215779</c:v>
                </c:pt>
                <c:pt idx="26210">
                  <c:v>14.677884775852931</c:v>
                </c:pt>
                <c:pt idx="26211">
                  <c:v>14.677939816390142</c:v>
                </c:pt>
                <c:pt idx="26212">
                  <c:v>14.677994854827569</c:v>
                </c:pt>
                <c:pt idx="26213">
                  <c:v>14.678049891165374</c:v>
                </c:pt>
                <c:pt idx="26214">
                  <c:v>14.678104925403717</c:v>
                </c:pt>
                <c:pt idx="26215">
                  <c:v>14.678159957542759</c:v>
                </c:pt>
                <c:pt idx="26216">
                  <c:v>14.678214987582662</c:v>
                </c:pt>
                <c:pt idx="26217">
                  <c:v>14.678270015523582</c:v>
                </c:pt>
                <c:pt idx="26218">
                  <c:v>14.678325041365682</c:v>
                </c:pt>
                <c:pt idx="26219">
                  <c:v>14.678380065109119</c:v>
                </c:pt>
                <c:pt idx="26220">
                  <c:v>14.678435086754055</c:v>
                </c:pt>
                <c:pt idx="26221">
                  <c:v>14.678490106300648</c:v>
                </c:pt>
                <c:pt idx="26222">
                  <c:v>14.678545123749066</c:v>
                </c:pt>
                <c:pt idx="26223">
                  <c:v>14.678600139099458</c:v>
                </c:pt>
                <c:pt idx="26224">
                  <c:v>14.678655152351991</c:v>
                </c:pt>
                <c:pt idx="26225">
                  <c:v>14.678710163506826</c:v>
                </c:pt>
                <c:pt idx="26226">
                  <c:v>14.678765172564116</c:v>
                </c:pt>
                <c:pt idx="26227">
                  <c:v>14.678820179524028</c:v>
                </c:pt>
                <c:pt idx="26228">
                  <c:v>14.678875184386717</c:v>
                </c:pt>
                <c:pt idx="26229">
                  <c:v>14.678930187152346</c:v>
                </c:pt>
                <c:pt idx="26230">
                  <c:v>14.678985187821075</c:v>
                </c:pt>
                <c:pt idx="26231">
                  <c:v>14.67904018639306</c:v>
                </c:pt>
                <c:pt idx="26232">
                  <c:v>14.679095182868467</c:v>
                </c:pt>
                <c:pt idx="26233">
                  <c:v>14.679150177247449</c:v>
                </c:pt>
                <c:pt idx="26234">
                  <c:v>14.679205169530173</c:v>
                </c:pt>
                <c:pt idx="26235">
                  <c:v>14.679260159716792</c:v>
                </c:pt>
                <c:pt idx="26236">
                  <c:v>14.679315147807468</c:v>
                </c:pt>
                <c:pt idx="26237">
                  <c:v>14.679370133802365</c:v>
                </c:pt>
                <c:pt idx="26238">
                  <c:v>14.679425117701637</c:v>
                </c:pt>
                <c:pt idx="26239">
                  <c:v>14.679480099505446</c:v>
                </c:pt>
                <c:pt idx="26240">
                  <c:v>14.679535079213954</c:v>
                </c:pt>
                <c:pt idx="26241">
                  <c:v>14.679590056827315</c:v>
                </c:pt>
                <c:pt idx="26242">
                  <c:v>14.679645032345693</c:v>
                </c:pt>
                <c:pt idx="26243">
                  <c:v>14.679700005769249</c:v>
                </c:pt>
                <c:pt idx="26244">
                  <c:v>14.679754977098138</c:v>
                </c:pt>
                <c:pt idx="26245">
                  <c:v>14.679809946332528</c:v>
                </c:pt>
                <c:pt idx="26246">
                  <c:v>14.679864913472565</c:v>
                </c:pt>
                <c:pt idx="26247">
                  <c:v>14.679919878518419</c:v>
                </c:pt>
                <c:pt idx="26248">
                  <c:v>14.679974841470248</c:v>
                </c:pt>
                <c:pt idx="26249">
                  <c:v>14.68002980232821</c:v>
                </c:pt>
                <c:pt idx="26250">
                  <c:v>14.680084761092465</c:v>
                </c:pt>
                <c:pt idx="26251">
                  <c:v>14.68013971776317</c:v>
                </c:pt>
                <c:pt idx="26252">
                  <c:v>14.680194672340491</c:v>
                </c:pt>
                <c:pt idx="26253">
                  <c:v>14.680249624824581</c:v>
                </c:pt>
                <c:pt idx="26254">
                  <c:v>14.680304575215603</c:v>
                </c:pt>
                <c:pt idx="26255">
                  <c:v>14.680359523513713</c:v>
                </c:pt>
                <c:pt idx="26256">
                  <c:v>14.680414469719073</c:v>
                </c:pt>
                <c:pt idx="26257">
                  <c:v>14.680469413831846</c:v>
                </c:pt>
                <c:pt idx="26258">
                  <c:v>14.680524355852183</c:v>
                </c:pt>
                <c:pt idx="26259">
                  <c:v>14.68057929578025</c:v>
                </c:pt>
                <c:pt idx="26260">
                  <c:v>14.680634233616203</c:v>
                </c:pt>
                <c:pt idx="26261">
                  <c:v>14.680689169360203</c:v>
                </c:pt>
                <c:pt idx="26262">
                  <c:v>14.68074410301241</c:v>
                </c:pt>
                <c:pt idx="26263">
                  <c:v>14.68079903457298</c:v>
                </c:pt>
                <c:pt idx="26264">
                  <c:v>14.680853964042077</c:v>
                </c:pt>
                <c:pt idx="26265">
                  <c:v>14.680908891419856</c:v>
                </c:pt>
                <c:pt idx="26266">
                  <c:v>14.680963816706479</c:v>
                </c:pt>
                <c:pt idx="26267">
                  <c:v>14.681018739902102</c:v>
                </c:pt>
                <c:pt idx="26268">
                  <c:v>14.681073661006888</c:v>
                </c:pt>
                <c:pt idx="26269">
                  <c:v>14.681128580020994</c:v>
                </c:pt>
                <c:pt idx="26270">
                  <c:v>14.68118349694458</c:v>
                </c:pt>
                <c:pt idx="26271">
                  <c:v>14.681238411777805</c:v>
                </c:pt>
                <c:pt idx="26272">
                  <c:v>14.681293324520828</c:v>
                </c:pt>
                <c:pt idx="26273">
                  <c:v>14.681348235173806</c:v>
                </c:pt>
                <c:pt idx="26274">
                  <c:v>14.681403143736903</c:v>
                </c:pt>
                <c:pt idx="26275">
                  <c:v>14.681458050210274</c:v>
                </c:pt>
                <c:pt idx="26276">
                  <c:v>14.68151295459408</c:v>
                </c:pt>
                <c:pt idx="26277">
                  <c:v>14.68156785688848</c:v>
                </c:pt>
                <c:pt idx="26278">
                  <c:v>14.681622757093631</c:v>
                </c:pt>
                <c:pt idx="26279">
                  <c:v>14.681677655209691</c:v>
                </c:pt>
                <c:pt idx="26280">
                  <c:v>14.681732551236825</c:v>
                </c:pt>
                <c:pt idx="26281">
                  <c:v>14.681787445175187</c:v>
                </c:pt>
                <c:pt idx="26282">
                  <c:v>14.681842337024937</c:v>
                </c:pt>
                <c:pt idx="26283">
                  <c:v>14.681897226786235</c:v>
                </c:pt>
                <c:pt idx="26284">
                  <c:v>14.681952114459239</c:v>
                </c:pt>
                <c:pt idx="26285">
                  <c:v>14.682007000044107</c:v>
                </c:pt>
                <c:pt idx="26286">
                  <c:v>14.682061883541</c:v>
                </c:pt>
                <c:pt idx="26287">
                  <c:v>14.682116764950075</c:v>
                </c:pt>
                <c:pt idx="26288">
                  <c:v>14.682171644271492</c:v>
                </c:pt>
                <c:pt idx="26289">
                  <c:v>14.682226521505408</c:v>
                </c:pt>
                <c:pt idx="26290">
                  <c:v>14.682281396651984</c:v>
                </c:pt>
                <c:pt idx="26291">
                  <c:v>14.68233626971138</c:v>
                </c:pt>
                <c:pt idx="26292">
                  <c:v>14.68239114068375</c:v>
                </c:pt>
                <c:pt idx="26293">
                  <c:v>14.682446009569258</c:v>
                </c:pt>
                <c:pt idx="26294">
                  <c:v>14.682500876368058</c:v>
                </c:pt>
                <c:pt idx="26295">
                  <c:v>14.682555741080311</c:v>
                </c:pt>
                <c:pt idx="26296">
                  <c:v>14.682610603706175</c:v>
                </c:pt>
                <c:pt idx="26297">
                  <c:v>14.682665464245812</c:v>
                </c:pt>
                <c:pt idx="26298">
                  <c:v>14.682720322699375</c:v>
                </c:pt>
                <c:pt idx="26299">
                  <c:v>14.682775179067027</c:v>
                </c:pt>
                <c:pt idx="26300">
                  <c:v>14.682830033348925</c:v>
                </c:pt>
                <c:pt idx="26301">
                  <c:v>14.68288488554523</c:v>
                </c:pt>
                <c:pt idx="26302">
                  <c:v>14.682939735656094</c:v>
                </c:pt>
                <c:pt idx="26303">
                  <c:v>14.682994583681682</c:v>
                </c:pt>
                <c:pt idx="26304">
                  <c:v>14.683049429622153</c:v>
                </c:pt>
                <c:pt idx="26305">
                  <c:v>14.683104273477662</c:v>
                </c:pt>
                <c:pt idx="26306">
                  <c:v>14.683159115248364</c:v>
                </c:pt>
                <c:pt idx="26307">
                  <c:v>14.683213954934427</c:v>
                </c:pt>
                <c:pt idx="26308">
                  <c:v>14.683268792536003</c:v>
                </c:pt>
                <c:pt idx="26309">
                  <c:v>14.683323628053252</c:v>
                </c:pt>
                <c:pt idx="26310">
                  <c:v>14.683378461486333</c:v>
                </c:pt>
                <c:pt idx="26311">
                  <c:v>14.683433292835403</c:v>
                </c:pt>
                <c:pt idx="26312">
                  <c:v>14.68348812210062</c:v>
                </c:pt>
                <c:pt idx="26313">
                  <c:v>14.683542949282145</c:v>
                </c:pt>
                <c:pt idx="26314">
                  <c:v>14.683597774380136</c:v>
                </c:pt>
                <c:pt idx="26315">
                  <c:v>14.683652597394749</c:v>
                </c:pt>
                <c:pt idx="26316">
                  <c:v>14.683707418326145</c:v>
                </c:pt>
                <c:pt idx="26317">
                  <c:v>14.683762237174479</c:v>
                </c:pt>
                <c:pt idx="26318">
                  <c:v>14.683817053939915</c:v>
                </c:pt>
                <c:pt idx="26319">
                  <c:v>14.683871868622605</c:v>
                </c:pt>
                <c:pt idx="26320">
                  <c:v>14.68392668122271</c:v>
                </c:pt>
                <c:pt idx="26321">
                  <c:v>14.683981491740386</c:v>
                </c:pt>
                <c:pt idx="26322">
                  <c:v>14.684036300175798</c:v>
                </c:pt>
                <c:pt idx="26323">
                  <c:v>14.684091106529095</c:v>
                </c:pt>
                <c:pt idx="26324">
                  <c:v>14.68414591080044</c:v>
                </c:pt>
                <c:pt idx="26325">
                  <c:v>14.684200712989993</c:v>
                </c:pt>
                <c:pt idx="26326">
                  <c:v>14.684255513097911</c:v>
                </c:pt>
                <c:pt idx="26327">
                  <c:v>14.684310311124349</c:v>
                </c:pt>
                <c:pt idx="26328">
                  <c:v>14.684365107069469</c:v>
                </c:pt>
                <c:pt idx="26329">
                  <c:v>14.684419900933426</c:v>
                </c:pt>
                <c:pt idx="26330">
                  <c:v>14.684474692716378</c:v>
                </c:pt>
                <c:pt idx="26331">
                  <c:v>14.684529482418487</c:v>
                </c:pt>
                <c:pt idx="26332">
                  <c:v>14.68458427003991</c:v>
                </c:pt>
                <c:pt idx="26333">
                  <c:v>14.684639055580801</c:v>
                </c:pt>
                <c:pt idx="26334">
                  <c:v>14.684693839041321</c:v>
                </c:pt>
                <c:pt idx="26335">
                  <c:v>14.684748620421626</c:v>
                </c:pt>
                <c:pt idx="26336">
                  <c:v>14.684803399721877</c:v>
                </c:pt>
                <c:pt idx="26337">
                  <c:v>14.684858176942232</c:v>
                </c:pt>
                <c:pt idx="26338">
                  <c:v>14.684912952082845</c:v>
                </c:pt>
                <c:pt idx="26339">
                  <c:v>14.684967725143878</c:v>
                </c:pt>
                <c:pt idx="26340">
                  <c:v>14.685022496125486</c:v>
                </c:pt>
                <c:pt idx="26341">
                  <c:v>14.685077265027829</c:v>
                </c:pt>
                <c:pt idx="26342">
                  <c:v>14.685132031851063</c:v>
                </c:pt>
                <c:pt idx="26343">
                  <c:v>14.685186796595348</c:v>
                </c:pt>
                <c:pt idx="26344">
                  <c:v>14.685241559260842</c:v>
                </c:pt>
                <c:pt idx="26345">
                  <c:v>14.6852963198477</c:v>
                </c:pt>
                <c:pt idx="26346">
                  <c:v>14.685351078356078</c:v>
                </c:pt>
                <c:pt idx="26347">
                  <c:v>14.685405834786142</c:v>
                </c:pt>
                <c:pt idx="26348">
                  <c:v>14.685460589138042</c:v>
                </c:pt>
                <c:pt idx="26349">
                  <c:v>14.685515341411941</c:v>
                </c:pt>
                <c:pt idx="26350">
                  <c:v>14.685570091607993</c:v>
                </c:pt>
                <c:pt idx="26351">
                  <c:v>14.685624839726355</c:v>
                </c:pt>
                <c:pt idx="26352">
                  <c:v>14.685679585767188</c:v>
                </c:pt>
                <c:pt idx="26353">
                  <c:v>14.68573432973065</c:v>
                </c:pt>
                <c:pt idx="26354">
                  <c:v>14.685789071616895</c:v>
                </c:pt>
                <c:pt idx="26355">
                  <c:v>14.685843811426082</c:v>
                </c:pt>
                <c:pt idx="26356">
                  <c:v>14.685898549158372</c:v>
                </c:pt>
                <c:pt idx="26357">
                  <c:v>14.685953284813918</c:v>
                </c:pt>
                <c:pt idx="26358">
                  <c:v>14.686008018392881</c:v>
                </c:pt>
                <c:pt idx="26359">
                  <c:v>14.686062749895413</c:v>
                </c:pt>
                <c:pt idx="26360">
                  <c:v>14.68611747932168</c:v>
                </c:pt>
                <c:pt idx="26361">
                  <c:v>14.686172206671833</c:v>
                </c:pt>
                <c:pt idx="26362">
                  <c:v>14.686226931946033</c:v>
                </c:pt>
                <c:pt idx="26363">
                  <c:v>14.686281655144434</c:v>
                </c:pt>
                <c:pt idx="26364">
                  <c:v>14.686336376267196</c:v>
                </c:pt>
                <c:pt idx="26365">
                  <c:v>14.686391095314475</c:v>
                </c:pt>
                <c:pt idx="26366">
                  <c:v>14.686445812286429</c:v>
                </c:pt>
                <c:pt idx="26367">
                  <c:v>14.68650052718322</c:v>
                </c:pt>
                <c:pt idx="26368">
                  <c:v>14.686555240004997</c:v>
                </c:pt>
                <c:pt idx="26369">
                  <c:v>14.686609950751922</c:v>
                </c:pt>
                <c:pt idx="26370">
                  <c:v>14.686664659424155</c:v>
                </c:pt>
                <c:pt idx="26371">
                  <c:v>14.686719366021846</c:v>
                </c:pt>
                <c:pt idx="26372">
                  <c:v>14.686774070545159</c:v>
                </c:pt>
                <c:pt idx="26373">
                  <c:v>14.686828772994248</c:v>
                </c:pt>
                <c:pt idx="26374">
                  <c:v>14.686883473369273</c:v>
                </c:pt>
                <c:pt idx="26375">
                  <c:v>14.686938171670388</c:v>
                </c:pt>
                <c:pt idx="26376">
                  <c:v>14.68699286789775</c:v>
                </c:pt>
                <c:pt idx="26377">
                  <c:v>14.687047562051522</c:v>
                </c:pt>
                <c:pt idx="26378">
                  <c:v>14.687102254131855</c:v>
                </c:pt>
                <c:pt idx="26379">
                  <c:v>14.687156944138907</c:v>
                </c:pt>
                <c:pt idx="26380">
                  <c:v>14.687211632072838</c:v>
                </c:pt>
                <c:pt idx="26381">
                  <c:v>14.687266317933805</c:v>
                </c:pt>
                <c:pt idx="26382">
                  <c:v>14.68732100172196</c:v>
                </c:pt>
                <c:pt idx="26383">
                  <c:v>14.687375683437468</c:v>
                </c:pt>
                <c:pt idx="26384">
                  <c:v>14.687430363080479</c:v>
                </c:pt>
                <c:pt idx="26385">
                  <c:v>14.687485040651156</c:v>
                </c:pt>
                <c:pt idx="26386">
                  <c:v>14.687539716149653</c:v>
                </c:pt>
                <c:pt idx="26387">
                  <c:v>14.687594389576125</c:v>
                </c:pt>
                <c:pt idx="26388">
                  <c:v>14.687649060930733</c:v>
                </c:pt>
                <c:pt idx="26389">
                  <c:v>14.687703730213631</c:v>
                </c:pt>
                <c:pt idx="26390">
                  <c:v>14.687758397424977</c:v>
                </c:pt>
                <c:pt idx="26391">
                  <c:v>14.687813062564933</c:v>
                </c:pt>
                <c:pt idx="26392">
                  <c:v>14.687867725633646</c:v>
                </c:pt>
                <c:pt idx="26393">
                  <c:v>14.687922386631282</c:v>
                </c:pt>
                <c:pt idx="26394">
                  <c:v>14.687977045557991</c:v>
                </c:pt>
                <c:pt idx="26395">
                  <c:v>14.688031702413936</c:v>
                </c:pt>
                <c:pt idx="26396">
                  <c:v>14.688086357199268</c:v>
                </c:pt>
                <c:pt idx="26397">
                  <c:v>14.688141009914149</c:v>
                </c:pt>
                <c:pt idx="26398">
                  <c:v>14.688195660558735</c:v>
                </c:pt>
                <c:pt idx="26399">
                  <c:v>14.68825030913318</c:v>
                </c:pt>
                <c:pt idx="26400">
                  <c:v>14.688304955637641</c:v>
                </c:pt>
                <c:pt idx="26401">
                  <c:v>14.688359600072276</c:v>
                </c:pt>
                <c:pt idx="26402">
                  <c:v>14.688414242437245</c:v>
                </c:pt>
                <c:pt idx="26403">
                  <c:v>14.6884688827327</c:v>
                </c:pt>
                <c:pt idx="26404">
                  <c:v>14.688523520958801</c:v>
                </c:pt>
                <c:pt idx="26405">
                  <c:v>14.688578157115703</c:v>
                </c:pt>
                <c:pt idx="26406">
                  <c:v>14.688632791203561</c:v>
                </c:pt>
                <c:pt idx="26407">
                  <c:v>14.688687423222536</c:v>
                </c:pt>
                <c:pt idx="26408">
                  <c:v>14.688742053172781</c:v>
                </c:pt>
                <c:pt idx="26409">
                  <c:v>14.688796681054457</c:v>
                </c:pt>
                <c:pt idx="26410">
                  <c:v>14.688851306867715</c:v>
                </c:pt>
                <c:pt idx="26411">
                  <c:v>14.688905930612714</c:v>
                </c:pt>
                <c:pt idx="26412">
                  <c:v>14.688960552289613</c:v>
                </c:pt>
                <c:pt idx="26413">
                  <c:v>14.689015171898564</c:v>
                </c:pt>
                <c:pt idx="26414">
                  <c:v>14.689069789439728</c:v>
                </c:pt>
                <c:pt idx="26415">
                  <c:v>14.689124404913258</c:v>
                </c:pt>
                <c:pt idx="26416">
                  <c:v>14.689179018319313</c:v>
                </c:pt>
                <c:pt idx="26417">
                  <c:v>14.68923362965805</c:v>
                </c:pt>
                <c:pt idx="26418">
                  <c:v>14.689288238929624</c:v>
                </c:pt>
                <c:pt idx="26419">
                  <c:v>14.68934284613419</c:v>
                </c:pt>
                <c:pt idx="26420">
                  <c:v>14.689397451271907</c:v>
                </c:pt>
                <c:pt idx="26421">
                  <c:v>14.689452054342931</c:v>
                </c:pt>
                <c:pt idx="26422">
                  <c:v>14.689506655347419</c:v>
                </c:pt>
                <c:pt idx="26423">
                  <c:v>14.689561254285525</c:v>
                </c:pt>
                <c:pt idx="26424">
                  <c:v>14.689615851157408</c:v>
                </c:pt>
                <c:pt idx="26425">
                  <c:v>14.689670445963221</c:v>
                </c:pt>
                <c:pt idx="26426">
                  <c:v>14.689725038703127</c:v>
                </c:pt>
                <c:pt idx="26427">
                  <c:v>14.689779629377275</c:v>
                </c:pt>
                <c:pt idx="26428">
                  <c:v>14.689834217985824</c:v>
                </c:pt>
                <c:pt idx="26429">
                  <c:v>14.689888804528932</c:v>
                </c:pt>
                <c:pt idx="26430">
                  <c:v>14.689943389006753</c:v>
                </c:pt>
                <c:pt idx="26431">
                  <c:v>14.689997971419446</c:v>
                </c:pt>
                <c:pt idx="26432">
                  <c:v>14.690052551767163</c:v>
                </c:pt>
                <c:pt idx="26433">
                  <c:v>14.690107130050066</c:v>
                </c:pt>
                <c:pt idx="26434">
                  <c:v>14.690161706268304</c:v>
                </c:pt>
                <c:pt idx="26435">
                  <c:v>14.690216280422041</c:v>
                </c:pt>
                <c:pt idx="26436">
                  <c:v>14.690270852511427</c:v>
                </c:pt>
                <c:pt idx="26437">
                  <c:v>14.69032542253662</c:v>
                </c:pt>
                <c:pt idx="26438">
                  <c:v>14.690379990497778</c:v>
                </c:pt>
                <c:pt idx="26439">
                  <c:v>14.690434556395054</c:v>
                </c:pt>
                <c:pt idx="26440">
                  <c:v>14.690489120228607</c:v>
                </c:pt>
                <c:pt idx="26441">
                  <c:v>14.690543681998593</c:v>
                </c:pt>
                <c:pt idx="26442">
                  <c:v>14.690598241705166</c:v>
                </c:pt>
                <c:pt idx="26443">
                  <c:v>14.690652799348484</c:v>
                </c:pt>
                <c:pt idx="26444">
                  <c:v>14.6907073549287</c:v>
                </c:pt>
                <c:pt idx="26445">
                  <c:v>14.690761908445975</c:v>
                </c:pt>
                <c:pt idx="26446">
                  <c:v>14.690816459900461</c:v>
                </c:pt>
                <c:pt idx="26447">
                  <c:v>14.690871009292314</c:v>
                </c:pt>
                <c:pt idx="26448">
                  <c:v>14.690925556621693</c:v>
                </c:pt>
                <c:pt idx="26449">
                  <c:v>14.690980101888751</c:v>
                </c:pt>
                <c:pt idx="26450">
                  <c:v>14.691034645093646</c:v>
                </c:pt>
                <c:pt idx="26451">
                  <c:v>14.691089186236532</c:v>
                </c:pt>
                <c:pt idx="26452">
                  <c:v>14.691143725317566</c:v>
                </c:pt>
                <c:pt idx="26453">
                  <c:v>14.691198262336902</c:v>
                </c:pt>
                <c:pt idx="26454">
                  <c:v>14.691252797294702</c:v>
                </c:pt>
                <c:pt idx="26455">
                  <c:v>14.691307330191114</c:v>
                </c:pt>
                <c:pt idx="26456">
                  <c:v>14.691361861026301</c:v>
                </c:pt>
                <c:pt idx="26457">
                  <c:v>14.691416389800413</c:v>
                </c:pt>
                <c:pt idx="26458">
                  <c:v>14.691470916513607</c:v>
                </c:pt>
                <c:pt idx="26459">
                  <c:v>14.691525441166039</c:v>
                </c:pt>
                <c:pt idx="26460">
                  <c:v>14.691579963757865</c:v>
                </c:pt>
                <c:pt idx="26461">
                  <c:v>14.691634484289247</c:v>
                </c:pt>
                <c:pt idx="26462">
                  <c:v>14.691689002760329</c:v>
                </c:pt>
                <c:pt idx="26463">
                  <c:v>14.691743519171276</c:v>
                </c:pt>
                <c:pt idx="26464">
                  <c:v>14.69179803352224</c:v>
                </c:pt>
                <c:pt idx="26465">
                  <c:v>14.691852545813374</c:v>
                </c:pt>
                <c:pt idx="26466">
                  <c:v>14.691907056044839</c:v>
                </c:pt>
                <c:pt idx="26467">
                  <c:v>14.691961564216788</c:v>
                </c:pt>
                <c:pt idx="26468">
                  <c:v>14.692016070329377</c:v>
                </c:pt>
                <c:pt idx="26469">
                  <c:v>14.692070574382761</c:v>
                </c:pt>
                <c:pt idx="26470">
                  <c:v>14.692125076377096</c:v>
                </c:pt>
                <c:pt idx="26471">
                  <c:v>14.692179576312538</c:v>
                </c:pt>
                <c:pt idx="26472">
                  <c:v>14.692234074189242</c:v>
                </c:pt>
                <c:pt idx="26473">
                  <c:v>14.692288570007367</c:v>
                </c:pt>
                <c:pt idx="26474">
                  <c:v>14.69234306376706</c:v>
                </c:pt>
                <c:pt idx="26475">
                  <c:v>14.692397555468487</c:v>
                </c:pt>
                <c:pt idx="26476">
                  <c:v>14.692452045111793</c:v>
                </c:pt>
                <c:pt idx="26477">
                  <c:v>14.692506532697141</c:v>
                </c:pt>
                <c:pt idx="26478">
                  <c:v>14.692561018224687</c:v>
                </c:pt>
                <c:pt idx="26479">
                  <c:v>14.692615501694579</c:v>
                </c:pt>
                <c:pt idx="26480">
                  <c:v>14.692669983106979</c:v>
                </c:pt>
                <c:pt idx="26481">
                  <c:v>14.69272446246204</c:v>
                </c:pt>
                <c:pt idx="26482">
                  <c:v>14.69277893975992</c:v>
                </c:pt>
                <c:pt idx="26483">
                  <c:v>14.69283341500077</c:v>
                </c:pt>
                <c:pt idx="26484">
                  <c:v>14.69288788818475</c:v>
                </c:pt>
                <c:pt idx="26485">
                  <c:v>14.69294235931201</c:v>
                </c:pt>
                <c:pt idx="26486">
                  <c:v>14.692996828382709</c:v>
                </c:pt>
                <c:pt idx="26487">
                  <c:v>14.693051295397</c:v>
                </c:pt>
                <c:pt idx="26488">
                  <c:v>14.69310576035504</c:v>
                </c:pt>
                <c:pt idx="26489">
                  <c:v>14.693160223256985</c:v>
                </c:pt>
                <c:pt idx="26490">
                  <c:v>14.693214684102989</c:v>
                </c:pt>
                <c:pt idx="26491">
                  <c:v>14.693269142893206</c:v>
                </c:pt>
                <c:pt idx="26492">
                  <c:v>14.693323599627794</c:v>
                </c:pt>
                <c:pt idx="26493">
                  <c:v>14.693378054306908</c:v>
                </c:pt>
                <c:pt idx="26494">
                  <c:v>14.6934325069307</c:v>
                </c:pt>
                <c:pt idx="26495">
                  <c:v>14.693486957499324</c:v>
                </c:pt>
                <c:pt idx="26496">
                  <c:v>14.693541406012944</c:v>
                </c:pt>
                <c:pt idx="26497">
                  <c:v>14.693595852471706</c:v>
                </c:pt>
                <c:pt idx="26498">
                  <c:v>14.693650296875768</c:v>
                </c:pt>
                <c:pt idx="26499">
                  <c:v>14.693704739225288</c:v>
                </c:pt>
                <c:pt idx="26500">
                  <c:v>14.693759179520416</c:v>
                </c:pt>
                <c:pt idx="26501">
                  <c:v>14.693813617761309</c:v>
                </c:pt>
                <c:pt idx="26502">
                  <c:v>14.693868053948124</c:v>
                </c:pt>
                <c:pt idx="26503">
                  <c:v>14.693922488081016</c:v>
                </c:pt>
                <c:pt idx="26504">
                  <c:v>14.693976920160138</c:v>
                </c:pt>
                <c:pt idx="26505">
                  <c:v>14.694031350185641</c:v>
                </c:pt>
                <c:pt idx="26506">
                  <c:v>14.694085778157687</c:v>
                </c:pt>
                <c:pt idx="26507">
                  <c:v>14.69414020407643</c:v>
                </c:pt>
                <c:pt idx="26508">
                  <c:v>14.694194627942025</c:v>
                </c:pt>
                <c:pt idx="26509">
                  <c:v>14.694249049754621</c:v>
                </c:pt>
                <c:pt idx="26510">
                  <c:v>14.694303469514379</c:v>
                </c:pt>
                <c:pt idx="26511">
                  <c:v>14.694357887221452</c:v>
                </c:pt>
                <c:pt idx="26512">
                  <c:v>14.694412302875996</c:v>
                </c:pt>
                <c:pt idx="26513">
                  <c:v>14.694466716478162</c:v>
                </c:pt>
                <c:pt idx="26514">
                  <c:v>14.694521128028107</c:v>
                </c:pt>
                <c:pt idx="26515">
                  <c:v>14.694575537525989</c:v>
                </c:pt>
                <c:pt idx="26516">
                  <c:v>14.694629944971959</c:v>
                </c:pt>
                <c:pt idx="26517">
                  <c:v>14.694684350366174</c:v>
                </c:pt>
                <c:pt idx="26518">
                  <c:v>14.694738753708787</c:v>
                </c:pt>
                <c:pt idx="26519">
                  <c:v>14.69479315499995</c:v>
                </c:pt>
                <c:pt idx="26520">
                  <c:v>14.694847554239823</c:v>
                </c:pt>
                <c:pt idx="26521">
                  <c:v>14.694901951428561</c:v>
                </c:pt>
                <c:pt idx="26522">
                  <c:v>14.694956346566313</c:v>
                </c:pt>
                <c:pt idx="26523">
                  <c:v>14.695010739653238</c:v>
                </c:pt>
                <c:pt idx="26524">
                  <c:v>14.695065130689491</c:v>
                </c:pt>
                <c:pt idx="26525">
                  <c:v>14.695119519675224</c:v>
                </c:pt>
                <c:pt idx="26526">
                  <c:v>14.695173906610593</c:v>
                </c:pt>
                <c:pt idx="26527">
                  <c:v>14.69522829149575</c:v>
                </c:pt>
                <c:pt idx="26528">
                  <c:v>14.695282674330853</c:v>
                </c:pt>
                <c:pt idx="26529">
                  <c:v>14.69533705511606</c:v>
                </c:pt>
                <c:pt idx="26530">
                  <c:v>14.695391433851517</c:v>
                </c:pt>
                <c:pt idx="26531">
                  <c:v>14.695445810537382</c:v>
                </c:pt>
                <c:pt idx="26532">
                  <c:v>14.695500185173813</c:v>
                </c:pt>
                <c:pt idx="26533">
                  <c:v>14.695554557760961</c:v>
                </c:pt>
                <c:pt idx="26534">
                  <c:v>14.695608928298977</c:v>
                </c:pt>
                <c:pt idx="26535">
                  <c:v>14.695663296788023</c:v>
                </c:pt>
                <c:pt idx="26536">
                  <c:v>14.695717663228248</c:v>
                </c:pt>
                <c:pt idx="26537">
                  <c:v>14.69577202761981</c:v>
                </c:pt>
                <c:pt idx="26538">
                  <c:v>14.695826389962861</c:v>
                </c:pt>
                <c:pt idx="26539">
                  <c:v>14.695880750257556</c:v>
                </c:pt>
                <c:pt idx="26540">
                  <c:v>14.695935108504049</c:v>
                </c:pt>
                <c:pt idx="26541">
                  <c:v>14.695989464702494</c:v>
                </c:pt>
                <c:pt idx="26542">
                  <c:v>14.696043818853049</c:v>
                </c:pt>
                <c:pt idx="26543">
                  <c:v>14.696098170955866</c:v>
                </c:pt>
                <c:pt idx="26544">
                  <c:v>14.696152521011093</c:v>
                </c:pt>
                <c:pt idx="26545">
                  <c:v>14.696206869018893</c:v>
                </c:pt>
                <c:pt idx="26546">
                  <c:v>14.696261214979419</c:v>
                </c:pt>
                <c:pt idx="26547">
                  <c:v>14.69631555889282</c:v>
                </c:pt>
                <c:pt idx="26548">
                  <c:v>14.696369900759256</c:v>
                </c:pt>
                <c:pt idx="26549">
                  <c:v>14.69642424057888</c:v>
                </c:pt>
                <c:pt idx="26550">
                  <c:v>14.69647857835184</c:v>
                </c:pt>
                <c:pt idx="26551">
                  <c:v>14.696532914078301</c:v>
                </c:pt>
                <c:pt idx="26552">
                  <c:v>14.696587247758407</c:v>
                </c:pt>
                <c:pt idx="26553">
                  <c:v>14.69664157939232</c:v>
                </c:pt>
                <c:pt idx="26554">
                  <c:v>14.696695908980189</c:v>
                </c:pt>
                <c:pt idx="26555">
                  <c:v>14.696750236522169</c:v>
                </c:pt>
                <c:pt idx="26556">
                  <c:v>14.696804562018414</c:v>
                </c:pt>
                <c:pt idx="26557">
                  <c:v>14.696858885469082</c:v>
                </c:pt>
                <c:pt idx="26558">
                  <c:v>14.696913206874319</c:v>
                </c:pt>
                <c:pt idx="26559">
                  <c:v>14.696967526234287</c:v>
                </c:pt>
                <c:pt idx="26560">
                  <c:v>14.697021843549138</c:v>
                </c:pt>
                <c:pt idx="26561">
                  <c:v>14.697076158819023</c:v>
                </c:pt>
                <c:pt idx="26562">
                  <c:v>14.697130472044098</c:v>
                </c:pt>
                <c:pt idx="26563">
                  <c:v>14.697184783224516</c:v>
                </c:pt>
                <c:pt idx="26564">
                  <c:v>14.697239092360434</c:v>
                </c:pt>
                <c:pt idx="26565">
                  <c:v>14.697293399452002</c:v>
                </c:pt>
                <c:pt idx="26566">
                  <c:v>14.697347704499375</c:v>
                </c:pt>
                <c:pt idx="26567">
                  <c:v>14.69740200750271</c:v>
                </c:pt>
                <c:pt idx="26568">
                  <c:v>14.697456308462156</c:v>
                </c:pt>
                <c:pt idx="26569">
                  <c:v>14.697510607377868</c:v>
                </c:pt>
                <c:pt idx="26570">
                  <c:v>14.697564904250003</c:v>
                </c:pt>
                <c:pt idx="26571">
                  <c:v>14.697619199078714</c:v>
                </c:pt>
                <c:pt idx="26572">
                  <c:v>14.697673491864153</c:v>
                </c:pt>
                <c:pt idx="26573">
                  <c:v>14.697727782606473</c:v>
                </c:pt>
                <c:pt idx="26574">
                  <c:v>14.697782071305831</c:v>
                </c:pt>
                <c:pt idx="26575">
                  <c:v>14.697836357962377</c:v>
                </c:pt>
                <c:pt idx="26576">
                  <c:v>14.697890642576265</c:v>
                </c:pt>
                <c:pt idx="26577">
                  <c:v>14.697944925147654</c:v>
                </c:pt>
                <c:pt idx="26578">
                  <c:v>14.697999205676693</c:v>
                </c:pt>
                <c:pt idx="26579">
                  <c:v>14.698053484163538</c:v>
                </c:pt>
                <c:pt idx="26580">
                  <c:v>14.698107760608339</c:v>
                </c:pt>
                <c:pt idx="26581">
                  <c:v>14.698162035011254</c:v>
                </c:pt>
                <c:pt idx="26582">
                  <c:v>14.698216307372432</c:v>
                </c:pt>
                <c:pt idx="26583">
                  <c:v>14.69827057769203</c:v>
                </c:pt>
                <c:pt idx="26584">
                  <c:v>14.698324845970204</c:v>
                </c:pt>
                <c:pt idx="26585">
                  <c:v>14.698379112207101</c:v>
                </c:pt>
                <c:pt idx="26586">
                  <c:v>14.69843337640288</c:v>
                </c:pt>
                <c:pt idx="26587">
                  <c:v>14.698487638557692</c:v>
                </c:pt>
                <c:pt idx="26588">
                  <c:v>14.698541898671692</c:v>
                </c:pt>
                <c:pt idx="26589">
                  <c:v>14.69859615674503</c:v>
                </c:pt>
                <c:pt idx="26590">
                  <c:v>14.698650412777864</c:v>
                </c:pt>
                <c:pt idx="26591">
                  <c:v>14.698704666770347</c:v>
                </c:pt>
                <c:pt idx="26592">
                  <c:v>14.698758918722627</c:v>
                </c:pt>
                <c:pt idx="26593">
                  <c:v>14.698813168634864</c:v>
                </c:pt>
                <c:pt idx="26594">
                  <c:v>14.698867416507207</c:v>
                </c:pt>
                <c:pt idx="26595">
                  <c:v>14.698921662339812</c:v>
                </c:pt>
                <c:pt idx="26596">
                  <c:v>14.698975906132834</c:v>
                </c:pt>
                <c:pt idx="26597">
                  <c:v>14.699030147886422</c:v>
                </c:pt>
                <c:pt idx="26598">
                  <c:v>14.699084387600731</c:v>
                </c:pt>
                <c:pt idx="26599">
                  <c:v>14.699138625275916</c:v>
                </c:pt>
                <c:pt idx="26600">
                  <c:v>14.699192860912126</c:v>
                </c:pt>
                <c:pt idx="26601">
                  <c:v>14.699247094509518</c:v>
                </c:pt>
                <c:pt idx="26602">
                  <c:v>14.699301326068248</c:v>
                </c:pt>
                <c:pt idx="26603">
                  <c:v>14.699355555588465</c:v>
                </c:pt>
                <c:pt idx="26604">
                  <c:v>14.699409783070323</c:v>
                </c:pt>
                <c:pt idx="26605">
                  <c:v>14.699464008513973</c:v>
                </c:pt>
                <c:pt idx="26606">
                  <c:v>14.699518231919569</c:v>
                </c:pt>
                <c:pt idx="26607">
                  <c:v>14.699572453287269</c:v>
                </c:pt>
                <c:pt idx="26608">
                  <c:v>14.699626672617223</c:v>
                </c:pt>
                <c:pt idx="26609">
                  <c:v>14.699680889909583</c:v>
                </c:pt>
                <c:pt idx="26610">
                  <c:v>14.699735105164502</c:v>
                </c:pt>
                <c:pt idx="26611">
                  <c:v>14.699789318382138</c:v>
                </c:pt>
                <c:pt idx="26612">
                  <c:v>14.699843529562635</c:v>
                </c:pt>
                <c:pt idx="26613">
                  <c:v>14.699897738706158</c:v>
                </c:pt>
                <c:pt idx="26614">
                  <c:v>14.699951945812849</c:v>
                </c:pt>
                <c:pt idx="26615">
                  <c:v>14.700006150882865</c:v>
                </c:pt>
                <c:pt idx="26616">
                  <c:v>14.700060353916363</c:v>
                </c:pt>
                <c:pt idx="26617">
                  <c:v>14.70011455491349</c:v>
                </c:pt>
                <c:pt idx="26618">
                  <c:v>14.700168753874403</c:v>
                </c:pt>
                <c:pt idx="26619">
                  <c:v>14.700222950799255</c:v>
                </c:pt>
                <c:pt idx="26620">
                  <c:v>14.700277145688194</c:v>
                </c:pt>
                <c:pt idx="26621">
                  <c:v>14.70033133854138</c:v>
                </c:pt>
                <c:pt idx="26622">
                  <c:v>14.700385529358963</c:v>
                </c:pt>
                <c:pt idx="26623">
                  <c:v>14.700439718141093</c:v>
                </c:pt>
                <c:pt idx="26624">
                  <c:v>14.700493904887926</c:v>
                </c:pt>
                <c:pt idx="26625">
                  <c:v>14.700548089599613</c:v>
                </c:pt>
                <c:pt idx="26626">
                  <c:v>14.70060227227631</c:v>
                </c:pt>
                <c:pt idx="26627">
                  <c:v>14.700656452918167</c:v>
                </c:pt>
                <c:pt idx="26628">
                  <c:v>14.70071063152534</c:v>
                </c:pt>
                <c:pt idx="26629">
                  <c:v>14.700764808097977</c:v>
                </c:pt>
                <c:pt idx="26630">
                  <c:v>14.700818982636234</c:v>
                </c:pt>
                <c:pt idx="26631">
                  <c:v>14.700873155140263</c:v>
                </c:pt>
                <c:pt idx="26632">
                  <c:v>14.700927325610218</c:v>
                </c:pt>
                <c:pt idx="26633">
                  <c:v>14.70098149404625</c:v>
                </c:pt>
                <c:pt idx="26634">
                  <c:v>14.701035660448511</c:v>
                </c:pt>
                <c:pt idx="26635">
                  <c:v>14.701089824817156</c:v>
                </c:pt>
                <c:pt idx="26636">
                  <c:v>14.701143987152339</c:v>
                </c:pt>
                <c:pt idx="26637">
                  <c:v>14.701198147454209</c:v>
                </c:pt>
                <c:pt idx="26638">
                  <c:v>14.701252305722921</c:v>
                </c:pt>
                <c:pt idx="26639">
                  <c:v>14.701306461958625</c:v>
                </c:pt>
                <c:pt idx="26640">
                  <c:v>14.701360616161475</c:v>
                </c:pt>
                <c:pt idx="26641">
                  <c:v>14.701414768331626</c:v>
                </c:pt>
                <c:pt idx="26642">
                  <c:v>14.701468918469228</c:v>
                </c:pt>
                <c:pt idx="26643">
                  <c:v>14.701523066574435</c:v>
                </c:pt>
                <c:pt idx="26644">
                  <c:v>14.701577212647399</c:v>
                </c:pt>
                <c:pt idx="26645">
                  <c:v>14.701631356688271</c:v>
                </c:pt>
                <c:pt idx="26646">
                  <c:v>14.701685498697204</c:v>
                </c:pt>
                <c:pt idx="26647">
                  <c:v>14.701739638674352</c:v>
                </c:pt>
                <c:pt idx="26648">
                  <c:v>14.701793776619867</c:v>
                </c:pt>
                <c:pt idx="26649">
                  <c:v>14.7018479125339</c:v>
                </c:pt>
                <c:pt idx="26650">
                  <c:v>14.701902046416606</c:v>
                </c:pt>
                <c:pt idx="26651">
                  <c:v>14.701956178268139</c:v>
                </c:pt>
                <c:pt idx="26652">
                  <c:v>14.702010308088644</c:v>
                </c:pt>
                <c:pt idx="26653">
                  <c:v>14.702064435878279</c:v>
                </c:pt>
                <c:pt idx="26654">
                  <c:v>14.702118561637196</c:v>
                </c:pt>
                <c:pt idx="26655">
                  <c:v>14.702172685365548</c:v>
                </c:pt>
                <c:pt idx="26656">
                  <c:v>14.702226807063486</c:v>
                </c:pt>
                <c:pt idx="26657">
                  <c:v>14.702280926731159</c:v>
                </c:pt>
                <c:pt idx="26658">
                  <c:v>14.702335044368727</c:v>
                </c:pt>
                <c:pt idx="26659">
                  <c:v>14.702389159976336</c:v>
                </c:pt>
                <c:pt idx="26660">
                  <c:v>14.702443273554142</c:v>
                </c:pt>
                <c:pt idx="26661">
                  <c:v>14.702497385102292</c:v>
                </c:pt>
                <c:pt idx="26662">
                  <c:v>14.702551494620943</c:v>
                </c:pt>
                <c:pt idx="26663">
                  <c:v>14.702605602110248</c:v>
                </c:pt>
                <c:pt idx="26664">
                  <c:v>14.702659707570358</c:v>
                </c:pt>
                <c:pt idx="26665">
                  <c:v>14.702713811001422</c:v>
                </c:pt>
                <c:pt idx="26666">
                  <c:v>14.702767912403596</c:v>
                </c:pt>
                <c:pt idx="26667">
                  <c:v>14.702822011777029</c:v>
                </c:pt>
                <c:pt idx="26668">
                  <c:v>14.702876109121876</c:v>
                </c:pt>
                <c:pt idx="26669">
                  <c:v>14.702930204438291</c:v>
                </c:pt>
                <c:pt idx="26670">
                  <c:v>14.70298429772642</c:v>
                </c:pt>
                <c:pt idx="26671">
                  <c:v>14.703038388986418</c:v>
                </c:pt>
                <c:pt idx="26672">
                  <c:v>14.703092478218437</c:v>
                </c:pt>
                <c:pt idx="26673">
                  <c:v>14.703146565422632</c:v>
                </c:pt>
                <c:pt idx="26674">
                  <c:v>14.70320065059915</c:v>
                </c:pt>
                <c:pt idx="26675">
                  <c:v>14.703254733748146</c:v>
                </c:pt>
                <c:pt idx="26676">
                  <c:v>14.703308814869771</c:v>
                </c:pt>
                <c:pt idx="26677">
                  <c:v>14.703362893964181</c:v>
                </c:pt>
                <c:pt idx="26678">
                  <c:v>14.703416971031523</c:v>
                </c:pt>
                <c:pt idx="26679">
                  <c:v>14.703471046071948</c:v>
                </c:pt>
                <c:pt idx="26680">
                  <c:v>14.703525119085612</c:v>
                </c:pt>
                <c:pt idx="26681">
                  <c:v>14.703579190072665</c:v>
                </c:pt>
                <c:pt idx="26682">
                  <c:v>14.703633259033259</c:v>
                </c:pt>
                <c:pt idx="26683">
                  <c:v>14.703687325967545</c:v>
                </c:pt>
                <c:pt idx="26684">
                  <c:v>14.703741390875679</c:v>
                </c:pt>
                <c:pt idx="26685">
                  <c:v>14.703795453757808</c:v>
                </c:pt>
                <c:pt idx="26686">
                  <c:v>14.703849514614086</c:v>
                </c:pt>
                <c:pt idx="26687">
                  <c:v>14.703903573444663</c:v>
                </c:pt>
                <c:pt idx="26688">
                  <c:v>14.703957630249695</c:v>
                </c:pt>
                <c:pt idx="26689">
                  <c:v>14.704011685029329</c:v>
                </c:pt>
                <c:pt idx="26690">
                  <c:v>14.704065737783719</c:v>
                </c:pt>
                <c:pt idx="26691">
                  <c:v>14.704119788513019</c:v>
                </c:pt>
                <c:pt idx="26692">
                  <c:v>14.704173837217375</c:v>
                </c:pt>
                <c:pt idx="26693">
                  <c:v>14.704227883896944</c:v>
                </c:pt>
                <c:pt idx="26694">
                  <c:v>14.704281928551875</c:v>
                </c:pt>
                <c:pt idx="26695">
                  <c:v>14.704335971182321</c:v>
                </c:pt>
                <c:pt idx="26696">
                  <c:v>14.70439001178843</c:v>
                </c:pt>
                <c:pt idx="26697">
                  <c:v>14.704444050370363</c:v>
                </c:pt>
                <c:pt idx="26698">
                  <c:v>14.704498086928258</c:v>
                </c:pt>
                <c:pt idx="26699">
                  <c:v>14.704552121462278</c:v>
                </c:pt>
                <c:pt idx="26700">
                  <c:v>14.704606153972572</c:v>
                </c:pt>
                <c:pt idx="26701">
                  <c:v>14.704660184459287</c:v>
                </c:pt>
                <c:pt idx="26702">
                  <c:v>14.70471421292258</c:v>
                </c:pt>
                <c:pt idx="26703">
                  <c:v>14.704768239362599</c:v>
                </c:pt>
                <c:pt idx="26704">
                  <c:v>14.704822263779496</c:v>
                </c:pt>
                <c:pt idx="26705">
                  <c:v>14.704876286173425</c:v>
                </c:pt>
                <c:pt idx="26706">
                  <c:v>14.704930306544535</c:v>
                </c:pt>
                <c:pt idx="26707">
                  <c:v>14.70498432489298</c:v>
                </c:pt>
                <c:pt idx="26708">
                  <c:v>14.705038341218907</c:v>
                </c:pt>
                <c:pt idx="26709">
                  <c:v>14.705092355522472</c:v>
                </c:pt>
                <c:pt idx="26710">
                  <c:v>14.705146367803826</c:v>
                </c:pt>
                <c:pt idx="26711">
                  <c:v>14.705200378063116</c:v>
                </c:pt>
                <c:pt idx="26712">
                  <c:v>14.705254386300497</c:v>
                </c:pt>
                <c:pt idx="26713">
                  <c:v>14.70530839251612</c:v>
                </c:pt>
                <c:pt idx="26714">
                  <c:v>14.705362396710138</c:v>
                </c:pt>
                <c:pt idx="26715">
                  <c:v>14.705416398882699</c:v>
                </c:pt>
                <c:pt idx="26716">
                  <c:v>14.705470399033956</c:v>
                </c:pt>
                <c:pt idx="26717">
                  <c:v>14.70552439716406</c:v>
                </c:pt>
                <c:pt idx="26718">
                  <c:v>14.705578393273163</c:v>
                </c:pt>
                <c:pt idx="26719">
                  <c:v>14.705632387361414</c:v>
                </c:pt>
                <c:pt idx="26720">
                  <c:v>14.705686379428967</c:v>
                </c:pt>
                <c:pt idx="26721">
                  <c:v>14.705740369475974</c:v>
                </c:pt>
                <c:pt idx="26722">
                  <c:v>14.705794357502583</c:v>
                </c:pt>
                <c:pt idx="26723">
                  <c:v>14.705848343508947</c:v>
                </c:pt>
                <c:pt idx="26724">
                  <c:v>14.705902327495217</c:v>
                </c:pt>
                <c:pt idx="26725">
                  <c:v>14.705956309461543</c:v>
                </c:pt>
                <c:pt idx="26726">
                  <c:v>14.706010289408077</c:v>
                </c:pt>
                <c:pt idx="26727">
                  <c:v>14.70606426733497</c:v>
                </c:pt>
                <c:pt idx="26728">
                  <c:v>14.706118243242374</c:v>
                </c:pt>
                <c:pt idx="26729">
                  <c:v>14.70617221713044</c:v>
                </c:pt>
                <c:pt idx="26730">
                  <c:v>14.706226188999318</c:v>
                </c:pt>
                <c:pt idx="26731">
                  <c:v>14.706280158849163</c:v>
                </c:pt>
                <c:pt idx="26732">
                  <c:v>14.706334126680119</c:v>
                </c:pt>
                <c:pt idx="26733">
                  <c:v>14.706388092492343</c:v>
                </c:pt>
                <c:pt idx="26734">
                  <c:v>14.706442056285981</c:v>
                </c:pt>
                <c:pt idx="26735">
                  <c:v>14.706496018061188</c:v>
                </c:pt>
                <c:pt idx="26736">
                  <c:v>14.706549977818113</c:v>
                </c:pt>
                <c:pt idx="26737">
                  <c:v>14.70660393555691</c:v>
                </c:pt>
                <c:pt idx="26738">
                  <c:v>14.706657891277729</c:v>
                </c:pt>
                <c:pt idx="26739">
                  <c:v>14.706711844980715</c:v>
                </c:pt>
                <c:pt idx="26740">
                  <c:v>14.706765796666028</c:v>
                </c:pt>
                <c:pt idx="26741">
                  <c:v>14.706819746333812</c:v>
                </c:pt>
                <c:pt idx="26742">
                  <c:v>14.706873693984219</c:v>
                </c:pt>
                <c:pt idx="26743">
                  <c:v>14.706927639617403</c:v>
                </c:pt>
                <c:pt idx="26744">
                  <c:v>14.706981583233512</c:v>
                </c:pt>
                <c:pt idx="26745">
                  <c:v>14.707035524832701</c:v>
                </c:pt>
                <c:pt idx="26746">
                  <c:v>14.707089464415114</c:v>
                </c:pt>
                <c:pt idx="26747">
                  <c:v>14.707143401980911</c:v>
                </c:pt>
                <c:pt idx="26748">
                  <c:v>14.70719733753023</c:v>
                </c:pt>
                <c:pt idx="26749">
                  <c:v>14.707251271063235</c:v>
                </c:pt>
                <c:pt idx="26750">
                  <c:v>14.707305202580068</c:v>
                </c:pt>
                <c:pt idx="26751">
                  <c:v>14.707359132080883</c:v>
                </c:pt>
                <c:pt idx="26752">
                  <c:v>14.707413059565832</c:v>
                </c:pt>
                <c:pt idx="26753">
                  <c:v>14.70746698503506</c:v>
                </c:pt>
                <c:pt idx="26754">
                  <c:v>14.707520908488727</c:v>
                </c:pt>
                <c:pt idx="26755">
                  <c:v>14.707574829926974</c:v>
                </c:pt>
                <c:pt idx="26756">
                  <c:v>14.707628749349958</c:v>
                </c:pt>
                <c:pt idx="26757">
                  <c:v>14.707682666757826</c:v>
                </c:pt>
                <c:pt idx="26758">
                  <c:v>14.707736582150732</c:v>
                </c:pt>
                <c:pt idx="26759">
                  <c:v>14.707790495528824</c:v>
                </c:pt>
                <c:pt idx="26760">
                  <c:v>14.707844406892255</c:v>
                </c:pt>
                <c:pt idx="26761">
                  <c:v>14.70789831624117</c:v>
                </c:pt>
                <c:pt idx="26762">
                  <c:v>14.707952223575727</c:v>
                </c:pt>
                <c:pt idx="26763">
                  <c:v>14.708006128896072</c:v>
                </c:pt>
                <c:pt idx="26764">
                  <c:v>14.708060032202356</c:v>
                </c:pt>
                <c:pt idx="26765">
                  <c:v>14.708113933494733</c:v>
                </c:pt>
                <c:pt idx="26766">
                  <c:v>14.708167832773345</c:v>
                </c:pt>
                <c:pt idx="26767">
                  <c:v>14.708221730038355</c:v>
                </c:pt>
                <c:pt idx="26768">
                  <c:v>14.708275625289902</c:v>
                </c:pt>
                <c:pt idx="26769">
                  <c:v>14.708329518528142</c:v>
                </c:pt>
                <c:pt idx="26770">
                  <c:v>14.708383409753223</c:v>
                </c:pt>
                <c:pt idx="26771">
                  <c:v>14.708437298965297</c:v>
                </c:pt>
                <c:pt idx="26772">
                  <c:v>14.708491186164514</c:v>
                </c:pt>
                <c:pt idx="26773">
                  <c:v>14.708545071351026</c:v>
                </c:pt>
                <c:pt idx="26774">
                  <c:v>14.708598954524982</c:v>
                </c:pt>
                <c:pt idx="26775">
                  <c:v>14.708652835686529</c:v>
                </c:pt>
                <c:pt idx="26776">
                  <c:v>14.708706714835822</c:v>
                </c:pt>
                <c:pt idx="26777">
                  <c:v>14.708760591973013</c:v>
                </c:pt>
                <c:pt idx="26778">
                  <c:v>14.708814467098245</c:v>
                </c:pt>
                <c:pt idx="26779">
                  <c:v>14.708868340211675</c:v>
                </c:pt>
                <c:pt idx="26780">
                  <c:v>14.708922211313448</c:v>
                </c:pt>
                <c:pt idx="26781">
                  <c:v>14.708976080403716</c:v>
                </c:pt>
                <c:pt idx="26782">
                  <c:v>14.709029947482632</c:v>
                </c:pt>
                <c:pt idx="26783">
                  <c:v>14.709083812550343</c:v>
                </c:pt>
                <c:pt idx="26784">
                  <c:v>14.709137675607002</c:v>
                </c:pt>
                <c:pt idx="26785">
                  <c:v>14.709191536652758</c:v>
                </c:pt>
                <c:pt idx="26786">
                  <c:v>14.709245395687759</c:v>
                </c:pt>
                <c:pt idx="26787">
                  <c:v>14.709299252712157</c:v>
                </c:pt>
                <c:pt idx="26788">
                  <c:v>14.7093531077261</c:v>
                </c:pt>
                <c:pt idx="26789">
                  <c:v>14.709406960729741</c:v>
                </c:pt>
                <c:pt idx="26790">
                  <c:v>14.709460811723229</c:v>
                </c:pt>
                <c:pt idx="26791">
                  <c:v>14.709514660706716</c:v>
                </c:pt>
                <c:pt idx="26792">
                  <c:v>14.709568507680348</c:v>
                </c:pt>
                <c:pt idx="26793">
                  <c:v>14.709622352644278</c:v>
                </c:pt>
                <c:pt idx="26794">
                  <c:v>14.709676195598655</c:v>
                </c:pt>
                <c:pt idx="26795">
                  <c:v>14.709730036543631</c:v>
                </c:pt>
                <c:pt idx="26796">
                  <c:v>14.709783875479351</c:v>
                </c:pt>
                <c:pt idx="26797">
                  <c:v>14.709837712405971</c:v>
                </c:pt>
                <c:pt idx="26798">
                  <c:v>14.709891547323634</c:v>
                </c:pt>
                <c:pt idx="26799">
                  <c:v>14.709945380232497</c:v>
                </c:pt>
                <c:pt idx="26800">
                  <c:v>14.709999211132708</c:v>
                </c:pt>
                <c:pt idx="26801">
                  <c:v>14.710053040024412</c:v>
                </c:pt>
                <c:pt idx="26802">
                  <c:v>14.710106866907765</c:v>
                </c:pt>
                <c:pt idx="26803">
                  <c:v>14.710160691782914</c:v>
                </c:pt>
                <c:pt idx="26804">
                  <c:v>14.710214514650009</c:v>
                </c:pt>
                <c:pt idx="26805">
                  <c:v>14.710268335509202</c:v>
                </c:pt>
                <c:pt idx="26806">
                  <c:v>14.71032215436064</c:v>
                </c:pt>
                <c:pt idx="26807">
                  <c:v>14.710375971204471</c:v>
                </c:pt>
                <c:pt idx="26808">
                  <c:v>14.71042978604085</c:v>
                </c:pt>
                <c:pt idx="26809">
                  <c:v>14.710483598869924</c:v>
                </c:pt>
                <c:pt idx="26810">
                  <c:v>14.710537409691842</c:v>
                </c:pt>
                <c:pt idx="26811">
                  <c:v>14.710591218506757</c:v>
                </c:pt>
                <c:pt idx="26812">
                  <c:v>14.710645025314815</c:v>
                </c:pt>
                <c:pt idx="26813">
                  <c:v>14.710698830116167</c:v>
                </c:pt>
                <c:pt idx="26814">
                  <c:v>14.710752632910962</c:v>
                </c:pt>
                <c:pt idx="26815">
                  <c:v>14.710806433699352</c:v>
                </c:pt>
                <c:pt idx="26816">
                  <c:v>14.710860232481485</c:v>
                </c:pt>
                <c:pt idx="26817">
                  <c:v>14.710914029257511</c:v>
                </c:pt>
                <c:pt idx="26818">
                  <c:v>14.710967824027577</c:v>
                </c:pt>
                <c:pt idx="26819">
                  <c:v>14.711021616791836</c:v>
                </c:pt>
                <c:pt idx="26820">
                  <c:v>14.711075407550437</c:v>
                </c:pt>
                <c:pt idx="26821">
                  <c:v>14.71112919630353</c:v>
                </c:pt>
                <c:pt idx="26822">
                  <c:v>14.711182983051263</c:v>
                </c:pt>
                <c:pt idx="26823">
                  <c:v>14.711236767793785</c:v>
                </c:pt>
                <c:pt idx="26824">
                  <c:v>14.711290550531247</c:v>
                </c:pt>
                <c:pt idx="26825">
                  <c:v>14.711344331263797</c:v>
                </c:pt>
                <c:pt idx="26826">
                  <c:v>14.711398109991588</c:v>
                </c:pt>
                <c:pt idx="26827">
                  <c:v>14.711451886714766</c:v>
                </c:pt>
                <c:pt idx="26828">
                  <c:v>14.711505661433483</c:v>
                </c:pt>
                <c:pt idx="26829">
                  <c:v>14.711559434147885</c:v>
                </c:pt>
                <c:pt idx="26830">
                  <c:v>14.711613204858121</c:v>
                </c:pt>
                <c:pt idx="26831">
                  <c:v>14.711666973564348</c:v>
                </c:pt>
                <c:pt idx="26832">
                  <c:v>14.711720740266705</c:v>
                </c:pt>
                <c:pt idx="26833">
                  <c:v>14.71177450496535</c:v>
                </c:pt>
                <c:pt idx="26834">
                  <c:v>14.711828267660426</c:v>
                </c:pt>
                <c:pt idx="26835">
                  <c:v>14.711882028352086</c:v>
                </c:pt>
                <c:pt idx="26836">
                  <c:v>14.711935787040481</c:v>
                </c:pt>
                <c:pt idx="26837">
                  <c:v>14.711989543725755</c:v>
                </c:pt>
                <c:pt idx="26838">
                  <c:v>14.71204329840806</c:v>
                </c:pt>
                <c:pt idx="26839">
                  <c:v>14.712097051087547</c:v>
                </c:pt>
                <c:pt idx="26840">
                  <c:v>14.712150801764361</c:v>
                </c:pt>
                <c:pt idx="26841">
                  <c:v>14.712204550438654</c:v>
                </c:pt>
                <c:pt idx="26842">
                  <c:v>14.712258297110578</c:v>
                </c:pt>
                <c:pt idx="26843">
                  <c:v>14.712312041780276</c:v>
                </c:pt>
                <c:pt idx="26844">
                  <c:v>14.712365784447901</c:v>
                </c:pt>
                <c:pt idx="26845">
                  <c:v>14.712419525113601</c:v>
                </c:pt>
                <c:pt idx="26846">
                  <c:v>14.712473263777525</c:v>
                </c:pt>
                <c:pt idx="26847">
                  <c:v>14.712527000439822</c:v>
                </c:pt>
                <c:pt idx="26848">
                  <c:v>14.712580735100644</c:v>
                </c:pt>
                <c:pt idx="26849">
                  <c:v>14.712634467760138</c:v>
                </c:pt>
                <c:pt idx="26850">
                  <c:v>14.712688198418451</c:v>
                </c:pt>
                <c:pt idx="26851">
                  <c:v>14.712741927075735</c:v>
                </c:pt>
                <c:pt idx="26852">
                  <c:v>14.712795653732137</c:v>
                </c:pt>
                <c:pt idx="26853">
                  <c:v>14.71284937838781</c:v>
                </c:pt>
                <c:pt idx="26854">
                  <c:v>14.712903101042897</c:v>
                </c:pt>
                <c:pt idx="26855">
                  <c:v>14.712956821697551</c:v>
                </c:pt>
                <c:pt idx="26856">
                  <c:v>14.71301054035192</c:v>
                </c:pt>
                <c:pt idx="26857">
                  <c:v>14.713064257006153</c:v>
                </c:pt>
                <c:pt idx="26858">
                  <c:v>14.713117971660397</c:v>
                </c:pt>
                <c:pt idx="26859">
                  <c:v>14.713171684314805</c:v>
                </c:pt>
                <c:pt idx="26860">
                  <c:v>14.713225394969522</c:v>
                </c:pt>
                <c:pt idx="26861">
                  <c:v>14.7132791036247</c:v>
                </c:pt>
                <c:pt idx="26862">
                  <c:v>14.713332810280487</c:v>
                </c:pt>
                <c:pt idx="26863">
                  <c:v>14.713386514937032</c:v>
                </c:pt>
                <c:pt idx="26864">
                  <c:v>14.71344021759448</c:v>
                </c:pt>
                <c:pt idx="26865">
                  <c:v>14.713493918252984</c:v>
                </c:pt>
                <c:pt idx="26866">
                  <c:v>14.713547616912694</c:v>
                </c:pt>
                <c:pt idx="26867">
                  <c:v>14.713601313573754</c:v>
                </c:pt>
                <c:pt idx="26868">
                  <c:v>14.713655008236316</c:v>
                </c:pt>
                <c:pt idx="26869">
                  <c:v>14.713708700900529</c:v>
                </c:pt>
                <c:pt idx="26870">
                  <c:v>14.713762391566538</c:v>
                </c:pt>
                <c:pt idx="26871">
                  <c:v>14.713816080234498</c:v>
                </c:pt>
                <c:pt idx="26872">
                  <c:v>14.713869766904555</c:v>
                </c:pt>
                <c:pt idx="26873">
                  <c:v>14.713923451576854</c:v>
                </c:pt>
                <c:pt idx="26874">
                  <c:v>14.713977134251548</c:v>
                </c:pt>
                <c:pt idx="26875">
                  <c:v>14.714030814928785</c:v>
                </c:pt>
                <c:pt idx="26876">
                  <c:v>14.714084493608711</c:v>
                </c:pt>
                <c:pt idx="26877">
                  <c:v>14.714138170291479</c:v>
                </c:pt>
                <c:pt idx="26878">
                  <c:v>14.714191844977231</c:v>
                </c:pt>
                <c:pt idx="26879">
                  <c:v>14.714245517666123</c:v>
                </c:pt>
                <c:pt idx="26880">
                  <c:v>14.7142991883583</c:v>
                </c:pt>
                <c:pt idx="26881">
                  <c:v>14.714352857053909</c:v>
                </c:pt>
                <c:pt idx="26882">
                  <c:v>14.714406523753103</c:v>
                </c:pt>
                <c:pt idx="26883">
                  <c:v>14.714460188456028</c:v>
                </c:pt>
                <c:pt idx="26884">
                  <c:v>14.714513851162829</c:v>
                </c:pt>
                <c:pt idx="26885">
                  <c:v>14.714567511873662</c:v>
                </c:pt>
                <c:pt idx="26886">
                  <c:v>14.71462117058867</c:v>
                </c:pt>
                <c:pt idx="26887">
                  <c:v>14.714674827308002</c:v>
                </c:pt>
                <c:pt idx="26888">
                  <c:v>14.714728482031807</c:v>
                </c:pt>
                <c:pt idx="26889">
                  <c:v>14.714782134760236</c:v>
                </c:pt>
                <c:pt idx="26890">
                  <c:v>14.714835785493433</c:v>
                </c:pt>
                <c:pt idx="26891">
                  <c:v>14.71488943423155</c:v>
                </c:pt>
                <c:pt idx="26892">
                  <c:v>14.714943080974734</c:v>
                </c:pt>
                <c:pt idx="26893">
                  <c:v>14.714996725723131</c:v>
                </c:pt>
                <c:pt idx="26894">
                  <c:v>14.715050368476893</c:v>
                </c:pt>
                <c:pt idx="26895">
                  <c:v>14.715104009236169</c:v>
                </c:pt>
                <c:pt idx="26896">
                  <c:v>14.715157648001101</c:v>
                </c:pt>
                <c:pt idx="26897">
                  <c:v>14.715211284771843</c:v>
                </c:pt>
                <c:pt idx="26898">
                  <c:v>14.715264919548543</c:v>
                </c:pt>
                <c:pt idx="26899">
                  <c:v>14.715318552331349</c:v>
                </c:pt>
                <c:pt idx="26900">
                  <c:v>14.715372183120408</c:v>
                </c:pt>
                <c:pt idx="26901">
                  <c:v>14.715425811915866</c:v>
                </c:pt>
                <c:pt idx="26902">
                  <c:v>14.715479438717876</c:v>
                </c:pt>
                <c:pt idx="26903">
                  <c:v>14.715533063526584</c:v>
                </c:pt>
                <c:pt idx="26904">
                  <c:v>14.715586686342139</c:v>
                </c:pt>
                <c:pt idx="26905">
                  <c:v>14.715640307164684</c:v>
                </c:pt>
                <c:pt idx="26906">
                  <c:v>14.715693925994374</c:v>
                </c:pt>
                <c:pt idx="26907">
                  <c:v>14.715747542831355</c:v>
                </c:pt>
                <c:pt idx="26908">
                  <c:v>14.715801157675774</c:v>
                </c:pt>
                <c:pt idx="26909">
                  <c:v>14.715854770527779</c:v>
                </c:pt>
                <c:pt idx="26910">
                  <c:v>14.71590838138752</c:v>
                </c:pt>
                <c:pt idx="26911">
                  <c:v>14.715961990255144</c:v>
                </c:pt>
                <c:pt idx="26912">
                  <c:v>14.716015597130799</c:v>
                </c:pt>
                <c:pt idx="26913">
                  <c:v>14.716069202014632</c:v>
                </c:pt>
                <c:pt idx="26914">
                  <c:v>14.716122804906794</c:v>
                </c:pt>
                <c:pt idx="26915">
                  <c:v>14.716176405807428</c:v>
                </c:pt>
                <c:pt idx="26916">
                  <c:v>14.716230004716689</c:v>
                </c:pt>
                <c:pt idx="26917">
                  <c:v>14.716283601634718</c:v>
                </c:pt>
                <c:pt idx="26918">
                  <c:v>14.716337196561664</c:v>
                </c:pt>
                <c:pt idx="26919">
                  <c:v>14.71639078949768</c:v>
                </c:pt>
                <c:pt idx="26920">
                  <c:v>14.71644438044291</c:v>
                </c:pt>
                <c:pt idx="26921">
                  <c:v>14.716497969397503</c:v>
                </c:pt>
                <c:pt idx="26922">
                  <c:v>14.716551556361607</c:v>
                </c:pt>
                <c:pt idx="26923">
                  <c:v>14.716605141335366</c:v>
                </c:pt>
                <c:pt idx="26924">
                  <c:v>14.716658724318933</c:v>
                </c:pt>
                <c:pt idx="26925">
                  <c:v>14.716712305312454</c:v>
                </c:pt>
                <c:pt idx="26926">
                  <c:v>14.716765884316077</c:v>
                </c:pt>
                <c:pt idx="26927">
                  <c:v>14.716819461329949</c:v>
                </c:pt>
                <c:pt idx="26928">
                  <c:v>14.716873036354219</c:v>
                </c:pt>
                <c:pt idx="26929">
                  <c:v>14.716926609389034</c:v>
                </c:pt>
                <c:pt idx="26930">
                  <c:v>14.716980180434543</c:v>
                </c:pt>
                <c:pt idx="26931">
                  <c:v>14.717033749490893</c:v>
                </c:pt>
                <c:pt idx="26932">
                  <c:v>14.71708731655823</c:v>
                </c:pt>
                <c:pt idx="26933">
                  <c:v>14.717140881636702</c:v>
                </c:pt>
                <c:pt idx="26934">
                  <c:v>14.717194444726458</c:v>
                </c:pt>
                <c:pt idx="26935">
                  <c:v>14.717248005827646</c:v>
                </c:pt>
                <c:pt idx="26936">
                  <c:v>14.717301564940414</c:v>
                </c:pt>
                <c:pt idx="26937">
                  <c:v>14.717355122064907</c:v>
                </c:pt>
                <c:pt idx="26938">
                  <c:v>14.717408677201275</c:v>
                </c:pt>
                <c:pt idx="26939">
                  <c:v>14.717462230349666</c:v>
                </c:pt>
                <c:pt idx="26940">
                  <c:v>14.717515781510224</c:v>
                </c:pt>
                <c:pt idx="26941">
                  <c:v>14.717569330683103</c:v>
                </c:pt>
                <c:pt idx="26942">
                  <c:v>14.717622877868443</c:v>
                </c:pt>
                <c:pt idx="26943">
                  <c:v>14.717676423066397</c:v>
                </c:pt>
                <c:pt idx="26944">
                  <c:v>14.71772996627711</c:v>
                </c:pt>
                <c:pt idx="26945">
                  <c:v>14.717783507500728</c:v>
                </c:pt>
                <c:pt idx="26946">
                  <c:v>14.717837046737403</c:v>
                </c:pt>
                <c:pt idx="26947">
                  <c:v>14.71789058398728</c:v>
                </c:pt>
                <c:pt idx="26948">
                  <c:v>14.717944119250506</c:v>
                </c:pt>
                <c:pt idx="26949">
                  <c:v>14.717997652527231</c:v>
                </c:pt>
                <c:pt idx="26950">
                  <c:v>14.7180511838176</c:v>
                </c:pt>
                <c:pt idx="26951">
                  <c:v>14.718104713121757</c:v>
                </c:pt>
                <c:pt idx="26952">
                  <c:v>14.718158240439857</c:v>
                </c:pt>
                <c:pt idx="26953">
                  <c:v>14.718211765772041</c:v>
                </c:pt>
                <c:pt idx="26954">
                  <c:v>14.718265289118461</c:v>
                </c:pt>
                <c:pt idx="26955">
                  <c:v>14.718318810479261</c:v>
                </c:pt>
                <c:pt idx="26956">
                  <c:v>14.718372329854592</c:v>
                </c:pt>
                <c:pt idx="26957">
                  <c:v>14.718425847244594</c:v>
                </c:pt>
                <c:pt idx="26958">
                  <c:v>14.718479362649424</c:v>
                </c:pt>
                <c:pt idx="26959">
                  <c:v>14.71853287606922</c:v>
                </c:pt>
                <c:pt idx="26960">
                  <c:v>14.718586387504139</c:v>
                </c:pt>
                <c:pt idx="26961">
                  <c:v>14.718639896954318</c:v>
                </c:pt>
                <c:pt idx="26962">
                  <c:v>14.718693404419911</c:v>
                </c:pt>
                <c:pt idx="26963">
                  <c:v>14.718746909901064</c:v>
                </c:pt>
                <c:pt idx="26964">
                  <c:v>14.718800413397924</c:v>
                </c:pt>
                <c:pt idx="26965">
                  <c:v>14.718853914910635</c:v>
                </c:pt>
                <c:pt idx="26966">
                  <c:v>14.71890741443935</c:v>
                </c:pt>
                <c:pt idx="26967">
                  <c:v>14.71896091198421</c:v>
                </c:pt>
                <c:pt idx="26968">
                  <c:v>14.719014407545368</c:v>
                </c:pt>
                <c:pt idx="26969">
                  <c:v>14.719067901122967</c:v>
                </c:pt>
                <c:pt idx="26970">
                  <c:v>14.719121392717154</c:v>
                </c:pt>
                <c:pt idx="26971">
                  <c:v>14.719174882328078</c:v>
                </c:pt>
                <c:pt idx="26972">
                  <c:v>14.719228369955887</c:v>
                </c:pt>
                <c:pt idx="26973">
                  <c:v>14.719281855600725</c:v>
                </c:pt>
                <c:pt idx="26974">
                  <c:v>14.719335339262742</c:v>
                </c:pt>
                <c:pt idx="26975">
                  <c:v>14.719388820942083</c:v>
                </c:pt>
                <c:pt idx="26976">
                  <c:v>14.719442300638896</c:v>
                </c:pt>
                <c:pt idx="26977">
                  <c:v>14.719495778353325</c:v>
                </c:pt>
                <c:pt idx="26978">
                  <c:v>14.719549254085523</c:v>
                </c:pt>
                <c:pt idx="26979">
                  <c:v>14.71960272783563</c:v>
                </c:pt>
                <c:pt idx="26980">
                  <c:v>14.719656199603799</c:v>
                </c:pt>
                <c:pt idx="26981">
                  <c:v>14.719709669390172</c:v>
                </c:pt>
                <c:pt idx="26982">
                  <c:v>14.719763137194899</c:v>
                </c:pt>
                <c:pt idx="26983">
                  <c:v>14.719816603018128</c:v>
                </c:pt>
                <c:pt idx="26984">
                  <c:v>14.71987006686</c:v>
                </c:pt>
                <c:pt idx="26985">
                  <c:v>14.719923528720669</c:v>
                </c:pt>
                <c:pt idx="26986">
                  <c:v>14.719976988600278</c:v>
                </c:pt>
                <c:pt idx="26987">
                  <c:v>14.720030446498974</c:v>
                </c:pt>
                <c:pt idx="26988">
                  <c:v>14.720083902416905</c:v>
                </c:pt>
                <c:pt idx="26989">
                  <c:v>14.720137356354213</c:v>
                </c:pt>
                <c:pt idx="26990">
                  <c:v>14.720190808311052</c:v>
                </c:pt>
                <c:pt idx="26991">
                  <c:v>14.720244258287567</c:v>
                </c:pt>
                <c:pt idx="26992">
                  <c:v>14.720297706283901</c:v>
                </c:pt>
                <c:pt idx="26993">
                  <c:v>14.720351152300202</c:v>
                </c:pt>
                <c:pt idx="26994">
                  <c:v>14.720404596336619</c:v>
                </c:pt>
                <c:pt idx="26995">
                  <c:v>14.720458038393298</c:v>
                </c:pt>
                <c:pt idx="26996">
                  <c:v>14.720511478470383</c:v>
                </c:pt>
                <c:pt idx="26997">
                  <c:v>14.720564916568025</c:v>
                </c:pt>
                <c:pt idx="26998">
                  <c:v>14.720618352686367</c:v>
                </c:pt>
                <c:pt idx="26999">
                  <c:v>14.720671786825555</c:v>
                </c:pt>
                <c:pt idx="27000">
                  <c:v>14.72072521898574</c:v>
                </c:pt>
                <c:pt idx="27001">
                  <c:v>14.720778649167066</c:v>
                </c:pt>
                <c:pt idx="27002">
                  <c:v>14.720832077369677</c:v>
                </c:pt>
                <c:pt idx="27003">
                  <c:v>14.720885503593724</c:v>
                </c:pt>
                <c:pt idx="27004">
                  <c:v>14.720938927839354</c:v>
                </c:pt>
                <c:pt idx="27005">
                  <c:v>14.720992350106707</c:v>
                </c:pt>
                <c:pt idx="27006">
                  <c:v>14.721045770395937</c:v>
                </c:pt>
                <c:pt idx="27007">
                  <c:v>14.721099188707186</c:v>
                </c:pt>
                <c:pt idx="27008">
                  <c:v>14.721152605040603</c:v>
                </c:pt>
                <c:pt idx="27009">
                  <c:v>14.72120601939633</c:v>
                </c:pt>
                <c:pt idx="27010">
                  <c:v>14.721259431774516</c:v>
                </c:pt>
                <c:pt idx="27011">
                  <c:v>14.721312842175314</c:v>
                </c:pt>
                <c:pt idx="27012">
                  <c:v>14.721366250598861</c:v>
                </c:pt>
                <c:pt idx="27013">
                  <c:v>14.721419657045304</c:v>
                </c:pt>
                <c:pt idx="27014">
                  <c:v>14.721473061514796</c:v>
                </c:pt>
                <c:pt idx="27015">
                  <c:v>14.721526464007477</c:v>
                </c:pt>
                <c:pt idx="27016">
                  <c:v>14.721579864523497</c:v>
                </c:pt>
                <c:pt idx="27017">
                  <c:v>14.721633263063001</c:v>
                </c:pt>
                <c:pt idx="27018">
                  <c:v>14.721686659626135</c:v>
                </c:pt>
                <c:pt idx="27019">
                  <c:v>14.721740054213047</c:v>
                </c:pt>
                <c:pt idx="27020">
                  <c:v>14.721793446823883</c:v>
                </c:pt>
                <c:pt idx="27021">
                  <c:v>14.721846837458786</c:v>
                </c:pt>
                <c:pt idx="27022">
                  <c:v>14.721900226117905</c:v>
                </c:pt>
                <c:pt idx="27023">
                  <c:v>14.721953612801386</c:v>
                </c:pt>
                <c:pt idx="27024">
                  <c:v>14.722006997509375</c:v>
                </c:pt>
                <c:pt idx="27025">
                  <c:v>14.72206038024202</c:v>
                </c:pt>
                <c:pt idx="27026">
                  <c:v>14.722113760999463</c:v>
                </c:pt>
                <c:pt idx="27027">
                  <c:v>14.722167139781853</c:v>
                </c:pt>
                <c:pt idx="27028">
                  <c:v>14.722220516589337</c:v>
                </c:pt>
                <c:pt idx="27029">
                  <c:v>14.722273891422057</c:v>
                </c:pt>
                <c:pt idx="27030">
                  <c:v>14.722327264280164</c:v>
                </c:pt>
                <c:pt idx="27031">
                  <c:v>14.7223806351638</c:v>
                </c:pt>
                <c:pt idx="27032">
                  <c:v>14.722434004073117</c:v>
                </c:pt>
                <c:pt idx="27033">
                  <c:v>14.722487371008254</c:v>
                </c:pt>
                <c:pt idx="27034">
                  <c:v>14.722540735969362</c:v>
                </c:pt>
                <c:pt idx="27035">
                  <c:v>14.722594098956584</c:v>
                </c:pt>
                <c:pt idx="27036">
                  <c:v>14.722647459970069</c:v>
                </c:pt>
                <c:pt idx="27037">
                  <c:v>14.72270081900996</c:v>
                </c:pt>
                <c:pt idx="27038">
                  <c:v>14.722754176076403</c:v>
                </c:pt>
                <c:pt idx="27039">
                  <c:v>14.722807531169549</c:v>
                </c:pt>
                <c:pt idx="27040">
                  <c:v>14.722860884289537</c:v>
                </c:pt>
                <c:pt idx="27041">
                  <c:v>14.722914235436516</c:v>
                </c:pt>
                <c:pt idx="27042">
                  <c:v>14.722967584610632</c:v>
                </c:pt>
                <c:pt idx="27043">
                  <c:v>14.723020931812032</c:v>
                </c:pt>
                <c:pt idx="27044">
                  <c:v>14.72307427704086</c:v>
                </c:pt>
                <c:pt idx="27045">
                  <c:v>14.723127620297262</c:v>
                </c:pt>
                <c:pt idx="27046">
                  <c:v>14.723180961581388</c:v>
                </c:pt>
                <c:pt idx="27047">
                  <c:v>14.723234300893377</c:v>
                </c:pt>
                <c:pt idx="27048">
                  <c:v>14.72328763823338</c:v>
                </c:pt>
                <c:pt idx="27049">
                  <c:v>14.723340973601541</c:v>
                </c:pt>
                <c:pt idx="27050">
                  <c:v>14.723394306998005</c:v>
                </c:pt>
                <c:pt idx="27051">
                  <c:v>14.723447638422918</c:v>
                </c:pt>
                <c:pt idx="27052">
                  <c:v>14.723500967876427</c:v>
                </c:pt>
                <c:pt idx="27053">
                  <c:v>14.723554295358678</c:v>
                </c:pt>
                <c:pt idx="27054">
                  <c:v>14.723607620869815</c:v>
                </c:pt>
                <c:pt idx="27055">
                  <c:v>14.723660944409984</c:v>
                </c:pt>
                <c:pt idx="27056">
                  <c:v>14.723714265979332</c:v>
                </c:pt>
                <c:pt idx="27057">
                  <c:v>14.723767585578003</c:v>
                </c:pt>
                <c:pt idx="27058">
                  <c:v>14.723820903206144</c:v>
                </c:pt>
                <c:pt idx="27059">
                  <c:v>14.7238742188639</c:v>
                </c:pt>
                <c:pt idx="27060">
                  <c:v>14.723927532551418</c:v>
                </c:pt>
                <c:pt idx="27061">
                  <c:v>14.723980844268841</c:v>
                </c:pt>
                <c:pt idx="27062">
                  <c:v>14.724034154016316</c:v>
                </c:pt>
                <c:pt idx="27063">
                  <c:v>14.724087461793987</c:v>
                </c:pt>
                <c:pt idx="27064">
                  <c:v>14.724140767602004</c:v>
                </c:pt>
                <c:pt idx="27065">
                  <c:v>14.724194071440509</c:v>
                </c:pt>
                <c:pt idx="27066">
                  <c:v>14.72424737330965</c:v>
                </c:pt>
                <c:pt idx="27067">
                  <c:v>14.724300673209568</c:v>
                </c:pt>
                <c:pt idx="27068">
                  <c:v>14.724353971140411</c:v>
                </c:pt>
                <c:pt idx="27069">
                  <c:v>14.724407267102327</c:v>
                </c:pt>
                <c:pt idx="27070">
                  <c:v>14.724460561095459</c:v>
                </c:pt>
                <c:pt idx="27071">
                  <c:v>14.72451385311995</c:v>
                </c:pt>
                <c:pt idx="27072">
                  <c:v>14.72456714317595</c:v>
                </c:pt>
                <c:pt idx="27073">
                  <c:v>14.724620431263602</c:v>
                </c:pt>
                <c:pt idx="27074">
                  <c:v>14.724673717383052</c:v>
                </c:pt>
                <c:pt idx="27075">
                  <c:v>14.724727001534447</c:v>
                </c:pt>
                <c:pt idx="27076">
                  <c:v>14.724780283717926</c:v>
                </c:pt>
                <c:pt idx="27077">
                  <c:v>14.724833563933643</c:v>
                </c:pt>
                <c:pt idx="27078">
                  <c:v>14.724886842181737</c:v>
                </c:pt>
                <c:pt idx="27079">
                  <c:v>14.72494011846236</c:v>
                </c:pt>
                <c:pt idx="27080">
                  <c:v>14.72499339277565</c:v>
                </c:pt>
                <c:pt idx="27081">
                  <c:v>14.725046665121754</c:v>
                </c:pt>
                <c:pt idx="27082">
                  <c:v>14.725099935500822</c:v>
                </c:pt>
                <c:pt idx="27083">
                  <c:v>14.725153203912992</c:v>
                </c:pt>
                <c:pt idx="27084">
                  <c:v>14.725206470358417</c:v>
                </c:pt>
                <c:pt idx="27085">
                  <c:v>14.725259734837236</c:v>
                </c:pt>
                <c:pt idx="27086">
                  <c:v>14.725312997349594</c:v>
                </c:pt>
                <c:pt idx="27087">
                  <c:v>14.725366257895642</c:v>
                </c:pt>
                <c:pt idx="27088">
                  <c:v>14.725419516475521</c:v>
                </c:pt>
                <c:pt idx="27089">
                  <c:v>14.725472773089377</c:v>
                </c:pt>
                <c:pt idx="27090">
                  <c:v>14.725526027737354</c:v>
                </c:pt>
                <c:pt idx="27091">
                  <c:v>14.725579280419602</c:v>
                </c:pt>
                <c:pt idx="27092">
                  <c:v>14.725632531136258</c:v>
                </c:pt>
                <c:pt idx="27093">
                  <c:v>14.725685779887476</c:v>
                </c:pt>
                <c:pt idx="27094">
                  <c:v>14.725739026673391</c:v>
                </c:pt>
                <c:pt idx="27095">
                  <c:v>14.725792271494157</c:v>
                </c:pt>
                <c:pt idx="27096">
                  <c:v>14.725845514349915</c:v>
                </c:pt>
                <c:pt idx="27097">
                  <c:v>14.725898755240811</c:v>
                </c:pt>
                <c:pt idx="27098">
                  <c:v>14.725951994166991</c:v>
                </c:pt>
                <c:pt idx="27099">
                  <c:v>14.726005231128598</c:v>
                </c:pt>
                <c:pt idx="27100">
                  <c:v>14.726058466125776</c:v>
                </c:pt>
                <c:pt idx="27101">
                  <c:v>14.726111699158674</c:v>
                </c:pt>
                <c:pt idx="27102">
                  <c:v>14.726164930227434</c:v>
                </c:pt>
                <c:pt idx="27103">
                  <c:v>14.7262181593322</c:v>
                </c:pt>
                <c:pt idx="27104">
                  <c:v>14.726271386473119</c:v>
                </c:pt>
                <c:pt idx="27105">
                  <c:v>14.726324611650336</c:v>
                </c:pt>
                <c:pt idx="27106">
                  <c:v>14.726377834863994</c:v>
                </c:pt>
                <c:pt idx="27107">
                  <c:v>14.72643105611424</c:v>
                </c:pt>
                <c:pt idx="27108">
                  <c:v>14.726484275401221</c:v>
                </c:pt>
                <c:pt idx="27109">
                  <c:v>14.726537492725074</c:v>
                </c:pt>
                <c:pt idx="27110">
                  <c:v>14.726590708085952</c:v>
                </c:pt>
                <c:pt idx="27111">
                  <c:v>14.726643921483996</c:v>
                </c:pt>
                <c:pt idx="27112">
                  <c:v>14.72669713291935</c:v>
                </c:pt>
                <c:pt idx="27113">
                  <c:v>14.72675034239216</c:v>
                </c:pt>
                <c:pt idx="27114">
                  <c:v>14.72680354990257</c:v>
                </c:pt>
                <c:pt idx="27115">
                  <c:v>14.726856755450727</c:v>
                </c:pt>
                <c:pt idx="27116">
                  <c:v>14.726909959036776</c:v>
                </c:pt>
                <c:pt idx="27117">
                  <c:v>14.72696316066086</c:v>
                </c:pt>
                <c:pt idx="27118">
                  <c:v>14.72701636032312</c:v>
                </c:pt>
                <c:pt idx="27119">
                  <c:v>14.727069558023706</c:v>
                </c:pt>
                <c:pt idx="27120">
                  <c:v>14.72712275376276</c:v>
                </c:pt>
                <c:pt idx="27121">
                  <c:v>14.727175947540431</c:v>
                </c:pt>
                <c:pt idx="27122">
                  <c:v>14.72722913935686</c:v>
                </c:pt>
                <c:pt idx="27123">
                  <c:v>14.727282329212189</c:v>
                </c:pt>
                <c:pt idx="27124">
                  <c:v>14.727335517106567</c:v>
                </c:pt>
                <c:pt idx="27125">
                  <c:v>14.727388703040138</c:v>
                </c:pt>
                <c:pt idx="27126">
                  <c:v>14.727441887013043</c:v>
                </c:pt>
                <c:pt idx="27127">
                  <c:v>14.72749506902543</c:v>
                </c:pt>
                <c:pt idx="27128">
                  <c:v>14.727548249077445</c:v>
                </c:pt>
                <c:pt idx="27129">
                  <c:v>14.727601427169228</c:v>
                </c:pt>
                <c:pt idx="27130">
                  <c:v>14.727654603300929</c:v>
                </c:pt>
                <c:pt idx="27131">
                  <c:v>14.727707777472686</c:v>
                </c:pt>
                <c:pt idx="27132">
                  <c:v>14.727760949684647</c:v>
                </c:pt>
                <c:pt idx="27133">
                  <c:v>14.727814119936957</c:v>
                </c:pt>
                <c:pt idx="27134">
                  <c:v>14.727867288229758</c:v>
                </c:pt>
                <c:pt idx="27135">
                  <c:v>14.727920454563199</c:v>
                </c:pt>
                <c:pt idx="27136">
                  <c:v>14.727973618937421</c:v>
                </c:pt>
                <c:pt idx="27137">
                  <c:v>14.728026781352568</c:v>
                </c:pt>
                <c:pt idx="27138">
                  <c:v>14.728079941808785</c:v>
                </c:pt>
                <c:pt idx="27139">
                  <c:v>14.728133100306218</c:v>
                </c:pt>
                <c:pt idx="27140">
                  <c:v>14.728186256845007</c:v>
                </c:pt>
                <c:pt idx="27141">
                  <c:v>14.728239411425301</c:v>
                </c:pt>
                <c:pt idx="27142">
                  <c:v>14.728292564047242</c:v>
                </c:pt>
                <c:pt idx="27143">
                  <c:v>14.728345714710976</c:v>
                </c:pt>
                <c:pt idx="27144">
                  <c:v>14.728398863416647</c:v>
                </c:pt>
                <c:pt idx="27145">
                  <c:v>14.728452010164396</c:v>
                </c:pt>
                <c:pt idx="27146">
                  <c:v>14.728505154954373</c:v>
                </c:pt>
                <c:pt idx="27147">
                  <c:v>14.728558297786716</c:v>
                </c:pt>
                <c:pt idx="27148">
                  <c:v>14.728611438661572</c:v>
                </c:pt>
                <c:pt idx="27149">
                  <c:v>14.728664577579085</c:v>
                </c:pt>
                <c:pt idx="27150">
                  <c:v>14.728717714539403</c:v>
                </c:pt>
                <c:pt idx="27151">
                  <c:v>14.728770849542663</c:v>
                </c:pt>
                <c:pt idx="27152">
                  <c:v>14.728823982589015</c:v>
                </c:pt>
                <c:pt idx="27153">
                  <c:v>14.7288771136786</c:v>
                </c:pt>
                <c:pt idx="27154">
                  <c:v>14.728930242811563</c:v>
                </c:pt>
                <c:pt idx="27155">
                  <c:v>14.72898336998805</c:v>
                </c:pt>
                <c:pt idx="27156">
                  <c:v>14.729036495208202</c:v>
                </c:pt>
                <c:pt idx="27157">
                  <c:v>14.729089618472164</c:v>
                </c:pt>
                <c:pt idx="27158">
                  <c:v>14.729142739780078</c:v>
                </c:pt>
                <c:pt idx="27159">
                  <c:v>14.729195859132094</c:v>
                </c:pt>
                <c:pt idx="27160">
                  <c:v>14.729248976528353</c:v>
                </c:pt>
                <c:pt idx="27161">
                  <c:v>14.729302091968995</c:v>
                </c:pt>
                <c:pt idx="27162">
                  <c:v>14.729355205454171</c:v>
                </c:pt>
                <c:pt idx="27163">
                  <c:v>14.729408316984021</c:v>
                </c:pt>
                <c:pt idx="27164">
                  <c:v>14.729461426558686</c:v>
                </c:pt>
                <c:pt idx="27165">
                  <c:v>14.729514534178316</c:v>
                </c:pt>
                <c:pt idx="27166">
                  <c:v>14.729567639843053</c:v>
                </c:pt>
                <c:pt idx="27167">
                  <c:v>14.729620743553038</c:v>
                </c:pt>
                <c:pt idx="27168">
                  <c:v>14.729673845308419</c:v>
                </c:pt>
                <c:pt idx="27169">
                  <c:v>14.729726945109338</c:v>
                </c:pt>
                <c:pt idx="27170">
                  <c:v>14.729780042955937</c:v>
                </c:pt>
                <c:pt idx="27171">
                  <c:v>14.729833138848363</c:v>
                </c:pt>
                <c:pt idx="27172">
                  <c:v>14.729886232786759</c:v>
                </c:pt>
                <c:pt idx="27173">
                  <c:v>14.729939324771268</c:v>
                </c:pt>
                <c:pt idx="27174">
                  <c:v>14.729992414802036</c:v>
                </c:pt>
                <c:pt idx="27175">
                  <c:v>14.730045502879202</c:v>
                </c:pt>
                <c:pt idx="27176">
                  <c:v>14.730098589002912</c:v>
                </c:pt>
                <c:pt idx="27177">
                  <c:v>14.730151673173314</c:v>
                </c:pt>
                <c:pt idx="27178">
                  <c:v>14.730204755390545</c:v>
                </c:pt>
                <c:pt idx="27179">
                  <c:v>14.730257835654752</c:v>
                </c:pt>
                <c:pt idx="27180">
                  <c:v>14.730310913966083</c:v>
                </c:pt>
                <c:pt idx="27181">
                  <c:v>14.730363990324674</c:v>
                </c:pt>
                <c:pt idx="27182">
                  <c:v>14.730417064730672</c:v>
                </c:pt>
                <c:pt idx="27183">
                  <c:v>14.730470137184222</c:v>
                </c:pt>
                <c:pt idx="27184">
                  <c:v>14.730523207685465</c:v>
                </c:pt>
                <c:pt idx="27185">
                  <c:v>14.730576276234546</c:v>
                </c:pt>
                <c:pt idx="27186">
                  <c:v>14.730629342831609</c:v>
                </c:pt>
                <c:pt idx="27187">
                  <c:v>14.730682407476797</c:v>
                </c:pt>
                <c:pt idx="27188">
                  <c:v>14.730735470170254</c:v>
                </c:pt>
                <c:pt idx="27189">
                  <c:v>14.730788530912122</c:v>
                </c:pt>
                <c:pt idx="27190">
                  <c:v>14.730841589702546</c:v>
                </c:pt>
                <c:pt idx="27191">
                  <c:v>14.730894646541673</c:v>
                </c:pt>
                <c:pt idx="27192">
                  <c:v>14.730947701429638</c:v>
                </c:pt>
                <c:pt idx="27193">
                  <c:v>14.731000754366594</c:v>
                </c:pt>
                <c:pt idx="27194">
                  <c:v>14.731053805352678</c:v>
                </c:pt>
                <c:pt idx="27195">
                  <c:v>14.731106854388033</c:v>
                </c:pt>
                <c:pt idx="27196">
                  <c:v>14.731159901472809</c:v>
                </c:pt>
                <c:pt idx="27197">
                  <c:v>14.731212946607142</c:v>
                </c:pt>
                <c:pt idx="27198">
                  <c:v>14.731265989791181</c:v>
                </c:pt>
                <c:pt idx="27199">
                  <c:v>14.731319031025064</c:v>
                </c:pt>
                <c:pt idx="27200">
                  <c:v>14.731372070308941</c:v>
                </c:pt>
                <c:pt idx="27201">
                  <c:v>14.731425107642949</c:v>
                </c:pt>
                <c:pt idx="27202">
                  <c:v>14.731478143027235</c:v>
                </c:pt>
                <c:pt idx="27203">
                  <c:v>14.731531176461942</c:v>
                </c:pt>
                <c:pt idx="27204">
                  <c:v>14.731584207947213</c:v>
                </c:pt>
                <c:pt idx="27205">
                  <c:v>14.731637237483191</c:v>
                </c:pt>
                <c:pt idx="27206">
                  <c:v>14.73169026507002</c:v>
                </c:pt>
                <c:pt idx="27207">
                  <c:v>14.731743290707842</c:v>
                </c:pt>
                <c:pt idx="27208">
                  <c:v>14.731796314396801</c:v>
                </c:pt>
                <c:pt idx="27209">
                  <c:v>14.73184933613704</c:v>
                </c:pt>
                <c:pt idx="27210">
                  <c:v>14.731902355928705</c:v>
                </c:pt>
                <c:pt idx="27211">
                  <c:v>14.731955373771935</c:v>
                </c:pt>
                <c:pt idx="27212">
                  <c:v>14.732008389666875</c:v>
                </c:pt>
                <c:pt idx="27213">
                  <c:v>14.732061403613667</c:v>
                </c:pt>
                <c:pt idx="27214">
                  <c:v>14.732114415612456</c:v>
                </c:pt>
                <c:pt idx="27215">
                  <c:v>14.732167425663384</c:v>
                </c:pt>
                <c:pt idx="27216">
                  <c:v>14.732220433766596</c:v>
                </c:pt>
                <c:pt idx="27217">
                  <c:v>14.732273439922233</c:v>
                </c:pt>
                <c:pt idx="27218">
                  <c:v>14.73232644413044</c:v>
                </c:pt>
                <c:pt idx="27219">
                  <c:v>14.732379446391358</c:v>
                </c:pt>
                <c:pt idx="27220">
                  <c:v>14.732432446705131</c:v>
                </c:pt>
                <c:pt idx="27221">
                  <c:v>14.732485445071902</c:v>
                </c:pt>
                <c:pt idx="27222">
                  <c:v>14.732538441491812</c:v>
                </c:pt>
                <c:pt idx="27223">
                  <c:v>14.732591435965009</c:v>
                </c:pt>
                <c:pt idx="27224">
                  <c:v>14.73264442849163</c:v>
                </c:pt>
                <c:pt idx="27225">
                  <c:v>14.732697419071826</c:v>
                </c:pt>
                <c:pt idx="27226">
                  <c:v>14.732750407705732</c:v>
                </c:pt>
                <c:pt idx="27227">
                  <c:v>14.732803394393494</c:v>
                </c:pt>
                <c:pt idx="27228">
                  <c:v>14.732856379135255</c:v>
                </c:pt>
                <c:pt idx="27229">
                  <c:v>14.732909361931158</c:v>
                </c:pt>
                <c:pt idx="27230">
                  <c:v>14.732962342781349</c:v>
                </c:pt>
                <c:pt idx="27231">
                  <c:v>14.733015321685963</c:v>
                </c:pt>
                <c:pt idx="27232">
                  <c:v>14.733068298645151</c:v>
                </c:pt>
                <c:pt idx="27233">
                  <c:v>14.73312127365905</c:v>
                </c:pt>
                <c:pt idx="27234">
                  <c:v>14.733174246727806</c:v>
                </c:pt>
                <c:pt idx="27235">
                  <c:v>14.733227217851562</c:v>
                </c:pt>
                <c:pt idx="27236">
                  <c:v>14.733280187030461</c:v>
                </c:pt>
                <c:pt idx="27237">
                  <c:v>14.733333154264642</c:v>
                </c:pt>
                <c:pt idx="27238">
                  <c:v>14.733386119554254</c:v>
                </c:pt>
                <c:pt idx="27239">
                  <c:v>14.733439082899434</c:v>
                </c:pt>
                <c:pt idx="27240">
                  <c:v>14.733492044300327</c:v>
                </c:pt>
                <c:pt idx="27241">
                  <c:v>14.733545003757078</c:v>
                </c:pt>
                <c:pt idx="27242">
                  <c:v>14.733597961269826</c:v>
                </c:pt>
                <c:pt idx="27243">
                  <c:v>14.733650916838716</c:v>
                </c:pt>
                <c:pt idx="27244">
                  <c:v>14.733703870463891</c:v>
                </c:pt>
                <c:pt idx="27245">
                  <c:v>14.733756822145491</c:v>
                </c:pt>
                <c:pt idx="27246">
                  <c:v>14.73380977188366</c:v>
                </c:pt>
                <c:pt idx="27247">
                  <c:v>14.733862719678543</c:v>
                </c:pt>
                <c:pt idx="27248">
                  <c:v>14.733915665530279</c:v>
                </c:pt>
                <c:pt idx="27249">
                  <c:v>14.733968609439012</c:v>
                </c:pt>
                <c:pt idx="27250">
                  <c:v>14.734021551404888</c:v>
                </c:pt>
                <c:pt idx="27251">
                  <c:v>14.734074491428045</c:v>
                </c:pt>
                <c:pt idx="27252">
                  <c:v>14.734127429508625</c:v>
                </c:pt>
                <c:pt idx="27253">
                  <c:v>14.734180365646774</c:v>
                </c:pt>
                <c:pt idx="27254">
                  <c:v>14.734233299842634</c:v>
                </c:pt>
                <c:pt idx="27255">
                  <c:v>14.734286232096347</c:v>
                </c:pt>
                <c:pt idx="27256">
                  <c:v>14.734339162408054</c:v>
                </c:pt>
                <c:pt idx="27257">
                  <c:v>14.734392090777899</c:v>
                </c:pt>
                <c:pt idx="27258">
                  <c:v>14.734445017206026</c:v>
                </c:pt>
                <c:pt idx="27259">
                  <c:v>14.734497941692574</c:v>
                </c:pt>
                <c:pt idx="27260">
                  <c:v>14.734550864237686</c:v>
                </c:pt>
                <c:pt idx="27261">
                  <c:v>14.734603784841505</c:v>
                </c:pt>
                <c:pt idx="27262">
                  <c:v>14.734656703504175</c:v>
                </c:pt>
                <c:pt idx="27263">
                  <c:v>14.734709620225837</c:v>
                </c:pt>
                <c:pt idx="27264">
                  <c:v>14.734762535006636</c:v>
                </c:pt>
                <c:pt idx="27265">
                  <c:v>14.73481544784671</c:v>
                </c:pt>
                <c:pt idx="27266">
                  <c:v>14.734868358746203</c:v>
                </c:pt>
                <c:pt idx="27267">
                  <c:v>14.734921267705259</c:v>
                </c:pt>
                <c:pt idx="27268">
                  <c:v>14.734974174724019</c:v>
                </c:pt>
                <c:pt idx="27269">
                  <c:v>14.735027079802627</c:v>
                </c:pt>
                <c:pt idx="27270">
                  <c:v>14.735079982941221</c:v>
                </c:pt>
                <c:pt idx="27271">
                  <c:v>14.735132884139947</c:v>
                </c:pt>
                <c:pt idx="27272">
                  <c:v>14.735185783398945</c:v>
                </c:pt>
                <c:pt idx="27273">
                  <c:v>14.735238680718361</c:v>
                </c:pt>
                <c:pt idx="27274">
                  <c:v>14.735291576098332</c:v>
                </c:pt>
                <c:pt idx="27275">
                  <c:v>14.735344469539003</c:v>
                </c:pt>
                <c:pt idx="27276">
                  <c:v>14.735397361040519</c:v>
                </c:pt>
                <c:pt idx="27277">
                  <c:v>14.735450250603018</c:v>
                </c:pt>
                <c:pt idx="27278">
                  <c:v>14.735503138226642</c:v>
                </c:pt>
                <c:pt idx="27279">
                  <c:v>14.735556023911537</c:v>
                </c:pt>
                <c:pt idx="27280">
                  <c:v>14.73560890765784</c:v>
                </c:pt>
                <c:pt idx="27281">
                  <c:v>14.735661789465697</c:v>
                </c:pt>
                <c:pt idx="27282">
                  <c:v>14.735714669335248</c:v>
                </c:pt>
                <c:pt idx="27283">
                  <c:v>14.735767547266638</c:v>
                </c:pt>
                <c:pt idx="27284">
                  <c:v>14.735820423260005</c:v>
                </c:pt>
                <c:pt idx="27285">
                  <c:v>14.735873297315495</c:v>
                </c:pt>
                <c:pt idx="27286">
                  <c:v>14.735926169433247</c:v>
                </c:pt>
                <c:pt idx="27287">
                  <c:v>14.735979039613404</c:v>
                </c:pt>
                <c:pt idx="27288">
                  <c:v>14.736031907856109</c:v>
                </c:pt>
                <c:pt idx="27289">
                  <c:v>14.736084774161503</c:v>
                </c:pt>
                <c:pt idx="27290">
                  <c:v>14.736137638529728</c:v>
                </c:pt>
                <c:pt idx="27291">
                  <c:v>14.736190500960928</c:v>
                </c:pt>
                <c:pt idx="27292">
                  <c:v>14.736243361455241</c:v>
                </c:pt>
                <c:pt idx="27293">
                  <c:v>14.736296220012811</c:v>
                </c:pt>
                <c:pt idx="27294">
                  <c:v>14.736349076633781</c:v>
                </c:pt>
                <c:pt idx="27295">
                  <c:v>14.736401931318291</c:v>
                </c:pt>
                <c:pt idx="27296">
                  <c:v>14.736454784066483</c:v>
                </c:pt>
                <c:pt idx="27297">
                  <c:v>14.736507634878501</c:v>
                </c:pt>
                <c:pt idx="27298">
                  <c:v>14.736560483754486</c:v>
                </c:pt>
                <c:pt idx="27299">
                  <c:v>14.736613330694578</c:v>
                </c:pt>
                <c:pt idx="27300">
                  <c:v>14.736666175698918</c:v>
                </c:pt>
                <c:pt idx="27301">
                  <c:v>14.736719018767653</c:v>
                </c:pt>
                <c:pt idx="27302">
                  <c:v>14.736771859900923</c:v>
                </c:pt>
                <c:pt idx="27303">
                  <c:v>14.736824699098864</c:v>
                </c:pt>
                <c:pt idx="27304">
                  <c:v>14.736877536361627</c:v>
                </c:pt>
                <c:pt idx="27305">
                  <c:v>14.736930371689345</c:v>
                </c:pt>
                <c:pt idx="27306">
                  <c:v>14.736983205082167</c:v>
                </c:pt>
                <c:pt idx="27307">
                  <c:v>14.73703603654023</c:v>
                </c:pt>
                <c:pt idx="27308">
                  <c:v>14.737088866063678</c:v>
                </c:pt>
                <c:pt idx="27309">
                  <c:v>14.737141693652649</c:v>
                </c:pt>
                <c:pt idx="27310">
                  <c:v>14.737194519307289</c:v>
                </c:pt>
                <c:pt idx="27311">
                  <c:v>14.73724734302774</c:v>
                </c:pt>
                <c:pt idx="27312">
                  <c:v>14.737300164814139</c:v>
                </c:pt>
                <c:pt idx="27313">
                  <c:v>14.73735298466663</c:v>
                </c:pt>
                <c:pt idx="27314">
                  <c:v>14.737405802585359</c:v>
                </c:pt>
                <c:pt idx="27315">
                  <c:v>14.737458618570459</c:v>
                </c:pt>
                <c:pt idx="27316">
                  <c:v>14.737511432622076</c:v>
                </c:pt>
                <c:pt idx="27317">
                  <c:v>14.737564244740355</c:v>
                </c:pt>
                <c:pt idx="27318">
                  <c:v>14.737617054925435</c:v>
                </c:pt>
                <c:pt idx="27319">
                  <c:v>14.737669863177453</c:v>
                </c:pt>
                <c:pt idx="27320">
                  <c:v>14.737722669496556</c:v>
                </c:pt>
                <c:pt idx="27321">
                  <c:v>14.737775473882882</c:v>
                </c:pt>
                <c:pt idx="27322">
                  <c:v>14.737828276336577</c:v>
                </c:pt>
                <c:pt idx="27323">
                  <c:v>14.73788107685778</c:v>
                </c:pt>
                <c:pt idx="27324">
                  <c:v>14.737933875446629</c:v>
                </c:pt>
                <c:pt idx="27325">
                  <c:v>14.737986672103272</c:v>
                </c:pt>
                <c:pt idx="27326">
                  <c:v>14.738039466827844</c:v>
                </c:pt>
                <c:pt idx="27327">
                  <c:v>14.73809225962049</c:v>
                </c:pt>
                <c:pt idx="27328">
                  <c:v>14.738145050481354</c:v>
                </c:pt>
                <c:pt idx="27329">
                  <c:v>14.738197839410571</c:v>
                </c:pt>
                <c:pt idx="27330">
                  <c:v>14.738250626408286</c:v>
                </c:pt>
                <c:pt idx="27331">
                  <c:v>14.738303411474639</c:v>
                </c:pt>
                <c:pt idx="27332">
                  <c:v>14.738356194609771</c:v>
                </c:pt>
                <c:pt idx="27333">
                  <c:v>14.738408975813829</c:v>
                </c:pt>
                <c:pt idx="27334">
                  <c:v>14.738461755086947</c:v>
                </c:pt>
                <c:pt idx="27335">
                  <c:v>14.738514532429267</c:v>
                </c:pt>
                <c:pt idx="27336">
                  <c:v>14.738567307840936</c:v>
                </c:pt>
                <c:pt idx="27337">
                  <c:v>14.738620081322091</c:v>
                </c:pt>
                <c:pt idx="27338">
                  <c:v>14.738672852872874</c:v>
                </c:pt>
                <c:pt idx="27339">
                  <c:v>14.738725622493424</c:v>
                </c:pt>
                <c:pt idx="27340">
                  <c:v>14.738778390183885</c:v>
                </c:pt>
                <c:pt idx="27341">
                  <c:v>14.738831155944396</c:v>
                </c:pt>
                <c:pt idx="27342">
                  <c:v>14.7388839197751</c:v>
                </c:pt>
                <c:pt idx="27343">
                  <c:v>14.738936681676138</c:v>
                </c:pt>
                <c:pt idx="27344">
                  <c:v>14.738989441647654</c:v>
                </c:pt>
                <c:pt idx="27345">
                  <c:v>14.739042199689784</c:v>
                </c:pt>
                <c:pt idx="27346">
                  <c:v>14.739094955802669</c:v>
                </c:pt>
                <c:pt idx="27347">
                  <c:v>14.739147709986453</c:v>
                </c:pt>
                <c:pt idx="27348">
                  <c:v>14.739200462241278</c:v>
                </c:pt>
                <c:pt idx="27349">
                  <c:v>14.739253212567281</c:v>
                </c:pt>
                <c:pt idx="27350">
                  <c:v>14.739305960964609</c:v>
                </c:pt>
                <c:pt idx="27351">
                  <c:v>14.739358707433396</c:v>
                </c:pt>
                <c:pt idx="27352">
                  <c:v>14.739411451973785</c:v>
                </c:pt>
                <c:pt idx="27353">
                  <c:v>14.739464194585922</c:v>
                </c:pt>
                <c:pt idx="27354">
                  <c:v>14.739516935269942</c:v>
                </c:pt>
                <c:pt idx="27355">
                  <c:v>14.739569674025992</c:v>
                </c:pt>
                <c:pt idx="27356">
                  <c:v>14.739622410854205</c:v>
                </c:pt>
                <c:pt idx="27357">
                  <c:v>14.739675145754727</c:v>
                </c:pt>
                <c:pt idx="27358">
                  <c:v>14.739727878727697</c:v>
                </c:pt>
                <c:pt idx="27359">
                  <c:v>14.739780609773261</c:v>
                </c:pt>
                <c:pt idx="27360">
                  <c:v>14.739833338891552</c:v>
                </c:pt>
                <c:pt idx="27361">
                  <c:v>14.739886066082716</c:v>
                </c:pt>
                <c:pt idx="27362">
                  <c:v>14.739938791346894</c:v>
                </c:pt>
                <c:pt idx="27363">
                  <c:v>14.739991514684228</c:v>
                </c:pt>
                <c:pt idx="27364">
                  <c:v>14.740044236094851</c:v>
                </c:pt>
                <c:pt idx="27365">
                  <c:v>14.740096955578913</c:v>
                </c:pt>
                <c:pt idx="27366">
                  <c:v>14.740149673136548</c:v>
                </c:pt>
                <c:pt idx="27367">
                  <c:v>14.7402023887679</c:v>
                </c:pt>
                <c:pt idx="27368">
                  <c:v>14.74025510247311</c:v>
                </c:pt>
                <c:pt idx="27369">
                  <c:v>14.74030781425232</c:v>
                </c:pt>
                <c:pt idx="27370">
                  <c:v>14.740360524105666</c:v>
                </c:pt>
                <c:pt idx="27371">
                  <c:v>14.740413232033294</c:v>
                </c:pt>
                <c:pt idx="27372">
                  <c:v>14.740465938035342</c:v>
                </c:pt>
                <c:pt idx="27373">
                  <c:v>14.740518642111949</c:v>
                </c:pt>
                <c:pt idx="27374">
                  <c:v>14.740571344263262</c:v>
                </c:pt>
                <c:pt idx="27375">
                  <c:v>14.740624044489413</c:v>
                </c:pt>
                <c:pt idx="27376">
                  <c:v>14.740676742790551</c:v>
                </c:pt>
                <c:pt idx="27377">
                  <c:v>14.74072943916681</c:v>
                </c:pt>
                <c:pt idx="27378">
                  <c:v>14.740782133618334</c:v>
                </c:pt>
                <c:pt idx="27379">
                  <c:v>14.740834826145262</c:v>
                </c:pt>
                <c:pt idx="27380">
                  <c:v>14.740887516747737</c:v>
                </c:pt>
                <c:pt idx="27381">
                  <c:v>14.740940205425897</c:v>
                </c:pt>
                <c:pt idx="27382">
                  <c:v>14.740992892179886</c:v>
                </c:pt>
                <c:pt idx="27383">
                  <c:v>14.741045577009839</c:v>
                </c:pt>
                <c:pt idx="27384">
                  <c:v>14.7410982599159</c:v>
                </c:pt>
                <c:pt idx="27385">
                  <c:v>14.741150940898212</c:v>
                </c:pt>
                <c:pt idx="27386">
                  <c:v>14.741203619956908</c:v>
                </c:pt>
                <c:pt idx="27387">
                  <c:v>14.741256297092137</c:v>
                </c:pt>
                <c:pt idx="27388">
                  <c:v>14.741308972304035</c:v>
                </c:pt>
                <c:pt idx="27389">
                  <c:v>14.74136164559274</c:v>
                </c:pt>
                <c:pt idx="27390">
                  <c:v>14.741414316958398</c:v>
                </c:pt>
                <c:pt idx="27391">
                  <c:v>14.741466986401146</c:v>
                </c:pt>
                <c:pt idx="27392">
                  <c:v>14.741519653921127</c:v>
                </c:pt>
                <c:pt idx="27393">
                  <c:v>14.741572319518481</c:v>
                </c:pt>
                <c:pt idx="27394">
                  <c:v>14.741624983193342</c:v>
                </c:pt>
                <c:pt idx="27395">
                  <c:v>14.741677644945858</c:v>
                </c:pt>
                <c:pt idx="27396">
                  <c:v>14.741730304776166</c:v>
                </c:pt>
                <c:pt idx="27397">
                  <c:v>14.741782962684409</c:v>
                </c:pt>
                <c:pt idx="27398">
                  <c:v>14.741835618670724</c:v>
                </c:pt>
                <c:pt idx="27399">
                  <c:v>14.741888272735252</c:v>
                </c:pt>
                <c:pt idx="27400">
                  <c:v>14.741940924878135</c:v>
                </c:pt>
                <c:pt idx="27401">
                  <c:v>14.741993575099512</c:v>
                </c:pt>
                <c:pt idx="27402">
                  <c:v>14.742046223399521</c:v>
                </c:pt>
                <c:pt idx="27403">
                  <c:v>14.742098869778307</c:v>
                </c:pt>
                <c:pt idx="27404">
                  <c:v>14.742151514236008</c:v>
                </c:pt>
                <c:pt idx="27405">
                  <c:v>14.742204156772761</c:v>
                </c:pt>
                <c:pt idx="27406">
                  <c:v>14.742256797388714</c:v>
                </c:pt>
                <c:pt idx="27407">
                  <c:v>14.742309436083998</c:v>
                </c:pt>
                <c:pt idx="27408">
                  <c:v>14.742362072858763</c:v>
                </c:pt>
                <c:pt idx="27409">
                  <c:v>14.742414707713138</c:v>
                </c:pt>
                <c:pt idx="27410">
                  <c:v>14.74246734064727</c:v>
                </c:pt>
                <c:pt idx="27411">
                  <c:v>14.7425199716613</c:v>
                </c:pt>
                <c:pt idx="27412">
                  <c:v>14.742572600755365</c:v>
                </c:pt>
                <c:pt idx="27413">
                  <c:v>14.742625227929604</c:v>
                </c:pt>
                <c:pt idx="27414">
                  <c:v>14.742677853184164</c:v>
                </c:pt>
                <c:pt idx="27415">
                  <c:v>14.742730476519174</c:v>
                </c:pt>
                <c:pt idx="27416">
                  <c:v>14.742783097934785</c:v>
                </c:pt>
                <c:pt idx="27417">
                  <c:v>14.742835717431129</c:v>
                </c:pt>
                <c:pt idx="27418">
                  <c:v>14.742888335008351</c:v>
                </c:pt>
                <c:pt idx="27419">
                  <c:v>14.742940950666588</c:v>
                </c:pt>
                <c:pt idx="27420">
                  <c:v>14.742993564405984</c:v>
                </c:pt>
                <c:pt idx="27421">
                  <c:v>14.743046176226672</c:v>
                </c:pt>
                <c:pt idx="27422">
                  <c:v>14.743098786128797</c:v>
                </c:pt>
                <c:pt idx="27423">
                  <c:v>14.7431513941125</c:v>
                </c:pt>
                <c:pt idx="27424">
                  <c:v>14.743204000177919</c:v>
                </c:pt>
                <c:pt idx="27425">
                  <c:v>14.743256604325191</c:v>
                </c:pt>
                <c:pt idx="27426">
                  <c:v>14.743309206554461</c:v>
                </c:pt>
                <c:pt idx="27427">
                  <c:v>14.743361806865865</c:v>
                </c:pt>
                <c:pt idx="27428">
                  <c:v>14.743414405259546</c:v>
                </c:pt>
                <c:pt idx="27429">
                  <c:v>14.74346700173564</c:v>
                </c:pt>
                <c:pt idx="27430">
                  <c:v>14.743519596294291</c:v>
                </c:pt>
                <c:pt idx="27431">
                  <c:v>14.743572188935635</c:v>
                </c:pt>
                <c:pt idx="27432">
                  <c:v>14.743624779659813</c:v>
                </c:pt>
                <c:pt idx="27433">
                  <c:v>14.743677368466969</c:v>
                </c:pt>
                <c:pt idx="27434">
                  <c:v>14.743729955357237</c:v>
                </c:pt>
                <c:pt idx="27435">
                  <c:v>14.743782540330756</c:v>
                </c:pt>
                <c:pt idx="27436">
                  <c:v>14.743835123387671</c:v>
                </c:pt>
                <c:pt idx="27437">
                  <c:v>14.74388770452812</c:v>
                </c:pt>
                <c:pt idx="27438">
                  <c:v>14.743940283752242</c:v>
                </c:pt>
                <c:pt idx="27439">
                  <c:v>14.743992861060175</c:v>
                </c:pt>
                <c:pt idx="27440">
                  <c:v>14.744045436452062</c:v>
                </c:pt>
                <c:pt idx="27441">
                  <c:v>14.744098009928038</c:v>
                </c:pt>
                <c:pt idx="27442">
                  <c:v>14.744150581488247</c:v>
                </c:pt>
                <c:pt idx="27443">
                  <c:v>14.744203151132828</c:v>
                </c:pt>
                <c:pt idx="27444">
                  <c:v>14.744255718861922</c:v>
                </c:pt>
                <c:pt idx="27445">
                  <c:v>14.744308284675663</c:v>
                </c:pt>
                <c:pt idx="27446">
                  <c:v>14.744360848574193</c:v>
                </c:pt>
                <c:pt idx="27447">
                  <c:v>14.744413410557657</c:v>
                </c:pt>
                <c:pt idx="27448">
                  <c:v>14.744465970626186</c:v>
                </c:pt>
                <c:pt idx="27449">
                  <c:v>14.744518528779924</c:v>
                </c:pt>
                <c:pt idx="27450">
                  <c:v>14.744571085019011</c:v>
                </c:pt>
                <c:pt idx="27451">
                  <c:v>14.744623639343587</c:v>
                </c:pt>
                <c:pt idx="27452">
                  <c:v>14.744676191753786</c:v>
                </c:pt>
                <c:pt idx="27453">
                  <c:v>14.744728742249753</c:v>
                </c:pt>
                <c:pt idx="27454">
                  <c:v>14.744781290831625</c:v>
                </c:pt>
                <c:pt idx="27455">
                  <c:v>14.744833837499545</c:v>
                </c:pt>
                <c:pt idx="27456">
                  <c:v>14.74488638225365</c:v>
                </c:pt>
                <c:pt idx="27457">
                  <c:v>14.744938925094079</c:v>
                </c:pt>
                <c:pt idx="27458">
                  <c:v>14.744991466020968</c:v>
                </c:pt>
                <c:pt idx="27459">
                  <c:v>14.745044005034464</c:v>
                </c:pt>
                <c:pt idx="27460">
                  <c:v>14.7450965421347</c:v>
                </c:pt>
                <c:pt idx="27461">
                  <c:v>14.745149077321818</c:v>
                </c:pt>
                <c:pt idx="27462">
                  <c:v>14.745201610595958</c:v>
                </c:pt>
                <c:pt idx="27463">
                  <c:v>14.745254141957256</c:v>
                </c:pt>
                <c:pt idx="27464">
                  <c:v>14.745306671405856</c:v>
                </c:pt>
                <c:pt idx="27465">
                  <c:v>14.745359198941893</c:v>
                </c:pt>
                <c:pt idx="27466">
                  <c:v>14.745411724565509</c:v>
                </c:pt>
                <c:pt idx="27467">
                  <c:v>14.745464248276845</c:v>
                </c:pt>
                <c:pt idx="27468">
                  <c:v>14.745516770076033</c:v>
                </c:pt>
                <c:pt idx="27469">
                  <c:v>14.745569289963218</c:v>
                </c:pt>
                <c:pt idx="27470">
                  <c:v>14.745621807938541</c:v>
                </c:pt>
                <c:pt idx="27471">
                  <c:v>14.745674324002136</c:v>
                </c:pt>
                <c:pt idx="27472">
                  <c:v>14.745726838154143</c:v>
                </c:pt>
                <c:pt idx="27473">
                  <c:v>14.745779350394706</c:v>
                </c:pt>
                <c:pt idx="27474">
                  <c:v>14.745831860723957</c:v>
                </c:pt>
                <c:pt idx="27475">
                  <c:v>14.745884369142042</c:v>
                </c:pt>
                <c:pt idx="27476">
                  <c:v>14.745936875649091</c:v>
                </c:pt>
                <c:pt idx="27477">
                  <c:v>14.745989380245256</c:v>
                </c:pt>
                <c:pt idx="27478">
                  <c:v>14.746041882930665</c:v>
                </c:pt>
                <c:pt idx="27479">
                  <c:v>14.746094383705463</c:v>
                </c:pt>
                <c:pt idx="27480">
                  <c:v>14.746146882569787</c:v>
                </c:pt>
                <c:pt idx="27481">
                  <c:v>14.746199379523777</c:v>
                </c:pt>
                <c:pt idx="27482">
                  <c:v>14.746251874567568</c:v>
                </c:pt>
                <c:pt idx="27483">
                  <c:v>14.746304367701306</c:v>
                </c:pt>
                <c:pt idx="27484">
                  <c:v>14.746356858925123</c:v>
                </c:pt>
                <c:pt idx="27485">
                  <c:v>14.746409348239164</c:v>
                </c:pt>
                <c:pt idx="27486">
                  <c:v>14.746461835643565</c:v>
                </c:pt>
                <c:pt idx="27487">
                  <c:v>14.746514321138463</c:v>
                </c:pt>
                <c:pt idx="27488">
                  <c:v>14.746566804724003</c:v>
                </c:pt>
                <c:pt idx="27489">
                  <c:v>14.746619286400316</c:v>
                </c:pt>
                <c:pt idx="27490">
                  <c:v>14.746671766167546</c:v>
                </c:pt>
                <c:pt idx="27491">
                  <c:v>14.746724244025831</c:v>
                </c:pt>
                <c:pt idx="27492">
                  <c:v>14.746776719975312</c:v>
                </c:pt>
                <c:pt idx="27493">
                  <c:v>14.746829194016122</c:v>
                </c:pt>
                <c:pt idx="27494">
                  <c:v>14.746881666148404</c:v>
                </c:pt>
                <c:pt idx="27495">
                  <c:v>14.746934136372296</c:v>
                </c:pt>
                <c:pt idx="27496">
                  <c:v>14.74698660468794</c:v>
                </c:pt>
                <c:pt idx="27497">
                  <c:v>14.74703907109547</c:v>
                </c:pt>
                <c:pt idx="27498">
                  <c:v>14.747091535595025</c:v>
                </c:pt>
                <c:pt idx="27499">
                  <c:v>14.747143998186749</c:v>
                </c:pt>
                <c:pt idx="27500">
                  <c:v>14.747196458870771</c:v>
                </c:pt>
                <c:pt idx="27501">
                  <c:v>14.747248917647243</c:v>
                </c:pt>
                <c:pt idx="27502">
                  <c:v>14.747301374516292</c:v>
                </c:pt>
                <c:pt idx="27503">
                  <c:v>14.74735382947806</c:v>
                </c:pt>
                <c:pt idx="27504">
                  <c:v>14.74740628253269</c:v>
                </c:pt>
                <c:pt idx="27505">
                  <c:v>14.747458733680318</c:v>
                </c:pt>
                <c:pt idx="27506">
                  <c:v>14.74751118292108</c:v>
                </c:pt>
                <c:pt idx="27507">
                  <c:v>14.747563630255119</c:v>
                </c:pt>
                <c:pt idx="27508">
                  <c:v>14.747616075682568</c:v>
                </c:pt>
                <c:pt idx="27509">
                  <c:v>14.747668519203573</c:v>
                </c:pt>
                <c:pt idx="27510">
                  <c:v>14.747720960818269</c:v>
                </c:pt>
                <c:pt idx="27511">
                  <c:v>14.747773400526791</c:v>
                </c:pt>
                <c:pt idx="27512">
                  <c:v>14.747825838329282</c:v>
                </c:pt>
                <c:pt idx="27513">
                  <c:v>14.747878274225881</c:v>
                </c:pt>
                <c:pt idx="27514">
                  <c:v>14.747930708216725</c:v>
                </c:pt>
                <c:pt idx="27515">
                  <c:v>14.747983140301951</c:v>
                </c:pt>
                <c:pt idx="27516">
                  <c:v>14.748035570481699</c:v>
                </c:pt>
                <c:pt idx="27517">
                  <c:v>14.748087998756109</c:v>
                </c:pt>
                <c:pt idx="27518">
                  <c:v>14.748140425125316</c:v>
                </c:pt>
                <c:pt idx="27519">
                  <c:v>14.74819284958946</c:v>
                </c:pt>
                <c:pt idx="27520">
                  <c:v>14.748245272148681</c:v>
                </c:pt>
                <c:pt idx="27521">
                  <c:v>14.748297692803119</c:v>
                </c:pt>
                <c:pt idx="27522">
                  <c:v>14.748350111552906</c:v>
                </c:pt>
                <c:pt idx="27523">
                  <c:v>14.748402528398186</c:v>
                </c:pt>
                <c:pt idx="27524">
                  <c:v>14.748454943339093</c:v>
                </c:pt>
                <c:pt idx="27525">
                  <c:v>14.748507356375772</c:v>
                </c:pt>
                <c:pt idx="27526">
                  <c:v>14.748559767508356</c:v>
                </c:pt>
                <c:pt idx="27527">
                  <c:v>14.748612176736982</c:v>
                </c:pt>
                <c:pt idx="27528">
                  <c:v>14.748664584061791</c:v>
                </c:pt>
                <c:pt idx="27529">
                  <c:v>14.748716989482926</c:v>
                </c:pt>
                <c:pt idx="27530">
                  <c:v>14.748769393000517</c:v>
                </c:pt>
                <c:pt idx="27531">
                  <c:v>14.748821794614706</c:v>
                </c:pt>
                <c:pt idx="27532">
                  <c:v>14.748874194325628</c:v>
                </c:pt>
                <c:pt idx="27533">
                  <c:v>14.748926592133429</c:v>
                </c:pt>
                <c:pt idx="27534">
                  <c:v>14.748978988038242</c:v>
                </c:pt>
                <c:pt idx="27535">
                  <c:v>14.749031382040203</c:v>
                </c:pt>
                <c:pt idx="27536">
                  <c:v>14.749083774139455</c:v>
                </c:pt>
                <c:pt idx="27537">
                  <c:v>14.749136164336134</c:v>
                </c:pt>
                <c:pt idx="27538">
                  <c:v>14.749188552630379</c:v>
                </c:pt>
                <c:pt idx="27539">
                  <c:v>14.749240939022327</c:v>
                </c:pt>
                <c:pt idx="27540">
                  <c:v>14.749293323512115</c:v>
                </c:pt>
                <c:pt idx="27541">
                  <c:v>14.749345706099886</c:v>
                </c:pt>
                <c:pt idx="27542">
                  <c:v>14.749398086785773</c:v>
                </c:pt>
                <c:pt idx="27543">
                  <c:v>14.749450465569915</c:v>
                </c:pt>
                <c:pt idx="27544">
                  <c:v>14.749502842452452</c:v>
                </c:pt>
                <c:pt idx="27545">
                  <c:v>14.749555217433523</c:v>
                </c:pt>
                <c:pt idx="27546">
                  <c:v>14.749607590513262</c:v>
                </c:pt>
                <c:pt idx="27547">
                  <c:v>14.74965996169181</c:v>
                </c:pt>
                <c:pt idx="27548">
                  <c:v>14.749712330969304</c:v>
                </c:pt>
                <c:pt idx="27549">
                  <c:v>14.749764698345883</c:v>
                </c:pt>
                <c:pt idx="27550">
                  <c:v>14.749817063821682</c:v>
                </c:pt>
                <c:pt idx="27551">
                  <c:v>14.749869427396844</c:v>
                </c:pt>
                <c:pt idx="27552">
                  <c:v>14.749921789071504</c:v>
                </c:pt>
                <c:pt idx="27553">
                  <c:v>14.7499741488458</c:v>
                </c:pt>
                <c:pt idx="27554">
                  <c:v>14.750026506719868</c:v>
                </c:pt>
                <c:pt idx="27555">
                  <c:v>14.750078862693851</c:v>
                </c:pt>
                <c:pt idx="27556">
                  <c:v>14.750131216767882</c:v>
                </c:pt>
                <c:pt idx="27557">
                  <c:v>14.7501835689421</c:v>
                </c:pt>
                <c:pt idx="27558">
                  <c:v>14.750235919216644</c:v>
                </c:pt>
                <c:pt idx="27559">
                  <c:v>14.750288267591653</c:v>
                </c:pt>
                <c:pt idx="27560">
                  <c:v>14.750340614067264</c:v>
                </c:pt>
                <c:pt idx="27561">
                  <c:v>14.750392958643614</c:v>
                </c:pt>
                <c:pt idx="27562">
                  <c:v>14.750445301320839</c:v>
                </c:pt>
                <c:pt idx="27563">
                  <c:v>14.750497642099079</c:v>
                </c:pt>
                <c:pt idx="27564">
                  <c:v>14.750549980978473</c:v>
                </c:pt>
                <c:pt idx="27565">
                  <c:v>14.750602317959158</c:v>
                </c:pt>
                <c:pt idx="27566">
                  <c:v>14.75065465304127</c:v>
                </c:pt>
                <c:pt idx="27567">
                  <c:v>14.75070698622495</c:v>
                </c:pt>
                <c:pt idx="27568">
                  <c:v>14.750759317510331</c:v>
                </c:pt>
                <c:pt idx="27569">
                  <c:v>14.750811646897553</c:v>
                </c:pt>
                <c:pt idx="27570">
                  <c:v>14.750863974386757</c:v>
                </c:pt>
                <c:pt idx="27571">
                  <c:v>14.750916299978075</c:v>
                </c:pt>
                <c:pt idx="27572">
                  <c:v>14.750968623671648</c:v>
                </c:pt>
                <c:pt idx="27573">
                  <c:v>14.751020945467612</c:v>
                </c:pt>
                <c:pt idx="27574">
                  <c:v>14.751073265366108</c:v>
                </c:pt>
                <c:pt idx="27575">
                  <c:v>14.751125583367269</c:v>
                </c:pt>
                <c:pt idx="27576">
                  <c:v>14.751177899471237</c:v>
                </c:pt>
                <c:pt idx="27577">
                  <c:v>14.751230213678149</c:v>
                </c:pt>
                <c:pt idx="27578">
                  <c:v>14.751282525988136</c:v>
                </c:pt>
                <c:pt idx="27579">
                  <c:v>14.751334836401345</c:v>
                </c:pt>
                <c:pt idx="27580">
                  <c:v>14.751387144917906</c:v>
                </c:pt>
                <c:pt idx="27581">
                  <c:v>14.75143945153796</c:v>
                </c:pt>
                <c:pt idx="27582">
                  <c:v>14.751491756261647</c:v>
                </c:pt>
                <c:pt idx="27583">
                  <c:v>14.751544059089097</c:v>
                </c:pt>
                <c:pt idx="27584">
                  <c:v>14.751596360020455</c:v>
                </c:pt>
                <c:pt idx="27585">
                  <c:v>14.751648659055856</c:v>
                </c:pt>
                <c:pt idx="27586">
                  <c:v>14.751700956195439</c:v>
                </c:pt>
                <c:pt idx="27587">
                  <c:v>14.751753251439336</c:v>
                </c:pt>
                <c:pt idx="27588">
                  <c:v>14.75180554478769</c:v>
                </c:pt>
                <c:pt idx="27589">
                  <c:v>14.751857836240635</c:v>
                </c:pt>
                <c:pt idx="27590">
                  <c:v>14.751910125798313</c:v>
                </c:pt>
                <c:pt idx="27591">
                  <c:v>14.751962413460856</c:v>
                </c:pt>
                <c:pt idx="27592">
                  <c:v>14.752014699228402</c:v>
                </c:pt>
                <c:pt idx="27593">
                  <c:v>14.752066983101091</c:v>
                </c:pt>
                <c:pt idx="27594">
                  <c:v>14.752119265079058</c:v>
                </c:pt>
                <c:pt idx="27595">
                  <c:v>14.752171545162444</c:v>
                </c:pt>
                <c:pt idx="27596">
                  <c:v>14.752223823351382</c:v>
                </c:pt>
                <c:pt idx="27597">
                  <c:v>14.752276099646012</c:v>
                </c:pt>
                <c:pt idx="27598">
                  <c:v>14.752328374046471</c:v>
                </c:pt>
                <c:pt idx="27599">
                  <c:v>14.752380646552893</c:v>
                </c:pt>
                <c:pt idx="27600">
                  <c:v>14.752432917165422</c:v>
                </c:pt>
                <c:pt idx="27601">
                  <c:v>14.75248518588419</c:v>
                </c:pt>
                <c:pt idx="27602">
                  <c:v>14.752537452709332</c:v>
                </c:pt>
                <c:pt idx="27603">
                  <c:v>14.752589717640992</c:v>
                </c:pt>
                <c:pt idx="27604">
                  <c:v>14.752641980679304</c:v>
                </c:pt>
                <c:pt idx="27605">
                  <c:v>14.7526942418244</c:v>
                </c:pt>
                <c:pt idx="27606">
                  <c:v>14.752746501076428</c:v>
                </c:pt>
                <c:pt idx="27607">
                  <c:v>14.752798758435516</c:v>
                </c:pt>
                <c:pt idx="27608">
                  <c:v>14.752851013901806</c:v>
                </c:pt>
                <c:pt idx="27609">
                  <c:v>14.752903267475434</c:v>
                </c:pt>
                <c:pt idx="27610">
                  <c:v>14.752955519156533</c:v>
                </c:pt>
                <c:pt idx="27611">
                  <c:v>14.753007768945245</c:v>
                </c:pt>
                <c:pt idx="27612">
                  <c:v>14.753060016841708</c:v>
                </c:pt>
                <c:pt idx="27613">
                  <c:v>14.753112262846056</c:v>
                </c:pt>
                <c:pt idx="27614">
                  <c:v>14.753164506958425</c:v>
                </c:pt>
                <c:pt idx="27615">
                  <c:v>14.753216749178955</c:v>
                </c:pt>
                <c:pt idx="27616">
                  <c:v>14.753268989507784</c:v>
                </c:pt>
                <c:pt idx="27617">
                  <c:v>14.753321227945042</c:v>
                </c:pt>
                <c:pt idx="27618">
                  <c:v>14.753373464490874</c:v>
                </c:pt>
                <c:pt idx="27619">
                  <c:v>14.753425699145414</c:v>
                </c:pt>
                <c:pt idx="27620">
                  <c:v>14.753477931908799</c:v>
                </c:pt>
                <c:pt idx="27621">
                  <c:v>14.753530162781162</c:v>
                </c:pt>
                <c:pt idx="27622">
                  <c:v>14.753582391762649</c:v>
                </c:pt>
                <c:pt idx="27623">
                  <c:v>14.753634618853388</c:v>
                </c:pt>
                <c:pt idx="27624">
                  <c:v>14.753686844053519</c:v>
                </c:pt>
                <c:pt idx="27625">
                  <c:v>14.753739067363179</c:v>
                </c:pt>
                <c:pt idx="27626">
                  <c:v>14.753791288782507</c:v>
                </c:pt>
                <c:pt idx="27627">
                  <c:v>14.753843508311638</c:v>
                </c:pt>
                <c:pt idx="27628">
                  <c:v>14.753895725950708</c:v>
                </c:pt>
                <c:pt idx="27629">
                  <c:v>14.753947941699854</c:v>
                </c:pt>
                <c:pt idx="27630">
                  <c:v>14.754000155559215</c:v>
                </c:pt>
                <c:pt idx="27631">
                  <c:v>14.754052367528924</c:v>
                </c:pt>
                <c:pt idx="27632">
                  <c:v>14.754104577609121</c:v>
                </c:pt>
                <c:pt idx="27633">
                  <c:v>14.754156785799941</c:v>
                </c:pt>
                <c:pt idx="27634">
                  <c:v>14.754208992101525</c:v>
                </c:pt>
                <c:pt idx="27635">
                  <c:v>14.754261196514003</c:v>
                </c:pt>
                <c:pt idx="27636">
                  <c:v>14.754313399037514</c:v>
                </c:pt>
                <c:pt idx="27637">
                  <c:v>14.754365599672196</c:v>
                </c:pt>
                <c:pt idx="27638">
                  <c:v>14.754417798418189</c:v>
                </c:pt>
                <c:pt idx="27639">
                  <c:v>14.75446999527562</c:v>
                </c:pt>
                <c:pt idx="27640">
                  <c:v>14.754522190244638</c:v>
                </c:pt>
                <c:pt idx="27641">
                  <c:v>14.754574383325368</c:v>
                </c:pt>
                <c:pt idx="27642">
                  <c:v>14.754626574517955</c:v>
                </c:pt>
                <c:pt idx="27643">
                  <c:v>14.754678763822527</c:v>
                </c:pt>
                <c:pt idx="27644">
                  <c:v>14.754730951239232</c:v>
                </c:pt>
                <c:pt idx="27645">
                  <c:v>14.754783136768198</c:v>
                </c:pt>
                <c:pt idx="27646">
                  <c:v>14.754835320409565</c:v>
                </c:pt>
                <c:pt idx="27647">
                  <c:v>14.754887502163468</c:v>
                </c:pt>
                <c:pt idx="27648">
                  <c:v>14.754939682030045</c:v>
                </c:pt>
                <c:pt idx="27649">
                  <c:v>14.754991860009431</c:v>
                </c:pt>
                <c:pt idx="27650">
                  <c:v>14.755044036101765</c:v>
                </c:pt>
                <c:pt idx="27651">
                  <c:v>14.75509621030718</c:v>
                </c:pt>
                <c:pt idx="27652">
                  <c:v>14.755148382625814</c:v>
                </c:pt>
                <c:pt idx="27653">
                  <c:v>14.755200553057806</c:v>
                </c:pt>
                <c:pt idx="27654">
                  <c:v>14.75525272160329</c:v>
                </c:pt>
                <c:pt idx="27655">
                  <c:v>14.755304888262399</c:v>
                </c:pt>
                <c:pt idx="27656">
                  <c:v>14.755357053035274</c:v>
                </c:pt>
                <c:pt idx="27657">
                  <c:v>14.755409215922052</c:v>
                </c:pt>
                <c:pt idx="27658">
                  <c:v>14.755461376922867</c:v>
                </c:pt>
                <c:pt idx="27659">
                  <c:v>14.755513536037856</c:v>
                </c:pt>
                <c:pt idx="27660">
                  <c:v>14.755565693267156</c:v>
                </c:pt>
                <c:pt idx="27661">
                  <c:v>14.755617848610903</c:v>
                </c:pt>
                <c:pt idx="27662">
                  <c:v>14.755670002069234</c:v>
                </c:pt>
                <c:pt idx="27663">
                  <c:v>14.755722153642282</c:v>
                </c:pt>
                <c:pt idx="27664">
                  <c:v>14.755774303330188</c:v>
                </c:pt>
                <c:pt idx="27665">
                  <c:v>14.755826451133084</c:v>
                </c:pt>
                <c:pt idx="27666">
                  <c:v>14.75587859705111</c:v>
                </c:pt>
                <c:pt idx="27667">
                  <c:v>14.755930741084399</c:v>
                </c:pt>
                <c:pt idx="27668">
                  <c:v>14.75598288323309</c:v>
                </c:pt>
                <c:pt idx="27669">
                  <c:v>14.756035023497319</c:v>
                </c:pt>
                <c:pt idx="27670">
                  <c:v>14.756087161877218</c:v>
                </c:pt>
                <c:pt idx="27671">
                  <c:v>14.756139298372929</c:v>
                </c:pt>
                <c:pt idx="27672">
                  <c:v>14.756191432984584</c:v>
                </c:pt>
                <c:pt idx="27673">
                  <c:v>14.756243565712323</c:v>
                </c:pt>
                <c:pt idx="27674">
                  <c:v>14.756295696556277</c:v>
                </c:pt>
                <c:pt idx="27675">
                  <c:v>14.756347825516588</c:v>
                </c:pt>
                <c:pt idx="27676">
                  <c:v>14.756399952593387</c:v>
                </c:pt>
                <c:pt idx="27677">
                  <c:v>14.756452077786811</c:v>
                </c:pt>
                <c:pt idx="27678">
                  <c:v>14.756504201097002</c:v>
                </c:pt>
                <c:pt idx="27679">
                  <c:v>14.756556322524085</c:v>
                </c:pt>
                <c:pt idx="27680">
                  <c:v>14.75660844206821</c:v>
                </c:pt>
                <c:pt idx="27681">
                  <c:v>14.7566605597295</c:v>
                </c:pt>
                <c:pt idx="27682">
                  <c:v>14.756712675508098</c:v>
                </c:pt>
                <c:pt idx="27683">
                  <c:v>14.756764789404141</c:v>
                </c:pt>
                <c:pt idx="27684">
                  <c:v>14.756816901417759</c:v>
                </c:pt>
                <c:pt idx="27685">
                  <c:v>14.756869011549092</c:v>
                </c:pt>
                <c:pt idx="27686">
                  <c:v>14.756921119798278</c:v>
                </c:pt>
                <c:pt idx="27687">
                  <c:v>14.756973226165449</c:v>
                </c:pt>
                <c:pt idx="27688">
                  <c:v>14.757025330650741</c:v>
                </c:pt>
                <c:pt idx="27689">
                  <c:v>14.757077433254292</c:v>
                </c:pt>
                <c:pt idx="27690">
                  <c:v>14.75712953397624</c:v>
                </c:pt>
                <c:pt idx="27691">
                  <c:v>14.757181632816716</c:v>
                </c:pt>
                <c:pt idx="27692">
                  <c:v>14.757233729775857</c:v>
                </c:pt>
                <c:pt idx="27693">
                  <c:v>14.757285824853803</c:v>
                </c:pt>
                <c:pt idx="27694">
                  <c:v>14.757337918050684</c:v>
                </c:pt>
                <c:pt idx="27695">
                  <c:v>14.757390009366638</c:v>
                </c:pt>
                <c:pt idx="27696">
                  <c:v>14.757442098801805</c:v>
                </c:pt>
                <c:pt idx="27697">
                  <c:v>14.757494186356313</c:v>
                </c:pt>
                <c:pt idx="27698">
                  <c:v>14.757546272030305</c:v>
                </c:pt>
                <c:pt idx="27699">
                  <c:v>14.757598355823912</c:v>
                </c:pt>
                <c:pt idx="27700">
                  <c:v>14.757650437737276</c:v>
                </c:pt>
                <c:pt idx="27701">
                  <c:v>14.757702517770523</c:v>
                </c:pt>
                <c:pt idx="27702">
                  <c:v>14.757754595923796</c:v>
                </c:pt>
                <c:pt idx="27703">
                  <c:v>14.757806672197228</c:v>
                </c:pt>
                <c:pt idx="27704">
                  <c:v>14.757858746590957</c:v>
                </c:pt>
                <c:pt idx="27705">
                  <c:v>14.757910819105117</c:v>
                </c:pt>
                <c:pt idx="27706">
                  <c:v>14.757962889739842</c:v>
                </c:pt>
                <c:pt idx="27707">
                  <c:v>14.758014958495274</c:v>
                </c:pt>
                <c:pt idx="27708">
                  <c:v>14.758067025371538</c:v>
                </c:pt>
                <c:pt idx="27709">
                  <c:v>14.75811909036878</c:v>
                </c:pt>
                <c:pt idx="27710">
                  <c:v>14.75817115348713</c:v>
                </c:pt>
                <c:pt idx="27711">
                  <c:v>14.758223214726726</c:v>
                </c:pt>
                <c:pt idx="27712">
                  <c:v>14.758275274087701</c:v>
                </c:pt>
                <c:pt idx="27713">
                  <c:v>14.758327331570193</c:v>
                </c:pt>
                <c:pt idx="27714">
                  <c:v>14.758379387174339</c:v>
                </c:pt>
                <c:pt idx="27715">
                  <c:v>14.758431440900269</c:v>
                </c:pt>
                <c:pt idx="27716">
                  <c:v>14.758483492748123</c:v>
                </c:pt>
                <c:pt idx="27717">
                  <c:v>14.758535542718036</c:v>
                </c:pt>
                <c:pt idx="27718">
                  <c:v>14.758587590810141</c:v>
                </c:pt>
                <c:pt idx="27719">
                  <c:v>14.758639637024578</c:v>
                </c:pt>
                <c:pt idx="27720">
                  <c:v>14.758691681361478</c:v>
                </c:pt>
                <c:pt idx="27721">
                  <c:v>14.758743723820977</c:v>
                </c:pt>
                <c:pt idx="27722">
                  <c:v>14.758795764403214</c:v>
                </c:pt>
                <c:pt idx="27723">
                  <c:v>14.758847803108321</c:v>
                </c:pt>
                <c:pt idx="27724">
                  <c:v>14.758899839936435</c:v>
                </c:pt>
                <c:pt idx="27725">
                  <c:v>14.758951874887689</c:v>
                </c:pt>
                <c:pt idx="27726">
                  <c:v>14.759003907962224</c:v>
                </c:pt>
                <c:pt idx="27727">
                  <c:v>14.75905593916017</c:v>
                </c:pt>
                <c:pt idx="27728">
                  <c:v>14.759107968481665</c:v>
                </c:pt>
                <c:pt idx="27729">
                  <c:v>14.75915999592684</c:v>
                </c:pt>
                <c:pt idx="27730">
                  <c:v>14.75921202149584</c:v>
                </c:pt>
                <c:pt idx="27731">
                  <c:v>14.759264045188788</c:v>
                </c:pt>
                <c:pt idx="27732">
                  <c:v>14.759316067005827</c:v>
                </c:pt>
                <c:pt idx="27733">
                  <c:v>14.759368086947092</c:v>
                </c:pt>
                <c:pt idx="27734">
                  <c:v>14.759420105012714</c:v>
                </c:pt>
                <c:pt idx="27735">
                  <c:v>14.759472121202833</c:v>
                </c:pt>
                <c:pt idx="27736">
                  <c:v>14.759524135517584</c:v>
                </c:pt>
                <c:pt idx="27737">
                  <c:v>14.759576147957098</c:v>
                </c:pt>
                <c:pt idx="27738">
                  <c:v>14.759628158521515</c:v>
                </c:pt>
                <c:pt idx="27739">
                  <c:v>14.759680167210966</c:v>
                </c:pt>
                <c:pt idx="27740">
                  <c:v>14.759732174025588</c:v>
                </c:pt>
                <c:pt idx="27741">
                  <c:v>14.759784178965518</c:v>
                </c:pt>
                <c:pt idx="27742">
                  <c:v>14.759836182030888</c:v>
                </c:pt>
                <c:pt idx="27743">
                  <c:v>14.759888183221836</c:v>
                </c:pt>
                <c:pt idx="27744">
                  <c:v>14.759940182538495</c:v>
                </c:pt>
                <c:pt idx="27745">
                  <c:v>14.759992179981001</c:v>
                </c:pt>
                <c:pt idx="27746">
                  <c:v>14.760044175549488</c:v>
                </c:pt>
                <c:pt idx="27747">
                  <c:v>14.760096169244093</c:v>
                </c:pt>
                <c:pt idx="27748">
                  <c:v>14.760148161064951</c:v>
                </c:pt>
                <c:pt idx="27749">
                  <c:v>14.760200151012194</c:v>
                </c:pt>
                <c:pt idx="27750">
                  <c:v>14.760252139085958</c:v>
                </c:pt>
                <c:pt idx="27751">
                  <c:v>14.760304125286382</c:v>
                </c:pt>
                <c:pt idx="27752">
                  <c:v>14.7603561096136</c:v>
                </c:pt>
                <c:pt idx="27753">
                  <c:v>14.760408092067742</c:v>
                </c:pt>
                <c:pt idx="27754">
                  <c:v>14.760460072648945</c:v>
                </c:pt>
                <c:pt idx="27755">
                  <c:v>14.760512051357347</c:v>
                </c:pt>
                <c:pt idx="27756">
                  <c:v>14.76056402819308</c:v>
                </c:pt>
                <c:pt idx="27757">
                  <c:v>14.760616003156283</c:v>
                </c:pt>
                <c:pt idx="27758">
                  <c:v>14.760667976247085</c:v>
                </c:pt>
                <c:pt idx="27759">
                  <c:v>14.760719947465624</c:v>
                </c:pt>
                <c:pt idx="27760">
                  <c:v>14.760771916812034</c:v>
                </c:pt>
                <c:pt idx="27761">
                  <c:v>14.760823884286452</c:v>
                </c:pt>
                <c:pt idx="27762">
                  <c:v>14.760875849889011</c:v>
                </c:pt>
                <c:pt idx="27763">
                  <c:v>14.760927813619848</c:v>
                </c:pt>
                <c:pt idx="27764">
                  <c:v>14.760979775479091</c:v>
                </c:pt>
                <c:pt idx="27765">
                  <c:v>14.761031735466885</c:v>
                </c:pt>
                <c:pt idx="27766">
                  <c:v>14.761083693583357</c:v>
                </c:pt>
                <c:pt idx="27767">
                  <c:v>14.761135649828647</c:v>
                </c:pt>
                <c:pt idx="27768">
                  <c:v>14.761187604202886</c:v>
                </c:pt>
                <c:pt idx="27769">
                  <c:v>14.761239556706208</c:v>
                </c:pt>
                <c:pt idx="27770">
                  <c:v>14.761291507338752</c:v>
                </c:pt>
                <c:pt idx="27771">
                  <c:v>14.761343456100651</c:v>
                </c:pt>
                <c:pt idx="27772">
                  <c:v>14.761395402992038</c:v>
                </c:pt>
                <c:pt idx="27773">
                  <c:v>14.761447348013048</c:v>
                </c:pt>
                <c:pt idx="27774">
                  <c:v>14.761499291163817</c:v>
                </c:pt>
                <c:pt idx="27775">
                  <c:v>14.76155123244448</c:v>
                </c:pt>
                <c:pt idx="27776">
                  <c:v>14.761603171855169</c:v>
                </c:pt>
                <c:pt idx="27777">
                  <c:v>14.761655109396024</c:v>
                </c:pt>
                <c:pt idx="27778">
                  <c:v>14.761707045067174</c:v>
                </c:pt>
                <c:pt idx="27779">
                  <c:v>14.761758978868757</c:v>
                </c:pt>
                <c:pt idx="27780">
                  <c:v>14.761810910800904</c:v>
                </c:pt>
                <c:pt idx="27781">
                  <c:v>14.761862840863753</c:v>
                </c:pt>
                <c:pt idx="27782">
                  <c:v>14.761914769057437</c:v>
                </c:pt>
                <c:pt idx="27783">
                  <c:v>14.761966695382091</c:v>
                </c:pt>
                <c:pt idx="27784">
                  <c:v>14.762018619837852</c:v>
                </c:pt>
                <c:pt idx="27785">
                  <c:v>14.76207054242485</c:v>
                </c:pt>
                <c:pt idx="27786">
                  <c:v>14.762122463143221</c:v>
                </c:pt>
                <c:pt idx="27787">
                  <c:v>14.762174381993104</c:v>
                </c:pt>
                <c:pt idx="27788">
                  <c:v>14.762226298974625</c:v>
                </c:pt>
                <c:pt idx="27789">
                  <c:v>14.762278214087925</c:v>
                </c:pt>
                <c:pt idx="27790">
                  <c:v>14.762330127333136</c:v>
                </c:pt>
                <c:pt idx="27791">
                  <c:v>14.762382038710392</c:v>
                </c:pt>
                <c:pt idx="27792">
                  <c:v>14.762433948219829</c:v>
                </c:pt>
                <c:pt idx="27793">
                  <c:v>14.762485855861582</c:v>
                </c:pt>
                <c:pt idx="27794">
                  <c:v>14.762537761635784</c:v>
                </c:pt>
                <c:pt idx="27795">
                  <c:v>14.762589665542569</c:v>
                </c:pt>
                <c:pt idx="27796">
                  <c:v>14.762641567582072</c:v>
                </c:pt>
                <c:pt idx="27797">
                  <c:v>14.762693467754429</c:v>
                </c:pt>
                <c:pt idx="27798">
                  <c:v>14.76274536605977</c:v>
                </c:pt>
                <c:pt idx="27799">
                  <c:v>14.762797262498234</c:v>
                </c:pt>
                <c:pt idx="27800">
                  <c:v>14.762849157069949</c:v>
                </c:pt>
                <c:pt idx="27801">
                  <c:v>14.762901049775056</c:v>
                </c:pt>
                <c:pt idx="27802">
                  <c:v>14.76295294061369</c:v>
                </c:pt>
                <c:pt idx="27803">
                  <c:v>14.763004829585977</c:v>
                </c:pt>
                <c:pt idx="27804">
                  <c:v>14.763056716692061</c:v>
                </c:pt>
                <c:pt idx="27805">
                  <c:v>14.763108601932068</c:v>
                </c:pt>
                <c:pt idx="27806">
                  <c:v>14.763160485306138</c:v>
                </c:pt>
                <c:pt idx="27807">
                  <c:v>14.7632123668144</c:v>
                </c:pt>
                <c:pt idx="27808">
                  <c:v>14.763264246456993</c:v>
                </c:pt>
                <c:pt idx="27809">
                  <c:v>14.763316124234048</c:v>
                </c:pt>
                <c:pt idx="27810">
                  <c:v>14.763368000145704</c:v>
                </c:pt>
                <c:pt idx="27811">
                  <c:v>14.76341987419209</c:v>
                </c:pt>
                <c:pt idx="27812">
                  <c:v>14.763471746373339</c:v>
                </c:pt>
                <c:pt idx="27813">
                  <c:v>14.763523616689591</c:v>
                </c:pt>
                <c:pt idx="27814">
                  <c:v>14.763575485140976</c:v>
                </c:pt>
                <c:pt idx="27815">
                  <c:v>14.76362735172763</c:v>
                </c:pt>
                <c:pt idx="27816">
                  <c:v>14.763679216449685</c:v>
                </c:pt>
                <c:pt idx="27817">
                  <c:v>14.763731079307275</c:v>
                </c:pt>
                <c:pt idx="27818">
                  <c:v>14.763782940300537</c:v>
                </c:pt>
                <c:pt idx="27819">
                  <c:v>14.763834799429601</c:v>
                </c:pt>
                <c:pt idx="27820">
                  <c:v>14.763886656694607</c:v>
                </c:pt>
                <c:pt idx="27821">
                  <c:v>14.763938512095683</c:v>
                </c:pt>
                <c:pt idx="27822">
                  <c:v>14.763990365632964</c:v>
                </c:pt>
                <c:pt idx="27823">
                  <c:v>14.764042217306589</c:v>
                </c:pt>
                <c:pt idx="27824">
                  <c:v>14.764094067116686</c:v>
                </c:pt>
                <c:pt idx="27825">
                  <c:v>14.76414591506339</c:v>
                </c:pt>
                <c:pt idx="27826">
                  <c:v>14.764197761146837</c:v>
                </c:pt>
                <c:pt idx="27827">
                  <c:v>14.76424960536716</c:v>
                </c:pt>
                <c:pt idx="27828">
                  <c:v>14.764301447724494</c:v>
                </c:pt>
                <c:pt idx="27829">
                  <c:v>14.76435328821897</c:v>
                </c:pt>
                <c:pt idx="27830">
                  <c:v>14.764405126850725</c:v>
                </c:pt>
                <c:pt idx="27831">
                  <c:v>14.764456963619891</c:v>
                </c:pt>
                <c:pt idx="27832">
                  <c:v>14.764508798526601</c:v>
                </c:pt>
                <c:pt idx="27833">
                  <c:v>14.764560631570992</c:v>
                </c:pt>
                <c:pt idx="27834">
                  <c:v>14.764612462753197</c:v>
                </c:pt>
                <c:pt idx="27835">
                  <c:v>14.764664292073347</c:v>
                </c:pt>
                <c:pt idx="27836">
                  <c:v>14.764716119531576</c:v>
                </c:pt>
                <c:pt idx="27837">
                  <c:v>14.764767945128023</c:v>
                </c:pt>
                <c:pt idx="27838">
                  <c:v>14.764819768862814</c:v>
                </c:pt>
                <c:pt idx="27839">
                  <c:v>14.764871590736091</c:v>
                </c:pt>
                <c:pt idx="27840">
                  <c:v>14.764923410747981</c:v>
                </c:pt>
                <c:pt idx="27841">
                  <c:v>14.764975228898621</c:v>
                </c:pt>
                <c:pt idx="27842">
                  <c:v>14.765027045188145</c:v>
                </c:pt>
                <c:pt idx="27843">
                  <c:v>14.765078859616686</c:v>
                </c:pt>
                <c:pt idx="27844">
                  <c:v>14.765130672184373</c:v>
                </c:pt>
                <c:pt idx="27845">
                  <c:v>14.765182482891348</c:v>
                </c:pt>
                <c:pt idx="27846">
                  <c:v>14.765234291737741</c:v>
                </c:pt>
                <c:pt idx="27847">
                  <c:v>14.765286098723685</c:v>
                </c:pt>
                <c:pt idx="27848">
                  <c:v>14.765337903849311</c:v>
                </c:pt>
                <c:pt idx="27849">
                  <c:v>14.765389707114759</c:v>
                </c:pt>
                <c:pt idx="27850">
                  <c:v>14.765441508520155</c:v>
                </c:pt>
                <c:pt idx="27851">
                  <c:v>14.76549330806564</c:v>
                </c:pt>
                <c:pt idx="27852">
                  <c:v>14.765545105751341</c:v>
                </c:pt>
                <c:pt idx="27853">
                  <c:v>14.765596901577398</c:v>
                </c:pt>
                <c:pt idx="27854">
                  <c:v>14.765648695543941</c:v>
                </c:pt>
                <c:pt idx="27855">
                  <c:v>14.765700487651101</c:v>
                </c:pt>
                <c:pt idx="27856">
                  <c:v>14.765752277899017</c:v>
                </c:pt>
                <c:pt idx="27857">
                  <c:v>14.765804066287819</c:v>
                </c:pt>
                <c:pt idx="27858">
                  <c:v>14.765855852817641</c:v>
                </c:pt>
                <c:pt idx="27859">
                  <c:v>14.765907637488615</c:v>
                </c:pt>
                <c:pt idx="27860">
                  <c:v>14.765959420300879</c:v>
                </c:pt>
                <c:pt idx="27861">
                  <c:v>14.76601120125456</c:v>
                </c:pt>
                <c:pt idx="27862">
                  <c:v>14.766062980349799</c:v>
                </c:pt>
                <c:pt idx="27863">
                  <c:v>14.766114757586722</c:v>
                </c:pt>
                <c:pt idx="27864">
                  <c:v>14.766166532965467</c:v>
                </c:pt>
                <c:pt idx="27865">
                  <c:v>14.766218306486168</c:v>
                </c:pt>
                <c:pt idx="27866">
                  <c:v>14.766270078148954</c:v>
                </c:pt>
                <c:pt idx="27867">
                  <c:v>14.766321847953961</c:v>
                </c:pt>
                <c:pt idx="27868">
                  <c:v>14.766373615901324</c:v>
                </c:pt>
                <c:pt idx="27869">
                  <c:v>14.766425381991171</c:v>
                </c:pt>
                <c:pt idx="27870">
                  <c:v>14.766477146223641</c:v>
                </c:pt>
                <c:pt idx="27871">
                  <c:v>14.766528908598866</c:v>
                </c:pt>
                <c:pt idx="27872">
                  <c:v>14.766580669116975</c:v>
                </c:pt>
                <c:pt idx="27873">
                  <c:v>14.766632427778108</c:v>
                </c:pt>
                <c:pt idx="27874">
                  <c:v>14.766684184582392</c:v>
                </c:pt>
                <c:pt idx="27875">
                  <c:v>14.766735939529966</c:v>
                </c:pt>
                <c:pt idx="27876">
                  <c:v>14.766787692620955</c:v>
                </c:pt>
                <c:pt idx="27877">
                  <c:v>14.766839443855503</c:v>
                </c:pt>
                <c:pt idx="27878">
                  <c:v>14.766891193233734</c:v>
                </c:pt>
                <c:pt idx="27879">
                  <c:v>14.766942940755786</c:v>
                </c:pt>
                <c:pt idx="27880">
                  <c:v>14.766994686421789</c:v>
                </c:pt>
                <c:pt idx="27881">
                  <c:v>14.767046430231883</c:v>
                </c:pt>
                <c:pt idx="27882">
                  <c:v>14.767098172186191</c:v>
                </c:pt>
                <c:pt idx="27883">
                  <c:v>14.767149912284854</c:v>
                </c:pt>
                <c:pt idx="27884">
                  <c:v>14.767201650527999</c:v>
                </c:pt>
                <c:pt idx="27885">
                  <c:v>14.767253386915767</c:v>
                </c:pt>
                <c:pt idx="27886">
                  <c:v>14.767305121448285</c:v>
                </c:pt>
                <c:pt idx="27887">
                  <c:v>14.767356854125685</c:v>
                </c:pt>
                <c:pt idx="27888">
                  <c:v>14.767408584948106</c:v>
                </c:pt>
                <c:pt idx="27889">
                  <c:v>14.767460313915675</c:v>
                </c:pt>
                <c:pt idx="27890">
                  <c:v>14.767512041028528</c:v>
                </c:pt>
                <c:pt idx="27891">
                  <c:v>14.767563766286798</c:v>
                </c:pt>
                <c:pt idx="27892">
                  <c:v>14.767615489690618</c:v>
                </c:pt>
                <c:pt idx="27893">
                  <c:v>14.76766721124012</c:v>
                </c:pt>
                <c:pt idx="27894">
                  <c:v>14.767718930935438</c:v>
                </c:pt>
                <c:pt idx="27895">
                  <c:v>14.767770648776706</c:v>
                </c:pt>
                <c:pt idx="27896">
                  <c:v>14.767822364764053</c:v>
                </c:pt>
                <c:pt idx="27897">
                  <c:v>14.767874078897615</c:v>
                </c:pt>
                <c:pt idx="27898">
                  <c:v>14.767925791177522</c:v>
                </c:pt>
                <c:pt idx="27899">
                  <c:v>14.767977501603912</c:v>
                </c:pt>
                <c:pt idx="27900">
                  <c:v>14.768029210176914</c:v>
                </c:pt>
                <c:pt idx="27901">
                  <c:v>14.768080916896663</c:v>
                </c:pt>
                <c:pt idx="27902">
                  <c:v>14.768132621763289</c:v>
                </c:pt>
                <c:pt idx="27903">
                  <c:v>14.768184324776927</c:v>
                </c:pt>
                <c:pt idx="27904">
                  <c:v>14.768236025937709</c:v>
                </c:pt>
                <c:pt idx="27905">
                  <c:v>14.768287725245768</c:v>
                </c:pt>
                <c:pt idx="27906">
                  <c:v>14.768339422701239</c:v>
                </c:pt>
                <c:pt idx="27907">
                  <c:v>14.768391118304249</c:v>
                </c:pt>
                <c:pt idx="27908">
                  <c:v>14.768442812054936</c:v>
                </c:pt>
                <c:pt idx="27909">
                  <c:v>14.768494503953431</c:v>
                </c:pt>
                <c:pt idx="27910">
                  <c:v>14.768546193999866</c:v>
                </c:pt>
                <c:pt idx="27911">
                  <c:v>14.768597882194376</c:v>
                </c:pt>
                <c:pt idx="27912">
                  <c:v>14.768649568537091</c:v>
                </c:pt>
                <c:pt idx="27913">
                  <c:v>14.768701253028146</c:v>
                </c:pt>
                <c:pt idx="27914">
                  <c:v>14.768752935667671</c:v>
                </c:pt>
                <c:pt idx="27915">
                  <c:v>14.768804616455801</c:v>
                </c:pt>
                <c:pt idx="27916">
                  <c:v>14.768856295392668</c:v>
                </c:pt>
                <c:pt idx="27917">
                  <c:v>14.768907972478402</c:v>
                </c:pt>
                <c:pt idx="27918">
                  <c:v>14.768959647713141</c:v>
                </c:pt>
                <c:pt idx="27919">
                  <c:v>14.769011321097015</c:v>
                </c:pt>
                <c:pt idx="27920">
                  <c:v>14.769062992630156</c:v>
                </c:pt>
                <c:pt idx="27921">
                  <c:v>14.769114662312694</c:v>
                </c:pt>
                <c:pt idx="27922">
                  <c:v>14.769166330144769</c:v>
                </c:pt>
                <c:pt idx="27923">
                  <c:v>14.769217996126507</c:v>
                </c:pt>
                <c:pt idx="27924">
                  <c:v>14.769269660258042</c:v>
                </c:pt>
                <c:pt idx="27925">
                  <c:v>14.769321322539504</c:v>
                </c:pt>
                <c:pt idx="27926">
                  <c:v>14.769372982971031</c:v>
                </c:pt>
                <c:pt idx="27927">
                  <c:v>14.769424641552755</c:v>
                </c:pt>
                <c:pt idx="27928">
                  <c:v>14.769476298284804</c:v>
                </c:pt>
                <c:pt idx="27929">
                  <c:v>14.769527953167314</c:v>
                </c:pt>
                <c:pt idx="27930">
                  <c:v>14.769579606200415</c:v>
                </c:pt>
                <c:pt idx="27931">
                  <c:v>14.769631257384241</c:v>
                </c:pt>
                <c:pt idx="27932">
                  <c:v>14.769682906718925</c:v>
                </c:pt>
                <c:pt idx="27933">
                  <c:v>14.769734554204597</c:v>
                </c:pt>
                <c:pt idx="27934">
                  <c:v>14.769786199841391</c:v>
                </c:pt>
                <c:pt idx="27935">
                  <c:v>14.769837843629439</c:v>
                </c:pt>
                <c:pt idx="27936">
                  <c:v>14.769889485568875</c:v>
                </c:pt>
                <c:pt idx="27937">
                  <c:v>14.769941125659832</c:v>
                </c:pt>
                <c:pt idx="27938">
                  <c:v>14.769992763902437</c:v>
                </c:pt>
                <c:pt idx="27939">
                  <c:v>14.770044400296825</c:v>
                </c:pt>
                <c:pt idx="27940">
                  <c:v>14.770096034843132</c:v>
                </c:pt>
                <c:pt idx="27941">
                  <c:v>14.770147667541485</c:v>
                </c:pt>
                <c:pt idx="27942">
                  <c:v>14.770199298392019</c:v>
                </c:pt>
                <c:pt idx="27943">
                  <c:v>14.770250927394864</c:v>
                </c:pt>
                <c:pt idx="27944">
                  <c:v>14.770302554550156</c:v>
                </c:pt>
                <c:pt idx="27945">
                  <c:v>14.770354179858025</c:v>
                </c:pt>
                <c:pt idx="27946">
                  <c:v>14.770405803318603</c:v>
                </c:pt>
                <c:pt idx="27947">
                  <c:v>14.770457424932022</c:v>
                </c:pt>
                <c:pt idx="27948">
                  <c:v>14.770509044698416</c:v>
                </c:pt>
                <c:pt idx="27949">
                  <c:v>14.770560662617914</c:v>
                </c:pt>
                <c:pt idx="27950">
                  <c:v>14.770612278690653</c:v>
                </c:pt>
                <c:pt idx="27951">
                  <c:v>14.770663892916762</c:v>
                </c:pt>
                <c:pt idx="27952">
                  <c:v>14.770715505296369</c:v>
                </c:pt>
                <c:pt idx="27953">
                  <c:v>14.770767115829614</c:v>
                </c:pt>
                <c:pt idx="27954">
                  <c:v>14.770818724516623</c:v>
                </c:pt>
                <c:pt idx="27955">
                  <c:v>14.770870331357536</c:v>
                </c:pt>
                <c:pt idx="27956">
                  <c:v>14.770921936352472</c:v>
                </c:pt>
                <c:pt idx="27957">
                  <c:v>14.770973539501576</c:v>
                </c:pt>
                <c:pt idx="27958">
                  <c:v>14.771025140804975</c:v>
                </c:pt>
                <c:pt idx="27959">
                  <c:v>14.771076740262798</c:v>
                </c:pt>
                <c:pt idx="27960">
                  <c:v>14.771128337875181</c:v>
                </c:pt>
                <c:pt idx="27961">
                  <c:v>14.771179933642257</c:v>
                </c:pt>
                <c:pt idx="27962">
                  <c:v>14.771231527564154</c:v>
                </c:pt>
                <c:pt idx="27963">
                  <c:v>14.771283119641007</c:v>
                </c:pt>
                <c:pt idx="27964">
                  <c:v>14.771334709872942</c:v>
                </c:pt>
                <c:pt idx="27965">
                  <c:v>14.771386298260101</c:v>
                </c:pt>
                <c:pt idx="27966">
                  <c:v>14.771437884802607</c:v>
                </c:pt>
                <c:pt idx="27967">
                  <c:v>14.771489469500599</c:v>
                </c:pt>
                <c:pt idx="27968">
                  <c:v>14.771541052354204</c:v>
                </c:pt>
                <c:pt idx="27969">
                  <c:v>14.771592633363555</c:v>
                </c:pt>
                <c:pt idx="27970">
                  <c:v>14.771644212528784</c:v>
                </c:pt>
                <c:pt idx="27971">
                  <c:v>14.771695789850023</c:v>
                </c:pt>
                <c:pt idx="27972">
                  <c:v>14.771747365327405</c:v>
                </c:pt>
                <c:pt idx="27973">
                  <c:v>14.771798938961059</c:v>
                </c:pt>
                <c:pt idx="27974">
                  <c:v>14.771850510751118</c:v>
                </c:pt>
                <c:pt idx="27975">
                  <c:v>14.771902080697718</c:v>
                </c:pt>
                <c:pt idx="27976">
                  <c:v>14.771953648800984</c:v>
                </c:pt>
                <c:pt idx="27977">
                  <c:v>14.772005215061052</c:v>
                </c:pt>
                <c:pt idx="27978">
                  <c:v>14.772056779478051</c:v>
                </c:pt>
                <c:pt idx="27979">
                  <c:v>14.772108342052116</c:v>
                </c:pt>
                <c:pt idx="27980">
                  <c:v>14.772159902783377</c:v>
                </c:pt>
                <c:pt idx="27981">
                  <c:v>14.772211461671965</c:v>
                </c:pt>
                <c:pt idx="27982">
                  <c:v>14.772263018718014</c:v>
                </c:pt>
                <c:pt idx="27983">
                  <c:v>14.772314573921653</c:v>
                </c:pt>
                <c:pt idx="27984">
                  <c:v>14.772366127283016</c:v>
                </c:pt>
                <c:pt idx="27985">
                  <c:v>14.772417678802231</c:v>
                </c:pt>
                <c:pt idx="27986">
                  <c:v>14.772469228479435</c:v>
                </c:pt>
                <c:pt idx="27987">
                  <c:v>14.772520776314755</c:v>
                </c:pt>
                <c:pt idx="27988">
                  <c:v>14.772572322308324</c:v>
                </c:pt>
                <c:pt idx="27989">
                  <c:v>14.772623866460279</c:v>
                </c:pt>
                <c:pt idx="27990">
                  <c:v>14.772675408770741</c:v>
                </c:pt>
                <c:pt idx="27991">
                  <c:v>14.772726949239852</c:v>
                </c:pt>
                <c:pt idx="27992">
                  <c:v>14.772778487867734</c:v>
                </c:pt>
                <c:pt idx="27993">
                  <c:v>14.772830024654526</c:v>
                </c:pt>
                <c:pt idx="27994">
                  <c:v>14.772881559600354</c:v>
                </c:pt>
                <c:pt idx="27995">
                  <c:v>14.772933092705355</c:v>
                </c:pt>
                <c:pt idx="27996">
                  <c:v>14.772984623969657</c:v>
                </c:pt>
                <c:pt idx="27997">
                  <c:v>14.773036153393393</c:v>
                </c:pt>
                <c:pt idx="27998">
                  <c:v>14.773087680976696</c:v>
                </c:pt>
                <c:pt idx="27999">
                  <c:v>14.773139206719692</c:v>
                </c:pt>
                <c:pt idx="28000">
                  <c:v>14.773190730622517</c:v>
                </c:pt>
                <c:pt idx="28001">
                  <c:v>14.7732422526853</c:v>
                </c:pt>
                <c:pt idx="28002">
                  <c:v>14.773293772908175</c:v>
                </c:pt>
                <c:pt idx="28003">
                  <c:v>14.773345291291271</c:v>
                </c:pt>
                <c:pt idx="28004">
                  <c:v>14.773396807834722</c:v>
                </c:pt>
                <c:pt idx="28005">
                  <c:v>14.773448322538657</c:v>
                </c:pt>
                <c:pt idx="28006">
                  <c:v>14.773499835403207</c:v>
                </c:pt>
                <c:pt idx="28007">
                  <c:v>14.773551346428505</c:v>
                </c:pt>
                <c:pt idx="28008">
                  <c:v>14.77360285561468</c:v>
                </c:pt>
                <c:pt idx="28009">
                  <c:v>14.773654362961871</c:v>
                </c:pt>
                <c:pt idx="28010">
                  <c:v>14.773705868470199</c:v>
                </c:pt>
                <c:pt idx="28011">
                  <c:v>14.7737573721398</c:v>
                </c:pt>
                <c:pt idx="28012">
                  <c:v>14.773808873970804</c:v>
                </c:pt>
                <c:pt idx="28013">
                  <c:v>14.773860373963347</c:v>
                </c:pt>
                <c:pt idx="28014">
                  <c:v>14.773911872117552</c:v>
                </c:pt>
                <c:pt idx="28015">
                  <c:v>14.773963368433558</c:v>
                </c:pt>
                <c:pt idx="28016">
                  <c:v>14.774014862911494</c:v>
                </c:pt>
                <c:pt idx="28017">
                  <c:v>14.774066355551488</c:v>
                </c:pt>
                <c:pt idx="28018">
                  <c:v>14.774117846353674</c:v>
                </c:pt>
                <c:pt idx="28019">
                  <c:v>14.774169335318183</c:v>
                </c:pt>
                <c:pt idx="28020">
                  <c:v>14.774220822445143</c:v>
                </c:pt>
                <c:pt idx="28021">
                  <c:v>14.774272307734691</c:v>
                </c:pt>
                <c:pt idx="28022">
                  <c:v>14.774323791186953</c:v>
                </c:pt>
                <c:pt idx="28023">
                  <c:v>14.774375272802063</c:v>
                </c:pt>
                <c:pt idx="28024">
                  <c:v>14.774426752580151</c:v>
                </c:pt>
                <c:pt idx="28025">
                  <c:v>14.774478230521352</c:v>
                </c:pt>
                <c:pt idx="28026">
                  <c:v>14.774529706625788</c:v>
                </c:pt>
                <c:pt idx="28027">
                  <c:v>14.774581180893598</c:v>
                </c:pt>
                <c:pt idx="28028">
                  <c:v>14.774632653324909</c:v>
                </c:pt>
                <c:pt idx="28029">
                  <c:v>14.774684123919856</c:v>
                </c:pt>
                <c:pt idx="28030">
                  <c:v>14.774735592678567</c:v>
                </c:pt>
                <c:pt idx="28031">
                  <c:v>14.774787059601174</c:v>
                </c:pt>
                <c:pt idx="28032">
                  <c:v>14.774838524687807</c:v>
                </c:pt>
                <c:pt idx="28033">
                  <c:v>14.774889987938598</c:v>
                </c:pt>
                <c:pt idx="28034">
                  <c:v>14.774941449353676</c:v>
                </c:pt>
                <c:pt idx="28035">
                  <c:v>14.774992908933177</c:v>
                </c:pt>
                <c:pt idx="28036">
                  <c:v>14.775044366677227</c:v>
                </c:pt>
                <c:pt idx="28037">
                  <c:v>14.775095822585955</c:v>
                </c:pt>
                <c:pt idx="28038">
                  <c:v>14.775147276659499</c:v>
                </c:pt>
                <c:pt idx="28039">
                  <c:v>14.775198728897985</c:v>
                </c:pt>
                <c:pt idx="28040">
                  <c:v>14.775250179301548</c:v>
                </c:pt>
                <c:pt idx="28041">
                  <c:v>14.775301627870311</c:v>
                </c:pt>
                <c:pt idx="28042">
                  <c:v>14.775353074604414</c:v>
                </c:pt>
                <c:pt idx="28043">
                  <c:v>14.775404519503981</c:v>
                </c:pt>
                <c:pt idx="28044">
                  <c:v>14.775455962569147</c:v>
                </c:pt>
                <c:pt idx="28045">
                  <c:v>14.775507403800043</c:v>
                </c:pt>
                <c:pt idx="28046">
                  <c:v>14.775558843196794</c:v>
                </c:pt>
                <c:pt idx="28047">
                  <c:v>14.775610280759539</c:v>
                </c:pt>
                <c:pt idx="28048">
                  <c:v>14.775661716488404</c:v>
                </c:pt>
                <c:pt idx="28049">
                  <c:v>14.775713150383519</c:v>
                </c:pt>
                <c:pt idx="28050">
                  <c:v>14.775764582445017</c:v>
                </c:pt>
                <c:pt idx="28051">
                  <c:v>14.775816012673026</c:v>
                </c:pt>
                <c:pt idx="28052">
                  <c:v>14.77586744106768</c:v>
                </c:pt>
                <c:pt idx="28053">
                  <c:v>14.775918867629109</c:v>
                </c:pt>
                <c:pt idx="28054">
                  <c:v>14.775970292357442</c:v>
                </c:pt>
                <c:pt idx="28055">
                  <c:v>14.776021715252812</c:v>
                </c:pt>
                <c:pt idx="28056">
                  <c:v>14.77607313631535</c:v>
                </c:pt>
                <c:pt idx="28057">
                  <c:v>14.776124555545181</c:v>
                </c:pt>
                <c:pt idx="28058">
                  <c:v>14.776175972942443</c:v>
                </c:pt>
                <c:pt idx="28059">
                  <c:v>14.776227388507262</c:v>
                </c:pt>
                <c:pt idx="28060">
                  <c:v>14.776278802239771</c:v>
                </c:pt>
                <c:pt idx="28061">
                  <c:v>14.776330214140099</c:v>
                </c:pt>
                <c:pt idx="28062">
                  <c:v>14.776381624208375</c:v>
                </c:pt>
                <c:pt idx="28063">
                  <c:v>14.776433032444732</c:v>
                </c:pt>
                <c:pt idx="28064">
                  <c:v>14.776484438849304</c:v>
                </c:pt>
                <c:pt idx="28065">
                  <c:v>14.776535843422213</c:v>
                </c:pt>
                <c:pt idx="28066">
                  <c:v>14.776587246163599</c:v>
                </c:pt>
                <c:pt idx="28067">
                  <c:v>14.776638647073584</c:v>
                </c:pt>
                <c:pt idx="28068">
                  <c:v>14.776690046152304</c:v>
                </c:pt>
                <c:pt idx="28069">
                  <c:v>14.776741443399887</c:v>
                </c:pt>
                <c:pt idx="28070">
                  <c:v>14.776792838816466</c:v>
                </c:pt>
                <c:pt idx="28071">
                  <c:v>14.776844232402166</c:v>
                </c:pt>
                <c:pt idx="28072">
                  <c:v>14.776895624157124</c:v>
                </c:pt>
                <c:pt idx="28073">
                  <c:v>14.776947014081466</c:v>
                </c:pt>
                <c:pt idx="28074">
                  <c:v>14.776998402175328</c:v>
                </c:pt>
                <c:pt idx="28075">
                  <c:v>14.777049788438831</c:v>
                </c:pt>
                <c:pt idx="28076">
                  <c:v>14.777101172872113</c:v>
                </c:pt>
                <c:pt idx="28077">
                  <c:v>14.777152555475302</c:v>
                </c:pt>
                <c:pt idx="28078">
                  <c:v>14.777203936248528</c:v>
                </c:pt>
                <c:pt idx="28079">
                  <c:v>14.777255315191923</c:v>
                </c:pt>
                <c:pt idx="28080">
                  <c:v>14.777306692305617</c:v>
                </c:pt>
                <c:pt idx="28081">
                  <c:v>14.777358067589736</c:v>
                </c:pt>
                <c:pt idx="28082">
                  <c:v>14.777409441044417</c:v>
                </c:pt>
                <c:pt idx="28083">
                  <c:v>14.777460812669787</c:v>
                </c:pt>
                <c:pt idx="28084">
                  <c:v>14.777512182465973</c:v>
                </c:pt>
                <c:pt idx="28085">
                  <c:v>14.77756355043311</c:v>
                </c:pt>
                <c:pt idx="28086">
                  <c:v>14.777614916571329</c:v>
                </c:pt>
                <c:pt idx="28087">
                  <c:v>14.777666280880757</c:v>
                </c:pt>
                <c:pt idx="28088">
                  <c:v>14.777717643361523</c:v>
                </c:pt>
                <c:pt idx="28089">
                  <c:v>14.777769004013761</c:v>
                </c:pt>
                <c:pt idx="28090">
                  <c:v>14.7778203628376</c:v>
                </c:pt>
                <c:pt idx="28091">
                  <c:v>14.777871719833168</c:v>
                </c:pt>
                <c:pt idx="28092">
                  <c:v>14.777923075000601</c:v>
                </c:pt>
                <c:pt idx="28093">
                  <c:v>14.77797442834002</c:v>
                </c:pt>
                <c:pt idx="28094">
                  <c:v>14.778025779851564</c:v>
                </c:pt>
                <c:pt idx="28095">
                  <c:v>14.77807712953536</c:v>
                </c:pt>
                <c:pt idx="28096">
                  <c:v>14.778128477391535</c:v>
                </c:pt>
                <c:pt idx="28097">
                  <c:v>14.778179823420221</c:v>
                </c:pt>
                <c:pt idx="28098">
                  <c:v>14.778231167621552</c:v>
                </c:pt>
                <c:pt idx="28099">
                  <c:v>14.778282509995652</c:v>
                </c:pt>
                <c:pt idx="28100">
                  <c:v>14.778333850542655</c:v>
                </c:pt>
                <c:pt idx="28101">
                  <c:v>14.778385189262687</c:v>
                </c:pt>
                <c:pt idx="28102">
                  <c:v>14.778436526155883</c:v>
                </c:pt>
                <c:pt idx="28103">
                  <c:v>14.778487861222372</c:v>
                </c:pt>
                <c:pt idx="28104">
                  <c:v>14.778539194462281</c:v>
                </c:pt>
                <c:pt idx="28105">
                  <c:v>14.778590525875744</c:v>
                </c:pt>
                <c:pt idx="28106">
                  <c:v>14.778641855462887</c:v>
                </c:pt>
                <c:pt idx="28107">
                  <c:v>14.778693183223842</c:v>
                </c:pt>
                <c:pt idx="28108">
                  <c:v>14.778744509158738</c:v>
                </c:pt>
                <c:pt idx="28109">
                  <c:v>14.778795833267706</c:v>
                </c:pt>
                <c:pt idx="28110">
                  <c:v>14.778847155550876</c:v>
                </c:pt>
                <c:pt idx="28111">
                  <c:v>14.778898476008377</c:v>
                </c:pt>
                <c:pt idx="28112">
                  <c:v>14.77894979464034</c:v>
                </c:pt>
                <c:pt idx="28113">
                  <c:v>14.779001111446894</c:v>
                </c:pt>
                <c:pt idx="28114">
                  <c:v>14.779052426428168</c:v>
                </c:pt>
                <c:pt idx="28115">
                  <c:v>14.779103739584292</c:v>
                </c:pt>
                <c:pt idx="28116">
                  <c:v>14.779155050915397</c:v>
                </c:pt>
                <c:pt idx="28117">
                  <c:v>14.779206360421613</c:v>
                </c:pt>
                <c:pt idx="28118">
                  <c:v>14.779257668103071</c:v>
                </c:pt>
                <c:pt idx="28119">
                  <c:v>14.7793089739599</c:v>
                </c:pt>
                <c:pt idx="28120">
                  <c:v>14.779360277992225</c:v>
                </c:pt>
                <c:pt idx="28121">
                  <c:v>14.779411580200183</c:v>
                </c:pt>
                <c:pt idx="28122">
                  <c:v>14.779462880583898</c:v>
                </c:pt>
                <c:pt idx="28123">
                  <c:v>14.779514179143503</c:v>
                </c:pt>
                <c:pt idx="28124">
                  <c:v>14.779565475879124</c:v>
                </c:pt>
                <c:pt idx="28125">
                  <c:v>14.779616770790897</c:v>
                </c:pt>
                <c:pt idx="28126">
                  <c:v>14.779668063878946</c:v>
                </c:pt>
                <c:pt idx="28127">
                  <c:v>14.779719355143403</c:v>
                </c:pt>
                <c:pt idx="28128">
                  <c:v>14.779770644584399</c:v>
                </c:pt>
                <c:pt idx="28129">
                  <c:v>14.779821932202063</c:v>
                </c:pt>
                <c:pt idx="28130">
                  <c:v>14.779873217996522</c:v>
                </c:pt>
                <c:pt idx="28131">
                  <c:v>14.779924501967908</c:v>
                </c:pt>
                <c:pt idx="28132">
                  <c:v>14.779975784116349</c:v>
                </c:pt>
                <c:pt idx="28133">
                  <c:v>14.780027064441976</c:v>
                </c:pt>
                <c:pt idx="28134">
                  <c:v>14.78007834294492</c:v>
                </c:pt>
                <c:pt idx="28135">
                  <c:v>14.780129619625306</c:v>
                </c:pt>
                <c:pt idx="28136">
                  <c:v>14.780180894483269</c:v>
                </c:pt>
                <c:pt idx="28137">
                  <c:v>14.780232167518935</c:v>
                </c:pt>
                <c:pt idx="28138">
                  <c:v>14.780283438732434</c:v>
                </c:pt>
                <c:pt idx="28139">
                  <c:v>14.780334708123895</c:v>
                </c:pt>
                <c:pt idx="28140">
                  <c:v>14.78038597569345</c:v>
                </c:pt>
                <c:pt idx="28141">
                  <c:v>14.780437241441225</c:v>
                </c:pt>
                <c:pt idx="28142">
                  <c:v>14.780488505367353</c:v>
                </c:pt>
                <c:pt idx="28143">
                  <c:v>14.780539767471961</c:v>
                </c:pt>
                <c:pt idx="28144">
                  <c:v>14.780591027755181</c:v>
                </c:pt>
                <c:pt idx="28145">
                  <c:v>14.780642286217137</c:v>
                </c:pt>
                <c:pt idx="28146">
                  <c:v>14.780693542857964</c:v>
                </c:pt>
                <c:pt idx="28147">
                  <c:v>14.780744797677791</c:v>
                </c:pt>
                <c:pt idx="28148">
                  <c:v>14.780796050676745</c:v>
                </c:pt>
                <c:pt idx="28149">
                  <c:v>14.780847301854955</c:v>
                </c:pt>
                <c:pt idx="28150">
                  <c:v>14.780898551212552</c:v>
                </c:pt>
                <c:pt idx="28151">
                  <c:v>14.780949798749665</c:v>
                </c:pt>
                <c:pt idx="28152">
                  <c:v>14.781001044466423</c:v>
                </c:pt>
                <c:pt idx="28153">
                  <c:v>14.781052288362956</c:v>
                </c:pt>
                <c:pt idx="28154">
                  <c:v>14.781103530439394</c:v>
                </c:pt>
                <c:pt idx="28155">
                  <c:v>14.781154770695862</c:v>
                </c:pt>
                <c:pt idx="28156">
                  <c:v>14.781206009132495</c:v>
                </c:pt>
                <c:pt idx="28157">
                  <c:v>14.781257245749421</c:v>
                </c:pt>
                <c:pt idx="28158">
                  <c:v>14.781308480546766</c:v>
                </c:pt>
                <c:pt idx="28159">
                  <c:v>14.78135971352466</c:v>
                </c:pt>
                <c:pt idx="28160">
                  <c:v>14.781410944683234</c:v>
                </c:pt>
                <c:pt idx="28161">
                  <c:v>14.781462174022618</c:v>
                </c:pt>
                <c:pt idx="28162">
                  <c:v>14.781513401542938</c:v>
                </c:pt>
                <c:pt idx="28163">
                  <c:v>14.781564627244327</c:v>
                </c:pt>
                <c:pt idx="28164">
                  <c:v>14.781615851126912</c:v>
                </c:pt>
                <c:pt idx="28165">
                  <c:v>14.781667073190821</c:v>
                </c:pt>
                <c:pt idx="28166">
                  <c:v>14.781718293436183</c:v>
                </c:pt>
                <c:pt idx="28167">
                  <c:v>14.78176951186313</c:v>
                </c:pt>
                <c:pt idx="28168">
                  <c:v>14.781820728471793</c:v>
                </c:pt>
                <c:pt idx="28169">
                  <c:v>14.781871943262294</c:v>
                </c:pt>
                <c:pt idx="28170">
                  <c:v>14.781923156234766</c:v>
                </c:pt>
                <c:pt idx="28171">
                  <c:v>14.781974367389338</c:v>
                </c:pt>
                <c:pt idx="28172">
                  <c:v>14.78202557672614</c:v>
                </c:pt>
                <c:pt idx="28173">
                  <c:v>14.7820767842453</c:v>
                </c:pt>
                <c:pt idx="28174">
                  <c:v>14.782127989946947</c:v>
                </c:pt>
                <c:pt idx="28175">
                  <c:v>14.782179193831208</c:v>
                </c:pt>
                <c:pt idx="28176">
                  <c:v>14.782230395898216</c:v>
                </c:pt>
                <c:pt idx="28177">
                  <c:v>14.782281596148097</c:v>
                </c:pt>
                <c:pt idx="28178">
                  <c:v>14.782332794580984</c:v>
                </c:pt>
                <c:pt idx="28179">
                  <c:v>14.782383991196999</c:v>
                </c:pt>
                <c:pt idx="28180">
                  <c:v>14.782435185996277</c:v>
                </c:pt>
                <c:pt idx="28181">
                  <c:v>14.782486378978945</c:v>
                </c:pt>
                <c:pt idx="28182">
                  <c:v>14.782537570145131</c:v>
                </c:pt>
                <c:pt idx="28183">
                  <c:v>14.782588759494963</c:v>
                </c:pt>
                <c:pt idx="28184">
                  <c:v>14.782639947028573</c:v>
                </c:pt>
                <c:pt idx="28185">
                  <c:v>14.782691132746091</c:v>
                </c:pt>
                <c:pt idx="28186">
                  <c:v>14.78274231664764</c:v>
                </c:pt>
                <c:pt idx="28187">
                  <c:v>14.782793498733353</c:v>
                </c:pt>
                <c:pt idx="28188">
                  <c:v>14.782844679003359</c:v>
                </c:pt>
                <c:pt idx="28189">
                  <c:v>14.782895857457783</c:v>
                </c:pt>
                <c:pt idx="28190">
                  <c:v>14.782947034096759</c:v>
                </c:pt>
                <c:pt idx="28191">
                  <c:v>14.782998208920416</c:v>
                </c:pt>
                <c:pt idx="28192">
                  <c:v>14.783049381928876</c:v>
                </c:pt>
                <c:pt idx="28193">
                  <c:v>14.783100553122273</c:v>
                </c:pt>
                <c:pt idx="28194">
                  <c:v>14.783151722500735</c:v>
                </c:pt>
                <c:pt idx="28195">
                  <c:v>14.783202890064389</c:v>
                </c:pt>
                <c:pt idx="28196">
                  <c:v>14.783254055813366</c:v>
                </c:pt>
                <c:pt idx="28197">
                  <c:v>14.783305219747794</c:v>
                </c:pt>
                <c:pt idx="28198">
                  <c:v>14.783356381867803</c:v>
                </c:pt>
                <c:pt idx="28199">
                  <c:v>14.783407542173519</c:v>
                </c:pt>
                <c:pt idx="28200">
                  <c:v>14.783458700665072</c:v>
                </c:pt>
                <c:pt idx="28201">
                  <c:v>14.78350985734259</c:v>
                </c:pt>
                <c:pt idx="28202">
                  <c:v>14.783561012206203</c:v>
                </c:pt>
                <c:pt idx="28203">
                  <c:v>14.783612165256038</c:v>
                </c:pt>
                <c:pt idx="28204">
                  <c:v>14.783663316492225</c:v>
                </c:pt>
                <c:pt idx="28205">
                  <c:v>14.783714465914892</c:v>
                </c:pt>
                <c:pt idx="28206">
                  <c:v>14.783765613524169</c:v>
                </c:pt>
                <c:pt idx="28207">
                  <c:v>14.783816759320182</c:v>
                </c:pt>
                <c:pt idx="28208">
                  <c:v>14.78386790330306</c:v>
                </c:pt>
                <c:pt idx="28209">
                  <c:v>14.783919045472935</c:v>
                </c:pt>
                <c:pt idx="28210">
                  <c:v>14.783970185829929</c:v>
                </c:pt>
                <c:pt idx="28211">
                  <c:v>14.784021324374178</c:v>
                </c:pt>
                <c:pt idx="28212">
                  <c:v>14.784072461105804</c:v>
                </c:pt>
                <c:pt idx="28213">
                  <c:v>14.784123596024941</c:v>
                </c:pt>
                <c:pt idx="28214">
                  <c:v>14.784174729131713</c:v>
                </c:pt>
                <c:pt idx="28215">
                  <c:v>14.784225860426254</c:v>
                </c:pt>
                <c:pt idx="28216">
                  <c:v>14.784276989908685</c:v>
                </c:pt>
                <c:pt idx="28217">
                  <c:v>14.784328117579138</c:v>
                </c:pt>
                <c:pt idx="28218">
                  <c:v>14.784379243437742</c:v>
                </c:pt>
                <c:pt idx="28219">
                  <c:v>14.784430367484628</c:v>
                </c:pt>
                <c:pt idx="28220">
                  <c:v>14.784481489719919</c:v>
                </c:pt>
                <c:pt idx="28221">
                  <c:v>14.784532610143744</c:v>
                </c:pt>
                <c:pt idx="28222">
                  <c:v>14.784583728756237</c:v>
                </c:pt>
                <c:pt idx="28223">
                  <c:v>14.784634845557521</c:v>
                </c:pt>
                <c:pt idx="28224">
                  <c:v>14.784685960547728</c:v>
                </c:pt>
                <c:pt idx="28225">
                  <c:v>14.78473707372698</c:v>
                </c:pt>
                <c:pt idx="28226">
                  <c:v>14.784788185095412</c:v>
                </c:pt>
                <c:pt idx="28227">
                  <c:v>14.78483929465315</c:v>
                </c:pt>
                <c:pt idx="28228">
                  <c:v>14.784890402400322</c:v>
                </c:pt>
                <c:pt idx="28229">
                  <c:v>14.784941508337056</c:v>
                </c:pt>
                <c:pt idx="28230">
                  <c:v>14.78499261246348</c:v>
                </c:pt>
                <c:pt idx="28231">
                  <c:v>14.785043714779723</c:v>
                </c:pt>
                <c:pt idx="28232">
                  <c:v>14.785094815285914</c:v>
                </c:pt>
                <c:pt idx="28233">
                  <c:v>14.785145913982182</c:v>
                </c:pt>
                <c:pt idx="28234">
                  <c:v>14.785197010868652</c:v>
                </c:pt>
                <c:pt idx="28235">
                  <c:v>14.785248105945454</c:v>
                </c:pt>
                <c:pt idx="28236">
                  <c:v>14.785299199212716</c:v>
                </c:pt>
                <c:pt idx="28237">
                  <c:v>14.785350290670568</c:v>
                </c:pt>
                <c:pt idx="28238">
                  <c:v>14.785401380319133</c:v>
                </c:pt>
                <c:pt idx="28239">
                  <c:v>14.785452468158542</c:v>
                </c:pt>
                <c:pt idx="28240">
                  <c:v>14.785503554188928</c:v>
                </c:pt>
                <c:pt idx="28241">
                  <c:v>14.78555463841041</c:v>
                </c:pt>
                <c:pt idx="28242">
                  <c:v>14.785605720823122</c:v>
                </c:pt>
                <c:pt idx="28243">
                  <c:v>14.785656801427193</c:v>
                </c:pt>
                <c:pt idx="28244">
                  <c:v>14.785707880222747</c:v>
                </c:pt>
                <c:pt idx="28245">
                  <c:v>14.785758957209916</c:v>
                </c:pt>
                <c:pt idx="28246">
                  <c:v>14.785810032388824</c:v>
                </c:pt>
                <c:pt idx="28247">
                  <c:v>14.785861105759601</c:v>
                </c:pt>
                <c:pt idx="28248">
                  <c:v>14.785912177322375</c:v>
                </c:pt>
                <c:pt idx="28249">
                  <c:v>14.785963247077275</c:v>
                </c:pt>
                <c:pt idx="28250">
                  <c:v>14.786014315024428</c:v>
                </c:pt>
                <c:pt idx="28251">
                  <c:v>14.786065381163962</c:v>
                </c:pt>
                <c:pt idx="28252">
                  <c:v>14.786116445496004</c:v>
                </c:pt>
                <c:pt idx="28253">
                  <c:v>14.786167508020684</c:v>
                </c:pt>
                <c:pt idx="28254">
                  <c:v>14.786218568738128</c:v>
                </c:pt>
                <c:pt idx="28255">
                  <c:v>14.786269627648467</c:v>
                </c:pt>
                <c:pt idx="28256">
                  <c:v>14.786320684751823</c:v>
                </c:pt>
                <c:pt idx="28257">
                  <c:v>14.786371740048333</c:v>
                </c:pt>
                <c:pt idx="28258">
                  <c:v>14.786422793538115</c:v>
                </c:pt>
                <c:pt idx="28259">
                  <c:v>14.786473845221302</c:v>
                </c:pt>
                <c:pt idx="28260">
                  <c:v>14.786524895098022</c:v>
                </c:pt>
                <c:pt idx="28261">
                  <c:v>14.786575943168401</c:v>
                </c:pt>
                <c:pt idx="28262">
                  <c:v>14.78662698943257</c:v>
                </c:pt>
                <c:pt idx="28263">
                  <c:v>14.786678033890652</c:v>
                </c:pt>
                <c:pt idx="28264">
                  <c:v>14.78672907654278</c:v>
                </c:pt>
                <c:pt idx="28265">
                  <c:v>14.786780117389078</c:v>
                </c:pt>
                <c:pt idx="28266">
                  <c:v>14.786831156429674</c:v>
                </c:pt>
                <c:pt idx="28267">
                  <c:v>14.786882193664699</c:v>
                </c:pt>
                <c:pt idx="28268">
                  <c:v>14.786933229094277</c:v>
                </c:pt>
                <c:pt idx="28269">
                  <c:v>14.786984262718539</c:v>
                </c:pt>
                <c:pt idx="28270">
                  <c:v>14.78703529453761</c:v>
                </c:pt>
                <c:pt idx="28271">
                  <c:v>14.787086324551618</c:v>
                </c:pt>
                <c:pt idx="28272">
                  <c:v>14.787137352760691</c:v>
                </c:pt>
                <c:pt idx="28273">
                  <c:v>14.787188379164958</c:v>
                </c:pt>
                <c:pt idx="28274">
                  <c:v>14.787239403764545</c:v>
                </c:pt>
                <c:pt idx="28275">
                  <c:v>14.787290426559581</c:v>
                </c:pt>
                <c:pt idx="28276">
                  <c:v>14.787341447550194</c:v>
                </c:pt>
                <c:pt idx="28277">
                  <c:v>14.78739246673651</c:v>
                </c:pt>
                <c:pt idx="28278">
                  <c:v>14.787443484118654</c:v>
                </c:pt>
                <c:pt idx="28279">
                  <c:v>14.787494499696763</c:v>
                </c:pt>
                <c:pt idx="28280">
                  <c:v>14.787545513470954</c:v>
                </c:pt>
                <c:pt idx="28281">
                  <c:v>14.787596525441359</c:v>
                </c:pt>
                <c:pt idx="28282">
                  <c:v>14.787647535608107</c:v>
                </c:pt>
                <c:pt idx="28283">
                  <c:v>14.787698543971326</c:v>
                </c:pt>
                <c:pt idx="28284">
                  <c:v>14.787749550531137</c:v>
                </c:pt>
                <c:pt idx="28285">
                  <c:v>14.787800555287676</c:v>
                </c:pt>
                <c:pt idx="28286">
                  <c:v>14.787851558241064</c:v>
                </c:pt>
                <c:pt idx="28287">
                  <c:v>14.787902559391432</c:v>
                </c:pt>
                <c:pt idx="28288">
                  <c:v>14.787953558738907</c:v>
                </c:pt>
                <c:pt idx="28289">
                  <c:v>14.788004556283616</c:v>
                </c:pt>
                <c:pt idx="28290">
                  <c:v>14.788055552025686</c:v>
                </c:pt>
                <c:pt idx="28291">
                  <c:v>14.788106545965245</c:v>
                </c:pt>
                <c:pt idx="28292">
                  <c:v>14.788157538102421</c:v>
                </c:pt>
                <c:pt idx="28293">
                  <c:v>14.788208528437341</c:v>
                </c:pt>
                <c:pt idx="28294">
                  <c:v>14.788259516970131</c:v>
                </c:pt>
                <c:pt idx="28295">
                  <c:v>14.788310503700918</c:v>
                </c:pt>
                <c:pt idx="28296">
                  <c:v>14.788361488629834</c:v>
                </c:pt>
                <c:pt idx="28297">
                  <c:v>14.788412471757004</c:v>
                </c:pt>
                <c:pt idx="28298">
                  <c:v>14.788463453082551</c:v>
                </c:pt>
                <c:pt idx="28299">
                  <c:v>14.788514432606608</c:v>
                </c:pt>
                <c:pt idx="28300">
                  <c:v>14.7885654103293</c:v>
                </c:pt>
                <c:pt idx="28301">
                  <c:v>14.788616386250753</c:v>
                </c:pt>
                <c:pt idx="28302">
                  <c:v>14.788667360371097</c:v>
                </c:pt>
                <c:pt idx="28303">
                  <c:v>14.788718332690459</c:v>
                </c:pt>
                <c:pt idx="28304">
                  <c:v>14.788769303208964</c:v>
                </c:pt>
                <c:pt idx="28305">
                  <c:v>14.788820271926742</c:v>
                </c:pt>
                <c:pt idx="28306">
                  <c:v>14.788871238843917</c:v>
                </c:pt>
                <c:pt idx="28307">
                  <c:v>14.788922203960619</c:v>
                </c:pt>
                <c:pt idx="28308">
                  <c:v>14.788973167276973</c:v>
                </c:pt>
                <c:pt idx="28309">
                  <c:v>14.789024128793111</c:v>
                </c:pt>
                <c:pt idx="28310">
                  <c:v>14.789075088509154</c:v>
                </c:pt>
                <c:pt idx="28311">
                  <c:v>14.789126046425231</c:v>
                </c:pt>
                <c:pt idx="28312">
                  <c:v>14.78917700254147</c:v>
                </c:pt>
                <c:pt idx="28313">
                  <c:v>14.789227956857999</c:v>
                </c:pt>
                <c:pt idx="28314">
                  <c:v>14.789278909374946</c:v>
                </c:pt>
                <c:pt idx="28315">
                  <c:v>14.789329860092433</c:v>
                </c:pt>
                <c:pt idx="28316">
                  <c:v>14.789380809010591</c:v>
                </c:pt>
                <c:pt idx="28317">
                  <c:v>14.789431756129547</c:v>
                </c:pt>
                <c:pt idx="28318">
                  <c:v>14.78948270144943</c:v>
                </c:pt>
                <c:pt idx="28319">
                  <c:v>14.78953364497036</c:v>
                </c:pt>
                <c:pt idx="28320">
                  <c:v>14.78958458669247</c:v>
                </c:pt>
                <c:pt idx="28321">
                  <c:v>14.789635526615889</c:v>
                </c:pt>
                <c:pt idx="28322">
                  <c:v>14.789686464740738</c:v>
                </c:pt>
                <c:pt idx="28323">
                  <c:v>14.789737401067145</c:v>
                </c:pt>
                <c:pt idx="28324">
                  <c:v>14.789788335595242</c:v>
                </c:pt>
                <c:pt idx="28325">
                  <c:v>14.789839268325149</c:v>
                </c:pt>
                <c:pt idx="28326">
                  <c:v>14.789890199257</c:v>
                </c:pt>
                <c:pt idx="28327">
                  <c:v>14.789941128390918</c:v>
                </c:pt>
                <c:pt idx="28328">
                  <c:v>14.789992055727028</c:v>
                </c:pt>
                <c:pt idx="28329">
                  <c:v>14.790042981265461</c:v>
                </c:pt>
                <c:pt idx="28330">
                  <c:v>14.790093905006342</c:v>
                </c:pt>
                <c:pt idx="28331">
                  <c:v>14.790144826949801</c:v>
                </c:pt>
                <c:pt idx="28332">
                  <c:v>14.790195747095957</c:v>
                </c:pt>
                <c:pt idx="28333">
                  <c:v>14.790246665444945</c:v>
                </c:pt>
                <c:pt idx="28334">
                  <c:v>14.790297581996887</c:v>
                </c:pt>
                <c:pt idx="28335">
                  <c:v>14.790348496751916</c:v>
                </c:pt>
                <c:pt idx="28336">
                  <c:v>14.790399409710149</c:v>
                </c:pt>
                <c:pt idx="28337">
                  <c:v>14.790450320871722</c:v>
                </c:pt>
                <c:pt idx="28338">
                  <c:v>14.790501230236757</c:v>
                </c:pt>
                <c:pt idx="28339">
                  <c:v>14.790552137805381</c:v>
                </c:pt>
                <c:pt idx="28340">
                  <c:v>14.790603043577724</c:v>
                </c:pt>
                <c:pt idx="28341">
                  <c:v>14.790653947553908</c:v>
                </c:pt>
                <c:pt idx="28342">
                  <c:v>14.790704849734061</c:v>
                </c:pt>
                <c:pt idx="28343">
                  <c:v>14.790755750118313</c:v>
                </c:pt>
                <c:pt idx="28344">
                  <c:v>14.790806648706788</c:v>
                </c:pt>
                <c:pt idx="28345">
                  <c:v>14.790857545499614</c:v>
                </c:pt>
                <c:pt idx="28346">
                  <c:v>14.790908440496917</c:v>
                </c:pt>
                <c:pt idx="28347">
                  <c:v>14.790959333698822</c:v>
                </c:pt>
                <c:pt idx="28348">
                  <c:v>14.79101022510546</c:v>
                </c:pt>
                <c:pt idx="28349">
                  <c:v>14.791061114716953</c:v>
                </c:pt>
                <c:pt idx="28350">
                  <c:v>14.791112002533431</c:v>
                </c:pt>
                <c:pt idx="28351">
                  <c:v>14.79116288855502</c:v>
                </c:pt>
                <c:pt idx="28352">
                  <c:v>14.791213772781845</c:v>
                </c:pt>
                <c:pt idx="28353">
                  <c:v>14.791264655214032</c:v>
                </c:pt>
                <c:pt idx="28354">
                  <c:v>14.791315535851709</c:v>
                </c:pt>
                <c:pt idx="28355">
                  <c:v>14.791366414695004</c:v>
                </c:pt>
                <c:pt idx="28356">
                  <c:v>14.791417291744041</c:v>
                </c:pt>
                <c:pt idx="28357">
                  <c:v>14.79146816699895</c:v>
                </c:pt>
                <c:pt idx="28358">
                  <c:v>14.791519040459852</c:v>
                </c:pt>
                <c:pt idx="28359">
                  <c:v>14.79156991212688</c:v>
                </c:pt>
                <c:pt idx="28360">
                  <c:v>14.791620782000154</c:v>
                </c:pt>
                <c:pt idx="28361">
                  <c:v>14.791671650079806</c:v>
                </c:pt>
                <c:pt idx="28362">
                  <c:v>14.79172251636596</c:v>
                </c:pt>
                <c:pt idx="28363">
                  <c:v>14.791773380858741</c:v>
                </c:pt>
                <c:pt idx="28364">
                  <c:v>14.791824243558281</c:v>
                </c:pt>
                <c:pt idx="28365">
                  <c:v>14.791875104464699</c:v>
                </c:pt>
                <c:pt idx="28366">
                  <c:v>14.791925963578128</c:v>
                </c:pt>
                <c:pt idx="28367">
                  <c:v>14.791976820898689</c:v>
                </c:pt>
                <c:pt idx="28368">
                  <c:v>14.792027676426512</c:v>
                </c:pt>
                <c:pt idx="28369">
                  <c:v>14.792078530161723</c:v>
                </c:pt>
                <c:pt idx="28370">
                  <c:v>14.792129382104445</c:v>
                </c:pt>
                <c:pt idx="28371">
                  <c:v>14.792180232254809</c:v>
                </c:pt>
                <c:pt idx="28372">
                  <c:v>14.79223108061294</c:v>
                </c:pt>
                <c:pt idx="28373">
                  <c:v>14.792281927178962</c:v>
                </c:pt>
                <c:pt idx="28374">
                  <c:v>14.792332771953003</c:v>
                </c:pt>
                <c:pt idx="28375">
                  <c:v>14.792383614935188</c:v>
                </c:pt>
                <c:pt idx="28376">
                  <c:v>14.792434456125646</c:v>
                </c:pt>
                <c:pt idx="28377">
                  <c:v>14.792485295524502</c:v>
                </c:pt>
                <c:pt idx="28378">
                  <c:v>14.792536133131884</c:v>
                </c:pt>
                <c:pt idx="28379">
                  <c:v>14.792586968947914</c:v>
                </c:pt>
                <c:pt idx="28380">
                  <c:v>14.792637802972722</c:v>
                </c:pt>
                <c:pt idx="28381">
                  <c:v>14.79268863520643</c:v>
                </c:pt>
                <c:pt idx="28382">
                  <c:v>14.79273946564917</c:v>
                </c:pt>
                <c:pt idx="28383">
                  <c:v>14.792790294301065</c:v>
                </c:pt>
                <c:pt idx="28384">
                  <c:v>14.792841121162239</c:v>
                </c:pt>
                <c:pt idx="28385">
                  <c:v>14.792891946232825</c:v>
                </c:pt>
                <c:pt idx="28386">
                  <c:v>14.792942769512941</c:v>
                </c:pt>
                <c:pt idx="28387">
                  <c:v>14.792993591002716</c:v>
                </c:pt>
                <c:pt idx="28388">
                  <c:v>14.793044410702281</c:v>
                </c:pt>
                <c:pt idx="28389">
                  <c:v>14.793095228611755</c:v>
                </c:pt>
                <c:pt idx="28390">
                  <c:v>14.793146044731268</c:v>
                </c:pt>
                <c:pt idx="28391">
                  <c:v>14.793196859060947</c:v>
                </c:pt>
                <c:pt idx="28392">
                  <c:v>14.793247671600913</c:v>
                </c:pt>
                <c:pt idx="28393">
                  <c:v>14.793298482351297</c:v>
                </c:pt>
                <c:pt idx="28394">
                  <c:v>14.793349291312225</c:v>
                </c:pt>
                <c:pt idx="28395">
                  <c:v>14.79340009848382</c:v>
                </c:pt>
                <c:pt idx="28396">
                  <c:v>14.79345090386621</c:v>
                </c:pt>
                <c:pt idx="28397">
                  <c:v>14.793501707459519</c:v>
                </c:pt>
                <c:pt idx="28398">
                  <c:v>14.793552509263877</c:v>
                </c:pt>
                <c:pt idx="28399">
                  <c:v>14.793603309279407</c:v>
                </c:pt>
                <c:pt idx="28400">
                  <c:v>14.793654107506237</c:v>
                </c:pt>
                <c:pt idx="28401">
                  <c:v>14.793704903944487</c:v>
                </c:pt>
                <c:pt idx="28402">
                  <c:v>14.793755698594291</c:v>
                </c:pt>
                <c:pt idx="28403">
                  <c:v>14.79380649145577</c:v>
                </c:pt>
                <c:pt idx="28404">
                  <c:v>14.793857282529054</c:v>
                </c:pt>
                <c:pt idx="28405">
                  <c:v>14.793908071814263</c:v>
                </c:pt>
                <c:pt idx="28406">
                  <c:v>14.793958859311529</c:v>
                </c:pt>
                <c:pt idx="28407">
                  <c:v>14.794009645020971</c:v>
                </c:pt>
                <c:pt idx="28408">
                  <c:v>14.794060428942723</c:v>
                </c:pt>
                <c:pt idx="28409">
                  <c:v>14.794111211076903</c:v>
                </c:pt>
                <c:pt idx="28410">
                  <c:v>14.794161991423644</c:v>
                </c:pt>
                <c:pt idx="28411">
                  <c:v>14.794212769983067</c:v>
                </c:pt>
                <c:pt idx="28412">
                  <c:v>14.794263546755298</c:v>
                </c:pt>
                <c:pt idx="28413">
                  <c:v>14.794314321740465</c:v>
                </c:pt>
                <c:pt idx="28414">
                  <c:v>14.794365094938694</c:v>
                </c:pt>
                <c:pt idx="28415">
                  <c:v>14.794415866350105</c:v>
                </c:pt>
                <c:pt idx="28416">
                  <c:v>14.794466635974834</c:v>
                </c:pt>
                <c:pt idx="28417">
                  <c:v>14.794517403812998</c:v>
                </c:pt>
                <c:pt idx="28418">
                  <c:v>14.794568169864725</c:v>
                </c:pt>
                <c:pt idx="28419">
                  <c:v>14.794618934130144</c:v>
                </c:pt>
                <c:pt idx="28420">
                  <c:v>14.794669696609375</c:v>
                </c:pt>
                <c:pt idx="28421">
                  <c:v>14.794720457302551</c:v>
                </c:pt>
                <c:pt idx="28422">
                  <c:v>14.79477121620979</c:v>
                </c:pt>
                <c:pt idx="28423">
                  <c:v>14.794821973331223</c:v>
                </c:pt>
                <c:pt idx="28424">
                  <c:v>14.794872728666974</c:v>
                </c:pt>
                <c:pt idx="28425">
                  <c:v>14.794923482217166</c:v>
                </c:pt>
                <c:pt idx="28426">
                  <c:v>14.794974233981931</c:v>
                </c:pt>
                <c:pt idx="28427">
                  <c:v>14.795024983961387</c:v>
                </c:pt>
                <c:pt idx="28428">
                  <c:v>14.795075732155667</c:v>
                </c:pt>
                <c:pt idx="28429">
                  <c:v>14.795126478564891</c:v>
                </c:pt>
                <c:pt idx="28430">
                  <c:v>14.795177223189187</c:v>
                </c:pt>
                <c:pt idx="28431">
                  <c:v>14.795227966028678</c:v>
                </c:pt>
                <c:pt idx="28432">
                  <c:v>14.795278707083495</c:v>
                </c:pt>
                <c:pt idx="28433">
                  <c:v>14.795329446353758</c:v>
                </c:pt>
                <c:pt idx="28434">
                  <c:v>14.795380183839596</c:v>
                </c:pt>
                <c:pt idx="28435">
                  <c:v>14.795430919541131</c:v>
                </c:pt>
                <c:pt idx="28436">
                  <c:v>14.795481653458491</c:v>
                </c:pt>
                <c:pt idx="28437">
                  <c:v>14.795532385591802</c:v>
                </c:pt>
                <c:pt idx="28438">
                  <c:v>14.79558311594119</c:v>
                </c:pt>
                <c:pt idx="28439">
                  <c:v>14.795633844506778</c:v>
                </c:pt>
                <c:pt idx="28440">
                  <c:v>14.795684571288692</c:v>
                </c:pt>
                <c:pt idx="28441">
                  <c:v>14.795735296287059</c:v>
                </c:pt>
                <c:pt idx="28442">
                  <c:v>14.795786019502003</c:v>
                </c:pt>
                <c:pt idx="28443">
                  <c:v>14.79583674093365</c:v>
                </c:pt>
                <c:pt idx="28444">
                  <c:v>14.795887460582124</c:v>
                </c:pt>
                <c:pt idx="28445">
                  <c:v>14.795938178447551</c:v>
                </c:pt>
                <c:pt idx="28446">
                  <c:v>14.795988894530058</c:v>
                </c:pt>
                <c:pt idx="28447">
                  <c:v>14.796039608829771</c:v>
                </c:pt>
                <c:pt idx="28448">
                  <c:v>14.79609032134681</c:v>
                </c:pt>
                <c:pt idx="28449">
                  <c:v>14.796141032081307</c:v>
                </c:pt>
                <c:pt idx="28450">
                  <c:v>14.796191741033383</c:v>
                </c:pt>
                <c:pt idx="28451">
                  <c:v>14.796242448203165</c:v>
                </c:pt>
                <c:pt idx="28452">
                  <c:v>14.796293153590778</c:v>
                </c:pt>
                <c:pt idx="28453">
                  <c:v>14.796343857196346</c:v>
                </c:pt>
                <c:pt idx="28454">
                  <c:v>14.796394559019996</c:v>
                </c:pt>
                <c:pt idx="28455">
                  <c:v>14.796445259061851</c:v>
                </c:pt>
                <c:pt idx="28456">
                  <c:v>14.796495957322039</c:v>
                </c:pt>
                <c:pt idx="28457">
                  <c:v>14.796546653800684</c:v>
                </c:pt>
                <c:pt idx="28458">
                  <c:v>14.79659734849791</c:v>
                </c:pt>
                <c:pt idx="28459">
                  <c:v>14.796648041413846</c:v>
                </c:pt>
                <c:pt idx="28460">
                  <c:v>14.796698732548613</c:v>
                </c:pt>
                <c:pt idx="28461">
                  <c:v>14.796749421902337</c:v>
                </c:pt>
                <c:pt idx="28462">
                  <c:v>14.796800109475145</c:v>
                </c:pt>
                <c:pt idx="28463">
                  <c:v>14.79685079526716</c:v>
                </c:pt>
                <c:pt idx="28464">
                  <c:v>14.796901479278509</c:v>
                </c:pt>
                <c:pt idx="28465">
                  <c:v>14.796952161509315</c:v>
                </c:pt>
                <c:pt idx="28466">
                  <c:v>14.797002841959706</c:v>
                </c:pt>
                <c:pt idx="28467">
                  <c:v>14.797053520629804</c:v>
                </c:pt>
                <c:pt idx="28468">
                  <c:v>14.797104197519738</c:v>
                </c:pt>
                <c:pt idx="28469">
                  <c:v>14.797154872629628</c:v>
                </c:pt>
                <c:pt idx="28470">
                  <c:v>14.797205545959601</c:v>
                </c:pt>
                <c:pt idx="28471">
                  <c:v>14.797256217509785</c:v>
                </c:pt>
                <c:pt idx="28472">
                  <c:v>14.797306887280303</c:v>
                </c:pt>
                <c:pt idx="28473">
                  <c:v>14.797357555271278</c:v>
                </c:pt>
                <c:pt idx="28474">
                  <c:v>14.797408221482836</c:v>
                </c:pt>
                <c:pt idx="28475">
                  <c:v>14.797458885915104</c:v>
                </c:pt>
                <c:pt idx="28476">
                  <c:v>14.797509548568206</c:v>
                </c:pt>
                <c:pt idx="28477">
                  <c:v>14.797560209442265</c:v>
                </c:pt>
                <c:pt idx="28478">
                  <c:v>14.797610868537408</c:v>
                </c:pt>
                <c:pt idx="28479">
                  <c:v>14.79766152585376</c:v>
                </c:pt>
                <c:pt idx="28480">
                  <c:v>14.797712181391447</c:v>
                </c:pt>
                <c:pt idx="28481">
                  <c:v>14.797762835150587</c:v>
                </c:pt>
                <c:pt idx="28482">
                  <c:v>14.797813487131316</c:v>
                </c:pt>
                <c:pt idx="28483">
                  <c:v>14.797864137333749</c:v>
                </c:pt>
                <c:pt idx="28484">
                  <c:v>14.797914785758017</c:v>
                </c:pt>
                <c:pt idx="28485">
                  <c:v>14.797965432404242</c:v>
                </c:pt>
                <c:pt idx="28486">
                  <c:v>14.798016077272548</c:v>
                </c:pt>
                <c:pt idx="28487">
                  <c:v>14.798066720363064</c:v>
                </c:pt>
                <c:pt idx="28488">
                  <c:v>14.79811736167591</c:v>
                </c:pt>
                <c:pt idx="28489">
                  <c:v>14.798168001211215</c:v>
                </c:pt>
                <c:pt idx="28490">
                  <c:v>14.7982186389691</c:v>
                </c:pt>
                <c:pt idx="28491">
                  <c:v>14.798269274949691</c:v>
                </c:pt>
                <c:pt idx="28492">
                  <c:v>14.798319909153113</c:v>
                </c:pt>
                <c:pt idx="28493">
                  <c:v>14.798370541579494</c:v>
                </c:pt>
                <c:pt idx="28494">
                  <c:v>14.798421172228954</c:v>
                </c:pt>
                <c:pt idx="28495">
                  <c:v>14.798471801101618</c:v>
                </c:pt>
                <c:pt idx="28496">
                  <c:v>14.798522428197616</c:v>
                </c:pt>
                <c:pt idx="28497">
                  <c:v>14.798573053517066</c:v>
                </c:pt>
                <c:pt idx="28498">
                  <c:v>14.798623677060096</c:v>
                </c:pt>
                <c:pt idx="28499">
                  <c:v>14.79867429882683</c:v>
                </c:pt>
                <c:pt idx="28500">
                  <c:v>14.798724918817392</c:v>
                </c:pt>
                <c:pt idx="28501">
                  <c:v>14.798775537031908</c:v>
                </c:pt>
                <c:pt idx="28502">
                  <c:v>14.798826153470502</c:v>
                </c:pt>
                <c:pt idx="28503">
                  <c:v>14.798876768133301</c:v>
                </c:pt>
                <c:pt idx="28504">
                  <c:v>14.798927381020425</c:v>
                </c:pt>
                <c:pt idx="28505">
                  <c:v>14.798977992132002</c:v>
                </c:pt>
                <c:pt idx="28506">
                  <c:v>14.799028601468153</c:v>
                </c:pt>
                <c:pt idx="28507">
                  <c:v>14.799079209029006</c:v>
                </c:pt>
                <c:pt idx="28508">
                  <c:v>14.799129814814686</c:v>
                </c:pt>
                <c:pt idx="28509">
                  <c:v>14.799180418825316</c:v>
                </c:pt>
                <c:pt idx="28510">
                  <c:v>14.79923102106102</c:v>
                </c:pt>
                <c:pt idx="28511">
                  <c:v>14.799281621521923</c:v>
                </c:pt>
                <c:pt idx="28512">
                  <c:v>14.79933222020815</c:v>
                </c:pt>
                <c:pt idx="28513">
                  <c:v>14.799382817119824</c:v>
                </c:pt>
                <c:pt idx="28514">
                  <c:v>14.79943341225707</c:v>
                </c:pt>
                <c:pt idx="28515">
                  <c:v>14.799484005620016</c:v>
                </c:pt>
                <c:pt idx="28516">
                  <c:v>14.79953459720878</c:v>
                </c:pt>
                <c:pt idx="28517">
                  <c:v>14.799585187023492</c:v>
                </c:pt>
                <c:pt idx="28518">
                  <c:v>14.799635775064274</c:v>
                </c:pt>
                <c:pt idx="28519">
                  <c:v>14.799686361331252</c:v>
                </c:pt>
                <c:pt idx="28520">
                  <c:v>14.799736945824547</c:v>
                </c:pt>
                <c:pt idx="28521">
                  <c:v>14.799787528544284</c:v>
                </c:pt>
                <c:pt idx="28522">
                  <c:v>14.799838109490592</c:v>
                </c:pt>
                <c:pt idx="28523">
                  <c:v>14.799888688663591</c:v>
                </c:pt>
                <c:pt idx="28524">
                  <c:v>14.799939266063406</c:v>
                </c:pt>
                <c:pt idx="28525">
                  <c:v>14.799989841690163</c:v>
                </c:pt>
                <c:pt idx="28526">
                  <c:v>14.800040415543984</c:v>
                </c:pt>
                <c:pt idx="28527">
                  <c:v>14.800090987624994</c:v>
                </c:pt>
                <c:pt idx="28528">
                  <c:v>14.800141557933319</c:v>
                </c:pt>
                <c:pt idx="28529">
                  <c:v>14.800192126469081</c:v>
                </c:pt>
                <c:pt idx="28530">
                  <c:v>14.800242693232406</c:v>
                </c:pt>
                <c:pt idx="28531">
                  <c:v>14.800293258223418</c:v>
                </c:pt>
                <c:pt idx="28532">
                  <c:v>14.80034382144224</c:v>
                </c:pt>
                <c:pt idx="28533">
                  <c:v>14.800394382888996</c:v>
                </c:pt>
                <c:pt idx="28534">
                  <c:v>14.800444942563814</c:v>
                </c:pt>
                <c:pt idx="28535">
                  <c:v>14.800495500466813</c:v>
                </c:pt>
                <c:pt idx="28536">
                  <c:v>14.800546056598119</c:v>
                </c:pt>
                <c:pt idx="28537">
                  <c:v>14.800596610957859</c:v>
                </c:pt>
                <c:pt idx="28538">
                  <c:v>14.800647163546151</c:v>
                </c:pt>
                <c:pt idx="28539">
                  <c:v>14.800697714363126</c:v>
                </c:pt>
                <c:pt idx="28540">
                  <c:v>14.800748263408906</c:v>
                </c:pt>
                <c:pt idx="28541">
                  <c:v>14.800798810683609</c:v>
                </c:pt>
                <c:pt idx="28542">
                  <c:v>14.800849356187371</c:v>
                </c:pt>
                <c:pt idx="28543">
                  <c:v>14.800899899920307</c:v>
                </c:pt>
                <c:pt idx="28544">
                  <c:v>14.800950441882541</c:v>
                </c:pt>
                <c:pt idx="28545">
                  <c:v>14.801000982074202</c:v>
                </c:pt>
                <c:pt idx="28546">
                  <c:v>14.80105152049541</c:v>
                </c:pt>
                <c:pt idx="28547">
                  <c:v>14.801102057146291</c:v>
                </c:pt>
                <c:pt idx="28548">
                  <c:v>14.80115259202697</c:v>
                </c:pt>
                <c:pt idx="28549">
                  <c:v>14.801203125137567</c:v>
                </c:pt>
                <c:pt idx="28550">
                  <c:v>14.801253656478211</c:v>
                </c:pt>
                <c:pt idx="28551">
                  <c:v>14.801304186049023</c:v>
                </c:pt>
                <c:pt idx="28552">
                  <c:v>14.801354713850127</c:v>
                </c:pt>
                <c:pt idx="28553">
                  <c:v>14.80140523988165</c:v>
                </c:pt>
                <c:pt idx="28554">
                  <c:v>14.801455764143711</c:v>
                </c:pt>
                <c:pt idx="28555">
                  <c:v>14.801506286636435</c:v>
                </c:pt>
                <c:pt idx="28556">
                  <c:v>14.801556807359951</c:v>
                </c:pt>
                <c:pt idx="28557">
                  <c:v>14.801607326314377</c:v>
                </c:pt>
                <c:pt idx="28558">
                  <c:v>14.801657843499839</c:v>
                </c:pt>
                <c:pt idx="28559">
                  <c:v>14.801708358916462</c:v>
                </c:pt>
                <c:pt idx="28560">
                  <c:v>14.801758872564369</c:v>
                </c:pt>
                <c:pt idx="28561">
                  <c:v>14.801809384443684</c:v>
                </c:pt>
                <c:pt idx="28562">
                  <c:v>14.801859894554529</c:v>
                </c:pt>
                <c:pt idx="28563">
                  <c:v>14.801910402897031</c:v>
                </c:pt>
                <c:pt idx="28564">
                  <c:v>14.801960909471312</c:v>
                </c:pt>
                <c:pt idx="28565">
                  <c:v>14.802011414277494</c:v>
                </c:pt>
                <c:pt idx="28566">
                  <c:v>14.802061917315704</c:v>
                </c:pt>
                <c:pt idx="28567">
                  <c:v>14.802112418586065</c:v>
                </c:pt>
                <c:pt idx="28568">
                  <c:v>14.802162918088701</c:v>
                </c:pt>
                <c:pt idx="28569">
                  <c:v>14.802213415823735</c:v>
                </c:pt>
                <c:pt idx="28570">
                  <c:v>14.80226391179129</c:v>
                </c:pt>
                <c:pt idx="28571">
                  <c:v>14.802314405991492</c:v>
                </c:pt>
                <c:pt idx="28572">
                  <c:v>14.802364898424463</c:v>
                </c:pt>
                <c:pt idx="28573">
                  <c:v>14.802415389090323</c:v>
                </c:pt>
                <c:pt idx="28574">
                  <c:v>14.802465877989205</c:v>
                </c:pt>
                <c:pt idx="28575">
                  <c:v>14.802516365121223</c:v>
                </c:pt>
                <c:pt idx="28576">
                  <c:v>14.802566850486507</c:v>
                </c:pt>
                <c:pt idx="28577">
                  <c:v>14.802617334085179</c:v>
                </c:pt>
                <c:pt idx="28578">
                  <c:v>14.802667815917362</c:v>
                </c:pt>
                <c:pt idx="28579">
                  <c:v>14.80271829598318</c:v>
                </c:pt>
                <c:pt idx="28580">
                  <c:v>14.802768774282756</c:v>
                </c:pt>
                <c:pt idx="28581">
                  <c:v>14.802819250816214</c:v>
                </c:pt>
                <c:pt idx="28582">
                  <c:v>14.802869725583676</c:v>
                </c:pt>
                <c:pt idx="28583">
                  <c:v>14.802920198585269</c:v>
                </c:pt>
                <c:pt idx="28584">
                  <c:v>14.802970669821116</c:v>
                </c:pt>
                <c:pt idx="28585">
                  <c:v>14.803021139291339</c:v>
                </c:pt>
                <c:pt idx="28586">
                  <c:v>14.803071606996062</c:v>
                </c:pt>
                <c:pt idx="28587">
                  <c:v>14.803122072935405</c:v>
                </c:pt>
                <c:pt idx="28588">
                  <c:v>14.803172537109498</c:v>
                </c:pt>
                <c:pt idx="28589">
                  <c:v>14.803222999518461</c:v>
                </c:pt>
                <c:pt idx="28590">
                  <c:v>14.803273460162417</c:v>
                </c:pt>
                <c:pt idx="28591">
                  <c:v>14.803323919041492</c:v>
                </c:pt>
                <c:pt idx="28592">
                  <c:v>14.803374376155805</c:v>
                </c:pt>
                <c:pt idx="28593">
                  <c:v>14.803424831505485</c:v>
                </c:pt>
                <c:pt idx="28594">
                  <c:v>14.80347528509065</c:v>
                </c:pt>
                <c:pt idx="28595">
                  <c:v>14.803525736911427</c:v>
                </c:pt>
                <c:pt idx="28596">
                  <c:v>14.803576186967939</c:v>
                </c:pt>
                <c:pt idx="28597">
                  <c:v>14.80362663526031</c:v>
                </c:pt>
                <c:pt idx="28598">
                  <c:v>14.80367708178866</c:v>
                </c:pt>
                <c:pt idx="28599">
                  <c:v>14.803727526553114</c:v>
                </c:pt>
                <c:pt idx="28600">
                  <c:v>14.803777969553799</c:v>
                </c:pt>
                <c:pt idx="28601">
                  <c:v>14.803828410790832</c:v>
                </c:pt>
                <c:pt idx="28602">
                  <c:v>14.803878850264342</c:v>
                </c:pt>
                <c:pt idx="28603">
                  <c:v>14.803929287974448</c:v>
                </c:pt>
                <c:pt idx="28604">
                  <c:v>14.803979723921273</c:v>
                </c:pt>
                <c:pt idx="28605">
                  <c:v>14.804030158104947</c:v>
                </c:pt>
                <c:pt idx="28606">
                  <c:v>14.804080590525587</c:v>
                </c:pt>
                <c:pt idx="28607">
                  <c:v>14.804131021183316</c:v>
                </c:pt>
                <c:pt idx="28608">
                  <c:v>14.804181450078262</c:v>
                </c:pt>
                <c:pt idx="28609">
                  <c:v>14.804231877210546</c:v>
                </c:pt>
                <c:pt idx="28610">
                  <c:v>14.804282302580289</c:v>
                </c:pt>
                <c:pt idx="28611">
                  <c:v>14.804332726187617</c:v>
                </c:pt>
                <c:pt idx="28612">
                  <c:v>14.804383148032649</c:v>
                </c:pt>
                <c:pt idx="28613">
                  <c:v>14.804433568115515</c:v>
                </c:pt>
                <c:pt idx="28614">
                  <c:v>14.804483986436333</c:v>
                </c:pt>
                <c:pt idx="28615">
                  <c:v>14.804534402995227</c:v>
                </c:pt>
                <c:pt idx="28616">
                  <c:v>14.804584817792321</c:v>
                </c:pt>
                <c:pt idx="28617">
                  <c:v>14.804635230827735</c:v>
                </c:pt>
                <c:pt idx="28618">
                  <c:v>14.804685642101598</c:v>
                </c:pt>
                <c:pt idx="28619">
                  <c:v>14.804736051614031</c:v>
                </c:pt>
                <c:pt idx="28620">
                  <c:v>14.804786459365156</c:v>
                </c:pt>
                <c:pt idx="28621">
                  <c:v>14.804836865355094</c:v>
                </c:pt>
                <c:pt idx="28622">
                  <c:v>14.804887269583972</c:v>
                </c:pt>
                <c:pt idx="28623">
                  <c:v>14.80493767205191</c:v>
                </c:pt>
                <c:pt idx="28624">
                  <c:v>14.804988072759032</c:v>
                </c:pt>
                <c:pt idx="28625">
                  <c:v>14.805038471705462</c:v>
                </c:pt>
                <c:pt idx="28626">
                  <c:v>14.805088868891321</c:v>
                </c:pt>
                <c:pt idx="28627">
                  <c:v>14.805139264316738</c:v>
                </c:pt>
                <c:pt idx="28628">
                  <c:v>14.805189657981826</c:v>
                </c:pt>
                <c:pt idx="28629">
                  <c:v>14.805240049886716</c:v>
                </c:pt>
                <c:pt idx="28630">
                  <c:v>14.805290440031527</c:v>
                </c:pt>
                <c:pt idx="28631">
                  <c:v>14.805340828416385</c:v>
                </c:pt>
                <c:pt idx="28632">
                  <c:v>14.805391215041409</c:v>
                </c:pt>
                <c:pt idx="28633">
                  <c:v>14.805441599906727</c:v>
                </c:pt>
                <c:pt idx="28634">
                  <c:v>14.805491983012457</c:v>
                </c:pt>
                <c:pt idx="28635">
                  <c:v>14.805542364358724</c:v>
                </c:pt>
                <c:pt idx="28636">
                  <c:v>14.805592743945651</c:v>
                </c:pt>
                <c:pt idx="28637">
                  <c:v>14.805643121773359</c:v>
                </c:pt>
                <c:pt idx="28638">
                  <c:v>14.805693497841975</c:v>
                </c:pt>
                <c:pt idx="28639">
                  <c:v>14.805743872151618</c:v>
                </c:pt>
                <c:pt idx="28640">
                  <c:v>14.805794244702414</c:v>
                </c:pt>
                <c:pt idx="28641">
                  <c:v>14.805844615494484</c:v>
                </c:pt>
                <c:pt idx="28642">
                  <c:v>14.805894984527947</c:v>
                </c:pt>
                <c:pt idx="28643">
                  <c:v>14.805945351802935</c:v>
                </c:pt>
                <c:pt idx="28644">
                  <c:v>14.805995717319561</c:v>
                </c:pt>
                <c:pt idx="28645">
                  <c:v>14.806046081077955</c:v>
                </c:pt>
                <c:pt idx="28646">
                  <c:v>14.806096443078234</c:v>
                </c:pt>
                <c:pt idx="28647">
                  <c:v>14.806146803320527</c:v>
                </c:pt>
                <c:pt idx="28648">
                  <c:v>14.806197161804949</c:v>
                </c:pt>
                <c:pt idx="28649">
                  <c:v>14.806247518531629</c:v>
                </c:pt>
                <c:pt idx="28650">
                  <c:v>14.806297873500689</c:v>
                </c:pt>
                <c:pt idx="28651">
                  <c:v>14.806348226712251</c:v>
                </c:pt>
                <c:pt idx="28652">
                  <c:v>14.806398578166434</c:v>
                </c:pt>
                <c:pt idx="28653">
                  <c:v>14.806448927863366</c:v>
                </c:pt>
                <c:pt idx="28654">
                  <c:v>14.806499275803169</c:v>
                </c:pt>
                <c:pt idx="28655">
                  <c:v>14.806549621985964</c:v>
                </c:pt>
                <c:pt idx="28656">
                  <c:v>14.80659996641187</c:v>
                </c:pt>
                <c:pt idx="28657">
                  <c:v>14.806650309081014</c:v>
                </c:pt>
                <c:pt idx="28658">
                  <c:v>14.80670064999352</c:v>
                </c:pt>
                <c:pt idx="28659">
                  <c:v>14.806750989149508</c:v>
                </c:pt>
                <c:pt idx="28660">
                  <c:v>14.806801326549101</c:v>
                </c:pt>
                <c:pt idx="28661">
                  <c:v>14.806851662192422</c:v>
                </c:pt>
                <c:pt idx="28662">
                  <c:v>14.806901996079592</c:v>
                </c:pt>
                <c:pt idx="28663">
                  <c:v>14.806952328210738</c:v>
                </c:pt>
                <c:pt idx="28664">
                  <c:v>14.807002658585976</c:v>
                </c:pt>
                <c:pt idx="28665">
                  <c:v>14.807052987205433</c:v>
                </c:pt>
                <c:pt idx="28666">
                  <c:v>14.807103314069231</c:v>
                </c:pt>
                <c:pt idx="28667">
                  <c:v>14.807153639177489</c:v>
                </c:pt>
                <c:pt idx="28668">
                  <c:v>14.807203962530334</c:v>
                </c:pt>
                <c:pt idx="28669">
                  <c:v>14.807254284127886</c:v>
                </c:pt>
                <c:pt idx="28670">
                  <c:v>14.80730460397027</c:v>
                </c:pt>
                <c:pt idx="28671">
                  <c:v>14.807354922057604</c:v>
                </c:pt>
                <c:pt idx="28672">
                  <c:v>14.807405238390015</c:v>
                </c:pt>
                <c:pt idx="28673">
                  <c:v>14.807455552967623</c:v>
                </c:pt>
                <c:pt idx="28674">
                  <c:v>14.807505865790551</c:v>
                </c:pt>
                <c:pt idx="28675">
                  <c:v>14.807556176858919</c:v>
                </c:pt>
                <c:pt idx="28676">
                  <c:v>14.807606486172855</c:v>
                </c:pt>
                <c:pt idx="28677">
                  <c:v>14.807656793732473</c:v>
                </c:pt>
                <c:pt idx="28678">
                  <c:v>14.807707099537904</c:v>
                </c:pt>
                <c:pt idx="28679">
                  <c:v>14.807757403589267</c:v>
                </c:pt>
                <c:pt idx="28680">
                  <c:v>14.807807705886683</c:v>
                </c:pt>
                <c:pt idx="28681">
                  <c:v>14.807858006430276</c:v>
                </c:pt>
                <c:pt idx="28682">
                  <c:v>14.807908305220167</c:v>
                </c:pt>
                <c:pt idx="28683">
                  <c:v>14.807958602256479</c:v>
                </c:pt>
                <c:pt idx="28684">
                  <c:v>14.808008897539331</c:v>
                </c:pt>
                <c:pt idx="28685">
                  <c:v>14.808059191068851</c:v>
                </c:pt>
                <c:pt idx="28686">
                  <c:v>14.808109482845158</c:v>
                </c:pt>
                <c:pt idx="28687">
                  <c:v>14.808159772868375</c:v>
                </c:pt>
                <c:pt idx="28688">
                  <c:v>14.808210061138626</c:v>
                </c:pt>
                <c:pt idx="28689">
                  <c:v>14.808260347656027</c:v>
                </c:pt>
                <c:pt idx="28690">
                  <c:v>14.808310632420707</c:v>
                </c:pt>
                <c:pt idx="28691">
                  <c:v>14.808360915432784</c:v>
                </c:pt>
                <c:pt idx="28692">
                  <c:v>14.808411196692383</c:v>
                </c:pt>
                <c:pt idx="28693">
                  <c:v>14.808461476199625</c:v>
                </c:pt>
                <c:pt idx="28694">
                  <c:v>14.808511753954631</c:v>
                </c:pt>
                <c:pt idx="28695">
                  <c:v>14.808562029957526</c:v>
                </c:pt>
                <c:pt idx="28696">
                  <c:v>14.808612304208429</c:v>
                </c:pt>
                <c:pt idx="28697">
                  <c:v>14.808662576707462</c:v>
                </c:pt>
                <c:pt idx="28698">
                  <c:v>14.80871284745475</c:v>
                </c:pt>
                <c:pt idx="28699">
                  <c:v>14.808763116450413</c:v>
                </c:pt>
                <c:pt idx="28700">
                  <c:v>14.808813383694574</c:v>
                </c:pt>
                <c:pt idx="28701">
                  <c:v>14.808863649187355</c:v>
                </c:pt>
                <c:pt idx="28702">
                  <c:v>14.808913912928876</c:v>
                </c:pt>
                <c:pt idx="28703">
                  <c:v>14.808964174919261</c:v>
                </c:pt>
                <c:pt idx="28704">
                  <c:v>14.809014435158632</c:v>
                </c:pt>
                <c:pt idx="28705">
                  <c:v>14.809064693647111</c:v>
                </c:pt>
                <c:pt idx="28706">
                  <c:v>14.809114950384819</c:v>
                </c:pt>
                <c:pt idx="28707">
                  <c:v>14.809165205371881</c:v>
                </c:pt>
                <c:pt idx="28708">
                  <c:v>14.809215458608413</c:v>
                </c:pt>
                <c:pt idx="28709">
                  <c:v>14.809265710094545</c:v>
                </c:pt>
                <c:pt idx="28710">
                  <c:v>14.809315959830391</c:v>
                </c:pt>
                <c:pt idx="28711">
                  <c:v>14.809366207816078</c:v>
                </c:pt>
                <c:pt idx="28712">
                  <c:v>14.809416454051727</c:v>
                </c:pt>
                <c:pt idx="28713">
                  <c:v>14.809466698537456</c:v>
                </c:pt>
                <c:pt idx="28714">
                  <c:v>14.809516941273392</c:v>
                </c:pt>
                <c:pt idx="28715">
                  <c:v>14.809567182259656</c:v>
                </c:pt>
                <c:pt idx="28716">
                  <c:v>14.809617421496366</c:v>
                </c:pt>
                <c:pt idx="28717">
                  <c:v>14.809667658983649</c:v>
                </c:pt>
                <c:pt idx="28718">
                  <c:v>14.809717894721624</c:v>
                </c:pt>
                <c:pt idx="28719">
                  <c:v>14.809768128710415</c:v>
                </c:pt>
                <c:pt idx="28720">
                  <c:v>14.809818360950139</c:v>
                </c:pt>
                <c:pt idx="28721">
                  <c:v>14.809868591440924</c:v>
                </c:pt>
                <c:pt idx="28722">
                  <c:v>14.809918820182887</c:v>
                </c:pt>
                <c:pt idx="28723">
                  <c:v>14.80996904717615</c:v>
                </c:pt>
                <c:pt idx="28724">
                  <c:v>14.810019272420838</c:v>
                </c:pt>
                <c:pt idx="28725">
                  <c:v>14.810069495917073</c:v>
                </c:pt>
                <c:pt idx="28726">
                  <c:v>14.810119717664971</c:v>
                </c:pt>
                <c:pt idx="28727">
                  <c:v>14.810169937664659</c:v>
                </c:pt>
                <c:pt idx="28728">
                  <c:v>14.810220155916255</c:v>
                </c:pt>
                <c:pt idx="28729">
                  <c:v>14.810270372419886</c:v>
                </c:pt>
                <c:pt idx="28730">
                  <c:v>14.810320587175671</c:v>
                </c:pt>
                <c:pt idx="28731">
                  <c:v>14.81037080018373</c:v>
                </c:pt>
                <c:pt idx="28732">
                  <c:v>14.810421011444182</c:v>
                </c:pt>
                <c:pt idx="28733">
                  <c:v>14.810471220957158</c:v>
                </c:pt>
                <c:pt idx="28734">
                  <c:v>14.810521428722772</c:v>
                </c:pt>
                <c:pt idx="28735">
                  <c:v>14.810571634741148</c:v>
                </c:pt>
                <c:pt idx="28736">
                  <c:v>14.810621839012406</c:v>
                </c:pt>
                <c:pt idx="28737">
                  <c:v>14.810672041536669</c:v>
                </c:pt>
                <c:pt idx="28738">
                  <c:v>14.810722242314062</c:v>
                </c:pt>
                <c:pt idx="28739">
                  <c:v>14.8107724413447</c:v>
                </c:pt>
                <c:pt idx="28740">
                  <c:v>14.810822638628705</c:v>
                </c:pt>
                <c:pt idx="28741">
                  <c:v>14.810872834166208</c:v>
                </c:pt>
                <c:pt idx="28742">
                  <c:v>14.810923027957317</c:v>
                </c:pt>
                <c:pt idx="28743">
                  <c:v>14.810973220002165</c:v>
                </c:pt>
                <c:pt idx="28744">
                  <c:v>14.811023410300866</c:v>
                </c:pt>
                <c:pt idx="28745">
                  <c:v>14.811073598853547</c:v>
                </c:pt>
                <c:pt idx="28746">
                  <c:v>14.811123785660325</c:v>
                </c:pt>
                <c:pt idx="28747">
                  <c:v>14.81117397072132</c:v>
                </c:pt>
                <c:pt idx="28748">
                  <c:v>14.81122415403666</c:v>
                </c:pt>
                <c:pt idx="28749">
                  <c:v>14.811274335606464</c:v>
                </c:pt>
                <c:pt idx="28750">
                  <c:v>14.811324515430851</c:v>
                </c:pt>
                <c:pt idx="28751">
                  <c:v>14.811374693509944</c:v>
                </c:pt>
                <c:pt idx="28752">
                  <c:v>14.811424869843863</c:v>
                </c:pt>
                <c:pt idx="28753">
                  <c:v>14.811475044432731</c:v>
                </c:pt>
                <c:pt idx="28754">
                  <c:v>14.811525217276669</c:v>
                </c:pt>
                <c:pt idx="28755">
                  <c:v>14.8115753883758</c:v>
                </c:pt>
                <c:pt idx="28756">
                  <c:v>14.811625557730242</c:v>
                </c:pt>
                <c:pt idx="28757">
                  <c:v>14.81167572534012</c:v>
                </c:pt>
                <c:pt idx="28758">
                  <c:v>14.811725891205551</c:v>
                </c:pt>
                <c:pt idx="28759">
                  <c:v>14.811776055326662</c:v>
                </c:pt>
                <c:pt idx="28760">
                  <c:v>14.811826217703567</c:v>
                </c:pt>
                <c:pt idx="28761">
                  <c:v>14.811876378336395</c:v>
                </c:pt>
                <c:pt idx="28762">
                  <c:v>14.811926537225261</c:v>
                </c:pt>
                <c:pt idx="28763">
                  <c:v>14.811976694370291</c:v>
                </c:pt>
                <c:pt idx="28764">
                  <c:v>14.812026849771602</c:v>
                </c:pt>
                <c:pt idx="28765">
                  <c:v>14.812077003429318</c:v>
                </c:pt>
                <c:pt idx="28766">
                  <c:v>14.812127155343561</c:v>
                </c:pt>
                <c:pt idx="28767">
                  <c:v>14.812177305514448</c:v>
                </c:pt>
                <c:pt idx="28768">
                  <c:v>14.812227453942105</c:v>
                </c:pt>
                <c:pt idx="28769">
                  <c:v>14.812277600626651</c:v>
                </c:pt>
                <c:pt idx="28770">
                  <c:v>14.812327745568204</c:v>
                </c:pt>
                <c:pt idx="28771">
                  <c:v>14.812377888766894</c:v>
                </c:pt>
                <c:pt idx="28772">
                  <c:v>14.812428030222833</c:v>
                </c:pt>
                <c:pt idx="28773">
                  <c:v>14.812478169936147</c:v>
                </c:pt>
                <c:pt idx="28774">
                  <c:v>14.812528307906955</c:v>
                </c:pt>
                <c:pt idx="28775">
                  <c:v>14.812578444135379</c:v>
                </c:pt>
                <c:pt idx="28776">
                  <c:v>14.812628578621542</c:v>
                </c:pt>
                <c:pt idx="28777">
                  <c:v>14.812678711365562</c:v>
                </c:pt>
                <c:pt idx="28778">
                  <c:v>14.81272884236756</c:v>
                </c:pt>
                <c:pt idx="28779">
                  <c:v>14.812778971627662</c:v>
                </c:pt>
                <c:pt idx="28780">
                  <c:v>14.812829099145983</c:v>
                </c:pt>
                <c:pt idx="28781">
                  <c:v>14.812879224922646</c:v>
                </c:pt>
                <c:pt idx="28782">
                  <c:v>14.812929348957772</c:v>
                </c:pt>
                <c:pt idx="28783">
                  <c:v>14.812979471251483</c:v>
                </c:pt>
                <c:pt idx="28784">
                  <c:v>14.813029591803899</c:v>
                </c:pt>
                <c:pt idx="28785">
                  <c:v>14.813079710615142</c:v>
                </c:pt>
                <c:pt idx="28786">
                  <c:v>14.813129827685334</c:v>
                </c:pt>
                <c:pt idx="28787">
                  <c:v>14.813179943014591</c:v>
                </c:pt>
                <c:pt idx="28788">
                  <c:v>14.813230056603039</c:v>
                </c:pt>
                <c:pt idx="28789">
                  <c:v>14.813280168450799</c:v>
                </c:pt>
                <c:pt idx="28790">
                  <c:v>14.813330278557986</c:v>
                </c:pt>
                <c:pt idx="28791">
                  <c:v>14.813380386924729</c:v>
                </c:pt>
                <c:pt idx="28792">
                  <c:v>14.813430493551143</c:v>
                </c:pt>
                <c:pt idx="28793">
                  <c:v>14.81348059843735</c:v>
                </c:pt>
                <c:pt idx="28794">
                  <c:v>14.813530701583474</c:v>
                </c:pt>
                <c:pt idx="28795">
                  <c:v>14.813580802989632</c:v>
                </c:pt>
                <c:pt idx="28796">
                  <c:v>14.813630902655946</c:v>
                </c:pt>
                <c:pt idx="28797">
                  <c:v>14.813681000582537</c:v>
                </c:pt>
                <c:pt idx="28798">
                  <c:v>14.813731096769528</c:v>
                </c:pt>
                <c:pt idx="28799">
                  <c:v>14.813781191217037</c:v>
                </c:pt>
                <c:pt idx="28800">
                  <c:v>14.813831283925186</c:v>
                </c:pt>
                <c:pt idx="28801">
                  <c:v>14.813881374894097</c:v>
                </c:pt>
                <c:pt idx="28802">
                  <c:v>14.813931464123884</c:v>
                </c:pt>
                <c:pt idx="28803">
                  <c:v>14.813981551614679</c:v>
                </c:pt>
                <c:pt idx="28804">
                  <c:v>14.814031637366591</c:v>
                </c:pt>
                <c:pt idx="28805">
                  <c:v>14.81408172137975</c:v>
                </c:pt>
                <c:pt idx="28806">
                  <c:v>14.814131803654274</c:v>
                </c:pt>
                <c:pt idx="28807">
                  <c:v>14.814181884190281</c:v>
                </c:pt>
                <c:pt idx="28808">
                  <c:v>14.814231962987893</c:v>
                </c:pt>
                <c:pt idx="28809">
                  <c:v>14.814282040047232</c:v>
                </c:pt>
                <c:pt idx="28810">
                  <c:v>14.814332115368419</c:v>
                </c:pt>
                <c:pt idx="28811">
                  <c:v>14.814382188951573</c:v>
                </c:pt>
                <c:pt idx="28812">
                  <c:v>14.814432260796815</c:v>
                </c:pt>
                <c:pt idx="28813">
                  <c:v>14.814482330904266</c:v>
                </c:pt>
                <c:pt idx="28814">
                  <c:v>14.814532399274047</c:v>
                </c:pt>
                <c:pt idx="28815">
                  <c:v>14.814582465906277</c:v>
                </c:pt>
                <c:pt idx="28816">
                  <c:v>14.814632530801077</c:v>
                </c:pt>
                <c:pt idx="28817">
                  <c:v>14.814682593958569</c:v>
                </c:pt>
                <c:pt idx="28818">
                  <c:v>14.814732655378874</c:v>
                </c:pt>
                <c:pt idx="28819">
                  <c:v>14.814782715062108</c:v>
                </c:pt>
                <c:pt idx="28820">
                  <c:v>14.814832773008401</c:v>
                </c:pt>
                <c:pt idx="28821">
                  <c:v>14.814882829217863</c:v>
                </c:pt>
                <c:pt idx="28822">
                  <c:v>14.81493288369062</c:v>
                </c:pt>
                <c:pt idx="28823">
                  <c:v>14.814982936426791</c:v>
                </c:pt>
                <c:pt idx="28824">
                  <c:v>14.815032987426497</c:v>
                </c:pt>
                <c:pt idx="28825">
                  <c:v>14.815083036689858</c:v>
                </c:pt>
                <c:pt idx="28826">
                  <c:v>14.815133084216997</c:v>
                </c:pt>
                <c:pt idx="28827">
                  <c:v>14.81518313000803</c:v>
                </c:pt>
                <c:pt idx="28828">
                  <c:v>14.81523317406308</c:v>
                </c:pt>
                <c:pt idx="28829">
                  <c:v>14.815283216382269</c:v>
                </c:pt>
                <c:pt idx="28830">
                  <c:v>14.815333256965715</c:v>
                </c:pt>
                <c:pt idx="28831">
                  <c:v>14.81538329581354</c:v>
                </c:pt>
                <c:pt idx="28832">
                  <c:v>14.815433332925862</c:v>
                </c:pt>
                <c:pt idx="28833">
                  <c:v>14.815483368302804</c:v>
                </c:pt>
                <c:pt idx="28834">
                  <c:v>14.815533401944483</c:v>
                </c:pt>
                <c:pt idx="28835">
                  <c:v>14.815583433851023</c:v>
                </c:pt>
                <c:pt idx="28836">
                  <c:v>14.815633464022541</c:v>
                </c:pt>
                <c:pt idx="28837">
                  <c:v>14.815683492459163</c:v>
                </c:pt>
                <c:pt idx="28838">
                  <c:v>14.815733519161004</c:v>
                </c:pt>
                <c:pt idx="28839">
                  <c:v>14.815783544128186</c:v>
                </c:pt>
                <c:pt idx="28840">
                  <c:v>14.81583356736083</c:v>
                </c:pt>
                <c:pt idx="28841">
                  <c:v>14.815883588859052</c:v>
                </c:pt>
                <c:pt idx="28842">
                  <c:v>14.815933608622979</c:v>
                </c:pt>
                <c:pt idx="28843">
                  <c:v>14.815983626652725</c:v>
                </c:pt>
                <c:pt idx="28844">
                  <c:v>14.816033642948417</c:v>
                </c:pt>
                <c:pt idx="28845">
                  <c:v>14.816083657510168</c:v>
                </c:pt>
                <c:pt idx="28846">
                  <c:v>14.816133670338104</c:v>
                </c:pt>
                <c:pt idx="28847">
                  <c:v>14.816183681432342</c:v>
                </c:pt>
                <c:pt idx="28848">
                  <c:v>14.816233690793004</c:v>
                </c:pt>
                <c:pt idx="28849">
                  <c:v>14.816283698420207</c:v>
                </c:pt>
                <c:pt idx="28850">
                  <c:v>14.816333704314076</c:v>
                </c:pt>
                <c:pt idx="28851">
                  <c:v>14.816383708474728</c:v>
                </c:pt>
                <c:pt idx="28852">
                  <c:v>14.816433710902283</c:v>
                </c:pt>
                <c:pt idx="28853">
                  <c:v>14.816483711596861</c:v>
                </c:pt>
                <c:pt idx="28854">
                  <c:v>14.816533710558584</c:v>
                </c:pt>
                <c:pt idx="28855">
                  <c:v>14.816583707787572</c:v>
                </c:pt>
                <c:pt idx="28856">
                  <c:v>14.816633703283943</c:v>
                </c:pt>
                <c:pt idx="28857">
                  <c:v>14.816683697047818</c:v>
                </c:pt>
                <c:pt idx="28858">
                  <c:v>14.816733689079316</c:v>
                </c:pt>
                <c:pt idx="28859">
                  <c:v>14.81678367937856</c:v>
                </c:pt>
                <c:pt idx="28860">
                  <c:v>14.816833667945668</c:v>
                </c:pt>
                <c:pt idx="28861">
                  <c:v>14.816883654780764</c:v>
                </c:pt>
                <c:pt idx="28862">
                  <c:v>14.81693363988396</c:v>
                </c:pt>
                <c:pt idx="28863">
                  <c:v>14.816983623255382</c:v>
                </c:pt>
                <c:pt idx="28864">
                  <c:v>14.817033604895149</c:v>
                </c:pt>
                <c:pt idx="28865">
                  <c:v>14.817083584803379</c:v>
                </c:pt>
                <c:pt idx="28866">
                  <c:v>14.817133562980194</c:v>
                </c:pt>
                <c:pt idx="28867">
                  <c:v>14.817183539425713</c:v>
                </c:pt>
                <c:pt idx="28868">
                  <c:v>14.817233514140057</c:v>
                </c:pt>
                <c:pt idx="28869">
                  <c:v>14.817283487123344</c:v>
                </c:pt>
                <c:pt idx="28870">
                  <c:v>14.817333458375696</c:v>
                </c:pt>
                <c:pt idx="28871">
                  <c:v>14.817383427897232</c:v>
                </c:pt>
                <c:pt idx="28872">
                  <c:v>14.817433395688074</c:v>
                </c:pt>
                <c:pt idx="28873">
                  <c:v>14.817483361748337</c:v>
                </c:pt>
                <c:pt idx="28874">
                  <c:v>14.817533326078143</c:v>
                </c:pt>
                <c:pt idx="28875">
                  <c:v>14.817583288677616</c:v>
                </c:pt>
                <c:pt idx="28876">
                  <c:v>14.817633249546869</c:v>
                </c:pt>
                <c:pt idx="28877">
                  <c:v>14.817683208686029</c:v>
                </c:pt>
                <c:pt idx="28878">
                  <c:v>14.817733166095211</c:v>
                </c:pt>
                <c:pt idx="28879">
                  <c:v>14.817783121774532</c:v>
                </c:pt>
                <c:pt idx="28880">
                  <c:v>14.817833075724119</c:v>
                </c:pt>
                <c:pt idx="28881">
                  <c:v>14.81788302794409</c:v>
                </c:pt>
                <c:pt idx="28882">
                  <c:v>14.817932978434559</c:v>
                </c:pt>
                <c:pt idx="28883">
                  <c:v>14.817982927195654</c:v>
                </c:pt>
                <c:pt idx="28884">
                  <c:v>14.818032874227487</c:v>
                </c:pt>
                <c:pt idx="28885">
                  <c:v>14.818082819530183</c:v>
                </c:pt>
                <c:pt idx="28886">
                  <c:v>14.818132763103861</c:v>
                </c:pt>
                <c:pt idx="28887">
                  <c:v>14.81818270494864</c:v>
                </c:pt>
                <c:pt idx="28888">
                  <c:v>14.81823264506464</c:v>
                </c:pt>
                <c:pt idx="28889">
                  <c:v>14.818282583451978</c:v>
                </c:pt>
                <c:pt idx="28890">
                  <c:v>14.818332520110779</c:v>
                </c:pt>
                <c:pt idx="28891">
                  <c:v>14.818382455041156</c:v>
                </c:pt>
                <c:pt idx="28892">
                  <c:v>14.818432388243233</c:v>
                </c:pt>
                <c:pt idx="28893">
                  <c:v>14.81848231971713</c:v>
                </c:pt>
                <c:pt idx="28894">
                  <c:v>14.818532249462965</c:v>
                </c:pt>
                <c:pt idx="28895">
                  <c:v>14.818582177480858</c:v>
                </c:pt>
                <c:pt idx="28896">
                  <c:v>14.818632103770931</c:v>
                </c:pt>
                <c:pt idx="28897">
                  <c:v>14.818682028333297</c:v>
                </c:pt>
                <c:pt idx="28898">
                  <c:v>14.818731951168083</c:v>
                </c:pt>
                <c:pt idx="28899">
                  <c:v>14.818781872275405</c:v>
                </c:pt>
                <c:pt idx="28900">
                  <c:v>14.818831791655381</c:v>
                </c:pt>
                <c:pt idx="28901">
                  <c:v>14.818881709308133</c:v>
                </c:pt>
                <c:pt idx="28902">
                  <c:v>14.818931625233782</c:v>
                </c:pt>
                <c:pt idx="28903">
                  <c:v>14.818981539432443</c:v>
                </c:pt>
                <c:pt idx="28904">
                  <c:v>14.819031451904241</c:v>
                </c:pt>
                <c:pt idx="28905">
                  <c:v>14.819081362649289</c:v>
                </c:pt>
                <c:pt idx="28906">
                  <c:v>14.819131271667713</c:v>
                </c:pt>
                <c:pt idx="28907">
                  <c:v>14.819181178959628</c:v>
                </c:pt>
                <c:pt idx="28908">
                  <c:v>14.819231084525153</c:v>
                </c:pt>
                <c:pt idx="28909">
                  <c:v>14.819280988364413</c:v>
                </c:pt>
                <c:pt idx="28910">
                  <c:v>14.819330890477522</c:v>
                </c:pt>
                <c:pt idx="28911">
                  <c:v>14.819380790864599</c:v>
                </c:pt>
                <c:pt idx="28912">
                  <c:v>14.819430689525769</c:v>
                </c:pt>
                <c:pt idx="28913">
                  <c:v>14.819480586461145</c:v>
                </c:pt>
                <c:pt idx="28914">
                  <c:v>14.819530481670851</c:v>
                </c:pt>
                <c:pt idx="28915">
                  <c:v>14.819580375155004</c:v>
                </c:pt>
                <c:pt idx="28916">
                  <c:v>14.819630266913725</c:v>
                </c:pt>
                <c:pt idx="28917">
                  <c:v>14.819680156947131</c:v>
                </c:pt>
                <c:pt idx="28918">
                  <c:v>14.819730045255344</c:v>
                </c:pt>
                <c:pt idx="28919">
                  <c:v>14.819779931838481</c:v>
                </c:pt>
                <c:pt idx="28920">
                  <c:v>14.819829816696663</c:v>
                </c:pt>
                <c:pt idx="28921">
                  <c:v>14.819879699830006</c:v>
                </c:pt>
                <c:pt idx="28922">
                  <c:v>14.819929581238632</c:v>
                </c:pt>
                <c:pt idx="28923">
                  <c:v>14.819979460922664</c:v>
                </c:pt>
                <c:pt idx="28924">
                  <c:v>14.820029338882215</c:v>
                </c:pt>
                <c:pt idx="28925">
                  <c:v>14.820079215117408</c:v>
                </c:pt>
                <c:pt idx="28926">
                  <c:v>14.820129089628358</c:v>
                </c:pt>
                <c:pt idx="28927">
                  <c:v>14.820178962415188</c:v>
                </c:pt>
                <c:pt idx="28928">
                  <c:v>14.820228833478017</c:v>
                </c:pt>
                <c:pt idx="28929">
                  <c:v>14.820278702816964</c:v>
                </c:pt>
                <c:pt idx="28930">
                  <c:v>14.820328570432146</c:v>
                </c:pt>
                <c:pt idx="28931">
                  <c:v>14.820378436323681</c:v>
                </c:pt>
                <c:pt idx="28932">
                  <c:v>14.820428300491695</c:v>
                </c:pt>
                <c:pt idx="28933">
                  <c:v>14.820478162936304</c:v>
                </c:pt>
                <c:pt idx="28934">
                  <c:v>14.820528023657621</c:v>
                </c:pt>
                <c:pt idx="28935">
                  <c:v>14.820577882655774</c:v>
                </c:pt>
                <c:pt idx="28936">
                  <c:v>14.820627739930877</c:v>
                </c:pt>
                <c:pt idx="28937">
                  <c:v>14.820677595483051</c:v>
                </c:pt>
                <c:pt idx="28938">
                  <c:v>14.820727449312416</c:v>
                </c:pt>
                <c:pt idx="28939">
                  <c:v>14.820777301419088</c:v>
                </c:pt>
                <c:pt idx="28940">
                  <c:v>14.820827151803188</c:v>
                </c:pt>
                <c:pt idx="28941">
                  <c:v>14.820877000464833</c:v>
                </c:pt>
                <c:pt idx="28942">
                  <c:v>14.820926847404145</c:v>
                </c:pt>
                <c:pt idx="28943">
                  <c:v>14.82097669262124</c:v>
                </c:pt>
                <c:pt idx="28944">
                  <c:v>14.821026536116241</c:v>
                </c:pt>
                <c:pt idx="28945">
                  <c:v>14.821076377889263</c:v>
                </c:pt>
                <c:pt idx="28946">
                  <c:v>14.821126217940428</c:v>
                </c:pt>
                <c:pt idx="28947">
                  <c:v>14.821176056269856</c:v>
                </c:pt>
                <c:pt idx="28948">
                  <c:v>14.821225892877658</c:v>
                </c:pt>
                <c:pt idx="28949">
                  <c:v>14.821275727763961</c:v>
                </c:pt>
                <c:pt idx="28950">
                  <c:v>14.821325560928882</c:v>
                </c:pt>
                <c:pt idx="28951">
                  <c:v>14.821375392372538</c:v>
                </c:pt>
                <c:pt idx="28952">
                  <c:v>14.821425222095053</c:v>
                </c:pt>
                <c:pt idx="28953">
                  <c:v>14.821475050096536</c:v>
                </c:pt>
                <c:pt idx="28954">
                  <c:v>14.821524876377117</c:v>
                </c:pt>
                <c:pt idx="28955">
                  <c:v>14.821574700936907</c:v>
                </c:pt>
                <c:pt idx="28956">
                  <c:v>14.821624523776029</c:v>
                </c:pt>
                <c:pt idx="28957">
                  <c:v>14.8216743448946</c:v>
                </c:pt>
                <c:pt idx="28958">
                  <c:v>14.821724164292743</c:v>
                </c:pt>
                <c:pt idx="28959">
                  <c:v>14.821773981970567</c:v>
                </c:pt>
                <c:pt idx="28960">
                  <c:v>14.8218237979282</c:v>
                </c:pt>
                <c:pt idx="28961">
                  <c:v>14.821873612165758</c:v>
                </c:pt>
                <c:pt idx="28962">
                  <c:v>14.82192342468336</c:v>
                </c:pt>
                <c:pt idx="28963">
                  <c:v>14.821973235481124</c:v>
                </c:pt>
                <c:pt idx="28964">
                  <c:v>14.822023044559169</c:v>
                </c:pt>
                <c:pt idx="28965">
                  <c:v>14.822072851917614</c:v>
                </c:pt>
                <c:pt idx="28966">
                  <c:v>14.822122657556578</c:v>
                </c:pt>
                <c:pt idx="28967">
                  <c:v>14.822172461476178</c:v>
                </c:pt>
                <c:pt idx="28968">
                  <c:v>14.822222263676535</c:v>
                </c:pt>
                <c:pt idx="28969">
                  <c:v>14.822272064157767</c:v>
                </c:pt>
                <c:pt idx="28970">
                  <c:v>14.82232186291999</c:v>
                </c:pt>
                <c:pt idx="28971">
                  <c:v>14.822371659963329</c:v>
                </c:pt>
                <c:pt idx="28972">
                  <c:v>14.822421455287895</c:v>
                </c:pt>
                <c:pt idx="28973">
                  <c:v>14.822471248893812</c:v>
                </c:pt>
                <c:pt idx="28974">
                  <c:v>14.822521040781195</c:v>
                </c:pt>
                <c:pt idx="28975">
                  <c:v>14.822570830950168</c:v>
                </c:pt>
                <c:pt idx="28976">
                  <c:v>14.822620619400846</c:v>
                </c:pt>
                <c:pt idx="28977">
                  <c:v>14.822670406133346</c:v>
                </c:pt>
                <c:pt idx="28978">
                  <c:v>14.822720191147788</c:v>
                </c:pt>
                <c:pt idx="28979">
                  <c:v>14.822769974444292</c:v>
                </c:pt>
                <c:pt idx="28980">
                  <c:v>14.822819756022975</c:v>
                </c:pt>
                <c:pt idx="28981">
                  <c:v>14.822869535883957</c:v>
                </c:pt>
                <c:pt idx="28982">
                  <c:v>14.822919314027354</c:v>
                </c:pt>
                <c:pt idx="28983">
                  <c:v>14.822969090453288</c:v>
                </c:pt>
                <c:pt idx="28984">
                  <c:v>14.823018865161874</c:v>
                </c:pt>
                <c:pt idx="28985">
                  <c:v>14.823068638153234</c:v>
                </c:pt>
                <c:pt idx="28986">
                  <c:v>14.823118409427483</c:v>
                </c:pt>
                <c:pt idx="28987">
                  <c:v>14.823168178984742</c:v>
                </c:pt>
                <c:pt idx="28988">
                  <c:v>14.823217946825126</c:v>
                </c:pt>
                <c:pt idx="28989">
                  <c:v>14.823267712948761</c:v>
                </c:pt>
                <c:pt idx="28990">
                  <c:v>14.823317477355756</c:v>
                </c:pt>
                <c:pt idx="28991">
                  <c:v>14.823367240046236</c:v>
                </c:pt>
                <c:pt idx="28992">
                  <c:v>14.823417001020317</c:v>
                </c:pt>
                <c:pt idx="28993">
                  <c:v>14.823466760278116</c:v>
                </c:pt>
                <c:pt idx="28994">
                  <c:v>14.823516517819755</c:v>
                </c:pt>
                <c:pt idx="28995">
                  <c:v>14.82356627364535</c:v>
                </c:pt>
                <c:pt idx="28996">
                  <c:v>14.823616027755019</c:v>
                </c:pt>
                <c:pt idx="28997">
                  <c:v>14.823665780148881</c:v>
                </c:pt>
                <c:pt idx="28998">
                  <c:v>14.823715530827055</c:v>
                </c:pt>
                <c:pt idx="28999">
                  <c:v>14.82376527978966</c:v>
                </c:pt>
                <c:pt idx="29000">
                  <c:v>14.823815027036812</c:v>
                </c:pt>
                <c:pt idx="29001">
                  <c:v>14.82386477256863</c:v>
                </c:pt>
                <c:pt idx="29002">
                  <c:v>14.823914516385232</c:v>
                </c:pt>
                <c:pt idx="29003">
                  <c:v>14.82396425848674</c:v>
                </c:pt>
                <c:pt idx="29004">
                  <c:v>14.824013998873268</c:v>
                </c:pt>
                <c:pt idx="29005">
                  <c:v>14.824063737544932</c:v>
                </c:pt>
                <c:pt idx="29006">
                  <c:v>14.824113474501859</c:v>
                </c:pt>
                <c:pt idx="29007">
                  <c:v>14.824163209744158</c:v>
                </c:pt>
                <c:pt idx="29008">
                  <c:v>14.824212943271954</c:v>
                </c:pt>
                <c:pt idx="29009">
                  <c:v>14.824262675085361</c:v>
                </c:pt>
                <c:pt idx="29010">
                  <c:v>14.824312405184498</c:v>
                </c:pt>
                <c:pt idx="29011">
                  <c:v>14.824362133569485</c:v>
                </c:pt>
                <c:pt idx="29012">
                  <c:v>14.824411860240438</c:v>
                </c:pt>
                <c:pt idx="29013">
                  <c:v>14.824461585197477</c:v>
                </c:pt>
                <c:pt idx="29014">
                  <c:v>14.824511308440718</c:v>
                </c:pt>
                <c:pt idx="29015">
                  <c:v>14.82456102997028</c:v>
                </c:pt>
                <c:pt idx="29016">
                  <c:v>14.824610749786283</c:v>
                </c:pt>
                <c:pt idx="29017">
                  <c:v>14.824660467888842</c:v>
                </c:pt>
                <c:pt idx="29018">
                  <c:v>14.824710184278077</c:v>
                </c:pt>
                <c:pt idx="29019">
                  <c:v>14.824759898954108</c:v>
                </c:pt>
                <c:pt idx="29020">
                  <c:v>14.824809611917049</c:v>
                </c:pt>
                <c:pt idx="29021">
                  <c:v>14.824859323167018</c:v>
                </c:pt>
                <c:pt idx="29022">
                  <c:v>14.824909032704138</c:v>
                </c:pt>
                <c:pt idx="29023">
                  <c:v>14.824958740528523</c:v>
                </c:pt>
                <c:pt idx="29024">
                  <c:v>14.825008446640291</c:v>
                </c:pt>
                <c:pt idx="29025">
                  <c:v>14.825058151039563</c:v>
                </c:pt>
                <c:pt idx="29026">
                  <c:v>14.825107853726452</c:v>
                </c:pt>
                <c:pt idx="29027">
                  <c:v>14.825157554701082</c:v>
                </c:pt>
                <c:pt idx="29028">
                  <c:v>14.825207253963567</c:v>
                </c:pt>
                <c:pt idx="29029">
                  <c:v>14.825256951514024</c:v>
                </c:pt>
                <c:pt idx="29030">
                  <c:v>14.825306647352575</c:v>
                </c:pt>
                <c:pt idx="29031">
                  <c:v>14.825356341479335</c:v>
                </c:pt>
                <c:pt idx="29032">
                  <c:v>14.825406033894421</c:v>
                </c:pt>
                <c:pt idx="29033">
                  <c:v>14.825455724597955</c:v>
                </c:pt>
                <c:pt idx="29034">
                  <c:v>14.825505413590053</c:v>
                </c:pt>
                <c:pt idx="29035">
                  <c:v>14.825555100870831</c:v>
                </c:pt>
                <c:pt idx="29036">
                  <c:v>14.825604786440408</c:v>
                </c:pt>
                <c:pt idx="29037">
                  <c:v>14.825654470298902</c:v>
                </c:pt>
                <c:pt idx="29038">
                  <c:v>14.825704152446432</c:v>
                </c:pt>
                <c:pt idx="29039">
                  <c:v>14.825753832883112</c:v>
                </c:pt>
                <c:pt idx="29040">
                  <c:v>14.825803511609065</c:v>
                </c:pt>
                <c:pt idx="29041">
                  <c:v>14.825853188624407</c:v>
                </c:pt>
                <c:pt idx="29042">
                  <c:v>14.825902863929254</c:v>
                </c:pt>
                <c:pt idx="29043">
                  <c:v>14.825952537523726</c:v>
                </c:pt>
                <c:pt idx="29044">
                  <c:v>14.826002209407941</c:v>
                </c:pt>
                <c:pt idx="29045">
                  <c:v>14.826051879582012</c:v>
                </c:pt>
                <c:pt idx="29046">
                  <c:v>14.826101548046063</c:v>
                </c:pt>
                <c:pt idx="29047">
                  <c:v>14.826151214800207</c:v>
                </c:pt>
                <c:pt idx="29048">
                  <c:v>14.826200879844565</c:v>
                </c:pt>
                <c:pt idx="29049">
                  <c:v>14.826250543179254</c:v>
                </c:pt>
                <c:pt idx="29050">
                  <c:v>14.82630020480439</c:v>
                </c:pt>
                <c:pt idx="29051">
                  <c:v>14.826349864720092</c:v>
                </c:pt>
                <c:pt idx="29052">
                  <c:v>14.826399522926479</c:v>
                </c:pt>
                <c:pt idx="29053">
                  <c:v>14.826449179423665</c:v>
                </c:pt>
                <c:pt idx="29054">
                  <c:v>14.826498834211771</c:v>
                </c:pt>
                <c:pt idx="29055">
                  <c:v>14.826548487290916</c:v>
                </c:pt>
                <c:pt idx="29056">
                  <c:v>14.826598138661213</c:v>
                </c:pt>
                <c:pt idx="29057">
                  <c:v>14.826647788322781</c:v>
                </c:pt>
                <c:pt idx="29058">
                  <c:v>14.82669743627574</c:v>
                </c:pt>
                <c:pt idx="29059">
                  <c:v>14.826747082520203</c:v>
                </c:pt>
                <c:pt idx="29060">
                  <c:v>14.826796727056294</c:v>
                </c:pt>
                <c:pt idx="29061">
                  <c:v>14.826846369884125</c:v>
                </c:pt>
                <c:pt idx="29062">
                  <c:v>14.826896011003816</c:v>
                </c:pt>
                <c:pt idx="29063">
                  <c:v>14.826945650415484</c:v>
                </c:pt>
                <c:pt idx="29064">
                  <c:v>14.826995288119249</c:v>
                </c:pt>
                <c:pt idx="29065">
                  <c:v>14.827044924115224</c:v>
                </c:pt>
                <c:pt idx="29066">
                  <c:v>14.82709455840353</c:v>
                </c:pt>
                <c:pt idx="29067">
                  <c:v>14.827144190984283</c:v>
                </c:pt>
                <c:pt idx="29068">
                  <c:v>14.8271938218576</c:v>
                </c:pt>
                <c:pt idx="29069">
                  <c:v>14.827243451023602</c:v>
                </c:pt>
                <c:pt idx="29070">
                  <c:v>14.827293078482398</c:v>
                </c:pt>
                <c:pt idx="29071">
                  <c:v>14.827342704234116</c:v>
                </c:pt>
                <c:pt idx="29072">
                  <c:v>14.827392328278867</c:v>
                </c:pt>
                <c:pt idx="29073">
                  <c:v>14.82744195061677</c:v>
                </c:pt>
                <c:pt idx="29074">
                  <c:v>14.827491571247943</c:v>
                </c:pt>
                <c:pt idx="29075">
                  <c:v>14.827541190172504</c:v>
                </c:pt>
                <c:pt idx="29076">
                  <c:v>14.827590807390568</c:v>
                </c:pt>
                <c:pt idx="29077">
                  <c:v>14.827640422902252</c:v>
                </c:pt>
                <c:pt idx="29078">
                  <c:v>14.827690036707677</c:v>
                </c:pt>
                <c:pt idx="29079">
                  <c:v>14.827739648806956</c:v>
                </c:pt>
                <c:pt idx="29080">
                  <c:v>14.827789259200211</c:v>
                </c:pt>
                <c:pt idx="29081">
                  <c:v>14.827838867887557</c:v>
                </c:pt>
                <c:pt idx="29082">
                  <c:v>14.827888474869109</c:v>
                </c:pt>
                <c:pt idx="29083">
                  <c:v>14.827938080144991</c:v>
                </c:pt>
                <c:pt idx="29084">
                  <c:v>14.82798768371531</c:v>
                </c:pt>
                <c:pt idx="29085">
                  <c:v>14.828037285580194</c:v>
                </c:pt>
                <c:pt idx="29086">
                  <c:v>14.828086885739753</c:v>
                </c:pt>
                <c:pt idx="29087">
                  <c:v>14.828136484194108</c:v>
                </c:pt>
                <c:pt idx="29088">
                  <c:v>14.828186080943373</c:v>
                </c:pt>
                <c:pt idx="29089">
                  <c:v>14.828235675987669</c:v>
                </c:pt>
                <c:pt idx="29090">
                  <c:v>14.828285269327111</c:v>
                </c:pt>
                <c:pt idx="29091">
                  <c:v>14.828334860961816</c:v>
                </c:pt>
                <c:pt idx="29092">
                  <c:v>14.828384450891903</c:v>
                </c:pt>
                <c:pt idx="29093">
                  <c:v>14.828434039117488</c:v>
                </c:pt>
                <c:pt idx="29094">
                  <c:v>14.828483625638684</c:v>
                </c:pt>
                <c:pt idx="29095">
                  <c:v>14.828533210455616</c:v>
                </c:pt>
                <c:pt idx="29096">
                  <c:v>14.828582793568399</c:v>
                </c:pt>
                <c:pt idx="29097">
                  <c:v>14.828632374977145</c:v>
                </c:pt>
                <c:pt idx="29098">
                  <c:v>14.828681954681977</c:v>
                </c:pt>
                <c:pt idx="29099">
                  <c:v>14.828731532683008</c:v>
                </c:pt>
                <c:pt idx="29100">
                  <c:v>14.828781108980358</c:v>
                </c:pt>
                <c:pt idx="29101">
                  <c:v>14.828830683574143</c:v>
                </c:pt>
                <c:pt idx="29102">
                  <c:v>14.828880256464481</c:v>
                </c:pt>
                <c:pt idx="29103">
                  <c:v>14.828929827651487</c:v>
                </c:pt>
                <c:pt idx="29104">
                  <c:v>14.828979397135278</c:v>
                </c:pt>
                <c:pt idx="29105">
                  <c:v>14.829028964915976</c:v>
                </c:pt>
                <c:pt idx="29106">
                  <c:v>14.829078530993689</c:v>
                </c:pt>
                <c:pt idx="29107">
                  <c:v>14.829128095368544</c:v>
                </c:pt>
                <c:pt idx="29108">
                  <c:v>14.829177658040649</c:v>
                </c:pt>
                <c:pt idx="29109">
                  <c:v>14.829227219010129</c:v>
                </c:pt>
                <c:pt idx="29110">
                  <c:v>14.829276778277096</c:v>
                </c:pt>
                <c:pt idx="29111">
                  <c:v>14.829326335841667</c:v>
                </c:pt>
                <c:pt idx="29112">
                  <c:v>14.829375891703959</c:v>
                </c:pt>
                <c:pt idx="29113">
                  <c:v>14.829425445864095</c:v>
                </c:pt>
                <c:pt idx="29114">
                  <c:v>14.829474998322182</c:v>
                </c:pt>
                <c:pt idx="29115">
                  <c:v>14.829524549078345</c:v>
                </c:pt>
                <c:pt idx="29116">
                  <c:v>14.829574098132698</c:v>
                </c:pt>
                <c:pt idx="29117">
                  <c:v>14.829623645485356</c:v>
                </c:pt>
                <c:pt idx="29118">
                  <c:v>14.829673191136436</c:v>
                </c:pt>
                <c:pt idx="29119">
                  <c:v>14.829722735086058</c:v>
                </c:pt>
                <c:pt idx="29120">
                  <c:v>14.829772277334339</c:v>
                </c:pt>
                <c:pt idx="29121">
                  <c:v>14.829821817881392</c:v>
                </c:pt>
                <c:pt idx="29122">
                  <c:v>14.829871356727338</c:v>
                </c:pt>
                <c:pt idx="29123">
                  <c:v>14.829920893872291</c:v>
                </c:pt>
                <c:pt idx="29124">
                  <c:v>14.829970429316369</c:v>
                </c:pt>
                <c:pt idx="29125">
                  <c:v>14.830019963059687</c:v>
                </c:pt>
                <c:pt idx="29126">
                  <c:v>14.830069495102363</c:v>
                </c:pt>
                <c:pt idx="29127">
                  <c:v>14.830119025444516</c:v>
                </c:pt>
                <c:pt idx="29128">
                  <c:v>14.83016855408626</c:v>
                </c:pt>
                <c:pt idx="29129">
                  <c:v>14.830218081027713</c:v>
                </c:pt>
                <c:pt idx="29130">
                  <c:v>14.830267606268988</c:v>
                </c:pt>
                <c:pt idx="29131">
                  <c:v>14.83031712981021</c:v>
                </c:pt>
                <c:pt idx="29132">
                  <c:v>14.830366651651486</c:v>
                </c:pt>
                <c:pt idx="29133">
                  <c:v>14.83041617179294</c:v>
                </c:pt>
                <c:pt idx="29134">
                  <c:v>14.830465690234686</c:v>
                </c:pt>
                <c:pt idx="29135">
                  <c:v>14.830515206976839</c:v>
                </c:pt>
                <c:pt idx="29136">
                  <c:v>14.830564722019519</c:v>
                </c:pt>
                <c:pt idx="29137">
                  <c:v>14.830614235362841</c:v>
                </c:pt>
                <c:pt idx="29138">
                  <c:v>14.830663747006918</c:v>
                </c:pt>
                <c:pt idx="29139">
                  <c:v>14.830713256951874</c:v>
                </c:pt>
                <c:pt idx="29140">
                  <c:v>14.830762765197822</c:v>
                </c:pt>
                <c:pt idx="29141">
                  <c:v>14.830812271744877</c:v>
                </c:pt>
                <c:pt idx="29142">
                  <c:v>14.830861776593158</c:v>
                </c:pt>
                <c:pt idx="29143">
                  <c:v>14.830911279742782</c:v>
                </c:pt>
                <c:pt idx="29144">
                  <c:v>14.830960781193863</c:v>
                </c:pt>
                <c:pt idx="29145">
                  <c:v>14.83101028094652</c:v>
                </c:pt>
                <c:pt idx="29146">
                  <c:v>14.831059779000867</c:v>
                </c:pt>
                <c:pt idx="29147">
                  <c:v>14.831109275357022</c:v>
                </c:pt>
                <c:pt idx="29148">
                  <c:v>14.831158770015101</c:v>
                </c:pt>
                <c:pt idx="29149">
                  <c:v>14.83120826297522</c:v>
                </c:pt>
                <c:pt idx="29150">
                  <c:v>14.8312577542375</c:v>
                </c:pt>
                <c:pt idx="29151">
                  <c:v>14.831307243802051</c:v>
                </c:pt>
                <c:pt idx="29152">
                  <c:v>14.831356731668995</c:v>
                </c:pt>
                <c:pt idx="29153">
                  <c:v>14.831406217838442</c:v>
                </c:pt>
                <c:pt idx="29154">
                  <c:v>14.831455702310516</c:v>
                </c:pt>
                <c:pt idx="29155">
                  <c:v>14.831505185085327</c:v>
                </c:pt>
                <c:pt idx="29156">
                  <c:v>14.831554666162994</c:v>
                </c:pt>
                <c:pt idx="29157">
                  <c:v>14.831604145543634</c:v>
                </c:pt>
                <c:pt idx="29158">
                  <c:v>14.831653623227364</c:v>
                </c:pt>
                <c:pt idx="29159">
                  <c:v>14.8317030992143</c:v>
                </c:pt>
                <c:pt idx="29160">
                  <c:v>14.831752573504557</c:v>
                </c:pt>
                <c:pt idx="29161">
                  <c:v>14.83180204609825</c:v>
                </c:pt>
                <c:pt idx="29162">
                  <c:v>14.831851516995501</c:v>
                </c:pt>
                <c:pt idx="29163">
                  <c:v>14.83190098619642</c:v>
                </c:pt>
                <c:pt idx="29164">
                  <c:v>14.831950453701129</c:v>
                </c:pt>
                <c:pt idx="29165">
                  <c:v>14.831999919509737</c:v>
                </c:pt>
                <c:pt idx="29166">
                  <c:v>14.832049383622367</c:v>
                </c:pt>
                <c:pt idx="29167">
                  <c:v>14.832098846039136</c:v>
                </c:pt>
                <c:pt idx="29168">
                  <c:v>14.832148306760155</c:v>
                </c:pt>
                <c:pt idx="29169">
                  <c:v>14.832197765785541</c:v>
                </c:pt>
                <c:pt idx="29170">
                  <c:v>14.832247223115413</c:v>
                </c:pt>
                <c:pt idx="29171">
                  <c:v>14.832296678749886</c:v>
                </c:pt>
                <c:pt idx="29172">
                  <c:v>14.832346132689077</c:v>
                </c:pt>
                <c:pt idx="29173">
                  <c:v>14.832395584933099</c:v>
                </c:pt>
                <c:pt idx="29174">
                  <c:v>14.832445035482074</c:v>
                </c:pt>
                <c:pt idx="29175">
                  <c:v>14.832494484336111</c:v>
                </c:pt>
                <c:pt idx="29176">
                  <c:v>14.832543931495335</c:v>
                </c:pt>
                <c:pt idx="29177">
                  <c:v>14.832593376959855</c:v>
                </c:pt>
                <c:pt idx="29178">
                  <c:v>14.832642820729788</c:v>
                </c:pt>
                <c:pt idx="29179">
                  <c:v>14.832692262805253</c:v>
                </c:pt>
                <c:pt idx="29180">
                  <c:v>14.832741703186365</c:v>
                </c:pt>
                <c:pt idx="29181">
                  <c:v>14.832791141873241</c:v>
                </c:pt>
                <c:pt idx="29182">
                  <c:v>14.832840578865992</c:v>
                </c:pt>
                <c:pt idx="29183">
                  <c:v>14.832890014164743</c:v>
                </c:pt>
                <c:pt idx="29184">
                  <c:v>14.832939447769602</c:v>
                </c:pt>
                <c:pt idx="29185">
                  <c:v>14.832988879680689</c:v>
                </c:pt>
                <c:pt idx="29186">
                  <c:v>14.83303830989812</c:v>
                </c:pt>
                <c:pt idx="29187">
                  <c:v>14.833087738422011</c:v>
                </c:pt>
                <c:pt idx="29188">
                  <c:v>14.833137165252474</c:v>
                </c:pt>
                <c:pt idx="29189">
                  <c:v>14.833186590389632</c:v>
                </c:pt>
                <c:pt idx="29190">
                  <c:v>14.833236013833593</c:v>
                </c:pt>
                <c:pt idx="29191">
                  <c:v>14.833285435584481</c:v>
                </c:pt>
                <c:pt idx="29192">
                  <c:v>14.833334855642409</c:v>
                </c:pt>
                <c:pt idx="29193">
                  <c:v>14.833384274007493</c:v>
                </c:pt>
                <c:pt idx="29194">
                  <c:v>14.833433690679843</c:v>
                </c:pt>
                <c:pt idx="29195">
                  <c:v>14.833483105659585</c:v>
                </c:pt>
                <c:pt idx="29196">
                  <c:v>14.83353251894683</c:v>
                </c:pt>
                <c:pt idx="29197">
                  <c:v>14.833581930541694</c:v>
                </c:pt>
                <c:pt idx="29198">
                  <c:v>14.833631340444294</c:v>
                </c:pt>
                <c:pt idx="29199">
                  <c:v>14.833680748654743</c:v>
                </c:pt>
                <c:pt idx="29200">
                  <c:v>14.833730155173159</c:v>
                </c:pt>
                <c:pt idx="29201">
                  <c:v>14.833779559999659</c:v>
                </c:pt>
                <c:pt idx="29202">
                  <c:v>14.833828963134357</c:v>
                </c:pt>
                <c:pt idx="29203">
                  <c:v>14.83387836457737</c:v>
                </c:pt>
                <c:pt idx="29204">
                  <c:v>14.833927764328813</c:v>
                </c:pt>
                <c:pt idx="29205">
                  <c:v>14.833977162388804</c:v>
                </c:pt>
                <c:pt idx="29206">
                  <c:v>14.834026558757456</c:v>
                </c:pt>
                <c:pt idx="29207">
                  <c:v>14.834075953434883</c:v>
                </c:pt>
                <c:pt idx="29208">
                  <c:v>14.834125346421208</c:v>
                </c:pt>
                <c:pt idx="29209">
                  <c:v>14.834174737716541</c:v>
                </c:pt>
                <c:pt idx="29210">
                  <c:v>14.834224127320999</c:v>
                </c:pt>
                <c:pt idx="29211">
                  <c:v>14.834273515234701</c:v>
                </c:pt>
                <c:pt idx="29212">
                  <c:v>14.834322901457755</c:v>
                </c:pt>
                <c:pt idx="29213">
                  <c:v>14.834372285990286</c:v>
                </c:pt>
                <c:pt idx="29214">
                  <c:v>14.8344216688324</c:v>
                </c:pt>
                <c:pt idx="29215">
                  <c:v>14.834471049984222</c:v>
                </c:pt>
                <c:pt idx="29216">
                  <c:v>14.834520429445863</c:v>
                </c:pt>
                <c:pt idx="29217">
                  <c:v>14.834569807217438</c:v>
                </c:pt>
                <c:pt idx="29218">
                  <c:v>14.834619183299068</c:v>
                </c:pt>
                <c:pt idx="29219">
                  <c:v>14.834668557690861</c:v>
                </c:pt>
                <c:pt idx="29220">
                  <c:v>14.834717930392937</c:v>
                </c:pt>
                <c:pt idx="29221">
                  <c:v>14.834767301405412</c:v>
                </c:pt>
                <c:pt idx="29222">
                  <c:v>14.834816670728401</c:v>
                </c:pt>
                <c:pt idx="29223">
                  <c:v>14.834866038362017</c:v>
                </c:pt>
                <c:pt idx="29224">
                  <c:v>14.834915404306381</c:v>
                </c:pt>
                <c:pt idx="29225">
                  <c:v>14.834964768561607</c:v>
                </c:pt>
                <c:pt idx="29226">
                  <c:v>14.835014131127805</c:v>
                </c:pt>
                <c:pt idx="29227">
                  <c:v>14.835063492005096</c:v>
                </c:pt>
                <c:pt idx="29228">
                  <c:v>14.835112851193594</c:v>
                </c:pt>
                <c:pt idx="29229">
                  <c:v>14.835162208693415</c:v>
                </c:pt>
                <c:pt idx="29230">
                  <c:v>14.835211564504673</c:v>
                </c:pt>
                <c:pt idx="29231">
                  <c:v>14.835260918627489</c:v>
                </c:pt>
                <c:pt idx="29232">
                  <c:v>14.835310271061973</c:v>
                </c:pt>
                <c:pt idx="29233">
                  <c:v>14.835359621808241</c:v>
                </c:pt>
                <c:pt idx="29234">
                  <c:v>14.835408970866409</c:v>
                </c:pt>
                <c:pt idx="29235">
                  <c:v>14.835458318236594</c:v>
                </c:pt>
                <c:pt idx="29236">
                  <c:v>14.835507663918911</c:v>
                </c:pt>
                <c:pt idx="29237">
                  <c:v>14.835557007913472</c:v>
                </c:pt>
                <c:pt idx="29238">
                  <c:v>14.835606350220397</c:v>
                </c:pt>
                <c:pt idx="29239">
                  <c:v>14.835655690839801</c:v>
                </c:pt>
                <c:pt idx="29240">
                  <c:v>14.835705029771798</c:v>
                </c:pt>
                <c:pt idx="29241">
                  <c:v>14.8357543670165</c:v>
                </c:pt>
                <c:pt idx="29242">
                  <c:v>14.835803702574029</c:v>
                </c:pt>
                <c:pt idx="29243">
                  <c:v>14.835853036444497</c:v>
                </c:pt>
                <c:pt idx="29244">
                  <c:v>14.835902368628021</c:v>
                </c:pt>
                <c:pt idx="29245">
                  <c:v>14.835951699124712</c:v>
                </c:pt>
                <c:pt idx="29246">
                  <c:v>14.836001027934691</c:v>
                </c:pt>
                <c:pt idx="29247">
                  <c:v>14.836050355058068</c:v>
                </c:pt>
                <c:pt idx="29248">
                  <c:v>14.836099680494966</c:v>
                </c:pt>
                <c:pt idx="29249">
                  <c:v>14.836149004245492</c:v>
                </c:pt>
                <c:pt idx="29250">
                  <c:v>14.836198326309765</c:v>
                </c:pt>
                <c:pt idx="29251">
                  <c:v>14.8362476466879</c:v>
                </c:pt>
                <c:pt idx="29252">
                  <c:v>14.836296965380013</c:v>
                </c:pt>
                <c:pt idx="29253">
                  <c:v>14.83634628238622</c:v>
                </c:pt>
                <c:pt idx="29254">
                  <c:v>14.836395597706634</c:v>
                </c:pt>
                <c:pt idx="29255">
                  <c:v>14.836444911341369</c:v>
                </c:pt>
                <c:pt idx="29256">
                  <c:v>14.836494223290543</c:v>
                </c:pt>
                <c:pt idx="29257">
                  <c:v>14.836543533554272</c:v>
                </c:pt>
                <c:pt idx="29258">
                  <c:v>14.836592842132669</c:v>
                </c:pt>
                <c:pt idx="29259">
                  <c:v>14.836642149025849</c:v>
                </c:pt>
                <c:pt idx="29260">
                  <c:v>14.836691454233931</c:v>
                </c:pt>
                <c:pt idx="29261">
                  <c:v>14.836740757757024</c:v>
                </c:pt>
                <c:pt idx="29262">
                  <c:v>14.836790059595248</c:v>
                </c:pt>
                <c:pt idx="29263">
                  <c:v>14.836839359748717</c:v>
                </c:pt>
                <c:pt idx="29264">
                  <c:v>14.836888658217546</c:v>
                </c:pt>
                <c:pt idx="29265">
                  <c:v>14.836937955001847</c:v>
                </c:pt>
                <c:pt idx="29266">
                  <c:v>14.836987250101743</c:v>
                </c:pt>
                <c:pt idx="29267">
                  <c:v>14.837036543517341</c:v>
                </c:pt>
                <c:pt idx="29268">
                  <c:v>14.837085835248757</c:v>
                </c:pt>
                <c:pt idx="29269">
                  <c:v>14.837135125296113</c:v>
                </c:pt>
                <c:pt idx="29270">
                  <c:v>14.837184413659516</c:v>
                </c:pt>
                <c:pt idx="29271">
                  <c:v>14.837233700339086</c:v>
                </c:pt>
                <c:pt idx="29272">
                  <c:v>14.837282985334937</c:v>
                </c:pt>
                <c:pt idx="29273">
                  <c:v>14.837332268647184</c:v>
                </c:pt>
                <c:pt idx="29274">
                  <c:v>14.837381550275939</c:v>
                </c:pt>
                <c:pt idx="29275">
                  <c:v>14.837430830221322</c:v>
                </c:pt>
                <c:pt idx="29276">
                  <c:v>14.837480108483446</c:v>
                </c:pt>
                <c:pt idx="29277">
                  <c:v>14.837529385062421</c:v>
                </c:pt>
                <c:pt idx="29278">
                  <c:v>14.837578659958371</c:v>
                </c:pt>
                <c:pt idx="29279">
                  <c:v>14.837627933171406</c:v>
                </c:pt>
                <c:pt idx="29280">
                  <c:v>14.83767720470164</c:v>
                </c:pt>
                <c:pt idx="29281">
                  <c:v>14.837726474549191</c:v>
                </c:pt>
                <c:pt idx="29282">
                  <c:v>14.83777574271417</c:v>
                </c:pt>
                <c:pt idx="29283">
                  <c:v>14.837825009196694</c:v>
                </c:pt>
                <c:pt idx="29284">
                  <c:v>14.837874273996881</c:v>
                </c:pt>
                <c:pt idx="29285">
                  <c:v>14.837923537114841</c:v>
                </c:pt>
                <c:pt idx="29286">
                  <c:v>14.837972798550691</c:v>
                </c:pt>
                <c:pt idx="29287">
                  <c:v>14.838022058304546</c:v>
                </c:pt>
                <c:pt idx="29288">
                  <c:v>14.838071316376521</c:v>
                </c:pt>
                <c:pt idx="29289">
                  <c:v>14.838120572766728</c:v>
                </c:pt>
                <c:pt idx="29290">
                  <c:v>14.838169827475287</c:v>
                </c:pt>
                <c:pt idx="29291">
                  <c:v>14.838219080502311</c:v>
                </c:pt>
                <c:pt idx="29292">
                  <c:v>14.838268331847912</c:v>
                </c:pt>
                <c:pt idx="29293">
                  <c:v>14.838317581512205</c:v>
                </c:pt>
                <c:pt idx="29294">
                  <c:v>14.83836682949531</c:v>
                </c:pt>
                <c:pt idx="29295">
                  <c:v>14.838416075797337</c:v>
                </c:pt>
                <c:pt idx="29296">
                  <c:v>14.838465320418404</c:v>
                </c:pt>
                <c:pt idx="29297">
                  <c:v>14.83851456335862</c:v>
                </c:pt>
                <c:pt idx="29298">
                  <c:v>14.838563804618106</c:v>
                </c:pt>
                <c:pt idx="29299">
                  <c:v>14.838613044196974</c:v>
                </c:pt>
                <c:pt idx="29300">
                  <c:v>14.838662282095338</c:v>
                </c:pt>
                <c:pt idx="29301">
                  <c:v>14.838711518313314</c:v>
                </c:pt>
                <c:pt idx="29302">
                  <c:v>14.838760752851016</c:v>
                </c:pt>
                <c:pt idx="29303">
                  <c:v>14.838809985708561</c:v>
                </c:pt>
                <c:pt idx="29304">
                  <c:v>14.83885921688606</c:v>
                </c:pt>
                <c:pt idx="29305">
                  <c:v>14.838908446383629</c:v>
                </c:pt>
                <c:pt idx="29306">
                  <c:v>14.838957674201385</c:v>
                </c:pt>
                <c:pt idx="29307">
                  <c:v>14.839006900339438</c:v>
                </c:pt>
                <c:pt idx="29308">
                  <c:v>14.839056124797906</c:v>
                </c:pt>
                <c:pt idx="29309">
                  <c:v>14.839105347576902</c:v>
                </c:pt>
                <c:pt idx="29310">
                  <c:v>14.839154568676546</c:v>
                </c:pt>
                <c:pt idx="29311">
                  <c:v>14.839203788096944</c:v>
                </c:pt>
                <c:pt idx="29312">
                  <c:v>14.839253005838216</c:v>
                </c:pt>
                <c:pt idx="29313">
                  <c:v>14.839302221900475</c:v>
                </c:pt>
                <c:pt idx="29314">
                  <c:v>14.839351436283836</c:v>
                </c:pt>
                <c:pt idx="29315">
                  <c:v>14.839400648988413</c:v>
                </c:pt>
                <c:pt idx="29316">
                  <c:v>14.839449860014321</c:v>
                </c:pt>
                <c:pt idx="29317">
                  <c:v>14.839499069361674</c:v>
                </c:pt>
                <c:pt idx="29318">
                  <c:v>14.839548277030588</c:v>
                </c:pt>
                <c:pt idx="29319">
                  <c:v>14.839597483021175</c:v>
                </c:pt>
                <c:pt idx="29320">
                  <c:v>14.839646687333552</c:v>
                </c:pt>
                <c:pt idx="29321">
                  <c:v>14.839695889967832</c:v>
                </c:pt>
                <c:pt idx="29322">
                  <c:v>14.839745090924129</c:v>
                </c:pt>
                <c:pt idx="29323">
                  <c:v>14.839794290202558</c:v>
                </c:pt>
                <c:pt idx="29324">
                  <c:v>14.839843487803234</c:v>
                </c:pt>
                <c:pt idx="29325">
                  <c:v>14.839892683726271</c:v>
                </c:pt>
                <c:pt idx="29326">
                  <c:v>14.839941877971786</c:v>
                </c:pt>
                <c:pt idx="29327">
                  <c:v>14.839991070539886</c:v>
                </c:pt>
                <c:pt idx="29328">
                  <c:v>14.840040261430694</c:v>
                </c:pt>
                <c:pt idx="29329">
                  <c:v>14.840089450644319</c:v>
                </c:pt>
                <c:pt idx="29330">
                  <c:v>14.840138638180878</c:v>
                </c:pt>
                <c:pt idx="29331">
                  <c:v>14.840187824040484</c:v>
                </c:pt>
                <c:pt idx="29332">
                  <c:v>14.84023700822325</c:v>
                </c:pt>
                <c:pt idx="29333">
                  <c:v>14.840286190729294</c:v>
                </c:pt>
                <c:pt idx="29334">
                  <c:v>14.840335371558728</c:v>
                </c:pt>
                <c:pt idx="29335">
                  <c:v>14.840384550711667</c:v>
                </c:pt>
                <c:pt idx="29336">
                  <c:v>14.840433728188223</c:v>
                </c:pt>
                <c:pt idx="29337">
                  <c:v>14.840482903988514</c:v>
                </c:pt>
                <c:pt idx="29338">
                  <c:v>14.840532078112652</c:v>
                </c:pt>
                <c:pt idx="29339">
                  <c:v>14.840581250560751</c:v>
                </c:pt>
                <c:pt idx="29340">
                  <c:v>14.840630421332929</c:v>
                </c:pt>
                <c:pt idx="29341">
                  <c:v>14.840679590429296</c:v>
                </c:pt>
                <c:pt idx="29342">
                  <c:v>14.840728757849966</c:v>
                </c:pt>
                <c:pt idx="29343">
                  <c:v>14.840777923595056</c:v>
                </c:pt>
                <c:pt idx="29344">
                  <c:v>14.840827087664678</c:v>
                </c:pt>
                <c:pt idx="29345">
                  <c:v>14.840876250058946</c:v>
                </c:pt>
                <c:pt idx="29346">
                  <c:v>14.840925410777977</c:v>
                </c:pt>
                <c:pt idx="29347">
                  <c:v>14.840974569821883</c:v>
                </c:pt>
                <c:pt idx="29348">
                  <c:v>14.841023727190779</c:v>
                </c:pt>
                <c:pt idx="29349">
                  <c:v>14.841072882884779</c:v>
                </c:pt>
                <c:pt idx="29350">
                  <c:v>14.841122036903993</c:v>
                </c:pt>
                <c:pt idx="29351">
                  <c:v>14.841171189248545</c:v>
                </c:pt>
                <c:pt idx="29352">
                  <c:v>14.841220339918538</c:v>
                </c:pt>
                <c:pt idx="29353">
                  <c:v>14.841269488914094</c:v>
                </c:pt>
                <c:pt idx="29354">
                  <c:v>14.841318636235323</c:v>
                </c:pt>
                <c:pt idx="29355">
                  <c:v>14.84136778188234</c:v>
                </c:pt>
                <c:pt idx="29356">
                  <c:v>14.841416925855262</c:v>
                </c:pt>
                <c:pt idx="29357">
                  <c:v>14.841466068154197</c:v>
                </c:pt>
                <c:pt idx="29358">
                  <c:v>14.841515208779265</c:v>
                </c:pt>
                <c:pt idx="29359">
                  <c:v>14.841564347730577</c:v>
                </c:pt>
                <c:pt idx="29360">
                  <c:v>14.841613485008248</c:v>
                </c:pt>
                <c:pt idx="29361">
                  <c:v>14.841662620612388</c:v>
                </c:pt>
                <c:pt idx="29362">
                  <c:v>14.841711754543118</c:v>
                </c:pt>
                <c:pt idx="29363">
                  <c:v>14.841760886800547</c:v>
                </c:pt>
                <c:pt idx="29364">
                  <c:v>14.841810017384789</c:v>
                </c:pt>
                <c:pt idx="29365">
                  <c:v>14.841859146295963</c:v>
                </c:pt>
                <c:pt idx="29366">
                  <c:v>14.841908273534177</c:v>
                </c:pt>
                <c:pt idx="29367">
                  <c:v>14.841957399099547</c:v>
                </c:pt>
                <c:pt idx="29368">
                  <c:v>14.84200652299219</c:v>
                </c:pt>
                <c:pt idx="29369">
                  <c:v>14.842055645212215</c:v>
                </c:pt>
                <c:pt idx="29370">
                  <c:v>14.842104765759736</c:v>
                </c:pt>
                <c:pt idx="29371">
                  <c:v>14.842153884634872</c:v>
                </c:pt>
                <c:pt idx="29372">
                  <c:v>14.842203001837733</c:v>
                </c:pt>
                <c:pt idx="29373">
                  <c:v>14.842252117368432</c:v>
                </c:pt>
                <c:pt idx="29374">
                  <c:v>14.842301231227086</c:v>
                </c:pt>
                <c:pt idx="29375">
                  <c:v>14.842350343413807</c:v>
                </c:pt>
                <c:pt idx="29376">
                  <c:v>14.84239945392871</c:v>
                </c:pt>
                <c:pt idx="29377">
                  <c:v>14.842448562771908</c:v>
                </c:pt>
                <c:pt idx="29378">
                  <c:v>14.842497669943514</c:v>
                </c:pt>
                <c:pt idx="29379">
                  <c:v>14.842546775443642</c:v>
                </c:pt>
                <c:pt idx="29380">
                  <c:v>14.842595879272409</c:v>
                </c:pt>
                <c:pt idx="29381">
                  <c:v>14.842644981429922</c:v>
                </c:pt>
                <c:pt idx="29382">
                  <c:v>14.842694081916303</c:v>
                </c:pt>
                <c:pt idx="29383">
                  <c:v>14.842743180731658</c:v>
                </c:pt>
                <c:pt idx="29384">
                  <c:v>14.842792277876105</c:v>
                </c:pt>
                <c:pt idx="29385">
                  <c:v>14.84284137334976</c:v>
                </c:pt>
                <c:pt idx="29386">
                  <c:v>14.842890467152731</c:v>
                </c:pt>
                <c:pt idx="29387">
                  <c:v>14.842939559285135</c:v>
                </c:pt>
                <c:pt idx="29388">
                  <c:v>14.842988649747086</c:v>
                </c:pt>
                <c:pt idx="29389">
                  <c:v>14.843037738538694</c:v>
                </c:pt>
                <c:pt idx="29390">
                  <c:v>14.84308682566008</c:v>
                </c:pt>
                <c:pt idx="29391">
                  <c:v>14.84313591111135</c:v>
                </c:pt>
                <c:pt idx="29392">
                  <c:v>14.843184994892622</c:v>
                </c:pt>
                <c:pt idx="29393">
                  <c:v>14.843234077004007</c:v>
                </c:pt>
                <c:pt idx="29394">
                  <c:v>14.843283157445621</c:v>
                </c:pt>
                <c:pt idx="29395">
                  <c:v>14.843332236217577</c:v>
                </c:pt>
                <c:pt idx="29396">
                  <c:v>14.843381313319989</c:v>
                </c:pt>
                <c:pt idx="29397">
                  <c:v>14.843430388752969</c:v>
                </c:pt>
                <c:pt idx="29398">
                  <c:v>14.843479462516632</c:v>
                </c:pt>
                <c:pt idx="29399">
                  <c:v>14.843528534611091</c:v>
                </c:pt>
                <c:pt idx="29400">
                  <c:v>14.843577605036458</c:v>
                </c:pt>
                <c:pt idx="29401">
                  <c:v>14.84362667379285</c:v>
                </c:pt>
                <c:pt idx="29402">
                  <c:v>14.843675740880375</c:v>
                </c:pt>
                <c:pt idx="29403">
                  <c:v>14.843724806299154</c:v>
                </c:pt>
                <c:pt idx="29404">
                  <c:v>14.843773870049294</c:v>
                </c:pt>
                <c:pt idx="29405">
                  <c:v>14.843822932130912</c:v>
                </c:pt>
                <c:pt idx="29406">
                  <c:v>14.843871992544122</c:v>
                </c:pt>
                <c:pt idx="29407">
                  <c:v>14.843921051289033</c:v>
                </c:pt>
                <c:pt idx="29408">
                  <c:v>14.843970108365765</c:v>
                </c:pt>
                <c:pt idx="29409">
                  <c:v>14.844019163774426</c:v>
                </c:pt>
                <c:pt idx="29410">
                  <c:v>14.844068217515133</c:v>
                </c:pt>
                <c:pt idx="29411">
                  <c:v>14.844117269587997</c:v>
                </c:pt>
                <c:pt idx="29412">
                  <c:v>14.844166319993132</c:v>
                </c:pt>
                <c:pt idx="29413">
                  <c:v>14.844215368730652</c:v>
                </c:pt>
                <c:pt idx="29414">
                  <c:v>14.844264415800669</c:v>
                </c:pt>
                <c:pt idx="29415">
                  <c:v>14.844313461203297</c:v>
                </c:pt>
                <c:pt idx="29416">
                  <c:v>14.844362504938651</c:v>
                </c:pt>
                <c:pt idx="29417">
                  <c:v>14.844411547006841</c:v>
                </c:pt>
                <c:pt idx="29418">
                  <c:v>14.844460587407985</c:v>
                </c:pt>
                <c:pt idx="29419">
                  <c:v>14.844509626142193</c:v>
                </c:pt>
                <c:pt idx="29420">
                  <c:v>14.844558663209577</c:v>
                </c:pt>
                <c:pt idx="29421">
                  <c:v>14.844607698610256</c:v>
                </c:pt>
                <c:pt idx="29422">
                  <c:v>14.844656732344337</c:v>
                </c:pt>
                <c:pt idx="29423">
                  <c:v>14.844705764411939</c:v>
                </c:pt>
                <c:pt idx="29424">
                  <c:v>14.84475479481317</c:v>
                </c:pt>
                <c:pt idx="29425">
                  <c:v>14.844803823548146</c:v>
                </c:pt>
                <c:pt idx="29426">
                  <c:v>14.844852850616979</c:v>
                </c:pt>
                <c:pt idx="29427">
                  <c:v>14.844901876019783</c:v>
                </c:pt>
                <c:pt idx="29428">
                  <c:v>14.844950899756672</c:v>
                </c:pt>
                <c:pt idx="29429">
                  <c:v>14.844999921827757</c:v>
                </c:pt>
                <c:pt idx="29430">
                  <c:v>14.845048942233154</c:v>
                </c:pt>
                <c:pt idx="29431">
                  <c:v>14.845097960972975</c:v>
                </c:pt>
                <c:pt idx="29432">
                  <c:v>14.845146978047332</c:v>
                </c:pt>
                <c:pt idx="29433">
                  <c:v>14.84519599345634</c:v>
                </c:pt>
                <c:pt idx="29434">
                  <c:v>14.845245007200113</c:v>
                </c:pt>
                <c:pt idx="29435">
                  <c:v>14.845294019278759</c:v>
                </c:pt>
                <c:pt idx="29436">
                  <c:v>14.845343029692394</c:v>
                </c:pt>
                <c:pt idx="29437">
                  <c:v>14.845392038441135</c:v>
                </c:pt>
                <c:pt idx="29438">
                  <c:v>14.845441045525092</c:v>
                </c:pt>
                <c:pt idx="29439">
                  <c:v>14.845490050944376</c:v>
                </c:pt>
                <c:pt idx="29440">
                  <c:v>14.845539054699103</c:v>
                </c:pt>
                <c:pt idx="29441">
                  <c:v>14.845588056789383</c:v>
                </c:pt>
                <c:pt idx="29442">
                  <c:v>14.845637057215333</c:v>
                </c:pt>
                <c:pt idx="29443">
                  <c:v>14.845686055977064</c:v>
                </c:pt>
                <c:pt idx="29444">
                  <c:v>14.845735053074691</c:v>
                </c:pt>
                <c:pt idx="29445">
                  <c:v>14.845784048508323</c:v>
                </c:pt>
                <c:pt idx="29446">
                  <c:v>14.845833042278075</c:v>
                </c:pt>
                <c:pt idx="29447">
                  <c:v>14.845882034384061</c:v>
                </c:pt>
                <c:pt idx="29448">
                  <c:v>14.845931024826395</c:v>
                </c:pt>
                <c:pt idx="29449">
                  <c:v>14.845980013605185</c:v>
                </c:pt>
                <c:pt idx="29450">
                  <c:v>14.84602900072055</c:v>
                </c:pt>
                <c:pt idx="29451">
                  <c:v>14.846077986172599</c:v>
                </c:pt>
                <c:pt idx="29452">
                  <c:v>14.846126969961448</c:v>
                </c:pt>
                <c:pt idx="29453">
                  <c:v>14.846175952087204</c:v>
                </c:pt>
                <c:pt idx="29454">
                  <c:v>14.846224932549987</c:v>
                </c:pt>
                <c:pt idx="29455">
                  <c:v>14.846273911349906</c:v>
                </c:pt>
                <c:pt idx="29456">
                  <c:v>14.846322888487077</c:v>
                </c:pt>
                <c:pt idx="29457">
                  <c:v>14.846371863961608</c:v>
                </c:pt>
                <c:pt idx="29458">
                  <c:v>14.846420837773616</c:v>
                </c:pt>
                <c:pt idx="29459">
                  <c:v>14.846469809923212</c:v>
                </c:pt>
                <c:pt idx="29460">
                  <c:v>14.846518780410511</c:v>
                </c:pt>
                <c:pt idx="29461">
                  <c:v>14.846567749235621</c:v>
                </c:pt>
                <c:pt idx="29462">
                  <c:v>14.84661671639866</c:v>
                </c:pt>
                <c:pt idx="29463">
                  <c:v>14.84666568189974</c:v>
                </c:pt>
                <c:pt idx="29464">
                  <c:v>14.84671464573897</c:v>
                </c:pt>
                <c:pt idx="29465">
                  <c:v>14.846763607916467</c:v>
                </c:pt>
                <c:pt idx="29466">
                  <c:v>14.846812568432341</c:v>
                </c:pt>
                <c:pt idx="29467">
                  <c:v>14.846861527286707</c:v>
                </c:pt>
                <c:pt idx="29468">
                  <c:v>14.846910484479677</c:v>
                </c:pt>
                <c:pt idx="29469">
                  <c:v>14.846959440011362</c:v>
                </c:pt>
                <c:pt idx="29470">
                  <c:v>14.847008393881877</c:v>
                </c:pt>
                <c:pt idx="29471">
                  <c:v>14.847057346091335</c:v>
                </c:pt>
                <c:pt idx="29472">
                  <c:v>14.847106296639849</c:v>
                </c:pt>
                <c:pt idx="29473">
                  <c:v>14.847155245527528</c:v>
                </c:pt>
                <c:pt idx="29474">
                  <c:v>14.847204192754489</c:v>
                </c:pt>
                <c:pt idx="29475">
                  <c:v>14.847253138320841</c:v>
                </c:pt>
                <c:pt idx="29476">
                  <c:v>14.847302082226699</c:v>
                </c:pt>
                <c:pt idx="29477">
                  <c:v>14.847351024472175</c:v>
                </c:pt>
                <c:pt idx="29478">
                  <c:v>14.847399965057383</c:v>
                </c:pt>
                <c:pt idx="29479">
                  <c:v>14.847448903982432</c:v>
                </c:pt>
                <c:pt idx="29480">
                  <c:v>14.847497841247439</c:v>
                </c:pt>
                <c:pt idx="29481">
                  <c:v>14.847546776852514</c:v>
                </c:pt>
                <c:pt idx="29482">
                  <c:v>14.847595710797771</c:v>
                </c:pt>
                <c:pt idx="29483">
                  <c:v>14.847644643083321</c:v>
                </c:pt>
                <c:pt idx="29484">
                  <c:v>14.847693573709279</c:v>
                </c:pt>
                <c:pt idx="29485">
                  <c:v>14.847742502675755</c:v>
                </c:pt>
                <c:pt idx="29486">
                  <c:v>14.847791429982863</c:v>
                </c:pt>
                <c:pt idx="29487">
                  <c:v>14.847840355630714</c:v>
                </c:pt>
                <c:pt idx="29488">
                  <c:v>14.847889279619421</c:v>
                </c:pt>
                <c:pt idx="29489">
                  <c:v>14.8479382019491</c:v>
                </c:pt>
                <c:pt idx="29490">
                  <c:v>14.847987122619861</c:v>
                </c:pt>
                <c:pt idx="29491">
                  <c:v>14.848036041631811</c:v>
                </c:pt>
                <c:pt idx="29492">
                  <c:v>14.848084958985073</c:v>
                </c:pt>
                <c:pt idx="29493">
                  <c:v>14.848133874679752</c:v>
                </c:pt>
                <c:pt idx="29494">
                  <c:v>14.848182788715963</c:v>
                </c:pt>
                <c:pt idx="29495">
                  <c:v>14.848231701093818</c:v>
                </c:pt>
                <c:pt idx="29496">
                  <c:v>14.848280611813429</c:v>
                </c:pt>
                <c:pt idx="29497">
                  <c:v>14.848329520874911</c:v>
                </c:pt>
                <c:pt idx="29498">
                  <c:v>14.848378428278373</c:v>
                </c:pt>
                <c:pt idx="29499">
                  <c:v>14.848427334023929</c:v>
                </c:pt>
                <c:pt idx="29500">
                  <c:v>14.848476238111692</c:v>
                </c:pt>
                <c:pt idx="29501">
                  <c:v>14.848525140541772</c:v>
                </c:pt>
                <c:pt idx="29502">
                  <c:v>14.848574041314285</c:v>
                </c:pt>
                <c:pt idx="29503">
                  <c:v>14.848622940429339</c:v>
                </c:pt>
                <c:pt idx="29504">
                  <c:v>14.84867183788705</c:v>
                </c:pt>
                <c:pt idx="29505">
                  <c:v>14.848720733687529</c:v>
                </c:pt>
                <c:pt idx="29506">
                  <c:v>14.848769627830888</c:v>
                </c:pt>
                <c:pt idx="29507">
                  <c:v>14.84881852031724</c:v>
                </c:pt>
                <c:pt idx="29508">
                  <c:v>14.848867411146696</c:v>
                </c:pt>
                <c:pt idx="29509">
                  <c:v>14.84891630031937</c:v>
                </c:pt>
                <c:pt idx="29510">
                  <c:v>14.848965187835374</c:v>
                </c:pt>
                <c:pt idx="29511">
                  <c:v>14.84901407369482</c:v>
                </c:pt>
                <c:pt idx="29512">
                  <c:v>14.849062957897818</c:v>
                </c:pt>
                <c:pt idx="29513">
                  <c:v>14.849111840444484</c:v>
                </c:pt>
                <c:pt idx="29514">
                  <c:v>14.849160721334931</c:v>
                </c:pt>
                <c:pt idx="29515">
                  <c:v>14.849209600569266</c:v>
                </c:pt>
                <c:pt idx="29516">
                  <c:v>14.849258478147604</c:v>
                </c:pt>
                <c:pt idx="29517">
                  <c:v>14.849307354070058</c:v>
                </c:pt>
                <c:pt idx="29518">
                  <c:v>14.849356228336738</c:v>
                </c:pt>
                <c:pt idx="29519">
                  <c:v>14.849405100947758</c:v>
                </c:pt>
                <c:pt idx="29520">
                  <c:v>14.849453971903232</c:v>
                </c:pt>
                <c:pt idx="29521">
                  <c:v>14.849502841203268</c:v>
                </c:pt>
                <c:pt idx="29522">
                  <c:v>14.849551708847981</c:v>
                </c:pt>
                <c:pt idx="29523">
                  <c:v>14.849600574837481</c:v>
                </c:pt>
                <c:pt idx="29524">
                  <c:v>14.849649439171882</c:v>
                </c:pt>
                <c:pt idx="29525">
                  <c:v>14.849698301851298</c:v>
                </c:pt>
                <c:pt idx="29526">
                  <c:v>14.849747162875834</c:v>
                </c:pt>
                <c:pt idx="29527">
                  <c:v>14.849796022245609</c:v>
                </c:pt>
                <c:pt idx="29528">
                  <c:v>14.849844879960733</c:v>
                </c:pt>
                <c:pt idx="29529">
                  <c:v>14.849893736021317</c:v>
                </c:pt>
                <c:pt idx="29530">
                  <c:v>14.849942590427474</c:v>
                </c:pt>
                <c:pt idx="29531">
                  <c:v>14.849991443179317</c:v>
                </c:pt>
                <c:pt idx="29532">
                  <c:v>14.850040294276955</c:v>
                </c:pt>
                <c:pt idx="29533">
                  <c:v>14.850089143720503</c:v>
                </c:pt>
                <c:pt idx="29534">
                  <c:v>14.850137991510074</c:v>
                </c:pt>
                <c:pt idx="29535">
                  <c:v>14.850186837645774</c:v>
                </c:pt>
                <c:pt idx="29536">
                  <c:v>14.850235682127721</c:v>
                </c:pt>
                <c:pt idx="29537">
                  <c:v>14.850284524956024</c:v>
                </c:pt>
                <c:pt idx="29538">
                  <c:v>14.850333366130798</c:v>
                </c:pt>
                <c:pt idx="29539">
                  <c:v>14.850382205652153</c:v>
                </c:pt>
                <c:pt idx="29540">
                  <c:v>14.850431043520199</c:v>
                </c:pt>
                <c:pt idx="29541">
                  <c:v>14.850479879735051</c:v>
                </c:pt>
                <c:pt idx="29542">
                  <c:v>14.850528714296818</c:v>
                </c:pt>
                <c:pt idx="29543">
                  <c:v>14.850577547205614</c:v>
                </c:pt>
                <c:pt idx="29544">
                  <c:v>14.85062637846155</c:v>
                </c:pt>
                <c:pt idx="29545">
                  <c:v>14.850675208064741</c:v>
                </c:pt>
                <c:pt idx="29546">
                  <c:v>14.850724036015293</c:v>
                </c:pt>
                <c:pt idx="29547">
                  <c:v>14.850772862313324</c:v>
                </c:pt>
                <c:pt idx="29548">
                  <c:v>14.850821686958939</c:v>
                </c:pt>
                <c:pt idx="29549">
                  <c:v>14.850870509952259</c:v>
                </c:pt>
                <c:pt idx="29550">
                  <c:v>14.850919331293387</c:v>
                </c:pt>
                <c:pt idx="29551">
                  <c:v>14.850968150982437</c:v>
                </c:pt>
                <c:pt idx="29552">
                  <c:v>14.851016969019526</c:v>
                </c:pt>
                <c:pt idx="29553">
                  <c:v>14.85106578540476</c:v>
                </c:pt>
                <c:pt idx="29554">
                  <c:v>14.851114600138255</c:v>
                </c:pt>
                <c:pt idx="29555">
                  <c:v>14.851163413220117</c:v>
                </c:pt>
                <c:pt idx="29556">
                  <c:v>14.851212224650464</c:v>
                </c:pt>
                <c:pt idx="29557">
                  <c:v>14.851261034429402</c:v>
                </c:pt>
                <c:pt idx="29558">
                  <c:v>14.85130984255705</c:v>
                </c:pt>
                <c:pt idx="29559">
                  <c:v>14.851358649033513</c:v>
                </c:pt>
                <c:pt idx="29560">
                  <c:v>14.851407453858906</c:v>
                </c:pt>
                <c:pt idx="29561">
                  <c:v>14.851456257033341</c:v>
                </c:pt>
                <c:pt idx="29562">
                  <c:v>14.851505058556926</c:v>
                </c:pt>
                <c:pt idx="29563">
                  <c:v>14.851553858429778</c:v>
                </c:pt>
                <c:pt idx="29564">
                  <c:v>14.851602656652005</c:v>
                </c:pt>
                <c:pt idx="29565">
                  <c:v>14.851651453223718</c:v>
                </c:pt>
                <c:pt idx="29566">
                  <c:v>14.851700248145033</c:v>
                </c:pt>
                <c:pt idx="29567">
                  <c:v>14.851749041416058</c:v>
                </c:pt>
                <c:pt idx="29568">
                  <c:v>14.851797833036905</c:v>
                </c:pt>
                <c:pt idx="29569">
                  <c:v>14.851846623007686</c:v>
                </c:pt>
                <c:pt idx="29570">
                  <c:v>14.851895411328513</c:v>
                </c:pt>
                <c:pt idx="29571">
                  <c:v>14.851944197999499</c:v>
                </c:pt>
                <c:pt idx="29572">
                  <c:v>14.851992983020752</c:v>
                </c:pt>
                <c:pt idx="29573">
                  <c:v>14.852041766392388</c:v>
                </c:pt>
                <c:pt idx="29574">
                  <c:v>14.852090548114512</c:v>
                </c:pt>
                <c:pt idx="29575">
                  <c:v>14.852139328187242</c:v>
                </c:pt>
                <c:pt idx="29576">
                  <c:v>14.852188106610688</c:v>
                </c:pt>
                <c:pt idx="29577">
                  <c:v>14.852236883384961</c:v>
                </c:pt>
                <c:pt idx="29578">
                  <c:v>14.852285658510171</c:v>
                </c:pt>
                <c:pt idx="29579">
                  <c:v>14.852334431986431</c:v>
                </c:pt>
                <c:pt idx="29580">
                  <c:v>14.852383203813851</c:v>
                </c:pt>
                <c:pt idx="29581">
                  <c:v>14.852431973992546</c:v>
                </c:pt>
                <c:pt idx="29582">
                  <c:v>14.852480742522623</c:v>
                </c:pt>
                <c:pt idx="29583">
                  <c:v>14.852529509404196</c:v>
                </c:pt>
                <c:pt idx="29584">
                  <c:v>14.852578274637377</c:v>
                </c:pt>
                <c:pt idx="29585">
                  <c:v>14.852627038222275</c:v>
                </c:pt>
                <c:pt idx="29586">
                  <c:v>14.852675800159005</c:v>
                </c:pt>
                <c:pt idx="29587">
                  <c:v>14.852724560447676</c:v>
                </c:pt>
                <c:pt idx="29588">
                  <c:v>14.852773319088397</c:v>
                </c:pt>
                <c:pt idx="29589">
                  <c:v>14.852822076081285</c:v>
                </c:pt>
                <c:pt idx="29590">
                  <c:v>14.852870831426447</c:v>
                </c:pt>
                <c:pt idx="29591">
                  <c:v>14.852919585123995</c:v>
                </c:pt>
                <c:pt idx="29592">
                  <c:v>14.852968337174044</c:v>
                </c:pt>
                <c:pt idx="29593">
                  <c:v>14.853017087576701</c:v>
                </c:pt>
                <c:pt idx="29594">
                  <c:v>14.853065836332076</c:v>
                </c:pt>
                <c:pt idx="29595">
                  <c:v>14.853114583440288</c:v>
                </c:pt>
                <c:pt idx="29596">
                  <c:v>14.853163328901442</c:v>
                </c:pt>
                <c:pt idx="29597">
                  <c:v>14.85321207271565</c:v>
                </c:pt>
                <c:pt idx="29598">
                  <c:v>14.853260814883022</c:v>
                </c:pt>
                <c:pt idx="29599">
                  <c:v>14.853309555403674</c:v>
                </c:pt>
                <c:pt idx="29600">
                  <c:v>14.853358294277715</c:v>
                </c:pt>
                <c:pt idx="29601">
                  <c:v>14.853407031505256</c:v>
                </c:pt>
                <c:pt idx="29602">
                  <c:v>14.853455767086407</c:v>
                </c:pt>
                <c:pt idx="29603">
                  <c:v>14.853504501021279</c:v>
                </c:pt>
                <c:pt idx="29604">
                  <c:v>14.853553233309986</c:v>
                </c:pt>
                <c:pt idx="29605">
                  <c:v>14.853601963952638</c:v>
                </c:pt>
                <c:pt idx="29606">
                  <c:v>14.853650692949346</c:v>
                </c:pt>
                <c:pt idx="29607">
                  <c:v>14.85369942030022</c:v>
                </c:pt>
                <c:pt idx="29608">
                  <c:v>14.853748146005374</c:v>
                </c:pt>
                <c:pt idx="29609">
                  <c:v>14.853796870064919</c:v>
                </c:pt>
                <c:pt idx="29610">
                  <c:v>14.853845592478962</c:v>
                </c:pt>
                <c:pt idx="29611">
                  <c:v>14.853894313247615</c:v>
                </c:pt>
                <c:pt idx="29612">
                  <c:v>14.853943032370992</c:v>
                </c:pt>
                <c:pt idx="29613">
                  <c:v>14.853991749849204</c:v>
                </c:pt>
                <c:pt idx="29614">
                  <c:v>14.85404046568236</c:v>
                </c:pt>
                <c:pt idx="29615">
                  <c:v>14.854089179870574</c:v>
                </c:pt>
                <c:pt idx="29616">
                  <c:v>14.854137892413954</c:v>
                </c:pt>
                <c:pt idx="29617">
                  <c:v>14.854186603312614</c:v>
                </c:pt>
                <c:pt idx="29618">
                  <c:v>14.854235312566662</c:v>
                </c:pt>
                <c:pt idx="29619">
                  <c:v>14.854284020176211</c:v>
                </c:pt>
                <c:pt idx="29620">
                  <c:v>14.85433272614137</c:v>
                </c:pt>
                <c:pt idx="29621">
                  <c:v>14.854381430462253</c:v>
                </c:pt>
                <c:pt idx="29622">
                  <c:v>14.854430133138971</c:v>
                </c:pt>
                <c:pt idx="29623">
                  <c:v>14.854478834171632</c:v>
                </c:pt>
                <c:pt idx="29624">
                  <c:v>14.854527533560347</c:v>
                </c:pt>
                <c:pt idx="29625">
                  <c:v>14.854576231305231</c:v>
                </c:pt>
                <c:pt idx="29626">
                  <c:v>14.854624927406389</c:v>
                </c:pt>
                <c:pt idx="29627">
                  <c:v>14.85467362186394</c:v>
                </c:pt>
                <c:pt idx="29628">
                  <c:v>14.854722314677986</c:v>
                </c:pt>
                <c:pt idx="29629">
                  <c:v>14.854771005848644</c:v>
                </c:pt>
                <c:pt idx="29630">
                  <c:v>14.854819695376026</c:v>
                </c:pt>
                <c:pt idx="29631">
                  <c:v>14.854868383260238</c:v>
                </c:pt>
                <c:pt idx="29632">
                  <c:v>14.854917069501392</c:v>
                </c:pt>
                <c:pt idx="29633">
                  <c:v>14.854965754099602</c:v>
                </c:pt>
                <c:pt idx="29634">
                  <c:v>14.855014437054976</c:v>
                </c:pt>
                <c:pt idx="29635">
                  <c:v>14.855063118367624</c:v>
                </c:pt>
                <c:pt idx="29636">
                  <c:v>14.85511179803766</c:v>
                </c:pt>
                <c:pt idx="29637">
                  <c:v>14.855160476065194</c:v>
                </c:pt>
                <c:pt idx="29638">
                  <c:v>14.855209152450335</c:v>
                </c:pt>
                <c:pt idx="29639">
                  <c:v>14.855257827193197</c:v>
                </c:pt>
                <c:pt idx="29640">
                  <c:v>14.855306500293887</c:v>
                </c:pt>
                <c:pt idx="29641">
                  <c:v>14.855355171752519</c:v>
                </c:pt>
                <c:pt idx="29642">
                  <c:v>14.855403841569203</c:v>
                </c:pt>
                <c:pt idx="29643">
                  <c:v>14.855452509744048</c:v>
                </c:pt>
                <c:pt idx="29644">
                  <c:v>14.855501176277166</c:v>
                </c:pt>
                <c:pt idx="29645">
                  <c:v>14.855549841168667</c:v>
                </c:pt>
                <c:pt idx="29646">
                  <c:v>14.855598504418666</c:v>
                </c:pt>
                <c:pt idx="29647">
                  <c:v>14.855647166027266</c:v>
                </c:pt>
                <c:pt idx="29648">
                  <c:v>14.855695825994584</c:v>
                </c:pt>
                <c:pt idx="29649">
                  <c:v>14.855744484320731</c:v>
                </c:pt>
                <c:pt idx="29650">
                  <c:v>14.855793141005812</c:v>
                </c:pt>
                <c:pt idx="29651">
                  <c:v>14.85584179604994</c:v>
                </c:pt>
                <c:pt idx="29652">
                  <c:v>14.855890449453231</c:v>
                </c:pt>
                <c:pt idx="29653">
                  <c:v>14.855939101215789</c:v>
                </c:pt>
                <c:pt idx="29654">
                  <c:v>14.855987751337727</c:v>
                </c:pt>
                <c:pt idx="29655">
                  <c:v>14.856036399819157</c:v>
                </c:pt>
                <c:pt idx="29656">
                  <c:v>14.856085046660185</c:v>
                </c:pt>
                <c:pt idx="29657">
                  <c:v>14.856133691860931</c:v>
                </c:pt>
                <c:pt idx="29658">
                  <c:v>14.856182335421495</c:v>
                </c:pt>
                <c:pt idx="29659">
                  <c:v>14.856230977341992</c:v>
                </c:pt>
                <c:pt idx="29660">
                  <c:v>14.856279617622535</c:v>
                </c:pt>
                <c:pt idx="29661">
                  <c:v>14.856328256263232</c:v>
                </c:pt>
                <c:pt idx="29662">
                  <c:v>14.856376893264194</c:v>
                </c:pt>
                <c:pt idx="29663">
                  <c:v>14.856425528625531</c:v>
                </c:pt>
                <c:pt idx="29664">
                  <c:v>14.856474162347354</c:v>
                </c:pt>
                <c:pt idx="29665">
                  <c:v>14.856522794429775</c:v>
                </c:pt>
                <c:pt idx="29666">
                  <c:v>14.8565714248729</c:v>
                </c:pt>
                <c:pt idx="29667">
                  <c:v>14.856620053676847</c:v>
                </c:pt>
                <c:pt idx="29668">
                  <c:v>14.856668680841718</c:v>
                </c:pt>
                <c:pt idx="29669">
                  <c:v>14.85671730636763</c:v>
                </c:pt>
                <c:pt idx="29670">
                  <c:v>14.85676593025469</c:v>
                </c:pt>
                <c:pt idx="29671">
                  <c:v>14.85681455250301</c:v>
                </c:pt>
                <c:pt idx="29672">
                  <c:v>14.8568631731127</c:v>
                </c:pt>
                <c:pt idx="29673">
                  <c:v>14.856911792083871</c:v>
                </c:pt>
                <c:pt idx="29674">
                  <c:v>14.856960409416631</c:v>
                </c:pt>
                <c:pt idx="29675">
                  <c:v>14.857009025111093</c:v>
                </c:pt>
                <c:pt idx="29676">
                  <c:v>14.857057639167369</c:v>
                </c:pt>
                <c:pt idx="29677">
                  <c:v>14.857106251585565</c:v>
                </c:pt>
                <c:pt idx="29678">
                  <c:v>14.857154862365793</c:v>
                </c:pt>
                <c:pt idx="29679">
                  <c:v>14.857203471508166</c:v>
                </c:pt>
                <c:pt idx="29680">
                  <c:v>14.857252079012792</c:v>
                </c:pt>
                <c:pt idx="29681">
                  <c:v>14.85730068487978</c:v>
                </c:pt>
                <c:pt idx="29682">
                  <c:v>14.857349289109242</c:v>
                </c:pt>
                <c:pt idx="29683">
                  <c:v>14.857397891701291</c:v>
                </c:pt>
                <c:pt idx="29684">
                  <c:v>14.857446492656031</c:v>
                </c:pt>
                <c:pt idx="29685">
                  <c:v>14.857495091973577</c:v>
                </c:pt>
                <c:pt idx="29686">
                  <c:v>14.85754368965404</c:v>
                </c:pt>
                <c:pt idx="29687">
                  <c:v>14.857592285697525</c:v>
                </c:pt>
                <c:pt idx="29688">
                  <c:v>14.85764088010415</c:v>
                </c:pt>
                <c:pt idx="29689">
                  <c:v>14.857689472874018</c:v>
                </c:pt>
                <c:pt idx="29690">
                  <c:v>14.857738064007243</c:v>
                </c:pt>
                <c:pt idx="29691">
                  <c:v>14.857786653503934</c:v>
                </c:pt>
                <c:pt idx="29692">
                  <c:v>14.857835241364205</c:v>
                </c:pt>
                <c:pt idx="29693">
                  <c:v>14.857883827588159</c:v>
                </c:pt>
                <c:pt idx="29694">
                  <c:v>14.857932412175911</c:v>
                </c:pt>
                <c:pt idx="29695">
                  <c:v>14.857980995127573</c:v>
                </c:pt>
                <c:pt idx="29696">
                  <c:v>14.858029576443251</c:v>
                </c:pt>
                <c:pt idx="29697">
                  <c:v>14.858078156123057</c:v>
                </c:pt>
                <c:pt idx="29698">
                  <c:v>14.858126734167099</c:v>
                </c:pt>
                <c:pt idx="29699">
                  <c:v>14.858175310575492</c:v>
                </c:pt>
                <c:pt idx="29700">
                  <c:v>14.858223885348341</c:v>
                </c:pt>
                <c:pt idx="29701">
                  <c:v>14.858272458485759</c:v>
                </c:pt>
                <c:pt idx="29702">
                  <c:v>14.858321029987856</c:v>
                </c:pt>
                <c:pt idx="29703">
                  <c:v>14.858369599854742</c:v>
                </c:pt>
                <c:pt idx="29704">
                  <c:v>14.858418168086523</c:v>
                </c:pt>
                <c:pt idx="29705">
                  <c:v>14.858466734683319</c:v>
                </c:pt>
                <c:pt idx="29706">
                  <c:v>14.85851529964523</c:v>
                </c:pt>
                <c:pt idx="29707">
                  <c:v>14.858563862972369</c:v>
                </c:pt>
                <c:pt idx="29708">
                  <c:v>14.858612424664848</c:v>
                </c:pt>
                <c:pt idx="29709">
                  <c:v>14.858660984722777</c:v>
                </c:pt>
                <c:pt idx="29710">
                  <c:v>14.858709543146263</c:v>
                </c:pt>
                <c:pt idx="29711">
                  <c:v>14.858758099935422</c:v>
                </c:pt>
                <c:pt idx="29712">
                  <c:v>14.858806655090357</c:v>
                </c:pt>
                <c:pt idx="29713">
                  <c:v>14.858855208611182</c:v>
                </c:pt>
                <c:pt idx="29714">
                  <c:v>14.858903760498006</c:v>
                </c:pt>
                <c:pt idx="29715">
                  <c:v>14.858952310750936</c:v>
                </c:pt>
                <c:pt idx="29716">
                  <c:v>14.85900085937009</c:v>
                </c:pt>
                <c:pt idx="29717">
                  <c:v>14.859049406355572</c:v>
                </c:pt>
                <c:pt idx="29718">
                  <c:v>14.85909795170749</c:v>
                </c:pt>
                <c:pt idx="29719">
                  <c:v>14.859146495425959</c:v>
                </c:pt>
                <c:pt idx="29720">
                  <c:v>14.859195037511087</c:v>
                </c:pt>
                <c:pt idx="29721">
                  <c:v>14.859243577962983</c:v>
                </c:pt>
                <c:pt idx="29722">
                  <c:v>14.859292116781758</c:v>
                </c:pt>
                <c:pt idx="29723">
                  <c:v>14.859340653967518</c:v>
                </c:pt>
                <c:pt idx="29724">
                  <c:v>14.859389189520382</c:v>
                </c:pt>
                <c:pt idx="29725">
                  <c:v>14.859437723440449</c:v>
                </c:pt>
                <c:pt idx="29726">
                  <c:v>14.859486255727839</c:v>
                </c:pt>
                <c:pt idx="29727">
                  <c:v>14.859534786382651</c:v>
                </c:pt>
                <c:pt idx="29728">
                  <c:v>14.859583315405008</c:v>
                </c:pt>
                <c:pt idx="29729">
                  <c:v>14.859631842795009</c:v>
                </c:pt>
                <c:pt idx="29730">
                  <c:v>14.859680368552764</c:v>
                </c:pt>
                <c:pt idx="29731">
                  <c:v>14.859728892678389</c:v>
                </c:pt>
                <c:pt idx="29732">
                  <c:v>14.859777415171992</c:v>
                </c:pt>
                <c:pt idx="29733">
                  <c:v>14.859825936033682</c:v>
                </c:pt>
                <c:pt idx="29734">
                  <c:v>14.859874455263567</c:v>
                </c:pt>
                <c:pt idx="29735">
                  <c:v>14.859922972861758</c:v>
                </c:pt>
                <c:pt idx="29736">
                  <c:v>14.859971488828366</c:v>
                </c:pt>
                <c:pt idx="29737">
                  <c:v>14.860020003163498</c:v>
                </c:pt>
                <c:pt idx="29738">
                  <c:v>14.860068515867267</c:v>
                </c:pt>
                <c:pt idx="29739">
                  <c:v>14.860117026939781</c:v>
                </c:pt>
                <c:pt idx="29740">
                  <c:v>14.86016553638115</c:v>
                </c:pt>
                <c:pt idx="29741">
                  <c:v>14.860214044191483</c:v>
                </c:pt>
                <c:pt idx="29742">
                  <c:v>14.860262550370891</c:v>
                </c:pt>
                <c:pt idx="29743">
                  <c:v>14.860311054919482</c:v>
                </c:pt>
                <c:pt idx="29744">
                  <c:v>14.860359557837368</c:v>
                </c:pt>
                <c:pt idx="29745">
                  <c:v>14.860408059124655</c:v>
                </c:pt>
                <c:pt idx="29746">
                  <c:v>14.860456558781456</c:v>
                </c:pt>
                <c:pt idx="29747">
                  <c:v>14.860505056807879</c:v>
                </c:pt>
                <c:pt idx="29748">
                  <c:v>14.860553553204033</c:v>
                </c:pt>
                <c:pt idx="29749">
                  <c:v>14.860602047970032</c:v>
                </c:pt>
                <c:pt idx="29750">
                  <c:v>14.860650541105977</c:v>
                </c:pt>
                <c:pt idx="29751">
                  <c:v>14.860699032611988</c:v>
                </c:pt>
                <c:pt idx="29752">
                  <c:v>14.860747522488168</c:v>
                </c:pt>
                <c:pt idx="29753">
                  <c:v>14.860796010734628</c:v>
                </c:pt>
                <c:pt idx="29754">
                  <c:v>14.860844497351476</c:v>
                </c:pt>
                <c:pt idx="29755">
                  <c:v>14.860892982338822</c:v>
                </c:pt>
                <c:pt idx="29756">
                  <c:v>14.860941465696781</c:v>
                </c:pt>
                <c:pt idx="29757">
                  <c:v>14.860989947425454</c:v>
                </c:pt>
                <c:pt idx="29758">
                  <c:v>14.861038427524955</c:v>
                </c:pt>
                <c:pt idx="29759">
                  <c:v>14.861086905995395</c:v>
                </c:pt>
                <c:pt idx="29760">
                  <c:v>14.861135382836878</c:v>
                </c:pt>
                <c:pt idx="29761">
                  <c:v>14.86118385804952</c:v>
                </c:pt>
                <c:pt idx="29762">
                  <c:v>14.861232331633428</c:v>
                </c:pt>
                <c:pt idx="29763">
                  <c:v>14.861280803588709</c:v>
                </c:pt>
                <c:pt idx="29764">
                  <c:v>14.861329273915475</c:v>
                </c:pt>
                <c:pt idx="29765">
                  <c:v>14.861377742613836</c:v>
                </c:pt>
                <c:pt idx="29766">
                  <c:v>14.861426209683898</c:v>
                </c:pt>
                <c:pt idx="29767">
                  <c:v>14.861474675125773</c:v>
                </c:pt>
                <c:pt idx="29768">
                  <c:v>14.861523138939571</c:v>
                </c:pt>
                <c:pt idx="29769">
                  <c:v>14.8615716011254</c:v>
                </c:pt>
                <c:pt idx="29770">
                  <c:v>14.86162006168337</c:v>
                </c:pt>
                <c:pt idx="29771">
                  <c:v>14.861668520613588</c:v>
                </c:pt>
                <c:pt idx="29772">
                  <c:v>14.861716977916167</c:v>
                </c:pt>
                <c:pt idx="29773">
                  <c:v>14.861765433591213</c:v>
                </c:pt>
                <c:pt idx="29774">
                  <c:v>14.861813887638839</c:v>
                </c:pt>
                <c:pt idx="29775">
                  <c:v>14.861862340059153</c:v>
                </c:pt>
                <c:pt idx="29776">
                  <c:v>14.861910790852262</c:v>
                </c:pt>
                <c:pt idx="29777">
                  <c:v>14.861959240018278</c:v>
                </c:pt>
                <c:pt idx="29778">
                  <c:v>14.862007687557307</c:v>
                </c:pt>
                <c:pt idx="29779">
                  <c:v>14.862056133469462</c:v>
                </c:pt>
                <c:pt idx="29780">
                  <c:v>14.862104577754851</c:v>
                </c:pt>
                <c:pt idx="29781">
                  <c:v>14.862153020413583</c:v>
                </c:pt>
                <c:pt idx="29782">
                  <c:v>14.862201461445766</c:v>
                </c:pt>
                <c:pt idx="29783">
                  <c:v>14.862249900851515</c:v>
                </c:pt>
                <c:pt idx="29784">
                  <c:v>14.86229833863093</c:v>
                </c:pt>
                <c:pt idx="29785">
                  <c:v>14.862346774784125</c:v>
                </c:pt>
                <c:pt idx="29786">
                  <c:v>14.862395209311211</c:v>
                </c:pt>
                <c:pt idx="29787">
                  <c:v>14.862443642212293</c:v>
                </c:pt>
                <c:pt idx="29788">
                  <c:v>14.862492073487486</c:v>
                </c:pt>
                <c:pt idx="29789">
                  <c:v>14.862540503136893</c:v>
                </c:pt>
                <c:pt idx="29790">
                  <c:v>14.862588931160625</c:v>
                </c:pt>
                <c:pt idx="29791">
                  <c:v>14.862637357558794</c:v>
                </c:pt>
                <c:pt idx="29792">
                  <c:v>14.862685782331505</c:v>
                </c:pt>
                <c:pt idx="29793">
                  <c:v>14.862734205478871</c:v>
                </c:pt>
                <c:pt idx="29794">
                  <c:v>14.862782627000998</c:v>
                </c:pt>
                <c:pt idx="29795">
                  <c:v>14.862831046897997</c:v>
                </c:pt>
                <c:pt idx="29796">
                  <c:v>14.862879465169975</c:v>
                </c:pt>
                <c:pt idx="29797">
                  <c:v>14.862927881817045</c:v>
                </c:pt>
                <c:pt idx="29798">
                  <c:v>14.862976296839312</c:v>
                </c:pt>
                <c:pt idx="29799">
                  <c:v>14.863024710236886</c:v>
                </c:pt>
                <c:pt idx="29800">
                  <c:v>14.863073122009876</c:v>
                </c:pt>
                <c:pt idx="29801">
                  <c:v>14.863121532158393</c:v>
                </c:pt>
                <c:pt idx="29802">
                  <c:v>14.863169940682546</c:v>
                </c:pt>
                <c:pt idx="29803">
                  <c:v>14.863218347582441</c:v>
                </c:pt>
                <c:pt idx="29804">
                  <c:v>14.863266752858189</c:v>
                </c:pt>
                <c:pt idx="29805">
                  <c:v>14.863315156509897</c:v>
                </c:pt>
                <c:pt idx="29806">
                  <c:v>14.863363558537678</c:v>
                </c:pt>
                <c:pt idx="29807">
                  <c:v>14.863411958941638</c:v>
                </c:pt>
                <c:pt idx="29808">
                  <c:v>14.863460357721886</c:v>
                </c:pt>
                <c:pt idx="29809">
                  <c:v>14.863508754878531</c:v>
                </c:pt>
                <c:pt idx="29810">
                  <c:v>14.863557150411685</c:v>
                </c:pt>
                <c:pt idx="29811">
                  <c:v>14.863605544321452</c:v>
                </c:pt>
                <c:pt idx="29812">
                  <c:v>14.863653936607941</c:v>
                </c:pt>
                <c:pt idx="29813">
                  <c:v>14.863702327271266</c:v>
                </c:pt>
                <c:pt idx="29814">
                  <c:v>14.863750716311532</c:v>
                </c:pt>
                <c:pt idx="29815">
                  <c:v>14.863799103728851</c:v>
                </c:pt>
                <c:pt idx="29816">
                  <c:v>14.863847489523328</c:v>
                </c:pt>
                <c:pt idx="29817">
                  <c:v>14.863895873695073</c:v>
                </c:pt>
                <c:pt idx="29818">
                  <c:v>14.863944256244196</c:v>
                </c:pt>
                <c:pt idx="29819">
                  <c:v>14.863992637170805</c:v>
                </c:pt>
                <c:pt idx="29820">
                  <c:v>14.86404101647501</c:v>
                </c:pt>
                <c:pt idx="29821">
                  <c:v>14.864089394156919</c:v>
                </c:pt>
                <c:pt idx="29822">
                  <c:v>14.864137770216638</c:v>
                </c:pt>
                <c:pt idx="29823">
                  <c:v>14.86418614465428</c:v>
                </c:pt>
                <c:pt idx="29824">
                  <c:v>14.864234517469953</c:v>
                </c:pt>
                <c:pt idx="29825">
                  <c:v>14.864282888663766</c:v>
                </c:pt>
                <c:pt idx="29826">
                  <c:v>14.864331258235824</c:v>
                </c:pt>
                <c:pt idx="29827">
                  <c:v>14.86437962618624</c:v>
                </c:pt>
                <c:pt idx="29828">
                  <c:v>14.86442799251512</c:v>
                </c:pt>
                <c:pt idx="29829">
                  <c:v>14.864476357222577</c:v>
                </c:pt>
                <c:pt idx="29830">
                  <c:v>14.864524720308712</c:v>
                </c:pt>
                <c:pt idx="29831">
                  <c:v>14.864573081773642</c:v>
                </c:pt>
                <c:pt idx="29832">
                  <c:v>14.864621441617471</c:v>
                </c:pt>
                <c:pt idx="29833">
                  <c:v>14.864669799840309</c:v>
                </c:pt>
                <c:pt idx="29834">
                  <c:v>14.864718156442263</c:v>
                </c:pt>
                <c:pt idx="29835">
                  <c:v>14.864766511423445</c:v>
                </c:pt>
                <c:pt idx="29836">
                  <c:v>14.864814864783959</c:v>
                </c:pt>
                <c:pt idx="29837">
                  <c:v>14.86486321652392</c:v>
                </c:pt>
                <c:pt idx="29838">
                  <c:v>14.86491156664343</c:v>
                </c:pt>
                <c:pt idx="29839">
                  <c:v>14.864959915142602</c:v>
                </c:pt>
                <c:pt idx="29840">
                  <c:v>14.865008262021542</c:v>
                </c:pt>
                <c:pt idx="29841">
                  <c:v>14.86505660728036</c:v>
                </c:pt>
                <c:pt idx="29842">
                  <c:v>14.865104950919164</c:v>
                </c:pt>
                <c:pt idx="29843">
                  <c:v>14.865153292938063</c:v>
                </c:pt>
                <c:pt idx="29844">
                  <c:v>14.865201633337167</c:v>
                </c:pt>
                <c:pt idx="29845">
                  <c:v>14.86524997211658</c:v>
                </c:pt>
                <c:pt idx="29846">
                  <c:v>14.865298309276417</c:v>
                </c:pt>
                <c:pt idx="29847">
                  <c:v>14.86534664481678</c:v>
                </c:pt>
                <c:pt idx="29848">
                  <c:v>14.865394978737783</c:v>
                </c:pt>
                <c:pt idx="29849">
                  <c:v>14.865443311039529</c:v>
                </c:pt>
                <c:pt idx="29850">
                  <c:v>14.865491641722132</c:v>
                </c:pt>
                <c:pt idx="29851">
                  <c:v>14.865539970785697</c:v>
                </c:pt>
                <c:pt idx="29852">
                  <c:v>14.865588298230335</c:v>
                </c:pt>
                <c:pt idx="29853">
                  <c:v>14.865636624056151</c:v>
                </c:pt>
                <c:pt idx="29854">
                  <c:v>14.865684948263258</c:v>
                </c:pt>
                <c:pt idx="29855">
                  <c:v>14.865733270851759</c:v>
                </c:pt>
                <c:pt idx="29856">
                  <c:v>14.865781591821765</c:v>
                </c:pt>
                <c:pt idx="29857">
                  <c:v>14.865829911173387</c:v>
                </c:pt>
                <c:pt idx="29858">
                  <c:v>14.86587822890673</c:v>
                </c:pt>
                <c:pt idx="29859">
                  <c:v>14.865926545021905</c:v>
                </c:pt>
                <c:pt idx="29860">
                  <c:v>14.865974859519016</c:v>
                </c:pt>
                <c:pt idx="29861">
                  <c:v>14.866023172398176</c:v>
                </c:pt>
                <c:pt idx="29862">
                  <c:v>14.866071483659493</c:v>
                </c:pt>
                <c:pt idx="29863">
                  <c:v>14.866119793303071</c:v>
                </c:pt>
                <c:pt idx="29864">
                  <c:v>14.866168101329022</c:v>
                </c:pt>
                <c:pt idx="29865">
                  <c:v>14.866216407737454</c:v>
                </c:pt>
                <c:pt idx="29866">
                  <c:v>14.866264712528475</c:v>
                </c:pt>
                <c:pt idx="29867">
                  <c:v>14.866313015702193</c:v>
                </c:pt>
                <c:pt idx="29868">
                  <c:v>14.866361317258717</c:v>
                </c:pt>
                <c:pt idx="29869">
                  <c:v>14.866409617198153</c:v>
                </c:pt>
                <c:pt idx="29870">
                  <c:v>14.866457915520613</c:v>
                </c:pt>
                <c:pt idx="29871">
                  <c:v>14.866506212226202</c:v>
                </c:pt>
                <c:pt idx="29872">
                  <c:v>14.866554507315032</c:v>
                </c:pt>
                <c:pt idx="29873">
                  <c:v>14.866602800787206</c:v>
                </c:pt>
                <c:pt idx="29874">
                  <c:v>14.866651092642837</c:v>
                </c:pt>
                <c:pt idx="29875">
                  <c:v>14.866699382882031</c:v>
                </c:pt>
                <c:pt idx="29876">
                  <c:v>14.866747671504893</c:v>
                </c:pt>
                <c:pt idx="29877">
                  <c:v>14.866795958511538</c:v>
                </c:pt>
                <c:pt idx="29878">
                  <c:v>14.866844243902072</c:v>
                </c:pt>
                <c:pt idx="29879">
                  <c:v>14.866892527676601</c:v>
                </c:pt>
                <c:pt idx="29880">
                  <c:v>14.866940809835233</c:v>
                </c:pt>
                <c:pt idx="29881">
                  <c:v>14.866989090378079</c:v>
                </c:pt>
                <c:pt idx="29882">
                  <c:v>14.867037369305244</c:v>
                </c:pt>
                <c:pt idx="29883">
                  <c:v>14.867085646616838</c:v>
                </c:pt>
                <c:pt idx="29884">
                  <c:v>14.867133922312968</c:v>
                </c:pt>
                <c:pt idx="29885">
                  <c:v>14.867182196393744</c:v>
                </c:pt>
                <c:pt idx="29886">
                  <c:v>14.867230468859272</c:v>
                </c:pt>
                <c:pt idx="29887">
                  <c:v>14.867278739709663</c:v>
                </c:pt>
                <c:pt idx="29888">
                  <c:v>14.86732700894502</c:v>
                </c:pt>
                <c:pt idx="29889">
                  <c:v>14.867375276565458</c:v>
                </c:pt>
                <c:pt idx="29890">
                  <c:v>14.86742354257108</c:v>
                </c:pt>
                <c:pt idx="29891">
                  <c:v>14.867471806961992</c:v>
                </c:pt>
                <c:pt idx="29892">
                  <c:v>14.867520069738308</c:v>
                </c:pt>
                <c:pt idx="29893">
                  <c:v>14.867568330900134</c:v>
                </c:pt>
                <c:pt idx="29894">
                  <c:v>14.867616590447577</c:v>
                </c:pt>
                <c:pt idx="29895">
                  <c:v>14.867664848380747</c:v>
                </c:pt>
                <c:pt idx="29896">
                  <c:v>14.867713104699746</c:v>
                </c:pt>
                <c:pt idx="29897">
                  <c:v>14.867761359404689</c:v>
                </c:pt>
                <c:pt idx="29898">
                  <c:v>14.86780961249568</c:v>
                </c:pt>
                <c:pt idx="29899">
                  <c:v>14.86785786397283</c:v>
                </c:pt>
                <c:pt idx="29900">
                  <c:v>14.867906113836245</c:v>
                </c:pt>
                <c:pt idx="29901">
                  <c:v>14.867954362086031</c:v>
                </c:pt>
                <c:pt idx="29902">
                  <c:v>14.868002608722302</c:v>
                </c:pt>
                <c:pt idx="29903">
                  <c:v>14.868050853745158</c:v>
                </c:pt>
                <c:pt idx="29904">
                  <c:v>14.868099097154714</c:v>
                </c:pt>
                <c:pt idx="29905">
                  <c:v>14.868147338951072</c:v>
                </c:pt>
                <c:pt idx="29906">
                  <c:v>14.868195579134344</c:v>
                </c:pt>
                <c:pt idx="29907">
                  <c:v>14.868243817704636</c:v>
                </c:pt>
                <c:pt idx="29908">
                  <c:v>14.868292054662058</c:v>
                </c:pt>
                <c:pt idx="29909">
                  <c:v>14.868340290006715</c:v>
                </c:pt>
                <c:pt idx="29910">
                  <c:v>14.868388523738718</c:v>
                </c:pt>
                <c:pt idx="29911">
                  <c:v>14.86843675585817</c:v>
                </c:pt>
                <c:pt idx="29912">
                  <c:v>14.868484986365182</c:v>
                </c:pt>
                <c:pt idx="29913">
                  <c:v>14.868533215259863</c:v>
                </c:pt>
                <c:pt idx="29914">
                  <c:v>14.868581442542318</c:v>
                </c:pt>
                <c:pt idx="29915">
                  <c:v>14.868629668212657</c:v>
                </c:pt>
                <c:pt idx="29916">
                  <c:v>14.868677892270986</c:v>
                </c:pt>
                <c:pt idx="29917">
                  <c:v>14.868726114717417</c:v>
                </c:pt>
                <c:pt idx="29918">
                  <c:v>14.86877433555205</c:v>
                </c:pt>
                <c:pt idx="29919">
                  <c:v>14.868822554775001</c:v>
                </c:pt>
                <c:pt idx="29920">
                  <c:v>14.868870772386371</c:v>
                </c:pt>
                <c:pt idx="29921">
                  <c:v>14.868918988386271</c:v>
                </c:pt>
                <c:pt idx="29922">
                  <c:v>14.86896720277481</c:v>
                </c:pt>
                <c:pt idx="29923">
                  <c:v>14.869015415552091</c:v>
                </c:pt>
                <c:pt idx="29924">
                  <c:v>14.869063626718228</c:v>
                </c:pt>
                <c:pt idx="29925">
                  <c:v>14.869111836273325</c:v>
                </c:pt>
                <c:pt idx="29926">
                  <c:v>14.869160044217486</c:v>
                </c:pt>
                <c:pt idx="29927">
                  <c:v>14.869208250550827</c:v>
                </c:pt>
                <c:pt idx="29928">
                  <c:v>14.869256455273451</c:v>
                </c:pt>
                <c:pt idx="29929">
                  <c:v>14.869304658385465</c:v>
                </c:pt>
                <c:pt idx="29930">
                  <c:v>14.869352859886977</c:v>
                </c:pt>
                <c:pt idx="29931">
                  <c:v>14.869401059778095</c:v>
                </c:pt>
                <c:pt idx="29932">
                  <c:v>14.869449258058928</c:v>
                </c:pt>
                <c:pt idx="29933">
                  <c:v>14.869497454729583</c:v>
                </c:pt>
                <c:pt idx="29934">
                  <c:v>14.869545649790165</c:v>
                </c:pt>
                <c:pt idx="29935">
                  <c:v>14.869593843240784</c:v>
                </c:pt>
                <c:pt idx="29936">
                  <c:v>14.869642035081549</c:v>
                </c:pt>
                <c:pt idx="29937">
                  <c:v>14.869690225312564</c:v>
                </c:pt>
                <c:pt idx="29938">
                  <c:v>14.869738413933939</c:v>
                </c:pt>
                <c:pt idx="29939">
                  <c:v>14.86978660094578</c:v>
                </c:pt>
                <c:pt idx="29940">
                  <c:v>14.869834786348195</c:v>
                </c:pt>
                <c:pt idx="29941">
                  <c:v>14.86988297014129</c:v>
                </c:pt>
                <c:pt idx="29942">
                  <c:v>14.869931152325178</c:v>
                </c:pt>
                <c:pt idx="29943">
                  <c:v>14.869979332899961</c:v>
                </c:pt>
                <c:pt idx="29944">
                  <c:v>14.87002751186575</c:v>
                </c:pt>
                <c:pt idx="29945">
                  <c:v>14.87007568922265</c:v>
                </c:pt>
                <c:pt idx="29946">
                  <c:v>14.870123864970768</c:v>
                </c:pt>
                <c:pt idx="29947">
                  <c:v>14.870172039110214</c:v>
                </c:pt>
                <c:pt idx="29948">
                  <c:v>14.87022021164109</c:v>
                </c:pt>
                <c:pt idx="29949">
                  <c:v>14.870268382563509</c:v>
                </c:pt>
                <c:pt idx="29950">
                  <c:v>14.870316551877579</c:v>
                </c:pt>
                <c:pt idx="29951">
                  <c:v>14.870364719583407</c:v>
                </c:pt>
                <c:pt idx="29952">
                  <c:v>14.870412885681095</c:v>
                </c:pt>
                <c:pt idx="29953">
                  <c:v>14.870461050170753</c:v>
                </c:pt>
                <c:pt idx="29954">
                  <c:v>14.870509213052491</c:v>
                </c:pt>
                <c:pt idx="29955">
                  <c:v>14.870557374326417</c:v>
                </c:pt>
                <c:pt idx="29956">
                  <c:v>14.870605533992631</c:v>
                </c:pt>
                <c:pt idx="29957">
                  <c:v>14.870653692051249</c:v>
                </c:pt>
                <c:pt idx="29958">
                  <c:v>14.870701848502373</c:v>
                </c:pt>
                <c:pt idx="29959">
                  <c:v>14.870750003346114</c:v>
                </c:pt>
                <c:pt idx="29960">
                  <c:v>14.870798156582575</c:v>
                </c:pt>
                <c:pt idx="29961">
                  <c:v>14.870846308211869</c:v>
                </c:pt>
                <c:pt idx="29962">
                  <c:v>14.870894458234096</c:v>
                </c:pt>
                <c:pt idx="29963">
                  <c:v>14.87094260664937</c:v>
                </c:pt>
                <c:pt idx="29964">
                  <c:v>14.870990753457793</c:v>
                </c:pt>
                <c:pt idx="29965">
                  <c:v>14.871038898659476</c:v>
                </c:pt>
                <c:pt idx="29966">
                  <c:v>14.871087042254524</c:v>
                </c:pt>
                <c:pt idx="29967">
                  <c:v>14.871135184243045</c:v>
                </c:pt>
                <c:pt idx="29968">
                  <c:v>14.871183324625148</c:v>
                </c:pt>
                <c:pt idx="29969">
                  <c:v>14.871231463400937</c:v>
                </c:pt>
                <c:pt idx="29970">
                  <c:v>14.871279600570521</c:v>
                </c:pt>
                <c:pt idx="29971">
                  <c:v>14.871327736134006</c:v>
                </c:pt>
                <c:pt idx="29972">
                  <c:v>14.871375870091502</c:v>
                </c:pt>
                <c:pt idx="29973">
                  <c:v>14.871424002443115</c:v>
                </c:pt>
                <c:pt idx="29974">
                  <c:v>14.871472133188949</c:v>
                </c:pt>
                <c:pt idx="29975">
                  <c:v>14.871520262329113</c:v>
                </c:pt>
                <c:pt idx="29976">
                  <c:v>14.871568389863718</c:v>
                </c:pt>
                <c:pt idx="29977">
                  <c:v>14.871616515792866</c:v>
                </c:pt>
                <c:pt idx="29978">
                  <c:v>14.871664640116665</c:v>
                </c:pt>
                <c:pt idx="29979">
                  <c:v>14.871712762835223</c:v>
                </c:pt>
                <c:pt idx="29980">
                  <c:v>14.871760883948646</c:v>
                </c:pt>
                <c:pt idx="29981">
                  <c:v>14.871809003457045</c:v>
                </c:pt>
                <c:pt idx="29982">
                  <c:v>14.871857121360522</c:v>
                </c:pt>
                <c:pt idx="29983">
                  <c:v>14.871905237659188</c:v>
                </c:pt>
                <c:pt idx="29984">
                  <c:v>14.871953352353147</c:v>
                </c:pt>
                <c:pt idx="29985">
                  <c:v>14.872001465442507</c:v>
                </c:pt>
                <c:pt idx="29986">
                  <c:v>14.872049576927376</c:v>
                </c:pt>
                <c:pt idx="29987">
                  <c:v>14.87209768680786</c:v>
                </c:pt>
                <c:pt idx="29988">
                  <c:v>14.872145795084068</c:v>
                </c:pt>
                <c:pt idx="29989">
                  <c:v>14.872193901756104</c:v>
                </c:pt>
                <c:pt idx="29990">
                  <c:v>14.872242006824075</c:v>
                </c:pt>
                <c:pt idx="29991">
                  <c:v>14.872290110288089</c:v>
                </c:pt>
                <c:pt idx="29992">
                  <c:v>14.872338212148255</c:v>
                </c:pt>
                <c:pt idx="29993">
                  <c:v>14.872386312404679</c:v>
                </c:pt>
                <c:pt idx="29994">
                  <c:v>14.872434411057467</c:v>
                </c:pt>
                <c:pt idx="29995">
                  <c:v>14.872482508106724</c:v>
                </c:pt>
                <c:pt idx="29996">
                  <c:v>14.87253060355256</c:v>
                </c:pt>
                <c:pt idx="29997">
                  <c:v>14.872578697395083</c:v>
                </c:pt>
                <c:pt idx="29998">
                  <c:v>14.872626789634396</c:v>
                </c:pt>
                <c:pt idx="29999">
                  <c:v>14.872674880270607</c:v>
                </c:pt>
                <c:pt idx="30000">
                  <c:v>14.872722969303823</c:v>
                </c:pt>
                <c:pt idx="30001">
                  <c:v>14.872771056734152</c:v>
                </c:pt>
                <c:pt idx="30002">
                  <c:v>14.872819142561701</c:v>
                </c:pt>
                <c:pt idx="30003">
                  <c:v>14.872867226786576</c:v>
                </c:pt>
                <c:pt idx="30004">
                  <c:v>14.872915309408883</c:v>
                </c:pt>
                <c:pt idx="30005">
                  <c:v>14.87296339042873</c:v>
                </c:pt>
                <c:pt idx="30006">
                  <c:v>14.873011469846222</c:v>
                </c:pt>
                <c:pt idx="30007">
                  <c:v>14.87305954766147</c:v>
                </c:pt>
                <c:pt idx="30008">
                  <c:v>14.873107623874578</c:v>
                </c:pt>
                <c:pt idx="30009">
                  <c:v>14.87315569848565</c:v>
                </c:pt>
                <c:pt idx="30010">
                  <c:v>14.873203771494799</c:v>
                </c:pt>
                <c:pt idx="30011">
                  <c:v>14.873251842902127</c:v>
                </c:pt>
                <c:pt idx="30012">
                  <c:v>14.873299912707742</c:v>
                </c:pt>
                <c:pt idx="30013">
                  <c:v>14.873347980911749</c:v>
                </c:pt>
                <c:pt idx="30014">
                  <c:v>14.873396047514261</c:v>
                </c:pt>
                <c:pt idx="30015">
                  <c:v>14.873444112515376</c:v>
                </c:pt>
                <c:pt idx="30016">
                  <c:v>14.873492175915208</c:v>
                </c:pt>
                <c:pt idx="30017">
                  <c:v>14.873540237713859</c:v>
                </c:pt>
                <c:pt idx="30018">
                  <c:v>14.873588297911439</c:v>
                </c:pt>
                <c:pt idx="30019">
                  <c:v>14.873636356508051</c:v>
                </c:pt>
                <c:pt idx="30020">
                  <c:v>14.873684413503804</c:v>
                </c:pt>
                <c:pt idx="30021">
                  <c:v>14.873732468898806</c:v>
                </c:pt>
                <c:pt idx="30022">
                  <c:v>14.87378052269316</c:v>
                </c:pt>
                <c:pt idx="30023">
                  <c:v>14.873828574886977</c:v>
                </c:pt>
                <c:pt idx="30024">
                  <c:v>14.873876625480358</c:v>
                </c:pt>
                <c:pt idx="30025">
                  <c:v>14.873924674473416</c:v>
                </c:pt>
                <c:pt idx="30026">
                  <c:v>14.873972721866252</c:v>
                </c:pt>
                <c:pt idx="30027">
                  <c:v>14.874020767658976</c:v>
                </c:pt>
                <c:pt idx="30028">
                  <c:v>14.874068811851695</c:v>
                </c:pt>
                <c:pt idx="30029">
                  <c:v>14.874116854444512</c:v>
                </c:pt>
                <c:pt idx="30030">
                  <c:v>14.874164895437536</c:v>
                </c:pt>
                <c:pt idx="30031">
                  <c:v>14.874212934830876</c:v>
                </c:pt>
                <c:pt idx="30032">
                  <c:v>14.874260972624633</c:v>
                </c:pt>
                <c:pt idx="30033">
                  <c:v>14.874309008818916</c:v>
                </c:pt>
                <c:pt idx="30034">
                  <c:v>14.874357043413832</c:v>
                </c:pt>
                <c:pt idx="30035">
                  <c:v>14.87440507640949</c:v>
                </c:pt>
                <c:pt idx="30036">
                  <c:v>14.874453107805989</c:v>
                </c:pt>
                <c:pt idx="30037">
                  <c:v>14.874501137603444</c:v>
                </c:pt>
                <c:pt idx="30038">
                  <c:v>14.874549165801955</c:v>
                </c:pt>
                <c:pt idx="30039">
                  <c:v>14.874597192401636</c:v>
                </c:pt>
                <c:pt idx="30040">
                  <c:v>14.874645217402584</c:v>
                </c:pt>
                <c:pt idx="30041">
                  <c:v>14.874693240804913</c:v>
                </c:pt>
                <c:pt idx="30042">
                  <c:v>14.874741262608723</c:v>
                </c:pt>
                <c:pt idx="30043">
                  <c:v>14.874789282814127</c:v>
                </c:pt>
                <c:pt idx="30044">
                  <c:v>14.874837301421225</c:v>
                </c:pt>
                <c:pt idx="30045">
                  <c:v>14.874885318430131</c:v>
                </c:pt>
                <c:pt idx="30046">
                  <c:v>14.874933333840945</c:v>
                </c:pt>
                <c:pt idx="30047">
                  <c:v>14.874981347653776</c:v>
                </c:pt>
                <c:pt idx="30048">
                  <c:v>14.87502935986873</c:v>
                </c:pt>
                <c:pt idx="30049">
                  <c:v>14.875077370485911</c:v>
                </c:pt>
                <c:pt idx="30050">
                  <c:v>14.875125379505429</c:v>
                </c:pt>
                <c:pt idx="30051">
                  <c:v>14.875173386927388</c:v>
                </c:pt>
                <c:pt idx="30052">
                  <c:v>14.875221392751897</c:v>
                </c:pt>
                <c:pt idx="30053">
                  <c:v>14.875269396979059</c:v>
                </c:pt>
                <c:pt idx="30054">
                  <c:v>14.87531739960898</c:v>
                </c:pt>
                <c:pt idx="30055">
                  <c:v>14.875365400641771</c:v>
                </c:pt>
                <c:pt idx="30056">
                  <c:v>14.875413400077534</c:v>
                </c:pt>
                <c:pt idx="30057">
                  <c:v>14.875461397916379</c:v>
                </c:pt>
                <c:pt idx="30058">
                  <c:v>14.875509394158406</c:v>
                </c:pt>
                <c:pt idx="30059">
                  <c:v>14.875557388803728</c:v>
                </c:pt>
                <c:pt idx="30060">
                  <c:v>14.875605381852447</c:v>
                </c:pt>
                <c:pt idx="30061">
                  <c:v>14.875653373304671</c:v>
                </c:pt>
                <c:pt idx="30062">
                  <c:v>14.875701363160504</c:v>
                </c:pt>
                <c:pt idx="30063">
                  <c:v>14.875749351420056</c:v>
                </c:pt>
                <c:pt idx="30064">
                  <c:v>14.87579733808343</c:v>
                </c:pt>
                <c:pt idx="30065">
                  <c:v>14.875845323150733</c:v>
                </c:pt>
                <c:pt idx="30066">
                  <c:v>14.875893306622073</c:v>
                </c:pt>
                <c:pt idx="30067">
                  <c:v>14.875941288497554</c:v>
                </c:pt>
                <c:pt idx="30068">
                  <c:v>14.875989268777282</c:v>
                </c:pt>
                <c:pt idx="30069">
                  <c:v>14.876037247461365</c:v>
                </c:pt>
                <c:pt idx="30070">
                  <c:v>14.876085224549907</c:v>
                </c:pt>
                <c:pt idx="30071">
                  <c:v>14.876133200043016</c:v>
                </c:pt>
                <c:pt idx="30072">
                  <c:v>14.876181173940799</c:v>
                </c:pt>
                <c:pt idx="30073">
                  <c:v>14.876229146243357</c:v>
                </c:pt>
                <c:pt idx="30074">
                  <c:v>14.876277116950801</c:v>
                </c:pt>
                <c:pt idx="30075">
                  <c:v>14.876325086063236</c:v>
                </c:pt>
                <c:pt idx="30076">
                  <c:v>14.876373053580767</c:v>
                </c:pt>
                <c:pt idx="30077">
                  <c:v>14.876421019503502</c:v>
                </c:pt>
                <c:pt idx="30078">
                  <c:v>14.876468983831545</c:v>
                </c:pt>
                <c:pt idx="30079">
                  <c:v>14.876516946565001</c:v>
                </c:pt>
                <c:pt idx="30080">
                  <c:v>14.87656490770398</c:v>
                </c:pt>
                <c:pt idx="30081">
                  <c:v>14.876612867248584</c:v>
                </c:pt>
                <c:pt idx="30082">
                  <c:v>14.87666082519892</c:v>
                </c:pt>
                <c:pt idx="30083">
                  <c:v>14.876708781555095</c:v>
                </c:pt>
                <c:pt idx="30084">
                  <c:v>14.876756736317217</c:v>
                </c:pt>
                <c:pt idx="30085">
                  <c:v>14.876804689485388</c:v>
                </c:pt>
                <c:pt idx="30086">
                  <c:v>14.876852641059717</c:v>
                </c:pt>
                <c:pt idx="30087">
                  <c:v>14.876900591040307</c:v>
                </c:pt>
                <c:pt idx="30088">
                  <c:v>14.876948539427266</c:v>
                </c:pt>
                <c:pt idx="30089">
                  <c:v>14.876996486220701</c:v>
                </c:pt>
                <c:pt idx="30090">
                  <c:v>14.877044431420712</c:v>
                </c:pt>
                <c:pt idx="30091">
                  <c:v>14.877092375027415</c:v>
                </c:pt>
                <c:pt idx="30092">
                  <c:v>14.877140317040906</c:v>
                </c:pt>
                <c:pt idx="30093">
                  <c:v>14.877188257461297</c:v>
                </c:pt>
                <c:pt idx="30094">
                  <c:v>14.877236196288692</c:v>
                </c:pt>
                <c:pt idx="30095">
                  <c:v>14.877284133523194</c:v>
                </c:pt>
                <c:pt idx="30096">
                  <c:v>14.877332069164915</c:v>
                </c:pt>
                <c:pt idx="30097">
                  <c:v>14.877380003213958</c:v>
                </c:pt>
                <c:pt idx="30098">
                  <c:v>14.877427935670426</c:v>
                </c:pt>
                <c:pt idx="30099">
                  <c:v>14.877475866534427</c:v>
                </c:pt>
                <c:pt idx="30100">
                  <c:v>14.877523795806066</c:v>
                </c:pt>
                <c:pt idx="30101">
                  <c:v>14.877571723485453</c:v>
                </c:pt>
                <c:pt idx="30102">
                  <c:v>14.87761964957269</c:v>
                </c:pt>
                <c:pt idx="30103">
                  <c:v>14.877667574067882</c:v>
                </c:pt>
                <c:pt idx="30104">
                  <c:v>14.877715496971135</c:v>
                </c:pt>
                <c:pt idx="30105">
                  <c:v>14.877763418282557</c:v>
                </c:pt>
                <c:pt idx="30106">
                  <c:v>14.877811338002253</c:v>
                </c:pt>
                <c:pt idx="30107">
                  <c:v>14.877859256130328</c:v>
                </c:pt>
                <c:pt idx="30108">
                  <c:v>14.877907172666889</c:v>
                </c:pt>
                <c:pt idx="30109">
                  <c:v>14.87795508761204</c:v>
                </c:pt>
                <c:pt idx="30110">
                  <c:v>14.878003000965888</c:v>
                </c:pt>
                <c:pt idx="30111">
                  <c:v>14.878050912728538</c:v>
                </c:pt>
                <c:pt idx="30112">
                  <c:v>14.878098822900094</c:v>
                </c:pt>
                <c:pt idx="30113">
                  <c:v>14.878146731480665</c:v>
                </c:pt>
                <c:pt idx="30114">
                  <c:v>14.878194638470356</c:v>
                </c:pt>
                <c:pt idx="30115">
                  <c:v>14.87824254386927</c:v>
                </c:pt>
                <c:pt idx="30116">
                  <c:v>14.878290447677516</c:v>
                </c:pt>
                <c:pt idx="30117">
                  <c:v>14.878338349895197</c:v>
                </c:pt>
                <c:pt idx="30118">
                  <c:v>14.878386250522421</c:v>
                </c:pt>
                <c:pt idx="30119">
                  <c:v>14.878434149559292</c:v>
                </c:pt>
                <c:pt idx="30120">
                  <c:v>14.878482047005914</c:v>
                </c:pt>
                <c:pt idx="30121">
                  <c:v>14.878529942862396</c:v>
                </c:pt>
                <c:pt idx="30122">
                  <c:v>14.878577837128843</c:v>
                </c:pt>
                <c:pt idx="30123">
                  <c:v>14.878625729805357</c:v>
                </c:pt>
                <c:pt idx="30124">
                  <c:v>14.878673620892048</c:v>
                </c:pt>
                <c:pt idx="30125">
                  <c:v>14.878721510389022</c:v>
                </c:pt>
                <c:pt idx="30126">
                  <c:v>14.878769398296379</c:v>
                </c:pt>
                <c:pt idx="30127">
                  <c:v>14.878817284614229</c:v>
                </c:pt>
                <c:pt idx="30128">
                  <c:v>14.878865169342676</c:v>
                </c:pt>
                <c:pt idx="30129">
                  <c:v>14.878913052481828</c:v>
                </c:pt>
                <c:pt idx="30130">
                  <c:v>14.878960934031785</c:v>
                </c:pt>
                <c:pt idx="30131">
                  <c:v>14.879008813992657</c:v>
                </c:pt>
                <c:pt idx="30132">
                  <c:v>14.879056692364548</c:v>
                </c:pt>
                <c:pt idx="30133">
                  <c:v>14.879104569147565</c:v>
                </c:pt>
                <c:pt idx="30134">
                  <c:v>14.879152444341811</c:v>
                </c:pt>
                <c:pt idx="30135">
                  <c:v>14.879200317947394</c:v>
                </c:pt>
                <c:pt idx="30136">
                  <c:v>14.879248189964416</c:v>
                </c:pt>
                <c:pt idx="30137">
                  <c:v>14.879296060392987</c:v>
                </c:pt>
                <c:pt idx="30138">
                  <c:v>14.879343929233208</c:v>
                </c:pt>
                <c:pt idx="30139">
                  <c:v>14.879391796485187</c:v>
                </c:pt>
                <c:pt idx="30140">
                  <c:v>14.87943966214903</c:v>
                </c:pt>
                <c:pt idx="30141">
                  <c:v>14.879487526224839</c:v>
                </c:pt>
                <c:pt idx="30142">
                  <c:v>14.879535388712721</c:v>
                </c:pt>
                <c:pt idx="30143">
                  <c:v>14.879583249612782</c:v>
                </c:pt>
                <c:pt idx="30144">
                  <c:v>14.87963110892513</c:v>
                </c:pt>
                <c:pt idx="30145">
                  <c:v>14.879678966649866</c:v>
                </c:pt>
                <c:pt idx="30146">
                  <c:v>14.879726822787097</c:v>
                </c:pt>
                <c:pt idx="30147">
                  <c:v>14.879774677336927</c:v>
                </c:pt>
                <c:pt idx="30148">
                  <c:v>14.879822530299462</c:v>
                </c:pt>
                <c:pt idx="30149">
                  <c:v>14.879870381674809</c:v>
                </c:pt>
                <c:pt idx="30150">
                  <c:v>14.879918231463073</c:v>
                </c:pt>
                <c:pt idx="30151">
                  <c:v>14.879966079664356</c:v>
                </c:pt>
                <c:pt idx="30152">
                  <c:v>14.880013926278767</c:v>
                </c:pt>
                <c:pt idx="30153">
                  <c:v>14.880061771306409</c:v>
                </c:pt>
                <c:pt idx="30154">
                  <c:v>14.88010961474739</c:v>
                </c:pt>
                <c:pt idx="30155">
                  <c:v>14.880157456601813</c:v>
                </c:pt>
                <c:pt idx="30156">
                  <c:v>14.88020529686978</c:v>
                </c:pt>
                <c:pt idx="30157">
                  <c:v>14.880253135551404</c:v>
                </c:pt>
                <c:pt idx="30158">
                  <c:v>14.880300972646785</c:v>
                </c:pt>
                <c:pt idx="30159">
                  <c:v>14.880348808156027</c:v>
                </c:pt>
                <c:pt idx="30160">
                  <c:v>14.880396642079241</c:v>
                </c:pt>
                <c:pt idx="30161">
                  <c:v>14.880444474416525</c:v>
                </c:pt>
                <c:pt idx="30162">
                  <c:v>14.880492305167989</c:v>
                </c:pt>
                <c:pt idx="30163">
                  <c:v>14.880540134333733</c:v>
                </c:pt>
                <c:pt idx="30164">
                  <c:v>14.88058796191387</c:v>
                </c:pt>
                <c:pt idx="30165">
                  <c:v>14.880635787908501</c:v>
                </c:pt>
                <c:pt idx="30166">
                  <c:v>14.880683612317732</c:v>
                </c:pt>
                <c:pt idx="30167">
                  <c:v>14.880731435141664</c:v>
                </c:pt>
                <c:pt idx="30168">
                  <c:v>14.880779256380407</c:v>
                </c:pt>
                <c:pt idx="30169">
                  <c:v>14.880827076034064</c:v>
                </c:pt>
                <c:pt idx="30170">
                  <c:v>14.880874894102741</c:v>
                </c:pt>
                <c:pt idx="30171">
                  <c:v>14.880922710586544</c:v>
                </c:pt>
                <c:pt idx="30172">
                  <c:v>14.880970525485576</c:v>
                </c:pt>
                <c:pt idx="30173">
                  <c:v>14.881018338799942</c:v>
                </c:pt>
                <c:pt idx="30174">
                  <c:v>14.881066150529747</c:v>
                </c:pt>
                <c:pt idx="30175">
                  <c:v>14.881113960675096</c:v>
                </c:pt>
                <c:pt idx="30176">
                  <c:v>14.881161769236098</c:v>
                </c:pt>
                <c:pt idx="30177">
                  <c:v>14.881209576212852</c:v>
                </c:pt>
                <c:pt idx="30178">
                  <c:v>14.881257381605467</c:v>
                </c:pt>
                <c:pt idx="30179">
                  <c:v>14.881305185414046</c:v>
                </c:pt>
                <c:pt idx="30180">
                  <c:v>14.881352987638696</c:v>
                </c:pt>
                <c:pt idx="30181">
                  <c:v>14.881400788279519</c:v>
                </c:pt>
                <c:pt idx="30182">
                  <c:v>14.881448587336623</c:v>
                </c:pt>
                <c:pt idx="30183">
                  <c:v>14.881496384810111</c:v>
                </c:pt>
                <c:pt idx="30184">
                  <c:v>14.881544180700088</c:v>
                </c:pt>
                <c:pt idx="30185">
                  <c:v>14.881591975006659</c:v>
                </c:pt>
                <c:pt idx="30186">
                  <c:v>14.881639767729929</c:v>
                </c:pt>
                <c:pt idx="30187">
                  <c:v>14.881687558870006</c:v>
                </c:pt>
                <c:pt idx="30188">
                  <c:v>14.881735348426989</c:v>
                </c:pt>
                <c:pt idx="30189">
                  <c:v>14.881783136400987</c:v>
                </c:pt>
                <c:pt idx="30190">
                  <c:v>14.881830922792105</c:v>
                </c:pt>
                <c:pt idx="30191">
                  <c:v>14.881878707600446</c:v>
                </c:pt>
                <c:pt idx="30192">
                  <c:v>14.881926490826116</c:v>
                </c:pt>
                <c:pt idx="30193">
                  <c:v>14.881974272469218</c:v>
                </c:pt>
                <c:pt idx="30194">
                  <c:v>14.882022052529857</c:v>
                </c:pt>
                <c:pt idx="30195">
                  <c:v>14.882069831008142</c:v>
                </c:pt>
                <c:pt idx="30196">
                  <c:v>14.882117607904174</c:v>
                </c:pt>
                <c:pt idx="30197">
                  <c:v>14.88216538321806</c:v>
                </c:pt>
                <c:pt idx="30198">
                  <c:v>14.882213156949902</c:v>
                </c:pt>
                <c:pt idx="30199">
                  <c:v>14.882260929099804</c:v>
                </c:pt>
                <c:pt idx="30200">
                  <c:v>14.882308699667874</c:v>
                </c:pt>
                <c:pt idx="30201">
                  <c:v>14.882356468654216</c:v>
                </c:pt>
                <c:pt idx="30202">
                  <c:v>14.882404236058937</c:v>
                </c:pt>
                <c:pt idx="30203">
                  <c:v>14.882452001882136</c:v>
                </c:pt>
                <c:pt idx="30204">
                  <c:v>14.882499766123921</c:v>
                </c:pt>
                <c:pt idx="30205">
                  <c:v>14.882547528784396</c:v>
                </c:pt>
                <c:pt idx="30206">
                  <c:v>14.882595289863671</c:v>
                </c:pt>
                <c:pt idx="30207">
                  <c:v>14.882643049361842</c:v>
                </c:pt>
                <c:pt idx="30208">
                  <c:v>14.882690807279017</c:v>
                </c:pt>
                <c:pt idx="30209">
                  <c:v>14.882738563615302</c:v>
                </c:pt>
                <c:pt idx="30210">
                  <c:v>14.882786318370805</c:v>
                </c:pt>
                <c:pt idx="30211">
                  <c:v>14.882834071545622</c:v>
                </c:pt>
                <c:pt idx="30212">
                  <c:v>14.882881823139865</c:v>
                </c:pt>
                <c:pt idx="30213">
                  <c:v>14.882929573153634</c:v>
                </c:pt>
                <c:pt idx="30214">
                  <c:v>14.882977321587035</c:v>
                </c:pt>
                <c:pt idx="30215">
                  <c:v>14.883025068440174</c:v>
                </c:pt>
                <c:pt idx="30216">
                  <c:v>14.883072813713154</c:v>
                </c:pt>
                <c:pt idx="30217">
                  <c:v>14.88312055740608</c:v>
                </c:pt>
                <c:pt idx="30218">
                  <c:v>14.88316829951906</c:v>
                </c:pt>
                <c:pt idx="30219">
                  <c:v>14.883216040052194</c:v>
                </c:pt>
                <c:pt idx="30220">
                  <c:v>14.883263779005587</c:v>
                </c:pt>
                <c:pt idx="30221">
                  <c:v>14.883311516379344</c:v>
                </c:pt>
                <c:pt idx="30222">
                  <c:v>14.88335925217357</c:v>
                </c:pt>
                <c:pt idx="30223">
                  <c:v>14.883406986388371</c:v>
                </c:pt>
                <c:pt idx="30224">
                  <c:v>14.883454719023849</c:v>
                </c:pt>
                <c:pt idx="30225">
                  <c:v>14.883502450080108</c:v>
                </c:pt>
                <c:pt idx="30226">
                  <c:v>14.883550179557259</c:v>
                </c:pt>
                <c:pt idx="30227">
                  <c:v>14.883597907455396</c:v>
                </c:pt>
                <c:pt idx="30228">
                  <c:v>14.883645633774634</c:v>
                </c:pt>
                <c:pt idx="30229">
                  <c:v>14.883693358515069</c:v>
                </c:pt>
                <c:pt idx="30230">
                  <c:v>14.883741081676812</c:v>
                </c:pt>
                <c:pt idx="30231">
                  <c:v>14.883788803259963</c:v>
                </c:pt>
                <c:pt idx="30232">
                  <c:v>14.883836523264627</c:v>
                </c:pt>
                <c:pt idx="30233">
                  <c:v>14.883884241690911</c:v>
                </c:pt>
                <c:pt idx="30234">
                  <c:v>14.883931958538916</c:v>
                </c:pt>
                <c:pt idx="30235">
                  <c:v>14.883979673808746</c:v>
                </c:pt>
                <c:pt idx="30236">
                  <c:v>14.884027387500513</c:v>
                </c:pt>
                <c:pt idx="30237">
                  <c:v>14.884075099614313</c:v>
                </c:pt>
                <c:pt idx="30238">
                  <c:v>14.884122810150252</c:v>
                </c:pt>
                <c:pt idx="30239">
                  <c:v>14.884170519108435</c:v>
                </c:pt>
                <c:pt idx="30240">
                  <c:v>14.88421822648897</c:v>
                </c:pt>
                <c:pt idx="30241">
                  <c:v>14.884265932291955</c:v>
                </c:pt>
                <c:pt idx="30242">
                  <c:v>14.884313636517501</c:v>
                </c:pt>
                <c:pt idx="30243">
                  <c:v>14.884361339165705</c:v>
                </c:pt>
                <c:pt idx="30244">
                  <c:v>14.884409040236678</c:v>
                </c:pt>
                <c:pt idx="30245">
                  <c:v>14.884456739730521</c:v>
                </c:pt>
                <c:pt idx="30246">
                  <c:v>14.884504437647339</c:v>
                </c:pt>
                <c:pt idx="30247">
                  <c:v>14.884552133987235</c:v>
                </c:pt>
                <c:pt idx="30248">
                  <c:v>14.884599828750314</c:v>
                </c:pt>
                <c:pt idx="30249">
                  <c:v>14.884647521936682</c:v>
                </c:pt>
                <c:pt idx="30250">
                  <c:v>14.884695213546442</c:v>
                </c:pt>
                <c:pt idx="30251">
                  <c:v>14.884742903579697</c:v>
                </c:pt>
                <c:pt idx="30252">
                  <c:v>14.884790592036554</c:v>
                </c:pt>
                <c:pt idx="30253">
                  <c:v>14.884838278917114</c:v>
                </c:pt>
                <c:pt idx="30254">
                  <c:v>14.88488596422148</c:v>
                </c:pt>
                <c:pt idx="30255">
                  <c:v>14.884933647949763</c:v>
                </c:pt>
                <c:pt idx="30256">
                  <c:v>14.884981330102059</c:v>
                </c:pt>
                <c:pt idx="30257">
                  <c:v>14.88502901067848</c:v>
                </c:pt>
                <c:pt idx="30258">
                  <c:v>14.885076689679124</c:v>
                </c:pt>
                <c:pt idx="30259">
                  <c:v>14.885124367104101</c:v>
                </c:pt>
                <c:pt idx="30260">
                  <c:v>14.885172042953508</c:v>
                </c:pt>
                <c:pt idx="30261">
                  <c:v>14.885219717227454</c:v>
                </c:pt>
                <c:pt idx="30262">
                  <c:v>14.885267389926042</c:v>
                </c:pt>
                <c:pt idx="30263">
                  <c:v>14.885315061049376</c:v>
                </c:pt>
                <c:pt idx="30264">
                  <c:v>14.88536273059756</c:v>
                </c:pt>
                <c:pt idx="30265">
                  <c:v>14.8854103985707</c:v>
                </c:pt>
                <c:pt idx="30266">
                  <c:v>14.885458064968894</c:v>
                </c:pt>
                <c:pt idx="30267">
                  <c:v>14.885505729792254</c:v>
                </c:pt>
                <c:pt idx="30268">
                  <c:v>14.88555339304088</c:v>
                </c:pt>
                <c:pt idx="30269">
                  <c:v>14.885601054714876</c:v>
                </c:pt>
                <c:pt idx="30270">
                  <c:v>14.885648714814348</c:v>
                </c:pt>
                <c:pt idx="30271">
                  <c:v>14.885696373339396</c:v>
                </c:pt>
                <c:pt idx="30272">
                  <c:v>14.885744030290127</c:v>
                </c:pt>
                <c:pt idx="30273">
                  <c:v>14.885791685666645</c:v>
                </c:pt>
                <c:pt idx="30274">
                  <c:v>14.885839339469054</c:v>
                </c:pt>
                <c:pt idx="30275">
                  <c:v>14.885886991697458</c:v>
                </c:pt>
                <c:pt idx="30276">
                  <c:v>14.885934642351959</c:v>
                </c:pt>
                <c:pt idx="30277">
                  <c:v>14.885982291432663</c:v>
                </c:pt>
                <c:pt idx="30278">
                  <c:v>14.886029938939673</c:v>
                </c:pt>
                <c:pt idx="30279">
                  <c:v>14.886077584873094</c:v>
                </c:pt>
                <c:pt idx="30280">
                  <c:v>14.886125229233031</c:v>
                </c:pt>
                <c:pt idx="30281">
                  <c:v>14.886172872019584</c:v>
                </c:pt>
                <c:pt idx="30282">
                  <c:v>14.886220513232859</c:v>
                </c:pt>
                <c:pt idx="30283">
                  <c:v>14.88626815287296</c:v>
                </c:pt>
                <c:pt idx="30284">
                  <c:v>14.886315790939994</c:v>
                </c:pt>
                <c:pt idx="30285">
                  <c:v>14.886363427434057</c:v>
                </c:pt>
                <c:pt idx="30286">
                  <c:v>14.886411062355261</c:v>
                </c:pt>
                <c:pt idx="30287">
                  <c:v>14.886458695703706</c:v>
                </c:pt>
                <c:pt idx="30288">
                  <c:v>14.886506327479495</c:v>
                </c:pt>
                <c:pt idx="30289">
                  <c:v>14.886553957682734</c:v>
                </c:pt>
                <c:pt idx="30290">
                  <c:v>14.886601586313526</c:v>
                </c:pt>
                <c:pt idx="30291">
                  <c:v>14.886649213371978</c:v>
                </c:pt>
                <c:pt idx="30292">
                  <c:v>14.886696838858187</c:v>
                </c:pt>
                <c:pt idx="30293">
                  <c:v>14.886744462772263</c:v>
                </c:pt>
                <c:pt idx="30294">
                  <c:v>14.886792085114305</c:v>
                </c:pt>
                <c:pt idx="30295">
                  <c:v>14.886839705884418</c:v>
                </c:pt>
                <c:pt idx="30296">
                  <c:v>14.886887325082713</c:v>
                </c:pt>
                <c:pt idx="30297">
                  <c:v>14.886934942709281</c:v>
                </c:pt>
                <c:pt idx="30298">
                  <c:v>14.886982558764236</c:v>
                </c:pt>
                <c:pt idx="30299">
                  <c:v>14.887030173247675</c:v>
                </c:pt>
                <c:pt idx="30300">
                  <c:v>14.887077786159708</c:v>
                </c:pt>
                <c:pt idx="30301">
                  <c:v>14.887125397500434</c:v>
                </c:pt>
                <c:pt idx="30302">
                  <c:v>14.887173007269958</c:v>
                </c:pt>
                <c:pt idx="30303">
                  <c:v>14.887220615468385</c:v>
                </c:pt>
                <c:pt idx="30304">
                  <c:v>14.887268222095818</c:v>
                </c:pt>
                <c:pt idx="30305">
                  <c:v>14.887315827152358</c:v>
                </c:pt>
                <c:pt idx="30306">
                  <c:v>14.887363430638114</c:v>
                </c:pt>
                <c:pt idx="30307">
                  <c:v>14.887411032553185</c:v>
                </c:pt>
                <c:pt idx="30308">
                  <c:v>14.887458632897676</c:v>
                </c:pt>
                <c:pt idx="30309">
                  <c:v>14.887506231671692</c:v>
                </c:pt>
                <c:pt idx="30310">
                  <c:v>14.887553828875335</c:v>
                </c:pt>
                <c:pt idx="30311">
                  <c:v>14.887601424508709</c:v>
                </c:pt>
                <c:pt idx="30312">
                  <c:v>14.887649018571917</c:v>
                </c:pt>
                <c:pt idx="30313">
                  <c:v>14.887696611065065</c:v>
                </c:pt>
                <c:pt idx="30314">
                  <c:v>14.887744201988255</c:v>
                </c:pt>
                <c:pt idx="30315">
                  <c:v>14.88779179134159</c:v>
                </c:pt>
                <c:pt idx="30316">
                  <c:v>14.887839379125174</c:v>
                </c:pt>
                <c:pt idx="30317">
                  <c:v>14.887886965339108</c:v>
                </c:pt>
                <c:pt idx="30318">
                  <c:v>14.887934549983502</c:v>
                </c:pt>
                <c:pt idx="30319">
                  <c:v>14.887982133058456</c:v>
                </c:pt>
                <c:pt idx="30320">
                  <c:v>14.888029714564071</c:v>
                </c:pt>
                <c:pt idx="30321">
                  <c:v>14.888077294500452</c:v>
                </c:pt>
                <c:pt idx="30322">
                  <c:v>14.888124872867706</c:v>
                </c:pt>
                <c:pt idx="30323">
                  <c:v>14.88817244966593</c:v>
                </c:pt>
                <c:pt idx="30324">
                  <c:v>14.888220024895235</c:v>
                </c:pt>
                <c:pt idx="30325">
                  <c:v>14.888267598555721</c:v>
                </c:pt>
                <c:pt idx="30326">
                  <c:v>14.888315170647489</c:v>
                </c:pt>
                <c:pt idx="30327">
                  <c:v>14.888362741170644</c:v>
                </c:pt>
                <c:pt idx="30328">
                  <c:v>14.888410310125291</c:v>
                </c:pt>
                <c:pt idx="30329">
                  <c:v>14.888457877511533</c:v>
                </c:pt>
                <c:pt idx="30330">
                  <c:v>14.888505443329473</c:v>
                </c:pt>
                <c:pt idx="30331">
                  <c:v>14.888553007579214</c:v>
                </c:pt>
                <c:pt idx="30332">
                  <c:v>14.888600570260861</c:v>
                </c:pt>
                <c:pt idx="30333">
                  <c:v>14.888648131374515</c:v>
                </c:pt>
                <c:pt idx="30334">
                  <c:v>14.888695690920279</c:v>
                </c:pt>
                <c:pt idx="30335">
                  <c:v>14.888743248898258</c:v>
                </c:pt>
                <c:pt idx="30336">
                  <c:v>14.88879080530856</c:v>
                </c:pt>
                <c:pt idx="30337">
                  <c:v>14.888838360151277</c:v>
                </c:pt>
                <c:pt idx="30338">
                  <c:v>14.888885913426524</c:v>
                </c:pt>
                <c:pt idx="30339">
                  <c:v>14.888933465134397</c:v>
                </c:pt>
                <c:pt idx="30340">
                  <c:v>14.888981015275002</c:v>
                </c:pt>
                <c:pt idx="30341">
                  <c:v>14.88902856384844</c:v>
                </c:pt>
                <c:pt idx="30342">
                  <c:v>14.889076110854818</c:v>
                </c:pt>
                <c:pt idx="30343">
                  <c:v>14.889123656294236</c:v>
                </c:pt>
                <c:pt idx="30344">
                  <c:v>14.889171200166803</c:v>
                </c:pt>
                <c:pt idx="30345">
                  <c:v>14.889218742472615</c:v>
                </c:pt>
                <c:pt idx="30346">
                  <c:v>14.889266283211779</c:v>
                </c:pt>
                <c:pt idx="30347">
                  <c:v>14.889313822384395</c:v>
                </c:pt>
                <c:pt idx="30348">
                  <c:v>14.889361359990572</c:v>
                </c:pt>
                <c:pt idx="30349">
                  <c:v>14.889408896030407</c:v>
                </c:pt>
                <c:pt idx="30350">
                  <c:v>14.889456430504008</c:v>
                </c:pt>
                <c:pt idx="30351">
                  <c:v>14.889503963411476</c:v>
                </c:pt>
                <c:pt idx="30352">
                  <c:v>14.889551494752915</c:v>
                </c:pt>
                <c:pt idx="30353">
                  <c:v>14.889599024528426</c:v>
                </c:pt>
                <c:pt idx="30354">
                  <c:v>14.889646552738117</c:v>
                </c:pt>
                <c:pt idx="30355">
                  <c:v>14.889694079382087</c:v>
                </c:pt>
                <c:pt idx="30356">
                  <c:v>14.88974160446044</c:v>
                </c:pt>
                <c:pt idx="30357">
                  <c:v>14.889789127973279</c:v>
                </c:pt>
                <c:pt idx="30358">
                  <c:v>14.889836649920708</c:v>
                </c:pt>
                <c:pt idx="30359">
                  <c:v>14.88988417030283</c:v>
                </c:pt>
                <c:pt idx="30360">
                  <c:v>14.889931689119747</c:v>
                </c:pt>
                <c:pt idx="30361">
                  <c:v>14.889979206371562</c:v>
                </c:pt>
                <c:pt idx="30362">
                  <c:v>14.89002672205838</c:v>
                </c:pt>
                <c:pt idx="30363">
                  <c:v>14.890074236180304</c:v>
                </c:pt>
                <c:pt idx="30364">
                  <c:v>14.890121748737437</c:v>
                </c:pt>
                <c:pt idx="30365">
                  <c:v>14.890169259729879</c:v>
                </c:pt>
                <c:pt idx="30366">
                  <c:v>14.890216769157735</c:v>
                </c:pt>
                <c:pt idx="30367">
                  <c:v>14.89026427702111</c:v>
                </c:pt>
                <c:pt idx="30368">
                  <c:v>14.890311783320104</c:v>
                </c:pt>
                <c:pt idx="30369">
                  <c:v>14.890359288054823</c:v>
                </c:pt>
                <c:pt idx="30370">
                  <c:v>14.890406791225367</c:v>
                </c:pt>
                <c:pt idx="30371">
                  <c:v>14.890454292831842</c:v>
                </c:pt>
                <c:pt idx="30372">
                  <c:v>14.890501792874348</c:v>
                </c:pt>
                <c:pt idx="30373">
                  <c:v>14.890549291352988</c:v>
                </c:pt>
                <c:pt idx="30374">
                  <c:v>14.890596788267869</c:v>
                </c:pt>
                <c:pt idx="30375">
                  <c:v>14.890644283619089</c:v>
                </c:pt>
                <c:pt idx="30376">
                  <c:v>14.890691777406756</c:v>
                </c:pt>
                <c:pt idx="30377">
                  <c:v>14.890739269630968</c:v>
                </c:pt>
                <c:pt idx="30378">
                  <c:v>14.89078676029183</c:v>
                </c:pt>
                <c:pt idx="30379">
                  <c:v>14.890834249389448</c:v>
                </c:pt>
                <c:pt idx="30380">
                  <c:v>14.890881736923918</c:v>
                </c:pt>
                <c:pt idx="30381">
                  <c:v>14.89092922289535</c:v>
                </c:pt>
                <c:pt idx="30382">
                  <c:v>14.890976707303842</c:v>
                </c:pt>
                <c:pt idx="30383">
                  <c:v>14.891024190149498</c:v>
                </c:pt>
                <c:pt idx="30384">
                  <c:v>14.891071671432423</c:v>
                </c:pt>
                <c:pt idx="30385">
                  <c:v>14.891119151152717</c:v>
                </c:pt>
                <c:pt idx="30386">
                  <c:v>14.891166629310487</c:v>
                </c:pt>
                <c:pt idx="30387">
                  <c:v>14.89121410590583</c:v>
                </c:pt>
                <c:pt idx="30388">
                  <c:v>14.891261580938854</c:v>
                </c:pt>
                <c:pt idx="30389">
                  <c:v>14.891309054409657</c:v>
                </c:pt>
                <c:pt idx="30390">
                  <c:v>14.891356526318345</c:v>
                </c:pt>
                <c:pt idx="30391">
                  <c:v>14.891403996665023</c:v>
                </c:pt>
                <c:pt idx="30392">
                  <c:v>14.891451465449791</c:v>
                </c:pt>
                <c:pt idx="30393">
                  <c:v>14.891498932672748</c:v>
                </c:pt>
                <c:pt idx="30394">
                  <c:v>14.891546398334004</c:v>
                </c:pt>
                <c:pt idx="30395">
                  <c:v>14.891593862433657</c:v>
                </c:pt>
                <c:pt idx="30396">
                  <c:v>14.891641324971811</c:v>
                </c:pt>
                <c:pt idx="30397">
                  <c:v>14.891688785948572</c:v>
                </c:pt>
                <c:pt idx="30398">
                  <c:v>14.891736245364037</c:v>
                </c:pt>
                <c:pt idx="30399">
                  <c:v>14.891783703218312</c:v>
                </c:pt>
                <c:pt idx="30400">
                  <c:v>14.891831159511499</c:v>
                </c:pt>
                <c:pt idx="30401">
                  <c:v>14.8918786142437</c:v>
                </c:pt>
                <c:pt idx="30402">
                  <c:v>14.891926067415016</c:v>
                </c:pt>
                <c:pt idx="30403">
                  <c:v>14.891973519025557</c:v>
                </c:pt>
                <c:pt idx="30404">
                  <c:v>14.892020969075418</c:v>
                </c:pt>
                <c:pt idx="30405">
                  <c:v>14.892068417564706</c:v>
                </c:pt>
                <c:pt idx="30406">
                  <c:v>14.892115864493521</c:v>
                </c:pt>
                <c:pt idx="30407">
                  <c:v>14.892163309861965</c:v>
                </c:pt>
                <c:pt idx="30408">
                  <c:v>14.892210753670145</c:v>
                </c:pt>
                <c:pt idx="30409">
                  <c:v>14.89225819591816</c:v>
                </c:pt>
                <c:pt idx="30410">
                  <c:v>14.892305636606114</c:v>
                </c:pt>
                <c:pt idx="30411">
                  <c:v>14.892353075734109</c:v>
                </c:pt>
                <c:pt idx="30412">
                  <c:v>14.892400513302247</c:v>
                </c:pt>
                <c:pt idx="30413">
                  <c:v>14.892447949310633</c:v>
                </c:pt>
                <c:pt idx="30414">
                  <c:v>14.892495383759368</c:v>
                </c:pt>
                <c:pt idx="30415">
                  <c:v>14.892542816648554</c:v>
                </c:pt>
                <c:pt idx="30416">
                  <c:v>14.892590247978291</c:v>
                </c:pt>
                <c:pt idx="30417">
                  <c:v>14.892637677748688</c:v>
                </c:pt>
                <c:pt idx="30418">
                  <c:v>14.892685105959844</c:v>
                </c:pt>
                <c:pt idx="30419">
                  <c:v>14.892732532611859</c:v>
                </c:pt>
                <c:pt idx="30420">
                  <c:v>14.892779957704839</c:v>
                </c:pt>
                <c:pt idx="30421">
                  <c:v>14.892827381238888</c:v>
                </c:pt>
                <c:pt idx="30422">
                  <c:v>14.892874803214104</c:v>
                </c:pt>
                <c:pt idx="30423">
                  <c:v>14.89292222363059</c:v>
                </c:pt>
                <c:pt idx="30424">
                  <c:v>14.892969642488453</c:v>
                </c:pt>
                <c:pt idx="30425">
                  <c:v>14.893017059787793</c:v>
                </c:pt>
                <c:pt idx="30426">
                  <c:v>14.893064475528709</c:v>
                </c:pt>
                <c:pt idx="30427">
                  <c:v>14.893111889711308</c:v>
                </c:pt>
                <c:pt idx="30428">
                  <c:v>14.893159302335691</c:v>
                </c:pt>
                <c:pt idx="30429">
                  <c:v>14.893206713401959</c:v>
                </c:pt>
                <c:pt idx="30430">
                  <c:v>14.893254122910216</c:v>
                </c:pt>
                <c:pt idx="30431">
                  <c:v>14.893301530860564</c:v>
                </c:pt>
                <c:pt idx="30432">
                  <c:v>14.893348937253105</c:v>
                </c:pt>
                <c:pt idx="30433">
                  <c:v>14.893396342087941</c:v>
                </c:pt>
                <c:pt idx="30434">
                  <c:v>14.893443745365179</c:v>
                </c:pt>
                <c:pt idx="30435">
                  <c:v>14.893491147084914</c:v>
                </c:pt>
                <c:pt idx="30436">
                  <c:v>14.893538547247251</c:v>
                </c:pt>
                <c:pt idx="30437">
                  <c:v>14.893585945852296</c:v>
                </c:pt>
                <c:pt idx="30438">
                  <c:v>14.893633342900147</c:v>
                </c:pt>
                <c:pt idx="30439">
                  <c:v>14.893680738390907</c:v>
                </c:pt>
                <c:pt idx="30440">
                  <c:v>14.893728132324682</c:v>
                </c:pt>
                <c:pt idx="30441">
                  <c:v>14.893775524701569</c:v>
                </c:pt>
                <c:pt idx="30442">
                  <c:v>14.893822915521675</c:v>
                </c:pt>
                <c:pt idx="30443">
                  <c:v>14.893870304785096</c:v>
                </c:pt>
                <c:pt idx="30444">
                  <c:v>14.893917692491939</c:v>
                </c:pt>
                <c:pt idx="30445">
                  <c:v>14.893965078642308</c:v>
                </c:pt>
                <c:pt idx="30446">
                  <c:v>14.894012463236301</c:v>
                </c:pt>
                <c:pt idx="30447">
                  <c:v>14.894059846274022</c:v>
                </c:pt>
                <c:pt idx="30448">
                  <c:v>14.894107227755573</c:v>
                </c:pt>
                <c:pt idx="30449">
                  <c:v>14.894154607681058</c:v>
                </c:pt>
                <c:pt idx="30450">
                  <c:v>14.894201986050575</c:v>
                </c:pt>
                <c:pt idx="30451">
                  <c:v>14.894249362864231</c:v>
                </c:pt>
                <c:pt idx="30452">
                  <c:v>14.894296738122124</c:v>
                </c:pt>
                <c:pt idx="30453">
                  <c:v>14.894344111824362</c:v>
                </c:pt>
                <c:pt idx="30454">
                  <c:v>14.894391483971038</c:v>
                </c:pt>
                <c:pt idx="30455">
                  <c:v>14.894438854562264</c:v>
                </c:pt>
                <c:pt idx="30456">
                  <c:v>14.894486223598133</c:v>
                </c:pt>
                <c:pt idx="30457">
                  <c:v>14.894533591078755</c:v>
                </c:pt>
                <c:pt idx="30458">
                  <c:v>14.894580957004228</c:v>
                </c:pt>
                <c:pt idx="30459">
                  <c:v>14.894628321374656</c:v>
                </c:pt>
                <c:pt idx="30460">
                  <c:v>14.894675684190139</c:v>
                </c:pt>
                <c:pt idx="30461">
                  <c:v>14.894723045450778</c:v>
                </c:pt>
                <c:pt idx="30462">
                  <c:v>14.894770405156679</c:v>
                </c:pt>
                <c:pt idx="30463">
                  <c:v>14.894817763307945</c:v>
                </c:pt>
                <c:pt idx="30464">
                  <c:v>14.894865119904672</c:v>
                </c:pt>
                <c:pt idx="30465">
                  <c:v>14.894912474946967</c:v>
                </c:pt>
                <c:pt idx="30466">
                  <c:v>14.894959828434928</c:v>
                </c:pt>
                <c:pt idx="30467">
                  <c:v>14.895007180368664</c:v>
                </c:pt>
                <c:pt idx="30468">
                  <c:v>14.895054530748268</c:v>
                </c:pt>
                <c:pt idx="30469">
                  <c:v>14.895101879573849</c:v>
                </c:pt>
                <c:pt idx="30470">
                  <c:v>14.895149226845506</c:v>
                </c:pt>
                <c:pt idx="30471">
                  <c:v>14.895196572563339</c:v>
                </c:pt>
                <c:pt idx="30472">
                  <c:v>14.895243916727457</c:v>
                </c:pt>
                <c:pt idx="30473">
                  <c:v>14.895291259337954</c:v>
                </c:pt>
                <c:pt idx="30474">
                  <c:v>14.895338600394938</c:v>
                </c:pt>
                <c:pt idx="30475">
                  <c:v>14.895385939898507</c:v>
                </c:pt>
                <c:pt idx="30476">
                  <c:v>14.895433277848763</c:v>
                </c:pt>
                <c:pt idx="30477">
                  <c:v>14.895480614245811</c:v>
                </c:pt>
                <c:pt idx="30478">
                  <c:v>14.89552794908975</c:v>
                </c:pt>
                <c:pt idx="30479">
                  <c:v>14.895575282380685</c:v>
                </c:pt>
                <c:pt idx="30480">
                  <c:v>14.895622614118714</c:v>
                </c:pt>
                <c:pt idx="30481">
                  <c:v>14.895669944303943</c:v>
                </c:pt>
                <c:pt idx="30482">
                  <c:v>14.895717272936471</c:v>
                </c:pt>
                <c:pt idx="30483">
                  <c:v>14.895764600016401</c:v>
                </c:pt>
                <c:pt idx="30484">
                  <c:v>14.89581192554383</c:v>
                </c:pt>
                <c:pt idx="30485">
                  <c:v>14.895859249518868</c:v>
                </c:pt>
                <c:pt idx="30486">
                  <c:v>14.895906571941616</c:v>
                </c:pt>
                <c:pt idx="30487">
                  <c:v>14.895953892812168</c:v>
                </c:pt>
                <c:pt idx="30488">
                  <c:v>14.896001212130633</c:v>
                </c:pt>
                <c:pt idx="30489">
                  <c:v>14.89604852989711</c:v>
                </c:pt>
                <c:pt idx="30490">
                  <c:v>14.896095846111704</c:v>
                </c:pt>
                <c:pt idx="30491">
                  <c:v>14.896143160774511</c:v>
                </c:pt>
                <c:pt idx="30492">
                  <c:v>14.896190473885637</c:v>
                </c:pt>
                <c:pt idx="30493">
                  <c:v>14.896237785445182</c:v>
                </c:pt>
                <c:pt idx="30494">
                  <c:v>14.896285095453253</c:v>
                </c:pt>
                <c:pt idx="30495">
                  <c:v>14.896332403909941</c:v>
                </c:pt>
                <c:pt idx="30496">
                  <c:v>14.89637971081536</c:v>
                </c:pt>
                <c:pt idx="30497">
                  <c:v>14.896427016169602</c:v>
                </c:pt>
                <c:pt idx="30498">
                  <c:v>14.896474319972771</c:v>
                </c:pt>
                <c:pt idx="30499">
                  <c:v>14.896521622224975</c:v>
                </c:pt>
                <c:pt idx="30500">
                  <c:v>14.896568922926306</c:v>
                </c:pt>
                <c:pt idx="30501">
                  <c:v>14.896616222076874</c:v>
                </c:pt>
                <c:pt idx="30502">
                  <c:v>14.896663519676776</c:v>
                </c:pt>
                <c:pt idx="30503">
                  <c:v>14.896710815726115</c:v>
                </c:pt>
                <c:pt idx="30504">
                  <c:v>14.896758110224994</c:v>
                </c:pt>
                <c:pt idx="30505">
                  <c:v>14.896805403173513</c:v>
                </c:pt>
                <c:pt idx="30506">
                  <c:v>14.89685269457177</c:v>
                </c:pt>
                <c:pt idx="30507">
                  <c:v>14.896899984419875</c:v>
                </c:pt>
                <c:pt idx="30508">
                  <c:v>14.896947272717924</c:v>
                </c:pt>
                <c:pt idx="30509">
                  <c:v>14.896994559466018</c:v>
                </c:pt>
                <c:pt idx="30510">
                  <c:v>14.897041844664262</c:v>
                </c:pt>
                <c:pt idx="30511">
                  <c:v>14.897089128312757</c:v>
                </c:pt>
                <c:pt idx="30512">
                  <c:v>14.897136410411601</c:v>
                </c:pt>
                <c:pt idx="30513">
                  <c:v>14.897183690960901</c:v>
                </c:pt>
                <c:pt idx="30514">
                  <c:v>14.897230969960754</c:v>
                </c:pt>
                <c:pt idx="30515">
                  <c:v>14.897278247411263</c:v>
                </c:pt>
                <c:pt idx="30516">
                  <c:v>14.89732552331253</c:v>
                </c:pt>
                <c:pt idx="30517">
                  <c:v>14.897372797664657</c:v>
                </c:pt>
                <c:pt idx="30518">
                  <c:v>14.897420070467744</c:v>
                </c:pt>
                <c:pt idx="30519">
                  <c:v>14.897467341721892</c:v>
                </c:pt>
                <c:pt idx="30520">
                  <c:v>14.897514611427207</c:v>
                </c:pt>
                <c:pt idx="30521">
                  <c:v>14.897561879583787</c:v>
                </c:pt>
                <c:pt idx="30522">
                  <c:v>14.897609146191732</c:v>
                </c:pt>
                <c:pt idx="30523">
                  <c:v>14.897656411251145</c:v>
                </c:pt>
                <c:pt idx="30524">
                  <c:v>14.897703674762127</c:v>
                </c:pt>
                <c:pt idx="30525">
                  <c:v>14.897750936724783</c:v>
                </c:pt>
                <c:pt idx="30526">
                  <c:v>14.897798197139211</c:v>
                </c:pt>
                <c:pt idx="30527">
                  <c:v>14.897845456005513</c:v>
                </c:pt>
                <c:pt idx="30528">
                  <c:v>14.89789271332379</c:v>
                </c:pt>
                <c:pt idx="30529">
                  <c:v>14.897939969094143</c:v>
                </c:pt>
                <c:pt idx="30530">
                  <c:v>14.897987223316674</c:v>
                </c:pt>
                <c:pt idx="30531">
                  <c:v>14.898034475991487</c:v>
                </c:pt>
                <c:pt idx="30532">
                  <c:v>14.898081727118679</c:v>
                </c:pt>
                <c:pt idx="30533">
                  <c:v>14.898128976698354</c:v>
                </c:pt>
                <c:pt idx="30534">
                  <c:v>14.898176224730614</c:v>
                </c:pt>
                <c:pt idx="30535">
                  <c:v>14.898223471215559</c:v>
                </c:pt>
                <c:pt idx="30536">
                  <c:v>14.89827071615329</c:v>
                </c:pt>
                <c:pt idx="30537">
                  <c:v>14.898317959543908</c:v>
                </c:pt>
                <c:pt idx="30538">
                  <c:v>14.898365201387517</c:v>
                </c:pt>
                <c:pt idx="30539">
                  <c:v>14.898412441684215</c:v>
                </c:pt>
                <c:pt idx="30540">
                  <c:v>14.898459680434105</c:v>
                </c:pt>
                <c:pt idx="30541">
                  <c:v>14.898506917637288</c:v>
                </c:pt>
                <c:pt idx="30542">
                  <c:v>14.898554153293864</c:v>
                </c:pt>
                <c:pt idx="30543">
                  <c:v>14.898601387403939</c:v>
                </c:pt>
                <c:pt idx="30544">
                  <c:v>14.898648619967608</c:v>
                </c:pt>
                <c:pt idx="30545">
                  <c:v>14.898695850984977</c:v>
                </c:pt>
                <c:pt idx="30546">
                  <c:v>14.898743080456144</c:v>
                </c:pt>
                <c:pt idx="30547">
                  <c:v>14.898790308381212</c:v>
                </c:pt>
                <c:pt idx="30548">
                  <c:v>14.898837534760281</c:v>
                </c:pt>
                <c:pt idx="30549">
                  <c:v>14.898884759593455</c:v>
                </c:pt>
                <c:pt idx="30550">
                  <c:v>14.89893198288083</c:v>
                </c:pt>
                <c:pt idx="30551">
                  <c:v>14.898979204622515</c:v>
                </c:pt>
                <c:pt idx="30552">
                  <c:v>14.899026424818604</c:v>
                </c:pt>
                <c:pt idx="30553">
                  <c:v>14.899073643469201</c:v>
                </c:pt>
                <c:pt idx="30554">
                  <c:v>14.899120860574406</c:v>
                </c:pt>
                <c:pt idx="30555">
                  <c:v>14.899168076134323</c:v>
                </c:pt>
                <c:pt idx="30556">
                  <c:v>14.89921529014905</c:v>
                </c:pt>
                <c:pt idx="30557">
                  <c:v>14.89926250261869</c:v>
                </c:pt>
                <c:pt idx="30558">
                  <c:v>14.899309713543342</c:v>
                </c:pt>
                <c:pt idx="30559">
                  <c:v>14.899356922923111</c:v>
                </c:pt>
                <c:pt idx="30560">
                  <c:v>14.899404130758095</c:v>
                </c:pt>
                <c:pt idx="30561">
                  <c:v>14.899451337048397</c:v>
                </c:pt>
                <c:pt idx="30562">
                  <c:v>14.899498541794115</c:v>
                </c:pt>
                <c:pt idx="30563">
                  <c:v>14.899545744995352</c:v>
                </c:pt>
                <c:pt idx="30564">
                  <c:v>14.899592946652209</c:v>
                </c:pt>
                <c:pt idx="30565">
                  <c:v>14.899640146764789</c:v>
                </c:pt>
                <c:pt idx="30566">
                  <c:v>14.899687345333186</c:v>
                </c:pt>
                <c:pt idx="30567">
                  <c:v>14.89973454235751</c:v>
                </c:pt>
                <c:pt idx="30568">
                  <c:v>14.899781737837861</c:v>
                </c:pt>
                <c:pt idx="30569">
                  <c:v>14.899828931774332</c:v>
                </c:pt>
                <c:pt idx="30570">
                  <c:v>14.899876124167033</c:v>
                </c:pt>
                <c:pt idx="30571">
                  <c:v>14.899923315016061</c:v>
                </c:pt>
                <c:pt idx="30572">
                  <c:v>14.899970504321512</c:v>
                </c:pt>
                <c:pt idx="30573">
                  <c:v>14.900017692083498</c:v>
                </c:pt>
                <c:pt idx="30574">
                  <c:v>14.900064878302111</c:v>
                </c:pt>
                <c:pt idx="30575">
                  <c:v>14.900112062977456</c:v>
                </c:pt>
                <c:pt idx="30576">
                  <c:v>14.900159246109634</c:v>
                </c:pt>
                <c:pt idx="30577">
                  <c:v>14.900206427698745</c:v>
                </c:pt>
                <c:pt idx="30578">
                  <c:v>14.900253607744888</c:v>
                </c:pt>
                <c:pt idx="30579">
                  <c:v>14.900300786248167</c:v>
                </c:pt>
                <c:pt idx="30580">
                  <c:v>14.900347963208683</c:v>
                </c:pt>
                <c:pt idx="30581">
                  <c:v>14.900395138626532</c:v>
                </c:pt>
                <c:pt idx="30582">
                  <c:v>14.900442312501823</c:v>
                </c:pt>
                <c:pt idx="30583">
                  <c:v>14.900489484834647</c:v>
                </c:pt>
                <c:pt idx="30584">
                  <c:v>14.900536655625116</c:v>
                </c:pt>
                <c:pt idx="30585">
                  <c:v>14.900583824873323</c:v>
                </c:pt>
                <c:pt idx="30586">
                  <c:v>14.900630992579369</c:v>
                </c:pt>
                <c:pt idx="30587">
                  <c:v>14.900678158743359</c:v>
                </c:pt>
                <c:pt idx="30588">
                  <c:v>14.900725323365391</c:v>
                </c:pt>
                <c:pt idx="30589">
                  <c:v>14.900772486445565</c:v>
                </c:pt>
                <c:pt idx="30590">
                  <c:v>14.900819647983985</c:v>
                </c:pt>
                <c:pt idx="30591">
                  <c:v>14.900866807980748</c:v>
                </c:pt>
                <c:pt idx="30592">
                  <c:v>14.90091396643596</c:v>
                </c:pt>
                <c:pt idx="30593">
                  <c:v>14.900961123349715</c:v>
                </c:pt>
                <c:pt idx="30594">
                  <c:v>14.901008278722122</c:v>
                </c:pt>
                <c:pt idx="30595">
                  <c:v>14.901055432553273</c:v>
                </c:pt>
                <c:pt idx="30596">
                  <c:v>14.901102584843272</c:v>
                </c:pt>
                <c:pt idx="30597">
                  <c:v>14.901149735592226</c:v>
                </c:pt>
                <c:pt idx="30598">
                  <c:v>14.901196884800225</c:v>
                </c:pt>
                <c:pt idx="30599">
                  <c:v>14.901244032467378</c:v>
                </c:pt>
                <c:pt idx="30600">
                  <c:v>14.90129117859378</c:v>
                </c:pt>
                <c:pt idx="30601">
                  <c:v>14.901338323179537</c:v>
                </c:pt>
                <c:pt idx="30602">
                  <c:v>14.901385466224745</c:v>
                </c:pt>
                <c:pt idx="30603">
                  <c:v>14.901432607729509</c:v>
                </c:pt>
                <c:pt idx="30604">
                  <c:v>14.901479747693926</c:v>
                </c:pt>
                <c:pt idx="30605">
                  <c:v>14.9015268861181</c:v>
                </c:pt>
                <c:pt idx="30606">
                  <c:v>14.901574023002128</c:v>
                </c:pt>
                <c:pt idx="30607">
                  <c:v>14.901621158346112</c:v>
                </c:pt>
                <c:pt idx="30608">
                  <c:v>14.901668292150156</c:v>
                </c:pt>
                <c:pt idx="30609">
                  <c:v>14.901715424414355</c:v>
                </c:pt>
                <c:pt idx="30610">
                  <c:v>14.901762555138811</c:v>
                </c:pt>
                <c:pt idx="30611">
                  <c:v>14.901809684323629</c:v>
                </c:pt>
                <c:pt idx="30612">
                  <c:v>14.901856811968905</c:v>
                </c:pt>
                <c:pt idx="30613">
                  <c:v>14.90190393807474</c:v>
                </c:pt>
                <c:pt idx="30614">
                  <c:v>14.901951062641238</c:v>
                </c:pt>
                <c:pt idx="30615">
                  <c:v>14.901998185668496</c:v>
                </c:pt>
                <c:pt idx="30616">
                  <c:v>14.902045307156614</c:v>
                </c:pt>
                <c:pt idx="30617">
                  <c:v>14.902092427105698</c:v>
                </c:pt>
                <c:pt idx="30618">
                  <c:v>14.902139545515842</c:v>
                </c:pt>
                <c:pt idx="30619">
                  <c:v>14.902186662387152</c:v>
                </c:pt>
                <c:pt idx="30620">
                  <c:v>14.902233777719722</c:v>
                </c:pt>
                <c:pt idx="30621">
                  <c:v>14.90228089151366</c:v>
                </c:pt>
                <c:pt idx="30622">
                  <c:v>14.90232800376906</c:v>
                </c:pt>
                <c:pt idx="30623">
                  <c:v>14.902375114486027</c:v>
                </c:pt>
                <c:pt idx="30624">
                  <c:v>14.90242222366466</c:v>
                </c:pt>
                <c:pt idx="30625">
                  <c:v>14.902469331305058</c:v>
                </c:pt>
                <c:pt idx="30626">
                  <c:v>14.902516437407321</c:v>
                </c:pt>
                <c:pt idx="30627">
                  <c:v>14.902563541971555</c:v>
                </c:pt>
                <c:pt idx="30628">
                  <c:v>14.902610644997852</c:v>
                </c:pt>
                <c:pt idx="30629">
                  <c:v>14.902657746486321</c:v>
                </c:pt>
                <c:pt idx="30630">
                  <c:v>14.902704846437056</c:v>
                </c:pt>
                <c:pt idx="30631">
                  <c:v>14.902751944850161</c:v>
                </c:pt>
                <c:pt idx="30632">
                  <c:v>14.902799041725736</c:v>
                </c:pt>
                <c:pt idx="30633">
                  <c:v>14.902846137063881</c:v>
                </c:pt>
                <c:pt idx="30634">
                  <c:v>14.902893230864692</c:v>
                </c:pt>
                <c:pt idx="30635">
                  <c:v>14.902940323128275</c:v>
                </c:pt>
                <c:pt idx="30636">
                  <c:v>14.902987413854731</c:v>
                </c:pt>
                <c:pt idx="30637">
                  <c:v>14.903034503044156</c:v>
                </c:pt>
                <c:pt idx="30638">
                  <c:v>14.903081590696651</c:v>
                </c:pt>
                <c:pt idx="30639">
                  <c:v>14.903128676812321</c:v>
                </c:pt>
                <c:pt idx="30640">
                  <c:v>14.903175761391262</c:v>
                </c:pt>
                <c:pt idx="30641">
                  <c:v>14.903222844433573</c:v>
                </c:pt>
                <c:pt idx="30642">
                  <c:v>14.903269925939357</c:v>
                </c:pt>
                <c:pt idx="30643">
                  <c:v>14.903317005908715</c:v>
                </c:pt>
                <c:pt idx="30644">
                  <c:v>14.903364084341748</c:v>
                </c:pt>
                <c:pt idx="30645">
                  <c:v>14.903411161238552</c:v>
                </c:pt>
                <c:pt idx="30646">
                  <c:v>14.903458236599228</c:v>
                </c:pt>
                <c:pt idx="30647">
                  <c:v>14.903505310423881</c:v>
                </c:pt>
                <c:pt idx="30648">
                  <c:v>14.903552382712608</c:v>
                </c:pt>
                <c:pt idx="30649">
                  <c:v>14.903599453465507</c:v>
                </c:pt>
                <c:pt idx="30650">
                  <c:v>14.903646522682681</c:v>
                </c:pt>
                <c:pt idx="30651">
                  <c:v>14.903693590364231</c:v>
                </c:pt>
                <c:pt idx="30652">
                  <c:v>14.903740656510255</c:v>
                </c:pt>
                <c:pt idx="30653">
                  <c:v>14.903787721120855</c:v>
                </c:pt>
                <c:pt idx="30654">
                  <c:v>14.90383478419613</c:v>
                </c:pt>
                <c:pt idx="30655">
                  <c:v>14.903881845736182</c:v>
                </c:pt>
                <c:pt idx="30656">
                  <c:v>14.903928905741108</c:v>
                </c:pt>
                <c:pt idx="30657">
                  <c:v>14.903975964211011</c:v>
                </c:pt>
                <c:pt idx="30658">
                  <c:v>14.904023021145987</c:v>
                </c:pt>
                <c:pt idx="30659">
                  <c:v>14.904070076546141</c:v>
                </c:pt>
                <c:pt idx="30660">
                  <c:v>14.904117130411569</c:v>
                </c:pt>
                <c:pt idx="30661">
                  <c:v>14.904164182742377</c:v>
                </c:pt>
                <c:pt idx="30662">
                  <c:v>14.904211233538659</c:v>
                </c:pt>
                <c:pt idx="30663">
                  <c:v>14.904258282800518</c:v>
                </c:pt>
                <c:pt idx="30664">
                  <c:v>14.904305330528056</c:v>
                </c:pt>
                <c:pt idx="30665">
                  <c:v>14.904352376721366</c:v>
                </c:pt>
                <c:pt idx="30666">
                  <c:v>14.904399421380555</c:v>
                </c:pt>
                <c:pt idx="30667">
                  <c:v>14.904446464505721</c:v>
                </c:pt>
                <c:pt idx="30668">
                  <c:v>14.904493506096962</c:v>
                </c:pt>
                <c:pt idx="30669">
                  <c:v>14.904540546154383</c:v>
                </c:pt>
                <c:pt idx="30670">
                  <c:v>14.904587584678078</c:v>
                </c:pt>
                <c:pt idx="30671">
                  <c:v>14.904634621668151</c:v>
                </c:pt>
                <c:pt idx="30672">
                  <c:v>14.904681657124701</c:v>
                </c:pt>
                <c:pt idx="30673">
                  <c:v>14.904728691047826</c:v>
                </c:pt>
                <c:pt idx="30674">
                  <c:v>14.904775723437629</c:v>
                </c:pt>
                <c:pt idx="30675">
                  <c:v>14.90482275429421</c:v>
                </c:pt>
                <c:pt idx="30676">
                  <c:v>14.904869783617666</c:v>
                </c:pt>
                <c:pt idx="30677">
                  <c:v>14.9049168114081</c:v>
                </c:pt>
                <c:pt idx="30678">
                  <c:v>14.904963837665608</c:v>
                </c:pt>
                <c:pt idx="30679">
                  <c:v>14.905010862390297</c:v>
                </c:pt>
                <c:pt idx="30680">
                  <c:v>14.905057885582259</c:v>
                </c:pt>
                <c:pt idx="30681">
                  <c:v>14.905104907241599</c:v>
                </c:pt>
                <c:pt idx="30682">
                  <c:v>14.905151927368413</c:v>
                </c:pt>
                <c:pt idx="30683">
                  <c:v>14.905198945962805</c:v>
                </c:pt>
                <c:pt idx="30684">
                  <c:v>14.905245963024873</c:v>
                </c:pt>
                <c:pt idx="30685">
                  <c:v>14.905292978554717</c:v>
                </c:pt>
                <c:pt idx="30686">
                  <c:v>14.905339992552436</c:v>
                </c:pt>
                <c:pt idx="30687">
                  <c:v>14.905387005018131</c:v>
                </c:pt>
                <c:pt idx="30688">
                  <c:v>14.905434015951901</c:v>
                </c:pt>
                <c:pt idx="30689">
                  <c:v>14.905481025353847</c:v>
                </c:pt>
                <c:pt idx="30690">
                  <c:v>14.905528033224069</c:v>
                </c:pt>
                <c:pt idx="30691">
                  <c:v>14.905575039562665</c:v>
                </c:pt>
                <c:pt idx="30692">
                  <c:v>14.905622044369736</c:v>
                </c:pt>
                <c:pt idx="30693">
                  <c:v>14.905669047645379</c:v>
                </c:pt>
                <c:pt idx="30694">
                  <c:v>14.905716049389701</c:v>
                </c:pt>
                <c:pt idx="30695">
                  <c:v>14.905763049602793</c:v>
                </c:pt>
                <c:pt idx="30696">
                  <c:v>14.905810048284762</c:v>
                </c:pt>
                <c:pt idx="30697">
                  <c:v>14.905857045435702</c:v>
                </c:pt>
                <c:pt idx="30698">
                  <c:v>14.905904041055717</c:v>
                </c:pt>
                <c:pt idx="30699">
                  <c:v>14.905951035144906</c:v>
                </c:pt>
                <c:pt idx="30700">
                  <c:v>14.905998027703363</c:v>
                </c:pt>
                <c:pt idx="30701">
                  <c:v>14.906045018731199</c:v>
                </c:pt>
                <c:pt idx="30702">
                  <c:v>14.906092008228505</c:v>
                </c:pt>
                <c:pt idx="30703">
                  <c:v>14.906138996195381</c:v>
                </c:pt>
                <c:pt idx="30704">
                  <c:v>14.90618598263193</c:v>
                </c:pt>
                <c:pt idx="30705">
                  <c:v>14.90623296753825</c:v>
                </c:pt>
                <c:pt idx="30706">
                  <c:v>14.90627995091444</c:v>
                </c:pt>
                <c:pt idx="30707">
                  <c:v>14.906326932760603</c:v>
                </c:pt>
                <c:pt idx="30708">
                  <c:v>14.906373913076836</c:v>
                </c:pt>
                <c:pt idx="30709">
                  <c:v>14.906420891863236</c:v>
                </c:pt>
                <c:pt idx="30710">
                  <c:v>14.90646786911991</c:v>
                </c:pt>
                <c:pt idx="30711">
                  <c:v>14.906514844846951</c:v>
                </c:pt>
                <c:pt idx="30712">
                  <c:v>14.906561819044461</c:v>
                </c:pt>
                <c:pt idx="30713">
                  <c:v>14.906608791712538</c:v>
                </c:pt>
                <c:pt idx="30714">
                  <c:v>14.906655762851283</c:v>
                </c:pt>
                <c:pt idx="30715">
                  <c:v>14.906702732460797</c:v>
                </c:pt>
                <c:pt idx="30716">
                  <c:v>14.906749700541178</c:v>
                </c:pt>
                <c:pt idx="30717">
                  <c:v>14.906796667092525</c:v>
                </c:pt>
                <c:pt idx="30718">
                  <c:v>14.90684363211494</c:v>
                </c:pt>
                <c:pt idx="30719">
                  <c:v>14.906890595608518</c:v>
                </c:pt>
                <c:pt idx="30720">
                  <c:v>14.906937557573363</c:v>
                </c:pt>
                <c:pt idx="30721">
                  <c:v>14.906984518009573</c:v>
                </c:pt>
                <c:pt idx="30722">
                  <c:v>14.907031476917247</c:v>
                </c:pt>
                <c:pt idx="30723">
                  <c:v>14.907078434296487</c:v>
                </c:pt>
                <c:pt idx="30724">
                  <c:v>14.907125390147387</c:v>
                </c:pt>
                <c:pt idx="30725">
                  <c:v>14.90717234447005</c:v>
                </c:pt>
                <c:pt idx="30726">
                  <c:v>14.907219297264579</c:v>
                </c:pt>
                <c:pt idx="30727">
                  <c:v>14.907266248531066</c:v>
                </c:pt>
                <c:pt idx="30728">
                  <c:v>14.907313198269614</c:v>
                </c:pt>
                <c:pt idx="30729">
                  <c:v>14.907360146480325</c:v>
                </c:pt>
                <c:pt idx="30730">
                  <c:v>14.907407093163295</c:v>
                </c:pt>
                <c:pt idx="30731">
                  <c:v>14.907454038318626</c:v>
                </c:pt>
                <c:pt idx="30732">
                  <c:v>14.907500981946413</c:v>
                </c:pt>
                <c:pt idx="30733">
                  <c:v>14.907547924046762</c:v>
                </c:pt>
                <c:pt idx="30734">
                  <c:v>14.907594864619767</c:v>
                </c:pt>
                <c:pt idx="30735">
                  <c:v>14.907641803665527</c:v>
                </c:pt>
                <c:pt idx="30736">
                  <c:v>14.907688741184145</c:v>
                </c:pt>
                <c:pt idx="30737">
                  <c:v>14.907735677175721</c:v>
                </c:pt>
                <c:pt idx="30738">
                  <c:v>14.90778261164035</c:v>
                </c:pt>
                <c:pt idx="30739">
                  <c:v>14.907829544578135</c:v>
                </c:pt>
                <c:pt idx="30740">
                  <c:v>14.907876475989172</c:v>
                </c:pt>
                <c:pt idx="30741">
                  <c:v>14.907923405873563</c:v>
                </c:pt>
                <c:pt idx="30742">
                  <c:v>14.907970334231409</c:v>
                </c:pt>
                <c:pt idx="30743">
                  <c:v>14.908017261062804</c:v>
                </c:pt>
                <c:pt idx="30744">
                  <c:v>14.90806418636785</c:v>
                </c:pt>
                <c:pt idx="30745">
                  <c:v>14.908111110146647</c:v>
                </c:pt>
                <c:pt idx="30746">
                  <c:v>14.908158032399294</c:v>
                </c:pt>
                <c:pt idx="30747">
                  <c:v>14.908204953125891</c:v>
                </c:pt>
                <c:pt idx="30748">
                  <c:v>14.908251872326534</c:v>
                </c:pt>
                <c:pt idx="30749">
                  <c:v>14.908298790001327</c:v>
                </c:pt>
                <c:pt idx="30750">
                  <c:v>14.908345706150367</c:v>
                </c:pt>
                <c:pt idx="30751">
                  <c:v>14.908392620773752</c:v>
                </c:pt>
                <c:pt idx="30752">
                  <c:v>14.908439533871581</c:v>
                </c:pt>
                <c:pt idx="30753">
                  <c:v>14.908486445443955</c:v>
                </c:pt>
                <c:pt idx="30754">
                  <c:v>14.908533355490972</c:v>
                </c:pt>
                <c:pt idx="30755">
                  <c:v>14.908580264012734</c:v>
                </c:pt>
                <c:pt idx="30756">
                  <c:v>14.908627171009337</c:v>
                </c:pt>
                <c:pt idx="30757">
                  <c:v>14.908674076480882</c:v>
                </c:pt>
                <c:pt idx="30758">
                  <c:v>14.908720980427464</c:v>
                </c:pt>
                <c:pt idx="30759">
                  <c:v>14.90876788284919</c:v>
                </c:pt>
                <c:pt idx="30760">
                  <c:v>14.908814783746152</c:v>
                </c:pt>
                <c:pt idx="30761">
                  <c:v>14.908861683118452</c:v>
                </c:pt>
                <c:pt idx="30762">
                  <c:v>14.908908580966189</c:v>
                </c:pt>
                <c:pt idx="30763">
                  <c:v>14.908955477289462</c:v>
                </c:pt>
                <c:pt idx="30764">
                  <c:v>14.909002372088372</c:v>
                </c:pt>
                <c:pt idx="30765">
                  <c:v>14.909049265363013</c:v>
                </c:pt>
                <c:pt idx="30766">
                  <c:v>14.909096157113488</c:v>
                </c:pt>
                <c:pt idx="30767">
                  <c:v>14.909143047339898</c:v>
                </c:pt>
                <c:pt idx="30768">
                  <c:v>14.909189936042338</c:v>
                </c:pt>
                <c:pt idx="30769">
                  <c:v>14.909236823220906</c:v>
                </c:pt>
                <c:pt idx="30770">
                  <c:v>14.909283708875707</c:v>
                </c:pt>
                <c:pt idx="30771">
                  <c:v>14.909330593006835</c:v>
                </c:pt>
                <c:pt idx="30772">
                  <c:v>14.909377475614393</c:v>
                </c:pt>
                <c:pt idx="30773">
                  <c:v>14.909424356698473</c:v>
                </c:pt>
                <c:pt idx="30774">
                  <c:v>14.909471236259183</c:v>
                </c:pt>
                <c:pt idx="30775">
                  <c:v>14.909518114296615</c:v>
                </c:pt>
                <c:pt idx="30776">
                  <c:v>14.909564990810873</c:v>
                </c:pt>
                <c:pt idx="30777">
                  <c:v>14.909611865802052</c:v>
                </c:pt>
                <c:pt idx="30778">
                  <c:v>14.909658739270251</c:v>
                </c:pt>
                <c:pt idx="30779">
                  <c:v>14.909705611215573</c:v>
                </c:pt>
                <c:pt idx="30780">
                  <c:v>14.909752481638114</c:v>
                </c:pt>
                <c:pt idx="30781">
                  <c:v>14.909799350537972</c:v>
                </c:pt>
                <c:pt idx="30782">
                  <c:v>14.90984621791525</c:v>
                </c:pt>
                <c:pt idx="30783">
                  <c:v>14.909893083770042</c:v>
                </c:pt>
                <c:pt idx="30784">
                  <c:v>14.909939948102449</c:v>
                </c:pt>
                <c:pt idx="30785">
                  <c:v>14.909986810912573</c:v>
                </c:pt>
                <c:pt idx="30786">
                  <c:v>14.910033672200507</c:v>
                </c:pt>
                <c:pt idx="30787">
                  <c:v>14.910080531966354</c:v>
                </c:pt>
                <c:pt idx="30788">
                  <c:v>14.910127390210212</c:v>
                </c:pt>
                <c:pt idx="30789">
                  <c:v>14.910174246932181</c:v>
                </c:pt>
                <c:pt idx="30790">
                  <c:v>14.910221102132356</c:v>
                </c:pt>
                <c:pt idx="30791">
                  <c:v>14.91026795581084</c:v>
                </c:pt>
                <c:pt idx="30792">
                  <c:v>14.910314807967728</c:v>
                </c:pt>
                <c:pt idx="30793">
                  <c:v>14.910361658603122</c:v>
                </c:pt>
                <c:pt idx="30794">
                  <c:v>14.910408507717122</c:v>
                </c:pt>
                <c:pt idx="30795">
                  <c:v>14.910455355309823</c:v>
                </c:pt>
                <c:pt idx="30796">
                  <c:v>14.910502201381323</c:v>
                </c:pt>
                <c:pt idx="30797">
                  <c:v>14.910549045931727</c:v>
                </c:pt>
                <c:pt idx="30798">
                  <c:v>14.910595888961129</c:v>
                </c:pt>
                <c:pt idx="30799">
                  <c:v>14.910642730469627</c:v>
                </c:pt>
                <c:pt idx="30800">
                  <c:v>14.910689570457322</c:v>
                </c:pt>
                <c:pt idx="30801">
                  <c:v>14.910736408924313</c:v>
                </c:pt>
                <c:pt idx="30802">
                  <c:v>14.910783245870698</c:v>
                </c:pt>
                <c:pt idx="30803">
                  <c:v>14.910830081296574</c:v>
                </c:pt>
                <c:pt idx="30804">
                  <c:v>14.910876915202044</c:v>
                </c:pt>
                <c:pt idx="30805">
                  <c:v>14.910923747587201</c:v>
                </c:pt>
                <c:pt idx="30806">
                  <c:v>14.910970578452149</c:v>
                </c:pt>
                <c:pt idx="30807">
                  <c:v>14.911017407796987</c:v>
                </c:pt>
                <c:pt idx="30808">
                  <c:v>14.911064235621806</c:v>
                </c:pt>
                <c:pt idx="30809">
                  <c:v>14.911111061926713</c:v>
                </c:pt>
                <c:pt idx="30810">
                  <c:v>14.911157886711804</c:v>
                </c:pt>
                <c:pt idx="30811">
                  <c:v>14.911204709977175</c:v>
                </c:pt>
                <c:pt idx="30812">
                  <c:v>14.911251531722929</c:v>
                </c:pt>
                <c:pt idx="30813">
                  <c:v>14.911298351949162</c:v>
                </c:pt>
                <c:pt idx="30814">
                  <c:v>14.911345170655972</c:v>
                </c:pt>
                <c:pt idx="30815">
                  <c:v>14.911391987843459</c:v>
                </c:pt>
                <c:pt idx="30816">
                  <c:v>14.911438803511722</c:v>
                </c:pt>
                <c:pt idx="30817">
                  <c:v>14.911485617660858</c:v>
                </c:pt>
                <c:pt idx="30818">
                  <c:v>14.911532430290968</c:v>
                </c:pt>
                <c:pt idx="30819">
                  <c:v>14.911579241402148</c:v>
                </c:pt>
                <c:pt idx="30820">
                  <c:v>14.911626050994499</c:v>
                </c:pt>
                <c:pt idx="30821">
                  <c:v>14.911672859068116</c:v>
                </c:pt>
                <c:pt idx="30822">
                  <c:v>14.911719665623101</c:v>
                </c:pt>
                <c:pt idx="30823">
                  <c:v>14.911766470659551</c:v>
                </c:pt>
                <c:pt idx="30824">
                  <c:v>14.911813274177565</c:v>
                </c:pt>
                <c:pt idx="30825">
                  <c:v>14.911860076177241</c:v>
                </c:pt>
                <c:pt idx="30826">
                  <c:v>14.911906876658678</c:v>
                </c:pt>
                <c:pt idx="30827">
                  <c:v>14.911953675621973</c:v>
                </c:pt>
                <c:pt idx="30828">
                  <c:v>14.912000473067227</c:v>
                </c:pt>
                <c:pt idx="30829">
                  <c:v>14.912047268994538</c:v>
                </c:pt>
                <c:pt idx="30830">
                  <c:v>14.912094063404002</c:v>
                </c:pt>
                <c:pt idx="30831">
                  <c:v>14.912140856295721</c:v>
                </c:pt>
                <c:pt idx="30832">
                  <c:v>14.912187647669791</c:v>
                </c:pt>
                <c:pt idx="30833">
                  <c:v>14.912234437526312</c:v>
                </c:pt>
                <c:pt idx="30834">
                  <c:v>14.91228122586538</c:v>
                </c:pt>
                <c:pt idx="30835">
                  <c:v>14.912328012687096</c:v>
                </c:pt>
                <c:pt idx="30836">
                  <c:v>14.912374797991557</c:v>
                </c:pt>
                <c:pt idx="30837">
                  <c:v>14.912421581778862</c:v>
                </c:pt>
                <c:pt idx="30838">
                  <c:v>14.91246836404911</c:v>
                </c:pt>
                <c:pt idx="30839">
                  <c:v>14.912515144802397</c:v>
                </c:pt>
                <c:pt idx="30840">
                  <c:v>14.912561924038824</c:v>
                </c:pt>
                <c:pt idx="30841">
                  <c:v>14.912608701758487</c:v>
                </c:pt>
                <c:pt idx="30842">
                  <c:v>14.912655477961486</c:v>
                </c:pt>
                <c:pt idx="30843">
                  <c:v>14.912702252647922</c:v>
                </c:pt>
                <c:pt idx="30844">
                  <c:v>14.912749025817886</c:v>
                </c:pt>
                <c:pt idx="30845">
                  <c:v>14.912795797471484</c:v>
                </c:pt>
                <c:pt idx="30846">
                  <c:v>14.912842567608809</c:v>
                </c:pt>
                <c:pt idx="30847">
                  <c:v>14.912889336229963</c:v>
                </c:pt>
                <c:pt idx="30848">
                  <c:v>14.91293610333504</c:v>
                </c:pt>
                <c:pt idx="30849">
                  <c:v>14.912982868924143</c:v>
                </c:pt>
                <c:pt idx="30850">
                  <c:v>14.913029632997368</c:v>
                </c:pt>
                <c:pt idx="30851">
                  <c:v>14.913076395554812</c:v>
                </c:pt>
                <c:pt idx="30852">
                  <c:v>14.913123156596578</c:v>
                </c:pt>
                <c:pt idx="30853">
                  <c:v>14.913169916122758</c:v>
                </c:pt>
                <c:pt idx="30854">
                  <c:v>14.913216674133453</c:v>
                </c:pt>
                <c:pt idx="30855">
                  <c:v>14.913263430628763</c:v>
                </c:pt>
                <c:pt idx="30856">
                  <c:v>14.913310185608784</c:v>
                </c:pt>
                <c:pt idx="30857">
                  <c:v>14.913356939073614</c:v>
                </c:pt>
                <c:pt idx="30858">
                  <c:v>14.913403691023353</c:v>
                </c:pt>
                <c:pt idx="30859">
                  <c:v>14.913450441458098</c:v>
                </c:pt>
                <c:pt idx="30860">
                  <c:v>14.913497190377948</c:v>
                </c:pt>
                <c:pt idx="30861">
                  <c:v>14.913543937783</c:v>
                </c:pt>
                <c:pt idx="30862">
                  <c:v>14.913590683673352</c:v>
                </c:pt>
                <c:pt idx="30863">
                  <c:v>14.913637428049103</c:v>
                </c:pt>
                <c:pt idx="30864">
                  <c:v>14.913684170910354</c:v>
                </c:pt>
                <c:pt idx="30865">
                  <c:v>14.913730912257195</c:v>
                </c:pt>
                <c:pt idx="30866">
                  <c:v>14.913777652089735</c:v>
                </c:pt>
                <c:pt idx="30867">
                  <c:v>14.913824390408063</c:v>
                </c:pt>
                <c:pt idx="30868">
                  <c:v>14.913871127212282</c:v>
                </c:pt>
                <c:pt idx="30869">
                  <c:v>14.913917862502489</c:v>
                </c:pt>
                <c:pt idx="30870">
                  <c:v>14.913964596278779</c:v>
                </c:pt>
                <c:pt idx="30871">
                  <c:v>14.914011328541255</c:v>
                </c:pt>
                <c:pt idx="30872">
                  <c:v>14.914058059290012</c:v>
                </c:pt>
                <c:pt idx="30873">
                  <c:v>14.914104788525151</c:v>
                </c:pt>
                <c:pt idx="30874">
                  <c:v>14.914151516246767</c:v>
                </c:pt>
                <c:pt idx="30875">
                  <c:v>14.914198242454958</c:v>
                </c:pt>
                <c:pt idx="30876">
                  <c:v>14.914244967149823</c:v>
                </c:pt>
                <c:pt idx="30877">
                  <c:v>14.91429169033146</c:v>
                </c:pt>
                <c:pt idx="30878">
                  <c:v>14.914338411999967</c:v>
                </c:pt>
                <c:pt idx="30879">
                  <c:v>14.914385132155443</c:v>
                </c:pt>
                <c:pt idx="30880">
                  <c:v>14.914431850797984</c:v>
                </c:pt>
                <c:pt idx="30881">
                  <c:v>14.914478567927691</c:v>
                </c:pt>
                <c:pt idx="30882">
                  <c:v>14.914525283544661</c:v>
                </c:pt>
                <c:pt idx="30883">
                  <c:v>14.914571997648986</c:v>
                </c:pt>
                <c:pt idx="30884">
                  <c:v>14.914618710240774</c:v>
                </c:pt>
                <c:pt idx="30885">
                  <c:v>14.914665421320114</c:v>
                </c:pt>
                <c:pt idx="30886">
                  <c:v>14.914712130887111</c:v>
                </c:pt>
                <c:pt idx="30887">
                  <c:v>14.914758838941859</c:v>
                </c:pt>
                <c:pt idx="30888">
                  <c:v>14.914805545484455</c:v>
                </c:pt>
                <c:pt idx="30889">
                  <c:v>14.914852250515001</c:v>
                </c:pt>
                <c:pt idx="30890">
                  <c:v>14.914898954033591</c:v>
                </c:pt>
                <c:pt idx="30891">
                  <c:v>14.914945656040324</c:v>
                </c:pt>
                <c:pt idx="30892">
                  <c:v>14.914992356535301</c:v>
                </c:pt>
                <c:pt idx="30893">
                  <c:v>14.915039055518612</c:v>
                </c:pt>
                <c:pt idx="30894">
                  <c:v>14.915085752990365</c:v>
                </c:pt>
                <c:pt idx="30895">
                  <c:v>14.915132448950651</c:v>
                </c:pt>
                <c:pt idx="30896">
                  <c:v>14.91517914339957</c:v>
                </c:pt>
                <c:pt idx="30897">
                  <c:v>14.915225836337219</c:v>
                </c:pt>
                <c:pt idx="30898">
                  <c:v>14.915272527763696</c:v>
                </c:pt>
                <c:pt idx="30899">
                  <c:v>14.9153192176791</c:v>
                </c:pt>
                <c:pt idx="30900">
                  <c:v>14.915365906083528</c:v>
                </c:pt>
                <c:pt idx="30901">
                  <c:v>14.915412592977077</c:v>
                </c:pt>
                <c:pt idx="30902">
                  <c:v>14.915459278359846</c:v>
                </c:pt>
                <c:pt idx="30903">
                  <c:v>14.915505962231933</c:v>
                </c:pt>
                <c:pt idx="30904">
                  <c:v>14.915552644593435</c:v>
                </c:pt>
                <c:pt idx="30905">
                  <c:v>14.915599325444447</c:v>
                </c:pt>
                <c:pt idx="30906">
                  <c:v>14.915646004785073</c:v>
                </c:pt>
                <c:pt idx="30907">
                  <c:v>14.915692682615404</c:v>
                </c:pt>
                <c:pt idx="30908">
                  <c:v>14.915739358935543</c:v>
                </c:pt>
                <c:pt idx="30909">
                  <c:v>14.915786033745588</c:v>
                </c:pt>
                <c:pt idx="30910">
                  <c:v>14.915832707045631</c:v>
                </c:pt>
                <c:pt idx="30911">
                  <c:v>14.915879378835774</c:v>
                </c:pt>
                <c:pt idx="30912">
                  <c:v>14.915926049116113</c:v>
                </c:pt>
                <c:pt idx="30913">
                  <c:v>14.915972717886747</c:v>
                </c:pt>
                <c:pt idx="30914">
                  <c:v>14.916019385147775</c:v>
                </c:pt>
                <c:pt idx="30915">
                  <c:v>14.916066050899291</c:v>
                </c:pt>
                <c:pt idx="30916">
                  <c:v>14.916112715141397</c:v>
                </c:pt>
                <c:pt idx="30917">
                  <c:v>14.916159377874186</c:v>
                </c:pt>
                <c:pt idx="30918">
                  <c:v>14.916206039097759</c:v>
                </c:pt>
                <c:pt idx="30919">
                  <c:v>14.916252698812212</c:v>
                </c:pt>
                <c:pt idx="30920">
                  <c:v>14.916299357017641</c:v>
                </c:pt>
                <c:pt idx="30921">
                  <c:v>14.916346013714147</c:v>
                </c:pt>
                <c:pt idx="30922">
                  <c:v>14.916392668901826</c:v>
                </c:pt>
                <c:pt idx="30923">
                  <c:v>14.916439322580775</c:v>
                </c:pt>
                <c:pt idx="30924">
                  <c:v>14.916485974751094</c:v>
                </c:pt>
                <c:pt idx="30925">
                  <c:v>14.916532625412879</c:v>
                </c:pt>
                <c:pt idx="30926">
                  <c:v>14.916579274566226</c:v>
                </c:pt>
                <c:pt idx="30927">
                  <c:v>14.916625922211237</c:v>
                </c:pt>
                <c:pt idx="30928">
                  <c:v>14.916672568348005</c:v>
                </c:pt>
                <c:pt idx="30929">
                  <c:v>14.916719212976627</c:v>
                </c:pt>
                <c:pt idx="30930">
                  <c:v>14.916765856097205</c:v>
                </c:pt>
                <c:pt idx="30931">
                  <c:v>14.916812497709833</c:v>
                </c:pt>
                <c:pt idx="30932">
                  <c:v>14.91685913781461</c:v>
                </c:pt>
                <c:pt idx="30933">
                  <c:v>14.916905776411634</c:v>
                </c:pt>
                <c:pt idx="30934">
                  <c:v>14.916952413501001</c:v>
                </c:pt>
                <c:pt idx="30935">
                  <c:v>14.916999049082808</c:v>
                </c:pt>
                <c:pt idx="30936">
                  <c:v>14.917045683157152</c:v>
                </c:pt>
                <c:pt idx="30937">
                  <c:v>14.917092315724137</c:v>
                </c:pt>
                <c:pt idx="30938">
                  <c:v>14.917138946783853</c:v>
                </c:pt>
                <c:pt idx="30939">
                  <c:v>14.917185576336399</c:v>
                </c:pt>
                <c:pt idx="30940">
                  <c:v>14.917232204381873</c:v>
                </c:pt>
                <c:pt idx="30941">
                  <c:v>14.917278830920374</c:v>
                </c:pt>
                <c:pt idx="30942">
                  <c:v>14.917325455951998</c:v>
                </c:pt>
                <c:pt idx="30943">
                  <c:v>14.917372079476841</c:v>
                </c:pt>
                <c:pt idx="30944">
                  <c:v>14.917418701495004</c:v>
                </c:pt>
                <c:pt idx="30945">
                  <c:v>14.917465322006581</c:v>
                </c:pt>
                <c:pt idx="30946">
                  <c:v>14.91751194101167</c:v>
                </c:pt>
                <c:pt idx="30947">
                  <c:v>14.917558558510372</c:v>
                </c:pt>
                <c:pt idx="30948">
                  <c:v>14.917605174502777</c:v>
                </c:pt>
                <c:pt idx="30949">
                  <c:v>14.917651788988989</c:v>
                </c:pt>
                <c:pt idx="30950">
                  <c:v>14.917698401969103</c:v>
                </c:pt>
                <c:pt idx="30951">
                  <c:v>14.917745013443218</c:v>
                </c:pt>
                <c:pt idx="30952">
                  <c:v>14.917791623411427</c:v>
                </c:pt>
                <c:pt idx="30953">
                  <c:v>14.917838231873832</c:v>
                </c:pt>
                <c:pt idx="30954">
                  <c:v>14.917884838830524</c:v>
                </c:pt>
                <c:pt idx="30955">
                  <c:v>14.91793144428161</c:v>
                </c:pt>
                <c:pt idx="30956">
                  <c:v>14.917978048227178</c:v>
                </c:pt>
                <c:pt idx="30957">
                  <c:v>14.918024650667329</c:v>
                </c:pt>
                <c:pt idx="30958">
                  <c:v>14.918071251602163</c:v>
                </c:pt>
                <c:pt idx="30959">
                  <c:v>14.918117851031774</c:v>
                </c:pt>
                <c:pt idx="30960">
                  <c:v>14.91816444895626</c:v>
                </c:pt>
                <c:pt idx="30961">
                  <c:v>14.918211045375715</c:v>
                </c:pt>
                <c:pt idx="30962">
                  <c:v>14.918257640290241</c:v>
                </c:pt>
                <c:pt idx="30963">
                  <c:v>14.918304233699933</c:v>
                </c:pt>
                <c:pt idx="30964">
                  <c:v>14.91835082560489</c:v>
                </c:pt>
                <c:pt idx="30965">
                  <c:v>14.918397416005206</c:v>
                </c:pt>
                <c:pt idx="30966">
                  <c:v>14.91844400490098</c:v>
                </c:pt>
                <c:pt idx="30967">
                  <c:v>14.918490592292311</c:v>
                </c:pt>
                <c:pt idx="30968">
                  <c:v>14.918537178179294</c:v>
                </c:pt>
                <c:pt idx="30969">
                  <c:v>14.918583762562026</c:v>
                </c:pt>
                <c:pt idx="30970">
                  <c:v>14.918630345440604</c:v>
                </c:pt>
                <c:pt idx="30971">
                  <c:v>14.918676926815127</c:v>
                </c:pt>
                <c:pt idx="30972">
                  <c:v>14.918723506685691</c:v>
                </c:pt>
                <c:pt idx="30973">
                  <c:v>14.91877008505239</c:v>
                </c:pt>
                <c:pt idx="30974">
                  <c:v>14.918816661915326</c:v>
                </c:pt>
                <c:pt idx="30975">
                  <c:v>14.918863237274595</c:v>
                </c:pt>
                <c:pt idx="30976">
                  <c:v>14.918909811130291</c:v>
                </c:pt>
                <c:pt idx="30977">
                  <c:v>14.918956383482517</c:v>
                </c:pt>
                <c:pt idx="30978">
                  <c:v>14.919002954331363</c:v>
                </c:pt>
                <c:pt idx="30979">
                  <c:v>14.91904952367693</c:v>
                </c:pt>
                <c:pt idx="30980">
                  <c:v>14.919096091519318</c:v>
                </c:pt>
                <c:pt idx="30981">
                  <c:v>14.919142657858616</c:v>
                </c:pt>
                <c:pt idx="30982">
                  <c:v>14.919189222694927</c:v>
                </c:pt>
                <c:pt idx="30983">
                  <c:v>14.919235786028349</c:v>
                </c:pt>
                <c:pt idx="30984">
                  <c:v>14.919282347858973</c:v>
                </c:pt>
                <c:pt idx="30985">
                  <c:v>14.9193289081869</c:v>
                </c:pt>
                <c:pt idx="30986">
                  <c:v>14.919375467012228</c:v>
                </c:pt>
                <c:pt idx="30987">
                  <c:v>14.919422024335052</c:v>
                </c:pt>
                <c:pt idx="30988">
                  <c:v>14.919468580155471</c:v>
                </c:pt>
                <c:pt idx="30989">
                  <c:v>14.919515134473578</c:v>
                </c:pt>
                <c:pt idx="30990">
                  <c:v>14.919561687289473</c:v>
                </c:pt>
                <c:pt idx="30991">
                  <c:v>14.919608238603255</c:v>
                </c:pt>
                <c:pt idx="30992">
                  <c:v>14.919654788415015</c:v>
                </c:pt>
                <c:pt idx="30993">
                  <c:v>14.919701336724856</c:v>
                </c:pt>
                <c:pt idx="30994">
                  <c:v>14.919747883532869</c:v>
                </c:pt>
                <c:pt idx="30995">
                  <c:v>14.919794428839156</c:v>
                </c:pt>
                <c:pt idx="30996">
                  <c:v>14.919840972643813</c:v>
                </c:pt>
                <c:pt idx="30997">
                  <c:v>14.919887514946936</c:v>
                </c:pt>
                <c:pt idx="30998">
                  <c:v>14.91993405574862</c:v>
                </c:pt>
                <c:pt idx="30999">
                  <c:v>14.919980595048964</c:v>
                </c:pt>
                <c:pt idx="31000">
                  <c:v>14.920027132848064</c:v>
                </c:pt>
                <c:pt idx="31001">
                  <c:v>14.920073669146017</c:v>
                </c:pt>
                <c:pt idx="31002">
                  <c:v>14.92012020394292</c:v>
                </c:pt>
                <c:pt idx="31003">
                  <c:v>14.920166737238873</c:v>
                </c:pt>
                <c:pt idx="31004">
                  <c:v>14.920213269033967</c:v>
                </c:pt>
                <c:pt idx="31005">
                  <c:v>14.920259799328303</c:v>
                </c:pt>
                <c:pt idx="31006">
                  <c:v>14.920306328121976</c:v>
                </c:pt>
                <c:pt idx="31007">
                  <c:v>14.920352855415082</c:v>
                </c:pt>
                <c:pt idx="31008">
                  <c:v>14.920399381207719</c:v>
                </c:pt>
                <c:pt idx="31009">
                  <c:v>14.920445905499985</c:v>
                </c:pt>
                <c:pt idx="31010">
                  <c:v>14.920492428291976</c:v>
                </c:pt>
                <c:pt idx="31011">
                  <c:v>14.920538949583788</c:v>
                </c:pt>
                <c:pt idx="31012">
                  <c:v>14.920585469375517</c:v>
                </c:pt>
                <c:pt idx="31013">
                  <c:v>14.920631987667262</c:v>
                </c:pt>
                <c:pt idx="31014">
                  <c:v>14.920678504459117</c:v>
                </c:pt>
                <c:pt idx="31015">
                  <c:v>14.920725019751181</c:v>
                </c:pt>
                <c:pt idx="31016">
                  <c:v>14.920771533543551</c:v>
                </c:pt>
                <c:pt idx="31017">
                  <c:v>14.920818045836322</c:v>
                </c:pt>
                <c:pt idx="31018">
                  <c:v>14.92086455662959</c:v>
                </c:pt>
                <c:pt idx="31019">
                  <c:v>14.920911065923454</c:v>
                </c:pt>
                <c:pt idx="31020">
                  <c:v>14.92095757371801</c:v>
                </c:pt>
                <c:pt idx="31021">
                  <c:v>14.921004080013352</c:v>
                </c:pt>
                <c:pt idx="31022">
                  <c:v>14.921050584809583</c:v>
                </c:pt>
                <c:pt idx="31023">
                  <c:v>14.921097088106793</c:v>
                </c:pt>
                <c:pt idx="31024">
                  <c:v>14.92114358990508</c:v>
                </c:pt>
                <c:pt idx="31025">
                  <c:v>14.921190090204545</c:v>
                </c:pt>
                <c:pt idx="31026">
                  <c:v>14.921236589005282</c:v>
                </c:pt>
                <c:pt idx="31027">
                  <c:v>14.921283086307385</c:v>
                </c:pt>
                <c:pt idx="31028">
                  <c:v>14.921329582110952</c:v>
                </c:pt>
                <c:pt idx="31029">
                  <c:v>14.921376076416083</c:v>
                </c:pt>
                <c:pt idx="31030">
                  <c:v>14.921422569222869</c:v>
                </c:pt>
                <c:pt idx="31031">
                  <c:v>14.921469060531411</c:v>
                </c:pt>
                <c:pt idx="31032">
                  <c:v>14.921515550341804</c:v>
                </c:pt>
                <c:pt idx="31033">
                  <c:v>14.921562038654145</c:v>
                </c:pt>
                <c:pt idx="31034">
                  <c:v>14.921608525468528</c:v>
                </c:pt>
                <c:pt idx="31035">
                  <c:v>14.921655010785054</c:v>
                </c:pt>
                <c:pt idx="31036">
                  <c:v>14.921701494603816</c:v>
                </c:pt>
                <c:pt idx="31037">
                  <c:v>14.921747976924911</c:v>
                </c:pt>
                <c:pt idx="31038">
                  <c:v>14.921794457748438</c:v>
                </c:pt>
                <c:pt idx="31039">
                  <c:v>14.92184093707449</c:v>
                </c:pt>
                <c:pt idx="31040">
                  <c:v>14.921887414903166</c:v>
                </c:pt>
                <c:pt idx="31041">
                  <c:v>14.921933891234561</c:v>
                </c:pt>
                <c:pt idx="31042">
                  <c:v>14.921980366068773</c:v>
                </c:pt>
                <c:pt idx="31043">
                  <c:v>14.922026839405898</c:v>
                </c:pt>
                <c:pt idx="31044">
                  <c:v>14.922073311246029</c:v>
                </c:pt>
                <c:pt idx="31045">
                  <c:v>14.922119781589268</c:v>
                </c:pt>
                <c:pt idx="31046">
                  <c:v>14.92216625043571</c:v>
                </c:pt>
                <c:pt idx="31047">
                  <c:v>14.922212717785449</c:v>
                </c:pt>
                <c:pt idx="31048">
                  <c:v>14.922259183638584</c:v>
                </c:pt>
                <c:pt idx="31049">
                  <c:v>14.922305647995207</c:v>
                </c:pt>
                <c:pt idx="31050">
                  <c:v>14.922352110855419</c:v>
                </c:pt>
                <c:pt idx="31051">
                  <c:v>14.922398572219315</c:v>
                </c:pt>
                <c:pt idx="31052">
                  <c:v>14.922445032086989</c:v>
                </c:pt>
                <c:pt idx="31053">
                  <c:v>14.922491490458544</c:v>
                </c:pt>
                <c:pt idx="31054">
                  <c:v>14.922537947334071</c:v>
                </c:pt>
                <c:pt idx="31055">
                  <c:v>14.922584402713664</c:v>
                </c:pt>
                <c:pt idx="31056">
                  <c:v>14.922630856597426</c:v>
                </c:pt>
                <c:pt idx="31057">
                  <c:v>14.922677308985447</c:v>
                </c:pt>
                <c:pt idx="31058">
                  <c:v>14.92272375987783</c:v>
                </c:pt>
                <c:pt idx="31059">
                  <c:v>14.922770209274665</c:v>
                </c:pt>
                <c:pt idx="31060">
                  <c:v>14.92281665717605</c:v>
                </c:pt>
                <c:pt idx="31061">
                  <c:v>14.922863103582085</c:v>
                </c:pt>
                <c:pt idx="31062">
                  <c:v>14.922909548492861</c:v>
                </c:pt>
                <c:pt idx="31063">
                  <c:v>14.922955991908479</c:v>
                </c:pt>
                <c:pt idx="31064">
                  <c:v>14.923002433829032</c:v>
                </c:pt>
                <c:pt idx="31065">
                  <c:v>14.923048874254617</c:v>
                </c:pt>
                <c:pt idx="31066">
                  <c:v>14.923095313185328</c:v>
                </c:pt>
                <c:pt idx="31067">
                  <c:v>14.923141750621269</c:v>
                </c:pt>
                <c:pt idx="31068">
                  <c:v>14.923188186562529</c:v>
                </c:pt>
                <c:pt idx="31069">
                  <c:v>14.923234621009202</c:v>
                </c:pt>
                <c:pt idx="31070">
                  <c:v>14.923281053961393</c:v>
                </c:pt>
                <c:pt idx="31071">
                  <c:v>14.923327485419193</c:v>
                </c:pt>
                <c:pt idx="31072">
                  <c:v>14.923373915382697</c:v>
                </c:pt>
                <c:pt idx="31073">
                  <c:v>14.923420343852005</c:v>
                </c:pt>
                <c:pt idx="31074">
                  <c:v>14.923466770827211</c:v>
                </c:pt>
                <c:pt idx="31075">
                  <c:v>14.923513196308409</c:v>
                </c:pt>
                <c:pt idx="31076">
                  <c:v>14.923559620295698</c:v>
                </c:pt>
                <c:pt idx="31077">
                  <c:v>14.923606042789176</c:v>
                </c:pt>
                <c:pt idx="31078">
                  <c:v>14.923652463788935</c:v>
                </c:pt>
                <c:pt idx="31079">
                  <c:v>14.923698883295073</c:v>
                </c:pt>
                <c:pt idx="31080">
                  <c:v>14.923745301307685</c:v>
                </c:pt>
                <c:pt idx="31081">
                  <c:v>14.92379171782687</c:v>
                </c:pt>
                <c:pt idx="31082">
                  <c:v>14.923838132852719</c:v>
                </c:pt>
                <c:pt idx="31083">
                  <c:v>14.923884546385334</c:v>
                </c:pt>
                <c:pt idx="31084">
                  <c:v>14.923930958424808</c:v>
                </c:pt>
                <c:pt idx="31085">
                  <c:v>14.923977368971238</c:v>
                </c:pt>
                <c:pt idx="31086">
                  <c:v>14.924023778024717</c:v>
                </c:pt>
                <c:pt idx="31087">
                  <c:v>14.924070185585345</c:v>
                </c:pt>
                <c:pt idx="31088">
                  <c:v>14.924116591653217</c:v>
                </c:pt>
                <c:pt idx="31089">
                  <c:v>14.924162996228425</c:v>
                </c:pt>
                <c:pt idx="31090">
                  <c:v>14.924209399311074</c:v>
                </c:pt>
                <c:pt idx="31091">
                  <c:v>14.92425580090125</c:v>
                </c:pt>
                <c:pt idx="31092">
                  <c:v>14.924302200999056</c:v>
                </c:pt>
                <c:pt idx="31093">
                  <c:v>14.924348599604585</c:v>
                </c:pt>
                <c:pt idx="31094">
                  <c:v>14.924394996717934</c:v>
                </c:pt>
                <c:pt idx="31095">
                  <c:v>14.924441392339197</c:v>
                </c:pt>
                <c:pt idx="31096">
                  <c:v>14.924487786468472</c:v>
                </c:pt>
                <c:pt idx="31097">
                  <c:v>14.924534179105857</c:v>
                </c:pt>
                <c:pt idx="31098">
                  <c:v>14.924580570251443</c:v>
                </c:pt>
                <c:pt idx="31099">
                  <c:v>14.924626959905327</c:v>
                </c:pt>
                <c:pt idx="31100">
                  <c:v>14.924673348067609</c:v>
                </c:pt>
                <c:pt idx="31101">
                  <c:v>14.92471973473838</c:v>
                </c:pt>
                <c:pt idx="31102">
                  <c:v>14.92476611991774</c:v>
                </c:pt>
                <c:pt idx="31103">
                  <c:v>14.92481250360578</c:v>
                </c:pt>
                <c:pt idx="31104">
                  <c:v>14.924858885802603</c:v>
                </c:pt>
                <c:pt idx="31105">
                  <c:v>14.924905266508297</c:v>
                </c:pt>
                <c:pt idx="31106">
                  <c:v>14.924951645722965</c:v>
                </c:pt>
                <c:pt idx="31107">
                  <c:v>14.924998023446696</c:v>
                </c:pt>
                <c:pt idx="31108">
                  <c:v>14.925044399679592</c:v>
                </c:pt>
                <c:pt idx="31109">
                  <c:v>14.925090774421745</c:v>
                </c:pt>
                <c:pt idx="31110">
                  <c:v>14.925137147673251</c:v>
                </c:pt>
                <c:pt idx="31111">
                  <c:v>14.925183519434208</c:v>
                </c:pt>
                <c:pt idx="31112">
                  <c:v>14.925229889704713</c:v>
                </c:pt>
                <c:pt idx="31113">
                  <c:v>14.925276258484857</c:v>
                </c:pt>
                <c:pt idx="31114">
                  <c:v>14.925322625774736</c:v>
                </c:pt>
                <c:pt idx="31115">
                  <c:v>14.925368991574452</c:v>
                </c:pt>
                <c:pt idx="31116">
                  <c:v>14.925415355884095</c:v>
                </c:pt>
                <c:pt idx="31117">
                  <c:v>14.925461718703762</c:v>
                </c:pt>
                <c:pt idx="31118">
                  <c:v>14.925508080033552</c:v>
                </c:pt>
                <c:pt idx="31119">
                  <c:v>14.925554439873554</c:v>
                </c:pt>
                <c:pt idx="31120">
                  <c:v>14.92560079822387</c:v>
                </c:pt>
                <c:pt idx="31121">
                  <c:v>14.925647155084595</c:v>
                </c:pt>
                <c:pt idx="31122">
                  <c:v>14.925693510455821</c:v>
                </c:pt>
                <c:pt idx="31123">
                  <c:v>14.925739864337649</c:v>
                </c:pt>
                <c:pt idx="31124">
                  <c:v>14.925786216730167</c:v>
                </c:pt>
                <c:pt idx="31125">
                  <c:v>14.92583256763348</c:v>
                </c:pt>
                <c:pt idx="31126">
                  <c:v>14.925878917047678</c:v>
                </c:pt>
                <c:pt idx="31127">
                  <c:v>14.925925264972857</c:v>
                </c:pt>
                <c:pt idx="31128">
                  <c:v>14.925971611409112</c:v>
                </c:pt>
                <c:pt idx="31129">
                  <c:v>14.926017956356542</c:v>
                </c:pt>
                <c:pt idx="31130">
                  <c:v>14.926064299815241</c:v>
                </c:pt>
                <c:pt idx="31131">
                  <c:v>14.926110641785302</c:v>
                </c:pt>
                <c:pt idx="31132">
                  <c:v>14.926156982266825</c:v>
                </c:pt>
                <c:pt idx="31133">
                  <c:v>14.926203321259905</c:v>
                </c:pt>
                <c:pt idx="31134">
                  <c:v>14.926249658764636</c:v>
                </c:pt>
                <c:pt idx="31135">
                  <c:v>14.926295994781112</c:v>
                </c:pt>
                <c:pt idx="31136">
                  <c:v>14.926342329309431</c:v>
                </c:pt>
                <c:pt idx="31137">
                  <c:v>14.926388662349689</c:v>
                </c:pt>
                <c:pt idx="31138">
                  <c:v>14.926434993901978</c:v>
                </c:pt>
                <c:pt idx="31139">
                  <c:v>14.926481323966399</c:v>
                </c:pt>
                <c:pt idx="31140">
                  <c:v>14.926527652543045</c:v>
                </c:pt>
                <c:pt idx="31141">
                  <c:v>14.926573979632009</c:v>
                </c:pt>
                <c:pt idx="31142">
                  <c:v>14.92662030523339</c:v>
                </c:pt>
                <c:pt idx="31143">
                  <c:v>14.926666629347284</c:v>
                </c:pt>
                <c:pt idx="31144">
                  <c:v>14.926712951973782</c:v>
                </c:pt>
                <c:pt idx="31145">
                  <c:v>14.926759273112985</c:v>
                </c:pt>
                <c:pt idx="31146">
                  <c:v>14.926805592764985</c:v>
                </c:pt>
                <c:pt idx="31147">
                  <c:v>14.926851910929878</c:v>
                </c:pt>
                <c:pt idx="31148">
                  <c:v>14.92689822760776</c:v>
                </c:pt>
                <c:pt idx="31149">
                  <c:v>14.926944542798728</c:v>
                </c:pt>
                <c:pt idx="31150">
                  <c:v>14.926990856502872</c:v>
                </c:pt>
                <c:pt idx="31151">
                  <c:v>14.927037168720295</c:v>
                </c:pt>
                <c:pt idx="31152">
                  <c:v>14.927083479451088</c:v>
                </c:pt>
                <c:pt idx="31153">
                  <c:v>14.927129788695344</c:v>
                </c:pt>
                <c:pt idx="31154">
                  <c:v>14.927176096453167</c:v>
                </c:pt>
                <c:pt idx="31155">
                  <c:v>14.927222402724645</c:v>
                </c:pt>
                <c:pt idx="31156">
                  <c:v>14.927268707509873</c:v>
                </c:pt>
                <c:pt idx="31157">
                  <c:v>14.92731501080895</c:v>
                </c:pt>
                <c:pt idx="31158">
                  <c:v>14.927361312621972</c:v>
                </c:pt>
                <c:pt idx="31159">
                  <c:v>14.927407612949033</c:v>
                </c:pt>
                <c:pt idx="31160">
                  <c:v>14.927453911790227</c:v>
                </c:pt>
                <c:pt idx="31161">
                  <c:v>14.927500209145649</c:v>
                </c:pt>
                <c:pt idx="31162">
                  <c:v>14.927546505015396</c:v>
                </c:pt>
                <c:pt idx="31163">
                  <c:v>14.927592799399564</c:v>
                </c:pt>
                <c:pt idx="31164">
                  <c:v>14.927639092298246</c:v>
                </c:pt>
                <c:pt idx="31165">
                  <c:v>14.927685383711539</c:v>
                </c:pt>
                <c:pt idx="31166">
                  <c:v>14.92773167363954</c:v>
                </c:pt>
                <c:pt idx="31167">
                  <c:v>14.927777962082343</c:v>
                </c:pt>
                <c:pt idx="31168">
                  <c:v>14.927824249040039</c:v>
                </c:pt>
                <c:pt idx="31169">
                  <c:v>14.92787053451273</c:v>
                </c:pt>
                <c:pt idx="31170">
                  <c:v>14.927916818500506</c:v>
                </c:pt>
                <c:pt idx="31171">
                  <c:v>14.927963101003467</c:v>
                </c:pt>
                <c:pt idx="31172">
                  <c:v>14.928009382021706</c:v>
                </c:pt>
                <c:pt idx="31173">
                  <c:v>14.928055661555316</c:v>
                </c:pt>
                <c:pt idx="31174">
                  <c:v>14.928101939604396</c:v>
                </c:pt>
                <c:pt idx="31175">
                  <c:v>14.928148216169038</c:v>
                </c:pt>
                <c:pt idx="31176">
                  <c:v>14.928194491249339</c:v>
                </c:pt>
                <c:pt idx="31177">
                  <c:v>14.928240764845395</c:v>
                </c:pt>
                <c:pt idx="31178">
                  <c:v>14.928287036957299</c:v>
                </c:pt>
                <c:pt idx="31179">
                  <c:v>14.928333307585147</c:v>
                </c:pt>
                <c:pt idx="31180">
                  <c:v>14.928379576729037</c:v>
                </c:pt>
                <c:pt idx="31181">
                  <c:v>14.928425844389059</c:v>
                </c:pt>
                <c:pt idx="31182">
                  <c:v>14.928472110565313</c:v>
                </c:pt>
                <c:pt idx="31183">
                  <c:v>14.928518375257891</c:v>
                </c:pt>
                <c:pt idx="31184">
                  <c:v>14.92856463846689</c:v>
                </c:pt>
                <c:pt idx="31185">
                  <c:v>14.928610900192403</c:v>
                </c:pt>
                <c:pt idx="31186">
                  <c:v>14.928657160434527</c:v>
                </c:pt>
                <c:pt idx="31187">
                  <c:v>14.928703419193358</c:v>
                </c:pt>
                <c:pt idx="31188">
                  <c:v>14.928749676468987</c:v>
                </c:pt>
                <c:pt idx="31189">
                  <c:v>14.928795932261513</c:v>
                </c:pt>
                <c:pt idx="31190">
                  <c:v>14.928842186571034</c:v>
                </c:pt>
                <c:pt idx="31191">
                  <c:v>14.928888439397637</c:v>
                </c:pt>
                <c:pt idx="31192">
                  <c:v>14.928934690741421</c:v>
                </c:pt>
                <c:pt idx="31193">
                  <c:v>14.928980940602484</c:v>
                </c:pt>
                <c:pt idx="31194">
                  <c:v>14.929027188980914</c:v>
                </c:pt>
                <c:pt idx="31195">
                  <c:v>14.929073435876813</c:v>
                </c:pt>
                <c:pt idx="31196">
                  <c:v>14.929119681290274</c:v>
                </c:pt>
                <c:pt idx="31197">
                  <c:v>14.92916592522139</c:v>
                </c:pt>
                <c:pt idx="31198">
                  <c:v>14.929212167670258</c:v>
                </c:pt>
                <c:pt idx="31199">
                  <c:v>14.929258408636974</c:v>
                </c:pt>
                <c:pt idx="31200">
                  <c:v>14.929304648121629</c:v>
                </c:pt>
                <c:pt idx="31201">
                  <c:v>14.929350886124324</c:v>
                </c:pt>
                <c:pt idx="31202">
                  <c:v>14.929397122645145</c:v>
                </c:pt>
                <c:pt idx="31203">
                  <c:v>14.929443357684196</c:v>
                </c:pt>
                <c:pt idx="31204">
                  <c:v>14.929489591241568</c:v>
                </c:pt>
                <c:pt idx="31205">
                  <c:v>14.929535823317357</c:v>
                </c:pt>
                <c:pt idx="31206">
                  <c:v>14.929582053911655</c:v>
                </c:pt>
                <c:pt idx="31207">
                  <c:v>14.929628283024561</c:v>
                </c:pt>
                <c:pt idx="31208">
                  <c:v>14.92967451065617</c:v>
                </c:pt>
                <c:pt idx="31209">
                  <c:v>14.929720736806575</c:v>
                </c:pt>
                <c:pt idx="31210">
                  <c:v>14.929766961475867</c:v>
                </c:pt>
                <c:pt idx="31211">
                  <c:v>14.929813184664148</c:v>
                </c:pt>
                <c:pt idx="31212">
                  <c:v>14.929859406371509</c:v>
                </c:pt>
                <c:pt idx="31213">
                  <c:v>14.929905626598046</c:v>
                </c:pt>
                <c:pt idx="31214">
                  <c:v>14.929951845343853</c:v>
                </c:pt>
                <c:pt idx="31215">
                  <c:v>14.929998062609027</c:v>
                </c:pt>
                <c:pt idx="31216">
                  <c:v>14.930044278393659</c:v>
                </c:pt>
                <c:pt idx="31217">
                  <c:v>14.930090492697849</c:v>
                </c:pt>
                <c:pt idx="31218">
                  <c:v>14.930136705521686</c:v>
                </c:pt>
                <c:pt idx="31219">
                  <c:v>14.930182916865272</c:v>
                </c:pt>
                <c:pt idx="31220">
                  <c:v>14.930229126728696</c:v>
                </c:pt>
                <c:pt idx="31221">
                  <c:v>14.930275335112052</c:v>
                </c:pt>
                <c:pt idx="31222">
                  <c:v>14.930321542015442</c:v>
                </c:pt>
                <c:pt idx="31223">
                  <c:v>14.930367747438952</c:v>
                </c:pt>
                <c:pt idx="31224">
                  <c:v>14.930413951382683</c:v>
                </c:pt>
                <c:pt idx="31225">
                  <c:v>14.930460153846727</c:v>
                </c:pt>
                <c:pt idx="31226">
                  <c:v>14.930506354831179</c:v>
                </c:pt>
                <c:pt idx="31227">
                  <c:v>14.930552554336137</c:v>
                </c:pt>
                <c:pt idx="31228">
                  <c:v>14.930598752361691</c:v>
                </c:pt>
                <c:pt idx="31229">
                  <c:v>14.930644948907934</c:v>
                </c:pt>
                <c:pt idx="31230">
                  <c:v>14.93069114397497</c:v>
                </c:pt>
                <c:pt idx="31231">
                  <c:v>14.930737337562887</c:v>
                </c:pt>
                <c:pt idx="31232">
                  <c:v>14.93078352967178</c:v>
                </c:pt>
                <c:pt idx="31233">
                  <c:v>14.930829720301745</c:v>
                </c:pt>
                <c:pt idx="31234">
                  <c:v>14.930875909452878</c:v>
                </c:pt>
                <c:pt idx="31235">
                  <c:v>14.93092209712527</c:v>
                </c:pt>
                <c:pt idx="31236">
                  <c:v>14.930968283319016</c:v>
                </c:pt>
                <c:pt idx="31237">
                  <c:v>14.931014468034215</c:v>
                </c:pt>
                <c:pt idx="31238">
                  <c:v>14.931060651270958</c:v>
                </c:pt>
                <c:pt idx="31239">
                  <c:v>14.931106833029343</c:v>
                </c:pt>
                <c:pt idx="31240">
                  <c:v>14.931153013309459</c:v>
                </c:pt>
                <c:pt idx="31241">
                  <c:v>14.931199192111407</c:v>
                </c:pt>
                <c:pt idx="31242">
                  <c:v>14.931245369435276</c:v>
                </c:pt>
                <c:pt idx="31243">
                  <c:v>14.931291545281166</c:v>
                </c:pt>
                <c:pt idx="31244">
                  <c:v>14.931337719649166</c:v>
                </c:pt>
                <c:pt idx="31245">
                  <c:v>14.931383892539374</c:v>
                </c:pt>
                <c:pt idx="31246">
                  <c:v>14.931430063951886</c:v>
                </c:pt>
                <c:pt idx="31247">
                  <c:v>14.931476233886793</c:v>
                </c:pt>
                <c:pt idx="31248">
                  <c:v>14.931522402344191</c:v>
                </c:pt>
                <c:pt idx="31249">
                  <c:v>14.931568569324176</c:v>
                </c:pt>
                <c:pt idx="31250">
                  <c:v>14.931614734826839</c:v>
                </c:pt>
                <c:pt idx="31251">
                  <c:v>14.931660898852277</c:v>
                </c:pt>
                <c:pt idx="31252">
                  <c:v>14.931707061400587</c:v>
                </c:pt>
                <c:pt idx="31253">
                  <c:v>14.93175322247186</c:v>
                </c:pt>
                <c:pt idx="31254">
                  <c:v>14.93179938206619</c:v>
                </c:pt>
                <c:pt idx="31255">
                  <c:v>14.931845540183675</c:v>
                </c:pt>
                <c:pt idx="31256">
                  <c:v>14.931891696824405</c:v>
                </c:pt>
                <c:pt idx="31257">
                  <c:v>14.931937851988478</c:v>
                </c:pt>
                <c:pt idx="31258">
                  <c:v>14.931984005675988</c:v>
                </c:pt>
                <c:pt idx="31259">
                  <c:v>14.932030157887027</c:v>
                </c:pt>
                <c:pt idx="31260">
                  <c:v>14.932076308621692</c:v>
                </c:pt>
                <c:pt idx="31261">
                  <c:v>14.932122457880077</c:v>
                </c:pt>
                <c:pt idx="31262">
                  <c:v>14.932168605662277</c:v>
                </c:pt>
                <c:pt idx="31263">
                  <c:v>14.932214751968385</c:v>
                </c:pt>
                <c:pt idx="31264">
                  <c:v>14.932260896798496</c:v>
                </c:pt>
                <c:pt idx="31265">
                  <c:v>14.932307040152706</c:v>
                </c:pt>
                <c:pt idx="31266">
                  <c:v>14.932353182031106</c:v>
                </c:pt>
                <c:pt idx="31267">
                  <c:v>14.932399322433792</c:v>
                </c:pt>
                <c:pt idx="31268">
                  <c:v>14.93244546136086</c:v>
                </c:pt>
                <c:pt idx="31269">
                  <c:v>14.932491598812403</c:v>
                </c:pt>
                <c:pt idx="31270">
                  <c:v>14.932537734788514</c:v>
                </c:pt>
                <c:pt idx="31271">
                  <c:v>14.93258386928929</c:v>
                </c:pt>
                <c:pt idx="31272">
                  <c:v>14.932630002314825</c:v>
                </c:pt>
                <c:pt idx="31273">
                  <c:v>14.932676133865211</c:v>
                </c:pt>
                <c:pt idx="31274">
                  <c:v>14.932722263940546</c:v>
                </c:pt>
                <c:pt idx="31275">
                  <c:v>14.93276839254092</c:v>
                </c:pt>
                <c:pt idx="31276">
                  <c:v>14.932814519666429</c:v>
                </c:pt>
                <c:pt idx="31277">
                  <c:v>14.932860645317168</c:v>
                </c:pt>
                <c:pt idx="31278">
                  <c:v>14.932906769493234</c:v>
                </c:pt>
                <c:pt idx="31279">
                  <c:v>14.932952892194717</c:v>
                </c:pt>
                <c:pt idx="31280">
                  <c:v>14.932999013421711</c:v>
                </c:pt>
                <c:pt idx="31281">
                  <c:v>14.933045133174312</c:v>
                </c:pt>
                <c:pt idx="31282">
                  <c:v>14.933091251452613</c:v>
                </c:pt>
                <c:pt idx="31283">
                  <c:v>14.933137368256713</c:v>
                </c:pt>
                <c:pt idx="31284">
                  <c:v>14.933183483586701</c:v>
                </c:pt>
                <c:pt idx="31285">
                  <c:v>14.933229597442672</c:v>
                </c:pt>
                <c:pt idx="31286">
                  <c:v>14.933275709824724</c:v>
                </c:pt>
                <c:pt idx="31287">
                  <c:v>14.933321820732948</c:v>
                </c:pt>
                <c:pt idx="31288">
                  <c:v>14.933367930167435</c:v>
                </c:pt>
                <c:pt idx="31289">
                  <c:v>14.933414038128284</c:v>
                </c:pt>
                <c:pt idx="31290">
                  <c:v>14.933460144615591</c:v>
                </c:pt>
                <c:pt idx="31291">
                  <c:v>14.933506249629442</c:v>
                </c:pt>
                <c:pt idx="31292">
                  <c:v>14.933552353169942</c:v>
                </c:pt>
                <c:pt idx="31293">
                  <c:v>14.933598455237176</c:v>
                </c:pt>
                <c:pt idx="31294">
                  <c:v>14.933644555831242</c:v>
                </c:pt>
                <c:pt idx="31295">
                  <c:v>14.933690654952235</c:v>
                </c:pt>
                <c:pt idx="31296">
                  <c:v>14.933736752600247</c:v>
                </c:pt>
                <c:pt idx="31297">
                  <c:v>14.933782848775373</c:v>
                </c:pt>
                <c:pt idx="31298">
                  <c:v>14.933828943477707</c:v>
                </c:pt>
                <c:pt idx="31299">
                  <c:v>14.933875036707342</c:v>
                </c:pt>
                <c:pt idx="31300">
                  <c:v>14.933921128464375</c:v>
                </c:pt>
                <c:pt idx="31301">
                  <c:v>14.933967218748899</c:v>
                </c:pt>
                <c:pt idx="31302">
                  <c:v>14.93401330756101</c:v>
                </c:pt>
                <c:pt idx="31303">
                  <c:v>14.934059394900794</c:v>
                </c:pt>
                <c:pt idx="31304">
                  <c:v>14.934105480768354</c:v>
                </c:pt>
                <c:pt idx="31305">
                  <c:v>14.934151565163779</c:v>
                </c:pt>
                <c:pt idx="31306">
                  <c:v>14.934197648087165</c:v>
                </c:pt>
                <c:pt idx="31307">
                  <c:v>14.934243729538609</c:v>
                </c:pt>
                <c:pt idx="31308">
                  <c:v>14.9342898095182</c:v>
                </c:pt>
                <c:pt idx="31309">
                  <c:v>14.934335888026032</c:v>
                </c:pt>
                <c:pt idx="31310">
                  <c:v>14.934381965062203</c:v>
                </c:pt>
                <c:pt idx="31311">
                  <c:v>14.934428040626806</c:v>
                </c:pt>
                <c:pt idx="31312">
                  <c:v>14.934474114719931</c:v>
                </c:pt>
                <c:pt idx="31313">
                  <c:v>14.934520187341676</c:v>
                </c:pt>
                <c:pt idx="31314">
                  <c:v>14.934566258492133</c:v>
                </c:pt>
                <c:pt idx="31315">
                  <c:v>14.934612328171399</c:v>
                </c:pt>
                <c:pt idx="31316">
                  <c:v>14.934658396379564</c:v>
                </c:pt>
                <c:pt idx="31317">
                  <c:v>14.934704463116724</c:v>
                </c:pt>
                <c:pt idx="31318">
                  <c:v>14.934750528382974</c:v>
                </c:pt>
                <c:pt idx="31319">
                  <c:v>14.934796592178404</c:v>
                </c:pt>
                <c:pt idx="31320">
                  <c:v>14.934842654503111</c:v>
                </c:pt>
                <c:pt idx="31321">
                  <c:v>14.934888715357189</c:v>
                </c:pt>
                <c:pt idx="31322">
                  <c:v>14.934934774740734</c:v>
                </c:pt>
                <c:pt idx="31323">
                  <c:v>14.934980832653832</c:v>
                </c:pt>
                <c:pt idx="31324">
                  <c:v>14.935026889096585</c:v>
                </c:pt>
                <c:pt idx="31325">
                  <c:v>14.935072944069086</c:v>
                </c:pt>
                <c:pt idx="31326">
                  <c:v>14.935118997571422</c:v>
                </c:pt>
                <c:pt idx="31327">
                  <c:v>14.935165049603697</c:v>
                </c:pt>
                <c:pt idx="31328">
                  <c:v>14.935211100165995</c:v>
                </c:pt>
                <c:pt idx="31329">
                  <c:v>14.935257149258417</c:v>
                </c:pt>
                <c:pt idx="31330">
                  <c:v>14.935303196881055</c:v>
                </c:pt>
                <c:pt idx="31331">
                  <c:v>14.935349243033997</c:v>
                </c:pt>
                <c:pt idx="31332">
                  <c:v>14.935395287717347</c:v>
                </c:pt>
                <c:pt idx="31333">
                  <c:v>14.935441330931193</c:v>
                </c:pt>
                <c:pt idx="31334">
                  <c:v>14.935487372675626</c:v>
                </c:pt>
                <c:pt idx="31335">
                  <c:v>14.935533412950747</c:v>
                </c:pt>
                <c:pt idx="31336">
                  <c:v>14.935579451756643</c:v>
                </c:pt>
                <c:pt idx="31337">
                  <c:v>14.935625489093413</c:v>
                </c:pt>
                <c:pt idx="31338">
                  <c:v>14.935671524961149</c:v>
                </c:pt>
                <c:pt idx="31339">
                  <c:v>14.935717559359944</c:v>
                </c:pt>
                <c:pt idx="31340">
                  <c:v>14.935763592289891</c:v>
                </c:pt>
                <c:pt idx="31341">
                  <c:v>14.935809623751085</c:v>
                </c:pt>
                <c:pt idx="31342">
                  <c:v>14.935855653743618</c:v>
                </c:pt>
                <c:pt idx="31343">
                  <c:v>14.935901682267588</c:v>
                </c:pt>
                <c:pt idx="31344">
                  <c:v>14.935947709323083</c:v>
                </c:pt>
                <c:pt idx="31345">
                  <c:v>14.935993734910202</c:v>
                </c:pt>
                <c:pt idx="31346">
                  <c:v>14.936039759029034</c:v>
                </c:pt>
                <c:pt idx="31347">
                  <c:v>14.936085781679678</c:v>
                </c:pt>
                <c:pt idx="31348">
                  <c:v>14.936131802862223</c:v>
                </c:pt>
                <c:pt idx="31349">
                  <c:v>14.936177822576763</c:v>
                </c:pt>
                <c:pt idx="31350">
                  <c:v>14.936223840823395</c:v>
                </c:pt>
                <c:pt idx="31351">
                  <c:v>14.936269857602209</c:v>
                </c:pt>
                <c:pt idx="31352">
                  <c:v>14.936315872913303</c:v>
                </c:pt>
                <c:pt idx="31353">
                  <c:v>14.936361886756766</c:v>
                </c:pt>
                <c:pt idx="31354">
                  <c:v>14.936407899132693</c:v>
                </c:pt>
                <c:pt idx="31355">
                  <c:v>14.936453910041177</c:v>
                </c:pt>
                <c:pt idx="31356">
                  <c:v>14.936499919482314</c:v>
                </c:pt>
                <c:pt idx="31357">
                  <c:v>14.936545927456198</c:v>
                </c:pt>
                <c:pt idx="31358">
                  <c:v>14.936591933962919</c:v>
                </c:pt>
                <c:pt idx="31359">
                  <c:v>14.936637939002571</c:v>
                </c:pt>
                <c:pt idx="31360">
                  <c:v>14.936683942575252</c:v>
                </c:pt>
                <c:pt idx="31361">
                  <c:v>14.93672994468105</c:v>
                </c:pt>
                <c:pt idx="31362">
                  <c:v>14.936775945320061</c:v>
                </c:pt>
                <c:pt idx="31363">
                  <c:v>14.936821944492381</c:v>
                </c:pt>
                <c:pt idx="31364">
                  <c:v>14.936867942198099</c:v>
                </c:pt>
                <c:pt idx="31365">
                  <c:v>14.936913938437311</c:v>
                </c:pt>
                <c:pt idx="31366">
                  <c:v>14.936959933210108</c:v>
                </c:pt>
                <c:pt idx="31367">
                  <c:v>14.937005926516589</c:v>
                </c:pt>
                <c:pt idx="31368">
                  <c:v>14.937051918356843</c:v>
                </c:pt>
                <c:pt idx="31369">
                  <c:v>14.937097908730966</c:v>
                </c:pt>
                <c:pt idx="31370">
                  <c:v>14.937143897639048</c:v>
                </c:pt>
                <c:pt idx="31371">
                  <c:v>14.937189885081185</c:v>
                </c:pt>
                <c:pt idx="31372">
                  <c:v>14.937235871057473</c:v>
                </c:pt>
                <c:pt idx="31373">
                  <c:v>14.937281855567999</c:v>
                </c:pt>
                <c:pt idx="31374">
                  <c:v>14.937327838612861</c:v>
                </c:pt>
                <c:pt idx="31375">
                  <c:v>14.93737382019215</c:v>
                </c:pt>
                <c:pt idx="31376">
                  <c:v>14.937419800305962</c:v>
                </c:pt>
                <c:pt idx="31377">
                  <c:v>14.937465778954387</c:v>
                </c:pt>
                <c:pt idx="31378">
                  <c:v>14.937511756137525</c:v>
                </c:pt>
                <c:pt idx="31379">
                  <c:v>14.93755773185546</c:v>
                </c:pt>
                <c:pt idx="31380">
                  <c:v>14.937603706108293</c:v>
                </c:pt>
                <c:pt idx="31381">
                  <c:v>14.937649678896113</c:v>
                </c:pt>
                <c:pt idx="31382">
                  <c:v>14.937695650219018</c:v>
                </c:pt>
                <c:pt idx="31383">
                  <c:v>14.937741620077094</c:v>
                </c:pt>
                <c:pt idx="31384">
                  <c:v>14.937787588470442</c:v>
                </c:pt>
                <c:pt idx="31385">
                  <c:v>14.937833555399154</c:v>
                </c:pt>
                <c:pt idx="31386">
                  <c:v>14.937879520863317</c:v>
                </c:pt>
                <c:pt idx="31387">
                  <c:v>14.937925484863031</c:v>
                </c:pt>
                <c:pt idx="31388">
                  <c:v>14.937971447398388</c:v>
                </c:pt>
                <c:pt idx="31389">
                  <c:v>14.938017408469479</c:v>
                </c:pt>
                <c:pt idx="31390">
                  <c:v>14.938063368076399</c:v>
                </c:pt>
                <c:pt idx="31391">
                  <c:v>14.938109326219241</c:v>
                </c:pt>
                <c:pt idx="31392">
                  <c:v>14.938155282898096</c:v>
                </c:pt>
                <c:pt idx="31393">
                  <c:v>14.938201238113061</c:v>
                </c:pt>
                <c:pt idx="31394">
                  <c:v>14.938247191864228</c:v>
                </c:pt>
                <c:pt idx="31395">
                  <c:v>14.938293144151691</c:v>
                </c:pt>
                <c:pt idx="31396">
                  <c:v>14.938339094975541</c:v>
                </c:pt>
                <c:pt idx="31397">
                  <c:v>14.93838504433587</c:v>
                </c:pt>
                <c:pt idx="31398">
                  <c:v>14.938430992232778</c:v>
                </c:pt>
                <c:pt idx="31399">
                  <c:v>14.938476938666353</c:v>
                </c:pt>
                <c:pt idx="31400">
                  <c:v>14.938522883636686</c:v>
                </c:pt>
                <c:pt idx="31401">
                  <c:v>14.938568827143877</c:v>
                </c:pt>
                <c:pt idx="31402">
                  <c:v>14.938614769188014</c:v>
                </c:pt>
                <c:pt idx="31403">
                  <c:v>14.938660709769191</c:v>
                </c:pt>
                <c:pt idx="31404">
                  <c:v>14.938706648887504</c:v>
                </c:pt>
                <c:pt idx="31405">
                  <c:v>14.938752586543041</c:v>
                </c:pt>
                <c:pt idx="31406">
                  <c:v>14.938798522735899</c:v>
                </c:pt>
                <c:pt idx="31407">
                  <c:v>14.938844457466173</c:v>
                </c:pt>
                <c:pt idx="31408">
                  <c:v>14.938890390733949</c:v>
                </c:pt>
                <c:pt idx="31409">
                  <c:v>14.938936322539327</c:v>
                </c:pt>
                <c:pt idx="31410">
                  <c:v>14.938982252882397</c:v>
                </c:pt>
                <c:pt idx="31411">
                  <c:v>14.939028181763254</c:v>
                </c:pt>
                <c:pt idx="31412">
                  <c:v>14.939074109181989</c:v>
                </c:pt>
                <c:pt idx="31413">
                  <c:v>14.939120035138696</c:v>
                </c:pt>
                <c:pt idx="31414">
                  <c:v>14.939165959633469</c:v>
                </c:pt>
                <c:pt idx="31415">
                  <c:v>14.939211882666397</c:v>
                </c:pt>
                <c:pt idx="31416">
                  <c:v>14.939257804237577</c:v>
                </c:pt>
                <c:pt idx="31417">
                  <c:v>14.939303724347102</c:v>
                </c:pt>
                <c:pt idx="31418">
                  <c:v>14.939349642995065</c:v>
                </c:pt>
                <c:pt idx="31419">
                  <c:v>14.939395560181559</c:v>
                </c:pt>
                <c:pt idx="31420">
                  <c:v>14.939441475906676</c:v>
                </c:pt>
                <c:pt idx="31421">
                  <c:v>14.939487390170507</c:v>
                </c:pt>
                <c:pt idx="31422">
                  <c:v>14.939533302973148</c:v>
                </c:pt>
                <c:pt idx="31423">
                  <c:v>14.939579214314692</c:v>
                </c:pt>
                <c:pt idx="31424">
                  <c:v>14.939625124195233</c:v>
                </c:pt>
                <c:pt idx="31425">
                  <c:v>14.939671032614861</c:v>
                </c:pt>
                <c:pt idx="31426">
                  <c:v>14.939716939573671</c:v>
                </c:pt>
                <c:pt idx="31427">
                  <c:v>14.939762845071753</c:v>
                </c:pt>
                <c:pt idx="31428">
                  <c:v>14.939808749109202</c:v>
                </c:pt>
                <c:pt idx="31429">
                  <c:v>14.939854651686115</c:v>
                </c:pt>
                <c:pt idx="31430">
                  <c:v>14.939900552802579</c:v>
                </c:pt>
                <c:pt idx="31431">
                  <c:v>14.939946452458688</c:v>
                </c:pt>
                <c:pt idx="31432">
                  <c:v>14.939992350654537</c:v>
                </c:pt>
                <c:pt idx="31433">
                  <c:v>14.940038247390216</c:v>
                </c:pt>
                <c:pt idx="31434">
                  <c:v>14.940084142665823</c:v>
                </c:pt>
                <c:pt idx="31435">
                  <c:v>14.940130036481445</c:v>
                </c:pt>
                <c:pt idx="31436">
                  <c:v>14.940175928837178</c:v>
                </c:pt>
                <c:pt idx="31437">
                  <c:v>14.940221819733113</c:v>
                </c:pt>
                <c:pt idx="31438">
                  <c:v>14.940267709169348</c:v>
                </c:pt>
                <c:pt idx="31439">
                  <c:v>14.94031359714597</c:v>
                </c:pt>
                <c:pt idx="31440">
                  <c:v>14.940359483663073</c:v>
                </c:pt>
                <c:pt idx="31441">
                  <c:v>14.940405368720754</c:v>
                </c:pt>
                <c:pt idx="31442">
                  <c:v>14.940451252319098</c:v>
                </c:pt>
                <c:pt idx="31443">
                  <c:v>14.940497134458205</c:v>
                </c:pt>
                <c:pt idx="31444">
                  <c:v>14.940543015138168</c:v>
                </c:pt>
                <c:pt idx="31445">
                  <c:v>14.940588894359072</c:v>
                </c:pt>
                <c:pt idx="31446">
                  <c:v>14.940634772121017</c:v>
                </c:pt>
                <c:pt idx="31447">
                  <c:v>14.940680648424095</c:v>
                </c:pt>
                <c:pt idx="31448">
                  <c:v>14.940726523268395</c:v>
                </c:pt>
                <c:pt idx="31449">
                  <c:v>14.940772396654015</c:v>
                </c:pt>
                <c:pt idx="31450">
                  <c:v>14.940818268581044</c:v>
                </c:pt>
                <c:pt idx="31451">
                  <c:v>14.940864139049573</c:v>
                </c:pt>
                <c:pt idx="31452">
                  <c:v>14.940910008059699</c:v>
                </c:pt>
                <c:pt idx="31453">
                  <c:v>14.940955875611516</c:v>
                </c:pt>
                <c:pt idx="31454">
                  <c:v>14.941001741705112</c:v>
                </c:pt>
                <c:pt idx="31455">
                  <c:v>14.941047606340582</c:v>
                </c:pt>
                <c:pt idx="31456">
                  <c:v>14.941093469518016</c:v>
                </c:pt>
                <c:pt idx="31457">
                  <c:v>14.941139331237512</c:v>
                </c:pt>
                <c:pt idx="31458">
                  <c:v>14.941185191499157</c:v>
                </c:pt>
                <c:pt idx="31459">
                  <c:v>14.941231050303049</c:v>
                </c:pt>
                <c:pt idx="31460">
                  <c:v>14.941276907649279</c:v>
                </c:pt>
                <c:pt idx="31461">
                  <c:v>14.941322763537936</c:v>
                </c:pt>
                <c:pt idx="31462">
                  <c:v>14.941368617969117</c:v>
                </c:pt>
                <c:pt idx="31463">
                  <c:v>14.941414470942913</c:v>
                </c:pt>
                <c:pt idx="31464">
                  <c:v>14.941460322459415</c:v>
                </c:pt>
                <c:pt idx="31465">
                  <c:v>14.941506172518718</c:v>
                </c:pt>
                <c:pt idx="31466">
                  <c:v>14.941552021120913</c:v>
                </c:pt>
                <c:pt idx="31467">
                  <c:v>14.941597868266095</c:v>
                </c:pt>
                <c:pt idx="31468">
                  <c:v>14.941643713954356</c:v>
                </c:pt>
                <c:pt idx="31469">
                  <c:v>14.941689558185786</c:v>
                </c:pt>
                <c:pt idx="31470">
                  <c:v>14.941735400960482</c:v>
                </c:pt>
                <c:pt idx="31471">
                  <c:v>14.94178124227853</c:v>
                </c:pt>
                <c:pt idx="31472">
                  <c:v>14.941827082140028</c:v>
                </c:pt>
                <c:pt idx="31473">
                  <c:v>14.941872920545068</c:v>
                </c:pt>
                <c:pt idx="31474">
                  <c:v>14.941918757493742</c:v>
                </c:pt>
                <c:pt idx="31475">
                  <c:v>14.941964592986141</c:v>
                </c:pt>
                <c:pt idx="31476">
                  <c:v>14.942010427022359</c:v>
                </c:pt>
                <c:pt idx="31477">
                  <c:v>14.942056259602488</c:v>
                </c:pt>
                <c:pt idx="31478">
                  <c:v>14.942102090726621</c:v>
                </c:pt>
                <c:pt idx="31479">
                  <c:v>14.942147920394849</c:v>
                </c:pt>
                <c:pt idx="31480">
                  <c:v>14.942193748607266</c:v>
                </c:pt>
                <c:pt idx="31481">
                  <c:v>14.942239575363967</c:v>
                </c:pt>
                <c:pt idx="31482">
                  <c:v>14.942285400665037</c:v>
                </c:pt>
                <c:pt idx="31483">
                  <c:v>14.942331224510575</c:v>
                </c:pt>
                <c:pt idx="31484">
                  <c:v>14.942377046900674</c:v>
                </c:pt>
                <c:pt idx="31485">
                  <c:v>14.94242286783542</c:v>
                </c:pt>
                <c:pt idx="31486">
                  <c:v>14.942468687314914</c:v>
                </c:pt>
                <c:pt idx="31487">
                  <c:v>14.94251450533924</c:v>
                </c:pt>
                <c:pt idx="31488">
                  <c:v>14.942560321908497</c:v>
                </c:pt>
                <c:pt idx="31489">
                  <c:v>14.942606137022773</c:v>
                </c:pt>
                <c:pt idx="31490">
                  <c:v>14.942651950682162</c:v>
                </c:pt>
                <c:pt idx="31491">
                  <c:v>14.942697762886757</c:v>
                </c:pt>
                <c:pt idx="31492">
                  <c:v>14.942743573636651</c:v>
                </c:pt>
                <c:pt idx="31493">
                  <c:v>14.942789382931933</c:v>
                </c:pt>
                <c:pt idx="31494">
                  <c:v>14.9428351907727</c:v>
                </c:pt>
                <c:pt idx="31495">
                  <c:v>14.94288099715904</c:v>
                </c:pt>
                <c:pt idx="31496">
                  <c:v>14.94292680209105</c:v>
                </c:pt>
                <c:pt idx="31497">
                  <c:v>14.942972605568817</c:v>
                </c:pt>
                <c:pt idx="31498">
                  <c:v>14.94301840759244</c:v>
                </c:pt>
                <c:pt idx="31499">
                  <c:v>14.943064208162005</c:v>
                </c:pt>
                <c:pt idx="31500">
                  <c:v>14.943110007277605</c:v>
                </c:pt>
                <c:pt idx="31501">
                  <c:v>14.943155804939336</c:v>
                </c:pt>
                <c:pt idx="31502">
                  <c:v>14.943201601147289</c:v>
                </c:pt>
                <c:pt idx="31503">
                  <c:v>14.943247395901555</c:v>
                </c:pt>
                <c:pt idx="31504">
                  <c:v>14.943293189202226</c:v>
                </c:pt>
                <c:pt idx="31505">
                  <c:v>14.943338981049397</c:v>
                </c:pt>
                <c:pt idx="31506">
                  <c:v>14.943384771443156</c:v>
                </c:pt>
                <c:pt idx="31507">
                  <c:v>14.943430560383598</c:v>
                </c:pt>
                <c:pt idx="31508">
                  <c:v>14.943476347870817</c:v>
                </c:pt>
                <c:pt idx="31509">
                  <c:v>14.943522133904903</c:v>
                </c:pt>
                <c:pt idx="31510">
                  <c:v>14.943567918485948</c:v>
                </c:pt>
                <c:pt idx="31511">
                  <c:v>14.943613701614044</c:v>
                </c:pt>
                <c:pt idx="31512">
                  <c:v>14.943659483289284</c:v>
                </c:pt>
                <c:pt idx="31513">
                  <c:v>14.94370526351176</c:v>
                </c:pt>
                <c:pt idx="31514">
                  <c:v>14.943751042281566</c:v>
                </c:pt>
                <c:pt idx="31515">
                  <c:v>14.94379681959879</c:v>
                </c:pt>
                <c:pt idx="31516">
                  <c:v>14.943842595463529</c:v>
                </c:pt>
                <c:pt idx="31517">
                  <c:v>14.94388836987587</c:v>
                </c:pt>
                <c:pt idx="31518">
                  <c:v>14.943934142835909</c:v>
                </c:pt>
                <c:pt idx="31519">
                  <c:v>14.943979914343739</c:v>
                </c:pt>
                <c:pt idx="31520">
                  <c:v>14.944025684399449</c:v>
                </c:pt>
                <c:pt idx="31521">
                  <c:v>14.944071453003133</c:v>
                </c:pt>
                <c:pt idx="31522">
                  <c:v>14.944117220154883</c:v>
                </c:pt>
                <c:pt idx="31523">
                  <c:v>14.944162985854788</c:v>
                </c:pt>
                <c:pt idx="31524">
                  <c:v>14.944208750102945</c:v>
                </c:pt>
                <c:pt idx="31525">
                  <c:v>14.944254512899445</c:v>
                </c:pt>
                <c:pt idx="31526">
                  <c:v>14.944300274244377</c:v>
                </c:pt>
                <c:pt idx="31527">
                  <c:v>14.944346034137835</c:v>
                </c:pt>
                <c:pt idx="31528">
                  <c:v>14.944391792579912</c:v>
                </c:pt>
                <c:pt idx="31529">
                  <c:v>14.944437549570697</c:v>
                </c:pt>
                <c:pt idx="31530">
                  <c:v>14.944483305110287</c:v>
                </c:pt>
                <c:pt idx="31531">
                  <c:v>14.94452905919877</c:v>
                </c:pt>
                <c:pt idx="31532">
                  <c:v>14.944574811836238</c:v>
                </c:pt>
                <c:pt idx="31533">
                  <c:v>14.944620563022788</c:v>
                </c:pt>
                <c:pt idx="31534">
                  <c:v>14.944666312758505</c:v>
                </c:pt>
                <c:pt idx="31535">
                  <c:v>14.944712061043486</c:v>
                </c:pt>
                <c:pt idx="31536">
                  <c:v>14.944757807877821</c:v>
                </c:pt>
                <c:pt idx="31537">
                  <c:v>14.944803553261604</c:v>
                </c:pt>
                <c:pt idx="31538">
                  <c:v>14.944849297194924</c:v>
                </c:pt>
                <c:pt idx="31539">
                  <c:v>14.944895039677872</c:v>
                </c:pt>
                <c:pt idx="31540">
                  <c:v>14.944940780710546</c:v>
                </c:pt>
                <c:pt idx="31541">
                  <c:v>14.944986520293034</c:v>
                </c:pt>
                <c:pt idx="31542">
                  <c:v>14.945032258425426</c:v>
                </c:pt>
                <c:pt idx="31543">
                  <c:v>14.945077995107818</c:v>
                </c:pt>
                <c:pt idx="31544">
                  <c:v>14.945123730340299</c:v>
                </c:pt>
                <c:pt idx="31545">
                  <c:v>14.94516946412296</c:v>
                </c:pt>
                <c:pt idx="31546">
                  <c:v>14.9452151964559</c:v>
                </c:pt>
                <c:pt idx="31547">
                  <c:v>14.945260927339202</c:v>
                </c:pt>
                <c:pt idx="31548">
                  <c:v>14.945306656772964</c:v>
                </c:pt>
                <c:pt idx="31549">
                  <c:v>14.945352384757275</c:v>
                </c:pt>
                <c:pt idx="31550">
                  <c:v>14.945398111292226</c:v>
                </c:pt>
                <c:pt idx="31551">
                  <c:v>14.945443836377912</c:v>
                </c:pt>
                <c:pt idx="31552">
                  <c:v>14.945489560014424</c:v>
                </c:pt>
                <c:pt idx="31553">
                  <c:v>14.945535282201853</c:v>
                </c:pt>
                <c:pt idx="31554">
                  <c:v>14.945581002940287</c:v>
                </c:pt>
                <c:pt idx="31555">
                  <c:v>14.945626722229827</c:v>
                </c:pt>
                <c:pt idx="31556">
                  <c:v>14.945672440070556</c:v>
                </c:pt>
                <c:pt idx="31557">
                  <c:v>14.945718156462572</c:v>
                </c:pt>
                <c:pt idx="31558">
                  <c:v>14.945763871405964</c:v>
                </c:pt>
                <c:pt idx="31559">
                  <c:v>14.945809584900822</c:v>
                </c:pt>
                <c:pt idx="31560">
                  <c:v>14.945855296947242</c:v>
                </c:pt>
                <c:pt idx="31561">
                  <c:v>14.945901007545313</c:v>
                </c:pt>
                <c:pt idx="31562">
                  <c:v>14.945946716695126</c:v>
                </c:pt>
                <c:pt idx="31563">
                  <c:v>14.945992424396776</c:v>
                </c:pt>
                <c:pt idx="31564">
                  <c:v>14.946038130650352</c:v>
                </c:pt>
                <c:pt idx="31565">
                  <c:v>14.946083835455946</c:v>
                </c:pt>
                <c:pt idx="31566">
                  <c:v>14.946129538813651</c:v>
                </c:pt>
                <c:pt idx="31567">
                  <c:v>14.946175240723559</c:v>
                </c:pt>
                <c:pt idx="31568">
                  <c:v>14.946220941185761</c:v>
                </c:pt>
                <c:pt idx="31569">
                  <c:v>14.946266640200349</c:v>
                </c:pt>
                <c:pt idx="31570">
                  <c:v>14.946312337767411</c:v>
                </c:pt>
                <c:pt idx="31571">
                  <c:v>14.946358033887046</c:v>
                </c:pt>
                <c:pt idx="31572">
                  <c:v>14.946403728559341</c:v>
                </c:pt>
                <c:pt idx="31573">
                  <c:v>14.946449421784386</c:v>
                </c:pt>
                <c:pt idx="31574">
                  <c:v>14.946495113562277</c:v>
                </c:pt>
                <c:pt idx="31575">
                  <c:v>14.946540803893104</c:v>
                </c:pt>
                <c:pt idx="31576">
                  <c:v>14.946586492776959</c:v>
                </c:pt>
                <c:pt idx="31577">
                  <c:v>14.94663218021393</c:v>
                </c:pt>
                <c:pt idx="31578">
                  <c:v>14.946677866204116</c:v>
                </c:pt>
                <c:pt idx="31579">
                  <c:v>14.946723550747599</c:v>
                </c:pt>
                <c:pt idx="31580">
                  <c:v>14.94676923384448</c:v>
                </c:pt>
                <c:pt idx="31581">
                  <c:v>14.946814915494846</c:v>
                </c:pt>
                <c:pt idx="31582">
                  <c:v>14.946860595698789</c:v>
                </c:pt>
                <c:pt idx="31583">
                  <c:v>14.946906274456399</c:v>
                </c:pt>
                <c:pt idx="31584">
                  <c:v>14.946951951767771</c:v>
                </c:pt>
                <c:pt idx="31585">
                  <c:v>14.946997627632992</c:v>
                </c:pt>
                <c:pt idx="31586">
                  <c:v>14.94704330205216</c:v>
                </c:pt>
                <c:pt idx="31587">
                  <c:v>14.947088975025361</c:v>
                </c:pt>
                <c:pt idx="31588">
                  <c:v>14.947134646552691</c:v>
                </c:pt>
                <c:pt idx="31589">
                  <c:v>14.947180316634235</c:v>
                </c:pt>
                <c:pt idx="31590">
                  <c:v>14.947225985270093</c:v>
                </c:pt>
                <c:pt idx="31591">
                  <c:v>14.947271652460348</c:v>
                </c:pt>
                <c:pt idx="31592">
                  <c:v>14.9473173182051</c:v>
                </c:pt>
                <c:pt idx="31593">
                  <c:v>14.947362982504432</c:v>
                </c:pt>
                <c:pt idx="31594">
                  <c:v>14.947408645358443</c:v>
                </c:pt>
                <c:pt idx="31595">
                  <c:v>14.94745430676722</c:v>
                </c:pt>
                <c:pt idx="31596">
                  <c:v>14.947499966730854</c:v>
                </c:pt>
                <c:pt idx="31597">
                  <c:v>14.947545625249441</c:v>
                </c:pt>
                <c:pt idx="31598">
                  <c:v>14.947591282323069</c:v>
                </c:pt>
                <c:pt idx="31599">
                  <c:v>14.947636937951827</c:v>
                </c:pt>
                <c:pt idx="31600">
                  <c:v>14.947682592135813</c:v>
                </c:pt>
                <c:pt idx="31601">
                  <c:v>14.947728244875114</c:v>
                </c:pt>
                <c:pt idx="31602">
                  <c:v>14.947773896169823</c:v>
                </c:pt>
                <c:pt idx="31603">
                  <c:v>14.947819546020026</c:v>
                </c:pt>
                <c:pt idx="31604">
                  <c:v>14.947865194425825</c:v>
                </c:pt>
                <c:pt idx="31605">
                  <c:v>14.947910841387303</c:v>
                </c:pt>
                <c:pt idx="31606">
                  <c:v>14.947956486904555</c:v>
                </c:pt>
                <c:pt idx="31607">
                  <c:v>14.94800213097767</c:v>
                </c:pt>
                <c:pt idx="31608">
                  <c:v>14.948047773606742</c:v>
                </c:pt>
                <c:pt idx="31609">
                  <c:v>14.948093414791861</c:v>
                </c:pt>
                <c:pt idx="31610">
                  <c:v>14.948139054533119</c:v>
                </c:pt>
                <c:pt idx="31611">
                  <c:v>14.948184692830605</c:v>
                </c:pt>
                <c:pt idx="31612">
                  <c:v>14.948230329684414</c:v>
                </c:pt>
                <c:pt idx="31613">
                  <c:v>14.948275965094632</c:v>
                </c:pt>
                <c:pt idx="31614">
                  <c:v>14.948321599061359</c:v>
                </c:pt>
                <c:pt idx="31615">
                  <c:v>14.948367231584678</c:v>
                </c:pt>
                <c:pt idx="31616">
                  <c:v>14.948412862664686</c:v>
                </c:pt>
                <c:pt idx="31617">
                  <c:v>14.948458492301468</c:v>
                </c:pt>
                <c:pt idx="31618">
                  <c:v>14.948504120495119</c:v>
                </c:pt>
                <c:pt idx="31619">
                  <c:v>14.948549747245735</c:v>
                </c:pt>
                <c:pt idx="31620">
                  <c:v>14.948595372553397</c:v>
                </c:pt>
                <c:pt idx="31621">
                  <c:v>14.948640996418204</c:v>
                </c:pt>
                <c:pt idx="31622">
                  <c:v>14.948686618840247</c:v>
                </c:pt>
                <c:pt idx="31623">
                  <c:v>14.948732239819615</c:v>
                </c:pt>
                <c:pt idx="31624">
                  <c:v>14.948777859356397</c:v>
                </c:pt>
                <c:pt idx="31625">
                  <c:v>14.94882347745069</c:v>
                </c:pt>
                <c:pt idx="31626">
                  <c:v>14.948869094102578</c:v>
                </c:pt>
                <c:pt idx="31627">
                  <c:v>14.948914709312161</c:v>
                </c:pt>
                <c:pt idx="31628">
                  <c:v>14.94896032307952</c:v>
                </c:pt>
                <c:pt idx="31629">
                  <c:v>14.949005935404758</c:v>
                </c:pt>
                <c:pt idx="31630">
                  <c:v>14.949051546287954</c:v>
                </c:pt>
                <c:pt idx="31631">
                  <c:v>14.949097155729207</c:v>
                </c:pt>
                <c:pt idx="31632">
                  <c:v>14.949142763728609</c:v>
                </c:pt>
                <c:pt idx="31633">
                  <c:v>14.949188370286246</c:v>
                </c:pt>
                <c:pt idx="31634">
                  <c:v>14.94923397540221</c:v>
                </c:pt>
                <c:pt idx="31635">
                  <c:v>14.949279579076595</c:v>
                </c:pt>
                <c:pt idx="31636">
                  <c:v>14.94932518130949</c:v>
                </c:pt>
                <c:pt idx="31637">
                  <c:v>14.94937078210099</c:v>
                </c:pt>
                <c:pt idx="31638">
                  <c:v>14.949416381451181</c:v>
                </c:pt>
                <c:pt idx="31639">
                  <c:v>14.949461979360155</c:v>
                </c:pt>
                <c:pt idx="31640">
                  <c:v>14.949507575828004</c:v>
                </c:pt>
                <c:pt idx="31641">
                  <c:v>14.94955317085482</c:v>
                </c:pt>
                <c:pt idx="31642">
                  <c:v>14.949598764440696</c:v>
                </c:pt>
                <c:pt idx="31643">
                  <c:v>14.949644356585717</c:v>
                </c:pt>
                <c:pt idx="31644">
                  <c:v>14.949689947289979</c:v>
                </c:pt>
                <c:pt idx="31645">
                  <c:v>14.949735536553572</c:v>
                </c:pt>
                <c:pt idx="31646">
                  <c:v>14.949781124376585</c:v>
                </c:pt>
                <c:pt idx="31647">
                  <c:v>14.949826710759112</c:v>
                </c:pt>
                <c:pt idx="31648">
                  <c:v>14.949872295701242</c:v>
                </c:pt>
                <c:pt idx="31649">
                  <c:v>14.949917879203067</c:v>
                </c:pt>
                <c:pt idx="31650">
                  <c:v>14.949963461264678</c:v>
                </c:pt>
                <c:pt idx="31651">
                  <c:v>14.950009041886164</c:v>
                </c:pt>
                <c:pt idx="31652">
                  <c:v>14.95005462106762</c:v>
                </c:pt>
                <c:pt idx="31653">
                  <c:v>14.950100198809134</c:v>
                </c:pt>
                <c:pt idx="31654">
                  <c:v>14.950145775110798</c:v>
                </c:pt>
                <c:pt idx="31655">
                  <c:v>14.950191349972702</c:v>
                </c:pt>
                <c:pt idx="31656">
                  <c:v>14.950236923394938</c:v>
                </c:pt>
                <c:pt idx="31657">
                  <c:v>14.950282495377595</c:v>
                </c:pt>
                <c:pt idx="31658">
                  <c:v>14.950328065920768</c:v>
                </c:pt>
                <c:pt idx="31659">
                  <c:v>14.950373635024544</c:v>
                </c:pt>
                <c:pt idx="31660">
                  <c:v>14.950419202689014</c:v>
                </c:pt>
                <c:pt idx="31661">
                  <c:v>14.950464768914273</c:v>
                </c:pt>
                <c:pt idx="31662">
                  <c:v>14.950510333700409</c:v>
                </c:pt>
                <c:pt idx="31663">
                  <c:v>14.950555897047513</c:v>
                </c:pt>
                <c:pt idx="31664">
                  <c:v>14.950601458955674</c:v>
                </c:pt>
                <c:pt idx="31665">
                  <c:v>14.950647019424986</c:v>
                </c:pt>
                <c:pt idx="31666">
                  <c:v>14.950692578455541</c:v>
                </c:pt>
                <c:pt idx="31667">
                  <c:v>14.950738136047425</c:v>
                </c:pt>
                <c:pt idx="31668">
                  <c:v>14.950783692200732</c:v>
                </c:pt>
                <c:pt idx="31669">
                  <c:v>14.950829246915553</c:v>
                </c:pt>
                <c:pt idx="31670">
                  <c:v>14.950874800191977</c:v>
                </c:pt>
                <c:pt idx="31671">
                  <c:v>14.950920352030098</c:v>
                </c:pt>
                <c:pt idx="31672">
                  <c:v>14.950965902430005</c:v>
                </c:pt>
                <c:pt idx="31673">
                  <c:v>14.951011451391786</c:v>
                </c:pt>
                <c:pt idx="31674">
                  <c:v>14.951056998915535</c:v>
                </c:pt>
                <c:pt idx="31675">
                  <c:v>14.951102545001342</c:v>
                </c:pt>
                <c:pt idx="31676">
                  <c:v>14.951148089649299</c:v>
                </c:pt>
                <c:pt idx="31677">
                  <c:v>14.951193632859498</c:v>
                </c:pt>
                <c:pt idx="31678">
                  <c:v>14.951239174632022</c:v>
                </c:pt>
                <c:pt idx="31679">
                  <c:v>14.951284714966974</c:v>
                </c:pt>
                <c:pt idx="31680">
                  <c:v>14.951330253864434</c:v>
                </c:pt>
                <c:pt idx="31681">
                  <c:v>14.951375791324496</c:v>
                </c:pt>
                <c:pt idx="31682">
                  <c:v>14.951421327347255</c:v>
                </c:pt>
                <c:pt idx="31683">
                  <c:v>14.951466861932795</c:v>
                </c:pt>
                <c:pt idx="31684">
                  <c:v>14.951512395081213</c:v>
                </c:pt>
                <c:pt idx="31685">
                  <c:v>14.951557926792596</c:v>
                </c:pt>
                <c:pt idx="31686">
                  <c:v>14.951603457067034</c:v>
                </c:pt>
                <c:pt idx="31687">
                  <c:v>14.951648985904621</c:v>
                </c:pt>
                <c:pt idx="31688">
                  <c:v>14.951694513305444</c:v>
                </c:pt>
                <c:pt idx="31689">
                  <c:v>14.951740039269598</c:v>
                </c:pt>
                <c:pt idx="31690">
                  <c:v>14.951785563797168</c:v>
                </c:pt>
                <c:pt idx="31691">
                  <c:v>14.951831086888248</c:v>
                </c:pt>
                <c:pt idx="31692">
                  <c:v>14.951876608542932</c:v>
                </c:pt>
                <c:pt idx="31693">
                  <c:v>14.951922128761305</c:v>
                </c:pt>
                <c:pt idx="31694">
                  <c:v>14.951967647543459</c:v>
                </c:pt>
                <c:pt idx="31695">
                  <c:v>14.952013164889488</c:v>
                </c:pt>
                <c:pt idx="31696">
                  <c:v>14.952058680799476</c:v>
                </c:pt>
                <c:pt idx="31697">
                  <c:v>14.952104195273522</c:v>
                </c:pt>
                <c:pt idx="31698">
                  <c:v>14.952149708311708</c:v>
                </c:pt>
                <c:pt idx="31699">
                  <c:v>14.952195219914133</c:v>
                </c:pt>
                <c:pt idx="31700">
                  <c:v>14.952240730080881</c:v>
                </c:pt>
                <c:pt idx="31701">
                  <c:v>14.952286238812045</c:v>
                </c:pt>
                <c:pt idx="31702">
                  <c:v>14.952331746107715</c:v>
                </c:pt>
                <c:pt idx="31703">
                  <c:v>14.952377251967985</c:v>
                </c:pt>
                <c:pt idx="31704">
                  <c:v>14.95242275639294</c:v>
                </c:pt>
                <c:pt idx="31705">
                  <c:v>14.952468259382675</c:v>
                </c:pt>
                <c:pt idx="31706">
                  <c:v>14.952513760937277</c:v>
                </c:pt>
                <c:pt idx="31707">
                  <c:v>14.952559261056839</c:v>
                </c:pt>
                <c:pt idx="31708">
                  <c:v>14.952604759741451</c:v>
                </c:pt>
                <c:pt idx="31709">
                  <c:v>14.952650256991202</c:v>
                </c:pt>
                <c:pt idx="31710">
                  <c:v>14.952695752806184</c:v>
                </c:pt>
                <c:pt idx="31711">
                  <c:v>14.95274124718649</c:v>
                </c:pt>
                <c:pt idx="31712">
                  <c:v>14.952786740132204</c:v>
                </c:pt>
                <c:pt idx="31713">
                  <c:v>14.952832231643423</c:v>
                </c:pt>
                <c:pt idx="31714">
                  <c:v>14.952877721720233</c:v>
                </c:pt>
                <c:pt idx="31715">
                  <c:v>14.952923210362725</c:v>
                </c:pt>
                <c:pt idx="31716">
                  <c:v>14.952968697570993</c:v>
                </c:pt>
                <c:pt idx="31717">
                  <c:v>14.953014183345124</c:v>
                </c:pt>
                <c:pt idx="31718">
                  <c:v>14.95305966768521</c:v>
                </c:pt>
                <c:pt idx="31719">
                  <c:v>14.953105150591341</c:v>
                </c:pt>
                <c:pt idx="31720">
                  <c:v>14.953150632063606</c:v>
                </c:pt>
                <c:pt idx="31721">
                  <c:v>14.953196112102098</c:v>
                </c:pt>
                <c:pt idx="31722">
                  <c:v>14.953241590706908</c:v>
                </c:pt>
                <c:pt idx="31723">
                  <c:v>14.95328706787812</c:v>
                </c:pt>
                <c:pt idx="31724">
                  <c:v>14.953332543615829</c:v>
                </c:pt>
                <c:pt idx="31725">
                  <c:v>14.953378017920128</c:v>
                </c:pt>
                <c:pt idx="31726">
                  <c:v>14.953423490791105</c:v>
                </c:pt>
                <c:pt idx="31727">
                  <c:v>14.953468962228849</c:v>
                </c:pt>
                <c:pt idx="31728">
                  <c:v>14.953514432233449</c:v>
                </c:pt>
                <c:pt idx="31729">
                  <c:v>14.953559900805001</c:v>
                </c:pt>
                <c:pt idx="31730">
                  <c:v>14.953605367943592</c:v>
                </c:pt>
                <c:pt idx="31731">
                  <c:v>14.953650833649309</c:v>
                </c:pt>
                <c:pt idx="31732">
                  <c:v>14.953696297922246</c:v>
                </c:pt>
                <c:pt idx="31733">
                  <c:v>14.953741760762494</c:v>
                </c:pt>
                <c:pt idx="31734">
                  <c:v>14.953787222170144</c:v>
                </c:pt>
                <c:pt idx="31735">
                  <c:v>14.953832682145283</c:v>
                </c:pt>
                <c:pt idx="31736">
                  <c:v>14.953878140687999</c:v>
                </c:pt>
                <c:pt idx="31737">
                  <c:v>14.953923597798392</c:v>
                </c:pt>
                <c:pt idx="31738">
                  <c:v>14.953969053476543</c:v>
                </c:pt>
                <c:pt idx="31739">
                  <c:v>14.954014507722546</c:v>
                </c:pt>
                <c:pt idx="31740">
                  <c:v>14.954059960536489</c:v>
                </c:pt>
                <c:pt idx="31741">
                  <c:v>14.954105411918466</c:v>
                </c:pt>
                <c:pt idx="31742">
                  <c:v>14.954150861868564</c:v>
                </c:pt>
                <c:pt idx="31743">
                  <c:v>14.954196310386875</c:v>
                </c:pt>
                <c:pt idx="31744">
                  <c:v>14.95424175747349</c:v>
                </c:pt>
                <c:pt idx="31745">
                  <c:v>14.954287203128496</c:v>
                </c:pt>
                <c:pt idx="31746">
                  <c:v>14.954332647351984</c:v>
                </c:pt>
                <c:pt idx="31747">
                  <c:v>14.954378090144049</c:v>
                </c:pt>
                <c:pt idx="31748">
                  <c:v>14.954423531504773</c:v>
                </c:pt>
                <c:pt idx="31749">
                  <c:v>14.954468971434252</c:v>
                </c:pt>
                <c:pt idx="31750">
                  <c:v>14.954514409932576</c:v>
                </c:pt>
                <c:pt idx="31751">
                  <c:v>14.954559846999834</c:v>
                </c:pt>
                <c:pt idx="31752">
                  <c:v>14.954605282636114</c:v>
                </c:pt>
                <c:pt idx="31753">
                  <c:v>14.954650716841508</c:v>
                </c:pt>
                <c:pt idx="31754">
                  <c:v>14.95469614961611</c:v>
                </c:pt>
                <c:pt idx="31755">
                  <c:v>14.95474158096</c:v>
                </c:pt>
                <c:pt idx="31756">
                  <c:v>14.954787010873281</c:v>
                </c:pt>
                <c:pt idx="31757">
                  <c:v>14.95483243935603</c:v>
                </c:pt>
                <c:pt idx="31758">
                  <c:v>14.954877866408347</c:v>
                </c:pt>
                <c:pt idx="31759">
                  <c:v>14.954923292030321</c:v>
                </c:pt>
                <c:pt idx="31760">
                  <c:v>14.954968716222037</c:v>
                </c:pt>
                <c:pt idx="31761">
                  <c:v>14.955014138983588</c:v>
                </c:pt>
                <c:pt idx="31762">
                  <c:v>14.955059560315064</c:v>
                </c:pt>
                <c:pt idx="31763">
                  <c:v>14.955104980216555</c:v>
                </c:pt>
                <c:pt idx="31764">
                  <c:v>14.955150398688151</c:v>
                </c:pt>
                <c:pt idx="31765">
                  <c:v>14.955195815729944</c:v>
                </c:pt>
                <c:pt idx="31766">
                  <c:v>14.955241231342017</c:v>
                </c:pt>
                <c:pt idx="31767">
                  <c:v>14.955286645524469</c:v>
                </c:pt>
                <c:pt idx="31768">
                  <c:v>14.955332058277385</c:v>
                </c:pt>
                <c:pt idx="31769">
                  <c:v>14.955377469600855</c:v>
                </c:pt>
                <c:pt idx="31770">
                  <c:v>14.955422879494972</c:v>
                </c:pt>
                <c:pt idx="31771">
                  <c:v>14.955468287959823</c:v>
                </c:pt>
                <c:pt idx="31772">
                  <c:v>14.955513694995499</c:v>
                </c:pt>
                <c:pt idx="31773">
                  <c:v>14.955559100602088</c:v>
                </c:pt>
                <c:pt idx="31774">
                  <c:v>14.955604504779684</c:v>
                </c:pt>
                <c:pt idx="31775">
                  <c:v>14.955649907528374</c:v>
                </c:pt>
                <c:pt idx="31776">
                  <c:v>14.955695308848249</c:v>
                </c:pt>
                <c:pt idx="31777">
                  <c:v>14.955740708739398</c:v>
                </c:pt>
                <c:pt idx="31778">
                  <c:v>14.955786107201915</c:v>
                </c:pt>
                <c:pt idx="31779">
                  <c:v>14.955831504235883</c:v>
                </c:pt>
                <c:pt idx="31780">
                  <c:v>14.955876899841396</c:v>
                </c:pt>
                <c:pt idx="31781">
                  <c:v>14.955922294018544</c:v>
                </c:pt>
                <c:pt idx="31782">
                  <c:v>14.955967686767414</c:v>
                </c:pt>
                <c:pt idx="31783">
                  <c:v>14.9560130780881</c:v>
                </c:pt>
                <c:pt idx="31784">
                  <c:v>14.956058467980689</c:v>
                </c:pt>
                <c:pt idx="31785">
                  <c:v>14.956103856445273</c:v>
                </c:pt>
                <c:pt idx="31786">
                  <c:v>14.956149243481939</c:v>
                </c:pt>
                <c:pt idx="31787">
                  <c:v>14.956194629090779</c:v>
                </c:pt>
                <c:pt idx="31788">
                  <c:v>14.956240013271881</c:v>
                </c:pt>
                <c:pt idx="31789">
                  <c:v>14.956285396025338</c:v>
                </c:pt>
                <c:pt idx="31790">
                  <c:v>14.956330777351239</c:v>
                </c:pt>
                <c:pt idx="31791">
                  <c:v>14.956376157249672</c:v>
                </c:pt>
                <c:pt idx="31792">
                  <c:v>14.956421535720724</c:v>
                </c:pt>
                <c:pt idx="31793">
                  <c:v>14.956466912764492</c:v>
                </c:pt>
                <c:pt idx="31794">
                  <c:v>14.956512288381061</c:v>
                </c:pt>
                <c:pt idx="31795">
                  <c:v>14.956557662570523</c:v>
                </c:pt>
                <c:pt idx="31796">
                  <c:v>14.956603035332964</c:v>
                </c:pt>
                <c:pt idx="31797">
                  <c:v>14.95664840666848</c:v>
                </c:pt>
                <c:pt idx="31798">
                  <c:v>14.956693776577156</c:v>
                </c:pt>
                <c:pt idx="31799">
                  <c:v>14.956739145059082</c:v>
                </c:pt>
                <c:pt idx="31800">
                  <c:v>14.956784512114346</c:v>
                </c:pt>
                <c:pt idx="31801">
                  <c:v>14.956829877743045</c:v>
                </c:pt>
                <c:pt idx="31802">
                  <c:v>14.956875241945262</c:v>
                </c:pt>
                <c:pt idx="31803">
                  <c:v>14.956920604721088</c:v>
                </c:pt>
                <c:pt idx="31804">
                  <c:v>14.956965966070616</c:v>
                </c:pt>
                <c:pt idx="31805">
                  <c:v>14.95701132599393</c:v>
                </c:pt>
                <c:pt idx="31806">
                  <c:v>14.957056684491125</c:v>
                </c:pt>
                <c:pt idx="31807">
                  <c:v>14.957102041562287</c:v>
                </c:pt>
                <c:pt idx="31808">
                  <c:v>14.957147397207509</c:v>
                </c:pt>
                <c:pt idx="31809">
                  <c:v>14.957192751426877</c:v>
                </c:pt>
                <c:pt idx="31810">
                  <c:v>14.957238104220483</c:v>
                </c:pt>
                <c:pt idx="31811">
                  <c:v>14.957283455588415</c:v>
                </c:pt>
                <c:pt idx="31812">
                  <c:v>14.957328805530766</c:v>
                </c:pt>
                <c:pt idx="31813">
                  <c:v>14.957374154047622</c:v>
                </c:pt>
                <c:pt idx="31814">
                  <c:v>14.957419501139073</c:v>
                </c:pt>
                <c:pt idx="31815">
                  <c:v>14.957464846805211</c:v>
                </c:pt>
                <c:pt idx="31816">
                  <c:v>14.957510191046124</c:v>
                </c:pt>
                <c:pt idx="31817">
                  <c:v>14.957555533861902</c:v>
                </c:pt>
                <c:pt idx="31818">
                  <c:v>14.957600875252634</c:v>
                </c:pt>
                <c:pt idx="31819">
                  <c:v>14.957646215218411</c:v>
                </c:pt>
                <c:pt idx="31820">
                  <c:v>14.957691553759322</c:v>
                </c:pt>
                <c:pt idx="31821">
                  <c:v>14.957736890875452</c:v>
                </c:pt>
                <c:pt idx="31822">
                  <c:v>14.957782226566897</c:v>
                </c:pt>
                <c:pt idx="31823">
                  <c:v>14.957827560833744</c:v>
                </c:pt>
                <c:pt idx="31824">
                  <c:v>14.957872893676084</c:v>
                </c:pt>
                <c:pt idx="31825">
                  <c:v>14.957918225094003</c:v>
                </c:pt>
                <c:pt idx="31826">
                  <c:v>14.957963555087593</c:v>
                </c:pt>
                <c:pt idx="31827">
                  <c:v>14.958008883656944</c:v>
                </c:pt>
                <c:pt idx="31828">
                  <c:v>14.958054210802143</c:v>
                </c:pt>
                <c:pt idx="31829">
                  <c:v>14.958099536523283</c:v>
                </c:pt>
                <c:pt idx="31830">
                  <c:v>14.95814486082045</c:v>
                </c:pt>
                <c:pt idx="31831">
                  <c:v>14.958190183693738</c:v>
                </c:pt>
                <c:pt idx="31832">
                  <c:v>14.958235505143232</c:v>
                </c:pt>
                <c:pt idx="31833">
                  <c:v>14.958280825169021</c:v>
                </c:pt>
                <c:pt idx="31834">
                  <c:v>14.958326143771201</c:v>
                </c:pt>
                <c:pt idx="31835">
                  <c:v>14.958371460949854</c:v>
                </c:pt>
                <c:pt idx="31836">
                  <c:v>14.95841677670507</c:v>
                </c:pt>
                <c:pt idx="31837">
                  <c:v>14.958462091036942</c:v>
                </c:pt>
                <c:pt idx="31838">
                  <c:v>14.958507403945562</c:v>
                </c:pt>
                <c:pt idx="31839">
                  <c:v>14.958552715431011</c:v>
                </c:pt>
                <c:pt idx="31840">
                  <c:v>14.958598025493385</c:v>
                </c:pt>
                <c:pt idx="31841">
                  <c:v>14.958643334132772</c:v>
                </c:pt>
                <c:pt idx="31842">
                  <c:v>14.958688641349259</c:v>
                </c:pt>
                <c:pt idx="31843">
                  <c:v>14.958733947142939</c:v>
                </c:pt>
                <c:pt idx="31844">
                  <c:v>14.958779251513898</c:v>
                </c:pt>
                <c:pt idx="31845">
                  <c:v>14.958824554462225</c:v>
                </c:pt>
                <c:pt idx="31846">
                  <c:v>14.958869855988015</c:v>
                </c:pt>
                <c:pt idx="31847">
                  <c:v>14.958915156091351</c:v>
                </c:pt>
                <c:pt idx="31848">
                  <c:v>14.958960454772324</c:v>
                </c:pt>
                <c:pt idx="31849">
                  <c:v>14.959005752031025</c:v>
                </c:pt>
                <c:pt idx="31850">
                  <c:v>14.959051047867545</c:v>
                </c:pt>
                <c:pt idx="31851">
                  <c:v>14.959096342281967</c:v>
                </c:pt>
                <c:pt idx="31852">
                  <c:v>14.959141635274387</c:v>
                </c:pt>
                <c:pt idx="31853">
                  <c:v>14.959186926844888</c:v>
                </c:pt>
                <c:pt idx="31854">
                  <c:v>14.959232216993565</c:v>
                </c:pt>
                <c:pt idx="31855">
                  <c:v>14.959277505720504</c:v>
                </c:pt>
                <c:pt idx="31856">
                  <c:v>14.959322793025795</c:v>
                </c:pt>
                <c:pt idx="31857">
                  <c:v>14.959368078909526</c:v>
                </c:pt>
                <c:pt idx="31858">
                  <c:v>14.959413363371789</c:v>
                </c:pt>
                <c:pt idx="31859">
                  <c:v>14.959458646412674</c:v>
                </c:pt>
                <c:pt idx="31860">
                  <c:v>14.959503928032264</c:v>
                </c:pt>
                <c:pt idx="31861">
                  <c:v>14.959549208230655</c:v>
                </c:pt>
                <c:pt idx="31862">
                  <c:v>14.959594487007932</c:v>
                </c:pt>
                <c:pt idx="31863">
                  <c:v>14.959639764364185</c:v>
                </c:pt>
                <c:pt idx="31864">
                  <c:v>14.959685040299506</c:v>
                </c:pt>
                <c:pt idx="31865">
                  <c:v>14.959730314813983</c:v>
                </c:pt>
                <c:pt idx="31866">
                  <c:v>14.9597755879077</c:v>
                </c:pt>
                <c:pt idx="31867">
                  <c:v>14.959820859580754</c:v>
                </c:pt>
                <c:pt idx="31868">
                  <c:v>14.95986612983323</c:v>
                </c:pt>
                <c:pt idx="31869">
                  <c:v>14.959911398665216</c:v>
                </c:pt>
                <c:pt idx="31870">
                  <c:v>14.959956666076804</c:v>
                </c:pt>
                <c:pt idx="31871">
                  <c:v>14.960001932068081</c:v>
                </c:pt>
                <c:pt idx="31872">
                  <c:v>14.960047196639136</c:v>
                </c:pt>
                <c:pt idx="31873">
                  <c:v>14.960092459790062</c:v>
                </c:pt>
                <c:pt idx="31874">
                  <c:v>14.960137721520944</c:v>
                </c:pt>
                <c:pt idx="31875">
                  <c:v>14.960182981831876</c:v>
                </c:pt>
                <c:pt idx="31876">
                  <c:v>14.960228240722937</c:v>
                </c:pt>
                <c:pt idx="31877">
                  <c:v>14.960273498194226</c:v>
                </c:pt>
                <c:pt idx="31878">
                  <c:v>14.960318754245829</c:v>
                </c:pt>
                <c:pt idx="31879">
                  <c:v>14.960364008877834</c:v>
                </c:pt>
                <c:pt idx="31880">
                  <c:v>14.96040926209033</c:v>
                </c:pt>
                <c:pt idx="31881">
                  <c:v>14.960454513883409</c:v>
                </c:pt>
                <c:pt idx="31882">
                  <c:v>14.960499764257156</c:v>
                </c:pt>
                <c:pt idx="31883">
                  <c:v>14.960545013211663</c:v>
                </c:pt>
                <c:pt idx="31884">
                  <c:v>14.960590260747017</c:v>
                </c:pt>
                <c:pt idx="31885">
                  <c:v>14.960635506863309</c:v>
                </c:pt>
                <c:pt idx="31886">
                  <c:v>14.960680751560627</c:v>
                </c:pt>
                <c:pt idx="31887">
                  <c:v>14.960725994839059</c:v>
                </c:pt>
                <c:pt idx="31888">
                  <c:v>14.960771236698694</c:v>
                </c:pt>
                <c:pt idx="31889">
                  <c:v>14.960816477139625</c:v>
                </c:pt>
                <c:pt idx="31890">
                  <c:v>14.960861716161936</c:v>
                </c:pt>
                <c:pt idx="31891">
                  <c:v>14.960906953765717</c:v>
                </c:pt>
                <c:pt idx="31892">
                  <c:v>14.960952189951058</c:v>
                </c:pt>
                <c:pt idx="31893">
                  <c:v>14.960997424718048</c:v>
                </c:pt>
                <c:pt idx="31894">
                  <c:v>14.961042658066777</c:v>
                </c:pt>
                <c:pt idx="31895">
                  <c:v>14.96108788999733</c:v>
                </c:pt>
                <c:pt idx="31896">
                  <c:v>14.961133120509801</c:v>
                </c:pt>
                <c:pt idx="31897">
                  <c:v>14.961178349604277</c:v>
                </c:pt>
                <c:pt idx="31898">
                  <c:v>14.961223577280846</c:v>
                </c:pt>
                <c:pt idx="31899">
                  <c:v>14.961268803539594</c:v>
                </c:pt>
                <c:pt idx="31900">
                  <c:v>14.961314028380615</c:v>
                </c:pt>
                <c:pt idx="31901">
                  <c:v>14.961359251803998</c:v>
                </c:pt>
                <c:pt idx="31902">
                  <c:v>14.961404473809829</c:v>
                </c:pt>
                <c:pt idx="31903">
                  <c:v>14.961449694398198</c:v>
                </c:pt>
                <c:pt idx="31904">
                  <c:v>14.961494913569192</c:v>
                </c:pt>
                <c:pt idx="31905">
                  <c:v>14.961540131322902</c:v>
                </c:pt>
                <c:pt idx="31906">
                  <c:v>14.961585347659415</c:v>
                </c:pt>
                <c:pt idx="31907">
                  <c:v>14.961630562578824</c:v>
                </c:pt>
                <c:pt idx="31908">
                  <c:v>14.961675776081215</c:v>
                </c:pt>
                <c:pt idx="31909">
                  <c:v>14.961720988166675</c:v>
                </c:pt>
                <c:pt idx="31910">
                  <c:v>14.961766198835294</c:v>
                </c:pt>
                <c:pt idx="31911">
                  <c:v>14.961811408087163</c:v>
                </c:pt>
                <c:pt idx="31912">
                  <c:v>14.96185661592237</c:v>
                </c:pt>
                <c:pt idx="31913">
                  <c:v>14.961901822341002</c:v>
                </c:pt>
                <c:pt idx="31914">
                  <c:v>14.961947027343147</c:v>
                </c:pt>
                <c:pt idx="31915">
                  <c:v>14.9619922309289</c:v>
                </c:pt>
                <c:pt idx="31916">
                  <c:v>14.962037433098342</c:v>
                </c:pt>
                <c:pt idx="31917">
                  <c:v>14.962082633851564</c:v>
                </c:pt>
                <c:pt idx="31918">
                  <c:v>14.962127833188656</c:v>
                </c:pt>
                <c:pt idx="31919">
                  <c:v>14.96217303110971</c:v>
                </c:pt>
                <c:pt idx="31920">
                  <c:v>14.962218227614807</c:v>
                </c:pt>
                <c:pt idx="31921">
                  <c:v>14.962263422704041</c:v>
                </c:pt>
                <c:pt idx="31922">
                  <c:v>14.962308616377502</c:v>
                </c:pt>
                <c:pt idx="31923">
                  <c:v>14.962353808635273</c:v>
                </c:pt>
                <c:pt idx="31924">
                  <c:v>14.962398999477449</c:v>
                </c:pt>
                <c:pt idx="31925">
                  <c:v>14.962444188904113</c:v>
                </c:pt>
                <c:pt idx="31926">
                  <c:v>14.962489376915359</c:v>
                </c:pt>
                <c:pt idx="31927">
                  <c:v>14.962534563511271</c:v>
                </c:pt>
                <c:pt idx="31928">
                  <c:v>14.96257974869194</c:v>
                </c:pt>
                <c:pt idx="31929">
                  <c:v>14.962624932457457</c:v>
                </c:pt>
                <c:pt idx="31930">
                  <c:v>14.962670114807905</c:v>
                </c:pt>
                <c:pt idx="31931">
                  <c:v>14.962715295743378</c:v>
                </c:pt>
                <c:pt idx="31932">
                  <c:v>14.962760475263959</c:v>
                </c:pt>
                <c:pt idx="31933">
                  <c:v>14.962805653369744</c:v>
                </c:pt>
                <c:pt idx="31934">
                  <c:v>14.962850830060813</c:v>
                </c:pt>
                <c:pt idx="31935">
                  <c:v>14.96289600533726</c:v>
                </c:pt>
                <c:pt idx="31936">
                  <c:v>14.962941179199174</c:v>
                </c:pt>
                <c:pt idx="31937">
                  <c:v>14.962986351646643</c:v>
                </c:pt>
                <c:pt idx="31938">
                  <c:v>14.963031522679753</c:v>
                </c:pt>
                <c:pt idx="31939">
                  <c:v>14.963076692298594</c:v>
                </c:pt>
                <c:pt idx="31940">
                  <c:v>14.963121860503257</c:v>
                </c:pt>
                <c:pt idx="31941">
                  <c:v>14.963167027293828</c:v>
                </c:pt>
                <c:pt idx="31942">
                  <c:v>14.963212192670396</c:v>
                </c:pt>
                <c:pt idx="31943">
                  <c:v>14.963257356633049</c:v>
                </c:pt>
                <c:pt idx="31944">
                  <c:v>14.963302519181877</c:v>
                </c:pt>
                <c:pt idx="31945">
                  <c:v>14.963347680316966</c:v>
                </c:pt>
                <c:pt idx="31946">
                  <c:v>14.963392840038406</c:v>
                </c:pt>
                <c:pt idx="31947">
                  <c:v>14.963437998346286</c:v>
                </c:pt>
                <c:pt idx="31948">
                  <c:v>14.963483155240693</c:v>
                </c:pt>
                <c:pt idx="31949">
                  <c:v>14.963528310721721</c:v>
                </c:pt>
                <c:pt idx="31950">
                  <c:v>14.96357346478945</c:v>
                </c:pt>
                <c:pt idx="31951">
                  <c:v>14.963618617443972</c:v>
                </c:pt>
                <c:pt idx="31952">
                  <c:v>14.963663768685379</c:v>
                </c:pt>
                <c:pt idx="31953">
                  <c:v>14.963708918513753</c:v>
                </c:pt>
                <c:pt idx="31954">
                  <c:v>14.963754066929189</c:v>
                </c:pt>
                <c:pt idx="31955">
                  <c:v>14.96379921393177</c:v>
                </c:pt>
                <c:pt idx="31956">
                  <c:v>14.963844359521588</c:v>
                </c:pt>
                <c:pt idx="31957">
                  <c:v>14.963889503698729</c:v>
                </c:pt>
                <c:pt idx="31958">
                  <c:v>14.963934646463285</c:v>
                </c:pt>
                <c:pt idx="31959">
                  <c:v>14.963979787815338</c:v>
                </c:pt>
                <c:pt idx="31960">
                  <c:v>14.964024927754984</c:v>
                </c:pt>
                <c:pt idx="31961">
                  <c:v>14.964070066282305</c:v>
                </c:pt>
                <c:pt idx="31962">
                  <c:v>14.964115203397393</c:v>
                </c:pt>
                <c:pt idx="31963">
                  <c:v>14.964160339100339</c:v>
                </c:pt>
                <c:pt idx="31964">
                  <c:v>14.964205473391223</c:v>
                </c:pt>
                <c:pt idx="31965">
                  <c:v>14.96425060627014</c:v>
                </c:pt>
                <c:pt idx="31966">
                  <c:v>14.964295737737176</c:v>
                </c:pt>
                <c:pt idx="31967">
                  <c:v>14.964340867792419</c:v>
                </c:pt>
                <c:pt idx="31968">
                  <c:v>14.96438599643596</c:v>
                </c:pt>
                <c:pt idx="31969">
                  <c:v>14.964431123667884</c:v>
                </c:pt>
                <c:pt idx="31970">
                  <c:v>14.964476249488278</c:v>
                </c:pt>
                <c:pt idx="31971">
                  <c:v>14.96452137389724</c:v>
                </c:pt>
                <c:pt idx="31972">
                  <c:v>14.964566496894847</c:v>
                </c:pt>
                <c:pt idx="31973">
                  <c:v>14.964611618481189</c:v>
                </c:pt>
                <c:pt idx="31974">
                  <c:v>14.964656738656362</c:v>
                </c:pt>
                <c:pt idx="31975">
                  <c:v>14.964701857420447</c:v>
                </c:pt>
                <c:pt idx="31976">
                  <c:v>14.964746974773535</c:v>
                </c:pt>
                <c:pt idx="31977">
                  <c:v>14.964792090715713</c:v>
                </c:pt>
                <c:pt idx="31978">
                  <c:v>14.96483720524707</c:v>
                </c:pt>
                <c:pt idx="31979">
                  <c:v>14.964882318367694</c:v>
                </c:pt>
                <c:pt idx="31980">
                  <c:v>14.964927430077674</c:v>
                </c:pt>
                <c:pt idx="31981">
                  <c:v>14.964972540377099</c:v>
                </c:pt>
                <c:pt idx="31982">
                  <c:v>14.965017649266054</c:v>
                </c:pt>
                <c:pt idx="31983">
                  <c:v>14.965062756744627</c:v>
                </c:pt>
                <c:pt idx="31984">
                  <c:v>14.965107862812911</c:v>
                </c:pt>
                <c:pt idx="31985">
                  <c:v>14.96515296747099</c:v>
                </c:pt>
                <c:pt idx="31986">
                  <c:v>14.965198070718955</c:v>
                </c:pt>
                <c:pt idx="31987">
                  <c:v>14.965243172556892</c:v>
                </c:pt>
                <c:pt idx="31988">
                  <c:v>14.965288272984889</c:v>
                </c:pt>
                <c:pt idx="31989">
                  <c:v>14.965333372003036</c:v>
                </c:pt>
                <c:pt idx="31990">
                  <c:v>14.965378469611421</c:v>
                </c:pt>
                <c:pt idx="31991">
                  <c:v>14.965423565810131</c:v>
                </c:pt>
                <c:pt idx="31992">
                  <c:v>14.965468660599253</c:v>
                </c:pt>
                <c:pt idx="31993">
                  <c:v>14.965513753978877</c:v>
                </c:pt>
                <c:pt idx="31994">
                  <c:v>14.96555884594909</c:v>
                </c:pt>
                <c:pt idx="31995">
                  <c:v>14.965603936509982</c:v>
                </c:pt>
                <c:pt idx="31996">
                  <c:v>14.965649025661639</c:v>
                </c:pt>
                <c:pt idx="31997">
                  <c:v>14.965694113404151</c:v>
                </c:pt>
                <c:pt idx="31998">
                  <c:v>14.965739199737605</c:v>
                </c:pt>
                <c:pt idx="31999">
                  <c:v>14.965784284662087</c:v>
                </c:pt>
                <c:pt idx="32000">
                  <c:v>14.965829368177689</c:v>
                </c:pt>
                <c:pt idx="32001">
                  <c:v>14.965874450284497</c:v>
                </c:pt>
                <c:pt idx="32002">
                  <c:v>14.9659195309826</c:v>
                </c:pt>
                <c:pt idx="32003">
                  <c:v>14.965964610272085</c:v>
                </c:pt>
                <c:pt idx="32004">
                  <c:v>14.966009688153036</c:v>
                </c:pt>
                <c:pt idx="32005">
                  <c:v>14.966054764625552</c:v>
                </c:pt>
                <c:pt idx="32006">
                  <c:v>14.966099839689708</c:v>
                </c:pt>
                <c:pt idx="32007">
                  <c:v>14.966144913345603</c:v>
                </c:pt>
                <c:pt idx="32008">
                  <c:v>14.966189985593319</c:v>
                </c:pt>
                <c:pt idx="32009">
                  <c:v>14.966235056432945</c:v>
                </c:pt>
                <c:pt idx="32010">
                  <c:v>14.966280125864568</c:v>
                </c:pt>
                <c:pt idx="32011">
                  <c:v>14.966325193888279</c:v>
                </c:pt>
                <c:pt idx="32012">
                  <c:v>14.966370260504164</c:v>
                </c:pt>
                <c:pt idx="32013">
                  <c:v>14.96641532571231</c:v>
                </c:pt>
                <c:pt idx="32014">
                  <c:v>14.966460389512807</c:v>
                </c:pt>
                <c:pt idx="32015">
                  <c:v>14.966505451905743</c:v>
                </c:pt>
                <c:pt idx="32016">
                  <c:v>14.966550512891203</c:v>
                </c:pt>
                <c:pt idx="32017">
                  <c:v>14.966595572469277</c:v>
                </c:pt>
                <c:pt idx="32018">
                  <c:v>14.966640630640054</c:v>
                </c:pt>
                <c:pt idx="32019">
                  <c:v>14.96668568740362</c:v>
                </c:pt>
                <c:pt idx="32020">
                  <c:v>14.966730742760063</c:v>
                </c:pt>
                <c:pt idx="32021">
                  <c:v>14.966775796709474</c:v>
                </c:pt>
                <c:pt idx="32022">
                  <c:v>14.966820849251935</c:v>
                </c:pt>
                <c:pt idx="32023">
                  <c:v>14.966865900387539</c:v>
                </c:pt>
                <c:pt idx="32024">
                  <c:v>14.966910950116374</c:v>
                </c:pt>
                <c:pt idx="32025">
                  <c:v>14.96695599843852</c:v>
                </c:pt>
                <c:pt idx="32026">
                  <c:v>14.967001045354076</c:v>
                </c:pt>
                <c:pt idx="32027">
                  <c:v>14.967046090863123</c:v>
                </c:pt>
                <c:pt idx="32028">
                  <c:v>14.96709113496575</c:v>
                </c:pt>
                <c:pt idx="32029">
                  <c:v>14.967136177662045</c:v>
                </c:pt>
                <c:pt idx="32030">
                  <c:v>14.967181218952097</c:v>
                </c:pt>
                <c:pt idx="32031">
                  <c:v>14.967226258835995</c:v>
                </c:pt>
                <c:pt idx="32032">
                  <c:v>14.967271297313822</c:v>
                </c:pt>
                <c:pt idx="32033">
                  <c:v>14.96731633438567</c:v>
                </c:pt>
                <c:pt idx="32034">
                  <c:v>14.967361370051622</c:v>
                </c:pt>
                <c:pt idx="32035">
                  <c:v>14.967406404311772</c:v>
                </c:pt>
                <c:pt idx="32036">
                  <c:v>14.967451437166204</c:v>
                </c:pt>
                <c:pt idx="32037">
                  <c:v>14.967496468615007</c:v>
                </c:pt>
                <c:pt idx="32038">
                  <c:v>14.967541498658266</c:v>
                </c:pt>
                <c:pt idx="32039">
                  <c:v>14.967586527296072</c:v>
                </c:pt>
                <c:pt idx="32040">
                  <c:v>14.967631554528513</c:v>
                </c:pt>
                <c:pt idx="32041">
                  <c:v>14.967676580355674</c:v>
                </c:pt>
                <c:pt idx="32042">
                  <c:v>14.967721604777646</c:v>
                </c:pt>
                <c:pt idx="32043">
                  <c:v>14.967766627794513</c:v>
                </c:pt>
                <c:pt idx="32044">
                  <c:v>14.967811649406366</c:v>
                </c:pt>
                <c:pt idx="32045">
                  <c:v>14.96785666961329</c:v>
                </c:pt>
                <c:pt idx="32046">
                  <c:v>14.967901688415376</c:v>
                </c:pt>
                <c:pt idx="32047">
                  <c:v>14.967946705812707</c:v>
                </c:pt>
                <c:pt idx="32048">
                  <c:v>14.967991721805374</c:v>
                </c:pt>
                <c:pt idx="32049">
                  <c:v>14.968036736393465</c:v>
                </c:pt>
                <c:pt idx="32050">
                  <c:v>14.968081749577069</c:v>
                </c:pt>
                <c:pt idx="32051">
                  <c:v>14.968126761356267</c:v>
                </c:pt>
                <c:pt idx="32052">
                  <c:v>14.968171771731152</c:v>
                </c:pt>
                <c:pt idx="32053">
                  <c:v>14.968216780701811</c:v>
                </c:pt>
                <c:pt idx="32054">
                  <c:v>14.968261788268331</c:v>
                </c:pt>
                <c:pt idx="32055">
                  <c:v>14.9683067944308</c:v>
                </c:pt>
                <c:pt idx="32056">
                  <c:v>14.968351799189303</c:v>
                </c:pt>
                <c:pt idx="32057">
                  <c:v>14.96839680254393</c:v>
                </c:pt>
                <c:pt idx="32058">
                  <c:v>14.968441804494773</c:v>
                </c:pt>
                <c:pt idx="32059">
                  <c:v>14.968486805041913</c:v>
                </c:pt>
                <c:pt idx="32060">
                  <c:v>14.968531804185437</c:v>
                </c:pt>
                <c:pt idx="32061">
                  <c:v>14.968576801925437</c:v>
                </c:pt>
                <c:pt idx="32062">
                  <c:v>14.968621798261998</c:v>
                </c:pt>
                <c:pt idx="32063">
                  <c:v>14.968666793195208</c:v>
                </c:pt>
                <c:pt idx="32064">
                  <c:v>14.968711786725157</c:v>
                </c:pt>
                <c:pt idx="32065">
                  <c:v>14.968756778851928</c:v>
                </c:pt>
                <c:pt idx="32066">
                  <c:v>14.968801769575613</c:v>
                </c:pt>
                <c:pt idx="32067">
                  <c:v>14.968846758896294</c:v>
                </c:pt>
                <c:pt idx="32068">
                  <c:v>14.968891746814066</c:v>
                </c:pt>
                <c:pt idx="32069">
                  <c:v>14.968936733329011</c:v>
                </c:pt>
                <c:pt idx="32070">
                  <c:v>14.968981718441215</c:v>
                </c:pt>
                <c:pt idx="32071">
                  <c:v>14.969026702150771</c:v>
                </c:pt>
                <c:pt idx="32072">
                  <c:v>14.969071684457763</c:v>
                </c:pt>
                <c:pt idx="32073">
                  <c:v>14.969116665362279</c:v>
                </c:pt>
                <c:pt idx="32074">
                  <c:v>14.969161644864409</c:v>
                </c:pt>
                <c:pt idx="32075">
                  <c:v>14.969206622964235</c:v>
                </c:pt>
                <c:pt idx="32076">
                  <c:v>14.969251599661849</c:v>
                </c:pt>
                <c:pt idx="32077">
                  <c:v>14.969296574957337</c:v>
                </c:pt>
                <c:pt idx="32078">
                  <c:v>14.969341548850787</c:v>
                </c:pt>
                <c:pt idx="32079">
                  <c:v>14.969386521342283</c:v>
                </c:pt>
                <c:pt idx="32080">
                  <c:v>14.969431492431916</c:v>
                </c:pt>
                <c:pt idx="32081">
                  <c:v>14.969476462119776</c:v>
                </c:pt>
                <c:pt idx="32082">
                  <c:v>14.969521430405944</c:v>
                </c:pt>
                <c:pt idx="32083">
                  <c:v>14.969566397290512</c:v>
                </c:pt>
                <c:pt idx="32084">
                  <c:v>14.969611362773565</c:v>
                </c:pt>
                <c:pt idx="32085">
                  <c:v>14.969656326855191</c:v>
                </c:pt>
                <c:pt idx="32086">
                  <c:v>14.969701289535475</c:v>
                </c:pt>
                <c:pt idx="32087">
                  <c:v>14.969746250814509</c:v>
                </c:pt>
                <c:pt idx="32088">
                  <c:v>14.969791210692378</c:v>
                </c:pt>
                <c:pt idx="32089">
                  <c:v>14.96983616916917</c:v>
                </c:pt>
                <c:pt idx="32090">
                  <c:v>14.969881126244971</c:v>
                </c:pt>
                <c:pt idx="32091">
                  <c:v>14.969926081919869</c:v>
                </c:pt>
                <c:pt idx="32092">
                  <c:v>14.969971036193954</c:v>
                </c:pt>
                <c:pt idx="32093">
                  <c:v>14.970015989067306</c:v>
                </c:pt>
                <c:pt idx="32094">
                  <c:v>14.970060940540019</c:v>
                </c:pt>
                <c:pt idx="32095">
                  <c:v>14.970105890612182</c:v>
                </c:pt>
                <c:pt idx="32096">
                  <c:v>14.970150839283875</c:v>
                </c:pt>
                <c:pt idx="32097">
                  <c:v>14.970195786555189</c:v>
                </c:pt>
                <c:pt idx="32098">
                  <c:v>14.970240732426213</c:v>
                </c:pt>
                <c:pt idx="32099">
                  <c:v>14.97028567689703</c:v>
                </c:pt>
                <c:pt idx="32100">
                  <c:v>14.970330619967728</c:v>
                </c:pt>
                <c:pt idx="32101">
                  <c:v>14.970375561638397</c:v>
                </c:pt>
                <c:pt idx="32102">
                  <c:v>14.970420501909125</c:v>
                </c:pt>
                <c:pt idx="32103">
                  <c:v>14.970465440779996</c:v>
                </c:pt>
                <c:pt idx="32104">
                  <c:v>14.970510378251099</c:v>
                </c:pt>
                <c:pt idx="32105">
                  <c:v>14.970555314322517</c:v>
                </c:pt>
                <c:pt idx="32106">
                  <c:v>14.970600248994346</c:v>
                </c:pt>
                <c:pt idx="32107">
                  <c:v>14.970645182266665</c:v>
                </c:pt>
                <c:pt idx="32108">
                  <c:v>14.970690114139565</c:v>
                </c:pt>
                <c:pt idx="32109">
                  <c:v>14.970735044613132</c:v>
                </c:pt>
                <c:pt idx="32110">
                  <c:v>14.970779973687455</c:v>
                </c:pt>
                <c:pt idx="32111">
                  <c:v>14.970824901362617</c:v>
                </c:pt>
                <c:pt idx="32112">
                  <c:v>14.97086982763871</c:v>
                </c:pt>
                <c:pt idx="32113">
                  <c:v>14.970914752515817</c:v>
                </c:pt>
                <c:pt idx="32114">
                  <c:v>14.970959675994029</c:v>
                </c:pt>
                <c:pt idx="32115">
                  <c:v>14.971004598073431</c:v>
                </c:pt>
                <c:pt idx="32116">
                  <c:v>14.971049518754109</c:v>
                </c:pt>
                <c:pt idx="32117">
                  <c:v>14.97109443803615</c:v>
                </c:pt>
                <c:pt idx="32118">
                  <c:v>14.971139355919645</c:v>
                </c:pt>
                <c:pt idx="32119">
                  <c:v>14.971184272404676</c:v>
                </c:pt>
                <c:pt idx="32120">
                  <c:v>14.971229187491335</c:v>
                </c:pt>
                <c:pt idx="32121">
                  <c:v>14.971274101179706</c:v>
                </c:pt>
                <c:pt idx="32122">
                  <c:v>14.971319013469877</c:v>
                </c:pt>
                <c:pt idx="32123">
                  <c:v>14.971363924361933</c:v>
                </c:pt>
                <c:pt idx="32124">
                  <c:v>14.971408833855966</c:v>
                </c:pt>
                <c:pt idx="32125">
                  <c:v>14.971453741952057</c:v>
                </c:pt>
                <c:pt idx="32126">
                  <c:v>14.971498648650297</c:v>
                </c:pt>
                <c:pt idx="32127">
                  <c:v>14.971543553950772</c:v>
                </c:pt>
                <c:pt idx="32128">
                  <c:v>14.971588457853569</c:v>
                </c:pt>
                <c:pt idx="32129">
                  <c:v>14.971633360358776</c:v>
                </c:pt>
                <c:pt idx="32130">
                  <c:v>14.971678261466476</c:v>
                </c:pt>
                <c:pt idx="32131">
                  <c:v>14.971723161176762</c:v>
                </c:pt>
                <c:pt idx="32132">
                  <c:v>14.971768059489715</c:v>
                </c:pt>
                <c:pt idx="32133">
                  <c:v>14.971812956405426</c:v>
                </c:pt>
                <c:pt idx="32134">
                  <c:v>14.971857851923982</c:v>
                </c:pt>
                <c:pt idx="32135">
                  <c:v>14.971902746045465</c:v>
                </c:pt>
                <c:pt idx="32136">
                  <c:v>14.971947638769972</c:v>
                </c:pt>
                <c:pt idx="32137">
                  <c:v>14.971992530097578</c:v>
                </c:pt>
                <c:pt idx="32138">
                  <c:v>14.972037420028379</c:v>
                </c:pt>
                <c:pt idx="32139">
                  <c:v>14.972082308562456</c:v>
                </c:pt>
                <c:pt idx="32140">
                  <c:v>14.972127195699901</c:v>
                </c:pt>
                <c:pt idx="32141">
                  <c:v>14.972172081440796</c:v>
                </c:pt>
                <c:pt idx="32142">
                  <c:v>14.972216965785233</c:v>
                </c:pt>
                <c:pt idx="32143">
                  <c:v>14.972261848733293</c:v>
                </c:pt>
                <c:pt idx="32144">
                  <c:v>14.972306730285066</c:v>
                </c:pt>
                <c:pt idx="32145">
                  <c:v>14.97235161044064</c:v>
                </c:pt>
                <c:pt idx="32146">
                  <c:v>14.972396489200101</c:v>
                </c:pt>
                <c:pt idx="32147">
                  <c:v>14.972441366563535</c:v>
                </c:pt>
                <c:pt idx="32148">
                  <c:v>14.97248624253103</c:v>
                </c:pt>
                <c:pt idx="32149">
                  <c:v>14.972531117102672</c:v>
                </c:pt>
                <c:pt idx="32150">
                  <c:v>14.97257599027855</c:v>
                </c:pt>
                <c:pt idx="32151">
                  <c:v>14.972620862058745</c:v>
                </c:pt>
                <c:pt idx="32152">
                  <c:v>14.972665732443351</c:v>
                </c:pt>
                <c:pt idx="32153">
                  <c:v>14.97271060143245</c:v>
                </c:pt>
                <c:pt idx="32154">
                  <c:v>14.972755469026131</c:v>
                </c:pt>
                <c:pt idx="32155">
                  <c:v>14.972800335224479</c:v>
                </c:pt>
                <c:pt idx="32156">
                  <c:v>14.972845200027583</c:v>
                </c:pt>
                <c:pt idx="32157">
                  <c:v>14.972890063435528</c:v>
                </c:pt>
                <c:pt idx="32158">
                  <c:v>14.972934925448401</c:v>
                </c:pt>
                <c:pt idx="32159">
                  <c:v>14.972979786066292</c:v>
                </c:pt>
                <c:pt idx="32160">
                  <c:v>14.973024645289282</c:v>
                </c:pt>
                <c:pt idx="32161">
                  <c:v>14.973069503117461</c:v>
                </c:pt>
                <c:pt idx="32162">
                  <c:v>14.973114359550916</c:v>
                </c:pt>
                <c:pt idx="32163">
                  <c:v>14.973159214589737</c:v>
                </c:pt>
                <c:pt idx="32164">
                  <c:v>14.973204068234002</c:v>
                </c:pt>
                <c:pt idx="32165">
                  <c:v>14.973248920483803</c:v>
                </c:pt>
                <c:pt idx="32166">
                  <c:v>14.973293771339229</c:v>
                </c:pt>
                <c:pt idx="32167">
                  <c:v>14.97333862080036</c:v>
                </c:pt>
                <c:pt idx="32168">
                  <c:v>14.97338346886729</c:v>
                </c:pt>
                <c:pt idx="32169">
                  <c:v>14.973428315540101</c:v>
                </c:pt>
                <c:pt idx="32170">
                  <c:v>14.973473160818882</c:v>
                </c:pt>
                <c:pt idx="32171">
                  <c:v>14.973518004703719</c:v>
                </c:pt>
                <c:pt idx="32172">
                  <c:v>14.973562847194696</c:v>
                </c:pt>
                <c:pt idx="32173">
                  <c:v>14.973607688291903</c:v>
                </c:pt>
                <c:pt idx="32174">
                  <c:v>14.973652527995428</c:v>
                </c:pt>
                <c:pt idx="32175">
                  <c:v>14.973697366305352</c:v>
                </c:pt>
                <c:pt idx="32176">
                  <c:v>14.973742203221768</c:v>
                </c:pt>
                <c:pt idx="32177">
                  <c:v>14.973787038744756</c:v>
                </c:pt>
                <c:pt idx="32178">
                  <c:v>14.973831872874408</c:v>
                </c:pt>
                <c:pt idx="32179">
                  <c:v>14.97387670561081</c:v>
                </c:pt>
                <c:pt idx="32180">
                  <c:v>14.973921536954046</c:v>
                </c:pt>
                <c:pt idx="32181">
                  <c:v>14.973966366904204</c:v>
                </c:pt>
                <c:pt idx="32182">
                  <c:v>14.974011195461371</c:v>
                </c:pt>
                <c:pt idx="32183">
                  <c:v>14.97405602262563</c:v>
                </c:pt>
                <c:pt idx="32184">
                  <c:v>14.974100848397073</c:v>
                </c:pt>
                <c:pt idx="32185">
                  <c:v>14.974145672775785</c:v>
                </c:pt>
                <c:pt idx="32186">
                  <c:v>14.974190495761849</c:v>
                </c:pt>
                <c:pt idx="32187">
                  <c:v>14.974235317355358</c:v>
                </c:pt>
                <c:pt idx="32188">
                  <c:v>14.974280137556391</c:v>
                </c:pt>
                <c:pt idx="32189">
                  <c:v>14.974324956365042</c:v>
                </c:pt>
                <c:pt idx="32190">
                  <c:v>14.97436977378139</c:v>
                </c:pt>
                <c:pt idx="32191">
                  <c:v>14.974414589805527</c:v>
                </c:pt>
                <c:pt idx="32192">
                  <c:v>14.974459404437539</c:v>
                </c:pt>
                <c:pt idx="32193">
                  <c:v>14.974504217677509</c:v>
                </c:pt>
                <c:pt idx="32194">
                  <c:v>14.974549029525527</c:v>
                </c:pt>
                <c:pt idx="32195">
                  <c:v>14.974593839981678</c:v>
                </c:pt>
                <c:pt idx="32196">
                  <c:v>14.974638649046049</c:v>
                </c:pt>
                <c:pt idx="32197">
                  <c:v>14.974683456718726</c:v>
                </c:pt>
                <c:pt idx="32198">
                  <c:v>14.974728262999793</c:v>
                </c:pt>
                <c:pt idx="32199">
                  <c:v>14.974773067889343</c:v>
                </c:pt>
                <c:pt idx="32200">
                  <c:v>14.974817871387454</c:v>
                </c:pt>
                <c:pt idx="32201">
                  <c:v>14.97486267349422</c:v>
                </c:pt>
                <c:pt idx="32202">
                  <c:v>14.974907474209726</c:v>
                </c:pt>
                <c:pt idx="32203">
                  <c:v>14.974952273534054</c:v>
                </c:pt>
                <c:pt idx="32204">
                  <c:v>14.974997071467293</c:v>
                </c:pt>
                <c:pt idx="32205">
                  <c:v>14.97504186800953</c:v>
                </c:pt>
                <c:pt idx="32206">
                  <c:v>14.97508666316085</c:v>
                </c:pt>
                <c:pt idx="32207">
                  <c:v>14.975131456921339</c:v>
                </c:pt>
                <c:pt idx="32208">
                  <c:v>14.975176249291087</c:v>
                </c:pt>
                <c:pt idx="32209">
                  <c:v>14.975221040270178</c:v>
                </c:pt>
                <c:pt idx="32210">
                  <c:v>14.975265829858698</c:v>
                </c:pt>
                <c:pt idx="32211">
                  <c:v>14.975310618056731</c:v>
                </c:pt>
                <c:pt idx="32212">
                  <c:v>14.975355404864368</c:v>
                </c:pt>
                <c:pt idx="32213">
                  <c:v>14.975400190281695</c:v>
                </c:pt>
                <c:pt idx="32214">
                  <c:v>14.975444974308793</c:v>
                </c:pt>
                <c:pt idx="32215">
                  <c:v>14.975489756945755</c:v>
                </c:pt>
                <c:pt idx="32216">
                  <c:v>14.975534538192663</c:v>
                </c:pt>
                <c:pt idx="32217">
                  <c:v>14.975579318049602</c:v>
                </c:pt>
                <c:pt idx="32218">
                  <c:v>14.975624096516665</c:v>
                </c:pt>
                <c:pt idx="32219">
                  <c:v>14.975668873593932</c:v>
                </c:pt>
                <c:pt idx="32220">
                  <c:v>14.97571364928149</c:v>
                </c:pt>
                <c:pt idx="32221">
                  <c:v>14.975758423579428</c:v>
                </c:pt>
                <c:pt idx="32222">
                  <c:v>14.975803196487831</c:v>
                </c:pt>
                <c:pt idx="32223">
                  <c:v>14.975847968006786</c:v>
                </c:pt>
                <c:pt idx="32224">
                  <c:v>14.975892738136377</c:v>
                </c:pt>
                <c:pt idx="32225">
                  <c:v>14.975937506876692</c:v>
                </c:pt>
                <c:pt idx="32226">
                  <c:v>14.975982274227814</c:v>
                </c:pt>
                <c:pt idx="32227">
                  <c:v>14.976027040189834</c:v>
                </c:pt>
                <c:pt idx="32228">
                  <c:v>14.976071804762837</c:v>
                </c:pt>
                <c:pt idx="32229">
                  <c:v>14.976116567946908</c:v>
                </c:pt>
                <c:pt idx="32230">
                  <c:v>14.976161329742132</c:v>
                </c:pt>
                <c:pt idx="32231">
                  <c:v>14.976206090148599</c:v>
                </c:pt>
                <c:pt idx="32232">
                  <c:v>14.976250849166393</c:v>
                </c:pt>
                <c:pt idx="32233">
                  <c:v>14.976295606795597</c:v>
                </c:pt>
                <c:pt idx="32234">
                  <c:v>14.976340363036304</c:v>
                </c:pt>
                <c:pt idx="32235">
                  <c:v>14.976385117888594</c:v>
                </c:pt>
                <c:pt idx="32236">
                  <c:v>14.976429871352556</c:v>
                </c:pt>
                <c:pt idx="32237">
                  <c:v>14.976474623428274</c:v>
                </c:pt>
                <c:pt idx="32238">
                  <c:v>14.976519374115838</c:v>
                </c:pt>
                <c:pt idx="32239">
                  <c:v>14.976564123415331</c:v>
                </c:pt>
                <c:pt idx="32240">
                  <c:v>14.976608871326839</c:v>
                </c:pt>
                <c:pt idx="32241">
                  <c:v>14.976653617850449</c:v>
                </c:pt>
                <c:pt idx="32242">
                  <c:v>14.976698362986248</c:v>
                </c:pt>
                <c:pt idx="32243">
                  <c:v>14.976743106734324</c:v>
                </c:pt>
                <c:pt idx="32244">
                  <c:v>14.976787849094757</c:v>
                </c:pt>
                <c:pt idx="32245">
                  <c:v>14.976832590067637</c:v>
                </c:pt>
                <c:pt idx="32246">
                  <c:v>14.976877329653048</c:v>
                </c:pt>
                <c:pt idx="32247">
                  <c:v>14.976922067851081</c:v>
                </c:pt>
                <c:pt idx="32248">
                  <c:v>14.976966804661815</c:v>
                </c:pt>
                <c:pt idx="32249">
                  <c:v>14.977011540085343</c:v>
                </c:pt>
                <c:pt idx="32250">
                  <c:v>14.977056274121745</c:v>
                </c:pt>
                <c:pt idx="32251">
                  <c:v>14.977101006771109</c:v>
                </c:pt>
                <c:pt idx="32252">
                  <c:v>14.977145738033524</c:v>
                </c:pt>
                <c:pt idx="32253">
                  <c:v>14.977190467909073</c:v>
                </c:pt>
                <c:pt idx="32254">
                  <c:v>14.977235196397841</c:v>
                </c:pt>
                <c:pt idx="32255">
                  <c:v>14.977279923499916</c:v>
                </c:pt>
                <c:pt idx="32256">
                  <c:v>14.977324649215385</c:v>
                </c:pt>
                <c:pt idx="32257">
                  <c:v>14.977369373544333</c:v>
                </c:pt>
                <c:pt idx="32258">
                  <c:v>14.977414096486843</c:v>
                </c:pt>
                <c:pt idx="32259">
                  <c:v>14.977458818043006</c:v>
                </c:pt>
                <c:pt idx="32260">
                  <c:v>14.977503538212904</c:v>
                </c:pt>
                <c:pt idx="32261">
                  <c:v>14.977548256996624</c:v>
                </c:pt>
                <c:pt idx="32262">
                  <c:v>14.977592974394256</c:v>
                </c:pt>
                <c:pt idx="32263">
                  <c:v>14.977637690405876</c:v>
                </c:pt>
                <c:pt idx="32264">
                  <c:v>14.97768240503158</c:v>
                </c:pt>
                <c:pt idx="32265">
                  <c:v>14.977727118271449</c:v>
                </c:pt>
                <c:pt idx="32266">
                  <c:v>14.977771830125569</c:v>
                </c:pt>
                <c:pt idx="32267">
                  <c:v>14.977816540594031</c:v>
                </c:pt>
                <c:pt idx="32268">
                  <c:v>14.977861249676911</c:v>
                </c:pt>
                <c:pt idx="32269">
                  <c:v>14.977905957374306</c:v>
                </c:pt>
                <c:pt idx="32270">
                  <c:v>14.977950663686292</c:v>
                </c:pt>
                <c:pt idx="32271">
                  <c:v>14.977995368612961</c:v>
                </c:pt>
                <c:pt idx="32272">
                  <c:v>14.978040072154398</c:v>
                </c:pt>
                <c:pt idx="32273">
                  <c:v>14.978084774310688</c:v>
                </c:pt>
                <c:pt idx="32274">
                  <c:v>14.978129475081914</c:v>
                </c:pt>
                <c:pt idx="32275">
                  <c:v>14.978174174468167</c:v>
                </c:pt>
                <c:pt idx="32276">
                  <c:v>14.978218872469533</c:v>
                </c:pt>
                <c:pt idx="32277">
                  <c:v>14.97826356908609</c:v>
                </c:pt>
                <c:pt idx="32278">
                  <c:v>14.978308264317933</c:v>
                </c:pt>
                <c:pt idx="32279">
                  <c:v>14.978352958165143</c:v>
                </c:pt>
                <c:pt idx="32280">
                  <c:v>14.978397650627807</c:v>
                </c:pt>
                <c:pt idx="32281">
                  <c:v>14.978442341706009</c:v>
                </c:pt>
                <c:pt idx="32282">
                  <c:v>14.978487031399839</c:v>
                </c:pt>
                <c:pt idx="32283">
                  <c:v>14.978531719709375</c:v>
                </c:pt>
                <c:pt idx="32284">
                  <c:v>14.978576406634712</c:v>
                </c:pt>
                <c:pt idx="32285">
                  <c:v>14.97862109217593</c:v>
                </c:pt>
                <c:pt idx="32286">
                  <c:v>14.978665776333118</c:v>
                </c:pt>
                <c:pt idx="32287">
                  <c:v>14.978710459106358</c:v>
                </c:pt>
                <c:pt idx="32288">
                  <c:v>14.978755140495737</c:v>
                </c:pt>
                <c:pt idx="32289">
                  <c:v>14.978799820501344</c:v>
                </c:pt>
                <c:pt idx="32290">
                  <c:v>14.978844499123261</c:v>
                </c:pt>
                <c:pt idx="32291">
                  <c:v>14.978889176361573</c:v>
                </c:pt>
                <c:pt idx="32292">
                  <c:v>14.97893385221637</c:v>
                </c:pt>
                <c:pt idx="32293">
                  <c:v>14.978978526687735</c:v>
                </c:pt>
                <c:pt idx="32294">
                  <c:v>14.979023199775753</c:v>
                </c:pt>
                <c:pt idx="32295">
                  <c:v>14.97906787148051</c:v>
                </c:pt>
                <c:pt idx="32296">
                  <c:v>14.979112541802092</c:v>
                </c:pt>
                <c:pt idx="32297">
                  <c:v>14.979157210740587</c:v>
                </c:pt>
                <c:pt idx="32298">
                  <c:v>14.979201878296079</c:v>
                </c:pt>
                <c:pt idx="32299">
                  <c:v>14.97924654446865</c:v>
                </c:pt>
                <c:pt idx="32300">
                  <c:v>14.97929120925839</c:v>
                </c:pt>
                <c:pt idx="32301">
                  <c:v>14.979335872665384</c:v>
                </c:pt>
                <c:pt idx="32302">
                  <c:v>14.979380534689717</c:v>
                </c:pt>
                <c:pt idx="32303">
                  <c:v>14.979425195331475</c:v>
                </c:pt>
                <c:pt idx="32304">
                  <c:v>14.979469854590741</c:v>
                </c:pt>
                <c:pt idx="32305">
                  <c:v>14.979514512467606</c:v>
                </c:pt>
                <c:pt idx="32306">
                  <c:v>14.979559168962147</c:v>
                </c:pt>
                <c:pt idx="32307">
                  <c:v>14.979603824074461</c:v>
                </c:pt>
                <c:pt idx="32308">
                  <c:v>14.979648477804623</c:v>
                </c:pt>
                <c:pt idx="32309">
                  <c:v>14.979693130152727</c:v>
                </c:pt>
                <c:pt idx="32310">
                  <c:v>14.979737781118853</c:v>
                </c:pt>
                <c:pt idx="32311">
                  <c:v>14.979782430703088</c:v>
                </c:pt>
                <c:pt idx="32312">
                  <c:v>14.979827078905517</c:v>
                </c:pt>
                <c:pt idx="32313">
                  <c:v>14.979871725726225</c:v>
                </c:pt>
                <c:pt idx="32314">
                  <c:v>14.979916371165302</c:v>
                </c:pt>
                <c:pt idx="32315">
                  <c:v>14.979961015222829</c:v>
                </c:pt>
                <c:pt idx="32316">
                  <c:v>14.980005657898891</c:v>
                </c:pt>
                <c:pt idx="32317">
                  <c:v>14.980050299193577</c:v>
                </c:pt>
                <c:pt idx="32318">
                  <c:v>14.980094939106971</c:v>
                </c:pt>
                <c:pt idx="32319">
                  <c:v>14.980139577639159</c:v>
                </c:pt>
                <c:pt idx="32320">
                  <c:v>14.980184214790222</c:v>
                </c:pt>
                <c:pt idx="32321">
                  <c:v>14.980228850560252</c:v>
                </c:pt>
                <c:pt idx="32322">
                  <c:v>14.980273484949333</c:v>
                </c:pt>
                <c:pt idx="32323">
                  <c:v>14.980318117957545</c:v>
                </c:pt>
                <c:pt idx="32324">
                  <c:v>14.98036274958498</c:v>
                </c:pt>
                <c:pt idx="32325">
                  <c:v>14.980407379831719</c:v>
                </c:pt>
                <c:pt idx="32326">
                  <c:v>14.980452008697851</c:v>
                </c:pt>
                <c:pt idx="32327">
                  <c:v>14.98049663618346</c:v>
                </c:pt>
                <c:pt idx="32328">
                  <c:v>14.98054126228863</c:v>
                </c:pt>
                <c:pt idx="32329">
                  <c:v>14.980585887013447</c:v>
                </c:pt>
                <c:pt idx="32330">
                  <c:v>14.980630510357999</c:v>
                </c:pt>
                <c:pt idx="32331">
                  <c:v>14.98067513232237</c:v>
                </c:pt>
                <c:pt idx="32332">
                  <c:v>14.980719752906642</c:v>
                </c:pt>
                <c:pt idx="32333">
                  <c:v>14.980764372110903</c:v>
                </c:pt>
                <c:pt idx="32334">
                  <c:v>14.980808989935239</c:v>
                </c:pt>
                <c:pt idx="32335">
                  <c:v>14.980853606379737</c:v>
                </c:pt>
                <c:pt idx="32336">
                  <c:v>14.980898221444477</c:v>
                </c:pt>
                <c:pt idx="32337">
                  <c:v>14.980942835129548</c:v>
                </c:pt>
                <c:pt idx="32338">
                  <c:v>14.980987447435036</c:v>
                </c:pt>
                <c:pt idx="32339">
                  <c:v>14.981032058361023</c:v>
                </c:pt>
                <c:pt idx="32340">
                  <c:v>14.981076667907601</c:v>
                </c:pt>
                <c:pt idx="32341">
                  <c:v>14.981121276074846</c:v>
                </c:pt>
                <c:pt idx="32342">
                  <c:v>14.98116588286285</c:v>
                </c:pt>
                <c:pt idx="32343">
                  <c:v>14.981210488271696</c:v>
                </c:pt>
                <c:pt idx="32344">
                  <c:v>14.981255092301467</c:v>
                </c:pt>
                <c:pt idx="32345">
                  <c:v>14.981299694952254</c:v>
                </c:pt>
                <c:pt idx="32346">
                  <c:v>14.981344296224139</c:v>
                </c:pt>
                <c:pt idx="32347">
                  <c:v>14.981388896117208</c:v>
                </c:pt>
                <c:pt idx="32348">
                  <c:v>14.981433494631542</c:v>
                </c:pt>
                <c:pt idx="32349">
                  <c:v>14.981478091767233</c:v>
                </c:pt>
                <c:pt idx="32350">
                  <c:v>14.981522687524363</c:v>
                </c:pt>
                <c:pt idx="32351">
                  <c:v>14.981567281903015</c:v>
                </c:pt>
                <c:pt idx="32352">
                  <c:v>14.981611874903278</c:v>
                </c:pt>
                <c:pt idx="32353">
                  <c:v>14.981656466525235</c:v>
                </c:pt>
                <c:pt idx="32354">
                  <c:v>14.981701056768973</c:v>
                </c:pt>
                <c:pt idx="32355">
                  <c:v>14.981745645634575</c:v>
                </c:pt>
                <c:pt idx="32356">
                  <c:v>14.98179023312213</c:v>
                </c:pt>
                <c:pt idx="32357">
                  <c:v>14.981834819231718</c:v>
                </c:pt>
                <c:pt idx="32358">
                  <c:v>14.981879403963426</c:v>
                </c:pt>
                <c:pt idx="32359">
                  <c:v>14.981923987317341</c:v>
                </c:pt>
                <c:pt idx="32360">
                  <c:v>14.981968569293546</c:v>
                </c:pt>
                <c:pt idx="32361">
                  <c:v>14.982013149892129</c:v>
                </c:pt>
                <c:pt idx="32362">
                  <c:v>14.982057729113171</c:v>
                </c:pt>
                <c:pt idx="32363">
                  <c:v>14.982102306956762</c:v>
                </c:pt>
                <c:pt idx="32364">
                  <c:v>14.982146883422983</c:v>
                </c:pt>
                <c:pt idx="32365">
                  <c:v>14.982191458511917</c:v>
                </c:pt>
                <c:pt idx="32366">
                  <c:v>14.982236032223659</c:v>
                </c:pt>
                <c:pt idx="32367">
                  <c:v>14.982280604558284</c:v>
                </c:pt>
                <c:pt idx="32368">
                  <c:v>14.98232517551588</c:v>
                </c:pt>
                <c:pt idx="32369">
                  <c:v>14.982369745096536</c:v>
                </c:pt>
                <c:pt idx="32370">
                  <c:v>14.982414313300332</c:v>
                </c:pt>
                <c:pt idx="32371">
                  <c:v>14.982458880127355</c:v>
                </c:pt>
                <c:pt idx="32372">
                  <c:v>14.982503445577693</c:v>
                </c:pt>
                <c:pt idx="32373">
                  <c:v>14.982548009651426</c:v>
                </c:pt>
                <c:pt idx="32374">
                  <c:v>14.982592572348644</c:v>
                </c:pt>
                <c:pt idx="32375">
                  <c:v>14.982637133669424</c:v>
                </c:pt>
                <c:pt idx="32376">
                  <c:v>14.982681693613859</c:v>
                </c:pt>
                <c:pt idx="32377">
                  <c:v>14.982726252182031</c:v>
                </c:pt>
                <c:pt idx="32378">
                  <c:v>14.982770809374028</c:v>
                </c:pt>
                <c:pt idx="32379">
                  <c:v>14.982815365189929</c:v>
                </c:pt>
                <c:pt idx="32380">
                  <c:v>14.982859919629822</c:v>
                </c:pt>
                <c:pt idx="32381">
                  <c:v>14.982904472693795</c:v>
                </c:pt>
                <c:pt idx="32382">
                  <c:v>14.982949024381931</c:v>
                </c:pt>
                <c:pt idx="32383">
                  <c:v>14.982993574694312</c:v>
                </c:pt>
                <c:pt idx="32384">
                  <c:v>14.983038123631024</c:v>
                </c:pt>
                <c:pt idx="32385">
                  <c:v>14.983082671192156</c:v>
                </c:pt>
                <c:pt idx="32386">
                  <c:v>14.983127217377788</c:v>
                </c:pt>
                <c:pt idx="32387">
                  <c:v>14.983171762188007</c:v>
                </c:pt>
                <c:pt idx="32388">
                  <c:v>14.983216305622902</c:v>
                </c:pt>
                <c:pt idx="32389">
                  <c:v>14.98326084768255</c:v>
                </c:pt>
                <c:pt idx="32390">
                  <c:v>14.98330538836704</c:v>
                </c:pt>
                <c:pt idx="32391">
                  <c:v>14.983349927676457</c:v>
                </c:pt>
                <c:pt idx="32392">
                  <c:v>14.983394465610889</c:v>
                </c:pt>
                <c:pt idx="32393">
                  <c:v>14.983439002170414</c:v>
                </c:pt>
                <c:pt idx="32394">
                  <c:v>14.98348353735512</c:v>
                </c:pt>
                <c:pt idx="32395">
                  <c:v>14.983528071165095</c:v>
                </c:pt>
                <c:pt idx="32396">
                  <c:v>14.98357260360042</c:v>
                </c:pt>
                <c:pt idx="32397">
                  <c:v>14.983617134661179</c:v>
                </c:pt>
                <c:pt idx="32398">
                  <c:v>14.983661664347462</c:v>
                </c:pt>
                <c:pt idx="32399">
                  <c:v>14.98370619265935</c:v>
                </c:pt>
                <c:pt idx="32400">
                  <c:v>14.983750719596928</c:v>
                </c:pt>
                <c:pt idx="32401">
                  <c:v>14.983795245160282</c:v>
                </c:pt>
                <c:pt idx="32402">
                  <c:v>14.983839769349496</c:v>
                </c:pt>
                <c:pt idx="32403">
                  <c:v>14.983884292164653</c:v>
                </c:pt>
                <c:pt idx="32404">
                  <c:v>14.983928813605843</c:v>
                </c:pt>
                <c:pt idx="32405">
                  <c:v>14.983973333673147</c:v>
                </c:pt>
                <c:pt idx="32406">
                  <c:v>14.98401785236665</c:v>
                </c:pt>
                <c:pt idx="32407">
                  <c:v>14.984062369686438</c:v>
                </c:pt>
                <c:pt idx="32408">
                  <c:v>14.984106885632592</c:v>
                </c:pt>
                <c:pt idx="32409">
                  <c:v>14.984151400205203</c:v>
                </c:pt>
                <c:pt idx="32410">
                  <c:v>14.984195913404353</c:v>
                </c:pt>
                <c:pt idx="32411">
                  <c:v>14.984240425230125</c:v>
                </c:pt>
                <c:pt idx="32412">
                  <c:v>14.984284935682602</c:v>
                </c:pt>
                <c:pt idx="32413">
                  <c:v>14.984329444761874</c:v>
                </c:pt>
                <c:pt idx="32414">
                  <c:v>14.984373952468026</c:v>
                </c:pt>
                <c:pt idx="32415">
                  <c:v>14.984418458801137</c:v>
                </c:pt>
                <c:pt idx="32416">
                  <c:v>14.984462963761297</c:v>
                </c:pt>
                <c:pt idx="32417">
                  <c:v>14.984507467348591</c:v>
                </c:pt>
                <c:pt idx="32418">
                  <c:v>14.984551969563096</c:v>
                </c:pt>
                <c:pt idx="32419">
                  <c:v>14.984596470404904</c:v>
                </c:pt>
                <c:pt idx="32420">
                  <c:v>14.984640969874098</c:v>
                </c:pt>
                <c:pt idx="32421">
                  <c:v>14.984685467970762</c:v>
                </c:pt>
                <c:pt idx="32422">
                  <c:v>14.984729964694981</c:v>
                </c:pt>
                <c:pt idx="32423">
                  <c:v>14.984774460046841</c:v>
                </c:pt>
                <c:pt idx="32424">
                  <c:v>14.984818954026425</c:v>
                </c:pt>
                <c:pt idx="32425">
                  <c:v>14.984863446633817</c:v>
                </c:pt>
                <c:pt idx="32426">
                  <c:v>14.984907937869101</c:v>
                </c:pt>
                <c:pt idx="32427">
                  <c:v>14.984952427732367</c:v>
                </c:pt>
                <c:pt idx="32428">
                  <c:v>14.984996916223695</c:v>
                </c:pt>
                <c:pt idx="32429">
                  <c:v>14.985041403343169</c:v>
                </c:pt>
                <c:pt idx="32430">
                  <c:v>14.985085889090875</c:v>
                </c:pt>
                <c:pt idx="32431">
                  <c:v>14.985130373466898</c:v>
                </c:pt>
                <c:pt idx="32432">
                  <c:v>14.985174856471325</c:v>
                </c:pt>
                <c:pt idx="32433">
                  <c:v>14.985219338104235</c:v>
                </c:pt>
                <c:pt idx="32434">
                  <c:v>14.985263818365715</c:v>
                </c:pt>
                <c:pt idx="32435">
                  <c:v>14.985308297255852</c:v>
                </c:pt>
                <c:pt idx="32436">
                  <c:v>14.985352774774729</c:v>
                </c:pt>
                <c:pt idx="32437">
                  <c:v>14.985397250922427</c:v>
                </c:pt>
                <c:pt idx="32438">
                  <c:v>14.985441725699033</c:v>
                </c:pt>
                <c:pt idx="32439">
                  <c:v>14.985486199104635</c:v>
                </c:pt>
                <c:pt idx="32440">
                  <c:v>14.985530671139314</c:v>
                </c:pt>
                <c:pt idx="32441">
                  <c:v>14.985575141803157</c:v>
                </c:pt>
                <c:pt idx="32442">
                  <c:v>14.985619611096244</c:v>
                </c:pt>
                <c:pt idx="32443">
                  <c:v>14.985664079018663</c:v>
                </c:pt>
                <c:pt idx="32444">
                  <c:v>14.985708545570498</c:v>
                </c:pt>
                <c:pt idx="32445">
                  <c:v>14.985753010751832</c:v>
                </c:pt>
                <c:pt idx="32446">
                  <c:v>14.985797474562752</c:v>
                </c:pt>
                <c:pt idx="32447">
                  <c:v>14.985841937003343</c:v>
                </c:pt>
                <c:pt idx="32448">
                  <c:v>14.985886398073683</c:v>
                </c:pt>
                <c:pt idx="32449">
                  <c:v>14.985930857773864</c:v>
                </c:pt>
                <c:pt idx="32450">
                  <c:v>14.985975316103966</c:v>
                </c:pt>
                <c:pt idx="32451">
                  <c:v>14.986019773064076</c:v>
                </c:pt>
                <c:pt idx="32452">
                  <c:v>14.986064228654277</c:v>
                </c:pt>
                <c:pt idx="32453">
                  <c:v>14.986108682874654</c:v>
                </c:pt>
                <c:pt idx="32454">
                  <c:v>14.98615313572529</c:v>
                </c:pt>
                <c:pt idx="32455">
                  <c:v>14.986197587206272</c:v>
                </c:pt>
                <c:pt idx="32456">
                  <c:v>14.986242037317684</c:v>
                </c:pt>
                <c:pt idx="32457">
                  <c:v>14.986286486059608</c:v>
                </c:pt>
                <c:pt idx="32458">
                  <c:v>14.986330933432132</c:v>
                </c:pt>
                <c:pt idx="32459">
                  <c:v>14.986375379435334</c:v>
                </c:pt>
                <c:pt idx="32460">
                  <c:v>14.986419824069307</c:v>
                </c:pt>
                <c:pt idx="32461">
                  <c:v>14.986464267334126</c:v>
                </c:pt>
                <c:pt idx="32462">
                  <c:v>14.986508709229883</c:v>
                </c:pt>
                <c:pt idx="32463">
                  <c:v>14.986553149756659</c:v>
                </c:pt>
                <c:pt idx="32464">
                  <c:v>14.98659758891454</c:v>
                </c:pt>
                <c:pt idx="32465">
                  <c:v>14.986642026703606</c:v>
                </c:pt>
                <c:pt idx="32466">
                  <c:v>14.986686463123949</c:v>
                </c:pt>
                <c:pt idx="32467">
                  <c:v>14.986730898175647</c:v>
                </c:pt>
                <c:pt idx="32468">
                  <c:v>14.986775331858786</c:v>
                </c:pt>
                <c:pt idx="32469">
                  <c:v>14.986819764173452</c:v>
                </c:pt>
                <c:pt idx="32470">
                  <c:v>14.986864195119725</c:v>
                </c:pt>
                <c:pt idx="32471">
                  <c:v>14.986908624697694</c:v>
                </c:pt>
                <c:pt idx="32472">
                  <c:v>14.98695305290744</c:v>
                </c:pt>
                <c:pt idx="32473">
                  <c:v>14.98699747974905</c:v>
                </c:pt>
                <c:pt idx="32474">
                  <c:v>14.987041905222606</c:v>
                </c:pt>
                <c:pt idx="32475">
                  <c:v>14.987086329328193</c:v>
                </c:pt>
                <c:pt idx="32476">
                  <c:v>14.987130752065895</c:v>
                </c:pt>
                <c:pt idx="32477">
                  <c:v>14.987175173435798</c:v>
                </c:pt>
                <c:pt idx="32478">
                  <c:v>14.987219593437985</c:v>
                </c:pt>
                <c:pt idx="32479">
                  <c:v>14.98726401207254</c:v>
                </c:pt>
                <c:pt idx="32480">
                  <c:v>14.987308429339546</c:v>
                </c:pt>
                <c:pt idx="32481">
                  <c:v>14.987352845239089</c:v>
                </c:pt>
                <c:pt idx="32482">
                  <c:v>14.987397259771253</c:v>
                </c:pt>
                <c:pt idx="32483">
                  <c:v>14.98744167293612</c:v>
                </c:pt>
                <c:pt idx="32484">
                  <c:v>14.98748608473378</c:v>
                </c:pt>
                <c:pt idx="32485">
                  <c:v>14.987530495164307</c:v>
                </c:pt>
                <c:pt idx="32486">
                  <c:v>14.987574904227797</c:v>
                </c:pt>
                <c:pt idx="32487">
                  <c:v>14.987619311924327</c:v>
                </c:pt>
                <c:pt idx="32488">
                  <c:v>14.98766371825398</c:v>
                </c:pt>
                <c:pt idx="32489">
                  <c:v>14.987708123216846</c:v>
                </c:pt>
                <c:pt idx="32490">
                  <c:v>14.987752526813006</c:v>
                </c:pt>
                <c:pt idx="32491">
                  <c:v>14.987796929042542</c:v>
                </c:pt>
                <c:pt idx="32492">
                  <c:v>14.987841329905541</c:v>
                </c:pt>
                <c:pt idx="32493">
                  <c:v>14.987885729402086</c:v>
                </c:pt>
                <c:pt idx="32494">
                  <c:v>14.987930127532263</c:v>
                </c:pt>
                <c:pt idx="32495">
                  <c:v>14.987974524296154</c:v>
                </c:pt>
                <c:pt idx="32496">
                  <c:v>14.988018919693843</c:v>
                </c:pt>
                <c:pt idx="32497">
                  <c:v>14.988063313725416</c:v>
                </c:pt>
                <c:pt idx="32498">
                  <c:v>14.988107706390952</c:v>
                </c:pt>
                <c:pt idx="32499">
                  <c:v>14.988152097690543</c:v>
                </c:pt>
                <c:pt idx="32500">
                  <c:v>14.988196487624265</c:v>
                </c:pt>
                <c:pt idx="32501">
                  <c:v>14.98824087619221</c:v>
                </c:pt>
                <c:pt idx="32502">
                  <c:v>14.988285263394456</c:v>
                </c:pt>
                <c:pt idx="32503">
                  <c:v>14.988329649231089</c:v>
                </c:pt>
                <c:pt idx="32504">
                  <c:v>14.988374033702192</c:v>
                </c:pt>
                <c:pt idx="32505">
                  <c:v>14.988418416807852</c:v>
                </c:pt>
                <c:pt idx="32506">
                  <c:v>14.98846279854815</c:v>
                </c:pt>
                <c:pt idx="32507">
                  <c:v>14.988507178923172</c:v>
                </c:pt>
                <c:pt idx="32508">
                  <c:v>14.988551557932999</c:v>
                </c:pt>
                <c:pt idx="32509">
                  <c:v>14.988595935577719</c:v>
                </c:pt>
                <c:pt idx="32510">
                  <c:v>14.988640311857413</c:v>
                </c:pt>
                <c:pt idx="32511">
                  <c:v>14.988684686772167</c:v>
                </c:pt>
                <c:pt idx="32512">
                  <c:v>14.988729060322063</c:v>
                </c:pt>
                <c:pt idx="32513">
                  <c:v>14.988773432507186</c:v>
                </c:pt>
                <c:pt idx="32514">
                  <c:v>14.98881780332762</c:v>
                </c:pt>
                <c:pt idx="32515">
                  <c:v>14.988862172783449</c:v>
                </c:pt>
                <c:pt idx="32516">
                  <c:v>14.988906540874757</c:v>
                </c:pt>
                <c:pt idx="32517">
                  <c:v>14.988950907601627</c:v>
                </c:pt>
                <c:pt idx="32518">
                  <c:v>14.988995272964143</c:v>
                </c:pt>
                <c:pt idx="32519">
                  <c:v>14.989039636962392</c:v>
                </c:pt>
                <c:pt idx="32520">
                  <c:v>14.989083999596453</c:v>
                </c:pt>
                <c:pt idx="32521">
                  <c:v>14.989128360866411</c:v>
                </c:pt>
                <c:pt idx="32522">
                  <c:v>14.989172720772354</c:v>
                </c:pt>
                <c:pt idx="32523">
                  <c:v>14.989217079314363</c:v>
                </c:pt>
                <c:pt idx="32524">
                  <c:v>14.989261436492521</c:v>
                </c:pt>
                <c:pt idx="32525">
                  <c:v>14.989305792306913</c:v>
                </c:pt>
                <c:pt idx="32526">
                  <c:v>14.989350146757623</c:v>
                </c:pt>
                <c:pt idx="32527">
                  <c:v>14.989394499844733</c:v>
                </c:pt>
                <c:pt idx="32528">
                  <c:v>14.989438851568329</c:v>
                </c:pt>
                <c:pt idx="32529">
                  <c:v>14.989483201928493</c:v>
                </c:pt>
                <c:pt idx="32530">
                  <c:v>14.989527550925313</c:v>
                </c:pt>
                <c:pt idx="32531">
                  <c:v>14.989571898558868</c:v>
                </c:pt>
                <c:pt idx="32532">
                  <c:v>14.989616244829245</c:v>
                </c:pt>
                <c:pt idx="32533">
                  <c:v>14.989660589736523</c:v>
                </c:pt>
                <c:pt idx="32534">
                  <c:v>14.989704933280795</c:v>
                </c:pt>
                <c:pt idx="32535">
                  <c:v>14.989749275462133</c:v>
                </c:pt>
                <c:pt idx="32536">
                  <c:v>14.989793616280631</c:v>
                </c:pt>
                <c:pt idx="32537">
                  <c:v>14.989837955736364</c:v>
                </c:pt>
                <c:pt idx="32538">
                  <c:v>14.989882293829426</c:v>
                </c:pt>
                <c:pt idx="32539">
                  <c:v>14.989926630559889</c:v>
                </c:pt>
                <c:pt idx="32540">
                  <c:v>14.989970965927848</c:v>
                </c:pt>
                <c:pt idx="32541">
                  <c:v>14.990015299933379</c:v>
                </c:pt>
                <c:pt idx="32542">
                  <c:v>14.990059632576569</c:v>
                </c:pt>
                <c:pt idx="32543">
                  <c:v>14.9901039638575</c:v>
                </c:pt>
                <c:pt idx="32544">
                  <c:v>14.990148293776256</c:v>
                </c:pt>
                <c:pt idx="32545">
                  <c:v>14.990192622332925</c:v>
                </c:pt>
                <c:pt idx="32546">
                  <c:v>14.990236949527585</c:v>
                </c:pt>
                <c:pt idx="32547">
                  <c:v>14.990281275360321</c:v>
                </c:pt>
                <c:pt idx="32548">
                  <c:v>14.990325599831218</c:v>
                </c:pt>
                <c:pt idx="32549">
                  <c:v>14.990369922940362</c:v>
                </c:pt>
                <c:pt idx="32550">
                  <c:v>14.990414244687829</c:v>
                </c:pt>
                <c:pt idx="32551">
                  <c:v>14.990458565073711</c:v>
                </c:pt>
                <c:pt idx="32552">
                  <c:v>14.990502884098087</c:v>
                </c:pt>
                <c:pt idx="32553">
                  <c:v>14.990547201761041</c:v>
                </c:pt>
                <c:pt idx="32554">
                  <c:v>14.99059151806266</c:v>
                </c:pt>
                <c:pt idx="32555">
                  <c:v>14.990635833003022</c:v>
                </c:pt>
                <c:pt idx="32556">
                  <c:v>14.990680146582216</c:v>
                </c:pt>
                <c:pt idx="32557">
                  <c:v>14.990724458800322</c:v>
                </c:pt>
                <c:pt idx="32558">
                  <c:v>14.990768769657427</c:v>
                </c:pt>
                <c:pt idx="32559">
                  <c:v>14.990813079153609</c:v>
                </c:pt>
                <c:pt idx="32560">
                  <c:v>14.990857387288958</c:v>
                </c:pt>
                <c:pt idx="32561">
                  <c:v>14.990901694063552</c:v>
                </c:pt>
                <c:pt idx="32562">
                  <c:v>14.990945999477482</c:v>
                </c:pt>
                <c:pt idx="32563">
                  <c:v>14.990990303530822</c:v>
                </c:pt>
                <c:pt idx="32564">
                  <c:v>14.991034606223662</c:v>
                </c:pt>
                <c:pt idx="32565">
                  <c:v>14.991078907556085</c:v>
                </c:pt>
                <c:pt idx="32566">
                  <c:v>14.991123207528172</c:v>
                </c:pt>
                <c:pt idx="32567">
                  <c:v>14.991167506140012</c:v>
                </c:pt>
                <c:pt idx="32568">
                  <c:v>14.991211803391682</c:v>
                </c:pt>
                <c:pt idx="32569">
                  <c:v>14.991256099283266</c:v>
                </c:pt>
                <c:pt idx="32570">
                  <c:v>14.991300393814852</c:v>
                </c:pt>
                <c:pt idx="32571">
                  <c:v>14.991344686986521</c:v>
                </c:pt>
                <c:pt idx="32572">
                  <c:v>14.991388978798355</c:v>
                </c:pt>
                <c:pt idx="32573">
                  <c:v>14.991433269250441</c:v>
                </c:pt>
                <c:pt idx="32574">
                  <c:v>14.99147755834286</c:v>
                </c:pt>
                <c:pt idx="32575">
                  <c:v>14.991521846075695</c:v>
                </c:pt>
                <c:pt idx="32576">
                  <c:v>14.991566132449032</c:v>
                </c:pt>
                <c:pt idx="32577">
                  <c:v>14.991610417462953</c:v>
                </c:pt>
                <c:pt idx="32578">
                  <c:v>14.991654701117543</c:v>
                </c:pt>
                <c:pt idx="32579">
                  <c:v>14.99169898341288</c:v>
                </c:pt>
                <c:pt idx="32580">
                  <c:v>14.991743264349054</c:v>
                </c:pt>
                <c:pt idx="32581">
                  <c:v>14.991787543926145</c:v>
                </c:pt>
                <c:pt idx="32582">
                  <c:v>14.991831822144238</c:v>
                </c:pt>
                <c:pt idx="32583">
                  <c:v>14.991876099003415</c:v>
                </c:pt>
                <c:pt idx="32584">
                  <c:v>14.99192037450376</c:v>
                </c:pt>
                <c:pt idx="32585">
                  <c:v>14.991964648645357</c:v>
                </c:pt>
                <c:pt idx="32586">
                  <c:v>14.992008921428289</c:v>
                </c:pt>
                <c:pt idx="32587">
                  <c:v>14.992053192852639</c:v>
                </c:pt>
                <c:pt idx="32588">
                  <c:v>14.99209746291849</c:v>
                </c:pt>
                <c:pt idx="32589">
                  <c:v>14.992141731625928</c:v>
                </c:pt>
                <c:pt idx="32590">
                  <c:v>14.992185998975032</c:v>
                </c:pt>
                <c:pt idx="32591">
                  <c:v>14.992230264965889</c:v>
                </c:pt>
                <c:pt idx="32592">
                  <c:v>14.99227452959858</c:v>
                </c:pt>
                <c:pt idx="32593">
                  <c:v>14.99231879287319</c:v>
                </c:pt>
                <c:pt idx="32594">
                  <c:v>14.992363054789802</c:v>
                </c:pt>
                <c:pt idx="32595">
                  <c:v>14.992407315348499</c:v>
                </c:pt>
                <c:pt idx="32596">
                  <c:v>14.992451574549364</c:v>
                </c:pt>
                <c:pt idx="32597">
                  <c:v>14.99249583239248</c:v>
                </c:pt>
                <c:pt idx="32598">
                  <c:v>14.992540088877933</c:v>
                </c:pt>
                <c:pt idx="32599">
                  <c:v>14.992584344005802</c:v>
                </c:pt>
                <c:pt idx="32600">
                  <c:v>14.992628597776175</c:v>
                </c:pt>
                <c:pt idx="32601">
                  <c:v>14.992672850189132</c:v>
                </c:pt>
                <c:pt idx="32602">
                  <c:v>14.992717101244757</c:v>
                </c:pt>
                <c:pt idx="32603">
                  <c:v>14.992761350943132</c:v>
                </c:pt>
                <c:pt idx="32604">
                  <c:v>14.992805599284344</c:v>
                </c:pt>
                <c:pt idx="32605">
                  <c:v>14.992849846268472</c:v>
                </c:pt>
                <c:pt idx="32606">
                  <c:v>14.9928940918956</c:v>
                </c:pt>
                <c:pt idx="32607">
                  <c:v>14.992938336165814</c:v>
                </c:pt>
                <c:pt idx="32608">
                  <c:v>14.992982579079197</c:v>
                </c:pt>
                <c:pt idx="32609">
                  <c:v>14.99302682063583</c:v>
                </c:pt>
                <c:pt idx="32610">
                  <c:v>14.993071060835796</c:v>
                </c:pt>
                <c:pt idx="32611">
                  <c:v>14.993115299679179</c:v>
                </c:pt>
                <c:pt idx="32612">
                  <c:v>14.993159537166063</c:v>
                </c:pt>
                <c:pt idx="32613">
                  <c:v>14.993203773296528</c:v>
                </c:pt>
                <c:pt idx="32614">
                  <c:v>14.993248008070664</c:v>
                </c:pt>
                <c:pt idx="32615">
                  <c:v>14.993292241488547</c:v>
                </c:pt>
                <c:pt idx="32616">
                  <c:v>14.993336473550263</c:v>
                </c:pt>
                <c:pt idx="32617">
                  <c:v>14.993380704255898</c:v>
                </c:pt>
                <c:pt idx="32618">
                  <c:v>14.993424933605532</c:v>
                </c:pt>
                <c:pt idx="32619">
                  <c:v>14.993469161599247</c:v>
                </c:pt>
                <c:pt idx="32620">
                  <c:v>14.993513388237128</c:v>
                </c:pt>
                <c:pt idx="32621">
                  <c:v>14.993557613519259</c:v>
                </c:pt>
                <c:pt idx="32622">
                  <c:v>14.99360183744572</c:v>
                </c:pt>
                <c:pt idx="32623">
                  <c:v>14.993646060016596</c:v>
                </c:pt>
                <c:pt idx="32624">
                  <c:v>14.993690281231974</c:v>
                </c:pt>
                <c:pt idx="32625">
                  <c:v>14.993734501091929</c:v>
                </c:pt>
                <c:pt idx="32626">
                  <c:v>14.99377871959655</c:v>
                </c:pt>
                <c:pt idx="32627">
                  <c:v>14.993822936745916</c:v>
                </c:pt>
                <c:pt idx="32628">
                  <c:v>14.993867152540115</c:v>
                </c:pt>
                <c:pt idx="32629">
                  <c:v>14.993911366979228</c:v>
                </c:pt>
                <c:pt idx="32630">
                  <c:v>14.993955580063336</c:v>
                </c:pt>
                <c:pt idx="32631">
                  <c:v>14.993999791792524</c:v>
                </c:pt>
                <c:pt idx="32632">
                  <c:v>14.994044002166873</c:v>
                </c:pt>
                <c:pt idx="32633">
                  <c:v>14.994088211186472</c:v>
                </c:pt>
                <c:pt idx="32634">
                  <c:v>14.994132418851397</c:v>
                </c:pt>
                <c:pt idx="32635">
                  <c:v>14.994176625161732</c:v>
                </c:pt>
                <c:pt idx="32636">
                  <c:v>14.994220830117566</c:v>
                </c:pt>
                <c:pt idx="32637">
                  <c:v>14.994265033718973</c:v>
                </c:pt>
                <c:pt idx="32638">
                  <c:v>14.994309235966044</c:v>
                </c:pt>
                <c:pt idx="32639">
                  <c:v>14.994353436858859</c:v>
                </c:pt>
                <c:pt idx="32640">
                  <c:v>14.994397636397499</c:v>
                </c:pt>
                <c:pt idx="32641">
                  <c:v>14.99444183458205</c:v>
                </c:pt>
                <c:pt idx="32642">
                  <c:v>14.994486031412592</c:v>
                </c:pt>
                <c:pt idx="32643">
                  <c:v>14.994530226889211</c:v>
                </c:pt>
                <c:pt idx="32644">
                  <c:v>14.99457442101199</c:v>
                </c:pt>
                <c:pt idx="32645">
                  <c:v>14.994618613781007</c:v>
                </c:pt>
                <c:pt idx="32646">
                  <c:v>14.994662805196352</c:v>
                </c:pt>
                <c:pt idx="32647">
                  <c:v>14.994706995258101</c:v>
                </c:pt>
                <c:pt idx="32648">
                  <c:v>14.994751183966342</c:v>
                </c:pt>
                <c:pt idx="32649">
                  <c:v>14.994795371321157</c:v>
                </c:pt>
                <c:pt idx="32650">
                  <c:v>14.994839557322626</c:v>
                </c:pt>
                <c:pt idx="32651">
                  <c:v>14.994883741970835</c:v>
                </c:pt>
                <c:pt idx="32652">
                  <c:v>14.994927925265868</c:v>
                </c:pt>
                <c:pt idx="32653">
                  <c:v>14.994972107207804</c:v>
                </c:pt>
                <c:pt idx="32654">
                  <c:v>14.995016287796725</c:v>
                </c:pt>
                <c:pt idx="32655">
                  <c:v>14.995060467032719</c:v>
                </c:pt>
                <c:pt idx="32656">
                  <c:v>14.995104644915868</c:v>
                </c:pt>
                <c:pt idx="32657">
                  <c:v>14.99514882144625</c:v>
                </c:pt>
                <c:pt idx="32658">
                  <c:v>14.995192996623954</c:v>
                </c:pt>
                <c:pt idx="32659">
                  <c:v>14.995237170449059</c:v>
                </c:pt>
                <c:pt idx="32660">
                  <c:v>14.995281342921647</c:v>
                </c:pt>
                <c:pt idx="32661">
                  <c:v>14.995325514041804</c:v>
                </c:pt>
                <c:pt idx="32662">
                  <c:v>14.99536968380961</c:v>
                </c:pt>
                <c:pt idx="32663">
                  <c:v>14.995413852225152</c:v>
                </c:pt>
                <c:pt idx="32664">
                  <c:v>14.995458019288508</c:v>
                </c:pt>
                <c:pt idx="32665">
                  <c:v>14.995502184999763</c:v>
                </c:pt>
                <c:pt idx="32666">
                  <c:v>14.995546349359001</c:v>
                </c:pt>
                <c:pt idx="32667">
                  <c:v>14.9955905123663</c:v>
                </c:pt>
                <c:pt idx="32668">
                  <c:v>14.995634674021749</c:v>
                </c:pt>
                <c:pt idx="32669">
                  <c:v>14.995678834325425</c:v>
                </c:pt>
                <c:pt idx="32670">
                  <c:v>14.995722993277415</c:v>
                </c:pt>
                <c:pt idx="32671">
                  <c:v>14.995767150877802</c:v>
                </c:pt>
                <c:pt idx="32672">
                  <c:v>14.995811307126667</c:v>
                </c:pt>
                <c:pt idx="32673">
                  <c:v>14.995855462024089</c:v>
                </c:pt>
                <c:pt idx="32674">
                  <c:v>14.995899615570158</c:v>
                </c:pt>
                <c:pt idx="32675">
                  <c:v>14.995943767764953</c:v>
                </c:pt>
                <c:pt idx="32676">
                  <c:v>14.995987918608556</c:v>
                </c:pt>
                <c:pt idx="32677">
                  <c:v>14.996032068101051</c:v>
                </c:pt>
                <c:pt idx="32678">
                  <c:v>14.996076216242519</c:v>
                </c:pt>
                <c:pt idx="32679">
                  <c:v>14.996120363033047</c:v>
                </c:pt>
                <c:pt idx="32680">
                  <c:v>14.996164508472711</c:v>
                </c:pt>
                <c:pt idx="32681">
                  <c:v>14.996208652561601</c:v>
                </c:pt>
                <c:pt idx="32682">
                  <c:v>14.996252795299794</c:v>
                </c:pt>
                <c:pt idx="32683">
                  <c:v>14.996296936687374</c:v>
                </c:pt>
                <c:pt idx="32684">
                  <c:v>14.996341076724427</c:v>
                </c:pt>
                <c:pt idx="32685">
                  <c:v>14.996385215411031</c:v>
                </c:pt>
                <c:pt idx="32686">
                  <c:v>14.996429352747269</c:v>
                </c:pt>
                <c:pt idx="32687">
                  <c:v>14.996473488733228</c:v>
                </c:pt>
                <c:pt idx="32688">
                  <c:v>14.996517623368986</c:v>
                </c:pt>
                <c:pt idx="32689">
                  <c:v>14.996561756654629</c:v>
                </c:pt>
                <c:pt idx="32690">
                  <c:v>14.996605888590237</c:v>
                </c:pt>
                <c:pt idx="32691">
                  <c:v>14.996650019175894</c:v>
                </c:pt>
                <c:pt idx="32692">
                  <c:v>14.996694148411683</c:v>
                </c:pt>
                <c:pt idx="32693">
                  <c:v>14.996738276297682</c:v>
                </c:pt>
                <c:pt idx="32694">
                  <c:v>14.996782402833981</c:v>
                </c:pt>
                <c:pt idx="32695">
                  <c:v>14.996826528020659</c:v>
                </c:pt>
                <c:pt idx="32696">
                  <c:v>14.996870651857797</c:v>
                </c:pt>
                <c:pt idx="32697">
                  <c:v>14.99691477434548</c:v>
                </c:pt>
                <c:pt idx="32698">
                  <c:v>14.996958895483791</c:v>
                </c:pt>
                <c:pt idx="32699">
                  <c:v>14.997003015272806</c:v>
                </c:pt>
                <c:pt idx="32700">
                  <c:v>14.997047133712618</c:v>
                </c:pt>
                <c:pt idx="32701">
                  <c:v>14.997091250803301</c:v>
                </c:pt>
                <c:pt idx="32702">
                  <c:v>14.997135366544942</c:v>
                </c:pt>
                <c:pt idx="32703">
                  <c:v>14.997179480937623</c:v>
                </c:pt>
                <c:pt idx="32704">
                  <c:v>14.997223593981422</c:v>
                </c:pt>
                <c:pt idx="32705">
                  <c:v>14.997267705676428</c:v>
                </c:pt>
                <c:pt idx="32706">
                  <c:v>14.997311816022719</c:v>
                </c:pt>
                <c:pt idx="32707">
                  <c:v>14.997355925020383</c:v>
                </c:pt>
                <c:pt idx="32708">
                  <c:v>14.997400032669495</c:v>
                </c:pt>
                <c:pt idx="32709">
                  <c:v>14.997444138970142</c:v>
                </c:pt>
                <c:pt idx="32710">
                  <c:v>14.997488243922405</c:v>
                </c:pt>
                <c:pt idx="32711">
                  <c:v>14.997532347526365</c:v>
                </c:pt>
                <c:pt idx="32712">
                  <c:v>14.997576449782109</c:v>
                </c:pt>
                <c:pt idx="32713">
                  <c:v>14.997620550689717</c:v>
                </c:pt>
                <c:pt idx="32714">
                  <c:v>14.99766465024927</c:v>
                </c:pt>
                <c:pt idx="32715">
                  <c:v>14.99770874846085</c:v>
                </c:pt>
                <c:pt idx="32716">
                  <c:v>14.997752845324543</c:v>
                </c:pt>
                <c:pt idx="32717">
                  <c:v>14.997796940840431</c:v>
                </c:pt>
                <c:pt idx="32718">
                  <c:v>14.997841035008591</c:v>
                </c:pt>
                <c:pt idx="32719">
                  <c:v>14.997885127829111</c:v>
                </c:pt>
                <c:pt idx="32720">
                  <c:v>14.997929219302071</c:v>
                </c:pt>
                <c:pt idx="32721">
                  <c:v>14.997973309427556</c:v>
                </c:pt>
                <c:pt idx="32722">
                  <c:v>14.998017398205644</c:v>
                </c:pt>
                <c:pt idx="32723">
                  <c:v>14.998061485636422</c:v>
                </c:pt>
                <c:pt idx="32724">
                  <c:v>14.998105571719966</c:v>
                </c:pt>
                <c:pt idx="32725">
                  <c:v>14.998149656456365</c:v>
                </c:pt>
                <c:pt idx="32726">
                  <c:v>14.998193739845696</c:v>
                </c:pt>
                <c:pt idx="32727">
                  <c:v>14.998237821888047</c:v>
                </c:pt>
                <c:pt idx="32728">
                  <c:v>14.998281902583496</c:v>
                </c:pt>
                <c:pt idx="32729">
                  <c:v>14.998325981932126</c:v>
                </c:pt>
                <c:pt idx="32730">
                  <c:v>14.99837005993402</c:v>
                </c:pt>
                <c:pt idx="32731">
                  <c:v>14.998414136589261</c:v>
                </c:pt>
                <c:pt idx="32732">
                  <c:v>14.99845821189793</c:v>
                </c:pt>
                <c:pt idx="32733">
                  <c:v>14.998502285860111</c:v>
                </c:pt>
                <c:pt idx="32734">
                  <c:v>14.998546358475881</c:v>
                </c:pt>
                <c:pt idx="32735">
                  <c:v>14.998590429745327</c:v>
                </c:pt>
                <c:pt idx="32736">
                  <c:v>14.998634499668533</c:v>
                </c:pt>
                <c:pt idx="32737">
                  <c:v>14.998678568245579</c:v>
                </c:pt>
                <c:pt idx="32738">
                  <c:v>14.998722635476545</c:v>
                </c:pt>
                <c:pt idx="32739">
                  <c:v>14.998766701361516</c:v>
                </c:pt>
                <c:pt idx="32740">
                  <c:v>14.998810765900572</c:v>
                </c:pt>
                <c:pt idx="32741">
                  <c:v>14.9988548290938</c:v>
                </c:pt>
                <c:pt idx="32742">
                  <c:v>14.998898890941275</c:v>
                </c:pt>
                <c:pt idx="32743">
                  <c:v>14.998942951443086</c:v>
                </c:pt>
                <c:pt idx="32744">
                  <c:v>14.998987010599309</c:v>
                </c:pt>
                <c:pt idx="32745">
                  <c:v>14.999031068410032</c:v>
                </c:pt>
                <c:pt idx="32746">
                  <c:v>14.999075124875334</c:v>
                </c:pt>
                <c:pt idx="32747">
                  <c:v>14.999119179995297</c:v>
                </c:pt>
                <c:pt idx="32748">
                  <c:v>14.999163233770005</c:v>
                </c:pt>
                <c:pt idx="32749">
                  <c:v>14.999207286199537</c:v>
                </c:pt>
                <c:pt idx="32750">
                  <c:v>14.999251337283978</c:v>
                </c:pt>
                <c:pt idx="32751">
                  <c:v>14.999295387023411</c:v>
                </c:pt>
                <c:pt idx="32752">
                  <c:v>14.999339435417916</c:v>
                </c:pt>
                <c:pt idx="32753">
                  <c:v>14.999383482467575</c:v>
                </c:pt>
                <c:pt idx="32754">
                  <c:v>14.999427528172468</c:v>
                </c:pt>
                <c:pt idx="32755">
                  <c:v>14.999471572532684</c:v>
                </c:pt>
                <c:pt idx="32756">
                  <c:v>14.999515615548299</c:v>
                </c:pt>
                <c:pt idx="32757">
                  <c:v>14.999559657219399</c:v>
                </c:pt>
                <c:pt idx="32758">
                  <c:v>14.99960369754606</c:v>
                </c:pt>
                <c:pt idx="32759">
                  <c:v>14.999647736528372</c:v>
                </c:pt>
                <c:pt idx="32760">
                  <c:v>14.999691774166411</c:v>
                </c:pt>
                <c:pt idx="32761">
                  <c:v>14.999735810460262</c:v>
                </c:pt>
                <c:pt idx="32762">
                  <c:v>14.999779845410007</c:v>
                </c:pt>
                <c:pt idx="32763">
                  <c:v>14.999823879015727</c:v>
                </c:pt>
                <c:pt idx="32764">
                  <c:v>14.999867911277503</c:v>
                </c:pt>
                <c:pt idx="32765">
                  <c:v>14.999911942195421</c:v>
                </c:pt>
                <c:pt idx="32766">
                  <c:v>14.999955971769559</c:v>
                </c:pt>
                <c:pt idx="32767">
                  <c:v>15</c:v>
                </c:pt>
                <c:pt idx="32768">
                  <c:v>15.00004402688683</c:v>
                </c:pt>
                <c:pt idx="32769">
                  <c:v>15.000088052430122</c:v>
                </c:pt>
                <c:pt idx="32770">
                  <c:v>15.000132076629967</c:v>
                </c:pt>
                <c:pt idx="32771">
                  <c:v>15.000176099486444</c:v>
                </c:pt>
                <c:pt idx="32772">
                  <c:v>15.000220120999632</c:v>
                </c:pt>
                <c:pt idx="32773">
                  <c:v>15.000264141169618</c:v>
                </c:pt>
                <c:pt idx="32774">
                  <c:v>15.000308159996479</c:v>
                </c:pt>
                <c:pt idx="32775">
                  <c:v>15.0003521774803</c:v>
                </c:pt>
                <c:pt idx="32776">
                  <c:v>15.000396193621164</c:v>
                </c:pt>
                <c:pt idx="32777">
                  <c:v>15.00044020841915</c:v>
                </c:pt>
                <c:pt idx="32778">
                  <c:v>15.000484221874343</c:v>
                </c:pt>
                <c:pt idx="32779">
                  <c:v>15.000528233986822</c:v>
                </c:pt>
                <c:pt idx="32780">
                  <c:v>15.00057224475667</c:v>
                </c:pt>
                <c:pt idx="32781">
                  <c:v>15.000616254183967</c:v>
                </c:pt>
                <c:pt idx="32782">
                  <c:v>15.0006602622688</c:v>
                </c:pt>
                <c:pt idx="32783">
                  <c:v>15.000704269011248</c:v>
                </c:pt>
                <c:pt idx="32784">
                  <c:v>15.000748274411391</c:v>
                </c:pt>
                <c:pt idx="32785">
                  <c:v>15.000792278469312</c:v>
                </c:pt>
                <c:pt idx="32786">
                  <c:v>15.000836281185096</c:v>
                </c:pt>
                <c:pt idx="32787">
                  <c:v>15.000880282558819</c:v>
                </c:pt>
                <c:pt idx="32788">
                  <c:v>15.000924282590569</c:v>
                </c:pt>
                <c:pt idx="32789">
                  <c:v>15.000968281280423</c:v>
                </c:pt>
                <c:pt idx="32790">
                  <c:v>15.001012278628467</c:v>
                </c:pt>
                <c:pt idx="32791">
                  <c:v>15.001056274634779</c:v>
                </c:pt>
                <c:pt idx="32792">
                  <c:v>15.001100269299444</c:v>
                </c:pt>
                <c:pt idx="32793">
                  <c:v>15.001144262622541</c:v>
                </c:pt>
                <c:pt idx="32794">
                  <c:v>15.001188254604152</c:v>
                </c:pt>
                <c:pt idx="32795">
                  <c:v>15.001232245244365</c:v>
                </c:pt>
                <c:pt idx="32796">
                  <c:v>15.001276234543253</c:v>
                </c:pt>
                <c:pt idx="32797">
                  <c:v>15.001320222500901</c:v>
                </c:pt>
                <c:pt idx="32798">
                  <c:v>15.001364209117392</c:v>
                </c:pt>
                <c:pt idx="32799">
                  <c:v>15.001408194392809</c:v>
                </c:pt>
                <c:pt idx="32800">
                  <c:v>15.001452178327231</c:v>
                </c:pt>
                <c:pt idx="32801">
                  <c:v>15.001496160920741</c:v>
                </c:pt>
                <c:pt idx="32802">
                  <c:v>15.00154014217342</c:v>
                </c:pt>
                <c:pt idx="32803">
                  <c:v>15.001584122085347</c:v>
                </c:pt>
                <c:pt idx="32804">
                  <c:v>15.001628100656612</c:v>
                </c:pt>
                <c:pt idx="32805">
                  <c:v>15.001672077887291</c:v>
                </c:pt>
                <c:pt idx="32806">
                  <c:v>15.001716053777464</c:v>
                </c:pt>
                <c:pt idx="32807">
                  <c:v>15.001760028327215</c:v>
                </c:pt>
                <c:pt idx="32808">
                  <c:v>15.001804001536629</c:v>
                </c:pt>
                <c:pt idx="32809">
                  <c:v>15.001847973405782</c:v>
                </c:pt>
                <c:pt idx="32810">
                  <c:v>15.00189194393476</c:v>
                </c:pt>
                <c:pt idx="32811">
                  <c:v>15.001935913123642</c:v>
                </c:pt>
                <c:pt idx="32812">
                  <c:v>15.00197988097251</c:v>
                </c:pt>
                <c:pt idx="32813">
                  <c:v>15.002023847481448</c:v>
                </c:pt>
                <c:pt idx="32814">
                  <c:v>15.002067812650534</c:v>
                </c:pt>
                <c:pt idx="32815">
                  <c:v>15.002111776479852</c:v>
                </c:pt>
                <c:pt idx="32816">
                  <c:v>15.002155738969485</c:v>
                </c:pt>
                <c:pt idx="32817">
                  <c:v>15.002199700119512</c:v>
                </c:pt>
                <c:pt idx="32818">
                  <c:v>15.002243659930013</c:v>
                </c:pt>
                <c:pt idx="32819">
                  <c:v>15.002287618401075</c:v>
                </c:pt>
                <c:pt idx="32820">
                  <c:v>15.002331575532777</c:v>
                </c:pt>
                <c:pt idx="32821">
                  <c:v>15.0023755313252</c:v>
                </c:pt>
                <c:pt idx="32822">
                  <c:v>15.002419485778425</c:v>
                </c:pt>
                <c:pt idx="32823">
                  <c:v>15.002463438892535</c:v>
                </c:pt>
                <c:pt idx="32824">
                  <c:v>15.002507390667612</c:v>
                </c:pt>
                <c:pt idx="32825">
                  <c:v>15.002551341103736</c:v>
                </c:pt>
                <c:pt idx="32826">
                  <c:v>15.00259529020099</c:v>
                </c:pt>
                <c:pt idx="32827">
                  <c:v>15.002639237959457</c:v>
                </c:pt>
                <c:pt idx="32828">
                  <c:v>15.002683184379212</c:v>
                </c:pt>
                <c:pt idx="32829">
                  <c:v>15.002727129460343</c:v>
                </c:pt>
                <c:pt idx="32830">
                  <c:v>15.002771073202929</c:v>
                </c:pt>
                <c:pt idx="32831">
                  <c:v>15.002815015607055</c:v>
                </c:pt>
                <c:pt idx="32832">
                  <c:v>15.002858956672796</c:v>
                </c:pt>
                <c:pt idx="32833">
                  <c:v>15.002902896400242</c:v>
                </c:pt>
                <c:pt idx="32834">
                  <c:v>15.002946834789466</c:v>
                </c:pt>
                <c:pt idx="32835">
                  <c:v>15.002990771840553</c:v>
                </c:pt>
                <c:pt idx="32836">
                  <c:v>15.003034707553587</c:v>
                </c:pt>
                <c:pt idx="32837">
                  <c:v>15.003078641928646</c:v>
                </c:pt>
                <c:pt idx="32838">
                  <c:v>15.003122574965811</c:v>
                </c:pt>
                <c:pt idx="32839">
                  <c:v>15.003166506665169</c:v>
                </c:pt>
                <c:pt idx="32840">
                  <c:v>15.003210437026794</c:v>
                </c:pt>
                <c:pt idx="32841">
                  <c:v>15.003254366050774</c:v>
                </c:pt>
                <c:pt idx="32842">
                  <c:v>15.003298293737187</c:v>
                </c:pt>
                <c:pt idx="32843">
                  <c:v>15.003342220086115</c:v>
                </c:pt>
                <c:pt idx="32844">
                  <c:v>15.003386145097638</c:v>
                </c:pt>
                <c:pt idx="32845">
                  <c:v>15.003430068771838</c:v>
                </c:pt>
                <c:pt idx="32846">
                  <c:v>15.0034739911088</c:v>
                </c:pt>
                <c:pt idx="32847">
                  <c:v>15.003517912108604</c:v>
                </c:pt>
                <c:pt idx="32848">
                  <c:v>15.003561831771327</c:v>
                </c:pt>
                <c:pt idx="32849">
                  <c:v>15.003605750097057</c:v>
                </c:pt>
                <c:pt idx="32850">
                  <c:v>15.003649667085867</c:v>
                </c:pt>
                <c:pt idx="32851">
                  <c:v>15.003693582737847</c:v>
                </c:pt>
                <c:pt idx="32852">
                  <c:v>15.003737497053075</c:v>
                </c:pt>
                <c:pt idx="32853">
                  <c:v>15.003781410031632</c:v>
                </c:pt>
                <c:pt idx="32854">
                  <c:v>15.003825321673599</c:v>
                </c:pt>
                <c:pt idx="32855">
                  <c:v>15.003869231979056</c:v>
                </c:pt>
                <c:pt idx="32856">
                  <c:v>15.003913140948089</c:v>
                </c:pt>
                <c:pt idx="32857">
                  <c:v>15.003957048580775</c:v>
                </c:pt>
                <c:pt idx="32858">
                  <c:v>15.004000954877197</c:v>
                </c:pt>
                <c:pt idx="32859">
                  <c:v>15.004044859837435</c:v>
                </c:pt>
                <c:pt idx="32860">
                  <c:v>15.004088763461574</c:v>
                </c:pt>
                <c:pt idx="32861">
                  <c:v>15.004132665749694</c:v>
                </c:pt>
                <c:pt idx="32862">
                  <c:v>15.004176566701872</c:v>
                </c:pt>
                <c:pt idx="32863">
                  <c:v>15.004220466318195</c:v>
                </c:pt>
                <c:pt idx="32864">
                  <c:v>15.004264364598741</c:v>
                </c:pt>
                <c:pt idx="32865">
                  <c:v>15.004308261543592</c:v>
                </c:pt>
                <c:pt idx="32866">
                  <c:v>15.004352157152832</c:v>
                </c:pt>
                <c:pt idx="32867">
                  <c:v>15.004396051426534</c:v>
                </c:pt>
                <c:pt idx="32868">
                  <c:v>15.004439944364787</c:v>
                </c:pt>
                <c:pt idx="32869">
                  <c:v>15.004483835967674</c:v>
                </c:pt>
                <c:pt idx="32870">
                  <c:v>15.004527726235269</c:v>
                </c:pt>
                <c:pt idx="32871">
                  <c:v>15.004571615167658</c:v>
                </c:pt>
                <c:pt idx="32872">
                  <c:v>15.004615502764917</c:v>
                </c:pt>
                <c:pt idx="32873">
                  <c:v>15.004659389027136</c:v>
                </c:pt>
                <c:pt idx="32874">
                  <c:v>15.004703273954391</c:v>
                </c:pt>
                <c:pt idx="32875">
                  <c:v>15.00474715754676</c:v>
                </c:pt>
                <c:pt idx="32876">
                  <c:v>15.004791039804331</c:v>
                </c:pt>
                <c:pt idx="32877">
                  <c:v>15.004834920727181</c:v>
                </c:pt>
                <c:pt idx="32878">
                  <c:v>15.004878800315392</c:v>
                </c:pt>
                <c:pt idx="32879">
                  <c:v>15.004922678569045</c:v>
                </c:pt>
                <c:pt idx="32880">
                  <c:v>15.004966555488222</c:v>
                </c:pt>
                <c:pt idx="32881">
                  <c:v>15.005010431073003</c:v>
                </c:pt>
                <c:pt idx="32882">
                  <c:v>15.005054305323471</c:v>
                </c:pt>
                <c:pt idx="32883">
                  <c:v>15.005098178239708</c:v>
                </c:pt>
                <c:pt idx="32884">
                  <c:v>15.00514204982179</c:v>
                </c:pt>
                <c:pt idx="32885">
                  <c:v>15.005185920069803</c:v>
                </c:pt>
                <c:pt idx="32886">
                  <c:v>15.005229788983826</c:v>
                </c:pt>
                <c:pt idx="32887">
                  <c:v>15.005273656563938</c:v>
                </c:pt>
                <c:pt idx="32888">
                  <c:v>15.005317522810225</c:v>
                </c:pt>
                <c:pt idx="32889">
                  <c:v>15.005361387722767</c:v>
                </c:pt>
                <c:pt idx="32890">
                  <c:v>15.005405251301642</c:v>
                </c:pt>
                <c:pt idx="32891">
                  <c:v>15.005449113546932</c:v>
                </c:pt>
                <c:pt idx="32892">
                  <c:v>15.00549297445872</c:v>
                </c:pt>
                <c:pt idx="32893">
                  <c:v>15.005536834037086</c:v>
                </c:pt>
                <c:pt idx="32894">
                  <c:v>15.005580692282113</c:v>
                </c:pt>
                <c:pt idx="32895">
                  <c:v>15.005624549193879</c:v>
                </c:pt>
                <c:pt idx="32896">
                  <c:v>15.005668404772464</c:v>
                </c:pt>
                <c:pt idx="32897">
                  <c:v>15.005712259017955</c:v>
                </c:pt>
                <c:pt idx="32898">
                  <c:v>15.005756111930429</c:v>
                </c:pt>
                <c:pt idx="32899">
                  <c:v>15.005799963509967</c:v>
                </c:pt>
                <c:pt idx="32900">
                  <c:v>15.005843813756648</c:v>
                </c:pt>
                <c:pt idx="32901">
                  <c:v>15.00588766267056</c:v>
                </c:pt>
                <c:pt idx="32902">
                  <c:v>15.005931510251777</c:v>
                </c:pt>
                <c:pt idx="32903">
                  <c:v>15.005975356500382</c:v>
                </c:pt>
                <c:pt idx="32904">
                  <c:v>15.006019201416459</c:v>
                </c:pt>
                <c:pt idx="32905">
                  <c:v>15.006063045000083</c:v>
                </c:pt>
                <c:pt idx="32906">
                  <c:v>15.006106887251342</c:v>
                </c:pt>
                <c:pt idx="32907">
                  <c:v>15.006150728170311</c:v>
                </c:pt>
                <c:pt idx="32908">
                  <c:v>15.006194567757074</c:v>
                </c:pt>
                <c:pt idx="32909">
                  <c:v>15.006238406011713</c:v>
                </c:pt>
                <c:pt idx="32910">
                  <c:v>15.006282242934304</c:v>
                </c:pt>
                <c:pt idx="32911">
                  <c:v>15.006326078524934</c:v>
                </c:pt>
                <c:pt idx="32912">
                  <c:v>15.006369912783683</c:v>
                </c:pt>
                <c:pt idx="32913">
                  <c:v>15.006413745710628</c:v>
                </c:pt>
                <c:pt idx="32914">
                  <c:v>15.006457577305849</c:v>
                </c:pt>
                <c:pt idx="32915">
                  <c:v>15.006501407569434</c:v>
                </c:pt>
                <c:pt idx="32916">
                  <c:v>15.006545236501458</c:v>
                </c:pt>
                <c:pt idx="32917">
                  <c:v>15.006589064102007</c:v>
                </c:pt>
                <c:pt idx="32918">
                  <c:v>15.006632890371154</c:v>
                </c:pt>
                <c:pt idx="32919">
                  <c:v>15.006676715308988</c:v>
                </c:pt>
                <c:pt idx="32920">
                  <c:v>15.006720538915587</c:v>
                </c:pt>
                <c:pt idx="32921">
                  <c:v>15.006764361191028</c:v>
                </c:pt>
                <c:pt idx="32922">
                  <c:v>15.006808182135398</c:v>
                </c:pt>
                <c:pt idx="32923">
                  <c:v>15.006852001748774</c:v>
                </c:pt>
                <c:pt idx="32924">
                  <c:v>15.006895820031239</c:v>
                </c:pt>
                <c:pt idx="32925">
                  <c:v>15.006939636982873</c:v>
                </c:pt>
                <c:pt idx="32926">
                  <c:v>15.006983452603755</c:v>
                </c:pt>
                <c:pt idx="32927">
                  <c:v>15.007027266893969</c:v>
                </c:pt>
                <c:pt idx="32928">
                  <c:v>15.007071079853594</c:v>
                </c:pt>
                <c:pt idx="32929">
                  <c:v>15.007114891482711</c:v>
                </c:pt>
                <c:pt idx="32930">
                  <c:v>15.0071587017814</c:v>
                </c:pt>
                <c:pt idx="32931">
                  <c:v>15.007202510749744</c:v>
                </c:pt>
                <c:pt idx="32932">
                  <c:v>15.007246318387823</c:v>
                </c:pt>
                <c:pt idx="32933">
                  <c:v>15.007290124695716</c:v>
                </c:pt>
                <c:pt idx="32934">
                  <c:v>15.007333929673505</c:v>
                </c:pt>
                <c:pt idx="32935">
                  <c:v>15.00737773332127</c:v>
                </c:pt>
                <c:pt idx="32936">
                  <c:v>15.007421535639093</c:v>
                </c:pt>
                <c:pt idx="32937">
                  <c:v>15.007465336627055</c:v>
                </c:pt>
                <c:pt idx="32938">
                  <c:v>15.007509136285238</c:v>
                </c:pt>
                <c:pt idx="32939">
                  <c:v>15.007552934613718</c:v>
                </c:pt>
                <c:pt idx="32940">
                  <c:v>15.00759673161258</c:v>
                </c:pt>
                <c:pt idx="32941">
                  <c:v>15.0076405272819</c:v>
                </c:pt>
                <c:pt idx="32942">
                  <c:v>15.007684321621767</c:v>
                </c:pt>
                <c:pt idx="32943">
                  <c:v>15.007728114632254</c:v>
                </c:pt>
                <c:pt idx="32944">
                  <c:v>15.007771906313446</c:v>
                </c:pt>
                <c:pt idx="32945">
                  <c:v>15.007815696665419</c:v>
                </c:pt>
                <c:pt idx="32946">
                  <c:v>15.007859485688263</c:v>
                </c:pt>
                <c:pt idx="32947">
                  <c:v>15.007903273382047</c:v>
                </c:pt>
                <c:pt idx="32948">
                  <c:v>15.007947059746858</c:v>
                </c:pt>
                <c:pt idx="32949">
                  <c:v>15.007990844782777</c:v>
                </c:pt>
                <c:pt idx="32950">
                  <c:v>15.008034628489884</c:v>
                </c:pt>
                <c:pt idx="32951">
                  <c:v>15.008078410868258</c:v>
                </c:pt>
                <c:pt idx="32952">
                  <c:v>15.008122191917982</c:v>
                </c:pt>
                <c:pt idx="32953">
                  <c:v>15.008165971639134</c:v>
                </c:pt>
                <c:pt idx="32954">
                  <c:v>15.008209750031794</c:v>
                </c:pt>
                <c:pt idx="32955">
                  <c:v>15.008253527096048</c:v>
                </c:pt>
                <c:pt idx="32956">
                  <c:v>15.008297302831973</c:v>
                </c:pt>
                <c:pt idx="32957">
                  <c:v>15.008341077239651</c:v>
                </c:pt>
                <c:pt idx="32958">
                  <c:v>15.008384850319159</c:v>
                </c:pt>
                <c:pt idx="32959">
                  <c:v>15.00842862207058</c:v>
                </c:pt>
                <c:pt idx="32960">
                  <c:v>15.008472392493998</c:v>
                </c:pt>
                <c:pt idx="32961">
                  <c:v>15.008516161589487</c:v>
                </c:pt>
                <c:pt idx="32962">
                  <c:v>15.008559929357133</c:v>
                </c:pt>
                <c:pt idx="32963">
                  <c:v>15.008603695797012</c:v>
                </c:pt>
                <c:pt idx="32964">
                  <c:v>15.008647460909209</c:v>
                </c:pt>
                <c:pt idx="32965">
                  <c:v>15.008691224693802</c:v>
                </c:pt>
                <c:pt idx="32966">
                  <c:v>15.008734987150874</c:v>
                </c:pt>
                <c:pt idx="32967">
                  <c:v>15.008778748280498</c:v>
                </c:pt>
                <c:pt idx="32968">
                  <c:v>15.008822508082766</c:v>
                </c:pt>
                <c:pt idx="32969">
                  <c:v>15.008866266557751</c:v>
                </c:pt>
                <c:pt idx="32970">
                  <c:v>15.008910023705532</c:v>
                </c:pt>
                <c:pt idx="32971">
                  <c:v>15.008953779526196</c:v>
                </c:pt>
                <c:pt idx="32972">
                  <c:v>15.008997534019821</c:v>
                </c:pt>
                <c:pt idx="32973">
                  <c:v>15.009041287186486</c:v>
                </c:pt>
                <c:pt idx="32974">
                  <c:v>15.009085039026269</c:v>
                </c:pt>
                <c:pt idx="32975">
                  <c:v>15.009128789539258</c:v>
                </c:pt>
                <c:pt idx="32976">
                  <c:v>15.009172538725524</c:v>
                </c:pt>
                <c:pt idx="32977">
                  <c:v>15.009216286585156</c:v>
                </c:pt>
                <c:pt idx="32978">
                  <c:v>15.009260033118231</c:v>
                </c:pt>
                <c:pt idx="32979">
                  <c:v>15.009303778324831</c:v>
                </c:pt>
                <c:pt idx="32980">
                  <c:v>15.009347522205033</c:v>
                </c:pt>
                <c:pt idx="32981">
                  <c:v>15.009391264758918</c:v>
                </c:pt>
                <c:pt idx="32982">
                  <c:v>15.009435005986569</c:v>
                </c:pt>
                <c:pt idx="32983">
                  <c:v>15.009478745888064</c:v>
                </c:pt>
                <c:pt idx="32984">
                  <c:v>15.009522484463487</c:v>
                </c:pt>
                <c:pt idx="32985">
                  <c:v>15.009566221712916</c:v>
                </c:pt>
                <c:pt idx="32986">
                  <c:v>15.009609957636428</c:v>
                </c:pt>
                <c:pt idx="32987">
                  <c:v>15.00965369223411</c:v>
                </c:pt>
                <c:pt idx="32988">
                  <c:v>15.009697425506037</c:v>
                </c:pt>
                <c:pt idx="32989">
                  <c:v>15.009741157452293</c:v>
                </c:pt>
                <c:pt idx="32990">
                  <c:v>15.009784888072957</c:v>
                </c:pt>
                <c:pt idx="32991">
                  <c:v>15.009828617368109</c:v>
                </c:pt>
                <c:pt idx="32992">
                  <c:v>15.009872345337829</c:v>
                </c:pt>
                <c:pt idx="32993">
                  <c:v>15.009916071982198</c:v>
                </c:pt>
                <c:pt idx="32994">
                  <c:v>15.009959797301297</c:v>
                </c:pt>
                <c:pt idx="32995">
                  <c:v>15.010003521295205</c:v>
                </c:pt>
                <c:pt idx="32996">
                  <c:v>15.010047243964003</c:v>
                </c:pt>
                <c:pt idx="32997">
                  <c:v>15.010090965307771</c:v>
                </c:pt>
                <c:pt idx="32998">
                  <c:v>15.010134685326589</c:v>
                </c:pt>
                <c:pt idx="32999">
                  <c:v>15.010178404020539</c:v>
                </c:pt>
                <c:pt idx="33000">
                  <c:v>15.010222121389702</c:v>
                </c:pt>
                <c:pt idx="33001">
                  <c:v>15.010265837434154</c:v>
                </c:pt>
                <c:pt idx="33002">
                  <c:v>15.010309552153979</c:v>
                </c:pt>
                <c:pt idx="33003">
                  <c:v>15.010353265549254</c:v>
                </c:pt>
                <c:pt idx="33004">
                  <c:v>15.010396977620065</c:v>
                </c:pt>
                <c:pt idx="33005">
                  <c:v>15.010440688366485</c:v>
                </c:pt>
                <c:pt idx="33006">
                  <c:v>15.010484397788598</c:v>
                </c:pt>
                <c:pt idx="33007">
                  <c:v>15.010528105886486</c:v>
                </c:pt>
                <c:pt idx="33008">
                  <c:v>15.010571812660224</c:v>
                </c:pt>
                <c:pt idx="33009">
                  <c:v>15.010615518109899</c:v>
                </c:pt>
                <c:pt idx="33010">
                  <c:v>15.010659222235587</c:v>
                </c:pt>
                <c:pt idx="33011">
                  <c:v>15.010702925037368</c:v>
                </c:pt>
                <c:pt idx="33012">
                  <c:v>15.010746626515322</c:v>
                </c:pt>
                <c:pt idx="33013">
                  <c:v>15.010790326669532</c:v>
                </c:pt>
                <c:pt idx="33014">
                  <c:v>15.010834025500078</c:v>
                </c:pt>
                <c:pt idx="33015">
                  <c:v>15.010877723007036</c:v>
                </c:pt>
                <c:pt idx="33016">
                  <c:v>15.01092141919049</c:v>
                </c:pt>
                <c:pt idx="33017">
                  <c:v>15.010965114050517</c:v>
                </c:pt>
                <c:pt idx="33018">
                  <c:v>15.011008807587203</c:v>
                </c:pt>
                <c:pt idx="33019">
                  <c:v>15.011052499800622</c:v>
                </c:pt>
                <c:pt idx="33020">
                  <c:v>15.011096190690855</c:v>
                </c:pt>
                <c:pt idx="33021">
                  <c:v>15.011139880257986</c:v>
                </c:pt>
                <c:pt idx="33022">
                  <c:v>15.011183568502092</c:v>
                </c:pt>
                <c:pt idx="33023">
                  <c:v>15.011227255423254</c:v>
                </c:pt>
                <c:pt idx="33024">
                  <c:v>15.011270941021552</c:v>
                </c:pt>
                <c:pt idx="33025">
                  <c:v>15.011314625297068</c:v>
                </c:pt>
                <c:pt idx="33026">
                  <c:v>15.011358308249878</c:v>
                </c:pt>
                <c:pt idx="33027">
                  <c:v>15.011401989880065</c:v>
                </c:pt>
                <c:pt idx="33028">
                  <c:v>15.011445670187708</c:v>
                </c:pt>
                <c:pt idx="33029">
                  <c:v>15.011489349172887</c:v>
                </c:pt>
                <c:pt idx="33030">
                  <c:v>15.011533026835686</c:v>
                </c:pt>
                <c:pt idx="33031">
                  <c:v>15.011576703176177</c:v>
                </c:pt>
                <c:pt idx="33032">
                  <c:v>15.011620378194447</c:v>
                </c:pt>
                <c:pt idx="33033">
                  <c:v>15.011664051890575</c:v>
                </c:pt>
                <c:pt idx="33034">
                  <c:v>15.011707724264639</c:v>
                </c:pt>
                <c:pt idx="33035">
                  <c:v>15.011751395316717</c:v>
                </c:pt>
                <c:pt idx="33036">
                  <c:v>15.011795065046895</c:v>
                </c:pt>
                <c:pt idx="33037">
                  <c:v>15.011838733455249</c:v>
                </c:pt>
                <c:pt idx="33038">
                  <c:v>15.011882400541861</c:v>
                </c:pt>
                <c:pt idx="33039">
                  <c:v>15.01192606630681</c:v>
                </c:pt>
                <c:pt idx="33040">
                  <c:v>15.011969730750174</c:v>
                </c:pt>
                <c:pt idx="33041">
                  <c:v>15.012013393872037</c:v>
                </c:pt>
                <c:pt idx="33042">
                  <c:v>15.012057055672473</c:v>
                </c:pt>
                <c:pt idx="33043">
                  <c:v>15.01210071615157</c:v>
                </c:pt>
                <c:pt idx="33044">
                  <c:v>15.012144375309401</c:v>
                </c:pt>
                <c:pt idx="33045">
                  <c:v>15.012188033146051</c:v>
                </c:pt>
                <c:pt idx="33046">
                  <c:v>15.012231689661599</c:v>
                </c:pt>
                <c:pt idx="33047">
                  <c:v>15.012275344856121</c:v>
                </c:pt>
                <c:pt idx="33048">
                  <c:v>15.0123189987297</c:v>
                </c:pt>
                <c:pt idx="33049">
                  <c:v>15.012362651282418</c:v>
                </c:pt>
                <c:pt idx="33050">
                  <c:v>15.012406302514352</c:v>
                </c:pt>
                <c:pt idx="33051">
                  <c:v>15.012449952425579</c:v>
                </c:pt>
                <c:pt idx="33052">
                  <c:v>15.012493601016185</c:v>
                </c:pt>
                <c:pt idx="33053">
                  <c:v>15.012537248286247</c:v>
                </c:pt>
                <c:pt idx="33054">
                  <c:v>15.012580894235844</c:v>
                </c:pt>
                <c:pt idx="33055">
                  <c:v>15.01262453886506</c:v>
                </c:pt>
                <c:pt idx="33056">
                  <c:v>15.01266818217397</c:v>
                </c:pt>
                <c:pt idx="33057">
                  <c:v>15.012711824162658</c:v>
                </c:pt>
                <c:pt idx="33058">
                  <c:v>15.0127554648312</c:v>
                </c:pt>
                <c:pt idx="33059">
                  <c:v>15.012799104179676</c:v>
                </c:pt>
                <c:pt idx="33060">
                  <c:v>15.012842742208171</c:v>
                </c:pt>
                <c:pt idx="33061">
                  <c:v>15.012886378916757</c:v>
                </c:pt>
                <c:pt idx="33062">
                  <c:v>15.012930014305523</c:v>
                </c:pt>
                <c:pt idx="33063">
                  <c:v>15.012973648374542</c:v>
                </c:pt>
                <c:pt idx="33064">
                  <c:v>15.013017281123895</c:v>
                </c:pt>
                <c:pt idx="33065">
                  <c:v>15.013060912553662</c:v>
                </c:pt>
                <c:pt idx="33066">
                  <c:v>15.013104542663926</c:v>
                </c:pt>
                <c:pt idx="33067">
                  <c:v>15.013148171454763</c:v>
                </c:pt>
                <c:pt idx="33068">
                  <c:v>15.013191798926252</c:v>
                </c:pt>
                <c:pt idx="33069">
                  <c:v>15.013235425078477</c:v>
                </c:pt>
                <c:pt idx="33070">
                  <c:v>15.013279049911516</c:v>
                </c:pt>
                <c:pt idx="33071">
                  <c:v>15.013322673425447</c:v>
                </c:pt>
                <c:pt idx="33072">
                  <c:v>15.013366295620353</c:v>
                </c:pt>
                <c:pt idx="33073">
                  <c:v>15.013409916496311</c:v>
                </c:pt>
                <c:pt idx="33074">
                  <c:v>15.013453536053403</c:v>
                </c:pt>
                <c:pt idx="33075">
                  <c:v>15.013497154291706</c:v>
                </c:pt>
                <c:pt idx="33076">
                  <c:v>15.0135407712113</c:v>
                </c:pt>
                <c:pt idx="33077">
                  <c:v>15.013584386812267</c:v>
                </c:pt>
                <c:pt idx="33078">
                  <c:v>15.013628001094688</c:v>
                </c:pt>
                <c:pt idx="33079">
                  <c:v>15.013671614058637</c:v>
                </c:pt>
                <c:pt idx="33080">
                  <c:v>15.013715225704198</c:v>
                </c:pt>
                <c:pt idx="33081">
                  <c:v>15.01375883603145</c:v>
                </c:pt>
                <c:pt idx="33082">
                  <c:v>15.013802445040474</c:v>
                </c:pt>
                <c:pt idx="33083">
                  <c:v>15.013846052731347</c:v>
                </c:pt>
                <c:pt idx="33084">
                  <c:v>15.013889659104152</c:v>
                </c:pt>
                <c:pt idx="33085">
                  <c:v>15.013933264158963</c:v>
                </c:pt>
                <c:pt idx="33086">
                  <c:v>15.013976867895863</c:v>
                </c:pt>
                <c:pt idx="33087">
                  <c:v>15.014020470314934</c:v>
                </c:pt>
                <c:pt idx="33088">
                  <c:v>15.014064071416254</c:v>
                </c:pt>
                <c:pt idx="33089">
                  <c:v>15.014107671199902</c:v>
                </c:pt>
                <c:pt idx="33090">
                  <c:v>15.014151269665957</c:v>
                </c:pt>
                <c:pt idx="33091">
                  <c:v>15.014194866814499</c:v>
                </c:pt>
                <c:pt idx="33092">
                  <c:v>15.014238462645608</c:v>
                </c:pt>
                <c:pt idx="33093">
                  <c:v>15.014282057159365</c:v>
                </c:pt>
                <c:pt idx="33094">
                  <c:v>15.014325650355849</c:v>
                </c:pt>
                <c:pt idx="33095">
                  <c:v>15.014369242235139</c:v>
                </c:pt>
                <c:pt idx="33096">
                  <c:v>15.014412832797312</c:v>
                </c:pt>
                <c:pt idx="33097">
                  <c:v>15.01445642204245</c:v>
                </c:pt>
                <c:pt idx="33098">
                  <c:v>15.014500009970634</c:v>
                </c:pt>
                <c:pt idx="33099">
                  <c:v>15.014543596581943</c:v>
                </c:pt>
                <c:pt idx="33100">
                  <c:v>15.014587181876454</c:v>
                </c:pt>
                <c:pt idx="33101">
                  <c:v>15.01463076585425</c:v>
                </c:pt>
                <c:pt idx="33102">
                  <c:v>15.014674348515408</c:v>
                </c:pt>
                <c:pt idx="33103">
                  <c:v>15.01471792986001</c:v>
                </c:pt>
                <c:pt idx="33104">
                  <c:v>15.014761509888134</c:v>
                </c:pt>
                <c:pt idx="33105">
                  <c:v>15.014805088599857</c:v>
                </c:pt>
                <c:pt idx="33106">
                  <c:v>15.014848665995261</c:v>
                </c:pt>
                <c:pt idx="33107">
                  <c:v>15.01489224207443</c:v>
                </c:pt>
                <c:pt idx="33108">
                  <c:v>15.014935816837436</c:v>
                </c:pt>
                <c:pt idx="33109">
                  <c:v>15.014979390284362</c:v>
                </c:pt>
                <c:pt idx="33110">
                  <c:v>15.015022962415287</c:v>
                </c:pt>
                <c:pt idx="33111">
                  <c:v>15.015066533230291</c:v>
                </c:pt>
                <c:pt idx="33112">
                  <c:v>15.015110102729453</c:v>
                </c:pt>
                <c:pt idx="33113">
                  <c:v>15.015153670912852</c:v>
                </c:pt>
                <c:pt idx="33114">
                  <c:v>15.015197237780569</c:v>
                </c:pt>
                <c:pt idx="33115">
                  <c:v>15.015240803332681</c:v>
                </c:pt>
                <c:pt idx="33116">
                  <c:v>15.01528436756927</c:v>
                </c:pt>
                <c:pt idx="33117">
                  <c:v>15.015327930490415</c:v>
                </c:pt>
                <c:pt idx="33118">
                  <c:v>15.015371492096195</c:v>
                </c:pt>
                <c:pt idx="33119">
                  <c:v>15.015415052386688</c:v>
                </c:pt>
                <c:pt idx="33120">
                  <c:v>15.015458611361975</c:v>
                </c:pt>
                <c:pt idx="33121">
                  <c:v>15.015502169022136</c:v>
                </c:pt>
                <c:pt idx="33122">
                  <c:v>15.015545725367248</c:v>
                </c:pt>
                <c:pt idx="33123">
                  <c:v>15.015589280397393</c:v>
                </c:pt>
                <c:pt idx="33124">
                  <c:v>15.015632834112647</c:v>
                </c:pt>
                <c:pt idx="33125">
                  <c:v>15.015676386513096</c:v>
                </c:pt>
                <c:pt idx="33126">
                  <c:v>15.015719937598814</c:v>
                </c:pt>
                <c:pt idx="33127">
                  <c:v>15.015763487369879</c:v>
                </c:pt>
                <c:pt idx="33128">
                  <c:v>15.015807035826375</c:v>
                </c:pt>
                <c:pt idx="33129">
                  <c:v>15.015850582968376</c:v>
                </c:pt>
                <c:pt idx="33130">
                  <c:v>15.015894128795969</c:v>
                </c:pt>
                <c:pt idx="33131">
                  <c:v>15.015937673309224</c:v>
                </c:pt>
                <c:pt idx="33132">
                  <c:v>15.015981216508232</c:v>
                </c:pt>
                <c:pt idx="33133">
                  <c:v>15.016024758393058</c:v>
                </c:pt>
                <c:pt idx="33134">
                  <c:v>15.016068298963795</c:v>
                </c:pt>
                <c:pt idx="33135">
                  <c:v>15.016111838220512</c:v>
                </c:pt>
                <c:pt idx="33136">
                  <c:v>15.016155376163296</c:v>
                </c:pt>
                <c:pt idx="33137">
                  <c:v>15.01619891279222</c:v>
                </c:pt>
                <c:pt idx="33138">
                  <c:v>15.016242448107368</c:v>
                </c:pt>
                <c:pt idx="33139">
                  <c:v>15.016285982108815</c:v>
                </c:pt>
                <c:pt idx="33140">
                  <c:v>15.016329514796643</c:v>
                </c:pt>
                <c:pt idx="33141">
                  <c:v>15.016373046170932</c:v>
                </c:pt>
                <c:pt idx="33142">
                  <c:v>15.016416576231761</c:v>
                </c:pt>
                <c:pt idx="33143">
                  <c:v>15.016460104979208</c:v>
                </c:pt>
                <c:pt idx="33144">
                  <c:v>15.016503632413352</c:v>
                </c:pt>
                <c:pt idx="33145">
                  <c:v>15.016547158534275</c:v>
                </c:pt>
                <c:pt idx="33146">
                  <c:v>15.01659068334205</c:v>
                </c:pt>
                <c:pt idx="33147">
                  <c:v>15.016634206836764</c:v>
                </c:pt>
                <c:pt idx="33148">
                  <c:v>15.016677729018491</c:v>
                </c:pt>
                <c:pt idx="33149">
                  <c:v>15.016721249887313</c:v>
                </c:pt>
                <c:pt idx="33150">
                  <c:v>15.016764769443308</c:v>
                </c:pt>
                <c:pt idx="33151">
                  <c:v>15.016808287686555</c:v>
                </c:pt>
                <c:pt idx="33152">
                  <c:v>15.016851804617133</c:v>
                </c:pt>
                <c:pt idx="33153">
                  <c:v>15.016895320235122</c:v>
                </c:pt>
                <c:pt idx="33154">
                  <c:v>15.016938834540602</c:v>
                </c:pt>
                <c:pt idx="33155">
                  <c:v>15.016982347533649</c:v>
                </c:pt>
                <c:pt idx="33156">
                  <c:v>15.017025859214343</c:v>
                </c:pt>
                <c:pt idx="33157">
                  <c:v>15.017069369582769</c:v>
                </c:pt>
                <c:pt idx="33158">
                  <c:v>15.017112878638997</c:v>
                </c:pt>
                <c:pt idx="33159">
                  <c:v>15.017156386383114</c:v>
                </c:pt>
                <c:pt idx="33160">
                  <c:v>15.017199892815194</c:v>
                </c:pt>
                <c:pt idx="33161">
                  <c:v>15.017243397935319</c:v>
                </c:pt>
                <c:pt idx="33162">
                  <c:v>15.017286901743566</c:v>
                </c:pt>
                <c:pt idx="33163">
                  <c:v>15.017330404240013</c:v>
                </c:pt>
                <c:pt idx="33164">
                  <c:v>15.017373905424746</c:v>
                </c:pt>
                <c:pt idx="33165">
                  <c:v>15.017417405297836</c:v>
                </c:pt>
                <c:pt idx="33166">
                  <c:v>15.017460903859368</c:v>
                </c:pt>
                <c:pt idx="33167">
                  <c:v>15.017504401109415</c:v>
                </c:pt>
                <c:pt idx="33168">
                  <c:v>15.017547897048063</c:v>
                </c:pt>
                <c:pt idx="33169">
                  <c:v>15.017591391675387</c:v>
                </c:pt>
                <c:pt idx="33170">
                  <c:v>15.017634884991464</c:v>
                </c:pt>
                <c:pt idx="33171">
                  <c:v>15.017678376996379</c:v>
                </c:pt>
                <c:pt idx="33172">
                  <c:v>15.017721867690204</c:v>
                </c:pt>
                <c:pt idx="33173">
                  <c:v>15.017765357073026</c:v>
                </c:pt>
                <c:pt idx="33174">
                  <c:v>15.01780884514492</c:v>
                </c:pt>
                <c:pt idx="33175">
                  <c:v>15.017852331905964</c:v>
                </c:pt>
                <c:pt idx="33176">
                  <c:v>15.017895817356235</c:v>
                </c:pt>
                <c:pt idx="33177">
                  <c:v>15.017939301495817</c:v>
                </c:pt>
                <c:pt idx="33178">
                  <c:v>15.017982784324788</c:v>
                </c:pt>
                <c:pt idx="33179">
                  <c:v>15.018026265843226</c:v>
                </c:pt>
                <c:pt idx="33180">
                  <c:v>15.018069746051209</c:v>
                </c:pt>
                <c:pt idx="33181">
                  <c:v>15.018113224948818</c:v>
                </c:pt>
                <c:pt idx="33182">
                  <c:v>15.01815670253613</c:v>
                </c:pt>
                <c:pt idx="33183">
                  <c:v>15.018200178813228</c:v>
                </c:pt>
                <c:pt idx="33184">
                  <c:v>15.018243653780184</c:v>
                </c:pt>
                <c:pt idx="33185">
                  <c:v>15.018287127437084</c:v>
                </c:pt>
                <c:pt idx="33186">
                  <c:v>15.018330599784001</c:v>
                </c:pt>
                <c:pt idx="33187">
                  <c:v>15.018374070821018</c:v>
                </c:pt>
                <c:pt idx="33188">
                  <c:v>15.018417540548212</c:v>
                </c:pt>
                <c:pt idx="33189">
                  <c:v>15.018461008965664</c:v>
                </c:pt>
                <c:pt idx="33190">
                  <c:v>15.018504476073449</c:v>
                </c:pt>
                <c:pt idx="33191">
                  <c:v>15.018547941871651</c:v>
                </c:pt>
                <c:pt idx="33192">
                  <c:v>15.018591406360345</c:v>
                </c:pt>
                <c:pt idx="33193">
                  <c:v>15.018634869539614</c:v>
                </c:pt>
                <c:pt idx="33194">
                  <c:v>15.01867833140953</c:v>
                </c:pt>
                <c:pt idx="33195">
                  <c:v>15.018721791970178</c:v>
                </c:pt>
                <c:pt idx="33196">
                  <c:v>15.018765251221636</c:v>
                </c:pt>
                <c:pt idx="33197">
                  <c:v>15.018808709163983</c:v>
                </c:pt>
                <c:pt idx="33198">
                  <c:v>15.018852165797293</c:v>
                </c:pt>
                <c:pt idx="33199">
                  <c:v>15.018895621121649</c:v>
                </c:pt>
                <c:pt idx="33200">
                  <c:v>15.018939075137133</c:v>
                </c:pt>
                <c:pt idx="33201">
                  <c:v>15.018982527843818</c:v>
                </c:pt>
                <c:pt idx="33202">
                  <c:v>15.019025979241784</c:v>
                </c:pt>
                <c:pt idx="33203">
                  <c:v>15.019069429331111</c:v>
                </c:pt>
                <c:pt idx="33204">
                  <c:v>15.019112878111878</c:v>
                </c:pt>
                <c:pt idx="33205">
                  <c:v>15.019156325584166</c:v>
                </c:pt>
                <c:pt idx="33206">
                  <c:v>15.019199771748049</c:v>
                </c:pt>
                <c:pt idx="33207">
                  <c:v>15.019243216603609</c:v>
                </c:pt>
                <c:pt idx="33208">
                  <c:v>15.019286660150923</c:v>
                </c:pt>
                <c:pt idx="33209">
                  <c:v>15.019330102390072</c:v>
                </c:pt>
                <c:pt idx="33210">
                  <c:v>15.019373543321132</c:v>
                </c:pt>
                <c:pt idx="33211">
                  <c:v>15.019416982944184</c:v>
                </c:pt>
                <c:pt idx="33212">
                  <c:v>15.019460421259305</c:v>
                </c:pt>
                <c:pt idx="33213">
                  <c:v>15.019503858266578</c:v>
                </c:pt>
                <c:pt idx="33214">
                  <c:v>15.019547293966077</c:v>
                </c:pt>
                <c:pt idx="33215">
                  <c:v>15.01959072835788</c:v>
                </c:pt>
                <c:pt idx="33216">
                  <c:v>15.01963416144207</c:v>
                </c:pt>
                <c:pt idx="33217">
                  <c:v>15.019677593218725</c:v>
                </c:pt>
                <c:pt idx="33218">
                  <c:v>15.019721023687922</c:v>
                </c:pt>
                <c:pt idx="33219">
                  <c:v>15.01976445284974</c:v>
                </c:pt>
                <c:pt idx="33220">
                  <c:v>15.019807880704256</c:v>
                </c:pt>
                <c:pt idx="33221">
                  <c:v>15.019851307251553</c:v>
                </c:pt>
                <c:pt idx="33222">
                  <c:v>15.019894732491707</c:v>
                </c:pt>
                <c:pt idx="33223">
                  <c:v>15.019938156424795</c:v>
                </c:pt>
                <c:pt idx="33224">
                  <c:v>15.019981579050899</c:v>
                </c:pt>
                <c:pt idx="33225">
                  <c:v>15.020025000370099</c:v>
                </c:pt>
                <c:pt idx="33226">
                  <c:v>15.020068420382465</c:v>
                </c:pt>
                <c:pt idx="33227">
                  <c:v>15.020111839088086</c:v>
                </c:pt>
                <c:pt idx="33228">
                  <c:v>15.020155256487037</c:v>
                </c:pt>
                <c:pt idx="33229">
                  <c:v>15.020198672579395</c:v>
                </c:pt>
                <c:pt idx="33230">
                  <c:v>15.020242087365238</c:v>
                </c:pt>
                <c:pt idx="33231">
                  <c:v>15.020285500844649</c:v>
                </c:pt>
                <c:pt idx="33232">
                  <c:v>15.0203289130177</c:v>
                </c:pt>
                <c:pt idx="33233">
                  <c:v>15.020372323884478</c:v>
                </c:pt>
                <c:pt idx="33234">
                  <c:v>15.020415733445054</c:v>
                </c:pt>
                <c:pt idx="33235">
                  <c:v>15.020459141699511</c:v>
                </c:pt>
                <c:pt idx="33236">
                  <c:v>15.020502548647926</c:v>
                </c:pt>
                <c:pt idx="33237">
                  <c:v>15.020545954290379</c:v>
                </c:pt>
                <c:pt idx="33238">
                  <c:v>15.020589358626946</c:v>
                </c:pt>
                <c:pt idx="33239">
                  <c:v>15.020632761657707</c:v>
                </c:pt>
                <c:pt idx="33240">
                  <c:v>15.02067616338274</c:v>
                </c:pt>
                <c:pt idx="33241">
                  <c:v>15.020719563802126</c:v>
                </c:pt>
                <c:pt idx="33242">
                  <c:v>15.020762962915942</c:v>
                </c:pt>
                <c:pt idx="33243">
                  <c:v>15.020806360724265</c:v>
                </c:pt>
                <c:pt idx="33244">
                  <c:v>15.020849757227175</c:v>
                </c:pt>
                <c:pt idx="33245">
                  <c:v>15.020893152424751</c:v>
                </c:pt>
                <c:pt idx="33246">
                  <c:v>15.020936546317071</c:v>
                </c:pt>
                <c:pt idx="33247">
                  <c:v>15.020979938904212</c:v>
                </c:pt>
                <c:pt idx="33248">
                  <c:v>15.021023330186253</c:v>
                </c:pt>
                <c:pt idx="33249">
                  <c:v>15.021066720163276</c:v>
                </c:pt>
                <c:pt idx="33250">
                  <c:v>15.021110108835357</c:v>
                </c:pt>
                <c:pt idx="33251">
                  <c:v>15.021153496202572</c:v>
                </c:pt>
                <c:pt idx="33252">
                  <c:v>15.021196882265006</c:v>
                </c:pt>
                <c:pt idx="33253">
                  <c:v>15.02124026702273</c:v>
                </c:pt>
                <c:pt idx="33254">
                  <c:v>15.021283650475825</c:v>
                </c:pt>
                <c:pt idx="33255">
                  <c:v>15.021327032624374</c:v>
                </c:pt>
                <c:pt idx="33256">
                  <c:v>15.021370413468448</c:v>
                </c:pt>
                <c:pt idx="33257">
                  <c:v>15.021413793008129</c:v>
                </c:pt>
                <c:pt idx="33258">
                  <c:v>15.021457171243501</c:v>
                </c:pt>
                <c:pt idx="33259">
                  <c:v>15.021500548174632</c:v>
                </c:pt>
                <c:pt idx="33260">
                  <c:v>15.021543923801607</c:v>
                </c:pt>
                <c:pt idx="33261">
                  <c:v>15.021587298124503</c:v>
                </c:pt>
                <c:pt idx="33262">
                  <c:v>15.021630671143397</c:v>
                </c:pt>
                <c:pt idx="33263">
                  <c:v>15.021674042858372</c:v>
                </c:pt>
                <c:pt idx="33264">
                  <c:v>15.021717413269501</c:v>
                </c:pt>
                <c:pt idx="33265">
                  <c:v>15.021760782376862</c:v>
                </c:pt>
                <c:pt idx="33266">
                  <c:v>15.021804150180539</c:v>
                </c:pt>
                <c:pt idx="33267">
                  <c:v>15.021847516680607</c:v>
                </c:pt>
                <c:pt idx="33268">
                  <c:v>15.021890881877145</c:v>
                </c:pt>
                <c:pt idx="33269">
                  <c:v>15.021934245770229</c:v>
                </c:pt>
                <c:pt idx="33270">
                  <c:v>15.021977608359942</c:v>
                </c:pt>
                <c:pt idx="33271">
                  <c:v>15.022020969646356</c:v>
                </c:pt>
                <c:pt idx="33272">
                  <c:v>15.022064329629556</c:v>
                </c:pt>
                <c:pt idx="33273">
                  <c:v>15.022107688309616</c:v>
                </c:pt>
                <c:pt idx="33274">
                  <c:v>15.022151045686618</c:v>
                </c:pt>
                <c:pt idx="33275">
                  <c:v>15.022194401760634</c:v>
                </c:pt>
                <c:pt idx="33276">
                  <c:v>15.02223775653175</c:v>
                </c:pt>
                <c:pt idx="33277">
                  <c:v>15.022281110000041</c:v>
                </c:pt>
                <c:pt idx="33278">
                  <c:v>15.022324462165582</c:v>
                </c:pt>
                <c:pt idx="33279">
                  <c:v>15.022367813028454</c:v>
                </c:pt>
                <c:pt idx="33280">
                  <c:v>15.022411162588737</c:v>
                </c:pt>
                <c:pt idx="33281">
                  <c:v>15.022454510846508</c:v>
                </c:pt>
                <c:pt idx="33282">
                  <c:v>15.022497857801847</c:v>
                </c:pt>
                <c:pt idx="33283">
                  <c:v>15.022541203454827</c:v>
                </c:pt>
                <c:pt idx="33284">
                  <c:v>15.022584547805531</c:v>
                </c:pt>
                <c:pt idx="33285">
                  <c:v>15.022627890854034</c:v>
                </c:pt>
                <c:pt idx="33286">
                  <c:v>15.022671232600418</c:v>
                </c:pt>
                <c:pt idx="33287">
                  <c:v>15.022714573044759</c:v>
                </c:pt>
                <c:pt idx="33288">
                  <c:v>15.022757912187137</c:v>
                </c:pt>
                <c:pt idx="33289">
                  <c:v>15.022801250027626</c:v>
                </c:pt>
                <c:pt idx="33290">
                  <c:v>15.022844586566308</c:v>
                </c:pt>
                <c:pt idx="33291">
                  <c:v>15.02288792180326</c:v>
                </c:pt>
                <c:pt idx="33292">
                  <c:v>15.022931255738561</c:v>
                </c:pt>
                <c:pt idx="33293">
                  <c:v>15.022974588372289</c:v>
                </c:pt>
                <c:pt idx="33294">
                  <c:v>15.02301791970452</c:v>
                </c:pt>
                <c:pt idx="33295">
                  <c:v>15.023061249735337</c:v>
                </c:pt>
                <c:pt idx="33296">
                  <c:v>15.02310457846481</c:v>
                </c:pt>
                <c:pt idx="33297">
                  <c:v>15.023147905893026</c:v>
                </c:pt>
                <c:pt idx="33298">
                  <c:v>15.023191232020059</c:v>
                </c:pt>
                <c:pt idx="33299">
                  <c:v>15.023234556845988</c:v>
                </c:pt>
                <c:pt idx="33300">
                  <c:v>15.023277880370891</c:v>
                </c:pt>
                <c:pt idx="33301">
                  <c:v>15.023321202594843</c:v>
                </c:pt>
                <c:pt idx="33302">
                  <c:v>15.023364523517927</c:v>
                </c:pt>
                <c:pt idx="33303">
                  <c:v>15.023407843140218</c:v>
                </c:pt>
                <c:pt idx="33304">
                  <c:v>15.023451161461798</c:v>
                </c:pt>
                <c:pt idx="33305">
                  <c:v>15.023494478482739</c:v>
                </c:pt>
                <c:pt idx="33306">
                  <c:v>15.023537794203124</c:v>
                </c:pt>
                <c:pt idx="33307">
                  <c:v>15.023581108623029</c:v>
                </c:pt>
                <c:pt idx="33308">
                  <c:v>15.023624421742534</c:v>
                </c:pt>
                <c:pt idx="33309">
                  <c:v>15.023667733561712</c:v>
                </c:pt>
                <c:pt idx="33310">
                  <c:v>15.023711044080651</c:v>
                </c:pt>
                <c:pt idx="33311">
                  <c:v>15.023754353299418</c:v>
                </c:pt>
                <c:pt idx="33312">
                  <c:v>15.023797661218095</c:v>
                </c:pt>
                <c:pt idx="33313">
                  <c:v>15.023840967836763</c:v>
                </c:pt>
                <c:pt idx="33314">
                  <c:v>15.023884273155499</c:v>
                </c:pt>
                <c:pt idx="33315">
                  <c:v>15.023927577174378</c:v>
                </c:pt>
                <c:pt idx="33316">
                  <c:v>15.023970879893483</c:v>
                </c:pt>
                <c:pt idx="33317">
                  <c:v>15.024014181312886</c:v>
                </c:pt>
                <c:pt idx="33318">
                  <c:v>15.024057481432671</c:v>
                </c:pt>
                <c:pt idx="33319">
                  <c:v>15.024100780252912</c:v>
                </c:pt>
                <c:pt idx="33320">
                  <c:v>15.024144077773686</c:v>
                </c:pt>
                <c:pt idx="33321">
                  <c:v>15.024187373995074</c:v>
                </c:pt>
                <c:pt idx="33322">
                  <c:v>15.024230668917154</c:v>
                </c:pt>
                <c:pt idx="33323">
                  <c:v>15.024273962540002</c:v>
                </c:pt>
                <c:pt idx="33324">
                  <c:v>15.0243172548637</c:v>
                </c:pt>
                <c:pt idx="33325">
                  <c:v>15.024360545888321</c:v>
                </c:pt>
                <c:pt idx="33326">
                  <c:v>15.024403835613944</c:v>
                </c:pt>
                <c:pt idx="33327">
                  <c:v>15.024447124040647</c:v>
                </c:pt>
                <c:pt idx="33328">
                  <c:v>15.024490411168509</c:v>
                </c:pt>
                <c:pt idx="33329">
                  <c:v>15.024533696997612</c:v>
                </c:pt>
                <c:pt idx="33330">
                  <c:v>15.024576981528025</c:v>
                </c:pt>
                <c:pt idx="33331">
                  <c:v>15.024620264759834</c:v>
                </c:pt>
                <c:pt idx="33332">
                  <c:v>15.024663546693112</c:v>
                </c:pt>
                <c:pt idx="33333">
                  <c:v>15.02470682732794</c:v>
                </c:pt>
                <c:pt idx="33334">
                  <c:v>15.024750106664392</c:v>
                </c:pt>
                <c:pt idx="33335">
                  <c:v>15.024793384702548</c:v>
                </c:pt>
                <c:pt idx="33336">
                  <c:v>15.024836661442487</c:v>
                </c:pt>
                <c:pt idx="33337">
                  <c:v>15.02487993688429</c:v>
                </c:pt>
                <c:pt idx="33338">
                  <c:v>15.024923211028026</c:v>
                </c:pt>
                <c:pt idx="33339">
                  <c:v>15.024966483873781</c:v>
                </c:pt>
                <c:pt idx="33340">
                  <c:v>15.025009755421626</c:v>
                </c:pt>
                <c:pt idx="33341">
                  <c:v>15.025053025671644</c:v>
                </c:pt>
                <c:pt idx="33342">
                  <c:v>15.025096294623914</c:v>
                </c:pt>
                <c:pt idx="33343">
                  <c:v>15.025139562278508</c:v>
                </c:pt>
                <c:pt idx="33344">
                  <c:v>15.02518282863551</c:v>
                </c:pt>
                <c:pt idx="33345">
                  <c:v>15.025226093694993</c:v>
                </c:pt>
                <c:pt idx="33346">
                  <c:v>15.025269357457036</c:v>
                </c:pt>
                <c:pt idx="33347">
                  <c:v>15.025312619921719</c:v>
                </c:pt>
                <c:pt idx="33348">
                  <c:v>15.025355881089117</c:v>
                </c:pt>
                <c:pt idx="33349">
                  <c:v>15.025399140959308</c:v>
                </c:pt>
                <c:pt idx="33350">
                  <c:v>15.025442399532377</c:v>
                </c:pt>
                <c:pt idx="33351">
                  <c:v>15.025485656808389</c:v>
                </c:pt>
                <c:pt idx="33352">
                  <c:v>15.025528912787431</c:v>
                </c:pt>
                <c:pt idx="33353">
                  <c:v>15.025572167469578</c:v>
                </c:pt>
                <c:pt idx="33354">
                  <c:v>15.025615420854908</c:v>
                </c:pt>
                <c:pt idx="33355">
                  <c:v>15.0256586729435</c:v>
                </c:pt>
                <c:pt idx="33356">
                  <c:v>15.025701923735429</c:v>
                </c:pt>
                <c:pt idx="33357">
                  <c:v>15.025745173230774</c:v>
                </c:pt>
                <c:pt idx="33358">
                  <c:v>15.025788421429615</c:v>
                </c:pt>
                <c:pt idx="33359">
                  <c:v>15.025831668332028</c:v>
                </c:pt>
                <c:pt idx="33360">
                  <c:v>15.025874913938088</c:v>
                </c:pt>
                <c:pt idx="33361">
                  <c:v>15.025918158247876</c:v>
                </c:pt>
                <c:pt idx="33362">
                  <c:v>15.025961401261469</c:v>
                </c:pt>
                <c:pt idx="33363">
                  <c:v>15.026004642978945</c:v>
                </c:pt>
                <c:pt idx="33364">
                  <c:v>15.026047883400379</c:v>
                </c:pt>
                <c:pt idx="33365">
                  <c:v>15.026091122525855</c:v>
                </c:pt>
                <c:pt idx="33366">
                  <c:v>15.026134360355444</c:v>
                </c:pt>
                <c:pt idx="33367">
                  <c:v>15.026177596889227</c:v>
                </c:pt>
                <c:pt idx="33368">
                  <c:v>15.026220832127281</c:v>
                </c:pt>
                <c:pt idx="33369">
                  <c:v>15.026264066069681</c:v>
                </c:pt>
                <c:pt idx="33370">
                  <c:v>15.02630729871651</c:v>
                </c:pt>
                <c:pt idx="33371">
                  <c:v>15.026350530067843</c:v>
                </c:pt>
                <c:pt idx="33372">
                  <c:v>15.026393760123758</c:v>
                </c:pt>
                <c:pt idx="33373">
                  <c:v>15.026436988884333</c:v>
                </c:pt>
                <c:pt idx="33374">
                  <c:v>15.026480216349642</c:v>
                </c:pt>
                <c:pt idx="33375">
                  <c:v>15.026523442519766</c:v>
                </c:pt>
                <c:pt idx="33376">
                  <c:v>15.026566667394782</c:v>
                </c:pt>
                <c:pt idx="33377">
                  <c:v>15.02660989097477</c:v>
                </c:pt>
                <c:pt idx="33378">
                  <c:v>15.026653113259803</c:v>
                </c:pt>
                <c:pt idx="33379">
                  <c:v>15.026696334249962</c:v>
                </c:pt>
                <c:pt idx="33380">
                  <c:v>15.026739553945323</c:v>
                </c:pt>
                <c:pt idx="33381">
                  <c:v>15.026782772345964</c:v>
                </c:pt>
                <c:pt idx="33382">
                  <c:v>15.026825989451961</c:v>
                </c:pt>
                <c:pt idx="33383">
                  <c:v>15.026869205263395</c:v>
                </c:pt>
                <c:pt idx="33384">
                  <c:v>15.026912419780343</c:v>
                </c:pt>
                <c:pt idx="33385">
                  <c:v>15.026955633002878</c:v>
                </c:pt>
                <c:pt idx="33386">
                  <c:v>15.026998844931082</c:v>
                </c:pt>
                <c:pt idx="33387">
                  <c:v>15.027042055565033</c:v>
                </c:pt>
                <c:pt idx="33388">
                  <c:v>15.027085264904805</c:v>
                </c:pt>
                <c:pt idx="33389">
                  <c:v>15.02712847295048</c:v>
                </c:pt>
                <c:pt idx="33390">
                  <c:v>15.027171679702128</c:v>
                </c:pt>
                <c:pt idx="33391">
                  <c:v>15.027214885159834</c:v>
                </c:pt>
                <c:pt idx="33392">
                  <c:v>15.027258089323674</c:v>
                </c:pt>
                <c:pt idx="33393">
                  <c:v>15.027301292193723</c:v>
                </c:pt>
                <c:pt idx="33394">
                  <c:v>15.027344493770061</c:v>
                </c:pt>
                <c:pt idx="33395">
                  <c:v>15.027387694052765</c:v>
                </c:pt>
                <c:pt idx="33396">
                  <c:v>15.027430893041908</c:v>
                </c:pt>
                <c:pt idx="33397">
                  <c:v>15.027474090737575</c:v>
                </c:pt>
                <c:pt idx="33398">
                  <c:v>15.027517287139839</c:v>
                </c:pt>
                <c:pt idx="33399">
                  <c:v>15.027560482248777</c:v>
                </c:pt>
                <c:pt idx="33400">
                  <c:v>15.027603676064468</c:v>
                </c:pt>
                <c:pt idx="33401">
                  <c:v>15.027646868586992</c:v>
                </c:pt>
                <c:pt idx="33402">
                  <c:v>15.027690059816418</c:v>
                </c:pt>
                <c:pt idx="33403">
                  <c:v>15.027733249752831</c:v>
                </c:pt>
                <c:pt idx="33404">
                  <c:v>15.027776438396307</c:v>
                </c:pt>
                <c:pt idx="33405">
                  <c:v>15.027819625746924</c:v>
                </c:pt>
                <c:pt idx="33406">
                  <c:v>15.027862811804756</c:v>
                </c:pt>
                <c:pt idx="33407">
                  <c:v>15.027905996569885</c:v>
                </c:pt>
                <c:pt idx="33408">
                  <c:v>15.027949180042386</c:v>
                </c:pt>
                <c:pt idx="33409">
                  <c:v>15.027992362222333</c:v>
                </c:pt>
                <c:pt idx="33410">
                  <c:v>15.028035543109809</c:v>
                </c:pt>
                <c:pt idx="33411">
                  <c:v>15.028078722704887</c:v>
                </c:pt>
                <c:pt idx="33412">
                  <c:v>15.028121901007648</c:v>
                </c:pt>
                <c:pt idx="33413">
                  <c:v>15.028165078018167</c:v>
                </c:pt>
                <c:pt idx="33414">
                  <c:v>15.028208253736523</c:v>
                </c:pt>
                <c:pt idx="33415">
                  <c:v>15.028251428162793</c:v>
                </c:pt>
                <c:pt idx="33416">
                  <c:v>15.028294601297054</c:v>
                </c:pt>
                <c:pt idx="33417">
                  <c:v>15.028337773139381</c:v>
                </c:pt>
                <c:pt idx="33418">
                  <c:v>15.028380943689855</c:v>
                </c:pt>
                <c:pt idx="33419">
                  <c:v>15.028424112948551</c:v>
                </c:pt>
                <c:pt idx="33420">
                  <c:v>15.028467280915548</c:v>
                </c:pt>
                <c:pt idx="33421">
                  <c:v>15.02851044759092</c:v>
                </c:pt>
                <c:pt idx="33422">
                  <c:v>15.028553612974749</c:v>
                </c:pt>
                <c:pt idx="33423">
                  <c:v>15.028596777067108</c:v>
                </c:pt>
                <c:pt idx="33424">
                  <c:v>15.028639939868079</c:v>
                </c:pt>
                <c:pt idx="33425">
                  <c:v>15.028683101377732</c:v>
                </c:pt>
                <c:pt idx="33426">
                  <c:v>15.028726261596152</c:v>
                </c:pt>
                <c:pt idx="33427">
                  <c:v>15.028769420523414</c:v>
                </c:pt>
                <c:pt idx="33428">
                  <c:v>15.028812578159593</c:v>
                </c:pt>
                <c:pt idx="33429">
                  <c:v>15.028855734504766</c:v>
                </c:pt>
                <c:pt idx="33430">
                  <c:v>15.028898889559011</c:v>
                </c:pt>
                <c:pt idx="33431">
                  <c:v>15.028942043322409</c:v>
                </c:pt>
                <c:pt idx="33432">
                  <c:v>15.028985195795034</c:v>
                </c:pt>
                <c:pt idx="33433">
                  <c:v>15.029028346976961</c:v>
                </c:pt>
                <c:pt idx="33434">
                  <c:v>15.029071496868271</c:v>
                </c:pt>
                <c:pt idx="33435">
                  <c:v>15.02911464546904</c:v>
                </c:pt>
                <c:pt idx="33436">
                  <c:v>15.029157792779344</c:v>
                </c:pt>
                <c:pt idx="33437">
                  <c:v>15.029200938799262</c:v>
                </c:pt>
                <c:pt idx="33438">
                  <c:v>15.029244083528871</c:v>
                </c:pt>
                <c:pt idx="33439">
                  <c:v>15.029287226968245</c:v>
                </c:pt>
                <c:pt idx="33440">
                  <c:v>15.029330369117465</c:v>
                </c:pt>
                <c:pt idx="33441">
                  <c:v>15.029373509976608</c:v>
                </c:pt>
                <c:pt idx="33442">
                  <c:v>15.029416649545748</c:v>
                </c:pt>
                <c:pt idx="33443">
                  <c:v>15.029459787824965</c:v>
                </c:pt>
                <c:pt idx="33444">
                  <c:v>15.029502924814338</c:v>
                </c:pt>
                <c:pt idx="33445">
                  <c:v>15.029546060513939</c:v>
                </c:pt>
                <c:pt idx="33446">
                  <c:v>15.029589194923844</c:v>
                </c:pt>
                <c:pt idx="33447">
                  <c:v>15.029632328044137</c:v>
                </c:pt>
                <c:pt idx="33448">
                  <c:v>15.029675459874893</c:v>
                </c:pt>
                <c:pt idx="33449">
                  <c:v>15.029718590416186</c:v>
                </c:pt>
                <c:pt idx="33450">
                  <c:v>15.029761719668096</c:v>
                </c:pt>
                <c:pt idx="33451">
                  <c:v>15.029804847630698</c:v>
                </c:pt>
                <c:pt idx="33452">
                  <c:v>15.029847974304072</c:v>
                </c:pt>
                <c:pt idx="33453">
                  <c:v>15.029891099688291</c:v>
                </c:pt>
                <c:pt idx="33454">
                  <c:v>15.029934223783435</c:v>
                </c:pt>
                <c:pt idx="33455">
                  <c:v>15.029977346589579</c:v>
                </c:pt>
                <c:pt idx="33456">
                  <c:v>15.030020468106803</c:v>
                </c:pt>
                <c:pt idx="33457">
                  <c:v>15.030063588335182</c:v>
                </c:pt>
                <c:pt idx="33458">
                  <c:v>15.030106707274793</c:v>
                </c:pt>
                <c:pt idx="33459">
                  <c:v>15.030149824925715</c:v>
                </c:pt>
                <c:pt idx="33460">
                  <c:v>15.030192941288025</c:v>
                </c:pt>
                <c:pt idx="33461">
                  <c:v>15.030236056361794</c:v>
                </c:pt>
                <c:pt idx="33462">
                  <c:v>15.030279170147105</c:v>
                </c:pt>
                <c:pt idx="33463">
                  <c:v>15.030322282644036</c:v>
                </c:pt>
                <c:pt idx="33464">
                  <c:v>15.03036539385266</c:v>
                </c:pt>
                <c:pt idx="33465">
                  <c:v>15.030408503773055</c:v>
                </c:pt>
                <c:pt idx="33466">
                  <c:v>15.030451612405299</c:v>
                </c:pt>
                <c:pt idx="33467">
                  <c:v>15.03049471974947</c:v>
                </c:pt>
                <c:pt idx="33468">
                  <c:v>15.03053782580564</c:v>
                </c:pt>
                <c:pt idx="33469">
                  <c:v>15.030580930573892</c:v>
                </c:pt>
                <c:pt idx="33470">
                  <c:v>15.0306240340543</c:v>
                </c:pt>
                <c:pt idx="33471">
                  <c:v>15.030667136246942</c:v>
                </c:pt>
                <c:pt idx="33472">
                  <c:v>15.030710237151892</c:v>
                </c:pt>
                <c:pt idx="33473">
                  <c:v>15.030753336769232</c:v>
                </c:pt>
                <c:pt idx="33474">
                  <c:v>15.030796435099036</c:v>
                </c:pt>
                <c:pt idx="33475">
                  <c:v>15.030839532141378</c:v>
                </c:pt>
                <c:pt idx="33476">
                  <c:v>15.030882627896343</c:v>
                </c:pt>
                <c:pt idx="33477">
                  <c:v>15.030925722364</c:v>
                </c:pt>
                <c:pt idx="33478">
                  <c:v>15.030968815544428</c:v>
                </c:pt>
                <c:pt idx="33479">
                  <c:v>15.031011907437707</c:v>
                </c:pt>
                <c:pt idx="33480">
                  <c:v>15.031054998043912</c:v>
                </c:pt>
                <c:pt idx="33481">
                  <c:v>15.031098087363116</c:v>
                </c:pt>
                <c:pt idx="33482">
                  <c:v>15.031141175395403</c:v>
                </c:pt>
                <c:pt idx="33483">
                  <c:v>15.031184262140844</c:v>
                </c:pt>
                <c:pt idx="33484">
                  <c:v>15.031227347599518</c:v>
                </c:pt>
                <c:pt idx="33485">
                  <c:v>15.031270431771503</c:v>
                </c:pt>
                <c:pt idx="33486">
                  <c:v>15.031313514656874</c:v>
                </c:pt>
                <c:pt idx="33487">
                  <c:v>15.03135659625571</c:v>
                </c:pt>
                <c:pt idx="33488">
                  <c:v>15.031399676568087</c:v>
                </c:pt>
                <c:pt idx="33489">
                  <c:v>15.031442755594078</c:v>
                </c:pt>
                <c:pt idx="33490">
                  <c:v>15.031485833333765</c:v>
                </c:pt>
                <c:pt idx="33491">
                  <c:v>15.031528909787225</c:v>
                </c:pt>
                <c:pt idx="33492">
                  <c:v>15.03157198495453</c:v>
                </c:pt>
                <c:pt idx="33493">
                  <c:v>15.031615058835762</c:v>
                </c:pt>
                <c:pt idx="33494">
                  <c:v>15.031658131430992</c:v>
                </c:pt>
                <c:pt idx="33495">
                  <c:v>15.031701202740303</c:v>
                </c:pt>
                <c:pt idx="33496">
                  <c:v>15.031744272763769</c:v>
                </c:pt>
                <c:pt idx="33497">
                  <c:v>15.031787341501465</c:v>
                </c:pt>
                <c:pt idx="33498">
                  <c:v>15.03183040895347</c:v>
                </c:pt>
                <c:pt idx="33499">
                  <c:v>15.031873475119861</c:v>
                </c:pt>
                <c:pt idx="33500">
                  <c:v>15.031916540000712</c:v>
                </c:pt>
                <c:pt idx="33501">
                  <c:v>15.031959603596105</c:v>
                </c:pt>
                <c:pt idx="33502">
                  <c:v>15.032002665906111</c:v>
                </c:pt>
                <c:pt idx="33503">
                  <c:v>15.032045726930809</c:v>
                </c:pt>
                <c:pt idx="33504">
                  <c:v>15.032088786670275</c:v>
                </c:pt>
                <c:pt idx="33505">
                  <c:v>15.032131845124589</c:v>
                </c:pt>
                <c:pt idx="33506">
                  <c:v>15.032174902293827</c:v>
                </c:pt>
                <c:pt idx="33507">
                  <c:v>15.032217958178061</c:v>
                </c:pt>
                <c:pt idx="33508">
                  <c:v>15.03226101277737</c:v>
                </c:pt>
                <c:pt idx="33509">
                  <c:v>15.032304066091834</c:v>
                </c:pt>
                <c:pt idx="33510">
                  <c:v>15.032347118121526</c:v>
                </c:pt>
                <c:pt idx="33511">
                  <c:v>15.032390168866524</c:v>
                </c:pt>
                <c:pt idx="33512">
                  <c:v>15.032433218326902</c:v>
                </c:pt>
                <c:pt idx="33513">
                  <c:v>15.032476266502744</c:v>
                </c:pt>
                <c:pt idx="33514">
                  <c:v>15.032519313394118</c:v>
                </c:pt>
                <c:pt idx="33515">
                  <c:v>15.032562359001105</c:v>
                </c:pt>
                <c:pt idx="33516">
                  <c:v>15.032605403323782</c:v>
                </c:pt>
                <c:pt idx="33517">
                  <c:v>15.032648446362227</c:v>
                </c:pt>
                <c:pt idx="33518">
                  <c:v>15.032691488116512</c:v>
                </c:pt>
                <c:pt idx="33519">
                  <c:v>15.032734528586715</c:v>
                </c:pt>
                <c:pt idx="33520">
                  <c:v>15.032777567772913</c:v>
                </c:pt>
                <c:pt idx="33521">
                  <c:v>15.032820605675186</c:v>
                </c:pt>
                <c:pt idx="33522">
                  <c:v>15.032863642293606</c:v>
                </c:pt>
                <c:pt idx="33523">
                  <c:v>15.032906677628251</c:v>
                </c:pt>
                <c:pt idx="33524">
                  <c:v>15.032949711679199</c:v>
                </c:pt>
                <c:pt idx="33525">
                  <c:v>15.032992744446524</c:v>
                </c:pt>
                <c:pt idx="33526">
                  <c:v>15.033035775930307</c:v>
                </c:pt>
                <c:pt idx="33527">
                  <c:v>15.03307880613062</c:v>
                </c:pt>
                <c:pt idx="33528">
                  <c:v>15.033121835047542</c:v>
                </c:pt>
                <c:pt idx="33529">
                  <c:v>15.033164862681145</c:v>
                </c:pt>
                <c:pt idx="33530">
                  <c:v>15.033207889031514</c:v>
                </c:pt>
                <c:pt idx="33531">
                  <c:v>15.033250914098719</c:v>
                </c:pt>
                <c:pt idx="33532">
                  <c:v>15.03329393788284</c:v>
                </c:pt>
                <c:pt idx="33533">
                  <c:v>15.03333696038395</c:v>
                </c:pt>
                <c:pt idx="33534">
                  <c:v>15.033379981602129</c:v>
                </c:pt>
                <c:pt idx="33535">
                  <c:v>15.033423001537452</c:v>
                </c:pt>
                <c:pt idx="33536">
                  <c:v>15.033466020189993</c:v>
                </c:pt>
                <c:pt idx="33537">
                  <c:v>15.033509037559835</c:v>
                </c:pt>
                <c:pt idx="33538">
                  <c:v>15.033552053647046</c:v>
                </c:pt>
                <c:pt idx="33539">
                  <c:v>15.033595068451708</c:v>
                </c:pt>
                <c:pt idx="33540">
                  <c:v>15.0336380819739</c:v>
                </c:pt>
                <c:pt idx="33541">
                  <c:v>15.033681094213691</c:v>
                </c:pt>
                <c:pt idx="33542">
                  <c:v>15.033724105171164</c:v>
                </c:pt>
                <c:pt idx="33543">
                  <c:v>15.033767114846389</c:v>
                </c:pt>
                <c:pt idx="33544">
                  <c:v>15.03381012323945</c:v>
                </c:pt>
                <c:pt idx="33545">
                  <c:v>15.033853130350417</c:v>
                </c:pt>
                <c:pt idx="33546">
                  <c:v>15.033896136179372</c:v>
                </c:pt>
                <c:pt idx="33547">
                  <c:v>15.033939140726389</c:v>
                </c:pt>
                <c:pt idx="33548">
                  <c:v>15.03398214399154</c:v>
                </c:pt>
                <c:pt idx="33549">
                  <c:v>15.034025145974908</c:v>
                </c:pt>
                <c:pt idx="33550">
                  <c:v>15.034068146676567</c:v>
                </c:pt>
                <c:pt idx="33551">
                  <c:v>15.034111146096592</c:v>
                </c:pt>
                <c:pt idx="33552">
                  <c:v>15.034154144235062</c:v>
                </c:pt>
                <c:pt idx="33553">
                  <c:v>15.034197141092051</c:v>
                </c:pt>
                <c:pt idx="33554">
                  <c:v>15.034240136667639</c:v>
                </c:pt>
                <c:pt idx="33555">
                  <c:v>15.034283130961898</c:v>
                </c:pt>
                <c:pt idx="33556">
                  <c:v>15.034326123974905</c:v>
                </c:pt>
                <c:pt idx="33557">
                  <c:v>15.034369115706737</c:v>
                </c:pt>
                <c:pt idx="33558">
                  <c:v>15.034412106157472</c:v>
                </c:pt>
                <c:pt idx="33559">
                  <c:v>15.034455095327186</c:v>
                </c:pt>
                <c:pt idx="33560">
                  <c:v>15.034498083215954</c:v>
                </c:pt>
                <c:pt idx="33561">
                  <c:v>15.034541069823852</c:v>
                </c:pt>
                <c:pt idx="33562">
                  <c:v>15.034584055150958</c:v>
                </c:pt>
                <c:pt idx="33563">
                  <c:v>15.034627039197348</c:v>
                </c:pt>
                <c:pt idx="33564">
                  <c:v>15.034670021963098</c:v>
                </c:pt>
                <c:pt idx="33565">
                  <c:v>15.034713003448283</c:v>
                </c:pt>
                <c:pt idx="33566">
                  <c:v>15.03475598365298</c:v>
                </c:pt>
                <c:pt idx="33567">
                  <c:v>15.034798962577268</c:v>
                </c:pt>
                <c:pt idx="33568">
                  <c:v>15.034841940221218</c:v>
                </c:pt>
                <c:pt idx="33569">
                  <c:v>15.034884916584913</c:v>
                </c:pt>
                <c:pt idx="33570">
                  <c:v>15.034927891668424</c:v>
                </c:pt>
                <c:pt idx="33571">
                  <c:v>15.034970865471829</c:v>
                </c:pt>
                <c:pt idx="33572">
                  <c:v>15.035013837995203</c:v>
                </c:pt>
                <c:pt idx="33573">
                  <c:v>15.035056809238624</c:v>
                </c:pt>
                <c:pt idx="33574">
                  <c:v>15.035099779202168</c:v>
                </c:pt>
                <c:pt idx="33575">
                  <c:v>15.03514274788591</c:v>
                </c:pt>
                <c:pt idx="33576">
                  <c:v>15.035185715289927</c:v>
                </c:pt>
                <c:pt idx="33577">
                  <c:v>15.035228681414296</c:v>
                </c:pt>
                <c:pt idx="33578">
                  <c:v>15.035271646259092</c:v>
                </c:pt>
                <c:pt idx="33579">
                  <c:v>15.035314609824391</c:v>
                </c:pt>
                <c:pt idx="33580">
                  <c:v>15.035357572110273</c:v>
                </c:pt>
                <c:pt idx="33581">
                  <c:v>15.035400533116809</c:v>
                </c:pt>
                <c:pt idx="33582">
                  <c:v>15.035443492844079</c:v>
                </c:pt>
                <c:pt idx="33583">
                  <c:v>15.035486451292156</c:v>
                </c:pt>
                <c:pt idx="33584">
                  <c:v>15.035529408461118</c:v>
                </c:pt>
                <c:pt idx="33585">
                  <c:v>15.03557236435104</c:v>
                </c:pt>
                <c:pt idx="33586">
                  <c:v>15.035615318961998</c:v>
                </c:pt>
                <c:pt idx="33587">
                  <c:v>15.03565827229407</c:v>
                </c:pt>
                <c:pt idx="33588">
                  <c:v>15.035701224347333</c:v>
                </c:pt>
                <c:pt idx="33589">
                  <c:v>15.035744175121861</c:v>
                </c:pt>
                <c:pt idx="33590">
                  <c:v>15.03578712461773</c:v>
                </c:pt>
                <c:pt idx="33591">
                  <c:v>15.035830072835019</c:v>
                </c:pt>
                <c:pt idx="33592">
                  <c:v>15.035873019773799</c:v>
                </c:pt>
                <c:pt idx="33593">
                  <c:v>15.035915965434148</c:v>
                </c:pt>
                <c:pt idx="33594">
                  <c:v>15.035958909816147</c:v>
                </c:pt>
                <c:pt idx="33595">
                  <c:v>15.036001852919867</c:v>
                </c:pt>
                <c:pt idx="33596">
                  <c:v>15.036044794745383</c:v>
                </c:pt>
                <c:pt idx="33597">
                  <c:v>15.036087735292774</c:v>
                </c:pt>
                <c:pt idx="33598">
                  <c:v>15.036130674562116</c:v>
                </c:pt>
                <c:pt idx="33599">
                  <c:v>15.036173612553487</c:v>
                </c:pt>
                <c:pt idx="33600">
                  <c:v>15.036216549266957</c:v>
                </c:pt>
                <c:pt idx="33601">
                  <c:v>15.036259484702608</c:v>
                </c:pt>
                <c:pt idx="33602">
                  <c:v>15.03630241886051</c:v>
                </c:pt>
                <c:pt idx="33603">
                  <c:v>15.036345351740746</c:v>
                </c:pt>
                <c:pt idx="33604">
                  <c:v>15.036388283343388</c:v>
                </c:pt>
                <c:pt idx="33605">
                  <c:v>15.036431213668516</c:v>
                </c:pt>
                <c:pt idx="33606">
                  <c:v>15.0364741427162</c:v>
                </c:pt>
                <c:pt idx="33607">
                  <c:v>15.036517070486518</c:v>
                </c:pt>
                <c:pt idx="33608">
                  <c:v>15.036559996979548</c:v>
                </c:pt>
                <c:pt idx="33609">
                  <c:v>15.036602922195366</c:v>
                </c:pt>
                <c:pt idx="33610">
                  <c:v>15.036645846134045</c:v>
                </c:pt>
                <c:pt idx="33611">
                  <c:v>15.036688768795663</c:v>
                </c:pt>
                <c:pt idx="33612">
                  <c:v>15.036731690180297</c:v>
                </c:pt>
                <c:pt idx="33613">
                  <c:v>15.036774610288022</c:v>
                </c:pt>
                <c:pt idx="33614">
                  <c:v>15.036817529118913</c:v>
                </c:pt>
                <c:pt idx="33615">
                  <c:v>15.036860446673048</c:v>
                </c:pt>
                <c:pt idx="33616">
                  <c:v>15.0369033629505</c:v>
                </c:pt>
                <c:pt idx="33617">
                  <c:v>15.036946277951346</c:v>
                </c:pt>
                <c:pt idx="33618">
                  <c:v>15.036989191675666</c:v>
                </c:pt>
                <c:pt idx="33619">
                  <c:v>15.037032104123529</c:v>
                </c:pt>
                <c:pt idx="33620">
                  <c:v>15.037075015295018</c:v>
                </c:pt>
                <c:pt idx="33621">
                  <c:v>15.037117925190206</c:v>
                </c:pt>
                <c:pt idx="33622">
                  <c:v>15.037160833809164</c:v>
                </c:pt>
                <c:pt idx="33623">
                  <c:v>15.037203741151973</c:v>
                </c:pt>
                <c:pt idx="33624">
                  <c:v>15.037246647218712</c:v>
                </c:pt>
                <c:pt idx="33625">
                  <c:v>15.037289552009451</c:v>
                </c:pt>
                <c:pt idx="33626">
                  <c:v>15.037332455524268</c:v>
                </c:pt>
                <c:pt idx="33627">
                  <c:v>15.037375357763239</c:v>
                </c:pt>
                <c:pt idx="33628">
                  <c:v>15.037418258726438</c:v>
                </c:pt>
                <c:pt idx="33629">
                  <c:v>15.037461158413945</c:v>
                </c:pt>
                <c:pt idx="33630">
                  <c:v>15.037504056825835</c:v>
                </c:pt>
                <c:pt idx="33631">
                  <c:v>15.037546953962179</c:v>
                </c:pt>
                <c:pt idx="33632">
                  <c:v>15.037589849823057</c:v>
                </c:pt>
                <c:pt idx="33633">
                  <c:v>15.037632744408546</c:v>
                </c:pt>
                <c:pt idx="33634">
                  <c:v>15.037675637718717</c:v>
                </c:pt>
                <c:pt idx="33635">
                  <c:v>15.037718529753651</c:v>
                </c:pt>
                <c:pt idx="33636">
                  <c:v>15.037761420513419</c:v>
                </c:pt>
                <c:pt idx="33637">
                  <c:v>15.037804309998103</c:v>
                </c:pt>
                <c:pt idx="33638">
                  <c:v>15.037847198207773</c:v>
                </c:pt>
                <c:pt idx="33639">
                  <c:v>15.037890085142507</c:v>
                </c:pt>
                <c:pt idx="33640">
                  <c:v>15.037932970802382</c:v>
                </c:pt>
                <c:pt idx="33641">
                  <c:v>15.03797585518747</c:v>
                </c:pt>
                <c:pt idx="33642">
                  <c:v>15.038018738297852</c:v>
                </c:pt>
                <c:pt idx="33643">
                  <c:v>15.038061620133599</c:v>
                </c:pt>
                <c:pt idx="33644">
                  <c:v>15.038104500694791</c:v>
                </c:pt>
                <c:pt idx="33645">
                  <c:v>15.038147379981503</c:v>
                </c:pt>
                <c:pt idx="33646">
                  <c:v>15.038190257993804</c:v>
                </c:pt>
                <c:pt idx="33647">
                  <c:v>15.038233134731779</c:v>
                </c:pt>
                <c:pt idx="33648">
                  <c:v>15.038276010195501</c:v>
                </c:pt>
                <c:pt idx="33649">
                  <c:v>15.038318884385042</c:v>
                </c:pt>
                <c:pt idx="33650">
                  <c:v>15.038361757300482</c:v>
                </c:pt>
                <c:pt idx="33651">
                  <c:v>15.038404628941896</c:v>
                </c:pt>
                <c:pt idx="33652">
                  <c:v>15.038447499309356</c:v>
                </c:pt>
                <c:pt idx="33653">
                  <c:v>15.038490368402941</c:v>
                </c:pt>
                <c:pt idx="33654">
                  <c:v>15.038533236222728</c:v>
                </c:pt>
                <c:pt idx="33655">
                  <c:v>15.03857610276879</c:v>
                </c:pt>
                <c:pt idx="33656">
                  <c:v>15.038618968041204</c:v>
                </c:pt>
                <c:pt idx="33657">
                  <c:v>15.038661832040043</c:v>
                </c:pt>
                <c:pt idx="33658">
                  <c:v>15.038704694765388</c:v>
                </c:pt>
                <c:pt idx="33659">
                  <c:v>15.038747556217311</c:v>
                </c:pt>
                <c:pt idx="33660">
                  <c:v>15.038790416395891</c:v>
                </c:pt>
                <c:pt idx="33661">
                  <c:v>15.038833275301197</c:v>
                </c:pt>
                <c:pt idx="33662">
                  <c:v>15.038876132933307</c:v>
                </c:pt>
                <c:pt idx="33663">
                  <c:v>15.038918989292302</c:v>
                </c:pt>
                <c:pt idx="33664">
                  <c:v>15.038961844378253</c:v>
                </c:pt>
                <c:pt idx="33665">
                  <c:v>15.039004698191237</c:v>
                </c:pt>
                <c:pt idx="33666">
                  <c:v>15.039047550731331</c:v>
                </c:pt>
                <c:pt idx="33667">
                  <c:v>15.039090401998605</c:v>
                </c:pt>
                <c:pt idx="33668">
                  <c:v>15.039133251993139</c:v>
                </c:pt>
                <c:pt idx="33669">
                  <c:v>15.039176100715009</c:v>
                </c:pt>
                <c:pt idx="33670">
                  <c:v>15.039218948164288</c:v>
                </c:pt>
                <c:pt idx="33671">
                  <c:v>15.039261794341057</c:v>
                </c:pt>
                <c:pt idx="33672">
                  <c:v>15.039304639245383</c:v>
                </c:pt>
                <c:pt idx="33673">
                  <c:v>15.03934748287735</c:v>
                </c:pt>
                <c:pt idx="33674">
                  <c:v>15.039390325237029</c:v>
                </c:pt>
                <c:pt idx="33675">
                  <c:v>15.039433166324496</c:v>
                </c:pt>
                <c:pt idx="33676">
                  <c:v>15.039476006139825</c:v>
                </c:pt>
                <c:pt idx="33677">
                  <c:v>15.039518844683098</c:v>
                </c:pt>
                <c:pt idx="33678">
                  <c:v>15.039561681954384</c:v>
                </c:pt>
                <c:pt idx="33679">
                  <c:v>15.039604517953759</c:v>
                </c:pt>
                <c:pt idx="33680">
                  <c:v>15.0396473526813</c:v>
                </c:pt>
                <c:pt idx="33681">
                  <c:v>15.039690186137085</c:v>
                </c:pt>
                <c:pt idx="33682">
                  <c:v>15.039733018321186</c:v>
                </c:pt>
                <c:pt idx="33683">
                  <c:v>15.039775849233681</c:v>
                </c:pt>
                <c:pt idx="33684">
                  <c:v>15.039818678874644</c:v>
                </c:pt>
                <c:pt idx="33685">
                  <c:v>15.039861507244151</c:v>
                </c:pt>
                <c:pt idx="33686">
                  <c:v>15.039904334342275</c:v>
                </c:pt>
                <c:pt idx="33687">
                  <c:v>15.039947160169094</c:v>
                </c:pt>
                <c:pt idx="33688">
                  <c:v>15.039989984724686</c:v>
                </c:pt>
                <c:pt idx="33689">
                  <c:v>15.040032808009119</c:v>
                </c:pt>
                <c:pt idx="33690">
                  <c:v>15.040075630022477</c:v>
                </c:pt>
                <c:pt idx="33691">
                  <c:v>15.040118450764831</c:v>
                </c:pt>
                <c:pt idx="33692">
                  <c:v>15.040161270236254</c:v>
                </c:pt>
                <c:pt idx="33693">
                  <c:v>15.040204088436827</c:v>
                </c:pt>
                <c:pt idx="33694">
                  <c:v>15.040246905366624</c:v>
                </c:pt>
                <c:pt idx="33695">
                  <c:v>15.040289721025717</c:v>
                </c:pt>
                <c:pt idx="33696">
                  <c:v>15.040332535414183</c:v>
                </c:pt>
                <c:pt idx="33697">
                  <c:v>15.0403753485321</c:v>
                </c:pt>
                <c:pt idx="33698">
                  <c:v>15.040418160379543</c:v>
                </c:pt>
                <c:pt idx="33699">
                  <c:v>15.040460970956584</c:v>
                </c:pt>
                <c:pt idx="33700">
                  <c:v>15.0405037802633</c:v>
                </c:pt>
                <c:pt idx="33701">
                  <c:v>15.040546588299767</c:v>
                </c:pt>
                <c:pt idx="33702">
                  <c:v>15.040589395066061</c:v>
                </c:pt>
                <c:pt idx="33703">
                  <c:v>15.040632200562253</c:v>
                </c:pt>
                <c:pt idx="33704">
                  <c:v>15.040675004788428</c:v>
                </c:pt>
                <c:pt idx="33705">
                  <c:v>15.040717807744649</c:v>
                </c:pt>
                <c:pt idx="33706">
                  <c:v>15.040760609431</c:v>
                </c:pt>
                <c:pt idx="33707">
                  <c:v>15.040803409847555</c:v>
                </c:pt>
                <c:pt idx="33708">
                  <c:v>15.040846208994386</c:v>
                </c:pt>
                <c:pt idx="33709">
                  <c:v>15.040889006871573</c:v>
                </c:pt>
                <c:pt idx="33710">
                  <c:v>15.040931803479189</c:v>
                </c:pt>
                <c:pt idx="33711">
                  <c:v>15.040974598817307</c:v>
                </c:pt>
                <c:pt idx="33712">
                  <c:v>15.041017392886005</c:v>
                </c:pt>
                <c:pt idx="33713">
                  <c:v>15.041060185685359</c:v>
                </c:pt>
                <c:pt idx="33714">
                  <c:v>15.041102977215441</c:v>
                </c:pt>
                <c:pt idx="33715">
                  <c:v>15.041145767476332</c:v>
                </c:pt>
                <c:pt idx="33716">
                  <c:v>15.0411885564681</c:v>
                </c:pt>
                <c:pt idx="33717">
                  <c:v>15.041231344190825</c:v>
                </c:pt>
                <c:pt idx="33718">
                  <c:v>15.041274130644583</c:v>
                </c:pt>
                <c:pt idx="33719">
                  <c:v>15.041316915829446</c:v>
                </c:pt>
                <c:pt idx="33720">
                  <c:v>15.04135969974549</c:v>
                </c:pt>
                <c:pt idx="33721">
                  <c:v>15.041402482392794</c:v>
                </c:pt>
                <c:pt idx="33722">
                  <c:v>15.041445263771426</c:v>
                </c:pt>
                <c:pt idx="33723">
                  <c:v>15.041488043881467</c:v>
                </c:pt>
                <c:pt idx="33724">
                  <c:v>15.041530822722992</c:v>
                </c:pt>
                <c:pt idx="33725">
                  <c:v>15.041573600296076</c:v>
                </c:pt>
                <c:pt idx="33726">
                  <c:v>15.041616376600791</c:v>
                </c:pt>
                <c:pt idx="33727">
                  <c:v>15.041659151637216</c:v>
                </c:pt>
                <c:pt idx="33728">
                  <c:v>15.041701925405423</c:v>
                </c:pt>
                <c:pt idx="33729">
                  <c:v>15.041744697905491</c:v>
                </c:pt>
                <c:pt idx="33730">
                  <c:v>15.041787469137491</c:v>
                </c:pt>
                <c:pt idx="33731">
                  <c:v>15.0418302391015</c:v>
                </c:pt>
                <c:pt idx="33732">
                  <c:v>15.041873007797594</c:v>
                </c:pt>
                <c:pt idx="33733">
                  <c:v>15.041915775225849</c:v>
                </c:pt>
                <c:pt idx="33734">
                  <c:v>15.041958541386336</c:v>
                </c:pt>
                <c:pt idx="33735">
                  <c:v>15.042001306279133</c:v>
                </c:pt>
                <c:pt idx="33736">
                  <c:v>15.042044069904318</c:v>
                </c:pt>
                <c:pt idx="33737">
                  <c:v>15.04208683226196</c:v>
                </c:pt>
                <c:pt idx="33738">
                  <c:v>15.042129593352138</c:v>
                </c:pt>
                <c:pt idx="33739">
                  <c:v>15.042172353174928</c:v>
                </c:pt>
                <c:pt idx="33740">
                  <c:v>15.042215111730403</c:v>
                </c:pt>
                <c:pt idx="33741">
                  <c:v>15.042257869018638</c:v>
                </c:pt>
                <c:pt idx="33742">
                  <c:v>15.042300625039708</c:v>
                </c:pt>
                <c:pt idx="33743">
                  <c:v>15.042343379793692</c:v>
                </c:pt>
                <c:pt idx="33744">
                  <c:v>15.042386133280662</c:v>
                </c:pt>
                <c:pt idx="33745">
                  <c:v>15.042428885500689</c:v>
                </c:pt>
                <c:pt idx="33746">
                  <c:v>15.042471636453854</c:v>
                </c:pt>
                <c:pt idx="33747">
                  <c:v>15.04251438614023</c:v>
                </c:pt>
                <c:pt idx="33748">
                  <c:v>15.042557134559894</c:v>
                </c:pt>
                <c:pt idx="33749">
                  <c:v>15.042599881712919</c:v>
                </c:pt>
                <c:pt idx="33750">
                  <c:v>15.042642627599378</c:v>
                </c:pt>
                <c:pt idx="33751">
                  <c:v>15.042685372219351</c:v>
                </c:pt>
                <c:pt idx="33752">
                  <c:v>15.04272811557291</c:v>
                </c:pt>
                <c:pt idx="33753">
                  <c:v>15.04277085766013</c:v>
                </c:pt>
                <c:pt idx="33754">
                  <c:v>15.042813598481088</c:v>
                </c:pt>
                <c:pt idx="33755">
                  <c:v>15.042856338035858</c:v>
                </c:pt>
                <c:pt idx="33756">
                  <c:v>15.042899076324511</c:v>
                </c:pt>
                <c:pt idx="33757">
                  <c:v>15.042941813347129</c:v>
                </c:pt>
                <c:pt idx="33758">
                  <c:v>15.042984549103783</c:v>
                </c:pt>
                <c:pt idx="33759">
                  <c:v>15.043027283594549</c:v>
                </c:pt>
                <c:pt idx="33760">
                  <c:v>15.043070016819501</c:v>
                </c:pt>
                <c:pt idx="33761">
                  <c:v>15.043112748778714</c:v>
                </c:pt>
                <c:pt idx="33762">
                  <c:v>15.043155479472265</c:v>
                </c:pt>
                <c:pt idx="33763">
                  <c:v>15.043198208900225</c:v>
                </c:pt>
                <c:pt idx="33764">
                  <c:v>15.043240937062674</c:v>
                </c:pt>
                <c:pt idx="33765">
                  <c:v>15.043283663959684</c:v>
                </c:pt>
                <c:pt idx="33766">
                  <c:v>15.043326389591332</c:v>
                </c:pt>
                <c:pt idx="33767">
                  <c:v>15.04336911395769</c:v>
                </c:pt>
                <c:pt idx="33768">
                  <c:v>15.043411837058834</c:v>
                </c:pt>
                <c:pt idx="33769">
                  <c:v>15.043454558894839</c:v>
                </c:pt>
                <c:pt idx="33770">
                  <c:v>15.043497279465781</c:v>
                </c:pt>
                <c:pt idx="33771">
                  <c:v>15.043539998771735</c:v>
                </c:pt>
                <c:pt idx="33772">
                  <c:v>15.043582716812772</c:v>
                </c:pt>
                <c:pt idx="33773">
                  <c:v>15.043625433588975</c:v>
                </c:pt>
                <c:pt idx="33774">
                  <c:v>15.043668149100411</c:v>
                </c:pt>
                <c:pt idx="33775">
                  <c:v>15.043710863347156</c:v>
                </c:pt>
                <c:pt idx="33776">
                  <c:v>15.043753576329289</c:v>
                </c:pt>
                <c:pt idx="33777">
                  <c:v>15.043796288046881</c:v>
                </c:pt>
                <c:pt idx="33778">
                  <c:v>15.043838998500009</c:v>
                </c:pt>
                <c:pt idx="33779">
                  <c:v>15.043881707688749</c:v>
                </c:pt>
                <c:pt idx="33780">
                  <c:v>15.043924415613173</c:v>
                </c:pt>
                <c:pt idx="33781">
                  <c:v>15.043967122273356</c:v>
                </c:pt>
                <c:pt idx="33782">
                  <c:v>15.044009827669376</c:v>
                </c:pt>
                <c:pt idx="33783">
                  <c:v>15.044052531801302</c:v>
                </c:pt>
                <c:pt idx="33784">
                  <c:v>15.044095234669216</c:v>
                </c:pt>
                <c:pt idx="33785">
                  <c:v>15.044137936273188</c:v>
                </c:pt>
                <c:pt idx="33786">
                  <c:v>15.044180636613293</c:v>
                </c:pt>
                <c:pt idx="33787">
                  <c:v>15.044223335689608</c:v>
                </c:pt>
                <c:pt idx="33788">
                  <c:v>15.044266033502208</c:v>
                </c:pt>
                <c:pt idx="33789">
                  <c:v>15.044308730051164</c:v>
                </c:pt>
                <c:pt idx="33790">
                  <c:v>15.044351425336554</c:v>
                </c:pt>
                <c:pt idx="33791">
                  <c:v>15.044394119358454</c:v>
                </c:pt>
                <c:pt idx="33792">
                  <c:v>15.044436812116937</c:v>
                </c:pt>
                <c:pt idx="33793">
                  <c:v>15.044479503612076</c:v>
                </c:pt>
                <c:pt idx="33794">
                  <c:v>15.044522193843948</c:v>
                </c:pt>
                <c:pt idx="33795">
                  <c:v>15.044564882812626</c:v>
                </c:pt>
                <c:pt idx="33796">
                  <c:v>15.044607570518187</c:v>
                </c:pt>
                <c:pt idx="33797">
                  <c:v>15.044650256960706</c:v>
                </c:pt>
                <c:pt idx="33798">
                  <c:v>15.044692942140253</c:v>
                </c:pt>
                <c:pt idx="33799">
                  <c:v>15.044735626056909</c:v>
                </c:pt>
                <c:pt idx="33800">
                  <c:v>15.044778308710745</c:v>
                </c:pt>
                <c:pt idx="33801">
                  <c:v>15.044820990101837</c:v>
                </c:pt>
                <c:pt idx="33802">
                  <c:v>15.04486367023026</c:v>
                </c:pt>
                <c:pt idx="33803">
                  <c:v>15.044906349096088</c:v>
                </c:pt>
                <c:pt idx="33804">
                  <c:v>15.044949026699395</c:v>
                </c:pt>
                <c:pt idx="33805">
                  <c:v>15.044991703040257</c:v>
                </c:pt>
                <c:pt idx="33806">
                  <c:v>15.045034378118748</c:v>
                </c:pt>
                <c:pt idx="33807">
                  <c:v>15.045077051934939</c:v>
                </c:pt>
                <c:pt idx="33808">
                  <c:v>15.045119724488913</c:v>
                </c:pt>
                <c:pt idx="33809">
                  <c:v>15.045162395780741</c:v>
                </c:pt>
                <c:pt idx="33810">
                  <c:v>15.045205065810494</c:v>
                </c:pt>
                <c:pt idx="33811">
                  <c:v>15.04524773457825</c:v>
                </c:pt>
                <c:pt idx="33812">
                  <c:v>15.045290402084085</c:v>
                </c:pt>
                <c:pt idx="33813">
                  <c:v>15.045333068328068</c:v>
                </c:pt>
                <c:pt idx="33814">
                  <c:v>15.045375733310282</c:v>
                </c:pt>
                <c:pt idx="33815">
                  <c:v>15.045418397030794</c:v>
                </c:pt>
                <c:pt idx="33816">
                  <c:v>15.04546105948968</c:v>
                </c:pt>
                <c:pt idx="33817">
                  <c:v>15.045503720687019</c:v>
                </c:pt>
                <c:pt idx="33818">
                  <c:v>15.045546380622882</c:v>
                </c:pt>
                <c:pt idx="33819">
                  <c:v>15.045589039297347</c:v>
                </c:pt>
                <c:pt idx="33820">
                  <c:v>15.045631696710483</c:v>
                </c:pt>
                <c:pt idx="33821">
                  <c:v>15.045674352862367</c:v>
                </c:pt>
                <c:pt idx="33822">
                  <c:v>15.045717007753078</c:v>
                </c:pt>
                <c:pt idx="33823">
                  <c:v>15.045759661382682</c:v>
                </c:pt>
                <c:pt idx="33824">
                  <c:v>15.045802313751263</c:v>
                </c:pt>
                <c:pt idx="33825">
                  <c:v>15.045844964858889</c:v>
                </c:pt>
                <c:pt idx="33826">
                  <c:v>15.045887614705634</c:v>
                </c:pt>
                <c:pt idx="33827">
                  <c:v>15.045930263291577</c:v>
                </c:pt>
                <c:pt idx="33828">
                  <c:v>15.045972910616792</c:v>
                </c:pt>
                <c:pt idx="33829">
                  <c:v>15.04601555668135</c:v>
                </c:pt>
                <c:pt idx="33830">
                  <c:v>15.04605820148533</c:v>
                </c:pt>
                <c:pt idx="33831">
                  <c:v>15.046100845028803</c:v>
                </c:pt>
                <c:pt idx="33832">
                  <c:v>15.046143487311845</c:v>
                </c:pt>
                <c:pt idx="33833">
                  <c:v>15.046186128334529</c:v>
                </c:pt>
                <c:pt idx="33834">
                  <c:v>15.046228768096929</c:v>
                </c:pt>
                <c:pt idx="33835">
                  <c:v>15.046271406599123</c:v>
                </c:pt>
                <c:pt idx="33836">
                  <c:v>15.046314043841186</c:v>
                </c:pt>
                <c:pt idx="33837">
                  <c:v>15.046356679823187</c:v>
                </c:pt>
                <c:pt idx="33838">
                  <c:v>15.046399314545205</c:v>
                </c:pt>
                <c:pt idx="33839">
                  <c:v>15.046441948007311</c:v>
                </c:pt>
                <c:pt idx="33840">
                  <c:v>15.046484580209585</c:v>
                </c:pt>
                <c:pt idx="33841">
                  <c:v>15.046527211152094</c:v>
                </c:pt>
                <c:pt idx="33842">
                  <c:v>15.046569840834922</c:v>
                </c:pt>
                <c:pt idx="33843">
                  <c:v>15.046612469258132</c:v>
                </c:pt>
                <c:pt idx="33844">
                  <c:v>15.046655096421807</c:v>
                </c:pt>
                <c:pt idx="33845">
                  <c:v>15.046697722326019</c:v>
                </c:pt>
                <c:pt idx="33846">
                  <c:v>15.046740346970843</c:v>
                </c:pt>
                <c:pt idx="33847">
                  <c:v>15.04678297035635</c:v>
                </c:pt>
                <c:pt idx="33848">
                  <c:v>15.04682559248262</c:v>
                </c:pt>
                <c:pt idx="33849">
                  <c:v>15.046868213349722</c:v>
                </c:pt>
                <c:pt idx="33850">
                  <c:v>15.046910832957733</c:v>
                </c:pt>
                <c:pt idx="33851">
                  <c:v>15.046953451306729</c:v>
                </c:pt>
                <c:pt idx="33852">
                  <c:v>15.04699606839678</c:v>
                </c:pt>
                <c:pt idx="33853">
                  <c:v>15.047038684227966</c:v>
                </c:pt>
                <c:pt idx="33854">
                  <c:v>15.047081298800354</c:v>
                </c:pt>
                <c:pt idx="33855">
                  <c:v>15.047123912114026</c:v>
                </c:pt>
                <c:pt idx="33856">
                  <c:v>15.047166524169054</c:v>
                </c:pt>
                <c:pt idx="33857">
                  <c:v>15.047209134965508</c:v>
                </c:pt>
                <c:pt idx="33858">
                  <c:v>15.047251744503468</c:v>
                </c:pt>
                <c:pt idx="33859">
                  <c:v>15.047294352783005</c:v>
                </c:pt>
                <c:pt idx="33860">
                  <c:v>15.047336959804195</c:v>
                </c:pt>
                <c:pt idx="33861">
                  <c:v>15.047379565567111</c:v>
                </c:pt>
                <c:pt idx="33862">
                  <c:v>15.047422170071828</c:v>
                </c:pt>
                <c:pt idx="33863">
                  <c:v>15.047464773318421</c:v>
                </c:pt>
                <c:pt idx="33864">
                  <c:v>15.047507375306962</c:v>
                </c:pt>
                <c:pt idx="33865">
                  <c:v>15.04754997603753</c:v>
                </c:pt>
                <c:pt idx="33866">
                  <c:v>15.047592575510194</c:v>
                </c:pt>
                <c:pt idx="33867">
                  <c:v>15.047635173725032</c:v>
                </c:pt>
                <c:pt idx="33868">
                  <c:v>15.047677770682114</c:v>
                </c:pt>
                <c:pt idx="33869">
                  <c:v>15.047720366381519</c:v>
                </c:pt>
                <c:pt idx="33870">
                  <c:v>15.04776296082332</c:v>
                </c:pt>
                <c:pt idx="33871">
                  <c:v>15.04780555400759</c:v>
                </c:pt>
                <c:pt idx="33872">
                  <c:v>15.047848145934404</c:v>
                </c:pt>
                <c:pt idx="33873">
                  <c:v>15.047890736603835</c:v>
                </c:pt>
                <c:pt idx="33874">
                  <c:v>15.047933326015958</c:v>
                </c:pt>
                <c:pt idx="33875">
                  <c:v>15.04797591417085</c:v>
                </c:pt>
                <c:pt idx="33876">
                  <c:v>15.048018501068581</c:v>
                </c:pt>
                <c:pt idx="33877">
                  <c:v>15.048061086709227</c:v>
                </c:pt>
                <c:pt idx="33878">
                  <c:v>15.048103671092862</c:v>
                </c:pt>
                <c:pt idx="33879">
                  <c:v>15.048146254219562</c:v>
                </c:pt>
                <c:pt idx="33880">
                  <c:v>15.048188836089397</c:v>
                </c:pt>
                <c:pt idx="33881">
                  <c:v>15.048231416702446</c:v>
                </c:pt>
                <c:pt idx="33882">
                  <c:v>15.04827399605878</c:v>
                </c:pt>
                <c:pt idx="33883">
                  <c:v>15.048316574158475</c:v>
                </c:pt>
                <c:pt idx="33884">
                  <c:v>15.048359151001604</c:v>
                </c:pt>
                <c:pt idx="33885">
                  <c:v>15.048401726588242</c:v>
                </c:pt>
                <c:pt idx="33886">
                  <c:v>15.04844430091846</c:v>
                </c:pt>
                <c:pt idx="33887">
                  <c:v>15.048486873992337</c:v>
                </c:pt>
                <c:pt idx="33888">
                  <c:v>15.048529445809946</c:v>
                </c:pt>
                <c:pt idx="33889">
                  <c:v>15.048572016371358</c:v>
                </c:pt>
                <c:pt idx="33890">
                  <c:v>15.048614585676649</c:v>
                </c:pt>
                <c:pt idx="33891">
                  <c:v>15.048657153725895</c:v>
                </c:pt>
                <c:pt idx="33892">
                  <c:v>15.048699720519169</c:v>
                </c:pt>
                <c:pt idx="33893">
                  <c:v>15.048742286056541</c:v>
                </c:pt>
                <c:pt idx="33894">
                  <c:v>15.048784850338091</c:v>
                </c:pt>
                <c:pt idx="33895">
                  <c:v>15.048827413363892</c:v>
                </c:pt>
                <c:pt idx="33896">
                  <c:v>15.048869975134014</c:v>
                </c:pt>
                <c:pt idx="33897">
                  <c:v>15.048912535648535</c:v>
                </c:pt>
                <c:pt idx="33898">
                  <c:v>15.04895509490753</c:v>
                </c:pt>
                <c:pt idx="33899">
                  <c:v>15.048997652911069</c:v>
                </c:pt>
                <c:pt idx="33900">
                  <c:v>15.049040209659228</c:v>
                </c:pt>
                <c:pt idx="33901">
                  <c:v>15.049082765152084</c:v>
                </c:pt>
                <c:pt idx="33902">
                  <c:v>15.049125319389706</c:v>
                </c:pt>
                <c:pt idx="33903">
                  <c:v>15.049167872372172</c:v>
                </c:pt>
                <c:pt idx="33904">
                  <c:v>15.049210424099552</c:v>
                </c:pt>
                <c:pt idx="33905">
                  <c:v>15.049252974571923</c:v>
                </c:pt>
                <c:pt idx="33906">
                  <c:v>15.049295523789359</c:v>
                </c:pt>
                <c:pt idx="33907">
                  <c:v>15.049338071751933</c:v>
                </c:pt>
                <c:pt idx="33908">
                  <c:v>15.049380618459718</c:v>
                </c:pt>
                <c:pt idx="33909">
                  <c:v>15.049423163912795</c:v>
                </c:pt>
                <c:pt idx="33910">
                  <c:v>15.049465708111228</c:v>
                </c:pt>
                <c:pt idx="33911">
                  <c:v>15.049508251055096</c:v>
                </c:pt>
                <c:pt idx="33912">
                  <c:v>15.049550792744473</c:v>
                </c:pt>
                <c:pt idx="33913">
                  <c:v>15.049593333179432</c:v>
                </c:pt>
                <c:pt idx="33914">
                  <c:v>15.049635872360048</c:v>
                </c:pt>
                <c:pt idx="33915">
                  <c:v>15.049678410286393</c:v>
                </c:pt>
                <c:pt idx="33916">
                  <c:v>15.049720946958546</c:v>
                </c:pt>
                <c:pt idx="33917">
                  <c:v>15.049763482376573</c:v>
                </c:pt>
                <c:pt idx="33918">
                  <c:v>15.049806016540556</c:v>
                </c:pt>
                <c:pt idx="33919">
                  <c:v>15.049848549450562</c:v>
                </c:pt>
                <c:pt idx="33920">
                  <c:v>15.04989108110667</c:v>
                </c:pt>
                <c:pt idx="33921">
                  <c:v>15.049933611508951</c:v>
                </c:pt>
                <c:pt idx="33922">
                  <c:v>15.049976140657479</c:v>
                </c:pt>
                <c:pt idx="33923">
                  <c:v>15.050018668552331</c:v>
                </c:pt>
                <c:pt idx="33924">
                  <c:v>15.050061195193578</c:v>
                </c:pt>
                <c:pt idx="33925">
                  <c:v>15.050103720581296</c:v>
                </c:pt>
                <c:pt idx="33926">
                  <c:v>15.050146244715558</c:v>
                </c:pt>
                <c:pt idx="33927">
                  <c:v>15.050188767596437</c:v>
                </c:pt>
                <c:pt idx="33928">
                  <c:v>15.050231289224003</c:v>
                </c:pt>
                <c:pt idx="33929">
                  <c:v>15.050273809598339</c:v>
                </c:pt>
                <c:pt idx="33930">
                  <c:v>15.050316328719513</c:v>
                </c:pt>
                <c:pt idx="33931">
                  <c:v>15.050358846587601</c:v>
                </c:pt>
                <c:pt idx="33932">
                  <c:v>15.050401363202676</c:v>
                </c:pt>
                <c:pt idx="33933">
                  <c:v>15.05044387856481</c:v>
                </c:pt>
                <c:pt idx="33934">
                  <c:v>15.050486392674079</c:v>
                </c:pt>
                <c:pt idx="33935">
                  <c:v>15.050528905530555</c:v>
                </c:pt>
                <c:pt idx="33936">
                  <c:v>15.050571417134316</c:v>
                </c:pt>
                <c:pt idx="33937">
                  <c:v>15.050613927485431</c:v>
                </c:pt>
                <c:pt idx="33938">
                  <c:v>15.050656436583976</c:v>
                </c:pt>
                <c:pt idx="33939">
                  <c:v>15.050698944430026</c:v>
                </c:pt>
                <c:pt idx="33940">
                  <c:v>15.050741451023653</c:v>
                </c:pt>
                <c:pt idx="33941">
                  <c:v>15.050783956364931</c:v>
                </c:pt>
                <c:pt idx="33942">
                  <c:v>15.050826460453933</c:v>
                </c:pt>
                <c:pt idx="33943">
                  <c:v>15.050868963290737</c:v>
                </c:pt>
                <c:pt idx="33944">
                  <c:v>15.05091146487541</c:v>
                </c:pt>
                <c:pt idx="33945">
                  <c:v>15.050953965208031</c:v>
                </c:pt>
                <c:pt idx="33946">
                  <c:v>15.050996464288675</c:v>
                </c:pt>
                <c:pt idx="33947">
                  <c:v>15.05103896211741</c:v>
                </c:pt>
                <c:pt idx="33948">
                  <c:v>15.051081458694313</c:v>
                </c:pt>
                <c:pt idx="33949">
                  <c:v>15.051123954019458</c:v>
                </c:pt>
                <c:pt idx="33950">
                  <c:v>15.051166448092916</c:v>
                </c:pt>
                <c:pt idx="33951">
                  <c:v>15.051208940914766</c:v>
                </c:pt>
                <c:pt idx="33952">
                  <c:v>15.051251432485078</c:v>
                </c:pt>
                <c:pt idx="33953">
                  <c:v>15.051293922803925</c:v>
                </c:pt>
                <c:pt idx="33954">
                  <c:v>15.051336411871381</c:v>
                </c:pt>
                <c:pt idx="33955">
                  <c:v>15.051378899687522</c:v>
                </c:pt>
                <c:pt idx="33956">
                  <c:v>15.051421386252422</c:v>
                </c:pt>
                <c:pt idx="33957">
                  <c:v>15.051463871566151</c:v>
                </c:pt>
                <c:pt idx="33958">
                  <c:v>15.051506355628787</c:v>
                </c:pt>
                <c:pt idx="33959">
                  <c:v>15.051548838440402</c:v>
                </c:pt>
                <c:pt idx="33960">
                  <c:v>15.051591320001068</c:v>
                </c:pt>
                <c:pt idx="33961">
                  <c:v>15.05163380031086</c:v>
                </c:pt>
                <c:pt idx="33962">
                  <c:v>15.05167627936985</c:v>
                </c:pt>
                <c:pt idx="33963">
                  <c:v>15.051718757178115</c:v>
                </c:pt>
                <c:pt idx="33964">
                  <c:v>15.051761233735727</c:v>
                </c:pt>
                <c:pt idx="33965">
                  <c:v>15.051803709042758</c:v>
                </c:pt>
                <c:pt idx="33966">
                  <c:v>15.051846183099284</c:v>
                </c:pt>
                <c:pt idx="33967">
                  <c:v>15.05188865590538</c:v>
                </c:pt>
                <c:pt idx="33968">
                  <c:v>15.051931127461115</c:v>
                </c:pt>
                <c:pt idx="33969">
                  <c:v>15.051973597766564</c:v>
                </c:pt>
                <c:pt idx="33970">
                  <c:v>15.052016066821801</c:v>
                </c:pt>
                <c:pt idx="33971">
                  <c:v>15.052058534626905</c:v>
                </c:pt>
                <c:pt idx="33972">
                  <c:v>15.05210100118194</c:v>
                </c:pt>
                <c:pt idx="33973">
                  <c:v>15.052143466486985</c:v>
                </c:pt>
                <c:pt idx="33974">
                  <c:v>15.052185930542116</c:v>
                </c:pt>
                <c:pt idx="33975">
                  <c:v>15.052228393347404</c:v>
                </c:pt>
                <c:pt idx="33976">
                  <c:v>15.052270854902918</c:v>
                </c:pt>
                <c:pt idx="33977">
                  <c:v>15.052313315208737</c:v>
                </c:pt>
                <c:pt idx="33978">
                  <c:v>15.052355774264935</c:v>
                </c:pt>
                <c:pt idx="33979">
                  <c:v>15.052398232071583</c:v>
                </c:pt>
                <c:pt idx="33980">
                  <c:v>15.052440688628755</c:v>
                </c:pt>
                <c:pt idx="33981">
                  <c:v>15.052483143936525</c:v>
                </c:pt>
                <c:pt idx="33982">
                  <c:v>15.052525597994968</c:v>
                </c:pt>
                <c:pt idx="33983">
                  <c:v>15.052568050804155</c:v>
                </c:pt>
                <c:pt idx="33984">
                  <c:v>15.052610502364159</c:v>
                </c:pt>
                <c:pt idx="33985">
                  <c:v>15.052652952675057</c:v>
                </c:pt>
                <c:pt idx="33986">
                  <c:v>15.052695401736919</c:v>
                </c:pt>
                <c:pt idx="33987">
                  <c:v>15.052737849549821</c:v>
                </c:pt>
                <c:pt idx="33988">
                  <c:v>15.052780296113834</c:v>
                </c:pt>
                <c:pt idx="33989">
                  <c:v>15.052822741429036</c:v>
                </c:pt>
                <c:pt idx="33990">
                  <c:v>15.052865185495495</c:v>
                </c:pt>
                <c:pt idx="33991">
                  <c:v>15.052907628313287</c:v>
                </c:pt>
                <c:pt idx="33992">
                  <c:v>15.052950069882485</c:v>
                </c:pt>
                <c:pt idx="33993">
                  <c:v>15.052992510203165</c:v>
                </c:pt>
                <c:pt idx="33994">
                  <c:v>15.053034949275396</c:v>
                </c:pt>
                <c:pt idx="33995">
                  <c:v>15.053077387099256</c:v>
                </c:pt>
                <c:pt idx="33996">
                  <c:v>15.053119823674814</c:v>
                </c:pt>
                <c:pt idx="33997">
                  <c:v>15.053162259002146</c:v>
                </c:pt>
                <c:pt idx="33998">
                  <c:v>15.053204693081327</c:v>
                </c:pt>
                <c:pt idx="33999">
                  <c:v>15.053247125912428</c:v>
                </c:pt>
                <c:pt idx="34000">
                  <c:v>15.053289557495521</c:v>
                </c:pt>
                <c:pt idx="34001">
                  <c:v>15.053331987830681</c:v>
                </c:pt>
                <c:pt idx="34002">
                  <c:v>15.053374416917984</c:v>
                </c:pt>
                <c:pt idx="34003">
                  <c:v>15.0534168447575</c:v>
                </c:pt>
                <c:pt idx="34004">
                  <c:v>15.053459271349306</c:v>
                </c:pt>
                <c:pt idx="34005">
                  <c:v>15.05350169669347</c:v>
                </c:pt>
                <c:pt idx="34006">
                  <c:v>15.05354412079007</c:v>
                </c:pt>
                <c:pt idx="34007">
                  <c:v>15.053586543639176</c:v>
                </c:pt>
                <c:pt idx="34008">
                  <c:v>15.053628965240863</c:v>
                </c:pt>
                <c:pt idx="34009">
                  <c:v>15.053671385595205</c:v>
                </c:pt>
                <c:pt idx="34010">
                  <c:v>15.053713804702275</c:v>
                </c:pt>
                <c:pt idx="34011">
                  <c:v>15.053756222562145</c:v>
                </c:pt>
                <c:pt idx="34012">
                  <c:v>15.053798639174889</c:v>
                </c:pt>
                <c:pt idx="34013">
                  <c:v>15.053841054540582</c:v>
                </c:pt>
                <c:pt idx="34014">
                  <c:v>15.053883468659295</c:v>
                </c:pt>
                <c:pt idx="34015">
                  <c:v>15.053925881531105</c:v>
                </c:pt>
                <c:pt idx="34016">
                  <c:v>15.05396829315608</c:v>
                </c:pt>
                <c:pt idx="34017">
                  <c:v>15.054010703534299</c:v>
                </c:pt>
                <c:pt idx="34018">
                  <c:v>15.054053112665828</c:v>
                </c:pt>
                <c:pt idx="34019">
                  <c:v>15.054095520550748</c:v>
                </c:pt>
                <c:pt idx="34020">
                  <c:v>15.054137927189128</c:v>
                </c:pt>
                <c:pt idx="34021">
                  <c:v>15.054180332581041</c:v>
                </c:pt>
                <c:pt idx="34022">
                  <c:v>15.054222736726564</c:v>
                </c:pt>
                <c:pt idx="34023">
                  <c:v>15.054265139625766</c:v>
                </c:pt>
                <c:pt idx="34024">
                  <c:v>15.054307541278719</c:v>
                </c:pt>
                <c:pt idx="34025">
                  <c:v>15.054349941685503</c:v>
                </c:pt>
                <c:pt idx="34026">
                  <c:v>15.054392340846187</c:v>
                </c:pt>
                <c:pt idx="34027">
                  <c:v>15.054434738760843</c:v>
                </c:pt>
                <c:pt idx="34028">
                  <c:v>15.054477135429547</c:v>
                </c:pt>
                <c:pt idx="34029">
                  <c:v>15.054519530852373</c:v>
                </c:pt>
                <c:pt idx="34030">
                  <c:v>15.05456192502939</c:v>
                </c:pt>
                <c:pt idx="34031">
                  <c:v>15.054604317960674</c:v>
                </c:pt>
                <c:pt idx="34032">
                  <c:v>15.054646709646297</c:v>
                </c:pt>
                <c:pt idx="34033">
                  <c:v>15.054689100086332</c:v>
                </c:pt>
                <c:pt idx="34034">
                  <c:v>15.054731489280854</c:v>
                </c:pt>
                <c:pt idx="34035">
                  <c:v>15.054773877229939</c:v>
                </c:pt>
                <c:pt idx="34036">
                  <c:v>15.054816263933652</c:v>
                </c:pt>
                <c:pt idx="34037">
                  <c:v>15.054858649392076</c:v>
                </c:pt>
                <c:pt idx="34038">
                  <c:v>15.054901033605272</c:v>
                </c:pt>
                <c:pt idx="34039">
                  <c:v>15.054943416573327</c:v>
                </c:pt>
                <c:pt idx="34040">
                  <c:v>15.054985798296304</c:v>
                </c:pt>
                <c:pt idx="34041">
                  <c:v>15.055028178774277</c:v>
                </c:pt>
                <c:pt idx="34042">
                  <c:v>15.055070558007325</c:v>
                </c:pt>
                <c:pt idx="34043">
                  <c:v>15.055112935995517</c:v>
                </c:pt>
                <c:pt idx="34044">
                  <c:v>15.055155312738925</c:v>
                </c:pt>
                <c:pt idx="34045">
                  <c:v>15.055197688237623</c:v>
                </c:pt>
                <c:pt idx="34046">
                  <c:v>15.055240062491688</c:v>
                </c:pt>
                <c:pt idx="34047">
                  <c:v>15.055282435501191</c:v>
                </c:pt>
                <c:pt idx="34048">
                  <c:v>15.055324807266201</c:v>
                </c:pt>
                <c:pt idx="34049">
                  <c:v>15.055367177786795</c:v>
                </c:pt>
                <c:pt idx="34050">
                  <c:v>15.055409547063048</c:v>
                </c:pt>
                <c:pt idx="34051">
                  <c:v>15.055451915095027</c:v>
                </c:pt>
                <c:pt idx="34052">
                  <c:v>15.055494281882812</c:v>
                </c:pt>
                <c:pt idx="34053">
                  <c:v>15.055536647426472</c:v>
                </c:pt>
                <c:pt idx="34054">
                  <c:v>15.055579011726078</c:v>
                </c:pt>
                <c:pt idx="34055">
                  <c:v>15.055621374781708</c:v>
                </c:pt>
                <c:pt idx="34056">
                  <c:v>15.055663736593432</c:v>
                </c:pt>
                <c:pt idx="34057">
                  <c:v>15.055706097161325</c:v>
                </c:pt>
                <c:pt idx="34058">
                  <c:v>15.055748456485457</c:v>
                </c:pt>
                <c:pt idx="34059">
                  <c:v>15.055790814565906</c:v>
                </c:pt>
                <c:pt idx="34060">
                  <c:v>15.055833171402741</c:v>
                </c:pt>
                <c:pt idx="34061">
                  <c:v>15.055875526996033</c:v>
                </c:pt>
                <c:pt idx="34062">
                  <c:v>15.055917881345861</c:v>
                </c:pt>
                <c:pt idx="34063">
                  <c:v>15.055960234452293</c:v>
                </c:pt>
                <c:pt idx="34064">
                  <c:v>15.056002586315406</c:v>
                </c:pt>
                <c:pt idx="34065">
                  <c:v>15.056044936935272</c:v>
                </c:pt>
                <c:pt idx="34066">
                  <c:v>15.056087286311962</c:v>
                </c:pt>
                <c:pt idx="34067">
                  <c:v>15.056129634445549</c:v>
                </c:pt>
                <c:pt idx="34068">
                  <c:v>15.056171981336108</c:v>
                </c:pt>
                <c:pt idx="34069">
                  <c:v>15.05621432698371</c:v>
                </c:pt>
                <c:pt idx="34070">
                  <c:v>15.056256671388429</c:v>
                </c:pt>
                <c:pt idx="34071">
                  <c:v>15.056299014550337</c:v>
                </c:pt>
                <c:pt idx="34072">
                  <c:v>15.05634135646951</c:v>
                </c:pt>
                <c:pt idx="34073">
                  <c:v>15.056383697146019</c:v>
                </c:pt>
                <c:pt idx="34074">
                  <c:v>15.056426036579934</c:v>
                </c:pt>
                <c:pt idx="34075">
                  <c:v>15.056468374771333</c:v>
                </c:pt>
                <c:pt idx="34076">
                  <c:v>15.056510711720286</c:v>
                </c:pt>
                <c:pt idx="34077">
                  <c:v>15.056553047426867</c:v>
                </c:pt>
                <c:pt idx="34078">
                  <c:v>15.056595381891148</c:v>
                </c:pt>
                <c:pt idx="34079">
                  <c:v>15.056637715113201</c:v>
                </c:pt>
                <c:pt idx="34080">
                  <c:v>15.056680047093101</c:v>
                </c:pt>
                <c:pt idx="34081">
                  <c:v>15.056722377830921</c:v>
                </c:pt>
                <c:pt idx="34082">
                  <c:v>15.056764707326732</c:v>
                </c:pt>
                <c:pt idx="34083">
                  <c:v>15.05680703558061</c:v>
                </c:pt>
                <c:pt idx="34084">
                  <c:v>15.056849362592622</c:v>
                </c:pt>
                <c:pt idx="34085">
                  <c:v>15.056891688362848</c:v>
                </c:pt>
                <c:pt idx="34086">
                  <c:v>15.056934012891356</c:v>
                </c:pt>
                <c:pt idx="34087">
                  <c:v>15.05697633617822</c:v>
                </c:pt>
                <c:pt idx="34088">
                  <c:v>15.057018658223514</c:v>
                </c:pt>
                <c:pt idx="34089">
                  <c:v>15.057060979027309</c:v>
                </c:pt>
                <c:pt idx="34090">
                  <c:v>15.057103298589679</c:v>
                </c:pt>
                <c:pt idx="34091">
                  <c:v>15.057145616910697</c:v>
                </c:pt>
                <c:pt idx="34092">
                  <c:v>15.057187933990436</c:v>
                </c:pt>
                <c:pt idx="34093">
                  <c:v>15.057230249828969</c:v>
                </c:pt>
                <c:pt idx="34094">
                  <c:v>15.057272564426366</c:v>
                </c:pt>
                <c:pt idx="34095">
                  <c:v>15.057314877782705</c:v>
                </c:pt>
                <c:pt idx="34096">
                  <c:v>15.057357189898052</c:v>
                </c:pt>
                <c:pt idx="34097">
                  <c:v>15.057399500772485</c:v>
                </c:pt>
                <c:pt idx="34098">
                  <c:v>15.057441810406077</c:v>
                </c:pt>
                <c:pt idx="34099">
                  <c:v>15.057484118798897</c:v>
                </c:pt>
                <c:pt idx="34100">
                  <c:v>15.05752642595102</c:v>
                </c:pt>
                <c:pt idx="34101">
                  <c:v>15.057568731862521</c:v>
                </c:pt>
                <c:pt idx="34102">
                  <c:v>15.057611036533469</c:v>
                </c:pt>
                <c:pt idx="34103">
                  <c:v>15.057653339963938</c:v>
                </c:pt>
                <c:pt idx="34104">
                  <c:v>15.057695642154</c:v>
                </c:pt>
                <c:pt idx="34105">
                  <c:v>15.05773794310373</c:v>
                </c:pt>
                <c:pt idx="34106">
                  <c:v>15.057780242813198</c:v>
                </c:pt>
                <c:pt idx="34107">
                  <c:v>15.057822541282478</c:v>
                </c:pt>
                <c:pt idx="34108">
                  <c:v>15.057864838511643</c:v>
                </c:pt>
                <c:pt idx="34109">
                  <c:v>15.057907134500768</c:v>
                </c:pt>
                <c:pt idx="34110">
                  <c:v>15.05794942924992</c:v>
                </c:pt>
                <c:pt idx="34111">
                  <c:v>15.057991722759175</c:v>
                </c:pt>
                <c:pt idx="34112">
                  <c:v>15.058034015028609</c:v>
                </c:pt>
                <c:pt idx="34113">
                  <c:v>15.05807630605829</c:v>
                </c:pt>
                <c:pt idx="34114">
                  <c:v>15.058118595848288</c:v>
                </c:pt>
                <c:pt idx="34115">
                  <c:v>15.058160884398683</c:v>
                </c:pt>
                <c:pt idx="34116">
                  <c:v>15.058203171709545</c:v>
                </c:pt>
                <c:pt idx="34117">
                  <c:v>15.058245457780947</c:v>
                </c:pt>
                <c:pt idx="34118">
                  <c:v>15.058287742612956</c:v>
                </c:pt>
                <c:pt idx="34119">
                  <c:v>15.058330026205654</c:v>
                </c:pt>
                <c:pt idx="34120">
                  <c:v>15.058372308559106</c:v>
                </c:pt>
                <c:pt idx="34121">
                  <c:v>15.05841458967339</c:v>
                </c:pt>
                <c:pt idx="34122">
                  <c:v>15.058456869548573</c:v>
                </c:pt>
                <c:pt idx="34123">
                  <c:v>15.058499148184731</c:v>
                </c:pt>
                <c:pt idx="34124">
                  <c:v>15.058541425581941</c:v>
                </c:pt>
                <c:pt idx="34125">
                  <c:v>15.058583701740266</c:v>
                </c:pt>
                <c:pt idx="34126">
                  <c:v>15.058625976659785</c:v>
                </c:pt>
                <c:pt idx="34127">
                  <c:v>15.05866825034057</c:v>
                </c:pt>
                <c:pt idx="34128">
                  <c:v>15.058710522782695</c:v>
                </c:pt>
                <c:pt idx="34129">
                  <c:v>15.058752793986228</c:v>
                </c:pt>
                <c:pt idx="34130">
                  <c:v>15.058795063951244</c:v>
                </c:pt>
                <c:pt idx="34131">
                  <c:v>15.058837332677818</c:v>
                </c:pt>
                <c:pt idx="34132">
                  <c:v>15.058879600166016</c:v>
                </c:pt>
                <c:pt idx="34133">
                  <c:v>15.058921866415918</c:v>
                </c:pt>
                <c:pt idx="34134">
                  <c:v>15.058964131427594</c:v>
                </c:pt>
                <c:pt idx="34135">
                  <c:v>15.059006395201113</c:v>
                </c:pt>
                <c:pt idx="34136">
                  <c:v>15.05904865773655</c:v>
                </c:pt>
                <c:pt idx="34137">
                  <c:v>15.059090919033981</c:v>
                </c:pt>
                <c:pt idx="34138">
                  <c:v>15.059133179093473</c:v>
                </c:pt>
                <c:pt idx="34139">
                  <c:v>15.059175437915101</c:v>
                </c:pt>
                <c:pt idx="34140">
                  <c:v>15.059217695498939</c:v>
                </c:pt>
                <c:pt idx="34141">
                  <c:v>15.059259951845057</c:v>
                </c:pt>
                <c:pt idx="34142">
                  <c:v>15.059302206953529</c:v>
                </c:pt>
                <c:pt idx="34143">
                  <c:v>15.059344460824427</c:v>
                </c:pt>
                <c:pt idx="34144">
                  <c:v>15.059386713457821</c:v>
                </c:pt>
                <c:pt idx="34145">
                  <c:v>15.059428964853787</c:v>
                </c:pt>
                <c:pt idx="34146">
                  <c:v>15.059471215012399</c:v>
                </c:pt>
                <c:pt idx="34147">
                  <c:v>15.059513463933726</c:v>
                </c:pt>
                <c:pt idx="34148">
                  <c:v>15.05955571161784</c:v>
                </c:pt>
                <c:pt idx="34149">
                  <c:v>15.059597958064815</c:v>
                </c:pt>
                <c:pt idx="34150">
                  <c:v>15.059640203274725</c:v>
                </c:pt>
                <c:pt idx="34151">
                  <c:v>15.05968244724764</c:v>
                </c:pt>
                <c:pt idx="34152">
                  <c:v>15.059724689983632</c:v>
                </c:pt>
                <c:pt idx="34153">
                  <c:v>15.059766931482775</c:v>
                </c:pt>
                <c:pt idx="34154">
                  <c:v>15.05980917174514</c:v>
                </c:pt>
                <c:pt idx="34155">
                  <c:v>15.059851410770804</c:v>
                </c:pt>
                <c:pt idx="34156">
                  <c:v>15.059893648559832</c:v>
                </c:pt>
                <c:pt idx="34157">
                  <c:v>15.059935885112303</c:v>
                </c:pt>
                <c:pt idx="34158">
                  <c:v>15.059978120428287</c:v>
                </c:pt>
                <c:pt idx="34159">
                  <c:v>15.060020354507854</c:v>
                </c:pt>
                <c:pt idx="34160">
                  <c:v>15.06006258735108</c:v>
                </c:pt>
                <c:pt idx="34161">
                  <c:v>15.060104818958033</c:v>
                </c:pt>
                <c:pt idx="34162">
                  <c:v>15.060147049328792</c:v>
                </c:pt>
                <c:pt idx="34163">
                  <c:v>15.060189278463422</c:v>
                </c:pt>
                <c:pt idx="34164">
                  <c:v>15.060231506361999</c:v>
                </c:pt>
                <c:pt idx="34165">
                  <c:v>15.060273733024598</c:v>
                </c:pt>
                <c:pt idx="34166">
                  <c:v>15.060315958451287</c:v>
                </c:pt>
                <c:pt idx="34167">
                  <c:v>15.060358182642142</c:v>
                </c:pt>
                <c:pt idx="34168">
                  <c:v>15.060400405597234</c:v>
                </c:pt>
                <c:pt idx="34169">
                  <c:v>15.060442627316631</c:v>
                </c:pt>
                <c:pt idx="34170">
                  <c:v>15.060484847800412</c:v>
                </c:pt>
                <c:pt idx="34171">
                  <c:v>15.060527067048643</c:v>
                </c:pt>
                <c:pt idx="34172">
                  <c:v>15.060569285061403</c:v>
                </c:pt>
                <c:pt idx="34173">
                  <c:v>15.060611501838759</c:v>
                </c:pt>
                <c:pt idx="34174">
                  <c:v>15.060653717380784</c:v>
                </c:pt>
                <c:pt idx="34175">
                  <c:v>15.060695931687555</c:v>
                </c:pt>
                <c:pt idx="34176">
                  <c:v>15.060738144759139</c:v>
                </c:pt>
                <c:pt idx="34177">
                  <c:v>15.060780356595609</c:v>
                </c:pt>
                <c:pt idx="34178">
                  <c:v>15.060822567197039</c:v>
                </c:pt>
                <c:pt idx="34179">
                  <c:v>15.060864776563502</c:v>
                </c:pt>
                <c:pt idx="34180">
                  <c:v>15.060906984695068</c:v>
                </c:pt>
                <c:pt idx="34181">
                  <c:v>15.060949191591812</c:v>
                </c:pt>
                <c:pt idx="34182">
                  <c:v>15.060991397253801</c:v>
                </c:pt>
                <c:pt idx="34183">
                  <c:v>15.061033601681112</c:v>
                </c:pt>
                <c:pt idx="34184">
                  <c:v>15.061075804873816</c:v>
                </c:pt>
                <c:pt idx="34185">
                  <c:v>15.061118006831984</c:v>
                </c:pt>
                <c:pt idx="34186">
                  <c:v>15.061160207555693</c:v>
                </c:pt>
                <c:pt idx="34187">
                  <c:v>15.061202407045007</c:v>
                </c:pt>
                <c:pt idx="34188">
                  <c:v>15.061244605300006</c:v>
                </c:pt>
                <c:pt idx="34189">
                  <c:v>15.061286802320756</c:v>
                </c:pt>
                <c:pt idx="34190">
                  <c:v>15.061328998107337</c:v>
                </c:pt>
                <c:pt idx="34191">
                  <c:v>15.061371192659813</c:v>
                </c:pt>
                <c:pt idx="34192">
                  <c:v>15.061413385978259</c:v>
                </c:pt>
                <c:pt idx="34193">
                  <c:v>15.061455578062748</c:v>
                </c:pt>
                <c:pt idx="34194">
                  <c:v>15.061497768913352</c:v>
                </c:pt>
                <c:pt idx="34195">
                  <c:v>15.061539958530144</c:v>
                </c:pt>
                <c:pt idx="34196">
                  <c:v>15.061582146913196</c:v>
                </c:pt>
                <c:pt idx="34197">
                  <c:v>15.061624334062575</c:v>
                </c:pt>
                <c:pt idx="34198">
                  <c:v>15.061666519978361</c:v>
                </c:pt>
                <c:pt idx="34199">
                  <c:v>15.061708704660623</c:v>
                </c:pt>
                <c:pt idx="34200">
                  <c:v>15.061750888109431</c:v>
                </c:pt>
                <c:pt idx="34201">
                  <c:v>15.061793070324862</c:v>
                </c:pt>
                <c:pt idx="34202">
                  <c:v>15.061835251306981</c:v>
                </c:pt>
                <c:pt idx="34203">
                  <c:v>15.061877431055867</c:v>
                </c:pt>
                <c:pt idx="34204">
                  <c:v>15.061919609571587</c:v>
                </c:pt>
                <c:pt idx="34205">
                  <c:v>15.061961786854217</c:v>
                </c:pt>
                <c:pt idx="34206">
                  <c:v>15.06200396290383</c:v>
                </c:pt>
                <c:pt idx="34207">
                  <c:v>15.062046137720492</c:v>
                </c:pt>
                <c:pt idx="34208">
                  <c:v>15.062088311304278</c:v>
                </c:pt>
                <c:pt idx="34209">
                  <c:v>15.062130483655263</c:v>
                </c:pt>
                <c:pt idx="34210">
                  <c:v>15.062172654773516</c:v>
                </c:pt>
                <c:pt idx="34211">
                  <c:v>15.06221482465911</c:v>
                </c:pt>
                <c:pt idx="34212">
                  <c:v>15.062256993312115</c:v>
                </c:pt>
                <c:pt idx="34213">
                  <c:v>15.062299160732607</c:v>
                </c:pt>
                <c:pt idx="34214">
                  <c:v>15.062341326920656</c:v>
                </c:pt>
                <c:pt idx="34215">
                  <c:v>15.062383491876336</c:v>
                </c:pt>
                <c:pt idx="34216">
                  <c:v>15.062425655599714</c:v>
                </c:pt>
                <c:pt idx="34217">
                  <c:v>15.062467818090864</c:v>
                </c:pt>
                <c:pt idx="34218">
                  <c:v>15.062509979349862</c:v>
                </c:pt>
                <c:pt idx="34219">
                  <c:v>15.062552139376775</c:v>
                </c:pt>
                <c:pt idx="34220">
                  <c:v>15.06259429817168</c:v>
                </c:pt>
                <c:pt idx="34221">
                  <c:v>15.062636455734646</c:v>
                </c:pt>
                <c:pt idx="34222">
                  <c:v>15.062678612065742</c:v>
                </c:pt>
                <c:pt idx="34223">
                  <c:v>15.062720767165045</c:v>
                </c:pt>
                <c:pt idx="34224">
                  <c:v>15.062762921032624</c:v>
                </c:pt>
                <c:pt idx="34225">
                  <c:v>15.062805073668553</c:v>
                </c:pt>
                <c:pt idx="34226">
                  <c:v>15.062847225072904</c:v>
                </c:pt>
                <c:pt idx="34227">
                  <c:v>15.062889375245746</c:v>
                </c:pt>
                <c:pt idx="34228">
                  <c:v>15.062931524187157</c:v>
                </c:pt>
                <c:pt idx="34229">
                  <c:v>15.0629736718972</c:v>
                </c:pt>
                <c:pt idx="34230">
                  <c:v>15.063015818375954</c:v>
                </c:pt>
                <c:pt idx="34231">
                  <c:v>15.063057963623491</c:v>
                </c:pt>
                <c:pt idx="34232">
                  <c:v>15.063100107639876</c:v>
                </c:pt>
                <c:pt idx="34233">
                  <c:v>15.063142250425189</c:v>
                </c:pt>
                <c:pt idx="34234">
                  <c:v>15.063184391979499</c:v>
                </c:pt>
                <c:pt idx="34235">
                  <c:v>15.063226532302876</c:v>
                </c:pt>
                <c:pt idx="34236">
                  <c:v>15.063268671395395</c:v>
                </c:pt>
                <c:pt idx="34237">
                  <c:v>15.063310809257125</c:v>
                </c:pt>
                <c:pt idx="34238">
                  <c:v>15.063352945888139</c:v>
                </c:pt>
                <c:pt idx="34239">
                  <c:v>15.06339508128851</c:v>
                </c:pt>
                <c:pt idx="34240">
                  <c:v>15.063437215458308</c:v>
                </c:pt>
                <c:pt idx="34241">
                  <c:v>15.063479348397605</c:v>
                </c:pt>
                <c:pt idx="34242">
                  <c:v>15.063521480106477</c:v>
                </c:pt>
                <c:pt idx="34243">
                  <c:v>15.063563610584991</c:v>
                </c:pt>
                <c:pt idx="34244">
                  <c:v>15.063605739833221</c:v>
                </c:pt>
                <c:pt idx="34245">
                  <c:v>15.063647867851238</c:v>
                </c:pt>
                <c:pt idx="34246">
                  <c:v>15.063689994639114</c:v>
                </c:pt>
                <c:pt idx="34247">
                  <c:v>15.063732120196919</c:v>
                </c:pt>
                <c:pt idx="34248">
                  <c:v>15.06377424452473</c:v>
                </c:pt>
                <c:pt idx="34249">
                  <c:v>15.063816367622616</c:v>
                </c:pt>
                <c:pt idx="34250">
                  <c:v>15.063858489490645</c:v>
                </c:pt>
                <c:pt idx="34251">
                  <c:v>15.063900610128893</c:v>
                </c:pt>
                <c:pt idx="34252">
                  <c:v>15.063942729537432</c:v>
                </c:pt>
                <c:pt idx="34253">
                  <c:v>15.063984847716336</c:v>
                </c:pt>
                <c:pt idx="34254">
                  <c:v>15.06402696466567</c:v>
                </c:pt>
                <c:pt idx="34255">
                  <c:v>15.06406908038551</c:v>
                </c:pt>
                <c:pt idx="34256">
                  <c:v>15.064111194875926</c:v>
                </c:pt>
                <c:pt idx="34257">
                  <c:v>15.064153308136996</c:v>
                </c:pt>
                <c:pt idx="34258">
                  <c:v>15.064195420168781</c:v>
                </c:pt>
                <c:pt idx="34259">
                  <c:v>15.064237530971361</c:v>
                </c:pt>
                <c:pt idx="34260">
                  <c:v>15.064279640544806</c:v>
                </c:pt>
                <c:pt idx="34261">
                  <c:v>15.064321748889187</c:v>
                </c:pt>
                <c:pt idx="34262">
                  <c:v>15.064363856004576</c:v>
                </c:pt>
                <c:pt idx="34263">
                  <c:v>15.064405961891042</c:v>
                </c:pt>
                <c:pt idx="34264">
                  <c:v>15.06444806654866</c:v>
                </c:pt>
                <c:pt idx="34265">
                  <c:v>15.064490169977505</c:v>
                </c:pt>
                <c:pt idx="34266">
                  <c:v>15.064532272177642</c:v>
                </c:pt>
                <c:pt idx="34267">
                  <c:v>15.064574373149144</c:v>
                </c:pt>
                <c:pt idx="34268">
                  <c:v>15.064616472892085</c:v>
                </c:pt>
                <c:pt idx="34269">
                  <c:v>15.064658571406538</c:v>
                </c:pt>
                <c:pt idx="34270">
                  <c:v>15.06470066869257</c:v>
                </c:pt>
                <c:pt idx="34271">
                  <c:v>15.064742764750257</c:v>
                </c:pt>
                <c:pt idx="34272">
                  <c:v>15.064784859579669</c:v>
                </c:pt>
                <c:pt idx="34273">
                  <c:v>15.064826953180877</c:v>
                </c:pt>
                <c:pt idx="34274">
                  <c:v>15.064869045553952</c:v>
                </c:pt>
                <c:pt idx="34275">
                  <c:v>15.064911136698965</c:v>
                </c:pt>
                <c:pt idx="34276">
                  <c:v>15.064953226615994</c:v>
                </c:pt>
                <c:pt idx="34277">
                  <c:v>15.064995315305104</c:v>
                </c:pt>
                <c:pt idx="34278">
                  <c:v>15.06503740276637</c:v>
                </c:pt>
                <c:pt idx="34279">
                  <c:v>15.065079488999864</c:v>
                </c:pt>
                <c:pt idx="34280">
                  <c:v>15.065121574005653</c:v>
                </c:pt>
                <c:pt idx="34281">
                  <c:v>15.065163657783813</c:v>
                </c:pt>
                <c:pt idx="34282">
                  <c:v>15.065205740334415</c:v>
                </c:pt>
                <c:pt idx="34283">
                  <c:v>15.065247821657529</c:v>
                </c:pt>
                <c:pt idx="34284">
                  <c:v>15.065289901753228</c:v>
                </c:pt>
                <c:pt idx="34285">
                  <c:v>15.065331980621583</c:v>
                </c:pt>
                <c:pt idx="34286">
                  <c:v>15.065374058262666</c:v>
                </c:pt>
                <c:pt idx="34287">
                  <c:v>15.065416134676548</c:v>
                </c:pt>
                <c:pt idx="34288">
                  <c:v>15.065458209863301</c:v>
                </c:pt>
                <c:pt idx="34289">
                  <c:v>15.065500283822995</c:v>
                </c:pt>
                <c:pt idx="34290">
                  <c:v>15.065542356555707</c:v>
                </c:pt>
                <c:pt idx="34291">
                  <c:v>15.065584428061504</c:v>
                </c:pt>
                <c:pt idx="34292">
                  <c:v>15.065626498340457</c:v>
                </c:pt>
                <c:pt idx="34293">
                  <c:v>15.065668567392638</c:v>
                </c:pt>
                <c:pt idx="34294">
                  <c:v>15.065710635218119</c:v>
                </c:pt>
                <c:pt idx="34295">
                  <c:v>15.065752701816974</c:v>
                </c:pt>
                <c:pt idx="34296">
                  <c:v>15.065794767189269</c:v>
                </c:pt>
                <c:pt idx="34297">
                  <c:v>15.065836831335083</c:v>
                </c:pt>
                <c:pt idx="34298">
                  <c:v>15.065878894254482</c:v>
                </c:pt>
                <c:pt idx="34299">
                  <c:v>15.065920955947538</c:v>
                </c:pt>
                <c:pt idx="34300">
                  <c:v>15.065963016414324</c:v>
                </c:pt>
                <c:pt idx="34301">
                  <c:v>15.06600507565491</c:v>
                </c:pt>
                <c:pt idx="34302">
                  <c:v>15.066047133669372</c:v>
                </c:pt>
                <c:pt idx="34303">
                  <c:v>15.066089190457772</c:v>
                </c:pt>
                <c:pt idx="34304">
                  <c:v>15.066131246020191</c:v>
                </c:pt>
                <c:pt idx="34305">
                  <c:v>15.066173300356699</c:v>
                </c:pt>
                <c:pt idx="34306">
                  <c:v>15.06621535346736</c:v>
                </c:pt>
                <c:pt idx="34307">
                  <c:v>15.066257405352253</c:v>
                </c:pt>
                <c:pt idx="34308">
                  <c:v>15.06629945601145</c:v>
                </c:pt>
                <c:pt idx="34309">
                  <c:v>15.066341505445017</c:v>
                </c:pt>
                <c:pt idx="34310">
                  <c:v>15.066383553653031</c:v>
                </c:pt>
                <c:pt idx="34311">
                  <c:v>15.066425600635556</c:v>
                </c:pt>
                <c:pt idx="34312">
                  <c:v>15.066467646392672</c:v>
                </c:pt>
                <c:pt idx="34313">
                  <c:v>15.066509690924445</c:v>
                </c:pt>
                <c:pt idx="34314">
                  <c:v>15.066551734230947</c:v>
                </c:pt>
                <c:pt idx="34315">
                  <c:v>15.066593776312251</c:v>
                </c:pt>
                <c:pt idx="34316">
                  <c:v>15.066635817168429</c:v>
                </c:pt>
                <c:pt idx="34317">
                  <c:v>15.066677856799549</c:v>
                </c:pt>
                <c:pt idx="34318">
                  <c:v>15.066719895205685</c:v>
                </c:pt>
                <c:pt idx="34319">
                  <c:v>15.066761932386909</c:v>
                </c:pt>
                <c:pt idx="34320">
                  <c:v>15.06680396834329</c:v>
                </c:pt>
                <c:pt idx="34321">
                  <c:v>15.0668460030749</c:v>
                </c:pt>
                <c:pt idx="34322">
                  <c:v>15.066888036581812</c:v>
                </c:pt>
                <c:pt idx="34323">
                  <c:v>15.066930068864098</c:v>
                </c:pt>
                <c:pt idx="34324">
                  <c:v>15.066972099921825</c:v>
                </c:pt>
                <c:pt idx="34325">
                  <c:v>15.067014129755067</c:v>
                </c:pt>
                <c:pt idx="34326">
                  <c:v>15.067056158363897</c:v>
                </c:pt>
                <c:pt idx="34327">
                  <c:v>15.067098185748385</c:v>
                </c:pt>
                <c:pt idx="34328">
                  <c:v>15.067140211908603</c:v>
                </c:pt>
                <c:pt idx="34329">
                  <c:v>15.067182236844619</c:v>
                </c:pt>
                <c:pt idx="34330">
                  <c:v>15.067224260556507</c:v>
                </c:pt>
                <c:pt idx="34331">
                  <c:v>15.06726628304434</c:v>
                </c:pt>
                <c:pt idx="34332">
                  <c:v>15.067308304308186</c:v>
                </c:pt>
                <c:pt idx="34333">
                  <c:v>15.067350324348117</c:v>
                </c:pt>
                <c:pt idx="34334">
                  <c:v>15.067392343164205</c:v>
                </c:pt>
                <c:pt idx="34335">
                  <c:v>15.067434360756524</c:v>
                </c:pt>
                <c:pt idx="34336">
                  <c:v>15.067476377125139</c:v>
                </c:pt>
                <c:pt idx="34337">
                  <c:v>15.067518392270127</c:v>
                </c:pt>
                <c:pt idx="34338">
                  <c:v>15.067560406191555</c:v>
                </c:pt>
                <c:pt idx="34339">
                  <c:v>15.067602418889496</c:v>
                </c:pt>
                <c:pt idx="34340">
                  <c:v>15.067644430364023</c:v>
                </c:pt>
                <c:pt idx="34341">
                  <c:v>15.067686440615207</c:v>
                </c:pt>
                <c:pt idx="34342">
                  <c:v>15.067728449643116</c:v>
                </c:pt>
                <c:pt idx="34343">
                  <c:v>15.067770457447825</c:v>
                </c:pt>
                <c:pt idx="34344">
                  <c:v>15.067812464029402</c:v>
                </c:pt>
                <c:pt idx="34345">
                  <c:v>15.067854469387921</c:v>
                </c:pt>
                <c:pt idx="34346">
                  <c:v>15.067896473523451</c:v>
                </c:pt>
                <c:pt idx="34347">
                  <c:v>15.067938476436064</c:v>
                </c:pt>
                <c:pt idx="34348">
                  <c:v>15.067980478125833</c:v>
                </c:pt>
                <c:pt idx="34349">
                  <c:v>15.068022478592825</c:v>
                </c:pt>
                <c:pt idx="34350">
                  <c:v>15.068064477837117</c:v>
                </c:pt>
                <c:pt idx="34351">
                  <c:v>15.068106475858775</c:v>
                </c:pt>
                <c:pt idx="34352">
                  <c:v>15.068148472657871</c:v>
                </c:pt>
                <c:pt idx="34353">
                  <c:v>15.068190468234478</c:v>
                </c:pt>
                <c:pt idx="34354">
                  <c:v>15.06823246258867</c:v>
                </c:pt>
                <c:pt idx="34355">
                  <c:v>15.068274455720509</c:v>
                </c:pt>
                <c:pt idx="34356">
                  <c:v>15.068316447630075</c:v>
                </c:pt>
                <c:pt idx="34357">
                  <c:v>15.068358438317436</c:v>
                </c:pt>
                <c:pt idx="34358">
                  <c:v>15.068400427782661</c:v>
                </c:pt>
                <c:pt idx="34359">
                  <c:v>15.068442416025826</c:v>
                </c:pt>
                <c:pt idx="34360">
                  <c:v>15.068484403047</c:v>
                </c:pt>
                <c:pt idx="34361">
                  <c:v>15.06852638884625</c:v>
                </c:pt>
                <c:pt idx="34362">
                  <c:v>15.068568373423654</c:v>
                </c:pt>
                <c:pt idx="34363">
                  <c:v>15.068610356779276</c:v>
                </c:pt>
                <c:pt idx="34364">
                  <c:v>15.068652338913195</c:v>
                </c:pt>
                <c:pt idx="34365">
                  <c:v>15.068694319825473</c:v>
                </c:pt>
                <c:pt idx="34366">
                  <c:v>15.068736299516193</c:v>
                </c:pt>
                <c:pt idx="34367">
                  <c:v>15.068778277985412</c:v>
                </c:pt>
                <c:pt idx="34368">
                  <c:v>15.068820255233213</c:v>
                </c:pt>
                <c:pt idx="34369">
                  <c:v>15.06886223125966</c:v>
                </c:pt>
                <c:pt idx="34370">
                  <c:v>15.068904206064827</c:v>
                </c:pt>
                <c:pt idx="34371">
                  <c:v>15.068946179648785</c:v>
                </c:pt>
                <c:pt idx="34372">
                  <c:v>15.068988152011602</c:v>
                </c:pt>
                <c:pt idx="34373">
                  <c:v>15.069030123153356</c:v>
                </c:pt>
                <c:pt idx="34374">
                  <c:v>15.069072093074109</c:v>
                </c:pt>
                <c:pt idx="34375">
                  <c:v>15.069114061773938</c:v>
                </c:pt>
                <c:pt idx="34376">
                  <c:v>15.069156029252914</c:v>
                </c:pt>
                <c:pt idx="34377">
                  <c:v>15.069197995511107</c:v>
                </c:pt>
                <c:pt idx="34378">
                  <c:v>15.069239960548586</c:v>
                </c:pt>
                <c:pt idx="34379">
                  <c:v>15.069281924365423</c:v>
                </c:pt>
                <c:pt idx="34380">
                  <c:v>15.069323886961692</c:v>
                </c:pt>
                <c:pt idx="34381">
                  <c:v>15.06936584833746</c:v>
                </c:pt>
                <c:pt idx="34382">
                  <c:v>15.069407808492802</c:v>
                </c:pt>
                <c:pt idx="34383">
                  <c:v>15.069449767427784</c:v>
                </c:pt>
                <c:pt idx="34384">
                  <c:v>15.069491725142482</c:v>
                </c:pt>
                <c:pt idx="34385">
                  <c:v>15.069533681636964</c:v>
                </c:pt>
                <c:pt idx="34386">
                  <c:v>15.069575636911301</c:v>
                </c:pt>
                <c:pt idx="34387">
                  <c:v>15.069617590965562</c:v>
                </c:pt>
                <c:pt idx="34388">
                  <c:v>15.069659543799824</c:v>
                </c:pt>
                <c:pt idx="34389">
                  <c:v>15.069701495414154</c:v>
                </c:pt>
                <c:pt idx="34390">
                  <c:v>15.069743445808623</c:v>
                </c:pt>
                <c:pt idx="34391">
                  <c:v>15.069785394983302</c:v>
                </c:pt>
                <c:pt idx="34392">
                  <c:v>15.069827342938263</c:v>
                </c:pt>
                <c:pt idx="34393">
                  <c:v>15.069869289673575</c:v>
                </c:pt>
                <c:pt idx="34394">
                  <c:v>15.069911235189311</c:v>
                </c:pt>
                <c:pt idx="34395">
                  <c:v>15.069953179485543</c:v>
                </c:pt>
                <c:pt idx="34396">
                  <c:v>15.069995122562338</c:v>
                </c:pt>
                <c:pt idx="34397">
                  <c:v>15.07003706441977</c:v>
                </c:pt>
                <c:pt idx="34398">
                  <c:v>15.070079005057908</c:v>
                </c:pt>
                <c:pt idx="34399">
                  <c:v>15.070120944476823</c:v>
                </c:pt>
                <c:pt idx="34400">
                  <c:v>15.070162882676588</c:v>
                </c:pt>
                <c:pt idx="34401">
                  <c:v>15.07020481965727</c:v>
                </c:pt>
                <c:pt idx="34402">
                  <c:v>15.070246755418944</c:v>
                </c:pt>
                <c:pt idx="34403">
                  <c:v>15.07028868996168</c:v>
                </c:pt>
                <c:pt idx="34404">
                  <c:v>15.070330623285546</c:v>
                </c:pt>
                <c:pt idx="34405">
                  <c:v>15.070372555390618</c:v>
                </c:pt>
                <c:pt idx="34406">
                  <c:v>15.070414486276961</c:v>
                </c:pt>
                <c:pt idx="34407">
                  <c:v>15.070456415944649</c:v>
                </c:pt>
                <c:pt idx="34408">
                  <c:v>15.070498344393755</c:v>
                </c:pt>
                <c:pt idx="34409">
                  <c:v>15.070540271624342</c:v>
                </c:pt>
                <c:pt idx="34410">
                  <c:v>15.070582197636492</c:v>
                </c:pt>
                <c:pt idx="34411">
                  <c:v>15.070624122430266</c:v>
                </c:pt>
                <c:pt idx="34412">
                  <c:v>15.070666046005739</c:v>
                </c:pt>
                <c:pt idx="34413">
                  <c:v>15.070707968362983</c:v>
                </c:pt>
                <c:pt idx="34414">
                  <c:v>15.070749889502066</c:v>
                </c:pt>
                <c:pt idx="34415">
                  <c:v>15.07079180942306</c:v>
                </c:pt>
                <c:pt idx="34416">
                  <c:v>15.070833728126038</c:v>
                </c:pt>
                <c:pt idx="34417">
                  <c:v>15.070875645611068</c:v>
                </c:pt>
                <c:pt idx="34418">
                  <c:v>15.07091756187822</c:v>
                </c:pt>
                <c:pt idx="34419">
                  <c:v>15.070959476927566</c:v>
                </c:pt>
                <c:pt idx="34420">
                  <c:v>15.071001390759179</c:v>
                </c:pt>
                <c:pt idx="34421">
                  <c:v>15.071043303373125</c:v>
                </c:pt>
                <c:pt idx="34422">
                  <c:v>15.071085214769479</c:v>
                </c:pt>
                <c:pt idx="34423">
                  <c:v>15.07112712494831</c:v>
                </c:pt>
                <c:pt idx="34424">
                  <c:v>15.07116903390969</c:v>
                </c:pt>
                <c:pt idx="34425">
                  <c:v>15.071210941653687</c:v>
                </c:pt>
                <c:pt idx="34426">
                  <c:v>15.071252848180373</c:v>
                </c:pt>
                <c:pt idx="34427">
                  <c:v>15.071294753489822</c:v>
                </c:pt>
                <c:pt idx="34428">
                  <c:v>15.071336657582098</c:v>
                </c:pt>
                <c:pt idx="34429">
                  <c:v>15.071378560457278</c:v>
                </c:pt>
                <c:pt idx="34430">
                  <c:v>15.07142046211543</c:v>
                </c:pt>
                <c:pt idx="34431">
                  <c:v>15.071462362556623</c:v>
                </c:pt>
                <c:pt idx="34432">
                  <c:v>15.071504261780934</c:v>
                </c:pt>
                <c:pt idx="34433">
                  <c:v>15.071546159788424</c:v>
                </c:pt>
                <c:pt idx="34434">
                  <c:v>15.071588056579174</c:v>
                </c:pt>
                <c:pt idx="34435">
                  <c:v>15.071629952153247</c:v>
                </c:pt>
                <c:pt idx="34436">
                  <c:v>15.071671846510716</c:v>
                </c:pt>
                <c:pt idx="34437">
                  <c:v>15.071713739651651</c:v>
                </c:pt>
                <c:pt idx="34438">
                  <c:v>15.071755631576126</c:v>
                </c:pt>
                <c:pt idx="34439">
                  <c:v>15.071797522284207</c:v>
                </c:pt>
                <c:pt idx="34440">
                  <c:v>15.071839411775969</c:v>
                </c:pt>
                <c:pt idx="34441">
                  <c:v>15.071881300051478</c:v>
                </c:pt>
                <c:pt idx="34442">
                  <c:v>15.071923187110809</c:v>
                </c:pt>
                <c:pt idx="34443">
                  <c:v>15.071965072954031</c:v>
                </c:pt>
                <c:pt idx="34444">
                  <c:v>15.072006957581213</c:v>
                </c:pt>
                <c:pt idx="34445">
                  <c:v>15.072048840992426</c:v>
                </c:pt>
                <c:pt idx="34446">
                  <c:v>15.072090723187744</c:v>
                </c:pt>
                <c:pt idx="34447">
                  <c:v>15.072132604167233</c:v>
                </c:pt>
                <c:pt idx="34448">
                  <c:v>15.072174483930969</c:v>
                </c:pt>
                <c:pt idx="34449">
                  <c:v>15.072216362479017</c:v>
                </c:pt>
                <c:pt idx="34450">
                  <c:v>15.07225823981145</c:v>
                </c:pt>
                <c:pt idx="34451">
                  <c:v>15.072300115928337</c:v>
                </c:pt>
                <c:pt idx="34452">
                  <c:v>15.072341990829754</c:v>
                </c:pt>
                <c:pt idx="34453">
                  <c:v>15.072383864515766</c:v>
                </c:pt>
                <c:pt idx="34454">
                  <c:v>15.072425736986443</c:v>
                </c:pt>
                <c:pt idx="34455">
                  <c:v>15.072467608241858</c:v>
                </c:pt>
                <c:pt idx="34456">
                  <c:v>15.072509478282083</c:v>
                </c:pt>
                <c:pt idx="34457">
                  <c:v>15.072551347107186</c:v>
                </c:pt>
                <c:pt idx="34458">
                  <c:v>15.072593214717239</c:v>
                </c:pt>
                <c:pt idx="34459">
                  <c:v>15.07263508111231</c:v>
                </c:pt>
                <c:pt idx="34460">
                  <c:v>15.072676946292473</c:v>
                </c:pt>
                <c:pt idx="34461">
                  <c:v>15.072718810257797</c:v>
                </c:pt>
                <c:pt idx="34462">
                  <c:v>15.07276067300835</c:v>
                </c:pt>
                <c:pt idx="34463">
                  <c:v>15.072802534544209</c:v>
                </c:pt>
                <c:pt idx="34464">
                  <c:v>15.072844394865438</c:v>
                </c:pt>
                <c:pt idx="34465">
                  <c:v>15.07288625397211</c:v>
                </c:pt>
                <c:pt idx="34466">
                  <c:v>15.072928111864293</c:v>
                </c:pt>
                <c:pt idx="34467">
                  <c:v>15.072969968542061</c:v>
                </c:pt>
                <c:pt idx="34468">
                  <c:v>15.073011824005484</c:v>
                </c:pt>
                <c:pt idx="34469">
                  <c:v>15.073053678254633</c:v>
                </c:pt>
                <c:pt idx="34470">
                  <c:v>15.073095531289576</c:v>
                </c:pt>
                <c:pt idx="34471">
                  <c:v>15.073137383110382</c:v>
                </c:pt>
                <c:pt idx="34472">
                  <c:v>15.073179233717127</c:v>
                </c:pt>
                <c:pt idx="34473">
                  <c:v>15.073221083109877</c:v>
                </c:pt>
                <c:pt idx="34474">
                  <c:v>15.073262931288705</c:v>
                </c:pt>
                <c:pt idx="34475">
                  <c:v>15.07330477825368</c:v>
                </c:pt>
                <c:pt idx="34476">
                  <c:v>15.073346624004873</c:v>
                </c:pt>
                <c:pt idx="34477">
                  <c:v>15.073388468542355</c:v>
                </c:pt>
                <c:pt idx="34478">
                  <c:v>15.073430311866192</c:v>
                </c:pt>
                <c:pt idx="34479">
                  <c:v>15.073472153976461</c:v>
                </c:pt>
                <c:pt idx="34480">
                  <c:v>15.073513994873229</c:v>
                </c:pt>
                <c:pt idx="34481">
                  <c:v>15.073555834556565</c:v>
                </c:pt>
                <c:pt idx="34482">
                  <c:v>15.073597673026542</c:v>
                </c:pt>
                <c:pt idx="34483">
                  <c:v>15.073639510283231</c:v>
                </c:pt>
                <c:pt idx="34484">
                  <c:v>15.073681346326699</c:v>
                </c:pt>
                <c:pt idx="34485">
                  <c:v>15.073723181157018</c:v>
                </c:pt>
                <c:pt idx="34486">
                  <c:v>15.073765014774262</c:v>
                </c:pt>
                <c:pt idx="34487">
                  <c:v>15.073806847178494</c:v>
                </c:pt>
                <c:pt idx="34488">
                  <c:v>15.073848678369789</c:v>
                </c:pt>
                <c:pt idx="34489">
                  <c:v>15.073890508348216</c:v>
                </c:pt>
                <c:pt idx="34490">
                  <c:v>15.073932337113845</c:v>
                </c:pt>
                <c:pt idx="34491">
                  <c:v>15.073974164666751</c:v>
                </c:pt>
                <c:pt idx="34492">
                  <c:v>15.074015991006998</c:v>
                </c:pt>
                <c:pt idx="34493">
                  <c:v>15.07405781613466</c:v>
                </c:pt>
                <c:pt idx="34494">
                  <c:v>15.074099640049806</c:v>
                </c:pt>
                <c:pt idx="34495">
                  <c:v>15.074141462752506</c:v>
                </c:pt>
                <c:pt idx="34496">
                  <c:v>15.07418328424283</c:v>
                </c:pt>
                <c:pt idx="34497">
                  <c:v>15.074225104520851</c:v>
                </c:pt>
                <c:pt idx="34498">
                  <c:v>15.074266923586636</c:v>
                </c:pt>
                <c:pt idx="34499">
                  <c:v>15.074308741440257</c:v>
                </c:pt>
                <c:pt idx="34500">
                  <c:v>15.074350558081782</c:v>
                </c:pt>
                <c:pt idx="34501">
                  <c:v>15.074392373511285</c:v>
                </c:pt>
                <c:pt idx="34502">
                  <c:v>15.074434187728833</c:v>
                </c:pt>
                <c:pt idx="34503">
                  <c:v>15.074476000734499</c:v>
                </c:pt>
                <c:pt idx="34504">
                  <c:v>15.074517812528354</c:v>
                </c:pt>
                <c:pt idx="34505">
                  <c:v>15.074559623110463</c:v>
                </c:pt>
                <c:pt idx="34506">
                  <c:v>15.074601432480902</c:v>
                </c:pt>
                <c:pt idx="34507">
                  <c:v>15.074643240639734</c:v>
                </c:pt>
                <c:pt idx="34508">
                  <c:v>15.074685047587037</c:v>
                </c:pt>
                <c:pt idx="34509">
                  <c:v>15.074726853322877</c:v>
                </c:pt>
                <c:pt idx="34510">
                  <c:v>15.074768657847327</c:v>
                </c:pt>
                <c:pt idx="34511">
                  <c:v>15.074810461160453</c:v>
                </c:pt>
                <c:pt idx="34512">
                  <c:v>15.074852263262329</c:v>
                </c:pt>
                <c:pt idx="34513">
                  <c:v>15.074894064153026</c:v>
                </c:pt>
                <c:pt idx="34514">
                  <c:v>15.074935863832609</c:v>
                </c:pt>
                <c:pt idx="34515">
                  <c:v>15.074977662301151</c:v>
                </c:pt>
                <c:pt idx="34516">
                  <c:v>15.075019459558725</c:v>
                </c:pt>
                <c:pt idx="34517">
                  <c:v>15.075061255605396</c:v>
                </c:pt>
                <c:pt idx="34518">
                  <c:v>15.075103050441237</c:v>
                </c:pt>
                <c:pt idx="34519">
                  <c:v>15.075144844066317</c:v>
                </c:pt>
                <c:pt idx="34520">
                  <c:v>15.075186636480709</c:v>
                </c:pt>
                <c:pt idx="34521">
                  <c:v>15.075228427684481</c:v>
                </c:pt>
                <c:pt idx="34522">
                  <c:v>15.075270217677703</c:v>
                </c:pt>
                <c:pt idx="34523">
                  <c:v>15.075312006460445</c:v>
                </c:pt>
                <c:pt idx="34524">
                  <c:v>15.075353794032777</c:v>
                </c:pt>
                <c:pt idx="34525">
                  <c:v>15.075395580394769</c:v>
                </c:pt>
                <c:pt idx="34526">
                  <c:v>15.075437365546492</c:v>
                </c:pt>
                <c:pt idx="34527">
                  <c:v>15.075479149488018</c:v>
                </c:pt>
                <c:pt idx="34528">
                  <c:v>15.075520932219412</c:v>
                </c:pt>
                <c:pt idx="34529">
                  <c:v>15.07556271374075</c:v>
                </c:pt>
                <c:pt idx="34530">
                  <c:v>15.075604494052099</c:v>
                </c:pt>
                <c:pt idx="34531">
                  <c:v>15.075646273153525</c:v>
                </c:pt>
                <c:pt idx="34532">
                  <c:v>15.075688051045107</c:v>
                </c:pt>
                <c:pt idx="34533">
                  <c:v>15.075729827726907</c:v>
                </c:pt>
                <c:pt idx="34534">
                  <c:v>15.075771603199001</c:v>
                </c:pt>
                <c:pt idx="34535">
                  <c:v>15.075813377461456</c:v>
                </c:pt>
                <c:pt idx="34536">
                  <c:v>15.075855150514339</c:v>
                </c:pt>
                <c:pt idx="34537">
                  <c:v>15.075896922357728</c:v>
                </c:pt>
                <c:pt idx="34538">
                  <c:v>15.075938692991688</c:v>
                </c:pt>
                <c:pt idx="34539">
                  <c:v>15.075980462416286</c:v>
                </c:pt>
                <c:pt idx="34540">
                  <c:v>15.076022230631599</c:v>
                </c:pt>
                <c:pt idx="34541">
                  <c:v>15.076063997637693</c:v>
                </c:pt>
                <c:pt idx="34542">
                  <c:v>15.07610576343464</c:v>
                </c:pt>
                <c:pt idx="34543">
                  <c:v>15.076147528022505</c:v>
                </c:pt>
                <c:pt idx="34544">
                  <c:v>15.076189291401365</c:v>
                </c:pt>
                <c:pt idx="34545">
                  <c:v>15.076231053571286</c:v>
                </c:pt>
                <c:pt idx="34546">
                  <c:v>15.076272814532338</c:v>
                </c:pt>
                <c:pt idx="34547">
                  <c:v>15.076314574284591</c:v>
                </c:pt>
                <c:pt idx="34548">
                  <c:v>15.076356332828118</c:v>
                </c:pt>
                <c:pt idx="34549">
                  <c:v>15.076398090162984</c:v>
                </c:pt>
                <c:pt idx="34550">
                  <c:v>15.076439846289263</c:v>
                </c:pt>
                <c:pt idx="34551">
                  <c:v>15.076481601207021</c:v>
                </c:pt>
                <c:pt idx="34552">
                  <c:v>15.076523354916333</c:v>
                </c:pt>
                <c:pt idx="34553">
                  <c:v>15.076565107417268</c:v>
                </c:pt>
                <c:pt idx="34554">
                  <c:v>15.076606858709891</c:v>
                </c:pt>
                <c:pt idx="34555">
                  <c:v>15.076648608794278</c:v>
                </c:pt>
                <c:pt idx="34556">
                  <c:v>15.076690357670493</c:v>
                </c:pt>
                <c:pt idx="34557">
                  <c:v>15.076732105338612</c:v>
                </c:pt>
                <c:pt idx="34558">
                  <c:v>15.076773851798702</c:v>
                </c:pt>
                <c:pt idx="34559">
                  <c:v>15.076815597050832</c:v>
                </c:pt>
                <c:pt idx="34560">
                  <c:v>15.076857341095071</c:v>
                </c:pt>
                <c:pt idx="34561">
                  <c:v>15.076899083931494</c:v>
                </c:pt>
                <c:pt idx="34562">
                  <c:v>15.076940825560166</c:v>
                </c:pt>
                <c:pt idx="34563">
                  <c:v>15.07698256598116</c:v>
                </c:pt>
                <c:pt idx="34564">
                  <c:v>15.077024305194543</c:v>
                </c:pt>
                <c:pt idx="34565">
                  <c:v>15.077066043200386</c:v>
                </c:pt>
                <c:pt idx="34566">
                  <c:v>15.077107779998761</c:v>
                </c:pt>
                <c:pt idx="34567">
                  <c:v>15.077149515589735</c:v>
                </c:pt>
                <c:pt idx="34568">
                  <c:v>15.077191249973378</c:v>
                </c:pt>
                <c:pt idx="34569">
                  <c:v>15.077232983149761</c:v>
                </c:pt>
                <c:pt idx="34570">
                  <c:v>15.077274715118953</c:v>
                </c:pt>
                <c:pt idx="34571">
                  <c:v>15.077316445881026</c:v>
                </c:pt>
                <c:pt idx="34572">
                  <c:v>15.077358175436048</c:v>
                </c:pt>
                <c:pt idx="34573">
                  <c:v>15.077399903784091</c:v>
                </c:pt>
                <c:pt idx="34574">
                  <c:v>15.07744163092522</c:v>
                </c:pt>
                <c:pt idx="34575">
                  <c:v>15.077483356859508</c:v>
                </c:pt>
                <c:pt idx="34576">
                  <c:v>15.077525081587027</c:v>
                </c:pt>
                <c:pt idx="34577">
                  <c:v>15.077566805107841</c:v>
                </c:pt>
                <c:pt idx="34578">
                  <c:v>15.077608527422024</c:v>
                </c:pt>
                <c:pt idx="34579">
                  <c:v>15.077650248529645</c:v>
                </c:pt>
                <c:pt idx="34580">
                  <c:v>15.077691968430772</c:v>
                </c:pt>
                <c:pt idx="34581">
                  <c:v>15.077733687125479</c:v>
                </c:pt>
                <c:pt idx="34582">
                  <c:v>15.077775404613833</c:v>
                </c:pt>
                <c:pt idx="34583">
                  <c:v>15.077817120895903</c:v>
                </c:pt>
                <c:pt idx="34584">
                  <c:v>15.077858835971762</c:v>
                </c:pt>
                <c:pt idx="34585">
                  <c:v>15.077900549841475</c:v>
                </c:pt>
                <c:pt idx="34586">
                  <c:v>15.077942262505116</c:v>
                </c:pt>
                <c:pt idx="34587">
                  <c:v>15.077983973962752</c:v>
                </c:pt>
                <c:pt idx="34588">
                  <c:v>15.078025684214452</c:v>
                </c:pt>
                <c:pt idx="34589">
                  <c:v>15.078067393260291</c:v>
                </c:pt>
                <c:pt idx="34590">
                  <c:v>15.078109101100335</c:v>
                </c:pt>
                <c:pt idx="34591">
                  <c:v>15.07815080773465</c:v>
                </c:pt>
                <c:pt idx="34592">
                  <c:v>15.078192513163314</c:v>
                </c:pt>
                <c:pt idx="34593">
                  <c:v>15.07823421738639</c:v>
                </c:pt>
                <c:pt idx="34594">
                  <c:v>15.078275920403948</c:v>
                </c:pt>
                <c:pt idx="34595">
                  <c:v>15.078317622216064</c:v>
                </c:pt>
                <c:pt idx="34596">
                  <c:v>15.0783593228228</c:v>
                </c:pt>
                <c:pt idx="34597">
                  <c:v>15.078401022224233</c:v>
                </c:pt>
                <c:pt idx="34598">
                  <c:v>15.078442720420425</c:v>
                </c:pt>
                <c:pt idx="34599">
                  <c:v>15.078484417411449</c:v>
                </c:pt>
                <c:pt idx="34600">
                  <c:v>15.078526113197377</c:v>
                </c:pt>
                <c:pt idx="34601">
                  <c:v>15.078567807778278</c:v>
                </c:pt>
                <c:pt idx="34602">
                  <c:v>15.078609501154217</c:v>
                </c:pt>
                <c:pt idx="34603">
                  <c:v>15.078651193325269</c:v>
                </c:pt>
                <c:pt idx="34604">
                  <c:v>15.078692884291501</c:v>
                </c:pt>
                <c:pt idx="34605">
                  <c:v>15.078734574052984</c:v>
                </c:pt>
                <c:pt idx="34606">
                  <c:v>15.078776262609788</c:v>
                </c:pt>
                <c:pt idx="34607">
                  <c:v>15.078817949961978</c:v>
                </c:pt>
                <c:pt idx="34608">
                  <c:v>15.078859636109632</c:v>
                </c:pt>
                <c:pt idx="34609">
                  <c:v>15.078901321052811</c:v>
                </c:pt>
                <c:pt idx="34610">
                  <c:v>15.078943004791588</c:v>
                </c:pt>
                <c:pt idx="34611">
                  <c:v>15.078984687326034</c:v>
                </c:pt>
                <c:pt idx="34612">
                  <c:v>15.079026368656219</c:v>
                </c:pt>
                <c:pt idx="34613">
                  <c:v>15.079068048782212</c:v>
                </c:pt>
                <c:pt idx="34614">
                  <c:v>15.079109727704079</c:v>
                </c:pt>
                <c:pt idx="34615">
                  <c:v>15.079151405421891</c:v>
                </c:pt>
                <c:pt idx="34616">
                  <c:v>15.079193081935722</c:v>
                </c:pt>
                <c:pt idx="34617">
                  <c:v>15.079234757245636</c:v>
                </c:pt>
                <c:pt idx="34618">
                  <c:v>15.079276431351706</c:v>
                </c:pt>
                <c:pt idx="34619">
                  <c:v>15.079318104254002</c:v>
                </c:pt>
                <c:pt idx="34620">
                  <c:v>15.079359775952591</c:v>
                </c:pt>
                <c:pt idx="34621">
                  <c:v>15.079401446447543</c:v>
                </c:pt>
                <c:pt idx="34622">
                  <c:v>15.079443115738927</c:v>
                </c:pt>
                <c:pt idx="34623">
                  <c:v>15.079484783826814</c:v>
                </c:pt>
                <c:pt idx="34624">
                  <c:v>15.079526450711276</c:v>
                </c:pt>
                <c:pt idx="34625">
                  <c:v>15.079568116392377</c:v>
                </c:pt>
                <c:pt idx="34626">
                  <c:v>15.079609780870189</c:v>
                </c:pt>
                <c:pt idx="34627">
                  <c:v>15.079651444144785</c:v>
                </c:pt>
                <c:pt idx="34628">
                  <c:v>15.079693106216229</c:v>
                </c:pt>
                <c:pt idx="34629">
                  <c:v>15.079734767084592</c:v>
                </c:pt>
                <c:pt idx="34630">
                  <c:v>15.079776426749945</c:v>
                </c:pt>
                <c:pt idx="34631">
                  <c:v>15.079818085212354</c:v>
                </c:pt>
                <c:pt idx="34632">
                  <c:v>15.079859742471893</c:v>
                </c:pt>
                <c:pt idx="34633">
                  <c:v>15.07990139852863</c:v>
                </c:pt>
                <c:pt idx="34634">
                  <c:v>15.079943053382634</c:v>
                </c:pt>
                <c:pt idx="34635">
                  <c:v>15.079984707033974</c:v>
                </c:pt>
                <c:pt idx="34636">
                  <c:v>15.080026359482719</c:v>
                </c:pt>
                <c:pt idx="34637">
                  <c:v>15.080068010728942</c:v>
                </c:pt>
                <c:pt idx="34638">
                  <c:v>15.080109660772708</c:v>
                </c:pt>
                <c:pt idx="34639">
                  <c:v>15.080151309614086</c:v>
                </c:pt>
                <c:pt idx="34640">
                  <c:v>15.080192957253152</c:v>
                </c:pt>
                <c:pt idx="34641">
                  <c:v>15.080234603689968</c:v>
                </c:pt>
                <c:pt idx="34642">
                  <c:v>15.080276248924607</c:v>
                </c:pt>
                <c:pt idx="34643">
                  <c:v>15.080317892957138</c:v>
                </c:pt>
                <c:pt idx="34644">
                  <c:v>15.080359535787631</c:v>
                </c:pt>
                <c:pt idx="34645">
                  <c:v>15.080401177416155</c:v>
                </c:pt>
                <c:pt idx="34646">
                  <c:v>15.080442817842776</c:v>
                </c:pt>
                <c:pt idx="34647">
                  <c:v>15.08048445706757</c:v>
                </c:pt>
                <c:pt idx="34648">
                  <c:v>15.080526095090599</c:v>
                </c:pt>
                <c:pt idx="34649">
                  <c:v>15.080567731911938</c:v>
                </c:pt>
                <c:pt idx="34650">
                  <c:v>15.080609367531654</c:v>
                </c:pt>
                <c:pt idx="34651">
                  <c:v>15.080651001949819</c:v>
                </c:pt>
                <c:pt idx="34652">
                  <c:v>15.0806926351665</c:v>
                </c:pt>
                <c:pt idx="34653">
                  <c:v>15.080734267181763</c:v>
                </c:pt>
                <c:pt idx="34654">
                  <c:v>15.080775897995684</c:v>
                </c:pt>
                <c:pt idx="34655">
                  <c:v>15.080817527608327</c:v>
                </c:pt>
                <c:pt idx="34656">
                  <c:v>15.080859156019764</c:v>
                </c:pt>
                <c:pt idx="34657">
                  <c:v>15.080900783230065</c:v>
                </c:pt>
                <c:pt idx="34658">
                  <c:v>15.080942409239297</c:v>
                </c:pt>
                <c:pt idx="34659">
                  <c:v>15.080984034047532</c:v>
                </c:pt>
                <c:pt idx="34660">
                  <c:v>15.081025657654836</c:v>
                </c:pt>
                <c:pt idx="34661">
                  <c:v>15.081067280061282</c:v>
                </c:pt>
                <c:pt idx="34662">
                  <c:v>15.081108901266937</c:v>
                </c:pt>
                <c:pt idx="34663">
                  <c:v>15.081150521271869</c:v>
                </c:pt>
                <c:pt idx="34664">
                  <c:v>15.081192140076151</c:v>
                </c:pt>
                <c:pt idx="34665">
                  <c:v>15.081233757679847</c:v>
                </c:pt>
                <c:pt idx="34666">
                  <c:v>15.081275374083031</c:v>
                </c:pt>
                <c:pt idx="34667">
                  <c:v>15.081316989285773</c:v>
                </c:pt>
                <c:pt idx="34668">
                  <c:v>15.081358603288136</c:v>
                </c:pt>
                <c:pt idx="34669">
                  <c:v>15.081400216090197</c:v>
                </c:pt>
                <c:pt idx="34670">
                  <c:v>15.08144182769202</c:v>
                </c:pt>
                <c:pt idx="34671">
                  <c:v>15.081483438093674</c:v>
                </c:pt>
                <c:pt idx="34672">
                  <c:v>15.081525047295232</c:v>
                </c:pt>
                <c:pt idx="34673">
                  <c:v>15.08156665529676</c:v>
                </c:pt>
                <c:pt idx="34674">
                  <c:v>15.081608262098328</c:v>
                </c:pt>
                <c:pt idx="34675">
                  <c:v>15.081649867700005</c:v>
                </c:pt>
                <c:pt idx="34676">
                  <c:v>15.081691472101864</c:v>
                </c:pt>
                <c:pt idx="34677">
                  <c:v>15.081733075303967</c:v>
                </c:pt>
                <c:pt idx="34678">
                  <c:v>15.08177467730639</c:v>
                </c:pt>
                <c:pt idx="34679">
                  <c:v>15.0818162781092</c:v>
                </c:pt>
                <c:pt idx="34680">
                  <c:v>15.08185787771246</c:v>
                </c:pt>
                <c:pt idx="34681">
                  <c:v>15.081899476116249</c:v>
                </c:pt>
                <c:pt idx="34682">
                  <c:v>15.081941073320634</c:v>
                </c:pt>
                <c:pt idx="34683">
                  <c:v>15.081982669325678</c:v>
                </c:pt>
                <c:pt idx="34684">
                  <c:v>15.082024264131455</c:v>
                </c:pt>
                <c:pt idx="34685">
                  <c:v>15.082065857738035</c:v>
                </c:pt>
                <c:pt idx="34686">
                  <c:v>15.082107450145482</c:v>
                </c:pt>
                <c:pt idx="34687">
                  <c:v>15.082149041353873</c:v>
                </c:pt>
                <c:pt idx="34688">
                  <c:v>15.08219063136327</c:v>
                </c:pt>
                <c:pt idx="34689">
                  <c:v>15.082232220173745</c:v>
                </c:pt>
                <c:pt idx="34690">
                  <c:v>15.082273807785368</c:v>
                </c:pt>
                <c:pt idx="34691">
                  <c:v>15.082315394198204</c:v>
                </c:pt>
                <c:pt idx="34692">
                  <c:v>15.082356979412332</c:v>
                </c:pt>
                <c:pt idx="34693">
                  <c:v>15.082398563427809</c:v>
                </c:pt>
                <c:pt idx="34694">
                  <c:v>15.082440146244711</c:v>
                </c:pt>
                <c:pt idx="34695">
                  <c:v>15.082481727863103</c:v>
                </c:pt>
                <c:pt idx="34696">
                  <c:v>15.08252330828306</c:v>
                </c:pt>
                <c:pt idx="34697">
                  <c:v>15.082564887504645</c:v>
                </c:pt>
                <c:pt idx="34698">
                  <c:v>15.082606465527931</c:v>
                </c:pt>
                <c:pt idx="34699">
                  <c:v>15.082648042352986</c:v>
                </c:pt>
                <c:pt idx="34700">
                  <c:v>15.082689617979879</c:v>
                </c:pt>
                <c:pt idx="34701">
                  <c:v>15.08273119240868</c:v>
                </c:pt>
                <c:pt idx="34702">
                  <c:v>15.082772765639453</c:v>
                </c:pt>
                <c:pt idx="34703">
                  <c:v>15.082814337672275</c:v>
                </c:pt>
                <c:pt idx="34704">
                  <c:v>15.082855908507209</c:v>
                </c:pt>
                <c:pt idx="34705">
                  <c:v>15.082897478144327</c:v>
                </c:pt>
                <c:pt idx="34706">
                  <c:v>15.082939046583697</c:v>
                </c:pt>
                <c:pt idx="34707">
                  <c:v>15.082980613825388</c:v>
                </c:pt>
                <c:pt idx="34708">
                  <c:v>15.083022179869468</c:v>
                </c:pt>
                <c:pt idx="34709">
                  <c:v>15.083063744716009</c:v>
                </c:pt>
                <c:pt idx="34710">
                  <c:v>15.083105308365077</c:v>
                </c:pt>
                <c:pt idx="34711">
                  <c:v>15.083146870816744</c:v>
                </c:pt>
                <c:pt idx="34712">
                  <c:v>15.083188432071074</c:v>
                </c:pt>
                <c:pt idx="34713">
                  <c:v>15.083229992128143</c:v>
                </c:pt>
                <c:pt idx="34714">
                  <c:v>15.083271550988011</c:v>
                </c:pt>
                <c:pt idx="34715">
                  <c:v>15.083313108650758</c:v>
                </c:pt>
                <c:pt idx="34716">
                  <c:v>15.083354665116442</c:v>
                </c:pt>
                <c:pt idx="34717">
                  <c:v>15.083396220385138</c:v>
                </c:pt>
                <c:pt idx="34718">
                  <c:v>15.083437774456916</c:v>
                </c:pt>
                <c:pt idx="34719">
                  <c:v>15.083479327331844</c:v>
                </c:pt>
                <c:pt idx="34720">
                  <c:v>15.083520879009987</c:v>
                </c:pt>
                <c:pt idx="34721">
                  <c:v>15.083562429491415</c:v>
                </c:pt>
                <c:pt idx="34722">
                  <c:v>15.083603978776202</c:v>
                </c:pt>
                <c:pt idx="34723">
                  <c:v>15.083645526864414</c:v>
                </c:pt>
                <c:pt idx="34724">
                  <c:v>15.083687073756117</c:v>
                </c:pt>
                <c:pt idx="34725">
                  <c:v>15.083728619451385</c:v>
                </c:pt>
                <c:pt idx="34726">
                  <c:v>15.083770163950282</c:v>
                </c:pt>
                <c:pt idx="34727">
                  <c:v>15.083811707252883</c:v>
                </c:pt>
                <c:pt idx="34728">
                  <c:v>15.083853249359247</c:v>
                </c:pt>
                <c:pt idx="34729">
                  <c:v>15.083894790269454</c:v>
                </c:pt>
                <c:pt idx="34730">
                  <c:v>15.083936329983565</c:v>
                </c:pt>
                <c:pt idx="34731">
                  <c:v>15.083977868501655</c:v>
                </c:pt>
                <c:pt idx="34732">
                  <c:v>15.08401940582379</c:v>
                </c:pt>
                <c:pt idx="34733">
                  <c:v>15.084060941950035</c:v>
                </c:pt>
                <c:pt idx="34734">
                  <c:v>15.084102476880464</c:v>
                </c:pt>
                <c:pt idx="34735">
                  <c:v>15.084144010615145</c:v>
                </c:pt>
                <c:pt idx="34736">
                  <c:v>15.084185543154145</c:v>
                </c:pt>
                <c:pt idx="34737">
                  <c:v>15.084227074497536</c:v>
                </c:pt>
                <c:pt idx="34738">
                  <c:v>15.084268604645382</c:v>
                </c:pt>
                <c:pt idx="34739">
                  <c:v>15.084310133597755</c:v>
                </c:pt>
                <c:pt idx="34740">
                  <c:v>15.084351661354724</c:v>
                </c:pt>
                <c:pt idx="34741">
                  <c:v>15.084393187916358</c:v>
                </c:pt>
                <c:pt idx="34742">
                  <c:v>15.084434713282723</c:v>
                </c:pt>
                <c:pt idx="34743">
                  <c:v>15.084476237453892</c:v>
                </c:pt>
                <c:pt idx="34744">
                  <c:v>15.084517760429932</c:v>
                </c:pt>
                <c:pt idx="34745">
                  <c:v>15.084559282210911</c:v>
                </c:pt>
                <c:pt idx="34746">
                  <c:v>15.084600802796897</c:v>
                </c:pt>
                <c:pt idx="34747">
                  <c:v>15.08464232218796</c:v>
                </c:pt>
                <c:pt idx="34748">
                  <c:v>15.084683840384171</c:v>
                </c:pt>
                <c:pt idx="34749">
                  <c:v>15.084725357385594</c:v>
                </c:pt>
                <c:pt idx="34750">
                  <c:v>15.084766873192303</c:v>
                </c:pt>
                <c:pt idx="34751">
                  <c:v>15.084808387804362</c:v>
                </c:pt>
                <c:pt idx="34752">
                  <c:v>15.084849901221842</c:v>
                </c:pt>
                <c:pt idx="34753">
                  <c:v>15.084891413444813</c:v>
                </c:pt>
                <c:pt idx="34754">
                  <c:v>15.084932924473341</c:v>
                </c:pt>
                <c:pt idx="34755">
                  <c:v>15.084974434307497</c:v>
                </c:pt>
                <c:pt idx="34756">
                  <c:v>15.085015942947347</c:v>
                </c:pt>
                <c:pt idx="34757">
                  <c:v>15.085057450392963</c:v>
                </c:pt>
                <c:pt idx="34758">
                  <c:v>15.085098956644412</c:v>
                </c:pt>
                <c:pt idx="34759">
                  <c:v>15.085140461701764</c:v>
                </c:pt>
                <c:pt idx="34760">
                  <c:v>15.085181965565084</c:v>
                </c:pt>
                <c:pt idx="34761">
                  <c:v>15.085223468234446</c:v>
                </c:pt>
                <c:pt idx="34762">
                  <c:v>15.085264969709915</c:v>
                </c:pt>
                <c:pt idx="34763">
                  <c:v>15.085306469991561</c:v>
                </c:pt>
                <c:pt idx="34764">
                  <c:v>15.08534796907945</c:v>
                </c:pt>
                <c:pt idx="34765">
                  <c:v>15.085389466973657</c:v>
                </c:pt>
                <c:pt idx="34766">
                  <c:v>15.085430963674243</c:v>
                </c:pt>
                <c:pt idx="34767">
                  <c:v>15.085472459181284</c:v>
                </c:pt>
                <c:pt idx="34768">
                  <c:v>15.085513953494843</c:v>
                </c:pt>
                <c:pt idx="34769">
                  <c:v>15.08555544661499</c:v>
                </c:pt>
                <c:pt idx="34770">
                  <c:v>15.085596938541796</c:v>
                </c:pt>
                <c:pt idx="34771">
                  <c:v>15.085638429275328</c:v>
                </c:pt>
                <c:pt idx="34772">
                  <c:v>15.085679918815654</c:v>
                </c:pt>
                <c:pt idx="34773">
                  <c:v>15.085721407162843</c:v>
                </c:pt>
                <c:pt idx="34774">
                  <c:v>15.085762894316964</c:v>
                </c:pt>
                <c:pt idx="34775">
                  <c:v>15.085804380278086</c:v>
                </c:pt>
                <c:pt idx="34776">
                  <c:v>15.085845865046275</c:v>
                </c:pt>
                <c:pt idx="34777">
                  <c:v>15.085887348621606</c:v>
                </c:pt>
                <c:pt idx="34778">
                  <c:v>15.085928831004139</c:v>
                </c:pt>
                <c:pt idx="34779">
                  <c:v>15.085970312193949</c:v>
                </c:pt>
                <c:pt idx="34780">
                  <c:v>15.086011792191103</c:v>
                </c:pt>
                <c:pt idx="34781">
                  <c:v>15.086053270995668</c:v>
                </c:pt>
                <c:pt idx="34782">
                  <c:v>15.086094748607715</c:v>
                </c:pt>
                <c:pt idx="34783">
                  <c:v>15.08613622502731</c:v>
                </c:pt>
                <c:pt idx="34784">
                  <c:v>15.086177700254522</c:v>
                </c:pt>
                <c:pt idx="34785">
                  <c:v>15.086219174289422</c:v>
                </c:pt>
                <c:pt idx="34786">
                  <c:v>15.086260647132077</c:v>
                </c:pt>
                <c:pt idx="34787">
                  <c:v>15.086302118782552</c:v>
                </c:pt>
                <c:pt idx="34788">
                  <c:v>15.086343589240922</c:v>
                </c:pt>
                <c:pt idx="34789">
                  <c:v>15.086385058507254</c:v>
                </c:pt>
                <c:pt idx="34790">
                  <c:v>15.086426526581613</c:v>
                </c:pt>
                <c:pt idx="34791">
                  <c:v>15.086467993464067</c:v>
                </c:pt>
                <c:pt idx="34792">
                  <c:v>15.086509459154691</c:v>
                </c:pt>
                <c:pt idx="34793">
                  <c:v>15.086550923653549</c:v>
                </c:pt>
                <c:pt idx="34794">
                  <c:v>15.086592386960708</c:v>
                </c:pt>
                <c:pt idx="34795">
                  <c:v>15.086633849076241</c:v>
                </c:pt>
                <c:pt idx="34796">
                  <c:v>15.086675310000212</c:v>
                </c:pt>
                <c:pt idx="34797">
                  <c:v>15.086716769732693</c:v>
                </c:pt>
                <c:pt idx="34798">
                  <c:v>15.086758228273752</c:v>
                </c:pt>
                <c:pt idx="34799">
                  <c:v>15.086799685623454</c:v>
                </c:pt>
                <c:pt idx="34800">
                  <c:v>15.08684114178187</c:v>
                </c:pt>
                <c:pt idx="34801">
                  <c:v>15.086882596749069</c:v>
                </c:pt>
                <c:pt idx="34802">
                  <c:v>15.086924050525122</c:v>
                </c:pt>
                <c:pt idx="34803">
                  <c:v>15.08696550311009</c:v>
                </c:pt>
                <c:pt idx="34804">
                  <c:v>15.087006954504046</c:v>
                </c:pt>
                <c:pt idx="34805">
                  <c:v>15.087048404707062</c:v>
                </c:pt>
                <c:pt idx="34806">
                  <c:v>15.087089853719199</c:v>
                </c:pt>
                <c:pt idx="34807">
                  <c:v>15.087131301540529</c:v>
                </c:pt>
                <c:pt idx="34808">
                  <c:v>15.087172748171124</c:v>
                </c:pt>
                <c:pt idx="34809">
                  <c:v>15.087214193611045</c:v>
                </c:pt>
                <c:pt idx="34810">
                  <c:v>15.087255637860366</c:v>
                </c:pt>
                <c:pt idx="34811">
                  <c:v>15.087297080919155</c:v>
                </c:pt>
                <c:pt idx="34812">
                  <c:v>15.087338522787476</c:v>
                </c:pt>
                <c:pt idx="34813">
                  <c:v>15.087379963465402</c:v>
                </c:pt>
                <c:pt idx="34814">
                  <c:v>15.087421402953002</c:v>
                </c:pt>
                <c:pt idx="34815">
                  <c:v>15.087462841250341</c:v>
                </c:pt>
                <c:pt idx="34816">
                  <c:v>15.087504278357489</c:v>
                </c:pt>
                <c:pt idx="34817">
                  <c:v>15.087545714274512</c:v>
                </c:pt>
                <c:pt idx="34818">
                  <c:v>15.087587149001481</c:v>
                </c:pt>
                <c:pt idx="34819">
                  <c:v>15.087628582538464</c:v>
                </c:pt>
                <c:pt idx="34820">
                  <c:v>15.087670014885529</c:v>
                </c:pt>
                <c:pt idx="34821">
                  <c:v>15.087711446042745</c:v>
                </c:pt>
                <c:pt idx="34822">
                  <c:v>15.08775287601018</c:v>
                </c:pt>
                <c:pt idx="34823">
                  <c:v>15.087794304787902</c:v>
                </c:pt>
                <c:pt idx="34824">
                  <c:v>15.087835732375979</c:v>
                </c:pt>
                <c:pt idx="34825">
                  <c:v>15.087877158774479</c:v>
                </c:pt>
                <c:pt idx="34826">
                  <c:v>15.087918583983472</c:v>
                </c:pt>
                <c:pt idx="34827">
                  <c:v>15.087960008003025</c:v>
                </c:pt>
                <c:pt idx="34828">
                  <c:v>15.088001430833206</c:v>
                </c:pt>
                <c:pt idx="34829">
                  <c:v>15.088042852474086</c:v>
                </c:pt>
                <c:pt idx="34830">
                  <c:v>15.08808427292573</c:v>
                </c:pt>
                <c:pt idx="34831">
                  <c:v>15.088125692188207</c:v>
                </c:pt>
                <c:pt idx="34832">
                  <c:v>15.088167110261585</c:v>
                </c:pt>
                <c:pt idx="34833">
                  <c:v>15.088208527145936</c:v>
                </c:pt>
                <c:pt idx="34834">
                  <c:v>15.088249942841324</c:v>
                </c:pt>
                <c:pt idx="34835">
                  <c:v>15.088291357347819</c:v>
                </c:pt>
                <c:pt idx="34836">
                  <c:v>15.088332770665486</c:v>
                </c:pt>
                <c:pt idx="34837">
                  <c:v>15.088374182794402</c:v>
                </c:pt>
                <c:pt idx="34838">
                  <c:v>15.088415593734624</c:v>
                </c:pt>
                <c:pt idx="34839">
                  <c:v>15.088457003486226</c:v>
                </c:pt>
                <c:pt idx="34840">
                  <c:v>15.08849841204928</c:v>
                </c:pt>
                <c:pt idx="34841">
                  <c:v>15.088539819423847</c:v>
                </c:pt>
                <c:pt idx="34842">
                  <c:v>15.088581225609998</c:v>
                </c:pt>
                <c:pt idx="34843">
                  <c:v>15.088622630607803</c:v>
                </c:pt>
                <c:pt idx="34844">
                  <c:v>15.088664034417326</c:v>
                </c:pt>
                <c:pt idx="34845">
                  <c:v>15.088705437038639</c:v>
                </c:pt>
                <c:pt idx="34846">
                  <c:v>15.08874683847181</c:v>
                </c:pt>
                <c:pt idx="34847">
                  <c:v>15.088788238716907</c:v>
                </c:pt>
                <c:pt idx="34848">
                  <c:v>15.088829637773996</c:v>
                </c:pt>
                <c:pt idx="34849">
                  <c:v>15.08887103564315</c:v>
                </c:pt>
                <c:pt idx="34850">
                  <c:v>15.088912432324429</c:v>
                </c:pt>
                <c:pt idx="34851">
                  <c:v>15.088953827817909</c:v>
                </c:pt>
                <c:pt idx="34852">
                  <c:v>15.088995222123653</c:v>
                </c:pt>
                <c:pt idx="34853">
                  <c:v>15.089036615241733</c:v>
                </c:pt>
                <c:pt idx="34854">
                  <c:v>15.089078007172217</c:v>
                </c:pt>
                <c:pt idx="34855">
                  <c:v>15.089119397915168</c:v>
                </c:pt>
                <c:pt idx="34856">
                  <c:v>15.089160787470659</c:v>
                </c:pt>
                <c:pt idx="34857">
                  <c:v>15.089202175838759</c:v>
                </c:pt>
                <c:pt idx="34858">
                  <c:v>15.089243563019531</c:v>
                </c:pt>
                <c:pt idx="34859">
                  <c:v>15.089284949013047</c:v>
                </c:pt>
                <c:pt idx="34860">
                  <c:v>15.089326333819375</c:v>
                </c:pt>
                <c:pt idx="34861">
                  <c:v>15.089367717438583</c:v>
                </c:pt>
                <c:pt idx="34862">
                  <c:v>15.089409099870737</c:v>
                </c:pt>
                <c:pt idx="34863">
                  <c:v>15.089450481115909</c:v>
                </c:pt>
                <c:pt idx="34864">
                  <c:v>15.089491861174162</c:v>
                </c:pt>
                <c:pt idx="34865">
                  <c:v>15.089533240045565</c:v>
                </c:pt>
                <c:pt idx="34866">
                  <c:v>15.089574617730193</c:v>
                </c:pt>
                <c:pt idx="34867">
                  <c:v>15.089615994228105</c:v>
                </c:pt>
                <c:pt idx="34868">
                  <c:v>15.089657369539374</c:v>
                </c:pt>
                <c:pt idx="34869">
                  <c:v>15.089698743664066</c:v>
                </c:pt>
                <c:pt idx="34870">
                  <c:v>15.089740116602252</c:v>
                </c:pt>
                <c:pt idx="34871">
                  <c:v>15.089781488353998</c:v>
                </c:pt>
                <c:pt idx="34872">
                  <c:v>15.089822858919371</c:v>
                </c:pt>
                <c:pt idx="34873">
                  <c:v>15.08986422829844</c:v>
                </c:pt>
                <c:pt idx="34874">
                  <c:v>15.089905596491274</c:v>
                </c:pt>
                <c:pt idx="34875">
                  <c:v>15.089946963497942</c:v>
                </c:pt>
                <c:pt idx="34876">
                  <c:v>15.089988329318508</c:v>
                </c:pt>
                <c:pt idx="34877">
                  <c:v>15.090029693953042</c:v>
                </c:pt>
                <c:pt idx="34878">
                  <c:v>15.090071057401612</c:v>
                </c:pt>
                <c:pt idx="34879">
                  <c:v>15.090112419664289</c:v>
                </c:pt>
                <c:pt idx="34880">
                  <c:v>15.090153780741138</c:v>
                </c:pt>
                <c:pt idx="34881">
                  <c:v>15.090195140632224</c:v>
                </c:pt>
                <c:pt idx="34882">
                  <c:v>15.090236499337621</c:v>
                </c:pt>
                <c:pt idx="34883">
                  <c:v>15.090277856857393</c:v>
                </c:pt>
                <c:pt idx="34884">
                  <c:v>15.090319213191609</c:v>
                </c:pt>
                <c:pt idx="34885">
                  <c:v>15.090360568340339</c:v>
                </c:pt>
                <c:pt idx="34886">
                  <c:v>15.090401922303649</c:v>
                </c:pt>
                <c:pt idx="34887">
                  <c:v>15.090443275081608</c:v>
                </c:pt>
                <c:pt idx="34888">
                  <c:v>15.090484626674279</c:v>
                </c:pt>
                <c:pt idx="34889">
                  <c:v>15.090525977081738</c:v>
                </c:pt>
                <c:pt idx="34890">
                  <c:v>15.090567326304047</c:v>
                </c:pt>
                <c:pt idx="34891">
                  <c:v>15.090608674341278</c:v>
                </c:pt>
                <c:pt idx="34892">
                  <c:v>15.090650021193493</c:v>
                </c:pt>
                <c:pt idx="34893">
                  <c:v>15.090691366860767</c:v>
                </c:pt>
                <c:pt idx="34894">
                  <c:v>15.090732711343161</c:v>
                </c:pt>
                <c:pt idx="34895">
                  <c:v>15.09077405464075</c:v>
                </c:pt>
                <c:pt idx="34896">
                  <c:v>15.0908153967536</c:v>
                </c:pt>
                <c:pt idx="34897">
                  <c:v>15.090856737681776</c:v>
                </c:pt>
                <c:pt idx="34898">
                  <c:v>15.090898077425344</c:v>
                </c:pt>
                <c:pt idx="34899">
                  <c:v>15.090939415984378</c:v>
                </c:pt>
                <c:pt idx="34900">
                  <c:v>15.090980753358942</c:v>
                </c:pt>
                <c:pt idx="34901">
                  <c:v>15.091022089549105</c:v>
                </c:pt>
                <c:pt idx="34902">
                  <c:v>15.091063424554935</c:v>
                </c:pt>
                <c:pt idx="34903">
                  <c:v>15.091104758376501</c:v>
                </c:pt>
                <c:pt idx="34904">
                  <c:v>15.091146091013867</c:v>
                </c:pt>
                <c:pt idx="34905">
                  <c:v>15.091187422467105</c:v>
                </c:pt>
                <c:pt idx="34906">
                  <c:v>15.091228752736281</c:v>
                </c:pt>
                <c:pt idx="34907">
                  <c:v>15.091270081821463</c:v>
                </c:pt>
                <c:pt idx="34908">
                  <c:v>15.091311409722719</c:v>
                </c:pt>
                <c:pt idx="34909">
                  <c:v>15.091352736440117</c:v>
                </c:pt>
                <c:pt idx="34910">
                  <c:v>15.091394061973723</c:v>
                </c:pt>
                <c:pt idx="34911">
                  <c:v>15.091435386323608</c:v>
                </c:pt>
                <c:pt idx="34912">
                  <c:v>15.091476709489838</c:v>
                </c:pt>
                <c:pt idx="34913">
                  <c:v>15.091518031472479</c:v>
                </c:pt>
                <c:pt idx="34914">
                  <c:v>15.091559352271604</c:v>
                </c:pt>
                <c:pt idx="34915">
                  <c:v>15.091600671887274</c:v>
                </c:pt>
                <c:pt idx="34916">
                  <c:v>15.091641990319562</c:v>
                </c:pt>
                <c:pt idx="34917">
                  <c:v>15.091683307568534</c:v>
                </c:pt>
                <c:pt idx="34918">
                  <c:v>15.091724623634258</c:v>
                </c:pt>
                <c:pt idx="34919">
                  <c:v>15.091765938516803</c:v>
                </c:pt>
                <c:pt idx="34920">
                  <c:v>15.091807252216235</c:v>
                </c:pt>
                <c:pt idx="34921">
                  <c:v>15.091848564732622</c:v>
                </c:pt>
                <c:pt idx="34922">
                  <c:v>15.09188987606603</c:v>
                </c:pt>
                <c:pt idx="34923">
                  <c:v>15.091931186216531</c:v>
                </c:pt>
                <c:pt idx="34924">
                  <c:v>15.091972495184189</c:v>
                </c:pt>
                <c:pt idx="34925">
                  <c:v>15.092013802969072</c:v>
                </c:pt>
                <c:pt idx="34926">
                  <c:v>15.092055109571252</c:v>
                </c:pt>
                <c:pt idx="34927">
                  <c:v>15.09209641499079</c:v>
                </c:pt>
                <c:pt idx="34928">
                  <c:v>15.092137719227761</c:v>
                </c:pt>
                <c:pt idx="34929">
                  <c:v>15.092179022282227</c:v>
                </c:pt>
                <c:pt idx="34930">
                  <c:v>15.092220324154258</c:v>
                </c:pt>
                <c:pt idx="34931">
                  <c:v>15.092261624843923</c:v>
                </c:pt>
                <c:pt idx="34932">
                  <c:v>15.092302924351285</c:v>
                </c:pt>
                <c:pt idx="34933">
                  <c:v>15.092344222676418</c:v>
                </c:pt>
                <c:pt idx="34934">
                  <c:v>15.092385519819386</c:v>
                </c:pt>
                <c:pt idx="34935">
                  <c:v>15.092426815780257</c:v>
                </c:pt>
                <c:pt idx="34936">
                  <c:v>15.092468110559096</c:v>
                </c:pt>
                <c:pt idx="34937">
                  <c:v>15.092509404155976</c:v>
                </c:pt>
                <c:pt idx="34938">
                  <c:v>15.092550696570964</c:v>
                </c:pt>
                <c:pt idx="34939">
                  <c:v>15.092591987804122</c:v>
                </c:pt>
                <c:pt idx="34940">
                  <c:v>15.092633277855525</c:v>
                </c:pt>
                <c:pt idx="34941">
                  <c:v>15.092674566725233</c:v>
                </c:pt>
                <c:pt idx="34942">
                  <c:v>15.092715854413321</c:v>
                </c:pt>
                <c:pt idx="34943">
                  <c:v>15.092757140919852</c:v>
                </c:pt>
                <c:pt idx="34944">
                  <c:v>15.092798426244896</c:v>
                </c:pt>
                <c:pt idx="34945">
                  <c:v>15.092839710388521</c:v>
                </c:pt>
                <c:pt idx="34946">
                  <c:v>15.092880993350791</c:v>
                </c:pt>
                <c:pt idx="34947">
                  <c:v>15.092922275131777</c:v>
                </c:pt>
                <c:pt idx="34948">
                  <c:v>15.092963555731542</c:v>
                </c:pt>
                <c:pt idx="34949">
                  <c:v>15.093004835150161</c:v>
                </c:pt>
                <c:pt idx="34950">
                  <c:v>15.093046113387697</c:v>
                </c:pt>
                <c:pt idx="34951">
                  <c:v>15.09308739044422</c:v>
                </c:pt>
                <c:pt idx="34952">
                  <c:v>15.093128666319792</c:v>
                </c:pt>
                <c:pt idx="34953">
                  <c:v>15.093169941014486</c:v>
                </c:pt>
                <c:pt idx="34954">
                  <c:v>15.093211214528367</c:v>
                </c:pt>
                <c:pt idx="34955">
                  <c:v>15.093252486861504</c:v>
                </c:pt>
                <c:pt idx="34956">
                  <c:v>15.093293758013965</c:v>
                </c:pt>
                <c:pt idx="34957">
                  <c:v>15.093335027985816</c:v>
                </c:pt>
                <c:pt idx="34958">
                  <c:v>15.093376296777127</c:v>
                </c:pt>
                <c:pt idx="34959">
                  <c:v>15.093417564387961</c:v>
                </c:pt>
                <c:pt idx="34960">
                  <c:v>15.09345883081839</c:v>
                </c:pt>
                <c:pt idx="34961">
                  <c:v>15.093500096068478</c:v>
                </c:pt>
                <c:pt idx="34962">
                  <c:v>15.093541360138296</c:v>
                </c:pt>
                <c:pt idx="34963">
                  <c:v>15.093582623027908</c:v>
                </c:pt>
                <c:pt idx="34964">
                  <c:v>15.093623884737386</c:v>
                </c:pt>
                <c:pt idx="34965">
                  <c:v>15.093665145266794</c:v>
                </c:pt>
                <c:pt idx="34966">
                  <c:v>15.093706404616198</c:v>
                </c:pt>
                <c:pt idx="34967">
                  <c:v>15.093747662785669</c:v>
                </c:pt>
                <c:pt idx="34968">
                  <c:v>15.093788919775275</c:v>
                </c:pt>
                <c:pt idx="34969">
                  <c:v>15.093830175585079</c:v>
                </c:pt>
                <c:pt idx="34970">
                  <c:v>15.093871430215154</c:v>
                </c:pt>
                <c:pt idx="34971">
                  <c:v>15.093912683665563</c:v>
                </c:pt>
                <c:pt idx="34972">
                  <c:v>15.093953935936375</c:v>
                </c:pt>
                <c:pt idx="34973">
                  <c:v>15.093995187027657</c:v>
                </c:pt>
                <c:pt idx="34974">
                  <c:v>15.094036436939479</c:v>
                </c:pt>
                <c:pt idx="34975">
                  <c:v>15.094077685671905</c:v>
                </c:pt>
                <c:pt idx="34976">
                  <c:v>15.094118933225005</c:v>
                </c:pt>
                <c:pt idx="34977">
                  <c:v>15.094160179598845</c:v>
                </c:pt>
                <c:pt idx="34978">
                  <c:v>15.094201424793491</c:v>
                </c:pt>
                <c:pt idx="34979">
                  <c:v>15.094242668809015</c:v>
                </c:pt>
                <c:pt idx="34980">
                  <c:v>15.09428391164548</c:v>
                </c:pt>
                <c:pt idx="34981">
                  <c:v>15.094325153302956</c:v>
                </c:pt>
                <c:pt idx="34982">
                  <c:v>15.09436639378151</c:v>
                </c:pt>
                <c:pt idx="34983">
                  <c:v>15.094407633081207</c:v>
                </c:pt>
                <c:pt idx="34984">
                  <c:v>15.094448871202118</c:v>
                </c:pt>
                <c:pt idx="34985">
                  <c:v>15.094490108144306</c:v>
                </c:pt>
                <c:pt idx="34986">
                  <c:v>15.094531343907844</c:v>
                </c:pt>
                <c:pt idx="34987">
                  <c:v>15.094572578492796</c:v>
                </c:pt>
                <c:pt idx="34988">
                  <c:v>15.094613811899229</c:v>
                </c:pt>
                <c:pt idx="34989">
                  <c:v>15.094655044127212</c:v>
                </c:pt>
                <c:pt idx="34990">
                  <c:v>15.09469627517681</c:v>
                </c:pt>
                <c:pt idx="34991">
                  <c:v>15.094737505048094</c:v>
                </c:pt>
                <c:pt idx="34992">
                  <c:v>15.094778733741128</c:v>
                </c:pt>
                <c:pt idx="34993">
                  <c:v>15.094819961255981</c:v>
                </c:pt>
                <c:pt idx="34994">
                  <c:v>15.094861187592718</c:v>
                </c:pt>
                <c:pt idx="34995">
                  <c:v>15.094902412751411</c:v>
                </c:pt>
                <c:pt idx="34996">
                  <c:v>15.09494363673212</c:v>
                </c:pt>
                <c:pt idx="34997">
                  <c:v>15.094984859534923</c:v>
                </c:pt>
                <c:pt idx="34998">
                  <c:v>15.095026081159876</c:v>
                </c:pt>
                <c:pt idx="34999">
                  <c:v>15.095067301607052</c:v>
                </c:pt>
                <c:pt idx="35000">
                  <c:v>15.095108520876522</c:v>
                </c:pt>
                <c:pt idx="35001">
                  <c:v>15.095149738968344</c:v>
                </c:pt>
                <c:pt idx="35002">
                  <c:v>15.095190955882595</c:v>
                </c:pt>
                <c:pt idx="35003">
                  <c:v>15.095232171619335</c:v>
                </c:pt>
                <c:pt idx="35004">
                  <c:v>15.095273386178635</c:v>
                </c:pt>
                <c:pt idx="35005">
                  <c:v>15.09531459956056</c:v>
                </c:pt>
                <c:pt idx="35006">
                  <c:v>15.095355811765179</c:v>
                </c:pt>
                <c:pt idx="35007">
                  <c:v>15.095397022792556</c:v>
                </c:pt>
                <c:pt idx="35008">
                  <c:v>15.095438232642765</c:v>
                </c:pt>
                <c:pt idx="35009">
                  <c:v>15.095479441315868</c:v>
                </c:pt>
                <c:pt idx="35010">
                  <c:v>15.095520648811933</c:v>
                </c:pt>
                <c:pt idx="35011">
                  <c:v>15.095561855131026</c:v>
                </c:pt>
                <c:pt idx="35012">
                  <c:v>15.095603060273218</c:v>
                </c:pt>
                <c:pt idx="35013">
                  <c:v>15.095644264238576</c:v>
                </c:pt>
                <c:pt idx="35014">
                  <c:v>15.095685467027161</c:v>
                </c:pt>
                <c:pt idx="35015">
                  <c:v>15.095726668639047</c:v>
                </c:pt>
                <c:pt idx="35016">
                  <c:v>15.095767869074299</c:v>
                </c:pt>
                <c:pt idx="35017">
                  <c:v>15.095809068332985</c:v>
                </c:pt>
                <c:pt idx="35018">
                  <c:v>15.095850266415168</c:v>
                </c:pt>
                <c:pt idx="35019">
                  <c:v>15.095891463320921</c:v>
                </c:pt>
                <c:pt idx="35020">
                  <c:v>15.095932659050307</c:v>
                </c:pt>
                <c:pt idx="35021">
                  <c:v>15.095973853603397</c:v>
                </c:pt>
                <c:pt idx="35022">
                  <c:v>15.096015046980252</c:v>
                </c:pt>
                <c:pt idx="35023">
                  <c:v>15.096056239180948</c:v>
                </c:pt>
                <c:pt idx="35024">
                  <c:v>15.096097430205543</c:v>
                </c:pt>
                <c:pt idx="35025">
                  <c:v>15.096138620054109</c:v>
                </c:pt>
                <c:pt idx="35026">
                  <c:v>15.096179808726715</c:v>
                </c:pt>
                <c:pt idx="35027">
                  <c:v>15.096220996223426</c:v>
                </c:pt>
                <c:pt idx="35028">
                  <c:v>15.096262182544304</c:v>
                </c:pt>
                <c:pt idx="35029">
                  <c:v>15.096303367689426</c:v>
                </c:pt>
                <c:pt idx="35030">
                  <c:v>15.096344551658852</c:v>
                </c:pt>
                <c:pt idx="35031">
                  <c:v>15.096385734452651</c:v>
                </c:pt>
                <c:pt idx="35032">
                  <c:v>15.096426916070889</c:v>
                </c:pt>
                <c:pt idx="35033">
                  <c:v>15.096468096513638</c:v>
                </c:pt>
                <c:pt idx="35034">
                  <c:v>15.09650927578096</c:v>
                </c:pt>
                <c:pt idx="35035">
                  <c:v>15.096550453872922</c:v>
                </c:pt>
                <c:pt idx="35036">
                  <c:v>15.096591630789595</c:v>
                </c:pt>
                <c:pt idx="35037">
                  <c:v>15.096632806531042</c:v>
                </c:pt>
                <c:pt idx="35038">
                  <c:v>15.096673981097336</c:v>
                </c:pt>
                <c:pt idx="35039">
                  <c:v>15.096715154488537</c:v>
                </c:pt>
                <c:pt idx="35040">
                  <c:v>15.096756326704714</c:v>
                </c:pt>
                <c:pt idx="35041">
                  <c:v>15.096797497745936</c:v>
                </c:pt>
                <c:pt idx="35042">
                  <c:v>15.096838667612269</c:v>
                </c:pt>
                <c:pt idx="35043">
                  <c:v>15.096879836303783</c:v>
                </c:pt>
                <c:pt idx="35044">
                  <c:v>15.096921003820539</c:v>
                </c:pt>
                <c:pt idx="35045">
                  <c:v>15.096962170162607</c:v>
                </c:pt>
                <c:pt idx="35046">
                  <c:v>15.097003335330056</c:v>
                </c:pt>
                <c:pt idx="35047">
                  <c:v>15.097044499322951</c:v>
                </c:pt>
                <c:pt idx="35048">
                  <c:v>15.097085662141358</c:v>
                </c:pt>
                <c:pt idx="35049">
                  <c:v>15.097126823785349</c:v>
                </c:pt>
                <c:pt idx="35050">
                  <c:v>15.097167984254984</c:v>
                </c:pt>
                <c:pt idx="35051">
                  <c:v>15.097209143550335</c:v>
                </c:pt>
                <c:pt idx="35052">
                  <c:v>15.097250301671469</c:v>
                </c:pt>
                <c:pt idx="35053">
                  <c:v>15.097291458618448</c:v>
                </c:pt>
                <c:pt idx="35054">
                  <c:v>15.097332614391345</c:v>
                </c:pt>
                <c:pt idx="35055">
                  <c:v>15.097373768990222</c:v>
                </c:pt>
                <c:pt idx="35056">
                  <c:v>15.097414922415151</c:v>
                </c:pt>
                <c:pt idx="35057">
                  <c:v>15.097456074666194</c:v>
                </c:pt>
                <c:pt idx="35058">
                  <c:v>15.097497225743425</c:v>
                </c:pt>
                <c:pt idx="35059">
                  <c:v>15.0975383756469</c:v>
                </c:pt>
                <c:pt idx="35060">
                  <c:v>15.097579524376696</c:v>
                </c:pt>
                <c:pt idx="35061">
                  <c:v>15.097620671932876</c:v>
                </c:pt>
                <c:pt idx="35062">
                  <c:v>15.097661818315506</c:v>
                </c:pt>
                <c:pt idx="35063">
                  <c:v>15.097702963524656</c:v>
                </c:pt>
                <c:pt idx="35064">
                  <c:v>15.097744107560388</c:v>
                </c:pt>
                <c:pt idx="35065">
                  <c:v>15.097785250422776</c:v>
                </c:pt>
                <c:pt idx="35066">
                  <c:v>15.097826392111878</c:v>
                </c:pt>
                <c:pt idx="35067">
                  <c:v>15.09786753262777</c:v>
                </c:pt>
                <c:pt idx="35068">
                  <c:v>15.097908671970513</c:v>
                </c:pt>
                <c:pt idx="35069">
                  <c:v>15.097949810140175</c:v>
                </c:pt>
                <c:pt idx="35070">
                  <c:v>15.097990947136825</c:v>
                </c:pt>
                <c:pt idx="35071">
                  <c:v>15.098032082960527</c:v>
                </c:pt>
                <c:pt idx="35072">
                  <c:v>15.098073217611349</c:v>
                </c:pt>
                <c:pt idx="35073">
                  <c:v>15.098114351089361</c:v>
                </c:pt>
                <c:pt idx="35074">
                  <c:v>15.098155483394624</c:v>
                </c:pt>
                <c:pt idx="35075">
                  <c:v>15.098196614527209</c:v>
                </c:pt>
                <c:pt idx="35076">
                  <c:v>15.098237744487182</c:v>
                </c:pt>
                <c:pt idx="35077">
                  <c:v>15.098278873274609</c:v>
                </c:pt>
                <c:pt idx="35078">
                  <c:v>15.098320000889558</c:v>
                </c:pt>
                <c:pt idx="35079">
                  <c:v>15.098361127332096</c:v>
                </c:pt>
                <c:pt idx="35080">
                  <c:v>15.098402252602289</c:v>
                </c:pt>
                <c:pt idx="35081">
                  <c:v>15.098443376700203</c:v>
                </c:pt>
                <c:pt idx="35082">
                  <c:v>15.098484499625906</c:v>
                </c:pt>
                <c:pt idx="35083">
                  <c:v>15.098525621379466</c:v>
                </c:pt>
                <c:pt idx="35084">
                  <c:v>15.098566741960946</c:v>
                </c:pt>
                <c:pt idx="35085">
                  <c:v>15.098607861370418</c:v>
                </c:pt>
                <c:pt idx="35086">
                  <c:v>15.098648979607944</c:v>
                </c:pt>
                <c:pt idx="35087">
                  <c:v>15.098690096673595</c:v>
                </c:pt>
                <c:pt idx="35088">
                  <c:v>15.098731212567435</c:v>
                </c:pt>
                <c:pt idx="35089">
                  <c:v>15.098772327289529</c:v>
                </c:pt>
                <c:pt idx="35090">
                  <c:v>15.098813440839947</c:v>
                </c:pt>
                <c:pt idx="35091">
                  <c:v>15.098854553218757</c:v>
                </c:pt>
                <c:pt idx="35092">
                  <c:v>15.098895664426024</c:v>
                </c:pt>
                <c:pt idx="35093">
                  <c:v>15.098936774461816</c:v>
                </c:pt>
                <c:pt idx="35094">
                  <c:v>15.098977883326194</c:v>
                </c:pt>
                <c:pt idx="35095">
                  <c:v>15.09901899101923</c:v>
                </c:pt>
                <c:pt idx="35096">
                  <c:v>15.099060097540994</c:v>
                </c:pt>
                <c:pt idx="35097">
                  <c:v>15.099101202891545</c:v>
                </c:pt>
                <c:pt idx="35098">
                  <c:v>15.099142307070952</c:v>
                </c:pt>
                <c:pt idx="35099">
                  <c:v>15.099183410079286</c:v>
                </c:pt>
                <c:pt idx="35100">
                  <c:v>15.09922451191661</c:v>
                </c:pt>
                <c:pt idx="35101">
                  <c:v>15.099265612582991</c:v>
                </c:pt>
                <c:pt idx="35102">
                  <c:v>15.099306712078498</c:v>
                </c:pt>
                <c:pt idx="35103">
                  <c:v>15.099347810403193</c:v>
                </c:pt>
                <c:pt idx="35104">
                  <c:v>15.099388907557147</c:v>
                </c:pt>
                <c:pt idx="35105">
                  <c:v>15.099430003540425</c:v>
                </c:pt>
                <c:pt idx="35106">
                  <c:v>15.099471098353098</c:v>
                </c:pt>
                <c:pt idx="35107">
                  <c:v>15.099512191995224</c:v>
                </c:pt>
                <c:pt idx="35108">
                  <c:v>15.099553284466875</c:v>
                </c:pt>
                <c:pt idx="35109">
                  <c:v>15.099594375768117</c:v>
                </c:pt>
                <c:pt idx="35110">
                  <c:v>15.09963546589902</c:v>
                </c:pt>
                <c:pt idx="35111">
                  <c:v>15.099676554859643</c:v>
                </c:pt>
                <c:pt idx="35112">
                  <c:v>15.099717642650061</c:v>
                </c:pt>
                <c:pt idx="35113">
                  <c:v>15.099758729270333</c:v>
                </c:pt>
                <c:pt idx="35114">
                  <c:v>15.099799814720532</c:v>
                </c:pt>
                <c:pt idx="35115">
                  <c:v>15.099840899000721</c:v>
                </c:pt>
                <c:pt idx="35116">
                  <c:v>15.099881982110968</c:v>
                </c:pt>
                <c:pt idx="35117">
                  <c:v>15.099923064051341</c:v>
                </c:pt>
                <c:pt idx="35118">
                  <c:v>15.099964144821902</c:v>
                </c:pt>
                <c:pt idx="35119">
                  <c:v>15.10000522442272</c:v>
                </c:pt>
                <c:pt idx="35120">
                  <c:v>15.100046302853864</c:v>
                </c:pt>
                <c:pt idx="35121">
                  <c:v>15.100087380115399</c:v>
                </c:pt>
                <c:pt idx="35122">
                  <c:v>15.10012845620739</c:v>
                </c:pt>
                <c:pt idx="35123">
                  <c:v>15.100169531129907</c:v>
                </c:pt>
                <c:pt idx="35124">
                  <c:v>15.100210604883012</c:v>
                </c:pt>
                <c:pt idx="35125">
                  <c:v>15.100251677466776</c:v>
                </c:pt>
                <c:pt idx="35126">
                  <c:v>15.100292748881266</c:v>
                </c:pt>
                <c:pt idx="35127">
                  <c:v>15.100333819126542</c:v>
                </c:pt>
                <c:pt idx="35128">
                  <c:v>15.100374888202676</c:v>
                </c:pt>
                <c:pt idx="35129">
                  <c:v>15.100415956109734</c:v>
                </c:pt>
                <c:pt idx="35130">
                  <c:v>15.100457022847783</c:v>
                </c:pt>
                <c:pt idx="35131">
                  <c:v>15.100498088416886</c:v>
                </c:pt>
                <c:pt idx="35132">
                  <c:v>15.100539152817113</c:v>
                </c:pt>
                <c:pt idx="35133">
                  <c:v>15.100580216048531</c:v>
                </c:pt>
                <c:pt idx="35134">
                  <c:v>15.100621278111202</c:v>
                </c:pt>
                <c:pt idx="35135">
                  <c:v>15.100662339005199</c:v>
                </c:pt>
                <c:pt idx="35136">
                  <c:v>15.100703398730584</c:v>
                </c:pt>
                <c:pt idx="35137">
                  <c:v>15.100744457287423</c:v>
                </c:pt>
                <c:pt idx="35138">
                  <c:v>15.100785514675788</c:v>
                </c:pt>
                <c:pt idx="35139">
                  <c:v>15.100826570895737</c:v>
                </c:pt>
                <c:pt idx="35140">
                  <c:v>15.100867625947346</c:v>
                </c:pt>
                <c:pt idx="35141">
                  <c:v>15.100908679830672</c:v>
                </c:pt>
                <c:pt idx="35142">
                  <c:v>15.100949732545789</c:v>
                </c:pt>
                <c:pt idx="35143">
                  <c:v>15.100990784092762</c:v>
                </c:pt>
                <c:pt idx="35144">
                  <c:v>15.101031834471653</c:v>
                </c:pt>
                <c:pt idx="35145">
                  <c:v>15.101072883682534</c:v>
                </c:pt>
                <c:pt idx="35146">
                  <c:v>15.101113931725468</c:v>
                </c:pt>
                <c:pt idx="35147">
                  <c:v>15.101154978600523</c:v>
                </c:pt>
                <c:pt idx="35148">
                  <c:v>15.101196024307765</c:v>
                </c:pt>
                <c:pt idx="35149">
                  <c:v>15.10123706884726</c:v>
                </c:pt>
                <c:pt idx="35150">
                  <c:v>15.101278112219076</c:v>
                </c:pt>
                <c:pt idx="35151">
                  <c:v>15.101319154423278</c:v>
                </c:pt>
                <c:pt idx="35152">
                  <c:v>15.101360195459932</c:v>
                </c:pt>
                <c:pt idx="35153">
                  <c:v>15.101401235329105</c:v>
                </c:pt>
                <c:pt idx="35154">
                  <c:v>15.101442274030864</c:v>
                </c:pt>
                <c:pt idx="35155">
                  <c:v>15.101483311565275</c:v>
                </c:pt>
                <c:pt idx="35156">
                  <c:v>15.101524347932404</c:v>
                </c:pt>
                <c:pt idx="35157">
                  <c:v>15.10156538313232</c:v>
                </c:pt>
                <c:pt idx="35158">
                  <c:v>15.101606417165083</c:v>
                </c:pt>
                <c:pt idx="35159">
                  <c:v>15.101647450030768</c:v>
                </c:pt>
                <c:pt idx="35160">
                  <c:v>15.101688481729434</c:v>
                </c:pt>
                <c:pt idx="35161">
                  <c:v>15.101729512261151</c:v>
                </c:pt>
                <c:pt idx="35162">
                  <c:v>15.101770541625987</c:v>
                </c:pt>
                <c:pt idx="35163">
                  <c:v>15.101811569824005</c:v>
                </c:pt>
                <c:pt idx="35164">
                  <c:v>15.101852596855268</c:v>
                </c:pt>
                <c:pt idx="35165">
                  <c:v>15.101893622719855</c:v>
                </c:pt>
                <c:pt idx="35166">
                  <c:v>15.101934647417817</c:v>
                </c:pt>
                <c:pt idx="35167">
                  <c:v>15.101975670949232</c:v>
                </c:pt>
                <c:pt idx="35168">
                  <c:v>15.102016693314161</c:v>
                </c:pt>
                <c:pt idx="35169">
                  <c:v>15.10205771451267</c:v>
                </c:pt>
                <c:pt idx="35170">
                  <c:v>15.102098734544828</c:v>
                </c:pt>
                <c:pt idx="35171">
                  <c:v>15.102139753410697</c:v>
                </c:pt>
                <c:pt idx="35172">
                  <c:v>15.102180771110351</c:v>
                </c:pt>
                <c:pt idx="35173">
                  <c:v>15.102221787643845</c:v>
                </c:pt>
                <c:pt idx="35174">
                  <c:v>15.102262803011259</c:v>
                </c:pt>
                <c:pt idx="35175">
                  <c:v>15.102303817212647</c:v>
                </c:pt>
                <c:pt idx="35176">
                  <c:v>15.102344830248082</c:v>
                </c:pt>
                <c:pt idx="35177">
                  <c:v>15.102385842117631</c:v>
                </c:pt>
                <c:pt idx="35178">
                  <c:v>15.102426852821356</c:v>
                </c:pt>
                <c:pt idx="35179">
                  <c:v>15.102467862359324</c:v>
                </c:pt>
                <c:pt idx="35180">
                  <c:v>15.102508870731604</c:v>
                </c:pt>
                <c:pt idx="35181">
                  <c:v>15.102549877938259</c:v>
                </c:pt>
                <c:pt idx="35182">
                  <c:v>15.102590883979358</c:v>
                </c:pt>
                <c:pt idx="35183">
                  <c:v>15.102631888854967</c:v>
                </c:pt>
                <c:pt idx="35184">
                  <c:v>15.102672892565153</c:v>
                </c:pt>
                <c:pt idx="35185">
                  <c:v>15.102713895109979</c:v>
                </c:pt>
                <c:pt idx="35186">
                  <c:v>15.102754896489515</c:v>
                </c:pt>
                <c:pt idx="35187">
                  <c:v>15.102795896703823</c:v>
                </c:pt>
                <c:pt idx="35188">
                  <c:v>15.102836895752972</c:v>
                </c:pt>
                <c:pt idx="35189">
                  <c:v>15.102877893637027</c:v>
                </c:pt>
                <c:pt idx="35190">
                  <c:v>15.102918890356055</c:v>
                </c:pt>
                <c:pt idx="35191">
                  <c:v>15.102959885910124</c:v>
                </c:pt>
                <c:pt idx="35192">
                  <c:v>15.103000880299298</c:v>
                </c:pt>
                <c:pt idx="35193">
                  <c:v>15.103041873523642</c:v>
                </c:pt>
                <c:pt idx="35194">
                  <c:v>15.103082865583225</c:v>
                </c:pt>
                <c:pt idx="35195">
                  <c:v>15.103123856478113</c:v>
                </c:pt>
                <c:pt idx="35196">
                  <c:v>15.103164846208371</c:v>
                </c:pt>
                <c:pt idx="35197">
                  <c:v>15.103205834774064</c:v>
                </c:pt>
                <c:pt idx="35198">
                  <c:v>15.103246822175258</c:v>
                </c:pt>
                <c:pt idx="35199">
                  <c:v>15.103287808412022</c:v>
                </c:pt>
                <c:pt idx="35200">
                  <c:v>15.103328793484422</c:v>
                </c:pt>
                <c:pt idx="35201">
                  <c:v>15.103369777392523</c:v>
                </c:pt>
                <c:pt idx="35202">
                  <c:v>15.103410760136388</c:v>
                </c:pt>
                <c:pt idx="35203">
                  <c:v>15.103451741716091</c:v>
                </c:pt>
                <c:pt idx="35204">
                  <c:v>15.103492722131691</c:v>
                </c:pt>
                <c:pt idx="35205">
                  <c:v>15.103533701383254</c:v>
                </c:pt>
                <c:pt idx="35206">
                  <c:v>15.103574679470853</c:v>
                </c:pt>
                <c:pt idx="35207">
                  <c:v>15.103615656394545</c:v>
                </c:pt>
                <c:pt idx="35208">
                  <c:v>15.103656632154406</c:v>
                </c:pt>
                <c:pt idx="35209">
                  <c:v>15.103697606750494</c:v>
                </c:pt>
                <c:pt idx="35210">
                  <c:v>15.103738580182878</c:v>
                </c:pt>
                <c:pt idx="35211">
                  <c:v>15.103779552451627</c:v>
                </c:pt>
                <c:pt idx="35212">
                  <c:v>15.1038205235568</c:v>
                </c:pt>
                <c:pt idx="35213">
                  <c:v>15.103861493498473</c:v>
                </c:pt>
                <c:pt idx="35214">
                  <c:v>15.103902462276702</c:v>
                </c:pt>
                <c:pt idx="35215">
                  <c:v>15.103943429891558</c:v>
                </c:pt>
                <c:pt idx="35216">
                  <c:v>15.103984396343106</c:v>
                </c:pt>
                <c:pt idx="35217">
                  <c:v>15.104025361631415</c:v>
                </c:pt>
                <c:pt idx="35218">
                  <c:v>15.104066325756547</c:v>
                </c:pt>
                <c:pt idx="35219">
                  <c:v>15.10410728871857</c:v>
                </c:pt>
                <c:pt idx="35220">
                  <c:v>15.104148250517552</c:v>
                </c:pt>
                <c:pt idx="35221">
                  <c:v>15.104189211153557</c:v>
                </c:pt>
                <c:pt idx="35222">
                  <c:v>15.104230170626648</c:v>
                </c:pt>
                <c:pt idx="35223">
                  <c:v>15.104271128936896</c:v>
                </c:pt>
                <c:pt idx="35224">
                  <c:v>15.104312086084363</c:v>
                </c:pt>
                <c:pt idx="35225">
                  <c:v>15.104353042069118</c:v>
                </c:pt>
                <c:pt idx="35226">
                  <c:v>15.104393996891226</c:v>
                </c:pt>
                <c:pt idx="35227">
                  <c:v>15.104434950550752</c:v>
                </c:pt>
                <c:pt idx="35228">
                  <c:v>15.104475903047764</c:v>
                </c:pt>
                <c:pt idx="35229">
                  <c:v>15.104516854382327</c:v>
                </c:pt>
                <c:pt idx="35230">
                  <c:v>15.104557804554506</c:v>
                </c:pt>
                <c:pt idx="35231">
                  <c:v>15.104598753564369</c:v>
                </c:pt>
                <c:pt idx="35232">
                  <c:v>15.104639701411982</c:v>
                </c:pt>
                <c:pt idx="35233">
                  <c:v>15.104680648097407</c:v>
                </c:pt>
                <c:pt idx="35234">
                  <c:v>15.104721593620717</c:v>
                </c:pt>
                <c:pt idx="35235">
                  <c:v>15.104762537981971</c:v>
                </c:pt>
                <c:pt idx="35236">
                  <c:v>15.104803481181239</c:v>
                </c:pt>
                <c:pt idx="35237">
                  <c:v>15.104844423218584</c:v>
                </c:pt>
                <c:pt idx="35238">
                  <c:v>15.104885364094075</c:v>
                </c:pt>
                <c:pt idx="35239">
                  <c:v>15.104926303807776</c:v>
                </c:pt>
                <c:pt idx="35240">
                  <c:v>15.104967242359756</c:v>
                </c:pt>
                <c:pt idx="35241">
                  <c:v>15.105008179750076</c:v>
                </c:pt>
                <c:pt idx="35242">
                  <c:v>15.105049115978805</c:v>
                </c:pt>
                <c:pt idx="35243">
                  <c:v>15.105090051046009</c:v>
                </c:pt>
                <c:pt idx="35244">
                  <c:v>15.105130984951751</c:v>
                </c:pt>
                <c:pt idx="35245">
                  <c:v>15.105171917696101</c:v>
                </c:pt>
                <c:pt idx="35246">
                  <c:v>15.105212849279123</c:v>
                </c:pt>
                <c:pt idx="35247">
                  <c:v>15.105253779700883</c:v>
                </c:pt>
                <c:pt idx="35248">
                  <c:v>15.105294708961447</c:v>
                </c:pt>
                <c:pt idx="35249">
                  <c:v>15.105335637060881</c:v>
                </c:pt>
                <c:pt idx="35250">
                  <c:v>15.105376563999251</c:v>
                </c:pt>
                <c:pt idx="35251">
                  <c:v>15.10541748977662</c:v>
                </c:pt>
                <c:pt idx="35252">
                  <c:v>15.105458414393059</c:v>
                </c:pt>
                <c:pt idx="35253">
                  <c:v>15.105499337848629</c:v>
                </c:pt>
                <c:pt idx="35254">
                  <c:v>15.105540260143401</c:v>
                </c:pt>
                <c:pt idx="35255">
                  <c:v>15.105581181277437</c:v>
                </c:pt>
                <c:pt idx="35256">
                  <c:v>15.105622101250802</c:v>
                </c:pt>
                <c:pt idx="35257">
                  <c:v>15.105663020063565</c:v>
                </c:pt>
                <c:pt idx="35258">
                  <c:v>15.10570393771579</c:v>
                </c:pt>
                <c:pt idx="35259">
                  <c:v>15.105744854207545</c:v>
                </c:pt>
                <c:pt idx="35260">
                  <c:v>15.105785769538892</c:v>
                </c:pt>
                <c:pt idx="35261">
                  <c:v>15.1058266837099</c:v>
                </c:pt>
                <c:pt idx="35262">
                  <c:v>15.105867596720634</c:v>
                </c:pt>
                <c:pt idx="35263">
                  <c:v>15.105908508571156</c:v>
                </c:pt>
                <c:pt idx="35264">
                  <c:v>15.10594941926154</c:v>
                </c:pt>
                <c:pt idx="35265">
                  <c:v>15.105990328791846</c:v>
                </c:pt>
                <c:pt idx="35266">
                  <c:v>15.10603123716214</c:v>
                </c:pt>
                <c:pt idx="35267">
                  <c:v>15.106072144372488</c:v>
                </c:pt>
                <c:pt idx="35268">
                  <c:v>15.106113050422959</c:v>
                </c:pt>
                <c:pt idx="35269">
                  <c:v>15.106153955313614</c:v>
                </c:pt>
                <c:pt idx="35270">
                  <c:v>15.106194859044521</c:v>
                </c:pt>
                <c:pt idx="35271">
                  <c:v>15.106235761615748</c:v>
                </c:pt>
                <c:pt idx="35272">
                  <c:v>15.106276663027357</c:v>
                </c:pt>
                <c:pt idx="35273">
                  <c:v>15.106317563279415</c:v>
                </c:pt>
                <c:pt idx="35274">
                  <c:v>15.10635846237199</c:v>
                </c:pt>
                <c:pt idx="35275">
                  <c:v>15.106399360305144</c:v>
                </c:pt>
                <c:pt idx="35276">
                  <c:v>15.106440257078944</c:v>
                </c:pt>
                <c:pt idx="35277">
                  <c:v>15.106481152693458</c:v>
                </c:pt>
                <c:pt idx="35278">
                  <c:v>15.106522047148749</c:v>
                </c:pt>
                <c:pt idx="35279">
                  <c:v>15.106562940444885</c:v>
                </c:pt>
                <c:pt idx="35280">
                  <c:v>15.106603832581927</c:v>
                </c:pt>
                <c:pt idx="35281">
                  <c:v>15.106644723559947</c:v>
                </c:pt>
                <c:pt idx="35282">
                  <c:v>15.106685613379007</c:v>
                </c:pt>
                <c:pt idx="35283">
                  <c:v>15.106726502039175</c:v>
                </c:pt>
                <c:pt idx="35284">
                  <c:v>15.106767389540511</c:v>
                </c:pt>
                <c:pt idx="35285">
                  <c:v>15.106808275883088</c:v>
                </c:pt>
                <c:pt idx="35286">
                  <c:v>15.106849161066968</c:v>
                </c:pt>
                <c:pt idx="35287">
                  <c:v>15.10689004509222</c:v>
                </c:pt>
                <c:pt idx="35288">
                  <c:v>15.106930927958903</c:v>
                </c:pt>
                <c:pt idx="35289">
                  <c:v>15.106971809667089</c:v>
                </c:pt>
                <c:pt idx="35290">
                  <c:v>15.107012690216838</c:v>
                </c:pt>
                <c:pt idx="35291">
                  <c:v>15.107053569608221</c:v>
                </c:pt>
                <c:pt idx="35292">
                  <c:v>15.107094447841302</c:v>
                </c:pt>
                <c:pt idx="35293">
                  <c:v>15.107135324916143</c:v>
                </c:pt>
                <c:pt idx="35294">
                  <c:v>15.107176200832816</c:v>
                </c:pt>
                <c:pt idx="35295">
                  <c:v>15.107217075591382</c:v>
                </c:pt>
                <c:pt idx="35296">
                  <c:v>15.10725794919191</c:v>
                </c:pt>
                <c:pt idx="35297">
                  <c:v>15.107298821634464</c:v>
                </c:pt>
                <c:pt idx="35298">
                  <c:v>15.107339692919107</c:v>
                </c:pt>
                <c:pt idx="35299">
                  <c:v>15.107380563045906</c:v>
                </c:pt>
                <c:pt idx="35300">
                  <c:v>15.107421432014927</c:v>
                </c:pt>
                <c:pt idx="35301">
                  <c:v>15.10746229982624</c:v>
                </c:pt>
                <c:pt idx="35302">
                  <c:v>15.107503166479905</c:v>
                </c:pt>
                <c:pt idx="35303">
                  <c:v>15.107544031975987</c:v>
                </c:pt>
                <c:pt idx="35304">
                  <c:v>15.107584896314556</c:v>
                </c:pt>
                <c:pt idx="35305">
                  <c:v>15.107625759495674</c:v>
                </c:pt>
                <c:pt idx="35306">
                  <c:v>15.107666621519408</c:v>
                </c:pt>
                <c:pt idx="35307">
                  <c:v>15.107707482385825</c:v>
                </c:pt>
                <c:pt idx="35308">
                  <c:v>15.107748342094988</c:v>
                </c:pt>
                <c:pt idx="35309">
                  <c:v>15.107789200646963</c:v>
                </c:pt>
                <c:pt idx="35310">
                  <c:v>15.107830058041818</c:v>
                </c:pt>
                <c:pt idx="35311">
                  <c:v>15.107870914279616</c:v>
                </c:pt>
                <c:pt idx="35312">
                  <c:v>15.10791176936042</c:v>
                </c:pt>
                <c:pt idx="35313">
                  <c:v>15.107952623284302</c:v>
                </c:pt>
                <c:pt idx="35314">
                  <c:v>15.107993476051325</c:v>
                </c:pt>
                <c:pt idx="35315">
                  <c:v>15.108034327661551</c:v>
                </c:pt>
                <c:pt idx="35316">
                  <c:v>15.108075178115049</c:v>
                </c:pt>
                <c:pt idx="35317">
                  <c:v>15.108116027411887</c:v>
                </c:pt>
                <c:pt idx="35318">
                  <c:v>15.108156875552124</c:v>
                </c:pt>
                <c:pt idx="35319">
                  <c:v>15.108197722535827</c:v>
                </c:pt>
                <c:pt idx="35320">
                  <c:v>15.108238568363069</c:v>
                </c:pt>
                <c:pt idx="35321">
                  <c:v>15.108279413033905</c:v>
                </c:pt>
                <c:pt idx="35322">
                  <c:v>15.108320256548406</c:v>
                </c:pt>
                <c:pt idx="35323">
                  <c:v>15.10836109890664</c:v>
                </c:pt>
                <c:pt idx="35324">
                  <c:v>15.108401940108665</c:v>
                </c:pt>
                <c:pt idx="35325">
                  <c:v>15.108442780154553</c:v>
                </c:pt>
                <c:pt idx="35326">
                  <c:v>15.108483619044366</c:v>
                </c:pt>
                <c:pt idx="35327">
                  <c:v>15.10852445677817</c:v>
                </c:pt>
                <c:pt idx="35328">
                  <c:v>15.108565293356031</c:v>
                </c:pt>
                <c:pt idx="35329">
                  <c:v>15.108606128778016</c:v>
                </c:pt>
                <c:pt idx="35330">
                  <c:v>15.108646963044189</c:v>
                </c:pt>
                <c:pt idx="35331">
                  <c:v>15.108687796154612</c:v>
                </c:pt>
                <c:pt idx="35332">
                  <c:v>15.108728628109356</c:v>
                </c:pt>
                <c:pt idx="35333">
                  <c:v>15.108769458908483</c:v>
                </c:pt>
                <c:pt idx="35334">
                  <c:v>15.108810288552062</c:v>
                </c:pt>
                <c:pt idx="35335">
                  <c:v>15.108851117040155</c:v>
                </c:pt>
                <c:pt idx="35336">
                  <c:v>15.108891944372825</c:v>
                </c:pt>
                <c:pt idx="35337">
                  <c:v>15.108932770550144</c:v>
                </c:pt>
                <c:pt idx="35338">
                  <c:v>15.108973595572175</c:v>
                </c:pt>
                <c:pt idx="35339">
                  <c:v>15.10901441943898</c:v>
                </c:pt>
                <c:pt idx="35340">
                  <c:v>15.109055242150628</c:v>
                </c:pt>
                <c:pt idx="35341">
                  <c:v>15.109096063707183</c:v>
                </c:pt>
                <c:pt idx="35342">
                  <c:v>15.109136884108709</c:v>
                </c:pt>
                <c:pt idx="35343">
                  <c:v>15.109177703355275</c:v>
                </c:pt>
                <c:pt idx="35344">
                  <c:v>15.109218521446945</c:v>
                </c:pt>
                <c:pt idx="35345">
                  <c:v>15.109259338383781</c:v>
                </c:pt>
                <c:pt idx="35346">
                  <c:v>15.109300154165853</c:v>
                </c:pt>
                <c:pt idx="35347">
                  <c:v>15.109340968793223</c:v>
                </c:pt>
                <c:pt idx="35348">
                  <c:v>15.10938178226596</c:v>
                </c:pt>
                <c:pt idx="35349">
                  <c:v>15.109422594584125</c:v>
                </c:pt>
                <c:pt idx="35350">
                  <c:v>15.109463405747784</c:v>
                </c:pt>
                <c:pt idx="35351">
                  <c:v>15.109504215757006</c:v>
                </c:pt>
                <c:pt idx="35352">
                  <c:v>15.109545024611853</c:v>
                </c:pt>
                <c:pt idx="35353">
                  <c:v>15.109585832312392</c:v>
                </c:pt>
                <c:pt idx="35354">
                  <c:v>15.109626638858686</c:v>
                </c:pt>
                <c:pt idx="35355">
                  <c:v>15.109667444250805</c:v>
                </c:pt>
                <c:pt idx="35356">
                  <c:v>15.109708248488808</c:v>
                </c:pt>
                <c:pt idx="35357">
                  <c:v>15.109749051572765</c:v>
                </c:pt>
                <c:pt idx="35358">
                  <c:v>15.109789853502738</c:v>
                </c:pt>
                <c:pt idx="35359">
                  <c:v>15.109830654278795</c:v>
                </c:pt>
                <c:pt idx="35360">
                  <c:v>15.109871453900999</c:v>
                </c:pt>
                <c:pt idx="35361">
                  <c:v>15.109912252369417</c:v>
                </c:pt>
                <c:pt idx="35362">
                  <c:v>15.109953049684115</c:v>
                </c:pt>
                <c:pt idx="35363">
                  <c:v>15.109993845845157</c:v>
                </c:pt>
                <c:pt idx="35364">
                  <c:v>15.110034640852609</c:v>
                </c:pt>
                <c:pt idx="35365">
                  <c:v>15.110075434706532</c:v>
                </c:pt>
                <c:pt idx="35366">
                  <c:v>15.110116227406998</c:v>
                </c:pt>
                <c:pt idx="35367">
                  <c:v>15.110157018954066</c:v>
                </c:pt>
                <c:pt idx="35368">
                  <c:v>15.110197809347808</c:v>
                </c:pt>
                <c:pt idx="35369">
                  <c:v>15.110238598588284</c:v>
                </c:pt>
                <c:pt idx="35370">
                  <c:v>15.110279386675558</c:v>
                </c:pt>
                <c:pt idx="35371">
                  <c:v>15.110320173609699</c:v>
                </c:pt>
                <c:pt idx="35372">
                  <c:v>15.110360959390771</c:v>
                </c:pt>
                <c:pt idx="35373">
                  <c:v>15.110401744018839</c:v>
                </c:pt>
                <c:pt idx="35374">
                  <c:v>15.110442527493969</c:v>
                </c:pt>
                <c:pt idx="35375">
                  <c:v>15.110483309816226</c:v>
                </c:pt>
                <c:pt idx="35376">
                  <c:v>15.110524090985674</c:v>
                </c:pt>
                <c:pt idx="35377">
                  <c:v>15.11056487100238</c:v>
                </c:pt>
                <c:pt idx="35378">
                  <c:v>15.110605649866407</c:v>
                </c:pt>
                <c:pt idx="35379">
                  <c:v>15.110646427577819</c:v>
                </c:pt>
                <c:pt idx="35380">
                  <c:v>15.110687204136688</c:v>
                </c:pt>
                <c:pt idx="35381">
                  <c:v>15.110727979543071</c:v>
                </c:pt>
                <c:pt idx="35382">
                  <c:v>15.110768753797041</c:v>
                </c:pt>
                <c:pt idx="35383">
                  <c:v>15.110809526898652</c:v>
                </c:pt>
                <c:pt idx="35384">
                  <c:v>15.110850298847982</c:v>
                </c:pt>
                <c:pt idx="35385">
                  <c:v>15.110891069645088</c:v>
                </c:pt>
                <c:pt idx="35386">
                  <c:v>15.110931839290037</c:v>
                </c:pt>
                <c:pt idx="35387">
                  <c:v>15.110972607782895</c:v>
                </c:pt>
                <c:pt idx="35388">
                  <c:v>15.111013375123724</c:v>
                </c:pt>
                <c:pt idx="35389">
                  <c:v>15.111054141312593</c:v>
                </c:pt>
                <c:pt idx="35390">
                  <c:v>15.111094906349566</c:v>
                </c:pt>
                <c:pt idx="35391">
                  <c:v>15.111135670234708</c:v>
                </c:pt>
                <c:pt idx="35392">
                  <c:v>15.111176432968083</c:v>
                </c:pt>
                <c:pt idx="35393">
                  <c:v>15.111217194549756</c:v>
                </c:pt>
                <c:pt idx="35394">
                  <c:v>15.111257954979795</c:v>
                </c:pt>
                <c:pt idx="35395">
                  <c:v>15.111298714258263</c:v>
                </c:pt>
                <c:pt idx="35396">
                  <c:v>15.111339472385222</c:v>
                </c:pt>
                <c:pt idx="35397">
                  <c:v>15.111380229360744</c:v>
                </c:pt>
                <c:pt idx="35398">
                  <c:v>15.111420985184889</c:v>
                </c:pt>
                <c:pt idx="35399">
                  <c:v>15.111461739857722</c:v>
                </c:pt>
                <c:pt idx="35400">
                  <c:v>15.111502493379312</c:v>
                </c:pt>
                <c:pt idx="35401">
                  <c:v>15.111543245749719</c:v>
                </c:pt>
                <c:pt idx="35402">
                  <c:v>15.11158399696901</c:v>
                </c:pt>
                <c:pt idx="35403">
                  <c:v>15.111624747037252</c:v>
                </c:pt>
                <c:pt idx="35404">
                  <c:v>15.11166549595451</c:v>
                </c:pt>
                <c:pt idx="35405">
                  <c:v>15.111706243720844</c:v>
                </c:pt>
                <c:pt idx="35406">
                  <c:v>15.111746990336323</c:v>
                </c:pt>
                <c:pt idx="35407">
                  <c:v>15.111787735801011</c:v>
                </c:pt>
                <c:pt idx="35408">
                  <c:v>15.111828480114974</c:v>
                </c:pt>
                <c:pt idx="35409">
                  <c:v>15.111869223278278</c:v>
                </c:pt>
                <c:pt idx="35410">
                  <c:v>15.111909965290987</c:v>
                </c:pt>
                <c:pt idx="35411">
                  <c:v>15.111950706153165</c:v>
                </c:pt>
                <c:pt idx="35412">
                  <c:v>15.111991445864875</c:v>
                </c:pt>
                <c:pt idx="35413">
                  <c:v>15.112032184426187</c:v>
                </c:pt>
                <c:pt idx="35414">
                  <c:v>15.112072921837161</c:v>
                </c:pt>
                <c:pt idx="35415">
                  <c:v>15.112113658097867</c:v>
                </c:pt>
                <c:pt idx="35416">
                  <c:v>15.112154393208366</c:v>
                </c:pt>
                <c:pt idx="35417">
                  <c:v>15.112195127168725</c:v>
                </c:pt>
                <c:pt idx="35418">
                  <c:v>15.112235859979007</c:v>
                </c:pt>
                <c:pt idx="35419">
                  <c:v>15.112276591639276</c:v>
                </c:pt>
                <c:pt idx="35420">
                  <c:v>15.112317322149604</c:v>
                </c:pt>
                <c:pt idx="35421">
                  <c:v>15.112358051510046</c:v>
                </c:pt>
                <c:pt idx="35422">
                  <c:v>15.112398779720674</c:v>
                </c:pt>
                <c:pt idx="35423">
                  <c:v>15.112439506781552</c:v>
                </c:pt>
                <c:pt idx="35424">
                  <c:v>15.112480232692743</c:v>
                </c:pt>
                <c:pt idx="35425">
                  <c:v>15.112520957454313</c:v>
                </c:pt>
                <c:pt idx="35426">
                  <c:v>15.112561681066326</c:v>
                </c:pt>
                <c:pt idx="35427">
                  <c:v>15.112602403528848</c:v>
                </c:pt>
                <c:pt idx="35428">
                  <c:v>15.112643124841943</c:v>
                </c:pt>
                <c:pt idx="35429">
                  <c:v>15.112683845005677</c:v>
                </c:pt>
                <c:pt idx="35430">
                  <c:v>15.112724564020112</c:v>
                </c:pt>
                <c:pt idx="35431">
                  <c:v>15.112765281885316</c:v>
                </c:pt>
                <c:pt idx="35432">
                  <c:v>15.112805998601354</c:v>
                </c:pt>
                <c:pt idx="35433">
                  <c:v>15.112846714168288</c:v>
                </c:pt>
                <c:pt idx="35434">
                  <c:v>15.112887428586186</c:v>
                </c:pt>
                <c:pt idx="35435">
                  <c:v>15.112928141855111</c:v>
                </c:pt>
                <c:pt idx="35436">
                  <c:v>15.112968853975127</c:v>
                </c:pt>
                <c:pt idx="35437">
                  <c:v>15.113009564946301</c:v>
                </c:pt>
                <c:pt idx="35438">
                  <c:v>15.113050274768698</c:v>
                </c:pt>
                <c:pt idx="35439">
                  <c:v>15.113090983442381</c:v>
                </c:pt>
                <c:pt idx="35440">
                  <c:v>15.113131690967416</c:v>
                </c:pt>
                <c:pt idx="35441">
                  <c:v>15.113172397343869</c:v>
                </c:pt>
                <c:pt idx="35442">
                  <c:v>15.1132131025718</c:v>
                </c:pt>
                <c:pt idx="35443">
                  <c:v>15.113253806651278</c:v>
                </c:pt>
                <c:pt idx="35444">
                  <c:v>15.113294509582365</c:v>
                </c:pt>
                <c:pt idx="35445">
                  <c:v>15.113335211365129</c:v>
                </c:pt>
                <c:pt idx="35446">
                  <c:v>15.113375911999634</c:v>
                </c:pt>
                <c:pt idx="35447">
                  <c:v>15.113416611485947</c:v>
                </c:pt>
                <c:pt idx="35448">
                  <c:v>15.113457309824126</c:v>
                </c:pt>
                <c:pt idx="35449">
                  <c:v>15.11349800701424</c:v>
                </c:pt>
                <c:pt idx="35450">
                  <c:v>15.113538703056356</c:v>
                </c:pt>
                <c:pt idx="35451">
                  <c:v>15.113579397950534</c:v>
                </c:pt>
                <c:pt idx="35452">
                  <c:v>15.113620091696843</c:v>
                </c:pt>
                <c:pt idx="35453">
                  <c:v>15.113660784295345</c:v>
                </c:pt>
                <c:pt idx="35454">
                  <c:v>15.113701475746105</c:v>
                </c:pt>
                <c:pt idx="35455">
                  <c:v>15.113742166049189</c:v>
                </c:pt>
                <c:pt idx="35456">
                  <c:v>15.113782855204661</c:v>
                </c:pt>
                <c:pt idx="35457">
                  <c:v>15.113823543212586</c:v>
                </c:pt>
                <c:pt idx="35458">
                  <c:v>15.113864230073027</c:v>
                </c:pt>
                <c:pt idx="35459">
                  <c:v>15.113904915786049</c:v>
                </c:pt>
                <c:pt idx="35460">
                  <c:v>15.113945600351721</c:v>
                </c:pt>
                <c:pt idx="35461">
                  <c:v>15.113986283770107</c:v>
                </c:pt>
                <c:pt idx="35462">
                  <c:v>15.114026966041264</c:v>
                </c:pt>
                <c:pt idx="35463">
                  <c:v>15.114067647165266</c:v>
                </c:pt>
                <c:pt idx="35464">
                  <c:v>15.114108327142171</c:v>
                </c:pt>
                <c:pt idx="35465">
                  <c:v>15.114149005972049</c:v>
                </c:pt>
                <c:pt idx="35466">
                  <c:v>15.114189683654958</c:v>
                </c:pt>
                <c:pt idx="35467">
                  <c:v>15.114230360190971</c:v>
                </c:pt>
                <c:pt idx="35468">
                  <c:v>15.114271035580146</c:v>
                </c:pt>
                <c:pt idx="35469">
                  <c:v>15.114311709822552</c:v>
                </c:pt>
                <c:pt idx="35470">
                  <c:v>15.11435238291825</c:v>
                </c:pt>
                <c:pt idx="35471">
                  <c:v>15.114393054867307</c:v>
                </c:pt>
                <c:pt idx="35472">
                  <c:v>15.114433725669787</c:v>
                </c:pt>
                <c:pt idx="35473">
                  <c:v>15.114474395325756</c:v>
                </c:pt>
                <c:pt idx="35474">
                  <c:v>15.114515063835276</c:v>
                </c:pt>
                <c:pt idx="35475">
                  <c:v>15.114555731198413</c:v>
                </c:pt>
                <c:pt idx="35476">
                  <c:v>15.114596397415234</c:v>
                </c:pt>
                <c:pt idx="35477">
                  <c:v>15.1146370624858</c:v>
                </c:pt>
                <c:pt idx="35478">
                  <c:v>15.114677726410175</c:v>
                </c:pt>
                <c:pt idx="35479">
                  <c:v>15.114718389188425</c:v>
                </c:pt>
                <c:pt idx="35480">
                  <c:v>15.114759050820618</c:v>
                </c:pt>
                <c:pt idx="35481">
                  <c:v>15.114799711306816</c:v>
                </c:pt>
                <c:pt idx="35482">
                  <c:v>15.114840370647082</c:v>
                </c:pt>
                <c:pt idx="35483">
                  <c:v>15.114881028841481</c:v>
                </c:pt>
                <c:pt idx="35484">
                  <c:v>15.11492168589008</c:v>
                </c:pt>
                <c:pt idx="35485">
                  <c:v>15.114962341792939</c:v>
                </c:pt>
                <c:pt idx="35486">
                  <c:v>15.115002996550128</c:v>
                </c:pt>
                <c:pt idx="35487">
                  <c:v>15.115043650161711</c:v>
                </c:pt>
                <c:pt idx="35488">
                  <c:v>15.11508430262775</c:v>
                </c:pt>
                <c:pt idx="35489">
                  <c:v>15.115124953948307</c:v>
                </c:pt>
                <c:pt idx="35490">
                  <c:v>15.115165604123453</c:v>
                </c:pt>
                <c:pt idx="35491">
                  <c:v>15.115206253153248</c:v>
                </c:pt>
                <c:pt idx="35492">
                  <c:v>15.115246901037759</c:v>
                </c:pt>
                <c:pt idx="35493">
                  <c:v>15.115287547777049</c:v>
                </c:pt>
                <c:pt idx="35494">
                  <c:v>15.115328193371182</c:v>
                </c:pt>
                <c:pt idx="35495">
                  <c:v>15.115368837820226</c:v>
                </c:pt>
                <c:pt idx="35496">
                  <c:v>15.115409481124239</c:v>
                </c:pt>
                <c:pt idx="35497">
                  <c:v>15.115450123283292</c:v>
                </c:pt>
                <c:pt idx="35498">
                  <c:v>15.115490764297448</c:v>
                </c:pt>
                <c:pt idx="35499">
                  <c:v>15.11553140416677</c:v>
                </c:pt>
                <c:pt idx="35500">
                  <c:v>15.115572042891323</c:v>
                </c:pt>
                <c:pt idx="35501">
                  <c:v>15.115612680471171</c:v>
                </c:pt>
                <c:pt idx="35502">
                  <c:v>15.11565331690638</c:v>
                </c:pt>
                <c:pt idx="35503">
                  <c:v>15.115693952197011</c:v>
                </c:pt>
                <c:pt idx="35504">
                  <c:v>15.115734586343134</c:v>
                </c:pt>
                <c:pt idx="35505">
                  <c:v>15.115775219344808</c:v>
                </c:pt>
                <c:pt idx="35506">
                  <c:v>15.115815851202102</c:v>
                </c:pt>
                <c:pt idx="35507">
                  <c:v>15.115856481915079</c:v>
                </c:pt>
                <c:pt idx="35508">
                  <c:v>15.115897111483802</c:v>
                </c:pt>
                <c:pt idx="35509">
                  <c:v>15.115937739908334</c:v>
                </c:pt>
                <c:pt idx="35510">
                  <c:v>15.115978367188744</c:v>
                </c:pt>
                <c:pt idx="35511">
                  <c:v>15.116018993325094</c:v>
                </c:pt>
                <c:pt idx="35512">
                  <c:v>15.116059618317449</c:v>
                </c:pt>
                <c:pt idx="35513">
                  <c:v>15.116100242165871</c:v>
                </c:pt>
                <c:pt idx="35514">
                  <c:v>15.116140864870427</c:v>
                </c:pt>
                <c:pt idx="35515">
                  <c:v>15.116181486431184</c:v>
                </c:pt>
                <c:pt idx="35516">
                  <c:v>15.1162221068482</c:v>
                </c:pt>
                <c:pt idx="35517">
                  <c:v>15.116262726121542</c:v>
                </c:pt>
                <c:pt idx="35518">
                  <c:v>15.116303344251278</c:v>
                </c:pt>
                <c:pt idx="35519">
                  <c:v>15.116343961237469</c:v>
                </c:pt>
                <c:pt idx="35520">
                  <c:v>15.116384577080179</c:v>
                </c:pt>
                <c:pt idx="35521">
                  <c:v>15.116425191779472</c:v>
                </c:pt>
                <c:pt idx="35522">
                  <c:v>15.116465805335416</c:v>
                </c:pt>
                <c:pt idx="35523">
                  <c:v>15.116506417748072</c:v>
                </c:pt>
                <c:pt idx="35524">
                  <c:v>15.116547029017505</c:v>
                </c:pt>
                <c:pt idx="35525">
                  <c:v>15.116587639143781</c:v>
                </c:pt>
                <c:pt idx="35526">
                  <c:v>15.116628248126963</c:v>
                </c:pt>
                <c:pt idx="35527">
                  <c:v>15.116668855967113</c:v>
                </c:pt>
                <c:pt idx="35528">
                  <c:v>15.1167094626643</c:v>
                </c:pt>
                <c:pt idx="35529">
                  <c:v>15.116750068218586</c:v>
                </c:pt>
                <c:pt idx="35530">
                  <c:v>15.116790672630033</c:v>
                </c:pt>
                <c:pt idx="35531">
                  <c:v>15.11683127589871</c:v>
                </c:pt>
                <c:pt idx="35532">
                  <c:v>15.11687187802468</c:v>
                </c:pt>
                <c:pt idx="35533">
                  <c:v>15.116912479008006</c:v>
                </c:pt>
                <c:pt idx="35534">
                  <c:v>15.11695307884875</c:v>
                </c:pt>
                <c:pt idx="35535">
                  <c:v>15.116993677546981</c:v>
                </c:pt>
                <c:pt idx="35536">
                  <c:v>15.11703427510276</c:v>
                </c:pt>
                <c:pt idx="35537">
                  <c:v>15.117074871516154</c:v>
                </c:pt>
                <c:pt idx="35538">
                  <c:v>15.117115466787228</c:v>
                </c:pt>
                <c:pt idx="35539">
                  <c:v>15.117156060916042</c:v>
                </c:pt>
                <c:pt idx="35540">
                  <c:v>15.117196653902662</c:v>
                </c:pt>
                <c:pt idx="35541">
                  <c:v>15.117237245747152</c:v>
                </c:pt>
                <c:pt idx="35542">
                  <c:v>15.117277836449579</c:v>
                </c:pt>
                <c:pt idx="35543">
                  <c:v>15.117318426010005</c:v>
                </c:pt>
                <c:pt idx="35544">
                  <c:v>15.117359014428494</c:v>
                </c:pt>
                <c:pt idx="35545">
                  <c:v>15.11739960170511</c:v>
                </c:pt>
                <c:pt idx="35546">
                  <c:v>15.11744018783992</c:v>
                </c:pt>
                <c:pt idx="35547">
                  <c:v>15.117480772832984</c:v>
                </c:pt>
                <c:pt idx="35548">
                  <c:v>15.117521356684369</c:v>
                </c:pt>
                <c:pt idx="35549">
                  <c:v>15.117561939394141</c:v>
                </c:pt>
                <c:pt idx="35550">
                  <c:v>15.117602520962359</c:v>
                </c:pt>
                <c:pt idx="35551">
                  <c:v>15.117643101389092</c:v>
                </c:pt>
                <c:pt idx="35552">
                  <c:v>15.117683680674403</c:v>
                </c:pt>
                <c:pt idx="35553">
                  <c:v>15.117724258818354</c:v>
                </c:pt>
                <c:pt idx="35554">
                  <c:v>15.117764835821012</c:v>
                </c:pt>
                <c:pt idx="35555">
                  <c:v>15.117805411682438</c:v>
                </c:pt>
                <c:pt idx="35556">
                  <c:v>15.117845986402701</c:v>
                </c:pt>
                <c:pt idx="35557">
                  <c:v>15.11788655998186</c:v>
                </c:pt>
                <c:pt idx="35558">
                  <c:v>15.117927132419982</c:v>
                </c:pt>
                <c:pt idx="35559">
                  <c:v>15.117967703717133</c:v>
                </c:pt>
                <c:pt idx="35560">
                  <c:v>15.118008273873372</c:v>
                </c:pt>
                <c:pt idx="35561">
                  <c:v>15.11804884288877</c:v>
                </c:pt>
                <c:pt idx="35562">
                  <c:v>15.118089410763384</c:v>
                </c:pt>
                <c:pt idx="35563">
                  <c:v>15.118129977497283</c:v>
                </c:pt>
                <c:pt idx="35564">
                  <c:v>15.118170543090528</c:v>
                </c:pt>
                <c:pt idx="35565">
                  <c:v>15.118211107543186</c:v>
                </c:pt>
                <c:pt idx="35566">
                  <c:v>15.118251670855317</c:v>
                </c:pt>
                <c:pt idx="35567">
                  <c:v>15.118292233026992</c:v>
                </c:pt>
                <c:pt idx="35568">
                  <c:v>15.118332794058269</c:v>
                </c:pt>
                <c:pt idx="35569">
                  <c:v>15.118373353949213</c:v>
                </c:pt>
                <c:pt idx="35570">
                  <c:v>15.118413912699891</c:v>
                </c:pt>
                <c:pt idx="35571">
                  <c:v>15.118454470310365</c:v>
                </c:pt>
                <c:pt idx="35572">
                  <c:v>15.1184950267807</c:v>
                </c:pt>
                <c:pt idx="35573">
                  <c:v>15.11853558211096</c:v>
                </c:pt>
                <c:pt idx="35574">
                  <c:v>15.118576136301206</c:v>
                </c:pt>
                <c:pt idx="35575">
                  <c:v>15.118616689351509</c:v>
                </c:pt>
                <c:pt idx="35576">
                  <c:v>15.118657241261927</c:v>
                </c:pt>
                <c:pt idx="35577">
                  <c:v>15.118697792032524</c:v>
                </c:pt>
                <c:pt idx="35578">
                  <c:v>15.11873834166337</c:v>
                </c:pt>
                <c:pt idx="35579">
                  <c:v>15.118778890154521</c:v>
                </c:pt>
                <c:pt idx="35580">
                  <c:v>15.118819437506049</c:v>
                </c:pt>
                <c:pt idx="35581">
                  <c:v>15.118859983718012</c:v>
                </c:pt>
                <c:pt idx="35582">
                  <c:v>15.118900528790476</c:v>
                </c:pt>
                <c:pt idx="35583">
                  <c:v>15.118941072723509</c:v>
                </c:pt>
                <c:pt idx="35584">
                  <c:v>15.118981615517168</c:v>
                </c:pt>
                <c:pt idx="35585">
                  <c:v>15.119022157171521</c:v>
                </c:pt>
                <c:pt idx="35586">
                  <c:v>15.119062697686632</c:v>
                </c:pt>
                <c:pt idx="35587">
                  <c:v>15.119103237062564</c:v>
                </c:pt>
                <c:pt idx="35588">
                  <c:v>15.119143775299381</c:v>
                </c:pt>
                <c:pt idx="35589">
                  <c:v>15.119184312397149</c:v>
                </c:pt>
                <c:pt idx="35590">
                  <c:v>15.119224848355929</c:v>
                </c:pt>
                <c:pt idx="35591">
                  <c:v>15.119265383175787</c:v>
                </c:pt>
                <c:pt idx="35592">
                  <c:v>15.119305916856787</c:v>
                </c:pt>
                <c:pt idx="35593">
                  <c:v>15.119346449398993</c:v>
                </c:pt>
                <c:pt idx="35594">
                  <c:v>15.119386980802467</c:v>
                </c:pt>
                <c:pt idx="35595">
                  <c:v>15.119427511067276</c:v>
                </c:pt>
                <c:pt idx="35596">
                  <c:v>15.11946804019348</c:v>
                </c:pt>
                <c:pt idx="35597">
                  <c:v>15.119508568181148</c:v>
                </c:pt>
                <c:pt idx="35598">
                  <c:v>15.11954909503034</c:v>
                </c:pt>
                <c:pt idx="35599">
                  <c:v>15.119589620741124</c:v>
                </c:pt>
                <c:pt idx="35600">
                  <c:v>15.119630145313558</c:v>
                </c:pt>
                <c:pt idx="35601">
                  <c:v>15.119670668747712</c:v>
                </c:pt>
                <c:pt idx="35602">
                  <c:v>15.119711191043645</c:v>
                </c:pt>
                <c:pt idx="35603">
                  <c:v>15.119751712201424</c:v>
                </c:pt>
                <c:pt idx="35604">
                  <c:v>15.119792232221112</c:v>
                </c:pt>
                <c:pt idx="35605">
                  <c:v>15.119832751102772</c:v>
                </c:pt>
                <c:pt idx="35606">
                  <c:v>15.119873268846471</c:v>
                </c:pt>
                <c:pt idx="35607">
                  <c:v>15.119913785452269</c:v>
                </c:pt>
                <c:pt idx="35608">
                  <c:v>15.119954300920233</c:v>
                </c:pt>
                <c:pt idx="35609">
                  <c:v>15.119994815250426</c:v>
                </c:pt>
                <c:pt idx="35610">
                  <c:v>15.12003532844291</c:v>
                </c:pt>
                <c:pt idx="35611">
                  <c:v>15.120075840497753</c:v>
                </c:pt>
                <c:pt idx="35612">
                  <c:v>15.120116351415016</c:v>
                </c:pt>
                <c:pt idx="35613">
                  <c:v>15.120156861194758</c:v>
                </c:pt>
                <c:pt idx="35614">
                  <c:v>15.120197369837054</c:v>
                </c:pt>
                <c:pt idx="35615">
                  <c:v>15.12023787734196</c:v>
                </c:pt>
                <c:pt idx="35616">
                  <c:v>15.120278383709543</c:v>
                </c:pt>
                <c:pt idx="35617">
                  <c:v>15.120318888939865</c:v>
                </c:pt>
                <c:pt idx="35618">
                  <c:v>15.120359393032988</c:v>
                </c:pt>
                <c:pt idx="35619">
                  <c:v>15.120399895988982</c:v>
                </c:pt>
                <c:pt idx="35620">
                  <c:v>15.120440397807906</c:v>
                </c:pt>
                <c:pt idx="35621">
                  <c:v>15.120480898489825</c:v>
                </c:pt>
                <c:pt idx="35622">
                  <c:v>15.120521398034803</c:v>
                </c:pt>
                <c:pt idx="35623">
                  <c:v>15.120561896442902</c:v>
                </c:pt>
                <c:pt idx="35624">
                  <c:v>15.120602393714192</c:v>
                </c:pt>
                <c:pt idx="35625">
                  <c:v>15.12064288984873</c:v>
                </c:pt>
                <c:pt idx="35626">
                  <c:v>15.120683384846581</c:v>
                </c:pt>
                <c:pt idx="35627">
                  <c:v>15.120723878707812</c:v>
                </c:pt>
                <c:pt idx="35628">
                  <c:v>15.120764371432484</c:v>
                </c:pt>
                <c:pt idx="35629">
                  <c:v>15.120804863020661</c:v>
                </c:pt>
                <c:pt idx="35630">
                  <c:v>15.12084535347241</c:v>
                </c:pt>
                <c:pt idx="35631">
                  <c:v>15.120885842787789</c:v>
                </c:pt>
                <c:pt idx="35632">
                  <c:v>15.120926330966869</c:v>
                </c:pt>
                <c:pt idx="35633">
                  <c:v>15.120966818009705</c:v>
                </c:pt>
                <c:pt idx="35634">
                  <c:v>15.12100730391637</c:v>
                </c:pt>
                <c:pt idx="35635">
                  <c:v>15.121047788686921</c:v>
                </c:pt>
                <c:pt idx="35636">
                  <c:v>15.121088272321424</c:v>
                </c:pt>
                <c:pt idx="35637">
                  <c:v>15.121128754819942</c:v>
                </c:pt>
                <c:pt idx="35638">
                  <c:v>15.121169236182544</c:v>
                </c:pt>
                <c:pt idx="35639">
                  <c:v>15.121209716409286</c:v>
                </c:pt>
                <c:pt idx="35640">
                  <c:v>15.121250195500235</c:v>
                </c:pt>
                <c:pt idx="35641">
                  <c:v>15.121290673455455</c:v>
                </c:pt>
                <c:pt idx="35642">
                  <c:v>15.12133115027501</c:v>
                </c:pt>
                <c:pt idx="35643">
                  <c:v>15.121371625958963</c:v>
                </c:pt>
                <c:pt idx="35644">
                  <c:v>15.12141210050738</c:v>
                </c:pt>
                <c:pt idx="35645">
                  <c:v>15.121452573920317</c:v>
                </c:pt>
                <c:pt idx="35646">
                  <c:v>15.12149304619785</c:v>
                </c:pt>
                <c:pt idx="35647">
                  <c:v>15.121533517340033</c:v>
                </c:pt>
                <c:pt idx="35648">
                  <c:v>15.121573987346933</c:v>
                </c:pt>
                <c:pt idx="35649">
                  <c:v>15.121614456218612</c:v>
                </c:pt>
                <c:pt idx="35650">
                  <c:v>15.121654923955139</c:v>
                </c:pt>
                <c:pt idx="35651">
                  <c:v>15.121695390556571</c:v>
                </c:pt>
                <c:pt idx="35652">
                  <c:v>15.121735856022976</c:v>
                </c:pt>
                <c:pt idx="35653">
                  <c:v>15.121776320354414</c:v>
                </c:pt>
                <c:pt idx="35654">
                  <c:v>15.121816783550955</c:v>
                </c:pt>
                <c:pt idx="35655">
                  <c:v>15.121857245612654</c:v>
                </c:pt>
                <c:pt idx="35656">
                  <c:v>15.121897706539583</c:v>
                </c:pt>
                <c:pt idx="35657">
                  <c:v>15.121938166331798</c:v>
                </c:pt>
                <c:pt idx="35658">
                  <c:v>15.121978624989371</c:v>
                </c:pt>
                <c:pt idx="35659">
                  <c:v>15.122019082512358</c:v>
                </c:pt>
                <c:pt idx="35660">
                  <c:v>15.122059538900828</c:v>
                </c:pt>
                <c:pt idx="35661">
                  <c:v>15.122099994154839</c:v>
                </c:pt>
                <c:pt idx="35662">
                  <c:v>15.122140448274459</c:v>
                </c:pt>
                <c:pt idx="35663">
                  <c:v>15.122180901259753</c:v>
                </c:pt>
                <c:pt idx="35664">
                  <c:v>15.122221353110781</c:v>
                </c:pt>
                <c:pt idx="35665">
                  <c:v>15.122261803827607</c:v>
                </c:pt>
                <c:pt idx="35666">
                  <c:v>15.122302253410298</c:v>
                </c:pt>
                <c:pt idx="35667">
                  <c:v>15.12234270185891</c:v>
                </c:pt>
                <c:pt idx="35668">
                  <c:v>15.122383149173517</c:v>
                </c:pt>
                <c:pt idx="35669">
                  <c:v>15.122423595354176</c:v>
                </c:pt>
                <c:pt idx="35670">
                  <c:v>15.122464040400949</c:v>
                </c:pt>
                <c:pt idx="35671">
                  <c:v>15.122504484313906</c:v>
                </c:pt>
                <c:pt idx="35672">
                  <c:v>15.122544927093104</c:v>
                </c:pt>
                <c:pt idx="35673">
                  <c:v>15.12258536873861</c:v>
                </c:pt>
                <c:pt idx="35674">
                  <c:v>15.12262580925049</c:v>
                </c:pt>
                <c:pt idx="35675">
                  <c:v>15.1226662486288</c:v>
                </c:pt>
                <c:pt idx="35676">
                  <c:v>15.122706686873611</c:v>
                </c:pt>
                <c:pt idx="35677">
                  <c:v>15.122747123984984</c:v>
                </c:pt>
                <c:pt idx="35678">
                  <c:v>15.122787559962982</c:v>
                </c:pt>
                <c:pt idx="35679">
                  <c:v>15.122827994807666</c:v>
                </c:pt>
                <c:pt idx="35680">
                  <c:v>15.122868428519107</c:v>
                </c:pt>
                <c:pt idx="35681">
                  <c:v>15.122908861097361</c:v>
                </c:pt>
                <c:pt idx="35682">
                  <c:v>15.122949292542494</c:v>
                </c:pt>
                <c:pt idx="35683">
                  <c:v>15.122989722854571</c:v>
                </c:pt>
                <c:pt idx="35684">
                  <c:v>15.123030152033655</c:v>
                </c:pt>
                <c:pt idx="35685">
                  <c:v>15.123070580079805</c:v>
                </c:pt>
                <c:pt idx="35686">
                  <c:v>15.123111006993092</c:v>
                </c:pt>
                <c:pt idx="35687">
                  <c:v>15.123151432773575</c:v>
                </c:pt>
                <c:pt idx="35688">
                  <c:v>15.123191857421318</c:v>
                </c:pt>
                <c:pt idx="35689">
                  <c:v>15.123232280936385</c:v>
                </c:pt>
                <c:pt idx="35690">
                  <c:v>15.12327270331884</c:v>
                </c:pt>
                <c:pt idx="35691">
                  <c:v>15.123313124568744</c:v>
                </c:pt>
                <c:pt idx="35692">
                  <c:v>15.123353544686164</c:v>
                </c:pt>
                <c:pt idx="35693">
                  <c:v>15.123393963671161</c:v>
                </c:pt>
                <c:pt idx="35694">
                  <c:v>15.123434381523799</c:v>
                </c:pt>
                <c:pt idx="35695">
                  <c:v>15.123474798244141</c:v>
                </c:pt>
                <c:pt idx="35696">
                  <c:v>15.123515213832251</c:v>
                </c:pt>
                <c:pt idx="35697">
                  <c:v>15.123555628288194</c:v>
                </c:pt>
                <c:pt idx="35698">
                  <c:v>15.12359604161203</c:v>
                </c:pt>
                <c:pt idx="35699">
                  <c:v>15.123636453803824</c:v>
                </c:pt>
                <c:pt idx="35700">
                  <c:v>15.123676864863642</c:v>
                </c:pt>
                <c:pt idx="35701">
                  <c:v>15.123717274791543</c:v>
                </c:pt>
                <c:pt idx="35702">
                  <c:v>15.123757683587593</c:v>
                </c:pt>
                <c:pt idx="35703">
                  <c:v>15.123798091251855</c:v>
                </c:pt>
                <c:pt idx="35704">
                  <c:v>15.123838497784394</c:v>
                </c:pt>
                <c:pt idx="35705">
                  <c:v>15.12387890318527</c:v>
                </c:pt>
                <c:pt idx="35706">
                  <c:v>15.123919307454548</c:v>
                </c:pt>
                <c:pt idx="35707">
                  <c:v>15.12395971059229</c:v>
                </c:pt>
                <c:pt idx="35708">
                  <c:v>15.124000112598564</c:v>
                </c:pt>
                <c:pt idx="35709">
                  <c:v>15.124040513473428</c:v>
                </c:pt>
                <c:pt idx="35710">
                  <c:v>15.124080913216948</c:v>
                </c:pt>
                <c:pt idx="35711">
                  <c:v>15.124121311829189</c:v>
                </c:pt>
                <c:pt idx="35712">
                  <c:v>15.12416170931021</c:v>
                </c:pt>
                <c:pt idx="35713">
                  <c:v>15.124202105660078</c:v>
                </c:pt>
                <c:pt idx="35714">
                  <c:v>15.124242500878852</c:v>
                </c:pt>
                <c:pt idx="35715">
                  <c:v>15.124282894966601</c:v>
                </c:pt>
                <c:pt idx="35716">
                  <c:v>15.124323287923385</c:v>
                </c:pt>
                <c:pt idx="35717">
                  <c:v>15.124363679749269</c:v>
                </c:pt>
                <c:pt idx="35718">
                  <c:v>15.124404070444315</c:v>
                </c:pt>
                <c:pt idx="35719">
                  <c:v>15.124444460008586</c:v>
                </c:pt>
                <c:pt idx="35720">
                  <c:v>15.124484848442146</c:v>
                </c:pt>
                <c:pt idx="35721">
                  <c:v>15.124525235745059</c:v>
                </c:pt>
                <c:pt idx="35722">
                  <c:v>15.124565621917386</c:v>
                </c:pt>
                <c:pt idx="35723">
                  <c:v>15.124606006959194</c:v>
                </c:pt>
                <c:pt idx="35724">
                  <c:v>15.124646390870542</c:v>
                </c:pt>
                <c:pt idx="35725">
                  <c:v>15.124686773651497</c:v>
                </c:pt>
                <c:pt idx="35726">
                  <c:v>15.12472715530212</c:v>
                </c:pt>
                <c:pt idx="35727">
                  <c:v>15.124767535822473</c:v>
                </c:pt>
                <c:pt idx="35728">
                  <c:v>15.124807915212624</c:v>
                </c:pt>
                <c:pt idx="35729">
                  <c:v>15.124848293472633</c:v>
                </c:pt>
                <c:pt idx="35730">
                  <c:v>15.124888670602562</c:v>
                </c:pt>
                <c:pt idx="35731">
                  <c:v>15.12492904660248</c:v>
                </c:pt>
                <c:pt idx="35732">
                  <c:v>15.124969421472443</c:v>
                </c:pt>
                <c:pt idx="35733">
                  <c:v>15.125009795212518</c:v>
                </c:pt>
                <c:pt idx="35734">
                  <c:v>15.125050167822767</c:v>
                </c:pt>
                <c:pt idx="35735">
                  <c:v>15.125090539303256</c:v>
                </c:pt>
                <c:pt idx="35736">
                  <c:v>15.125130909654047</c:v>
                </c:pt>
                <c:pt idx="35737">
                  <c:v>15.1251712788752</c:v>
                </c:pt>
                <c:pt idx="35738">
                  <c:v>15.125211646966781</c:v>
                </c:pt>
                <c:pt idx="35739">
                  <c:v>15.125252013928852</c:v>
                </c:pt>
                <c:pt idx="35740">
                  <c:v>15.125292379761479</c:v>
                </c:pt>
                <c:pt idx="35741">
                  <c:v>15.125332744464725</c:v>
                </c:pt>
                <c:pt idx="35742">
                  <c:v>15.125373108038648</c:v>
                </c:pt>
                <c:pt idx="35743">
                  <c:v>15.125413470483316</c:v>
                </c:pt>
                <c:pt idx="35744">
                  <c:v>15.12545383179879</c:v>
                </c:pt>
                <c:pt idx="35745">
                  <c:v>15.125494191985135</c:v>
                </c:pt>
                <c:pt idx="35746">
                  <c:v>15.125534551042412</c:v>
                </c:pt>
                <c:pt idx="35747">
                  <c:v>15.125574908970687</c:v>
                </c:pt>
                <c:pt idx="35748">
                  <c:v>15.125615265770021</c:v>
                </c:pt>
                <c:pt idx="35749">
                  <c:v>15.125655621440476</c:v>
                </c:pt>
                <c:pt idx="35750">
                  <c:v>15.12569597598212</c:v>
                </c:pt>
                <c:pt idx="35751">
                  <c:v>15.125736329395009</c:v>
                </c:pt>
                <c:pt idx="35752">
                  <c:v>15.125776681679215</c:v>
                </c:pt>
                <c:pt idx="35753">
                  <c:v>15.125817032834792</c:v>
                </c:pt>
                <c:pt idx="35754">
                  <c:v>15.12585738286181</c:v>
                </c:pt>
                <c:pt idx="35755">
                  <c:v>15.125897731760327</c:v>
                </c:pt>
                <c:pt idx="35756">
                  <c:v>15.125938079530412</c:v>
                </c:pt>
                <c:pt idx="35757">
                  <c:v>15.125978426172122</c:v>
                </c:pt>
                <c:pt idx="35758">
                  <c:v>15.126018771685523</c:v>
                </c:pt>
                <c:pt idx="35759">
                  <c:v>15.12605911607068</c:v>
                </c:pt>
                <c:pt idx="35760">
                  <c:v>15.126099459327653</c:v>
                </c:pt>
                <c:pt idx="35761">
                  <c:v>15.126139801456508</c:v>
                </c:pt>
                <c:pt idx="35762">
                  <c:v>15.126180142457304</c:v>
                </c:pt>
                <c:pt idx="35763">
                  <c:v>15.126220482330107</c:v>
                </c:pt>
                <c:pt idx="35764">
                  <c:v>15.126260821074979</c:v>
                </c:pt>
                <c:pt idx="35765">
                  <c:v>15.126301158691982</c:v>
                </c:pt>
                <c:pt idx="35766">
                  <c:v>15.126341495181181</c:v>
                </c:pt>
                <c:pt idx="35767">
                  <c:v>15.126381830542643</c:v>
                </c:pt>
                <c:pt idx="35768">
                  <c:v>15.126422164776423</c:v>
                </c:pt>
                <c:pt idx="35769">
                  <c:v>15.126462497882587</c:v>
                </c:pt>
                <c:pt idx="35770">
                  <c:v>15.126502829861202</c:v>
                </c:pt>
                <c:pt idx="35771">
                  <c:v>15.126543160712325</c:v>
                </c:pt>
                <c:pt idx="35772">
                  <c:v>15.126583490436024</c:v>
                </c:pt>
                <c:pt idx="35773">
                  <c:v>15.126623819032359</c:v>
                </c:pt>
                <c:pt idx="35774">
                  <c:v>15.126664146501394</c:v>
                </c:pt>
                <c:pt idx="35775">
                  <c:v>15.126704472843191</c:v>
                </c:pt>
                <c:pt idx="35776">
                  <c:v>15.126744798057816</c:v>
                </c:pt>
                <c:pt idx="35777">
                  <c:v>15.126785122145327</c:v>
                </c:pt>
                <c:pt idx="35778">
                  <c:v>15.126825445105791</c:v>
                </c:pt>
                <c:pt idx="35779">
                  <c:v>15.126865766939272</c:v>
                </c:pt>
                <c:pt idx="35780">
                  <c:v>15.12690608764583</c:v>
                </c:pt>
                <c:pt idx="35781">
                  <c:v>15.126946407225528</c:v>
                </c:pt>
                <c:pt idx="35782">
                  <c:v>15.12698672567843</c:v>
                </c:pt>
                <c:pt idx="35783">
                  <c:v>15.127027043004599</c:v>
                </c:pt>
                <c:pt idx="35784">
                  <c:v>15.127067359204098</c:v>
                </c:pt>
                <c:pt idx="35785">
                  <c:v>15.12710767427699</c:v>
                </c:pt>
                <c:pt idx="35786">
                  <c:v>15.127147988223337</c:v>
                </c:pt>
                <c:pt idx="35787">
                  <c:v>15.127188301043207</c:v>
                </c:pt>
                <c:pt idx="35788">
                  <c:v>15.127228612736653</c:v>
                </c:pt>
                <c:pt idx="35789">
                  <c:v>15.127268923303745</c:v>
                </c:pt>
                <c:pt idx="35790">
                  <c:v>15.127309232744548</c:v>
                </c:pt>
                <c:pt idx="35791">
                  <c:v>15.12734954105912</c:v>
                </c:pt>
                <c:pt idx="35792">
                  <c:v>15.127389848247525</c:v>
                </c:pt>
                <c:pt idx="35793">
                  <c:v>15.127430154309826</c:v>
                </c:pt>
                <c:pt idx="35794">
                  <c:v>15.127470459246085</c:v>
                </c:pt>
                <c:pt idx="35795">
                  <c:v>15.127510763056371</c:v>
                </c:pt>
                <c:pt idx="35796">
                  <c:v>15.127551065740738</c:v>
                </c:pt>
                <c:pt idx="35797">
                  <c:v>15.127591367299253</c:v>
                </c:pt>
                <c:pt idx="35798">
                  <c:v>15.127631667731981</c:v>
                </c:pt>
                <c:pt idx="35799">
                  <c:v>15.127671967038982</c:v>
                </c:pt>
                <c:pt idx="35800">
                  <c:v>15.127712265220319</c:v>
                </c:pt>
                <c:pt idx="35801">
                  <c:v>15.127752562276058</c:v>
                </c:pt>
                <c:pt idx="35802">
                  <c:v>15.127792858206256</c:v>
                </c:pt>
                <c:pt idx="35803">
                  <c:v>15.127833153010982</c:v>
                </c:pt>
                <c:pt idx="35804">
                  <c:v>15.127873446690295</c:v>
                </c:pt>
                <c:pt idx="35805">
                  <c:v>15.12791373924426</c:v>
                </c:pt>
                <c:pt idx="35806">
                  <c:v>15.127954030672939</c:v>
                </c:pt>
                <c:pt idx="35807">
                  <c:v>15.127994320976393</c:v>
                </c:pt>
                <c:pt idx="35808">
                  <c:v>15.128034610154691</c:v>
                </c:pt>
                <c:pt idx="35809">
                  <c:v>15.128074898207887</c:v>
                </c:pt>
                <c:pt idx="35810">
                  <c:v>15.12811518513605</c:v>
                </c:pt>
                <c:pt idx="35811">
                  <c:v>15.128155470939243</c:v>
                </c:pt>
                <c:pt idx="35812">
                  <c:v>15.128195755617524</c:v>
                </c:pt>
                <c:pt idx="35813">
                  <c:v>15.128236039170961</c:v>
                </c:pt>
                <c:pt idx="35814">
                  <c:v>15.128276321599611</c:v>
                </c:pt>
                <c:pt idx="35815">
                  <c:v>15.128316602903546</c:v>
                </c:pt>
                <c:pt idx="35816">
                  <c:v>15.128356883082819</c:v>
                </c:pt>
                <c:pt idx="35817">
                  <c:v>15.128397162137498</c:v>
                </c:pt>
                <c:pt idx="35818">
                  <c:v>15.128437440067648</c:v>
                </c:pt>
                <c:pt idx="35819">
                  <c:v>15.128477716873324</c:v>
                </c:pt>
                <c:pt idx="35820">
                  <c:v>15.128517992554595</c:v>
                </c:pt>
                <c:pt idx="35821">
                  <c:v>15.128558267111524</c:v>
                </c:pt>
                <c:pt idx="35822">
                  <c:v>15.128598540544168</c:v>
                </c:pt>
                <c:pt idx="35823">
                  <c:v>15.128638812852598</c:v>
                </c:pt>
                <c:pt idx="35824">
                  <c:v>15.128679084036872</c:v>
                </c:pt>
                <c:pt idx="35825">
                  <c:v>15.128719354097052</c:v>
                </c:pt>
                <c:pt idx="35826">
                  <c:v>15.128759623033201</c:v>
                </c:pt>
                <c:pt idx="35827">
                  <c:v>15.128799890845384</c:v>
                </c:pt>
                <c:pt idx="35828">
                  <c:v>15.128840157533663</c:v>
                </c:pt>
                <c:pt idx="35829">
                  <c:v>15.128880423098099</c:v>
                </c:pt>
                <c:pt idx="35830">
                  <c:v>15.128920687538757</c:v>
                </c:pt>
                <c:pt idx="35831">
                  <c:v>15.128960950855699</c:v>
                </c:pt>
                <c:pt idx="35832">
                  <c:v>15.129001213048987</c:v>
                </c:pt>
                <c:pt idx="35833">
                  <c:v>15.129041474118681</c:v>
                </c:pt>
                <c:pt idx="35834">
                  <c:v>15.129081734064853</c:v>
                </c:pt>
                <c:pt idx="35835">
                  <c:v>15.129121992887553</c:v>
                </c:pt>
                <c:pt idx="35836">
                  <c:v>15.129162250586855</c:v>
                </c:pt>
                <c:pt idx="35837">
                  <c:v>15.129202507162816</c:v>
                </c:pt>
                <c:pt idx="35838">
                  <c:v>15.129242762615499</c:v>
                </c:pt>
                <c:pt idx="35839">
                  <c:v>15.129283016944967</c:v>
                </c:pt>
                <c:pt idx="35840">
                  <c:v>15.129323270151282</c:v>
                </c:pt>
                <c:pt idx="35841">
                  <c:v>15.129363522234511</c:v>
                </c:pt>
                <c:pt idx="35842">
                  <c:v>15.129403773194712</c:v>
                </c:pt>
                <c:pt idx="35843">
                  <c:v>15.129444023031947</c:v>
                </c:pt>
                <c:pt idx="35844">
                  <c:v>15.129484271746282</c:v>
                </c:pt>
                <c:pt idx="35845">
                  <c:v>15.129524519337778</c:v>
                </c:pt>
                <c:pt idx="35846">
                  <c:v>15.129564765806499</c:v>
                </c:pt>
                <c:pt idx="35847">
                  <c:v>15.129605011152504</c:v>
                </c:pt>
                <c:pt idx="35848">
                  <c:v>15.129645255375861</c:v>
                </c:pt>
                <c:pt idx="35849">
                  <c:v>15.129685498476631</c:v>
                </c:pt>
                <c:pt idx="35850">
                  <c:v>15.129725740454871</c:v>
                </c:pt>
                <c:pt idx="35851">
                  <c:v>15.129765981310653</c:v>
                </c:pt>
                <c:pt idx="35852">
                  <c:v>15.129806221044031</c:v>
                </c:pt>
                <c:pt idx="35853">
                  <c:v>15.129846459655074</c:v>
                </c:pt>
                <c:pt idx="35854">
                  <c:v>15.129886697143839</c:v>
                </c:pt>
                <c:pt idx="35855">
                  <c:v>15.129926933510395</c:v>
                </c:pt>
                <c:pt idx="35856">
                  <c:v>15.129967168754797</c:v>
                </c:pt>
                <c:pt idx="35857">
                  <c:v>15.130007402877116</c:v>
                </c:pt>
                <c:pt idx="35858">
                  <c:v>15.130047635877409</c:v>
                </c:pt>
                <c:pt idx="35859">
                  <c:v>15.130087867755739</c:v>
                </c:pt>
                <c:pt idx="35860">
                  <c:v>15.13012809851217</c:v>
                </c:pt>
                <c:pt idx="35861">
                  <c:v>15.130168328146762</c:v>
                </c:pt>
                <c:pt idx="35862">
                  <c:v>15.13020855665958</c:v>
                </c:pt>
                <c:pt idx="35863">
                  <c:v>15.130248784050689</c:v>
                </c:pt>
                <c:pt idx="35864">
                  <c:v>15.130289010320148</c:v>
                </c:pt>
                <c:pt idx="35865">
                  <c:v>15.130329235468018</c:v>
                </c:pt>
                <c:pt idx="35866">
                  <c:v>15.130369459494366</c:v>
                </c:pt>
                <c:pt idx="35867">
                  <c:v>15.13040968239925</c:v>
                </c:pt>
                <c:pt idx="35868">
                  <c:v>15.130449904182738</c:v>
                </c:pt>
                <c:pt idx="35869">
                  <c:v>15.130490124844886</c:v>
                </c:pt>
                <c:pt idx="35870">
                  <c:v>15.130530344385763</c:v>
                </c:pt>
                <c:pt idx="35871">
                  <c:v>15.130570562805426</c:v>
                </c:pt>
                <c:pt idx="35872">
                  <c:v>15.130610780103943</c:v>
                </c:pt>
                <c:pt idx="35873">
                  <c:v>15.130650996281371</c:v>
                </c:pt>
                <c:pt idx="35874">
                  <c:v>15.130691211337776</c:v>
                </c:pt>
                <c:pt idx="35875">
                  <c:v>15.130731425273217</c:v>
                </c:pt>
                <c:pt idx="35876">
                  <c:v>15.130771638087761</c:v>
                </c:pt>
                <c:pt idx="35877">
                  <c:v>15.13081184978147</c:v>
                </c:pt>
                <c:pt idx="35878">
                  <c:v>15.130852060354401</c:v>
                </c:pt>
                <c:pt idx="35879">
                  <c:v>15.130892269806624</c:v>
                </c:pt>
                <c:pt idx="35880">
                  <c:v>15.130932478138195</c:v>
                </c:pt>
                <c:pt idx="35881">
                  <c:v>15.130972685349183</c:v>
                </c:pt>
                <c:pt idx="35882">
                  <c:v>15.131012891439642</c:v>
                </c:pt>
                <c:pt idx="35883">
                  <c:v>15.131053096409644</c:v>
                </c:pt>
                <c:pt idx="35884">
                  <c:v>15.131093300259243</c:v>
                </c:pt>
                <c:pt idx="35885">
                  <c:v>15.131133502988508</c:v>
                </c:pt>
                <c:pt idx="35886">
                  <c:v>15.131173704597497</c:v>
                </c:pt>
                <c:pt idx="35887">
                  <c:v>15.131213905086273</c:v>
                </c:pt>
                <c:pt idx="35888">
                  <c:v>15.1312541044549</c:v>
                </c:pt>
                <c:pt idx="35889">
                  <c:v>15.131294302703441</c:v>
                </c:pt>
                <c:pt idx="35890">
                  <c:v>15.131334499831956</c:v>
                </c:pt>
                <c:pt idx="35891">
                  <c:v>15.13137469584051</c:v>
                </c:pt>
                <c:pt idx="35892">
                  <c:v>15.131414890729161</c:v>
                </c:pt>
                <c:pt idx="35893">
                  <c:v>15.131455084497979</c:v>
                </c:pt>
                <c:pt idx="35894">
                  <c:v>15.131495277147017</c:v>
                </c:pt>
                <c:pt idx="35895">
                  <c:v>15.131535468676345</c:v>
                </c:pt>
                <c:pt idx="35896">
                  <c:v>15.131575659086025</c:v>
                </c:pt>
                <c:pt idx="35897">
                  <c:v>15.131615848376113</c:v>
                </c:pt>
                <c:pt idx="35898">
                  <c:v>15.131656036546676</c:v>
                </c:pt>
                <c:pt idx="35899">
                  <c:v>15.131696223597775</c:v>
                </c:pt>
                <c:pt idx="35900">
                  <c:v>15.131736409529477</c:v>
                </c:pt>
                <c:pt idx="35901">
                  <c:v>15.131776594341837</c:v>
                </c:pt>
                <c:pt idx="35902">
                  <c:v>15.131816778034922</c:v>
                </c:pt>
                <c:pt idx="35903">
                  <c:v>15.131856960608792</c:v>
                </c:pt>
                <c:pt idx="35904">
                  <c:v>15.131897142063513</c:v>
                </c:pt>
                <c:pt idx="35905">
                  <c:v>15.131937322399143</c:v>
                </c:pt>
                <c:pt idx="35906">
                  <c:v>15.131977501615747</c:v>
                </c:pt>
                <c:pt idx="35907">
                  <c:v>15.132017679713385</c:v>
                </c:pt>
                <c:pt idx="35908">
                  <c:v>15.132057856692125</c:v>
                </c:pt>
                <c:pt idx="35909">
                  <c:v>15.132098032552021</c:v>
                </c:pt>
                <c:pt idx="35910">
                  <c:v>15.13213820729314</c:v>
                </c:pt>
                <c:pt idx="35911">
                  <c:v>15.132178380915544</c:v>
                </c:pt>
                <c:pt idx="35912">
                  <c:v>15.132218553419298</c:v>
                </c:pt>
                <c:pt idx="35913">
                  <c:v>15.13225872480446</c:v>
                </c:pt>
                <c:pt idx="35914">
                  <c:v>15.13229889507109</c:v>
                </c:pt>
                <c:pt idx="35915">
                  <c:v>15.132339064219257</c:v>
                </c:pt>
                <c:pt idx="35916">
                  <c:v>15.13237923224902</c:v>
                </c:pt>
                <c:pt idx="35917">
                  <c:v>15.132419399160442</c:v>
                </c:pt>
                <c:pt idx="35918">
                  <c:v>15.132459564953583</c:v>
                </c:pt>
                <c:pt idx="35919">
                  <c:v>15.132499729628512</c:v>
                </c:pt>
                <c:pt idx="35920">
                  <c:v>15.13253989318528</c:v>
                </c:pt>
                <c:pt idx="35921">
                  <c:v>15.13258005562396</c:v>
                </c:pt>
                <c:pt idx="35922">
                  <c:v>15.132620216944606</c:v>
                </c:pt>
                <c:pt idx="35923">
                  <c:v>15.132660377147287</c:v>
                </c:pt>
                <c:pt idx="35924">
                  <c:v>15.132700536232061</c:v>
                </c:pt>
                <c:pt idx="35925">
                  <c:v>15.132740694198992</c:v>
                </c:pt>
                <c:pt idx="35926">
                  <c:v>15.132780851048143</c:v>
                </c:pt>
                <c:pt idx="35927">
                  <c:v>15.132821006779574</c:v>
                </c:pt>
                <c:pt idx="35928">
                  <c:v>15.132861161393347</c:v>
                </c:pt>
                <c:pt idx="35929">
                  <c:v>15.132901314889528</c:v>
                </c:pt>
                <c:pt idx="35930">
                  <c:v>15.132941467268173</c:v>
                </c:pt>
                <c:pt idx="35931">
                  <c:v>15.132981618529351</c:v>
                </c:pt>
                <c:pt idx="35932">
                  <c:v>15.133021768673121</c:v>
                </c:pt>
                <c:pt idx="35933">
                  <c:v>15.133061917699544</c:v>
                </c:pt>
                <c:pt idx="35934">
                  <c:v>15.133102065608684</c:v>
                </c:pt>
                <c:pt idx="35935">
                  <c:v>15.133142212400601</c:v>
                </c:pt>
                <c:pt idx="35936">
                  <c:v>15.133182358075361</c:v>
                </c:pt>
                <c:pt idx="35937">
                  <c:v>15.133222502633023</c:v>
                </c:pt>
                <c:pt idx="35938">
                  <c:v>15.13326264607365</c:v>
                </c:pt>
                <c:pt idx="35939">
                  <c:v>15.133302788397303</c:v>
                </c:pt>
                <c:pt idx="35940">
                  <c:v>15.133342929604048</c:v>
                </c:pt>
                <c:pt idx="35941">
                  <c:v>15.133383069693945</c:v>
                </c:pt>
                <c:pt idx="35942">
                  <c:v>15.133423208667054</c:v>
                </c:pt>
                <c:pt idx="35943">
                  <c:v>15.13346334652344</c:v>
                </c:pt>
                <c:pt idx="35944">
                  <c:v>15.133503483263162</c:v>
                </c:pt>
                <c:pt idx="35945">
                  <c:v>15.133543618886286</c:v>
                </c:pt>
                <c:pt idx="35946">
                  <c:v>15.133583753392871</c:v>
                </c:pt>
                <c:pt idx="35947">
                  <c:v>15.133623886782981</c:v>
                </c:pt>
                <c:pt idx="35948">
                  <c:v>15.133664019056678</c:v>
                </c:pt>
                <c:pt idx="35949">
                  <c:v>15.133704150214022</c:v>
                </c:pt>
                <c:pt idx="35950">
                  <c:v>15.133744280255078</c:v>
                </c:pt>
                <c:pt idx="35951">
                  <c:v>15.133784409179908</c:v>
                </c:pt>
                <c:pt idx="35952">
                  <c:v>15.133824536988573</c:v>
                </c:pt>
                <c:pt idx="35953">
                  <c:v>15.133864663681132</c:v>
                </c:pt>
                <c:pt idx="35954">
                  <c:v>15.133904789257652</c:v>
                </c:pt>
                <c:pt idx="35955">
                  <c:v>15.133944913718192</c:v>
                </c:pt>
                <c:pt idx="35956">
                  <c:v>15.133985037062818</c:v>
                </c:pt>
                <c:pt idx="35957">
                  <c:v>15.134025159291587</c:v>
                </c:pt>
                <c:pt idx="35958">
                  <c:v>15.134065280404565</c:v>
                </c:pt>
                <c:pt idx="35959">
                  <c:v>15.134105400401809</c:v>
                </c:pt>
                <c:pt idx="35960">
                  <c:v>15.134145519283388</c:v>
                </c:pt>
                <c:pt idx="35961">
                  <c:v>15.134185637049361</c:v>
                </c:pt>
                <c:pt idx="35962">
                  <c:v>15.134225753699786</c:v>
                </c:pt>
                <c:pt idx="35963">
                  <c:v>15.134265869234731</c:v>
                </c:pt>
                <c:pt idx="35964">
                  <c:v>15.134305983654254</c:v>
                </c:pt>
                <c:pt idx="35965">
                  <c:v>15.134346096958421</c:v>
                </c:pt>
                <c:pt idx="35966">
                  <c:v>15.134386209147291</c:v>
                </c:pt>
                <c:pt idx="35967">
                  <c:v>15.134426320220927</c:v>
                </c:pt>
                <c:pt idx="35968">
                  <c:v>15.134466430179389</c:v>
                </c:pt>
                <c:pt idx="35969">
                  <c:v>15.134506539022743</c:v>
                </c:pt>
                <c:pt idx="35970">
                  <c:v>15.134546646751046</c:v>
                </c:pt>
                <c:pt idx="35971">
                  <c:v>15.134586753364365</c:v>
                </c:pt>
                <c:pt idx="35972">
                  <c:v>15.134626858862759</c:v>
                </c:pt>
                <c:pt idx="35973">
                  <c:v>15.134666963246291</c:v>
                </c:pt>
                <c:pt idx="35974">
                  <c:v>15.134707066515022</c:v>
                </c:pt>
                <c:pt idx="35975">
                  <c:v>15.134747168669017</c:v>
                </c:pt>
                <c:pt idx="35976">
                  <c:v>15.134787269708333</c:v>
                </c:pt>
                <c:pt idx="35977">
                  <c:v>15.134827369633035</c:v>
                </c:pt>
                <c:pt idx="35978">
                  <c:v>15.134867468443185</c:v>
                </c:pt>
                <c:pt idx="35979">
                  <c:v>15.134907566138846</c:v>
                </c:pt>
                <c:pt idx="35980">
                  <c:v>15.134947662720077</c:v>
                </c:pt>
                <c:pt idx="35981">
                  <c:v>15.134987758186941</c:v>
                </c:pt>
                <c:pt idx="35982">
                  <c:v>15.135027852539501</c:v>
                </c:pt>
                <c:pt idx="35983">
                  <c:v>15.135067945777816</c:v>
                </c:pt>
                <c:pt idx="35984">
                  <c:v>15.135108037901954</c:v>
                </c:pt>
                <c:pt idx="35985">
                  <c:v>15.135148128911972</c:v>
                </c:pt>
                <c:pt idx="35986">
                  <c:v>15.135188218807933</c:v>
                </c:pt>
                <c:pt idx="35987">
                  <c:v>15.135228307589898</c:v>
                </c:pt>
                <c:pt idx="35988">
                  <c:v>15.135268395257929</c:v>
                </c:pt>
                <c:pt idx="35989">
                  <c:v>15.135308481812089</c:v>
                </c:pt>
                <c:pt idx="35990">
                  <c:v>15.135348567252443</c:v>
                </c:pt>
                <c:pt idx="35991">
                  <c:v>15.135388651579046</c:v>
                </c:pt>
                <c:pt idx="35992">
                  <c:v>15.135428734791965</c:v>
                </c:pt>
                <c:pt idx="35993">
                  <c:v>15.135468816891262</c:v>
                </c:pt>
                <c:pt idx="35994">
                  <c:v>15.135508897876994</c:v>
                </c:pt>
                <c:pt idx="35995">
                  <c:v>15.135548977749227</c:v>
                </c:pt>
                <c:pt idx="35996">
                  <c:v>15.135589056508023</c:v>
                </c:pt>
                <c:pt idx="35997">
                  <c:v>15.135629134153442</c:v>
                </c:pt>
                <c:pt idx="35998">
                  <c:v>15.135669210685547</c:v>
                </c:pt>
                <c:pt idx="35999">
                  <c:v>15.135709286104401</c:v>
                </c:pt>
                <c:pt idx="36000">
                  <c:v>15.135749360410061</c:v>
                </c:pt>
                <c:pt idx="36001">
                  <c:v>15.135789433602595</c:v>
                </c:pt>
                <c:pt idx="36002">
                  <c:v>15.135829505682061</c:v>
                </c:pt>
                <c:pt idx="36003">
                  <c:v>15.135869576648522</c:v>
                </c:pt>
                <c:pt idx="36004">
                  <c:v>15.135909646502039</c:v>
                </c:pt>
                <c:pt idx="36005">
                  <c:v>15.135949715242678</c:v>
                </c:pt>
                <c:pt idx="36006">
                  <c:v>15.135989782870492</c:v>
                </c:pt>
                <c:pt idx="36007">
                  <c:v>15.136029849385553</c:v>
                </c:pt>
                <c:pt idx="36008">
                  <c:v>15.136069914787914</c:v>
                </c:pt>
                <c:pt idx="36009">
                  <c:v>15.136109979077643</c:v>
                </c:pt>
                <c:pt idx="36010">
                  <c:v>15.136150042254799</c:v>
                </c:pt>
                <c:pt idx="36011">
                  <c:v>15.136190104319445</c:v>
                </c:pt>
                <c:pt idx="36012">
                  <c:v>15.136230165271641</c:v>
                </c:pt>
                <c:pt idx="36013">
                  <c:v>15.136270225111451</c:v>
                </c:pt>
                <c:pt idx="36014">
                  <c:v>15.136310283838935</c:v>
                </c:pt>
                <c:pt idx="36015">
                  <c:v>15.136350341454156</c:v>
                </c:pt>
                <c:pt idx="36016">
                  <c:v>15.136390397957175</c:v>
                </c:pt>
                <c:pt idx="36017">
                  <c:v>15.136430453348055</c:v>
                </c:pt>
                <c:pt idx="36018">
                  <c:v>15.136470507626854</c:v>
                </c:pt>
                <c:pt idx="36019">
                  <c:v>15.136510560793639</c:v>
                </c:pt>
                <c:pt idx="36020">
                  <c:v>15.136550612848469</c:v>
                </c:pt>
                <c:pt idx="36021">
                  <c:v>15.136590663791404</c:v>
                </c:pt>
                <c:pt idx="36022">
                  <c:v>15.136630713622509</c:v>
                </c:pt>
                <c:pt idx="36023">
                  <c:v>15.136670762341845</c:v>
                </c:pt>
                <c:pt idx="36024">
                  <c:v>15.136710809949474</c:v>
                </c:pt>
                <c:pt idx="36025">
                  <c:v>15.136750856445454</c:v>
                </c:pt>
                <c:pt idx="36026">
                  <c:v>15.136790901829853</c:v>
                </c:pt>
                <c:pt idx="36027">
                  <c:v>15.136830946102725</c:v>
                </c:pt>
                <c:pt idx="36028">
                  <c:v>15.136870989264139</c:v>
                </c:pt>
                <c:pt idx="36029">
                  <c:v>15.136911031314153</c:v>
                </c:pt>
                <c:pt idx="36030">
                  <c:v>15.136951072252829</c:v>
                </c:pt>
                <c:pt idx="36031">
                  <c:v>15.136991112080231</c:v>
                </c:pt>
                <c:pt idx="36032">
                  <c:v>15.137031150796417</c:v>
                </c:pt>
                <c:pt idx="36033">
                  <c:v>15.13707118840145</c:v>
                </c:pt>
                <c:pt idx="36034">
                  <c:v>15.137111224895394</c:v>
                </c:pt>
                <c:pt idx="36035">
                  <c:v>15.137151260278307</c:v>
                </c:pt>
                <c:pt idx="36036">
                  <c:v>15.137191294550252</c:v>
                </c:pt>
                <c:pt idx="36037">
                  <c:v>15.137231327711291</c:v>
                </c:pt>
                <c:pt idx="36038">
                  <c:v>15.137271359761488</c:v>
                </c:pt>
                <c:pt idx="36039">
                  <c:v>15.1373113907009</c:v>
                </c:pt>
                <c:pt idx="36040">
                  <c:v>15.137351420529592</c:v>
                </c:pt>
                <c:pt idx="36041">
                  <c:v>15.137391449247625</c:v>
                </c:pt>
                <c:pt idx="36042">
                  <c:v>15.137431476855062</c:v>
                </c:pt>
                <c:pt idx="36043">
                  <c:v>15.137471503351959</c:v>
                </c:pt>
                <c:pt idx="36044">
                  <c:v>15.137511528738386</c:v>
                </c:pt>
                <c:pt idx="36045">
                  <c:v>15.137551553014397</c:v>
                </c:pt>
                <c:pt idx="36046">
                  <c:v>15.137591576180057</c:v>
                </c:pt>
                <c:pt idx="36047">
                  <c:v>15.137631598235428</c:v>
                </c:pt>
                <c:pt idx="36048">
                  <c:v>15.137671619180571</c:v>
                </c:pt>
                <c:pt idx="36049">
                  <c:v>15.137711639015549</c:v>
                </c:pt>
                <c:pt idx="36050">
                  <c:v>15.137751657740418</c:v>
                </c:pt>
                <c:pt idx="36051">
                  <c:v>15.137791675355247</c:v>
                </c:pt>
                <c:pt idx="36052">
                  <c:v>15.137831691860095</c:v>
                </c:pt>
                <c:pt idx="36053">
                  <c:v>15.13787170725502</c:v>
                </c:pt>
                <c:pt idx="36054">
                  <c:v>15.137911721540089</c:v>
                </c:pt>
                <c:pt idx="36055">
                  <c:v>15.13795173471536</c:v>
                </c:pt>
                <c:pt idx="36056">
                  <c:v>15.137991746780894</c:v>
                </c:pt>
                <c:pt idx="36057">
                  <c:v>15.138031757736757</c:v>
                </c:pt>
                <c:pt idx="36058">
                  <c:v>15.138071767583007</c:v>
                </c:pt>
                <c:pt idx="36059">
                  <c:v>15.138111776319706</c:v>
                </c:pt>
                <c:pt idx="36060">
                  <c:v>15.138151783946913</c:v>
                </c:pt>
                <c:pt idx="36061">
                  <c:v>15.138191790464694</c:v>
                </c:pt>
                <c:pt idx="36062">
                  <c:v>15.138231795873111</c:v>
                </c:pt>
                <c:pt idx="36063">
                  <c:v>15.138271800172223</c:v>
                </c:pt>
                <c:pt idx="36064">
                  <c:v>15.138311803362088</c:v>
                </c:pt>
                <c:pt idx="36065">
                  <c:v>15.138351805442774</c:v>
                </c:pt>
                <c:pt idx="36066">
                  <c:v>15.138391806414342</c:v>
                </c:pt>
                <c:pt idx="36067">
                  <c:v>15.138431806276847</c:v>
                </c:pt>
                <c:pt idx="36068">
                  <c:v>15.13847180503036</c:v>
                </c:pt>
                <c:pt idx="36069">
                  <c:v>15.138511802674932</c:v>
                </c:pt>
                <c:pt idx="36070">
                  <c:v>15.138551799210633</c:v>
                </c:pt>
                <c:pt idx="36071">
                  <c:v>15.13859179463752</c:v>
                </c:pt>
                <c:pt idx="36072">
                  <c:v>15.138631788955658</c:v>
                </c:pt>
                <c:pt idx="36073">
                  <c:v>15.138671782165106</c:v>
                </c:pt>
                <c:pt idx="36074">
                  <c:v>15.138711774265923</c:v>
                </c:pt>
                <c:pt idx="36075">
                  <c:v>15.138751765258174</c:v>
                </c:pt>
                <c:pt idx="36076">
                  <c:v>15.138791755141922</c:v>
                </c:pt>
                <c:pt idx="36077">
                  <c:v>15.138831743917224</c:v>
                </c:pt>
                <c:pt idx="36078">
                  <c:v>15.138871731584144</c:v>
                </c:pt>
                <c:pt idx="36079">
                  <c:v>15.138911718142745</c:v>
                </c:pt>
                <c:pt idx="36080">
                  <c:v>15.138951703593083</c:v>
                </c:pt>
                <c:pt idx="36081">
                  <c:v>15.138991687935226</c:v>
                </c:pt>
                <c:pt idx="36082">
                  <c:v>15.13903167116923</c:v>
                </c:pt>
                <c:pt idx="36083">
                  <c:v>15.13907165329516</c:v>
                </c:pt>
                <c:pt idx="36084">
                  <c:v>15.139111634313076</c:v>
                </c:pt>
                <c:pt idx="36085">
                  <c:v>15.139151614223039</c:v>
                </c:pt>
                <c:pt idx="36086">
                  <c:v>15.139191593025112</c:v>
                </c:pt>
                <c:pt idx="36087">
                  <c:v>15.139231570719355</c:v>
                </c:pt>
                <c:pt idx="36088">
                  <c:v>15.139271547305826</c:v>
                </c:pt>
                <c:pt idx="36089">
                  <c:v>15.139311522784595</c:v>
                </c:pt>
                <c:pt idx="36090">
                  <c:v>15.139351497155717</c:v>
                </c:pt>
                <c:pt idx="36091">
                  <c:v>15.139391470419257</c:v>
                </c:pt>
                <c:pt idx="36092">
                  <c:v>15.139431442575271</c:v>
                </c:pt>
                <c:pt idx="36093">
                  <c:v>15.139471413623825</c:v>
                </c:pt>
                <c:pt idx="36094">
                  <c:v>15.139511383564979</c:v>
                </c:pt>
                <c:pt idx="36095">
                  <c:v>15.139551352398795</c:v>
                </c:pt>
                <c:pt idx="36096">
                  <c:v>15.139591320125334</c:v>
                </c:pt>
                <c:pt idx="36097">
                  <c:v>15.139631286744654</c:v>
                </c:pt>
                <c:pt idx="36098">
                  <c:v>15.139671252256822</c:v>
                </c:pt>
                <c:pt idx="36099">
                  <c:v>15.139711216661896</c:v>
                </c:pt>
                <c:pt idx="36100">
                  <c:v>15.139751179959937</c:v>
                </c:pt>
                <c:pt idx="36101">
                  <c:v>15.139791142151012</c:v>
                </c:pt>
                <c:pt idx="36102">
                  <c:v>15.139831103235172</c:v>
                </c:pt>
                <c:pt idx="36103">
                  <c:v>15.139871063212489</c:v>
                </c:pt>
                <c:pt idx="36104">
                  <c:v>15.139911022083016</c:v>
                </c:pt>
                <c:pt idx="36105">
                  <c:v>15.139950979846819</c:v>
                </c:pt>
                <c:pt idx="36106">
                  <c:v>15.139990936503958</c:v>
                </c:pt>
                <c:pt idx="36107">
                  <c:v>15.140030892054492</c:v>
                </c:pt>
                <c:pt idx="36108">
                  <c:v>15.140070846498489</c:v>
                </c:pt>
                <c:pt idx="36109">
                  <c:v>15.140110799836004</c:v>
                </c:pt>
                <c:pt idx="36110">
                  <c:v>15.140150752067099</c:v>
                </c:pt>
                <c:pt idx="36111">
                  <c:v>15.140190703191838</c:v>
                </c:pt>
                <c:pt idx="36112">
                  <c:v>15.140230653210278</c:v>
                </c:pt>
                <c:pt idx="36113">
                  <c:v>15.140270602122486</c:v>
                </c:pt>
                <c:pt idx="36114">
                  <c:v>15.14031054992852</c:v>
                </c:pt>
                <c:pt idx="36115">
                  <c:v>15.140350496628439</c:v>
                </c:pt>
                <c:pt idx="36116">
                  <c:v>15.140390442222309</c:v>
                </c:pt>
                <c:pt idx="36117">
                  <c:v>15.140430386710186</c:v>
                </c:pt>
                <c:pt idx="36118">
                  <c:v>15.140470330092139</c:v>
                </c:pt>
                <c:pt idx="36119">
                  <c:v>15.140510272368221</c:v>
                </c:pt>
                <c:pt idx="36120">
                  <c:v>15.140550213538498</c:v>
                </c:pt>
                <c:pt idx="36121">
                  <c:v>15.14059015360303</c:v>
                </c:pt>
                <c:pt idx="36122">
                  <c:v>15.140630092561878</c:v>
                </c:pt>
                <c:pt idx="36123">
                  <c:v>15.140670030415102</c:v>
                </c:pt>
                <c:pt idx="36124">
                  <c:v>15.140709967162765</c:v>
                </c:pt>
                <c:pt idx="36125">
                  <c:v>15.140749902804929</c:v>
                </c:pt>
                <c:pt idx="36126">
                  <c:v>15.140789837341655</c:v>
                </c:pt>
                <c:pt idx="36127">
                  <c:v>15.140829770773001</c:v>
                </c:pt>
                <c:pt idx="36128">
                  <c:v>15.14086970309903</c:v>
                </c:pt>
                <c:pt idx="36129">
                  <c:v>15.140909634319806</c:v>
                </c:pt>
                <c:pt idx="36130">
                  <c:v>15.140949564435386</c:v>
                </c:pt>
                <c:pt idx="36131">
                  <c:v>15.140989493445833</c:v>
                </c:pt>
                <c:pt idx="36132">
                  <c:v>15.14102942135121</c:v>
                </c:pt>
                <c:pt idx="36133">
                  <c:v>15.141069348151575</c:v>
                </c:pt>
                <c:pt idx="36134">
                  <c:v>15.14110927384699</c:v>
                </c:pt>
                <c:pt idx="36135">
                  <c:v>15.141149198437516</c:v>
                </c:pt>
                <c:pt idx="36136">
                  <c:v>15.141189121923217</c:v>
                </c:pt>
                <c:pt idx="36137">
                  <c:v>15.141229044304151</c:v>
                </c:pt>
                <c:pt idx="36138">
                  <c:v>15.141268965580378</c:v>
                </c:pt>
                <c:pt idx="36139">
                  <c:v>15.141308885751963</c:v>
                </c:pt>
                <c:pt idx="36140">
                  <c:v>15.141348804818964</c:v>
                </c:pt>
                <c:pt idx="36141">
                  <c:v>15.141388722781443</c:v>
                </c:pt>
                <c:pt idx="36142">
                  <c:v>15.141428639639464</c:v>
                </c:pt>
                <c:pt idx="36143">
                  <c:v>15.141468555393086</c:v>
                </c:pt>
                <c:pt idx="36144">
                  <c:v>15.141508470042368</c:v>
                </c:pt>
                <c:pt idx="36145">
                  <c:v>15.141548383587372</c:v>
                </c:pt>
                <c:pt idx="36146">
                  <c:v>15.141588296028161</c:v>
                </c:pt>
                <c:pt idx="36147">
                  <c:v>15.141628207364795</c:v>
                </c:pt>
                <c:pt idx="36148">
                  <c:v>15.141668117597336</c:v>
                </c:pt>
                <c:pt idx="36149">
                  <c:v>15.141708026725842</c:v>
                </c:pt>
                <c:pt idx="36150">
                  <c:v>15.141747934750379</c:v>
                </c:pt>
                <c:pt idx="36151">
                  <c:v>15.141787841671002</c:v>
                </c:pt>
                <c:pt idx="36152">
                  <c:v>15.141827747487779</c:v>
                </c:pt>
                <c:pt idx="36153">
                  <c:v>15.141867652200768</c:v>
                </c:pt>
                <c:pt idx="36154">
                  <c:v>15.141907555810027</c:v>
                </c:pt>
                <c:pt idx="36155">
                  <c:v>15.141947458315618</c:v>
                </c:pt>
                <c:pt idx="36156">
                  <c:v>15.141987359717607</c:v>
                </c:pt>
                <c:pt idx="36157">
                  <c:v>15.14202726001605</c:v>
                </c:pt>
                <c:pt idx="36158">
                  <c:v>15.142067159211011</c:v>
                </c:pt>
                <c:pt idx="36159">
                  <c:v>15.142107057302551</c:v>
                </c:pt>
                <c:pt idx="36160">
                  <c:v>15.142146954290727</c:v>
                </c:pt>
                <c:pt idx="36161">
                  <c:v>15.142186850175605</c:v>
                </c:pt>
                <c:pt idx="36162">
                  <c:v>15.142226744957243</c:v>
                </c:pt>
                <c:pt idx="36163">
                  <c:v>15.142266638635702</c:v>
                </c:pt>
                <c:pt idx="36164">
                  <c:v>15.142306531211045</c:v>
                </c:pt>
                <c:pt idx="36165">
                  <c:v>15.142346422683332</c:v>
                </c:pt>
                <c:pt idx="36166">
                  <c:v>15.142386313052624</c:v>
                </c:pt>
                <c:pt idx="36167">
                  <c:v>15.142426202318982</c:v>
                </c:pt>
                <c:pt idx="36168">
                  <c:v>15.142466090482465</c:v>
                </c:pt>
                <c:pt idx="36169">
                  <c:v>15.142505977543138</c:v>
                </c:pt>
                <c:pt idx="36170">
                  <c:v>15.142545863501057</c:v>
                </c:pt>
                <c:pt idx="36171">
                  <c:v>15.142585748356289</c:v>
                </c:pt>
                <c:pt idx="36172">
                  <c:v>15.14262563210889</c:v>
                </c:pt>
                <c:pt idx="36173">
                  <c:v>15.142665514758924</c:v>
                </c:pt>
                <c:pt idx="36174">
                  <c:v>15.142705396306448</c:v>
                </c:pt>
                <c:pt idx="36175">
                  <c:v>15.142745276751528</c:v>
                </c:pt>
                <c:pt idx="36176">
                  <c:v>15.142785156094225</c:v>
                </c:pt>
                <c:pt idx="36177">
                  <c:v>15.142825034334594</c:v>
                </c:pt>
                <c:pt idx="36178">
                  <c:v>15.142864911472699</c:v>
                </c:pt>
                <c:pt idx="36179">
                  <c:v>15.142904787508604</c:v>
                </c:pt>
                <c:pt idx="36180">
                  <c:v>15.142944662442366</c:v>
                </c:pt>
                <c:pt idx="36181">
                  <c:v>15.142984536274048</c:v>
                </c:pt>
                <c:pt idx="36182">
                  <c:v>15.143024409003708</c:v>
                </c:pt>
                <c:pt idx="36183">
                  <c:v>15.14306428063141</c:v>
                </c:pt>
                <c:pt idx="36184">
                  <c:v>15.143104151157216</c:v>
                </c:pt>
                <c:pt idx="36185">
                  <c:v>15.143144020581184</c:v>
                </c:pt>
                <c:pt idx="36186">
                  <c:v>15.143183888903375</c:v>
                </c:pt>
                <c:pt idx="36187">
                  <c:v>15.143223756123852</c:v>
                </c:pt>
                <c:pt idx="36188">
                  <c:v>15.143263622242673</c:v>
                </c:pt>
                <c:pt idx="36189">
                  <c:v>15.143303487259901</c:v>
                </c:pt>
                <c:pt idx="36190">
                  <c:v>15.143343351175599</c:v>
                </c:pt>
                <c:pt idx="36191">
                  <c:v>15.143383213989821</c:v>
                </c:pt>
                <c:pt idx="36192">
                  <c:v>15.143423075702634</c:v>
                </c:pt>
                <c:pt idx="36193">
                  <c:v>15.143462936314096</c:v>
                </c:pt>
                <c:pt idx="36194">
                  <c:v>15.14350279582427</c:v>
                </c:pt>
                <c:pt idx="36195">
                  <c:v>15.143542654233215</c:v>
                </c:pt>
                <c:pt idx="36196">
                  <c:v>15.143582511540993</c:v>
                </c:pt>
                <c:pt idx="36197">
                  <c:v>15.143622367747664</c:v>
                </c:pt>
                <c:pt idx="36198">
                  <c:v>15.14366222285329</c:v>
                </c:pt>
                <c:pt idx="36199">
                  <c:v>15.143702076857931</c:v>
                </c:pt>
                <c:pt idx="36200">
                  <c:v>15.143741929761646</c:v>
                </c:pt>
                <c:pt idx="36201">
                  <c:v>15.143781781564499</c:v>
                </c:pt>
                <c:pt idx="36202">
                  <c:v>15.143821632266551</c:v>
                </c:pt>
                <c:pt idx="36203">
                  <c:v>15.143861481867859</c:v>
                </c:pt>
                <c:pt idx="36204">
                  <c:v>15.143901330368488</c:v>
                </c:pt>
                <c:pt idx="36205">
                  <c:v>15.143941177768493</c:v>
                </c:pt>
                <c:pt idx="36206">
                  <c:v>15.143981024067942</c:v>
                </c:pt>
                <c:pt idx="36207">
                  <c:v>15.144020869266893</c:v>
                </c:pt>
                <c:pt idx="36208">
                  <c:v>15.144060713365405</c:v>
                </c:pt>
                <c:pt idx="36209">
                  <c:v>15.144100556363542</c:v>
                </c:pt>
                <c:pt idx="36210">
                  <c:v>15.14414039826136</c:v>
                </c:pt>
                <c:pt idx="36211">
                  <c:v>15.144180239058924</c:v>
                </c:pt>
                <c:pt idx="36212">
                  <c:v>15.144220078756293</c:v>
                </c:pt>
                <c:pt idx="36213">
                  <c:v>15.144259917353528</c:v>
                </c:pt>
                <c:pt idx="36214">
                  <c:v>15.144299754850689</c:v>
                </c:pt>
                <c:pt idx="36215">
                  <c:v>15.14433959124784</c:v>
                </c:pt>
                <c:pt idx="36216">
                  <c:v>15.144379426545038</c:v>
                </c:pt>
                <c:pt idx="36217">
                  <c:v>15.144419260742346</c:v>
                </c:pt>
                <c:pt idx="36218">
                  <c:v>15.144459093839822</c:v>
                </c:pt>
                <c:pt idx="36219">
                  <c:v>15.144498925837532</c:v>
                </c:pt>
                <c:pt idx="36220">
                  <c:v>15.14453875673553</c:v>
                </c:pt>
                <c:pt idx="36221">
                  <c:v>15.144578586533882</c:v>
                </c:pt>
                <c:pt idx="36222">
                  <c:v>15.144618415232644</c:v>
                </c:pt>
                <c:pt idx="36223">
                  <c:v>15.144658242831884</c:v>
                </c:pt>
                <c:pt idx="36224">
                  <c:v>15.144698069331653</c:v>
                </c:pt>
                <c:pt idx="36225">
                  <c:v>15.144737894732019</c:v>
                </c:pt>
                <c:pt idx="36226">
                  <c:v>15.144777719033042</c:v>
                </c:pt>
                <c:pt idx="36227">
                  <c:v>15.144817542234781</c:v>
                </c:pt>
                <c:pt idx="36228">
                  <c:v>15.144857364337298</c:v>
                </c:pt>
                <c:pt idx="36229">
                  <c:v>15.144897185340652</c:v>
                </c:pt>
                <c:pt idx="36230">
                  <c:v>15.144937005244902</c:v>
                </c:pt>
                <c:pt idx="36231">
                  <c:v>15.144976824050111</c:v>
                </c:pt>
                <c:pt idx="36232">
                  <c:v>15.145016641756342</c:v>
                </c:pt>
                <c:pt idx="36233">
                  <c:v>15.145056458363651</c:v>
                </c:pt>
                <c:pt idx="36234">
                  <c:v>15.145096273872104</c:v>
                </c:pt>
                <c:pt idx="36235">
                  <c:v>15.145136088281758</c:v>
                </c:pt>
                <c:pt idx="36236">
                  <c:v>15.145175901592671</c:v>
                </c:pt>
                <c:pt idx="36237">
                  <c:v>15.145215713804911</c:v>
                </c:pt>
                <c:pt idx="36238">
                  <c:v>15.145255524918532</c:v>
                </c:pt>
                <c:pt idx="36239">
                  <c:v>15.145295334933598</c:v>
                </c:pt>
                <c:pt idx="36240">
                  <c:v>15.14533514385017</c:v>
                </c:pt>
                <c:pt idx="36241">
                  <c:v>15.145374951668304</c:v>
                </c:pt>
                <c:pt idx="36242">
                  <c:v>15.145414758388068</c:v>
                </c:pt>
                <c:pt idx="36243">
                  <c:v>15.145454564009516</c:v>
                </c:pt>
                <c:pt idx="36244">
                  <c:v>15.145494368532711</c:v>
                </c:pt>
                <c:pt idx="36245">
                  <c:v>15.145534171957715</c:v>
                </c:pt>
                <c:pt idx="36246">
                  <c:v>15.145573974284588</c:v>
                </c:pt>
                <c:pt idx="36247">
                  <c:v>15.145613775513389</c:v>
                </c:pt>
                <c:pt idx="36248">
                  <c:v>15.145653575644181</c:v>
                </c:pt>
                <c:pt idx="36249">
                  <c:v>15.145693374677021</c:v>
                </c:pt>
                <c:pt idx="36250">
                  <c:v>15.145733172611974</c:v>
                </c:pt>
                <c:pt idx="36251">
                  <c:v>15.145772969449096</c:v>
                </c:pt>
                <c:pt idx="36252">
                  <c:v>15.145812765188452</c:v>
                </c:pt>
                <c:pt idx="36253">
                  <c:v>15.1458525598301</c:v>
                </c:pt>
                <c:pt idx="36254">
                  <c:v>15.145892353374101</c:v>
                </c:pt>
                <c:pt idx="36255">
                  <c:v>15.145932145820517</c:v>
                </c:pt>
                <c:pt idx="36256">
                  <c:v>15.145971937169405</c:v>
                </c:pt>
                <c:pt idx="36257">
                  <c:v>15.146011727420827</c:v>
                </c:pt>
                <c:pt idx="36258">
                  <c:v>15.146051516574847</c:v>
                </c:pt>
                <c:pt idx="36259">
                  <c:v>15.14609130463152</c:v>
                </c:pt>
                <c:pt idx="36260">
                  <c:v>15.146131091590911</c:v>
                </c:pt>
                <c:pt idx="36261">
                  <c:v>15.146170877453079</c:v>
                </c:pt>
                <c:pt idx="36262">
                  <c:v>15.146210662218083</c:v>
                </c:pt>
                <c:pt idx="36263">
                  <c:v>15.146250445885986</c:v>
                </c:pt>
                <c:pt idx="36264">
                  <c:v>15.146290228456847</c:v>
                </c:pt>
                <c:pt idx="36265">
                  <c:v>15.146330009930725</c:v>
                </c:pt>
                <c:pt idx="36266">
                  <c:v>15.146369790307684</c:v>
                </c:pt>
                <c:pt idx="36267">
                  <c:v>15.146409569587783</c:v>
                </c:pt>
                <c:pt idx="36268">
                  <c:v>15.146449347771084</c:v>
                </c:pt>
                <c:pt idx="36269">
                  <c:v>15.146489124857643</c:v>
                </c:pt>
                <c:pt idx="36270">
                  <c:v>15.146528900847525</c:v>
                </c:pt>
                <c:pt idx="36271">
                  <c:v>15.146568675740786</c:v>
                </c:pt>
                <c:pt idx="36272">
                  <c:v>15.146608449537492</c:v>
                </c:pt>
                <c:pt idx="36273">
                  <c:v>15.146648222237699</c:v>
                </c:pt>
                <c:pt idx="36274">
                  <c:v>15.14668799384147</c:v>
                </c:pt>
                <c:pt idx="36275">
                  <c:v>15.146727764348864</c:v>
                </c:pt>
                <c:pt idx="36276">
                  <c:v>15.146767533759942</c:v>
                </c:pt>
                <c:pt idx="36277">
                  <c:v>15.146807302074764</c:v>
                </c:pt>
                <c:pt idx="36278">
                  <c:v>15.146847069293392</c:v>
                </c:pt>
                <c:pt idx="36279">
                  <c:v>15.146886835415886</c:v>
                </c:pt>
                <c:pt idx="36280">
                  <c:v>15.146926600442303</c:v>
                </c:pt>
                <c:pt idx="36281">
                  <c:v>15.146966364372711</c:v>
                </c:pt>
                <c:pt idx="36282">
                  <c:v>15.147006127207161</c:v>
                </c:pt>
                <c:pt idx="36283">
                  <c:v>15.147045888945717</c:v>
                </c:pt>
                <c:pt idx="36284">
                  <c:v>15.147085649588446</c:v>
                </c:pt>
                <c:pt idx="36285">
                  <c:v>15.147125409135397</c:v>
                </c:pt>
                <c:pt idx="36286">
                  <c:v>15.147165167586641</c:v>
                </c:pt>
                <c:pt idx="36287">
                  <c:v>15.14720492494223</c:v>
                </c:pt>
                <c:pt idx="36288">
                  <c:v>15.147244681202229</c:v>
                </c:pt>
                <c:pt idx="36289">
                  <c:v>15.147284436366697</c:v>
                </c:pt>
                <c:pt idx="36290">
                  <c:v>15.147324190435695</c:v>
                </c:pt>
                <c:pt idx="36291">
                  <c:v>15.147363943409285</c:v>
                </c:pt>
                <c:pt idx="36292">
                  <c:v>15.147403695287522</c:v>
                </c:pt>
                <c:pt idx="36293">
                  <c:v>15.147443446070472</c:v>
                </c:pt>
                <c:pt idx="36294">
                  <c:v>15.147483195758191</c:v>
                </c:pt>
                <c:pt idx="36295">
                  <c:v>15.147522944350744</c:v>
                </c:pt>
                <c:pt idx="36296">
                  <c:v>15.147562691848188</c:v>
                </c:pt>
                <c:pt idx="36297">
                  <c:v>15.147602438250583</c:v>
                </c:pt>
                <c:pt idx="36298">
                  <c:v>15.147642183557995</c:v>
                </c:pt>
                <c:pt idx="36299">
                  <c:v>15.147681927770476</c:v>
                </c:pt>
                <c:pt idx="36300">
                  <c:v>15.147721670888091</c:v>
                </c:pt>
                <c:pt idx="36301">
                  <c:v>15.147761412910899</c:v>
                </c:pt>
                <c:pt idx="36302">
                  <c:v>15.147801153838962</c:v>
                </c:pt>
                <c:pt idx="36303">
                  <c:v>15.147840893672338</c:v>
                </c:pt>
                <c:pt idx="36304">
                  <c:v>15.14788063241109</c:v>
                </c:pt>
                <c:pt idx="36305">
                  <c:v>15.147920370055274</c:v>
                </c:pt>
                <c:pt idx="36306">
                  <c:v>15.147960106604954</c:v>
                </c:pt>
                <c:pt idx="36307">
                  <c:v>15.147999842060191</c:v>
                </c:pt>
                <c:pt idx="36308">
                  <c:v>15.148039576421043</c:v>
                </c:pt>
                <c:pt idx="36309">
                  <c:v>15.148079309687571</c:v>
                </c:pt>
                <c:pt idx="36310">
                  <c:v>15.148119041859832</c:v>
                </c:pt>
                <c:pt idx="36311">
                  <c:v>15.148158772937894</c:v>
                </c:pt>
                <c:pt idx="36312">
                  <c:v>15.148198502921812</c:v>
                </c:pt>
                <c:pt idx="36313">
                  <c:v>15.148238231811646</c:v>
                </c:pt>
                <c:pt idx="36314">
                  <c:v>15.148277959607455</c:v>
                </c:pt>
                <c:pt idx="36315">
                  <c:v>15.148317686309303</c:v>
                </c:pt>
                <c:pt idx="36316">
                  <c:v>15.148357411917249</c:v>
                </c:pt>
                <c:pt idx="36317">
                  <c:v>15.148397136431354</c:v>
                </c:pt>
                <c:pt idx="36318">
                  <c:v>15.148436859851676</c:v>
                </c:pt>
                <c:pt idx="36319">
                  <c:v>15.148476582178279</c:v>
                </c:pt>
                <c:pt idx="36320">
                  <c:v>15.148516303411217</c:v>
                </c:pt>
                <c:pt idx="36321">
                  <c:v>15.148556023550555</c:v>
                </c:pt>
                <c:pt idx="36322">
                  <c:v>15.148595742596353</c:v>
                </c:pt>
                <c:pt idx="36323">
                  <c:v>15.14863546054867</c:v>
                </c:pt>
                <c:pt idx="36324">
                  <c:v>15.148675177407567</c:v>
                </c:pt>
                <c:pt idx="36325">
                  <c:v>15.148714893173102</c:v>
                </c:pt>
                <c:pt idx="36326">
                  <c:v>15.148754607845339</c:v>
                </c:pt>
                <c:pt idx="36327">
                  <c:v>15.148794321424335</c:v>
                </c:pt>
                <c:pt idx="36328">
                  <c:v>15.14883403391015</c:v>
                </c:pt>
                <c:pt idx="36329">
                  <c:v>15.148873745302849</c:v>
                </c:pt>
                <c:pt idx="36330">
                  <c:v>15.148913455602486</c:v>
                </c:pt>
                <c:pt idx="36331">
                  <c:v>15.148953164809125</c:v>
                </c:pt>
                <c:pt idx="36332">
                  <c:v>15.148992872922824</c:v>
                </c:pt>
                <c:pt idx="36333">
                  <c:v>15.149032579943643</c:v>
                </c:pt>
                <c:pt idx="36334">
                  <c:v>15.149072285871645</c:v>
                </c:pt>
                <c:pt idx="36335">
                  <c:v>15.149111990706887</c:v>
                </c:pt>
                <c:pt idx="36336">
                  <c:v>15.149151694449435</c:v>
                </c:pt>
                <c:pt idx="36337">
                  <c:v>15.14919139709934</c:v>
                </c:pt>
                <c:pt idx="36338">
                  <c:v>15.149231098656669</c:v>
                </c:pt>
                <c:pt idx="36339">
                  <c:v>15.14927079912148</c:v>
                </c:pt>
                <c:pt idx="36340">
                  <c:v>15.149310498493831</c:v>
                </c:pt>
                <c:pt idx="36341">
                  <c:v>15.149350196773785</c:v>
                </c:pt>
                <c:pt idx="36342">
                  <c:v>15.149389893961404</c:v>
                </c:pt>
                <c:pt idx="36343">
                  <c:v>15.149429590056743</c:v>
                </c:pt>
                <c:pt idx="36344">
                  <c:v>15.149469285059865</c:v>
                </c:pt>
                <c:pt idx="36345">
                  <c:v>15.149508978970829</c:v>
                </c:pt>
                <c:pt idx="36346">
                  <c:v>15.149548671789699</c:v>
                </c:pt>
                <c:pt idx="36347">
                  <c:v>15.149588363516528</c:v>
                </c:pt>
                <c:pt idx="36348">
                  <c:v>15.149628054151382</c:v>
                </c:pt>
                <c:pt idx="36349">
                  <c:v>15.149667743694319</c:v>
                </c:pt>
                <c:pt idx="36350">
                  <c:v>15.1497074321454</c:v>
                </c:pt>
                <c:pt idx="36351">
                  <c:v>15.149747119504683</c:v>
                </c:pt>
                <c:pt idx="36352">
                  <c:v>15.14978680577223</c:v>
                </c:pt>
                <c:pt idx="36353">
                  <c:v>15.149826490948099</c:v>
                </c:pt>
                <c:pt idx="36354">
                  <c:v>15.149866175032351</c:v>
                </c:pt>
                <c:pt idx="36355">
                  <c:v>15.149905858025049</c:v>
                </c:pt>
                <c:pt idx="36356">
                  <c:v>15.149945539926248</c:v>
                </c:pt>
                <c:pt idx="36357">
                  <c:v>15.149985220736012</c:v>
                </c:pt>
                <c:pt idx="36358">
                  <c:v>15.150024900454399</c:v>
                </c:pt>
                <c:pt idx="36359">
                  <c:v>15.150064579081469</c:v>
                </c:pt>
                <c:pt idx="36360">
                  <c:v>15.150104256617283</c:v>
                </c:pt>
                <c:pt idx="36361">
                  <c:v>15.150143933061903</c:v>
                </c:pt>
                <c:pt idx="36362">
                  <c:v>15.150183608415384</c:v>
                </c:pt>
                <c:pt idx="36363">
                  <c:v>15.150223282677791</c:v>
                </c:pt>
                <c:pt idx="36364">
                  <c:v>15.150262955849179</c:v>
                </c:pt>
                <c:pt idx="36365">
                  <c:v>15.150302627929612</c:v>
                </c:pt>
                <c:pt idx="36366">
                  <c:v>15.150342298919149</c:v>
                </c:pt>
                <c:pt idx="36367">
                  <c:v>15.150381968817848</c:v>
                </c:pt>
                <c:pt idx="36368">
                  <c:v>15.150421637625772</c:v>
                </c:pt>
                <c:pt idx="36369">
                  <c:v>15.150461305342979</c:v>
                </c:pt>
                <c:pt idx="36370">
                  <c:v>15.15050097196953</c:v>
                </c:pt>
                <c:pt idx="36371">
                  <c:v>15.150540637505484</c:v>
                </c:pt>
                <c:pt idx="36372">
                  <c:v>15.150580301950905</c:v>
                </c:pt>
                <c:pt idx="36373">
                  <c:v>15.150619965305847</c:v>
                </c:pt>
                <c:pt idx="36374">
                  <c:v>15.150659627570372</c:v>
                </c:pt>
                <c:pt idx="36375">
                  <c:v>15.150699288744539</c:v>
                </c:pt>
                <c:pt idx="36376">
                  <c:v>15.150738948828412</c:v>
                </c:pt>
                <c:pt idx="36377">
                  <c:v>15.150778607822048</c:v>
                </c:pt>
                <c:pt idx="36378">
                  <c:v>15.150818265725508</c:v>
                </c:pt>
                <c:pt idx="36379">
                  <c:v>15.150857922538851</c:v>
                </c:pt>
                <c:pt idx="36380">
                  <c:v>15.150897578262134</c:v>
                </c:pt>
                <c:pt idx="36381">
                  <c:v>15.150937232895425</c:v>
                </c:pt>
                <c:pt idx="36382">
                  <c:v>15.150976886438773</c:v>
                </c:pt>
                <c:pt idx="36383">
                  <c:v>15.15101653889225</c:v>
                </c:pt>
                <c:pt idx="36384">
                  <c:v>15.151056190255904</c:v>
                </c:pt>
                <c:pt idx="36385">
                  <c:v>15.151095840529806</c:v>
                </c:pt>
                <c:pt idx="36386">
                  <c:v>15.151135489714008</c:v>
                </c:pt>
                <c:pt idx="36387">
                  <c:v>15.151175137808572</c:v>
                </c:pt>
                <c:pt idx="36388">
                  <c:v>15.151214784813559</c:v>
                </c:pt>
                <c:pt idx="36389">
                  <c:v>15.151254430729029</c:v>
                </c:pt>
                <c:pt idx="36390">
                  <c:v>15.151294075555041</c:v>
                </c:pt>
                <c:pt idx="36391">
                  <c:v>15.151333719291655</c:v>
                </c:pt>
                <c:pt idx="36392">
                  <c:v>15.15137336193893</c:v>
                </c:pt>
                <c:pt idx="36393">
                  <c:v>15.151413003496927</c:v>
                </c:pt>
                <c:pt idx="36394">
                  <c:v>15.151452643965706</c:v>
                </c:pt>
                <c:pt idx="36395">
                  <c:v>15.151492283345327</c:v>
                </c:pt>
                <c:pt idx="36396">
                  <c:v>15.151531921635849</c:v>
                </c:pt>
                <c:pt idx="36397">
                  <c:v>15.151571558837333</c:v>
                </c:pt>
                <c:pt idx="36398">
                  <c:v>15.151611194949838</c:v>
                </c:pt>
                <c:pt idx="36399">
                  <c:v>15.151650829973422</c:v>
                </c:pt>
                <c:pt idx="36400">
                  <c:v>15.151690463908146</c:v>
                </c:pt>
                <c:pt idx="36401">
                  <c:v>15.151730096754074</c:v>
                </c:pt>
                <c:pt idx="36402">
                  <c:v>15.15176972851126</c:v>
                </c:pt>
                <c:pt idx="36403">
                  <c:v>15.151809359179765</c:v>
                </c:pt>
                <c:pt idx="36404">
                  <c:v>15.151848988759651</c:v>
                </c:pt>
                <c:pt idx="36405">
                  <c:v>15.151888617250979</c:v>
                </c:pt>
                <c:pt idx="36406">
                  <c:v>15.151928244653805</c:v>
                </c:pt>
                <c:pt idx="36407">
                  <c:v>15.151967870968191</c:v>
                </c:pt>
                <c:pt idx="36408">
                  <c:v>15.152007496194194</c:v>
                </c:pt>
                <c:pt idx="36409">
                  <c:v>15.152047120331877</c:v>
                </c:pt>
                <c:pt idx="36410">
                  <c:v>15.152086743381298</c:v>
                </c:pt>
                <c:pt idx="36411">
                  <c:v>15.15212636534252</c:v>
                </c:pt>
                <c:pt idx="36412">
                  <c:v>15.1521659862156</c:v>
                </c:pt>
                <c:pt idx="36413">
                  <c:v>15.152205606000594</c:v>
                </c:pt>
                <c:pt idx="36414">
                  <c:v>15.15224522469757</c:v>
                </c:pt>
                <c:pt idx="36415">
                  <c:v>15.152284842306582</c:v>
                </c:pt>
                <c:pt idx="36416">
                  <c:v>15.152324458827692</c:v>
                </c:pt>
                <c:pt idx="36417">
                  <c:v>15.152364074260957</c:v>
                </c:pt>
                <c:pt idx="36418">
                  <c:v>15.152403688606441</c:v>
                </c:pt>
                <c:pt idx="36419">
                  <c:v>15.152443301864201</c:v>
                </c:pt>
                <c:pt idx="36420">
                  <c:v>15.152482914034296</c:v>
                </c:pt>
                <c:pt idx="36421">
                  <c:v>15.152522525116789</c:v>
                </c:pt>
                <c:pt idx="36422">
                  <c:v>15.152562135111738</c:v>
                </c:pt>
                <c:pt idx="36423">
                  <c:v>15.152601744019201</c:v>
                </c:pt>
                <c:pt idx="36424">
                  <c:v>15.152641351839238</c:v>
                </c:pt>
                <c:pt idx="36425">
                  <c:v>15.15268095857191</c:v>
                </c:pt>
                <c:pt idx="36426">
                  <c:v>15.15272056421728</c:v>
                </c:pt>
                <c:pt idx="36427">
                  <c:v>15.152760168775401</c:v>
                </c:pt>
                <c:pt idx="36428">
                  <c:v>15.152799772246336</c:v>
                </c:pt>
                <c:pt idx="36429">
                  <c:v>15.152839374630144</c:v>
                </c:pt>
                <c:pt idx="36430">
                  <c:v>15.152878975926887</c:v>
                </c:pt>
                <c:pt idx="36431">
                  <c:v>15.152918576136623</c:v>
                </c:pt>
                <c:pt idx="36432">
                  <c:v>15.15295817525941</c:v>
                </c:pt>
                <c:pt idx="36433">
                  <c:v>15.152997773295313</c:v>
                </c:pt>
                <c:pt idx="36434">
                  <c:v>15.153037370244384</c:v>
                </c:pt>
                <c:pt idx="36435">
                  <c:v>15.153076966106688</c:v>
                </c:pt>
                <c:pt idx="36436">
                  <c:v>15.153116560882284</c:v>
                </c:pt>
                <c:pt idx="36437">
                  <c:v>15.153156154571228</c:v>
                </c:pt>
                <c:pt idx="36438">
                  <c:v>15.153195747173585</c:v>
                </c:pt>
                <c:pt idx="36439">
                  <c:v>15.153235338689413</c:v>
                </c:pt>
                <c:pt idx="36440">
                  <c:v>15.153274929118771</c:v>
                </c:pt>
                <c:pt idx="36441">
                  <c:v>15.153314518461716</c:v>
                </c:pt>
                <c:pt idx="36442">
                  <c:v>15.153354106718313</c:v>
                </c:pt>
                <c:pt idx="36443">
                  <c:v>15.153393693888617</c:v>
                </c:pt>
                <c:pt idx="36444">
                  <c:v>15.153433279972688</c:v>
                </c:pt>
                <c:pt idx="36445">
                  <c:v>15.15347286497059</c:v>
                </c:pt>
                <c:pt idx="36446">
                  <c:v>15.153512448882378</c:v>
                </c:pt>
                <c:pt idx="36447">
                  <c:v>15.153552031708113</c:v>
                </c:pt>
                <c:pt idx="36448">
                  <c:v>15.153591613447853</c:v>
                </c:pt>
                <c:pt idx="36449">
                  <c:v>15.153631194101663</c:v>
                </c:pt>
                <c:pt idx="36450">
                  <c:v>15.153670773669596</c:v>
                </c:pt>
                <c:pt idx="36451">
                  <c:v>15.153710352151716</c:v>
                </c:pt>
                <c:pt idx="36452">
                  <c:v>15.153749929548081</c:v>
                </c:pt>
                <c:pt idx="36453">
                  <c:v>15.15378950585875</c:v>
                </c:pt>
                <c:pt idx="36454">
                  <c:v>15.153829081083783</c:v>
                </c:pt>
                <c:pt idx="36455">
                  <c:v>15.153868655223238</c:v>
                </c:pt>
                <c:pt idx="36456">
                  <c:v>15.15390822827718</c:v>
                </c:pt>
                <c:pt idx="36457">
                  <c:v>15.153947800245662</c:v>
                </c:pt>
                <c:pt idx="36458">
                  <c:v>15.15398737112875</c:v>
                </c:pt>
                <c:pt idx="36459">
                  <c:v>15.154026940926496</c:v>
                </c:pt>
                <c:pt idx="36460">
                  <c:v>15.154066509638968</c:v>
                </c:pt>
                <c:pt idx="36461">
                  <c:v>15.154106077266217</c:v>
                </c:pt>
                <c:pt idx="36462">
                  <c:v>15.154145643808308</c:v>
                </c:pt>
                <c:pt idx="36463">
                  <c:v>15.154185209265298</c:v>
                </c:pt>
                <c:pt idx="36464">
                  <c:v>15.154224773637248</c:v>
                </c:pt>
                <c:pt idx="36465">
                  <c:v>15.154264336924218</c:v>
                </c:pt>
                <c:pt idx="36466">
                  <c:v>15.154303899126266</c:v>
                </c:pt>
                <c:pt idx="36467">
                  <c:v>15.154343460243451</c:v>
                </c:pt>
                <c:pt idx="36468">
                  <c:v>15.154383020275835</c:v>
                </c:pt>
                <c:pt idx="36469">
                  <c:v>15.154422579223477</c:v>
                </c:pt>
                <c:pt idx="36470">
                  <c:v>15.154462137086433</c:v>
                </c:pt>
                <c:pt idx="36471">
                  <c:v>15.154501693864765</c:v>
                </c:pt>
                <c:pt idx="36472">
                  <c:v>15.154541249558534</c:v>
                </c:pt>
                <c:pt idx="36473">
                  <c:v>15.154580804167798</c:v>
                </c:pt>
                <c:pt idx="36474">
                  <c:v>15.154620357692616</c:v>
                </c:pt>
                <c:pt idx="36475">
                  <c:v>15.154659910133047</c:v>
                </c:pt>
                <c:pt idx="36476">
                  <c:v>15.154699461489153</c:v>
                </c:pt>
                <c:pt idx="36477">
                  <c:v>15.154739011760993</c:v>
                </c:pt>
                <c:pt idx="36478">
                  <c:v>15.154778560948623</c:v>
                </c:pt>
                <c:pt idx="36479">
                  <c:v>15.154818109052107</c:v>
                </c:pt>
                <c:pt idx="36480">
                  <c:v>15.154857656071497</c:v>
                </c:pt>
                <c:pt idx="36481">
                  <c:v>15.154897202006861</c:v>
                </c:pt>
                <c:pt idx="36482">
                  <c:v>15.154936746858256</c:v>
                </c:pt>
                <c:pt idx="36483">
                  <c:v>15.15497629062574</c:v>
                </c:pt>
                <c:pt idx="36484">
                  <c:v>15.155015833309371</c:v>
                </c:pt>
                <c:pt idx="36485">
                  <c:v>15.155055374909212</c:v>
                </c:pt>
                <c:pt idx="36486">
                  <c:v>15.15509491542532</c:v>
                </c:pt>
                <c:pt idx="36487">
                  <c:v>15.155134454857755</c:v>
                </c:pt>
                <c:pt idx="36488">
                  <c:v>15.155173993206576</c:v>
                </c:pt>
                <c:pt idx="36489">
                  <c:v>15.155213530471844</c:v>
                </c:pt>
                <c:pt idx="36490">
                  <c:v>15.155253066653616</c:v>
                </c:pt>
                <c:pt idx="36491">
                  <c:v>15.155292601751954</c:v>
                </c:pt>
                <c:pt idx="36492">
                  <c:v>15.155332135766916</c:v>
                </c:pt>
                <c:pt idx="36493">
                  <c:v>15.155371668698562</c:v>
                </c:pt>
                <c:pt idx="36494">
                  <c:v>15.155411200546949</c:v>
                </c:pt>
                <c:pt idx="36495">
                  <c:v>15.15545073131214</c:v>
                </c:pt>
                <c:pt idx="36496">
                  <c:v>15.15549026099419</c:v>
                </c:pt>
                <c:pt idx="36497">
                  <c:v>15.155529789593162</c:v>
                </c:pt>
                <c:pt idx="36498">
                  <c:v>15.155569317109112</c:v>
                </c:pt>
                <c:pt idx="36499">
                  <c:v>15.155608843542105</c:v>
                </c:pt>
                <c:pt idx="36500">
                  <c:v>15.155648368892194</c:v>
                </c:pt>
                <c:pt idx="36501">
                  <c:v>15.155687893159445</c:v>
                </c:pt>
                <c:pt idx="36502">
                  <c:v>15.155727416343911</c:v>
                </c:pt>
                <c:pt idx="36503">
                  <c:v>15.155766938445652</c:v>
                </c:pt>
                <c:pt idx="36504">
                  <c:v>15.155806459464733</c:v>
                </c:pt>
                <c:pt idx="36505">
                  <c:v>15.155845979401207</c:v>
                </c:pt>
                <c:pt idx="36506">
                  <c:v>15.155885498255138</c:v>
                </c:pt>
                <c:pt idx="36507">
                  <c:v>15.155925016026581</c:v>
                </c:pt>
                <c:pt idx="36508">
                  <c:v>15.155964532715597</c:v>
                </c:pt>
                <c:pt idx="36509">
                  <c:v>15.156004048322247</c:v>
                </c:pt>
                <c:pt idx="36510">
                  <c:v>15.156043562846589</c:v>
                </c:pt>
                <c:pt idx="36511">
                  <c:v>15.156083076288681</c:v>
                </c:pt>
                <c:pt idx="36512">
                  <c:v>15.156122588648586</c:v>
                </c:pt>
                <c:pt idx="36513">
                  <c:v>15.156162099926359</c:v>
                </c:pt>
                <c:pt idx="36514">
                  <c:v>15.156201610122061</c:v>
                </c:pt>
                <c:pt idx="36515">
                  <c:v>15.156241119235753</c:v>
                </c:pt>
                <c:pt idx="36516">
                  <c:v>15.156280627267492</c:v>
                </c:pt>
                <c:pt idx="36517">
                  <c:v>15.156320134217337</c:v>
                </c:pt>
                <c:pt idx="36518">
                  <c:v>15.156359640085348</c:v>
                </c:pt>
                <c:pt idx="36519">
                  <c:v>15.156399144871585</c:v>
                </c:pt>
                <c:pt idx="36520">
                  <c:v>15.156438648576106</c:v>
                </c:pt>
                <c:pt idx="36521">
                  <c:v>15.156478151198973</c:v>
                </c:pt>
                <c:pt idx="36522">
                  <c:v>15.156517652740241</c:v>
                </c:pt>
                <c:pt idx="36523">
                  <c:v>15.156557153199971</c:v>
                </c:pt>
                <c:pt idx="36524">
                  <c:v>15.156596652578223</c:v>
                </c:pt>
                <c:pt idx="36525">
                  <c:v>15.156636150875055</c:v>
                </c:pt>
                <c:pt idx="36526">
                  <c:v>15.15667564809053</c:v>
                </c:pt>
                <c:pt idx="36527">
                  <c:v>15.156715144224702</c:v>
                </c:pt>
                <c:pt idx="36528">
                  <c:v>15.156754639277633</c:v>
                </c:pt>
                <c:pt idx="36529">
                  <c:v>15.156794133249381</c:v>
                </c:pt>
                <c:pt idx="36530">
                  <c:v>15.156833626140006</c:v>
                </c:pt>
                <c:pt idx="36531">
                  <c:v>15.156873117949569</c:v>
                </c:pt>
                <c:pt idx="36532">
                  <c:v>15.156912608678125</c:v>
                </c:pt>
                <c:pt idx="36533">
                  <c:v>15.156952098325734</c:v>
                </c:pt>
                <c:pt idx="36534">
                  <c:v>15.156991586892456</c:v>
                </c:pt>
                <c:pt idx="36535">
                  <c:v>15.157031074378354</c:v>
                </c:pt>
                <c:pt idx="36536">
                  <c:v>15.157070560783483</c:v>
                </c:pt>
                <c:pt idx="36537">
                  <c:v>15.157110046107903</c:v>
                </c:pt>
                <c:pt idx="36538">
                  <c:v>15.157149530351672</c:v>
                </c:pt>
                <c:pt idx="36539">
                  <c:v>15.157189013514852</c:v>
                </c:pt>
                <c:pt idx="36540">
                  <c:v>15.157228495597499</c:v>
                </c:pt>
                <c:pt idx="36541">
                  <c:v>15.157267976599673</c:v>
                </c:pt>
                <c:pt idx="36542">
                  <c:v>15.157307456521437</c:v>
                </c:pt>
                <c:pt idx="36543">
                  <c:v>15.157346935362844</c:v>
                </c:pt>
                <c:pt idx="36544">
                  <c:v>15.157386413123957</c:v>
                </c:pt>
                <c:pt idx="36545">
                  <c:v>15.157425889804832</c:v>
                </c:pt>
                <c:pt idx="36546">
                  <c:v>15.157465365405532</c:v>
                </c:pt>
                <c:pt idx="36547">
                  <c:v>15.157504839926116</c:v>
                </c:pt>
                <c:pt idx="36548">
                  <c:v>15.157544313366637</c:v>
                </c:pt>
                <c:pt idx="36549">
                  <c:v>15.157583785727164</c:v>
                </c:pt>
                <c:pt idx="36550">
                  <c:v>15.157623257007746</c:v>
                </c:pt>
                <c:pt idx="36551">
                  <c:v>15.15766272720845</c:v>
                </c:pt>
                <c:pt idx="36552">
                  <c:v>15.157702196329328</c:v>
                </c:pt>
                <c:pt idx="36553">
                  <c:v>15.157741664370446</c:v>
                </c:pt>
                <c:pt idx="36554">
                  <c:v>15.157781131331859</c:v>
                </c:pt>
                <c:pt idx="36555">
                  <c:v>15.157820597213629</c:v>
                </c:pt>
                <c:pt idx="36556">
                  <c:v>15.157860062015811</c:v>
                </c:pt>
                <c:pt idx="36557">
                  <c:v>15.157899525738465</c:v>
                </c:pt>
                <c:pt idx="36558">
                  <c:v>15.157938988381654</c:v>
                </c:pt>
                <c:pt idx="36559">
                  <c:v>15.157978449945432</c:v>
                </c:pt>
                <c:pt idx="36560">
                  <c:v>15.158017910429862</c:v>
                </c:pt>
                <c:pt idx="36561">
                  <c:v>15.158057369835001</c:v>
                </c:pt>
                <c:pt idx="36562">
                  <c:v>15.158096828160909</c:v>
                </c:pt>
                <c:pt idx="36563">
                  <c:v>15.158136285407643</c:v>
                </c:pt>
                <c:pt idx="36564">
                  <c:v>15.158175741575263</c:v>
                </c:pt>
                <c:pt idx="36565">
                  <c:v>15.158215196663829</c:v>
                </c:pt>
                <c:pt idx="36566">
                  <c:v>15.158254650673401</c:v>
                </c:pt>
                <c:pt idx="36567">
                  <c:v>15.158294103604035</c:v>
                </c:pt>
                <c:pt idx="36568">
                  <c:v>15.158333555455792</c:v>
                </c:pt>
                <c:pt idx="36569">
                  <c:v>15.158373006228731</c:v>
                </c:pt>
                <c:pt idx="36570">
                  <c:v>15.15841245592291</c:v>
                </c:pt>
                <c:pt idx="36571">
                  <c:v>15.158451904538389</c:v>
                </c:pt>
                <c:pt idx="36572">
                  <c:v>15.158491352075227</c:v>
                </c:pt>
                <c:pt idx="36573">
                  <c:v>15.158530798533482</c:v>
                </c:pt>
                <c:pt idx="36574">
                  <c:v>15.158570243913212</c:v>
                </c:pt>
                <c:pt idx="36575">
                  <c:v>15.158609688214478</c:v>
                </c:pt>
                <c:pt idx="36576">
                  <c:v>15.158649131437338</c:v>
                </c:pt>
                <c:pt idx="36577">
                  <c:v>15.158688573581854</c:v>
                </c:pt>
                <c:pt idx="36578">
                  <c:v>15.158728014648082</c:v>
                </c:pt>
                <c:pt idx="36579">
                  <c:v>15.158767454636079</c:v>
                </c:pt>
                <c:pt idx="36580">
                  <c:v>15.158806893545908</c:v>
                </c:pt>
                <c:pt idx="36581">
                  <c:v>15.158846331377624</c:v>
                </c:pt>
                <c:pt idx="36582">
                  <c:v>15.158885768131292</c:v>
                </c:pt>
                <c:pt idx="36583">
                  <c:v>15.158925203806964</c:v>
                </c:pt>
                <c:pt idx="36584">
                  <c:v>15.158964638404703</c:v>
                </c:pt>
                <c:pt idx="36585">
                  <c:v>15.159004071924565</c:v>
                </c:pt>
                <c:pt idx="36586">
                  <c:v>15.159043504366615</c:v>
                </c:pt>
                <c:pt idx="36587">
                  <c:v>15.159082935730904</c:v>
                </c:pt>
                <c:pt idx="36588">
                  <c:v>15.159122366017495</c:v>
                </c:pt>
                <c:pt idx="36589">
                  <c:v>15.159161795226451</c:v>
                </c:pt>
                <c:pt idx="36590">
                  <c:v>15.159201223357822</c:v>
                </c:pt>
                <c:pt idx="36591">
                  <c:v>15.159240650411673</c:v>
                </c:pt>
                <c:pt idx="36592">
                  <c:v>15.159280076388063</c:v>
                </c:pt>
                <c:pt idx="36593">
                  <c:v>15.159319501287044</c:v>
                </c:pt>
                <c:pt idx="36594">
                  <c:v>15.159358925108686</c:v>
                </c:pt>
                <c:pt idx="36595">
                  <c:v>15.159398347853038</c:v>
                </c:pt>
                <c:pt idx="36596">
                  <c:v>15.159437769520165</c:v>
                </c:pt>
                <c:pt idx="36597">
                  <c:v>15.15947719011012</c:v>
                </c:pt>
                <c:pt idx="36598">
                  <c:v>15.159516609622969</c:v>
                </c:pt>
                <c:pt idx="36599">
                  <c:v>15.159556028058766</c:v>
                </c:pt>
                <c:pt idx="36600">
                  <c:v>15.159595445417574</c:v>
                </c:pt>
                <c:pt idx="36601">
                  <c:v>15.159634861699447</c:v>
                </c:pt>
                <c:pt idx="36602">
                  <c:v>15.159674276904445</c:v>
                </c:pt>
                <c:pt idx="36603">
                  <c:v>15.15971369103263</c:v>
                </c:pt>
                <c:pt idx="36604">
                  <c:v>15.159753104084057</c:v>
                </c:pt>
                <c:pt idx="36605">
                  <c:v>15.159792516058788</c:v>
                </c:pt>
                <c:pt idx="36606">
                  <c:v>15.159831926956878</c:v>
                </c:pt>
                <c:pt idx="36607">
                  <c:v>15.159871336778391</c:v>
                </c:pt>
                <c:pt idx="36608">
                  <c:v>15.15991074552338</c:v>
                </c:pt>
                <c:pt idx="36609">
                  <c:v>15.159950153191909</c:v>
                </c:pt>
                <c:pt idx="36610">
                  <c:v>15.159989559784034</c:v>
                </c:pt>
                <c:pt idx="36611">
                  <c:v>15.160028965299812</c:v>
                </c:pt>
                <c:pt idx="36612">
                  <c:v>15.160068369739307</c:v>
                </c:pt>
                <c:pt idx="36613">
                  <c:v>15.160107773102576</c:v>
                </c:pt>
                <c:pt idx="36614">
                  <c:v>15.160147175389675</c:v>
                </c:pt>
                <c:pt idx="36615">
                  <c:v>15.160186576600662</c:v>
                </c:pt>
                <c:pt idx="36616">
                  <c:v>15.160225976735601</c:v>
                </c:pt>
                <c:pt idx="36617">
                  <c:v>15.160265375794546</c:v>
                </c:pt>
                <c:pt idx="36618">
                  <c:v>15.160304773777559</c:v>
                </c:pt>
                <c:pt idx="36619">
                  <c:v>15.160344170684699</c:v>
                </c:pt>
                <c:pt idx="36620">
                  <c:v>15.160383566516025</c:v>
                </c:pt>
                <c:pt idx="36621">
                  <c:v>15.160422961271591</c:v>
                </c:pt>
                <c:pt idx="36622">
                  <c:v>15.160462354951457</c:v>
                </c:pt>
                <c:pt idx="36623">
                  <c:v>15.160501747555687</c:v>
                </c:pt>
                <c:pt idx="36624">
                  <c:v>15.160541139084337</c:v>
                </c:pt>
                <c:pt idx="36625">
                  <c:v>15.160580529537462</c:v>
                </c:pt>
                <c:pt idx="36626">
                  <c:v>15.160619918915124</c:v>
                </c:pt>
                <c:pt idx="36627">
                  <c:v>15.160659307217383</c:v>
                </c:pt>
                <c:pt idx="36628">
                  <c:v>15.160698694444298</c:v>
                </c:pt>
                <c:pt idx="36629">
                  <c:v>15.160738080595921</c:v>
                </c:pt>
                <c:pt idx="36630">
                  <c:v>15.16077746567232</c:v>
                </c:pt>
                <c:pt idx="36631">
                  <c:v>15.160816849673548</c:v>
                </c:pt>
                <c:pt idx="36632">
                  <c:v>15.160856232599665</c:v>
                </c:pt>
                <c:pt idx="36633">
                  <c:v>15.16089561445073</c:v>
                </c:pt>
                <c:pt idx="36634">
                  <c:v>15.160934995226802</c:v>
                </c:pt>
                <c:pt idx="36635">
                  <c:v>15.160974374927937</c:v>
                </c:pt>
                <c:pt idx="36636">
                  <c:v>15.161013753554197</c:v>
                </c:pt>
                <c:pt idx="36637">
                  <c:v>15.161053131105639</c:v>
                </c:pt>
                <c:pt idx="36638">
                  <c:v>15.161092507582323</c:v>
                </c:pt>
                <c:pt idx="36639">
                  <c:v>15.161131882984309</c:v>
                </c:pt>
                <c:pt idx="36640">
                  <c:v>15.161171257311649</c:v>
                </c:pt>
                <c:pt idx="36641">
                  <c:v>15.161210630564408</c:v>
                </c:pt>
                <c:pt idx="36642">
                  <c:v>15.161250002742644</c:v>
                </c:pt>
                <c:pt idx="36643">
                  <c:v>15.161289373846413</c:v>
                </c:pt>
                <c:pt idx="36644">
                  <c:v>15.161328743875776</c:v>
                </c:pt>
                <c:pt idx="36645">
                  <c:v>15.16136811283079</c:v>
                </c:pt>
                <c:pt idx="36646">
                  <c:v>15.161407480711514</c:v>
                </c:pt>
                <c:pt idx="36647">
                  <c:v>15.161446847518009</c:v>
                </c:pt>
                <c:pt idx="36648">
                  <c:v>15.161486213250329</c:v>
                </c:pt>
                <c:pt idx="36649">
                  <c:v>15.161525577908538</c:v>
                </c:pt>
                <c:pt idx="36650">
                  <c:v>15.16156494149269</c:v>
                </c:pt>
                <c:pt idx="36651">
                  <c:v>15.161604304002845</c:v>
                </c:pt>
                <c:pt idx="36652">
                  <c:v>15.161643665439062</c:v>
                </c:pt>
                <c:pt idx="36653">
                  <c:v>15.161683025801402</c:v>
                </c:pt>
                <c:pt idx="36654">
                  <c:v>15.161722385089918</c:v>
                </c:pt>
                <c:pt idx="36655">
                  <c:v>15.161761743304675</c:v>
                </c:pt>
                <c:pt idx="36656">
                  <c:v>15.161801100445729</c:v>
                </c:pt>
                <c:pt idx="36657">
                  <c:v>15.161840456513133</c:v>
                </c:pt>
                <c:pt idx="36658">
                  <c:v>15.161879811506955</c:v>
                </c:pt>
                <c:pt idx="36659">
                  <c:v>15.161919165427248</c:v>
                </c:pt>
                <c:pt idx="36660">
                  <c:v>15.161958518274071</c:v>
                </c:pt>
                <c:pt idx="36661">
                  <c:v>15.161997870047486</c:v>
                </c:pt>
                <c:pt idx="36662">
                  <c:v>15.162037220747546</c:v>
                </c:pt>
                <c:pt idx="36663">
                  <c:v>15.162076570374312</c:v>
                </c:pt>
                <c:pt idx="36664">
                  <c:v>15.162115918927844</c:v>
                </c:pt>
                <c:pt idx="36665">
                  <c:v>15.162155266408201</c:v>
                </c:pt>
                <c:pt idx="36666">
                  <c:v>15.162194612815439</c:v>
                </c:pt>
                <c:pt idx="36667">
                  <c:v>15.162233958149617</c:v>
                </c:pt>
                <c:pt idx="36668">
                  <c:v>15.162273302410794</c:v>
                </c:pt>
                <c:pt idx="36669">
                  <c:v>15.162312645599028</c:v>
                </c:pt>
                <c:pt idx="36670">
                  <c:v>15.162351987714381</c:v>
                </c:pt>
                <c:pt idx="36671">
                  <c:v>15.162391328756906</c:v>
                </c:pt>
                <c:pt idx="36672">
                  <c:v>15.162430668726664</c:v>
                </c:pt>
                <c:pt idx="36673">
                  <c:v>15.162470007623714</c:v>
                </c:pt>
                <c:pt idx="36674">
                  <c:v>15.162509345448115</c:v>
                </c:pt>
                <c:pt idx="36675">
                  <c:v>15.162548682199924</c:v>
                </c:pt>
                <c:pt idx="36676">
                  <c:v>15.162588017879202</c:v>
                </c:pt>
                <c:pt idx="36677">
                  <c:v>15.162627352486002</c:v>
                </c:pt>
                <c:pt idx="36678">
                  <c:v>15.162666686020389</c:v>
                </c:pt>
                <c:pt idx="36679">
                  <c:v>15.162706018482416</c:v>
                </c:pt>
                <c:pt idx="36680">
                  <c:v>15.162745349872147</c:v>
                </c:pt>
                <c:pt idx="36681">
                  <c:v>15.162784680189635</c:v>
                </c:pt>
                <c:pt idx="36682">
                  <c:v>15.162824009434942</c:v>
                </c:pt>
                <c:pt idx="36683">
                  <c:v>15.162863337608126</c:v>
                </c:pt>
                <c:pt idx="36684">
                  <c:v>15.162902664709245</c:v>
                </c:pt>
                <c:pt idx="36685">
                  <c:v>15.162941990738355</c:v>
                </c:pt>
                <c:pt idx="36686">
                  <c:v>15.16298131569552</c:v>
                </c:pt>
                <c:pt idx="36687">
                  <c:v>15.163020639580793</c:v>
                </c:pt>
                <c:pt idx="36688">
                  <c:v>15.163059962394238</c:v>
                </c:pt>
                <c:pt idx="36689">
                  <c:v>15.163099284135905</c:v>
                </c:pt>
                <c:pt idx="36690">
                  <c:v>15.163138604805861</c:v>
                </c:pt>
                <c:pt idx="36691">
                  <c:v>15.16317792440416</c:v>
                </c:pt>
                <c:pt idx="36692">
                  <c:v>15.163217242930861</c:v>
                </c:pt>
                <c:pt idx="36693">
                  <c:v>15.163256560386023</c:v>
                </c:pt>
                <c:pt idx="36694">
                  <c:v>15.163295876769704</c:v>
                </c:pt>
                <c:pt idx="36695">
                  <c:v>15.163335192081961</c:v>
                </c:pt>
                <c:pt idx="36696">
                  <c:v>15.163374506322857</c:v>
                </c:pt>
                <c:pt idx="36697">
                  <c:v>15.163413819492444</c:v>
                </c:pt>
                <c:pt idx="36698">
                  <c:v>15.163453131590787</c:v>
                </c:pt>
                <c:pt idx="36699">
                  <c:v>15.163492442617938</c:v>
                </c:pt>
                <c:pt idx="36700">
                  <c:v>15.163531752573958</c:v>
                </c:pt>
                <c:pt idx="36701">
                  <c:v>15.16357106145891</c:v>
                </c:pt>
                <c:pt idx="36702">
                  <c:v>15.163610369272845</c:v>
                </c:pt>
                <c:pt idx="36703">
                  <c:v>15.163649676015826</c:v>
                </c:pt>
                <c:pt idx="36704">
                  <c:v>15.163688981687908</c:v>
                </c:pt>
                <c:pt idx="36705">
                  <c:v>15.163728286289153</c:v>
                </c:pt>
                <c:pt idx="36706">
                  <c:v>15.163767589819617</c:v>
                </c:pt>
                <c:pt idx="36707">
                  <c:v>15.163806892279359</c:v>
                </c:pt>
                <c:pt idx="36708">
                  <c:v>15.163846193668437</c:v>
                </c:pt>
                <c:pt idx="36709">
                  <c:v>15.163885493986911</c:v>
                </c:pt>
                <c:pt idx="36710">
                  <c:v>15.163924793234836</c:v>
                </c:pt>
                <c:pt idx="36711">
                  <c:v>15.163964091412272</c:v>
                </c:pt>
                <c:pt idx="36712">
                  <c:v>15.16400338851928</c:v>
                </c:pt>
                <c:pt idx="36713">
                  <c:v>15.164042684555913</c:v>
                </c:pt>
                <c:pt idx="36714">
                  <c:v>15.164081979522235</c:v>
                </c:pt>
                <c:pt idx="36715">
                  <c:v>15.164121273418299</c:v>
                </c:pt>
                <c:pt idx="36716">
                  <c:v>15.164160566244167</c:v>
                </c:pt>
                <c:pt idx="36717">
                  <c:v>15.164199857999897</c:v>
                </c:pt>
                <c:pt idx="36718">
                  <c:v>15.164239148685546</c:v>
                </c:pt>
                <c:pt idx="36719">
                  <c:v>15.164278438301171</c:v>
                </c:pt>
                <c:pt idx="36720">
                  <c:v>15.164317726846832</c:v>
                </c:pt>
                <c:pt idx="36721">
                  <c:v>15.16435701432259</c:v>
                </c:pt>
                <c:pt idx="36722">
                  <c:v>15.164396300728498</c:v>
                </c:pt>
                <c:pt idx="36723">
                  <c:v>15.164435586064617</c:v>
                </c:pt>
                <c:pt idx="36724">
                  <c:v>15.164474870331006</c:v>
                </c:pt>
                <c:pt idx="36725">
                  <c:v>15.164514153527721</c:v>
                </c:pt>
                <c:pt idx="36726">
                  <c:v>15.164553435654822</c:v>
                </c:pt>
                <c:pt idx="36727">
                  <c:v>15.164592716712368</c:v>
                </c:pt>
                <c:pt idx="36728">
                  <c:v>15.164631996700413</c:v>
                </c:pt>
                <c:pt idx="36729">
                  <c:v>15.164671275619021</c:v>
                </c:pt>
                <c:pt idx="36730">
                  <c:v>15.164710553468247</c:v>
                </c:pt>
                <c:pt idx="36731">
                  <c:v>15.16474983024815</c:v>
                </c:pt>
                <c:pt idx="36732">
                  <c:v>15.164789105958786</c:v>
                </c:pt>
                <c:pt idx="36733">
                  <c:v>15.164828380600216</c:v>
                </c:pt>
                <c:pt idx="36734">
                  <c:v>15.164867654172498</c:v>
                </c:pt>
                <c:pt idx="36735">
                  <c:v>15.164906926675688</c:v>
                </c:pt>
                <c:pt idx="36736">
                  <c:v>15.164946198109847</c:v>
                </c:pt>
                <c:pt idx="36737">
                  <c:v>15.164985468475033</c:v>
                </c:pt>
                <c:pt idx="36738">
                  <c:v>15.165024737771301</c:v>
                </c:pt>
                <c:pt idx="36739">
                  <c:v>15.165064005998714</c:v>
                </c:pt>
                <c:pt idx="36740">
                  <c:v>15.165103273157325</c:v>
                </c:pt>
                <c:pt idx="36741">
                  <c:v>15.165142539247194</c:v>
                </c:pt>
                <c:pt idx="36742">
                  <c:v>15.165181804268382</c:v>
                </c:pt>
                <c:pt idx="36743">
                  <c:v>15.165221068220946</c:v>
                </c:pt>
                <c:pt idx="36744">
                  <c:v>15.165260331104941</c:v>
                </c:pt>
                <c:pt idx="36745">
                  <c:v>15.165299592920427</c:v>
                </c:pt>
                <c:pt idx="36746">
                  <c:v>15.165338853667466</c:v>
                </c:pt>
                <c:pt idx="36747">
                  <c:v>15.16537811334611</c:v>
                </c:pt>
                <c:pt idx="36748">
                  <c:v>15.165417371956417</c:v>
                </c:pt>
                <c:pt idx="36749">
                  <c:v>15.165456629498451</c:v>
                </c:pt>
                <c:pt idx="36750">
                  <c:v>15.16549588597227</c:v>
                </c:pt>
                <c:pt idx="36751">
                  <c:v>15.165535141377925</c:v>
                </c:pt>
                <c:pt idx="36752">
                  <c:v>15.165574395715479</c:v>
                </c:pt>
                <c:pt idx="36753">
                  <c:v>15.165613648984991</c:v>
                </c:pt>
                <c:pt idx="36754">
                  <c:v>15.165652901186517</c:v>
                </c:pt>
                <c:pt idx="36755">
                  <c:v>15.165692152320116</c:v>
                </c:pt>
                <c:pt idx="36756">
                  <c:v>15.165731402385843</c:v>
                </c:pt>
                <c:pt idx="36757">
                  <c:v>15.165770651383763</c:v>
                </c:pt>
                <c:pt idx="36758">
                  <c:v>15.165809899313928</c:v>
                </c:pt>
                <c:pt idx="36759">
                  <c:v>15.165849146176397</c:v>
                </c:pt>
                <c:pt idx="36760">
                  <c:v>15.16588839197123</c:v>
                </c:pt>
                <c:pt idx="36761">
                  <c:v>15.165927636698486</c:v>
                </c:pt>
                <c:pt idx="36762">
                  <c:v>15.165966880358221</c:v>
                </c:pt>
                <c:pt idx="36763">
                  <c:v>15.16600612295049</c:v>
                </c:pt>
                <c:pt idx="36764">
                  <c:v>15.166045364475357</c:v>
                </c:pt>
                <c:pt idx="36765">
                  <c:v>15.166084604932879</c:v>
                </c:pt>
                <c:pt idx="36766">
                  <c:v>15.16612384432311</c:v>
                </c:pt>
                <c:pt idx="36767">
                  <c:v>15.166163082646115</c:v>
                </c:pt>
                <c:pt idx="36768">
                  <c:v>15.166202319901943</c:v>
                </c:pt>
                <c:pt idx="36769">
                  <c:v>15.166241556090659</c:v>
                </c:pt>
                <c:pt idx="36770">
                  <c:v>15.166280791212319</c:v>
                </c:pt>
                <c:pt idx="36771">
                  <c:v>15.16632002526698</c:v>
                </c:pt>
                <c:pt idx="36772">
                  <c:v>15.166359258254701</c:v>
                </c:pt>
                <c:pt idx="36773">
                  <c:v>15.166398490175542</c:v>
                </c:pt>
                <c:pt idx="36774">
                  <c:v>15.166437721029556</c:v>
                </c:pt>
                <c:pt idx="36775">
                  <c:v>15.166476950816804</c:v>
                </c:pt>
                <c:pt idx="36776">
                  <c:v>15.166516179537345</c:v>
                </c:pt>
                <c:pt idx="36777">
                  <c:v>15.166555407191238</c:v>
                </c:pt>
                <c:pt idx="36778">
                  <c:v>15.166594633778534</c:v>
                </c:pt>
                <c:pt idx="36779">
                  <c:v>15.166633859299301</c:v>
                </c:pt>
                <c:pt idx="36780">
                  <c:v>15.16667308375359</c:v>
                </c:pt>
                <c:pt idx="36781">
                  <c:v>15.166712307141461</c:v>
                </c:pt>
                <c:pt idx="36782">
                  <c:v>15.166751529462973</c:v>
                </c:pt>
                <c:pt idx="36783">
                  <c:v>15.166790750718182</c:v>
                </c:pt>
                <c:pt idx="36784">
                  <c:v>15.166829970907147</c:v>
                </c:pt>
                <c:pt idx="36785">
                  <c:v>15.166869190029924</c:v>
                </c:pt>
                <c:pt idx="36786">
                  <c:v>15.166908408086575</c:v>
                </c:pt>
                <c:pt idx="36787">
                  <c:v>15.166947625077155</c:v>
                </c:pt>
                <c:pt idx="36788">
                  <c:v>15.166986841001723</c:v>
                </c:pt>
                <c:pt idx="36789">
                  <c:v>15.167026055860338</c:v>
                </c:pt>
                <c:pt idx="36790">
                  <c:v>15.167065269653055</c:v>
                </c:pt>
                <c:pt idx="36791">
                  <c:v>15.167104482379935</c:v>
                </c:pt>
                <c:pt idx="36792">
                  <c:v>15.167143694041034</c:v>
                </c:pt>
                <c:pt idx="36793">
                  <c:v>15.167182904636411</c:v>
                </c:pt>
                <c:pt idx="36794">
                  <c:v>15.167222114166123</c:v>
                </c:pt>
                <c:pt idx="36795">
                  <c:v>15.167261322630226</c:v>
                </c:pt>
                <c:pt idx="36796">
                  <c:v>15.167300530028783</c:v>
                </c:pt>
                <c:pt idx="36797">
                  <c:v>15.167339736361846</c:v>
                </c:pt>
                <c:pt idx="36798">
                  <c:v>15.167378941629481</c:v>
                </c:pt>
                <c:pt idx="36799">
                  <c:v>15.167418145831739</c:v>
                </c:pt>
                <c:pt idx="36800">
                  <c:v>15.167457348968679</c:v>
                </c:pt>
                <c:pt idx="36801">
                  <c:v>15.16749655104036</c:v>
                </c:pt>
                <c:pt idx="36802">
                  <c:v>15.16753575204684</c:v>
                </c:pt>
                <c:pt idx="36803">
                  <c:v>15.167574951988177</c:v>
                </c:pt>
                <c:pt idx="36804">
                  <c:v>15.167614150864427</c:v>
                </c:pt>
                <c:pt idx="36805">
                  <c:v>15.167653348675652</c:v>
                </c:pt>
                <c:pt idx="36806">
                  <c:v>15.167692545421904</c:v>
                </c:pt>
                <c:pt idx="36807">
                  <c:v>15.167731741103246</c:v>
                </c:pt>
                <c:pt idx="36808">
                  <c:v>15.167770935719734</c:v>
                </c:pt>
                <c:pt idx="36809">
                  <c:v>15.167810129271423</c:v>
                </c:pt>
                <c:pt idx="36810">
                  <c:v>15.167849321758375</c:v>
                </c:pt>
                <c:pt idx="36811">
                  <c:v>15.16788851318065</c:v>
                </c:pt>
                <c:pt idx="36812">
                  <c:v>15.167927703538298</c:v>
                </c:pt>
                <c:pt idx="36813">
                  <c:v>15.167966892831384</c:v>
                </c:pt>
                <c:pt idx="36814">
                  <c:v>15.168006081059962</c:v>
                </c:pt>
                <c:pt idx="36815">
                  <c:v>15.168045268224091</c:v>
                </c:pt>
                <c:pt idx="36816">
                  <c:v>15.168084454323829</c:v>
                </c:pt>
                <c:pt idx="36817">
                  <c:v>15.168123639359232</c:v>
                </c:pt>
                <c:pt idx="36818">
                  <c:v>15.168162823330359</c:v>
                </c:pt>
                <c:pt idx="36819">
                  <c:v>15.168202006237271</c:v>
                </c:pt>
                <c:pt idx="36820">
                  <c:v>15.168241188080017</c:v>
                </c:pt>
                <c:pt idx="36821">
                  <c:v>15.168280368858667</c:v>
                </c:pt>
                <c:pt idx="36822">
                  <c:v>15.168319548573271</c:v>
                </c:pt>
                <c:pt idx="36823">
                  <c:v>15.168358727223886</c:v>
                </c:pt>
                <c:pt idx="36824">
                  <c:v>15.168397904810575</c:v>
                </c:pt>
                <c:pt idx="36825">
                  <c:v>15.168437081333391</c:v>
                </c:pt>
                <c:pt idx="36826">
                  <c:v>15.168476256792394</c:v>
                </c:pt>
                <c:pt idx="36827">
                  <c:v>15.168515431187641</c:v>
                </c:pt>
                <c:pt idx="36828">
                  <c:v>15.168554604519192</c:v>
                </c:pt>
                <c:pt idx="36829">
                  <c:v>15.1685937767871</c:v>
                </c:pt>
                <c:pt idx="36830">
                  <c:v>15.168632947991428</c:v>
                </c:pt>
                <c:pt idx="36831">
                  <c:v>15.16867211813223</c:v>
                </c:pt>
                <c:pt idx="36832">
                  <c:v>15.168711287209568</c:v>
                </c:pt>
                <c:pt idx="36833">
                  <c:v>15.168750455223494</c:v>
                </c:pt>
                <c:pt idx="36834">
                  <c:v>15.168789622174069</c:v>
                </c:pt>
                <c:pt idx="36835">
                  <c:v>15.168828788061351</c:v>
                </c:pt>
                <c:pt idx="36836">
                  <c:v>15.1688679528854</c:v>
                </c:pt>
                <c:pt idx="36837">
                  <c:v>15.168907116646265</c:v>
                </c:pt>
                <c:pt idx="36838">
                  <c:v>15.168946279344013</c:v>
                </c:pt>
                <c:pt idx="36839">
                  <c:v>15.168985440978698</c:v>
                </c:pt>
                <c:pt idx="36840">
                  <c:v>15.16902460155038</c:v>
                </c:pt>
                <c:pt idx="36841">
                  <c:v>15.169063761059112</c:v>
                </c:pt>
                <c:pt idx="36842">
                  <c:v>15.169102919504956</c:v>
                </c:pt>
                <c:pt idx="36843">
                  <c:v>15.169142076887965</c:v>
                </c:pt>
                <c:pt idx="36844">
                  <c:v>15.169181233208203</c:v>
                </c:pt>
                <c:pt idx="36845">
                  <c:v>15.169220388465725</c:v>
                </c:pt>
                <c:pt idx="36846">
                  <c:v>15.169259542660585</c:v>
                </c:pt>
                <c:pt idx="36847">
                  <c:v>15.169298695792845</c:v>
                </c:pt>
                <c:pt idx="36848">
                  <c:v>15.169337847862563</c:v>
                </c:pt>
                <c:pt idx="36849">
                  <c:v>15.169376998869794</c:v>
                </c:pt>
                <c:pt idx="36850">
                  <c:v>15.1694161488146</c:v>
                </c:pt>
                <c:pt idx="36851">
                  <c:v>15.169455297697031</c:v>
                </c:pt>
                <c:pt idx="36852">
                  <c:v>15.169494445517152</c:v>
                </c:pt>
                <c:pt idx="36853">
                  <c:v>15.169533592275016</c:v>
                </c:pt>
                <c:pt idx="36854">
                  <c:v>15.169572737970684</c:v>
                </c:pt>
                <c:pt idx="36855">
                  <c:v>15.169611882604212</c:v>
                </c:pt>
                <c:pt idx="36856">
                  <c:v>15.169651026175655</c:v>
                </c:pt>
                <c:pt idx="36857">
                  <c:v>15.169690168685078</c:v>
                </c:pt>
                <c:pt idx="36858">
                  <c:v>15.169729310132533</c:v>
                </c:pt>
                <c:pt idx="36859">
                  <c:v>15.169768450518076</c:v>
                </c:pt>
                <c:pt idx="36860">
                  <c:v>15.169807589841769</c:v>
                </c:pt>
                <c:pt idx="36861">
                  <c:v>15.169846728103668</c:v>
                </c:pt>
                <c:pt idx="36862">
                  <c:v>15.169885865303829</c:v>
                </c:pt>
                <c:pt idx="36863">
                  <c:v>15.169925001442312</c:v>
                </c:pt>
                <c:pt idx="36864">
                  <c:v>15.169964136519175</c:v>
                </c:pt>
                <c:pt idx="36865">
                  <c:v>15.170003270534473</c:v>
                </c:pt>
                <c:pt idx="36866">
                  <c:v>15.170042403488265</c:v>
                </c:pt>
                <c:pt idx="36867">
                  <c:v>15.170081535380609</c:v>
                </c:pt>
                <c:pt idx="36868">
                  <c:v>15.170120666211561</c:v>
                </c:pt>
                <c:pt idx="36869">
                  <c:v>15.170159795981181</c:v>
                </c:pt>
                <c:pt idx="36870">
                  <c:v>15.170198924689524</c:v>
                </c:pt>
                <c:pt idx="36871">
                  <c:v>15.170238052336648</c:v>
                </c:pt>
                <c:pt idx="36872">
                  <c:v>15.170277178922614</c:v>
                </c:pt>
                <c:pt idx="36873">
                  <c:v>15.170316304447475</c:v>
                </c:pt>
                <c:pt idx="36874">
                  <c:v>15.170355428911291</c:v>
                </c:pt>
                <c:pt idx="36875">
                  <c:v>15.17039455231412</c:v>
                </c:pt>
                <c:pt idx="36876">
                  <c:v>15.170433674656016</c:v>
                </c:pt>
                <c:pt idx="36877">
                  <c:v>15.170472795937039</c:v>
                </c:pt>
                <c:pt idx="36878">
                  <c:v>15.170511916157251</c:v>
                </c:pt>
                <c:pt idx="36879">
                  <c:v>15.170551035316702</c:v>
                </c:pt>
                <c:pt idx="36880">
                  <c:v>15.170590153415452</c:v>
                </c:pt>
                <c:pt idx="36881">
                  <c:v>15.170629270453558</c:v>
                </c:pt>
                <c:pt idx="36882">
                  <c:v>15.170668386431082</c:v>
                </c:pt>
                <c:pt idx="36883">
                  <c:v>15.170707501348076</c:v>
                </c:pt>
                <c:pt idx="36884">
                  <c:v>15.170746615204601</c:v>
                </c:pt>
                <c:pt idx="36885">
                  <c:v>15.170785728000713</c:v>
                </c:pt>
                <c:pt idx="36886">
                  <c:v>15.170824839736468</c:v>
                </c:pt>
                <c:pt idx="36887">
                  <c:v>15.170863950411929</c:v>
                </c:pt>
                <c:pt idx="36888">
                  <c:v>15.170903060027145</c:v>
                </c:pt>
                <c:pt idx="36889">
                  <c:v>15.170942168582181</c:v>
                </c:pt>
                <c:pt idx="36890">
                  <c:v>15.170981276077093</c:v>
                </c:pt>
                <c:pt idx="36891">
                  <c:v>15.171020382511934</c:v>
                </c:pt>
                <c:pt idx="36892">
                  <c:v>15.171059487886764</c:v>
                </c:pt>
                <c:pt idx="36893">
                  <c:v>15.171098592201645</c:v>
                </c:pt>
                <c:pt idx="36894">
                  <c:v>15.171137695456627</c:v>
                </c:pt>
                <c:pt idx="36895">
                  <c:v>15.171176797651771</c:v>
                </c:pt>
                <c:pt idx="36896">
                  <c:v>15.171215898787136</c:v>
                </c:pt>
                <c:pt idx="36897">
                  <c:v>15.171254998862779</c:v>
                </c:pt>
                <c:pt idx="36898">
                  <c:v>15.171294097878754</c:v>
                </c:pt>
                <c:pt idx="36899">
                  <c:v>15.171333195835121</c:v>
                </c:pt>
                <c:pt idx="36900">
                  <c:v>15.171372292731938</c:v>
                </c:pt>
                <c:pt idx="36901">
                  <c:v>15.171411388569259</c:v>
                </c:pt>
                <c:pt idx="36902">
                  <c:v>15.171450483347147</c:v>
                </c:pt>
                <c:pt idx="36903">
                  <c:v>15.171489577065657</c:v>
                </c:pt>
                <c:pt idx="36904">
                  <c:v>15.171528669724845</c:v>
                </c:pt>
                <c:pt idx="36905">
                  <c:v>15.171567761324766</c:v>
                </c:pt>
                <c:pt idx="36906">
                  <c:v>15.171606851865484</c:v>
                </c:pt>
                <c:pt idx="36907">
                  <c:v>15.171645941347052</c:v>
                </c:pt>
                <c:pt idx="36908">
                  <c:v>15.171685029769529</c:v>
                </c:pt>
                <c:pt idx="36909">
                  <c:v>15.171724117132971</c:v>
                </c:pt>
                <c:pt idx="36910">
                  <c:v>15.171763203437436</c:v>
                </c:pt>
                <c:pt idx="36911">
                  <c:v>15.171802288682983</c:v>
                </c:pt>
                <c:pt idx="36912">
                  <c:v>15.171841372869668</c:v>
                </c:pt>
                <c:pt idx="36913">
                  <c:v>15.171880455997547</c:v>
                </c:pt>
                <c:pt idx="36914">
                  <c:v>15.171919538066678</c:v>
                </c:pt>
                <c:pt idx="36915">
                  <c:v>15.171958619077122</c:v>
                </c:pt>
                <c:pt idx="36916">
                  <c:v>15.17199769902893</c:v>
                </c:pt>
                <c:pt idx="36917">
                  <c:v>15.172036777922166</c:v>
                </c:pt>
                <c:pt idx="36918">
                  <c:v>15.172075855756882</c:v>
                </c:pt>
                <c:pt idx="36919">
                  <c:v>15.172114932533137</c:v>
                </c:pt>
                <c:pt idx="36920">
                  <c:v>15.17215400825099</c:v>
                </c:pt>
                <c:pt idx="36921">
                  <c:v>15.172193082910496</c:v>
                </c:pt>
                <c:pt idx="36922">
                  <c:v>15.172232156511715</c:v>
                </c:pt>
                <c:pt idx="36923">
                  <c:v>15.172271229054701</c:v>
                </c:pt>
                <c:pt idx="36924">
                  <c:v>15.172310300539515</c:v>
                </c:pt>
                <c:pt idx="36925">
                  <c:v>15.172349370966211</c:v>
                </c:pt>
                <c:pt idx="36926">
                  <c:v>15.172388440334847</c:v>
                </c:pt>
                <c:pt idx="36927">
                  <c:v>15.172427508645482</c:v>
                </c:pt>
                <c:pt idx="36928">
                  <c:v>15.172466575898174</c:v>
                </c:pt>
                <c:pt idx="36929">
                  <c:v>15.172505642092977</c:v>
                </c:pt>
                <c:pt idx="36930">
                  <c:v>15.172544707229948</c:v>
                </c:pt>
                <c:pt idx="36931">
                  <c:v>15.172583771309148</c:v>
                </c:pt>
                <c:pt idx="36932">
                  <c:v>15.172622834330634</c:v>
                </c:pt>
                <c:pt idx="36933">
                  <c:v>15.172661896294461</c:v>
                </c:pt>
                <c:pt idx="36934">
                  <c:v>15.172700957200684</c:v>
                </c:pt>
                <c:pt idx="36935">
                  <c:v>15.172740017049367</c:v>
                </c:pt>
                <c:pt idx="36936">
                  <c:v>15.172779075840563</c:v>
                </c:pt>
                <c:pt idx="36937">
                  <c:v>15.172818133574328</c:v>
                </c:pt>
                <c:pt idx="36938">
                  <c:v>15.172857190250722</c:v>
                </c:pt>
                <c:pt idx="36939">
                  <c:v>15.172896245869801</c:v>
                </c:pt>
                <c:pt idx="36940">
                  <c:v>15.172935300431623</c:v>
                </c:pt>
                <c:pt idx="36941">
                  <c:v>15.172974353936244</c:v>
                </c:pt>
                <c:pt idx="36942">
                  <c:v>15.173013406383724</c:v>
                </c:pt>
                <c:pt idx="36943">
                  <c:v>15.173052457774116</c:v>
                </c:pt>
                <c:pt idx="36944">
                  <c:v>15.173091508107479</c:v>
                </c:pt>
                <c:pt idx="36945">
                  <c:v>15.173130557383875</c:v>
                </c:pt>
                <c:pt idx="36946">
                  <c:v>15.173169605603352</c:v>
                </c:pt>
                <c:pt idx="36947">
                  <c:v>15.173208652765974</c:v>
                </c:pt>
                <c:pt idx="36948">
                  <c:v>15.173247698871796</c:v>
                </c:pt>
                <c:pt idx="36949">
                  <c:v>15.173286743920876</c:v>
                </c:pt>
                <c:pt idx="36950">
                  <c:v>15.173325787913271</c:v>
                </c:pt>
                <c:pt idx="36951">
                  <c:v>15.173364830849037</c:v>
                </c:pt>
                <c:pt idx="36952">
                  <c:v>15.173403872728233</c:v>
                </c:pt>
                <c:pt idx="36953">
                  <c:v>15.173442913550913</c:v>
                </c:pt>
                <c:pt idx="36954">
                  <c:v>15.17348195331714</c:v>
                </c:pt>
                <c:pt idx="36955">
                  <c:v>15.173520992026965</c:v>
                </c:pt>
                <c:pt idx="36956">
                  <c:v>15.173560029680448</c:v>
                </c:pt>
                <c:pt idx="36957">
                  <c:v>15.173599066277648</c:v>
                </c:pt>
                <c:pt idx="36958">
                  <c:v>15.173638101818621</c:v>
                </c:pt>
                <c:pt idx="36959">
                  <c:v>15.17367713630342</c:v>
                </c:pt>
                <c:pt idx="36960">
                  <c:v>15.173716169732106</c:v>
                </c:pt>
                <c:pt idx="36961">
                  <c:v>15.173755202104738</c:v>
                </c:pt>
                <c:pt idx="36962">
                  <c:v>15.17379423342137</c:v>
                </c:pt>
                <c:pt idx="36963">
                  <c:v>15.173833263682058</c:v>
                </c:pt>
                <c:pt idx="36964">
                  <c:v>15.173872292886861</c:v>
                </c:pt>
                <c:pt idx="36965">
                  <c:v>15.173911321035838</c:v>
                </c:pt>
                <c:pt idx="36966">
                  <c:v>15.173950348129043</c:v>
                </c:pt>
                <c:pt idx="36967">
                  <c:v>15.173989374166535</c:v>
                </c:pt>
                <c:pt idx="36968">
                  <c:v>15.174028399148371</c:v>
                </c:pt>
                <c:pt idx="36969">
                  <c:v>15.174067423074606</c:v>
                </c:pt>
                <c:pt idx="36970">
                  <c:v>15.174106445945299</c:v>
                </c:pt>
                <c:pt idx="36971">
                  <c:v>15.174145467760507</c:v>
                </c:pt>
                <c:pt idx="36972">
                  <c:v>15.174184488520288</c:v>
                </c:pt>
                <c:pt idx="36973">
                  <c:v>15.174223508224697</c:v>
                </c:pt>
                <c:pt idx="36974">
                  <c:v>15.174262526873791</c:v>
                </c:pt>
                <c:pt idx="36975">
                  <c:v>15.174301544467632</c:v>
                </c:pt>
                <c:pt idx="36976">
                  <c:v>15.174340561006272</c:v>
                </c:pt>
                <c:pt idx="36977">
                  <c:v>15.174379576489766</c:v>
                </c:pt>
                <c:pt idx="36978">
                  <c:v>15.174418590918178</c:v>
                </c:pt>
                <c:pt idx="36979">
                  <c:v>15.174457604291559</c:v>
                </c:pt>
                <c:pt idx="36980">
                  <c:v>15.174496616609968</c:v>
                </c:pt>
                <c:pt idx="36981">
                  <c:v>15.174535627873466</c:v>
                </c:pt>
                <c:pt idx="36982">
                  <c:v>15.174574638082104</c:v>
                </c:pt>
                <c:pt idx="36983">
                  <c:v>15.174613647235942</c:v>
                </c:pt>
                <c:pt idx="36984">
                  <c:v>15.174652655335036</c:v>
                </c:pt>
                <c:pt idx="36985">
                  <c:v>15.174691662379445</c:v>
                </c:pt>
                <c:pt idx="36986">
                  <c:v>15.174730668369225</c:v>
                </c:pt>
                <c:pt idx="36987">
                  <c:v>15.174769673304432</c:v>
                </c:pt>
                <c:pt idx="36988">
                  <c:v>15.174808677185124</c:v>
                </c:pt>
                <c:pt idx="36989">
                  <c:v>15.174847680011359</c:v>
                </c:pt>
                <c:pt idx="36990">
                  <c:v>15.174886681783191</c:v>
                </c:pt>
                <c:pt idx="36991">
                  <c:v>15.17492568250068</c:v>
                </c:pt>
                <c:pt idx="36992">
                  <c:v>15.174964682163882</c:v>
                </c:pt>
                <c:pt idx="36993">
                  <c:v>15.175003680772853</c:v>
                </c:pt>
                <c:pt idx="36994">
                  <c:v>15.175042678327651</c:v>
                </c:pt>
                <c:pt idx="36995">
                  <c:v>15.175081674828331</c:v>
                </c:pt>
                <c:pt idx="36996">
                  <c:v>15.175120670274953</c:v>
                </c:pt>
                <c:pt idx="36997">
                  <c:v>15.175159664667575</c:v>
                </c:pt>
                <c:pt idx="36998">
                  <c:v>15.175198658006249</c:v>
                </c:pt>
                <c:pt idx="36999">
                  <c:v>15.175237650291036</c:v>
                </c:pt>
                <c:pt idx="37000">
                  <c:v>15.175276641521993</c:v>
                </c:pt>
                <c:pt idx="37001">
                  <c:v>15.175315631699174</c:v>
                </c:pt>
                <c:pt idx="37002">
                  <c:v>15.175354620822638</c:v>
                </c:pt>
                <c:pt idx="37003">
                  <c:v>15.175393608892442</c:v>
                </c:pt>
                <c:pt idx="37004">
                  <c:v>15.175432595908642</c:v>
                </c:pt>
                <c:pt idx="37005">
                  <c:v>15.175471581871296</c:v>
                </c:pt>
                <c:pt idx="37006">
                  <c:v>15.17551056678046</c:v>
                </c:pt>
                <c:pt idx="37007">
                  <c:v>15.175549550636191</c:v>
                </c:pt>
                <c:pt idx="37008">
                  <c:v>15.175588533438546</c:v>
                </c:pt>
                <c:pt idx="37009">
                  <c:v>15.175627515187584</c:v>
                </c:pt>
                <c:pt idx="37010">
                  <c:v>15.175666495883359</c:v>
                </c:pt>
                <c:pt idx="37011">
                  <c:v>15.175705475525929</c:v>
                </c:pt>
                <c:pt idx="37012">
                  <c:v>15.17574445411535</c:v>
                </c:pt>
                <c:pt idx="37013">
                  <c:v>15.175783431651681</c:v>
                </c:pt>
                <c:pt idx="37014">
                  <c:v>15.175822408134978</c:v>
                </c:pt>
                <c:pt idx="37015">
                  <c:v>15.175861383565298</c:v>
                </c:pt>
                <c:pt idx="37016">
                  <c:v>15.175900357942695</c:v>
                </c:pt>
                <c:pt idx="37017">
                  <c:v>15.17593933126723</c:v>
                </c:pt>
                <c:pt idx="37018">
                  <c:v>15.17597830353896</c:v>
                </c:pt>
                <c:pt idx="37019">
                  <c:v>15.176017274757937</c:v>
                </c:pt>
                <c:pt idx="37020">
                  <c:v>15.176056244924222</c:v>
                </c:pt>
                <c:pt idx="37021">
                  <c:v>15.176095214037872</c:v>
                </c:pt>
                <c:pt idx="37022">
                  <c:v>15.176134182098943</c:v>
                </c:pt>
                <c:pt idx="37023">
                  <c:v>15.176173149107489</c:v>
                </c:pt>
                <c:pt idx="37024">
                  <c:v>15.176212115063574</c:v>
                </c:pt>
                <c:pt idx="37025">
                  <c:v>15.176251079967248</c:v>
                </c:pt>
                <c:pt idx="37026">
                  <c:v>15.17629004381857</c:v>
                </c:pt>
                <c:pt idx="37027">
                  <c:v>15.176329006617596</c:v>
                </c:pt>
                <c:pt idx="37028">
                  <c:v>15.176367968364385</c:v>
                </c:pt>
                <c:pt idx="37029">
                  <c:v>15.176406929058992</c:v>
                </c:pt>
                <c:pt idx="37030">
                  <c:v>15.176445888701476</c:v>
                </c:pt>
                <c:pt idx="37031">
                  <c:v>15.176484847291892</c:v>
                </c:pt>
                <c:pt idx="37032">
                  <c:v>15.176523804830296</c:v>
                </c:pt>
                <c:pt idx="37033">
                  <c:v>15.176562761316749</c:v>
                </c:pt>
                <c:pt idx="37034">
                  <c:v>15.1766017167513</c:v>
                </c:pt>
                <c:pt idx="37035">
                  <c:v>15.176640671134015</c:v>
                </c:pt>
                <c:pt idx="37036">
                  <c:v>15.176679624464942</c:v>
                </c:pt>
                <c:pt idx="37037">
                  <c:v>15.176718576744145</c:v>
                </c:pt>
                <c:pt idx="37038">
                  <c:v>15.176757527971679</c:v>
                </c:pt>
                <c:pt idx="37039">
                  <c:v>15.176796478147599</c:v>
                </c:pt>
                <c:pt idx="37040">
                  <c:v>15.176835427271962</c:v>
                </c:pt>
                <c:pt idx="37041">
                  <c:v>15.176874375344827</c:v>
                </c:pt>
                <c:pt idx="37042">
                  <c:v>15.176913322366246</c:v>
                </c:pt>
                <c:pt idx="37043">
                  <c:v>15.176952268336283</c:v>
                </c:pt>
                <c:pt idx="37044">
                  <c:v>15.176991213254988</c:v>
                </c:pt>
                <c:pt idx="37045">
                  <c:v>15.17703015712242</c:v>
                </c:pt>
                <c:pt idx="37046">
                  <c:v>15.177069099938636</c:v>
                </c:pt>
                <c:pt idx="37047">
                  <c:v>15.177108041703693</c:v>
                </c:pt>
                <c:pt idx="37048">
                  <c:v>15.177146982417648</c:v>
                </c:pt>
                <c:pt idx="37049">
                  <c:v>15.177185922080557</c:v>
                </c:pt>
                <c:pt idx="37050">
                  <c:v>15.17722486069248</c:v>
                </c:pt>
                <c:pt idx="37051">
                  <c:v>15.177263798253467</c:v>
                </c:pt>
                <c:pt idx="37052">
                  <c:v>15.177302734763582</c:v>
                </c:pt>
                <c:pt idx="37053">
                  <c:v>15.177341670222877</c:v>
                </c:pt>
                <c:pt idx="37054">
                  <c:v>15.177380604631409</c:v>
                </c:pt>
                <c:pt idx="37055">
                  <c:v>15.177419537989238</c:v>
                </c:pt>
                <c:pt idx="37056">
                  <c:v>15.177458470296417</c:v>
                </c:pt>
                <c:pt idx="37057">
                  <c:v>15.177497401553005</c:v>
                </c:pt>
                <c:pt idx="37058">
                  <c:v>15.177536331759056</c:v>
                </c:pt>
                <c:pt idx="37059">
                  <c:v>15.177575260914629</c:v>
                </c:pt>
                <c:pt idx="37060">
                  <c:v>15.177614189019781</c:v>
                </c:pt>
                <c:pt idx="37061">
                  <c:v>15.177653116074568</c:v>
                </c:pt>
                <c:pt idx="37062">
                  <c:v>15.177692042079046</c:v>
                </c:pt>
                <c:pt idx="37063">
                  <c:v>15.177730967033272</c:v>
                </c:pt>
                <c:pt idx="37064">
                  <c:v>15.177769890937304</c:v>
                </c:pt>
                <c:pt idx="37065">
                  <c:v>15.177808813791197</c:v>
                </c:pt>
                <c:pt idx="37066">
                  <c:v>15.177847735595009</c:v>
                </c:pt>
                <c:pt idx="37067">
                  <c:v>15.177886656348795</c:v>
                </c:pt>
                <c:pt idx="37068">
                  <c:v>15.177925576052612</c:v>
                </c:pt>
                <c:pt idx="37069">
                  <c:v>15.177964494706517</c:v>
                </c:pt>
                <c:pt idx="37070">
                  <c:v>15.178003412310572</c:v>
                </c:pt>
                <c:pt idx="37071">
                  <c:v>15.178042328864823</c:v>
                </c:pt>
                <c:pt idx="37072">
                  <c:v>15.178081244369332</c:v>
                </c:pt>
                <c:pt idx="37073">
                  <c:v>15.178120158824159</c:v>
                </c:pt>
                <c:pt idx="37074">
                  <c:v>15.178159072229356</c:v>
                </c:pt>
                <c:pt idx="37075">
                  <c:v>15.178197984584981</c:v>
                </c:pt>
                <c:pt idx="37076">
                  <c:v>15.178236895891091</c:v>
                </c:pt>
                <c:pt idx="37077">
                  <c:v>15.178275806147742</c:v>
                </c:pt>
                <c:pt idx="37078">
                  <c:v>15.17831471535499</c:v>
                </c:pt>
                <c:pt idx="37079">
                  <c:v>15.178353623512894</c:v>
                </c:pt>
                <c:pt idx="37080">
                  <c:v>15.178392530621506</c:v>
                </c:pt>
                <c:pt idx="37081">
                  <c:v>15.17843143668089</c:v>
                </c:pt>
                <c:pt idx="37082">
                  <c:v>15.178470341691096</c:v>
                </c:pt>
                <c:pt idx="37083">
                  <c:v>15.178509245652183</c:v>
                </c:pt>
                <c:pt idx="37084">
                  <c:v>15.178548148564207</c:v>
                </c:pt>
                <c:pt idx="37085">
                  <c:v>15.178587050427225</c:v>
                </c:pt>
                <c:pt idx="37086">
                  <c:v>15.178625951241296</c:v>
                </c:pt>
                <c:pt idx="37087">
                  <c:v>15.178664851006472</c:v>
                </c:pt>
                <c:pt idx="37088">
                  <c:v>15.178703749722812</c:v>
                </c:pt>
                <c:pt idx="37089">
                  <c:v>15.178742647390372</c:v>
                </c:pt>
                <c:pt idx="37090">
                  <c:v>15.17878154400921</c:v>
                </c:pt>
                <c:pt idx="37091">
                  <c:v>15.178820439579379</c:v>
                </c:pt>
                <c:pt idx="37092">
                  <c:v>15.17885933410094</c:v>
                </c:pt>
                <c:pt idx="37093">
                  <c:v>15.178898227573947</c:v>
                </c:pt>
                <c:pt idx="37094">
                  <c:v>15.178937119998457</c:v>
                </c:pt>
                <c:pt idx="37095">
                  <c:v>15.178976011374525</c:v>
                </c:pt>
                <c:pt idx="37096">
                  <c:v>15.179014901702212</c:v>
                </c:pt>
                <c:pt idx="37097">
                  <c:v>15.17905379098157</c:v>
                </c:pt>
                <c:pt idx="37098">
                  <c:v>15.179092679212655</c:v>
                </c:pt>
                <c:pt idx="37099">
                  <c:v>15.179131566395528</c:v>
                </c:pt>
                <c:pt idx="37100">
                  <c:v>15.179170452530244</c:v>
                </c:pt>
                <c:pt idx="37101">
                  <c:v>15.179209337616856</c:v>
                </c:pt>
                <c:pt idx="37102">
                  <c:v>15.179248221655424</c:v>
                </c:pt>
                <c:pt idx="37103">
                  <c:v>15.179287104646003</c:v>
                </c:pt>
                <c:pt idx="37104">
                  <c:v>15.179325986588651</c:v>
                </c:pt>
                <c:pt idx="37105">
                  <c:v>15.179364867483423</c:v>
                </c:pt>
                <c:pt idx="37106">
                  <c:v>15.179403747330378</c:v>
                </c:pt>
                <c:pt idx="37107">
                  <c:v>15.179442626129568</c:v>
                </c:pt>
                <c:pt idx="37108">
                  <c:v>15.179481503881053</c:v>
                </c:pt>
                <c:pt idx="37109">
                  <c:v>15.179520380584888</c:v>
                </c:pt>
                <c:pt idx="37110">
                  <c:v>15.179559256241131</c:v>
                </c:pt>
                <c:pt idx="37111">
                  <c:v>15.179598130849836</c:v>
                </c:pt>
                <c:pt idx="37112">
                  <c:v>15.179637004411063</c:v>
                </c:pt>
                <c:pt idx="37113">
                  <c:v>15.179675876924863</c:v>
                </c:pt>
                <c:pt idx="37114">
                  <c:v>15.179714748391298</c:v>
                </c:pt>
                <c:pt idx="37115">
                  <c:v>15.179753618810421</c:v>
                </c:pt>
                <c:pt idx="37116">
                  <c:v>15.179792488182292</c:v>
                </c:pt>
                <c:pt idx="37117">
                  <c:v>15.179831356506961</c:v>
                </c:pt>
                <c:pt idx="37118">
                  <c:v>15.179870223784489</c:v>
                </c:pt>
                <c:pt idx="37119">
                  <c:v>15.179909090014936</c:v>
                </c:pt>
                <c:pt idx="37120">
                  <c:v>15.179947955198351</c:v>
                </c:pt>
                <c:pt idx="37121">
                  <c:v>15.179986819334793</c:v>
                </c:pt>
                <c:pt idx="37122">
                  <c:v>15.180025682424322</c:v>
                </c:pt>
                <c:pt idx="37123">
                  <c:v>15.180064544466987</c:v>
                </c:pt>
                <c:pt idx="37124">
                  <c:v>15.180103405462853</c:v>
                </c:pt>
                <c:pt idx="37125">
                  <c:v>15.180142265411972</c:v>
                </c:pt>
                <c:pt idx="37126">
                  <c:v>15.180181124314398</c:v>
                </c:pt>
                <c:pt idx="37127">
                  <c:v>15.180219982170193</c:v>
                </c:pt>
                <c:pt idx="37128">
                  <c:v>15.180258838979407</c:v>
                </c:pt>
                <c:pt idx="37129">
                  <c:v>15.180297694742102</c:v>
                </c:pt>
                <c:pt idx="37130">
                  <c:v>15.180336549458334</c:v>
                </c:pt>
                <c:pt idx="37131">
                  <c:v>15.180375403128155</c:v>
                </c:pt>
                <c:pt idx="37132">
                  <c:v>15.180414255751625</c:v>
                </c:pt>
                <c:pt idx="37133">
                  <c:v>15.180453107328798</c:v>
                </c:pt>
                <c:pt idx="37134">
                  <c:v>15.180491957859731</c:v>
                </c:pt>
                <c:pt idx="37135">
                  <c:v>15.180530807344482</c:v>
                </c:pt>
                <c:pt idx="37136">
                  <c:v>15.180569655783108</c:v>
                </c:pt>
                <c:pt idx="37137">
                  <c:v>15.180608503175661</c:v>
                </c:pt>
                <c:pt idx="37138">
                  <c:v>15.180647349522202</c:v>
                </c:pt>
                <c:pt idx="37139">
                  <c:v>15.180686194822783</c:v>
                </c:pt>
                <c:pt idx="37140">
                  <c:v>15.180725039077466</c:v>
                </c:pt>
                <c:pt idx="37141">
                  <c:v>15.1807638822863</c:v>
                </c:pt>
                <c:pt idx="37142">
                  <c:v>15.180802724449348</c:v>
                </c:pt>
                <c:pt idx="37143">
                  <c:v>15.180841565566661</c:v>
                </c:pt>
                <c:pt idx="37144">
                  <c:v>15.1808804056383</c:v>
                </c:pt>
                <c:pt idx="37145">
                  <c:v>15.180919244664318</c:v>
                </c:pt>
                <c:pt idx="37146">
                  <c:v>15.180958082644775</c:v>
                </c:pt>
                <c:pt idx="37147">
                  <c:v>15.180996919579721</c:v>
                </c:pt>
                <c:pt idx="37148">
                  <c:v>15.181035755469217</c:v>
                </c:pt>
                <c:pt idx="37149">
                  <c:v>15.181074590313322</c:v>
                </c:pt>
                <c:pt idx="37150">
                  <c:v>15.181113424112086</c:v>
                </c:pt>
                <c:pt idx="37151">
                  <c:v>15.181152256865566</c:v>
                </c:pt>
                <c:pt idx="37152">
                  <c:v>15.181191088573824</c:v>
                </c:pt>
                <c:pt idx="37153">
                  <c:v>15.181229919236911</c:v>
                </c:pt>
                <c:pt idx="37154">
                  <c:v>15.181268748854881</c:v>
                </c:pt>
                <c:pt idx="37155">
                  <c:v>15.181307577427798</c:v>
                </c:pt>
                <c:pt idx="37156">
                  <c:v>15.181346404955713</c:v>
                </c:pt>
                <c:pt idx="37157">
                  <c:v>15.181385231438684</c:v>
                </c:pt>
                <c:pt idx="37158">
                  <c:v>15.181424056876766</c:v>
                </c:pt>
                <c:pt idx="37159">
                  <c:v>15.181462881270015</c:v>
                </c:pt>
                <c:pt idx="37160">
                  <c:v>15.181501704618491</c:v>
                </c:pt>
                <c:pt idx="37161">
                  <c:v>15.181540526922245</c:v>
                </c:pt>
                <c:pt idx="37162">
                  <c:v>15.181579348181335</c:v>
                </c:pt>
                <c:pt idx="37163">
                  <c:v>15.18161816839582</c:v>
                </c:pt>
                <c:pt idx="37164">
                  <c:v>15.181656987565752</c:v>
                </c:pt>
                <c:pt idx="37165">
                  <c:v>15.181695805691191</c:v>
                </c:pt>
                <c:pt idx="37166">
                  <c:v>15.18173462277219</c:v>
                </c:pt>
                <c:pt idx="37167">
                  <c:v>15.181773438808808</c:v>
                </c:pt>
                <c:pt idx="37168">
                  <c:v>15.1818122538011</c:v>
                </c:pt>
                <c:pt idx="37169">
                  <c:v>15.18185106774912</c:v>
                </c:pt>
                <c:pt idx="37170">
                  <c:v>15.181889880652927</c:v>
                </c:pt>
                <c:pt idx="37171">
                  <c:v>15.18192869251258</c:v>
                </c:pt>
                <c:pt idx="37172">
                  <c:v>15.181967503328126</c:v>
                </c:pt>
                <c:pt idx="37173">
                  <c:v>15.182006313099629</c:v>
                </c:pt>
                <c:pt idx="37174">
                  <c:v>15.182045121827144</c:v>
                </c:pt>
                <c:pt idx="37175">
                  <c:v>15.182083929510725</c:v>
                </c:pt>
                <c:pt idx="37176">
                  <c:v>15.182122736150429</c:v>
                </c:pt>
                <c:pt idx="37177">
                  <c:v>15.182161541746312</c:v>
                </c:pt>
                <c:pt idx="37178">
                  <c:v>15.182200346298433</c:v>
                </c:pt>
                <c:pt idx="37179">
                  <c:v>15.182239149806845</c:v>
                </c:pt>
                <c:pt idx="37180">
                  <c:v>15.182277952271603</c:v>
                </c:pt>
                <c:pt idx="37181">
                  <c:v>15.182316753692767</c:v>
                </c:pt>
                <c:pt idx="37182">
                  <c:v>15.182355554070389</c:v>
                </c:pt>
                <c:pt idx="37183">
                  <c:v>15.182394353404529</c:v>
                </c:pt>
                <c:pt idx="37184">
                  <c:v>15.182433151695243</c:v>
                </c:pt>
                <c:pt idx="37185">
                  <c:v>15.182471948942581</c:v>
                </c:pt>
                <c:pt idx="37186">
                  <c:v>15.182510745146606</c:v>
                </c:pt>
                <c:pt idx="37187">
                  <c:v>15.182549540307372</c:v>
                </c:pt>
                <c:pt idx="37188">
                  <c:v>15.182588334424937</c:v>
                </c:pt>
                <c:pt idx="37189">
                  <c:v>15.182627127499352</c:v>
                </c:pt>
                <c:pt idx="37190">
                  <c:v>15.182665919530674</c:v>
                </c:pt>
                <c:pt idx="37191">
                  <c:v>15.182704710518966</c:v>
                </c:pt>
                <c:pt idx="37192">
                  <c:v>15.182743500464277</c:v>
                </c:pt>
                <c:pt idx="37193">
                  <c:v>15.182782289366664</c:v>
                </c:pt>
                <c:pt idx="37194">
                  <c:v>15.182821077226185</c:v>
                </c:pt>
                <c:pt idx="37195">
                  <c:v>15.182859864042896</c:v>
                </c:pt>
                <c:pt idx="37196">
                  <c:v>15.182898649816854</c:v>
                </c:pt>
                <c:pt idx="37197">
                  <c:v>15.182937434548112</c:v>
                </c:pt>
                <c:pt idx="37198">
                  <c:v>15.182976218236726</c:v>
                </c:pt>
                <c:pt idx="37199">
                  <c:v>15.183015000882756</c:v>
                </c:pt>
                <c:pt idx="37200">
                  <c:v>15.183053782486256</c:v>
                </c:pt>
                <c:pt idx="37201">
                  <c:v>15.18309256304728</c:v>
                </c:pt>
                <c:pt idx="37202">
                  <c:v>15.183131342565886</c:v>
                </c:pt>
                <c:pt idx="37203">
                  <c:v>15.183170121042133</c:v>
                </c:pt>
                <c:pt idx="37204">
                  <c:v>15.183208898476071</c:v>
                </c:pt>
                <c:pt idx="37205">
                  <c:v>15.183247674867761</c:v>
                </c:pt>
                <c:pt idx="37206">
                  <c:v>15.183286450217256</c:v>
                </c:pt>
                <c:pt idx="37207">
                  <c:v>15.183325224524612</c:v>
                </c:pt>
                <c:pt idx="37208">
                  <c:v>15.183363997789886</c:v>
                </c:pt>
                <c:pt idx="37209">
                  <c:v>15.183402770013135</c:v>
                </c:pt>
                <c:pt idx="37210">
                  <c:v>15.183441541194414</c:v>
                </c:pt>
                <c:pt idx="37211">
                  <c:v>15.18348031133378</c:v>
                </c:pt>
                <c:pt idx="37212">
                  <c:v>15.183519080431285</c:v>
                </c:pt>
                <c:pt idx="37213">
                  <c:v>15.183557848486991</c:v>
                </c:pt>
                <c:pt idx="37214">
                  <c:v>15.183596615500949</c:v>
                </c:pt>
                <c:pt idx="37215">
                  <c:v>15.183635381473218</c:v>
                </c:pt>
                <c:pt idx="37216">
                  <c:v>15.183674146403852</c:v>
                </c:pt>
                <c:pt idx="37217">
                  <c:v>15.183712910292911</c:v>
                </c:pt>
                <c:pt idx="37218">
                  <c:v>15.183751673140444</c:v>
                </c:pt>
                <c:pt idx="37219">
                  <c:v>15.183790434946513</c:v>
                </c:pt>
                <c:pt idx="37220">
                  <c:v>15.183829195711171</c:v>
                </c:pt>
                <c:pt idx="37221">
                  <c:v>15.183867955434478</c:v>
                </c:pt>
                <c:pt idx="37222">
                  <c:v>15.183906714116484</c:v>
                </c:pt>
                <c:pt idx="37223">
                  <c:v>15.183945471757248</c:v>
                </c:pt>
                <c:pt idx="37224">
                  <c:v>15.183984228356826</c:v>
                </c:pt>
                <c:pt idx="37225">
                  <c:v>15.184022983915273</c:v>
                </c:pt>
                <c:pt idx="37226">
                  <c:v>15.184061738432645</c:v>
                </c:pt>
                <c:pt idx="37227">
                  <c:v>15.184100491909</c:v>
                </c:pt>
                <c:pt idx="37228">
                  <c:v>15.18413924434439</c:v>
                </c:pt>
                <c:pt idx="37229">
                  <c:v>15.184177995738875</c:v>
                </c:pt>
                <c:pt idx="37230">
                  <c:v>15.18421674609251</c:v>
                </c:pt>
                <c:pt idx="37231">
                  <c:v>15.184255495405349</c:v>
                </c:pt>
                <c:pt idx="37232">
                  <c:v>15.184294243677449</c:v>
                </c:pt>
                <c:pt idx="37233">
                  <c:v>15.184332990908867</c:v>
                </c:pt>
                <c:pt idx="37234">
                  <c:v>15.184371737099656</c:v>
                </c:pt>
                <c:pt idx="37235">
                  <c:v>15.184410482249877</c:v>
                </c:pt>
                <c:pt idx="37236">
                  <c:v>15.184449226359579</c:v>
                </c:pt>
                <c:pt idx="37237">
                  <c:v>15.184487969428822</c:v>
                </c:pt>
                <c:pt idx="37238">
                  <c:v>15.184526711457664</c:v>
                </c:pt>
                <c:pt idx="37239">
                  <c:v>15.184565452446156</c:v>
                </c:pt>
                <c:pt idx="37240">
                  <c:v>15.184604192394357</c:v>
                </c:pt>
                <c:pt idx="37241">
                  <c:v>15.184642931302323</c:v>
                </c:pt>
                <c:pt idx="37242">
                  <c:v>15.184681669170109</c:v>
                </c:pt>
                <c:pt idx="37243">
                  <c:v>15.184720405997767</c:v>
                </c:pt>
                <c:pt idx="37244">
                  <c:v>15.18475914178536</c:v>
                </c:pt>
                <c:pt idx="37245">
                  <c:v>15.184797876532938</c:v>
                </c:pt>
                <c:pt idx="37246">
                  <c:v>15.184836610240563</c:v>
                </c:pt>
                <c:pt idx="37247">
                  <c:v>15.184875342908285</c:v>
                </c:pt>
                <c:pt idx="37248">
                  <c:v>15.184914074536161</c:v>
                </c:pt>
                <c:pt idx="37249">
                  <c:v>15.184952805124249</c:v>
                </c:pt>
                <c:pt idx="37250">
                  <c:v>15.184991534672603</c:v>
                </c:pt>
                <c:pt idx="37251">
                  <c:v>15.185030263181281</c:v>
                </c:pt>
                <c:pt idx="37252">
                  <c:v>15.185068990650336</c:v>
                </c:pt>
                <c:pt idx="37253">
                  <c:v>15.185107717079823</c:v>
                </c:pt>
                <c:pt idx="37254">
                  <c:v>15.185146442469804</c:v>
                </c:pt>
                <c:pt idx="37255">
                  <c:v>15.185185166820329</c:v>
                </c:pt>
                <c:pt idx="37256">
                  <c:v>15.185223890131455</c:v>
                </c:pt>
                <c:pt idx="37257">
                  <c:v>15.185262612403237</c:v>
                </c:pt>
                <c:pt idx="37258">
                  <c:v>15.185301333635735</c:v>
                </c:pt>
                <c:pt idx="37259">
                  <c:v>15.185340053829002</c:v>
                </c:pt>
                <c:pt idx="37260">
                  <c:v>15.185378772983089</c:v>
                </c:pt>
                <c:pt idx="37261">
                  <c:v>15.185417491098059</c:v>
                </c:pt>
                <c:pt idx="37262">
                  <c:v>15.185456208173967</c:v>
                </c:pt>
                <c:pt idx="37263">
                  <c:v>15.185494924210868</c:v>
                </c:pt>
                <c:pt idx="37264">
                  <c:v>15.185533639208812</c:v>
                </c:pt>
                <c:pt idx="37265">
                  <c:v>15.185572353167862</c:v>
                </c:pt>
                <c:pt idx="37266">
                  <c:v>15.185611066088072</c:v>
                </c:pt>
                <c:pt idx="37267">
                  <c:v>15.185649777969497</c:v>
                </c:pt>
                <c:pt idx="37268">
                  <c:v>15.18568848881219</c:v>
                </c:pt>
                <c:pt idx="37269">
                  <c:v>15.185727198616211</c:v>
                </c:pt>
                <c:pt idx="37270">
                  <c:v>15.185765907381615</c:v>
                </c:pt>
                <c:pt idx="37271">
                  <c:v>15.185804615108458</c:v>
                </c:pt>
                <c:pt idx="37272">
                  <c:v>15.185843321796794</c:v>
                </c:pt>
                <c:pt idx="37273">
                  <c:v>15.185882027446679</c:v>
                </c:pt>
                <c:pt idx="37274">
                  <c:v>15.185920732058168</c:v>
                </c:pt>
                <c:pt idx="37275">
                  <c:v>15.185959435631318</c:v>
                </c:pt>
                <c:pt idx="37276">
                  <c:v>15.185998138166186</c:v>
                </c:pt>
                <c:pt idx="37277">
                  <c:v>15.186036839662824</c:v>
                </c:pt>
                <c:pt idx="37278">
                  <c:v>15.186075540121292</c:v>
                </c:pt>
                <c:pt idx="37279">
                  <c:v>15.186114239541643</c:v>
                </c:pt>
                <c:pt idx="37280">
                  <c:v>15.186152937923932</c:v>
                </c:pt>
                <c:pt idx="37281">
                  <c:v>15.186191635268219</c:v>
                </c:pt>
                <c:pt idx="37282">
                  <c:v>15.186230331574555</c:v>
                </c:pt>
                <c:pt idx="37283">
                  <c:v>15.186269026842997</c:v>
                </c:pt>
                <c:pt idx="37284">
                  <c:v>15.186307721073602</c:v>
                </c:pt>
                <c:pt idx="37285">
                  <c:v>15.186346414266424</c:v>
                </c:pt>
                <c:pt idx="37286">
                  <c:v>15.18638510642152</c:v>
                </c:pt>
                <c:pt idx="37287">
                  <c:v>15.186423797538945</c:v>
                </c:pt>
                <c:pt idx="37288">
                  <c:v>15.186462487618755</c:v>
                </c:pt>
                <c:pt idx="37289">
                  <c:v>15.186501176661002</c:v>
                </c:pt>
                <c:pt idx="37290">
                  <c:v>15.18653986466575</c:v>
                </c:pt>
                <c:pt idx="37291">
                  <c:v>15.186578551633046</c:v>
                </c:pt>
                <c:pt idx="37292">
                  <c:v>15.186617237562952</c:v>
                </c:pt>
                <c:pt idx="37293">
                  <c:v>15.18665592245552</c:v>
                </c:pt>
                <c:pt idx="37294">
                  <c:v>15.186694606310805</c:v>
                </c:pt>
                <c:pt idx="37295">
                  <c:v>15.186733289128867</c:v>
                </c:pt>
                <c:pt idx="37296">
                  <c:v>15.186771970909758</c:v>
                </c:pt>
                <c:pt idx="37297">
                  <c:v>15.186810651653534</c:v>
                </c:pt>
                <c:pt idx="37298">
                  <c:v>15.186849331360248</c:v>
                </c:pt>
                <c:pt idx="37299">
                  <c:v>15.186888010029962</c:v>
                </c:pt>
                <c:pt idx="37300">
                  <c:v>15.186926687662728</c:v>
                </c:pt>
                <c:pt idx="37301">
                  <c:v>15.186965364258603</c:v>
                </c:pt>
                <c:pt idx="37302">
                  <c:v>15.187004039817639</c:v>
                </c:pt>
                <c:pt idx="37303">
                  <c:v>15.187042714339894</c:v>
                </c:pt>
                <c:pt idx="37304">
                  <c:v>15.187081387825424</c:v>
                </c:pt>
                <c:pt idx="37305">
                  <c:v>15.187120060274287</c:v>
                </c:pt>
                <c:pt idx="37306">
                  <c:v>15.187158731686534</c:v>
                </c:pt>
                <c:pt idx="37307">
                  <c:v>15.187197402062219</c:v>
                </c:pt>
                <c:pt idx="37308">
                  <c:v>15.187236071401406</c:v>
                </c:pt>
                <c:pt idx="37309">
                  <c:v>15.187274739704144</c:v>
                </c:pt>
                <c:pt idx="37310">
                  <c:v>15.187313406970489</c:v>
                </c:pt>
                <c:pt idx="37311">
                  <c:v>15.187352073200497</c:v>
                </c:pt>
                <c:pt idx="37312">
                  <c:v>15.187390738394225</c:v>
                </c:pt>
                <c:pt idx="37313">
                  <c:v>15.187429402551729</c:v>
                </c:pt>
                <c:pt idx="37314">
                  <c:v>15.187468065673061</c:v>
                </c:pt>
                <c:pt idx="37315">
                  <c:v>15.187506727758279</c:v>
                </c:pt>
                <c:pt idx="37316">
                  <c:v>15.18754538880744</c:v>
                </c:pt>
                <c:pt idx="37317">
                  <c:v>15.187584048820595</c:v>
                </c:pt>
                <c:pt idx="37318">
                  <c:v>15.187622707797805</c:v>
                </c:pt>
                <c:pt idx="37319">
                  <c:v>15.187661365739121</c:v>
                </c:pt>
                <c:pt idx="37320">
                  <c:v>15.187700022644602</c:v>
                </c:pt>
                <c:pt idx="37321">
                  <c:v>15.187738678514302</c:v>
                </c:pt>
                <c:pt idx="37322">
                  <c:v>15.187777333348276</c:v>
                </c:pt>
                <c:pt idx="37323">
                  <c:v>15.187815987146578</c:v>
                </c:pt>
                <c:pt idx="37324">
                  <c:v>15.187854639909265</c:v>
                </c:pt>
                <c:pt idx="37325">
                  <c:v>15.187893291636398</c:v>
                </c:pt>
                <c:pt idx="37326">
                  <c:v>15.187931942328023</c:v>
                </c:pt>
                <c:pt idx="37327">
                  <c:v>15.1879705919842</c:v>
                </c:pt>
                <c:pt idx="37328">
                  <c:v>15.188009240604984</c:v>
                </c:pt>
                <c:pt idx="37329">
                  <c:v>15.188047888190432</c:v>
                </c:pt>
                <c:pt idx="37330">
                  <c:v>15.188086534740599</c:v>
                </c:pt>
                <c:pt idx="37331">
                  <c:v>15.188125180255538</c:v>
                </c:pt>
                <c:pt idx="37332">
                  <c:v>15.188163824735309</c:v>
                </c:pt>
                <c:pt idx="37333">
                  <c:v>15.188202468179961</c:v>
                </c:pt>
                <c:pt idx="37334">
                  <c:v>15.188241110589555</c:v>
                </c:pt>
                <c:pt idx="37335">
                  <c:v>15.188279751964144</c:v>
                </c:pt>
                <c:pt idx="37336">
                  <c:v>15.188318392303785</c:v>
                </c:pt>
                <c:pt idx="37337">
                  <c:v>15.188357031608531</c:v>
                </c:pt>
                <c:pt idx="37338">
                  <c:v>15.188395669878439</c:v>
                </c:pt>
                <c:pt idx="37339">
                  <c:v>15.188434307113564</c:v>
                </c:pt>
                <c:pt idx="37340">
                  <c:v>15.188472943313965</c:v>
                </c:pt>
                <c:pt idx="37341">
                  <c:v>15.188511578479691</c:v>
                </c:pt>
                <c:pt idx="37342">
                  <c:v>15.188550212610799</c:v>
                </c:pt>
                <c:pt idx="37343">
                  <c:v>15.188588845707349</c:v>
                </c:pt>
                <c:pt idx="37344">
                  <c:v>15.188627477769391</c:v>
                </c:pt>
                <c:pt idx="37345">
                  <c:v>15.188666108796985</c:v>
                </c:pt>
                <c:pt idx="37346">
                  <c:v>15.188704738790182</c:v>
                </c:pt>
                <c:pt idx="37347">
                  <c:v>15.188743367749042</c:v>
                </c:pt>
                <c:pt idx="37348">
                  <c:v>15.188781995673615</c:v>
                </c:pt>
                <c:pt idx="37349">
                  <c:v>15.188820622563961</c:v>
                </c:pt>
                <c:pt idx="37350">
                  <c:v>15.188859248420133</c:v>
                </c:pt>
                <c:pt idx="37351">
                  <c:v>15.188897873242189</c:v>
                </c:pt>
                <c:pt idx="37352">
                  <c:v>15.188936497030182</c:v>
                </c:pt>
                <c:pt idx="37353">
                  <c:v>15.188975119784166</c:v>
                </c:pt>
                <c:pt idx="37354">
                  <c:v>15.189013741504199</c:v>
                </c:pt>
                <c:pt idx="37355">
                  <c:v>15.189052362190337</c:v>
                </c:pt>
                <c:pt idx="37356">
                  <c:v>15.189090981842632</c:v>
                </c:pt>
                <c:pt idx="37357">
                  <c:v>15.189129600461142</c:v>
                </c:pt>
                <c:pt idx="37358">
                  <c:v>15.18916821804592</c:v>
                </c:pt>
                <c:pt idx="37359">
                  <c:v>15.189206834597025</c:v>
                </c:pt>
                <c:pt idx="37360">
                  <c:v>15.189245450114509</c:v>
                </c:pt>
                <c:pt idx="37361">
                  <c:v>15.18928406459843</c:v>
                </c:pt>
                <c:pt idx="37362">
                  <c:v>15.189322678048841</c:v>
                </c:pt>
                <c:pt idx="37363">
                  <c:v>15.189361290465799</c:v>
                </c:pt>
                <c:pt idx="37364">
                  <c:v>15.189399901849356</c:v>
                </c:pt>
                <c:pt idx="37365">
                  <c:v>15.189438512199573</c:v>
                </c:pt>
                <c:pt idx="37366">
                  <c:v>15.1894771215165</c:v>
                </c:pt>
                <c:pt idx="37367">
                  <c:v>15.189515729800194</c:v>
                </c:pt>
                <c:pt idx="37368">
                  <c:v>15.18955433705071</c:v>
                </c:pt>
                <c:pt idx="37369">
                  <c:v>15.189592943268106</c:v>
                </c:pt>
                <c:pt idx="37370">
                  <c:v>15.189631548452438</c:v>
                </c:pt>
                <c:pt idx="37371">
                  <c:v>15.189670152603755</c:v>
                </c:pt>
                <c:pt idx="37372">
                  <c:v>15.189708755722116</c:v>
                </c:pt>
                <c:pt idx="37373">
                  <c:v>15.189747357807576</c:v>
                </c:pt>
                <c:pt idx="37374">
                  <c:v>15.189785958860194</c:v>
                </c:pt>
                <c:pt idx="37375">
                  <c:v>15.189824558880019</c:v>
                </c:pt>
                <c:pt idx="37376">
                  <c:v>15.189863157867107</c:v>
                </c:pt>
                <c:pt idx="37377">
                  <c:v>15.18990175582152</c:v>
                </c:pt>
                <c:pt idx="37378">
                  <c:v>15.189940352743305</c:v>
                </c:pt>
                <c:pt idx="37379">
                  <c:v>15.189978948632522</c:v>
                </c:pt>
                <c:pt idx="37380">
                  <c:v>15.190017543489223</c:v>
                </c:pt>
                <c:pt idx="37381">
                  <c:v>15.190056137313467</c:v>
                </c:pt>
                <c:pt idx="37382">
                  <c:v>15.190094730105308</c:v>
                </c:pt>
                <c:pt idx="37383">
                  <c:v>15.190133321864801</c:v>
                </c:pt>
                <c:pt idx="37384">
                  <c:v>15.190171912592</c:v>
                </c:pt>
                <c:pt idx="37385">
                  <c:v>15.190210502286961</c:v>
                </c:pt>
                <c:pt idx="37386">
                  <c:v>15.19024909094974</c:v>
                </c:pt>
                <c:pt idx="37387">
                  <c:v>15.19028767858039</c:v>
                </c:pt>
                <c:pt idx="37388">
                  <c:v>15.190326265178969</c:v>
                </c:pt>
                <c:pt idx="37389">
                  <c:v>15.190364850745532</c:v>
                </c:pt>
                <c:pt idx="37390">
                  <c:v>15.190403435280134</c:v>
                </c:pt>
                <c:pt idx="37391">
                  <c:v>15.190442018782827</c:v>
                </c:pt>
                <c:pt idx="37392">
                  <c:v>15.190480601253668</c:v>
                </c:pt>
                <c:pt idx="37393">
                  <c:v>15.190519182692714</c:v>
                </c:pt>
                <c:pt idx="37394">
                  <c:v>15.190557763100021</c:v>
                </c:pt>
                <c:pt idx="37395">
                  <c:v>15.19059634247564</c:v>
                </c:pt>
                <c:pt idx="37396">
                  <c:v>15.190634920819628</c:v>
                </c:pt>
                <c:pt idx="37397">
                  <c:v>15.190673498132041</c:v>
                </c:pt>
                <c:pt idx="37398">
                  <c:v>15.190712074412934</c:v>
                </c:pt>
                <c:pt idx="37399">
                  <c:v>15.190750649662361</c:v>
                </c:pt>
                <c:pt idx="37400">
                  <c:v>15.19078922388038</c:v>
                </c:pt>
                <c:pt idx="37401">
                  <c:v>15.190827797067044</c:v>
                </c:pt>
                <c:pt idx="37402">
                  <c:v>15.190866369222407</c:v>
                </c:pt>
                <c:pt idx="37403">
                  <c:v>15.190904940346524</c:v>
                </c:pt>
                <c:pt idx="37404">
                  <c:v>15.190943510439455</c:v>
                </c:pt>
                <c:pt idx="37405">
                  <c:v>15.190982079501248</c:v>
                </c:pt>
                <c:pt idx="37406">
                  <c:v>15.191020647531966</c:v>
                </c:pt>
                <c:pt idx="37407">
                  <c:v>15.191059214531657</c:v>
                </c:pt>
                <c:pt idx="37408">
                  <c:v>15.19109778050038</c:v>
                </c:pt>
                <c:pt idx="37409">
                  <c:v>15.19113634543819</c:v>
                </c:pt>
                <c:pt idx="37410">
                  <c:v>15.19117490934514</c:v>
                </c:pt>
                <c:pt idx="37411">
                  <c:v>15.191213472221287</c:v>
                </c:pt>
                <c:pt idx="37412">
                  <c:v>15.191252034066686</c:v>
                </c:pt>
                <c:pt idx="37413">
                  <c:v>15.191290594881391</c:v>
                </c:pt>
                <c:pt idx="37414">
                  <c:v>15.191329154665457</c:v>
                </c:pt>
                <c:pt idx="37415">
                  <c:v>15.191367713418941</c:v>
                </c:pt>
                <c:pt idx="37416">
                  <c:v>15.191406271141895</c:v>
                </c:pt>
                <c:pt idx="37417">
                  <c:v>15.191444827834381</c:v>
                </c:pt>
                <c:pt idx="37418">
                  <c:v>15.191483383496445</c:v>
                </c:pt>
                <c:pt idx="37419">
                  <c:v>15.191521938128147</c:v>
                </c:pt>
                <c:pt idx="37420">
                  <c:v>15.191560491729541</c:v>
                </c:pt>
                <c:pt idx="37421">
                  <c:v>15.191599044300682</c:v>
                </c:pt>
                <c:pt idx="37422">
                  <c:v>15.191637595841625</c:v>
                </c:pt>
                <c:pt idx="37423">
                  <c:v>15.191676146352428</c:v>
                </c:pt>
                <c:pt idx="37424">
                  <c:v>15.191714695833143</c:v>
                </c:pt>
                <c:pt idx="37425">
                  <c:v>15.191753244283824</c:v>
                </c:pt>
                <c:pt idx="37426">
                  <c:v>15.191791791704528</c:v>
                </c:pt>
                <c:pt idx="37427">
                  <c:v>15.191830338095308</c:v>
                </c:pt>
                <c:pt idx="37428">
                  <c:v>15.191868883456223</c:v>
                </c:pt>
                <c:pt idx="37429">
                  <c:v>15.191907427787324</c:v>
                </c:pt>
                <c:pt idx="37430">
                  <c:v>15.19194597108867</c:v>
                </c:pt>
                <c:pt idx="37431">
                  <c:v>15.19198451336031</c:v>
                </c:pt>
                <c:pt idx="37432">
                  <c:v>15.192023054602306</c:v>
                </c:pt>
                <c:pt idx="37433">
                  <c:v>15.192061594814708</c:v>
                </c:pt>
                <c:pt idx="37434">
                  <c:v>15.192100133997574</c:v>
                </c:pt>
                <c:pt idx="37435">
                  <c:v>15.192138672150959</c:v>
                </c:pt>
                <c:pt idx="37436">
                  <c:v>15.192177209274915</c:v>
                </c:pt>
                <c:pt idx="37437">
                  <c:v>15.192215745369497</c:v>
                </c:pt>
                <c:pt idx="37438">
                  <c:v>15.192254280434764</c:v>
                </c:pt>
                <c:pt idx="37439">
                  <c:v>15.192292814470767</c:v>
                </c:pt>
                <c:pt idx="37440">
                  <c:v>15.192331347477564</c:v>
                </c:pt>
                <c:pt idx="37441">
                  <c:v>15.192369879455208</c:v>
                </c:pt>
                <c:pt idx="37442">
                  <c:v>15.192408410403756</c:v>
                </c:pt>
                <c:pt idx="37443">
                  <c:v>15.19244694032326</c:v>
                </c:pt>
                <c:pt idx="37444">
                  <c:v>15.192485469213777</c:v>
                </c:pt>
                <c:pt idx="37445">
                  <c:v>15.192523997075362</c:v>
                </c:pt>
                <c:pt idx="37446">
                  <c:v>15.192562523908069</c:v>
                </c:pt>
                <c:pt idx="37447">
                  <c:v>15.192601049711955</c:v>
                </c:pt>
                <c:pt idx="37448">
                  <c:v>15.192639574487071</c:v>
                </c:pt>
                <c:pt idx="37449">
                  <c:v>15.192678098233475</c:v>
                </c:pt>
                <c:pt idx="37450">
                  <c:v>15.192716620951224</c:v>
                </c:pt>
                <c:pt idx="37451">
                  <c:v>15.192755142640369</c:v>
                </c:pt>
                <c:pt idx="37452">
                  <c:v>15.192793663300963</c:v>
                </c:pt>
                <c:pt idx="37453">
                  <c:v>15.192832182933067</c:v>
                </c:pt>
                <c:pt idx="37454">
                  <c:v>15.192870701536732</c:v>
                </c:pt>
                <c:pt idx="37455">
                  <c:v>15.192909219112012</c:v>
                </c:pt>
                <c:pt idx="37456">
                  <c:v>15.192947735658967</c:v>
                </c:pt>
                <c:pt idx="37457">
                  <c:v>15.192986251177647</c:v>
                </c:pt>
                <c:pt idx="37458">
                  <c:v>15.193024765668108</c:v>
                </c:pt>
                <c:pt idx="37459">
                  <c:v>15.193063279130408</c:v>
                </c:pt>
                <c:pt idx="37460">
                  <c:v>15.193101791564599</c:v>
                </c:pt>
                <c:pt idx="37461">
                  <c:v>15.193140302970734</c:v>
                </c:pt>
                <c:pt idx="37462">
                  <c:v>15.193178813348872</c:v>
                </c:pt>
                <c:pt idx="37463">
                  <c:v>15.193217322699065</c:v>
                </c:pt>
                <c:pt idx="37464">
                  <c:v>15.19325583102137</c:v>
                </c:pt>
                <c:pt idx="37465">
                  <c:v>15.193294338315839</c:v>
                </c:pt>
                <c:pt idx="37466">
                  <c:v>15.193332844582532</c:v>
                </c:pt>
                <c:pt idx="37467">
                  <c:v>15.193371349821497</c:v>
                </c:pt>
                <c:pt idx="37468">
                  <c:v>15.193409854032794</c:v>
                </c:pt>
                <c:pt idx="37469">
                  <c:v>15.193448357216477</c:v>
                </c:pt>
                <c:pt idx="37470">
                  <c:v>15.193486859372598</c:v>
                </c:pt>
                <c:pt idx="37471">
                  <c:v>15.193525360501214</c:v>
                </c:pt>
                <c:pt idx="37472">
                  <c:v>15.193563860602382</c:v>
                </c:pt>
                <c:pt idx="37473">
                  <c:v>15.193602359676154</c:v>
                </c:pt>
                <c:pt idx="37474">
                  <c:v>15.193640857722583</c:v>
                </c:pt>
                <c:pt idx="37475">
                  <c:v>15.193679354741729</c:v>
                </c:pt>
                <c:pt idx="37476">
                  <c:v>15.193717850733643</c:v>
                </c:pt>
                <c:pt idx="37477">
                  <c:v>15.193756345698382</c:v>
                </c:pt>
                <c:pt idx="37478">
                  <c:v>15.193794839636</c:v>
                </c:pt>
                <c:pt idx="37479">
                  <c:v>15.193833332546548</c:v>
                </c:pt>
                <c:pt idx="37480">
                  <c:v>15.193871824430088</c:v>
                </c:pt>
                <c:pt idx="37481">
                  <c:v>15.193910315286669</c:v>
                </c:pt>
                <c:pt idx="37482">
                  <c:v>15.193948805116349</c:v>
                </c:pt>
                <c:pt idx="37483">
                  <c:v>15.193987293919182</c:v>
                </c:pt>
                <c:pt idx="37484">
                  <c:v>15.194025781695222</c:v>
                </c:pt>
                <c:pt idx="37485">
                  <c:v>15.194064268444524</c:v>
                </c:pt>
                <c:pt idx="37486">
                  <c:v>15.194102754167146</c:v>
                </c:pt>
                <c:pt idx="37487">
                  <c:v>15.194141238863137</c:v>
                </c:pt>
                <c:pt idx="37488">
                  <c:v>15.194179722532553</c:v>
                </c:pt>
                <c:pt idx="37489">
                  <c:v>15.194218205175453</c:v>
                </c:pt>
                <c:pt idx="37490">
                  <c:v>15.194256686791888</c:v>
                </c:pt>
                <c:pt idx="37491">
                  <c:v>15.194295167381915</c:v>
                </c:pt>
                <c:pt idx="37492">
                  <c:v>15.194333646945587</c:v>
                </c:pt>
                <c:pt idx="37493">
                  <c:v>15.19437212548296</c:v>
                </c:pt>
                <c:pt idx="37494">
                  <c:v>15.194410602994086</c:v>
                </c:pt>
                <c:pt idx="37495">
                  <c:v>15.194449079479025</c:v>
                </c:pt>
                <c:pt idx="37496">
                  <c:v>15.194487554937828</c:v>
                </c:pt>
                <c:pt idx="37497">
                  <c:v>15.194526029370548</c:v>
                </c:pt>
                <c:pt idx="37498">
                  <c:v>15.194564502777244</c:v>
                </c:pt>
                <c:pt idx="37499">
                  <c:v>15.194602975157968</c:v>
                </c:pt>
                <c:pt idx="37500">
                  <c:v>15.194641446512776</c:v>
                </c:pt>
                <c:pt idx="37501">
                  <c:v>15.194679916841723</c:v>
                </c:pt>
                <c:pt idx="37502">
                  <c:v>15.19471838614486</c:v>
                </c:pt>
                <c:pt idx="37503">
                  <c:v>15.194756854422248</c:v>
                </c:pt>
                <c:pt idx="37504">
                  <c:v>15.194795321673938</c:v>
                </c:pt>
                <c:pt idx="37505">
                  <c:v>15.194833787899984</c:v>
                </c:pt>
                <c:pt idx="37506">
                  <c:v>15.194872253100442</c:v>
                </c:pt>
                <c:pt idx="37507">
                  <c:v>15.194910717275365</c:v>
                </c:pt>
                <c:pt idx="37508">
                  <c:v>15.19494918042481</c:v>
                </c:pt>
                <c:pt idx="37509">
                  <c:v>15.194987642548833</c:v>
                </c:pt>
                <c:pt idx="37510">
                  <c:v>15.195026103647484</c:v>
                </c:pt>
                <c:pt idx="37511">
                  <c:v>15.195064563720821</c:v>
                </c:pt>
                <c:pt idx="37512">
                  <c:v>15.195103022768899</c:v>
                </c:pt>
                <c:pt idx="37513">
                  <c:v>15.195141480791769</c:v>
                </c:pt>
                <c:pt idx="37514">
                  <c:v>15.19517993778949</c:v>
                </c:pt>
                <c:pt idx="37515">
                  <c:v>15.195218393762113</c:v>
                </c:pt>
                <c:pt idx="37516">
                  <c:v>15.195256848709695</c:v>
                </c:pt>
                <c:pt idx="37517">
                  <c:v>15.195295302632291</c:v>
                </c:pt>
                <c:pt idx="37518">
                  <c:v>15.195333755529953</c:v>
                </c:pt>
                <c:pt idx="37519">
                  <c:v>15.195372207402739</c:v>
                </c:pt>
                <c:pt idx="37520">
                  <c:v>15.195410658250701</c:v>
                </c:pt>
                <c:pt idx="37521">
                  <c:v>15.195449108073895</c:v>
                </c:pt>
                <c:pt idx="37522">
                  <c:v>15.195487556872376</c:v>
                </c:pt>
                <c:pt idx="37523">
                  <c:v>15.195526004646197</c:v>
                </c:pt>
                <c:pt idx="37524">
                  <c:v>15.195564451395413</c:v>
                </c:pt>
                <c:pt idx="37525">
                  <c:v>15.19560289712008</c:v>
                </c:pt>
                <c:pt idx="37526">
                  <c:v>15.195641341820252</c:v>
                </c:pt>
                <c:pt idx="37527">
                  <c:v>15.195679785495981</c:v>
                </c:pt>
                <c:pt idx="37528">
                  <c:v>15.195718228147326</c:v>
                </c:pt>
                <c:pt idx="37529">
                  <c:v>15.195756669774337</c:v>
                </c:pt>
                <c:pt idx="37530">
                  <c:v>15.195795110377075</c:v>
                </c:pt>
                <c:pt idx="37531">
                  <c:v>15.195833549955587</c:v>
                </c:pt>
                <c:pt idx="37532">
                  <c:v>15.195871988509934</c:v>
                </c:pt>
                <c:pt idx="37533">
                  <c:v>15.195910426040165</c:v>
                </c:pt>
                <c:pt idx="37534">
                  <c:v>15.19594886254634</c:v>
                </c:pt>
                <c:pt idx="37535">
                  <c:v>15.195987298028511</c:v>
                </c:pt>
                <c:pt idx="37536">
                  <c:v>15.19602573248673</c:v>
                </c:pt>
                <c:pt idx="37537">
                  <c:v>15.196064165921054</c:v>
                </c:pt>
                <c:pt idx="37538">
                  <c:v>15.196102598331539</c:v>
                </c:pt>
                <c:pt idx="37539">
                  <c:v>15.196141029718236</c:v>
                </c:pt>
                <c:pt idx="37540">
                  <c:v>15.196179460081206</c:v>
                </c:pt>
                <c:pt idx="37541">
                  <c:v>15.196217889420495</c:v>
                </c:pt>
                <c:pt idx="37542">
                  <c:v>15.196256317736163</c:v>
                </c:pt>
                <c:pt idx="37543">
                  <c:v>15.196294745028263</c:v>
                </c:pt>
                <c:pt idx="37544">
                  <c:v>15.196333171296851</c:v>
                </c:pt>
                <c:pt idx="37545">
                  <c:v>15.196371596541979</c:v>
                </c:pt>
                <c:pt idx="37546">
                  <c:v>15.196410020763704</c:v>
                </c:pt>
                <c:pt idx="37547">
                  <c:v>15.196448443962078</c:v>
                </c:pt>
                <c:pt idx="37548">
                  <c:v>15.196486866137159</c:v>
                </c:pt>
                <c:pt idx="37549">
                  <c:v>15.196525287288996</c:v>
                </c:pt>
                <c:pt idx="37550">
                  <c:v>15.196563707417651</c:v>
                </c:pt>
                <c:pt idx="37551">
                  <c:v>15.196602126523171</c:v>
                </c:pt>
                <c:pt idx="37552">
                  <c:v>15.196640544605616</c:v>
                </c:pt>
                <c:pt idx="37553">
                  <c:v>15.196678961665036</c:v>
                </c:pt>
                <c:pt idx="37554">
                  <c:v>15.196717377701487</c:v>
                </c:pt>
                <c:pt idx="37555">
                  <c:v>15.196755792715029</c:v>
                </c:pt>
                <c:pt idx="37556">
                  <c:v>15.196794206705709</c:v>
                </c:pt>
                <c:pt idx="37557">
                  <c:v>15.196832619673582</c:v>
                </c:pt>
                <c:pt idx="37558">
                  <c:v>15.196871031618707</c:v>
                </c:pt>
                <c:pt idx="37559">
                  <c:v>15.196909442541136</c:v>
                </c:pt>
                <c:pt idx="37560">
                  <c:v>15.196947852440925</c:v>
                </c:pt>
                <c:pt idx="37561">
                  <c:v>15.196986261318125</c:v>
                </c:pt>
                <c:pt idx="37562">
                  <c:v>15.197024669172793</c:v>
                </c:pt>
                <c:pt idx="37563">
                  <c:v>15.197063076004985</c:v>
                </c:pt>
                <c:pt idx="37564">
                  <c:v>15.197101481814752</c:v>
                </c:pt>
                <c:pt idx="37565">
                  <c:v>15.197139886602148</c:v>
                </c:pt>
                <c:pt idx="37566">
                  <c:v>15.19717829036723</c:v>
                </c:pt>
                <c:pt idx="37567">
                  <c:v>15.197216693110054</c:v>
                </c:pt>
                <c:pt idx="37568">
                  <c:v>15.19725509483067</c:v>
                </c:pt>
                <c:pt idx="37569">
                  <c:v>15.197293495529134</c:v>
                </c:pt>
                <c:pt idx="37570">
                  <c:v>15.197331895205501</c:v>
                </c:pt>
                <c:pt idx="37571">
                  <c:v>15.197370293859827</c:v>
                </c:pt>
                <c:pt idx="37572">
                  <c:v>15.197408691492164</c:v>
                </c:pt>
                <c:pt idx="37573">
                  <c:v>15.197447088102566</c:v>
                </c:pt>
                <c:pt idx="37574">
                  <c:v>15.197485483691091</c:v>
                </c:pt>
                <c:pt idx="37575">
                  <c:v>15.197523878257789</c:v>
                </c:pt>
                <c:pt idx="37576">
                  <c:v>15.197562271802715</c:v>
                </c:pt>
                <c:pt idx="37577">
                  <c:v>15.197600664325927</c:v>
                </c:pt>
                <c:pt idx="37578">
                  <c:v>15.197639055827475</c:v>
                </c:pt>
                <c:pt idx="37579">
                  <c:v>15.197677446307418</c:v>
                </c:pt>
                <c:pt idx="37580">
                  <c:v>15.197715835765806</c:v>
                </c:pt>
                <c:pt idx="37581">
                  <c:v>15.197754224202695</c:v>
                </c:pt>
                <c:pt idx="37582">
                  <c:v>15.197792611618141</c:v>
                </c:pt>
                <c:pt idx="37583">
                  <c:v>15.197830998012197</c:v>
                </c:pt>
                <c:pt idx="37584">
                  <c:v>15.197869383384917</c:v>
                </c:pt>
                <c:pt idx="37585">
                  <c:v>15.197907767736355</c:v>
                </c:pt>
                <c:pt idx="37586">
                  <c:v>15.197946151066565</c:v>
                </c:pt>
                <c:pt idx="37587">
                  <c:v>15.197984533375605</c:v>
                </c:pt>
                <c:pt idx="37588">
                  <c:v>15.198022914663522</c:v>
                </c:pt>
                <c:pt idx="37589">
                  <c:v>15.19806129493038</c:v>
                </c:pt>
                <c:pt idx="37590">
                  <c:v>15.198099674176225</c:v>
                </c:pt>
                <c:pt idx="37591">
                  <c:v>15.198138052401116</c:v>
                </c:pt>
                <c:pt idx="37592">
                  <c:v>15.198176429605105</c:v>
                </c:pt>
                <c:pt idx="37593">
                  <c:v>15.198214805788249</c:v>
                </c:pt>
                <c:pt idx="37594">
                  <c:v>15.198253180950598</c:v>
                </c:pt>
                <c:pt idx="37595">
                  <c:v>15.198291555092212</c:v>
                </c:pt>
                <c:pt idx="37596">
                  <c:v>15.198329928213139</c:v>
                </c:pt>
                <c:pt idx="37597">
                  <c:v>15.198368300313437</c:v>
                </c:pt>
                <c:pt idx="37598">
                  <c:v>15.198406671393162</c:v>
                </c:pt>
                <c:pt idx="37599">
                  <c:v>15.198445041452363</c:v>
                </c:pt>
                <c:pt idx="37600">
                  <c:v>15.198483410491097</c:v>
                </c:pt>
                <c:pt idx="37601">
                  <c:v>15.19852177850942</c:v>
                </c:pt>
                <c:pt idx="37602">
                  <c:v>15.198560145507386</c:v>
                </c:pt>
                <c:pt idx="37603">
                  <c:v>15.198598511485047</c:v>
                </c:pt>
                <c:pt idx="37604">
                  <c:v>15.198636876442459</c:v>
                </c:pt>
                <c:pt idx="37605">
                  <c:v>15.198675240379673</c:v>
                </c:pt>
                <c:pt idx="37606">
                  <c:v>15.198713603296749</c:v>
                </c:pt>
                <c:pt idx="37607">
                  <c:v>15.198751965193738</c:v>
                </c:pt>
                <c:pt idx="37608">
                  <c:v>15.198790326070693</c:v>
                </c:pt>
                <c:pt idx="37609">
                  <c:v>15.198828685927671</c:v>
                </c:pt>
                <c:pt idx="37610">
                  <c:v>15.198867044764722</c:v>
                </c:pt>
                <c:pt idx="37611">
                  <c:v>15.198905402581905</c:v>
                </c:pt>
                <c:pt idx="37612">
                  <c:v>15.198943759379272</c:v>
                </c:pt>
                <c:pt idx="37613">
                  <c:v>15.198982115156877</c:v>
                </c:pt>
                <c:pt idx="37614">
                  <c:v>15.199020469914775</c:v>
                </c:pt>
                <c:pt idx="37615">
                  <c:v>15.199058823653024</c:v>
                </c:pt>
                <c:pt idx="37616">
                  <c:v>15.199097176371669</c:v>
                </c:pt>
                <c:pt idx="37617">
                  <c:v>15.199135528070771</c:v>
                </c:pt>
                <c:pt idx="37618">
                  <c:v>15.199173878750383</c:v>
                </c:pt>
                <c:pt idx="37619">
                  <c:v>15.199212228410557</c:v>
                </c:pt>
                <c:pt idx="37620">
                  <c:v>15.199250577051352</c:v>
                </c:pt>
                <c:pt idx="37621">
                  <c:v>15.199288924672818</c:v>
                </c:pt>
                <c:pt idx="37622">
                  <c:v>15.19932727127501</c:v>
                </c:pt>
                <c:pt idx="37623">
                  <c:v>15.199365616857982</c:v>
                </c:pt>
                <c:pt idx="37624">
                  <c:v>15.199403961421789</c:v>
                </c:pt>
                <c:pt idx="37625">
                  <c:v>15.199442304966487</c:v>
                </c:pt>
                <c:pt idx="37626">
                  <c:v>15.199480647492127</c:v>
                </c:pt>
                <c:pt idx="37627">
                  <c:v>15.199518988998761</c:v>
                </c:pt>
                <c:pt idx="37628">
                  <c:v>15.199557329486451</c:v>
                </c:pt>
                <c:pt idx="37629">
                  <c:v>15.199595668955245</c:v>
                </c:pt>
                <c:pt idx="37630">
                  <c:v>15.199634007405196</c:v>
                </c:pt>
                <c:pt idx="37631">
                  <c:v>15.199672344836365</c:v>
                </c:pt>
                <c:pt idx="37632">
                  <c:v>15.199710681248801</c:v>
                </c:pt>
                <c:pt idx="37633">
                  <c:v>15.199749016642558</c:v>
                </c:pt>
                <c:pt idx="37634">
                  <c:v>15.199787351017692</c:v>
                </c:pt>
                <c:pt idx="37635">
                  <c:v>15.199825684374256</c:v>
                </c:pt>
                <c:pt idx="37636">
                  <c:v>15.199864016712306</c:v>
                </c:pt>
                <c:pt idx="37637">
                  <c:v>15.199902348031893</c:v>
                </c:pt>
                <c:pt idx="37638">
                  <c:v>15.199940678333073</c:v>
                </c:pt>
                <c:pt idx="37639">
                  <c:v>15.199979007615898</c:v>
                </c:pt>
                <c:pt idx="37640">
                  <c:v>15.200017335880426</c:v>
                </c:pt>
                <c:pt idx="37641">
                  <c:v>15.200055663126712</c:v>
                </c:pt>
                <c:pt idx="37642">
                  <c:v>15.200093989354803</c:v>
                </c:pt>
                <c:pt idx="37643">
                  <c:v>15.20013231456476</c:v>
                </c:pt>
                <c:pt idx="37644">
                  <c:v>15.200170638756633</c:v>
                </c:pt>
                <c:pt idx="37645">
                  <c:v>15.200208961930478</c:v>
                </c:pt>
                <c:pt idx="37646">
                  <c:v>15.200247284086347</c:v>
                </c:pt>
                <c:pt idx="37647">
                  <c:v>15.200285605224297</c:v>
                </c:pt>
                <c:pt idx="37648">
                  <c:v>15.200323925344383</c:v>
                </c:pt>
                <c:pt idx="37649">
                  <c:v>15.200362244446653</c:v>
                </c:pt>
                <c:pt idx="37650">
                  <c:v>15.200400562531168</c:v>
                </c:pt>
                <c:pt idx="37651">
                  <c:v>15.200438879597975</c:v>
                </c:pt>
                <c:pt idx="37652">
                  <c:v>15.200477195647137</c:v>
                </c:pt>
                <c:pt idx="37653">
                  <c:v>15.200515510678699</c:v>
                </c:pt>
                <c:pt idx="37654">
                  <c:v>15.200553824692721</c:v>
                </c:pt>
                <c:pt idx="37655">
                  <c:v>15.200592137689254</c:v>
                </c:pt>
                <c:pt idx="37656">
                  <c:v>15.200630449668354</c:v>
                </c:pt>
                <c:pt idx="37657">
                  <c:v>15.200668760630075</c:v>
                </c:pt>
                <c:pt idx="37658">
                  <c:v>15.200707070574468</c:v>
                </c:pt>
                <c:pt idx="37659">
                  <c:v>15.200745379501592</c:v>
                </c:pt>
                <c:pt idx="37660">
                  <c:v>15.200783687411496</c:v>
                </c:pt>
                <c:pt idx="37661">
                  <c:v>15.200821994304237</c:v>
                </c:pt>
                <c:pt idx="37662">
                  <c:v>15.200860300179869</c:v>
                </c:pt>
                <c:pt idx="37663">
                  <c:v>15.200898605038443</c:v>
                </c:pt>
                <c:pt idx="37664">
                  <c:v>15.200936908880021</c:v>
                </c:pt>
                <c:pt idx="37665">
                  <c:v>15.200975211704645</c:v>
                </c:pt>
                <c:pt idx="37666">
                  <c:v>15.201013513512379</c:v>
                </c:pt>
                <c:pt idx="37667">
                  <c:v>15.201051814303273</c:v>
                </c:pt>
                <c:pt idx="37668">
                  <c:v>15.201090114077379</c:v>
                </c:pt>
                <c:pt idx="37669">
                  <c:v>15.201128412834757</c:v>
                </c:pt>
                <c:pt idx="37670">
                  <c:v>15.201166710575453</c:v>
                </c:pt>
                <c:pt idx="37671">
                  <c:v>15.201205007299528</c:v>
                </c:pt>
                <c:pt idx="37672">
                  <c:v>15.201243303007034</c:v>
                </c:pt>
                <c:pt idx="37673">
                  <c:v>15.201281597698022</c:v>
                </c:pt>
                <c:pt idx="37674">
                  <c:v>15.201319891372549</c:v>
                </c:pt>
                <c:pt idx="37675">
                  <c:v>15.201358184030669</c:v>
                </c:pt>
                <c:pt idx="37676">
                  <c:v>15.201396475672434</c:v>
                </c:pt>
                <c:pt idx="37677">
                  <c:v>15.201434766297901</c:v>
                </c:pt>
                <c:pt idx="37678">
                  <c:v>15.201473055907119</c:v>
                </c:pt>
                <c:pt idx="37679">
                  <c:v>15.201511344500148</c:v>
                </c:pt>
                <c:pt idx="37680">
                  <c:v>15.201549632077034</c:v>
                </c:pt>
                <c:pt idx="37681">
                  <c:v>15.20158791863784</c:v>
                </c:pt>
                <c:pt idx="37682">
                  <c:v>15.201626204182615</c:v>
                </c:pt>
                <c:pt idx="37683">
                  <c:v>15.201664488711412</c:v>
                </c:pt>
                <c:pt idx="37684">
                  <c:v>15.201702772224287</c:v>
                </c:pt>
                <c:pt idx="37685">
                  <c:v>15.201741054721298</c:v>
                </c:pt>
                <c:pt idx="37686">
                  <c:v>15.201779336202488</c:v>
                </c:pt>
                <c:pt idx="37687">
                  <c:v>15.20181761666792</c:v>
                </c:pt>
                <c:pt idx="37688">
                  <c:v>15.201855896117648</c:v>
                </c:pt>
                <c:pt idx="37689">
                  <c:v>15.20189417455172</c:v>
                </c:pt>
                <c:pt idx="37690">
                  <c:v>15.201932451970192</c:v>
                </c:pt>
                <c:pt idx="37691">
                  <c:v>15.201970728373121</c:v>
                </c:pt>
                <c:pt idx="37692">
                  <c:v>15.202009003760558</c:v>
                </c:pt>
                <c:pt idx="37693">
                  <c:v>15.202047278132557</c:v>
                </c:pt>
                <c:pt idx="37694">
                  <c:v>15.202085551489173</c:v>
                </c:pt>
                <c:pt idx="37695">
                  <c:v>15.20212382383046</c:v>
                </c:pt>
                <c:pt idx="37696">
                  <c:v>15.202162095156471</c:v>
                </c:pt>
                <c:pt idx="37697">
                  <c:v>15.202200365467263</c:v>
                </c:pt>
                <c:pt idx="37698">
                  <c:v>15.202238634762882</c:v>
                </c:pt>
                <c:pt idx="37699">
                  <c:v>15.202276903043391</c:v>
                </c:pt>
                <c:pt idx="37700">
                  <c:v>15.202315170308834</c:v>
                </c:pt>
                <c:pt idx="37701">
                  <c:v>15.202353436559275</c:v>
                </c:pt>
                <c:pt idx="37702">
                  <c:v>15.202391701794765</c:v>
                </c:pt>
                <c:pt idx="37703">
                  <c:v>15.202429966015353</c:v>
                </c:pt>
                <c:pt idx="37704">
                  <c:v>15.202468229221097</c:v>
                </c:pt>
                <c:pt idx="37705">
                  <c:v>15.20250649141205</c:v>
                </c:pt>
                <c:pt idx="37706">
                  <c:v>15.202544752588265</c:v>
                </c:pt>
                <c:pt idx="37707">
                  <c:v>15.202583012749797</c:v>
                </c:pt>
                <c:pt idx="37708">
                  <c:v>15.202621271896701</c:v>
                </c:pt>
                <c:pt idx="37709">
                  <c:v>15.202659530029027</c:v>
                </c:pt>
                <c:pt idx="37710">
                  <c:v>15.202697787146832</c:v>
                </c:pt>
                <c:pt idx="37711">
                  <c:v>15.202736043250168</c:v>
                </c:pt>
                <c:pt idx="37712">
                  <c:v>15.20277429833909</c:v>
                </c:pt>
                <c:pt idx="37713">
                  <c:v>15.202812552413651</c:v>
                </c:pt>
                <c:pt idx="37714">
                  <c:v>15.202850805473906</c:v>
                </c:pt>
                <c:pt idx="37715">
                  <c:v>15.202889057519906</c:v>
                </c:pt>
                <c:pt idx="37716">
                  <c:v>15.202927308551711</c:v>
                </c:pt>
                <c:pt idx="37717">
                  <c:v>15.202965558569366</c:v>
                </c:pt>
                <c:pt idx="37718">
                  <c:v>15.203003807572932</c:v>
                </c:pt>
                <c:pt idx="37719">
                  <c:v>15.203042055562459</c:v>
                </c:pt>
                <c:pt idx="37720">
                  <c:v>15.203080302538003</c:v>
                </c:pt>
                <c:pt idx="37721">
                  <c:v>15.203118548499617</c:v>
                </c:pt>
                <c:pt idx="37722">
                  <c:v>15.203156793447352</c:v>
                </c:pt>
                <c:pt idx="37723">
                  <c:v>15.203195037381265</c:v>
                </c:pt>
                <c:pt idx="37724">
                  <c:v>15.20323328030141</c:v>
                </c:pt>
                <c:pt idx="37725">
                  <c:v>15.203271522207839</c:v>
                </c:pt>
                <c:pt idx="37726">
                  <c:v>15.203309763100604</c:v>
                </c:pt>
                <c:pt idx="37727">
                  <c:v>15.203348002979764</c:v>
                </c:pt>
                <c:pt idx="37728">
                  <c:v>15.203386241845367</c:v>
                </c:pt>
                <c:pt idx="37729">
                  <c:v>15.203424479697473</c:v>
                </c:pt>
                <c:pt idx="37730">
                  <c:v>15.203462716536132</c:v>
                </c:pt>
                <c:pt idx="37731">
                  <c:v>15.203500952361395</c:v>
                </c:pt>
                <c:pt idx="37732">
                  <c:v>15.203539187173321</c:v>
                </c:pt>
                <c:pt idx="37733">
                  <c:v>15.203577420971959</c:v>
                </c:pt>
                <c:pt idx="37734">
                  <c:v>15.203615653757369</c:v>
                </c:pt>
                <c:pt idx="37735">
                  <c:v>15.203653885529599</c:v>
                </c:pt>
                <c:pt idx="37736">
                  <c:v>15.203692116288702</c:v>
                </c:pt>
                <c:pt idx="37737">
                  <c:v>15.203730346034737</c:v>
                </c:pt>
                <c:pt idx="37738">
                  <c:v>15.203768574767755</c:v>
                </c:pt>
                <c:pt idx="37739">
                  <c:v>15.203806802487808</c:v>
                </c:pt>
                <c:pt idx="37740">
                  <c:v>15.203845029194953</c:v>
                </c:pt>
                <c:pt idx="37741">
                  <c:v>15.20388325488924</c:v>
                </c:pt>
                <c:pt idx="37742">
                  <c:v>15.203921479570726</c:v>
                </c:pt>
                <c:pt idx="37743">
                  <c:v>15.203959703239464</c:v>
                </c:pt>
                <c:pt idx="37744">
                  <c:v>15.203997925895505</c:v>
                </c:pt>
                <c:pt idx="37745">
                  <c:v>15.204036147538906</c:v>
                </c:pt>
                <c:pt idx="37746">
                  <c:v>15.204074368169717</c:v>
                </c:pt>
                <c:pt idx="37747">
                  <c:v>15.204112587787996</c:v>
                </c:pt>
                <c:pt idx="37748">
                  <c:v>15.204150806393795</c:v>
                </c:pt>
                <c:pt idx="37749">
                  <c:v>15.204189023987167</c:v>
                </c:pt>
                <c:pt idx="37750">
                  <c:v>15.204227240568164</c:v>
                </c:pt>
                <c:pt idx="37751">
                  <c:v>15.204265456136843</c:v>
                </c:pt>
                <c:pt idx="37752">
                  <c:v>15.204303670693257</c:v>
                </c:pt>
                <c:pt idx="37753">
                  <c:v>15.204341884237456</c:v>
                </c:pt>
                <c:pt idx="37754">
                  <c:v>15.2043800967695</c:v>
                </c:pt>
                <c:pt idx="37755">
                  <c:v>15.204418308289435</c:v>
                </c:pt>
                <c:pt idx="37756">
                  <c:v>15.20445651879732</c:v>
                </c:pt>
                <c:pt idx="37757">
                  <c:v>15.204494728293207</c:v>
                </c:pt>
                <c:pt idx="37758">
                  <c:v>15.204532936777152</c:v>
                </c:pt>
                <c:pt idx="37759">
                  <c:v>15.204571144249202</c:v>
                </c:pt>
                <c:pt idx="37760">
                  <c:v>15.20460935070942</c:v>
                </c:pt>
                <c:pt idx="37761">
                  <c:v>15.204647556157852</c:v>
                </c:pt>
                <c:pt idx="37762">
                  <c:v>15.204685760594554</c:v>
                </c:pt>
                <c:pt idx="37763">
                  <c:v>15.20472396401958</c:v>
                </c:pt>
                <c:pt idx="37764">
                  <c:v>15.204762166432984</c:v>
                </c:pt>
                <c:pt idx="37765">
                  <c:v>15.204800367834817</c:v>
                </c:pt>
                <c:pt idx="37766">
                  <c:v>15.204838568225137</c:v>
                </c:pt>
                <c:pt idx="37767">
                  <c:v>15.204876767603993</c:v>
                </c:pt>
                <c:pt idx="37768">
                  <c:v>15.20491496597144</c:v>
                </c:pt>
                <c:pt idx="37769">
                  <c:v>15.204953163327534</c:v>
                </c:pt>
                <c:pt idx="37770">
                  <c:v>15.204991359672329</c:v>
                </c:pt>
                <c:pt idx="37771">
                  <c:v>15.20502955500587</c:v>
                </c:pt>
                <c:pt idx="37772">
                  <c:v>15.205067749328222</c:v>
                </c:pt>
                <c:pt idx="37773">
                  <c:v>15.205105942639433</c:v>
                </c:pt>
                <c:pt idx="37774">
                  <c:v>15.205144134939554</c:v>
                </c:pt>
                <c:pt idx="37775">
                  <c:v>15.205182326228643</c:v>
                </c:pt>
                <c:pt idx="37776">
                  <c:v>15.205220516506751</c:v>
                </c:pt>
                <c:pt idx="37777">
                  <c:v>15.205258705773934</c:v>
                </c:pt>
                <c:pt idx="37778">
                  <c:v>15.205296894030242</c:v>
                </c:pt>
                <c:pt idx="37779">
                  <c:v>15.205335081275733</c:v>
                </c:pt>
                <c:pt idx="37780">
                  <c:v>15.205373267510454</c:v>
                </c:pt>
                <c:pt idx="37781">
                  <c:v>15.205411452734468</c:v>
                </c:pt>
                <c:pt idx="37782">
                  <c:v>15.205449636947819</c:v>
                </c:pt>
                <c:pt idx="37783">
                  <c:v>15.205487820150564</c:v>
                </c:pt>
                <c:pt idx="37784">
                  <c:v>15.20552600234276</c:v>
                </c:pt>
                <c:pt idx="37785">
                  <c:v>15.205564183524457</c:v>
                </c:pt>
                <c:pt idx="37786">
                  <c:v>15.205602363695707</c:v>
                </c:pt>
                <c:pt idx="37787">
                  <c:v>15.205640542856568</c:v>
                </c:pt>
                <c:pt idx="37788">
                  <c:v>15.205678721007088</c:v>
                </c:pt>
                <c:pt idx="37789">
                  <c:v>15.205716898147326</c:v>
                </c:pt>
                <c:pt idx="37790">
                  <c:v>15.205755074277329</c:v>
                </c:pt>
                <c:pt idx="37791">
                  <c:v>15.205793249397159</c:v>
                </c:pt>
                <c:pt idx="37792">
                  <c:v>15.20583142350686</c:v>
                </c:pt>
                <c:pt idx="37793">
                  <c:v>15.205869596606494</c:v>
                </c:pt>
                <c:pt idx="37794">
                  <c:v>15.205907768696109</c:v>
                </c:pt>
                <c:pt idx="37795">
                  <c:v>15.205945939775763</c:v>
                </c:pt>
                <c:pt idx="37796">
                  <c:v>15.205984109845502</c:v>
                </c:pt>
                <c:pt idx="37797">
                  <c:v>15.206022278905387</c:v>
                </c:pt>
                <c:pt idx="37798">
                  <c:v>15.206060446955467</c:v>
                </c:pt>
                <c:pt idx="37799">
                  <c:v>15.206098613995799</c:v>
                </c:pt>
                <c:pt idx="37800">
                  <c:v>15.206136780026432</c:v>
                </c:pt>
                <c:pt idx="37801">
                  <c:v>15.206174945047422</c:v>
                </c:pt>
                <c:pt idx="37802">
                  <c:v>15.206213109058822</c:v>
                </c:pt>
                <c:pt idx="37803">
                  <c:v>15.206251272060687</c:v>
                </c:pt>
                <c:pt idx="37804">
                  <c:v>15.206289434053069</c:v>
                </c:pt>
                <c:pt idx="37805">
                  <c:v>15.20632759503602</c:v>
                </c:pt>
                <c:pt idx="37806">
                  <c:v>15.206365755009594</c:v>
                </c:pt>
                <c:pt idx="37807">
                  <c:v>15.206403913973846</c:v>
                </c:pt>
                <c:pt idx="37808">
                  <c:v>15.20644207192883</c:v>
                </c:pt>
                <c:pt idx="37809">
                  <c:v>15.206480228874598</c:v>
                </c:pt>
                <c:pt idx="37810">
                  <c:v>15.206518384811201</c:v>
                </c:pt>
                <c:pt idx="37811">
                  <c:v>15.206556539738697</c:v>
                </c:pt>
                <c:pt idx="37812">
                  <c:v>15.206594693657136</c:v>
                </c:pt>
                <c:pt idx="37813">
                  <c:v>15.206632846566571</c:v>
                </c:pt>
                <c:pt idx="37814">
                  <c:v>15.206670998467057</c:v>
                </c:pt>
                <c:pt idx="37815">
                  <c:v>15.20670914935865</c:v>
                </c:pt>
                <c:pt idx="37816">
                  <c:v>15.206747299241398</c:v>
                </c:pt>
                <c:pt idx="37817">
                  <c:v>15.20678544811536</c:v>
                </c:pt>
                <c:pt idx="37818">
                  <c:v>15.206823595980582</c:v>
                </c:pt>
                <c:pt idx="37819">
                  <c:v>15.206861742837123</c:v>
                </c:pt>
                <c:pt idx="37820">
                  <c:v>15.206899888685037</c:v>
                </c:pt>
                <c:pt idx="37821">
                  <c:v>15.206938033524374</c:v>
                </c:pt>
                <c:pt idx="37822">
                  <c:v>15.206976177355189</c:v>
                </c:pt>
                <c:pt idx="37823">
                  <c:v>15.207014320177533</c:v>
                </c:pt>
                <c:pt idx="37824">
                  <c:v>15.207052461991461</c:v>
                </c:pt>
                <c:pt idx="37825">
                  <c:v>15.207090602797029</c:v>
                </c:pt>
                <c:pt idx="37826">
                  <c:v>15.207128742594287</c:v>
                </c:pt>
                <c:pt idx="37827">
                  <c:v>15.207166881383291</c:v>
                </c:pt>
                <c:pt idx="37828">
                  <c:v>15.207205019164087</c:v>
                </c:pt>
                <c:pt idx="37829">
                  <c:v>15.207243155936739</c:v>
                </c:pt>
                <c:pt idx="37830">
                  <c:v>15.207281291701293</c:v>
                </c:pt>
                <c:pt idx="37831">
                  <c:v>15.207319426457804</c:v>
                </c:pt>
                <c:pt idx="37832">
                  <c:v>15.207357560206326</c:v>
                </c:pt>
                <c:pt idx="37833">
                  <c:v>15.207395692946914</c:v>
                </c:pt>
                <c:pt idx="37834">
                  <c:v>15.207433824679617</c:v>
                </c:pt>
                <c:pt idx="37835">
                  <c:v>15.207471955404491</c:v>
                </c:pt>
                <c:pt idx="37836">
                  <c:v>15.207510085121589</c:v>
                </c:pt>
                <c:pt idx="37837">
                  <c:v>15.207548213830965</c:v>
                </c:pt>
                <c:pt idx="37838">
                  <c:v>15.20758634153267</c:v>
                </c:pt>
                <c:pt idx="37839">
                  <c:v>15.207624468226756</c:v>
                </c:pt>
                <c:pt idx="37840">
                  <c:v>15.207662593913284</c:v>
                </c:pt>
                <c:pt idx="37841">
                  <c:v>15.207700718592299</c:v>
                </c:pt>
                <c:pt idx="37842">
                  <c:v>15.207738842263858</c:v>
                </c:pt>
                <c:pt idx="37843">
                  <c:v>15.207776964928014</c:v>
                </c:pt>
                <c:pt idx="37844">
                  <c:v>15.207815086584818</c:v>
                </c:pt>
                <c:pt idx="37845">
                  <c:v>15.207853207234328</c:v>
                </c:pt>
                <c:pt idx="37846">
                  <c:v>15.207891326876593</c:v>
                </c:pt>
                <c:pt idx="37847">
                  <c:v>15.207929445511667</c:v>
                </c:pt>
                <c:pt idx="37848">
                  <c:v>15.207967563139603</c:v>
                </c:pt>
                <c:pt idx="37849">
                  <c:v>15.208005679760458</c:v>
                </c:pt>
                <c:pt idx="37850">
                  <c:v>15.208043795374278</c:v>
                </c:pt>
                <c:pt idx="37851">
                  <c:v>15.208081909981123</c:v>
                </c:pt>
                <c:pt idx="37852">
                  <c:v>15.208120023581042</c:v>
                </c:pt>
                <c:pt idx="37853">
                  <c:v>15.208158136174092</c:v>
                </c:pt>
                <c:pt idx="37854">
                  <c:v>15.208196247760323</c:v>
                </c:pt>
                <c:pt idx="37855">
                  <c:v>15.208234358339789</c:v>
                </c:pt>
                <c:pt idx="37856">
                  <c:v>15.208272467912543</c:v>
                </c:pt>
                <c:pt idx="37857">
                  <c:v>15.20831057647864</c:v>
                </c:pt>
                <c:pt idx="37858">
                  <c:v>15.20834868403813</c:v>
                </c:pt>
                <c:pt idx="37859">
                  <c:v>15.208386790591067</c:v>
                </c:pt>
                <c:pt idx="37860">
                  <c:v>15.208424896137508</c:v>
                </c:pt>
                <c:pt idx="37861">
                  <c:v>15.208463000677501</c:v>
                </c:pt>
                <c:pt idx="37862">
                  <c:v>15.208501104211104</c:v>
                </c:pt>
                <c:pt idx="37863">
                  <c:v>15.208539206738365</c:v>
                </c:pt>
                <c:pt idx="37864">
                  <c:v>15.20857730825934</c:v>
                </c:pt>
                <c:pt idx="37865">
                  <c:v>15.208615408774081</c:v>
                </c:pt>
                <c:pt idx="37866">
                  <c:v>15.208653508282644</c:v>
                </c:pt>
                <c:pt idx="37867">
                  <c:v>15.208691606785079</c:v>
                </c:pt>
                <c:pt idx="37868">
                  <c:v>15.20872970428144</c:v>
                </c:pt>
                <c:pt idx="37869">
                  <c:v>15.208767800771783</c:v>
                </c:pt>
                <c:pt idx="37870">
                  <c:v>15.208805896256155</c:v>
                </c:pt>
                <c:pt idx="37871">
                  <c:v>15.208843990734616</c:v>
                </c:pt>
                <c:pt idx="37872">
                  <c:v>15.208882084207215</c:v>
                </c:pt>
                <c:pt idx="37873">
                  <c:v>15.208920176674004</c:v>
                </c:pt>
                <c:pt idx="37874">
                  <c:v>15.208958268135039</c:v>
                </c:pt>
                <c:pt idx="37875">
                  <c:v>15.208996358590371</c:v>
                </c:pt>
                <c:pt idx="37876">
                  <c:v>15.209034448040056</c:v>
                </c:pt>
                <c:pt idx="37877">
                  <c:v>15.209072536484143</c:v>
                </c:pt>
                <c:pt idx="37878">
                  <c:v>15.209110623922692</c:v>
                </c:pt>
                <c:pt idx="37879">
                  <c:v>15.209148710355748</c:v>
                </c:pt>
                <c:pt idx="37880">
                  <c:v>15.209186795783367</c:v>
                </c:pt>
                <c:pt idx="37881">
                  <c:v>15.209224880205605</c:v>
                </c:pt>
                <c:pt idx="37882">
                  <c:v>15.209262963622512</c:v>
                </c:pt>
                <c:pt idx="37883">
                  <c:v>15.20930104603414</c:v>
                </c:pt>
                <c:pt idx="37884">
                  <c:v>15.209339127440547</c:v>
                </c:pt>
                <c:pt idx="37885">
                  <c:v>15.209377207841781</c:v>
                </c:pt>
                <c:pt idx="37886">
                  <c:v>15.209415287237899</c:v>
                </c:pt>
                <c:pt idx="37887">
                  <c:v>15.209453365628951</c:v>
                </c:pt>
                <c:pt idx="37888">
                  <c:v>15.20949144301499</c:v>
                </c:pt>
                <c:pt idx="37889">
                  <c:v>15.209529519396071</c:v>
                </c:pt>
                <c:pt idx="37890">
                  <c:v>15.209567594772247</c:v>
                </c:pt>
                <c:pt idx="37891">
                  <c:v>15.209605669143571</c:v>
                </c:pt>
                <c:pt idx="37892">
                  <c:v>15.209643742510092</c:v>
                </c:pt>
                <c:pt idx="37893">
                  <c:v>15.209681814871868</c:v>
                </c:pt>
                <c:pt idx="37894">
                  <c:v>15.209719886228951</c:v>
                </c:pt>
                <c:pt idx="37895">
                  <c:v>15.209757956581393</c:v>
                </c:pt>
                <c:pt idx="37896">
                  <c:v>15.209796025929249</c:v>
                </c:pt>
                <c:pt idx="37897">
                  <c:v>15.209834094272567</c:v>
                </c:pt>
                <c:pt idx="37898">
                  <c:v>15.209872161611406</c:v>
                </c:pt>
                <c:pt idx="37899">
                  <c:v>15.209910227945816</c:v>
                </c:pt>
                <c:pt idx="37900">
                  <c:v>15.209948293275852</c:v>
                </c:pt>
                <c:pt idx="37901">
                  <c:v>15.209986357601563</c:v>
                </c:pt>
                <c:pt idx="37902">
                  <c:v>15.210024420923006</c:v>
                </c:pt>
                <c:pt idx="37903">
                  <c:v>15.210062483240232</c:v>
                </c:pt>
                <c:pt idx="37904">
                  <c:v>15.210100544553294</c:v>
                </c:pt>
                <c:pt idx="37905">
                  <c:v>15.210138604862246</c:v>
                </c:pt>
                <c:pt idx="37906">
                  <c:v>15.21017666416714</c:v>
                </c:pt>
                <c:pt idx="37907">
                  <c:v>15.210214722468029</c:v>
                </c:pt>
                <c:pt idx="37908">
                  <c:v>15.210252779764968</c:v>
                </c:pt>
                <c:pt idx="37909">
                  <c:v>15.210290836058007</c:v>
                </c:pt>
                <c:pt idx="37910">
                  <c:v>15.210328891347201</c:v>
                </c:pt>
                <c:pt idx="37911">
                  <c:v>15.2103669456326</c:v>
                </c:pt>
                <c:pt idx="37912">
                  <c:v>15.210404998914262</c:v>
                </c:pt>
                <c:pt idx="37913">
                  <c:v>15.210443051192238</c:v>
                </c:pt>
                <c:pt idx="37914">
                  <c:v>15.210481102466577</c:v>
                </c:pt>
                <c:pt idx="37915">
                  <c:v>15.210519152737337</c:v>
                </c:pt>
                <c:pt idx="37916">
                  <c:v>15.210557202004567</c:v>
                </c:pt>
                <c:pt idx="37917">
                  <c:v>15.210595250268321</c:v>
                </c:pt>
                <c:pt idx="37918">
                  <c:v>15.210633297528657</c:v>
                </c:pt>
                <c:pt idx="37919">
                  <c:v>15.210671343785622</c:v>
                </c:pt>
                <c:pt idx="37920">
                  <c:v>15.210709389039271</c:v>
                </c:pt>
                <c:pt idx="37921">
                  <c:v>15.210747433289656</c:v>
                </c:pt>
                <c:pt idx="37922">
                  <c:v>15.210785476536831</c:v>
                </c:pt>
                <c:pt idx="37923">
                  <c:v>15.210823518780845</c:v>
                </c:pt>
                <c:pt idx="37924">
                  <c:v>15.21086156002176</c:v>
                </c:pt>
                <c:pt idx="37925">
                  <c:v>15.210899600259619</c:v>
                </c:pt>
                <c:pt idx="37926">
                  <c:v>15.21093763949448</c:v>
                </c:pt>
                <c:pt idx="37927">
                  <c:v>15.210975677726395</c:v>
                </c:pt>
                <c:pt idx="37928">
                  <c:v>15.211013714955417</c:v>
                </c:pt>
                <c:pt idx="37929">
                  <c:v>15.2110517511816</c:v>
                </c:pt>
                <c:pt idx="37930">
                  <c:v>15.211089786404996</c:v>
                </c:pt>
                <c:pt idx="37931">
                  <c:v>15.211127820625656</c:v>
                </c:pt>
                <c:pt idx="37932">
                  <c:v>15.211165853843633</c:v>
                </c:pt>
                <c:pt idx="37933">
                  <c:v>15.211203886058984</c:v>
                </c:pt>
                <c:pt idx="37934">
                  <c:v>15.211241917271758</c:v>
                </c:pt>
                <c:pt idx="37935">
                  <c:v>15.211279947482009</c:v>
                </c:pt>
                <c:pt idx="37936">
                  <c:v>15.21131797668979</c:v>
                </c:pt>
                <c:pt idx="37937">
                  <c:v>15.211356004895153</c:v>
                </c:pt>
                <c:pt idx="37938">
                  <c:v>15.211394032098152</c:v>
                </c:pt>
                <c:pt idx="37939">
                  <c:v>15.211432058298838</c:v>
                </c:pt>
                <c:pt idx="37940">
                  <c:v>15.211470083497266</c:v>
                </c:pt>
                <c:pt idx="37941">
                  <c:v>15.21150810769349</c:v>
                </c:pt>
                <c:pt idx="37942">
                  <c:v>15.211546130887559</c:v>
                </c:pt>
                <c:pt idx="37943">
                  <c:v>15.211584153079526</c:v>
                </c:pt>
                <c:pt idx="37944">
                  <c:v>15.211622174269449</c:v>
                </c:pt>
                <c:pt idx="37945">
                  <c:v>15.211660194457375</c:v>
                </c:pt>
                <c:pt idx="37946">
                  <c:v>15.211698213643361</c:v>
                </c:pt>
                <c:pt idx="37947">
                  <c:v>15.211736231827457</c:v>
                </c:pt>
                <c:pt idx="37948">
                  <c:v>15.211774249009716</c:v>
                </c:pt>
                <c:pt idx="37949">
                  <c:v>15.211812265190192</c:v>
                </c:pt>
                <c:pt idx="37950">
                  <c:v>15.211850280368937</c:v>
                </c:pt>
                <c:pt idx="37951">
                  <c:v>15.211888294546005</c:v>
                </c:pt>
                <c:pt idx="37952">
                  <c:v>15.211926307721447</c:v>
                </c:pt>
                <c:pt idx="37953">
                  <c:v>15.211964319895317</c:v>
                </c:pt>
                <c:pt idx="37954">
                  <c:v>15.212002331067666</c:v>
                </c:pt>
                <c:pt idx="37955">
                  <c:v>15.212040341238552</c:v>
                </c:pt>
                <c:pt idx="37956">
                  <c:v>15.212078350408021</c:v>
                </c:pt>
                <c:pt idx="37957">
                  <c:v>15.212116358576129</c:v>
                </c:pt>
                <c:pt idx="37958">
                  <c:v>15.212154365742929</c:v>
                </c:pt>
                <c:pt idx="37959">
                  <c:v>15.212192371908474</c:v>
                </c:pt>
                <c:pt idx="37960">
                  <c:v>15.212230377072814</c:v>
                </c:pt>
                <c:pt idx="37961">
                  <c:v>15.212268381236003</c:v>
                </c:pt>
                <c:pt idx="37962">
                  <c:v>15.212306384398097</c:v>
                </c:pt>
                <c:pt idx="37963">
                  <c:v>15.212344386559145</c:v>
                </c:pt>
                <c:pt idx="37964">
                  <c:v>15.212382387719202</c:v>
                </c:pt>
                <c:pt idx="37965">
                  <c:v>15.21242038787832</c:v>
                </c:pt>
                <c:pt idx="37966">
                  <c:v>15.21245838703655</c:v>
                </c:pt>
                <c:pt idx="37967">
                  <c:v>15.212496385193949</c:v>
                </c:pt>
                <c:pt idx="37968">
                  <c:v>15.212534382350563</c:v>
                </c:pt>
                <c:pt idx="37969">
                  <c:v>15.212572378506453</c:v>
                </c:pt>
                <c:pt idx="37970">
                  <c:v>15.212610373661665</c:v>
                </c:pt>
                <c:pt idx="37971">
                  <c:v>15.212648367816254</c:v>
                </c:pt>
                <c:pt idx="37972">
                  <c:v>15.21268636097027</c:v>
                </c:pt>
                <c:pt idx="37973">
                  <c:v>15.212724353123773</c:v>
                </c:pt>
                <c:pt idx="37974">
                  <c:v>15.212762344276808</c:v>
                </c:pt>
                <c:pt idx="37975">
                  <c:v>15.212800334429433</c:v>
                </c:pt>
                <c:pt idx="37976">
                  <c:v>15.212838323581698</c:v>
                </c:pt>
                <c:pt idx="37977">
                  <c:v>15.212876311733654</c:v>
                </c:pt>
                <c:pt idx="37978">
                  <c:v>15.212914298885357</c:v>
                </c:pt>
                <c:pt idx="37979">
                  <c:v>15.212952285036859</c:v>
                </c:pt>
                <c:pt idx="37980">
                  <c:v>15.212990270188213</c:v>
                </c:pt>
                <c:pt idx="37981">
                  <c:v>15.213028254339472</c:v>
                </c:pt>
                <c:pt idx="37982">
                  <c:v>15.213066237490684</c:v>
                </c:pt>
                <c:pt idx="37983">
                  <c:v>15.213104219641906</c:v>
                </c:pt>
                <c:pt idx="37984">
                  <c:v>15.213142200793193</c:v>
                </c:pt>
                <c:pt idx="37985">
                  <c:v>15.213180180944592</c:v>
                </c:pt>
                <c:pt idx="37986">
                  <c:v>15.213218160096158</c:v>
                </c:pt>
                <c:pt idx="37987">
                  <c:v>15.213256138247942</c:v>
                </c:pt>
                <c:pt idx="37988">
                  <c:v>15.213294115400002</c:v>
                </c:pt>
                <c:pt idx="37989">
                  <c:v>15.213332091552385</c:v>
                </c:pt>
                <c:pt idx="37990">
                  <c:v>15.213370066705147</c:v>
                </c:pt>
                <c:pt idx="37991">
                  <c:v>15.213408040858338</c:v>
                </c:pt>
                <c:pt idx="37992">
                  <c:v>15.213446014012012</c:v>
                </c:pt>
                <c:pt idx="37993">
                  <c:v>15.213483986166223</c:v>
                </c:pt>
                <c:pt idx="37994">
                  <c:v>15.213521957321021</c:v>
                </c:pt>
                <c:pt idx="37995">
                  <c:v>15.213559927476458</c:v>
                </c:pt>
                <c:pt idx="37996">
                  <c:v>15.21359789663259</c:v>
                </c:pt>
                <c:pt idx="37997">
                  <c:v>15.213635864789468</c:v>
                </c:pt>
                <c:pt idx="37998">
                  <c:v>15.213673831947146</c:v>
                </c:pt>
                <c:pt idx="37999">
                  <c:v>15.213711798105672</c:v>
                </c:pt>
                <c:pt idx="38000">
                  <c:v>15.213749763265104</c:v>
                </c:pt>
                <c:pt idx="38001">
                  <c:v>15.21378772742549</c:v>
                </c:pt>
                <c:pt idx="38002">
                  <c:v>15.213825690586887</c:v>
                </c:pt>
                <c:pt idx="38003">
                  <c:v>15.213863652749348</c:v>
                </c:pt>
                <c:pt idx="38004">
                  <c:v>15.213901613912919</c:v>
                </c:pt>
                <c:pt idx="38005">
                  <c:v>15.213939574077658</c:v>
                </c:pt>
                <c:pt idx="38006">
                  <c:v>15.213977533243614</c:v>
                </c:pt>
                <c:pt idx="38007">
                  <c:v>15.214015491410844</c:v>
                </c:pt>
                <c:pt idx="38008">
                  <c:v>15.214053448579397</c:v>
                </c:pt>
                <c:pt idx="38009">
                  <c:v>15.214091404749329</c:v>
                </c:pt>
                <c:pt idx="38010">
                  <c:v>15.214129359920687</c:v>
                </c:pt>
                <c:pt idx="38011">
                  <c:v>15.21416731409353</c:v>
                </c:pt>
                <c:pt idx="38012">
                  <c:v>15.214205267267907</c:v>
                </c:pt>
                <c:pt idx="38013">
                  <c:v>15.214243219443869</c:v>
                </c:pt>
                <c:pt idx="38014">
                  <c:v>15.214281170621472</c:v>
                </c:pt>
                <c:pt idx="38015">
                  <c:v>15.214319120800768</c:v>
                </c:pt>
                <c:pt idx="38016">
                  <c:v>15.214357069981805</c:v>
                </c:pt>
                <c:pt idx="38017">
                  <c:v>15.214395018164641</c:v>
                </c:pt>
                <c:pt idx="38018">
                  <c:v>15.214432965349326</c:v>
                </c:pt>
                <c:pt idx="38019">
                  <c:v>15.214470911535916</c:v>
                </c:pt>
                <c:pt idx="38020">
                  <c:v>15.214508856724455</c:v>
                </c:pt>
                <c:pt idx="38021">
                  <c:v>15.214546800915008</c:v>
                </c:pt>
                <c:pt idx="38022">
                  <c:v>15.214584744107617</c:v>
                </c:pt>
                <c:pt idx="38023">
                  <c:v>15.214622686302338</c:v>
                </c:pt>
                <c:pt idx="38024">
                  <c:v>15.214660627499223</c:v>
                </c:pt>
                <c:pt idx="38025">
                  <c:v>15.214698567698324</c:v>
                </c:pt>
                <c:pt idx="38026">
                  <c:v>15.214736506899698</c:v>
                </c:pt>
                <c:pt idx="38027">
                  <c:v>15.214774445103389</c:v>
                </c:pt>
                <c:pt idx="38028">
                  <c:v>15.214812382309459</c:v>
                </c:pt>
                <c:pt idx="38029">
                  <c:v>15.214850318517954</c:v>
                </c:pt>
                <c:pt idx="38030">
                  <c:v>15.21488825372893</c:v>
                </c:pt>
                <c:pt idx="38031">
                  <c:v>15.214926187942437</c:v>
                </c:pt>
                <c:pt idx="38032">
                  <c:v>15.214964121158527</c:v>
                </c:pt>
                <c:pt idx="38033">
                  <c:v>15.215002053377253</c:v>
                </c:pt>
                <c:pt idx="38034">
                  <c:v>15.21503998459867</c:v>
                </c:pt>
                <c:pt idx="38035">
                  <c:v>15.21507791482283</c:v>
                </c:pt>
                <c:pt idx="38036">
                  <c:v>15.21511584404978</c:v>
                </c:pt>
                <c:pt idx="38037">
                  <c:v>15.21515377227958</c:v>
                </c:pt>
                <c:pt idx="38038">
                  <c:v>15.215191699512276</c:v>
                </c:pt>
                <c:pt idx="38039">
                  <c:v>15.215229625747927</c:v>
                </c:pt>
                <c:pt idx="38040">
                  <c:v>15.215267550986578</c:v>
                </c:pt>
                <c:pt idx="38041">
                  <c:v>15.215305475228288</c:v>
                </c:pt>
                <c:pt idx="38042">
                  <c:v>15.215343398473106</c:v>
                </c:pt>
                <c:pt idx="38043">
                  <c:v>15.215381320721086</c:v>
                </c:pt>
                <c:pt idx="38044">
                  <c:v>15.215419241972276</c:v>
                </c:pt>
                <c:pt idx="38045">
                  <c:v>15.215457162226734</c:v>
                </c:pt>
                <c:pt idx="38046">
                  <c:v>15.215495081484509</c:v>
                </c:pt>
                <c:pt idx="38047">
                  <c:v>15.215532999745657</c:v>
                </c:pt>
                <c:pt idx="38048">
                  <c:v>15.215570917010226</c:v>
                </c:pt>
                <c:pt idx="38049">
                  <c:v>15.215608833278271</c:v>
                </c:pt>
                <c:pt idx="38050">
                  <c:v>15.215646748549844</c:v>
                </c:pt>
                <c:pt idx="38051">
                  <c:v>15.215684662824996</c:v>
                </c:pt>
                <c:pt idx="38052">
                  <c:v>15.215722576103781</c:v>
                </c:pt>
                <c:pt idx="38053">
                  <c:v>15.21576048838625</c:v>
                </c:pt>
                <c:pt idx="38054">
                  <c:v>15.215798399672456</c:v>
                </c:pt>
                <c:pt idx="38055">
                  <c:v>15.215836309962455</c:v>
                </c:pt>
                <c:pt idx="38056">
                  <c:v>15.215874219256294</c:v>
                </c:pt>
                <c:pt idx="38057">
                  <c:v>15.215912127554027</c:v>
                </c:pt>
                <c:pt idx="38058">
                  <c:v>15.215950034855705</c:v>
                </c:pt>
                <c:pt idx="38059">
                  <c:v>15.215987941161385</c:v>
                </c:pt>
                <c:pt idx="38060">
                  <c:v>15.216025846471114</c:v>
                </c:pt>
                <c:pt idx="38061">
                  <c:v>15.216063750784947</c:v>
                </c:pt>
                <c:pt idx="38062">
                  <c:v>15.216101654102939</c:v>
                </c:pt>
                <c:pt idx="38063">
                  <c:v>15.216139556425135</c:v>
                </c:pt>
                <c:pt idx="38064">
                  <c:v>15.216177457751593</c:v>
                </c:pt>
                <c:pt idx="38065">
                  <c:v>15.216215358082366</c:v>
                </c:pt>
                <c:pt idx="38066">
                  <c:v>15.216253257417501</c:v>
                </c:pt>
                <c:pt idx="38067">
                  <c:v>15.216291155757057</c:v>
                </c:pt>
                <c:pt idx="38068">
                  <c:v>15.216329053101079</c:v>
                </c:pt>
                <c:pt idx="38069">
                  <c:v>15.216366949449624</c:v>
                </c:pt>
                <c:pt idx="38070">
                  <c:v>15.216404844802746</c:v>
                </c:pt>
                <c:pt idx="38071">
                  <c:v>15.216442739160492</c:v>
                </c:pt>
                <c:pt idx="38072">
                  <c:v>15.216480632522918</c:v>
                </c:pt>
                <c:pt idx="38073">
                  <c:v>15.216518524890077</c:v>
                </c:pt>
                <c:pt idx="38074">
                  <c:v>15.216556416262017</c:v>
                </c:pt>
                <c:pt idx="38075">
                  <c:v>15.216594306638795</c:v>
                </c:pt>
                <c:pt idx="38076">
                  <c:v>15.216632196020459</c:v>
                </c:pt>
                <c:pt idx="38077">
                  <c:v>15.216670084407067</c:v>
                </c:pt>
                <c:pt idx="38078">
                  <c:v>15.216707971798664</c:v>
                </c:pt>
                <c:pt idx="38079">
                  <c:v>15.216745858195305</c:v>
                </c:pt>
                <c:pt idx="38080">
                  <c:v>15.216783743597047</c:v>
                </c:pt>
                <c:pt idx="38081">
                  <c:v>15.216821628003938</c:v>
                </c:pt>
                <c:pt idx="38082">
                  <c:v>15.216859511416029</c:v>
                </c:pt>
                <c:pt idx="38083">
                  <c:v>15.216897393833374</c:v>
                </c:pt>
                <c:pt idx="38084">
                  <c:v>15.216935275256024</c:v>
                </c:pt>
                <c:pt idx="38085">
                  <c:v>15.216973155684036</c:v>
                </c:pt>
                <c:pt idx="38086">
                  <c:v>15.217011035117455</c:v>
                </c:pt>
                <c:pt idx="38087">
                  <c:v>15.21704891355634</c:v>
                </c:pt>
                <c:pt idx="38088">
                  <c:v>15.217086791000737</c:v>
                </c:pt>
                <c:pt idx="38089">
                  <c:v>15.217124667450703</c:v>
                </c:pt>
                <c:pt idx="38090">
                  <c:v>15.217162542906287</c:v>
                </c:pt>
                <c:pt idx="38091">
                  <c:v>15.217200417367545</c:v>
                </c:pt>
                <c:pt idx="38092">
                  <c:v>15.217238290834525</c:v>
                </c:pt>
                <c:pt idx="38093">
                  <c:v>15.217276163307284</c:v>
                </c:pt>
                <c:pt idx="38094">
                  <c:v>15.217314034785867</c:v>
                </c:pt>
                <c:pt idx="38095">
                  <c:v>15.217351905270334</c:v>
                </c:pt>
                <c:pt idx="38096">
                  <c:v>15.217389774760733</c:v>
                </c:pt>
                <c:pt idx="38097">
                  <c:v>15.217427643257116</c:v>
                </c:pt>
                <c:pt idx="38098">
                  <c:v>15.217465510759538</c:v>
                </c:pt>
                <c:pt idx="38099">
                  <c:v>15.217503377268047</c:v>
                </c:pt>
                <c:pt idx="38100">
                  <c:v>15.217541242782699</c:v>
                </c:pt>
                <c:pt idx="38101">
                  <c:v>15.217579107303543</c:v>
                </c:pt>
                <c:pt idx="38102">
                  <c:v>15.217616970830633</c:v>
                </c:pt>
                <c:pt idx="38103">
                  <c:v>15.217654833364023</c:v>
                </c:pt>
                <c:pt idx="38104">
                  <c:v>15.217692694903761</c:v>
                </c:pt>
                <c:pt idx="38105">
                  <c:v>15.217730555449901</c:v>
                </c:pt>
                <c:pt idx="38106">
                  <c:v>15.217768415002498</c:v>
                </c:pt>
                <c:pt idx="38107">
                  <c:v>15.217806273561598</c:v>
                </c:pt>
                <c:pt idx="38108">
                  <c:v>15.21784413112726</c:v>
                </c:pt>
                <c:pt idx="38109">
                  <c:v>15.217881987699531</c:v>
                </c:pt>
                <c:pt idx="38110">
                  <c:v>15.217919843278464</c:v>
                </c:pt>
                <c:pt idx="38111">
                  <c:v>15.217957697864115</c:v>
                </c:pt>
                <c:pt idx="38112">
                  <c:v>15.21799555145653</c:v>
                </c:pt>
                <c:pt idx="38113">
                  <c:v>15.218033404055767</c:v>
                </c:pt>
                <c:pt idx="38114">
                  <c:v>15.218071255661874</c:v>
                </c:pt>
                <c:pt idx="38115">
                  <c:v>15.218109106274904</c:v>
                </c:pt>
                <c:pt idx="38116">
                  <c:v>15.218146955894909</c:v>
                </c:pt>
                <c:pt idx="38117">
                  <c:v>15.218184804521945</c:v>
                </c:pt>
                <c:pt idx="38118">
                  <c:v>15.218222652156058</c:v>
                </c:pt>
                <c:pt idx="38119">
                  <c:v>15.218260498797305</c:v>
                </c:pt>
                <c:pt idx="38120">
                  <c:v>15.218298344445737</c:v>
                </c:pt>
                <c:pt idx="38121">
                  <c:v>15.218336189101402</c:v>
                </c:pt>
                <c:pt idx="38122">
                  <c:v>15.218374032764354</c:v>
                </c:pt>
                <c:pt idx="38123">
                  <c:v>15.218411875434649</c:v>
                </c:pt>
                <c:pt idx="38124">
                  <c:v>15.218449717112335</c:v>
                </c:pt>
                <c:pt idx="38125">
                  <c:v>15.218487557797468</c:v>
                </c:pt>
                <c:pt idx="38126">
                  <c:v>15.218525397490096</c:v>
                </c:pt>
                <c:pt idx="38127">
                  <c:v>15.218563236190272</c:v>
                </c:pt>
                <c:pt idx="38128">
                  <c:v>15.218601073898048</c:v>
                </c:pt>
                <c:pt idx="38129">
                  <c:v>15.218638910613478</c:v>
                </c:pt>
                <c:pt idx="38130">
                  <c:v>15.218676746336612</c:v>
                </c:pt>
                <c:pt idx="38131">
                  <c:v>15.218714581067502</c:v>
                </c:pt>
                <c:pt idx="38132">
                  <c:v>15.218752414806204</c:v>
                </c:pt>
                <c:pt idx="38133">
                  <c:v>15.218790247552763</c:v>
                </c:pt>
                <c:pt idx="38134">
                  <c:v>15.218828079307238</c:v>
                </c:pt>
                <c:pt idx="38135">
                  <c:v>15.218865910069674</c:v>
                </c:pt>
                <c:pt idx="38136">
                  <c:v>15.21890373984013</c:v>
                </c:pt>
                <c:pt idx="38137">
                  <c:v>15.218941568618655</c:v>
                </c:pt>
                <c:pt idx="38138">
                  <c:v>15.218979396405301</c:v>
                </c:pt>
                <c:pt idx="38139">
                  <c:v>15.219017223200119</c:v>
                </c:pt>
                <c:pt idx="38140">
                  <c:v>15.219055049003162</c:v>
                </c:pt>
                <c:pt idx="38141">
                  <c:v>15.219092873814482</c:v>
                </c:pt>
                <c:pt idx="38142">
                  <c:v>15.219130697634132</c:v>
                </c:pt>
                <c:pt idx="38143">
                  <c:v>15.219168520462162</c:v>
                </c:pt>
                <c:pt idx="38144">
                  <c:v>15.219206342298625</c:v>
                </c:pt>
                <c:pt idx="38145">
                  <c:v>15.219244163143575</c:v>
                </c:pt>
                <c:pt idx="38146">
                  <c:v>15.21928198299706</c:v>
                </c:pt>
                <c:pt idx="38147">
                  <c:v>15.219319801859132</c:v>
                </c:pt>
                <c:pt idx="38148">
                  <c:v>15.219357619729848</c:v>
                </c:pt>
                <c:pt idx="38149">
                  <c:v>15.219395436609256</c:v>
                </c:pt>
                <c:pt idx="38150">
                  <c:v>15.219433252497408</c:v>
                </c:pt>
                <c:pt idx="38151">
                  <c:v>15.219471067394357</c:v>
                </c:pt>
                <c:pt idx="38152">
                  <c:v>15.219508881300156</c:v>
                </c:pt>
                <c:pt idx="38153">
                  <c:v>15.219546694214856</c:v>
                </c:pt>
                <c:pt idx="38154">
                  <c:v>15.219584506138506</c:v>
                </c:pt>
                <c:pt idx="38155">
                  <c:v>15.219622317071163</c:v>
                </c:pt>
                <c:pt idx="38156">
                  <c:v>15.219660127012878</c:v>
                </c:pt>
                <c:pt idx="38157">
                  <c:v>15.219697935963698</c:v>
                </c:pt>
                <c:pt idx="38158">
                  <c:v>15.21973574392368</c:v>
                </c:pt>
                <c:pt idx="38159">
                  <c:v>15.219773550892876</c:v>
                </c:pt>
                <c:pt idx="38160">
                  <c:v>15.219811356871334</c:v>
                </c:pt>
                <c:pt idx="38161">
                  <c:v>15.219849161859107</c:v>
                </c:pt>
                <c:pt idx="38162">
                  <c:v>15.219886965856251</c:v>
                </c:pt>
                <c:pt idx="38163">
                  <c:v>15.219924768862814</c:v>
                </c:pt>
                <c:pt idx="38164">
                  <c:v>15.219962570878849</c:v>
                </c:pt>
                <c:pt idx="38165">
                  <c:v>15.22000037190441</c:v>
                </c:pt>
                <c:pt idx="38166">
                  <c:v>15.220038171939542</c:v>
                </c:pt>
                <c:pt idx="38167">
                  <c:v>15.220075970984304</c:v>
                </c:pt>
                <c:pt idx="38168">
                  <c:v>15.220113769038749</c:v>
                </c:pt>
                <c:pt idx="38169">
                  <c:v>15.220151566102922</c:v>
                </c:pt>
                <c:pt idx="38170">
                  <c:v>15.220189362176876</c:v>
                </c:pt>
                <c:pt idx="38171">
                  <c:v>15.220227157260672</c:v>
                </c:pt>
                <c:pt idx="38172">
                  <c:v>15.22026495135435</c:v>
                </c:pt>
                <c:pt idx="38173">
                  <c:v>15.220302744457967</c:v>
                </c:pt>
                <c:pt idx="38174">
                  <c:v>15.220340536571577</c:v>
                </c:pt>
                <c:pt idx="38175">
                  <c:v>15.220378327695228</c:v>
                </c:pt>
                <c:pt idx="38176">
                  <c:v>15.220416117828973</c:v>
                </c:pt>
                <c:pt idx="38177">
                  <c:v>15.220453906972867</c:v>
                </c:pt>
                <c:pt idx="38178">
                  <c:v>15.220491695126958</c:v>
                </c:pt>
                <c:pt idx="38179">
                  <c:v>15.220529482291299</c:v>
                </c:pt>
                <c:pt idx="38180">
                  <c:v>15.220567268465945</c:v>
                </c:pt>
                <c:pt idx="38181">
                  <c:v>15.220605053650941</c:v>
                </c:pt>
                <c:pt idx="38182">
                  <c:v>15.220642837846345</c:v>
                </c:pt>
                <c:pt idx="38183">
                  <c:v>15.220680621052205</c:v>
                </c:pt>
                <c:pt idx="38184">
                  <c:v>15.220718403268574</c:v>
                </c:pt>
                <c:pt idx="38185">
                  <c:v>15.220756184495505</c:v>
                </c:pt>
                <c:pt idx="38186">
                  <c:v>15.220793964733049</c:v>
                </c:pt>
                <c:pt idx="38187">
                  <c:v>15.220831743981259</c:v>
                </c:pt>
                <c:pt idx="38188">
                  <c:v>15.220869522240182</c:v>
                </c:pt>
                <c:pt idx="38189">
                  <c:v>15.220907299509879</c:v>
                </c:pt>
                <c:pt idx="38190">
                  <c:v>15.220945075790391</c:v>
                </c:pt>
                <c:pt idx="38191">
                  <c:v>15.220982851081777</c:v>
                </c:pt>
                <c:pt idx="38192">
                  <c:v>15.221020625384087</c:v>
                </c:pt>
                <c:pt idx="38193">
                  <c:v>15.221058398697371</c:v>
                </c:pt>
                <c:pt idx="38194">
                  <c:v>15.221096171021685</c:v>
                </c:pt>
                <c:pt idx="38195">
                  <c:v>15.221133942357078</c:v>
                </c:pt>
                <c:pt idx="38196">
                  <c:v>15.221171712703601</c:v>
                </c:pt>
                <c:pt idx="38197">
                  <c:v>15.221209482061306</c:v>
                </c:pt>
                <c:pt idx="38198">
                  <c:v>15.221247250430245</c:v>
                </c:pt>
                <c:pt idx="38199">
                  <c:v>15.221285017810475</c:v>
                </c:pt>
                <c:pt idx="38200">
                  <c:v>15.221322784202039</c:v>
                </c:pt>
                <c:pt idx="38201">
                  <c:v>15.221360549604995</c:v>
                </c:pt>
                <c:pt idx="38202">
                  <c:v>15.221398314019389</c:v>
                </c:pt>
                <c:pt idx="38203">
                  <c:v>15.221436077445279</c:v>
                </c:pt>
                <c:pt idx="38204">
                  <c:v>15.221473839882712</c:v>
                </c:pt>
                <c:pt idx="38205">
                  <c:v>15.221511601331747</c:v>
                </c:pt>
                <c:pt idx="38206">
                  <c:v>15.221549361792425</c:v>
                </c:pt>
                <c:pt idx="38207">
                  <c:v>15.221587121264806</c:v>
                </c:pt>
                <c:pt idx="38208">
                  <c:v>15.221624879748939</c:v>
                </c:pt>
                <c:pt idx="38209">
                  <c:v>15.221662637244874</c:v>
                </c:pt>
                <c:pt idx="38210">
                  <c:v>15.221700393752666</c:v>
                </c:pt>
                <c:pt idx="38211">
                  <c:v>15.221738149272364</c:v>
                </c:pt>
                <c:pt idx="38212">
                  <c:v>15.221775903804023</c:v>
                </c:pt>
                <c:pt idx="38213">
                  <c:v>15.22181365734769</c:v>
                </c:pt>
                <c:pt idx="38214">
                  <c:v>15.221851409903421</c:v>
                </c:pt>
                <c:pt idx="38215">
                  <c:v>15.221889161471267</c:v>
                </c:pt>
                <c:pt idx="38216">
                  <c:v>15.221926912051277</c:v>
                </c:pt>
                <c:pt idx="38217">
                  <c:v>15.221964661643502</c:v>
                </c:pt>
                <c:pt idx="38218">
                  <c:v>15.222002410248001</c:v>
                </c:pt>
                <c:pt idx="38219">
                  <c:v>15.22204015786482</c:v>
                </c:pt>
                <c:pt idx="38220">
                  <c:v>15.222077904494011</c:v>
                </c:pt>
                <c:pt idx="38221">
                  <c:v>15.222115650135626</c:v>
                </c:pt>
                <c:pt idx="38222">
                  <c:v>15.222153394789716</c:v>
                </c:pt>
                <c:pt idx="38223">
                  <c:v>15.222191138456333</c:v>
                </c:pt>
                <c:pt idx="38224">
                  <c:v>15.22222888113553</c:v>
                </c:pt>
                <c:pt idx="38225">
                  <c:v>15.222266622827359</c:v>
                </c:pt>
                <c:pt idx="38226">
                  <c:v>15.222304363531867</c:v>
                </c:pt>
                <c:pt idx="38227">
                  <c:v>15.222342103249112</c:v>
                </c:pt>
                <c:pt idx="38228">
                  <c:v>15.222379841979144</c:v>
                </c:pt>
                <c:pt idx="38229">
                  <c:v>15.222417579722011</c:v>
                </c:pt>
                <c:pt idx="38230">
                  <c:v>15.22245531647777</c:v>
                </c:pt>
                <c:pt idx="38231">
                  <c:v>15.222493052246469</c:v>
                </c:pt>
                <c:pt idx="38232">
                  <c:v>15.222530787028157</c:v>
                </c:pt>
                <c:pt idx="38233">
                  <c:v>15.22256852082289</c:v>
                </c:pt>
                <c:pt idx="38234">
                  <c:v>15.222606253630721</c:v>
                </c:pt>
                <c:pt idx="38235">
                  <c:v>15.222643985451697</c:v>
                </c:pt>
                <c:pt idx="38236">
                  <c:v>15.222681716285873</c:v>
                </c:pt>
                <c:pt idx="38237">
                  <c:v>15.222719446133301</c:v>
                </c:pt>
                <c:pt idx="38238">
                  <c:v>15.22275717499403</c:v>
                </c:pt>
                <c:pt idx="38239">
                  <c:v>15.222794902868111</c:v>
                </c:pt>
                <c:pt idx="38240">
                  <c:v>15.222832629755599</c:v>
                </c:pt>
                <c:pt idx="38241">
                  <c:v>15.222870355656545</c:v>
                </c:pt>
                <c:pt idx="38242">
                  <c:v>15.222908080570997</c:v>
                </c:pt>
                <c:pt idx="38243">
                  <c:v>15.222945804499011</c:v>
                </c:pt>
                <c:pt idx="38244">
                  <c:v>15.222983527440636</c:v>
                </c:pt>
                <c:pt idx="38245">
                  <c:v>15.223021249395924</c:v>
                </c:pt>
                <c:pt idx="38246">
                  <c:v>15.223058970364926</c:v>
                </c:pt>
                <c:pt idx="38247">
                  <c:v>15.223096690347694</c:v>
                </c:pt>
                <c:pt idx="38248">
                  <c:v>15.223134409344281</c:v>
                </c:pt>
                <c:pt idx="38249">
                  <c:v>15.223172127354738</c:v>
                </c:pt>
                <c:pt idx="38250">
                  <c:v>15.223209844379117</c:v>
                </c:pt>
                <c:pt idx="38251">
                  <c:v>15.223247560417468</c:v>
                </c:pt>
                <c:pt idx="38252">
                  <c:v>15.223285275469841</c:v>
                </c:pt>
                <c:pt idx="38253">
                  <c:v>15.223322989536294</c:v>
                </c:pt>
                <c:pt idx="38254">
                  <c:v>15.223360702616873</c:v>
                </c:pt>
                <c:pt idx="38255">
                  <c:v>15.223398414711628</c:v>
                </c:pt>
                <c:pt idx="38256">
                  <c:v>15.223436125820616</c:v>
                </c:pt>
                <c:pt idx="38257">
                  <c:v>15.223473835943885</c:v>
                </c:pt>
                <c:pt idx="38258">
                  <c:v>15.223511545081486</c:v>
                </c:pt>
                <c:pt idx="38259">
                  <c:v>15.223549253233475</c:v>
                </c:pt>
                <c:pt idx="38260">
                  <c:v>15.223586960399897</c:v>
                </c:pt>
                <c:pt idx="38261">
                  <c:v>15.223624666580811</c:v>
                </c:pt>
                <c:pt idx="38262">
                  <c:v>15.223662371776262</c:v>
                </c:pt>
                <c:pt idx="38263">
                  <c:v>15.223700075986306</c:v>
                </c:pt>
                <c:pt idx="38264">
                  <c:v>15.223737779210991</c:v>
                </c:pt>
                <c:pt idx="38265">
                  <c:v>15.223775481450371</c:v>
                </c:pt>
                <c:pt idx="38266">
                  <c:v>15.223813182704497</c:v>
                </c:pt>
                <c:pt idx="38267">
                  <c:v>15.223850882973418</c:v>
                </c:pt>
                <c:pt idx="38268">
                  <c:v>15.223888582257187</c:v>
                </c:pt>
                <c:pt idx="38269">
                  <c:v>15.22392628055586</c:v>
                </c:pt>
                <c:pt idx="38270">
                  <c:v>15.223963977869479</c:v>
                </c:pt>
                <c:pt idx="38271">
                  <c:v>15.224001674198107</c:v>
                </c:pt>
                <c:pt idx="38272">
                  <c:v>15.224039369541785</c:v>
                </c:pt>
                <c:pt idx="38273">
                  <c:v>15.224077063900571</c:v>
                </c:pt>
                <c:pt idx="38274">
                  <c:v>15.224114757274512</c:v>
                </c:pt>
                <c:pt idx="38275">
                  <c:v>15.224152449663665</c:v>
                </c:pt>
                <c:pt idx="38276">
                  <c:v>15.224190141068075</c:v>
                </c:pt>
                <c:pt idx="38277">
                  <c:v>15.224227831487799</c:v>
                </c:pt>
                <c:pt idx="38278">
                  <c:v>15.224265520922888</c:v>
                </c:pt>
                <c:pt idx="38279">
                  <c:v>15.224303209373387</c:v>
                </c:pt>
                <c:pt idx="38280">
                  <c:v>15.224340896839355</c:v>
                </c:pt>
                <c:pt idx="38281">
                  <c:v>15.22437858332084</c:v>
                </c:pt>
                <c:pt idx="38282">
                  <c:v>15.224416268817894</c:v>
                </c:pt>
                <c:pt idx="38283">
                  <c:v>15.224453953330569</c:v>
                </c:pt>
                <c:pt idx="38284">
                  <c:v>15.224491636858914</c:v>
                </c:pt>
                <c:pt idx="38285">
                  <c:v>15.224529319402984</c:v>
                </c:pt>
                <c:pt idx="38286">
                  <c:v>15.22456700096283</c:v>
                </c:pt>
                <c:pt idx="38287">
                  <c:v>15.224604681538498</c:v>
                </c:pt>
                <c:pt idx="38288">
                  <c:v>15.224642361130046</c:v>
                </c:pt>
                <c:pt idx="38289">
                  <c:v>15.224680039737525</c:v>
                </c:pt>
                <c:pt idx="38290">
                  <c:v>15.224717717360981</c:v>
                </c:pt>
                <c:pt idx="38291">
                  <c:v>15.22475539400047</c:v>
                </c:pt>
                <c:pt idx="38292">
                  <c:v>15.224793069656041</c:v>
                </c:pt>
                <c:pt idx="38293">
                  <c:v>15.224830744327745</c:v>
                </c:pt>
                <c:pt idx="38294">
                  <c:v>15.224868418015637</c:v>
                </c:pt>
                <c:pt idx="38295">
                  <c:v>15.224906090719767</c:v>
                </c:pt>
                <c:pt idx="38296">
                  <c:v>15.224943762440185</c:v>
                </c:pt>
                <c:pt idx="38297">
                  <c:v>15.224981433176941</c:v>
                </c:pt>
                <c:pt idx="38298">
                  <c:v>15.225019102930089</c:v>
                </c:pt>
                <c:pt idx="38299">
                  <c:v>15.225056771699681</c:v>
                </c:pt>
                <c:pt idx="38300">
                  <c:v>15.225094439485767</c:v>
                </c:pt>
                <c:pt idx="38301">
                  <c:v>15.225132106288397</c:v>
                </c:pt>
                <c:pt idx="38302">
                  <c:v>15.225169772107625</c:v>
                </c:pt>
                <c:pt idx="38303">
                  <c:v>15.225207436943501</c:v>
                </c:pt>
                <c:pt idx="38304">
                  <c:v>15.225245100796078</c:v>
                </c:pt>
                <c:pt idx="38305">
                  <c:v>15.225282763665405</c:v>
                </c:pt>
                <c:pt idx="38306">
                  <c:v>15.225320425551532</c:v>
                </c:pt>
                <c:pt idx="38307">
                  <c:v>15.225358086454515</c:v>
                </c:pt>
                <c:pt idx="38308">
                  <c:v>15.225395746374399</c:v>
                </c:pt>
                <c:pt idx="38309">
                  <c:v>15.225433405311243</c:v>
                </c:pt>
                <c:pt idx="38310">
                  <c:v>15.225471063265092</c:v>
                </c:pt>
                <c:pt idx="38311">
                  <c:v>15.225508720236002</c:v>
                </c:pt>
                <c:pt idx="38312">
                  <c:v>15.225546376224019</c:v>
                </c:pt>
                <c:pt idx="38313">
                  <c:v>15.225584031229202</c:v>
                </c:pt>
                <c:pt idx="38314">
                  <c:v>15.225621685251594</c:v>
                </c:pt>
                <c:pt idx="38315">
                  <c:v>15.225659338291251</c:v>
                </c:pt>
                <c:pt idx="38316">
                  <c:v>15.225696990348222</c:v>
                </c:pt>
                <c:pt idx="38317">
                  <c:v>15.225734641422561</c:v>
                </c:pt>
                <c:pt idx="38318">
                  <c:v>15.225772291514318</c:v>
                </c:pt>
                <c:pt idx="38319">
                  <c:v>15.225809940623542</c:v>
                </c:pt>
                <c:pt idx="38320">
                  <c:v>15.225847588750289</c:v>
                </c:pt>
                <c:pt idx="38321">
                  <c:v>15.225885235894607</c:v>
                </c:pt>
                <c:pt idx="38322">
                  <c:v>15.225922882056548</c:v>
                </c:pt>
                <c:pt idx="38323">
                  <c:v>15.225960527236163</c:v>
                </c:pt>
                <c:pt idx="38324">
                  <c:v>15.225998171433503</c:v>
                </c:pt>
                <c:pt idx="38325">
                  <c:v>15.22603581464862</c:v>
                </c:pt>
                <c:pt idx="38326">
                  <c:v>15.226073456881563</c:v>
                </c:pt>
                <c:pt idx="38327">
                  <c:v>15.226111098132389</c:v>
                </c:pt>
                <c:pt idx="38328">
                  <c:v>15.226148738401143</c:v>
                </c:pt>
                <c:pt idx="38329">
                  <c:v>15.226186377687881</c:v>
                </c:pt>
                <c:pt idx="38330">
                  <c:v>15.226224015992651</c:v>
                </c:pt>
                <c:pt idx="38331">
                  <c:v>15.226261653315504</c:v>
                </c:pt>
                <c:pt idx="38332">
                  <c:v>15.226299289656493</c:v>
                </c:pt>
                <c:pt idx="38333">
                  <c:v>15.226336925015671</c:v>
                </c:pt>
                <c:pt idx="38334">
                  <c:v>15.226374559393083</c:v>
                </c:pt>
                <c:pt idx="38335">
                  <c:v>15.226412192788786</c:v>
                </c:pt>
                <c:pt idx="38336">
                  <c:v>15.226449825202831</c:v>
                </c:pt>
                <c:pt idx="38337">
                  <c:v>15.226487456635263</c:v>
                </c:pt>
                <c:pt idx="38338">
                  <c:v>15.226525087086141</c:v>
                </c:pt>
                <c:pt idx="38339">
                  <c:v>15.226562716555515</c:v>
                </c:pt>
                <c:pt idx="38340">
                  <c:v>15.22660034504343</c:v>
                </c:pt>
                <c:pt idx="38341">
                  <c:v>15.226637972549943</c:v>
                </c:pt>
                <c:pt idx="38342">
                  <c:v>15.226675599075103</c:v>
                </c:pt>
                <c:pt idx="38343">
                  <c:v>15.226713224618964</c:v>
                </c:pt>
                <c:pt idx="38344">
                  <c:v>15.226750849181572</c:v>
                </c:pt>
                <c:pt idx="38345">
                  <c:v>15.226788472762983</c:v>
                </c:pt>
                <c:pt idx="38346">
                  <c:v>15.226826095363247</c:v>
                </c:pt>
                <c:pt idx="38347">
                  <c:v>15.226863716982413</c:v>
                </c:pt>
                <c:pt idx="38348">
                  <c:v>15.22690133762053</c:v>
                </c:pt>
                <c:pt idx="38349">
                  <c:v>15.226938957277657</c:v>
                </c:pt>
                <c:pt idx="38350">
                  <c:v>15.226976575953842</c:v>
                </c:pt>
                <c:pt idx="38351">
                  <c:v>15.227014193649133</c:v>
                </c:pt>
                <c:pt idx="38352">
                  <c:v>15.227051810363584</c:v>
                </c:pt>
                <c:pt idx="38353">
                  <c:v>15.227089426097246</c:v>
                </c:pt>
                <c:pt idx="38354">
                  <c:v>15.227127040850169</c:v>
                </c:pt>
                <c:pt idx="38355">
                  <c:v>15.227164654622403</c:v>
                </c:pt>
                <c:pt idx="38356">
                  <c:v>15.227202267414002</c:v>
                </c:pt>
                <c:pt idx="38357">
                  <c:v>15.227239879225017</c:v>
                </c:pt>
                <c:pt idx="38358">
                  <c:v>15.227277490055497</c:v>
                </c:pt>
                <c:pt idx="38359">
                  <c:v>15.227315099905494</c:v>
                </c:pt>
                <c:pt idx="38360">
                  <c:v>15.22735270877506</c:v>
                </c:pt>
                <c:pt idx="38361">
                  <c:v>15.227390316664245</c:v>
                </c:pt>
                <c:pt idx="38362">
                  <c:v>15.227427923573099</c:v>
                </c:pt>
                <c:pt idx="38363">
                  <c:v>15.227465529501677</c:v>
                </c:pt>
                <c:pt idx="38364">
                  <c:v>15.227503134450027</c:v>
                </c:pt>
                <c:pt idx="38365">
                  <c:v>15.227540738418201</c:v>
                </c:pt>
                <c:pt idx="38366">
                  <c:v>15.227578341406248</c:v>
                </c:pt>
                <c:pt idx="38367">
                  <c:v>15.227615943414225</c:v>
                </c:pt>
                <c:pt idx="38368">
                  <c:v>15.227653544442175</c:v>
                </c:pt>
                <c:pt idx="38369">
                  <c:v>15.227691144490157</c:v>
                </c:pt>
                <c:pt idx="38370">
                  <c:v>15.227728743558217</c:v>
                </c:pt>
                <c:pt idx="38371">
                  <c:v>15.227766341646406</c:v>
                </c:pt>
                <c:pt idx="38372">
                  <c:v>15.227803938754777</c:v>
                </c:pt>
                <c:pt idx="38373">
                  <c:v>15.227841534883378</c:v>
                </c:pt>
                <c:pt idx="38374">
                  <c:v>15.227879130032266</c:v>
                </c:pt>
                <c:pt idx="38375">
                  <c:v>15.227916724201489</c:v>
                </c:pt>
                <c:pt idx="38376">
                  <c:v>15.227954317391095</c:v>
                </c:pt>
                <c:pt idx="38377">
                  <c:v>15.22799190960114</c:v>
                </c:pt>
                <c:pt idx="38378">
                  <c:v>15.228029500831672</c:v>
                </c:pt>
                <c:pt idx="38379">
                  <c:v>15.228067091082744</c:v>
                </c:pt>
                <c:pt idx="38380">
                  <c:v>15.228104680354404</c:v>
                </c:pt>
                <c:pt idx="38381">
                  <c:v>15.228142268646705</c:v>
                </c:pt>
                <c:pt idx="38382">
                  <c:v>15.2281798559597</c:v>
                </c:pt>
                <c:pt idx="38383">
                  <c:v>15.228217442293436</c:v>
                </c:pt>
                <c:pt idx="38384">
                  <c:v>15.228255027647965</c:v>
                </c:pt>
                <c:pt idx="38385">
                  <c:v>15.22829261202334</c:v>
                </c:pt>
                <c:pt idx="38386">
                  <c:v>15.228330195419611</c:v>
                </c:pt>
                <c:pt idx="38387">
                  <c:v>15.22836777783683</c:v>
                </c:pt>
                <c:pt idx="38388">
                  <c:v>15.228405359275047</c:v>
                </c:pt>
                <c:pt idx="38389">
                  <c:v>15.228442939734311</c:v>
                </c:pt>
                <c:pt idx="38390">
                  <c:v>15.228480519214678</c:v>
                </c:pt>
                <c:pt idx="38391">
                  <c:v>15.228518097716195</c:v>
                </c:pt>
                <c:pt idx="38392">
                  <c:v>15.228555675238912</c:v>
                </c:pt>
                <c:pt idx="38393">
                  <c:v>15.228593251782884</c:v>
                </c:pt>
                <c:pt idx="38394">
                  <c:v>15.228630827348159</c:v>
                </c:pt>
                <c:pt idx="38395">
                  <c:v>15.228668401934792</c:v>
                </c:pt>
                <c:pt idx="38396">
                  <c:v>15.228705975542827</c:v>
                </c:pt>
                <c:pt idx="38397">
                  <c:v>15.22874354817232</c:v>
                </c:pt>
                <c:pt idx="38398">
                  <c:v>15.228781119823321</c:v>
                </c:pt>
                <c:pt idx="38399">
                  <c:v>15.228818690495881</c:v>
                </c:pt>
                <c:pt idx="38400">
                  <c:v>15.228856260190053</c:v>
                </c:pt>
                <c:pt idx="38401">
                  <c:v>15.228893828905884</c:v>
                </c:pt>
                <c:pt idx="38402">
                  <c:v>15.228931396643423</c:v>
                </c:pt>
                <c:pt idx="38403">
                  <c:v>15.22896896340273</c:v>
                </c:pt>
                <c:pt idx="38404">
                  <c:v>15.229006529183847</c:v>
                </c:pt>
                <c:pt idx="38405">
                  <c:v>15.229044093986831</c:v>
                </c:pt>
                <c:pt idx="38406">
                  <c:v>15.229081657811729</c:v>
                </c:pt>
                <c:pt idx="38407">
                  <c:v>15.229119220658594</c:v>
                </c:pt>
                <c:pt idx="38408">
                  <c:v>15.229156782527477</c:v>
                </c:pt>
                <c:pt idx="38409">
                  <c:v>15.229194343418429</c:v>
                </c:pt>
                <c:pt idx="38410">
                  <c:v>15.229231903331497</c:v>
                </c:pt>
                <c:pt idx="38411">
                  <c:v>15.229269462266737</c:v>
                </c:pt>
                <c:pt idx="38412">
                  <c:v>15.229307020224198</c:v>
                </c:pt>
                <c:pt idx="38413">
                  <c:v>15.229344577203932</c:v>
                </c:pt>
                <c:pt idx="38414">
                  <c:v>15.22938213320599</c:v>
                </c:pt>
                <c:pt idx="38415">
                  <c:v>15.229419688230415</c:v>
                </c:pt>
                <c:pt idx="38416">
                  <c:v>15.229457242277272</c:v>
                </c:pt>
                <c:pt idx="38417">
                  <c:v>15.2294947953466</c:v>
                </c:pt>
                <c:pt idx="38418">
                  <c:v>15.229532347438456</c:v>
                </c:pt>
                <c:pt idx="38419">
                  <c:v>15.22956989855289</c:v>
                </c:pt>
                <c:pt idx="38420">
                  <c:v>15.229607448689952</c:v>
                </c:pt>
                <c:pt idx="38421">
                  <c:v>15.229644997849693</c:v>
                </c:pt>
                <c:pt idx="38422">
                  <c:v>15.229682546032162</c:v>
                </c:pt>
                <c:pt idx="38423">
                  <c:v>15.229720093237415</c:v>
                </c:pt>
                <c:pt idx="38424">
                  <c:v>15.229757639465497</c:v>
                </c:pt>
                <c:pt idx="38425">
                  <c:v>15.22979518471646</c:v>
                </c:pt>
                <c:pt idx="38426">
                  <c:v>15.22983272899036</c:v>
                </c:pt>
                <c:pt idx="38427">
                  <c:v>15.229870272287243</c:v>
                </c:pt>
                <c:pt idx="38428">
                  <c:v>15.229907814607163</c:v>
                </c:pt>
                <c:pt idx="38429">
                  <c:v>15.229945355950164</c:v>
                </c:pt>
                <c:pt idx="38430">
                  <c:v>15.229982896316306</c:v>
                </c:pt>
                <c:pt idx="38431">
                  <c:v>15.230020435705635</c:v>
                </c:pt>
                <c:pt idx="38432">
                  <c:v>15.230057974118202</c:v>
                </c:pt>
                <c:pt idx="38433">
                  <c:v>15.230095511554058</c:v>
                </c:pt>
                <c:pt idx="38434">
                  <c:v>15.230133048013252</c:v>
                </c:pt>
                <c:pt idx="38435">
                  <c:v>15.230170583495839</c:v>
                </c:pt>
                <c:pt idx="38436">
                  <c:v>15.230208118001869</c:v>
                </c:pt>
                <c:pt idx="38437">
                  <c:v>15.230245651531389</c:v>
                </c:pt>
                <c:pt idx="38438">
                  <c:v>15.230283184084456</c:v>
                </c:pt>
                <c:pt idx="38439">
                  <c:v>15.230320715661113</c:v>
                </c:pt>
                <c:pt idx="38440">
                  <c:v>15.230358246261417</c:v>
                </c:pt>
                <c:pt idx="38441">
                  <c:v>15.230395775885416</c:v>
                </c:pt>
                <c:pt idx="38442">
                  <c:v>15.230433304533163</c:v>
                </c:pt>
                <c:pt idx="38443">
                  <c:v>15.230470832204704</c:v>
                </c:pt>
                <c:pt idx="38444">
                  <c:v>15.230508358900096</c:v>
                </c:pt>
                <c:pt idx="38445">
                  <c:v>15.230545884619387</c:v>
                </c:pt>
                <c:pt idx="38446">
                  <c:v>15.230583409362625</c:v>
                </c:pt>
                <c:pt idx="38447">
                  <c:v>15.230620933129867</c:v>
                </c:pt>
                <c:pt idx="38448">
                  <c:v>15.230658455921159</c:v>
                </c:pt>
                <c:pt idx="38449">
                  <c:v>15.230695977736552</c:v>
                </c:pt>
                <c:pt idx="38450">
                  <c:v>15.230733498576097</c:v>
                </c:pt>
                <c:pt idx="38451">
                  <c:v>15.230771018439848</c:v>
                </c:pt>
                <c:pt idx="38452">
                  <c:v>15.230808537327851</c:v>
                </c:pt>
                <c:pt idx="38453">
                  <c:v>15.230846055240161</c:v>
                </c:pt>
                <c:pt idx="38454">
                  <c:v>15.230883572176825</c:v>
                </c:pt>
                <c:pt idx="38455">
                  <c:v>15.230921088137896</c:v>
                </c:pt>
                <c:pt idx="38456">
                  <c:v>15.230958603123423</c:v>
                </c:pt>
                <c:pt idx="38457">
                  <c:v>15.230996117133461</c:v>
                </c:pt>
                <c:pt idx="38458">
                  <c:v>15.231033630168055</c:v>
                </c:pt>
                <c:pt idx="38459">
                  <c:v>15.231071142227259</c:v>
                </c:pt>
                <c:pt idx="38460">
                  <c:v>15.231108653311125</c:v>
                </c:pt>
                <c:pt idx="38461">
                  <c:v>15.2311461634197</c:v>
                </c:pt>
                <c:pt idx="38462">
                  <c:v>15.231183672553039</c:v>
                </c:pt>
                <c:pt idx="38463">
                  <c:v>15.231221180711186</c:v>
                </c:pt>
                <c:pt idx="38464">
                  <c:v>15.231258687894197</c:v>
                </c:pt>
                <c:pt idx="38465">
                  <c:v>15.231296194102125</c:v>
                </c:pt>
                <c:pt idx="38466">
                  <c:v>15.231333699335014</c:v>
                </c:pt>
                <c:pt idx="38467">
                  <c:v>15.23137120359292</c:v>
                </c:pt>
                <c:pt idx="38468">
                  <c:v>15.231408706875889</c:v>
                </c:pt>
                <c:pt idx="38469">
                  <c:v>15.231446209183979</c:v>
                </c:pt>
                <c:pt idx="38470">
                  <c:v>15.231483710517232</c:v>
                </c:pt>
                <c:pt idx="38471">
                  <c:v>15.231521210875703</c:v>
                </c:pt>
                <c:pt idx="38472">
                  <c:v>15.231558710259447</c:v>
                </c:pt>
                <c:pt idx="38473">
                  <c:v>15.231596208668504</c:v>
                </c:pt>
                <c:pt idx="38474">
                  <c:v>15.231633706102935</c:v>
                </c:pt>
                <c:pt idx="38475">
                  <c:v>15.231671202562785</c:v>
                </c:pt>
                <c:pt idx="38476">
                  <c:v>15.231708698048106</c:v>
                </c:pt>
                <c:pt idx="38477">
                  <c:v>15.231746192558951</c:v>
                </c:pt>
                <c:pt idx="38478">
                  <c:v>15.231783686095367</c:v>
                </c:pt>
                <c:pt idx="38479">
                  <c:v>15.231821178657405</c:v>
                </c:pt>
                <c:pt idx="38480">
                  <c:v>15.231858670245117</c:v>
                </c:pt>
                <c:pt idx="38481">
                  <c:v>15.231896160858554</c:v>
                </c:pt>
                <c:pt idx="38482">
                  <c:v>15.231933650497766</c:v>
                </c:pt>
                <c:pt idx="38483">
                  <c:v>15.231971139162804</c:v>
                </c:pt>
                <c:pt idx="38484">
                  <c:v>15.232008626853718</c:v>
                </c:pt>
                <c:pt idx="38485">
                  <c:v>15.23204611357056</c:v>
                </c:pt>
                <c:pt idx="38486">
                  <c:v>15.232083599313377</c:v>
                </c:pt>
                <c:pt idx="38487">
                  <c:v>15.232121084082221</c:v>
                </c:pt>
                <c:pt idx="38488">
                  <c:v>15.232158567877148</c:v>
                </c:pt>
                <c:pt idx="38489">
                  <c:v>15.232196050698203</c:v>
                </c:pt>
                <c:pt idx="38490">
                  <c:v>15.232233532545436</c:v>
                </c:pt>
                <c:pt idx="38491">
                  <c:v>15.232271013418901</c:v>
                </c:pt>
                <c:pt idx="38492">
                  <c:v>15.232308493318646</c:v>
                </c:pt>
                <c:pt idx="38493">
                  <c:v>15.232345972244724</c:v>
                </c:pt>
                <c:pt idx="38494">
                  <c:v>15.232383450197183</c:v>
                </c:pt>
                <c:pt idx="38495">
                  <c:v>15.232420927176078</c:v>
                </c:pt>
                <c:pt idx="38496">
                  <c:v>15.232458403181454</c:v>
                </c:pt>
                <c:pt idx="38497">
                  <c:v>15.232495878213363</c:v>
                </c:pt>
                <c:pt idx="38498">
                  <c:v>15.232533352271858</c:v>
                </c:pt>
                <c:pt idx="38499">
                  <c:v>15.232570825356989</c:v>
                </c:pt>
                <c:pt idx="38500">
                  <c:v>15.232608297468804</c:v>
                </c:pt>
                <c:pt idx="38501">
                  <c:v>15.232645768607355</c:v>
                </c:pt>
                <c:pt idx="38502">
                  <c:v>15.232683238772697</c:v>
                </c:pt>
                <c:pt idx="38503">
                  <c:v>15.232720707964873</c:v>
                </c:pt>
                <c:pt idx="38504">
                  <c:v>15.232758176183937</c:v>
                </c:pt>
                <c:pt idx="38505">
                  <c:v>15.23279564342994</c:v>
                </c:pt>
                <c:pt idx="38506">
                  <c:v>15.232833109702934</c:v>
                </c:pt>
                <c:pt idx="38507">
                  <c:v>15.232870575002964</c:v>
                </c:pt>
                <c:pt idx="38508">
                  <c:v>15.232908039330086</c:v>
                </c:pt>
                <c:pt idx="38509">
                  <c:v>15.232945502684348</c:v>
                </c:pt>
                <c:pt idx="38510">
                  <c:v>15.232982965065801</c:v>
                </c:pt>
                <c:pt idx="38511">
                  <c:v>15.233020426474496</c:v>
                </c:pt>
                <c:pt idx="38512">
                  <c:v>15.233057886910485</c:v>
                </c:pt>
                <c:pt idx="38513">
                  <c:v>15.233095346373814</c:v>
                </c:pt>
                <c:pt idx="38514">
                  <c:v>15.233132804864539</c:v>
                </c:pt>
                <c:pt idx="38515">
                  <c:v>15.233170262382707</c:v>
                </c:pt>
                <c:pt idx="38516">
                  <c:v>15.233207718928368</c:v>
                </c:pt>
                <c:pt idx="38517">
                  <c:v>15.233245174501572</c:v>
                </c:pt>
                <c:pt idx="38518">
                  <c:v>15.233282629102375</c:v>
                </c:pt>
                <c:pt idx="38519">
                  <c:v>15.233320082730824</c:v>
                </c:pt>
                <c:pt idx="38520">
                  <c:v>15.233357535386965</c:v>
                </c:pt>
                <c:pt idx="38521">
                  <c:v>15.233394987070854</c:v>
                </c:pt>
                <c:pt idx="38522">
                  <c:v>15.233432437782543</c:v>
                </c:pt>
                <c:pt idx="38523">
                  <c:v>15.233469887522078</c:v>
                </c:pt>
                <c:pt idx="38524">
                  <c:v>15.233507336289511</c:v>
                </c:pt>
                <c:pt idx="38525">
                  <c:v>15.233544784084893</c:v>
                </c:pt>
                <c:pt idx="38526">
                  <c:v>15.233582230908272</c:v>
                </c:pt>
                <c:pt idx="38527">
                  <c:v>15.233619676759703</c:v>
                </c:pt>
                <c:pt idx="38528">
                  <c:v>15.233657121639233</c:v>
                </c:pt>
                <c:pt idx="38529">
                  <c:v>15.233694565546912</c:v>
                </c:pt>
                <c:pt idx="38530">
                  <c:v>15.233732008482795</c:v>
                </c:pt>
                <c:pt idx="38531">
                  <c:v>15.233769450446927</c:v>
                </c:pt>
                <c:pt idx="38532">
                  <c:v>15.233806891439359</c:v>
                </c:pt>
                <c:pt idx="38533">
                  <c:v>15.233844331460148</c:v>
                </c:pt>
                <c:pt idx="38534">
                  <c:v>15.233881770509337</c:v>
                </c:pt>
                <c:pt idx="38535">
                  <c:v>15.233919208586979</c:v>
                </c:pt>
                <c:pt idx="38536">
                  <c:v>15.233956645693123</c:v>
                </c:pt>
                <c:pt idx="38537">
                  <c:v>15.233994081827824</c:v>
                </c:pt>
                <c:pt idx="38538">
                  <c:v>15.234031516991125</c:v>
                </c:pt>
                <c:pt idx="38539">
                  <c:v>15.234068951183083</c:v>
                </c:pt>
                <c:pt idx="38540">
                  <c:v>15.234106384403747</c:v>
                </c:pt>
                <c:pt idx="38541">
                  <c:v>15.234143816653166</c:v>
                </c:pt>
                <c:pt idx="38542">
                  <c:v>15.234181247931391</c:v>
                </c:pt>
                <c:pt idx="38543">
                  <c:v>15.23421867823847</c:v>
                </c:pt>
                <c:pt idx="38544">
                  <c:v>15.234256107574458</c:v>
                </c:pt>
                <c:pt idx="38545">
                  <c:v>15.234293535939404</c:v>
                </c:pt>
                <c:pt idx="38546">
                  <c:v>15.234330963333354</c:v>
                </c:pt>
                <c:pt idx="38547">
                  <c:v>15.234368389756366</c:v>
                </c:pt>
                <c:pt idx="38548">
                  <c:v>15.234405815208483</c:v>
                </c:pt>
                <c:pt idx="38549">
                  <c:v>15.234443239689758</c:v>
                </c:pt>
                <c:pt idx="38550">
                  <c:v>15.234480663200245</c:v>
                </c:pt>
                <c:pt idx="38551">
                  <c:v>15.234518085739991</c:v>
                </c:pt>
                <c:pt idx="38552">
                  <c:v>15.234555507309043</c:v>
                </c:pt>
                <c:pt idx="38553">
                  <c:v>15.234592927907459</c:v>
                </c:pt>
                <c:pt idx="38554">
                  <c:v>15.234630347535282</c:v>
                </c:pt>
                <c:pt idx="38555">
                  <c:v>15.234667766192571</c:v>
                </c:pt>
                <c:pt idx="38556">
                  <c:v>15.234705183879365</c:v>
                </c:pt>
                <c:pt idx="38557">
                  <c:v>15.234742600595721</c:v>
                </c:pt>
                <c:pt idx="38558">
                  <c:v>15.234780016341691</c:v>
                </c:pt>
                <c:pt idx="38559">
                  <c:v>15.234817431117325</c:v>
                </c:pt>
                <c:pt idx="38560">
                  <c:v>15.234854844922667</c:v>
                </c:pt>
                <c:pt idx="38561">
                  <c:v>15.234892257757775</c:v>
                </c:pt>
                <c:pt idx="38562">
                  <c:v>15.234929669622696</c:v>
                </c:pt>
                <c:pt idx="38563">
                  <c:v>15.234967080517478</c:v>
                </c:pt>
                <c:pt idx="38564">
                  <c:v>15.235004490442174</c:v>
                </c:pt>
                <c:pt idx="38565">
                  <c:v>15.235041899396837</c:v>
                </c:pt>
                <c:pt idx="38566">
                  <c:v>15.235079307381511</c:v>
                </c:pt>
                <c:pt idx="38567">
                  <c:v>15.23511671439625</c:v>
                </c:pt>
                <c:pt idx="38568">
                  <c:v>15.235154120441104</c:v>
                </c:pt>
                <c:pt idx="38569">
                  <c:v>15.235191525516125</c:v>
                </c:pt>
                <c:pt idx="38570">
                  <c:v>15.235228929621361</c:v>
                </c:pt>
                <c:pt idx="38571">
                  <c:v>15.23526633275686</c:v>
                </c:pt>
                <c:pt idx="38572">
                  <c:v>15.235303734922677</c:v>
                </c:pt>
                <c:pt idx="38573">
                  <c:v>15.23534113611886</c:v>
                </c:pt>
                <c:pt idx="38574">
                  <c:v>15.235378536345459</c:v>
                </c:pt>
                <c:pt idx="38575">
                  <c:v>15.235415935602527</c:v>
                </c:pt>
                <c:pt idx="38576">
                  <c:v>15.23545333389011</c:v>
                </c:pt>
                <c:pt idx="38577">
                  <c:v>15.235490731208261</c:v>
                </c:pt>
                <c:pt idx="38578">
                  <c:v>15.235528127557028</c:v>
                </c:pt>
                <c:pt idx="38579">
                  <c:v>15.235565522936467</c:v>
                </c:pt>
                <c:pt idx="38580">
                  <c:v>15.235602917346622</c:v>
                </c:pt>
                <c:pt idx="38581">
                  <c:v>15.235640310787543</c:v>
                </c:pt>
                <c:pt idx="38582">
                  <c:v>15.235677703259284</c:v>
                </c:pt>
                <c:pt idx="38583">
                  <c:v>15.235715094761897</c:v>
                </c:pt>
                <c:pt idx="38584">
                  <c:v>15.235752485295427</c:v>
                </c:pt>
                <c:pt idx="38585">
                  <c:v>15.235789874859925</c:v>
                </c:pt>
                <c:pt idx="38586">
                  <c:v>15.235827263455443</c:v>
                </c:pt>
                <c:pt idx="38587">
                  <c:v>15.23586465108203</c:v>
                </c:pt>
                <c:pt idx="38588">
                  <c:v>15.23590203773974</c:v>
                </c:pt>
                <c:pt idx="38589">
                  <c:v>15.235939423428617</c:v>
                </c:pt>
                <c:pt idx="38590">
                  <c:v>15.235976808148717</c:v>
                </c:pt>
                <c:pt idx="38591">
                  <c:v>15.236014191900086</c:v>
                </c:pt>
                <c:pt idx="38592">
                  <c:v>15.236051574682776</c:v>
                </c:pt>
                <c:pt idx="38593">
                  <c:v>15.236088956496838</c:v>
                </c:pt>
                <c:pt idx="38594">
                  <c:v>15.236126337342318</c:v>
                </c:pt>
                <c:pt idx="38595">
                  <c:v>15.236163717219274</c:v>
                </c:pt>
                <c:pt idx="38596">
                  <c:v>15.236201096127749</c:v>
                </c:pt>
                <c:pt idx="38597">
                  <c:v>15.236238474067795</c:v>
                </c:pt>
                <c:pt idx="38598">
                  <c:v>15.236275851039464</c:v>
                </c:pt>
                <c:pt idx="38599">
                  <c:v>15.236313227042807</c:v>
                </c:pt>
                <c:pt idx="38600">
                  <c:v>15.23635060207787</c:v>
                </c:pt>
                <c:pt idx="38601">
                  <c:v>15.236387976144705</c:v>
                </c:pt>
                <c:pt idx="38602">
                  <c:v>15.236425349243364</c:v>
                </c:pt>
                <c:pt idx="38603">
                  <c:v>15.236462721373895</c:v>
                </c:pt>
                <c:pt idx="38604">
                  <c:v>15.23650009253635</c:v>
                </c:pt>
                <c:pt idx="38605">
                  <c:v>15.236537462730777</c:v>
                </c:pt>
                <c:pt idx="38606">
                  <c:v>15.236574831957228</c:v>
                </c:pt>
                <c:pt idx="38607">
                  <c:v>15.236612200215752</c:v>
                </c:pt>
                <c:pt idx="38608">
                  <c:v>15.236649567506401</c:v>
                </c:pt>
                <c:pt idx="38609">
                  <c:v>15.236686933829223</c:v>
                </c:pt>
                <c:pt idx="38610">
                  <c:v>15.236724299184266</c:v>
                </c:pt>
                <c:pt idx="38611">
                  <c:v>15.236761663571585</c:v>
                </c:pt>
                <c:pt idx="38612">
                  <c:v>15.236799026991228</c:v>
                </c:pt>
                <c:pt idx="38613">
                  <c:v>15.236836389443246</c:v>
                </c:pt>
                <c:pt idx="38614">
                  <c:v>15.236873750927687</c:v>
                </c:pt>
                <c:pt idx="38615">
                  <c:v>15.236911111444604</c:v>
                </c:pt>
                <c:pt idx="38616">
                  <c:v>15.236948470994044</c:v>
                </c:pt>
                <c:pt idx="38617">
                  <c:v>15.236985829576058</c:v>
                </c:pt>
                <c:pt idx="38618">
                  <c:v>15.237023187190699</c:v>
                </c:pt>
                <c:pt idx="38619">
                  <c:v>15.237060543838014</c:v>
                </c:pt>
                <c:pt idx="38620">
                  <c:v>15.237097899518053</c:v>
                </c:pt>
                <c:pt idx="38621">
                  <c:v>15.237135254230868</c:v>
                </c:pt>
                <c:pt idx="38622">
                  <c:v>15.237172607976506</c:v>
                </c:pt>
                <c:pt idx="38623">
                  <c:v>15.237209960755022</c:v>
                </c:pt>
                <c:pt idx="38624">
                  <c:v>15.237247312566463</c:v>
                </c:pt>
                <c:pt idx="38625">
                  <c:v>15.237284663410877</c:v>
                </c:pt>
                <c:pt idx="38626">
                  <c:v>15.237322013288319</c:v>
                </c:pt>
                <c:pt idx="38627">
                  <c:v>15.237359362198836</c:v>
                </c:pt>
                <c:pt idx="38628">
                  <c:v>15.237396710142477</c:v>
                </c:pt>
                <c:pt idx="38629">
                  <c:v>15.237434057119293</c:v>
                </c:pt>
                <c:pt idx="38630">
                  <c:v>15.237471403129335</c:v>
                </c:pt>
                <c:pt idx="38631">
                  <c:v>15.237508748172656</c:v>
                </c:pt>
                <c:pt idx="38632">
                  <c:v>15.237546092249302</c:v>
                </c:pt>
                <c:pt idx="38633">
                  <c:v>15.237583435359321</c:v>
                </c:pt>
                <c:pt idx="38634">
                  <c:v>15.237620777502768</c:v>
                </c:pt>
                <c:pt idx="38635">
                  <c:v>15.237658118679688</c:v>
                </c:pt>
                <c:pt idx="38636">
                  <c:v>15.237695458890137</c:v>
                </c:pt>
                <c:pt idx="38637">
                  <c:v>15.237732798134159</c:v>
                </c:pt>
                <c:pt idx="38638">
                  <c:v>15.237770136411809</c:v>
                </c:pt>
                <c:pt idx="38639">
                  <c:v>15.237807473723135</c:v>
                </c:pt>
                <c:pt idx="38640">
                  <c:v>15.237844810068189</c:v>
                </c:pt>
                <c:pt idx="38641">
                  <c:v>15.237882145447015</c:v>
                </c:pt>
                <c:pt idx="38642">
                  <c:v>15.23791947985967</c:v>
                </c:pt>
                <c:pt idx="38643">
                  <c:v>15.2379568133062</c:v>
                </c:pt>
                <c:pt idx="38644">
                  <c:v>15.237994145786654</c:v>
                </c:pt>
                <c:pt idx="38645">
                  <c:v>15.238031477301087</c:v>
                </c:pt>
                <c:pt idx="38646">
                  <c:v>15.238068807849544</c:v>
                </c:pt>
                <c:pt idx="38647">
                  <c:v>15.238106137432077</c:v>
                </c:pt>
                <c:pt idx="38648">
                  <c:v>15.238143466048736</c:v>
                </c:pt>
                <c:pt idx="38649">
                  <c:v>15.238180793699572</c:v>
                </c:pt>
                <c:pt idx="38650">
                  <c:v>15.238218120384635</c:v>
                </c:pt>
                <c:pt idx="38651">
                  <c:v>15.238255446103972</c:v>
                </c:pt>
                <c:pt idx="38652">
                  <c:v>15.238292770857635</c:v>
                </c:pt>
                <c:pt idx="38653">
                  <c:v>15.238330094645674</c:v>
                </c:pt>
                <c:pt idx="38654">
                  <c:v>15.238367417468138</c:v>
                </c:pt>
                <c:pt idx="38655">
                  <c:v>15.238404739325079</c:v>
                </c:pt>
                <c:pt idx="38656">
                  <c:v>15.238442060216544</c:v>
                </c:pt>
                <c:pt idx="38657">
                  <c:v>15.238479380142588</c:v>
                </c:pt>
                <c:pt idx="38658">
                  <c:v>15.238516699103256</c:v>
                </c:pt>
                <c:pt idx="38659">
                  <c:v>15.238554017098597</c:v>
                </c:pt>
                <c:pt idx="38660">
                  <c:v>15.238591334128669</c:v>
                </c:pt>
                <c:pt idx="38661">
                  <c:v>15.23862865019351</c:v>
                </c:pt>
                <c:pt idx="38662">
                  <c:v>15.238665965293182</c:v>
                </c:pt>
                <c:pt idx="38663">
                  <c:v>15.238703279427726</c:v>
                </c:pt>
                <c:pt idx="38664">
                  <c:v>15.238740592597196</c:v>
                </c:pt>
                <c:pt idx="38665">
                  <c:v>15.238777904801641</c:v>
                </c:pt>
                <c:pt idx="38666">
                  <c:v>15.238815216041109</c:v>
                </c:pt>
                <c:pt idx="38667">
                  <c:v>15.238852526315657</c:v>
                </c:pt>
                <c:pt idx="38668">
                  <c:v>15.238889835625326</c:v>
                </c:pt>
                <c:pt idx="38669">
                  <c:v>15.238927143970169</c:v>
                </c:pt>
                <c:pt idx="38670">
                  <c:v>15.23896445135024</c:v>
                </c:pt>
                <c:pt idx="38671">
                  <c:v>15.239001757765584</c:v>
                </c:pt>
                <c:pt idx="38672">
                  <c:v>15.23903906321625</c:v>
                </c:pt>
                <c:pt idx="38673">
                  <c:v>15.239076367702296</c:v>
                </c:pt>
                <c:pt idx="38674">
                  <c:v>15.239113671223759</c:v>
                </c:pt>
                <c:pt idx="38675">
                  <c:v>15.239150973780701</c:v>
                </c:pt>
                <c:pt idx="38676">
                  <c:v>15.239188275373166</c:v>
                </c:pt>
                <c:pt idx="38677">
                  <c:v>15.239225576001203</c:v>
                </c:pt>
                <c:pt idx="38678">
                  <c:v>15.239262875664867</c:v>
                </c:pt>
                <c:pt idx="38679">
                  <c:v>15.239300174364203</c:v>
                </c:pt>
                <c:pt idx="38680">
                  <c:v>15.239337472099265</c:v>
                </c:pt>
                <c:pt idx="38681">
                  <c:v>15.239374768870098</c:v>
                </c:pt>
                <c:pt idx="38682">
                  <c:v>15.239412064676753</c:v>
                </c:pt>
                <c:pt idx="38683">
                  <c:v>15.239449359519281</c:v>
                </c:pt>
                <c:pt idx="38684">
                  <c:v>15.239486653397732</c:v>
                </c:pt>
                <c:pt idx="38685">
                  <c:v>15.239523946312156</c:v>
                </c:pt>
                <c:pt idx="38686">
                  <c:v>15.239561238262604</c:v>
                </c:pt>
                <c:pt idx="38687">
                  <c:v>15.239598529249125</c:v>
                </c:pt>
                <c:pt idx="38688">
                  <c:v>15.239635819271765</c:v>
                </c:pt>
                <c:pt idx="38689">
                  <c:v>15.239673108330578</c:v>
                </c:pt>
                <c:pt idx="38690">
                  <c:v>15.239710396425615</c:v>
                </c:pt>
                <c:pt idx="38691">
                  <c:v>15.239747683556923</c:v>
                </c:pt>
                <c:pt idx="38692">
                  <c:v>15.239784969724552</c:v>
                </c:pt>
                <c:pt idx="38693">
                  <c:v>15.239822254928551</c:v>
                </c:pt>
                <c:pt idx="38694">
                  <c:v>15.239859539168972</c:v>
                </c:pt>
                <c:pt idx="38695">
                  <c:v>15.239896822445864</c:v>
                </c:pt>
                <c:pt idx="38696">
                  <c:v>15.239934104759277</c:v>
                </c:pt>
                <c:pt idx="38697">
                  <c:v>15.239971386109257</c:v>
                </c:pt>
                <c:pt idx="38698">
                  <c:v>15.240008666495862</c:v>
                </c:pt>
                <c:pt idx="38699">
                  <c:v>15.240045945919137</c:v>
                </c:pt>
                <c:pt idx="38700">
                  <c:v>15.240083224379129</c:v>
                </c:pt>
                <c:pt idx="38701">
                  <c:v>15.240120501875893</c:v>
                </c:pt>
                <c:pt idx="38702">
                  <c:v>15.240157778409474</c:v>
                </c:pt>
                <c:pt idx="38703">
                  <c:v>15.240195053979926</c:v>
                </c:pt>
                <c:pt idx="38704">
                  <c:v>15.240232328587297</c:v>
                </c:pt>
                <c:pt idx="38705">
                  <c:v>15.240269602231635</c:v>
                </c:pt>
                <c:pt idx="38706">
                  <c:v>15.240306874912992</c:v>
                </c:pt>
                <c:pt idx="38707">
                  <c:v>15.240344146631418</c:v>
                </c:pt>
                <c:pt idx="38708">
                  <c:v>15.240381417386962</c:v>
                </c:pt>
                <c:pt idx="38709">
                  <c:v>15.240418687179675</c:v>
                </c:pt>
                <c:pt idx="38710">
                  <c:v>15.240455956009603</c:v>
                </c:pt>
                <c:pt idx="38711">
                  <c:v>15.2404932238768</c:v>
                </c:pt>
                <c:pt idx="38712">
                  <c:v>15.240530490781312</c:v>
                </c:pt>
                <c:pt idx="38713">
                  <c:v>15.240567756723193</c:v>
                </c:pt>
                <c:pt idx="38714">
                  <c:v>15.240605021702491</c:v>
                </c:pt>
                <c:pt idx="38715">
                  <c:v>15.24064228571925</c:v>
                </c:pt>
                <c:pt idx="38716">
                  <c:v>15.24067954877353</c:v>
                </c:pt>
                <c:pt idx="38717">
                  <c:v>15.240716810865374</c:v>
                </c:pt>
                <c:pt idx="38718">
                  <c:v>15.240754071994834</c:v>
                </c:pt>
                <c:pt idx="38719">
                  <c:v>15.240791332161958</c:v>
                </c:pt>
                <c:pt idx="38720">
                  <c:v>15.240828591366796</c:v>
                </c:pt>
                <c:pt idx="38721">
                  <c:v>15.240865849609399</c:v>
                </c:pt>
                <c:pt idx="38722">
                  <c:v>15.240903106889817</c:v>
                </c:pt>
                <c:pt idx="38723">
                  <c:v>15.2409403632081</c:v>
                </c:pt>
                <c:pt idx="38724">
                  <c:v>15.240977618564294</c:v>
                </c:pt>
                <c:pt idx="38725">
                  <c:v>15.241014872958454</c:v>
                </c:pt>
                <c:pt idx="38726">
                  <c:v>15.241052126390622</c:v>
                </c:pt>
                <c:pt idx="38727">
                  <c:v>15.241089378860856</c:v>
                </c:pt>
                <c:pt idx="38728">
                  <c:v>15.241126630369202</c:v>
                </c:pt>
                <c:pt idx="38729">
                  <c:v>15.241163880915709</c:v>
                </c:pt>
                <c:pt idx="38730">
                  <c:v>15.241201130500428</c:v>
                </c:pt>
                <c:pt idx="38731">
                  <c:v>15.241238379123409</c:v>
                </c:pt>
                <c:pt idx="38732">
                  <c:v>15.2412756267847</c:v>
                </c:pt>
                <c:pt idx="38733">
                  <c:v>15.241312873484352</c:v>
                </c:pt>
                <c:pt idx="38734">
                  <c:v>15.241350119222416</c:v>
                </c:pt>
                <c:pt idx="38735">
                  <c:v>15.241387363998937</c:v>
                </c:pt>
                <c:pt idx="38736">
                  <c:v>15.24142460781397</c:v>
                </c:pt>
                <c:pt idx="38737">
                  <c:v>15.241461850667559</c:v>
                </c:pt>
                <c:pt idx="38738">
                  <c:v>15.24149909255976</c:v>
                </c:pt>
                <c:pt idx="38739">
                  <c:v>15.241536333490616</c:v>
                </c:pt>
                <c:pt idx="38740">
                  <c:v>15.241573573460181</c:v>
                </c:pt>
                <c:pt idx="38741">
                  <c:v>15.241610812468506</c:v>
                </c:pt>
                <c:pt idx="38742">
                  <c:v>15.241648050515636</c:v>
                </c:pt>
                <c:pt idx="38743">
                  <c:v>15.241685287601625</c:v>
                </c:pt>
                <c:pt idx="38744">
                  <c:v>15.241722523726519</c:v>
                </c:pt>
                <c:pt idx="38745">
                  <c:v>15.241759758890369</c:v>
                </c:pt>
                <c:pt idx="38746">
                  <c:v>15.241796993093224</c:v>
                </c:pt>
                <c:pt idx="38747">
                  <c:v>15.241834226335138</c:v>
                </c:pt>
                <c:pt idx="38748">
                  <c:v>15.241871458616155</c:v>
                </c:pt>
                <c:pt idx="38749">
                  <c:v>15.241908689936325</c:v>
                </c:pt>
                <c:pt idx="38750">
                  <c:v>15.2419459202957</c:v>
                </c:pt>
                <c:pt idx="38751">
                  <c:v>15.241983149694329</c:v>
                </c:pt>
                <c:pt idx="38752">
                  <c:v>15.242020378132262</c:v>
                </c:pt>
                <c:pt idx="38753">
                  <c:v>15.242057605609547</c:v>
                </c:pt>
                <c:pt idx="38754">
                  <c:v>15.242094832126236</c:v>
                </c:pt>
                <c:pt idx="38755">
                  <c:v>15.242132057682374</c:v>
                </c:pt>
                <c:pt idx="38756">
                  <c:v>15.242169282278015</c:v>
                </c:pt>
                <c:pt idx="38757">
                  <c:v>15.242206505913208</c:v>
                </c:pt>
                <c:pt idx="38758">
                  <c:v>15.242243728588001</c:v>
                </c:pt>
                <c:pt idx="38759">
                  <c:v>15.242280950302444</c:v>
                </c:pt>
                <c:pt idx="38760">
                  <c:v>15.242318171056588</c:v>
                </c:pt>
                <c:pt idx="38761">
                  <c:v>15.242355390850481</c:v>
                </c:pt>
                <c:pt idx="38762">
                  <c:v>15.24239260968417</c:v>
                </c:pt>
                <c:pt idx="38763">
                  <c:v>15.242429827557713</c:v>
                </c:pt>
                <c:pt idx="38764">
                  <c:v>15.242467044471148</c:v>
                </c:pt>
                <c:pt idx="38765">
                  <c:v>15.242504260424536</c:v>
                </c:pt>
                <c:pt idx="38766">
                  <c:v>15.242541475417918</c:v>
                </c:pt>
                <c:pt idx="38767">
                  <c:v>15.242578689451348</c:v>
                </c:pt>
                <c:pt idx="38768">
                  <c:v>15.242615902524872</c:v>
                </c:pt>
                <c:pt idx="38769">
                  <c:v>15.242653114638545</c:v>
                </c:pt>
                <c:pt idx="38770">
                  <c:v>15.242690325792408</c:v>
                </c:pt>
                <c:pt idx="38771">
                  <c:v>15.242727535986521</c:v>
                </c:pt>
                <c:pt idx="38772">
                  <c:v>15.242764745220926</c:v>
                </c:pt>
                <c:pt idx="38773">
                  <c:v>15.242801953495674</c:v>
                </c:pt>
                <c:pt idx="38774">
                  <c:v>15.242839160810817</c:v>
                </c:pt>
                <c:pt idx="38775">
                  <c:v>15.242876367166399</c:v>
                </c:pt>
                <c:pt idx="38776">
                  <c:v>15.242913572562477</c:v>
                </c:pt>
                <c:pt idx="38777">
                  <c:v>15.242950776999095</c:v>
                </c:pt>
                <c:pt idx="38778">
                  <c:v>15.242987980476306</c:v>
                </c:pt>
                <c:pt idx="38779">
                  <c:v>15.243025182994156</c:v>
                </c:pt>
                <c:pt idx="38780">
                  <c:v>15.243062384552696</c:v>
                </c:pt>
                <c:pt idx="38781">
                  <c:v>15.243099585151976</c:v>
                </c:pt>
                <c:pt idx="38782">
                  <c:v>15.243136784792044</c:v>
                </c:pt>
                <c:pt idx="38783">
                  <c:v>15.24317398347295</c:v>
                </c:pt>
                <c:pt idx="38784">
                  <c:v>15.243211181194749</c:v>
                </c:pt>
                <c:pt idx="38785">
                  <c:v>15.24324837795748</c:v>
                </c:pt>
                <c:pt idx="38786">
                  <c:v>15.243285573761199</c:v>
                </c:pt>
                <c:pt idx="38787">
                  <c:v>15.243322768605957</c:v>
                </c:pt>
                <c:pt idx="38788">
                  <c:v>15.243359962491796</c:v>
                </c:pt>
                <c:pt idx="38789">
                  <c:v>15.243397155418775</c:v>
                </c:pt>
                <c:pt idx="38790">
                  <c:v>15.243434347386936</c:v>
                </c:pt>
                <c:pt idx="38791">
                  <c:v>15.24347153839633</c:v>
                </c:pt>
                <c:pt idx="38792">
                  <c:v>15.24350872844701</c:v>
                </c:pt>
                <c:pt idx="38793">
                  <c:v>15.243545917539022</c:v>
                </c:pt>
                <c:pt idx="38794">
                  <c:v>15.243583105672416</c:v>
                </c:pt>
                <c:pt idx="38795">
                  <c:v>15.243620292847242</c:v>
                </c:pt>
                <c:pt idx="38796">
                  <c:v>15.24365747906355</c:v>
                </c:pt>
                <c:pt idx="38797">
                  <c:v>15.243694664321387</c:v>
                </c:pt>
                <c:pt idx="38798">
                  <c:v>15.243731848620804</c:v>
                </c:pt>
                <c:pt idx="38799">
                  <c:v>15.243769031961854</c:v>
                </c:pt>
                <c:pt idx="38800">
                  <c:v>15.243806214344579</c:v>
                </c:pt>
                <c:pt idx="38801">
                  <c:v>15.243843395769034</c:v>
                </c:pt>
                <c:pt idx="38802">
                  <c:v>15.243880576235266</c:v>
                </c:pt>
                <c:pt idx="38803">
                  <c:v>15.243917755743324</c:v>
                </c:pt>
                <c:pt idx="38804">
                  <c:v>15.24395493429326</c:v>
                </c:pt>
                <c:pt idx="38805">
                  <c:v>15.243992111885122</c:v>
                </c:pt>
                <c:pt idx="38806">
                  <c:v>15.244029288518957</c:v>
                </c:pt>
                <c:pt idx="38807">
                  <c:v>15.244066464194818</c:v>
                </c:pt>
                <c:pt idx="38808">
                  <c:v>15.244103638912753</c:v>
                </c:pt>
                <c:pt idx="38809">
                  <c:v>15.244140812672811</c:v>
                </c:pt>
                <c:pt idx="38810">
                  <c:v>15.244177985475043</c:v>
                </c:pt>
                <c:pt idx="38811">
                  <c:v>15.244215157319493</c:v>
                </c:pt>
                <c:pt idx="38812">
                  <c:v>15.244252328206219</c:v>
                </c:pt>
                <c:pt idx="38813">
                  <c:v>15.244289498135261</c:v>
                </c:pt>
                <c:pt idx="38814">
                  <c:v>15.244326667106678</c:v>
                </c:pt>
                <c:pt idx="38815">
                  <c:v>15.24436383512051</c:v>
                </c:pt>
                <c:pt idx="38816">
                  <c:v>15.244401002176813</c:v>
                </c:pt>
                <c:pt idx="38817">
                  <c:v>15.244438168275634</c:v>
                </c:pt>
                <c:pt idx="38818">
                  <c:v>15.244475333417022</c:v>
                </c:pt>
                <c:pt idx="38819">
                  <c:v>15.244512497601027</c:v>
                </c:pt>
                <c:pt idx="38820">
                  <c:v>15.244549660827698</c:v>
                </c:pt>
                <c:pt idx="38821">
                  <c:v>15.244586823097084</c:v>
                </c:pt>
                <c:pt idx="38822">
                  <c:v>15.244623984409232</c:v>
                </c:pt>
                <c:pt idx="38823">
                  <c:v>15.244661144764198</c:v>
                </c:pt>
                <c:pt idx="38824">
                  <c:v>15.244698304162025</c:v>
                </c:pt>
                <c:pt idx="38825">
                  <c:v>15.244735462602765</c:v>
                </c:pt>
                <c:pt idx="38826">
                  <c:v>15.244772620086469</c:v>
                </c:pt>
                <c:pt idx="38827">
                  <c:v>15.244809776613183</c:v>
                </c:pt>
                <c:pt idx="38828">
                  <c:v>15.244846932182957</c:v>
                </c:pt>
                <c:pt idx="38829">
                  <c:v>15.244884086795839</c:v>
                </c:pt>
                <c:pt idx="38830">
                  <c:v>15.244921240451884</c:v>
                </c:pt>
                <c:pt idx="38831">
                  <c:v>15.244958393151133</c:v>
                </c:pt>
                <c:pt idx="38832">
                  <c:v>15.244995544893643</c:v>
                </c:pt>
                <c:pt idx="38833">
                  <c:v>15.245032695679457</c:v>
                </c:pt>
                <c:pt idx="38834">
                  <c:v>15.245069845508629</c:v>
                </c:pt>
                <c:pt idx="38835">
                  <c:v>15.245106994381207</c:v>
                </c:pt>
                <c:pt idx="38836">
                  <c:v>15.245144142297239</c:v>
                </c:pt>
                <c:pt idx="38837">
                  <c:v>15.245181289256774</c:v>
                </c:pt>
                <c:pt idx="38838">
                  <c:v>15.245218435259863</c:v>
                </c:pt>
                <c:pt idx="38839">
                  <c:v>15.245255580306555</c:v>
                </c:pt>
                <c:pt idx="38840">
                  <c:v>15.245292724396899</c:v>
                </c:pt>
                <c:pt idx="38841">
                  <c:v>15.245329867530943</c:v>
                </c:pt>
                <c:pt idx="38842">
                  <c:v>15.245367009708735</c:v>
                </c:pt>
                <c:pt idx="38843">
                  <c:v>15.24540415093033</c:v>
                </c:pt>
                <c:pt idx="38844">
                  <c:v>15.245441291195773</c:v>
                </c:pt>
                <c:pt idx="38845">
                  <c:v>15.245478430505113</c:v>
                </c:pt>
                <c:pt idx="38846">
                  <c:v>15.245515568858398</c:v>
                </c:pt>
                <c:pt idx="38847">
                  <c:v>15.245552706255681</c:v>
                </c:pt>
                <c:pt idx="38848">
                  <c:v>15.245589842697012</c:v>
                </c:pt>
                <c:pt idx="38849">
                  <c:v>15.245626978182434</c:v>
                </c:pt>
                <c:pt idx="38850">
                  <c:v>15.245664112712003</c:v>
                </c:pt>
                <c:pt idx="38851">
                  <c:v>15.245701246285764</c:v>
                </c:pt>
                <c:pt idx="38852">
                  <c:v>15.245738378903766</c:v>
                </c:pt>
                <c:pt idx="38853">
                  <c:v>15.245775510566062</c:v>
                </c:pt>
                <c:pt idx="38854">
                  <c:v>15.245812641272698</c:v>
                </c:pt>
                <c:pt idx="38855">
                  <c:v>15.245849771023723</c:v>
                </c:pt>
                <c:pt idx="38856">
                  <c:v>15.245886899819189</c:v>
                </c:pt>
                <c:pt idx="38857">
                  <c:v>15.245924027659141</c:v>
                </c:pt>
                <c:pt idx="38858">
                  <c:v>15.245961154543631</c:v>
                </c:pt>
                <c:pt idx="38859">
                  <c:v>15.245998280472708</c:v>
                </c:pt>
                <c:pt idx="38860">
                  <c:v>15.24603540544642</c:v>
                </c:pt>
                <c:pt idx="38861">
                  <c:v>15.246072529464819</c:v>
                </c:pt>
                <c:pt idx="38862">
                  <c:v>15.246109652527949</c:v>
                </c:pt>
                <c:pt idx="38863">
                  <c:v>15.246146774635864</c:v>
                </c:pt>
                <c:pt idx="38864">
                  <c:v>15.246183895788613</c:v>
                </c:pt>
                <c:pt idx="38865">
                  <c:v>15.246221015986242</c:v>
                </c:pt>
                <c:pt idx="38866">
                  <c:v>15.246258135228803</c:v>
                </c:pt>
                <c:pt idx="38867">
                  <c:v>15.246295253516342</c:v>
                </c:pt>
                <c:pt idx="38868">
                  <c:v>15.246332370848913</c:v>
                </c:pt>
                <c:pt idx="38869">
                  <c:v>15.246369487226561</c:v>
                </c:pt>
                <c:pt idx="38870">
                  <c:v>15.246406602649335</c:v>
                </c:pt>
                <c:pt idx="38871">
                  <c:v>15.246443717117286</c:v>
                </c:pt>
                <c:pt idx="38872">
                  <c:v>15.246480830630462</c:v>
                </c:pt>
                <c:pt idx="38873">
                  <c:v>15.246517943188914</c:v>
                </c:pt>
                <c:pt idx="38874">
                  <c:v>15.24655505479269</c:v>
                </c:pt>
                <c:pt idx="38875">
                  <c:v>15.246592165441839</c:v>
                </c:pt>
                <c:pt idx="38876">
                  <c:v>15.246629275136408</c:v>
                </c:pt>
                <c:pt idx="38877">
                  <c:v>15.24666638387645</c:v>
                </c:pt>
                <c:pt idx="38878">
                  <c:v>15.246703491662013</c:v>
                </c:pt>
                <c:pt idx="38879">
                  <c:v>15.246740598493144</c:v>
                </c:pt>
                <c:pt idx="38880">
                  <c:v>15.246777704369892</c:v>
                </c:pt>
                <c:pt idx="38881">
                  <c:v>15.246814809292312</c:v>
                </c:pt>
                <c:pt idx="38882">
                  <c:v>15.246851913260446</c:v>
                </c:pt>
                <c:pt idx="38883">
                  <c:v>15.246889016274345</c:v>
                </c:pt>
                <c:pt idx="38884">
                  <c:v>15.246926118334059</c:v>
                </c:pt>
                <c:pt idx="38885">
                  <c:v>15.246963219439637</c:v>
                </c:pt>
                <c:pt idx="38886">
                  <c:v>15.24700031959113</c:v>
                </c:pt>
                <c:pt idx="38887">
                  <c:v>15.247037418788583</c:v>
                </c:pt>
                <c:pt idx="38888">
                  <c:v>15.247074517032047</c:v>
                </c:pt>
                <c:pt idx="38889">
                  <c:v>15.247111614321572</c:v>
                </c:pt>
                <c:pt idx="38890">
                  <c:v>15.247148710657203</c:v>
                </c:pt>
                <c:pt idx="38891">
                  <c:v>15.247185806038997</c:v>
                </c:pt>
                <c:pt idx="38892">
                  <c:v>15.247222900466996</c:v>
                </c:pt>
                <c:pt idx="38893">
                  <c:v>15.247259993941253</c:v>
                </c:pt>
                <c:pt idx="38894">
                  <c:v>15.247297086461815</c:v>
                </c:pt>
                <c:pt idx="38895">
                  <c:v>15.247334178028728</c:v>
                </c:pt>
                <c:pt idx="38896">
                  <c:v>15.247371268642048</c:v>
                </c:pt>
                <c:pt idx="38897">
                  <c:v>15.247408358301819</c:v>
                </c:pt>
                <c:pt idx="38898">
                  <c:v>15.247445447008094</c:v>
                </c:pt>
                <c:pt idx="38899">
                  <c:v>15.247482534760916</c:v>
                </c:pt>
                <c:pt idx="38900">
                  <c:v>15.24751962156034</c:v>
                </c:pt>
                <c:pt idx="38901">
                  <c:v>15.247556707406412</c:v>
                </c:pt>
                <c:pt idx="38902">
                  <c:v>15.247593792299183</c:v>
                </c:pt>
                <c:pt idx="38903">
                  <c:v>15.247630876238699</c:v>
                </c:pt>
                <c:pt idx="38904">
                  <c:v>15.24766795922501</c:v>
                </c:pt>
                <c:pt idx="38905">
                  <c:v>15.247705041258168</c:v>
                </c:pt>
                <c:pt idx="38906">
                  <c:v>15.247742122338217</c:v>
                </c:pt>
                <c:pt idx="38907">
                  <c:v>15.24777920246521</c:v>
                </c:pt>
                <c:pt idx="38908">
                  <c:v>15.247816281639194</c:v>
                </c:pt>
                <c:pt idx="38909">
                  <c:v>15.247853359860217</c:v>
                </c:pt>
                <c:pt idx="38910">
                  <c:v>15.247890437128333</c:v>
                </c:pt>
                <c:pt idx="38911">
                  <c:v>15.247927513443587</c:v>
                </c:pt>
                <c:pt idx="38912">
                  <c:v>15.247964588806028</c:v>
                </c:pt>
                <c:pt idx="38913">
                  <c:v>15.248001663215703</c:v>
                </c:pt>
                <c:pt idx="38914">
                  <c:v>15.248038736672665</c:v>
                </c:pt>
                <c:pt idx="38915">
                  <c:v>15.248075809176962</c:v>
                </c:pt>
                <c:pt idx="38916">
                  <c:v>15.248112880728643</c:v>
                </c:pt>
                <c:pt idx="38917">
                  <c:v>15.248149951327756</c:v>
                </c:pt>
                <c:pt idx="38918">
                  <c:v>15.248187020974351</c:v>
                </c:pt>
                <c:pt idx="38919">
                  <c:v>15.248224089668474</c:v>
                </c:pt>
                <c:pt idx="38920">
                  <c:v>15.248261157410177</c:v>
                </c:pt>
                <c:pt idx="38921">
                  <c:v>15.248298224199509</c:v>
                </c:pt>
                <c:pt idx="38922">
                  <c:v>15.248335290036517</c:v>
                </c:pt>
                <c:pt idx="38923">
                  <c:v>15.248372354921253</c:v>
                </c:pt>
                <c:pt idx="38924">
                  <c:v>15.248409418853763</c:v>
                </c:pt>
                <c:pt idx="38925">
                  <c:v>15.248446481834096</c:v>
                </c:pt>
                <c:pt idx="38926">
                  <c:v>15.248483543862301</c:v>
                </c:pt>
                <c:pt idx="38927">
                  <c:v>15.248520604938429</c:v>
                </c:pt>
                <c:pt idx="38928">
                  <c:v>15.248557665062528</c:v>
                </c:pt>
                <c:pt idx="38929">
                  <c:v>15.248594724234646</c:v>
                </c:pt>
                <c:pt idx="38930">
                  <c:v>15.248631782454833</c:v>
                </c:pt>
                <c:pt idx="38931">
                  <c:v>15.248668839723136</c:v>
                </c:pt>
                <c:pt idx="38932">
                  <c:v>15.248705896039606</c:v>
                </c:pt>
                <c:pt idx="38933">
                  <c:v>15.248742951404292</c:v>
                </c:pt>
                <c:pt idx="38934">
                  <c:v>15.24878000581724</c:v>
                </c:pt>
                <c:pt idx="38935">
                  <c:v>15.248817059278505</c:v>
                </c:pt>
                <c:pt idx="38936">
                  <c:v>15.248854111788127</c:v>
                </c:pt>
                <c:pt idx="38937">
                  <c:v>15.24889116334616</c:v>
                </c:pt>
                <c:pt idx="38938">
                  <c:v>15.248928213952654</c:v>
                </c:pt>
                <c:pt idx="38939">
                  <c:v>15.248965263607658</c:v>
                </c:pt>
                <c:pt idx="38940">
                  <c:v>15.249002312311218</c:v>
                </c:pt>
                <c:pt idx="38941">
                  <c:v>15.249039360063383</c:v>
                </c:pt>
                <c:pt idx="38942">
                  <c:v>15.249076406864203</c:v>
                </c:pt>
                <c:pt idx="38943">
                  <c:v>15.249113452713729</c:v>
                </c:pt>
                <c:pt idx="38944">
                  <c:v>15.249150497612005</c:v>
                </c:pt>
                <c:pt idx="38945">
                  <c:v>15.249187541559085</c:v>
                </c:pt>
                <c:pt idx="38946">
                  <c:v>15.249224584555016</c:v>
                </c:pt>
                <c:pt idx="38947">
                  <c:v>15.249261626599845</c:v>
                </c:pt>
                <c:pt idx="38948">
                  <c:v>15.249298667693621</c:v>
                </c:pt>
                <c:pt idx="38949">
                  <c:v>15.249335707836394</c:v>
                </c:pt>
                <c:pt idx="38950">
                  <c:v>15.249372747028215</c:v>
                </c:pt>
                <c:pt idx="38951">
                  <c:v>15.249409785269128</c:v>
                </c:pt>
                <c:pt idx="38952">
                  <c:v>15.249446822559188</c:v>
                </c:pt>
                <c:pt idx="38953">
                  <c:v>15.249483858898436</c:v>
                </c:pt>
                <c:pt idx="38954">
                  <c:v>15.249520894286926</c:v>
                </c:pt>
                <c:pt idx="38955">
                  <c:v>15.249557928724707</c:v>
                </c:pt>
                <c:pt idx="38956">
                  <c:v>15.249594962211825</c:v>
                </c:pt>
                <c:pt idx="38957">
                  <c:v>15.249631994748333</c:v>
                </c:pt>
                <c:pt idx="38958">
                  <c:v>15.249669026334276</c:v>
                </c:pt>
                <c:pt idx="38959">
                  <c:v>15.249706056969703</c:v>
                </c:pt>
                <c:pt idx="38960">
                  <c:v>15.249743086654668</c:v>
                </c:pt>
                <c:pt idx="38961">
                  <c:v>15.249780115389212</c:v>
                </c:pt>
                <c:pt idx="38962">
                  <c:v>15.249817143173388</c:v>
                </c:pt>
                <c:pt idx="38963">
                  <c:v>15.249854170007247</c:v>
                </c:pt>
                <c:pt idx="38964">
                  <c:v>15.249891195890831</c:v>
                </c:pt>
                <c:pt idx="38965">
                  <c:v>15.249928220824193</c:v>
                </c:pt>
                <c:pt idx="38966">
                  <c:v>15.249965244807383</c:v>
                </c:pt>
                <c:pt idx="38967">
                  <c:v>15.250002267840449</c:v>
                </c:pt>
                <c:pt idx="38968">
                  <c:v>15.250039289923437</c:v>
                </c:pt>
                <c:pt idx="38969">
                  <c:v>15.2500763110564</c:v>
                </c:pt>
                <c:pt idx="38970">
                  <c:v>15.250113331239385</c:v>
                </c:pt>
                <c:pt idx="38971">
                  <c:v>15.250150350472438</c:v>
                </c:pt>
                <c:pt idx="38972">
                  <c:v>15.25018736875561</c:v>
                </c:pt>
                <c:pt idx="38973">
                  <c:v>15.250224386088952</c:v>
                </c:pt>
                <c:pt idx="38974">
                  <c:v>15.25026140247251</c:v>
                </c:pt>
                <c:pt idx="38975">
                  <c:v>15.250298417906334</c:v>
                </c:pt>
                <c:pt idx="38976">
                  <c:v>15.25033543239047</c:v>
                </c:pt>
                <c:pt idx="38977">
                  <c:v>15.250372445924969</c:v>
                </c:pt>
                <c:pt idx="38978">
                  <c:v>15.250409458509882</c:v>
                </c:pt>
                <c:pt idx="38979">
                  <c:v>15.250446470145251</c:v>
                </c:pt>
                <c:pt idx="38980">
                  <c:v>15.250483480831134</c:v>
                </c:pt>
                <c:pt idx="38981">
                  <c:v>15.25052049056757</c:v>
                </c:pt>
                <c:pt idx="38982">
                  <c:v>15.250557499354617</c:v>
                </c:pt>
                <c:pt idx="38983">
                  <c:v>15.250594507192316</c:v>
                </c:pt>
                <c:pt idx="38984">
                  <c:v>15.250631514080721</c:v>
                </c:pt>
                <c:pt idx="38985">
                  <c:v>15.250668520019875</c:v>
                </c:pt>
                <c:pt idx="38986">
                  <c:v>15.250705525009833</c:v>
                </c:pt>
                <c:pt idx="38987">
                  <c:v>15.25074252905064</c:v>
                </c:pt>
                <c:pt idx="38988">
                  <c:v>15.250779532142346</c:v>
                </c:pt>
                <c:pt idx="38989">
                  <c:v>15.250816534284999</c:v>
                </c:pt>
                <c:pt idx="38990">
                  <c:v>15.250853535478647</c:v>
                </c:pt>
                <c:pt idx="38991">
                  <c:v>15.25089053572334</c:v>
                </c:pt>
                <c:pt idx="38992">
                  <c:v>15.250927535019128</c:v>
                </c:pt>
                <c:pt idx="38993">
                  <c:v>15.250964533366057</c:v>
                </c:pt>
                <c:pt idx="38994">
                  <c:v>15.251001530764176</c:v>
                </c:pt>
                <c:pt idx="38995">
                  <c:v>15.251038527213536</c:v>
                </c:pt>
                <c:pt idx="38996">
                  <c:v>15.251075522714181</c:v>
                </c:pt>
                <c:pt idx="38997">
                  <c:v>15.251112517266165</c:v>
                </c:pt>
                <c:pt idx="38998">
                  <c:v>15.251149510869533</c:v>
                </c:pt>
                <c:pt idx="38999">
                  <c:v>15.251186503524337</c:v>
                </c:pt>
                <c:pt idx="39000">
                  <c:v>15.25122349523062</c:v>
                </c:pt>
                <c:pt idx="39001">
                  <c:v>15.251260485988437</c:v>
                </c:pt>
                <c:pt idx="39002">
                  <c:v>15.251297475797834</c:v>
                </c:pt>
                <c:pt idx="39003">
                  <c:v>15.251334464658859</c:v>
                </c:pt>
                <c:pt idx="39004">
                  <c:v>15.25137145257156</c:v>
                </c:pt>
                <c:pt idx="39005">
                  <c:v>15.251408439535986</c:v>
                </c:pt>
                <c:pt idx="39006">
                  <c:v>15.251445425552188</c:v>
                </c:pt>
                <c:pt idx="39007">
                  <c:v>15.251482410620211</c:v>
                </c:pt>
                <c:pt idx="39008">
                  <c:v>15.251519394740107</c:v>
                </c:pt>
                <c:pt idx="39009">
                  <c:v>15.251556377911925</c:v>
                </c:pt>
                <c:pt idx="39010">
                  <c:v>15.251593360135711</c:v>
                </c:pt>
                <c:pt idx="39011">
                  <c:v>15.251630341411513</c:v>
                </c:pt>
                <c:pt idx="39012">
                  <c:v>15.251667321739379</c:v>
                </c:pt>
                <c:pt idx="39013">
                  <c:v>15.251704301119364</c:v>
                </c:pt>
                <c:pt idx="39014">
                  <c:v>15.25174127955151</c:v>
                </c:pt>
                <c:pt idx="39015">
                  <c:v>15.25177825703587</c:v>
                </c:pt>
                <c:pt idx="39016">
                  <c:v>15.251815233572486</c:v>
                </c:pt>
                <c:pt idx="39017">
                  <c:v>15.251852209161415</c:v>
                </c:pt>
                <c:pt idx="39018">
                  <c:v>15.2518891838027</c:v>
                </c:pt>
                <c:pt idx="39019">
                  <c:v>15.251926157496388</c:v>
                </c:pt>
                <c:pt idx="39020">
                  <c:v>15.251963130242533</c:v>
                </c:pt>
                <c:pt idx="39021">
                  <c:v>15.252000102041183</c:v>
                </c:pt>
                <c:pt idx="39022">
                  <c:v>15.252037072892383</c:v>
                </c:pt>
                <c:pt idx="39023">
                  <c:v>15.252074042796183</c:v>
                </c:pt>
                <c:pt idx="39024">
                  <c:v>15.252111011752636</c:v>
                </c:pt>
                <c:pt idx="39025">
                  <c:v>15.252147979761782</c:v>
                </c:pt>
                <c:pt idx="39026">
                  <c:v>15.252184946823675</c:v>
                </c:pt>
                <c:pt idx="39027">
                  <c:v>15.252221912938362</c:v>
                </c:pt>
                <c:pt idx="39028">
                  <c:v>15.252258878105893</c:v>
                </c:pt>
                <c:pt idx="39029">
                  <c:v>15.252295842326314</c:v>
                </c:pt>
                <c:pt idx="39030">
                  <c:v>15.252332805599677</c:v>
                </c:pt>
                <c:pt idx="39031">
                  <c:v>15.252369767926028</c:v>
                </c:pt>
                <c:pt idx="39032">
                  <c:v>15.252406729305415</c:v>
                </c:pt>
                <c:pt idx="39033">
                  <c:v>15.252443689737889</c:v>
                </c:pt>
                <c:pt idx="39034">
                  <c:v>15.252480649223497</c:v>
                </c:pt>
                <c:pt idx="39035">
                  <c:v>15.252517607762288</c:v>
                </c:pt>
                <c:pt idx="39036">
                  <c:v>15.252554565354309</c:v>
                </c:pt>
                <c:pt idx="39037">
                  <c:v>15.252591521999614</c:v>
                </c:pt>
                <c:pt idx="39038">
                  <c:v>15.252628477698243</c:v>
                </c:pt>
                <c:pt idx="39039">
                  <c:v>15.25266543245025</c:v>
                </c:pt>
                <c:pt idx="39040">
                  <c:v>15.252702386255681</c:v>
                </c:pt>
                <c:pt idx="39041">
                  <c:v>15.252739339114585</c:v>
                </c:pt>
                <c:pt idx="39042">
                  <c:v>15.252776291027015</c:v>
                </c:pt>
                <c:pt idx="39043">
                  <c:v>15.252813241993014</c:v>
                </c:pt>
                <c:pt idx="39044">
                  <c:v>15.25285019201263</c:v>
                </c:pt>
                <c:pt idx="39045">
                  <c:v>15.252887141085916</c:v>
                </c:pt>
                <c:pt idx="39046">
                  <c:v>15.25292408921292</c:v>
                </c:pt>
                <c:pt idx="39047">
                  <c:v>15.252961036393684</c:v>
                </c:pt>
                <c:pt idx="39048">
                  <c:v>15.252997982628264</c:v>
                </c:pt>
                <c:pt idx="39049">
                  <c:v>15.253034927916705</c:v>
                </c:pt>
                <c:pt idx="39050">
                  <c:v>15.253071872259056</c:v>
                </c:pt>
                <c:pt idx="39051">
                  <c:v>15.253108815655365</c:v>
                </c:pt>
                <c:pt idx="39052">
                  <c:v>15.253145758105681</c:v>
                </c:pt>
                <c:pt idx="39053">
                  <c:v>15.253182699610051</c:v>
                </c:pt>
                <c:pt idx="39054">
                  <c:v>15.253219640168526</c:v>
                </c:pt>
                <c:pt idx="39055">
                  <c:v>15.253256579781155</c:v>
                </c:pt>
                <c:pt idx="39056">
                  <c:v>15.253293518447981</c:v>
                </c:pt>
                <c:pt idx="39057">
                  <c:v>15.253330456169058</c:v>
                </c:pt>
                <c:pt idx="39058">
                  <c:v>15.253367392944433</c:v>
                </c:pt>
                <c:pt idx="39059">
                  <c:v>15.253404328774154</c:v>
                </c:pt>
                <c:pt idx="39060">
                  <c:v>15.253441263658269</c:v>
                </c:pt>
                <c:pt idx="39061">
                  <c:v>15.253478197596827</c:v>
                </c:pt>
                <c:pt idx="39062">
                  <c:v>15.253515130589875</c:v>
                </c:pt>
                <c:pt idx="39063">
                  <c:v>15.253552062637464</c:v>
                </c:pt>
                <c:pt idx="39064">
                  <c:v>15.253588993739641</c:v>
                </c:pt>
                <c:pt idx="39065">
                  <c:v>15.253625923896452</c:v>
                </c:pt>
                <c:pt idx="39066">
                  <c:v>15.253662853107949</c:v>
                </c:pt>
                <c:pt idx="39067">
                  <c:v>15.253699781374181</c:v>
                </c:pt>
                <c:pt idx="39068">
                  <c:v>15.253736708695193</c:v>
                </c:pt>
                <c:pt idx="39069">
                  <c:v>15.253773635071035</c:v>
                </c:pt>
                <c:pt idx="39070">
                  <c:v>15.253810560501757</c:v>
                </c:pt>
                <c:pt idx="39071">
                  <c:v>15.253847484987404</c:v>
                </c:pt>
                <c:pt idx="39072">
                  <c:v>15.253884408528025</c:v>
                </c:pt>
                <c:pt idx="39073">
                  <c:v>15.253921331123671</c:v>
                </c:pt>
                <c:pt idx="39074">
                  <c:v>15.253958252774391</c:v>
                </c:pt>
                <c:pt idx="39075">
                  <c:v>15.253995173480227</c:v>
                </c:pt>
                <c:pt idx="39076">
                  <c:v>15.254032093241234</c:v>
                </c:pt>
                <c:pt idx="39077">
                  <c:v>15.254069012057457</c:v>
                </c:pt>
                <c:pt idx="39078">
                  <c:v>15.254105929928945</c:v>
                </c:pt>
                <c:pt idx="39079">
                  <c:v>15.254142846855748</c:v>
                </c:pt>
                <c:pt idx="39080">
                  <c:v>15.254179762837913</c:v>
                </c:pt>
                <c:pt idx="39081">
                  <c:v>15.254216677875487</c:v>
                </c:pt>
                <c:pt idx="39082">
                  <c:v>15.254253591968519</c:v>
                </c:pt>
                <c:pt idx="39083">
                  <c:v>15.25429050511706</c:v>
                </c:pt>
                <c:pt idx="39084">
                  <c:v>15.254327417321155</c:v>
                </c:pt>
                <c:pt idx="39085">
                  <c:v>15.254364328580854</c:v>
                </c:pt>
                <c:pt idx="39086">
                  <c:v>15.254401238896206</c:v>
                </c:pt>
                <c:pt idx="39087">
                  <c:v>15.254438148267257</c:v>
                </c:pt>
                <c:pt idx="39088">
                  <c:v>15.254475056694057</c:v>
                </c:pt>
                <c:pt idx="39089">
                  <c:v>15.254511964176654</c:v>
                </c:pt>
                <c:pt idx="39090">
                  <c:v>15.254548870715096</c:v>
                </c:pt>
                <c:pt idx="39091">
                  <c:v>15.254585776309431</c:v>
                </c:pt>
                <c:pt idx="39092">
                  <c:v>15.254622680959708</c:v>
                </c:pt>
                <c:pt idx="39093">
                  <c:v>15.254659584665976</c:v>
                </c:pt>
                <c:pt idx="39094">
                  <c:v>15.254696487428282</c:v>
                </c:pt>
                <c:pt idx="39095">
                  <c:v>15.254733389246674</c:v>
                </c:pt>
                <c:pt idx="39096">
                  <c:v>15.254770290121202</c:v>
                </c:pt>
                <c:pt idx="39097">
                  <c:v>15.254807190051913</c:v>
                </c:pt>
                <c:pt idx="39098">
                  <c:v>15.254844089038855</c:v>
                </c:pt>
                <c:pt idx="39099">
                  <c:v>15.254880987082077</c:v>
                </c:pt>
                <c:pt idx="39100">
                  <c:v>15.254917884181628</c:v>
                </c:pt>
                <c:pt idx="39101">
                  <c:v>15.254954780337554</c:v>
                </c:pt>
                <c:pt idx="39102">
                  <c:v>15.254991675549904</c:v>
                </c:pt>
                <c:pt idx="39103">
                  <c:v>15.255028569818732</c:v>
                </c:pt>
                <c:pt idx="39104">
                  <c:v>15.255065463144076</c:v>
                </c:pt>
                <c:pt idx="39105">
                  <c:v>15.25510235552599</c:v>
                </c:pt>
                <c:pt idx="39106">
                  <c:v>15.255139246964522</c:v>
                </c:pt>
                <c:pt idx="39107">
                  <c:v>15.255176137459721</c:v>
                </c:pt>
                <c:pt idx="39108">
                  <c:v>15.255213027011633</c:v>
                </c:pt>
                <c:pt idx="39109">
                  <c:v>15.255249915620308</c:v>
                </c:pt>
                <c:pt idx="39110">
                  <c:v>15.255286803285793</c:v>
                </c:pt>
                <c:pt idx="39111">
                  <c:v>15.255323690008138</c:v>
                </c:pt>
                <c:pt idx="39112">
                  <c:v>15.255360575787391</c:v>
                </c:pt>
                <c:pt idx="39113">
                  <c:v>15.255397460623596</c:v>
                </c:pt>
                <c:pt idx="39114">
                  <c:v>15.255434344516805</c:v>
                </c:pt>
                <c:pt idx="39115">
                  <c:v>15.255471227467067</c:v>
                </c:pt>
                <c:pt idx="39116">
                  <c:v>15.255508109474428</c:v>
                </c:pt>
                <c:pt idx="39117">
                  <c:v>15.255544990538938</c:v>
                </c:pt>
                <c:pt idx="39118">
                  <c:v>15.255581870660647</c:v>
                </c:pt>
                <c:pt idx="39119">
                  <c:v>15.255618749839597</c:v>
                </c:pt>
                <c:pt idx="39120">
                  <c:v>15.255655628075839</c:v>
                </c:pt>
                <c:pt idx="39121">
                  <c:v>15.255692505369424</c:v>
                </c:pt>
                <c:pt idx="39122">
                  <c:v>15.2557293817204</c:v>
                </c:pt>
                <c:pt idx="39123">
                  <c:v>15.255766257128808</c:v>
                </c:pt>
                <c:pt idx="39124">
                  <c:v>15.255803131594707</c:v>
                </c:pt>
                <c:pt idx="39125">
                  <c:v>15.255840005118138</c:v>
                </c:pt>
                <c:pt idx="39126">
                  <c:v>15.255876877699148</c:v>
                </c:pt>
                <c:pt idx="39127">
                  <c:v>15.255913749337791</c:v>
                </c:pt>
                <c:pt idx="39128">
                  <c:v>15.255950620034112</c:v>
                </c:pt>
                <c:pt idx="39129">
                  <c:v>15.255987489788158</c:v>
                </c:pt>
                <c:pt idx="39130">
                  <c:v>15.256024358599978</c:v>
                </c:pt>
                <c:pt idx="39131">
                  <c:v>15.256061226469621</c:v>
                </c:pt>
                <c:pt idx="39132">
                  <c:v>15.256098093397139</c:v>
                </c:pt>
                <c:pt idx="39133">
                  <c:v>15.256134959382571</c:v>
                </c:pt>
                <c:pt idx="39134">
                  <c:v>15.256171824425971</c:v>
                </c:pt>
                <c:pt idx="39135">
                  <c:v>15.256208688527387</c:v>
                </c:pt>
                <c:pt idx="39136">
                  <c:v>15.256245551686867</c:v>
                </c:pt>
                <c:pt idx="39137">
                  <c:v>15.256282413904458</c:v>
                </c:pt>
                <c:pt idx="39138">
                  <c:v>15.256319275180207</c:v>
                </c:pt>
                <c:pt idx="39139">
                  <c:v>15.256356135514165</c:v>
                </c:pt>
                <c:pt idx="39140">
                  <c:v>15.256392994906381</c:v>
                </c:pt>
                <c:pt idx="39141">
                  <c:v>15.2564298533569</c:v>
                </c:pt>
                <c:pt idx="39142">
                  <c:v>15.256466710865769</c:v>
                </c:pt>
                <c:pt idx="39143">
                  <c:v>15.256503567433041</c:v>
                </c:pt>
                <c:pt idx="39144">
                  <c:v>15.256540423058759</c:v>
                </c:pt>
                <c:pt idx="39145">
                  <c:v>15.256577277742975</c:v>
                </c:pt>
                <c:pt idx="39146">
                  <c:v>15.256614131485737</c:v>
                </c:pt>
                <c:pt idx="39147">
                  <c:v>15.25665098428709</c:v>
                </c:pt>
                <c:pt idx="39148">
                  <c:v>15.256687836147082</c:v>
                </c:pt>
                <c:pt idx="39149">
                  <c:v>15.256724687065764</c:v>
                </c:pt>
                <c:pt idx="39150">
                  <c:v>15.256761537043186</c:v>
                </c:pt>
                <c:pt idx="39151">
                  <c:v>15.256798386079389</c:v>
                </c:pt>
                <c:pt idx="39152">
                  <c:v>15.256835234174428</c:v>
                </c:pt>
                <c:pt idx="39153">
                  <c:v>15.256872081328346</c:v>
                </c:pt>
                <c:pt idx="39154">
                  <c:v>15.256908927541195</c:v>
                </c:pt>
                <c:pt idx="39155">
                  <c:v>15.256945772813022</c:v>
                </c:pt>
                <c:pt idx="39156">
                  <c:v>15.256982617143873</c:v>
                </c:pt>
                <c:pt idx="39157">
                  <c:v>15.257019460533796</c:v>
                </c:pt>
                <c:pt idx="39158">
                  <c:v>15.257056302982843</c:v>
                </c:pt>
                <c:pt idx="39159">
                  <c:v>15.257093144491057</c:v>
                </c:pt>
                <c:pt idx="39160">
                  <c:v>15.257129985058492</c:v>
                </c:pt>
                <c:pt idx="39161">
                  <c:v>15.257166824685189</c:v>
                </c:pt>
                <c:pt idx="39162">
                  <c:v>15.257203663371204</c:v>
                </c:pt>
                <c:pt idx="39163">
                  <c:v>15.257240501116575</c:v>
                </c:pt>
                <c:pt idx="39164">
                  <c:v>15.25727733792136</c:v>
                </c:pt>
                <c:pt idx="39165">
                  <c:v>15.257314173785602</c:v>
                </c:pt>
                <c:pt idx="39166">
                  <c:v>15.257351008709351</c:v>
                </c:pt>
                <c:pt idx="39167">
                  <c:v>15.257387842692653</c:v>
                </c:pt>
                <c:pt idx="39168">
                  <c:v>15.257424675735555</c:v>
                </c:pt>
                <c:pt idx="39169">
                  <c:v>15.25746150783811</c:v>
                </c:pt>
                <c:pt idx="39170">
                  <c:v>15.257498339000362</c:v>
                </c:pt>
                <c:pt idx="39171">
                  <c:v>15.25753516922236</c:v>
                </c:pt>
                <c:pt idx="39172">
                  <c:v>15.257571998504149</c:v>
                </c:pt>
                <c:pt idx="39173">
                  <c:v>15.257608826845782</c:v>
                </c:pt>
                <c:pt idx="39174">
                  <c:v>15.257645654247305</c:v>
                </c:pt>
                <c:pt idx="39175">
                  <c:v>15.257682480708766</c:v>
                </c:pt>
                <c:pt idx="39176">
                  <c:v>15.257719306230213</c:v>
                </c:pt>
                <c:pt idx="39177">
                  <c:v>15.257756130811693</c:v>
                </c:pt>
                <c:pt idx="39178">
                  <c:v>15.257792954453258</c:v>
                </c:pt>
                <c:pt idx="39179">
                  <c:v>15.257829777154951</c:v>
                </c:pt>
                <c:pt idx="39180">
                  <c:v>15.25786659891682</c:v>
                </c:pt>
                <c:pt idx="39181">
                  <c:v>15.257903419738918</c:v>
                </c:pt>
                <c:pt idx="39182">
                  <c:v>15.257940239621288</c:v>
                </c:pt>
                <c:pt idx="39183">
                  <c:v>15.257977058563979</c:v>
                </c:pt>
                <c:pt idx="39184">
                  <c:v>15.258013876567039</c:v>
                </c:pt>
                <c:pt idx="39185">
                  <c:v>15.258050693630519</c:v>
                </c:pt>
                <c:pt idx="39186">
                  <c:v>15.258087509754464</c:v>
                </c:pt>
                <c:pt idx="39187">
                  <c:v>15.258124324938922</c:v>
                </c:pt>
                <c:pt idx="39188">
                  <c:v>15.258161139183942</c:v>
                </c:pt>
                <c:pt idx="39189">
                  <c:v>15.258197952489573</c:v>
                </c:pt>
                <c:pt idx="39190">
                  <c:v>15.25823476485586</c:v>
                </c:pt>
                <c:pt idx="39191">
                  <c:v>15.258271576282853</c:v>
                </c:pt>
                <c:pt idx="39192">
                  <c:v>15.258308386770597</c:v>
                </c:pt>
                <c:pt idx="39193">
                  <c:v>15.258345196319143</c:v>
                </c:pt>
                <c:pt idx="39194">
                  <c:v>15.25838200492854</c:v>
                </c:pt>
                <c:pt idx="39195">
                  <c:v>15.258418812598832</c:v>
                </c:pt>
                <c:pt idx="39196">
                  <c:v>15.25845561933007</c:v>
                </c:pt>
                <c:pt idx="39197">
                  <c:v>15.258492425122302</c:v>
                </c:pt>
                <c:pt idx="39198">
                  <c:v>15.258529229975572</c:v>
                </c:pt>
                <c:pt idx="39199">
                  <c:v>15.258566033889933</c:v>
                </c:pt>
                <c:pt idx="39200">
                  <c:v>15.258602836865428</c:v>
                </c:pt>
                <c:pt idx="39201">
                  <c:v>15.258639638902112</c:v>
                </c:pt>
                <c:pt idx="39202">
                  <c:v>15.258676440000027</c:v>
                </c:pt>
                <c:pt idx="39203">
                  <c:v>15.258713240159219</c:v>
                </c:pt>
                <c:pt idx="39204">
                  <c:v>15.258750039379741</c:v>
                </c:pt>
                <c:pt idx="39205">
                  <c:v>15.25878683766164</c:v>
                </c:pt>
                <c:pt idx="39206">
                  <c:v>15.258823635004962</c:v>
                </c:pt>
                <c:pt idx="39207">
                  <c:v>15.258860431409756</c:v>
                </c:pt>
                <c:pt idx="39208">
                  <c:v>15.258897226876071</c:v>
                </c:pt>
                <c:pt idx="39209">
                  <c:v>15.258934021403952</c:v>
                </c:pt>
                <c:pt idx="39210">
                  <c:v>15.258970814993448</c:v>
                </c:pt>
                <c:pt idx="39211">
                  <c:v>15.259007607644609</c:v>
                </c:pt>
                <c:pt idx="39212">
                  <c:v>15.259044399357482</c:v>
                </c:pt>
                <c:pt idx="39213">
                  <c:v>15.259081190132111</c:v>
                </c:pt>
                <c:pt idx="39214">
                  <c:v>15.259117979968549</c:v>
                </c:pt>
                <c:pt idx="39215">
                  <c:v>15.259154768866841</c:v>
                </c:pt>
                <c:pt idx="39216">
                  <c:v>15.259191556827036</c:v>
                </c:pt>
                <c:pt idx="39217">
                  <c:v>15.259228343849179</c:v>
                </c:pt>
                <c:pt idx="39218">
                  <c:v>15.259265129933322</c:v>
                </c:pt>
                <c:pt idx="39219">
                  <c:v>15.259301915079512</c:v>
                </c:pt>
                <c:pt idx="39220">
                  <c:v>15.259338699287795</c:v>
                </c:pt>
                <c:pt idx="39221">
                  <c:v>15.25937548255822</c:v>
                </c:pt>
                <c:pt idx="39222">
                  <c:v>15.259412264890836</c:v>
                </c:pt>
                <c:pt idx="39223">
                  <c:v>15.259449046285686</c:v>
                </c:pt>
                <c:pt idx="39224">
                  <c:v>15.259485826742822</c:v>
                </c:pt>
                <c:pt idx="39225">
                  <c:v>15.259522606262294</c:v>
                </c:pt>
                <c:pt idx="39226">
                  <c:v>15.259559384844144</c:v>
                </c:pt>
                <c:pt idx="39227">
                  <c:v>15.259596162488423</c:v>
                </c:pt>
                <c:pt idx="39228">
                  <c:v>15.259632939195178</c:v>
                </c:pt>
                <c:pt idx="39229">
                  <c:v>15.259669714964458</c:v>
                </c:pt>
                <c:pt idx="39230">
                  <c:v>15.259706489796312</c:v>
                </c:pt>
                <c:pt idx="39231">
                  <c:v>15.259743263690781</c:v>
                </c:pt>
                <c:pt idx="39232">
                  <c:v>15.259780036647923</c:v>
                </c:pt>
                <c:pt idx="39233">
                  <c:v>15.259816808667775</c:v>
                </c:pt>
                <c:pt idx="39234">
                  <c:v>15.259853579750395</c:v>
                </c:pt>
                <c:pt idx="39235">
                  <c:v>15.259890349895823</c:v>
                </c:pt>
                <c:pt idx="39236">
                  <c:v>15.259927119104109</c:v>
                </c:pt>
                <c:pt idx="39237">
                  <c:v>15.259963887375303</c:v>
                </c:pt>
                <c:pt idx="39238">
                  <c:v>15.260000654709451</c:v>
                </c:pt>
                <c:pt idx="39239">
                  <c:v>15.260037421106601</c:v>
                </c:pt>
                <c:pt idx="39240">
                  <c:v>15.260074186566801</c:v>
                </c:pt>
                <c:pt idx="39241">
                  <c:v>15.260110951090098</c:v>
                </c:pt>
                <c:pt idx="39242">
                  <c:v>15.26014771467654</c:v>
                </c:pt>
                <c:pt idx="39243">
                  <c:v>15.260184477326176</c:v>
                </c:pt>
                <c:pt idx="39244">
                  <c:v>15.260221239039051</c:v>
                </c:pt>
                <c:pt idx="39245">
                  <c:v>15.260257999815217</c:v>
                </c:pt>
                <c:pt idx="39246">
                  <c:v>15.260294759654718</c:v>
                </c:pt>
                <c:pt idx="39247">
                  <c:v>15.260331518557603</c:v>
                </c:pt>
                <c:pt idx="39248">
                  <c:v>15.26036827652392</c:v>
                </c:pt>
                <c:pt idx="39249">
                  <c:v>15.260405033553713</c:v>
                </c:pt>
                <c:pt idx="39250">
                  <c:v>15.260441789647038</c:v>
                </c:pt>
                <c:pt idx="39251">
                  <c:v>15.260478544803934</c:v>
                </c:pt>
                <c:pt idx="39252">
                  <c:v>15.260515299024457</c:v>
                </c:pt>
                <c:pt idx="39253">
                  <c:v>15.260552052308647</c:v>
                </c:pt>
                <c:pt idx="39254">
                  <c:v>15.260588804656553</c:v>
                </c:pt>
                <c:pt idx="39255">
                  <c:v>15.260625556068229</c:v>
                </c:pt>
                <c:pt idx="39256">
                  <c:v>15.260662306543715</c:v>
                </c:pt>
                <c:pt idx="39257">
                  <c:v>15.260699056083064</c:v>
                </c:pt>
                <c:pt idx="39258">
                  <c:v>15.26073580468632</c:v>
                </c:pt>
                <c:pt idx="39259">
                  <c:v>15.260772552353533</c:v>
                </c:pt>
                <c:pt idx="39260">
                  <c:v>15.260809299084752</c:v>
                </c:pt>
                <c:pt idx="39261">
                  <c:v>15.260846044880021</c:v>
                </c:pt>
                <c:pt idx="39262">
                  <c:v>15.260882789739389</c:v>
                </c:pt>
                <c:pt idx="39263">
                  <c:v>15.260919533662905</c:v>
                </c:pt>
                <c:pt idx="39264">
                  <c:v>15.260956276650617</c:v>
                </c:pt>
                <c:pt idx="39265">
                  <c:v>15.260993018702569</c:v>
                </c:pt>
                <c:pt idx="39266">
                  <c:v>15.261029759818813</c:v>
                </c:pt>
                <c:pt idx="39267">
                  <c:v>15.261066499999394</c:v>
                </c:pt>
                <c:pt idx="39268">
                  <c:v>15.26110323924436</c:v>
                </c:pt>
                <c:pt idx="39269">
                  <c:v>15.261139977553761</c:v>
                </c:pt>
                <c:pt idx="39270">
                  <c:v>15.261176714927641</c:v>
                </c:pt>
                <c:pt idx="39271">
                  <c:v>15.26121345136605</c:v>
                </c:pt>
                <c:pt idx="39272">
                  <c:v>15.261250186869033</c:v>
                </c:pt>
                <c:pt idx="39273">
                  <c:v>15.261286921436643</c:v>
                </c:pt>
                <c:pt idx="39274">
                  <c:v>15.261323655068923</c:v>
                </c:pt>
                <c:pt idx="39275">
                  <c:v>15.261360387765921</c:v>
                </c:pt>
                <c:pt idx="39276">
                  <c:v>15.261397119527686</c:v>
                </c:pt>
                <c:pt idx="39277">
                  <c:v>15.261433850354265</c:v>
                </c:pt>
                <c:pt idx="39278">
                  <c:v>15.261470580245707</c:v>
                </c:pt>
                <c:pt idx="39279">
                  <c:v>15.261507309202056</c:v>
                </c:pt>
                <c:pt idx="39280">
                  <c:v>15.261544037223363</c:v>
                </c:pt>
                <c:pt idx="39281">
                  <c:v>15.261580764309675</c:v>
                </c:pt>
                <c:pt idx="39282">
                  <c:v>15.26161749046104</c:v>
                </c:pt>
                <c:pt idx="39283">
                  <c:v>15.261654215677503</c:v>
                </c:pt>
                <c:pt idx="39284">
                  <c:v>15.261690939959117</c:v>
                </c:pt>
                <c:pt idx="39285">
                  <c:v>15.261727663305923</c:v>
                </c:pt>
                <c:pt idx="39286">
                  <c:v>15.261764385717971</c:v>
                </c:pt>
                <c:pt idx="39287">
                  <c:v>15.261801107195311</c:v>
                </c:pt>
                <c:pt idx="39288">
                  <c:v>15.261837827737986</c:v>
                </c:pt>
                <c:pt idx="39289">
                  <c:v>15.26187454734605</c:v>
                </c:pt>
                <c:pt idx="39290">
                  <c:v>15.261911266019544</c:v>
                </c:pt>
                <c:pt idx="39291">
                  <c:v>15.261947983758521</c:v>
                </c:pt>
                <c:pt idx="39292">
                  <c:v>15.261984700563024</c:v>
                </c:pt>
                <c:pt idx="39293">
                  <c:v>15.262021416433104</c:v>
                </c:pt>
                <c:pt idx="39294">
                  <c:v>15.262058131368807</c:v>
                </c:pt>
                <c:pt idx="39295">
                  <c:v>15.26209484537018</c:v>
                </c:pt>
                <c:pt idx="39296">
                  <c:v>15.262131558437272</c:v>
                </c:pt>
                <c:pt idx="39297">
                  <c:v>15.262168270570129</c:v>
                </c:pt>
                <c:pt idx="39298">
                  <c:v>15.2622049817688</c:v>
                </c:pt>
                <c:pt idx="39299">
                  <c:v>15.262241692033331</c:v>
                </c:pt>
                <c:pt idx="39300">
                  <c:v>15.262278401363771</c:v>
                </c:pt>
                <c:pt idx="39301">
                  <c:v>15.262315109760168</c:v>
                </c:pt>
                <c:pt idx="39302">
                  <c:v>15.262351817222568</c:v>
                </c:pt>
                <c:pt idx="39303">
                  <c:v>15.262388523751019</c:v>
                </c:pt>
                <c:pt idx="39304">
                  <c:v>15.262425229345569</c:v>
                </c:pt>
                <c:pt idx="39305">
                  <c:v>15.262461934006263</c:v>
                </c:pt>
                <c:pt idx="39306">
                  <c:v>15.262498637733154</c:v>
                </c:pt>
                <c:pt idx="39307">
                  <c:v>15.262535340526284</c:v>
                </c:pt>
                <c:pt idx="39308">
                  <c:v>15.262572042385703</c:v>
                </c:pt>
                <c:pt idx="39309">
                  <c:v>15.262608743311455</c:v>
                </c:pt>
                <c:pt idx="39310">
                  <c:v>15.262645443303596</c:v>
                </c:pt>
                <c:pt idx="39311">
                  <c:v>15.262682142362166</c:v>
                </c:pt>
                <c:pt idx="39312">
                  <c:v>15.262718840487214</c:v>
                </c:pt>
                <c:pt idx="39313">
                  <c:v>15.262755537678789</c:v>
                </c:pt>
                <c:pt idx="39314">
                  <c:v>15.262792233936937</c:v>
                </c:pt>
                <c:pt idx="39315">
                  <c:v>15.262828929261707</c:v>
                </c:pt>
                <c:pt idx="39316">
                  <c:v>15.262865623653145</c:v>
                </c:pt>
                <c:pt idx="39317">
                  <c:v>15.262902317111298</c:v>
                </c:pt>
                <c:pt idx="39318">
                  <c:v>15.262939009636217</c:v>
                </c:pt>
                <c:pt idx="39319">
                  <c:v>15.262975701227942</c:v>
                </c:pt>
                <c:pt idx="39320">
                  <c:v>15.26301239188653</c:v>
                </c:pt>
                <c:pt idx="39321">
                  <c:v>15.263049081612024</c:v>
                </c:pt>
                <c:pt idx="39322">
                  <c:v>15.263085770404469</c:v>
                </c:pt>
                <c:pt idx="39323">
                  <c:v>15.263122458263917</c:v>
                </c:pt>
                <c:pt idx="39324">
                  <c:v>15.263159145190413</c:v>
                </c:pt>
                <c:pt idx="39325">
                  <c:v>15.263195831184003</c:v>
                </c:pt>
                <c:pt idx="39326">
                  <c:v>15.263232516244738</c:v>
                </c:pt>
                <c:pt idx="39327">
                  <c:v>15.263269200372662</c:v>
                </c:pt>
                <c:pt idx="39328">
                  <c:v>15.263305883567826</c:v>
                </c:pt>
                <c:pt idx="39329">
                  <c:v>15.263342565830273</c:v>
                </c:pt>
                <c:pt idx="39330">
                  <c:v>15.263379247160055</c:v>
                </c:pt>
                <c:pt idx="39331">
                  <c:v>15.263415927557217</c:v>
                </c:pt>
                <c:pt idx="39332">
                  <c:v>15.263452607021806</c:v>
                </c:pt>
                <c:pt idx="39333">
                  <c:v>15.263489285553872</c:v>
                </c:pt>
                <c:pt idx="39334">
                  <c:v>15.263525963153459</c:v>
                </c:pt>
                <c:pt idx="39335">
                  <c:v>15.263562639820616</c:v>
                </c:pt>
                <c:pt idx="39336">
                  <c:v>15.263599315555391</c:v>
                </c:pt>
                <c:pt idx="39337">
                  <c:v>15.26363599035783</c:v>
                </c:pt>
                <c:pt idx="39338">
                  <c:v>15.263672664227981</c:v>
                </c:pt>
                <c:pt idx="39339">
                  <c:v>15.263709337165892</c:v>
                </c:pt>
                <c:pt idx="39340">
                  <c:v>15.26374600917161</c:v>
                </c:pt>
                <c:pt idx="39341">
                  <c:v>15.263782680245185</c:v>
                </c:pt>
                <c:pt idx="39342">
                  <c:v>15.263819350386658</c:v>
                </c:pt>
                <c:pt idx="39343">
                  <c:v>15.263856019596082</c:v>
                </c:pt>
                <c:pt idx="39344">
                  <c:v>15.263892687873502</c:v>
                </c:pt>
                <c:pt idx="39345">
                  <c:v>15.263929355218968</c:v>
                </c:pt>
                <c:pt idx="39346">
                  <c:v>15.263966021632523</c:v>
                </c:pt>
                <c:pt idx="39347">
                  <c:v>15.264002687114218</c:v>
                </c:pt>
                <c:pt idx="39348">
                  <c:v>15.264039351664097</c:v>
                </c:pt>
                <c:pt idx="39349">
                  <c:v>15.264076015282212</c:v>
                </c:pt>
                <c:pt idx="39350">
                  <c:v>15.264112677968606</c:v>
                </c:pt>
                <c:pt idx="39351">
                  <c:v>15.26414933972333</c:v>
                </c:pt>
                <c:pt idx="39352">
                  <c:v>15.264186000546427</c:v>
                </c:pt>
                <c:pt idx="39353">
                  <c:v>15.264222660437946</c:v>
                </c:pt>
                <c:pt idx="39354">
                  <c:v>15.264259319397938</c:v>
                </c:pt>
                <c:pt idx="39355">
                  <c:v>15.264295977426446</c:v>
                </c:pt>
                <c:pt idx="39356">
                  <c:v>15.26433263452352</c:v>
                </c:pt>
                <c:pt idx="39357">
                  <c:v>15.264369290689206</c:v>
                </c:pt>
                <c:pt idx="39358">
                  <c:v>15.264405945923549</c:v>
                </c:pt>
                <c:pt idx="39359">
                  <c:v>15.264442600226603</c:v>
                </c:pt>
                <c:pt idx="39360">
                  <c:v>15.26447925359841</c:v>
                </c:pt>
                <c:pt idx="39361">
                  <c:v>15.264515906039016</c:v>
                </c:pt>
                <c:pt idx="39362">
                  <c:v>15.264552557548472</c:v>
                </c:pt>
                <c:pt idx="39363">
                  <c:v>15.264589208126823</c:v>
                </c:pt>
                <c:pt idx="39364">
                  <c:v>15.264625857774119</c:v>
                </c:pt>
                <c:pt idx="39365">
                  <c:v>15.264662506490406</c:v>
                </c:pt>
                <c:pt idx="39366">
                  <c:v>15.26469915427573</c:v>
                </c:pt>
                <c:pt idx="39367">
                  <c:v>15.26473580113014</c:v>
                </c:pt>
                <c:pt idx="39368">
                  <c:v>15.264772447053682</c:v>
                </c:pt>
                <c:pt idx="39369">
                  <c:v>15.264809092046404</c:v>
                </c:pt>
                <c:pt idx="39370">
                  <c:v>15.264845736108354</c:v>
                </c:pt>
                <c:pt idx="39371">
                  <c:v>15.264882379239577</c:v>
                </c:pt>
                <c:pt idx="39372">
                  <c:v>15.264919021440122</c:v>
                </c:pt>
                <c:pt idx="39373">
                  <c:v>15.264955662710037</c:v>
                </c:pt>
                <c:pt idx="39374">
                  <c:v>15.264992303049366</c:v>
                </c:pt>
                <c:pt idx="39375">
                  <c:v>15.265028942458162</c:v>
                </c:pt>
                <c:pt idx="39376">
                  <c:v>15.265065580936465</c:v>
                </c:pt>
                <c:pt idx="39377">
                  <c:v>15.265102218484328</c:v>
                </c:pt>
                <c:pt idx="39378">
                  <c:v>15.265138855101796</c:v>
                </c:pt>
                <c:pt idx="39379">
                  <c:v>15.265175490788916</c:v>
                </c:pt>
                <c:pt idx="39380">
                  <c:v>15.265212125545737</c:v>
                </c:pt>
                <c:pt idx="39381">
                  <c:v>15.265248759372305</c:v>
                </c:pt>
                <c:pt idx="39382">
                  <c:v>15.265285392268666</c:v>
                </c:pt>
                <c:pt idx="39383">
                  <c:v>15.26532202423487</c:v>
                </c:pt>
                <c:pt idx="39384">
                  <c:v>15.265358655270962</c:v>
                </c:pt>
                <c:pt idx="39385">
                  <c:v>15.265395285376989</c:v>
                </c:pt>
                <c:pt idx="39386">
                  <c:v>15.265431914553</c:v>
                </c:pt>
                <c:pt idx="39387">
                  <c:v>15.265468542799043</c:v>
                </c:pt>
                <c:pt idx="39388">
                  <c:v>15.26550517011516</c:v>
                </c:pt>
                <c:pt idx="39389">
                  <c:v>15.265541796501406</c:v>
                </c:pt>
                <c:pt idx="39390">
                  <c:v>15.265578421957823</c:v>
                </c:pt>
                <c:pt idx="39391">
                  <c:v>15.265615046484458</c:v>
                </c:pt>
                <c:pt idx="39392">
                  <c:v>15.265651670081361</c:v>
                </c:pt>
                <c:pt idx="39393">
                  <c:v>15.265688292748576</c:v>
                </c:pt>
                <c:pt idx="39394">
                  <c:v>15.265724914486153</c:v>
                </c:pt>
                <c:pt idx="39395">
                  <c:v>15.265761535294137</c:v>
                </c:pt>
                <c:pt idx="39396">
                  <c:v>15.265798155172577</c:v>
                </c:pt>
                <c:pt idx="39397">
                  <c:v>15.265834774121519</c:v>
                </c:pt>
                <c:pt idx="39398">
                  <c:v>15.265871392141014</c:v>
                </c:pt>
                <c:pt idx="39399">
                  <c:v>15.265908009231101</c:v>
                </c:pt>
                <c:pt idx="39400">
                  <c:v>15.265944625391834</c:v>
                </c:pt>
                <c:pt idx="39401">
                  <c:v>15.26598124062326</c:v>
                </c:pt>
                <c:pt idx="39402">
                  <c:v>15.266017854925421</c:v>
                </c:pt>
                <c:pt idx="39403">
                  <c:v>15.266054468298371</c:v>
                </c:pt>
                <c:pt idx="39404">
                  <c:v>15.266091080742152</c:v>
                </c:pt>
                <c:pt idx="39405">
                  <c:v>15.266127692256811</c:v>
                </c:pt>
                <c:pt idx="39406">
                  <c:v>15.266164302842398</c:v>
                </c:pt>
                <c:pt idx="39407">
                  <c:v>15.266200912498961</c:v>
                </c:pt>
                <c:pt idx="39408">
                  <c:v>15.266237521226545</c:v>
                </c:pt>
                <c:pt idx="39409">
                  <c:v>15.266274129025197</c:v>
                </c:pt>
                <c:pt idx="39410">
                  <c:v>15.266310735894963</c:v>
                </c:pt>
                <c:pt idx="39411">
                  <c:v>15.266347341835894</c:v>
                </c:pt>
                <c:pt idx="39412">
                  <c:v>15.266383946848034</c:v>
                </c:pt>
                <c:pt idx="39413">
                  <c:v>15.266420550931432</c:v>
                </c:pt>
                <c:pt idx="39414">
                  <c:v>15.266457154086133</c:v>
                </c:pt>
                <c:pt idx="39415">
                  <c:v>15.266493756312185</c:v>
                </c:pt>
                <c:pt idx="39416">
                  <c:v>15.266530357609634</c:v>
                </c:pt>
                <c:pt idx="39417">
                  <c:v>15.266566957978533</c:v>
                </c:pt>
                <c:pt idx="39418">
                  <c:v>15.26660355741892</c:v>
                </c:pt>
                <c:pt idx="39419">
                  <c:v>15.266640155930848</c:v>
                </c:pt>
                <c:pt idx="39420">
                  <c:v>15.266676753514364</c:v>
                </c:pt>
                <c:pt idx="39421">
                  <c:v>15.266713350169512</c:v>
                </c:pt>
                <c:pt idx="39422">
                  <c:v>15.266749945896343</c:v>
                </c:pt>
                <c:pt idx="39423">
                  <c:v>15.2667865406949</c:v>
                </c:pt>
                <c:pt idx="39424">
                  <c:v>15.266823134565236</c:v>
                </c:pt>
                <c:pt idx="39425">
                  <c:v>15.266859727507393</c:v>
                </c:pt>
                <c:pt idx="39426">
                  <c:v>15.266896319521416</c:v>
                </c:pt>
                <c:pt idx="39427">
                  <c:v>15.266932910607359</c:v>
                </c:pt>
                <c:pt idx="39428">
                  <c:v>15.266969500765263</c:v>
                </c:pt>
                <c:pt idx="39429">
                  <c:v>15.26700608999518</c:v>
                </c:pt>
                <c:pt idx="39430">
                  <c:v>15.267042678297152</c:v>
                </c:pt>
                <c:pt idx="39431">
                  <c:v>15.26707926567123</c:v>
                </c:pt>
                <c:pt idx="39432">
                  <c:v>15.26711585211746</c:v>
                </c:pt>
                <c:pt idx="39433">
                  <c:v>15.267152437635891</c:v>
                </c:pt>
                <c:pt idx="39434">
                  <c:v>15.267189022226564</c:v>
                </c:pt>
                <c:pt idx="39435">
                  <c:v>15.267225605889534</c:v>
                </c:pt>
                <c:pt idx="39436">
                  <c:v>15.267262188624841</c:v>
                </c:pt>
                <c:pt idx="39437">
                  <c:v>15.267298770432534</c:v>
                </c:pt>
                <c:pt idx="39438">
                  <c:v>15.267335351312665</c:v>
                </c:pt>
                <c:pt idx="39439">
                  <c:v>15.267371931265274</c:v>
                </c:pt>
                <c:pt idx="39440">
                  <c:v>15.267408510290412</c:v>
                </c:pt>
                <c:pt idx="39441">
                  <c:v>15.267445088388126</c:v>
                </c:pt>
                <c:pt idx="39442">
                  <c:v>15.267481665558462</c:v>
                </c:pt>
                <c:pt idx="39443">
                  <c:v>15.267518241801469</c:v>
                </c:pt>
                <c:pt idx="39444">
                  <c:v>15.267554817117187</c:v>
                </c:pt>
                <c:pt idx="39445">
                  <c:v>15.267591391505672</c:v>
                </c:pt>
                <c:pt idx="39446">
                  <c:v>15.267627964966966</c:v>
                </c:pt>
                <c:pt idx="39447">
                  <c:v>15.267664537501121</c:v>
                </c:pt>
                <c:pt idx="39448">
                  <c:v>15.267701109108177</c:v>
                </c:pt>
                <c:pt idx="39449">
                  <c:v>15.267737679788185</c:v>
                </c:pt>
                <c:pt idx="39450">
                  <c:v>15.267774249541191</c:v>
                </c:pt>
                <c:pt idx="39451">
                  <c:v>15.267810818367243</c:v>
                </c:pt>
                <c:pt idx="39452">
                  <c:v>15.267847386266384</c:v>
                </c:pt>
                <c:pt idx="39453">
                  <c:v>15.267883953238666</c:v>
                </c:pt>
                <c:pt idx="39454">
                  <c:v>15.267920519284138</c:v>
                </c:pt>
                <c:pt idx="39455">
                  <c:v>15.267957084402839</c:v>
                </c:pt>
                <c:pt idx="39456">
                  <c:v>15.267993648594823</c:v>
                </c:pt>
                <c:pt idx="39457">
                  <c:v>15.268030211860131</c:v>
                </c:pt>
                <c:pt idx="39458">
                  <c:v>15.268066774198816</c:v>
                </c:pt>
                <c:pt idx="39459">
                  <c:v>15.268103335610922</c:v>
                </c:pt>
                <c:pt idx="39460">
                  <c:v>15.268139896096494</c:v>
                </c:pt>
                <c:pt idx="39461">
                  <c:v>15.268176455655585</c:v>
                </c:pt>
                <c:pt idx="39462">
                  <c:v>15.268213014288232</c:v>
                </c:pt>
                <c:pt idx="39463">
                  <c:v>15.268249571994492</c:v>
                </c:pt>
                <c:pt idx="39464">
                  <c:v>15.26828612877441</c:v>
                </c:pt>
                <c:pt idx="39465">
                  <c:v>15.268322684628027</c:v>
                </c:pt>
                <c:pt idx="39466">
                  <c:v>15.268359239555394</c:v>
                </c:pt>
                <c:pt idx="39467">
                  <c:v>15.268395793556557</c:v>
                </c:pt>
                <c:pt idx="39468">
                  <c:v>15.268432346631567</c:v>
                </c:pt>
                <c:pt idx="39469">
                  <c:v>15.268468898780467</c:v>
                </c:pt>
                <c:pt idx="39470">
                  <c:v>15.268505450003303</c:v>
                </c:pt>
                <c:pt idx="39471">
                  <c:v>15.268542000300124</c:v>
                </c:pt>
                <c:pt idx="39472">
                  <c:v>15.268578549670975</c:v>
                </c:pt>
                <c:pt idx="39473">
                  <c:v>15.268615098115907</c:v>
                </c:pt>
                <c:pt idx="39474">
                  <c:v>15.268651645634963</c:v>
                </c:pt>
                <c:pt idx="39475">
                  <c:v>15.268688192228192</c:v>
                </c:pt>
                <c:pt idx="39476">
                  <c:v>15.268724737895637</c:v>
                </c:pt>
                <c:pt idx="39477">
                  <c:v>15.26876128263735</c:v>
                </c:pt>
                <c:pt idx="39478">
                  <c:v>15.268797826453374</c:v>
                </c:pt>
                <c:pt idx="39479">
                  <c:v>15.268834369343761</c:v>
                </c:pt>
                <c:pt idx="39480">
                  <c:v>15.268870911308554</c:v>
                </c:pt>
                <c:pt idx="39481">
                  <c:v>15.268907452347799</c:v>
                </c:pt>
                <c:pt idx="39482">
                  <c:v>15.268943992461544</c:v>
                </c:pt>
                <c:pt idx="39483">
                  <c:v>15.268980531649838</c:v>
                </c:pt>
                <c:pt idx="39484">
                  <c:v>15.269017069912724</c:v>
                </c:pt>
                <c:pt idx="39485">
                  <c:v>15.269053607250253</c:v>
                </c:pt>
                <c:pt idx="39486">
                  <c:v>15.269090143662467</c:v>
                </c:pt>
                <c:pt idx="39487">
                  <c:v>15.269126679149418</c:v>
                </c:pt>
                <c:pt idx="39488">
                  <c:v>15.269163213711151</c:v>
                </c:pt>
                <c:pt idx="39489">
                  <c:v>15.269199747347711</c:v>
                </c:pt>
                <c:pt idx="39490">
                  <c:v>15.269236280059149</c:v>
                </c:pt>
                <c:pt idx="39491">
                  <c:v>15.269272811845507</c:v>
                </c:pt>
                <c:pt idx="39492">
                  <c:v>15.269309342706833</c:v>
                </c:pt>
                <c:pt idx="39493">
                  <c:v>15.269345872643177</c:v>
                </c:pt>
                <c:pt idx="39494">
                  <c:v>15.269382401654582</c:v>
                </c:pt>
                <c:pt idx="39495">
                  <c:v>15.269418929741098</c:v>
                </c:pt>
                <c:pt idx="39496">
                  <c:v>15.269455456902771</c:v>
                </c:pt>
                <c:pt idx="39497">
                  <c:v>15.269491983139643</c:v>
                </c:pt>
                <c:pt idx="39498">
                  <c:v>15.269528508451769</c:v>
                </c:pt>
                <c:pt idx="39499">
                  <c:v>15.269565032839191</c:v>
                </c:pt>
                <c:pt idx="39500">
                  <c:v>15.269601556301955</c:v>
                </c:pt>
                <c:pt idx="39501">
                  <c:v>15.269638078840112</c:v>
                </c:pt>
                <c:pt idx="39502">
                  <c:v>15.269674600453705</c:v>
                </c:pt>
                <c:pt idx="39503">
                  <c:v>15.269711121142782</c:v>
                </c:pt>
                <c:pt idx="39504">
                  <c:v>15.26974764090739</c:v>
                </c:pt>
                <c:pt idx="39505">
                  <c:v>15.269784159747578</c:v>
                </c:pt>
                <c:pt idx="39506">
                  <c:v>15.269820677663386</c:v>
                </c:pt>
                <c:pt idx="39507">
                  <c:v>15.269857194654868</c:v>
                </c:pt>
                <c:pt idx="39508">
                  <c:v>15.269893710722069</c:v>
                </c:pt>
                <c:pt idx="39509">
                  <c:v>15.269930225865034</c:v>
                </c:pt>
                <c:pt idx="39510">
                  <c:v>15.269966740083809</c:v>
                </c:pt>
                <c:pt idx="39511">
                  <c:v>15.270003253378444</c:v>
                </c:pt>
                <c:pt idx="39512">
                  <c:v>15.270039765748983</c:v>
                </c:pt>
                <c:pt idx="39513">
                  <c:v>15.270076277195479</c:v>
                </c:pt>
                <c:pt idx="39514">
                  <c:v>15.270112787717968</c:v>
                </c:pt>
                <c:pt idx="39515">
                  <c:v>15.270149297316506</c:v>
                </c:pt>
                <c:pt idx="39516">
                  <c:v>15.270185805991133</c:v>
                </c:pt>
                <c:pt idx="39517">
                  <c:v>15.2702223137419</c:v>
                </c:pt>
                <c:pt idx="39518">
                  <c:v>15.270258820568854</c:v>
                </c:pt>
                <c:pt idx="39519">
                  <c:v>15.270295326472041</c:v>
                </c:pt>
                <c:pt idx="39520">
                  <c:v>15.270331831451507</c:v>
                </c:pt>
                <c:pt idx="39521">
                  <c:v>15.270368335507296</c:v>
                </c:pt>
                <c:pt idx="39522">
                  <c:v>15.270404838639461</c:v>
                </c:pt>
                <c:pt idx="39523">
                  <c:v>15.270441340848045</c:v>
                </c:pt>
                <c:pt idx="39524">
                  <c:v>15.270477842133095</c:v>
                </c:pt>
                <c:pt idx="39525">
                  <c:v>15.270514342494661</c:v>
                </c:pt>
                <c:pt idx="39526">
                  <c:v>15.270550841932783</c:v>
                </c:pt>
                <c:pt idx="39527">
                  <c:v>15.270587340447513</c:v>
                </c:pt>
                <c:pt idx="39528">
                  <c:v>15.270623838038896</c:v>
                </c:pt>
                <c:pt idx="39529">
                  <c:v>15.270660334706976</c:v>
                </c:pt>
                <c:pt idx="39530">
                  <c:v>15.270696830451806</c:v>
                </c:pt>
                <c:pt idx="39531">
                  <c:v>15.270733325273428</c:v>
                </c:pt>
                <c:pt idx="39532">
                  <c:v>15.270769819171891</c:v>
                </c:pt>
                <c:pt idx="39533">
                  <c:v>15.27080631214724</c:v>
                </c:pt>
                <c:pt idx="39534">
                  <c:v>15.270842804199521</c:v>
                </c:pt>
                <c:pt idx="39535">
                  <c:v>15.270879295328786</c:v>
                </c:pt>
                <c:pt idx="39536">
                  <c:v>15.270915785535076</c:v>
                </c:pt>
                <c:pt idx="39537">
                  <c:v>15.270952274818438</c:v>
                </c:pt>
                <c:pt idx="39538">
                  <c:v>15.270988763178922</c:v>
                </c:pt>
                <c:pt idx="39539">
                  <c:v>15.271025250616571</c:v>
                </c:pt>
                <c:pt idx="39540">
                  <c:v>15.271061737131435</c:v>
                </c:pt>
                <c:pt idx="39541">
                  <c:v>15.271098222723559</c:v>
                </c:pt>
                <c:pt idx="39542">
                  <c:v>15.27113470739299</c:v>
                </c:pt>
                <c:pt idx="39543">
                  <c:v>15.271171191139773</c:v>
                </c:pt>
                <c:pt idx="39544">
                  <c:v>15.271207673963959</c:v>
                </c:pt>
                <c:pt idx="39545">
                  <c:v>15.271244155865588</c:v>
                </c:pt>
                <c:pt idx="39546">
                  <c:v>15.271280636844713</c:v>
                </c:pt>
                <c:pt idx="39547">
                  <c:v>15.271317116901379</c:v>
                </c:pt>
                <c:pt idx="39548">
                  <c:v>15.271353596035631</c:v>
                </c:pt>
                <c:pt idx="39549">
                  <c:v>15.271390074247519</c:v>
                </c:pt>
                <c:pt idx="39550">
                  <c:v>15.271426551537083</c:v>
                </c:pt>
                <c:pt idx="39551">
                  <c:v>15.271463027904375</c:v>
                </c:pt>
                <c:pt idx="39552">
                  <c:v>15.271499503349441</c:v>
                </c:pt>
                <c:pt idx="39553">
                  <c:v>15.271535977872327</c:v>
                </c:pt>
                <c:pt idx="39554">
                  <c:v>15.27157245147308</c:v>
                </c:pt>
                <c:pt idx="39555">
                  <c:v>15.271608924151746</c:v>
                </c:pt>
                <c:pt idx="39556">
                  <c:v>15.271645395908372</c:v>
                </c:pt>
                <c:pt idx="39557">
                  <c:v>15.271681866743004</c:v>
                </c:pt>
                <c:pt idx="39558">
                  <c:v>15.27171833665569</c:v>
                </c:pt>
                <c:pt idx="39559">
                  <c:v>15.271754805646475</c:v>
                </c:pt>
                <c:pt idx="39560">
                  <c:v>15.271791273715404</c:v>
                </c:pt>
                <c:pt idx="39561">
                  <c:v>15.27182774086253</c:v>
                </c:pt>
                <c:pt idx="39562">
                  <c:v>15.271864207087892</c:v>
                </c:pt>
                <c:pt idx="39563">
                  <c:v>15.271900672391546</c:v>
                </c:pt>
                <c:pt idx="39564">
                  <c:v>15.271937136773527</c:v>
                </c:pt>
                <c:pt idx="39565">
                  <c:v>15.27197360023389</c:v>
                </c:pt>
                <c:pt idx="39566">
                  <c:v>15.272010062772678</c:v>
                </c:pt>
                <c:pt idx="39567">
                  <c:v>15.272046524389939</c:v>
                </c:pt>
                <c:pt idx="39568">
                  <c:v>15.272082985085717</c:v>
                </c:pt>
                <c:pt idx="39569">
                  <c:v>15.272119444860063</c:v>
                </c:pt>
                <c:pt idx="39570">
                  <c:v>15.272155903713021</c:v>
                </c:pt>
                <c:pt idx="39571">
                  <c:v>15.272192361644638</c:v>
                </c:pt>
                <c:pt idx="39572">
                  <c:v>15.272228818654959</c:v>
                </c:pt>
                <c:pt idx="39573">
                  <c:v>15.272265274744035</c:v>
                </c:pt>
                <c:pt idx="39574">
                  <c:v>15.272301729911907</c:v>
                </c:pt>
                <c:pt idx="39575">
                  <c:v>15.272338184158624</c:v>
                </c:pt>
                <c:pt idx="39576">
                  <c:v>15.272374637484232</c:v>
                </c:pt>
                <c:pt idx="39577">
                  <c:v>15.272411089888779</c:v>
                </c:pt>
                <c:pt idx="39578">
                  <c:v>15.272447541372312</c:v>
                </c:pt>
                <c:pt idx="39579">
                  <c:v>15.272483991934877</c:v>
                </c:pt>
                <c:pt idx="39580">
                  <c:v>15.272520441576514</c:v>
                </c:pt>
                <c:pt idx="39581">
                  <c:v>15.272556890297281</c:v>
                </c:pt>
                <c:pt idx="39582">
                  <c:v>15.272593338097218</c:v>
                </c:pt>
                <c:pt idx="39583">
                  <c:v>15.27262978497637</c:v>
                </c:pt>
                <c:pt idx="39584">
                  <c:v>15.272666230934789</c:v>
                </c:pt>
                <c:pt idx="39585">
                  <c:v>15.272702675972516</c:v>
                </c:pt>
                <c:pt idx="39586">
                  <c:v>15.2727391200896</c:v>
                </c:pt>
                <c:pt idx="39587">
                  <c:v>15.272775563286087</c:v>
                </c:pt>
                <c:pt idx="39588">
                  <c:v>15.272812005562026</c:v>
                </c:pt>
                <c:pt idx="39589">
                  <c:v>15.272848446917459</c:v>
                </c:pt>
                <c:pt idx="39590">
                  <c:v>15.272884887352436</c:v>
                </c:pt>
                <c:pt idx="39591">
                  <c:v>15.272921326867003</c:v>
                </c:pt>
                <c:pt idx="39592">
                  <c:v>15.272957765461205</c:v>
                </c:pt>
                <c:pt idx="39593">
                  <c:v>15.272994203135092</c:v>
                </c:pt>
                <c:pt idx="39594">
                  <c:v>15.273030639888704</c:v>
                </c:pt>
                <c:pt idx="39595">
                  <c:v>15.273067075722096</c:v>
                </c:pt>
                <c:pt idx="39596">
                  <c:v>15.273103510635307</c:v>
                </c:pt>
                <c:pt idx="39597">
                  <c:v>15.273139944628387</c:v>
                </c:pt>
                <c:pt idx="39598">
                  <c:v>15.273176377701381</c:v>
                </c:pt>
                <c:pt idx="39599">
                  <c:v>15.273212809854334</c:v>
                </c:pt>
                <c:pt idx="39600">
                  <c:v>15.273249241087298</c:v>
                </c:pt>
                <c:pt idx="39601">
                  <c:v>15.273285671400316</c:v>
                </c:pt>
                <c:pt idx="39602">
                  <c:v>15.273322100793434</c:v>
                </c:pt>
                <c:pt idx="39603">
                  <c:v>15.2733585292667</c:v>
                </c:pt>
                <c:pt idx="39604">
                  <c:v>15.273394956820159</c:v>
                </c:pt>
                <c:pt idx="39605">
                  <c:v>15.273431383453858</c:v>
                </c:pt>
                <c:pt idx="39606">
                  <c:v>15.273467809167844</c:v>
                </c:pt>
                <c:pt idx="39607">
                  <c:v>15.273504233962161</c:v>
                </c:pt>
                <c:pt idx="39608">
                  <c:v>15.273540657836859</c:v>
                </c:pt>
                <c:pt idx="39609">
                  <c:v>15.273577080791984</c:v>
                </c:pt>
                <c:pt idx="39610">
                  <c:v>15.27361350282758</c:v>
                </c:pt>
                <c:pt idx="39611">
                  <c:v>15.273649923943694</c:v>
                </c:pt>
                <c:pt idx="39612">
                  <c:v>15.273686344140371</c:v>
                </c:pt>
                <c:pt idx="39613">
                  <c:v>15.273722763417663</c:v>
                </c:pt>
                <c:pt idx="39614">
                  <c:v>15.273759181775612</c:v>
                </c:pt>
                <c:pt idx="39615">
                  <c:v>15.273795599214266</c:v>
                </c:pt>
                <c:pt idx="39616">
                  <c:v>15.273832015733671</c:v>
                </c:pt>
                <c:pt idx="39617">
                  <c:v>15.273868431333872</c:v>
                </c:pt>
                <c:pt idx="39618">
                  <c:v>15.273904846014915</c:v>
                </c:pt>
                <c:pt idx="39619">
                  <c:v>15.27394125977685</c:v>
                </c:pt>
                <c:pt idx="39620">
                  <c:v>15.27397767261972</c:v>
                </c:pt>
                <c:pt idx="39621">
                  <c:v>15.274014084543573</c:v>
                </c:pt>
                <c:pt idx="39622">
                  <c:v>15.274050495548458</c:v>
                </c:pt>
                <c:pt idx="39623">
                  <c:v>15.274086905634414</c:v>
                </c:pt>
                <c:pt idx="39624">
                  <c:v>15.274123314801493</c:v>
                </c:pt>
                <c:pt idx="39625">
                  <c:v>15.274159723049744</c:v>
                </c:pt>
                <c:pt idx="39626">
                  <c:v>15.274196130379206</c:v>
                </c:pt>
                <c:pt idx="39627">
                  <c:v>15.274232536789929</c:v>
                </c:pt>
                <c:pt idx="39628">
                  <c:v>15.274268942281962</c:v>
                </c:pt>
                <c:pt idx="39629">
                  <c:v>15.274305346855346</c:v>
                </c:pt>
                <c:pt idx="39630">
                  <c:v>15.274341750510132</c:v>
                </c:pt>
                <c:pt idx="39631">
                  <c:v>15.274378153246364</c:v>
                </c:pt>
                <c:pt idx="39632">
                  <c:v>15.274414555064089</c:v>
                </c:pt>
                <c:pt idx="39633">
                  <c:v>15.274450955963351</c:v>
                </c:pt>
                <c:pt idx="39634">
                  <c:v>15.274487355944201</c:v>
                </c:pt>
                <c:pt idx="39635">
                  <c:v>15.274523755006681</c:v>
                </c:pt>
                <c:pt idx="39636">
                  <c:v>15.274560153150841</c:v>
                </c:pt>
                <c:pt idx="39637">
                  <c:v>15.274596550376724</c:v>
                </c:pt>
                <c:pt idx="39638">
                  <c:v>15.274632946684379</c:v>
                </c:pt>
                <c:pt idx="39639">
                  <c:v>15.274669342073851</c:v>
                </c:pt>
                <c:pt idx="39640">
                  <c:v>15.274705736545187</c:v>
                </c:pt>
                <c:pt idx="39641">
                  <c:v>15.274742130098433</c:v>
                </c:pt>
                <c:pt idx="39642">
                  <c:v>15.274778522733634</c:v>
                </c:pt>
                <c:pt idx="39643">
                  <c:v>15.274814914450836</c:v>
                </c:pt>
                <c:pt idx="39644">
                  <c:v>15.27485130525009</c:v>
                </c:pt>
                <c:pt idx="39645">
                  <c:v>15.274887695131437</c:v>
                </c:pt>
                <c:pt idx="39646">
                  <c:v>15.274924084094923</c:v>
                </c:pt>
                <c:pt idx="39647">
                  <c:v>15.2749604721406</c:v>
                </c:pt>
                <c:pt idx="39648">
                  <c:v>15.274996859268512</c:v>
                </c:pt>
                <c:pt idx="39649">
                  <c:v>15.275033245478703</c:v>
                </c:pt>
                <c:pt idx="39650">
                  <c:v>15.275069630771222</c:v>
                </c:pt>
                <c:pt idx="39651">
                  <c:v>15.275106015146113</c:v>
                </c:pt>
                <c:pt idx="39652">
                  <c:v>15.275142398603421</c:v>
                </c:pt>
                <c:pt idx="39653">
                  <c:v>15.275178781143195</c:v>
                </c:pt>
                <c:pt idx="39654">
                  <c:v>15.275215162765482</c:v>
                </c:pt>
                <c:pt idx="39655">
                  <c:v>15.275251543470327</c:v>
                </c:pt>
                <c:pt idx="39656">
                  <c:v>15.275287923257777</c:v>
                </c:pt>
                <c:pt idx="39657">
                  <c:v>15.275324302127876</c:v>
                </c:pt>
                <c:pt idx="39658">
                  <c:v>15.275360680080672</c:v>
                </c:pt>
                <c:pt idx="39659">
                  <c:v>15.27539705711621</c:v>
                </c:pt>
                <c:pt idx="39660">
                  <c:v>15.275433433234538</c:v>
                </c:pt>
                <c:pt idx="39661">
                  <c:v>15.275469808435702</c:v>
                </c:pt>
                <c:pt idx="39662">
                  <c:v>15.275506182719749</c:v>
                </c:pt>
                <c:pt idx="39663">
                  <c:v>15.275542556086723</c:v>
                </c:pt>
                <c:pt idx="39664">
                  <c:v>15.275578928536669</c:v>
                </c:pt>
                <c:pt idx="39665">
                  <c:v>15.275615300069639</c:v>
                </c:pt>
                <c:pt idx="39666">
                  <c:v>15.275651670685674</c:v>
                </c:pt>
                <c:pt idx="39667">
                  <c:v>15.275688040384823</c:v>
                </c:pt>
                <c:pt idx="39668">
                  <c:v>15.275724409167131</c:v>
                </c:pt>
                <c:pt idx="39669">
                  <c:v>15.275760777032643</c:v>
                </c:pt>
                <c:pt idx="39670">
                  <c:v>15.275797143981409</c:v>
                </c:pt>
                <c:pt idx="39671">
                  <c:v>15.27583351001347</c:v>
                </c:pt>
                <c:pt idx="39672">
                  <c:v>15.275869875128876</c:v>
                </c:pt>
                <c:pt idx="39673">
                  <c:v>15.275906239327675</c:v>
                </c:pt>
                <c:pt idx="39674">
                  <c:v>15.275942602609907</c:v>
                </c:pt>
                <c:pt idx="39675">
                  <c:v>15.275978964975623</c:v>
                </c:pt>
                <c:pt idx="39676">
                  <c:v>15.276015326424869</c:v>
                </c:pt>
                <c:pt idx="39677">
                  <c:v>15.276051686957686</c:v>
                </c:pt>
                <c:pt idx="39678">
                  <c:v>15.276088046574129</c:v>
                </c:pt>
                <c:pt idx="39679">
                  <c:v>15.276124405274238</c:v>
                </c:pt>
                <c:pt idx="39680">
                  <c:v>15.27616076305806</c:v>
                </c:pt>
                <c:pt idx="39681">
                  <c:v>15.276197119925644</c:v>
                </c:pt>
                <c:pt idx="39682">
                  <c:v>15.276233475877032</c:v>
                </c:pt>
                <c:pt idx="39683">
                  <c:v>15.276269830912272</c:v>
                </c:pt>
                <c:pt idx="39684">
                  <c:v>15.276306185031411</c:v>
                </c:pt>
                <c:pt idx="39685">
                  <c:v>15.276342538234493</c:v>
                </c:pt>
                <c:pt idx="39686">
                  <c:v>15.276378890521569</c:v>
                </c:pt>
                <c:pt idx="39687">
                  <c:v>15.276415241892678</c:v>
                </c:pt>
                <c:pt idx="39688">
                  <c:v>15.276451592347872</c:v>
                </c:pt>
                <c:pt idx="39689">
                  <c:v>15.276487941887197</c:v>
                </c:pt>
                <c:pt idx="39690">
                  <c:v>15.276524290510695</c:v>
                </c:pt>
                <c:pt idx="39691">
                  <c:v>15.276560638218413</c:v>
                </c:pt>
                <c:pt idx="39692">
                  <c:v>15.276596985010402</c:v>
                </c:pt>
                <c:pt idx="39693">
                  <c:v>15.276633330886703</c:v>
                </c:pt>
                <c:pt idx="39694">
                  <c:v>15.276669675847364</c:v>
                </c:pt>
                <c:pt idx="39695">
                  <c:v>15.276706019892432</c:v>
                </c:pt>
                <c:pt idx="39696">
                  <c:v>15.276742363021951</c:v>
                </c:pt>
                <c:pt idx="39697">
                  <c:v>15.276778705235968</c:v>
                </c:pt>
                <c:pt idx="39698">
                  <c:v>15.27681504653453</c:v>
                </c:pt>
                <c:pt idx="39699">
                  <c:v>15.276851386917684</c:v>
                </c:pt>
                <c:pt idx="39700">
                  <c:v>15.276887726385471</c:v>
                </c:pt>
                <c:pt idx="39701">
                  <c:v>15.276924064937946</c:v>
                </c:pt>
                <c:pt idx="39702">
                  <c:v>15.276960402575146</c:v>
                </c:pt>
                <c:pt idx="39703">
                  <c:v>15.27699673929712</c:v>
                </c:pt>
                <c:pt idx="39704">
                  <c:v>15.277033075103919</c:v>
                </c:pt>
                <c:pt idx="39705">
                  <c:v>15.27706940999558</c:v>
                </c:pt>
                <c:pt idx="39706">
                  <c:v>15.277105743972159</c:v>
                </c:pt>
                <c:pt idx="39707">
                  <c:v>15.277142077033696</c:v>
                </c:pt>
                <c:pt idx="39708">
                  <c:v>15.277178409180236</c:v>
                </c:pt>
                <c:pt idx="39709">
                  <c:v>15.277214740411832</c:v>
                </c:pt>
                <c:pt idx="39710">
                  <c:v>15.277251070728521</c:v>
                </c:pt>
                <c:pt idx="39711">
                  <c:v>15.277287400130357</c:v>
                </c:pt>
                <c:pt idx="39712">
                  <c:v>15.277323728617382</c:v>
                </c:pt>
                <c:pt idx="39713">
                  <c:v>15.277360056189643</c:v>
                </c:pt>
                <c:pt idx="39714">
                  <c:v>15.277396382847186</c:v>
                </c:pt>
                <c:pt idx="39715">
                  <c:v>15.277432708590053</c:v>
                </c:pt>
                <c:pt idx="39716">
                  <c:v>15.277469033418299</c:v>
                </c:pt>
                <c:pt idx="39717">
                  <c:v>15.277505357331963</c:v>
                </c:pt>
                <c:pt idx="39718">
                  <c:v>15.277541680331094</c:v>
                </c:pt>
                <c:pt idx="39719">
                  <c:v>15.277578002415737</c:v>
                </c:pt>
                <c:pt idx="39720">
                  <c:v>15.277614323585937</c:v>
                </c:pt>
                <c:pt idx="39721">
                  <c:v>15.277650643841744</c:v>
                </c:pt>
                <c:pt idx="39722">
                  <c:v>15.277686963183198</c:v>
                </c:pt>
                <c:pt idx="39723">
                  <c:v>15.277723281610351</c:v>
                </c:pt>
                <c:pt idx="39724">
                  <c:v>15.277759599123243</c:v>
                </c:pt>
                <c:pt idx="39725">
                  <c:v>15.277795915721926</c:v>
                </c:pt>
                <c:pt idx="39726">
                  <c:v>15.277832231406444</c:v>
                </c:pt>
                <c:pt idx="39727">
                  <c:v>15.27786854617684</c:v>
                </c:pt>
                <c:pt idx="39728">
                  <c:v>15.277904860033164</c:v>
                </c:pt>
                <c:pt idx="39729">
                  <c:v>15.27794117297546</c:v>
                </c:pt>
                <c:pt idx="39730">
                  <c:v>15.277977485003778</c:v>
                </c:pt>
                <c:pt idx="39731">
                  <c:v>15.278013796118156</c:v>
                </c:pt>
                <c:pt idx="39732">
                  <c:v>15.278050106318647</c:v>
                </c:pt>
                <c:pt idx="39733">
                  <c:v>15.278086415605292</c:v>
                </c:pt>
                <c:pt idx="39734">
                  <c:v>15.278122723978141</c:v>
                </c:pt>
                <c:pt idx="39735">
                  <c:v>15.278159031437239</c:v>
                </c:pt>
                <c:pt idx="39736">
                  <c:v>15.278195337982631</c:v>
                </c:pt>
                <c:pt idx="39737">
                  <c:v>15.278231643614363</c:v>
                </c:pt>
                <c:pt idx="39738">
                  <c:v>15.278267948332482</c:v>
                </c:pt>
                <c:pt idx="39739">
                  <c:v>15.278304252137033</c:v>
                </c:pt>
                <c:pt idx="39740">
                  <c:v>15.278340555028063</c:v>
                </c:pt>
                <c:pt idx="39741">
                  <c:v>15.278376857005616</c:v>
                </c:pt>
                <c:pt idx="39742">
                  <c:v>15.278413158069741</c:v>
                </c:pt>
                <c:pt idx="39743">
                  <c:v>15.278449458220482</c:v>
                </c:pt>
                <c:pt idx="39744">
                  <c:v>15.278485757457885</c:v>
                </c:pt>
                <c:pt idx="39745">
                  <c:v>15.278522055781997</c:v>
                </c:pt>
                <c:pt idx="39746">
                  <c:v>15.278558353192862</c:v>
                </c:pt>
                <c:pt idx="39747">
                  <c:v>15.278594649690527</c:v>
                </c:pt>
                <c:pt idx="39748">
                  <c:v>15.278630945275038</c:v>
                </c:pt>
                <c:pt idx="39749">
                  <c:v>15.278667239946442</c:v>
                </c:pt>
                <c:pt idx="39750">
                  <c:v>15.278703533704785</c:v>
                </c:pt>
                <c:pt idx="39751">
                  <c:v>15.278739826550112</c:v>
                </c:pt>
                <c:pt idx="39752">
                  <c:v>15.278776118482465</c:v>
                </c:pt>
                <c:pt idx="39753">
                  <c:v>15.278812409501896</c:v>
                </c:pt>
                <c:pt idx="39754">
                  <c:v>15.278848699608451</c:v>
                </c:pt>
                <c:pt idx="39755">
                  <c:v>15.27888498880217</c:v>
                </c:pt>
                <c:pt idx="39756">
                  <c:v>15.278921277083105</c:v>
                </c:pt>
                <c:pt idx="39757">
                  <c:v>15.2789575644513</c:v>
                </c:pt>
                <c:pt idx="39758">
                  <c:v>15.278993850906799</c:v>
                </c:pt>
                <c:pt idx="39759">
                  <c:v>15.27903013644965</c:v>
                </c:pt>
                <c:pt idx="39760">
                  <c:v>15.279066421079897</c:v>
                </c:pt>
                <c:pt idx="39761">
                  <c:v>15.279102704797587</c:v>
                </c:pt>
                <c:pt idx="39762">
                  <c:v>15.279138987602767</c:v>
                </c:pt>
                <c:pt idx="39763">
                  <c:v>15.279175269495484</c:v>
                </c:pt>
                <c:pt idx="39764">
                  <c:v>15.279211550475779</c:v>
                </c:pt>
                <c:pt idx="39765">
                  <c:v>15.279247830543699</c:v>
                </c:pt>
                <c:pt idx="39766">
                  <c:v>15.279284109699294</c:v>
                </c:pt>
                <c:pt idx="39767">
                  <c:v>15.279320387942608</c:v>
                </c:pt>
                <c:pt idx="39768">
                  <c:v>15.279356665273687</c:v>
                </c:pt>
                <c:pt idx="39769">
                  <c:v>15.279392941692574</c:v>
                </c:pt>
                <c:pt idx="39770">
                  <c:v>15.279429217199318</c:v>
                </c:pt>
                <c:pt idx="39771">
                  <c:v>15.279465491793966</c:v>
                </c:pt>
                <c:pt idx="39772">
                  <c:v>15.279501765476557</c:v>
                </c:pt>
                <c:pt idx="39773">
                  <c:v>15.279538038247146</c:v>
                </c:pt>
                <c:pt idx="39774">
                  <c:v>15.279574310105772</c:v>
                </c:pt>
                <c:pt idx="39775">
                  <c:v>15.279610581052486</c:v>
                </c:pt>
                <c:pt idx="39776">
                  <c:v>15.27964685108733</c:v>
                </c:pt>
                <c:pt idx="39777">
                  <c:v>15.279683120210349</c:v>
                </c:pt>
                <c:pt idx="39778">
                  <c:v>15.279719388421594</c:v>
                </c:pt>
                <c:pt idx="39779">
                  <c:v>15.279755655721107</c:v>
                </c:pt>
                <c:pt idx="39780">
                  <c:v>15.279791922108934</c:v>
                </c:pt>
                <c:pt idx="39781">
                  <c:v>15.279828187585121</c:v>
                </c:pt>
                <c:pt idx="39782">
                  <c:v>15.279864452149717</c:v>
                </c:pt>
                <c:pt idx="39783">
                  <c:v>15.279900715802762</c:v>
                </c:pt>
                <c:pt idx="39784">
                  <c:v>15.279936978544308</c:v>
                </c:pt>
                <c:pt idx="39785">
                  <c:v>15.279973240374392</c:v>
                </c:pt>
                <c:pt idx="39786">
                  <c:v>15.280009501293071</c:v>
                </c:pt>
                <c:pt idx="39787">
                  <c:v>15.280045761300384</c:v>
                </c:pt>
                <c:pt idx="39788">
                  <c:v>15.280082020396378</c:v>
                </c:pt>
                <c:pt idx="39789">
                  <c:v>15.280118278581101</c:v>
                </c:pt>
                <c:pt idx="39790">
                  <c:v>15.280154535854594</c:v>
                </c:pt>
                <c:pt idx="39791">
                  <c:v>15.280190792216908</c:v>
                </c:pt>
                <c:pt idx="39792">
                  <c:v>15.280227047668085</c:v>
                </c:pt>
                <c:pt idx="39793">
                  <c:v>15.280263302208171</c:v>
                </c:pt>
                <c:pt idx="39794">
                  <c:v>15.280299555837214</c:v>
                </c:pt>
                <c:pt idx="39795">
                  <c:v>15.280335808555261</c:v>
                </c:pt>
                <c:pt idx="39796">
                  <c:v>15.280372060362353</c:v>
                </c:pt>
                <c:pt idx="39797">
                  <c:v>15.28040831125854</c:v>
                </c:pt>
                <c:pt idx="39798">
                  <c:v>15.280444561243865</c:v>
                </c:pt>
                <c:pt idx="39799">
                  <c:v>15.280480810318375</c:v>
                </c:pt>
                <c:pt idx="39800">
                  <c:v>15.280517058482115</c:v>
                </c:pt>
                <c:pt idx="39801">
                  <c:v>15.280553305735133</c:v>
                </c:pt>
                <c:pt idx="39802">
                  <c:v>15.280589552077471</c:v>
                </c:pt>
                <c:pt idx="39803">
                  <c:v>15.280625797509177</c:v>
                </c:pt>
                <c:pt idx="39804">
                  <c:v>15.280662042030299</c:v>
                </c:pt>
                <c:pt idx="39805">
                  <c:v>15.280698285640881</c:v>
                </c:pt>
                <c:pt idx="39806">
                  <c:v>15.280734528340966</c:v>
                </c:pt>
                <c:pt idx="39807">
                  <c:v>15.280770770130601</c:v>
                </c:pt>
                <c:pt idx="39808">
                  <c:v>15.280807011009836</c:v>
                </c:pt>
                <c:pt idx="39809">
                  <c:v>15.280843250978711</c:v>
                </c:pt>
                <c:pt idx="39810">
                  <c:v>15.280879490037275</c:v>
                </c:pt>
                <c:pt idx="39811">
                  <c:v>15.280915728185574</c:v>
                </c:pt>
                <c:pt idx="39812">
                  <c:v>15.280951965423652</c:v>
                </c:pt>
                <c:pt idx="39813">
                  <c:v>15.280988201751555</c:v>
                </c:pt>
                <c:pt idx="39814">
                  <c:v>15.281024437169329</c:v>
                </c:pt>
                <c:pt idx="39815">
                  <c:v>15.28106067167702</c:v>
                </c:pt>
                <c:pt idx="39816">
                  <c:v>15.281096905274673</c:v>
                </c:pt>
                <c:pt idx="39817">
                  <c:v>15.281133137962334</c:v>
                </c:pt>
                <c:pt idx="39818">
                  <c:v>15.28116936974005</c:v>
                </c:pt>
                <c:pt idx="39819">
                  <c:v>15.281205600607867</c:v>
                </c:pt>
                <c:pt idx="39820">
                  <c:v>15.281241830565827</c:v>
                </c:pt>
                <c:pt idx="39821">
                  <c:v>15.281278059613978</c:v>
                </c:pt>
                <c:pt idx="39822">
                  <c:v>15.281314287752366</c:v>
                </c:pt>
                <c:pt idx="39823">
                  <c:v>15.281350514981035</c:v>
                </c:pt>
                <c:pt idx="39824">
                  <c:v>15.281386741300034</c:v>
                </c:pt>
                <c:pt idx="39825">
                  <c:v>15.281422966709409</c:v>
                </c:pt>
                <c:pt idx="39826">
                  <c:v>15.281459191209199</c:v>
                </c:pt>
                <c:pt idx="39827">
                  <c:v>15.281495414799458</c:v>
                </c:pt>
                <c:pt idx="39828">
                  <c:v>15.281531637480224</c:v>
                </c:pt>
                <c:pt idx="39829">
                  <c:v>15.281567859251549</c:v>
                </c:pt>
                <c:pt idx="39830">
                  <c:v>15.281604080113475</c:v>
                </c:pt>
                <c:pt idx="39831">
                  <c:v>15.28164030006605</c:v>
                </c:pt>
                <c:pt idx="39832">
                  <c:v>15.281676519109316</c:v>
                </c:pt>
                <c:pt idx="39833">
                  <c:v>15.281712737243325</c:v>
                </c:pt>
                <c:pt idx="39834">
                  <c:v>15.281748954468116</c:v>
                </c:pt>
                <c:pt idx="39835">
                  <c:v>15.281785170783738</c:v>
                </c:pt>
                <c:pt idx="39836">
                  <c:v>15.281821386190236</c:v>
                </c:pt>
                <c:pt idx="39837">
                  <c:v>15.281857600687655</c:v>
                </c:pt>
                <c:pt idx="39838">
                  <c:v>15.281893814276042</c:v>
                </c:pt>
                <c:pt idx="39839">
                  <c:v>15.281930026955443</c:v>
                </c:pt>
                <c:pt idx="39840">
                  <c:v>15.281966238725904</c:v>
                </c:pt>
                <c:pt idx="39841">
                  <c:v>15.282002449587466</c:v>
                </c:pt>
                <c:pt idx="39842">
                  <c:v>15.282038659540177</c:v>
                </c:pt>
                <c:pt idx="39843">
                  <c:v>15.282074868584086</c:v>
                </c:pt>
                <c:pt idx="39844">
                  <c:v>15.282111076719236</c:v>
                </c:pt>
                <c:pt idx="39845">
                  <c:v>15.282147283945672</c:v>
                </c:pt>
                <c:pt idx="39846">
                  <c:v>15.282183490263442</c:v>
                </c:pt>
                <c:pt idx="39847">
                  <c:v>15.282219695672589</c:v>
                </c:pt>
                <c:pt idx="39848">
                  <c:v>15.282255900173157</c:v>
                </c:pt>
                <c:pt idx="39849">
                  <c:v>15.282292103765197</c:v>
                </c:pt>
                <c:pt idx="39850">
                  <c:v>15.282328306448752</c:v>
                </c:pt>
                <c:pt idx="39851">
                  <c:v>15.282364508223866</c:v>
                </c:pt>
                <c:pt idx="39852">
                  <c:v>15.282400709090584</c:v>
                </c:pt>
                <c:pt idx="39853">
                  <c:v>15.282436909048958</c:v>
                </c:pt>
                <c:pt idx="39854">
                  <c:v>15.282473108099026</c:v>
                </c:pt>
                <c:pt idx="39855">
                  <c:v>15.282509306240836</c:v>
                </c:pt>
                <c:pt idx="39856">
                  <c:v>15.282545503474438</c:v>
                </c:pt>
                <c:pt idx="39857">
                  <c:v>15.282581699799872</c:v>
                </c:pt>
                <c:pt idx="39858">
                  <c:v>15.282617895217182</c:v>
                </c:pt>
                <c:pt idx="39859">
                  <c:v>15.282654089726421</c:v>
                </c:pt>
                <c:pt idx="39860">
                  <c:v>15.28269028332763</c:v>
                </c:pt>
                <c:pt idx="39861">
                  <c:v>15.282726476020855</c:v>
                </c:pt>
                <c:pt idx="39862">
                  <c:v>15.282762667806139</c:v>
                </c:pt>
                <c:pt idx="39863">
                  <c:v>15.282798858683535</c:v>
                </c:pt>
                <c:pt idx="39864">
                  <c:v>15.282835048653078</c:v>
                </c:pt>
                <c:pt idx="39865">
                  <c:v>15.282871237714824</c:v>
                </c:pt>
                <c:pt idx="39866">
                  <c:v>15.282907425868812</c:v>
                </c:pt>
                <c:pt idx="39867">
                  <c:v>15.282943613115089</c:v>
                </c:pt>
                <c:pt idx="39868">
                  <c:v>15.282979799453701</c:v>
                </c:pt>
                <c:pt idx="39869">
                  <c:v>15.283015984884694</c:v>
                </c:pt>
                <c:pt idx="39870">
                  <c:v>15.283052169408112</c:v>
                </c:pt>
                <c:pt idx="39871">
                  <c:v>15.283088353024002</c:v>
                </c:pt>
                <c:pt idx="39872">
                  <c:v>15.283124535732409</c:v>
                </c:pt>
                <c:pt idx="39873">
                  <c:v>15.283160717533379</c:v>
                </c:pt>
                <c:pt idx="39874">
                  <c:v>15.283196898426958</c:v>
                </c:pt>
                <c:pt idx="39875">
                  <c:v>15.283233078413188</c:v>
                </c:pt>
                <c:pt idx="39876">
                  <c:v>15.283269257492117</c:v>
                </c:pt>
                <c:pt idx="39877">
                  <c:v>15.283305435663793</c:v>
                </c:pt>
                <c:pt idx="39878">
                  <c:v>15.283341612928258</c:v>
                </c:pt>
                <c:pt idx="39879">
                  <c:v>15.283377789285558</c:v>
                </c:pt>
                <c:pt idx="39880">
                  <c:v>15.28341396473574</c:v>
                </c:pt>
                <c:pt idx="39881">
                  <c:v>15.283450139278848</c:v>
                </c:pt>
                <c:pt idx="39882">
                  <c:v>15.283486312914929</c:v>
                </c:pt>
                <c:pt idx="39883">
                  <c:v>15.283522485644026</c:v>
                </c:pt>
                <c:pt idx="39884">
                  <c:v>15.283558657466187</c:v>
                </c:pt>
                <c:pt idx="39885">
                  <c:v>15.283594828381455</c:v>
                </c:pt>
                <c:pt idx="39886">
                  <c:v>15.28363099838988</c:v>
                </c:pt>
                <c:pt idx="39887">
                  <c:v>15.283667167491501</c:v>
                </c:pt>
                <c:pt idx="39888">
                  <c:v>15.283703335686369</c:v>
                </c:pt>
                <c:pt idx="39889">
                  <c:v>15.283739502974525</c:v>
                </c:pt>
                <c:pt idx="39890">
                  <c:v>15.28377566935602</c:v>
                </c:pt>
                <c:pt idx="39891">
                  <c:v>15.283811834830892</c:v>
                </c:pt>
                <c:pt idx="39892">
                  <c:v>15.283847999399194</c:v>
                </c:pt>
                <c:pt idx="39893">
                  <c:v>15.28388416306097</c:v>
                </c:pt>
                <c:pt idx="39894">
                  <c:v>15.283920325816259</c:v>
                </c:pt>
                <c:pt idx="39895">
                  <c:v>15.283956487665115</c:v>
                </c:pt>
                <c:pt idx="39896">
                  <c:v>15.283992648607576</c:v>
                </c:pt>
                <c:pt idx="39897">
                  <c:v>15.284028808643694</c:v>
                </c:pt>
                <c:pt idx="39898">
                  <c:v>15.28406496777351</c:v>
                </c:pt>
                <c:pt idx="39899">
                  <c:v>15.28410112599707</c:v>
                </c:pt>
                <c:pt idx="39900">
                  <c:v>15.284137283314422</c:v>
                </c:pt>
                <c:pt idx="39901">
                  <c:v>15.28417343972561</c:v>
                </c:pt>
                <c:pt idx="39902">
                  <c:v>15.284209595230676</c:v>
                </c:pt>
                <c:pt idx="39903">
                  <c:v>15.284245749829671</c:v>
                </c:pt>
                <c:pt idx="39904">
                  <c:v>15.284281903522636</c:v>
                </c:pt>
                <c:pt idx="39905">
                  <c:v>15.284318056309619</c:v>
                </c:pt>
                <c:pt idx="39906">
                  <c:v>15.284354208190665</c:v>
                </c:pt>
                <c:pt idx="39907">
                  <c:v>15.284390359165821</c:v>
                </c:pt>
                <c:pt idx="39908">
                  <c:v>15.284426509235127</c:v>
                </c:pt>
                <c:pt idx="39909">
                  <c:v>15.284462658398635</c:v>
                </c:pt>
                <c:pt idx="39910">
                  <c:v>15.284498806656385</c:v>
                </c:pt>
                <c:pt idx="39911">
                  <c:v>15.284534954008427</c:v>
                </c:pt>
                <c:pt idx="39912">
                  <c:v>15.284571100454801</c:v>
                </c:pt>
                <c:pt idx="39913">
                  <c:v>15.284607245995556</c:v>
                </c:pt>
                <c:pt idx="39914">
                  <c:v>15.284643390630739</c:v>
                </c:pt>
                <c:pt idx="39915">
                  <c:v>15.284679534360391</c:v>
                </c:pt>
                <c:pt idx="39916">
                  <c:v>15.284715677184561</c:v>
                </c:pt>
                <c:pt idx="39917">
                  <c:v>15.284751819103292</c:v>
                </c:pt>
                <c:pt idx="39918">
                  <c:v>15.284787960116631</c:v>
                </c:pt>
                <c:pt idx="39919">
                  <c:v>15.284824100224624</c:v>
                </c:pt>
                <c:pt idx="39920">
                  <c:v>15.284860239427314</c:v>
                </c:pt>
                <c:pt idx="39921">
                  <c:v>15.284896377724747</c:v>
                </c:pt>
                <c:pt idx="39922">
                  <c:v>15.284932515116965</c:v>
                </c:pt>
                <c:pt idx="39923">
                  <c:v>15.284968651604023</c:v>
                </c:pt>
                <c:pt idx="39924">
                  <c:v>15.285004787185958</c:v>
                </c:pt>
                <c:pt idx="39925">
                  <c:v>15.285040921862818</c:v>
                </c:pt>
                <c:pt idx="39926">
                  <c:v>15.285077055634648</c:v>
                </c:pt>
                <c:pt idx="39927">
                  <c:v>15.285113188501493</c:v>
                </c:pt>
                <c:pt idx="39928">
                  <c:v>15.285149320463399</c:v>
                </c:pt>
                <c:pt idx="39929">
                  <c:v>15.285185451520409</c:v>
                </c:pt>
                <c:pt idx="39930">
                  <c:v>15.285221581672575</c:v>
                </c:pt>
                <c:pt idx="39931">
                  <c:v>15.285257710919934</c:v>
                </c:pt>
                <c:pt idx="39932">
                  <c:v>15.285293839262536</c:v>
                </c:pt>
                <c:pt idx="39933">
                  <c:v>15.285329966700425</c:v>
                </c:pt>
                <c:pt idx="39934">
                  <c:v>15.28536609323365</c:v>
                </c:pt>
                <c:pt idx="39935">
                  <c:v>15.285402218862249</c:v>
                </c:pt>
                <c:pt idx="39936">
                  <c:v>15.285438343586272</c:v>
                </c:pt>
                <c:pt idx="39937">
                  <c:v>15.285474467405763</c:v>
                </c:pt>
                <c:pt idx="39938">
                  <c:v>15.28551059032077</c:v>
                </c:pt>
                <c:pt idx="39939">
                  <c:v>15.285546712331335</c:v>
                </c:pt>
                <c:pt idx="39940">
                  <c:v>15.285582833437504</c:v>
                </c:pt>
                <c:pt idx="39941">
                  <c:v>15.285618953639325</c:v>
                </c:pt>
                <c:pt idx="39942">
                  <c:v>15.285655072936839</c:v>
                </c:pt>
                <c:pt idx="39943">
                  <c:v>15.285691191330091</c:v>
                </c:pt>
                <c:pt idx="39944">
                  <c:v>15.285727308819133</c:v>
                </c:pt>
                <c:pt idx="39945">
                  <c:v>15.285763425404003</c:v>
                </c:pt>
                <c:pt idx="39946">
                  <c:v>15.285799541084751</c:v>
                </c:pt>
                <c:pt idx="39947">
                  <c:v>15.285835655861421</c:v>
                </c:pt>
                <c:pt idx="39948">
                  <c:v>15.285871769734054</c:v>
                </c:pt>
                <c:pt idx="39949">
                  <c:v>15.285907882702702</c:v>
                </c:pt>
                <c:pt idx="39950">
                  <c:v>15.285943994767408</c:v>
                </c:pt>
                <c:pt idx="39951">
                  <c:v>15.285980105928212</c:v>
                </c:pt>
                <c:pt idx="39952">
                  <c:v>15.286016216185168</c:v>
                </c:pt>
                <c:pt idx="39953">
                  <c:v>15.286052325538314</c:v>
                </c:pt>
                <c:pt idx="39954">
                  <c:v>15.286088433987699</c:v>
                </c:pt>
                <c:pt idx="39955">
                  <c:v>15.286124541533368</c:v>
                </c:pt>
                <c:pt idx="39956">
                  <c:v>15.286160648175365</c:v>
                </c:pt>
                <c:pt idx="39957">
                  <c:v>15.286196753913737</c:v>
                </c:pt>
                <c:pt idx="39958">
                  <c:v>15.286232858748527</c:v>
                </c:pt>
                <c:pt idx="39959">
                  <c:v>15.286268962679783</c:v>
                </c:pt>
                <c:pt idx="39960">
                  <c:v>15.286305065707545</c:v>
                </c:pt>
                <c:pt idx="39961">
                  <c:v>15.286341167831866</c:v>
                </c:pt>
                <c:pt idx="39962">
                  <c:v>15.286377269052782</c:v>
                </c:pt>
                <c:pt idx="39963">
                  <c:v>15.286413369370347</c:v>
                </c:pt>
                <c:pt idx="39964">
                  <c:v>15.2864494687846</c:v>
                </c:pt>
                <c:pt idx="39965">
                  <c:v>15.286485567295593</c:v>
                </c:pt>
                <c:pt idx="39966">
                  <c:v>15.286521664903361</c:v>
                </c:pt>
                <c:pt idx="39967">
                  <c:v>15.286557761607959</c:v>
                </c:pt>
                <c:pt idx="39968">
                  <c:v>15.286593857409425</c:v>
                </c:pt>
                <c:pt idx="39969">
                  <c:v>15.286629952307811</c:v>
                </c:pt>
                <c:pt idx="39970">
                  <c:v>15.286666046303155</c:v>
                </c:pt>
                <c:pt idx="39971">
                  <c:v>15.286702139395507</c:v>
                </c:pt>
                <c:pt idx="39972">
                  <c:v>15.286738231584911</c:v>
                </c:pt>
                <c:pt idx="39973">
                  <c:v>15.286774322871413</c:v>
                </c:pt>
                <c:pt idx="39974">
                  <c:v>15.286810413255058</c:v>
                </c:pt>
                <c:pt idx="39975">
                  <c:v>15.286846502735887</c:v>
                </c:pt>
                <c:pt idx="39976">
                  <c:v>15.286882591313953</c:v>
                </c:pt>
                <c:pt idx="39977">
                  <c:v>15.286918678989293</c:v>
                </c:pt>
                <c:pt idx="39978">
                  <c:v>15.286954765761958</c:v>
                </c:pt>
                <c:pt idx="39979">
                  <c:v>15.286990851631991</c:v>
                </c:pt>
                <c:pt idx="39980">
                  <c:v>15.287026936599437</c:v>
                </c:pt>
                <c:pt idx="39981">
                  <c:v>15.287063020664341</c:v>
                </c:pt>
                <c:pt idx="39982">
                  <c:v>15.287099103826748</c:v>
                </c:pt>
                <c:pt idx="39983">
                  <c:v>15.287135186086703</c:v>
                </c:pt>
                <c:pt idx="39984">
                  <c:v>15.287171267444254</c:v>
                </c:pt>
                <c:pt idx="39985">
                  <c:v>15.287207347899445</c:v>
                </c:pt>
                <c:pt idx="39986">
                  <c:v>15.287243427452317</c:v>
                </c:pt>
                <c:pt idx="39987">
                  <c:v>15.287279506102918</c:v>
                </c:pt>
                <c:pt idx="39988">
                  <c:v>15.287315583851296</c:v>
                </c:pt>
                <c:pt idx="39989">
                  <c:v>15.287351660697491</c:v>
                </c:pt>
                <c:pt idx="39990">
                  <c:v>15.287387736641552</c:v>
                </c:pt>
                <c:pt idx="39991">
                  <c:v>15.287423811683524</c:v>
                </c:pt>
                <c:pt idx="39992">
                  <c:v>15.28745988582345</c:v>
                </c:pt>
                <c:pt idx="39993">
                  <c:v>15.287495959061374</c:v>
                </c:pt>
                <c:pt idx="39994">
                  <c:v>15.287532031397346</c:v>
                </c:pt>
                <c:pt idx="39995">
                  <c:v>15.287568102831406</c:v>
                </c:pt>
                <c:pt idx="39996">
                  <c:v>15.287604173363601</c:v>
                </c:pt>
                <c:pt idx="39997">
                  <c:v>15.287640242993975</c:v>
                </c:pt>
                <c:pt idx="39998">
                  <c:v>15.287676311722578</c:v>
                </c:pt>
                <c:pt idx="39999">
                  <c:v>15.287712379549449</c:v>
                </c:pt>
                <c:pt idx="40000">
                  <c:v>15.287748446474637</c:v>
                </c:pt>
                <c:pt idx="40001">
                  <c:v>15.287784512498185</c:v>
                </c:pt>
                <c:pt idx="40002">
                  <c:v>15.287820577620138</c:v>
                </c:pt>
                <c:pt idx="40003">
                  <c:v>15.287856641840543</c:v>
                </c:pt>
                <c:pt idx="40004">
                  <c:v>15.287892705159445</c:v>
                </c:pt>
                <c:pt idx="40005">
                  <c:v>15.287928767576886</c:v>
                </c:pt>
                <c:pt idx="40006">
                  <c:v>15.287964829092916</c:v>
                </c:pt>
                <c:pt idx="40007">
                  <c:v>15.288000889707575</c:v>
                </c:pt>
                <c:pt idx="40008">
                  <c:v>15.28803694942091</c:v>
                </c:pt>
                <c:pt idx="40009">
                  <c:v>15.288073008232963</c:v>
                </c:pt>
                <c:pt idx="40010">
                  <c:v>15.288109066143788</c:v>
                </c:pt>
                <c:pt idx="40011">
                  <c:v>15.28814512315342</c:v>
                </c:pt>
                <c:pt idx="40012">
                  <c:v>15.288181179261912</c:v>
                </c:pt>
                <c:pt idx="40013">
                  <c:v>15.288217234469304</c:v>
                </c:pt>
                <c:pt idx="40014">
                  <c:v>15.288253288775643</c:v>
                </c:pt>
                <c:pt idx="40015">
                  <c:v>15.28828934218097</c:v>
                </c:pt>
                <c:pt idx="40016">
                  <c:v>15.288325394685335</c:v>
                </c:pt>
                <c:pt idx="40017">
                  <c:v>15.288361446288784</c:v>
                </c:pt>
                <c:pt idx="40018">
                  <c:v>15.28839749699136</c:v>
                </c:pt>
                <c:pt idx="40019">
                  <c:v>15.288433546793103</c:v>
                </c:pt>
                <c:pt idx="40020">
                  <c:v>15.288469595694066</c:v>
                </c:pt>
                <c:pt idx="40021">
                  <c:v>15.28850564369429</c:v>
                </c:pt>
                <c:pt idx="40022">
                  <c:v>15.288541690793821</c:v>
                </c:pt>
                <c:pt idx="40023">
                  <c:v>15.288577736992703</c:v>
                </c:pt>
                <c:pt idx="40024">
                  <c:v>15.28861378229098</c:v>
                </c:pt>
                <c:pt idx="40025">
                  <c:v>15.288649826688703</c:v>
                </c:pt>
                <c:pt idx="40026">
                  <c:v>15.288685870185908</c:v>
                </c:pt>
                <c:pt idx="40027">
                  <c:v>15.288721912782648</c:v>
                </c:pt>
                <c:pt idx="40028">
                  <c:v>15.288757954478966</c:v>
                </c:pt>
                <c:pt idx="40029">
                  <c:v>15.288793995274901</c:v>
                </c:pt>
                <c:pt idx="40030">
                  <c:v>15.288830035170504</c:v>
                </c:pt>
                <c:pt idx="40031">
                  <c:v>15.288866074165821</c:v>
                </c:pt>
                <c:pt idx="40032">
                  <c:v>15.288902112260892</c:v>
                </c:pt>
                <c:pt idx="40033">
                  <c:v>15.288938149455765</c:v>
                </c:pt>
                <c:pt idx="40034">
                  <c:v>15.288974185750485</c:v>
                </c:pt>
                <c:pt idx="40035">
                  <c:v>15.289010221145096</c:v>
                </c:pt>
                <c:pt idx="40036">
                  <c:v>15.289046255639644</c:v>
                </c:pt>
                <c:pt idx="40037">
                  <c:v>15.289082289234173</c:v>
                </c:pt>
                <c:pt idx="40038">
                  <c:v>15.289118321928731</c:v>
                </c:pt>
                <c:pt idx="40039">
                  <c:v>15.289154353723356</c:v>
                </c:pt>
                <c:pt idx="40040">
                  <c:v>15.289190384618099</c:v>
                </c:pt>
                <c:pt idx="40041">
                  <c:v>15.289226414613003</c:v>
                </c:pt>
                <c:pt idx="40042">
                  <c:v>15.289262443708116</c:v>
                </c:pt>
                <c:pt idx="40043">
                  <c:v>15.289298471903475</c:v>
                </c:pt>
                <c:pt idx="40044">
                  <c:v>15.289334499199134</c:v>
                </c:pt>
                <c:pt idx="40045">
                  <c:v>15.289370525595132</c:v>
                </c:pt>
                <c:pt idx="40046">
                  <c:v>15.289406551091517</c:v>
                </c:pt>
                <c:pt idx="40047">
                  <c:v>15.289442575688332</c:v>
                </c:pt>
                <c:pt idx="40048">
                  <c:v>15.289478599385623</c:v>
                </c:pt>
                <c:pt idx="40049">
                  <c:v>15.289514622183436</c:v>
                </c:pt>
                <c:pt idx="40050">
                  <c:v>15.289550644081814</c:v>
                </c:pt>
                <c:pt idx="40051">
                  <c:v>15.289586665080801</c:v>
                </c:pt>
                <c:pt idx="40052">
                  <c:v>15.289622685180444</c:v>
                </c:pt>
                <c:pt idx="40053">
                  <c:v>15.289658704380789</c:v>
                </c:pt>
                <c:pt idx="40054">
                  <c:v>15.289694722681876</c:v>
                </c:pt>
                <c:pt idx="40055">
                  <c:v>15.289730740083755</c:v>
                </c:pt>
                <c:pt idx="40056">
                  <c:v>15.289766756586468</c:v>
                </c:pt>
                <c:pt idx="40057">
                  <c:v>15.289802772190065</c:v>
                </c:pt>
                <c:pt idx="40058">
                  <c:v>15.289838786894583</c:v>
                </c:pt>
                <c:pt idx="40059">
                  <c:v>15.289874800700071</c:v>
                </c:pt>
                <c:pt idx="40060">
                  <c:v>15.289910813606573</c:v>
                </c:pt>
                <c:pt idx="40061">
                  <c:v>15.289946825614138</c:v>
                </c:pt>
                <c:pt idx="40062">
                  <c:v>15.289982836722801</c:v>
                </c:pt>
                <c:pt idx="40063">
                  <c:v>15.290018846932618</c:v>
                </c:pt>
                <c:pt idx="40064">
                  <c:v>15.29005485624363</c:v>
                </c:pt>
                <c:pt idx="40065">
                  <c:v>15.290090864655879</c:v>
                </c:pt>
                <c:pt idx="40066">
                  <c:v>15.290126872169411</c:v>
                </c:pt>
                <c:pt idx="40067">
                  <c:v>15.290162878784271</c:v>
                </c:pt>
                <c:pt idx="40068">
                  <c:v>15.290198884500509</c:v>
                </c:pt>
                <c:pt idx="40069">
                  <c:v>15.29023488931816</c:v>
                </c:pt>
                <c:pt idx="40070">
                  <c:v>15.290270893237278</c:v>
                </c:pt>
                <c:pt idx="40071">
                  <c:v>15.290306896257903</c:v>
                </c:pt>
                <c:pt idx="40072">
                  <c:v>15.29034289838008</c:v>
                </c:pt>
                <c:pt idx="40073">
                  <c:v>15.290378899603855</c:v>
                </c:pt>
                <c:pt idx="40074">
                  <c:v>15.290414899929273</c:v>
                </c:pt>
                <c:pt idx="40075">
                  <c:v>15.290450899356379</c:v>
                </c:pt>
                <c:pt idx="40076">
                  <c:v>15.290486897885216</c:v>
                </c:pt>
                <c:pt idx="40077">
                  <c:v>15.29052289551583</c:v>
                </c:pt>
                <c:pt idx="40078">
                  <c:v>15.290558892248267</c:v>
                </c:pt>
                <c:pt idx="40079">
                  <c:v>15.290594888082572</c:v>
                </c:pt>
                <c:pt idx="40080">
                  <c:v>15.290630883018785</c:v>
                </c:pt>
                <c:pt idx="40081">
                  <c:v>15.290666877056957</c:v>
                </c:pt>
                <c:pt idx="40082">
                  <c:v>15.290702870197132</c:v>
                </c:pt>
                <c:pt idx="40083">
                  <c:v>15.290738862439349</c:v>
                </c:pt>
                <c:pt idx="40084">
                  <c:v>15.290774853783658</c:v>
                </c:pt>
                <c:pt idx="40085">
                  <c:v>15.290810844230101</c:v>
                </c:pt>
                <c:pt idx="40086">
                  <c:v>15.290846833778728</c:v>
                </c:pt>
                <c:pt idx="40087">
                  <c:v>15.290882822429579</c:v>
                </c:pt>
                <c:pt idx="40088">
                  <c:v>15.290918810182699</c:v>
                </c:pt>
                <c:pt idx="40089">
                  <c:v>15.290954797038134</c:v>
                </c:pt>
                <c:pt idx="40090">
                  <c:v>15.290990782995928</c:v>
                </c:pt>
                <c:pt idx="40091">
                  <c:v>15.291026768056128</c:v>
                </c:pt>
                <c:pt idx="40092">
                  <c:v>15.291062752218775</c:v>
                </c:pt>
                <c:pt idx="40093">
                  <c:v>15.291098735483915</c:v>
                </c:pt>
                <c:pt idx="40094">
                  <c:v>15.291134717851596</c:v>
                </c:pt>
                <c:pt idx="40095">
                  <c:v>15.291170699321862</c:v>
                </c:pt>
                <c:pt idx="40096">
                  <c:v>15.291206679894753</c:v>
                </c:pt>
                <c:pt idx="40097">
                  <c:v>15.291242659570317</c:v>
                </c:pt>
                <c:pt idx="40098">
                  <c:v>15.291278638348601</c:v>
                </c:pt>
                <c:pt idx="40099">
                  <c:v>15.291314616229647</c:v>
                </c:pt>
                <c:pt idx="40100">
                  <c:v>15.291350593213497</c:v>
                </c:pt>
                <c:pt idx="40101">
                  <c:v>15.291386569300203</c:v>
                </c:pt>
                <c:pt idx="40102">
                  <c:v>15.291422544489802</c:v>
                </c:pt>
                <c:pt idx="40103">
                  <c:v>15.291458518782344</c:v>
                </c:pt>
                <c:pt idx="40104">
                  <c:v>15.291494492177872</c:v>
                </c:pt>
                <c:pt idx="40105">
                  <c:v>15.291530464676432</c:v>
                </c:pt>
                <c:pt idx="40106">
                  <c:v>15.291566436278066</c:v>
                </c:pt>
                <c:pt idx="40107">
                  <c:v>15.291602406982822</c:v>
                </c:pt>
                <c:pt idx="40108">
                  <c:v>15.291638376790742</c:v>
                </c:pt>
                <c:pt idx="40109">
                  <c:v>15.291674345701873</c:v>
                </c:pt>
                <c:pt idx="40110">
                  <c:v>15.291710313716255</c:v>
                </c:pt>
                <c:pt idx="40111">
                  <c:v>15.291746280833939</c:v>
                </c:pt>
                <c:pt idx="40112">
                  <c:v>15.291782247054968</c:v>
                </c:pt>
                <c:pt idx="40113">
                  <c:v>15.291818212379384</c:v>
                </c:pt>
                <c:pt idx="40114">
                  <c:v>15.291854176807233</c:v>
                </c:pt>
                <c:pt idx="40115">
                  <c:v>15.291890140338559</c:v>
                </c:pt>
                <c:pt idx="40116">
                  <c:v>15.291926102973409</c:v>
                </c:pt>
                <c:pt idx="40117">
                  <c:v>15.291962064711829</c:v>
                </c:pt>
                <c:pt idx="40118">
                  <c:v>15.291998025553857</c:v>
                </c:pt>
                <c:pt idx="40119">
                  <c:v>15.292033985499543</c:v>
                </c:pt>
                <c:pt idx="40120">
                  <c:v>15.292069944548931</c:v>
                </c:pt>
                <c:pt idx="40121">
                  <c:v>15.292105902702065</c:v>
                </c:pt>
                <c:pt idx="40122">
                  <c:v>15.29214185995899</c:v>
                </c:pt>
                <c:pt idx="40123">
                  <c:v>15.29217781631975</c:v>
                </c:pt>
                <c:pt idx="40124">
                  <c:v>15.29221377178439</c:v>
                </c:pt>
                <c:pt idx="40125">
                  <c:v>15.292249726352956</c:v>
                </c:pt>
                <c:pt idx="40126">
                  <c:v>15.29228568002549</c:v>
                </c:pt>
                <c:pt idx="40127">
                  <c:v>15.292321632802039</c:v>
                </c:pt>
                <c:pt idx="40128">
                  <c:v>15.292357584682646</c:v>
                </c:pt>
                <c:pt idx="40129">
                  <c:v>15.292393535667356</c:v>
                </c:pt>
                <c:pt idx="40130">
                  <c:v>15.292429485756218</c:v>
                </c:pt>
                <c:pt idx="40131">
                  <c:v>15.292465434949268</c:v>
                </c:pt>
                <c:pt idx="40132">
                  <c:v>15.292501383246558</c:v>
                </c:pt>
                <c:pt idx="40133">
                  <c:v>15.292537330648129</c:v>
                </c:pt>
                <c:pt idx="40134">
                  <c:v>15.292573277154029</c:v>
                </c:pt>
                <c:pt idx="40135">
                  <c:v>15.292609222764298</c:v>
                </c:pt>
                <c:pt idx="40136">
                  <c:v>15.292645167478982</c:v>
                </c:pt>
                <c:pt idx="40137">
                  <c:v>15.292681111298128</c:v>
                </c:pt>
                <c:pt idx="40138">
                  <c:v>15.292717054221779</c:v>
                </c:pt>
                <c:pt idx="40139">
                  <c:v>15.29275299624998</c:v>
                </c:pt>
                <c:pt idx="40140">
                  <c:v>15.292788937382776</c:v>
                </c:pt>
                <c:pt idx="40141">
                  <c:v>15.292824877620209</c:v>
                </c:pt>
                <c:pt idx="40142">
                  <c:v>15.292860816962328</c:v>
                </c:pt>
                <c:pt idx="40143">
                  <c:v>15.292896755409172</c:v>
                </c:pt>
                <c:pt idx="40144">
                  <c:v>15.292932692960791</c:v>
                </c:pt>
                <c:pt idx="40145">
                  <c:v>15.29296862961723</c:v>
                </c:pt>
                <c:pt idx="40146">
                  <c:v>15.293004565378528</c:v>
                </c:pt>
                <c:pt idx="40147">
                  <c:v>15.29304050024473</c:v>
                </c:pt>
                <c:pt idx="40148">
                  <c:v>15.293076434215887</c:v>
                </c:pt>
                <c:pt idx="40149">
                  <c:v>15.293112367292039</c:v>
                </c:pt>
                <c:pt idx="40150">
                  <c:v>15.293148299473232</c:v>
                </c:pt>
                <c:pt idx="40151">
                  <c:v>15.293184230759509</c:v>
                </c:pt>
                <c:pt idx="40152">
                  <c:v>15.293220161150916</c:v>
                </c:pt>
                <c:pt idx="40153">
                  <c:v>15.293256090647496</c:v>
                </c:pt>
                <c:pt idx="40154">
                  <c:v>15.293292019249296</c:v>
                </c:pt>
                <c:pt idx="40155">
                  <c:v>15.29332794695636</c:v>
                </c:pt>
                <c:pt idx="40156">
                  <c:v>15.29336387376873</c:v>
                </c:pt>
                <c:pt idx="40157">
                  <c:v>15.293399799686455</c:v>
                </c:pt>
                <c:pt idx="40158">
                  <c:v>15.293435724709575</c:v>
                </c:pt>
                <c:pt idx="40159">
                  <c:v>15.293471648838134</c:v>
                </c:pt>
                <c:pt idx="40160">
                  <c:v>15.293507572072182</c:v>
                </c:pt>
                <c:pt idx="40161">
                  <c:v>15.293543494411759</c:v>
                </c:pt>
                <c:pt idx="40162">
                  <c:v>15.293579415856914</c:v>
                </c:pt>
                <c:pt idx="40163">
                  <c:v>15.293615336407687</c:v>
                </c:pt>
                <c:pt idx="40164">
                  <c:v>15.293651256064125</c:v>
                </c:pt>
                <c:pt idx="40165">
                  <c:v>15.293687174826271</c:v>
                </c:pt>
                <c:pt idx="40166">
                  <c:v>15.293723092694169</c:v>
                </c:pt>
                <c:pt idx="40167">
                  <c:v>15.293759009667864</c:v>
                </c:pt>
                <c:pt idx="40168">
                  <c:v>15.293794925747404</c:v>
                </c:pt>
                <c:pt idx="40169">
                  <c:v>15.293830840932829</c:v>
                </c:pt>
                <c:pt idx="40170">
                  <c:v>15.293866755224187</c:v>
                </c:pt>
                <c:pt idx="40171">
                  <c:v>15.29390266862152</c:v>
                </c:pt>
                <c:pt idx="40172">
                  <c:v>15.293938581124873</c:v>
                </c:pt>
                <c:pt idx="40173">
                  <c:v>15.293974492734291</c:v>
                </c:pt>
                <c:pt idx="40174">
                  <c:v>15.294010403449819</c:v>
                </c:pt>
                <c:pt idx="40175">
                  <c:v>15.294046313271501</c:v>
                </c:pt>
                <c:pt idx="40176">
                  <c:v>15.294082222199378</c:v>
                </c:pt>
                <c:pt idx="40177">
                  <c:v>15.294118130233503</c:v>
                </c:pt>
                <c:pt idx="40178">
                  <c:v>15.294154037373913</c:v>
                </c:pt>
                <c:pt idx="40179">
                  <c:v>15.294189943620657</c:v>
                </c:pt>
                <c:pt idx="40180">
                  <c:v>15.294225848973774</c:v>
                </c:pt>
                <c:pt idx="40181">
                  <c:v>15.294261753433313</c:v>
                </c:pt>
                <c:pt idx="40182">
                  <c:v>15.294297656999316</c:v>
                </c:pt>
                <c:pt idx="40183">
                  <c:v>15.294333559671831</c:v>
                </c:pt>
                <c:pt idx="40184">
                  <c:v>15.294369461450898</c:v>
                </c:pt>
                <c:pt idx="40185">
                  <c:v>15.294405362336564</c:v>
                </c:pt>
                <c:pt idx="40186">
                  <c:v>15.294441262328876</c:v>
                </c:pt>
                <c:pt idx="40187">
                  <c:v>15.294477161427873</c:v>
                </c:pt>
                <c:pt idx="40188">
                  <c:v>15.294513059633601</c:v>
                </c:pt>
                <c:pt idx="40189">
                  <c:v>15.294548956946109</c:v>
                </c:pt>
                <c:pt idx="40190">
                  <c:v>15.294584853365436</c:v>
                </c:pt>
                <c:pt idx="40191">
                  <c:v>15.294620748891628</c:v>
                </c:pt>
                <c:pt idx="40192">
                  <c:v>15.29465664352473</c:v>
                </c:pt>
                <c:pt idx="40193">
                  <c:v>15.294692537264787</c:v>
                </c:pt>
                <c:pt idx="40194">
                  <c:v>15.294728430111842</c:v>
                </c:pt>
                <c:pt idx="40195">
                  <c:v>15.294764322065939</c:v>
                </c:pt>
                <c:pt idx="40196">
                  <c:v>15.294800213127125</c:v>
                </c:pt>
                <c:pt idx="40197">
                  <c:v>15.294836103295443</c:v>
                </c:pt>
                <c:pt idx="40198">
                  <c:v>15.294871992570938</c:v>
                </c:pt>
                <c:pt idx="40199">
                  <c:v>15.294907880953655</c:v>
                </c:pt>
                <c:pt idx="40200">
                  <c:v>15.294943768443634</c:v>
                </c:pt>
                <c:pt idx="40201">
                  <c:v>15.294979655040924</c:v>
                </c:pt>
                <c:pt idx="40202">
                  <c:v>15.295015540745569</c:v>
                </c:pt>
                <c:pt idx="40203">
                  <c:v>15.295051425557611</c:v>
                </c:pt>
                <c:pt idx="40204">
                  <c:v>15.295087309477097</c:v>
                </c:pt>
                <c:pt idx="40205">
                  <c:v>15.29512319250407</c:v>
                </c:pt>
                <c:pt idx="40206">
                  <c:v>15.295159074638576</c:v>
                </c:pt>
                <c:pt idx="40207">
                  <c:v>15.295194955880655</c:v>
                </c:pt>
                <c:pt idx="40208">
                  <c:v>15.295230836230358</c:v>
                </c:pt>
                <c:pt idx="40209">
                  <c:v>15.295266715687724</c:v>
                </c:pt>
                <c:pt idx="40210">
                  <c:v>15.295302594252799</c:v>
                </c:pt>
                <c:pt idx="40211">
                  <c:v>15.295338471925627</c:v>
                </c:pt>
                <c:pt idx="40212">
                  <c:v>15.295374348706256</c:v>
                </c:pt>
                <c:pt idx="40213">
                  <c:v>15.295410224594724</c:v>
                </c:pt>
                <c:pt idx="40214">
                  <c:v>15.295446099591079</c:v>
                </c:pt>
                <c:pt idx="40215">
                  <c:v>15.295481973695368</c:v>
                </c:pt>
                <c:pt idx="40216">
                  <c:v>15.295517846907629</c:v>
                </c:pt>
                <c:pt idx="40217">
                  <c:v>15.295553719227913</c:v>
                </c:pt>
                <c:pt idx="40218">
                  <c:v>15.29558959065626</c:v>
                </c:pt>
                <c:pt idx="40219">
                  <c:v>15.295625461192715</c:v>
                </c:pt>
                <c:pt idx="40220">
                  <c:v>15.295661330837323</c:v>
                </c:pt>
                <c:pt idx="40221">
                  <c:v>15.295697199590128</c:v>
                </c:pt>
                <c:pt idx="40222">
                  <c:v>15.295733067451176</c:v>
                </c:pt>
                <c:pt idx="40223">
                  <c:v>15.29576893442051</c:v>
                </c:pt>
                <c:pt idx="40224">
                  <c:v>15.295804800498173</c:v>
                </c:pt>
                <c:pt idx="40225">
                  <c:v>15.29584066568421</c:v>
                </c:pt>
                <c:pt idx="40226">
                  <c:v>15.295876529978667</c:v>
                </c:pt>
                <c:pt idx="40227">
                  <c:v>15.295912393381586</c:v>
                </c:pt>
                <c:pt idx="40228">
                  <c:v>15.295948255893013</c:v>
                </c:pt>
                <c:pt idx="40229">
                  <c:v>15.295984117512994</c:v>
                </c:pt>
                <c:pt idx="40230">
                  <c:v>15.296019978241567</c:v>
                </c:pt>
                <c:pt idx="40231">
                  <c:v>15.296055838078784</c:v>
                </c:pt>
                <c:pt idx="40232">
                  <c:v>15.296091697024686</c:v>
                </c:pt>
                <c:pt idx="40233">
                  <c:v>15.296127555079316</c:v>
                </c:pt>
                <c:pt idx="40234">
                  <c:v>15.29616341224272</c:v>
                </c:pt>
                <c:pt idx="40235">
                  <c:v>15.29619926851494</c:v>
                </c:pt>
                <c:pt idx="40236">
                  <c:v>15.296235123896023</c:v>
                </c:pt>
                <c:pt idx="40237">
                  <c:v>15.296270978386016</c:v>
                </c:pt>
                <c:pt idx="40238">
                  <c:v>15.296306831984955</c:v>
                </c:pt>
                <c:pt idx="40239">
                  <c:v>15.29634268469289</c:v>
                </c:pt>
                <c:pt idx="40240">
                  <c:v>15.296378536509865</c:v>
                </c:pt>
                <c:pt idx="40241">
                  <c:v>15.296414387435924</c:v>
                </c:pt>
                <c:pt idx="40242">
                  <c:v>15.29645023747111</c:v>
                </c:pt>
                <c:pt idx="40243">
                  <c:v>15.296486086615465</c:v>
                </c:pt>
                <c:pt idx="40244">
                  <c:v>15.296521934869041</c:v>
                </c:pt>
                <c:pt idx="40245">
                  <c:v>15.296557782231874</c:v>
                </c:pt>
                <c:pt idx="40246">
                  <c:v>15.296593628704013</c:v>
                </c:pt>
                <c:pt idx="40247">
                  <c:v>15.296629474285503</c:v>
                </c:pt>
                <c:pt idx="40248">
                  <c:v>15.296665318976386</c:v>
                </c:pt>
                <c:pt idx="40249">
                  <c:v>15.296701162776705</c:v>
                </c:pt>
                <c:pt idx="40250">
                  <c:v>15.296737005686506</c:v>
                </c:pt>
                <c:pt idx="40251">
                  <c:v>15.296772847705833</c:v>
                </c:pt>
                <c:pt idx="40252">
                  <c:v>15.296808688834732</c:v>
                </c:pt>
                <c:pt idx="40253">
                  <c:v>15.296844529073244</c:v>
                </c:pt>
                <c:pt idx="40254">
                  <c:v>15.296880368421414</c:v>
                </c:pt>
                <c:pt idx="40255">
                  <c:v>15.296916206879288</c:v>
                </c:pt>
                <c:pt idx="40256">
                  <c:v>15.296952044446913</c:v>
                </c:pt>
                <c:pt idx="40257">
                  <c:v>15.296987881124323</c:v>
                </c:pt>
                <c:pt idx="40258">
                  <c:v>15.297023716911573</c:v>
                </c:pt>
                <c:pt idx="40259">
                  <c:v>15.297059551808703</c:v>
                </c:pt>
                <c:pt idx="40260">
                  <c:v>15.297095385815757</c:v>
                </c:pt>
                <c:pt idx="40261">
                  <c:v>15.297131218932778</c:v>
                </c:pt>
                <c:pt idx="40262">
                  <c:v>15.297167051159812</c:v>
                </c:pt>
                <c:pt idx="40263">
                  <c:v>15.297202882496903</c:v>
                </c:pt>
                <c:pt idx="40264">
                  <c:v>15.297238712944095</c:v>
                </c:pt>
                <c:pt idx="40265">
                  <c:v>15.29727454250143</c:v>
                </c:pt>
                <c:pt idx="40266">
                  <c:v>15.29731037116896</c:v>
                </c:pt>
                <c:pt idx="40267">
                  <c:v>15.29734619894672</c:v>
                </c:pt>
                <c:pt idx="40268">
                  <c:v>15.297382025834757</c:v>
                </c:pt>
                <c:pt idx="40269">
                  <c:v>15.297417851833115</c:v>
                </c:pt>
                <c:pt idx="40270">
                  <c:v>15.297453676941842</c:v>
                </c:pt>
                <c:pt idx="40271">
                  <c:v>15.29748950116098</c:v>
                </c:pt>
                <c:pt idx="40272">
                  <c:v>15.29752532449057</c:v>
                </c:pt>
                <c:pt idx="40273">
                  <c:v>15.297561146930661</c:v>
                </c:pt>
                <c:pt idx="40274">
                  <c:v>15.297596968481296</c:v>
                </c:pt>
                <c:pt idx="40275">
                  <c:v>15.297632789142515</c:v>
                </c:pt>
                <c:pt idx="40276">
                  <c:v>15.297668608914364</c:v>
                </c:pt>
                <c:pt idx="40277">
                  <c:v>15.297704427796893</c:v>
                </c:pt>
                <c:pt idx="40278">
                  <c:v>15.297740245790138</c:v>
                </c:pt>
                <c:pt idx="40279">
                  <c:v>15.297776062894147</c:v>
                </c:pt>
                <c:pt idx="40280">
                  <c:v>15.297811879108965</c:v>
                </c:pt>
                <c:pt idx="40281">
                  <c:v>15.297847694434635</c:v>
                </c:pt>
                <c:pt idx="40282">
                  <c:v>15.2978835088712</c:v>
                </c:pt>
                <c:pt idx="40283">
                  <c:v>15.297919322418707</c:v>
                </c:pt>
                <c:pt idx="40284">
                  <c:v>15.297955135077197</c:v>
                </c:pt>
                <c:pt idx="40285">
                  <c:v>15.297990946846715</c:v>
                </c:pt>
                <c:pt idx="40286">
                  <c:v>15.298026757727309</c:v>
                </c:pt>
                <c:pt idx="40287">
                  <c:v>15.298062567719017</c:v>
                </c:pt>
                <c:pt idx="40288">
                  <c:v>15.298098376821887</c:v>
                </c:pt>
                <c:pt idx="40289">
                  <c:v>15.298134185035963</c:v>
                </c:pt>
                <c:pt idx="40290">
                  <c:v>15.298169992361284</c:v>
                </c:pt>
                <c:pt idx="40291">
                  <c:v>15.298205798797902</c:v>
                </c:pt>
                <c:pt idx="40292">
                  <c:v>15.298241604345858</c:v>
                </c:pt>
                <c:pt idx="40293">
                  <c:v>15.298277409005193</c:v>
                </c:pt>
                <c:pt idx="40294">
                  <c:v>15.298313212775955</c:v>
                </c:pt>
                <c:pt idx="40295">
                  <c:v>15.298349015658186</c:v>
                </c:pt>
                <c:pt idx="40296">
                  <c:v>15.298384817651932</c:v>
                </c:pt>
                <c:pt idx="40297">
                  <c:v>15.298420618757236</c:v>
                </c:pt>
                <c:pt idx="40298">
                  <c:v>15.298456418974142</c:v>
                </c:pt>
                <c:pt idx="40299">
                  <c:v>15.298492218302691</c:v>
                </c:pt>
                <c:pt idx="40300">
                  <c:v>15.298528016742933</c:v>
                </c:pt>
                <c:pt idx="40301">
                  <c:v>15.298563814294912</c:v>
                </c:pt>
                <c:pt idx="40302">
                  <c:v>15.298599610958664</c:v>
                </c:pt>
                <c:pt idx="40303">
                  <c:v>15.298635406734242</c:v>
                </c:pt>
                <c:pt idx="40304">
                  <c:v>15.298671201621687</c:v>
                </c:pt>
                <c:pt idx="40305">
                  <c:v>15.298706995621039</c:v>
                </c:pt>
                <c:pt idx="40306">
                  <c:v>15.298742788732348</c:v>
                </c:pt>
                <c:pt idx="40307">
                  <c:v>15.298778580955656</c:v>
                </c:pt>
                <c:pt idx="40308">
                  <c:v>15.298814372291005</c:v>
                </c:pt>
                <c:pt idx="40309">
                  <c:v>15.298850162738441</c:v>
                </c:pt>
                <c:pt idx="40310">
                  <c:v>15.29888595229801</c:v>
                </c:pt>
                <c:pt idx="40311">
                  <c:v>15.298921740969753</c:v>
                </c:pt>
                <c:pt idx="40312">
                  <c:v>15.298957528753714</c:v>
                </c:pt>
                <c:pt idx="40313">
                  <c:v>15.298993315649941</c:v>
                </c:pt>
                <c:pt idx="40314">
                  <c:v>15.299029101658471</c:v>
                </c:pt>
                <c:pt idx="40315">
                  <c:v>15.299064886779355</c:v>
                </c:pt>
                <c:pt idx="40316">
                  <c:v>15.299100671012633</c:v>
                </c:pt>
                <c:pt idx="40317">
                  <c:v>15.299136454358351</c:v>
                </c:pt>
                <c:pt idx="40318">
                  <c:v>15.299172236816551</c:v>
                </c:pt>
                <c:pt idx="40319">
                  <c:v>15.299208018387279</c:v>
                </c:pt>
                <c:pt idx="40320">
                  <c:v>15.299243799070577</c:v>
                </c:pt>
                <c:pt idx="40321">
                  <c:v>15.299279578866493</c:v>
                </c:pt>
                <c:pt idx="40322">
                  <c:v>15.299315357775066</c:v>
                </c:pt>
                <c:pt idx="40323">
                  <c:v>15.299351135796343</c:v>
                </c:pt>
                <c:pt idx="40324">
                  <c:v>15.299386912930368</c:v>
                </c:pt>
                <c:pt idx="40325">
                  <c:v>15.299422689177183</c:v>
                </c:pt>
                <c:pt idx="40326">
                  <c:v>15.299458464536835</c:v>
                </c:pt>
                <c:pt idx="40327">
                  <c:v>15.299494239009364</c:v>
                </c:pt>
                <c:pt idx="40328">
                  <c:v>15.299530012594818</c:v>
                </c:pt>
                <c:pt idx="40329">
                  <c:v>15.29956578529324</c:v>
                </c:pt>
                <c:pt idx="40330">
                  <c:v>15.299601557104671</c:v>
                </c:pt>
                <c:pt idx="40331">
                  <c:v>15.299637328029158</c:v>
                </c:pt>
                <c:pt idx="40332">
                  <c:v>15.299673098066746</c:v>
                </c:pt>
                <c:pt idx="40333">
                  <c:v>15.299708867217475</c:v>
                </c:pt>
                <c:pt idx="40334">
                  <c:v>15.299744635481391</c:v>
                </c:pt>
                <c:pt idx="40335">
                  <c:v>15.29978040285854</c:v>
                </c:pt>
                <c:pt idx="40336">
                  <c:v>15.299816169348963</c:v>
                </c:pt>
                <c:pt idx="40337">
                  <c:v>15.299851934952706</c:v>
                </c:pt>
                <c:pt idx="40338">
                  <c:v>15.299887699669812</c:v>
                </c:pt>
                <c:pt idx="40339">
                  <c:v>15.299923463500324</c:v>
                </c:pt>
                <c:pt idx="40340">
                  <c:v>15.299959226444289</c:v>
                </c:pt>
                <c:pt idx="40341">
                  <c:v>15.299994988501746</c:v>
                </c:pt>
                <c:pt idx="40342">
                  <c:v>15.300030749672745</c:v>
                </c:pt>
                <c:pt idx="40343">
                  <c:v>15.300066509957324</c:v>
                </c:pt>
                <c:pt idx="40344">
                  <c:v>15.300102269355531</c:v>
                </c:pt>
                <c:pt idx="40345">
                  <c:v>15.30013802786741</c:v>
                </c:pt>
                <c:pt idx="40346">
                  <c:v>15.300173785493001</c:v>
                </c:pt>
                <c:pt idx="40347">
                  <c:v>15.300209542232352</c:v>
                </c:pt>
                <c:pt idx="40348">
                  <c:v>15.300245298085507</c:v>
                </c:pt>
                <c:pt idx="40349">
                  <c:v>15.300281053052506</c:v>
                </c:pt>
                <c:pt idx="40350">
                  <c:v>15.300316807133395</c:v>
                </c:pt>
                <c:pt idx="40351">
                  <c:v>15.30035256032822</c:v>
                </c:pt>
                <c:pt idx="40352">
                  <c:v>15.300388312637024</c:v>
                </c:pt>
                <c:pt idx="40353">
                  <c:v>15.300424064059849</c:v>
                </c:pt>
                <c:pt idx="40354">
                  <c:v>15.300459814596739</c:v>
                </c:pt>
                <c:pt idx="40355">
                  <c:v>15.30049556424774</c:v>
                </c:pt>
                <c:pt idx="40356">
                  <c:v>15.300531313012895</c:v>
                </c:pt>
                <c:pt idx="40357">
                  <c:v>15.300567060892247</c:v>
                </c:pt>
                <c:pt idx="40358">
                  <c:v>15.300602807885841</c:v>
                </c:pt>
                <c:pt idx="40359">
                  <c:v>15.300638553993721</c:v>
                </c:pt>
                <c:pt idx="40360">
                  <c:v>15.300674299215927</c:v>
                </c:pt>
                <c:pt idx="40361">
                  <c:v>15.300710043552511</c:v>
                </c:pt>
                <c:pt idx="40362">
                  <c:v>15.30074578700351</c:v>
                </c:pt>
                <c:pt idx="40363">
                  <c:v>15.300781529568972</c:v>
                </c:pt>
                <c:pt idx="40364">
                  <c:v>15.300817271248937</c:v>
                </c:pt>
                <c:pt idx="40365">
                  <c:v>15.300853012043451</c:v>
                </c:pt>
                <c:pt idx="40366">
                  <c:v>15.300888751952556</c:v>
                </c:pt>
                <c:pt idx="40367">
                  <c:v>15.3009244909763</c:v>
                </c:pt>
                <c:pt idx="40368">
                  <c:v>15.300960229114725</c:v>
                </c:pt>
                <c:pt idx="40369">
                  <c:v>15.300995966367873</c:v>
                </c:pt>
                <c:pt idx="40370">
                  <c:v>15.30103170273579</c:v>
                </c:pt>
                <c:pt idx="40371">
                  <c:v>15.301067438218517</c:v>
                </c:pt>
                <c:pt idx="40372">
                  <c:v>15.3011031728161</c:v>
                </c:pt>
                <c:pt idx="40373">
                  <c:v>15.301138906528585</c:v>
                </c:pt>
                <c:pt idx="40374">
                  <c:v>15.301174639356013</c:v>
                </c:pt>
                <c:pt idx="40375">
                  <c:v>15.301210371298428</c:v>
                </c:pt>
                <c:pt idx="40376">
                  <c:v>15.301246102355872</c:v>
                </c:pt>
                <c:pt idx="40377">
                  <c:v>15.301281832528394</c:v>
                </c:pt>
                <c:pt idx="40378">
                  <c:v>15.301317561816033</c:v>
                </c:pt>
                <c:pt idx="40379">
                  <c:v>15.301353290218836</c:v>
                </c:pt>
                <c:pt idx="40380">
                  <c:v>15.301389017736845</c:v>
                </c:pt>
                <c:pt idx="40381">
                  <c:v>15.301424744370104</c:v>
                </c:pt>
                <c:pt idx="40382">
                  <c:v>15.301460470118657</c:v>
                </c:pt>
                <c:pt idx="40383">
                  <c:v>15.301496194982548</c:v>
                </c:pt>
                <c:pt idx="40384">
                  <c:v>15.301531918961821</c:v>
                </c:pt>
                <c:pt idx="40385">
                  <c:v>15.301567642056522</c:v>
                </c:pt>
                <c:pt idx="40386">
                  <c:v>15.30160336426669</c:v>
                </c:pt>
                <c:pt idx="40387">
                  <c:v>15.301639085592372</c:v>
                </c:pt>
                <c:pt idx="40388">
                  <c:v>15.30167480603361</c:v>
                </c:pt>
                <c:pt idx="40389">
                  <c:v>15.301710525590451</c:v>
                </c:pt>
                <c:pt idx="40390">
                  <c:v>15.301746244262933</c:v>
                </c:pt>
                <c:pt idx="40391">
                  <c:v>15.301781962051106</c:v>
                </c:pt>
                <c:pt idx="40392">
                  <c:v>15.301817678955009</c:v>
                </c:pt>
                <c:pt idx="40393">
                  <c:v>15.301853394974691</c:v>
                </c:pt>
                <c:pt idx="40394">
                  <c:v>15.30188911011019</c:v>
                </c:pt>
                <c:pt idx="40395">
                  <c:v>15.301924824361555</c:v>
                </c:pt>
                <c:pt idx="40396">
                  <c:v>15.301960537728826</c:v>
                </c:pt>
                <c:pt idx="40397">
                  <c:v>15.301996250212047</c:v>
                </c:pt>
                <c:pt idx="40398">
                  <c:v>15.302031961811265</c:v>
                </c:pt>
                <c:pt idx="40399">
                  <c:v>15.302067672526519</c:v>
                </c:pt>
                <c:pt idx="40400">
                  <c:v>15.302103382357858</c:v>
                </c:pt>
                <c:pt idx="40401">
                  <c:v>15.302139091305321</c:v>
                </c:pt>
                <c:pt idx="40402">
                  <c:v>15.302174799368954</c:v>
                </c:pt>
                <c:pt idx="40403">
                  <c:v>15.302210506548803</c:v>
                </c:pt>
                <c:pt idx="40404">
                  <c:v>15.302246212844906</c:v>
                </c:pt>
                <c:pt idx="40405">
                  <c:v>15.302281918257313</c:v>
                </c:pt>
                <c:pt idx="40406">
                  <c:v>15.302317622786065</c:v>
                </c:pt>
                <c:pt idx="40407">
                  <c:v>15.302353326431204</c:v>
                </c:pt>
                <c:pt idx="40408">
                  <c:v>15.302389029192774</c:v>
                </c:pt>
                <c:pt idx="40409">
                  <c:v>15.302424731070822</c:v>
                </c:pt>
                <c:pt idx="40410">
                  <c:v>15.30246043206539</c:v>
                </c:pt>
                <c:pt idx="40411">
                  <c:v>15.302496132176522</c:v>
                </c:pt>
                <c:pt idx="40412">
                  <c:v>15.302531831404258</c:v>
                </c:pt>
                <c:pt idx="40413">
                  <c:v>15.302567529748647</c:v>
                </c:pt>
                <c:pt idx="40414">
                  <c:v>15.30260322720973</c:v>
                </c:pt>
                <c:pt idx="40415">
                  <c:v>15.302638923787551</c:v>
                </c:pt>
                <c:pt idx="40416">
                  <c:v>15.302674619482156</c:v>
                </c:pt>
                <c:pt idx="40417">
                  <c:v>15.302710314293586</c:v>
                </c:pt>
                <c:pt idx="40418">
                  <c:v>15.302746008221886</c:v>
                </c:pt>
                <c:pt idx="40419">
                  <c:v>15.302781701267097</c:v>
                </c:pt>
                <c:pt idx="40420">
                  <c:v>15.302817393429267</c:v>
                </c:pt>
                <c:pt idx="40421">
                  <c:v>15.302853084708438</c:v>
                </c:pt>
                <c:pt idx="40422">
                  <c:v>15.30288877510465</c:v>
                </c:pt>
                <c:pt idx="40423">
                  <c:v>15.302924464617954</c:v>
                </c:pt>
                <c:pt idx="40424">
                  <c:v>15.302960153248387</c:v>
                </c:pt>
                <c:pt idx="40425">
                  <c:v>15.302995840995997</c:v>
                </c:pt>
                <c:pt idx="40426">
                  <c:v>15.303031527860824</c:v>
                </c:pt>
                <c:pt idx="40427">
                  <c:v>15.303067213842914</c:v>
                </c:pt>
                <c:pt idx="40428">
                  <c:v>15.30310289894231</c:v>
                </c:pt>
                <c:pt idx="40429">
                  <c:v>15.303138583159058</c:v>
                </c:pt>
                <c:pt idx="40430">
                  <c:v>15.303174266493199</c:v>
                </c:pt>
                <c:pt idx="40431">
                  <c:v>15.303209948944776</c:v>
                </c:pt>
                <c:pt idx="40432">
                  <c:v>15.303245630513835</c:v>
                </c:pt>
                <c:pt idx="40433">
                  <c:v>15.303281311200418</c:v>
                </c:pt>
                <c:pt idx="40434">
                  <c:v>15.303316991004568</c:v>
                </c:pt>
                <c:pt idx="40435">
                  <c:v>15.303352669926332</c:v>
                </c:pt>
                <c:pt idx="40436">
                  <c:v>15.303388347965752</c:v>
                </c:pt>
                <c:pt idx="40437">
                  <c:v>15.303424025122871</c:v>
                </c:pt>
                <c:pt idx="40438">
                  <c:v>15.303459701397731</c:v>
                </c:pt>
                <c:pt idx="40439">
                  <c:v>15.303495376790378</c:v>
                </c:pt>
                <c:pt idx="40440">
                  <c:v>15.303531051300856</c:v>
                </c:pt>
                <c:pt idx="40441">
                  <c:v>15.303566724929206</c:v>
                </c:pt>
                <c:pt idx="40442">
                  <c:v>15.303602397675473</c:v>
                </c:pt>
                <c:pt idx="40443">
                  <c:v>15.303638069539703</c:v>
                </c:pt>
                <c:pt idx="40444">
                  <c:v>15.303673740521937</c:v>
                </c:pt>
                <c:pt idx="40445">
                  <c:v>15.303709410622222</c:v>
                </c:pt>
                <c:pt idx="40446">
                  <c:v>15.303745079840594</c:v>
                </c:pt>
                <c:pt idx="40447">
                  <c:v>15.303780748177104</c:v>
                </c:pt>
                <c:pt idx="40448">
                  <c:v>15.30381641563179</c:v>
                </c:pt>
                <c:pt idx="40449">
                  <c:v>15.303852082204703</c:v>
                </c:pt>
                <c:pt idx="40450">
                  <c:v>15.30388774789588</c:v>
                </c:pt>
                <c:pt idx="40451">
                  <c:v>15.303923412705368</c:v>
                </c:pt>
                <c:pt idx="40452">
                  <c:v>15.303959076633209</c:v>
                </c:pt>
                <c:pt idx="40453">
                  <c:v>15.303994739679444</c:v>
                </c:pt>
                <c:pt idx="40454">
                  <c:v>15.304030401844122</c:v>
                </c:pt>
                <c:pt idx="40455">
                  <c:v>15.304066063127285</c:v>
                </c:pt>
                <c:pt idx="40456">
                  <c:v>15.304101723528975</c:v>
                </c:pt>
                <c:pt idx="40457">
                  <c:v>15.304137383049236</c:v>
                </c:pt>
                <c:pt idx="40458">
                  <c:v>15.304173041688111</c:v>
                </c:pt>
                <c:pt idx="40459">
                  <c:v>15.304208699445645</c:v>
                </c:pt>
                <c:pt idx="40460">
                  <c:v>15.304244356321883</c:v>
                </c:pt>
                <c:pt idx="40461">
                  <c:v>15.304280012316866</c:v>
                </c:pt>
                <c:pt idx="40462">
                  <c:v>15.304315667430634</c:v>
                </c:pt>
                <c:pt idx="40463">
                  <c:v>15.304351321663241</c:v>
                </c:pt>
                <c:pt idx="40464">
                  <c:v>15.304386975014719</c:v>
                </c:pt>
                <c:pt idx="40465">
                  <c:v>15.304422627485121</c:v>
                </c:pt>
                <c:pt idx="40466">
                  <c:v>15.304458279074481</c:v>
                </c:pt>
                <c:pt idx="40467">
                  <c:v>15.304493929782852</c:v>
                </c:pt>
                <c:pt idx="40468">
                  <c:v>15.304529579610271</c:v>
                </c:pt>
                <c:pt idx="40469">
                  <c:v>15.304565228556786</c:v>
                </c:pt>
                <c:pt idx="40470">
                  <c:v>15.304600876622439</c:v>
                </c:pt>
                <c:pt idx="40471">
                  <c:v>15.304636523807272</c:v>
                </c:pt>
                <c:pt idx="40472">
                  <c:v>15.304672170111328</c:v>
                </c:pt>
                <c:pt idx="40473">
                  <c:v>15.304707815534654</c:v>
                </c:pt>
                <c:pt idx="40474">
                  <c:v>15.304743460077292</c:v>
                </c:pt>
                <c:pt idx="40475">
                  <c:v>15.304779103739282</c:v>
                </c:pt>
                <c:pt idx="40476">
                  <c:v>15.304814746520673</c:v>
                </c:pt>
                <c:pt idx="40477">
                  <c:v>15.304850388421507</c:v>
                </c:pt>
                <c:pt idx="40478">
                  <c:v>15.304886029441825</c:v>
                </c:pt>
                <c:pt idx="40479">
                  <c:v>15.304921669581672</c:v>
                </c:pt>
                <c:pt idx="40480">
                  <c:v>15.304957308841095</c:v>
                </c:pt>
                <c:pt idx="40481">
                  <c:v>15.304992947220128</c:v>
                </c:pt>
                <c:pt idx="40482">
                  <c:v>15.305028584718825</c:v>
                </c:pt>
                <c:pt idx="40483">
                  <c:v>15.305064221337226</c:v>
                </c:pt>
                <c:pt idx="40484">
                  <c:v>15.305099857075371</c:v>
                </c:pt>
                <c:pt idx="40485">
                  <c:v>15.305135491933305</c:v>
                </c:pt>
                <c:pt idx="40486">
                  <c:v>15.305171125911077</c:v>
                </c:pt>
                <c:pt idx="40487">
                  <c:v>15.305206759008723</c:v>
                </c:pt>
                <c:pt idx="40488">
                  <c:v>15.305242391226288</c:v>
                </c:pt>
                <c:pt idx="40489">
                  <c:v>15.305278022563821</c:v>
                </c:pt>
                <c:pt idx="40490">
                  <c:v>15.30531365302136</c:v>
                </c:pt>
                <c:pt idx="40491">
                  <c:v>15.30534928259895</c:v>
                </c:pt>
                <c:pt idx="40492">
                  <c:v>15.305384911296633</c:v>
                </c:pt>
                <c:pt idx="40493">
                  <c:v>15.305420539114454</c:v>
                </c:pt>
                <c:pt idx="40494">
                  <c:v>15.305456166052458</c:v>
                </c:pt>
                <c:pt idx="40495">
                  <c:v>15.305491792110685</c:v>
                </c:pt>
                <c:pt idx="40496">
                  <c:v>15.305527417289181</c:v>
                </c:pt>
                <c:pt idx="40497">
                  <c:v>15.305563041587988</c:v>
                </c:pt>
                <c:pt idx="40498">
                  <c:v>15.305598665007151</c:v>
                </c:pt>
                <c:pt idx="40499">
                  <c:v>15.305634287546711</c:v>
                </c:pt>
                <c:pt idx="40500">
                  <c:v>15.305669909206715</c:v>
                </c:pt>
                <c:pt idx="40501">
                  <c:v>15.305705529987204</c:v>
                </c:pt>
                <c:pt idx="40502">
                  <c:v>15.305741149888222</c:v>
                </c:pt>
                <c:pt idx="40503">
                  <c:v>15.305776768909812</c:v>
                </c:pt>
                <c:pt idx="40504">
                  <c:v>15.305812387052017</c:v>
                </c:pt>
                <c:pt idx="40505">
                  <c:v>15.305848004314882</c:v>
                </c:pt>
                <c:pt idx="40506">
                  <c:v>15.305883620698449</c:v>
                </c:pt>
                <c:pt idx="40507">
                  <c:v>15.305919236202763</c:v>
                </c:pt>
                <c:pt idx="40508">
                  <c:v>15.305954850827865</c:v>
                </c:pt>
                <c:pt idx="40509">
                  <c:v>15.305990464573798</c:v>
                </c:pt>
                <c:pt idx="40510">
                  <c:v>15.306026077440611</c:v>
                </c:pt>
                <c:pt idx="40511">
                  <c:v>15.30606168942834</c:v>
                </c:pt>
                <c:pt idx="40512">
                  <c:v>15.306097300537036</c:v>
                </c:pt>
                <c:pt idx="40513">
                  <c:v>15.306132910766735</c:v>
                </c:pt>
                <c:pt idx="40514">
                  <c:v>15.306168520117486</c:v>
                </c:pt>
                <c:pt idx="40515">
                  <c:v>15.306204128589329</c:v>
                </c:pt>
                <c:pt idx="40516">
                  <c:v>15.306239736182309</c:v>
                </c:pt>
                <c:pt idx="40517">
                  <c:v>15.306275342896468</c:v>
                </c:pt>
                <c:pt idx="40518">
                  <c:v>15.30631094873185</c:v>
                </c:pt>
                <c:pt idx="40519">
                  <c:v>15.306346553688501</c:v>
                </c:pt>
                <c:pt idx="40520">
                  <c:v>15.30638215776646</c:v>
                </c:pt>
                <c:pt idx="40521">
                  <c:v>15.306417760965774</c:v>
                </c:pt>
                <c:pt idx="40522">
                  <c:v>15.306453363286483</c:v>
                </c:pt>
                <c:pt idx="40523">
                  <c:v>15.306488964728633</c:v>
                </c:pt>
                <c:pt idx="40524">
                  <c:v>15.306524565292266</c:v>
                </c:pt>
                <c:pt idx="40525">
                  <c:v>15.306560164977428</c:v>
                </c:pt>
                <c:pt idx="40526">
                  <c:v>15.306595763784159</c:v>
                </c:pt>
                <c:pt idx="40527">
                  <c:v>15.306631361712503</c:v>
                </c:pt>
                <c:pt idx="40528">
                  <c:v>15.306666958762502</c:v>
                </c:pt>
                <c:pt idx="40529">
                  <c:v>15.306702554934205</c:v>
                </c:pt>
                <c:pt idx="40530">
                  <c:v>15.306738150227648</c:v>
                </c:pt>
                <c:pt idx="40531">
                  <c:v>15.30677374464288</c:v>
                </c:pt>
                <c:pt idx="40532">
                  <c:v>15.306809338179942</c:v>
                </c:pt>
                <c:pt idx="40533">
                  <c:v>15.306844930838878</c:v>
                </c:pt>
                <c:pt idx="40534">
                  <c:v>15.30688052261973</c:v>
                </c:pt>
                <c:pt idx="40535">
                  <c:v>15.306916113522542</c:v>
                </c:pt>
                <c:pt idx="40536">
                  <c:v>15.306951703547359</c:v>
                </c:pt>
                <c:pt idx="40537">
                  <c:v>15.306987292694222</c:v>
                </c:pt>
                <c:pt idx="40538">
                  <c:v>15.307022880963174</c:v>
                </c:pt>
                <c:pt idx="40539">
                  <c:v>15.307058468354262</c:v>
                </c:pt>
                <c:pt idx="40540">
                  <c:v>15.307094054867525</c:v>
                </c:pt>
                <c:pt idx="40541">
                  <c:v>15.30712964050301</c:v>
                </c:pt>
                <c:pt idx="40542">
                  <c:v>15.307165225260755</c:v>
                </c:pt>
                <c:pt idx="40543">
                  <c:v>15.307200809140809</c:v>
                </c:pt>
                <c:pt idx="40544">
                  <c:v>15.307236392143214</c:v>
                </c:pt>
                <c:pt idx="40545">
                  <c:v>15.30727197426801</c:v>
                </c:pt>
                <c:pt idx="40546">
                  <c:v>15.307307555515244</c:v>
                </c:pt>
                <c:pt idx="40547">
                  <c:v>15.307343135884958</c:v>
                </c:pt>
                <c:pt idx="40548">
                  <c:v>15.307378715377196</c:v>
                </c:pt>
                <c:pt idx="40549">
                  <c:v>15.307414293991998</c:v>
                </c:pt>
                <c:pt idx="40550">
                  <c:v>15.307449871729412</c:v>
                </c:pt>
                <c:pt idx="40551">
                  <c:v>15.307485448589478</c:v>
                </c:pt>
                <c:pt idx="40552">
                  <c:v>15.307521024572239</c:v>
                </c:pt>
                <c:pt idx="40553">
                  <c:v>15.307556599677742</c:v>
                </c:pt>
                <c:pt idx="40554">
                  <c:v>15.307592173906027</c:v>
                </c:pt>
                <c:pt idx="40555">
                  <c:v>15.307627747257136</c:v>
                </c:pt>
                <c:pt idx="40556">
                  <c:v>15.307663319731114</c:v>
                </c:pt>
                <c:pt idx="40557">
                  <c:v>15.307698891328007</c:v>
                </c:pt>
                <c:pt idx="40558">
                  <c:v>15.307734462047856</c:v>
                </c:pt>
                <c:pt idx="40559">
                  <c:v>15.307770031890703</c:v>
                </c:pt>
                <c:pt idx="40560">
                  <c:v>15.307805600856593</c:v>
                </c:pt>
                <c:pt idx="40561">
                  <c:v>15.307841168945568</c:v>
                </c:pt>
                <c:pt idx="40562">
                  <c:v>15.307876736157672</c:v>
                </c:pt>
                <c:pt idx="40563">
                  <c:v>15.307912302492946</c:v>
                </c:pt>
                <c:pt idx="40564">
                  <c:v>15.307947867951439</c:v>
                </c:pt>
                <c:pt idx="40565">
                  <c:v>15.30798343253319</c:v>
                </c:pt>
                <c:pt idx="40566">
                  <c:v>15.308018996238241</c:v>
                </c:pt>
                <c:pt idx="40567">
                  <c:v>15.308054559066635</c:v>
                </c:pt>
                <c:pt idx="40568">
                  <c:v>15.30809012101842</c:v>
                </c:pt>
                <c:pt idx="40569">
                  <c:v>15.308125682093635</c:v>
                </c:pt>
                <c:pt idx="40570">
                  <c:v>15.308161242292325</c:v>
                </c:pt>
                <c:pt idx="40571">
                  <c:v>15.308196801614534</c:v>
                </c:pt>
                <c:pt idx="40572">
                  <c:v>15.308232360060304</c:v>
                </c:pt>
                <c:pt idx="40573">
                  <c:v>15.308267917629676</c:v>
                </c:pt>
                <c:pt idx="40574">
                  <c:v>15.308303474322697</c:v>
                </c:pt>
                <c:pt idx="40575">
                  <c:v>15.308339030139408</c:v>
                </c:pt>
                <c:pt idx="40576">
                  <c:v>15.308374585079852</c:v>
                </c:pt>
                <c:pt idx="40577">
                  <c:v>15.308410139144073</c:v>
                </c:pt>
                <c:pt idx="40578">
                  <c:v>15.308445692332118</c:v>
                </c:pt>
                <c:pt idx="40579">
                  <c:v>15.308481244644021</c:v>
                </c:pt>
                <c:pt idx="40580">
                  <c:v>15.308516796079834</c:v>
                </c:pt>
                <c:pt idx="40581">
                  <c:v>15.308552346639594</c:v>
                </c:pt>
                <c:pt idx="40582">
                  <c:v>15.308587896323351</c:v>
                </c:pt>
                <c:pt idx="40583">
                  <c:v>15.308623445131138</c:v>
                </c:pt>
                <c:pt idx="40584">
                  <c:v>15.308658993063011</c:v>
                </c:pt>
                <c:pt idx="40585">
                  <c:v>15.308694540119001</c:v>
                </c:pt>
                <c:pt idx="40586">
                  <c:v>15.30873008629916</c:v>
                </c:pt>
                <c:pt idx="40587">
                  <c:v>15.308765631603524</c:v>
                </c:pt>
                <c:pt idx="40588">
                  <c:v>15.308801176032143</c:v>
                </c:pt>
                <c:pt idx="40589">
                  <c:v>15.308836719585056</c:v>
                </c:pt>
                <c:pt idx="40590">
                  <c:v>15.308872262262309</c:v>
                </c:pt>
                <c:pt idx="40591">
                  <c:v>15.308907804063939</c:v>
                </c:pt>
                <c:pt idx="40592">
                  <c:v>15.308943344989997</c:v>
                </c:pt>
                <c:pt idx="40593">
                  <c:v>15.308978885040521</c:v>
                </c:pt>
                <c:pt idx="40594">
                  <c:v>15.309014424215556</c:v>
                </c:pt>
                <c:pt idx="40595">
                  <c:v>15.309049962515145</c:v>
                </c:pt>
                <c:pt idx="40596">
                  <c:v>15.30908549993933</c:v>
                </c:pt>
                <c:pt idx="40597">
                  <c:v>15.309121036488156</c:v>
                </c:pt>
                <c:pt idx="40598">
                  <c:v>15.309156572161665</c:v>
                </c:pt>
                <c:pt idx="40599">
                  <c:v>15.3091921069599</c:v>
                </c:pt>
                <c:pt idx="40600">
                  <c:v>15.309227640882906</c:v>
                </c:pt>
                <c:pt idx="40601">
                  <c:v>15.309263173930724</c:v>
                </c:pt>
                <c:pt idx="40602">
                  <c:v>15.309298706103396</c:v>
                </c:pt>
                <c:pt idx="40603">
                  <c:v>15.30933423740097</c:v>
                </c:pt>
                <c:pt idx="40604">
                  <c:v>15.309369767823483</c:v>
                </c:pt>
                <c:pt idx="40605">
                  <c:v>15.309405297370983</c:v>
                </c:pt>
                <c:pt idx="40606">
                  <c:v>15.309440826043508</c:v>
                </c:pt>
                <c:pt idx="40607">
                  <c:v>15.309476353841106</c:v>
                </c:pt>
                <c:pt idx="40608">
                  <c:v>15.30951188076382</c:v>
                </c:pt>
                <c:pt idx="40609">
                  <c:v>15.309547406811689</c:v>
                </c:pt>
                <c:pt idx="40610">
                  <c:v>15.309582931984757</c:v>
                </c:pt>
                <c:pt idx="40611">
                  <c:v>15.309618456283074</c:v>
                </c:pt>
                <c:pt idx="40612">
                  <c:v>15.309653979706672</c:v>
                </c:pt>
                <c:pt idx="40613">
                  <c:v>15.309689502255601</c:v>
                </c:pt>
                <c:pt idx="40614">
                  <c:v>15.309725023929904</c:v>
                </c:pt>
                <c:pt idx="40615">
                  <c:v>15.309760544729624</c:v>
                </c:pt>
                <c:pt idx="40616">
                  <c:v>15.309796064654801</c:v>
                </c:pt>
                <c:pt idx="40617">
                  <c:v>15.309831583705479</c:v>
                </c:pt>
                <c:pt idx="40618">
                  <c:v>15.309867101881704</c:v>
                </c:pt>
                <c:pt idx="40619">
                  <c:v>15.309902619183516</c:v>
                </c:pt>
                <c:pt idx="40620">
                  <c:v>15.309938135610958</c:v>
                </c:pt>
                <c:pt idx="40621">
                  <c:v>15.309973651164077</c:v>
                </c:pt>
                <c:pt idx="40622">
                  <c:v>15.310009165842912</c:v>
                </c:pt>
                <c:pt idx="40623">
                  <c:v>15.310044679647506</c:v>
                </c:pt>
                <c:pt idx="40624">
                  <c:v>15.310080192577903</c:v>
                </c:pt>
                <c:pt idx="40625">
                  <c:v>15.310115704634148</c:v>
                </c:pt>
                <c:pt idx="40626">
                  <c:v>15.310151215816283</c:v>
                </c:pt>
                <c:pt idx="40627">
                  <c:v>15.310186726124348</c:v>
                </c:pt>
                <c:pt idx="40628">
                  <c:v>15.31022223555839</c:v>
                </c:pt>
                <c:pt idx="40629">
                  <c:v>15.310257744118452</c:v>
                </c:pt>
                <c:pt idx="40630">
                  <c:v>15.310293251804572</c:v>
                </c:pt>
                <c:pt idx="40631">
                  <c:v>15.3103287586168</c:v>
                </c:pt>
                <c:pt idx="40632">
                  <c:v>15.310364264555171</c:v>
                </c:pt>
                <c:pt idx="40633">
                  <c:v>15.310399769619735</c:v>
                </c:pt>
                <c:pt idx="40634">
                  <c:v>15.310435273810535</c:v>
                </c:pt>
                <c:pt idx="40635">
                  <c:v>15.310470777127609</c:v>
                </c:pt>
                <c:pt idx="40636">
                  <c:v>15.310506279571001</c:v>
                </c:pt>
                <c:pt idx="40637">
                  <c:v>15.310541781140756</c:v>
                </c:pt>
                <c:pt idx="40638">
                  <c:v>15.310577281836919</c:v>
                </c:pt>
                <c:pt idx="40639">
                  <c:v>15.310612781659529</c:v>
                </c:pt>
                <c:pt idx="40640">
                  <c:v>15.31064828060863</c:v>
                </c:pt>
                <c:pt idx="40641">
                  <c:v>15.310683778684266</c:v>
                </c:pt>
                <c:pt idx="40642">
                  <c:v>15.310719275886481</c:v>
                </c:pt>
                <c:pt idx="40643">
                  <c:v>15.310754772215313</c:v>
                </c:pt>
                <c:pt idx="40644">
                  <c:v>15.310790267670813</c:v>
                </c:pt>
                <c:pt idx="40645">
                  <c:v>15.310825762253014</c:v>
                </c:pt>
                <c:pt idx="40646">
                  <c:v>15.310861255961969</c:v>
                </c:pt>
                <c:pt idx="40647">
                  <c:v>15.310896748797713</c:v>
                </c:pt>
                <c:pt idx="40648">
                  <c:v>15.310932240760293</c:v>
                </c:pt>
                <c:pt idx="40649">
                  <c:v>15.310967731849752</c:v>
                </c:pt>
                <c:pt idx="40650">
                  <c:v>15.311003222066132</c:v>
                </c:pt>
                <c:pt idx="40651">
                  <c:v>15.311038711409479</c:v>
                </c:pt>
                <c:pt idx="40652">
                  <c:v>15.31107419987983</c:v>
                </c:pt>
                <c:pt idx="40653">
                  <c:v>15.311109687477231</c:v>
                </c:pt>
                <c:pt idx="40654">
                  <c:v>15.311145174201725</c:v>
                </c:pt>
                <c:pt idx="40655">
                  <c:v>15.311180660053356</c:v>
                </c:pt>
                <c:pt idx="40656">
                  <c:v>15.311216145032164</c:v>
                </c:pt>
                <c:pt idx="40657">
                  <c:v>15.311251629138196</c:v>
                </c:pt>
                <c:pt idx="40658">
                  <c:v>15.311287112371492</c:v>
                </c:pt>
                <c:pt idx="40659">
                  <c:v>15.311322594732095</c:v>
                </c:pt>
                <c:pt idx="40660">
                  <c:v>15.311358076220049</c:v>
                </c:pt>
                <c:pt idx="40661">
                  <c:v>15.311393556835396</c:v>
                </c:pt>
                <c:pt idx="40662">
                  <c:v>15.311429036578181</c:v>
                </c:pt>
                <c:pt idx="40663">
                  <c:v>15.311464515448446</c:v>
                </c:pt>
                <c:pt idx="40664">
                  <c:v>15.311499993446231</c:v>
                </c:pt>
                <c:pt idx="40665">
                  <c:v>15.311535470571581</c:v>
                </c:pt>
                <c:pt idx="40666">
                  <c:v>15.311570946824542</c:v>
                </c:pt>
                <c:pt idx="40667">
                  <c:v>15.311606422205152</c:v>
                </c:pt>
                <c:pt idx="40668">
                  <c:v>15.311641896713455</c:v>
                </c:pt>
                <c:pt idx="40669">
                  <c:v>15.311677370349496</c:v>
                </c:pt>
                <c:pt idx="40670">
                  <c:v>15.311712843113316</c:v>
                </c:pt>
                <c:pt idx="40671">
                  <c:v>15.31174831500496</c:v>
                </c:pt>
                <c:pt idx="40672">
                  <c:v>15.311783786024469</c:v>
                </c:pt>
                <c:pt idx="40673">
                  <c:v>15.311819256171885</c:v>
                </c:pt>
                <c:pt idx="40674">
                  <c:v>15.311854725447253</c:v>
                </c:pt>
                <c:pt idx="40675">
                  <c:v>15.311890193850616</c:v>
                </c:pt>
                <c:pt idx="40676">
                  <c:v>15.311925661382014</c:v>
                </c:pt>
                <c:pt idx="40677">
                  <c:v>15.311961128041492</c:v>
                </c:pt>
                <c:pt idx="40678">
                  <c:v>15.311996593829095</c:v>
                </c:pt>
                <c:pt idx="40679">
                  <c:v>15.312032058744864</c:v>
                </c:pt>
                <c:pt idx="40680">
                  <c:v>15.312067522788839</c:v>
                </c:pt>
                <c:pt idx="40681">
                  <c:v>15.312102985961067</c:v>
                </c:pt>
                <c:pt idx="40682">
                  <c:v>15.312138448261589</c:v>
                </c:pt>
                <c:pt idx="40683">
                  <c:v>15.312173909690447</c:v>
                </c:pt>
                <c:pt idx="40684">
                  <c:v>15.312209370247684</c:v>
                </c:pt>
                <c:pt idx="40685">
                  <c:v>15.312244829933343</c:v>
                </c:pt>
                <c:pt idx="40686">
                  <c:v>15.312280288747472</c:v>
                </c:pt>
                <c:pt idx="40687">
                  <c:v>15.312315746690109</c:v>
                </c:pt>
                <c:pt idx="40688">
                  <c:v>15.312351203761292</c:v>
                </c:pt>
                <c:pt idx="40689">
                  <c:v>15.312386659961073</c:v>
                </c:pt>
                <c:pt idx="40690">
                  <c:v>15.31242211528949</c:v>
                </c:pt>
                <c:pt idx="40691">
                  <c:v>15.312457569746588</c:v>
                </c:pt>
                <c:pt idx="40692">
                  <c:v>15.312493023332406</c:v>
                </c:pt>
                <c:pt idx="40693">
                  <c:v>15.312528476046992</c:v>
                </c:pt>
                <c:pt idx="40694">
                  <c:v>15.312563927890384</c:v>
                </c:pt>
                <c:pt idx="40695">
                  <c:v>15.312599378862629</c:v>
                </c:pt>
                <c:pt idx="40696">
                  <c:v>15.312634828963766</c:v>
                </c:pt>
                <c:pt idx="40697">
                  <c:v>15.312670278193842</c:v>
                </c:pt>
                <c:pt idx="40698">
                  <c:v>15.312705726552895</c:v>
                </c:pt>
                <c:pt idx="40699">
                  <c:v>15.312741174040973</c:v>
                </c:pt>
                <c:pt idx="40700">
                  <c:v>15.312776620658113</c:v>
                </c:pt>
                <c:pt idx="40701">
                  <c:v>15.312812066404364</c:v>
                </c:pt>
                <c:pt idx="40702">
                  <c:v>15.312847511279763</c:v>
                </c:pt>
                <c:pt idx="40703">
                  <c:v>15.312882955284357</c:v>
                </c:pt>
                <c:pt idx="40704">
                  <c:v>15.312918398418185</c:v>
                </c:pt>
                <c:pt idx="40705">
                  <c:v>15.312953840681292</c:v>
                </c:pt>
                <c:pt idx="40706">
                  <c:v>15.312989282073724</c:v>
                </c:pt>
                <c:pt idx="40707">
                  <c:v>15.31302472259552</c:v>
                </c:pt>
                <c:pt idx="40708">
                  <c:v>15.313060162246721</c:v>
                </c:pt>
                <c:pt idx="40709">
                  <c:v>15.313095601027372</c:v>
                </c:pt>
                <c:pt idx="40710">
                  <c:v>15.313131038937518</c:v>
                </c:pt>
                <c:pt idx="40711">
                  <c:v>15.3131664759772</c:v>
                </c:pt>
                <c:pt idx="40712">
                  <c:v>15.313201912146459</c:v>
                </c:pt>
                <c:pt idx="40713">
                  <c:v>15.313237347445339</c:v>
                </c:pt>
                <c:pt idx="40714">
                  <c:v>15.313272781873883</c:v>
                </c:pt>
                <c:pt idx="40715">
                  <c:v>15.313308215432134</c:v>
                </c:pt>
                <c:pt idx="40716">
                  <c:v>15.313343648120135</c:v>
                </c:pt>
                <c:pt idx="40717">
                  <c:v>15.313379079937926</c:v>
                </c:pt>
                <c:pt idx="40718">
                  <c:v>15.313414510885554</c:v>
                </c:pt>
                <c:pt idx="40719">
                  <c:v>15.313449940963057</c:v>
                </c:pt>
                <c:pt idx="40720">
                  <c:v>15.313485370170485</c:v>
                </c:pt>
                <c:pt idx="40721">
                  <c:v>15.313520798507874</c:v>
                </c:pt>
                <c:pt idx="40722">
                  <c:v>15.313556225975265</c:v>
                </c:pt>
                <c:pt idx="40723">
                  <c:v>15.313591652572709</c:v>
                </c:pt>
                <c:pt idx="40724">
                  <c:v>15.313627078300243</c:v>
                </c:pt>
                <c:pt idx="40725">
                  <c:v>15.313662503157911</c:v>
                </c:pt>
                <c:pt idx="40726">
                  <c:v>15.313697927145755</c:v>
                </c:pt>
                <c:pt idx="40727">
                  <c:v>15.313733350263821</c:v>
                </c:pt>
                <c:pt idx="40728">
                  <c:v>15.313768772512148</c:v>
                </c:pt>
                <c:pt idx="40729">
                  <c:v>15.313804193890777</c:v>
                </c:pt>
                <c:pt idx="40730">
                  <c:v>15.313839614399757</c:v>
                </c:pt>
                <c:pt idx="40731">
                  <c:v>15.313875034039127</c:v>
                </c:pt>
                <c:pt idx="40732">
                  <c:v>15.313910452808928</c:v>
                </c:pt>
                <c:pt idx="40733">
                  <c:v>15.313945870709205</c:v>
                </c:pt>
                <c:pt idx="40734">
                  <c:v>15.313981287740003</c:v>
                </c:pt>
                <c:pt idx="40735">
                  <c:v>15.314016703901359</c:v>
                </c:pt>
                <c:pt idx="40736">
                  <c:v>15.31405211919332</c:v>
                </c:pt>
                <c:pt idx="40737">
                  <c:v>15.314087533615925</c:v>
                </c:pt>
                <c:pt idx="40738">
                  <c:v>15.314122947169222</c:v>
                </c:pt>
                <c:pt idx="40739">
                  <c:v>15.314158359853252</c:v>
                </c:pt>
                <c:pt idx="40740">
                  <c:v>15.314193771668053</c:v>
                </c:pt>
                <c:pt idx="40741">
                  <c:v>15.314229182613674</c:v>
                </c:pt>
                <c:pt idx="40742">
                  <c:v>15.314264592690153</c:v>
                </c:pt>
                <c:pt idx="40743">
                  <c:v>15.314300001897534</c:v>
                </c:pt>
                <c:pt idx="40744">
                  <c:v>15.314335410235861</c:v>
                </c:pt>
                <c:pt idx="40745">
                  <c:v>15.314370817705175</c:v>
                </c:pt>
                <c:pt idx="40746">
                  <c:v>15.314406224305522</c:v>
                </c:pt>
                <c:pt idx="40747">
                  <c:v>15.31444163003694</c:v>
                </c:pt>
                <c:pt idx="40748">
                  <c:v>15.314477034899474</c:v>
                </c:pt>
                <c:pt idx="40749">
                  <c:v>15.314512438893166</c:v>
                </c:pt>
                <c:pt idx="40750">
                  <c:v>15.314547842018058</c:v>
                </c:pt>
                <c:pt idx="40751">
                  <c:v>15.314583244274194</c:v>
                </c:pt>
                <c:pt idx="40752">
                  <c:v>15.314618645661618</c:v>
                </c:pt>
                <c:pt idx="40753">
                  <c:v>15.314654046180371</c:v>
                </c:pt>
                <c:pt idx="40754">
                  <c:v>15.314689445830494</c:v>
                </c:pt>
                <c:pt idx="40755">
                  <c:v>15.314724844612032</c:v>
                </c:pt>
                <c:pt idx="40756">
                  <c:v>15.314760242525026</c:v>
                </c:pt>
                <c:pt idx="40757">
                  <c:v>15.314795639569521</c:v>
                </c:pt>
                <c:pt idx="40758">
                  <c:v>15.314831035745556</c:v>
                </c:pt>
                <c:pt idx="40759">
                  <c:v>15.314866431053177</c:v>
                </c:pt>
                <c:pt idx="40760">
                  <c:v>15.314901825492425</c:v>
                </c:pt>
                <c:pt idx="40761">
                  <c:v>15.31493721906334</c:v>
                </c:pt>
                <c:pt idx="40762">
                  <c:v>15.314972611765972</c:v>
                </c:pt>
                <c:pt idx="40763">
                  <c:v>15.315008003600358</c:v>
                </c:pt>
                <c:pt idx="40764">
                  <c:v>15.315043394566539</c:v>
                </c:pt>
                <c:pt idx="40765">
                  <c:v>15.315078784664562</c:v>
                </c:pt>
                <c:pt idx="40766">
                  <c:v>15.31511417389447</c:v>
                </c:pt>
                <c:pt idx="40767">
                  <c:v>15.315149562256302</c:v>
                </c:pt>
                <c:pt idx="40768">
                  <c:v>15.315184949750099</c:v>
                </c:pt>
                <c:pt idx="40769">
                  <c:v>15.31522033637591</c:v>
                </c:pt>
                <c:pt idx="40770">
                  <c:v>15.315255722133772</c:v>
                </c:pt>
                <c:pt idx="40771">
                  <c:v>15.315291107023734</c:v>
                </c:pt>
                <c:pt idx="40772">
                  <c:v>15.31532649104583</c:v>
                </c:pt>
                <c:pt idx="40773">
                  <c:v>15.315361874200107</c:v>
                </c:pt>
                <c:pt idx="40774">
                  <c:v>15.315397256486609</c:v>
                </c:pt>
                <c:pt idx="40775">
                  <c:v>15.315432637905378</c:v>
                </c:pt>
                <c:pt idx="40776">
                  <c:v>15.315468018456453</c:v>
                </c:pt>
                <c:pt idx="40777">
                  <c:v>15.31550339813988</c:v>
                </c:pt>
                <c:pt idx="40778">
                  <c:v>15.315538776955702</c:v>
                </c:pt>
                <c:pt idx="40779">
                  <c:v>15.31557415490396</c:v>
                </c:pt>
                <c:pt idx="40780">
                  <c:v>15.315609531984695</c:v>
                </c:pt>
                <c:pt idx="40781">
                  <c:v>15.315644908197953</c:v>
                </c:pt>
                <c:pt idx="40782">
                  <c:v>15.315680283543774</c:v>
                </c:pt>
                <c:pt idx="40783">
                  <c:v>15.315715658022201</c:v>
                </c:pt>
                <c:pt idx="40784">
                  <c:v>15.31575103163328</c:v>
                </c:pt>
                <c:pt idx="40785">
                  <c:v>15.315786404377047</c:v>
                </c:pt>
                <c:pt idx="40786">
                  <c:v>15.31582177625355</c:v>
                </c:pt>
                <c:pt idx="40787">
                  <c:v>15.315857147262827</c:v>
                </c:pt>
                <c:pt idx="40788">
                  <c:v>15.315892517404926</c:v>
                </c:pt>
                <c:pt idx="40789">
                  <c:v>15.315927886679887</c:v>
                </c:pt>
                <c:pt idx="40790">
                  <c:v>15.31596325508775</c:v>
                </c:pt>
                <c:pt idx="40791">
                  <c:v>15.315998622628559</c:v>
                </c:pt>
                <c:pt idx="40792">
                  <c:v>15.316033989302358</c:v>
                </c:pt>
                <c:pt idx="40793">
                  <c:v>15.316069355109191</c:v>
                </c:pt>
                <c:pt idx="40794">
                  <c:v>15.316104720049095</c:v>
                </c:pt>
                <c:pt idx="40795">
                  <c:v>15.316140084122118</c:v>
                </c:pt>
                <c:pt idx="40796">
                  <c:v>15.316175447328296</c:v>
                </c:pt>
                <c:pt idx="40797">
                  <c:v>15.31621080966768</c:v>
                </c:pt>
                <c:pt idx="40798">
                  <c:v>15.316246171140307</c:v>
                </c:pt>
                <c:pt idx="40799">
                  <c:v>15.31628153174622</c:v>
                </c:pt>
                <c:pt idx="40800">
                  <c:v>15.316316891485464</c:v>
                </c:pt>
                <c:pt idx="40801">
                  <c:v>15.316352250358078</c:v>
                </c:pt>
                <c:pt idx="40802">
                  <c:v>15.316387608364106</c:v>
                </c:pt>
                <c:pt idx="40803">
                  <c:v>15.316422965503591</c:v>
                </c:pt>
                <c:pt idx="40804">
                  <c:v>15.316458321776574</c:v>
                </c:pt>
                <c:pt idx="40805">
                  <c:v>15.3164936771831</c:v>
                </c:pt>
                <c:pt idx="40806">
                  <c:v>15.316529031723208</c:v>
                </c:pt>
                <c:pt idx="40807">
                  <c:v>15.316564385396942</c:v>
                </c:pt>
                <c:pt idx="40808">
                  <c:v>15.316599738204349</c:v>
                </c:pt>
                <c:pt idx="40809">
                  <c:v>15.316635090145464</c:v>
                </c:pt>
                <c:pt idx="40810">
                  <c:v>15.316670441220333</c:v>
                </c:pt>
                <c:pt idx="40811">
                  <c:v>15.316705791428998</c:v>
                </c:pt>
                <c:pt idx="40812">
                  <c:v>15.316741140771503</c:v>
                </c:pt>
                <c:pt idx="40813">
                  <c:v>15.316776489247887</c:v>
                </c:pt>
                <c:pt idx="40814">
                  <c:v>15.316811836858198</c:v>
                </c:pt>
                <c:pt idx="40815">
                  <c:v>15.316847183602475</c:v>
                </c:pt>
                <c:pt idx="40816">
                  <c:v>15.316882529480756</c:v>
                </c:pt>
                <c:pt idx="40817">
                  <c:v>15.31691787449309</c:v>
                </c:pt>
                <c:pt idx="40818">
                  <c:v>15.316953218639519</c:v>
                </c:pt>
                <c:pt idx="40819">
                  <c:v>15.316988561920082</c:v>
                </c:pt>
                <c:pt idx="40820">
                  <c:v>15.317023904334823</c:v>
                </c:pt>
                <c:pt idx="40821">
                  <c:v>15.317059245883787</c:v>
                </c:pt>
                <c:pt idx="40822">
                  <c:v>15.317094586567011</c:v>
                </c:pt>
                <c:pt idx="40823">
                  <c:v>15.317129926384542</c:v>
                </c:pt>
                <c:pt idx="40824">
                  <c:v>15.317165265336419</c:v>
                </c:pt>
                <c:pt idx="40825">
                  <c:v>15.317200603422689</c:v>
                </c:pt>
                <c:pt idx="40826">
                  <c:v>15.317235940643391</c:v>
                </c:pt>
                <c:pt idx="40827">
                  <c:v>15.317271276998568</c:v>
                </c:pt>
                <c:pt idx="40828">
                  <c:v>15.31730661248826</c:v>
                </c:pt>
                <c:pt idx="40829">
                  <c:v>15.317341947112514</c:v>
                </c:pt>
                <c:pt idx="40830">
                  <c:v>15.317377280871369</c:v>
                </c:pt>
                <c:pt idx="40831">
                  <c:v>15.317412613764869</c:v>
                </c:pt>
                <c:pt idx="40832">
                  <c:v>15.317447945793058</c:v>
                </c:pt>
                <c:pt idx="40833">
                  <c:v>15.317483276955974</c:v>
                </c:pt>
                <c:pt idx="40834">
                  <c:v>15.317518607253664</c:v>
                </c:pt>
                <c:pt idx="40835">
                  <c:v>15.317553936686163</c:v>
                </c:pt>
                <c:pt idx="40836">
                  <c:v>15.317589265253524</c:v>
                </c:pt>
                <c:pt idx="40837">
                  <c:v>15.317624592955783</c:v>
                </c:pt>
                <c:pt idx="40838">
                  <c:v>15.31765991979298</c:v>
                </c:pt>
                <c:pt idx="40839">
                  <c:v>15.317695245765163</c:v>
                </c:pt>
                <c:pt idx="40840">
                  <c:v>15.317730570872374</c:v>
                </c:pt>
                <c:pt idx="40841">
                  <c:v>15.317765895114649</c:v>
                </c:pt>
                <c:pt idx="40842">
                  <c:v>15.317801218492038</c:v>
                </c:pt>
                <c:pt idx="40843">
                  <c:v>15.317836541004578</c:v>
                </c:pt>
                <c:pt idx="40844">
                  <c:v>15.317871862652314</c:v>
                </c:pt>
                <c:pt idx="40845">
                  <c:v>15.317907183435288</c:v>
                </c:pt>
                <c:pt idx="40846">
                  <c:v>15.317942503353542</c:v>
                </c:pt>
                <c:pt idx="40847">
                  <c:v>15.317977822407117</c:v>
                </c:pt>
                <c:pt idx="40848">
                  <c:v>15.31801314059606</c:v>
                </c:pt>
                <c:pt idx="40849">
                  <c:v>15.318048457920408</c:v>
                </c:pt>
                <c:pt idx="40850">
                  <c:v>15.318083774380208</c:v>
                </c:pt>
                <c:pt idx="40851">
                  <c:v>15.318119089975497</c:v>
                </c:pt>
                <c:pt idx="40852">
                  <c:v>15.31815440470632</c:v>
                </c:pt>
                <c:pt idx="40853">
                  <c:v>15.31818971857272</c:v>
                </c:pt>
                <c:pt idx="40854">
                  <c:v>15.318225031574737</c:v>
                </c:pt>
                <c:pt idx="40855">
                  <c:v>15.318260343712417</c:v>
                </c:pt>
                <c:pt idx="40856">
                  <c:v>15.3182956549858</c:v>
                </c:pt>
                <c:pt idx="40857">
                  <c:v>15.318330965394926</c:v>
                </c:pt>
                <c:pt idx="40858">
                  <c:v>15.318366274939844</c:v>
                </c:pt>
                <c:pt idx="40859">
                  <c:v>15.31840158362059</c:v>
                </c:pt>
                <c:pt idx="40860">
                  <c:v>15.318436891437209</c:v>
                </c:pt>
                <c:pt idx="40861">
                  <c:v>15.318472198389742</c:v>
                </c:pt>
                <c:pt idx="40862">
                  <c:v>15.318507504478234</c:v>
                </c:pt>
                <c:pt idx="40863">
                  <c:v>15.318542809702723</c:v>
                </c:pt>
                <c:pt idx="40864">
                  <c:v>15.318578114063255</c:v>
                </c:pt>
                <c:pt idx="40865">
                  <c:v>15.318613417559872</c:v>
                </c:pt>
                <c:pt idx="40866">
                  <c:v>15.318648720192613</c:v>
                </c:pt>
                <c:pt idx="40867">
                  <c:v>15.318684021961525</c:v>
                </c:pt>
                <c:pt idx="40868">
                  <c:v>15.318719322866649</c:v>
                </c:pt>
                <c:pt idx="40869">
                  <c:v>15.318754622908022</c:v>
                </c:pt>
                <c:pt idx="40870">
                  <c:v>15.318789922085692</c:v>
                </c:pt>
                <c:pt idx="40871">
                  <c:v>15.318825220399701</c:v>
                </c:pt>
                <c:pt idx="40872">
                  <c:v>15.318860517850087</c:v>
                </c:pt>
                <c:pt idx="40873">
                  <c:v>15.318895814436898</c:v>
                </c:pt>
                <c:pt idx="40874">
                  <c:v>15.31893111016017</c:v>
                </c:pt>
                <c:pt idx="40875">
                  <c:v>15.318966405019951</c:v>
                </c:pt>
                <c:pt idx="40876">
                  <c:v>15.31900169901628</c:v>
                </c:pt>
                <c:pt idx="40877">
                  <c:v>15.319036992149201</c:v>
                </c:pt>
                <c:pt idx="40878">
                  <c:v>15.319072284418755</c:v>
                </c:pt>
                <c:pt idx="40879">
                  <c:v>15.319107575824983</c:v>
                </c:pt>
                <c:pt idx="40880">
                  <c:v>15.319142866367931</c:v>
                </c:pt>
                <c:pt idx="40881">
                  <c:v>15.31917815604764</c:v>
                </c:pt>
                <c:pt idx="40882">
                  <c:v>15.319213444864149</c:v>
                </c:pt>
                <c:pt idx="40883">
                  <c:v>15.319248732817504</c:v>
                </c:pt>
                <c:pt idx="40884">
                  <c:v>15.319284019907743</c:v>
                </c:pt>
                <c:pt idx="40885">
                  <c:v>15.319319306134915</c:v>
                </c:pt>
                <c:pt idx="40886">
                  <c:v>15.319354591499057</c:v>
                </c:pt>
                <c:pt idx="40887">
                  <c:v>15.319389876000209</c:v>
                </c:pt>
                <c:pt idx="40888">
                  <c:v>15.319425159638421</c:v>
                </c:pt>
                <c:pt idx="40889">
                  <c:v>15.319460442413728</c:v>
                </c:pt>
                <c:pt idx="40890">
                  <c:v>15.319495724326178</c:v>
                </c:pt>
                <c:pt idx="40891">
                  <c:v>15.319531005375808</c:v>
                </c:pt>
                <c:pt idx="40892">
                  <c:v>15.319566285562663</c:v>
                </c:pt>
                <c:pt idx="40893">
                  <c:v>15.319601564886783</c:v>
                </c:pt>
                <c:pt idx="40894">
                  <c:v>15.319636843348214</c:v>
                </c:pt>
                <c:pt idx="40895">
                  <c:v>15.319672120946995</c:v>
                </c:pt>
                <c:pt idx="40896">
                  <c:v>15.319707397683171</c:v>
                </c:pt>
                <c:pt idx="40897">
                  <c:v>15.319742673556778</c:v>
                </c:pt>
                <c:pt idx="40898">
                  <c:v>15.319777948567868</c:v>
                </c:pt>
                <c:pt idx="40899">
                  <c:v>15.319813222716474</c:v>
                </c:pt>
                <c:pt idx="40900">
                  <c:v>15.319848496002644</c:v>
                </c:pt>
                <c:pt idx="40901">
                  <c:v>15.319883768426417</c:v>
                </c:pt>
                <c:pt idx="40902">
                  <c:v>15.319919039987836</c:v>
                </c:pt>
                <c:pt idx="40903">
                  <c:v>15.319954310686944</c:v>
                </c:pt>
                <c:pt idx="40904">
                  <c:v>15.319989580523782</c:v>
                </c:pt>
                <c:pt idx="40905">
                  <c:v>15.320024849498393</c:v>
                </c:pt>
                <c:pt idx="40906">
                  <c:v>15.320060117610819</c:v>
                </c:pt>
                <c:pt idx="40907">
                  <c:v>15.320095384861103</c:v>
                </c:pt>
                <c:pt idx="40908">
                  <c:v>15.320130651249285</c:v>
                </c:pt>
                <c:pt idx="40909">
                  <c:v>15.320165916775411</c:v>
                </c:pt>
                <c:pt idx="40910">
                  <c:v>15.320201181439517</c:v>
                </c:pt>
                <c:pt idx="40911">
                  <c:v>15.320236445241649</c:v>
                </c:pt>
                <c:pt idx="40912">
                  <c:v>15.320271708181851</c:v>
                </c:pt>
                <c:pt idx="40913">
                  <c:v>15.320306970260161</c:v>
                </c:pt>
                <c:pt idx="40914">
                  <c:v>15.320342231476625</c:v>
                </c:pt>
                <c:pt idx="40915">
                  <c:v>15.320377491831282</c:v>
                </c:pt>
                <c:pt idx="40916">
                  <c:v>15.320412751324174</c:v>
                </c:pt>
                <c:pt idx="40917">
                  <c:v>15.320448009955346</c:v>
                </c:pt>
                <c:pt idx="40918">
                  <c:v>15.320483267724837</c:v>
                </c:pt>
                <c:pt idx="40919">
                  <c:v>15.320518524632691</c:v>
                </c:pt>
                <c:pt idx="40920">
                  <c:v>15.320553780678949</c:v>
                </c:pt>
                <c:pt idx="40921">
                  <c:v>15.320589035863659</c:v>
                </c:pt>
                <c:pt idx="40922">
                  <c:v>15.320624290186853</c:v>
                </c:pt>
                <c:pt idx="40923">
                  <c:v>15.320659543648578</c:v>
                </c:pt>
                <c:pt idx="40924">
                  <c:v>15.320694796248878</c:v>
                </c:pt>
                <c:pt idx="40925">
                  <c:v>15.320730047987793</c:v>
                </c:pt>
                <c:pt idx="40926">
                  <c:v>15.320765298865366</c:v>
                </c:pt>
                <c:pt idx="40927">
                  <c:v>15.320800548881639</c:v>
                </c:pt>
                <c:pt idx="40928">
                  <c:v>15.320835798036651</c:v>
                </c:pt>
                <c:pt idx="40929">
                  <c:v>15.320871046330447</c:v>
                </c:pt>
                <c:pt idx="40930">
                  <c:v>15.320906293763072</c:v>
                </c:pt>
                <c:pt idx="40931">
                  <c:v>15.320941540334561</c:v>
                </c:pt>
                <c:pt idx="40932">
                  <c:v>15.320976786044961</c:v>
                </c:pt>
                <c:pt idx="40933">
                  <c:v>15.321012030894313</c:v>
                </c:pt>
                <c:pt idx="40934">
                  <c:v>15.321047274882661</c:v>
                </c:pt>
                <c:pt idx="40935">
                  <c:v>15.321082518010041</c:v>
                </c:pt>
                <c:pt idx="40936">
                  <c:v>15.321117760276504</c:v>
                </c:pt>
                <c:pt idx="40937">
                  <c:v>15.321153001682083</c:v>
                </c:pt>
                <c:pt idx="40938">
                  <c:v>15.321188242226826</c:v>
                </c:pt>
                <c:pt idx="40939">
                  <c:v>15.321223481910772</c:v>
                </c:pt>
                <c:pt idx="40940">
                  <c:v>15.321258720733967</c:v>
                </c:pt>
                <c:pt idx="40941">
                  <c:v>15.321293958696449</c:v>
                </c:pt>
                <c:pt idx="40942">
                  <c:v>15.321329195798262</c:v>
                </c:pt>
                <c:pt idx="40943">
                  <c:v>15.321364432039449</c:v>
                </c:pt>
                <c:pt idx="40944">
                  <c:v>15.321399667420046</c:v>
                </c:pt>
                <c:pt idx="40945">
                  <c:v>15.321434901940103</c:v>
                </c:pt>
                <c:pt idx="40946">
                  <c:v>15.321470135599656</c:v>
                </c:pt>
                <c:pt idx="40947">
                  <c:v>15.321505368398753</c:v>
                </c:pt>
                <c:pt idx="40948">
                  <c:v>15.321540600337432</c:v>
                </c:pt>
                <c:pt idx="40949">
                  <c:v>15.321575831415736</c:v>
                </c:pt>
                <c:pt idx="40950">
                  <c:v>15.321611061633703</c:v>
                </c:pt>
                <c:pt idx="40951">
                  <c:v>15.321646290991383</c:v>
                </c:pt>
                <c:pt idx="40952">
                  <c:v>15.321681519488811</c:v>
                </c:pt>
                <c:pt idx="40953">
                  <c:v>15.321716747126032</c:v>
                </c:pt>
                <c:pt idx="40954">
                  <c:v>15.321751973903087</c:v>
                </c:pt>
                <c:pt idx="40955">
                  <c:v>15.321787199820022</c:v>
                </c:pt>
                <c:pt idx="40956">
                  <c:v>15.321822424876874</c:v>
                </c:pt>
                <c:pt idx="40957">
                  <c:v>15.321857649073687</c:v>
                </c:pt>
                <c:pt idx="40958">
                  <c:v>15.321892872410503</c:v>
                </c:pt>
                <c:pt idx="40959">
                  <c:v>15.321928094887364</c:v>
                </c:pt>
                <c:pt idx="40960">
                  <c:v>15.321963316504311</c:v>
                </c:pt>
                <c:pt idx="40961">
                  <c:v>15.321998537261384</c:v>
                </c:pt>
                <c:pt idx="40962">
                  <c:v>15.322033757158634</c:v>
                </c:pt>
                <c:pt idx="40963">
                  <c:v>15.322068976196093</c:v>
                </c:pt>
                <c:pt idx="40964">
                  <c:v>15.322104194373805</c:v>
                </c:pt>
                <c:pt idx="40965">
                  <c:v>15.322139411691817</c:v>
                </c:pt>
                <c:pt idx="40966">
                  <c:v>15.322174628150165</c:v>
                </c:pt>
                <c:pt idx="40967">
                  <c:v>15.322209843748894</c:v>
                </c:pt>
                <c:pt idx="40968">
                  <c:v>15.322245058488047</c:v>
                </c:pt>
                <c:pt idx="40969">
                  <c:v>15.322280272367664</c:v>
                </c:pt>
                <c:pt idx="40970">
                  <c:v>15.322315485387787</c:v>
                </c:pt>
                <c:pt idx="40971">
                  <c:v>15.32235069754846</c:v>
                </c:pt>
                <c:pt idx="40972">
                  <c:v>15.32238590884972</c:v>
                </c:pt>
                <c:pt idx="40973">
                  <c:v>15.322421119291615</c:v>
                </c:pt>
                <c:pt idx="40974">
                  <c:v>15.322456328874184</c:v>
                </c:pt>
                <c:pt idx="40975">
                  <c:v>15.32249153759747</c:v>
                </c:pt>
                <c:pt idx="40976">
                  <c:v>15.322526745461513</c:v>
                </c:pt>
                <c:pt idx="40977">
                  <c:v>15.322561952466357</c:v>
                </c:pt>
                <c:pt idx="40978">
                  <c:v>15.322597158612041</c:v>
                </c:pt>
                <c:pt idx="40979">
                  <c:v>15.322632363898609</c:v>
                </c:pt>
                <c:pt idx="40980">
                  <c:v>15.322667568326104</c:v>
                </c:pt>
                <c:pt idx="40981">
                  <c:v>15.322702771894567</c:v>
                </c:pt>
                <c:pt idx="40982">
                  <c:v>15.32273797460404</c:v>
                </c:pt>
                <c:pt idx="40983">
                  <c:v>15.322773176454564</c:v>
                </c:pt>
                <c:pt idx="40984">
                  <c:v>15.322808377446183</c:v>
                </c:pt>
                <c:pt idx="40985">
                  <c:v>15.322843577578935</c:v>
                </c:pt>
                <c:pt idx="40986">
                  <c:v>15.322878776852868</c:v>
                </c:pt>
                <c:pt idx="40987">
                  <c:v>15.322913975268017</c:v>
                </c:pt>
                <c:pt idx="40988">
                  <c:v>15.322949172824428</c:v>
                </c:pt>
                <c:pt idx="40989">
                  <c:v>15.322984369522141</c:v>
                </c:pt>
                <c:pt idx="40990">
                  <c:v>15.3230195653612</c:v>
                </c:pt>
                <c:pt idx="40991">
                  <c:v>15.323054760341646</c:v>
                </c:pt>
                <c:pt idx="40992">
                  <c:v>15.323089954463523</c:v>
                </c:pt>
                <c:pt idx="40993">
                  <c:v>15.323125147726868</c:v>
                </c:pt>
                <c:pt idx="40994">
                  <c:v>15.323160340131725</c:v>
                </c:pt>
                <c:pt idx="40995">
                  <c:v>15.32319553167814</c:v>
                </c:pt>
                <c:pt idx="40996">
                  <c:v>15.323230722366148</c:v>
                </c:pt>
                <c:pt idx="40997">
                  <c:v>15.323265912195794</c:v>
                </c:pt>
                <c:pt idx="40998">
                  <c:v>15.323301101167122</c:v>
                </c:pt>
                <c:pt idx="40999">
                  <c:v>15.323336289280173</c:v>
                </c:pt>
                <c:pt idx="41000">
                  <c:v>15.323371476534984</c:v>
                </c:pt>
                <c:pt idx="41001">
                  <c:v>15.323406662931603</c:v>
                </c:pt>
                <c:pt idx="41002">
                  <c:v>15.32344184847007</c:v>
                </c:pt>
                <c:pt idx="41003">
                  <c:v>15.323477033150425</c:v>
                </c:pt>
                <c:pt idx="41004">
                  <c:v>15.323512216972711</c:v>
                </c:pt>
                <c:pt idx="41005">
                  <c:v>15.323547399936972</c:v>
                </c:pt>
                <c:pt idx="41006">
                  <c:v>15.323582582043246</c:v>
                </c:pt>
                <c:pt idx="41007">
                  <c:v>15.323617763291576</c:v>
                </c:pt>
                <c:pt idx="41008">
                  <c:v>15.32365294368201</c:v>
                </c:pt>
                <c:pt idx="41009">
                  <c:v>15.323688123214579</c:v>
                </c:pt>
                <c:pt idx="41010">
                  <c:v>15.323723301889332</c:v>
                </c:pt>
                <c:pt idx="41011">
                  <c:v>15.32375847970631</c:v>
                </c:pt>
                <c:pt idx="41012">
                  <c:v>15.323793656665552</c:v>
                </c:pt>
                <c:pt idx="41013">
                  <c:v>15.323828832767104</c:v>
                </c:pt>
                <c:pt idx="41014">
                  <c:v>15.323864008011004</c:v>
                </c:pt>
                <c:pt idx="41015">
                  <c:v>15.323899182397296</c:v>
                </c:pt>
                <c:pt idx="41016">
                  <c:v>15.323934355926021</c:v>
                </c:pt>
                <c:pt idx="41017">
                  <c:v>15.323969528597223</c:v>
                </c:pt>
                <c:pt idx="41018">
                  <c:v>15.324004700410939</c:v>
                </c:pt>
                <c:pt idx="41019">
                  <c:v>15.324039871367216</c:v>
                </c:pt>
                <c:pt idx="41020">
                  <c:v>15.324075041466092</c:v>
                </c:pt>
                <c:pt idx="41021">
                  <c:v>15.324110210707611</c:v>
                </c:pt>
                <c:pt idx="41022">
                  <c:v>15.324145379091814</c:v>
                </c:pt>
                <c:pt idx="41023">
                  <c:v>15.324180546618742</c:v>
                </c:pt>
                <c:pt idx="41024">
                  <c:v>15.324215713288439</c:v>
                </c:pt>
                <c:pt idx="41025">
                  <c:v>15.324250879100942</c:v>
                </c:pt>
                <c:pt idx="41026">
                  <c:v>15.324286044056301</c:v>
                </c:pt>
                <c:pt idx="41027">
                  <c:v>15.324321208154551</c:v>
                </c:pt>
                <c:pt idx="41028">
                  <c:v>15.324356371395737</c:v>
                </c:pt>
                <c:pt idx="41029">
                  <c:v>15.324391533779899</c:v>
                </c:pt>
                <c:pt idx="41030">
                  <c:v>15.324426695307077</c:v>
                </c:pt>
                <c:pt idx="41031">
                  <c:v>15.324461855977319</c:v>
                </c:pt>
                <c:pt idx="41032">
                  <c:v>15.32449701579066</c:v>
                </c:pt>
                <c:pt idx="41033">
                  <c:v>15.324532174747146</c:v>
                </c:pt>
                <c:pt idx="41034">
                  <c:v>15.324567332846817</c:v>
                </c:pt>
                <c:pt idx="41035">
                  <c:v>15.324602490089715</c:v>
                </c:pt>
                <c:pt idx="41036">
                  <c:v>15.324637646475884</c:v>
                </c:pt>
                <c:pt idx="41037">
                  <c:v>15.324672802005361</c:v>
                </c:pt>
                <c:pt idx="41038">
                  <c:v>15.324707956678193</c:v>
                </c:pt>
                <c:pt idx="41039">
                  <c:v>15.324743110494417</c:v>
                </c:pt>
                <c:pt idx="41040">
                  <c:v>15.324778263454078</c:v>
                </c:pt>
                <c:pt idx="41041">
                  <c:v>15.324813415557218</c:v>
                </c:pt>
                <c:pt idx="41042">
                  <c:v>15.324848566803874</c:v>
                </c:pt>
                <c:pt idx="41043">
                  <c:v>15.324883717194092</c:v>
                </c:pt>
                <c:pt idx="41044">
                  <c:v>15.324918866727916</c:v>
                </c:pt>
                <c:pt idx="41045">
                  <c:v>15.324954015405382</c:v>
                </c:pt>
                <c:pt idx="41046">
                  <c:v>15.324989163226537</c:v>
                </c:pt>
                <c:pt idx="41047">
                  <c:v>15.325024310191417</c:v>
                </c:pt>
                <c:pt idx="41048">
                  <c:v>15.325059456300067</c:v>
                </c:pt>
                <c:pt idx="41049">
                  <c:v>15.32509460155253</c:v>
                </c:pt>
                <c:pt idx="41050">
                  <c:v>15.325129745948846</c:v>
                </c:pt>
                <c:pt idx="41051">
                  <c:v>15.325164889489058</c:v>
                </c:pt>
                <c:pt idx="41052">
                  <c:v>15.325200032173203</c:v>
                </c:pt>
                <c:pt idx="41053">
                  <c:v>15.325235174001328</c:v>
                </c:pt>
                <c:pt idx="41054">
                  <c:v>15.325270314973475</c:v>
                </c:pt>
                <c:pt idx="41055">
                  <c:v>15.325305455089683</c:v>
                </c:pt>
                <c:pt idx="41056">
                  <c:v>15.325340594349994</c:v>
                </c:pt>
                <c:pt idx="41057">
                  <c:v>15.32537573275445</c:v>
                </c:pt>
                <c:pt idx="41058">
                  <c:v>15.325410870303093</c:v>
                </c:pt>
                <c:pt idx="41059">
                  <c:v>15.325446006995964</c:v>
                </c:pt>
                <c:pt idx="41060">
                  <c:v>15.325481142833107</c:v>
                </c:pt>
                <c:pt idx="41061">
                  <c:v>15.325516277814559</c:v>
                </c:pt>
                <c:pt idx="41062">
                  <c:v>15.325551411940367</c:v>
                </c:pt>
                <c:pt idx="41063">
                  <c:v>15.32558654521057</c:v>
                </c:pt>
                <c:pt idx="41064">
                  <c:v>15.325621677625211</c:v>
                </c:pt>
                <c:pt idx="41065">
                  <c:v>15.325656809184329</c:v>
                </c:pt>
                <c:pt idx="41066">
                  <c:v>15.325691939887966</c:v>
                </c:pt>
                <c:pt idx="41067">
                  <c:v>15.325727069736168</c:v>
                </c:pt>
                <c:pt idx="41068">
                  <c:v>15.325762198728968</c:v>
                </c:pt>
                <c:pt idx="41069">
                  <c:v>15.325797326866418</c:v>
                </c:pt>
                <c:pt idx="41070">
                  <c:v>15.325832454148554</c:v>
                </c:pt>
                <c:pt idx="41071">
                  <c:v>15.325867580575419</c:v>
                </c:pt>
                <c:pt idx="41072">
                  <c:v>15.325902706147055</c:v>
                </c:pt>
                <c:pt idx="41073">
                  <c:v>15.3259378308635</c:v>
                </c:pt>
                <c:pt idx="41074">
                  <c:v>15.325972954724799</c:v>
                </c:pt>
                <c:pt idx="41075">
                  <c:v>15.326008077730995</c:v>
                </c:pt>
                <c:pt idx="41076">
                  <c:v>15.326043199882125</c:v>
                </c:pt>
                <c:pt idx="41077">
                  <c:v>15.326078321178237</c:v>
                </c:pt>
                <c:pt idx="41078">
                  <c:v>15.326113441619366</c:v>
                </c:pt>
                <c:pt idx="41079">
                  <c:v>15.326148561205558</c:v>
                </c:pt>
                <c:pt idx="41080">
                  <c:v>15.326183679936852</c:v>
                </c:pt>
                <c:pt idx="41081">
                  <c:v>15.326218797813292</c:v>
                </c:pt>
                <c:pt idx="41082">
                  <c:v>15.326253914834918</c:v>
                </c:pt>
                <c:pt idx="41083">
                  <c:v>15.326289031001775</c:v>
                </c:pt>
                <c:pt idx="41084">
                  <c:v>15.326324146313898</c:v>
                </c:pt>
                <c:pt idx="41085">
                  <c:v>15.326359260771332</c:v>
                </c:pt>
                <c:pt idx="41086">
                  <c:v>15.326394374374122</c:v>
                </c:pt>
                <c:pt idx="41087">
                  <c:v>15.326429487122304</c:v>
                </c:pt>
                <c:pt idx="41088">
                  <c:v>15.326464599015923</c:v>
                </c:pt>
                <c:pt idx="41089">
                  <c:v>15.326499710055019</c:v>
                </c:pt>
                <c:pt idx="41090">
                  <c:v>15.326534820239635</c:v>
                </c:pt>
                <c:pt idx="41091">
                  <c:v>15.326569929569812</c:v>
                </c:pt>
                <c:pt idx="41092">
                  <c:v>15.32660503804559</c:v>
                </c:pt>
                <c:pt idx="41093">
                  <c:v>15.326640145667016</c:v>
                </c:pt>
                <c:pt idx="41094">
                  <c:v>15.326675252434123</c:v>
                </c:pt>
                <c:pt idx="41095">
                  <c:v>15.326710358346961</c:v>
                </c:pt>
                <c:pt idx="41096">
                  <c:v>15.326745463405564</c:v>
                </c:pt>
                <c:pt idx="41097">
                  <c:v>15.32678056760998</c:v>
                </c:pt>
                <c:pt idx="41098">
                  <c:v>15.326815670960247</c:v>
                </c:pt>
                <c:pt idx="41099">
                  <c:v>15.326850773456407</c:v>
                </c:pt>
                <c:pt idx="41100">
                  <c:v>15.326885875098505</c:v>
                </c:pt>
                <c:pt idx="41101">
                  <c:v>15.326920975886576</c:v>
                </c:pt>
                <c:pt idx="41102">
                  <c:v>15.326956075820666</c:v>
                </c:pt>
                <c:pt idx="41103">
                  <c:v>15.326991174900817</c:v>
                </c:pt>
                <c:pt idx="41104">
                  <c:v>15.327026273127068</c:v>
                </c:pt>
                <c:pt idx="41105">
                  <c:v>15.327061370499463</c:v>
                </c:pt>
                <c:pt idx="41106">
                  <c:v>15.327096467018043</c:v>
                </c:pt>
                <c:pt idx="41107">
                  <c:v>15.327131562682847</c:v>
                </c:pt>
                <c:pt idx="41108">
                  <c:v>15.327166657493919</c:v>
                </c:pt>
                <c:pt idx="41109">
                  <c:v>15.3272017514513</c:v>
                </c:pt>
                <c:pt idx="41110">
                  <c:v>15.327236844555033</c:v>
                </c:pt>
                <c:pt idx="41111">
                  <c:v>15.327271936805156</c:v>
                </c:pt>
                <c:pt idx="41112">
                  <c:v>15.327307028201712</c:v>
                </c:pt>
                <c:pt idx="41113">
                  <c:v>15.327342118744744</c:v>
                </c:pt>
                <c:pt idx="41114">
                  <c:v>15.327377208434294</c:v>
                </c:pt>
                <c:pt idx="41115">
                  <c:v>15.327412297270403</c:v>
                </c:pt>
                <c:pt idx="41116">
                  <c:v>15.327447385253107</c:v>
                </c:pt>
                <c:pt idx="41117">
                  <c:v>15.327482472382455</c:v>
                </c:pt>
                <c:pt idx="41118">
                  <c:v>15.327517558658487</c:v>
                </c:pt>
                <c:pt idx="41119">
                  <c:v>15.327552644081242</c:v>
                </c:pt>
                <c:pt idx="41120">
                  <c:v>15.32758772865076</c:v>
                </c:pt>
                <c:pt idx="41121">
                  <c:v>15.327622812367089</c:v>
                </c:pt>
                <c:pt idx="41122">
                  <c:v>15.327657895230264</c:v>
                </c:pt>
                <c:pt idx="41123">
                  <c:v>15.327692977240332</c:v>
                </c:pt>
                <c:pt idx="41124">
                  <c:v>15.32772805839733</c:v>
                </c:pt>
                <c:pt idx="41125">
                  <c:v>15.3277631387013</c:v>
                </c:pt>
                <c:pt idx="41126">
                  <c:v>15.327798218152287</c:v>
                </c:pt>
                <c:pt idx="41127">
                  <c:v>15.327833296750329</c:v>
                </c:pt>
                <c:pt idx="41128">
                  <c:v>15.327868374495466</c:v>
                </c:pt>
                <c:pt idx="41129">
                  <c:v>15.327903451387746</c:v>
                </c:pt>
                <c:pt idx="41130">
                  <c:v>15.327938527427202</c:v>
                </c:pt>
                <c:pt idx="41131">
                  <c:v>15.327973602613884</c:v>
                </c:pt>
                <c:pt idx="41132">
                  <c:v>15.32800867694783</c:v>
                </c:pt>
                <c:pt idx="41133">
                  <c:v>15.328043750429076</c:v>
                </c:pt>
                <c:pt idx="41134">
                  <c:v>15.328078823057675</c:v>
                </c:pt>
                <c:pt idx="41135">
                  <c:v>15.328113894833658</c:v>
                </c:pt>
                <c:pt idx="41136">
                  <c:v>15.328148965757068</c:v>
                </c:pt>
                <c:pt idx="41137">
                  <c:v>15.328184035827952</c:v>
                </c:pt>
                <c:pt idx="41138">
                  <c:v>15.328219105046349</c:v>
                </c:pt>
                <c:pt idx="41139">
                  <c:v>15.328254173412297</c:v>
                </c:pt>
                <c:pt idx="41140">
                  <c:v>15.328289240925841</c:v>
                </c:pt>
                <c:pt idx="41141">
                  <c:v>15.328324307587021</c:v>
                </c:pt>
                <c:pt idx="41142">
                  <c:v>15.328359373395879</c:v>
                </c:pt>
                <c:pt idx="41143">
                  <c:v>15.328394438352458</c:v>
                </c:pt>
                <c:pt idx="41144">
                  <c:v>15.328429502456796</c:v>
                </c:pt>
                <c:pt idx="41145">
                  <c:v>15.328464565708938</c:v>
                </c:pt>
                <c:pt idx="41146">
                  <c:v>15.328499628108922</c:v>
                </c:pt>
                <c:pt idx="41147">
                  <c:v>15.32853468965679</c:v>
                </c:pt>
                <c:pt idx="41148">
                  <c:v>15.328569750352589</c:v>
                </c:pt>
                <c:pt idx="41149">
                  <c:v>15.328604810196351</c:v>
                </c:pt>
                <c:pt idx="41150">
                  <c:v>15.328639869188123</c:v>
                </c:pt>
                <c:pt idx="41151">
                  <c:v>15.328674927327949</c:v>
                </c:pt>
                <c:pt idx="41152">
                  <c:v>15.328709984615864</c:v>
                </c:pt>
                <c:pt idx="41153">
                  <c:v>15.328745041051913</c:v>
                </c:pt>
                <c:pt idx="41154">
                  <c:v>15.328780096636137</c:v>
                </c:pt>
                <c:pt idx="41155">
                  <c:v>15.328815151368577</c:v>
                </c:pt>
                <c:pt idx="41156">
                  <c:v>15.328850205249278</c:v>
                </c:pt>
                <c:pt idx="41157">
                  <c:v>15.328885258278273</c:v>
                </c:pt>
                <c:pt idx="41158">
                  <c:v>15.328920310455612</c:v>
                </c:pt>
                <c:pt idx="41159">
                  <c:v>15.328955361781331</c:v>
                </c:pt>
                <c:pt idx="41160">
                  <c:v>15.328990412255473</c:v>
                </c:pt>
                <c:pt idx="41161">
                  <c:v>15.329025461878082</c:v>
                </c:pt>
                <c:pt idx="41162">
                  <c:v>15.329060510649196</c:v>
                </c:pt>
                <c:pt idx="41163">
                  <c:v>15.329095558568858</c:v>
                </c:pt>
                <c:pt idx="41164">
                  <c:v>15.329130605637108</c:v>
                </c:pt>
                <c:pt idx="41165">
                  <c:v>15.329165651853986</c:v>
                </c:pt>
                <c:pt idx="41166">
                  <c:v>15.329200697219537</c:v>
                </c:pt>
                <c:pt idx="41167">
                  <c:v>15.3292357417338</c:v>
                </c:pt>
                <c:pt idx="41168">
                  <c:v>15.329270785396817</c:v>
                </c:pt>
                <c:pt idx="41169">
                  <c:v>15.32930582820863</c:v>
                </c:pt>
                <c:pt idx="41170">
                  <c:v>15.329340870169284</c:v>
                </c:pt>
                <c:pt idx="41171">
                  <c:v>15.329375911278811</c:v>
                </c:pt>
                <c:pt idx="41172">
                  <c:v>15.329410951537261</c:v>
                </c:pt>
                <c:pt idx="41173">
                  <c:v>15.32944599094467</c:v>
                </c:pt>
                <c:pt idx="41174">
                  <c:v>15.32948102950108</c:v>
                </c:pt>
                <c:pt idx="41175">
                  <c:v>15.329516067206535</c:v>
                </c:pt>
                <c:pt idx="41176">
                  <c:v>15.329551104061075</c:v>
                </c:pt>
                <c:pt idx="41177">
                  <c:v>15.329586140064741</c:v>
                </c:pt>
                <c:pt idx="41178">
                  <c:v>15.329621175217575</c:v>
                </c:pt>
                <c:pt idx="41179">
                  <c:v>15.329656209519616</c:v>
                </c:pt>
                <c:pt idx="41180">
                  <c:v>15.32969124297091</c:v>
                </c:pt>
                <c:pt idx="41181">
                  <c:v>15.329726275571494</c:v>
                </c:pt>
                <c:pt idx="41182">
                  <c:v>15.329761307321411</c:v>
                </c:pt>
                <c:pt idx="41183">
                  <c:v>15.329796338220703</c:v>
                </c:pt>
                <c:pt idx="41184">
                  <c:v>15.32983136826941</c:v>
                </c:pt>
                <c:pt idx="41185">
                  <c:v>15.329866397467573</c:v>
                </c:pt>
                <c:pt idx="41186">
                  <c:v>15.329901425815233</c:v>
                </c:pt>
                <c:pt idx="41187">
                  <c:v>15.329936453312436</c:v>
                </c:pt>
                <c:pt idx="41188">
                  <c:v>15.329971479959216</c:v>
                </c:pt>
                <c:pt idx="41189">
                  <c:v>15.33000650575562</c:v>
                </c:pt>
                <c:pt idx="41190">
                  <c:v>15.330041530701687</c:v>
                </c:pt>
                <c:pt idx="41191">
                  <c:v>15.330076554797458</c:v>
                </c:pt>
                <c:pt idx="41192">
                  <c:v>15.330111578042976</c:v>
                </c:pt>
                <c:pt idx="41193">
                  <c:v>15.330146600438278</c:v>
                </c:pt>
                <c:pt idx="41194">
                  <c:v>15.330181621983412</c:v>
                </c:pt>
                <c:pt idx="41195">
                  <c:v>15.330216642678414</c:v>
                </c:pt>
                <c:pt idx="41196">
                  <c:v>15.330251662523326</c:v>
                </c:pt>
                <c:pt idx="41197">
                  <c:v>15.33028668151819</c:v>
                </c:pt>
                <c:pt idx="41198">
                  <c:v>15.330321699663051</c:v>
                </c:pt>
                <c:pt idx="41199">
                  <c:v>15.330356716957944</c:v>
                </c:pt>
                <c:pt idx="41200">
                  <c:v>15.330391733402912</c:v>
                </c:pt>
                <c:pt idx="41201">
                  <c:v>15.330426748997999</c:v>
                </c:pt>
                <c:pt idx="41202">
                  <c:v>15.330461763743246</c:v>
                </c:pt>
                <c:pt idx="41203">
                  <c:v>15.330496777638688</c:v>
                </c:pt>
                <c:pt idx="41204">
                  <c:v>15.330531790684375</c:v>
                </c:pt>
                <c:pt idx="41205">
                  <c:v>15.330566802880343</c:v>
                </c:pt>
                <c:pt idx="41206">
                  <c:v>15.330601814226634</c:v>
                </c:pt>
                <c:pt idx="41207">
                  <c:v>15.330636824723291</c:v>
                </c:pt>
                <c:pt idx="41208">
                  <c:v>15.330671834370353</c:v>
                </c:pt>
                <c:pt idx="41209">
                  <c:v>15.330706843167862</c:v>
                </c:pt>
                <c:pt idx="41210">
                  <c:v>15.33074185111586</c:v>
                </c:pt>
                <c:pt idx="41211">
                  <c:v>15.330776858214389</c:v>
                </c:pt>
                <c:pt idx="41212">
                  <c:v>15.330811864463486</c:v>
                </c:pt>
                <c:pt idx="41213">
                  <c:v>15.330846869863196</c:v>
                </c:pt>
                <c:pt idx="41214">
                  <c:v>15.33088187441356</c:v>
                </c:pt>
                <c:pt idx="41215">
                  <c:v>15.330916878114619</c:v>
                </c:pt>
                <c:pt idx="41216">
                  <c:v>15.33095188096641</c:v>
                </c:pt>
                <c:pt idx="41217">
                  <c:v>15.330986882968983</c:v>
                </c:pt>
                <c:pt idx="41218">
                  <c:v>15.331021884122372</c:v>
                </c:pt>
                <c:pt idx="41219">
                  <c:v>15.331056884426618</c:v>
                </c:pt>
                <c:pt idx="41220">
                  <c:v>15.331091883881768</c:v>
                </c:pt>
                <c:pt idx="41221">
                  <c:v>15.33112688248786</c:v>
                </c:pt>
                <c:pt idx="41222">
                  <c:v>15.331161880244931</c:v>
                </c:pt>
                <c:pt idx="41223">
                  <c:v>15.33119687715303</c:v>
                </c:pt>
                <c:pt idx="41224">
                  <c:v>15.331231873212191</c:v>
                </c:pt>
                <c:pt idx="41225">
                  <c:v>15.33126686842246</c:v>
                </c:pt>
                <c:pt idx="41226">
                  <c:v>15.331301862783878</c:v>
                </c:pt>
                <c:pt idx="41227">
                  <c:v>15.331336856296485</c:v>
                </c:pt>
                <c:pt idx="41228">
                  <c:v>15.33137184896032</c:v>
                </c:pt>
                <c:pt idx="41229">
                  <c:v>15.331406840775427</c:v>
                </c:pt>
                <c:pt idx="41230">
                  <c:v>15.331441831741847</c:v>
                </c:pt>
                <c:pt idx="41231">
                  <c:v>15.331476821859621</c:v>
                </c:pt>
                <c:pt idx="41232">
                  <c:v>15.33151181112879</c:v>
                </c:pt>
                <c:pt idx="41233">
                  <c:v>15.331546799549391</c:v>
                </c:pt>
                <c:pt idx="41234">
                  <c:v>15.331581787121472</c:v>
                </c:pt>
                <c:pt idx="41235">
                  <c:v>15.331616773845072</c:v>
                </c:pt>
                <c:pt idx="41236">
                  <c:v>15.331651759720231</c:v>
                </c:pt>
                <c:pt idx="41237">
                  <c:v>15.331686744746989</c:v>
                </c:pt>
                <c:pt idx="41238">
                  <c:v>15.331721728925388</c:v>
                </c:pt>
                <c:pt idx="41239">
                  <c:v>15.331756712255473</c:v>
                </c:pt>
                <c:pt idx="41240">
                  <c:v>15.331791694737277</c:v>
                </c:pt>
                <c:pt idx="41241">
                  <c:v>15.33182667637085</c:v>
                </c:pt>
                <c:pt idx="41242">
                  <c:v>15.331861657156228</c:v>
                </c:pt>
                <c:pt idx="41243">
                  <c:v>15.331896637093454</c:v>
                </c:pt>
                <c:pt idx="41244">
                  <c:v>15.331931616182567</c:v>
                </c:pt>
                <c:pt idx="41245">
                  <c:v>15.331966594423612</c:v>
                </c:pt>
                <c:pt idx="41246">
                  <c:v>15.332001571816624</c:v>
                </c:pt>
                <c:pt idx="41247">
                  <c:v>15.33203654836165</c:v>
                </c:pt>
                <c:pt idx="41248">
                  <c:v>15.332071524058732</c:v>
                </c:pt>
                <c:pt idx="41249">
                  <c:v>15.332106498907903</c:v>
                </c:pt>
                <c:pt idx="41250">
                  <c:v>15.33214147290921</c:v>
                </c:pt>
                <c:pt idx="41251">
                  <c:v>15.332176446062697</c:v>
                </c:pt>
                <c:pt idx="41252">
                  <c:v>15.332211418368397</c:v>
                </c:pt>
                <c:pt idx="41253">
                  <c:v>15.332246389826357</c:v>
                </c:pt>
                <c:pt idx="41254">
                  <c:v>15.332281360436617</c:v>
                </c:pt>
                <c:pt idx="41255">
                  <c:v>15.332316330199218</c:v>
                </c:pt>
                <c:pt idx="41256">
                  <c:v>15.332351299114199</c:v>
                </c:pt>
                <c:pt idx="41257">
                  <c:v>15.332386267181604</c:v>
                </c:pt>
                <c:pt idx="41258">
                  <c:v>15.332421234401474</c:v>
                </c:pt>
                <c:pt idx="41259">
                  <c:v>15.332456200773846</c:v>
                </c:pt>
                <c:pt idx="41260">
                  <c:v>15.332491166298766</c:v>
                </c:pt>
                <c:pt idx="41261">
                  <c:v>15.332526130976277</c:v>
                </c:pt>
                <c:pt idx="41262">
                  <c:v>15.33256109480641</c:v>
                </c:pt>
                <c:pt idx="41263">
                  <c:v>15.332596057789214</c:v>
                </c:pt>
                <c:pt idx="41264">
                  <c:v>15.33263101992473</c:v>
                </c:pt>
                <c:pt idx="41265">
                  <c:v>15.332665981212996</c:v>
                </c:pt>
                <c:pt idx="41266">
                  <c:v>15.332700941654055</c:v>
                </c:pt>
                <c:pt idx="41267">
                  <c:v>15.332735901247949</c:v>
                </c:pt>
                <c:pt idx="41268">
                  <c:v>15.332770859994715</c:v>
                </c:pt>
                <c:pt idx="41269">
                  <c:v>15.332805817894396</c:v>
                </c:pt>
                <c:pt idx="41270">
                  <c:v>15.332840774947035</c:v>
                </c:pt>
                <c:pt idx="41271">
                  <c:v>15.332875731152674</c:v>
                </c:pt>
                <c:pt idx="41272">
                  <c:v>15.332910686511351</c:v>
                </c:pt>
                <c:pt idx="41273">
                  <c:v>15.332945641023105</c:v>
                </c:pt>
                <c:pt idx="41274">
                  <c:v>15.332980594687983</c:v>
                </c:pt>
                <c:pt idx="41275">
                  <c:v>15.333015547506022</c:v>
                </c:pt>
                <c:pt idx="41276">
                  <c:v>15.333050499477263</c:v>
                </c:pt>
                <c:pt idx="41277">
                  <c:v>15.333085450601748</c:v>
                </c:pt>
                <c:pt idx="41278">
                  <c:v>15.333120400879519</c:v>
                </c:pt>
                <c:pt idx="41279">
                  <c:v>15.333155350310617</c:v>
                </c:pt>
                <c:pt idx="41280">
                  <c:v>15.333190298895081</c:v>
                </c:pt>
                <c:pt idx="41281">
                  <c:v>15.333225246632953</c:v>
                </c:pt>
                <c:pt idx="41282">
                  <c:v>15.333260193524273</c:v>
                </c:pt>
                <c:pt idx="41283">
                  <c:v>15.333295139569085</c:v>
                </c:pt>
                <c:pt idx="41284">
                  <c:v>15.333330084767427</c:v>
                </c:pt>
                <c:pt idx="41285">
                  <c:v>15.33336502911934</c:v>
                </c:pt>
                <c:pt idx="41286">
                  <c:v>15.333399972624868</c:v>
                </c:pt>
                <c:pt idx="41287">
                  <c:v>15.33343491528405</c:v>
                </c:pt>
                <c:pt idx="41288">
                  <c:v>15.333469857096926</c:v>
                </c:pt>
                <c:pt idx="41289">
                  <c:v>15.33350479806354</c:v>
                </c:pt>
                <c:pt idx="41290">
                  <c:v>15.33353973818393</c:v>
                </c:pt>
                <c:pt idx="41291">
                  <c:v>15.333574677458136</c:v>
                </c:pt>
                <c:pt idx="41292">
                  <c:v>15.333609615886205</c:v>
                </c:pt>
                <c:pt idx="41293">
                  <c:v>15.333644553468172</c:v>
                </c:pt>
                <c:pt idx="41294">
                  <c:v>15.33367949020408</c:v>
                </c:pt>
                <c:pt idx="41295">
                  <c:v>15.333714426093971</c:v>
                </c:pt>
                <c:pt idx="41296">
                  <c:v>15.333749361137883</c:v>
                </c:pt>
                <c:pt idx="41297">
                  <c:v>15.33378429533586</c:v>
                </c:pt>
                <c:pt idx="41298">
                  <c:v>15.333819228687943</c:v>
                </c:pt>
                <c:pt idx="41299">
                  <c:v>15.33385416119417</c:v>
                </c:pt>
                <c:pt idx="41300">
                  <c:v>15.333889092854585</c:v>
                </c:pt>
                <c:pt idx="41301">
                  <c:v>15.333924023669228</c:v>
                </c:pt>
                <c:pt idx="41302">
                  <c:v>15.33395895363814</c:v>
                </c:pt>
                <c:pt idx="41303">
                  <c:v>15.33399388276136</c:v>
                </c:pt>
                <c:pt idx="41304">
                  <c:v>15.334028811038932</c:v>
                </c:pt>
                <c:pt idx="41305">
                  <c:v>15.334063738470896</c:v>
                </c:pt>
                <c:pt idx="41306">
                  <c:v>15.33409866505729</c:v>
                </c:pt>
                <c:pt idx="41307">
                  <c:v>15.33413359079816</c:v>
                </c:pt>
                <c:pt idx="41308">
                  <c:v>15.334168515693545</c:v>
                </c:pt>
                <c:pt idx="41309">
                  <c:v>15.334203439743481</c:v>
                </c:pt>
                <c:pt idx="41310">
                  <c:v>15.334238362948019</c:v>
                </c:pt>
                <c:pt idx="41311">
                  <c:v>15.334273285307191</c:v>
                </c:pt>
                <c:pt idx="41312">
                  <c:v>15.334308206821042</c:v>
                </c:pt>
                <c:pt idx="41313">
                  <c:v>15.33434312748961</c:v>
                </c:pt>
                <c:pt idx="41314">
                  <c:v>15.334378047312942</c:v>
                </c:pt>
                <c:pt idx="41315">
                  <c:v>15.334412966291072</c:v>
                </c:pt>
                <c:pt idx="41316">
                  <c:v>15.334447884424046</c:v>
                </c:pt>
                <c:pt idx="41317">
                  <c:v>15.3344828017119</c:v>
                </c:pt>
                <c:pt idx="41318">
                  <c:v>15.334517718154679</c:v>
                </c:pt>
                <c:pt idx="41319">
                  <c:v>15.334552633752423</c:v>
                </c:pt>
                <c:pt idx="41320">
                  <c:v>15.334587548505171</c:v>
                </c:pt>
                <c:pt idx="41321">
                  <c:v>15.334622462412968</c:v>
                </c:pt>
                <c:pt idx="41322">
                  <c:v>15.334657375475848</c:v>
                </c:pt>
                <c:pt idx="41323">
                  <c:v>15.33469228769386</c:v>
                </c:pt>
                <c:pt idx="41324">
                  <c:v>15.334727199067039</c:v>
                </c:pt>
                <c:pt idx="41325">
                  <c:v>15.334762109595427</c:v>
                </c:pt>
                <c:pt idx="41326">
                  <c:v>15.334797019279069</c:v>
                </c:pt>
                <c:pt idx="41327">
                  <c:v>15.334831928118001</c:v>
                </c:pt>
                <c:pt idx="41328">
                  <c:v>15.334866836112266</c:v>
                </c:pt>
                <c:pt idx="41329">
                  <c:v>15.334901743261902</c:v>
                </c:pt>
                <c:pt idx="41330">
                  <c:v>15.334936649566956</c:v>
                </c:pt>
                <c:pt idx="41331">
                  <c:v>15.334971555027462</c:v>
                </c:pt>
                <c:pt idx="41332">
                  <c:v>15.335006459643466</c:v>
                </c:pt>
                <c:pt idx="41333">
                  <c:v>15.335041363415007</c:v>
                </c:pt>
                <c:pt idx="41334">
                  <c:v>15.335076266342123</c:v>
                </c:pt>
                <c:pt idx="41335">
                  <c:v>15.335111168424861</c:v>
                </c:pt>
                <c:pt idx="41336">
                  <c:v>15.335146069663256</c:v>
                </c:pt>
                <c:pt idx="41337">
                  <c:v>15.335180970057355</c:v>
                </c:pt>
                <c:pt idx="41338">
                  <c:v>15.335215869607191</c:v>
                </c:pt>
                <c:pt idx="41339">
                  <c:v>15.335250768312811</c:v>
                </c:pt>
                <c:pt idx="41340">
                  <c:v>15.335285666174252</c:v>
                </c:pt>
                <c:pt idx="41341">
                  <c:v>15.33532056319156</c:v>
                </c:pt>
                <c:pt idx="41342">
                  <c:v>15.33535545936477</c:v>
                </c:pt>
                <c:pt idx="41343">
                  <c:v>15.335390354693924</c:v>
                </c:pt>
                <c:pt idx="41344">
                  <c:v>15.335425249179067</c:v>
                </c:pt>
                <c:pt idx="41345">
                  <c:v>15.335460142820237</c:v>
                </c:pt>
                <c:pt idx="41346">
                  <c:v>15.335495035617473</c:v>
                </c:pt>
                <c:pt idx="41347">
                  <c:v>15.335529927570819</c:v>
                </c:pt>
                <c:pt idx="41348">
                  <c:v>15.335564818680314</c:v>
                </c:pt>
                <c:pt idx="41349">
                  <c:v>15.335599708946001</c:v>
                </c:pt>
                <c:pt idx="41350">
                  <c:v>15.335634598367916</c:v>
                </c:pt>
                <c:pt idx="41351">
                  <c:v>15.335669486946104</c:v>
                </c:pt>
                <c:pt idx="41352">
                  <c:v>15.335704374680606</c:v>
                </c:pt>
                <c:pt idx="41353">
                  <c:v>15.33573926157146</c:v>
                </c:pt>
                <c:pt idx="41354">
                  <c:v>15.335774147618711</c:v>
                </c:pt>
                <c:pt idx="41355">
                  <c:v>15.335809032822393</c:v>
                </c:pt>
                <c:pt idx="41356">
                  <c:v>15.335843917182553</c:v>
                </c:pt>
                <c:pt idx="41357">
                  <c:v>15.335878800699232</c:v>
                </c:pt>
                <c:pt idx="41358">
                  <c:v>15.335913683372464</c:v>
                </c:pt>
                <c:pt idx="41359">
                  <c:v>15.335948565202298</c:v>
                </c:pt>
                <c:pt idx="41360">
                  <c:v>15.33598344618877</c:v>
                </c:pt>
                <c:pt idx="41361">
                  <c:v>15.336018326331921</c:v>
                </c:pt>
                <c:pt idx="41362">
                  <c:v>15.336053205631794</c:v>
                </c:pt>
                <c:pt idx="41363">
                  <c:v>15.336088084088427</c:v>
                </c:pt>
                <c:pt idx="41364">
                  <c:v>15.336122961701863</c:v>
                </c:pt>
                <c:pt idx="41365">
                  <c:v>15.336157838472142</c:v>
                </c:pt>
                <c:pt idx="41366">
                  <c:v>15.336192714399303</c:v>
                </c:pt>
                <c:pt idx="41367">
                  <c:v>15.336227589483389</c:v>
                </c:pt>
                <c:pt idx="41368">
                  <c:v>15.336262463724442</c:v>
                </c:pt>
                <c:pt idx="41369">
                  <c:v>15.336297337122499</c:v>
                </c:pt>
                <c:pt idx="41370">
                  <c:v>15.336332209677604</c:v>
                </c:pt>
                <c:pt idx="41371">
                  <c:v>15.336367081389797</c:v>
                </c:pt>
                <c:pt idx="41372">
                  <c:v>15.336401952259118</c:v>
                </c:pt>
                <c:pt idx="41373">
                  <c:v>15.336436822285606</c:v>
                </c:pt>
                <c:pt idx="41374">
                  <c:v>15.336471691469304</c:v>
                </c:pt>
                <c:pt idx="41375">
                  <c:v>15.336506559810255</c:v>
                </c:pt>
                <c:pt idx="41376">
                  <c:v>15.336541427308495</c:v>
                </c:pt>
                <c:pt idx="41377">
                  <c:v>15.33657629396407</c:v>
                </c:pt>
                <c:pt idx="41378">
                  <c:v>15.336611159777014</c:v>
                </c:pt>
                <c:pt idx="41379">
                  <c:v>15.33664602474737</c:v>
                </c:pt>
                <c:pt idx="41380">
                  <c:v>15.336680888875186</c:v>
                </c:pt>
                <c:pt idx="41381">
                  <c:v>15.336715752160494</c:v>
                </c:pt>
                <c:pt idx="41382">
                  <c:v>15.336750614603337</c:v>
                </c:pt>
                <c:pt idx="41383">
                  <c:v>15.336785476203756</c:v>
                </c:pt>
                <c:pt idx="41384">
                  <c:v>15.336820336961791</c:v>
                </c:pt>
                <c:pt idx="41385">
                  <c:v>15.336855196877487</c:v>
                </c:pt>
                <c:pt idx="41386">
                  <c:v>15.336890055950878</c:v>
                </c:pt>
                <c:pt idx="41387">
                  <c:v>15.33692491418201</c:v>
                </c:pt>
                <c:pt idx="41388">
                  <c:v>15.336959771570923</c:v>
                </c:pt>
                <c:pt idx="41389">
                  <c:v>15.336994628117655</c:v>
                </c:pt>
                <c:pt idx="41390">
                  <c:v>15.337029483822246</c:v>
                </c:pt>
                <c:pt idx="41391">
                  <c:v>15.337064338684741</c:v>
                </c:pt>
                <c:pt idx="41392">
                  <c:v>15.337099192705178</c:v>
                </c:pt>
                <c:pt idx="41393">
                  <c:v>15.3371340458836</c:v>
                </c:pt>
                <c:pt idx="41394">
                  <c:v>15.337168898220044</c:v>
                </c:pt>
                <c:pt idx="41395">
                  <c:v>15.337203749714554</c:v>
                </c:pt>
                <c:pt idx="41396">
                  <c:v>15.337238600367169</c:v>
                </c:pt>
                <c:pt idx="41397">
                  <c:v>15.33727345017793</c:v>
                </c:pt>
                <c:pt idx="41398">
                  <c:v>15.337308299146876</c:v>
                </c:pt>
                <c:pt idx="41399">
                  <c:v>15.33734314727405</c:v>
                </c:pt>
                <c:pt idx="41400">
                  <c:v>15.337377994559493</c:v>
                </c:pt>
                <c:pt idx="41401">
                  <c:v>15.337412841003243</c:v>
                </c:pt>
                <c:pt idx="41402">
                  <c:v>15.337447686605344</c:v>
                </c:pt>
                <c:pt idx="41403">
                  <c:v>15.337482531365835</c:v>
                </c:pt>
                <c:pt idx="41404">
                  <c:v>15.337517375284756</c:v>
                </c:pt>
                <c:pt idx="41405">
                  <c:v>15.337552218362148</c:v>
                </c:pt>
                <c:pt idx="41406">
                  <c:v>15.33758706059805</c:v>
                </c:pt>
                <c:pt idx="41407">
                  <c:v>15.337621901992508</c:v>
                </c:pt>
                <c:pt idx="41408">
                  <c:v>15.337656742545558</c:v>
                </c:pt>
                <c:pt idx="41409">
                  <c:v>15.337691582257241</c:v>
                </c:pt>
                <c:pt idx="41410">
                  <c:v>15.337726421127599</c:v>
                </c:pt>
                <c:pt idx="41411">
                  <c:v>15.337761259156672</c:v>
                </c:pt>
                <c:pt idx="41412">
                  <c:v>15.337796096344503</c:v>
                </c:pt>
                <c:pt idx="41413">
                  <c:v>15.337830932691126</c:v>
                </c:pt>
                <c:pt idx="41414">
                  <c:v>15.337865768196588</c:v>
                </c:pt>
                <c:pt idx="41415">
                  <c:v>15.337900602860929</c:v>
                </c:pt>
                <c:pt idx="41416">
                  <c:v>15.337935436684186</c:v>
                </c:pt>
                <c:pt idx="41417">
                  <c:v>15.337970269666403</c:v>
                </c:pt>
                <c:pt idx="41418">
                  <c:v>15.338005101807617</c:v>
                </c:pt>
                <c:pt idx="41419">
                  <c:v>15.338039933107876</c:v>
                </c:pt>
                <c:pt idx="41420">
                  <c:v>15.338074763567212</c:v>
                </c:pt>
                <c:pt idx="41421">
                  <c:v>15.338109593185671</c:v>
                </c:pt>
                <c:pt idx="41422">
                  <c:v>15.338144421963289</c:v>
                </c:pt>
                <c:pt idx="41423">
                  <c:v>15.338179249900112</c:v>
                </c:pt>
                <c:pt idx="41424">
                  <c:v>15.338214076996177</c:v>
                </c:pt>
                <c:pt idx="41425">
                  <c:v>15.338248903251525</c:v>
                </c:pt>
                <c:pt idx="41426">
                  <c:v>15.3382837286662</c:v>
                </c:pt>
                <c:pt idx="41427">
                  <c:v>15.338318553240239</c:v>
                </c:pt>
                <c:pt idx="41428">
                  <c:v>15.33835337697368</c:v>
                </c:pt>
                <c:pt idx="41429">
                  <c:v>15.338388199866571</c:v>
                </c:pt>
                <c:pt idx="41430">
                  <c:v>15.338423021918947</c:v>
                </c:pt>
                <c:pt idx="41431">
                  <c:v>15.338457843130849</c:v>
                </c:pt>
                <c:pt idx="41432">
                  <c:v>15.33849266350232</c:v>
                </c:pt>
                <c:pt idx="41433">
                  <c:v>15.338527483033399</c:v>
                </c:pt>
                <c:pt idx="41434">
                  <c:v>15.338562301724124</c:v>
                </c:pt>
                <c:pt idx="41435">
                  <c:v>15.338597119574544</c:v>
                </c:pt>
                <c:pt idx="41436">
                  <c:v>15.33863193658469</c:v>
                </c:pt>
                <c:pt idx="41437">
                  <c:v>15.338666752754609</c:v>
                </c:pt>
                <c:pt idx="41438">
                  <c:v>15.338701568084337</c:v>
                </c:pt>
                <c:pt idx="41439">
                  <c:v>15.338736382573916</c:v>
                </c:pt>
                <c:pt idx="41440">
                  <c:v>15.338771196223389</c:v>
                </c:pt>
                <c:pt idx="41441">
                  <c:v>15.338806009032796</c:v>
                </c:pt>
                <c:pt idx="41442">
                  <c:v>15.338840821002174</c:v>
                </c:pt>
                <c:pt idx="41443">
                  <c:v>15.338875632131565</c:v>
                </c:pt>
                <c:pt idx="41444">
                  <c:v>15.338910442421012</c:v>
                </c:pt>
                <c:pt idx="41445">
                  <c:v>15.338945251870552</c:v>
                </c:pt>
                <c:pt idx="41446">
                  <c:v>15.338980060480228</c:v>
                </c:pt>
                <c:pt idx="41447">
                  <c:v>15.33901486825008</c:v>
                </c:pt>
                <c:pt idx="41448">
                  <c:v>15.339049675180151</c:v>
                </c:pt>
                <c:pt idx="41449">
                  <c:v>15.339084481270476</c:v>
                </c:pt>
                <c:pt idx="41450">
                  <c:v>15.339119286521099</c:v>
                </c:pt>
                <c:pt idx="41451">
                  <c:v>15.339154090932059</c:v>
                </c:pt>
                <c:pt idx="41452">
                  <c:v>15.339188894503399</c:v>
                </c:pt>
                <c:pt idx="41453">
                  <c:v>15.339223697235159</c:v>
                </c:pt>
                <c:pt idx="41454">
                  <c:v>15.339258499127377</c:v>
                </c:pt>
                <c:pt idx="41455">
                  <c:v>15.339293300180096</c:v>
                </c:pt>
                <c:pt idx="41456">
                  <c:v>15.339328100393354</c:v>
                </c:pt>
                <c:pt idx="41457">
                  <c:v>15.339362899767194</c:v>
                </c:pt>
                <c:pt idx="41458">
                  <c:v>15.339397698301655</c:v>
                </c:pt>
                <c:pt idx="41459">
                  <c:v>15.339432495996776</c:v>
                </c:pt>
                <c:pt idx="41460">
                  <c:v>15.339467292852603</c:v>
                </c:pt>
                <c:pt idx="41461">
                  <c:v>15.339502088869171</c:v>
                </c:pt>
                <c:pt idx="41462">
                  <c:v>15.339536884046524</c:v>
                </c:pt>
                <c:pt idx="41463">
                  <c:v>15.339571678384699</c:v>
                </c:pt>
                <c:pt idx="41464">
                  <c:v>15.339606471883739</c:v>
                </c:pt>
                <c:pt idx="41465">
                  <c:v>15.339641264543685</c:v>
                </c:pt>
                <c:pt idx="41466">
                  <c:v>15.339676056364574</c:v>
                </c:pt>
                <c:pt idx="41467">
                  <c:v>15.339710847346453</c:v>
                </c:pt>
                <c:pt idx="41468">
                  <c:v>15.339745637489354</c:v>
                </c:pt>
                <c:pt idx="41469">
                  <c:v>15.339780426793324</c:v>
                </c:pt>
                <c:pt idx="41470">
                  <c:v>15.339815215258401</c:v>
                </c:pt>
                <c:pt idx="41471">
                  <c:v>15.339850002884626</c:v>
                </c:pt>
                <c:pt idx="41472">
                  <c:v>15.339884789672038</c:v>
                </c:pt>
                <c:pt idx="41473">
                  <c:v>15.339919575620678</c:v>
                </c:pt>
                <c:pt idx="41474">
                  <c:v>15.339954360730589</c:v>
                </c:pt>
                <c:pt idx="41475">
                  <c:v>15.339989145001807</c:v>
                </c:pt>
                <c:pt idx="41476">
                  <c:v>15.340023928434377</c:v>
                </c:pt>
                <c:pt idx="41477">
                  <c:v>15.340058711028338</c:v>
                </c:pt>
                <c:pt idx="41478">
                  <c:v>15.340093492783728</c:v>
                </c:pt>
                <c:pt idx="41479">
                  <c:v>15.340128273700588</c:v>
                </c:pt>
                <c:pt idx="41480">
                  <c:v>15.34016305377896</c:v>
                </c:pt>
                <c:pt idx="41481">
                  <c:v>15.340197833018888</c:v>
                </c:pt>
                <c:pt idx="41482">
                  <c:v>15.340232611420404</c:v>
                </c:pt>
                <c:pt idx="41483">
                  <c:v>15.340267388983555</c:v>
                </c:pt>
                <c:pt idx="41484">
                  <c:v>15.340302165708378</c:v>
                </c:pt>
                <c:pt idx="41485">
                  <c:v>15.340336941594916</c:v>
                </c:pt>
                <c:pt idx="41486">
                  <c:v>15.340371716643208</c:v>
                </c:pt>
                <c:pt idx="41487">
                  <c:v>15.340406490853296</c:v>
                </c:pt>
                <c:pt idx="41488">
                  <c:v>15.340441264225216</c:v>
                </c:pt>
                <c:pt idx="41489">
                  <c:v>15.340476036759013</c:v>
                </c:pt>
                <c:pt idx="41490">
                  <c:v>15.340510808454725</c:v>
                </c:pt>
                <c:pt idx="41491">
                  <c:v>15.340545579312394</c:v>
                </c:pt>
                <c:pt idx="41492">
                  <c:v>15.340580349332059</c:v>
                </c:pt>
                <c:pt idx="41493">
                  <c:v>15.340615118513762</c:v>
                </c:pt>
                <c:pt idx="41494">
                  <c:v>15.340649886857543</c:v>
                </c:pt>
                <c:pt idx="41495">
                  <c:v>15.340684654363438</c:v>
                </c:pt>
                <c:pt idx="41496">
                  <c:v>15.340719421031492</c:v>
                </c:pt>
                <c:pt idx="41497">
                  <c:v>15.340754186861748</c:v>
                </c:pt>
                <c:pt idx="41498">
                  <c:v>15.34078895185424</c:v>
                </c:pt>
                <c:pt idx="41499">
                  <c:v>15.340823716009012</c:v>
                </c:pt>
                <c:pt idx="41500">
                  <c:v>15.340858479326105</c:v>
                </c:pt>
                <c:pt idx="41501">
                  <c:v>15.340893241805555</c:v>
                </c:pt>
                <c:pt idx="41502">
                  <c:v>15.340928003447408</c:v>
                </c:pt>
                <c:pt idx="41503">
                  <c:v>15.340962764251699</c:v>
                </c:pt>
                <c:pt idx="41504">
                  <c:v>15.340997524218475</c:v>
                </c:pt>
                <c:pt idx="41505">
                  <c:v>15.341032283347767</c:v>
                </c:pt>
                <c:pt idx="41506">
                  <c:v>15.341067041639628</c:v>
                </c:pt>
                <c:pt idx="41507">
                  <c:v>15.341101799094085</c:v>
                </c:pt>
                <c:pt idx="41508">
                  <c:v>15.341136555711188</c:v>
                </c:pt>
                <c:pt idx="41509">
                  <c:v>15.341171311490971</c:v>
                </c:pt>
                <c:pt idx="41510">
                  <c:v>15.341206066433477</c:v>
                </c:pt>
                <c:pt idx="41511">
                  <c:v>15.341240820538749</c:v>
                </c:pt>
                <c:pt idx="41512">
                  <c:v>15.341275573806824</c:v>
                </c:pt>
                <c:pt idx="41513">
                  <c:v>15.341310326237743</c:v>
                </c:pt>
                <c:pt idx="41514">
                  <c:v>15.341345077831548</c:v>
                </c:pt>
                <c:pt idx="41515">
                  <c:v>15.341379828588277</c:v>
                </c:pt>
                <c:pt idx="41516">
                  <c:v>15.341414578507969</c:v>
                </c:pt>
                <c:pt idx="41517">
                  <c:v>15.341449327590666</c:v>
                </c:pt>
                <c:pt idx="41518">
                  <c:v>15.341484075836412</c:v>
                </c:pt>
                <c:pt idx="41519">
                  <c:v>15.341518823245243</c:v>
                </c:pt>
                <c:pt idx="41520">
                  <c:v>15.341553569817201</c:v>
                </c:pt>
                <c:pt idx="41521">
                  <c:v>15.341588315552325</c:v>
                </c:pt>
                <c:pt idx="41522">
                  <c:v>15.341623060450658</c:v>
                </c:pt>
                <c:pt idx="41523">
                  <c:v>15.341657804512236</c:v>
                </c:pt>
                <c:pt idx="41524">
                  <c:v>15.3416925477371</c:v>
                </c:pt>
                <c:pt idx="41525">
                  <c:v>15.341727290125295</c:v>
                </c:pt>
                <c:pt idx="41526">
                  <c:v>15.341762031676858</c:v>
                </c:pt>
                <c:pt idx="41527">
                  <c:v>15.341796772391831</c:v>
                </c:pt>
                <c:pt idx="41528">
                  <c:v>15.34183151227025</c:v>
                </c:pt>
                <c:pt idx="41529">
                  <c:v>15.341866251312158</c:v>
                </c:pt>
                <c:pt idx="41530">
                  <c:v>15.341900989517596</c:v>
                </c:pt>
                <c:pt idx="41531">
                  <c:v>15.341935726886604</c:v>
                </c:pt>
                <c:pt idx="41532">
                  <c:v>15.341970463419223</c:v>
                </c:pt>
                <c:pt idx="41533">
                  <c:v>15.342005199115489</c:v>
                </c:pt>
                <c:pt idx="41534">
                  <c:v>15.34203993397545</c:v>
                </c:pt>
                <c:pt idx="41535">
                  <c:v>15.342074667999139</c:v>
                </c:pt>
                <c:pt idx="41536">
                  <c:v>15.342109401186601</c:v>
                </c:pt>
                <c:pt idx="41537">
                  <c:v>15.34214413353787</c:v>
                </c:pt>
                <c:pt idx="41538">
                  <c:v>15.342178865052995</c:v>
                </c:pt>
                <c:pt idx="41539">
                  <c:v>15.342213595732012</c:v>
                </c:pt>
                <c:pt idx="41540">
                  <c:v>15.342248325574957</c:v>
                </c:pt>
                <c:pt idx="41541">
                  <c:v>15.342283054581879</c:v>
                </c:pt>
                <c:pt idx="41542">
                  <c:v>15.34231778275281</c:v>
                </c:pt>
                <c:pt idx="41543">
                  <c:v>15.342352510087796</c:v>
                </c:pt>
                <c:pt idx="41544">
                  <c:v>15.342387236586875</c:v>
                </c:pt>
                <c:pt idx="41545">
                  <c:v>15.342421962250084</c:v>
                </c:pt>
                <c:pt idx="41546">
                  <c:v>15.342456687077471</c:v>
                </c:pt>
                <c:pt idx="41547">
                  <c:v>15.342491411069069</c:v>
                </c:pt>
                <c:pt idx="41548">
                  <c:v>15.342526134224924</c:v>
                </c:pt>
                <c:pt idx="41549">
                  <c:v>15.34256085654507</c:v>
                </c:pt>
                <c:pt idx="41550">
                  <c:v>15.342595578029552</c:v>
                </c:pt>
                <c:pt idx="41551">
                  <c:v>15.342630298678408</c:v>
                </c:pt>
                <c:pt idx="41552">
                  <c:v>15.342665018491678</c:v>
                </c:pt>
                <c:pt idx="41553">
                  <c:v>15.342699737469406</c:v>
                </c:pt>
                <c:pt idx="41554">
                  <c:v>15.342734455611627</c:v>
                </c:pt>
                <c:pt idx="41555">
                  <c:v>15.342769172918386</c:v>
                </c:pt>
                <c:pt idx="41556">
                  <c:v>15.342803889389719</c:v>
                </c:pt>
                <c:pt idx="41557">
                  <c:v>15.342838605025669</c:v>
                </c:pt>
                <c:pt idx="41558">
                  <c:v>15.342873319826271</c:v>
                </c:pt>
                <c:pt idx="41559">
                  <c:v>15.342908033791575</c:v>
                </c:pt>
                <c:pt idx="41560">
                  <c:v>15.342942746921612</c:v>
                </c:pt>
                <c:pt idx="41561">
                  <c:v>15.342977459216428</c:v>
                </c:pt>
                <c:pt idx="41562">
                  <c:v>15.34301217067606</c:v>
                </c:pt>
                <c:pt idx="41563">
                  <c:v>15.343046881300548</c:v>
                </c:pt>
                <c:pt idx="41564">
                  <c:v>15.343081591089938</c:v>
                </c:pt>
                <c:pt idx="41565">
                  <c:v>15.343116300044262</c:v>
                </c:pt>
                <c:pt idx="41566">
                  <c:v>15.343151008163563</c:v>
                </c:pt>
                <c:pt idx="41567">
                  <c:v>15.343185715447881</c:v>
                </c:pt>
                <c:pt idx="41568">
                  <c:v>15.343220421897259</c:v>
                </c:pt>
                <c:pt idx="41569">
                  <c:v>15.343255127511734</c:v>
                </c:pt>
                <c:pt idx="41570">
                  <c:v>15.343289832291351</c:v>
                </c:pt>
                <c:pt idx="41571">
                  <c:v>15.343324536236144</c:v>
                </c:pt>
                <c:pt idx="41572">
                  <c:v>15.343359239346155</c:v>
                </c:pt>
                <c:pt idx="41573">
                  <c:v>15.343393941621423</c:v>
                </c:pt>
                <c:pt idx="41574">
                  <c:v>15.343428643061994</c:v>
                </c:pt>
                <c:pt idx="41575">
                  <c:v>15.343463343667905</c:v>
                </c:pt>
                <c:pt idx="41576">
                  <c:v>15.34349804343919</c:v>
                </c:pt>
                <c:pt idx="41577">
                  <c:v>15.343532742375897</c:v>
                </c:pt>
                <c:pt idx="41578">
                  <c:v>15.343567440478067</c:v>
                </c:pt>
                <c:pt idx="41579">
                  <c:v>15.343602137745732</c:v>
                </c:pt>
                <c:pt idx="41580">
                  <c:v>15.343636834178939</c:v>
                </c:pt>
                <c:pt idx="41581">
                  <c:v>15.343671529777726</c:v>
                </c:pt>
                <c:pt idx="41582">
                  <c:v>15.343706224542133</c:v>
                </c:pt>
                <c:pt idx="41583">
                  <c:v>15.343740918472202</c:v>
                </c:pt>
                <c:pt idx="41584">
                  <c:v>15.343775611567969</c:v>
                </c:pt>
                <c:pt idx="41585">
                  <c:v>15.343810303829478</c:v>
                </c:pt>
                <c:pt idx="41586">
                  <c:v>15.343844995256767</c:v>
                </c:pt>
                <c:pt idx="41587">
                  <c:v>15.343879685849876</c:v>
                </c:pt>
                <c:pt idx="41588">
                  <c:v>15.343914375608847</c:v>
                </c:pt>
                <c:pt idx="41589">
                  <c:v>15.343949064533719</c:v>
                </c:pt>
                <c:pt idx="41590">
                  <c:v>15.343983752624531</c:v>
                </c:pt>
                <c:pt idx="41591">
                  <c:v>15.344018439881326</c:v>
                </c:pt>
                <c:pt idx="41592">
                  <c:v>15.344053126304141</c:v>
                </c:pt>
                <c:pt idx="41593">
                  <c:v>15.344087811893019</c:v>
                </c:pt>
                <c:pt idx="41594">
                  <c:v>15.344122496647998</c:v>
                </c:pt>
                <c:pt idx="41595">
                  <c:v>15.344157180569118</c:v>
                </c:pt>
                <c:pt idx="41596">
                  <c:v>15.34419186365642</c:v>
                </c:pt>
                <c:pt idx="41597">
                  <c:v>15.344226545909946</c:v>
                </c:pt>
                <c:pt idx="41598">
                  <c:v>15.34426122732973</c:v>
                </c:pt>
                <c:pt idx="41599">
                  <c:v>15.344295907915818</c:v>
                </c:pt>
                <c:pt idx="41600">
                  <c:v>15.344330587668248</c:v>
                </c:pt>
                <c:pt idx="41601">
                  <c:v>15.34436526658706</c:v>
                </c:pt>
                <c:pt idx="41602">
                  <c:v>15.344399944672292</c:v>
                </c:pt>
                <c:pt idx="41603">
                  <c:v>15.344434621923991</c:v>
                </c:pt>
                <c:pt idx="41604">
                  <c:v>15.344469298342188</c:v>
                </c:pt>
                <c:pt idx="41605">
                  <c:v>15.344503973926932</c:v>
                </c:pt>
                <c:pt idx="41606">
                  <c:v>15.344538648678256</c:v>
                </c:pt>
                <c:pt idx="41607">
                  <c:v>15.344573322596201</c:v>
                </c:pt>
                <c:pt idx="41608">
                  <c:v>15.344607995680811</c:v>
                </c:pt>
                <c:pt idx="41609">
                  <c:v>15.344642667932122</c:v>
                </c:pt>
                <c:pt idx="41610">
                  <c:v>15.344677339350175</c:v>
                </c:pt>
                <c:pt idx="41611">
                  <c:v>15.344712009935012</c:v>
                </c:pt>
                <c:pt idx="41612">
                  <c:v>15.344746679686676</c:v>
                </c:pt>
                <c:pt idx="41613">
                  <c:v>15.344781348605197</c:v>
                </c:pt>
                <c:pt idx="41614">
                  <c:v>15.344816016690622</c:v>
                </c:pt>
                <c:pt idx="41615">
                  <c:v>15.34485068394299</c:v>
                </c:pt>
                <c:pt idx="41616">
                  <c:v>15.344885350362343</c:v>
                </c:pt>
                <c:pt idx="41617">
                  <c:v>15.344920015948718</c:v>
                </c:pt>
                <c:pt idx="41618">
                  <c:v>15.344954680702156</c:v>
                </c:pt>
                <c:pt idx="41619">
                  <c:v>15.344989344622697</c:v>
                </c:pt>
                <c:pt idx="41620">
                  <c:v>15.345024007710382</c:v>
                </c:pt>
                <c:pt idx="41621">
                  <c:v>15.345058669965249</c:v>
                </c:pt>
                <c:pt idx="41622">
                  <c:v>15.345093331387337</c:v>
                </c:pt>
                <c:pt idx="41623">
                  <c:v>15.345127991976693</c:v>
                </c:pt>
                <c:pt idx="41624">
                  <c:v>15.345162651733348</c:v>
                </c:pt>
                <c:pt idx="41625">
                  <c:v>15.345197310657349</c:v>
                </c:pt>
                <c:pt idx="41626">
                  <c:v>15.345231968748731</c:v>
                </c:pt>
                <c:pt idx="41627">
                  <c:v>15.345266626007538</c:v>
                </c:pt>
                <c:pt idx="41628">
                  <c:v>15.345301282433809</c:v>
                </c:pt>
                <c:pt idx="41629">
                  <c:v>15.345335938027581</c:v>
                </c:pt>
                <c:pt idx="41630">
                  <c:v>15.345370592788896</c:v>
                </c:pt>
                <c:pt idx="41631">
                  <c:v>15.345405246717794</c:v>
                </c:pt>
                <c:pt idx="41632">
                  <c:v>15.345439899814316</c:v>
                </c:pt>
                <c:pt idx="41633">
                  <c:v>15.345474552078505</c:v>
                </c:pt>
                <c:pt idx="41634">
                  <c:v>15.345509203510392</c:v>
                </c:pt>
                <c:pt idx="41635">
                  <c:v>15.345543854110023</c:v>
                </c:pt>
                <c:pt idx="41636">
                  <c:v>15.345578503877437</c:v>
                </c:pt>
                <c:pt idx="41637">
                  <c:v>15.345613152812675</c:v>
                </c:pt>
                <c:pt idx="41638">
                  <c:v>15.345647800915776</c:v>
                </c:pt>
                <c:pt idx="41639">
                  <c:v>15.34568244818678</c:v>
                </c:pt>
                <c:pt idx="41640">
                  <c:v>15.345717094625726</c:v>
                </c:pt>
                <c:pt idx="41641">
                  <c:v>15.345751740232657</c:v>
                </c:pt>
                <c:pt idx="41642">
                  <c:v>15.345786385007608</c:v>
                </c:pt>
                <c:pt idx="41643">
                  <c:v>15.345821028950624</c:v>
                </c:pt>
                <c:pt idx="41644">
                  <c:v>15.345855672061742</c:v>
                </c:pt>
                <c:pt idx="41645">
                  <c:v>15.345890314341004</c:v>
                </c:pt>
                <c:pt idx="41646">
                  <c:v>15.345924955788448</c:v>
                </c:pt>
                <c:pt idx="41647">
                  <c:v>15.345959596404112</c:v>
                </c:pt>
                <c:pt idx="41648">
                  <c:v>15.345994236188043</c:v>
                </c:pt>
                <c:pt idx="41649">
                  <c:v>15.346028875140272</c:v>
                </c:pt>
                <c:pt idx="41650">
                  <c:v>15.346063513260848</c:v>
                </c:pt>
                <c:pt idx="41651">
                  <c:v>15.346098150549803</c:v>
                </c:pt>
                <c:pt idx="41652">
                  <c:v>15.346132787007182</c:v>
                </c:pt>
                <c:pt idx="41653">
                  <c:v>15.346167422633021</c:v>
                </c:pt>
                <c:pt idx="41654">
                  <c:v>15.346202057427366</c:v>
                </c:pt>
                <c:pt idx="41655">
                  <c:v>15.346236691390249</c:v>
                </c:pt>
                <c:pt idx="41656">
                  <c:v>15.346271324521718</c:v>
                </c:pt>
                <c:pt idx="41657">
                  <c:v>15.346305956821805</c:v>
                </c:pt>
                <c:pt idx="41658">
                  <c:v>15.346340588290557</c:v>
                </c:pt>
                <c:pt idx="41659">
                  <c:v>15.34637521892801</c:v>
                </c:pt>
                <c:pt idx="41660">
                  <c:v>15.346409848734206</c:v>
                </c:pt>
                <c:pt idx="41661">
                  <c:v>15.346444477709179</c:v>
                </c:pt>
                <c:pt idx="41662">
                  <c:v>15.346479105852978</c:v>
                </c:pt>
                <c:pt idx="41663">
                  <c:v>15.346513733165635</c:v>
                </c:pt>
                <c:pt idx="41664">
                  <c:v>15.346548359647196</c:v>
                </c:pt>
                <c:pt idx="41665">
                  <c:v>15.346582985297697</c:v>
                </c:pt>
                <c:pt idx="41666">
                  <c:v>15.346617610117178</c:v>
                </c:pt>
                <c:pt idx="41667">
                  <c:v>15.346652234105681</c:v>
                </c:pt>
                <c:pt idx="41668">
                  <c:v>15.346686857263247</c:v>
                </c:pt>
                <c:pt idx="41669">
                  <c:v>15.346721479589911</c:v>
                </c:pt>
                <c:pt idx="41670">
                  <c:v>15.346756101085719</c:v>
                </c:pt>
                <c:pt idx="41671">
                  <c:v>15.346790721750702</c:v>
                </c:pt>
                <c:pt idx="41672">
                  <c:v>15.346825341584909</c:v>
                </c:pt>
                <c:pt idx="41673">
                  <c:v>15.346859960588375</c:v>
                </c:pt>
                <c:pt idx="41674">
                  <c:v>15.346894578761141</c:v>
                </c:pt>
                <c:pt idx="41675">
                  <c:v>15.346929196103249</c:v>
                </c:pt>
                <c:pt idx="41676">
                  <c:v>15.346963812614733</c:v>
                </c:pt>
                <c:pt idx="41677">
                  <c:v>15.34699842829564</c:v>
                </c:pt>
                <c:pt idx="41678">
                  <c:v>15.347033043146007</c:v>
                </c:pt>
                <c:pt idx="41679">
                  <c:v>15.347067657165871</c:v>
                </c:pt>
                <c:pt idx="41680">
                  <c:v>15.347102270355276</c:v>
                </c:pt>
                <c:pt idx="41681">
                  <c:v>15.347136882714258</c:v>
                </c:pt>
                <c:pt idx="41682">
                  <c:v>15.347171494242859</c:v>
                </c:pt>
                <c:pt idx="41683">
                  <c:v>15.347206104941122</c:v>
                </c:pt>
                <c:pt idx="41684">
                  <c:v>15.347240714809081</c:v>
                </c:pt>
                <c:pt idx="41685">
                  <c:v>15.347275323846779</c:v>
                </c:pt>
                <c:pt idx="41686">
                  <c:v>15.347309932054253</c:v>
                </c:pt>
                <c:pt idx="41687">
                  <c:v>15.34734453943155</c:v>
                </c:pt>
                <c:pt idx="41688">
                  <c:v>15.347379145978703</c:v>
                </c:pt>
                <c:pt idx="41689">
                  <c:v>15.347413751695752</c:v>
                </c:pt>
                <c:pt idx="41690">
                  <c:v>15.34744835658274</c:v>
                </c:pt>
                <c:pt idx="41691">
                  <c:v>15.347482960639706</c:v>
                </c:pt>
                <c:pt idx="41692">
                  <c:v>15.347517563866687</c:v>
                </c:pt>
                <c:pt idx="41693">
                  <c:v>15.347552166263727</c:v>
                </c:pt>
                <c:pt idx="41694">
                  <c:v>15.347586767830862</c:v>
                </c:pt>
                <c:pt idx="41695">
                  <c:v>15.347621368568136</c:v>
                </c:pt>
                <c:pt idx="41696">
                  <c:v>15.347655968475584</c:v>
                </c:pt>
                <c:pt idx="41697">
                  <c:v>15.347690567553251</c:v>
                </c:pt>
                <c:pt idx="41698">
                  <c:v>15.347725165801171</c:v>
                </c:pt>
                <c:pt idx="41699">
                  <c:v>15.347759763219388</c:v>
                </c:pt>
                <c:pt idx="41700">
                  <c:v>15.34779435980794</c:v>
                </c:pt>
                <c:pt idx="41701">
                  <c:v>15.34782895556687</c:v>
                </c:pt>
                <c:pt idx="41702">
                  <c:v>15.347863550496214</c:v>
                </c:pt>
                <c:pt idx="41703">
                  <c:v>15.347898144596012</c:v>
                </c:pt>
                <c:pt idx="41704">
                  <c:v>15.347932737866305</c:v>
                </c:pt>
                <c:pt idx="41705">
                  <c:v>15.347967330307135</c:v>
                </c:pt>
                <c:pt idx="41706">
                  <c:v>15.348001921918538</c:v>
                </c:pt>
                <c:pt idx="41707">
                  <c:v>15.348036512700554</c:v>
                </c:pt>
                <c:pt idx="41708">
                  <c:v>15.348071102653225</c:v>
                </c:pt>
                <c:pt idx="41709">
                  <c:v>15.34810569177659</c:v>
                </c:pt>
                <c:pt idx="41710">
                  <c:v>15.348140280070687</c:v>
                </c:pt>
                <c:pt idx="41711">
                  <c:v>15.348174867535558</c:v>
                </c:pt>
                <c:pt idx="41712">
                  <c:v>15.348209454171242</c:v>
                </c:pt>
                <c:pt idx="41713">
                  <c:v>15.348244039977779</c:v>
                </c:pt>
                <c:pt idx="41714">
                  <c:v>15.348278624955206</c:v>
                </c:pt>
                <c:pt idx="41715">
                  <c:v>15.348313209103567</c:v>
                </c:pt>
                <c:pt idx="41716">
                  <c:v>15.348347792422901</c:v>
                </c:pt>
                <c:pt idx="41717">
                  <c:v>15.348382374913244</c:v>
                </c:pt>
                <c:pt idx="41718">
                  <c:v>15.34841695657464</c:v>
                </c:pt>
                <c:pt idx="41719">
                  <c:v>15.348451537407129</c:v>
                </c:pt>
                <c:pt idx="41720">
                  <c:v>15.348486117410745</c:v>
                </c:pt>
                <c:pt idx="41721">
                  <c:v>15.348520696585537</c:v>
                </c:pt>
                <c:pt idx="41722">
                  <c:v>15.348555274931535</c:v>
                </c:pt>
                <c:pt idx="41723">
                  <c:v>15.348589852448784</c:v>
                </c:pt>
                <c:pt idx="41724">
                  <c:v>15.348624429137324</c:v>
                </c:pt>
                <c:pt idx="41725">
                  <c:v>15.348659004997193</c:v>
                </c:pt>
                <c:pt idx="41726">
                  <c:v>15.348693580028431</c:v>
                </c:pt>
                <c:pt idx="41727">
                  <c:v>15.348728154231077</c:v>
                </c:pt>
                <c:pt idx="41728">
                  <c:v>15.348762727605173</c:v>
                </c:pt>
                <c:pt idx="41729">
                  <c:v>15.348797300150759</c:v>
                </c:pt>
                <c:pt idx="41730">
                  <c:v>15.348831871867869</c:v>
                </c:pt>
                <c:pt idx="41731">
                  <c:v>15.348866442756552</c:v>
                </c:pt>
                <c:pt idx="41732">
                  <c:v>15.348901012816837</c:v>
                </c:pt>
                <c:pt idx="41733">
                  <c:v>15.348935582048775</c:v>
                </c:pt>
                <c:pt idx="41734">
                  <c:v>15.348970150452397</c:v>
                </c:pt>
                <c:pt idx="41735">
                  <c:v>15.349004718027743</c:v>
                </c:pt>
                <c:pt idx="41736">
                  <c:v>15.349039284774859</c:v>
                </c:pt>
                <c:pt idx="41737">
                  <c:v>15.349073850693781</c:v>
                </c:pt>
                <c:pt idx="41738">
                  <c:v>15.349108415784546</c:v>
                </c:pt>
                <c:pt idx="41739">
                  <c:v>15.349142980047198</c:v>
                </c:pt>
                <c:pt idx="41740">
                  <c:v>15.349177543481776</c:v>
                </c:pt>
                <c:pt idx="41741">
                  <c:v>15.349212106088316</c:v>
                </c:pt>
                <c:pt idx="41742">
                  <c:v>15.349246667866863</c:v>
                </c:pt>
                <c:pt idx="41743">
                  <c:v>15.349281228817452</c:v>
                </c:pt>
                <c:pt idx="41744">
                  <c:v>15.349315788940128</c:v>
                </c:pt>
                <c:pt idx="41745">
                  <c:v>15.349350348234925</c:v>
                </c:pt>
                <c:pt idx="41746">
                  <c:v>15.349384906701884</c:v>
                </c:pt>
                <c:pt idx="41747">
                  <c:v>15.349419464341048</c:v>
                </c:pt>
                <c:pt idx="41748">
                  <c:v>15.349454021152452</c:v>
                </c:pt>
                <c:pt idx="41749">
                  <c:v>15.349488577136141</c:v>
                </c:pt>
                <c:pt idx="41750">
                  <c:v>15.34952313229215</c:v>
                </c:pt>
                <c:pt idx="41751">
                  <c:v>15.349557686620518</c:v>
                </c:pt>
                <c:pt idx="41752">
                  <c:v>15.349592240121291</c:v>
                </c:pt>
                <c:pt idx="41753">
                  <c:v>15.349626792794503</c:v>
                </c:pt>
                <c:pt idx="41754">
                  <c:v>15.349661344640195</c:v>
                </c:pt>
                <c:pt idx="41755">
                  <c:v>15.349695895658407</c:v>
                </c:pt>
                <c:pt idx="41756">
                  <c:v>15.349730445849179</c:v>
                </c:pt>
                <c:pt idx="41757">
                  <c:v>15.349764995212549</c:v>
                </c:pt>
                <c:pt idx="41758">
                  <c:v>15.349799543748558</c:v>
                </c:pt>
                <c:pt idx="41759">
                  <c:v>15.349834091457248</c:v>
                </c:pt>
                <c:pt idx="41760">
                  <c:v>15.349868638338652</c:v>
                </c:pt>
                <c:pt idx="41761">
                  <c:v>15.349903184392817</c:v>
                </c:pt>
                <c:pt idx="41762">
                  <c:v>15.349937729619779</c:v>
                </c:pt>
                <c:pt idx="41763">
                  <c:v>15.349972274019576</c:v>
                </c:pt>
                <c:pt idx="41764">
                  <c:v>15.35000681759225</c:v>
                </c:pt>
                <c:pt idx="41765">
                  <c:v>15.350041360337841</c:v>
                </c:pt>
                <c:pt idx="41766">
                  <c:v>15.350075902256387</c:v>
                </c:pt>
                <c:pt idx="41767">
                  <c:v>15.350110443347928</c:v>
                </c:pt>
                <c:pt idx="41768">
                  <c:v>15.350144983612505</c:v>
                </c:pt>
                <c:pt idx="41769">
                  <c:v>15.350179523050157</c:v>
                </c:pt>
                <c:pt idx="41770">
                  <c:v>15.350214061660921</c:v>
                </c:pt>
                <c:pt idx="41771">
                  <c:v>15.350248599444839</c:v>
                </c:pt>
                <c:pt idx="41772">
                  <c:v>15.350283136401952</c:v>
                </c:pt>
                <c:pt idx="41773">
                  <c:v>15.350317672532297</c:v>
                </c:pt>
                <c:pt idx="41774">
                  <c:v>15.350352207835913</c:v>
                </c:pt>
                <c:pt idx="41775">
                  <c:v>15.350386742312843</c:v>
                </c:pt>
                <c:pt idx="41776">
                  <c:v>15.350421275963123</c:v>
                </c:pt>
                <c:pt idx="41777">
                  <c:v>15.350455808786796</c:v>
                </c:pt>
                <c:pt idx="41778">
                  <c:v>15.350490340783898</c:v>
                </c:pt>
                <c:pt idx="41779">
                  <c:v>15.350524871954471</c:v>
                </c:pt>
                <c:pt idx="41780">
                  <c:v>15.350559402298556</c:v>
                </c:pt>
                <c:pt idx="41781">
                  <c:v>15.350593931816185</c:v>
                </c:pt>
                <c:pt idx="41782">
                  <c:v>15.350628460507409</c:v>
                </c:pt>
                <c:pt idx="41783">
                  <c:v>15.350662988372259</c:v>
                </c:pt>
                <c:pt idx="41784">
                  <c:v>15.350697515410776</c:v>
                </c:pt>
                <c:pt idx="41785">
                  <c:v>15.350732041623003</c:v>
                </c:pt>
                <c:pt idx="41786">
                  <c:v>15.350766567008973</c:v>
                </c:pt>
                <c:pt idx="41787">
                  <c:v>15.350801091568734</c:v>
                </c:pt>
                <c:pt idx="41788">
                  <c:v>15.350835615302321</c:v>
                </c:pt>
                <c:pt idx="41789">
                  <c:v>15.350870138209773</c:v>
                </c:pt>
                <c:pt idx="41790">
                  <c:v>15.35090466029113</c:v>
                </c:pt>
                <c:pt idx="41791">
                  <c:v>15.350939181546432</c:v>
                </c:pt>
                <c:pt idx="41792">
                  <c:v>15.350973701975718</c:v>
                </c:pt>
                <c:pt idx="41793">
                  <c:v>15.351008221579029</c:v>
                </c:pt>
                <c:pt idx="41794">
                  <c:v>15.351042740356403</c:v>
                </c:pt>
                <c:pt idx="41795">
                  <c:v>15.35107725830788</c:v>
                </c:pt>
                <c:pt idx="41796">
                  <c:v>15.351111775433498</c:v>
                </c:pt>
                <c:pt idx="41797">
                  <c:v>15.351146291733302</c:v>
                </c:pt>
                <c:pt idx="41798">
                  <c:v>15.351180807207323</c:v>
                </c:pt>
                <c:pt idx="41799">
                  <c:v>15.351215321855609</c:v>
                </c:pt>
                <c:pt idx="41800">
                  <c:v>15.351249835678193</c:v>
                </c:pt>
                <c:pt idx="41801">
                  <c:v>15.351284348675119</c:v>
                </c:pt>
                <c:pt idx="41802">
                  <c:v>15.351318860846423</c:v>
                </c:pt>
                <c:pt idx="41803">
                  <c:v>15.351353372192145</c:v>
                </c:pt>
                <c:pt idx="41804">
                  <c:v>15.351387882712329</c:v>
                </c:pt>
                <c:pt idx="41805">
                  <c:v>15.351422392407008</c:v>
                </c:pt>
                <c:pt idx="41806">
                  <c:v>15.351456901276228</c:v>
                </c:pt>
                <c:pt idx="41807">
                  <c:v>15.351491409320021</c:v>
                </c:pt>
                <c:pt idx="41808">
                  <c:v>15.351525916538433</c:v>
                </c:pt>
                <c:pt idx="41809">
                  <c:v>15.351560422931502</c:v>
                </c:pt>
                <c:pt idx="41810">
                  <c:v>15.351594928499262</c:v>
                </c:pt>
                <c:pt idx="41811">
                  <c:v>15.351629433241762</c:v>
                </c:pt>
                <c:pt idx="41812">
                  <c:v>15.351663937159035</c:v>
                </c:pt>
                <c:pt idx="41813">
                  <c:v>15.35169844025112</c:v>
                </c:pt>
                <c:pt idx="41814">
                  <c:v>15.35173294251806</c:v>
                </c:pt>
                <c:pt idx="41815">
                  <c:v>15.351767443959892</c:v>
                </c:pt>
                <c:pt idx="41816">
                  <c:v>15.351801944576657</c:v>
                </c:pt>
                <c:pt idx="41817">
                  <c:v>15.351836444368397</c:v>
                </c:pt>
                <c:pt idx="41818">
                  <c:v>15.351870943335143</c:v>
                </c:pt>
                <c:pt idx="41819">
                  <c:v>15.351905441476944</c:v>
                </c:pt>
                <c:pt idx="41820">
                  <c:v>15.35193993879383</c:v>
                </c:pt>
                <c:pt idx="41821">
                  <c:v>15.35197443528585</c:v>
                </c:pt>
                <c:pt idx="41822">
                  <c:v>15.352008930953037</c:v>
                </c:pt>
                <c:pt idx="41823">
                  <c:v>15.352043425795435</c:v>
                </c:pt>
                <c:pt idx="41824">
                  <c:v>15.352077919813079</c:v>
                </c:pt>
                <c:pt idx="41825">
                  <c:v>15.352112413006008</c:v>
                </c:pt>
                <c:pt idx="41826">
                  <c:v>15.352146905374267</c:v>
                </c:pt>
                <c:pt idx="41827">
                  <c:v>15.352181396917894</c:v>
                </c:pt>
                <c:pt idx="41828">
                  <c:v>15.352215887636921</c:v>
                </c:pt>
                <c:pt idx="41829">
                  <c:v>15.352250377531398</c:v>
                </c:pt>
                <c:pt idx="41830">
                  <c:v>15.352284866601359</c:v>
                </c:pt>
                <c:pt idx="41831">
                  <c:v>15.352319354846841</c:v>
                </c:pt>
                <c:pt idx="41832">
                  <c:v>15.352353842267888</c:v>
                </c:pt>
                <c:pt idx="41833">
                  <c:v>15.352388328864539</c:v>
                </c:pt>
                <c:pt idx="41834">
                  <c:v>15.35242281463683</c:v>
                </c:pt>
                <c:pt idx="41835">
                  <c:v>15.352457299584804</c:v>
                </c:pt>
                <c:pt idx="41836">
                  <c:v>15.3524917837085</c:v>
                </c:pt>
                <c:pt idx="41837">
                  <c:v>15.352526267007956</c:v>
                </c:pt>
                <c:pt idx="41838">
                  <c:v>15.352560749483208</c:v>
                </c:pt>
                <c:pt idx="41839">
                  <c:v>15.352595231134305</c:v>
                </c:pt>
                <c:pt idx="41840">
                  <c:v>15.352629711961278</c:v>
                </c:pt>
                <c:pt idx="41841">
                  <c:v>15.352664191964168</c:v>
                </c:pt>
                <c:pt idx="41842">
                  <c:v>15.352698671143015</c:v>
                </c:pt>
                <c:pt idx="41843">
                  <c:v>15.35273314949786</c:v>
                </c:pt>
                <c:pt idx="41844">
                  <c:v>15.352767627028744</c:v>
                </c:pt>
                <c:pt idx="41845">
                  <c:v>15.352802103735698</c:v>
                </c:pt>
                <c:pt idx="41846">
                  <c:v>15.352836579618772</c:v>
                </c:pt>
                <c:pt idx="41847">
                  <c:v>15.352871054677996</c:v>
                </c:pt>
                <c:pt idx="41848">
                  <c:v>15.352905528913416</c:v>
                </c:pt>
                <c:pt idx="41849">
                  <c:v>15.352940002325068</c:v>
                </c:pt>
                <c:pt idx="41850">
                  <c:v>15.352974474912994</c:v>
                </c:pt>
                <c:pt idx="41851">
                  <c:v>15.35300894667723</c:v>
                </c:pt>
                <c:pt idx="41852">
                  <c:v>15.353043417617819</c:v>
                </c:pt>
                <c:pt idx="41853">
                  <c:v>15.353077887734798</c:v>
                </c:pt>
                <c:pt idx="41854">
                  <c:v>15.353112357028206</c:v>
                </c:pt>
                <c:pt idx="41855">
                  <c:v>15.353146825498083</c:v>
                </c:pt>
                <c:pt idx="41856">
                  <c:v>15.35318129314447</c:v>
                </c:pt>
                <c:pt idx="41857">
                  <c:v>15.353215759967402</c:v>
                </c:pt>
                <c:pt idx="41858">
                  <c:v>15.353250225966926</c:v>
                </c:pt>
                <c:pt idx="41859">
                  <c:v>15.353284691143074</c:v>
                </c:pt>
                <c:pt idx="41860">
                  <c:v>15.353319155495887</c:v>
                </c:pt>
                <c:pt idx="41861">
                  <c:v>15.353353619025404</c:v>
                </c:pt>
                <c:pt idx="41862">
                  <c:v>15.353388081731667</c:v>
                </c:pt>
                <c:pt idx="41863">
                  <c:v>15.353422543614716</c:v>
                </c:pt>
                <c:pt idx="41864">
                  <c:v>15.353457004674587</c:v>
                </c:pt>
                <c:pt idx="41865">
                  <c:v>15.35349146491132</c:v>
                </c:pt>
                <c:pt idx="41866">
                  <c:v>15.353525924324954</c:v>
                </c:pt>
                <c:pt idx="41867">
                  <c:v>15.353560382915532</c:v>
                </c:pt>
                <c:pt idx="41868">
                  <c:v>15.353594840683089</c:v>
                </c:pt>
                <c:pt idx="41869">
                  <c:v>15.353629297627666</c:v>
                </c:pt>
                <c:pt idx="41870">
                  <c:v>15.3536637537493</c:v>
                </c:pt>
                <c:pt idx="41871">
                  <c:v>15.353698209048034</c:v>
                </c:pt>
                <c:pt idx="41872">
                  <c:v>15.353732663523907</c:v>
                </c:pt>
                <c:pt idx="41873">
                  <c:v>15.353767117176956</c:v>
                </c:pt>
                <c:pt idx="41874">
                  <c:v>15.353801570007221</c:v>
                </c:pt>
                <c:pt idx="41875">
                  <c:v>15.353836022014745</c:v>
                </c:pt>
                <c:pt idx="41876">
                  <c:v>15.35387047319956</c:v>
                </c:pt>
                <c:pt idx="41877">
                  <c:v>15.353904923561711</c:v>
                </c:pt>
                <c:pt idx="41878">
                  <c:v>15.353939373101234</c:v>
                </c:pt>
                <c:pt idx="41879">
                  <c:v>15.353973821818172</c:v>
                </c:pt>
                <c:pt idx="41880">
                  <c:v>15.35400826971256</c:v>
                </c:pt>
                <c:pt idx="41881">
                  <c:v>15.35404271678444</c:v>
                </c:pt>
                <c:pt idx="41882">
                  <c:v>15.354077163033852</c:v>
                </c:pt>
                <c:pt idx="41883">
                  <c:v>15.354111608460832</c:v>
                </c:pt>
                <c:pt idx="41884">
                  <c:v>15.354146053065424</c:v>
                </c:pt>
                <c:pt idx="41885">
                  <c:v>15.354180496847661</c:v>
                </c:pt>
                <c:pt idx="41886">
                  <c:v>15.354214939807589</c:v>
                </c:pt>
                <c:pt idx="41887">
                  <c:v>15.354249381945241</c:v>
                </c:pt>
                <c:pt idx="41888">
                  <c:v>15.354283823260662</c:v>
                </c:pt>
                <c:pt idx="41889">
                  <c:v>15.354318263753886</c:v>
                </c:pt>
                <c:pt idx="41890">
                  <c:v>15.354352703424956</c:v>
                </c:pt>
                <c:pt idx="41891">
                  <c:v>15.354387142273911</c:v>
                </c:pt>
                <c:pt idx="41892">
                  <c:v>15.354421580300787</c:v>
                </c:pt>
                <c:pt idx="41893">
                  <c:v>15.354456017505628</c:v>
                </c:pt>
                <c:pt idx="41894">
                  <c:v>15.354490453888468</c:v>
                </c:pt>
                <c:pt idx="41895">
                  <c:v>15.354524889449351</c:v>
                </c:pt>
                <c:pt idx="41896">
                  <c:v>15.354559324188314</c:v>
                </c:pt>
                <c:pt idx="41897">
                  <c:v>15.354593758105395</c:v>
                </c:pt>
                <c:pt idx="41898">
                  <c:v>15.354628191200636</c:v>
                </c:pt>
                <c:pt idx="41899">
                  <c:v>15.354662623474075</c:v>
                </c:pt>
                <c:pt idx="41900">
                  <c:v>15.354697054925754</c:v>
                </c:pt>
                <c:pt idx="41901">
                  <c:v>15.354731485555705</c:v>
                </c:pt>
                <c:pt idx="41902">
                  <c:v>15.354765915363974</c:v>
                </c:pt>
                <c:pt idx="41903">
                  <c:v>15.354800344350597</c:v>
                </c:pt>
                <c:pt idx="41904">
                  <c:v>15.354834772515614</c:v>
                </c:pt>
                <c:pt idx="41905">
                  <c:v>15.354869199859063</c:v>
                </c:pt>
                <c:pt idx="41906">
                  <c:v>15.354903626380986</c:v>
                </c:pt>
                <c:pt idx="41907">
                  <c:v>15.354938052081422</c:v>
                </c:pt>
                <c:pt idx="41908">
                  <c:v>15.354972476960407</c:v>
                </c:pt>
                <c:pt idx="41909">
                  <c:v>15.355006901017983</c:v>
                </c:pt>
                <c:pt idx="41910">
                  <c:v>15.355041324254186</c:v>
                </c:pt>
                <c:pt idx="41911">
                  <c:v>15.35507574666906</c:v>
                </c:pt>
                <c:pt idx="41912">
                  <c:v>15.355110168262643</c:v>
                </c:pt>
                <c:pt idx="41913">
                  <c:v>15.355144589034968</c:v>
                </c:pt>
                <c:pt idx="41914">
                  <c:v>15.355179008986083</c:v>
                </c:pt>
                <c:pt idx="41915">
                  <c:v>15.355213428116022</c:v>
                </c:pt>
                <c:pt idx="41916">
                  <c:v>15.355247846424826</c:v>
                </c:pt>
                <c:pt idx="41917">
                  <c:v>15.355282263912532</c:v>
                </c:pt>
                <c:pt idx="41918">
                  <c:v>15.355316680579183</c:v>
                </c:pt>
                <c:pt idx="41919">
                  <c:v>15.355351096424812</c:v>
                </c:pt>
                <c:pt idx="41920">
                  <c:v>15.355385511449466</c:v>
                </c:pt>
                <c:pt idx="41921">
                  <c:v>15.355419925653178</c:v>
                </c:pt>
                <c:pt idx="41922">
                  <c:v>15.35545433903599</c:v>
                </c:pt>
                <c:pt idx="41923">
                  <c:v>15.355488751597942</c:v>
                </c:pt>
                <c:pt idx="41924">
                  <c:v>15.355523163339072</c:v>
                </c:pt>
                <c:pt idx="41925">
                  <c:v>15.355557574259418</c:v>
                </c:pt>
                <c:pt idx="41926">
                  <c:v>15.35559198435902</c:v>
                </c:pt>
                <c:pt idx="41927">
                  <c:v>15.355626393637916</c:v>
                </c:pt>
                <c:pt idx="41928">
                  <c:v>15.355660802096148</c:v>
                </c:pt>
                <c:pt idx="41929">
                  <c:v>15.355695209733753</c:v>
                </c:pt>
                <c:pt idx="41930">
                  <c:v>15.355729616550772</c:v>
                </c:pt>
                <c:pt idx="41931">
                  <c:v>15.355764022547241</c:v>
                </c:pt>
                <c:pt idx="41932">
                  <c:v>15.355798427723201</c:v>
                </c:pt>
                <c:pt idx="41933">
                  <c:v>15.35583283207869</c:v>
                </c:pt>
                <c:pt idx="41934">
                  <c:v>15.355867235613749</c:v>
                </c:pt>
                <c:pt idx="41935">
                  <c:v>15.355901638328419</c:v>
                </c:pt>
                <c:pt idx="41936">
                  <c:v>15.355936040222733</c:v>
                </c:pt>
                <c:pt idx="41937">
                  <c:v>15.355970441296737</c:v>
                </c:pt>
                <c:pt idx="41938">
                  <c:v>15.356004841550462</c:v>
                </c:pt>
                <c:pt idx="41939">
                  <c:v>15.356039240983955</c:v>
                </c:pt>
                <c:pt idx="41940">
                  <c:v>15.356073639597254</c:v>
                </c:pt>
                <c:pt idx="41941">
                  <c:v>15.35610803739039</c:v>
                </c:pt>
                <c:pt idx="41942">
                  <c:v>15.356142434363413</c:v>
                </c:pt>
                <c:pt idx="41943">
                  <c:v>15.356176830516354</c:v>
                </c:pt>
                <c:pt idx="41944">
                  <c:v>15.356211225849258</c:v>
                </c:pt>
                <c:pt idx="41945">
                  <c:v>15.356245620362161</c:v>
                </c:pt>
                <c:pt idx="41946">
                  <c:v>15.356280014055102</c:v>
                </c:pt>
                <c:pt idx="41947">
                  <c:v>15.356314406928121</c:v>
                </c:pt>
                <c:pt idx="41948">
                  <c:v>15.356348798981259</c:v>
                </c:pt>
                <c:pt idx="41949">
                  <c:v>15.356383190214547</c:v>
                </c:pt>
                <c:pt idx="41950">
                  <c:v>15.356417580628035</c:v>
                </c:pt>
                <c:pt idx="41951">
                  <c:v>15.356451970221755</c:v>
                </c:pt>
                <c:pt idx="41952">
                  <c:v>15.356486358995747</c:v>
                </c:pt>
                <c:pt idx="41953">
                  <c:v>15.356520746950055</c:v>
                </c:pt>
                <c:pt idx="41954">
                  <c:v>15.356555134084712</c:v>
                </c:pt>
                <c:pt idx="41955">
                  <c:v>15.356589520399758</c:v>
                </c:pt>
                <c:pt idx="41956">
                  <c:v>15.356623905895233</c:v>
                </c:pt>
                <c:pt idx="41957">
                  <c:v>15.356658290571177</c:v>
                </c:pt>
                <c:pt idx="41958">
                  <c:v>15.356692674427631</c:v>
                </c:pt>
                <c:pt idx="41959">
                  <c:v>15.356727057464632</c:v>
                </c:pt>
                <c:pt idx="41960">
                  <c:v>15.356761439682215</c:v>
                </c:pt>
                <c:pt idx="41961">
                  <c:v>15.356795821080425</c:v>
                </c:pt>
                <c:pt idx="41962">
                  <c:v>15.356830201659298</c:v>
                </c:pt>
                <c:pt idx="41963">
                  <c:v>15.356864581418874</c:v>
                </c:pt>
                <c:pt idx="41964">
                  <c:v>15.356898960359189</c:v>
                </c:pt>
                <c:pt idx="41965">
                  <c:v>15.356933338480291</c:v>
                </c:pt>
                <c:pt idx="41966">
                  <c:v>15.356967715782208</c:v>
                </c:pt>
                <c:pt idx="41967">
                  <c:v>15.357002092264986</c:v>
                </c:pt>
                <c:pt idx="41968">
                  <c:v>15.35703646792866</c:v>
                </c:pt>
                <c:pt idx="41969">
                  <c:v>15.357070842773272</c:v>
                </c:pt>
                <c:pt idx="41970">
                  <c:v>15.35710521679886</c:v>
                </c:pt>
                <c:pt idx="41971">
                  <c:v>15.357139590005463</c:v>
                </c:pt>
                <c:pt idx="41972">
                  <c:v>15.357173962393123</c:v>
                </c:pt>
                <c:pt idx="41973">
                  <c:v>15.357208333961873</c:v>
                </c:pt>
                <c:pt idx="41974">
                  <c:v>15.357242704711755</c:v>
                </c:pt>
                <c:pt idx="41975">
                  <c:v>15.357277074642809</c:v>
                </c:pt>
                <c:pt idx="41976">
                  <c:v>15.357311443755075</c:v>
                </c:pt>
                <c:pt idx="41977">
                  <c:v>15.357345812048587</c:v>
                </c:pt>
                <c:pt idx="41978">
                  <c:v>15.357380179523387</c:v>
                </c:pt>
                <c:pt idx="41979">
                  <c:v>15.357414546179516</c:v>
                </c:pt>
                <c:pt idx="41980">
                  <c:v>15.357448912017011</c:v>
                </c:pt>
                <c:pt idx="41981">
                  <c:v>15.357483277035913</c:v>
                </c:pt>
                <c:pt idx="41982">
                  <c:v>15.357517641236257</c:v>
                </c:pt>
                <c:pt idx="41983">
                  <c:v>15.357552004618084</c:v>
                </c:pt>
                <c:pt idx="41984">
                  <c:v>15.357586367181433</c:v>
                </c:pt>
                <c:pt idx="41985">
                  <c:v>15.357620728926344</c:v>
                </c:pt>
                <c:pt idx="41986">
                  <c:v>15.357655089852855</c:v>
                </c:pt>
                <c:pt idx="41987">
                  <c:v>15.357689449961006</c:v>
                </c:pt>
                <c:pt idx="41988">
                  <c:v>15.357723809250833</c:v>
                </c:pt>
                <c:pt idx="41989">
                  <c:v>15.357758167722379</c:v>
                </c:pt>
                <c:pt idx="41990">
                  <c:v>15.357792525375681</c:v>
                </c:pt>
                <c:pt idx="41991">
                  <c:v>15.357826882210778</c:v>
                </c:pt>
                <c:pt idx="41992">
                  <c:v>15.357861238227708</c:v>
                </c:pt>
                <c:pt idx="41993">
                  <c:v>15.357895593426512</c:v>
                </c:pt>
                <c:pt idx="41994">
                  <c:v>15.357929947807227</c:v>
                </c:pt>
                <c:pt idx="41995">
                  <c:v>15.357964301369893</c:v>
                </c:pt>
                <c:pt idx="41996">
                  <c:v>15.357998654114549</c:v>
                </c:pt>
                <c:pt idx="41997">
                  <c:v>15.358033006041236</c:v>
                </c:pt>
                <c:pt idx="41998">
                  <c:v>15.358067357149988</c:v>
                </c:pt>
                <c:pt idx="41999">
                  <c:v>15.358101707440847</c:v>
                </c:pt>
                <c:pt idx="42000">
                  <c:v>15.358136056913853</c:v>
                </c:pt>
                <c:pt idx="42001">
                  <c:v>15.358170405569043</c:v>
                </c:pt>
                <c:pt idx="42002">
                  <c:v>15.358204753406458</c:v>
                </c:pt>
                <c:pt idx="42003">
                  <c:v>15.358239100426132</c:v>
                </c:pt>
                <c:pt idx="42004">
                  <c:v>15.358273446628109</c:v>
                </c:pt>
                <c:pt idx="42005">
                  <c:v>15.358307792012427</c:v>
                </c:pt>
                <c:pt idx="42006">
                  <c:v>15.358342136579124</c:v>
                </c:pt>
                <c:pt idx="42007">
                  <c:v>15.358376480328239</c:v>
                </c:pt>
                <c:pt idx="42008">
                  <c:v>15.358410823259812</c:v>
                </c:pt>
                <c:pt idx="42009">
                  <c:v>15.358445165373881</c:v>
                </c:pt>
                <c:pt idx="42010">
                  <c:v>15.358479506670484</c:v>
                </c:pt>
                <c:pt idx="42011">
                  <c:v>15.358513847149663</c:v>
                </c:pt>
                <c:pt idx="42012">
                  <c:v>15.358548186811451</c:v>
                </c:pt>
                <c:pt idx="42013">
                  <c:v>15.358582525655892</c:v>
                </c:pt>
                <c:pt idx="42014">
                  <c:v>15.358616863683025</c:v>
                </c:pt>
                <c:pt idx="42015">
                  <c:v>15.358651200892886</c:v>
                </c:pt>
                <c:pt idx="42016">
                  <c:v>15.358685537285517</c:v>
                </c:pt>
                <c:pt idx="42017">
                  <c:v>15.358719872860954</c:v>
                </c:pt>
                <c:pt idx="42018">
                  <c:v>15.358754207619238</c:v>
                </c:pt>
                <c:pt idx="42019">
                  <c:v>15.358788541560408</c:v>
                </c:pt>
                <c:pt idx="42020">
                  <c:v>15.358822874684501</c:v>
                </c:pt>
                <c:pt idx="42021">
                  <c:v>15.358857206991559</c:v>
                </c:pt>
                <c:pt idx="42022">
                  <c:v>15.358891538481615</c:v>
                </c:pt>
                <c:pt idx="42023">
                  <c:v>15.358925869154715</c:v>
                </c:pt>
                <c:pt idx="42024">
                  <c:v>15.358960199010893</c:v>
                </c:pt>
                <c:pt idx="42025">
                  <c:v>15.358994528050189</c:v>
                </c:pt>
                <c:pt idx="42026">
                  <c:v>15.359028856272642</c:v>
                </c:pt>
                <c:pt idx="42027">
                  <c:v>15.359063183678291</c:v>
                </c:pt>
                <c:pt idx="42028">
                  <c:v>15.359097510267178</c:v>
                </c:pt>
                <c:pt idx="42029">
                  <c:v>15.359131836039337</c:v>
                </c:pt>
                <c:pt idx="42030">
                  <c:v>15.359166160994809</c:v>
                </c:pt>
                <c:pt idx="42031">
                  <c:v>15.359200485133634</c:v>
                </c:pt>
                <c:pt idx="42032">
                  <c:v>15.359234808455847</c:v>
                </c:pt>
                <c:pt idx="42033">
                  <c:v>15.35926913096149</c:v>
                </c:pt>
                <c:pt idx="42034">
                  <c:v>15.359303452650602</c:v>
                </c:pt>
                <c:pt idx="42035">
                  <c:v>15.359337773523221</c:v>
                </c:pt>
                <c:pt idx="42036">
                  <c:v>15.359372093579385</c:v>
                </c:pt>
                <c:pt idx="42037">
                  <c:v>15.359406412819132</c:v>
                </c:pt>
                <c:pt idx="42038">
                  <c:v>15.359440731242506</c:v>
                </c:pt>
                <c:pt idx="42039">
                  <c:v>15.359475048849543</c:v>
                </c:pt>
                <c:pt idx="42040">
                  <c:v>15.359509365640278</c:v>
                </c:pt>
                <c:pt idx="42041">
                  <c:v>15.359543681614754</c:v>
                </c:pt>
                <c:pt idx="42042">
                  <c:v>15.359577996773011</c:v>
                </c:pt>
                <c:pt idx="42043">
                  <c:v>15.359612311115084</c:v>
                </c:pt>
                <c:pt idx="42044">
                  <c:v>15.359646624641014</c:v>
                </c:pt>
                <c:pt idx="42045">
                  <c:v>15.359680937350838</c:v>
                </c:pt>
                <c:pt idx="42046">
                  <c:v>15.3597152492446</c:v>
                </c:pt>
                <c:pt idx="42047">
                  <c:v>15.35974956032233</c:v>
                </c:pt>
                <c:pt idx="42048">
                  <c:v>15.359783870584074</c:v>
                </c:pt>
                <c:pt idx="42049">
                  <c:v>15.359818180029869</c:v>
                </c:pt>
                <c:pt idx="42050">
                  <c:v>15.359852488659753</c:v>
                </c:pt>
                <c:pt idx="42051">
                  <c:v>15.359886796473766</c:v>
                </c:pt>
                <c:pt idx="42052">
                  <c:v>15.359921103471947</c:v>
                </c:pt>
                <c:pt idx="42053">
                  <c:v>15.359955409654333</c:v>
                </c:pt>
                <c:pt idx="42054">
                  <c:v>15.359989715020962</c:v>
                </c:pt>
                <c:pt idx="42055">
                  <c:v>15.360024019571876</c:v>
                </c:pt>
                <c:pt idx="42056">
                  <c:v>15.360058323307113</c:v>
                </c:pt>
                <c:pt idx="42057">
                  <c:v>15.360092626226711</c:v>
                </c:pt>
                <c:pt idx="42058">
                  <c:v>15.360126928330708</c:v>
                </c:pt>
                <c:pt idx="42059">
                  <c:v>15.360161229619143</c:v>
                </c:pt>
                <c:pt idx="42060">
                  <c:v>15.360195530092055</c:v>
                </c:pt>
                <c:pt idx="42061">
                  <c:v>15.360229829749485</c:v>
                </c:pt>
                <c:pt idx="42062">
                  <c:v>15.360264128591469</c:v>
                </c:pt>
                <c:pt idx="42063">
                  <c:v>15.360298426618048</c:v>
                </c:pt>
                <c:pt idx="42064">
                  <c:v>15.360332723829256</c:v>
                </c:pt>
                <c:pt idx="42065">
                  <c:v>15.360367020225137</c:v>
                </c:pt>
                <c:pt idx="42066">
                  <c:v>15.36040131580573</c:v>
                </c:pt>
                <c:pt idx="42067">
                  <c:v>15.36043561057107</c:v>
                </c:pt>
                <c:pt idx="42068">
                  <c:v>15.360469904521198</c:v>
                </c:pt>
                <c:pt idx="42069">
                  <c:v>15.360504197656152</c:v>
                </c:pt>
                <c:pt idx="42070">
                  <c:v>15.360538489975971</c:v>
                </c:pt>
                <c:pt idx="42071">
                  <c:v>15.360572781480695</c:v>
                </c:pt>
                <c:pt idx="42072">
                  <c:v>15.36060707217036</c:v>
                </c:pt>
                <c:pt idx="42073">
                  <c:v>15.360641362045007</c:v>
                </c:pt>
                <c:pt idx="42074">
                  <c:v>15.360675651104675</c:v>
                </c:pt>
                <c:pt idx="42075">
                  <c:v>15.3607099393494</c:v>
                </c:pt>
                <c:pt idx="42076">
                  <c:v>15.360744226779223</c:v>
                </c:pt>
                <c:pt idx="42077">
                  <c:v>15.360778513394182</c:v>
                </c:pt>
                <c:pt idx="42078">
                  <c:v>15.360812799194317</c:v>
                </c:pt>
                <c:pt idx="42079">
                  <c:v>15.360847084179666</c:v>
                </c:pt>
                <c:pt idx="42080">
                  <c:v>15.360881368350267</c:v>
                </c:pt>
                <c:pt idx="42081">
                  <c:v>15.360915651706156</c:v>
                </c:pt>
                <c:pt idx="42082">
                  <c:v>15.360949934247378</c:v>
                </c:pt>
                <c:pt idx="42083">
                  <c:v>15.36098421597397</c:v>
                </c:pt>
                <c:pt idx="42084">
                  <c:v>15.361018496885968</c:v>
                </c:pt>
                <c:pt idx="42085">
                  <c:v>15.361052776983408</c:v>
                </c:pt>
                <c:pt idx="42086">
                  <c:v>15.361087056266339</c:v>
                </c:pt>
                <c:pt idx="42087">
                  <c:v>15.36112133473479</c:v>
                </c:pt>
                <c:pt idx="42088">
                  <c:v>15.361155612388803</c:v>
                </c:pt>
                <c:pt idx="42089">
                  <c:v>15.361189889228418</c:v>
                </c:pt>
                <c:pt idx="42090">
                  <c:v>15.361224165253674</c:v>
                </c:pt>
                <c:pt idx="42091">
                  <c:v>15.361258440464605</c:v>
                </c:pt>
                <c:pt idx="42092">
                  <c:v>15.361292714861253</c:v>
                </c:pt>
                <c:pt idx="42093">
                  <c:v>15.361326988443658</c:v>
                </c:pt>
                <c:pt idx="42094">
                  <c:v>15.361361261211856</c:v>
                </c:pt>
                <c:pt idx="42095">
                  <c:v>15.36139553316589</c:v>
                </c:pt>
                <c:pt idx="42096">
                  <c:v>15.361429804305793</c:v>
                </c:pt>
                <c:pt idx="42097">
                  <c:v>15.361464074631607</c:v>
                </c:pt>
                <c:pt idx="42098">
                  <c:v>15.361498344143371</c:v>
                </c:pt>
                <c:pt idx="42099">
                  <c:v>15.361532612841122</c:v>
                </c:pt>
                <c:pt idx="42100">
                  <c:v>15.361566880724899</c:v>
                </c:pt>
                <c:pt idx="42101">
                  <c:v>15.36160114779474</c:v>
                </c:pt>
                <c:pt idx="42102">
                  <c:v>15.361635414050685</c:v>
                </c:pt>
                <c:pt idx="42103">
                  <c:v>15.361669679492774</c:v>
                </c:pt>
                <c:pt idx="42104">
                  <c:v>15.361703944121045</c:v>
                </c:pt>
                <c:pt idx="42105">
                  <c:v>15.361738207935533</c:v>
                </c:pt>
                <c:pt idx="42106">
                  <c:v>15.361772470936279</c:v>
                </c:pt>
                <c:pt idx="42107">
                  <c:v>15.361806733123323</c:v>
                </c:pt>
                <c:pt idx="42108">
                  <c:v>15.361840994496704</c:v>
                </c:pt>
                <c:pt idx="42109">
                  <c:v>15.361875255056457</c:v>
                </c:pt>
                <c:pt idx="42110">
                  <c:v>15.361909514802624</c:v>
                </c:pt>
                <c:pt idx="42111">
                  <c:v>15.361943773735241</c:v>
                </c:pt>
                <c:pt idx="42112">
                  <c:v>15.361978031854351</c:v>
                </c:pt>
                <c:pt idx="42113">
                  <c:v>15.362012289159988</c:v>
                </c:pt>
                <c:pt idx="42114">
                  <c:v>15.362046545652191</c:v>
                </c:pt>
                <c:pt idx="42115">
                  <c:v>15.362080801331004</c:v>
                </c:pt>
                <c:pt idx="42116">
                  <c:v>15.36211505619646</c:v>
                </c:pt>
                <c:pt idx="42117">
                  <c:v>15.362149310248597</c:v>
                </c:pt>
                <c:pt idx="42118">
                  <c:v>15.362183563487458</c:v>
                </c:pt>
                <c:pt idx="42119">
                  <c:v>15.36221781591308</c:v>
                </c:pt>
                <c:pt idx="42120">
                  <c:v>15.3622520675255</c:v>
                </c:pt>
                <c:pt idx="42121">
                  <c:v>15.362286318324758</c:v>
                </c:pt>
                <c:pt idx="42122">
                  <c:v>15.362320568310894</c:v>
                </c:pt>
                <c:pt idx="42123">
                  <c:v>15.362354817483942</c:v>
                </c:pt>
                <c:pt idx="42124">
                  <c:v>15.362389065843946</c:v>
                </c:pt>
                <c:pt idx="42125">
                  <c:v>15.362423313390941</c:v>
                </c:pt>
                <c:pt idx="42126">
                  <c:v>15.362457560124968</c:v>
                </c:pt>
                <c:pt idx="42127">
                  <c:v>15.362491806046064</c:v>
                </c:pt>
                <c:pt idx="42128">
                  <c:v>15.362526051154267</c:v>
                </c:pt>
                <c:pt idx="42129">
                  <c:v>15.362560295449617</c:v>
                </c:pt>
                <c:pt idx="42130">
                  <c:v>15.362594538932152</c:v>
                </c:pt>
                <c:pt idx="42131">
                  <c:v>15.362628781601911</c:v>
                </c:pt>
                <c:pt idx="42132">
                  <c:v>15.362663023458932</c:v>
                </c:pt>
                <c:pt idx="42133">
                  <c:v>15.362697264503256</c:v>
                </c:pt>
                <c:pt idx="42134">
                  <c:v>15.362731504734917</c:v>
                </c:pt>
                <c:pt idx="42135">
                  <c:v>15.362765744153958</c:v>
                </c:pt>
                <c:pt idx="42136">
                  <c:v>15.362799982760412</c:v>
                </c:pt>
                <c:pt idx="42137">
                  <c:v>15.362834220554326</c:v>
                </c:pt>
                <c:pt idx="42138">
                  <c:v>15.362868457535729</c:v>
                </c:pt>
                <c:pt idx="42139">
                  <c:v>15.362902693704667</c:v>
                </c:pt>
                <c:pt idx="42140">
                  <c:v>15.362936929061178</c:v>
                </c:pt>
                <c:pt idx="42141">
                  <c:v>15.362971163605295</c:v>
                </c:pt>
                <c:pt idx="42142">
                  <c:v>15.36300539733706</c:v>
                </c:pt>
                <c:pt idx="42143">
                  <c:v>15.363039630256514</c:v>
                </c:pt>
                <c:pt idx="42144">
                  <c:v>15.363073862363693</c:v>
                </c:pt>
                <c:pt idx="42145">
                  <c:v>15.363108093658635</c:v>
                </c:pt>
                <c:pt idx="42146">
                  <c:v>15.363142324141378</c:v>
                </c:pt>
                <c:pt idx="42147">
                  <c:v>15.363176553811963</c:v>
                </c:pt>
                <c:pt idx="42148">
                  <c:v>15.363210782670425</c:v>
                </c:pt>
                <c:pt idx="42149">
                  <c:v>15.363245010716806</c:v>
                </c:pt>
                <c:pt idx="42150">
                  <c:v>15.363279237951145</c:v>
                </c:pt>
                <c:pt idx="42151">
                  <c:v>15.363313464373478</c:v>
                </c:pt>
                <c:pt idx="42152">
                  <c:v>15.363347689983843</c:v>
                </c:pt>
                <c:pt idx="42153">
                  <c:v>15.363381914782282</c:v>
                </c:pt>
                <c:pt idx="42154">
                  <c:v>15.36341613876883</c:v>
                </c:pt>
                <c:pt idx="42155">
                  <c:v>15.363450361943528</c:v>
                </c:pt>
                <c:pt idx="42156">
                  <c:v>15.363484584306413</c:v>
                </c:pt>
                <c:pt idx="42157">
                  <c:v>15.363518805857524</c:v>
                </c:pt>
                <c:pt idx="42158">
                  <c:v>15.363553026596898</c:v>
                </c:pt>
                <c:pt idx="42159">
                  <c:v>15.363587246524578</c:v>
                </c:pt>
                <c:pt idx="42160">
                  <c:v>15.363621465640596</c:v>
                </c:pt>
                <c:pt idx="42161">
                  <c:v>15.363655683944996</c:v>
                </c:pt>
                <c:pt idx="42162">
                  <c:v>15.363689901437814</c:v>
                </c:pt>
                <c:pt idx="42163">
                  <c:v>15.363724118119091</c:v>
                </c:pt>
                <c:pt idx="42164">
                  <c:v>15.363758333988862</c:v>
                </c:pt>
                <c:pt idx="42165">
                  <c:v>15.363792549047167</c:v>
                </c:pt>
                <c:pt idx="42166">
                  <c:v>15.363826763294043</c:v>
                </c:pt>
                <c:pt idx="42167">
                  <c:v>15.363860976729532</c:v>
                </c:pt>
                <c:pt idx="42168">
                  <c:v>15.36389518935367</c:v>
                </c:pt>
                <c:pt idx="42169">
                  <c:v>15.363929401166498</c:v>
                </c:pt>
                <c:pt idx="42170">
                  <c:v>15.363963612168048</c:v>
                </c:pt>
                <c:pt idx="42171">
                  <c:v>15.363997822358366</c:v>
                </c:pt>
                <c:pt idx="42172">
                  <c:v>15.364032031737485</c:v>
                </c:pt>
                <c:pt idx="42173">
                  <c:v>15.364066240305448</c:v>
                </c:pt>
                <c:pt idx="42174">
                  <c:v>15.364100448062292</c:v>
                </c:pt>
                <c:pt idx="42175">
                  <c:v>15.364134655008053</c:v>
                </c:pt>
                <c:pt idx="42176">
                  <c:v>15.364168861142771</c:v>
                </c:pt>
                <c:pt idx="42177">
                  <c:v>15.364203066466484</c:v>
                </c:pt>
                <c:pt idx="42178">
                  <c:v>15.364237270979233</c:v>
                </c:pt>
                <c:pt idx="42179">
                  <c:v>15.364271474681054</c:v>
                </c:pt>
                <c:pt idx="42180">
                  <c:v>15.364305677571986</c:v>
                </c:pt>
                <c:pt idx="42181">
                  <c:v>15.364339879652068</c:v>
                </c:pt>
                <c:pt idx="42182">
                  <c:v>15.364374080921337</c:v>
                </c:pt>
                <c:pt idx="42183">
                  <c:v>15.364408281379832</c:v>
                </c:pt>
                <c:pt idx="42184">
                  <c:v>15.364442481027593</c:v>
                </c:pt>
                <c:pt idx="42185">
                  <c:v>15.364476679864657</c:v>
                </c:pt>
                <c:pt idx="42186">
                  <c:v>15.364510877891062</c:v>
                </c:pt>
                <c:pt idx="42187">
                  <c:v>15.36454507510685</c:v>
                </c:pt>
                <c:pt idx="42188">
                  <c:v>15.364579271512051</c:v>
                </c:pt>
                <c:pt idx="42189">
                  <c:v>15.364613467106714</c:v>
                </c:pt>
                <c:pt idx="42190">
                  <c:v>15.364647661890871</c:v>
                </c:pt>
                <c:pt idx="42191">
                  <c:v>15.364681855864561</c:v>
                </c:pt>
                <c:pt idx="42192">
                  <c:v>15.364716049027823</c:v>
                </c:pt>
                <c:pt idx="42193">
                  <c:v>15.364750241380698</c:v>
                </c:pt>
                <c:pt idx="42194">
                  <c:v>15.364784432923217</c:v>
                </c:pt>
                <c:pt idx="42195">
                  <c:v>15.364818623655427</c:v>
                </c:pt>
                <c:pt idx="42196">
                  <c:v>15.364852813577365</c:v>
                </c:pt>
                <c:pt idx="42197">
                  <c:v>15.364887002689063</c:v>
                </c:pt>
                <c:pt idx="42198">
                  <c:v>15.364921190990568</c:v>
                </c:pt>
                <c:pt idx="42199">
                  <c:v>15.364955378481911</c:v>
                </c:pt>
                <c:pt idx="42200">
                  <c:v>15.364989565163134</c:v>
                </c:pt>
                <c:pt idx="42201">
                  <c:v>15.365023751034276</c:v>
                </c:pt>
                <c:pt idx="42202">
                  <c:v>15.365057936095372</c:v>
                </c:pt>
                <c:pt idx="42203">
                  <c:v>15.365092120346464</c:v>
                </c:pt>
                <c:pt idx="42204">
                  <c:v>15.365126303787589</c:v>
                </c:pt>
                <c:pt idx="42205">
                  <c:v>15.365160486418786</c:v>
                </c:pt>
                <c:pt idx="42206">
                  <c:v>15.365194668240092</c:v>
                </c:pt>
                <c:pt idx="42207">
                  <c:v>15.365228849251544</c:v>
                </c:pt>
                <c:pt idx="42208">
                  <c:v>15.365263029453185</c:v>
                </c:pt>
                <c:pt idx="42209">
                  <c:v>15.365297208845053</c:v>
                </c:pt>
                <c:pt idx="42210">
                  <c:v>15.365331387427181</c:v>
                </c:pt>
                <c:pt idx="42211">
                  <c:v>15.365365565199612</c:v>
                </c:pt>
                <c:pt idx="42212">
                  <c:v>15.365399742162381</c:v>
                </c:pt>
                <c:pt idx="42213">
                  <c:v>15.365433918315532</c:v>
                </c:pt>
                <c:pt idx="42214">
                  <c:v>15.365468093659098</c:v>
                </c:pt>
                <c:pt idx="42215">
                  <c:v>15.365502268193119</c:v>
                </c:pt>
                <c:pt idx="42216">
                  <c:v>15.365536441917632</c:v>
                </c:pt>
                <c:pt idx="42217">
                  <c:v>15.365570614832677</c:v>
                </c:pt>
                <c:pt idx="42218">
                  <c:v>15.365604786938295</c:v>
                </c:pt>
                <c:pt idx="42219">
                  <c:v>15.36563895823452</c:v>
                </c:pt>
                <c:pt idx="42220">
                  <c:v>15.36567312872139</c:v>
                </c:pt>
                <c:pt idx="42221">
                  <c:v>15.365707298398947</c:v>
                </c:pt>
                <c:pt idx="42222">
                  <c:v>15.365741467267227</c:v>
                </c:pt>
                <c:pt idx="42223">
                  <c:v>15.365775635326269</c:v>
                </c:pt>
                <c:pt idx="42224">
                  <c:v>15.365809802576111</c:v>
                </c:pt>
                <c:pt idx="42225">
                  <c:v>15.365843969016792</c:v>
                </c:pt>
                <c:pt idx="42226">
                  <c:v>15.36587813464835</c:v>
                </c:pt>
                <c:pt idx="42227">
                  <c:v>15.365912299470821</c:v>
                </c:pt>
                <c:pt idx="42228">
                  <c:v>15.365946463484248</c:v>
                </c:pt>
                <c:pt idx="42229">
                  <c:v>15.365980626688666</c:v>
                </c:pt>
                <c:pt idx="42230">
                  <c:v>15.366014789084113</c:v>
                </c:pt>
                <c:pt idx="42231">
                  <c:v>15.366048950670629</c:v>
                </c:pt>
                <c:pt idx="42232">
                  <c:v>15.366083111448253</c:v>
                </c:pt>
                <c:pt idx="42233">
                  <c:v>15.36611727141702</c:v>
                </c:pt>
                <c:pt idx="42234">
                  <c:v>15.366151430576972</c:v>
                </c:pt>
                <c:pt idx="42235">
                  <c:v>15.366185588928142</c:v>
                </c:pt>
                <c:pt idx="42236">
                  <c:v>15.366219746470575</c:v>
                </c:pt>
                <c:pt idx="42237">
                  <c:v>15.366253903204306</c:v>
                </c:pt>
                <c:pt idx="42238">
                  <c:v>15.366288059129376</c:v>
                </c:pt>
                <c:pt idx="42239">
                  <c:v>15.366322214245816</c:v>
                </c:pt>
                <c:pt idx="42240">
                  <c:v>15.366356368553673</c:v>
                </c:pt>
                <c:pt idx="42241">
                  <c:v>15.366390522052978</c:v>
                </c:pt>
                <c:pt idx="42242">
                  <c:v>15.366424674743776</c:v>
                </c:pt>
                <c:pt idx="42243">
                  <c:v>15.366458826626097</c:v>
                </c:pt>
                <c:pt idx="42244">
                  <c:v>15.366492977699988</c:v>
                </c:pt>
                <c:pt idx="42245">
                  <c:v>15.366527127965485</c:v>
                </c:pt>
                <c:pt idx="42246">
                  <c:v>15.366561277422621</c:v>
                </c:pt>
                <c:pt idx="42247">
                  <c:v>15.36659542607144</c:v>
                </c:pt>
                <c:pt idx="42248">
                  <c:v>15.366629573911977</c:v>
                </c:pt>
                <c:pt idx="42249">
                  <c:v>15.366663720944272</c:v>
                </c:pt>
                <c:pt idx="42250">
                  <c:v>15.366697867168362</c:v>
                </c:pt>
                <c:pt idx="42251">
                  <c:v>15.366732012584288</c:v>
                </c:pt>
                <c:pt idx="42252">
                  <c:v>15.366766157192085</c:v>
                </c:pt>
                <c:pt idx="42253">
                  <c:v>15.366800300991795</c:v>
                </c:pt>
                <c:pt idx="42254">
                  <c:v>15.36683444398345</c:v>
                </c:pt>
                <c:pt idx="42255">
                  <c:v>15.366868586167094</c:v>
                </c:pt>
                <c:pt idx="42256">
                  <c:v>15.366902727542763</c:v>
                </c:pt>
                <c:pt idx="42257">
                  <c:v>15.366936868110495</c:v>
                </c:pt>
                <c:pt idx="42258">
                  <c:v>15.36697100787033</c:v>
                </c:pt>
                <c:pt idx="42259">
                  <c:v>15.367005146822303</c:v>
                </c:pt>
                <c:pt idx="42260">
                  <c:v>15.367039284966458</c:v>
                </c:pt>
                <c:pt idx="42261">
                  <c:v>15.367073422302825</c:v>
                </c:pt>
                <c:pt idx="42262">
                  <c:v>15.367107558831449</c:v>
                </c:pt>
                <c:pt idx="42263">
                  <c:v>15.367141694552364</c:v>
                </c:pt>
                <c:pt idx="42264">
                  <c:v>15.367175829465614</c:v>
                </c:pt>
                <c:pt idx="42265">
                  <c:v>15.367209963571231</c:v>
                </c:pt>
                <c:pt idx="42266">
                  <c:v>15.367244096869253</c:v>
                </c:pt>
                <c:pt idx="42267">
                  <c:v>15.367278229359725</c:v>
                </c:pt>
                <c:pt idx="42268">
                  <c:v>15.367312361042679</c:v>
                </c:pt>
                <c:pt idx="42269">
                  <c:v>15.367346491918154</c:v>
                </c:pt>
                <c:pt idx="42270">
                  <c:v>15.367380621986193</c:v>
                </c:pt>
                <c:pt idx="42271">
                  <c:v>15.367414751246827</c:v>
                </c:pt>
                <c:pt idx="42272">
                  <c:v>15.367448879700101</c:v>
                </c:pt>
                <c:pt idx="42273">
                  <c:v>15.367483007346049</c:v>
                </c:pt>
                <c:pt idx="42274">
                  <c:v>15.367517134184709</c:v>
                </c:pt>
                <c:pt idx="42275">
                  <c:v>15.36755126021612</c:v>
                </c:pt>
                <c:pt idx="42276">
                  <c:v>15.367585385440321</c:v>
                </c:pt>
                <c:pt idx="42277">
                  <c:v>15.36761950985735</c:v>
                </c:pt>
                <c:pt idx="42278">
                  <c:v>15.367653633467246</c:v>
                </c:pt>
                <c:pt idx="42279">
                  <c:v>15.367687756270046</c:v>
                </c:pt>
                <c:pt idx="42280">
                  <c:v>15.367721878265789</c:v>
                </c:pt>
                <c:pt idx="42281">
                  <c:v>15.367755999454511</c:v>
                </c:pt>
                <c:pt idx="42282">
                  <c:v>15.367790119836251</c:v>
                </c:pt>
                <c:pt idx="42283">
                  <c:v>15.367824239411048</c:v>
                </c:pt>
                <c:pt idx="42284">
                  <c:v>15.367858358178941</c:v>
                </c:pt>
                <c:pt idx="42285">
                  <c:v>15.367892476139968</c:v>
                </c:pt>
                <c:pt idx="42286">
                  <c:v>15.367926593294165</c:v>
                </c:pt>
                <c:pt idx="42287">
                  <c:v>15.36796070964157</c:v>
                </c:pt>
                <c:pt idx="42288">
                  <c:v>15.367994825182224</c:v>
                </c:pt>
                <c:pt idx="42289">
                  <c:v>15.368028939916165</c:v>
                </c:pt>
                <c:pt idx="42290">
                  <c:v>15.368063053843429</c:v>
                </c:pt>
                <c:pt idx="42291">
                  <c:v>15.368097166964054</c:v>
                </c:pt>
                <c:pt idx="42292">
                  <c:v>15.36813127927808</c:v>
                </c:pt>
                <c:pt idx="42293">
                  <c:v>15.368165390785546</c:v>
                </c:pt>
                <c:pt idx="42294">
                  <c:v>15.368199501486487</c:v>
                </c:pt>
                <c:pt idx="42295">
                  <c:v>15.368233611380942</c:v>
                </c:pt>
                <c:pt idx="42296">
                  <c:v>15.368267720468952</c:v>
                </c:pt>
                <c:pt idx="42297">
                  <c:v>15.368301828750552</c:v>
                </c:pt>
                <c:pt idx="42298">
                  <c:v>15.368335936225778</c:v>
                </c:pt>
                <c:pt idx="42299">
                  <c:v>15.368370042894675</c:v>
                </c:pt>
                <c:pt idx="42300">
                  <c:v>15.368404148757277</c:v>
                </c:pt>
                <c:pt idx="42301">
                  <c:v>15.36843825381362</c:v>
                </c:pt>
                <c:pt idx="42302">
                  <c:v>15.368472358063745</c:v>
                </c:pt>
                <c:pt idx="42303">
                  <c:v>15.368506461507691</c:v>
                </c:pt>
                <c:pt idx="42304">
                  <c:v>15.368540564145496</c:v>
                </c:pt>
                <c:pt idx="42305">
                  <c:v>15.368574665977196</c:v>
                </c:pt>
                <c:pt idx="42306">
                  <c:v>15.368608767002829</c:v>
                </c:pt>
                <c:pt idx="42307">
                  <c:v>15.368642867222434</c:v>
                </c:pt>
                <c:pt idx="42308">
                  <c:v>15.368676966636048</c:v>
                </c:pt>
                <c:pt idx="42309">
                  <c:v>15.368711065243714</c:v>
                </c:pt>
                <c:pt idx="42310">
                  <c:v>15.368745163045462</c:v>
                </c:pt>
                <c:pt idx="42311">
                  <c:v>15.36877926004134</c:v>
                </c:pt>
                <c:pt idx="42312">
                  <c:v>15.368813356231376</c:v>
                </c:pt>
                <c:pt idx="42313">
                  <c:v>15.368847451615613</c:v>
                </c:pt>
                <c:pt idx="42314">
                  <c:v>15.368881546194089</c:v>
                </c:pt>
                <c:pt idx="42315">
                  <c:v>15.368915639966845</c:v>
                </c:pt>
                <c:pt idx="42316">
                  <c:v>15.368949732933912</c:v>
                </c:pt>
                <c:pt idx="42317">
                  <c:v>15.368983825095333</c:v>
                </c:pt>
                <c:pt idx="42318">
                  <c:v>15.369017916451147</c:v>
                </c:pt>
                <c:pt idx="42319">
                  <c:v>15.369052007001388</c:v>
                </c:pt>
                <c:pt idx="42320">
                  <c:v>15.369086096746098</c:v>
                </c:pt>
                <c:pt idx="42321">
                  <c:v>15.369120185685311</c:v>
                </c:pt>
                <c:pt idx="42322">
                  <c:v>15.369154273819069</c:v>
                </c:pt>
                <c:pt idx="42323">
                  <c:v>15.369188361147408</c:v>
                </c:pt>
                <c:pt idx="42324">
                  <c:v>15.369222447670365</c:v>
                </c:pt>
                <c:pt idx="42325">
                  <c:v>15.369256533387983</c:v>
                </c:pt>
                <c:pt idx="42326">
                  <c:v>15.369290618300296</c:v>
                </c:pt>
                <c:pt idx="42327">
                  <c:v>15.369324702407338</c:v>
                </c:pt>
                <c:pt idx="42328">
                  <c:v>15.369358785709156</c:v>
                </c:pt>
                <c:pt idx="42329">
                  <c:v>15.369392868205784</c:v>
                </c:pt>
                <c:pt idx="42330">
                  <c:v>15.369426949897258</c:v>
                </c:pt>
                <c:pt idx="42331">
                  <c:v>15.369461030783619</c:v>
                </c:pt>
                <c:pt idx="42332">
                  <c:v>15.369495110864902</c:v>
                </c:pt>
                <c:pt idx="42333">
                  <c:v>15.369529190141147</c:v>
                </c:pt>
                <c:pt idx="42334">
                  <c:v>15.369563268612392</c:v>
                </c:pt>
                <c:pt idx="42335">
                  <c:v>15.369597346278679</c:v>
                </c:pt>
                <c:pt idx="42336">
                  <c:v>15.369631423140037</c:v>
                </c:pt>
                <c:pt idx="42337">
                  <c:v>15.369665499196511</c:v>
                </c:pt>
                <c:pt idx="42338">
                  <c:v>15.369699574448136</c:v>
                </c:pt>
                <c:pt idx="42339">
                  <c:v>15.369733648894952</c:v>
                </c:pt>
                <c:pt idx="42340">
                  <c:v>15.369767722536995</c:v>
                </c:pt>
                <c:pt idx="42341">
                  <c:v>15.369801795374306</c:v>
                </c:pt>
                <c:pt idx="42342">
                  <c:v>15.36983586740692</c:v>
                </c:pt>
                <c:pt idx="42343">
                  <c:v>15.369869938634876</c:v>
                </c:pt>
                <c:pt idx="42344">
                  <c:v>15.369904009058212</c:v>
                </c:pt>
                <c:pt idx="42345">
                  <c:v>15.369938078676967</c:v>
                </c:pt>
                <c:pt idx="42346">
                  <c:v>15.369972147491177</c:v>
                </c:pt>
                <c:pt idx="42347">
                  <c:v>15.370006215500881</c:v>
                </c:pt>
                <c:pt idx="42348">
                  <c:v>15.370040282706118</c:v>
                </c:pt>
                <c:pt idx="42349">
                  <c:v>15.370074349106925</c:v>
                </c:pt>
                <c:pt idx="42350">
                  <c:v>15.370108414703337</c:v>
                </c:pt>
                <c:pt idx="42351">
                  <c:v>15.370142479495399</c:v>
                </c:pt>
                <c:pt idx="42352">
                  <c:v>15.370176543483144</c:v>
                </c:pt>
                <c:pt idx="42353">
                  <c:v>15.37021060666661</c:v>
                </c:pt>
                <c:pt idx="42354">
                  <c:v>15.370244669045837</c:v>
                </c:pt>
                <c:pt idx="42355">
                  <c:v>15.370278730620862</c:v>
                </c:pt>
                <c:pt idx="42356">
                  <c:v>15.370312791391722</c:v>
                </c:pt>
                <c:pt idx="42357">
                  <c:v>15.370346851358457</c:v>
                </c:pt>
                <c:pt idx="42358">
                  <c:v>15.370380910521105</c:v>
                </c:pt>
                <c:pt idx="42359">
                  <c:v>15.3704149688797</c:v>
                </c:pt>
                <c:pt idx="42360">
                  <c:v>15.370449026434285</c:v>
                </c:pt>
                <c:pt idx="42361">
                  <c:v>15.370483083184894</c:v>
                </c:pt>
                <c:pt idx="42362">
                  <c:v>15.370517139131568</c:v>
                </c:pt>
                <c:pt idx="42363">
                  <c:v>15.370551194274341</c:v>
                </c:pt>
                <c:pt idx="42364">
                  <c:v>15.370585248613256</c:v>
                </c:pt>
                <c:pt idx="42365">
                  <c:v>15.370619302148349</c:v>
                </c:pt>
                <c:pt idx="42366">
                  <c:v>15.370653354879655</c:v>
                </c:pt>
                <c:pt idx="42367">
                  <c:v>15.370687406807219</c:v>
                </c:pt>
                <c:pt idx="42368">
                  <c:v>15.37072145793107</c:v>
                </c:pt>
                <c:pt idx="42369">
                  <c:v>15.370755508251252</c:v>
                </c:pt>
                <c:pt idx="42370">
                  <c:v>15.370789557767804</c:v>
                </c:pt>
                <c:pt idx="42371">
                  <c:v>15.370823606480757</c:v>
                </c:pt>
                <c:pt idx="42372">
                  <c:v>15.370857654390154</c:v>
                </c:pt>
                <c:pt idx="42373">
                  <c:v>15.370891701496033</c:v>
                </c:pt>
                <c:pt idx="42374">
                  <c:v>15.370925747798431</c:v>
                </c:pt>
                <c:pt idx="42375">
                  <c:v>15.370959793297386</c:v>
                </c:pt>
                <c:pt idx="42376">
                  <c:v>15.370993837992936</c:v>
                </c:pt>
                <c:pt idx="42377">
                  <c:v>15.371027881885118</c:v>
                </c:pt>
                <c:pt idx="42378">
                  <c:v>15.37106192497397</c:v>
                </c:pt>
                <c:pt idx="42379">
                  <c:v>15.371095967259532</c:v>
                </c:pt>
                <c:pt idx="42380">
                  <c:v>15.371130008741842</c:v>
                </c:pt>
                <c:pt idx="42381">
                  <c:v>15.371164049420933</c:v>
                </c:pt>
                <c:pt idx="42382">
                  <c:v>15.371198089296849</c:v>
                </c:pt>
                <c:pt idx="42383">
                  <c:v>15.371232128369622</c:v>
                </c:pt>
                <c:pt idx="42384">
                  <c:v>15.371266166639296</c:v>
                </c:pt>
                <c:pt idx="42385">
                  <c:v>15.371300204105903</c:v>
                </c:pt>
                <c:pt idx="42386">
                  <c:v>15.371334240769487</c:v>
                </c:pt>
                <c:pt idx="42387">
                  <c:v>15.371368276630081</c:v>
                </c:pt>
                <c:pt idx="42388">
                  <c:v>15.371402311687726</c:v>
                </c:pt>
                <c:pt idx="42389">
                  <c:v>15.37143634594246</c:v>
                </c:pt>
                <c:pt idx="42390">
                  <c:v>15.371470379394317</c:v>
                </c:pt>
                <c:pt idx="42391">
                  <c:v>15.371504412043336</c:v>
                </c:pt>
                <c:pt idx="42392">
                  <c:v>15.371538443889557</c:v>
                </c:pt>
                <c:pt idx="42393">
                  <c:v>15.37157247493302</c:v>
                </c:pt>
                <c:pt idx="42394">
                  <c:v>15.371606505173757</c:v>
                </c:pt>
                <c:pt idx="42395">
                  <c:v>15.37164053461181</c:v>
                </c:pt>
                <c:pt idx="42396">
                  <c:v>15.371674563247213</c:v>
                </c:pt>
                <c:pt idx="42397">
                  <c:v>15.37170859108001</c:v>
                </c:pt>
                <c:pt idx="42398">
                  <c:v>15.371742618110234</c:v>
                </c:pt>
                <c:pt idx="42399">
                  <c:v>15.371776644337924</c:v>
                </c:pt>
                <c:pt idx="42400">
                  <c:v>15.37181066976312</c:v>
                </c:pt>
                <c:pt idx="42401">
                  <c:v>15.371844694385857</c:v>
                </c:pt>
                <c:pt idx="42402">
                  <c:v>15.371878718206171</c:v>
                </c:pt>
                <c:pt idx="42403">
                  <c:v>15.371912741224104</c:v>
                </c:pt>
                <c:pt idx="42404">
                  <c:v>15.371946763439695</c:v>
                </c:pt>
                <c:pt idx="42405">
                  <c:v>15.371980784852978</c:v>
                </c:pt>
                <c:pt idx="42406">
                  <c:v>15.372014805463992</c:v>
                </c:pt>
                <c:pt idx="42407">
                  <c:v>15.372048825272774</c:v>
                </c:pt>
                <c:pt idx="42408">
                  <c:v>15.372082844279364</c:v>
                </c:pt>
                <c:pt idx="42409">
                  <c:v>15.372116862483796</c:v>
                </c:pt>
                <c:pt idx="42410">
                  <c:v>15.372150879886114</c:v>
                </c:pt>
                <c:pt idx="42411">
                  <c:v>15.372184896486351</c:v>
                </c:pt>
                <c:pt idx="42412">
                  <c:v>15.372218912284547</c:v>
                </c:pt>
                <c:pt idx="42413">
                  <c:v>15.372252927280739</c:v>
                </c:pt>
                <c:pt idx="42414">
                  <c:v>15.372286941474963</c:v>
                </c:pt>
                <c:pt idx="42415">
                  <c:v>15.372320954867259</c:v>
                </c:pt>
                <c:pt idx="42416">
                  <c:v>15.372354967457666</c:v>
                </c:pt>
                <c:pt idx="42417">
                  <c:v>15.372388979246217</c:v>
                </c:pt>
                <c:pt idx="42418">
                  <c:v>15.372422990232957</c:v>
                </c:pt>
                <c:pt idx="42419">
                  <c:v>15.372457000417919</c:v>
                </c:pt>
                <c:pt idx="42420">
                  <c:v>15.37249100980114</c:v>
                </c:pt>
                <c:pt idx="42421">
                  <c:v>15.37252501838266</c:v>
                </c:pt>
                <c:pt idx="42422">
                  <c:v>15.372559026162516</c:v>
                </c:pt>
                <c:pt idx="42423">
                  <c:v>15.372593033140747</c:v>
                </c:pt>
                <c:pt idx="42424">
                  <c:v>15.372627039317388</c:v>
                </c:pt>
                <c:pt idx="42425">
                  <c:v>15.37266104469248</c:v>
                </c:pt>
                <c:pt idx="42426">
                  <c:v>15.37269504926606</c:v>
                </c:pt>
                <c:pt idx="42427">
                  <c:v>15.372729053038164</c:v>
                </c:pt>
                <c:pt idx="42428">
                  <c:v>15.37276305600883</c:v>
                </c:pt>
                <c:pt idx="42429">
                  <c:v>15.372797058178097</c:v>
                </c:pt>
                <c:pt idx="42430">
                  <c:v>15.372831059546007</c:v>
                </c:pt>
                <c:pt idx="42431">
                  <c:v>15.37286506011259</c:v>
                </c:pt>
                <c:pt idx="42432">
                  <c:v>15.372899059877884</c:v>
                </c:pt>
                <c:pt idx="42433">
                  <c:v>15.372933058841934</c:v>
                </c:pt>
                <c:pt idx="42434">
                  <c:v>15.372967057004773</c:v>
                </c:pt>
                <c:pt idx="42435">
                  <c:v>15.373001054366437</c:v>
                </c:pt>
                <c:pt idx="42436">
                  <c:v>15.373035050926969</c:v>
                </c:pt>
                <c:pt idx="42437">
                  <c:v>15.3730690466864</c:v>
                </c:pt>
                <c:pt idx="42438">
                  <c:v>15.373103041644775</c:v>
                </c:pt>
                <c:pt idx="42439">
                  <c:v>15.373137035802127</c:v>
                </c:pt>
                <c:pt idx="42440">
                  <c:v>15.373171029158495</c:v>
                </c:pt>
                <c:pt idx="42441">
                  <c:v>15.373205021713918</c:v>
                </c:pt>
                <c:pt idx="42442">
                  <c:v>15.373239013468432</c:v>
                </c:pt>
                <c:pt idx="42443">
                  <c:v>15.373273004422074</c:v>
                </c:pt>
                <c:pt idx="42444">
                  <c:v>15.373306994574886</c:v>
                </c:pt>
                <c:pt idx="42445">
                  <c:v>15.373340983926902</c:v>
                </c:pt>
                <c:pt idx="42446">
                  <c:v>15.373374972478159</c:v>
                </c:pt>
                <c:pt idx="42447">
                  <c:v>15.373408960228696</c:v>
                </c:pt>
                <c:pt idx="42448">
                  <c:v>15.373442947178553</c:v>
                </c:pt>
                <c:pt idx="42449">
                  <c:v>15.373476933327764</c:v>
                </c:pt>
                <c:pt idx="42450">
                  <c:v>15.373510918676368</c:v>
                </c:pt>
                <c:pt idx="42451">
                  <c:v>15.373544903224404</c:v>
                </c:pt>
                <c:pt idx="42452">
                  <c:v>15.373578886971909</c:v>
                </c:pt>
                <c:pt idx="42453">
                  <c:v>15.373612869918921</c:v>
                </c:pt>
                <c:pt idx="42454">
                  <c:v>15.373646852065479</c:v>
                </c:pt>
                <c:pt idx="42455">
                  <c:v>15.373680833411614</c:v>
                </c:pt>
                <c:pt idx="42456">
                  <c:v>15.373714813957374</c:v>
                </c:pt>
                <c:pt idx="42457">
                  <c:v>15.373748793702788</c:v>
                </c:pt>
                <c:pt idx="42458">
                  <c:v>15.373782772647898</c:v>
                </c:pt>
                <c:pt idx="42459">
                  <c:v>15.37381675079274</c:v>
                </c:pt>
                <c:pt idx="42460">
                  <c:v>15.373850728137354</c:v>
                </c:pt>
                <c:pt idx="42461">
                  <c:v>15.373884704681776</c:v>
                </c:pt>
                <c:pt idx="42462">
                  <c:v>15.373918680426042</c:v>
                </c:pt>
                <c:pt idx="42463">
                  <c:v>15.373952655370193</c:v>
                </c:pt>
                <c:pt idx="42464">
                  <c:v>15.373986629514265</c:v>
                </c:pt>
                <c:pt idx="42465">
                  <c:v>15.374020602858296</c:v>
                </c:pt>
                <c:pt idx="42466">
                  <c:v>15.374054575402324</c:v>
                </c:pt>
                <c:pt idx="42467">
                  <c:v>15.374088547146387</c:v>
                </c:pt>
                <c:pt idx="42468">
                  <c:v>15.374122518090521</c:v>
                </c:pt>
                <c:pt idx="42469">
                  <c:v>15.374156488234764</c:v>
                </c:pt>
                <c:pt idx="42470">
                  <c:v>15.374190457579155</c:v>
                </c:pt>
                <c:pt idx="42471">
                  <c:v>15.37422442612373</c:v>
                </c:pt>
                <c:pt idx="42472">
                  <c:v>15.374258393868532</c:v>
                </c:pt>
                <c:pt idx="42473">
                  <c:v>15.374292360813589</c:v>
                </c:pt>
                <c:pt idx="42474">
                  <c:v>15.374326326958947</c:v>
                </c:pt>
                <c:pt idx="42475">
                  <c:v>15.374360292304639</c:v>
                </c:pt>
                <c:pt idx="42476">
                  <c:v>15.374394256850703</c:v>
                </c:pt>
                <c:pt idx="42477">
                  <c:v>15.374428220597181</c:v>
                </c:pt>
                <c:pt idx="42478">
                  <c:v>15.374462183544107</c:v>
                </c:pt>
                <c:pt idx="42479">
                  <c:v>15.374496145691516</c:v>
                </c:pt>
                <c:pt idx="42480">
                  <c:v>15.374530107039453</c:v>
                </c:pt>
                <c:pt idx="42481">
                  <c:v>15.374564067587947</c:v>
                </c:pt>
                <c:pt idx="42482">
                  <c:v>15.374598027337044</c:v>
                </c:pt>
                <c:pt idx="42483">
                  <c:v>15.374631986286778</c:v>
                </c:pt>
                <c:pt idx="42484">
                  <c:v>15.374665944437181</c:v>
                </c:pt>
                <c:pt idx="42485">
                  <c:v>15.374699901788301</c:v>
                </c:pt>
                <c:pt idx="42486">
                  <c:v>15.37473385834017</c:v>
                </c:pt>
                <c:pt idx="42487">
                  <c:v>15.374767814092825</c:v>
                </c:pt>
                <c:pt idx="42488">
                  <c:v>15.374801769046307</c:v>
                </c:pt>
                <c:pt idx="42489">
                  <c:v>15.374835723200651</c:v>
                </c:pt>
                <c:pt idx="42490">
                  <c:v>15.374869676555891</c:v>
                </c:pt>
                <c:pt idx="42491">
                  <c:v>15.374903629112072</c:v>
                </c:pt>
                <c:pt idx="42492">
                  <c:v>15.374937580869229</c:v>
                </c:pt>
                <c:pt idx="42493">
                  <c:v>15.374971531827399</c:v>
                </c:pt>
                <c:pt idx="42494">
                  <c:v>15.375005481986618</c:v>
                </c:pt>
                <c:pt idx="42495">
                  <c:v>15.375039431346924</c:v>
                </c:pt>
                <c:pt idx="42496">
                  <c:v>15.375073379908358</c:v>
                </c:pt>
                <c:pt idx="42497">
                  <c:v>15.375107327670955</c:v>
                </c:pt>
                <c:pt idx="42498">
                  <c:v>15.375141274634753</c:v>
                </c:pt>
                <c:pt idx="42499">
                  <c:v>15.37517522079979</c:v>
                </c:pt>
                <c:pt idx="42500">
                  <c:v>15.375209166166103</c:v>
                </c:pt>
                <c:pt idx="42501">
                  <c:v>15.375243110733727</c:v>
                </c:pt>
                <c:pt idx="42502">
                  <c:v>15.375277054502705</c:v>
                </c:pt>
                <c:pt idx="42503">
                  <c:v>15.37531099747307</c:v>
                </c:pt>
                <c:pt idx="42504">
                  <c:v>15.375344939644863</c:v>
                </c:pt>
                <c:pt idx="42505">
                  <c:v>15.375378881018122</c:v>
                </c:pt>
                <c:pt idx="42506">
                  <c:v>15.375412821592878</c:v>
                </c:pt>
                <c:pt idx="42507">
                  <c:v>15.375446761369176</c:v>
                </c:pt>
                <c:pt idx="42508">
                  <c:v>15.375480700347049</c:v>
                </c:pt>
                <c:pt idx="42509">
                  <c:v>15.375514638526537</c:v>
                </c:pt>
                <c:pt idx="42510">
                  <c:v>15.375548575907677</c:v>
                </c:pt>
                <c:pt idx="42511">
                  <c:v>15.375582512490508</c:v>
                </c:pt>
                <c:pt idx="42512">
                  <c:v>15.375616448275062</c:v>
                </c:pt>
                <c:pt idx="42513">
                  <c:v>15.375650383261386</c:v>
                </c:pt>
                <c:pt idx="42514">
                  <c:v>15.375684317449508</c:v>
                </c:pt>
                <c:pt idx="42515">
                  <c:v>15.375718250839471</c:v>
                </c:pt>
                <c:pt idx="42516">
                  <c:v>15.37575218343131</c:v>
                </c:pt>
                <c:pt idx="42517">
                  <c:v>15.375786115225063</c:v>
                </c:pt>
                <c:pt idx="42518">
                  <c:v>15.375820046220772</c:v>
                </c:pt>
                <c:pt idx="42519">
                  <c:v>15.375853976418467</c:v>
                </c:pt>
                <c:pt idx="42520">
                  <c:v>15.375887905818193</c:v>
                </c:pt>
                <c:pt idx="42521">
                  <c:v>15.37592183441998</c:v>
                </c:pt>
                <c:pt idx="42522">
                  <c:v>15.375955762223869</c:v>
                </c:pt>
                <c:pt idx="42523">
                  <c:v>15.3759896892299</c:v>
                </c:pt>
                <c:pt idx="42524">
                  <c:v>15.376023615438109</c:v>
                </c:pt>
                <c:pt idx="42525">
                  <c:v>15.376057540848533</c:v>
                </c:pt>
                <c:pt idx="42526">
                  <c:v>15.37609146546121</c:v>
                </c:pt>
                <c:pt idx="42527">
                  <c:v>15.376125389276174</c:v>
                </c:pt>
                <c:pt idx="42528">
                  <c:v>15.376159312293469</c:v>
                </c:pt>
                <c:pt idx="42529">
                  <c:v>15.376193234513126</c:v>
                </c:pt>
                <c:pt idx="42530">
                  <c:v>15.376227155935187</c:v>
                </c:pt>
                <c:pt idx="42531">
                  <c:v>15.376261076559688</c:v>
                </c:pt>
                <c:pt idx="42532">
                  <c:v>15.376294996386665</c:v>
                </c:pt>
                <c:pt idx="42533">
                  <c:v>15.37632891541616</c:v>
                </c:pt>
                <c:pt idx="42534">
                  <c:v>15.376362833648205</c:v>
                </c:pt>
                <c:pt idx="42535">
                  <c:v>15.37639675108284</c:v>
                </c:pt>
                <c:pt idx="42536">
                  <c:v>15.376430667720106</c:v>
                </c:pt>
                <c:pt idx="42537">
                  <c:v>15.376464583560034</c:v>
                </c:pt>
                <c:pt idx="42538">
                  <c:v>15.376498498602663</c:v>
                </c:pt>
                <c:pt idx="42539">
                  <c:v>15.376532412848034</c:v>
                </c:pt>
                <c:pt idx="42540">
                  <c:v>15.376566326296183</c:v>
                </c:pt>
                <c:pt idx="42541">
                  <c:v>15.376600238947146</c:v>
                </c:pt>
                <c:pt idx="42542">
                  <c:v>15.376634150800964</c:v>
                </c:pt>
                <c:pt idx="42543">
                  <c:v>15.37666806185767</c:v>
                </c:pt>
                <c:pt idx="42544">
                  <c:v>15.376701972117301</c:v>
                </c:pt>
                <c:pt idx="42545">
                  <c:v>15.376735881579899</c:v>
                </c:pt>
                <c:pt idx="42546">
                  <c:v>15.376769790245499</c:v>
                </c:pt>
                <c:pt idx="42547">
                  <c:v>15.37680369811414</c:v>
                </c:pt>
                <c:pt idx="42548">
                  <c:v>15.376837605185857</c:v>
                </c:pt>
                <c:pt idx="42549">
                  <c:v>15.376871511460688</c:v>
                </c:pt>
                <c:pt idx="42550">
                  <c:v>15.376905416938673</c:v>
                </c:pt>
                <c:pt idx="42551">
                  <c:v>15.376939321619844</c:v>
                </c:pt>
                <c:pt idx="42552">
                  <c:v>15.376973225504244</c:v>
                </c:pt>
                <c:pt idx="42553">
                  <c:v>15.377007128591909</c:v>
                </c:pt>
                <c:pt idx="42554">
                  <c:v>15.377041030882877</c:v>
                </c:pt>
                <c:pt idx="42555">
                  <c:v>15.377074932377184</c:v>
                </c:pt>
                <c:pt idx="42556">
                  <c:v>15.377108833074866</c:v>
                </c:pt>
                <c:pt idx="42557">
                  <c:v>15.377142732975965</c:v>
                </c:pt>
                <c:pt idx="42558">
                  <c:v>15.377176632080515</c:v>
                </c:pt>
                <c:pt idx="42559">
                  <c:v>15.377210530388552</c:v>
                </c:pt>
                <c:pt idx="42560">
                  <c:v>15.377244427900118</c:v>
                </c:pt>
                <c:pt idx="42561">
                  <c:v>15.377278324615247</c:v>
                </c:pt>
                <c:pt idx="42562">
                  <c:v>15.377312220533977</c:v>
                </c:pt>
                <c:pt idx="42563">
                  <c:v>15.377346115656344</c:v>
                </c:pt>
                <c:pt idx="42564">
                  <c:v>15.377380009982392</c:v>
                </c:pt>
                <c:pt idx="42565">
                  <c:v>15.377413903512149</c:v>
                </c:pt>
                <c:pt idx="42566">
                  <c:v>15.37744779624566</c:v>
                </c:pt>
                <c:pt idx="42567">
                  <c:v>15.377481688182959</c:v>
                </c:pt>
                <c:pt idx="42568">
                  <c:v>15.377515579324083</c:v>
                </c:pt>
                <c:pt idx="42569">
                  <c:v>15.37754946966907</c:v>
                </c:pt>
                <c:pt idx="42570">
                  <c:v>15.37758335921796</c:v>
                </c:pt>
                <c:pt idx="42571">
                  <c:v>15.377617247970786</c:v>
                </c:pt>
                <c:pt idx="42572">
                  <c:v>15.377651135927588</c:v>
                </c:pt>
                <c:pt idx="42573">
                  <c:v>15.377685023088404</c:v>
                </c:pt>
                <c:pt idx="42574">
                  <c:v>15.377718909453266</c:v>
                </c:pt>
                <c:pt idx="42575">
                  <c:v>15.37775279502222</c:v>
                </c:pt>
                <c:pt idx="42576">
                  <c:v>15.377786679795298</c:v>
                </c:pt>
                <c:pt idx="42577">
                  <c:v>15.377820563772538</c:v>
                </c:pt>
                <c:pt idx="42578">
                  <c:v>15.377854446953979</c:v>
                </c:pt>
                <c:pt idx="42579">
                  <c:v>15.377888329339656</c:v>
                </c:pt>
                <c:pt idx="42580">
                  <c:v>15.377922210929608</c:v>
                </c:pt>
                <c:pt idx="42581">
                  <c:v>15.377956091723872</c:v>
                </c:pt>
                <c:pt idx="42582">
                  <c:v>15.377989971722487</c:v>
                </c:pt>
                <c:pt idx="42583">
                  <c:v>15.378023850925485</c:v>
                </c:pt>
                <c:pt idx="42584">
                  <c:v>15.378057729332912</c:v>
                </c:pt>
                <c:pt idx="42585">
                  <c:v>15.378091606944796</c:v>
                </c:pt>
                <c:pt idx="42586">
                  <c:v>15.378125483761181</c:v>
                </c:pt>
                <c:pt idx="42587">
                  <c:v>15.378159359782101</c:v>
                </c:pt>
                <c:pt idx="42588">
                  <c:v>15.378193235007595</c:v>
                </c:pt>
                <c:pt idx="42589">
                  <c:v>15.378227109437701</c:v>
                </c:pt>
                <c:pt idx="42590">
                  <c:v>15.378260983072453</c:v>
                </c:pt>
                <c:pt idx="42591">
                  <c:v>15.378294855911893</c:v>
                </c:pt>
                <c:pt idx="42592">
                  <c:v>15.378328727956054</c:v>
                </c:pt>
                <c:pt idx="42593">
                  <c:v>15.378362599204976</c:v>
                </c:pt>
                <c:pt idx="42594">
                  <c:v>15.378396469658696</c:v>
                </c:pt>
                <c:pt idx="42595">
                  <c:v>15.37843033931725</c:v>
                </c:pt>
                <c:pt idx="42596">
                  <c:v>15.378464208180677</c:v>
                </c:pt>
                <c:pt idx="42597">
                  <c:v>15.378498076249015</c:v>
                </c:pt>
                <c:pt idx="42598">
                  <c:v>15.378531943522296</c:v>
                </c:pt>
                <c:pt idx="42599">
                  <c:v>15.378565810000564</c:v>
                </c:pt>
                <c:pt idx="42600">
                  <c:v>15.378599675683853</c:v>
                </c:pt>
                <c:pt idx="42601">
                  <c:v>15.378633540572199</c:v>
                </c:pt>
                <c:pt idx="42602">
                  <c:v>15.378667404665645</c:v>
                </c:pt>
                <c:pt idx="42603">
                  <c:v>15.378701267964223</c:v>
                </c:pt>
                <c:pt idx="42604">
                  <c:v>15.37873513046797</c:v>
                </c:pt>
                <c:pt idx="42605">
                  <c:v>15.378768992176928</c:v>
                </c:pt>
                <c:pt idx="42606">
                  <c:v>15.37880285309113</c:v>
                </c:pt>
                <c:pt idx="42607">
                  <c:v>15.378836713210614</c:v>
                </c:pt>
                <c:pt idx="42608">
                  <c:v>15.378870572535419</c:v>
                </c:pt>
                <c:pt idx="42609">
                  <c:v>15.378904431065582</c:v>
                </c:pt>
                <c:pt idx="42610">
                  <c:v>15.378938288801137</c:v>
                </c:pt>
                <c:pt idx="42611">
                  <c:v>15.378972145742129</c:v>
                </c:pt>
                <c:pt idx="42612">
                  <c:v>15.379006001888586</c:v>
                </c:pt>
                <c:pt idx="42613">
                  <c:v>15.379039857240553</c:v>
                </c:pt>
                <c:pt idx="42614">
                  <c:v>15.37907371179806</c:v>
                </c:pt>
                <c:pt idx="42615">
                  <c:v>15.379107565561151</c:v>
                </c:pt>
                <c:pt idx="42616">
                  <c:v>15.379141418529857</c:v>
                </c:pt>
                <c:pt idx="42617">
                  <c:v>15.379175270704222</c:v>
                </c:pt>
                <c:pt idx="42618">
                  <c:v>15.37920912208428</c:v>
                </c:pt>
                <c:pt idx="42619">
                  <c:v>15.379242972670065</c:v>
                </c:pt>
                <c:pt idx="42620">
                  <c:v>15.379276822461621</c:v>
                </c:pt>
                <c:pt idx="42621">
                  <c:v>15.379310671458981</c:v>
                </c:pt>
                <c:pt idx="42622">
                  <c:v>15.379344519662181</c:v>
                </c:pt>
                <c:pt idx="42623">
                  <c:v>15.379378367071263</c:v>
                </c:pt>
                <c:pt idx="42624">
                  <c:v>15.37941221368626</c:v>
                </c:pt>
                <c:pt idx="42625">
                  <c:v>15.379446059507211</c:v>
                </c:pt>
                <c:pt idx="42626">
                  <c:v>15.379479904534154</c:v>
                </c:pt>
                <c:pt idx="42627">
                  <c:v>15.379513748767124</c:v>
                </c:pt>
                <c:pt idx="42628">
                  <c:v>15.37954759220616</c:v>
                </c:pt>
                <c:pt idx="42629">
                  <c:v>15.379581434851298</c:v>
                </c:pt>
                <c:pt idx="42630">
                  <c:v>15.379615276702578</c:v>
                </c:pt>
                <c:pt idx="42631">
                  <c:v>15.379649117760035</c:v>
                </c:pt>
                <c:pt idx="42632">
                  <c:v>15.379682958023706</c:v>
                </c:pt>
                <c:pt idx="42633">
                  <c:v>15.379716797493629</c:v>
                </c:pt>
                <c:pt idx="42634">
                  <c:v>15.379750636169842</c:v>
                </c:pt>
                <c:pt idx="42635">
                  <c:v>15.37978447405238</c:v>
                </c:pt>
                <c:pt idx="42636">
                  <c:v>15.37981831114128</c:v>
                </c:pt>
                <c:pt idx="42637">
                  <c:v>15.379852147436583</c:v>
                </c:pt>
                <c:pt idx="42638">
                  <c:v>15.379885982938323</c:v>
                </c:pt>
                <c:pt idx="42639">
                  <c:v>15.379919817646538</c:v>
                </c:pt>
                <c:pt idx="42640">
                  <c:v>15.379953651561268</c:v>
                </c:pt>
                <c:pt idx="42641">
                  <c:v>15.379987484682545</c:v>
                </c:pt>
                <c:pt idx="42642">
                  <c:v>15.380021317010408</c:v>
                </c:pt>
                <c:pt idx="42643">
                  <c:v>15.380055148544896</c:v>
                </c:pt>
                <c:pt idx="42644">
                  <c:v>15.380088979286047</c:v>
                </c:pt>
                <c:pt idx="42645">
                  <c:v>15.380122809233894</c:v>
                </c:pt>
                <c:pt idx="42646">
                  <c:v>15.380156638388478</c:v>
                </c:pt>
                <c:pt idx="42647">
                  <c:v>15.380190466749836</c:v>
                </c:pt>
                <c:pt idx="42648">
                  <c:v>15.380224294318001</c:v>
                </c:pt>
                <c:pt idx="42649">
                  <c:v>15.380258121093014</c:v>
                </c:pt>
                <c:pt idx="42650">
                  <c:v>15.380291947074914</c:v>
                </c:pt>
                <c:pt idx="42651">
                  <c:v>15.380325772263733</c:v>
                </c:pt>
                <c:pt idx="42652">
                  <c:v>15.380359596659513</c:v>
                </c:pt>
                <c:pt idx="42653">
                  <c:v>15.380393420262287</c:v>
                </c:pt>
                <c:pt idx="42654">
                  <c:v>15.380427243072095</c:v>
                </c:pt>
                <c:pt idx="42655">
                  <c:v>15.380461065088975</c:v>
                </c:pt>
                <c:pt idx="42656">
                  <c:v>15.38049488631296</c:v>
                </c:pt>
                <c:pt idx="42657">
                  <c:v>15.380528706744089</c:v>
                </c:pt>
                <c:pt idx="42658">
                  <c:v>15.380562526382402</c:v>
                </c:pt>
                <c:pt idx="42659">
                  <c:v>15.380596345227936</c:v>
                </c:pt>
                <c:pt idx="42660">
                  <c:v>15.380630163280722</c:v>
                </c:pt>
                <c:pt idx="42661">
                  <c:v>15.380663980540803</c:v>
                </c:pt>
                <c:pt idx="42662">
                  <c:v>15.380697797008215</c:v>
                </c:pt>
                <c:pt idx="42663">
                  <c:v>15.380731612682995</c:v>
                </c:pt>
                <c:pt idx="42664">
                  <c:v>15.380765427565178</c:v>
                </c:pt>
                <c:pt idx="42665">
                  <c:v>15.380799241654806</c:v>
                </c:pt>
                <c:pt idx="42666">
                  <c:v>15.380833054951912</c:v>
                </c:pt>
                <c:pt idx="42667">
                  <c:v>15.380866867456534</c:v>
                </c:pt>
                <c:pt idx="42668">
                  <c:v>15.380900679168708</c:v>
                </c:pt>
                <c:pt idx="42669">
                  <c:v>15.380934490088475</c:v>
                </c:pt>
                <c:pt idx="42670">
                  <c:v>15.380968300215867</c:v>
                </c:pt>
                <c:pt idx="42671">
                  <c:v>15.381002109550927</c:v>
                </c:pt>
                <c:pt idx="42672">
                  <c:v>15.381035918093687</c:v>
                </c:pt>
                <c:pt idx="42673">
                  <c:v>15.381069725844188</c:v>
                </c:pt>
                <c:pt idx="42674">
                  <c:v>15.381103532802465</c:v>
                </c:pt>
                <c:pt idx="42675">
                  <c:v>15.381137338968554</c:v>
                </c:pt>
                <c:pt idx="42676">
                  <c:v>15.381171144342494</c:v>
                </c:pt>
                <c:pt idx="42677">
                  <c:v>15.381204948924319</c:v>
                </c:pt>
                <c:pt idx="42678">
                  <c:v>15.381238752714074</c:v>
                </c:pt>
                <c:pt idx="42679">
                  <c:v>15.381272555711787</c:v>
                </c:pt>
                <c:pt idx="42680">
                  <c:v>15.3813063579175</c:v>
                </c:pt>
                <c:pt idx="42681">
                  <c:v>15.38134015933125</c:v>
                </c:pt>
                <c:pt idx="42682">
                  <c:v>15.381373959953075</c:v>
                </c:pt>
                <c:pt idx="42683">
                  <c:v>15.381407759783007</c:v>
                </c:pt>
                <c:pt idx="42684">
                  <c:v>15.381441558821088</c:v>
                </c:pt>
                <c:pt idx="42685">
                  <c:v>15.381475357067353</c:v>
                </c:pt>
                <c:pt idx="42686">
                  <c:v>15.38150915452184</c:v>
                </c:pt>
                <c:pt idx="42687">
                  <c:v>15.381542951184585</c:v>
                </c:pt>
                <c:pt idx="42688">
                  <c:v>15.381576747055627</c:v>
                </c:pt>
                <c:pt idx="42689">
                  <c:v>15.381610542135</c:v>
                </c:pt>
                <c:pt idx="42690">
                  <c:v>15.381644336422745</c:v>
                </c:pt>
                <c:pt idx="42691">
                  <c:v>15.381678129918896</c:v>
                </c:pt>
                <c:pt idx="42692">
                  <c:v>15.381711922623493</c:v>
                </c:pt>
                <c:pt idx="42693">
                  <c:v>15.381745714536569</c:v>
                </c:pt>
                <c:pt idx="42694">
                  <c:v>15.381779505658166</c:v>
                </c:pt>
                <c:pt idx="42695">
                  <c:v>15.381813295988316</c:v>
                </c:pt>
                <c:pt idx="42696">
                  <c:v>15.381847085527061</c:v>
                </c:pt>
                <c:pt idx="42697">
                  <c:v>15.381880874274433</c:v>
                </c:pt>
                <c:pt idx="42698">
                  <c:v>15.381914662230473</c:v>
                </c:pt>
                <c:pt idx="42699">
                  <c:v>15.381948449395216</c:v>
                </c:pt>
                <c:pt idx="42700">
                  <c:v>15.381982235768701</c:v>
                </c:pt>
                <c:pt idx="42701">
                  <c:v>15.38201602135096</c:v>
                </c:pt>
                <c:pt idx="42702">
                  <c:v>15.382049806142037</c:v>
                </c:pt>
                <c:pt idx="42703">
                  <c:v>15.382083590141965</c:v>
                </c:pt>
                <c:pt idx="42704">
                  <c:v>15.382117373350784</c:v>
                </c:pt>
                <c:pt idx="42705">
                  <c:v>15.382151155768529</c:v>
                </c:pt>
                <c:pt idx="42706">
                  <c:v>15.382184937395236</c:v>
                </c:pt>
                <c:pt idx="42707">
                  <c:v>15.382218718230943</c:v>
                </c:pt>
                <c:pt idx="42708">
                  <c:v>15.382252498275687</c:v>
                </c:pt>
                <c:pt idx="42709">
                  <c:v>15.382286277529504</c:v>
                </c:pt>
                <c:pt idx="42710">
                  <c:v>15.382320055992436</c:v>
                </c:pt>
                <c:pt idx="42711">
                  <c:v>15.382353833664512</c:v>
                </c:pt>
                <c:pt idx="42712">
                  <c:v>15.382387610545775</c:v>
                </c:pt>
                <c:pt idx="42713">
                  <c:v>15.382421386636262</c:v>
                </c:pt>
                <c:pt idx="42714">
                  <c:v>15.382455161936006</c:v>
                </c:pt>
                <c:pt idx="42715">
                  <c:v>15.382488936445048</c:v>
                </c:pt>
                <c:pt idx="42716">
                  <c:v>15.382522710163423</c:v>
                </c:pt>
                <c:pt idx="42717">
                  <c:v>15.382556483091166</c:v>
                </c:pt>
                <c:pt idx="42718">
                  <c:v>15.382590255228319</c:v>
                </c:pt>
                <c:pt idx="42719">
                  <c:v>15.382624026574918</c:v>
                </c:pt>
                <c:pt idx="42720">
                  <c:v>15.382657797130996</c:v>
                </c:pt>
                <c:pt idx="42721">
                  <c:v>15.382691566896593</c:v>
                </c:pt>
                <c:pt idx="42722">
                  <c:v>15.382725335871745</c:v>
                </c:pt>
                <c:pt idx="42723">
                  <c:v>15.382759104056491</c:v>
                </c:pt>
                <c:pt idx="42724">
                  <c:v>15.382792871450864</c:v>
                </c:pt>
                <c:pt idx="42725">
                  <c:v>15.382826638054905</c:v>
                </c:pt>
                <c:pt idx="42726">
                  <c:v>15.38286040386865</c:v>
                </c:pt>
                <c:pt idx="42727">
                  <c:v>15.382894168892136</c:v>
                </c:pt>
                <c:pt idx="42728">
                  <c:v>15.382927933125398</c:v>
                </c:pt>
                <c:pt idx="42729">
                  <c:v>15.382961696568474</c:v>
                </c:pt>
                <c:pt idx="42730">
                  <c:v>15.382995459221403</c:v>
                </c:pt>
                <c:pt idx="42731">
                  <c:v>15.38302922108422</c:v>
                </c:pt>
                <c:pt idx="42732">
                  <c:v>15.383062982156961</c:v>
                </c:pt>
                <c:pt idx="42733">
                  <c:v>15.383096742439667</c:v>
                </c:pt>
                <c:pt idx="42734">
                  <c:v>15.383130501932371</c:v>
                </c:pt>
                <c:pt idx="42735">
                  <c:v>15.383164260635111</c:v>
                </c:pt>
                <c:pt idx="42736">
                  <c:v>15.383198018547922</c:v>
                </c:pt>
                <c:pt idx="42737">
                  <c:v>15.383231775670847</c:v>
                </c:pt>
                <c:pt idx="42738">
                  <c:v>15.383265532003918</c:v>
                </c:pt>
                <c:pt idx="42739">
                  <c:v>15.383299287547173</c:v>
                </c:pt>
                <c:pt idx="42740">
                  <c:v>15.38333304230065</c:v>
                </c:pt>
                <c:pt idx="42741">
                  <c:v>15.383366796264385</c:v>
                </c:pt>
                <c:pt idx="42742">
                  <c:v>15.383400549438415</c:v>
                </c:pt>
                <c:pt idx="42743">
                  <c:v>15.383434301822776</c:v>
                </c:pt>
                <c:pt idx="42744">
                  <c:v>15.383468053417506</c:v>
                </c:pt>
                <c:pt idx="42745">
                  <c:v>15.383501804222641</c:v>
                </c:pt>
                <c:pt idx="42746">
                  <c:v>15.38353555423822</c:v>
                </c:pt>
                <c:pt idx="42747">
                  <c:v>15.383569303464279</c:v>
                </c:pt>
                <c:pt idx="42748">
                  <c:v>15.383603051900856</c:v>
                </c:pt>
                <c:pt idx="42749">
                  <c:v>15.383636799547986</c:v>
                </c:pt>
                <c:pt idx="42750">
                  <c:v>15.383670546405705</c:v>
                </c:pt>
                <c:pt idx="42751">
                  <c:v>15.383704292474054</c:v>
                </c:pt>
                <c:pt idx="42752">
                  <c:v>15.383738037753066</c:v>
                </c:pt>
                <c:pt idx="42753">
                  <c:v>15.383771782242777</c:v>
                </c:pt>
                <c:pt idx="42754">
                  <c:v>15.383805525943229</c:v>
                </c:pt>
                <c:pt idx="42755">
                  <c:v>15.383839268854455</c:v>
                </c:pt>
                <c:pt idx="42756">
                  <c:v>15.383873010976494</c:v>
                </c:pt>
                <c:pt idx="42757">
                  <c:v>15.383906752309382</c:v>
                </c:pt>
                <c:pt idx="42758">
                  <c:v>15.383940492853156</c:v>
                </c:pt>
                <c:pt idx="42759">
                  <c:v>15.383974232607853</c:v>
                </c:pt>
                <c:pt idx="42760">
                  <c:v>15.384007971573508</c:v>
                </c:pt>
                <c:pt idx="42761">
                  <c:v>15.384041709750164</c:v>
                </c:pt>
                <c:pt idx="42762">
                  <c:v>15.38407544713785</c:v>
                </c:pt>
                <c:pt idx="42763">
                  <c:v>15.384109183736607</c:v>
                </c:pt>
                <c:pt idx="42764">
                  <c:v>15.384142919546472</c:v>
                </c:pt>
                <c:pt idx="42765">
                  <c:v>15.384176654567481</c:v>
                </c:pt>
                <c:pt idx="42766">
                  <c:v>15.384210388799669</c:v>
                </c:pt>
                <c:pt idx="42767">
                  <c:v>15.384244122243079</c:v>
                </c:pt>
                <c:pt idx="42768">
                  <c:v>15.384277854897743</c:v>
                </c:pt>
                <c:pt idx="42769">
                  <c:v>15.384311586763696</c:v>
                </c:pt>
                <c:pt idx="42770">
                  <c:v>15.384345317840982</c:v>
                </c:pt>
                <c:pt idx="42771">
                  <c:v>15.384379048129629</c:v>
                </c:pt>
                <c:pt idx="42772">
                  <c:v>15.384412777629679</c:v>
                </c:pt>
                <c:pt idx="42773">
                  <c:v>15.38444650634117</c:v>
                </c:pt>
                <c:pt idx="42774">
                  <c:v>15.384480234264139</c:v>
                </c:pt>
                <c:pt idx="42775">
                  <c:v>15.384513961398618</c:v>
                </c:pt>
                <c:pt idx="42776">
                  <c:v>15.384547687744648</c:v>
                </c:pt>
                <c:pt idx="42777">
                  <c:v>15.384581413302264</c:v>
                </c:pt>
                <c:pt idx="42778">
                  <c:v>15.384615138071506</c:v>
                </c:pt>
                <c:pt idx="42779">
                  <c:v>15.384648862052407</c:v>
                </c:pt>
                <c:pt idx="42780">
                  <c:v>15.384682585245006</c:v>
                </c:pt>
                <c:pt idx="42781">
                  <c:v>15.38471630764934</c:v>
                </c:pt>
                <c:pt idx="42782">
                  <c:v>15.384750029265442</c:v>
                </c:pt>
                <c:pt idx="42783">
                  <c:v>15.384783750093353</c:v>
                </c:pt>
                <c:pt idx="42784">
                  <c:v>15.384817470133111</c:v>
                </c:pt>
                <c:pt idx="42785">
                  <c:v>15.384851189384747</c:v>
                </c:pt>
                <c:pt idx="42786">
                  <c:v>15.384884907848305</c:v>
                </c:pt>
                <c:pt idx="42787">
                  <c:v>15.384918625523817</c:v>
                </c:pt>
                <c:pt idx="42788">
                  <c:v>15.384952342411319</c:v>
                </c:pt>
                <c:pt idx="42789">
                  <c:v>15.384986058510853</c:v>
                </c:pt>
                <c:pt idx="42790">
                  <c:v>15.385019773822451</c:v>
                </c:pt>
                <c:pt idx="42791">
                  <c:v>15.385053488346152</c:v>
                </c:pt>
                <c:pt idx="42792">
                  <c:v>15.385087202081992</c:v>
                </c:pt>
                <c:pt idx="42793">
                  <c:v>15.385120915030008</c:v>
                </c:pt>
                <c:pt idx="42794">
                  <c:v>15.385154627190239</c:v>
                </c:pt>
                <c:pt idx="42795">
                  <c:v>15.385188338562719</c:v>
                </c:pt>
                <c:pt idx="42796">
                  <c:v>15.385222049147483</c:v>
                </c:pt>
                <c:pt idx="42797">
                  <c:v>15.385255758944576</c:v>
                </c:pt>
                <c:pt idx="42798">
                  <c:v>15.385289467954024</c:v>
                </c:pt>
                <c:pt idx="42799">
                  <c:v>15.385323176175872</c:v>
                </c:pt>
                <c:pt idx="42800">
                  <c:v>15.385356883610154</c:v>
                </c:pt>
                <c:pt idx="42801">
                  <c:v>15.385390590256904</c:v>
                </c:pt>
                <c:pt idx="42802">
                  <c:v>15.385424296116165</c:v>
                </c:pt>
                <c:pt idx="42803">
                  <c:v>15.38545800118797</c:v>
                </c:pt>
                <c:pt idx="42804">
                  <c:v>15.385491705472354</c:v>
                </c:pt>
                <c:pt idx="42805">
                  <c:v>15.385525408969357</c:v>
                </c:pt>
                <c:pt idx="42806">
                  <c:v>15.385559111679013</c:v>
                </c:pt>
                <c:pt idx="42807">
                  <c:v>15.385592813601363</c:v>
                </c:pt>
                <c:pt idx="42808">
                  <c:v>15.38562651473644</c:v>
                </c:pt>
                <c:pt idx="42809">
                  <c:v>15.385660215084282</c:v>
                </c:pt>
                <c:pt idx="42810">
                  <c:v>15.385693914644925</c:v>
                </c:pt>
                <c:pt idx="42811">
                  <c:v>15.38572761341841</c:v>
                </c:pt>
                <c:pt idx="42812">
                  <c:v>15.385761311404767</c:v>
                </c:pt>
                <c:pt idx="42813">
                  <c:v>15.385795008604036</c:v>
                </c:pt>
                <c:pt idx="42814">
                  <c:v>15.385828705016257</c:v>
                </c:pt>
                <c:pt idx="42815">
                  <c:v>15.385862400641461</c:v>
                </c:pt>
                <c:pt idx="42816">
                  <c:v>15.385896095479689</c:v>
                </c:pt>
                <c:pt idx="42817">
                  <c:v>15.385929789530975</c:v>
                </c:pt>
                <c:pt idx="42818">
                  <c:v>15.385963482795356</c:v>
                </c:pt>
                <c:pt idx="42819">
                  <c:v>15.385997175272871</c:v>
                </c:pt>
                <c:pt idx="42820">
                  <c:v>15.386030866963557</c:v>
                </c:pt>
                <c:pt idx="42821">
                  <c:v>15.386064557867449</c:v>
                </c:pt>
                <c:pt idx="42822">
                  <c:v>15.386098247984583</c:v>
                </c:pt>
                <c:pt idx="42823">
                  <c:v>15.386131937314994</c:v>
                </c:pt>
                <c:pt idx="42824">
                  <c:v>15.386165625858725</c:v>
                </c:pt>
                <c:pt idx="42825">
                  <c:v>15.386199313615807</c:v>
                </c:pt>
                <c:pt idx="42826">
                  <c:v>15.386233000586278</c:v>
                </c:pt>
                <c:pt idx="42827">
                  <c:v>15.386266686770179</c:v>
                </c:pt>
                <c:pt idx="42828">
                  <c:v>15.386300372167542</c:v>
                </c:pt>
                <c:pt idx="42829">
                  <c:v>15.386334056778406</c:v>
                </c:pt>
                <c:pt idx="42830">
                  <c:v>15.386367740602806</c:v>
                </c:pt>
                <c:pt idx="42831">
                  <c:v>15.386401423640779</c:v>
                </c:pt>
                <c:pt idx="42832">
                  <c:v>15.386435105892362</c:v>
                </c:pt>
                <c:pt idx="42833">
                  <c:v>15.386468787357591</c:v>
                </c:pt>
                <c:pt idx="42834">
                  <c:v>15.386502468036507</c:v>
                </c:pt>
                <c:pt idx="42835">
                  <c:v>15.386536147929142</c:v>
                </c:pt>
                <c:pt idx="42836">
                  <c:v>15.386569827035535</c:v>
                </c:pt>
                <c:pt idx="42837">
                  <c:v>15.386603505355719</c:v>
                </c:pt>
                <c:pt idx="42838">
                  <c:v>15.386637182889734</c:v>
                </c:pt>
                <c:pt idx="42839">
                  <c:v>15.386670859637618</c:v>
                </c:pt>
                <c:pt idx="42840">
                  <c:v>15.386704535599407</c:v>
                </c:pt>
                <c:pt idx="42841">
                  <c:v>15.386738210775134</c:v>
                </c:pt>
                <c:pt idx="42842">
                  <c:v>15.386771885164839</c:v>
                </c:pt>
                <c:pt idx="42843">
                  <c:v>15.386805558768557</c:v>
                </c:pt>
                <c:pt idx="42844">
                  <c:v>15.386839231586329</c:v>
                </c:pt>
                <c:pt idx="42845">
                  <c:v>15.386872903618189</c:v>
                </c:pt>
                <c:pt idx="42846">
                  <c:v>15.386906574864168</c:v>
                </c:pt>
                <c:pt idx="42847">
                  <c:v>15.386940245324311</c:v>
                </c:pt>
                <c:pt idx="42848">
                  <c:v>15.38697391499865</c:v>
                </c:pt>
                <c:pt idx="42849">
                  <c:v>15.387007583887225</c:v>
                </c:pt>
                <c:pt idx="42850">
                  <c:v>15.38704125199007</c:v>
                </c:pt>
                <c:pt idx="42851">
                  <c:v>15.387074919307222</c:v>
                </c:pt>
                <c:pt idx="42852">
                  <c:v>15.387108585838719</c:v>
                </c:pt>
                <c:pt idx="42853">
                  <c:v>15.387142251584596</c:v>
                </c:pt>
                <c:pt idx="42854">
                  <c:v>15.387175916544891</c:v>
                </c:pt>
                <c:pt idx="42855">
                  <c:v>15.38720958071964</c:v>
                </c:pt>
                <c:pt idx="42856">
                  <c:v>15.38724324410888</c:v>
                </c:pt>
                <c:pt idx="42857">
                  <c:v>15.387276906712646</c:v>
                </c:pt>
                <c:pt idx="42858">
                  <c:v>15.38731056853098</c:v>
                </c:pt>
                <c:pt idx="42859">
                  <c:v>15.387344229563912</c:v>
                </c:pt>
                <c:pt idx="42860">
                  <c:v>15.38737788981148</c:v>
                </c:pt>
                <c:pt idx="42861">
                  <c:v>15.387411549273724</c:v>
                </c:pt>
                <c:pt idx="42862">
                  <c:v>15.387445207950677</c:v>
                </c:pt>
                <c:pt idx="42863">
                  <c:v>15.387478865842381</c:v>
                </c:pt>
                <c:pt idx="42864">
                  <c:v>15.387512522948864</c:v>
                </c:pt>
                <c:pt idx="42865">
                  <c:v>15.387546179270171</c:v>
                </c:pt>
                <c:pt idx="42866">
                  <c:v>15.387579834806337</c:v>
                </c:pt>
                <c:pt idx="42867">
                  <c:v>15.387613489557392</c:v>
                </c:pt>
                <c:pt idx="42868">
                  <c:v>15.387647143523381</c:v>
                </c:pt>
                <c:pt idx="42869">
                  <c:v>15.387680796704336</c:v>
                </c:pt>
                <c:pt idx="42870">
                  <c:v>15.387714449100294</c:v>
                </c:pt>
                <c:pt idx="42871">
                  <c:v>15.387748100711296</c:v>
                </c:pt>
                <c:pt idx="42872">
                  <c:v>15.38778175153737</c:v>
                </c:pt>
                <c:pt idx="42873">
                  <c:v>15.38781540157856</c:v>
                </c:pt>
                <c:pt idx="42874">
                  <c:v>15.3878490508349</c:v>
                </c:pt>
                <c:pt idx="42875">
                  <c:v>15.387882699306427</c:v>
                </c:pt>
                <c:pt idx="42876">
                  <c:v>15.387916346993178</c:v>
                </c:pt>
                <c:pt idx="42877">
                  <c:v>15.387949993895187</c:v>
                </c:pt>
                <c:pt idx="42878">
                  <c:v>15.387983640012495</c:v>
                </c:pt>
                <c:pt idx="42879">
                  <c:v>15.388017285345136</c:v>
                </c:pt>
                <c:pt idx="42880">
                  <c:v>15.388050929893145</c:v>
                </c:pt>
                <c:pt idx="42881">
                  <c:v>15.388084573656561</c:v>
                </c:pt>
                <c:pt idx="42882">
                  <c:v>15.388118216635423</c:v>
                </c:pt>
                <c:pt idx="42883">
                  <c:v>15.388151858829762</c:v>
                </c:pt>
                <c:pt idx="42884">
                  <c:v>15.388185500239619</c:v>
                </c:pt>
                <c:pt idx="42885">
                  <c:v>15.388219140865026</c:v>
                </c:pt>
                <c:pt idx="42886">
                  <c:v>15.388252780706024</c:v>
                </c:pt>
                <c:pt idx="42887">
                  <c:v>15.388286419762647</c:v>
                </c:pt>
                <c:pt idx="42888">
                  <c:v>15.388320058034934</c:v>
                </c:pt>
                <c:pt idx="42889">
                  <c:v>15.38835369552292</c:v>
                </c:pt>
                <c:pt idx="42890">
                  <c:v>15.388387332226641</c:v>
                </c:pt>
                <c:pt idx="42891">
                  <c:v>15.388420968146134</c:v>
                </c:pt>
                <c:pt idx="42892">
                  <c:v>15.388454603281435</c:v>
                </c:pt>
                <c:pt idx="42893">
                  <c:v>15.388488237632584</c:v>
                </c:pt>
                <c:pt idx="42894">
                  <c:v>15.388521871199615</c:v>
                </c:pt>
                <c:pt idx="42895">
                  <c:v>15.388555503982561</c:v>
                </c:pt>
                <c:pt idx="42896">
                  <c:v>15.388589135981464</c:v>
                </c:pt>
                <c:pt idx="42897">
                  <c:v>15.38862276719636</c:v>
                </c:pt>
                <c:pt idx="42898">
                  <c:v>15.388656397627283</c:v>
                </c:pt>
                <c:pt idx="42899">
                  <c:v>15.38869002727427</c:v>
                </c:pt>
                <c:pt idx="42900">
                  <c:v>15.38872365613736</c:v>
                </c:pt>
                <c:pt idx="42901">
                  <c:v>15.388757284216588</c:v>
                </c:pt>
                <c:pt idx="42902">
                  <c:v>15.388790911511988</c:v>
                </c:pt>
                <c:pt idx="42903">
                  <c:v>15.3888245380236</c:v>
                </c:pt>
                <c:pt idx="42904">
                  <c:v>15.388858163751459</c:v>
                </c:pt>
                <c:pt idx="42905">
                  <c:v>15.388891788695604</c:v>
                </c:pt>
                <c:pt idx="42906">
                  <c:v>15.388925412856068</c:v>
                </c:pt>
                <c:pt idx="42907">
                  <c:v>15.388959036232889</c:v>
                </c:pt>
                <c:pt idx="42908">
                  <c:v>15.388992658826105</c:v>
                </c:pt>
                <c:pt idx="42909">
                  <c:v>15.389026280635749</c:v>
                </c:pt>
                <c:pt idx="42910">
                  <c:v>15.389059901661859</c:v>
                </c:pt>
                <c:pt idx="42911">
                  <c:v>15.389093521904474</c:v>
                </c:pt>
                <c:pt idx="42912">
                  <c:v>15.38912714136363</c:v>
                </c:pt>
                <c:pt idx="42913">
                  <c:v>15.38916076003936</c:v>
                </c:pt>
                <c:pt idx="42914">
                  <c:v>15.389194377931702</c:v>
                </c:pt>
                <c:pt idx="42915">
                  <c:v>15.389227995040693</c:v>
                </c:pt>
                <c:pt idx="42916">
                  <c:v>15.389261611366372</c:v>
                </c:pt>
                <c:pt idx="42917">
                  <c:v>15.389295226908771</c:v>
                </c:pt>
                <c:pt idx="42918">
                  <c:v>15.389328841667933</c:v>
                </c:pt>
                <c:pt idx="42919">
                  <c:v>15.389362455643884</c:v>
                </c:pt>
                <c:pt idx="42920">
                  <c:v>15.389396068836671</c:v>
                </c:pt>
                <c:pt idx="42921">
                  <c:v>15.389429681246323</c:v>
                </c:pt>
                <c:pt idx="42922">
                  <c:v>15.389463292872883</c:v>
                </c:pt>
                <c:pt idx="42923">
                  <c:v>15.389496903716381</c:v>
                </c:pt>
                <c:pt idx="42924">
                  <c:v>15.38953051377686</c:v>
                </c:pt>
                <c:pt idx="42925">
                  <c:v>15.389564123054349</c:v>
                </c:pt>
                <c:pt idx="42926">
                  <c:v>15.389597731548893</c:v>
                </c:pt>
                <c:pt idx="42927">
                  <c:v>15.389631339260522</c:v>
                </c:pt>
                <c:pt idx="42928">
                  <c:v>15.389664946189274</c:v>
                </c:pt>
                <c:pt idx="42929">
                  <c:v>15.389698552335187</c:v>
                </c:pt>
                <c:pt idx="42930">
                  <c:v>15.389732157698296</c:v>
                </c:pt>
                <c:pt idx="42931">
                  <c:v>15.389765762278639</c:v>
                </c:pt>
                <c:pt idx="42932">
                  <c:v>15.38979936607625</c:v>
                </c:pt>
                <c:pt idx="42933">
                  <c:v>15.389832969091165</c:v>
                </c:pt>
                <c:pt idx="42934">
                  <c:v>15.389866571323426</c:v>
                </c:pt>
                <c:pt idx="42935">
                  <c:v>15.389900172773066</c:v>
                </c:pt>
                <c:pt idx="42936">
                  <c:v>15.389933773440118</c:v>
                </c:pt>
                <c:pt idx="42937">
                  <c:v>15.389967373324625</c:v>
                </c:pt>
                <c:pt idx="42938">
                  <c:v>15.390000972426618</c:v>
                </c:pt>
                <c:pt idx="42939">
                  <c:v>15.390034570746135</c:v>
                </c:pt>
                <c:pt idx="42940">
                  <c:v>15.390068168283214</c:v>
                </c:pt>
                <c:pt idx="42941">
                  <c:v>15.390101765037892</c:v>
                </c:pt>
                <c:pt idx="42942">
                  <c:v>15.390135361010204</c:v>
                </c:pt>
                <c:pt idx="42943">
                  <c:v>15.390168956200183</c:v>
                </c:pt>
                <c:pt idx="42944">
                  <c:v>15.390202550607873</c:v>
                </c:pt>
                <c:pt idx="42945">
                  <c:v>15.390236144233304</c:v>
                </c:pt>
                <c:pt idx="42946">
                  <c:v>15.390269737076514</c:v>
                </c:pt>
                <c:pt idx="42947">
                  <c:v>15.39030332913754</c:v>
                </c:pt>
                <c:pt idx="42948">
                  <c:v>15.390336920416422</c:v>
                </c:pt>
                <c:pt idx="42949">
                  <c:v>15.39037051091319</c:v>
                </c:pt>
                <c:pt idx="42950">
                  <c:v>15.390404100627881</c:v>
                </c:pt>
                <c:pt idx="42951">
                  <c:v>15.390437689560537</c:v>
                </c:pt>
                <c:pt idx="42952">
                  <c:v>15.390471277711192</c:v>
                </c:pt>
                <c:pt idx="42953">
                  <c:v>15.39050486507988</c:v>
                </c:pt>
                <c:pt idx="42954">
                  <c:v>15.390538451666639</c:v>
                </c:pt>
                <c:pt idx="42955">
                  <c:v>15.390572037471506</c:v>
                </c:pt>
                <c:pt idx="42956">
                  <c:v>15.390605622494517</c:v>
                </c:pt>
                <c:pt idx="42957">
                  <c:v>15.390639206735706</c:v>
                </c:pt>
                <c:pt idx="42958">
                  <c:v>15.390672790195117</c:v>
                </c:pt>
                <c:pt idx="42959">
                  <c:v>15.390706372872776</c:v>
                </c:pt>
                <c:pt idx="42960">
                  <c:v>15.390739954768726</c:v>
                </c:pt>
                <c:pt idx="42961">
                  <c:v>15.390773535883001</c:v>
                </c:pt>
                <c:pt idx="42962">
                  <c:v>15.390807116215639</c:v>
                </c:pt>
                <c:pt idx="42963">
                  <c:v>15.390840695766675</c:v>
                </c:pt>
                <c:pt idx="42964">
                  <c:v>15.390874274536145</c:v>
                </c:pt>
                <c:pt idx="42965">
                  <c:v>15.390907852524089</c:v>
                </c:pt>
                <c:pt idx="42966">
                  <c:v>15.390941429730541</c:v>
                </c:pt>
                <c:pt idx="42967">
                  <c:v>15.390975006155534</c:v>
                </c:pt>
                <c:pt idx="42968">
                  <c:v>15.39100858179911</c:v>
                </c:pt>
                <c:pt idx="42969">
                  <c:v>15.391042156661301</c:v>
                </c:pt>
                <c:pt idx="42970">
                  <c:v>15.391075730742147</c:v>
                </c:pt>
                <c:pt idx="42971">
                  <c:v>15.391109304041681</c:v>
                </c:pt>
                <c:pt idx="42972">
                  <c:v>15.391142876559941</c:v>
                </c:pt>
                <c:pt idx="42973">
                  <c:v>15.391176448296964</c:v>
                </c:pt>
                <c:pt idx="42974">
                  <c:v>15.391210019252785</c:v>
                </c:pt>
                <c:pt idx="42975">
                  <c:v>15.391243589427443</c:v>
                </c:pt>
                <c:pt idx="42976">
                  <c:v>15.391277158820971</c:v>
                </c:pt>
                <c:pt idx="42977">
                  <c:v>15.391310727433405</c:v>
                </c:pt>
                <c:pt idx="42978">
                  <c:v>15.391344295264785</c:v>
                </c:pt>
                <c:pt idx="42979">
                  <c:v>15.391377862315146</c:v>
                </c:pt>
                <c:pt idx="42980">
                  <c:v>15.391411428584522</c:v>
                </c:pt>
                <c:pt idx="42981">
                  <c:v>15.391444994072952</c:v>
                </c:pt>
                <c:pt idx="42982">
                  <c:v>15.391478558780474</c:v>
                </c:pt>
                <c:pt idx="42983">
                  <c:v>15.391512122707118</c:v>
                </c:pt>
                <c:pt idx="42984">
                  <c:v>15.391545685852925</c:v>
                </c:pt>
                <c:pt idx="42985">
                  <c:v>15.39157924821793</c:v>
                </c:pt>
                <c:pt idx="42986">
                  <c:v>15.391612809802171</c:v>
                </c:pt>
                <c:pt idx="42987">
                  <c:v>15.391646370605685</c:v>
                </c:pt>
                <c:pt idx="42988">
                  <c:v>15.391679930628502</c:v>
                </c:pt>
                <c:pt idx="42989">
                  <c:v>15.391713489870666</c:v>
                </c:pt>
                <c:pt idx="42990">
                  <c:v>15.391747048332208</c:v>
                </c:pt>
                <c:pt idx="42991">
                  <c:v>15.391780606013167</c:v>
                </c:pt>
                <c:pt idx="42992">
                  <c:v>15.391814162913578</c:v>
                </c:pt>
                <c:pt idx="42993">
                  <c:v>15.391847719033478</c:v>
                </c:pt>
                <c:pt idx="42994">
                  <c:v>15.391881274372906</c:v>
                </c:pt>
                <c:pt idx="42995">
                  <c:v>15.391914828931894</c:v>
                </c:pt>
                <c:pt idx="42996">
                  <c:v>15.391948382710479</c:v>
                </c:pt>
                <c:pt idx="42997">
                  <c:v>15.391981935708698</c:v>
                </c:pt>
                <c:pt idx="42998">
                  <c:v>15.392015487926589</c:v>
                </c:pt>
                <c:pt idx="42999">
                  <c:v>15.392049039364185</c:v>
                </c:pt>
                <c:pt idx="43000">
                  <c:v>15.392082590021527</c:v>
                </c:pt>
                <c:pt idx="43001">
                  <c:v>15.392116139898643</c:v>
                </c:pt>
                <c:pt idx="43002">
                  <c:v>15.392149688995579</c:v>
                </c:pt>
                <c:pt idx="43003">
                  <c:v>15.392183237312366</c:v>
                </c:pt>
                <c:pt idx="43004">
                  <c:v>15.392216784849044</c:v>
                </c:pt>
                <c:pt idx="43005">
                  <c:v>15.392250331605641</c:v>
                </c:pt>
                <c:pt idx="43006">
                  <c:v>15.392283877582203</c:v>
                </c:pt>
                <c:pt idx="43007">
                  <c:v>15.392317422778762</c:v>
                </c:pt>
                <c:pt idx="43008">
                  <c:v>15.392350967195352</c:v>
                </c:pt>
                <c:pt idx="43009">
                  <c:v>15.392384510832013</c:v>
                </c:pt>
                <c:pt idx="43010">
                  <c:v>15.392418053688779</c:v>
                </c:pt>
                <c:pt idx="43011">
                  <c:v>15.392451595765689</c:v>
                </c:pt>
                <c:pt idx="43012">
                  <c:v>15.392485137062774</c:v>
                </c:pt>
                <c:pt idx="43013">
                  <c:v>15.392518677580076</c:v>
                </c:pt>
                <c:pt idx="43014">
                  <c:v>15.392552217317629</c:v>
                </c:pt>
                <c:pt idx="43015">
                  <c:v>15.392585756275469</c:v>
                </c:pt>
                <c:pt idx="43016">
                  <c:v>15.392619294453631</c:v>
                </c:pt>
                <c:pt idx="43017">
                  <c:v>15.392652831852155</c:v>
                </c:pt>
                <c:pt idx="43018">
                  <c:v>15.392686368471072</c:v>
                </c:pt>
                <c:pt idx="43019">
                  <c:v>15.392719904310423</c:v>
                </c:pt>
                <c:pt idx="43020">
                  <c:v>15.392753439370244</c:v>
                </c:pt>
                <c:pt idx="43021">
                  <c:v>15.392786973650567</c:v>
                </c:pt>
                <c:pt idx="43022">
                  <c:v>15.392820507151431</c:v>
                </c:pt>
                <c:pt idx="43023">
                  <c:v>15.392854039872873</c:v>
                </c:pt>
                <c:pt idx="43024">
                  <c:v>15.392887571814928</c:v>
                </c:pt>
                <c:pt idx="43025">
                  <c:v>15.392921102977633</c:v>
                </c:pt>
                <c:pt idx="43026">
                  <c:v>15.392954633361024</c:v>
                </c:pt>
                <c:pt idx="43027">
                  <c:v>15.392988162965137</c:v>
                </c:pt>
                <c:pt idx="43028">
                  <c:v>15.393021691790008</c:v>
                </c:pt>
                <c:pt idx="43029">
                  <c:v>15.393055219835674</c:v>
                </c:pt>
                <c:pt idx="43030">
                  <c:v>15.393088747102169</c:v>
                </c:pt>
                <c:pt idx="43031">
                  <c:v>15.393122273589533</c:v>
                </c:pt>
                <c:pt idx="43032">
                  <c:v>15.393155799297796</c:v>
                </c:pt>
                <c:pt idx="43033">
                  <c:v>15.393189324227004</c:v>
                </c:pt>
                <c:pt idx="43034">
                  <c:v>15.393222848377182</c:v>
                </c:pt>
                <c:pt idx="43035">
                  <c:v>15.393256371748375</c:v>
                </c:pt>
                <c:pt idx="43036">
                  <c:v>15.393289894340615</c:v>
                </c:pt>
                <c:pt idx="43037">
                  <c:v>15.393323416153942</c:v>
                </c:pt>
                <c:pt idx="43038">
                  <c:v>15.393356937188386</c:v>
                </c:pt>
                <c:pt idx="43039">
                  <c:v>15.393390457443989</c:v>
                </c:pt>
                <c:pt idx="43040">
                  <c:v>15.393423976920781</c:v>
                </c:pt>
                <c:pt idx="43041">
                  <c:v>15.393457495618804</c:v>
                </c:pt>
                <c:pt idx="43042">
                  <c:v>15.393491013538091</c:v>
                </c:pt>
                <c:pt idx="43043">
                  <c:v>15.393524530678681</c:v>
                </c:pt>
                <c:pt idx="43044">
                  <c:v>15.393558047040608</c:v>
                </c:pt>
                <c:pt idx="43045">
                  <c:v>15.393591562623909</c:v>
                </c:pt>
                <c:pt idx="43046">
                  <c:v>15.393625077428617</c:v>
                </c:pt>
                <c:pt idx="43047">
                  <c:v>15.393658591454775</c:v>
                </c:pt>
                <c:pt idx="43048">
                  <c:v>15.393692104702412</c:v>
                </c:pt>
                <c:pt idx="43049">
                  <c:v>15.393725617171569</c:v>
                </c:pt>
                <c:pt idx="43050">
                  <c:v>15.393759128862282</c:v>
                </c:pt>
                <c:pt idx="43051">
                  <c:v>15.393792639774583</c:v>
                </c:pt>
                <c:pt idx="43052">
                  <c:v>15.393826149908509</c:v>
                </c:pt>
                <c:pt idx="43053">
                  <c:v>15.393859659264102</c:v>
                </c:pt>
                <c:pt idx="43054">
                  <c:v>15.393893167841393</c:v>
                </c:pt>
                <c:pt idx="43055">
                  <c:v>15.393926675640419</c:v>
                </c:pt>
                <c:pt idx="43056">
                  <c:v>15.393960182661216</c:v>
                </c:pt>
                <c:pt idx="43057">
                  <c:v>15.393993688903819</c:v>
                </c:pt>
                <c:pt idx="43058">
                  <c:v>15.394027194368268</c:v>
                </c:pt>
                <c:pt idx="43059">
                  <c:v>15.394060699054597</c:v>
                </c:pt>
                <c:pt idx="43060">
                  <c:v>15.39409420296284</c:v>
                </c:pt>
                <c:pt idx="43061">
                  <c:v>15.394127706093036</c:v>
                </c:pt>
                <c:pt idx="43062">
                  <c:v>15.394161208445224</c:v>
                </c:pt>
                <c:pt idx="43063">
                  <c:v>15.394194710019431</c:v>
                </c:pt>
                <c:pt idx="43064">
                  <c:v>15.394228210815701</c:v>
                </c:pt>
                <c:pt idx="43065">
                  <c:v>15.394261710834069</c:v>
                </c:pt>
                <c:pt idx="43066">
                  <c:v>15.394295210074567</c:v>
                </c:pt>
                <c:pt idx="43067">
                  <c:v>15.394328708537236</c:v>
                </c:pt>
                <c:pt idx="43068">
                  <c:v>15.394362206222107</c:v>
                </c:pt>
                <c:pt idx="43069">
                  <c:v>15.394395703129222</c:v>
                </c:pt>
                <c:pt idx="43070">
                  <c:v>15.394429199258612</c:v>
                </c:pt>
                <c:pt idx="43071">
                  <c:v>15.394462694610317</c:v>
                </c:pt>
                <c:pt idx="43072">
                  <c:v>15.394496189184371</c:v>
                </c:pt>
                <c:pt idx="43073">
                  <c:v>15.394529682980812</c:v>
                </c:pt>
                <c:pt idx="43074">
                  <c:v>15.394563175999673</c:v>
                </c:pt>
                <c:pt idx="43075">
                  <c:v>15.394596668240993</c:v>
                </c:pt>
                <c:pt idx="43076">
                  <c:v>15.394630159704805</c:v>
                </c:pt>
                <c:pt idx="43077">
                  <c:v>15.39466365039115</c:v>
                </c:pt>
                <c:pt idx="43078">
                  <c:v>15.39469714030006</c:v>
                </c:pt>
                <c:pt idx="43079">
                  <c:v>15.394730629431569</c:v>
                </c:pt>
                <c:pt idx="43080">
                  <c:v>15.394764117785721</c:v>
                </c:pt>
                <c:pt idx="43081">
                  <c:v>15.394797605362543</c:v>
                </c:pt>
                <c:pt idx="43082">
                  <c:v>15.394831092162079</c:v>
                </c:pt>
                <c:pt idx="43083">
                  <c:v>15.394864578184361</c:v>
                </c:pt>
                <c:pt idx="43084">
                  <c:v>15.394898063429425</c:v>
                </c:pt>
                <c:pt idx="43085">
                  <c:v>15.394931547897308</c:v>
                </c:pt>
                <c:pt idx="43086">
                  <c:v>15.394965031588043</c:v>
                </c:pt>
                <c:pt idx="43087">
                  <c:v>15.394998514501671</c:v>
                </c:pt>
                <c:pt idx="43088">
                  <c:v>15.395031996638227</c:v>
                </c:pt>
                <c:pt idx="43089">
                  <c:v>15.395065477997745</c:v>
                </c:pt>
                <c:pt idx="43090">
                  <c:v>15.395098958580263</c:v>
                </c:pt>
                <c:pt idx="43091">
                  <c:v>15.395132438385815</c:v>
                </c:pt>
                <c:pt idx="43092">
                  <c:v>15.395165917414436</c:v>
                </c:pt>
                <c:pt idx="43093">
                  <c:v>15.39519939566617</c:v>
                </c:pt>
                <c:pt idx="43094">
                  <c:v>15.395232873141044</c:v>
                </c:pt>
                <c:pt idx="43095">
                  <c:v>15.395266349839096</c:v>
                </c:pt>
                <c:pt idx="43096">
                  <c:v>15.395299825760365</c:v>
                </c:pt>
                <c:pt idx="43097">
                  <c:v>15.395333300904884</c:v>
                </c:pt>
                <c:pt idx="43098">
                  <c:v>15.395366775272693</c:v>
                </c:pt>
                <c:pt idx="43099">
                  <c:v>15.395400248863822</c:v>
                </c:pt>
                <c:pt idx="43100">
                  <c:v>15.395433721678316</c:v>
                </c:pt>
                <c:pt idx="43101">
                  <c:v>15.3954671937162</c:v>
                </c:pt>
                <c:pt idx="43102">
                  <c:v>15.395500664977519</c:v>
                </c:pt>
                <c:pt idx="43103">
                  <c:v>15.395534135462302</c:v>
                </c:pt>
                <c:pt idx="43104">
                  <c:v>15.395567605170593</c:v>
                </c:pt>
                <c:pt idx="43105">
                  <c:v>15.395601074102421</c:v>
                </c:pt>
                <c:pt idx="43106">
                  <c:v>15.395634542257826</c:v>
                </c:pt>
                <c:pt idx="43107">
                  <c:v>15.395668009636845</c:v>
                </c:pt>
                <c:pt idx="43108">
                  <c:v>15.395701476239505</c:v>
                </c:pt>
                <c:pt idx="43109">
                  <c:v>15.395734942065856</c:v>
                </c:pt>
                <c:pt idx="43110">
                  <c:v>15.395768407115924</c:v>
                </c:pt>
                <c:pt idx="43111">
                  <c:v>15.395801871389747</c:v>
                </c:pt>
                <c:pt idx="43112">
                  <c:v>15.395835334887362</c:v>
                </c:pt>
                <c:pt idx="43113">
                  <c:v>15.395868797608808</c:v>
                </c:pt>
                <c:pt idx="43114">
                  <c:v>15.395902259554115</c:v>
                </c:pt>
                <c:pt idx="43115">
                  <c:v>15.395935720723323</c:v>
                </c:pt>
                <c:pt idx="43116">
                  <c:v>15.395969181116465</c:v>
                </c:pt>
                <c:pt idx="43117">
                  <c:v>15.396002640733579</c:v>
                </c:pt>
                <c:pt idx="43118">
                  <c:v>15.396036099574703</c:v>
                </c:pt>
                <c:pt idx="43119">
                  <c:v>15.396069557639869</c:v>
                </c:pt>
                <c:pt idx="43120">
                  <c:v>15.396103014929114</c:v>
                </c:pt>
                <c:pt idx="43121">
                  <c:v>15.396136471442476</c:v>
                </c:pt>
                <c:pt idx="43122">
                  <c:v>15.396169927179992</c:v>
                </c:pt>
                <c:pt idx="43123">
                  <c:v>15.396203382141694</c:v>
                </c:pt>
                <c:pt idx="43124">
                  <c:v>15.396236836327619</c:v>
                </c:pt>
                <c:pt idx="43125">
                  <c:v>15.396270289737805</c:v>
                </c:pt>
                <c:pt idx="43126">
                  <c:v>15.396303742372286</c:v>
                </c:pt>
                <c:pt idx="43127">
                  <c:v>15.396337194231098</c:v>
                </c:pt>
                <c:pt idx="43128">
                  <c:v>15.396370645314279</c:v>
                </c:pt>
                <c:pt idx="43129">
                  <c:v>15.396404095621863</c:v>
                </c:pt>
                <c:pt idx="43130">
                  <c:v>15.396437545153887</c:v>
                </c:pt>
                <c:pt idx="43131">
                  <c:v>15.396470993910388</c:v>
                </c:pt>
                <c:pt idx="43132">
                  <c:v>15.396504441891398</c:v>
                </c:pt>
                <c:pt idx="43133">
                  <c:v>15.396537889096956</c:v>
                </c:pt>
                <c:pt idx="43134">
                  <c:v>15.396571335527097</c:v>
                </c:pt>
                <c:pt idx="43135">
                  <c:v>15.39660478118186</c:v>
                </c:pt>
                <c:pt idx="43136">
                  <c:v>15.396638226061278</c:v>
                </c:pt>
                <c:pt idx="43137">
                  <c:v>15.396671670165382</c:v>
                </c:pt>
                <c:pt idx="43138">
                  <c:v>15.396705113494217</c:v>
                </c:pt>
                <c:pt idx="43139">
                  <c:v>15.396738556047817</c:v>
                </c:pt>
                <c:pt idx="43140">
                  <c:v>15.396771997826214</c:v>
                </c:pt>
                <c:pt idx="43141">
                  <c:v>15.396805438829448</c:v>
                </c:pt>
                <c:pt idx="43142">
                  <c:v>15.396838879057551</c:v>
                </c:pt>
                <c:pt idx="43143">
                  <c:v>15.39687231851056</c:v>
                </c:pt>
                <c:pt idx="43144">
                  <c:v>15.396905757188513</c:v>
                </c:pt>
                <c:pt idx="43145">
                  <c:v>15.396939195091447</c:v>
                </c:pt>
                <c:pt idx="43146">
                  <c:v>15.396972632219393</c:v>
                </c:pt>
                <c:pt idx="43147">
                  <c:v>15.397006068572392</c:v>
                </c:pt>
                <c:pt idx="43148">
                  <c:v>15.397039504150476</c:v>
                </c:pt>
                <c:pt idx="43149">
                  <c:v>15.397072938953681</c:v>
                </c:pt>
                <c:pt idx="43150">
                  <c:v>15.397106372982044</c:v>
                </c:pt>
                <c:pt idx="43151">
                  <c:v>15.397139806235604</c:v>
                </c:pt>
                <c:pt idx="43152">
                  <c:v>15.397173238714393</c:v>
                </c:pt>
                <c:pt idx="43153">
                  <c:v>15.397206670418448</c:v>
                </c:pt>
                <c:pt idx="43154">
                  <c:v>15.397240101347805</c:v>
                </c:pt>
                <c:pt idx="43155">
                  <c:v>15.397273531502501</c:v>
                </c:pt>
                <c:pt idx="43156">
                  <c:v>15.397306960882572</c:v>
                </c:pt>
                <c:pt idx="43157">
                  <c:v>15.397340389488049</c:v>
                </c:pt>
                <c:pt idx="43158">
                  <c:v>15.397373817318973</c:v>
                </c:pt>
                <c:pt idx="43159">
                  <c:v>15.39740724437538</c:v>
                </c:pt>
                <c:pt idx="43160">
                  <c:v>15.397440670657303</c:v>
                </c:pt>
                <c:pt idx="43161">
                  <c:v>15.39747409616478</c:v>
                </c:pt>
                <c:pt idx="43162">
                  <c:v>15.397507520897845</c:v>
                </c:pt>
                <c:pt idx="43163">
                  <c:v>15.397540944856537</c:v>
                </c:pt>
                <c:pt idx="43164">
                  <c:v>15.397574368040889</c:v>
                </c:pt>
                <c:pt idx="43165">
                  <c:v>15.397607790450937</c:v>
                </c:pt>
                <c:pt idx="43166">
                  <c:v>15.397641212086716</c:v>
                </c:pt>
                <c:pt idx="43167">
                  <c:v>15.397674632948267</c:v>
                </c:pt>
                <c:pt idx="43168">
                  <c:v>15.397708053035624</c:v>
                </c:pt>
                <c:pt idx="43169">
                  <c:v>15.397741472348816</c:v>
                </c:pt>
                <c:pt idx="43170">
                  <c:v>15.397774890887888</c:v>
                </c:pt>
                <c:pt idx="43171">
                  <c:v>15.39780830865287</c:v>
                </c:pt>
                <c:pt idx="43172">
                  <c:v>15.397841725643801</c:v>
                </c:pt>
                <c:pt idx="43173">
                  <c:v>15.397875141860716</c:v>
                </c:pt>
                <c:pt idx="43174">
                  <c:v>15.39790855730365</c:v>
                </c:pt>
                <c:pt idx="43175">
                  <c:v>15.397941971972637</c:v>
                </c:pt>
                <c:pt idx="43176">
                  <c:v>15.397975385867719</c:v>
                </c:pt>
                <c:pt idx="43177">
                  <c:v>15.398008798988927</c:v>
                </c:pt>
                <c:pt idx="43178">
                  <c:v>15.398042211336298</c:v>
                </c:pt>
                <c:pt idx="43179">
                  <c:v>15.398075622909868</c:v>
                </c:pt>
                <c:pt idx="43180">
                  <c:v>15.398109033709673</c:v>
                </c:pt>
                <c:pt idx="43181">
                  <c:v>15.398142443735747</c:v>
                </c:pt>
                <c:pt idx="43182">
                  <c:v>15.398175852988128</c:v>
                </c:pt>
                <c:pt idx="43183">
                  <c:v>15.398209261466853</c:v>
                </c:pt>
                <c:pt idx="43184">
                  <c:v>15.398242669171953</c:v>
                </c:pt>
                <c:pt idx="43185">
                  <c:v>15.398276076103469</c:v>
                </c:pt>
                <c:pt idx="43186">
                  <c:v>15.398309482261434</c:v>
                </c:pt>
                <c:pt idx="43187">
                  <c:v>15.398342887645883</c:v>
                </c:pt>
                <c:pt idx="43188">
                  <c:v>15.398376292256856</c:v>
                </c:pt>
                <c:pt idx="43189">
                  <c:v>15.398409696094387</c:v>
                </c:pt>
                <c:pt idx="43190">
                  <c:v>15.398443099158508</c:v>
                </c:pt>
                <c:pt idx="43191">
                  <c:v>15.398476501449256</c:v>
                </c:pt>
                <c:pt idx="43192">
                  <c:v>15.398509902966673</c:v>
                </c:pt>
                <c:pt idx="43193">
                  <c:v>15.398543303710788</c:v>
                </c:pt>
                <c:pt idx="43194">
                  <c:v>15.398576703681641</c:v>
                </c:pt>
                <c:pt idx="43195">
                  <c:v>15.398610102879262</c:v>
                </c:pt>
                <c:pt idx="43196">
                  <c:v>15.398643501303695</c:v>
                </c:pt>
                <c:pt idx="43197">
                  <c:v>15.398676898954971</c:v>
                </c:pt>
                <c:pt idx="43198">
                  <c:v>15.398710295833125</c:v>
                </c:pt>
                <c:pt idx="43199">
                  <c:v>15.398743691938195</c:v>
                </c:pt>
                <c:pt idx="43200">
                  <c:v>15.398777087270215</c:v>
                </c:pt>
                <c:pt idx="43201">
                  <c:v>15.398810481829221</c:v>
                </c:pt>
                <c:pt idx="43202">
                  <c:v>15.398843875615251</c:v>
                </c:pt>
                <c:pt idx="43203">
                  <c:v>15.398877268628338</c:v>
                </c:pt>
                <c:pt idx="43204">
                  <c:v>15.398910660868522</c:v>
                </c:pt>
                <c:pt idx="43205">
                  <c:v>15.398944052335834</c:v>
                </c:pt>
                <c:pt idx="43206">
                  <c:v>15.398977443030311</c:v>
                </c:pt>
                <c:pt idx="43207">
                  <c:v>15.399010832951991</c:v>
                </c:pt>
                <c:pt idx="43208">
                  <c:v>15.399044222100907</c:v>
                </c:pt>
                <c:pt idx="43209">
                  <c:v>15.399077610477098</c:v>
                </c:pt>
                <c:pt idx="43210">
                  <c:v>15.399110998080594</c:v>
                </c:pt>
                <c:pt idx="43211">
                  <c:v>15.399144384911438</c:v>
                </c:pt>
                <c:pt idx="43212">
                  <c:v>15.39917777096966</c:v>
                </c:pt>
                <c:pt idx="43213">
                  <c:v>15.399211156255298</c:v>
                </c:pt>
                <c:pt idx="43214">
                  <c:v>15.39924454076839</c:v>
                </c:pt>
                <c:pt idx="43215">
                  <c:v>15.399277924508967</c:v>
                </c:pt>
                <c:pt idx="43216">
                  <c:v>15.39931130747707</c:v>
                </c:pt>
                <c:pt idx="43217">
                  <c:v>15.399344689672729</c:v>
                </c:pt>
                <c:pt idx="43218">
                  <c:v>15.399378071095985</c:v>
                </c:pt>
                <c:pt idx="43219">
                  <c:v>15.39941145174687</c:v>
                </c:pt>
                <c:pt idx="43220">
                  <c:v>15.399444831625422</c:v>
                </c:pt>
                <c:pt idx="43221">
                  <c:v>15.399478210731676</c:v>
                </c:pt>
                <c:pt idx="43222">
                  <c:v>15.399511589065668</c:v>
                </c:pt>
                <c:pt idx="43223">
                  <c:v>15.399544966627433</c:v>
                </c:pt>
                <c:pt idx="43224">
                  <c:v>15.399578343417007</c:v>
                </c:pt>
                <c:pt idx="43225">
                  <c:v>15.399611719434427</c:v>
                </c:pt>
                <c:pt idx="43226">
                  <c:v>15.399645094679727</c:v>
                </c:pt>
                <c:pt idx="43227">
                  <c:v>15.399678469152942</c:v>
                </c:pt>
                <c:pt idx="43228">
                  <c:v>15.399711842854112</c:v>
                </c:pt>
                <c:pt idx="43229">
                  <c:v>15.399745215783266</c:v>
                </c:pt>
                <c:pt idx="43230">
                  <c:v>15.399778587940446</c:v>
                </c:pt>
                <c:pt idx="43231">
                  <c:v>15.399811959325685</c:v>
                </c:pt>
                <c:pt idx="43232">
                  <c:v>15.399845329939017</c:v>
                </c:pt>
                <c:pt idx="43233">
                  <c:v>15.399878699780484</c:v>
                </c:pt>
                <c:pt idx="43234">
                  <c:v>15.399912068850115</c:v>
                </c:pt>
                <c:pt idx="43235">
                  <c:v>15.399945437147947</c:v>
                </c:pt>
                <c:pt idx="43236">
                  <c:v>15.399978804674017</c:v>
                </c:pt>
                <c:pt idx="43237">
                  <c:v>15.400012171428363</c:v>
                </c:pt>
                <c:pt idx="43238">
                  <c:v>15.400045537411014</c:v>
                </c:pt>
                <c:pt idx="43239">
                  <c:v>15.400078902622013</c:v>
                </c:pt>
                <c:pt idx="43240">
                  <c:v>15.400112267061392</c:v>
                </c:pt>
                <c:pt idx="43241">
                  <c:v>15.400145630729186</c:v>
                </c:pt>
                <c:pt idx="43242">
                  <c:v>15.400178993625433</c:v>
                </c:pt>
                <c:pt idx="43243">
                  <c:v>15.400212355750169</c:v>
                </c:pt>
                <c:pt idx="43244">
                  <c:v>15.400245717103425</c:v>
                </c:pt>
                <c:pt idx="43245">
                  <c:v>15.400279077685243</c:v>
                </c:pt>
                <c:pt idx="43246">
                  <c:v>15.400312437495652</c:v>
                </c:pt>
                <c:pt idx="43247">
                  <c:v>15.400345796534694</c:v>
                </c:pt>
                <c:pt idx="43248">
                  <c:v>15.400379154802403</c:v>
                </c:pt>
                <c:pt idx="43249">
                  <c:v>15.400412512298814</c:v>
                </c:pt>
                <c:pt idx="43250">
                  <c:v>15.40044586902396</c:v>
                </c:pt>
                <c:pt idx="43251">
                  <c:v>15.400479224977879</c:v>
                </c:pt>
                <c:pt idx="43252">
                  <c:v>15.400512580160608</c:v>
                </c:pt>
                <c:pt idx="43253">
                  <c:v>15.400545934572181</c:v>
                </c:pt>
                <c:pt idx="43254">
                  <c:v>15.400579288212631</c:v>
                </c:pt>
                <c:pt idx="43255">
                  <c:v>15.400612641081999</c:v>
                </c:pt>
                <c:pt idx="43256">
                  <c:v>15.400645993180317</c:v>
                </c:pt>
                <c:pt idx="43257">
                  <c:v>15.400679344507626</c:v>
                </c:pt>
                <c:pt idx="43258">
                  <c:v>15.400712695063953</c:v>
                </c:pt>
                <c:pt idx="43259">
                  <c:v>15.400746044849344</c:v>
                </c:pt>
                <c:pt idx="43260">
                  <c:v>15.400779393863823</c:v>
                </c:pt>
                <c:pt idx="43261">
                  <c:v>15.400812742107433</c:v>
                </c:pt>
                <c:pt idx="43262">
                  <c:v>15.40084608958021</c:v>
                </c:pt>
                <c:pt idx="43263">
                  <c:v>15.400879436282185</c:v>
                </c:pt>
                <c:pt idx="43264">
                  <c:v>15.400912782213398</c:v>
                </c:pt>
                <c:pt idx="43265">
                  <c:v>15.400946127373881</c:v>
                </c:pt>
                <c:pt idx="43266">
                  <c:v>15.400979471763675</c:v>
                </c:pt>
                <c:pt idx="43267">
                  <c:v>15.40101281538281</c:v>
                </c:pt>
                <c:pt idx="43268">
                  <c:v>15.401046158231326</c:v>
                </c:pt>
                <c:pt idx="43269">
                  <c:v>15.401079500309255</c:v>
                </c:pt>
                <c:pt idx="43270">
                  <c:v>15.401112841616634</c:v>
                </c:pt>
                <c:pt idx="43271">
                  <c:v>15.4011461821535</c:v>
                </c:pt>
                <c:pt idx="43272">
                  <c:v>15.401179521919884</c:v>
                </c:pt>
                <c:pt idx="43273">
                  <c:v>15.401212860915829</c:v>
                </c:pt>
                <c:pt idx="43274">
                  <c:v>15.401246199141365</c:v>
                </c:pt>
                <c:pt idx="43275">
                  <c:v>15.401279536596526</c:v>
                </c:pt>
                <c:pt idx="43276">
                  <c:v>15.401312873281357</c:v>
                </c:pt>
                <c:pt idx="43277">
                  <c:v>15.401346209195882</c:v>
                </c:pt>
                <c:pt idx="43278">
                  <c:v>15.401379544340147</c:v>
                </c:pt>
                <c:pt idx="43279">
                  <c:v>15.401412878714178</c:v>
                </c:pt>
                <c:pt idx="43280">
                  <c:v>15.401446212318017</c:v>
                </c:pt>
                <c:pt idx="43281">
                  <c:v>15.401479545151698</c:v>
                </c:pt>
                <c:pt idx="43282">
                  <c:v>15.401512877215257</c:v>
                </c:pt>
                <c:pt idx="43283">
                  <c:v>15.401546208508726</c:v>
                </c:pt>
                <c:pt idx="43284">
                  <c:v>15.401579539032145</c:v>
                </c:pt>
                <c:pt idx="43285">
                  <c:v>15.40161286878555</c:v>
                </c:pt>
                <c:pt idx="43286">
                  <c:v>15.401646197768974</c:v>
                </c:pt>
                <c:pt idx="43287">
                  <c:v>15.401679525982452</c:v>
                </c:pt>
                <c:pt idx="43288">
                  <c:v>15.401712853426021</c:v>
                </c:pt>
                <c:pt idx="43289">
                  <c:v>15.401746180099718</c:v>
                </c:pt>
                <c:pt idx="43290">
                  <c:v>15.401779506003574</c:v>
                </c:pt>
                <c:pt idx="43291">
                  <c:v>15.401812831137631</c:v>
                </c:pt>
                <c:pt idx="43292">
                  <c:v>15.401846155501918</c:v>
                </c:pt>
                <c:pt idx="43293">
                  <c:v>15.401879479096475</c:v>
                </c:pt>
                <c:pt idx="43294">
                  <c:v>15.401912801921338</c:v>
                </c:pt>
                <c:pt idx="43295">
                  <c:v>15.401946123976536</c:v>
                </c:pt>
                <c:pt idx="43296">
                  <c:v>15.401979445262114</c:v>
                </c:pt>
                <c:pt idx="43297">
                  <c:v>15.402012765778101</c:v>
                </c:pt>
                <c:pt idx="43298">
                  <c:v>15.402046085524534</c:v>
                </c:pt>
                <c:pt idx="43299">
                  <c:v>15.40207940450145</c:v>
                </c:pt>
                <c:pt idx="43300">
                  <c:v>15.402112722708884</c:v>
                </c:pt>
                <c:pt idx="43301">
                  <c:v>15.402146040146871</c:v>
                </c:pt>
                <c:pt idx="43302">
                  <c:v>15.402179356815443</c:v>
                </c:pt>
                <c:pt idx="43303">
                  <c:v>15.402212672714644</c:v>
                </c:pt>
                <c:pt idx="43304">
                  <c:v>15.4022459878445</c:v>
                </c:pt>
                <c:pt idx="43305">
                  <c:v>15.402279302205056</c:v>
                </c:pt>
                <c:pt idx="43306">
                  <c:v>15.402312615796337</c:v>
                </c:pt>
                <c:pt idx="43307">
                  <c:v>15.40234592861839</c:v>
                </c:pt>
                <c:pt idx="43308">
                  <c:v>15.402379240671241</c:v>
                </c:pt>
                <c:pt idx="43309">
                  <c:v>15.40241255195493</c:v>
                </c:pt>
                <c:pt idx="43310">
                  <c:v>15.402445862469493</c:v>
                </c:pt>
                <c:pt idx="43311">
                  <c:v>15.402479172214964</c:v>
                </c:pt>
                <c:pt idx="43312">
                  <c:v>15.40251248119138</c:v>
                </c:pt>
                <c:pt idx="43313">
                  <c:v>15.402545789398774</c:v>
                </c:pt>
                <c:pt idx="43314">
                  <c:v>15.402579096837179</c:v>
                </c:pt>
                <c:pt idx="43315">
                  <c:v>15.402612403506639</c:v>
                </c:pt>
                <c:pt idx="43316">
                  <c:v>15.402645709407187</c:v>
                </c:pt>
                <c:pt idx="43317">
                  <c:v>15.402679014538851</c:v>
                </c:pt>
                <c:pt idx="43318">
                  <c:v>15.402712318901674</c:v>
                </c:pt>
                <c:pt idx="43319">
                  <c:v>15.40274562249569</c:v>
                </c:pt>
                <c:pt idx="43320">
                  <c:v>15.402778925320932</c:v>
                </c:pt>
                <c:pt idx="43321">
                  <c:v>15.40281222737744</c:v>
                </c:pt>
                <c:pt idx="43322">
                  <c:v>15.402845528665244</c:v>
                </c:pt>
                <c:pt idx="43323">
                  <c:v>15.402878829184386</c:v>
                </c:pt>
                <c:pt idx="43324">
                  <c:v>15.402912128934895</c:v>
                </c:pt>
                <c:pt idx="43325">
                  <c:v>15.40294542791681</c:v>
                </c:pt>
                <c:pt idx="43326">
                  <c:v>15.402978726130165</c:v>
                </c:pt>
                <c:pt idx="43327">
                  <c:v>15.403012023574997</c:v>
                </c:pt>
                <c:pt idx="43328">
                  <c:v>15.403045320251341</c:v>
                </c:pt>
                <c:pt idx="43329">
                  <c:v>15.403078616159233</c:v>
                </c:pt>
                <c:pt idx="43330">
                  <c:v>15.403111911298707</c:v>
                </c:pt>
                <c:pt idx="43331">
                  <c:v>15.403145205669796</c:v>
                </c:pt>
                <c:pt idx="43332">
                  <c:v>15.403178499272542</c:v>
                </c:pt>
                <c:pt idx="43333">
                  <c:v>15.403211792106976</c:v>
                </c:pt>
                <c:pt idx="43334">
                  <c:v>15.403245084173133</c:v>
                </c:pt>
                <c:pt idx="43335">
                  <c:v>15.403278375471054</c:v>
                </c:pt>
                <c:pt idx="43336">
                  <c:v>15.403311666000768</c:v>
                </c:pt>
                <c:pt idx="43337">
                  <c:v>15.403344955762311</c:v>
                </c:pt>
                <c:pt idx="43338">
                  <c:v>15.403378244755723</c:v>
                </c:pt>
                <c:pt idx="43339">
                  <c:v>15.403411532981037</c:v>
                </c:pt>
                <c:pt idx="43340">
                  <c:v>15.403444820438287</c:v>
                </c:pt>
                <c:pt idx="43341">
                  <c:v>15.40347810712751</c:v>
                </c:pt>
                <c:pt idx="43342">
                  <c:v>15.40351139304874</c:v>
                </c:pt>
                <c:pt idx="43343">
                  <c:v>15.403544678202016</c:v>
                </c:pt>
                <c:pt idx="43344">
                  <c:v>15.403577962587368</c:v>
                </c:pt>
                <c:pt idx="43345">
                  <c:v>15.403611246204836</c:v>
                </c:pt>
                <c:pt idx="43346">
                  <c:v>15.403644529054455</c:v>
                </c:pt>
                <c:pt idx="43347">
                  <c:v>15.403677811136257</c:v>
                </c:pt>
                <c:pt idx="43348">
                  <c:v>15.40371109245028</c:v>
                </c:pt>
                <c:pt idx="43349">
                  <c:v>15.40374437299656</c:v>
                </c:pt>
                <c:pt idx="43350">
                  <c:v>15.403777652775132</c:v>
                </c:pt>
                <c:pt idx="43351">
                  <c:v>15.40381093178603</c:v>
                </c:pt>
                <c:pt idx="43352">
                  <c:v>15.403844210029289</c:v>
                </c:pt>
                <c:pt idx="43353">
                  <c:v>15.403877487504948</c:v>
                </c:pt>
                <c:pt idx="43354">
                  <c:v>15.403910764213039</c:v>
                </c:pt>
                <c:pt idx="43355">
                  <c:v>15.403944040153601</c:v>
                </c:pt>
                <c:pt idx="43356">
                  <c:v>15.403977315326664</c:v>
                </c:pt>
                <c:pt idx="43357">
                  <c:v>15.404010589732266</c:v>
                </c:pt>
                <c:pt idx="43358">
                  <c:v>15.404043863370447</c:v>
                </c:pt>
                <c:pt idx="43359">
                  <c:v>15.404077136241234</c:v>
                </c:pt>
                <c:pt idx="43360">
                  <c:v>15.404110408344668</c:v>
                </c:pt>
                <c:pt idx="43361">
                  <c:v>15.404143679680784</c:v>
                </c:pt>
                <c:pt idx="43362">
                  <c:v>15.404176950249616</c:v>
                </c:pt>
                <c:pt idx="43363">
                  <c:v>15.404210220051199</c:v>
                </c:pt>
                <c:pt idx="43364">
                  <c:v>15.40424348908557</c:v>
                </c:pt>
                <c:pt idx="43365">
                  <c:v>15.404276757352761</c:v>
                </c:pt>
                <c:pt idx="43366">
                  <c:v>15.404310024852812</c:v>
                </c:pt>
                <c:pt idx="43367">
                  <c:v>15.404343291585757</c:v>
                </c:pt>
                <c:pt idx="43368">
                  <c:v>15.404376557551629</c:v>
                </c:pt>
                <c:pt idx="43369">
                  <c:v>15.404409822750466</c:v>
                </c:pt>
                <c:pt idx="43370">
                  <c:v>15.404443087182303</c:v>
                </c:pt>
                <c:pt idx="43371">
                  <c:v>15.404476350847174</c:v>
                </c:pt>
                <c:pt idx="43372">
                  <c:v>15.404509613745116</c:v>
                </c:pt>
                <c:pt idx="43373">
                  <c:v>15.404542875876162</c:v>
                </c:pt>
                <c:pt idx="43374">
                  <c:v>15.404576137240349</c:v>
                </c:pt>
                <c:pt idx="43375">
                  <c:v>15.404609397837714</c:v>
                </c:pt>
                <c:pt idx="43376">
                  <c:v>15.404642657668287</c:v>
                </c:pt>
                <c:pt idx="43377">
                  <c:v>15.404675916732108</c:v>
                </c:pt>
                <c:pt idx="43378">
                  <c:v>15.404709175029215</c:v>
                </c:pt>
                <c:pt idx="43379">
                  <c:v>15.404742432559637</c:v>
                </c:pt>
                <c:pt idx="43380">
                  <c:v>15.404775689323412</c:v>
                </c:pt>
                <c:pt idx="43381">
                  <c:v>15.404808945320575</c:v>
                </c:pt>
                <c:pt idx="43382">
                  <c:v>15.404842200551162</c:v>
                </c:pt>
                <c:pt idx="43383">
                  <c:v>15.40487545501521</c:v>
                </c:pt>
                <c:pt idx="43384">
                  <c:v>15.40490870871275</c:v>
                </c:pt>
                <c:pt idx="43385">
                  <c:v>15.404941961643821</c:v>
                </c:pt>
                <c:pt idx="43386">
                  <c:v>15.404975213808457</c:v>
                </c:pt>
                <c:pt idx="43387">
                  <c:v>15.405008465206691</c:v>
                </c:pt>
                <c:pt idx="43388">
                  <c:v>15.405041715838562</c:v>
                </c:pt>
                <c:pt idx="43389">
                  <c:v>15.405074965704104</c:v>
                </c:pt>
                <c:pt idx="43390">
                  <c:v>15.405108214803352</c:v>
                </c:pt>
                <c:pt idx="43391">
                  <c:v>15.405141463136346</c:v>
                </c:pt>
                <c:pt idx="43392">
                  <c:v>15.405174710703113</c:v>
                </c:pt>
                <c:pt idx="43393">
                  <c:v>15.40520795750369</c:v>
                </c:pt>
                <c:pt idx="43394">
                  <c:v>15.405241203538118</c:v>
                </c:pt>
                <c:pt idx="43395">
                  <c:v>15.405274448806427</c:v>
                </c:pt>
                <c:pt idx="43396">
                  <c:v>15.405307693308657</c:v>
                </c:pt>
                <c:pt idx="43397">
                  <c:v>15.405340937044839</c:v>
                </c:pt>
                <c:pt idx="43398">
                  <c:v>15.405374180015011</c:v>
                </c:pt>
                <c:pt idx="43399">
                  <c:v>15.405407422219204</c:v>
                </c:pt>
                <c:pt idx="43400">
                  <c:v>15.405440663657458</c:v>
                </c:pt>
                <c:pt idx="43401">
                  <c:v>15.405473904329806</c:v>
                </c:pt>
                <c:pt idx="43402">
                  <c:v>15.405507144236287</c:v>
                </c:pt>
                <c:pt idx="43403">
                  <c:v>15.405540383376932</c:v>
                </c:pt>
                <c:pt idx="43404">
                  <c:v>15.405573621751774</c:v>
                </c:pt>
                <c:pt idx="43405">
                  <c:v>15.405606859360855</c:v>
                </c:pt>
                <c:pt idx="43406">
                  <c:v>15.405640096204207</c:v>
                </c:pt>
                <c:pt idx="43407">
                  <c:v>15.405673332281866</c:v>
                </c:pt>
                <c:pt idx="43408">
                  <c:v>15.405706567593866</c:v>
                </c:pt>
                <c:pt idx="43409">
                  <c:v>15.405739802140243</c:v>
                </c:pt>
                <c:pt idx="43410">
                  <c:v>15.405773035921031</c:v>
                </c:pt>
                <c:pt idx="43411">
                  <c:v>15.405806268936271</c:v>
                </c:pt>
                <c:pt idx="43412">
                  <c:v>15.405839501185989</c:v>
                </c:pt>
                <c:pt idx="43413">
                  <c:v>15.405872732670227</c:v>
                </c:pt>
                <c:pt idx="43414">
                  <c:v>15.405905963389017</c:v>
                </c:pt>
                <c:pt idx="43415">
                  <c:v>15.405939193342398</c:v>
                </c:pt>
                <c:pt idx="43416">
                  <c:v>15.4059724225304</c:v>
                </c:pt>
                <c:pt idx="43417">
                  <c:v>15.406005650953064</c:v>
                </c:pt>
                <c:pt idx="43418">
                  <c:v>15.406038878610421</c:v>
                </c:pt>
                <c:pt idx="43419">
                  <c:v>15.406072105502508</c:v>
                </c:pt>
                <c:pt idx="43420">
                  <c:v>15.406105331629359</c:v>
                </c:pt>
                <c:pt idx="43421">
                  <c:v>15.40613855699101</c:v>
                </c:pt>
                <c:pt idx="43422">
                  <c:v>15.406171781587497</c:v>
                </c:pt>
                <c:pt idx="43423">
                  <c:v>15.406205005418855</c:v>
                </c:pt>
                <c:pt idx="43424">
                  <c:v>15.406238228485117</c:v>
                </c:pt>
                <c:pt idx="43425">
                  <c:v>15.406271450786322</c:v>
                </c:pt>
                <c:pt idx="43426">
                  <c:v>15.406304672322502</c:v>
                </c:pt>
                <c:pt idx="43427">
                  <c:v>15.406337893093696</c:v>
                </c:pt>
                <c:pt idx="43428">
                  <c:v>15.406371113099935</c:v>
                </c:pt>
                <c:pt idx="43429">
                  <c:v>15.406404332341255</c:v>
                </c:pt>
                <c:pt idx="43430">
                  <c:v>15.406437550817694</c:v>
                </c:pt>
                <c:pt idx="43431">
                  <c:v>15.406470768529283</c:v>
                </c:pt>
                <c:pt idx="43432">
                  <c:v>15.406503985476064</c:v>
                </c:pt>
                <c:pt idx="43433">
                  <c:v>15.406537201658065</c:v>
                </c:pt>
                <c:pt idx="43434">
                  <c:v>15.406570417075324</c:v>
                </c:pt>
                <c:pt idx="43435">
                  <c:v>15.406603631727876</c:v>
                </c:pt>
                <c:pt idx="43436">
                  <c:v>15.406636845615758</c:v>
                </c:pt>
                <c:pt idx="43437">
                  <c:v>15.406670058739003</c:v>
                </c:pt>
                <c:pt idx="43438">
                  <c:v>15.406703271097648</c:v>
                </c:pt>
                <c:pt idx="43439">
                  <c:v>15.406736482691725</c:v>
                </c:pt>
                <c:pt idx="43440">
                  <c:v>15.406769693521271</c:v>
                </c:pt>
                <c:pt idx="43441">
                  <c:v>15.406802903586323</c:v>
                </c:pt>
                <c:pt idx="43442">
                  <c:v>15.406836112886916</c:v>
                </c:pt>
                <c:pt idx="43443">
                  <c:v>15.406869321423082</c:v>
                </c:pt>
                <c:pt idx="43444">
                  <c:v>15.406902529194859</c:v>
                </c:pt>
                <c:pt idx="43445">
                  <c:v>15.40693573620228</c:v>
                </c:pt>
                <c:pt idx="43446">
                  <c:v>15.406968942445383</c:v>
                </c:pt>
                <c:pt idx="43447">
                  <c:v>15.407002147924201</c:v>
                </c:pt>
                <c:pt idx="43448">
                  <c:v>15.407035352638768</c:v>
                </c:pt>
                <c:pt idx="43449">
                  <c:v>15.407068556589126</c:v>
                </c:pt>
                <c:pt idx="43450">
                  <c:v>15.407101759775301</c:v>
                </c:pt>
                <c:pt idx="43451">
                  <c:v>15.407134962197333</c:v>
                </c:pt>
                <c:pt idx="43452">
                  <c:v>15.407168163855257</c:v>
                </c:pt>
                <c:pt idx="43453">
                  <c:v>15.407201364749108</c:v>
                </c:pt>
                <c:pt idx="43454">
                  <c:v>15.407234564878921</c:v>
                </c:pt>
                <c:pt idx="43455">
                  <c:v>15.407267764244732</c:v>
                </c:pt>
                <c:pt idx="43456">
                  <c:v>15.407300962846573</c:v>
                </c:pt>
                <c:pt idx="43457">
                  <c:v>15.407334160684483</c:v>
                </c:pt>
                <c:pt idx="43458">
                  <c:v>15.407367357758497</c:v>
                </c:pt>
                <c:pt idx="43459">
                  <c:v>15.407400554068644</c:v>
                </c:pt>
                <c:pt idx="43460">
                  <c:v>15.407433749614967</c:v>
                </c:pt>
                <c:pt idx="43461">
                  <c:v>15.407466944397498</c:v>
                </c:pt>
                <c:pt idx="43462">
                  <c:v>15.407500138416273</c:v>
                </c:pt>
                <c:pt idx="43463">
                  <c:v>15.407533331671326</c:v>
                </c:pt>
                <c:pt idx="43464">
                  <c:v>15.407566524162691</c:v>
                </c:pt>
                <c:pt idx="43465">
                  <c:v>15.407599715890402</c:v>
                </c:pt>
                <c:pt idx="43466">
                  <c:v>15.4076329068545</c:v>
                </c:pt>
                <c:pt idx="43467">
                  <c:v>15.407666097055019</c:v>
                </c:pt>
                <c:pt idx="43468">
                  <c:v>15.40769928649199</c:v>
                </c:pt>
                <c:pt idx="43469">
                  <c:v>15.407732475165448</c:v>
                </c:pt>
                <c:pt idx="43470">
                  <c:v>15.407765663075432</c:v>
                </c:pt>
                <c:pt idx="43471">
                  <c:v>15.407798850221976</c:v>
                </c:pt>
                <c:pt idx="43472">
                  <c:v>15.407832036605114</c:v>
                </c:pt>
                <c:pt idx="43473">
                  <c:v>15.407865222224881</c:v>
                </c:pt>
                <c:pt idx="43474">
                  <c:v>15.407898407081314</c:v>
                </c:pt>
                <c:pt idx="43475">
                  <c:v>15.407931591174446</c:v>
                </c:pt>
                <c:pt idx="43476">
                  <c:v>15.407964774504311</c:v>
                </c:pt>
                <c:pt idx="43477">
                  <c:v>15.407997957070949</c:v>
                </c:pt>
                <c:pt idx="43478">
                  <c:v>15.40803113887439</c:v>
                </c:pt>
                <c:pt idx="43479">
                  <c:v>15.408064319914672</c:v>
                </c:pt>
                <c:pt idx="43480">
                  <c:v>15.408097500191831</c:v>
                </c:pt>
                <c:pt idx="43481">
                  <c:v>15.408130679705899</c:v>
                </c:pt>
                <c:pt idx="43482">
                  <c:v>15.408163858456911</c:v>
                </c:pt>
                <c:pt idx="43483">
                  <c:v>15.408197036444905</c:v>
                </c:pt>
                <c:pt idx="43484">
                  <c:v>15.408230213669915</c:v>
                </c:pt>
                <c:pt idx="43485">
                  <c:v>15.408263390131976</c:v>
                </c:pt>
                <c:pt idx="43486">
                  <c:v>15.408296565831124</c:v>
                </c:pt>
                <c:pt idx="43487">
                  <c:v>15.408329740767392</c:v>
                </c:pt>
                <c:pt idx="43488">
                  <c:v>15.408362914940817</c:v>
                </c:pt>
                <c:pt idx="43489">
                  <c:v>15.408396088351431</c:v>
                </c:pt>
                <c:pt idx="43490">
                  <c:v>15.408429260999272</c:v>
                </c:pt>
                <c:pt idx="43491">
                  <c:v>15.408462432884376</c:v>
                </c:pt>
                <c:pt idx="43492">
                  <c:v>15.408495604006776</c:v>
                </c:pt>
                <c:pt idx="43493">
                  <c:v>15.408528774366506</c:v>
                </c:pt>
                <c:pt idx="43494">
                  <c:v>15.408561943963605</c:v>
                </c:pt>
                <c:pt idx="43495">
                  <c:v>15.408595112798102</c:v>
                </c:pt>
                <c:pt idx="43496">
                  <c:v>15.408628280870039</c:v>
                </c:pt>
                <c:pt idx="43497">
                  <c:v>15.408661448179446</c:v>
                </c:pt>
                <c:pt idx="43498">
                  <c:v>15.408694614726359</c:v>
                </c:pt>
                <c:pt idx="43499">
                  <c:v>15.408727780510816</c:v>
                </c:pt>
                <c:pt idx="43500">
                  <c:v>15.408760945532849</c:v>
                </c:pt>
                <c:pt idx="43501">
                  <c:v>15.408794109792495</c:v>
                </c:pt>
                <c:pt idx="43502">
                  <c:v>15.408827273289786</c:v>
                </c:pt>
                <c:pt idx="43503">
                  <c:v>15.408860436024762</c:v>
                </c:pt>
                <c:pt idx="43504">
                  <c:v>15.408893597997452</c:v>
                </c:pt>
                <c:pt idx="43505">
                  <c:v>15.408926759207896</c:v>
                </c:pt>
                <c:pt idx="43506">
                  <c:v>15.408959919656127</c:v>
                </c:pt>
                <c:pt idx="43507">
                  <c:v>15.408993079342178</c:v>
                </c:pt>
                <c:pt idx="43508">
                  <c:v>15.40902623826609</c:v>
                </c:pt>
                <c:pt idx="43509">
                  <c:v>15.409059396427892</c:v>
                </c:pt>
                <c:pt idx="43510">
                  <c:v>15.409092553827623</c:v>
                </c:pt>
                <c:pt idx="43511">
                  <c:v>15.409125710465315</c:v>
                </c:pt>
                <c:pt idx="43512">
                  <c:v>15.409158866341004</c:v>
                </c:pt>
                <c:pt idx="43513">
                  <c:v>15.409192021454725</c:v>
                </c:pt>
                <c:pt idx="43514">
                  <c:v>15.409225175806515</c:v>
                </c:pt>
                <c:pt idx="43515">
                  <c:v>15.409258329396408</c:v>
                </c:pt>
                <c:pt idx="43516">
                  <c:v>15.409291482224438</c:v>
                </c:pt>
                <c:pt idx="43517">
                  <c:v>15.409324634290639</c:v>
                </c:pt>
                <c:pt idx="43518">
                  <c:v>15.409357785595049</c:v>
                </c:pt>
                <c:pt idx="43519">
                  <c:v>15.409390936137701</c:v>
                </c:pt>
                <c:pt idx="43520">
                  <c:v>15.409424085918632</c:v>
                </c:pt>
                <c:pt idx="43521">
                  <c:v>15.409457234937875</c:v>
                </c:pt>
                <c:pt idx="43522">
                  <c:v>15.409490383195465</c:v>
                </c:pt>
                <c:pt idx="43523">
                  <c:v>15.409523530691438</c:v>
                </c:pt>
                <c:pt idx="43524">
                  <c:v>15.409556677425826</c:v>
                </c:pt>
                <c:pt idx="43525">
                  <c:v>15.409589823398669</c:v>
                </c:pt>
                <c:pt idx="43526">
                  <c:v>15.40962296861</c:v>
                </c:pt>
                <c:pt idx="43527">
                  <c:v>15.409656113059851</c:v>
                </c:pt>
                <c:pt idx="43528">
                  <c:v>15.40968925674826</c:v>
                </c:pt>
                <c:pt idx="43529">
                  <c:v>15.409722399675262</c:v>
                </c:pt>
                <c:pt idx="43530">
                  <c:v>15.409755541840893</c:v>
                </c:pt>
                <c:pt idx="43531">
                  <c:v>15.409788683245187</c:v>
                </c:pt>
                <c:pt idx="43532">
                  <c:v>15.409821823888175</c:v>
                </c:pt>
                <c:pt idx="43533">
                  <c:v>15.409854963769897</c:v>
                </c:pt>
                <c:pt idx="43534">
                  <c:v>15.409888102890386</c:v>
                </c:pt>
                <c:pt idx="43535">
                  <c:v>15.409921241249679</c:v>
                </c:pt>
                <c:pt idx="43536">
                  <c:v>15.409954378847807</c:v>
                </c:pt>
                <c:pt idx="43537">
                  <c:v>15.40998751568481</c:v>
                </c:pt>
                <c:pt idx="43538">
                  <c:v>15.410020651760718</c:v>
                </c:pt>
                <c:pt idx="43539">
                  <c:v>15.41005378707557</c:v>
                </c:pt>
                <c:pt idx="43540">
                  <c:v>15.410086921629397</c:v>
                </c:pt>
                <c:pt idx="43541">
                  <c:v>15.410120055422237</c:v>
                </c:pt>
                <c:pt idx="43542">
                  <c:v>15.410153188454125</c:v>
                </c:pt>
                <c:pt idx="43543">
                  <c:v>15.410186320725096</c:v>
                </c:pt>
                <c:pt idx="43544">
                  <c:v>15.410219452235181</c:v>
                </c:pt>
                <c:pt idx="43545">
                  <c:v>15.41025258298442</c:v>
                </c:pt>
                <c:pt idx="43546">
                  <c:v>15.410285712972843</c:v>
                </c:pt>
                <c:pt idx="43547">
                  <c:v>15.410318842200491</c:v>
                </c:pt>
                <c:pt idx="43548">
                  <c:v>15.410351970667394</c:v>
                </c:pt>
                <c:pt idx="43549">
                  <c:v>15.41038509837359</c:v>
                </c:pt>
                <c:pt idx="43550">
                  <c:v>15.410418225319111</c:v>
                </c:pt>
                <c:pt idx="43551">
                  <c:v>15.410451351503994</c:v>
                </c:pt>
                <c:pt idx="43552">
                  <c:v>15.410484476928275</c:v>
                </c:pt>
                <c:pt idx="43553">
                  <c:v>15.410517601591986</c:v>
                </c:pt>
                <c:pt idx="43554">
                  <c:v>15.410550725495163</c:v>
                </c:pt>
                <c:pt idx="43555">
                  <c:v>15.410583848637843</c:v>
                </c:pt>
                <c:pt idx="43556">
                  <c:v>15.41061697102006</c:v>
                </c:pt>
                <c:pt idx="43557">
                  <c:v>15.410650092641843</c:v>
                </c:pt>
                <c:pt idx="43558">
                  <c:v>15.410683213503237</c:v>
                </c:pt>
                <c:pt idx="43559">
                  <c:v>15.41071633360427</c:v>
                </c:pt>
                <c:pt idx="43560">
                  <c:v>15.410749452944978</c:v>
                </c:pt>
                <c:pt idx="43561">
                  <c:v>15.410782571525397</c:v>
                </c:pt>
                <c:pt idx="43562">
                  <c:v>15.410815689345563</c:v>
                </c:pt>
                <c:pt idx="43563">
                  <c:v>15.410848806405509</c:v>
                </c:pt>
                <c:pt idx="43564">
                  <c:v>15.410881922705272</c:v>
                </c:pt>
                <c:pt idx="43565">
                  <c:v>15.410915038244882</c:v>
                </c:pt>
                <c:pt idx="43566">
                  <c:v>15.41094815302438</c:v>
                </c:pt>
                <c:pt idx="43567">
                  <c:v>15.410981267043795</c:v>
                </c:pt>
                <c:pt idx="43568">
                  <c:v>15.411014380303168</c:v>
                </c:pt>
                <c:pt idx="43569">
                  <c:v>15.411047492802531</c:v>
                </c:pt>
                <c:pt idx="43570">
                  <c:v>15.411080604541917</c:v>
                </c:pt>
                <c:pt idx="43571">
                  <c:v>15.411113715521365</c:v>
                </c:pt>
                <c:pt idx="43572">
                  <c:v>15.411146825740904</c:v>
                </c:pt>
                <c:pt idx="43573">
                  <c:v>15.411179935200575</c:v>
                </c:pt>
                <c:pt idx="43574">
                  <c:v>15.41121304390041</c:v>
                </c:pt>
                <c:pt idx="43575">
                  <c:v>15.411246151840444</c:v>
                </c:pt>
                <c:pt idx="43576">
                  <c:v>15.411279259020713</c:v>
                </c:pt>
                <c:pt idx="43577">
                  <c:v>15.411312365441249</c:v>
                </c:pt>
                <c:pt idx="43578">
                  <c:v>15.41134547110209</c:v>
                </c:pt>
                <c:pt idx="43579">
                  <c:v>15.411378576003269</c:v>
                </c:pt>
                <c:pt idx="43580">
                  <c:v>15.411411680144822</c:v>
                </c:pt>
                <c:pt idx="43581">
                  <c:v>15.411444783526784</c:v>
                </c:pt>
                <c:pt idx="43582">
                  <c:v>15.411477886149191</c:v>
                </c:pt>
                <c:pt idx="43583">
                  <c:v>15.41151098801207</c:v>
                </c:pt>
                <c:pt idx="43584">
                  <c:v>15.411544089115468</c:v>
                </c:pt>
                <c:pt idx="43585">
                  <c:v>15.411577189459411</c:v>
                </c:pt>
                <c:pt idx="43586">
                  <c:v>15.411610289043939</c:v>
                </c:pt>
                <c:pt idx="43587">
                  <c:v>15.411643387869081</c:v>
                </c:pt>
                <c:pt idx="43588">
                  <c:v>15.411676485934876</c:v>
                </c:pt>
                <c:pt idx="43589">
                  <c:v>15.411709583241359</c:v>
                </c:pt>
                <c:pt idx="43590">
                  <c:v>15.411742679788565</c:v>
                </c:pt>
                <c:pt idx="43591">
                  <c:v>15.411775775576528</c:v>
                </c:pt>
                <c:pt idx="43592">
                  <c:v>15.411808870605283</c:v>
                </c:pt>
                <c:pt idx="43593">
                  <c:v>15.411841964874863</c:v>
                </c:pt>
                <c:pt idx="43594">
                  <c:v>15.411875058385304</c:v>
                </c:pt>
                <c:pt idx="43595">
                  <c:v>15.411908151136641</c:v>
                </c:pt>
                <c:pt idx="43596">
                  <c:v>15.41194124312891</c:v>
                </c:pt>
                <c:pt idx="43597">
                  <c:v>15.411974334362144</c:v>
                </c:pt>
                <c:pt idx="43598">
                  <c:v>15.41200742483638</c:v>
                </c:pt>
                <c:pt idx="43599">
                  <c:v>15.412040514551652</c:v>
                </c:pt>
                <c:pt idx="43600">
                  <c:v>15.412073603507993</c:v>
                </c:pt>
                <c:pt idx="43601">
                  <c:v>15.412106691705439</c:v>
                </c:pt>
                <c:pt idx="43602">
                  <c:v>15.412139779144026</c:v>
                </c:pt>
                <c:pt idx="43603">
                  <c:v>15.412172865823786</c:v>
                </c:pt>
                <c:pt idx="43604">
                  <c:v>15.412205951744756</c:v>
                </c:pt>
                <c:pt idx="43605">
                  <c:v>15.41223903690697</c:v>
                </c:pt>
                <c:pt idx="43606">
                  <c:v>15.412272121310464</c:v>
                </c:pt>
                <c:pt idx="43607">
                  <c:v>15.412305204955274</c:v>
                </c:pt>
                <c:pt idx="43608">
                  <c:v>15.412338287841429</c:v>
                </c:pt>
                <c:pt idx="43609">
                  <c:v>15.412371369968968</c:v>
                </c:pt>
                <c:pt idx="43610">
                  <c:v>15.412404451337927</c:v>
                </c:pt>
                <c:pt idx="43611">
                  <c:v>15.412437531948338</c:v>
                </c:pt>
                <c:pt idx="43612">
                  <c:v>15.412470611800238</c:v>
                </c:pt>
                <c:pt idx="43613">
                  <c:v>15.41250369089366</c:v>
                </c:pt>
                <c:pt idx="43614">
                  <c:v>15.412536769228639</c:v>
                </c:pt>
                <c:pt idx="43615">
                  <c:v>15.41256984680521</c:v>
                </c:pt>
                <c:pt idx="43616">
                  <c:v>15.412602923623407</c:v>
                </c:pt>
                <c:pt idx="43617">
                  <c:v>15.412635999683269</c:v>
                </c:pt>
                <c:pt idx="43618">
                  <c:v>15.412669074984827</c:v>
                </c:pt>
                <c:pt idx="43619">
                  <c:v>15.412702149528114</c:v>
                </c:pt>
                <c:pt idx="43620">
                  <c:v>15.412735223313167</c:v>
                </c:pt>
                <c:pt idx="43621">
                  <c:v>15.412768296340021</c:v>
                </c:pt>
                <c:pt idx="43622">
                  <c:v>15.412801368608713</c:v>
                </c:pt>
                <c:pt idx="43623">
                  <c:v>15.412834440119273</c:v>
                </c:pt>
                <c:pt idx="43624">
                  <c:v>15.412867510871738</c:v>
                </c:pt>
                <c:pt idx="43625">
                  <c:v>15.412900580866145</c:v>
                </c:pt>
                <c:pt idx="43626">
                  <c:v>15.412933650102527</c:v>
                </c:pt>
                <c:pt idx="43627">
                  <c:v>15.412966718580916</c:v>
                </c:pt>
                <c:pt idx="43628">
                  <c:v>15.412999786301349</c:v>
                </c:pt>
                <c:pt idx="43629">
                  <c:v>15.413032853263861</c:v>
                </c:pt>
                <c:pt idx="43630">
                  <c:v>15.41306591946849</c:v>
                </c:pt>
                <c:pt idx="43631">
                  <c:v>15.413098984915264</c:v>
                </c:pt>
                <c:pt idx="43632">
                  <c:v>15.413132049604222</c:v>
                </c:pt>
                <c:pt idx="43633">
                  <c:v>15.413165113535396</c:v>
                </c:pt>
                <c:pt idx="43634">
                  <c:v>15.413198176708827</c:v>
                </c:pt>
                <c:pt idx="43635">
                  <c:v>15.413231239124542</c:v>
                </c:pt>
                <c:pt idx="43636">
                  <c:v>15.413264300782579</c:v>
                </c:pt>
                <c:pt idx="43637">
                  <c:v>15.413297361682973</c:v>
                </c:pt>
                <c:pt idx="43638">
                  <c:v>15.413330421825757</c:v>
                </c:pt>
                <c:pt idx="43639">
                  <c:v>15.413363481210968</c:v>
                </c:pt>
                <c:pt idx="43640">
                  <c:v>15.413396539838642</c:v>
                </c:pt>
                <c:pt idx="43641">
                  <c:v>15.413429597708811</c:v>
                </c:pt>
                <c:pt idx="43642">
                  <c:v>15.413462654821508</c:v>
                </c:pt>
                <c:pt idx="43643">
                  <c:v>15.413495711176774</c:v>
                </c:pt>
                <c:pt idx="43644">
                  <c:v>15.413528766774636</c:v>
                </c:pt>
                <c:pt idx="43645">
                  <c:v>15.413561821615135</c:v>
                </c:pt>
                <c:pt idx="43646">
                  <c:v>15.413594875698301</c:v>
                </c:pt>
                <c:pt idx="43647">
                  <c:v>15.413627929024173</c:v>
                </c:pt>
                <c:pt idx="43648">
                  <c:v>15.413660981592782</c:v>
                </c:pt>
                <c:pt idx="43649">
                  <c:v>15.413694033404164</c:v>
                </c:pt>
                <c:pt idx="43650">
                  <c:v>15.413727084458355</c:v>
                </c:pt>
                <c:pt idx="43651">
                  <c:v>15.413760134755391</c:v>
                </c:pt>
                <c:pt idx="43652">
                  <c:v>15.413793184295301</c:v>
                </c:pt>
                <c:pt idx="43653">
                  <c:v>15.413826233078122</c:v>
                </c:pt>
                <c:pt idx="43654">
                  <c:v>15.413859281103891</c:v>
                </c:pt>
                <c:pt idx="43655">
                  <c:v>15.413892328372642</c:v>
                </c:pt>
                <c:pt idx="43656">
                  <c:v>15.413925374884411</c:v>
                </c:pt>
                <c:pt idx="43657">
                  <c:v>15.413958420639227</c:v>
                </c:pt>
                <c:pt idx="43658">
                  <c:v>15.41399146563713</c:v>
                </c:pt>
                <c:pt idx="43659">
                  <c:v>15.414024509878153</c:v>
                </c:pt>
                <c:pt idx="43660">
                  <c:v>15.41405755336233</c:v>
                </c:pt>
                <c:pt idx="43661">
                  <c:v>15.414090596089698</c:v>
                </c:pt>
                <c:pt idx="43662">
                  <c:v>15.414123638060291</c:v>
                </c:pt>
                <c:pt idx="43663">
                  <c:v>15.414156679274143</c:v>
                </c:pt>
                <c:pt idx="43664">
                  <c:v>15.414189719731286</c:v>
                </c:pt>
                <c:pt idx="43665">
                  <c:v>15.414222759431757</c:v>
                </c:pt>
                <c:pt idx="43666">
                  <c:v>15.414255798375592</c:v>
                </c:pt>
                <c:pt idx="43667">
                  <c:v>15.414288836562823</c:v>
                </c:pt>
                <c:pt idx="43668">
                  <c:v>15.414321873993487</c:v>
                </c:pt>
                <c:pt idx="43669">
                  <c:v>15.414354910667617</c:v>
                </c:pt>
                <c:pt idx="43670">
                  <c:v>15.414387946585249</c:v>
                </c:pt>
                <c:pt idx="43671">
                  <c:v>15.414420981746417</c:v>
                </c:pt>
                <c:pt idx="43672">
                  <c:v>15.414454016151158</c:v>
                </c:pt>
                <c:pt idx="43673">
                  <c:v>15.414487049799501</c:v>
                </c:pt>
                <c:pt idx="43674">
                  <c:v>15.414520082691485</c:v>
                </c:pt>
                <c:pt idx="43675">
                  <c:v>15.414553114827143</c:v>
                </c:pt>
                <c:pt idx="43676">
                  <c:v>15.41458614620651</c:v>
                </c:pt>
                <c:pt idx="43677">
                  <c:v>15.414619176829621</c:v>
                </c:pt>
                <c:pt idx="43678">
                  <c:v>15.414652206696513</c:v>
                </c:pt>
                <c:pt idx="43679">
                  <c:v>15.414685235807216</c:v>
                </c:pt>
                <c:pt idx="43680">
                  <c:v>15.414718264161765</c:v>
                </c:pt>
                <c:pt idx="43681">
                  <c:v>15.414751291760199</c:v>
                </c:pt>
                <c:pt idx="43682">
                  <c:v>15.41478431860255</c:v>
                </c:pt>
                <c:pt idx="43683">
                  <c:v>15.414817344688851</c:v>
                </c:pt>
                <c:pt idx="43684">
                  <c:v>15.414850370019137</c:v>
                </c:pt>
                <c:pt idx="43685">
                  <c:v>15.414883394593446</c:v>
                </c:pt>
                <c:pt idx="43686">
                  <c:v>15.41491641841181</c:v>
                </c:pt>
                <c:pt idx="43687">
                  <c:v>15.414949441474263</c:v>
                </c:pt>
                <c:pt idx="43688">
                  <c:v>15.414982463780841</c:v>
                </c:pt>
                <c:pt idx="43689">
                  <c:v>15.41501548533158</c:v>
                </c:pt>
                <c:pt idx="43690">
                  <c:v>15.415048506126512</c:v>
                </c:pt>
                <c:pt idx="43691">
                  <c:v>15.415081526165672</c:v>
                </c:pt>
                <c:pt idx="43692">
                  <c:v>15.415114545449093</c:v>
                </c:pt>
                <c:pt idx="43693">
                  <c:v>15.415147563976815</c:v>
                </c:pt>
                <c:pt idx="43694">
                  <c:v>15.415180581748867</c:v>
                </c:pt>
                <c:pt idx="43695">
                  <c:v>15.415213598765286</c:v>
                </c:pt>
                <c:pt idx="43696">
                  <c:v>15.415246615026106</c:v>
                </c:pt>
                <c:pt idx="43697">
                  <c:v>15.415279630531364</c:v>
                </c:pt>
                <c:pt idx="43698">
                  <c:v>15.415312645281093</c:v>
                </c:pt>
                <c:pt idx="43699">
                  <c:v>15.415345659275324</c:v>
                </c:pt>
                <c:pt idx="43700">
                  <c:v>15.415378672514095</c:v>
                </c:pt>
                <c:pt idx="43701">
                  <c:v>15.415411684997443</c:v>
                </c:pt>
                <c:pt idx="43702">
                  <c:v>15.415444696725396</c:v>
                </c:pt>
                <c:pt idx="43703">
                  <c:v>15.415477707697995</c:v>
                </c:pt>
                <c:pt idx="43704">
                  <c:v>15.415510717915271</c:v>
                </c:pt>
                <c:pt idx="43705">
                  <c:v>15.41554372737726</c:v>
                </c:pt>
                <c:pt idx="43706">
                  <c:v>15.415576736083995</c:v>
                </c:pt>
                <c:pt idx="43707">
                  <c:v>15.415609744035514</c:v>
                </c:pt>
                <c:pt idx="43708">
                  <c:v>15.415642751231847</c:v>
                </c:pt>
                <c:pt idx="43709">
                  <c:v>15.415675757673032</c:v>
                </c:pt>
                <c:pt idx="43710">
                  <c:v>15.415708763359101</c:v>
                </c:pt>
                <c:pt idx="43711">
                  <c:v>15.41574176829009</c:v>
                </c:pt>
                <c:pt idx="43712">
                  <c:v>15.415774772466035</c:v>
                </c:pt>
                <c:pt idx="43713">
                  <c:v>15.415807775886968</c:v>
                </c:pt>
                <c:pt idx="43714">
                  <c:v>15.415840778552923</c:v>
                </c:pt>
                <c:pt idx="43715">
                  <c:v>15.415873780463938</c:v>
                </c:pt>
                <c:pt idx="43716">
                  <c:v>15.415906781620047</c:v>
                </c:pt>
                <c:pt idx="43717">
                  <c:v>15.415939782021281</c:v>
                </c:pt>
                <c:pt idx="43718">
                  <c:v>15.415972781667676</c:v>
                </c:pt>
                <c:pt idx="43719">
                  <c:v>15.416005780559269</c:v>
                </c:pt>
                <c:pt idx="43720">
                  <c:v>15.416038778696091</c:v>
                </c:pt>
                <c:pt idx="43721">
                  <c:v>15.416071776078178</c:v>
                </c:pt>
                <c:pt idx="43722">
                  <c:v>15.416104772705566</c:v>
                </c:pt>
                <c:pt idx="43723">
                  <c:v>15.416137768578288</c:v>
                </c:pt>
                <c:pt idx="43724">
                  <c:v>15.416170763696378</c:v>
                </c:pt>
                <c:pt idx="43725">
                  <c:v>15.416203758059872</c:v>
                </c:pt>
                <c:pt idx="43726">
                  <c:v>15.416236751668805</c:v>
                </c:pt>
                <c:pt idx="43727">
                  <c:v>15.416269744523207</c:v>
                </c:pt>
                <c:pt idx="43728">
                  <c:v>15.416302736623118</c:v>
                </c:pt>
                <c:pt idx="43729">
                  <c:v>15.416335727968571</c:v>
                </c:pt>
                <c:pt idx="43730">
                  <c:v>15.4163687185596</c:v>
                </c:pt>
                <c:pt idx="43731">
                  <c:v>15.416401708396238</c:v>
                </c:pt>
                <c:pt idx="43732">
                  <c:v>15.416434697478518</c:v>
                </c:pt>
                <c:pt idx="43733">
                  <c:v>15.416467685806483</c:v>
                </c:pt>
                <c:pt idx="43734">
                  <c:v>15.41650067338016</c:v>
                </c:pt>
                <c:pt idx="43735">
                  <c:v>15.416533660199583</c:v>
                </c:pt>
                <c:pt idx="43736">
                  <c:v>15.416566646264792</c:v>
                </c:pt>
                <c:pt idx="43737">
                  <c:v>15.416599631575815</c:v>
                </c:pt>
                <c:pt idx="43738">
                  <c:v>15.416632616132693</c:v>
                </c:pt>
                <c:pt idx="43739">
                  <c:v>15.416665599935458</c:v>
                </c:pt>
                <c:pt idx="43740">
                  <c:v>15.416698582984141</c:v>
                </c:pt>
                <c:pt idx="43741">
                  <c:v>15.416731565278779</c:v>
                </c:pt>
                <c:pt idx="43742">
                  <c:v>15.416764546819406</c:v>
                </c:pt>
                <c:pt idx="43743">
                  <c:v>15.416797527606061</c:v>
                </c:pt>
                <c:pt idx="43744">
                  <c:v>15.416830507638771</c:v>
                </c:pt>
                <c:pt idx="43745">
                  <c:v>15.416863486917576</c:v>
                </c:pt>
                <c:pt idx="43746">
                  <c:v>15.416896465442509</c:v>
                </c:pt>
                <c:pt idx="43747">
                  <c:v>15.416929443213602</c:v>
                </c:pt>
                <c:pt idx="43748">
                  <c:v>15.416962420230895</c:v>
                </c:pt>
                <c:pt idx="43749">
                  <c:v>15.416995396494416</c:v>
                </c:pt>
                <c:pt idx="43750">
                  <c:v>15.417028372004204</c:v>
                </c:pt>
                <c:pt idx="43751">
                  <c:v>15.41706134676029</c:v>
                </c:pt>
                <c:pt idx="43752">
                  <c:v>15.417094320762713</c:v>
                </c:pt>
                <c:pt idx="43753">
                  <c:v>15.417127294011502</c:v>
                </c:pt>
                <c:pt idx="43754">
                  <c:v>15.417160266506697</c:v>
                </c:pt>
                <c:pt idx="43755">
                  <c:v>15.417193238248327</c:v>
                </c:pt>
                <c:pt idx="43756">
                  <c:v>15.417226209236432</c:v>
                </c:pt>
                <c:pt idx="43757">
                  <c:v>15.41725917947104</c:v>
                </c:pt>
                <c:pt idx="43758">
                  <c:v>15.417292148952193</c:v>
                </c:pt>
                <c:pt idx="43759">
                  <c:v>15.417325117679921</c:v>
                </c:pt>
                <c:pt idx="43760">
                  <c:v>15.417358085654255</c:v>
                </c:pt>
                <c:pt idx="43761">
                  <c:v>15.417391052875235</c:v>
                </c:pt>
                <c:pt idx="43762">
                  <c:v>15.417424019342896</c:v>
                </c:pt>
                <c:pt idx="43763">
                  <c:v>15.417456985057269</c:v>
                </c:pt>
                <c:pt idx="43764">
                  <c:v>15.417489950018389</c:v>
                </c:pt>
                <c:pt idx="43765">
                  <c:v>15.417522914226291</c:v>
                </c:pt>
                <c:pt idx="43766">
                  <c:v>15.417555877681009</c:v>
                </c:pt>
                <c:pt idx="43767">
                  <c:v>15.417588840382582</c:v>
                </c:pt>
                <c:pt idx="43768">
                  <c:v>15.417621802331034</c:v>
                </c:pt>
                <c:pt idx="43769">
                  <c:v>15.417654763526409</c:v>
                </c:pt>
                <c:pt idx="43770">
                  <c:v>15.41768772396874</c:v>
                </c:pt>
                <c:pt idx="43771">
                  <c:v>15.417720683658057</c:v>
                </c:pt>
                <c:pt idx="43772">
                  <c:v>15.417753642594395</c:v>
                </c:pt>
                <c:pt idx="43773">
                  <c:v>15.417786600777793</c:v>
                </c:pt>
                <c:pt idx="43774">
                  <c:v>15.417819558208283</c:v>
                </c:pt>
                <c:pt idx="43775">
                  <c:v>15.417852514885897</c:v>
                </c:pt>
                <c:pt idx="43776">
                  <c:v>15.417885470810674</c:v>
                </c:pt>
                <c:pt idx="43777">
                  <c:v>15.417918425982645</c:v>
                </c:pt>
                <c:pt idx="43778">
                  <c:v>15.417951380401846</c:v>
                </c:pt>
                <c:pt idx="43779">
                  <c:v>15.417984334068308</c:v>
                </c:pt>
                <c:pt idx="43780">
                  <c:v>15.418017286982071</c:v>
                </c:pt>
                <c:pt idx="43781">
                  <c:v>15.418050239143165</c:v>
                </c:pt>
                <c:pt idx="43782">
                  <c:v>15.418083190551625</c:v>
                </c:pt>
                <c:pt idx="43783">
                  <c:v>15.418116141207488</c:v>
                </c:pt>
                <c:pt idx="43784">
                  <c:v>15.418149091110786</c:v>
                </c:pt>
                <c:pt idx="43785">
                  <c:v>15.418182040261554</c:v>
                </c:pt>
                <c:pt idx="43786">
                  <c:v>15.418214988659827</c:v>
                </c:pt>
                <c:pt idx="43787">
                  <c:v>15.418247936305638</c:v>
                </c:pt>
                <c:pt idx="43788">
                  <c:v>15.418280883199023</c:v>
                </c:pt>
                <c:pt idx="43789">
                  <c:v>15.418313829340015</c:v>
                </c:pt>
                <c:pt idx="43790">
                  <c:v>15.418346774728647</c:v>
                </c:pt>
                <c:pt idx="43791">
                  <c:v>15.418379719364957</c:v>
                </c:pt>
                <c:pt idx="43792">
                  <c:v>15.418412663248978</c:v>
                </c:pt>
                <c:pt idx="43793">
                  <c:v>15.418445606380743</c:v>
                </c:pt>
                <c:pt idx="43794">
                  <c:v>15.418478548760286</c:v>
                </c:pt>
                <c:pt idx="43795">
                  <c:v>15.418511490387646</c:v>
                </c:pt>
                <c:pt idx="43796">
                  <c:v>15.41854443126285</c:v>
                </c:pt>
                <c:pt idx="43797">
                  <c:v>15.418577371385938</c:v>
                </c:pt>
                <c:pt idx="43798">
                  <c:v>15.418610310756945</c:v>
                </c:pt>
                <c:pt idx="43799">
                  <c:v>15.418643249375899</c:v>
                </c:pt>
                <c:pt idx="43800">
                  <c:v>15.41867618724284</c:v>
                </c:pt>
                <c:pt idx="43801">
                  <c:v>15.4187091243578</c:v>
                </c:pt>
                <c:pt idx="43802">
                  <c:v>15.418742060720815</c:v>
                </c:pt>
                <c:pt idx="43803">
                  <c:v>15.418774996331917</c:v>
                </c:pt>
                <c:pt idx="43804">
                  <c:v>15.418807931191143</c:v>
                </c:pt>
                <c:pt idx="43805">
                  <c:v>15.418840865298527</c:v>
                </c:pt>
                <c:pt idx="43806">
                  <c:v>15.418873798654101</c:v>
                </c:pt>
                <c:pt idx="43807">
                  <c:v>15.418906731257898</c:v>
                </c:pt>
                <c:pt idx="43808">
                  <c:v>15.418939663109962</c:v>
                </c:pt>
                <c:pt idx="43809">
                  <c:v>15.418972594210315</c:v>
                </c:pt>
                <c:pt idx="43810">
                  <c:v>15.419005524558996</c:v>
                </c:pt>
                <c:pt idx="43811">
                  <c:v>15.419038454156041</c:v>
                </c:pt>
                <c:pt idx="43812">
                  <c:v>15.419071383001484</c:v>
                </c:pt>
                <c:pt idx="43813">
                  <c:v>15.419104311095358</c:v>
                </c:pt>
                <c:pt idx="43814">
                  <c:v>15.419137238437699</c:v>
                </c:pt>
                <c:pt idx="43815">
                  <c:v>15.419170165028538</c:v>
                </c:pt>
                <c:pt idx="43816">
                  <c:v>15.419203090867914</c:v>
                </c:pt>
                <c:pt idx="43817">
                  <c:v>15.419236015955855</c:v>
                </c:pt>
                <c:pt idx="43818">
                  <c:v>15.419268940292401</c:v>
                </c:pt>
                <c:pt idx="43819">
                  <c:v>15.419301863877585</c:v>
                </c:pt>
                <c:pt idx="43820">
                  <c:v>15.41933478671144</c:v>
                </c:pt>
                <c:pt idx="43821">
                  <c:v>15.419367708794002</c:v>
                </c:pt>
                <c:pt idx="43822">
                  <c:v>15.419400630125304</c:v>
                </c:pt>
                <c:pt idx="43823">
                  <c:v>15.41943355070538</c:v>
                </c:pt>
                <c:pt idx="43824">
                  <c:v>15.419466470534264</c:v>
                </c:pt>
                <c:pt idx="43825">
                  <c:v>15.419499389611991</c:v>
                </c:pt>
                <c:pt idx="43826">
                  <c:v>15.419532307938596</c:v>
                </c:pt>
                <c:pt idx="43827">
                  <c:v>15.419565225514114</c:v>
                </c:pt>
                <c:pt idx="43828">
                  <c:v>15.419598142338574</c:v>
                </c:pt>
                <c:pt idx="43829">
                  <c:v>15.419631058412017</c:v>
                </c:pt>
                <c:pt idx="43830">
                  <c:v>15.419663973734474</c:v>
                </c:pt>
                <c:pt idx="43831">
                  <c:v>15.41969688830598</c:v>
                </c:pt>
                <c:pt idx="43832">
                  <c:v>15.41972980212657</c:v>
                </c:pt>
                <c:pt idx="43833">
                  <c:v>15.419762715196276</c:v>
                </c:pt>
                <c:pt idx="43834">
                  <c:v>15.419795627515132</c:v>
                </c:pt>
                <c:pt idx="43835">
                  <c:v>15.419828539083175</c:v>
                </c:pt>
                <c:pt idx="43836">
                  <c:v>15.419861449900438</c:v>
                </c:pt>
                <c:pt idx="43837">
                  <c:v>15.419894359966957</c:v>
                </c:pt>
                <c:pt idx="43838">
                  <c:v>15.419927269282761</c:v>
                </c:pt>
                <c:pt idx="43839">
                  <c:v>15.419960177847891</c:v>
                </c:pt>
                <c:pt idx="43840">
                  <c:v>15.419993085662375</c:v>
                </c:pt>
                <c:pt idx="43841">
                  <c:v>15.42002599272625</c:v>
                </c:pt>
                <c:pt idx="43842">
                  <c:v>15.420058899039553</c:v>
                </c:pt>
                <c:pt idx="43843">
                  <c:v>15.420091804602317</c:v>
                </c:pt>
                <c:pt idx="43844">
                  <c:v>15.420124709414573</c:v>
                </c:pt>
                <c:pt idx="43845">
                  <c:v>15.420157613476356</c:v>
                </c:pt>
                <c:pt idx="43846">
                  <c:v>15.420190516787702</c:v>
                </c:pt>
                <c:pt idx="43847">
                  <c:v>15.420223419348645</c:v>
                </c:pt>
                <c:pt idx="43848">
                  <c:v>15.420256321159219</c:v>
                </c:pt>
                <c:pt idx="43849">
                  <c:v>15.420289222219457</c:v>
                </c:pt>
                <c:pt idx="43850">
                  <c:v>15.420322122529399</c:v>
                </c:pt>
                <c:pt idx="43851">
                  <c:v>15.420355022089067</c:v>
                </c:pt>
                <c:pt idx="43852">
                  <c:v>15.420387920898508</c:v>
                </c:pt>
                <c:pt idx="43853">
                  <c:v>15.420420818957748</c:v>
                </c:pt>
                <c:pt idx="43854">
                  <c:v>15.420453716266827</c:v>
                </c:pt>
                <c:pt idx="43855">
                  <c:v>15.420486612825774</c:v>
                </c:pt>
                <c:pt idx="43856">
                  <c:v>15.42051950863463</c:v>
                </c:pt>
                <c:pt idx="43857">
                  <c:v>15.420552403693421</c:v>
                </c:pt>
                <c:pt idx="43858">
                  <c:v>15.420585298002186</c:v>
                </c:pt>
                <c:pt idx="43859">
                  <c:v>15.420618191560955</c:v>
                </c:pt>
                <c:pt idx="43860">
                  <c:v>15.420651084369771</c:v>
                </c:pt>
                <c:pt idx="43861">
                  <c:v>15.420683976428657</c:v>
                </c:pt>
                <c:pt idx="43862">
                  <c:v>15.420716867737656</c:v>
                </c:pt>
                <c:pt idx="43863">
                  <c:v>15.4207497582968</c:v>
                </c:pt>
                <c:pt idx="43864">
                  <c:v>15.420782648106121</c:v>
                </c:pt>
                <c:pt idx="43865">
                  <c:v>15.420815537165653</c:v>
                </c:pt>
                <c:pt idx="43866">
                  <c:v>15.420848425475432</c:v>
                </c:pt>
                <c:pt idx="43867">
                  <c:v>15.420881313035494</c:v>
                </c:pt>
                <c:pt idx="43868">
                  <c:v>15.420914199845869</c:v>
                </c:pt>
                <c:pt idx="43869">
                  <c:v>15.420947085906596</c:v>
                </c:pt>
                <c:pt idx="43870">
                  <c:v>15.420979971217701</c:v>
                </c:pt>
                <c:pt idx="43871">
                  <c:v>15.421012855779226</c:v>
                </c:pt>
                <c:pt idx="43872">
                  <c:v>15.421045739591204</c:v>
                </c:pt>
                <c:pt idx="43873">
                  <c:v>15.421078622653667</c:v>
                </c:pt>
                <c:pt idx="43874">
                  <c:v>15.42111150496665</c:v>
                </c:pt>
                <c:pt idx="43875">
                  <c:v>15.421144386530184</c:v>
                </c:pt>
                <c:pt idx="43876">
                  <c:v>15.421177267344309</c:v>
                </c:pt>
                <c:pt idx="43877">
                  <c:v>15.421210147409058</c:v>
                </c:pt>
                <c:pt idx="43878">
                  <c:v>15.421243026724461</c:v>
                </c:pt>
                <c:pt idx="43879">
                  <c:v>15.421275905290555</c:v>
                </c:pt>
                <c:pt idx="43880">
                  <c:v>15.421308783107374</c:v>
                </c:pt>
                <c:pt idx="43881">
                  <c:v>15.421341660174953</c:v>
                </c:pt>
                <c:pt idx="43882">
                  <c:v>15.421374536493326</c:v>
                </c:pt>
                <c:pt idx="43883">
                  <c:v>15.421407412062525</c:v>
                </c:pt>
                <c:pt idx="43884">
                  <c:v>15.421440286882584</c:v>
                </c:pt>
                <c:pt idx="43885">
                  <c:v>15.421473160953543</c:v>
                </c:pt>
                <c:pt idx="43886">
                  <c:v>15.421506034275428</c:v>
                </c:pt>
                <c:pt idx="43887">
                  <c:v>15.421538906848276</c:v>
                </c:pt>
                <c:pt idx="43888">
                  <c:v>15.421571778672126</c:v>
                </c:pt>
                <c:pt idx="43889">
                  <c:v>15.421604649747007</c:v>
                </c:pt>
                <c:pt idx="43890">
                  <c:v>15.421637520072952</c:v>
                </c:pt>
                <c:pt idx="43891">
                  <c:v>15.42167038965</c:v>
                </c:pt>
                <c:pt idx="43892">
                  <c:v>15.42170325847818</c:v>
                </c:pt>
                <c:pt idx="43893">
                  <c:v>15.421736126557532</c:v>
                </c:pt>
                <c:pt idx="43894">
                  <c:v>15.421768993888083</c:v>
                </c:pt>
                <c:pt idx="43895">
                  <c:v>15.421801860469873</c:v>
                </c:pt>
                <c:pt idx="43896">
                  <c:v>15.421834726302933</c:v>
                </c:pt>
                <c:pt idx="43897">
                  <c:v>15.421867591387299</c:v>
                </c:pt>
                <c:pt idx="43898">
                  <c:v>15.421900455723005</c:v>
                </c:pt>
                <c:pt idx="43899">
                  <c:v>15.421933319310083</c:v>
                </c:pt>
                <c:pt idx="43900">
                  <c:v>15.421966182148568</c:v>
                </c:pt>
                <c:pt idx="43901">
                  <c:v>15.421999044238497</c:v>
                </c:pt>
                <c:pt idx="43902">
                  <c:v>15.4220319055799</c:v>
                </c:pt>
                <c:pt idx="43903">
                  <c:v>15.422064766172811</c:v>
                </c:pt>
                <c:pt idx="43904">
                  <c:v>15.422097626017269</c:v>
                </c:pt>
                <c:pt idx="43905">
                  <c:v>15.422130485113305</c:v>
                </c:pt>
                <c:pt idx="43906">
                  <c:v>15.422163343460952</c:v>
                </c:pt>
                <c:pt idx="43907">
                  <c:v>15.422196201060244</c:v>
                </c:pt>
                <c:pt idx="43908">
                  <c:v>15.422229057911217</c:v>
                </c:pt>
                <c:pt idx="43909">
                  <c:v>15.422261914013905</c:v>
                </c:pt>
                <c:pt idx="43910">
                  <c:v>15.422294769368339</c:v>
                </c:pt>
                <c:pt idx="43911">
                  <c:v>15.422327623974558</c:v>
                </c:pt>
                <c:pt idx="43912">
                  <c:v>15.422360477832592</c:v>
                </c:pt>
                <c:pt idx="43913">
                  <c:v>15.422393330942477</c:v>
                </c:pt>
                <c:pt idx="43914">
                  <c:v>15.422426183304248</c:v>
                </c:pt>
                <c:pt idx="43915">
                  <c:v>15.422459034917939</c:v>
                </c:pt>
                <c:pt idx="43916">
                  <c:v>15.422491885783579</c:v>
                </c:pt>
                <c:pt idx="43917">
                  <c:v>15.422524735901208</c:v>
                </c:pt>
                <c:pt idx="43918">
                  <c:v>15.422557585270857</c:v>
                </c:pt>
                <c:pt idx="43919">
                  <c:v>15.422590433892561</c:v>
                </c:pt>
                <c:pt idx="43920">
                  <c:v>15.422623281766356</c:v>
                </c:pt>
                <c:pt idx="43921">
                  <c:v>15.422656128892271</c:v>
                </c:pt>
                <c:pt idx="43922">
                  <c:v>15.422688975270345</c:v>
                </c:pt>
                <c:pt idx="43923">
                  <c:v>15.422721820900612</c:v>
                </c:pt>
                <c:pt idx="43924">
                  <c:v>15.422754665783101</c:v>
                </c:pt>
                <c:pt idx="43925">
                  <c:v>15.422787509917852</c:v>
                </c:pt>
                <c:pt idx="43926">
                  <c:v>15.422820353304894</c:v>
                </c:pt>
                <c:pt idx="43927">
                  <c:v>15.422853195944265</c:v>
                </c:pt>
                <c:pt idx="43928">
                  <c:v>15.422886037835998</c:v>
                </c:pt>
                <c:pt idx="43929">
                  <c:v>15.422918878980123</c:v>
                </c:pt>
                <c:pt idx="43930">
                  <c:v>15.42295171937668</c:v>
                </c:pt>
                <c:pt idx="43931">
                  <c:v>15.422984559025702</c:v>
                </c:pt>
                <c:pt idx="43932">
                  <c:v>15.423017397927222</c:v>
                </c:pt>
                <c:pt idx="43933">
                  <c:v>15.42305023608127</c:v>
                </c:pt>
                <c:pt idx="43934">
                  <c:v>15.423083073487886</c:v>
                </c:pt>
                <c:pt idx="43935">
                  <c:v>15.4231159101471</c:v>
                </c:pt>
                <c:pt idx="43936">
                  <c:v>15.423148746058949</c:v>
                </c:pt>
                <c:pt idx="43937">
                  <c:v>15.423181581223465</c:v>
                </c:pt>
                <c:pt idx="43938">
                  <c:v>15.423214415640686</c:v>
                </c:pt>
                <c:pt idx="43939">
                  <c:v>15.42324724931064</c:v>
                </c:pt>
                <c:pt idx="43940">
                  <c:v>15.423280082233363</c:v>
                </c:pt>
                <c:pt idx="43941">
                  <c:v>15.423312914408891</c:v>
                </c:pt>
                <c:pt idx="43942">
                  <c:v>15.423345745837258</c:v>
                </c:pt>
                <c:pt idx="43943">
                  <c:v>15.423378576518493</c:v>
                </c:pt>
                <c:pt idx="43944">
                  <c:v>15.423411406452637</c:v>
                </c:pt>
                <c:pt idx="43945">
                  <c:v>15.423444235639719</c:v>
                </c:pt>
                <c:pt idx="43946">
                  <c:v>15.423477064079776</c:v>
                </c:pt>
                <c:pt idx="43947">
                  <c:v>15.42350989177284</c:v>
                </c:pt>
                <c:pt idx="43948">
                  <c:v>15.423542718718947</c:v>
                </c:pt>
                <c:pt idx="43949">
                  <c:v>15.423575544918128</c:v>
                </c:pt>
                <c:pt idx="43950">
                  <c:v>15.42360837037042</c:v>
                </c:pt>
                <c:pt idx="43951">
                  <c:v>15.423641195075858</c:v>
                </c:pt>
                <c:pt idx="43952">
                  <c:v>15.423674019034468</c:v>
                </c:pt>
                <c:pt idx="43953">
                  <c:v>15.423706842246295</c:v>
                </c:pt>
                <c:pt idx="43954">
                  <c:v>15.423739664711364</c:v>
                </c:pt>
                <c:pt idx="43955">
                  <c:v>15.423772486429716</c:v>
                </c:pt>
                <c:pt idx="43956">
                  <c:v>15.423805307401381</c:v>
                </c:pt>
                <c:pt idx="43957">
                  <c:v>15.423838127626391</c:v>
                </c:pt>
                <c:pt idx="43958">
                  <c:v>15.423870947104783</c:v>
                </c:pt>
                <c:pt idx="43959">
                  <c:v>15.423903765836593</c:v>
                </c:pt>
                <c:pt idx="43960">
                  <c:v>15.423936583821853</c:v>
                </c:pt>
                <c:pt idx="43961">
                  <c:v>15.423969401060592</c:v>
                </c:pt>
                <c:pt idx="43962">
                  <c:v>15.424002217552854</c:v>
                </c:pt>
                <c:pt idx="43963">
                  <c:v>15.424035033298663</c:v>
                </c:pt>
                <c:pt idx="43964">
                  <c:v>15.42406784829806</c:v>
                </c:pt>
                <c:pt idx="43965">
                  <c:v>15.424100662551075</c:v>
                </c:pt>
                <c:pt idx="43966">
                  <c:v>15.424133476057744</c:v>
                </c:pt>
                <c:pt idx="43967">
                  <c:v>15.4241662888181</c:v>
                </c:pt>
                <c:pt idx="43968">
                  <c:v>15.424199100832178</c:v>
                </c:pt>
                <c:pt idx="43969">
                  <c:v>15.42423191210001</c:v>
                </c:pt>
                <c:pt idx="43970">
                  <c:v>15.424264722621633</c:v>
                </c:pt>
                <c:pt idx="43971">
                  <c:v>15.424297532397075</c:v>
                </c:pt>
                <c:pt idx="43972">
                  <c:v>15.424330341426378</c:v>
                </c:pt>
                <c:pt idx="43973">
                  <c:v>15.424363149709571</c:v>
                </c:pt>
                <c:pt idx="43974">
                  <c:v>15.424395957246684</c:v>
                </c:pt>
                <c:pt idx="43975">
                  <c:v>15.424428764037764</c:v>
                </c:pt>
                <c:pt idx="43976">
                  <c:v>15.42446157008283</c:v>
                </c:pt>
                <c:pt idx="43977">
                  <c:v>15.424494375381926</c:v>
                </c:pt>
                <c:pt idx="43978">
                  <c:v>15.424527179935081</c:v>
                </c:pt>
                <c:pt idx="43979">
                  <c:v>15.424559983742331</c:v>
                </c:pt>
                <c:pt idx="43980">
                  <c:v>15.424592786803709</c:v>
                </c:pt>
                <c:pt idx="43981">
                  <c:v>15.42462558911925</c:v>
                </c:pt>
                <c:pt idx="43982">
                  <c:v>15.424658390688988</c:v>
                </c:pt>
                <c:pt idx="43983">
                  <c:v>15.424691191512952</c:v>
                </c:pt>
                <c:pt idx="43984">
                  <c:v>15.424723991591186</c:v>
                </c:pt>
                <c:pt idx="43985">
                  <c:v>15.424756790923713</c:v>
                </c:pt>
                <c:pt idx="43986">
                  <c:v>15.424789589510574</c:v>
                </c:pt>
                <c:pt idx="43987">
                  <c:v>15.424822387351801</c:v>
                </c:pt>
                <c:pt idx="43988">
                  <c:v>15.424855184447427</c:v>
                </c:pt>
                <c:pt idx="43989">
                  <c:v>15.424887980797488</c:v>
                </c:pt>
                <c:pt idx="43990">
                  <c:v>15.424920776402015</c:v>
                </c:pt>
                <c:pt idx="43991">
                  <c:v>15.424953571261042</c:v>
                </c:pt>
                <c:pt idx="43992">
                  <c:v>15.424986365374606</c:v>
                </c:pt>
                <c:pt idx="43993">
                  <c:v>15.425019158742739</c:v>
                </c:pt>
                <c:pt idx="43994">
                  <c:v>15.425051951365473</c:v>
                </c:pt>
                <c:pt idx="43995">
                  <c:v>15.425084743242849</c:v>
                </c:pt>
                <c:pt idx="43996">
                  <c:v>15.425117534374891</c:v>
                </c:pt>
                <c:pt idx="43997">
                  <c:v>15.425150324761638</c:v>
                </c:pt>
                <c:pt idx="43998">
                  <c:v>15.425183114403128</c:v>
                </c:pt>
                <c:pt idx="43999">
                  <c:v>15.425215903299385</c:v>
                </c:pt>
                <c:pt idx="44000">
                  <c:v>15.425248691450449</c:v>
                </c:pt>
                <c:pt idx="44001">
                  <c:v>15.425281478856355</c:v>
                </c:pt>
                <c:pt idx="44002">
                  <c:v>15.425314265517134</c:v>
                </c:pt>
                <c:pt idx="44003">
                  <c:v>15.425347051432821</c:v>
                </c:pt>
                <c:pt idx="44004">
                  <c:v>15.425379836603451</c:v>
                </c:pt>
                <c:pt idx="44005">
                  <c:v>15.425412621029055</c:v>
                </c:pt>
                <c:pt idx="44006">
                  <c:v>15.425445404709672</c:v>
                </c:pt>
                <c:pt idx="44007">
                  <c:v>15.425478187645327</c:v>
                </c:pt>
                <c:pt idx="44008">
                  <c:v>15.425510969836063</c:v>
                </c:pt>
                <c:pt idx="44009">
                  <c:v>15.425543751281909</c:v>
                </c:pt>
                <c:pt idx="44010">
                  <c:v>15.4255765319829</c:v>
                </c:pt>
                <c:pt idx="44011">
                  <c:v>15.42560931193907</c:v>
                </c:pt>
                <c:pt idx="44012">
                  <c:v>15.425642091150451</c:v>
                </c:pt>
                <c:pt idx="44013">
                  <c:v>15.425674869617081</c:v>
                </c:pt>
                <c:pt idx="44014">
                  <c:v>15.425707647338987</c:v>
                </c:pt>
                <c:pt idx="44015">
                  <c:v>15.42574042431621</c:v>
                </c:pt>
                <c:pt idx="44016">
                  <c:v>15.425773200548782</c:v>
                </c:pt>
                <c:pt idx="44017">
                  <c:v>15.425805976036735</c:v>
                </c:pt>
                <c:pt idx="44018">
                  <c:v>15.425838750780102</c:v>
                </c:pt>
                <c:pt idx="44019">
                  <c:v>15.42587152477892</c:v>
                </c:pt>
                <c:pt idx="44020">
                  <c:v>15.42590429803322</c:v>
                </c:pt>
                <c:pt idx="44021">
                  <c:v>15.425937070543039</c:v>
                </c:pt>
                <c:pt idx="44022">
                  <c:v>15.425969842308408</c:v>
                </c:pt>
                <c:pt idx="44023">
                  <c:v>15.426002613329361</c:v>
                </c:pt>
                <c:pt idx="44024">
                  <c:v>15.426035383605933</c:v>
                </c:pt>
                <c:pt idx="44025">
                  <c:v>15.426068153138157</c:v>
                </c:pt>
                <c:pt idx="44026">
                  <c:v>15.42610092192607</c:v>
                </c:pt>
                <c:pt idx="44027">
                  <c:v>15.426133689969699</c:v>
                </c:pt>
                <c:pt idx="44028">
                  <c:v>15.426166457269083</c:v>
                </c:pt>
                <c:pt idx="44029">
                  <c:v>15.426199223824256</c:v>
                </c:pt>
                <c:pt idx="44030">
                  <c:v>15.42623198963525</c:v>
                </c:pt>
                <c:pt idx="44031">
                  <c:v>15.4262647547021</c:v>
                </c:pt>
                <c:pt idx="44032">
                  <c:v>15.426297519024837</c:v>
                </c:pt>
                <c:pt idx="44033">
                  <c:v>15.426330282603498</c:v>
                </c:pt>
                <c:pt idx="44034">
                  <c:v>15.426363045438116</c:v>
                </c:pt>
                <c:pt idx="44035">
                  <c:v>15.426395807528721</c:v>
                </c:pt>
                <c:pt idx="44036">
                  <c:v>15.426428568875354</c:v>
                </c:pt>
                <c:pt idx="44037">
                  <c:v>15.426461329478043</c:v>
                </c:pt>
                <c:pt idx="44038">
                  <c:v>15.426494089336826</c:v>
                </c:pt>
                <c:pt idx="44039">
                  <c:v>15.426526848451733</c:v>
                </c:pt>
                <c:pt idx="44040">
                  <c:v>15.426559606822797</c:v>
                </c:pt>
                <c:pt idx="44041">
                  <c:v>15.426592364450059</c:v>
                </c:pt>
                <c:pt idx="44042">
                  <c:v>15.426625121333544</c:v>
                </c:pt>
                <c:pt idx="44043">
                  <c:v>15.426657877473291</c:v>
                </c:pt>
                <c:pt idx="44044">
                  <c:v>15.426690632869333</c:v>
                </c:pt>
                <c:pt idx="44045">
                  <c:v>15.426723387521703</c:v>
                </c:pt>
                <c:pt idx="44046">
                  <c:v>15.426756141430433</c:v>
                </c:pt>
                <c:pt idx="44047">
                  <c:v>15.426788894595562</c:v>
                </c:pt>
                <c:pt idx="44048">
                  <c:v>15.426821647017119</c:v>
                </c:pt>
                <c:pt idx="44049">
                  <c:v>15.42685439869514</c:v>
                </c:pt>
                <c:pt idx="44050">
                  <c:v>15.426887149629657</c:v>
                </c:pt>
                <c:pt idx="44051">
                  <c:v>15.426919899820703</c:v>
                </c:pt>
                <c:pt idx="44052">
                  <c:v>15.426952649268317</c:v>
                </c:pt>
                <c:pt idx="44053">
                  <c:v>15.426985397972528</c:v>
                </c:pt>
                <c:pt idx="44054">
                  <c:v>15.427018145933371</c:v>
                </c:pt>
                <c:pt idx="44055">
                  <c:v>15.427050893150879</c:v>
                </c:pt>
                <c:pt idx="44056">
                  <c:v>15.427083639625087</c:v>
                </c:pt>
                <c:pt idx="44057">
                  <c:v>15.42711638535603</c:v>
                </c:pt>
                <c:pt idx="44058">
                  <c:v>15.427149130343738</c:v>
                </c:pt>
                <c:pt idx="44059">
                  <c:v>15.427181874588246</c:v>
                </c:pt>
                <c:pt idx="44060">
                  <c:v>15.427214618089589</c:v>
                </c:pt>
                <c:pt idx="44061">
                  <c:v>15.427247360847801</c:v>
                </c:pt>
                <c:pt idx="44062">
                  <c:v>15.427280102862914</c:v>
                </c:pt>
                <c:pt idx="44063">
                  <c:v>15.427312844134965</c:v>
                </c:pt>
                <c:pt idx="44064">
                  <c:v>15.427345584663984</c:v>
                </c:pt>
                <c:pt idx="44065">
                  <c:v>15.427378324450004</c:v>
                </c:pt>
                <c:pt idx="44066">
                  <c:v>15.427411063493063</c:v>
                </c:pt>
                <c:pt idx="44067">
                  <c:v>15.427443801793194</c:v>
                </c:pt>
                <c:pt idx="44068">
                  <c:v>15.427476539350426</c:v>
                </c:pt>
                <c:pt idx="44069">
                  <c:v>15.4275092761648</c:v>
                </c:pt>
                <c:pt idx="44070">
                  <c:v>15.427542012236342</c:v>
                </c:pt>
                <c:pt idx="44071">
                  <c:v>15.427574747565091</c:v>
                </c:pt>
                <c:pt idx="44072">
                  <c:v>15.42760748215108</c:v>
                </c:pt>
                <c:pt idx="44073">
                  <c:v>15.427640215994339</c:v>
                </c:pt>
                <c:pt idx="44074">
                  <c:v>15.427672949094909</c:v>
                </c:pt>
                <c:pt idx="44075">
                  <c:v>15.427705681452816</c:v>
                </c:pt>
                <c:pt idx="44076">
                  <c:v>15.427738413068097</c:v>
                </c:pt>
                <c:pt idx="44077">
                  <c:v>15.427771143940785</c:v>
                </c:pt>
                <c:pt idx="44078">
                  <c:v>15.427803874070914</c:v>
                </c:pt>
                <c:pt idx="44079">
                  <c:v>15.42783660345852</c:v>
                </c:pt>
                <c:pt idx="44080">
                  <c:v>15.427869332103633</c:v>
                </c:pt>
                <c:pt idx="44081">
                  <c:v>15.427902060006293</c:v>
                </c:pt>
                <c:pt idx="44082">
                  <c:v>15.427934787166524</c:v>
                </c:pt>
                <c:pt idx="44083">
                  <c:v>15.427967513584367</c:v>
                </c:pt>
                <c:pt idx="44084">
                  <c:v>15.428000239259852</c:v>
                </c:pt>
                <c:pt idx="44085">
                  <c:v>15.428032964193013</c:v>
                </c:pt>
                <c:pt idx="44086">
                  <c:v>15.428065688383889</c:v>
                </c:pt>
                <c:pt idx="44087">
                  <c:v>15.428098411832504</c:v>
                </c:pt>
                <c:pt idx="44088">
                  <c:v>15.428131134538903</c:v>
                </c:pt>
                <c:pt idx="44089">
                  <c:v>15.428163856503112</c:v>
                </c:pt>
                <c:pt idx="44090">
                  <c:v>15.428196577725164</c:v>
                </c:pt>
                <c:pt idx="44091">
                  <c:v>15.428229298205098</c:v>
                </c:pt>
                <c:pt idx="44092">
                  <c:v>15.428262017942943</c:v>
                </c:pt>
                <c:pt idx="44093">
                  <c:v>15.428294736938735</c:v>
                </c:pt>
                <c:pt idx="44094">
                  <c:v>15.428327455192507</c:v>
                </c:pt>
                <c:pt idx="44095">
                  <c:v>15.428360172704293</c:v>
                </c:pt>
                <c:pt idx="44096">
                  <c:v>15.428392889474125</c:v>
                </c:pt>
                <c:pt idx="44097">
                  <c:v>15.42842560550204</c:v>
                </c:pt>
                <c:pt idx="44098">
                  <c:v>15.428458320788067</c:v>
                </c:pt>
                <c:pt idx="44099">
                  <c:v>15.428491035332245</c:v>
                </c:pt>
                <c:pt idx="44100">
                  <c:v>15.428523749134605</c:v>
                </c:pt>
                <c:pt idx="44101">
                  <c:v>15.42855646219518</c:v>
                </c:pt>
                <c:pt idx="44102">
                  <c:v>15.428589174514006</c:v>
                </c:pt>
                <c:pt idx="44103">
                  <c:v>15.428621886091113</c:v>
                </c:pt>
                <c:pt idx="44104">
                  <c:v>15.428654596926535</c:v>
                </c:pt>
                <c:pt idx="44105">
                  <c:v>15.428687307020311</c:v>
                </c:pt>
                <c:pt idx="44106">
                  <c:v>15.428720016372468</c:v>
                </c:pt>
                <c:pt idx="44107">
                  <c:v>15.428752724983044</c:v>
                </c:pt>
                <c:pt idx="44108">
                  <c:v>15.42878543285207</c:v>
                </c:pt>
                <c:pt idx="44109">
                  <c:v>15.42881813997958</c:v>
                </c:pt>
                <c:pt idx="44110">
                  <c:v>15.428850846365609</c:v>
                </c:pt>
                <c:pt idx="44111">
                  <c:v>15.428883552010191</c:v>
                </c:pt>
                <c:pt idx="44112">
                  <c:v>15.428916256913357</c:v>
                </c:pt>
                <c:pt idx="44113">
                  <c:v>15.428948961075143</c:v>
                </c:pt>
                <c:pt idx="44114">
                  <c:v>15.428981664495584</c:v>
                </c:pt>
                <c:pt idx="44115">
                  <c:v>15.429014367174709</c:v>
                </c:pt>
                <c:pt idx="44116">
                  <c:v>15.429047069112553</c:v>
                </c:pt>
                <c:pt idx="44117">
                  <c:v>15.429079770309151</c:v>
                </c:pt>
                <c:pt idx="44118">
                  <c:v>15.42911247076454</c:v>
                </c:pt>
                <c:pt idx="44119">
                  <c:v>15.429145170478746</c:v>
                </c:pt>
                <c:pt idx="44120">
                  <c:v>15.429177869451806</c:v>
                </c:pt>
                <c:pt idx="44121">
                  <c:v>15.429210567683757</c:v>
                </c:pt>
                <c:pt idx="44122">
                  <c:v>15.429243265174627</c:v>
                </c:pt>
                <c:pt idx="44123">
                  <c:v>15.429275961924453</c:v>
                </c:pt>
                <c:pt idx="44124">
                  <c:v>15.429308657933268</c:v>
                </c:pt>
                <c:pt idx="44125">
                  <c:v>15.429341353201105</c:v>
                </c:pt>
                <c:pt idx="44126">
                  <c:v>15.429374047727999</c:v>
                </c:pt>
                <c:pt idx="44127">
                  <c:v>15.429406741513981</c:v>
                </c:pt>
                <c:pt idx="44128">
                  <c:v>15.429439434559086</c:v>
                </c:pt>
                <c:pt idx="44129">
                  <c:v>15.429472126863349</c:v>
                </c:pt>
                <c:pt idx="44130">
                  <c:v>15.429504818426803</c:v>
                </c:pt>
                <c:pt idx="44131">
                  <c:v>15.42953750924948</c:v>
                </c:pt>
                <c:pt idx="44132">
                  <c:v>15.429570199331414</c:v>
                </c:pt>
                <c:pt idx="44133">
                  <c:v>15.429602888672639</c:v>
                </c:pt>
                <c:pt idx="44134">
                  <c:v>15.429635577273189</c:v>
                </c:pt>
                <c:pt idx="44135">
                  <c:v>15.429668265133095</c:v>
                </c:pt>
                <c:pt idx="44136">
                  <c:v>15.429700952252393</c:v>
                </c:pt>
                <c:pt idx="44137">
                  <c:v>15.42973363863112</c:v>
                </c:pt>
                <c:pt idx="44138">
                  <c:v>15.429766324269302</c:v>
                </c:pt>
                <c:pt idx="44139">
                  <c:v>15.429799009166976</c:v>
                </c:pt>
                <c:pt idx="44140">
                  <c:v>15.429831693324179</c:v>
                </c:pt>
                <c:pt idx="44141">
                  <c:v>15.429864376740941</c:v>
                </c:pt>
                <c:pt idx="44142">
                  <c:v>15.429897059417293</c:v>
                </c:pt>
                <c:pt idx="44143">
                  <c:v>15.429929741353272</c:v>
                </c:pt>
                <c:pt idx="44144">
                  <c:v>15.429962422548915</c:v>
                </c:pt>
                <c:pt idx="44145">
                  <c:v>15.429995103004247</c:v>
                </c:pt>
                <c:pt idx="44146">
                  <c:v>15.430027782719309</c:v>
                </c:pt>
                <c:pt idx="44147">
                  <c:v>15.430060461694129</c:v>
                </c:pt>
                <c:pt idx="44148">
                  <c:v>15.430093139928747</c:v>
                </c:pt>
                <c:pt idx="44149">
                  <c:v>15.430125817423191</c:v>
                </c:pt>
                <c:pt idx="44150">
                  <c:v>15.430158494177498</c:v>
                </c:pt>
                <c:pt idx="44151">
                  <c:v>15.430191170191698</c:v>
                </c:pt>
                <c:pt idx="44152">
                  <c:v>15.430223845465825</c:v>
                </c:pt>
                <c:pt idx="44153">
                  <c:v>15.430256519999913</c:v>
                </c:pt>
                <c:pt idx="44154">
                  <c:v>15.430289193794</c:v>
                </c:pt>
                <c:pt idx="44155">
                  <c:v>15.430321866848116</c:v>
                </c:pt>
                <c:pt idx="44156">
                  <c:v>15.430354539162291</c:v>
                </c:pt>
                <c:pt idx="44157">
                  <c:v>15.430387210736564</c:v>
                </c:pt>
                <c:pt idx="44158">
                  <c:v>15.430419881570966</c:v>
                </c:pt>
                <c:pt idx="44159">
                  <c:v>15.43045255166553</c:v>
                </c:pt>
                <c:pt idx="44160">
                  <c:v>15.430485221020293</c:v>
                </c:pt>
                <c:pt idx="44161">
                  <c:v>15.430517889635285</c:v>
                </c:pt>
                <c:pt idx="44162">
                  <c:v>15.430550557510541</c:v>
                </c:pt>
                <c:pt idx="44163">
                  <c:v>15.430583224646092</c:v>
                </c:pt>
                <c:pt idx="44164">
                  <c:v>15.430615891041974</c:v>
                </c:pt>
                <c:pt idx="44165">
                  <c:v>15.430648556698221</c:v>
                </c:pt>
                <c:pt idx="44166">
                  <c:v>15.430681221614865</c:v>
                </c:pt>
                <c:pt idx="44167">
                  <c:v>15.43071388579194</c:v>
                </c:pt>
                <c:pt idx="44168">
                  <c:v>15.430746549229479</c:v>
                </c:pt>
                <c:pt idx="44169">
                  <c:v>15.430779211927517</c:v>
                </c:pt>
                <c:pt idx="44170">
                  <c:v>15.430811873886084</c:v>
                </c:pt>
                <c:pt idx="44171">
                  <c:v>15.430844535105217</c:v>
                </c:pt>
                <c:pt idx="44172">
                  <c:v>15.430877195584948</c:v>
                </c:pt>
                <c:pt idx="44173">
                  <c:v>15.430909855325313</c:v>
                </c:pt>
                <c:pt idx="44174">
                  <c:v>15.430942514326343</c:v>
                </c:pt>
                <c:pt idx="44175">
                  <c:v>15.43097517258807</c:v>
                </c:pt>
                <c:pt idx="44176">
                  <c:v>15.431007830110531</c:v>
                </c:pt>
                <c:pt idx="44177">
                  <c:v>15.431040486893757</c:v>
                </c:pt>
                <c:pt idx="44178">
                  <c:v>15.431073142937779</c:v>
                </c:pt>
                <c:pt idx="44179">
                  <c:v>15.431105798242639</c:v>
                </c:pt>
                <c:pt idx="44180">
                  <c:v>15.43113845280836</c:v>
                </c:pt>
                <c:pt idx="44181">
                  <c:v>15.431171106634984</c:v>
                </c:pt>
                <c:pt idx="44182">
                  <c:v>15.431203759722539</c:v>
                </c:pt>
                <c:pt idx="44183">
                  <c:v>15.431236412071062</c:v>
                </c:pt>
                <c:pt idx="44184">
                  <c:v>15.431269063680586</c:v>
                </c:pt>
                <c:pt idx="44185">
                  <c:v>15.431301714551143</c:v>
                </c:pt>
                <c:pt idx="44186">
                  <c:v>15.431334364682764</c:v>
                </c:pt>
                <c:pt idx="44187">
                  <c:v>15.431367014075487</c:v>
                </c:pt>
                <c:pt idx="44188">
                  <c:v>15.431399662729342</c:v>
                </c:pt>
                <c:pt idx="44189">
                  <c:v>15.43143231064437</c:v>
                </c:pt>
                <c:pt idx="44190">
                  <c:v>15.431464957820593</c:v>
                </c:pt>
                <c:pt idx="44191">
                  <c:v>15.431497604258052</c:v>
                </c:pt>
                <c:pt idx="44192">
                  <c:v>15.431530249956776</c:v>
                </c:pt>
                <c:pt idx="44193">
                  <c:v>15.431562894916805</c:v>
                </c:pt>
                <c:pt idx="44194">
                  <c:v>15.431595539138165</c:v>
                </c:pt>
                <c:pt idx="44195">
                  <c:v>15.431628182620894</c:v>
                </c:pt>
                <c:pt idx="44196">
                  <c:v>15.431660825365023</c:v>
                </c:pt>
                <c:pt idx="44197">
                  <c:v>15.431693467370589</c:v>
                </c:pt>
                <c:pt idx="44198">
                  <c:v>15.431726108637621</c:v>
                </c:pt>
                <c:pt idx="44199">
                  <c:v>15.431758749166155</c:v>
                </c:pt>
                <c:pt idx="44200">
                  <c:v>15.431791388956226</c:v>
                </c:pt>
                <c:pt idx="44201">
                  <c:v>15.431824028007863</c:v>
                </c:pt>
                <c:pt idx="44202">
                  <c:v>15.431856666321103</c:v>
                </c:pt>
                <c:pt idx="44203">
                  <c:v>15.431889303895979</c:v>
                </c:pt>
                <c:pt idx="44204">
                  <c:v>15.43192194073252</c:v>
                </c:pt>
                <c:pt idx="44205">
                  <c:v>15.431954576830764</c:v>
                </c:pt>
                <c:pt idx="44206">
                  <c:v>15.431987212190744</c:v>
                </c:pt>
                <c:pt idx="44207">
                  <c:v>15.432019846812493</c:v>
                </c:pt>
                <c:pt idx="44208">
                  <c:v>15.432052480696042</c:v>
                </c:pt>
                <c:pt idx="44209">
                  <c:v>15.432085113841429</c:v>
                </c:pt>
                <c:pt idx="44210">
                  <c:v>15.432117746248684</c:v>
                </c:pt>
                <c:pt idx="44211">
                  <c:v>15.432150377917841</c:v>
                </c:pt>
                <c:pt idx="44212">
                  <c:v>15.432183008848934</c:v>
                </c:pt>
                <c:pt idx="44213">
                  <c:v>15.432215639041997</c:v>
                </c:pt>
                <c:pt idx="44214">
                  <c:v>15.432248268497062</c:v>
                </c:pt>
                <c:pt idx="44215">
                  <c:v>15.432280897214161</c:v>
                </c:pt>
                <c:pt idx="44216">
                  <c:v>15.432313525193331</c:v>
                </c:pt>
                <c:pt idx="44217">
                  <c:v>15.432346152434603</c:v>
                </c:pt>
                <c:pt idx="44218">
                  <c:v>15.432378778938011</c:v>
                </c:pt>
                <c:pt idx="44219">
                  <c:v>15.432411404703588</c:v>
                </c:pt>
                <c:pt idx="44220">
                  <c:v>15.43244402973137</c:v>
                </c:pt>
                <c:pt idx="44221">
                  <c:v>15.432476654021384</c:v>
                </c:pt>
                <c:pt idx="44222">
                  <c:v>15.43250927757367</c:v>
                </c:pt>
                <c:pt idx="44223">
                  <c:v>15.43254190038826</c:v>
                </c:pt>
                <c:pt idx="44224">
                  <c:v>15.432574522465183</c:v>
                </c:pt>
                <c:pt idx="44225">
                  <c:v>15.432607143804479</c:v>
                </c:pt>
                <c:pt idx="44226">
                  <c:v>15.432639764406176</c:v>
                </c:pt>
                <c:pt idx="44227">
                  <c:v>15.432672384270308</c:v>
                </c:pt>
                <c:pt idx="44228">
                  <c:v>15.432705003396912</c:v>
                </c:pt>
                <c:pt idx="44229">
                  <c:v>15.432737621786016</c:v>
                </c:pt>
                <c:pt idx="44230">
                  <c:v>15.432770239437657</c:v>
                </c:pt>
                <c:pt idx="44231">
                  <c:v>15.43280285635187</c:v>
                </c:pt>
                <c:pt idx="44232">
                  <c:v>15.432835472528685</c:v>
                </c:pt>
                <c:pt idx="44233">
                  <c:v>15.432868087968135</c:v>
                </c:pt>
                <c:pt idx="44234">
                  <c:v>15.432900702670256</c:v>
                </c:pt>
                <c:pt idx="44235">
                  <c:v>15.432933316635081</c:v>
                </c:pt>
                <c:pt idx="44236">
                  <c:v>15.432965929862638</c:v>
                </c:pt>
                <c:pt idx="44237">
                  <c:v>15.432998542352969</c:v>
                </c:pt>
                <c:pt idx="44238">
                  <c:v>15.4330311541061</c:v>
                </c:pt>
                <c:pt idx="44239">
                  <c:v>15.433063765122071</c:v>
                </c:pt>
                <c:pt idx="44240">
                  <c:v>15.433096375400908</c:v>
                </c:pt>
                <c:pt idx="44241">
                  <c:v>15.433128984942648</c:v>
                </c:pt>
                <c:pt idx="44242">
                  <c:v>15.433161593747327</c:v>
                </c:pt>
                <c:pt idx="44243">
                  <c:v>15.433194201814976</c:v>
                </c:pt>
                <c:pt idx="44244">
                  <c:v>15.433226809145625</c:v>
                </c:pt>
                <c:pt idx="44245">
                  <c:v>15.433259415739311</c:v>
                </c:pt>
                <c:pt idx="44246">
                  <c:v>15.433292021596067</c:v>
                </c:pt>
                <c:pt idx="44247">
                  <c:v>15.433324626715926</c:v>
                </c:pt>
                <c:pt idx="44248">
                  <c:v>15.43335723109892</c:v>
                </c:pt>
                <c:pt idx="44249">
                  <c:v>15.433389834745086</c:v>
                </c:pt>
                <c:pt idx="44250">
                  <c:v>15.433422437654452</c:v>
                </c:pt>
                <c:pt idx="44251">
                  <c:v>15.433455039827054</c:v>
                </c:pt>
                <c:pt idx="44252">
                  <c:v>15.433487641262927</c:v>
                </c:pt>
                <c:pt idx="44253">
                  <c:v>15.433520241962103</c:v>
                </c:pt>
                <c:pt idx="44254">
                  <c:v>15.433552841924612</c:v>
                </c:pt>
                <c:pt idx="44255">
                  <c:v>15.433585441150496</c:v>
                </c:pt>
                <c:pt idx="44256">
                  <c:v>15.433618039639777</c:v>
                </c:pt>
                <c:pt idx="44257">
                  <c:v>15.433650637392496</c:v>
                </c:pt>
                <c:pt idx="44258">
                  <c:v>15.433683234408685</c:v>
                </c:pt>
                <c:pt idx="44259">
                  <c:v>15.433715830688374</c:v>
                </c:pt>
                <c:pt idx="44260">
                  <c:v>15.433748426231601</c:v>
                </c:pt>
                <c:pt idx="44261">
                  <c:v>15.433781021038396</c:v>
                </c:pt>
                <c:pt idx="44262">
                  <c:v>15.433813615108791</c:v>
                </c:pt>
                <c:pt idx="44263">
                  <c:v>15.433846208442825</c:v>
                </c:pt>
                <c:pt idx="44264">
                  <c:v>15.433878801040525</c:v>
                </c:pt>
                <c:pt idx="44265">
                  <c:v>15.43391139290193</c:v>
                </c:pt>
                <c:pt idx="44266">
                  <c:v>15.433943984027067</c:v>
                </c:pt>
                <c:pt idx="44267">
                  <c:v>15.433976574415976</c:v>
                </c:pt>
                <c:pt idx="44268">
                  <c:v>15.434009164068684</c:v>
                </c:pt>
                <c:pt idx="44269">
                  <c:v>15.434041752985229</c:v>
                </c:pt>
                <c:pt idx="44270">
                  <c:v>15.434074341165642</c:v>
                </c:pt>
                <c:pt idx="44271">
                  <c:v>15.434106928609955</c:v>
                </c:pt>
                <c:pt idx="44272">
                  <c:v>15.434139515318202</c:v>
                </c:pt>
                <c:pt idx="44273">
                  <c:v>15.434172101290422</c:v>
                </c:pt>
                <c:pt idx="44274">
                  <c:v>15.434204686526639</c:v>
                </c:pt>
                <c:pt idx="44275">
                  <c:v>15.434237271026891</c:v>
                </c:pt>
                <c:pt idx="44276">
                  <c:v>15.434269854791212</c:v>
                </c:pt>
                <c:pt idx="44277">
                  <c:v>15.434302437819635</c:v>
                </c:pt>
                <c:pt idx="44278">
                  <c:v>15.43433502011219</c:v>
                </c:pt>
                <c:pt idx="44279">
                  <c:v>15.434367601668916</c:v>
                </c:pt>
                <c:pt idx="44280">
                  <c:v>15.43440018248984</c:v>
                </c:pt>
                <c:pt idx="44281">
                  <c:v>15.434432762574998</c:v>
                </c:pt>
                <c:pt idx="44282">
                  <c:v>15.434465341924424</c:v>
                </c:pt>
                <c:pt idx="44283">
                  <c:v>15.434497920538151</c:v>
                </c:pt>
                <c:pt idx="44284">
                  <c:v>15.43453049841621</c:v>
                </c:pt>
                <c:pt idx="44285">
                  <c:v>15.434563075558639</c:v>
                </c:pt>
                <c:pt idx="44286">
                  <c:v>15.434595651965463</c:v>
                </c:pt>
                <c:pt idx="44287">
                  <c:v>15.434628227636725</c:v>
                </c:pt>
                <c:pt idx="44288">
                  <c:v>15.434660802572452</c:v>
                </c:pt>
                <c:pt idx="44289">
                  <c:v>15.43469337677268</c:v>
                </c:pt>
                <c:pt idx="44290">
                  <c:v>15.434725950237439</c:v>
                </c:pt>
                <c:pt idx="44291">
                  <c:v>15.434758522966764</c:v>
                </c:pt>
                <c:pt idx="44292">
                  <c:v>15.434791094960691</c:v>
                </c:pt>
                <c:pt idx="44293">
                  <c:v>15.43482366621925</c:v>
                </c:pt>
                <c:pt idx="44294">
                  <c:v>15.434856236742474</c:v>
                </c:pt>
                <c:pt idx="44295">
                  <c:v>15.434888806530397</c:v>
                </c:pt>
                <c:pt idx="44296">
                  <c:v>15.434921375583052</c:v>
                </c:pt>
                <c:pt idx="44297">
                  <c:v>15.434953943900473</c:v>
                </c:pt>
                <c:pt idx="44298">
                  <c:v>15.434986511482693</c:v>
                </c:pt>
                <c:pt idx="44299">
                  <c:v>15.435019078329745</c:v>
                </c:pt>
                <c:pt idx="44300">
                  <c:v>15.435051644441661</c:v>
                </c:pt>
                <c:pt idx="44301">
                  <c:v>15.435084209818474</c:v>
                </c:pt>
                <c:pt idx="44302">
                  <c:v>15.435116774460219</c:v>
                </c:pt>
                <c:pt idx="44303">
                  <c:v>15.435149338366932</c:v>
                </c:pt>
                <c:pt idx="44304">
                  <c:v>15.435181901538638</c:v>
                </c:pt>
                <c:pt idx="44305">
                  <c:v>15.435214463975379</c:v>
                </c:pt>
                <c:pt idx="44306">
                  <c:v>15.435247025677182</c:v>
                </c:pt>
                <c:pt idx="44307">
                  <c:v>15.435279586644084</c:v>
                </c:pt>
                <c:pt idx="44308">
                  <c:v>15.435312146876113</c:v>
                </c:pt>
                <c:pt idx="44309">
                  <c:v>15.435344706373309</c:v>
                </c:pt>
                <c:pt idx="44310">
                  <c:v>15.435377265135701</c:v>
                </c:pt>
                <c:pt idx="44311">
                  <c:v>15.435409823163322</c:v>
                </c:pt>
                <c:pt idx="44312">
                  <c:v>15.435442380456205</c:v>
                </c:pt>
                <c:pt idx="44313">
                  <c:v>15.435474937014387</c:v>
                </c:pt>
                <c:pt idx="44314">
                  <c:v>15.435507492837898</c:v>
                </c:pt>
                <c:pt idx="44315">
                  <c:v>15.43554004792677</c:v>
                </c:pt>
                <c:pt idx="44316">
                  <c:v>15.435572602281038</c:v>
                </c:pt>
                <c:pt idx="44317">
                  <c:v>15.435605155900737</c:v>
                </c:pt>
                <c:pt idx="44318">
                  <c:v>15.435637708785896</c:v>
                </c:pt>
                <c:pt idx="44319">
                  <c:v>15.435670260936552</c:v>
                </c:pt>
                <c:pt idx="44320">
                  <c:v>15.435702812352734</c:v>
                </c:pt>
                <c:pt idx="44321">
                  <c:v>15.435735363034478</c:v>
                </c:pt>
                <c:pt idx="44322">
                  <c:v>15.435767912981818</c:v>
                </c:pt>
                <c:pt idx="44323">
                  <c:v>15.435800462194786</c:v>
                </c:pt>
                <c:pt idx="44324">
                  <c:v>15.435833010673413</c:v>
                </c:pt>
                <c:pt idx="44325">
                  <c:v>15.435865558417737</c:v>
                </c:pt>
                <c:pt idx="44326">
                  <c:v>15.435898105427786</c:v>
                </c:pt>
                <c:pt idx="44327">
                  <c:v>15.435930651703595</c:v>
                </c:pt>
                <c:pt idx="44328">
                  <c:v>15.435963197245199</c:v>
                </c:pt>
                <c:pt idx="44329">
                  <c:v>15.435995742052627</c:v>
                </c:pt>
                <c:pt idx="44330">
                  <c:v>15.436028286125916</c:v>
                </c:pt>
                <c:pt idx="44331">
                  <c:v>15.436060829465099</c:v>
                </c:pt>
                <c:pt idx="44332">
                  <c:v>15.436093372070207</c:v>
                </c:pt>
                <c:pt idx="44333">
                  <c:v>15.436125913941273</c:v>
                </c:pt>
                <c:pt idx="44334">
                  <c:v>15.436158455078335</c:v>
                </c:pt>
                <c:pt idx="44335">
                  <c:v>15.436190995481418</c:v>
                </c:pt>
                <c:pt idx="44336">
                  <c:v>15.43622353515056</c:v>
                </c:pt>
                <c:pt idx="44337">
                  <c:v>15.436256074085794</c:v>
                </c:pt>
                <c:pt idx="44338">
                  <c:v>15.436288612287152</c:v>
                </c:pt>
                <c:pt idx="44339">
                  <c:v>15.43632114975467</c:v>
                </c:pt>
                <c:pt idx="44340">
                  <c:v>15.436353686488378</c:v>
                </c:pt>
                <c:pt idx="44341">
                  <c:v>15.436386222488309</c:v>
                </c:pt>
                <c:pt idx="44342">
                  <c:v>15.436418757754495</c:v>
                </c:pt>
                <c:pt idx="44343">
                  <c:v>15.436451292286975</c:v>
                </c:pt>
                <c:pt idx="44344">
                  <c:v>15.436483826085778</c:v>
                </c:pt>
                <c:pt idx="44345">
                  <c:v>15.436516359150934</c:v>
                </c:pt>
                <c:pt idx="44346">
                  <c:v>15.436548891482483</c:v>
                </c:pt>
                <c:pt idx="44347">
                  <c:v>15.436581423080451</c:v>
                </c:pt>
                <c:pt idx="44348">
                  <c:v>15.436613953944876</c:v>
                </c:pt>
                <c:pt idx="44349">
                  <c:v>15.436646484075789</c:v>
                </c:pt>
                <c:pt idx="44350">
                  <c:v>15.436679013473224</c:v>
                </c:pt>
                <c:pt idx="44351">
                  <c:v>15.436711542137214</c:v>
                </c:pt>
                <c:pt idx="44352">
                  <c:v>15.436744070067792</c:v>
                </c:pt>
                <c:pt idx="44353">
                  <c:v>15.436776597264991</c:v>
                </c:pt>
                <c:pt idx="44354">
                  <c:v>15.436809123728844</c:v>
                </c:pt>
                <c:pt idx="44355">
                  <c:v>15.436841649459383</c:v>
                </c:pt>
                <c:pt idx="44356">
                  <c:v>15.436874174456641</c:v>
                </c:pt>
                <c:pt idx="44357">
                  <c:v>15.436906698720655</c:v>
                </c:pt>
                <c:pt idx="44358">
                  <c:v>15.436939222251455</c:v>
                </c:pt>
                <c:pt idx="44359">
                  <c:v>15.436971745049075</c:v>
                </c:pt>
                <c:pt idx="44360">
                  <c:v>15.437004267113544</c:v>
                </c:pt>
                <c:pt idx="44361">
                  <c:v>15.4370367884449</c:v>
                </c:pt>
                <c:pt idx="44362">
                  <c:v>15.437069309043173</c:v>
                </c:pt>
                <c:pt idx="44363">
                  <c:v>15.4371018289084</c:v>
                </c:pt>
                <c:pt idx="44364">
                  <c:v>15.43713434804061</c:v>
                </c:pt>
                <c:pt idx="44365">
                  <c:v>15.437166866439838</c:v>
                </c:pt>
                <c:pt idx="44366">
                  <c:v>15.437199384106115</c:v>
                </c:pt>
                <c:pt idx="44367">
                  <c:v>15.43723190103948</c:v>
                </c:pt>
                <c:pt idx="44368">
                  <c:v>15.437264417239959</c:v>
                </c:pt>
                <c:pt idx="44369">
                  <c:v>15.437296932707586</c:v>
                </c:pt>
                <c:pt idx="44370">
                  <c:v>15.437329447442398</c:v>
                </c:pt>
                <c:pt idx="44371">
                  <c:v>15.437361961444424</c:v>
                </c:pt>
                <c:pt idx="44372">
                  <c:v>15.437394474713702</c:v>
                </c:pt>
                <c:pt idx="44373">
                  <c:v>15.437426987250261</c:v>
                </c:pt>
                <c:pt idx="44374">
                  <c:v>15.437459499054132</c:v>
                </c:pt>
                <c:pt idx="44375">
                  <c:v>15.437492010125354</c:v>
                </c:pt>
                <c:pt idx="44376">
                  <c:v>15.437524520463954</c:v>
                </c:pt>
                <c:pt idx="44377">
                  <c:v>15.43755703006997</c:v>
                </c:pt>
                <c:pt idx="44378">
                  <c:v>15.437589538943431</c:v>
                </c:pt>
                <c:pt idx="44379">
                  <c:v>15.437622047084373</c:v>
                </c:pt>
                <c:pt idx="44380">
                  <c:v>15.437654554492831</c:v>
                </c:pt>
                <c:pt idx="44381">
                  <c:v>15.43768706116883</c:v>
                </c:pt>
                <c:pt idx="44382">
                  <c:v>15.437719567112412</c:v>
                </c:pt>
                <c:pt idx="44383">
                  <c:v>15.437752072323603</c:v>
                </c:pt>
                <c:pt idx="44384">
                  <c:v>15.437784576802439</c:v>
                </c:pt>
                <c:pt idx="44385">
                  <c:v>15.437817080548955</c:v>
                </c:pt>
                <c:pt idx="44386">
                  <c:v>15.437849583563183</c:v>
                </c:pt>
                <c:pt idx="44387">
                  <c:v>15.437882085845153</c:v>
                </c:pt>
                <c:pt idx="44388">
                  <c:v>15.4379145873949</c:v>
                </c:pt>
                <c:pt idx="44389">
                  <c:v>15.437947088212455</c:v>
                </c:pt>
                <c:pt idx="44390">
                  <c:v>15.437979588297857</c:v>
                </c:pt>
                <c:pt idx="44391">
                  <c:v>15.438012087651131</c:v>
                </c:pt>
                <c:pt idx="44392">
                  <c:v>15.438044586272317</c:v>
                </c:pt>
                <c:pt idx="44393">
                  <c:v>15.438077084161446</c:v>
                </c:pt>
                <c:pt idx="44394">
                  <c:v>15.438109581318544</c:v>
                </c:pt>
                <c:pt idx="44395">
                  <c:v>15.438142077743654</c:v>
                </c:pt>
                <c:pt idx="44396">
                  <c:v>15.438174573436804</c:v>
                </c:pt>
                <c:pt idx="44397">
                  <c:v>15.438207068398031</c:v>
                </c:pt>
                <c:pt idx="44398">
                  <c:v>15.438239562627361</c:v>
                </c:pt>
                <c:pt idx="44399">
                  <c:v>15.438272056124831</c:v>
                </c:pt>
                <c:pt idx="44400">
                  <c:v>15.438304548890473</c:v>
                </c:pt>
                <c:pt idx="44401">
                  <c:v>15.438337040924324</c:v>
                </c:pt>
                <c:pt idx="44402">
                  <c:v>15.438369532226412</c:v>
                </c:pt>
                <c:pt idx="44403">
                  <c:v>15.438402022796769</c:v>
                </c:pt>
                <c:pt idx="44404">
                  <c:v>15.438434512635435</c:v>
                </c:pt>
                <c:pt idx="44405">
                  <c:v>15.438467001742437</c:v>
                </c:pt>
                <c:pt idx="44406">
                  <c:v>15.438499490117808</c:v>
                </c:pt>
                <c:pt idx="44407">
                  <c:v>15.438531977761581</c:v>
                </c:pt>
                <c:pt idx="44408">
                  <c:v>15.438564464673794</c:v>
                </c:pt>
                <c:pt idx="44409">
                  <c:v>15.438596950854476</c:v>
                </c:pt>
                <c:pt idx="44410">
                  <c:v>15.43862943630366</c:v>
                </c:pt>
                <c:pt idx="44411">
                  <c:v>15.438661921021376</c:v>
                </c:pt>
                <c:pt idx="44412">
                  <c:v>15.438694405007663</c:v>
                </c:pt>
                <c:pt idx="44413">
                  <c:v>15.438726888262551</c:v>
                </c:pt>
                <c:pt idx="44414">
                  <c:v>15.438759370786073</c:v>
                </c:pt>
                <c:pt idx="44415">
                  <c:v>15.438791852578261</c:v>
                </c:pt>
                <c:pt idx="44416">
                  <c:v>15.43882433363915</c:v>
                </c:pt>
                <c:pt idx="44417">
                  <c:v>15.438856813968773</c:v>
                </c:pt>
                <c:pt idx="44418">
                  <c:v>15.438889293567158</c:v>
                </c:pt>
                <c:pt idx="44419">
                  <c:v>15.438921772434345</c:v>
                </c:pt>
                <c:pt idx="44420">
                  <c:v>15.438954250570362</c:v>
                </c:pt>
                <c:pt idx="44421">
                  <c:v>15.438986727975241</c:v>
                </c:pt>
                <c:pt idx="44422">
                  <c:v>15.43901920464902</c:v>
                </c:pt>
                <c:pt idx="44423">
                  <c:v>15.439051680591731</c:v>
                </c:pt>
                <c:pt idx="44424">
                  <c:v>15.439084155803405</c:v>
                </c:pt>
                <c:pt idx="44425">
                  <c:v>15.439116630284071</c:v>
                </c:pt>
                <c:pt idx="44426">
                  <c:v>15.43914910403377</c:v>
                </c:pt>
                <c:pt idx="44427">
                  <c:v>15.43918157705253</c:v>
                </c:pt>
                <c:pt idx="44428">
                  <c:v>15.439214049340384</c:v>
                </c:pt>
                <c:pt idx="44429">
                  <c:v>15.439246520897369</c:v>
                </c:pt>
                <c:pt idx="44430">
                  <c:v>15.43927899172351</c:v>
                </c:pt>
                <c:pt idx="44431">
                  <c:v>15.439311461818846</c:v>
                </c:pt>
                <c:pt idx="44432">
                  <c:v>15.439343931183409</c:v>
                </c:pt>
                <c:pt idx="44433">
                  <c:v>15.439376399817233</c:v>
                </c:pt>
                <c:pt idx="44434">
                  <c:v>15.439408867720347</c:v>
                </c:pt>
                <c:pt idx="44435">
                  <c:v>15.439441334892786</c:v>
                </c:pt>
                <c:pt idx="44436">
                  <c:v>15.439473801334584</c:v>
                </c:pt>
                <c:pt idx="44437">
                  <c:v>15.439506267045774</c:v>
                </c:pt>
                <c:pt idx="44438">
                  <c:v>15.439538732026385</c:v>
                </c:pt>
                <c:pt idx="44439">
                  <c:v>15.439571196276455</c:v>
                </c:pt>
                <c:pt idx="44440">
                  <c:v>15.439603659796015</c:v>
                </c:pt>
                <c:pt idx="44441">
                  <c:v>15.439636122585094</c:v>
                </c:pt>
                <c:pt idx="44442">
                  <c:v>15.439668584643732</c:v>
                </c:pt>
                <c:pt idx="44443">
                  <c:v>15.439701045971955</c:v>
                </c:pt>
                <c:pt idx="44444">
                  <c:v>15.439733506569802</c:v>
                </c:pt>
                <c:pt idx="44445">
                  <c:v>15.439765966437301</c:v>
                </c:pt>
                <c:pt idx="44446">
                  <c:v>15.439798425574487</c:v>
                </c:pt>
                <c:pt idx="44447">
                  <c:v>15.439830883981394</c:v>
                </c:pt>
                <c:pt idx="44448">
                  <c:v>15.43986334165805</c:v>
                </c:pt>
                <c:pt idx="44449">
                  <c:v>15.439895798604496</c:v>
                </c:pt>
                <c:pt idx="44450">
                  <c:v>15.439928254820757</c:v>
                </c:pt>
                <c:pt idx="44451">
                  <c:v>15.43996071030687</c:v>
                </c:pt>
                <c:pt idx="44452">
                  <c:v>15.439993165062868</c:v>
                </c:pt>
                <c:pt idx="44453">
                  <c:v>15.440025619088782</c:v>
                </c:pt>
                <c:pt idx="44454">
                  <c:v>15.440058072384643</c:v>
                </c:pt>
                <c:pt idx="44455">
                  <c:v>15.44009052495049</c:v>
                </c:pt>
                <c:pt idx="44456">
                  <c:v>15.44012297678635</c:v>
                </c:pt>
                <c:pt idx="44457">
                  <c:v>15.440155427892259</c:v>
                </c:pt>
                <c:pt idx="44458">
                  <c:v>15.440187878268249</c:v>
                </c:pt>
                <c:pt idx="44459">
                  <c:v>15.440220327914352</c:v>
                </c:pt>
                <c:pt idx="44460">
                  <c:v>15.440252776830604</c:v>
                </c:pt>
                <c:pt idx="44461">
                  <c:v>15.440285225017034</c:v>
                </c:pt>
                <c:pt idx="44462">
                  <c:v>15.440317672473673</c:v>
                </c:pt>
                <c:pt idx="44463">
                  <c:v>15.440350119200563</c:v>
                </c:pt>
                <c:pt idx="44464">
                  <c:v>15.440382565197728</c:v>
                </c:pt>
                <c:pt idx="44465">
                  <c:v>15.440415010465204</c:v>
                </c:pt>
                <c:pt idx="44466">
                  <c:v>15.440447455003023</c:v>
                </c:pt>
                <c:pt idx="44467">
                  <c:v>15.440479898811219</c:v>
                </c:pt>
                <c:pt idx="44468">
                  <c:v>15.440512341889823</c:v>
                </c:pt>
                <c:pt idx="44469">
                  <c:v>15.440544784238872</c:v>
                </c:pt>
                <c:pt idx="44470">
                  <c:v>15.440577225858393</c:v>
                </c:pt>
                <c:pt idx="44471">
                  <c:v>15.440609666748424</c:v>
                </c:pt>
                <c:pt idx="44472">
                  <c:v>15.440642106908992</c:v>
                </c:pt>
                <c:pt idx="44473">
                  <c:v>15.440674546340135</c:v>
                </c:pt>
                <c:pt idx="44474">
                  <c:v>15.440706985041885</c:v>
                </c:pt>
                <c:pt idx="44475">
                  <c:v>15.440739423014273</c:v>
                </c:pt>
                <c:pt idx="44476">
                  <c:v>15.440771860257332</c:v>
                </c:pt>
                <c:pt idx="44477">
                  <c:v>15.440804296771098</c:v>
                </c:pt>
                <c:pt idx="44478">
                  <c:v>15.440836732555598</c:v>
                </c:pt>
                <c:pt idx="44479">
                  <c:v>15.44086916761087</c:v>
                </c:pt>
                <c:pt idx="44480">
                  <c:v>15.440901601936943</c:v>
                </c:pt>
                <c:pt idx="44481">
                  <c:v>15.440934035533855</c:v>
                </c:pt>
                <c:pt idx="44482">
                  <c:v>15.440966468401632</c:v>
                </c:pt>
                <c:pt idx="44483">
                  <c:v>15.440998900540311</c:v>
                </c:pt>
                <c:pt idx="44484">
                  <c:v>15.441031331949926</c:v>
                </c:pt>
                <c:pt idx="44485">
                  <c:v>15.441063762630506</c:v>
                </c:pt>
                <c:pt idx="44486">
                  <c:v>15.441096192582085</c:v>
                </c:pt>
                <c:pt idx="44487">
                  <c:v>15.441128621804697</c:v>
                </c:pt>
                <c:pt idx="44488">
                  <c:v>15.441161050298374</c:v>
                </c:pt>
                <c:pt idx="44489">
                  <c:v>15.44119347806315</c:v>
                </c:pt>
                <c:pt idx="44490">
                  <c:v>15.441225905099056</c:v>
                </c:pt>
                <c:pt idx="44491">
                  <c:v>15.441258331406123</c:v>
                </c:pt>
                <c:pt idx="44492">
                  <c:v>15.441290756984388</c:v>
                </c:pt>
                <c:pt idx="44493">
                  <c:v>15.441323181833882</c:v>
                </c:pt>
                <c:pt idx="44494">
                  <c:v>15.441355605954639</c:v>
                </c:pt>
                <c:pt idx="44495">
                  <c:v>15.441388029346689</c:v>
                </c:pt>
                <c:pt idx="44496">
                  <c:v>15.441420452010064</c:v>
                </c:pt>
                <c:pt idx="44497">
                  <c:v>15.441452873944803</c:v>
                </c:pt>
                <c:pt idx="44498">
                  <c:v>15.441485295150931</c:v>
                </c:pt>
                <c:pt idx="44499">
                  <c:v>15.441517715628484</c:v>
                </c:pt>
                <c:pt idx="44500">
                  <c:v>15.441550135377497</c:v>
                </c:pt>
                <c:pt idx="44501">
                  <c:v>15.441582554398002</c:v>
                </c:pt>
                <c:pt idx="44502">
                  <c:v>15.441614972690029</c:v>
                </c:pt>
                <c:pt idx="44503">
                  <c:v>15.441647390253614</c:v>
                </c:pt>
                <c:pt idx="44504">
                  <c:v>15.441679807088786</c:v>
                </c:pt>
                <c:pt idx="44505">
                  <c:v>15.441712223195582</c:v>
                </c:pt>
                <c:pt idx="44506">
                  <c:v>15.441744638574029</c:v>
                </c:pt>
                <c:pt idx="44507">
                  <c:v>15.441777053224166</c:v>
                </c:pt>
                <c:pt idx="44508">
                  <c:v>15.441809467146022</c:v>
                </c:pt>
                <c:pt idx="44509">
                  <c:v>15.441841880339632</c:v>
                </c:pt>
                <c:pt idx="44510">
                  <c:v>15.441874292805029</c:v>
                </c:pt>
                <c:pt idx="44511">
                  <c:v>15.441906704542241</c:v>
                </c:pt>
                <c:pt idx="44512">
                  <c:v>15.441939115551303</c:v>
                </c:pt>
                <c:pt idx="44513">
                  <c:v>15.441971525832251</c:v>
                </c:pt>
                <c:pt idx="44514">
                  <c:v>15.442003935385113</c:v>
                </c:pt>
                <c:pt idx="44515">
                  <c:v>15.442036344209926</c:v>
                </c:pt>
                <c:pt idx="44516">
                  <c:v>15.442068752306723</c:v>
                </c:pt>
                <c:pt idx="44517">
                  <c:v>15.442101159675529</c:v>
                </c:pt>
                <c:pt idx="44518">
                  <c:v>15.442133566316388</c:v>
                </c:pt>
                <c:pt idx="44519">
                  <c:v>15.442165972229322</c:v>
                </c:pt>
                <c:pt idx="44520">
                  <c:v>15.442198377414371</c:v>
                </c:pt>
                <c:pt idx="44521">
                  <c:v>15.442230781871563</c:v>
                </c:pt>
                <c:pt idx="44522">
                  <c:v>15.442263185600934</c:v>
                </c:pt>
                <c:pt idx="44523">
                  <c:v>15.442295588602519</c:v>
                </c:pt>
                <c:pt idx="44524">
                  <c:v>15.442327990876345</c:v>
                </c:pt>
                <c:pt idx="44525">
                  <c:v>15.442360392422446</c:v>
                </c:pt>
                <c:pt idx="44526">
                  <c:v>15.442392793240856</c:v>
                </c:pt>
                <c:pt idx="44527">
                  <c:v>15.442425193331609</c:v>
                </c:pt>
                <c:pt idx="44528">
                  <c:v>15.442457592694733</c:v>
                </c:pt>
                <c:pt idx="44529">
                  <c:v>15.442489991330266</c:v>
                </c:pt>
                <c:pt idx="44530">
                  <c:v>15.442522389238238</c:v>
                </c:pt>
                <c:pt idx="44531">
                  <c:v>15.442554786418683</c:v>
                </c:pt>
                <c:pt idx="44532">
                  <c:v>15.442587182871632</c:v>
                </c:pt>
                <c:pt idx="44533">
                  <c:v>15.442619578597117</c:v>
                </c:pt>
                <c:pt idx="44534">
                  <c:v>15.442651973595176</c:v>
                </c:pt>
                <c:pt idx="44535">
                  <c:v>15.442684367865834</c:v>
                </c:pt>
                <c:pt idx="44536">
                  <c:v>15.442716761409129</c:v>
                </c:pt>
                <c:pt idx="44537">
                  <c:v>15.442749154225092</c:v>
                </c:pt>
                <c:pt idx="44538">
                  <c:v>15.442781546313755</c:v>
                </c:pt>
                <c:pt idx="44539">
                  <c:v>15.442813937675153</c:v>
                </c:pt>
                <c:pt idx="44540">
                  <c:v>15.442846328309317</c:v>
                </c:pt>
                <c:pt idx="44541">
                  <c:v>15.44287871821628</c:v>
                </c:pt>
                <c:pt idx="44542">
                  <c:v>15.442911107396071</c:v>
                </c:pt>
                <c:pt idx="44543">
                  <c:v>15.442943495848731</c:v>
                </c:pt>
                <c:pt idx="44544">
                  <c:v>15.442975883574283</c:v>
                </c:pt>
                <c:pt idx="44545">
                  <c:v>15.443008270572767</c:v>
                </c:pt>
                <c:pt idx="44546">
                  <c:v>15.443040656844213</c:v>
                </c:pt>
                <c:pt idx="44547">
                  <c:v>15.443073042388651</c:v>
                </c:pt>
                <c:pt idx="44548">
                  <c:v>15.44310542720612</c:v>
                </c:pt>
                <c:pt idx="44549">
                  <c:v>15.443137811296648</c:v>
                </c:pt>
                <c:pt idx="44550">
                  <c:v>15.443170194660269</c:v>
                </c:pt>
                <c:pt idx="44551">
                  <c:v>15.443202577297013</c:v>
                </c:pt>
                <c:pt idx="44552">
                  <c:v>15.443234959206917</c:v>
                </c:pt>
                <c:pt idx="44553">
                  <c:v>15.443267340390008</c:v>
                </c:pt>
                <c:pt idx="44554">
                  <c:v>15.443299720846325</c:v>
                </c:pt>
                <c:pt idx="44555">
                  <c:v>15.443332100575896</c:v>
                </c:pt>
                <c:pt idx="44556">
                  <c:v>15.443364479578756</c:v>
                </c:pt>
                <c:pt idx="44557">
                  <c:v>15.443396857854939</c:v>
                </c:pt>
                <c:pt idx="44558">
                  <c:v>15.443429235404473</c:v>
                </c:pt>
                <c:pt idx="44559">
                  <c:v>15.443461612227395</c:v>
                </c:pt>
                <c:pt idx="44560">
                  <c:v>15.443493988323734</c:v>
                </c:pt>
                <c:pt idx="44561">
                  <c:v>15.443526363693525</c:v>
                </c:pt>
                <c:pt idx="44562">
                  <c:v>15.443558738336801</c:v>
                </c:pt>
                <c:pt idx="44563">
                  <c:v>15.443591112253594</c:v>
                </c:pt>
                <c:pt idx="44564">
                  <c:v>15.443623485443934</c:v>
                </c:pt>
                <c:pt idx="44565">
                  <c:v>15.443655857907855</c:v>
                </c:pt>
                <c:pt idx="44566">
                  <c:v>15.443688229645392</c:v>
                </c:pt>
                <c:pt idx="44567">
                  <c:v>15.443720600656578</c:v>
                </c:pt>
                <c:pt idx="44568">
                  <c:v>15.443752970941441</c:v>
                </c:pt>
                <c:pt idx="44569">
                  <c:v>15.443785340500018</c:v>
                </c:pt>
                <c:pt idx="44570">
                  <c:v>15.443817709332338</c:v>
                </c:pt>
                <c:pt idx="44571">
                  <c:v>15.443850077438436</c:v>
                </c:pt>
                <c:pt idx="44572">
                  <c:v>15.443882444818344</c:v>
                </c:pt>
                <c:pt idx="44573">
                  <c:v>15.443914811472094</c:v>
                </c:pt>
                <c:pt idx="44574">
                  <c:v>15.443947177399721</c:v>
                </c:pt>
                <c:pt idx="44575">
                  <c:v>15.443979542601253</c:v>
                </c:pt>
                <c:pt idx="44576">
                  <c:v>15.444011907076726</c:v>
                </c:pt>
                <c:pt idx="44577">
                  <c:v>15.444044270826174</c:v>
                </c:pt>
                <c:pt idx="44578">
                  <c:v>15.444076633849626</c:v>
                </c:pt>
                <c:pt idx="44579">
                  <c:v>15.444108996147117</c:v>
                </c:pt>
                <c:pt idx="44580">
                  <c:v>15.444141357718674</c:v>
                </c:pt>
                <c:pt idx="44581">
                  <c:v>15.44417371856434</c:v>
                </c:pt>
                <c:pt idx="44582">
                  <c:v>15.444206078684138</c:v>
                </c:pt>
                <c:pt idx="44583">
                  <c:v>15.444238438078107</c:v>
                </c:pt>
                <c:pt idx="44584">
                  <c:v>15.444270796746274</c:v>
                </c:pt>
                <c:pt idx="44585">
                  <c:v>15.444303154688676</c:v>
                </c:pt>
                <c:pt idx="44586">
                  <c:v>15.444335511905344</c:v>
                </c:pt>
                <c:pt idx="44587">
                  <c:v>15.444367868396311</c:v>
                </c:pt>
                <c:pt idx="44588">
                  <c:v>15.444400224161607</c:v>
                </c:pt>
                <c:pt idx="44589">
                  <c:v>15.444432579201266</c:v>
                </c:pt>
                <c:pt idx="44590">
                  <c:v>15.444464933515324</c:v>
                </c:pt>
                <c:pt idx="44591">
                  <c:v>15.444497287103809</c:v>
                </c:pt>
                <c:pt idx="44592">
                  <c:v>15.444529639966756</c:v>
                </c:pt>
                <c:pt idx="44593">
                  <c:v>15.444561992104195</c:v>
                </c:pt>
                <c:pt idx="44594">
                  <c:v>15.444594343516163</c:v>
                </c:pt>
                <c:pt idx="44595">
                  <c:v>15.44462669420269</c:v>
                </c:pt>
                <c:pt idx="44596">
                  <c:v>15.444659044163805</c:v>
                </c:pt>
                <c:pt idx="44597">
                  <c:v>15.444691393399546</c:v>
                </c:pt>
                <c:pt idx="44598">
                  <c:v>15.444723741909943</c:v>
                </c:pt>
                <c:pt idx="44599">
                  <c:v>15.44475608969503</c:v>
                </c:pt>
                <c:pt idx="44600">
                  <c:v>15.444788436754836</c:v>
                </c:pt>
                <c:pt idx="44601">
                  <c:v>15.4448207830894</c:v>
                </c:pt>
                <c:pt idx="44602">
                  <c:v>15.444853128698748</c:v>
                </c:pt>
                <c:pt idx="44603">
                  <c:v>15.444885473582914</c:v>
                </c:pt>
                <c:pt idx="44604">
                  <c:v>15.444917817741933</c:v>
                </c:pt>
                <c:pt idx="44605">
                  <c:v>15.444950161175836</c:v>
                </c:pt>
                <c:pt idx="44606">
                  <c:v>15.444982503884656</c:v>
                </c:pt>
                <c:pt idx="44607">
                  <c:v>15.445014845868425</c:v>
                </c:pt>
                <c:pt idx="44608">
                  <c:v>15.445047187127173</c:v>
                </c:pt>
                <c:pt idx="44609">
                  <c:v>15.445079527660939</c:v>
                </c:pt>
                <c:pt idx="44610">
                  <c:v>15.445111867469747</c:v>
                </c:pt>
                <c:pt idx="44611">
                  <c:v>15.445144206553639</c:v>
                </c:pt>
                <c:pt idx="44612">
                  <c:v>15.445176544912641</c:v>
                </c:pt>
                <c:pt idx="44613">
                  <c:v>15.445208882546785</c:v>
                </c:pt>
                <c:pt idx="44614">
                  <c:v>15.445241219456108</c:v>
                </c:pt>
                <c:pt idx="44615">
                  <c:v>15.44527355564064</c:v>
                </c:pt>
                <c:pt idx="44616">
                  <c:v>15.445305891100412</c:v>
                </c:pt>
                <c:pt idx="44617">
                  <c:v>15.445338225835457</c:v>
                </c:pt>
                <c:pt idx="44618">
                  <c:v>15.445370559845811</c:v>
                </c:pt>
                <c:pt idx="44619">
                  <c:v>15.445402893131503</c:v>
                </c:pt>
                <c:pt idx="44620">
                  <c:v>15.445435225692567</c:v>
                </c:pt>
                <c:pt idx="44621">
                  <c:v>15.445467557529037</c:v>
                </c:pt>
                <c:pt idx="44622">
                  <c:v>15.445499888640938</c:v>
                </c:pt>
                <c:pt idx="44623">
                  <c:v>15.445532219028312</c:v>
                </c:pt>
                <c:pt idx="44624">
                  <c:v>15.445564548691188</c:v>
                </c:pt>
                <c:pt idx="44625">
                  <c:v>15.445596877629596</c:v>
                </c:pt>
                <c:pt idx="44626">
                  <c:v>15.44562920584357</c:v>
                </c:pt>
                <c:pt idx="44627">
                  <c:v>15.445661533333142</c:v>
                </c:pt>
                <c:pt idx="44628">
                  <c:v>15.44569386009835</c:v>
                </c:pt>
                <c:pt idx="44629">
                  <c:v>15.445726186139218</c:v>
                </c:pt>
                <c:pt idx="44630">
                  <c:v>15.445758511455782</c:v>
                </c:pt>
                <c:pt idx="44631">
                  <c:v>15.445790836048078</c:v>
                </c:pt>
                <c:pt idx="44632">
                  <c:v>15.445823159916131</c:v>
                </c:pt>
                <c:pt idx="44633">
                  <c:v>15.445855483059979</c:v>
                </c:pt>
                <c:pt idx="44634">
                  <c:v>15.445887805479654</c:v>
                </c:pt>
                <c:pt idx="44635">
                  <c:v>15.445920127175185</c:v>
                </c:pt>
                <c:pt idx="44636">
                  <c:v>15.445952448146612</c:v>
                </c:pt>
                <c:pt idx="44637">
                  <c:v>15.445984768393958</c:v>
                </c:pt>
                <c:pt idx="44638">
                  <c:v>15.44601708791726</c:v>
                </c:pt>
                <c:pt idx="44639">
                  <c:v>15.446049406716549</c:v>
                </c:pt>
                <c:pt idx="44640">
                  <c:v>15.446081724791863</c:v>
                </c:pt>
                <c:pt idx="44641">
                  <c:v>15.446114042143227</c:v>
                </c:pt>
                <c:pt idx="44642">
                  <c:v>15.446146358770678</c:v>
                </c:pt>
                <c:pt idx="44643">
                  <c:v>15.446178674674245</c:v>
                </c:pt>
                <c:pt idx="44644">
                  <c:v>15.446210989853965</c:v>
                </c:pt>
                <c:pt idx="44645">
                  <c:v>15.446243304309865</c:v>
                </c:pt>
                <c:pt idx="44646">
                  <c:v>15.446275618041982</c:v>
                </c:pt>
                <c:pt idx="44647">
                  <c:v>15.446307931050345</c:v>
                </c:pt>
                <c:pt idx="44648">
                  <c:v>15.446340243334991</c:v>
                </c:pt>
                <c:pt idx="44649">
                  <c:v>15.44637255489595</c:v>
                </c:pt>
                <c:pt idx="44650">
                  <c:v>15.446404865733252</c:v>
                </c:pt>
                <c:pt idx="44651">
                  <c:v>15.446437175846929</c:v>
                </c:pt>
                <c:pt idx="44652">
                  <c:v>15.446469485237017</c:v>
                </c:pt>
                <c:pt idx="44653">
                  <c:v>15.446501793903549</c:v>
                </c:pt>
                <c:pt idx="44654">
                  <c:v>15.446534101846554</c:v>
                </c:pt>
                <c:pt idx="44655">
                  <c:v>15.446566409066067</c:v>
                </c:pt>
                <c:pt idx="44656">
                  <c:v>15.446598715562121</c:v>
                </c:pt>
                <c:pt idx="44657">
                  <c:v>15.446631021334744</c:v>
                </c:pt>
                <c:pt idx="44658">
                  <c:v>15.446663326383971</c:v>
                </c:pt>
                <c:pt idx="44659">
                  <c:v>15.446695630709836</c:v>
                </c:pt>
                <c:pt idx="44660">
                  <c:v>15.446727934312371</c:v>
                </c:pt>
                <c:pt idx="44661">
                  <c:v>15.446760237191604</c:v>
                </c:pt>
                <c:pt idx="44662">
                  <c:v>15.446792539347575</c:v>
                </c:pt>
                <c:pt idx="44663">
                  <c:v>15.446824840780307</c:v>
                </c:pt>
                <c:pt idx="44664">
                  <c:v>15.44685714148984</c:v>
                </c:pt>
                <c:pt idx="44665">
                  <c:v>15.446889441476205</c:v>
                </c:pt>
                <c:pt idx="44666">
                  <c:v>15.446921740739432</c:v>
                </c:pt>
                <c:pt idx="44667">
                  <c:v>15.446954039279557</c:v>
                </c:pt>
                <c:pt idx="44668">
                  <c:v>15.446986337096607</c:v>
                </c:pt>
                <c:pt idx="44669">
                  <c:v>15.44701863419062</c:v>
                </c:pt>
                <c:pt idx="44670">
                  <c:v>15.447050930561625</c:v>
                </c:pt>
                <c:pt idx="44671">
                  <c:v>15.447083226209653</c:v>
                </c:pt>
                <c:pt idx="44672">
                  <c:v>15.447115521134741</c:v>
                </c:pt>
                <c:pt idx="44673">
                  <c:v>15.447147815336917</c:v>
                </c:pt>
                <c:pt idx="44674">
                  <c:v>15.447180108816218</c:v>
                </c:pt>
                <c:pt idx="44675">
                  <c:v>15.447212401572669</c:v>
                </c:pt>
                <c:pt idx="44676">
                  <c:v>15.447244693606311</c:v>
                </c:pt>
                <c:pt idx="44677">
                  <c:v>15.447276984917169</c:v>
                </c:pt>
                <c:pt idx="44678">
                  <c:v>15.447309275505281</c:v>
                </c:pt>
                <c:pt idx="44679">
                  <c:v>15.447341565370678</c:v>
                </c:pt>
                <c:pt idx="44680">
                  <c:v>15.447373854513391</c:v>
                </c:pt>
                <c:pt idx="44681">
                  <c:v>15.447406142933451</c:v>
                </c:pt>
                <c:pt idx="44682">
                  <c:v>15.447438430630895</c:v>
                </c:pt>
                <c:pt idx="44683">
                  <c:v>15.447470717605748</c:v>
                </c:pt>
                <c:pt idx="44684">
                  <c:v>15.447503003858047</c:v>
                </c:pt>
                <c:pt idx="44685">
                  <c:v>15.447535289387829</c:v>
                </c:pt>
                <c:pt idx="44686">
                  <c:v>15.447567574195118</c:v>
                </c:pt>
                <c:pt idx="44687">
                  <c:v>15.447599858279951</c:v>
                </c:pt>
                <c:pt idx="44688">
                  <c:v>15.447632141642357</c:v>
                </c:pt>
                <c:pt idx="44689">
                  <c:v>15.447664424282372</c:v>
                </c:pt>
                <c:pt idx="44690">
                  <c:v>15.447696706200027</c:v>
                </c:pt>
                <c:pt idx="44691">
                  <c:v>15.447728987395354</c:v>
                </c:pt>
                <c:pt idx="44692">
                  <c:v>15.447761267868385</c:v>
                </c:pt>
                <c:pt idx="44693">
                  <c:v>15.447793547619154</c:v>
                </c:pt>
                <c:pt idx="44694">
                  <c:v>15.447825826647691</c:v>
                </c:pt>
                <c:pt idx="44695">
                  <c:v>15.44785810495403</c:v>
                </c:pt>
                <c:pt idx="44696">
                  <c:v>15.447890382538201</c:v>
                </c:pt>
                <c:pt idx="44697">
                  <c:v>15.447922659400241</c:v>
                </c:pt>
                <c:pt idx="44698">
                  <c:v>15.447954935540176</c:v>
                </c:pt>
                <c:pt idx="44699">
                  <c:v>15.447987210958043</c:v>
                </c:pt>
                <c:pt idx="44700">
                  <c:v>15.448019485653873</c:v>
                </c:pt>
                <c:pt idx="44701">
                  <c:v>15.448051759627697</c:v>
                </c:pt>
                <c:pt idx="44702">
                  <c:v>15.448084032879551</c:v>
                </c:pt>
                <c:pt idx="44703">
                  <c:v>15.448116305409464</c:v>
                </c:pt>
                <c:pt idx="44704">
                  <c:v>15.448148577217468</c:v>
                </c:pt>
                <c:pt idx="44705">
                  <c:v>15.448180848303599</c:v>
                </c:pt>
                <c:pt idx="44706">
                  <c:v>15.448213118667883</c:v>
                </c:pt>
                <c:pt idx="44707">
                  <c:v>15.448245388310358</c:v>
                </c:pt>
                <c:pt idx="44708">
                  <c:v>15.448277657231055</c:v>
                </c:pt>
                <c:pt idx="44709">
                  <c:v>15.448309925430005</c:v>
                </c:pt>
                <c:pt idx="44710">
                  <c:v>15.448342192907241</c:v>
                </c:pt>
                <c:pt idx="44711">
                  <c:v>15.448374459662793</c:v>
                </c:pt>
                <c:pt idx="44712">
                  <c:v>15.448406725696699</c:v>
                </c:pt>
                <c:pt idx="44713">
                  <c:v>15.448438991008985</c:v>
                </c:pt>
                <c:pt idx="44714">
                  <c:v>15.448471255599689</c:v>
                </c:pt>
                <c:pt idx="44715">
                  <c:v>15.448503519468838</c:v>
                </c:pt>
                <c:pt idx="44716">
                  <c:v>15.448535782616466</c:v>
                </c:pt>
                <c:pt idx="44717">
                  <c:v>15.448568045042606</c:v>
                </c:pt>
                <c:pt idx="44718">
                  <c:v>15.448600306747291</c:v>
                </c:pt>
                <c:pt idx="44719">
                  <c:v>15.448632567730554</c:v>
                </c:pt>
                <c:pt idx="44720">
                  <c:v>15.448664827992424</c:v>
                </c:pt>
                <c:pt idx="44721">
                  <c:v>15.448697087532933</c:v>
                </c:pt>
                <c:pt idx="44722">
                  <c:v>15.448729346352117</c:v>
                </c:pt>
                <c:pt idx="44723">
                  <c:v>15.448761604450006</c:v>
                </c:pt>
                <c:pt idx="44724">
                  <c:v>15.448793861826635</c:v>
                </c:pt>
                <c:pt idx="44725">
                  <c:v>15.448826118482032</c:v>
                </c:pt>
                <c:pt idx="44726">
                  <c:v>15.448858374416229</c:v>
                </c:pt>
                <c:pt idx="44727">
                  <c:v>15.448890629629263</c:v>
                </c:pt>
                <c:pt idx="44728">
                  <c:v>15.448922884121162</c:v>
                </c:pt>
                <c:pt idx="44729">
                  <c:v>15.448955137891961</c:v>
                </c:pt>
                <c:pt idx="44730">
                  <c:v>15.448987390941692</c:v>
                </c:pt>
                <c:pt idx="44731">
                  <c:v>15.449019643270384</c:v>
                </c:pt>
                <c:pt idx="44732">
                  <c:v>15.449051894878073</c:v>
                </c:pt>
                <c:pt idx="44733">
                  <c:v>15.44908414576479</c:v>
                </c:pt>
                <c:pt idx="44734">
                  <c:v>15.449116395930567</c:v>
                </c:pt>
                <c:pt idx="44735">
                  <c:v>15.449148645375438</c:v>
                </c:pt>
                <c:pt idx="44736">
                  <c:v>15.449180894099431</c:v>
                </c:pt>
                <c:pt idx="44737">
                  <c:v>15.449213142102581</c:v>
                </c:pt>
                <c:pt idx="44738">
                  <c:v>15.44924538938492</c:v>
                </c:pt>
                <c:pt idx="44739">
                  <c:v>15.449277635946482</c:v>
                </c:pt>
                <c:pt idx="44740">
                  <c:v>15.449309881787297</c:v>
                </c:pt>
                <c:pt idx="44741">
                  <c:v>15.449342126907396</c:v>
                </c:pt>
                <c:pt idx="44742">
                  <c:v>15.449374371306813</c:v>
                </c:pt>
                <c:pt idx="44743">
                  <c:v>15.449406614985582</c:v>
                </c:pt>
                <c:pt idx="44744">
                  <c:v>15.449438857943731</c:v>
                </c:pt>
                <c:pt idx="44745">
                  <c:v>15.449471100181297</c:v>
                </c:pt>
                <c:pt idx="44746">
                  <c:v>15.449503341698307</c:v>
                </c:pt>
                <c:pt idx="44747">
                  <c:v>15.449535582494796</c:v>
                </c:pt>
                <c:pt idx="44748">
                  <c:v>15.449567822570797</c:v>
                </c:pt>
                <c:pt idx="44749">
                  <c:v>15.449600061926343</c:v>
                </c:pt>
                <c:pt idx="44750">
                  <c:v>15.449632300561463</c:v>
                </c:pt>
                <c:pt idx="44751">
                  <c:v>15.449664538476192</c:v>
                </c:pt>
                <c:pt idx="44752">
                  <c:v>15.44969677567056</c:v>
                </c:pt>
                <c:pt idx="44753">
                  <c:v>15.4497290121446</c:v>
                </c:pt>
                <c:pt idx="44754">
                  <c:v>15.449761247898342</c:v>
                </c:pt>
                <c:pt idx="44755">
                  <c:v>15.449793482931826</c:v>
                </c:pt>
                <c:pt idx="44756">
                  <c:v>15.449825717245075</c:v>
                </c:pt>
                <c:pt idx="44757">
                  <c:v>15.449857950838124</c:v>
                </c:pt>
                <c:pt idx="44758">
                  <c:v>15.449890183711009</c:v>
                </c:pt>
                <c:pt idx="44759">
                  <c:v>15.449922415863757</c:v>
                </c:pt>
                <c:pt idx="44760">
                  <c:v>15.449954647296403</c:v>
                </c:pt>
                <c:pt idx="44761">
                  <c:v>15.449986878008978</c:v>
                </c:pt>
                <c:pt idx="44762">
                  <c:v>15.450019108001515</c:v>
                </c:pt>
                <c:pt idx="44763">
                  <c:v>15.450051337274047</c:v>
                </c:pt>
                <c:pt idx="44764">
                  <c:v>15.450083565826603</c:v>
                </c:pt>
                <c:pt idx="44765">
                  <c:v>15.450115793659219</c:v>
                </c:pt>
                <c:pt idx="44766">
                  <c:v>15.450148020771927</c:v>
                </c:pt>
                <c:pt idx="44767">
                  <c:v>15.450180247164756</c:v>
                </c:pt>
                <c:pt idx="44768">
                  <c:v>15.450212472837737</c:v>
                </c:pt>
                <c:pt idx="44769">
                  <c:v>15.450244697790909</c:v>
                </c:pt>
                <c:pt idx="44770">
                  <c:v>15.450276922024297</c:v>
                </c:pt>
                <c:pt idx="44771">
                  <c:v>15.450309145537938</c:v>
                </c:pt>
                <c:pt idx="44772">
                  <c:v>15.450341368331859</c:v>
                </c:pt>
                <c:pt idx="44773">
                  <c:v>15.4503735904061</c:v>
                </c:pt>
                <c:pt idx="44774">
                  <c:v>15.450405811760687</c:v>
                </c:pt>
                <c:pt idx="44775">
                  <c:v>15.450438032395654</c:v>
                </c:pt>
                <c:pt idx="44776">
                  <c:v>15.450470252311032</c:v>
                </c:pt>
                <c:pt idx="44777">
                  <c:v>15.450502471506855</c:v>
                </c:pt>
                <c:pt idx="44778">
                  <c:v>15.450534689983153</c:v>
                </c:pt>
                <c:pt idx="44779">
                  <c:v>15.45056690773996</c:v>
                </c:pt>
                <c:pt idx="44780">
                  <c:v>15.450599124777309</c:v>
                </c:pt>
                <c:pt idx="44781">
                  <c:v>15.450631341095228</c:v>
                </c:pt>
                <c:pt idx="44782">
                  <c:v>15.450663556693753</c:v>
                </c:pt>
                <c:pt idx="44783">
                  <c:v>15.450695771572915</c:v>
                </c:pt>
                <c:pt idx="44784">
                  <c:v>15.450727985732748</c:v>
                </c:pt>
                <c:pt idx="44785">
                  <c:v>15.450760199173279</c:v>
                </c:pt>
                <c:pt idx="44786">
                  <c:v>15.450792411894543</c:v>
                </c:pt>
                <c:pt idx="44787">
                  <c:v>15.450824623896574</c:v>
                </c:pt>
                <c:pt idx="44788">
                  <c:v>15.450856835179401</c:v>
                </c:pt>
                <c:pt idx="44789">
                  <c:v>15.450889045743059</c:v>
                </c:pt>
                <c:pt idx="44790">
                  <c:v>15.450921255587579</c:v>
                </c:pt>
                <c:pt idx="44791">
                  <c:v>15.450953464712994</c:v>
                </c:pt>
                <c:pt idx="44792">
                  <c:v>15.450985673119334</c:v>
                </c:pt>
                <c:pt idx="44793">
                  <c:v>15.45101788080663</c:v>
                </c:pt>
                <c:pt idx="44794">
                  <c:v>15.451050087774917</c:v>
                </c:pt>
                <c:pt idx="44795">
                  <c:v>15.451082294024227</c:v>
                </c:pt>
                <c:pt idx="44796">
                  <c:v>15.45111449955459</c:v>
                </c:pt>
                <c:pt idx="44797">
                  <c:v>15.451146704366041</c:v>
                </c:pt>
                <c:pt idx="44798">
                  <c:v>15.45117890845861</c:v>
                </c:pt>
                <c:pt idx="44799">
                  <c:v>15.451211111832329</c:v>
                </c:pt>
                <c:pt idx="44800">
                  <c:v>15.451243314487231</c:v>
                </c:pt>
                <c:pt idx="44801">
                  <c:v>15.451275516423349</c:v>
                </c:pt>
                <c:pt idx="44802">
                  <c:v>15.451307717640713</c:v>
                </c:pt>
                <c:pt idx="44803">
                  <c:v>15.451339918139356</c:v>
                </c:pt>
                <c:pt idx="44804">
                  <c:v>15.451372117919309</c:v>
                </c:pt>
                <c:pt idx="44805">
                  <c:v>15.451404316980607</c:v>
                </c:pt>
                <c:pt idx="44806">
                  <c:v>15.45143651532328</c:v>
                </c:pt>
                <c:pt idx="44807">
                  <c:v>15.451468712947358</c:v>
                </c:pt>
                <c:pt idx="44808">
                  <c:v>15.451500909852879</c:v>
                </c:pt>
                <c:pt idx="44809">
                  <c:v>15.451533106039868</c:v>
                </c:pt>
                <c:pt idx="44810">
                  <c:v>15.451565301508364</c:v>
                </c:pt>
                <c:pt idx="44811">
                  <c:v>15.45159749625839</c:v>
                </c:pt>
                <c:pt idx="44812">
                  <c:v>15.451629690289989</c:v>
                </c:pt>
                <c:pt idx="44813">
                  <c:v>15.451661883603185</c:v>
                </c:pt>
                <c:pt idx="44814">
                  <c:v>15.451694076198015</c:v>
                </c:pt>
                <c:pt idx="44815">
                  <c:v>15.451726268074507</c:v>
                </c:pt>
                <c:pt idx="44816">
                  <c:v>15.451758459232696</c:v>
                </c:pt>
                <c:pt idx="44817">
                  <c:v>15.45179064967261</c:v>
                </c:pt>
                <c:pt idx="44818">
                  <c:v>15.451822839394289</c:v>
                </c:pt>
                <c:pt idx="44819">
                  <c:v>15.451855028397755</c:v>
                </c:pt>
                <c:pt idx="44820">
                  <c:v>15.451887216683048</c:v>
                </c:pt>
                <c:pt idx="44821">
                  <c:v>15.451919404250196</c:v>
                </c:pt>
                <c:pt idx="44822">
                  <c:v>15.451951591099235</c:v>
                </c:pt>
                <c:pt idx="44823">
                  <c:v>15.451983777230192</c:v>
                </c:pt>
                <c:pt idx="44824">
                  <c:v>15.452015962643099</c:v>
                </c:pt>
                <c:pt idx="44825">
                  <c:v>15.452048147337994</c:v>
                </c:pt>
                <c:pt idx="44826">
                  <c:v>15.452080331314903</c:v>
                </c:pt>
                <c:pt idx="44827">
                  <c:v>15.45211251457386</c:v>
                </c:pt>
                <c:pt idx="44828">
                  <c:v>15.4521446971149</c:v>
                </c:pt>
                <c:pt idx="44829">
                  <c:v>15.452176878938049</c:v>
                </c:pt>
                <c:pt idx="44830">
                  <c:v>15.452209060043346</c:v>
                </c:pt>
                <c:pt idx="44831">
                  <c:v>15.452241240430819</c:v>
                </c:pt>
                <c:pt idx="44832">
                  <c:v>15.452273420100498</c:v>
                </c:pt>
                <c:pt idx="44833">
                  <c:v>15.452305599052421</c:v>
                </c:pt>
                <c:pt idx="44834">
                  <c:v>15.452337777286614</c:v>
                </c:pt>
                <c:pt idx="44835">
                  <c:v>15.45236995480311</c:v>
                </c:pt>
                <c:pt idx="44836">
                  <c:v>15.452402131601946</c:v>
                </c:pt>
                <c:pt idx="44837">
                  <c:v>15.45243430768315</c:v>
                </c:pt>
                <c:pt idx="44838">
                  <c:v>15.452466483046752</c:v>
                </c:pt>
                <c:pt idx="44839">
                  <c:v>15.452498657692789</c:v>
                </c:pt>
                <c:pt idx="44840">
                  <c:v>15.45253083162129</c:v>
                </c:pt>
                <c:pt idx="44841">
                  <c:v>15.452563004832289</c:v>
                </c:pt>
                <c:pt idx="44842">
                  <c:v>15.452595177325813</c:v>
                </c:pt>
                <c:pt idx="44843">
                  <c:v>15.452627349101901</c:v>
                </c:pt>
                <c:pt idx="44844">
                  <c:v>15.45265952016058</c:v>
                </c:pt>
                <c:pt idx="44845">
                  <c:v>15.452691690501885</c:v>
                </c:pt>
                <c:pt idx="44846">
                  <c:v>15.452723860125845</c:v>
                </c:pt>
                <c:pt idx="44847">
                  <c:v>15.452756029032495</c:v>
                </c:pt>
                <c:pt idx="44848">
                  <c:v>15.452788197221865</c:v>
                </c:pt>
                <c:pt idx="44849">
                  <c:v>15.452820364693986</c:v>
                </c:pt>
                <c:pt idx="44850">
                  <c:v>15.452852531448892</c:v>
                </c:pt>
                <c:pt idx="44851">
                  <c:v>15.452884697486615</c:v>
                </c:pt>
                <c:pt idx="44852">
                  <c:v>15.452916862807189</c:v>
                </c:pt>
                <c:pt idx="44853">
                  <c:v>15.452949027410641</c:v>
                </c:pt>
                <c:pt idx="44854">
                  <c:v>15.452981191297004</c:v>
                </c:pt>
                <c:pt idx="44855">
                  <c:v>15.453013354466316</c:v>
                </c:pt>
                <c:pt idx="44856">
                  <c:v>15.4530455169186</c:v>
                </c:pt>
                <c:pt idx="44857">
                  <c:v>15.453077678653894</c:v>
                </c:pt>
                <c:pt idx="44858">
                  <c:v>15.453109839672228</c:v>
                </c:pt>
                <c:pt idx="44859">
                  <c:v>15.453141999973637</c:v>
                </c:pt>
                <c:pt idx="44860">
                  <c:v>15.453174159558147</c:v>
                </c:pt>
                <c:pt idx="44861">
                  <c:v>15.453206318425792</c:v>
                </c:pt>
                <c:pt idx="44862">
                  <c:v>15.453238476576608</c:v>
                </c:pt>
                <c:pt idx="44863">
                  <c:v>15.453270634010625</c:v>
                </c:pt>
                <c:pt idx="44864">
                  <c:v>15.453302790727871</c:v>
                </c:pt>
                <c:pt idx="44865">
                  <c:v>15.453334946728383</c:v>
                </c:pt>
                <c:pt idx="44866">
                  <c:v>15.453367102012191</c:v>
                </c:pt>
                <c:pt idx="44867">
                  <c:v>15.453399256579326</c:v>
                </c:pt>
                <c:pt idx="44868">
                  <c:v>15.45343141042982</c:v>
                </c:pt>
                <c:pt idx="44869">
                  <c:v>15.453463563563709</c:v>
                </c:pt>
                <c:pt idx="44870">
                  <c:v>15.453495715981019</c:v>
                </c:pt>
                <c:pt idx="44871">
                  <c:v>15.453527867681785</c:v>
                </c:pt>
                <c:pt idx="44872">
                  <c:v>15.453560018666039</c:v>
                </c:pt>
                <c:pt idx="44873">
                  <c:v>15.453592168933815</c:v>
                </c:pt>
                <c:pt idx="44874">
                  <c:v>15.453624318485138</c:v>
                </c:pt>
                <c:pt idx="44875">
                  <c:v>15.453656467320046</c:v>
                </c:pt>
                <c:pt idx="44876">
                  <c:v>15.453688615438571</c:v>
                </c:pt>
                <c:pt idx="44877">
                  <c:v>15.453720762840742</c:v>
                </c:pt>
                <c:pt idx="44878">
                  <c:v>15.453752909526594</c:v>
                </c:pt>
                <c:pt idx="44879">
                  <c:v>15.453785055496155</c:v>
                </c:pt>
                <c:pt idx="44880">
                  <c:v>15.453817200749461</c:v>
                </c:pt>
                <c:pt idx="44881">
                  <c:v>15.453849345286539</c:v>
                </c:pt>
                <c:pt idx="44882">
                  <c:v>15.453881489107426</c:v>
                </c:pt>
                <c:pt idx="44883">
                  <c:v>15.453913632212153</c:v>
                </c:pt>
                <c:pt idx="44884">
                  <c:v>15.453945774600749</c:v>
                </c:pt>
                <c:pt idx="44885">
                  <c:v>15.453977916273249</c:v>
                </c:pt>
                <c:pt idx="44886">
                  <c:v>15.454010057229681</c:v>
                </c:pt>
                <c:pt idx="44887">
                  <c:v>15.454042197470082</c:v>
                </c:pt>
                <c:pt idx="44888">
                  <c:v>15.454074336994479</c:v>
                </c:pt>
                <c:pt idx="44889">
                  <c:v>15.454106475802908</c:v>
                </c:pt>
                <c:pt idx="44890">
                  <c:v>15.454138613895397</c:v>
                </c:pt>
                <c:pt idx="44891">
                  <c:v>15.454170751271985</c:v>
                </c:pt>
                <c:pt idx="44892">
                  <c:v>15.454202887932693</c:v>
                </c:pt>
                <c:pt idx="44893">
                  <c:v>15.45423502387756</c:v>
                </c:pt>
                <c:pt idx="44894">
                  <c:v>15.454267159106619</c:v>
                </c:pt>
                <c:pt idx="44895">
                  <c:v>15.454299293619899</c:v>
                </c:pt>
                <c:pt idx="44896">
                  <c:v>15.454331427417433</c:v>
                </c:pt>
                <c:pt idx="44897">
                  <c:v>15.454363560499251</c:v>
                </c:pt>
                <c:pt idx="44898">
                  <c:v>15.454395692865386</c:v>
                </c:pt>
                <c:pt idx="44899">
                  <c:v>15.454427824515871</c:v>
                </c:pt>
                <c:pt idx="44900">
                  <c:v>15.454459955450737</c:v>
                </c:pt>
                <c:pt idx="44901">
                  <c:v>15.454492085670017</c:v>
                </c:pt>
                <c:pt idx="44902">
                  <c:v>15.454524215173741</c:v>
                </c:pt>
                <c:pt idx="44903">
                  <c:v>15.45455634396194</c:v>
                </c:pt>
                <c:pt idx="44904">
                  <c:v>15.454588472034649</c:v>
                </c:pt>
                <c:pt idx="44905">
                  <c:v>15.4546205993919</c:v>
                </c:pt>
                <c:pt idx="44906">
                  <c:v>15.45465272603372</c:v>
                </c:pt>
                <c:pt idx="44907">
                  <c:v>15.454684851960145</c:v>
                </c:pt>
                <c:pt idx="44908">
                  <c:v>15.454716977171207</c:v>
                </c:pt>
                <c:pt idx="44909">
                  <c:v>15.454749101666934</c:v>
                </c:pt>
                <c:pt idx="44910">
                  <c:v>15.454781225447364</c:v>
                </c:pt>
                <c:pt idx="44911">
                  <c:v>15.454813348512525</c:v>
                </c:pt>
                <c:pt idx="44912">
                  <c:v>15.454845470862448</c:v>
                </c:pt>
                <c:pt idx="44913">
                  <c:v>15.454877592497168</c:v>
                </c:pt>
                <c:pt idx="44914">
                  <c:v>15.454909713416713</c:v>
                </c:pt>
                <c:pt idx="44915">
                  <c:v>15.454941833621119</c:v>
                </c:pt>
                <c:pt idx="44916">
                  <c:v>15.454973953110413</c:v>
                </c:pt>
                <c:pt idx="44917">
                  <c:v>15.455006071884632</c:v>
                </c:pt>
                <c:pt idx="44918">
                  <c:v>15.455038189943805</c:v>
                </c:pt>
                <c:pt idx="44919">
                  <c:v>15.455070307287965</c:v>
                </c:pt>
                <c:pt idx="44920">
                  <c:v>15.455102423917142</c:v>
                </c:pt>
                <c:pt idx="44921">
                  <c:v>15.455134539831368</c:v>
                </c:pt>
                <c:pt idx="44922">
                  <c:v>15.455166655030677</c:v>
                </c:pt>
                <c:pt idx="44923">
                  <c:v>15.4551987695151</c:v>
                </c:pt>
                <c:pt idx="44924">
                  <c:v>15.455230883284667</c:v>
                </c:pt>
                <c:pt idx="44925">
                  <c:v>15.455262996339414</c:v>
                </c:pt>
                <c:pt idx="44926">
                  <c:v>15.455295108679367</c:v>
                </c:pt>
                <c:pt idx="44927">
                  <c:v>15.455327220304561</c:v>
                </c:pt>
                <c:pt idx="44928">
                  <c:v>15.455359331215028</c:v>
                </c:pt>
                <c:pt idx="44929">
                  <c:v>15.4553914414108</c:v>
                </c:pt>
                <c:pt idx="44930">
                  <c:v>15.455423550891911</c:v>
                </c:pt>
                <c:pt idx="44931">
                  <c:v>15.455455659658385</c:v>
                </c:pt>
                <c:pt idx="44932">
                  <c:v>15.455487767710263</c:v>
                </c:pt>
                <c:pt idx="44933">
                  <c:v>15.455519875047571</c:v>
                </c:pt>
                <c:pt idx="44934">
                  <c:v>15.455551981670345</c:v>
                </c:pt>
                <c:pt idx="44935">
                  <c:v>15.455584087578611</c:v>
                </c:pt>
                <c:pt idx="44936">
                  <c:v>15.455616192772405</c:v>
                </c:pt>
                <c:pt idx="44937">
                  <c:v>15.455648297251759</c:v>
                </c:pt>
                <c:pt idx="44938">
                  <c:v>15.455680401016703</c:v>
                </c:pt>
                <c:pt idx="44939">
                  <c:v>15.45571250406727</c:v>
                </c:pt>
                <c:pt idx="44940">
                  <c:v>15.45574460640349</c:v>
                </c:pt>
                <c:pt idx="44941">
                  <c:v>15.4557767080254</c:v>
                </c:pt>
                <c:pt idx="44942">
                  <c:v>15.455808808933023</c:v>
                </c:pt>
                <c:pt idx="44943">
                  <c:v>15.455840909126399</c:v>
                </c:pt>
                <c:pt idx="44944">
                  <c:v>15.455873008605556</c:v>
                </c:pt>
                <c:pt idx="44945">
                  <c:v>15.455905107370526</c:v>
                </c:pt>
                <c:pt idx="44946">
                  <c:v>15.455937205421339</c:v>
                </c:pt>
                <c:pt idx="44947">
                  <c:v>15.455969302758032</c:v>
                </c:pt>
                <c:pt idx="44948">
                  <c:v>15.456001399380632</c:v>
                </c:pt>
                <c:pt idx="44949">
                  <c:v>15.456033495289173</c:v>
                </c:pt>
                <c:pt idx="44950">
                  <c:v>15.456065590483686</c:v>
                </c:pt>
                <c:pt idx="44951">
                  <c:v>15.456097684964202</c:v>
                </c:pt>
                <c:pt idx="44952">
                  <c:v>15.456129778730753</c:v>
                </c:pt>
                <c:pt idx="44953">
                  <c:v>15.456161871783372</c:v>
                </c:pt>
                <c:pt idx="44954">
                  <c:v>15.456193964122093</c:v>
                </c:pt>
                <c:pt idx="44955">
                  <c:v>15.456226055746942</c:v>
                </c:pt>
                <c:pt idx="44956">
                  <c:v>15.456258146657957</c:v>
                </c:pt>
                <c:pt idx="44957">
                  <c:v>15.456290236855164</c:v>
                </c:pt>
                <c:pt idx="44958">
                  <c:v>15.456322326338599</c:v>
                </c:pt>
                <c:pt idx="44959">
                  <c:v>15.456354415108288</c:v>
                </c:pt>
                <c:pt idx="44960">
                  <c:v>15.45638650316427</c:v>
                </c:pt>
                <c:pt idx="44961">
                  <c:v>15.456418590506575</c:v>
                </c:pt>
                <c:pt idx="44962">
                  <c:v>15.45645067713523</c:v>
                </c:pt>
                <c:pt idx="44963">
                  <c:v>15.456482763050271</c:v>
                </c:pt>
                <c:pt idx="44964">
                  <c:v>15.456514848251729</c:v>
                </c:pt>
                <c:pt idx="44965">
                  <c:v>15.456546932739634</c:v>
                </c:pt>
                <c:pt idx="44966">
                  <c:v>15.45657901651402</c:v>
                </c:pt>
                <c:pt idx="44967">
                  <c:v>15.45661109957492</c:v>
                </c:pt>
                <c:pt idx="44968">
                  <c:v>15.456643181922361</c:v>
                </c:pt>
                <c:pt idx="44969">
                  <c:v>15.456675263556377</c:v>
                </c:pt>
                <c:pt idx="44970">
                  <c:v>15.456707344477003</c:v>
                </c:pt>
                <c:pt idx="44971">
                  <c:v>15.456739424684267</c:v>
                </c:pt>
                <c:pt idx="44972">
                  <c:v>15.456771504178199</c:v>
                </c:pt>
                <c:pt idx="44973">
                  <c:v>15.456803582958837</c:v>
                </c:pt>
                <c:pt idx="44974">
                  <c:v>15.456835661026208</c:v>
                </c:pt>
                <c:pt idx="44975">
                  <c:v>15.456867738380343</c:v>
                </c:pt>
                <c:pt idx="44976">
                  <c:v>15.456899815021279</c:v>
                </c:pt>
                <c:pt idx="44977">
                  <c:v>15.456931890949042</c:v>
                </c:pt>
                <c:pt idx="44978">
                  <c:v>15.456963966163665</c:v>
                </c:pt>
                <c:pt idx="44979">
                  <c:v>15.45699604066518</c:v>
                </c:pt>
                <c:pt idx="44980">
                  <c:v>15.457028114453621</c:v>
                </c:pt>
                <c:pt idx="44981">
                  <c:v>15.457060187529017</c:v>
                </c:pt>
                <c:pt idx="44982">
                  <c:v>15.4570922598914</c:v>
                </c:pt>
                <c:pt idx="44983">
                  <c:v>15.457124331540804</c:v>
                </c:pt>
                <c:pt idx="44984">
                  <c:v>15.457156402477258</c:v>
                </c:pt>
                <c:pt idx="44985">
                  <c:v>15.457188472700798</c:v>
                </c:pt>
                <c:pt idx="44986">
                  <c:v>15.457220542211449</c:v>
                </c:pt>
                <c:pt idx="44987">
                  <c:v>15.457252611009247</c:v>
                </c:pt>
                <c:pt idx="44988">
                  <c:v>15.457284679094222</c:v>
                </c:pt>
                <c:pt idx="44989">
                  <c:v>15.457316746466409</c:v>
                </c:pt>
                <c:pt idx="44990">
                  <c:v>15.457348813125835</c:v>
                </c:pt>
                <c:pt idx="44991">
                  <c:v>15.457380879072536</c:v>
                </c:pt>
                <c:pt idx="44992">
                  <c:v>15.45741294430654</c:v>
                </c:pt>
                <c:pt idx="44993">
                  <c:v>15.457445008827881</c:v>
                </c:pt>
                <c:pt idx="44994">
                  <c:v>15.457477072636589</c:v>
                </c:pt>
                <c:pt idx="44995">
                  <c:v>15.457509135732698</c:v>
                </c:pt>
                <c:pt idx="44996">
                  <c:v>15.457541198116239</c:v>
                </c:pt>
                <c:pt idx="44997">
                  <c:v>15.457573259787241</c:v>
                </c:pt>
                <c:pt idx="44998">
                  <c:v>15.457605320745738</c:v>
                </c:pt>
                <c:pt idx="44999">
                  <c:v>15.457637380991761</c:v>
                </c:pt>
                <c:pt idx="45000">
                  <c:v>15.457669440525343</c:v>
                </c:pt>
                <c:pt idx="45001">
                  <c:v>15.457701499346516</c:v>
                </c:pt>
                <c:pt idx="45002">
                  <c:v>15.45773355745531</c:v>
                </c:pt>
                <c:pt idx="45003">
                  <c:v>15.457765614851754</c:v>
                </c:pt>
                <c:pt idx="45004">
                  <c:v>15.457797671535884</c:v>
                </c:pt>
                <c:pt idx="45005">
                  <c:v>15.457829727507731</c:v>
                </c:pt>
                <c:pt idx="45006">
                  <c:v>15.457861782767324</c:v>
                </c:pt>
                <c:pt idx="45007">
                  <c:v>15.4578938373147</c:v>
                </c:pt>
                <c:pt idx="45008">
                  <c:v>15.457925891149884</c:v>
                </c:pt>
                <c:pt idx="45009">
                  <c:v>15.457957944272913</c:v>
                </c:pt>
                <c:pt idx="45010">
                  <c:v>15.457989996683818</c:v>
                </c:pt>
                <c:pt idx="45011">
                  <c:v>15.458022048382627</c:v>
                </c:pt>
                <c:pt idx="45012">
                  <c:v>15.458054099369372</c:v>
                </c:pt>
                <c:pt idx="45013">
                  <c:v>15.458086149644091</c:v>
                </c:pt>
                <c:pt idx="45014">
                  <c:v>15.458118199206808</c:v>
                </c:pt>
                <c:pt idx="45015">
                  <c:v>15.458150248057557</c:v>
                </c:pt>
                <c:pt idx="45016">
                  <c:v>15.458182296196371</c:v>
                </c:pt>
                <c:pt idx="45017">
                  <c:v>15.458214343623281</c:v>
                </c:pt>
                <c:pt idx="45018">
                  <c:v>15.458246390338322</c:v>
                </c:pt>
                <c:pt idx="45019">
                  <c:v>15.458278436341519</c:v>
                </c:pt>
                <c:pt idx="45020">
                  <c:v>15.458310481632907</c:v>
                </c:pt>
                <c:pt idx="45021">
                  <c:v>15.458342526212517</c:v>
                </c:pt>
                <c:pt idx="45022">
                  <c:v>15.458374570080384</c:v>
                </c:pt>
                <c:pt idx="45023">
                  <c:v>15.458406613236534</c:v>
                </c:pt>
                <c:pt idx="45024">
                  <c:v>15.458438655681002</c:v>
                </c:pt>
                <c:pt idx="45025">
                  <c:v>15.458470697413819</c:v>
                </c:pt>
                <c:pt idx="45026">
                  <c:v>15.458502738435017</c:v>
                </c:pt>
                <c:pt idx="45027">
                  <c:v>15.458534778744626</c:v>
                </c:pt>
                <c:pt idx="45028">
                  <c:v>15.45856681834268</c:v>
                </c:pt>
                <c:pt idx="45029">
                  <c:v>15.458598857229207</c:v>
                </c:pt>
                <c:pt idx="45030">
                  <c:v>15.458630895404243</c:v>
                </c:pt>
                <c:pt idx="45031">
                  <c:v>15.458662932867817</c:v>
                </c:pt>
                <c:pt idx="45032">
                  <c:v>15.458694969619962</c:v>
                </c:pt>
                <c:pt idx="45033">
                  <c:v>15.458727005660709</c:v>
                </c:pt>
                <c:pt idx="45034">
                  <c:v>15.458759040990088</c:v>
                </c:pt>
                <c:pt idx="45035">
                  <c:v>15.458791075608131</c:v>
                </c:pt>
                <c:pt idx="45036">
                  <c:v>15.458823109514872</c:v>
                </c:pt>
                <c:pt idx="45037">
                  <c:v>15.458855142710343</c:v>
                </c:pt>
                <c:pt idx="45038">
                  <c:v>15.458887175194571</c:v>
                </c:pt>
                <c:pt idx="45039">
                  <c:v>15.458919206967591</c:v>
                </c:pt>
                <c:pt idx="45040">
                  <c:v>15.458951238029435</c:v>
                </c:pt>
                <c:pt idx="45041">
                  <c:v>15.458983268380134</c:v>
                </c:pt>
                <c:pt idx="45042">
                  <c:v>15.459015298019716</c:v>
                </c:pt>
                <c:pt idx="45043">
                  <c:v>15.459047326948218</c:v>
                </c:pt>
                <c:pt idx="45044">
                  <c:v>15.459079355165668</c:v>
                </c:pt>
                <c:pt idx="45045">
                  <c:v>15.459111382672099</c:v>
                </c:pt>
                <c:pt idx="45046">
                  <c:v>15.459143409467544</c:v>
                </c:pt>
                <c:pt idx="45047">
                  <c:v>15.45917543555203</c:v>
                </c:pt>
                <c:pt idx="45048">
                  <c:v>15.459207460925594</c:v>
                </c:pt>
                <c:pt idx="45049">
                  <c:v>15.459239485588263</c:v>
                </c:pt>
                <c:pt idx="45050">
                  <c:v>15.459271509540073</c:v>
                </c:pt>
                <c:pt idx="45051">
                  <c:v>15.459303532781052</c:v>
                </c:pt>
                <c:pt idx="45052">
                  <c:v>15.459335555311231</c:v>
                </c:pt>
                <c:pt idx="45053">
                  <c:v>15.459367577130646</c:v>
                </c:pt>
                <c:pt idx="45054">
                  <c:v>15.459399598239322</c:v>
                </c:pt>
                <c:pt idx="45055">
                  <c:v>15.459431618637296</c:v>
                </c:pt>
                <c:pt idx="45056">
                  <c:v>15.4594636383246</c:v>
                </c:pt>
                <c:pt idx="45057">
                  <c:v>15.459495657301261</c:v>
                </c:pt>
                <c:pt idx="45058">
                  <c:v>15.459527675567317</c:v>
                </c:pt>
                <c:pt idx="45059">
                  <c:v>15.45955969312279</c:v>
                </c:pt>
                <c:pt idx="45060">
                  <c:v>15.45959170996772</c:v>
                </c:pt>
                <c:pt idx="45061">
                  <c:v>15.459623726102135</c:v>
                </c:pt>
                <c:pt idx="45062">
                  <c:v>15.459655741526067</c:v>
                </c:pt>
                <c:pt idx="45063">
                  <c:v>15.459687756239548</c:v>
                </c:pt>
                <c:pt idx="45064">
                  <c:v>15.459719770242611</c:v>
                </c:pt>
                <c:pt idx="45065">
                  <c:v>15.459751783535282</c:v>
                </c:pt>
                <c:pt idx="45066">
                  <c:v>15.4597837961176</c:v>
                </c:pt>
                <c:pt idx="45067">
                  <c:v>15.459815807989591</c:v>
                </c:pt>
                <c:pt idx="45068">
                  <c:v>15.459847819151285</c:v>
                </c:pt>
                <c:pt idx="45069">
                  <c:v>15.459879829602723</c:v>
                </c:pt>
                <c:pt idx="45070">
                  <c:v>15.459911839343926</c:v>
                </c:pt>
                <c:pt idx="45071">
                  <c:v>15.45994384837493</c:v>
                </c:pt>
                <c:pt idx="45072">
                  <c:v>15.459975856695769</c:v>
                </c:pt>
                <c:pt idx="45073">
                  <c:v>15.460007864306471</c:v>
                </c:pt>
                <c:pt idx="45074">
                  <c:v>15.460039871207066</c:v>
                </c:pt>
                <c:pt idx="45075">
                  <c:v>15.46007187739759</c:v>
                </c:pt>
                <c:pt idx="45076">
                  <c:v>15.460103882878073</c:v>
                </c:pt>
                <c:pt idx="45077">
                  <c:v>15.460135887648546</c:v>
                </c:pt>
                <c:pt idx="45078">
                  <c:v>15.460167891709039</c:v>
                </c:pt>
                <c:pt idx="45079">
                  <c:v>15.460199895059583</c:v>
                </c:pt>
                <c:pt idx="45080">
                  <c:v>15.460231897700213</c:v>
                </c:pt>
                <c:pt idx="45081">
                  <c:v>15.460263899630961</c:v>
                </c:pt>
                <c:pt idx="45082">
                  <c:v>15.460295900851856</c:v>
                </c:pt>
                <c:pt idx="45083">
                  <c:v>15.460327901362927</c:v>
                </c:pt>
                <c:pt idx="45084">
                  <c:v>15.46035990116421</c:v>
                </c:pt>
                <c:pt idx="45085">
                  <c:v>15.460391900255736</c:v>
                </c:pt>
                <c:pt idx="45086">
                  <c:v>15.460423898637533</c:v>
                </c:pt>
                <c:pt idx="45087">
                  <c:v>15.460455896309636</c:v>
                </c:pt>
                <c:pt idx="45088">
                  <c:v>15.460487893272077</c:v>
                </c:pt>
                <c:pt idx="45089">
                  <c:v>15.460519889524884</c:v>
                </c:pt>
                <c:pt idx="45090">
                  <c:v>15.460551885068089</c:v>
                </c:pt>
                <c:pt idx="45091">
                  <c:v>15.460583879901728</c:v>
                </c:pt>
                <c:pt idx="45092">
                  <c:v>15.460615874025825</c:v>
                </c:pt>
                <c:pt idx="45093">
                  <c:v>15.46064786744042</c:v>
                </c:pt>
                <c:pt idx="45094">
                  <c:v>15.460679860145538</c:v>
                </c:pt>
                <c:pt idx="45095">
                  <c:v>15.460711852141213</c:v>
                </c:pt>
                <c:pt idx="45096">
                  <c:v>15.460743843427474</c:v>
                </c:pt>
                <c:pt idx="45097">
                  <c:v>15.460775834004359</c:v>
                </c:pt>
                <c:pt idx="45098">
                  <c:v>15.460807823871891</c:v>
                </c:pt>
                <c:pt idx="45099">
                  <c:v>15.460839813030105</c:v>
                </c:pt>
                <c:pt idx="45100">
                  <c:v>15.460871801479035</c:v>
                </c:pt>
                <c:pt idx="45101">
                  <c:v>15.46090378921871</c:v>
                </c:pt>
                <c:pt idx="45102">
                  <c:v>15.460935776249162</c:v>
                </c:pt>
                <c:pt idx="45103">
                  <c:v>15.460967762570423</c:v>
                </c:pt>
                <c:pt idx="45104">
                  <c:v>15.460999748182521</c:v>
                </c:pt>
                <c:pt idx="45105">
                  <c:v>15.461031733085491</c:v>
                </c:pt>
                <c:pt idx="45106">
                  <c:v>15.461063717279366</c:v>
                </c:pt>
                <c:pt idx="45107">
                  <c:v>15.461095700764174</c:v>
                </c:pt>
                <c:pt idx="45108">
                  <c:v>15.461127683539946</c:v>
                </c:pt>
                <c:pt idx="45109">
                  <c:v>15.461159665606715</c:v>
                </c:pt>
                <c:pt idx="45110">
                  <c:v>15.461191646964513</c:v>
                </c:pt>
                <c:pt idx="45111">
                  <c:v>15.461223627613371</c:v>
                </c:pt>
                <c:pt idx="45112">
                  <c:v>15.461255607553321</c:v>
                </c:pt>
                <c:pt idx="45113">
                  <c:v>15.461287586784392</c:v>
                </c:pt>
                <c:pt idx="45114">
                  <c:v>15.461319565306617</c:v>
                </c:pt>
                <c:pt idx="45115">
                  <c:v>15.461351543120028</c:v>
                </c:pt>
                <c:pt idx="45116">
                  <c:v>15.461383520224656</c:v>
                </c:pt>
                <c:pt idx="45117">
                  <c:v>15.461415496620534</c:v>
                </c:pt>
                <c:pt idx="45118">
                  <c:v>15.461447472307688</c:v>
                </c:pt>
                <c:pt idx="45119">
                  <c:v>15.461479447286157</c:v>
                </c:pt>
                <c:pt idx="45120">
                  <c:v>15.461511421555967</c:v>
                </c:pt>
                <c:pt idx="45121">
                  <c:v>15.46154339511715</c:v>
                </c:pt>
                <c:pt idx="45122">
                  <c:v>15.461575367969738</c:v>
                </c:pt>
                <c:pt idx="45123">
                  <c:v>15.461607340113764</c:v>
                </c:pt>
                <c:pt idx="45124">
                  <c:v>15.461639311549259</c:v>
                </c:pt>
                <c:pt idx="45125">
                  <c:v>15.461671282276253</c:v>
                </c:pt>
                <c:pt idx="45126">
                  <c:v>15.461703252294775</c:v>
                </c:pt>
                <c:pt idx="45127">
                  <c:v>15.461735221604863</c:v>
                </c:pt>
                <c:pt idx="45128">
                  <c:v>15.461767190206544</c:v>
                </c:pt>
                <c:pt idx="45129">
                  <c:v>15.461799158099849</c:v>
                </c:pt>
                <c:pt idx="45130">
                  <c:v>15.461831125284814</c:v>
                </c:pt>
                <c:pt idx="45131">
                  <c:v>15.461863091761462</c:v>
                </c:pt>
                <c:pt idx="45132">
                  <c:v>15.461895057529832</c:v>
                </c:pt>
                <c:pt idx="45133">
                  <c:v>15.461927022589954</c:v>
                </c:pt>
                <c:pt idx="45134">
                  <c:v>15.461958986941855</c:v>
                </c:pt>
                <c:pt idx="45135">
                  <c:v>15.461990950585571</c:v>
                </c:pt>
                <c:pt idx="45136">
                  <c:v>15.462022913521134</c:v>
                </c:pt>
                <c:pt idx="45137">
                  <c:v>15.462054875748569</c:v>
                </c:pt>
                <c:pt idx="45138">
                  <c:v>15.462086837267915</c:v>
                </c:pt>
                <c:pt idx="45139">
                  <c:v>15.462118798079199</c:v>
                </c:pt>
                <c:pt idx="45140">
                  <c:v>15.462150758182453</c:v>
                </c:pt>
                <c:pt idx="45141">
                  <c:v>15.46218271757771</c:v>
                </c:pt>
                <c:pt idx="45142">
                  <c:v>15.462214676264997</c:v>
                </c:pt>
                <c:pt idx="45143">
                  <c:v>15.462246634244352</c:v>
                </c:pt>
                <c:pt idx="45144">
                  <c:v>15.462278591515801</c:v>
                </c:pt>
                <c:pt idx="45145">
                  <c:v>15.46231054807938</c:v>
                </c:pt>
                <c:pt idx="45146">
                  <c:v>15.462342503935112</c:v>
                </c:pt>
                <c:pt idx="45147">
                  <c:v>15.462374459083037</c:v>
                </c:pt>
                <c:pt idx="45148">
                  <c:v>15.462406413523185</c:v>
                </c:pt>
                <c:pt idx="45149">
                  <c:v>15.462438367255583</c:v>
                </c:pt>
                <c:pt idx="45150">
                  <c:v>15.462470320280266</c:v>
                </c:pt>
                <c:pt idx="45151">
                  <c:v>15.462502272597265</c:v>
                </c:pt>
                <c:pt idx="45152">
                  <c:v>15.46253422420661</c:v>
                </c:pt>
                <c:pt idx="45153">
                  <c:v>15.462566175108332</c:v>
                </c:pt>
                <c:pt idx="45154">
                  <c:v>15.462598125302465</c:v>
                </c:pt>
                <c:pt idx="45155">
                  <c:v>15.462630074789036</c:v>
                </c:pt>
                <c:pt idx="45156">
                  <c:v>15.462662023568084</c:v>
                </c:pt>
                <c:pt idx="45157">
                  <c:v>15.462693971639633</c:v>
                </c:pt>
                <c:pt idx="45158">
                  <c:v>15.462725919003715</c:v>
                </c:pt>
                <c:pt idx="45159">
                  <c:v>15.462757865660365</c:v>
                </c:pt>
                <c:pt idx="45160">
                  <c:v>15.462789811609611</c:v>
                </c:pt>
                <c:pt idx="45161">
                  <c:v>15.462821756851486</c:v>
                </c:pt>
                <c:pt idx="45162">
                  <c:v>15.46285370138602</c:v>
                </c:pt>
                <c:pt idx="45163">
                  <c:v>15.462885645213246</c:v>
                </c:pt>
                <c:pt idx="45164">
                  <c:v>15.462917588333198</c:v>
                </c:pt>
                <c:pt idx="45165">
                  <c:v>15.462949530745901</c:v>
                </c:pt>
                <c:pt idx="45166">
                  <c:v>15.462981472451389</c:v>
                </c:pt>
                <c:pt idx="45167">
                  <c:v>15.463013413449692</c:v>
                </c:pt>
                <c:pt idx="45168">
                  <c:v>15.463045353740846</c:v>
                </c:pt>
                <c:pt idx="45169">
                  <c:v>15.463077293324879</c:v>
                </c:pt>
                <c:pt idx="45170">
                  <c:v>15.463109232201823</c:v>
                </c:pt>
                <c:pt idx="45171">
                  <c:v>15.463141170371708</c:v>
                </c:pt>
                <c:pt idx="45172">
                  <c:v>15.463173107834564</c:v>
                </c:pt>
                <c:pt idx="45173">
                  <c:v>15.463205044590428</c:v>
                </c:pt>
                <c:pt idx="45174">
                  <c:v>15.463236980639325</c:v>
                </c:pt>
                <c:pt idx="45175">
                  <c:v>15.46326891598129</c:v>
                </c:pt>
                <c:pt idx="45176">
                  <c:v>15.463300850616355</c:v>
                </c:pt>
                <c:pt idx="45177">
                  <c:v>15.463332784544546</c:v>
                </c:pt>
                <c:pt idx="45178">
                  <c:v>15.4633647177659</c:v>
                </c:pt>
                <c:pt idx="45179">
                  <c:v>15.463396650280446</c:v>
                </c:pt>
                <c:pt idx="45180">
                  <c:v>15.463428582088216</c:v>
                </c:pt>
                <c:pt idx="45181">
                  <c:v>15.463460513189242</c:v>
                </c:pt>
                <c:pt idx="45182">
                  <c:v>15.463492443583553</c:v>
                </c:pt>
                <c:pt idx="45183">
                  <c:v>15.463524373271181</c:v>
                </c:pt>
                <c:pt idx="45184">
                  <c:v>15.463556302252158</c:v>
                </c:pt>
                <c:pt idx="45185">
                  <c:v>15.463588230526515</c:v>
                </c:pt>
                <c:pt idx="45186">
                  <c:v>15.463620158094283</c:v>
                </c:pt>
                <c:pt idx="45187">
                  <c:v>15.463652084955495</c:v>
                </c:pt>
                <c:pt idx="45188">
                  <c:v>15.463684011110177</c:v>
                </c:pt>
                <c:pt idx="45189">
                  <c:v>15.463715936558366</c:v>
                </c:pt>
                <c:pt idx="45190">
                  <c:v>15.463747861300092</c:v>
                </c:pt>
                <c:pt idx="45191">
                  <c:v>15.463779785335387</c:v>
                </c:pt>
                <c:pt idx="45192">
                  <c:v>15.463811708664277</c:v>
                </c:pt>
                <c:pt idx="45193">
                  <c:v>15.4638436312868</c:v>
                </c:pt>
                <c:pt idx="45194">
                  <c:v>15.463875553202982</c:v>
                </c:pt>
                <c:pt idx="45195">
                  <c:v>15.463907474412858</c:v>
                </c:pt>
                <c:pt idx="45196">
                  <c:v>15.463939394916457</c:v>
                </c:pt>
                <c:pt idx="45197">
                  <c:v>15.463971314713811</c:v>
                </c:pt>
                <c:pt idx="45198">
                  <c:v>15.464003233804956</c:v>
                </c:pt>
                <c:pt idx="45199">
                  <c:v>15.464035152189915</c:v>
                </c:pt>
                <c:pt idx="45200">
                  <c:v>15.464067069868721</c:v>
                </c:pt>
                <c:pt idx="45201">
                  <c:v>15.464098986841408</c:v>
                </c:pt>
                <c:pt idx="45202">
                  <c:v>15.464130903108007</c:v>
                </c:pt>
                <c:pt idx="45203">
                  <c:v>15.464162818668548</c:v>
                </c:pt>
                <c:pt idx="45204">
                  <c:v>15.464194733523065</c:v>
                </c:pt>
                <c:pt idx="45205">
                  <c:v>15.464226647671586</c:v>
                </c:pt>
                <c:pt idx="45206">
                  <c:v>15.464258561114141</c:v>
                </c:pt>
                <c:pt idx="45207">
                  <c:v>15.464290473850768</c:v>
                </c:pt>
                <c:pt idx="45208">
                  <c:v>15.46432238588149</c:v>
                </c:pt>
                <c:pt idx="45209">
                  <c:v>15.464354297206343</c:v>
                </c:pt>
                <c:pt idx="45210">
                  <c:v>15.464386207825358</c:v>
                </c:pt>
                <c:pt idx="45211">
                  <c:v>15.464418117738564</c:v>
                </c:pt>
                <c:pt idx="45212">
                  <c:v>15.464450026945993</c:v>
                </c:pt>
                <c:pt idx="45213">
                  <c:v>15.464481935447679</c:v>
                </c:pt>
                <c:pt idx="45214">
                  <c:v>15.464513843243651</c:v>
                </c:pt>
                <c:pt idx="45215">
                  <c:v>15.46454575033394</c:v>
                </c:pt>
                <c:pt idx="45216">
                  <c:v>15.464577656718577</c:v>
                </c:pt>
                <c:pt idx="45217">
                  <c:v>15.464609562397595</c:v>
                </c:pt>
                <c:pt idx="45218">
                  <c:v>15.46464146737102</c:v>
                </c:pt>
                <c:pt idx="45219">
                  <c:v>15.464673371638892</c:v>
                </c:pt>
                <c:pt idx="45220">
                  <c:v>15.464705275201236</c:v>
                </c:pt>
                <c:pt idx="45221">
                  <c:v>15.464737178058082</c:v>
                </c:pt>
                <c:pt idx="45222">
                  <c:v>15.464769080209468</c:v>
                </c:pt>
                <c:pt idx="45223">
                  <c:v>15.464800981655417</c:v>
                </c:pt>
                <c:pt idx="45224">
                  <c:v>15.464832882395967</c:v>
                </c:pt>
                <c:pt idx="45225">
                  <c:v>15.464864782431144</c:v>
                </c:pt>
                <c:pt idx="45226">
                  <c:v>15.464896681760983</c:v>
                </c:pt>
                <c:pt idx="45227">
                  <c:v>15.464928580385513</c:v>
                </c:pt>
                <c:pt idx="45228">
                  <c:v>15.464960478304766</c:v>
                </c:pt>
                <c:pt idx="45229">
                  <c:v>15.464992375518774</c:v>
                </c:pt>
                <c:pt idx="45230">
                  <c:v>15.465024272027566</c:v>
                </c:pt>
                <c:pt idx="45231">
                  <c:v>15.465056167831175</c:v>
                </c:pt>
                <c:pt idx="45232">
                  <c:v>15.465088062929633</c:v>
                </c:pt>
                <c:pt idx="45233">
                  <c:v>15.465119957322967</c:v>
                </c:pt>
                <c:pt idx="45234">
                  <c:v>15.465151851011212</c:v>
                </c:pt>
                <c:pt idx="45235">
                  <c:v>15.465183743994402</c:v>
                </c:pt>
                <c:pt idx="45236">
                  <c:v>15.465215636272561</c:v>
                </c:pt>
                <c:pt idx="45237">
                  <c:v>15.465247527845724</c:v>
                </c:pt>
                <c:pt idx="45238">
                  <c:v>15.465279418713921</c:v>
                </c:pt>
                <c:pt idx="45239">
                  <c:v>15.465311308877185</c:v>
                </c:pt>
                <c:pt idx="45240">
                  <c:v>15.465343198335542</c:v>
                </c:pt>
                <c:pt idx="45241">
                  <c:v>15.465375087089033</c:v>
                </c:pt>
                <c:pt idx="45242">
                  <c:v>15.465406975137679</c:v>
                </c:pt>
                <c:pt idx="45243">
                  <c:v>15.465438862481518</c:v>
                </c:pt>
                <c:pt idx="45244">
                  <c:v>15.465470749120579</c:v>
                </c:pt>
                <c:pt idx="45245">
                  <c:v>15.465502635054891</c:v>
                </c:pt>
                <c:pt idx="45246">
                  <c:v>15.465534520284487</c:v>
                </c:pt>
                <c:pt idx="45247">
                  <c:v>15.465566404809399</c:v>
                </c:pt>
                <c:pt idx="45248">
                  <c:v>15.465598288629659</c:v>
                </c:pt>
                <c:pt idx="45249">
                  <c:v>15.465630171745294</c:v>
                </c:pt>
                <c:pt idx="45250">
                  <c:v>15.465662054156338</c:v>
                </c:pt>
                <c:pt idx="45251">
                  <c:v>15.465693935862822</c:v>
                </c:pt>
                <c:pt idx="45252">
                  <c:v>15.465725816864776</c:v>
                </c:pt>
                <c:pt idx="45253">
                  <c:v>15.465757697162232</c:v>
                </c:pt>
                <c:pt idx="45254">
                  <c:v>15.46578957675522</c:v>
                </c:pt>
                <c:pt idx="45255">
                  <c:v>15.465821455643775</c:v>
                </c:pt>
                <c:pt idx="45256">
                  <c:v>15.465853333827924</c:v>
                </c:pt>
                <c:pt idx="45257">
                  <c:v>15.4658852113077</c:v>
                </c:pt>
                <c:pt idx="45258">
                  <c:v>15.465917088083135</c:v>
                </c:pt>
                <c:pt idx="45259">
                  <c:v>15.465948964154256</c:v>
                </c:pt>
                <c:pt idx="45260">
                  <c:v>15.465980839521098</c:v>
                </c:pt>
                <c:pt idx="45261">
                  <c:v>15.466012714183691</c:v>
                </c:pt>
                <c:pt idx="45262">
                  <c:v>15.466044588142065</c:v>
                </c:pt>
                <c:pt idx="45263">
                  <c:v>15.466076461396254</c:v>
                </c:pt>
                <c:pt idx="45264">
                  <c:v>15.466108333946284</c:v>
                </c:pt>
                <c:pt idx="45265">
                  <c:v>15.466140205792195</c:v>
                </c:pt>
                <c:pt idx="45266">
                  <c:v>15.46617207693401</c:v>
                </c:pt>
                <c:pt idx="45267">
                  <c:v>15.466203947371762</c:v>
                </c:pt>
                <c:pt idx="45268">
                  <c:v>15.466235817105483</c:v>
                </c:pt>
                <c:pt idx="45269">
                  <c:v>15.466267686135204</c:v>
                </c:pt>
                <c:pt idx="45270">
                  <c:v>15.466299554460955</c:v>
                </c:pt>
                <c:pt idx="45271">
                  <c:v>15.466331422082767</c:v>
                </c:pt>
                <c:pt idx="45272">
                  <c:v>15.466363289000673</c:v>
                </c:pt>
                <c:pt idx="45273">
                  <c:v>15.466395155214707</c:v>
                </c:pt>
                <c:pt idx="45274">
                  <c:v>15.466427020724895</c:v>
                </c:pt>
                <c:pt idx="45275">
                  <c:v>15.466458885531267</c:v>
                </c:pt>
                <c:pt idx="45276">
                  <c:v>15.466490749633856</c:v>
                </c:pt>
                <c:pt idx="45277">
                  <c:v>15.466522613032696</c:v>
                </c:pt>
                <c:pt idx="45278">
                  <c:v>15.466554475727817</c:v>
                </c:pt>
                <c:pt idx="45279">
                  <c:v>15.466586337719244</c:v>
                </c:pt>
                <c:pt idx="45280">
                  <c:v>15.466618199007018</c:v>
                </c:pt>
                <c:pt idx="45281">
                  <c:v>15.466650059591164</c:v>
                </c:pt>
                <c:pt idx="45282">
                  <c:v>15.466681919471711</c:v>
                </c:pt>
                <c:pt idx="45283">
                  <c:v>15.466713778648694</c:v>
                </c:pt>
                <c:pt idx="45284">
                  <c:v>15.466745637122145</c:v>
                </c:pt>
                <c:pt idx="45285">
                  <c:v>15.46677749489209</c:v>
                </c:pt>
                <c:pt idx="45286">
                  <c:v>15.466809351958567</c:v>
                </c:pt>
                <c:pt idx="45287">
                  <c:v>15.466841208321602</c:v>
                </c:pt>
                <c:pt idx="45288">
                  <c:v>15.466873063981227</c:v>
                </c:pt>
                <c:pt idx="45289">
                  <c:v>15.466904918937475</c:v>
                </c:pt>
                <c:pt idx="45290">
                  <c:v>15.466936773190374</c:v>
                </c:pt>
                <c:pt idx="45291">
                  <c:v>15.466968626739957</c:v>
                </c:pt>
                <c:pt idx="45292">
                  <c:v>15.467000479586254</c:v>
                </c:pt>
                <c:pt idx="45293">
                  <c:v>15.4670323317293</c:v>
                </c:pt>
                <c:pt idx="45294">
                  <c:v>15.467064183169118</c:v>
                </c:pt>
                <c:pt idx="45295">
                  <c:v>15.467096033905747</c:v>
                </c:pt>
                <c:pt idx="45296">
                  <c:v>15.467127883939215</c:v>
                </c:pt>
                <c:pt idx="45297">
                  <c:v>15.467159733269552</c:v>
                </c:pt>
                <c:pt idx="45298">
                  <c:v>15.46719158189679</c:v>
                </c:pt>
                <c:pt idx="45299">
                  <c:v>15.467223429820962</c:v>
                </c:pt>
                <c:pt idx="45300">
                  <c:v>15.467255277042092</c:v>
                </c:pt>
                <c:pt idx="45301">
                  <c:v>15.467287123560221</c:v>
                </c:pt>
                <c:pt idx="45302">
                  <c:v>15.467318969375373</c:v>
                </c:pt>
                <c:pt idx="45303">
                  <c:v>15.467350814487583</c:v>
                </c:pt>
                <c:pt idx="45304">
                  <c:v>15.467382658896879</c:v>
                </c:pt>
                <c:pt idx="45305">
                  <c:v>15.467414502603294</c:v>
                </c:pt>
                <c:pt idx="45306">
                  <c:v>15.467446345606856</c:v>
                </c:pt>
                <c:pt idx="45307">
                  <c:v>15.4674781879076</c:v>
                </c:pt>
                <c:pt idx="45308">
                  <c:v>15.467510029505554</c:v>
                </c:pt>
                <c:pt idx="45309">
                  <c:v>15.467541870400753</c:v>
                </c:pt>
                <c:pt idx="45310">
                  <c:v>15.467573710593223</c:v>
                </c:pt>
                <c:pt idx="45311">
                  <c:v>15.467605550082997</c:v>
                </c:pt>
                <c:pt idx="45312">
                  <c:v>15.467637388870109</c:v>
                </c:pt>
                <c:pt idx="45313">
                  <c:v>15.467669226954586</c:v>
                </c:pt>
                <c:pt idx="45314">
                  <c:v>15.46770106433646</c:v>
                </c:pt>
                <c:pt idx="45315">
                  <c:v>15.467732901015763</c:v>
                </c:pt>
                <c:pt idx="45316">
                  <c:v>15.467764736992525</c:v>
                </c:pt>
                <c:pt idx="45317">
                  <c:v>15.467796572266778</c:v>
                </c:pt>
                <c:pt idx="45318">
                  <c:v>15.467828406838551</c:v>
                </c:pt>
                <c:pt idx="45319">
                  <c:v>15.467860240707878</c:v>
                </c:pt>
                <c:pt idx="45320">
                  <c:v>15.467892073874788</c:v>
                </c:pt>
                <c:pt idx="45321">
                  <c:v>15.467923906339312</c:v>
                </c:pt>
                <c:pt idx="45322">
                  <c:v>15.467955738101482</c:v>
                </c:pt>
                <c:pt idx="45323">
                  <c:v>15.467987569161329</c:v>
                </c:pt>
                <c:pt idx="45324">
                  <c:v>15.468019399518884</c:v>
                </c:pt>
                <c:pt idx="45325">
                  <c:v>15.468051229174174</c:v>
                </c:pt>
                <c:pt idx="45326">
                  <c:v>15.468083058127238</c:v>
                </c:pt>
                <c:pt idx="45327">
                  <c:v>15.468114886378098</c:v>
                </c:pt>
                <c:pt idx="45328">
                  <c:v>15.468146713926792</c:v>
                </c:pt>
                <c:pt idx="45329">
                  <c:v>15.468178540773348</c:v>
                </c:pt>
                <c:pt idx="45330">
                  <c:v>15.468210366917797</c:v>
                </c:pt>
                <c:pt idx="45331">
                  <c:v>15.468242192360172</c:v>
                </c:pt>
                <c:pt idx="45332">
                  <c:v>15.4682740171005</c:v>
                </c:pt>
                <c:pt idx="45333">
                  <c:v>15.468305841138815</c:v>
                </c:pt>
                <c:pt idx="45334">
                  <c:v>15.468337664475147</c:v>
                </c:pt>
                <c:pt idx="45335">
                  <c:v>15.468369487109527</c:v>
                </c:pt>
                <c:pt idx="45336">
                  <c:v>15.468401309041987</c:v>
                </c:pt>
                <c:pt idx="45337">
                  <c:v>15.468433130272556</c:v>
                </c:pt>
                <c:pt idx="45338">
                  <c:v>15.468464950801266</c:v>
                </c:pt>
                <c:pt idx="45339">
                  <c:v>15.468496770628148</c:v>
                </c:pt>
                <c:pt idx="45340">
                  <c:v>15.468528589753236</c:v>
                </c:pt>
                <c:pt idx="45341">
                  <c:v>15.468560408176554</c:v>
                </c:pt>
                <c:pt idx="45342">
                  <c:v>15.468592225898139</c:v>
                </c:pt>
                <c:pt idx="45343">
                  <c:v>15.46862404291802</c:v>
                </c:pt>
                <c:pt idx="45344">
                  <c:v>15.468655859236225</c:v>
                </c:pt>
                <c:pt idx="45345">
                  <c:v>15.468687674852792</c:v>
                </c:pt>
                <c:pt idx="45346">
                  <c:v>15.468719489767745</c:v>
                </c:pt>
                <c:pt idx="45347">
                  <c:v>15.468751303981117</c:v>
                </c:pt>
                <c:pt idx="45348">
                  <c:v>15.468783117492944</c:v>
                </c:pt>
                <c:pt idx="45349">
                  <c:v>15.46881493030325</c:v>
                </c:pt>
                <c:pt idx="45350">
                  <c:v>15.468846742412065</c:v>
                </c:pt>
                <c:pt idx="45351">
                  <c:v>15.468878553819428</c:v>
                </c:pt>
                <c:pt idx="45352">
                  <c:v>15.468910364525362</c:v>
                </c:pt>
                <c:pt idx="45353">
                  <c:v>15.468942174529904</c:v>
                </c:pt>
                <c:pt idx="45354">
                  <c:v>15.468973983833081</c:v>
                </c:pt>
                <c:pt idx="45355">
                  <c:v>15.469005792434924</c:v>
                </c:pt>
                <c:pt idx="45356">
                  <c:v>15.469037600335467</c:v>
                </c:pt>
                <c:pt idx="45357">
                  <c:v>15.469069407534738</c:v>
                </c:pt>
                <c:pt idx="45358">
                  <c:v>15.469101214032769</c:v>
                </c:pt>
                <c:pt idx="45359">
                  <c:v>15.46913301982959</c:v>
                </c:pt>
                <c:pt idx="45360">
                  <c:v>15.469164824925235</c:v>
                </c:pt>
                <c:pt idx="45361">
                  <c:v>15.469196629319732</c:v>
                </c:pt>
                <c:pt idx="45362">
                  <c:v>15.469228433013113</c:v>
                </c:pt>
                <c:pt idx="45363">
                  <c:v>15.469260236005406</c:v>
                </c:pt>
                <c:pt idx="45364">
                  <c:v>15.469292038296645</c:v>
                </c:pt>
                <c:pt idx="45365">
                  <c:v>15.469323839886863</c:v>
                </c:pt>
                <c:pt idx="45366">
                  <c:v>15.469355640776087</c:v>
                </c:pt>
                <c:pt idx="45367">
                  <c:v>15.469387440964345</c:v>
                </c:pt>
                <c:pt idx="45368">
                  <c:v>15.469419240451678</c:v>
                </c:pt>
                <c:pt idx="45369">
                  <c:v>15.469451039238107</c:v>
                </c:pt>
                <c:pt idx="45370">
                  <c:v>15.469482837323669</c:v>
                </c:pt>
                <c:pt idx="45371">
                  <c:v>15.469514634708389</c:v>
                </c:pt>
                <c:pt idx="45372">
                  <c:v>15.469546431392306</c:v>
                </c:pt>
                <c:pt idx="45373">
                  <c:v>15.469578227375445</c:v>
                </c:pt>
                <c:pt idx="45374">
                  <c:v>15.469610022657838</c:v>
                </c:pt>
                <c:pt idx="45375">
                  <c:v>15.469641817239516</c:v>
                </c:pt>
                <c:pt idx="45376">
                  <c:v>15.469673611120511</c:v>
                </c:pt>
                <c:pt idx="45377">
                  <c:v>15.469705404300852</c:v>
                </c:pt>
                <c:pt idx="45378">
                  <c:v>15.469737196780571</c:v>
                </c:pt>
                <c:pt idx="45379">
                  <c:v>15.4697689885597</c:v>
                </c:pt>
                <c:pt idx="45380">
                  <c:v>15.469800779638268</c:v>
                </c:pt>
                <c:pt idx="45381">
                  <c:v>15.469832570016306</c:v>
                </c:pt>
                <c:pt idx="45382">
                  <c:v>15.469864359693846</c:v>
                </c:pt>
                <c:pt idx="45383">
                  <c:v>15.469896148670918</c:v>
                </c:pt>
                <c:pt idx="45384">
                  <c:v>15.469927936947554</c:v>
                </c:pt>
                <c:pt idx="45385">
                  <c:v>15.469959724523783</c:v>
                </c:pt>
                <c:pt idx="45386">
                  <c:v>15.469991511399638</c:v>
                </c:pt>
                <c:pt idx="45387">
                  <c:v>15.470023297575146</c:v>
                </c:pt>
                <c:pt idx="45388">
                  <c:v>15.470055083050342</c:v>
                </c:pt>
                <c:pt idx="45389">
                  <c:v>15.470086867825255</c:v>
                </c:pt>
                <c:pt idx="45390">
                  <c:v>15.470118651899918</c:v>
                </c:pt>
                <c:pt idx="45391">
                  <c:v>15.470150435274359</c:v>
                </c:pt>
                <c:pt idx="45392">
                  <c:v>15.470182217948611</c:v>
                </c:pt>
                <c:pt idx="45393">
                  <c:v>15.470213999922704</c:v>
                </c:pt>
                <c:pt idx="45394">
                  <c:v>15.470245781196667</c:v>
                </c:pt>
                <c:pt idx="45395">
                  <c:v>15.470277561770533</c:v>
                </c:pt>
                <c:pt idx="45396">
                  <c:v>15.470309341644333</c:v>
                </c:pt>
                <c:pt idx="45397">
                  <c:v>15.470341120818096</c:v>
                </c:pt>
                <c:pt idx="45398">
                  <c:v>15.470372899291856</c:v>
                </c:pt>
                <c:pt idx="45399">
                  <c:v>15.470404677065639</c:v>
                </c:pt>
                <c:pt idx="45400">
                  <c:v>15.470436454139481</c:v>
                </c:pt>
                <c:pt idx="45401">
                  <c:v>15.470468230513411</c:v>
                </c:pt>
                <c:pt idx="45402">
                  <c:v>15.470500006187457</c:v>
                </c:pt>
                <c:pt idx="45403">
                  <c:v>15.470531781161656</c:v>
                </c:pt>
                <c:pt idx="45404">
                  <c:v>15.470563555436032</c:v>
                </c:pt>
                <c:pt idx="45405">
                  <c:v>15.470595329010621</c:v>
                </c:pt>
                <c:pt idx="45406">
                  <c:v>15.47062710188545</c:v>
                </c:pt>
                <c:pt idx="45407">
                  <c:v>15.47065887406055</c:v>
                </c:pt>
                <c:pt idx="45408">
                  <c:v>15.470690645535958</c:v>
                </c:pt>
                <c:pt idx="45409">
                  <c:v>15.470722416311697</c:v>
                </c:pt>
                <c:pt idx="45410">
                  <c:v>15.470754186387801</c:v>
                </c:pt>
                <c:pt idx="45411">
                  <c:v>15.470785955764303</c:v>
                </c:pt>
                <c:pt idx="45412">
                  <c:v>15.470817724441229</c:v>
                </c:pt>
                <c:pt idx="45413">
                  <c:v>15.470849492418612</c:v>
                </c:pt>
                <c:pt idx="45414">
                  <c:v>15.470881259696485</c:v>
                </c:pt>
                <c:pt idx="45415">
                  <c:v>15.470913026274879</c:v>
                </c:pt>
                <c:pt idx="45416">
                  <c:v>15.470944792153821</c:v>
                </c:pt>
                <c:pt idx="45417">
                  <c:v>15.470976557333341</c:v>
                </c:pt>
                <c:pt idx="45418">
                  <c:v>15.471008321813475</c:v>
                </c:pt>
                <c:pt idx="45419">
                  <c:v>15.471040085594252</c:v>
                </c:pt>
                <c:pt idx="45420">
                  <c:v>15.471071848675699</c:v>
                </c:pt>
                <c:pt idx="45421">
                  <c:v>15.471103611057853</c:v>
                </c:pt>
                <c:pt idx="45422">
                  <c:v>15.471135372740738</c:v>
                </c:pt>
                <c:pt idx="45423">
                  <c:v>15.471167133724393</c:v>
                </c:pt>
                <c:pt idx="45424">
                  <c:v>15.47119889400884</c:v>
                </c:pt>
                <c:pt idx="45425">
                  <c:v>15.471230653594118</c:v>
                </c:pt>
                <c:pt idx="45426">
                  <c:v>15.47126241248025</c:v>
                </c:pt>
                <c:pt idx="45427">
                  <c:v>15.471294170667273</c:v>
                </c:pt>
                <c:pt idx="45428">
                  <c:v>15.471325928155213</c:v>
                </c:pt>
                <c:pt idx="45429">
                  <c:v>15.471357684944106</c:v>
                </c:pt>
                <c:pt idx="45430">
                  <c:v>15.471389441033979</c:v>
                </c:pt>
                <c:pt idx="45431">
                  <c:v>15.471421196424862</c:v>
                </c:pt>
                <c:pt idx="45432">
                  <c:v>15.47145295111679</c:v>
                </c:pt>
                <c:pt idx="45433">
                  <c:v>15.471484705109788</c:v>
                </c:pt>
                <c:pt idx="45434">
                  <c:v>15.471516458403892</c:v>
                </c:pt>
                <c:pt idx="45435">
                  <c:v>15.47154821099913</c:v>
                </c:pt>
                <c:pt idx="45436">
                  <c:v>15.471579962895534</c:v>
                </c:pt>
                <c:pt idx="45437">
                  <c:v>15.471611714093134</c:v>
                </c:pt>
                <c:pt idx="45438">
                  <c:v>15.47164346459196</c:v>
                </c:pt>
                <c:pt idx="45439">
                  <c:v>15.471675214392047</c:v>
                </c:pt>
                <c:pt idx="45440">
                  <c:v>15.471706963493418</c:v>
                </c:pt>
                <c:pt idx="45441">
                  <c:v>15.47173871189611</c:v>
                </c:pt>
                <c:pt idx="45442">
                  <c:v>15.471770459600153</c:v>
                </c:pt>
                <c:pt idx="45443">
                  <c:v>15.471802206605576</c:v>
                </c:pt>
                <c:pt idx="45444">
                  <c:v>15.47183395291241</c:v>
                </c:pt>
                <c:pt idx="45445">
                  <c:v>15.471865698520689</c:v>
                </c:pt>
                <c:pt idx="45446">
                  <c:v>15.471897443430439</c:v>
                </c:pt>
                <c:pt idx="45447">
                  <c:v>15.47192918764169</c:v>
                </c:pt>
                <c:pt idx="45448">
                  <c:v>15.471960931154481</c:v>
                </c:pt>
                <c:pt idx="45449">
                  <c:v>15.471992673968833</c:v>
                </c:pt>
                <c:pt idx="45450">
                  <c:v>15.472024416084782</c:v>
                </c:pt>
                <c:pt idx="45451">
                  <c:v>15.472056157502356</c:v>
                </c:pt>
                <c:pt idx="45452">
                  <c:v>15.472087898221591</c:v>
                </c:pt>
                <c:pt idx="45453">
                  <c:v>15.472119638242512</c:v>
                </c:pt>
                <c:pt idx="45454">
                  <c:v>15.472151377565151</c:v>
                </c:pt>
                <c:pt idx="45455">
                  <c:v>15.472183116189543</c:v>
                </c:pt>
                <c:pt idx="45456">
                  <c:v>15.472214854115713</c:v>
                </c:pt>
                <c:pt idx="45457">
                  <c:v>15.472246591343692</c:v>
                </c:pt>
                <c:pt idx="45458">
                  <c:v>15.472278327873516</c:v>
                </c:pt>
                <c:pt idx="45459">
                  <c:v>15.472310063705212</c:v>
                </c:pt>
                <c:pt idx="45460">
                  <c:v>15.472341798838809</c:v>
                </c:pt>
                <c:pt idx="45461">
                  <c:v>15.472373533274341</c:v>
                </c:pt>
                <c:pt idx="45462">
                  <c:v>15.472405267011839</c:v>
                </c:pt>
                <c:pt idx="45463">
                  <c:v>15.472437000051331</c:v>
                </c:pt>
                <c:pt idx="45464">
                  <c:v>15.472468732392848</c:v>
                </c:pt>
                <c:pt idx="45465">
                  <c:v>15.472500464036422</c:v>
                </c:pt>
                <c:pt idx="45466">
                  <c:v>15.472532194982085</c:v>
                </c:pt>
                <c:pt idx="45467">
                  <c:v>15.472563925229865</c:v>
                </c:pt>
                <c:pt idx="45468">
                  <c:v>15.472595654779795</c:v>
                </c:pt>
                <c:pt idx="45469">
                  <c:v>15.472627383631902</c:v>
                </c:pt>
                <c:pt idx="45470">
                  <c:v>15.47265911178622</c:v>
                </c:pt>
                <c:pt idx="45471">
                  <c:v>15.47269083924278</c:v>
                </c:pt>
                <c:pt idx="45472">
                  <c:v>15.472722566001613</c:v>
                </c:pt>
                <c:pt idx="45473">
                  <c:v>15.472754292062746</c:v>
                </c:pt>
                <c:pt idx="45474">
                  <c:v>15.472786017426211</c:v>
                </c:pt>
                <c:pt idx="45475">
                  <c:v>15.47281774209204</c:v>
                </c:pt>
                <c:pt idx="45476">
                  <c:v>15.472849466060266</c:v>
                </c:pt>
                <c:pt idx="45477">
                  <c:v>15.472881189330915</c:v>
                </c:pt>
                <c:pt idx="45478">
                  <c:v>15.47291291190402</c:v>
                </c:pt>
                <c:pt idx="45479">
                  <c:v>15.47294463377961</c:v>
                </c:pt>
                <c:pt idx="45480">
                  <c:v>15.472976354957718</c:v>
                </c:pt>
                <c:pt idx="45481">
                  <c:v>15.473008075438374</c:v>
                </c:pt>
                <c:pt idx="45482">
                  <c:v>15.473039795221609</c:v>
                </c:pt>
                <c:pt idx="45483">
                  <c:v>15.473071514307451</c:v>
                </c:pt>
                <c:pt idx="45484">
                  <c:v>15.473103232695934</c:v>
                </c:pt>
                <c:pt idx="45485">
                  <c:v>15.473134950387088</c:v>
                </c:pt>
                <c:pt idx="45486">
                  <c:v>15.473166667380942</c:v>
                </c:pt>
                <c:pt idx="45487">
                  <c:v>15.473198383677527</c:v>
                </c:pt>
                <c:pt idx="45488">
                  <c:v>15.473230099276876</c:v>
                </c:pt>
                <c:pt idx="45489">
                  <c:v>15.473261814179018</c:v>
                </c:pt>
                <c:pt idx="45490">
                  <c:v>15.473293528383982</c:v>
                </c:pt>
                <c:pt idx="45491">
                  <c:v>15.473325241891802</c:v>
                </c:pt>
                <c:pt idx="45492">
                  <c:v>15.473356954702506</c:v>
                </c:pt>
                <c:pt idx="45493">
                  <c:v>15.473388666816124</c:v>
                </c:pt>
                <c:pt idx="45494">
                  <c:v>15.473420378232689</c:v>
                </c:pt>
                <c:pt idx="45495">
                  <c:v>15.473452088952232</c:v>
                </c:pt>
                <c:pt idx="45496">
                  <c:v>15.473483798974783</c:v>
                </c:pt>
                <c:pt idx="45497">
                  <c:v>15.47351550830037</c:v>
                </c:pt>
                <c:pt idx="45498">
                  <c:v>15.473547216929028</c:v>
                </c:pt>
                <c:pt idx="45499">
                  <c:v>15.473578924860783</c:v>
                </c:pt>
                <c:pt idx="45500">
                  <c:v>15.473610632095669</c:v>
                </c:pt>
                <c:pt idx="45501">
                  <c:v>15.473642338633718</c:v>
                </c:pt>
                <c:pt idx="45502">
                  <c:v>15.473674044474956</c:v>
                </c:pt>
                <c:pt idx="45503">
                  <c:v>15.473705749619416</c:v>
                </c:pt>
                <c:pt idx="45504">
                  <c:v>15.473737454067129</c:v>
                </c:pt>
                <c:pt idx="45505">
                  <c:v>15.473769157818126</c:v>
                </c:pt>
                <c:pt idx="45506">
                  <c:v>15.473800860872435</c:v>
                </c:pt>
                <c:pt idx="45507">
                  <c:v>15.47383256323009</c:v>
                </c:pt>
                <c:pt idx="45508">
                  <c:v>15.47386426489112</c:v>
                </c:pt>
                <c:pt idx="45509">
                  <c:v>15.473895965855551</c:v>
                </c:pt>
                <c:pt idx="45510">
                  <c:v>15.473927666123423</c:v>
                </c:pt>
                <c:pt idx="45511">
                  <c:v>15.47395936569476</c:v>
                </c:pt>
                <c:pt idx="45512">
                  <c:v>15.473991064569597</c:v>
                </c:pt>
                <c:pt idx="45513">
                  <c:v>15.474022762747959</c:v>
                </c:pt>
                <c:pt idx="45514">
                  <c:v>15.474054460229883</c:v>
                </c:pt>
                <c:pt idx="45515">
                  <c:v>15.474086157015394</c:v>
                </c:pt>
                <c:pt idx="45516">
                  <c:v>15.474117853104525</c:v>
                </c:pt>
                <c:pt idx="45517">
                  <c:v>15.474149548497307</c:v>
                </c:pt>
                <c:pt idx="45518">
                  <c:v>15.474181243193769</c:v>
                </c:pt>
                <c:pt idx="45519">
                  <c:v>15.474212937193945</c:v>
                </c:pt>
                <c:pt idx="45520">
                  <c:v>15.474244630497862</c:v>
                </c:pt>
                <c:pt idx="45521">
                  <c:v>15.474276323105551</c:v>
                </c:pt>
                <c:pt idx="45522">
                  <c:v>15.474308015017042</c:v>
                </c:pt>
                <c:pt idx="45523">
                  <c:v>15.474339706232373</c:v>
                </c:pt>
                <c:pt idx="45524">
                  <c:v>15.474371396751565</c:v>
                </c:pt>
                <c:pt idx="45525">
                  <c:v>15.474403086574652</c:v>
                </c:pt>
                <c:pt idx="45526">
                  <c:v>15.474434775701662</c:v>
                </c:pt>
                <c:pt idx="45527">
                  <c:v>15.474466464132632</c:v>
                </c:pt>
                <c:pt idx="45528">
                  <c:v>15.474498151867587</c:v>
                </c:pt>
                <c:pt idx="45529">
                  <c:v>15.474529838906561</c:v>
                </c:pt>
                <c:pt idx="45530">
                  <c:v>15.474561525249584</c:v>
                </c:pt>
                <c:pt idx="45531">
                  <c:v>15.474593210896684</c:v>
                </c:pt>
                <c:pt idx="45532">
                  <c:v>15.474624895847892</c:v>
                </c:pt>
                <c:pt idx="45533">
                  <c:v>15.474656580103243</c:v>
                </c:pt>
                <c:pt idx="45534">
                  <c:v>15.474688263662761</c:v>
                </c:pt>
                <c:pt idx="45535">
                  <c:v>15.474719946526482</c:v>
                </c:pt>
                <c:pt idx="45536">
                  <c:v>15.474751628694436</c:v>
                </c:pt>
                <c:pt idx="45537">
                  <c:v>15.474783310166648</c:v>
                </c:pt>
                <c:pt idx="45538">
                  <c:v>15.474814990943157</c:v>
                </c:pt>
                <c:pt idx="45539">
                  <c:v>15.474846671023986</c:v>
                </c:pt>
                <c:pt idx="45540">
                  <c:v>15.474878350409169</c:v>
                </c:pt>
                <c:pt idx="45541">
                  <c:v>15.474910029098737</c:v>
                </c:pt>
                <c:pt idx="45542">
                  <c:v>15.474941707092718</c:v>
                </c:pt>
                <c:pt idx="45543">
                  <c:v>15.474973384391149</c:v>
                </c:pt>
                <c:pt idx="45544">
                  <c:v>15.47500506099405</c:v>
                </c:pt>
                <c:pt idx="45545">
                  <c:v>15.47503673690146</c:v>
                </c:pt>
                <c:pt idx="45546">
                  <c:v>15.475068412113409</c:v>
                </c:pt>
                <c:pt idx="45547">
                  <c:v>15.475100086629922</c:v>
                </c:pt>
                <c:pt idx="45548">
                  <c:v>15.475131760451035</c:v>
                </c:pt>
                <c:pt idx="45549">
                  <c:v>15.475163433576776</c:v>
                </c:pt>
                <c:pt idx="45550">
                  <c:v>15.475195106007178</c:v>
                </c:pt>
                <c:pt idx="45551">
                  <c:v>15.475226777742265</c:v>
                </c:pt>
                <c:pt idx="45552">
                  <c:v>15.475258448782077</c:v>
                </c:pt>
                <c:pt idx="45553">
                  <c:v>15.475290119126637</c:v>
                </c:pt>
                <c:pt idx="45554">
                  <c:v>15.475321788775979</c:v>
                </c:pt>
                <c:pt idx="45555">
                  <c:v>15.475353457730133</c:v>
                </c:pt>
                <c:pt idx="45556">
                  <c:v>15.47538512598913</c:v>
                </c:pt>
                <c:pt idx="45557">
                  <c:v>15.475416793552997</c:v>
                </c:pt>
                <c:pt idx="45558">
                  <c:v>15.47544846042177</c:v>
                </c:pt>
                <c:pt idx="45559">
                  <c:v>15.475480126595473</c:v>
                </c:pt>
                <c:pt idx="45560">
                  <c:v>15.475511792074144</c:v>
                </c:pt>
                <c:pt idx="45561">
                  <c:v>15.475543456857809</c:v>
                </c:pt>
                <c:pt idx="45562">
                  <c:v>15.4755751209465</c:v>
                </c:pt>
                <c:pt idx="45563">
                  <c:v>15.475606784340245</c:v>
                </c:pt>
                <c:pt idx="45564">
                  <c:v>15.47563844703908</c:v>
                </c:pt>
                <c:pt idx="45565">
                  <c:v>15.475670109043028</c:v>
                </c:pt>
                <c:pt idx="45566">
                  <c:v>15.475701770352124</c:v>
                </c:pt>
                <c:pt idx="45567">
                  <c:v>15.475733430966399</c:v>
                </c:pt>
                <c:pt idx="45568">
                  <c:v>15.475765090885881</c:v>
                </c:pt>
                <c:pt idx="45569">
                  <c:v>15.475796750110602</c:v>
                </c:pt>
                <c:pt idx="45570">
                  <c:v>15.475828408640592</c:v>
                </c:pt>
                <c:pt idx="45571">
                  <c:v>15.475860066475885</c:v>
                </c:pt>
                <c:pt idx="45572">
                  <c:v>15.475891723616504</c:v>
                </c:pt>
                <c:pt idx="45573">
                  <c:v>15.475923380062486</c:v>
                </c:pt>
                <c:pt idx="45574">
                  <c:v>15.475955035813859</c:v>
                </c:pt>
                <c:pt idx="45575">
                  <c:v>15.475986690870654</c:v>
                </c:pt>
                <c:pt idx="45576">
                  <c:v>15.476018345232902</c:v>
                </c:pt>
                <c:pt idx="45577">
                  <c:v>15.476049998900629</c:v>
                </c:pt>
                <c:pt idx="45578">
                  <c:v>15.476081651873875</c:v>
                </c:pt>
                <c:pt idx="45579">
                  <c:v>15.476113304152658</c:v>
                </c:pt>
                <c:pt idx="45580">
                  <c:v>15.476144955737022</c:v>
                </c:pt>
                <c:pt idx="45581">
                  <c:v>15.476176606626984</c:v>
                </c:pt>
                <c:pt idx="45582">
                  <c:v>15.476208256822586</c:v>
                </c:pt>
                <c:pt idx="45583">
                  <c:v>15.476239906323851</c:v>
                </c:pt>
                <c:pt idx="45584">
                  <c:v>15.476271555130815</c:v>
                </c:pt>
                <c:pt idx="45585">
                  <c:v>15.476303203243502</c:v>
                </c:pt>
                <c:pt idx="45586">
                  <c:v>15.476334850661946</c:v>
                </c:pt>
                <c:pt idx="45587">
                  <c:v>15.476366497386179</c:v>
                </c:pt>
                <c:pt idx="45588">
                  <c:v>15.47639814341623</c:v>
                </c:pt>
                <c:pt idx="45589">
                  <c:v>15.476429788752128</c:v>
                </c:pt>
                <c:pt idx="45590">
                  <c:v>15.476461433393906</c:v>
                </c:pt>
                <c:pt idx="45591">
                  <c:v>15.476493077341591</c:v>
                </c:pt>
                <c:pt idx="45592">
                  <c:v>15.476524720595219</c:v>
                </c:pt>
                <c:pt idx="45593">
                  <c:v>15.476556363154815</c:v>
                </c:pt>
                <c:pt idx="45594">
                  <c:v>15.47658800502041</c:v>
                </c:pt>
                <c:pt idx="45595">
                  <c:v>15.476619646192038</c:v>
                </c:pt>
                <c:pt idx="45596">
                  <c:v>15.476651286669727</c:v>
                </c:pt>
                <c:pt idx="45597">
                  <c:v>15.476682926453508</c:v>
                </c:pt>
                <c:pt idx="45598">
                  <c:v>15.476714565543412</c:v>
                </c:pt>
                <c:pt idx="45599">
                  <c:v>15.476746203939467</c:v>
                </c:pt>
                <c:pt idx="45600">
                  <c:v>15.476777841641706</c:v>
                </c:pt>
                <c:pt idx="45601">
                  <c:v>15.476809478650159</c:v>
                </c:pt>
                <c:pt idx="45602">
                  <c:v>15.476841114964854</c:v>
                </c:pt>
                <c:pt idx="45603">
                  <c:v>15.476872750585827</c:v>
                </c:pt>
                <c:pt idx="45604">
                  <c:v>15.4769043855131</c:v>
                </c:pt>
                <c:pt idx="45605">
                  <c:v>15.476936019746713</c:v>
                </c:pt>
                <c:pt idx="45606">
                  <c:v>15.476967653286691</c:v>
                </c:pt>
                <c:pt idx="45607">
                  <c:v>15.476999286133061</c:v>
                </c:pt>
                <c:pt idx="45608">
                  <c:v>15.477030918285861</c:v>
                </c:pt>
                <c:pt idx="45609">
                  <c:v>15.477062549745119</c:v>
                </c:pt>
                <c:pt idx="45610">
                  <c:v>15.477094180510862</c:v>
                </c:pt>
                <c:pt idx="45611">
                  <c:v>15.477125810583123</c:v>
                </c:pt>
                <c:pt idx="45612">
                  <c:v>15.477157439961932</c:v>
                </c:pt>
                <c:pt idx="45613">
                  <c:v>15.477189068647318</c:v>
                </c:pt>
                <c:pt idx="45614">
                  <c:v>15.477220696639318</c:v>
                </c:pt>
                <c:pt idx="45615">
                  <c:v>15.477252323937952</c:v>
                </c:pt>
                <c:pt idx="45616">
                  <c:v>15.47728395054326</c:v>
                </c:pt>
                <c:pt idx="45617">
                  <c:v>15.477315576455267</c:v>
                </c:pt>
                <c:pt idx="45618">
                  <c:v>15.477347201674004</c:v>
                </c:pt>
                <c:pt idx="45619">
                  <c:v>15.4773788261995</c:v>
                </c:pt>
                <c:pt idx="45620">
                  <c:v>15.477410450031789</c:v>
                </c:pt>
                <c:pt idx="45621">
                  <c:v>15.477442073170902</c:v>
                </c:pt>
                <c:pt idx="45622">
                  <c:v>15.477473695616862</c:v>
                </c:pt>
                <c:pt idx="45623">
                  <c:v>15.477505317369708</c:v>
                </c:pt>
                <c:pt idx="45624">
                  <c:v>15.477536938429468</c:v>
                </c:pt>
                <c:pt idx="45625">
                  <c:v>15.477568558796168</c:v>
                </c:pt>
                <c:pt idx="45626">
                  <c:v>15.477600178469844</c:v>
                </c:pt>
                <c:pt idx="45627">
                  <c:v>15.477631797450524</c:v>
                </c:pt>
                <c:pt idx="45628">
                  <c:v>15.477663415738238</c:v>
                </c:pt>
                <c:pt idx="45629">
                  <c:v>15.477695033333017</c:v>
                </c:pt>
                <c:pt idx="45630">
                  <c:v>15.477726650234889</c:v>
                </c:pt>
                <c:pt idx="45631">
                  <c:v>15.477758266443889</c:v>
                </c:pt>
                <c:pt idx="45632">
                  <c:v>15.477789881960042</c:v>
                </c:pt>
                <c:pt idx="45633">
                  <c:v>15.477821496783386</c:v>
                </c:pt>
                <c:pt idx="45634">
                  <c:v>15.477853110913944</c:v>
                </c:pt>
                <c:pt idx="45635">
                  <c:v>15.477884724351748</c:v>
                </c:pt>
                <c:pt idx="45636">
                  <c:v>15.477916337096829</c:v>
                </c:pt>
                <c:pt idx="45637">
                  <c:v>15.477947949149222</c:v>
                </c:pt>
                <c:pt idx="45638">
                  <c:v>15.477979560508947</c:v>
                </c:pt>
                <c:pt idx="45639">
                  <c:v>15.478011171176044</c:v>
                </c:pt>
                <c:pt idx="45640">
                  <c:v>15.478042781150538</c:v>
                </c:pt>
                <c:pt idx="45641">
                  <c:v>15.478074390432464</c:v>
                </c:pt>
                <c:pt idx="45642">
                  <c:v>15.478105999021848</c:v>
                </c:pt>
                <c:pt idx="45643">
                  <c:v>15.478137606918722</c:v>
                </c:pt>
                <c:pt idx="45644">
                  <c:v>15.478169214123115</c:v>
                </c:pt>
                <c:pt idx="45645">
                  <c:v>15.47820082063506</c:v>
                </c:pt>
                <c:pt idx="45646">
                  <c:v>15.478232426454584</c:v>
                </c:pt>
                <c:pt idx="45647">
                  <c:v>15.478264031581721</c:v>
                </c:pt>
                <c:pt idx="45648">
                  <c:v>15.478295636016499</c:v>
                </c:pt>
                <c:pt idx="45649">
                  <c:v>15.478327239758949</c:v>
                </c:pt>
                <c:pt idx="45650">
                  <c:v>15.478358842809099</c:v>
                </c:pt>
                <c:pt idx="45651">
                  <c:v>15.478390445166983</c:v>
                </c:pt>
                <c:pt idx="45652">
                  <c:v>15.47842204683263</c:v>
                </c:pt>
                <c:pt idx="45653">
                  <c:v>15.47845364780607</c:v>
                </c:pt>
                <c:pt idx="45654">
                  <c:v>15.478485248087333</c:v>
                </c:pt>
                <c:pt idx="45655">
                  <c:v>15.478516847676451</c:v>
                </c:pt>
                <c:pt idx="45656">
                  <c:v>15.478548446573452</c:v>
                </c:pt>
                <c:pt idx="45657">
                  <c:v>15.478580044778369</c:v>
                </c:pt>
                <c:pt idx="45658">
                  <c:v>15.478611642291229</c:v>
                </c:pt>
                <c:pt idx="45659">
                  <c:v>15.478643239112065</c:v>
                </c:pt>
                <c:pt idx="45660">
                  <c:v>15.478674835240906</c:v>
                </c:pt>
                <c:pt idx="45661">
                  <c:v>15.478706430677782</c:v>
                </c:pt>
                <c:pt idx="45662">
                  <c:v>15.478738025422723</c:v>
                </c:pt>
                <c:pt idx="45663">
                  <c:v>15.478769619475765</c:v>
                </c:pt>
                <c:pt idx="45664">
                  <c:v>15.478801212836929</c:v>
                </c:pt>
                <c:pt idx="45665">
                  <c:v>15.478832805506251</c:v>
                </c:pt>
                <c:pt idx="45666">
                  <c:v>15.478864397483761</c:v>
                </c:pt>
                <c:pt idx="45667">
                  <c:v>15.478895988769487</c:v>
                </c:pt>
                <c:pt idx="45668">
                  <c:v>15.478927579363464</c:v>
                </c:pt>
                <c:pt idx="45669">
                  <c:v>15.478959169265718</c:v>
                </c:pt>
                <c:pt idx="45670">
                  <c:v>15.478990758476279</c:v>
                </c:pt>
                <c:pt idx="45671">
                  <c:v>15.479022346995178</c:v>
                </c:pt>
                <c:pt idx="45672">
                  <c:v>15.479053934822449</c:v>
                </c:pt>
                <c:pt idx="45673">
                  <c:v>15.479085521958115</c:v>
                </c:pt>
                <c:pt idx="45674">
                  <c:v>15.479117108402214</c:v>
                </c:pt>
                <c:pt idx="45675">
                  <c:v>15.479148694154771</c:v>
                </c:pt>
                <c:pt idx="45676">
                  <c:v>15.47918027921582</c:v>
                </c:pt>
                <c:pt idx="45677">
                  <c:v>15.479211863585386</c:v>
                </c:pt>
                <c:pt idx="45678">
                  <c:v>15.479243447263505</c:v>
                </c:pt>
                <c:pt idx="45679">
                  <c:v>15.479275030250207</c:v>
                </c:pt>
                <c:pt idx="45680">
                  <c:v>15.479306612545516</c:v>
                </c:pt>
                <c:pt idx="45681">
                  <c:v>15.479338194149468</c:v>
                </c:pt>
                <c:pt idx="45682">
                  <c:v>15.479369775062091</c:v>
                </c:pt>
                <c:pt idx="45683">
                  <c:v>15.479401355283418</c:v>
                </c:pt>
                <c:pt idx="45684">
                  <c:v>15.479432934813477</c:v>
                </c:pt>
                <c:pt idx="45685">
                  <c:v>15.479464513652298</c:v>
                </c:pt>
                <c:pt idx="45686">
                  <c:v>15.479496091799913</c:v>
                </c:pt>
                <c:pt idx="45687">
                  <c:v>15.479527669256349</c:v>
                </c:pt>
                <c:pt idx="45688">
                  <c:v>15.479559246021637</c:v>
                </c:pt>
                <c:pt idx="45689">
                  <c:v>15.479590822095812</c:v>
                </c:pt>
                <c:pt idx="45690">
                  <c:v>15.479622397478899</c:v>
                </c:pt>
                <c:pt idx="45691">
                  <c:v>15.479653972170929</c:v>
                </c:pt>
                <c:pt idx="45692">
                  <c:v>15.479685546171934</c:v>
                </c:pt>
                <c:pt idx="45693">
                  <c:v>15.479717119481945</c:v>
                </c:pt>
                <c:pt idx="45694">
                  <c:v>15.479748692100991</c:v>
                </c:pt>
                <c:pt idx="45695">
                  <c:v>15.479780264029099</c:v>
                </c:pt>
                <c:pt idx="45696">
                  <c:v>15.479811835266306</c:v>
                </c:pt>
                <c:pt idx="45697">
                  <c:v>15.479843405812638</c:v>
                </c:pt>
                <c:pt idx="45698">
                  <c:v>15.479874975668121</c:v>
                </c:pt>
                <c:pt idx="45699">
                  <c:v>15.479906544832795</c:v>
                </c:pt>
                <c:pt idx="45700">
                  <c:v>15.479938113306684</c:v>
                </c:pt>
                <c:pt idx="45701">
                  <c:v>15.479969681089818</c:v>
                </c:pt>
                <c:pt idx="45702">
                  <c:v>15.48000124818223</c:v>
                </c:pt>
                <c:pt idx="45703">
                  <c:v>15.480032814583948</c:v>
                </c:pt>
                <c:pt idx="45704">
                  <c:v>15.480064380295005</c:v>
                </c:pt>
                <c:pt idx="45705">
                  <c:v>15.480095945315426</c:v>
                </c:pt>
                <c:pt idx="45706">
                  <c:v>15.480127509645248</c:v>
                </c:pt>
                <c:pt idx="45707">
                  <c:v>15.480159073284497</c:v>
                </c:pt>
                <c:pt idx="45708">
                  <c:v>15.480190636233202</c:v>
                </c:pt>
                <c:pt idx="45709">
                  <c:v>15.480222198491397</c:v>
                </c:pt>
                <c:pt idx="45710">
                  <c:v>15.48025376005911</c:v>
                </c:pt>
                <c:pt idx="45711">
                  <c:v>15.480285320936371</c:v>
                </c:pt>
                <c:pt idx="45712">
                  <c:v>15.480316881123212</c:v>
                </c:pt>
                <c:pt idx="45713">
                  <c:v>15.480348440619661</c:v>
                </c:pt>
                <c:pt idx="45714">
                  <c:v>15.480379999425752</c:v>
                </c:pt>
                <c:pt idx="45715">
                  <c:v>15.480411557541508</c:v>
                </c:pt>
                <c:pt idx="45716">
                  <c:v>15.480443114966969</c:v>
                </c:pt>
                <c:pt idx="45717">
                  <c:v>15.480474671702156</c:v>
                </c:pt>
                <c:pt idx="45718">
                  <c:v>15.480506227747103</c:v>
                </c:pt>
                <c:pt idx="45719">
                  <c:v>15.480537783101841</c:v>
                </c:pt>
                <c:pt idx="45720">
                  <c:v>15.480569337766401</c:v>
                </c:pt>
                <c:pt idx="45721">
                  <c:v>15.480600891740808</c:v>
                </c:pt>
                <c:pt idx="45722">
                  <c:v>15.480632445025099</c:v>
                </c:pt>
                <c:pt idx="45723">
                  <c:v>15.480663997619299</c:v>
                </c:pt>
                <c:pt idx="45724">
                  <c:v>15.480695549523443</c:v>
                </c:pt>
                <c:pt idx="45725">
                  <c:v>15.480727100737555</c:v>
                </c:pt>
                <c:pt idx="45726">
                  <c:v>15.48075865126167</c:v>
                </c:pt>
                <c:pt idx="45727">
                  <c:v>15.480790201095816</c:v>
                </c:pt>
                <c:pt idx="45728">
                  <c:v>15.480821750240025</c:v>
                </c:pt>
                <c:pt idx="45729">
                  <c:v>15.480853298694326</c:v>
                </c:pt>
                <c:pt idx="45730">
                  <c:v>15.48088484645875</c:v>
                </c:pt>
                <c:pt idx="45731">
                  <c:v>15.480916393533324</c:v>
                </c:pt>
                <c:pt idx="45732">
                  <c:v>15.480947939918083</c:v>
                </c:pt>
                <c:pt idx="45733">
                  <c:v>15.480979485613053</c:v>
                </c:pt>
                <c:pt idx="45734">
                  <c:v>15.481011030618268</c:v>
                </c:pt>
                <c:pt idx="45735">
                  <c:v>15.481042574933753</c:v>
                </c:pt>
                <c:pt idx="45736">
                  <c:v>15.481074118559546</c:v>
                </c:pt>
                <c:pt idx="45737">
                  <c:v>15.481105661495668</c:v>
                </c:pt>
                <c:pt idx="45738">
                  <c:v>15.481137203742156</c:v>
                </c:pt>
                <c:pt idx="45739">
                  <c:v>15.481168745299037</c:v>
                </c:pt>
                <c:pt idx="45740">
                  <c:v>15.48120028616634</c:v>
                </c:pt>
                <c:pt idx="45741">
                  <c:v>15.481231826344098</c:v>
                </c:pt>
                <c:pt idx="45742">
                  <c:v>15.481263365832342</c:v>
                </c:pt>
                <c:pt idx="45743">
                  <c:v>15.481294904631099</c:v>
                </c:pt>
                <c:pt idx="45744">
                  <c:v>15.481326442740398</c:v>
                </c:pt>
                <c:pt idx="45745">
                  <c:v>15.481357980160276</c:v>
                </c:pt>
                <c:pt idx="45746">
                  <c:v>15.481389516890756</c:v>
                </c:pt>
                <c:pt idx="45747">
                  <c:v>15.481421052931873</c:v>
                </c:pt>
                <c:pt idx="45748">
                  <c:v>15.481452588283654</c:v>
                </c:pt>
                <c:pt idx="45749">
                  <c:v>15.48148412294613</c:v>
                </c:pt>
                <c:pt idx="45750">
                  <c:v>15.481515656919333</c:v>
                </c:pt>
                <c:pt idx="45751">
                  <c:v>15.481547190203287</c:v>
                </c:pt>
                <c:pt idx="45752">
                  <c:v>15.48157872279803</c:v>
                </c:pt>
                <c:pt idx="45753">
                  <c:v>15.48161025470359</c:v>
                </c:pt>
                <c:pt idx="45754">
                  <c:v>15.481641785919992</c:v>
                </c:pt>
                <c:pt idx="45755">
                  <c:v>15.481673316447271</c:v>
                </c:pt>
                <c:pt idx="45756">
                  <c:v>15.481704846285457</c:v>
                </c:pt>
                <c:pt idx="45757">
                  <c:v>15.481736375434581</c:v>
                </c:pt>
                <c:pt idx="45758">
                  <c:v>15.481767903894667</c:v>
                </c:pt>
                <c:pt idx="45759">
                  <c:v>15.481799431665751</c:v>
                </c:pt>
                <c:pt idx="45760">
                  <c:v>15.481830958747864</c:v>
                </c:pt>
                <c:pt idx="45761">
                  <c:v>15.481862485141031</c:v>
                </c:pt>
                <c:pt idx="45762">
                  <c:v>15.481894010845286</c:v>
                </c:pt>
                <c:pt idx="45763">
                  <c:v>15.481925535860658</c:v>
                </c:pt>
                <c:pt idx="45764">
                  <c:v>15.481957060187176</c:v>
                </c:pt>
                <c:pt idx="45765">
                  <c:v>15.481988583824872</c:v>
                </c:pt>
                <c:pt idx="45766">
                  <c:v>15.482020106773774</c:v>
                </c:pt>
                <c:pt idx="45767">
                  <c:v>15.482051629033913</c:v>
                </c:pt>
                <c:pt idx="45768">
                  <c:v>15.482083150605321</c:v>
                </c:pt>
                <c:pt idx="45769">
                  <c:v>15.482114671488024</c:v>
                </c:pt>
                <c:pt idx="45770">
                  <c:v>15.482146191682055</c:v>
                </c:pt>
                <c:pt idx="45771">
                  <c:v>15.482177711187445</c:v>
                </c:pt>
                <c:pt idx="45772">
                  <c:v>15.482209230004225</c:v>
                </c:pt>
                <c:pt idx="45773">
                  <c:v>15.482240748132419</c:v>
                </c:pt>
                <c:pt idx="45774">
                  <c:v>15.482272265572062</c:v>
                </c:pt>
                <c:pt idx="45775">
                  <c:v>15.482303782323182</c:v>
                </c:pt>
                <c:pt idx="45776">
                  <c:v>15.482335298385811</c:v>
                </c:pt>
                <c:pt idx="45777">
                  <c:v>15.482366813759981</c:v>
                </c:pt>
                <c:pt idx="45778">
                  <c:v>15.482398328445717</c:v>
                </c:pt>
                <c:pt idx="45779">
                  <c:v>15.48242984244305</c:v>
                </c:pt>
                <c:pt idx="45780">
                  <c:v>15.482461355752012</c:v>
                </c:pt>
                <c:pt idx="45781">
                  <c:v>15.482492868372633</c:v>
                </c:pt>
                <c:pt idx="45782">
                  <c:v>15.482524380304941</c:v>
                </c:pt>
                <c:pt idx="45783">
                  <c:v>15.482555891548969</c:v>
                </c:pt>
                <c:pt idx="45784">
                  <c:v>15.482587402104746</c:v>
                </c:pt>
                <c:pt idx="45785">
                  <c:v>15.482618911972301</c:v>
                </c:pt>
                <c:pt idx="45786">
                  <c:v>15.482650421151666</c:v>
                </c:pt>
                <c:pt idx="45787">
                  <c:v>15.482681929642869</c:v>
                </c:pt>
                <c:pt idx="45788">
                  <c:v>15.482713437445939</c:v>
                </c:pt>
                <c:pt idx="45789">
                  <c:v>15.482744944560912</c:v>
                </c:pt>
                <c:pt idx="45790">
                  <c:v>15.48277645098781</c:v>
                </c:pt>
                <c:pt idx="45791">
                  <c:v>15.482807956726667</c:v>
                </c:pt>
                <c:pt idx="45792">
                  <c:v>15.482839461777516</c:v>
                </c:pt>
                <c:pt idx="45793">
                  <c:v>15.482870966140382</c:v>
                </c:pt>
                <c:pt idx="45794">
                  <c:v>15.482902469815301</c:v>
                </c:pt>
                <c:pt idx="45795">
                  <c:v>15.482933972802293</c:v>
                </c:pt>
                <c:pt idx="45796">
                  <c:v>15.482965475101398</c:v>
                </c:pt>
                <c:pt idx="45797">
                  <c:v>15.482996976712643</c:v>
                </c:pt>
                <c:pt idx="45798">
                  <c:v>15.483028477636056</c:v>
                </c:pt>
                <c:pt idx="45799">
                  <c:v>15.483059977871669</c:v>
                </c:pt>
                <c:pt idx="45800">
                  <c:v>15.483091477419512</c:v>
                </c:pt>
                <c:pt idx="45801">
                  <c:v>15.483122976279613</c:v>
                </c:pt>
                <c:pt idx="45802">
                  <c:v>15.483154474452006</c:v>
                </c:pt>
                <c:pt idx="45803">
                  <c:v>15.483185971936717</c:v>
                </c:pt>
                <c:pt idx="45804">
                  <c:v>15.483217468733773</c:v>
                </c:pt>
                <c:pt idx="45805">
                  <c:v>15.483248964843217</c:v>
                </c:pt>
                <c:pt idx="45806">
                  <c:v>15.483280460265064</c:v>
                </c:pt>
                <c:pt idx="45807">
                  <c:v>15.483311954999353</c:v>
                </c:pt>
                <c:pt idx="45808">
                  <c:v>15.483343449046112</c:v>
                </c:pt>
                <c:pt idx="45809">
                  <c:v>15.483374942405369</c:v>
                </c:pt>
                <c:pt idx="45810">
                  <c:v>15.483406435077159</c:v>
                </c:pt>
                <c:pt idx="45811">
                  <c:v>15.483437927061507</c:v>
                </c:pt>
                <c:pt idx="45812">
                  <c:v>15.483469418358442</c:v>
                </c:pt>
                <c:pt idx="45813">
                  <c:v>15.483500908968001</c:v>
                </c:pt>
                <c:pt idx="45814">
                  <c:v>15.483532398890208</c:v>
                </c:pt>
                <c:pt idx="45815">
                  <c:v>15.483563888125094</c:v>
                </c:pt>
                <c:pt idx="45816">
                  <c:v>15.483595376672691</c:v>
                </c:pt>
                <c:pt idx="45817">
                  <c:v>15.483626864533028</c:v>
                </c:pt>
                <c:pt idx="45818">
                  <c:v>15.483658351706131</c:v>
                </c:pt>
                <c:pt idx="45819">
                  <c:v>15.483689838192038</c:v>
                </c:pt>
                <c:pt idx="45820">
                  <c:v>15.483721323990773</c:v>
                </c:pt>
                <c:pt idx="45821">
                  <c:v>15.483752809102366</c:v>
                </c:pt>
                <c:pt idx="45822">
                  <c:v>15.483784293526853</c:v>
                </c:pt>
                <c:pt idx="45823">
                  <c:v>15.483815777264258</c:v>
                </c:pt>
                <c:pt idx="45824">
                  <c:v>15.483847260314612</c:v>
                </c:pt>
                <c:pt idx="45825">
                  <c:v>15.483878742677945</c:v>
                </c:pt>
                <c:pt idx="45826">
                  <c:v>15.483910224354288</c:v>
                </c:pt>
                <c:pt idx="45827">
                  <c:v>15.483941705343669</c:v>
                </c:pt>
                <c:pt idx="45828">
                  <c:v>15.483973185646123</c:v>
                </c:pt>
                <c:pt idx="45829">
                  <c:v>15.484004665261676</c:v>
                </c:pt>
                <c:pt idx="45830">
                  <c:v>15.484036144190357</c:v>
                </c:pt>
                <c:pt idx="45831">
                  <c:v>15.484067622432198</c:v>
                </c:pt>
                <c:pt idx="45832">
                  <c:v>15.484099099987228</c:v>
                </c:pt>
                <c:pt idx="45833">
                  <c:v>15.484130576855479</c:v>
                </c:pt>
                <c:pt idx="45834">
                  <c:v>15.484162053036977</c:v>
                </c:pt>
                <c:pt idx="45835">
                  <c:v>15.484193528531756</c:v>
                </c:pt>
                <c:pt idx="45836">
                  <c:v>15.484225003339848</c:v>
                </c:pt>
                <c:pt idx="45837">
                  <c:v>15.484256477461274</c:v>
                </c:pt>
                <c:pt idx="45838">
                  <c:v>15.484287950896071</c:v>
                </c:pt>
                <c:pt idx="45839">
                  <c:v>15.484319423644269</c:v>
                </c:pt>
                <c:pt idx="45840">
                  <c:v>15.484350895705893</c:v>
                </c:pt>
                <c:pt idx="45841">
                  <c:v>15.484382367080979</c:v>
                </c:pt>
                <c:pt idx="45842">
                  <c:v>15.484413837769551</c:v>
                </c:pt>
                <c:pt idx="45843">
                  <c:v>15.484445307771644</c:v>
                </c:pt>
                <c:pt idx="45844">
                  <c:v>15.484476777087286</c:v>
                </c:pt>
                <c:pt idx="45845">
                  <c:v>15.484508245716507</c:v>
                </c:pt>
                <c:pt idx="45846">
                  <c:v>15.484539713659336</c:v>
                </c:pt>
                <c:pt idx="45847">
                  <c:v>15.484571180915806</c:v>
                </c:pt>
                <c:pt idx="45848">
                  <c:v>15.484602647485943</c:v>
                </c:pt>
                <c:pt idx="45849">
                  <c:v>15.484634113369779</c:v>
                </c:pt>
                <c:pt idx="45850">
                  <c:v>15.484665578567345</c:v>
                </c:pt>
                <c:pt idx="45851">
                  <c:v>15.484697043078668</c:v>
                </c:pt>
                <c:pt idx="45852">
                  <c:v>15.484728506903782</c:v>
                </c:pt>
                <c:pt idx="45853">
                  <c:v>15.484759970042711</c:v>
                </c:pt>
                <c:pt idx="45854">
                  <c:v>15.484791432495488</c:v>
                </c:pt>
                <c:pt idx="45855">
                  <c:v>15.484822894262146</c:v>
                </c:pt>
                <c:pt idx="45856">
                  <c:v>15.484854355342712</c:v>
                </c:pt>
                <c:pt idx="45857">
                  <c:v>15.484885815737215</c:v>
                </c:pt>
                <c:pt idx="45858">
                  <c:v>15.484917275445685</c:v>
                </c:pt>
                <c:pt idx="45859">
                  <c:v>15.484948734468157</c:v>
                </c:pt>
                <c:pt idx="45860">
                  <c:v>15.484980192804652</c:v>
                </c:pt>
                <c:pt idx="45861">
                  <c:v>15.48501165045521</c:v>
                </c:pt>
                <c:pt idx="45862">
                  <c:v>15.485043107419854</c:v>
                </c:pt>
                <c:pt idx="45863">
                  <c:v>15.485074563698614</c:v>
                </c:pt>
                <c:pt idx="45864">
                  <c:v>15.485106019291523</c:v>
                </c:pt>
                <c:pt idx="45865">
                  <c:v>15.485137474198607</c:v>
                </c:pt>
                <c:pt idx="45866">
                  <c:v>15.485168928419901</c:v>
                </c:pt>
                <c:pt idx="45867">
                  <c:v>15.485200381955432</c:v>
                </c:pt>
                <c:pt idx="45868">
                  <c:v>15.485231834805228</c:v>
                </c:pt>
                <c:pt idx="45869">
                  <c:v>15.485263286969325</c:v>
                </c:pt>
                <c:pt idx="45870">
                  <c:v>15.485294738447747</c:v>
                </c:pt>
                <c:pt idx="45871">
                  <c:v>15.485326189240524</c:v>
                </c:pt>
                <c:pt idx="45872">
                  <c:v>15.48535763934769</c:v>
                </c:pt>
                <c:pt idx="45873">
                  <c:v>15.485389088769271</c:v>
                </c:pt>
                <c:pt idx="45874">
                  <c:v>15.485420537505302</c:v>
                </c:pt>
                <c:pt idx="45875">
                  <c:v>15.485451985555805</c:v>
                </c:pt>
                <c:pt idx="45876">
                  <c:v>15.485483432920818</c:v>
                </c:pt>
                <c:pt idx="45877">
                  <c:v>15.485514879600363</c:v>
                </c:pt>
                <c:pt idx="45878">
                  <c:v>15.485546325594479</c:v>
                </c:pt>
                <c:pt idx="45879">
                  <c:v>15.485577770903188</c:v>
                </c:pt>
                <c:pt idx="45880">
                  <c:v>15.485609215526523</c:v>
                </c:pt>
                <c:pt idx="45881">
                  <c:v>15.485640659464515</c:v>
                </c:pt>
                <c:pt idx="45882">
                  <c:v>15.48567210271719</c:v>
                </c:pt>
                <c:pt idx="45883">
                  <c:v>15.485703545284585</c:v>
                </c:pt>
                <c:pt idx="45884">
                  <c:v>15.485734987166722</c:v>
                </c:pt>
                <c:pt idx="45885">
                  <c:v>15.485766428363634</c:v>
                </c:pt>
                <c:pt idx="45886">
                  <c:v>15.485797868875354</c:v>
                </c:pt>
                <c:pt idx="45887">
                  <c:v>15.485829308701906</c:v>
                </c:pt>
                <c:pt idx="45888">
                  <c:v>15.485860747843322</c:v>
                </c:pt>
                <c:pt idx="45889">
                  <c:v>15.485892186299637</c:v>
                </c:pt>
                <c:pt idx="45890">
                  <c:v>15.485923624070873</c:v>
                </c:pt>
                <c:pt idx="45891">
                  <c:v>15.485955061157062</c:v>
                </c:pt>
                <c:pt idx="45892">
                  <c:v>15.48598649755824</c:v>
                </c:pt>
                <c:pt idx="45893">
                  <c:v>15.486017933274427</c:v>
                </c:pt>
                <c:pt idx="45894">
                  <c:v>15.486049368305663</c:v>
                </c:pt>
                <c:pt idx="45895">
                  <c:v>15.486080802651971</c:v>
                </c:pt>
                <c:pt idx="45896">
                  <c:v>15.48611223631338</c:v>
                </c:pt>
                <c:pt idx="45897">
                  <c:v>15.486143669289925</c:v>
                </c:pt>
                <c:pt idx="45898">
                  <c:v>15.486175101581631</c:v>
                </c:pt>
                <c:pt idx="45899">
                  <c:v>15.486206533188533</c:v>
                </c:pt>
                <c:pt idx="45900">
                  <c:v>15.486237964110657</c:v>
                </c:pt>
                <c:pt idx="45901">
                  <c:v>15.486269394348033</c:v>
                </c:pt>
                <c:pt idx="45902">
                  <c:v>15.486300823900692</c:v>
                </c:pt>
                <c:pt idx="45903">
                  <c:v>15.486332252768664</c:v>
                </c:pt>
                <c:pt idx="45904">
                  <c:v>15.486363680951978</c:v>
                </c:pt>
                <c:pt idx="45905">
                  <c:v>15.486395108450667</c:v>
                </c:pt>
                <c:pt idx="45906">
                  <c:v>15.486426535264755</c:v>
                </c:pt>
                <c:pt idx="45907">
                  <c:v>15.486457961394272</c:v>
                </c:pt>
                <c:pt idx="45908">
                  <c:v>15.486489386839255</c:v>
                </c:pt>
                <c:pt idx="45909">
                  <c:v>15.486520811599728</c:v>
                </c:pt>
                <c:pt idx="45910">
                  <c:v>15.486552235675722</c:v>
                </c:pt>
                <c:pt idx="45911">
                  <c:v>15.48658365906727</c:v>
                </c:pt>
                <c:pt idx="45912">
                  <c:v>15.486615081774396</c:v>
                </c:pt>
                <c:pt idx="45913">
                  <c:v>15.486646503797132</c:v>
                </c:pt>
                <c:pt idx="45914">
                  <c:v>15.48667792513551</c:v>
                </c:pt>
                <c:pt idx="45915">
                  <c:v>15.486709345789558</c:v>
                </c:pt>
                <c:pt idx="45916">
                  <c:v>15.486740765759308</c:v>
                </c:pt>
                <c:pt idx="45917">
                  <c:v>15.486772185044785</c:v>
                </c:pt>
                <c:pt idx="45918">
                  <c:v>15.486803603646022</c:v>
                </c:pt>
                <c:pt idx="45919">
                  <c:v>15.486835021563051</c:v>
                </c:pt>
                <c:pt idx="45920">
                  <c:v>15.486866438795898</c:v>
                </c:pt>
                <c:pt idx="45921">
                  <c:v>15.486897855344594</c:v>
                </c:pt>
                <c:pt idx="45922">
                  <c:v>15.486929271209167</c:v>
                </c:pt>
                <c:pt idx="45923">
                  <c:v>15.486960686389654</c:v>
                </c:pt>
                <c:pt idx="45924">
                  <c:v>15.486992100886074</c:v>
                </c:pt>
                <c:pt idx="45925">
                  <c:v>15.487023514698466</c:v>
                </c:pt>
                <c:pt idx="45926">
                  <c:v>15.487054927826856</c:v>
                </c:pt>
                <c:pt idx="45927">
                  <c:v>15.487086340271272</c:v>
                </c:pt>
                <c:pt idx="45928">
                  <c:v>15.487117752031747</c:v>
                </c:pt>
                <c:pt idx="45929">
                  <c:v>15.487149163108306</c:v>
                </c:pt>
                <c:pt idx="45930">
                  <c:v>15.487180573500984</c:v>
                </c:pt>
                <c:pt idx="45931">
                  <c:v>15.487211983209813</c:v>
                </c:pt>
                <c:pt idx="45932">
                  <c:v>15.487243392234815</c:v>
                </c:pt>
                <c:pt idx="45933">
                  <c:v>15.487274800576024</c:v>
                </c:pt>
                <c:pt idx="45934">
                  <c:v>15.48730620823347</c:v>
                </c:pt>
                <c:pt idx="45935">
                  <c:v>15.487337615207181</c:v>
                </c:pt>
                <c:pt idx="45936">
                  <c:v>15.487369021497191</c:v>
                </c:pt>
                <c:pt idx="45937">
                  <c:v>15.487400427103523</c:v>
                </c:pt>
                <c:pt idx="45938">
                  <c:v>15.487431832026212</c:v>
                </c:pt>
                <c:pt idx="45939">
                  <c:v>15.487463236265288</c:v>
                </c:pt>
                <c:pt idx="45940">
                  <c:v>15.487494639820774</c:v>
                </c:pt>
                <c:pt idx="45941">
                  <c:v>15.487526042692709</c:v>
                </c:pt>
                <c:pt idx="45942">
                  <c:v>15.487557444881118</c:v>
                </c:pt>
                <c:pt idx="45943">
                  <c:v>15.487588846386029</c:v>
                </c:pt>
                <c:pt idx="45944">
                  <c:v>15.487620247207476</c:v>
                </c:pt>
                <c:pt idx="45945">
                  <c:v>15.487651647345485</c:v>
                </c:pt>
                <c:pt idx="45946">
                  <c:v>15.48768304680009</c:v>
                </c:pt>
                <c:pt idx="45947">
                  <c:v>15.487714445571319</c:v>
                </c:pt>
                <c:pt idx="45948">
                  <c:v>15.487745843659196</c:v>
                </c:pt>
                <c:pt idx="45949">
                  <c:v>15.487777241063759</c:v>
                </c:pt>
                <c:pt idx="45950">
                  <c:v>15.487808637785035</c:v>
                </c:pt>
                <c:pt idx="45951">
                  <c:v>15.487840033823051</c:v>
                </c:pt>
                <c:pt idx="45952">
                  <c:v>15.48787142917784</c:v>
                </c:pt>
                <c:pt idx="45953">
                  <c:v>15.487902823849431</c:v>
                </c:pt>
                <c:pt idx="45954">
                  <c:v>15.487934217837854</c:v>
                </c:pt>
                <c:pt idx="45955">
                  <c:v>15.487965611143137</c:v>
                </c:pt>
                <c:pt idx="45956">
                  <c:v>15.487997003765312</c:v>
                </c:pt>
                <c:pt idx="45957">
                  <c:v>15.488028395704404</c:v>
                </c:pt>
                <c:pt idx="45958">
                  <c:v>15.48805978696045</c:v>
                </c:pt>
                <c:pt idx="45959">
                  <c:v>15.488091177533475</c:v>
                </c:pt>
                <c:pt idx="45960">
                  <c:v>15.488122567423511</c:v>
                </c:pt>
                <c:pt idx="45961">
                  <c:v>15.488153956630585</c:v>
                </c:pt>
                <c:pt idx="45962">
                  <c:v>15.488185345154728</c:v>
                </c:pt>
                <c:pt idx="45963">
                  <c:v>15.488216732995969</c:v>
                </c:pt>
                <c:pt idx="45964">
                  <c:v>15.488248120154342</c:v>
                </c:pt>
                <c:pt idx="45965">
                  <c:v>15.488279506629871</c:v>
                </c:pt>
                <c:pt idx="45966">
                  <c:v>15.488310892422588</c:v>
                </c:pt>
                <c:pt idx="45967">
                  <c:v>15.488342277532524</c:v>
                </c:pt>
                <c:pt idx="45968">
                  <c:v>15.488373661959706</c:v>
                </c:pt>
                <c:pt idx="45969">
                  <c:v>15.488405045704166</c:v>
                </c:pt>
                <c:pt idx="45970">
                  <c:v>15.488436428765935</c:v>
                </c:pt>
                <c:pt idx="45971">
                  <c:v>15.488467811145037</c:v>
                </c:pt>
                <c:pt idx="45972">
                  <c:v>15.488499192841507</c:v>
                </c:pt>
                <c:pt idx="45973">
                  <c:v>15.488530573855371</c:v>
                </c:pt>
                <c:pt idx="45974">
                  <c:v>15.488561954186665</c:v>
                </c:pt>
                <c:pt idx="45975">
                  <c:v>15.488593333835409</c:v>
                </c:pt>
                <c:pt idx="45976">
                  <c:v>15.48862471280164</c:v>
                </c:pt>
                <c:pt idx="45977">
                  <c:v>15.488656091085389</c:v>
                </c:pt>
                <c:pt idx="45978">
                  <c:v>15.488687468686678</c:v>
                </c:pt>
                <c:pt idx="45979">
                  <c:v>15.488718845605542</c:v>
                </c:pt>
                <c:pt idx="45980">
                  <c:v>15.488750221842011</c:v>
                </c:pt>
                <c:pt idx="45981">
                  <c:v>15.488781597396112</c:v>
                </c:pt>
                <c:pt idx="45982">
                  <c:v>15.488812972267878</c:v>
                </c:pt>
                <c:pt idx="45983">
                  <c:v>15.488844346457336</c:v>
                </c:pt>
                <c:pt idx="45984">
                  <c:v>15.488875719964518</c:v>
                </c:pt>
                <c:pt idx="45985">
                  <c:v>15.48890709278945</c:v>
                </c:pt>
                <c:pt idx="45986">
                  <c:v>15.488938464932165</c:v>
                </c:pt>
                <c:pt idx="45987">
                  <c:v>15.488969836392691</c:v>
                </c:pt>
                <c:pt idx="45988">
                  <c:v>15.489001207171059</c:v>
                </c:pt>
                <c:pt idx="45989">
                  <c:v>15.489032577267297</c:v>
                </c:pt>
                <c:pt idx="45990">
                  <c:v>15.489063946681435</c:v>
                </c:pt>
                <c:pt idx="45991">
                  <c:v>15.489095315413506</c:v>
                </c:pt>
                <c:pt idx="45992">
                  <c:v>15.489126683463532</c:v>
                </c:pt>
                <c:pt idx="45993">
                  <c:v>15.48915805083155</c:v>
                </c:pt>
                <c:pt idx="45994">
                  <c:v>15.48918941751759</c:v>
                </c:pt>
                <c:pt idx="45995">
                  <c:v>15.489220783521676</c:v>
                </c:pt>
                <c:pt idx="45996">
                  <c:v>15.489252148843839</c:v>
                </c:pt>
                <c:pt idx="45997">
                  <c:v>15.489283513484112</c:v>
                </c:pt>
                <c:pt idx="45998">
                  <c:v>15.489314877442522</c:v>
                </c:pt>
                <c:pt idx="45999">
                  <c:v>15.489346240719101</c:v>
                </c:pt>
                <c:pt idx="46000">
                  <c:v>15.489377603313876</c:v>
                </c:pt>
                <c:pt idx="46001">
                  <c:v>15.489408965226877</c:v>
                </c:pt>
                <c:pt idx="46002">
                  <c:v>15.489440326458134</c:v>
                </c:pt>
                <c:pt idx="46003">
                  <c:v>15.489471687007679</c:v>
                </c:pt>
                <c:pt idx="46004">
                  <c:v>15.489503046875537</c:v>
                </c:pt>
                <c:pt idx="46005">
                  <c:v>15.489534406061743</c:v>
                </c:pt>
                <c:pt idx="46006">
                  <c:v>15.489565764566322</c:v>
                </c:pt>
                <c:pt idx="46007">
                  <c:v>15.489597122389307</c:v>
                </c:pt>
                <c:pt idx="46008">
                  <c:v>15.489628479530726</c:v>
                </c:pt>
                <c:pt idx="46009">
                  <c:v>15.489659835990606</c:v>
                </c:pt>
                <c:pt idx="46010">
                  <c:v>15.489691191768983</c:v>
                </c:pt>
                <c:pt idx="46011">
                  <c:v>15.489722546865881</c:v>
                </c:pt>
                <c:pt idx="46012">
                  <c:v>15.489753901281334</c:v>
                </c:pt>
                <c:pt idx="46013">
                  <c:v>15.489785255015367</c:v>
                </c:pt>
                <c:pt idx="46014">
                  <c:v>15.489816608068011</c:v>
                </c:pt>
                <c:pt idx="46015">
                  <c:v>15.489847960439299</c:v>
                </c:pt>
                <c:pt idx="46016">
                  <c:v>15.489879312129258</c:v>
                </c:pt>
                <c:pt idx="46017">
                  <c:v>15.489910663137914</c:v>
                </c:pt>
                <c:pt idx="46018">
                  <c:v>15.489942013465305</c:v>
                </c:pt>
                <c:pt idx="46019">
                  <c:v>15.489973363111451</c:v>
                </c:pt>
                <c:pt idx="46020">
                  <c:v>15.490004712076392</c:v>
                </c:pt>
                <c:pt idx="46021">
                  <c:v>15.490036060360147</c:v>
                </c:pt>
                <c:pt idx="46022">
                  <c:v>15.490067407962755</c:v>
                </c:pt>
                <c:pt idx="46023">
                  <c:v>15.490098754884238</c:v>
                </c:pt>
                <c:pt idx="46024">
                  <c:v>15.490130101124631</c:v>
                </c:pt>
                <c:pt idx="46025">
                  <c:v>15.490161446683961</c:v>
                </c:pt>
                <c:pt idx="46026">
                  <c:v>15.490192791562258</c:v>
                </c:pt>
                <c:pt idx="46027">
                  <c:v>15.490224135759552</c:v>
                </c:pt>
                <c:pt idx="46028">
                  <c:v>15.490255479275872</c:v>
                </c:pt>
                <c:pt idx="46029">
                  <c:v>15.49028682211125</c:v>
                </c:pt>
                <c:pt idx="46030">
                  <c:v>15.490318164265711</c:v>
                </c:pt>
                <c:pt idx="46031">
                  <c:v>15.490349505739287</c:v>
                </c:pt>
                <c:pt idx="46032">
                  <c:v>15.490380846532009</c:v>
                </c:pt>
                <c:pt idx="46033">
                  <c:v>15.490412186643905</c:v>
                </c:pt>
                <c:pt idx="46034">
                  <c:v>15.490443526075005</c:v>
                </c:pt>
                <c:pt idx="46035">
                  <c:v>15.490474864825337</c:v>
                </c:pt>
                <c:pt idx="46036">
                  <c:v>15.490506202894931</c:v>
                </c:pt>
                <c:pt idx="46037">
                  <c:v>15.490537540283821</c:v>
                </c:pt>
                <c:pt idx="46038">
                  <c:v>15.490568876992031</c:v>
                </c:pt>
                <c:pt idx="46039">
                  <c:v>15.490600213019594</c:v>
                </c:pt>
                <c:pt idx="46040">
                  <c:v>15.490631548366537</c:v>
                </c:pt>
                <c:pt idx="46041">
                  <c:v>15.490662883032892</c:v>
                </c:pt>
                <c:pt idx="46042">
                  <c:v>15.490694217018685</c:v>
                </c:pt>
                <c:pt idx="46043">
                  <c:v>15.490725550323949</c:v>
                </c:pt>
                <c:pt idx="46044">
                  <c:v>15.490756882948714</c:v>
                </c:pt>
                <c:pt idx="46045">
                  <c:v>15.490788214893007</c:v>
                </c:pt>
                <c:pt idx="46046">
                  <c:v>15.490819546156857</c:v>
                </c:pt>
                <c:pt idx="46047">
                  <c:v>15.490850876740298</c:v>
                </c:pt>
                <c:pt idx="46048">
                  <c:v>15.490882206643356</c:v>
                </c:pt>
                <c:pt idx="46049">
                  <c:v>15.49091353586606</c:v>
                </c:pt>
                <c:pt idx="46050">
                  <c:v>15.490944864408444</c:v>
                </c:pt>
                <c:pt idx="46051">
                  <c:v>15.49097619227053</c:v>
                </c:pt>
                <c:pt idx="46052">
                  <c:v>15.491007519452353</c:v>
                </c:pt>
                <c:pt idx="46053">
                  <c:v>15.491038845953945</c:v>
                </c:pt>
                <c:pt idx="46054">
                  <c:v>15.491070171775327</c:v>
                </c:pt>
                <c:pt idx="46055">
                  <c:v>15.491101496916539</c:v>
                </c:pt>
                <c:pt idx="46056">
                  <c:v>15.491132821377599</c:v>
                </c:pt>
                <c:pt idx="46057">
                  <c:v>15.491164145158546</c:v>
                </c:pt>
                <c:pt idx="46058">
                  <c:v>15.491195468259408</c:v>
                </c:pt>
                <c:pt idx="46059">
                  <c:v>15.491226790680209</c:v>
                </c:pt>
                <c:pt idx="46060">
                  <c:v>15.491258112420983</c:v>
                </c:pt>
                <c:pt idx="46061">
                  <c:v>15.491289433481759</c:v>
                </c:pt>
                <c:pt idx="46062">
                  <c:v>15.491320753862567</c:v>
                </c:pt>
                <c:pt idx="46063">
                  <c:v>15.491352073563435</c:v>
                </c:pt>
                <c:pt idx="46064">
                  <c:v>15.491383392584394</c:v>
                </c:pt>
                <c:pt idx="46065">
                  <c:v>15.49141471092547</c:v>
                </c:pt>
                <c:pt idx="46066">
                  <c:v>15.491446028586699</c:v>
                </c:pt>
                <c:pt idx="46067">
                  <c:v>15.491477345568105</c:v>
                </c:pt>
                <c:pt idx="46068">
                  <c:v>15.491508661869723</c:v>
                </c:pt>
                <c:pt idx="46069">
                  <c:v>15.491539977491575</c:v>
                </c:pt>
                <c:pt idx="46070">
                  <c:v>15.491571292433694</c:v>
                </c:pt>
                <c:pt idx="46071">
                  <c:v>15.491602606696111</c:v>
                </c:pt>
                <c:pt idx="46072">
                  <c:v>15.491633920278854</c:v>
                </c:pt>
                <c:pt idx="46073">
                  <c:v>15.491665233181953</c:v>
                </c:pt>
                <c:pt idx="46074">
                  <c:v>15.491696545405439</c:v>
                </c:pt>
                <c:pt idx="46075">
                  <c:v>15.491727856949339</c:v>
                </c:pt>
                <c:pt idx="46076">
                  <c:v>15.491759167813683</c:v>
                </c:pt>
                <c:pt idx="46077">
                  <c:v>15.491790477998499</c:v>
                </c:pt>
                <c:pt idx="46078">
                  <c:v>15.491821787503822</c:v>
                </c:pt>
                <c:pt idx="46079">
                  <c:v>15.491853096329676</c:v>
                </c:pt>
                <c:pt idx="46080">
                  <c:v>15.491884404476092</c:v>
                </c:pt>
                <c:pt idx="46081">
                  <c:v>15.491915711943099</c:v>
                </c:pt>
                <c:pt idx="46082">
                  <c:v>15.491947018730729</c:v>
                </c:pt>
                <c:pt idx="46083">
                  <c:v>15.491978324839012</c:v>
                </c:pt>
                <c:pt idx="46084">
                  <c:v>15.492009630267971</c:v>
                </c:pt>
                <c:pt idx="46085">
                  <c:v>15.492040935017641</c:v>
                </c:pt>
                <c:pt idx="46086">
                  <c:v>15.492072239088051</c:v>
                </c:pt>
                <c:pt idx="46087">
                  <c:v>15.492103542479231</c:v>
                </c:pt>
                <c:pt idx="46088">
                  <c:v>15.492134845191208</c:v>
                </c:pt>
                <c:pt idx="46089">
                  <c:v>15.492166147224012</c:v>
                </c:pt>
                <c:pt idx="46090">
                  <c:v>15.492197448577674</c:v>
                </c:pt>
                <c:pt idx="46091">
                  <c:v>15.492228749252224</c:v>
                </c:pt>
                <c:pt idx="46092">
                  <c:v>15.492260049247687</c:v>
                </c:pt>
                <c:pt idx="46093">
                  <c:v>15.492291348564095</c:v>
                </c:pt>
                <c:pt idx="46094">
                  <c:v>15.492322647201483</c:v>
                </c:pt>
                <c:pt idx="46095">
                  <c:v>15.492353945159872</c:v>
                </c:pt>
                <c:pt idx="46096">
                  <c:v>15.492385242439296</c:v>
                </c:pt>
                <c:pt idx="46097">
                  <c:v>15.49241653903978</c:v>
                </c:pt>
                <c:pt idx="46098">
                  <c:v>15.492447834961363</c:v>
                </c:pt>
                <c:pt idx="46099">
                  <c:v>15.492479130204062</c:v>
                </c:pt>
                <c:pt idx="46100">
                  <c:v>15.492510424767916</c:v>
                </c:pt>
                <c:pt idx="46101">
                  <c:v>15.492541718652951</c:v>
                </c:pt>
                <c:pt idx="46102">
                  <c:v>15.492573011859198</c:v>
                </c:pt>
                <c:pt idx="46103">
                  <c:v>15.492604304386683</c:v>
                </c:pt>
                <c:pt idx="46104">
                  <c:v>15.49263559623544</c:v>
                </c:pt>
                <c:pt idx="46105">
                  <c:v>15.492666887405495</c:v>
                </c:pt>
                <c:pt idx="46106">
                  <c:v>15.492698177896875</c:v>
                </c:pt>
                <c:pt idx="46107">
                  <c:v>15.492729467709617</c:v>
                </c:pt>
                <c:pt idx="46108">
                  <c:v>15.492760756843746</c:v>
                </c:pt>
                <c:pt idx="46109">
                  <c:v>15.492792045299289</c:v>
                </c:pt>
                <c:pt idx="46110">
                  <c:v>15.492823333076283</c:v>
                </c:pt>
                <c:pt idx="46111">
                  <c:v>15.492854620174748</c:v>
                </c:pt>
                <c:pt idx="46112">
                  <c:v>15.49288590659472</c:v>
                </c:pt>
                <c:pt idx="46113">
                  <c:v>15.492917192336225</c:v>
                </c:pt>
                <c:pt idx="46114">
                  <c:v>15.492948477399295</c:v>
                </c:pt>
                <c:pt idx="46115">
                  <c:v>15.492979761783959</c:v>
                </c:pt>
                <c:pt idx="46116">
                  <c:v>15.493011045490244</c:v>
                </c:pt>
                <c:pt idx="46117">
                  <c:v>15.493042328518182</c:v>
                </c:pt>
                <c:pt idx="46118">
                  <c:v>15.493073610867805</c:v>
                </c:pt>
                <c:pt idx="46119">
                  <c:v>15.493104892539135</c:v>
                </c:pt>
                <c:pt idx="46120">
                  <c:v>15.493136173532205</c:v>
                </c:pt>
                <c:pt idx="46121">
                  <c:v>15.493167453847047</c:v>
                </c:pt>
                <c:pt idx="46122">
                  <c:v>15.493198733483686</c:v>
                </c:pt>
                <c:pt idx="46123">
                  <c:v>15.493230012442156</c:v>
                </c:pt>
                <c:pt idx="46124">
                  <c:v>15.493261290722483</c:v>
                </c:pt>
                <c:pt idx="46125">
                  <c:v>15.493292568324698</c:v>
                </c:pt>
                <c:pt idx="46126">
                  <c:v>15.493323845248829</c:v>
                </c:pt>
                <c:pt idx="46127">
                  <c:v>15.493355121494908</c:v>
                </c:pt>
                <c:pt idx="46128">
                  <c:v>15.49338639706296</c:v>
                </c:pt>
                <c:pt idx="46129">
                  <c:v>15.493417671953019</c:v>
                </c:pt>
                <c:pt idx="46130">
                  <c:v>15.493448946165111</c:v>
                </c:pt>
                <c:pt idx="46131">
                  <c:v>15.493480219699267</c:v>
                </c:pt>
                <c:pt idx="46132">
                  <c:v>15.493511492555518</c:v>
                </c:pt>
                <c:pt idx="46133">
                  <c:v>15.49354276473389</c:v>
                </c:pt>
                <c:pt idx="46134">
                  <c:v>15.493574036234415</c:v>
                </c:pt>
                <c:pt idx="46135">
                  <c:v>15.49360530705712</c:v>
                </c:pt>
                <c:pt idx="46136">
                  <c:v>15.493636577202038</c:v>
                </c:pt>
                <c:pt idx="46137">
                  <c:v>15.493667846669195</c:v>
                </c:pt>
                <c:pt idx="46138">
                  <c:v>15.49369911545862</c:v>
                </c:pt>
                <c:pt idx="46139">
                  <c:v>15.493730383570346</c:v>
                </c:pt>
                <c:pt idx="46140">
                  <c:v>15.493761651004398</c:v>
                </c:pt>
                <c:pt idx="46141">
                  <c:v>15.49379291776081</c:v>
                </c:pt>
                <c:pt idx="46142">
                  <c:v>15.49382418383961</c:v>
                </c:pt>
                <c:pt idx="46143">
                  <c:v>15.493855449240824</c:v>
                </c:pt>
                <c:pt idx="46144">
                  <c:v>15.493886713964484</c:v>
                </c:pt>
                <c:pt idx="46145">
                  <c:v>15.493917978010618</c:v>
                </c:pt>
                <c:pt idx="46146">
                  <c:v>15.493949241379259</c:v>
                </c:pt>
                <c:pt idx="46147">
                  <c:v>15.493980504070434</c:v>
                </c:pt>
                <c:pt idx="46148">
                  <c:v>15.494011766084171</c:v>
                </c:pt>
                <c:pt idx="46149">
                  <c:v>15.494043027420501</c:v>
                </c:pt>
                <c:pt idx="46150">
                  <c:v>15.49407428807945</c:v>
                </c:pt>
                <c:pt idx="46151">
                  <c:v>15.494105548061054</c:v>
                </c:pt>
                <c:pt idx="46152">
                  <c:v>15.494136807365338</c:v>
                </c:pt>
                <c:pt idx="46153">
                  <c:v>15.49416806599233</c:v>
                </c:pt>
                <c:pt idx="46154">
                  <c:v>15.494199323942064</c:v>
                </c:pt>
                <c:pt idx="46155">
                  <c:v>15.494230581214564</c:v>
                </c:pt>
                <c:pt idx="46156">
                  <c:v>15.494261837809864</c:v>
                </c:pt>
                <c:pt idx="46157">
                  <c:v>15.494293093727991</c:v>
                </c:pt>
                <c:pt idx="46158">
                  <c:v>15.494324348968975</c:v>
                </c:pt>
                <c:pt idx="46159">
                  <c:v>15.494355603532846</c:v>
                </c:pt>
                <c:pt idx="46160">
                  <c:v>15.494386857419631</c:v>
                </c:pt>
                <c:pt idx="46161">
                  <c:v>15.494418110629361</c:v>
                </c:pt>
                <c:pt idx="46162">
                  <c:v>15.494449363162065</c:v>
                </c:pt>
                <c:pt idx="46163">
                  <c:v>15.494480615017771</c:v>
                </c:pt>
                <c:pt idx="46164">
                  <c:v>15.494511866196511</c:v>
                </c:pt>
                <c:pt idx="46165">
                  <c:v>15.494543116698313</c:v>
                </c:pt>
                <c:pt idx="46166">
                  <c:v>15.494574366523207</c:v>
                </c:pt>
                <c:pt idx="46167">
                  <c:v>15.494605615671222</c:v>
                </c:pt>
                <c:pt idx="46168">
                  <c:v>15.494636864142384</c:v>
                </c:pt>
                <c:pt idx="46169">
                  <c:v>15.494668111936729</c:v>
                </c:pt>
                <c:pt idx="46170">
                  <c:v>15.494699359054282</c:v>
                </c:pt>
                <c:pt idx="46171">
                  <c:v>15.494730605495072</c:v>
                </c:pt>
                <c:pt idx="46172">
                  <c:v>15.494761851259129</c:v>
                </c:pt>
                <c:pt idx="46173">
                  <c:v>15.494793096346484</c:v>
                </c:pt>
                <c:pt idx="46174">
                  <c:v>15.494824340757162</c:v>
                </c:pt>
                <c:pt idx="46175">
                  <c:v>15.4948555844912</c:v>
                </c:pt>
                <c:pt idx="46176">
                  <c:v>15.494886827548619</c:v>
                </c:pt>
                <c:pt idx="46177">
                  <c:v>15.494918069929453</c:v>
                </c:pt>
                <c:pt idx="46178">
                  <c:v>15.49494931163373</c:v>
                </c:pt>
                <c:pt idx="46179">
                  <c:v>15.494980552661479</c:v>
                </c:pt>
                <c:pt idx="46180">
                  <c:v>15.495011793012729</c:v>
                </c:pt>
                <c:pt idx="46181">
                  <c:v>15.495043032687512</c:v>
                </c:pt>
                <c:pt idx="46182">
                  <c:v>15.495074271685853</c:v>
                </c:pt>
                <c:pt idx="46183">
                  <c:v>15.495105510007786</c:v>
                </c:pt>
                <c:pt idx="46184">
                  <c:v>15.495136747653337</c:v>
                </c:pt>
                <c:pt idx="46185">
                  <c:v>15.495167984622537</c:v>
                </c:pt>
                <c:pt idx="46186">
                  <c:v>15.495199220915412</c:v>
                </c:pt>
                <c:pt idx="46187">
                  <c:v>15.495230456531997</c:v>
                </c:pt>
                <c:pt idx="46188">
                  <c:v>15.495261691472315</c:v>
                </c:pt>
                <c:pt idx="46189">
                  <c:v>15.495292925736399</c:v>
                </c:pt>
                <c:pt idx="46190">
                  <c:v>15.49532415932428</c:v>
                </c:pt>
                <c:pt idx="46191">
                  <c:v>15.495355392235981</c:v>
                </c:pt>
                <c:pt idx="46192">
                  <c:v>15.495386624471539</c:v>
                </c:pt>
                <c:pt idx="46193">
                  <c:v>15.495417856030977</c:v>
                </c:pt>
                <c:pt idx="46194">
                  <c:v>15.495449086914329</c:v>
                </c:pt>
                <c:pt idx="46195">
                  <c:v>15.49548031712162</c:v>
                </c:pt>
                <c:pt idx="46196">
                  <c:v>15.495511546652882</c:v>
                </c:pt>
                <c:pt idx="46197">
                  <c:v>15.495542775508143</c:v>
                </c:pt>
                <c:pt idx="46198">
                  <c:v>15.495574003687434</c:v>
                </c:pt>
                <c:pt idx="46199">
                  <c:v>15.495605231190783</c:v>
                </c:pt>
                <c:pt idx="46200">
                  <c:v>15.49563645801822</c:v>
                </c:pt>
                <c:pt idx="46201">
                  <c:v>15.495667684169771</c:v>
                </c:pt>
                <c:pt idx="46202">
                  <c:v>15.495698909645469</c:v>
                </c:pt>
                <c:pt idx="46203">
                  <c:v>15.495730134445342</c:v>
                </c:pt>
                <c:pt idx="46204">
                  <c:v>15.495761358569419</c:v>
                </c:pt>
                <c:pt idx="46205">
                  <c:v>15.495792582017732</c:v>
                </c:pt>
                <c:pt idx="46206">
                  <c:v>15.495823804790305</c:v>
                </c:pt>
                <c:pt idx="46207">
                  <c:v>15.495855026887172</c:v>
                </c:pt>
                <c:pt idx="46208">
                  <c:v>15.495886248308359</c:v>
                </c:pt>
                <c:pt idx="46209">
                  <c:v>15.495917469053898</c:v>
                </c:pt>
                <c:pt idx="46210">
                  <c:v>15.495948689123814</c:v>
                </c:pt>
                <c:pt idx="46211">
                  <c:v>15.495979908518143</c:v>
                </c:pt>
                <c:pt idx="46212">
                  <c:v>15.496011127236907</c:v>
                </c:pt>
                <c:pt idx="46213">
                  <c:v>15.49604234528014</c:v>
                </c:pt>
                <c:pt idx="46214">
                  <c:v>15.496073562647871</c:v>
                </c:pt>
                <c:pt idx="46215">
                  <c:v>15.496104779340127</c:v>
                </c:pt>
                <c:pt idx="46216">
                  <c:v>15.496135995356937</c:v>
                </c:pt>
                <c:pt idx="46217">
                  <c:v>15.496167210698333</c:v>
                </c:pt>
                <c:pt idx="46218">
                  <c:v>15.496198425364343</c:v>
                </c:pt>
                <c:pt idx="46219">
                  <c:v>15.496229639354993</c:v>
                </c:pt>
                <c:pt idx="46220">
                  <c:v>15.496260852670318</c:v>
                </c:pt>
                <c:pt idx="46221">
                  <c:v>15.496292065310344</c:v>
                </c:pt>
                <c:pt idx="46222">
                  <c:v>15.496323277275099</c:v>
                </c:pt>
                <c:pt idx="46223">
                  <c:v>15.496354488564615</c:v>
                </c:pt>
                <c:pt idx="46224">
                  <c:v>15.496385699178919</c:v>
                </c:pt>
                <c:pt idx="46225">
                  <c:v>15.496416909118045</c:v>
                </c:pt>
                <c:pt idx="46226">
                  <c:v>15.496448118382014</c:v>
                </c:pt>
                <c:pt idx="46227">
                  <c:v>15.496479326970862</c:v>
                </c:pt>
                <c:pt idx="46228">
                  <c:v>15.496510534884615</c:v>
                </c:pt>
                <c:pt idx="46229">
                  <c:v>15.496541742123304</c:v>
                </c:pt>
                <c:pt idx="46230">
                  <c:v>15.496572948686957</c:v>
                </c:pt>
                <c:pt idx="46231">
                  <c:v>15.496604154575603</c:v>
                </c:pt>
                <c:pt idx="46232">
                  <c:v>15.496635359789272</c:v>
                </c:pt>
                <c:pt idx="46233">
                  <c:v>15.496666564327993</c:v>
                </c:pt>
                <c:pt idx="46234">
                  <c:v>15.496697768191796</c:v>
                </c:pt>
                <c:pt idx="46235">
                  <c:v>15.496728971380707</c:v>
                </c:pt>
                <c:pt idx="46236">
                  <c:v>15.496760173894758</c:v>
                </c:pt>
                <c:pt idx="46237">
                  <c:v>15.496791375733979</c:v>
                </c:pt>
                <c:pt idx="46238">
                  <c:v>15.496822576898396</c:v>
                </c:pt>
                <c:pt idx="46239">
                  <c:v>15.496853777388042</c:v>
                </c:pt>
                <c:pt idx="46240">
                  <c:v>15.496884977202942</c:v>
                </c:pt>
                <c:pt idx="46241">
                  <c:v>15.496916176343131</c:v>
                </c:pt>
                <c:pt idx="46242">
                  <c:v>15.496947374808631</c:v>
                </c:pt>
                <c:pt idx="46243">
                  <c:v>15.496978572599476</c:v>
                </c:pt>
                <c:pt idx="46244">
                  <c:v>15.497009769715696</c:v>
                </c:pt>
                <c:pt idx="46245">
                  <c:v>15.497040966157314</c:v>
                </c:pt>
                <c:pt idx="46246">
                  <c:v>15.497072161924365</c:v>
                </c:pt>
                <c:pt idx="46247">
                  <c:v>15.497103357016877</c:v>
                </c:pt>
                <c:pt idx="46248">
                  <c:v>15.497134551434879</c:v>
                </c:pt>
                <c:pt idx="46249">
                  <c:v>15.4971657451784</c:v>
                </c:pt>
                <c:pt idx="46250">
                  <c:v>15.49719693824747</c:v>
                </c:pt>
                <c:pt idx="46251">
                  <c:v>15.497228130642114</c:v>
                </c:pt>
                <c:pt idx="46252">
                  <c:v>15.497259322362364</c:v>
                </c:pt>
                <c:pt idx="46253">
                  <c:v>15.497290513408252</c:v>
                </c:pt>
                <c:pt idx="46254">
                  <c:v>15.497321703779805</c:v>
                </c:pt>
                <c:pt idx="46255">
                  <c:v>15.49735289347705</c:v>
                </c:pt>
                <c:pt idx="46256">
                  <c:v>15.49738408250002</c:v>
                </c:pt>
                <c:pt idx="46257">
                  <c:v>15.497415270848741</c:v>
                </c:pt>
                <c:pt idx="46258">
                  <c:v>15.497446458523241</c:v>
                </c:pt>
                <c:pt idx="46259">
                  <c:v>15.497477645523553</c:v>
                </c:pt>
                <c:pt idx="46260">
                  <c:v>15.497508831849705</c:v>
                </c:pt>
                <c:pt idx="46261">
                  <c:v>15.497540017501725</c:v>
                </c:pt>
                <c:pt idx="46262">
                  <c:v>15.497571202479644</c:v>
                </c:pt>
                <c:pt idx="46263">
                  <c:v>15.497602386783489</c:v>
                </c:pt>
                <c:pt idx="46264">
                  <c:v>15.497633570413292</c:v>
                </c:pt>
                <c:pt idx="46265">
                  <c:v>15.497664753369076</c:v>
                </c:pt>
                <c:pt idx="46266">
                  <c:v>15.497695935650878</c:v>
                </c:pt>
                <c:pt idx="46267">
                  <c:v>15.497727117258723</c:v>
                </c:pt>
                <c:pt idx="46268">
                  <c:v>15.49775829819264</c:v>
                </c:pt>
                <c:pt idx="46269">
                  <c:v>15.497789478452658</c:v>
                </c:pt>
                <c:pt idx="46270">
                  <c:v>15.497820658038808</c:v>
                </c:pt>
                <c:pt idx="46271">
                  <c:v>15.497851836951117</c:v>
                </c:pt>
                <c:pt idx="46272">
                  <c:v>15.497883015189617</c:v>
                </c:pt>
                <c:pt idx="46273">
                  <c:v>15.497914192754335</c:v>
                </c:pt>
                <c:pt idx="46274">
                  <c:v>15.497945369645301</c:v>
                </c:pt>
                <c:pt idx="46275">
                  <c:v>15.497976545862539</c:v>
                </c:pt>
                <c:pt idx="46276">
                  <c:v>15.498007721406088</c:v>
                </c:pt>
                <c:pt idx="46277">
                  <c:v>15.498038896275968</c:v>
                </c:pt>
                <c:pt idx="46278">
                  <c:v>15.498070070472213</c:v>
                </c:pt>
                <c:pt idx="46279">
                  <c:v>15.498101243994853</c:v>
                </c:pt>
                <c:pt idx="46280">
                  <c:v>15.498132416843912</c:v>
                </c:pt>
                <c:pt idx="46281">
                  <c:v>15.498163589019425</c:v>
                </c:pt>
                <c:pt idx="46282">
                  <c:v>15.498194760521416</c:v>
                </c:pt>
                <c:pt idx="46283">
                  <c:v>15.498225931349918</c:v>
                </c:pt>
                <c:pt idx="46284">
                  <c:v>15.498257101504958</c:v>
                </c:pt>
                <c:pt idx="46285">
                  <c:v>15.498288270986567</c:v>
                </c:pt>
                <c:pt idx="46286">
                  <c:v>15.49831943979477</c:v>
                </c:pt>
                <c:pt idx="46287">
                  <c:v>15.4983506079296</c:v>
                </c:pt>
                <c:pt idx="46288">
                  <c:v>15.498381775391085</c:v>
                </c:pt>
                <c:pt idx="46289">
                  <c:v>15.498412942179254</c:v>
                </c:pt>
                <c:pt idx="46290">
                  <c:v>15.498444108294136</c:v>
                </c:pt>
                <c:pt idx="46291">
                  <c:v>15.49847527373576</c:v>
                </c:pt>
                <c:pt idx="46292">
                  <c:v>15.498506438504156</c:v>
                </c:pt>
                <c:pt idx="46293">
                  <c:v>15.498537602599352</c:v>
                </c:pt>
                <c:pt idx="46294">
                  <c:v>15.498568766021378</c:v>
                </c:pt>
                <c:pt idx="46295">
                  <c:v>15.498599928770261</c:v>
                </c:pt>
                <c:pt idx="46296">
                  <c:v>15.498631090846033</c:v>
                </c:pt>
                <c:pt idx="46297">
                  <c:v>15.498662252248719</c:v>
                </c:pt>
                <c:pt idx="46298">
                  <c:v>15.498693412978353</c:v>
                </c:pt>
                <c:pt idx="46299">
                  <c:v>15.498724573034963</c:v>
                </c:pt>
                <c:pt idx="46300">
                  <c:v>15.498755732418575</c:v>
                </c:pt>
                <c:pt idx="46301">
                  <c:v>15.498786891129217</c:v>
                </c:pt>
                <c:pt idx="46302">
                  <c:v>15.498818049166927</c:v>
                </c:pt>
                <c:pt idx="46303">
                  <c:v>15.498849206531725</c:v>
                </c:pt>
                <c:pt idx="46304">
                  <c:v>15.498880363223643</c:v>
                </c:pt>
                <c:pt idx="46305">
                  <c:v>15.498911519242712</c:v>
                </c:pt>
                <c:pt idx="46306">
                  <c:v>15.498942674588958</c:v>
                </c:pt>
                <c:pt idx="46307">
                  <c:v>15.498973829262411</c:v>
                </c:pt>
                <c:pt idx="46308">
                  <c:v>15.4990049832631</c:v>
                </c:pt>
                <c:pt idx="46309">
                  <c:v>15.499036136591055</c:v>
                </c:pt>
                <c:pt idx="46310">
                  <c:v>15.499067289246305</c:v>
                </c:pt>
                <c:pt idx="46311">
                  <c:v>15.499098441228879</c:v>
                </c:pt>
                <c:pt idx="46312">
                  <c:v>15.499129592538806</c:v>
                </c:pt>
                <c:pt idx="46313">
                  <c:v>15.499160743176112</c:v>
                </c:pt>
                <c:pt idx="46314">
                  <c:v>15.49919189314083</c:v>
                </c:pt>
                <c:pt idx="46315">
                  <c:v>15.499223042432989</c:v>
                </c:pt>
                <c:pt idx="46316">
                  <c:v>15.499254191052616</c:v>
                </c:pt>
                <c:pt idx="46317">
                  <c:v>15.499285338999742</c:v>
                </c:pt>
                <c:pt idx="46318">
                  <c:v>15.499316486274392</c:v>
                </c:pt>
                <c:pt idx="46319">
                  <c:v>15.499347632876601</c:v>
                </c:pt>
                <c:pt idx="46320">
                  <c:v>15.499378778806394</c:v>
                </c:pt>
                <c:pt idx="46321">
                  <c:v>15.499409924063798</c:v>
                </c:pt>
                <c:pt idx="46322">
                  <c:v>15.499441068648846</c:v>
                </c:pt>
                <c:pt idx="46323">
                  <c:v>15.499472212561569</c:v>
                </c:pt>
                <c:pt idx="46324">
                  <c:v>15.499503355801989</c:v>
                </c:pt>
                <c:pt idx="46325">
                  <c:v>15.499534498370142</c:v>
                </c:pt>
                <c:pt idx="46326">
                  <c:v>15.499565640266054</c:v>
                </c:pt>
                <c:pt idx="46327">
                  <c:v>15.499596781489753</c:v>
                </c:pt>
                <c:pt idx="46328">
                  <c:v>15.499627922041272</c:v>
                </c:pt>
                <c:pt idx="46329">
                  <c:v>15.499659061920635</c:v>
                </c:pt>
                <c:pt idx="46330">
                  <c:v>15.499690201127873</c:v>
                </c:pt>
                <c:pt idx="46331">
                  <c:v>15.499721339663013</c:v>
                </c:pt>
                <c:pt idx="46332">
                  <c:v>15.499752477526091</c:v>
                </c:pt>
                <c:pt idx="46333">
                  <c:v>15.499783614717128</c:v>
                </c:pt>
                <c:pt idx="46334">
                  <c:v>15.499814751236158</c:v>
                </c:pt>
                <c:pt idx="46335">
                  <c:v>15.499845887083206</c:v>
                </c:pt>
                <c:pt idx="46336">
                  <c:v>15.499877022258303</c:v>
                </c:pt>
                <c:pt idx="46337">
                  <c:v>15.499908156761482</c:v>
                </c:pt>
                <c:pt idx="46338">
                  <c:v>15.499939290592764</c:v>
                </c:pt>
                <c:pt idx="46339">
                  <c:v>15.499970423752185</c:v>
                </c:pt>
                <c:pt idx="46340">
                  <c:v>15.50000155623977</c:v>
                </c:pt>
                <c:pt idx="46341">
                  <c:v>15.500032688055549</c:v>
                </c:pt>
                <c:pt idx="46342">
                  <c:v>15.500063819199553</c:v>
                </c:pt>
                <c:pt idx="46343">
                  <c:v>15.500094949671809</c:v>
                </c:pt>
                <c:pt idx="46344">
                  <c:v>15.500126079472343</c:v>
                </c:pt>
                <c:pt idx="46345">
                  <c:v>15.500157208601191</c:v>
                </c:pt>
                <c:pt idx="46346">
                  <c:v>15.500188337058376</c:v>
                </c:pt>
                <c:pt idx="46347">
                  <c:v>15.500219464843928</c:v>
                </c:pt>
                <c:pt idx="46348">
                  <c:v>15.500250591957879</c:v>
                </c:pt>
                <c:pt idx="46349">
                  <c:v>15.500281718400254</c:v>
                </c:pt>
                <c:pt idx="46350">
                  <c:v>15.500312844171086</c:v>
                </c:pt>
                <c:pt idx="46351">
                  <c:v>15.500343969270403</c:v>
                </c:pt>
                <c:pt idx="46352">
                  <c:v>15.500375093698233</c:v>
                </c:pt>
                <c:pt idx="46353">
                  <c:v>15.500406217454604</c:v>
                </c:pt>
                <c:pt idx="46354">
                  <c:v>15.500437340539547</c:v>
                </c:pt>
                <c:pt idx="46355">
                  <c:v>15.500468462953087</c:v>
                </c:pt>
                <c:pt idx="46356">
                  <c:v>15.500499584695259</c:v>
                </c:pt>
                <c:pt idx="46357">
                  <c:v>15.500530705766089</c:v>
                </c:pt>
                <c:pt idx="46358">
                  <c:v>15.500561826165603</c:v>
                </c:pt>
                <c:pt idx="46359">
                  <c:v>15.500592945893835</c:v>
                </c:pt>
                <c:pt idx="46360">
                  <c:v>15.500624064950809</c:v>
                </c:pt>
                <c:pt idx="46361">
                  <c:v>15.50065518333656</c:v>
                </c:pt>
                <c:pt idx="46362">
                  <c:v>15.500686301051113</c:v>
                </c:pt>
                <c:pt idx="46363">
                  <c:v>15.500717418094498</c:v>
                </c:pt>
                <c:pt idx="46364">
                  <c:v>15.500748534466743</c:v>
                </c:pt>
                <c:pt idx="46365">
                  <c:v>15.500779650167877</c:v>
                </c:pt>
                <c:pt idx="46366">
                  <c:v>15.500810765197929</c:v>
                </c:pt>
                <c:pt idx="46367">
                  <c:v>15.50084187955693</c:v>
                </c:pt>
                <c:pt idx="46368">
                  <c:v>15.500872993244908</c:v>
                </c:pt>
                <c:pt idx="46369">
                  <c:v>15.500904106261888</c:v>
                </c:pt>
                <c:pt idx="46370">
                  <c:v>15.500935218607905</c:v>
                </c:pt>
                <c:pt idx="46371">
                  <c:v>15.500966330282983</c:v>
                </c:pt>
                <c:pt idx="46372">
                  <c:v>15.500997441287154</c:v>
                </c:pt>
                <c:pt idx="46373">
                  <c:v>15.501028551620449</c:v>
                </c:pt>
                <c:pt idx="46374">
                  <c:v>15.501059661282891</c:v>
                </c:pt>
                <c:pt idx="46375">
                  <c:v>15.501090770274514</c:v>
                </c:pt>
                <c:pt idx="46376">
                  <c:v>15.501121878595344</c:v>
                </c:pt>
                <c:pt idx="46377">
                  <c:v>15.501152986245408</c:v>
                </c:pt>
                <c:pt idx="46378">
                  <c:v>15.50118409322474</c:v>
                </c:pt>
                <c:pt idx="46379">
                  <c:v>15.501215199533366</c:v>
                </c:pt>
                <c:pt idx="46380">
                  <c:v>15.501246305171316</c:v>
                </c:pt>
                <c:pt idx="46381">
                  <c:v>15.50127741013862</c:v>
                </c:pt>
                <c:pt idx="46382">
                  <c:v>15.501308514435301</c:v>
                </c:pt>
                <c:pt idx="46383">
                  <c:v>15.501339618061397</c:v>
                </c:pt>
                <c:pt idx="46384">
                  <c:v>15.501370721016931</c:v>
                </c:pt>
                <c:pt idx="46385">
                  <c:v>15.501401823301933</c:v>
                </c:pt>
                <c:pt idx="46386">
                  <c:v>15.501432924916431</c:v>
                </c:pt>
                <c:pt idx="46387">
                  <c:v>15.501464025860455</c:v>
                </c:pt>
                <c:pt idx="46388">
                  <c:v>15.501495126134035</c:v>
                </c:pt>
                <c:pt idx="46389">
                  <c:v>15.5015262257372</c:v>
                </c:pt>
                <c:pt idx="46390">
                  <c:v>15.501557324669976</c:v>
                </c:pt>
                <c:pt idx="46391">
                  <c:v>15.501588422932391</c:v>
                </c:pt>
                <c:pt idx="46392">
                  <c:v>15.50161952052448</c:v>
                </c:pt>
                <c:pt idx="46393">
                  <c:v>15.501650617446268</c:v>
                </c:pt>
                <c:pt idx="46394">
                  <c:v>15.501681713697783</c:v>
                </c:pt>
                <c:pt idx="46395">
                  <c:v>15.501712809279056</c:v>
                </c:pt>
                <c:pt idx="46396">
                  <c:v>15.501743904190114</c:v>
                </c:pt>
                <c:pt idx="46397">
                  <c:v>15.50177499843099</c:v>
                </c:pt>
                <c:pt idx="46398">
                  <c:v>15.501806092001706</c:v>
                </c:pt>
                <c:pt idx="46399">
                  <c:v>15.501837184902296</c:v>
                </c:pt>
                <c:pt idx="46400">
                  <c:v>15.50186827713279</c:v>
                </c:pt>
                <c:pt idx="46401">
                  <c:v>15.501899368693211</c:v>
                </c:pt>
                <c:pt idx="46402">
                  <c:v>15.501930459583592</c:v>
                </c:pt>
                <c:pt idx="46403">
                  <c:v>15.501961549803964</c:v>
                </c:pt>
                <c:pt idx="46404">
                  <c:v>15.50199263935435</c:v>
                </c:pt>
                <c:pt idx="46405">
                  <c:v>15.502023728234784</c:v>
                </c:pt>
                <c:pt idx="46406">
                  <c:v>15.502054816445291</c:v>
                </c:pt>
                <c:pt idx="46407">
                  <c:v>15.502085903985904</c:v>
                </c:pt>
                <c:pt idx="46408">
                  <c:v>15.502116990856649</c:v>
                </c:pt>
                <c:pt idx="46409">
                  <c:v>15.502148077057553</c:v>
                </c:pt>
                <c:pt idx="46410">
                  <c:v>15.502179162588652</c:v>
                </c:pt>
                <c:pt idx="46411">
                  <c:v>15.502210247449966</c:v>
                </c:pt>
                <c:pt idx="46412">
                  <c:v>15.502241331641532</c:v>
                </c:pt>
                <c:pt idx="46413">
                  <c:v>15.50227241516337</c:v>
                </c:pt>
                <c:pt idx="46414">
                  <c:v>15.502303498015516</c:v>
                </c:pt>
                <c:pt idx="46415">
                  <c:v>15.502334580197997</c:v>
                </c:pt>
                <c:pt idx="46416">
                  <c:v>15.502365661710842</c:v>
                </c:pt>
                <c:pt idx="46417">
                  <c:v>15.502396742554078</c:v>
                </c:pt>
                <c:pt idx="46418">
                  <c:v>15.502427822727737</c:v>
                </c:pt>
                <c:pt idx="46419">
                  <c:v>15.502458902231846</c:v>
                </c:pt>
                <c:pt idx="46420">
                  <c:v>15.502489981066432</c:v>
                </c:pt>
                <c:pt idx="46421">
                  <c:v>15.502521059231526</c:v>
                </c:pt>
                <c:pt idx="46422">
                  <c:v>15.502552136727159</c:v>
                </c:pt>
                <c:pt idx="46423">
                  <c:v>15.502583213553354</c:v>
                </c:pt>
                <c:pt idx="46424">
                  <c:v>15.502614289710147</c:v>
                </c:pt>
                <c:pt idx="46425">
                  <c:v>15.502645365197559</c:v>
                </c:pt>
                <c:pt idx="46426">
                  <c:v>15.502676440015627</c:v>
                </c:pt>
                <c:pt idx="46427">
                  <c:v>15.502707514164372</c:v>
                </c:pt>
                <c:pt idx="46428">
                  <c:v>15.50273858764383</c:v>
                </c:pt>
                <c:pt idx="46429">
                  <c:v>15.502769660454025</c:v>
                </c:pt>
                <c:pt idx="46430">
                  <c:v>15.502800732594986</c:v>
                </c:pt>
                <c:pt idx="46431">
                  <c:v>15.502831804066744</c:v>
                </c:pt>
                <c:pt idx="46432">
                  <c:v>15.502862874869328</c:v>
                </c:pt>
                <c:pt idx="46433">
                  <c:v>15.502893945002766</c:v>
                </c:pt>
                <c:pt idx="46434">
                  <c:v>15.502925014467085</c:v>
                </c:pt>
                <c:pt idx="46435">
                  <c:v>15.502956083262315</c:v>
                </c:pt>
                <c:pt idx="46436">
                  <c:v>15.502987151388487</c:v>
                </c:pt>
                <c:pt idx="46437">
                  <c:v>15.503018218845627</c:v>
                </c:pt>
                <c:pt idx="46438">
                  <c:v>15.503049285633764</c:v>
                </c:pt>
                <c:pt idx="46439">
                  <c:v>15.503080351752931</c:v>
                </c:pt>
                <c:pt idx="46440">
                  <c:v>15.503111417203149</c:v>
                </c:pt>
                <c:pt idx="46441">
                  <c:v>15.503142481984453</c:v>
                </c:pt>
                <c:pt idx="46442">
                  <c:v>15.503173546096873</c:v>
                </c:pt>
                <c:pt idx="46443">
                  <c:v>15.503204609540431</c:v>
                </c:pt>
                <c:pt idx="46444">
                  <c:v>15.50323567231516</c:v>
                </c:pt>
                <c:pt idx="46445">
                  <c:v>15.503266734421091</c:v>
                </c:pt>
                <c:pt idx="46446">
                  <c:v>15.503297795858247</c:v>
                </c:pt>
                <c:pt idx="46447">
                  <c:v>15.503328856626663</c:v>
                </c:pt>
                <c:pt idx="46448">
                  <c:v>15.503359916726364</c:v>
                </c:pt>
                <c:pt idx="46449">
                  <c:v>15.503390976157377</c:v>
                </c:pt>
                <c:pt idx="46450">
                  <c:v>15.503422034919737</c:v>
                </c:pt>
                <c:pt idx="46451">
                  <c:v>15.503453093013469</c:v>
                </c:pt>
                <c:pt idx="46452">
                  <c:v>15.503484150438599</c:v>
                </c:pt>
                <c:pt idx="46453">
                  <c:v>15.503515207195161</c:v>
                </c:pt>
                <c:pt idx="46454">
                  <c:v>15.503546263283182</c:v>
                </c:pt>
                <c:pt idx="46455">
                  <c:v>15.503577318702689</c:v>
                </c:pt>
                <c:pt idx="46456">
                  <c:v>15.503608373453714</c:v>
                </c:pt>
                <c:pt idx="46457">
                  <c:v>15.503639427536282</c:v>
                </c:pt>
                <c:pt idx="46458">
                  <c:v>15.503670480950424</c:v>
                </c:pt>
                <c:pt idx="46459">
                  <c:v>15.503701533696171</c:v>
                </c:pt>
                <c:pt idx="46460">
                  <c:v>15.503732585773546</c:v>
                </c:pt>
                <c:pt idx="46461">
                  <c:v>15.503763637182583</c:v>
                </c:pt>
                <c:pt idx="46462">
                  <c:v>15.503794687923309</c:v>
                </c:pt>
                <c:pt idx="46463">
                  <c:v>15.503825737995752</c:v>
                </c:pt>
                <c:pt idx="46464">
                  <c:v>15.50385678739994</c:v>
                </c:pt>
                <c:pt idx="46465">
                  <c:v>15.503887836135904</c:v>
                </c:pt>
                <c:pt idx="46466">
                  <c:v>15.503918884203671</c:v>
                </c:pt>
                <c:pt idx="46467">
                  <c:v>15.503949931603273</c:v>
                </c:pt>
                <c:pt idx="46468">
                  <c:v>15.503980978334736</c:v>
                </c:pt>
                <c:pt idx="46469">
                  <c:v>15.504012024398088</c:v>
                </c:pt>
                <c:pt idx="46470">
                  <c:v>15.504043069793358</c:v>
                </c:pt>
                <c:pt idx="46471">
                  <c:v>15.504074114520577</c:v>
                </c:pt>
                <c:pt idx="46472">
                  <c:v>15.504105158579772</c:v>
                </c:pt>
                <c:pt idx="46473">
                  <c:v>15.504136201970974</c:v>
                </c:pt>
                <c:pt idx="46474">
                  <c:v>15.504167244694207</c:v>
                </c:pt>
                <c:pt idx="46475">
                  <c:v>15.504198286749503</c:v>
                </c:pt>
                <c:pt idx="46476">
                  <c:v>15.504229328136891</c:v>
                </c:pt>
                <c:pt idx="46477">
                  <c:v>15.5042603688564</c:v>
                </c:pt>
                <c:pt idx="46478">
                  <c:v>15.504291408908058</c:v>
                </c:pt>
                <c:pt idx="46479">
                  <c:v>15.504322448291893</c:v>
                </c:pt>
                <c:pt idx="46480">
                  <c:v>15.504353487007933</c:v>
                </c:pt>
                <c:pt idx="46481">
                  <c:v>15.50438452505621</c:v>
                </c:pt>
                <c:pt idx="46482">
                  <c:v>15.504415562436749</c:v>
                </c:pt>
                <c:pt idx="46483">
                  <c:v>15.504446599149581</c:v>
                </c:pt>
                <c:pt idx="46484">
                  <c:v>15.504477635194736</c:v>
                </c:pt>
                <c:pt idx="46485">
                  <c:v>15.504508670572239</c:v>
                </c:pt>
                <c:pt idx="46486">
                  <c:v>15.50453970528212</c:v>
                </c:pt>
                <c:pt idx="46487">
                  <c:v>15.504570739324411</c:v>
                </c:pt>
                <c:pt idx="46488">
                  <c:v>15.504601772699138</c:v>
                </c:pt>
                <c:pt idx="46489">
                  <c:v>15.504632805406326</c:v>
                </c:pt>
                <c:pt idx="46490">
                  <c:v>15.50466383744601</c:v>
                </c:pt>
                <c:pt idx="46491">
                  <c:v>15.504694868818218</c:v>
                </c:pt>
                <c:pt idx="46492">
                  <c:v>15.504725899522976</c:v>
                </c:pt>
                <c:pt idx="46493">
                  <c:v>15.504756929560314</c:v>
                </c:pt>
                <c:pt idx="46494">
                  <c:v>15.504787958930258</c:v>
                </c:pt>
                <c:pt idx="46495">
                  <c:v>15.50481898763284</c:v>
                </c:pt>
                <c:pt idx="46496">
                  <c:v>15.50485001566809</c:v>
                </c:pt>
                <c:pt idx="46497">
                  <c:v>15.504881043036034</c:v>
                </c:pt>
                <c:pt idx="46498">
                  <c:v>15.504912069736701</c:v>
                </c:pt>
                <c:pt idx="46499">
                  <c:v>15.50494309577012</c:v>
                </c:pt>
                <c:pt idx="46500">
                  <c:v>15.504974121136318</c:v>
                </c:pt>
                <c:pt idx="46501">
                  <c:v>15.505005145835327</c:v>
                </c:pt>
                <c:pt idx="46502">
                  <c:v>15.505036169867173</c:v>
                </c:pt>
                <c:pt idx="46503">
                  <c:v>15.505067193231886</c:v>
                </c:pt>
                <c:pt idx="46504">
                  <c:v>15.505098215929495</c:v>
                </c:pt>
                <c:pt idx="46505">
                  <c:v>15.505129237960027</c:v>
                </c:pt>
                <c:pt idx="46506">
                  <c:v>15.505160259323514</c:v>
                </c:pt>
                <c:pt idx="46507">
                  <c:v>15.50519128001998</c:v>
                </c:pt>
                <c:pt idx="46508">
                  <c:v>15.505222300049457</c:v>
                </c:pt>
                <c:pt idx="46509">
                  <c:v>15.505253319411974</c:v>
                </c:pt>
                <c:pt idx="46510">
                  <c:v>15.505284338107556</c:v>
                </c:pt>
                <c:pt idx="46511">
                  <c:v>15.505315356136238</c:v>
                </c:pt>
                <c:pt idx="46512">
                  <c:v>15.505346373498043</c:v>
                </c:pt>
                <c:pt idx="46513">
                  <c:v>15.505377390193001</c:v>
                </c:pt>
                <c:pt idx="46514">
                  <c:v>15.505408406221143</c:v>
                </c:pt>
                <c:pt idx="46515">
                  <c:v>15.505439421582494</c:v>
                </c:pt>
                <c:pt idx="46516">
                  <c:v>15.505470436277085</c:v>
                </c:pt>
                <c:pt idx="46517">
                  <c:v>15.505501450304942</c:v>
                </c:pt>
                <c:pt idx="46518">
                  <c:v>15.5055324636661</c:v>
                </c:pt>
                <c:pt idx="46519">
                  <c:v>15.505563476360582</c:v>
                </c:pt>
                <c:pt idx="46520">
                  <c:v>15.505594488388418</c:v>
                </c:pt>
                <c:pt idx="46521">
                  <c:v>15.505625499749636</c:v>
                </c:pt>
                <c:pt idx="46522">
                  <c:v>15.505656510444267</c:v>
                </c:pt>
                <c:pt idx="46523">
                  <c:v>15.505687520472339</c:v>
                </c:pt>
                <c:pt idx="46524">
                  <c:v>15.505718529833878</c:v>
                </c:pt>
                <c:pt idx="46525">
                  <c:v>15.505749538528914</c:v>
                </c:pt>
                <c:pt idx="46526">
                  <c:v>15.505780546557476</c:v>
                </c:pt>
                <c:pt idx="46527">
                  <c:v>15.505811553919596</c:v>
                </c:pt>
                <c:pt idx="46528">
                  <c:v>15.505842560615296</c:v>
                </c:pt>
                <c:pt idx="46529">
                  <c:v>15.505873566644611</c:v>
                </c:pt>
                <c:pt idx="46530">
                  <c:v>15.505904572007564</c:v>
                </c:pt>
                <c:pt idx="46531">
                  <c:v>15.505935576704189</c:v>
                </c:pt>
                <c:pt idx="46532">
                  <c:v>15.505966580734508</c:v>
                </c:pt>
                <c:pt idx="46533">
                  <c:v>15.505997584098559</c:v>
                </c:pt>
                <c:pt idx="46534">
                  <c:v>15.506028586796361</c:v>
                </c:pt>
                <c:pt idx="46535">
                  <c:v>15.50605958882795</c:v>
                </c:pt>
                <c:pt idx="46536">
                  <c:v>15.506090590193351</c:v>
                </c:pt>
                <c:pt idx="46537">
                  <c:v>15.50612159089259</c:v>
                </c:pt>
                <c:pt idx="46538">
                  <c:v>15.506152590925703</c:v>
                </c:pt>
                <c:pt idx="46539">
                  <c:v>15.506183590292713</c:v>
                </c:pt>
                <c:pt idx="46540">
                  <c:v>15.506214588993648</c:v>
                </c:pt>
                <c:pt idx="46541">
                  <c:v>15.506245587028539</c:v>
                </c:pt>
                <c:pt idx="46542">
                  <c:v>15.506276584397416</c:v>
                </c:pt>
                <c:pt idx="46543">
                  <c:v>15.506307581100307</c:v>
                </c:pt>
                <c:pt idx="46544">
                  <c:v>15.506338577137237</c:v>
                </c:pt>
                <c:pt idx="46545">
                  <c:v>15.506369572508239</c:v>
                </c:pt>
                <c:pt idx="46546">
                  <c:v>15.506400567213339</c:v>
                </c:pt>
                <c:pt idx="46547">
                  <c:v>15.506431561252569</c:v>
                </c:pt>
                <c:pt idx="46548">
                  <c:v>15.506462554625951</c:v>
                </c:pt>
                <c:pt idx="46549">
                  <c:v>15.50649354733352</c:v>
                </c:pt>
                <c:pt idx="46550">
                  <c:v>15.506524539375301</c:v>
                </c:pt>
                <c:pt idx="46551">
                  <c:v>15.506555530751324</c:v>
                </c:pt>
                <c:pt idx="46552">
                  <c:v>15.506586521461617</c:v>
                </c:pt>
                <c:pt idx="46553">
                  <c:v>15.50661751150621</c:v>
                </c:pt>
                <c:pt idx="46554">
                  <c:v>15.506648500885131</c:v>
                </c:pt>
                <c:pt idx="46555">
                  <c:v>15.506679489598408</c:v>
                </c:pt>
                <c:pt idx="46556">
                  <c:v>15.506710477646068</c:v>
                </c:pt>
                <c:pt idx="46557">
                  <c:v>15.506741465028142</c:v>
                </c:pt>
                <c:pt idx="46558">
                  <c:v>15.506772451744659</c:v>
                </c:pt>
                <c:pt idx="46559">
                  <c:v>15.506803437795648</c:v>
                </c:pt>
                <c:pt idx="46560">
                  <c:v>15.506834423181134</c:v>
                </c:pt>
                <c:pt idx="46561">
                  <c:v>15.506865407901147</c:v>
                </c:pt>
                <c:pt idx="46562">
                  <c:v>15.506896391955719</c:v>
                </c:pt>
                <c:pt idx="46563">
                  <c:v>15.506927375344873</c:v>
                </c:pt>
                <c:pt idx="46564">
                  <c:v>15.506958358068642</c:v>
                </c:pt>
                <c:pt idx="46565">
                  <c:v>15.506989340127054</c:v>
                </c:pt>
                <c:pt idx="46566">
                  <c:v>15.507020321520136</c:v>
                </c:pt>
                <c:pt idx="46567">
                  <c:v>15.507051302247918</c:v>
                </c:pt>
                <c:pt idx="46568">
                  <c:v>15.507082282310426</c:v>
                </c:pt>
                <c:pt idx="46569">
                  <c:v>15.507113261707691</c:v>
                </c:pt>
                <c:pt idx="46570">
                  <c:v>15.507144240439741</c:v>
                </c:pt>
                <c:pt idx="46571">
                  <c:v>15.507175218506605</c:v>
                </c:pt>
                <c:pt idx="46572">
                  <c:v>15.50720619590831</c:v>
                </c:pt>
                <c:pt idx="46573">
                  <c:v>15.507237172644889</c:v>
                </c:pt>
                <c:pt idx="46574">
                  <c:v>15.507268148716362</c:v>
                </c:pt>
                <c:pt idx="46575">
                  <c:v>15.507299124122767</c:v>
                </c:pt>
                <c:pt idx="46576">
                  <c:v>15.507330098864125</c:v>
                </c:pt>
                <c:pt idx="46577">
                  <c:v>15.507361072940469</c:v>
                </c:pt>
                <c:pt idx="46578">
                  <c:v>15.507392046351828</c:v>
                </c:pt>
                <c:pt idx="46579">
                  <c:v>15.507423019098228</c:v>
                </c:pt>
                <c:pt idx="46580">
                  <c:v>15.5074539911797</c:v>
                </c:pt>
                <c:pt idx="46581">
                  <c:v>15.507484962596269</c:v>
                </c:pt>
                <c:pt idx="46582">
                  <c:v>15.507515933347968</c:v>
                </c:pt>
                <c:pt idx="46583">
                  <c:v>15.507546903434822</c:v>
                </c:pt>
                <c:pt idx="46584">
                  <c:v>15.507577872856858</c:v>
                </c:pt>
                <c:pt idx="46585">
                  <c:v>15.507608841614111</c:v>
                </c:pt>
                <c:pt idx="46586">
                  <c:v>15.507639809706603</c:v>
                </c:pt>
                <c:pt idx="46587">
                  <c:v>15.507670777134367</c:v>
                </c:pt>
                <c:pt idx="46588">
                  <c:v>15.50770174389743</c:v>
                </c:pt>
                <c:pt idx="46589">
                  <c:v>15.507732709995819</c:v>
                </c:pt>
                <c:pt idx="46590">
                  <c:v>15.507763675429565</c:v>
                </c:pt>
                <c:pt idx="46591">
                  <c:v>15.507794640198698</c:v>
                </c:pt>
                <c:pt idx="46592">
                  <c:v>15.507825604303239</c:v>
                </c:pt>
                <c:pt idx="46593">
                  <c:v>15.507856567743227</c:v>
                </c:pt>
                <c:pt idx="46594">
                  <c:v>15.507887530518682</c:v>
                </c:pt>
                <c:pt idx="46595">
                  <c:v>15.507918492629633</c:v>
                </c:pt>
                <c:pt idx="46596">
                  <c:v>15.507949454076115</c:v>
                </c:pt>
                <c:pt idx="46597">
                  <c:v>15.507980414858153</c:v>
                </c:pt>
                <c:pt idx="46598">
                  <c:v>15.508011374975771</c:v>
                </c:pt>
                <c:pt idx="46599">
                  <c:v>15.508042334429005</c:v>
                </c:pt>
                <c:pt idx="46600">
                  <c:v>15.50807329321788</c:v>
                </c:pt>
                <c:pt idx="46601">
                  <c:v>15.508104251342424</c:v>
                </c:pt>
                <c:pt idx="46602">
                  <c:v>15.508135208802667</c:v>
                </c:pt>
                <c:pt idx="46603">
                  <c:v>15.508166165598634</c:v>
                </c:pt>
                <c:pt idx="46604">
                  <c:v>15.50819712173036</c:v>
                </c:pt>
                <c:pt idx="46605">
                  <c:v>15.508228077197867</c:v>
                </c:pt>
                <c:pt idx="46606">
                  <c:v>15.508259032001188</c:v>
                </c:pt>
                <c:pt idx="46607">
                  <c:v>15.508289986140349</c:v>
                </c:pt>
                <c:pt idx="46608">
                  <c:v>15.508320939615379</c:v>
                </c:pt>
                <c:pt idx="46609">
                  <c:v>15.508351892426306</c:v>
                </c:pt>
                <c:pt idx="46610">
                  <c:v>15.508382844573161</c:v>
                </c:pt>
                <c:pt idx="46611">
                  <c:v>15.50841379605597</c:v>
                </c:pt>
                <c:pt idx="46612">
                  <c:v>15.508444746874762</c:v>
                </c:pt>
                <c:pt idx="46613">
                  <c:v>15.508475697029565</c:v>
                </c:pt>
                <c:pt idx="46614">
                  <c:v>15.508506646520409</c:v>
                </c:pt>
                <c:pt idx="46615">
                  <c:v>15.508537595347322</c:v>
                </c:pt>
                <c:pt idx="46616">
                  <c:v>15.508568543510332</c:v>
                </c:pt>
                <c:pt idx="46617">
                  <c:v>15.508599491009468</c:v>
                </c:pt>
                <c:pt idx="46618">
                  <c:v>15.508630437844758</c:v>
                </c:pt>
                <c:pt idx="46619">
                  <c:v>15.508661384016229</c:v>
                </c:pt>
                <c:pt idx="46620">
                  <c:v>15.508692329523914</c:v>
                </c:pt>
                <c:pt idx="46621">
                  <c:v>15.508723274367835</c:v>
                </c:pt>
                <c:pt idx="46622">
                  <c:v>15.508754218548026</c:v>
                </c:pt>
                <c:pt idx="46623">
                  <c:v>15.508785162064514</c:v>
                </c:pt>
                <c:pt idx="46624">
                  <c:v>15.508816104917326</c:v>
                </c:pt>
                <c:pt idx="46625">
                  <c:v>15.508847047106492</c:v>
                </c:pt>
                <c:pt idx="46626">
                  <c:v>15.508877988632038</c:v>
                </c:pt>
                <c:pt idx="46627">
                  <c:v>15.508908929493996</c:v>
                </c:pt>
                <c:pt idx="46628">
                  <c:v>15.508939869692393</c:v>
                </c:pt>
                <c:pt idx="46629">
                  <c:v>15.508970809227259</c:v>
                </c:pt>
                <c:pt idx="46630">
                  <c:v>15.509001748098617</c:v>
                </c:pt>
                <c:pt idx="46631">
                  <c:v>15.509032686306503</c:v>
                </c:pt>
                <c:pt idx="46632">
                  <c:v>15.509063623850938</c:v>
                </c:pt>
                <c:pt idx="46633">
                  <c:v>15.509094560731956</c:v>
                </c:pt>
                <c:pt idx="46634">
                  <c:v>15.509125496949583</c:v>
                </c:pt>
                <c:pt idx="46635">
                  <c:v>15.509156432503849</c:v>
                </c:pt>
                <c:pt idx="46636">
                  <c:v>15.50918736739478</c:v>
                </c:pt>
                <c:pt idx="46637">
                  <c:v>15.509218301622408</c:v>
                </c:pt>
                <c:pt idx="46638">
                  <c:v>15.509249235186758</c:v>
                </c:pt>
                <c:pt idx="46639">
                  <c:v>15.50928016808786</c:v>
                </c:pt>
                <c:pt idx="46640">
                  <c:v>15.509311100325743</c:v>
                </c:pt>
                <c:pt idx="46641">
                  <c:v>15.509342031900433</c:v>
                </c:pt>
                <c:pt idx="46642">
                  <c:v>15.509372962811961</c:v>
                </c:pt>
                <c:pt idx="46643">
                  <c:v>15.509403893060355</c:v>
                </c:pt>
                <c:pt idx="46644">
                  <c:v>15.509434822645641</c:v>
                </c:pt>
                <c:pt idx="46645">
                  <c:v>15.509465751567852</c:v>
                </c:pt>
                <c:pt idx="46646">
                  <c:v>15.509496679827011</c:v>
                </c:pt>
                <c:pt idx="46647">
                  <c:v>15.509527607423152</c:v>
                </c:pt>
                <c:pt idx="46648">
                  <c:v>15.509558534356302</c:v>
                </c:pt>
                <c:pt idx="46649">
                  <c:v>15.509589460626485</c:v>
                </c:pt>
                <c:pt idx="46650">
                  <c:v>15.509620386233733</c:v>
                </c:pt>
                <c:pt idx="46651">
                  <c:v>15.509651311178075</c:v>
                </c:pt>
                <c:pt idx="46652">
                  <c:v>15.509682235459538</c:v>
                </c:pt>
                <c:pt idx="46653">
                  <c:v>15.509713159078149</c:v>
                </c:pt>
                <c:pt idx="46654">
                  <c:v>15.50974408203394</c:v>
                </c:pt>
                <c:pt idx="46655">
                  <c:v>15.509775004326938</c:v>
                </c:pt>
                <c:pt idx="46656">
                  <c:v>15.509805925957171</c:v>
                </c:pt>
                <c:pt idx="46657">
                  <c:v>15.509836846924667</c:v>
                </c:pt>
                <c:pt idx="46658">
                  <c:v>15.509867767229455</c:v>
                </c:pt>
                <c:pt idx="46659">
                  <c:v>15.509898686871562</c:v>
                </c:pt>
                <c:pt idx="46660">
                  <c:v>15.509929605851021</c:v>
                </c:pt>
                <c:pt idx="46661">
                  <c:v>15.509960524167852</c:v>
                </c:pt>
                <c:pt idx="46662">
                  <c:v>15.509991441822091</c:v>
                </c:pt>
                <c:pt idx="46663">
                  <c:v>15.510022358813766</c:v>
                </c:pt>
                <c:pt idx="46664">
                  <c:v>15.510053275142901</c:v>
                </c:pt>
                <c:pt idx="46665">
                  <c:v>15.510084190809527</c:v>
                </c:pt>
                <c:pt idx="46666">
                  <c:v>15.510115105813671</c:v>
                </c:pt>
                <c:pt idx="46667">
                  <c:v>15.510146020155364</c:v>
                </c:pt>
                <c:pt idx="46668">
                  <c:v>15.510176933834634</c:v>
                </c:pt>
                <c:pt idx="46669">
                  <c:v>15.510207846851506</c:v>
                </c:pt>
                <c:pt idx="46670">
                  <c:v>15.510238759206011</c:v>
                </c:pt>
                <c:pt idx="46671">
                  <c:v>15.510269670898177</c:v>
                </c:pt>
                <c:pt idx="46672">
                  <c:v>15.510300581928034</c:v>
                </c:pt>
                <c:pt idx="46673">
                  <c:v>15.510331492295608</c:v>
                </c:pt>
                <c:pt idx="46674">
                  <c:v>15.510362402000927</c:v>
                </c:pt>
                <c:pt idx="46675">
                  <c:v>15.510393311044021</c:v>
                </c:pt>
                <c:pt idx="46676">
                  <c:v>15.510424219424918</c:v>
                </c:pt>
                <c:pt idx="46677">
                  <c:v>15.510455127143647</c:v>
                </c:pt>
                <c:pt idx="46678">
                  <c:v>15.510486034200236</c:v>
                </c:pt>
                <c:pt idx="46679">
                  <c:v>15.510516940594711</c:v>
                </c:pt>
                <c:pt idx="46680">
                  <c:v>15.510547846327103</c:v>
                </c:pt>
                <c:pt idx="46681">
                  <c:v>15.510578751397441</c:v>
                </c:pt>
                <c:pt idx="46682">
                  <c:v>15.51060965580575</c:v>
                </c:pt>
                <c:pt idx="46683">
                  <c:v>15.510640559552062</c:v>
                </c:pt>
                <c:pt idx="46684">
                  <c:v>15.510671462636404</c:v>
                </c:pt>
                <c:pt idx="46685">
                  <c:v>15.510702365058805</c:v>
                </c:pt>
                <c:pt idx="46686">
                  <c:v>15.510733266819289</c:v>
                </c:pt>
                <c:pt idx="46687">
                  <c:v>15.510764167917889</c:v>
                </c:pt>
                <c:pt idx="46688">
                  <c:v>15.510795068354636</c:v>
                </c:pt>
                <c:pt idx="46689">
                  <c:v>15.510825968129552</c:v>
                </c:pt>
                <c:pt idx="46690">
                  <c:v>15.510856867242669</c:v>
                </c:pt>
                <c:pt idx="46691">
                  <c:v>15.510887765694012</c:v>
                </c:pt>
                <c:pt idx="46692">
                  <c:v>15.510918663483611</c:v>
                </c:pt>
                <c:pt idx="46693">
                  <c:v>15.510949560611499</c:v>
                </c:pt>
                <c:pt idx="46694">
                  <c:v>15.5109804570777</c:v>
                </c:pt>
                <c:pt idx="46695">
                  <c:v>15.511011352882239</c:v>
                </c:pt>
                <c:pt idx="46696">
                  <c:v>15.511042248025152</c:v>
                </c:pt>
                <c:pt idx="46697">
                  <c:v>15.51107314250646</c:v>
                </c:pt>
                <c:pt idx="46698">
                  <c:v>15.511104036326197</c:v>
                </c:pt>
                <c:pt idx="46699">
                  <c:v>15.511134929484388</c:v>
                </c:pt>
                <c:pt idx="46700">
                  <c:v>15.511165821981061</c:v>
                </c:pt>
                <c:pt idx="46701">
                  <c:v>15.511196713816247</c:v>
                </c:pt>
                <c:pt idx="46702">
                  <c:v>15.511227604989974</c:v>
                </c:pt>
                <c:pt idx="46703">
                  <c:v>15.511258495502268</c:v>
                </c:pt>
                <c:pt idx="46704">
                  <c:v>15.511289385353159</c:v>
                </c:pt>
                <c:pt idx="46705">
                  <c:v>15.511320274542676</c:v>
                </c:pt>
                <c:pt idx="46706">
                  <c:v>15.511351163070845</c:v>
                </c:pt>
                <c:pt idx="46707">
                  <c:v>15.511382050937694</c:v>
                </c:pt>
                <c:pt idx="46708">
                  <c:v>15.511412938143257</c:v>
                </c:pt>
                <c:pt idx="46709">
                  <c:v>15.511443824687557</c:v>
                </c:pt>
                <c:pt idx="46710">
                  <c:v>15.511474710570623</c:v>
                </c:pt>
                <c:pt idx="46711">
                  <c:v>15.511505595792483</c:v>
                </c:pt>
                <c:pt idx="46712">
                  <c:v>15.511536480353167</c:v>
                </c:pt>
                <c:pt idx="46713">
                  <c:v>15.511567364252702</c:v>
                </c:pt>
                <c:pt idx="46714">
                  <c:v>15.511598247491115</c:v>
                </c:pt>
                <c:pt idx="46715">
                  <c:v>15.511629130068441</c:v>
                </c:pt>
                <c:pt idx="46716">
                  <c:v>15.5116600119847</c:v>
                </c:pt>
                <c:pt idx="46717">
                  <c:v>15.511690893239924</c:v>
                </c:pt>
                <c:pt idx="46718">
                  <c:v>15.511721773834141</c:v>
                </c:pt>
                <c:pt idx="46719">
                  <c:v>15.511752653767379</c:v>
                </c:pt>
                <c:pt idx="46720">
                  <c:v>15.511783533039667</c:v>
                </c:pt>
                <c:pt idx="46721">
                  <c:v>15.511814411651034</c:v>
                </c:pt>
                <c:pt idx="46722">
                  <c:v>15.511845289601506</c:v>
                </c:pt>
                <c:pt idx="46723">
                  <c:v>15.511876166891113</c:v>
                </c:pt>
                <c:pt idx="46724">
                  <c:v>15.511907043519884</c:v>
                </c:pt>
                <c:pt idx="46725">
                  <c:v>15.511937919487844</c:v>
                </c:pt>
                <c:pt idx="46726">
                  <c:v>15.511968794795024</c:v>
                </c:pt>
                <c:pt idx="46727">
                  <c:v>15.511999669441453</c:v>
                </c:pt>
                <c:pt idx="46728">
                  <c:v>15.512030543427155</c:v>
                </c:pt>
                <c:pt idx="46729">
                  <c:v>15.512061416752161</c:v>
                </c:pt>
                <c:pt idx="46730">
                  <c:v>15.512092289416502</c:v>
                </c:pt>
                <c:pt idx="46731">
                  <c:v>15.512123161420202</c:v>
                </c:pt>
                <c:pt idx="46732">
                  <c:v>15.512154032763293</c:v>
                </c:pt>
                <c:pt idx="46733">
                  <c:v>15.512184903445799</c:v>
                </c:pt>
                <c:pt idx="46734">
                  <c:v>15.512215773467753</c:v>
                </c:pt>
                <c:pt idx="46735">
                  <c:v>15.512246642829179</c:v>
                </c:pt>
                <c:pt idx="46736">
                  <c:v>15.512277511530108</c:v>
                </c:pt>
                <c:pt idx="46737">
                  <c:v>15.512308379570566</c:v>
                </c:pt>
                <c:pt idx="46738">
                  <c:v>15.512339246950583</c:v>
                </c:pt>
                <c:pt idx="46739">
                  <c:v>15.512370113670189</c:v>
                </c:pt>
                <c:pt idx="46740">
                  <c:v>15.512400979729406</c:v>
                </c:pt>
                <c:pt idx="46741">
                  <c:v>15.512431845128269</c:v>
                </c:pt>
                <c:pt idx="46742">
                  <c:v>15.512462709866803</c:v>
                </c:pt>
                <c:pt idx="46743">
                  <c:v>15.51249357394504</c:v>
                </c:pt>
                <c:pt idx="46744">
                  <c:v>15.512524437363</c:v>
                </c:pt>
                <c:pt idx="46745">
                  <c:v>15.51255530012072</c:v>
                </c:pt>
                <c:pt idx="46746">
                  <c:v>15.512586162218224</c:v>
                </c:pt>
                <c:pt idx="46747">
                  <c:v>15.512617023655539</c:v>
                </c:pt>
                <c:pt idx="46748">
                  <c:v>15.512647884432697</c:v>
                </c:pt>
                <c:pt idx="46749">
                  <c:v>15.512678744549726</c:v>
                </c:pt>
                <c:pt idx="46750">
                  <c:v>15.51270960400665</c:v>
                </c:pt>
                <c:pt idx="46751">
                  <c:v>15.512740462803498</c:v>
                </c:pt>
                <c:pt idx="46752">
                  <c:v>15.512771320940303</c:v>
                </c:pt>
                <c:pt idx="46753">
                  <c:v>15.51280217841709</c:v>
                </c:pt>
                <c:pt idx="46754">
                  <c:v>15.512833035233887</c:v>
                </c:pt>
                <c:pt idx="46755">
                  <c:v>15.512863891390724</c:v>
                </c:pt>
                <c:pt idx="46756">
                  <c:v>15.512894746887627</c:v>
                </c:pt>
                <c:pt idx="46757">
                  <c:v>15.512925601724625</c:v>
                </c:pt>
                <c:pt idx="46758">
                  <c:v>15.512956455901746</c:v>
                </c:pt>
                <c:pt idx="46759">
                  <c:v>15.512987309419021</c:v>
                </c:pt>
                <c:pt idx="46760">
                  <c:v>15.513018162276474</c:v>
                </c:pt>
                <c:pt idx="46761">
                  <c:v>15.513049014474133</c:v>
                </c:pt>
                <c:pt idx="46762">
                  <c:v>15.513079866012031</c:v>
                </c:pt>
                <c:pt idx="46763">
                  <c:v>15.513110716890194</c:v>
                </c:pt>
                <c:pt idx="46764">
                  <c:v>15.513141567108649</c:v>
                </c:pt>
                <c:pt idx="46765">
                  <c:v>15.513172416667427</c:v>
                </c:pt>
                <c:pt idx="46766">
                  <c:v>15.513203265566551</c:v>
                </c:pt>
                <c:pt idx="46767">
                  <c:v>15.513234113806055</c:v>
                </c:pt>
                <c:pt idx="46768">
                  <c:v>15.513264961385962</c:v>
                </c:pt>
                <c:pt idx="46769">
                  <c:v>15.513295808306305</c:v>
                </c:pt>
                <c:pt idx="46770">
                  <c:v>15.513326654567107</c:v>
                </c:pt>
                <c:pt idx="46771">
                  <c:v>15.513357500168402</c:v>
                </c:pt>
                <c:pt idx="46772">
                  <c:v>15.513388345110215</c:v>
                </c:pt>
                <c:pt idx="46773">
                  <c:v>15.513419189392573</c:v>
                </c:pt>
                <c:pt idx="46774">
                  <c:v>15.513450033015509</c:v>
                </c:pt>
                <c:pt idx="46775">
                  <c:v>15.513480875979045</c:v>
                </c:pt>
                <c:pt idx="46776">
                  <c:v>15.513511718283215</c:v>
                </c:pt>
                <c:pt idx="46777">
                  <c:v>15.513542559928043</c:v>
                </c:pt>
                <c:pt idx="46778">
                  <c:v>15.513573400913558</c:v>
                </c:pt>
                <c:pt idx="46779">
                  <c:v>15.513604241239792</c:v>
                </c:pt>
                <c:pt idx="46780">
                  <c:v>15.513635080906766</c:v>
                </c:pt>
                <c:pt idx="46781">
                  <c:v>15.513665919914512</c:v>
                </c:pt>
                <c:pt idx="46782">
                  <c:v>15.513696758263062</c:v>
                </c:pt>
                <c:pt idx="46783">
                  <c:v>15.513727595952437</c:v>
                </c:pt>
                <c:pt idx="46784">
                  <c:v>15.513758432982671</c:v>
                </c:pt>
                <c:pt idx="46785">
                  <c:v>15.51378926935379</c:v>
                </c:pt>
                <c:pt idx="46786">
                  <c:v>15.51382010506582</c:v>
                </c:pt>
                <c:pt idx="46787">
                  <c:v>15.513850940118793</c:v>
                </c:pt>
                <c:pt idx="46788">
                  <c:v>15.513881774512736</c:v>
                </c:pt>
                <c:pt idx="46789">
                  <c:v>15.513912608247676</c:v>
                </c:pt>
                <c:pt idx="46790">
                  <c:v>15.513943441323638</c:v>
                </c:pt>
                <c:pt idx="46791">
                  <c:v>15.513974273740658</c:v>
                </c:pt>
                <c:pt idx="46792">
                  <c:v>15.514005105498759</c:v>
                </c:pt>
                <c:pt idx="46793">
                  <c:v>15.514035936597971</c:v>
                </c:pt>
                <c:pt idx="46794">
                  <c:v>15.514066767038319</c:v>
                </c:pt>
                <c:pt idx="46795">
                  <c:v>15.514097596819836</c:v>
                </c:pt>
                <c:pt idx="46796">
                  <c:v>15.514128425942548</c:v>
                </c:pt>
                <c:pt idx="46797">
                  <c:v>15.514159254406483</c:v>
                </c:pt>
                <c:pt idx="46798">
                  <c:v>15.514190082211666</c:v>
                </c:pt>
                <c:pt idx="46799">
                  <c:v>15.51422090935813</c:v>
                </c:pt>
                <c:pt idx="46800">
                  <c:v>15.514251735845901</c:v>
                </c:pt>
                <c:pt idx="46801">
                  <c:v>15.514282561675008</c:v>
                </c:pt>
                <c:pt idx="46802">
                  <c:v>15.514313386845478</c:v>
                </c:pt>
                <c:pt idx="46803">
                  <c:v>15.51434421135734</c:v>
                </c:pt>
                <c:pt idx="46804">
                  <c:v>15.514375035210623</c:v>
                </c:pt>
                <c:pt idx="46805">
                  <c:v>15.514405858405352</c:v>
                </c:pt>
                <c:pt idx="46806">
                  <c:v>15.514436680941561</c:v>
                </c:pt>
                <c:pt idx="46807">
                  <c:v>15.51446750281927</c:v>
                </c:pt>
                <c:pt idx="46808">
                  <c:v>15.514498324038515</c:v>
                </c:pt>
                <c:pt idx="46809">
                  <c:v>15.514529144599315</c:v>
                </c:pt>
                <c:pt idx="46810">
                  <c:v>15.514559964501709</c:v>
                </c:pt>
                <c:pt idx="46811">
                  <c:v>15.514590783745719</c:v>
                </c:pt>
                <c:pt idx="46812">
                  <c:v>15.514621602331374</c:v>
                </c:pt>
                <c:pt idx="46813">
                  <c:v>15.514652420258699</c:v>
                </c:pt>
                <c:pt idx="46814">
                  <c:v>15.514683237527729</c:v>
                </c:pt>
                <c:pt idx="46815">
                  <c:v>15.514714054138489</c:v>
                </c:pt>
                <c:pt idx="46816">
                  <c:v>15.514744870091002</c:v>
                </c:pt>
                <c:pt idx="46817">
                  <c:v>15.514775685385304</c:v>
                </c:pt>
                <c:pt idx="46818">
                  <c:v>15.51480650002142</c:v>
                </c:pt>
                <c:pt idx="46819">
                  <c:v>15.514837313999378</c:v>
                </c:pt>
                <c:pt idx="46820">
                  <c:v>15.514868127319202</c:v>
                </c:pt>
                <c:pt idx="46821">
                  <c:v>15.514898939980927</c:v>
                </c:pt>
                <c:pt idx="46822">
                  <c:v>15.514929751984578</c:v>
                </c:pt>
                <c:pt idx="46823">
                  <c:v>15.514960563330183</c:v>
                </c:pt>
                <c:pt idx="46824">
                  <c:v>15.51499137401777</c:v>
                </c:pt>
                <c:pt idx="46825">
                  <c:v>15.515022184047368</c:v>
                </c:pt>
                <c:pt idx="46826">
                  <c:v>15.515052993419006</c:v>
                </c:pt>
                <c:pt idx="46827">
                  <c:v>15.515083802132709</c:v>
                </c:pt>
                <c:pt idx="46828">
                  <c:v>15.515114610188506</c:v>
                </c:pt>
                <c:pt idx="46829">
                  <c:v>15.51514541758643</c:v>
                </c:pt>
                <c:pt idx="46830">
                  <c:v>15.515176224326501</c:v>
                </c:pt>
                <c:pt idx="46831">
                  <c:v>15.515207030408749</c:v>
                </c:pt>
                <c:pt idx="46832">
                  <c:v>15.51523783583321</c:v>
                </c:pt>
                <c:pt idx="46833">
                  <c:v>15.515268640599901</c:v>
                </c:pt>
                <c:pt idx="46834">
                  <c:v>15.515299444708861</c:v>
                </c:pt>
                <c:pt idx="46835">
                  <c:v>15.515330248160108</c:v>
                </c:pt>
                <c:pt idx="46836">
                  <c:v>15.515361050953675</c:v>
                </c:pt>
                <c:pt idx="46837">
                  <c:v>15.515391853089593</c:v>
                </c:pt>
                <c:pt idx="46838">
                  <c:v>15.515422654567883</c:v>
                </c:pt>
                <c:pt idx="46839">
                  <c:v>15.515453455388577</c:v>
                </c:pt>
                <c:pt idx="46840">
                  <c:v>15.515484255551705</c:v>
                </c:pt>
                <c:pt idx="46841">
                  <c:v>15.515515055057291</c:v>
                </c:pt>
                <c:pt idx="46842">
                  <c:v>15.515545853905365</c:v>
                </c:pt>
                <c:pt idx="46843">
                  <c:v>15.515576652095959</c:v>
                </c:pt>
                <c:pt idx="46844">
                  <c:v>15.515607449629092</c:v>
                </c:pt>
                <c:pt idx="46845">
                  <c:v>15.5156382465048</c:v>
                </c:pt>
                <c:pt idx="46846">
                  <c:v>15.515669042723106</c:v>
                </c:pt>
                <c:pt idx="46847">
                  <c:v>15.515699838284043</c:v>
                </c:pt>
                <c:pt idx="46848">
                  <c:v>15.515730633187635</c:v>
                </c:pt>
                <c:pt idx="46849">
                  <c:v>15.515761427433912</c:v>
                </c:pt>
                <c:pt idx="46850">
                  <c:v>15.515792221022901</c:v>
                </c:pt>
                <c:pt idx="46851">
                  <c:v>15.51582301395463</c:v>
                </c:pt>
                <c:pt idx="46852">
                  <c:v>15.51585380622913</c:v>
                </c:pt>
                <c:pt idx="46853">
                  <c:v>15.515884597846425</c:v>
                </c:pt>
                <c:pt idx="46854">
                  <c:v>15.515915388806546</c:v>
                </c:pt>
                <c:pt idx="46855">
                  <c:v>15.515946179109518</c:v>
                </c:pt>
                <c:pt idx="46856">
                  <c:v>15.515976968755373</c:v>
                </c:pt>
                <c:pt idx="46857">
                  <c:v>15.516007757744132</c:v>
                </c:pt>
                <c:pt idx="46858">
                  <c:v>15.516038546075835</c:v>
                </c:pt>
                <c:pt idx="46859">
                  <c:v>15.516069333750497</c:v>
                </c:pt>
                <c:pt idx="46860">
                  <c:v>15.516100120768156</c:v>
                </c:pt>
                <c:pt idx="46861">
                  <c:v>15.516130907128833</c:v>
                </c:pt>
                <c:pt idx="46862">
                  <c:v>15.516161692832561</c:v>
                </c:pt>
                <c:pt idx="46863">
                  <c:v>15.516192477879368</c:v>
                </c:pt>
                <c:pt idx="46864">
                  <c:v>15.516223262269278</c:v>
                </c:pt>
                <c:pt idx="46865">
                  <c:v>15.51625404600232</c:v>
                </c:pt>
                <c:pt idx="46866">
                  <c:v>15.516284829078524</c:v>
                </c:pt>
                <c:pt idx="46867">
                  <c:v>15.516315611497921</c:v>
                </c:pt>
                <c:pt idx="46868">
                  <c:v>15.51634639326053</c:v>
                </c:pt>
                <c:pt idx="46869">
                  <c:v>15.516377174366388</c:v>
                </c:pt>
                <c:pt idx="46870">
                  <c:v>15.516407954815518</c:v>
                </c:pt>
                <c:pt idx="46871">
                  <c:v>15.516438734607949</c:v>
                </c:pt>
                <c:pt idx="46872">
                  <c:v>15.51646951374371</c:v>
                </c:pt>
                <c:pt idx="46873">
                  <c:v>15.516500292222826</c:v>
                </c:pt>
                <c:pt idx="46874">
                  <c:v>15.516531070045332</c:v>
                </c:pt>
                <c:pt idx="46875">
                  <c:v>15.516561847211248</c:v>
                </c:pt>
                <c:pt idx="46876">
                  <c:v>15.516592623720607</c:v>
                </c:pt>
                <c:pt idx="46877">
                  <c:v>15.516623399573435</c:v>
                </c:pt>
                <c:pt idx="46878">
                  <c:v>15.51665417476976</c:v>
                </c:pt>
                <c:pt idx="46879">
                  <c:v>15.51668494930961</c:v>
                </c:pt>
                <c:pt idx="46880">
                  <c:v>15.516715723193014</c:v>
                </c:pt>
                <c:pt idx="46881">
                  <c:v>15.516746496420001</c:v>
                </c:pt>
                <c:pt idx="46882">
                  <c:v>15.516777268990596</c:v>
                </c:pt>
                <c:pt idx="46883">
                  <c:v>15.516808040904829</c:v>
                </c:pt>
                <c:pt idx="46884">
                  <c:v>15.516838812162728</c:v>
                </c:pt>
                <c:pt idx="46885">
                  <c:v>15.51686958276432</c:v>
                </c:pt>
                <c:pt idx="46886">
                  <c:v>15.516900352709634</c:v>
                </c:pt>
                <c:pt idx="46887">
                  <c:v>15.516931121998697</c:v>
                </c:pt>
                <c:pt idx="46888">
                  <c:v>15.516961890631537</c:v>
                </c:pt>
                <c:pt idx="46889">
                  <c:v>15.516992658608185</c:v>
                </c:pt>
                <c:pt idx="46890">
                  <c:v>15.517023425928663</c:v>
                </c:pt>
                <c:pt idx="46891">
                  <c:v>15.517054192593003</c:v>
                </c:pt>
                <c:pt idx="46892">
                  <c:v>15.517084958601234</c:v>
                </c:pt>
                <c:pt idx="46893">
                  <c:v>15.517115723953381</c:v>
                </c:pt>
                <c:pt idx="46894">
                  <c:v>15.517146488649475</c:v>
                </c:pt>
                <c:pt idx="46895">
                  <c:v>15.517177252689542</c:v>
                </c:pt>
                <c:pt idx="46896">
                  <c:v>15.51720801607361</c:v>
                </c:pt>
                <c:pt idx="46897">
                  <c:v>15.517238778801707</c:v>
                </c:pt>
                <c:pt idx="46898">
                  <c:v>15.517269540873864</c:v>
                </c:pt>
                <c:pt idx="46899">
                  <c:v>15.517300302290101</c:v>
                </c:pt>
                <c:pt idx="46900">
                  <c:v>15.517331063050454</c:v>
                </c:pt>
                <c:pt idx="46901">
                  <c:v>15.51736182315495</c:v>
                </c:pt>
                <c:pt idx="46902">
                  <c:v>15.517392582603613</c:v>
                </c:pt>
                <c:pt idx="46903">
                  <c:v>15.517423341396473</c:v>
                </c:pt>
                <c:pt idx="46904">
                  <c:v>15.517454099533561</c:v>
                </c:pt>
                <c:pt idx="46905">
                  <c:v>15.517484857014898</c:v>
                </c:pt>
                <c:pt idx="46906">
                  <c:v>15.517515613840519</c:v>
                </c:pt>
                <c:pt idx="46907">
                  <c:v>15.517546370010448</c:v>
                </c:pt>
                <c:pt idx="46908">
                  <c:v>15.517577125524713</c:v>
                </c:pt>
                <c:pt idx="46909">
                  <c:v>15.517607880383343</c:v>
                </c:pt>
                <c:pt idx="46910">
                  <c:v>15.517638634586367</c:v>
                </c:pt>
                <c:pt idx="46911">
                  <c:v>15.517669388133813</c:v>
                </c:pt>
                <c:pt idx="46912">
                  <c:v>15.517700141025704</c:v>
                </c:pt>
                <c:pt idx="46913">
                  <c:v>15.517730893262076</c:v>
                </c:pt>
                <c:pt idx="46914">
                  <c:v>15.517761644842951</c:v>
                </c:pt>
                <c:pt idx="46915">
                  <c:v>15.517792395768357</c:v>
                </c:pt>
                <c:pt idx="46916">
                  <c:v>15.517823146038326</c:v>
                </c:pt>
                <c:pt idx="46917">
                  <c:v>15.517853895652882</c:v>
                </c:pt>
                <c:pt idx="46918">
                  <c:v>15.517884644612055</c:v>
                </c:pt>
                <c:pt idx="46919">
                  <c:v>15.517915392915871</c:v>
                </c:pt>
                <c:pt idx="46920">
                  <c:v>15.51794614056436</c:v>
                </c:pt>
                <c:pt idx="46921">
                  <c:v>15.51797688755755</c:v>
                </c:pt>
                <c:pt idx="46922">
                  <c:v>15.518007633895467</c:v>
                </c:pt>
                <c:pt idx="46923">
                  <c:v>15.518038379578142</c:v>
                </c:pt>
                <c:pt idx="46924">
                  <c:v>15.518069124605599</c:v>
                </c:pt>
                <c:pt idx="46925">
                  <c:v>15.518099868977869</c:v>
                </c:pt>
                <c:pt idx="46926">
                  <c:v>15.51813061269498</c:v>
                </c:pt>
                <c:pt idx="46927">
                  <c:v>15.518161355756956</c:v>
                </c:pt>
                <c:pt idx="46928">
                  <c:v>15.51819209816383</c:v>
                </c:pt>
                <c:pt idx="46929">
                  <c:v>15.518222839915627</c:v>
                </c:pt>
                <c:pt idx="46930">
                  <c:v>15.518253581012374</c:v>
                </c:pt>
                <c:pt idx="46931">
                  <c:v>15.518284321454102</c:v>
                </c:pt>
                <c:pt idx="46932">
                  <c:v>15.518315061240838</c:v>
                </c:pt>
                <c:pt idx="46933">
                  <c:v>15.518345800372609</c:v>
                </c:pt>
                <c:pt idx="46934">
                  <c:v>15.51837653884944</c:v>
                </c:pt>
                <c:pt idx="46935">
                  <c:v>15.518407276671365</c:v>
                </c:pt>
                <c:pt idx="46936">
                  <c:v>15.518438013838411</c:v>
                </c:pt>
                <c:pt idx="46937">
                  <c:v>15.5184687503506</c:v>
                </c:pt>
                <c:pt idx="46938">
                  <c:v>15.518499486207965</c:v>
                </c:pt>
                <c:pt idx="46939">
                  <c:v>15.518530221410533</c:v>
                </c:pt>
                <c:pt idx="46940">
                  <c:v>15.518560955958334</c:v>
                </c:pt>
                <c:pt idx="46941">
                  <c:v>15.518591689851389</c:v>
                </c:pt>
                <c:pt idx="46942">
                  <c:v>15.518622423089731</c:v>
                </c:pt>
                <c:pt idx="46943">
                  <c:v>15.518653155673391</c:v>
                </c:pt>
                <c:pt idx="46944">
                  <c:v>15.518683887602391</c:v>
                </c:pt>
                <c:pt idx="46945">
                  <c:v>15.518714618876761</c:v>
                </c:pt>
                <c:pt idx="46946">
                  <c:v>15.518745349496529</c:v>
                </c:pt>
                <c:pt idx="46947">
                  <c:v>15.518776079461723</c:v>
                </c:pt>
                <c:pt idx="46948">
                  <c:v>15.51880680877237</c:v>
                </c:pt>
                <c:pt idx="46949">
                  <c:v>15.518837537428499</c:v>
                </c:pt>
                <c:pt idx="46950">
                  <c:v>15.51886826543014</c:v>
                </c:pt>
                <c:pt idx="46951">
                  <c:v>15.518898992777315</c:v>
                </c:pt>
                <c:pt idx="46952">
                  <c:v>15.518929719470057</c:v>
                </c:pt>
                <c:pt idx="46953">
                  <c:v>15.518960445508391</c:v>
                </c:pt>
                <c:pt idx="46954">
                  <c:v>15.518991170892345</c:v>
                </c:pt>
                <c:pt idx="46955">
                  <c:v>15.519021895621952</c:v>
                </c:pt>
                <c:pt idx="46956">
                  <c:v>15.519052619697234</c:v>
                </c:pt>
                <c:pt idx="46957">
                  <c:v>15.519083343118218</c:v>
                </c:pt>
                <c:pt idx="46958">
                  <c:v>15.519114065884937</c:v>
                </c:pt>
                <c:pt idx="46959">
                  <c:v>15.519144787997416</c:v>
                </c:pt>
                <c:pt idx="46960">
                  <c:v>15.519175509455682</c:v>
                </c:pt>
                <c:pt idx="46961">
                  <c:v>15.519206230259766</c:v>
                </c:pt>
                <c:pt idx="46962">
                  <c:v>15.519236950409692</c:v>
                </c:pt>
                <c:pt idx="46963">
                  <c:v>15.51926766990549</c:v>
                </c:pt>
                <c:pt idx="46964">
                  <c:v>15.51929838874719</c:v>
                </c:pt>
                <c:pt idx="46965">
                  <c:v>15.519329106934814</c:v>
                </c:pt>
                <c:pt idx="46966">
                  <c:v>15.519359824468397</c:v>
                </c:pt>
                <c:pt idx="46967">
                  <c:v>15.51939054134796</c:v>
                </c:pt>
                <c:pt idx="46968">
                  <c:v>15.519421257573537</c:v>
                </c:pt>
                <c:pt idx="46969">
                  <c:v>15.519451973145152</c:v>
                </c:pt>
                <c:pt idx="46970">
                  <c:v>15.519482688062832</c:v>
                </c:pt>
                <c:pt idx="46971">
                  <c:v>15.519513402326607</c:v>
                </c:pt>
                <c:pt idx="46972">
                  <c:v>15.519544115936506</c:v>
                </c:pt>
                <c:pt idx="46973">
                  <c:v>15.519574828892553</c:v>
                </c:pt>
                <c:pt idx="46974">
                  <c:v>15.519605541194782</c:v>
                </c:pt>
                <c:pt idx="46975">
                  <c:v>15.519636252843213</c:v>
                </c:pt>
                <c:pt idx="46976">
                  <c:v>15.51966696383788</c:v>
                </c:pt>
                <c:pt idx="46977">
                  <c:v>15.519697674178808</c:v>
                </c:pt>
                <c:pt idx="46978">
                  <c:v>15.519728383866026</c:v>
                </c:pt>
                <c:pt idx="46979">
                  <c:v>15.519759092899559</c:v>
                </c:pt>
                <c:pt idx="46980">
                  <c:v>15.51978980127944</c:v>
                </c:pt>
                <c:pt idx="46981">
                  <c:v>15.519820509005694</c:v>
                </c:pt>
                <c:pt idx="46982">
                  <c:v>15.519851216078346</c:v>
                </c:pt>
                <c:pt idx="46983">
                  <c:v>15.519881922497428</c:v>
                </c:pt>
                <c:pt idx="46984">
                  <c:v>15.519912628262965</c:v>
                </c:pt>
                <c:pt idx="46985">
                  <c:v>15.519943333374989</c:v>
                </c:pt>
                <c:pt idx="46986">
                  <c:v>15.519974037833522</c:v>
                </c:pt>
                <c:pt idx="46987">
                  <c:v>15.520004741638598</c:v>
                </c:pt>
                <c:pt idx="46988">
                  <c:v>15.52003544479024</c:v>
                </c:pt>
                <c:pt idx="46989">
                  <c:v>15.52006614728848</c:v>
                </c:pt>
                <c:pt idx="46990">
                  <c:v>15.520096849133338</c:v>
                </c:pt>
                <c:pt idx="46991">
                  <c:v>15.520127550324851</c:v>
                </c:pt>
                <c:pt idx="46992">
                  <c:v>15.520158250863044</c:v>
                </c:pt>
                <c:pt idx="46993">
                  <c:v>15.52018895074794</c:v>
                </c:pt>
                <c:pt idx="46994">
                  <c:v>15.520219649979573</c:v>
                </c:pt>
                <c:pt idx="46995">
                  <c:v>15.520250348557967</c:v>
                </c:pt>
                <c:pt idx="46996">
                  <c:v>15.520281046483154</c:v>
                </c:pt>
                <c:pt idx="46997">
                  <c:v>15.520311743755155</c:v>
                </c:pt>
                <c:pt idx="46998">
                  <c:v>15.520342440374003</c:v>
                </c:pt>
                <c:pt idx="46999">
                  <c:v>15.520373136339726</c:v>
                </c:pt>
                <c:pt idx="47000">
                  <c:v>15.520403831652349</c:v>
                </c:pt>
                <c:pt idx="47001">
                  <c:v>15.520434526311899</c:v>
                </c:pt>
                <c:pt idx="47002">
                  <c:v>15.52046522031841</c:v>
                </c:pt>
                <c:pt idx="47003">
                  <c:v>15.520495913671903</c:v>
                </c:pt>
                <c:pt idx="47004">
                  <c:v>15.520526606372409</c:v>
                </c:pt>
                <c:pt idx="47005">
                  <c:v>15.520557298419956</c:v>
                </c:pt>
                <c:pt idx="47006">
                  <c:v>15.520587989814571</c:v>
                </c:pt>
                <c:pt idx="47007">
                  <c:v>15.52061868055628</c:v>
                </c:pt>
                <c:pt idx="47008">
                  <c:v>15.520649370645113</c:v>
                </c:pt>
                <c:pt idx="47009">
                  <c:v>15.5206800600811</c:v>
                </c:pt>
                <c:pt idx="47010">
                  <c:v>15.520710748864264</c:v>
                </c:pt>
                <c:pt idx="47011">
                  <c:v>15.520741436994635</c:v>
                </c:pt>
                <c:pt idx="47012">
                  <c:v>15.52077212447224</c:v>
                </c:pt>
                <c:pt idx="47013">
                  <c:v>15.520802811297109</c:v>
                </c:pt>
                <c:pt idx="47014">
                  <c:v>15.520833497469267</c:v>
                </c:pt>
                <c:pt idx="47015">
                  <c:v>15.520864182988745</c:v>
                </c:pt>
                <c:pt idx="47016">
                  <c:v>15.520894867855565</c:v>
                </c:pt>
                <c:pt idx="47017">
                  <c:v>15.520925552069762</c:v>
                </c:pt>
                <c:pt idx="47018">
                  <c:v>15.520956235631358</c:v>
                </c:pt>
                <c:pt idx="47019">
                  <c:v>15.520986918540384</c:v>
                </c:pt>
                <c:pt idx="47020">
                  <c:v>15.521017600796867</c:v>
                </c:pt>
                <c:pt idx="47021">
                  <c:v>15.521048282400834</c:v>
                </c:pt>
                <c:pt idx="47022">
                  <c:v>15.521078963352313</c:v>
                </c:pt>
                <c:pt idx="47023">
                  <c:v>15.521109643651334</c:v>
                </c:pt>
                <c:pt idx="47024">
                  <c:v>15.521140323297921</c:v>
                </c:pt>
                <c:pt idx="47025">
                  <c:v>15.521171002292101</c:v>
                </c:pt>
                <c:pt idx="47026">
                  <c:v>15.521201680633908</c:v>
                </c:pt>
                <c:pt idx="47027">
                  <c:v>15.521232358323367</c:v>
                </c:pt>
                <c:pt idx="47028">
                  <c:v>15.521263035360503</c:v>
                </c:pt>
                <c:pt idx="47029">
                  <c:v>15.521293711745344</c:v>
                </c:pt>
                <c:pt idx="47030">
                  <c:v>15.521324387477922</c:v>
                </c:pt>
                <c:pt idx="47031">
                  <c:v>15.521355062558261</c:v>
                </c:pt>
                <c:pt idx="47032">
                  <c:v>15.521385736986389</c:v>
                </c:pt>
                <c:pt idx="47033">
                  <c:v>15.521416410762335</c:v>
                </c:pt>
                <c:pt idx="47034">
                  <c:v>15.521447083886125</c:v>
                </c:pt>
                <c:pt idx="47035">
                  <c:v>15.521477756357788</c:v>
                </c:pt>
                <c:pt idx="47036">
                  <c:v>15.521508428177352</c:v>
                </c:pt>
                <c:pt idx="47037">
                  <c:v>15.521539099344848</c:v>
                </c:pt>
                <c:pt idx="47038">
                  <c:v>15.521569769860296</c:v>
                </c:pt>
                <c:pt idx="47039">
                  <c:v>15.521600439723727</c:v>
                </c:pt>
                <c:pt idx="47040">
                  <c:v>15.521631108935171</c:v>
                </c:pt>
                <c:pt idx="47041">
                  <c:v>15.521661777494655</c:v>
                </c:pt>
                <c:pt idx="47042">
                  <c:v>15.521692445402206</c:v>
                </c:pt>
                <c:pt idx="47043">
                  <c:v>15.521723112657849</c:v>
                </c:pt>
                <c:pt idx="47044">
                  <c:v>15.521753779261617</c:v>
                </c:pt>
                <c:pt idx="47045">
                  <c:v>15.521784445213536</c:v>
                </c:pt>
                <c:pt idx="47046">
                  <c:v>15.521815110513632</c:v>
                </c:pt>
                <c:pt idx="47047">
                  <c:v>15.521845775161934</c:v>
                </c:pt>
                <c:pt idx="47048">
                  <c:v>15.521876439158465</c:v>
                </c:pt>
                <c:pt idx="47049">
                  <c:v>15.521907102503262</c:v>
                </c:pt>
                <c:pt idx="47050">
                  <c:v>15.521937765196345</c:v>
                </c:pt>
                <c:pt idx="47051">
                  <c:v>15.521968427237747</c:v>
                </c:pt>
                <c:pt idx="47052">
                  <c:v>15.52199908862749</c:v>
                </c:pt>
                <c:pt idx="47053">
                  <c:v>15.522029749365606</c:v>
                </c:pt>
                <c:pt idx="47054">
                  <c:v>15.52206040945212</c:v>
                </c:pt>
                <c:pt idx="47055">
                  <c:v>15.522091068887066</c:v>
                </c:pt>
                <c:pt idx="47056">
                  <c:v>15.522121727670463</c:v>
                </c:pt>
                <c:pt idx="47057">
                  <c:v>15.522152385802343</c:v>
                </c:pt>
                <c:pt idx="47058">
                  <c:v>15.522183043282732</c:v>
                </c:pt>
                <c:pt idx="47059">
                  <c:v>15.52221370011166</c:v>
                </c:pt>
                <c:pt idx="47060">
                  <c:v>15.522244356289153</c:v>
                </c:pt>
                <c:pt idx="47061">
                  <c:v>15.522275011815243</c:v>
                </c:pt>
                <c:pt idx="47062">
                  <c:v>15.522305666689949</c:v>
                </c:pt>
                <c:pt idx="47063">
                  <c:v>15.522336320913306</c:v>
                </c:pt>
                <c:pt idx="47064">
                  <c:v>15.522366974485339</c:v>
                </c:pt>
                <c:pt idx="47065">
                  <c:v>15.522397627406075</c:v>
                </c:pt>
                <c:pt idx="47066">
                  <c:v>15.522428279675545</c:v>
                </c:pt>
                <c:pt idx="47067">
                  <c:v>15.522458931293773</c:v>
                </c:pt>
                <c:pt idx="47068">
                  <c:v>15.522489582260787</c:v>
                </c:pt>
                <c:pt idx="47069">
                  <c:v>15.522520232576616</c:v>
                </c:pt>
                <c:pt idx="47070">
                  <c:v>15.522550882241289</c:v>
                </c:pt>
                <c:pt idx="47071">
                  <c:v>15.522581531254833</c:v>
                </c:pt>
                <c:pt idx="47072">
                  <c:v>15.522612179617271</c:v>
                </c:pt>
                <c:pt idx="47073">
                  <c:v>15.522642827328637</c:v>
                </c:pt>
                <c:pt idx="47074">
                  <c:v>15.522673474388952</c:v>
                </c:pt>
                <c:pt idx="47075">
                  <c:v>15.522704120798252</c:v>
                </c:pt>
                <c:pt idx="47076">
                  <c:v>15.522734766556558</c:v>
                </c:pt>
                <c:pt idx="47077">
                  <c:v>15.522765411663901</c:v>
                </c:pt>
                <c:pt idx="47078">
                  <c:v>15.522796056120308</c:v>
                </c:pt>
                <c:pt idx="47079">
                  <c:v>15.522826699925806</c:v>
                </c:pt>
                <c:pt idx="47080">
                  <c:v>15.522857343080423</c:v>
                </c:pt>
                <c:pt idx="47081">
                  <c:v>15.522887985584189</c:v>
                </c:pt>
                <c:pt idx="47082">
                  <c:v>15.522918627437125</c:v>
                </c:pt>
                <c:pt idx="47083">
                  <c:v>15.522949268639266</c:v>
                </c:pt>
                <c:pt idx="47084">
                  <c:v>15.522979909190633</c:v>
                </c:pt>
                <c:pt idx="47085">
                  <c:v>15.523010549091261</c:v>
                </c:pt>
                <c:pt idx="47086">
                  <c:v>15.523041188341173</c:v>
                </c:pt>
                <c:pt idx="47087">
                  <c:v>15.523071826940395</c:v>
                </c:pt>
                <c:pt idx="47088">
                  <c:v>15.523102464888959</c:v>
                </c:pt>
                <c:pt idx="47089">
                  <c:v>15.52313310218689</c:v>
                </c:pt>
                <c:pt idx="47090">
                  <c:v>15.523163738834217</c:v>
                </c:pt>
                <c:pt idx="47091">
                  <c:v>15.523194374830966</c:v>
                </c:pt>
                <c:pt idx="47092">
                  <c:v>15.523225010177166</c:v>
                </c:pt>
                <c:pt idx="47093">
                  <c:v>15.523255644872846</c:v>
                </c:pt>
                <c:pt idx="47094">
                  <c:v>15.523286278918032</c:v>
                </c:pt>
                <c:pt idx="47095">
                  <c:v>15.523316912312749</c:v>
                </c:pt>
                <c:pt idx="47096">
                  <c:v>15.523347545057028</c:v>
                </c:pt>
                <c:pt idx="47097">
                  <c:v>15.523378177150894</c:v>
                </c:pt>
                <c:pt idx="47098">
                  <c:v>15.523408808594381</c:v>
                </c:pt>
                <c:pt idx="47099">
                  <c:v>15.523439439387507</c:v>
                </c:pt>
                <c:pt idx="47100">
                  <c:v>15.523470069530308</c:v>
                </c:pt>
                <c:pt idx="47101">
                  <c:v>15.523500699022808</c:v>
                </c:pt>
                <c:pt idx="47102">
                  <c:v>15.523531327865031</c:v>
                </c:pt>
                <c:pt idx="47103">
                  <c:v>15.523561956057012</c:v>
                </c:pt>
                <c:pt idx="47104">
                  <c:v>15.523592583598775</c:v>
                </c:pt>
                <c:pt idx="47105">
                  <c:v>15.523623210490348</c:v>
                </c:pt>
                <c:pt idx="47106">
                  <c:v>15.523653836731755</c:v>
                </c:pt>
                <c:pt idx="47107">
                  <c:v>15.523684462323031</c:v>
                </c:pt>
                <c:pt idx="47108">
                  <c:v>15.523715087264197</c:v>
                </c:pt>
                <c:pt idx="47109">
                  <c:v>15.523745711555284</c:v>
                </c:pt>
                <c:pt idx="47110">
                  <c:v>15.523776335196318</c:v>
                </c:pt>
                <c:pt idx="47111">
                  <c:v>15.523806958187327</c:v>
                </c:pt>
                <c:pt idx="47112">
                  <c:v>15.523837580528339</c:v>
                </c:pt>
                <c:pt idx="47113">
                  <c:v>15.523868202219383</c:v>
                </c:pt>
                <c:pt idx="47114">
                  <c:v>15.523898823260483</c:v>
                </c:pt>
                <c:pt idx="47115">
                  <c:v>15.523929443651671</c:v>
                </c:pt>
                <c:pt idx="47116">
                  <c:v>15.52396006339297</c:v>
                </c:pt>
                <c:pt idx="47117">
                  <c:v>15.523990682484412</c:v>
                </c:pt>
                <c:pt idx="47118">
                  <c:v>15.52402130092602</c:v>
                </c:pt>
                <c:pt idx="47119">
                  <c:v>15.524051918717824</c:v>
                </c:pt>
                <c:pt idx="47120">
                  <c:v>15.524082535859851</c:v>
                </c:pt>
                <c:pt idx="47121">
                  <c:v>15.524113152352131</c:v>
                </c:pt>
                <c:pt idx="47122">
                  <c:v>15.524143768194689</c:v>
                </c:pt>
                <c:pt idx="47123">
                  <c:v>15.524174383387553</c:v>
                </c:pt>
                <c:pt idx="47124">
                  <c:v>15.524204997930751</c:v>
                </c:pt>
                <c:pt idx="47125">
                  <c:v>15.524235611824311</c:v>
                </c:pt>
                <c:pt idx="47126">
                  <c:v>15.52426622506826</c:v>
                </c:pt>
                <c:pt idx="47127">
                  <c:v>15.524296837662627</c:v>
                </c:pt>
                <c:pt idx="47128">
                  <c:v>15.524327449607435</c:v>
                </c:pt>
                <c:pt idx="47129">
                  <c:v>15.524358060902717</c:v>
                </c:pt>
                <c:pt idx="47130">
                  <c:v>15.524388671548497</c:v>
                </c:pt>
                <c:pt idx="47131">
                  <c:v>15.524419281544802</c:v>
                </c:pt>
                <c:pt idx="47132">
                  <c:v>15.524449890891665</c:v>
                </c:pt>
                <c:pt idx="47133">
                  <c:v>15.524480499589108</c:v>
                </c:pt>
                <c:pt idx="47134">
                  <c:v>15.52451110763716</c:v>
                </c:pt>
                <c:pt idx="47135">
                  <c:v>15.52454171503585</c:v>
                </c:pt>
                <c:pt idx="47136">
                  <c:v>15.524572321785204</c:v>
                </c:pt>
                <c:pt idx="47137">
                  <c:v>15.524602927885249</c:v>
                </c:pt>
                <c:pt idx="47138">
                  <c:v>15.524633533336019</c:v>
                </c:pt>
                <c:pt idx="47139">
                  <c:v>15.524664138137531</c:v>
                </c:pt>
                <c:pt idx="47140">
                  <c:v>15.524694742289817</c:v>
                </c:pt>
                <c:pt idx="47141">
                  <c:v>15.524725345792911</c:v>
                </c:pt>
                <c:pt idx="47142">
                  <c:v>15.524755948646829</c:v>
                </c:pt>
                <c:pt idx="47143">
                  <c:v>15.524786550851607</c:v>
                </c:pt>
                <c:pt idx="47144">
                  <c:v>15.52481715240727</c:v>
                </c:pt>
                <c:pt idx="47145">
                  <c:v>15.524847753313844</c:v>
                </c:pt>
                <c:pt idx="47146">
                  <c:v>15.524878353571362</c:v>
                </c:pt>
                <c:pt idx="47147">
                  <c:v>15.524908953179843</c:v>
                </c:pt>
                <c:pt idx="47148">
                  <c:v>15.524939552139321</c:v>
                </c:pt>
                <c:pt idx="47149">
                  <c:v>15.524970150449821</c:v>
                </c:pt>
                <c:pt idx="47150">
                  <c:v>15.525000748111374</c:v>
                </c:pt>
                <c:pt idx="47151">
                  <c:v>15.525031345124001</c:v>
                </c:pt>
                <c:pt idx="47152">
                  <c:v>15.525061941487735</c:v>
                </c:pt>
                <c:pt idx="47153">
                  <c:v>15.525092537202601</c:v>
                </c:pt>
                <c:pt idx="47154">
                  <c:v>15.525123132268627</c:v>
                </c:pt>
                <c:pt idx="47155">
                  <c:v>15.52515372668584</c:v>
                </c:pt>
                <c:pt idx="47156">
                  <c:v>15.525184320454271</c:v>
                </c:pt>
                <c:pt idx="47157">
                  <c:v>15.525214913573944</c:v>
                </c:pt>
                <c:pt idx="47158">
                  <c:v>15.525245506044884</c:v>
                </c:pt>
                <c:pt idx="47159">
                  <c:v>15.525276097867126</c:v>
                </c:pt>
                <c:pt idx="47160">
                  <c:v>15.52530668904069</c:v>
                </c:pt>
                <c:pt idx="47161">
                  <c:v>15.52533727956561</c:v>
                </c:pt>
                <c:pt idx="47162">
                  <c:v>15.525367869441908</c:v>
                </c:pt>
                <c:pt idx="47163">
                  <c:v>15.525398458669615</c:v>
                </c:pt>
                <c:pt idx="47164">
                  <c:v>15.525429047248757</c:v>
                </c:pt>
                <c:pt idx="47165">
                  <c:v>15.525459635179363</c:v>
                </c:pt>
                <c:pt idx="47166">
                  <c:v>15.525490222461457</c:v>
                </c:pt>
                <c:pt idx="47167">
                  <c:v>15.52552080909507</c:v>
                </c:pt>
                <c:pt idx="47168">
                  <c:v>15.52555139508023</c:v>
                </c:pt>
                <c:pt idx="47169">
                  <c:v>15.525581980416959</c:v>
                </c:pt>
                <c:pt idx="47170">
                  <c:v>15.525612565105289</c:v>
                </c:pt>
                <c:pt idx="47171">
                  <c:v>15.52564314914525</c:v>
                </c:pt>
                <c:pt idx="47172">
                  <c:v>15.525673732536864</c:v>
                </c:pt>
                <c:pt idx="47173">
                  <c:v>15.525704315280162</c:v>
                </c:pt>
                <c:pt idx="47174">
                  <c:v>15.525734897375171</c:v>
                </c:pt>
                <c:pt idx="47175">
                  <c:v>15.525765478821915</c:v>
                </c:pt>
                <c:pt idx="47176">
                  <c:v>15.525796059620426</c:v>
                </c:pt>
                <c:pt idx="47177">
                  <c:v>15.525826639770731</c:v>
                </c:pt>
                <c:pt idx="47178">
                  <c:v>15.525857219272853</c:v>
                </c:pt>
                <c:pt idx="47179">
                  <c:v>15.525887798126824</c:v>
                </c:pt>
                <c:pt idx="47180">
                  <c:v>15.525918376332671</c:v>
                </c:pt>
                <c:pt idx="47181">
                  <c:v>15.525948953890421</c:v>
                </c:pt>
                <c:pt idx="47182">
                  <c:v>15.525979530800102</c:v>
                </c:pt>
                <c:pt idx="47183">
                  <c:v>15.526010107061737</c:v>
                </c:pt>
                <c:pt idx="47184">
                  <c:v>15.52604068267536</c:v>
                </c:pt>
                <c:pt idx="47185">
                  <c:v>15.526071257640995</c:v>
                </c:pt>
                <c:pt idx="47186">
                  <c:v>15.526101831958668</c:v>
                </c:pt>
                <c:pt idx="47187">
                  <c:v>15.526132405628411</c:v>
                </c:pt>
                <c:pt idx="47188">
                  <c:v>15.526162978650246</c:v>
                </c:pt>
                <c:pt idx="47189">
                  <c:v>15.526193551024207</c:v>
                </c:pt>
                <c:pt idx="47190">
                  <c:v>15.526224122750316</c:v>
                </c:pt>
                <c:pt idx="47191">
                  <c:v>15.526254693828601</c:v>
                </c:pt>
                <c:pt idx="47192">
                  <c:v>15.526285264259091</c:v>
                </c:pt>
                <c:pt idx="47193">
                  <c:v>15.526315834041814</c:v>
                </c:pt>
                <c:pt idx="47194">
                  <c:v>15.526346403176797</c:v>
                </c:pt>
                <c:pt idx="47195">
                  <c:v>15.526376971664067</c:v>
                </c:pt>
                <c:pt idx="47196">
                  <c:v>15.526407539503651</c:v>
                </c:pt>
                <c:pt idx="47197">
                  <c:v>15.526438106695579</c:v>
                </c:pt>
                <c:pt idx="47198">
                  <c:v>15.526468673239874</c:v>
                </c:pt>
                <c:pt idx="47199">
                  <c:v>15.526499239136566</c:v>
                </c:pt>
                <c:pt idx="47200">
                  <c:v>15.526529804385683</c:v>
                </c:pt>
                <c:pt idx="47201">
                  <c:v>15.526560368987253</c:v>
                </c:pt>
                <c:pt idx="47202">
                  <c:v>15.526590932941302</c:v>
                </c:pt>
                <c:pt idx="47203">
                  <c:v>15.526621496247854</c:v>
                </c:pt>
                <c:pt idx="47204">
                  <c:v>15.526652058906944</c:v>
                </c:pt>
                <c:pt idx="47205">
                  <c:v>15.526682620918592</c:v>
                </c:pt>
                <c:pt idx="47206">
                  <c:v>15.526713182282831</c:v>
                </c:pt>
                <c:pt idx="47207">
                  <c:v>15.526743742999686</c:v>
                </c:pt>
                <c:pt idx="47208">
                  <c:v>15.526774303069185</c:v>
                </c:pt>
                <c:pt idx="47209">
                  <c:v>15.526804862491355</c:v>
                </c:pt>
                <c:pt idx="47210">
                  <c:v>15.526835421266226</c:v>
                </c:pt>
                <c:pt idx="47211">
                  <c:v>15.52686597939382</c:v>
                </c:pt>
                <c:pt idx="47212">
                  <c:v>15.526896536874169</c:v>
                </c:pt>
                <c:pt idx="47213">
                  <c:v>15.526927093707297</c:v>
                </c:pt>
                <c:pt idx="47214">
                  <c:v>15.526957649893236</c:v>
                </c:pt>
                <c:pt idx="47215">
                  <c:v>15.526988205432007</c:v>
                </c:pt>
                <c:pt idx="47216">
                  <c:v>15.527018760323642</c:v>
                </c:pt>
                <c:pt idx="47217">
                  <c:v>15.527049314568172</c:v>
                </c:pt>
                <c:pt idx="47218">
                  <c:v>15.527079868165616</c:v>
                </c:pt>
                <c:pt idx="47219">
                  <c:v>15.527110421116006</c:v>
                </c:pt>
                <c:pt idx="47220">
                  <c:v>15.527140973419369</c:v>
                </c:pt>
                <c:pt idx="47221">
                  <c:v>15.527171525075731</c:v>
                </c:pt>
                <c:pt idx="47222">
                  <c:v>15.527202076085121</c:v>
                </c:pt>
                <c:pt idx="47223">
                  <c:v>15.527232626447567</c:v>
                </c:pt>
                <c:pt idx="47224">
                  <c:v>15.527263176163096</c:v>
                </c:pt>
                <c:pt idx="47225">
                  <c:v>15.527293725231733</c:v>
                </c:pt>
                <c:pt idx="47226">
                  <c:v>15.527324273653507</c:v>
                </c:pt>
                <c:pt idx="47227">
                  <c:v>15.527354821428446</c:v>
                </c:pt>
                <c:pt idx="47228">
                  <c:v>15.527385368556578</c:v>
                </c:pt>
                <c:pt idx="47229">
                  <c:v>15.527415915037928</c:v>
                </c:pt>
                <c:pt idx="47230">
                  <c:v>15.527446460872524</c:v>
                </c:pt>
                <c:pt idx="47231">
                  <c:v>15.527477006060398</c:v>
                </c:pt>
                <c:pt idx="47232">
                  <c:v>15.52750755060157</c:v>
                </c:pt>
                <c:pt idx="47233">
                  <c:v>15.527538094496071</c:v>
                </c:pt>
                <c:pt idx="47234">
                  <c:v>15.527568637743929</c:v>
                </c:pt>
                <c:pt idx="47235">
                  <c:v>15.52759918034517</c:v>
                </c:pt>
                <c:pt idx="47236">
                  <c:v>15.527629722299823</c:v>
                </c:pt>
                <c:pt idx="47237">
                  <c:v>15.527660263607913</c:v>
                </c:pt>
                <c:pt idx="47238">
                  <c:v>15.52769080426947</c:v>
                </c:pt>
                <c:pt idx="47239">
                  <c:v>15.527721344284519</c:v>
                </c:pt>
                <c:pt idx="47240">
                  <c:v>15.527751883653091</c:v>
                </c:pt>
                <c:pt idx="47241">
                  <c:v>15.527782422375209</c:v>
                </c:pt>
                <c:pt idx="47242">
                  <c:v>15.527812960450902</c:v>
                </c:pt>
                <c:pt idx="47243">
                  <c:v>15.527843497880198</c:v>
                </c:pt>
                <c:pt idx="47244">
                  <c:v>15.527874034663123</c:v>
                </c:pt>
                <c:pt idx="47245">
                  <c:v>15.527904570799707</c:v>
                </c:pt>
                <c:pt idx="47246">
                  <c:v>15.527935106289975</c:v>
                </c:pt>
                <c:pt idx="47247">
                  <c:v>15.527965641133957</c:v>
                </c:pt>
                <c:pt idx="47248">
                  <c:v>15.527996175331674</c:v>
                </c:pt>
                <c:pt idx="47249">
                  <c:v>15.528026708883161</c:v>
                </c:pt>
                <c:pt idx="47250">
                  <c:v>15.52805724178844</c:v>
                </c:pt>
                <c:pt idx="47251">
                  <c:v>15.528087774047542</c:v>
                </c:pt>
                <c:pt idx="47252">
                  <c:v>15.528118305660493</c:v>
                </c:pt>
                <c:pt idx="47253">
                  <c:v>15.52814883662732</c:v>
                </c:pt>
                <c:pt idx="47254">
                  <c:v>15.52817936694805</c:v>
                </c:pt>
                <c:pt idx="47255">
                  <c:v>15.528209896622711</c:v>
                </c:pt>
                <c:pt idx="47256">
                  <c:v>15.528240425651328</c:v>
                </c:pt>
                <c:pt idx="47257">
                  <c:v>15.528270954033934</c:v>
                </c:pt>
                <c:pt idx="47258">
                  <c:v>15.528301481770551</c:v>
                </c:pt>
                <c:pt idx="47259">
                  <c:v>15.528332008861209</c:v>
                </c:pt>
                <c:pt idx="47260">
                  <c:v>15.528362535305934</c:v>
                </c:pt>
                <c:pt idx="47261">
                  <c:v>15.528393061104756</c:v>
                </c:pt>
                <c:pt idx="47262">
                  <c:v>15.528423586257697</c:v>
                </c:pt>
                <c:pt idx="47263">
                  <c:v>15.528454110764789</c:v>
                </c:pt>
                <c:pt idx="47264">
                  <c:v>15.528484634626059</c:v>
                </c:pt>
                <c:pt idx="47265">
                  <c:v>15.528515157841531</c:v>
                </c:pt>
                <c:pt idx="47266">
                  <c:v>15.528545680411238</c:v>
                </c:pt>
                <c:pt idx="47267">
                  <c:v>15.528576202335199</c:v>
                </c:pt>
                <c:pt idx="47268">
                  <c:v>15.52860672361345</c:v>
                </c:pt>
                <c:pt idx="47269">
                  <c:v>15.528637244246013</c:v>
                </c:pt>
                <c:pt idx="47270">
                  <c:v>15.528667764232917</c:v>
                </c:pt>
                <c:pt idx="47271">
                  <c:v>15.52869828357419</c:v>
                </c:pt>
                <c:pt idx="47272">
                  <c:v>15.528728802269857</c:v>
                </c:pt>
                <c:pt idx="47273">
                  <c:v>15.528759320319946</c:v>
                </c:pt>
                <c:pt idx="47274">
                  <c:v>15.528789837724487</c:v>
                </c:pt>
                <c:pt idx="47275">
                  <c:v>15.528820354483505</c:v>
                </c:pt>
                <c:pt idx="47276">
                  <c:v>15.528850870597026</c:v>
                </c:pt>
                <c:pt idx="47277">
                  <c:v>15.528881386065081</c:v>
                </c:pt>
                <c:pt idx="47278">
                  <c:v>15.528911900887696</c:v>
                </c:pt>
                <c:pt idx="47279">
                  <c:v>15.528942415064895</c:v>
                </c:pt>
                <c:pt idx="47280">
                  <c:v>15.52897292859671</c:v>
                </c:pt>
                <c:pt idx="47281">
                  <c:v>15.529003441483164</c:v>
                </c:pt>
                <c:pt idx="47282">
                  <c:v>15.529033953724289</c:v>
                </c:pt>
                <c:pt idx="47283">
                  <c:v>15.529064465320108</c:v>
                </c:pt>
                <c:pt idx="47284">
                  <c:v>15.529094976270651</c:v>
                </c:pt>
                <c:pt idx="47285">
                  <c:v>15.529125486575944</c:v>
                </c:pt>
                <c:pt idx="47286">
                  <c:v>15.529155996236016</c:v>
                </c:pt>
                <c:pt idx="47287">
                  <c:v>15.529186505250891</c:v>
                </c:pt>
                <c:pt idx="47288">
                  <c:v>15.529217013620599</c:v>
                </c:pt>
                <c:pt idx="47289">
                  <c:v>15.529247521345168</c:v>
                </c:pt>
                <c:pt idx="47290">
                  <c:v>15.529278028424621</c:v>
                </c:pt>
                <c:pt idx="47291">
                  <c:v>15.529308534858991</c:v>
                </c:pt>
                <c:pt idx="47292">
                  <c:v>15.529339040648299</c:v>
                </c:pt>
                <c:pt idx="47293">
                  <c:v>15.529369545792578</c:v>
                </c:pt>
                <c:pt idx="47294">
                  <c:v>15.529400050291853</c:v>
                </c:pt>
                <c:pt idx="47295">
                  <c:v>15.529430554146153</c:v>
                </c:pt>
                <c:pt idx="47296">
                  <c:v>15.529461057355499</c:v>
                </c:pt>
                <c:pt idx="47297">
                  <c:v>15.529491559919927</c:v>
                </c:pt>
                <c:pt idx="47298">
                  <c:v>15.529522061839456</c:v>
                </c:pt>
                <c:pt idx="47299">
                  <c:v>15.529552563114121</c:v>
                </c:pt>
                <c:pt idx="47300">
                  <c:v>15.529583063743942</c:v>
                </c:pt>
                <c:pt idx="47301">
                  <c:v>15.529613563728955</c:v>
                </c:pt>
                <c:pt idx="47302">
                  <c:v>15.529644063069176</c:v>
                </c:pt>
                <c:pt idx="47303">
                  <c:v>15.529674561764642</c:v>
                </c:pt>
                <c:pt idx="47304">
                  <c:v>15.529705059815376</c:v>
                </c:pt>
                <c:pt idx="47305">
                  <c:v>15.529735557221406</c:v>
                </c:pt>
                <c:pt idx="47306">
                  <c:v>15.52976605398276</c:v>
                </c:pt>
                <c:pt idx="47307">
                  <c:v>15.529796550099464</c:v>
                </c:pt>
                <c:pt idx="47308">
                  <c:v>15.529827045571544</c:v>
                </c:pt>
                <c:pt idx="47309">
                  <c:v>15.52985754039903</c:v>
                </c:pt>
                <c:pt idx="47310">
                  <c:v>15.529888034581946</c:v>
                </c:pt>
                <c:pt idx="47311">
                  <c:v>15.529918528120326</c:v>
                </c:pt>
                <c:pt idx="47312">
                  <c:v>15.529949021014188</c:v>
                </c:pt>
                <c:pt idx="47313">
                  <c:v>15.529979513263568</c:v>
                </c:pt>
                <c:pt idx="47314">
                  <c:v>15.530010004868487</c:v>
                </c:pt>
                <c:pt idx="47315">
                  <c:v>15.530040495828974</c:v>
                </c:pt>
                <c:pt idx="47316">
                  <c:v>15.530070986145057</c:v>
                </c:pt>
                <c:pt idx="47317">
                  <c:v>15.530101475816762</c:v>
                </c:pt>
                <c:pt idx="47318">
                  <c:v>15.530131964844118</c:v>
                </c:pt>
                <c:pt idx="47319">
                  <c:v>15.530162453227152</c:v>
                </c:pt>
                <c:pt idx="47320">
                  <c:v>15.53019294096589</c:v>
                </c:pt>
                <c:pt idx="47321">
                  <c:v>15.530223428060358</c:v>
                </c:pt>
                <c:pt idx="47322">
                  <c:v>15.530253914510586</c:v>
                </c:pt>
                <c:pt idx="47323">
                  <c:v>15.530284400316601</c:v>
                </c:pt>
                <c:pt idx="47324">
                  <c:v>15.530314885478431</c:v>
                </c:pt>
                <c:pt idx="47325">
                  <c:v>15.530345369996098</c:v>
                </c:pt>
                <c:pt idx="47326">
                  <c:v>15.530375853869636</c:v>
                </c:pt>
                <c:pt idx="47327">
                  <c:v>15.530406337099068</c:v>
                </c:pt>
                <c:pt idx="47328">
                  <c:v>15.530436819684422</c:v>
                </c:pt>
                <c:pt idx="47329">
                  <c:v>15.530467301625725</c:v>
                </c:pt>
                <c:pt idx="47330">
                  <c:v>15.530497782923007</c:v>
                </c:pt>
                <c:pt idx="47331">
                  <c:v>15.530528263576292</c:v>
                </c:pt>
                <c:pt idx="47332">
                  <c:v>15.530558743585607</c:v>
                </c:pt>
                <c:pt idx="47333">
                  <c:v>15.530589222950981</c:v>
                </c:pt>
                <c:pt idx="47334">
                  <c:v>15.530619701672443</c:v>
                </c:pt>
                <c:pt idx="47335">
                  <c:v>15.530650179750014</c:v>
                </c:pt>
                <c:pt idx="47336">
                  <c:v>15.530680657183728</c:v>
                </c:pt>
                <c:pt idx="47337">
                  <c:v>15.530711133973606</c:v>
                </c:pt>
                <c:pt idx="47338">
                  <c:v>15.53074161011968</c:v>
                </c:pt>
                <c:pt idx="47339">
                  <c:v>15.530772085621976</c:v>
                </c:pt>
                <c:pt idx="47340">
                  <c:v>15.530802560480522</c:v>
                </c:pt>
                <c:pt idx="47341">
                  <c:v>15.530833034695343</c:v>
                </c:pt>
                <c:pt idx="47342">
                  <c:v>15.530863508266467</c:v>
                </c:pt>
                <c:pt idx="47343">
                  <c:v>15.530893981193922</c:v>
                </c:pt>
                <c:pt idx="47344">
                  <c:v>15.530924453477734</c:v>
                </c:pt>
                <c:pt idx="47345">
                  <c:v>15.53095492511793</c:v>
                </c:pt>
                <c:pt idx="47346">
                  <c:v>15.530985396114541</c:v>
                </c:pt>
                <c:pt idx="47347">
                  <c:v>15.531015866467587</c:v>
                </c:pt>
                <c:pt idx="47348">
                  <c:v>15.531046336177102</c:v>
                </c:pt>
                <c:pt idx="47349">
                  <c:v>15.53107680524311</c:v>
                </c:pt>
                <c:pt idx="47350">
                  <c:v>15.531107273665638</c:v>
                </c:pt>
                <c:pt idx="47351">
                  <c:v>15.531137741444716</c:v>
                </c:pt>
                <c:pt idx="47352">
                  <c:v>15.531168208580366</c:v>
                </c:pt>
                <c:pt idx="47353">
                  <c:v>15.531198675072622</c:v>
                </c:pt>
                <c:pt idx="47354">
                  <c:v>15.531229140921504</c:v>
                </c:pt>
                <c:pt idx="47355">
                  <c:v>15.531259606127044</c:v>
                </c:pt>
                <c:pt idx="47356">
                  <c:v>15.531290070689266</c:v>
                </c:pt>
                <c:pt idx="47357">
                  <c:v>15.5313205346082</c:v>
                </c:pt>
                <c:pt idx="47358">
                  <c:v>15.531350997883875</c:v>
                </c:pt>
                <c:pt idx="47359">
                  <c:v>15.531381460516311</c:v>
                </c:pt>
                <c:pt idx="47360">
                  <c:v>15.531411922505542</c:v>
                </c:pt>
                <c:pt idx="47361">
                  <c:v>15.531442383851592</c:v>
                </c:pt>
                <c:pt idx="47362">
                  <c:v>15.531472844554491</c:v>
                </c:pt>
                <c:pt idx="47363">
                  <c:v>15.53150330461426</c:v>
                </c:pt>
                <c:pt idx="47364">
                  <c:v>15.531533764030931</c:v>
                </c:pt>
                <c:pt idx="47365">
                  <c:v>15.531564222804532</c:v>
                </c:pt>
                <c:pt idx="47366">
                  <c:v>15.531594680935086</c:v>
                </c:pt>
                <c:pt idx="47367">
                  <c:v>15.531625138422623</c:v>
                </c:pt>
                <c:pt idx="47368">
                  <c:v>15.531655595267171</c:v>
                </c:pt>
                <c:pt idx="47369">
                  <c:v>15.531686051468757</c:v>
                </c:pt>
                <c:pt idx="47370">
                  <c:v>15.531716507027403</c:v>
                </c:pt>
                <c:pt idx="47371">
                  <c:v>15.531746961943142</c:v>
                </c:pt>
                <c:pt idx="47372">
                  <c:v>15.531777416216</c:v>
                </c:pt>
                <c:pt idx="47373">
                  <c:v>15.531807869846002</c:v>
                </c:pt>
                <c:pt idx="47374">
                  <c:v>15.531838322833179</c:v>
                </c:pt>
                <c:pt idx="47375">
                  <c:v>15.531868775177555</c:v>
                </c:pt>
                <c:pt idx="47376">
                  <c:v>15.531899226879155</c:v>
                </c:pt>
                <c:pt idx="47377">
                  <c:v>15.531929677938013</c:v>
                </c:pt>
                <c:pt idx="47378">
                  <c:v>15.531960128354148</c:v>
                </c:pt>
                <c:pt idx="47379">
                  <c:v>15.531990578127594</c:v>
                </c:pt>
                <c:pt idx="47380">
                  <c:v>15.532021027258375</c:v>
                </c:pt>
                <c:pt idx="47381">
                  <c:v>15.532051475746517</c:v>
                </c:pt>
                <c:pt idx="47382">
                  <c:v>15.532081923592051</c:v>
                </c:pt>
                <c:pt idx="47383">
                  <c:v>15.532112370795</c:v>
                </c:pt>
                <c:pt idx="47384">
                  <c:v>15.532142817355393</c:v>
                </c:pt>
                <c:pt idx="47385">
                  <c:v>15.532173263273256</c:v>
                </c:pt>
                <c:pt idx="47386">
                  <c:v>15.53220370854862</c:v>
                </c:pt>
                <c:pt idx="47387">
                  <c:v>15.532234153181506</c:v>
                </c:pt>
                <c:pt idx="47388">
                  <c:v>15.532264597171944</c:v>
                </c:pt>
                <c:pt idx="47389">
                  <c:v>15.532295040519964</c:v>
                </c:pt>
                <c:pt idx="47390">
                  <c:v>15.532325483225589</c:v>
                </c:pt>
                <c:pt idx="47391">
                  <c:v>15.532355925288849</c:v>
                </c:pt>
                <c:pt idx="47392">
                  <c:v>15.532386366709767</c:v>
                </c:pt>
                <c:pt idx="47393">
                  <c:v>15.532416807488376</c:v>
                </c:pt>
                <c:pt idx="47394">
                  <c:v>15.532447247624697</c:v>
                </c:pt>
                <c:pt idx="47395">
                  <c:v>15.532477687118762</c:v>
                </c:pt>
                <c:pt idx="47396">
                  <c:v>15.532508125970597</c:v>
                </c:pt>
                <c:pt idx="47397">
                  <c:v>15.532538564180227</c:v>
                </c:pt>
                <c:pt idx="47398">
                  <c:v>15.532569001747682</c:v>
                </c:pt>
                <c:pt idx="47399">
                  <c:v>15.532599438672985</c:v>
                </c:pt>
                <c:pt idx="47400">
                  <c:v>15.532629874956166</c:v>
                </c:pt>
                <c:pt idx="47401">
                  <c:v>15.532660310597253</c:v>
                </c:pt>
                <c:pt idx="47402">
                  <c:v>15.53269074559627</c:v>
                </c:pt>
                <c:pt idx="47403">
                  <c:v>15.532721179953246</c:v>
                </c:pt>
                <c:pt idx="47404">
                  <c:v>15.532751613668209</c:v>
                </c:pt>
                <c:pt idx="47405">
                  <c:v>15.532782046741184</c:v>
                </c:pt>
                <c:pt idx="47406">
                  <c:v>15.532812479172199</c:v>
                </c:pt>
                <c:pt idx="47407">
                  <c:v>15.532842910961284</c:v>
                </c:pt>
                <c:pt idx="47408">
                  <c:v>15.532873342108459</c:v>
                </c:pt>
                <c:pt idx="47409">
                  <c:v>15.532903772613759</c:v>
                </c:pt>
                <c:pt idx="47410">
                  <c:v>15.532934202477206</c:v>
                </c:pt>
                <c:pt idx="47411">
                  <c:v>15.532964631698828</c:v>
                </c:pt>
                <c:pt idx="47412">
                  <c:v>15.532995060278653</c:v>
                </c:pt>
                <c:pt idx="47413">
                  <c:v>15.533025488216706</c:v>
                </c:pt>
                <c:pt idx="47414">
                  <c:v>15.533055915513019</c:v>
                </c:pt>
                <c:pt idx="47415">
                  <c:v>15.533086342167612</c:v>
                </c:pt>
                <c:pt idx="47416">
                  <c:v>15.533116768180518</c:v>
                </c:pt>
                <c:pt idx="47417">
                  <c:v>15.533147193551763</c:v>
                </c:pt>
                <c:pt idx="47418">
                  <c:v>15.533177618281369</c:v>
                </c:pt>
                <c:pt idx="47419">
                  <c:v>15.53320804236937</c:v>
                </c:pt>
                <c:pt idx="47420">
                  <c:v>15.53323846581579</c:v>
                </c:pt>
                <c:pt idx="47421">
                  <c:v>15.533268888620656</c:v>
                </c:pt>
                <c:pt idx="47422">
                  <c:v>15.533299310783995</c:v>
                </c:pt>
                <c:pt idx="47423">
                  <c:v>15.533329732305834</c:v>
                </c:pt>
                <c:pt idx="47424">
                  <c:v>15.533360153186202</c:v>
                </c:pt>
                <c:pt idx="47425">
                  <c:v>15.533390573425121</c:v>
                </c:pt>
                <c:pt idx="47426">
                  <c:v>15.533420993022625</c:v>
                </c:pt>
                <c:pt idx="47427">
                  <c:v>15.533451411978735</c:v>
                </c:pt>
                <c:pt idx="47428">
                  <c:v>15.533481830293482</c:v>
                </c:pt>
                <c:pt idx="47429">
                  <c:v>15.53351224796689</c:v>
                </c:pt>
                <c:pt idx="47430">
                  <c:v>15.533542664998986</c:v>
                </c:pt>
                <c:pt idx="47431">
                  <c:v>15.533573081389804</c:v>
                </c:pt>
                <c:pt idx="47432">
                  <c:v>15.533603497139362</c:v>
                </c:pt>
                <c:pt idx="47433">
                  <c:v>15.533633912247693</c:v>
                </c:pt>
                <c:pt idx="47434">
                  <c:v>15.533664326714819</c:v>
                </c:pt>
                <c:pt idx="47435">
                  <c:v>15.533694740540769</c:v>
                </c:pt>
                <c:pt idx="47436">
                  <c:v>15.533725153725575</c:v>
                </c:pt>
                <c:pt idx="47437">
                  <c:v>15.533755566269257</c:v>
                </c:pt>
                <c:pt idx="47438">
                  <c:v>15.533785978171846</c:v>
                </c:pt>
                <c:pt idx="47439">
                  <c:v>15.533816389433367</c:v>
                </c:pt>
                <c:pt idx="47440">
                  <c:v>15.533846800053849</c:v>
                </c:pt>
                <c:pt idx="47441">
                  <c:v>15.533877210033316</c:v>
                </c:pt>
                <c:pt idx="47442">
                  <c:v>15.533907619371798</c:v>
                </c:pt>
                <c:pt idx="47443">
                  <c:v>15.533938028069322</c:v>
                </c:pt>
                <c:pt idx="47444">
                  <c:v>15.533968436125912</c:v>
                </c:pt>
                <c:pt idx="47445">
                  <c:v>15.5339988435416</c:v>
                </c:pt>
                <c:pt idx="47446">
                  <c:v>15.534029250316408</c:v>
                </c:pt>
                <c:pt idx="47447">
                  <c:v>15.534059656450365</c:v>
                </c:pt>
                <c:pt idx="47448">
                  <c:v>15.534090061943498</c:v>
                </c:pt>
                <c:pt idx="47449">
                  <c:v>15.534120466795834</c:v>
                </c:pt>
                <c:pt idx="47450">
                  <c:v>15.534150871007402</c:v>
                </c:pt>
                <c:pt idx="47451">
                  <c:v>15.534181274578225</c:v>
                </c:pt>
                <c:pt idx="47452">
                  <c:v>15.534211677508331</c:v>
                </c:pt>
                <c:pt idx="47453">
                  <c:v>15.534242079797753</c:v>
                </c:pt>
                <c:pt idx="47454">
                  <c:v>15.534272481446509</c:v>
                </c:pt>
                <c:pt idx="47455">
                  <c:v>15.534302882454631</c:v>
                </c:pt>
                <c:pt idx="47456">
                  <c:v>15.534333282822145</c:v>
                </c:pt>
                <c:pt idx="47457">
                  <c:v>15.534363682549078</c:v>
                </c:pt>
                <c:pt idx="47458">
                  <c:v>15.534394081635456</c:v>
                </c:pt>
                <c:pt idx="47459">
                  <c:v>15.534424480081309</c:v>
                </c:pt>
                <c:pt idx="47460">
                  <c:v>15.534454877886663</c:v>
                </c:pt>
                <c:pt idx="47461">
                  <c:v>15.534485275051543</c:v>
                </c:pt>
                <c:pt idx="47462">
                  <c:v>15.534515671575978</c:v>
                </c:pt>
                <c:pt idx="47463">
                  <c:v>15.534546067459992</c:v>
                </c:pt>
                <c:pt idx="47464">
                  <c:v>15.534576462703614</c:v>
                </c:pt>
                <c:pt idx="47465">
                  <c:v>15.534606857306875</c:v>
                </c:pt>
                <c:pt idx="47466">
                  <c:v>15.534637251269793</c:v>
                </c:pt>
                <c:pt idx="47467">
                  <c:v>15.534667644592403</c:v>
                </c:pt>
                <c:pt idx="47468">
                  <c:v>15.534698037274728</c:v>
                </c:pt>
                <c:pt idx="47469">
                  <c:v>15.534728429316795</c:v>
                </c:pt>
                <c:pt idx="47470">
                  <c:v>15.534758820718633</c:v>
                </c:pt>
                <c:pt idx="47471">
                  <c:v>15.534789211480266</c:v>
                </c:pt>
                <c:pt idx="47472">
                  <c:v>15.534819601601725</c:v>
                </c:pt>
                <c:pt idx="47473">
                  <c:v>15.534849991083036</c:v>
                </c:pt>
                <c:pt idx="47474">
                  <c:v>15.534880379924223</c:v>
                </c:pt>
                <c:pt idx="47475">
                  <c:v>15.534910768125314</c:v>
                </c:pt>
                <c:pt idx="47476">
                  <c:v>15.53494115568634</c:v>
                </c:pt>
                <c:pt idx="47477">
                  <c:v>15.534971542607321</c:v>
                </c:pt>
                <c:pt idx="47478">
                  <c:v>15.53500192888829</c:v>
                </c:pt>
                <c:pt idx="47479">
                  <c:v>15.535032314529269</c:v>
                </c:pt>
                <c:pt idx="47480">
                  <c:v>15.535062699530291</c:v>
                </c:pt>
                <c:pt idx="47481">
                  <c:v>15.535093083891375</c:v>
                </c:pt>
                <c:pt idx="47482">
                  <c:v>15.535123467612555</c:v>
                </c:pt>
                <c:pt idx="47483">
                  <c:v>15.535153850693858</c:v>
                </c:pt>
                <c:pt idx="47484">
                  <c:v>15.535184233135306</c:v>
                </c:pt>
                <c:pt idx="47485">
                  <c:v>15.535214614936928</c:v>
                </c:pt>
                <c:pt idx="47486">
                  <c:v>15.535244996098752</c:v>
                </c:pt>
                <c:pt idx="47487">
                  <c:v>15.535275376620802</c:v>
                </c:pt>
                <c:pt idx="47488">
                  <c:v>15.535305756503112</c:v>
                </c:pt>
                <c:pt idx="47489">
                  <c:v>15.535336135745702</c:v>
                </c:pt>
                <c:pt idx="47490">
                  <c:v>15.535366514348599</c:v>
                </c:pt>
                <c:pt idx="47491">
                  <c:v>15.535396892311832</c:v>
                </c:pt>
                <c:pt idx="47492">
                  <c:v>15.535427269635431</c:v>
                </c:pt>
                <c:pt idx="47493">
                  <c:v>15.535457646319419</c:v>
                </c:pt>
                <c:pt idx="47494">
                  <c:v>15.535488022363822</c:v>
                </c:pt>
                <c:pt idx="47495">
                  <c:v>15.535518397768667</c:v>
                </c:pt>
                <c:pt idx="47496">
                  <c:v>15.535548772533987</c:v>
                </c:pt>
                <c:pt idx="47497">
                  <c:v>15.535579146659803</c:v>
                </c:pt>
                <c:pt idx="47498">
                  <c:v>15.535609520146144</c:v>
                </c:pt>
                <c:pt idx="47499">
                  <c:v>15.535639892993036</c:v>
                </c:pt>
                <c:pt idx="47500">
                  <c:v>15.535670265200507</c:v>
                </c:pt>
                <c:pt idx="47501">
                  <c:v>15.535700636768579</c:v>
                </c:pt>
                <c:pt idx="47502">
                  <c:v>15.535731007697288</c:v>
                </c:pt>
                <c:pt idx="47503">
                  <c:v>15.535761377986658</c:v>
                </c:pt>
                <c:pt idx="47504">
                  <c:v>15.53579174763671</c:v>
                </c:pt>
                <c:pt idx="47505">
                  <c:v>15.535822116647475</c:v>
                </c:pt>
                <c:pt idx="47506">
                  <c:v>15.53585248501898</c:v>
                </c:pt>
                <c:pt idx="47507">
                  <c:v>15.535882852751254</c:v>
                </c:pt>
                <c:pt idx="47508">
                  <c:v>15.535913219844319</c:v>
                </c:pt>
                <c:pt idx="47509">
                  <c:v>15.535943586298208</c:v>
                </c:pt>
                <c:pt idx="47510">
                  <c:v>15.53597395211294</c:v>
                </c:pt>
                <c:pt idx="47511">
                  <c:v>15.536004317288551</c:v>
                </c:pt>
                <c:pt idx="47512">
                  <c:v>15.536034681825059</c:v>
                </c:pt>
                <c:pt idx="47513">
                  <c:v>15.536065045722498</c:v>
                </c:pt>
                <c:pt idx="47514">
                  <c:v>15.536095408980891</c:v>
                </c:pt>
                <c:pt idx="47515">
                  <c:v>15.536125771600268</c:v>
                </c:pt>
                <c:pt idx="47516">
                  <c:v>15.536156133580652</c:v>
                </c:pt>
                <c:pt idx="47517">
                  <c:v>15.536186494922072</c:v>
                </c:pt>
                <c:pt idx="47518">
                  <c:v>15.536216855624556</c:v>
                </c:pt>
                <c:pt idx="47519">
                  <c:v>15.536247215688128</c:v>
                </c:pt>
                <c:pt idx="47520">
                  <c:v>15.536277575112818</c:v>
                </c:pt>
                <c:pt idx="47521">
                  <c:v>15.53630793389865</c:v>
                </c:pt>
                <c:pt idx="47522">
                  <c:v>15.536338292045654</c:v>
                </c:pt>
                <c:pt idx="47523">
                  <c:v>15.536368649553852</c:v>
                </c:pt>
                <c:pt idx="47524">
                  <c:v>15.536399006423279</c:v>
                </c:pt>
                <c:pt idx="47525">
                  <c:v>15.536429362653951</c:v>
                </c:pt>
                <c:pt idx="47526">
                  <c:v>15.536459718245904</c:v>
                </c:pt>
                <c:pt idx="47527">
                  <c:v>15.536490073199163</c:v>
                </c:pt>
                <c:pt idx="47528">
                  <c:v>15.53652042751375</c:v>
                </c:pt>
                <c:pt idx="47529">
                  <c:v>15.536550781189698</c:v>
                </c:pt>
                <c:pt idx="47530">
                  <c:v>15.536581134227031</c:v>
                </c:pt>
                <c:pt idx="47531">
                  <c:v>15.536611486625775</c:v>
                </c:pt>
                <c:pt idx="47532">
                  <c:v>15.536641838385961</c:v>
                </c:pt>
                <c:pt idx="47533">
                  <c:v>15.536672189507609</c:v>
                </c:pt>
                <c:pt idx="47534">
                  <c:v>15.536702539990753</c:v>
                </c:pt>
                <c:pt idx="47535">
                  <c:v>15.536732889835415</c:v>
                </c:pt>
                <c:pt idx="47536">
                  <c:v>15.536763239041624</c:v>
                </c:pt>
                <c:pt idx="47537">
                  <c:v>15.536793587609406</c:v>
                </c:pt>
                <c:pt idx="47538">
                  <c:v>15.536823935538788</c:v>
                </c:pt>
                <c:pt idx="47539">
                  <c:v>15.536854282829797</c:v>
                </c:pt>
                <c:pt idx="47540">
                  <c:v>15.53688462948246</c:v>
                </c:pt>
                <c:pt idx="47541">
                  <c:v>15.536914975496806</c:v>
                </c:pt>
                <c:pt idx="47542">
                  <c:v>15.536945320872858</c:v>
                </c:pt>
                <c:pt idx="47543">
                  <c:v>15.536975665610642</c:v>
                </c:pt>
                <c:pt idx="47544">
                  <c:v>15.53700600971019</c:v>
                </c:pt>
                <c:pt idx="47545">
                  <c:v>15.537036353171526</c:v>
                </c:pt>
                <c:pt idx="47546">
                  <c:v>15.537066695994676</c:v>
                </c:pt>
                <c:pt idx="47547">
                  <c:v>15.53709703817967</c:v>
                </c:pt>
                <c:pt idx="47548">
                  <c:v>15.537127379726533</c:v>
                </c:pt>
                <c:pt idx="47549">
                  <c:v>15.537157720635287</c:v>
                </c:pt>
                <c:pt idx="47550">
                  <c:v>15.537188060905967</c:v>
                </c:pt>
                <c:pt idx="47551">
                  <c:v>15.537218400538597</c:v>
                </c:pt>
                <c:pt idx="47552">
                  <c:v>15.537248739533201</c:v>
                </c:pt>
                <c:pt idx="47553">
                  <c:v>15.537279077889808</c:v>
                </c:pt>
                <c:pt idx="47554">
                  <c:v>15.537309415608446</c:v>
                </c:pt>
                <c:pt idx="47555">
                  <c:v>15.537339752689141</c:v>
                </c:pt>
                <c:pt idx="47556">
                  <c:v>15.537370089131917</c:v>
                </c:pt>
                <c:pt idx="47557">
                  <c:v>15.537400424936806</c:v>
                </c:pt>
                <c:pt idx="47558">
                  <c:v>15.537430760103829</c:v>
                </c:pt>
                <c:pt idx="47559">
                  <c:v>15.537461094633018</c:v>
                </c:pt>
                <c:pt idx="47560">
                  <c:v>15.537491428524397</c:v>
                </c:pt>
                <c:pt idx="47561">
                  <c:v>15.537521761777995</c:v>
                </c:pt>
                <c:pt idx="47562">
                  <c:v>15.537552094393835</c:v>
                </c:pt>
                <c:pt idx="47563">
                  <c:v>15.537582426371946</c:v>
                </c:pt>
                <c:pt idx="47564">
                  <c:v>15.53761275771236</c:v>
                </c:pt>
                <c:pt idx="47565">
                  <c:v>15.537643088415093</c:v>
                </c:pt>
                <c:pt idx="47566">
                  <c:v>15.53767341848018</c:v>
                </c:pt>
                <c:pt idx="47567">
                  <c:v>15.537703747907646</c:v>
                </c:pt>
                <c:pt idx="47568">
                  <c:v>15.537734076697514</c:v>
                </c:pt>
                <c:pt idx="47569">
                  <c:v>15.537764404849819</c:v>
                </c:pt>
                <c:pt idx="47570">
                  <c:v>15.53779473236458</c:v>
                </c:pt>
                <c:pt idx="47571">
                  <c:v>15.537825059241825</c:v>
                </c:pt>
                <c:pt idx="47572">
                  <c:v>15.537855385481585</c:v>
                </c:pt>
                <c:pt idx="47573">
                  <c:v>15.537885711083883</c:v>
                </c:pt>
                <c:pt idx="47574">
                  <c:v>15.537916036048747</c:v>
                </c:pt>
                <c:pt idx="47575">
                  <c:v>15.537946360376205</c:v>
                </c:pt>
                <c:pt idx="47576">
                  <c:v>15.537976684066281</c:v>
                </c:pt>
                <c:pt idx="47577">
                  <c:v>15.538007007119004</c:v>
                </c:pt>
                <c:pt idx="47578">
                  <c:v>15.538037329534403</c:v>
                </c:pt>
                <c:pt idx="47579">
                  <c:v>15.538067651312497</c:v>
                </c:pt>
                <c:pt idx="47580">
                  <c:v>15.53809797245332</c:v>
                </c:pt>
                <c:pt idx="47581">
                  <c:v>15.538128292956896</c:v>
                </c:pt>
                <c:pt idx="47582">
                  <c:v>15.538158612823256</c:v>
                </c:pt>
                <c:pt idx="47583">
                  <c:v>15.538188932052419</c:v>
                </c:pt>
                <c:pt idx="47584">
                  <c:v>15.538219250644417</c:v>
                </c:pt>
                <c:pt idx="47585">
                  <c:v>15.538249568599277</c:v>
                </c:pt>
                <c:pt idx="47586">
                  <c:v>15.538279885917023</c:v>
                </c:pt>
                <c:pt idx="47587">
                  <c:v>15.538310202597684</c:v>
                </c:pt>
                <c:pt idx="47588">
                  <c:v>15.538340518641286</c:v>
                </c:pt>
                <c:pt idx="47589">
                  <c:v>15.538370834047855</c:v>
                </c:pt>
                <c:pt idx="47590">
                  <c:v>15.538401148817419</c:v>
                </c:pt>
                <c:pt idx="47591">
                  <c:v>15.538431462950005</c:v>
                </c:pt>
                <c:pt idx="47592">
                  <c:v>15.538461776445637</c:v>
                </c:pt>
                <c:pt idx="47593">
                  <c:v>15.538492089304347</c:v>
                </c:pt>
                <c:pt idx="47594">
                  <c:v>15.538522401526157</c:v>
                </c:pt>
                <c:pt idx="47595">
                  <c:v>15.538552713111097</c:v>
                </c:pt>
                <c:pt idx="47596">
                  <c:v>15.538583024059188</c:v>
                </c:pt>
                <c:pt idx="47597">
                  <c:v>15.538613334370464</c:v>
                </c:pt>
                <c:pt idx="47598">
                  <c:v>15.538643644044949</c:v>
                </c:pt>
                <c:pt idx="47599">
                  <c:v>15.538673953082668</c:v>
                </c:pt>
                <c:pt idx="47600">
                  <c:v>15.538704261483652</c:v>
                </c:pt>
                <c:pt idx="47601">
                  <c:v>15.538734569247922</c:v>
                </c:pt>
                <c:pt idx="47602">
                  <c:v>15.53876487637551</c:v>
                </c:pt>
                <c:pt idx="47603">
                  <c:v>15.538795182866437</c:v>
                </c:pt>
                <c:pt idx="47604">
                  <c:v>15.538825488720734</c:v>
                </c:pt>
                <c:pt idx="47605">
                  <c:v>15.53885579393843</c:v>
                </c:pt>
                <c:pt idx="47606">
                  <c:v>15.538886098519546</c:v>
                </c:pt>
                <c:pt idx="47607">
                  <c:v>15.538916402464114</c:v>
                </c:pt>
                <c:pt idx="47608">
                  <c:v>15.538946705772156</c:v>
                </c:pt>
                <c:pt idx="47609">
                  <c:v>15.5389770084437</c:v>
                </c:pt>
                <c:pt idx="47610">
                  <c:v>15.539007310478775</c:v>
                </c:pt>
                <c:pt idx="47611">
                  <c:v>15.539037611877406</c:v>
                </c:pt>
                <c:pt idx="47612">
                  <c:v>15.539067912639622</c:v>
                </c:pt>
                <c:pt idx="47613">
                  <c:v>15.539098212765447</c:v>
                </c:pt>
                <c:pt idx="47614">
                  <c:v>15.539128512254907</c:v>
                </c:pt>
                <c:pt idx="47615">
                  <c:v>15.539158811108031</c:v>
                </c:pt>
                <c:pt idx="47616">
                  <c:v>15.539189109324846</c:v>
                </c:pt>
                <c:pt idx="47617">
                  <c:v>15.539219406905378</c:v>
                </c:pt>
                <c:pt idx="47618">
                  <c:v>15.539249703849652</c:v>
                </c:pt>
                <c:pt idx="47619">
                  <c:v>15.539280000157698</c:v>
                </c:pt>
                <c:pt idx="47620">
                  <c:v>15.539310295829539</c:v>
                </c:pt>
                <c:pt idx="47621">
                  <c:v>15.539340590865203</c:v>
                </c:pt>
                <c:pt idx="47622">
                  <c:v>15.53937088526472</c:v>
                </c:pt>
                <c:pt idx="47623">
                  <c:v>15.539401179028115</c:v>
                </c:pt>
                <c:pt idx="47624">
                  <c:v>15.53943147215541</c:v>
                </c:pt>
                <c:pt idx="47625">
                  <c:v>15.539461764646637</c:v>
                </c:pt>
                <c:pt idx="47626">
                  <c:v>15.539492056501823</c:v>
                </c:pt>
                <c:pt idx="47627">
                  <c:v>15.53952234772099</c:v>
                </c:pt>
                <c:pt idx="47628">
                  <c:v>15.539552638304167</c:v>
                </c:pt>
                <c:pt idx="47629">
                  <c:v>15.539582928251384</c:v>
                </c:pt>
                <c:pt idx="47630">
                  <c:v>15.539613217562666</c:v>
                </c:pt>
                <c:pt idx="47631">
                  <c:v>15.539643506238036</c:v>
                </c:pt>
                <c:pt idx="47632">
                  <c:v>15.539673794277524</c:v>
                </c:pt>
                <c:pt idx="47633">
                  <c:v>15.539704081681158</c:v>
                </c:pt>
                <c:pt idx="47634">
                  <c:v>15.539734368448961</c:v>
                </c:pt>
                <c:pt idx="47635">
                  <c:v>15.539764654580964</c:v>
                </c:pt>
                <c:pt idx="47636">
                  <c:v>15.539794940077188</c:v>
                </c:pt>
                <c:pt idx="47637">
                  <c:v>15.539825224937664</c:v>
                </c:pt>
                <c:pt idx="47638">
                  <c:v>15.539855509162418</c:v>
                </c:pt>
                <c:pt idx="47639">
                  <c:v>15.539885792751475</c:v>
                </c:pt>
                <c:pt idx="47640">
                  <c:v>15.539916075704866</c:v>
                </c:pt>
                <c:pt idx="47641">
                  <c:v>15.539946358022613</c:v>
                </c:pt>
                <c:pt idx="47642">
                  <c:v>15.539976639704745</c:v>
                </c:pt>
                <c:pt idx="47643">
                  <c:v>15.540006920751289</c:v>
                </c:pt>
                <c:pt idx="47644">
                  <c:v>15.540037201162267</c:v>
                </c:pt>
                <c:pt idx="47645">
                  <c:v>15.54006748093771</c:v>
                </c:pt>
                <c:pt idx="47646">
                  <c:v>15.540097760077648</c:v>
                </c:pt>
                <c:pt idx="47647">
                  <c:v>15.540128038582102</c:v>
                </c:pt>
                <c:pt idx="47648">
                  <c:v>15.540158316451098</c:v>
                </c:pt>
                <c:pt idx="47649">
                  <c:v>15.540188593684666</c:v>
                </c:pt>
                <c:pt idx="47650">
                  <c:v>15.540218870282832</c:v>
                </c:pt>
                <c:pt idx="47651">
                  <c:v>15.540249146245625</c:v>
                </c:pt>
                <c:pt idx="47652">
                  <c:v>15.540279421573068</c:v>
                </c:pt>
                <c:pt idx="47653">
                  <c:v>15.540309696265187</c:v>
                </c:pt>
                <c:pt idx="47654">
                  <c:v>15.540339970322012</c:v>
                </c:pt>
                <c:pt idx="47655">
                  <c:v>15.540370243743567</c:v>
                </c:pt>
                <c:pt idx="47656">
                  <c:v>15.540400516529882</c:v>
                </c:pt>
                <c:pt idx="47657">
                  <c:v>15.540430788680977</c:v>
                </c:pt>
                <c:pt idx="47658">
                  <c:v>15.540461060196888</c:v>
                </c:pt>
                <c:pt idx="47659">
                  <c:v>15.540491331077636</c:v>
                </c:pt>
                <c:pt idx="47660">
                  <c:v>15.540521601323245</c:v>
                </c:pt>
                <c:pt idx="47661">
                  <c:v>15.540551870933747</c:v>
                </c:pt>
                <c:pt idx="47662">
                  <c:v>15.540582139909166</c:v>
                </c:pt>
                <c:pt idx="47663">
                  <c:v>15.54061240824953</c:v>
                </c:pt>
                <c:pt idx="47664">
                  <c:v>15.540642675954865</c:v>
                </c:pt>
                <c:pt idx="47665">
                  <c:v>15.5406729430252</c:v>
                </c:pt>
                <c:pt idx="47666">
                  <c:v>15.540703209460554</c:v>
                </c:pt>
                <c:pt idx="47667">
                  <c:v>15.540733475260962</c:v>
                </c:pt>
                <c:pt idx="47668">
                  <c:v>15.540763740426447</c:v>
                </c:pt>
                <c:pt idx="47669">
                  <c:v>15.540794004957037</c:v>
                </c:pt>
                <c:pt idx="47670">
                  <c:v>15.540824268852758</c:v>
                </c:pt>
                <c:pt idx="47671">
                  <c:v>15.540854532113638</c:v>
                </c:pt>
                <c:pt idx="47672">
                  <c:v>15.540884794739698</c:v>
                </c:pt>
                <c:pt idx="47673">
                  <c:v>15.54091505673097</c:v>
                </c:pt>
                <c:pt idx="47674">
                  <c:v>15.540945318087482</c:v>
                </c:pt>
                <c:pt idx="47675">
                  <c:v>15.540975578809254</c:v>
                </c:pt>
                <c:pt idx="47676">
                  <c:v>15.54100583889632</c:v>
                </c:pt>
                <c:pt idx="47677">
                  <c:v>15.541036098348703</c:v>
                </c:pt>
                <c:pt idx="47678">
                  <c:v>15.541066357166427</c:v>
                </c:pt>
                <c:pt idx="47679">
                  <c:v>15.541096615349526</c:v>
                </c:pt>
                <c:pt idx="47680">
                  <c:v>15.541126872898017</c:v>
                </c:pt>
                <c:pt idx="47681">
                  <c:v>15.541157129811936</c:v>
                </c:pt>
                <c:pt idx="47682">
                  <c:v>15.541187386091304</c:v>
                </c:pt>
                <c:pt idx="47683">
                  <c:v>15.541217641736147</c:v>
                </c:pt>
                <c:pt idx="47684">
                  <c:v>15.541247896746496</c:v>
                </c:pt>
                <c:pt idx="47685">
                  <c:v>15.541278151122373</c:v>
                </c:pt>
                <c:pt idx="47686">
                  <c:v>15.541308404863809</c:v>
                </c:pt>
                <c:pt idx="47687">
                  <c:v>15.541338657970826</c:v>
                </c:pt>
                <c:pt idx="47688">
                  <c:v>15.541368910443456</c:v>
                </c:pt>
                <c:pt idx="47689">
                  <c:v>15.541399162281721</c:v>
                </c:pt>
                <c:pt idx="47690">
                  <c:v>15.54142941348565</c:v>
                </c:pt>
                <c:pt idx="47691">
                  <c:v>15.541459664055266</c:v>
                </c:pt>
                <c:pt idx="47692">
                  <c:v>15.541489913990601</c:v>
                </c:pt>
                <c:pt idx="47693">
                  <c:v>15.541520163291679</c:v>
                </c:pt>
                <c:pt idx="47694">
                  <c:v>15.541550411958527</c:v>
                </c:pt>
                <c:pt idx="47695">
                  <c:v>15.541580659991171</c:v>
                </c:pt>
                <c:pt idx="47696">
                  <c:v>15.541610907389636</c:v>
                </c:pt>
                <c:pt idx="47697">
                  <c:v>15.54164115415395</c:v>
                </c:pt>
                <c:pt idx="47698">
                  <c:v>15.541671400284143</c:v>
                </c:pt>
                <c:pt idx="47699">
                  <c:v>15.541701645780236</c:v>
                </c:pt>
                <c:pt idx="47700">
                  <c:v>15.541731890642259</c:v>
                </c:pt>
                <c:pt idx="47701">
                  <c:v>15.54176213487024</c:v>
                </c:pt>
                <c:pt idx="47702">
                  <c:v>15.5417923784642</c:v>
                </c:pt>
                <c:pt idx="47703">
                  <c:v>15.541822621424172</c:v>
                </c:pt>
                <c:pt idx="47704">
                  <c:v>15.541852863750178</c:v>
                </c:pt>
                <c:pt idx="47705">
                  <c:v>15.541883105442244</c:v>
                </c:pt>
                <c:pt idx="47706">
                  <c:v>15.541913346500403</c:v>
                </c:pt>
                <c:pt idx="47707">
                  <c:v>15.541943586924672</c:v>
                </c:pt>
                <c:pt idx="47708">
                  <c:v>15.541973826715086</c:v>
                </c:pt>
                <c:pt idx="47709">
                  <c:v>15.542004065871668</c:v>
                </c:pt>
                <c:pt idx="47710">
                  <c:v>15.542034304394445</c:v>
                </c:pt>
                <c:pt idx="47711">
                  <c:v>15.542064542283441</c:v>
                </c:pt>
                <c:pt idx="47712">
                  <c:v>15.54209477953869</c:v>
                </c:pt>
                <c:pt idx="47713">
                  <c:v>15.542125016160211</c:v>
                </c:pt>
                <c:pt idx="47714">
                  <c:v>15.542155252148032</c:v>
                </c:pt>
                <c:pt idx="47715">
                  <c:v>15.542185487502183</c:v>
                </c:pt>
                <c:pt idx="47716">
                  <c:v>15.542215722222688</c:v>
                </c:pt>
                <c:pt idx="47717">
                  <c:v>15.542245956309573</c:v>
                </c:pt>
                <c:pt idx="47718">
                  <c:v>15.542276189762864</c:v>
                </c:pt>
                <c:pt idx="47719">
                  <c:v>15.542306422582591</c:v>
                </c:pt>
                <c:pt idx="47720">
                  <c:v>15.542336654768778</c:v>
                </c:pt>
                <c:pt idx="47721">
                  <c:v>15.542366886321453</c:v>
                </c:pt>
                <c:pt idx="47722">
                  <c:v>15.54239711724064</c:v>
                </c:pt>
                <c:pt idx="47723">
                  <c:v>15.542427347526369</c:v>
                </c:pt>
                <c:pt idx="47724">
                  <c:v>15.542457577178663</c:v>
                </c:pt>
                <c:pt idx="47725">
                  <c:v>15.542487806197551</c:v>
                </c:pt>
                <c:pt idx="47726">
                  <c:v>15.542518034583059</c:v>
                </c:pt>
                <c:pt idx="47727">
                  <c:v>15.542548262335213</c:v>
                </c:pt>
                <c:pt idx="47728">
                  <c:v>15.542578489454041</c:v>
                </c:pt>
                <c:pt idx="47729">
                  <c:v>15.542608715939567</c:v>
                </c:pt>
                <c:pt idx="47730">
                  <c:v>15.54263894179182</c:v>
                </c:pt>
                <c:pt idx="47731">
                  <c:v>15.542669167010825</c:v>
                </c:pt>
                <c:pt idx="47732">
                  <c:v>15.542699391596608</c:v>
                </c:pt>
                <c:pt idx="47733">
                  <c:v>15.542729615549199</c:v>
                </c:pt>
                <c:pt idx="47734">
                  <c:v>15.542759838868619</c:v>
                </c:pt>
                <c:pt idx="47735">
                  <c:v>15.542790061554902</c:v>
                </c:pt>
                <c:pt idx="47736">
                  <c:v>15.542820283608066</c:v>
                </c:pt>
                <c:pt idx="47737">
                  <c:v>15.542850505028145</c:v>
                </c:pt>
                <c:pt idx="47738">
                  <c:v>15.542880725815159</c:v>
                </c:pt>
                <c:pt idx="47739">
                  <c:v>15.54291094596914</c:v>
                </c:pt>
                <c:pt idx="47740">
                  <c:v>15.542941165490111</c:v>
                </c:pt>
                <c:pt idx="47741">
                  <c:v>15.542971384378102</c:v>
                </c:pt>
                <c:pt idx="47742">
                  <c:v>15.543001602633133</c:v>
                </c:pt>
                <c:pt idx="47743">
                  <c:v>15.543031820255239</c:v>
                </c:pt>
                <c:pt idx="47744">
                  <c:v>15.543062037244439</c:v>
                </c:pt>
                <c:pt idx="47745">
                  <c:v>15.543092253600767</c:v>
                </c:pt>
                <c:pt idx="47746">
                  <c:v>15.543122469324242</c:v>
                </c:pt>
                <c:pt idx="47747">
                  <c:v>15.543152684414896</c:v>
                </c:pt>
                <c:pt idx="47748">
                  <c:v>15.543182898872752</c:v>
                </c:pt>
                <c:pt idx="47749">
                  <c:v>15.543213112697837</c:v>
                </c:pt>
                <c:pt idx="47750">
                  <c:v>15.543243325890179</c:v>
                </c:pt>
                <c:pt idx="47751">
                  <c:v>15.543273538449803</c:v>
                </c:pt>
                <c:pt idx="47752">
                  <c:v>15.543303750376738</c:v>
                </c:pt>
                <c:pt idx="47753">
                  <c:v>15.543333961671008</c:v>
                </c:pt>
                <c:pt idx="47754">
                  <c:v>15.543364172332643</c:v>
                </c:pt>
                <c:pt idx="47755">
                  <c:v>15.543394382361663</c:v>
                </c:pt>
                <c:pt idx="47756">
                  <c:v>15.5434245917581</c:v>
                </c:pt>
                <c:pt idx="47757">
                  <c:v>15.54345480052198</c:v>
                </c:pt>
                <c:pt idx="47758">
                  <c:v>15.543485008653326</c:v>
                </c:pt>
                <c:pt idx="47759">
                  <c:v>15.543515216152169</c:v>
                </c:pt>
                <c:pt idx="47760">
                  <c:v>15.543545423018532</c:v>
                </c:pt>
                <c:pt idx="47761">
                  <c:v>15.543575629252441</c:v>
                </c:pt>
                <c:pt idx="47762">
                  <c:v>15.543605834853928</c:v>
                </c:pt>
                <c:pt idx="47763">
                  <c:v>15.543636039823014</c:v>
                </c:pt>
                <c:pt idx="47764">
                  <c:v>15.543666244159727</c:v>
                </c:pt>
                <c:pt idx="47765">
                  <c:v>15.543696447864093</c:v>
                </c:pt>
                <c:pt idx="47766">
                  <c:v>15.543726650936142</c:v>
                </c:pt>
                <c:pt idx="47767">
                  <c:v>15.543756853375895</c:v>
                </c:pt>
                <c:pt idx="47768">
                  <c:v>15.543787055183381</c:v>
                </c:pt>
                <c:pt idx="47769">
                  <c:v>15.543817256358627</c:v>
                </c:pt>
                <c:pt idx="47770">
                  <c:v>15.543847456901661</c:v>
                </c:pt>
                <c:pt idx="47771">
                  <c:v>15.543877656812505</c:v>
                </c:pt>
                <c:pt idx="47772">
                  <c:v>15.543907856091192</c:v>
                </c:pt>
                <c:pt idx="47773">
                  <c:v>15.543938054737739</c:v>
                </c:pt>
                <c:pt idx="47774">
                  <c:v>15.543968252752181</c:v>
                </c:pt>
                <c:pt idx="47775">
                  <c:v>15.543998450134541</c:v>
                </c:pt>
                <c:pt idx="47776">
                  <c:v>15.544028646884847</c:v>
                </c:pt>
                <c:pt idx="47777">
                  <c:v>15.544058843003123</c:v>
                </c:pt>
                <c:pt idx="47778">
                  <c:v>15.544089038489396</c:v>
                </c:pt>
                <c:pt idx="47779">
                  <c:v>15.544119233343695</c:v>
                </c:pt>
                <c:pt idx="47780">
                  <c:v>15.544149427566044</c:v>
                </c:pt>
                <c:pt idx="47781">
                  <c:v>15.54417962115647</c:v>
                </c:pt>
                <c:pt idx="47782">
                  <c:v>15.544209814115</c:v>
                </c:pt>
                <c:pt idx="47783">
                  <c:v>15.544240006441658</c:v>
                </c:pt>
                <c:pt idx="47784">
                  <c:v>15.544270198136475</c:v>
                </c:pt>
                <c:pt idx="47785">
                  <c:v>15.544300389199474</c:v>
                </c:pt>
                <c:pt idx="47786">
                  <c:v>15.544330579630683</c:v>
                </c:pt>
                <c:pt idx="47787">
                  <c:v>15.544360769430128</c:v>
                </c:pt>
                <c:pt idx="47788">
                  <c:v>15.544390958597834</c:v>
                </c:pt>
                <c:pt idx="47789">
                  <c:v>15.544421147133828</c:v>
                </c:pt>
                <c:pt idx="47790">
                  <c:v>15.544451335038138</c:v>
                </c:pt>
                <c:pt idx="47791">
                  <c:v>15.54448152231079</c:v>
                </c:pt>
                <c:pt idx="47792">
                  <c:v>15.544511708951809</c:v>
                </c:pt>
                <c:pt idx="47793">
                  <c:v>15.544541894961224</c:v>
                </c:pt>
                <c:pt idx="47794">
                  <c:v>15.54457208033906</c:v>
                </c:pt>
                <c:pt idx="47795">
                  <c:v>15.544602265085343</c:v>
                </c:pt>
                <c:pt idx="47796">
                  <c:v>15.544632449200098</c:v>
                </c:pt>
                <c:pt idx="47797">
                  <c:v>15.544662632683357</c:v>
                </c:pt>
                <c:pt idx="47798">
                  <c:v>15.544692815535138</c:v>
                </c:pt>
                <c:pt idx="47799">
                  <c:v>15.544722997755475</c:v>
                </c:pt>
                <c:pt idx="47800">
                  <c:v>15.544753179344388</c:v>
                </c:pt>
                <c:pt idx="47801">
                  <c:v>15.54478336030191</c:v>
                </c:pt>
                <c:pt idx="47802">
                  <c:v>15.544813540628063</c:v>
                </c:pt>
                <c:pt idx="47803">
                  <c:v>15.544843720322875</c:v>
                </c:pt>
                <c:pt idx="47804">
                  <c:v>15.544873899386372</c:v>
                </c:pt>
                <c:pt idx="47805">
                  <c:v>15.544904077818581</c:v>
                </c:pt>
                <c:pt idx="47806">
                  <c:v>15.544934255619527</c:v>
                </c:pt>
                <c:pt idx="47807">
                  <c:v>15.544964432789238</c:v>
                </c:pt>
                <c:pt idx="47808">
                  <c:v>15.544994609327739</c:v>
                </c:pt>
                <c:pt idx="47809">
                  <c:v>15.545024785235059</c:v>
                </c:pt>
                <c:pt idx="47810">
                  <c:v>15.545054960511219</c:v>
                </c:pt>
                <c:pt idx="47811">
                  <c:v>15.545085135156251</c:v>
                </c:pt>
                <c:pt idx="47812">
                  <c:v>15.54511530917018</c:v>
                </c:pt>
                <c:pt idx="47813">
                  <c:v>15.54514548255303</c:v>
                </c:pt>
                <c:pt idx="47814">
                  <c:v>15.545175655304831</c:v>
                </c:pt>
                <c:pt idx="47815">
                  <c:v>15.545205827425605</c:v>
                </c:pt>
                <c:pt idx="47816">
                  <c:v>15.545235998915384</c:v>
                </c:pt>
                <c:pt idx="47817">
                  <c:v>15.545266169774189</c:v>
                </c:pt>
                <c:pt idx="47818">
                  <c:v>15.545296340002048</c:v>
                </c:pt>
                <c:pt idx="47819">
                  <c:v>15.545326509598992</c:v>
                </c:pt>
                <c:pt idx="47820">
                  <c:v>15.545356678565039</c:v>
                </c:pt>
                <c:pt idx="47821">
                  <c:v>15.545386846900222</c:v>
                </c:pt>
                <c:pt idx="47822">
                  <c:v>15.545417014604565</c:v>
                </c:pt>
                <c:pt idx="47823">
                  <c:v>15.545447181678094</c:v>
                </c:pt>
                <c:pt idx="47824">
                  <c:v>15.545477348120837</c:v>
                </c:pt>
                <c:pt idx="47825">
                  <c:v>15.545507513932819</c:v>
                </c:pt>
                <c:pt idx="47826">
                  <c:v>15.545537679114066</c:v>
                </c:pt>
                <c:pt idx="47827">
                  <c:v>15.545567843664609</c:v>
                </c:pt>
                <c:pt idx="47828">
                  <c:v>15.545598007584466</c:v>
                </c:pt>
                <c:pt idx="47829">
                  <c:v>15.545628170873668</c:v>
                </c:pt>
                <c:pt idx="47830">
                  <c:v>15.545658333532243</c:v>
                </c:pt>
                <c:pt idx="47831">
                  <c:v>15.545688495560213</c:v>
                </c:pt>
                <c:pt idx="47832">
                  <c:v>15.545718656957611</c:v>
                </c:pt>
                <c:pt idx="47833">
                  <c:v>15.545748817724457</c:v>
                </c:pt>
                <c:pt idx="47834">
                  <c:v>15.545778977860779</c:v>
                </c:pt>
                <c:pt idx="47835">
                  <c:v>15.545809137366605</c:v>
                </c:pt>
                <c:pt idx="47836">
                  <c:v>15.545839296241963</c:v>
                </c:pt>
                <c:pt idx="47837">
                  <c:v>15.545869454486871</c:v>
                </c:pt>
                <c:pt idx="47838">
                  <c:v>15.545899612101367</c:v>
                </c:pt>
                <c:pt idx="47839">
                  <c:v>15.545929769085467</c:v>
                </c:pt>
                <c:pt idx="47840">
                  <c:v>15.545959925439204</c:v>
                </c:pt>
                <c:pt idx="47841">
                  <c:v>15.545990081162604</c:v>
                </c:pt>
                <c:pt idx="47842">
                  <c:v>15.546020236255687</c:v>
                </c:pt>
                <c:pt idx="47843">
                  <c:v>15.546050390718488</c:v>
                </c:pt>
                <c:pt idx="47844">
                  <c:v>15.546080544551028</c:v>
                </c:pt>
                <c:pt idx="47845">
                  <c:v>15.546110697753335</c:v>
                </c:pt>
                <c:pt idx="47846">
                  <c:v>15.546140850325431</c:v>
                </c:pt>
                <c:pt idx="47847">
                  <c:v>15.54617100226735</c:v>
                </c:pt>
                <c:pt idx="47848">
                  <c:v>15.546201153579114</c:v>
                </c:pt>
                <c:pt idx="47849">
                  <c:v>15.546231304260752</c:v>
                </c:pt>
                <c:pt idx="47850">
                  <c:v>15.546261454312285</c:v>
                </c:pt>
                <c:pt idx="47851">
                  <c:v>15.546291603733742</c:v>
                </c:pt>
                <c:pt idx="47852">
                  <c:v>15.546321752525154</c:v>
                </c:pt>
                <c:pt idx="47853">
                  <c:v>15.546351900686542</c:v>
                </c:pt>
                <c:pt idx="47854">
                  <c:v>15.546382048217932</c:v>
                </c:pt>
                <c:pt idx="47855">
                  <c:v>15.546412195119352</c:v>
                </c:pt>
                <c:pt idx="47856">
                  <c:v>15.546442341390829</c:v>
                </c:pt>
                <c:pt idx="47857">
                  <c:v>15.546472487032391</c:v>
                </c:pt>
                <c:pt idx="47858">
                  <c:v>15.546502632044058</c:v>
                </c:pt>
                <c:pt idx="47859">
                  <c:v>15.546532776425861</c:v>
                </c:pt>
                <c:pt idx="47860">
                  <c:v>15.546562920177827</c:v>
                </c:pt>
                <c:pt idx="47861">
                  <c:v>15.546593063299982</c:v>
                </c:pt>
                <c:pt idx="47862">
                  <c:v>15.546623205792349</c:v>
                </c:pt>
                <c:pt idx="47863">
                  <c:v>15.546653347654955</c:v>
                </c:pt>
                <c:pt idx="47864">
                  <c:v>15.54668348888783</c:v>
                </c:pt>
                <c:pt idx="47865">
                  <c:v>15.546713629491</c:v>
                </c:pt>
                <c:pt idx="47866">
                  <c:v>15.546743769464488</c:v>
                </c:pt>
                <c:pt idx="47867">
                  <c:v>15.546773908808319</c:v>
                </c:pt>
                <c:pt idx="47868">
                  <c:v>15.546804047522526</c:v>
                </c:pt>
                <c:pt idx="47869">
                  <c:v>15.54683418560713</c:v>
                </c:pt>
                <c:pt idx="47870">
                  <c:v>15.546864323062158</c:v>
                </c:pt>
                <c:pt idx="47871">
                  <c:v>15.546894459887637</c:v>
                </c:pt>
                <c:pt idx="47872">
                  <c:v>15.546924596083596</c:v>
                </c:pt>
                <c:pt idx="47873">
                  <c:v>15.546954731650054</c:v>
                </c:pt>
                <c:pt idx="47874">
                  <c:v>15.546984866587044</c:v>
                </c:pt>
                <c:pt idx="47875">
                  <c:v>15.547015000894591</c:v>
                </c:pt>
                <c:pt idx="47876">
                  <c:v>15.54704513457272</c:v>
                </c:pt>
                <c:pt idx="47877">
                  <c:v>15.547075267621459</c:v>
                </c:pt>
                <c:pt idx="47878">
                  <c:v>15.547105400040831</c:v>
                </c:pt>
                <c:pt idx="47879">
                  <c:v>15.547135531830865</c:v>
                </c:pt>
                <c:pt idx="47880">
                  <c:v>15.547165662991587</c:v>
                </c:pt>
                <c:pt idx="47881">
                  <c:v>15.547195793523024</c:v>
                </c:pt>
                <c:pt idx="47882">
                  <c:v>15.547225923425199</c:v>
                </c:pt>
                <c:pt idx="47883">
                  <c:v>15.54725605269814</c:v>
                </c:pt>
                <c:pt idx="47884">
                  <c:v>15.547286181341876</c:v>
                </c:pt>
                <c:pt idx="47885">
                  <c:v>15.547316309356431</c:v>
                </c:pt>
                <c:pt idx="47886">
                  <c:v>15.547346436741831</c:v>
                </c:pt>
                <c:pt idx="47887">
                  <c:v>15.547376563498101</c:v>
                </c:pt>
                <c:pt idx="47888">
                  <c:v>15.547406689625271</c:v>
                </c:pt>
                <c:pt idx="47889">
                  <c:v>15.547436815123364</c:v>
                </c:pt>
                <c:pt idx="47890">
                  <c:v>15.547466939992407</c:v>
                </c:pt>
                <c:pt idx="47891">
                  <c:v>15.547497064232429</c:v>
                </c:pt>
                <c:pt idx="47892">
                  <c:v>15.547527187843452</c:v>
                </c:pt>
                <c:pt idx="47893">
                  <c:v>15.547557310825503</c:v>
                </c:pt>
                <c:pt idx="47894">
                  <c:v>15.547587433178613</c:v>
                </c:pt>
                <c:pt idx="47895">
                  <c:v>15.547617554902804</c:v>
                </c:pt>
                <c:pt idx="47896">
                  <c:v>15.547647675998101</c:v>
                </c:pt>
                <c:pt idx="47897">
                  <c:v>15.547677796464534</c:v>
                </c:pt>
                <c:pt idx="47898">
                  <c:v>15.547707916302127</c:v>
                </c:pt>
                <c:pt idx="47899">
                  <c:v>15.547738035510905</c:v>
                </c:pt>
                <c:pt idx="47900">
                  <c:v>15.547768154090898</c:v>
                </c:pt>
                <c:pt idx="47901">
                  <c:v>15.547798272042129</c:v>
                </c:pt>
                <c:pt idx="47902">
                  <c:v>15.547828389364629</c:v>
                </c:pt>
                <c:pt idx="47903">
                  <c:v>15.547858506058418</c:v>
                </c:pt>
                <c:pt idx="47904">
                  <c:v>15.547888622123525</c:v>
                </c:pt>
                <c:pt idx="47905">
                  <c:v>15.547918737559977</c:v>
                </c:pt>
                <c:pt idx="47906">
                  <c:v>15.547948852367798</c:v>
                </c:pt>
                <c:pt idx="47907">
                  <c:v>15.547978966547019</c:v>
                </c:pt>
                <c:pt idx="47908">
                  <c:v>15.548009080097659</c:v>
                </c:pt>
                <c:pt idx="47909">
                  <c:v>15.548039193019752</c:v>
                </c:pt>
                <c:pt idx="47910">
                  <c:v>15.548069305313318</c:v>
                </c:pt>
                <c:pt idx="47911">
                  <c:v>15.548099416978387</c:v>
                </c:pt>
                <c:pt idx="47912">
                  <c:v>15.548129528014984</c:v>
                </c:pt>
                <c:pt idx="47913">
                  <c:v>15.548159638423135</c:v>
                </c:pt>
                <c:pt idx="47914">
                  <c:v>15.548189748202867</c:v>
                </c:pt>
                <c:pt idx="47915">
                  <c:v>15.548219857354203</c:v>
                </c:pt>
                <c:pt idx="47916">
                  <c:v>15.548249965877174</c:v>
                </c:pt>
                <c:pt idx="47917">
                  <c:v>15.548280073771805</c:v>
                </c:pt>
                <c:pt idx="47918">
                  <c:v>15.54831018103812</c:v>
                </c:pt>
                <c:pt idx="47919">
                  <c:v>15.548340287676149</c:v>
                </c:pt>
                <c:pt idx="47920">
                  <c:v>15.548370393685914</c:v>
                </c:pt>
                <c:pt idx="47921">
                  <c:v>15.548400499067444</c:v>
                </c:pt>
                <c:pt idx="47922">
                  <c:v>15.54843060382076</c:v>
                </c:pt>
                <c:pt idx="47923">
                  <c:v>15.548460707945898</c:v>
                </c:pt>
                <c:pt idx="47924">
                  <c:v>15.548490811442875</c:v>
                </c:pt>
                <c:pt idx="47925">
                  <c:v>15.548520914311723</c:v>
                </c:pt>
                <c:pt idx="47926">
                  <c:v>15.548551016552466</c:v>
                </c:pt>
                <c:pt idx="47927">
                  <c:v>15.54858111816513</c:v>
                </c:pt>
                <c:pt idx="47928">
                  <c:v>15.548611219149741</c:v>
                </c:pt>
                <c:pt idx="47929">
                  <c:v>15.548641319506325</c:v>
                </c:pt>
                <c:pt idx="47930">
                  <c:v>15.54867141923491</c:v>
                </c:pt>
                <c:pt idx="47931">
                  <c:v>15.54870151833552</c:v>
                </c:pt>
                <c:pt idx="47932">
                  <c:v>15.548731616808185</c:v>
                </c:pt>
                <c:pt idx="47933">
                  <c:v>15.548761714652928</c:v>
                </c:pt>
                <c:pt idx="47934">
                  <c:v>15.548791811869773</c:v>
                </c:pt>
                <c:pt idx="47935">
                  <c:v>15.54882190845875</c:v>
                </c:pt>
                <c:pt idx="47936">
                  <c:v>15.548852004419887</c:v>
                </c:pt>
                <c:pt idx="47937">
                  <c:v>15.548882099753206</c:v>
                </c:pt>
                <c:pt idx="47938">
                  <c:v>15.548912194458731</c:v>
                </c:pt>
                <c:pt idx="47939">
                  <c:v>15.548942288536496</c:v>
                </c:pt>
                <c:pt idx="47940">
                  <c:v>15.54897238198652</c:v>
                </c:pt>
                <c:pt idx="47941">
                  <c:v>15.549002474808834</c:v>
                </c:pt>
                <c:pt idx="47942">
                  <c:v>15.549032567003461</c:v>
                </c:pt>
                <c:pt idx="47943">
                  <c:v>15.549062658570431</c:v>
                </c:pt>
                <c:pt idx="47944">
                  <c:v>15.549092749509766</c:v>
                </c:pt>
                <c:pt idx="47945">
                  <c:v>15.549122839821493</c:v>
                </c:pt>
                <c:pt idx="47946">
                  <c:v>15.549152929505642</c:v>
                </c:pt>
                <c:pt idx="47947">
                  <c:v>15.549183018562232</c:v>
                </c:pt>
                <c:pt idx="47948">
                  <c:v>15.549213106991296</c:v>
                </c:pt>
                <c:pt idx="47949">
                  <c:v>15.549243194792856</c:v>
                </c:pt>
                <c:pt idx="47950">
                  <c:v>15.549273281966942</c:v>
                </c:pt>
                <c:pt idx="47951">
                  <c:v>15.549303368513574</c:v>
                </c:pt>
                <c:pt idx="47952">
                  <c:v>15.549333454432785</c:v>
                </c:pt>
                <c:pt idx="47953">
                  <c:v>15.549363539724597</c:v>
                </c:pt>
                <c:pt idx="47954">
                  <c:v>15.54939362438904</c:v>
                </c:pt>
                <c:pt idx="47955">
                  <c:v>15.549423708426136</c:v>
                </c:pt>
                <c:pt idx="47956">
                  <c:v>15.54945379183591</c:v>
                </c:pt>
                <c:pt idx="47957">
                  <c:v>15.549483874618394</c:v>
                </c:pt>
                <c:pt idx="47958">
                  <c:v>15.549513956773611</c:v>
                </c:pt>
                <c:pt idx="47959">
                  <c:v>15.549544038301585</c:v>
                </c:pt>
                <c:pt idx="47960">
                  <c:v>15.549574119202347</c:v>
                </c:pt>
                <c:pt idx="47961">
                  <c:v>15.549604199475921</c:v>
                </c:pt>
                <c:pt idx="47962">
                  <c:v>15.54963427912233</c:v>
                </c:pt>
                <c:pt idx="47963">
                  <c:v>15.549664358141602</c:v>
                </c:pt>
                <c:pt idx="47964">
                  <c:v>15.549694436533766</c:v>
                </c:pt>
                <c:pt idx="47965">
                  <c:v>15.549724514298848</c:v>
                </c:pt>
                <c:pt idx="47966">
                  <c:v>15.549754591436871</c:v>
                </c:pt>
                <c:pt idx="47967">
                  <c:v>15.54978466794786</c:v>
                </c:pt>
                <c:pt idx="47968">
                  <c:v>15.549814743831845</c:v>
                </c:pt>
                <c:pt idx="47969">
                  <c:v>15.549844819088852</c:v>
                </c:pt>
                <c:pt idx="47970">
                  <c:v>15.549874893718904</c:v>
                </c:pt>
                <c:pt idx="47971">
                  <c:v>15.54990496772203</c:v>
                </c:pt>
                <c:pt idx="47972">
                  <c:v>15.549935041098253</c:v>
                </c:pt>
                <c:pt idx="47973">
                  <c:v>15.549965113847605</c:v>
                </c:pt>
                <c:pt idx="47974">
                  <c:v>15.549995185970104</c:v>
                </c:pt>
                <c:pt idx="47975">
                  <c:v>15.550025257465784</c:v>
                </c:pt>
                <c:pt idx="47976">
                  <c:v>15.550055328334667</c:v>
                </c:pt>
                <c:pt idx="47977">
                  <c:v>15.550085398576778</c:v>
                </c:pt>
                <c:pt idx="47978">
                  <c:v>15.550115468192148</c:v>
                </c:pt>
                <c:pt idx="47979">
                  <c:v>15.550145537180796</c:v>
                </c:pt>
                <c:pt idx="47980">
                  <c:v>15.550175605542757</c:v>
                </c:pt>
                <c:pt idx="47981">
                  <c:v>15.550205673278048</c:v>
                </c:pt>
                <c:pt idx="47982">
                  <c:v>15.5502357403867</c:v>
                </c:pt>
                <c:pt idx="47983">
                  <c:v>15.55026580686874</c:v>
                </c:pt>
                <c:pt idx="47984">
                  <c:v>15.550295872724192</c:v>
                </c:pt>
                <c:pt idx="47985">
                  <c:v>15.550325937953085</c:v>
                </c:pt>
                <c:pt idx="47986">
                  <c:v>15.550356002555439</c:v>
                </c:pt>
                <c:pt idx="47987">
                  <c:v>15.550386066531285</c:v>
                </c:pt>
                <c:pt idx="47988">
                  <c:v>15.55041612988065</c:v>
                </c:pt>
                <c:pt idx="47989">
                  <c:v>15.550446192603555</c:v>
                </c:pt>
                <c:pt idx="47990">
                  <c:v>15.550476254700033</c:v>
                </c:pt>
                <c:pt idx="47991">
                  <c:v>15.550506316170104</c:v>
                </c:pt>
                <c:pt idx="47992">
                  <c:v>15.550536377013797</c:v>
                </c:pt>
                <c:pt idx="47993">
                  <c:v>15.55056643723114</c:v>
                </c:pt>
                <c:pt idx="47994">
                  <c:v>15.550596496822152</c:v>
                </c:pt>
                <c:pt idx="47995">
                  <c:v>15.550626555786867</c:v>
                </c:pt>
                <c:pt idx="47996">
                  <c:v>15.550656614125307</c:v>
                </c:pt>
                <c:pt idx="47997">
                  <c:v>15.5506866718375</c:v>
                </c:pt>
                <c:pt idx="47998">
                  <c:v>15.550716728923469</c:v>
                </c:pt>
                <c:pt idx="47999">
                  <c:v>15.550746785383243</c:v>
                </c:pt>
                <c:pt idx="48000">
                  <c:v>15.55077684121685</c:v>
                </c:pt>
                <c:pt idx="48001">
                  <c:v>15.550806896424309</c:v>
                </c:pt>
                <c:pt idx="48002">
                  <c:v>15.550836951005651</c:v>
                </c:pt>
                <c:pt idx="48003">
                  <c:v>15.550867004960905</c:v>
                </c:pt>
                <c:pt idx="48004">
                  <c:v>15.55089705829009</c:v>
                </c:pt>
                <c:pt idx="48005">
                  <c:v>15.550927110993239</c:v>
                </c:pt>
                <c:pt idx="48006">
                  <c:v>15.550957163070372</c:v>
                </c:pt>
                <c:pt idx="48007">
                  <c:v>15.55098721452152</c:v>
                </c:pt>
                <c:pt idx="48008">
                  <c:v>15.551017265346706</c:v>
                </c:pt>
                <c:pt idx="48009">
                  <c:v>15.551047315545958</c:v>
                </c:pt>
                <c:pt idx="48010">
                  <c:v>15.5510773651193</c:v>
                </c:pt>
                <c:pt idx="48011">
                  <c:v>15.551107414066758</c:v>
                </c:pt>
                <c:pt idx="48012">
                  <c:v>15.551137462388361</c:v>
                </c:pt>
                <c:pt idx="48013">
                  <c:v>15.551167510084133</c:v>
                </c:pt>
                <c:pt idx="48014">
                  <c:v>15.551197557154101</c:v>
                </c:pt>
                <c:pt idx="48015">
                  <c:v>15.551227603598289</c:v>
                </c:pt>
                <c:pt idx="48016">
                  <c:v>15.551257649416726</c:v>
                </c:pt>
                <c:pt idx="48017">
                  <c:v>15.551287694609433</c:v>
                </c:pt>
                <c:pt idx="48018">
                  <c:v>15.551317739176445</c:v>
                </c:pt>
                <c:pt idx="48019">
                  <c:v>15.551347783117778</c:v>
                </c:pt>
                <c:pt idx="48020">
                  <c:v>15.551377826433466</c:v>
                </c:pt>
                <c:pt idx="48021">
                  <c:v>15.551407869123532</c:v>
                </c:pt>
                <c:pt idx="48022">
                  <c:v>15.551437911187998</c:v>
                </c:pt>
                <c:pt idx="48023">
                  <c:v>15.551467952626897</c:v>
                </c:pt>
                <c:pt idx="48024">
                  <c:v>15.551497993440252</c:v>
                </c:pt>
                <c:pt idx="48025">
                  <c:v>15.55152803362809</c:v>
                </c:pt>
                <c:pt idx="48026">
                  <c:v>15.551558073190431</c:v>
                </c:pt>
                <c:pt idx="48027">
                  <c:v>15.551588112127313</c:v>
                </c:pt>
                <c:pt idx="48028">
                  <c:v>15.551618150438753</c:v>
                </c:pt>
                <c:pt idx="48029">
                  <c:v>15.551648188124775</c:v>
                </c:pt>
                <c:pt idx="48030">
                  <c:v>15.551678225185412</c:v>
                </c:pt>
                <c:pt idx="48031">
                  <c:v>15.551708261620687</c:v>
                </c:pt>
                <c:pt idx="48032">
                  <c:v>15.551738297430628</c:v>
                </c:pt>
                <c:pt idx="48033">
                  <c:v>15.551768332615261</c:v>
                </c:pt>
                <c:pt idx="48034">
                  <c:v>15.551798367174607</c:v>
                </c:pt>
                <c:pt idx="48035">
                  <c:v>15.551828401108695</c:v>
                </c:pt>
                <c:pt idx="48036">
                  <c:v>15.551858434417554</c:v>
                </c:pt>
                <c:pt idx="48037">
                  <c:v>15.551888467101204</c:v>
                </c:pt>
                <c:pt idx="48038">
                  <c:v>15.551918499159678</c:v>
                </c:pt>
                <c:pt idx="48039">
                  <c:v>15.551948530592998</c:v>
                </c:pt>
                <c:pt idx="48040">
                  <c:v>15.551978561401191</c:v>
                </c:pt>
                <c:pt idx="48041">
                  <c:v>15.552008591584279</c:v>
                </c:pt>
                <c:pt idx="48042">
                  <c:v>15.552038621142295</c:v>
                </c:pt>
                <c:pt idx="48043">
                  <c:v>15.55206865007526</c:v>
                </c:pt>
                <c:pt idx="48044">
                  <c:v>15.552098678383203</c:v>
                </c:pt>
                <c:pt idx="48045">
                  <c:v>15.552128706066149</c:v>
                </c:pt>
                <c:pt idx="48046">
                  <c:v>15.552158733124124</c:v>
                </c:pt>
                <c:pt idx="48047">
                  <c:v>15.552188759557149</c:v>
                </c:pt>
                <c:pt idx="48048">
                  <c:v>15.552218785365259</c:v>
                </c:pt>
                <c:pt idx="48049">
                  <c:v>15.552248810548477</c:v>
                </c:pt>
                <c:pt idx="48050">
                  <c:v>15.552278835106824</c:v>
                </c:pt>
                <c:pt idx="48051">
                  <c:v>15.552308859040332</c:v>
                </c:pt>
                <c:pt idx="48052">
                  <c:v>15.552338882349025</c:v>
                </c:pt>
                <c:pt idx="48053">
                  <c:v>15.552368905032928</c:v>
                </c:pt>
                <c:pt idx="48054">
                  <c:v>15.552398927092067</c:v>
                </c:pt>
                <c:pt idx="48055">
                  <c:v>15.552428948526471</c:v>
                </c:pt>
                <c:pt idx="48056">
                  <c:v>15.552458969336161</c:v>
                </c:pt>
                <c:pt idx="48057">
                  <c:v>15.552488989521169</c:v>
                </c:pt>
                <c:pt idx="48058">
                  <c:v>15.552519009081516</c:v>
                </c:pt>
                <c:pt idx="48059">
                  <c:v>15.552549028017228</c:v>
                </c:pt>
                <c:pt idx="48060">
                  <c:v>15.552579046328336</c:v>
                </c:pt>
                <c:pt idx="48061">
                  <c:v>15.552609064014861</c:v>
                </c:pt>
                <c:pt idx="48062">
                  <c:v>15.552639081076832</c:v>
                </c:pt>
                <c:pt idx="48063">
                  <c:v>15.552669097514272</c:v>
                </c:pt>
                <c:pt idx="48064">
                  <c:v>15.552699113327209</c:v>
                </c:pt>
                <c:pt idx="48065">
                  <c:v>15.55272912851567</c:v>
                </c:pt>
                <c:pt idx="48066">
                  <c:v>15.55275914307968</c:v>
                </c:pt>
                <c:pt idx="48067">
                  <c:v>15.552789157019264</c:v>
                </c:pt>
                <c:pt idx="48068">
                  <c:v>15.552819170334448</c:v>
                </c:pt>
                <c:pt idx="48069">
                  <c:v>15.552849183025257</c:v>
                </c:pt>
                <c:pt idx="48070">
                  <c:v>15.552879195091721</c:v>
                </c:pt>
                <c:pt idx="48071">
                  <c:v>15.552909206533865</c:v>
                </c:pt>
                <c:pt idx="48072">
                  <c:v>15.55293921735171</c:v>
                </c:pt>
                <c:pt idx="48073">
                  <c:v>15.552969227545288</c:v>
                </c:pt>
                <c:pt idx="48074">
                  <c:v>15.552999237114623</c:v>
                </c:pt>
                <c:pt idx="48075">
                  <c:v>15.55302924605974</c:v>
                </c:pt>
                <c:pt idx="48076">
                  <c:v>15.553059254380662</c:v>
                </c:pt>
                <c:pt idx="48077">
                  <c:v>15.553089262077421</c:v>
                </c:pt>
                <c:pt idx="48078">
                  <c:v>15.553119269150043</c:v>
                </c:pt>
                <c:pt idx="48079">
                  <c:v>15.553149275598548</c:v>
                </c:pt>
                <c:pt idx="48080">
                  <c:v>15.553179281422965</c:v>
                </c:pt>
                <c:pt idx="48081">
                  <c:v>15.553209286623323</c:v>
                </c:pt>
                <c:pt idx="48082">
                  <c:v>15.553239291199645</c:v>
                </c:pt>
                <c:pt idx="48083">
                  <c:v>15.553269295151955</c:v>
                </c:pt>
                <c:pt idx="48084">
                  <c:v>15.553299298480281</c:v>
                </c:pt>
                <c:pt idx="48085">
                  <c:v>15.553329301184652</c:v>
                </c:pt>
                <c:pt idx="48086">
                  <c:v>15.553359303265088</c:v>
                </c:pt>
                <c:pt idx="48087">
                  <c:v>15.55338930472162</c:v>
                </c:pt>
                <c:pt idx="48088">
                  <c:v>15.553419305554272</c:v>
                </c:pt>
                <c:pt idx="48089">
                  <c:v>15.553449305763067</c:v>
                </c:pt>
                <c:pt idx="48090">
                  <c:v>15.553479305348036</c:v>
                </c:pt>
                <c:pt idx="48091">
                  <c:v>15.553509304309202</c:v>
                </c:pt>
                <c:pt idx="48092">
                  <c:v>15.553539302646593</c:v>
                </c:pt>
                <c:pt idx="48093">
                  <c:v>15.553569300360232</c:v>
                </c:pt>
                <c:pt idx="48094">
                  <c:v>15.553599297450148</c:v>
                </c:pt>
                <c:pt idx="48095">
                  <c:v>15.553629293916366</c:v>
                </c:pt>
                <c:pt idx="48096">
                  <c:v>15.55365928975891</c:v>
                </c:pt>
                <c:pt idx="48097">
                  <c:v>15.553689284977807</c:v>
                </c:pt>
                <c:pt idx="48098">
                  <c:v>15.553719279573086</c:v>
                </c:pt>
                <c:pt idx="48099">
                  <c:v>15.553749273544767</c:v>
                </c:pt>
                <c:pt idx="48100">
                  <c:v>15.553779266892882</c:v>
                </c:pt>
                <c:pt idx="48101">
                  <c:v>15.55380925961745</c:v>
                </c:pt>
                <c:pt idx="48102">
                  <c:v>15.553839251718504</c:v>
                </c:pt>
                <c:pt idx="48103">
                  <c:v>15.55386924319607</c:v>
                </c:pt>
                <c:pt idx="48104">
                  <c:v>15.553899234050165</c:v>
                </c:pt>
                <c:pt idx="48105">
                  <c:v>15.553929224280823</c:v>
                </c:pt>
                <c:pt idx="48106">
                  <c:v>15.553959213888069</c:v>
                </c:pt>
                <c:pt idx="48107">
                  <c:v>15.553989202871929</c:v>
                </c:pt>
                <c:pt idx="48108">
                  <c:v>15.554019191232424</c:v>
                </c:pt>
                <c:pt idx="48109">
                  <c:v>15.554049178969585</c:v>
                </c:pt>
                <c:pt idx="48110">
                  <c:v>15.554079166083435</c:v>
                </c:pt>
                <c:pt idx="48111">
                  <c:v>15.554109152574002</c:v>
                </c:pt>
                <c:pt idx="48112">
                  <c:v>15.554139138441311</c:v>
                </c:pt>
                <c:pt idx="48113">
                  <c:v>15.554169123685391</c:v>
                </c:pt>
                <c:pt idx="48114">
                  <c:v>15.554199108306262</c:v>
                </c:pt>
                <c:pt idx="48115">
                  <c:v>15.554229092303954</c:v>
                </c:pt>
                <c:pt idx="48116">
                  <c:v>15.554259075678493</c:v>
                </c:pt>
                <c:pt idx="48117">
                  <c:v>15.554289058429902</c:v>
                </c:pt>
                <c:pt idx="48118">
                  <c:v>15.554319040558209</c:v>
                </c:pt>
                <c:pt idx="48119">
                  <c:v>15.554349022063441</c:v>
                </c:pt>
                <c:pt idx="48120">
                  <c:v>15.554379002945618</c:v>
                </c:pt>
                <c:pt idx="48121">
                  <c:v>15.554408983204773</c:v>
                </c:pt>
                <c:pt idx="48122">
                  <c:v>15.554438962840932</c:v>
                </c:pt>
                <c:pt idx="48123">
                  <c:v>15.554468941854115</c:v>
                </c:pt>
                <c:pt idx="48124">
                  <c:v>15.554498920244352</c:v>
                </c:pt>
                <c:pt idx="48125">
                  <c:v>15.554528898011666</c:v>
                </c:pt>
                <c:pt idx="48126">
                  <c:v>15.554558875156086</c:v>
                </c:pt>
                <c:pt idx="48127">
                  <c:v>15.554588851677638</c:v>
                </c:pt>
                <c:pt idx="48128">
                  <c:v>15.554618827576345</c:v>
                </c:pt>
                <c:pt idx="48129">
                  <c:v>15.554648802852235</c:v>
                </c:pt>
                <c:pt idx="48130">
                  <c:v>15.554678777505334</c:v>
                </c:pt>
                <c:pt idx="48131">
                  <c:v>15.554708751535664</c:v>
                </c:pt>
                <c:pt idx="48132">
                  <c:v>15.55473872494326</c:v>
                </c:pt>
                <c:pt idx="48133">
                  <c:v>15.554768697728136</c:v>
                </c:pt>
                <c:pt idx="48134">
                  <c:v>15.554798669890326</c:v>
                </c:pt>
                <c:pt idx="48135">
                  <c:v>15.554828641429854</c:v>
                </c:pt>
                <c:pt idx="48136">
                  <c:v>15.554858612346745</c:v>
                </c:pt>
                <c:pt idx="48137">
                  <c:v>15.554888582641027</c:v>
                </c:pt>
                <c:pt idx="48138">
                  <c:v>15.554918552312722</c:v>
                </c:pt>
                <c:pt idx="48139">
                  <c:v>15.55494852136186</c:v>
                </c:pt>
                <c:pt idx="48140">
                  <c:v>15.554978489788464</c:v>
                </c:pt>
                <c:pt idx="48141">
                  <c:v>15.555008457592562</c:v>
                </c:pt>
                <c:pt idx="48142">
                  <c:v>15.555038424774176</c:v>
                </c:pt>
                <c:pt idx="48143">
                  <c:v>15.555068391333338</c:v>
                </c:pt>
                <c:pt idx="48144">
                  <c:v>15.555098357270067</c:v>
                </c:pt>
                <c:pt idx="48145">
                  <c:v>15.555128322584395</c:v>
                </c:pt>
                <c:pt idx="48146">
                  <c:v>15.555158287276345</c:v>
                </c:pt>
                <c:pt idx="48147">
                  <c:v>15.555188251345941</c:v>
                </c:pt>
                <c:pt idx="48148">
                  <c:v>15.555218214793214</c:v>
                </c:pt>
                <c:pt idx="48149">
                  <c:v>15.555248177618184</c:v>
                </c:pt>
                <c:pt idx="48150">
                  <c:v>15.555278139820881</c:v>
                </c:pt>
                <c:pt idx="48151">
                  <c:v>15.555308101401328</c:v>
                </c:pt>
                <c:pt idx="48152">
                  <c:v>15.555338062359555</c:v>
                </c:pt>
                <c:pt idx="48153">
                  <c:v>15.555368022695584</c:v>
                </c:pt>
                <c:pt idx="48154">
                  <c:v>15.555397982409438</c:v>
                </c:pt>
                <c:pt idx="48155">
                  <c:v>15.555427941501151</c:v>
                </c:pt>
                <c:pt idx="48156">
                  <c:v>15.555457899970746</c:v>
                </c:pt>
                <c:pt idx="48157">
                  <c:v>15.555487857818244</c:v>
                </c:pt>
                <c:pt idx="48158">
                  <c:v>15.555517815043675</c:v>
                </c:pt>
                <c:pt idx="48159">
                  <c:v>15.555547771647063</c:v>
                </c:pt>
                <c:pt idx="48160">
                  <c:v>15.555577727628439</c:v>
                </c:pt>
                <c:pt idx="48161">
                  <c:v>15.555607682987821</c:v>
                </c:pt>
                <c:pt idx="48162">
                  <c:v>15.555637637725241</c:v>
                </c:pt>
                <c:pt idx="48163">
                  <c:v>15.555667591840722</c:v>
                </c:pt>
                <c:pt idx="48164">
                  <c:v>15.555697545334288</c:v>
                </c:pt>
                <c:pt idx="48165">
                  <c:v>15.555727498205968</c:v>
                </c:pt>
                <c:pt idx="48166">
                  <c:v>15.55575745045579</c:v>
                </c:pt>
                <c:pt idx="48167">
                  <c:v>15.555787402083775</c:v>
                </c:pt>
                <c:pt idx="48168">
                  <c:v>15.555817353089948</c:v>
                </c:pt>
                <c:pt idx="48169">
                  <c:v>15.555847303474341</c:v>
                </c:pt>
                <c:pt idx="48170">
                  <c:v>15.555877253236975</c:v>
                </c:pt>
                <c:pt idx="48171">
                  <c:v>15.555907202377876</c:v>
                </c:pt>
                <c:pt idx="48172">
                  <c:v>15.555937150897071</c:v>
                </c:pt>
                <c:pt idx="48173">
                  <c:v>15.555967098794586</c:v>
                </c:pt>
                <c:pt idx="48174">
                  <c:v>15.555997046070447</c:v>
                </c:pt>
                <c:pt idx="48175">
                  <c:v>15.556026992724679</c:v>
                </c:pt>
                <c:pt idx="48176">
                  <c:v>15.556056938757308</c:v>
                </c:pt>
                <c:pt idx="48177">
                  <c:v>15.556086884168359</c:v>
                </c:pt>
                <c:pt idx="48178">
                  <c:v>15.556116828957858</c:v>
                </c:pt>
                <c:pt idx="48179">
                  <c:v>15.556146773125834</c:v>
                </c:pt>
                <c:pt idx="48180">
                  <c:v>15.55617671667231</c:v>
                </c:pt>
                <c:pt idx="48181">
                  <c:v>15.55620665959731</c:v>
                </c:pt>
                <c:pt idx="48182">
                  <c:v>15.556236601900864</c:v>
                </c:pt>
                <c:pt idx="48183">
                  <c:v>15.556266543582993</c:v>
                </c:pt>
                <c:pt idx="48184">
                  <c:v>15.556296484643727</c:v>
                </c:pt>
                <c:pt idx="48185">
                  <c:v>15.556326425083091</c:v>
                </c:pt>
                <c:pt idx="48186">
                  <c:v>15.556356364901109</c:v>
                </c:pt>
                <c:pt idx="48187">
                  <c:v>15.556386304097808</c:v>
                </c:pt>
                <c:pt idx="48188">
                  <c:v>15.556416242673214</c:v>
                </c:pt>
                <c:pt idx="48189">
                  <c:v>15.556446180627351</c:v>
                </c:pt>
                <c:pt idx="48190">
                  <c:v>15.556476117960248</c:v>
                </c:pt>
                <c:pt idx="48191">
                  <c:v>15.556506054671928</c:v>
                </c:pt>
                <c:pt idx="48192">
                  <c:v>15.556535990762418</c:v>
                </c:pt>
                <c:pt idx="48193">
                  <c:v>15.556565926231745</c:v>
                </c:pt>
                <c:pt idx="48194">
                  <c:v>15.556595861079931</c:v>
                </c:pt>
                <c:pt idx="48195">
                  <c:v>15.556625795307005</c:v>
                </c:pt>
                <c:pt idx="48196">
                  <c:v>15.556655728912991</c:v>
                </c:pt>
                <c:pt idx="48197">
                  <c:v>15.556685661897916</c:v>
                </c:pt>
                <c:pt idx="48198">
                  <c:v>15.556715594261807</c:v>
                </c:pt>
                <c:pt idx="48199">
                  <c:v>15.556745526004688</c:v>
                </c:pt>
                <c:pt idx="48200">
                  <c:v>15.556775457126584</c:v>
                </c:pt>
                <c:pt idx="48201">
                  <c:v>15.556805387627518</c:v>
                </c:pt>
                <c:pt idx="48202">
                  <c:v>15.556835317507526</c:v>
                </c:pt>
                <c:pt idx="48203">
                  <c:v>15.556865246766623</c:v>
                </c:pt>
                <c:pt idx="48204">
                  <c:v>15.556895175404842</c:v>
                </c:pt>
                <c:pt idx="48205">
                  <c:v>15.556925103422202</c:v>
                </c:pt>
                <c:pt idx="48206">
                  <c:v>15.556955030818736</c:v>
                </c:pt>
                <c:pt idx="48207">
                  <c:v>15.556984957594464</c:v>
                </c:pt>
                <c:pt idx="48208">
                  <c:v>15.557014883749414</c:v>
                </c:pt>
                <c:pt idx="48209">
                  <c:v>15.557044809283614</c:v>
                </c:pt>
                <c:pt idx="48210">
                  <c:v>15.557074734197084</c:v>
                </c:pt>
                <c:pt idx="48211">
                  <c:v>15.557104658489857</c:v>
                </c:pt>
                <c:pt idx="48212">
                  <c:v>15.557134582161954</c:v>
                </c:pt>
                <c:pt idx="48213">
                  <c:v>15.5571645052134</c:v>
                </c:pt>
                <c:pt idx="48214">
                  <c:v>15.557194427644223</c:v>
                </c:pt>
                <c:pt idx="48215">
                  <c:v>15.557224349454447</c:v>
                </c:pt>
                <c:pt idx="48216">
                  <c:v>15.557254270644101</c:v>
                </c:pt>
                <c:pt idx="48217">
                  <c:v>15.557284191213212</c:v>
                </c:pt>
                <c:pt idx="48218">
                  <c:v>15.557314111161796</c:v>
                </c:pt>
                <c:pt idx="48219">
                  <c:v>15.55734403048989</c:v>
                </c:pt>
                <c:pt idx="48220">
                  <c:v>15.557373949197512</c:v>
                </c:pt>
                <c:pt idx="48221">
                  <c:v>15.557403867284693</c:v>
                </c:pt>
                <c:pt idx="48222">
                  <c:v>15.557433784751455</c:v>
                </c:pt>
                <c:pt idx="48223">
                  <c:v>15.557463701597824</c:v>
                </c:pt>
                <c:pt idx="48224">
                  <c:v>15.557493617823829</c:v>
                </c:pt>
                <c:pt idx="48225">
                  <c:v>15.557523533429492</c:v>
                </c:pt>
                <c:pt idx="48226">
                  <c:v>15.557553448414842</c:v>
                </c:pt>
                <c:pt idx="48227">
                  <c:v>15.557583362779903</c:v>
                </c:pt>
                <c:pt idx="48228">
                  <c:v>15.557613276524698</c:v>
                </c:pt>
                <c:pt idx="48229">
                  <c:v>15.557643189649259</c:v>
                </c:pt>
                <c:pt idx="48230">
                  <c:v>15.557673102153606</c:v>
                </c:pt>
                <c:pt idx="48231">
                  <c:v>15.557703014037767</c:v>
                </c:pt>
                <c:pt idx="48232">
                  <c:v>15.557732925301769</c:v>
                </c:pt>
                <c:pt idx="48233">
                  <c:v>15.557762835945637</c:v>
                </c:pt>
                <c:pt idx="48234">
                  <c:v>15.557792745969394</c:v>
                </c:pt>
                <c:pt idx="48235">
                  <c:v>15.557822655373068</c:v>
                </c:pt>
                <c:pt idx="48236">
                  <c:v>15.557852564156683</c:v>
                </c:pt>
                <c:pt idx="48237">
                  <c:v>15.557882472320269</c:v>
                </c:pt>
                <c:pt idx="48238">
                  <c:v>15.557912379863851</c:v>
                </c:pt>
                <c:pt idx="48239">
                  <c:v>15.55794228678745</c:v>
                </c:pt>
                <c:pt idx="48240">
                  <c:v>15.557972193091093</c:v>
                </c:pt>
                <c:pt idx="48241">
                  <c:v>15.558002098774807</c:v>
                </c:pt>
                <c:pt idx="48242">
                  <c:v>15.558032003838619</c:v>
                </c:pt>
                <c:pt idx="48243">
                  <c:v>15.558061908282554</c:v>
                </c:pt>
                <c:pt idx="48244">
                  <c:v>15.558091812106635</c:v>
                </c:pt>
                <c:pt idx="48245">
                  <c:v>15.558121715310891</c:v>
                </c:pt>
                <c:pt idx="48246">
                  <c:v>15.558151617895346</c:v>
                </c:pt>
                <c:pt idx="48247">
                  <c:v>15.558181519860028</c:v>
                </c:pt>
                <c:pt idx="48248">
                  <c:v>15.558211421204961</c:v>
                </c:pt>
                <c:pt idx="48249">
                  <c:v>15.558241321930167</c:v>
                </c:pt>
                <c:pt idx="48250">
                  <c:v>15.558271222035678</c:v>
                </c:pt>
                <c:pt idx="48251">
                  <c:v>15.558301121521518</c:v>
                </c:pt>
                <c:pt idx="48252">
                  <c:v>15.55833102038771</c:v>
                </c:pt>
                <c:pt idx="48253">
                  <c:v>15.55836091863428</c:v>
                </c:pt>
                <c:pt idx="48254">
                  <c:v>15.558390816261259</c:v>
                </c:pt>
                <c:pt idx="48255">
                  <c:v>15.558420713268665</c:v>
                </c:pt>
                <c:pt idx="48256">
                  <c:v>15.558450609656528</c:v>
                </c:pt>
                <c:pt idx="48257">
                  <c:v>15.558480505424873</c:v>
                </c:pt>
                <c:pt idx="48258">
                  <c:v>15.558510400573727</c:v>
                </c:pt>
                <c:pt idx="48259">
                  <c:v>15.558540295103112</c:v>
                </c:pt>
                <c:pt idx="48260">
                  <c:v>15.558570189013061</c:v>
                </c:pt>
                <c:pt idx="48261">
                  <c:v>15.558600082303592</c:v>
                </c:pt>
                <c:pt idx="48262">
                  <c:v>15.558629974974732</c:v>
                </c:pt>
                <c:pt idx="48263">
                  <c:v>15.55865986702651</c:v>
                </c:pt>
                <c:pt idx="48264">
                  <c:v>15.558689758458948</c:v>
                </c:pt>
                <c:pt idx="48265">
                  <c:v>15.558719649272074</c:v>
                </c:pt>
                <c:pt idx="48266">
                  <c:v>15.558749539465911</c:v>
                </c:pt>
                <c:pt idx="48267">
                  <c:v>15.558779429040491</c:v>
                </c:pt>
                <c:pt idx="48268">
                  <c:v>15.558809317995832</c:v>
                </c:pt>
                <c:pt idx="48269">
                  <c:v>15.558839206331967</c:v>
                </c:pt>
                <c:pt idx="48270">
                  <c:v>15.558869094048914</c:v>
                </c:pt>
                <c:pt idx="48271">
                  <c:v>15.558898981146701</c:v>
                </c:pt>
                <c:pt idx="48272">
                  <c:v>15.558928867625358</c:v>
                </c:pt>
                <c:pt idx="48273">
                  <c:v>15.558958753484909</c:v>
                </c:pt>
                <c:pt idx="48274">
                  <c:v>15.558988638725374</c:v>
                </c:pt>
                <c:pt idx="48275">
                  <c:v>15.559018523346788</c:v>
                </c:pt>
                <c:pt idx="48276">
                  <c:v>15.559048407349168</c:v>
                </c:pt>
                <c:pt idx="48277">
                  <c:v>15.559078290732543</c:v>
                </c:pt>
                <c:pt idx="48278">
                  <c:v>15.55910817349694</c:v>
                </c:pt>
                <c:pt idx="48279">
                  <c:v>15.559138055642384</c:v>
                </c:pt>
                <c:pt idx="48280">
                  <c:v>15.559167937168899</c:v>
                </c:pt>
                <c:pt idx="48281">
                  <c:v>15.559197818076514</c:v>
                </c:pt>
                <c:pt idx="48282">
                  <c:v>15.559227698365252</c:v>
                </c:pt>
                <c:pt idx="48283">
                  <c:v>15.559257578035135</c:v>
                </c:pt>
                <c:pt idx="48284">
                  <c:v>15.559287457086198</c:v>
                </c:pt>
                <c:pt idx="48285">
                  <c:v>15.559317335518459</c:v>
                </c:pt>
                <c:pt idx="48286">
                  <c:v>15.559347213331945</c:v>
                </c:pt>
                <c:pt idx="48287">
                  <c:v>15.559377090526684</c:v>
                </c:pt>
                <c:pt idx="48288">
                  <c:v>15.559406967102699</c:v>
                </c:pt>
                <c:pt idx="48289">
                  <c:v>15.559436843060018</c:v>
                </c:pt>
                <c:pt idx="48290">
                  <c:v>15.559466718398664</c:v>
                </c:pt>
                <c:pt idx="48291">
                  <c:v>15.559496593118668</c:v>
                </c:pt>
                <c:pt idx="48292">
                  <c:v>15.559526467220049</c:v>
                </c:pt>
                <c:pt idx="48293">
                  <c:v>15.559556340702835</c:v>
                </c:pt>
                <c:pt idx="48294">
                  <c:v>15.559586213567052</c:v>
                </c:pt>
                <c:pt idx="48295">
                  <c:v>15.559616085812726</c:v>
                </c:pt>
                <c:pt idx="48296">
                  <c:v>15.55964595743988</c:v>
                </c:pt>
                <c:pt idx="48297">
                  <c:v>15.559675828448546</c:v>
                </c:pt>
                <c:pt idx="48298">
                  <c:v>15.559705698838743</c:v>
                </c:pt>
                <c:pt idx="48299">
                  <c:v>15.559735568610499</c:v>
                </c:pt>
                <c:pt idx="48300">
                  <c:v>15.559765437763838</c:v>
                </c:pt>
                <c:pt idx="48301">
                  <c:v>15.559795306298792</c:v>
                </c:pt>
                <c:pt idx="48302">
                  <c:v>15.559825174215378</c:v>
                </c:pt>
                <c:pt idx="48303">
                  <c:v>15.559855041513627</c:v>
                </c:pt>
                <c:pt idx="48304">
                  <c:v>15.55988490819356</c:v>
                </c:pt>
                <c:pt idx="48305">
                  <c:v>15.559914774255208</c:v>
                </c:pt>
                <c:pt idx="48306">
                  <c:v>15.559944639698596</c:v>
                </c:pt>
                <c:pt idx="48307">
                  <c:v>15.559974504523746</c:v>
                </c:pt>
                <c:pt idx="48308">
                  <c:v>15.560004368730686</c:v>
                </c:pt>
                <c:pt idx="48309">
                  <c:v>15.56003423231944</c:v>
                </c:pt>
                <c:pt idx="48310">
                  <c:v>15.560064095290034</c:v>
                </c:pt>
                <c:pt idx="48311">
                  <c:v>15.560093957642497</c:v>
                </c:pt>
                <c:pt idx="48312">
                  <c:v>15.56012381937685</c:v>
                </c:pt>
                <c:pt idx="48313">
                  <c:v>15.560153680493121</c:v>
                </c:pt>
                <c:pt idx="48314">
                  <c:v>15.560183540991336</c:v>
                </c:pt>
                <c:pt idx="48315">
                  <c:v>15.560213400871516</c:v>
                </c:pt>
                <c:pt idx="48316">
                  <c:v>15.560243260133692</c:v>
                </c:pt>
                <c:pt idx="48317">
                  <c:v>15.560273118777888</c:v>
                </c:pt>
                <c:pt idx="48318">
                  <c:v>15.560302976804131</c:v>
                </c:pt>
                <c:pt idx="48319">
                  <c:v>15.560332834212442</c:v>
                </c:pt>
                <c:pt idx="48320">
                  <c:v>15.560362691002849</c:v>
                </c:pt>
                <c:pt idx="48321">
                  <c:v>15.560392547175381</c:v>
                </c:pt>
                <c:pt idx="48322">
                  <c:v>15.56042240273006</c:v>
                </c:pt>
                <c:pt idx="48323">
                  <c:v>15.56045225766691</c:v>
                </c:pt>
                <c:pt idx="48324">
                  <c:v>15.560482111985962</c:v>
                </c:pt>
                <c:pt idx="48325">
                  <c:v>15.560511965687235</c:v>
                </c:pt>
                <c:pt idx="48326">
                  <c:v>15.56054181877076</c:v>
                </c:pt>
                <c:pt idx="48327">
                  <c:v>15.560571671236559</c:v>
                </c:pt>
                <c:pt idx="48328">
                  <c:v>15.56060152308466</c:v>
                </c:pt>
                <c:pt idx="48329">
                  <c:v>15.560631374315086</c:v>
                </c:pt>
                <c:pt idx="48330">
                  <c:v>15.560661224927868</c:v>
                </c:pt>
                <c:pt idx="48331">
                  <c:v>15.560691074923023</c:v>
                </c:pt>
                <c:pt idx="48332">
                  <c:v>15.560720924300584</c:v>
                </c:pt>
                <c:pt idx="48333">
                  <c:v>15.560750773060576</c:v>
                </c:pt>
                <c:pt idx="48334">
                  <c:v>15.560780621203017</c:v>
                </c:pt>
                <c:pt idx="48335">
                  <c:v>15.560810468727942</c:v>
                </c:pt>
                <c:pt idx="48336">
                  <c:v>15.560840315635371</c:v>
                </c:pt>
                <c:pt idx="48337">
                  <c:v>15.56087016192533</c:v>
                </c:pt>
                <c:pt idx="48338">
                  <c:v>15.560900007597846</c:v>
                </c:pt>
                <c:pt idx="48339">
                  <c:v>15.560929852652947</c:v>
                </c:pt>
                <c:pt idx="48340">
                  <c:v>15.560959697090652</c:v>
                </c:pt>
                <c:pt idx="48341">
                  <c:v>15.560989540910992</c:v>
                </c:pt>
                <c:pt idx="48342">
                  <c:v>15.561019384113989</c:v>
                </c:pt>
                <c:pt idx="48343">
                  <c:v>15.561049226699673</c:v>
                </c:pt>
                <c:pt idx="48344">
                  <c:v>15.561079068668064</c:v>
                </c:pt>
                <c:pt idx="48345">
                  <c:v>15.561108910019191</c:v>
                </c:pt>
                <c:pt idx="48346">
                  <c:v>15.561138750753079</c:v>
                </c:pt>
                <c:pt idx="48347">
                  <c:v>15.561168590869753</c:v>
                </c:pt>
                <c:pt idx="48348">
                  <c:v>15.561198430369242</c:v>
                </c:pt>
                <c:pt idx="48349">
                  <c:v>15.561228269251567</c:v>
                </c:pt>
                <c:pt idx="48350">
                  <c:v>15.561258107516753</c:v>
                </c:pt>
                <c:pt idx="48351">
                  <c:v>15.56128794516483</c:v>
                </c:pt>
                <c:pt idx="48352">
                  <c:v>15.56131778219582</c:v>
                </c:pt>
                <c:pt idx="48353">
                  <c:v>15.56134761860975</c:v>
                </c:pt>
                <c:pt idx="48354">
                  <c:v>15.561377454406644</c:v>
                </c:pt>
                <c:pt idx="48355">
                  <c:v>15.56140728958653</c:v>
                </c:pt>
                <c:pt idx="48356">
                  <c:v>15.561437124149432</c:v>
                </c:pt>
                <c:pt idx="48357">
                  <c:v>15.561466958095373</c:v>
                </c:pt>
                <c:pt idx="48358">
                  <c:v>15.561496791424382</c:v>
                </c:pt>
                <c:pt idx="48359">
                  <c:v>15.561526624136485</c:v>
                </c:pt>
                <c:pt idx="48360">
                  <c:v>15.561556456231708</c:v>
                </c:pt>
                <c:pt idx="48361">
                  <c:v>15.561586287710073</c:v>
                </c:pt>
                <c:pt idx="48362">
                  <c:v>15.561616118571607</c:v>
                </c:pt>
                <c:pt idx="48363">
                  <c:v>15.561645948816334</c:v>
                </c:pt>
                <c:pt idx="48364">
                  <c:v>15.561675778444283</c:v>
                </c:pt>
                <c:pt idx="48365">
                  <c:v>15.561705607455478</c:v>
                </c:pt>
                <c:pt idx="48366">
                  <c:v>15.561735435849943</c:v>
                </c:pt>
                <c:pt idx="48367">
                  <c:v>15.561765263627708</c:v>
                </c:pt>
                <c:pt idx="48368">
                  <c:v>15.561795090788792</c:v>
                </c:pt>
                <c:pt idx="48369">
                  <c:v>15.561824917333226</c:v>
                </c:pt>
                <c:pt idx="48370">
                  <c:v>15.561854743261032</c:v>
                </c:pt>
                <c:pt idx="48371">
                  <c:v>15.561884568572236</c:v>
                </c:pt>
                <c:pt idx="48372">
                  <c:v>15.561914393266864</c:v>
                </c:pt>
                <c:pt idx="48373">
                  <c:v>15.561944217344944</c:v>
                </c:pt>
                <c:pt idx="48374">
                  <c:v>15.561974040806497</c:v>
                </c:pt>
                <c:pt idx="48375">
                  <c:v>15.562003863651553</c:v>
                </c:pt>
                <c:pt idx="48376">
                  <c:v>15.562033685880133</c:v>
                </c:pt>
                <c:pt idx="48377">
                  <c:v>15.562063507492265</c:v>
                </c:pt>
                <c:pt idx="48378">
                  <c:v>15.562093328487977</c:v>
                </c:pt>
                <c:pt idx="48379">
                  <c:v>15.562123148867288</c:v>
                </c:pt>
                <c:pt idx="48380">
                  <c:v>15.562152968630228</c:v>
                </c:pt>
                <c:pt idx="48381">
                  <c:v>15.562182787776822</c:v>
                </c:pt>
                <c:pt idx="48382">
                  <c:v>15.562212606307096</c:v>
                </c:pt>
                <c:pt idx="48383">
                  <c:v>15.562242424221072</c:v>
                </c:pt>
                <c:pt idx="48384">
                  <c:v>15.562272241518782</c:v>
                </c:pt>
                <c:pt idx="48385">
                  <c:v>15.562302058200244</c:v>
                </c:pt>
                <c:pt idx="48386">
                  <c:v>15.562331874265487</c:v>
                </c:pt>
                <c:pt idx="48387">
                  <c:v>15.562361689714541</c:v>
                </c:pt>
                <c:pt idx="48388">
                  <c:v>15.562391504547421</c:v>
                </c:pt>
                <c:pt idx="48389">
                  <c:v>15.562421318764162</c:v>
                </c:pt>
                <c:pt idx="48390">
                  <c:v>15.562451132364783</c:v>
                </c:pt>
                <c:pt idx="48391">
                  <c:v>15.562480945349314</c:v>
                </c:pt>
                <c:pt idx="48392">
                  <c:v>15.562510757717781</c:v>
                </c:pt>
                <c:pt idx="48393">
                  <c:v>15.562540569470206</c:v>
                </c:pt>
                <c:pt idx="48394">
                  <c:v>15.562570380606614</c:v>
                </c:pt>
                <c:pt idx="48395">
                  <c:v>15.562600191127034</c:v>
                </c:pt>
                <c:pt idx="48396">
                  <c:v>15.562630001031488</c:v>
                </c:pt>
                <c:pt idx="48397">
                  <c:v>15.562659810320003</c:v>
                </c:pt>
                <c:pt idx="48398">
                  <c:v>15.562689618992605</c:v>
                </c:pt>
                <c:pt idx="48399">
                  <c:v>15.562719427049322</c:v>
                </c:pt>
                <c:pt idx="48400">
                  <c:v>15.562749234490171</c:v>
                </c:pt>
                <c:pt idx="48401">
                  <c:v>15.562779041315185</c:v>
                </c:pt>
                <c:pt idx="48402">
                  <c:v>15.562808847524387</c:v>
                </c:pt>
                <c:pt idx="48403">
                  <c:v>15.562838653117804</c:v>
                </c:pt>
                <c:pt idx="48404">
                  <c:v>15.56286845809546</c:v>
                </c:pt>
                <c:pt idx="48405">
                  <c:v>15.562898262457381</c:v>
                </c:pt>
                <c:pt idx="48406">
                  <c:v>15.562928066203591</c:v>
                </c:pt>
                <c:pt idx="48407">
                  <c:v>15.562957869334118</c:v>
                </c:pt>
                <c:pt idx="48408">
                  <c:v>15.562987671848987</c:v>
                </c:pt>
                <c:pt idx="48409">
                  <c:v>15.56301747374822</c:v>
                </c:pt>
                <c:pt idx="48410">
                  <c:v>15.563047275031844</c:v>
                </c:pt>
                <c:pt idx="48411">
                  <c:v>15.563077075699885</c:v>
                </c:pt>
                <c:pt idx="48412">
                  <c:v>15.563106875752371</c:v>
                </c:pt>
                <c:pt idx="48413">
                  <c:v>15.563136675189325</c:v>
                </c:pt>
                <c:pt idx="48414">
                  <c:v>15.563166474010773</c:v>
                </c:pt>
                <c:pt idx="48415">
                  <c:v>15.563196272216738</c:v>
                </c:pt>
                <c:pt idx="48416">
                  <c:v>15.563226069807248</c:v>
                </c:pt>
                <c:pt idx="48417">
                  <c:v>15.563255866782328</c:v>
                </c:pt>
                <c:pt idx="48418">
                  <c:v>15.563285663142004</c:v>
                </c:pt>
                <c:pt idx="48419">
                  <c:v>15.563315458886301</c:v>
                </c:pt>
                <c:pt idx="48420">
                  <c:v>15.563345254015241</c:v>
                </c:pt>
                <c:pt idx="48421">
                  <c:v>15.563375048528856</c:v>
                </c:pt>
                <c:pt idx="48422">
                  <c:v>15.563404842427166</c:v>
                </c:pt>
                <c:pt idx="48423">
                  <c:v>15.563434635710196</c:v>
                </c:pt>
                <c:pt idx="48424">
                  <c:v>15.56346442837798</c:v>
                </c:pt>
                <c:pt idx="48425">
                  <c:v>15.563494220430533</c:v>
                </c:pt>
                <c:pt idx="48426">
                  <c:v>15.563524011867885</c:v>
                </c:pt>
                <c:pt idx="48427">
                  <c:v>15.563553802690061</c:v>
                </c:pt>
                <c:pt idx="48428">
                  <c:v>15.563583592897087</c:v>
                </c:pt>
                <c:pt idx="48429">
                  <c:v>15.563613382488986</c:v>
                </c:pt>
                <c:pt idx="48430">
                  <c:v>15.563643171465788</c:v>
                </c:pt>
                <c:pt idx="48431">
                  <c:v>15.563672959827514</c:v>
                </c:pt>
                <c:pt idx="48432">
                  <c:v>15.563702747574192</c:v>
                </c:pt>
                <c:pt idx="48433">
                  <c:v>15.563732534705844</c:v>
                </c:pt>
                <c:pt idx="48434">
                  <c:v>15.5637623212225</c:v>
                </c:pt>
                <c:pt idx="48435">
                  <c:v>15.563792107124183</c:v>
                </c:pt>
                <c:pt idx="48436">
                  <c:v>15.563821892410916</c:v>
                </c:pt>
                <c:pt idx="48437">
                  <c:v>15.563851677082731</c:v>
                </c:pt>
                <c:pt idx="48438">
                  <c:v>15.563881461139648</c:v>
                </c:pt>
                <c:pt idx="48439">
                  <c:v>15.563911244581693</c:v>
                </c:pt>
                <c:pt idx="48440">
                  <c:v>15.563941027408891</c:v>
                </c:pt>
                <c:pt idx="48441">
                  <c:v>15.563970809621269</c:v>
                </c:pt>
                <c:pt idx="48442">
                  <c:v>15.564000591218852</c:v>
                </c:pt>
                <c:pt idx="48443">
                  <c:v>15.564030372201666</c:v>
                </c:pt>
                <c:pt idx="48444">
                  <c:v>15.564060152569736</c:v>
                </c:pt>
                <c:pt idx="48445">
                  <c:v>15.564089932323087</c:v>
                </c:pt>
                <c:pt idx="48446">
                  <c:v>15.564119711461744</c:v>
                </c:pt>
                <c:pt idx="48447">
                  <c:v>15.564149489985732</c:v>
                </c:pt>
                <c:pt idx="48448">
                  <c:v>15.564179267895078</c:v>
                </c:pt>
                <c:pt idx="48449">
                  <c:v>15.564209045189807</c:v>
                </c:pt>
                <c:pt idx="48450">
                  <c:v>15.564238821869942</c:v>
                </c:pt>
                <c:pt idx="48451">
                  <c:v>15.564268597935513</c:v>
                </c:pt>
                <c:pt idx="48452">
                  <c:v>15.564298373386539</c:v>
                </c:pt>
                <c:pt idx="48453">
                  <c:v>15.564328148223053</c:v>
                </c:pt>
                <c:pt idx="48454">
                  <c:v>15.564357922445073</c:v>
                </c:pt>
                <c:pt idx="48455">
                  <c:v>15.564387696052631</c:v>
                </c:pt>
                <c:pt idx="48456">
                  <c:v>15.564417469045747</c:v>
                </c:pt>
                <c:pt idx="48457">
                  <c:v>15.564447241424448</c:v>
                </c:pt>
                <c:pt idx="48458">
                  <c:v>15.56447701318876</c:v>
                </c:pt>
                <c:pt idx="48459">
                  <c:v>15.564506784338711</c:v>
                </c:pt>
                <c:pt idx="48460">
                  <c:v>15.564536554874319</c:v>
                </c:pt>
                <c:pt idx="48461">
                  <c:v>15.564566324795615</c:v>
                </c:pt>
                <c:pt idx="48462">
                  <c:v>15.564596094102626</c:v>
                </c:pt>
                <c:pt idx="48463">
                  <c:v>15.564625862795374</c:v>
                </c:pt>
                <c:pt idx="48464">
                  <c:v>15.564655630873883</c:v>
                </c:pt>
                <c:pt idx="48465">
                  <c:v>15.564685398338183</c:v>
                </c:pt>
                <c:pt idx="48466">
                  <c:v>15.564715165188293</c:v>
                </c:pt>
                <c:pt idx="48467">
                  <c:v>15.564744931424245</c:v>
                </c:pt>
                <c:pt idx="48468">
                  <c:v>15.564774697046058</c:v>
                </c:pt>
                <c:pt idx="48469">
                  <c:v>15.564804462053763</c:v>
                </c:pt>
                <c:pt idx="48470">
                  <c:v>15.564834226447383</c:v>
                </c:pt>
                <c:pt idx="48471">
                  <c:v>15.564863990226943</c:v>
                </c:pt>
                <c:pt idx="48472">
                  <c:v>15.564893753392468</c:v>
                </c:pt>
                <c:pt idx="48473">
                  <c:v>15.564923515943985</c:v>
                </c:pt>
                <c:pt idx="48474">
                  <c:v>15.564953277881518</c:v>
                </c:pt>
                <c:pt idx="48475">
                  <c:v>15.564983039205091</c:v>
                </c:pt>
                <c:pt idx="48476">
                  <c:v>15.565012799914733</c:v>
                </c:pt>
                <c:pt idx="48477">
                  <c:v>15.565042560010466</c:v>
                </c:pt>
                <c:pt idx="48478">
                  <c:v>15.56507231949232</c:v>
                </c:pt>
                <c:pt idx="48479">
                  <c:v>15.565102078360313</c:v>
                </c:pt>
                <c:pt idx="48480">
                  <c:v>15.565131836614475</c:v>
                </c:pt>
                <c:pt idx="48481">
                  <c:v>15.565161594254832</c:v>
                </c:pt>
                <c:pt idx="48482">
                  <c:v>15.56519135128141</c:v>
                </c:pt>
                <c:pt idx="48483">
                  <c:v>15.565221107694228</c:v>
                </c:pt>
                <c:pt idx="48484">
                  <c:v>15.565250863493317</c:v>
                </c:pt>
                <c:pt idx="48485">
                  <c:v>15.565280618678701</c:v>
                </c:pt>
                <c:pt idx="48486">
                  <c:v>15.565310373250405</c:v>
                </c:pt>
                <c:pt idx="48487">
                  <c:v>15.565340127208456</c:v>
                </c:pt>
                <c:pt idx="48488">
                  <c:v>15.565369880552877</c:v>
                </c:pt>
                <c:pt idx="48489">
                  <c:v>15.565399633283693</c:v>
                </c:pt>
                <c:pt idx="48490">
                  <c:v>15.565429385400932</c:v>
                </c:pt>
                <c:pt idx="48491">
                  <c:v>15.565459136904616</c:v>
                </c:pt>
                <c:pt idx="48492">
                  <c:v>15.565488887794773</c:v>
                </c:pt>
                <c:pt idx="48493">
                  <c:v>15.565518638071429</c:v>
                </c:pt>
                <c:pt idx="48494">
                  <c:v>15.565548387734605</c:v>
                </c:pt>
                <c:pt idx="48495">
                  <c:v>15.56557813678433</c:v>
                </c:pt>
                <c:pt idx="48496">
                  <c:v>15.565607885220627</c:v>
                </c:pt>
                <c:pt idx="48497">
                  <c:v>15.565637633043524</c:v>
                </c:pt>
                <c:pt idx="48498">
                  <c:v>15.565667380253045</c:v>
                </c:pt>
                <c:pt idx="48499">
                  <c:v>15.565697126849214</c:v>
                </c:pt>
                <c:pt idx="48500">
                  <c:v>15.565726872832059</c:v>
                </c:pt>
                <c:pt idx="48501">
                  <c:v>15.565756618201602</c:v>
                </c:pt>
                <c:pt idx="48502">
                  <c:v>15.565786362957873</c:v>
                </c:pt>
                <c:pt idx="48503">
                  <c:v>15.565816107100892</c:v>
                </c:pt>
                <c:pt idx="48504">
                  <c:v>15.565845850630687</c:v>
                </c:pt>
                <c:pt idx="48505">
                  <c:v>15.565875593547284</c:v>
                </c:pt>
                <c:pt idx="48506">
                  <c:v>15.565905335850706</c:v>
                </c:pt>
                <c:pt idx="48507">
                  <c:v>15.565935077540978</c:v>
                </c:pt>
                <c:pt idx="48508">
                  <c:v>15.565964818618129</c:v>
                </c:pt>
                <c:pt idx="48509">
                  <c:v>15.565994559082181</c:v>
                </c:pt>
                <c:pt idx="48510">
                  <c:v>15.56602429893316</c:v>
                </c:pt>
                <c:pt idx="48511">
                  <c:v>15.566054038171092</c:v>
                </c:pt>
                <c:pt idx="48512">
                  <c:v>15.566083776796001</c:v>
                </c:pt>
                <c:pt idx="48513">
                  <c:v>15.566113514807915</c:v>
                </c:pt>
                <c:pt idx="48514">
                  <c:v>15.566143252206858</c:v>
                </c:pt>
                <c:pt idx="48515">
                  <c:v>15.566172988992852</c:v>
                </c:pt>
                <c:pt idx="48516">
                  <c:v>15.566202725165924</c:v>
                </c:pt>
                <c:pt idx="48517">
                  <c:v>15.566232460726102</c:v>
                </c:pt>
                <c:pt idx="48518">
                  <c:v>15.566262195673412</c:v>
                </c:pt>
                <c:pt idx="48519">
                  <c:v>15.566291930007873</c:v>
                </c:pt>
                <c:pt idx="48520">
                  <c:v>15.566321663729516</c:v>
                </c:pt>
                <c:pt idx="48521">
                  <c:v>15.566351396838362</c:v>
                </c:pt>
                <c:pt idx="48522">
                  <c:v>15.56638112933444</c:v>
                </c:pt>
                <c:pt idx="48523">
                  <c:v>15.566410861217774</c:v>
                </c:pt>
                <c:pt idx="48524">
                  <c:v>15.566440592488387</c:v>
                </c:pt>
                <c:pt idx="48525">
                  <c:v>15.56647032314631</c:v>
                </c:pt>
                <c:pt idx="48526">
                  <c:v>15.566500053191563</c:v>
                </c:pt>
                <c:pt idx="48527">
                  <c:v>15.566529782624173</c:v>
                </c:pt>
                <c:pt idx="48528">
                  <c:v>15.566559511444162</c:v>
                </c:pt>
                <c:pt idx="48529">
                  <c:v>15.566589239651561</c:v>
                </c:pt>
                <c:pt idx="48530">
                  <c:v>15.566618967246391</c:v>
                </c:pt>
                <c:pt idx="48531">
                  <c:v>15.566648694228681</c:v>
                </c:pt>
                <c:pt idx="48532">
                  <c:v>15.566678420598453</c:v>
                </c:pt>
                <c:pt idx="48533">
                  <c:v>15.566708146355731</c:v>
                </c:pt>
                <c:pt idx="48534">
                  <c:v>15.566737871500544</c:v>
                </c:pt>
                <c:pt idx="48535">
                  <c:v>15.566767596032916</c:v>
                </c:pt>
                <c:pt idx="48536">
                  <c:v>15.566797319952872</c:v>
                </c:pt>
                <c:pt idx="48537">
                  <c:v>15.566827043260437</c:v>
                </c:pt>
                <c:pt idx="48538">
                  <c:v>15.566856765955636</c:v>
                </c:pt>
                <c:pt idx="48539">
                  <c:v>15.566886488038497</c:v>
                </c:pt>
                <c:pt idx="48540">
                  <c:v>15.566916209509042</c:v>
                </c:pt>
                <c:pt idx="48541">
                  <c:v>15.566945930367293</c:v>
                </c:pt>
                <c:pt idx="48542">
                  <c:v>15.566975650613283</c:v>
                </c:pt>
                <c:pt idx="48543">
                  <c:v>15.567005370247033</c:v>
                </c:pt>
                <c:pt idx="48544">
                  <c:v>15.56703508926857</c:v>
                </c:pt>
                <c:pt idx="48545">
                  <c:v>15.567064807677916</c:v>
                </c:pt>
                <c:pt idx="48546">
                  <c:v>15.567094525475099</c:v>
                </c:pt>
                <c:pt idx="48547">
                  <c:v>15.567124242660144</c:v>
                </c:pt>
                <c:pt idx="48548">
                  <c:v>15.567153959233075</c:v>
                </c:pt>
                <c:pt idx="48549">
                  <c:v>15.567183675193919</c:v>
                </c:pt>
                <c:pt idx="48550">
                  <c:v>15.567213390542697</c:v>
                </c:pt>
                <c:pt idx="48551">
                  <c:v>15.56724310527944</c:v>
                </c:pt>
                <c:pt idx="48552">
                  <c:v>15.567272819404169</c:v>
                </c:pt>
                <c:pt idx="48553">
                  <c:v>15.567302532916912</c:v>
                </c:pt>
                <c:pt idx="48554">
                  <c:v>15.567332245817692</c:v>
                </c:pt>
                <c:pt idx="48555">
                  <c:v>15.567361958106535</c:v>
                </c:pt>
                <c:pt idx="48556">
                  <c:v>15.567391669783467</c:v>
                </c:pt>
                <c:pt idx="48557">
                  <c:v>15.567421380848513</c:v>
                </c:pt>
                <c:pt idx="48558">
                  <c:v>15.567451091301697</c:v>
                </c:pt>
                <c:pt idx="48559">
                  <c:v>15.567480801143045</c:v>
                </c:pt>
                <c:pt idx="48560">
                  <c:v>15.567510510372584</c:v>
                </c:pt>
                <c:pt idx="48561">
                  <c:v>15.567540218990334</c:v>
                </c:pt>
                <c:pt idx="48562">
                  <c:v>15.567569926996324</c:v>
                </c:pt>
                <c:pt idx="48563">
                  <c:v>15.56759963439058</c:v>
                </c:pt>
                <c:pt idx="48564">
                  <c:v>15.567629341173127</c:v>
                </c:pt>
                <c:pt idx="48565">
                  <c:v>15.567659047343987</c:v>
                </c:pt>
                <c:pt idx="48566">
                  <c:v>15.567688752903189</c:v>
                </c:pt>
                <c:pt idx="48567">
                  <c:v>15.567718457850754</c:v>
                </c:pt>
                <c:pt idx="48568">
                  <c:v>15.567748162186712</c:v>
                </c:pt>
                <c:pt idx="48569">
                  <c:v>15.567777865911086</c:v>
                </c:pt>
                <c:pt idx="48570">
                  <c:v>15.567807569023898</c:v>
                </c:pt>
                <c:pt idx="48571">
                  <c:v>15.567837271525178</c:v>
                </c:pt>
                <c:pt idx="48572">
                  <c:v>15.567866973414951</c:v>
                </c:pt>
                <c:pt idx="48573">
                  <c:v>15.567896674693239</c:v>
                </c:pt>
                <c:pt idx="48574">
                  <c:v>15.56792637536007</c:v>
                </c:pt>
                <c:pt idx="48575">
                  <c:v>15.567956075415466</c:v>
                </c:pt>
                <c:pt idx="48576">
                  <c:v>15.567985774859457</c:v>
                </c:pt>
                <c:pt idx="48577">
                  <c:v>15.568015473692062</c:v>
                </c:pt>
                <c:pt idx="48578">
                  <c:v>15.568045171913312</c:v>
                </c:pt>
                <c:pt idx="48579">
                  <c:v>15.568074869523228</c:v>
                </c:pt>
                <c:pt idx="48580">
                  <c:v>15.568104566521837</c:v>
                </c:pt>
                <c:pt idx="48581">
                  <c:v>15.568134262909165</c:v>
                </c:pt>
                <c:pt idx="48582">
                  <c:v>15.568163958685235</c:v>
                </c:pt>
                <c:pt idx="48583">
                  <c:v>15.568193653850074</c:v>
                </c:pt>
                <c:pt idx="48584">
                  <c:v>15.568223348403707</c:v>
                </c:pt>
                <c:pt idx="48585">
                  <c:v>15.568253042346157</c:v>
                </c:pt>
                <c:pt idx="48586">
                  <c:v>15.568282735677451</c:v>
                </c:pt>
                <c:pt idx="48587">
                  <c:v>15.568312428397615</c:v>
                </c:pt>
                <c:pt idx="48588">
                  <c:v>15.568342120506673</c:v>
                </c:pt>
                <c:pt idx="48589">
                  <c:v>15.568371812004649</c:v>
                </c:pt>
                <c:pt idx="48590">
                  <c:v>15.56840150289157</c:v>
                </c:pt>
                <c:pt idx="48591">
                  <c:v>15.568431193167459</c:v>
                </c:pt>
                <c:pt idx="48592">
                  <c:v>15.568460882832346</c:v>
                </c:pt>
                <c:pt idx="48593">
                  <c:v>15.568490571886253</c:v>
                </c:pt>
                <c:pt idx="48594">
                  <c:v>15.568520260329201</c:v>
                </c:pt>
                <c:pt idx="48595">
                  <c:v>15.568549948161222</c:v>
                </c:pt>
                <c:pt idx="48596">
                  <c:v>15.568579635382337</c:v>
                </c:pt>
                <c:pt idx="48597">
                  <c:v>15.568609321992572</c:v>
                </c:pt>
                <c:pt idx="48598">
                  <c:v>15.568639007991955</c:v>
                </c:pt>
                <c:pt idx="48599">
                  <c:v>15.568668693380506</c:v>
                </c:pt>
                <c:pt idx="48600">
                  <c:v>15.568698378158254</c:v>
                </c:pt>
                <c:pt idx="48601">
                  <c:v>15.568728062325222</c:v>
                </c:pt>
                <c:pt idx="48602">
                  <c:v>15.568757745881436</c:v>
                </c:pt>
                <c:pt idx="48603">
                  <c:v>15.568787428826923</c:v>
                </c:pt>
                <c:pt idx="48604">
                  <c:v>15.568817111161707</c:v>
                </c:pt>
                <c:pt idx="48605">
                  <c:v>15.568846792885811</c:v>
                </c:pt>
                <c:pt idx="48606">
                  <c:v>15.568876473999261</c:v>
                </c:pt>
                <c:pt idx="48607">
                  <c:v>15.568906154502084</c:v>
                </c:pt>
                <c:pt idx="48608">
                  <c:v>15.568935834394303</c:v>
                </c:pt>
                <c:pt idx="48609">
                  <c:v>15.568965513675943</c:v>
                </c:pt>
                <c:pt idx="48610">
                  <c:v>15.568995192347032</c:v>
                </c:pt>
                <c:pt idx="48611">
                  <c:v>15.569024870407592</c:v>
                </c:pt>
                <c:pt idx="48612">
                  <c:v>15.569054547857652</c:v>
                </c:pt>
                <c:pt idx="48613">
                  <c:v>15.569084224697232</c:v>
                </c:pt>
                <c:pt idx="48614">
                  <c:v>15.569113900926361</c:v>
                </c:pt>
                <c:pt idx="48615">
                  <c:v>15.569143576545059</c:v>
                </c:pt>
                <c:pt idx="48616">
                  <c:v>15.569173251553357</c:v>
                </c:pt>
                <c:pt idx="48617">
                  <c:v>15.569202925951281</c:v>
                </c:pt>
                <c:pt idx="48618">
                  <c:v>15.56923259973885</c:v>
                </c:pt>
                <c:pt idx="48619">
                  <c:v>15.569262272916092</c:v>
                </c:pt>
                <c:pt idx="48620">
                  <c:v>15.569291945483032</c:v>
                </c:pt>
                <c:pt idx="48621">
                  <c:v>15.569321617439696</c:v>
                </c:pt>
                <c:pt idx="48622">
                  <c:v>15.569351288786107</c:v>
                </c:pt>
                <c:pt idx="48623">
                  <c:v>15.569380959522295</c:v>
                </c:pt>
                <c:pt idx="48624">
                  <c:v>15.56941062964828</c:v>
                </c:pt>
                <c:pt idx="48625">
                  <c:v>15.569440299164087</c:v>
                </c:pt>
                <c:pt idx="48626">
                  <c:v>15.569469968069745</c:v>
                </c:pt>
                <c:pt idx="48627">
                  <c:v>15.569499636365276</c:v>
                </c:pt>
                <c:pt idx="48628">
                  <c:v>15.569529304050707</c:v>
                </c:pt>
                <c:pt idx="48629">
                  <c:v>15.56955897112606</c:v>
                </c:pt>
                <c:pt idx="48630">
                  <c:v>15.569588637591362</c:v>
                </c:pt>
                <c:pt idx="48631">
                  <c:v>15.56961830344664</c:v>
                </c:pt>
                <c:pt idx="48632">
                  <c:v>15.569647968691919</c:v>
                </c:pt>
                <c:pt idx="48633">
                  <c:v>15.56967763332722</c:v>
                </c:pt>
                <c:pt idx="48634">
                  <c:v>15.56970729735257</c:v>
                </c:pt>
                <c:pt idx="48635">
                  <c:v>15.569736960767996</c:v>
                </c:pt>
                <c:pt idx="48636">
                  <c:v>15.569766623573523</c:v>
                </c:pt>
                <c:pt idx="48637">
                  <c:v>15.569796285769174</c:v>
                </c:pt>
                <c:pt idx="48638">
                  <c:v>15.569825947354973</c:v>
                </c:pt>
                <c:pt idx="48639">
                  <c:v>15.569855608330949</c:v>
                </c:pt>
                <c:pt idx="48640">
                  <c:v>15.569885268697124</c:v>
                </c:pt>
                <c:pt idx="48641">
                  <c:v>15.569914928453525</c:v>
                </c:pt>
                <c:pt idx="48642">
                  <c:v>15.569944587600174</c:v>
                </c:pt>
                <c:pt idx="48643">
                  <c:v>15.5699742461371</c:v>
                </c:pt>
                <c:pt idx="48644">
                  <c:v>15.570003904064325</c:v>
                </c:pt>
                <c:pt idx="48645">
                  <c:v>15.570033561381877</c:v>
                </c:pt>
                <c:pt idx="48646">
                  <c:v>15.57006321808978</c:v>
                </c:pt>
                <c:pt idx="48647">
                  <c:v>15.570092874188056</c:v>
                </c:pt>
                <c:pt idx="48648">
                  <c:v>15.570122529676734</c:v>
                </c:pt>
                <c:pt idx="48649">
                  <c:v>15.570152184555837</c:v>
                </c:pt>
                <c:pt idx="48650">
                  <c:v>15.570181838825389</c:v>
                </c:pt>
                <c:pt idx="48651">
                  <c:v>15.57021149248542</c:v>
                </c:pt>
                <c:pt idx="48652">
                  <c:v>15.570241145535952</c:v>
                </c:pt>
                <c:pt idx="48653">
                  <c:v>15.570270797977008</c:v>
                </c:pt>
                <c:pt idx="48654">
                  <c:v>15.570300449808615</c:v>
                </c:pt>
                <c:pt idx="48655">
                  <c:v>15.5703301010308</c:v>
                </c:pt>
                <c:pt idx="48656">
                  <c:v>15.570359751643583</c:v>
                </c:pt>
                <c:pt idx="48657">
                  <c:v>15.570389401646993</c:v>
                </c:pt>
                <c:pt idx="48658">
                  <c:v>15.570419051041055</c:v>
                </c:pt>
                <c:pt idx="48659">
                  <c:v>15.570448699825793</c:v>
                </c:pt>
                <c:pt idx="48660">
                  <c:v>15.570478348001229</c:v>
                </c:pt>
                <c:pt idx="48661">
                  <c:v>15.570507995567395</c:v>
                </c:pt>
                <c:pt idx="48662">
                  <c:v>15.570537642524313</c:v>
                </c:pt>
                <c:pt idx="48663">
                  <c:v>15.570567288872004</c:v>
                </c:pt>
                <c:pt idx="48664">
                  <c:v>15.570596934610499</c:v>
                </c:pt>
                <c:pt idx="48665">
                  <c:v>15.570626579739818</c:v>
                </c:pt>
                <c:pt idx="48666">
                  <c:v>15.570656224259992</c:v>
                </c:pt>
                <c:pt idx="48667">
                  <c:v>15.57068586817104</c:v>
                </c:pt>
                <c:pt idx="48668">
                  <c:v>15.570715511472988</c:v>
                </c:pt>
                <c:pt idx="48669">
                  <c:v>15.570745154165865</c:v>
                </c:pt>
                <c:pt idx="48670">
                  <c:v>15.570774796249694</c:v>
                </c:pt>
                <c:pt idx="48671">
                  <c:v>15.570804437724497</c:v>
                </c:pt>
                <c:pt idx="48672">
                  <c:v>15.570834078590304</c:v>
                </c:pt>
                <c:pt idx="48673">
                  <c:v>15.570863718847137</c:v>
                </c:pt>
                <c:pt idx="48674">
                  <c:v>15.570893358495018</c:v>
                </c:pt>
                <c:pt idx="48675">
                  <c:v>15.57092299753398</c:v>
                </c:pt>
                <c:pt idx="48676">
                  <c:v>15.570952635964042</c:v>
                </c:pt>
                <c:pt idx="48677">
                  <c:v>15.570982273785233</c:v>
                </c:pt>
                <c:pt idx="48678">
                  <c:v>15.571011910997573</c:v>
                </c:pt>
                <c:pt idx="48679">
                  <c:v>15.571041547601091</c:v>
                </c:pt>
                <c:pt idx="48680">
                  <c:v>15.57107118359581</c:v>
                </c:pt>
                <c:pt idx="48681">
                  <c:v>15.571100818981757</c:v>
                </c:pt>
                <c:pt idx="48682">
                  <c:v>15.571130453758956</c:v>
                </c:pt>
                <c:pt idx="48683">
                  <c:v>15.57116008792743</c:v>
                </c:pt>
                <c:pt idx="48684">
                  <c:v>15.571189721487205</c:v>
                </c:pt>
                <c:pt idx="48685">
                  <c:v>15.571219354438309</c:v>
                </c:pt>
                <c:pt idx="48686">
                  <c:v>15.571248986780764</c:v>
                </c:pt>
                <c:pt idx="48687">
                  <c:v>15.571278618514595</c:v>
                </c:pt>
                <c:pt idx="48688">
                  <c:v>15.571308249639831</c:v>
                </c:pt>
                <c:pt idx="48689">
                  <c:v>15.571337880156491</c:v>
                </c:pt>
                <c:pt idx="48690">
                  <c:v>15.571367510064603</c:v>
                </c:pt>
                <c:pt idx="48691">
                  <c:v>15.571397139364192</c:v>
                </c:pt>
                <c:pt idx="48692">
                  <c:v>15.571426768055282</c:v>
                </c:pt>
                <c:pt idx="48693">
                  <c:v>15.571456396137899</c:v>
                </c:pt>
                <c:pt idx="48694">
                  <c:v>15.571486023612069</c:v>
                </c:pt>
                <c:pt idx="48695">
                  <c:v>15.571515650477815</c:v>
                </c:pt>
                <c:pt idx="48696">
                  <c:v>15.571545276735165</c:v>
                </c:pt>
                <c:pt idx="48697">
                  <c:v>15.571574902384139</c:v>
                </c:pt>
                <c:pt idx="48698">
                  <c:v>15.571604527424764</c:v>
                </c:pt>
                <c:pt idx="48699">
                  <c:v>15.571634151857069</c:v>
                </c:pt>
                <c:pt idx="48700">
                  <c:v>15.571663775681071</c:v>
                </c:pt>
                <c:pt idx="48701">
                  <c:v>15.571693398896802</c:v>
                </c:pt>
                <c:pt idx="48702">
                  <c:v>15.571723021504287</c:v>
                </c:pt>
                <c:pt idx="48703">
                  <c:v>15.571752643503547</c:v>
                </c:pt>
                <c:pt idx="48704">
                  <c:v>15.571782264894606</c:v>
                </c:pt>
                <c:pt idx="48705">
                  <c:v>15.571811885677494</c:v>
                </c:pt>
                <c:pt idx="48706">
                  <c:v>15.571841505852234</c:v>
                </c:pt>
                <c:pt idx="48707">
                  <c:v>15.57187112541885</c:v>
                </c:pt>
                <c:pt idx="48708">
                  <c:v>15.571900744377368</c:v>
                </c:pt>
                <c:pt idx="48709">
                  <c:v>15.571930362727812</c:v>
                </c:pt>
                <c:pt idx="48710">
                  <c:v>15.571959980470208</c:v>
                </c:pt>
                <c:pt idx="48711">
                  <c:v>15.571989597604576</c:v>
                </c:pt>
                <c:pt idx="48712">
                  <c:v>15.572019214130952</c:v>
                </c:pt>
                <c:pt idx="48713">
                  <c:v>15.572048830049349</c:v>
                </c:pt>
                <c:pt idx="48714">
                  <c:v>15.5720784453598</c:v>
                </c:pt>
                <c:pt idx="48715">
                  <c:v>15.572108060062329</c:v>
                </c:pt>
                <c:pt idx="48716">
                  <c:v>15.572137674156956</c:v>
                </c:pt>
                <c:pt idx="48717">
                  <c:v>15.57216728764371</c:v>
                </c:pt>
                <c:pt idx="48718">
                  <c:v>15.572196900522613</c:v>
                </c:pt>
                <c:pt idx="48719">
                  <c:v>15.572226512793694</c:v>
                </c:pt>
                <c:pt idx="48720">
                  <c:v>15.572256124456979</c:v>
                </c:pt>
                <c:pt idx="48721">
                  <c:v>15.572285735512486</c:v>
                </c:pt>
                <c:pt idx="48722">
                  <c:v>15.572315345960245</c:v>
                </c:pt>
                <c:pt idx="48723">
                  <c:v>15.572344955800279</c:v>
                </c:pt>
                <c:pt idx="48724">
                  <c:v>15.572374565032616</c:v>
                </c:pt>
                <c:pt idx="48725">
                  <c:v>15.572404173657278</c:v>
                </c:pt>
                <c:pt idx="48726">
                  <c:v>15.57243378167429</c:v>
                </c:pt>
                <c:pt idx="48727">
                  <c:v>15.572463389083676</c:v>
                </c:pt>
                <c:pt idx="48728">
                  <c:v>15.572492995885465</c:v>
                </c:pt>
                <c:pt idx="48729">
                  <c:v>15.572522602079678</c:v>
                </c:pt>
                <c:pt idx="48730">
                  <c:v>15.572552207666343</c:v>
                </c:pt>
                <c:pt idx="48731">
                  <c:v>15.572581812645483</c:v>
                </c:pt>
                <c:pt idx="48732">
                  <c:v>15.572611417017121</c:v>
                </c:pt>
                <c:pt idx="48733">
                  <c:v>15.572641020781289</c:v>
                </c:pt>
                <c:pt idx="48734">
                  <c:v>15.572670623938004</c:v>
                </c:pt>
                <c:pt idx="48735">
                  <c:v>15.572700226487292</c:v>
                </c:pt>
                <c:pt idx="48736">
                  <c:v>15.572729828429184</c:v>
                </c:pt>
                <c:pt idx="48737">
                  <c:v>15.572759429763698</c:v>
                </c:pt>
                <c:pt idx="48738">
                  <c:v>15.572789030490862</c:v>
                </c:pt>
                <c:pt idx="48739">
                  <c:v>15.572818630610703</c:v>
                </c:pt>
                <c:pt idx="48740">
                  <c:v>15.572848230123244</c:v>
                </c:pt>
                <c:pt idx="48741">
                  <c:v>15.572877829028508</c:v>
                </c:pt>
                <c:pt idx="48742">
                  <c:v>15.572907427326522</c:v>
                </c:pt>
                <c:pt idx="48743">
                  <c:v>15.57293702501731</c:v>
                </c:pt>
                <c:pt idx="48744">
                  <c:v>15.572966622100896</c:v>
                </c:pt>
                <c:pt idx="48745">
                  <c:v>15.572996218577309</c:v>
                </c:pt>
                <c:pt idx="48746">
                  <c:v>15.57302581444657</c:v>
                </c:pt>
                <c:pt idx="48747">
                  <c:v>15.573055409708704</c:v>
                </c:pt>
                <c:pt idx="48748">
                  <c:v>15.573085004363742</c:v>
                </c:pt>
                <c:pt idx="48749">
                  <c:v>15.573114598411697</c:v>
                </c:pt>
                <c:pt idx="48750">
                  <c:v>15.573144191852604</c:v>
                </c:pt>
                <c:pt idx="48751">
                  <c:v>15.573173784686485</c:v>
                </c:pt>
                <c:pt idx="48752">
                  <c:v>15.573203376913366</c:v>
                </c:pt>
                <c:pt idx="48753">
                  <c:v>15.573232968533269</c:v>
                </c:pt>
                <c:pt idx="48754">
                  <c:v>15.573262559546219</c:v>
                </c:pt>
                <c:pt idx="48755">
                  <c:v>15.573292149952243</c:v>
                </c:pt>
                <c:pt idx="48756">
                  <c:v>15.573321739751368</c:v>
                </c:pt>
                <c:pt idx="48757">
                  <c:v>15.573351328943613</c:v>
                </c:pt>
                <c:pt idx="48758">
                  <c:v>15.573380917529008</c:v>
                </c:pt>
                <c:pt idx="48759">
                  <c:v>15.573410505507574</c:v>
                </c:pt>
                <c:pt idx="48760">
                  <c:v>15.57344009287934</c:v>
                </c:pt>
                <c:pt idx="48761">
                  <c:v>15.573469679644326</c:v>
                </c:pt>
                <c:pt idx="48762">
                  <c:v>15.573499265802564</c:v>
                </c:pt>
                <c:pt idx="48763">
                  <c:v>15.57352885135407</c:v>
                </c:pt>
                <c:pt idx="48764">
                  <c:v>15.573558436298875</c:v>
                </c:pt>
                <c:pt idx="48765">
                  <c:v>15.573588020637001</c:v>
                </c:pt>
                <c:pt idx="48766">
                  <c:v>15.573617604368476</c:v>
                </c:pt>
                <c:pt idx="48767">
                  <c:v>15.573647187493323</c:v>
                </c:pt>
                <c:pt idx="48768">
                  <c:v>15.573676770011565</c:v>
                </c:pt>
                <c:pt idx="48769">
                  <c:v>15.57370635192323</c:v>
                </c:pt>
                <c:pt idx="48770">
                  <c:v>15.573735933228344</c:v>
                </c:pt>
                <c:pt idx="48771">
                  <c:v>15.573765513926924</c:v>
                </c:pt>
                <c:pt idx="48772">
                  <c:v>15.573795094019005</c:v>
                </c:pt>
                <c:pt idx="48773">
                  <c:v>15.573824673504603</c:v>
                </c:pt>
                <c:pt idx="48774">
                  <c:v>15.573854252383752</c:v>
                </c:pt>
                <c:pt idx="48775">
                  <c:v>15.57388383065647</c:v>
                </c:pt>
                <c:pt idx="48776">
                  <c:v>15.573913408322783</c:v>
                </c:pt>
                <c:pt idx="48777">
                  <c:v>15.573942985382716</c:v>
                </c:pt>
                <c:pt idx="48778">
                  <c:v>15.573972561836296</c:v>
                </c:pt>
                <c:pt idx="48779">
                  <c:v>15.574002137683546</c:v>
                </c:pt>
                <c:pt idx="48780">
                  <c:v>15.574031712924491</c:v>
                </c:pt>
                <c:pt idx="48781">
                  <c:v>15.574061287559157</c:v>
                </c:pt>
                <c:pt idx="48782">
                  <c:v>15.574090861587569</c:v>
                </c:pt>
                <c:pt idx="48783">
                  <c:v>15.57412043500975</c:v>
                </c:pt>
                <c:pt idx="48784">
                  <c:v>15.574150007825725</c:v>
                </c:pt>
                <c:pt idx="48785">
                  <c:v>15.574179580035519</c:v>
                </c:pt>
                <c:pt idx="48786">
                  <c:v>15.57420915163916</c:v>
                </c:pt>
                <c:pt idx="48787">
                  <c:v>15.574238722636665</c:v>
                </c:pt>
                <c:pt idx="48788">
                  <c:v>15.574268293028068</c:v>
                </c:pt>
                <c:pt idx="48789">
                  <c:v>15.57429786281339</c:v>
                </c:pt>
                <c:pt idx="48790">
                  <c:v>15.574327431992653</c:v>
                </c:pt>
                <c:pt idx="48791">
                  <c:v>15.57435700056589</c:v>
                </c:pt>
                <c:pt idx="48792">
                  <c:v>15.574386568533116</c:v>
                </c:pt>
                <c:pt idx="48793">
                  <c:v>15.57441613589436</c:v>
                </c:pt>
                <c:pt idx="48794">
                  <c:v>15.574445702649651</c:v>
                </c:pt>
                <c:pt idx="48795">
                  <c:v>15.574475268799008</c:v>
                </c:pt>
                <c:pt idx="48796">
                  <c:v>15.574504834342457</c:v>
                </c:pt>
                <c:pt idx="48797">
                  <c:v>15.574534399280024</c:v>
                </c:pt>
                <c:pt idx="48798">
                  <c:v>15.574563963611734</c:v>
                </c:pt>
                <c:pt idx="48799">
                  <c:v>15.574593527337612</c:v>
                </c:pt>
                <c:pt idx="48800">
                  <c:v>15.574623090457681</c:v>
                </c:pt>
                <c:pt idx="48801">
                  <c:v>15.574652652971967</c:v>
                </c:pt>
                <c:pt idx="48802">
                  <c:v>15.574682214880495</c:v>
                </c:pt>
                <c:pt idx="48803">
                  <c:v>15.574711776183291</c:v>
                </c:pt>
                <c:pt idx="48804">
                  <c:v>15.574741336880376</c:v>
                </c:pt>
                <c:pt idx="48805">
                  <c:v>15.574770896971778</c:v>
                </c:pt>
                <c:pt idx="48806">
                  <c:v>15.574800456457522</c:v>
                </c:pt>
                <c:pt idx="48807">
                  <c:v>15.574830015337632</c:v>
                </c:pt>
                <c:pt idx="48808">
                  <c:v>15.57485957361213</c:v>
                </c:pt>
                <c:pt idx="48809">
                  <c:v>15.574889131281047</c:v>
                </c:pt>
                <c:pt idx="48810">
                  <c:v>15.574918688344402</c:v>
                </c:pt>
                <c:pt idx="48811">
                  <c:v>15.574948244802224</c:v>
                </c:pt>
                <c:pt idx="48812">
                  <c:v>15.574977800654535</c:v>
                </c:pt>
                <c:pt idx="48813">
                  <c:v>15.575007355901361</c:v>
                </c:pt>
                <c:pt idx="48814">
                  <c:v>15.575036910542726</c:v>
                </c:pt>
                <c:pt idx="48815">
                  <c:v>15.575066464578658</c:v>
                </c:pt>
                <c:pt idx="48816">
                  <c:v>15.575096018009175</c:v>
                </c:pt>
                <c:pt idx="48817">
                  <c:v>15.575125570834309</c:v>
                </c:pt>
                <c:pt idx="48818">
                  <c:v>15.575155123054079</c:v>
                </c:pt>
                <c:pt idx="48819">
                  <c:v>15.575184674668517</c:v>
                </c:pt>
                <c:pt idx="48820">
                  <c:v>15.575214225677641</c:v>
                </c:pt>
                <c:pt idx="48821">
                  <c:v>15.575243776081479</c:v>
                </c:pt>
                <c:pt idx="48822">
                  <c:v>15.575273325880055</c:v>
                </c:pt>
                <c:pt idx="48823">
                  <c:v>15.575302875073392</c:v>
                </c:pt>
                <c:pt idx="48824">
                  <c:v>15.575332423661518</c:v>
                </c:pt>
                <c:pt idx="48825">
                  <c:v>15.575361971644455</c:v>
                </c:pt>
                <c:pt idx="48826">
                  <c:v>15.575391519022231</c:v>
                </c:pt>
                <c:pt idx="48827">
                  <c:v>15.575421065794867</c:v>
                </c:pt>
                <c:pt idx="48828">
                  <c:v>15.575450611962392</c:v>
                </c:pt>
                <c:pt idx="48829">
                  <c:v>15.575480157524828</c:v>
                </c:pt>
                <c:pt idx="48830">
                  <c:v>15.575509702482199</c:v>
                </c:pt>
                <c:pt idx="48831">
                  <c:v>15.575539246834532</c:v>
                </c:pt>
                <c:pt idx="48832">
                  <c:v>15.575568790581849</c:v>
                </c:pt>
                <c:pt idx="48833">
                  <c:v>15.575598333724178</c:v>
                </c:pt>
                <c:pt idx="48834">
                  <c:v>15.575627876261544</c:v>
                </c:pt>
                <c:pt idx="48835">
                  <c:v>15.57565741819397</c:v>
                </c:pt>
                <c:pt idx="48836">
                  <c:v>15.575686959521478</c:v>
                </c:pt>
                <c:pt idx="48837">
                  <c:v>15.575716500244097</c:v>
                </c:pt>
                <c:pt idx="48838">
                  <c:v>15.575746040361853</c:v>
                </c:pt>
                <c:pt idx="48839">
                  <c:v>15.575775579874767</c:v>
                </c:pt>
                <c:pt idx="48840">
                  <c:v>15.575805118782863</c:v>
                </c:pt>
                <c:pt idx="48841">
                  <c:v>15.575834657086169</c:v>
                </c:pt>
                <c:pt idx="48842">
                  <c:v>15.57586419478471</c:v>
                </c:pt>
                <c:pt idx="48843">
                  <c:v>15.575893731878509</c:v>
                </c:pt>
                <c:pt idx="48844">
                  <c:v>15.575923268367591</c:v>
                </c:pt>
                <c:pt idx="48845">
                  <c:v>15.57595280425198</c:v>
                </c:pt>
                <c:pt idx="48846">
                  <c:v>15.5759823395317</c:v>
                </c:pt>
                <c:pt idx="48847">
                  <c:v>15.576011874206781</c:v>
                </c:pt>
                <c:pt idx="48848">
                  <c:v>15.576041408277243</c:v>
                </c:pt>
                <c:pt idx="48849">
                  <c:v>15.576070941743112</c:v>
                </c:pt>
                <c:pt idx="48850">
                  <c:v>15.576100474604409</c:v>
                </c:pt>
                <c:pt idx="48851">
                  <c:v>15.576130006861167</c:v>
                </c:pt>
                <c:pt idx="48852">
                  <c:v>15.576159538513405</c:v>
                </c:pt>
                <c:pt idx="48853">
                  <c:v>15.576189069561149</c:v>
                </c:pt>
                <c:pt idx="48854">
                  <c:v>15.576218600004424</c:v>
                </c:pt>
                <c:pt idx="48855">
                  <c:v>15.576248129843252</c:v>
                </c:pt>
                <c:pt idx="48856">
                  <c:v>15.576277659077661</c:v>
                </c:pt>
                <c:pt idx="48857">
                  <c:v>15.576307187707677</c:v>
                </c:pt>
                <c:pt idx="48858">
                  <c:v>15.576336715733321</c:v>
                </c:pt>
                <c:pt idx="48859">
                  <c:v>15.576366243154618</c:v>
                </c:pt>
                <c:pt idx="48860">
                  <c:v>15.576395769971596</c:v>
                </c:pt>
                <c:pt idx="48861">
                  <c:v>15.576425296184278</c:v>
                </c:pt>
                <c:pt idx="48862">
                  <c:v>15.576454821792687</c:v>
                </c:pt>
                <c:pt idx="48863">
                  <c:v>15.576484346796851</c:v>
                </c:pt>
                <c:pt idx="48864">
                  <c:v>15.576513871196793</c:v>
                </c:pt>
                <c:pt idx="48865">
                  <c:v>15.576543394992537</c:v>
                </c:pt>
                <c:pt idx="48866">
                  <c:v>15.576572918184111</c:v>
                </c:pt>
                <c:pt idx="48867">
                  <c:v>15.576602440771532</c:v>
                </c:pt>
                <c:pt idx="48868">
                  <c:v>15.576631962754835</c:v>
                </c:pt>
                <c:pt idx="48869">
                  <c:v>15.576661484134037</c:v>
                </c:pt>
                <c:pt idx="48870">
                  <c:v>15.576691004909167</c:v>
                </c:pt>
                <c:pt idx="48871">
                  <c:v>15.576720525080246</c:v>
                </c:pt>
                <c:pt idx="48872">
                  <c:v>15.576750044647302</c:v>
                </c:pt>
                <c:pt idx="48873">
                  <c:v>15.576779563610359</c:v>
                </c:pt>
                <c:pt idx="48874">
                  <c:v>15.57680908196944</c:v>
                </c:pt>
                <c:pt idx="48875">
                  <c:v>15.576838599724571</c:v>
                </c:pt>
                <c:pt idx="48876">
                  <c:v>15.576868116875778</c:v>
                </c:pt>
                <c:pt idx="48877">
                  <c:v>15.576897633423084</c:v>
                </c:pt>
                <c:pt idx="48878">
                  <c:v>15.576927149366515</c:v>
                </c:pt>
                <c:pt idx="48879">
                  <c:v>15.576956664706092</c:v>
                </c:pt>
                <c:pt idx="48880">
                  <c:v>15.576986179441844</c:v>
                </c:pt>
                <c:pt idx="48881">
                  <c:v>15.577015693573795</c:v>
                </c:pt>
                <c:pt idx="48882">
                  <c:v>15.577045207101969</c:v>
                </c:pt>
                <c:pt idx="48883">
                  <c:v>15.57707472002639</c:v>
                </c:pt>
                <c:pt idx="48884">
                  <c:v>15.577104232347084</c:v>
                </c:pt>
                <c:pt idx="48885">
                  <c:v>15.577133744064072</c:v>
                </c:pt>
                <c:pt idx="48886">
                  <c:v>15.577163255177386</c:v>
                </c:pt>
                <c:pt idx="48887">
                  <c:v>15.577192765687043</c:v>
                </c:pt>
                <c:pt idx="48888">
                  <c:v>15.577222275593074</c:v>
                </c:pt>
                <c:pt idx="48889">
                  <c:v>15.5772517848955</c:v>
                </c:pt>
                <c:pt idx="48890">
                  <c:v>15.577281293594346</c:v>
                </c:pt>
                <c:pt idx="48891">
                  <c:v>15.577310801689638</c:v>
                </c:pt>
                <c:pt idx="48892">
                  <c:v>15.577340309181398</c:v>
                </c:pt>
                <c:pt idx="48893">
                  <c:v>15.577369816069654</c:v>
                </c:pt>
                <c:pt idx="48894">
                  <c:v>15.577399322354429</c:v>
                </c:pt>
                <c:pt idx="48895">
                  <c:v>15.57742882803575</c:v>
                </c:pt>
                <c:pt idx="48896">
                  <c:v>15.577458333113638</c:v>
                </c:pt>
                <c:pt idx="48897">
                  <c:v>15.577487837588118</c:v>
                </c:pt>
                <c:pt idx="48898">
                  <c:v>15.577517341459217</c:v>
                </c:pt>
                <c:pt idx="48899">
                  <c:v>15.57754684472696</c:v>
                </c:pt>
                <c:pt idx="48900">
                  <c:v>15.577576347391368</c:v>
                </c:pt>
                <c:pt idx="48901">
                  <c:v>15.577605849452469</c:v>
                </c:pt>
                <c:pt idx="48902">
                  <c:v>15.577635350910287</c:v>
                </c:pt>
                <c:pt idx="48903">
                  <c:v>15.577664851764846</c:v>
                </c:pt>
                <c:pt idx="48904">
                  <c:v>15.577694352016172</c:v>
                </c:pt>
                <c:pt idx="48905">
                  <c:v>15.577723851664288</c:v>
                </c:pt>
                <c:pt idx="48906">
                  <c:v>15.577753350709219</c:v>
                </c:pt>
                <c:pt idx="48907">
                  <c:v>15.57778284915099</c:v>
                </c:pt>
                <c:pt idx="48908">
                  <c:v>15.577812346989626</c:v>
                </c:pt>
                <c:pt idx="48909">
                  <c:v>15.577841844225151</c:v>
                </c:pt>
                <c:pt idx="48910">
                  <c:v>15.577871340857593</c:v>
                </c:pt>
                <c:pt idx="48911">
                  <c:v>15.577900836886972</c:v>
                </c:pt>
                <c:pt idx="48912">
                  <c:v>15.577930332313311</c:v>
                </c:pt>
                <c:pt idx="48913">
                  <c:v>15.577959827136642</c:v>
                </c:pt>
                <c:pt idx="48914">
                  <c:v>15.577989321356984</c:v>
                </c:pt>
                <c:pt idx="48915">
                  <c:v>15.578018814974365</c:v>
                </c:pt>
                <c:pt idx="48916">
                  <c:v>15.578048307988805</c:v>
                </c:pt>
                <c:pt idx="48917">
                  <c:v>15.578077800400333</c:v>
                </c:pt>
                <c:pt idx="48918">
                  <c:v>15.578107292208973</c:v>
                </c:pt>
                <c:pt idx="48919">
                  <c:v>15.578136783414751</c:v>
                </c:pt>
                <c:pt idx="48920">
                  <c:v>15.578166274017686</c:v>
                </c:pt>
                <c:pt idx="48921">
                  <c:v>15.578195764017806</c:v>
                </c:pt>
                <c:pt idx="48922">
                  <c:v>15.578225253415139</c:v>
                </c:pt>
                <c:pt idx="48923">
                  <c:v>15.578254742209705</c:v>
                </c:pt>
                <c:pt idx="48924">
                  <c:v>15.578284230401529</c:v>
                </c:pt>
                <c:pt idx="48925">
                  <c:v>15.578313717990637</c:v>
                </c:pt>
                <c:pt idx="48926">
                  <c:v>15.578343204977054</c:v>
                </c:pt>
                <c:pt idx="48927">
                  <c:v>15.578372691360805</c:v>
                </c:pt>
                <c:pt idx="48928">
                  <c:v>15.578402177141914</c:v>
                </c:pt>
                <c:pt idx="48929">
                  <c:v>15.578431662320403</c:v>
                </c:pt>
                <c:pt idx="48930">
                  <c:v>15.578461146896302</c:v>
                </c:pt>
                <c:pt idx="48931">
                  <c:v>15.578490630869629</c:v>
                </c:pt>
                <c:pt idx="48932">
                  <c:v>15.578520114240414</c:v>
                </c:pt>
                <c:pt idx="48933">
                  <c:v>15.578549597008681</c:v>
                </c:pt>
                <c:pt idx="48934">
                  <c:v>15.578579079174453</c:v>
                </c:pt>
                <c:pt idx="48935">
                  <c:v>15.578608560737752</c:v>
                </c:pt>
                <c:pt idx="48936">
                  <c:v>15.578638041698611</c:v>
                </c:pt>
                <c:pt idx="48937">
                  <c:v>15.578667522057044</c:v>
                </c:pt>
                <c:pt idx="48938">
                  <c:v>15.578697001813083</c:v>
                </c:pt>
                <c:pt idx="48939">
                  <c:v>15.578726480966752</c:v>
                </c:pt>
                <c:pt idx="48940">
                  <c:v>15.578755959518073</c:v>
                </c:pt>
                <c:pt idx="48941">
                  <c:v>15.578785437467074</c:v>
                </c:pt>
                <c:pt idx="48942">
                  <c:v>15.578814914813774</c:v>
                </c:pt>
                <c:pt idx="48943">
                  <c:v>15.578844391558203</c:v>
                </c:pt>
                <c:pt idx="48944">
                  <c:v>15.578873867700382</c:v>
                </c:pt>
                <c:pt idx="48945">
                  <c:v>15.578903343240341</c:v>
                </c:pt>
                <c:pt idx="48946">
                  <c:v>15.578932818178098</c:v>
                </c:pt>
                <c:pt idx="48947">
                  <c:v>15.578962292513681</c:v>
                </c:pt>
                <c:pt idx="48948">
                  <c:v>15.578991766247114</c:v>
                </c:pt>
                <c:pt idx="48949">
                  <c:v>15.57902123937842</c:v>
                </c:pt>
                <c:pt idx="48950">
                  <c:v>15.579050711907627</c:v>
                </c:pt>
                <c:pt idx="48951">
                  <c:v>15.579080183834758</c:v>
                </c:pt>
                <c:pt idx="48952">
                  <c:v>15.579109655159836</c:v>
                </c:pt>
                <c:pt idx="48953">
                  <c:v>15.57913912588289</c:v>
                </c:pt>
                <c:pt idx="48954">
                  <c:v>15.579168596003939</c:v>
                </c:pt>
                <c:pt idx="48955">
                  <c:v>15.579198065523011</c:v>
                </c:pt>
                <c:pt idx="48956">
                  <c:v>15.579227534440131</c:v>
                </c:pt>
                <c:pt idx="48957">
                  <c:v>15.579257002755321</c:v>
                </c:pt>
                <c:pt idx="48958">
                  <c:v>15.579286470468606</c:v>
                </c:pt>
                <c:pt idx="48959">
                  <c:v>15.579315937580015</c:v>
                </c:pt>
                <c:pt idx="48960">
                  <c:v>15.579345404089567</c:v>
                </c:pt>
                <c:pt idx="48961">
                  <c:v>15.57937486999729</c:v>
                </c:pt>
                <c:pt idx="48962">
                  <c:v>15.579404335303206</c:v>
                </c:pt>
                <c:pt idx="48963">
                  <c:v>15.57943380000734</c:v>
                </c:pt>
                <c:pt idx="48964">
                  <c:v>15.579463264109719</c:v>
                </c:pt>
                <c:pt idx="48965">
                  <c:v>15.579492727610369</c:v>
                </c:pt>
                <c:pt idx="48966">
                  <c:v>15.579522190509309</c:v>
                </c:pt>
                <c:pt idx="48967">
                  <c:v>15.579551652806565</c:v>
                </c:pt>
                <c:pt idx="48968">
                  <c:v>15.579581114502165</c:v>
                </c:pt>
                <c:pt idx="48969">
                  <c:v>15.57961057559613</c:v>
                </c:pt>
                <c:pt idx="48970">
                  <c:v>15.579640036088485</c:v>
                </c:pt>
                <c:pt idx="48971">
                  <c:v>15.579669495979259</c:v>
                </c:pt>
                <c:pt idx="48972">
                  <c:v>15.579698955268469</c:v>
                </c:pt>
                <c:pt idx="48973">
                  <c:v>15.579728413956145</c:v>
                </c:pt>
                <c:pt idx="48974">
                  <c:v>15.579757872042311</c:v>
                </c:pt>
                <c:pt idx="48975">
                  <c:v>15.579787329526992</c:v>
                </c:pt>
                <c:pt idx="48976">
                  <c:v>15.579816786410209</c:v>
                </c:pt>
                <c:pt idx="48977">
                  <c:v>15.579846242691993</c:v>
                </c:pt>
                <c:pt idx="48978">
                  <c:v>15.579875698372359</c:v>
                </c:pt>
                <c:pt idx="48979">
                  <c:v>15.579905153451341</c:v>
                </c:pt>
                <c:pt idx="48980">
                  <c:v>15.579934607928958</c:v>
                </c:pt>
                <c:pt idx="48981">
                  <c:v>15.579964061805237</c:v>
                </c:pt>
                <c:pt idx="48982">
                  <c:v>15.579993515080201</c:v>
                </c:pt>
                <c:pt idx="48983">
                  <c:v>15.580022967753877</c:v>
                </c:pt>
                <c:pt idx="48984">
                  <c:v>15.580052419826286</c:v>
                </c:pt>
                <c:pt idx="48985">
                  <c:v>15.580081871297455</c:v>
                </c:pt>
                <c:pt idx="48986">
                  <c:v>15.580111322167408</c:v>
                </c:pt>
                <c:pt idx="48987">
                  <c:v>15.580140772436167</c:v>
                </c:pt>
                <c:pt idx="48988">
                  <c:v>15.580170222103762</c:v>
                </c:pt>
                <c:pt idx="48989">
                  <c:v>15.580199671170213</c:v>
                </c:pt>
                <c:pt idx="48990">
                  <c:v>15.580229119635549</c:v>
                </c:pt>
                <c:pt idx="48991">
                  <c:v>15.580258567499788</c:v>
                </c:pt>
                <c:pt idx="48992">
                  <c:v>15.58028801476296</c:v>
                </c:pt>
                <c:pt idx="48993">
                  <c:v>15.580317461425089</c:v>
                </c:pt>
                <c:pt idx="48994">
                  <c:v>15.580346907486197</c:v>
                </c:pt>
                <c:pt idx="48995">
                  <c:v>15.580376352946308</c:v>
                </c:pt>
                <c:pt idx="48996">
                  <c:v>15.580405797805451</c:v>
                </c:pt>
                <c:pt idx="48997">
                  <c:v>15.580435242063643</c:v>
                </c:pt>
                <c:pt idx="48998">
                  <c:v>15.580464685720917</c:v>
                </c:pt>
                <c:pt idx="48999">
                  <c:v>15.580494128777296</c:v>
                </c:pt>
                <c:pt idx="49000">
                  <c:v>15.580523571232801</c:v>
                </c:pt>
                <c:pt idx="49001">
                  <c:v>15.580553013087455</c:v>
                </c:pt>
                <c:pt idx="49002">
                  <c:v>15.580582454341288</c:v>
                </c:pt>
                <c:pt idx="49003">
                  <c:v>15.580611894994322</c:v>
                </c:pt>
                <c:pt idx="49004">
                  <c:v>15.580641335046582</c:v>
                </c:pt>
                <c:pt idx="49005">
                  <c:v>15.580670774498092</c:v>
                </c:pt>
                <c:pt idx="49006">
                  <c:v>15.580700213348875</c:v>
                </c:pt>
                <c:pt idx="49007">
                  <c:v>15.580729651598958</c:v>
                </c:pt>
                <c:pt idx="49008">
                  <c:v>15.580759089248364</c:v>
                </c:pt>
                <c:pt idx="49009">
                  <c:v>15.58078852629712</c:v>
                </c:pt>
                <c:pt idx="49010">
                  <c:v>15.580817962745247</c:v>
                </c:pt>
                <c:pt idx="49011">
                  <c:v>15.58084739859277</c:v>
                </c:pt>
                <c:pt idx="49012">
                  <c:v>15.580876833839717</c:v>
                </c:pt>
                <c:pt idx="49013">
                  <c:v>15.580906268486109</c:v>
                </c:pt>
                <c:pt idx="49014">
                  <c:v>15.580935702531972</c:v>
                </c:pt>
                <c:pt idx="49015">
                  <c:v>15.58096513597733</c:v>
                </c:pt>
                <c:pt idx="49016">
                  <c:v>15.580994568822208</c:v>
                </c:pt>
                <c:pt idx="49017">
                  <c:v>15.581024001066629</c:v>
                </c:pt>
                <c:pt idx="49018">
                  <c:v>15.58105343271062</c:v>
                </c:pt>
                <c:pt idx="49019">
                  <c:v>15.581082863754203</c:v>
                </c:pt>
                <c:pt idx="49020">
                  <c:v>15.581112294197403</c:v>
                </c:pt>
                <c:pt idx="49021">
                  <c:v>15.581141724040247</c:v>
                </c:pt>
                <c:pt idx="49022">
                  <c:v>15.581171153282758</c:v>
                </c:pt>
                <c:pt idx="49023">
                  <c:v>15.581200581924957</c:v>
                </c:pt>
                <c:pt idx="49024">
                  <c:v>15.581230009966875</c:v>
                </c:pt>
                <c:pt idx="49025">
                  <c:v>15.581259437408532</c:v>
                </c:pt>
                <c:pt idx="49026">
                  <c:v>15.581288864249952</c:v>
                </c:pt>
                <c:pt idx="49027">
                  <c:v>15.581318290491161</c:v>
                </c:pt>
                <c:pt idx="49028">
                  <c:v>15.581347716132186</c:v>
                </c:pt>
                <c:pt idx="49029">
                  <c:v>15.58137714117305</c:v>
                </c:pt>
                <c:pt idx="49030">
                  <c:v>15.581406565613772</c:v>
                </c:pt>
                <c:pt idx="49031">
                  <c:v>15.581435989454384</c:v>
                </c:pt>
                <c:pt idx="49032">
                  <c:v>15.581465412694905</c:v>
                </c:pt>
                <c:pt idx="49033">
                  <c:v>15.581494835335365</c:v>
                </c:pt>
                <c:pt idx="49034">
                  <c:v>15.581524257375786</c:v>
                </c:pt>
                <c:pt idx="49035">
                  <c:v>15.58155367881619</c:v>
                </c:pt>
                <c:pt idx="49036">
                  <c:v>15.581583099656603</c:v>
                </c:pt>
                <c:pt idx="49037">
                  <c:v>15.58161251989705</c:v>
                </c:pt>
                <c:pt idx="49038">
                  <c:v>15.581641939537556</c:v>
                </c:pt>
                <c:pt idx="49039">
                  <c:v>15.581671358578145</c:v>
                </c:pt>
                <c:pt idx="49040">
                  <c:v>15.58170077701884</c:v>
                </c:pt>
                <c:pt idx="49041">
                  <c:v>15.581730194859666</c:v>
                </c:pt>
                <c:pt idx="49042">
                  <c:v>15.581759612100651</c:v>
                </c:pt>
                <c:pt idx="49043">
                  <c:v>15.581789028741815</c:v>
                </c:pt>
                <c:pt idx="49044">
                  <c:v>15.581818444783185</c:v>
                </c:pt>
                <c:pt idx="49045">
                  <c:v>15.581847860224782</c:v>
                </c:pt>
                <c:pt idx="49046">
                  <c:v>15.581877275066635</c:v>
                </c:pt>
                <c:pt idx="49047">
                  <c:v>15.581906689308768</c:v>
                </c:pt>
                <c:pt idx="49048">
                  <c:v>15.581936102951202</c:v>
                </c:pt>
                <c:pt idx="49049">
                  <c:v>15.581965515993964</c:v>
                </c:pt>
                <c:pt idx="49050">
                  <c:v>15.581994928437076</c:v>
                </c:pt>
                <c:pt idx="49051">
                  <c:v>15.582024340280567</c:v>
                </c:pt>
                <c:pt idx="49052">
                  <c:v>15.582053751524459</c:v>
                </c:pt>
                <c:pt idx="49053">
                  <c:v>15.582083162168772</c:v>
                </c:pt>
                <c:pt idx="49054">
                  <c:v>15.582112572213537</c:v>
                </c:pt>
                <c:pt idx="49055">
                  <c:v>15.582141981658777</c:v>
                </c:pt>
                <c:pt idx="49056">
                  <c:v>15.582171390504516</c:v>
                </c:pt>
                <c:pt idx="49057">
                  <c:v>15.582200798750778</c:v>
                </c:pt>
                <c:pt idx="49058">
                  <c:v>15.582230206397584</c:v>
                </c:pt>
                <c:pt idx="49059">
                  <c:v>15.582259613444965</c:v>
                </c:pt>
                <c:pt idx="49060">
                  <c:v>15.58228901989294</c:v>
                </c:pt>
                <c:pt idx="49061">
                  <c:v>15.582318425741537</c:v>
                </c:pt>
                <c:pt idx="49062">
                  <c:v>15.582347830990781</c:v>
                </c:pt>
                <c:pt idx="49063">
                  <c:v>15.582377235640692</c:v>
                </c:pt>
                <c:pt idx="49064">
                  <c:v>15.582406639691298</c:v>
                </c:pt>
                <c:pt idx="49065">
                  <c:v>15.582436043142621</c:v>
                </c:pt>
                <c:pt idx="49066">
                  <c:v>15.582465445994687</c:v>
                </c:pt>
                <c:pt idx="49067">
                  <c:v>15.582494848247523</c:v>
                </c:pt>
                <c:pt idx="49068">
                  <c:v>15.582524249901148</c:v>
                </c:pt>
                <c:pt idx="49069">
                  <c:v>15.582553650955589</c:v>
                </c:pt>
                <c:pt idx="49070">
                  <c:v>15.582583051410872</c:v>
                </c:pt>
                <c:pt idx="49071">
                  <c:v>15.582612451267019</c:v>
                </c:pt>
                <c:pt idx="49072">
                  <c:v>15.582641850524055</c:v>
                </c:pt>
                <c:pt idx="49073">
                  <c:v>15.582671249182008</c:v>
                </c:pt>
                <c:pt idx="49074">
                  <c:v>15.582700647240896</c:v>
                </c:pt>
                <c:pt idx="49075">
                  <c:v>15.582730044700748</c:v>
                </c:pt>
                <c:pt idx="49076">
                  <c:v>15.582759441561587</c:v>
                </c:pt>
                <c:pt idx="49077">
                  <c:v>15.582788837823436</c:v>
                </c:pt>
                <c:pt idx="49078">
                  <c:v>15.582818233486321</c:v>
                </c:pt>
                <c:pt idx="49079">
                  <c:v>15.582847628550269</c:v>
                </c:pt>
                <c:pt idx="49080">
                  <c:v>15.5828770230153</c:v>
                </c:pt>
                <c:pt idx="49081">
                  <c:v>15.582906416881439</c:v>
                </c:pt>
                <c:pt idx="49082">
                  <c:v>15.582935810148712</c:v>
                </c:pt>
                <c:pt idx="49083">
                  <c:v>15.582965202817142</c:v>
                </c:pt>
                <c:pt idx="49084">
                  <c:v>15.582994594886758</c:v>
                </c:pt>
                <c:pt idx="49085">
                  <c:v>15.583023986357576</c:v>
                </c:pt>
                <c:pt idx="49086">
                  <c:v>15.583053377229627</c:v>
                </c:pt>
                <c:pt idx="49087">
                  <c:v>15.583082767502933</c:v>
                </c:pt>
                <c:pt idx="49088">
                  <c:v>15.583112157177519</c:v>
                </c:pt>
                <c:pt idx="49089">
                  <c:v>15.583141546253412</c:v>
                </c:pt>
                <c:pt idx="49090">
                  <c:v>15.583170934730632</c:v>
                </c:pt>
                <c:pt idx="49091">
                  <c:v>15.583200322609201</c:v>
                </c:pt>
                <c:pt idx="49092">
                  <c:v>15.583229709889153</c:v>
                </c:pt>
                <c:pt idx="49093">
                  <c:v>15.583259096570506</c:v>
                </c:pt>
                <c:pt idx="49094">
                  <c:v>15.583288482653282</c:v>
                </c:pt>
                <c:pt idx="49095">
                  <c:v>15.583317868137511</c:v>
                </c:pt>
                <c:pt idx="49096">
                  <c:v>15.583347253023215</c:v>
                </c:pt>
                <c:pt idx="49097">
                  <c:v>15.583376637310415</c:v>
                </c:pt>
                <c:pt idx="49098">
                  <c:v>15.583406020999144</c:v>
                </c:pt>
                <c:pt idx="49099">
                  <c:v>15.583435404089418</c:v>
                </c:pt>
                <c:pt idx="49100">
                  <c:v>15.583464786581265</c:v>
                </c:pt>
                <c:pt idx="49101">
                  <c:v>15.583494168474708</c:v>
                </c:pt>
                <c:pt idx="49102">
                  <c:v>15.583523549769774</c:v>
                </c:pt>
                <c:pt idx="49103">
                  <c:v>15.583552930466485</c:v>
                </c:pt>
                <c:pt idx="49104">
                  <c:v>15.583582310564866</c:v>
                </c:pt>
                <c:pt idx="49105">
                  <c:v>15.583611690064942</c:v>
                </c:pt>
                <c:pt idx="49106">
                  <c:v>15.583641068966736</c:v>
                </c:pt>
                <c:pt idx="49107">
                  <c:v>15.583670447270272</c:v>
                </c:pt>
                <c:pt idx="49108">
                  <c:v>15.583699824975577</c:v>
                </c:pt>
                <c:pt idx="49109">
                  <c:v>15.583729202082672</c:v>
                </c:pt>
                <c:pt idx="49110">
                  <c:v>15.583758578591585</c:v>
                </c:pt>
                <c:pt idx="49111">
                  <c:v>15.583787954502338</c:v>
                </c:pt>
                <c:pt idx="49112">
                  <c:v>15.583817329814956</c:v>
                </c:pt>
                <c:pt idx="49113">
                  <c:v>15.583846704529464</c:v>
                </c:pt>
                <c:pt idx="49114">
                  <c:v>15.583876078645883</c:v>
                </c:pt>
                <c:pt idx="49115">
                  <c:v>15.583905452164242</c:v>
                </c:pt>
                <c:pt idx="49116">
                  <c:v>15.583934825084564</c:v>
                </c:pt>
                <c:pt idx="49117">
                  <c:v>15.583964197406869</c:v>
                </c:pt>
                <c:pt idx="49118">
                  <c:v>15.58399356913119</c:v>
                </c:pt>
                <c:pt idx="49119">
                  <c:v>15.584022940257542</c:v>
                </c:pt>
                <c:pt idx="49120">
                  <c:v>15.584052310785955</c:v>
                </c:pt>
                <c:pt idx="49121">
                  <c:v>15.584081680716452</c:v>
                </c:pt>
                <c:pt idx="49122">
                  <c:v>15.58411105004906</c:v>
                </c:pt>
                <c:pt idx="49123">
                  <c:v>15.584140418783798</c:v>
                </c:pt>
                <c:pt idx="49124">
                  <c:v>15.584169786920695</c:v>
                </c:pt>
                <c:pt idx="49125">
                  <c:v>15.584199154459769</c:v>
                </c:pt>
                <c:pt idx="49126">
                  <c:v>15.584228521401053</c:v>
                </c:pt>
                <c:pt idx="49127">
                  <c:v>15.584257887744567</c:v>
                </c:pt>
                <c:pt idx="49128">
                  <c:v>15.584287253490336</c:v>
                </c:pt>
                <c:pt idx="49129">
                  <c:v>15.584316618638383</c:v>
                </c:pt>
                <c:pt idx="49130">
                  <c:v>15.584345983188729</c:v>
                </c:pt>
                <c:pt idx="49131">
                  <c:v>15.584375347141409</c:v>
                </c:pt>
                <c:pt idx="49132">
                  <c:v>15.584404710496434</c:v>
                </c:pt>
                <c:pt idx="49133">
                  <c:v>15.58443407325384</c:v>
                </c:pt>
                <c:pt idx="49134">
                  <c:v>15.584463435413646</c:v>
                </c:pt>
                <c:pt idx="49135">
                  <c:v>15.584492796975875</c:v>
                </c:pt>
                <c:pt idx="49136">
                  <c:v>15.584522157940553</c:v>
                </c:pt>
                <c:pt idx="49137">
                  <c:v>15.584551518307705</c:v>
                </c:pt>
                <c:pt idx="49138">
                  <c:v>15.584580878077356</c:v>
                </c:pt>
                <c:pt idx="49139">
                  <c:v>15.584610237249526</c:v>
                </c:pt>
                <c:pt idx="49140">
                  <c:v>15.584639595824246</c:v>
                </c:pt>
                <c:pt idx="49141">
                  <c:v>15.584668953801534</c:v>
                </c:pt>
                <c:pt idx="49142">
                  <c:v>15.584698311181418</c:v>
                </c:pt>
                <c:pt idx="49143">
                  <c:v>15.584727667963922</c:v>
                </c:pt>
                <c:pt idx="49144">
                  <c:v>15.584757024149068</c:v>
                </c:pt>
                <c:pt idx="49145">
                  <c:v>15.584786379736881</c:v>
                </c:pt>
                <c:pt idx="49146">
                  <c:v>15.584815734727391</c:v>
                </c:pt>
                <c:pt idx="49147">
                  <c:v>15.584845089120613</c:v>
                </c:pt>
                <c:pt idx="49148">
                  <c:v>15.584874442916577</c:v>
                </c:pt>
                <c:pt idx="49149">
                  <c:v>15.584903796115306</c:v>
                </c:pt>
                <c:pt idx="49150">
                  <c:v>15.584933148716825</c:v>
                </c:pt>
                <c:pt idx="49151">
                  <c:v>15.584962500721158</c:v>
                </c:pt>
                <c:pt idx="49152">
                  <c:v>15.584991852128326</c:v>
                </c:pt>
                <c:pt idx="49153">
                  <c:v>15.585021202938361</c:v>
                </c:pt>
                <c:pt idx="49154">
                  <c:v>15.585050553151278</c:v>
                </c:pt>
                <c:pt idx="49155">
                  <c:v>15.585079902767108</c:v>
                </c:pt>
                <c:pt idx="49156">
                  <c:v>15.585109251785873</c:v>
                </c:pt>
                <c:pt idx="49157">
                  <c:v>15.5851386002076</c:v>
                </c:pt>
                <c:pt idx="49158">
                  <c:v>15.585167948032307</c:v>
                </c:pt>
                <c:pt idx="49159">
                  <c:v>15.585197295260025</c:v>
                </c:pt>
                <c:pt idx="49160">
                  <c:v>15.585226641890772</c:v>
                </c:pt>
                <c:pt idx="49161">
                  <c:v>15.58525598792458</c:v>
                </c:pt>
                <c:pt idx="49162">
                  <c:v>15.585285333361465</c:v>
                </c:pt>
                <c:pt idx="49163">
                  <c:v>15.585314678201458</c:v>
                </c:pt>
                <c:pt idx="49164">
                  <c:v>15.585344022444579</c:v>
                </c:pt>
                <c:pt idx="49165">
                  <c:v>15.585373366090854</c:v>
                </c:pt>
                <c:pt idx="49166">
                  <c:v>15.585402709140308</c:v>
                </c:pt>
                <c:pt idx="49167">
                  <c:v>15.585432051592964</c:v>
                </c:pt>
                <c:pt idx="49168">
                  <c:v>15.585461393448844</c:v>
                </c:pt>
                <c:pt idx="49169">
                  <c:v>15.585490734707978</c:v>
                </c:pt>
                <c:pt idx="49170">
                  <c:v>15.585520075370386</c:v>
                </c:pt>
                <c:pt idx="49171">
                  <c:v>15.585549415436093</c:v>
                </c:pt>
                <c:pt idx="49172">
                  <c:v>15.585578754905125</c:v>
                </c:pt>
                <c:pt idx="49173">
                  <c:v>15.585608093777504</c:v>
                </c:pt>
                <c:pt idx="49174">
                  <c:v>15.585637432053256</c:v>
                </c:pt>
                <c:pt idx="49175">
                  <c:v>15.585666769732404</c:v>
                </c:pt>
                <c:pt idx="49176">
                  <c:v>15.585696106814972</c:v>
                </c:pt>
                <c:pt idx="49177">
                  <c:v>15.585725443300985</c:v>
                </c:pt>
                <c:pt idx="49178">
                  <c:v>15.58575477919047</c:v>
                </c:pt>
                <c:pt idx="49179">
                  <c:v>15.585784114483447</c:v>
                </c:pt>
                <c:pt idx="49180">
                  <c:v>15.585813449179939</c:v>
                </c:pt>
                <c:pt idx="49181">
                  <c:v>15.585842783279977</c:v>
                </c:pt>
                <c:pt idx="49182">
                  <c:v>15.585872116783579</c:v>
                </c:pt>
                <c:pt idx="49183">
                  <c:v>15.585901449690772</c:v>
                </c:pt>
                <c:pt idx="49184">
                  <c:v>15.585930782001579</c:v>
                </c:pt>
                <c:pt idx="49185">
                  <c:v>15.585960113716027</c:v>
                </c:pt>
                <c:pt idx="49186">
                  <c:v>15.585989444834135</c:v>
                </c:pt>
                <c:pt idx="49187">
                  <c:v>15.586018775355935</c:v>
                </c:pt>
                <c:pt idx="49188">
                  <c:v>15.586048105281446</c:v>
                </c:pt>
                <c:pt idx="49189">
                  <c:v>15.58607743461069</c:v>
                </c:pt>
                <c:pt idx="49190">
                  <c:v>15.586106763343698</c:v>
                </c:pt>
                <c:pt idx="49191">
                  <c:v>15.586136091480487</c:v>
                </c:pt>
                <c:pt idx="49192">
                  <c:v>15.586165419021087</c:v>
                </c:pt>
                <c:pt idx="49193">
                  <c:v>15.586194745965519</c:v>
                </c:pt>
                <c:pt idx="49194">
                  <c:v>15.58622407231381</c:v>
                </c:pt>
                <c:pt idx="49195">
                  <c:v>15.586253398065981</c:v>
                </c:pt>
                <c:pt idx="49196">
                  <c:v>15.586282723222059</c:v>
                </c:pt>
                <c:pt idx="49197">
                  <c:v>15.586312047782064</c:v>
                </c:pt>
                <c:pt idx="49198">
                  <c:v>15.586341371746027</c:v>
                </c:pt>
                <c:pt idx="49199">
                  <c:v>15.586370695113963</c:v>
                </c:pt>
                <c:pt idx="49200">
                  <c:v>15.586400017885907</c:v>
                </c:pt>
                <c:pt idx="49201">
                  <c:v>15.586429340061876</c:v>
                </c:pt>
                <c:pt idx="49202">
                  <c:v>15.586458661641897</c:v>
                </c:pt>
                <c:pt idx="49203">
                  <c:v>15.586487982625993</c:v>
                </c:pt>
                <c:pt idx="49204">
                  <c:v>15.586517303014187</c:v>
                </c:pt>
                <c:pt idx="49205">
                  <c:v>15.586546622806505</c:v>
                </c:pt>
                <c:pt idx="49206">
                  <c:v>15.586575942002971</c:v>
                </c:pt>
                <c:pt idx="49207">
                  <c:v>15.586605260603612</c:v>
                </c:pt>
                <c:pt idx="49208">
                  <c:v>15.586634578608447</c:v>
                </c:pt>
                <c:pt idx="49209">
                  <c:v>15.586663896017503</c:v>
                </c:pt>
                <c:pt idx="49210">
                  <c:v>15.586693212830802</c:v>
                </c:pt>
                <c:pt idx="49211">
                  <c:v>15.586722529048373</c:v>
                </c:pt>
                <c:pt idx="49212">
                  <c:v>15.586751844670236</c:v>
                </c:pt>
                <c:pt idx="49213">
                  <c:v>15.586781159696418</c:v>
                </c:pt>
                <c:pt idx="49214">
                  <c:v>15.586810474126938</c:v>
                </c:pt>
                <c:pt idx="49215">
                  <c:v>15.586839787961827</c:v>
                </c:pt>
                <c:pt idx="49216">
                  <c:v>15.586869101201106</c:v>
                </c:pt>
                <c:pt idx="49217">
                  <c:v>15.586898413844796</c:v>
                </c:pt>
                <c:pt idx="49218">
                  <c:v>15.586927725892929</c:v>
                </c:pt>
                <c:pt idx="49219">
                  <c:v>15.586957037345522</c:v>
                </c:pt>
                <c:pt idx="49220">
                  <c:v>15.586986348202604</c:v>
                </c:pt>
                <c:pt idx="49221">
                  <c:v>15.587015658464196</c:v>
                </c:pt>
                <c:pt idx="49222">
                  <c:v>15.587044968130321</c:v>
                </c:pt>
                <c:pt idx="49223">
                  <c:v>15.587074277201008</c:v>
                </c:pt>
                <c:pt idx="49224">
                  <c:v>15.58710358567628</c:v>
                </c:pt>
                <c:pt idx="49225">
                  <c:v>15.587132893556157</c:v>
                </c:pt>
                <c:pt idx="49226">
                  <c:v>15.587162200840666</c:v>
                </c:pt>
                <c:pt idx="49227">
                  <c:v>15.587191507529832</c:v>
                </c:pt>
                <c:pt idx="49228">
                  <c:v>15.587220813623681</c:v>
                </c:pt>
                <c:pt idx="49229">
                  <c:v>15.587250119122233</c:v>
                </c:pt>
                <c:pt idx="49230">
                  <c:v>15.587279424025512</c:v>
                </c:pt>
                <c:pt idx="49231">
                  <c:v>15.587308728333547</c:v>
                </c:pt>
                <c:pt idx="49232">
                  <c:v>15.587338032046356</c:v>
                </c:pt>
                <c:pt idx="49233">
                  <c:v>15.587367335163968</c:v>
                </c:pt>
                <c:pt idx="49234">
                  <c:v>15.587396637686405</c:v>
                </c:pt>
                <c:pt idx="49235">
                  <c:v>15.587425939613691</c:v>
                </c:pt>
                <c:pt idx="49236">
                  <c:v>15.587455240945852</c:v>
                </c:pt>
                <c:pt idx="49237">
                  <c:v>15.587484541682912</c:v>
                </c:pt>
                <c:pt idx="49238">
                  <c:v>15.587513841824894</c:v>
                </c:pt>
                <c:pt idx="49239">
                  <c:v>15.587543141371821</c:v>
                </c:pt>
                <c:pt idx="49240">
                  <c:v>15.587572440323719</c:v>
                </c:pt>
                <c:pt idx="49241">
                  <c:v>15.587601738680611</c:v>
                </c:pt>
                <c:pt idx="49242">
                  <c:v>15.587631036442524</c:v>
                </c:pt>
                <c:pt idx="49243">
                  <c:v>15.587660333609479</c:v>
                </c:pt>
                <c:pt idx="49244">
                  <c:v>15.587689630181499</c:v>
                </c:pt>
                <c:pt idx="49245">
                  <c:v>15.587718926158612</c:v>
                </c:pt>
                <c:pt idx="49246">
                  <c:v>15.587748221540842</c:v>
                </c:pt>
                <c:pt idx="49247">
                  <c:v>15.58777751632821</c:v>
                </c:pt>
                <c:pt idx="49248">
                  <c:v>15.587806810520744</c:v>
                </c:pt>
                <c:pt idx="49249">
                  <c:v>15.587836104118464</c:v>
                </c:pt>
                <c:pt idx="49250">
                  <c:v>15.587865397121396</c:v>
                </c:pt>
                <c:pt idx="49251">
                  <c:v>15.587894689529564</c:v>
                </c:pt>
                <c:pt idx="49252">
                  <c:v>15.587923981342994</c:v>
                </c:pt>
                <c:pt idx="49253">
                  <c:v>15.587953272561711</c:v>
                </c:pt>
                <c:pt idx="49254">
                  <c:v>15.587982563185731</c:v>
                </c:pt>
                <c:pt idx="49255">
                  <c:v>15.58801185321509</c:v>
                </c:pt>
                <c:pt idx="49256">
                  <c:v>15.588041142649802</c:v>
                </c:pt>
                <c:pt idx="49257">
                  <c:v>15.588070431489895</c:v>
                </c:pt>
                <c:pt idx="49258">
                  <c:v>15.588099719735396</c:v>
                </c:pt>
                <c:pt idx="49259">
                  <c:v>15.588129007386325</c:v>
                </c:pt>
                <c:pt idx="49260">
                  <c:v>15.588158294442707</c:v>
                </c:pt>
                <c:pt idx="49261">
                  <c:v>15.588187580904567</c:v>
                </c:pt>
                <c:pt idx="49262">
                  <c:v>15.588216866771928</c:v>
                </c:pt>
                <c:pt idx="49263">
                  <c:v>15.588246152044817</c:v>
                </c:pt>
                <c:pt idx="49264">
                  <c:v>15.588275436723256</c:v>
                </c:pt>
                <c:pt idx="49265">
                  <c:v>15.588304720807269</c:v>
                </c:pt>
                <c:pt idx="49266">
                  <c:v>15.588334004296881</c:v>
                </c:pt>
                <c:pt idx="49267">
                  <c:v>15.588363287192115</c:v>
                </c:pt>
                <c:pt idx="49268">
                  <c:v>15.588392569492996</c:v>
                </c:pt>
                <c:pt idx="49269">
                  <c:v>15.588421851199547</c:v>
                </c:pt>
                <c:pt idx="49270">
                  <c:v>15.588451132311793</c:v>
                </c:pt>
                <c:pt idx="49271">
                  <c:v>15.588480412829758</c:v>
                </c:pt>
                <c:pt idx="49272">
                  <c:v>15.588509692753467</c:v>
                </c:pt>
                <c:pt idx="49273">
                  <c:v>15.588538972082944</c:v>
                </c:pt>
                <c:pt idx="49274">
                  <c:v>15.588568250818211</c:v>
                </c:pt>
                <c:pt idx="49275">
                  <c:v>15.588597528959294</c:v>
                </c:pt>
                <c:pt idx="49276">
                  <c:v>15.588626806506216</c:v>
                </c:pt>
                <c:pt idx="49277">
                  <c:v>15.588656083459005</c:v>
                </c:pt>
                <c:pt idx="49278">
                  <c:v>15.588685359817678</c:v>
                </c:pt>
                <c:pt idx="49279">
                  <c:v>15.588714635582264</c:v>
                </c:pt>
                <c:pt idx="49280">
                  <c:v>15.588743910752786</c:v>
                </c:pt>
                <c:pt idx="49281">
                  <c:v>15.588773185329268</c:v>
                </c:pt>
                <c:pt idx="49282">
                  <c:v>15.588802459311738</c:v>
                </c:pt>
                <c:pt idx="49283">
                  <c:v>15.588831732700212</c:v>
                </c:pt>
                <c:pt idx="49284">
                  <c:v>15.588861005494719</c:v>
                </c:pt>
                <c:pt idx="49285">
                  <c:v>15.588890277695286</c:v>
                </c:pt>
                <c:pt idx="49286">
                  <c:v>15.588919549301931</c:v>
                </c:pt>
                <c:pt idx="49287">
                  <c:v>15.588948820314682</c:v>
                </c:pt>
                <c:pt idx="49288">
                  <c:v>15.58897809073356</c:v>
                </c:pt>
                <c:pt idx="49289">
                  <c:v>15.589007360558593</c:v>
                </c:pt>
                <c:pt idx="49290">
                  <c:v>15.589036629789803</c:v>
                </c:pt>
                <c:pt idx="49291">
                  <c:v>15.589065898427213</c:v>
                </c:pt>
                <c:pt idx="49292">
                  <c:v>15.58909516647085</c:v>
                </c:pt>
                <c:pt idx="49293">
                  <c:v>15.589124433920736</c:v>
                </c:pt>
                <c:pt idx="49294">
                  <c:v>15.589153700776896</c:v>
                </c:pt>
                <c:pt idx="49295">
                  <c:v>15.589182967039353</c:v>
                </c:pt>
                <c:pt idx="49296">
                  <c:v>15.58921223270813</c:v>
                </c:pt>
                <c:pt idx="49297">
                  <c:v>15.589241497783254</c:v>
                </c:pt>
                <c:pt idx="49298">
                  <c:v>15.58927076226475</c:v>
                </c:pt>
                <c:pt idx="49299">
                  <c:v>15.589300026152637</c:v>
                </c:pt>
                <c:pt idx="49300">
                  <c:v>15.589329289446942</c:v>
                </c:pt>
                <c:pt idx="49301">
                  <c:v>15.589358552147692</c:v>
                </c:pt>
                <c:pt idx="49302">
                  <c:v>15.589387814254906</c:v>
                </c:pt>
                <c:pt idx="49303">
                  <c:v>15.58941707576861</c:v>
                </c:pt>
                <c:pt idx="49304">
                  <c:v>15.589446336688829</c:v>
                </c:pt>
                <c:pt idx="49305">
                  <c:v>15.589475597015587</c:v>
                </c:pt>
                <c:pt idx="49306">
                  <c:v>15.589504856748906</c:v>
                </c:pt>
                <c:pt idx="49307">
                  <c:v>15.589534115888814</c:v>
                </c:pt>
                <c:pt idx="49308">
                  <c:v>15.589563374435331</c:v>
                </c:pt>
                <c:pt idx="49309">
                  <c:v>15.589592632388481</c:v>
                </c:pt>
                <c:pt idx="49310">
                  <c:v>15.589621889748294</c:v>
                </c:pt>
                <c:pt idx="49311">
                  <c:v>15.589651146514784</c:v>
                </c:pt>
                <c:pt idx="49312">
                  <c:v>15.589680402687986</c:v>
                </c:pt>
                <c:pt idx="49313">
                  <c:v>15.589709658267918</c:v>
                </c:pt>
                <c:pt idx="49314">
                  <c:v>15.589738913254603</c:v>
                </c:pt>
                <c:pt idx="49315">
                  <c:v>15.589768167648067</c:v>
                </c:pt>
                <c:pt idx="49316">
                  <c:v>15.589797421448338</c:v>
                </c:pt>
                <c:pt idx="49317">
                  <c:v>15.589826674655432</c:v>
                </c:pt>
                <c:pt idx="49318">
                  <c:v>15.589855927269378</c:v>
                </c:pt>
                <c:pt idx="49319">
                  <c:v>15.589885179290201</c:v>
                </c:pt>
                <c:pt idx="49320">
                  <c:v>15.589914430717924</c:v>
                </c:pt>
                <c:pt idx="49321">
                  <c:v>15.589943681552569</c:v>
                </c:pt>
                <c:pt idx="49322">
                  <c:v>15.589972931794161</c:v>
                </c:pt>
                <c:pt idx="49323">
                  <c:v>15.590002181442724</c:v>
                </c:pt>
                <c:pt idx="49324">
                  <c:v>15.590031430498284</c:v>
                </c:pt>
                <c:pt idx="49325">
                  <c:v>15.590060678960862</c:v>
                </c:pt>
                <c:pt idx="49326">
                  <c:v>15.590089926830485</c:v>
                </c:pt>
                <c:pt idx="49327">
                  <c:v>15.590119174107176</c:v>
                </c:pt>
                <c:pt idx="49328">
                  <c:v>15.590148420790957</c:v>
                </c:pt>
                <c:pt idx="49329">
                  <c:v>15.590177666881855</c:v>
                </c:pt>
                <c:pt idx="49330">
                  <c:v>15.590206912379895</c:v>
                </c:pt>
                <c:pt idx="49331">
                  <c:v>15.590236157285094</c:v>
                </c:pt>
                <c:pt idx="49332">
                  <c:v>15.590265401597483</c:v>
                </c:pt>
                <c:pt idx="49333">
                  <c:v>15.590294645317085</c:v>
                </c:pt>
                <c:pt idx="49334">
                  <c:v>15.590323888443921</c:v>
                </c:pt>
                <c:pt idx="49335">
                  <c:v>15.59035313097802</c:v>
                </c:pt>
                <c:pt idx="49336">
                  <c:v>15.590382372919398</c:v>
                </c:pt>
                <c:pt idx="49337">
                  <c:v>15.590411614268088</c:v>
                </c:pt>
                <c:pt idx="49338">
                  <c:v>15.590440855024109</c:v>
                </c:pt>
                <c:pt idx="49339">
                  <c:v>15.590470095187484</c:v>
                </c:pt>
                <c:pt idx="49340">
                  <c:v>15.590499334758242</c:v>
                </c:pt>
                <c:pt idx="49341">
                  <c:v>15.590528573736403</c:v>
                </c:pt>
                <c:pt idx="49342">
                  <c:v>15.590557812121995</c:v>
                </c:pt>
                <c:pt idx="49343">
                  <c:v>15.590587049915033</c:v>
                </c:pt>
                <c:pt idx="49344">
                  <c:v>15.590616287115552</c:v>
                </c:pt>
                <c:pt idx="49345">
                  <c:v>15.59064552372357</c:v>
                </c:pt>
                <c:pt idx="49346">
                  <c:v>15.590674759739112</c:v>
                </c:pt>
                <c:pt idx="49347">
                  <c:v>15.590703995162201</c:v>
                </c:pt>
                <c:pt idx="49348">
                  <c:v>15.590733229992866</c:v>
                </c:pt>
                <c:pt idx="49349">
                  <c:v>15.590762464231124</c:v>
                </c:pt>
                <c:pt idx="49350">
                  <c:v>15.590791697877002</c:v>
                </c:pt>
                <c:pt idx="49351">
                  <c:v>15.590820930930523</c:v>
                </c:pt>
                <c:pt idx="49352">
                  <c:v>15.590850163391716</c:v>
                </c:pt>
                <c:pt idx="49353">
                  <c:v>15.5908793952606</c:v>
                </c:pt>
                <c:pt idx="49354">
                  <c:v>15.590908626537198</c:v>
                </c:pt>
                <c:pt idx="49355">
                  <c:v>15.59093785722154</c:v>
                </c:pt>
                <c:pt idx="49356">
                  <c:v>15.590967087313642</c:v>
                </c:pt>
                <c:pt idx="49357">
                  <c:v>15.590996316813536</c:v>
                </c:pt>
                <c:pt idx="49358">
                  <c:v>15.591025545721241</c:v>
                </c:pt>
                <c:pt idx="49359">
                  <c:v>15.591054774036781</c:v>
                </c:pt>
                <c:pt idx="49360">
                  <c:v>15.59108400176018</c:v>
                </c:pt>
                <c:pt idx="49361">
                  <c:v>15.591113228891466</c:v>
                </c:pt>
                <c:pt idx="49362">
                  <c:v>15.59114245543066</c:v>
                </c:pt>
                <c:pt idx="49363">
                  <c:v>15.591171681377787</c:v>
                </c:pt>
                <c:pt idx="49364">
                  <c:v>15.591200906732867</c:v>
                </c:pt>
                <c:pt idx="49365">
                  <c:v>15.591230131495932</c:v>
                </c:pt>
                <c:pt idx="49366">
                  <c:v>15.591259355666997</c:v>
                </c:pt>
                <c:pt idx="49367">
                  <c:v>15.59128857924609</c:v>
                </c:pt>
                <c:pt idx="49368">
                  <c:v>15.591317802233238</c:v>
                </c:pt>
                <c:pt idx="49369">
                  <c:v>15.591347024628458</c:v>
                </c:pt>
                <c:pt idx="49370">
                  <c:v>15.591376246431782</c:v>
                </c:pt>
                <c:pt idx="49371">
                  <c:v>15.591405467643227</c:v>
                </c:pt>
                <c:pt idx="49372">
                  <c:v>15.591434688262822</c:v>
                </c:pt>
                <c:pt idx="49373">
                  <c:v>15.59146390829059</c:v>
                </c:pt>
                <c:pt idx="49374">
                  <c:v>15.591493127726553</c:v>
                </c:pt>
                <c:pt idx="49375">
                  <c:v>15.591522346570734</c:v>
                </c:pt>
                <c:pt idx="49376">
                  <c:v>15.591551564823162</c:v>
                </c:pt>
                <c:pt idx="49377">
                  <c:v>15.591580782483858</c:v>
                </c:pt>
                <c:pt idx="49378">
                  <c:v>15.591609999552842</c:v>
                </c:pt>
                <c:pt idx="49379">
                  <c:v>15.591639216030146</c:v>
                </c:pt>
                <c:pt idx="49380">
                  <c:v>15.591668431915787</c:v>
                </c:pt>
                <c:pt idx="49381">
                  <c:v>15.591697647209793</c:v>
                </c:pt>
                <c:pt idx="49382">
                  <c:v>15.591726861912186</c:v>
                </c:pt>
                <c:pt idx="49383">
                  <c:v>15.591756076022991</c:v>
                </c:pt>
                <c:pt idx="49384">
                  <c:v>15.591785289542232</c:v>
                </c:pt>
                <c:pt idx="49385">
                  <c:v>15.591814502469932</c:v>
                </c:pt>
                <c:pt idx="49386">
                  <c:v>15.591843714806116</c:v>
                </c:pt>
                <c:pt idx="49387">
                  <c:v>15.591872926550806</c:v>
                </c:pt>
                <c:pt idx="49388">
                  <c:v>15.591902137704029</c:v>
                </c:pt>
                <c:pt idx="49389">
                  <c:v>15.591931348265808</c:v>
                </c:pt>
                <c:pt idx="49390">
                  <c:v>15.591960558236165</c:v>
                </c:pt>
                <c:pt idx="49391">
                  <c:v>15.591989767615125</c:v>
                </c:pt>
                <c:pt idx="49392">
                  <c:v>15.592018976402713</c:v>
                </c:pt>
                <c:pt idx="49393">
                  <c:v>15.592048184598951</c:v>
                </c:pt>
                <c:pt idx="49394">
                  <c:v>15.592077392203866</c:v>
                </c:pt>
                <c:pt idx="49395">
                  <c:v>15.592106599217479</c:v>
                </c:pt>
                <c:pt idx="49396">
                  <c:v>15.592135805639817</c:v>
                </c:pt>
                <c:pt idx="49397">
                  <c:v>15.592165011470899</c:v>
                </c:pt>
                <c:pt idx="49398">
                  <c:v>15.592194216710753</c:v>
                </c:pt>
                <c:pt idx="49399">
                  <c:v>15.592223421359403</c:v>
                </c:pt>
                <c:pt idx="49400">
                  <c:v>15.592252625416871</c:v>
                </c:pt>
                <c:pt idx="49401">
                  <c:v>15.592281828883181</c:v>
                </c:pt>
                <c:pt idx="49402">
                  <c:v>15.592311031758358</c:v>
                </c:pt>
                <c:pt idx="49403">
                  <c:v>15.592340234042425</c:v>
                </c:pt>
                <c:pt idx="49404">
                  <c:v>15.592369435735408</c:v>
                </c:pt>
                <c:pt idx="49405">
                  <c:v>15.592398636837329</c:v>
                </c:pt>
                <c:pt idx="49406">
                  <c:v>15.592427837348211</c:v>
                </c:pt>
                <c:pt idx="49407">
                  <c:v>15.592457037268082</c:v>
                </c:pt>
                <c:pt idx="49408">
                  <c:v>15.59248623659696</c:v>
                </c:pt>
                <c:pt idx="49409">
                  <c:v>15.592515435334873</c:v>
                </c:pt>
                <c:pt idx="49410">
                  <c:v>15.592544633481845</c:v>
                </c:pt>
                <c:pt idx="49411">
                  <c:v>15.592573831037898</c:v>
                </c:pt>
                <c:pt idx="49412">
                  <c:v>15.592603028003058</c:v>
                </c:pt>
                <c:pt idx="49413">
                  <c:v>15.592632224377347</c:v>
                </c:pt>
                <c:pt idx="49414">
                  <c:v>15.592661420160789</c:v>
                </c:pt>
                <c:pt idx="49415">
                  <c:v>15.59269061535341</c:v>
                </c:pt>
                <c:pt idx="49416">
                  <c:v>15.592719809955232</c:v>
                </c:pt>
                <c:pt idx="49417">
                  <c:v>15.592749003966279</c:v>
                </c:pt>
                <c:pt idx="49418">
                  <c:v>15.592778197386577</c:v>
                </c:pt>
                <c:pt idx="49419">
                  <c:v>15.592807390216146</c:v>
                </c:pt>
                <c:pt idx="49420">
                  <c:v>15.592836582455016</c:v>
                </c:pt>
                <c:pt idx="49421">
                  <c:v>15.592865774103204</c:v>
                </c:pt>
                <c:pt idx="49422">
                  <c:v>15.592894965160736</c:v>
                </c:pt>
                <c:pt idx="49423">
                  <c:v>15.592924155627639</c:v>
                </c:pt>
                <c:pt idx="49424">
                  <c:v>15.592953345503933</c:v>
                </c:pt>
                <c:pt idx="49425">
                  <c:v>15.592982534789645</c:v>
                </c:pt>
                <c:pt idx="49426">
                  <c:v>15.593011723484796</c:v>
                </c:pt>
                <c:pt idx="49427">
                  <c:v>15.593040911589414</c:v>
                </c:pt>
                <c:pt idx="49428">
                  <c:v>15.593070099103517</c:v>
                </c:pt>
                <c:pt idx="49429">
                  <c:v>15.593099286027137</c:v>
                </c:pt>
                <c:pt idx="49430">
                  <c:v>15.59312847236029</c:v>
                </c:pt>
                <c:pt idx="49431">
                  <c:v>15.593157658103001</c:v>
                </c:pt>
                <c:pt idx="49432">
                  <c:v>15.5931868432553</c:v>
                </c:pt>
                <c:pt idx="49433">
                  <c:v>15.593216027817206</c:v>
                </c:pt>
                <c:pt idx="49434">
                  <c:v>15.593245211788741</c:v>
                </c:pt>
                <c:pt idx="49435">
                  <c:v>15.593274395169933</c:v>
                </c:pt>
                <c:pt idx="49436">
                  <c:v>15.593303577960805</c:v>
                </c:pt>
                <c:pt idx="49437">
                  <c:v>15.593332760161381</c:v>
                </c:pt>
                <c:pt idx="49438">
                  <c:v>15.593361941771684</c:v>
                </c:pt>
                <c:pt idx="49439">
                  <c:v>15.593391122791736</c:v>
                </c:pt>
                <c:pt idx="49440">
                  <c:v>15.593420303221565</c:v>
                </c:pt>
                <c:pt idx="49441">
                  <c:v>15.593449483061194</c:v>
                </c:pt>
                <c:pt idx="49442">
                  <c:v>15.593478662310643</c:v>
                </c:pt>
                <c:pt idx="49443">
                  <c:v>15.59350784096994</c:v>
                </c:pt>
                <c:pt idx="49444">
                  <c:v>15.593537019039109</c:v>
                </c:pt>
                <c:pt idx="49445">
                  <c:v>15.59356619651817</c:v>
                </c:pt>
                <c:pt idx="49446">
                  <c:v>15.593595373407149</c:v>
                </c:pt>
                <c:pt idx="49447">
                  <c:v>15.593624549706071</c:v>
                </c:pt>
                <c:pt idx="49448">
                  <c:v>15.59365372541496</c:v>
                </c:pt>
                <c:pt idx="49449">
                  <c:v>15.593682900533835</c:v>
                </c:pt>
                <c:pt idx="49450">
                  <c:v>15.593712075062728</c:v>
                </c:pt>
                <c:pt idx="49451">
                  <c:v>15.593741249001656</c:v>
                </c:pt>
                <c:pt idx="49452">
                  <c:v>15.593770422350646</c:v>
                </c:pt>
                <c:pt idx="49453">
                  <c:v>15.593799595109722</c:v>
                </c:pt>
                <c:pt idx="49454">
                  <c:v>15.593828767278906</c:v>
                </c:pt>
                <c:pt idx="49455">
                  <c:v>15.593857938858225</c:v>
                </c:pt>
                <c:pt idx="49456">
                  <c:v>15.593887109847699</c:v>
                </c:pt>
                <c:pt idx="49457">
                  <c:v>15.593916280247354</c:v>
                </c:pt>
                <c:pt idx="49458">
                  <c:v>15.593945450057213</c:v>
                </c:pt>
                <c:pt idx="49459">
                  <c:v>15.593974619277303</c:v>
                </c:pt>
                <c:pt idx="49460">
                  <c:v>15.59400378790764</c:v>
                </c:pt>
                <c:pt idx="49461">
                  <c:v>15.594032955948256</c:v>
                </c:pt>
                <c:pt idx="49462">
                  <c:v>15.594062123399173</c:v>
                </c:pt>
                <c:pt idx="49463">
                  <c:v>15.594091290260412</c:v>
                </c:pt>
                <c:pt idx="49464">
                  <c:v>15.594120456532002</c:v>
                </c:pt>
                <c:pt idx="49465">
                  <c:v>15.59414962221396</c:v>
                </c:pt>
                <c:pt idx="49466">
                  <c:v>15.594178787306314</c:v>
                </c:pt>
                <c:pt idx="49467">
                  <c:v>15.594207951809086</c:v>
                </c:pt>
                <c:pt idx="49468">
                  <c:v>15.594237115722303</c:v>
                </c:pt>
                <c:pt idx="49469">
                  <c:v>15.594266279045986</c:v>
                </c:pt>
                <c:pt idx="49470">
                  <c:v>15.59429544178016</c:v>
                </c:pt>
                <c:pt idx="49471">
                  <c:v>15.594324603924848</c:v>
                </c:pt>
                <c:pt idx="49472">
                  <c:v>15.594353765480074</c:v>
                </c:pt>
                <c:pt idx="49473">
                  <c:v>15.594382926445864</c:v>
                </c:pt>
                <c:pt idx="49474">
                  <c:v>15.594412086822237</c:v>
                </c:pt>
                <c:pt idx="49475">
                  <c:v>15.594441246609222</c:v>
                </c:pt>
                <c:pt idx="49476">
                  <c:v>15.594470405806838</c:v>
                </c:pt>
                <c:pt idx="49477">
                  <c:v>15.594499564415113</c:v>
                </c:pt>
                <c:pt idx="49478">
                  <c:v>15.59452872243407</c:v>
                </c:pt>
                <c:pt idx="49479">
                  <c:v>15.594557879863732</c:v>
                </c:pt>
                <c:pt idx="49480">
                  <c:v>15.594587036704123</c:v>
                </c:pt>
                <c:pt idx="49481">
                  <c:v>15.594616192955266</c:v>
                </c:pt>
                <c:pt idx="49482">
                  <c:v>15.594645348617185</c:v>
                </c:pt>
                <c:pt idx="49483">
                  <c:v>15.594674503689905</c:v>
                </c:pt>
                <c:pt idx="49484">
                  <c:v>15.594703658173449</c:v>
                </c:pt>
                <c:pt idx="49485">
                  <c:v>15.594732812067841</c:v>
                </c:pt>
                <c:pt idx="49486">
                  <c:v>15.594761965373104</c:v>
                </c:pt>
                <c:pt idx="49487">
                  <c:v>15.594791118089264</c:v>
                </c:pt>
                <c:pt idx="49488">
                  <c:v>15.594820270216344</c:v>
                </c:pt>
                <c:pt idx="49489">
                  <c:v>15.594849421754367</c:v>
                </c:pt>
                <c:pt idx="49490">
                  <c:v>15.594878572703355</c:v>
                </c:pt>
                <c:pt idx="49491">
                  <c:v>15.594907723063335</c:v>
                </c:pt>
                <c:pt idx="49492">
                  <c:v>15.59493687283433</c:v>
                </c:pt>
                <c:pt idx="49493">
                  <c:v>15.594966022016362</c:v>
                </c:pt>
                <c:pt idx="49494">
                  <c:v>15.594995170609456</c:v>
                </c:pt>
                <c:pt idx="49495">
                  <c:v>15.595024318613637</c:v>
                </c:pt>
                <c:pt idx="49496">
                  <c:v>15.595053466028929</c:v>
                </c:pt>
                <c:pt idx="49497">
                  <c:v>15.595082612855354</c:v>
                </c:pt>
                <c:pt idx="49498">
                  <c:v>15.595111759092934</c:v>
                </c:pt>
                <c:pt idx="49499">
                  <c:v>15.595140904741697</c:v>
                </c:pt>
                <c:pt idx="49500">
                  <c:v>15.595170049801665</c:v>
                </c:pt>
                <c:pt idx="49501">
                  <c:v>15.595199194272864</c:v>
                </c:pt>
                <c:pt idx="49502">
                  <c:v>15.595228338155312</c:v>
                </c:pt>
                <c:pt idx="49503">
                  <c:v>15.595257481449035</c:v>
                </c:pt>
                <c:pt idx="49504">
                  <c:v>15.595286624154062</c:v>
                </c:pt>
                <c:pt idx="49505">
                  <c:v>15.595315766270412</c:v>
                </c:pt>
                <c:pt idx="49506">
                  <c:v>15.595344907798108</c:v>
                </c:pt>
                <c:pt idx="49507">
                  <c:v>15.595374048737176</c:v>
                </c:pt>
                <c:pt idx="49508">
                  <c:v>15.595403189087641</c:v>
                </c:pt>
                <c:pt idx="49509">
                  <c:v>15.595432328849524</c:v>
                </c:pt>
                <c:pt idx="49510">
                  <c:v>15.595461468022849</c:v>
                </c:pt>
                <c:pt idx="49511">
                  <c:v>15.59549060660764</c:v>
                </c:pt>
                <c:pt idx="49512">
                  <c:v>15.595519744603925</c:v>
                </c:pt>
                <c:pt idx="49513">
                  <c:v>15.59554888201172</c:v>
                </c:pt>
                <c:pt idx="49514">
                  <c:v>15.595578018831056</c:v>
                </c:pt>
                <c:pt idx="49515">
                  <c:v>15.59560715506195</c:v>
                </c:pt>
                <c:pt idx="49516">
                  <c:v>15.595636290704434</c:v>
                </c:pt>
                <c:pt idx="49517">
                  <c:v>15.595665425758524</c:v>
                </c:pt>
                <c:pt idx="49518">
                  <c:v>15.595694560224247</c:v>
                </c:pt>
                <c:pt idx="49519">
                  <c:v>15.595723694101629</c:v>
                </c:pt>
                <c:pt idx="49520">
                  <c:v>15.59575282739069</c:v>
                </c:pt>
                <c:pt idx="49521">
                  <c:v>15.595781960091452</c:v>
                </c:pt>
                <c:pt idx="49522">
                  <c:v>15.595811092203947</c:v>
                </c:pt>
                <c:pt idx="49523">
                  <c:v>15.595840223728191</c:v>
                </c:pt>
                <c:pt idx="49524">
                  <c:v>15.595869354664213</c:v>
                </c:pt>
                <c:pt idx="49525">
                  <c:v>15.595898485012031</c:v>
                </c:pt>
                <c:pt idx="49526">
                  <c:v>15.595927614771675</c:v>
                </c:pt>
                <c:pt idx="49527">
                  <c:v>15.595956743943164</c:v>
                </c:pt>
                <c:pt idx="49528">
                  <c:v>15.595985872526521</c:v>
                </c:pt>
                <c:pt idx="49529">
                  <c:v>15.596015000521778</c:v>
                </c:pt>
                <c:pt idx="49530">
                  <c:v>15.59604412792895</c:v>
                </c:pt>
                <c:pt idx="49531">
                  <c:v>15.596073254748063</c:v>
                </c:pt>
                <c:pt idx="49532">
                  <c:v>15.596102380979143</c:v>
                </c:pt>
                <c:pt idx="49533">
                  <c:v>15.596131506622212</c:v>
                </c:pt>
                <c:pt idx="49534">
                  <c:v>15.596160631677293</c:v>
                </c:pt>
                <c:pt idx="49535">
                  <c:v>15.596189756144412</c:v>
                </c:pt>
                <c:pt idx="49536">
                  <c:v>15.59621888002359</c:v>
                </c:pt>
                <c:pt idx="49537">
                  <c:v>15.596248003314852</c:v>
                </c:pt>
                <c:pt idx="49538">
                  <c:v>15.596277126018222</c:v>
                </c:pt>
                <c:pt idx="49539">
                  <c:v>15.596306248133727</c:v>
                </c:pt>
                <c:pt idx="49540">
                  <c:v>15.596335369661384</c:v>
                </c:pt>
                <c:pt idx="49541">
                  <c:v>15.596364490601221</c:v>
                </c:pt>
                <c:pt idx="49542">
                  <c:v>15.596393610953262</c:v>
                </c:pt>
                <c:pt idx="49543">
                  <c:v>15.596422730717528</c:v>
                </c:pt>
                <c:pt idx="49544">
                  <c:v>15.596451849894045</c:v>
                </c:pt>
                <c:pt idx="49545">
                  <c:v>15.596480968482835</c:v>
                </c:pt>
                <c:pt idx="49546">
                  <c:v>15.596510086483923</c:v>
                </c:pt>
                <c:pt idx="49547">
                  <c:v>15.596539203897333</c:v>
                </c:pt>
                <c:pt idx="49548">
                  <c:v>15.596568320723089</c:v>
                </c:pt>
                <c:pt idx="49549">
                  <c:v>15.596597436961215</c:v>
                </c:pt>
                <c:pt idx="49550">
                  <c:v>15.596626552611729</c:v>
                </c:pt>
                <c:pt idx="49551">
                  <c:v>15.596655667674662</c:v>
                </c:pt>
                <c:pt idx="49552">
                  <c:v>15.596684782150039</c:v>
                </c:pt>
                <c:pt idx="49553">
                  <c:v>15.596713896037874</c:v>
                </c:pt>
                <c:pt idx="49554">
                  <c:v>15.596743009338198</c:v>
                </c:pt>
                <c:pt idx="49555">
                  <c:v>15.596772122051036</c:v>
                </c:pt>
                <c:pt idx="49556">
                  <c:v>15.596801234176406</c:v>
                </c:pt>
                <c:pt idx="49557">
                  <c:v>15.596830345714336</c:v>
                </c:pt>
                <c:pt idx="49558">
                  <c:v>15.596859456664845</c:v>
                </c:pt>
                <c:pt idx="49559">
                  <c:v>15.596888567027964</c:v>
                </c:pt>
                <c:pt idx="49560">
                  <c:v>15.596917676803711</c:v>
                </c:pt>
                <c:pt idx="49561">
                  <c:v>15.596946785992113</c:v>
                </c:pt>
                <c:pt idx="49562">
                  <c:v>15.596975894593191</c:v>
                </c:pt>
                <c:pt idx="49563">
                  <c:v>15.597005002606972</c:v>
                </c:pt>
                <c:pt idx="49564">
                  <c:v>15.597034110033473</c:v>
                </c:pt>
                <c:pt idx="49565">
                  <c:v>15.597063216872726</c:v>
                </c:pt>
                <c:pt idx="49566">
                  <c:v>15.59709232312475</c:v>
                </c:pt>
                <c:pt idx="49567">
                  <c:v>15.597121428789569</c:v>
                </c:pt>
                <c:pt idx="49568">
                  <c:v>15.597150533867207</c:v>
                </c:pt>
                <c:pt idx="49569">
                  <c:v>15.597179638357689</c:v>
                </c:pt>
                <c:pt idx="49570">
                  <c:v>15.597208742261037</c:v>
                </c:pt>
                <c:pt idx="49571">
                  <c:v>15.597237845577276</c:v>
                </c:pt>
                <c:pt idx="49572">
                  <c:v>15.59726694830643</c:v>
                </c:pt>
                <c:pt idx="49573">
                  <c:v>15.597296050448522</c:v>
                </c:pt>
                <c:pt idx="49574">
                  <c:v>15.597325152003574</c:v>
                </c:pt>
                <c:pt idx="49575">
                  <c:v>15.597354252971611</c:v>
                </c:pt>
                <c:pt idx="49576">
                  <c:v>15.597383353352656</c:v>
                </c:pt>
                <c:pt idx="49577">
                  <c:v>15.597412453146736</c:v>
                </c:pt>
                <c:pt idx="49578">
                  <c:v>15.597441552353871</c:v>
                </c:pt>
                <c:pt idx="49579">
                  <c:v>15.597470650974085</c:v>
                </c:pt>
                <c:pt idx="49580">
                  <c:v>15.597499749007405</c:v>
                </c:pt>
                <c:pt idx="49581">
                  <c:v>15.59752884645385</c:v>
                </c:pt>
                <c:pt idx="49582">
                  <c:v>15.597557943313447</c:v>
                </c:pt>
                <c:pt idx="49583">
                  <c:v>15.597587039586218</c:v>
                </c:pt>
                <c:pt idx="49584">
                  <c:v>15.597616135272185</c:v>
                </c:pt>
                <c:pt idx="49585">
                  <c:v>15.597645230371375</c:v>
                </c:pt>
                <c:pt idx="49586">
                  <c:v>15.597674324883812</c:v>
                </c:pt>
                <c:pt idx="49587">
                  <c:v>15.59770341880952</c:v>
                </c:pt>
                <c:pt idx="49588">
                  <c:v>15.597732512148518</c:v>
                </c:pt>
                <c:pt idx="49589">
                  <c:v>15.597761604900834</c:v>
                </c:pt>
                <c:pt idx="49590">
                  <c:v>15.597790697066488</c:v>
                </c:pt>
                <c:pt idx="49591">
                  <c:v>15.597819788645509</c:v>
                </c:pt>
                <c:pt idx="49592">
                  <c:v>15.597848879637915</c:v>
                </c:pt>
                <c:pt idx="49593">
                  <c:v>15.597877970043733</c:v>
                </c:pt>
                <c:pt idx="49594">
                  <c:v>15.597907059862987</c:v>
                </c:pt>
                <c:pt idx="49595">
                  <c:v>15.597936149095696</c:v>
                </c:pt>
                <c:pt idx="49596">
                  <c:v>15.59796523774189</c:v>
                </c:pt>
                <c:pt idx="49597">
                  <c:v>15.59799432580159</c:v>
                </c:pt>
                <c:pt idx="49598">
                  <c:v>15.598023413274818</c:v>
                </c:pt>
                <c:pt idx="49599">
                  <c:v>15.5980525001616</c:v>
                </c:pt>
                <c:pt idx="49600">
                  <c:v>15.598081586461959</c:v>
                </c:pt>
                <c:pt idx="49601">
                  <c:v>15.598110672175917</c:v>
                </c:pt>
                <c:pt idx="49602">
                  <c:v>15.598139757303501</c:v>
                </c:pt>
                <c:pt idx="49603">
                  <c:v>15.598168841844732</c:v>
                </c:pt>
                <c:pt idx="49604">
                  <c:v>15.598197925799633</c:v>
                </c:pt>
                <c:pt idx="49605">
                  <c:v>15.59822700916823</c:v>
                </c:pt>
                <c:pt idx="49606">
                  <c:v>15.598256091950548</c:v>
                </c:pt>
                <c:pt idx="49607">
                  <c:v>15.598285174146604</c:v>
                </c:pt>
                <c:pt idx="49608">
                  <c:v>15.598314255756428</c:v>
                </c:pt>
                <c:pt idx="49609">
                  <c:v>15.598343336780042</c:v>
                </c:pt>
                <c:pt idx="49610">
                  <c:v>15.598372417217469</c:v>
                </c:pt>
                <c:pt idx="49611">
                  <c:v>15.598401497068732</c:v>
                </c:pt>
                <c:pt idx="49612">
                  <c:v>15.598430576333854</c:v>
                </c:pt>
                <c:pt idx="49613">
                  <c:v>15.598459655012862</c:v>
                </c:pt>
                <c:pt idx="49614">
                  <c:v>15.598488733105777</c:v>
                </c:pt>
                <c:pt idx="49615">
                  <c:v>15.598517810612623</c:v>
                </c:pt>
                <c:pt idx="49616">
                  <c:v>15.598546887533423</c:v>
                </c:pt>
                <c:pt idx="49617">
                  <c:v>15.598575963868203</c:v>
                </c:pt>
                <c:pt idx="49618">
                  <c:v>15.598605039616986</c:v>
                </c:pt>
                <c:pt idx="49619">
                  <c:v>15.598634114779795</c:v>
                </c:pt>
                <c:pt idx="49620">
                  <c:v>15.598663189356651</c:v>
                </c:pt>
                <c:pt idx="49621">
                  <c:v>15.598692263347582</c:v>
                </c:pt>
                <c:pt idx="49622">
                  <c:v>15.598721336752607</c:v>
                </c:pt>
                <c:pt idx="49623">
                  <c:v>15.598750409571755</c:v>
                </c:pt>
                <c:pt idx="49624">
                  <c:v>15.598779481805044</c:v>
                </c:pt>
                <c:pt idx="49625">
                  <c:v>15.598808553452505</c:v>
                </c:pt>
                <c:pt idx="49626">
                  <c:v>15.598837624514152</c:v>
                </c:pt>
                <c:pt idx="49627">
                  <c:v>15.598866694990017</c:v>
                </c:pt>
                <c:pt idx="49628">
                  <c:v>15.598895764880121</c:v>
                </c:pt>
                <c:pt idx="49629">
                  <c:v>15.598924834184484</c:v>
                </c:pt>
                <c:pt idx="49630">
                  <c:v>15.598953902903132</c:v>
                </c:pt>
                <c:pt idx="49631">
                  <c:v>15.598982971036092</c:v>
                </c:pt>
                <c:pt idx="49632">
                  <c:v>15.599012038583382</c:v>
                </c:pt>
                <c:pt idx="49633">
                  <c:v>15.59904110554503</c:v>
                </c:pt>
                <c:pt idx="49634">
                  <c:v>15.599070171921056</c:v>
                </c:pt>
                <c:pt idx="49635">
                  <c:v>15.59909923771149</c:v>
                </c:pt>
                <c:pt idx="49636">
                  <c:v>15.599128302916347</c:v>
                </c:pt>
                <c:pt idx="49637">
                  <c:v>15.599157367535655</c:v>
                </c:pt>
                <c:pt idx="49638">
                  <c:v>15.599186431569438</c:v>
                </c:pt>
                <c:pt idx="49639">
                  <c:v>15.59921549501772</c:v>
                </c:pt>
                <c:pt idx="49640">
                  <c:v>15.599244557880523</c:v>
                </c:pt>
                <c:pt idx="49641">
                  <c:v>15.599273620157868</c:v>
                </c:pt>
                <c:pt idx="49642">
                  <c:v>15.599302681849785</c:v>
                </c:pt>
                <c:pt idx="49643">
                  <c:v>15.599331742956293</c:v>
                </c:pt>
                <c:pt idx="49644">
                  <c:v>15.599360803477417</c:v>
                </c:pt>
                <c:pt idx="49645">
                  <c:v>15.599389863413181</c:v>
                </c:pt>
                <c:pt idx="49646">
                  <c:v>15.599418922763606</c:v>
                </c:pt>
                <c:pt idx="49647">
                  <c:v>15.599447981528719</c:v>
                </c:pt>
                <c:pt idx="49648">
                  <c:v>15.599477039708542</c:v>
                </c:pt>
                <c:pt idx="49649">
                  <c:v>15.599506097303099</c:v>
                </c:pt>
                <c:pt idx="49650">
                  <c:v>15.599535154312413</c:v>
                </c:pt>
                <c:pt idx="49651">
                  <c:v>15.599564210736506</c:v>
                </c:pt>
                <c:pt idx="49652">
                  <c:v>15.599593266575408</c:v>
                </c:pt>
                <c:pt idx="49653">
                  <c:v>15.599622321829134</c:v>
                </c:pt>
                <c:pt idx="49654">
                  <c:v>15.599651376497711</c:v>
                </c:pt>
                <c:pt idx="49655">
                  <c:v>15.599680430581165</c:v>
                </c:pt>
                <c:pt idx="49656">
                  <c:v>15.59970948407952</c:v>
                </c:pt>
                <c:pt idx="49657">
                  <c:v>15.599738536992794</c:v>
                </c:pt>
                <c:pt idx="49658">
                  <c:v>15.599767589321013</c:v>
                </c:pt>
                <c:pt idx="49659">
                  <c:v>15.599796641064204</c:v>
                </c:pt>
                <c:pt idx="49660">
                  <c:v>15.599825692222387</c:v>
                </c:pt>
                <c:pt idx="49661">
                  <c:v>15.599854742795586</c:v>
                </c:pt>
                <c:pt idx="49662">
                  <c:v>15.599883792783825</c:v>
                </c:pt>
                <c:pt idx="49663">
                  <c:v>15.599912842187129</c:v>
                </c:pt>
                <c:pt idx="49664">
                  <c:v>15.599941891005519</c:v>
                </c:pt>
                <c:pt idx="49665">
                  <c:v>15.599970939239018</c:v>
                </c:pt>
                <c:pt idx="49666">
                  <c:v>15.599999986887655</c:v>
                </c:pt>
                <c:pt idx="49667">
                  <c:v>15.600029033951449</c:v>
                </c:pt>
                <c:pt idx="49668">
                  <c:v>15.600058080430422</c:v>
                </c:pt>
                <c:pt idx="49669">
                  <c:v>15.600087126324601</c:v>
                </c:pt>
                <c:pt idx="49670">
                  <c:v>15.60011617163401</c:v>
                </c:pt>
                <c:pt idx="49671">
                  <c:v>15.600145216358669</c:v>
                </c:pt>
                <c:pt idx="49672">
                  <c:v>15.600174260498605</c:v>
                </c:pt>
                <c:pt idx="49673">
                  <c:v>15.600203304053839</c:v>
                </c:pt>
                <c:pt idx="49674">
                  <c:v>15.600232347024397</c:v>
                </c:pt>
                <c:pt idx="49675">
                  <c:v>15.600261389410297</c:v>
                </c:pt>
                <c:pt idx="49676">
                  <c:v>15.600290431211571</c:v>
                </c:pt>
                <c:pt idx="49677">
                  <c:v>15.600319472428236</c:v>
                </c:pt>
                <c:pt idx="49678">
                  <c:v>15.600348513060322</c:v>
                </c:pt>
                <c:pt idx="49679">
                  <c:v>15.600377553107844</c:v>
                </c:pt>
                <c:pt idx="49680">
                  <c:v>15.600406592570831</c:v>
                </c:pt>
                <c:pt idx="49681">
                  <c:v>15.600435631449306</c:v>
                </c:pt>
                <c:pt idx="49682">
                  <c:v>15.600464669743291</c:v>
                </c:pt>
                <c:pt idx="49683">
                  <c:v>15.600493707452813</c:v>
                </c:pt>
                <c:pt idx="49684">
                  <c:v>15.600522744577891</c:v>
                </c:pt>
                <c:pt idx="49685">
                  <c:v>15.600551781118551</c:v>
                </c:pt>
                <c:pt idx="49686">
                  <c:v>15.600580817074814</c:v>
                </c:pt>
                <c:pt idx="49687">
                  <c:v>15.600609852446707</c:v>
                </c:pt>
                <c:pt idx="49688">
                  <c:v>15.600638887234252</c:v>
                </c:pt>
                <c:pt idx="49689">
                  <c:v>15.600667921437472</c:v>
                </c:pt>
                <c:pt idx="49690">
                  <c:v>15.600696955056392</c:v>
                </c:pt>
                <c:pt idx="49691">
                  <c:v>15.600725988091035</c:v>
                </c:pt>
                <c:pt idx="49692">
                  <c:v>15.600755020541424</c:v>
                </c:pt>
                <c:pt idx="49693">
                  <c:v>15.600784052407583</c:v>
                </c:pt>
                <c:pt idx="49694">
                  <c:v>15.600813083689534</c:v>
                </c:pt>
                <c:pt idx="49695">
                  <c:v>15.600842114387302</c:v>
                </c:pt>
                <c:pt idx="49696">
                  <c:v>15.600871144500911</c:v>
                </c:pt>
                <c:pt idx="49697">
                  <c:v>15.600900174030382</c:v>
                </c:pt>
                <c:pt idx="49698">
                  <c:v>15.600929202975742</c:v>
                </c:pt>
                <c:pt idx="49699">
                  <c:v>15.60095823133701</c:v>
                </c:pt>
                <c:pt idx="49700">
                  <c:v>15.600987259114216</c:v>
                </c:pt>
                <c:pt idx="49701">
                  <c:v>15.601016286307377</c:v>
                </c:pt>
                <c:pt idx="49702">
                  <c:v>15.601045312916522</c:v>
                </c:pt>
                <c:pt idx="49703">
                  <c:v>15.601074338941668</c:v>
                </c:pt>
                <c:pt idx="49704">
                  <c:v>15.601103364382844</c:v>
                </c:pt>
                <c:pt idx="49705">
                  <c:v>15.601132389240073</c:v>
                </c:pt>
                <c:pt idx="49706">
                  <c:v>15.601161413513374</c:v>
                </c:pt>
                <c:pt idx="49707">
                  <c:v>15.601190437202778</c:v>
                </c:pt>
                <c:pt idx="49708">
                  <c:v>15.601219460308302</c:v>
                </c:pt>
                <c:pt idx="49709">
                  <c:v>15.601248482829972</c:v>
                </c:pt>
                <c:pt idx="49710">
                  <c:v>15.601277504767809</c:v>
                </c:pt>
                <c:pt idx="49711">
                  <c:v>15.601306526121842</c:v>
                </c:pt>
                <c:pt idx="49712">
                  <c:v>15.60133554689209</c:v>
                </c:pt>
                <c:pt idx="49713">
                  <c:v>15.601364567078576</c:v>
                </c:pt>
                <c:pt idx="49714">
                  <c:v>15.601393586681326</c:v>
                </c:pt>
                <c:pt idx="49715">
                  <c:v>15.601422605700362</c:v>
                </c:pt>
                <c:pt idx="49716">
                  <c:v>15.601451624135709</c:v>
                </c:pt>
                <c:pt idx="49717">
                  <c:v>15.601480641987393</c:v>
                </c:pt>
                <c:pt idx="49718">
                  <c:v>15.601509659255429</c:v>
                </c:pt>
                <c:pt idx="49719">
                  <c:v>15.601538675939848</c:v>
                </c:pt>
                <c:pt idx="49720">
                  <c:v>15.601567692040671</c:v>
                </c:pt>
                <c:pt idx="49721">
                  <c:v>15.601596707557919</c:v>
                </c:pt>
                <c:pt idx="49722">
                  <c:v>15.601625722491622</c:v>
                </c:pt>
                <c:pt idx="49723">
                  <c:v>15.601654736841795</c:v>
                </c:pt>
                <c:pt idx="49724">
                  <c:v>15.601683750608469</c:v>
                </c:pt>
                <c:pt idx="49725">
                  <c:v>15.601712763791665</c:v>
                </c:pt>
                <c:pt idx="49726">
                  <c:v>15.601741776391405</c:v>
                </c:pt>
                <c:pt idx="49727">
                  <c:v>15.601770788407711</c:v>
                </c:pt>
                <c:pt idx="49728">
                  <c:v>15.601799799840609</c:v>
                </c:pt>
                <c:pt idx="49729">
                  <c:v>15.601828810690126</c:v>
                </c:pt>
                <c:pt idx="49730">
                  <c:v>15.60185782095628</c:v>
                </c:pt>
                <c:pt idx="49731">
                  <c:v>15.601886830639094</c:v>
                </c:pt>
                <c:pt idx="49732">
                  <c:v>15.601915839738595</c:v>
                </c:pt>
                <c:pt idx="49733">
                  <c:v>15.601944848254803</c:v>
                </c:pt>
                <c:pt idx="49734">
                  <c:v>15.601973856187747</c:v>
                </c:pt>
                <c:pt idx="49735">
                  <c:v>15.602002863537445</c:v>
                </c:pt>
                <c:pt idx="49736">
                  <c:v>15.602031870303925</c:v>
                </c:pt>
                <c:pt idx="49737">
                  <c:v>15.602060876487206</c:v>
                </c:pt>
                <c:pt idx="49738">
                  <c:v>15.602089882087313</c:v>
                </c:pt>
                <c:pt idx="49739">
                  <c:v>15.60211888710427</c:v>
                </c:pt>
                <c:pt idx="49740">
                  <c:v>15.602147891538101</c:v>
                </c:pt>
                <c:pt idx="49741">
                  <c:v>15.602176895388826</c:v>
                </c:pt>
                <c:pt idx="49742">
                  <c:v>15.602205898656473</c:v>
                </c:pt>
                <c:pt idx="49743">
                  <c:v>15.602234901341065</c:v>
                </c:pt>
                <c:pt idx="49744">
                  <c:v>15.602263903442623</c:v>
                </c:pt>
                <c:pt idx="49745">
                  <c:v>15.602292904961171</c:v>
                </c:pt>
                <c:pt idx="49746">
                  <c:v>15.602321905896732</c:v>
                </c:pt>
                <c:pt idx="49747">
                  <c:v>15.602350906249331</c:v>
                </c:pt>
                <c:pt idx="49748">
                  <c:v>15.602379906018992</c:v>
                </c:pt>
                <c:pt idx="49749">
                  <c:v>15.602408905205735</c:v>
                </c:pt>
                <c:pt idx="49750">
                  <c:v>15.602437903809589</c:v>
                </c:pt>
                <c:pt idx="49751">
                  <c:v>15.602466901830571</c:v>
                </c:pt>
                <c:pt idx="49752">
                  <c:v>15.60249589926871</c:v>
                </c:pt>
                <c:pt idx="49753">
                  <c:v>15.602524896124024</c:v>
                </c:pt>
                <c:pt idx="49754">
                  <c:v>15.602553892396541</c:v>
                </c:pt>
                <c:pt idx="49755">
                  <c:v>15.602582888086284</c:v>
                </c:pt>
                <c:pt idx="49756">
                  <c:v>15.602611883193273</c:v>
                </c:pt>
                <c:pt idx="49757">
                  <c:v>15.602640877717533</c:v>
                </c:pt>
                <c:pt idx="49758">
                  <c:v>15.60266987165909</c:v>
                </c:pt>
                <c:pt idx="49759">
                  <c:v>15.602698865017967</c:v>
                </c:pt>
                <c:pt idx="49760">
                  <c:v>15.602727857794182</c:v>
                </c:pt>
                <c:pt idx="49761">
                  <c:v>15.602756849987763</c:v>
                </c:pt>
                <c:pt idx="49762">
                  <c:v>15.602785841598735</c:v>
                </c:pt>
                <c:pt idx="49763">
                  <c:v>15.602814832627118</c:v>
                </c:pt>
                <c:pt idx="49764">
                  <c:v>15.602843823072936</c:v>
                </c:pt>
                <c:pt idx="49765">
                  <c:v>15.602872812936216</c:v>
                </c:pt>
                <c:pt idx="49766">
                  <c:v>15.602901802216975</c:v>
                </c:pt>
                <c:pt idx="49767">
                  <c:v>15.60293079091524</c:v>
                </c:pt>
                <c:pt idx="49768">
                  <c:v>15.602959779031034</c:v>
                </c:pt>
                <c:pt idx="49769">
                  <c:v>15.602988766564382</c:v>
                </c:pt>
                <c:pt idx="49770">
                  <c:v>15.603017753515305</c:v>
                </c:pt>
                <c:pt idx="49771">
                  <c:v>15.60304673988383</c:v>
                </c:pt>
                <c:pt idx="49772">
                  <c:v>15.603075725669974</c:v>
                </c:pt>
                <c:pt idx="49773">
                  <c:v>15.603104710873767</c:v>
                </c:pt>
                <c:pt idx="49774">
                  <c:v>15.603133695495227</c:v>
                </c:pt>
                <c:pt idx="49775">
                  <c:v>15.603162679534382</c:v>
                </c:pt>
                <c:pt idx="49776">
                  <c:v>15.603191662991254</c:v>
                </c:pt>
                <c:pt idx="49777">
                  <c:v>15.603220645865864</c:v>
                </c:pt>
                <c:pt idx="49778">
                  <c:v>15.603249628158238</c:v>
                </c:pt>
                <c:pt idx="49779">
                  <c:v>15.603278609868399</c:v>
                </c:pt>
                <c:pt idx="49780">
                  <c:v>15.603307590996369</c:v>
                </c:pt>
                <c:pt idx="49781">
                  <c:v>15.603336571542172</c:v>
                </c:pt>
                <c:pt idx="49782">
                  <c:v>15.603365551505833</c:v>
                </c:pt>
                <c:pt idx="49783">
                  <c:v>15.603394530887375</c:v>
                </c:pt>
                <c:pt idx="49784">
                  <c:v>15.603423509686818</c:v>
                </c:pt>
                <c:pt idx="49785">
                  <c:v>15.603452487904189</c:v>
                </c:pt>
                <c:pt idx="49786">
                  <c:v>15.603481465539513</c:v>
                </c:pt>
                <c:pt idx="49787">
                  <c:v>15.603510442592807</c:v>
                </c:pt>
                <c:pt idx="49788">
                  <c:v>15.603539419064099</c:v>
                </c:pt>
                <c:pt idx="49789">
                  <c:v>15.603568394953411</c:v>
                </c:pt>
                <c:pt idx="49790">
                  <c:v>15.603597370260768</c:v>
                </c:pt>
                <c:pt idx="49791">
                  <c:v>15.603626344986191</c:v>
                </c:pt>
                <c:pt idx="49792">
                  <c:v>15.603655319129707</c:v>
                </c:pt>
                <c:pt idx="49793">
                  <c:v>15.603684292691336</c:v>
                </c:pt>
                <c:pt idx="49794">
                  <c:v>15.603713265671102</c:v>
                </c:pt>
                <c:pt idx="49795">
                  <c:v>15.603742238069028</c:v>
                </c:pt>
                <c:pt idx="49796">
                  <c:v>15.603771209885137</c:v>
                </c:pt>
                <c:pt idx="49797">
                  <c:v>15.603800181119455</c:v>
                </c:pt>
                <c:pt idx="49798">
                  <c:v>15.603829151772004</c:v>
                </c:pt>
                <c:pt idx="49799">
                  <c:v>15.603858121842807</c:v>
                </c:pt>
                <c:pt idx="49800">
                  <c:v>15.603887091331885</c:v>
                </c:pt>
                <c:pt idx="49801">
                  <c:v>15.603916060239268</c:v>
                </c:pt>
                <c:pt idx="49802">
                  <c:v>15.603945028564972</c:v>
                </c:pt>
                <c:pt idx="49803">
                  <c:v>15.603973996309024</c:v>
                </c:pt>
                <c:pt idx="49804">
                  <c:v>15.60400296347145</c:v>
                </c:pt>
                <c:pt idx="49805">
                  <c:v>15.604031930052269</c:v>
                </c:pt>
                <c:pt idx="49806">
                  <c:v>15.604060896051504</c:v>
                </c:pt>
                <c:pt idx="49807">
                  <c:v>15.604089861469181</c:v>
                </c:pt>
                <c:pt idx="49808">
                  <c:v>15.604118826305321</c:v>
                </c:pt>
                <c:pt idx="49809">
                  <c:v>15.604147790559949</c:v>
                </c:pt>
                <c:pt idx="49810">
                  <c:v>15.604176754233089</c:v>
                </c:pt>
                <c:pt idx="49811">
                  <c:v>15.604205717324765</c:v>
                </c:pt>
                <c:pt idx="49812">
                  <c:v>15.604234679834997</c:v>
                </c:pt>
                <c:pt idx="49813">
                  <c:v>15.60426364176381</c:v>
                </c:pt>
                <c:pt idx="49814">
                  <c:v>15.604292603111226</c:v>
                </c:pt>
                <c:pt idx="49815">
                  <c:v>15.604321563877273</c:v>
                </c:pt>
                <c:pt idx="49816">
                  <c:v>15.604350524061971</c:v>
                </c:pt>
                <c:pt idx="49817">
                  <c:v>15.604379483665342</c:v>
                </c:pt>
                <c:pt idx="49818">
                  <c:v>15.60440844268741</c:v>
                </c:pt>
                <c:pt idx="49819">
                  <c:v>15.6044374011282</c:v>
                </c:pt>
                <c:pt idx="49820">
                  <c:v>15.604466358987734</c:v>
                </c:pt>
                <c:pt idx="49821">
                  <c:v>15.604495316266036</c:v>
                </c:pt>
                <c:pt idx="49822">
                  <c:v>15.604524272963129</c:v>
                </c:pt>
                <c:pt idx="49823">
                  <c:v>15.604553229079038</c:v>
                </c:pt>
                <c:pt idx="49824">
                  <c:v>15.604582184613784</c:v>
                </c:pt>
                <c:pt idx="49825">
                  <c:v>15.604611139567389</c:v>
                </c:pt>
                <c:pt idx="49826">
                  <c:v>15.604640093939883</c:v>
                </c:pt>
                <c:pt idx="49827">
                  <c:v>15.60466904773128</c:v>
                </c:pt>
                <c:pt idx="49828">
                  <c:v>15.60469800094161</c:v>
                </c:pt>
                <c:pt idx="49829">
                  <c:v>15.604726953570895</c:v>
                </c:pt>
                <c:pt idx="49830">
                  <c:v>15.604755905619156</c:v>
                </c:pt>
                <c:pt idx="49831">
                  <c:v>15.604784857086422</c:v>
                </c:pt>
                <c:pt idx="49832">
                  <c:v>15.604813807972707</c:v>
                </c:pt>
                <c:pt idx="49833">
                  <c:v>15.604842758278044</c:v>
                </c:pt>
                <c:pt idx="49834">
                  <c:v>15.604871708002451</c:v>
                </c:pt>
                <c:pt idx="49835">
                  <c:v>15.604900657145953</c:v>
                </c:pt>
                <c:pt idx="49836">
                  <c:v>15.60492960570857</c:v>
                </c:pt>
                <c:pt idx="49837">
                  <c:v>15.604958553690331</c:v>
                </c:pt>
                <c:pt idx="49838">
                  <c:v>15.604987501091253</c:v>
                </c:pt>
                <c:pt idx="49839">
                  <c:v>15.605016447911364</c:v>
                </c:pt>
                <c:pt idx="49840">
                  <c:v>15.605045394150686</c:v>
                </c:pt>
                <c:pt idx="49841">
                  <c:v>15.605074339809244</c:v>
                </c:pt>
                <c:pt idx="49842">
                  <c:v>15.605103284887058</c:v>
                </c:pt>
                <c:pt idx="49843">
                  <c:v>15.60513222938415</c:v>
                </c:pt>
                <c:pt idx="49844">
                  <c:v>15.60516117330055</c:v>
                </c:pt>
                <c:pt idx="49845">
                  <c:v>15.605190116636276</c:v>
                </c:pt>
                <c:pt idx="49846">
                  <c:v>15.605219059391354</c:v>
                </c:pt>
                <c:pt idx="49847">
                  <c:v>15.605248001565803</c:v>
                </c:pt>
                <c:pt idx="49848">
                  <c:v>15.605276943159652</c:v>
                </c:pt>
                <c:pt idx="49849">
                  <c:v>15.605305884172921</c:v>
                </c:pt>
                <c:pt idx="49850">
                  <c:v>15.605334824605633</c:v>
                </c:pt>
                <c:pt idx="49851">
                  <c:v>15.605363764457815</c:v>
                </c:pt>
                <c:pt idx="49852">
                  <c:v>15.605392703729484</c:v>
                </c:pt>
                <c:pt idx="49853">
                  <c:v>15.605421642420669</c:v>
                </c:pt>
                <c:pt idx="49854">
                  <c:v>15.605450580531388</c:v>
                </c:pt>
                <c:pt idx="49855">
                  <c:v>15.605479518061669</c:v>
                </c:pt>
                <c:pt idx="49856">
                  <c:v>15.605508455011536</c:v>
                </c:pt>
                <c:pt idx="49857">
                  <c:v>15.605537391381006</c:v>
                </c:pt>
                <c:pt idx="49858">
                  <c:v>15.605566327170109</c:v>
                </c:pt>
                <c:pt idx="49859">
                  <c:v>15.605595262378863</c:v>
                </c:pt>
                <c:pt idx="49860">
                  <c:v>15.605624197007296</c:v>
                </c:pt>
                <c:pt idx="49861">
                  <c:v>15.605653131055426</c:v>
                </c:pt>
                <c:pt idx="49862">
                  <c:v>15.605682064523284</c:v>
                </c:pt>
                <c:pt idx="49863">
                  <c:v>15.605710997410885</c:v>
                </c:pt>
                <c:pt idx="49864">
                  <c:v>15.605739929718256</c:v>
                </c:pt>
                <c:pt idx="49865">
                  <c:v>15.605768861445421</c:v>
                </c:pt>
                <c:pt idx="49866">
                  <c:v>15.605797792592403</c:v>
                </c:pt>
                <c:pt idx="49867">
                  <c:v>15.605826723159222</c:v>
                </c:pt>
                <c:pt idx="49868">
                  <c:v>15.605855653145909</c:v>
                </c:pt>
                <c:pt idx="49869">
                  <c:v>15.605884582552477</c:v>
                </c:pt>
                <c:pt idx="49870">
                  <c:v>15.605913511378956</c:v>
                </c:pt>
                <c:pt idx="49871">
                  <c:v>15.60594243962537</c:v>
                </c:pt>
                <c:pt idx="49872">
                  <c:v>15.605971367291737</c:v>
                </c:pt>
                <c:pt idx="49873">
                  <c:v>15.606000294378084</c:v>
                </c:pt>
                <c:pt idx="49874">
                  <c:v>15.606029220884434</c:v>
                </c:pt>
                <c:pt idx="49875">
                  <c:v>15.606058146810808</c:v>
                </c:pt>
                <c:pt idx="49876">
                  <c:v>15.606087072157234</c:v>
                </c:pt>
                <c:pt idx="49877">
                  <c:v>15.60611599692373</c:v>
                </c:pt>
                <c:pt idx="49878">
                  <c:v>15.606144921110321</c:v>
                </c:pt>
                <c:pt idx="49879">
                  <c:v>15.606173844717032</c:v>
                </c:pt>
                <c:pt idx="49880">
                  <c:v>15.606202767743884</c:v>
                </c:pt>
                <c:pt idx="49881">
                  <c:v>15.606231690190905</c:v>
                </c:pt>
                <c:pt idx="49882">
                  <c:v>15.606260612058112</c:v>
                </c:pt>
                <c:pt idx="49883">
                  <c:v>15.606289533345528</c:v>
                </c:pt>
                <c:pt idx="49884">
                  <c:v>15.606318454053183</c:v>
                </c:pt>
                <c:pt idx="49885">
                  <c:v>15.606347374181095</c:v>
                </c:pt>
                <c:pt idx="49886">
                  <c:v>15.606376293729287</c:v>
                </c:pt>
                <c:pt idx="49887">
                  <c:v>15.606405212697785</c:v>
                </c:pt>
                <c:pt idx="49888">
                  <c:v>15.60643413108661</c:v>
                </c:pt>
                <c:pt idx="49889">
                  <c:v>15.606463048895789</c:v>
                </c:pt>
                <c:pt idx="49890">
                  <c:v>15.60649196612534</c:v>
                </c:pt>
                <c:pt idx="49891">
                  <c:v>15.606520882775287</c:v>
                </c:pt>
                <c:pt idx="49892">
                  <c:v>15.606549798845659</c:v>
                </c:pt>
                <c:pt idx="49893">
                  <c:v>15.606578714336473</c:v>
                </c:pt>
                <c:pt idx="49894">
                  <c:v>15.606607629247755</c:v>
                </c:pt>
                <c:pt idx="49895">
                  <c:v>15.606636543579526</c:v>
                </c:pt>
                <c:pt idx="49896">
                  <c:v>15.606665457331813</c:v>
                </c:pt>
                <c:pt idx="49897">
                  <c:v>15.606694370504636</c:v>
                </c:pt>
                <c:pt idx="49898">
                  <c:v>15.606723283098018</c:v>
                </c:pt>
                <c:pt idx="49899">
                  <c:v>15.606752195111985</c:v>
                </c:pt>
                <c:pt idx="49900">
                  <c:v>15.60678110654656</c:v>
                </c:pt>
                <c:pt idx="49901">
                  <c:v>15.606810017401763</c:v>
                </c:pt>
                <c:pt idx="49902">
                  <c:v>15.60683892767762</c:v>
                </c:pt>
                <c:pt idx="49903">
                  <c:v>15.606867837374153</c:v>
                </c:pt>
                <c:pt idx="49904">
                  <c:v>15.606896746491385</c:v>
                </c:pt>
                <c:pt idx="49905">
                  <c:v>15.606925655029341</c:v>
                </c:pt>
                <c:pt idx="49906">
                  <c:v>15.606954562988042</c:v>
                </c:pt>
                <c:pt idx="49907">
                  <c:v>15.606983470367513</c:v>
                </c:pt>
                <c:pt idx="49908">
                  <c:v>15.607012377167775</c:v>
                </c:pt>
                <c:pt idx="49909">
                  <c:v>15.607041283388856</c:v>
                </c:pt>
                <c:pt idx="49910">
                  <c:v>15.607070189030773</c:v>
                </c:pt>
                <c:pt idx="49911">
                  <c:v>15.607099094093554</c:v>
                </c:pt>
                <c:pt idx="49912">
                  <c:v>15.607127998577218</c:v>
                </c:pt>
                <c:pt idx="49913">
                  <c:v>15.607156902481792</c:v>
                </c:pt>
                <c:pt idx="49914">
                  <c:v>15.607185805807298</c:v>
                </c:pt>
                <c:pt idx="49915">
                  <c:v>15.607214708553757</c:v>
                </c:pt>
                <c:pt idx="49916">
                  <c:v>15.607243610721195</c:v>
                </c:pt>
                <c:pt idx="49917">
                  <c:v>15.607272512309637</c:v>
                </c:pt>
                <c:pt idx="49918">
                  <c:v>15.607301413319099</c:v>
                </c:pt>
                <c:pt idx="49919">
                  <c:v>15.607330313749612</c:v>
                </c:pt>
                <c:pt idx="49920">
                  <c:v>15.607359213601194</c:v>
                </c:pt>
                <c:pt idx="49921">
                  <c:v>15.607388112873871</c:v>
                </c:pt>
                <c:pt idx="49922">
                  <c:v>15.607417011567666</c:v>
                </c:pt>
                <c:pt idx="49923">
                  <c:v>15.607445909682598</c:v>
                </c:pt>
                <c:pt idx="49924">
                  <c:v>15.607474807218697</c:v>
                </c:pt>
                <c:pt idx="49925">
                  <c:v>15.607503704175983</c:v>
                </c:pt>
                <c:pt idx="49926">
                  <c:v>15.607532600554478</c:v>
                </c:pt>
                <c:pt idx="49927">
                  <c:v>15.607561496354206</c:v>
                </c:pt>
                <c:pt idx="49928">
                  <c:v>15.607590391575192</c:v>
                </c:pt>
                <c:pt idx="49929">
                  <c:v>15.607619286217455</c:v>
                </c:pt>
                <c:pt idx="49930">
                  <c:v>15.607648180281021</c:v>
                </c:pt>
                <c:pt idx="49931">
                  <c:v>15.607677073765917</c:v>
                </c:pt>
                <c:pt idx="49932">
                  <c:v>15.607705966672158</c:v>
                </c:pt>
                <c:pt idx="49933">
                  <c:v>15.607734858999773</c:v>
                </c:pt>
                <c:pt idx="49934">
                  <c:v>15.607763750748783</c:v>
                </c:pt>
                <c:pt idx="49935">
                  <c:v>15.607792641919211</c:v>
                </c:pt>
                <c:pt idx="49936">
                  <c:v>15.60782153251108</c:v>
                </c:pt>
                <c:pt idx="49937">
                  <c:v>15.607850422524416</c:v>
                </c:pt>
                <c:pt idx="49938">
                  <c:v>15.607879311959241</c:v>
                </c:pt>
                <c:pt idx="49939">
                  <c:v>15.607908200815576</c:v>
                </c:pt>
                <c:pt idx="49940">
                  <c:v>15.607937089093443</c:v>
                </c:pt>
                <c:pt idx="49941">
                  <c:v>15.607965976792871</c:v>
                </c:pt>
                <c:pt idx="49942">
                  <c:v>15.607994863913879</c:v>
                </c:pt>
                <c:pt idx="49943">
                  <c:v>15.608023750456491</c:v>
                </c:pt>
                <c:pt idx="49944">
                  <c:v>15.60805263642073</c:v>
                </c:pt>
                <c:pt idx="49945">
                  <c:v>15.608081521806621</c:v>
                </c:pt>
                <c:pt idx="49946">
                  <c:v>15.608110406614184</c:v>
                </c:pt>
                <c:pt idx="49947">
                  <c:v>15.608139290843441</c:v>
                </c:pt>
                <c:pt idx="49948">
                  <c:v>15.60816817449442</c:v>
                </c:pt>
                <c:pt idx="49949">
                  <c:v>15.608197057567143</c:v>
                </c:pt>
                <c:pt idx="49950">
                  <c:v>15.608225940061633</c:v>
                </c:pt>
                <c:pt idx="49951">
                  <c:v>15.60825482197791</c:v>
                </c:pt>
                <c:pt idx="49952">
                  <c:v>15.608283703315998</c:v>
                </c:pt>
                <c:pt idx="49953">
                  <c:v>15.608312584075923</c:v>
                </c:pt>
                <c:pt idx="49954">
                  <c:v>15.608341464257707</c:v>
                </c:pt>
                <c:pt idx="49955">
                  <c:v>15.608370343861376</c:v>
                </c:pt>
                <c:pt idx="49956">
                  <c:v>15.608399222886947</c:v>
                </c:pt>
                <c:pt idx="49957">
                  <c:v>15.608428101334443</c:v>
                </c:pt>
                <c:pt idx="49958">
                  <c:v>15.608456979203895</c:v>
                </c:pt>
                <c:pt idx="49959">
                  <c:v>15.608485856495319</c:v>
                </c:pt>
                <c:pt idx="49960">
                  <c:v>15.608514733208743</c:v>
                </c:pt>
                <c:pt idx="49961">
                  <c:v>15.608543609344185</c:v>
                </c:pt>
                <c:pt idx="49962">
                  <c:v>15.608572484901671</c:v>
                </c:pt>
                <c:pt idx="49963">
                  <c:v>15.608601359881227</c:v>
                </c:pt>
                <c:pt idx="49964">
                  <c:v>15.60863023428287</c:v>
                </c:pt>
                <c:pt idx="49965">
                  <c:v>15.608659108106627</c:v>
                </c:pt>
                <c:pt idx="49966">
                  <c:v>15.608687981352521</c:v>
                </c:pt>
                <c:pt idx="49967">
                  <c:v>15.608716854020575</c:v>
                </c:pt>
                <c:pt idx="49968">
                  <c:v>15.60874572611081</c:v>
                </c:pt>
                <c:pt idx="49969">
                  <c:v>15.608774597623251</c:v>
                </c:pt>
                <c:pt idx="49970">
                  <c:v>15.608803468557921</c:v>
                </c:pt>
                <c:pt idx="49971">
                  <c:v>15.608832338914842</c:v>
                </c:pt>
                <c:pt idx="49972">
                  <c:v>15.608861208694041</c:v>
                </c:pt>
                <c:pt idx="49973">
                  <c:v>15.608890077895536</c:v>
                </c:pt>
                <c:pt idx="49974">
                  <c:v>15.608918946519353</c:v>
                </c:pt>
                <c:pt idx="49975">
                  <c:v>15.608947814565514</c:v>
                </c:pt>
                <c:pt idx="49976">
                  <c:v>15.608976682034044</c:v>
                </c:pt>
                <c:pt idx="49977">
                  <c:v>15.609005548924962</c:v>
                </c:pt>
                <c:pt idx="49978">
                  <c:v>15.609034415238296</c:v>
                </c:pt>
                <c:pt idx="49979">
                  <c:v>15.609063280974066</c:v>
                </c:pt>
                <c:pt idx="49980">
                  <c:v>15.609092146132298</c:v>
                </c:pt>
                <c:pt idx="49981">
                  <c:v>15.609121010713011</c:v>
                </c:pt>
                <c:pt idx="49982">
                  <c:v>15.60914987471623</c:v>
                </c:pt>
                <c:pt idx="49983">
                  <c:v>15.60917873814198</c:v>
                </c:pt>
                <c:pt idx="49984">
                  <c:v>15.609207600990281</c:v>
                </c:pt>
                <c:pt idx="49985">
                  <c:v>15.60923646326116</c:v>
                </c:pt>
                <c:pt idx="49986">
                  <c:v>15.609265324954634</c:v>
                </c:pt>
                <c:pt idx="49987">
                  <c:v>15.609294186070734</c:v>
                </c:pt>
                <c:pt idx="49988">
                  <c:v>15.609323046609475</c:v>
                </c:pt>
                <c:pt idx="49989">
                  <c:v>15.609351906570886</c:v>
                </c:pt>
                <c:pt idx="49990">
                  <c:v>15.609380765954986</c:v>
                </c:pt>
                <c:pt idx="49991">
                  <c:v>15.609409624761803</c:v>
                </c:pt>
                <c:pt idx="49992">
                  <c:v>15.609438482991356</c:v>
                </c:pt>
                <c:pt idx="49993">
                  <c:v>15.609467340643668</c:v>
                </c:pt>
                <c:pt idx="49994">
                  <c:v>15.609496197718766</c:v>
                </c:pt>
                <c:pt idx="49995">
                  <c:v>15.60952505421667</c:v>
                </c:pt>
                <c:pt idx="49996">
                  <c:v>15.609553910137404</c:v>
                </c:pt>
                <c:pt idx="49997">
                  <c:v>15.60958276548099</c:v>
                </c:pt>
                <c:pt idx="49998">
                  <c:v>15.609611620247451</c:v>
                </c:pt>
                <c:pt idx="49999">
                  <c:v>15.609640474436812</c:v>
                </c:pt>
                <c:pt idx="50000">
                  <c:v>15.609669328049096</c:v>
                </c:pt>
                <c:pt idx="50001">
                  <c:v>15.609698181084322</c:v>
                </c:pt>
                <c:pt idx="50002">
                  <c:v>15.609727033542519</c:v>
                </c:pt>
                <c:pt idx="50003">
                  <c:v>15.609755885423706</c:v>
                </c:pt>
                <c:pt idx="50004">
                  <c:v>15.609784736727907</c:v>
                </c:pt>
                <c:pt idx="50005">
                  <c:v>15.609813587455145</c:v>
                </c:pt>
                <c:pt idx="50006">
                  <c:v>15.609842437605444</c:v>
                </c:pt>
                <c:pt idx="50007">
                  <c:v>15.609871287178827</c:v>
                </c:pt>
                <c:pt idx="50008">
                  <c:v>15.609900136175318</c:v>
                </c:pt>
                <c:pt idx="50009">
                  <c:v>15.609928984594935</c:v>
                </c:pt>
                <c:pt idx="50010">
                  <c:v>15.60995783243771</c:v>
                </c:pt>
                <c:pt idx="50011">
                  <c:v>15.609986679703654</c:v>
                </c:pt>
                <c:pt idx="50012">
                  <c:v>15.610015526392802</c:v>
                </c:pt>
                <c:pt idx="50013">
                  <c:v>15.61004437250517</c:v>
                </c:pt>
                <c:pt idx="50014">
                  <c:v>15.610073218040784</c:v>
                </c:pt>
                <c:pt idx="50015">
                  <c:v>15.610102062999665</c:v>
                </c:pt>
                <c:pt idx="50016">
                  <c:v>15.610130907381837</c:v>
                </c:pt>
                <c:pt idx="50017">
                  <c:v>15.610159751187323</c:v>
                </c:pt>
                <c:pt idx="50018">
                  <c:v>15.610188594416147</c:v>
                </c:pt>
                <c:pt idx="50019">
                  <c:v>15.610217437068332</c:v>
                </c:pt>
                <c:pt idx="50020">
                  <c:v>15.610246279143899</c:v>
                </c:pt>
                <c:pt idx="50021">
                  <c:v>15.610275120642873</c:v>
                </c:pt>
                <c:pt idx="50022">
                  <c:v>15.610303961565277</c:v>
                </c:pt>
                <c:pt idx="50023">
                  <c:v>15.610332801911136</c:v>
                </c:pt>
                <c:pt idx="50024">
                  <c:v>15.610361641680466</c:v>
                </c:pt>
                <c:pt idx="50025">
                  <c:v>15.610390480873296</c:v>
                </c:pt>
                <c:pt idx="50026">
                  <c:v>15.610419319489647</c:v>
                </c:pt>
                <c:pt idx="50027">
                  <c:v>15.610448157529547</c:v>
                </c:pt>
                <c:pt idx="50028">
                  <c:v>15.610476994993011</c:v>
                </c:pt>
                <c:pt idx="50029">
                  <c:v>15.610505831880065</c:v>
                </c:pt>
                <c:pt idx="50030">
                  <c:v>15.610534668190736</c:v>
                </c:pt>
                <c:pt idx="50031">
                  <c:v>15.610563503925041</c:v>
                </c:pt>
                <c:pt idx="50032">
                  <c:v>15.610592339083007</c:v>
                </c:pt>
                <c:pt idx="50033">
                  <c:v>15.610621173664656</c:v>
                </c:pt>
                <c:pt idx="50034">
                  <c:v>15.61065000767001</c:v>
                </c:pt>
                <c:pt idx="50035">
                  <c:v>15.610678841099096</c:v>
                </c:pt>
                <c:pt idx="50036">
                  <c:v>15.610707673951932</c:v>
                </c:pt>
                <c:pt idx="50037">
                  <c:v>15.610736506228545</c:v>
                </c:pt>
                <c:pt idx="50038">
                  <c:v>15.610765337928951</c:v>
                </c:pt>
                <c:pt idx="50039">
                  <c:v>15.610794169053182</c:v>
                </c:pt>
                <c:pt idx="50040">
                  <c:v>15.610822999601258</c:v>
                </c:pt>
                <c:pt idx="50041">
                  <c:v>15.6108518295732</c:v>
                </c:pt>
                <c:pt idx="50042">
                  <c:v>15.61088065896903</c:v>
                </c:pt>
                <c:pt idx="50043">
                  <c:v>15.610909487788778</c:v>
                </c:pt>
                <c:pt idx="50044">
                  <c:v>15.61093831603246</c:v>
                </c:pt>
                <c:pt idx="50045">
                  <c:v>15.610967143700099</c:v>
                </c:pt>
                <c:pt idx="50046">
                  <c:v>15.610995970791725</c:v>
                </c:pt>
                <c:pt idx="50047">
                  <c:v>15.611024797307353</c:v>
                </c:pt>
                <c:pt idx="50048">
                  <c:v>15.61105362324701</c:v>
                </c:pt>
                <c:pt idx="50049">
                  <c:v>15.61108244861072</c:v>
                </c:pt>
                <c:pt idx="50050">
                  <c:v>15.611111273398501</c:v>
                </c:pt>
                <c:pt idx="50051">
                  <c:v>15.611140097610381</c:v>
                </c:pt>
                <c:pt idx="50052">
                  <c:v>15.611168921246383</c:v>
                </c:pt>
                <c:pt idx="50053">
                  <c:v>15.611197744306528</c:v>
                </c:pt>
                <c:pt idx="50054">
                  <c:v>15.611226566790839</c:v>
                </c:pt>
                <c:pt idx="50055">
                  <c:v>15.611255388699337</c:v>
                </c:pt>
                <c:pt idx="50056">
                  <c:v>15.611284210032052</c:v>
                </c:pt>
                <c:pt idx="50057">
                  <c:v>15.611313030789001</c:v>
                </c:pt>
                <c:pt idx="50058">
                  <c:v>15.611341850970208</c:v>
                </c:pt>
                <c:pt idx="50059">
                  <c:v>15.611370670575695</c:v>
                </c:pt>
                <c:pt idx="50060">
                  <c:v>15.611399489605487</c:v>
                </c:pt>
                <c:pt idx="50061">
                  <c:v>15.611428308059608</c:v>
                </c:pt>
                <c:pt idx="50062">
                  <c:v>15.611457125938079</c:v>
                </c:pt>
                <c:pt idx="50063">
                  <c:v>15.611485943240924</c:v>
                </c:pt>
                <c:pt idx="50064">
                  <c:v>15.611514759968161</c:v>
                </c:pt>
                <c:pt idx="50065">
                  <c:v>15.611543576119823</c:v>
                </c:pt>
                <c:pt idx="50066">
                  <c:v>15.611572391695924</c:v>
                </c:pt>
                <c:pt idx="50067">
                  <c:v>15.611601206696493</c:v>
                </c:pt>
                <c:pt idx="50068">
                  <c:v>15.611630021121551</c:v>
                </c:pt>
                <c:pt idx="50069">
                  <c:v>15.611658834971118</c:v>
                </c:pt>
                <c:pt idx="50070">
                  <c:v>15.611687648245221</c:v>
                </c:pt>
                <c:pt idx="50071">
                  <c:v>15.611716460943878</c:v>
                </c:pt>
                <c:pt idx="50072">
                  <c:v>15.611745273067118</c:v>
                </c:pt>
                <c:pt idx="50073">
                  <c:v>15.611774084614963</c:v>
                </c:pt>
                <c:pt idx="50074">
                  <c:v>15.611802895587433</c:v>
                </c:pt>
                <c:pt idx="50075">
                  <c:v>15.611831705984553</c:v>
                </c:pt>
                <c:pt idx="50076">
                  <c:v>15.611860515806343</c:v>
                </c:pt>
                <c:pt idx="50077">
                  <c:v>15.611889325052831</c:v>
                </c:pt>
                <c:pt idx="50078">
                  <c:v>15.611918133724036</c:v>
                </c:pt>
                <c:pt idx="50079">
                  <c:v>15.611946941819982</c:v>
                </c:pt>
                <c:pt idx="50080">
                  <c:v>15.611975749340692</c:v>
                </c:pt>
                <c:pt idx="50081">
                  <c:v>15.612004556286188</c:v>
                </c:pt>
                <c:pt idx="50082">
                  <c:v>15.612033362656497</c:v>
                </c:pt>
                <c:pt idx="50083">
                  <c:v>15.612062168451638</c:v>
                </c:pt>
                <c:pt idx="50084">
                  <c:v>15.612090973671634</c:v>
                </c:pt>
                <c:pt idx="50085">
                  <c:v>15.612119778316512</c:v>
                </c:pt>
                <c:pt idx="50086">
                  <c:v>15.61214858238629</c:v>
                </c:pt>
                <c:pt idx="50087">
                  <c:v>15.612177385880992</c:v>
                </c:pt>
                <c:pt idx="50088">
                  <c:v>15.612206188800641</c:v>
                </c:pt>
                <c:pt idx="50089">
                  <c:v>15.612234991145264</c:v>
                </c:pt>
                <c:pt idx="50090">
                  <c:v>15.612263792914881</c:v>
                </c:pt>
                <c:pt idx="50091">
                  <c:v>15.612292594109514</c:v>
                </c:pt>
                <c:pt idx="50092">
                  <c:v>15.612321394729186</c:v>
                </c:pt>
                <c:pt idx="50093">
                  <c:v>15.612350194773919</c:v>
                </c:pt>
                <c:pt idx="50094">
                  <c:v>15.612378994243739</c:v>
                </c:pt>
                <c:pt idx="50095">
                  <c:v>15.612407793138672</c:v>
                </c:pt>
                <c:pt idx="50096">
                  <c:v>15.612436591458732</c:v>
                </c:pt>
                <c:pt idx="50097">
                  <c:v>15.612465389203948</c:v>
                </c:pt>
                <c:pt idx="50098">
                  <c:v>15.612494186374342</c:v>
                </c:pt>
                <c:pt idx="50099">
                  <c:v>15.612522982969933</c:v>
                </c:pt>
                <c:pt idx="50100">
                  <c:v>15.612551778990749</c:v>
                </c:pt>
                <c:pt idx="50101">
                  <c:v>15.612580574436814</c:v>
                </c:pt>
                <c:pt idx="50102">
                  <c:v>15.612609369308146</c:v>
                </c:pt>
                <c:pt idx="50103">
                  <c:v>15.612638163604771</c:v>
                </c:pt>
                <c:pt idx="50104">
                  <c:v>15.612666957326709</c:v>
                </c:pt>
                <c:pt idx="50105">
                  <c:v>15.612695750473989</c:v>
                </c:pt>
                <c:pt idx="50106">
                  <c:v>15.612724543046628</c:v>
                </c:pt>
                <c:pt idx="50107">
                  <c:v>15.612753335044651</c:v>
                </c:pt>
                <c:pt idx="50108">
                  <c:v>15.61278212646808</c:v>
                </c:pt>
                <c:pt idx="50109">
                  <c:v>15.612810917316942</c:v>
                </c:pt>
                <c:pt idx="50110">
                  <c:v>15.612839707591252</c:v>
                </c:pt>
                <c:pt idx="50111">
                  <c:v>15.612868497291041</c:v>
                </c:pt>
                <c:pt idx="50112">
                  <c:v>15.612897286416327</c:v>
                </c:pt>
                <c:pt idx="50113">
                  <c:v>15.612926074967136</c:v>
                </c:pt>
                <c:pt idx="50114">
                  <c:v>15.612954862943489</c:v>
                </c:pt>
                <c:pt idx="50115">
                  <c:v>15.612983650345409</c:v>
                </c:pt>
                <c:pt idx="50116">
                  <c:v>15.613012437172921</c:v>
                </c:pt>
                <c:pt idx="50117">
                  <c:v>15.613041223426045</c:v>
                </c:pt>
                <c:pt idx="50118">
                  <c:v>15.613070009104804</c:v>
                </c:pt>
                <c:pt idx="50119">
                  <c:v>15.613098794209224</c:v>
                </c:pt>
                <c:pt idx="50120">
                  <c:v>15.613127578739324</c:v>
                </c:pt>
                <c:pt idx="50121">
                  <c:v>15.613156362695131</c:v>
                </c:pt>
                <c:pt idx="50122">
                  <c:v>15.613185146076665</c:v>
                </c:pt>
                <c:pt idx="50123">
                  <c:v>15.613213928883951</c:v>
                </c:pt>
                <c:pt idx="50124">
                  <c:v>15.613242711117007</c:v>
                </c:pt>
                <c:pt idx="50125">
                  <c:v>15.613271492775864</c:v>
                </c:pt>
                <c:pt idx="50126">
                  <c:v>15.613300273860538</c:v>
                </c:pt>
                <c:pt idx="50127">
                  <c:v>15.613329054371054</c:v>
                </c:pt>
                <c:pt idx="50128">
                  <c:v>15.613357834307436</c:v>
                </c:pt>
                <c:pt idx="50129">
                  <c:v>15.613386613669707</c:v>
                </c:pt>
                <c:pt idx="50130">
                  <c:v>15.613415392457888</c:v>
                </c:pt>
                <c:pt idx="50131">
                  <c:v>15.613444170672004</c:v>
                </c:pt>
                <c:pt idx="50132">
                  <c:v>15.613472948312078</c:v>
                </c:pt>
                <c:pt idx="50133">
                  <c:v>15.61350172537813</c:v>
                </c:pt>
                <c:pt idx="50134">
                  <c:v>15.613530501870185</c:v>
                </c:pt>
                <c:pt idx="50135">
                  <c:v>15.613559277788266</c:v>
                </c:pt>
                <c:pt idx="50136">
                  <c:v>15.613588053132395</c:v>
                </c:pt>
                <c:pt idx="50137">
                  <c:v>15.613616827902595</c:v>
                </c:pt>
                <c:pt idx="50138">
                  <c:v>15.61364560209889</c:v>
                </c:pt>
                <c:pt idx="50139">
                  <c:v>15.613674375721301</c:v>
                </c:pt>
                <c:pt idx="50140">
                  <c:v>15.613703148769854</c:v>
                </c:pt>
                <c:pt idx="50141">
                  <c:v>15.61373192124457</c:v>
                </c:pt>
                <c:pt idx="50142">
                  <c:v>15.613760693145471</c:v>
                </c:pt>
                <c:pt idx="50143">
                  <c:v>15.61378946447258</c:v>
                </c:pt>
                <c:pt idx="50144">
                  <c:v>15.613818235225922</c:v>
                </c:pt>
                <c:pt idx="50145">
                  <c:v>15.613847005405518</c:v>
                </c:pt>
                <c:pt idx="50146">
                  <c:v>15.613875775011392</c:v>
                </c:pt>
                <c:pt idx="50147">
                  <c:v>15.613904544043567</c:v>
                </c:pt>
                <c:pt idx="50148">
                  <c:v>15.613933312502065</c:v>
                </c:pt>
                <c:pt idx="50149">
                  <c:v>15.613962080386907</c:v>
                </c:pt>
                <c:pt idx="50150">
                  <c:v>15.613990847698119</c:v>
                </c:pt>
                <c:pt idx="50151">
                  <c:v>15.614019614435723</c:v>
                </c:pt>
                <c:pt idx="50152">
                  <c:v>15.614048380599741</c:v>
                </c:pt>
                <c:pt idx="50153">
                  <c:v>15.614077146190198</c:v>
                </c:pt>
                <c:pt idx="50154">
                  <c:v>15.614105911207112</c:v>
                </c:pt>
                <c:pt idx="50155">
                  <c:v>15.614134675650511</c:v>
                </c:pt>
                <c:pt idx="50156">
                  <c:v>15.614163439520418</c:v>
                </c:pt>
                <c:pt idx="50157">
                  <c:v>15.614192202816854</c:v>
                </c:pt>
                <c:pt idx="50158">
                  <c:v>15.61422096553984</c:v>
                </c:pt>
                <c:pt idx="50159">
                  <c:v>15.614249727689403</c:v>
                </c:pt>
                <c:pt idx="50160">
                  <c:v>15.61427848926556</c:v>
                </c:pt>
                <c:pt idx="50161">
                  <c:v>15.614307250268341</c:v>
                </c:pt>
                <c:pt idx="50162">
                  <c:v>15.614336010697762</c:v>
                </c:pt>
                <c:pt idx="50163">
                  <c:v>15.614364770553852</c:v>
                </c:pt>
                <c:pt idx="50164">
                  <c:v>15.614393529836631</c:v>
                </c:pt>
                <c:pt idx="50165">
                  <c:v>15.614422288546123</c:v>
                </c:pt>
                <c:pt idx="50166">
                  <c:v>15.614451046682348</c:v>
                </c:pt>
                <c:pt idx="50167">
                  <c:v>15.614479804245329</c:v>
                </c:pt>
                <c:pt idx="50168">
                  <c:v>15.614508561235093</c:v>
                </c:pt>
                <c:pt idx="50169">
                  <c:v>15.614537317651658</c:v>
                </c:pt>
                <c:pt idx="50170">
                  <c:v>15.614566073495052</c:v>
                </c:pt>
                <c:pt idx="50171">
                  <c:v>15.614594828765293</c:v>
                </c:pt>
                <c:pt idx="50172">
                  <c:v>15.614623583462409</c:v>
                </c:pt>
                <c:pt idx="50173">
                  <c:v>15.614652337586417</c:v>
                </c:pt>
                <c:pt idx="50174">
                  <c:v>15.61468109113734</c:v>
                </c:pt>
                <c:pt idx="50175">
                  <c:v>15.614709844115207</c:v>
                </c:pt>
                <c:pt idx="50176">
                  <c:v>15.614738596520038</c:v>
                </c:pt>
                <c:pt idx="50177">
                  <c:v>15.614767348351855</c:v>
                </c:pt>
                <c:pt idx="50178">
                  <c:v>15.614796099610677</c:v>
                </c:pt>
                <c:pt idx="50179">
                  <c:v>15.614824850296536</c:v>
                </c:pt>
                <c:pt idx="50180">
                  <c:v>15.614853600409445</c:v>
                </c:pt>
                <c:pt idx="50181">
                  <c:v>15.614882349949436</c:v>
                </c:pt>
                <c:pt idx="50182">
                  <c:v>15.614911098916522</c:v>
                </c:pt>
                <c:pt idx="50183">
                  <c:v>15.614939847310735</c:v>
                </c:pt>
                <c:pt idx="50184">
                  <c:v>15.614968595132094</c:v>
                </c:pt>
                <c:pt idx="50185">
                  <c:v>15.614997342380621</c:v>
                </c:pt>
                <c:pt idx="50186">
                  <c:v>15.615026089056339</c:v>
                </c:pt>
                <c:pt idx="50187">
                  <c:v>15.615054835159272</c:v>
                </c:pt>
                <c:pt idx="50188">
                  <c:v>15.615083580689442</c:v>
                </c:pt>
                <c:pt idx="50189">
                  <c:v>15.615112325646871</c:v>
                </c:pt>
                <c:pt idx="50190">
                  <c:v>15.615141070031584</c:v>
                </c:pt>
                <c:pt idx="50191">
                  <c:v>15.615169813843604</c:v>
                </c:pt>
                <c:pt idx="50192">
                  <c:v>15.61519855708295</c:v>
                </c:pt>
                <c:pt idx="50193">
                  <c:v>15.61522729974965</c:v>
                </c:pt>
                <c:pt idx="50194">
                  <c:v>15.615256041843722</c:v>
                </c:pt>
                <c:pt idx="50195">
                  <c:v>15.615284783365192</c:v>
                </c:pt>
                <c:pt idx="50196">
                  <c:v>15.615313524314082</c:v>
                </c:pt>
                <c:pt idx="50197">
                  <c:v>15.615342264690415</c:v>
                </c:pt>
                <c:pt idx="50198">
                  <c:v>15.615371004494211</c:v>
                </c:pt>
                <c:pt idx="50199">
                  <c:v>15.615399743725497</c:v>
                </c:pt>
                <c:pt idx="50200">
                  <c:v>15.615428482384294</c:v>
                </c:pt>
                <c:pt idx="50201">
                  <c:v>15.615457220470624</c:v>
                </c:pt>
                <c:pt idx="50202">
                  <c:v>15.615485957984511</c:v>
                </c:pt>
                <c:pt idx="50203">
                  <c:v>15.615514694925979</c:v>
                </c:pt>
                <c:pt idx="50204">
                  <c:v>15.615543431295048</c:v>
                </c:pt>
                <c:pt idx="50205">
                  <c:v>15.615572167091743</c:v>
                </c:pt>
                <c:pt idx="50206">
                  <c:v>15.615600902316086</c:v>
                </c:pt>
                <c:pt idx="50207">
                  <c:v>15.615629636968096</c:v>
                </c:pt>
                <c:pt idx="50208">
                  <c:v>15.615658371047806</c:v>
                </c:pt>
                <c:pt idx="50209">
                  <c:v>15.615687104555228</c:v>
                </c:pt>
                <c:pt idx="50210">
                  <c:v>15.615715837490388</c:v>
                </c:pt>
                <c:pt idx="50211">
                  <c:v>15.615744569853312</c:v>
                </c:pt>
                <c:pt idx="50212">
                  <c:v>15.615773301644023</c:v>
                </c:pt>
                <c:pt idx="50213">
                  <c:v>15.615802032862536</c:v>
                </c:pt>
                <c:pt idx="50214">
                  <c:v>15.615830763508882</c:v>
                </c:pt>
                <c:pt idx="50215">
                  <c:v>15.615859493583082</c:v>
                </c:pt>
                <c:pt idx="50216">
                  <c:v>15.615888223085156</c:v>
                </c:pt>
                <c:pt idx="50217">
                  <c:v>15.61591695201513</c:v>
                </c:pt>
                <c:pt idx="50218">
                  <c:v>15.615945680373024</c:v>
                </c:pt>
                <c:pt idx="50219">
                  <c:v>15.615974408158863</c:v>
                </c:pt>
                <c:pt idx="50220">
                  <c:v>15.616003135372669</c:v>
                </c:pt>
                <c:pt idx="50221">
                  <c:v>15.616031862014465</c:v>
                </c:pt>
                <c:pt idx="50222">
                  <c:v>15.616060588084272</c:v>
                </c:pt>
                <c:pt idx="50223">
                  <c:v>15.616089313582115</c:v>
                </c:pt>
                <c:pt idx="50224">
                  <c:v>15.616118038508016</c:v>
                </c:pt>
                <c:pt idx="50225">
                  <c:v>15.616146762862</c:v>
                </c:pt>
                <c:pt idx="50226">
                  <c:v>15.616175486644085</c:v>
                </c:pt>
                <c:pt idx="50227">
                  <c:v>15.616204209854299</c:v>
                </c:pt>
                <c:pt idx="50228">
                  <c:v>15.616232932492659</c:v>
                </c:pt>
                <c:pt idx="50229">
                  <c:v>15.616261654559192</c:v>
                </c:pt>
                <c:pt idx="50230">
                  <c:v>15.616290376053922</c:v>
                </c:pt>
                <c:pt idx="50231">
                  <c:v>15.616319096976865</c:v>
                </c:pt>
                <c:pt idx="50232">
                  <c:v>15.61634781732805</c:v>
                </c:pt>
                <c:pt idx="50233">
                  <c:v>15.616376537107502</c:v>
                </c:pt>
                <c:pt idx="50234">
                  <c:v>15.616405256315236</c:v>
                </c:pt>
                <c:pt idx="50235">
                  <c:v>15.616433974951278</c:v>
                </c:pt>
                <c:pt idx="50236">
                  <c:v>15.616462693015652</c:v>
                </c:pt>
                <c:pt idx="50237">
                  <c:v>15.616491410508381</c:v>
                </c:pt>
                <c:pt idx="50238">
                  <c:v>15.616520127429485</c:v>
                </c:pt>
                <c:pt idx="50239">
                  <c:v>15.61654884377899</c:v>
                </c:pt>
                <c:pt idx="50240">
                  <c:v>15.616577559556918</c:v>
                </c:pt>
                <c:pt idx="50241">
                  <c:v>15.616606274763289</c:v>
                </c:pt>
                <c:pt idx="50242">
                  <c:v>15.616634989398129</c:v>
                </c:pt>
                <c:pt idx="50243">
                  <c:v>15.616663703461457</c:v>
                </c:pt>
                <c:pt idx="50244">
                  <c:v>15.616692416953303</c:v>
                </c:pt>
                <c:pt idx="50245">
                  <c:v>15.616721129873682</c:v>
                </c:pt>
                <c:pt idx="50246">
                  <c:v>15.616749842222621</c:v>
                </c:pt>
                <c:pt idx="50247">
                  <c:v>15.61677855400014</c:v>
                </c:pt>
                <c:pt idx="50248">
                  <c:v>15.616807265206265</c:v>
                </c:pt>
                <c:pt idx="50249">
                  <c:v>15.616835975841015</c:v>
                </c:pt>
                <c:pt idx="50250">
                  <c:v>15.616864685904417</c:v>
                </c:pt>
                <c:pt idx="50251">
                  <c:v>15.616893395396492</c:v>
                </c:pt>
                <c:pt idx="50252">
                  <c:v>15.616922104317259</c:v>
                </c:pt>
                <c:pt idx="50253">
                  <c:v>15.616950812666747</c:v>
                </c:pt>
                <c:pt idx="50254">
                  <c:v>15.616979520444975</c:v>
                </c:pt>
                <c:pt idx="50255">
                  <c:v>15.617008227651967</c:v>
                </c:pt>
                <c:pt idx="50256">
                  <c:v>15.617036934287743</c:v>
                </c:pt>
                <c:pt idx="50257">
                  <c:v>15.617065640352328</c:v>
                </c:pt>
                <c:pt idx="50258">
                  <c:v>15.617094345845747</c:v>
                </c:pt>
                <c:pt idx="50259">
                  <c:v>15.617123050768019</c:v>
                </c:pt>
                <c:pt idx="50260">
                  <c:v>15.617151755119167</c:v>
                </c:pt>
                <c:pt idx="50261">
                  <c:v>15.617180458899218</c:v>
                </c:pt>
                <c:pt idx="50262">
                  <c:v>15.617209162108189</c:v>
                </c:pt>
                <c:pt idx="50263">
                  <c:v>15.617237864746105</c:v>
                </c:pt>
                <c:pt idx="50264">
                  <c:v>15.61726656681299</c:v>
                </c:pt>
                <c:pt idx="50265">
                  <c:v>15.617295268308867</c:v>
                </c:pt>
                <c:pt idx="50266">
                  <c:v>15.617323969233755</c:v>
                </c:pt>
                <c:pt idx="50267">
                  <c:v>15.61735266958768</c:v>
                </c:pt>
                <c:pt idx="50268">
                  <c:v>15.617381369370664</c:v>
                </c:pt>
                <c:pt idx="50269">
                  <c:v>15.61741006858273</c:v>
                </c:pt>
                <c:pt idx="50270">
                  <c:v>15.617438767223899</c:v>
                </c:pt>
                <c:pt idx="50271">
                  <c:v>15.617467465294197</c:v>
                </c:pt>
                <c:pt idx="50272">
                  <c:v>15.617496162793643</c:v>
                </c:pt>
                <c:pt idx="50273">
                  <c:v>15.617524859722263</c:v>
                </c:pt>
                <c:pt idx="50274">
                  <c:v>15.617553556080077</c:v>
                </c:pt>
                <c:pt idx="50275">
                  <c:v>15.617582251867109</c:v>
                </c:pt>
                <c:pt idx="50276">
                  <c:v>15.617610947083381</c:v>
                </c:pt>
                <c:pt idx="50277">
                  <c:v>15.617639641728918</c:v>
                </c:pt>
                <c:pt idx="50278">
                  <c:v>15.61766833580374</c:v>
                </c:pt>
                <c:pt idx="50279">
                  <c:v>15.61769702930787</c:v>
                </c:pt>
                <c:pt idx="50280">
                  <c:v>15.617725722241333</c:v>
                </c:pt>
                <c:pt idx="50281">
                  <c:v>15.617754414604148</c:v>
                </c:pt>
                <c:pt idx="50282">
                  <c:v>15.61778310639634</c:v>
                </c:pt>
                <c:pt idx="50283">
                  <c:v>15.617811797617934</c:v>
                </c:pt>
                <c:pt idx="50284">
                  <c:v>15.617840488268948</c:v>
                </c:pt>
                <c:pt idx="50285">
                  <c:v>15.617869178349409</c:v>
                </c:pt>
                <c:pt idx="50286">
                  <c:v>15.617897867859334</c:v>
                </c:pt>
                <c:pt idx="50287">
                  <c:v>15.617926556798752</c:v>
                </c:pt>
                <c:pt idx="50288">
                  <c:v>15.617955245167682</c:v>
                </c:pt>
                <c:pt idx="50289">
                  <c:v>15.617983932966148</c:v>
                </c:pt>
                <c:pt idx="50290">
                  <c:v>15.61801262019417</c:v>
                </c:pt>
                <c:pt idx="50291">
                  <c:v>15.618041306851778</c:v>
                </c:pt>
                <c:pt idx="50292">
                  <c:v>15.618069992938985</c:v>
                </c:pt>
                <c:pt idx="50293">
                  <c:v>15.618098678455819</c:v>
                </c:pt>
                <c:pt idx="50294">
                  <c:v>15.618127363402303</c:v>
                </c:pt>
                <c:pt idx="50295">
                  <c:v>15.618156047778459</c:v>
                </c:pt>
                <c:pt idx="50296">
                  <c:v>15.618184731584309</c:v>
                </c:pt>
                <c:pt idx="50297">
                  <c:v>15.618213414819875</c:v>
                </c:pt>
                <c:pt idx="50298">
                  <c:v>15.618242097485183</c:v>
                </c:pt>
                <c:pt idx="50299">
                  <c:v>15.618270779580252</c:v>
                </c:pt>
                <c:pt idx="50300">
                  <c:v>15.618299461105106</c:v>
                </c:pt>
                <c:pt idx="50301">
                  <c:v>15.618328142059768</c:v>
                </c:pt>
                <c:pt idx="50302">
                  <c:v>15.618356822444262</c:v>
                </c:pt>
                <c:pt idx="50303">
                  <c:v>15.618385502258606</c:v>
                </c:pt>
                <c:pt idx="50304">
                  <c:v>15.618414181502828</c:v>
                </c:pt>
                <c:pt idx="50305">
                  <c:v>15.618442860176948</c:v>
                </c:pt>
                <c:pt idx="50306">
                  <c:v>15.618471538280989</c:v>
                </c:pt>
                <c:pt idx="50307">
                  <c:v>15.618500215814974</c:v>
                </c:pt>
                <c:pt idx="50308">
                  <c:v>15.618528892778926</c:v>
                </c:pt>
                <c:pt idx="50309">
                  <c:v>15.618557569172866</c:v>
                </c:pt>
                <c:pt idx="50310">
                  <c:v>15.618586244996818</c:v>
                </c:pt>
                <c:pt idx="50311">
                  <c:v>15.618614920250804</c:v>
                </c:pt>
                <c:pt idx="50312">
                  <c:v>15.618643594934849</c:v>
                </c:pt>
                <c:pt idx="50313">
                  <c:v>15.61867226904897</c:v>
                </c:pt>
                <c:pt idx="50314">
                  <c:v>15.618700942593197</c:v>
                </c:pt>
                <c:pt idx="50315">
                  <c:v>15.618729615567547</c:v>
                </c:pt>
                <c:pt idx="50316">
                  <c:v>15.618758287972044</c:v>
                </c:pt>
                <c:pt idx="50317">
                  <c:v>15.618786959806712</c:v>
                </c:pt>
                <c:pt idx="50318">
                  <c:v>15.618815631071575</c:v>
                </c:pt>
                <c:pt idx="50319">
                  <c:v>15.618844301766652</c:v>
                </c:pt>
                <c:pt idx="50320">
                  <c:v>15.618872971891967</c:v>
                </c:pt>
                <c:pt idx="50321">
                  <c:v>15.618901641447543</c:v>
                </c:pt>
                <c:pt idx="50322">
                  <c:v>15.618930310433404</c:v>
                </c:pt>
                <c:pt idx="50323">
                  <c:v>15.61895897884957</c:v>
                </c:pt>
                <c:pt idx="50324">
                  <c:v>15.618987646696066</c:v>
                </c:pt>
                <c:pt idx="50325">
                  <c:v>15.619016313972912</c:v>
                </c:pt>
                <c:pt idx="50326">
                  <c:v>15.619044980680133</c:v>
                </c:pt>
                <c:pt idx="50327">
                  <c:v>15.61907364681775</c:v>
                </c:pt>
                <c:pt idx="50328">
                  <c:v>15.619102312385786</c:v>
                </c:pt>
                <c:pt idx="50329">
                  <c:v>15.619130977384266</c:v>
                </c:pt>
                <c:pt idx="50330">
                  <c:v>15.619159641813209</c:v>
                </c:pt>
                <c:pt idx="50331">
                  <c:v>15.61918830567264</c:v>
                </c:pt>
                <c:pt idx="50332">
                  <c:v>15.619216968962581</c:v>
                </c:pt>
                <c:pt idx="50333">
                  <c:v>15.619245631683052</c:v>
                </c:pt>
                <c:pt idx="50334">
                  <c:v>15.61927429383408</c:v>
                </c:pt>
                <c:pt idx="50335">
                  <c:v>15.619302955415687</c:v>
                </c:pt>
                <c:pt idx="50336">
                  <c:v>15.619331616427894</c:v>
                </c:pt>
                <c:pt idx="50337">
                  <c:v>15.619360276870722</c:v>
                </c:pt>
                <c:pt idx="50338">
                  <c:v>15.619388936744199</c:v>
                </c:pt>
                <c:pt idx="50339">
                  <c:v>15.619417596048342</c:v>
                </c:pt>
                <c:pt idx="50340">
                  <c:v>15.619446254783176</c:v>
                </c:pt>
                <c:pt idx="50341">
                  <c:v>15.619474912948725</c:v>
                </c:pt>
                <c:pt idx="50342">
                  <c:v>15.61950357054501</c:v>
                </c:pt>
                <c:pt idx="50343">
                  <c:v>15.619532227572051</c:v>
                </c:pt>
                <c:pt idx="50344">
                  <c:v>15.619560884029877</c:v>
                </c:pt>
                <c:pt idx="50345">
                  <c:v>15.619589539918506</c:v>
                </c:pt>
                <c:pt idx="50346">
                  <c:v>15.61961819523796</c:v>
                </c:pt>
                <c:pt idx="50347">
                  <c:v>15.619646849988262</c:v>
                </c:pt>
                <c:pt idx="50348">
                  <c:v>15.61967550416944</c:v>
                </c:pt>
                <c:pt idx="50349">
                  <c:v>15.619704157781511</c:v>
                </c:pt>
                <c:pt idx="50350">
                  <c:v>15.619732810824498</c:v>
                </c:pt>
                <c:pt idx="50351">
                  <c:v>15.619761463298426</c:v>
                </c:pt>
                <c:pt idx="50352">
                  <c:v>15.619790115203314</c:v>
                </c:pt>
                <c:pt idx="50353">
                  <c:v>15.619818766539186</c:v>
                </c:pt>
                <c:pt idx="50354">
                  <c:v>15.619847417306071</c:v>
                </c:pt>
                <c:pt idx="50355">
                  <c:v>15.619876067503981</c:v>
                </c:pt>
                <c:pt idx="50356">
                  <c:v>15.619904717132945</c:v>
                </c:pt>
                <c:pt idx="50357">
                  <c:v>15.619933366192983</c:v>
                </c:pt>
                <c:pt idx="50358">
                  <c:v>15.619962014684122</c:v>
                </c:pt>
                <c:pt idx="50359">
                  <c:v>15.61999066260638</c:v>
                </c:pt>
                <c:pt idx="50360">
                  <c:v>15.62001930995978</c:v>
                </c:pt>
                <c:pt idx="50361">
                  <c:v>15.620047956744347</c:v>
                </c:pt>
                <c:pt idx="50362">
                  <c:v>15.620076602960101</c:v>
                </c:pt>
                <c:pt idx="50363">
                  <c:v>15.620105248607066</c:v>
                </c:pt>
                <c:pt idx="50364">
                  <c:v>15.620133893685265</c:v>
                </c:pt>
                <c:pt idx="50365">
                  <c:v>15.620162538194718</c:v>
                </c:pt>
                <c:pt idx="50366">
                  <c:v>15.620191182135454</c:v>
                </c:pt>
                <c:pt idx="50367">
                  <c:v>15.620219825507487</c:v>
                </c:pt>
                <c:pt idx="50368">
                  <c:v>15.620248468310844</c:v>
                </c:pt>
                <c:pt idx="50369">
                  <c:v>15.620277110545549</c:v>
                </c:pt>
                <c:pt idx="50370">
                  <c:v>15.620305752211623</c:v>
                </c:pt>
                <c:pt idx="50371">
                  <c:v>15.620334393309086</c:v>
                </c:pt>
                <c:pt idx="50372">
                  <c:v>15.620363033837965</c:v>
                </c:pt>
                <c:pt idx="50373">
                  <c:v>15.620391673798281</c:v>
                </c:pt>
                <c:pt idx="50374">
                  <c:v>15.620420313190055</c:v>
                </c:pt>
                <c:pt idx="50375">
                  <c:v>15.620448952013311</c:v>
                </c:pt>
                <c:pt idx="50376">
                  <c:v>15.620477590268072</c:v>
                </c:pt>
                <c:pt idx="50377">
                  <c:v>15.620506227954358</c:v>
                </c:pt>
                <c:pt idx="50378">
                  <c:v>15.620534865072194</c:v>
                </c:pt>
                <c:pt idx="50379">
                  <c:v>15.620563501621605</c:v>
                </c:pt>
                <c:pt idx="50380">
                  <c:v>15.620592137602607</c:v>
                </c:pt>
                <c:pt idx="50381">
                  <c:v>15.620620773015228</c:v>
                </c:pt>
                <c:pt idx="50382">
                  <c:v>15.620649407859487</c:v>
                </c:pt>
                <c:pt idx="50383">
                  <c:v>15.62067804213541</c:v>
                </c:pt>
                <c:pt idx="50384">
                  <c:v>15.620706675843017</c:v>
                </c:pt>
                <c:pt idx="50385">
                  <c:v>15.620735308982333</c:v>
                </c:pt>
                <c:pt idx="50386">
                  <c:v>15.620763941553378</c:v>
                </c:pt>
                <c:pt idx="50387">
                  <c:v>15.620792573556173</c:v>
                </c:pt>
                <c:pt idx="50388">
                  <c:v>15.620821204990747</c:v>
                </c:pt>
                <c:pt idx="50389">
                  <c:v>15.620849835857117</c:v>
                </c:pt>
                <c:pt idx="50390">
                  <c:v>15.620878466155306</c:v>
                </c:pt>
                <c:pt idx="50391">
                  <c:v>15.620907095885338</c:v>
                </c:pt>
                <c:pt idx="50392">
                  <c:v>15.620935725047238</c:v>
                </c:pt>
                <c:pt idx="50393">
                  <c:v>15.620964353641021</c:v>
                </c:pt>
                <c:pt idx="50394">
                  <c:v>15.620992981666719</c:v>
                </c:pt>
                <c:pt idx="50395">
                  <c:v>15.621021609124345</c:v>
                </c:pt>
                <c:pt idx="50396">
                  <c:v>15.621050236013931</c:v>
                </c:pt>
                <c:pt idx="50397">
                  <c:v>15.621078862335494</c:v>
                </c:pt>
                <c:pt idx="50398">
                  <c:v>15.621107488089056</c:v>
                </c:pt>
                <c:pt idx="50399">
                  <c:v>15.621136113274641</c:v>
                </c:pt>
                <c:pt idx="50400">
                  <c:v>15.621164737892274</c:v>
                </c:pt>
                <c:pt idx="50401">
                  <c:v>15.621193361941973</c:v>
                </c:pt>
                <c:pt idx="50402">
                  <c:v>15.621221985423762</c:v>
                </c:pt>
                <c:pt idx="50403">
                  <c:v>15.621250608337668</c:v>
                </c:pt>
                <c:pt idx="50404">
                  <c:v>15.621279230683706</c:v>
                </c:pt>
                <c:pt idx="50405">
                  <c:v>15.621307852461904</c:v>
                </c:pt>
                <c:pt idx="50406">
                  <c:v>15.621336473672283</c:v>
                </c:pt>
                <c:pt idx="50407">
                  <c:v>15.621365094314863</c:v>
                </c:pt>
                <c:pt idx="50408">
                  <c:v>15.62139371438967</c:v>
                </c:pt>
                <c:pt idx="50409">
                  <c:v>15.621422333896726</c:v>
                </c:pt>
                <c:pt idx="50410">
                  <c:v>15.621450952836055</c:v>
                </c:pt>
                <c:pt idx="50411">
                  <c:v>15.621479571207674</c:v>
                </c:pt>
                <c:pt idx="50412">
                  <c:v>15.621508189011609</c:v>
                </c:pt>
                <c:pt idx="50413">
                  <c:v>15.621536806247887</c:v>
                </c:pt>
                <c:pt idx="50414">
                  <c:v>15.621565422916522</c:v>
                </c:pt>
                <c:pt idx="50415">
                  <c:v>15.621594039017539</c:v>
                </c:pt>
                <c:pt idx="50416">
                  <c:v>15.621622654550965</c:v>
                </c:pt>
                <c:pt idx="50417">
                  <c:v>15.621651269516819</c:v>
                </c:pt>
                <c:pt idx="50418">
                  <c:v>15.621679883915125</c:v>
                </c:pt>
                <c:pt idx="50419">
                  <c:v>15.621708497745903</c:v>
                </c:pt>
                <c:pt idx="50420">
                  <c:v>15.621737111009178</c:v>
                </c:pt>
                <c:pt idx="50421">
                  <c:v>15.621765723704971</c:v>
                </c:pt>
                <c:pt idx="50422">
                  <c:v>15.621794335833306</c:v>
                </c:pt>
                <c:pt idx="50423">
                  <c:v>15.621822947394202</c:v>
                </c:pt>
                <c:pt idx="50424">
                  <c:v>15.621851558387688</c:v>
                </c:pt>
                <c:pt idx="50425">
                  <c:v>15.62188016881378</c:v>
                </c:pt>
                <c:pt idx="50426">
                  <c:v>15.621908778672504</c:v>
                </c:pt>
                <c:pt idx="50427">
                  <c:v>15.621937387963881</c:v>
                </c:pt>
                <c:pt idx="50428">
                  <c:v>15.621965996687933</c:v>
                </c:pt>
                <c:pt idx="50429">
                  <c:v>15.621994604844687</c:v>
                </c:pt>
                <c:pt idx="50430">
                  <c:v>15.622023212434161</c:v>
                </c:pt>
                <c:pt idx="50431">
                  <c:v>15.622051819456377</c:v>
                </c:pt>
                <c:pt idx="50432">
                  <c:v>15.62208042591136</c:v>
                </c:pt>
                <c:pt idx="50433">
                  <c:v>15.622109031799132</c:v>
                </c:pt>
                <c:pt idx="50434">
                  <c:v>15.622137637119714</c:v>
                </c:pt>
                <c:pt idx="50435">
                  <c:v>15.622166241873131</c:v>
                </c:pt>
                <c:pt idx="50436">
                  <c:v>15.622194846059402</c:v>
                </c:pt>
                <c:pt idx="50437">
                  <c:v>15.622223449678554</c:v>
                </c:pt>
                <c:pt idx="50438">
                  <c:v>15.622252052730607</c:v>
                </c:pt>
                <c:pt idx="50439">
                  <c:v>15.622280655215583</c:v>
                </c:pt>
                <c:pt idx="50440">
                  <c:v>15.622309257133503</c:v>
                </c:pt>
                <c:pt idx="50441">
                  <c:v>15.622337858484396</c:v>
                </c:pt>
                <c:pt idx="50442">
                  <c:v>15.622366459268276</c:v>
                </c:pt>
                <c:pt idx="50443">
                  <c:v>15.622395059485171</c:v>
                </c:pt>
                <c:pt idx="50444">
                  <c:v>15.622423659135103</c:v>
                </c:pt>
                <c:pt idx="50445">
                  <c:v>15.62245225821809</c:v>
                </c:pt>
                <c:pt idx="50446">
                  <c:v>15.622480856734162</c:v>
                </c:pt>
                <c:pt idx="50447">
                  <c:v>15.622509454683334</c:v>
                </c:pt>
                <c:pt idx="50448">
                  <c:v>15.622538052065634</c:v>
                </c:pt>
                <c:pt idx="50449">
                  <c:v>15.622566648881083</c:v>
                </c:pt>
                <c:pt idx="50450">
                  <c:v>15.6225952451297</c:v>
                </c:pt>
                <c:pt idx="50451">
                  <c:v>15.622623840811512</c:v>
                </c:pt>
                <c:pt idx="50452">
                  <c:v>15.62265243592654</c:v>
                </c:pt>
                <c:pt idx="50453">
                  <c:v>15.622681030474808</c:v>
                </c:pt>
                <c:pt idx="50454">
                  <c:v>15.622709624456332</c:v>
                </c:pt>
                <c:pt idx="50455">
                  <c:v>15.622738217871143</c:v>
                </c:pt>
                <c:pt idx="50456">
                  <c:v>15.622766810719257</c:v>
                </c:pt>
                <c:pt idx="50457">
                  <c:v>15.622795403000701</c:v>
                </c:pt>
                <c:pt idx="50458">
                  <c:v>15.622823994715498</c:v>
                </c:pt>
                <c:pt idx="50459">
                  <c:v>15.622852585863663</c:v>
                </c:pt>
                <c:pt idx="50460">
                  <c:v>15.622881176445226</c:v>
                </c:pt>
                <c:pt idx="50461">
                  <c:v>15.622909766460205</c:v>
                </c:pt>
                <c:pt idx="50462">
                  <c:v>15.622938355908627</c:v>
                </c:pt>
                <c:pt idx="50463">
                  <c:v>15.622966944790512</c:v>
                </c:pt>
                <c:pt idx="50464">
                  <c:v>15.622995533105881</c:v>
                </c:pt>
                <c:pt idx="50465">
                  <c:v>15.623024120854756</c:v>
                </c:pt>
                <c:pt idx="50466">
                  <c:v>15.623052708037163</c:v>
                </c:pt>
                <c:pt idx="50467">
                  <c:v>15.623081294653124</c:v>
                </c:pt>
                <c:pt idx="50468">
                  <c:v>15.623109880702657</c:v>
                </c:pt>
                <c:pt idx="50469">
                  <c:v>15.623138466185789</c:v>
                </c:pt>
                <c:pt idx="50470">
                  <c:v>15.623167051102543</c:v>
                </c:pt>
                <c:pt idx="50471">
                  <c:v>15.623195635452937</c:v>
                </c:pt>
                <c:pt idx="50472">
                  <c:v>15.623224219236995</c:v>
                </c:pt>
                <c:pt idx="50473">
                  <c:v>15.623252802454743</c:v>
                </c:pt>
                <c:pt idx="50474">
                  <c:v>15.6232813851062</c:v>
                </c:pt>
                <c:pt idx="50475">
                  <c:v>15.623309967191387</c:v>
                </c:pt>
                <c:pt idx="50476">
                  <c:v>15.623338548710331</c:v>
                </c:pt>
                <c:pt idx="50477">
                  <c:v>15.62336712966305</c:v>
                </c:pt>
                <c:pt idx="50478">
                  <c:v>15.62339571004957</c:v>
                </c:pt>
                <c:pt idx="50479">
                  <c:v>15.623424289869911</c:v>
                </c:pt>
                <c:pt idx="50480">
                  <c:v>15.623452869124099</c:v>
                </c:pt>
                <c:pt idx="50481">
                  <c:v>15.62348144781215</c:v>
                </c:pt>
                <c:pt idx="50482">
                  <c:v>15.623510025934094</c:v>
                </c:pt>
                <c:pt idx="50483">
                  <c:v>15.623538603489946</c:v>
                </c:pt>
                <c:pt idx="50484">
                  <c:v>15.623567180479734</c:v>
                </c:pt>
                <c:pt idx="50485">
                  <c:v>15.623595756903477</c:v>
                </c:pt>
                <c:pt idx="50486">
                  <c:v>15.623624332761201</c:v>
                </c:pt>
                <c:pt idx="50487">
                  <c:v>15.623652908052927</c:v>
                </c:pt>
                <c:pt idx="50488">
                  <c:v>15.623681482778673</c:v>
                </c:pt>
                <c:pt idx="50489">
                  <c:v>15.623710056938469</c:v>
                </c:pt>
                <c:pt idx="50490">
                  <c:v>15.623738630532332</c:v>
                </c:pt>
                <c:pt idx="50491">
                  <c:v>15.623767203560284</c:v>
                </c:pt>
                <c:pt idx="50492">
                  <c:v>15.623795776022352</c:v>
                </c:pt>
                <c:pt idx="50493">
                  <c:v>15.623824347918555</c:v>
                </c:pt>
                <c:pt idx="50494">
                  <c:v>15.623852919248918</c:v>
                </c:pt>
                <c:pt idx="50495">
                  <c:v>15.623881490013458</c:v>
                </c:pt>
                <c:pt idx="50496">
                  <c:v>15.623910060212204</c:v>
                </c:pt>
                <c:pt idx="50497">
                  <c:v>15.623938629845176</c:v>
                </c:pt>
                <c:pt idx="50498">
                  <c:v>15.623967198912393</c:v>
                </c:pt>
                <c:pt idx="50499">
                  <c:v>15.623995767413884</c:v>
                </c:pt>
                <c:pt idx="50500">
                  <c:v>15.624024335349665</c:v>
                </c:pt>
                <c:pt idx="50501">
                  <c:v>15.624052902719759</c:v>
                </c:pt>
                <c:pt idx="50502">
                  <c:v>15.624081469524196</c:v>
                </c:pt>
                <c:pt idx="50503">
                  <c:v>15.624110035762989</c:v>
                </c:pt>
                <c:pt idx="50504">
                  <c:v>15.624138601436165</c:v>
                </c:pt>
                <c:pt idx="50505">
                  <c:v>15.624167166543746</c:v>
                </c:pt>
                <c:pt idx="50506">
                  <c:v>15.624195731085756</c:v>
                </c:pt>
                <c:pt idx="50507">
                  <c:v>15.624224295062213</c:v>
                </c:pt>
                <c:pt idx="50508">
                  <c:v>15.62425285847314</c:v>
                </c:pt>
                <c:pt idx="50509">
                  <c:v>15.624281421318564</c:v>
                </c:pt>
                <c:pt idx="50510">
                  <c:v>15.624309983598508</c:v>
                </c:pt>
                <c:pt idx="50511">
                  <c:v>15.624338545312986</c:v>
                </c:pt>
                <c:pt idx="50512">
                  <c:v>15.624367106462026</c:v>
                </c:pt>
                <c:pt idx="50513">
                  <c:v>15.624395667045651</c:v>
                </c:pt>
                <c:pt idx="50514">
                  <c:v>15.624424227063882</c:v>
                </c:pt>
                <c:pt idx="50515">
                  <c:v>15.624452786516741</c:v>
                </c:pt>
                <c:pt idx="50516">
                  <c:v>15.624481345404252</c:v>
                </c:pt>
                <c:pt idx="50517">
                  <c:v>15.624509903726437</c:v>
                </c:pt>
                <c:pt idx="50518">
                  <c:v>15.624538461483317</c:v>
                </c:pt>
                <c:pt idx="50519">
                  <c:v>15.624567018674917</c:v>
                </c:pt>
                <c:pt idx="50520">
                  <c:v>15.624595575301253</c:v>
                </c:pt>
                <c:pt idx="50521">
                  <c:v>15.624624131362356</c:v>
                </c:pt>
                <c:pt idx="50522">
                  <c:v>15.624652686858242</c:v>
                </c:pt>
                <c:pt idx="50523">
                  <c:v>15.624681241788934</c:v>
                </c:pt>
                <c:pt idx="50524">
                  <c:v>15.624709796154461</c:v>
                </c:pt>
                <c:pt idx="50525">
                  <c:v>15.624738349954836</c:v>
                </c:pt>
                <c:pt idx="50526">
                  <c:v>15.624766903190089</c:v>
                </c:pt>
                <c:pt idx="50527">
                  <c:v>15.624795455860237</c:v>
                </c:pt>
                <c:pt idx="50528">
                  <c:v>15.624824007965305</c:v>
                </c:pt>
                <c:pt idx="50529">
                  <c:v>15.624852559505314</c:v>
                </c:pt>
                <c:pt idx="50530">
                  <c:v>15.62488111048029</c:v>
                </c:pt>
                <c:pt idx="50531">
                  <c:v>15.624909660890252</c:v>
                </c:pt>
                <c:pt idx="50532">
                  <c:v>15.62493821073522</c:v>
                </c:pt>
                <c:pt idx="50533">
                  <c:v>15.624966760015221</c:v>
                </c:pt>
                <c:pt idx="50534">
                  <c:v>15.624995308730277</c:v>
                </c:pt>
                <c:pt idx="50535">
                  <c:v>15.625023856880407</c:v>
                </c:pt>
                <c:pt idx="50536">
                  <c:v>15.625052404465638</c:v>
                </c:pt>
                <c:pt idx="50537">
                  <c:v>15.625080951485986</c:v>
                </c:pt>
                <c:pt idx="50538">
                  <c:v>15.62510949794148</c:v>
                </c:pt>
                <c:pt idx="50539">
                  <c:v>15.625138043832136</c:v>
                </c:pt>
                <c:pt idx="50540">
                  <c:v>15.625166589157985</c:v>
                </c:pt>
                <c:pt idx="50541">
                  <c:v>15.625195133919041</c:v>
                </c:pt>
                <c:pt idx="50542">
                  <c:v>15.625223678115331</c:v>
                </c:pt>
                <c:pt idx="50543">
                  <c:v>15.625252221746875</c:v>
                </c:pt>
                <c:pt idx="50544">
                  <c:v>15.625280764813695</c:v>
                </c:pt>
                <c:pt idx="50545">
                  <c:v>15.625309307315815</c:v>
                </c:pt>
                <c:pt idx="50546">
                  <c:v>15.625337849253258</c:v>
                </c:pt>
                <c:pt idx="50547">
                  <c:v>15.625366390626045</c:v>
                </c:pt>
                <c:pt idx="50548">
                  <c:v>15.625394931434199</c:v>
                </c:pt>
                <c:pt idx="50549">
                  <c:v>15.62542347167774</c:v>
                </c:pt>
                <c:pt idx="50550">
                  <c:v>15.625452011356693</c:v>
                </c:pt>
                <c:pt idx="50551">
                  <c:v>15.62548055047108</c:v>
                </c:pt>
                <c:pt idx="50552">
                  <c:v>15.625509089020921</c:v>
                </c:pt>
                <c:pt idx="50553">
                  <c:v>15.625537627006244</c:v>
                </c:pt>
                <c:pt idx="50554">
                  <c:v>15.625566164427067</c:v>
                </c:pt>
                <c:pt idx="50555">
                  <c:v>15.625594701283411</c:v>
                </c:pt>
                <c:pt idx="50556">
                  <c:v>15.625623237575301</c:v>
                </c:pt>
                <c:pt idx="50557">
                  <c:v>15.625651773302758</c:v>
                </c:pt>
                <c:pt idx="50558">
                  <c:v>15.625680308465807</c:v>
                </c:pt>
                <c:pt idx="50559">
                  <c:v>15.625708843064468</c:v>
                </c:pt>
                <c:pt idx="50560">
                  <c:v>15.62573737709876</c:v>
                </c:pt>
                <c:pt idx="50561">
                  <c:v>15.625765910568711</c:v>
                </c:pt>
                <c:pt idx="50562">
                  <c:v>15.625794443474343</c:v>
                </c:pt>
                <c:pt idx="50563">
                  <c:v>15.625822975815673</c:v>
                </c:pt>
                <c:pt idx="50564">
                  <c:v>15.62585150759273</c:v>
                </c:pt>
                <c:pt idx="50565">
                  <c:v>15.625880038805532</c:v>
                </c:pt>
                <c:pt idx="50566">
                  <c:v>15.625908569454102</c:v>
                </c:pt>
                <c:pt idx="50567">
                  <c:v>15.625937099538461</c:v>
                </c:pt>
                <c:pt idx="50568">
                  <c:v>15.625965629058637</c:v>
                </c:pt>
                <c:pt idx="50569">
                  <c:v>15.625994158014645</c:v>
                </c:pt>
                <c:pt idx="50570">
                  <c:v>15.626022686406516</c:v>
                </c:pt>
                <c:pt idx="50571">
                  <c:v>15.626051214234263</c:v>
                </c:pt>
                <c:pt idx="50572">
                  <c:v>15.626079741497913</c:v>
                </c:pt>
                <c:pt idx="50573">
                  <c:v>15.626108268197488</c:v>
                </c:pt>
                <c:pt idx="50574">
                  <c:v>15.626136794333009</c:v>
                </c:pt>
                <c:pt idx="50575">
                  <c:v>15.6261653199045</c:v>
                </c:pt>
                <c:pt idx="50576">
                  <c:v>15.626193844911981</c:v>
                </c:pt>
                <c:pt idx="50577">
                  <c:v>15.626222369355478</c:v>
                </c:pt>
                <c:pt idx="50578">
                  <c:v>15.626250893235012</c:v>
                </c:pt>
                <c:pt idx="50579">
                  <c:v>15.6262794165506</c:v>
                </c:pt>
                <c:pt idx="50580">
                  <c:v>15.626307939302274</c:v>
                </c:pt>
                <c:pt idx="50581">
                  <c:v>15.626336461490048</c:v>
                </c:pt>
                <c:pt idx="50582">
                  <c:v>15.626364983113948</c:v>
                </c:pt>
                <c:pt idx="50583">
                  <c:v>15.626393504173997</c:v>
                </c:pt>
                <c:pt idx="50584">
                  <c:v>15.626422024670216</c:v>
                </c:pt>
                <c:pt idx="50585">
                  <c:v>15.626450544602625</c:v>
                </c:pt>
                <c:pt idx="50586">
                  <c:v>15.626479063971249</c:v>
                </c:pt>
                <c:pt idx="50587">
                  <c:v>15.626507582776112</c:v>
                </c:pt>
                <c:pt idx="50588">
                  <c:v>15.626536101017232</c:v>
                </c:pt>
                <c:pt idx="50589">
                  <c:v>15.626564618694635</c:v>
                </c:pt>
                <c:pt idx="50590">
                  <c:v>15.626593135808339</c:v>
                </c:pt>
                <c:pt idx="50591">
                  <c:v>15.626621652358372</c:v>
                </c:pt>
                <c:pt idx="50592">
                  <c:v>15.626650168344751</c:v>
                </c:pt>
                <c:pt idx="50593">
                  <c:v>15.626678683767503</c:v>
                </c:pt>
                <c:pt idx="50594">
                  <c:v>15.626707198626645</c:v>
                </c:pt>
                <c:pt idx="50595">
                  <c:v>15.626735712922203</c:v>
                </c:pt>
                <c:pt idx="50596">
                  <c:v>15.626764226654199</c:v>
                </c:pt>
                <c:pt idx="50597">
                  <c:v>15.626792739822656</c:v>
                </c:pt>
                <c:pt idx="50598">
                  <c:v>15.626821252427593</c:v>
                </c:pt>
                <c:pt idx="50599">
                  <c:v>15.626849764469036</c:v>
                </c:pt>
                <c:pt idx="50600">
                  <c:v>15.626878275947004</c:v>
                </c:pt>
                <c:pt idx="50601">
                  <c:v>15.626906786861522</c:v>
                </c:pt>
                <c:pt idx="50602">
                  <c:v>15.626935297212608</c:v>
                </c:pt>
                <c:pt idx="50603">
                  <c:v>15.626963807000291</c:v>
                </c:pt>
                <c:pt idx="50604">
                  <c:v>15.626992316224587</c:v>
                </c:pt>
                <c:pt idx="50605">
                  <c:v>15.627020824885522</c:v>
                </c:pt>
                <c:pt idx="50606">
                  <c:v>15.627049332983116</c:v>
                </c:pt>
                <c:pt idx="50607">
                  <c:v>15.627077840517394</c:v>
                </c:pt>
                <c:pt idx="50608">
                  <c:v>15.627106347488375</c:v>
                </c:pt>
                <c:pt idx="50609">
                  <c:v>15.627134853896086</c:v>
                </c:pt>
                <c:pt idx="50610">
                  <c:v>15.627163359740543</c:v>
                </c:pt>
                <c:pt idx="50611">
                  <c:v>15.627191865021771</c:v>
                </c:pt>
                <c:pt idx="50612">
                  <c:v>15.627220369739794</c:v>
                </c:pt>
                <c:pt idx="50613">
                  <c:v>15.627248873894633</c:v>
                </c:pt>
                <c:pt idx="50614">
                  <c:v>15.62727737748631</c:v>
                </c:pt>
                <c:pt idx="50615">
                  <c:v>15.627305880514848</c:v>
                </c:pt>
                <c:pt idx="50616">
                  <c:v>15.627334382980267</c:v>
                </c:pt>
                <c:pt idx="50617">
                  <c:v>15.627362884882594</c:v>
                </c:pt>
                <c:pt idx="50618">
                  <c:v>15.627391386221847</c:v>
                </c:pt>
                <c:pt idx="50619">
                  <c:v>15.627419886998048</c:v>
                </c:pt>
                <c:pt idx="50620">
                  <c:v>15.627448387211219</c:v>
                </c:pt>
                <c:pt idx="50621">
                  <c:v>15.627476886861388</c:v>
                </c:pt>
                <c:pt idx="50622">
                  <c:v>15.62750538594857</c:v>
                </c:pt>
                <c:pt idx="50623">
                  <c:v>15.627533884472792</c:v>
                </c:pt>
                <c:pt idx="50624">
                  <c:v>15.627562382434075</c:v>
                </c:pt>
                <c:pt idx="50625">
                  <c:v>15.627590879832439</c:v>
                </c:pt>
                <c:pt idx="50626">
                  <c:v>15.62761937666791</c:v>
                </c:pt>
                <c:pt idx="50627">
                  <c:v>15.627647872940507</c:v>
                </c:pt>
                <c:pt idx="50628">
                  <c:v>15.627676368650254</c:v>
                </c:pt>
                <c:pt idx="50629">
                  <c:v>15.627704863797176</c:v>
                </c:pt>
                <c:pt idx="50630">
                  <c:v>15.627733358381287</c:v>
                </c:pt>
                <c:pt idx="50631">
                  <c:v>15.627761852402616</c:v>
                </c:pt>
                <c:pt idx="50632">
                  <c:v>15.627790345861184</c:v>
                </c:pt>
                <c:pt idx="50633">
                  <c:v>15.627818838757012</c:v>
                </c:pt>
                <c:pt idx="50634">
                  <c:v>15.627847331090123</c:v>
                </c:pt>
                <c:pt idx="50635">
                  <c:v>15.627875822860542</c:v>
                </c:pt>
                <c:pt idx="50636">
                  <c:v>15.627904314068285</c:v>
                </c:pt>
                <c:pt idx="50637">
                  <c:v>15.627932804713378</c:v>
                </c:pt>
                <c:pt idx="50638">
                  <c:v>15.627961294795844</c:v>
                </c:pt>
                <c:pt idx="50639">
                  <c:v>15.627989784315703</c:v>
                </c:pt>
                <c:pt idx="50640">
                  <c:v>15.62801827327298</c:v>
                </c:pt>
                <c:pt idx="50641">
                  <c:v>15.628046761667695</c:v>
                </c:pt>
                <c:pt idx="50642">
                  <c:v>15.62807524949987</c:v>
                </c:pt>
                <c:pt idx="50643">
                  <c:v>15.628103736769528</c:v>
                </c:pt>
                <c:pt idx="50644">
                  <c:v>15.628132223476692</c:v>
                </c:pt>
                <c:pt idx="50645">
                  <c:v>15.628160709621383</c:v>
                </c:pt>
                <c:pt idx="50646">
                  <c:v>15.628189195203623</c:v>
                </c:pt>
                <c:pt idx="50647">
                  <c:v>15.628217680223434</c:v>
                </c:pt>
                <c:pt idx="50648">
                  <c:v>15.62824616468084</c:v>
                </c:pt>
                <c:pt idx="50649">
                  <c:v>15.628274648575863</c:v>
                </c:pt>
                <c:pt idx="50650">
                  <c:v>15.628303131908524</c:v>
                </c:pt>
                <c:pt idx="50651">
                  <c:v>15.628331614678844</c:v>
                </c:pt>
                <c:pt idx="50652">
                  <c:v>15.628360096886849</c:v>
                </c:pt>
                <c:pt idx="50653">
                  <c:v>15.62838857853256</c:v>
                </c:pt>
                <c:pt idx="50654">
                  <c:v>15.628417059615996</c:v>
                </c:pt>
                <c:pt idx="50655">
                  <c:v>15.628445540137182</c:v>
                </c:pt>
                <c:pt idx="50656">
                  <c:v>15.628474020096139</c:v>
                </c:pt>
                <c:pt idx="50657">
                  <c:v>15.628502499492889</c:v>
                </c:pt>
                <c:pt idx="50658">
                  <c:v>15.62853097832746</c:v>
                </c:pt>
                <c:pt idx="50659">
                  <c:v>15.628559456599863</c:v>
                </c:pt>
                <c:pt idx="50660">
                  <c:v>15.628587934310129</c:v>
                </c:pt>
                <c:pt idx="50661">
                  <c:v>15.628616411458278</c:v>
                </c:pt>
                <c:pt idx="50662">
                  <c:v>15.628644888044331</c:v>
                </c:pt>
                <c:pt idx="50663">
                  <c:v>15.628673364068312</c:v>
                </c:pt>
                <c:pt idx="50664">
                  <c:v>15.628701839530242</c:v>
                </c:pt>
                <c:pt idx="50665">
                  <c:v>15.628730314430143</c:v>
                </c:pt>
                <c:pt idx="50666">
                  <c:v>15.628758788768037</c:v>
                </c:pt>
                <c:pt idx="50667">
                  <c:v>15.628787262543947</c:v>
                </c:pt>
                <c:pt idx="50668">
                  <c:v>15.628815735757897</c:v>
                </c:pt>
                <c:pt idx="50669">
                  <c:v>15.628844208409905</c:v>
                </c:pt>
                <c:pt idx="50670">
                  <c:v>15.628872680499995</c:v>
                </c:pt>
                <c:pt idx="50671">
                  <c:v>15.62890115202819</c:v>
                </c:pt>
                <c:pt idx="50672">
                  <c:v>15.62892962299451</c:v>
                </c:pt>
                <c:pt idx="50673">
                  <c:v>15.628958093398982</c:v>
                </c:pt>
                <c:pt idx="50674">
                  <c:v>15.628986563241623</c:v>
                </c:pt>
                <c:pt idx="50675">
                  <c:v>15.62901503252246</c:v>
                </c:pt>
                <c:pt idx="50676">
                  <c:v>15.629043501241508</c:v>
                </c:pt>
                <c:pt idx="50677">
                  <c:v>15.629071969398796</c:v>
                </c:pt>
                <c:pt idx="50678">
                  <c:v>15.629100436994342</c:v>
                </c:pt>
                <c:pt idx="50679">
                  <c:v>15.629128904028173</c:v>
                </c:pt>
                <c:pt idx="50680">
                  <c:v>15.629157370500305</c:v>
                </c:pt>
                <c:pt idx="50681">
                  <c:v>15.629185836410766</c:v>
                </c:pt>
                <c:pt idx="50682">
                  <c:v>15.629214301759571</c:v>
                </c:pt>
                <c:pt idx="50683">
                  <c:v>15.629242766546751</c:v>
                </c:pt>
                <c:pt idx="50684">
                  <c:v>15.62927123077232</c:v>
                </c:pt>
                <c:pt idx="50685">
                  <c:v>15.629299694436307</c:v>
                </c:pt>
                <c:pt idx="50686">
                  <c:v>15.629328157538728</c:v>
                </c:pt>
                <c:pt idx="50687">
                  <c:v>15.62935662007961</c:v>
                </c:pt>
                <c:pt idx="50688">
                  <c:v>15.629385082058974</c:v>
                </c:pt>
                <c:pt idx="50689">
                  <c:v>15.62941354347684</c:v>
                </c:pt>
                <c:pt idx="50690">
                  <c:v>15.62944200433323</c:v>
                </c:pt>
                <c:pt idx="50691">
                  <c:v>15.629470464628172</c:v>
                </c:pt>
                <c:pt idx="50692">
                  <c:v>15.62949892436168</c:v>
                </c:pt>
                <c:pt idx="50693">
                  <c:v>15.629527383533782</c:v>
                </c:pt>
                <c:pt idx="50694">
                  <c:v>15.629555842144498</c:v>
                </c:pt>
                <c:pt idx="50695">
                  <c:v>15.62958430019385</c:v>
                </c:pt>
                <c:pt idx="50696">
                  <c:v>15.62961275768186</c:v>
                </c:pt>
                <c:pt idx="50697">
                  <c:v>15.629641214608553</c:v>
                </c:pt>
                <c:pt idx="50698">
                  <c:v>15.629669670973948</c:v>
                </c:pt>
                <c:pt idx="50699">
                  <c:v>15.629698126778067</c:v>
                </c:pt>
                <c:pt idx="50700">
                  <c:v>15.629726582020933</c:v>
                </c:pt>
                <c:pt idx="50701">
                  <c:v>15.629755036702569</c:v>
                </c:pt>
                <c:pt idx="50702">
                  <c:v>15.629783490822994</c:v>
                </c:pt>
                <c:pt idx="50703">
                  <c:v>15.629811944382235</c:v>
                </c:pt>
                <c:pt idx="50704">
                  <c:v>15.62984039738031</c:v>
                </c:pt>
                <c:pt idx="50705">
                  <c:v>15.629868849817244</c:v>
                </c:pt>
                <c:pt idx="50706">
                  <c:v>15.629897301693058</c:v>
                </c:pt>
                <c:pt idx="50707">
                  <c:v>15.629925753007772</c:v>
                </c:pt>
                <c:pt idx="50708">
                  <c:v>15.629954203761411</c:v>
                </c:pt>
                <c:pt idx="50709">
                  <c:v>15.629982653953999</c:v>
                </c:pt>
                <c:pt idx="50710">
                  <c:v>15.630011103585552</c:v>
                </c:pt>
                <c:pt idx="50711">
                  <c:v>15.630039552656097</c:v>
                </c:pt>
                <c:pt idx="50712">
                  <c:v>15.630068001165656</c:v>
                </c:pt>
                <c:pt idx="50713">
                  <c:v>15.630096449114248</c:v>
                </c:pt>
                <c:pt idx="50714">
                  <c:v>15.630124896501897</c:v>
                </c:pt>
                <c:pt idx="50715">
                  <c:v>15.630153343328626</c:v>
                </c:pt>
                <c:pt idx="50716">
                  <c:v>15.630181789594454</c:v>
                </c:pt>
                <c:pt idx="50717">
                  <c:v>15.630210235299405</c:v>
                </c:pt>
                <c:pt idx="50718">
                  <c:v>15.630238680443505</c:v>
                </c:pt>
                <c:pt idx="50719">
                  <c:v>15.630267125026769</c:v>
                </c:pt>
                <c:pt idx="50720">
                  <c:v>15.630295569049226</c:v>
                </c:pt>
                <c:pt idx="50721">
                  <c:v>15.630324012510892</c:v>
                </c:pt>
                <c:pt idx="50722">
                  <c:v>15.630352455411792</c:v>
                </c:pt>
                <c:pt idx="50723">
                  <c:v>15.630380897751948</c:v>
                </c:pt>
                <c:pt idx="50724">
                  <c:v>15.630409339531385</c:v>
                </c:pt>
                <c:pt idx="50725">
                  <c:v>15.630437780750118</c:v>
                </c:pt>
                <c:pt idx="50726">
                  <c:v>15.630466221408176</c:v>
                </c:pt>
                <c:pt idx="50727">
                  <c:v>15.630494661505578</c:v>
                </c:pt>
                <c:pt idx="50728">
                  <c:v>15.630523101042346</c:v>
                </c:pt>
                <c:pt idx="50729">
                  <c:v>15.630551540018503</c:v>
                </c:pt>
                <c:pt idx="50730">
                  <c:v>15.630579978434069</c:v>
                </c:pt>
                <c:pt idx="50731">
                  <c:v>15.630608416289069</c:v>
                </c:pt>
                <c:pt idx="50732">
                  <c:v>15.630636853583525</c:v>
                </c:pt>
                <c:pt idx="50733">
                  <c:v>15.630665290317456</c:v>
                </c:pt>
                <c:pt idx="50734">
                  <c:v>15.630693726490888</c:v>
                </c:pt>
                <c:pt idx="50735">
                  <c:v>15.63072216210384</c:v>
                </c:pt>
                <c:pt idx="50736">
                  <c:v>15.630750597156334</c:v>
                </c:pt>
                <c:pt idx="50737">
                  <c:v>15.630779031648395</c:v>
                </c:pt>
                <c:pt idx="50738">
                  <c:v>15.630807465580043</c:v>
                </c:pt>
                <c:pt idx="50739">
                  <c:v>15.630835898951302</c:v>
                </c:pt>
                <c:pt idx="50740">
                  <c:v>15.630864331762192</c:v>
                </c:pt>
                <c:pt idx="50741">
                  <c:v>15.630892764012735</c:v>
                </c:pt>
                <c:pt idx="50742">
                  <c:v>15.630921195702953</c:v>
                </c:pt>
                <c:pt idx="50743">
                  <c:v>15.630949626832869</c:v>
                </c:pt>
                <c:pt idx="50744">
                  <c:v>15.630978057402507</c:v>
                </c:pt>
                <c:pt idx="50745">
                  <c:v>15.631006487411888</c:v>
                </c:pt>
                <c:pt idx="50746">
                  <c:v>15.631034916861029</c:v>
                </c:pt>
                <c:pt idx="50747">
                  <c:v>15.631063345749959</c:v>
                </c:pt>
                <c:pt idx="50748">
                  <c:v>15.631091774078696</c:v>
                </c:pt>
                <c:pt idx="50749">
                  <c:v>15.631120201847263</c:v>
                </c:pt>
                <c:pt idx="50750">
                  <c:v>15.631148629055684</c:v>
                </c:pt>
                <c:pt idx="50751">
                  <c:v>15.631177055703978</c:v>
                </c:pt>
                <c:pt idx="50752">
                  <c:v>15.63120548179217</c:v>
                </c:pt>
                <c:pt idx="50753">
                  <c:v>15.631233907320279</c:v>
                </c:pt>
                <c:pt idx="50754">
                  <c:v>15.631262332288333</c:v>
                </c:pt>
                <c:pt idx="50755">
                  <c:v>15.631290756696345</c:v>
                </c:pt>
                <c:pt idx="50756">
                  <c:v>15.631319180544345</c:v>
                </c:pt>
                <c:pt idx="50757">
                  <c:v>15.631347603832349</c:v>
                </c:pt>
                <c:pt idx="50758">
                  <c:v>15.631376026560382</c:v>
                </c:pt>
                <c:pt idx="50759">
                  <c:v>15.631404448728469</c:v>
                </c:pt>
                <c:pt idx="50760">
                  <c:v>15.631432870336628</c:v>
                </c:pt>
                <c:pt idx="50761">
                  <c:v>15.631461291384882</c:v>
                </c:pt>
                <c:pt idx="50762">
                  <c:v>15.631489711873252</c:v>
                </c:pt>
                <c:pt idx="50763">
                  <c:v>15.631518131801762</c:v>
                </c:pt>
                <c:pt idx="50764">
                  <c:v>15.631546551170434</c:v>
                </c:pt>
                <c:pt idx="50765">
                  <c:v>15.63157496997929</c:v>
                </c:pt>
                <c:pt idx="50766">
                  <c:v>15.631603388228351</c:v>
                </c:pt>
                <c:pt idx="50767">
                  <c:v>15.631631805917637</c:v>
                </c:pt>
                <c:pt idx="50768">
                  <c:v>15.631660223047176</c:v>
                </c:pt>
                <c:pt idx="50769">
                  <c:v>15.631688639616986</c:v>
                </c:pt>
                <c:pt idx="50770">
                  <c:v>15.631717055627089</c:v>
                </c:pt>
                <c:pt idx="50771">
                  <c:v>15.631745471077506</c:v>
                </c:pt>
                <c:pt idx="50772">
                  <c:v>15.631773885968263</c:v>
                </c:pt>
                <c:pt idx="50773">
                  <c:v>15.63180230029938</c:v>
                </c:pt>
                <c:pt idx="50774">
                  <c:v>15.63183071407088</c:v>
                </c:pt>
                <c:pt idx="50775">
                  <c:v>15.63185912728278</c:v>
                </c:pt>
                <c:pt idx="50776">
                  <c:v>15.631887539935109</c:v>
                </c:pt>
                <c:pt idx="50777">
                  <c:v>15.631915952027883</c:v>
                </c:pt>
                <c:pt idx="50778">
                  <c:v>15.63194436356113</c:v>
                </c:pt>
                <c:pt idx="50779">
                  <c:v>15.631972774534869</c:v>
                </c:pt>
                <c:pt idx="50780">
                  <c:v>15.63200118494912</c:v>
                </c:pt>
                <c:pt idx="50781">
                  <c:v>15.632029594803909</c:v>
                </c:pt>
                <c:pt idx="50782">
                  <c:v>15.632058004099255</c:v>
                </c:pt>
                <c:pt idx="50783">
                  <c:v>15.632086412835182</c:v>
                </c:pt>
                <c:pt idx="50784">
                  <c:v>15.632114821011712</c:v>
                </c:pt>
                <c:pt idx="50785">
                  <c:v>15.632143228628864</c:v>
                </c:pt>
                <c:pt idx="50786">
                  <c:v>15.632171635686666</c:v>
                </c:pt>
                <c:pt idx="50787">
                  <c:v>15.632200042185133</c:v>
                </c:pt>
                <c:pt idx="50788">
                  <c:v>15.632228448124291</c:v>
                </c:pt>
                <c:pt idx="50789">
                  <c:v>15.63225685350416</c:v>
                </c:pt>
                <c:pt idx="50790">
                  <c:v>15.632285258324766</c:v>
                </c:pt>
                <c:pt idx="50791">
                  <c:v>15.632313662586126</c:v>
                </c:pt>
                <c:pt idx="50792">
                  <c:v>15.632342066288265</c:v>
                </c:pt>
                <c:pt idx="50793">
                  <c:v>15.632370469431208</c:v>
                </c:pt>
                <c:pt idx="50794">
                  <c:v>15.632398872014969</c:v>
                </c:pt>
                <c:pt idx="50795">
                  <c:v>15.632427274039577</c:v>
                </c:pt>
                <c:pt idx="50796">
                  <c:v>15.632455675505051</c:v>
                </c:pt>
                <c:pt idx="50797">
                  <c:v>15.632484076411412</c:v>
                </c:pt>
                <c:pt idx="50798">
                  <c:v>15.632512476758686</c:v>
                </c:pt>
                <c:pt idx="50799">
                  <c:v>15.632540876546893</c:v>
                </c:pt>
                <c:pt idx="50800">
                  <c:v>15.632569275776051</c:v>
                </c:pt>
                <c:pt idx="50801">
                  <c:v>15.632597674446187</c:v>
                </c:pt>
                <c:pt idx="50802">
                  <c:v>15.632626072557322</c:v>
                </c:pt>
                <c:pt idx="50803">
                  <c:v>15.632654470109479</c:v>
                </c:pt>
                <c:pt idx="50804">
                  <c:v>15.632682867102677</c:v>
                </c:pt>
                <c:pt idx="50805">
                  <c:v>15.632711263536939</c:v>
                </c:pt>
                <c:pt idx="50806">
                  <c:v>15.632739659412287</c:v>
                </c:pt>
                <c:pt idx="50807">
                  <c:v>15.632768054728746</c:v>
                </c:pt>
                <c:pt idx="50808">
                  <c:v>15.632796449486335</c:v>
                </c:pt>
                <c:pt idx="50809">
                  <c:v>15.632824843685077</c:v>
                </c:pt>
                <c:pt idx="50810">
                  <c:v>15.632853237324992</c:v>
                </c:pt>
                <c:pt idx="50811">
                  <c:v>15.632881630406102</c:v>
                </c:pt>
                <c:pt idx="50812">
                  <c:v>15.632910022928435</c:v>
                </c:pt>
                <c:pt idx="50813">
                  <c:v>15.632938414892006</c:v>
                </c:pt>
                <c:pt idx="50814">
                  <c:v>15.632966806296839</c:v>
                </c:pt>
                <c:pt idx="50815">
                  <c:v>15.632995197142957</c:v>
                </c:pt>
                <c:pt idx="50816">
                  <c:v>15.633023587430385</c:v>
                </c:pt>
                <c:pt idx="50817">
                  <c:v>15.633051977159138</c:v>
                </c:pt>
                <c:pt idx="50818">
                  <c:v>15.63308036632924</c:v>
                </c:pt>
                <c:pt idx="50819">
                  <c:v>15.633108754940716</c:v>
                </c:pt>
                <c:pt idx="50820">
                  <c:v>15.63313714299359</c:v>
                </c:pt>
                <c:pt idx="50821">
                  <c:v>15.633165530487876</c:v>
                </c:pt>
                <c:pt idx="50822">
                  <c:v>15.633193917423601</c:v>
                </c:pt>
                <c:pt idx="50823">
                  <c:v>15.633222303800787</c:v>
                </c:pt>
                <c:pt idx="50824">
                  <c:v>15.633250689619459</c:v>
                </c:pt>
                <c:pt idx="50825">
                  <c:v>15.633279074879631</c:v>
                </c:pt>
                <c:pt idx="50826">
                  <c:v>15.63330745958133</c:v>
                </c:pt>
                <c:pt idx="50827">
                  <c:v>15.633335843724579</c:v>
                </c:pt>
                <c:pt idx="50828">
                  <c:v>15.633364227309396</c:v>
                </c:pt>
                <c:pt idx="50829">
                  <c:v>15.633392610335807</c:v>
                </c:pt>
                <c:pt idx="50830">
                  <c:v>15.633420992803831</c:v>
                </c:pt>
                <c:pt idx="50831">
                  <c:v>15.633449374713495</c:v>
                </c:pt>
                <c:pt idx="50832">
                  <c:v>15.633477756064812</c:v>
                </c:pt>
                <c:pt idx="50833">
                  <c:v>15.633506136857811</c:v>
                </c:pt>
                <c:pt idx="50834">
                  <c:v>15.633534517092512</c:v>
                </c:pt>
                <c:pt idx="50835">
                  <c:v>15.633562896768938</c:v>
                </c:pt>
                <c:pt idx="50836">
                  <c:v>15.633591275887111</c:v>
                </c:pt>
                <c:pt idx="50837">
                  <c:v>15.633619654447051</c:v>
                </c:pt>
                <c:pt idx="50838">
                  <c:v>15.633648032448781</c:v>
                </c:pt>
                <c:pt idx="50839">
                  <c:v>15.63367640989232</c:v>
                </c:pt>
                <c:pt idx="50840">
                  <c:v>15.633704786777697</c:v>
                </c:pt>
                <c:pt idx="50841">
                  <c:v>15.63373316310493</c:v>
                </c:pt>
                <c:pt idx="50842">
                  <c:v>15.633761538874039</c:v>
                </c:pt>
                <c:pt idx="50843">
                  <c:v>15.633789914085046</c:v>
                </c:pt>
                <c:pt idx="50844">
                  <c:v>15.633818288737979</c:v>
                </c:pt>
                <c:pt idx="50845">
                  <c:v>15.633846662832852</c:v>
                </c:pt>
                <c:pt idx="50846">
                  <c:v>15.633875036369693</c:v>
                </c:pt>
                <c:pt idx="50847">
                  <c:v>15.63390340934852</c:v>
                </c:pt>
                <c:pt idx="50848">
                  <c:v>15.633931781769355</c:v>
                </c:pt>
                <c:pt idx="50849">
                  <c:v>15.633960153632225</c:v>
                </c:pt>
                <c:pt idx="50850">
                  <c:v>15.633988524937148</c:v>
                </c:pt>
                <c:pt idx="50851">
                  <c:v>15.634016895684146</c:v>
                </c:pt>
                <c:pt idx="50852">
                  <c:v>15.634045265873239</c:v>
                </c:pt>
                <c:pt idx="50853">
                  <c:v>15.634073635504452</c:v>
                </c:pt>
                <c:pt idx="50854">
                  <c:v>15.634102004577809</c:v>
                </c:pt>
                <c:pt idx="50855">
                  <c:v>15.634130373093326</c:v>
                </c:pt>
                <c:pt idx="50856">
                  <c:v>15.634158741051028</c:v>
                </c:pt>
                <c:pt idx="50857">
                  <c:v>15.63418710845094</c:v>
                </c:pt>
                <c:pt idx="50858">
                  <c:v>15.634215475293079</c:v>
                </c:pt>
                <c:pt idx="50859">
                  <c:v>15.634243841577469</c:v>
                </c:pt>
                <c:pt idx="50860">
                  <c:v>15.634272207304134</c:v>
                </c:pt>
                <c:pt idx="50861">
                  <c:v>15.634300572473089</c:v>
                </c:pt>
                <c:pt idx="50862">
                  <c:v>15.634328937084364</c:v>
                </c:pt>
                <c:pt idx="50863">
                  <c:v>15.634357301137978</c:v>
                </c:pt>
                <c:pt idx="50864">
                  <c:v>15.63438566463395</c:v>
                </c:pt>
                <c:pt idx="50865">
                  <c:v>15.634414027572305</c:v>
                </c:pt>
                <c:pt idx="50866">
                  <c:v>15.634442389953065</c:v>
                </c:pt>
                <c:pt idx="50867">
                  <c:v>15.63447075177625</c:v>
                </c:pt>
                <c:pt idx="50868">
                  <c:v>15.634499113041887</c:v>
                </c:pt>
                <c:pt idx="50869">
                  <c:v>15.634527473749992</c:v>
                </c:pt>
                <c:pt idx="50870">
                  <c:v>15.634555833900588</c:v>
                </c:pt>
                <c:pt idx="50871">
                  <c:v>15.6345841934937</c:v>
                </c:pt>
                <c:pt idx="50872">
                  <c:v>15.634612552529346</c:v>
                </c:pt>
                <c:pt idx="50873">
                  <c:v>15.634640911007551</c:v>
                </c:pt>
                <c:pt idx="50874">
                  <c:v>15.634669268928336</c:v>
                </c:pt>
                <c:pt idx="50875">
                  <c:v>15.63469762629172</c:v>
                </c:pt>
                <c:pt idx="50876">
                  <c:v>15.634725983097731</c:v>
                </c:pt>
                <c:pt idx="50877">
                  <c:v>15.634754339346385</c:v>
                </c:pt>
                <c:pt idx="50878">
                  <c:v>15.634782695037707</c:v>
                </c:pt>
                <c:pt idx="50879">
                  <c:v>15.634811050171718</c:v>
                </c:pt>
                <c:pt idx="50880">
                  <c:v>15.63483940474844</c:v>
                </c:pt>
                <c:pt idx="50881">
                  <c:v>15.634867758767896</c:v>
                </c:pt>
                <c:pt idx="50882">
                  <c:v>15.634896112230109</c:v>
                </c:pt>
                <c:pt idx="50883">
                  <c:v>15.634924465135095</c:v>
                </c:pt>
                <c:pt idx="50884">
                  <c:v>15.63495281748288</c:v>
                </c:pt>
                <c:pt idx="50885">
                  <c:v>15.634981169273489</c:v>
                </c:pt>
                <c:pt idx="50886">
                  <c:v>15.635009520506939</c:v>
                </c:pt>
                <c:pt idx="50887">
                  <c:v>15.635037871183252</c:v>
                </c:pt>
                <c:pt idx="50888">
                  <c:v>15.635066221302454</c:v>
                </c:pt>
                <c:pt idx="50889">
                  <c:v>15.63509457086456</c:v>
                </c:pt>
                <c:pt idx="50890">
                  <c:v>15.6351229198696</c:v>
                </c:pt>
                <c:pt idx="50891">
                  <c:v>15.635151268317591</c:v>
                </c:pt>
                <c:pt idx="50892">
                  <c:v>15.635179616208555</c:v>
                </c:pt>
                <c:pt idx="50893">
                  <c:v>15.635207963542518</c:v>
                </c:pt>
                <c:pt idx="50894">
                  <c:v>15.635236310319495</c:v>
                </c:pt>
                <c:pt idx="50895">
                  <c:v>15.635264656539514</c:v>
                </c:pt>
                <c:pt idx="50896">
                  <c:v>15.635293002202594</c:v>
                </c:pt>
                <c:pt idx="50897">
                  <c:v>15.635321347308757</c:v>
                </c:pt>
                <c:pt idx="50898">
                  <c:v>15.635349691858025</c:v>
                </c:pt>
                <c:pt idx="50899">
                  <c:v>15.635378035850421</c:v>
                </c:pt>
                <c:pt idx="50900">
                  <c:v>15.635406379285964</c:v>
                </c:pt>
                <c:pt idx="50901">
                  <c:v>15.635434722164682</c:v>
                </c:pt>
                <c:pt idx="50902">
                  <c:v>15.635463064486588</c:v>
                </c:pt>
                <c:pt idx="50903">
                  <c:v>15.635491406251711</c:v>
                </c:pt>
                <c:pt idx="50904">
                  <c:v>15.635519747460069</c:v>
                </c:pt>
                <c:pt idx="50905">
                  <c:v>15.63554808811169</c:v>
                </c:pt>
                <c:pt idx="50906">
                  <c:v>15.635576428206589</c:v>
                </c:pt>
                <c:pt idx="50907">
                  <c:v>15.635604767744788</c:v>
                </c:pt>
                <c:pt idx="50908">
                  <c:v>15.635633106726312</c:v>
                </c:pt>
                <c:pt idx="50909">
                  <c:v>15.635661445151182</c:v>
                </c:pt>
                <c:pt idx="50910">
                  <c:v>15.635689783019419</c:v>
                </c:pt>
                <c:pt idx="50911">
                  <c:v>15.635718120331047</c:v>
                </c:pt>
                <c:pt idx="50912">
                  <c:v>15.635746457086086</c:v>
                </c:pt>
                <c:pt idx="50913">
                  <c:v>15.635774793284559</c:v>
                </c:pt>
                <c:pt idx="50914">
                  <c:v>15.635803128926486</c:v>
                </c:pt>
                <c:pt idx="50915">
                  <c:v>15.635831464011892</c:v>
                </c:pt>
                <c:pt idx="50916">
                  <c:v>15.635859798540796</c:v>
                </c:pt>
                <c:pt idx="50917">
                  <c:v>15.63588813251322</c:v>
                </c:pt>
                <c:pt idx="50918">
                  <c:v>15.635916465929188</c:v>
                </c:pt>
                <c:pt idx="50919">
                  <c:v>15.635944798788721</c:v>
                </c:pt>
                <c:pt idx="50920">
                  <c:v>15.63597313109184</c:v>
                </c:pt>
                <c:pt idx="50921">
                  <c:v>15.636001462838564</c:v>
                </c:pt>
                <c:pt idx="50922">
                  <c:v>15.636029794028921</c:v>
                </c:pt>
                <c:pt idx="50923">
                  <c:v>15.636058124662933</c:v>
                </c:pt>
                <c:pt idx="50924">
                  <c:v>15.636086454740614</c:v>
                </c:pt>
                <c:pt idx="50925">
                  <c:v>15.636114784261991</c:v>
                </c:pt>
                <c:pt idx="50926">
                  <c:v>15.636143113227087</c:v>
                </c:pt>
                <c:pt idx="50927">
                  <c:v>15.636171441635922</c:v>
                </c:pt>
                <c:pt idx="50928">
                  <c:v>15.636199769488517</c:v>
                </c:pt>
                <c:pt idx="50929">
                  <c:v>15.636228096784896</c:v>
                </c:pt>
                <c:pt idx="50930">
                  <c:v>15.636256423525079</c:v>
                </c:pt>
                <c:pt idx="50931">
                  <c:v>15.636284749709091</c:v>
                </c:pt>
                <c:pt idx="50932">
                  <c:v>15.63631307533695</c:v>
                </c:pt>
                <c:pt idx="50933">
                  <c:v>15.63634140040868</c:v>
                </c:pt>
                <c:pt idx="50934">
                  <c:v>15.6363697249243</c:v>
                </c:pt>
                <c:pt idx="50935">
                  <c:v>15.636398048883837</c:v>
                </c:pt>
                <c:pt idx="50936">
                  <c:v>15.636426372287309</c:v>
                </c:pt>
                <c:pt idx="50937">
                  <c:v>15.636454695134738</c:v>
                </c:pt>
                <c:pt idx="50938">
                  <c:v>15.636483017426148</c:v>
                </c:pt>
                <c:pt idx="50939">
                  <c:v>15.636511339161558</c:v>
                </c:pt>
                <c:pt idx="50940">
                  <c:v>15.636539660340992</c:v>
                </c:pt>
                <c:pt idx="50941">
                  <c:v>15.636567980964468</c:v>
                </c:pt>
                <c:pt idx="50942">
                  <c:v>15.636596301032016</c:v>
                </c:pt>
                <c:pt idx="50943">
                  <c:v>15.63662462054365</c:v>
                </c:pt>
                <c:pt idx="50944">
                  <c:v>15.636652939499394</c:v>
                </c:pt>
                <c:pt idx="50945">
                  <c:v>15.636681257899273</c:v>
                </c:pt>
                <c:pt idx="50946">
                  <c:v>15.636709575743303</c:v>
                </c:pt>
                <c:pt idx="50947">
                  <c:v>15.636737893031508</c:v>
                </c:pt>
                <c:pt idx="50948">
                  <c:v>15.636766209763914</c:v>
                </c:pt>
                <c:pt idx="50949">
                  <c:v>15.636794525940539</c:v>
                </c:pt>
                <c:pt idx="50950">
                  <c:v>15.636822841561404</c:v>
                </c:pt>
                <c:pt idx="50951">
                  <c:v>15.636851156626534</c:v>
                </c:pt>
                <c:pt idx="50952">
                  <c:v>15.636879471135948</c:v>
                </c:pt>
                <c:pt idx="50953">
                  <c:v>15.63690778508967</c:v>
                </c:pt>
                <c:pt idx="50954">
                  <c:v>15.636936098487721</c:v>
                </c:pt>
                <c:pt idx="50955">
                  <c:v>15.636964411330119</c:v>
                </c:pt>
                <c:pt idx="50956">
                  <c:v>15.636992723616894</c:v>
                </c:pt>
                <c:pt idx="50957">
                  <c:v>15.637021035348059</c:v>
                </c:pt>
                <c:pt idx="50958">
                  <c:v>15.637049346523643</c:v>
                </c:pt>
                <c:pt idx="50959">
                  <c:v>15.637077657143662</c:v>
                </c:pt>
                <c:pt idx="50960">
                  <c:v>15.637105967208143</c:v>
                </c:pt>
                <c:pt idx="50961">
                  <c:v>15.637134276717104</c:v>
                </c:pt>
                <c:pt idx="50962">
                  <c:v>15.637162585670568</c:v>
                </c:pt>
                <c:pt idx="50963">
                  <c:v>15.637190894068558</c:v>
                </c:pt>
                <c:pt idx="50964">
                  <c:v>15.637219201911094</c:v>
                </c:pt>
                <c:pt idx="50965">
                  <c:v>15.6372475091982</c:v>
                </c:pt>
                <c:pt idx="50966">
                  <c:v>15.637275815929895</c:v>
                </c:pt>
                <c:pt idx="50967">
                  <c:v>15.637304122106201</c:v>
                </c:pt>
                <c:pt idx="50968">
                  <c:v>15.637332427727143</c:v>
                </c:pt>
                <c:pt idx="50969">
                  <c:v>15.637360732792738</c:v>
                </c:pt>
                <c:pt idx="50970">
                  <c:v>15.637389037303015</c:v>
                </c:pt>
                <c:pt idx="50971">
                  <c:v>15.637417341257986</c:v>
                </c:pt>
                <c:pt idx="50972">
                  <c:v>15.637445644657683</c:v>
                </c:pt>
                <c:pt idx="50973">
                  <c:v>15.637473947502119</c:v>
                </c:pt>
                <c:pt idx="50974">
                  <c:v>15.637502249791321</c:v>
                </c:pt>
                <c:pt idx="50975">
                  <c:v>15.637530551525311</c:v>
                </c:pt>
                <c:pt idx="50976">
                  <c:v>15.637558852704107</c:v>
                </c:pt>
                <c:pt idx="50977">
                  <c:v>15.637587153327734</c:v>
                </c:pt>
                <c:pt idx="50978">
                  <c:v>15.637615453396212</c:v>
                </c:pt>
                <c:pt idx="50979">
                  <c:v>15.637643752909565</c:v>
                </c:pt>
                <c:pt idx="50980">
                  <c:v>15.637672051867813</c:v>
                </c:pt>
                <c:pt idx="50981">
                  <c:v>15.637700350270975</c:v>
                </c:pt>
                <c:pt idx="50982">
                  <c:v>15.637728648119079</c:v>
                </c:pt>
                <c:pt idx="50983">
                  <c:v>15.637756945412143</c:v>
                </c:pt>
                <c:pt idx="50984">
                  <c:v>15.637785242150191</c:v>
                </c:pt>
                <c:pt idx="50985">
                  <c:v>15.637813538333241</c:v>
                </c:pt>
                <c:pt idx="50986">
                  <c:v>15.637841833961319</c:v>
                </c:pt>
                <c:pt idx="50987">
                  <c:v>15.637870129034443</c:v>
                </c:pt>
                <c:pt idx="50988">
                  <c:v>15.637898423552638</c:v>
                </c:pt>
                <c:pt idx="50989">
                  <c:v>15.637926717515922</c:v>
                </c:pt>
                <c:pt idx="50990">
                  <c:v>15.637955010924323</c:v>
                </c:pt>
                <c:pt idx="50991">
                  <c:v>15.637983303777853</c:v>
                </c:pt>
                <c:pt idx="50992">
                  <c:v>15.638011596076543</c:v>
                </c:pt>
                <c:pt idx="50993">
                  <c:v>15.638039887820412</c:v>
                </c:pt>
                <c:pt idx="50994">
                  <c:v>15.638068179009478</c:v>
                </c:pt>
                <c:pt idx="50995">
                  <c:v>15.638096469643768</c:v>
                </c:pt>
                <c:pt idx="50996">
                  <c:v>15.638124759723302</c:v>
                </c:pt>
                <c:pt idx="50997">
                  <c:v>15.638153049248102</c:v>
                </c:pt>
                <c:pt idx="50998">
                  <c:v>15.638181338218189</c:v>
                </c:pt>
                <c:pt idx="50999">
                  <c:v>15.638209626633584</c:v>
                </c:pt>
                <c:pt idx="51000">
                  <c:v>15.638237914494308</c:v>
                </c:pt>
                <c:pt idx="51001">
                  <c:v>15.638266201800388</c:v>
                </c:pt>
                <c:pt idx="51002">
                  <c:v>15.638294488551839</c:v>
                </c:pt>
                <c:pt idx="51003">
                  <c:v>15.638322774748687</c:v>
                </c:pt>
                <c:pt idx="51004">
                  <c:v>15.638351060390953</c:v>
                </c:pt>
                <c:pt idx="51005">
                  <c:v>15.638379345478658</c:v>
                </c:pt>
                <c:pt idx="51006">
                  <c:v>15.638407630011825</c:v>
                </c:pt>
                <c:pt idx="51007">
                  <c:v>15.638435913990474</c:v>
                </c:pt>
                <c:pt idx="51008">
                  <c:v>15.638464197414628</c:v>
                </c:pt>
                <c:pt idx="51009">
                  <c:v>15.638492480284306</c:v>
                </c:pt>
                <c:pt idx="51010">
                  <c:v>15.638520762599533</c:v>
                </c:pt>
                <c:pt idx="51011">
                  <c:v>15.638549044360332</c:v>
                </c:pt>
                <c:pt idx="51012">
                  <c:v>15.63857732556672</c:v>
                </c:pt>
                <c:pt idx="51013">
                  <c:v>15.638605606218723</c:v>
                </c:pt>
                <c:pt idx="51014">
                  <c:v>15.638633886316361</c:v>
                </c:pt>
                <c:pt idx="51015">
                  <c:v>15.638662165859655</c:v>
                </c:pt>
                <c:pt idx="51016">
                  <c:v>15.638690444848629</c:v>
                </c:pt>
                <c:pt idx="51017">
                  <c:v>15.638718723283301</c:v>
                </c:pt>
                <c:pt idx="51018">
                  <c:v>15.638747001163695</c:v>
                </c:pt>
                <c:pt idx="51019">
                  <c:v>15.638775278489835</c:v>
                </c:pt>
                <c:pt idx="51020">
                  <c:v>15.63880355526174</c:v>
                </c:pt>
                <c:pt idx="51021">
                  <c:v>15.638831831479429</c:v>
                </c:pt>
                <c:pt idx="51022">
                  <c:v>15.638860107142932</c:v>
                </c:pt>
                <c:pt idx="51023">
                  <c:v>15.638888382252262</c:v>
                </c:pt>
                <c:pt idx="51024">
                  <c:v>15.638916656807444</c:v>
                </c:pt>
                <c:pt idx="51025">
                  <c:v>15.638944930808501</c:v>
                </c:pt>
                <c:pt idx="51026">
                  <c:v>15.638973204255453</c:v>
                </c:pt>
                <c:pt idx="51027">
                  <c:v>15.639001477148325</c:v>
                </c:pt>
                <c:pt idx="51028">
                  <c:v>15.639029749487134</c:v>
                </c:pt>
                <c:pt idx="51029">
                  <c:v>15.639058021271904</c:v>
                </c:pt>
                <c:pt idx="51030">
                  <c:v>15.639086292502657</c:v>
                </c:pt>
                <c:pt idx="51031">
                  <c:v>15.639114563179414</c:v>
                </c:pt>
                <c:pt idx="51032">
                  <c:v>15.639142833302197</c:v>
                </c:pt>
                <c:pt idx="51033">
                  <c:v>15.639171102871028</c:v>
                </c:pt>
                <c:pt idx="51034">
                  <c:v>15.639199371885928</c:v>
                </c:pt>
                <c:pt idx="51035">
                  <c:v>15.63922764034692</c:v>
                </c:pt>
                <c:pt idx="51036">
                  <c:v>15.639255908254025</c:v>
                </c:pt>
                <c:pt idx="51037">
                  <c:v>15.639284175607264</c:v>
                </c:pt>
                <c:pt idx="51038">
                  <c:v>15.639312442406659</c:v>
                </c:pt>
                <c:pt idx="51039">
                  <c:v>15.639340708652233</c:v>
                </c:pt>
                <c:pt idx="51040">
                  <c:v>15.639368974344006</c:v>
                </c:pt>
                <c:pt idx="51041">
                  <c:v>15.639397239481999</c:v>
                </c:pt>
                <c:pt idx="51042">
                  <c:v>15.639425504066237</c:v>
                </c:pt>
                <c:pt idx="51043">
                  <c:v>15.63945376809674</c:v>
                </c:pt>
                <c:pt idx="51044">
                  <c:v>15.639482031573527</c:v>
                </c:pt>
                <c:pt idx="51045">
                  <c:v>15.639510294496626</c:v>
                </c:pt>
                <c:pt idx="51046">
                  <c:v>15.63953855686605</c:v>
                </c:pt>
                <c:pt idx="51047">
                  <c:v>15.639566818681828</c:v>
                </c:pt>
                <c:pt idx="51048">
                  <c:v>15.63959507994398</c:v>
                </c:pt>
                <c:pt idx="51049">
                  <c:v>15.639623340652527</c:v>
                </c:pt>
                <c:pt idx="51050">
                  <c:v>15.63965160080749</c:v>
                </c:pt>
                <c:pt idx="51051">
                  <c:v>15.63967986040889</c:v>
                </c:pt>
                <c:pt idx="51052">
                  <c:v>15.639708119456753</c:v>
                </c:pt>
                <c:pt idx="51053">
                  <c:v>15.639736377951095</c:v>
                </c:pt>
                <c:pt idx="51054">
                  <c:v>15.639764635891941</c:v>
                </c:pt>
                <c:pt idx="51055">
                  <c:v>15.639792893279314</c:v>
                </c:pt>
                <c:pt idx="51056">
                  <c:v>15.639821150113232</c:v>
                </c:pt>
                <c:pt idx="51057">
                  <c:v>15.639849406393717</c:v>
                </c:pt>
                <c:pt idx="51058">
                  <c:v>15.639877662120792</c:v>
                </c:pt>
                <c:pt idx="51059">
                  <c:v>15.639905917294481</c:v>
                </c:pt>
                <c:pt idx="51060">
                  <c:v>15.639934171914803</c:v>
                </c:pt>
                <c:pt idx="51061">
                  <c:v>15.63996242598178</c:v>
                </c:pt>
                <c:pt idx="51062">
                  <c:v>15.639990679495435</c:v>
                </c:pt>
                <c:pt idx="51063">
                  <c:v>15.640018932455787</c:v>
                </c:pt>
                <c:pt idx="51064">
                  <c:v>15.640047184862858</c:v>
                </c:pt>
                <c:pt idx="51065">
                  <c:v>15.640075436716671</c:v>
                </c:pt>
                <c:pt idx="51066">
                  <c:v>15.640103688017248</c:v>
                </c:pt>
                <c:pt idx="51067">
                  <c:v>15.640131938764611</c:v>
                </c:pt>
                <c:pt idx="51068">
                  <c:v>15.640160188958781</c:v>
                </c:pt>
                <c:pt idx="51069">
                  <c:v>15.640188438599779</c:v>
                </c:pt>
                <c:pt idx="51070">
                  <c:v>15.640216687687627</c:v>
                </c:pt>
                <c:pt idx="51071">
                  <c:v>15.640244936222347</c:v>
                </c:pt>
                <c:pt idx="51072">
                  <c:v>15.640273184203961</c:v>
                </c:pt>
                <c:pt idx="51073">
                  <c:v>15.640301431632487</c:v>
                </c:pt>
                <c:pt idx="51074">
                  <c:v>15.640329678507953</c:v>
                </c:pt>
                <c:pt idx="51075">
                  <c:v>15.640357924830377</c:v>
                </c:pt>
                <c:pt idx="51076">
                  <c:v>15.640386170599779</c:v>
                </c:pt>
                <c:pt idx="51077">
                  <c:v>15.640414415816185</c:v>
                </c:pt>
                <c:pt idx="51078">
                  <c:v>15.640442660479614</c:v>
                </c:pt>
                <c:pt idx="51079">
                  <c:v>15.640470904590087</c:v>
                </c:pt>
                <c:pt idx="51080">
                  <c:v>15.640499148147626</c:v>
                </c:pt>
                <c:pt idx="51081">
                  <c:v>15.640527391152256</c:v>
                </c:pt>
                <c:pt idx="51082">
                  <c:v>15.640555633603993</c:v>
                </c:pt>
                <c:pt idx="51083">
                  <c:v>15.640583875502864</c:v>
                </c:pt>
                <c:pt idx="51084">
                  <c:v>15.640612116848889</c:v>
                </c:pt>
                <c:pt idx="51085">
                  <c:v>15.640640357642084</c:v>
                </c:pt>
                <c:pt idx="51086">
                  <c:v>15.640668597882481</c:v>
                </c:pt>
                <c:pt idx="51087">
                  <c:v>15.640696837570093</c:v>
                </c:pt>
                <c:pt idx="51088">
                  <c:v>15.640725076704946</c:v>
                </c:pt>
                <c:pt idx="51089">
                  <c:v>15.640753315287061</c:v>
                </c:pt>
                <c:pt idx="51090">
                  <c:v>15.64078155331646</c:v>
                </c:pt>
                <c:pt idx="51091">
                  <c:v>15.640809790793162</c:v>
                </c:pt>
                <c:pt idx="51092">
                  <c:v>15.640838027717189</c:v>
                </c:pt>
                <c:pt idx="51093">
                  <c:v>15.640866264088565</c:v>
                </c:pt>
                <c:pt idx="51094">
                  <c:v>15.640894499907313</c:v>
                </c:pt>
                <c:pt idx="51095">
                  <c:v>15.640922735173451</c:v>
                </c:pt>
                <c:pt idx="51096">
                  <c:v>15.640950969887001</c:v>
                </c:pt>
                <c:pt idx="51097">
                  <c:v>15.640979204047985</c:v>
                </c:pt>
                <c:pt idx="51098">
                  <c:v>15.641007437656427</c:v>
                </c:pt>
                <c:pt idx="51099">
                  <c:v>15.641035670712347</c:v>
                </c:pt>
                <c:pt idx="51100">
                  <c:v>15.641063903215766</c:v>
                </c:pt>
                <c:pt idx="51101">
                  <c:v>15.641092135166703</c:v>
                </c:pt>
                <c:pt idx="51102">
                  <c:v>15.641120366565186</c:v>
                </c:pt>
                <c:pt idx="51103">
                  <c:v>15.641148597411235</c:v>
                </c:pt>
                <c:pt idx="51104">
                  <c:v>15.641176827704864</c:v>
                </c:pt>
                <c:pt idx="51105">
                  <c:v>15.641205057446104</c:v>
                </c:pt>
                <c:pt idx="51106">
                  <c:v>15.641233286634973</c:v>
                </c:pt>
                <c:pt idx="51107">
                  <c:v>15.641261515271495</c:v>
                </c:pt>
                <c:pt idx="51108">
                  <c:v>15.641289743355687</c:v>
                </c:pt>
                <c:pt idx="51109">
                  <c:v>15.641317970887572</c:v>
                </c:pt>
                <c:pt idx="51110">
                  <c:v>15.641346197867174</c:v>
                </c:pt>
                <c:pt idx="51111">
                  <c:v>15.641374424294513</c:v>
                </c:pt>
                <c:pt idx="51112">
                  <c:v>15.641402650169612</c:v>
                </c:pt>
                <c:pt idx="51113">
                  <c:v>15.641430875492489</c:v>
                </c:pt>
                <c:pt idx="51114">
                  <c:v>15.641459100263168</c:v>
                </c:pt>
                <c:pt idx="51115">
                  <c:v>15.641487324481673</c:v>
                </c:pt>
                <c:pt idx="51116">
                  <c:v>15.641515548148021</c:v>
                </c:pt>
                <c:pt idx="51117">
                  <c:v>15.641543771262238</c:v>
                </c:pt>
                <c:pt idx="51118">
                  <c:v>15.641571993824343</c:v>
                </c:pt>
                <c:pt idx="51119">
                  <c:v>15.641600215834357</c:v>
                </c:pt>
                <c:pt idx="51120">
                  <c:v>15.641628437292304</c:v>
                </c:pt>
                <c:pt idx="51121">
                  <c:v>15.641656658198205</c:v>
                </c:pt>
                <c:pt idx="51122">
                  <c:v>15.641684878552077</c:v>
                </c:pt>
                <c:pt idx="51123">
                  <c:v>15.641713098353948</c:v>
                </c:pt>
                <c:pt idx="51124">
                  <c:v>15.641741317603838</c:v>
                </c:pt>
                <c:pt idx="51125">
                  <c:v>15.641769536301764</c:v>
                </c:pt>
                <c:pt idx="51126">
                  <c:v>15.641797754447753</c:v>
                </c:pt>
                <c:pt idx="51127">
                  <c:v>15.641825972041827</c:v>
                </c:pt>
                <c:pt idx="51128">
                  <c:v>15.641854189084004</c:v>
                </c:pt>
                <c:pt idx="51129">
                  <c:v>15.641882405574306</c:v>
                </c:pt>
                <c:pt idx="51130">
                  <c:v>15.641910621512757</c:v>
                </c:pt>
                <c:pt idx="51131">
                  <c:v>15.641938836899376</c:v>
                </c:pt>
                <c:pt idx="51132">
                  <c:v>15.641967051734186</c:v>
                </c:pt>
                <c:pt idx="51133">
                  <c:v>15.641995266017208</c:v>
                </c:pt>
                <c:pt idx="51134">
                  <c:v>15.642023479748467</c:v>
                </c:pt>
                <c:pt idx="51135">
                  <c:v>15.642051692927978</c:v>
                </c:pt>
                <c:pt idx="51136">
                  <c:v>15.642079905555768</c:v>
                </c:pt>
                <c:pt idx="51137">
                  <c:v>15.642108117631853</c:v>
                </c:pt>
                <c:pt idx="51138">
                  <c:v>15.642136329156262</c:v>
                </c:pt>
                <c:pt idx="51139">
                  <c:v>15.642164540129013</c:v>
                </c:pt>
                <c:pt idx="51140">
                  <c:v>15.642192750550123</c:v>
                </c:pt>
                <c:pt idx="51141">
                  <c:v>15.642220960419623</c:v>
                </c:pt>
                <c:pt idx="51142">
                  <c:v>15.642249169737527</c:v>
                </c:pt>
                <c:pt idx="51143">
                  <c:v>15.642277378503859</c:v>
                </c:pt>
                <c:pt idx="51144">
                  <c:v>15.642305586718642</c:v>
                </c:pt>
                <c:pt idx="51145">
                  <c:v>15.642333794381894</c:v>
                </c:pt>
                <c:pt idx="51146">
                  <c:v>15.642362001493643</c:v>
                </c:pt>
                <c:pt idx="51147">
                  <c:v>15.642390208053902</c:v>
                </c:pt>
                <c:pt idx="51148">
                  <c:v>15.6424184140627</c:v>
                </c:pt>
                <c:pt idx="51149">
                  <c:v>15.642446619520054</c:v>
                </c:pt>
                <c:pt idx="51150">
                  <c:v>15.642474824425987</c:v>
                </c:pt>
                <c:pt idx="51151">
                  <c:v>15.642503028780521</c:v>
                </c:pt>
                <c:pt idx="51152">
                  <c:v>15.642531232583679</c:v>
                </c:pt>
                <c:pt idx="51153">
                  <c:v>15.642559435835476</c:v>
                </c:pt>
                <c:pt idx="51154">
                  <c:v>15.642587638535941</c:v>
                </c:pt>
                <c:pt idx="51155">
                  <c:v>15.642615840685092</c:v>
                </c:pt>
                <c:pt idx="51156">
                  <c:v>15.642644042282953</c:v>
                </c:pt>
                <c:pt idx="51157">
                  <c:v>15.642672243329542</c:v>
                </c:pt>
                <c:pt idx="51158">
                  <c:v>15.642700443824886</c:v>
                </c:pt>
                <c:pt idx="51159">
                  <c:v>15.642728643768999</c:v>
                </c:pt>
                <c:pt idx="51160">
                  <c:v>15.642756843161909</c:v>
                </c:pt>
                <c:pt idx="51161">
                  <c:v>15.642785042003636</c:v>
                </c:pt>
                <c:pt idx="51162">
                  <c:v>15.642813240294197</c:v>
                </c:pt>
                <c:pt idx="51163">
                  <c:v>15.642841438033619</c:v>
                </c:pt>
                <c:pt idx="51164">
                  <c:v>15.642869635221924</c:v>
                </c:pt>
                <c:pt idx="51165">
                  <c:v>15.642897831859129</c:v>
                </c:pt>
                <c:pt idx="51166">
                  <c:v>15.642926027945258</c:v>
                </c:pt>
                <c:pt idx="51167">
                  <c:v>15.642954223480332</c:v>
                </c:pt>
                <c:pt idx="51168">
                  <c:v>15.642982418464374</c:v>
                </c:pt>
                <c:pt idx="51169">
                  <c:v>15.643010612897404</c:v>
                </c:pt>
                <c:pt idx="51170">
                  <c:v>15.643038806779444</c:v>
                </c:pt>
                <c:pt idx="51171">
                  <c:v>15.643067000110515</c:v>
                </c:pt>
                <c:pt idx="51172">
                  <c:v>15.643095192890641</c:v>
                </c:pt>
                <c:pt idx="51173">
                  <c:v>15.643123385119841</c:v>
                </c:pt>
                <c:pt idx="51174">
                  <c:v>15.643151576798136</c:v>
                </c:pt>
                <c:pt idx="51175">
                  <c:v>15.643179767925549</c:v>
                </c:pt>
                <c:pt idx="51176">
                  <c:v>15.643207958502101</c:v>
                </c:pt>
                <c:pt idx="51177">
                  <c:v>15.643236148527816</c:v>
                </c:pt>
                <c:pt idx="51178">
                  <c:v>15.643264338002711</c:v>
                </c:pt>
                <c:pt idx="51179">
                  <c:v>15.643292526926809</c:v>
                </c:pt>
                <c:pt idx="51180">
                  <c:v>15.643320715300135</c:v>
                </c:pt>
                <c:pt idx="51181">
                  <c:v>15.643348903122705</c:v>
                </c:pt>
                <c:pt idx="51182">
                  <c:v>15.643377090394544</c:v>
                </c:pt>
                <c:pt idx="51183">
                  <c:v>15.643405277115672</c:v>
                </c:pt>
                <c:pt idx="51184">
                  <c:v>15.643433463286115</c:v>
                </c:pt>
                <c:pt idx="51185">
                  <c:v>15.643461648905889</c:v>
                </c:pt>
                <c:pt idx="51186">
                  <c:v>15.643489833975016</c:v>
                </c:pt>
                <c:pt idx="51187">
                  <c:v>15.643518018493523</c:v>
                </c:pt>
                <c:pt idx="51188">
                  <c:v>15.643546202461424</c:v>
                </c:pt>
                <c:pt idx="51189">
                  <c:v>15.643574385878743</c:v>
                </c:pt>
                <c:pt idx="51190">
                  <c:v>15.643602568745504</c:v>
                </c:pt>
                <c:pt idx="51191">
                  <c:v>15.643630751061728</c:v>
                </c:pt>
                <c:pt idx="51192">
                  <c:v>15.643658932827433</c:v>
                </c:pt>
                <c:pt idx="51193">
                  <c:v>15.643687114042645</c:v>
                </c:pt>
                <c:pt idx="51194">
                  <c:v>15.643715294707384</c:v>
                </c:pt>
                <c:pt idx="51195">
                  <c:v>15.643743474821671</c:v>
                </c:pt>
                <c:pt idx="51196">
                  <c:v>15.643771654385526</c:v>
                </c:pt>
                <c:pt idx="51197">
                  <c:v>15.643799833398973</c:v>
                </c:pt>
                <c:pt idx="51198">
                  <c:v>15.643828011862032</c:v>
                </c:pt>
                <c:pt idx="51199">
                  <c:v>15.643856189774725</c:v>
                </c:pt>
                <c:pt idx="51200">
                  <c:v>15.643884367137073</c:v>
                </c:pt>
                <c:pt idx="51201">
                  <c:v>15.643912543949099</c:v>
                </c:pt>
                <c:pt idx="51202">
                  <c:v>15.643940720210825</c:v>
                </c:pt>
                <c:pt idx="51203">
                  <c:v>15.643968895922269</c:v>
                </c:pt>
                <c:pt idx="51204">
                  <c:v>15.643997071083453</c:v>
                </c:pt>
                <c:pt idx="51205">
                  <c:v>15.644025245694403</c:v>
                </c:pt>
                <c:pt idx="51206">
                  <c:v>15.644053419755135</c:v>
                </c:pt>
                <c:pt idx="51207">
                  <c:v>15.644081593265673</c:v>
                </c:pt>
                <c:pt idx="51208">
                  <c:v>15.644109766226041</c:v>
                </c:pt>
                <c:pt idx="51209">
                  <c:v>15.644137938636259</c:v>
                </c:pt>
                <c:pt idx="51210">
                  <c:v>15.644166110496343</c:v>
                </c:pt>
                <c:pt idx="51211">
                  <c:v>15.644194281806321</c:v>
                </c:pt>
                <c:pt idx="51212">
                  <c:v>15.644222452566211</c:v>
                </c:pt>
                <c:pt idx="51213">
                  <c:v>15.644250622776038</c:v>
                </c:pt>
                <c:pt idx="51214">
                  <c:v>15.64427879243582</c:v>
                </c:pt>
                <c:pt idx="51215">
                  <c:v>15.644306961545581</c:v>
                </c:pt>
                <c:pt idx="51216">
                  <c:v>15.644335130105341</c:v>
                </c:pt>
                <c:pt idx="51217">
                  <c:v>15.64436329811512</c:v>
                </c:pt>
                <c:pt idx="51218">
                  <c:v>15.644391465574945</c:v>
                </c:pt>
                <c:pt idx="51219">
                  <c:v>15.644419632484832</c:v>
                </c:pt>
                <c:pt idx="51220">
                  <c:v>15.644447798844803</c:v>
                </c:pt>
                <c:pt idx="51221">
                  <c:v>15.644475964654882</c:v>
                </c:pt>
                <c:pt idx="51222">
                  <c:v>15.644504129915088</c:v>
                </c:pt>
                <c:pt idx="51223">
                  <c:v>15.644532294625444</c:v>
                </c:pt>
                <c:pt idx="51224">
                  <c:v>15.644560458785973</c:v>
                </c:pt>
                <c:pt idx="51225">
                  <c:v>15.644588622396691</c:v>
                </c:pt>
                <c:pt idx="51226">
                  <c:v>15.644616785457627</c:v>
                </c:pt>
                <c:pt idx="51227">
                  <c:v>15.644644947968795</c:v>
                </c:pt>
                <c:pt idx="51228">
                  <c:v>15.644673109930222</c:v>
                </c:pt>
                <c:pt idx="51229">
                  <c:v>15.644701271341926</c:v>
                </c:pt>
                <c:pt idx="51230">
                  <c:v>15.644729432203933</c:v>
                </c:pt>
                <c:pt idx="51231">
                  <c:v>15.644757592516257</c:v>
                </c:pt>
                <c:pt idx="51232">
                  <c:v>15.644785752278926</c:v>
                </c:pt>
                <c:pt idx="51233">
                  <c:v>15.64481391149196</c:v>
                </c:pt>
                <c:pt idx="51234">
                  <c:v>15.644842070155377</c:v>
                </c:pt>
                <c:pt idx="51235">
                  <c:v>15.644870228269205</c:v>
                </c:pt>
                <c:pt idx="51236">
                  <c:v>15.644898385833459</c:v>
                </c:pt>
                <c:pt idx="51237">
                  <c:v>15.644926542848165</c:v>
                </c:pt>
                <c:pt idx="51238">
                  <c:v>15.64495469931334</c:v>
                </c:pt>
                <c:pt idx="51239">
                  <c:v>15.64498285522901</c:v>
                </c:pt>
                <c:pt idx="51240">
                  <c:v>15.645011010595194</c:v>
                </c:pt>
                <c:pt idx="51241">
                  <c:v>15.645039165411912</c:v>
                </c:pt>
                <c:pt idx="51242">
                  <c:v>15.645067319679191</c:v>
                </c:pt>
                <c:pt idx="51243">
                  <c:v>15.645095473397046</c:v>
                </c:pt>
                <c:pt idx="51244">
                  <c:v>15.6451236265655</c:v>
                </c:pt>
                <c:pt idx="51245">
                  <c:v>15.645151779184578</c:v>
                </c:pt>
                <c:pt idx="51246">
                  <c:v>15.645179931254297</c:v>
                </c:pt>
                <c:pt idx="51247">
                  <c:v>15.645208082774685</c:v>
                </c:pt>
                <c:pt idx="51248">
                  <c:v>15.645236233745756</c:v>
                </c:pt>
                <c:pt idx="51249">
                  <c:v>15.645264384167534</c:v>
                </c:pt>
                <c:pt idx="51250">
                  <c:v>15.645292534040042</c:v>
                </c:pt>
                <c:pt idx="51251">
                  <c:v>15.645320683363298</c:v>
                </c:pt>
                <c:pt idx="51252">
                  <c:v>15.645348832137328</c:v>
                </c:pt>
                <c:pt idx="51253">
                  <c:v>15.645376980362149</c:v>
                </c:pt>
                <c:pt idx="51254">
                  <c:v>15.645405128037787</c:v>
                </c:pt>
                <c:pt idx="51255">
                  <c:v>15.645433275164262</c:v>
                </c:pt>
                <c:pt idx="51256">
                  <c:v>15.645461421741592</c:v>
                </c:pt>
                <c:pt idx="51257">
                  <c:v>15.6454895677698</c:v>
                </c:pt>
                <c:pt idx="51258">
                  <c:v>15.645517713248909</c:v>
                </c:pt>
                <c:pt idx="51259">
                  <c:v>15.64554585817894</c:v>
                </c:pt>
                <c:pt idx="51260">
                  <c:v>15.645574002559915</c:v>
                </c:pt>
                <c:pt idx="51261">
                  <c:v>15.645602146391855</c:v>
                </c:pt>
                <c:pt idx="51262">
                  <c:v>15.645630289674779</c:v>
                </c:pt>
                <c:pt idx="51263">
                  <c:v>15.645658432408709</c:v>
                </c:pt>
                <c:pt idx="51264">
                  <c:v>15.64568657459367</c:v>
                </c:pt>
                <c:pt idx="51265">
                  <c:v>15.645714716229682</c:v>
                </c:pt>
                <c:pt idx="51266">
                  <c:v>15.645742857316765</c:v>
                </c:pt>
                <c:pt idx="51267">
                  <c:v>15.645770997854942</c:v>
                </c:pt>
                <c:pt idx="51268">
                  <c:v>15.64579913784423</c:v>
                </c:pt>
                <c:pt idx="51269">
                  <c:v>15.645827277284658</c:v>
                </c:pt>
                <c:pt idx="51270">
                  <c:v>15.645855416176243</c:v>
                </c:pt>
                <c:pt idx="51271">
                  <c:v>15.645883554519004</c:v>
                </c:pt>
                <c:pt idx="51272">
                  <c:v>15.645911692312966</c:v>
                </c:pt>
                <c:pt idx="51273">
                  <c:v>15.645939829558152</c:v>
                </c:pt>
                <c:pt idx="51274">
                  <c:v>15.645967966254577</c:v>
                </c:pt>
                <c:pt idx="51275">
                  <c:v>15.645996102402268</c:v>
                </c:pt>
                <c:pt idx="51276">
                  <c:v>15.646024238001246</c:v>
                </c:pt>
                <c:pt idx="51277">
                  <c:v>15.64605237305153</c:v>
                </c:pt>
                <c:pt idx="51278">
                  <c:v>15.646080507553142</c:v>
                </c:pt>
                <c:pt idx="51279">
                  <c:v>15.646108641506105</c:v>
                </c:pt>
                <c:pt idx="51280">
                  <c:v>15.646136774910438</c:v>
                </c:pt>
                <c:pt idx="51281">
                  <c:v>15.646164907766165</c:v>
                </c:pt>
                <c:pt idx="51282">
                  <c:v>15.646193040073303</c:v>
                </c:pt>
                <c:pt idx="51283">
                  <c:v>15.646221171831881</c:v>
                </c:pt>
                <c:pt idx="51284">
                  <c:v>15.646249303041913</c:v>
                </c:pt>
                <c:pt idx="51285">
                  <c:v>15.646277433703426</c:v>
                </c:pt>
                <c:pt idx="51286">
                  <c:v>15.646305563816435</c:v>
                </c:pt>
                <c:pt idx="51287">
                  <c:v>15.646333693380967</c:v>
                </c:pt>
                <c:pt idx="51288">
                  <c:v>15.646361822397042</c:v>
                </c:pt>
                <c:pt idx="51289">
                  <c:v>15.64638995086468</c:v>
                </c:pt>
                <c:pt idx="51290">
                  <c:v>15.646418078783903</c:v>
                </c:pt>
                <c:pt idx="51291">
                  <c:v>15.646446206154733</c:v>
                </c:pt>
                <c:pt idx="51292">
                  <c:v>15.646474332977192</c:v>
                </c:pt>
                <c:pt idx="51293">
                  <c:v>15.6465024592513</c:v>
                </c:pt>
                <c:pt idx="51294">
                  <c:v>15.646530584977079</c:v>
                </c:pt>
                <c:pt idx="51295">
                  <c:v>15.646558710154549</c:v>
                </c:pt>
                <c:pt idx="51296">
                  <c:v>15.646586834783733</c:v>
                </c:pt>
                <c:pt idx="51297">
                  <c:v>15.646614958864653</c:v>
                </c:pt>
                <c:pt idx="51298">
                  <c:v>15.646643082397327</c:v>
                </c:pt>
                <c:pt idx="51299">
                  <c:v>15.64667120538178</c:v>
                </c:pt>
                <c:pt idx="51300">
                  <c:v>15.646699327818032</c:v>
                </c:pt>
                <c:pt idx="51301">
                  <c:v>15.646727449706102</c:v>
                </c:pt>
                <c:pt idx="51302">
                  <c:v>15.646755571046016</c:v>
                </c:pt>
                <c:pt idx="51303">
                  <c:v>15.646783691837793</c:v>
                </c:pt>
                <c:pt idx="51304">
                  <c:v>15.646811812081456</c:v>
                </c:pt>
                <c:pt idx="51305">
                  <c:v>15.646839931777023</c:v>
                </c:pt>
                <c:pt idx="51306">
                  <c:v>15.646868050924519</c:v>
                </c:pt>
                <c:pt idx="51307">
                  <c:v>15.646896169523961</c:v>
                </c:pt>
                <c:pt idx="51308">
                  <c:v>15.646924287575375</c:v>
                </c:pt>
                <c:pt idx="51309">
                  <c:v>15.646952405078778</c:v>
                </c:pt>
                <c:pt idx="51310">
                  <c:v>15.646980522034195</c:v>
                </c:pt>
                <c:pt idx="51311">
                  <c:v>15.647008638441648</c:v>
                </c:pt>
                <c:pt idx="51312">
                  <c:v>15.647036754301153</c:v>
                </c:pt>
                <c:pt idx="51313">
                  <c:v>15.647064869612736</c:v>
                </c:pt>
                <c:pt idx="51314">
                  <c:v>15.647092984376417</c:v>
                </c:pt>
                <c:pt idx="51315">
                  <c:v>15.647121098592219</c:v>
                </c:pt>
                <c:pt idx="51316">
                  <c:v>15.647149212260162</c:v>
                </c:pt>
                <c:pt idx="51317">
                  <c:v>15.647177325380266</c:v>
                </c:pt>
                <c:pt idx="51318">
                  <c:v>15.647205437952554</c:v>
                </c:pt>
                <c:pt idx="51319">
                  <c:v>15.647233549977045</c:v>
                </c:pt>
                <c:pt idx="51320">
                  <c:v>15.647261661453765</c:v>
                </c:pt>
                <c:pt idx="51321">
                  <c:v>15.647289772382729</c:v>
                </c:pt>
                <c:pt idx="51322">
                  <c:v>15.647317882763964</c:v>
                </c:pt>
                <c:pt idx="51323">
                  <c:v>15.64734599259749</c:v>
                </c:pt>
                <c:pt idx="51324">
                  <c:v>15.647374101883328</c:v>
                </c:pt>
                <c:pt idx="51325">
                  <c:v>15.647402210621497</c:v>
                </c:pt>
                <c:pt idx="51326">
                  <c:v>15.647430318812022</c:v>
                </c:pt>
                <c:pt idx="51327">
                  <c:v>15.647458426454921</c:v>
                </c:pt>
                <c:pt idx="51328">
                  <c:v>15.647486533550218</c:v>
                </c:pt>
                <c:pt idx="51329">
                  <c:v>15.647514640097933</c:v>
                </c:pt>
                <c:pt idx="51330">
                  <c:v>15.647542746098088</c:v>
                </c:pt>
                <c:pt idx="51331">
                  <c:v>15.647570851550702</c:v>
                </c:pt>
                <c:pt idx="51332">
                  <c:v>15.6475989564558</c:v>
                </c:pt>
                <c:pt idx="51333">
                  <c:v>15.647627060813402</c:v>
                </c:pt>
                <c:pt idx="51334">
                  <c:v>15.647655164623528</c:v>
                </c:pt>
                <c:pt idx="51335">
                  <c:v>15.647683267886201</c:v>
                </c:pt>
                <c:pt idx="51336">
                  <c:v>15.647711370601442</c:v>
                </c:pt>
                <c:pt idx="51337">
                  <c:v>15.64773947276927</c:v>
                </c:pt>
                <c:pt idx="51338">
                  <c:v>15.647767574389711</c:v>
                </c:pt>
                <c:pt idx="51339">
                  <c:v>15.647795675462781</c:v>
                </c:pt>
                <c:pt idx="51340">
                  <c:v>15.647823775988504</c:v>
                </c:pt>
                <c:pt idx="51341">
                  <c:v>15.647851875966904</c:v>
                </c:pt>
                <c:pt idx="51342">
                  <c:v>15.647879975397997</c:v>
                </c:pt>
                <c:pt idx="51343">
                  <c:v>15.647908074281807</c:v>
                </c:pt>
                <c:pt idx="51344">
                  <c:v>15.647936172618355</c:v>
                </c:pt>
                <c:pt idx="51345">
                  <c:v>15.647964270407664</c:v>
                </c:pt>
                <c:pt idx="51346">
                  <c:v>15.647992367649753</c:v>
                </c:pt>
                <c:pt idx="51347">
                  <c:v>15.648020464344647</c:v>
                </c:pt>
                <c:pt idx="51348">
                  <c:v>15.648048560492361</c:v>
                </c:pt>
                <c:pt idx="51349">
                  <c:v>15.648076656092922</c:v>
                </c:pt>
                <c:pt idx="51350">
                  <c:v>15.648104751146345</c:v>
                </c:pt>
                <c:pt idx="51351">
                  <c:v>15.648132845652659</c:v>
                </c:pt>
                <c:pt idx="51352">
                  <c:v>15.648160939611879</c:v>
                </c:pt>
                <c:pt idx="51353">
                  <c:v>15.648189033024032</c:v>
                </c:pt>
                <c:pt idx="51354">
                  <c:v>15.648217125889136</c:v>
                </c:pt>
                <c:pt idx="51355">
                  <c:v>15.648245218207212</c:v>
                </c:pt>
                <c:pt idx="51356">
                  <c:v>15.648273309978283</c:v>
                </c:pt>
                <c:pt idx="51357">
                  <c:v>15.648301401202366</c:v>
                </c:pt>
                <c:pt idx="51358">
                  <c:v>15.648329491879489</c:v>
                </c:pt>
                <c:pt idx="51359">
                  <c:v>15.648357582009666</c:v>
                </c:pt>
                <c:pt idx="51360">
                  <c:v>15.648385671592923</c:v>
                </c:pt>
                <c:pt idx="51361">
                  <c:v>15.648413760629284</c:v>
                </c:pt>
                <c:pt idx="51362">
                  <c:v>15.648441849118763</c:v>
                </c:pt>
                <c:pt idx="51363">
                  <c:v>15.648469937061387</c:v>
                </c:pt>
                <c:pt idx="51364">
                  <c:v>15.648498024457174</c:v>
                </c:pt>
                <c:pt idx="51365">
                  <c:v>15.648526111306149</c:v>
                </c:pt>
                <c:pt idx="51366">
                  <c:v>15.648554197608329</c:v>
                </c:pt>
                <c:pt idx="51367">
                  <c:v>15.648582283363735</c:v>
                </c:pt>
                <c:pt idx="51368">
                  <c:v>15.648610368572394</c:v>
                </c:pt>
                <c:pt idx="51369">
                  <c:v>15.648638453234321</c:v>
                </c:pt>
                <c:pt idx="51370">
                  <c:v>15.648666537349543</c:v>
                </c:pt>
                <c:pt idx="51371">
                  <c:v>15.648694620918077</c:v>
                </c:pt>
                <c:pt idx="51372">
                  <c:v>15.648722703939944</c:v>
                </c:pt>
                <c:pt idx="51373">
                  <c:v>15.648750786415169</c:v>
                </c:pt>
                <c:pt idx="51374">
                  <c:v>15.64877886834377</c:v>
                </c:pt>
                <c:pt idx="51375">
                  <c:v>15.648806949725769</c:v>
                </c:pt>
                <c:pt idx="51376">
                  <c:v>15.648835030561189</c:v>
                </c:pt>
                <c:pt idx="51377">
                  <c:v>15.648863110850051</c:v>
                </c:pt>
                <c:pt idx="51378">
                  <c:v>15.648891190592375</c:v>
                </c:pt>
                <c:pt idx="51379">
                  <c:v>15.64891926978818</c:v>
                </c:pt>
                <c:pt idx="51380">
                  <c:v>15.64894734843749</c:v>
                </c:pt>
                <c:pt idx="51381">
                  <c:v>15.648975426540328</c:v>
                </c:pt>
                <c:pt idx="51382">
                  <c:v>15.649003504096713</c:v>
                </c:pt>
                <c:pt idx="51383">
                  <c:v>15.649031581106666</c:v>
                </c:pt>
                <c:pt idx="51384">
                  <c:v>15.649059657570211</c:v>
                </c:pt>
                <c:pt idx="51385">
                  <c:v>15.649087733487363</c:v>
                </c:pt>
                <c:pt idx="51386">
                  <c:v>15.64911580885815</c:v>
                </c:pt>
                <c:pt idx="51387">
                  <c:v>15.649143883682592</c:v>
                </c:pt>
                <c:pt idx="51388">
                  <c:v>15.649171957960705</c:v>
                </c:pt>
                <c:pt idx="51389">
                  <c:v>15.649200031692517</c:v>
                </c:pt>
                <c:pt idx="51390">
                  <c:v>15.649228104878047</c:v>
                </c:pt>
                <c:pt idx="51391">
                  <c:v>15.649256177517316</c:v>
                </c:pt>
                <c:pt idx="51392">
                  <c:v>15.649284249610345</c:v>
                </c:pt>
                <c:pt idx="51393">
                  <c:v>15.649312321157153</c:v>
                </c:pt>
                <c:pt idx="51394">
                  <c:v>15.649340392157763</c:v>
                </c:pt>
                <c:pt idx="51395">
                  <c:v>15.6493684626122</c:v>
                </c:pt>
                <c:pt idx="51396">
                  <c:v>15.649396532520479</c:v>
                </c:pt>
                <c:pt idx="51397">
                  <c:v>15.649424601882627</c:v>
                </c:pt>
                <c:pt idx="51398">
                  <c:v>15.649452670698659</c:v>
                </c:pt>
                <c:pt idx="51399">
                  <c:v>15.649480738968602</c:v>
                </c:pt>
                <c:pt idx="51400">
                  <c:v>15.649508806692475</c:v>
                </c:pt>
                <c:pt idx="51401">
                  <c:v>15.649536873870302</c:v>
                </c:pt>
                <c:pt idx="51402">
                  <c:v>15.649564940502097</c:v>
                </c:pt>
                <c:pt idx="51403">
                  <c:v>15.649593006587889</c:v>
                </c:pt>
                <c:pt idx="51404">
                  <c:v>15.649621072127692</c:v>
                </c:pt>
                <c:pt idx="51405">
                  <c:v>15.649649137121536</c:v>
                </c:pt>
                <c:pt idx="51406">
                  <c:v>15.649677201569435</c:v>
                </c:pt>
                <c:pt idx="51407">
                  <c:v>15.649705265471413</c:v>
                </c:pt>
                <c:pt idx="51408">
                  <c:v>15.649733328827493</c:v>
                </c:pt>
                <c:pt idx="51409">
                  <c:v>15.649761391637689</c:v>
                </c:pt>
                <c:pt idx="51410">
                  <c:v>15.649789453902031</c:v>
                </c:pt>
                <c:pt idx="51411">
                  <c:v>15.649817515620537</c:v>
                </c:pt>
                <c:pt idx="51412">
                  <c:v>15.649845576793227</c:v>
                </c:pt>
                <c:pt idx="51413">
                  <c:v>15.649873637420123</c:v>
                </c:pt>
                <c:pt idx="51414">
                  <c:v>15.649901697501246</c:v>
                </c:pt>
                <c:pt idx="51415">
                  <c:v>15.649929757036618</c:v>
                </c:pt>
                <c:pt idx="51416">
                  <c:v>15.649957816026262</c:v>
                </c:pt>
                <c:pt idx="51417">
                  <c:v>15.649985874470195</c:v>
                </c:pt>
                <c:pt idx="51418">
                  <c:v>15.65001393236844</c:v>
                </c:pt>
                <c:pt idx="51419">
                  <c:v>15.650041989721018</c:v>
                </c:pt>
                <c:pt idx="51420">
                  <c:v>15.650070046527953</c:v>
                </c:pt>
                <c:pt idx="51421">
                  <c:v>15.650098102789261</c:v>
                </c:pt>
                <c:pt idx="51422">
                  <c:v>15.650126158504969</c:v>
                </c:pt>
                <c:pt idx="51423">
                  <c:v>15.650154213675094</c:v>
                </c:pt>
                <c:pt idx="51424">
                  <c:v>15.650182268299659</c:v>
                </c:pt>
                <c:pt idx="51425">
                  <c:v>15.650210322378685</c:v>
                </c:pt>
                <c:pt idx="51426">
                  <c:v>15.650238375912192</c:v>
                </c:pt>
                <c:pt idx="51427">
                  <c:v>15.650266428900203</c:v>
                </c:pt>
                <c:pt idx="51428">
                  <c:v>15.650294481342739</c:v>
                </c:pt>
                <c:pt idx="51429">
                  <c:v>15.650322533239821</c:v>
                </c:pt>
                <c:pt idx="51430">
                  <c:v>15.65035058459147</c:v>
                </c:pt>
                <c:pt idx="51431">
                  <c:v>15.650378635397706</c:v>
                </c:pt>
                <c:pt idx="51432">
                  <c:v>15.650406685658549</c:v>
                </c:pt>
                <c:pt idx="51433">
                  <c:v>15.650434735374025</c:v>
                </c:pt>
                <c:pt idx="51434">
                  <c:v>15.650462784544153</c:v>
                </c:pt>
                <c:pt idx="51435">
                  <c:v>15.650490833168954</c:v>
                </c:pt>
                <c:pt idx="51436">
                  <c:v>15.650518881248448</c:v>
                </c:pt>
                <c:pt idx="51437">
                  <c:v>15.650546928782658</c:v>
                </c:pt>
                <c:pt idx="51438">
                  <c:v>15.650574975771605</c:v>
                </c:pt>
                <c:pt idx="51439">
                  <c:v>15.650603022215309</c:v>
                </c:pt>
                <c:pt idx="51440">
                  <c:v>15.650631068113793</c:v>
                </c:pt>
                <c:pt idx="51441">
                  <c:v>15.650659113467077</c:v>
                </c:pt>
                <c:pt idx="51442">
                  <c:v>15.650687158275181</c:v>
                </c:pt>
                <c:pt idx="51443">
                  <c:v>15.650715202538128</c:v>
                </c:pt>
                <c:pt idx="51444">
                  <c:v>15.65074324625594</c:v>
                </c:pt>
                <c:pt idx="51445">
                  <c:v>15.650771289428636</c:v>
                </c:pt>
                <c:pt idx="51446">
                  <c:v>15.650799332056238</c:v>
                </c:pt>
                <c:pt idx="51447">
                  <c:v>15.650827374138768</c:v>
                </c:pt>
                <c:pt idx="51448">
                  <c:v>15.650855415676245</c:v>
                </c:pt>
                <c:pt idx="51449">
                  <c:v>15.650883456668694</c:v>
                </c:pt>
                <c:pt idx="51450">
                  <c:v>15.650911497116132</c:v>
                </c:pt>
                <c:pt idx="51451">
                  <c:v>15.650939537018584</c:v>
                </c:pt>
                <c:pt idx="51452">
                  <c:v>15.650967576376067</c:v>
                </c:pt>
                <c:pt idx="51453">
                  <c:v>15.650995615188604</c:v>
                </c:pt>
                <c:pt idx="51454">
                  <c:v>15.651023653456217</c:v>
                </c:pt>
                <c:pt idx="51455">
                  <c:v>15.65105169117893</c:v>
                </c:pt>
                <c:pt idx="51456">
                  <c:v>15.651079728356757</c:v>
                </c:pt>
                <c:pt idx="51457">
                  <c:v>15.651107764989725</c:v>
                </c:pt>
                <c:pt idx="51458">
                  <c:v>15.651135801077853</c:v>
                </c:pt>
                <c:pt idx="51459">
                  <c:v>15.651163836621164</c:v>
                </c:pt>
                <c:pt idx="51460">
                  <c:v>15.651191871619673</c:v>
                </c:pt>
                <c:pt idx="51461">
                  <c:v>15.651219906073411</c:v>
                </c:pt>
                <c:pt idx="51462">
                  <c:v>15.651247939982394</c:v>
                </c:pt>
                <c:pt idx="51463">
                  <c:v>15.651275973346639</c:v>
                </c:pt>
                <c:pt idx="51464">
                  <c:v>15.651304006166173</c:v>
                </c:pt>
                <c:pt idx="51465">
                  <c:v>15.651332038441018</c:v>
                </c:pt>
                <c:pt idx="51466">
                  <c:v>15.651360070171188</c:v>
                </c:pt>
                <c:pt idx="51467">
                  <c:v>15.651388101356714</c:v>
                </c:pt>
                <c:pt idx="51468">
                  <c:v>15.651416131997609</c:v>
                </c:pt>
                <c:pt idx="51469">
                  <c:v>15.651444162093897</c:v>
                </c:pt>
                <c:pt idx="51470">
                  <c:v>15.651472191645601</c:v>
                </c:pt>
                <c:pt idx="51471">
                  <c:v>15.651500220652739</c:v>
                </c:pt>
                <c:pt idx="51472">
                  <c:v>15.651528249115335</c:v>
                </c:pt>
                <c:pt idx="51473">
                  <c:v>15.651556277033409</c:v>
                </c:pt>
                <c:pt idx="51474">
                  <c:v>15.651584304406979</c:v>
                </c:pt>
                <c:pt idx="51475">
                  <c:v>15.651612331236073</c:v>
                </c:pt>
                <c:pt idx="51476">
                  <c:v>15.651640357520705</c:v>
                </c:pt>
                <c:pt idx="51477">
                  <c:v>15.651668383260901</c:v>
                </c:pt>
                <c:pt idx="51478">
                  <c:v>15.651696408456681</c:v>
                </c:pt>
                <c:pt idx="51479">
                  <c:v>15.651724433108065</c:v>
                </c:pt>
                <c:pt idx="51480">
                  <c:v>15.651752457215075</c:v>
                </c:pt>
                <c:pt idx="51481">
                  <c:v>15.651780480777733</c:v>
                </c:pt>
                <c:pt idx="51482">
                  <c:v>15.651808503796058</c:v>
                </c:pt>
                <c:pt idx="51483">
                  <c:v>15.651836526270072</c:v>
                </c:pt>
                <c:pt idx="51484">
                  <c:v>15.651864548199796</c:v>
                </c:pt>
                <c:pt idx="51485">
                  <c:v>15.651892569585254</c:v>
                </c:pt>
                <c:pt idx="51486">
                  <c:v>15.651920590426464</c:v>
                </c:pt>
                <c:pt idx="51487">
                  <c:v>15.651948610723448</c:v>
                </c:pt>
                <c:pt idx="51488">
                  <c:v>15.651976630476225</c:v>
                </c:pt>
                <c:pt idx="51489">
                  <c:v>15.65200464968482</c:v>
                </c:pt>
                <c:pt idx="51490">
                  <c:v>15.652032668349252</c:v>
                </c:pt>
                <c:pt idx="51491">
                  <c:v>15.652060686469543</c:v>
                </c:pt>
                <c:pt idx="51492">
                  <c:v>15.652088704045712</c:v>
                </c:pt>
                <c:pt idx="51493">
                  <c:v>15.652116721077784</c:v>
                </c:pt>
                <c:pt idx="51494">
                  <c:v>15.652144737565775</c:v>
                </c:pt>
                <c:pt idx="51495">
                  <c:v>15.65217275350971</c:v>
                </c:pt>
                <c:pt idx="51496">
                  <c:v>15.65220076890961</c:v>
                </c:pt>
                <c:pt idx="51497">
                  <c:v>15.652228783765496</c:v>
                </c:pt>
                <c:pt idx="51498">
                  <c:v>15.652256798077387</c:v>
                </c:pt>
                <c:pt idx="51499">
                  <c:v>15.652284811845306</c:v>
                </c:pt>
                <c:pt idx="51500">
                  <c:v>15.652312825069272</c:v>
                </c:pt>
                <c:pt idx="51501">
                  <c:v>15.652340837749311</c:v>
                </c:pt>
                <c:pt idx="51502">
                  <c:v>15.652368849885439</c:v>
                </c:pt>
                <c:pt idx="51503">
                  <c:v>15.652396861477678</c:v>
                </c:pt>
                <c:pt idx="51504">
                  <c:v>15.652424872526051</c:v>
                </c:pt>
                <c:pt idx="51505">
                  <c:v>15.652452883030579</c:v>
                </c:pt>
                <c:pt idx="51506">
                  <c:v>15.652480892991282</c:v>
                </c:pt>
                <c:pt idx="51507">
                  <c:v>15.652508902408181</c:v>
                </c:pt>
                <c:pt idx="51508">
                  <c:v>15.652536911281297</c:v>
                </c:pt>
                <c:pt idx="51509">
                  <c:v>15.652564919610654</c:v>
                </c:pt>
                <c:pt idx="51510">
                  <c:v>15.652592927396269</c:v>
                </c:pt>
                <c:pt idx="51511">
                  <c:v>15.652620934638165</c:v>
                </c:pt>
                <c:pt idx="51512">
                  <c:v>15.652648941336363</c:v>
                </c:pt>
                <c:pt idx="51513">
                  <c:v>15.652676947490885</c:v>
                </c:pt>
                <c:pt idx="51514">
                  <c:v>15.65270495310175</c:v>
                </c:pt>
                <c:pt idx="51515">
                  <c:v>15.652732958168981</c:v>
                </c:pt>
                <c:pt idx="51516">
                  <c:v>15.652760962692597</c:v>
                </c:pt>
                <c:pt idx="51517">
                  <c:v>15.652788966672622</c:v>
                </c:pt>
                <c:pt idx="51518">
                  <c:v>15.652816970109075</c:v>
                </c:pt>
                <c:pt idx="51519">
                  <c:v>15.652844973001979</c:v>
                </c:pt>
                <c:pt idx="51520">
                  <c:v>15.652872975351354</c:v>
                </c:pt>
                <c:pt idx="51521">
                  <c:v>15.65290097715722</c:v>
                </c:pt>
                <c:pt idx="51522">
                  <c:v>15.652928978419599</c:v>
                </c:pt>
                <c:pt idx="51523">
                  <c:v>15.652956979138512</c:v>
                </c:pt>
                <c:pt idx="51524">
                  <c:v>15.652984979313983</c:v>
                </c:pt>
                <c:pt idx="51525">
                  <c:v>15.653012978946025</c:v>
                </c:pt>
                <c:pt idx="51526">
                  <c:v>15.653040978034667</c:v>
                </c:pt>
                <c:pt idx="51527">
                  <c:v>15.653068976579929</c:v>
                </c:pt>
                <c:pt idx="51528">
                  <c:v>15.653096974581832</c:v>
                </c:pt>
                <c:pt idx="51529">
                  <c:v>15.653124972040391</c:v>
                </c:pt>
                <c:pt idx="51530">
                  <c:v>15.653152968955634</c:v>
                </c:pt>
                <c:pt idx="51531">
                  <c:v>15.65318096532758</c:v>
                </c:pt>
                <c:pt idx="51532">
                  <c:v>15.653208961156249</c:v>
                </c:pt>
                <c:pt idx="51533">
                  <c:v>15.653236956441667</c:v>
                </c:pt>
                <c:pt idx="51534">
                  <c:v>15.653264951183846</c:v>
                </c:pt>
                <c:pt idx="51535">
                  <c:v>15.653292945382816</c:v>
                </c:pt>
                <c:pt idx="51536">
                  <c:v>15.653320939038592</c:v>
                </c:pt>
                <c:pt idx="51537">
                  <c:v>15.653348932151198</c:v>
                </c:pt>
                <c:pt idx="51538">
                  <c:v>15.653376924720654</c:v>
                </c:pt>
                <c:pt idx="51539">
                  <c:v>15.653404916746982</c:v>
                </c:pt>
                <c:pt idx="51540">
                  <c:v>15.653432908230203</c:v>
                </c:pt>
                <c:pt idx="51541">
                  <c:v>15.653460899170337</c:v>
                </c:pt>
                <c:pt idx="51542">
                  <c:v>15.653488889567408</c:v>
                </c:pt>
                <c:pt idx="51543">
                  <c:v>15.653516879421431</c:v>
                </c:pt>
                <c:pt idx="51544">
                  <c:v>15.653544868732432</c:v>
                </c:pt>
                <c:pt idx="51545">
                  <c:v>15.653572857500434</c:v>
                </c:pt>
                <c:pt idx="51546">
                  <c:v>15.653600845725453</c:v>
                </c:pt>
                <c:pt idx="51547">
                  <c:v>15.653628833407511</c:v>
                </c:pt>
                <c:pt idx="51548">
                  <c:v>15.653656820546631</c:v>
                </c:pt>
                <c:pt idx="51549">
                  <c:v>15.653684807142833</c:v>
                </c:pt>
                <c:pt idx="51550">
                  <c:v>15.653712793196139</c:v>
                </c:pt>
                <c:pt idx="51551">
                  <c:v>15.653740778706569</c:v>
                </c:pt>
                <c:pt idx="51552">
                  <c:v>15.653768763674146</c:v>
                </c:pt>
                <c:pt idx="51553">
                  <c:v>15.653796748098888</c:v>
                </c:pt>
                <c:pt idx="51554">
                  <c:v>15.653824731980816</c:v>
                </c:pt>
                <c:pt idx="51555">
                  <c:v>15.653852715319955</c:v>
                </c:pt>
                <c:pt idx="51556">
                  <c:v>15.653880698116321</c:v>
                </c:pt>
                <c:pt idx="51557">
                  <c:v>15.653908680369939</c:v>
                </c:pt>
                <c:pt idx="51558">
                  <c:v>15.653936662080831</c:v>
                </c:pt>
                <c:pt idx="51559">
                  <c:v>15.653964643249013</c:v>
                </c:pt>
                <c:pt idx="51560">
                  <c:v>15.65399262387451</c:v>
                </c:pt>
                <c:pt idx="51561">
                  <c:v>15.654020603957344</c:v>
                </c:pt>
                <c:pt idx="51562">
                  <c:v>15.654048583497529</c:v>
                </c:pt>
                <c:pt idx="51563">
                  <c:v>15.654076562495096</c:v>
                </c:pt>
                <c:pt idx="51564">
                  <c:v>15.654104540950058</c:v>
                </c:pt>
                <c:pt idx="51565">
                  <c:v>15.65413251886244</c:v>
                </c:pt>
                <c:pt idx="51566">
                  <c:v>15.654160496232262</c:v>
                </c:pt>
                <c:pt idx="51567">
                  <c:v>15.654188473059545</c:v>
                </c:pt>
                <c:pt idx="51568">
                  <c:v>15.654216449344313</c:v>
                </c:pt>
                <c:pt idx="51569">
                  <c:v>15.65424442508658</c:v>
                </c:pt>
                <c:pt idx="51570">
                  <c:v>15.654272400286374</c:v>
                </c:pt>
                <c:pt idx="51571">
                  <c:v>15.654300374943711</c:v>
                </c:pt>
                <c:pt idx="51572">
                  <c:v>15.654328349058618</c:v>
                </c:pt>
                <c:pt idx="51573">
                  <c:v>15.654356322631109</c:v>
                </c:pt>
                <c:pt idx="51574">
                  <c:v>15.65438429566121</c:v>
                </c:pt>
                <c:pt idx="51575">
                  <c:v>15.65441226814894</c:v>
                </c:pt>
                <c:pt idx="51576">
                  <c:v>15.654440240094321</c:v>
                </c:pt>
                <c:pt idx="51577">
                  <c:v>15.654468211497374</c:v>
                </c:pt>
                <c:pt idx="51578">
                  <c:v>15.654496182358118</c:v>
                </c:pt>
                <c:pt idx="51579">
                  <c:v>15.654524152676577</c:v>
                </c:pt>
                <c:pt idx="51580">
                  <c:v>15.65455212245277</c:v>
                </c:pt>
                <c:pt idx="51581">
                  <c:v>15.65458009168672</c:v>
                </c:pt>
                <c:pt idx="51582">
                  <c:v>15.654608060378445</c:v>
                </c:pt>
                <c:pt idx="51583">
                  <c:v>15.654636028527968</c:v>
                </c:pt>
                <c:pt idx="51584">
                  <c:v>15.654663996135309</c:v>
                </c:pt>
                <c:pt idx="51585">
                  <c:v>15.654691963200492</c:v>
                </c:pt>
                <c:pt idx="51586">
                  <c:v>15.654719929723536</c:v>
                </c:pt>
                <c:pt idx="51587">
                  <c:v>15.654747895704457</c:v>
                </c:pt>
                <c:pt idx="51588">
                  <c:v>15.654775861143285</c:v>
                </c:pt>
                <c:pt idx="51589">
                  <c:v>15.654803826040038</c:v>
                </c:pt>
                <c:pt idx="51590">
                  <c:v>15.654831790394732</c:v>
                </c:pt>
                <c:pt idx="51591">
                  <c:v>15.654859754207394</c:v>
                </c:pt>
                <c:pt idx="51592">
                  <c:v>15.654887717478042</c:v>
                </c:pt>
                <c:pt idx="51593">
                  <c:v>15.654915680206701</c:v>
                </c:pt>
                <c:pt idx="51594">
                  <c:v>15.654943642393384</c:v>
                </c:pt>
                <c:pt idx="51595">
                  <c:v>15.654971604038119</c:v>
                </c:pt>
                <c:pt idx="51596">
                  <c:v>15.654999565140924</c:v>
                </c:pt>
                <c:pt idx="51597">
                  <c:v>15.655027525701824</c:v>
                </c:pt>
                <c:pt idx="51598">
                  <c:v>15.655055485720835</c:v>
                </c:pt>
                <c:pt idx="51599">
                  <c:v>15.655083445197979</c:v>
                </c:pt>
                <c:pt idx="51600">
                  <c:v>15.65511140413328</c:v>
                </c:pt>
                <c:pt idx="51601">
                  <c:v>15.655139362526755</c:v>
                </c:pt>
                <c:pt idx="51602">
                  <c:v>15.655167320378428</c:v>
                </c:pt>
                <c:pt idx="51603">
                  <c:v>15.655195277688318</c:v>
                </c:pt>
                <c:pt idx="51604">
                  <c:v>15.655223234456447</c:v>
                </c:pt>
                <c:pt idx="51605">
                  <c:v>15.655251190682838</c:v>
                </c:pt>
                <c:pt idx="51606">
                  <c:v>15.655279146367505</c:v>
                </c:pt>
                <c:pt idx="51607">
                  <c:v>15.655307101510481</c:v>
                </c:pt>
                <c:pt idx="51608">
                  <c:v>15.655335056111776</c:v>
                </c:pt>
                <c:pt idx="51609">
                  <c:v>15.655363010171412</c:v>
                </c:pt>
                <c:pt idx="51610">
                  <c:v>15.655390963689415</c:v>
                </c:pt>
                <c:pt idx="51611">
                  <c:v>15.655418916665807</c:v>
                </c:pt>
                <c:pt idx="51612">
                  <c:v>15.655446869100603</c:v>
                </c:pt>
                <c:pt idx="51613">
                  <c:v>15.655474820993827</c:v>
                </c:pt>
                <c:pt idx="51614">
                  <c:v>15.6555027723455</c:v>
                </c:pt>
                <c:pt idx="51615">
                  <c:v>15.655530723155643</c:v>
                </c:pt>
                <c:pt idx="51616">
                  <c:v>15.655558673424277</c:v>
                </c:pt>
                <c:pt idx="51617">
                  <c:v>15.655586623151422</c:v>
                </c:pt>
                <c:pt idx="51618">
                  <c:v>15.6556145723371</c:v>
                </c:pt>
                <c:pt idx="51619">
                  <c:v>15.655642520981333</c:v>
                </c:pt>
                <c:pt idx="51620">
                  <c:v>15.655670469084139</c:v>
                </c:pt>
                <c:pt idx="51621">
                  <c:v>15.655698416645542</c:v>
                </c:pt>
                <c:pt idx="51622">
                  <c:v>15.655726363665559</c:v>
                </c:pt>
                <c:pt idx="51623">
                  <c:v>15.655754310144218</c:v>
                </c:pt>
                <c:pt idx="51624">
                  <c:v>15.655782256081535</c:v>
                </c:pt>
                <c:pt idx="51625">
                  <c:v>15.655810201477527</c:v>
                </c:pt>
                <c:pt idx="51626">
                  <c:v>15.655838146332222</c:v>
                </c:pt>
                <c:pt idx="51627">
                  <c:v>15.65586609064564</c:v>
                </c:pt>
                <c:pt idx="51628">
                  <c:v>15.6558940344178</c:v>
                </c:pt>
                <c:pt idx="51629">
                  <c:v>15.655921977648722</c:v>
                </c:pt>
                <c:pt idx="51630">
                  <c:v>15.655949920338429</c:v>
                </c:pt>
                <c:pt idx="51631">
                  <c:v>15.655977862486942</c:v>
                </c:pt>
                <c:pt idx="51632">
                  <c:v>15.656005804094281</c:v>
                </c:pt>
                <c:pt idx="51633">
                  <c:v>15.656033745160469</c:v>
                </c:pt>
                <c:pt idx="51634">
                  <c:v>15.656061685685524</c:v>
                </c:pt>
                <c:pt idx="51635">
                  <c:v>15.656089625669466</c:v>
                </c:pt>
                <c:pt idx="51636">
                  <c:v>15.65611756511232</c:v>
                </c:pt>
                <c:pt idx="51637">
                  <c:v>15.656145504014107</c:v>
                </c:pt>
                <c:pt idx="51638">
                  <c:v>15.656173442374845</c:v>
                </c:pt>
                <c:pt idx="51639">
                  <c:v>15.656201380194554</c:v>
                </c:pt>
                <c:pt idx="51640">
                  <c:v>15.656229317473258</c:v>
                </c:pt>
                <c:pt idx="51641">
                  <c:v>15.656257254210976</c:v>
                </c:pt>
                <c:pt idx="51642">
                  <c:v>15.656285190407733</c:v>
                </c:pt>
                <c:pt idx="51643">
                  <c:v>15.656313126063544</c:v>
                </c:pt>
                <c:pt idx="51644">
                  <c:v>15.656341061178434</c:v>
                </c:pt>
                <c:pt idx="51645">
                  <c:v>15.656368995752423</c:v>
                </c:pt>
                <c:pt idx="51646">
                  <c:v>15.656396929785533</c:v>
                </c:pt>
                <c:pt idx="51647">
                  <c:v>15.656424863277781</c:v>
                </c:pt>
                <c:pt idx="51648">
                  <c:v>15.656452796229191</c:v>
                </c:pt>
                <c:pt idx="51649">
                  <c:v>15.656480728639783</c:v>
                </c:pt>
                <c:pt idx="51650">
                  <c:v>15.656508660509582</c:v>
                </c:pt>
                <c:pt idx="51651">
                  <c:v>15.656536591838602</c:v>
                </c:pt>
                <c:pt idx="51652">
                  <c:v>15.656564522626869</c:v>
                </c:pt>
                <c:pt idx="51653">
                  <c:v>15.656592452874403</c:v>
                </c:pt>
                <c:pt idx="51654">
                  <c:v>15.656620382581222</c:v>
                </c:pt>
                <c:pt idx="51655">
                  <c:v>15.65664831174735</c:v>
                </c:pt>
                <c:pt idx="51656">
                  <c:v>15.656676240372807</c:v>
                </c:pt>
                <c:pt idx="51657">
                  <c:v>15.656704168457615</c:v>
                </c:pt>
                <c:pt idx="51658">
                  <c:v>15.656732096001795</c:v>
                </c:pt>
                <c:pt idx="51659">
                  <c:v>15.656760023005361</c:v>
                </c:pt>
                <c:pt idx="51660">
                  <c:v>15.656787949468345</c:v>
                </c:pt>
                <c:pt idx="51661">
                  <c:v>15.656815875390762</c:v>
                </c:pt>
                <c:pt idx="51662">
                  <c:v>15.656843800772634</c:v>
                </c:pt>
                <c:pt idx="51663">
                  <c:v>15.65687172561398</c:v>
                </c:pt>
                <c:pt idx="51664">
                  <c:v>15.656899649914825</c:v>
                </c:pt>
                <c:pt idx="51665">
                  <c:v>15.656927573675187</c:v>
                </c:pt>
                <c:pt idx="51666">
                  <c:v>15.656955496895085</c:v>
                </c:pt>
                <c:pt idx="51667">
                  <c:v>15.656983419574544</c:v>
                </c:pt>
                <c:pt idx="51668">
                  <c:v>15.657011341713583</c:v>
                </c:pt>
                <c:pt idx="51669">
                  <c:v>15.657039263312225</c:v>
                </c:pt>
                <c:pt idx="51670">
                  <c:v>15.657067184370487</c:v>
                </c:pt>
                <c:pt idx="51671">
                  <c:v>15.65709510488839</c:v>
                </c:pt>
                <c:pt idx="51672">
                  <c:v>15.657123024865959</c:v>
                </c:pt>
                <c:pt idx="51673">
                  <c:v>15.657150944303213</c:v>
                </c:pt>
                <c:pt idx="51674">
                  <c:v>15.657178863200173</c:v>
                </c:pt>
                <c:pt idx="51675">
                  <c:v>15.657206781556861</c:v>
                </c:pt>
                <c:pt idx="51676">
                  <c:v>15.657234699373292</c:v>
                </c:pt>
                <c:pt idx="51677">
                  <c:v>15.657262616649495</c:v>
                </c:pt>
                <c:pt idx="51678">
                  <c:v>15.657290533385487</c:v>
                </c:pt>
                <c:pt idx="51679">
                  <c:v>15.657318449581288</c:v>
                </c:pt>
                <c:pt idx="51680">
                  <c:v>15.65734636523692</c:v>
                </c:pt>
                <c:pt idx="51681">
                  <c:v>15.657374280352407</c:v>
                </c:pt>
                <c:pt idx="51682">
                  <c:v>15.657402194927764</c:v>
                </c:pt>
                <c:pt idx="51683">
                  <c:v>15.657430108963016</c:v>
                </c:pt>
                <c:pt idx="51684">
                  <c:v>15.657458022458181</c:v>
                </c:pt>
                <c:pt idx="51685">
                  <c:v>15.657485935413284</c:v>
                </c:pt>
                <c:pt idx="51686">
                  <c:v>15.657513847828342</c:v>
                </c:pt>
                <c:pt idx="51687">
                  <c:v>15.657541759703378</c:v>
                </c:pt>
                <c:pt idx="51688">
                  <c:v>15.657569671038413</c:v>
                </c:pt>
                <c:pt idx="51689">
                  <c:v>15.657597581833468</c:v>
                </c:pt>
                <c:pt idx="51690">
                  <c:v>15.657625492088561</c:v>
                </c:pt>
                <c:pt idx="51691">
                  <c:v>15.657653401803715</c:v>
                </c:pt>
                <c:pt idx="51692">
                  <c:v>15.657681310978953</c:v>
                </c:pt>
                <c:pt idx="51693">
                  <c:v>15.657709219614294</c:v>
                </c:pt>
                <c:pt idx="51694">
                  <c:v>15.657737127709757</c:v>
                </c:pt>
                <c:pt idx="51695">
                  <c:v>15.657765035265363</c:v>
                </c:pt>
                <c:pt idx="51696">
                  <c:v>15.657792942281137</c:v>
                </c:pt>
                <c:pt idx="51697">
                  <c:v>15.657820848757098</c:v>
                </c:pt>
                <c:pt idx="51698">
                  <c:v>15.657848754693264</c:v>
                </c:pt>
                <c:pt idx="51699">
                  <c:v>15.657876660089659</c:v>
                </c:pt>
                <c:pt idx="51700">
                  <c:v>15.657904564946305</c:v>
                </c:pt>
                <c:pt idx="51701">
                  <c:v>15.657932469263219</c:v>
                </c:pt>
                <c:pt idx="51702">
                  <c:v>15.657960373040423</c:v>
                </c:pt>
                <c:pt idx="51703">
                  <c:v>15.657988276277939</c:v>
                </c:pt>
                <c:pt idx="51704">
                  <c:v>15.658016178975789</c:v>
                </c:pt>
                <c:pt idx="51705">
                  <c:v>15.65804408113399</c:v>
                </c:pt>
                <c:pt idx="51706">
                  <c:v>15.658071982752567</c:v>
                </c:pt>
                <c:pt idx="51707">
                  <c:v>15.65809988383154</c:v>
                </c:pt>
                <c:pt idx="51708">
                  <c:v>15.658127784370928</c:v>
                </c:pt>
                <c:pt idx="51709">
                  <c:v>15.658155684370751</c:v>
                </c:pt>
                <c:pt idx="51710">
                  <c:v>15.658183583831034</c:v>
                </c:pt>
                <c:pt idx="51711">
                  <c:v>15.658211482751796</c:v>
                </c:pt>
                <c:pt idx="51712">
                  <c:v>15.658239381133056</c:v>
                </c:pt>
                <c:pt idx="51713">
                  <c:v>15.658267278974838</c:v>
                </c:pt>
                <c:pt idx="51714">
                  <c:v>15.658295176277157</c:v>
                </c:pt>
                <c:pt idx="51715">
                  <c:v>15.658323073040041</c:v>
                </c:pt>
                <c:pt idx="51716">
                  <c:v>15.658350969263509</c:v>
                </c:pt>
                <c:pt idx="51717">
                  <c:v>15.658378864947581</c:v>
                </c:pt>
                <c:pt idx="51718">
                  <c:v>15.658406760092276</c:v>
                </c:pt>
                <c:pt idx="51719">
                  <c:v>15.658434654697617</c:v>
                </c:pt>
                <c:pt idx="51720">
                  <c:v>15.658462548763625</c:v>
                </c:pt>
                <c:pt idx="51721">
                  <c:v>15.65849044229032</c:v>
                </c:pt>
                <c:pt idx="51722">
                  <c:v>15.658518335277723</c:v>
                </c:pt>
                <c:pt idx="51723">
                  <c:v>15.658546227725855</c:v>
                </c:pt>
                <c:pt idx="51724">
                  <c:v>15.658574119634734</c:v>
                </c:pt>
                <c:pt idx="51725">
                  <c:v>15.658602011004385</c:v>
                </c:pt>
                <c:pt idx="51726">
                  <c:v>15.658629901834832</c:v>
                </c:pt>
                <c:pt idx="51727">
                  <c:v>15.658657792126085</c:v>
                </c:pt>
                <c:pt idx="51728">
                  <c:v>15.658685681878175</c:v>
                </c:pt>
                <c:pt idx="51729">
                  <c:v>15.658713571091116</c:v>
                </c:pt>
                <c:pt idx="51730">
                  <c:v>15.658741459764936</c:v>
                </c:pt>
                <c:pt idx="51731">
                  <c:v>15.65876934789965</c:v>
                </c:pt>
                <c:pt idx="51732">
                  <c:v>15.65879723549528</c:v>
                </c:pt>
                <c:pt idx="51733">
                  <c:v>15.658825122551848</c:v>
                </c:pt>
                <c:pt idx="51734">
                  <c:v>15.658853009069373</c:v>
                </c:pt>
                <c:pt idx="51735">
                  <c:v>15.658880895047876</c:v>
                </c:pt>
                <c:pt idx="51736">
                  <c:v>15.658908780487383</c:v>
                </c:pt>
                <c:pt idx="51737">
                  <c:v>15.658936665387907</c:v>
                </c:pt>
                <c:pt idx="51738">
                  <c:v>15.658964549749475</c:v>
                </c:pt>
                <c:pt idx="51739">
                  <c:v>15.658992433572104</c:v>
                </c:pt>
                <c:pt idx="51740">
                  <c:v>15.659020316855816</c:v>
                </c:pt>
                <c:pt idx="51741">
                  <c:v>15.659048199600633</c:v>
                </c:pt>
                <c:pt idx="51742">
                  <c:v>15.659076081806575</c:v>
                </c:pt>
                <c:pt idx="51743">
                  <c:v>15.659103963473662</c:v>
                </c:pt>
                <c:pt idx="51744">
                  <c:v>15.659131844601916</c:v>
                </c:pt>
                <c:pt idx="51745">
                  <c:v>15.659159725191358</c:v>
                </c:pt>
                <c:pt idx="51746">
                  <c:v>15.659187605242007</c:v>
                </c:pt>
                <c:pt idx="51747">
                  <c:v>15.659215484753885</c:v>
                </c:pt>
                <c:pt idx="51748">
                  <c:v>15.659243363727013</c:v>
                </c:pt>
                <c:pt idx="51749">
                  <c:v>15.659271242161413</c:v>
                </c:pt>
                <c:pt idx="51750">
                  <c:v>15.659299120057105</c:v>
                </c:pt>
                <c:pt idx="51751">
                  <c:v>15.659326997414107</c:v>
                </c:pt>
                <c:pt idx="51752">
                  <c:v>15.659354874232442</c:v>
                </c:pt>
                <c:pt idx="51753">
                  <c:v>15.659382750512131</c:v>
                </c:pt>
                <c:pt idx="51754">
                  <c:v>15.659410626253198</c:v>
                </c:pt>
                <c:pt idx="51755">
                  <c:v>15.659438501455657</c:v>
                </c:pt>
                <c:pt idx="51756">
                  <c:v>15.659466376119536</c:v>
                </c:pt>
                <c:pt idx="51757">
                  <c:v>15.659494250244846</c:v>
                </c:pt>
                <c:pt idx="51758">
                  <c:v>15.659522123831618</c:v>
                </c:pt>
                <c:pt idx="51759">
                  <c:v>15.659549996879871</c:v>
                </c:pt>
                <c:pt idx="51760">
                  <c:v>15.65957786938962</c:v>
                </c:pt>
                <c:pt idx="51761">
                  <c:v>15.659605741360892</c:v>
                </c:pt>
                <c:pt idx="51762">
                  <c:v>15.659633612793703</c:v>
                </c:pt>
                <c:pt idx="51763">
                  <c:v>15.659661483688078</c:v>
                </c:pt>
                <c:pt idx="51764">
                  <c:v>15.659689354044035</c:v>
                </c:pt>
                <c:pt idx="51765">
                  <c:v>15.659717223861595</c:v>
                </c:pt>
                <c:pt idx="51766">
                  <c:v>15.65974509314078</c:v>
                </c:pt>
                <c:pt idx="51767">
                  <c:v>15.659772961881611</c:v>
                </c:pt>
                <c:pt idx="51768">
                  <c:v>15.659800830084107</c:v>
                </c:pt>
                <c:pt idx="51769">
                  <c:v>15.65982869774829</c:v>
                </c:pt>
                <c:pt idx="51770">
                  <c:v>15.659856564874181</c:v>
                </c:pt>
                <c:pt idx="51771">
                  <c:v>15.6598844314618</c:v>
                </c:pt>
                <c:pt idx="51772">
                  <c:v>15.659912297511168</c:v>
                </c:pt>
                <c:pt idx="51773">
                  <c:v>15.659940163022307</c:v>
                </c:pt>
                <c:pt idx="51774">
                  <c:v>15.659968027995237</c:v>
                </c:pt>
                <c:pt idx="51775">
                  <c:v>15.659995892429979</c:v>
                </c:pt>
                <c:pt idx="51776">
                  <c:v>15.660023756326552</c:v>
                </c:pt>
                <c:pt idx="51777">
                  <c:v>15.660051619684978</c:v>
                </c:pt>
                <c:pt idx="51778">
                  <c:v>15.66007948250528</c:v>
                </c:pt>
                <c:pt idx="51779">
                  <c:v>15.660107344787475</c:v>
                </c:pt>
                <c:pt idx="51780">
                  <c:v>15.660135206531583</c:v>
                </c:pt>
                <c:pt idx="51781">
                  <c:v>15.660163067737633</c:v>
                </c:pt>
                <c:pt idx="51782">
                  <c:v>15.660190928405637</c:v>
                </c:pt>
                <c:pt idx="51783">
                  <c:v>15.660218788535619</c:v>
                </c:pt>
                <c:pt idx="51784">
                  <c:v>15.660246648127599</c:v>
                </c:pt>
                <c:pt idx="51785">
                  <c:v>15.660274507181599</c:v>
                </c:pt>
                <c:pt idx="51786">
                  <c:v>15.660302365697641</c:v>
                </c:pt>
                <c:pt idx="51787">
                  <c:v>15.660330223675741</c:v>
                </c:pt>
                <c:pt idx="51788">
                  <c:v>15.660358081115927</c:v>
                </c:pt>
                <c:pt idx="51789">
                  <c:v>15.660385938018212</c:v>
                </c:pt>
                <c:pt idx="51790">
                  <c:v>15.66041379438262</c:v>
                </c:pt>
                <c:pt idx="51791">
                  <c:v>15.660441650209172</c:v>
                </c:pt>
                <c:pt idx="51792">
                  <c:v>15.660469505497892</c:v>
                </c:pt>
                <c:pt idx="51793">
                  <c:v>15.660497360248794</c:v>
                </c:pt>
                <c:pt idx="51794">
                  <c:v>15.660525214461904</c:v>
                </c:pt>
                <c:pt idx="51795">
                  <c:v>15.660553068137244</c:v>
                </c:pt>
                <c:pt idx="51796">
                  <c:v>15.660580921274827</c:v>
                </c:pt>
                <c:pt idx="51797">
                  <c:v>15.660608773874682</c:v>
                </c:pt>
                <c:pt idx="51798">
                  <c:v>15.660636625936826</c:v>
                </c:pt>
                <c:pt idx="51799">
                  <c:v>15.66066447746128</c:v>
                </c:pt>
                <c:pt idx="51800">
                  <c:v>15.660692328448064</c:v>
                </c:pt>
                <c:pt idx="51801">
                  <c:v>15.660720178897199</c:v>
                </c:pt>
                <c:pt idx="51802">
                  <c:v>15.66074802880871</c:v>
                </c:pt>
                <c:pt idx="51803">
                  <c:v>15.66077587818261</c:v>
                </c:pt>
                <c:pt idx="51804">
                  <c:v>15.660803727018928</c:v>
                </c:pt>
                <c:pt idx="51805">
                  <c:v>15.660831575317676</c:v>
                </c:pt>
                <c:pt idx="51806">
                  <c:v>15.660859423078882</c:v>
                </c:pt>
                <c:pt idx="51807">
                  <c:v>15.660887270302567</c:v>
                </c:pt>
                <c:pt idx="51808">
                  <c:v>15.660915116988745</c:v>
                </c:pt>
                <c:pt idx="51809">
                  <c:v>15.660942963137444</c:v>
                </c:pt>
                <c:pt idx="51810">
                  <c:v>15.660970808748679</c:v>
                </c:pt>
                <c:pt idx="51811">
                  <c:v>15.660998653822475</c:v>
                </c:pt>
                <c:pt idx="51812">
                  <c:v>15.661026498358849</c:v>
                </c:pt>
                <c:pt idx="51813">
                  <c:v>15.661054342357826</c:v>
                </c:pt>
                <c:pt idx="51814">
                  <c:v>15.661082185819422</c:v>
                </c:pt>
                <c:pt idx="51815">
                  <c:v>15.661110028743662</c:v>
                </c:pt>
                <c:pt idx="51816">
                  <c:v>15.661137871130565</c:v>
                </c:pt>
                <c:pt idx="51817">
                  <c:v>15.66116571298015</c:v>
                </c:pt>
                <c:pt idx="51818">
                  <c:v>15.661193554292442</c:v>
                </c:pt>
                <c:pt idx="51819">
                  <c:v>15.661221395067455</c:v>
                </c:pt>
                <c:pt idx="51820">
                  <c:v>15.661249235305219</c:v>
                </c:pt>
                <c:pt idx="51821">
                  <c:v>15.661277075005748</c:v>
                </c:pt>
                <c:pt idx="51822">
                  <c:v>15.661304914169062</c:v>
                </c:pt>
                <c:pt idx="51823">
                  <c:v>15.661332752795188</c:v>
                </c:pt>
                <c:pt idx="51824">
                  <c:v>15.66136059088414</c:v>
                </c:pt>
                <c:pt idx="51825">
                  <c:v>15.661388428435941</c:v>
                </c:pt>
                <c:pt idx="51826">
                  <c:v>15.661416265450615</c:v>
                </c:pt>
                <c:pt idx="51827">
                  <c:v>15.661444101928179</c:v>
                </c:pt>
                <c:pt idx="51828">
                  <c:v>15.661471937868656</c:v>
                </c:pt>
                <c:pt idx="51829">
                  <c:v>15.661499773272062</c:v>
                </c:pt>
                <c:pt idx="51830">
                  <c:v>15.661527608138424</c:v>
                </c:pt>
                <c:pt idx="51831">
                  <c:v>15.661555442467758</c:v>
                </c:pt>
                <c:pt idx="51832">
                  <c:v>15.661583276260089</c:v>
                </c:pt>
                <c:pt idx="51833">
                  <c:v>15.661611109515432</c:v>
                </c:pt>
                <c:pt idx="51834">
                  <c:v>15.661638942233814</c:v>
                </c:pt>
                <c:pt idx="51835">
                  <c:v>15.661666774415254</c:v>
                </c:pt>
                <c:pt idx="51836">
                  <c:v>15.66169460605977</c:v>
                </c:pt>
                <c:pt idx="51837">
                  <c:v>15.661722437167381</c:v>
                </c:pt>
                <c:pt idx="51838">
                  <c:v>15.661750267738114</c:v>
                </c:pt>
                <c:pt idx="51839">
                  <c:v>15.661778097771986</c:v>
                </c:pt>
                <c:pt idx="51840">
                  <c:v>15.66180592726902</c:v>
                </c:pt>
                <c:pt idx="51841">
                  <c:v>15.661833756229235</c:v>
                </c:pt>
                <c:pt idx="51842">
                  <c:v>15.66186158465265</c:v>
                </c:pt>
                <c:pt idx="51843">
                  <c:v>15.661889412539288</c:v>
                </c:pt>
                <c:pt idx="51844">
                  <c:v>15.661917239889171</c:v>
                </c:pt>
                <c:pt idx="51845">
                  <c:v>15.661945066702316</c:v>
                </c:pt>
                <c:pt idx="51846">
                  <c:v>15.661972892978744</c:v>
                </c:pt>
                <c:pt idx="51847">
                  <c:v>15.662000718718483</c:v>
                </c:pt>
                <c:pt idx="51848">
                  <c:v>15.662028543921544</c:v>
                </c:pt>
                <c:pt idx="51849">
                  <c:v>15.662056368587951</c:v>
                </c:pt>
                <c:pt idx="51850">
                  <c:v>15.662084192717726</c:v>
                </c:pt>
                <c:pt idx="51851">
                  <c:v>15.662112016310889</c:v>
                </c:pt>
                <c:pt idx="51852">
                  <c:v>15.662139839367462</c:v>
                </c:pt>
                <c:pt idx="51853">
                  <c:v>15.662167661887464</c:v>
                </c:pt>
                <c:pt idx="51854">
                  <c:v>15.662195483870919</c:v>
                </c:pt>
                <c:pt idx="51855">
                  <c:v>15.662223305317841</c:v>
                </c:pt>
                <c:pt idx="51856">
                  <c:v>15.662251126228256</c:v>
                </c:pt>
                <c:pt idx="51857">
                  <c:v>15.662278946602184</c:v>
                </c:pt>
                <c:pt idx="51858">
                  <c:v>15.662306766439645</c:v>
                </c:pt>
                <c:pt idx="51859">
                  <c:v>15.662334585740657</c:v>
                </c:pt>
                <c:pt idx="51860">
                  <c:v>15.662362404505245</c:v>
                </c:pt>
                <c:pt idx="51861">
                  <c:v>15.66239022273343</c:v>
                </c:pt>
                <c:pt idx="51862">
                  <c:v>15.662418040425228</c:v>
                </c:pt>
                <c:pt idx="51863">
                  <c:v>15.662445857580664</c:v>
                </c:pt>
                <c:pt idx="51864">
                  <c:v>15.662473674199758</c:v>
                </c:pt>
                <c:pt idx="51865">
                  <c:v>15.662501490282528</c:v>
                </c:pt>
                <c:pt idx="51866">
                  <c:v>15.662529305828995</c:v>
                </c:pt>
                <c:pt idx="51867">
                  <c:v>15.662557120839184</c:v>
                </c:pt>
                <c:pt idx="51868">
                  <c:v>15.662584935313111</c:v>
                </c:pt>
                <c:pt idx="51869">
                  <c:v>15.662612749250801</c:v>
                </c:pt>
                <c:pt idx="51870">
                  <c:v>15.662640562652269</c:v>
                </c:pt>
                <c:pt idx="51871">
                  <c:v>15.662668375517542</c:v>
                </c:pt>
                <c:pt idx="51872">
                  <c:v>15.662696187846636</c:v>
                </c:pt>
                <c:pt idx="51873">
                  <c:v>15.662723999639573</c:v>
                </c:pt>
                <c:pt idx="51874">
                  <c:v>15.662751810896376</c:v>
                </c:pt>
                <c:pt idx="51875">
                  <c:v>15.66277962161706</c:v>
                </c:pt>
                <c:pt idx="51876">
                  <c:v>15.662807431801651</c:v>
                </c:pt>
                <c:pt idx="51877">
                  <c:v>15.662835241450168</c:v>
                </c:pt>
                <c:pt idx="51878">
                  <c:v>15.662863050562631</c:v>
                </c:pt>
                <c:pt idx="51879">
                  <c:v>15.662890859139063</c:v>
                </c:pt>
                <c:pt idx="51880">
                  <c:v>15.662918667179479</c:v>
                </c:pt>
                <c:pt idx="51881">
                  <c:v>15.662946474683906</c:v>
                </c:pt>
                <c:pt idx="51882">
                  <c:v>15.662974281652366</c:v>
                </c:pt>
                <c:pt idx="51883">
                  <c:v>15.66300208808487</c:v>
                </c:pt>
                <c:pt idx="51884">
                  <c:v>15.663029893981449</c:v>
                </c:pt>
                <c:pt idx="51885">
                  <c:v>15.663057699342113</c:v>
                </c:pt>
                <c:pt idx="51886">
                  <c:v>15.663085504166895</c:v>
                </c:pt>
                <c:pt idx="51887">
                  <c:v>15.663113308455808</c:v>
                </c:pt>
                <c:pt idx="51888">
                  <c:v>15.663141112208871</c:v>
                </c:pt>
                <c:pt idx="51889">
                  <c:v>15.663168915426112</c:v>
                </c:pt>
                <c:pt idx="51890">
                  <c:v>15.663196718107544</c:v>
                </c:pt>
                <c:pt idx="51891">
                  <c:v>15.663224520253195</c:v>
                </c:pt>
                <c:pt idx="51892">
                  <c:v>15.66325232186308</c:v>
                </c:pt>
                <c:pt idx="51893">
                  <c:v>15.66328012293722</c:v>
                </c:pt>
                <c:pt idx="51894">
                  <c:v>15.663307923475637</c:v>
                </c:pt>
                <c:pt idx="51895">
                  <c:v>15.663335723478355</c:v>
                </c:pt>
                <c:pt idx="51896">
                  <c:v>15.663363522945387</c:v>
                </c:pt>
                <c:pt idx="51897">
                  <c:v>15.663391321876761</c:v>
                </c:pt>
                <c:pt idx="51898">
                  <c:v>15.663419120272494</c:v>
                </c:pt>
                <c:pt idx="51899">
                  <c:v>15.663446918132605</c:v>
                </c:pt>
                <c:pt idx="51900">
                  <c:v>15.66347471545712</c:v>
                </c:pt>
                <c:pt idx="51901">
                  <c:v>15.663502512246055</c:v>
                </c:pt>
                <c:pt idx="51902">
                  <c:v>15.663530308499432</c:v>
                </c:pt>
                <c:pt idx="51903">
                  <c:v>15.663558104217275</c:v>
                </c:pt>
                <c:pt idx="51904">
                  <c:v>15.6635858993996</c:v>
                </c:pt>
                <c:pt idx="51905">
                  <c:v>15.663613694046425</c:v>
                </c:pt>
                <c:pt idx="51906">
                  <c:v>15.663641488157777</c:v>
                </c:pt>
                <c:pt idx="51907">
                  <c:v>15.663669281733675</c:v>
                </c:pt>
                <c:pt idx="51908">
                  <c:v>15.66369707477414</c:v>
                </c:pt>
                <c:pt idx="51909">
                  <c:v>15.663724867279191</c:v>
                </c:pt>
                <c:pt idx="51910">
                  <c:v>15.66375265924885</c:v>
                </c:pt>
                <c:pt idx="51911">
                  <c:v>15.663780450683134</c:v>
                </c:pt>
                <c:pt idx="51912">
                  <c:v>15.663808241582069</c:v>
                </c:pt>
                <c:pt idx="51913">
                  <c:v>15.663836031945674</c:v>
                </c:pt>
                <c:pt idx="51914">
                  <c:v>15.663863821773965</c:v>
                </c:pt>
                <c:pt idx="51915">
                  <c:v>15.663891611066969</c:v>
                </c:pt>
                <c:pt idx="51916">
                  <c:v>15.663919399824703</c:v>
                </c:pt>
                <c:pt idx="51917">
                  <c:v>15.663947188047192</c:v>
                </c:pt>
                <c:pt idx="51918">
                  <c:v>15.663974975734451</c:v>
                </c:pt>
                <c:pt idx="51919">
                  <c:v>15.664002762886502</c:v>
                </c:pt>
                <c:pt idx="51920">
                  <c:v>15.664030549503366</c:v>
                </c:pt>
                <c:pt idx="51921">
                  <c:v>15.664058335585066</c:v>
                </c:pt>
                <c:pt idx="51922">
                  <c:v>15.66408612113162</c:v>
                </c:pt>
                <c:pt idx="51923">
                  <c:v>15.664113906143049</c:v>
                </c:pt>
                <c:pt idx="51924">
                  <c:v>15.664141690619372</c:v>
                </c:pt>
                <c:pt idx="51925">
                  <c:v>15.664169474560614</c:v>
                </c:pt>
                <c:pt idx="51926">
                  <c:v>15.664197257966793</c:v>
                </c:pt>
                <c:pt idx="51927">
                  <c:v>15.66422504083793</c:v>
                </c:pt>
                <c:pt idx="51928">
                  <c:v>15.664252823174046</c:v>
                </c:pt>
                <c:pt idx="51929">
                  <c:v>15.664280604975156</c:v>
                </c:pt>
                <c:pt idx="51930">
                  <c:v>15.664308386241292</c:v>
                </c:pt>
                <c:pt idx="51931">
                  <c:v>15.664336166972463</c:v>
                </c:pt>
                <c:pt idx="51932">
                  <c:v>15.664363947168697</c:v>
                </c:pt>
                <c:pt idx="51933">
                  <c:v>15.664391726830015</c:v>
                </c:pt>
                <c:pt idx="51934">
                  <c:v>15.664419505956433</c:v>
                </c:pt>
                <c:pt idx="51935">
                  <c:v>15.664447284547972</c:v>
                </c:pt>
                <c:pt idx="51936">
                  <c:v>15.664475062604655</c:v>
                </c:pt>
                <c:pt idx="51937">
                  <c:v>15.664502840126502</c:v>
                </c:pt>
                <c:pt idx="51938">
                  <c:v>15.664530617113533</c:v>
                </c:pt>
                <c:pt idx="51939">
                  <c:v>15.664558393565772</c:v>
                </c:pt>
                <c:pt idx="51940">
                  <c:v>15.664586169483231</c:v>
                </c:pt>
                <c:pt idx="51941">
                  <c:v>15.664613944865939</c:v>
                </c:pt>
                <c:pt idx="51942">
                  <c:v>15.664641719713915</c:v>
                </c:pt>
                <c:pt idx="51943">
                  <c:v>15.664669494027178</c:v>
                </c:pt>
                <c:pt idx="51944">
                  <c:v>15.664697267805746</c:v>
                </c:pt>
                <c:pt idx="51945">
                  <c:v>15.664725041049646</c:v>
                </c:pt>
                <c:pt idx="51946">
                  <c:v>15.664752813758895</c:v>
                </c:pt>
                <c:pt idx="51947">
                  <c:v>15.66478058593351</c:v>
                </c:pt>
                <c:pt idx="51948">
                  <c:v>15.66480835757352</c:v>
                </c:pt>
                <c:pt idx="51949">
                  <c:v>15.664836128678935</c:v>
                </c:pt>
                <c:pt idx="51950">
                  <c:v>15.664863899249788</c:v>
                </c:pt>
                <c:pt idx="51951">
                  <c:v>15.664891669286089</c:v>
                </c:pt>
                <c:pt idx="51952">
                  <c:v>15.664919438787864</c:v>
                </c:pt>
                <c:pt idx="51953">
                  <c:v>15.66494720775513</c:v>
                </c:pt>
                <c:pt idx="51954">
                  <c:v>15.664974976187912</c:v>
                </c:pt>
                <c:pt idx="51955">
                  <c:v>15.665002744086227</c:v>
                </c:pt>
                <c:pt idx="51956">
                  <c:v>15.665030511450098</c:v>
                </c:pt>
                <c:pt idx="51957">
                  <c:v>15.665058278279542</c:v>
                </c:pt>
                <c:pt idx="51958">
                  <c:v>15.665086044574586</c:v>
                </c:pt>
                <c:pt idx="51959">
                  <c:v>15.665113810335244</c:v>
                </c:pt>
                <c:pt idx="51960">
                  <c:v>15.66514157556154</c:v>
                </c:pt>
                <c:pt idx="51961">
                  <c:v>15.665169340253492</c:v>
                </c:pt>
                <c:pt idx="51962">
                  <c:v>15.665197104411126</c:v>
                </c:pt>
                <c:pt idx="51963">
                  <c:v>15.665224868034455</c:v>
                </c:pt>
                <c:pt idx="51964">
                  <c:v>15.665252631123504</c:v>
                </c:pt>
                <c:pt idx="51965">
                  <c:v>15.665280393678295</c:v>
                </c:pt>
                <c:pt idx="51966">
                  <c:v>15.665308155698845</c:v>
                </c:pt>
                <c:pt idx="51967">
                  <c:v>15.665335917185176</c:v>
                </c:pt>
                <c:pt idx="51968">
                  <c:v>15.665363678137309</c:v>
                </c:pt>
                <c:pt idx="51969">
                  <c:v>15.665391438555265</c:v>
                </c:pt>
                <c:pt idx="51970">
                  <c:v>15.665419198439062</c:v>
                </c:pt>
                <c:pt idx="51971">
                  <c:v>15.665446957788724</c:v>
                </c:pt>
                <c:pt idx="51972">
                  <c:v>15.665474716604271</c:v>
                </c:pt>
                <c:pt idx="51973">
                  <c:v>15.66550247488572</c:v>
                </c:pt>
                <c:pt idx="51974">
                  <c:v>15.665530232633095</c:v>
                </c:pt>
                <c:pt idx="51975">
                  <c:v>15.665557989846416</c:v>
                </c:pt>
                <c:pt idx="51976">
                  <c:v>15.665585746525704</c:v>
                </c:pt>
                <c:pt idx="51977">
                  <c:v>15.665613502670974</c:v>
                </c:pt>
                <c:pt idx="51978">
                  <c:v>15.665641258282255</c:v>
                </c:pt>
                <c:pt idx="51979">
                  <c:v>15.665669013359564</c:v>
                </c:pt>
                <c:pt idx="51980">
                  <c:v>15.665696767902919</c:v>
                </c:pt>
                <c:pt idx="51981">
                  <c:v>15.665724521912345</c:v>
                </c:pt>
                <c:pt idx="51982">
                  <c:v>15.66575227538786</c:v>
                </c:pt>
                <c:pt idx="51983">
                  <c:v>15.665780028329484</c:v>
                </c:pt>
                <c:pt idx="51984">
                  <c:v>15.665807780737239</c:v>
                </c:pt>
                <c:pt idx="51985">
                  <c:v>15.665835532611144</c:v>
                </c:pt>
                <c:pt idx="51986">
                  <c:v>15.665863283951222</c:v>
                </c:pt>
                <c:pt idx="51987">
                  <c:v>15.66589103475749</c:v>
                </c:pt>
                <c:pt idx="51988">
                  <c:v>15.665918785029973</c:v>
                </c:pt>
                <c:pt idx="51989">
                  <c:v>15.66594653476869</c:v>
                </c:pt>
                <c:pt idx="51990">
                  <c:v>15.665974283973657</c:v>
                </c:pt>
                <c:pt idx="51991">
                  <c:v>15.666002032644903</c:v>
                </c:pt>
                <c:pt idx="51992">
                  <c:v>15.666029780782438</c:v>
                </c:pt>
                <c:pt idx="51993">
                  <c:v>15.666057528386292</c:v>
                </c:pt>
                <c:pt idx="51994">
                  <c:v>15.66608527545648</c:v>
                </c:pt>
                <c:pt idx="51995">
                  <c:v>15.666113021993027</c:v>
                </c:pt>
                <c:pt idx="51996">
                  <c:v>15.666140767995946</c:v>
                </c:pt>
                <c:pt idx="51997">
                  <c:v>15.666168513465268</c:v>
                </c:pt>
                <c:pt idx="51998">
                  <c:v>15.666196258401003</c:v>
                </c:pt>
                <c:pt idx="51999">
                  <c:v>15.66622400280318</c:v>
                </c:pt>
                <c:pt idx="52000">
                  <c:v>15.666251746671815</c:v>
                </c:pt>
                <c:pt idx="52001">
                  <c:v>15.666279490006927</c:v>
                </c:pt>
                <c:pt idx="52002">
                  <c:v>15.666307232808542</c:v>
                </c:pt>
                <c:pt idx="52003">
                  <c:v>15.666334975076676</c:v>
                </c:pt>
                <c:pt idx="52004">
                  <c:v>15.666362716811351</c:v>
                </c:pt>
                <c:pt idx="52005">
                  <c:v>15.666390458012589</c:v>
                </c:pt>
                <c:pt idx="52006">
                  <c:v>15.666418198680409</c:v>
                </c:pt>
                <c:pt idx="52007">
                  <c:v>15.666445938814832</c:v>
                </c:pt>
                <c:pt idx="52008">
                  <c:v>15.666473678415876</c:v>
                </c:pt>
                <c:pt idx="52009">
                  <c:v>15.666501417483563</c:v>
                </c:pt>
                <c:pt idx="52010">
                  <c:v>15.666529156017914</c:v>
                </c:pt>
                <c:pt idx="52011">
                  <c:v>15.666556894018953</c:v>
                </c:pt>
                <c:pt idx="52012">
                  <c:v>15.666584631486694</c:v>
                </c:pt>
                <c:pt idx="52013">
                  <c:v>15.666612368421163</c:v>
                </c:pt>
                <c:pt idx="52014">
                  <c:v>15.666640104822376</c:v>
                </c:pt>
                <c:pt idx="52015">
                  <c:v>15.666667840690355</c:v>
                </c:pt>
                <c:pt idx="52016">
                  <c:v>15.666695576025123</c:v>
                </c:pt>
                <c:pt idx="52017">
                  <c:v>15.666723310826699</c:v>
                </c:pt>
                <c:pt idx="52018">
                  <c:v>15.666751045095102</c:v>
                </c:pt>
                <c:pt idx="52019">
                  <c:v>15.666778778830354</c:v>
                </c:pt>
                <c:pt idx="52020">
                  <c:v>15.666806512032474</c:v>
                </c:pt>
                <c:pt idx="52021">
                  <c:v>15.666834244701487</c:v>
                </c:pt>
                <c:pt idx="52022">
                  <c:v>15.666861976837406</c:v>
                </c:pt>
                <c:pt idx="52023">
                  <c:v>15.666889708440257</c:v>
                </c:pt>
                <c:pt idx="52024">
                  <c:v>15.66691743951006</c:v>
                </c:pt>
                <c:pt idx="52025">
                  <c:v>15.666945170046834</c:v>
                </c:pt>
                <c:pt idx="52026">
                  <c:v>15.666972900050599</c:v>
                </c:pt>
                <c:pt idx="52027">
                  <c:v>15.667000629521379</c:v>
                </c:pt>
                <c:pt idx="52028">
                  <c:v>15.66702835845919</c:v>
                </c:pt>
                <c:pt idx="52029">
                  <c:v>15.667056086864056</c:v>
                </c:pt>
                <c:pt idx="52030">
                  <c:v>15.667083814735996</c:v>
                </c:pt>
                <c:pt idx="52031">
                  <c:v>15.667111542075029</c:v>
                </c:pt>
                <c:pt idx="52032">
                  <c:v>15.667139268881177</c:v>
                </c:pt>
                <c:pt idx="52033">
                  <c:v>15.66716699515446</c:v>
                </c:pt>
                <c:pt idx="52034">
                  <c:v>15.667194720894901</c:v>
                </c:pt>
                <c:pt idx="52035">
                  <c:v>15.667222446102517</c:v>
                </c:pt>
                <c:pt idx="52036">
                  <c:v>15.667250170777333</c:v>
                </c:pt>
                <c:pt idx="52037">
                  <c:v>15.667277894919362</c:v>
                </c:pt>
                <c:pt idx="52038">
                  <c:v>15.66730561852863</c:v>
                </c:pt>
                <c:pt idx="52039">
                  <c:v>15.667333341605158</c:v>
                </c:pt>
                <c:pt idx="52040">
                  <c:v>15.667361064148963</c:v>
                </c:pt>
                <c:pt idx="52041">
                  <c:v>15.667388786160069</c:v>
                </c:pt>
                <c:pt idx="52042">
                  <c:v>15.667416507638496</c:v>
                </c:pt>
                <c:pt idx="52043">
                  <c:v>15.667444228584261</c:v>
                </c:pt>
                <c:pt idx="52044">
                  <c:v>15.667471948997385</c:v>
                </c:pt>
                <c:pt idx="52045">
                  <c:v>15.667499668877893</c:v>
                </c:pt>
                <c:pt idx="52046">
                  <c:v>15.6675273882258</c:v>
                </c:pt>
                <c:pt idx="52047">
                  <c:v>15.667555107041133</c:v>
                </c:pt>
                <c:pt idx="52048">
                  <c:v>15.667582825323906</c:v>
                </c:pt>
                <c:pt idx="52049">
                  <c:v>15.667610543074144</c:v>
                </c:pt>
                <c:pt idx="52050">
                  <c:v>15.667638260291863</c:v>
                </c:pt>
                <c:pt idx="52051">
                  <c:v>15.667665976977085</c:v>
                </c:pt>
                <c:pt idx="52052">
                  <c:v>15.667693693129834</c:v>
                </c:pt>
                <c:pt idx="52053">
                  <c:v>15.667721408750129</c:v>
                </c:pt>
                <c:pt idx="52054">
                  <c:v>15.667749123837988</c:v>
                </c:pt>
                <c:pt idx="52055">
                  <c:v>15.667776838393431</c:v>
                </c:pt>
                <c:pt idx="52056">
                  <c:v>15.667804552416481</c:v>
                </c:pt>
                <c:pt idx="52057">
                  <c:v>15.66783226590716</c:v>
                </c:pt>
                <c:pt idx="52058">
                  <c:v>15.667859978865483</c:v>
                </c:pt>
                <c:pt idx="52059">
                  <c:v>15.667887691291476</c:v>
                </c:pt>
                <c:pt idx="52060">
                  <c:v>15.667915403185157</c:v>
                </c:pt>
                <c:pt idx="52061">
                  <c:v>15.667943114546544</c:v>
                </c:pt>
                <c:pt idx="52062">
                  <c:v>15.667970825375662</c:v>
                </c:pt>
                <c:pt idx="52063">
                  <c:v>15.667998535672529</c:v>
                </c:pt>
                <c:pt idx="52064">
                  <c:v>15.668026245437163</c:v>
                </c:pt>
                <c:pt idx="52065">
                  <c:v>15.668053954669592</c:v>
                </c:pt>
                <c:pt idx="52066">
                  <c:v>15.668081663369831</c:v>
                </c:pt>
                <c:pt idx="52067">
                  <c:v>15.668109371537899</c:v>
                </c:pt>
                <c:pt idx="52068">
                  <c:v>15.668137079173821</c:v>
                </c:pt>
                <c:pt idx="52069">
                  <c:v>15.668164786277613</c:v>
                </c:pt>
                <c:pt idx="52070">
                  <c:v>15.668192492849299</c:v>
                </c:pt>
                <c:pt idx="52071">
                  <c:v>15.668220198888896</c:v>
                </c:pt>
                <c:pt idx="52072">
                  <c:v>15.668247904396425</c:v>
                </c:pt>
                <c:pt idx="52073">
                  <c:v>15.668275609371912</c:v>
                </c:pt>
                <c:pt idx="52074">
                  <c:v>15.668303313815372</c:v>
                </c:pt>
                <c:pt idx="52075">
                  <c:v>15.668331017726826</c:v>
                </c:pt>
                <c:pt idx="52076">
                  <c:v>15.668358721106296</c:v>
                </c:pt>
                <c:pt idx="52077">
                  <c:v>15.668386423953802</c:v>
                </c:pt>
                <c:pt idx="52078">
                  <c:v>15.668414126269361</c:v>
                </c:pt>
                <c:pt idx="52079">
                  <c:v>15.668441828052998</c:v>
                </c:pt>
                <c:pt idx="52080">
                  <c:v>15.668469529304733</c:v>
                </c:pt>
                <c:pt idx="52081">
                  <c:v>15.668497230024583</c:v>
                </c:pt>
                <c:pt idx="52082">
                  <c:v>15.668524930212572</c:v>
                </c:pt>
                <c:pt idx="52083">
                  <c:v>15.668552629868719</c:v>
                </c:pt>
                <c:pt idx="52084">
                  <c:v>15.668580328993045</c:v>
                </c:pt>
                <c:pt idx="52085">
                  <c:v>15.668608027585568</c:v>
                </c:pt>
                <c:pt idx="52086">
                  <c:v>15.668635725646313</c:v>
                </c:pt>
                <c:pt idx="52087">
                  <c:v>15.668663423175298</c:v>
                </c:pt>
                <c:pt idx="52088">
                  <c:v>15.668691120172539</c:v>
                </c:pt>
                <c:pt idx="52089">
                  <c:v>15.668718816638066</c:v>
                </c:pt>
                <c:pt idx="52090">
                  <c:v>15.668746512571891</c:v>
                </c:pt>
                <c:pt idx="52091">
                  <c:v>15.668774207974037</c:v>
                </c:pt>
                <c:pt idx="52092">
                  <c:v>15.668801902844525</c:v>
                </c:pt>
                <c:pt idx="52093">
                  <c:v>15.668829597183377</c:v>
                </c:pt>
                <c:pt idx="52094">
                  <c:v>15.66885729099061</c:v>
                </c:pt>
                <c:pt idx="52095">
                  <c:v>15.668884984266247</c:v>
                </c:pt>
                <c:pt idx="52096">
                  <c:v>15.66891267701031</c:v>
                </c:pt>
                <c:pt idx="52097">
                  <c:v>15.668940369222812</c:v>
                </c:pt>
                <c:pt idx="52098">
                  <c:v>15.668968060903781</c:v>
                </c:pt>
                <c:pt idx="52099">
                  <c:v>15.668995752053233</c:v>
                </c:pt>
                <c:pt idx="52100">
                  <c:v>15.669023442671193</c:v>
                </c:pt>
                <c:pt idx="52101">
                  <c:v>15.669051132757676</c:v>
                </c:pt>
                <c:pt idx="52102">
                  <c:v>15.669078822312706</c:v>
                </c:pt>
                <c:pt idx="52103">
                  <c:v>15.669106511336302</c:v>
                </c:pt>
                <c:pt idx="52104">
                  <c:v>15.669134199828482</c:v>
                </c:pt>
                <c:pt idx="52105">
                  <c:v>15.669161887789272</c:v>
                </c:pt>
                <c:pt idx="52106">
                  <c:v>15.66918957521869</c:v>
                </c:pt>
                <c:pt idx="52107">
                  <c:v>15.669217262116756</c:v>
                </c:pt>
                <c:pt idx="52108">
                  <c:v>15.66924494848349</c:v>
                </c:pt>
                <c:pt idx="52109">
                  <c:v>15.669272634318911</c:v>
                </c:pt>
                <c:pt idx="52110">
                  <c:v>15.669300319623042</c:v>
                </c:pt>
                <c:pt idx="52111">
                  <c:v>15.669328004395904</c:v>
                </c:pt>
                <c:pt idx="52112">
                  <c:v>15.669355688637516</c:v>
                </c:pt>
                <c:pt idx="52113">
                  <c:v>15.669383372347896</c:v>
                </c:pt>
                <c:pt idx="52114">
                  <c:v>15.669411055527066</c:v>
                </c:pt>
                <c:pt idx="52115">
                  <c:v>15.66943873817505</c:v>
                </c:pt>
                <c:pt idx="52116">
                  <c:v>15.669466420291863</c:v>
                </c:pt>
                <c:pt idx="52117">
                  <c:v>15.669494101877529</c:v>
                </c:pt>
                <c:pt idx="52118">
                  <c:v>15.669521782932067</c:v>
                </c:pt>
                <c:pt idx="52119">
                  <c:v>15.669549463455496</c:v>
                </c:pt>
                <c:pt idx="52120">
                  <c:v>15.669577143447842</c:v>
                </c:pt>
                <c:pt idx="52121">
                  <c:v>15.669604822909118</c:v>
                </c:pt>
                <c:pt idx="52122">
                  <c:v>15.669632501839349</c:v>
                </c:pt>
                <c:pt idx="52123">
                  <c:v>15.669660180238553</c:v>
                </c:pt>
                <c:pt idx="52124">
                  <c:v>15.669687858106752</c:v>
                </c:pt>
                <c:pt idx="52125">
                  <c:v>15.669715535443965</c:v>
                </c:pt>
                <c:pt idx="52126">
                  <c:v>15.669743212250214</c:v>
                </c:pt>
                <c:pt idx="52127">
                  <c:v>15.66977088852552</c:v>
                </c:pt>
                <c:pt idx="52128">
                  <c:v>15.669798564269898</c:v>
                </c:pt>
                <c:pt idx="52129">
                  <c:v>15.669826239483376</c:v>
                </c:pt>
                <c:pt idx="52130">
                  <c:v>15.669853914165968</c:v>
                </c:pt>
                <c:pt idx="52131">
                  <c:v>15.669881588317699</c:v>
                </c:pt>
                <c:pt idx="52132">
                  <c:v>15.669909261938587</c:v>
                </c:pt>
                <c:pt idx="52133">
                  <c:v>15.669936935028652</c:v>
                </c:pt>
                <c:pt idx="52134">
                  <c:v>15.669964607587916</c:v>
                </c:pt>
                <c:pt idx="52135">
                  <c:v>15.6699922796164</c:v>
                </c:pt>
                <c:pt idx="52136">
                  <c:v>15.670019951114119</c:v>
                </c:pt>
                <c:pt idx="52137">
                  <c:v>15.6700476220811</c:v>
                </c:pt>
                <c:pt idx="52138">
                  <c:v>15.670075292517359</c:v>
                </c:pt>
                <c:pt idx="52139">
                  <c:v>15.670102962422918</c:v>
                </c:pt>
                <c:pt idx="52140">
                  <c:v>15.6701306317978</c:v>
                </c:pt>
                <c:pt idx="52141">
                  <c:v>15.67015830064202</c:v>
                </c:pt>
                <c:pt idx="52142">
                  <c:v>15.6701859689556</c:v>
                </c:pt>
                <c:pt idx="52143">
                  <c:v>15.670213636738564</c:v>
                </c:pt>
                <c:pt idx="52144">
                  <c:v>15.670241303990929</c:v>
                </c:pt>
                <c:pt idx="52145">
                  <c:v>15.670268970712716</c:v>
                </c:pt>
                <c:pt idx="52146">
                  <c:v>15.670296636903947</c:v>
                </c:pt>
                <c:pt idx="52147">
                  <c:v>15.670324302564639</c:v>
                </c:pt>
                <c:pt idx="52148">
                  <c:v>15.670351967694812</c:v>
                </c:pt>
                <c:pt idx="52149">
                  <c:v>15.670379632294491</c:v>
                </c:pt>
                <c:pt idx="52150">
                  <c:v>15.670407296363694</c:v>
                </c:pt>
                <c:pt idx="52151">
                  <c:v>15.670434959902439</c:v>
                </c:pt>
                <c:pt idx="52152">
                  <c:v>15.670462622910749</c:v>
                </c:pt>
                <c:pt idx="52153">
                  <c:v>15.670490285388645</c:v>
                </c:pt>
                <c:pt idx="52154">
                  <c:v>15.670517947336148</c:v>
                </c:pt>
                <c:pt idx="52155">
                  <c:v>15.670545608753274</c:v>
                </c:pt>
                <c:pt idx="52156">
                  <c:v>15.670573269640045</c:v>
                </c:pt>
                <c:pt idx="52157">
                  <c:v>15.670600929996485</c:v>
                </c:pt>
                <c:pt idx="52158">
                  <c:v>15.670628589822609</c:v>
                </c:pt>
                <c:pt idx="52159">
                  <c:v>15.670656249118441</c:v>
                </c:pt>
                <c:pt idx="52160">
                  <c:v>15.670683907883998</c:v>
                </c:pt>
                <c:pt idx="52161">
                  <c:v>15.670711566119307</c:v>
                </c:pt>
                <c:pt idx="52162">
                  <c:v>15.670739223824381</c:v>
                </c:pt>
                <c:pt idx="52163">
                  <c:v>15.670766880999242</c:v>
                </c:pt>
                <c:pt idx="52164">
                  <c:v>15.670794537643912</c:v>
                </c:pt>
                <c:pt idx="52165">
                  <c:v>15.670822193758411</c:v>
                </c:pt>
                <c:pt idx="52166">
                  <c:v>15.670849849342762</c:v>
                </c:pt>
                <c:pt idx="52167">
                  <c:v>15.67087750439698</c:v>
                </c:pt>
                <c:pt idx="52168">
                  <c:v>15.670905158921087</c:v>
                </c:pt>
                <c:pt idx="52169">
                  <c:v>15.670932812915106</c:v>
                </c:pt>
                <c:pt idx="52170">
                  <c:v>15.670960466379055</c:v>
                </c:pt>
                <c:pt idx="52171">
                  <c:v>15.670988119312954</c:v>
                </c:pt>
                <c:pt idx="52172">
                  <c:v>15.671015771716826</c:v>
                </c:pt>
                <c:pt idx="52173">
                  <c:v>15.671043423590687</c:v>
                </c:pt>
                <c:pt idx="52174">
                  <c:v>15.671071074934559</c:v>
                </c:pt>
                <c:pt idx="52175">
                  <c:v>15.671098725748466</c:v>
                </c:pt>
                <c:pt idx="52176">
                  <c:v>15.671126376032424</c:v>
                </c:pt>
                <c:pt idx="52177">
                  <c:v>15.671154025786455</c:v>
                </c:pt>
                <c:pt idx="52178">
                  <c:v>15.671181675010578</c:v>
                </c:pt>
                <c:pt idx="52179">
                  <c:v>15.671209323704815</c:v>
                </c:pt>
                <c:pt idx="52180">
                  <c:v>15.671236971869186</c:v>
                </c:pt>
                <c:pt idx="52181">
                  <c:v>15.67126461950371</c:v>
                </c:pt>
                <c:pt idx="52182">
                  <c:v>15.671292266608408</c:v>
                </c:pt>
                <c:pt idx="52183">
                  <c:v>15.671319913183302</c:v>
                </c:pt>
                <c:pt idx="52184">
                  <c:v>15.671347559228408</c:v>
                </c:pt>
                <c:pt idx="52185">
                  <c:v>15.671375204743752</c:v>
                </c:pt>
                <c:pt idx="52186">
                  <c:v>15.671402849729352</c:v>
                </c:pt>
                <c:pt idx="52187">
                  <c:v>15.671430494185225</c:v>
                </c:pt>
                <c:pt idx="52188">
                  <c:v>15.671458138111396</c:v>
                </c:pt>
                <c:pt idx="52189">
                  <c:v>15.671485781507881</c:v>
                </c:pt>
                <c:pt idx="52190">
                  <c:v>15.671513424374705</c:v>
                </c:pt>
                <c:pt idx="52191">
                  <c:v>15.671541066711884</c:v>
                </c:pt>
                <c:pt idx="52192">
                  <c:v>15.671568708519441</c:v>
                </c:pt>
                <c:pt idx="52193">
                  <c:v>15.671596349797396</c:v>
                </c:pt>
                <c:pt idx="52194">
                  <c:v>15.67162399054577</c:v>
                </c:pt>
                <c:pt idx="52195">
                  <c:v>15.671651630764579</c:v>
                </c:pt>
                <c:pt idx="52196">
                  <c:v>15.671679270453851</c:v>
                </c:pt>
                <c:pt idx="52197">
                  <c:v>15.671706909613595</c:v>
                </c:pt>
                <c:pt idx="52198">
                  <c:v>15.671734548243844</c:v>
                </c:pt>
                <c:pt idx="52199">
                  <c:v>15.67176218634461</c:v>
                </c:pt>
                <c:pt idx="52200">
                  <c:v>15.671789823915915</c:v>
                </c:pt>
                <c:pt idx="52201">
                  <c:v>15.671817460957781</c:v>
                </c:pt>
                <c:pt idx="52202">
                  <c:v>15.671845097470227</c:v>
                </c:pt>
                <c:pt idx="52203">
                  <c:v>15.671872733453274</c:v>
                </c:pt>
                <c:pt idx="52204">
                  <c:v>15.67190036890694</c:v>
                </c:pt>
                <c:pt idx="52205">
                  <c:v>15.671928003831246</c:v>
                </c:pt>
                <c:pt idx="52206">
                  <c:v>15.671955638226216</c:v>
                </c:pt>
                <c:pt idx="52207">
                  <c:v>15.671983272091865</c:v>
                </c:pt>
                <c:pt idx="52208">
                  <c:v>15.672010905428216</c:v>
                </c:pt>
                <c:pt idx="52209">
                  <c:v>15.672038538235292</c:v>
                </c:pt>
                <c:pt idx="52210">
                  <c:v>15.672066170513107</c:v>
                </c:pt>
                <c:pt idx="52211">
                  <c:v>15.672093802261687</c:v>
                </c:pt>
                <c:pt idx="52212">
                  <c:v>15.672121433481049</c:v>
                </c:pt>
                <c:pt idx="52213">
                  <c:v>15.672149064171212</c:v>
                </c:pt>
                <c:pt idx="52214">
                  <c:v>15.672176694332201</c:v>
                </c:pt>
                <c:pt idx="52215">
                  <c:v>15.672204323964033</c:v>
                </c:pt>
                <c:pt idx="52216">
                  <c:v>15.67223195306673</c:v>
                </c:pt>
                <c:pt idx="52217">
                  <c:v>15.67225958164031</c:v>
                </c:pt>
                <c:pt idx="52218">
                  <c:v>15.672287209684795</c:v>
                </c:pt>
                <c:pt idx="52219">
                  <c:v>15.672314837200206</c:v>
                </c:pt>
                <c:pt idx="52220">
                  <c:v>15.67234246418656</c:v>
                </c:pt>
                <c:pt idx="52221">
                  <c:v>15.672370090643879</c:v>
                </c:pt>
                <c:pt idx="52222">
                  <c:v>15.672397716572185</c:v>
                </c:pt>
                <c:pt idx="52223">
                  <c:v>15.672425341971495</c:v>
                </c:pt>
                <c:pt idx="52224">
                  <c:v>15.672452966841833</c:v>
                </c:pt>
                <c:pt idx="52225">
                  <c:v>15.672480591183216</c:v>
                </c:pt>
                <c:pt idx="52226">
                  <c:v>15.672508214995668</c:v>
                </c:pt>
                <c:pt idx="52227">
                  <c:v>15.672535838279204</c:v>
                </c:pt>
                <c:pt idx="52228">
                  <c:v>15.67256346103385</c:v>
                </c:pt>
                <c:pt idx="52229">
                  <c:v>15.67259108325962</c:v>
                </c:pt>
                <c:pt idx="52230">
                  <c:v>15.672618704956539</c:v>
                </c:pt>
                <c:pt idx="52231">
                  <c:v>15.672646326124626</c:v>
                </c:pt>
                <c:pt idx="52232">
                  <c:v>15.672673946763902</c:v>
                </c:pt>
                <c:pt idx="52233">
                  <c:v>15.672701566874384</c:v>
                </c:pt>
                <c:pt idx="52234">
                  <c:v>15.672729186456097</c:v>
                </c:pt>
                <c:pt idx="52235">
                  <c:v>15.672756805509056</c:v>
                </c:pt>
                <c:pt idx="52236">
                  <c:v>15.672784424033287</c:v>
                </c:pt>
                <c:pt idx="52237">
                  <c:v>15.672812042028806</c:v>
                </c:pt>
                <c:pt idx="52238">
                  <c:v>15.672839659495635</c:v>
                </c:pt>
                <c:pt idx="52239">
                  <c:v>15.672867276433793</c:v>
                </c:pt>
                <c:pt idx="52240">
                  <c:v>15.672894892843301</c:v>
                </c:pt>
                <c:pt idx="52241">
                  <c:v>15.672922508724181</c:v>
                </c:pt>
                <c:pt idx="52242">
                  <c:v>15.672950124076451</c:v>
                </c:pt>
                <c:pt idx="52243">
                  <c:v>15.67297773890013</c:v>
                </c:pt>
                <c:pt idx="52244">
                  <c:v>15.67300535319524</c:v>
                </c:pt>
                <c:pt idx="52245">
                  <c:v>15.673032966961804</c:v>
                </c:pt>
                <c:pt idx="52246">
                  <c:v>15.67306058019984</c:v>
                </c:pt>
                <c:pt idx="52247">
                  <c:v>15.673088192909365</c:v>
                </c:pt>
                <c:pt idx="52248">
                  <c:v>15.673115805090401</c:v>
                </c:pt>
                <c:pt idx="52249">
                  <c:v>15.67314341674297</c:v>
                </c:pt>
                <c:pt idx="52250">
                  <c:v>15.673171027867093</c:v>
                </c:pt>
                <c:pt idx="52251">
                  <c:v>15.673198638462788</c:v>
                </c:pt>
                <c:pt idx="52252">
                  <c:v>15.673226248530073</c:v>
                </c:pt>
                <c:pt idx="52253">
                  <c:v>15.673253858068975</c:v>
                </c:pt>
                <c:pt idx="52254">
                  <c:v>15.673281467079509</c:v>
                </c:pt>
                <c:pt idx="52255">
                  <c:v>15.673309075561695</c:v>
                </c:pt>
                <c:pt idx="52256">
                  <c:v>15.673336683515556</c:v>
                </c:pt>
                <c:pt idx="52257">
                  <c:v>15.673364290941112</c:v>
                </c:pt>
                <c:pt idx="52258">
                  <c:v>15.67339189783838</c:v>
                </c:pt>
                <c:pt idx="52259">
                  <c:v>15.673419504207384</c:v>
                </c:pt>
                <c:pt idx="52260">
                  <c:v>15.673447110048141</c:v>
                </c:pt>
                <c:pt idx="52261">
                  <c:v>15.673474715360674</c:v>
                </c:pt>
                <c:pt idx="52262">
                  <c:v>15.673502320145003</c:v>
                </c:pt>
                <c:pt idx="52263">
                  <c:v>15.673529924401146</c:v>
                </c:pt>
                <c:pt idx="52264">
                  <c:v>15.673557528129125</c:v>
                </c:pt>
                <c:pt idx="52265">
                  <c:v>15.673585131328958</c:v>
                </c:pt>
                <c:pt idx="52266">
                  <c:v>15.673612734000667</c:v>
                </c:pt>
                <c:pt idx="52267">
                  <c:v>15.673640336144274</c:v>
                </c:pt>
                <c:pt idx="52268">
                  <c:v>15.673667937759797</c:v>
                </c:pt>
                <c:pt idx="52269">
                  <c:v>15.673695538847255</c:v>
                </c:pt>
                <c:pt idx="52270">
                  <c:v>15.673723139406672</c:v>
                </c:pt>
                <c:pt idx="52271">
                  <c:v>15.673750739438065</c:v>
                </c:pt>
                <c:pt idx="52272">
                  <c:v>15.673778338941453</c:v>
                </c:pt>
                <c:pt idx="52273">
                  <c:v>15.673805937916859</c:v>
                </c:pt>
                <c:pt idx="52274">
                  <c:v>15.673833536364304</c:v>
                </c:pt>
                <c:pt idx="52275">
                  <c:v>15.673861134283808</c:v>
                </c:pt>
                <c:pt idx="52276">
                  <c:v>15.673888731675387</c:v>
                </c:pt>
                <c:pt idx="52277">
                  <c:v>15.673916328539066</c:v>
                </c:pt>
                <c:pt idx="52278">
                  <c:v>15.673943924874861</c:v>
                </c:pt>
                <c:pt idx="52279">
                  <c:v>15.673971520682795</c:v>
                </c:pt>
                <c:pt idx="52280">
                  <c:v>15.673999115962889</c:v>
                </c:pt>
                <c:pt idx="52281">
                  <c:v>15.674026710715161</c:v>
                </c:pt>
                <c:pt idx="52282">
                  <c:v>15.674054304939634</c:v>
                </c:pt>
                <c:pt idx="52283">
                  <c:v>15.674081898636324</c:v>
                </c:pt>
                <c:pt idx="52284">
                  <c:v>15.674109491805254</c:v>
                </c:pt>
                <c:pt idx="52285">
                  <c:v>15.674137084446446</c:v>
                </c:pt>
                <c:pt idx="52286">
                  <c:v>15.674164676559915</c:v>
                </c:pt>
                <c:pt idx="52287">
                  <c:v>15.674192268145683</c:v>
                </c:pt>
                <c:pt idx="52288">
                  <c:v>15.674219859203774</c:v>
                </c:pt>
                <c:pt idx="52289">
                  <c:v>15.674247449734205</c:v>
                </c:pt>
                <c:pt idx="52290">
                  <c:v>15.674275039736994</c:v>
                </c:pt>
                <c:pt idx="52291">
                  <c:v>15.674302629212168</c:v>
                </c:pt>
                <c:pt idx="52292">
                  <c:v>15.674330218159739</c:v>
                </c:pt>
                <c:pt idx="52293">
                  <c:v>15.674357806579733</c:v>
                </c:pt>
                <c:pt idx="52294">
                  <c:v>15.674385394472168</c:v>
                </c:pt>
                <c:pt idx="52295">
                  <c:v>15.674412981837063</c:v>
                </c:pt>
                <c:pt idx="52296">
                  <c:v>15.674440568674443</c:v>
                </c:pt>
                <c:pt idx="52297">
                  <c:v>15.67446815498432</c:v>
                </c:pt>
                <c:pt idx="52298">
                  <c:v>15.674495740766723</c:v>
                </c:pt>
                <c:pt idx="52299">
                  <c:v>15.674523326021667</c:v>
                </c:pt>
                <c:pt idx="52300">
                  <c:v>15.674550910749172</c:v>
                </c:pt>
                <c:pt idx="52301">
                  <c:v>15.674578494949262</c:v>
                </c:pt>
                <c:pt idx="52302">
                  <c:v>15.674606078621952</c:v>
                </c:pt>
                <c:pt idx="52303">
                  <c:v>15.674633661767267</c:v>
                </c:pt>
                <c:pt idx="52304">
                  <c:v>15.674661244385224</c:v>
                </c:pt>
                <c:pt idx="52305">
                  <c:v>15.674688826475842</c:v>
                </c:pt>
                <c:pt idx="52306">
                  <c:v>15.674716408039146</c:v>
                </c:pt>
                <c:pt idx="52307">
                  <c:v>15.674743989075154</c:v>
                </c:pt>
                <c:pt idx="52308">
                  <c:v>15.674771569583884</c:v>
                </c:pt>
                <c:pt idx="52309">
                  <c:v>15.674799149565359</c:v>
                </c:pt>
                <c:pt idx="52310">
                  <c:v>15.674826729019598</c:v>
                </c:pt>
                <c:pt idx="52311">
                  <c:v>15.674854307946621</c:v>
                </c:pt>
                <c:pt idx="52312">
                  <c:v>15.674881886346446</c:v>
                </c:pt>
                <c:pt idx="52313">
                  <c:v>15.674909464219098</c:v>
                </c:pt>
                <c:pt idx="52314">
                  <c:v>15.674937041564593</c:v>
                </c:pt>
                <c:pt idx="52315">
                  <c:v>15.674964618382953</c:v>
                </c:pt>
                <c:pt idx="52316">
                  <c:v>15.6749921946742</c:v>
                </c:pt>
                <c:pt idx="52317">
                  <c:v>15.67501977043835</c:v>
                </c:pt>
                <c:pt idx="52318">
                  <c:v>15.675047345675425</c:v>
                </c:pt>
                <c:pt idx="52319">
                  <c:v>15.675074920385446</c:v>
                </c:pt>
                <c:pt idx="52320">
                  <c:v>15.675102494568431</c:v>
                </c:pt>
                <c:pt idx="52321">
                  <c:v>15.675130068224403</c:v>
                </c:pt>
                <c:pt idx="52322">
                  <c:v>15.675157641353382</c:v>
                </c:pt>
                <c:pt idx="52323">
                  <c:v>15.675185213955386</c:v>
                </c:pt>
                <c:pt idx="52324">
                  <c:v>15.675212786030434</c:v>
                </c:pt>
                <c:pt idx="52325">
                  <c:v>15.67524035757855</c:v>
                </c:pt>
                <c:pt idx="52326">
                  <c:v>15.675267928599752</c:v>
                </c:pt>
                <c:pt idx="52327">
                  <c:v>15.675295499094062</c:v>
                </c:pt>
                <c:pt idx="52328">
                  <c:v>15.675323069061497</c:v>
                </c:pt>
                <c:pt idx="52329">
                  <c:v>15.67535063850208</c:v>
                </c:pt>
                <c:pt idx="52330">
                  <c:v>15.675378207415825</c:v>
                </c:pt>
                <c:pt idx="52331">
                  <c:v>15.675405775802762</c:v>
                </c:pt>
                <c:pt idx="52332">
                  <c:v>15.675433343662906</c:v>
                </c:pt>
                <c:pt idx="52333">
                  <c:v>15.675460910996275</c:v>
                </c:pt>
                <c:pt idx="52334">
                  <c:v>15.675488477802896</c:v>
                </c:pt>
                <c:pt idx="52335">
                  <c:v>15.675516044082778</c:v>
                </c:pt>
                <c:pt idx="52336">
                  <c:v>15.67554360983595</c:v>
                </c:pt>
                <c:pt idx="52337">
                  <c:v>15.675571175062432</c:v>
                </c:pt>
                <c:pt idx="52338">
                  <c:v>15.675598739762242</c:v>
                </c:pt>
                <c:pt idx="52339">
                  <c:v>15.675626303935397</c:v>
                </c:pt>
                <c:pt idx="52340">
                  <c:v>15.675653867581921</c:v>
                </c:pt>
                <c:pt idx="52341">
                  <c:v>15.675681430701836</c:v>
                </c:pt>
                <c:pt idx="52342">
                  <c:v>15.675708993295158</c:v>
                </c:pt>
                <c:pt idx="52343">
                  <c:v>15.675736555361908</c:v>
                </c:pt>
                <c:pt idx="52344">
                  <c:v>15.675764116902105</c:v>
                </c:pt>
                <c:pt idx="52345">
                  <c:v>15.675791677915774</c:v>
                </c:pt>
                <c:pt idx="52346">
                  <c:v>15.67581923840293</c:v>
                </c:pt>
                <c:pt idx="52347">
                  <c:v>15.675846798363594</c:v>
                </c:pt>
                <c:pt idx="52348">
                  <c:v>15.67587435779779</c:v>
                </c:pt>
                <c:pt idx="52349">
                  <c:v>15.675901916705532</c:v>
                </c:pt>
                <c:pt idx="52350">
                  <c:v>15.675929475086846</c:v>
                </c:pt>
                <c:pt idx="52351">
                  <c:v>15.675957032941749</c:v>
                </c:pt>
                <c:pt idx="52352">
                  <c:v>15.675984590270261</c:v>
                </c:pt>
                <c:pt idx="52353">
                  <c:v>15.676012147072402</c:v>
                </c:pt>
                <c:pt idx="52354">
                  <c:v>15.676039703348195</c:v>
                </c:pt>
                <c:pt idx="52355">
                  <c:v>15.676067259097655</c:v>
                </c:pt>
                <c:pt idx="52356">
                  <c:v>15.676094814320809</c:v>
                </c:pt>
                <c:pt idx="52357">
                  <c:v>15.676122369017669</c:v>
                </c:pt>
                <c:pt idx="52358">
                  <c:v>15.676149923188262</c:v>
                </c:pt>
                <c:pt idx="52359">
                  <c:v>15.676177476832605</c:v>
                </c:pt>
                <c:pt idx="52360">
                  <c:v>15.676205029950717</c:v>
                </c:pt>
                <c:pt idx="52361">
                  <c:v>15.676232582542621</c:v>
                </c:pt>
                <c:pt idx="52362">
                  <c:v>15.676260134608333</c:v>
                </c:pt>
                <c:pt idx="52363">
                  <c:v>15.676287686147878</c:v>
                </c:pt>
                <c:pt idx="52364">
                  <c:v>15.676315237161271</c:v>
                </c:pt>
                <c:pt idx="52365">
                  <c:v>15.67634278764854</c:v>
                </c:pt>
                <c:pt idx="52366">
                  <c:v>15.676370337609695</c:v>
                </c:pt>
                <c:pt idx="52367">
                  <c:v>15.676397887044763</c:v>
                </c:pt>
                <c:pt idx="52368">
                  <c:v>15.676425435953762</c:v>
                </c:pt>
                <c:pt idx="52369">
                  <c:v>15.676452984336715</c:v>
                </c:pt>
                <c:pt idx="52370">
                  <c:v>15.676480532193636</c:v>
                </c:pt>
                <c:pt idx="52371">
                  <c:v>15.676508079524549</c:v>
                </c:pt>
                <c:pt idx="52372">
                  <c:v>15.676535626329475</c:v>
                </c:pt>
                <c:pt idx="52373">
                  <c:v>15.67656317260843</c:v>
                </c:pt>
                <c:pt idx="52374">
                  <c:v>15.676590718361439</c:v>
                </c:pt>
                <c:pt idx="52375">
                  <c:v>15.676618263588519</c:v>
                </c:pt>
                <c:pt idx="52376">
                  <c:v>15.676645808289692</c:v>
                </c:pt>
                <c:pt idx="52377">
                  <c:v>15.676673352464976</c:v>
                </c:pt>
                <c:pt idx="52378">
                  <c:v>15.676700896114392</c:v>
                </c:pt>
                <c:pt idx="52379">
                  <c:v>15.676728439237959</c:v>
                </c:pt>
                <c:pt idx="52380">
                  <c:v>15.676755981835699</c:v>
                </c:pt>
                <c:pt idx="52381">
                  <c:v>15.676783523907632</c:v>
                </c:pt>
                <c:pt idx="52382">
                  <c:v>15.676811065453776</c:v>
                </c:pt>
                <c:pt idx="52383">
                  <c:v>15.676838606474153</c:v>
                </c:pt>
                <c:pt idx="52384">
                  <c:v>15.676866146968784</c:v>
                </c:pt>
                <c:pt idx="52385">
                  <c:v>15.676893686937685</c:v>
                </c:pt>
                <c:pt idx="52386">
                  <c:v>15.676921226380882</c:v>
                </c:pt>
                <c:pt idx="52387">
                  <c:v>15.676948765298389</c:v>
                </c:pt>
                <c:pt idx="52388">
                  <c:v>15.676976303690228</c:v>
                </c:pt>
                <c:pt idx="52389">
                  <c:v>15.677003841556422</c:v>
                </c:pt>
                <c:pt idx="52390">
                  <c:v>15.677031378896988</c:v>
                </c:pt>
                <c:pt idx="52391">
                  <c:v>15.677058915711948</c:v>
                </c:pt>
                <c:pt idx="52392">
                  <c:v>15.677086452001321</c:v>
                </c:pt>
                <c:pt idx="52393">
                  <c:v>15.677113987765125</c:v>
                </c:pt>
                <c:pt idx="52394">
                  <c:v>15.677141523003383</c:v>
                </c:pt>
                <c:pt idx="52395">
                  <c:v>15.677169057716116</c:v>
                </c:pt>
                <c:pt idx="52396">
                  <c:v>15.677196591903341</c:v>
                </c:pt>
                <c:pt idx="52397">
                  <c:v>15.677224125565077</c:v>
                </c:pt>
                <c:pt idx="52398">
                  <c:v>15.67725165870135</c:v>
                </c:pt>
                <c:pt idx="52399">
                  <c:v>15.677279191312175</c:v>
                </c:pt>
                <c:pt idx="52400">
                  <c:v>15.677306723397573</c:v>
                </c:pt>
                <c:pt idx="52401">
                  <c:v>15.677334254957564</c:v>
                </c:pt>
                <c:pt idx="52402">
                  <c:v>15.677361785992172</c:v>
                </c:pt>
                <c:pt idx="52403">
                  <c:v>15.677389316501412</c:v>
                </c:pt>
                <c:pt idx="52404">
                  <c:v>15.677416846485306</c:v>
                </c:pt>
                <c:pt idx="52405">
                  <c:v>15.677444375943873</c:v>
                </c:pt>
                <c:pt idx="52406">
                  <c:v>15.677471904877134</c:v>
                </c:pt>
                <c:pt idx="52407">
                  <c:v>15.677499433285108</c:v>
                </c:pt>
                <c:pt idx="52408">
                  <c:v>15.677526961167818</c:v>
                </c:pt>
                <c:pt idx="52409">
                  <c:v>15.677554488525278</c:v>
                </c:pt>
                <c:pt idx="52410">
                  <c:v>15.677582015357514</c:v>
                </c:pt>
                <c:pt idx="52411">
                  <c:v>15.677609541664545</c:v>
                </c:pt>
                <c:pt idx="52412">
                  <c:v>15.677637067446391</c:v>
                </c:pt>
                <c:pt idx="52413">
                  <c:v>15.677664592703071</c:v>
                </c:pt>
                <c:pt idx="52414">
                  <c:v>15.677692117434601</c:v>
                </c:pt>
                <c:pt idx="52415">
                  <c:v>15.67771964164101</c:v>
                </c:pt>
                <c:pt idx="52416">
                  <c:v>15.677747165322311</c:v>
                </c:pt>
                <c:pt idx="52417">
                  <c:v>15.677774688478525</c:v>
                </c:pt>
                <c:pt idx="52418">
                  <c:v>15.677802211109675</c:v>
                </c:pt>
                <c:pt idx="52419">
                  <c:v>15.677829733215781</c:v>
                </c:pt>
                <c:pt idx="52420">
                  <c:v>15.67785725479686</c:v>
                </c:pt>
                <c:pt idx="52421">
                  <c:v>15.677884775852931</c:v>
                </c:pt>
                <c:pt idx="52422">
                  <c:v>15.677912296384021</c:v>
                </c:pt>
                <c:pt idx="52423">
                  <c:v>15.677939816390142</c:v>
                </c:pt>
                <c:pt idx="52424">
                  <c:v>15.677967335871317</c:v>
                </c:pt>
                <c:pt idx="52425">
                  <c:v>15.677994854827569</c:v>
                </c:pt>
                <c:pt idx="52426">
                  <c:v>15.678022373258914</c:v>
                </c:pt>
                <c:pt idx="52427">
                  <c:v>15.678049891165374</c:v>
                </c:pt>
                <c:pt idx="52428">
                  <c:v>15.678077408546969</c:v>
                </c:pt>
                <c:pt idx="52429">
                  <c:v>15.678104925403717</c:v>
                </c:pt>
                <c:pt idx="52430">
                  <c:v>15.678132441735643</c:v>
                </c:pt>
                <c:pt idx="52431">
                  <c:v>15.678159957542759</c:v>
                </c:pt>
                <c:pt idx="52432">
                  <c:v>15.678187472825092</c:v>
                </c:pt>
                <c:pt idx="52433">
                  <c:v>15.678214987582662</c:v>
                </c:pt>
                <c:pt idx="52434">
                  <c:v>15.678242501815484</c:v>
                </c:pt>
                <c:pt idx="52435">
                  <c:v>15.678270015523582</c:v>
                </c:pt>
                <c:pt idx="52436">
                  <c:v>15.678297528706974</c:v>
                </c:pt>
                <c:pt idx="52437">
                  <c:v>15.678325041365678</c:v>
                </c:pt>
                <c:pt idx="52438">
                  <c:v>15.678352553499721</c:v>
                </c:pt>
                <c:pt idx="52439">
                  <c:v>15.678380065109119</c:v>
                </c:pt>
                <c:pt idx="52440">
                  <c:v>15.678407576193889</c:v>
                </c:pt>
                <c:pt idx="52441">
                  <c:v>15.678435086754055</c:v>
                </c:pt>
                <c:pt idx="52442">
                  <c:v>15.678462596789634</c:v>
                </c:pt>
                <c:pt idx="52443">
                  <c:v>15.678490106300648</c:v>
                </c:pt>
                <c:pt idx="52444">
                  <c:v>15.67851761528712</c:v>
                </c:pt>
                <c:pt idx="52445">
                  <c:v>15.678545123749066</c:v>
                </c:pt>
                <c:pt idx="52446">
                  <c:v>15.678572631686505</c:v>
                </c:pt>
                <c:pt idx="52447">
                  <c:v>15.678600139099458</c:v>
                </c:pt>
                <c:pt idx="52448">
                  <c:v>15.678627645987948</c:v>
                </c:pt>
                <c:pt idx="52449">
                  <c:v>15.678655152351991</c:v>
                </c:pt>
                <c:pt idx="52450">
                  <c:v>15.678682658191612</c:v>
                </c:pt>
                <c:pt idx="52451">
                  <c:v>15.678710163506826</c:v>
                </c:pt>
                <c:pt idx="52452">
                  <c:v>15.678737668297654</c:v>
                </c:pt>
                <c:pt idx="52453">
                  <c:v>15.678765172564116</c:v>
                </c:pt>
                <c:pt idx="52454">
                  <c:v>15.678792676306237</c:v>
                </c:pt>
                <c:pt idx="52455">
                  <c:v>15.678820179524028</c:v>
                </c:pt>
                <c:pt idx="52456">
                  <c:v>15.678847682217516</c:v>
                </c:pt>
                <c:pt idx="52457">
                  <c:v>15.678875184386717</c:v>
                </c:pt>
                <c:pt idx="52458">
                  <c:v>15.678902686031655</c:v>
                </c:pt>
                <c:pt idx="52459">
                  <c:v>15.678930187152346</c:v>
                </c:pt>
                <c:pt idx="52460">
                  <c:v>15.678957687748813</c:v>
                </c:pt>
                <c:pt idx="52461">
                  <c:v>15.678985187821075</c:v>
                </c:pt>
                <c:pt idx="52462">
                  <c:v>15.679012687369152</c:v>
                </c:pt>
                <c:pt idx="52463">
                  <c:v>15.67904018639306</c:v>
                </c:pt>
                <c:pt idx="52464">
                  <c:v>15.679067684892827</c:v>
                </c:pt>
                <c:pt idx="52465">
                  <c:v>15.679095182868467</c:v>
                </c:pt>
                <c:pt idx="52466">
                  <c:v>15.679122680320001</c:v>
                </c:pt>
                <c:pt idx="52467">
                  <c:v>15.679150177247449</c:v>
                </c:pt>
                <c:pt idx="52468">
                  <c:v>15.679177673650834</c:v>
                </c:pt>
                <c:pt idx="52469">
                  <c:v>15.679205169530173</c:v>
                </c:pt>
                <c:pt idx="52470">
                  <c:v>15.679232664885484</c:v>
                </c:pt>
                <c:pt idx="52471">
                  <c:v>15.679260159716792</c:v>
                </c:pt>
                <c:pt idx="52472">
                  <c:v>15.679287654024114</c:v>
                </c:pt>
                <c:pt idx="52473">
                  <c:v>15.679315147807468</c:v>
                </c:pt>
                <c:pt idx="52474">
                  <c:v>15.67934264106688</c:v>
                </c:pt>
                <c:pt idx="52475">
                  <c:v>15.679370133802365</c:v>
                </c:pt>
                <c:pt idx="52476">
                  <c:v>15.679397626013944</c:v>
                </c:pt>
                <c:pt idx="52477">
                  <c:v>15.679425117701637</c:v>
                </c:pt>
                <c:pt idx="52478">
                  <c:v>15.679452608865464</c:v>
                </c:pt>
                <c:pt idx="52479">
                  <c:v>15.679480099505446</c:v>
                </c:pt>
                <c:pt idx="52480">
                  <c:v>15.679507589621602</c:v>
                </c:pt>
                <c:pt idx="52481">
                  <c:v>15.679535079213954</c:v>
                </c:pt>
                <c:pt idx="52482">
                  <c:v>15.679562568282517</c:v>
                </c:pt>
                <c:pt idx="52483">
                  <c:v>15.679590056827315</c:v>
                </c:pt>
                <c:pt idx="52484">
                  <c:v>15.679617544848368</c:v>
                </c:pt>
                <c:pt idx="52485">
                  <c:v>15.679645032345695</c:v>
                </c:pt>
                <c:pt idx="52486">
                  <c:v>15.679672519319315</c:v>
                </c:pt>
                <c:pt idx="52487">
                  <c:v>15.679700005769249</c:v>
                </c:pt>
                <c:pt idx="52488">
                  <c:v>15.679727491695518</c:v>
                </c:pt>
                <c:pt idx="52489">
                  <c:v>15.67975497709814</c:v>
                </c:pt>
                <c:pt idx="52490">
                  <c:v>15.679782461977137</c:v>
                </c:pt>
                <c:pt idx="52491">
                  <c:v>15.679809946332524</c:v>
                </c:pt>
                <c:pt idx="52492">
                  <c:v>15.67983743016433</c:v>
                </c:pt>
                <c:pt idx="52493">
                  <c:v>15.679864913472565</c:v>
                </c:pt>
                <c:pt idx="52494">
                  <c:v>15.679892396257257</c:v>
                </c:pt>
                <c:pt idx="52495">
                  <c:v>15.679919878518421</c:v>
                </c:pt>
                <c:pt idx="52496">
                  <c:v>15.679947360256078</c:v>
                </c:pt>
                <c:pt idx="52497">
                  <c:v>15.679974841470248</c:v>
                </c:pt>
                <c:pt idx="52498">
                  <c:v>15.680002322160952</c:v>
                </c:pt>
                <c:pt idx="52499">
                  <c:v>15.68002980232821</c:v>
                </c:pt>
                <c:pt idx="52500">
                  <c:v>15.68005728197204</c:v>
                </c:pt>
                <c:pt idx="52501">
                  <c:v>15.680084761092465</c:v>
                </c:pt>
                <c:pt idx="52502">
                  <c:v>15.680112239689501</c:v>
                </c:pt>
                <c:pt idx="52503">
                  <c:v>15.68013971776317</c:v>
                </c:pt>
                <c:pt idx="52504">
                  <c:v>15.680167195313494</c:v>
                </c:pt>
                <c:pt idx="52505">
                  <c:v>15.680194672340491</c:v>
                </c:pt>
                <c:pt idx="52506">
                  <c:v>15.68022214884418</c:v>
                </c:pt>
                <c:pt idx="52507">
                  <c:v>15.680249624824581</c:v>
                </c:pt>
                <c:pt idx="52508">
                  <c:v>15.680277100281714</c:v>
                </c:pt>
                <c:pt idx="52509">
                  <c:v>15.680304575215603</c:v>
                </c:pt>
                <c:pt idx="52510">
                  <c:v>15.68033204962626</c:v>
                </c:pt>
                <c:pt idx="52511">
                  <c:v>15.680359523513713</c:v>
                </c:pt>
                <c:pt idx="52512">
                  <c:v>15.680386996877976</c:v>
                </c:pt>
                <c:pt idx="52513">
                  <c:v>15.680414469719073</c:v>
                </c:pt>
                <c:pt idx="52514">
                  <c:v>15.680441942037023</c:v>
                </c:pt>
                <c:pt idx="52515">
                  <c:v>15.680469413831846</c:v>
                </c:pt>
                <c:pt idx="52516">
                  <c:v>15.680496885103558</c:v>
                </c:pt>
                <c:pt idx="52517">
                  <c:v>15.680524355852183</c:v>
                </c:pt>
                <c:pt idx="52518">
                  <c:v>15.680551826077739</c:v>
                </c:pt>
                <c:pt idx="52519">
                  <c:v>15.68057929578025</c:v>
                </c:pt>
                <c:pt idx="52520">
                  <c:v>15.68060676495973</c:v>
                </c:pt>
                <c:pt idx="52521">
                  <c:v>15.680634233616205</c:v>
                </c:pt>
                <c:pt idx="52522">
                  <c:v>15.680661701749688</c:v>
                </c:pt>
                <c:pt idx="52523">
                  <c:v>15.680689169360203</c:v>
                </c:pt>
                <c:pt idx="52524">
                  <c:v>15.680716636447771</c:v>
                </c:pt>
                <c:pt idx="52525">
                  <c:v>15.68074410301241</c:v>
                </c:pt>
                <c:pt idx="52526">
                  <c:v>15.680771569054141</c:v>
                </c:pt>
                <c:pt idx="52527">
                  <c:v>15.68079903457298</c:v>
                </c:pt>
                <c:pt idx="52528">
                  <c:v>15.680826499568953</c:v>
                </c:pt>
                <c:pt idx="52529">
                  <c:v>15.680853964042077</c:v>
                </c:pt>
                <c:pt idx="52530">
                  <c:v>15.680881427992372</c:v>
                </c:pt>
                <c:pt idx="52531">
                  <c:v>15.680908891419856</c:v>
                </c:pt>
                <c:pt idx="52532">
                  <c:v>15.680936354324551</c:v>
                </c:pt>
                <c:pt idx="52533">
                  <c:v>15.680963816706479</c:v>
                </c:pt>
                <c:pt idx="52534">
                  <c:v>15.680991278565655</c:v>
                </c:pt>
                <c:pt idx="52535">
                  <c:v>15.681018739902102</c:v>
                </c:pt>
                <c:pt idx="52536">
                  <c:v>15.681046200715839</c:v>
                </c:pt>
                <c:pt idx="52537">
                  <c:v>15.681073661006888</c:v>
                </c:pt>
                <c:pt idx="52538">
                  <c:v>15.681101120775267</c:v>
                </c:pt>
                <c:pt idx="52539">
                  <c:v>15.681128580020994</c:v>
                </c:pt>
                <c:pt idx="52540">
                  <c:v>15.681156038744094</c:v>
                </c:pt>
                <c:pt idx="52541">
                  <c:v>15.68118349694458</c:v>
                </c:pt>
                <c:pt idx="52542">
                  <c:v>15.681210954622479</c:v>
                </c:pt>
                <c:pt idx="52543">
                  <c:v>15.681238411777805</c:v>
                </c:pt>
                <c:pt idx="52544">
                  <c:v>15.681265868410582</c:v>
                </c:pt>
                <c:pt idx="52545">
                  <c:v>15.681293324520828</c:v>
                </c:pt>
                <c:pt idx="52546">
                  <c:v>15.681320780108564</c:v>
                </c:pt>
                <c:pt idx="52547">
                  <c:v>15.681348235173807</c:v>
                </c:pt>
                <c:pt idx="52548">
                  <c:v>15.68137568971658</c:v>
                </c:pt>
                <c:pt idx="52549">
                  <c:v>15.681403143736903</c:v>
                </c:pt>
                <c:pt idx="52550">
                  <c:v>15.681430597234796</c:v>
                </c:pt>
                <c:pt idx="52551">
                  <c:v>15.681458050210274</c:v>
                </c:pt>
                <c:pt idx="52552">
                  <c:v>15.681485502663364</c:v>
                </c:pt>
                <c:pt idx="52553">
                  <c:v>15.68151295459408</c:v>
                </c:pt>
                <c:pt idx="52554">
                  <c:v>15.681540406002444</c:v>
                </c:pt>
                <c:pt idx="52555">
                  <c:v>15.68156785688848</c:v>
                </c:pt>
                <c:pt idx="52556">
                  <c:v>15.6815953072522</c:v>
                </c:pt>
                <c:pt idx="52557">
                  <c:v>15.681622757093631</c:v>
                </c:pt>
                <c:pt idx="52558">
                  <c:v>15.681650206412787</c:v>
                </c:pt>
                <c:pt idx="52559">
                  <c:v>15.681677655209693</c:v>
                </c:pt>
                <c:pt idx="52560">
                  <c:v>15.681705103484365</c:v>
                </c:pt>
                <c:pt idx="52561">
                  <c:v>15.681732551236825</c:v>
                </c:pt>
                <c:pt idx="52562">
                  <c:v>15.681759998467093</c:v>
                </c:pt>
                <c:pt idx="52563">
                  <c:v>15.681787445175189</c:v>
                </c:pt>
                <c:pt idx="52564">
                  <c:v>15.68181489136113</c:v>
                </c:pt>
                <c:pt idx="52565">
                  <c:v>15.681842337024937</c:v>
                </c:pt>
                <c:pt idx="52566">
                  <c:v>15.681869782166633</c:v>
                </c:pt>
                <c:pt idx="52567">
                  <c:v>15.681897226786235</c:v>
                </c:pt>
                <c:pt idx="52568">
                  <c:v>15.681924670883765</c:v>
                </c:pt>
                <c:pt idx="52569">
                  <c:v>15.681952114459239</c:v>
                </c:pt>
                <c:pt idx="52570">
                  <c:v>15.68197955751268</c:v>
                </c:pt>
                <c:pt idx="52571">
                  <c:v>15.682007000044109</c:v>
                </c:pt>
                <c:pt idx="52572">
                  <c:v>15.68203444205354</c:v>
                </c:pt>
                <c:pt idx="52573">
                  <c:v>15.682061883541</c:v>
                </c:pt>
                <c:pt idx="52574">
                  <c:v>15.682089324506505</c:v>
                </c:pt>
                <c:pt idx="52575">
                  <c:v>15.682116764950075</c:v>
                </c:pt>
                <c:pt idx="52576">
                  <c:v>15.682144204871731</c:v>
                </c:pt>
                <c:pt idx="52577">
                  <c:v>15.682171644271493</c:v>
                </c:pt>
                <c:pt idx="52578">
                  <c:v>15.682199083149378</c:v>
                </c:pt>
                <c:pt idx="52579">
                  <c:v>15.682226521505408</c:v>
                </c:pt>
                <c:pt idx="52580">
                  <c:v>15.682253959339604</c:v>
                </c:pt>
                <c:pt idx="52581">
                  <c:v>15.682281396651984</c:v>
                </c:pt>
                <c:pt idx="52582">
                  <c:v>15.682308833442571</c:v>
                </c:pt>
                <c:pt idx="52583">
                  <c:v>15.68233626971138</c:v>
                </c:pt>
                <c:pt idx="52584">
                  <c:v>15.682363705458434</c:v>
                </c:pt>
                <c:pt idx="52585">
                  <c:v>15.68239114068375</c:v>
                </c:pt>
                <c:pt idx="52586">
                  <c:v>15.682418575387352</c:v>
                </c:pt>
                <c:pt idx="52587">
                  <c:v>15.682446009569258</c:v>
                </c:pt>
                <c:pt idx="52588">
                  <c:v>15.682473443229485</c:v>
                </c:pt>
                <c:pt idx="52589">
                  <c:v>15.682500876368058</c:v>
                </c:pt>
                <c:pt idx="52590">
                  <c:v>15.682528308984992</c:v>
                </c:pt>
                <c:pt idx="52591">
                  <c:v>15.682555741080311</c:v>
                </c:pt>
                <c:pt idx="52592">
                  <c:v>15.682583172654031</c:v>
                </c:pt>
                <c:pt idx="52593">
                  <c:v>15.682610603706175</c:v>
                </c:pt>
                <c:pt idx="52594">
                  <c:v>15.682638034236762</c:v>
                </c:pt>
                <c:pt idx="52595">
                  <c:v>15.682665464245812</c:v>
                </c:pt>
                <c:pt idx="52596">
                  <c:v>15.682692893733343</c:v>
                </c:pt>
                <c:pt idx="52597">
                  <c:v>15.682720322699376</c:v>
                </c:pt>
                <c:pt idx="52598">
                  <c:v>15.68274775114393</c:v>
                </c:pt>
                <c:pt idx="52599">
                  <c:v>15.682775179067027</c:v>
                </c:pt>
                <c:pt idx="52600">
                  <c:v>15.682802606468686</c:v>
                </c:pt>
                <c:pt idx="52601">
                  <c:v>15.682830033348926</c:v>
                </c:pt>
                <c:pt idx="52602">
                  <c:v>15.682857459707765</c:v>
                </c:pt>
                <c:pt idx="52603">
                  <c:v>15.68288488554523</c:v>
                </c:pt>
                <c:pt idx="52604">
                  <c:v>15.682912310861331</c:v>
                </c:pt>
                <c:pt idx="52605">
                  <c:v>15.682939735656094</c:v>
                </c:pt>
                <c:pt idx="52606">
                  <c:v>15.682967159929539</c:v>
                </c:pt>
                <c:pt idx="52607">
                  <c:v>15.682994583681683</c:v>
                </c:pt>
                <c:pt idx="52608">
                  <c:v>15.683022006912548</c:v>
                </c:pt>
                <c:pt idx="52609">
                  <c:v>15.683049429622153</c:v>
                </c:pt>
                <c:pt idx="52610">
                  <c:v>15.683076851810515</c:v>
                </c:pt>
                <c:pt idx="52611">
                  <c:v>15.683104273477662</c:v>
                </c:pt>
                <c:pt idx="52612">
                  <c:v>15.683131694623604</c:v>
                </c:pt>
                <c:pt idx="52613">
                  <c:v>15.683159115248365</c:v>
                </c:pt>
                <c:pt idx="52614">
                  <c:v>15.683186535351966</c:v>
                </c:pt>
                <c:pt idx="52615">
                  <c:v>15.683213954934427</c:v>
                </c:pt>
                <c:pt idx="52616">
                  <c:v>15.683241373995767</c:v>
                </c:pt>
                <c:pt idx="52617">
                  <c:v>15.683268792536003</c:v>
                </c:pt>
                <c:pt idx="52618">
                  <c:v>15.683296210555158</c:v>
                </c:pt>
                <c:pt idx="52619">
                  <c:v>15.683323628053252</c:v>
                </c:pt>
                <c:pt idx="52620">
                  <c:v>15.683351045030303</c:v>
                </c:pt>
                <c:pt idx="52621">
                  <c:v>15.683378461486333</c:v>
                </c:pt>
                <c:pt idx="52622">
                  <c:v>15.683405877421359</c:v>
                </c:pt>
                <c:pt idx="52623">
                  <c:v>15.683433292835403</c:v>
                </c:pt>
                <c:pt idx="52624">
                  <c:v>15.683460707728482</c:v>
                </c:pt>
                <c:pt idx="52625">
                  <c:v>15.683488122100622</c:v>
                </c:pt>
                <c:pt idx="52626">
                  <c:v>15.683515535951836</c:v>
                </c:pt>
                <c:pt idx="52627">
                  <c:v>15.683542949282145</c:v>
                </c:pt>
                <c:pt idx="52628">
                  <c:v>15.683570362091574</c:v>
                </c:pt>
                <c:pt idx="52629">
                  <c:v>15.683597774380138</c:v>
                </c:pt>
                <c:pt idx="52630">
                  <c:v>15.683625186147856</c:v>
                </c:pt>
                <c:pt idx="52631">
                  <c:v>15.683652597394749</c:v>
                </c:pt>
                <c:pt idx="52632">
                  <c:v>15.68368000812084</c:v>
                </c:pt>
                <c:pt idx="52633">
                  <c:v>15.683707418326145</c:v>
                </c:pt>
                <c:pt idx="52634">
                  <c:v>15.683734828010685</c:v>
                </c:pt>
                <c:pt idx="52635">
                  <c:v>15.683762237174481</c:v>
                </c:pt>
                <c:pt idx="52636">
                  <c:v>15.683789645817551</c:v>
                </c:pt>
                <c:pt idx="52637">
                  <c:v>15.683817053939915</c:v>
                </c:pt>
                <c:pt idx="52638">
                  <c:v>15.683844461541593</c:v>
                </c:pt>
                <c:pt idx="52639">
                  <c:v>15.683871868622605</c:v>
                </c:pt>
                <c:pt idx="52640">
                  <c:v>15.68389927518297</c:v>
                </c:pt>
                <c:pt idx="52641">
                  <c:v>15.68392668122271</c:v>
                </c:pt>
                <c:pt idx="52642">
                  <c:v>15.683954086741842</c:v>
                </c:pt>
                <c:pt idx="52643">
                  <c:v>15.683981491740386</c:v>
                </c:pt>
                <c:pt idx="52644">
                  <c:v>15.684008896218366</c:v>
                </c:pt>
                <c:pt idx="52645">
                  <c:v>15.684036300175798</c:v>
                </c:pt>
                <c:pt idx="52646">
                  <c:v>15.684063703612699</c:v>
                </c:pt>
                <c:pt idx="52647">
                  <c:v>15.684091106529095</c:v>
                </c:pt>
                <c:pt idx="52648">
                  <c:v>15.684118508925003</c:v>
                </c:pt>
                <c:pt idx="52649">
                  <c:v>15.68414591080044</c:v>
                </c:pt>
                <c:pt idx="52650">
                  <c:v>15.684173312155433</c:v>
                </c:pt>
                <c:pt idx="52651">
                  <c:v>15.684200712989993</c:v>
                </c:pt>
                <c:pt idx="52652">
                  <c:v>15.684228113304149</c:v>
                </c:pt>
                <c:pt idx="52653">
                  <c:v>15.684255513097911</c:v>
                </c:pt>
                <c:pt idx="52654">
                  <c:v>15.684282912371305</c:v>
                </c:pt>
                <c:pt idx="52655">
                  <c:v>15.684310311124349</c:v>
                </c:pt>
                <c:pt idx="52656">
                  <c:v>15.684337709357063</c:v>
                </c:pt>
                <c:pt idx="52657">
                  <c:v>15.684365107069469</c:v>
                </c:pt>
                <c:pt idx="52658">
                  <c:v>15.684392504261583</c:v>
                </c:pt>
                <c:pt idx="52659">
                  <c:v>15.684419900933428</c:v>
                </c:pt>
                <c:pt idx="52660">
                  <c:v>15.684447297085018</c:v>
                </c:pt>
                <c:pt idx="52661">
                  <c:v>15.684474692716378</c:v>
                </c:pt>
                <c:pt idx="52662">
                  <c:v>15.684502087827529</c:v>
                </c:pt>
                <c:pt idx="52663">
                  <c:v>15.684529482418489</c:v>
                </c:pt>
                <c:pt idx="52664">
                  <c:v>15.684556876489275</c:v>
                </c:pt>
                <c:pt idx="52665">
                  <c:v>15.684584270039908</c:v>
                </c:pt>
                <c:pt idx="52666">
                  <c:v>15.684611663070411</c:v>
                </c:pt>
                <c:pt idx="52667">
                  <c:v>15.684639055580801</c:v>
                </c:pt>
                <c:pt idx="52668">
                  <c:v>15.684666447571095</c:v>
                </c:pt>
                <c:pt idx="52669">
                  <c:v>15.684693839041321</c:v>
                </c:pt>
                <c:pt idx="52670">
                  <c:v>15.68472122999149</c:v>
                </c:pt>
                <c:pt idx="52671">
                  <c:v>15.684748620421628</c:v>
                </c:pt>
                <c:pt idx="52672">
                  <c:v>15.684776010331749</c:v>
                </c:pt>
                <c:pt idx="52673">
                  <c:v>15.684803399721877</c:v>
                </c:pt>
                <c:pt idx="52674">
                  <c:v>15.684830788592031</c:v>
                </c:pt>
                <c:pt idx="52675">
                  <c:v>15.684858176942232</c:v>
                </c:pt>
                <c:pt idx="52676">
                  <c:v>15.684885564772495</c:v>
                </c:pt>
                <c:pt idx="52677">
                  <c:v>15.684912952082845</c:v>
                </c:pt>
                <c:pt idx="52678">
                  <c:v>15.684940338873298</c:v>
                </c:pt>
                <c:pt idx="52679">
                  <c:v>15.684967725143878</c:v>
                </c:pt>
                <c:pt idx="52680">
                  <c:v>15.684995110894601</c:v>
                </c:pt>
                <c:pt idx="52681">
                  <c:v>15.685022496125486</c:v>
                </c:pt>
                <c:pt idx="52682">
                  <c:v>15.685049880836555</c:v>
                </c:pt>
                <c:pt idx="52683">
                  <c:v>15.685077265027829</c:v>
                </c:pt>
                <c:pt idx="52684">
                  <c:v>15.685104648699324</c:v>
                </c:pt>
                <c:pt idx="52685">
                  <c:v>15.685132031851063</c:v>
                </c:pt>
                <c:pt idx="52686">
                  <c:v>15.685159414483065</c:v>
                </c:pt>
                <c:pt idx="52687">
                  <c:v>15.685186796595348</c:v>
                </c:pt>
                <c:pt idx="52688">
                  <c:v>15.685214178187932</c:v>
                </c:pt>
                <c:pt idx="52689">
                  <c:v>15.68524155926084</c:v>
                </c:pt>
                <c:pt idx="52690">
                  <c:v>15.685268939814089</c:v>
                </c:pt>
                <c:pt idx="52691">
                  <c:v>15.6852963198477</c:v>
                </c:pt>
                <c:pt idx="52692">
                  <c:v>15.685323699361687</c:v>
                </c:pt>
                <c:pt idx="52693">
                  <c:v>15.685351078356078</c:v>
                </c:pt>
                <c:pt idx="52694">
                  <c:v>15.685378456830891</c:v>
                </c:pt>
                <c:pt idx="52695">
                  <c:v>15.685405834786142</c:v>
                </c:pt>
                <c:pt idx="52696">
                  <c:v>15.685433212221852</c:v>
                </c:pt>
                <c:pt idx="52697">
                  <c:v>15.685460589138042</c:v>
                </c:pt>
                <c:pt idx="52698">
                  <c:v>15.685487965534733</c:v>
                </c:pt>
                <c:pt idx="52699">
                  <c:v>15.685515341411941</c:v>
                </c:pt>
                <c:pt idx="52700">
                  <c:v>15.685542716769685</c:v>
                </c:pt>
                <c:pt idx="52701">
                  <c:v>15.685570091607993</c:v>
                </c:pt>
                <c:pt idx="52702">
                  <c:v>15.685597465926874</c:v>
                </c:pt>
                <c:pt idx="52703">
                  <c:v>15.685624839726355</c:v>
                </c:pt>
                <c:pt idx="52704">
                  <c:v>15.685652213006453</c:v>
                </c:pt>
                <c:pt idx="52705">
                  <c:v>15.685679585767188</c:v>
                </c:pt>
                <c:pt idx="52706">
                  <c:v>15.685706958008581</c:v>
                </c:pt>
                <c:pt idx="52707">
                  <c:v>15.68573432973065</c:v>
                </c:pt>
                <c:pt idx="52708">
                  <c:v>15.685761700933414</c:v>
                </c:pt>
                <c:pt idx="52709">
                  <c:v>15.685789071616895</c:v>
                </c:pt>
                <c:pt idx="52710">
                  <c:v>15.685816441781112</c:v>
                </c:pt>
                <c:pt idx="52711">
                  <c:v>15.685843811426082</c:v>
                </c:pt>
                <c:pt idx="52712">
                  <c:v>15.68587118055183</c:v>
                </c:pt>
                <c:pt idx="52713">
                  <c:v>15.685898549158374</c:v>
                </c:pt>
                <c:pt idx="52714">
                  <c:v>15.685925917245729</c:v>
                </c:pt>
                <c:pt idx="52715">
                  <c:v>15.685953284813918</c:v>
                </c:pt>
                <c:pt idx="52716">
                  <c:v>15.685980651862961</c:v>
                </c:pt>
                <c:pt idx="52717">
                  <c:v>15.686008018392881</c:v>
                </c:pt>
                <c:pt idx="52718">
                  <c:v>15.686035384403691</c:v>
                </c:pt>
                <c:pt idx="52719">
                  <c:v>15.686062749895415</c:v>
                </c:pt>
                <c:pt idx="52720">
                  <c:v>15.686090114868071</c:v>
                </c:pt>
                <c:pt idx="52721">
                  <c:v>15.68611747932168</c:v>
                </c:pt>
                <c:pt idx="52722">
                  <c:v>15.68614484325626</c:v>
                </c:pt>
                <c:pt idx="52723">
                  <c:v>15.686172206671833</c:v>
                </c:pt>
                <c:pt idx="52724">
                  <c:v>15.686199569568418</c:v>
                </c:pt>
                <c:pt idx="52725">
                  <c:v>15.686226931946033</c:v>
                </c:pt>
                <c:pt idx="52726">
                  <c:v>15.686254293804698</c:v>
                </c:pt>
                <c:pt idx="52727">
                  <c:v>15.686281655144434</c:v>
                </c:pt>
                <c:pt idx="52728">
                  <c:v>15.686309015965261</c:v>
                </c:pt>
                <c:pt idx="52729">
                  <c:v>15.686336376267196</c:v>
                </c:pt>
                <c:pt idx="52730">
                  <c:v>15.686363736050261</c:v>
                </c:pt>
                <c:pt idx="52731">
                  <c:v>15.686391095314475</c:v>
                </c:pt>
                <c:pt idx="52732">
                  <c:v>15.686418454059858</c:v>
                </c:pt>
                <c:pt idx="52733">
                  <c:v>15.686445812286431</c:v>
                </c:pt>
                <c:pt idx="52734">
                  <c:v>15.68647316999421</c:v>
                </c:pt>
                <c:pt idx="52735">
                  <c:v>15.68650052718322</c:v>
                </c:pt>
                <c:pt idx="52736">
                  <c:v>15.686527883853474</c:v>
                </c:pt>
                <c:pt idx="52737">
                  <c:v>15.686555240004997</c:v>
                </c:pt>
                <c:pt idx="52738">
                  <c:v>15.686582595637807</c:v>
                </c:pt>
                <c:pt idx="52739">
                  <c:v>15.686609950751922</c:v>
                </c:pt>
                <c:pt idx="52740">
                  <c:v>15.686637305347366</c:v>
                </c:pt>
                <c:pt idx="52741">
                  <c:v>15.686664659424155</c:v>
                </c:pt>
                <c:pt idx="52742">
                  <c:v>15.686692012982309</c:v>
                </c:pt>
                <c:pt idx="52743">
                  <c:v>15.686719366021846</c:v>
                </c:pt>
                <c:pt idx="52744">
                  <c:v>15.686746718542791</c:v>
                </c:pt>
                <c:pt idx="52745">
                  <c:v>15.686774070545159</c:v>
                </c:pt>
                <c:pt idx="52746">
                  <c:v>15.686801422028971</c:v>
                </c:pt>
                <c:pt idx="52747">
                  <c:v>15.686828772994248</c:v>
                </c:pt>
                <c:pt idx="52748">
                  <c:v>15.686856123441009</c:v>
                </c:pt>
                <c:pt idx="52749">
                  <c:v>15.686883473369274</c:v>
                </c:pt>
                <c:pt idx="52750">
                  <c:v>15.68691082277906</c:v>
                </c:pt>
                <c:pt idx="52751">
                  <c:v>15.686938171670388</c:v>
                </c:pt>
                <c:pt idx="52752">
                  <c:v>15.686965520043278</c:v>
                </c:pt>
                <c:pt idx="52753">
                  <c:v>15.686992867897752</c:v>
                </c:pt>
                <c:pt idx="52754">
                  <c:v>15.687020215233826</c:v>
                </c:pt>
                <c:pt idx="52755">
                  <c:v>15.687047562051522</c:v>
                </c:pt>
                <c:pt idx="52756">
                  <c:v>15.687074908350857</c:v>
                </c:pt>
                <c:pt idx="52757">
                  <c:v>15.687102254131855</c:v>
                </c:pt>
                <c:pt idx="52758">
                  <c:v>15.687129599394531</c:v>
                </c:pt>
                <c:pt idx="52759">
                  <c:v>15.687156944138907</c:v>
                </c:pt>
                <c:pt idx="52760">
                  <c:v>15.687184288365003</c:v>
                </c:pt>
                <c:pt idx="52761">
                  <c:v>15.68721163207284</c:v>
                </c:pt>
                <c:pt idx="52762">
                  <c:v>15.687238975262431</c:v>
                </c:pt>
                <c:pt idx="52763">
                  <c:v>15.687266317933805</c:v>
                </c:pt>
                <c:pt idx="52764">
                  <c:v>15.687293660086974</c:v>
                </c:pt>
                <c:pt idx="52765">
                  <c:v>15.68732100172196</c:v>
                </c:pt>
                <c:pt idx="52766">
                  <c:v>15.687348342838785</c:v>
                </c:pt>
                <c:pt idx="52767">
                  <c:v>15.687375683437468</c:v>
                </c:pt>
                <c:pt idx="52768">
                  <c:v>15.687403023518026</c:v>
                </c:pt>
                <c:pt idx="52769">
                  <c:v>15.687430363080479</c:v>
                </c:pt>
                <c:pt idx="52770">
                  <c:v>15.687457702124851</c:v>
                </c:pt>
                <c:pt idx="52771">
                  <c:v>15.687485040651156</c:v>
                </c:pt>
                <c:pt idx="52772">
                  <c:v>15.687512378659417</c:v>
                </c:pt>
                <c:pt idx="52773">
                  <c:v>15.687539716149653</c:v>
                </c:pt>
                <c:pt idx="52774">
                  <c:v>15.687567053121882</c:v>
                </c:pt>
                <c:pt idx="52775">
                  <c:v>15.687594389576125</c:v>
                </c:pt>
                <c:pt idx="52776">
                  <c:v>15.687621725512402</c:v>
                </c:pt>
                <c:pt idx="52777">
                  <c:v>15.687649060930733</c:v>
                </c:pt>
                <c:pt idx="52778">
                  <c:v>15.687676395831136</c:v>
                </c:pt>
                <c:pt idx="52779">
                  <c:v>15.687703730213631</c:v>
                </c:pt>
                <c:pt idx="52780">
                  <c:v>15.687731064078239</c:v>
                </c:pt>
                <c:pt idx="52781">
                  <c:v>15.687758397424977</c:v>
                </c:pt>
                <c:pt idx="52782">
                  <c:v>15.687785730253868</c:v>
                </c:pt>
                <c:pt idx="52783">
                  <c:v>15.687813062564933</c:v>
                </c:pt>
                <c:pt idx="52784">
                  <c:v>15.687840394358185</c:v>
                </c:pt>
                <c:pt idx="52785">
                  <c:v>15.687867725633646</c:v>
                </c:pt>
                <c:pt idx="52786">
                  <c:v>15.687895056391339</c:v>
                </c:pt>
                <c:pt idx="52787">
                  <c:v>15.687922386631282</c:v>
                </c:pt>
                <c:pt idx="52788">
                  <c:v>15.687949716353492</c:v>
                </c:pt>
                <c:pt idx="52789">
                  <c:v>15.687977045557991</c:v>
                </c:pt>
                <c:pt idx="52790">
                  <c:v>15.6880043742448</c:v>
                </c:pt>
                <c:pt idx="52791">
                  <c:v>15.688031702413936</c:v>
                </c:pt>
                <c:pt idx="52792">
                  <c:v>15.688059030065418</c:v>
                </c:pt>
                <c:pt idx="52793">
                  <c:v>15.688086357199268</c:v>
                </c:pt>
                <c:pt idx="52794">
                  <c:v>15.688113683815505</c:v>
                </c:pt>
                <c:pt idx="52795">
                  <c:v>15.688141009914149</c:v>
                </c:pt>
                <c:pt idx="52796">
                  <c:v>15.688168335495218</c:v>
                </c:pt>
                <c:pt idx="52797">
                  <c:v>15.688195660558735</c:v>
                </c:pt>
                <c:pt idx="52798">
                  <c:v>15.688222985104714</c:v>
                </c:pt>
                <c:pt idx="52799">
                  <c:v>15.68825030913318</c:v>
                </c:pt>
                <c:pt idx="52800">
                  <c:v>15.688277632644148</c:v>
                </c:pt>
                <c:pt idx="52801">
                  <c:v>15.688304955637641</c:v>
                </c:pt>
                <c:pt idx="52802">
                  <c:v>15.688332278113679</c:v>
                </c:pt>
                <c:pt idx="52803">
                  <c:v>15.688359600072276</c:v>
                </c:pt>
                <c:pt idx="52804">
                  <c:v>15.688386921513461</c:v>
                </c:pt>
                <c:pt idx="52805">
                  <c:v>15.688414242437245</c:v>
                </c:pt>
                <c:pt idx="52806">
                  <c:v>15.688441562843654</c:v>
                </c:pt>
                <c:pt idx="52807">
                  <c:v>15.688468882732701</c:v>
                </c:pt>
                <c:pt idx="52808">
                  <c:v>15.68849620210441</c:v>
                </c:pt>
                <c:pt idx="52809">
                  <c:v>15.688523520958801</c:v>
                </c:pt>
                <c:pt idx="52810">
                  <c:v>15.688550839295893</c:v>
                </c:pt>
                <c:pt idx="52811">
                  <c:v>15.688578157115703</c:v>
                </c:pt>
                <c:pt idx="52812">
                  <c:v>15.688605474418253</c:v>
                </c:pt>
                <c:pt idx="52813">
                  <c:v>15.688632791203561</c:v>
                </c:pt>
                <c:pt idx="52814">
                  <c:v>15.68866010747165</c:v>
                </c:pt>
                <c:pt idx="52815">
                  <c:v>15.688687423222536</c:v>
                </c:pt>
                <c:pt idx="52816">
                  <c:v>15.688714738456241</c:v>
                </c:pt>
                <c:pt idx="52817">
                  <c:v>15.688742053172781</c:v>
                </c:pt>
                <c:pt idx="52818">
                  <c:v>15.688769367372181</c:v>
                </c:pt>
                <c:pt idx="52819">
                  <c:v>15.688796681054457</c:v>
                </c:pt>
                <c:pt idx="52820">
                  <c:v>15.688823994219627</c:v>
                </c:pt>
                <c:pt idx="52821">
                  <c:v>15.688851306867715</c:v>
                </c:pt>
                <c:pt idx="52822">
                  <c:v>15.688878618998737</c:v>
                </c:pt>
                <c:pt idx="52823">
                  <c:v>15.688905930612714</c:v>
                </c:pt>
                <c:pt idx="52824">
                  <c:v>15.688933241709668</c:v>
                </c:pt>
                <c:pt idx="52825">
                  <c:v>15.688960552289611</c:v>
                </c:pt>
                <c:pt idx="52826">
                  <c:v>15.688987862352572</c:v>
                </c:pt>
                <c:pt idx="52827">
                  <c:v>15.689015171898564</c:v>
                </c:pt>
                <c:pt idx="52828">
                  <c:v>15.689042480927609</c:v>
                </c:pt>
                <c:pt idx="52829">
                  <c:v>15.689069789439728</c:v>
                </c:pt>
                <c:pt idx="52830">
                  <c:v>15.689097097434937</c:v>
                </c:pt>
                <c:pt idx="52831">
                  <c:v>15.689124404913258</c:v>
                </c:pt>
                <c:pt idx="52832">
                  <c:v>15.689151711874711</c:v>
                </c:pt>
                <c:pt idx="52833">
                  <c:v>15.689179018319313</c:v>
                </c:pt>
                <c:pt idx="52834">
                  <c:v>15.689206324247086</c:v>
                </c:pt>
                <c:pt idx="52835">
                  <c:v>15.68923362965805</c:v>
                </c:pt>
                <c:pt idx="52836">
                  <c:v>15.689260934552221</c:v>
                </c:pt>
                <c:pt idx="52837">
                  <c:v>15.689288238929624</c:v>
                </c:pt>
                <c:pt idx="52838">
                  <c:v>15.689315542790274</c:v>
                </c:pt>
                <c:pt idx="52839">
                  <c:v>15.68934284613419</c:v>
                </c:pt>
                <c:pt idx="52840">
                  <c:v>15.689370148961396</c:v>
                </c:pt>
                <c:pt idx="52841">
                  <c:v>15.689397451271907</c:v>
                </c:pt>
                <c:pt idx="52842">
                  <c:v>15.689424753065746</c:v>
                </c:pt>
                <c:pt idx="52843">
                  <c:v>15.689452054342931</c:v>
                </c:pt>
                <c:pt idx="52844">
                  <c:v>15.689479355103483</c:v>
                </c:pt>
                <c:pt idx="52845">
                  <c:v>15.689506655347419</c:v>
                </c:pt>
                <c:pt idx="52846">
                  <c:v>15.689533955074761</c:v>
                </c:pt>
                <c:pt idx="52847">
                  <c:v>15.689561254285527</c:v>
                </c:pt>
                <c:pt idx="52848">
                  <c:v>15.689588552979735</c:v>
                </c:pt>
                <c:pt idx="52849">
                  <c:v>15.689615851157408</c:v>
                </c:pt>
                <c:pt idx="52850">
                  <c:v>15.689643148818565</c:v>
                </c:pt>
                <c:pt idx="52851">
                  <c:v>15.689670445963221</c:v>
                </c:pt>
                <c:pt idx="52852">
                  <c:v>15.689697742591406</c:v>
                </c:pt>
                <c:pt idx="52853">
                  <c:v>15.689725038703127</c:v>
                </c:pt>
                <c:pt idx="52854">
                  <c:v>15.68975233429841</c:v>
                </c:pt>
                <c:pt idx="52855">
                  <c:v>15.689779629377275</c:v>
                </c:pt>
                <c:pt idx="52856">
                  <c:v>15.68980692393974</c:v>
                </c:pt>
                <c:pt idx="52857">
                  <c:v>15.689834217985824</c:v>
                </c:pt>
                <c:pt idx="52858">
                  <c:v>15.689861511515549</c:v>
                </c:pt>
                <c:pt idx="52859">
                  <c:v>15.689888804528932</c:v>
                </c:pt>
                <c:pt idx="52860">
                  <c:v>15.689916097025995</c:v>
                </c:pt>
                <c:pt idx="52861">
                  <c:v>15.689943389006753</c:v>
                </c:pt>
                <c:pt idx="52862">
                  <c:v>15.68997068047123</c:v>
                </c:pt>
                <c:pt idx="52863">
                  <c:v>15.689997971419446</c:v>
                </c:pt>
                <c:pt idx="52864">
                  <c:v>15.690025261851417</c:v>
                </c:pt>
                <c:pt idx="52865">
                  <c:v>15.690052551767165</c:v>
                </c:pt>
                <c:pt idx="52866">
                  <c:v>15.690079841166707</c:v>
                </c:pt>
                <c:pt idx="52867">
                  <c:v>15.690107130050064</c:v>
                </c:pt>
                <c:pt idx="52868">
                  <c:v>15.690134418417259</c:v>
                </c:pt>
                <c:pt idx="52869">
                  <c:v>15.690161706268304</c:v>
                </c:pt>
                <c:pt idx="52870">
                  <c:v>15.690188993603225</c:v>
                </c:pt>
                <c:pt idx="52871">
                  <c:v>15.690216280422041</c:v>
                </c:pt>
                <c:pt idx="52872">
                  <c:v>15.690243566724767</c:v>
                </c:pt>
                <c:pt idx="52873">
                  <c:v>15.690270852511425</c:v>
                </c:pt>
                <c:pt idx="52874">
                  <c:v>15.690298137782039</c:v>
                </c:pt>
                <c:pt idx="52875">
                  <c:v>15.690325422536619</c:v>
                </c:pt>
                <c:pt idx="52876">
                  <c:v>15.690352706775194</c:v>
                </c:pt>
                <c:pt idx="52877">
                  <c:v>15.690379990497778</c:v>
                </c:pt>
                <c:pt idx="52878">
                  <c:v>15.690407273704391</c:v>
                </c:pt>
                <c:pt idx="52879">
                  <c:v>15.690434556395054</c:v>
                </c:pt>
                <c:pt idx="52880">
                  <c:v>15.690461838569787</c:v>
                </c:pt>
                <c:pt idx="52881">
                  <c:v>15.690489120228607</c:v>
                </c:pt>
                <c:pt idx="52882">
                  <c:v>15.690516401371536</c:v>
                </c:pt>
                <c:pt idx="52883">
                  <c:v>15.690543681998594</c:v>
                </c:pt>
                <c:pt idx="52884">
                  <c:v>15.690570962109797</c:v>
                </c:pt>
                <c:pt idx="52885">
                  <c:v>15.690598241705166</c:v>
                </c:pt>
                <c:pt idx="52886">
                  <c:v>15.690625520784723</c:v>
                </c:pt>
                <c:pt idx="52887">
                  <c:v>15.690652799348484</c:v>
                </c:pt>
                <c:pt idx="52888">
                  <c:v>15.69068007739647</c:v>
                </c:pt>
                <c:pt idx="52889">
                  <c:v>15.6907073549287</c:v>
                </c:pt>
                <c:pt idx="52890">
                  <c:v>15.690734631945196</c:v>
                </c:pt>
                <c:pt idx="52891">
                  <c:v>15.690761908445976</c:v>
                </c:pt>
                <c:pt idx="52892">
                  <c:v>15.690789184431056</c:v>
                </c:pt>
                <c:pt idx="52893">
                  <c:v>15.690816459900461</c:v>
                </c:pt>
                <c:pt idx="52894">
                  <c:v>15.690843734854205</c:v>
                </c:pt>
                <c:pt idx="52895">
                  <c:v>15.690871009292314</c:v>
                </c:pt>
                <c:pt idx="52896">
                  <c:v>15.690898283214803</c:v>
                </c:pt>
                <c:pt idx="52897">
                  <c:v>15.690925556621693</c:v>
                </c:pt>
                <c:pt idx="52898">
                  <c:v>15.690952829513</c:v>
                </c:pt>
                <c:pt idx="52899">
                  <c:v>15.690980101888751</c:v>
                </c:pt>
                <c:pt idx="52900">
                  <c:v>15.691007373748958</c:v>
                </c:pt>
                <c:pt idx="52901">
                  <c:v>15.691034645093646</c:v>
                </c:pt>
                <c:pt idx="52902">
                  <c:v>15.691061915922829</c:v>
                </c:pt>
                <c:pt idx="52903">
                  <c:v>15.691089186236532</c:v>
                </c:pt>
                <c:pt idx="52904">
                  <c:v>15.69111645603477</c:v>
                </c:pt>
                <c:pt idx="52905">
                  <c:v>15.691143725317566</c:v>
                </c:pt>
                <c:pt idx="52906">
                  <c:v>15.691170994084937</c:v>
                </c:pt>
                <c:pt idx="52907">
                  <c:v>15.691198262336904</c:v>
                </c:pt>
                <c:pt idx="52908">
                  <c:v>15.691225530073485</c:v>
                </c:pt>
                <c:pt idx="52909">
                  <c:v>15.691252797294702</c:v>
                </c:pt>
                <c:pt idx="52910">
                  <c:v>15.691280064000573</c:v>
                </c:pt>
                <c:pt idx="52911">
                  <c:v>15.691307330191114</c:v>
                </c:pt>
                <c:pt idx="52912">
                  <c:v>15.691334595866349</c:v>
                </c:pt>
                <c:pt idx="52913">
                  <c:v>15.691361861026301</c:v>
                </c:pt>
                <c:pt idx="52914">
                  <c:v>15.691389125670979</c:v>
                </c:pt>
                <c:pt idx="52915">
                  <c:v>15.691416389800411</c:v>
                </c:pt>
                <c:pt idx="52916">
                  <c:v>15.691443653414613</c:v>
                </c:pt>
                <c:pt idx="52917">
                  <c:v>15.691470916513607</c:v>
                </c:pt>
                <c:pt idx="52918">
                  <c:v>15.691498179097408</c:v>
                </c:pt>
                <c:pt idx="52919">
                  <c:v>15.691525441166039</c:v>
                </c:pt>
                <c:pt idx="52920">
                  <c:v>15.691552702719518</c:v>
                </c:pt>
                <c:pt idx="52921">
                  <c:v>15.691579963757867</c:v>
                </c:pt>
                <c:pt idx="52922">
                  <c:v>15.691607224281103</c:v>
                </c:pt>
                <c:pt idx="52923">
                  <c:v>15.691634484289244</c:v>
                </c:pt>
                <c:pt idx="52924">
                  <c:v>15.691661743782316</c:v>
                </c:pt>
                <c:pt idx="52925">
                  <c:v>15.691689002760329</c:v>
                </c:pt>
                <c:pt idx="52926">
                  <c:v>15.691716261223309</c:v>
                </c:pt>
                <c:pt idx="52927">
                  <c:v>15.691743519171276</c:v>
                </c:pt>
                <c:pt idx="52928">
                  <c:v>15.691770776604244</c:v>
                </c:pt>
                <c:pt idx="52929">
                  <c:v>15.69179803352224</c:v>
                </c:pt>
                <c:pt idx="52930">
                  <c:v>15.691825289925275</c:v>
                </c:pt>
                <c:pt idx="52931">
                  <c:v>15.691852545813374</c:v>
                </c:pt>
                <c:pt idx="52932">
                  <c:v>15.691879801186557</c:v>
                </c:pt>
                <c:pt idx="52933">
                  <c:v>15.691907056044839</c:v>
                </c:pt>
                <c:pt idx="52934">
                  <c:v>15.691934310388243</c:v>
                </c:pt>
                <c:pt idx="52935">
                  <c:v>15.691961564216788</c:v>
                </c:pt>
                <c:pt idx="52936">
                  <c:v>15.691988817530492</c:v>
                </c:pt>
                <c:pt idx="52937">
                  <c:v>15.692016070329377</c:v>
                </c:pt>
                <c:pt idx="52938">
                  <c:v>15.692043322613459</c:v>
                </c:pt>
                <c:pt idx="52939">
                  <c:v>15.692070574382761</c:v>
                </c:pt>
                <c:pt idx="52940">
                  <c:v>15.692097825637301</c:v>
                </c:pt>
                <c:pt idx="52941">
                  <c:v>15.692125076377096</c:v>
                </c:pt>
                <c:pt idx="52942">
                  <c:v>15.692152326602171</c:v>
                </c:pt>
                <c:pt idx="52943">
                  <c:v>15.692179576312538</c:v>
                </c:pt>
                <c:pt idx="52944">
                  <c:v>15.692206825508222</c:v>
                </c:pt>
                <c:pt idx="52945">
                  <c:v>15.692234074189242</c:v>
                </c:pt>
                <c:pt idx="52946">
                  <c:v>15.692261322355618</c:v>
                </c:pt>
                <c:pt idx="52947">
                  <c:v>15.692288570007367</c:v>
                </c:pt>
                <c:pt idx="52948">
                  <c:v>15.692315817144507</c:v>
                </c:pt>
                <c:pt idx="52949">
                  <c:v>15.69234306376706</c:v>
                </c:pt>
                <c:pt idx="52950">
                  <c:v>15.692370309875047</c:v>
                </c:pt>
                <c:pt idx="52951">
                  <c:v>15.692397555468487</c:v>
                </c:pt>
                <c:pt idx="52952">
                  <c:v>15.692424800547395</c:v>
                </c:pt>
                <c:pt idx="52953">
                  <c:v>15.692452045111793</c:v>
                </c:pt>
                <c:pt idx="52954">
                  <c:v>15.692479289161705</c:v>
                </c:pt>
                <c:pt idx="52955">
                  <c:v>15.692506532697141</c:v>
                </c:pt>
                <c:pt idx="52956">
                  <c:v>15.692533775718131</c:v>
                </c:pt>
                <c:pt idx="52957">
                  <c:v>15.692561018224687</c:v>
                </c:pt>
                <c:pt idx="52958">
                  <c:v>15.692588260216832</c:v>
                </c:pt>
                <c:pt idx="52959">
                  <c:v>15.692615501694579</c:v>
                </c:pt>
                <c:pt idx="52960">
                  <c:v>15.692642742657959</c:v>
                </c:pt>
                <c:pt idx="52961">
                  <c:v>15.692669983106979</c:v>
                </c:pt>
                <c:pt idx="52962">
                  <c:v>15.692697223041668</c:v>
                </c:pt>
                <c:pt idx="52963">
                  <c:v>15.69272446246204</c:v>
                </c:pt>
                <c:pt idx="52964">
                  <c:v>15.69275170136812</c:v>
                </c:pt>
                <c:pt idx="52965">
                  <c:v>15.69277893975992</c:v>
                </c:pt>
                <c:pt idx="52966">
                  <c:v>15.692806177637465</c:v>
                </c:pt>
                <c:pt idx="52967">
                  <c:v>15.69283341500077</c:v>
                </c:pt>
                <c:pt idx="52968">
                  <c:v>15.692860651849857</c:v>
                </c:pt>
                <c:pt idx="52969">
                  <c:v>15.69288788818475</c:v>
                </c:pt>
                <c:pt idx="52970">
                  <c:v>15.692915124005459</c:v>
                </c:pt>
                <c:pt idx="52971">
                  <c:v>15.69294235931201</c:v>
                </c:pt>
                <c:pt idx="52972">
                  <c:v>15.69296959410442</c:v>
                </c:pt>
                <c:pt idx="52973">
                  <c:v>15.692996828382709</c:v>
                </c:pt>
                <c:pt idx="52974">
                  <c:v>15.693024062146897</c:v>
                </c:pt>
                <c:pt idx="52975">
                  <c:v>15.693051295397</c:v>
                </c:pt>
                <c:pt idx="52976">
                  <c:v>15.693078528133041</c:v>
                </c:pt>
                <c:pt idx="52977">
                  <c:v>15.69310576035504</c:v>
                </c:pt>
                <c:pt idx="52978">
                  <c:v>15.693132992063015</c:v>
                </c:pt>
                <c:pt idx="52979">
                  <c:v>15.693160223256985</c:v>
                </c:pt>
                <c:pt idx="52980">
                  <c:v>15.69318745393697</c:v>
                </c:pt>
                <c:pt idx="52981">
                  <c:v>15.693214684102989</c:v>
                </c:pt>
                <c:pt idx="52982">
                  <c:v>15.693241913755061</c:v>
                </c:pt>
                <c:pt idx="52983">
                  <c:v>15.693269142893206</c:v>
                </c:pt>
                <c:pt idx="52984">
                  <c:v>15.693296371517444</c:v>
                </c:pt>
                <c:pt idx="52985">
                  <c:v>15.693323599627794</c:v>
                </c:pt>
                <c:pt idx="52986">
                  <c:v>15.693350827224275</c:v>
                </c:pt>
                <c:pt idx="52987">
                  <c:v>15.693378054306908</c:v>
                </c:pt>
                <c:pt idx="52988">
                  <c:v>15.693405280875707</c:v>
                </c:pt>
                <c:pt idx="52989">
                  <c:v>15.693432506930698</c:v>
                </c:pt>
                <c:pt idx="52990">
                  <c:v>15.693459732471899</c:v>
                </c:pt>
                <c:pt idx="52991">
                  <c:v>15.693486957499324</c:v>
                </c:pt>
                <c:pt idx="52992">
                  <c:v>15.693514182013001</c:v>
                </c:pt>
                <c:pt idx="52993">
                  <c:v>15.693541406012942</c:v>
                </c:pt>
                <c:pt idx="52994">
                  <c:v>15.693568629499172</c:v>
                </c:pt>
                <c:pt idx="52995">
                  <c:v>15.693595852471706</c:v>
                </c:pt>
                <c:pt idx="52996">
                  <c:v>15.693623074930564</c:v>
                </c:pt>
                <c:pt idx="52997">
                  <c:v>15.693650296875768</c:v>
                </c:pt>
                <c:pt idx="52998">
                  <c:v>15.693677518307334</c:v>
                </c:pt>
                <c:pt idx="52999">
                  <c:v>15.693704739225288</c:v>
                </c:pt>
                <c:pt idx="53000">
                  <c:v>15.693731959629641</c:v>
                </c:pt>
                <c:pt idx="53001">
                  <c:v>15.693759179520416</c:v>
                </c:pt>
                <c:pt idx="53002">
                  <c:v>15.693786398897632</c:v>
                </c:pt>
                <c:pt idx="53003">
                  <c:v>15.693813617761311</c:v>
                </c:pt>
                <c:pt idx="53004">
                  <c:v>15.693840836111468</c:v>
                </c:pt>
                <c:pt idx="53005">
                  <c:v>15.693868053948124</c:v>
                </c:pt>
                <c:pt idx="53006">
                  <c:v>15.693895271271302</c:v>
                </c:pt>
                <c:pt idx="53007">
                  <c:v>15.693922488081016</c:v>
                </c:pt>
                <c:pt idx="53008">
                  <c:v>15.693949704377287</c:v>
                </c:pt>
                <c:pt idx="53009">
                  <c:v>15.693976920160138</c:v>
                </c:pt>
                <c:pt idx="53010">
                  <c:v>15.694004135429582</c:v>
                </c:pt>
                <c:pt idx="53011">
                  <c:v>15.694031350185641</c:v>
                </c:pt>
                <c:pt idx="53012">
                  <c:v>15.694058564428337</c:v>
                </c:pt>
                <c:pt idx="53013">
                  <c:v>15.694085778157689</c:v>
                </c:pt>
                <c:pt idx="53014">
                  <c:v>15.694112991373714</c:v>
                </c:pt>
                <c:pt idx="53015">
                  <c:v>15.694140204076431</c:v>
                </c:pt>
                <c:pt idx="53016">
                  <c:v>15.694167416265861</c:v>
                </c:pt>
                <c:pt idx="53017">
                  <c:v>15.694194627942025</c:v>
                </c:pt>
                <c:pt idx="53018">
                  <c:v>15.694221839104937</c:v>
                </c:pt>
                <c:pt idx="53019">
                  <c:v>15.694249049754621</c:v>
                </c:pt>
                <c:pt idx="53020">
                  <c:v>15.694276259891096</c:v>
                </c:pt>
                <c:pt idx="53021">
                  <c:v>15.694303469514379</c:v>
                </c:pt>
                <c:pt idx="53022">
                  <c:v>15.694330678624491</c:v>
                </c:pt>
                <c:pt idx="53023">
                  <c:v>15.694357887221452</c:v>
                </c:pt>
                <c:pt idx="53024">
                  <c:v>15.694385095305279</c:v>
                </c:pt>
                <c:pt idx="53025">
                  <c:v>15.694412302875996</c:v>
                </c:pt>
                <c:pt idx="53026">
                  <c:v>15.694439509933616</c:v>
                </c:pt>
                <c:pt idx="53027">
                  <c:v>15.694466716478161</c:v>
                </c:pt>
                <c:pt idx="53028">
                  <c:v>15.694493922509654</c:v>
                </c:pt>
                <c:pt idx="53029">
                  <c:v>15.694521128028107</c:v>
                </c:pt>
                <c:pt idx="53030">
                  <c:v>15.694548333033547</c:v>
                </c:pt>
                <c:pt idx="53031">
                  <c:v>15.694575537525989</c:v>
                </c:pt>
                <c:pt idx="53032">
                  <c:v>15.694602741505454</c:v>
                </c:pt>
                <c:pt idx="53033">
                  <c:v>15.694629944971959</c:v>
                </c:pt>
                <c:pt idx="53034">
                  <c:v>15.694657147925527</c:v>
                </c:pt>
                <c:pt idx="53035">
                  <c:v>15.694684350366174</c:v>
                </c:pt>
                <c:pt idx="53036">
                  <c:v>15.694711552293921</c:v>
                </c:pt>
                <c:pt idx="53037">
                  <c:v>15.694738753708787</c:v>
                </c:pt>
                <c:pt idx="53038">
                  <c:v>15.694765954610789</c:v>
                </c:pt>
                <c:pt idx="53039">
                  <c:v>15.69479315499995</c:v>
                </c:pt>
                <c:pt idx="53040">
                  <c:v>15.69482035487629</c:v>
                </c:pt>
                <c:pt idx="53041">
                  <c:v>15.694847554239823</c:v>
                </c:pt>
                <c:pt idx="53042">
                  <c:v>15.694874753090575</c:v>
                </c:pt>
                <c:pt idx="53043">
                  <c:v>15.694901951428559</c:v>
                </c:pt>
                <c:pt idx="53044">
                  <c:v>15.694929149253799</c:v>
                </c:pt>
                <c:pt idx="53045">
                  <c:v>15.694956346566315</c:v>
                </c:pt>
                <c:pt idx="53046">
                  <c:v>15.694983543366119</c:v>
                </c:pt>
                <c:pt idx="53047">
                  <c:v>15.695010739653238</c:v>
                </c:pt>
                <c:pt idx="53048">
                  <c:v>15.695037935427688</c:v>
                </c:pt>
                <c:pt idx="53049">
                  <c:v>15.695065130689491</c:v>
                </c:pt>
                <c:pt idx="53050">
                  <c:v>15.695092325438662</c:v>
                </c:pt>
                <c:pt idx="53051">
                  <c:v>15.695119519675224</c:v>
                </c:pt>
                <c:pt idx="53052">
                  <c:v>15.695146713399193</c:v>
                </c:pt>
                <c:pt idx="53053">
                  <c:v>15.695173906610593</c:v>
                </c:pt>
                <c:pt idx="53054">
                  <c:v>15.695201099309438</c:v>
                </c:pt>
                <c:pt idx="53055">
                  <c:v>15.69522829149575</c:v>
                </c:pt>
                <c:pt idx="53056">
                  <c:v>15.69525548316955</c:v>
                </c:pt>
                <c:pt idx="53057">
                  <c:v>15.695282674330855</c:v>
                </c:pt>
                <c:pt idx="53058">
                  <c:v>15.695309864979686</c:v>
                </c:pt>
                <c:pt idx="53059">
                  <c:v>15.69533705511606</c:v>
                </c:pt>
                <c:pt idx="53060">
                  <c:v>15.695364244739997</c:v>
                </c:pt>
                <c:pt idx="53061">
                  <c:v>15.695391433851517</c:v>
                </c:pt>
                <c:pt idx="53062">
                  <c:v>15.695418622450639</c:v>
                </c:pt>
                <c:pt idx="53063">
                  <c:v>15.695445810537382</c:v>
                </c:pt>
                <c:pt idx="53064">
                  <c:v>15.695472998111768</c:v>
                </c:pt>
                <c:pt idx="53065">
                  <c:v>15.695500185173813</c:v>
                </c:pt>
                <c:pt idx="53066">
                  <c:v>15.695527371723536</c:v>
                </c:pt>
                <c:pt idx="53067">
                  <c:v>15.695554557760957</c:v>
                </c:pt>
                <c:pt idx="53068">
                  <c:v>15.695581743286098</c:v>
                </c:pt>
                <c:pt idx="53069">
                  <c:v>15.695608928298977</c:v>
                </c:pt>
                <c:pt idx="53070">
                  <c:v>15.695636112799612</c:v>
                </c:pt>
                <c:pt idx="53071">
                  <c:v>15.695663296788023</c:v>
                </c:pt>
                <c:pt idx="53072">
                  <c:v>15.695690480264229</c:v>
                </c:pt>
                <c:pt idx="53073">
                  <c:v>15.695717663228248</c:v>
                </c:pt>
                <c:pt idx="53074">
                  <c:v>15.695744845680103</c:v>
                </c:pt>
                <c:pt idx="53075">
                  <c:v>15.69577202761981</c:v>
                </c:pt>
                <c:pt idx="53076">
                  <c:v>15.69579920904739</c:v>
                </c:pt>
                <c:pt idx="53077">
                  <c:v>15.695826389962861</c:v>
                </c:pt>
                <c:pt idx="53078">
                  <c:v>15.695853570366243</c:v>
                </c:pt>
                <c:pt idx="53079">
                  <c:v>15.695880750257556</c:v>
                </c:pt>
                <c:pt idx="53080">
                  <c:v>15.695907929636819</c:v>
                </c:pt>
                <c:pt idx="53081">
                  <c:v>15.695935108504049</c:v>
                </c:pt>
                <c:pt idx="53082">
                  <c:v>15.695962286859269</c:v>
                </c:pt>
                <c:pt idx="53083">
                  <c:v>15.695989464702496</c:v>
                </c:pt>
                <c:pt idx="53084">
                  <c:v>15.696016642033751</c:v>
                </c:pt>
                <c:pt idx="53085">
                  <c:v>15.696043818853049</c:v>
                </c:pt>
                <c:pt idx="53086">
                  <c:v>15.696070995160415</c:v>
                </c:pt>
                <c:pt idx="53087">
                  <c:v>15.696098170955862</c:v>
                </c:pt>
                <c:pt idx="53088">
                  <c:v>15.696125346239418</c:v>
                </c:pt>
                <c:pt idx="53089">
                  <c:v>15.696152521011095</c:v>
                </c:pt>
                <c:pt idx="53090">
                  <c:v>15.696179695270914</c:v>
                </c:pt>
                <c:pt idx="53091">
                  <c:v>15.696206869018894</c:v>
                </c:pt>
                <c:pt idx="53092">
                  <c:v>15.696234042255057</c:v>
                </c:pt>
                <c:pt idx="53093">
                  <c:v>15.696261214979419</c:v>
                </c:pt>
                <c:pt idx="53094">
                  <c:v>15.696288387192</c:v>
                </c:pt>
                <c:pt idx="53095">
                  <c:v>15.69631555889282</c:v>
                </c:pt>
                <c:pt idx="53096">
                  <c:v>15.6963427300819</c:v>
                </c:pt>
                <c:pt idx="53097">
                  <c:v>15.696369900759256</c:v>
                </c:pt>
                <c:pt idx="53098">
                  <c:v>15.69639707092491</c:v>
                </c:pt>
                <c:pt idx="53099">
                  <c:v>15.69642424057888</c:v>
                </c:pt>
                <c:pt idx="53100">
                  <c:v>15.696451409721181</c:v>
                </c:pt>
                <c:pt idx="53101">
                  <c:v>15.69647857835184</c:v>
                </c:pt>
                <c:pt idx="53102">
                  <c:v>15.696505746470875</c:v>
                </c:pt>
                <c:pt idx="53103">
                  <c:v>15.696532914078301</c:v>
                </c:pt>
                <c:pt idx="53104">
                  <c:v>15.696560081174137</c:v>
                </c:pt>
                <c:pt idx="53105">
                  <c:v>15.696587247758407</c:v>
                </c:pt>
                <c:pt idx="53106">
                  <c:v>15.696614413831128</c:v>
                </c:pt>
                <c:pt idx="53107">
                  <c:v>15.69664157939232</c:v>
                </c:pt>
                <c:pt idx="53108">
                  <c:v>15.696668744441999</c:v>
                </c:pt>
                <c:pt idx="53109">
                  <c:v>15.696695908980189</c:v>
                </c:pt>
                <c:pt idx="53110">
                  <c:v>15.696723073006904</c:v>
                </c:pt>
                <c:pt idx="53111">
                  <c:v>15.696750236522169</c:v>
                </c:pt>
                <c:pt idx="53112">
                  <c:v>15.696777399525999</c:v>
                </c:pt>
                <c:pt idx="53113">
                  <c:v>15.696804562018414</c:v>
                </c:pt>
                <c:pt idx="53114">
                  <c:v>15.696831723999436</c:v>
                </c:pt>
                <c:pt idx="53115">
                  <c:v>15.696858885469082</c:v>
                </c:pt>
                <c:pt idx="53116">
                  <c:v>15.69688604642737</c:v>
                </c:pt>
                <c:pt idx="53117">
                  <c:v>15.696913206874319</c:v>
                </c:pt>
                <c:pt idx="53118">
                  <c:v>15.696940366809955</c:v>
                </c:pt>
                <c:pt idx="53119">
                  <c:v>15.696967526234287</c:v>
                </c:pt>
                <c:pt idx="53120">
                  <c:v>15.696994685147342</c:v>
                </c:pt>
                <c:pt idx="53121">
                  <c:v>15.697021843549138</c:v>
                </c:pt>
                <c:pt idx="53122">
                  <c:v>15.697049001439691</c:v>
                </c:pt>
                <c:pt idx="53123">
                  <c:v>15.697076158819023</c:v>
                </c:pt>
                <c:pt idx="53124">
                  <c:v>15.697103315687153</c:v>
                </c:pt>
                <c:pt idx="53125">
                  <c:v>15.697130472044098</c:v>
                </c:pt>
                <c:pt idx="53126">
                  <c:v>15.697157627889879</c:v>
                </c:pt>
                <c:pt idx="53127">
                  <c:v>15.697184783224516</c:v>
                </c:pt>
                <c:pt idx="53128">
                  <c:v>15.697211938048028</c:v>
                </c:pt>
                <c:pt idx="53129">
                  <c:v>15.697239092360434</c:v>
                </c:pt>
                <c:pt idx="53130">
                  <c:v>15.69726624616175</c:v>
                </c:pt>
                <c:pt idx="53131">
                  <c:v>15.697293399452002</c:v>
                </c:pt>
                <c:pt idx="53132">
                  <c:v>15.697320552231204</c:v>
                </c:pt>
                <c:pt idx="53133">
                  <c:v>15.697347704499377</c:v>
                </c:pt>
                <c:pt idx="53134">
                  <c:v>15.697374856256538</c:v>
                </c:pt>
                <c:pt idx="53135">
                  <c:v>15.69740200750271</c:v>
                </c:pt>
                <c:pt idx="53136">
                  <c:v>15.69742915823791</c:v>
                </c:pt>
                <c:pt idx="53137">
                  <c:v>15.697456308462156</c:v>
                </c:pt>
                <c:pt idx="53138">
                  <c:v>15.697483458175469</c:v>
                </c:pt>
                <c:pt idx="53139">
                  <c:v>15.697510607377868</c:v>
                </c:pt>
                <c:pt idx="53140">
                  <c:v>15.697537756069373</c:v>
                </c:pt>
                <c:pt idx="53141">
                  <c:v>15.697564904250005</c:v>
                </c:pt>
                <c:pt idx="53142">
                  <c:v>15.697592051919777</c:v>
                </c:pt>
                <c:pt idx="53143">
                  <c:v>15.697619199078714</c:v>
                </c:pt>
                <c:pt idx="53144">
                  <c:v>15.697646345726833</c:v>
                </c:pt>
                <c:pt idx="53145">
                  <c:v>15.697673491864153</c:v>
                </c:pt>
                <c:pt idx="53146">
                  <c:v>15.697700637490692</c:v>
                </c:pt>
                <c:pt idx="53147">
                  <c:v>15.697727782606473</c:v>
                </c:pt>
                <c:pt idx="53148">
                  <c:v>15.697754927211511</c:v>
                </c:pt>
                <c:pt idx="53149">
                  <c:v>15.697782071305831</c:v>
                </c:pt>
                <c:pt idx="53150">
                  <c:v>15.697809214889446</c:v>
                </c:pt>
                <c:pt idx="53151">
                  <c:v>15.697836357962377</c:v>
                </c:pt>
                <c:pt idx="53152">
                  <c:v>15.697863500524644</c:v>
                </c:pt>
                <c:pt idx="53153">
                  <c:v>15.697890642576267</c:v>
                </c:pt>
                <c:pt idx="53154">
                  <c:v>15.697917784117264</c:v>
                </c:pt>
                <c:pt idx="53155">
                  <c:v>15.697944925147654</c:v>
                </c:pt>
                <c:pt idx="53156">
                  <c:v>15.697972065667459</c:v>
                </c:pt>
                <c:pt idx="53157">
                  <c:v>15.697999205676693</c:v>
                </c:pt>
                <c:pt idx="53158">
                  <c:v>15.698026345175379</c:v>
                </c:pt>
                <c:pt idx="53159">
                  <c:v>15.698053484163539</c:v>
                </c:pt>
                <c:pt idx="53160">
                  <c:v>15.698080622641184</c:v>
                </c:pt>
                <c:pt idx="53161">
                  <c:v>15.698107760608339</c:v>
                </c:pt>
                <c:pt idx="53162">
                  <c:v>15.698134898065023</c:v>
                </c:pt>
                <c:pt idx="53163">
                  <c:v>15.698162035011254</c:v>
                </c:pt>
                <c:pt idx="53164">
                  <c:v>15.698189171447051</c:v>
                </c:pt>
                <c:pt idx="53165">
                  <c:v>15.698216307372432</c:v>
                </c:pt>
                <c:pt idx="53166">
                  <c:v>15.698243442787421</c:v>
                </c:pt>
                <c:pt idx="53167">
                  <c:v>15.698270577692032</c:v>
                </c:pt>
                <c:pt idx="53168">
                  <c:v>15.698297712086287</c:v>
                </c:pt>
                <c:pt idx="53169">
                  <c:v>15.698324845970204</c:v>
                </c:pt>
                <c:pt idx="53170">
                  <c:v>15.698351979343803</c:v>
                </c:pt>
                <c:pt idx="53171">
                  <c:v>15.698379112207103</c:v>
                </c:pt>
                <c:pt idx="53172">
                  <c:v>15.698406244560122</c:v>
                </c:pt>
                <c:pt idx="53173">
                  <c:v>15.69843337640288</c:v>
                </c:pt>
                <c:pt idx="53174">
                  <c:v>15.698460507735398</c:v>
                </c:pt>
                <c:pt idx="53175">
                  <c:v>15.698487638557692</c:v>
                </c:pt>
                <c:pt idx="53176">
                  <c:v>15.698514768869783</c:v>
                </c:pt>
                <c:pt idx="53177">
                  <c:v>15.69854189867169</c:v>
                </c:pt>
                <c:pt idx="53178">
                  <c:v>15.698569027963433</c:v>
                </c:pt>
                <c:pt idx="53179">
                  <c:v>15.69859615674503</c:v>
                </c:pt>
                <c:pt idx="53180">
                  <c:v>15.698623285016501</c:v>
                </c:pt>
                <c:pt idx="53181">
                  <c:v>15.698650412777864</c:v>
                </c:pt>
                <c:pt idx="53182">
                  <c:v>15.69867754002914</c:v>
                </c:pt>
                <c:pt idx="53183">
                  <c:v>15.698704666770347</c:v>
                </c:pt>
                <c:pt idx="53184">
                  <c:v>15.6987317930015</c:v>
                </c:pt>
                <c:pt idx="53185">
                  <c:v>15.698758918722628</c:v>
                </c:pt>
                <c:pt idx="53186">
                  <c:v>15.698786043933742</c:v>
                </c:pt>
                <c:pt idx="53187">
                  <c:v>15.698813168634864</c:v>
                </c:pt>
                <c:pt idx="53188">
                  <c:v>15.698840292826013</c:v>
                </c:pt>
                <c:pt idx="53189">
                  <c:v>15.698867416507207</c:v>
                </c:pt>
                <c:pt idx="53190">
                  <c:v>15.698894539678466</c:v>
                </c:pt>
                <c:pt idx="53191">
                  <c:v>15.698921662339812</c:v>
                </c:pt>
                <c:pt idx="53192">
                  <c:v>15.698948784491261</c:v>
                </c:pt>
                <c:pt idx="53193">
                  <c:v>15.698975906132834</c:v>
                </c:pt>
                <c:pt idx="53194">
                  <c:v>15.699003027264547</c:v>
                </c:pt>
                <c:pt idx="53195">
                  <c:v>15.699030147886422</c:v>
                </c:pt>
                <c:pt idx="53196">
                  <c:v>15.699057267998477</c:v>
                </c:pt>
                <c:pt idx="53197">
                  <c:v>15.699084387600729</c:v>
                </c:pt>
                <c:pt idx="53198">
                  <c:v>15.699111506693203</c:v>
                </c:pt>
                <c:pt idx="53199">
                  <c:v>15.699138625275916</c:v>
                </c:pt>
                <c:pt idx="53200">
                  <c:v>15.699165743348884</c:v>
                </c:pt>
                <c:pt idx="53201">
                  <c:v>15.699192860912126</c:v>
                </c:pt>
                <c:pt idx="53202">
                  <c:v>15.699219977965665</c:v>
                </c:pt>
                <c:pt idx="53203">
                  <c:v>15.69924709450952</c:v>
                </c:pt>
                <c:pt idx="53204">
                  <c:v>15.699274210543708</c:v>
                </c:pt>
                <c:pt idx="53205">
                  <c:v>15.69930132606825</c:v>
                </c:pt>
                <c:pt idx="53206">
                  <c:v>15.699328441083161</c:v>
                </c:pt>
                <c:pt idx="53207">
                  <c:v>15.699355555588465</c:v>
                </c:pt>
                <c:pt idx="53208">
                  <c:v>15.699382669584176</c:v>
                </c:pt>
                <c:pt idx="53209">
                  <c:v>15.699409783070319</c:v>
                </c:pt>
                <c:pt idx="53210">
                  <c:v>15.699436896046912</c:v>
                </c:pt>
                <c:pt idx="53211">
                  <c:v>15.699464008513973</c:v>
                </c:pt>
                <c:pt idx="53212">
                  <c:v>15.699491120471519</c:v>
                </c:pt>
                <c:pt idx="53213">
                  <c:v>15.699518231919569</c:v>
                </c:pt>
                <c:pt idx="53214">
                  <c:v>15.699545342858146</c:v>
                </c:pt>
                <c:pt idx="53215">
                  <c:v>15.699572453287269</c:v>
                </c:pt>
                <c:pt idx="53216">
                  <c:v>15.699599563206954</c:v>
                </c:pt>
                <c:pt idx="53217">
                  <c:v>15.699626672617224</c:v>
                </c:pt>
                <c:pt idx="53218">
                  <c:v>15.699653781518091</c:v>
                </c:pt>
                <c:pt idx="53219">
                  <c:v>15.699680889909583</c:v>
                </c:pt>
                <c:pt idx="53220">
                  <c:v>15.699707997791712</c:v>
                </c:pt>
                <c:pt idx="53221">
                  <c:v>15.699735105164503</c:v>
                </c:pt>
                <c:pt idx="53222">
                  <c:v>15.69976221202797</c:v>
                </c:pt>
                <c:pt idx="53223">
                  <c:v>15.699789318382138</c:v>
                </c:pt>
                <c:pt idx="53224">
                  <c:v>15.699816424227018</c:v>
                </c:pt>
                <c:pt idx="53225">
                  <c:v>15.699843529562635</c:v>
                </c:pt>
                <c:pt idx="53226">
                  <c:v>15.69987063438901</c:v>
                </c:pt>
                <c:pt idx="53227">
                  <c:v>15.699897738706158</c:v>
                </c:pt>
                <c:pt idx="53228">
                  <c:v>15.699924842514097</c:v>
                </c:pt>
                <c:pt idx="53229">
                  <c:v>15.699951945812849</c:v>
                </c:pt>
                <c:pt idx="53230">
                  <c:v>15.699979048602433</c:v>
                </c:pt>
                <c:pt idx="53231">
                  <c:v>15.700006150882865</c:v>
                </c:pt>
                <c:pt idx="53232">
                  <c:v>15.700033252654169</c:v>
                </c:pt>
                <c:pt idx="53233">
                  <c:v>15.700060353916363</c:v>
                </c:pt>
                <c:pt idx="53234">
                  <c:v>15.700087454669463</c:v>
                </c:pt>
                <c:pt idx="53235">
                  <c:v>15.70011455491349</c:v>
                </c:pt>
                <c:pt idx="53236">
                  <c:v>15.700141654648466</c:v>
                </c:pt>
                <c:pt idx="53237">
                  <c:v>15.700168753874403</c:v>
                </c:pt>
                <c:pt idx="53238">
                  <c:v>15.700195852591326</c:v>
                </c:pt>
                <c:pt idx="53239">
                  <c:v>15.700222950799255</c:v>
                </c:pt>
                <c:pt idx="53240">
                  <c:v>15.700250048498203</c:v>
                </c:pt>
                <c:pt idx="53241">
                  <c:v>15.700277145688196</c:v>
                </c:pt>
                <c:pt idx="53242">
                  <c:v>15.700304242369249</c:v>
                </c:pt>
                <c:pt idx="53243">
                  <c:v>15.70033133854138</c:v>
                </c:pt>
                <c:pt idx="53244">
                  <c:v>15.700358434204611</c:v>
                </c:pt>
                <c:pt idx="53245">
                  <c:v>15.700385529358963</c:v>
                </c:pt>
                <c:pt idx="53246">
                  <c:v>15.70041262400445</c:v>
                </c:pt>
                <c:pt idx="53247">
                  <c:v>15.700439718141094</c:v>
                </c:pt>
                <c:pt idx="53248">
                  <c:v>15.700466811768912</c:v>
                </c:pt>
                <c:pt idx="53249">
                  <c:v>15.700493904887926</c:v>
                </c:pt>
                <c:pt idx="53250">
                  <c:v>15.700520997498153</c:v>
                </c:pt>
                <c:pt idx="53251">
                  <c:v>15.700548089599613</c:v>
                </c:pt>
                <c:pt idx="53252">
                  <c:v>15.700575181192326</c:v>
                </c:pt>
                <c:pt idx="53253">
                  <c:v>15.70060227227631</c:v>
                </c:pt>
                <c:pt idx="53254">
                  <c:v>15.700629362851585</c:v>
                </c:pt>
                <c:pt idx="53255">
                  <c:v>15.700656452918167</c:v>
                </c:pt>
                <c:pt idx="53256">
                  <c:v>15.70068354247608</c:v>
                </c:pt>
                <c:pt idx="53257">
                  <c:v>15.70071063152534</c:v>
                </c:pt>
                <c:pt idx="53258">
                  <c:v>15.700737720065966</c:v>
                </c:pt>
                <c:pt idx="53259">
                  <c:v>15.700764808097977</c:v>
                </c:pt>
                <c:pt idx="53260">
                  <c:v>15.700791895621395</c:v>
                </c:pt>
                <c:pt idx="53261">
                  <c:v>15.700818982636234</c:v>
                </c:pt>
                <c:pt idx="53262">
                  <c:v>15.700846069142518</c:v>
                </c:pt>
                <c:pt idx="53263">
                  <c:v>15.700873155140263</c:v>
                </c:pt>
                <c:pt idx="53264">
                  <c:v>15.70090024062949</c:v>
                </c:pt>
                <c:pt idx="53265">
                  <c:v>15.700927325610218</c:v>
                </c:pt>
                <c:pt idx="53266">
                  <c:v>15.700954410082465</c:v>
                </c:pt>
                <c:pt idx="53267">
                  <c:v>15.70098149404625</c:v>
                </c:pt>
                <c:pt idx="53268">
                  <c:v>15.701008577501593</c:v>
                </c:pt>
                <c:pt idx="53269">
                  <c:v>15.701035660448513</c:v>
                </c:pt>
                <c:pt idx="53270">
                  <c:v>15.701062742887027</c:v>
                </c:pt>
                <c:pt idx="53271">
                  <c:v>15.701089824817158</c:v>
                </c:pt>
                <c:pt idx="53272">
                  <c:v>15.701116906238923</c:v>
                </c:pt>
                <c:pt idx="53273">
                  <c:v>15.701143987152339</c:v>
                </c:pt>
                <c:pt idx="53274">
                  <c:v>15.701171067557429</c:v>
                </c:pt>
                <c:pt idx="53275">
                  <c:v>15.701198147454209</c:v>
                </c:pt>
                <c:pt idx="53276">
                  <c:v>15.7012252268427</c:v>
                </c:pt>
                <c:pt idx="53277">
                  <c:v>15.701252305722921</c:v>
                </c:pt>
                <c:pt idx="53278">
                  <c:v>15.701279384094887</c:v>
                </c:pt>
                <c:pt idx="53279">
                  <c:v>15.701306461958625</c:v>
                </c:pt>
                <c:pt idx="53280">
                  <c:v>15.701333539314147</c:v>
                </c:pt>
                <c:pt idx="53281">
                  <c:v>15.701360616161475</c:v>
                </c:pt>
                <c:pt idx="53282">
                  <c:v>15.70138769250063</c:v>
                </c:pt>
                <c:pt idx="53283">
                  <c:v>15.701414768331626</c:v>
                </c:pt>
                <c:pt idx="53284">
                  <c:v>15.701441843654488</c:v>
                </c:pt>
                <c:pt idx="53285">
                  <c:v>15.70146891846923</c:v>
                </c:pt>
                <c:pt idx="53286">
                  <c:v>15.701495992775872</c:v>
                </c:pt>
                <c:pt idx="53287">
                  <c:v>15.701523066574435</c:v>
                </c:pt>
                <c:pt idx="53288">
                  <c:v>15.701550139864937</c:v>
                </c:pt>
                <c:pt idx="53289">
                  <c:v>15.701577212647399</c:v>
                </c:pt>
                <c:pt idx="53290">
                  <c:v>15.701604284921835</c:v>
                </c:pt>
                <c:pt idx="53291">
                  <c:v>15.701631356688271</c:v>
                </c:pt>
                <c:pt idx="53292">
                  <c:v>15.701658427946718</c:v>
                </c:pt>
                <c:pt idx="53293">
                  <c:v>15.701685498697204</c:v>
                </c:pt>
                <c:pt idx="53294">
                  <c:v>15.70171256893974</c:v>
                </c:pt>
                <c:pt idx="53295">
                  <c:v>15.701739638674352</c:v>
                </c:pt>
                <c:pt idx="53296">
                  <c:v>15.701766707901054</c:v>
                </c:pt>
                <c:pt idx="53297">
                  <c:v>15.701793776619867</c:v>
                </c:pt>
                <c:pt idx="53298">
                  <c:v>15.701820844830809</c:v>
                </c:pt>
                <c:pt idx="53299">
                  <c:v>15.7018479125339</c:v>
                </c:pt>
                <c:pt idx="53300">
                  <c:v>15.70187497972916</c:v>
                </c:pt>
                <c:pt idx="53301">
                  <c:v>15.701902046416606</c:v>
                </c:pt>
                <c:pt idx="53302">
                  <c:v>15.701929112596261</c:v>
                </c:pt>
                <c:pt idx="53303">
                  <c:v>15.701956178268139</c:v>
                </c:pt>
                <c:pt idx="53304">
                  <c:v>15.701983243432259</c:v>
                </c:pt>
                <c:pt idx="53305">
                  <c:v>15.702010308088644</c:v>
                </c:pt>
                <c:pt idx="53306">
                  <c:v>15.702037372237312</c:v>
                </c:pt>
                <c:pt idx="53307">
                  <c:v>15.702064435878279</c:v>
                </c:pt>
                <c:pt idx="53308">
                  <c:v>15.702091499011569</c:v>
                </c:pt>
                <c:pt idx="53309">
                  <c:v>15.702118561637196</c:v>
                </c:pt>
                <c:pt idx="53310">
                  <c:v>15.702145623755184</c:v>
                </c:pt>
                <c:pt idx="53311">
                  <c:v>15.702172685365548</c:v>
                </c:pt>
                <c:pt idx="53312">
                  <c:v>15.70219974646831</c:v>
                </c:pt>
                <c:pt idx="53313">
                  <c:v>15.702226807063486</c:v>
                </c:pt>
                <c:pt idx="53314">
                  <c:v>15.702253867151097</c:v>
                </c:pt>
                <c:pt idx="53315">
                  <c:v>15.702280926731159</c:v>
                </c:pt>
                <c:pt idx="53316">
                  <c:v>15.702307985803698</c:v>
                </c:pt>
                <c:pt idx="53317">
                  <c:v>15.702335044368727</c:v>
                </c:pt>
                <c:pt idx="53318">
                  <c:v>15.702362102426267</c:v>
                </c:pt>
                <c:pt idx="53319">
                  <c:v>15.702389159976336</c:v>
                </c:pt>
                <c:pt idx="53320">
                  <c:v>15.702416217018953</c:v>
                </c:pt>
                <c:pt idx="53321">
                  <c:v>15.702443273554142</c:v>
                </c:pt>
                <c:pt idx="53322">
                  <c:v>15.702470329581914</c:v>
                </c:pt>
                <c:pt idx="53323">
                  <c:v>15.702497385102292</c:v>
                </c:pt>
                <c:pt idx="53324">
                  <c:v>15.702524440115296</c:v>
                </c:pt>
                <c:pt idx="53325">
                  <c:v>15.702551494620943</c:v>
                </c:pt>
                <c:pt idx="53326">
                  <c:v>15.702578548619256</c:v>
                </c:pt>
                <c:pt idx="53327">
                  <c:v>15.702605602110248</c:v>
                </c:pt>
                <c:pt idx="53328">
                  <c:v>15.702632655093943</c:v>
                </c:pt>
                <c:pt idx="53329">
                  <c:v>15.702659707570358</c:v>
                </c:pt>
                <c:pt idx="53330">
                  <c:v>15.702686759539509</c:v>
                </c:pt>
                <c:pt idx="53331">
                  <c:v>15.702713811001423</c:v>
                </c:pt>
                <c:pt idx="53332">
                  <c:v>15.70274086195611</c:v>
                </c:pt>
                <c:pt idx="53333">
                  <c:v>15.702767912403596</c:v>
                </c:pt>
                <c:pt idx="53334">
                  <c:v>15.702794962343894</c:v>
                </c:pt>
                <c:pt idx="53335">
                  <c:v>15.702822011777029</c:v>
                </c:pt>
                <c:pt idx="53336">
                  <c:v>15.702849060703018</c:v>
                </c:pt>
                <c:pt idx="53337">
                  <c:v>15.702876109121876</c:v>
                </c:pt>
                <c:pt idx="53338">
                  <c:v>15.702903157033626</c:v>
                </c:pt>
                <c:pt idx="53339">
                  <c:v>15.702930204438291</c:v>
                </c:pt>
                <c:pt idx="53340">
                  <c:v>15.70295725133588</c:v>
                </c:pt>
                <c:pt idx="53341">
                  <c:v>15.702984297726417</c:v>
                </c:pt>
                <c:pt idx="53342">
                  <c:v>15.703011343609925</c:v>
                </c:pt>
                <c:pt idx="53343">
                  <c:v>15.703038388986418</c:v>
                </c:pt>
                <c:pt idx="53344">
                  <c:v>15.703065433855913</c:v>
                </c:pt>
                <c:pt idx="53345">
                  <c:v>15.703092478218437</c:v>
                </c:pt>
                <c:pt idx="53346">
                  <c:v>15.703119522074005</c:v>
                </c:pt>
                <c:pt idx="53347">
                  <c:v>15.70314656542263</c:v>
                </c:pt>
                <c:pt idx="53348">
                  <c:v>15.70317360826434</c:v>
                </c:pt>
                <c:pt idx="53349">
                  <c:v>15.70320065059915</c:v>
                </c:pt>
                <c:pt idx="53350">
                  <c:v>15.703227692427079</c:v>
                </c:pt>
                <c:pt idx="53351">
                  <c:v>15.703254733748146</c:v>
                </c:pt>
                <c:pt idx="53352">
                  <c:v>15.703281774562372</c:v>
                </c:pt>
                <c:pt idx="53353">
                  <c:v>15.703308814869773</c:v>
                </c:pt>
                <c:pt idx="53354">
                  <c:v>15.703335854670371</c:v>
                </c:pt>
                <c:pt idx="53355">
                  <c:v>15.703362893964181</c:v>
                </c:pt>
                <c:pt idx="53356">
                  <c:v>15.703389932751225</c:v>
                </c:pt>
                <c:pt idx="53357">
                  <c:v>15.703416971031523</c:v>
                </c:pt>
                <c:pt idx="53358">
                  <c:v>15.703444008805089</c:v>
                </c:pt>
                <c:pt idx="53359">
                  <c:v>15.703471046071948</c:v>
                </c:pt>
                <c:pt idx="53360">
                  <c:v>15.703498082832114</c:v>
                </c:pt>
                <c:pt idx="53361">
                  <c:v>15.703525119085612</c:v>
                </c:pt>
                <c:pt idx="53362">
                  <c:v>15.703552154832456</c:v>
                </c:pt>
                <c:pt idx="53363">
                  <c:v>15.703579190072665</c:v>
                </c:pt>
                <c:pt idx="53364">
                  <c:v>15.70360622480626</c:v>
                </c:pt>
                <c:pt idx="53365">
                  <c:v>15.703633259033259</c:v>
                </c:pt>
                <c:pt idx="53366">
                  <c:v>15.703660292753682</c:v>
                </c:pt>
                <c:pt idx="53367">
                  <c:v>15.703687325967545</c:v>
                </c:pt>
                <c:pt idx="53368">
                  <c:v>15.703714358674873</c:v>
                </c:pt>
                <c:pt idx="53369">
                  <c:v>15.703741390875679</c:v>
                </c:pt>
                <c:pt idx="53370">
                  <c:v>15.703768422569983</c:v>
                </c:pt>
                <c:pt idx="53371">
                  <c:v>15.703795453757808</c:v>
                </c:pt>
                <c:pt idx="53372">
                  <c:v>15.70382248443917</c:v>
                </c:pt>
                <c:pt idx="53373">
                  <c:v>15.703849514614086</c:v>
                </c:pt>
                <c:pt idx="53374">
                  <c:v>15.703876544282579</c:v>
                </c:pt>
                <c:pt idx="53375">
                  <c:v>15.703903573444665</c:v>
                </c:pt>
                <c:pt idx="53376">
                  <c:v>15.703930602100364</c:v>
                </c:pt>
                <c:pt idx="53377">
                  <c:v>15.703957630249695</c:v>
                </c:pt>
                <c:pt idx="53378">
                  <c:v>15.703984657892676</c:v>
                </c:pt>
                <c:pt idx="53379">
                  <c:v>15.704011685029329</c:v>
                </c:pt>
                <c:pt idx="53380">
                  <c:v>15.704038711659669</c:v>
                </c:pt>
                <c:pt idx="53381">
                  <c:v>15.70406573778372</c:v>
                </c:pt>
                <c:pt idx="53382">
                  <c:v>15.704092763401494</c:v>
                </c:pt>
                <c:pt idx="53383">
                  <c:v>15.704119788513019</c:v>
                </c:pt>
                <c:pt idx="53384">
                  <c:v>15.704146813118303</c:v>
                </c:pt>
                <c:pt idx="53385">
                  <c:v>15.704173837217375</c:v>
                </c:pt>
                <c:pt idx="53386">
                  <c:v>15.704200860810246</c:v>
                </c:pt>
                <c:pt idx="53387">
                  <c:v>15.704227883896944</c:v>
                </c:pt>
                <c:pt idx="53388">
                  <c:v>15.704254906477479</c:v>
                </c:pt>
                <c:pt idx="53389">
                  <c:v>15.704281928551875</c:v>
                </c:pt>
                <c:pt idx="53390">
                  <c:v>15.704308950120147</c:v>
                </c:pt>
                <c:pt idx="53391">
                  <c:v>15.704335971182321</c:v>
                </c:pt>
                <c:pt idx="53392">
                  <c:v>15.704362991738408</c:v>
                </c:pt>
                <c:pt idx="53393">
                  <c:v>15.70439001178843</c:v>
                </c:pt>
                <c:pt idx="53394">
                  <c:v>15.70441703133241</c:v>
                </c:pt>
                <c:pt idx="53395">
                  <c:v>15.704444050370363</c:v>
                </c:pt>
                <c:pt idx="53396">
                  <c:v>15.704471068902304</c:v>
                </c:pt>
                <c:pt idx="53397">
                  <c:v>15.704498086928259</c:v>
                </c:pt>
                <c:pt idx="53398">
                  <c:v>15.704525104448246</c:v>
                </c:pt>
                <c:pt idx="53399">
                  <c:v>15.704552121462278</c:v>
                </c:pt>
                <c:pt idx="53400">
                  <c:v>15.704579137970381</c:v>
                </c:pt>
                <c:pt idx="53401">
                  <c:v>15.704606153972572</c:v>
                </c:pt>
                <c:pt idx="53402">
                  <c:v>15.704633169468867</c:v>
                </c:pt>
                <c:pt idx="53403">
                  <c:v>15.704660184459287</c:v>
                </c:pt>
                <c:pt idx="53404">
                  <c:v>15.704687198943851</c:v>
                </c:pt>
                <c:pt idx="53405">
                  <c:v>15.70471421292258</c:v>
                </c:pt>
                <c:pt idx="53406">
                  <c:v>15.704741226395488</c:v>
                </c:pt>
                <c:pt idx="53407">
                  <c:v>15.704768239362599</c:v>
                </c:pt>
                <c:pt idx="53408">
                  <c:v>15.70479525182393</c:v>
                </c:pt>
                <c:pt idx="53409">
                  <c:v>15.704822263779496</c:v>
                </c:pt>
                <c:pt idx="53410">
                  <c:v>15.704849275229323</c:v>
                </c:pt>
                <c:pt idx="53411">
                  <c:v>15.704876286173425</c:v>
                </c:pt>
                <c:pt idx="53412">
                  <c:v>15.704903296611823</c:v>
                </c:pt>
                <c:pt idx="53413">
                  <c:v>15.704930306544535</c:v>
                </c:pt>
                <c:pt idx="53414">
                  <c:v>15.70495731597158</c:v>
                </c:pt>
                <c:pt idx="53415">
                  <c:v>15.70498432489298</c:v>
                </c:pt>
                <c:pt idx="53416">
                  <c:v>15.705011333308748</c:v>
                </c:pt>
                <c:pt idx="53417">
                  <c:v>15.705038341218907</c:v>
                </c:pt>
                <c:pt idx="53418">
                  <c:v>15.705065348623476</c:v>
                </c:pt>
                <c:pt idx="53419">
                  <c:v>15.705092355522472</c:v>
                </c:pt>
                <c:pt idx="53420">
                  <c:v>15.705119361915916</c:v>
                </c:pt>
                <c:pt idx="53421">
                  <c:v>15.705146367803824</c:v>
                </c:pt>
                <c:pt idx="53422">
                  <c:v>15.705173373186218</c:v>
                </c:pt>
                <c:pt idx="53423">
                  <c:v>15.705200378063116</c:v>
                </c:pt>
                <c:pt idx="53424">
                  <c:v>15.705227382434536</c:v>
                </c:pt>
                <c:pt idx="53425">
                  <c:v>15.705254386300497</c:v>
                </c:pt>
                <c:pt idx="53426">
                  <c:v>15.705281389661019</c:v>
                </c:pt>
                <c:pt idx="53427">
                  <c:v>15.70530839251612</c:v>
                </c:pt>
                <c:pt idx="53428">
                  <c:v>15.70533539486582</c:v>
                </c:pt>
                <c:pt idx="53429">
                  <c:v>15.705362396710138</c:v>
                </c:pt>
                <c:pt idx="53430">
                  <c:v>15.705389398049091</c:v>
                </c:pt>
                <c:pt idx="53431">
                  <c:v>15.705416398882699</c:v>
                </c:pt>
                <c:pt idx="53432">
                  <c:v>15.705443399210981</c:v>
                </c:pt>
                <c:pt idx="53433">
                  <c:v>15.705470399033956</c:v>
                </c:pt>
                <c:pt idx="53434">
                  <c:v>15.705497398351643</c:v>
                </c:pt>
                <c:pt idx="53435">
                  <c:v>15.70552439716406</c:v>
                </c:pt>
                <c:pt idx="53436">
                  <c:v>15.705551395471225</c:v>
                </c:pt>
                <c:pt idx="53437">
                  <c:v>15.705578393273163</c:v>
                </c:pt>
                <c:pt idx="53438">
                  <c:v>15.705605390569884</c:v>
                </c:pt>
                <c:pt idx="53439">
                  <c:v>15.705632387361414</c:v>
                </c:pt>
                <c:pt idx="53440">
                  <c:v>15.70565938364777</c:v>
                </c:pt>
                <c:pt idx="53441">
                  <c:v>15.705686379428967</c:v>
                </c:pt>
                <c:pt idx="53442">
                  <c:v>15.705713374705029</c:v>
                </c:pt>
                <c:pt idx="53443">
                  <c:v>15.705740369475974</c:v>
                </c:pt>
                <c:pt idx="53444">
                  <c:v>15.705767363741819</c:v>
                </c:pt>
                <c:pt idx="53445">
                  <c:v>15.705794357502583</c:v>
                </c:pt>
                <c:pt idx="53446">
                  <c:v>15.705821350758287</c:v>
                </c:pt>
                <c:pt idx="53447">
                  <c:v>15.705848343508947</c:v>
                </c:pt>
                <c:pt idx="53448">
                  <c:v>15.705875335754584</c:v>
                </c:pt>
                <c:pt idx="53449">
                  <c:v>15.705902327495217</c:v>
                </c:pt>
                <c:pt idx="53450">
                  <c:v>15.705929318730863</c:v>
                </c:pt>
                <c:pt idx="53451">
                  <c:v>15.705956309461543</c:v>
                </c:pt>
                <c:pt idx="53452">
                  <c:v>15.705983299687274</c:v>
                </c:pt>
                <c:pt idx="53453">
                  <c:v>15.706010289408077</c:v>
                </c:pt>
                <c:pt idx="53454">
                  <c:v>15.706037278623969</c:v>
                </c:pt>
                <c:pt idx="53455">
                  <c:v>15.70606426733497</c:v>
                </c:pt>
                <c:pt idx="53456">
                  <c:v>15.7060912555411</c:v>
                </c:pt>
                <c:pt idx="53457">
                  <c:v>15.706118243242374</c:v>
                </c:pt>
                <c:pt idx="53458">
                  <c:v>15.706145230438816</c:v>
                </c:pt>
                <c:pt idx="53459">
                  <c:v>15.706172217130442</c:v>
                </c:pt>
                <c:pt idx="53460">
                  <c:v>15.706199203317269</c:v>
                </c:pt>
                <c:pt idx="53461">
                  <c:v>15.70622618899932</c:v>
                </c:pt>
                <c:pt idx="53462">
                  <c:v>15.706253174176611</c:v>
                </c:pt>
                <c:pt idx="53463">
                  <c:v>15.706280158849163</c:v>
                </c:pt>
                <c:pt idx="53464">
                  <c:v>15.706307143016993</c:v>
                </c:pt>
                <c:pt idx="53465">
                  <c:v>15.706334126680119</c:v>
                </c:pt>
                <c:pt idx="53466">
                  <c:v>15.706361109838562</c:v>
                </c:pt>
                <c:pt idx="53467">
                  <c:v>15.706388092492343</c:v>
                </c:pt>
                <c:pt idx="53468">
                  <c:v>15.706415074641475</c:v>
                </c:pt>
                <c:pt idx="53469">
                  <c:v>15.706442056285981</c:v>
                </c:pt>
                <c:pt idx="53470">
                  <c:v>15.70646903742588</c:v>
                </c:pt>
                <c:pt idx="53471">
                  <c:v>15.706496018061189</c:v>
                </c:pt>
                <c:pt idx="53472">
                  <c:v>15.706522998191927</c:v>
                </c:pt>
                <c:pt idx="53473">
                  <c:v>15.706549977818113</c:v>
                </c:pt>
                <c:pt idx="53474">
                  <c:v>15.70657695693977</c:v>
                </c:pt>
                <c:pt idx="53475">
                  <c:v>15.706603935556911</c:v>
                </c:pt>
                <c:pt idx="53476">
                  <c:v>15.706630913669557</c:v>
                </c:pt>
                <c:pt idx="53477">
                  <c:v>15.706657891277729</c:v>
                </c:pt>
                <c:pt idx="53478">
                  <c:v>15.706684868381442</c:v>
                </c:pt>
                <c:pt idx="53479">
                  <c:v>15.706711844980715</c:v>
                </c:pt>
                <c:pt idx="53480">
                  <c:v>15.706738821075572</c:v>
                </c:pt>
                <c:pt idx="53481">
                  <c:v>15.706765796666028</c:v>
                </c:pt>
                <c:pt idx="53482">
                  <c:v>15.706792771752101</c:v>
                </c:pt>
                <c:pt idx="53483">
                  <c:v>15.706819746333812</c:v>
                </c:pt>
                <c:pt idx="53484">
                  <c:v>15.706846720411177</c:v>
                </c:pt>
                <c:pt idx="53485">
                  <c:v>15.706873693984219</c:v>
                </c:pt>
                <c:pt idx="53486">
                  <c:v>15.706900667052956</c:v>
                </c:pt>
                <c:pt idx="53487">
                  <c:v>15.706927639617403</c:v>
                </c:pt>
                <c:pt idx="53488">
                  <c:v>15.706954611677583</c:v>
                </c:pt>
                <c:pt idx="53489">
                  <c:v>15.706981583233514</c:v>
                </c:pt>
                <c:pt idx="53490">
                  <c:v>15.707008554285213</c:v>
                </c:pt>
                <c:pt idx="53491">
                  <c:v>15.707035524832701</c:v>
                </c:pt>
                <c:pt idx="53492">
                  <c:v>15.707062494875997</c:v>
                </c:pt>
                <c:pt idx="53493">
                  <c:v>15.707089464415116</c:v>
                </c:pt>
                <c:pt idx="53494">
                  <c:v>15.707116433450082</c:v>
                </c:pt>
                <c:pt idx="53495">
                  <c:v>15.707143401980908</c:v>
                </c:pt>
                <c:pt idx="53496">
                  <c:v>15.707170370007621</c:v>
                </c:pt>
                <c:pt idx="53497">
                  <c:v>15.70719733753023</c:v>
                </c:pt>
                <c:pt idx="53498">
                  <c:v>15.707224304548763</c:v>
                </c:pt>
                <c:pt idx="53499">
                  <c:v>15.707251271063235</c:v>
                </c:pt>
                <c:pt idx="53500">
                  <c:v>15.707278237073664</c:v>
                </c:pt>
                <c:pt idx="53501">
                  <c:v>15.707305202580068</c:v>
                </c:pt>
                <c:pt idx="53502">
                  <c:v>15.70733216758247</c:v>
                </c:pt>
                <c:pt idx="53503">
                  <c:v>15.707359132080883</c:v>
                </c:pt>
                <c:pt idx="53504">
                  <c:v>15.70738609607533</c:v>
                </c:pt>
                <c:pt idx="53505">
                  <c:v>15.707413059565832</c:v>
                </c:pt>
                <c:pt idx="53506">
                  <c:v>15.707440022552401</c:v>
                </c:pt>
                <c:pt idx="53507">
                  <c:v>15.70746698503506</c:v>
                </c:pt>
                <c:pt idx="53508">
                  <c:v>15.707493947013829</c:v>
                </c:pt>
                <c:pt idx="53509">
                  <c:v>15.707520908488725</c:v>
                </c:pt>
                <c:pt idx="53510">
                  <c:v>15.707547869459766</c:v>
                </c:pt>
                <c:pt idx="53511">
                  <c:v>15.707574829926974</c:v>
                </c:pt>
                <c:pt idx="53512">
                  <c:v>15.707601789890363</c:v>
                </c:pt>
                <c:pt idx="53513">
                  <c:v>15.707628749349958</c:v>
                </c:pt>
                <c:pt idx="53514">
                  <c:v>15.70765570830577</c:v>
                </c:pt>
                <c:pt idx="53515">
                  <c:v>15.707682666757826</c:v>
                </c:pt>
                <c:pt idx="53516">
                  <c:v>15.707709624706141</c:v>
                </c:pt>
                <c:pt idx="53517">
                  <c:v>15.707736582150732</c:v>
                </c:pt>
                <c:pt idx="53518">
                  <c:v>15.707763539091621</c:v>
                </c:pt>
                <c:pt idx="53519">
                  <c:v>15.707790495528824</c:v>
                </c:pt>
                <c:pt idx="53520">
                  <c:v>15.707817451462361</c:v>
                </c:pt>
                <c:pt idx="53521">
                  <c:v>15.707844406892253</c:v>
                </c:pt>
                <c:pt idx="53522">
                  <c:v>15.707871361818516</c:v>
                </c:pt>
                <c:pt idx="53523">
                  <c:v>15.70789831624117</c:v>
                </c:pt>
                <c:pt idx="53524">
                  <c:v>15.707925270160235</c:v>
                </c:pt>
                <c:pt idx="53525">
                  <c:v>15.707952223575727</c:v>
                </c:pt>
                <c:pt idx="53526">
                  <c:v>15.707979176487665</c:v>
                </c:pt>
                <c:pt idx="53527">
                  <c:v>15.708006128896072</c:v>
                </c:pt>
                <c:pt idx="53528">
                  <c:v>15.708033080800963</c:v>
                </c:pt>
                <c:pt idx="53529">
                  <c:v>15.708060032202356</c:v>
                </c:pt>
                <c:pt idx="53530">
                  <c:v>15.708086983100275</c:v>
                </c:pt>
                <c:pt idx="53531">
                  <c:v>15.708113933494733</c:v>
                </c:pt>
                <c:pt idx="53532">
                  <c:v>15.708140883385751</c:v>
                </c:pt>
                <c:pt idx="53533">
                  <c:v>15.708167832773347</c:v>
                </c:pt>
                <c:pt idx="53534">
                  <c:v>15.708194781657543</c:v>
                </c:pt>
                <c:pt idx="53535">
                  <c:v>15.708221730038352</c:v>
                </c:pt>
                <c:pt idx="53536">
                  <c:v>15.708248677915801</c:v>
                </c:pt>
                <c:pt idx="53537">
                  <c:v>15.708275625289902</c:v>
                </c:pt>
                <c:pt idx="53538">
                  <c:v>15.708302572160676</c:v>
                </c:pt>
                <c:pt idx="53539">
                  <c:v>15.708329518528139</c:v>
                </c:pt>
                <c:pt idx="53540">
                  <c:v>15.708356464392317</c:v>
                </c:pt>
                <c:pt idx="53541">
                  <c:v>15.708383409753223</c:v>
                </c:pt>
                <c:pt idx="53542">
                  <c:v>15.708410354610876</c:v>
                </c:pt>
                <c:pt idx="53543">
                  <c:v>15.708437298965297</c:v>
                </c:pt>
                <c:pt idx="53544">
                  <c:v>15.708464242816506</c:v>
                </c:pt>
                <c:pt idx="53545">
                  <c:v>15.708491186164514</c:v>
                </c:pt>
                <c:pt idx="53546">
                  <c:v>15.708518129009349</c:v>
                </c:pt>
                <c:pt idx="53547">
                  <c:v>15.708545071351026</c:v>
                </c:pt>
                <c:pt idx="53548">
                  <c:v>15.708572013189562</c:v>
                </c:pt>
                <c:pt idx="53549">
                  <c:v>15.708598954524982</c:v>
                </c:pt>
                <c:pt idx="53550">
                  <c:v>15.708625895357295</c:v>
                </c:pt>
                <c:pt idx="53551">
                  <c:v>15.708652835686529</c:v>
                </c:pt>
                <c:pt idx="53552">
                  <c:v>15.708679775512699</c:v>
                </c:pt>
                <c:pt idx="53553">
                  <c:v>15.708706714835822</c:v>
                </c:pt>
                <c:pt idx="53554">
                  <c:v>15.708733653655921</c:v>
                </c:pt>
                <c:pt idx="53555">
                  <c:v>15.708760591973011</c:v>
                </c:pt>
                <c:pt idx="53556">
                  <c:v>15.708787529787113</c:v>
                </c:pt>
                <c:pt idx="53557">
                  <c:v>15.708814467098245</c:v>
                </c:pt>
                <c:pt idx="53558">
                  <c:v>15.708841403906424</c:v>
                </c:pt>
                <c:pt idx="53559">
                  <c:v>15.708868340211673</c:v>
                </c:pt>
                <c:pt idx="53560">
                  <c:v>15.708895276014008</c:v>
                </c:pt>
                <c:pt idx="53561">
                  <c:v>15.708922211313448</c:v>
                </c:pt>
                <c:pt idx="53562">
                  <c:v>15.70894914611001</c:v>
                </c:pt>
                <c:pt idx="53563">
                  <c:v>15.708976080403716</c:v>
                </c:pt>
                <c:pt idx="53564">
                  <c:v>15.709003014194584</c:v>
                </c:pt>
                <c:pt idx="53565">
                  <c:v>15.709029947482632</c:v>
                </c:pt>
                <c:pt idx="53566">
                  <c:v>15.70905688026788</c:v>
                </c:pt>
                <c:pt idx="53567">
                  <c:v>15.709083812550343</c:v>
                </c:pt>
                <c:pt idx="53568">
                  <c:v>15.709110744330047</c:v>
                </c:pt>
                <c:pt idx="53569">
                  <c:v>15.709137675607002</c:v>
                </c:pt>
                <c:pt idx="53570">
                  <c:v>15.709164606381233</c:v>
                </c:pt>
                <c:pt idx="53571">
                  <c:v>15.709191536652758</c:v>
                </c:pt>
                <c:pt idx="53572">
                  <c:v>15.709218466421593</c:v>
                </c:pt>
                <c:pt idx="53573">
                  <c:v>15.709245395687757</c:v>
                </c:pt>
                <c:pt idx="53574">
                  <c:v>15.709272324451272</c:v>
                </c:pt>
                <c:pt idx="53575">
                  <c:v>15.709299252712155</c:v>
                </c:pt>
                <c:pt idx="53576">
                  <c:v>15.709326180470425</c:v>
                </c:pt>
                <c:pt idx="53577">
                  <c:v>15.7093531077261</c:v>
                </c:pt>
                <c:pt idx="53578">
                  <c:v>15.709380034479198</c:v>
                </c:pt>
                <c:pt idx="53579">
                  <c:v>15.709406960729741</c:v>
                </c:pt>
                <c:pt idx="53580">
                  <c:v>15.709433886477745</c:v>
                </c:pt>
                <c:pt idx="53581">
                  <c:v>15.709460811723229</c:v>
                </c:pt>
                <c:pt idx="53582">
                  <c:v>15.709487736466214</c:v>
                </c:pt>
                <c:pt idx="53583">
                  <c:v>15.709514660706716</c:v>
                </c:pt>
                <c:pt idx="53584">
                  <c:v>15.709541584444755</c:v>
                </c:pt>
                <c:pt idx="53585">
                  <c:v>15.709568507680348</c:v>
                </c:pt>
                <c:pt idx="53586">
                  <c:v>15.709595430413518</c:v>
                </c:pt>
                <c:pt idx="53587">
                  <c:v>15.709622352644278</c:v>
                </c:pt>
                <c:pt idx="53588">
                  <c:v>15.709649274372651</c:v>
                </c:pt>
                <c:pt idx="53589">
                  <c:v>15.709676195598655</c:v>
                </c:pt>
                <c:pt idx="53590">
                  <c:v>15.709703116322309</c:v>
                </c:pt>
                <c:pt idx="53591">
                  <c:v>15.709730036543631</c:v>
                </c:pt>
                <c:pt idx="53592">
                  <c:v>15.709756956262638</c:v>
                </c:pt>
                <c:pt idx="53593">
                  <c:v>15.709783875479351</c:v>
                </c:pt>
                <c:pt idx="53594">
                  <c:v>15.709810794193789</c:v>
                </c:pt>
                <c:pt idx="53595">
                  <c:v>15.709837712405971</c:v>
                </c:pt>
                <c:pt idx="53596">
                  <c:v>15.709864630115911</c:v>
                </c:pt>
                <c:pt idx="53597">
                  <c:v>15.709891547323634</c:v>
                </c:pt>
                <c:pt idx="53598">
                  <c:v>15.709918464029158</c:v>
                </c:pt>
                <c:pt idx="53599">
                  <c:v>15.709945380232497</c:v>
                </c:pt>
                <c:pt idx="53600">
                  <c:v>15.709972295933675</c:v>
                </c:pt>
                <c:pt idx="53601">
                  <c:v>15.709999211132708</c:v>
                </c:pt>
                <c:pt idx="53602">
                  <c:v>15.710026125829614</c:v>
                </c:pt>
                <c:pt idx="53603">
                  <c:v>15.710053040024412</c:v>
                </c:pt>
                <c:pt idx="53604">
                  <c:v>15.710079953717123</c:v>
                </c:pt>
                <c:pt idx="53605">
                  <c:v>15.710106866907765</c:v>
                </c:pt>
                <c:pt idx="53606">
                  <c:v>15.710133779596354</c:v>
                </c:pt>
                <c:pt idx="53607">
                  <c:v>15.710160691782916</c:v>
                </c:pt>
                <c:pt idx="53608">
                  <c:v>15.710187603467459</c:v>
                </c:pt>
                <c:pt idx="53609">
                  <c:v>15.710214514650009</c:v>
                </c:pt>
                <c:pt idx="53610">
                  <c:v>15.710241425330583</c:v>
                </c:pt>
                <c:pt idx="53611">
                  <c:v>15.710268335509202</c:v>
                </c:pt>
                <c:pt idx="53612">
                  <c:v>15.710295245185881</c:v>
                </c:pt>
                <c:pt idx="53613">
                  <c:v>15.71032215436064</c:v>
                </c:pt>
                <c:pt idx="53614">
                  <c:v>15.710349063033497</c:v>
                </c:pt>
                <c:pt idx="53615">
                  <c:v>15.710375971204472</c:v>
                </c:pt>
                <c:pt idx="53616">
                  <c:v>15.710402878873582</c:v>
                </c:pt>
                <c:pt idx="53617">
                  <c:v>15.71042978604085</c:v>
                </c:pt>
                <c:pt idx="53618">
                  <c:v>15.710456692706291</c:v>
                </c:pt>
                <c:pt idx="53619">
                  <c:v>15.710483598869924</c:v>
                </c:pt>
                <c:pt idx="53620">
                  <c:v>15.710510504531769</c:v>
                </c:pt>
                <c:pt idx="53621">
                  <c:v>15.710537409691842</c:v>
                </c:pt>
                <c:pt idx="53622">
                  <c:v>15.710564314350165</c:v>
                </c:pt>
                <c:pt idx="53623">
                  <c:v>15.710591218506757</c:v>
                </c:pt>
                <c:pt idx="53624">
                  <c:v>15.710618122161634</c:v>
                </c:pt>
                <c:pt idx="53625">
                  <c:v>15.710645025314815</c:v>
                </c:pt>
                <c:pt idx="53626">
                  <c:v>15.71067192796632</c:v>
                </c:pt>
                <c:pt idx="53627">
                  <c:v>15.710698830116167</c:v>
                </c:pt>
                <c:pt idx="53628">
                  <c:v>15.710725731764374</c:v>
                </c:pt>
                <c:pt idx="53629">
                  <c:v>15.710752632910962</c:v>
                </c:pt>
                <c:pt idx="53630">
                  <c:v>15.710779533555948</c:v>
                </c:pt>
                <c:pt idx="53631">
                  <c:v>15.710806433699352</c:v>
                </c:pt>
                <c:pt idx="53632">
                  <c:v>15.71083333334119</c:v>
                </c:pt>
                <c:pt idx="53633">
                  <c:v>15.710860232481485</c:v>
                </c:pt>
                <c:pt idx="53634">
                  <c:v>15.710887131120252</c:v>
                </c:pt>
                <c:pt idx="53635">
                  <c:v>15.710914029257511</c:v>
                </c:pt>
                <c:pt idx="53636">
                  <c:v>15.710940926893279</c:v>
                </c:pt>
                <c:pt idx="53637">
                  <c:v>15.710967824027577</c:v>
                </c:pt>
                <c:pt idx="53638">
                  <c:v>15.710994720660425</c:v>
                </c:pt>
                <c:pt idx="53639">
                  <c:v>15.711021616791836</c:v>
                </c:pt>
                <c:pt idx="53640">
                  <c:v>15.711048512421835</c:v>
                </c:pt>
                <c:pt idx="53641">
                  <c:v>15.711075407550437</c:v>
                </c:pt>
                <c:pt idx="53642">
                  <c:v>15.711102302177663</c:v>
                </c:pt>
                <c:pt idx="53643">
                  <c:v>15.71112919630353</c:v>
                </c:pt>
                <c:pt idx="53644">
                  <c:v>15.711156089928057</c:v>
                </c:pt>
                <c:pt idx="53645">
                  <c:v>15.711182983051263</c:v>
                </c:pt>
                <c:pt idx="53646">
                  <c:v>15.711209875673166</c:v>
                </c:pt>
                <c:pt idx="53647">
                  <c:v>15.711236767793785</c:v>
                </c:pt>
                <c:pt idx="53648">
                  <c:v>15.71126365941314</c:v>
                </c:pt>
                <c:pt idx="53649">
                  <c:v>15.711290550531247</c:v>
                </c:pt>
                <c:pt idx="53650">
                  <c:v>15.711317441148127</c:v>
                </c:pt>
                <c:pt idx="53651">
                  <c:v>15.711344331263799</c:v>
                </c:pt>
                <c:pt idx="53652">
                  <c:v>15.711371220878279</c:v>
                </c:pt>
                <c:pt idx="53653">
                  <c:v>15.711398109991588</c:v>
                </c:pt>
                <c:pt idx="53654">
                  <c:v>15.711424998603745</c:v>
                </c:pt>
                <c:pt idx="53655">
                  <c:v>15.711451886714766</c:v>
                </c:pt>
                <c:pt idx="53656">
                  <c:v>15.711478774324673</c:v>
                </c:pt>
                <c:pt idx="53657">
                  <c:v>15.711505661433481</c:v>
                </c:pt>
                <c:pt idx="53658">
                  <c:v>15.711532548041212</c:v>
                </c:pt>
                <c:pt idx="53659">
                  <c:v>15.711559434147883</c:v>
                </c:pt>
                <c:pt idx="53660">
                  <c:v>15.711586319753515</c:v>
                </c:pt>
                <c:pt idx="53661">
                  <c:v>15.711613204858121</c:v>
                </c:pt>
                <c:pt idx="53662">
                  <c:v>15.711640089461726</c:v>
                </c:pt>
                <c:pt idx="53663">
                  <c:v>15.711666973564348</c:v>
                </c:pt>
                <c:pt idx="53664">
                  <c:v>15.711693857166001</c:v>
                </c:pt>
                <c:pt idx="53665">
                  <c:v>15.711720740266705</c:v>
                </c:pt>
                <c:pt idx="53666">
                  <c:v>15.711747622866483</c:v>
                </c:pt>
                <c:pt idx="53667">
                  <c:v>15.71177450496535</c:v>
                </c:pt>
                <c:pt idx="53668">
                  <c:v>15.711801386563327</c:v>
                </c:pt>
                <c:pt idx="53669">
                  <c:v>15.711828267660426</c:v>
                </c:pt>
                <c:pt idx="53670">
                  <c:v>15.711855148256674</c:v>
                </c:pt>
                <c:pt idx="53671">
                  <c:v>15.711882028352086</c:v>
                </c:pt>
                <c:pt idx="53672">
                  <c:v>15.711908907946682</c:v>
                </c:pt>
                <c:pt idx="53673">
                  <c:v>15.711935787040481</c:v>
                </c:pt>
                <c:pt idx="53674">
                  <c:v>15.711962665633498</c:v>
                </c:pt>
                <c:pt idx="53675">
                  <c:v>15.711989543725755</c:v>
                </c:pt>
                <c:pt idx="53676">
                  <c:v>15.712016421317269</c:v>
                </c:pt>
                <c:pt idx="53677">
                  <c:v>15.71204329840806</c:v>
                </c:pt>
                <c:pt idx="53678">
                  <c:v>15.712070174998146</c:v>
                </c:pt>
                <c:pt idx="53679">
                  <c:v>15.712097051087547</c:v>
                </c:pt>
                <c:pt idx="53680">
                  <c:v>15.712123926676279</c:v>
                </c:pt>
                <c:pt idx="53681">
                  <c:v>15.712150801764361</c:v>
                </c:pt>
                <c:pt idx="53682">
                  <c:v>15.712177676351814</c:v>
                </c:pt>
                <c:pt idx="53683">
                  <c:v>15.712204550438654</c:v>
                </c:pt>
                <c:pt idx="53684">
                  <c:v>15.712231424024903</c:v>
                </c:pt>
                <c:pt idx="53685">
                  <c:v>15.712258297110576</c:v>
                </c:pt>
                <c:pt idx="53686">
                  <c:v>15.712285169695695</c:v>
                </c:pt>
                <c:pt idx="53687">
                  <c:v>15.712312041780276</c:v>
                </c:pt>
                <c:pt idx="53688">
                  <c:v>15.712338913364338</c:v>
                </c:pt>
                <c:pt idx="53689">
                  <c:v>15.712365784447901</c:v>
                </c:pt>
                <c:pt idx="53690">
                  <c:v>15.712392655030982</c:v>
                </c:pt>
                <c:pt idx="53691">
                  <c:v>15.712419525113599</c:v>
                </c:pt>
                <c:pt idx="53692">
                  <c:v>15.712446394695776</c:v>
                </c:pt>
                <c:pt idx="53693">
                  <c:v>15.712473263777525</c:v>
                </c:pt>
                <c:pt idx="53694">
                  <c:v>15.712500132358869</c:v>
                </c:pt>
                <c:pt idx="53695">
                  <c:v>15.712527000439822</c:v>
                </c:pt>
                <c:pt idx="53696">
                  <c:v>15.712553868020409</c:v>
                </c:pt>
                <c:pt idx="53697">
                  <c:v>15.712580735100644</c:v>
                </c:pt>
                <c:pt idx="53698">
                  <c:v>15.712607601680549</c:v>
                </c:pt>
                <c:pt idx="53699">
                  <c:v>15.712634467760138</c:v>
                </c:pt>
                <c:pt idx="53700">
                  <c:v>15.712661333339433</c:v>
                </c:pt>
                <c:pt idx="53701">
                  <c:v>15.712688198418451</c:v>
                </c:pt>
                <c:pt idx="53702">
                  <c:v>15.712715062997212</c:v>
                </c:pt>
                <c:pt idx="53703">
                  <c:v>15.712741927075735</c:v>
                </c:pt>
                <c:pt idx="53704">
                  <c:v>15.712768790654037</c:v>
                </c:pt>
                <c:pt idx="53705">
                  <c:v>15.712795653732137</c:v>
                </c:pt>
                <c:pt idx="53706">
                  <c:v>15.712822516310055</c:v>
                </c:pt>
                <c:pt idx="53707">
                  <c:v>15.71284937838781</c:v>
                </c:pt>
                <c:pt idx="53708">
                  <c:v>15.712876239965416</c:v>
                </c:pt>
                <c:pt idx="53709">
                  <c:v>15.712903101042897</c:v>
                </c:pt>
                <c:pt idx="53710">
                  <c:v>15.712929961620269</c:v>
                </c:pt>
                <c:pt idx="53711">
                  <c:v>15.712956821697551</c:v>
                </c:pt>
                <c:pt idx="53712">
                  <c:v>15.712983681274761</c:v>
                </c:pt>
                <c:pt idx="53713">
                  <c:v>15.71301054035192</c:v>
                </c:pt>
                <c:pt idx="53714">
                  <c:v>15.713037398929044</c:v>
                </c:pt>
                <c:pt idx="53715">
                  <c:v>15.713064257006153</c:v>
                </c:pt>
                <c:pt idx="53716">
                  <c:v>15.713091114583262</c:v>
                </c:pt>
                <c:pt idx="53717">
                  <c:v>15.713117971660397</c:v>
                </c:pt>
                <c:pt idx="53718">
                  <c:v>15.713144828237573</c:v>
                </c:pt>
                <c:pt idx="53719">
                  <c:v>15.713171684314805</c:v>
                </c:pt>
                <c:pt idx="53720">
                  <c:v>15.713198539892115</c:v>
                </c:pt>
                <c:pt idx="53721">
                  <c:v>15.713225394969523</c:v>
                </c:pt>
                <c:pt idx="53722">
                  <c:v>15.713252249547047</c:v>
                </c:pt>
                <c:pt idx="53723">
                  <c:v>15.7132791036247</c:v>
                </c:pt>
                <c:pt idx="53724">
                  <c:v>15.713305957202509</c:v>
                </c:pt>
                <c:pt idx="53725">
                  <c:v>15.713332810280487</c:v>
                </c:pt>
                <c:pt idx="53726">
                  <c:v>15.713359662858654</c:v>
                </c:pt>
                <c:pt idx="53727">
                  <c:v>15.713386514937032</c:v>
                </c:pt>
                <c:pt idx="53728">
                  <c:v>15.713413366515633</c:v>
                </c:pt>
                <c:pt idx="53729">
                  <c:v>15.71344021759448</c:v>
                </c:pt>
                <c:pt idx="53730">
                  <c:v>15.713467068173591</c:v>
                </c:pt>
                <c:pt idx="53731">
                  <c:v>15.713493918252984</c:v>
                </c:pt>
                <c:pt idx="53732">
                  <c:v>15.713520767832678</c:v>
                </c:pt>
                <c:pt idx="53733">
                  <c:v>15.713547616912694</c:v>
                </c:pt>
                <c:pt idx="53734">
                  <c:v>15.713574465493044</c:v>
                </c:pt>
                <c:pt idx="53735">
                  <c:v>15.713601313573754</c:v>
                </c:pt>
                <c:pt idx="53736">
                  <c:v>15.713628161154837</c:v>
                </c:pt>
                <c:pt idx="53737">
                  <c:v>15.713655008236316</c:v>
                </c:pt>
                <c:pt idx="53738">
                  <c:v>15.713681854818207</c:v>
                </c:pt>
                <c:pt idx="53739">
                  <c:v>15.713708700900529</c:v>
                </c:pt>
                <c:pt idx="53740">
                  <c:v>15.713735546483299</c:v>
                </c:pt>
                <c:pt idx="53741">
                  <c:v>15.713762391566538</c:v>
                </c:pt>
                <c:pt idx="53742">
                  <c:v>15.713789236150268</c:v>
                </c:pt>
                <c:pt idx="53743">
                  <c:v>15.713816080234498</c:v>
                </c:pt>
                <c:pt idx="53744">
                  <c:v>15.713842923819257</c:v>
                </c:pt>
                <c:pt idx="53745">
                  <c:v>15.713869766904555</c:v>
                </c:pt>
                <c:pt idx="53746">
                  <c:v>15.713896609490416</c:v>
                </c:pt>
                <c:pt idx="53747">
                  <c:v>15.713923451576854</c:v>
                </c:pt>
                <c:pt idx="53748">
                  <c:v>15.713950293163892</c:v>
                </c:pt>
                <c:pt idx="53749">
                  <c:v>15.713977134251548</c:v>
                </c:pt>
                <c:pt idx="53750">
                  <c:v>15.714003974839839</c:v>
                </c:pt>
                <c:pt idx="53751">
                  <c:v>15.714030814928783</c:v>
                </c:pt>
                <c:pt idx="53752">
                  <c:v>15.714057654518403</c:v>
                </c:pt>
                <c:pt idx="53753">
                  <c:v>15.714084493608711</c:v>
                </c:pt>
                <c:pt idx="53754">
                  <c:v>15.71411133219973</c:v>
                </c:pt>
                <c:pt idx="53755">
                  <c:v>15.714138170291479</c:v>
                </c:pt>
                <c:pt idx="53756">
                  <c:v>15.71416500788397</c:v>
                </c:pt>
                <c:pt idx="53757">
                  <c:v>15.714191844977231</c:v>
                </c:pt>
                <c:pt idx="53758">
                  <c:v>15.714218681571275</c:v>
                </c:pt>
                <c:pt idx="53759">
                  <c:v>15.714245517666123</c:v>
                </c:pt>
                <c:pt idx="53760">
                  <c:v>15.714272353261791</c:v>
                </c:pt>
                <c:pt idx="53761">
                  <c:v>15.7142991883583</c:v>
                </c:pt>
                <c:pt idx="53762">
                  <c:v>15.714326022955666</c:v>
                </c:pt>
                <c:pt idx="53763">
                  <c:v>15.71435285705391</c:v>
                </c:pt>
                <c:pt idx="53764">
                  <c:v>15.714379690653049</c:v>
                </c:pt>
                <c:pt idx="53765">
                  <c:v>15.714406523753103</c:v>
                </c:pt>
                <c:pt idx="53766">
                  <c:v>15.714433356354091</c:v>
                </c:pt>
                <c:pt idx="53767">
                  <c:v>15.714460188456028</c:v>
                </c:pt>
                <c:pt idx="53768">
                  <c:v>15.714487020058934</c:v>
                </c:pt>
                <c:pt idx="53769">
                  <c:v>15.714513851162829</c:v>
                </c:pt>
                <c:pt idx="53770">
                  <c:v>15.714540681767733</c:v>
                </c:pt>
                <c:pt idx="53771">
                  <c:v>15.714567511873662</c:v>
                </c:pt>
                <c:pt idx="53772">
                  <c:v>15.714594341480634</c:v>
                </c:pt>
                <c:pt idx="53773">
                  <c:v>15.71462117058867</c:v>
                </c:pt>
                <c:pt idx="53774">
                  <c:v>15.714647999197785</c:v>
                </c:pt>
                <c:pt idx="53775">
                  <c:v>15.714674827308002</c:v>
                </c:pt>
                <c:pt idx="53776">
                  <c:v>15.714701654919336</c:v>
                </c:pt>
                <c:pt idx="53777">
                  <c:v>15.714728482031809</c:v>
                </c:pt>
                <c:pt idx="53778">
                  <c:v>15.714755308645437</c:v>
                </c:pt>
                <c:pt idx="53779">
                  <c:v>15.714782134760236</c:v>
                </c:pt>
                <c:pt idx="53780">
                  <c:v>15.71480896037623</c:v>
                </c:pt>
                <c:pt idx="53781">
                  <c:v>15.714835785493433</c:v>
                </c:pt>
                <c:pt idx="53782">
                  <c:v>15.714862610111867</c:v>
                </c:pt>
                <c:pt idx="53783">
                  <c:v>15.71488943423155</c:v>
                </c:pt>
                <c:pt idx="53784">
                  <c:v>15.714916257852497</c:v>
                </c:pt>
                <c:pt idx="53785">
                  <c:v>15.714943080974734</c:v>
                </c:pt>
                <c:pt idx="53786">
                  <c:v>15.71496990359827</c:v>
                </c:pt>
                <c:pt idx="53787">
                  <c:v>15.714996725723131</c:v>
                </c:pt>
                <c:pt idx="53788">
                  <c:v>15.715023547349334</c:v>
                </c:pt>
                <c:pt idx="53789">
                  <c:v>15.715050368476893</c:v>
                </c:pt>
                <c:pt idx="53790">
                  <c:v>15.715077189105834</c:v>
                </c:pt>
                <c:pt idx="53791">
                  <c:v>15.715104009236169</c:v>
                </c:pt>
                <c:pt idx="53792">
                  <c:v>15.715130828867919</c:v>
                </c:pt>
                <c:pt idx="53793">
                  <c:v>15.715157648001101</c:v>
                </c:pt>
                <c:pt idx="53794">
                  <c:v>15.715184466635739</c:v>
                </c:pt>
                <c:pt idx="53795">
                  <c:v>15.715211284771843</c:v>
                </c:pt>
                <c:pt idx="53796">
                  <c:v>15.71523810240944</c:v>
                </c:pt>
                <c:pt idx="53797">
                  <c:v>15.715264919548543</c:v>
                </c:pt>
                <c:pt idx="53798">
                  <c:v>15.715291736189174</c:v>
                </c:pt>
                <c:pt idx="53799">
                  <c:v>15.715318552331349</c:v>
                </c:pt>
                <c:pt idx="53800">
                  <c:v>15.715345367975088</c:v>
                </c:pt>
                <c:pt idx="53801">
                  <c:v>15.715372183120408</c:v>
                </c:pt>
                <c:pt idx="53802">
                  <c:v>15.715398997767329</c:v>
                </c:pt>
                <c:pt idx="53803">
                  <c:v>15.715425811915866</c:v>
                </c:pt>
                <c:pt idx="53804">
                  <c:v>15.715452625566044</c:v>
                </c:pt>
                <c:pt idx="53805">
                  <c:v>15.715479438717876</c:v>
                </c:pt>
                <c:pt idx="53806">
                  <c:v>15.715506251371384</c:v>
                </c:pt>
                <c:pt idx="53807">
                  <c:v>15.715533063526584</c:v>
                </c:pt>
                <c:pt idx="53808">
                  <c:v>15.715559875183496</c:v>
                </c:pt>
                <c:pt idx="53809">
                  <c:v>15.715586686342139</c:v>
                </c:pt>
                <c:pt idx="53810">
                  <c:v>15.715613497002527</c:v>
                </c:pt>
                <c:pt idx="53811">
                  <c:v>15.715640307164684</c:v>
                </c:pt>
                <c:pt idx="53812">
                  <c:v>15.715667116828628</c:v>
                </c:pt>
                <c:pt idx="53813">
                  <c:v>15.715693925994374</c:v>
                </c:pt>
                <c:pt idx="53814">
                  <c:v>15.715720734661943</c:v>
                </c:pt>
                <c:pt idx="53815">
                  <c:v>15.715747542831355</c:v>
                </c:pt>
                <c:pt idx="53816">
                  <c:v>15.715774350502626</c:v>
                </c:pt>
                <c:pt idx="53817">
                  <c:v>15.715801157675774</c:v>
                </c:pt>
                <c:pt idx="53818">
                  <c:v>15.715827964350819</c:v>
                </c:pt>
                <c:pt idx="53819">
                  <c:v>15.71585477052778</c:v>
                </c:pt>
                <c:pt idx="53820">
                  <c:v>15.715881576206675</c:v>
                </c:pt>
                <c:pt idx="53821">
                  <c:v>15.71590838138752</c:v>
                </c:pt>
                <c:pt idx="53822">
                  <c:v>15.715935186070338</c:v>
                </c:pt>
                <c:pt idx="53823">
                  <c:v>15.715961990255144</c:v>
                </c:pt>
                <c:pt idx="53824">
                  <c:v>15.715988793941959</c:v>
                </c:pt>
                <c:pt idx="53825">
                  <c:v>15.716015597130799</c:v>
                </c:pt>
                <c:pt idx="53826">
                  <c:v>15.716042399821685</c:v>
                </c:pt>
                <c:pt idx="53827">
                  <c:v>15.716069202014632</c:v>
                </c:pt>
                <c:pt idx="53828">
                  <c:v>15.716096003709662</c:v>
                </c:pt>
                <c:pt idx="53829">
                  <c:v>15.716122804906794</c:v>
                </c:pt>
                <c:pt idx="53830">
                  <c:v>15.716149605606041</c:v>
                </c:pt>
                <c:pt idx="53831">
                  <c:v>15.716176405807428</c:v>
                </c:pt>
                <c:pt idx="53832">
                  <c:v>15.71620320551097</c:v>
                </c:pt>
                <c:pt idx="53833">
                  <c:v>15.716230004716689</c:v>
                </c:pt>
                <c:pt idx="53834">
                  <c:v>15.716256803424596</c:v>
                </c:pt>
                <c:pt idx="53835">
                  <c:v>15.716283601634718</c:v>
                </c:pt>
                <c:pt idx="53836">
                  <c:v>15.716310399347067</c:v>
                </c:pt>
                <c:pt idx="53837">
                  <c:v>15.716337196561666</c:v>
                </c:pt>
                <c:pt idx="53838">
                  <c:v>15.716363993278531</c:v>
                </c:pt>
                <c:pt idx="53839">
                  <c:v>15.71639078949768</c:v>
                </c:pt>
                <c:pt idx="53840">
                  <c:v>15.716417585219133</c:v>
                </c:pt>
                <c:pt idx="53841">
                  <c:v>15.71644438044291</c:v>
                </c:pt>
                <c:pt idx="53842">
                  <c:v>15.716471175169026</c:v>
                </c:pt>
                <c:pt idx="53843">
                  <c:v>15.716497969397503</c:v>
                </c:pt>
                <c:pt idx="53844">
                  <c:v>15.716524763128355</c:v>
                </c:pt>
                <c:pt idx="53845">
                  <c:v>15.716551556361603</c:v>
                </c:pt>
                <c:pt idx="53846">
                  <c:v>15.716578349097269</c:v>
                </c:pt>
                <c:pt idx="53847">
                  <c:v>15.716605141335366</c:v>
                </c:pt>
                <c:pt idx="53848">
                  <c:v>15.716631933075915</c:v>
                </c:pt>
                <c:pt idx="53849">
                  <c:v>15.716658724318933</c:v>
                </c:pt>
                <c:pt idx="53850">
                  <c:v>15.716685515064439</c:v>
                </c:pt>
                <c:pt idx="53851">
                  <c:v>15.716712305312454</c:v>
                </c:pt>
                <c:pt idx="53852">
                  <c:v>15.716739095062993</c:v>
                </c:pt>
                <c:pt idx="53853">
                  <c:v>15.716765884316077</c:v>
                </c:pt>
                <c:pt idx="53854">
                  <c:v>15.716792673071723</c:v>
                </c:pt>
                <c:pt idx="53855">
                  <c:v>15.716819461329949</c:v>
                </c:pt>
                <c:pt idx="53856">
                  <c:v>15.716846249090775</c:v>
                </c:pt>
                <c:pt idx="53857">
                  <c:v>15.716873036354219</c:v>
                </c:pt>
                <c:pt idx="53858">
                  <c:v>15.716899823120299</c:v>
                </c:pt>
                <c:pt idx="53859">
                  <c:v>15.716926609389034</c:v>
                </c:pt>
                <c:pt idx="53860">
                  <c:v>15.716953395160443</c:v>
                </c:pt>
                <c:pt idx="53861">
                  <c:v>15.716980180434543</c:v>
                </c:pt>
                <c:pt idx="53862">
                  <c:v>15.717006965211354</c:v>
                </c:pt>
                <c:pt idx="53863">
                  <c:v>15.717033749490893</c:v>
                </c:pt>
                <c:pt idx="53864">
                  <c:v>15.717060533273179</c:v>
                </c:pt>
                <c:pt idx="53865">
                  <c:v>15.71708731655823</c:v>
                </c:pt>
                <c:pt idx="53866">
                  <c:v>15.717114099346064</c:v>
                </c:pt>
                <c:pt idx="53867">
                  <c:v>15.717140881636702</c:v>
                </c:pt>
                <c:pt idx="53868">
                  <c:v>15.717167663430159</c:v>
                </c:pt>
                <c:pt idx="53869">
                  <c:v>15.717194444726458</c:v>
                </c:pt>
                <c:pt idx="53870">
                  <c:v>15.717221225525615</c:v>
                </c:pt>
                <c:pt idx="53871">
                  <c:v>15.717248005827646</c:v>
                </c:pt>
                <c:pt idx="53872">
                  <c:v>15.717274785632574</c:v>
                </c:pt>
                <c:pt idx="53873">
                  <c:v>15.717301564940414</c:v>
                </c:pt>
                <c:pt idx="53874">
                  <c:v>15.717328343751186</c:v>
                </c:pt>
                <c:pt idx="53875">
                  <c:v>15.717355122064907</c:v>
                </c:pt>
                <c:pt idx="53876">
                  <c:v>15.7173818998816</c:v>
                </c:pt>
                <c:pt idx="53877">
                  <c:v>15.717408677201277</c:v>
                </c:pt>
                <c:pt idx="53878">
                  <c:v>15.717435454023958</c:v>
                </c:pt>
                <c:pt idx="53879">
                  <c:v>15.717462230349666</c:v>
                </c:pt>
                <c:pt idx="53880">
                  <c:v>15.717489006178415</c:v>
                </c:pt>
                <c:pt idx="53881">
                  <c:v>15.717515781510224</c:v>
                </c:pt>
                <c:pt idx="53882">
                  <c:v>15.717542556345114</c:v>
                </c:pt>
                <c:pt idx="53883">
                  <c:v>15.717569330683103</c:v>
                </c:pt>
                <c:pt idx="53884">
                  <c:v>15.717596104524205</c:v>
                </c:pt>
                <c:pt idx="53885">
                  <c:v>15.717622877868443</c:v>
                </c:pt>
                <c:pt idx="53886">
                  <c:v>15.717649650715835</c:v>
                </c:pt>
                <c:pt idx="53887">
                  <c:v>15.717676423066397</c:v>
                </c:pt>
                <c:pt idx="53888">
                  <c:v>15.71770319492015</c:v>
                </c:pt>
                <c:pt idx="53889">
                  <c:v>15.71772996627711</c:v>
                </c:pt>
                <c:pt idx="53890">
                  <c:v>15.717756737137298</c:v>
                </c:pt>
                <c:pt idx="53891">
                  <c:v>15.717783507500728</c:v>
                </c:pt>
                <c:pt idx="53892">
                  <c:v>15.717810277367427</c:v>
                </c:pt>
                <c:pt idx="53893">
                  <c:v>15.717837046737404</c:v>
                </c:pt>
                <c:pt idx="53894">
                  <c:v>15.717863815610682</c:v>
                </c:pt>
                <c:pt idx="53895">
                  <c:v>15.71789058398728</c:v>
                </c:pt>
                <c:pt idx="53896">
                  <c:v>15.717917351867214</c:v>
                </c:pt>
                <c:pt idx="53897">
                  <c:v>15.717944119250507</c:v>
                </c:pt>
                <c:pt idx="53898">
                  <c:v>15.717970886137172</c:v>
                </c:pt>
                <c:pt idx="53899">
                  <c:v>15.717997652527233</c:v>
                </c:pt>
                <c:pt idx="53900">
                  <c:v>15.718024418420699</c:v>
                </c:pt>
                <c:pt idx="53901">
                  <c:v>15.718051183817597</c:v>
                </c:pt>
                <c:pt idx="53902">
                  <c:v>15.718077948717946</c:v>
                </c:pt>
                <c:pt idx="53903">
                  <c:v>15.718104713121759</c:v>
                </c:pt>
                <c:pt idx="53904">
                  <c:v>15.718131477029056</c:v>
                </c:pt>
                <c:pt idx="53905">
                  <c:v>15.718158240439857</c:v>
                </c:pt>
                <c:pt idx="53906">
                  <c:v>15.718185003354179</c:v>
                </c:pt>
                <c:pt idx="53907">
                  <c:v>15.718211765772041</c:v>
                </c:pt>
                <c:pt idx="53908">
                  <c:v>15.718238527693462</c:v>
                </c:pt>
                <c:pt idx="53909">
                  <c:v>15.718265289118461</c:v>
                </c:pt>
                <c:pt idx="53910">
                  <c:v>15.718292050047054</c:v>
                </c:pt>
                <c:pt idx="53911">
                  <c:v>15.718318810479261</c:v>
                </c:pt>
                <c:pt idx="53912">
                  <c:v>15.718345570415101</c:v>
                </c:pt>
                <c:pt idx="53913">
                  <c:v>15.718372329854592</c:v>
                </c:pt>
                <c:pt idx="53914">
                  <c:v>15.718399088797748</c:v>
                </c:pt>
                <c:pt idx="53915">
                  <c:v>15.718425847244594</c:v>
                </c:pt>
                <c:pt idx="53916">
                  <c:v>15.718452605195148</c:v>
                </c:pt>
                <c:pt idx="53917">
                  <c:v>15.718479362649424</c:v>
                </c:pt>
                <c:pt idx="53918">
                  <c:v>15.71850611960744</c:v>
                </c:pt>
                <c:pt idx="53919">
                  <c:v>15.71853287606922</c:v>
                </c:pt>
                <c:pt idx="53920">
                  <c:v>15.718559632034779</c:v>
                </c:pt>
                <c:pt idx="53921">
                  <c:v>15.718586387504139</c:v>
                </c:pt>
                <c:pt idx="53922">
                  <c:v>15.718613142477309</c:v>
                </c:pt>
                <c:pt idx="53923">
                  <c:v>15.718639896954318</c:v>
                </c:pt>
                <c:pt idx="53924">
                  <c:v>15.71866665093518</c:v>
                </c:pt>
                <c:pt idx="53925">
                  <c:v>15.718693404419911</c:v>
                </c:pt>
                <c:pt idx="53926">
                  <c:v>15.718720157408534</c:v>
                </c:pt>
                <c:pt idx="53927">
                  <c:v>15.718746909901064</c:v>
                </c:pt>
                <c:pt idx="53928">
                  <c:v>15.71877366189752</c:v>
                </c:pt>
                <c:pt idx="53929">
                  <c:v>15.718800413397924</c:v>
                </c:pt>
                <c:pt idx="53930">
                  <c:v>15.718827164402288</c:v>
                </c:pt>
                <c:pt idx="53931">
                  <c:v>15.718853914910635</c:v>
                </c:pt>
                <c:pt idx="53932">
                  <c:v>15.718880664922983</c:v>
                </c:pt>
                <c:pt idx="53933">
                  <c:v>15.71890741443935</c:v>
                </c:pt>
                <c:pt idx="53934">
                  <c:v>15.718934163459751</c:v>
                </c:pt>
                <c:pt idx="53935">
                  <c:v>15.71896091198421</c:v>
                </c:pt>
                <c:pt idx="53936">
                  <c:v>15.718987660012742</c:v>
                </c:pt>
                <c:pt idx="53937">
                  <c:v>15.719014407545368</c:v>
                </c:pt>
                <c:pt idx="53938">
                  <c:v>15.719041154582104</c:v>
                </c:pt>
                <c:pt idx="53939">
                  <c:v>15.719067901122967</c:v>
                </c:pt>
                <c:pt idx="53940">
                  <c:v>15.719094647167978</c:v>
                </c:pt>
                <c:pt idx="53941">
                  <c:v>15.719121392717154</c:v>
                </c:pt>
                <c:pt idx="53942">
                  <c:v>15.719148137770516</c:v>
                </c:pt>
                <c:pt idx="53943">
                  <c:v>15.71917488232808</c:v>
                </c:pt>
                <c:pt idx="53944">
                  <c:v>15.719201626389864</c:v>
                </c:pt>
                <c:pt idx="53945">
                  <c:v>15.719228369955887</c:v>
                </c:pt>
                <c:pt idx="53946">
                  <c:v>15.719255113026168</c:v>
                </c:pt>
                <c:pt idx="53947">
                  <c:v>15.719281855600725</c:v>
                </c:pt>
                <c:pt idx="53948">
                  <c:v>15.719308597679577</c:v>
                </c:pt>
                <c:pt idx="53949">
                  <c:v>15.719335339262743</c:v>
                </c:pt>
                <c:pt idx="53950">
                  <c:v>15.719362080350239</c:v>
                </c:pt>
                <c:pt idx="53951">
                  <c:v>15.719388820942083</c:v>
                </c:pt>
                <c:pt idx="53952">
                  <c:v>15.719415561038296</c:v>
                </c:pt>
                <c:pt idx="53953">
                  <c:v>15.719442300638896</c:v>
                </c:pt>
                <c:pt idx="53954">
                  <c:v>15.719469039743899</c:v>
                </c:pt>
                <c:pt idx="53955">
                  <c:v>15.719495778353327</c:v>
                </c:pt>
                <c:pt idx="53956">
                  <c:v>15.719522516467194</c:v>
                </c:pt>
                <c:pt idx="53957">
                  <c:v>15.719549254085523</c:v>
                </c:pt>
                <c:pt idx="53958">
                  <c:v>15.719575991208327</c:v>
                </c:pt>
                <c:pt idx="53959">
                  <c:v>15.71960272783563</c:v>
                </c:pt>
                <c:pt idx="53960">
                  <c:v>15.719629463967449</c:v>
                </c:pt>
                <c:pt idx="53961">
                  <c:v>15.719656199603799</c:v>
                </c:pt>
                <c:pt idx="53962">
                  <c:v>15.7196829347447</c:v>
                </c:pt>
                <c:pt idx="53963">
                  <c:v>15.719709669390172</c:v>
                </c:pt>
                <c:pt idx="53964">
                  <c:v>15.719736403540233</c:v>
                </c:pt>
                <c:pt idx="53965">
                  <c:v>15.719763137194901</c:v>
                </c:pt>
                <c:pt idx="53966">
                  <c:v>15.719789870354193</c:v>
                </c:pt>
                <c:pt idx="53967">
                  <c:v>15.719816603018128</c:v>
                </c:pt>
                <c:pt idx="53968">
                  <c:v>15.719843335186725</c:v>
                </c:pt>
                <c:pt idx="53969">
                  <c:v>15.719870066860002</c:v>
                </c:pt>
                <c:pt idx="53970">
                  <c:v>15.719896798037977</c:v>
                </c:pt>
                <c:pt idx="53971">
                  <c:v>15.719923528720669</c:v>
                </c:pt>
                <c:pt idx="53972">
                  <c:v>15.719950258908096</c:v>
                </c:pt>
                <c:pt idx="53973">
                  <c:v>15.719976988600278</c:v>
                </c:pt>
                <c:pt idx="53974">
                  <c:v>15.72000371779723</c:v>
                </c:pt>
                <c:pt idx="53975">
                  <c:v>15.720030446498974</c:v>
                </c:pt>
                <c:pt idx="53976">
                  <c:v>15.720057174705525</c:v>
                </c:pt>
                <c:pt idx="53977">
                  <c:v>15.720083902416905</c:v>
                </c:pt>
                <c:pt idx="53978">
                  <c:v>15.720110629633128</c:v>
                </c:pt>
                <c:pt idx="53979">
                  <c:v>15.720137356354213</c:v>
                </c:pt>
                <c:pt idx="53980">
                  <c:v>15.720164082580183</c:v>
                </c:pt>
                <c:pt idx="53981">
                  <c:v>15.720190808311052</c:v>
                </c:pt>
                <c:pt idx="53982">
                  <c:v>15.72021753354684</c:v>
                </c:pt>
                <c:pt idx="53983">
                  <c:v>15.720244258287567</c:v>
                </c:pt>
                <c:pt idx="53984">
                  <c:v>15.720270982533247</c:v>
                </c:pt>
                <c:pt idx="53985">
                  <c:v>15.720297706283899</c:v>
                </c:pt>
                <c:pt idx="53986">
                  <c:v>15.720324429539547</c:v>
                </c:pt>
                <c:pt idx="53987">
                  <c:v>15.720351152300202</c:v>
                </c:pt>
                <c:pt idx="53988">
                  <c:v>15.720377874565889</c:v>
                </c:pt>
                <c:pt idx="53989">
                  <c:v>15.720404596336619</c:v>
                </c:pt>
                <c:pt idx="53990">
                  <c:v>15.720431317612418</c:v>
                </c:pt>
                <c:pt idx="53991">
                  <c:v>15.720458038393298</c:v>
                </c:pt>
                <c:pt idx="53992">
                  <c:v>15.720484758679282</c:v>
                </c:pt>
                <c:pt idx="53993">
                  <c:v>15.720511478470383</c:v>
                </c:pt>
                <c:pt idx="53994">
                  <c:v>15.720538197766626</c:v>
                </c:pt>
                <c:pt idx="53995">
                  <c:v>15.720564916568025</c:v>
                </c:pt>
                <c:pt idx="53996">
                  <c:v>15.7205916348746</c:v>
                </c:pt>
                <c:pt idx="53997">
                  <c:v>15.720618352686367</c:v>
                </c:pt>
                <c:pt idx="53998">
                  <c:v>15.720645070003346</c:v>
                </c:pt>
                <c:pt idx="53999">
                  <c:v>15.720671786825555</c:v>
                </c:pt>
                <c:pt idx="54000">
                  <c:v>15.720698503153015</c:v>
                </c:pt>
                <c:pt idx="54001">
                  <c:v>15.72072521898574</c:v>
                </c:pt>
                <c:pt idx="54002">
                  <c:v>15.720751934323753</c:v>
                </c:pt>
                <c:pt idx="54003">
                  <c:v>15.720778649167066</c:v>
                </c:pt>
                <c:pt idx="54004">
                  <c:v>15.720805363515701</c:v>
                </c:pt>
                <c:pt idx="54005">
                  <c:v>15.720832077369678</c:v>
                </c:pt>
                <c:pt idx="54006">
                  <c:v>15.720858790729013</c:v>
                </c:pt>
                <c:pt idx="54007">
                  <c:v>15.720885503593724</c:v>
                </c:pt>
                <c:pt idx="54008">
                  <c:v>15.720912215963832</c:v>
                </c:pt>
                <c:pt idx="54009">
                  <c:v>15.720938927839354</c:v>
                </c:pt>
                <c:pt idx="54010">
                  <c:v>15.720965639220307</c:v>
                </c:pt>
                <c:pt idx="54011">
                  <c:v>15.720992350106707</c:v>
                </c:pt>
                <c:pt idx="54012">
                  <c:v>15.721019060498579</c:v>
                </c:pt>
                <c:pt idx="54013">
                  <c:v>15.721045770395937</c:v>
                </c:pt>
                <c:pt idx="54014">
                  <c:v>15.721072479798798</c:v>
                </c:pt>
                <c:pt idx="54015">
                  <c:v>15.721099188707186</c:v>
                </c:pt>
                <c:pt idx="54016">
                  <c:v>15.721125897121112</c:v>
                </c:pt>
                <c:pt idx="54017">
                  <c:v>15.721152605040603</c:v>
                </c:pt>
                <c:pt idx="54018">
                  <c:v>15.721179312465667</c:v>
                </c:pt>
                <c:pt idx="54019">
                  <c:v>15.72120601939633</c:v>
                </c:pt>
                <c:pt idx="54020">
                  <c:v>15.721232725832609</c:v>
                </c:pt>
                <c:pt idx="54021">
                  <c:v>15.721259431774516</c:v>
                </c:pt>
                <c:pt idx="54022">
                  <c:v>15.721286137222082</c:v>
                </c:pt>
                <c:pt idx="54023">
                  <c:v>15.721312842175314</c:v>
                </c:pt>
                <c:pt idx="54024">
                  <c:v>15.721339546634233</c:v>
                </c:pt>
                <c:pt idx="54025">
                  <c:v>15.721366250598861</c:v>
                </c:pt>
                <c:pt idx="54026">
                  <c:v>15.721392954069211</c:v>
                </c:pt>
                <c:pt idx="54027">
                  <c:v>15.721419657045304</c:v>
                </c:pt>
                <c:pt idx="54028">
                  <c:v>15.72144635952716</c:v>
                </c:pt>
                <c:pt idx="54029">
                  <c:v>15.721473061514796</c:v>
                </c:pt>
                <c:pt idx="54030">
                  <c:v>15.721499763008227</c:v>
                </c:pt>
                <c:pt idx="54031">
                  <c:v>15.721526464007477</c:v>
                </c:pt>
                <c:pt idx="54032">
                  <c:v>15.721553164512562</c:v>
                </c:pt>
                <c:pt idx="54033">
                  <c:v>15.721579864523497</c:v>
                </c:pt>
                <c:pt idx="54034">
                  <c:v>15.721606564040306</c:v>
                </c:pt>
                <c:pt idx="54035">
                  <c:v>15.721633263063001</c:v>
                </c:pt>
                <c:pt idx="54036">
                  <c:v>15.721659961591605</c:v>
                </c:pt>
                <c:pt idx="54037">
                  <c:v>15.721686659626135</c:v>
                </c:pt>
                <c:pt idx="54038">
                  <c:v>15.72171335716661</c:v>
                </c:pt>
                <c:pt idx="54039">
                  <c:v>15.721740054213047</c:v>
                </c:pt>
                <c:pt idx="54040">
                  <c:v>15.721766750765465</c:v>
                </c:pt>
                <c:pt idx="54041">
                  <c:v>15.721793446823883</c:v>
                </c:pt>
                <c:pt idx="54042">
                  <c:v>15.721820142388315</c:v>
                </c:pt>
                <c:pt idx="54043">
                  <c:v>15.721846837458786</c:v>
                </c:pt>
                <c:pt idx="54044">
                  <c:v>15.72187353203531</c:v>
                </c:pt>
                <c:pt idx="54045">
                  <c:v>15.721900226117905</c:v>
                </c:pt>
                <c:pt idx="54046">
                  <c:v>15.721926919706592</c:v>
                </c:pt>
                <c:pt idx="54047">
                  <c:v>15.721953612801386</c:v>
                </c:pt>
                <c:pt idx="54048">
                  <c:v>15.721980305402308</c:v>
                </c:pt>
                <c:pt idx="54049">
                  <c:v>15.722006997509375</c:v>
                </c:pt>
                <c:pt idx="54050">
                  <c:v>15.722033689122606</c:v>
                </c:pt>
                <c:pt idx="54051">
                  <c:v>15.72206038024202</c:v>
                </c:pt>
                <c:pt idx="54052">
                  <c:v>15.722087070867632</c:v>
                </c:pt>
                <c:pt idx="54053">
                  <c:v>15.722113760999463</c:v>
                </c:pt>
                <c:pt idx="54054">
                  <c:v>15.72214045063753</c:v>
                </c:pt>
                <c:pt idx="54055">
                  <c:v>15.722167139781853</c:v>
                </c:pt>
                <c:pt idx="54056">
                  <c:v>15.722193828432449</c:v>
                </c:pt>
                <c:pt idx="54057">
                  <c:v>15.722220516589337</c:v>
                </c:pt>
                <c:pt idx="54058">
                  <c:v>15.722247204252533</c:v>
                </c:pt>
                <c:pt idx="54059">
                  <c:v>15.722273891422057</c:v>
                </c:pt>
                <c:pt idx="54060">
                  <c:v>15.722300578097927</c:v>
                </c:pt>
                <c:pt idx="54061">
                  <c:v>15.722327264280164</c:v>
                </c:pt>
                <c:pt idx="54062">
                  <c:v>15.722353949968783</c:v>
                </c:pt>
                <c:pt idx="54063">
                  <c:v>15.722380635163802</c:v>
                </c:pt>
                <c:pt idx="54064">
                  <c:v>15.722407319865239</c:v>
                </c:pt>
                <c:pt idx="54065">
                  <c:v>15.722434004073117</c:v>
                </c:pt>
                <c:pt idx="54066">
                  <c:v>15.72246068778745</c:v>
                </c:pt>
                <c:pt idx="54067">
                  <c:v>15.722487371008254</c:v>
                </c:pt>
                <c:pt idx="54068">
                  <c:v>15.722514053735555</c:v>
                </c:pt>
                <c:pt idx="54069">
                  <c:v>15.722540735969362</c:v>
                </c:pt>
                <c:pt idx="54070">
                  <c:v>15.722567417709699</c:v>
                </c:pt>
                <c:pt idx="54071">
                  <c:v>15.722594098956584</c:v>
                </c:pt>
                <c:pt idx="54072">
                  <c:v>15.722620779710036</c:v>
                </c:pt>
                <c:pt idx="54073">
                  <c:v>15.722647459970069</c:v>
                </c:pt>
                <c:pt idx="54074">
                  <c:v>15.722674139736704</c:v>
                </c:pt>
                <c:pt idx="54075">
                  <c:v>15.72270081900996</c:v>
                </c:pt>
                <c:pt idx="54076">
                  <c:v>15.722727497789855</c:v>
                </c:pt>
                <c:pt idx="54077">
                  <c:v>15.722754176076403</c:v>
                </c:pt>
                <c:pt idx="54078">
                  <c:v>15.722780853869629</c:v>
                </c:pt>
                <c:pt idx="54079">
                  <c:v>15.722807531169549</c:v>
                </c:pt>
                <c:pt idx="54080">
                  <c:v>15.722834207976176</c:v>
                </c:pt>
                <c:pt idx="54081">
                  <c:v>15.722860884289537</c:v>
                </c:pt>
                <c:pt idx="54082">
                  <c:v>15.722887560109642</c:v>
                </c:pt>
                <c:pt idx="54083">
                  <c:v>15.722914235436518</c:v>
                </c:pt>
                <c:pt idx="54084">
                  <c:v>15.722940910270172</c:v>
                </c:pt>
                <c:pt idx="54085">
                  <c:v>15.722967584610632</c:v>
                </c:pt>
                <c:pt idx="54086">
                  <c:v>15.722994258457915</c:v>
                </c:pt>
                <c:pt idx="54087">
                  <c:v>15.723020931812032</c:v>
                </c:pt>
                <c:pt idx="54088">
                  <c:v>15.723047604673008</c:v>
                </c:pt>
                <c:pt idx="54089">
                  <c:v>15.72307427704086</c:v>
                </c:pt>
                <c:pt idx="54090">
                  <c:v>15.723100948915604</c:v>
                </c:pt>
                <c:pt idx="54091">
                  <c:v>15.723127620297262</c:v>
                </c:pt>
                <c:pt idx="54092">
                  <c:v>15.723154291185852</c:v>
                </c:pt>
                <c:pt idx="54093">
                  <c:v>15.723180961581388</c:v>
                </c:pt>
                <c:pt idx="54094">
                  <c:v>15.72320763148389</c:v>
                </c:pt>
                <c:pt idx="54095">
                  <c:v>15.723234300893377</c:v>
                </c:pt>
                <c:pt idx="54096">
                  <c:v>15.723260969809868</c:v>
                </c:pt>
                <c:pt idx="54097">
                  <c:v>15.72328763823338</c:v>
                </c:pt>
                <c:pt idx="54098">
                  <c:v>15.723314306163932</c:v>
                </c:pt>
                <c:pt idx="54099">
                  <c:v>15.723340973601539</c:v>
                </c:pt>
                <c:pt idx="54100">
                  <c:v>15.723367640546225</c:v>
                </c:pt>
                <c:pt idx="54101">
                  <c:v>15.723394306998005</c:v>
                </c:pt>
                <c:pt idx="54102">
                  <c:v>15.723420972956895</c:v>
                </c:pt>
                <c:pt idx="54103">
                  <c:v>15.723447638422918</c:v>
                </c:pt>
                <c:pt idx="54104">
                  <c:v>15.723474303396088</c:v>
                </c:pt>
                <c:pt idx="54105">
                  <c:v>15.723500967876427</c:v>
                </c:pt>
                <c:pt idx="54106">
                  <c:v>15.723527631863952</c:v>
                </c:pt>
                <c:pt idx="54107">
                  <c:v>15.723554295358678</c:v>
                </c:pt>
                <c:pt idx="54108">
                  <c:v>15.723580958360627</c:v>
                </c:pt>
                <c:pt idx="54109">
                  <c:v>15.723607620869815</c:v>
                </c:pt>
                <c:pt idx="54110">
                  <c:v>15.723634282886261</c:v>
                </c:pt>
                <c:pt idx="54111">
                  <c:v>15.723660944409984</c:v>
                </c:pt>
                <c:pt idx="54112">
                  <c:v>15.723687605441002</c:v>
                </c:pt>
                <c:pt idx="54113">
                  <c:v>15.723714265979332</c:v>
                </c:pt>
                <c:pt idx="54114">
                  <c:v>15.723740926024991</c:v>
                </c:pt>
                <c:pt idx="54115">
                  <c:v>15.723767585578003</c:v>
                </c:pt>
                <c:pt idx="54116">
                  <c:v>15.72379424463838</c:v>
                </c:pt>
                <c:pt idx="54117">
                  <c:v>15.723820903206144</c:v>
                </c:pt>
                <c:pt idx="54118">
                  <c:v>15.723847561281312</c:v>
                </c:pt>
                <c:pt idx="54119">
                  <c:v>15.7238742188639</c:v>
                </c:pt>
                <c:pt idx="54120">
                  <c:v>15.72390087595393</c:v>
                </c:pt>
                <c:pt idx="54121">
                  <c:v>15.723927532551418</c:v>
                </c:pt>
                <c:pt idx="54122">
                  <c:v>15.72395418865638</c:v>
                </c:pt>
                <c:pt idx="54123">
                  <c:v>15.723980844268841</c:v>
                </c:pt>
                <c:pt idx="54124">
                  <c:v>15.724007499388811</c:v>
                </c:pt>
                <c:pt idx="54125">
                  <c:v>15.724034154016316</c:v>
                </c:pt>
                <c:pt idx="54126">
                  <c:v>15.724060808151368</c:v>
                </c:pt>
                <c:pt idx="54127">
                  <c:v>15.724087461793989</c:v>
                </c:pt>
                <c:pt idx="54128">
                  <c:v>15.724114114944195</c:v>
                </c:pt>
                <c:pt idx="54129">
                  <c:v>15.724140767602004</c:v>
                </c:pt>
                <c:pt idx="54130">
                  <c:v>15.724167419767436</c:v>
                </c:pt>
                <c:pt idx="54131">
                  <c:v>15.724194071440509</c:v>
                </c:pt>
                <c:pt idx="54132">
                  <c:v>15.72422072262124</c:v>
                </c:pt>
                <c:pt idx="54133">
                  <c:v>15.72424737330965</c:v>
                </c:pt>
                <c:pt idx="54134">
                  <c:v>15.724274023505751</c:v>
                </c:pt>
                <c:pt idx="54135">
                  <c:v>15.724300673209568</c:v>
                </c:pt>
                <c:pt idx="54136">
                  <c:v>15.724327322421116</c:v>
                </c:pt>
                <c:pt idx="54137">
                  <c:v>15.724353971140411</c:v>
                </c:pt>
                <c:pt idx="54138">
                  <c:v>15.724380619367475</c:v>
                </c:pt>
                <c:pt idx="54139">
                  <c:v>15.724407267102327</c:v>
                </c:pt>
                <c:pt idx="54140">
                  <c:v>15.72443391434498</c:v>
                </c:pt>
                <c:pt idx="54141">
                  <c:v>15.724460561095459</c:v>
                </c:pt>
                <c:pt idx="54142">
                  <c:v>15.724487207353775</c:v>
                </c:pt>
                <c:pt idx="54143">
                  <c:v>15.72451385311995</c:v>
                </c:pt>
                <c:pt idx="54144">
                  <c:v>15.724540498394003</c:v>
                </c:pt>
                <c:pt idx="54145">
                  <c:v>15.72456714317595</c:v>
                </c:pt>
                <c:pt idx="54146">
                  <c:v>15.724593787465809</c:v>
                </c:pt>
                <c:pt idx="54147">
                  <c:v>15.724620431263602</c:v>
                </c:pt>
                <c:pt idx="54148">
                  <c:v>15.724647074569344</c:v>
                </c:pt>
                <c:pt idx="54149">
                  <c:v>15.724673717383052</c:v>
                </c:pt>
                <c:pt idx="54150">
                  <c:v>15.724700359704746</c:v>
                </c:pt>
                <c:pt idx="54151">
                  <c:v>15.724727001534447</c:v>
                </c:pt>
                <c:pt idx="54152">
                  <c:v>15.724753642872166</c:v>
                </c:pt>
                <c:pt idx="54153">
                  <c:v>15.724780283717928</c:v>
                </c:pt>
                <c:pt idx="54154">
                  <c:v>15.724806924071746</c:v>
                </c:pt>
                <c:pt idx="54155">
                  <c:v>15.724833563933643</c:v>
                </c:pt>
                <c:pt idx="54156">
                  <c:v>15.724860203303635</c:v>
                </c:pt>
                <c:pt idx="54157">
                  <c:v>15.724886842181739</c:v>
                </c:pt>
                <c:pt idx="54158">
                  <c:v>15.724913480567976</c:v>
                </c:pt>
                <c:pt idx="54159">
                  <c:v>15.72494011846236</c:v>
                </c:pt>
                <c:pt idx="54160">
                  <c:v>15.724966755864912</c:v>
                </c:pt>
                <c:pt idx="54161">
                  <c:v>15.72499339277565</c:v>
                </c:pt>
                <c:pt idx="54162">
                  <c:v>15.725020029194591</c:v>
                </c:pt>
                <c:pt idx="54163">
                  <c:v>15.725046665121754</c:v>
                </c:pt>
                <c:pt idx="54164">
                  <c:v>15.72507330055716</c:v>
                </c:pt>
                <c:pt idx="54165">
                  <c:v>15.725099935500822</c:v>
                </c:pt>
                <c:pt idx="54166">
                  <c:v>15.725126569952758</c:v>
                </c:pt>
                <c:pt idx="54167">
                  <c:v>15.725153203912994</c:v>
                </c:pt>
                <c:pt idx="54168">
                  <c:v>15.725179837381539</c:v>
                </c:pt>
                <c:pt idx="54169">
                  <c:v>15.725206470358417</c:v>
                </c:pt>
                <c:pt idx="54170">
                  <c:v>15.725233102843642</c:v>
                </c:pt>
                <c:pt idx="54171">
                  <c:v>15.725259734837234</c:v>
                </c:pt>
                <c:pt idx="54172">
                  <c:v>15.725286366339214</c:v>
                </c:pt>
                <c:pt idx="54173">
                  <c:v>15.725312997349596</c:v>
                </c:pt>
                <c:pt idx="54174">
                  <c:v>15.725339627868397</c:v>
                </c:pt>
                <c:pt idx="54175">
                  <c:v>15.725366257895642</c:v>
                </c:pt>
                <c:pt idx="54176">
                  <c:v>15.725392887431344</c:v>
                </c:pt>
                <c:pt idx="54177">
                  <c:v>15.725419516475521</c:v>
                </c:pt>
                <c:pt idx="54178">
                  <c:v>15.725446145028194</c:v>
                </c:pt>
                <c:pt idx="54179">
                  <c:v>15.725472773089377</c:v>
                </c:pt>
                <c:pt idx="54180">
                  <c:v>15.725499400659093</c:v>
                </c:pt>
                <c:pt idx="54181">
                  <c:v>15.725526027737354</c:v>
                </c:pt>
                <c:pt idx="54182">
                  <c:v>15.725552654324185</c:v>
                </c:pt>
                <c:pt idx="54183">
                  <c:v>15.725579280419602</c:v>
                </c:pt>
                <c:pt idx="54184">
                  <c:v>15.725605906023619</c:v>
                </c:pt>
                <c:pt idx="54185">
                  <c:v>15.725632531136258</c:v>
                </c:pt>
                <c:pt idx="54186">
                  <c:v>15.725659155757537</c:v>
                </c:pt>
                <c:pt idx="54187">
                  <c:v>15.725685779887476</c:v>
                </c:pt>
                <c:pt idx="54188">
                  <c:v>15.725712403526087</c:v>
                </c:pt>
                <c:pt idx="54189">
                  <c:v>15.725739026673391</c:v>
                </c:pt>
                <c:pt idx="54190">
                  <c:v>15.725765649329409</c:v>
                </c:pt>
                <c:pt idx="54191">
                  <c:v>15.725792271494159</c:v>
                </c:pt>
                <c:pt idx="54192">
                  <c:v>15.725818893167652</c:v>
                </c:pt>
                <c:pt idx="54193">
                  <c:v>15.725845514349915</c:v>
                </c:pt>
                <c:pt idx="54194">
                  <c:v>15.725872135040962</c:v>
                </c:pt>
                <c:pt idx="54195">
                  <c:v>15.725898755240811</c:v>
                </c:pt>
                <c:pt idx="54196">
                  <c:v>15.725925374949483</c:v>
                </c:pt>
                <c:pt idx="54197">
                  <c:v>15.725951994166991</c:v>
                </c:pt>
                <c:pt idx="54198">
                  <c:v>15.725978612893357</c:v>
                </c:pt>
                <c:pt idx="54199">
                  <c:v>15.726005231128598</c:v>
                </c:pt>
                <c:pt idx="54200">
                  <c:v>15.726031848872731</c:v>
                </c:pt>
                <c:pt idx="54201">
                  <c:v>15.726058466125776</c:v>
                </c:pt>
                <c:pt idx="54202">
                  <c:v>15.726085082887751</c:v>
                </c:pt>
                <c:pt idx="54203">
                  <c:v>15.726111699158674</c:v>
                </c:pt>
                <c:pt idx="54204">
                  <c:v>15.726138314938561</c:v>
                </c:pt>
                <c:pt idx="54205">
                  <c:v>15.726164930227432</c:v>
                </c:pt>
                <c:pt idx="54206">
                  <c:v>15.726191545025307</c:v>
                </c:pt>
                <c:pt idx="54207">
                  <c:v>15.726218159332198</c:v>
                </c:pt>
                <c:pt idx="54208">
                  <c:v>15.72624477314813</c:v>
                </c:pt>
                <c:pt idx="54209">
                  <c:v>15.726271386473119</c:v>
                </c:pt>
                <c:pt idx="54210">
                  <c:v>15.72629799930718</c:v>
                </c:pt>
                <c:pt idx="54211">
                  <c:v>15.726324611650336</c:v>
                </c:pt>
                <c:pt idx="54212">
                  <c:v>15.726351223502601</c:v>
                </c:pt>
                <c:pt idx="54213">
                  <c:v>15.726377834863994</c:v>
                </c:pt>
                <c:pt idx="54214">
                  <c:v>15.726404445734534</c:v>
                </c:pt>
                <c:pt idx="54215">
                  <c:v>15.72643105611424</c:v>
                </c:pt>
                <c:pt idx="54216">
                  <c:v>15.726457666003128</c:v>
                </c:pt>
                <c:pt idx="54217">
                  <c:v>15.726484275401218</c:v>
                </c:pt>
                <c:pt idx="54218">
                  <c:v>15.726510884308528</c:v>
                </c:pt>
                <c:pt idx="54219">
                  <c:v>15.726537492725074</c:v>
                </c:pt>
                <c:pt idx="54220">
                  <c:v>15.726564100650876</c:v>
                </c:pt>
                <c:pt idx="54221">
                  <c:v>15.726590708085952</c:v>
                </c:pt>
                <c:pt idx="54222">
                  <c:v>15.726617315030319</c:v>
                </c:pt>
                <c:pt idx="54223">
                  <c:v>15.726643921483994</c:v>
                </c:pt>
                <c:pt idx="54224">
                  <c:v>15.726670527447</c:v>
                </c:pt>
                <c:pt idx="54225">
                  <c:v>15.72669713291935</c:v>
                </c:pt>
                <c:pt idx="54226">
                  <c:v>15.726723737901064</c:v>
                </c:pt>
                <c:pt idx="54227">
                  <c:v>15.72675034239216</c:v>
                </c:pt>
                <c:pt idx="54228">
                  <c:v>15.726776946392656</c:v>
                </c:pt>
                <c:pt idx="54229">
                  <c:v>15.72680354990257</c:v>
                </c:pt>
                <c:pt idx="54230">
                  <c:v>15.726830152921924</c:v>
                </c:pt>
                <c:pt idx="54231">
                  <c:v>15.726856755450727</c:v>
                </c:pt>
                <c:pt idx="54232">
                  <c:v>15.726883357489006</c:v>
                </c:pt>
                <c:pt idx="54233">
                  <c:v>15.726909959036776</c:v>
                </c:pt>
                <c:pt idx="54234">
                  <c:v>15.726936560094053</c:v>
                </c:pt>
                <c:pt idx="54235">
                  <c:v>15.72696316066086</c:v>
                </c:pt>
                <c:pt idx="54236">
                  <c:v>15.726989760737208</c:v>
                </c:pt>
                <c:pt idx="54237">
                  <c:v>15.727016360323121</c:v>
                </c:pt>
                <c:pt idx="54238">
                  <c:v>15.727042959418613</c:v>
                </c:pt>
                <c:pt idx="54239">
                  <c:v>15.727069558023706</c:v>
                </c:pt>
                <c:pt idx="54240">
                  <c:v>15.727096156138417</c:v>
                </c:pt>
                <c:pt idx="54241">
                  <c:v>15.727122753762762</c:v>
                </c:pt>
                <c:pt idx="54242">
                  <c:v>15.727149350896761</c:v>
                </c:pt>
                <c:pt idx="54243">
                  <c:v>15.727175947540431</c:v>
                </c:pt>
                <c:pt idx="54244">
                  <c:v>15.727202543693792</c:v>
                </c:pt>
                <c:pt idx="54245">
                  <c:v>15.72722913935686</c:v>
                </c:pt>
                <c:pt idx="54246">
                  <c:v>15.727255734529651</c:v>
                </c:pt>
                <c:pt idx="54247">
                  <c:v>15.727282329212189</c:v>
                </c:pt>
                <c:pt idx="54248">
                  <c:v>15.72730892340449</c:v>
                </c:pt>
                <c:pt idx="54249">
                  <c:v>15.727335517106567</c:v>
                </c:pt>
                <c:pt idx="54250">
                  <c:v>15.727362110318444</c:v>
                </c:pt>
                <c:pt idx="54251">
                  <c:v>15.727388703040138</c:v>
                </c:pt>
                <c:pt idx="54252">
                  <c:v>15.727415295271664</c:v>
                </c:pt>
                <c:pt idx="54253">
                  <c:v>15.727441887013043</c:v>
                </c:pt>
                <c:pt idx="54254">
                  <c:v>15.727468478264292</c:v>
                </c:pt>
                <c:pt idx="54255">
                  <c:v>15.727495069025432</c:v>
                </c:pt>
                <c:pt idx="54256">
                  <c:v>15.727521659296476</c:v>
                </c:pt>
                <c:pt idx="54257">
                  <c:v>15.727548249077445</c:v>
                </c:pt>
                <c:pt idx="54258">
                  <c:v>15.727574838368357</c:v>
                </c:pt>
                <c:pt idx="54259">
                  <c:v>15.72760142716923</c:v>
                </c:pt>
                <c:pt idx="54260">
                  <c:v>15.727628015480079</c:v>
                </c:pt>
                <c:pt idx="54261">
                  <c:v>15.727654603300929</c:v>
                </c:pt>
                <c:pt idx="54262">
                  <c:v>15.727681190631792</c:v>
                </c:pt>
                <c:pt idx="54263">
                  <c:v>15.727707777472686</c:v>
                </c:pt>
                <c:pt idx="54264">
                  <c:v>15.727734363823632</c:v>
                </c:pt>
                <c:pt idx="54265">
                  <c:v>15.727760949684647</c:v>
                </c:pt>
                <c:pt idx="54266">
                  <c:v>15.727787535055748</c:v>
                </c:pt>
                <c:pt idx="54267">
                  <c:v>15.727814119936957</c:v>
                </c:pt>
                <c:pt idx="54268">
                  <c:v>15.727840704328287</c:v>
                </c:pt>
                <c:pt idx="54269">
                  <c:v>15.72786728822976</c:v>
                </c:pt>
                <c:pt idx="54270">
                  <c:v>15.727893871641392</c:v>
                </c:pt>
                <c:pt idx="54271">
                  <c:v>15.727920454563199</c:v>
                </c:pt>
                <c:pt idx="54272">
                  <c:v>15.727947036995204</c:v>
                </c:pt>
                <c:pt idx="54273">
                  <c:v>15.727973618937421</c:v>
                </c:pt>
                <c:pt idx="54274">
                  <c:v>15.728000200389868</c:v>
                </c:pt>
                <c:pt idx="54275">
                  <c:v>15.728026781352568</c:v>
                </c:pt>
                <c:pt idx="54276">
                  <c:v>15.728053361825534</c:v>
                </c:pt>
                <c:pt idx="54277">
                  <c:v>15.728079941808785</c:v>
                </c:pt>
                <c:pt idx="54278">
                  <c:v>15.728106521302339</c:v>
                </c:pt>
                <c:pt idx="54279">
                  <c:v>15.728133100306218</c:v>
                </c:pt>
                <c:pt idx="54280">
                  <c:v>15.728159678820434</c:v>
                </c:pt>
                <c:pt idx="54281">
                  <c:v>15.728186256845007</c:v>
                </c:pt>
                <c:pt idx="54282">
                  <c:v>15.728212834379958</c:v>
                </c:pt>
                <c:pt idx="54283">
                  <c:v>15.728239411425301</c:v>
                </c:pt>
                <c:pt idx="54284">
                  <c:v>15.728265987981057</c:v>
                </c:pt>
                <c:pt idx="54285">
                  <c:v>15.728292564047242</c:v>
                </c:pt>
                <c:pt idx="54286">
                  <c:v>15.728319139623878</c:v>
                </c:pt>
                <c:pt idx="54287">
                  <c:v>15.728345714710976</c:v>
                </c:pt>
                <c:pt idx="54288">
                  <c:v>15.72837228930856</c:v>
                </c:pt>
                <c:pt idx="54289">
                  <c:v>15.728398863416647</c:v>
                </c:pt>
                <c:pt idx="54290">
                  <c:v>15.728425437035254</c:v>
                </c:pt>
                <c:pt idx="54291">
                  <c:v>15.728452010164396</c:v>
                </c:pt>
                <c:pt idx="54292">
                  <c:v>15.728478582804097</c:v>
                </c:pt>
                <c:pt idx="54293">
                  <c:v>15.728505154954373</c:v>
                </c:pt>
                <c:pt idx="54294">
                  <c:v>15.728531726615239</c:v>
                </c:pt>
                <c:pt idx="54295">
                  <c:v>15.728558297786716</c:v>
                </c:pt>
                <c:pt idx="54296">
                  <c:v>15.72858486846882</c:v>
                </c:pt>
                <c:pt idx="54297">
                  <c:v>15.728611438661572</c:v>
                </c:pt>
                <c:pt idx="54298">
                  <c:v>15.728638008364989</c:v>
                </c:pt>
                <c:pt idx="54299">
                  <c:v>15.728664577579085</c:v>
                </c:pt>
                <c:pt idx="54300">
                  <c:v>15.728691146303886</c:v>
                </c:pt>
                <c:pt idx="54301">
                  <c:v>15.728717714539403</c:v>
                </c:pt>
                <c:pt idx="54302">
                  <c:v>15.728744282285655</c:v>
                </c:pt>
                <c:pt idx="54303">
                  <c:v>15.728770849542663</c:v>
                </c:pt>
                <c:pt idx="54304">
                  <c:v>15.728797416310446</c:v>
                </c:pt>
                <c:pt idx="54305">
                  <c:v>15.728823982589015</c:v>
                </c:pt>
                <c:pt idx="54306">
                  <c:v>15.728850548378395</c:v>
                </c:pt>
                <c:pt idx="54307">
                  <c:v>15.7288771136786</c:v>
                </c:pt>
                <c:pt idx="54308">
                  <c:v>15.728903678489651</c:v>
                </c:pt>
                <c:pt idx="54309">
                  <c:v>15.728930242811563</c:v>
                </c:pt>
                <c:pt idx="54310">
                  <c:v>15.728956806644357</c:v>
                </c:pt>
                <c:pt idx="54311">
                  <c:v>15.72898336998805</c:v>
                </c:pt>
                <c:pt idx="54312">
                  <c:v>15.729009932842658</c:v>
                </c:pt>
                <c:pt idx="54313">
                  <c:v>15.729036495208202</c:v>
                </c:pt>
                <c:pt idx="54314">
                  <c:v>15.729063057084696</c:v>
                </c:pt>
                <c:pt idx="54315">
                  <c:v>15.729089618472162</c:v>
                </c:pt>
                <c:pt idx="54316">
                  <c:v>15.729116179370617</c:v>
                </c:pt>
                <c:pt idx="54317">
                  <c:v>15.729142739780078</c:v>
                </c:pt>
                <c:pt idx="54318">
                  <c:v>15.729169299700567</c:v>
                </c:pt>
                <c:pt idx="54319">
                  <c:v>15.729195859132094</c:v>
                </c:pt>
                <c:pt idx="54320">
                  <c:v>15.729222418074684</c:v>
                </c:pt>
                <c:pt idx="54321">
                  <c:v>15.729248976528352</c:v>
                </c:pt>
                <c:pt idx="54322">
                  <c:v>15.729275534493116</c:v>
                </c:pt>
                <c:pt idx="54323">
                  <c:v>15.729302091968995</c:v>
                </c:pt>
                <c:pt idx="54324">
                  <c:v>15.729328648956008</c:v>
                </c:pt>
                <c:pt idx="54325">
                  <c:v>15.729355205454171</c:v>
                </c:pt>
                <c:pt idx="54326">
                  <c:v>15.729381761463502</c:v>
                </c:pt>
                <c:pt idx="54327">
                  <c:v>15.729408316984021</c:v>
                </c:pt>
                <c:pt idx="54328">
                  <c:v>15.729434872015741</c:v>
                </c:pt>
                <c:pt idx="54329">
                  <c:v>15.729461426558686</c:v>
                </c:pt>
                <c:pt idx="54330">
                  <c:v>15.729487980612872</c:v>
                </c:pt>
                <c:pt idx="54331">
                  <c:v>15.729514534178316</c:v>
                </c:pt>
                <c:pt idx="54332">
                  <c:v>15.729541087255036</c:v>
                </c:pt>
                <c:pt idx="54333">
                  <c:v>15.729567639843053</c:v>
                </c:pt>
                <c:pt idx="54334">
                  <c:v>15.729594191942381</c:v>
                </c:pt>
                <c:pt idx="54335">
                  <c:v>15.729620743553038</c:v>
                </c:pt>
                <c:pt idx="54336">
                  <c:v>15.729647294675047</c:v>
                </c:pt>
                <c:pt idx="54337">
                  <c:v>15.729673845308421</c:v>
                </c:pt>
                <c:pt idx="54338">
                  <c:v>15.729700395453177</c:v>
                </c:pt>
                <c:pt idx="54339">
                  <c:v>15.72972694510934</c:v>
                </c:pt>
                <c:pt idx="54340">
                  <c:v>15.729753494276919</c:v>
                </c:pt>
                <c:pt idx="54341">
                  <c:v>15.729780042955937</c:v>
                </c:pt>
                <c:pt idx="54342">
                  <c:v>15.729806591146415</c:v>
                </c:pt>
                <c:pt idx="54343">
                  <c:v>15.729833138848363</c:v>
                </c:pt>
                <c:pt idx="54344">
                  <c:v>15.729859686061806</c:v>
                </c:pt>
                <c:pt idx="54345">
                  <c:v>15.729886232786761</c:v>
                </c:pt>
                <c:pt idx="54346">
                  <c:v>15.729912779023241</c:v>
                </c:pt>
                <c:pt idx="54347">
                  <c:v>15.729939324771268</c:v>
                </c:pt>
                <c:pt idx="54348">
                  <c:v>15.729965870030862</c:v>
                </c:pt>
                <c:pt idx="54349">
                  <c:v>15.729992414802036</c:v>
                </c:pt>
                <c:pt idx="54350">
                  <c:v>15.730018959084809</c:v>
                </c:pt>
                <c:pt idx="54351">
                  <c:v>15.730045502879202</c:v>
                </c:pt>
                <c:pt idx="54352">
                  <c:v>15.73007204618523</c:v>
                </c:pt>
                <c:pt idx="54353">
                  <c:v>15.730098589002912</c:v>
                </c:pt>
                <c:pt idx="54354">
                  <c:v>15.730125131332269</c:v>
                </c:pt>
                <c:pt idx="54355">
                  <c:v>15.730151673173314</c:v>
                </c:pt>
                <c:pt idx="54356">
                  <c:v>15.730178214526065</c:v>
                </c:pt>
                <c:pt idx="54357">
                  <c:v>15.730204755390545</c:v>
                </c:pt>
                <c:pt idx="54358">
                  <c:v>15.730231295766769</c:v>
                </c:pt>
                <c:pt idx="54359">
                  <c:v>15.730257835654752</c:v>
                </c:pt>
                <c:pt idx="54360">
                  <c:v>15.730284375054518</c:v>
                </c:pt>
                <c:pt idx="54361">
                  <c:v>15.730310913966083</c:v>
                </c:pt>
                <c:pt idx="54362">
                  <c:v>15.730337452389461</c:v>
                </c:pt>
                <c:pt idx="54363">
                  <c:v>15.730363990324674</c:v>
                </c:pt>
                <c:pt idx="54364">
                  <c:v>15.730390527771737</c:v>
                </c:pt>
                <c:pt idx="54365">
                  <c:v>15.730417064730672</c:v>
                </c:pt>
                <c:pt idx="54366">
                  <c:v>15.730443601201493</c:v>
                </c:pt>
                <c:pt idx="54367">
                  <c:v>15.730470137184222</c:v>
                </c:pt>
                <c:pt idx="54368">
                  <c:v>15.730496672678873</c:v>
                </c:pt>
                <c:pt idx="54369">
                  <c:v>15.730523207685465</c:v>
                </c:pt>
                <c:pt idx="54370">
                  <c:v>15.730549742204015</c:v>
                </c:pt>
                <c:pt idx="54371">
                  <c:v>15.730576276234547</c:v>
                </c:pt>
                <c:pt idx="54372">
                  <c:v>15.73060280977707</c:v>
                </c:pt>
                <c:pt idx="54373">
                  <c:v>15.730629342831609</c:v>
                </c:pt>
                <c:pt idx="54374">
                  <c:v>15.730655875398179</c:v>
                </c:pt>
                <c:pt idx="54375">
                  <c:v>15.730682407476799</c:v>
                </c:pt>
                <c:pt idx="54376">
                  <c:v>15.730708939067483</c:v>
                </c:pt>
                <c:pt idx="54377">
                  <c:v>15.730735470170254</c:v>
                </c:pt>
                <c:pt idx="54378">
                  <c:v>15.730762000785129</c:v>
                </c:pt>
                <c:pt idx="54379">
                  <c:v>15.730788530912122</c:v>
                </c:pt>
                <c:pt idx="54380">
                  <c:v>15.730815060551258</c:v>
                </c:pt>
                <c:pt idx="54381">
                  <c:v>15.730841589702546</c:v>
                </c:pt>
                <c:pt idx="54382">
                  <c:v>15.730868118366013</c:v>
                </c:pt>
                <c:pt idx="54383">
                  <c:v>15.730894646541673</c:v>
                </c:pt>
                <c:pt idx="54384">
                  <c:v>15.730921174229541</c:v>
                </c:pt>
                <c:pt idx="54385">
                  <c:v>15.73094770142964</c:v>
                </c:pt>
                <c:pt idx="54386">
                  <c:v>15.730974228141983</c:v>
                </c:pt>
                <c:pt idx="54387">
                  <c:v>15.731000754366594</c:v>
                </c:pt>
                <c:pt idx="54388">
                  <c:v>15.731027280103485</c:v>
                </c:pt>
                <c:pt idx="54389">
                  <c:v>15.731053805352678</c:v>
                </c:pt>
                <c:pt idx="54390">
                  <c:v>15.731080330114189</c:v>
                </c:pt>
                <c:pt idx="54391">
                  <c:v>15.731106854388033</c:v>
                </c:pt>
                <c:pt idx="54392">
                  <c:v>15.731133378174233</c:v>
                </c:pt>
                <c:pt idx="54393">
                  <c:v>15.731159901472807</c:v>
                </c:pt>
                <c:pt idx="54394">
                  <c:v>15.731186424283772</c:v>
                </c:pt>
                <c:pt idx="54395">
                  <c:v>15.731212946607142</c:v>
                </c:pt>
                <c:pt idx="54396">
                  <c:v>15.731239468442938</c:v>
                </c:pt>
                <c:pt idx="54397">
                  <c:v>15.731265989791181</c:v>
                </c:pt>
                <c:pt idx="54398">
                  <c:v>15.731292510651881</c:v>
                </c:pt>
                <c:pt idx="54399">
                  <c:v>15.731319031025064</c:v>
                </c:pt>
                <c:pt idx="54400">
                  <c:v>15.731345550910746</c:v>
                </c:pt>
                <c:pt idx="54401">
                  <c:v>15.731372070308939</c:v>
                </c:pt>
                <c:pt idx="54402">
                  <c:v>15.731398589219667</c:v>
                </c:pt>
                <c:pt idx="54403">
                  <c:v>15.731425107642949</c:v>
                </c:pt>
                <c:pt idx="54404">
                  <c:v>15.731451625578799</c:v>
                </c:pt>
                <c:pt idx="54405">
                  <c:v>15.731478143027235</c:v>
                </c:pt>
                <c:pt idx="54406">
                  <c:v>15.731504659988277</c:v>
                </c:pt>
                <c:pt idx="54407">
                  <c:v>15.731531176461942</c:v>
                </c:pt>
                <c:pt idx="54408">
                  <c:v>15.731557692448249</c:v>
                </c:pt>
                <c:pt idx="54409">
                  <c:v>15.731584207947213</c:v>
                </c:pt>
                <c:pt idx="54410">
                  <c:v>15.731610722958855</c:v>
                </c:pt>
                <c:pt idx="54411">
                  <c:v>15.731637237483191</c:v>
                </c:pt>
                <c:pt idx="54412">
                  <c:v>15.731663751520239</c:v>
                </c:pt>
                <c:pt idx="54413">
                  <c:v>15.73169026507002</c:v>
                </c:pt>
                <c:pt idx="54414">
                  <c:v>15.731716778132547</c:v>
                </c:pt>
                <c:pt idx="54415">
                  <c:v>15.731743290707843</c:v>
                </c:pt>
                <c:pt idx="54416">
                  <c:v>15.731769802795922</c:v>
                </c:pt>
                <c:pt idx="54417">
                  <c:v>15.731796314396801</c:v>
                </c:pt>
                <c:pt idx="54418">
                  <c:v>15.731822825510504</c:v>
                </c:pt>
                <c:pt idx="54419">
                  <c:v>15.73184933613704</c:v>
                </c:pt>
                <c:pt idx="54420">
                  <c:v>15.731875846276436</c:v>
                </c:pt>
                <c:pt idx="54421">
                  <c:v>15.731902355928705</c:v>
                </c:pt>
                <c:pt idx="54422">
                  <c:v>15.731928865093865</c:v>
                </c:pt>
                <c:pt idx="54423">
                  <c:v>15.731955373771935</c:v>
                </c:pt>
                <c:pt idx="54424">
                  <c:v>15.73198188196293</c:v>
                </c:pt>
                <c:pt idx="54425">
                  <c:v>15.732008389666875</c:v>
                </c:pt>
                <c:pt idx="54426">
                  <c:v>15.73203489688378</c:v>
                </c:pt>
                <c:pt idx="54427">
                  <c:v>15.732061403613667</c:v>
                </c:pt>
                <c:pt idx="54428">
                  <c:v>15.732087909856554</c:v>
                </c:pt>
                <c:pt idx="54429">
                  <c:v>15.732114415612456</c:v>
                </c:pt>
                <c:pt idx="54430">
                  <c:v>15.732140920881394</c:v>
                </c:pt>
                <c:pt idx="54431">
                  <c:v>15.732167425663384</c:v>
                </c:pt>
                <c:pt idx="54432">
                  <c:v>15.732193929958447</c:v>
                </c:pt>
                <c:pt idx="54433">
                  <c:v>15.732220433766598</c:v>
                </c:pt>
                <c:pt idx="54434">
                  <c:v>15.732246937087854</c:v>
                </c:pt>
                <c:pt idx="54435">
                  <c:v>15.732273439922233</c:v>
                </c:pt>
                <c:pt idx="54436">
                  <c:v>15.732299942269757</c:v>
                </c:pt>
                <c:pt idx="54437">
                  <c:v>15.73232644413044</c:v>
                </c:pt>
                <c:pt idx="54438">
                  <c:v>15.732352945504301</c:v>
                </c:pt>
                <c:pt idx="54439">
                  <c:v>15.732379446391358</c:v>
                </c:pt>
                <c:pt idx="54440">
                  <c:v>15.732405946791628</c:v>
                </c:pt>
                <c:pt idx="54441">
                  <c:v>15.732432446705131</c:v>
                </c:pt>
                <c:pt idx="54442">
                  <c:v>15.732458946131882</c:v>
                </c:pt>
                <c:pt idx="54443">
                  <c:v>15.732485445071902</c:v>
                </c:pt>
                <c:pt idx="54444">
                  <c:v>15.732511943525207</c:v>
                </c:pt>
                <c:pt idx="54445">
                  <c:v>15.732538441491814</c:v>
                </c:pt>
                <c:pt idx="54446">
                  <c:v>15.732564938971741</c:v>
                </c:pt>
                <c:pt idx="54447">
                  <c:v>15.732591435965009</c:v>
                </c:pt>
                <c:pt idx="54448">
                  <c:v>15.732617932471635</c:v>
                </c:pt>
                <c:pt idx="54449">
                  <c:v>15.732644428491632</c:v>
                </c:pt>
                <c:pt idx="54450">
                  <c:v>15.732670924025022</c:v>
                </c:pt>
                <c:pt idx="54451">
                  <c:v>15.732697419071826</c:v>
                </c:pt>
                <c:pt idx="54452">
                  <c:v>15.732723913632055</c:v>
                </c:pt>
                <c:pt idx="54453">
                  <c:v>15.732750407705732</c:v>
                </c:pt>
                <c:pt idx="54454">
                  <c:v>15.732776901292873</c:v>
                </c:pt>
                <c:pt idx="54455">
                  <c:v>15.732803394393494</c:v>
                </c:pt>
                <c:pt idx="54456">
                  <c:v>15.732829887007616</c:v>
                </c:pt>
                <c:pt idx="54457">
                  <c:v>15.732856379135255</c:v>
                </c:pt>
                <c:pt idx="54458">
                  <c:v>15.732882870776432</c:v>
                </c:pt>
                <c:pt idx="54459">
                  <c:v>15.732909361931158</c:v>
                </c:pt>
                <c:pt idx="54460">
                  <c:v>15.732935852599457</c:v>
                </c:pt>
                <c:pt idx="54461">
                  <c:v>15.732962342781349</c:v>
                </c:pt>
                <c:pt idx="54462">
                  <c:v>15.732988832476844</c:v>
                </c:pt>
                <c:pt idx="54463">
                  <c:v>15.733015321685963</c:v>
                </c:pt>
                <c:pt idx="54464">
                  <c:v>15.733041810408727</c:v>
                </c:pt>
                <c:pt idx="54465">
                  <c:v>15.733068298645151</c:v>
                </c:pt>
                <c:pt idx="54466">
                  <c:v>15.733094786395252</c:v>
                </c:pt>
                <c:pt idx="54467">
                  <c:v>15.73312127365905</c:v>
                </c:pt>
                <c:pt idx="54468">
                  <c:v>15.733147760436561</c:v>
                </c:pt>
                <c:pt idx="54469">
                  <c:v>15.733174246727806</c:v>
                </c:pt>
                <c:pt idx="54470">
                  <c:v>15.733200732532801</c:v>
                </c:pt>
                <c:pt idx="54471">
                  <c:v>15.733227217851562</c:v>
                </c:pt>
                <c:pt idx="54472">
                  <c:v>15.733253702684109</c:v>
                </c:pt>
                <c:pt idx="54473">
                  <c:v>15.733280187030461</c:v>
                </c:pt>
                <c:pt idx="54474">
                  <c:v>15.733306670890633</c:v>
                </c:pt>
                <c:pt idx="54475">
                  <c:v>15.733333154264642</c:v>
                </c:pt>
                <c:pt idx="54476">
                  <c:v>15.73335963715251</c:v>
                </c:pt>
                <c:pt idx="54477">
                  <c:v>15.733386119554254</c:v>
                </c:pt>
                <c:pt idx="54478">
                  <c:v>15.733412601469889</c:v>
                </c:pt>
                <c:pt idx="54479">
                  <c:v>15.733439082899434</c:v>
                </c:pt>
                <c:pt idx="54480">
                  <c:v>15.733465563842909</c:v>
                </c:pt>
                <c:pt idx="54481">
                  <c:v>15.733492044300327</c:v>
                </c:pt>
                <c:pt idx="54482">
                  <c:v>15.733518524271712</c:v>
                </c:pt>
                <c:pt idx="54483">
                  <c:v>15.733545003757078</c:v>
                </c:pt>
                <c:pt idx="54484">
                  <c:v>15.733571482756442</c:v>
                </c:pt>
                <c:pt idx="54485">
                  <c:v>15.733597961269826</c:v>
                </c:pt>
                <c:pt idx="54486">
                  <c:v>15.733624439297245</c:v>
                </c:pt>
                <c:pt idx="54487">
                  <c:v>15.733650916838716</c:v>
                </c:pt>
                <c:pt idx="54488">
                  <c:v>15.73367739389426</c:v>
                </c:pt>
                <c:pt idx="54489">
                  <c:v>15.733703870463891</c:v>
                </c:pt>
                <c:pt idx="54490">
                  <c:v>15.733730346547627</c:v>
                </c:pt>
                <c:pt idx="54491">
                  <c:v>15.733756822145491</c:v>
                </c:pt>
                <c:pt idx="54492">
                  <c:v>15.733783297257496</c:v>
                </c:pt>
                <c:pt idx="54493">
                  <c:v>15.73380977188366</c:v>
                </c:pt>
                <c:pt idx="54494">
                  <c:v>15.733836246024003</c:v>
                </c:pt>
                <c:pt idx="54495">
                  <c:v>15.733862719678543</c:v>
                </c:pt>
                <c:pt idx="54496">
                  <c:v>15.733889192847297</c:v>
                </c:pt>
                <c:pt idx="54497">
                  <c:v>15.733915665530279</c:v>
                </c:pt>
                <c:pt idx="54498">
                  <c:v>15.733942137727514</c:v>
                </c:pt>
                <c:pt idx="54499">
                  <c:v>15.733968609439014</c:v>
                </c:pt>
                <c:pt idx="54500">
                  <c:v>15.733995080664799</c:v>
                </c:pt>
                <c:pt idx="54501">
                  <c:v>15.734021551404888</c:v>
                </c:pt>
                <c:pt idx="54502">
                  <c:v>15.734048021659296</c:v>
                </c:pt>
                <c:pt idx="54503">
                  <c:v>15.734074491428045</c:v>
                </c:pt>
                <c:pt idx="54504">
                  <c:v>15.734100960711148</c:v>
                </c:pt>
                <c:pt idx="54505">
                  <c:v>15.734127429508627</c:v>
                </c:pt>
                <c:pt idx="54506">
                  <c:v>15.734153897820496</c:v>
                </c:pt>
                <c:pt idx="54507">
                  <c:v>15.734180365646775</c:v>
                </c:pt>
                <c:pt idx="54508">
                  <c:v>15.734206832987484</c:v>
                </c:pt>
                <c:pt idx="54509">
                  <c:v>15.734233299842634</c:v>
                </c:pt>
                <c:pt idx="54510">
                  <c:v>15.734259766212251</c:v>
                </c:pt>
                <c:pt idx="54511">
                  <c:v>15.734286232096347</c:v>
                </c:pt>
                <c:pt idx="54512">
                  <c:v>15.734312697494943</c:v>
                </c:pt>
                <c:pt idx="54513">
                  <c:v>15.734339162408054</c:v>
                </c:pt>
                <c:pt idx="54514">
                  <c:v>15.7343656268357</c:v>
                </c:pt>
                <c:pt idx="54515">
                  <c:v>15.734392090777899</c:v>
                </c:pt>
                <c:pt idx="54516">
                  <c:v>15.734418554234667</c:v>
                </c:pt>
                <c:pt idx="54517">
                  <c:v>15.734445017206026</c:v>
                </c:pt>
                <c:pt idx="54518">
                  <c:v>15.734471479691987</c:v>
                </c:pt>
                <c:pt idx="54519">
                  <c:v>15.734497941692574</c:v>
                </c:pt>
                <c:pt idx="54520">
                  <c:v>15.7345244032078</c:v>
                </c:pt>
                <c:pt idx="54521">
                  <c:v>15.734550864237686</c:v>
                </c:pt>
                <c:pt idx="54522">
                  <c:v>15.734577324782249</c:v>
                </c:pt>
                <c:pt idx="54523">
                  <c:v>15.734603784841505</c:v>
                </c:pt>
                <c:pt idx="54524">
                  <c:v>15.734630244415476</c:v>
                </c:pt>
                <c:pt idx="54525">
                  <c:v>15.734656703504175</c:v>
                </c:pt>
                <c:pt idx="54526">
                  <c:v>15.734683162107626</c:v>
                </c:pt>
                <c:pt idx="54527">
                  <c:v>15.734709620225837</c:v>
                </c:pt>
                <c:pt idx="54528">
                  <c:v>15.734736077858836</c:v>
                </c:pt>
                <c:pt idx="54529">
                  <c:v>15.734762535006636</c:v>
                </c:pt>
                <c:pt idx="54530">
                  <c:v>15.734788991669255</c:v>
                </c:pt>
                <c:pt idx="54531">
                  <c:v>15.73481544784671</c:v>
                </c:pt>
                <c:pt idx="54532">
                  <c:v>15.734841903539023</c:v>
                </c:pt>
                <c:pt idx="54533">
                  <c:v>15.734868358746205</c:v>
                </c:pt>
                <c:pt idx="54534">
                  <c:v>15.734894813468278</c:v>
                </c:pt>
                <c:pt idx="54535">
                  <c:v>15.734921267705259</c:v>
                </c:pt>
                <c:pt idx="54536">
                  <c:v>15.73494772145717</c:v>
                </c:pt>
                <c:pt idx="54537">
                  <c:v>15.734974174724019</c:v>
                </c:pt>
                <c:pt idx="54538">
                  <c:v>15.735000627505835</c:v>
                </c:pt>
                <c:pt idx="54539">
                  <c:v>15.735027079802627</c:v>
                </c:pt>
                <c:pt idx="54540">
                  <c:v>15.735053531614415</c:v>
                </c:pt>
                <c:pt idx="54541">
                  <c:v>15.735079982941221</c:v>
                </c:pt>
                <c:pt idx="54542">
                  <c:v>15.735106433783058</c:v>
                </c:pt>
                <c:pt idx="54543">
                  <c:v>15.735132884139947</c:v>
                </c:pt>
                <c:pt idx="54544">
                  <c:v>15.735159334011902</c:v>
                </c:pt>
                <c:pt idx="54545">
                  <c:v>15.735185783398945</c:v>
                </c:pt>
                <c:pt idx="54546">
                  <c:v>15.735212232301093</c:v>
                </c:pt>
                <c:pt idx="54547">
                  <c:v>15.735238680718361</c:v>
                </c:pt>
                <c:pt idx="54548">
                  <c:v>15.735265128650767</c:v>
                </c:pt>
                <c:pt idx="54549">
                  <c:v>15.735291576098332</c:v>
                </c:pt>
                <c:pt idx="54550">
                  <c:v>15.735318023061071</c:v>
                </c:pt>
                <c:pt idx="54551">
                  <c:v>15.735344469539003</c:v>
                </c:pt>
                <c:pt idx="54552">
                  <c:v>15.735370915532148</c:v>
                </c:pt>
                <c:pt idx="54553">
                  <c:v>15.735397361040517</c:v>
                </c:pt>
                <c:pt idx="54554">
                  <c:v>15.735423806064135</c:v>
                </c:pt>
                <c:pt idx="54555">
                  <c:v>15.735450250603018</c:v>
                </c:pt>
                <c:pt idx="54556">
                  <c:v>15.735476694657178</c:v>
                </c:pt>
                <c:pt idx="54557">
                  <c:v>15.735503138226642</c:v>
                </c:pt>
                <c:pt idx="54558">
                  <c:v>15.735529581311422</c:v>
                </c:pt>
                <c:pt idx="54559">
                  <c:v>15.735556023911537</c:v>
                </c:pt>
                <c:pt idx="54560">
                  <c:v>15.735582466027001</c:v>
                </c:pt>
                <c:pt idx="54561">
                  <c:v>15.73560890765784</c:v>
                </c:pt>
                <c:pt idx="54562">
                  <c:v>15.735635348804065</c:v>
                </c:pt>
                <c:pt idx="54563">
                  <c:v>15.735661789465697</c:v>
                </c:pt>
                <c:pt idx="54564">
                  <c:v>15.735688229642751</c:v>
                </c:pt>
                <c:pt idx="54565">
                  <c:v>15.735714669335248</c:v>
                </c:pt>
                <c:pt idx="54566">
                  <c:v>15.735741108543206</c:v>
                </c:pt>
                <c:pt idx="54567">
                  <c:v>15.735767547266638</c:v>
                </c:pt>
                <c:pt idx="54568">
                  <c:v>15.735793985505564</c:v>
                </c:pt>
                <c:pt idx="54569">
                  <c:v>15.735820423260005</c:v>
                </c:pt>
                <c:pt idx="54570">
                  <c:v>15.735846860529975</c:v>
                </c:pt>
                <c:pt idx="54571">
                  <c:v>15.735873297315495</c:v>
                </c:pt>
                <c:pt idx="54572">
                  <c:v>15.735899733616579</c:v>
                </c:pt>
                <c:pt idx="54573">
                  <c:v>15.735926169433247</c:v>
                </c:pt>
                <c:pt idx="54574">
                  <c:v>15.735952604765517</c:v>
                </c:pt>
                <c:pt idx="54575">
                  <c:v>15.735979039613404</c:v>
                </c:pt>
                <c:pt idx="54576">
                  <c:v>15.736005473976929</c:v>
                </c:pt>
                <c:pt idx="54577">
                  <c:v>15.736031907856109</c:v>
                </c:pt>
                <c:pt idx="54578">
                  <c:v>15.736058341250962</c:v>
                </c:pt>
                <c:pt idx="54579">
                  <c:v>15.736084774161503</c:v>
                </c:pt>
                <c:pt idx="54580">
                  <c:v>15.736111206587754</c:v>
                </c:pt>
                <c:pt idx="54581">
                  <c:v>15.736137638529728</c:v>
                </c:pt>
                <c:pt idx="54582">
                  <c:v>15.736164069987447</c:v>
                </c:pt>
                <c:pt idx="54583">
                  <c:v>15.736190500960928</c:v>
                </c:pt>
                <c:pt idx="54584">
                  <c:v>15.736216931450183</c:v>
                </c:pt>
                <c:pt idx="54585">
                  <c:v>15.736243361455241</c:v>
                </c:pt>
                <c:pt idx="54586">
                  <c:v>15.73626979097611</c:v>
                </c:pt>
                <c:pt idx="54587">
                  <c:v>15.736296220012813</c:v>
                </c:pt>
                <c:pt idx="54588">
                  <c:v>15.736322648565361</c:v>
                </c:pt>
                <c:pt idx="54589">
                  <c:v>15.736349076633781</c:v>
                </c:pt>
                <c:pt idx="54590">
                  <c:v>15.736375504218085</c:v>
                </c:pt>
                <c:pt idx="54591">
                  <c:v>15.736401931318291</c:v>
                </c:pt>
                <c:pt idx="54592">
                  <c:v>15.736428357934416</c:v>
                </c:pt>
                <c:pt idx="54593">
                  <c:v>15.736454784066483</c:v>
                </c:pt>
                <c:pt idx="54594">
                  <c:v>15.736481209714507</c:v>
                </c:pt>
                <c:pt idx="54595">
                  <c:v>15.736507634878501</c:v>
                </c:pt>
                <c:pt idx="54596">
                  <c:v>15.73653405955849</c:v>
                </c:pt>
                <c:pt idx="54597">
                  <c:v>15.736560483754486</c:v>
                </c:pt>
                <c:pt idx="54598">
                  <c:v>15.73658690746651</c:v>
                </c:pt>
                <c:pt idx="54599">
                  <c:v>15.736613330694578</c:v>
                </c:pt>
                <c:pt idx="54600">
                  <c:v>15.736639753438709</c:v>
                </c:pt>
                <c:pt idx="54601">
                  <c:v>15.73666617569892</c:v>
                </c:pt>
                <c:pt idx="54602">
                  <c:v>15.73669259747523</c:v>
                </c:pt>
                <c:pt idx="54603">
                  <c:v>15.736719018767653</c:v>
                </c:pt>
                <c:pt idx="54604">
                  <c:v>15.736745439576215</c:v>
                </c:pt>
                <c:pt idx="54605">
                  <c:v>15.736771859900923</c:v>
                </c:pt>
                <c:pt idx="54606">
                  <c:v>15.7367982797418</c:v>
                </c:pt>
                <c:pt idx="54607">
                  <c:v>15.736824699098864</c:v>
                </c:pt>
                <c:pt idx="54608">
                  <c:v>15.736851117972137</c:v>
                </c:pt>
                <c:pt idx="54609">
                  <c:v>15.736877536361627</c:v>
                </c:pt>
                <c:pt idx="54610">
                  <c:v>15.736903954267358</c:v>
                </c:pt>
                <c:pt idx="54611">
                  <c:v>15.736930371689345</c:v>
                </c:pt>
                <c:pt idx="54612">
                  <c:v>15.73695678862761</c:v>
                </c:pt>
                <c:pt idx="54613">
                  <c:v>15.736983205082167</c:v>
                </c:pt>
                <c:pt idx="54614">
                  <c:v>15.737009621053035</c:v>
                </c:pt>
                <c:pt idx="54615">
                  <c:v>15.73703603654023</c:v>
                </c:pt>
                <c:pt idx="54616">
                  <c:v>15.737062451543771</c:v>
                </c:pt>
                <c:pt idx="54617">
                  <c:v>15.737088866063678</c:v>
                </c:pt>
                <c:pt idx="54618">
                  <c:v>15.737115280099964</c:v>
                </c:pt>
                <c:pt idx="54619">
                  <c:v>15.737141693652649</c:v>
                </c:pt>
                <c:pt idx="54620">
                  <c:v>15.737168106721752</c:v>
                </c:pt>
                <c:pt idx="54621">
                  <c:v>15.737194519307289</c:v>
                </c:pt>
                <c:pt idx="54622">
                  <c:v>15.737220931409279</c:v>
                </c:pt>
                <c:pt idx="54623">
                  <c:v>15.73724734302774</c:v>
                </c:pt>
                <c:pt idx="54624">
                  <c:v>15.737273754162684</c:v>
                </c:pt>
                <c:pt idx="54625">
                  <c:v>15.737300164814139</c:v>
                </c:pt>
                <c:pt idx="54626">
                  <c:v>15.737326574982115</c:v>
                </c:pt>
                <c:pt idx="54627">
                  <c:v>15.73735298466663</c:v>
                </c:pt>
                <c:pt idx="54628">
                  <c:v>15.737379393867705</c:v>
                </c:pt>
                <c:pt idx="54629">
                  <c:v>15.737405802585355</c:v>
                </c:pt>
                <c:pt idx="54630">
                  <c:v>15.737432210819602</c:v>
                </c:pt>
                <c:pt idx="54631">
                  <c:v>15.737458618570459</c:v>
                </c:pt>
                <c:pt idx="54632">
                  <c:v>15.737485025837945</c:v>
                </c:pt>
                <c:pt idx="54633">
                  <c:v>15.737511432622078</c:v>
                </c:pt>
                <c:pt idx="54634">
                  <c:v>15.737537838922876</c:v>
                </c:pt>
                <c:pt idx="54635">
                  <c:v>15.737564244740355</c:v>
                </c:pt>
                <c:pt idx="54636">
                  <c:v>15.737590650074536</c:v>
                </c:pt>
                <c:pt idx="54637">
                  <c:v>15.737617054925435</c:v>
                </c:pt>
                <c:pt idx="54638">
                  <c:v>15.737643459293068</c:v>
                </c:pt>
                <c:pt idx="54639">
                  <c:v>15.737669863177453</c:v>
                </c:pt>
                <c:pt idx="54640">
                  <c:v>15.73769626657861</c:v>
                </c:pt>
                <c:pt idx="54641">
                  <c:v>15.737722669496556</c:v>
                </c:pt>
                <c:pt idx="54642">
                  <c:v>15.737749071931308</c:v>
                </c:pt>
                <c:pt idx="54643">
                  <c:v>15.737775473882882</c:v>
                </c:pt>
                <c:pt idx="54644">
                  <c:v>15.737801875351302</c:v>
                </c:pt>
                <c:pt idx="54645">
                  <c:v>15.737828276336577</c:v>
                </c:pt>
                <c:pt idx="54646">
                  <c:v>15.737854676838731</c:v>
                </c:pt>
                <c:pt idx="54647">
                  <c:v>15.73788107685778</c:v>
                </c:pt>
                <c:pt idx="54648">
                  <c:v>15.73790747639374</c:v>
                </c:pt>
                <c:pt idx="54649">
                  <c:v>15.737933875446629</c:v>
                </c:pt>
                <c:pt idx="54650">
                  <c:v>15.737960274016467</c:v>
                </c:pt>
                <c:pt idx="54651">
                  <c:v>15.73798667210327</c:v>
                </c:pt>
                <c:pt idx="54652">
                  <c:v>15.738013069707057</c:v>
                </c:pt>
                <c:pt idx="54653">
                  <c:v>15.738039466827844</c:v>
                </c:pt>
                <c:pt idx="54654">
                  <c:v>15.73806586346565</c:v>
                </c:pt>
                <c:pt idx="54655">
                  <c:v>15.73809225962049</c:v>
                </c:pt>
                <c:pt idx="54656">
                  <c:v>15.738118655292386</c:v>
                </c:pt>
                <c:pt idx="54657">
                  <c:v>15.738145050481354</c:v>
                </c:pt>
                <c:pt idx="54658">
                  <c:v>15.738171445187408</c:v>
                </c:pt>
                <c:pt idx="54659">
                  <c:v>15.738197839410571</c:v>
                </c:pt>
                <c:pt idx="54660">
                  <c:v>15.738224233150856</c:v>
                </c:pt>
                <c:pt idx="54661">
                  <c:v>15.738250626408286</c:v>
                </c:pt>
                <c:pt idx="54662">
                  <c:v>15.738277019182874</c:v>
                </c:pt>
                <c:pt idx="54663">
                  <c:v>15.738303411474639</c:v>
                </c:pt>
                <c:pt idx="54664">
                  <c:v>15.7383298032836</c:v>
                </c:pt>
                <c:pt idx="54665">
                  <c:v>15.738356194609771</c:v>
                </c:pt>
                <c:pt idx="54666">
                  <c:v>15.738382585453175</c:v>
                </c:pt>
                <c:pt idx="54667">
                  <c:v>15.738408975813829</c:v>
                </c:pt>
                <c:pt idx="54668">
                  <c:v>15.738435365691746</c:v>
                </c:pt>
                <c:pt idx="54669">
                  <c:v>15.738461755086947</c:v>
                </c:pt>
                <c:pt idx="54670">
                  <c:v>15.738488143999449</c:v>
                </c:pt>
                <c:pt idx="54671">
                  <c:v>15.738514532429267</c:v>
                </c:pt>
                <c:pt idx="54672">
                  <c:v>15.738540920376426</c:v>
                </c:pt>
                <c:pt idx="54673">
                  <c:v>15.738567307840936</c:v>
                </c:pt>
                <c:pt idx="54674">
                  <c:v>15.738593694822818</c:v>
                </c:pt>
                <c:pt idx="54675">
                  <c:v>15.738620081322091</c:v>
                </c:pt>
                <c:pt idx="54676">
                  <c:v>15.73864646733877</c:v>
                </c:pt>
                <c:pt idx="54677">
                  <c:v>15.738672852872874</c:v>
                </c:pt>
                <c:pt idx="54678">
                  <c:v>15.738699237924418</c:v>
                </c:pt>
                <c:pt idx="54679">
                  <c:v>15.738725622493421</c:v>
                </c:pt>
                <c:pt idx="54680">
                  <c:v>15.738752006579904</c:v>
                </c:pt>
                <c:pt idx="54681">
                  <c:v>15.738778390183885</c:v>
                </c:pt>
                <c:pt idx="54682">
                  <c:v>15.738804773305375</c:v>
                </c:pt>
                <c:pt idx="54683">
                  <c:v>15.738831155944396</c:v>
                </c:pt>
                <c:pt idx="54684">
                  <c:v>15.738857538100966</c:v>
                </c:pt>
                <c:pt idx="54685">
                  <c:v>15.7388839197751</c:v>
                </c:pt>
                <c:pt idx="54686">
                  <c:v>15.73891030096682</c:v>
                </c:pt>
                <c:pt idx="54687">
                  <c:v>15.738936681676138</c:v>
                </c:pt>
                <c:pt idx="54688">
                  <c:v>15.738963061903076</c:v>
                </c:pt>
                <c:pt idx="54689">
                  <c:v>15.738989441647654</c:v>
                </c:pt>
                <c:pt idx="54690">
                  <c:v>15.739015820909882</c:v>
                </c:pt>
                <c:pt idx="54691">
                  <c:v>15.739042199689784</c:v>
                </c:pt>
                <c:pt idx="54692">
                  <c:v>15.739068577987373</c:v>
                </c:pt>
                <c:pt idx="54693">
                  <c:v>15.739094955802669</c:v>
                </c:pt>
                <c:pt idx="54694">
                  <c:v>15.739121333135691</c:v>
                </c:pt>
                <c:pt idx="54695">
                  <c:v>15.739147709986453</c:v>
                </c:pt>
                <c:pt idx="54696">
                  <c:v>15.739174086354977</c:v>
                </c:pt>
                <c:pt idx="54697">
                  <c:v>15.739200462241278</c:v>
                </c:pt>
                <c:pt idx="54698">
                  <c:v>15.739226837645374</c:v>
                </c:pt>
                <c:pt idx="54699">
                  <c:v>15.739253212567281</c:v>
                </c:pt>
                <c:pt idx="54700">
                  <c:v>15.739279587007019</c:v>
                </c:pt>
                <c:pt idx="54701">
                  <c:v>15.739305960964606</c:v>
                </c:pt>
                <c:pt idx="54702">
                  <c:v>15.739332334440059</c:v>
                </c:pt>
                <c:pt idx="54703">
                  <c:v>15.739358707433395</c:v>
                </c:pt>
                <c:pt idx="54704">
                  <c:v>15.739385079944631</c:v>
                </c:pt>
                <c:pt idx="54705">
                  <c:v>15.739411451973785</c:v>
                </c:pt>
                <c:pt idx="54706">
                  <c:v>15.739437823520875</c:v>
                </c:pt>
                <c:pt idx="54707">
                  <c:v>15.739464194585922</c:v>
                </c:pt>
                <c:pt idx="54708">
                  <c:v>15.739490565168937</c:v>
                </c:pt>
                <c:pt idx="54709">
                  <c:v>15.739516935269942</c:v>
                </c:pt>
                <c:pt idx="54710">
                  <c:v>15.739543304888954</c:v>
                </c:pt>
                <c:pt idx="54711">
                  <c:v>15.739569674025992</c:v>
                </c:pt>
                <c:pt idx="54712">
                  <c:v>15.739596042681066</c:v>
                </c:pt>
                <c:pt idx="54713">
                  <c:v>15.739622410854205</c:v>
                </c:pt>
                <c:pt idx="54714">
                  <c:v>15.739648778545419</c:v>
                </c:pt>
                <c:pt idx="54715">
                  <c:v>15.739675145754727</c:v>
                </c:pt>
                <c:pt idx="54716">
                  <c:v>15.739701512482148</c:v>
                </c:pt>
                <c:pt idx="54717">
                  <c:v>15.739727878727699</c:v>
                </c:pt>
                <c:pt idx="54718">
                  <c:v>15.739754244491396</c:v>
                </c:pt>
                <c:pt idx="54719">
                  <c:v>15.739780609773261</c:v>
                </c:pt>
                <c:pt idx="54720">
                  <c:v>15.739806974573307</c:v>
                </c:pt>
                <c:pt idx="54721">
                  <c:v>15.739833338891552</c:v>
                </c:pt>
                <c:pt idx="54722">
                  <c:v>15.739859702728019</c:v>
                </c:pt>
                <c:pt idx="54723">
                  <c:v>15.739886066082716</c:v>
                </c:pt>
                <c:pt idx="54724">
                  <c:v>15.739912428955671</c:v>
                </c:pt>
                <c:pt idx="54725">
                  <c:v>15.739938791346894</c:v>
                </c:pt>
                <c:pt idx="54726">
                  <c:v>15.739965153256406</c:v>
                </c:pt>
                <c:pt idx="54727">
                  <c:v>15.739991514684228</c:v>
                </c:pt>
                <c:pt idx="54728">
                  <c:v>15.74001787563037</c:v>
                </c:pt>
                <c:pt idx="54729">
                  <c:v>15.740044236094851</c:v>
                </c:pt>
                <c:pt idx="54730">
                  <c:v>15.740070596077693</c:v>
                </c:pt>
                <c:pt idx="54731">
                  <c:v>15.74009695557891</c:v>
                </c:pt>
                <c:pt idx="54732">
                  <c:v>15.740123314598524</c:v>
                </c:pt>
                <c:pt idx="54733">
                  <c:v>15.740149673136548</c:v>
                </c:pt>
                <c:pt idx="54734">
                  <c:v>15.740176031193</c:v>
                </c:pt>
                <c:pt idx="54735">
                  <c:v>15.7402023887679</c:v>
                </c:pt>
                <c:pt idx="54736">
                  <c:v>15.740228745861264</c:v>
                </c:pt>
                <c:pt idx="54737">
                  <c:v>15.74025510247311</c:v>
                </c:pt>
                <c:pt idx="54738">
                  <c:v>15.740281458603457</c:v>
                </c:pt>
                <c:pt idx="54739">
                  <c:v>15.74030781425232</c:v>
                </c:pt>
                <c:pt idx="54740">
                  <c:v>15.740334169419716</c:v>
                </c:pt>
                <c:pt idx="54741">
                  <c:v>15.740360524105666</c:v>
                </c:pt>
                <c:pt idx="54742">
                  <c:v>15.740386878310186</c:v>
                </c:pt>
                <c:pt idx="54743">
                  <c:v>15.740413232033294</c:v>
                </c:pt>
                <c:pt idx="54744">
                  <c:v>15.740439585275006</c:v>
                </c:pt>
                <c:pt idx="54745">
                  <c:v>15.740465938035342</c:v>
                </c:pt>
                <c:pt idx="54746">
                  <c:v>15.740492290314318</c:v>
                </c:pt>
                <c:pt idx="54747">
                  <c:v>15.740518642111949</c:v>
                </c:pt>
                <c:pt idx="54748">
                  <c:v>15.740544993428259</c:v>
                </c:pt>
                <c:pt idx="54749">
                  <c:v>15.740571344263262</c:v>
                </c:pt>
                <c:pt idx="54750">
                  <c:v>15.740597694616975</c:v>
                </c:pt>
                <c:pt idx="54751">
                  <c:v>15.740624044489415</c:v>
                </c:pt>
                <c:pt idx="54752">
                  <c:v>15.7406503938806</c:v>
                </c:pt>
                <c:pt idx="54753">
                  <c:v>15.740676742790551</c:v>
                </c:pt>
                <c:pt idx="54754">
                  <c:v>15.740703091219281</c:v>
                </c:pt>
                <c:pt idx="54755">
                  <c:v>15.74072943916681</c:v>
                </c:pt>
                <c:pt idx="54756">
                  <c:v>15.740755786633153</c:v>
                </c:pt>
                <c:pt idx="54757">
                  <c:v>15.740782133618334</c:v>
                </c:pt>
                <c:pt idx="54758">
                  <c:v>15.740808480122363</c:v>
                </c:pt>
                <c:pt idx="54759">
                  <c:v>15.740834826145262</c:v>
                </c:pt>
                <c:pt idx="54760">
                  <c:v>15.740861171687047</c:v>
                </c:pt>
                <c:pt idx="54761">
                  <c:v>15.740887516747737</c:v>
                </c:pt>
                <c:pt idx="54762">
                  <c:v>15.740913861327348</c:v>
                </c:pt>
                <c:pt idx="54763">
                  <c:v>15.740940205425897</c:v>
                </c:pt>
                <c:pt idx="54764">
                  <c:v>15.740966549043403</c:v>
                </c:pt>
                <c:pt idx="54765">
                  <c:v>15.740992892179886</c:v>
                </c:pt>
                <c:pt idx="54766">
                  <c:v>15.741019234835356</c:v>
                </c:pt>
                <c:pt idx="54767">
                  <c:v>15.741045577009839</c:v>
                </c:pt>
                <c:pt idx="54768">
                  <c:v>15.741071918703348</c:v>
                </c:pt>
                <c:pt idx="54769">
                  <c:v>15.741098259915901</c:v>
                </c:pt>
                <c:pt idx="54770">
                  <c:v>15.741124600647515</c:v>
                </c:pt>
                <c:pt idx="54771">
                  <c:v>15.741150940898208</c:v>
                </c:pt>
                <c:pt idx="54772">
                  <c:v>15.741177280668003</c:v>
                </c:pt>
                <c:pt idx="54773">
                  <c:v>15.741203619956908</c:v>
                </c:pt>
                <c:pt idx="54774">
                  <c:v>15.741229958764947</c:v>
                </c:pt>
                <c:pt idx="54775">
                  <c:v>15.741256297092137</c:v>
                </c:pt>
                <c:pt idx="54776">
                  <c:v>15.741282634938491</c:v>
                </c:pt>
                <c:pt idx="54777">
                  <c:v>15.741308972304035</c:v>
                </c:pt>
                <c:pt idx="54778">
                  <c:v>15.741335309188775</c:v>
                </c:pt>
                <c:pt idx="54779">
                  <c:v>15.74136164559274</c:v>
                </c:pt>
                <c:pt idx="54780">
                  <c:v>15.741387981515942</c:v>
                </c:pt>
                <c:pt idx="54781">
                  <c:v>15.741414316958398</c:v>
                </c:pt>
                <c:pt idx="54782">
                  <c:v>15.741440651920128</c:v>
                </c:pt>
                <c:pt idx="54783">
                  <c:v>15.741466986401146</c:v>
                </c:pt>
                <c:pt idx="54784">
                  <c:v>15.741493320401474</c:v>
                </c:pt>
                <c:pt idx="54785">
                  <c:v>15.741519653921127</c:v>
                </c:pt>
                <c:pt idx="54786">
                  <c:v>15.741545986960123</c:v>
                </c:pt>
                <c:pt idx="54787">
                  <c:v>15.741572319518481</c:v>
                </c:pt>
                <c:pt idx="54788">
                  <c:v>15.741598651596213</c:v>
                </c:pt>
                <c:pt idx="54789">
                  <c:v>15.741624983193342</c:v>
                </c:pt>
                <c:pt idx="54790">
                  <c:v>15.741651314309886</c:v>
                </c:pt>
                <c:pt idx="54791">
                  <c:v>15.741677644945858</c:v>
                </c:pt>
                <c:pt idx="54792">
                  <c:v>15.741703975101279</c:v>
                </c:pt>
                <c:pt idx="54793">
                  <c:v>15.741730304776166</c:v>
                </c:pt>
                <c:pt idx="54794">
                  <c:v>15.741756633970537</c:v>
                </c:pt>
                <c:pt idx="54795">
                  <c:v>15.741782962684409</c:v>
                </c:pt>
                <c:pt idx="54796">
                  <c:v>15.741809290917798</c:v>
                </c:pt>
                <c:pt idx="54797">
                  <c:v>15.741835618670724</c:v>
                </c:pt>
                <c:pt idx="54798">
                  <c:v>15.741861945943203</c:v>
                </c:pt>
                <c:pt idx="54799">
                  <c:v>15.741888272735252</c:v>
                </c:pt>
                <c:pt idx="54800">
                  <c:v>15.74191459904689</c:v>
                </c:pt>
                <c:pt idx="54801">
                  <c:v>15.741940924878135</c:v>
                </c:pt>
                <c:pt idx="54802">
                  <c:v>15.741967250229003</c:v>
                </c:pt>
                <c:pt idx="54803">
                  <c:v>15.741993575099512</c:v>
                </c:pt>
                <c:pt idx="54804">
                  <c:v>15.742019899489678</c:v>
                </c:pt>
                <c:pt idx="54805">
                  <c:v>15.742046223399521</c:v>
                </c:pt>
                <c:pt idx="54806">
                  <c:v>15.742072546829061</c:v>
                </c:pt>
                <c:pt idx="54807">
                  <c:v>15.742098869778307</c:v>
                </c:pt>
                <c:pt idx="54808">
                  <c:v>15.742125192247284</c:v>
                </c:pt>
                <c:pt idx="54809">
                  <c:v>15.742151514236008</c:v>
                </c:pt>
                <c:pt idx="54810">
                  <c:v>15.742177835744494</c:v>
                </c:pt>
                <c:pt idx="54811">
                  <c:v>15.742204156772763</c:v>
                </c:pt>
                <c:pt idx="54812">
                  <c:v>15.742230477320831</c:v>
                </c:pt>
                <c:pt idx="54813">
                  <c:v>15.742256797388714</c:v>
                </c:pt>
                <c:pt idx="54814">
                  <c:v>15.742283116976431</c:v>
                </c:pt>
                <c:pt idx="54815">
                  <c:v>15.742309436083998</c:v>
                </c:pt>
                <c:pt idx="54816">
                  <c:v>15.742335754711435</c:v>
                </c:pt>
                <c:pt idx="54817">
                  <c:v>15.742362072858759</c:v>
                </c:pt>
                <c:pt idx="54818">
                  <c:v>15.74238839052599</c:v>
                </c:pt>
                <c:pt idx="54819">
                  <c:v>15.742414707713138</c:v>
                </c:pt>
                <c:pt idx="54820">
                  <c:v>15.742441024420227</c:v>
                </c:pt>
                <c:pt idx="54821">
                  <c:v>15.742467340647272</c:v>
                </c:pt>
                <c:pt idx="54822">
                  <c:v>15.74249365639429</c:v>
                </c:pt>
                <c:pt idx="54823">
                  <c:v>15.7425199716613</c:v>
                </c:pt>
                <c:pt idx="54824">
                  <c:v>15.742546286448318</c:v>
                </c:pt>
                <c:pt idx="54825">
                  <c:v>15.742572600755365</c:v>
                </c:pt>
                <c:pt idx="54826">
                  <c:v>15.742598914582455</c:v>
                </c:pt>
                <c:pt idx="54827">
                  <c:v>15.742625227929606</c:v>
                </c:pt>
                <c:pt idx="54828">
                  <c:v>15.742651540796837</c:v>
                </c:pt>
                <c:pt idx="54829">
                  <c:v>15.74267785318416</c:v>
                </c:pt>
                <c:pt idx="54830">
                  <c:v>15.742704165091602</c:v>
                </c:pt>
                <c:pt idx="54831">
                  <c:v>15.742730476519174</c:v>
                </c:pt>
                <c:pt idx="54832">
                  <c:v>15.742756787466897</c:v>
                </c:pt>
                <c:pt idx="54833">
                  <c:v>15.742783097934785</c:v>
                </c:pt>
                <c:pt idx="54834">
                  <c:v>15.742809407922856</c:v>
                </c:pt>
                <c:pt idx="54835">
                  <c:v>15.742835717431129</c:v>
                </c:pt>
                <c:pt idx="54836">
                  <c:v>15.742862026459623</c:v>
                </c:pt>
                <c:pt idx="54837">
                  <c:v>15.742888335008351</c:v>
                </c:pt>
                <c:pt idx="54838">
                  <c:v>15.742914643077334</c:v>
                </c:pt>
                <c:pt idx="54839">
                  <c:v>15.742940950666588</c:v>
                </c:pt>
                <c:pt idx="54840">
                  <c:v>15.742967257776131</c:v>
                </c:pt>
                <c:pt idx="54841">
                  <c:v>15.742993564405984</c:v>
                </c:pt>
                <c:pt idx="54842">
                  <c:v>15.743019870556157</c:v>
                </c:pt>
                <c:pt idx="54843">
                  <c:v>15.743046176226672</c:v>
                </c:pt>
                <c:pt idx="54844">
                  <c:v>15.743072481417547</c:v>
                </c:pt>
                <c:pt idx="54845">
                  <c:v>15.743098786128799</c:v>
                </c:pt>
                <c:pt idx="54846">
                  <c:v>15.743125090360442</c:v>
                </c:pt>
                <c:pt idx="54847">
                  <c:v>15.7431513941125</c:v>
                </c:pt>
                <c:pt idx="54848">
                  <c:v>15.743177697384986</c:v>
                </c:pt>
                <c:pt idx="54849">
                  <c:v>15.743204000177919</c:v>
                </c:pt>
                <c:pt idx="54850">
                  <c:v>15.743230302491314</c:v>
                </c:pt>
                <c:pt idx="54851">
                  <c:v>15.743256604325191</c:v>
                </c:pt>
                <c:pt idx="54852">
                  <c:v>15.743282905679569</c:v>
                </c:pt>
                <c:pt idx="54853">
                  <c:v>15.743309206554461</c:v>
                </c:pt>
                <c:pt idx="54854">
                  <c:v>15.743335506949888</c:v>
                </c:pt>
                <c:pt idx="54855">
                  <c:v>15.743361806865865</c:v>
                </c:pt>
                <c:pt idx="54856">
                  <c:v>15.743388106302413</c:v>
                </c:pt>
                <c:pt idx="54857">
                  <c:v>15.743414405259546</c:v>
                </c:pt>
                <c:pt idx="54858">
                  <c:v>15.743440703737283</c:v>
                </c:pt>
                <c:pt idx="54859">
                  <c:v>15.74346700173564</c:v>
                </c:pt>
                <c:pt idx="54860">
                  <c:v>15.743493299254638</c:v>
                </c:pt>
                <c:pt idx="54861">
                  <c:v>15.743519596294291</c:v>
                </c:pt>
                <c:pt idx="54862">
                  <c:v>15.743545892854618</c:v>
                </c:pt>
                <c:pt idx="54863">
                  <c:v>15.743572188935635</c:v>
                </c:pt>
                <c:pt idx="54864">
                  <c:v>15.743598484537362</c:v>
                </c:pt>
                <c:pt idx="54865">
                  <c:v>15.743624779659813</c:v>
                </c:pt>
                <c:pt idx="54866">
                  <c:v>15.74365107430301</c:v>
                </c:pt>
                <c:pt idx="54867">
                  <c:v>15.743677368466969</c:v>
                </c:pt>
                <c:pt idx="54868">
                  <c:v>15.743703662151704</c:v>
                </c:pt>
                <c:pt idx="54869">
                  <c:v>15.743729955357237</c:v>
                </c:pt>
                <c:pt idx="54870">
                  <c:v>15.74375624808358</c:v>
                </c:pt>
                <c:pt idx="54871">
                  <c:v>15.743782540330757</c:v>
                </c:pt>
                <c:pt idx="54872">
                  <c:v>15.743808832098782</c:v>
                </c:pt>
                <c:pt idx="54873">
                  <c:v>15.743835123387671</c:v>
                </c:pt>
                <c:pt idx="54874">
                  <c:v>15.743861414197445</c:v>
                </c:pt>
                <c:pt idx="54875">
                  <c:v>15.74388770452812</c:v>
                </c:pt>
                <c:pt idx="54876">
                  <c:v>15.743913994379712</c:v>
                </c:pt>
                <c:pt idx="54877">
                  <c:v>15.743940283752243</c:v>
                </c:pt>
                <c:pt idx="54878">
                  <c:v>15.743966572645723</c:v>
                </c:pt>
                <c:pt idx="54879">
                  <c:v>15.743992861060175</c:v>
                </c:pt>
                <c:pt idx="54880">
                  <c:v>15.744019148995614</c:v>
                </c:pt>
                <c:pt idx="54881">
                  <c:v>15.744045436452062</c:v>
                </c:pt>
                <c:pt idx="54882">
                  <c:v>15.744071723429531</c:v>
                </c:pt>
                <c:pt idx="54883">
                  <c:v>15.744098009928038</c:v>
                </c:pt>
                <c:pt idx="54884">
                  <c:v>15.744124295947605</c:v>
                </c:pt>
                <c:pt idx="54885">
                  <c:v>15.744150581488247</c:v>
                </c:pt>
                <c:pt idx="54886">
                  <c:v>15.744176866549985</c:v>
                </c:pt>
                <c:pt idx="54887">
                  <c:v>15.744203151132828</c:v>
                </c:pt>
                <c:pt idx="54888">
                  <c:v>15.744229435236802</c:v>
                </c:pt>
                <c:pt idx="54889">
                  <c:v>15.744255718861922</c:v>
                </c:pt>
                <c:pt idx="54890">
                  <c:v>15.744282002008202</c:v>
                </c:pt>
                <c:pt idx="54891">
                  <c:v>15.744308284675663</c:v>
                </c:pt>
                <c:pt idx="54892">
                  <c:v>15.744334566864321</c:v>
                </c:pt>
                <c:pt idx="54893">
                  <c:v>15.744360848574193</c:v>
                </c:pt>
                <c:pt idx="54894">
                  <c:v>15.744387129805299</c:v>
                </c:pt>
                <c:pt idx="54895">
                  <c:v>15.744413410557653</c:v>
                </c:pt>
                <c:pt idx="54896">
                  <c:v>15.744439690831278</c:v>
                </c:pt>
                <c:pt idx="54897">
                  <c:v>15.744465970626186</c:v>
                </c:pt>
                <c:pt idx="54898">
                  <c:v>15.744492249942395</c:v>
                </c:pt>
                <c:pt idx="54899">
                  <c:v>15.744518528779924</c:v>
                </c:pt>
                <c:pt idx="54900">
                  <c:v>15.744544807138789</c:v>
                </c:pt>
                <c:pt idx="54901">
                  <c:v>15.744571085019011</c:v>
                </c:pt>
                <c:pt idx="54902">
                  <c:v>15.744597362420603</c:v>
                </c:pt>
                <c:pt idx="54903">
                  <c:v>15.744623639343583</c:v>
                </c:pt>
                <c:pt idx="54904">
                  <c:v>15.744649915787972</c:v>
                </c:pt>
                <c:pt idx="54905">
                  <c:v>15.744676191753786</c:v>
                </c:pt>
                <c:pt idx="54906">
                  <c:v>15.744702467241041</c:v>
                </c:pt>
                <c:pt idx="54907">
                  <c:v>15.744728742249753</c:v>
                </c:pt>
                <c:pt idx="54908">
                  <c:v>15.744755016779942</c:v>
                </c:pt>
                <c:pt idx="54909">
                  <c:v>15.744781290831627</c:v>
                </c:pt>
                <c:pt idx="54910">
                  <c:v>15.744807564404823</c:v>
                </c:pt>
                <c:pt idx="54911">
                  <c:v>15.744833837499545</c:v>
                </c:pt>
                <c:pt idx="54912">
                  <c:v>15.744860110115814</c:v>
                </c:pt>
                <c:pt idx="54913">
                  <c:v>15.744886382253648</c:v>
                </c:pt>
                <c:pt idx="54914">
                  <c:v>15.744912653913065</c:v>
                </c:pt>
                <c:pt idx="54915">
                  <c:v>15.744938925094079</c:v>
                </c:pt>
                <c:pt idx="54916">
                  <c:v>15.744965195796707</c:v>
                </c:pt>
                <c:pt idx="54917">
                  <c:v>15.744991466020968</c:v>
                </c:pt>
                <c:pt idx="54918">
                  <c:v>15.745017735766883</c:v>
                </c:pt>
                <c:pt idx="54919">
                  <c:v>15.745044005034464</c:v>
                </c:pt>
                <c:pt idx="54920">
                  <c:v>15.74507027382373</c:v>
                </c:pt>
                <c:pt idx="54921">
                  <c:v>15.7450965421347</c:v>
                </c:pt>
                <c:pt idx="54922">
                  <c:v>15.745122809967389</c:v>
                </c:pt>
                <c:pt idx="54923">
                  <c:v>15.745149077321818</c:v>
                </c:pt>
                <c:pt idx="54924">
                  <c:v>15.745175344198003</c:v>
                </c:pt>
                <c:pt idx="54925">
                  <c:v>15.745201610595958</c:v>
                </c:pt>
                <c:pt idx="54926">
                  <c:v>15.745227876515704</c:v>
                </c:pt>
                <c:pt idx="54927">
                  <c:v>15.745254141957256</c:v>
                </c:pt>
                <c:pt idx="54928">
                  <c:v>15.745280406920635</c:v>
                </c:pt>
                <c:pt idx="54929">
                  <c:v>15.745306671405856</c:v>
                </c:pt>
                <c:pt idx="54930">
                  <c:v>15.745332935412938</c:v>
                </c:pt>
                <c:pt idx="54931">
                  <c:v>15.745359198941893</c:v>
                </c:pt>
                <c:pt idx="54932">
                  <c:v>15.745385461992747</c:v>
                </c:pt>
                <c:pt idx="54933">
                  <c:v>15.745411724565509</c:v>
                </c:pt>
                <c:pt idx="54934">
                  <c:v>15.745437986660203</c:v>
                </c:pt>
                <c:pt idx="54935">
                  <c:v>15.745464248276845</c:v>
                </c:pt>
                <c:pt idx="54936">
                  <c:v>15.745490509415447</c:v>
                </c:pt>
                <c:pt idx="54937">
                  <c:v>15.745516770076033</c:v>
                </c:pt>
                <c:pt idx="54938">
                  <c:v>15.745543030258618</c:v>
                </c:pt>
                <c:pt idx="54939">
                  <c:v>15.745569289963218</c:v>
                </c:pt>
                <c:pt idx="54940">
                  <c:v>15.745595549189854</c:v>
                </c:pt>
                <c:pt idx="54941">
                  <c:v>15.745621807938541</c:v>
                </c:pt>
                <c:pt idx="54942">
                  <c:v>15.745648066209295</c:v>
                </c:pt>
                <c:pt idx="54943">
                  <c:v>15.745674324002136</c:v>
                </c:pt>
                <c:pt idx="54944">
                  <c:v>15.745700581317079</c:v>
                </c:pt>
                <c:pt idx="54945">
                  <c:v>15.745726838154143</c:v>
                </c:pt>
                <c:pt idx="54946">
                  <c:v>15.745753094513347</c:v>
                </c:pt>
                <c:pt idx="54947">
                  <c:v>15.745779350394702</c:v>
                </c:pt>
                <c:pt idx="54948">
                  <c:v>15.745805605798235</c:v>
                </c:pt>
                <c:pt idx="54949">
                  <c:v>15.745831860723957</c:v>
                </c:pt>
                <c:pt idx="54950">
                  <c:v>15.745858115171885</c:v>
                </c:pt>
                <c:pt idx="54951">
                  <c:v>15.745884369142038</c:v>
                </c:pt>
                <c:pt idx="54952">
                  <c:v>15.745910622634435</c:v>
                </c:pt>
                <c:pt idx="54953">
                  <c:v>15.745936875649091</c:v>
                </c:pt>
                <c:pt idx="54954">
                  <c:v>15.745963128186027</c:v>
                </c:pt>
                <c:pt idx="54955">
                  <c:v>15.745989380245256</c:v>
                </c:pt>
                <c:pt idx="54956">
                  <c:v>15.746015631826795</c:v>
                </c:pt>
                <c:pt idx="54957">
                  <c:v>15.746041882930665</c:v>
                </c:pt>
                <c:pt idx="54958">
                  <c:v>15.746068133556882</c:v>
                </c:pt>
                <c:pt idx="54959">
                  <c:v>15.746094383705463</c:v>
                </c:pt>
                <c:pt idx="54960">
                  <c:v>15.746120633376426</c:v>
                </c:pt>
                <c:pt idx="54961">
                  <c:v>15.746146882569787</c:v>
                </c:pt>
                <c:pt idx="54962">
                  <c:v>15.746173131285566</c:v>
                </c:pt>
                <c:pt idx="54963">
                  <c:v>15.746199379523777</c:v>
                </c:pt>
                <c:pt idx="54964">
                  <c:v>15.746225627284439</c:v>
                </c:pt>
                <c:pt idx="54965">
                  <c:v>15.746251874567568</c:v>
                </c:pt>
                <c:pt idx="54966">
                  <c:v>15.746278121373184</c:v>
                </c:pt>
                <c:pt idx="54967">
                  <c:v>15.746304367701306</c:v>
                </c:pt>
                <c:pt idx="54968">
                  <c:v>15.746330613551947</c:v>
                </c:pt>
                <c:pt idx="54969">
                  <c:v>15.746356858925123</c:v>
                </c:pt>
                <c:pt idx="54970">
                  <c:v>15.746383103820857</c:v>
                </c:pt>
                <c:pt idx="54971">
                  <c:v>15.746409348239164</c:v>
                </c:pt>
                <c:pt idx="54972">
                  <c:v>15.746435592180061</c:v>
                </c:pt>
                <c:pt idx="54973">
                  <c:v>15.746461835643565</c:v>
                </c:pt>
                <c:pt idx="54974">
                  <c:v>15.746488078629692</c:v>
                </c:pt>
                <c:pt idx="54975">
                  <c:v>15.746514321138463</c:v>
                </c:pt>
                <c:pt idx="54976">
                  <c:v>15.746540563169894</c:v>
                </c:pt>
                <c:pt idx="54977">
                  <c:v>15.746566804724001</c:v>
                </c:pt>
                <c:pt idx="54978">
                  <c:v>15.746593045800804</c:v>
                </c:pt>
                <c:pt idx="54979">
                  <c:v>15.746619286400316</c:v>
                </c:pt>
                <c:pt idx="54980">
                  <c:v>15.74664552652256</c:v>
                </c:pt>
                <c:pt idx="54981">
                  <c:v>15.746671766167546</c:v>
                </c:pt>
                <c:pt idx="54982">
                  <c:v>15.746698005335299</c:v>
                </c:pt>
                <c:pt idx="54983">
                  <c:v>15.746724244025831</c:v>
                </c:pt>
                <c:pt idx="54984">
                  <c:v>15.746750482239163</c:v>
                </c:pt>
                <c:pt idx="54985">
                  <c:v>15.746776719975312</c:v>
                </c:pt>
                <c:pt idx="54986">
                  <c:v>15.746802957234291</c:v>
                </c:pt>
                <c:pt idx="54987">
                  <c:v>15.746829194016122</c:v>
                </c:pt>
                <c:pt idx="54988">
                  <c:v>15.746855430320821</c:v>
                </c:pt>
                <c:pt idx="54989">
                  <c:v>15.746881666148406</c:v>
                </c:pt>
                <c:pt idx="54990">
                  <c:v>15.746907901498892</c:v>
                </c:pt>
                <c:pt idx="54991">
                  <c:v>15.746934136372296</c:v>
                </c:pt>
                <c:pt idx="54992">
                  <c:v>15.74696037076864</c:v>
                </c:pt>
                <c:pt idx="54993">
                  <c:v>15.74698660468794</c:v>
                </c:pt>
                <c:pt idx="54994">
                  <c:v>15.747012838130209</c:v>
                </c:pt>
                <c:pt idx="54995">
                  <c:v>15.74703907109547</c:v>
                </c:pt>
                <c:pt idx="54996">
                  <c:v>15.747065303583735</c:v>
                </c:pt>
                <c:pt idx="54997">
                  <c:v>15.747091535595025</c:v>
                </c:pt>
                <c:pt idx="54998">
                  <c:v>15.747117767129357</c:v>
                </c:pt>
                <c:pt idx="54999">
                  <c:v>15.747143998186745</c:v>
                </c:pt>
                <c:pt idx="55000">
                  <c:v>15.747170228767214</c:v>
                </c:pt>
                <c:pt idx="55001">
                  <c:v>15.747196458870771</c:v>
                </c:pt>
                <c:pt idx="55002">
                  <c:v>15.747222688497441</c:v>
                </c:pt>
                <c:pt idx="55003">
                  <c:v>15.747248917647243</c:v>
                </c:pt>
                <c:pt idx="55004">
                  <c:v>15.747275146320185</c:v>
                </c:pt>
                <c:pt idx="55005">
                  <c:v>15.747301374516292</c:v>
                </c:pt>
                <c:pt idx="55006">
                  <c:v>15.747327602235577</c:v>
                </c:pt>
                <c:pt idx="55007">
                  <c:v>15.74735382947806</c:v>
                </c:pt>
                <c:pt idx="55008">
                  <c:v>15.747380056243761</c:v>
                </c:pt>
                <c:pt idx="55009">
                  <c:v>15.74740628253269</c:v>
                </c:pt>
                <c:pt idx="55010">
                  <c:v>15.747432508344872</c:v>
                </c:pt>
                <c:pt idx="55011">
                  <c:v>15.747458733680318</c:v>
                </c:pt>
                <c:pt idx="55012">
                  <c:v>15.747484958539049</c:v>
                </c:pt>
                <c:pt idx="55013">
                  <c:v>15.74751118292108</c:v>
                </c:pt>
                <c:pt idx="55014">
                  <c:v>15.747537406826433</c:v>
                </c:pt>
                <c:pt idx="55015">
                  <c:v>15.747563630255119</c:v>
                </c:pt>
                <c:pt idx="55016">
                  <c:v>15.74758985320716</c:v>
                </c:pt>
                <c:pt idx="55017">
                  <c:v>15.747616075682568</c:v>
                </c:pt>
                <c:pt idx="55018">
                  <c:v>15.747642297681368</c:v>
                </c:pt>
                <c:pt idx="55019">
                  <c:v>15.747668519203573</c:v>
                </c:pt>
                <c:pt idx="55020">
                  <c:v>15.7476947402492</c:v>
                </c:pt>
                <c:pt idx="55021">
                  <c:v>15.747720960818269</c:v>
                </c:pt>
                <c:pt idx="55022">
                  <c:v>15.747747180910793</c:v>
                </c:pt>
                <c:pt idx="55023">
                  <c:v>15.747773400526791</c:v>
                </c:pt>
                <c:pt idx="55024">
                  <c:v>15.747799619666283</c:v>
                </c:pt>
                <c:pt idx="55025">
                  <c:v>15.747825838329282</c:v>
                </c:pt>
                <c:pt idx="55026">
                  <c:v>15.747852056515809</c:v>
                </c:pt>
                <c:pt idx="55027">
                  <c:v>15.747878274225881</c:v>
                </c:pt>
                <c:pt idx="55028">
                  <c:v>15.747904491459513</c:v>
                </c:pt>
                <c:pt idx="55029">
                  <c:v>15.747930708216725</c:v>
                </c:pt>
                <c:pt idx="55030">
                  <c:v>15.747956924497531</c:v>
                </c:pt>
                <c:pt idx="55031">
                  <c:v>15.747983140301951</c:v>
                </c:pt>
                <c:pt idx="55032">
                  <c:v>15.748009355630002</c:v>
                </c:pt>
                <c:pt idx="55033">
                  <c:v>15.748035570481699</c:v>
                </c:pt>
                <c:pt idx="55034">
                  <c:v>15.748061784857063</c:v>
                </c:pt>
                <c:pt idx="55035">
                  <c:v>15.748087998756109</c:v>
                </c:pt>
                <c:pt idx="55036">
                  <c:v>15.748114212178853</c:v>
                </c:pt>
                <c:pt idx="55037">
                  <c:v>15.748140425125317</c:v>
                </c:pt>
                <c:pt idx="55038">
                  <c:v>15.748166637595514</c:v>
                </c:pt>
                <c:pt idx="55039">
                  <c:v>15.74819284958946</c:v>
                </c:pt>
                <c:pt idx="55040">
                  <c:v>15.748219061107179</c:v>
                </c:pt>
                <c:pt idx="55041">
                  <c:v>15.748245272148681</c:v>
                </c:pt>
                <c:pt idx="55042">
                  <c:v>15.74827148271399</c:v>
                </c:pt>
                <c:pt idx="55043">
                  <c:v>15.748297692803119</c:v>
                </c:pt>
                <c:pt idx="55044">
                  <c:v>15.748323902416084</c:v>
                </c:pt>
                <c:pt idx="55045">
                  <c:v>15.748350111552906</c:v>
                </c:pt>
                <c:pt idx="55046">
                  <c:v>15.7483763202136</c:v>
                </c:pt>
                <c:pt idx="55047">
                  <c:v>15.748402528398186</c:v>
                </c:pt>
                <c:pt idx="55048">
                  <c:v>15.748428736106678</c:v>
                </c:pt>
                <c:pt idx="55049">
                  <c:v>15.748454943339093</c:v>
                </c:pt>
                <c:pt idx="55050">
                  <c:v>15.748481150095452</c:v>
                </c:pt>
                <c:pt idx="55051">
                  <c:v>15.748507356375772</c:v>
                </c:pt>
                <c:pt idx="55052">
                  <c:v>15.748533562180064</c:v>
                </c:pt>
                <c:pt idx="55053">
                  <c:v>15.748559767508352</c:v>
                </c:pt>
                <c:pt idx="55054">
                  <c:v>15.748585972360653</c:v>
                </c:pt>
                <c:pt idx="55055">
                  <c:v>15.748612176736982</c:v>
                </c:pt>
                <c:pt idx="55056">
                  <c:v>15.748638380637356</c:v>
                </c:pt>
                <c:pt idx="55057">
                  <c:v>15.748664584061791</c:v>
                </c:pt>
                <c:pt idx="55058">
                  <c:v>15.748690787010311</c:v>
                </c:pt>
                <c:pt idx="55059">
                  <c:v>15.748716989482926</c:v>
                </c:pt>
                <c:pt idx="55060">
                  <c:v>15.748743191479655</c:v>
                </c:pt>
                <c:pt idx="55061">
                  <c:v>15.748769393000517</c:v>
                </c:pt>
                <c:pt idx="55062">
                  <c:v>15.748795594045525</c:v>
                </c:pt>
                <c:pt idx="55063">
                  <c:v>15.748821794614706</c:v>
                </c:pt>
                <c:pt idx="55064">
                  <c:v>15.748847994708067</c:v>
                </c:pt>
                <c:pt idx="55065">
                  <c:v>15.748874194325628</c:v>
                </c:pt>
                <c:pt idx="55066">
                  <c:v>15.748900393467411</c:v>
                </c:pt>
                <c:pt idx="55067">
                  <c:v>15.748926592133429</c:v>
                </c:pt>
                <c:pt idx="55068">
                  <c:v>15.748952790323699</c:v>
                </c:pt>
                <c:pt idx="55069">
                  <c:v>15.748978988038242</c:v>
                </c:pt>
                <c:pt idx="55070">
                  <c:v>15.74900518527707</c:v>
                </c:pt>
                <c:pt idx="55071">
                  <c:v>15.749031382040203</c:v>
                </c:pt>
                <c:pt idx="55072">
                  <c:v>15.74905757832766</c:v>
                </c:pt>
                <c:pt idx="55073">
                  <c:v>15.749083774139455</c:v>
                </c:pt>
                <c:pt idx="55074">
                  <c:v>15.749109969475606</c:v>
                </c:pt>
                <c:pt idx="55075">
                  <c:v>15.749136164336136</c:v>
                </c:pt>
                <c:pt idx="55076">
                  <c:v>15.749162358721051</c:v>
                </c:pt>
                <c:pt idx="55077">
                  <c:v>15.749188552630379</c:v>
                </c:pt>
                <c:pt idx="55078">
                  <c:v>15.749214746064132</c:v>
                </c:pt>
                <c:pt idx="55079">
                  <c:v>15.749240939022327</c:v>
                </c:pt>
                <c:pt idx="55080">
                  <c:v>15.749267131504983</c:v>
                </c:pt>
                <c:pt idx="55081">
                  <c:v>15.749293323512116</c:v>
                </c:pt>
                <c:pt idx="55082">
                  <c:v>15.749319515043744</c:v>
                </c:pt>
                <c:pt idx="55083">
                  <c:v>15.749345706099886</c:v>
                </c:pt>
                <c:pt idx="55084">
                  <c:v>15.749371896680557</c:v>
                </c:pt>
                <c:pt idx="55085">
                  <c:v>15.749398086785773</c:v>
                </c:pt>
                <c:pt idx="55086">
                  <c:v>15.749424276415553</c:v>
                </c:pt>
                <c:pt idx="55087">
                  <c:v>15.749450465569915</c:v>
                </c:pt>
                <c:pt idx="55088">
                  <c:v>15.749476654248879</c:v>
                </c:pt>
                <c:pt idx="55089">
                  <c:v>15.749502842452452</c:v>
                </c:pt>
                <c:pt idx="55090">
                  <c:v>15.749529030180664</c:v>
                </c:pt>
                <c:pt idx="55091">
                  <c:v>15.749555217433523</c:v>
                </c:pt>
                <c:pt idx="55092">
                  <c:v>15.74958140421105</c:v>
                </c:pt>
                <c:pt idx="55093">
                  <c:v>15.749607590513262</c:v>
                </c:pt>
                <c:pt idx="55094">
                  <c:v>15.749633776340177</c:v>
                </c:pt>
                <c:pt idx="55095">
                  <c:v>15.74965996169181</c:v>
                </c:pt>
                <c:pt idx="55096">
                  <c:v>15.74968614656818</c:v>
                </c:pt>
                <c:pt idx="55097">
                  <c:v>15.749712330969304</c:v>
                </c:pt>
                <c:pt idx="55098">
                  <c:v>15.749738514895201</c:v>
                </c:pt>
                <c:pt idx="55099">
                  <c:v>15.749764698345883</c:v>
                </c:pt>
                <c:pt idx="55100">
                  <c:v>15.749790881321372</c:v>
                </c:pt>
                <c:pt idx="55101">
                  <c:v>15.749817063821684</c:v>
                </c:pt>
                <c:pt idx="55102">
                  <c:v>15.749843245846835</c:v>
                </c:pt>
                <c:pt idx="55103">
                  <c:v>15.749869427396844</c:v>
                </c:pt>
                <c:pt idx="55104">
                  <c:v>15.749895608471729</c:v>
                </c:pt>
                <c:pt idx="55105">
                  <c:v>15.749921789071504</c:v>
                </c:pt>
                <c:pt idx="55106">
                  <c:v>15.749947969196187</c:v>
                </c:pt>
                <c:pt idx="55107">
                  <c:v>15.749974148845798</c:v>
                </c:pt>
                <c:pt idx="55108">
                  <c:v>15.750000328020354</c:v>
                </c:pt>
                <c:pt idx="55109">
                  <c:v>15.750026506719868</c:v>
                </c:pt>
                <c:pt idx="55110">
                  <c:v>15.750052684944363</c:v>
                </c:pt>
                <c:pt idx="55111">
                  <c:v>15.750078862693849</c:v>
                </c:pt>
                <c:pt idx="55112">
                  <c:v>15.750105039968352</c:v>
                </c:pt>
                <c:pt idx="55113">
                  <c:v>15.750131216767882</c:v>
                </c:pt>
                <c:pt idx="55114">
                  <c:v>15.75015739309246</c:v>
                </c:pt>
                <c:pt idx="55115">
                  <c:v>15.7501835689421</c:v>
                </c:pt>
                <c:pt idx="55116">
                  <c:v>15.750209744316823</c:v>
                </c:pt>
                <c:pt idx="55117">
                  <c:v>15.750235919216644</c:v>
                </c:pt>
                <c:pt idx="55118">
                  <c:v>15.750262093641584</c:v>
                </c:pt>
                <c:pt idx="55119">
                  <c:v>15.750288267591653</c:v>
                </c:pt>
                <c:pt idx="55120">
                  <c:v>15.750314441066875</c:v>
                </c:pt>
                <c:pt idx="55121">
                  <c:v>15.750340614067264</c:v>
                </c:pt>
                <c:pt idx="55122">
                  <c:v>15.750366786592839</c:v>
                </c:pt>
                <c:pt idx="55123">
                  <c:v>15.750392958643614</c:v>
                </c:pt>
                <c:pt idx="55124">
                  <c:v>15.750419130219608</c:v>
                </c:pt>
                <c:pt idx="55125">
                  <c:v>15.750445301320839</c:v>
                </c:pt>
                <c:pt idx="55126">
                  <c:v>15.750471471947323</c:v>
                </c:pt>
                <c:pt idx="55127">
                  <c:v>15.750497642099079</c:v>
                </c:pt>
                <c:pt idx="55128">
                  <c:v>15.750523811776123</c:v>
                </c:pt>
                <c:pt idx="55129">
                  <c:v>15.750549980978473</c:v>
                </c:pt>
                <c:pt idx="55130">
                  <c:v>15.750576149706145</c:v>
                </c:pt>
                <c:pt idx="55131">
                  <c:v>15.750602317959158</c:v>
                </c:pt>
                <c:pt idx="55132">
                  <c:v>15.750628485737527</c:v>
                </c:pt>
                <c:pt idx="55133">
                  <c:v>15.75065465304127</c:v>
                </c:pt>
                <c:pt idx="55134">
                  <c:v>15.750680819870404</c:v>
                </c:pt>
                <c:pt idx="55135">
                  <c:v>15.75070698622495</c:v>
                </c:pt>
                <c:pt idx="55136">
                  <c:v>15.750733152104917</c:v>
                </c:pt>
                <c:pt idx="55137">
                  <c:v>15.750759317510331</c:v>
                </c:pt>
                <c:pt idx="55138">
                  <c:v>15.750785482441202</c:v>
                </c:pt>
                <c:pt idx="55139">
                  <c:v>15.750811646897553</c:v>
                </c:pt>
                <c:pt idx="55140">
                  <c:v>15.7508378108794</c:v>
                </c:pt>
                <c:pt idx="55141">
                  <c:v>15.750863974386757</c:v>
                </c:pt>
                <c:pt idx="55142">
                  <c:v>15.75089013741964</c:v>
                </c:pt>
                <c:pt idx="55143">
                  <c:v>15.750916299978075</c:v>
                </c:pt>
                <c:pt idx="55144">
                  <c:v>15.750942462062071</c:v>
                </c:pt>
                <c:pt idx="55145">
                  <c:v>15.750968623671648</c:v>
                </c:pt>
                <c:pt idx="55146">
                  <c:v>15.750994784806823</c:v>
                </c:pt>
                <c:pt idx="55147">
                  <c:v>15.751020945467612</c:v>
                </c:pt>
                <c:pt idx="55148">
                  <c:v>15.751047105654036</c:v>
                </c:pt>
                <c:pt idx="55149">
                  <c:v>15.751073265366108</c:v>
                </c:pt>
                <c:pt idx="55150">
                  <c:v>15.751099424603845</c:v>
                </c:pt>
                <c:pt idx="55151">
                  <c:v>15.751125583367269</c:v>
                </c:pt>
                <c:pt idx="55152">
                  <c:v>15.751151741656393</c:v>
                </c:pt>
                <c:pt idx="55153">
                  <c:v>15.751177899471237</c:v>
                </c:pt>
                <c:pt idx="55154">
                  <c:v>15.751204056811817</c:v>
                </c:pt>
                <c:pt idx="55155">
                  <c:v>15.751230213678145</c:v>
                </c:pt>
                <c:pt idx="55156">
                  <c:v>15.751256370070246</c:v>
                </c:pt>
                <c:pt idx="55157">
                  <c:v>15.751282525988136</c:v>
                </c:pt>
                <c:pt idx="55158">
                  <c:v>15.751308681431828</c:v>
                </c:pt>
                <c:pt idx="55159">
                  <c:v>15.751334836401345</c:v>
                </c:pt>
                <c:pt idx="55160">
                  <c:v>15.751360990896696</c:v>
                </c:pt>
                <c:pt idx="55161">
                  <c:v>15.751387144917906</c:v>
                </c:pt>
                <c:pt idx="55162">
                  <c:v>15.751413298464987</c:v>
                </c:pt>
                <c:pt idx="55163">
                  <c:v>15.75143945153796</c:v>
                </c:pt>
                <c:pt idx="55164">
                  <c:v>15.75146560413684</c:v>
                </c:pt>
                <c:pt idx="55165">
                  <c:v>15.751491756261647</c:v>
                </c:pt>
                <c:pt idx="55166">
                  <c:v>15.751517907912392</c:v>
                </c:pt>
                <c:pt idx="55167">
                  <c:v>15.751544059089097</c:v>
                </c:pt>
                <c:pt idx="55168">
                  <c:v>15.75157020979178</c:v>
                </c:pt>
                <c:pt idx="55169">
                  <c:v>15.751596360020455</c:v>
                </c:pt>
                <c:pt idx="55170">
                  <c:v>15.751622509775144</c:v>
                </c:pt>
                <c:pt idx="55171">
                  <c:v>15.751648659055856</c:v>
                </c:pt>
                <c:pt idx="55172">
                  <c:v>15.751674807862615</c:v>
                </c:pt>
                <c:pt idx="55173">
                  <c:v>15.751700956195439</c:v>
                </c:pt>
                <c:pt idx="55174">
                  <c:v>15.751727104054341</c:v>
                </c:pt>
                <c:pt idx="55175">
                  <c:v>15.751753251439336</c:v>
                </c:pt>
                <c:pt idx="55176">
                  <c:v>15.751779398350449</c:v>
                </c:pt>
                <c:pt idx="55177">
                  <c:v>15.75180554478769</c:v>
                </c:pt>
                <c:pt idx="55178">
                  <c:v>15.751831690751079</c:v>
                </c:pt>
                <c:pt idx="55179">
                  <c:v>15.751857836240635</c:v>
                </c:pt>
                <c:pt idx="55180">
                  <c:v>15.751883981256373</c:v>
                </c:pt>
                <c:pt idx="55181">
                  <c:v>15.751910125798311</c:v>
                </c:pt>
                <c:pt idx="55182">
                  <c:v>15.751936269866466</c:v>
                </c:pt>
                <c:pt idx="55183">
                  <c:v>15.751962413460856</c:v>
                </c:pt>
                <c:pt idx="55184">
                  <c:v>15.751988556581493</c:v>
                </c:pt>
                <c:pt idx="55185">
                  <c:v>15.752014699228402</c:v>
                </c:pt>
                <c:pt idx="55186">
                  <c:v>15.752040841401595</c:v>
                </c:pt>
                <c:pt idx="55187">
                  <c:v>15.752066983101091</c:v>
                </c:pt>
                <c:pt idx="55188">
                  <c:v>15.752093124326905</c:v>
                </c:pt>
                <c:pt idx="55189">
                  <c:v>15.752119265079058</c:v>
                </c:pt>
                <c:pt idx="55190">
                  <c:v>15.752145405357565</c:v>
                </c:pt>
                <c:pt idx="55191">
                  <c:v>15.752171545162444</c:v>
                </c:pt>
                <c:pt idx="55192">
                  <c:v>15.752197684493712</c:v>
                </c:pt>
                <c:pt idx="55193">
                  <c:v>15.752223823351384</c:v>
                </c:pt>
                <c:pt idx="55194">
                  <c:v>15.752249961735476</c:v>
                </c:pt>
                <c:pt idx="55195">
                  <c:v>15.752276099646011</c:v>
                </c:pt>
                <c:pt idx="55196">
                  <c:v>15.752302237083004</c:v>
                </c:pt>
                <c:pt idx="55197">
                  <c:v>15.752328374046471</c:v>
                </c:pt>
                <c:pt idx="55198">
                  <c:v>15.752354510536428</c:v>
                </c:pt>
                <c:pt idx="55199">
                  <c:v>15.752380646552895</c:v>
                </c:pt>
                <c:pt idx="55200">
                  <c:v>15.752406782095887</c:v>
                </c:pt>
                <c:pt idx="55201">
                  <c:v>15.752432917165422</c:v>
                </c:pt>
                <c:pt idx="55202">
                  <c:v>15.752459051761518</c:v>
                </c:pt>
                <c:pt idx="55203">
                  <c:v>15.752485185884186</c:v>
                </c:pt>
                <c:pt idx="55204">
                  <c:v>15.752511319533454</c:v>
                </c:pt>
                <c:pt idx="55205">
                  <c:v>15.752537452709332</c:v>
                </c:pt>
                <c:pt idx="55206">
                  <c:v>15.752563585411838</c:v>
                </c:pt>
                <c:pt idx="55207">
                  <c:v>15.752589717640991</c:v>
                </c:pt>
                <c:pt idx="55208">
                  <c:v>15.752615849396808</c:v>
                </c:pt>
                <c:pt idx="55209">
                  <c:v>15.752641980679304</c:v>
                </c:pt>
                <c:pt idx="55210">
                  <c:v>15.752668111488495</c:v>
                </c:pt>
                <c:pt idx="55211">
                  <c:v>15.7526942418244</c:v>
                </c:pt>
                <c:pt idx="55212">
                  <c:v>15.752720371687042</c:v>
                </c:pt>
                <c:pt idx="55213">
                  <c:v>15.752746501076428</c:v>
                </c:pt>
                <c:pt idx="55214">
                  <c:v>15.752772629992581</c:v>
                </c:pt>
                <c:pt idx="55215">
                  <c:v>15.752798758435517</c:v>
                </c:pt>
                <c:pt idx="55216">
                  <c:v>15.752824886405252</c:v>
                </c:pt>
                <c:pt idx="55217">
                  <c:v>15.752851013901806</c:v>
                </c:pt>
                <c:pt idx="55218">
                  <c:v>15.752877140925193</c:v>
                </c:pt>
                <c:pt idx="55219">
                  <c:v>15.75290326747543</c:v>
                </c:pt>
                <c:pt idx="55220">
                  <c:v>15.752929393552542</c:v>
                </c:pt>
                <c:pt idx="55221">
                  <c:v>15.752955519156533</c:v>
                </c:pt>
                <c:pt idx="55222">
                  <c:v>15.752981644287431</c:v>
                </c:pt>
                <c:pt idx="55223">
                  <c:v>15.753007768945245</c:v>
                </c:pt>
                <c:pt idx="55224">
                  <c:v>15.75303389313</c:v>
                </c:pt>
                <c:pt idx="55225">
                  <c:v>15.753060016841708</c:v>
                </c:pt>
                <c:pt idx="55226">
                  <c:v>15.753086140080388</c:v>
                </c:pt>
                <c:pt idx="55227">
                  <c:v>15.753112262846056</c:v>
                </c:pt>
                <c:pt idx="55228">
                  <c:v>15.753138385138728</c:v>
                </c:pt>
                <c:pt idx="55229">
                  <c:v>15.753164506958425</c:v>
                </c:pt>
                <c:pt idx="55230">
                  <c:v>15.753190628305161</c:v>
                </c:pt>
                <c:pt idx="55231">
                  <c:v>15.753216749178955</c:v>
                </c:pt>
                <c:pt idx="55232">
                  <c:v>15.753242869579822</c:v>
                </c:pt>
                <c:pt idx="55233">
                  <c:v>15.753268989507781</c:v>
                </c:pt>
                <c:pt idx="55234">
                  <c:v>15.753295108962851</c:v>
                </c:pt>
                <c:pt idx="55235">
                  <c:v>15.753321227945042</c:v>
                </c:pt>
                <c:pt idx="55236">
                  <c:v>15.75334734645438</c:v>
                </c:pt>
                <c:pt idx="55237">
                  <c:v>15.753373464490874</c:v>
                </c:pt>
                <c:pt idx="55238">
                  <c:v>15.753399582054548</c:v>
                </c:pt>
                <c:pt idx="55239">
                  <c:v>15.753425699145414</c:v>
                </c:pt>
                <c:pt idx="55240">
                  <c:v>15.753451815763492</c:v>
                </c:pt>
                <c:pt idx="55241">
                  <c:v>15.753477931908799</c:v>
                </c:pt>
                <c:pt idx="55242">
                  <c:v>15.753504047581348</c:v>
                </c:pt>
                <c:pt idx="55243">
                  <c:v>15.753530162781162</c:v>
                </c:pt>
                <c:pt idx="55244">
                  <c:v>15.753556277508256</c:v>
                </c:pt>
                <c:pt idx="55245">
                  <c:v>15.753582391762647</c:v>
                </c:pt>
                <c:pt idx="55246">
                  <c:v>15.753608505544353</c:v>
                </c:pt>
                <c:pt idx="55247">
                  <c:v>15.753634618853388</c:v>
                </c:pt>
                <c:pt idx="55248">
                  <c:v>15.75366073168977</c:v>
                </c:pt>
                <c:pt idx="55249">
                  <c:v>15.753686844053519</c:v>
                </c:pt>
                <c:pt idx="55250">
                  <c:v>15.75371295594465</c:v>
                </c:pt>
                <c:pt idx="55251">
                  <c:v>15.753739067363179</c:v>
                </c:pt>
                <c:pt idx="55252">
                  <c:v>15.753765178309129</c:v>
                </c:pt>
                <c:pt idx="55253">
                  <c:v>15.753791288782507</c:v>
                </c:pt>
                <c:pt idx="55254">
                  <c:v>15.753817398783339</c:v>
                </c:pt>
                <c:pt idx="55255">
                  <c:v>15.753843508311638</c:v>
                </c:pt>
                <c:pt idx="55256">
                  <c:v>15.753869617367423</c:v>
                </c:pt>
                <c:pt idx="55257">
                  <c:v>15.753895725950708</c:v>
                </c:pt>
                <c:pt idx="55258">
                  <c:v>15.753921834061513</c:v>
                </c:pt>
                <c:pt idx="55259">
                  <c:v>15.753947941699854</c:v>
                </c:pt>
                <c:pt idx="55260">
                  <c:v>15.753974048865748</c:v>
                </c:pt>
                <c:pt idx="55261">
                  <c:v>15.754000155559215</c:v>
                </c:pt>
                <c:pt idx="55262">
                  <c:v>15.754026261780268</c:v>
                </c:pt>
                <c:pt idx="55263">
                  <c:v>15.754052367528924</c:v>
                </c:pt>
                <c:pt idx="55264">
                  <c:v>15.754078472805203</c:v>
                </c:pt>
                <c:pt idx="55265">
                  <c:v>15.754104577609121</c:v>
                </c:pt>
                <c:pt idx="55266">
                  <c:v>15.754130681940696</c:v>
                </c:pt>
                <c:pt idx="55267">
                  <c:v>15.754156785799942</c:v>
                </c:pt>
                <c:pt idx="55268">
                  <c:v>15.754182889186879</c:v>
                </c:pt>
                <c:pt idx="55269">
                  <c:v>15.754208992101525</c:v>
                </c:pt>
                <c:pt idx="55270">
                  <c:v>15.754235094543892</c:v>
                </c:pt>
                <c:pt idx="55271">
                  <c:v>15.754261196514003</c:v>
                </c:pt>
                <c:pt idx="55272">
                  <c:v>15.754287298011871</c:v>
                </c:pt>
                <c:pt idx="55273">
                  <c:v>15.754313399037514</c:v>
                </c:pt>
                <c:pt idx="55274">
                  <c:v>15.754339499590952</c:v>
                </c:pt>
                <c:pt idx="55275">
                  <c:v>15.754365599672196</c:v>
                </c:pt>
                <c:pt idx="55276">
                  <c:v>15.754391699281269</c:v>
                </c:pt>
                <c:pt idx="55277">
                  <c:v>15.754417798418189</c:v>
                </c:pt>
                <c:pt idx="55278">
                  <c:v>15.754443897082965</c:v>
                </c:pt>
                <c:pt idx="55279">
                  <c:v>15.75446999527562</c:v>
                </c:pt>
                <c:pt idx="55280">
                  <c:v>15.754496092996172</c:v>
                </c:pt>
                <c:pt idx="55281">
                  <c:v>15.754522190244638</c:v>
                </c:pt>
                <c:pt idx="55282">
                  <c:v>15.754548287021027</c:v>
                </c:pt>
                <c:pt idx="55283">
                  <c:v>15.75457438332537</c:v>
                </c:pt>
                <c:pt idx="55284">
                  <c:v>15.754600479157672</c:v>
                </c:pt>
                <c:pt idx="55285">
                  <c:v>15.754626574517951</c:v>
                </c:pt>
                <c:pt idx="55286">
                  <c:v>15.754652669406232</c:v>
                </c:pt>
                <c:pt idx="55287">
                  <c:v>15.754678763822529</c:v>
                </c:pt>
                <c:pt idx="55288">
                  <c:v>15.754704857766857</c:v>
                </c:pt>
                <c:pt idx="55289">
                  <c:v>15.754730951239234</c:v>
                </c:pt>
                <c:pt idx="55290">
                  <c:v>15.754757044239675</c:v>
                </c:pt>
                <c:pt idx="55291">
                  <c:v>15.754783136768198</c:v>
                </c:pt>
                <c:pt idx="55292">
                  <c:v>15.754809228824826</c:v>
                </c:pt>
                <c:pt idx="55293">
                  <c:v>15.754835320409565</c:v>
                </c:pt>
                <c:pt idx="55294">
                  <c:v>15.754861411522441</c:v>
                </c:pt>
                <c:pt idx="55295">
                  <c:v>15.754887502163468</c:v>
                </c:pt>
                <c:pt idx="55296">
                  <c:v>15.754913592332665</c:v>
                </c:pt>
                <c:pt idx="55297">
                  <c:v>15.754939682030045</c:v>
                </c:pt>
                <c:pt idx="55298">
                  <c:v>15.754965771255629</c:v>
                </c:pt>
                <c:pt idx="55299">
                  <c:v>15.754991860009431</c:v>
                </c:pt>
                <c:pt idx="55300">
                  <c:v>15.755017948291473</c:v>
                </c:pt>
                <c:pt idx="55301">
                  <c:v>15.755044036101765</c:v>
                </c:pt>
                <c:pt idx="55302">
                  <c:v>15.755070123440328</c:v>
                </c:pt>
                <c:pt idx="55303">
                  <c:v>15.75509621030718</c:v>
                </c:pt>
                <c:pt idx="55304">
                  <c:v>15.755122296702336</c:v>
                </c:pt>
                <c:pt idx="55305">
                  <c:v>15.755148382625816</c:v>
                </c:pt>
                <c:pt idx="55306">
                  <c:v>15.755174468077632</c:v>
                </c:pt>
                <c:pt idx="55307">
                  <c:v>15.755200553057806</c:v>
                </c:pt>
                <c:pt idx="55308">
                  <c:v>15.755226637566352</c:v>
                </c:pt>
                <c:pt idx="55309">
                  <c:v>15.75525272160329</c:v>
                </c:pt>
                <c:pt idx="55310">
                  <c:v>15.755278805168631</c:v>
                </c:pt>
                <c:pt idx="55311">
                  <c:v>15.755304888262399</c:v>
                </c:pt>
                <c:pt idx="55312">
                  <c:v>15.755330970884609</c:v>
                </c:pt>
                <c:pt idx="55313">
                  <c:v>15.755357053035274</c:v>
                </c:pt>
                <c:pt idx="55314">
                  <c:v>15.755383134714418</c:v>
                </c:pt>
                <c:pt idx="55315">
                  <c:v>15.755409215922052</c:v>
                </c:pt>
                <c:pt idx="55316">
                  <c:v>15.755435296658197</c:v>
                </c:pt>
                <c:pt idx="55317">
                  <c:v>15.755461376922867</c:v>
                </c:pt>
                <c:pt idx="55318">
                  <c:v>15.755487456716082</c:v>
                </c:pt>
                <c:pt idx="55319">
                  <c:v>15.755513536037856</c:v>
                </c:pt>
                <c:pt idx="55320">
                  <c:v>15.755539614888209</c:v>
                </c:pt>
                <c:pt idx="55321">
                  <c:v>15.755565693267156</c:v>
                </c:pt>
                <c:pt idx="55322">
                  <c:v>15.755591771174716</c:v>
                </c:pt>
                <c:pt idx="55323">
                  <c:v>15.755617848610903</c:v>
                </c:pt>
                <c:pt idx="55324">
                  <c:v>15.755643925575736</c:v>
                </c:pt>
                <c:pt idx="55325">
                  <c:v>15.755670002069232</c:v>
                </c:pt>
                <c:pt idx="55326">
                  <c:v>15.755696078091409</c:v>
                </c:pt>
                <c:pt idx="55327">
                  <c:v>15.755722153642282</c:v>
                </c:pt>
                <c:pt idx="55328">
                  <c:v>15.75574822872187</c:v>
                </c:pt>
                <c:pt idx="55329">
                  <c:v>15.755774303330188</c:v>
                </c:pt>
                <c:pt idx="55330">
                  <c:v>15.755800377467253</c:v>
                </c:pt>
                <c:pt idx="55331">
                  <c:v>15.755826451133084</c:v>
                </c:pt>
                <c:pt idx="55332">
                  <c:v>15.755852524327697</c:v>
                </c:pt>
                <c:pt idx="55333">
                  <c:v>15.75587859705111</c:v>
                </c:pt>
                <c:pt idx="55334">
                  <c:v>15.755904669303339</c:v>
                </c:pt>
                <c:pt idx="55335">
                  <c:v>15.755930741084399</c:v>
                </c:pt>
                <c:pt idx="55336">
                  <c:v>15.755956812394309</c:v>
                </c:pt>
                <c:pt idx="55337">
                  <c:v>15.75598288323309</c:v>
                </c:pt>
                <c:pt idx="55338">
                  <c:v>15.756008953600752</c:v>
                </c:pt>
                <c:pt idx="55339">
                  <c:v>15.756035023497317</c:v>
                </c:pt>
                <c:pt idx="55340">
                  <c:v>15.756061092922801</c:v>
                </c:pt>
                <c:pt idx="55341">
                  <c:v>15.756087161877218</c:v>
                </c:pt>
                <c:pt idx="55342">
                  <c:v>15.75611323036059</c:v>
                </c:pt>
                <c:pt idx="55343">
                  <c:v>15.756139298372929</c:v>
                </c:pt>
                <c:pt idx="55344">
                  <c:v>15.756165365914255</c:v>
                </c:pt>
                <c:pt idx="55345">
                  <c:v>15.756191432984584</c:v>
                </c:pt>
                <c:pt idx="55346">
                  <c:v>15.756217499583935</c:v>
                </c:pt>
                <c:pt idx="55347">
                  <c:v>15.756243565712323</c:v>
                </c:pt>
                <c:pt idx="55348">
                  <c:v>15.756269631369765</c:v>
                </c:pt>
                <c:pt idx="55349">
                  <c:v>15.756295696556277</c:v>
                </c:pt>
                <c:pt idx="55350">
                  <c:v>15.756321761271881</c:v>
                </c:pt>
                <c:pt idx="55351">
                  <c:v>15.756347825516588</c:v>
                </c:pt>
                <c:pt idx="55352">
                  <c:v>15.756373889290417</c:v>
                </c:pt>
                <c:pt idx="55353">
                  <c:v>15.756399952593387</c:v>
                </c:pt>
                <c:pt idx="55354">
                  <c:v>15.756426015425511</c:v>
                </c:pt>
                <c:pt idx="55355">
                  <c:v>15.756452077786813</c:v>
                </c:pt>
                <c:pt idx="55356">
                  <c:v>15.756478139677304</c:v>
                </c:pt>
                <c:pt idx="55357">
                  <c:v>15.756504201097002</c:v>
                </c:pt>
                <c:pt idx="55358">
                  <c:v>15.756530262045924</c:v>
                </c:pt>
                <c:pt idx="55359">
                  <c:v>15.756556322524087</c:v>
                </c:pt>
                <c:pt idx="55360">
                  <c:v>15.756582382531512</c:v>
                </c:pt>
                <c:pt idx="55361">
                  <c:v>15.75660844206821</c:v>
                </c:pt>
                <c:pt idx="55362">
                  <c:v>15.756634501134199</c:v>
                </c:pt>
                <c:pt idx="55363">
                  <c:v>15.7566605597295</c:v>
                </c:pt>
                <c:pt idx="55364">
                  <c:v>15.756686617854127</c:v>
                </c:pt>
                <c:pt idx="55365">
                  <c:v>15.756712675508098</c:v>
                </c:pt>
                <c:pt idx="55366">
                  <c:v>15.756738732691431</c:v>
                </c:pt>
                <c:pt idx="55367">
                  <c:v>15.756764789404141</c:v>
                </c:pt>
                <c:pt idx="55368">
                  <c:v>15.756790845646242</c:v>
                </c:pt>
                <c:pt idx="55369">
                  <c:v>15.756816901417759</c:v>
                </c:pt>
                <c:pt idx="55370">
                  <c:v>15.756842956718701</c:v>
                </c:pt>
                <c:pt idx="55371">
                  <c:v>15.756869011549092</c:v>
                </c:pt>
                <c:pt idx="55372">
                  <c:v>15.756895065908946</c:v>
                </c:pt>
                <c:pt idx="55373">
                  <c:v>15.756921119798278</c:v>
                </c:pt>
                <c:pt idx="55374">
                  <c:v>15.756947173217105</c:v>
                </c:pt>
                <c:pt idx="55375">
                  <c:v>15.756973226165448</c:v>
                </c:pt>
                <c:pt idx="55376">
                  <c:v>15.75699927864332</c:v>
                </c:pt>
                <c:pt idx="55377">
                  <c:v>15.757025330650741</c:v>
                </c:pt>
                <c:pt idx="55378">
                  <c:v>15.757051382187727</c:v>
                </c:pt>
                <c:pt idx="55379">
                  <c:v>15.757077433254292</c:v>
                </c:pt>
                <c:pt idx="55380">
                  <c:v>15.757103483850457</c:v>
                </c:pt>
                <c:pt idx="55381">
                  <c:v>15.75712953397624</c:v>
                </c:pt>
                <c:pt idx="55382">
                  <c:v>15.757155583631651</c:v>
                </c:pt>
                <c:pt idx="55383">
                  <c:v>15.757181632816716</c:v>
                </c:pt>
                <c:pt idx="55384">
                  <c:v>15.757207681531444</c:v>
                </c:pt>
                <c:pt idx="55385">
                  <c:v>15.757233729775857</c:v>
                </c:pt>
                <c:pt idx="55386">
                  <c:v>15.757259777549971</c:v>
                </c:pt>
                <c:pt idx="55387">
                  <c:v>15.757285824853803</c:v>
                </c:pt>
                <c:pt idx="55388">
                  <c:v>15.757311871687367</c:v>
                </c:pt>
                <c:pt idx="55389">
                  <c:v>15.757337918050684</c:v>
                </c:pt>
                <c:pt idx="55390">
                  <c:v>15.757363963943767</c:v>
                </c:pt>
                <c:pt idx="55391">
                  <c:v>15.757390009366638</c:v>
                </c:pt>
                <c:pt idx="55392">
                  <c:v>15.757416054319311</c:v>
                </c:pt>
                <c:pt idx="55393">
                  <c:v>15.757442098801805</c:v>
                </c:pt>
                <c:pt idx="55394">
                  <c:v>15.757468142814131</c:v>
                </c:pt>
                <c:pt idx="55395">
                  <c:v>15.757494186356313</c:v>
                </c:pt>
                <c:pt idx="55396">
                  <c:v>15.757520229428366</c:v>
                </c:pt>
                <c:pt idx="55397">
                  <c:v>15.757546272030305</c:v>
                </c:pt>
                <c:pt idx="55398">
                  <c:v>15.75757231416215</c:v>
                </c:pt>
                <c:pt idx="55399">
                  <c:v>15.757598355823912</c:v>
                </c:pt>
                <c:pt idx="55400">
                  <c:v>15.757624397015615</c:v>
                </c:pt>
                <c:pt idx="55401">
                  <c:v>15.757650437737276</c:v>
                </c:pt>
                <c:pt idx="55402">
                  <c:v>15.757676477988905</c:v>
                </c:pt>
                <c:pt idx="55403">
                  <c:v>15.757702517770523</c:v>
                </c:pt>
                <c:pt idx="55404">
                  <c:v>15.757728557082148</c:v>
                </c:pt>
                <c:pt idx="55405">
                  <c:v>15.757754595923796</c:v>
                </c:pt>
                <c:pt idx="55406">
                  <c:v>15.757780634295482</c:v>
                </c:pt>
                <c:pt idx="55407">
                  <c:v>15.757806672197228</c:v>
                </c:pt>
                <c:pt idx="55408">
                  <c:v>15.757832709629048</c:v>
                </c:pt>
                <c:pt idx="55409">
                  <c:v>15.757858746590957</c:v>
                </c:pt>
                <c:pt idx="55410">
                  <c:v>15.757884783082973</c:v>
                </c:pt>
                <c:pt idx="55411">
                  <c:v>15.757910819105117</c:v>
                </c:pt>
                <c:pt idx="55412">
                  <c:v>15.7579368546574</c:v>
                </c:pt>
                <c:pt idx="55413">
                  <c:v>15.757962889739842</c:v>
                </c:pt>
                <c:pt idx="55414">
                  <c:v>15.757988924352462</c:v>
                </c:pt>
                <c:pt idx="55415">
                  <c:v>15.75801495849527</c:v>
                </c:pt>
                <c:pt idx="55416">
                  <c:v>15.758040992168294</c:v>
                </c:pt>
                <c:pt idx="55417">
                  <c:v>15.758067025371538</c:v>
                </c:pt>
                <c:pt idx="55418">
                  <c:v>15.758093058105029</c:v>
                </c:pt>
                <c:pt idx="55419">
                  <c:v>15.75811909036878</c:v>
                </c:pt>
                <c:pt idx="55420">
                  <c:v>15.758145122162807</c:v>
                </c:pt>
                <c:pt idx="55421">
                  <c:v>15.758171153487131</c:v>
                </c:pt>
                <c:pt idx="55422">
                  <c:v>15.758197184341762</c:v>
                </c:pt>
                <c:pt idx="55423">
                  <c:v>15.758223214726726</c:v>
                </c:pt>
                <c:pt idx="55424">
                  <c:v>15.758249244642032</c:v>
                </c:pt>
                <c:pt idx="55425">
                  <c:v>15.758275274087701</c:v>
                </c:pt>
                <c:pt idx="55426">
                  <c:v>15.75830130306375</c:v>
                </c:pt>
                <c:pt idx="55427">
                  <c:v>15.758327331570193</c:v>
                </c:pt>
                <c:pt idx="55428">
                  <c:v>15.75835335960705</c:v>
                </c:pt>
                <c:pt idx="55429">
                  <c:v>15.758379387174339</c:v>
                </c:pt>
                <c:pt idx="55430">
                  <c:v>15.758405414272071</c:v>
                </c:pt>
                <c:pt idx="55431">
                  <c:v>15.758431440900269</c:v>
                </c:pt>
                <c:pt idx="55432">
                  <c:v>15.758457467058946</c:v>
                </c:pt>
                <c:pt idx="55433">
                  <c:v>15.758483492748123</c:v>
                </c:pt>
                <c:pt idx="55434">
                  <c:v>15.758509517967813</c:v>
                </c:pt>
                <c:pt idx="55435">
                  <c:v>15.758535542718036</c:v>
                </c:pt>
                <c:pt idx="55436">
                  <c:v>15.758561566998806</c:v>
                </c:pt>
                <c:pt idx="55437">
                  <c:v>15.758587590810141</c:v>
                </c:pt>
                <c:pt idx="55438">
                  <c:v>15.758613614152059</c:v>
                </c:pt>
                <c:pt idx="55439">
                  <c:v>15.758639637024578</c:v>
                </c:pt>
                <c:pt idx="55440">
                  <c:v>15.758665659427709</c:v>
                </c:pt>
                <c:pt idx="55441">
                  <c:v>15.758691681361478</c:v>
                </c:pt>
                <c:pt idx="55442">
                  <c:v>15.758717702825892</c:v>
                </c:pt>
                <c:pt idx="55443">
                  <c:v>15.758743723820977</c:v>
                </c:pt>
                <c:pt idx="55444">
                  <c:v>15.758769744346745</c:v>
                </c:pt>
                <c:pt idx="55445">
                  <c:v>15.758795764403214</c:v>
                </c:pt>
                <c:pt idx="55446">
                  <c:v>15.758821783990399</c:v>
                </c:pt>
                <c:pt idx="55447">
                  <c:v>15.758847803108321</c:v>
                </c:pt>
                <c:pt idx="55448">
                  <c:v>15.758873821756993</c:v>
                </c:pt>
                <c:pt idx="55449">
                  <c:v>15.758899839936435</c:v>
                </c:pt>
                <c:pt idx="55450">
                  <c:v>15.758925857646663</c:v>
                </c:pt>
                <c:pt idx="55451">
                  <c:v>15.758951874887691</c:v>
                </c:pt>
                <c:pt idx="55452">
                  <c:v>15.758977891659539</c:v>
                </c:pt>
                <c:pt idx="55453">
                  <c:v>15.759003907962224</c:v>
                </c:pt>
                <c:pt idx="55454">
                  <c:v>15.759029923795762</c:v>
                </c:pt>
                <c:pt idx="55455">
                  <c:v>15.75905593916017</c:v>
                </c:pt>
                <c:pt idx="55456">
                  <c:v>15.759081954055466</c:v>
                </c:pt>
                <c:pt idx="55457">
                  <c:v>15.759107968481665</c:v>
                </c:pt>
                <c:pt idx="55458">
                  <c:v>15.759133982438783</c:v>
                </c:pt>
                <c:pt idx="55459">
                  <c:v>15.75915999592684</c:v>
                </c:pt>
                <c:pt idx="55460">
                  <c:v>15.759186008945855</c:v>
                </c:pt>
                <c:pt idx="55461">
                  <c:v>15.759212021495836</c:v>
                </c:pt>
                <c:pt idx="55462">
                  <c:v>15.759238033576811</c:v>
                </c:pt>
                <c:pt idx="55463">
                  <c:v>15.759264045188788</c:v>
                </c:pt>
                <c:pt idx="55464">
                  <c:v>15.759290056331787</c:v>
                </c:pt>
                <c:pt idx="55465">
                  <c:v>15.759316067005827</c:v>
                </c:pt>
                <c:pt idx="55466">
                  <c:v>15.759342077210924</c:v>
                </c:pt>
                <c:pt idx="55467">
                  <c:v>15.759368086947092</c:v>
                </c:pt>
                <c:pt idx="55468">
                  <c:v>15.759394096214351</c:v>
                </c:pt>
                <c:pt idx="55469">
                  <c:v>15.759420105012714</c:v>
                </c:pt>
                <c:pt idx="55470">
                  <c:v>15.759446113342204</c:v>
                </c:pt>
                <c:pt idx="55471">
                  <c:v>15.759472121202833</c:v>
                </c:pt>
                <c:pt idx="55472">
                  <c:v>15.759498128594622</c:v>
                </c:pt>
                <c:pt idx="55473">
                  <c:v>15.759524135517584</c:v>
                </c:pt>
                <c:pt idx="55474">
                  <c:v>15.759550141971737</c:v>
                </c:pt>
                <c:pt idx="55475">
                  <c:v>15.759576147957098</c:v>
                </c:pt>
                <c:pt idx="55476">
                  <c:v>15.759602153473685</c:v>
                </c:pt>
                <c:pt idx="55477">
                  <c:v>15.759628158521515</c:v>
                </c:pt>
                <c:pt idx="55478">
                  <c:v>15.759654163100603</c:v>
                </c:pt>
                <c:pt idx="55479">
                  <c:v>15.759680167210965</c:v>
                </c:pt>
                <c:pt idx="55480">
                  <c:v>15.759706170852622</c:v>
                </c:pt>
                <c:pt idx="55481">
                  <c:v>15.759732174025588</c:v>
                </c:pt>
                <c:pt idx="55482">
                  <c:v>15.75975817672988</c:v>
                </c:pt>
                <c:pt idx="55483">
                  <c:v>15.759784178965518</c:v>
                </c:pt>
                <c:pt idx="55484">
                  <c:v>15.759810180732513</c:v>
                </c:pt>
                <c:pt idx="55485">
                  <c:v>15.759836182030888</c:v>
                </c:pt>
                <c:pt idx="55486">
                  <c:v>15.759862182860656</c:v>
                </c:pt>
                <c:pt idx="55487">
                  <c:v>15.759888183221836</c:v>
                </c:pt>
                <c:pt idx="55488">
                  <c:v>15.759914183114443</c:v>
                </c:pt>
                <c:pt idx="55489">
                  <c:v>15.759940182538495</c:v>
                </c:pt>
                <c:pt idx="55490">
                  <c:v>15.759966181494008</c:v>
                </c:pt>
                <c:pt idx="55491">
                  <c:v>15.759992179981001</c:v>
                </c:pt>
                <c:pt idx="55492">
                  <c:v>15.760018177999488</c:v>
                </c:pt>
                <c:pt idx="55493">
                  <c:v>15.760044175549488</c:v>
                </c:pt>
                <c:pt idx="55494">
                  <c:v>15.760070172631018</c:v>
                </c:pt>
                <c:pt idx="55495">
                  <c:v>15.760096169244093</c:v>
                </c:pt>
                <c:pt idx="55496">
                  <c:v>15.760122165388731</c:v>
                </c:pt>
                <c:pt idx="55497">
                  <c:v>15.760148161064951</c:v>
                </c:pt>
                <c:pt idx="55498">
                  <c:v>15.760174156272765</c:v>
                </c:pt>
                <c:pt idx="55499">
                  <c:v>15.760200151012194</c:v>
                </c:pt>
                <c:pt idx="55500">
                  <c:v>15.760226145283251</c:v>
                </c:pt>
                <c:pt idx="55501">
                  <c:v>15.760252139085958</c:v>
                </c:pt>
                <c:pt idx="55502">
                  <c:v>15.76027813242033</c:v>
                </c:pt>
                <c:pt idx="55503">
                  <c:v>15.760304125286384</c:v>
                </c:pt>
                <c:pt idx="55504">
                  <c:v>15.760330117684134</c:v>
                </c:pt>
                <c:pt idx="55505">
                  <c:v>15.7603561096136</c:v>
                </c:pt>
                <c:pt idx="55506">
                  <c:v>15.760382101074796</c:v>
                </c:pt>
                <c:pt idx="55507">
                  <c:v>15.760408092067742</c:v>
                </c:pt>
                <c:pt idx="55508">
                  <c:v>15.760434082592452</c:v>
                </c:pt>
                <c:pt idx="55509">
                  <c:v>15.760460072648945</c:v>
                </c:pt>
                <c:pt idx="55510">
                  <c:v>15.760486062237238</c:v>
                </c:pt>
                <c:pt idx="55511">
                  <c:v>15.760512051357347</c:v>
                </c:pt>
                <c:pt idx="55512">
                  <c:v>15.76053804000929</c:v>
                </c:pt>
                <c:pt idx="55513">
                  <c:v>15.760564028193082</c:v>
                </c:pt>
                <c:pt idx="55514">
                  <c:v>15.76059001590874</c:v>
                </c:pt>
                <c:pt idx="55515">
                  <c:v>15.760616003156283</c:v>
                </c:pt>
                <c:pt idx="55516">
                  <c:v>15.760641989935726</c:v>
                </c:pt>
                <c:pt idx="55517">
                  <c:v>15.760667976247083</c:v>
                </c:pt>
                <c:pt idx="55518">
                  <c:v>15.760693962090379</c:v>
                </c:pt>
                <c:pt idx="55519">
                  <c:v>15.760719947465624</c:v>
                </c:pt>
                <c:pt idx="55520">
                  <c:v>15.760745932372837</c:v>
                </c:pt>
                <c:pt idx="55521">
                  <c:v>15.760771916812034</c:v>
                </c:pt>
                <c:pt idx="55522">
                  <c:v>15.760797900783233</c:v>
                </c:pt>
                <c:pt idx="55523">
                  <c:v>15.760823884286452</c:v>
                </c:pt>
                <c:pt idx="55524">
                  <c:v>15.760849867321705</c:v>
                </c:pt>
                <c:pt idx="55525">
                  <c:v>15.760875849889011</c:v>
                </c:pt>
                <c:pt idx="55526">
                  <c:v>15.760901831988386</c:v>
                </c:pt>
                <c:pt idx="55527">
                  <c:v>15.760927813619848</c:v>
                </c:pt>
                <c:pt idx="55528">
                  <c:v>15.76095379478341</c:v>
                </c:pt>
                <c:pt idx="55529">
                  <c:v>15.760979775479091</c:v>
                </c:pt>
                <c:pt idx="55530">
                  <c:v>15.761005755706913</c:v>
                </c:pt>
                <c:pt idx="55531">
                  <c:v>15.761031735466885</c:v>
                </c:pt>
                <c:pt idx="55532">
                  <c:v>15.761057714759028</c:v>
                </c:pt>
                <c:pt idx="55533">
                  <c:v>15.761083693583357</c:v>
                </c:pt>
                <c:pt idx="55534">
                  <c:v>15.761109671939893</c:v>
                </c:pt>
                <c:pt idx="55535">
                  <c:v>15.761135649828645</c:v>
                </c:pt>
                <c:pt idx="55536">
                  <c:v>15.761161627249638</c:v>
                </c:pt>
                <c:pt idx="55537">
                  <c:v>15.761187604202886</c:v>
                </c:pt>
                <c:pt idx="55538">
                  <c:v>15.761213580688402</c:v>
                </c:pt>
                <c:pt idx="55539">
                  <c:v>15.761239556706208</c:v>
                </c:pt>
                <c:pt idx="55540">
                  <c:v>15.761265532256319</c:v>
                </c:pt>
                <c:pt idx="55541">
                  <c:v>15.761291507338752</c:v>
                </c:pt>
                <c:pt idx="55542">
                  <c:v>15.761317481953522</c:v>
                </c:pt>
                <c:pt idx="55543">
                  <c:v>15.761343456100651</c:v>
                </c:pt>
                <c:pt idx="55544">
                  <c:v>15.761369429780149</c:v>
                </c:pt>
                <c:pt idx="55545">
                  <c:v>15.761395402992038</c:v>
                </c:pt>
                <c:pt idx="55546">
                  <c:v>15.761421375736331</c:v>
                </c:pt>
                <c:pt idx="55547">
                  <c:v>15.761447348013048</c:v>
                </c:pt>
                <c:pt idx="55548">
                  <c:v>15.761473319822205</c:v>
                </c:pt>
                <c:pt idx="55549">
                  <c:v>15.761499291163817</c:v>
                </c:pt>
                <c:pt idx="55550">
                  <c:v>15.761525262037903</c:v>
                </c:pt>
                <c:pt idx="55551">
                  <c:v>15.76155123244448</c:v>
                </c:pt>
                <c:pt idx="55552">
                  <c:v>15.761577202383563</c:v>
                </c:pt>
                <c:pt idx="55553">
                  <c:v>15.761603171855169</c:v>
                </c:pt>
                <c:pt idx="55554">
                  <c:v>15.761629140859318</c:v>
                </c:pt>
                <c:pt idx="55555">
                  <c:v>15.761655109396024</c:v>
                </c:pt>
                <c:pt idx="55556">
                  <c:v>15.761681077465303</c:v>
                </c:pt>
                <c:pt idx="55557">
                  <c:v>15.761707045067174</c:v>
                </c:pt>
                <c:pt idx="55558">
                  <c:v>15.761733012201653</c:v>
                </c:pt>
                <c:pt idx="55559">
                  <c:v>15.761758978868757</c:v>
                </c:pt>
                <c:pt idx="55560">
                  <c:v>15.7617849450685</c:v>
                </c:pt>
                <c:pt idx="55561">
                  <c:v>15.761810910800904</c:v>
                </c:pt>
                <c:pt idx="55562">
                  <c:v>15.761836876065983</c:v>
                </c:pt>
                <c:pt idx="55563">
                  <c:v>15.761862840863753</c:v>
                </c:pt>
                <c:pt idx="55564">
                  <c:v>15.761888805194232</c:v>
                </c:pt>
                <c:pt idx="55565">
                  <c:v>15.761914769057437</c:v>
                </c:pt>
                <c:pt idx="55566">
                  <c:v>15.761940732453384</c:v>
                </c:pt>
                <c:pt idx="55567">
                  <c:v>15.761966695382091</c:v>
                </c:pt>
                <c:pt idx="55568">
                  <c:v>15.761992657843575</c:v>
                </c:pt>
                <c:pt idx="55569">
                  <c:v>15.762018619837852</c:v>
                </c:pt>
                <c:pt idx="55570">
                  <c:v>15.76204458136494</c:v>
                </c:pt>
                <c:pt idx="55571">
                  <c:v>15.76207054242485</c:v>
                </c:pt>
                <c:pt idx="55572">
                  <c:v>15.762096503017606</c:v>
                </c:pt>
                <c:pt idx="55573">
                  <c:v>15.762122463143223</c:v>
                </c:pt>
                <c:pt idx="55574">
                  <c:v>15.762148422801715</c:v>
                </c:pt>
                <c:pt idx="55575">
                  <c:v>15.762174381993104</c:v>
                </c:pt>
                <c:pt idx="55576">
                  <c:v>15.762200340717401</c:v>
                </c:pt>
                <c:pt idx="55577">
                  <c:v>15.762226298974625</c:v>
                </c:pt>
                <c:pt idx="55578">
                  <c:v>15.762252256764793</c:v>
                </c:pt>
                <c:pt idx="55579">
                  <c:v>15.762278214087925</c:v>
                </c:pt>
                <c:pt idx="55580">
                  <c:v>15.762304170944033</c:v>
                </c:pt>
                <c:pt idx="55581">
                  <c:v>15.762330127333136</c:v>
                </c:pt>
                <c:pt idx="55582">
                  <c:v>15.76235608325525</c:v>
                </c:pt>
                <c:pt idx="55583">
                  <c:v>15.762382038710392</c:v>
                </c:pt>
                <c:pt idx="55584">
                  <c:v>15.762407993698583</c:v>
                </c:pt>
                <c:pt idx="55585">
                  <c:v>15.762433948219829</c:v>
                </c:pt>
                <c:pt idx="55586">
                  <c:v>15.762459902274159</c:v>
                </c:pt>
                <c:pt idx="55587">
                  <c:v>15.762485855861582</c:v>
                </c:pt>
                <c:pt idx="55588">
                  <c:v>15.762511808982119</c:v>
                </c:pt>
                <c:pt idx="55589">
                  <c:v>15.762537761635784</c:v>
                </c:pt>
                <c:pt idx="55590">
                  <c:v>15.762563713822596</c:v>
                </c:pt>
                <c:pt idx="55591">
                  <c:v>15.762589665542569</c:v>
                </c:pt>
                <c:pt idx="55592">
                  <c:v>15.762615616795722</c:v>
                </c:pt>
                <c:pt idx="55593">
                  <c:v>15.762641567582072</c:v>
                </c:pt>
                <c:pt idx="55594">
                  <c:v>15.762667517901635</c:v>
                </c:pt>
                <c:pt idx="55595">
                  <c:v>15.762693467754429</c:v>
                </c:pt>
                <c:pt idx="55596">
                  <c:v>15.762719417140467</c:v>
                </c:pt>
                <c:pt idx="55597">
                  <c:v>15.76274536605977</c:v>
                </c:pt>
                <c:pt idx="55598">
                  <c:v>15.762771314512351</c:v>
                </c:pt>
                <c:pt idx="55599">
                  <c:v>15.762797262498234</c:v>
                </c:pt>
                <c:pt idx="55600">
                  <c:v>15.762823210017427</c:v>
                </c:pt>
                <c:pt idx="55601">
                  <c:v>15.762849157069949</c:v>
                </c:pt>
                <c:pt idx="55602">
                  <c:v>15.762875103655823</c:v>
                </c:pt>
                <c:pt idx="55603">
                  <c:v>15.762901049775058</c:v>
                </c:pt>
                <c:pt idx="55604">
                  <c:v>15.762926995427675</c:v>
                </c:pt>
                <c:pt idx="55605">
                  <c:v>15.76295294061369</c:v>
                </c:pt>
                <c:pt idx="55606">
                  <c:v>15.762978885333119</c:v>
                </c:pt>
                <c:pt idx="55607">
                  <c:v>15.763004829585979</c:v>
                </c:pt>
                <c:pt idx="55608">
                  <c:v>15.763030773372288</c:v>
                </c:pt>
                <c:pt idx="55609">
                  <c:v>15.763056716692061</c:v>
                </c:pt>
                <c:pt idx="55610">
                  <c:v>15.763082659545315</c:v>
                </c:pt>
                <c:pt idx="55611">
                  <c:v>15.763108601932068</c:v>
                </c:pt>
                <c:pt idx="55612">
                  <c:v>15.763134543852336</c:v>
                </c:pt>
                <c:pt idx="55613">
                  <c:v>15.763160485306138</c:v>
                </c:pt>
                <c:pt idx="55614">
                  <c:v>15.763186426293487</c:v>
                </c:pt>
                <c:pt idx="55615">
                  <c:v>15.7632123668144</c:v>
                </c:pt>
                <c:pt idx="55616">
                  <c:v>15.763238306868898</c:v>
                </c:pt>
                <c:pt idx="55617">
                  <c:v>15.763264246456993</c:v>
                </c:pt>
                <c:pt idx="55618">
                  <c:v>15.763290185578706</c:v>
                </c:pt>
                <c:pt idx="55619">
                  <c:v>15.763316124234048</c:v>
                </c:pt>
                <c:pt idx="55620">
                  <c:v>15.763342062423044</c:v>
                </c:pt>
                <c:pt idx="55621">
                  <c:v>15.763368000145704</c:v>
                </c:pt>
                <c:pt idx="55622">
                  <c:v>15.763393937402046</c:v>
                </c:pt>
                <c:pt idx="55623">
                  <c:v>15.76341987419209</c:v>
                </c:pt>
                <c:pt idx="55624">
                  <c:v>15.763445810515847</c:v>
                </c:pt>
                <c:pt idx="55625">
                  <c:v>15.763471746373339</c:v>
                </c:pt>
                <c:pt idx="55626">
                  <c:v>15.763497681764582</c:v>
                </c:pt>
                <c:pt idx="55627">
                  <c:v>15.763523616689591</c:v>
                </c:pt>
                <c:pt idx="55628">
                  <c:v>15.763549551148383</c:v>
                </c:pt>
                <c:pt idx="55629">
                  <c:v>15.763575485140976</c:v>
                </c:pt>
                <c:pt idx="55630">
                  <c:v>15.763601418667387</c:v>
                </c:pt>
                <c:pt idx="55631">
                  <c:v>15.76362735172763</c:v>
                </c:pt>
                <c:pt idx="55632">
                  <c:v>15.763653284321723</c:v>
                </c:pt>
                <c:pt idx="55633">
                  <c:v>15.763679216449685</c:v>
                </c:pt>
                <c:pt idx="55634">
                  <c:v>15.76370514811153</c:v>
                </c:pt>
                <c:pt idx="55635">
                  <c:v>15.763731079307275</c:v>
                </c:pt>
                <c:pt idx="55636">
                  <c:v>15.763757010036938</c:v>
                </c:pt>
                <c:pt idx="55637">
                  <c:v>15.763782940300537</c:v>
                </c:pt>
                <c:pt idx="55638">
                  <c:v>15.763808870098085</c:v>
                </c:pt>
                <c:pt idx="55639">
                  <c:v>15.763834799429601</c:v>
                </c:pt>
                <c:pt idx="55640">
                  <c:v>15.763860728295104</c:v>
                </c:pt>
                <c:pt idx="55641">
                  <c:v>15.763886656694607</c:v>
                </c:pt>
                <c:pt idx="55642">
                  <c:v>15.763912584628128</c:v>
                </c:pt>
                <c:pt idx="55643">
                  <c:v>15.763938512095683</c:v>
                </c:pt>
                <c:pt idx="55644">
                  <c:v>15.76396443909729</c:v>
                </c:pt>
                <c:pt idx="55645">
                  <c:v>15.763990365632964</c:v>
                </c:pt>
                <c:pt idx="55646">
                  <c:v>15.764016291702726</c:v>
                </c:pt>
                <c:pt idx="55647">
                  <c:v>15.764042217306589</c:v>
                </c:pt>
                <c:pt idx="55648">
                  <c:v>15.764068142444568</c:v>
                </c:pt>
                <c:pt idx="55649">
                  <c:v>15.764094067116686</c:v>
                </c:pt>
                <c:pt idx="55650">
                  <c:v>15.764119991322952</c:v>
                </c:pt>
                <c:pt idx="55651">
                  <c:v>15.76414591506339</c:v>
                </c:pt>
                <c:pt idx="55652">
                  <c:v>15.764171838338013</c:v>
                </c:pt>
                <c:pt idx="55653">
                  <c:v>15.764197761146839</c:v>
                </c:pt>
                <c:pt idx="55654">
                  <c:v>15.764223683489879</c:v>
                </c:pt>
                <c:pt idx="55655">
                  <c:v>15.76424960536716</c:v>
                </c:pt>
                <c:pt idx="55656">
                  <c:v>15.764275526778691</c:v>
                </c:pt>
                <c:pt idx="55657">
                  <c:v>15.764301447724494</c:v>
                </c:pt>
                <c:pt idx="55658">
                  <c:v>15.764327368204581</c:v>
                </c:pt>
                <c:pt idx="55659">
                  <c:v>15.76435328821897</c:v>
                </c:pt>
                <c:pt idx="55660">
                  <c:v>15.76437920776768</c:v>
                </c:pt>
                <c:pt idx="55661">
                  <c:v>15.764405126850725</c:v>
                </c:pt>
                <c:pt idx="55662">
                  <c:v>15.764431045468122</c:v>
                </c:pt>
                <c:pt idx="55663">
                  <c:v>15.764456963619891</c:v>
                </c:pt>
                <c:pt idx="55664">
                  <c:v>15.764482881306044</c:v>
                </c:pt>
                <c:pt idx="55665">
                  <c:v>15.764508798526602</c:v>
                </c:pt>
                <c:pt idx="55666">
                  <c:v>15.764534715281577</c:v>
                </c:pt>
                <c:pt idx="55667">
                  <c:v>15.764560631570992</c:v>
                </c:pt>
                <c:pt idx="55668">
                  <c:v>15.76458654739486</c:v>
                </c:pt>
                <c:pt idx="55669">
                  <c:v>15.764612462753197</c:v>
                </c:pt>
                <c:pt idx="55670">
                  <c:v>15.764638377646019</c:v>
                </c:pt>
                <c:pt idx="55671">
                  <c:v>15.764664292073347</c:v>
                </c:pt>
                <c:pt idx="55672">
                  <c:v>15.764690206035194</c:v>
                </c:pt>
                <c:pt idx="55673">
                  <c:v>15.764716119531577</c:v>
                </c:pt>
                <c:pt idx="55674">
                  <c:v>15.764742032562516</c:v>
                </c:pt>
                <c:pt idx="55675">
                  <c:v>15.764767945128023</c:v>
                </c:pt>
                <c:pt idx="55676">
                  <c:v>15.764793857228117</c:v>
                </c:pt>
                <c:pt idx="55677">
                  <c:v>15.764819768862814</c:v>
                </c:pt>
                <c:pt idx="55678">
                  <c:v>15.764845680032137</c:v>
                </c:pt>
                <c:pt idx="55679">
                  <c:v>15.764871590736091</c:v>
                </c:pt>
                <c:pt idx="55680">
                  <c:v>15.764897500974701</c:v>
                </c:pt>
                <c:pt idx="55681">
                  <c:v>15.764923410747981</c:v>
                </c:pt>
                <c:pt idx="55682">
                  <c:v>15.764949320055949</c:v>
                </c:pt>
                <c:pt idx="55683">
                  <c:v>15.764975228898621</c:v>
                </c:pt>
                <c:pt idx="55684">
                  <c:v>15.765001137276014</c:v>
                </c:pt>
                <c:pt idx="55685">
                  <c:v>15.765027045188145</c:v>
                </c:pt>
                <c:pt idx="55686">
                  <c:v>15.765052952635031</c:v>
                </c:pt>
                <c:pt idx="55687">
                  <c:v>15.765078859616683</c:v>
                </c:pt>
                <c:pt idx="55688">
                  <c:v>15.765104766133128</c:v>
                </c:pt>
                <c:pt idx="55689">
                  <c:v>15.765130672184375</c:v>
                </c:pt>
                <c:pt idx="55690">
                  <c:v>15.765156577770442</c:v>
                </c:pt>
                <c:pt idx="55691">
                  <c:v>15.765182482891348</c:v>
                </c:pt>
                <c:pt idx="55692">
                  <c:v>15.765208387547109</c:v>
                </c:pt>
                <c:pt idx="55693">
                  <c:v>15.765234291737741</c:v>
                </c:pt>
                <c:pt idx="55694">
                  <c:v>15.765260195463259</c:v>
                </c:pt>
                <c:pt idx="55695">
                  <c:v>15.765286098723685</c:v>
                </c:pt>
                <c:pt idx="55696">
                  <c:v>15.765312001519028</c:v>
                </c:pt>
                <c:pt idx="55697">
                  <c:v>15.765337903849311</c:v>
                </c:pt>
                <c:pt idx="55698">
                  <c:v>15.765363805714548</c:v>
                </c:pt>
                <c:pt idx="55699">
                  <c:v>15.765389707114759</c:v>
                </c:pt>
                <c:pt idx="55700">
                  <c:v>15.765415608049954</c:v>
                </c:pt>
                <c:pt idx="55701">
                  <c:v>15.765441508520155</c:v>
                </c:pt>
                <c:pt idx="55702">
                  <c:v>15.765467408525378</c:v>
                </c:pt>
                <c:pt idx="55703">
                  <c:v>15.76549330806564</c:v>
                </c:pt>
                <c:pt idx="55704">
                  <c:v>15.765519207140954</c:v>
                </c:pt>
                <c:pt idx="55705">
                  <c:v>15.765545105751341</c:v>
                </c:pt>
                <c:pt idx="55706">
                  <c:v>15.765571003896817</c:v>
                </c:pt>
                <c:pt idx="55707">
                  <c:v>15.765596901577398</c:v>
                </c:pt>
                <c:pt idx="55708">
                  <c:v>15.7656227987931</c:v>
                </c:pt>
                <c:pt idx="55709">
                  <c:v>15.765648695543939</c:v>
                </c:pt>
                <c:pt idx="55710">
                  <c:v>15.765674591829935</c:v>
                </c:pt>
                <c:pt idx="55711">
                  <c:v>15.765700487651101</c:v>
                </c:pt>
                <c:pt idx="55712">
                  <c:v>15.765726383007458</c:v>
                </c:pt>
                <c:pt idx="55713">
                  <c:v>15.765752277899017</c:v>
                </c:pt>
                <c:pt idx="55714">
                  <c:v>15.765778172325799</c:v>
                </c:pt>
                <c:pt idx="55715">
                  <c:v>15.765804066287819</c:v>
                </c:pt>
                <c:pt idx="55716">
                  <c:v>15.765829959785094</c:v>
                </c:pt>
                <c:pt idx="55717">
                  <c:v>15.765855852817641</c:v>
                </c:pt>
                <c:pt idx="55718">
                  <c:v>15.765881745385476</c:v>
                </c:pt>
                <c:pt idx="55719">
                  <c:v>15.765907637488615</c:v>
                </c:pt>
                <c:pt idx="55720">
                  <c:v>15.765933529127077</c:v>
                </c:pt>
                <c:pt idx="55721">
                  <c:v>15.765959420300879</c:v>
                </c:pt>
                <c:pt idx="55722">
                  <c:v>15.765985311010034</c:v>
                </c:pt>
                <c:pt idx="55723">
                  <c:v>15.76601120125456</c:v>
                </c:pt>
                <c:pt idx="55724">
                  <c:v>15.766037091034477</c:v>
                </c:pt>
                <c:pt idx="55725">
                  <c:v>15.766062980349799</c:v>
                </c:pt>
                <c:pt idx="55726">
                  <c:v>15.766088869200543</c:v>
                </c:pt>
                <c:pt idx="55727">
                  <c:v>15.766114757586722</c:v>
                </c:pt>
                <c:pt idx="55728">
                  <c:v>15.76614064550836</c:v>
                </c:pt>
                <c:pt idx="55729">
                  <c:v>15.766166532965467</c:v>
                </c:pt>
                <c:pt idx="55730">
                  <c:v>15.766192419958065</c:v>
                </c:pt>
                <c:pt idx="55731">
                  <c:v>15.766218306486168</c:v>
                </c:pt>
                <c:pt idx="55732">
                  <c:v>15.766244192549792</c:v>
                </c:pt>
                <c:pt idx="55733">
                  <c:v>15.766270078148954</c:v>
                </c:pt>
                <c:pt idx="55734">
                  <c:v>15.766295963283671</c:v>
                </c:pt>
                <c:pt idx="55735">
                  <c:v>15.766321847953961</c:v>
                </c:pt>
                <c:pt idx="55736">
                  <c:v>15.766347732159838</c:v>
                </c:pt>
                <c:pt idx="55737">
                  <c:v>15.766373615901324</c:v>
                </c:pt>
                <c:pt idx="55738">
                  <c:v>15.766399499178428</c:v>
                </c:pt>
                <c:pt idx="55739">
                  <c:v>15.766425381991171</c:v>
                </c:pt>
                <c:pt idx="55740">
                  <c:v>15.766451264339571</c:v>
                </c:pt>
                <c:pt idx="55741">
                  <c:v>15.766477146223641</c:v>
                </c:pt>
                <c:pt idx="55742">
                  <c:v>15.766503027643401</c:v>
                </c:pt>
                <c:pt idx="55743">
                  <c:v>15.766528908598866</c:v>
                </c:pt>
                <c:pt idx="55744">
                  <c:v>15.766554789090053</c:v>
                </c:pt>
                <c:pt idx="55745">
                  <c:v>15.766580669116975</c:v>
                </c:pt>
                <c:pt idx="55746">
                  <c:v>15.766606548679656</c:v>
                </c:pt>
                <c:pt idx="55747">
                  <c:v>15.766632427778108</c:v>
                </c:pt>
                <c:pt idx="55748">
                  <c:v>15.766658306412348</c:v>
                </c:pt>
                <c:pt idx="55749">
                  <c:v>15.766684184582392</c:v>
                </c:pt>
                <c:pt idx="55750">
                  <c:v>15.766710062288258</c:v>
                </c:pt>
                <c:pt idx="55751">
                  <c:v>15.766735939529966</c:v>
                </c:pt>
                <c:pt idx="55752">
                  <c:v>15.766761816307525</c:v>
                </c:pt>
                <c:pt idx="55753">
                  <c:v>15.766787692620957</c:v>
                </c:pt>
                <c:pt idx="55754">
                  <c:v>15.766813568470278</c:v>
                </c:pt>
                <c:pt idx="55755">
                  <c:v>15.766839443855503</c:v>
                </c:pt>
                <c:pt idx="55756">
                  <c:v>15.766865318776651</c:v>
                </c:pt>
                <c:pt idx="55757">
                  <c:v>15.766891193233734</c:v>
                </c:pt>
                <c:pt idx="55758">
                  <c:v>15.766917067226775</c:v>
                </c:pt>
                <c:pt idx="55759">
                  <c:v>15.766942940755786</c:v>
                </c:pt>
                <c:pt idx="55760">
                  <c:v>15.766968813820787</c:v>
                </c:pt>
                <c:pt idx="55761">
                  <c:v>15.766994686421789</c:v>
                </c:pt>
                <c:pt idx="55762">
                  <c:v>15.767020558558817</c:v>
                </c:pt>
                <c:pt idx="55763">
                  <c:v>15.767046430231883</c:v>
                </c:pt>
                <c:pt idx="55764">
                  <c:v>15.767072301440999</c:v>
                </c:pt>
                <c:pt idx="55765">
                  <c:v>15.767098172186191</c:v>
                </c:pt>
                <c:pt idx="55766">
                  <c:v>15.76712404246747</c:v>
                </c:pt>
                <c:pt idx="55767">
                  <c:v>15.767149912284854</c:v>
                </c:pt>
                <c:pt idx="55768">
                  <c:v>15.767175781638359</c:v>
                </c:pt>
                <c:pt idx="55769">
                  <c:v>15.767201650527999</c:v>
                </c:pt>
                <c:pt idx="55770">
                  <c:v>15.767227518953799</c:v>
                </c:pt>
                <c:pt idx="55771">
                  <c:v>15.767253386915767</c:v>
                </c:pt>
                <c:pt idx="55772">
                  <c:v>15.767279254413921</c:v>
                </c:pt>
                <c:pt idx="55773">
                  <c:v>15.767305121448285</c:v>
                </c:pt>
                <c:pt idx="55774">
                  <c:v>15.767330988018866</c:v>
                </c:pt>
                <c:pt idx="55775">
                  <c:v>15.767356854125685</c:v>
                </c:pt>
                <c:pt idx="55776">
                  <c:v>15.76738271976876</c:v>
                </c:pt>
                <c:pt idx="55777">
                  <c:v>15.767408584948106</c:v>
                </c:pt>
                <c:pt idx="55778">
                  <c:v>15.767434449663737</c:v>
                </c:pt>
                <c:pt idx="55779">
                  <c:v>15.767460313915675</c:v>
                </c:pt>
                <c:pt idx="55780">
                  <c:v>15.767486177703931</c:v>
                </c:pt>
                <c:pt idx="55781">
                  <c:v>15.767512041028528</c:v>
                </c:pt>
                <c:pt idx="55782">
                  <c:v>15.76753790388948</c:v>
                </c:pt>
                <c:pt idx="55783">
                  <c:v>15.767563766286798</c:v>
                </c:pt>
                <c:pt idx="55784">
                  <c:v>15.767589628220506</c:v>
                </c:pt>
                <c:pt idx="55785">
                  <c:v>15.767615489690618</c:v>
                </c:pt>
                <c:pt idx="55786">
                  <c:v>15.767641350697152</c:v>
                </c:pt>
                <c:pt idx="55787">
                  <c:v>15.76766721124012</c:v>
                </c:pt>
                <c:pt idx="55788">
                  <c:v>15.767693071319545</c:v>
                </c:pt>
                <c:pt idx="55789">
                  <c:v>15.767718930935438</c:v>
                </c:pt>
                <c:pt idx="55790">
                  <c:v>15.76774479008782</c:v>
                </c:pt>
                <c:pt idx="55791">
                  <c:v>15.767770648776706</c:v>
                </c:pt>
                <c:pt idx="55792">
                  <c:v>15.76779650700211</c:v>
                </c:pt>
                <c:pt idx="55793">
                  <c:v>15.767822364764053</c:v>
                </c:pt>
                <c:pt idx="55794">
                  <c:v>15.767848222062549</c:v>
                </c:pt>
                <c:pt idx="55795">
                  <c:v>15.767874078897615</c:v>
                </c:pt>
                <c:pt idx="55796">
                  <c:v>15.767899935269266</c:v>
                </c:pt>
                <c:pt idx="55797">
                  <c:v>15.767925791177523</c:v>
                </c:pt>
                <c:pt idx="55798">
                  <c:v>15.767951646622398</c:v>
                </c:pt>
                <c:pt idx="55799">
                  <c:v>15.767977501603914</c:v>
                </c:pt>
                <c:pt idx="55800">
                  <c:v>15.76800335612208</c:v>
                </c:pt>
                <c:pt idx="55801">
                  <c:v>15.768029210176914</c:v>
                </c:pt>
                <c:pt idx="55802">
                  <c:v>15.768055063768436</c:v>
                </c:pt>
                <c:pt idx="55803">
                  <c:v>15.768080916896663</c:v>
                </c:pt>
                <c:pt idx="55804">
                  <c:v>15.768106769561609</c:v>
                </c:pt>
                <c:pt idx="55805">
                  <c:v>15.768132621763289</c:v>
                </c:pt>
                <c:pt idx="55806">
                  <c:v>15.768158473501725</c:v>
                </c:pt>
                <c:pt idx="55807">
                  <c:v>15.768184324776927</c:v>
                </c:pt>
                <c:pt idx="55808">
                  <c:v>15.768210175588916</c:v>
                </c:pt>
                <c:pt idx="55809">
                  <c:v>15.768236025937709</c:v>
                </c:pt>
                <c:pt idx="55810">
                  <c:v>15.76826187582332</c:v>
                </c:pt>
                <c:pt idx="55811">
                  <c:v>15.768287725245768</c:v>
                </c:pt>
                <c:pt idx="55812">
                  <c:v>15.768313574205068</c:v>
                </c:pt>
                <c:pt idx="55813">
                  <c:v>15.768339422701239</c:v>
                </c:pt>
                <c:pt idx="55814">
                  <c:v>15.768365270734293</c:v>
                </c:pt>
                <c:pt idx="55815">
                  <c:v>15.768391118304249</c:v>
                </c:pt>
                <c:pt idx="55816">
                  <c:v>15.768416965411124</c:v>
                </c:pt>
                <c:pt idx="55817">
                  <c:v>15.768442812054934</c:v>
                </c:pt>
                <c:pt idx="55818">
                  <c:v>15.768468658235697</c:v>
                </c:pt>
                <c:pt idx="55819">
                  <c:v>15.768494503953431</c:v>
                </c:pt>
                <c:pt idx="55820">
                  <c:v>15.768520349208149</c:v>
                </c:pt>
                <c:pt idx="55821">
                  <c:v>15.768546193999866</c:v>
                </c:pt>
                <c:pt idx="55822">
                  <c:v>15.768572038328603</c:v>
                </c:pt>
                <c:pt idx="55823">
                  <c:v>15.768597882194376</c:v>
                </c:pt>
                <c:pt idx="55824">
                  <c:v>15.768623725597198</c:v>
                </c:pt>
                <c:pt idx="55825">
                  <c:v>15.768649568537091</c:v>
                </c:pt>
                <c:pt idx="55826">
                  <c:v>15.768675411014065</c:v>
                </c:pt>
                <c:pt idx="55827">
                  <c:v>15.768701253028146</c:v>
                </c:pt>
                <c:pt idx="55828">
                  <c:v>15.76872709457934</c:v>
                </c:pt>
                <c:pt idx="55829">
                  <c:v>15.768752935667671</c:v>
                </c:pt>
                <c:pt idx="55830">
                  <c:v>15.768778776293153</c:v>
                </c:pt>
                <c:pt idx="55831">
                  <c:v>15.768804616455801</c:v>
                </c:pt>
                <c:pt idx="55832">
                  <c:v>15.768830456155634</c:v>
                </c:pt>
                <c:pt idx="55833">
                  <c:v>15.768856295392668</c:v>
                </c:pt>
                <c:pt idx="55834">
                  <c:v>15.768882134166917</c:v>
                </c:pt>
                <c:pt idx="55835">
                  <c:v>15.768907972478402</c:v>
                </c:pt>
                <c:pt idx="55836">
                  <c:v>15.768933810327139</c:v>
                </c:pt>
                <c:pt idx="55837">
                  <c:v>15.768959647713141</c:v>
                </c:pt>
                <c:pt idx="55838">
                  <c:v>15.768985484636428</c:v>
                </c:pt>
                <c:pt idx="55839">
                  <c:v>15.769011321097015</c:v>
                </c:pt>
                <c:pt idx="55840">
                  <c:v>15.769037157094917</c:v>
                </c:pt>
                <c:pt idx="55841">
                  <c:v>15.769062992630156</c:v>
                </c:pt>
                <c:pt idx="55842">
                  <c:v>15.769088827702744</c:v>
                </c:pt>
                <c:pt idx="55843">
                  <c:v>15.769114662312695</c:v>
                </c:pt>
                <c:pt idx="55844">
                  <c:v>15.769140496460032</c:v>
                </c:pt>
                <c:pt idx="55845">
                  <c:v>15.769166330144769</c:v>
                </c:pt>
                <c:pt idx="55846">
                  <c:v>15.76919216336692</c:v>
                </c:pt>
                <c:pt idx="55847">
                  <c:v>15.769217996126503</c:v>
                </c:pt>
                <c:pt idx="55848">
                  <c:v>15.769243828423541</c:v>
                </c:pt>
                <c:pt idx="55849">
                  <c:v>15.769269660258042</c:v>
                </c:pt>
                <c:pt idx="55850">
                  <c:v>15.769295491630023</c:v>
                </c:pt>
                <c:pt idx="55851">
                  <c:v>15.769321322539504</c:v>
                </c:pt>
                <c:pt idx="55852">
                  <c:v>15.769347152986503</c:v>
                </c:pt>
                <c:pt idx="55853">
                  <c:v>15.769372982971031</c:v>
                </c:pt>
                <c:pt idx="55854">
                  <c:v>15.76939881249311</c:v>
                </c:pt>
                <c:pt idx="55855">
                  <c:v>15.769424641552753</c:v>
                </c:pt>
                <c:pt idx="55856">
                  <c:v>15.76945047014998</c:v>
                </c:pt>
                <c:pt idx="55857">
                  <c:v>15.769476298284802</c:v>
                </c:pt>
                <c:pt idx="55858">
                  <c:v>15.769502125957242</c:v>
                </c:pt>
                <c:pt idx="55859">
                  <c:v>15.769527953167314</c:v>
                </c:pt>
                <c:pt idx="55860">
                  <c:v>15.769553779915032</c:v>
                </c:pt>
                <c:pt idx="55861">
                  <c:v>15.769579606200416</c:v>
                </c:pt>
                <c:pt idx="55862">
                  <c:v>15.769605432023479</c:v>
                </c:pt>
                <c:pt idx="55863">
                  <c:v>15.769631257384241</c:v>
                </c:pt>
                <c:pt idx="55864">
                  <c:v>15.769657082282718</c:v>
                </c:pt>
                <c:pt idx="55865">
                  <c:v>15.769682906718925</c:v>
                </c:pt>
                <c:pt idx="55866">
                  <c:v>15.769708730692878</c:v>
                </c:pt>
                <c:pt idx="55867">
                  <c:v>15.769734554204597</c:v>
                </c:pt>
                <c:pt idx="55868">
                  <c:v>15.769760377254096</c:v>
                </c:pt>
                <c:pt idx="55869">
                  <c:v>15.769786199841391</c:v>
                </c:pt>
                <c:pt idx="55870">
                  <c:v>15.7698120219665</c:v>
                </c:pt>
                <c:pt idx="55871">
                  <c:v>15.769837843629439</c:v>
                </c:pt>
                <c:pt idx="55872">
                  <c:v>15.769863664830227</c:v>
                </c:pt>
                <c:pt idx="55873">
                  <c:v>15.769889485568875</c:v>
                </c:pt>
                <c:pt idx="55874">
                  <c:v>15.769915305845405</c:v>
                </c:pt>
                <c:pt idx="55875">
                  <c:v>15.769941125659832</c:v>
                </c:pt>
                <c:pt idx="55876">
                  <c:v>15.76996694501217</c:v>
                </c:pt>
                <c:pt idx="55877">
                  <c:v>15.769992763902437</c:v>
                </c:pt>
                <c:pt idx="55878">
                  <c:v>15.77001858233065</c:v>
                </c:pt>
                <c:pt idx="55879">
                  <c:v>15.770044400296825</c:v>
                </c:pt>
                <c:pt idx="55880">
                  <c:v>15.770070217800981</c:v>
                </c:pt>
                <c:pt idx="55881">
                  <c:v>15.770096034843132</c:v>
                </c:pt>
                <c:pt idx="55882">
                  <c:v>15.770121851423294</c:v>
                </c:pt>
                <c:pt idx="55883">
                  <c:v>15.770147667541485</c:v>
                </c:pt>
                <c:pt idx="55884">
                  <c:v>15.77017348319772</c:v>
                </c:pt>
                <c:pt idx="55885">
                  <c:v>15.770199298392019</c:v>
                </c:pt>
                <c:pt idx="55886">
                  <c:v>15.770225113124393</c:v>
                </c:pt>
                <c:pt idx="55887">
                  <c:v>15.770250927394866</c:v>
                </c:pt>
                <c:pt idx="55888">
                  <c:v>15.770276741203448</c:v>
                </c:pt>
                <c:pt idx="55889">
                  <c:v>15.770302554550156</c:v>
                </c:pt>
                <c:pt idx="55890">
                  <c:v>15.77032836743501</c:v>
                </c:pt>
                <c:pt idx="55891">
                  <c:v>15.770354179858025</c:v>
                </c:pt>
                <c:pt idx="55892">
                  <c:v>15.770379991819217</c:v>
                </c:pt>
                <c:pt idx="55893">
                  <c:v>15.770405803318603</c:v>
                </c:pt>
                <c:pt idx="55894">
                  <c:v>15.770431614356198</c:v>
                </c:pt>
                <c:pt idx="55895">
                  <c:v>15.770457424932022</c:v>
                </c:pt>
                <c:pt idx="55896">
                  <c:v>15.77048323504609</c:v>
                </c:pt>
                <c:pt idx="55897">
                  <c:v>15.770509044698416</c:v>
                </c:pt>
                <c:pt idx="55898">
                  <c:v>15.77053485388902</c:v>
                </c:pt>
                <c:pt idx="55899">
                  <c:v>15.770560662617914</c:v>
                </c:pt>
                <c:pt idx="55900">
                  <c:v>15.770586470885121</c:v>
                </c:pt>
                <c:pt idx="55901">
                  <c:v>15.770612278690653</c:v>
                </c:pt>
                <c:pt idx="55902">
                  <c:v>15.770638086034527</c:v>
                </c:pt>
                <c:pt idx="55903">
                  <c:v>15.770663892916758</c:v>
                </c:pt>
                <c:pt idx="55904">
                  <c:v>15.770689699337369</c:v>
                </c:pt>
                <c:pt idx="55905">
                  <c:v>15.770715505296369</c:v>
                </c:pt>
                <c:pt idx="55906">
                  <c:v>15.770741310793781</c:v>
                </c:pt>
                <c:pt idx="55907">
                  <c:v>15.770767115829614</c:v>
                </c:pt>
                <c:pt idx="55908">
                  <c:v>15.77079292040389</c:v>
                </c:pt>
                <c:pt idx="55909">
                  <c:v>15.770818724516625</c:v>
                </c:pt>
                <c:pt idx="55910">
                  <c:v>15.770844528167833</c:v>
                </c:pt>
                <c:pt idx="55911">
                  <c:v>15.770870331357536</c:v>
                </c:pt>
                <c:pt idx="55912">
                  <c:v>15.770896134085744</c:v>
                </c:pt>
                <c:pt idx="55913">
                  <c:v>15.770921936352472</c:v>
                </c:pt>
                <c:pt idx="55914">
                  <c:v>15.770947738157748</c:v>
                </c:pt>
                <c:pt idx="55915">
                  <c:v>15.770973539501577</c:v>
                </c:pt>
                <c:pt idx="55916">
                  <c:v>15.77099934038398</c:v>
                </c:pt>
                <c:pt idx="55917">
                  <c:v>15.771025140804975</c:v>
                </c:pt>
                <c:pt idx="55918">
                  <c:v>15.771050940764574</c:v>
                </c:pt>
                <c:pt idx="55919">
                  <c:v>15.771076740262799</c:v>
                </c:pt>
                <c:pt idx="55920">
                  <c:v>15.771102539299662</c:v>
                </c:pt>
                <c:pt idx="55921">
                  <c:v>15.771128337875181</c:v>
                </c:pt>
                <c:pt idx="55922">
                  <c:v>15.771154135989374</c:v>
                </c:pt>
                <c:pt idx="55923">
                  <c:v>15.771179933642257</c:v>
                </c:pt>
                <c:pt idx="55924">
                  <c:v>15.771205730833845</c:v>
                </c:pt>
                <c:pt idx="55925">
                  <c:v>15.771231527564154</c:v>
                </c:pt>
                <c:pt idx="55926">
                  <c:v>15.771257323833201</c:v>
                </c:pt>
                <c:pt idx="55927">
                  <c:v>15.771283119641007</c:v>
                </c:pt>
                <c:pt idx="55928">
                  <c:v>15.771308914987582</c:v>
                </c:pt>
                <c:pt idx="55929">
                  <c:v>15.771334709872942</c:v>
                </c:pt>
                <c:pt idx="55930">
                  <c:v>15.77136050429711</c:v>
                </c:pt>
                <c:pt idx="55931">
                  <c:v>15.771386298260101</c:v>
                </c:pt>
                <c:pt idx="55932">
                  <c:v>15.771412091761928</c:v>
                </c:pt>
                <c:pt idx="55933">
                  <c:v>15.771437884802607</c:v>
                </c:pt>
                <c:pt idx="55934">
                  <c:v>15.77146367738216</c:v>
                </c:pt>
                <c:pt idx="55935">
                  <c:v>15.771489469500599</c:v>
                </c:pt>
                <c:pt idx="55936">
                  <c:v>15.771515261157942</c:v>
                </c:pt>
                <c:pt idx="55937">
                  <c:v>15.771541052354204</c:v>
                </c:pt>
                <c:pt idx="55938">
                  <c:v>15.771566843089404</c:v>
                </c:pt>
                <c:pt idx="55939">
                  <c:v>15.771592633363555</c:v>
                </c:pt>
                <c:pt idx="55940">
                  <c:v>15.771618423176676</c:v>
                </c:pt>
                <c:pt idx="55941">
                  <c:v>15.771644212528784</c:v>
                </c:pt>
                <c:pt idx="55942">
                  <c:v>15.771670001419894</c:v>
                </c:pt>
                <c:pt idx="55943">
                  <c:v>15.771695789850023</c:v>
                </c:pt>
                <c:pt idx="55944">
                  <c:v>15.771721577819186</c:v>
                </c:pt>
                <c:pt idx="55945">
                  <c:v>15.771747365327405</c:v>
                </c:pt>
                <c:pt idx="55946">
                  <c:v>15.771773152374688</c:v>
                </c:pt>
                <c:pt idx="55947">
                  <c:v>15.771798938961059</c:v>
                </c:pt>
                <c:pt idx="55948">
                  <c:v>15.77182472508653</c:v>
                </c:pt>
                <c:pt idx="55949">
                  <c:v>15.771850510751118</c:v>
                </c:pt>
                <c:pt idx="55950">
                  <c:v>15.771876295954844</c:v>
                </c:pt>
                <c:pt idx="55951">
                  <c:v>15.771902080697718</c:v>
                </c:pt>
                <c:pt idx="55952">
                  <c:v>15.771927864979759</c:v>
                </c:pt>
                <c:pt idx="55953">
                  <c:v>15.771953648800984</c:v>
                </c:pt>
                <c:pt idx="55954">
                  <c:v>15.771979432161409</c:v>
                </c:pt>
                <c:pt idx="55955">
                  <c:v>15.772005215061052</c:v>
                </c:pt>
                <c:pt idx="55956">
                  <c:v>15.772030997499925</c:v>
                </c:pt>
                <c:pt idx="55957">
                  <c:v>15.772056779478051</c:v>
                </c:pt>
                <c:pt idx="55958">
                  <c:v>15.772082560995441</c:v>
                </c:pt>
                <c:pt idx="55959">
                  <c:v>15.772108342052116</c:v>
                </c:pt>
                <c:pt idx="55960">
                  <c:v>15.772134122648088</c:v>
                </c:pt>
                <c:pt idx="55961">
                  <c:v>15.772159902783377</c:v>
                </c:pt>
                <c:pt idx="55962">
                  <c:v>15.772185682457996</c:v>
                </c:pt>
                <c:pt idx="55963">
                  <c:v>15.772211461671965</c:v>
                </c:pt>
                <c:pt idx="55964">
                  <c:v>15.772237240425298</c:v>
                </c:pt>
                <c:pt idx="55965">
                  <c:v>15.772263018718014</c:v>
                </c:pt>
                <c:pt idx="55966">
                  <c:v>15.772288796550127</c:v>
                </c:pt>
                <c:pt idx="55967">
                  <c:v>15.772314573921655</c:v>
                </c:pt>
                <c:pt idx="55968">
                  <c:v>15.772340350832609</c:v>
                </c:pt>
                <c:pt idx="55969">
                  <c:v>15.772366127283016</c:v>
                </c:pt>
                <c:pt idx="55970">
                  <c:v>15.772391903272883</c:v>
                </c:pt>
                <c:pt idx="55971">
                  <c:v>15.772417678802233</c:v>
                </c:pt>
                <c:pt idx="55972">
                  <c:v>15.772443453871077</c:v>
                </c:pt>
                <c:pt idx="55973">
                  <c:v>15.772469228479435</c:v>
                </c:pt>
                <c:pt idx="55974">
                  <c:v>15.772495002627323</c:v>
                </c:pt>
                <c:pt idx="55975">
                  <c:v>15.772520776314755</c:v>
                </c:pt>
                <c:pt idx="55976">
                  <c:v>15.772546549541753</c:v>
                </c:pt>
                <c:pt idx="55977">
                  <c:v>15.772572322308326</c:v>
                </c:pt>
                <c:pt idx="55978">
                  <c:v>15.772598094614496</c:v>
                </c:pt>
                <c:pt idx="55979">
                  <c:v>15.772623866460279</c:v>
                </c:pt>
                <c:pt idx="55980">
                  <c:v>15.772649637845689</c:v>
                </c:pt>
                <c:pt idx="55981">
                  <c:v>15.772675408770741</c:v>
                </c:pt>
                <c:pt idx="55982">
                  <c:v>15.772701179235458</c:v>
                </c:pt>
                <c:pt idx="55983">
                  <c:v>15.772726949239852</c:v>
                </c:pt>
                <c:pt idx="55984">
                  <c:v>15.772752718783936</c:v>
                </c:pt>
                <c:pt idx="55985">
                  <c:v>15.772778487867734</c:v>
                </c:pt>
                <c:pt idx="55986">
                  <c:v>15.772804256491259</c:v>
                </c:pt>
                <c:pt idx="55987">
                  <c:v>15.772830024654526</c:v>
                </c:pt>
                <c:pt idx="55988">
                  <c:v>15.772855792357552</c:v>
                </c:pt>
                <c:pt idx="55989">
                  <c:v>15.772881559600354</c:v>
                </c:pt>
                <c:pt idx="55990">
                  <c:v>15.772907326382953</c:v>
                </c:pt>
                <c:pt idx="55991">
                  <c:v>15.772933092705356</c:v>
                </c:pt>
                <c:pt idx="55992">
                  <c:v>15.772958858567586</c:v>
                </c:pt>
                <c:pt idx="55993">
                  <c:v>15.772984623969657</c:v>
                </c:pt>
                <c:pt idx="55994">
                  <c:v>15.77301038891159</c:v>
                </c:pt>
                <c:pt idx="55995">
                  <c:v>15.773036153393393</c:v>
                </c:pt>
                <c:pt idx="55996">
                  <c:v>15.773061917415092</c:v>
                </c:pt>
                <c:pt idx="55997">
                  <c:v>15.773087680976696</c:v>
                </c:pt>
                <c:pt idx="55998">
                  <c:v>15.773113444078223</c:v>
                </c:pt>
                <c:pt idx="55999">
                  <c:v>15.773139206719692</c:v>
                </c:pt>
                <c:pt idx="56000">
                  <c:v>15.773164968901119</c:v>
                </c:pt>
                <c:pt idx="56001">
                  <c:v>15.773190730622517</c:v>
                </c:pt>
                <c:pt idx="56002">
                  <c:v>15.773216491883904</c:v>
                </c:pt>
                <c:pt idx="56003">
                  <c:v>15.7732422526853</c:v>
                </c:pt>
                <c:pt idx="56004">
                  <c:v>15.773268013026719</c:v>
                </c:pt>
                <c:pt idx="56005">
                  <c:v>15.773293772908175</c:v>
                </c:pt>
                <c:pt idx="56006">
                  <c:v>15.773319532329689</c:v>
                </c:pt>
                <c:pt idx="56007">
                  <c:v>15.773345291291271</c:v>
                </c:pt>
                <c:pt idx="56008">
                  <c:v>15.773371049792944</c:v>
                </c:pt>
                <c:pt idx="56009">
                  <c:v>15.773396807834722</c:v>
                </c:pt>
                <c:pt idx="56010">
                  <c:v>15.77342256541662</c:v>
                </c:pt>
                <c:pt idx="56011">
                  <c:v>15.773448322538657</c:v>
                </c:pt>
                <c:pt idx="56012">
                  <c:v>15.773474079200845</c:v>
                </c:pt>
                <c:pt idx="56013">
                  <c:v>15.773499835403207</c:v>
                </c:pt>
                <c:pt idx="56014">
                  <c:v>15.773525591145754</c:v>
                </c:pt>
                <c:pt idx="56015">
                  <c:v>15.773551346428505</c:v>
                </c:pt>
                <c:pt idx="56016">
                  <c:v>15.773577101251476</c:v>
                </c:pt>
                <c:pt idx="56017">
                  <c:v>15.773602855614682</c:v>
                </c:pt>
                <c:pt idx="56018">
                  <c:v>15.773628609518141</c:v>
                </c:pt>
                <c:pt idx="56019">
                  <c:v>15.773654362961871</c:v>
                </c:pt>
                <c:pt idx="56020">
                  <c:v>15.773680115945883</c:v>
                </c:pt>
                <c:pt idx="56021">
                  <c:v>15.773705868470199</c:v>
                </c:pt>
                <c:pt idx="56022">
                  <c:v>15.773731620534832</c:v>
                </c:pt>
                <c:pt idx="56023">
                  <c:v>15.7737573721398</c:v>
                </c:pt>
                <c:pt idx="56024">
                  <c:v>15.773783123285119</c:v>
                </c:pt>
                <c:pt idx="56025">
                  <c:v>15.773808873970804</c:v>
                </c:pt>
                <c:pt idx="56026">
                  <c:v>15.773834624196876</c:v>
                </c:pt>
                <c:pt idx="56027">
                  <c:v>15.773860373963347</c:v>
                </c:pt>
                <c:pt idx="56028">
                  <c:v>15.773886123270232</c:v>
                </c:pt>
                <c:pt idx="56029">
                  <c:v>15.773911872117552</c:v>
                </c:pt>
                <c:pt idx="56030">
                  <c:v>15.773937620505324</c:v>
                </c:pt>
                <c:pt idx="56031">
                  <c:v>15.773963368433558</c:v>
                </c:pt>
                <c:pt idx="56032">
                  <c:v>15.773989115902276</c:v>
                </c:pt>
                <c:pt idx="56033">
                  <c:v>15.774014862911491</c:v>
                </c:pt>
                <c:pt idx="56034">
                  <c:v>15.774040609461224</c:v>
                </c:pt>
                <c:pt idx="56035">
                  <c:v>15.774066355551488</c:v>
                </c:pt>
                <c:pt idx="56036">
                  <c:v>15.774092101182299</c:v>
                </c:pt>
                <c:pt idx="56037">
                  <c:v>15.774117846353672</c:v>
                </c:pt>
                <c:pt idx="56038">
                  <c:v>15.774143591065629</c:v>
                </c:pt>
                <c:pt idx="56039">
                  <c:v>15.774169335318183</c:v>
                </c:pt>
                <c:pt idx="56040">
                  <c:v>15.774195079111346</c:v>
                </c:pt>
                <c:pt idx="56041">
                  <c:v>15.774220822445143</c:v>
                </c:pt>
                <c:pt idx="56042">
                  <c:v>15.774246565319585</c:v>
                </c:pt>
                <c:pt idx="56043">
                  <c:v>15.774272307734691</c:v>
                </c:pt>
                <c:pt idx="56044">
                  <c:v>15.774298049690474</c:v>
                </c:pt>
                <c:pt idx="56045">
                  <c:v>15.774323791186953</c:v>
                </c:pt>
                <c:pt idx="56046">
                  <c:v>15.774349532224145</c:v>
                </c:pt>
                <c:pt idx="56047">
                  <c:v>15.774375272802063</c:v>
                </c:pt>
                <c:pt idx="56048">
                  <c:v>15.774401012920727</c:v>
                </c:pt>
                <c:pt idx="56049">
                  <c:v>15.774426752580151</c:v>
                </c:pt>
                <c:pt idx="56050">
                  <c:v>15.774452491780355</c:v>
                </c:pt>
                <c:pt idx="56051">
                  <c:v>15.774478230521352</c:v>
                </c:pt>
                <c:pt idx="56052">
                  <c:v>15.774503968803156</c:v>
                </c:pt>
                <c:pt idx="56053">
                  <c:v>15.774529706625788</c:v>
                </c:pt>
                <c:pt idx="56054">
                  <c:v>15.774555443989263</c:v>
                </c:pt>
                <c:pt idx="56055">
                  <c:v>15.774581180893598</c:v>
                </c:pt>
                <c:pt idx="56056">
                  <c:v>15.77460691733881</c:v>
                </c:pt>
                <c:pt idx="56057">
                  <c:v>15.774632653324909</c:v>
                </c:pt>
                <c:pt idx="56058">
                  <c:v>15.774658388851922</c:v>
                </c:pt>
                <c:pt idx="56059">
                  <c:v>15.774684123919856</c:v>
                </c:pt>
                <c:pt idx="56060">
                  <c:v>15.774709858528734</c:v>
                </c:pt>
                <c:pt idx="56061">
                  <c:v>15.774735592678567</c:v>
                </c:pt>
                <c:pt idx="56062">
                  <c:v>15.774761326369378</c:v>
                </c:pt>
                <c:pt idx="56063">
                  <c:v>15.774787059601174</c:v>
                </c:pt>
                <c:pt idx="56064">
                  <c:v>15.774812792373979</c:v>
                </c:pt>
                <c:pt idx="56065">
                  <c:v>15.774838524687807</c:v>
                </c:pt>
                <c:pt idx="56066">
                  <c:v>15.774864256542674</c:v>
                </c:pt>
                <c:pt idx="56067">
                  <c:v>15.774889987938598</c:v>
                </c:pt>
                <c:pt idx="56068">
                  <c:v>15.774915718875594</c:v>
                </c:pt>
                <c:pt idx="56069">
                  <c:v>15.774941449353676</c:v>
                </c:pt>
                <c:pt idx="56070">
                  <c:v>15.774967179372865</c:v>
                </c:pt>
                <c:pt idx="56071">
                  <c:v>15.774992908933177</c:v>
                </c:pt>
                <c:pt idx="56072">
                  <c:v>15.775018638034625</c:v>
                </c:pt>
                <c:pt idx="56073">
                  <c:v>15.775044366677227</c:v>
                </c:pt>
                <c:pt idx="56074">
                  <c:v>15.775070094860997</c:v>
                </c:pt>
                <c:pt idx="56075">
                  <c:v>15.775095822585955</c:v>
                </c:pt>
                <c:pt idx="56076">
                  <c:v>15.77512154985212</c:v>
                </c:pt>
                <c:pt idx="56077">
                  <c:v>15.775147276659499</c:v>
                </c:pt>
                <c:pt idx="56078">
                  <c:v>15.775173003008117</c:v>
                </c:pt>
                <c:pt idx="56079">
                  <c:v>15.775198728897985</c:v>
                </c:pt>
                <c:pt idx="56080">
                  <c:v>15.775224454329123</c:v>
                </c:pt>
                <c:pt idx="56081">
                  <c:v>15.775250179301548</c:v>
                </c:pt>
                <c:pt idx="56082">
                  <c:v>15.77527590381527</c:v>
                </c:pt>
                <c:pt idx="56083">
                  <c:v>15.775301627870311</c:v>
                </c:pt>
                <c:pt idx="56084">
                  <c:v>15.775327351466689</c:v>
                </c:pt>
                <c:pt idx="56085">
                  <c:v>15.775353074604414</c:v>
                </c:pt>
                <c:pt idx="56086">
                  <c:v>15.775378797283507</c:v>
                </c:pt>
                <c:pt idx="56087">
                  <c:v>15.775404519503981</c:v>
                </c:pt>
                <c:pt idx="56088">
                  <c:v>15.775430241265857</c:v>
                </c:pt>
                <c:pt idx="56089">
                  <c:v>15.775455962569147</c:v>
                </c:pt>
                <c:pt idx="56090">
                  <c:v>15.77548168341387</c:v>
                </c:pt>
                <c:pt idx="56091">
                  <c:v>15.775507403800043</c:v>
                </c:pt>
                <c:pt idx="56092">
                  <c:v>15.775533123727678</c:v>
                </c:pt>
                <c:pt idx="56093">
                  <c:v>15.775558843196794</c:v>
                </c:pt>
                <c:pt idx="56094">
                  <c:v>15.77558456220741</c:v>
                </c:pt>
                <c:pt idx="56095">
                  <c:v>15.775610280759539</c:v>
                </c:pt>
                <c:pt idx="56096">
                  <c:v>15.775635998853199</c:v>
                </c:pt>
                <c:pt idx="56097">
                  <c:v>15.775661716488404</c:v>
                </c:pt>
                <c:pt idx="56098">
                  <c:v>15.775687433665171</c:v>
                </c:pt>
                <c:pt idx="56099">
                  <c:v>15.775713150383517</c:v>
                </c:pt>
                <c:pt idx="56100">
                  <c:v>15.77573886664346</c:v>
                </c:pt>
                <c:pt idx="56101">
                  <c:v>15.775764582445017</c:v>
                </c:pt>
                <c:pt idx="56102">
                  <c:v>15.775790297788198</c:v>
                </c:pt>
                <c:pt idx="56103">
                  <c:v>15.775816012673026</c:v>
                </c:pt>
                <c:pt idx="56104">
                  <c:v>15.775841727099516</c:v>
                </c:pt>
                <c:pt idx="56105">
                  <c:v>15.77586744106768</c:v>
                </c:pt>
                <c:pt idx="56106">
                  <c:v>15.77589315457754</c:v>
                </c:pt>
                <c:pt idx="56107">
                  <c:v>15.775918867629109</c:v>
                </c:pt>
                <c:pt idx="56108">
                  <c:v>15.775944580222406</c:v>
                </c:pt>
                <c:pt idx="56109">
                  <c:v>15.775970292357442</c:v>
                </c:pt>
                <c:pt idx="56110">
                  <c:v>15.775996004034242</c:v>
                </c:pt>
                <c:pt idx="56111">
                  <c:v>15.776021715252812</c:v>
                </c:pt>
                <c:pt idx="56112">
                  <c:v>15.776047426013177</c:v>
                </c:pt>
                <c:pt idx="56113">
                  <c:v>15.77607313631535</c:v>
                </c:pt>
                <c:pt idx="56114">
                  <c:v>15.776098846159345</c:v>
                </c:pt>
                <c:pt idx="56115">
                  <c:v>15.776124555545181</c:v>
                </c:pt>
                <c:pt idx="56116">
                  <c:v>15.776150264472877</c:v>
                </c:pt>
                <c:pt idx="56117">
                  <c:v>15.776175972942443</c:v>
                </c:pt>
                <c:pt idx="56118">
                  <c:v>15.7762016809539</c:v>
                </c:pt>
                <c:pt idx="56119">
                  <c:v>15.776227388507262</c:v>
                </c:pt>
                <c:pt idx="56120">
                  <c:v>15.776253095602547</c:v>
                </c:pt>
                <c:pt idx="56121">
                  <c:v>15.776278802239771</c:v>
                </c:pt>
                <c:pt idx="56122">
                  <c:v>15.776304508418949</c:v>
                </c:pt>
                <c:pt idx="56123">
                  <c:v>15.776330214140099</c:v>
                </c:pt>
                <c:pt idx="56124">
                  <c:v>15.776355919403235</c:v>
                </c:pt>
                <c:pt idx="56125">
                  <c:v>15.776381624208375</c:v>
                </c:pt>
                <c:pt idx="56126">
                  <c:v>15.776407328555536</c:v>
                </c:pt>
                <c:pt idx="56127">
                  <c:v>15.776433032444732</c:v>
                </c:pt>
                <c:pt idx="56128">
                  <c:v>15.776458735875984</c:v>
                </c:pt>
                <c:pt idx="56129">
                  <c:v>15.776484438849304</c:v>
                </c:pt>
                <c:pt idx="56130">
                  <c:v>15.776510141364707</c:v>
                </c:pt>
                <c:pt idx="56131">
                  <c:v>15.776535843422213</c:v>
                </c:pt>
                <c:pt idx="56132">
                  <c:v>15.77656154502184</c:v>
                </c:pt>
                <c:pt idx="56133">
                  <c:v>15.776587246163599</c:v>
                </c:pt>
                <c:pt idx="56134">
                  <c:v>15.776612946847509</c:v>
                </c:pt>
                <c:pt idx="56135">
                  <c:v>15.776638647073586</c:v>
                </c:pt>
                <c:pt idx="56136">
                  <c:v>15.776664346841843</c:v>
                </c:pt>
                <c:pt idx="56137">
                  <c:v>15.776690046152304</c:v>
                </c:pt>
                <c:pt idx="56138">
                  <c:v>15.776715745004978</c:v>
                </c:pt>
                <c:pt idx="56139">
                  <c:v>15.776741443399887</c:v>
                </c:pt>
                <c:pt idx="56140">
                  <c:v>15.776767141337043</c:v>
                </c:pt>
                <c:pt idx="56141">
                  <c:v>15.776792838816466</c:v>
                </c:pt>
                <c:pt idx="56142">
                  <c:v>15.776818535838167</c:v>
                </c:pt>
                <c:pt idx="56143">
                  <c:v>15.776844232402166</c:v>
                </c:pt>
                <c:pt idx="56144">
                  <c:v>15.77686992850848</c:v>
                </c:pt>
                <c:pt idx="56145">
                  <c:v>15.776895624157124</c:v>
                </c:pt>
                <c:pt idx="56146">
                  <c:v>15.776921319348116</c:v>
                </c:pt>
                <c:pt idx="56147">
                  <c:v>15.776947014081466</c:v>
                </c:pt>
                <c:pt idx="56148">
                  <c:v>15.776972708357199</c:v>
                </c:pt>
                <c:pt idx="56149">
                  <c:v>15.776998402175325</c:v>
                </c:pt>
                <c:pt idx="56150">
                  <c:v>15.777024095535864</c:v>
                </c:pt>
                <c:pt idx="56151">
                  <c:v>15.777049788438831</c:v>
                </c:pt>
                <c:pt idx="56152">
                  <c:v>15.777075480884243</c:v>
                </c:pt>
                <c:pt idx="56153">
                  <c:v>15.777101172872113</c:v>
                </c:pt>
                <c:pt idx="56154">
                  <c:v>15.777126864402463</c:v>
                </c:pt>
                <c:pt idx="56155">
                  <c:v>15.777152555475302</c:v>
                </c:pt>
                <c:pt idx="56156">
                  <c:v>15.777178246090653</c:v>
                </c:pt>
                <c:pt idx="56157">
                  <c:v>15.777203936248529</c:v>
                </c:pt>
                <c:pt idx="56158">
                  <c:v>15.777229625948948</c:v>
                </c:pt>
                <c:pt idx="56159">
                  <c:v>15.777255315191923</c:v>
                </c:pt>
                <c:pt idx="56160">
                  <c:v>15.777281003977473</c:v>
                </c:pt>
                <c:pt idx="56161">
                  <c:v>15.777306692305617</c:v>
                </c:pt>
                <c:pt idx="56162">
                  <c:v>15.777332380176365</c:v>
                </c:pt>
                <c:pt idx="56163">
                  <c:v>15.777358067589736</c:v>
                </c:pt>
                <c:pt idx="56164">
                  <c:v>15.777383754545749</c:v>
                </c:pt>
                <c:pt idx="56165">
                  <c:v>15.777409441044417</c:v>
                </c:pt>
                <c:pt idx="56166">
                  <c:v>15.777435127085758</c:v>
                </c:pt>
                <c:pt idx="56167">
                  <c:v>15.777460812669787</c:v>
                </c:pt>
                <c:pt idx="56168">
                  <c:v>15.77748649779652</c:v>
                </c:pt>
                <c:pt idx="56169">
                  <c:v>15.777512182465973</c:v>
                </c:pt>
                <c:pt idx="56170">
                  <c:v>15.777537866678166</c:v>
                </c:pt>
                <c:pt idx="56171">
                  <c:v>15.77756355043311</c:v>
                </c:pt>
                <c:pt idx="56172">
                  <c:v>15.777589233730826</c:v>
                </c:pt>
                <c:pt idx="56173">
                  <c:v>15.777614916571327</c:v>
                </c:pt>
                <c:pt idx="56174">
                  <c:v>15.777640598954633</c:v>
                </c:pt>
                <c:pt idx="56175">
                  <c:v>15.777666280880757</c:v>
                </c:pt>
                <c:pt idx="56176">
                  <c:v>15.777691962349715</c:v>
                </c:pt>
                <c:pt idx="56177">
                  <c:v>15.777717643361523</c:v>
                </c:pt>
                <c:pt idx="56178">
                  <c:v>15.777743323916201</c:v>
                </c:pt>
                <c:pt idx="56179">
                  <c:v>15.777769004013763</c:v>
                </c:pt>
                <c:pt idx="56180">
                  <c:v>15.777794683654223</c:v>
                </c:pt>
                <c:pt idx="56181">
                  <c:v>15.7778203628376</c:v>
                </c:pt>
                <c:pt idx="56182">
                  <c:v>15.77784604156391</c:v>
                </c:pt>
                <c:pt idx="56183">
                  <c:v>15.777871719833168</c:v>
                </c:pt>
                <c:pt idx="56184">
                  <c:v>15.777897397645395</c:v>
                </c:pt>
                <c:pt idx="56185">
                  <c:v>15.777923075000601</c:v>
                </c:pt>
                <c:pt idx="56186">
                  <c:v>15.777948751898805</c:v>
                </c:pt>
                <c:pt idx="56187">
                  <c:v>15.777974428340022</c:v>
                </c:pt>
                <c:pt idx="56188">
                  <c:v>15.778000104324271</c:v>
                </c:pt>
                <c:pt idx="56189">
                  <c:v>15.778025779851564</c:v>
                </c:pt>
                <c:pt idx="56190">
                  <c:v>15.778051454921922</c:v>
                </c:pt>
                <c:pt idx="56191">
                  <c:v>15.77807712953536</c:v>
                </c:pt>
                <c:pt idx="56192">
                  <c:v>15.77810280369189</c:v>
                </c:pt>
                <c:pt idx="56193">
                  <c:v>15.778128477391535</c:v>
                </c:pt>
                <c:pt idx="56194">
                  <c:v>15.778154150634306</c:v>
                </c:pt>
                <c:pt idx="56195">
                  <c:v>15.778179823420221</c:v>
                </c:pt>
                <c:pt idx="56196">
                  <c:v>15.778205495749299</c:v>
                </c:pt>
                <c:pt idx="56197">
                  <c:v>15.77823116762155</c:v>
                </c:pt>
                <c:pt idx="56198">
                  <c:v>15.778256839036997</c:v>
                </c:pt>
                <c:pt idx="56199">
                  <c:v>15.778282509995652</c:v>
                </c:pt>
                <c:pt idx="56200">
                  <c:v>15.778308180497531</c:v>
                </c:pt>
                <c:pt idx="56201">
                  <c:v>15.778333850542655</c:v>
                </c:pt>
                <c:pt idx="56202">
                  <c:v>15.778359520131035</c:v>
                </c:pt>
                <c:pt idx="56203">
                  <c:v>15.778385189262687</c:v>
                </c:pt>
                <c:pt idx="56204">
                  <c:v>15.778410857937633</c:v>
                </c:pt>
                <c:pt idx="56205">
                  <c:v>15.778436526155884</c:v>
                </c:pt>
                <c:pt idx="56206">
                  <c:v>15.778462193917459</c:v>
                </c:pt>
                <c:pt idx="56207">
                  <c:v>15.778487861222372</c:v>
                </c:pt>
                <c:pt idx="56208">
                  <c:v>15.778513528070642</c:v>
                </c:pt>
                <c:pt idx="56209">
                  <c:v>15.778539194462281</c:v>
                </c:pt>
                <c:pt idx="56210">
                  <c:v>15.778564860397312</c:v>
                </c:pt>
                <c:pt idx="56211">
                  <c:v>15.778590525875744</c:v>
                </c:pt>
                <c:pt idx="56212">
                  <c:v>15.778616190897596</c:v>
                </c:pt>
                <c:pt idx="56213">
                  <c:v>15.778641855462887</c:v>
                </c:pt>
                <c:pt idx="56214">
                  <c:v>15.778667519571629</c:v>
                </c:pt>
                <c:pt idx="56215">
                  <c:v>15.778693183223842</c:v>
                </c:pt>
                <c:pt idx="56216">
                  <c:v>15.778718846419537</c:v>
                </c:pt>
                <c:pt idx="56217">
                  <c:v>15.778744509158738</c:v>
                </c:pt>
                <c:pt idx="56218">
                  <c:v>15.778770171441455</c:v>
                </c:pt>
                <c:pt idx="56219">
                  <c:v>15.778795833267706</c:v>
                </c:pt>
                <c:pt idx="56220">
                  <c:v>15.778821494637508</c:v>
                </c:pt>
                <c:pt idx="56221">
                  <c:v>15.778847155550876</c:v>
                </c:pt>
                <c:pt idx="56222">
                  <c:v>15.778872816007826</c:v>
                </c:pt>
                <c:pt idx="56223">
                  <c:v>15.778898476008377</c:v>
                </c:pt>
                <c:pt idx="56224">
                  <c:v>15.778924135552542</c:v>
                </c:pt>
                <c:pt idx="56225">
                  <c:v>15.77894979464034</c:v>
                </c:pt>
                <c:pt idx="56226">
                  <c:v>15.778975453271784</c:v>
                </c:pt>
                <c:pt idx="56227">
                  <c:v>15.779001111446894</c:v>
                </c:pt>
                <c:pt idx="56228">
                  <c:v>15.77902676916568</c:v>
                </c:pt>
                <c:pt idx="56229">
                  <c:v>15.779052426428168</c:v>
                </c:pt>
                <c:pt idx="56230">
                  <c:v>15.779078083234365</c:v>
                </c:pt>
                <c:pt idx="56231">
                  <c:v>15.779103739584292</c:v>
                </c:pt>
                <c:pt idx="56232">
                  <c:v>15.779129395477964</c:v>
                </c:pt>
                <c:pt idx="56233">
                  <c:v>15.779155050915397</c:v>
                </c:pt>
                <c:pt idx="56234">
                  <c:v>15.779180705896609</c:v>
                </c:pt>
                <c:pt idx="56235">
                  <c:v>15.779206360421613</c:v>
                </c:pt>
                <c:pt idx="56236">
                  <c:v>15.779232014490431</c:v>
                </c:pt>
                <c:pt idx="56237">
                  <c:v>15.779257668103071</c:v>
                </c:pt>
                <c:pt idx="56238">
                  <c:v>15.779283321259555</c:v>
                </c:pt>
                <c:pt idx="56239">
                  <c:v>15.7793089739599</c:v>
                </c:pt>
                <c:pt idx="56240">
                  <c:v>15.779334626204115</c:v>
                </c:pt>
                <c:pt idx="56241">
                  <c:v>15.779360277992225</c:v>
                </c:pt>
                <c:pt idx="56242">
                  <c:v>15.779385929324242</c:v>
                </c:pt>
                <c:pt idx="56243">
                  <c:v>15.779411580200183</c:v>
                </c:pt>
                <c:pt idx="56244">
                  <c:v>15.77943723062006</c:v>
                </c:pt>
                <c:pt idx="56245">
                  <c:v>15.779462880583898</c:v>
                </c:pt>
                <c:pt idx="56246">
                  <c:v>15.779488530091706</c:v>
                </c:pt>
                <c:pt idx="56247">
                  <c:v>15.779514179143501</c:v>
                </c:pt>
                <c:pt idx="56248">
                  <c:v>15.779539827739303</c:v>
                </c:pt>
                <c:pt idx="56249">
                  <c:v>15.779565475879126</c:v>
                </c:pt>
                <c:pt idx="56250">
                  <c:v>15.779591123562984</c:v>
                </c:pt>
                <c:pt idx="56251">
                  <c:v>15.779616770790897</c:v>
                </c:pt>
                <c:pt idx="56252">
                  <c:v>15.779642417562879</c:v>
                </c:pt>
                <c:pt idx="56253">
                  <c:v>15.779668063878946</c:v>
                </c:pt>
                <c:pt idx="56254">
                  <c:v>15.779693709739115</c:v>
                </c:pt>
                <c:pt idx="56255">
                  <c:v>15.779719355143405</c:v>
                </c:pt>
                <c:pt idx="56256">
                  <c:v>15.779745000091827</c:v>
                </c:pt>
                <c:pt idx="56257">
                  <c:v>15.779770644584399</c:v>
                </c:pt>
                <c:pt idx="56258">
                  <c:v>15.779796288621139</c:v>
                </c:pt>
                <c:pt idx="56259">
                  <c:v>15.779821932202063</c:v>
                </c:pt>
                <c:pt idx="56260">
                  <c:v>15.779847575327185</c:v>
                </c:pt>
                <c:pt idx="56261">
                  <c:v>15.779873217996522</c:v>
                </c:pt>
                <c:pt idx="56262">
                  <c:v>15.779898860210091</c:v>
                </c:pt>
                <c:pt idx="56263">
                  <c:v>15.779924501967908</c:v>
                </c:pt>
                <c:pt idx="56264">
                  <c:v>15.779950143269989</c:v>
                </c:pt>
                <c:pt idx="56265">
                  <c:v>15.779975784116349</c:v>
                </c:pt>
                <c:pt idx="56266">
                  <c:v>15.780001424507008</c:v>
                </c:pt>
                <c:pt idx="56267">
                  <c:v>15.780027064441976</c:v>
                </c:pt>
                <c:pt idx="56268">
                  <c:v>15.780052703921276</c:v>
                </c:pt>
                <c:pt idx="56269">
                  <c:v>15.78007834294492</c:v>
                </c:pt>
                <c:pt idx="56270">
                  <c:v>15.780103981512925</c:v>
                </c:pt>
                <c:pt idx="56271">
                  <c:v>15.780129619625306</c:v>
                </c:pt>
                <c:pt idx="56272">
                  <c:v>15.780155257282082</c:v>
                </c:pt>
                <c:pt idx="56273">
                  <c:v>15.780180894483269</c:v>
                </c:pt>
                <c:pt idx="56274">
                  <c:v>15.780206531228881</c:v>
                </c:pt>
                <c:pt idx="56275">
                  <c:v>15.780232167518935</c:v>
                </c:pt>
                <c:pt idx="56276">
                  <c:v>15.780257803353447</c:v>
                </c:pt>
                <c:pt idx="56277">
                  <c:v>15.780283438732434</c:v>
                </c:pt>
                <c:pt idx="56278">
                  <c:v>15.780309073655911</c:v>
                </c:pt>
                <c:pt idx="56279">
                  <c:v>15.780334708123895</c:v>
                </c:pt>
                <c:pt idx="56280">
                  <c:v>15.780360342136404</c:v>
                </c:pt>
                <c:pt idx="56281">
                  <c:v>15.78038597569345</c:v>
                </c:pt>
                <c:pt idx="56282">
                  <c:v>15.780411608795053</c:v>
                </c:pt>
                <c:pt idx="56283">
                  <c:v>15.780437241441225</c:v>
                </c:pt>
                <c:pt idx="56284">
                  <c:v>15.780462873631986</c:v>
                </c:pt>
                <c:pt idx="56285">
                  <c:v>15.780488505367355</c:v>
                </c:pt>
                <c:pt idx="56286">
                  <c:v>15.780514136647341</c:v>
                </c:pt>
                <c:pt idx="56287">
                  <c:v>15.780539767471961</c:v>
                </c:pt>
                <c:pt idx="56288">
                  <c:v>15.780565397841235</c:v>
                </c:pt>
                <c:pt idx="56289">
                  <c:v>15.780591027755181</c:v>
                </c:pt>
                <c:pt idx="56290">
                  <c:v>15.780616657213809</c:v>
                </c:pt>
                <c:pt idx="56291">
                  <c:v>15.780642286217137</c:v>
                </c:pt>
                <c:pt idx="56292">
                  <c:v>15.780667914765186</c:v>
                </c:pt>
                <c:pt idx="56293">
                  <c:v>15.780693542857964</c:v>
                </c:pt>
                <c:pt idx="56294">
                  <c:v>15.780719170495495</c:v>
                </c:pt>
                <c:pt idx="56295">
                  <c:v>15.780744797677791</c:v>
                </c:pt>
                <c:pt idx="56296">
                  <c:v>15.780770424404867</c:v>
                </c:pt>
                <c:pt idx="56297">
                  <c:v>15.780796050676745</c:v>
                </c:pt>
                <c:pt idx="56298">
                  <c:v>15.780821676493433</c:v>
                </c:pt>
                <c:pt idx="56299">
                  <c:v>15.780847301854955</c:v>
                </c:pt>
                <c:pt idx="56300">
                  <c:v>15.780872926761322</c:v>
                </c:pt>
                <c:pt idx="56301">
                  <c:v>15.780898551212552</c:v>
                </c:pt>
                <c:pt idx="56302">
                  <c:v>15.780924175208661</c:v>
                </c:pt>
                <c:pt idx="56303">
                  <c:v>15.780949798749665</c:v>
                </c:pt>
                <c:pt idx="56304">
                  <c:v>15.780975421835581</c:v>
                </c:pt>
                <c:pt idx="56305">
                  <c:v>15.781001044466423</c:v>
                </c:pt>
                <c:pt idx="56306">
                  <c:v>15.781026666642211</c:v>
                </c:pt>
                <c:pt idx="56307">
                  <c:v>15.781052288362956</c:v>
                </c:pt>
                <c:pt idx="56308">
                  <c:v>15.78107790962868</c:v>
                </c:pt>
                <c:pt idx="56309">
                  <c:v>15.781103530439394</c:v>
                </c:pt>
                <c:pt idx="56310">
                  <c:v>15.781129150795117</c:v>
                </c:pt>
                <c:pt idx="56311">
                  <c:v>15.781154770695862</c:v>
                </c:pt>
                <c:pt idx="56312">
                  <c:v>15.78118039014165</c:v>
                </c:pt>
                <c:pt idx="56313">
                  <c:v>15.781206009132495</c:v>
                </c:pt>
                <c:pt idx="56314">
                  <c:v>15.781231627668413</c:v>
                </c:pt>
                <c:pt idx="56315">
                  <c:v>15.781257245749421</c:v>
                </c:pt>
                <c:pt idx="56316">
                  <c:v>15.781282863375532</c:v>
                </c:pt>
                <c:pt idx="56317">
                  <c:v>15.781308480546764</c:v>
                </c:pt>
                <c:pt idx="56318">
                  <c:v>15.781334097263136</c:v>
                </c:pt>
                <c:pt idx="56319">
                  <c:v>15.78135971352466</c:v>
                </c:pt>
                <c:pt idx="56320">
                  <c:v>15.781385329331354</c:v>
                </c:pt>
                <c:pt idx="56321">
                  <c:v>15.781410944683234</c:v>
                </c:pt>
                <c:pt idx="56322">
                  <c:v>15.781436559580317</c:v>
                </c:pt>
                <c:pt idx="56323">
                  <c:v>15.781462174022618</c:v>
                </c:pt>
                <c:pt idx="56324">
                  <c:v>15.781487788010153</c:v>
                </c:pt>
                <c:pt idx="56325">
                  <c:v>15.78151340154294</c:v>
                </c:pt>
                <c:pt idx="56326">
                  <c:v>15.781539014620991</c:v>
                </c:pt>
                <c:pt idx="56327">
                  <c:v>15.781564627244327</c:v>
                </c:pt>
                <c:pt idx="56328">
                  <c:v>15.781590239412962</c:v>
                </c:pt>
                <c:pt idx="56329">
                  <c:v>15.781615851126912</c:v>
                </c:pt>
                <c:pt idx="56330">
                  <c:v>15.781641462386192</c:v>
                </c:pt>
                <c:pt idx="56331">
                  <c:v>15.781667073190821</c:v>
                </c:pt>
                <c:pt idx="56332">
                  <c:v>15.781692683540813</c:v>
                </c:pt>
                <c:pt idx="56333">
                  <c:v>15.781718293436183</c:v>
                </c:pt>
                <c:pt idx="56334">
                  <c:v>15.781743902876951</c:v>
                </c:pt>
                <c:pt idx="56335">
                  <c:v>15.781769511863132</c:v>
                </c:pt>
                <c:pt idx="56336">
                  <c:v>15.78179512039474</c:v>
                </c:pt>
                <c:pt idx="56337">
                  <c:v>15.781820728471793</c:v>
                </c:pt>
                <c:pt idx="56338">
                  <c:v>15.781846336094304</c:v>
                </c:pt>
                <c:pt idx="56339">
                  <c:v>15.781871943262294</c:v>
                </c:pt>
                <c:pt idx="56340">
                  <c:v>15.781897549975774</c:v>
                </c:pt>
                <c:pt idx="56341">
                  <c:v>15.781923156234766</c:v>
                </c:pt>
                <c:pt idx="56342">
                  <c:v>15.781948762039281</c:v>
                </c:pt>
                <c:pt idx="56343">
                  <c:v>15.781974367389338</c:v>
                </c:pt>
                <c:pt idx="56344">
                  <c:v>15.781999972284954</c:v>
                </c:pt>
                <c:pt idx="56345">
                  <c:v>15.78202557672614</c:v>
                </c:pt>
                <c:pt idx="56346">
                  <c:v>15.782051180712918</c:v>
                </c:pt>
                <c:pt idx="56347">
                  <c:v>15.7820767842453</c:v>
                </c:pt>
                <c:pt idx="56348">
                  <c:v>15.782102387323306</c:v>
                </c:pt>
                <c:pt idx="56349">
                  <c:v>15.782127989946947</c:v>
                </c:pt>
                <c:pt idx="56350">
                  <c:v>15.782153592116243</c:v>
                </c:pt>
                <c:pt idx="56351">
                  <c:v>15.78217919383121</c:v>
                </c:pt>
                <c:pt idx="56352">
                  <c:v>15.782204795091863</c:v>
                </c:pt>
                <c:pt idx="56353">
                  <c:v>15.782230395898216</c:v>
                </c:pt>
                <c:pt idx="56354">
                  <c:v>15.78225599625029</c:v>
                </c:pt>
                <c:pt idx="56355">
                  <c:v>15.782281596148099</c:v>
                </c:pt>
                <c:pt idx="56356">
                  <c:v>15.782307195591658</c:v>
                </c:pt>
                <c:pt idx="56357">
                  <c:v>15.782332794580981</c:v>
                </c:pt>
                <c:pt idx="56358">
                  <c:v>15.782358393116091</c:v>
                </c:pt>
                <c:pt idx="56359">
                  <c:v>15.782383991196999</c:v>
                </c:pt>
                <c:pt idx="56360">
                  <c:v>15.782409588823722</c:v>
                </c:pt>
                <c:pt idx="56361">
                  <c:v>15.782435185996277</c:v>
                </c:pt>
                <c:pt idx="56362">
                  <c:v>15.782460782714679</c:v>
                </c:pt>
                <c:pt idx="56363">
                  <c:v>15.782486378978946</c:v>
                </c:pt>
                <c:pt idx="56364">
                  <c:v>15.78251197478909</c:v>
                </c:pt>
                <c:pt idx="56365">
                  <c:v>15.782537570145131</c:v>
                </c:pt>
                <c:pt idx="56366">
                  <c:v>15.782563165047085</c:v>
                </c:pt>
                <c:pt idx="56367">
                  <c:v>15.782588759494963</c:v>
                </c:pt>
                <c:pt idx="56368">
                  <c:v>15.782614353488787</c:v>
                </c:pt>
                <c:pt idx="56369">
                  <c:v>15.782639947028574</c:v>
                </c:pt>
                <c:pt idx="56370">
                  <c:v>15.782665540114335</c:v>
                </c:pt>
                <c:pt idx="56371">
                  <c:v>15.782691132746091</c:v>
                </c:pt>
                <c:pt idx="56372">
                  <c:v>15.782716724923853</c:v>
                </c:pt>
                <c:pt idx="56373">
                  <c:v>15.78274231664764</c:v>
                </c:pt>
                <c:pt idx="56374">
                  <c:v>15.782767907917469</c:v>
                </c:pt>
                <c:pt idx="56375">
                  <c:v>15.782793498733353</c:v>
                </c:pt>
                <c:pt idx="56376">
                  <c:v>15.782819089095311</c:v>
                </c:pt>
                <c:pt idx="56377">
                  <c:v>15.782844679003359</c:v>
                </c:pt>
                <c:pt idx="56378">
                  <c:v>15.78287026845751</c:v>
                </c:pt>
                <c:pt idx="56379">
                  <c:v>15.782895857457783</c:v>
                </c:pt>
                <c:pt idx="56380">
                  <c:v>15.782921446004195</c:v>
                </c:pt>
                <c:pt idx="56381">
                  <c:v>15.782947034096759</c:v>
                </c:pt>
                <c:pt idx="56382">
                  <c:v>15.782972621735496</c:v>
                </c:pt>
                <c:pt idx="56383">
                  <c:v>15.782998208920413</c:v>
                </c:pt>
                <c:pt idx="56384">
                  <c:v>15.783023795651536</c:v>
                </c:pt>
                <c:pt idx="56385">
                  <c:v>15.783049381928876</c:v>
                </c:pt>
                <c:pt idx="56386">
                  <c:v>15.783074967752448</c:v>
                </c:pt>
                <c:pt idx="56387">
                  <c:v>15.783100553122273</c:v>
                </c:pt>
                <c:pt idx="56388">
                  <c:v>15.783126138038362</c:v>
                </c:pt>
                <c:pt idx="56389">
                  <c:v>15.783151722500735</c:v>
                </c:pt>
                <c:pt idx="56390">
                  <c:v>15.783177306509403</c:v>
                </c:pt>
                <c:pt idx="56391">
                  <c:v>15.783202890064391</c:v>
                </c:pt>
                <c:pt idx="56392">
                  <c:v>15.783228473165705</c:v>
                </c:pt>
                <c:pt idx="56393">
                  <c:v>15.783254055813368</c:v>
                </c:pt>
                <c:pt idx="56394">
                  <c:v>15.783279638007391</c:v>
                </c:pt>
                <c:pt idx="56395">
                  <c:v>15.783305219747794</c:v>
                </c:pt>
                <c:pt idx="56396">
                  <c:v>15.783330801034595</c:v>
                </c:pt>
                <c:pt idx="56397">
                  <c:v>15.783356381867803</c:v>
                </c:pt>
                <c:pt idx="56398">
                  <c:v>15.783381962247439</c:v>
                </c:pt>
                <c:pt idx="56399">
                  <c:v>15.783407542173521</c:v>
                </c:pt>
                <c:pt idx="56400">
                  <c:v>15.783433121646057</c:v>
                </c:pt>
                <c:pt idx="56401">
                  <c:v>15.783458700665072</c:v>
                </c:pt>
                <c:pt idx="56402">
                  <c:v>15.783484279230578</c:v>
                </c:pt>
                <c:pt idx="56403">
                  <c:v>15.78350985734259</c:v>
                </c:pt>
                <c:pt idx="56404">
                  <c:v>15.783535435001127</c:v>
                </c:pt>
                <c:pt idx="56405">
                  <c:v>15.783561012206203</c:v>
                </c:pt>
                <c:pt idx="56406">
                  <c:v>15.783586588957835</c:v>
                </c:pt>
                <c:pt idx="56407">
                  <c:v>15.783612165256038</c:v>
                </c:pt>
                <c:pt idx="56408">
                  <c:v>15.783637741100831</c:v>
                </c:pt>
                <c:pt idx="56409">
                  <c:v>15.783663316492227</c:v>
                </c:pt>
                <c:pt idx="56410">
                  <c:v>15.783688891430241</c:v>
                </c:pt>
                <c:pt idx="56411">
                  <c:v>15.783714465914892</c:v>
                </c:pt>
                <c:pt idx="56412">
                  <c:v>15.783740039946197</c:v>
                </c:pt>
                <c:pt idx="56413">
                  <c:v>15.783765613524169</c:v>
                </c:pt>
                <c:pt idx="56414">
                  <c:v>15.783791186648825</c:v>
                </c:pt>
                <c:pt idx="56415">
                  <c:v>15.783816759320182</c:v>
                </c:pt>
                <c:pt idx="56416">
                  <c:v>15.783842331538255</c:v>
                </c:pt>
                <c:pt idx="56417">
                  <c:v>15.783867903303062</c:v>
                </c:pt>
                <c:pt idx="56418">
                  <c:v>15.783893474614615</c:v>
                </c:pt>
                <c:pt idx="56419">
                  <c:v>15.783919045472935</c:v>
                </c:pt>
                <c:pt idx="56420">
                  <c:v>15.783944615878035</c:v>
                </c:pt>
                <c:pt idx="56421">
                  <c:v>15.783970185829929</c:v>
                </c:pt>
                <c:pt idx="56422">
                  <c:v>15.78399575532864</c:v>
                </c:pt>
                <c:pt idx="56423">
                  <c:v>15.784021324374178</c:v>
                </c:pt>
                <c:pt idx="56424">
                  <c:v>15.784046892966563</c:v>
                </c:pt>
                <c:pt idx="56425">
                  <c:v>15.784072461105804</c:v>
                </c:pt>
                <c:pt idx="56426">
                  <c:v>15.784098028791927</c:v>
                </c:pt>
                <c:pt idx="56427">
                  <c:v>15.784123596024941</c:v>
                </c:pt>
                <c:pt idx="56428">
                  <c:v>15.784149162804864</c:v>
                </c:pt>
                <c:pt idx="56429">
                  <c:v>15.784174729131713</c:v>
                </c:pt>
                <c:pt idx="56430">
                  <c:v>15.784200295005505</c:v>
                </c:pt>
                <c:pt idx="56431">
                  <c:v>15.78422586042625</c:v>
                </c:pt>
                <c:pt idx="56432">
                  <c:v>15.784251425393974</c:v>
                </c:pt>
                <c:pt idx="56433">
                  <c:v>15.784276989908685</c:v>
                </c:pt>
                <c:pt idx="56434">
                  <c:v>15.7843025539704</c:v>
                </c:pt>
                <c:pt idx="56435">
                  <c:v>15.784328117579138</c:v>
                </c:pt>
                <c:pt idx="56436">
                  <c:v>15.784353680734915</c:v>
                </c:pt>
                <c:pt idx="56437">
                  <c:v>15.784379243437742</c:v>
                </c:pt>
                <c:pt idx="56438">
                  <c:v>15.784404805687641</c:v>
                </c:pt>
                <c:pt idx="56439">
                  <c:v>15.784430367484628</c:v>
                </c:pt>
                <c:pt idx="56440">
                  <c:v>15.784455928828715</c:v>
                </c:pt>
                <c:pt idx="56441">
                  <c:v>15.784481489719919</c:v>
                </c:pt>
                <c:pt idx="56442">
                  <c:v>15.784507050158258</c:v>
                </c:pt>
                <c:pt idx="56443">
                  <c:v>15.784532610143746</c:v>
                </c:pt>
                <c:pt idx="56444">
                  <c:v>15.7845581696764</c:v>
                </c:pt>
                <c:pt idx="56445">
                  <c:v>15.784583728756237</c:v>
                </c:pt>
                <c:pt idx="56446">
                  <c:v>15.784609287383272</c:v>
                </c:pt>
                <c:pt idx="56447">
                  <c:v>15.784634845557521</c:v>
                </c:pt>
                <c:pt idx="56448">
                  <c:v>15.784660403279</c:v>
                </c:pt>
                <c:pt idx="56449">
                  <c:v>15.784685960547725</c:v>
                </c:pt>
                <c:pt idx="56450">
                  <c:v>15.784711517363712</c:v>
                </c:pt>
                <c:pt idx="56451">
                  <c:v>15.78473707372698</c:v>
                </c:pt>
                <c:pt idx="56452">
                  <c:v>15.784762629637539</c:v>
                </c:pt>
                <c:pt idx="56453">
                  <c:v>15.784788185095412</c:v>
                </c:pt>
                <c:pt idx="56454">
                  <c:v>15.78481374010061</c:v>
                </c:pt>
                <c:pt idx="56455">
                  <c:v>15.78483929465315</c:v>
                </c:pt>
                <c:pt idx="56456">
                  <c:v>15.784864848753047</c:v>
                </c:pt>
                <c:pt idx="56457">
                  <c:v>15.784890402400322</c:v>
                </c:pt>
                <c:pt idx="56458">
                  <c:v>15.784915955594986</c:v>
                </c:pt>
                <c:pt idx="56459">
                  <c:v>15.784941508337056</c:v>
                </c:pt>
                <c:pt idx="56460">
                  <c:v>15.784967060626549</c:v>
                </c:pt>
                <c:pt idx="56461">
                  <c:v>15.78499261246348</c:v>
                </c:pt>
                <c:pt idx="56462">
                  <c:v>15.785018163847866</c:v>
                </c:pt>
                <c:pt idx="56463">
                  <c:v>15.785043714779725</c:v>
                </c:pt>
                <c:pt idx="56464">
                  <c:v>15.785069265259068</c:v>
                </c:pt>
                <c:pt idx="56465">
                  <c:v>15.785094815285914</c:v>
                </c:pt>
                <c:pt idx="56466">
                  <c:v>15.785120364860282</c:v>
                </c:pt>
                <c:pt idx="56467">
                  <c:v>15.785145913982182</c:v>
                </c:pt>
                <c:pt idx="56468">
                  <c:v>15.785171462651634</c:v>
                </c:pt>
                <c:pt idx="56469">
                  <c:v>15.785197010868652</c:v>
                </c:pt>
                <c:pt idx="56470">
                  <c:v>15.785222558633254</c:v>
                </c:pt>
                <c:pt idx="56471">
                  <c:v>15.785248105945454</c:v>
                </c:pt>
                <c:pt idx="56472">
                  <c:v>15.785273652805271</c:v>
                </c:pt>
                <c:pt idx="56473">
                  <c:v>15.785299199212716</c:v>
                </c:pt>
                <c:pt idx="56474">
                  <c:v>15.785324745167811</c:v>
                </c:pt>
                <c:pt idx="56475">
                  <c:v>15.785350290670564</c:v>
                </c:pt>
                <c:pt idx="56476">
                  <c:v>15.785375835721</c:v>
                </c:pt>
                <c:pt idx="56477">
                  <c:v>15.785401380319133</c:v>
                </c:pt>
                <c:pt idx="56478">
                  <c:v>15.785426924464975</c:v>
                </c:pt>
                <c:pt idx="56479">
                  <c:v>15.785452468158542</c:v>
                </c:pt>
                <c:pt idx="56480">
                  <c:v>15.785478011399855</c:v>
                </c:pt>
                <c:pt idx="56481">
                  <c:v>15.785503554188924</c:v>
                </c:pt>
                <c:pt idx="56482">
                  <c:v>15.785529096525773</c:v>
                </c:pt>
                <c:pt idx="56483">
                  <c:v>15.78555463841041</c:v>
                </c:pt>
                <c:pt idx="56484">
                  <c:v>15.785580179842855</c:v>
                </c:pt>
                <c:pt idx="56485">
                  <c:v>15.785605720823122</c:v>
                </c:pt>
                <c:pt idx="56486">
                  <c:v>15.785631261351229</c:v>
                </c:pt>
                <c:pt idx="56487">
                  <c:v>15.785656801427193</c:v>
                </c:pt>
                <c:pt idx="56488">
                  <c:v>15.785682341051027</c:v>
                </c:pt>
                <c:pt idx="56489">
                  <c:v>15.785707880222747</c:v>
                </c:pt>
                <c:pt idx="56490">
                  <c:v>15.785733418942371</c:v>
                </c:pt>
                <c:pt idx="56491">
                  <c:v>15.785758957209916</c:v>
                </c:pt>
                <c:pt idx="56492">
                  <c:v>15.785784495025393</c:v>
                </c:pt>
                <c:pt idx="56493">
                  <c:v>15.785810032388824</c:v>
                </c:pt>
                <c:pt idx="56494">
                  <c:v>15.78583556930022</c:v>
                </c:pt>
                <c:pt idx="56495">
                  <c:v>15.785861105759601</c:v>
                </c:pt>
                <c:pt idx="56496">
                  <c:v>15.785886641766979</c:v>
                </c:pt>
                <c:pt idx="56497">
                  <c:v>15.785912177322375</c:v>
                </c:pt>
                <c:pt idx="56498">
                  <c:v>15.785937712425802</c:v>
                </c:pt>
                <c:pt idx="56499">
                  <c:v>15.785963247077275</c:v>
                </c:pt>
                <c:pt idx="56500">
                  <c:v>15.785988781276812</c:v>
                </c:pt>
                <c:pt idx="56501">
                  <c:v>15.786014315024428</c:v>
                </c:pt>
                <c:pt idx="56502">
                  <c:v>15.786039848320138</c:v>
                </c:pt>
                <c:pt idx="56503">
                  <c:v>15.786065381163962</c:v>
                </c:pt>
                <c:pt idx="56504">
                  <c:v>15.786090913555912</c:v>
                </c:pt>
                <c:pt idx="56505">
                  <c:v>15.786116445496004</c:v>
                </c:pt>
                <c:pt idx="56506">
                  <c:v>15.786141976984258</c:v>
                </c:pt>
                <c:pt idx="56507">
                  <c:v>15.786167508020684</c:v>
                </c:pt>
                <c:pt idx="56508">
                  <c:v>15.786193038605305</c:v>
                </c:pt>
                <c:pt idx="56509">
                  <c:v>15.786218568738128</c:v>
                </c:pt>
                <c:pt idx="56510">
                  <c:v>15.786244098419179</c:v>
                </c:pt>
                <c:pt idx="56511">
                  <c:v>15.786269627648467</c:v>
                </c:pt>
                <c:pt idx="56512">
                  <c:v>15.786295156426011</c:v>
                </c:pt>
                <c:pt idx="56513">
                  <c:v>15.786320684751823</c:v>
                </c:pt>
                <c:pt idx="56514">
                  <c:v>15.786346212625928</c:v>
                </c:pt>
                <c:pt idx="56515">
                  <c:v>15.786371740048331</c:v>
                </c:pt>
                <c:pt idx="56516">
                  <c:v>15.786397267019055</c:v>
                </c:pt>
                <c:pt idx="56517">
                  <c:v>15.786422793538115</c:v>
                </c:pt>
                <c:pt idx="56518">
                  <c:v>15.786448319605524</c:v>
                </c:pt>
                <c:pt idx="56519">
                  <c:v>15.786473845221302</c:v>
                </c:pt>
                <c:pt idx="56520">
                  <c:v>15.786499370385464</c:v>
                </c:pt>
                <c:pt idx="56521">
                  <c:v>15.786524895098021</c:v>
                </c:pt>
                <c:pt idx="56522">
                  <c:v>15.786550419358996</c:v>
                </c:pt>
                <c:pt idx="56523">
                  <c:v>15.786575943168401</c:v>
                </c:pt>
                <c:pt idx="56524">
                  <c:v>15.786601466526253</c:v>
                </c:pt>
                <c:pt idx="56525">
                  <c:v>15.78662698943257</c:v>
                </c:pt>
                <c:pt idx="56526">
                  <c:v>15.786652511887363</c:v>
                </c:pt>
                <c:pt idx="56527">
                  <c:v>15.786678033890652</c:v>
                </c:pt>
                <c:pt idx="56528">
                  <c:v>15.786703555442454</c:v>
                </c:pt>
                <c:pt idx="56529">
                  <c:v>15.78672907654278</c:v>
                </c:pt>
                <c:pt idx="56530">
                  <c:v>15.786754597191649</c:v>
                </c:pt>
                <c:pt idx="56531">
                  <c:v>15.786780117389078</c:v>
                </c:pt>
                <c:pt idx="56532">
                  <c:v>15.78680563713508</c:v>
                </c:pt>
                <c:pt idx="56533">
                  <c:v>15.786831156429674</c:v>
                </c:pt>
                <c:pt idx="56534">
                  <c:v>15.786856675272876</c:v>
                </c:pt>
                <c:pt idx="56535">
                  <c:v>15.786882193664699</c:v>
                </c:pt>
                <c:pt idx="56536">
                  <c:v>15.786907711605162</c:v>
                </c:pt>
                <c:pt idx="56537">
                  <c:v>15.786933229094277</c:v>
                </c:pt>
                <c:pt idx="56538">
                  <c:v>15.786958746132065</c:v>
                </c:pt>
                <c:pt idx="56539">
                  <c:v>15.786984262718539</c:v>
                </c:pt>
                <c:pt idx="56540">
                  <c:v>15.787009778853715</c:v>
                </c:pt>
                <c:pt idx="56541">
                  <c:v>15.78703529453761</c:v>
                </c:pt>
                <c:pt idx="56542">
                  <c:v>15.787060809770239</c:v>
                </c:pt>
                <c:pt idx="56543">
                  <c:v>15.787086324551618</c:v>
                </c:pt>
                <c:pt idx="56544">
                  <c:v>15.787111838881764</c:v>
                </c:pt>
                <c:pt idx="56545">
                  <c:v>15.787137352760691</c:v>
                </c:pt>
                <c:pt idx="56546">
                  <c:v>15.787162866188417</c:v>
                </c:pt>
                <c:pt idx="56547">
                  <c:v>15.787188379164958</c:v>
                </c:pt>
                <c:pt idx="56548">
                  <c:v>15.787213891690328</c:v>
                </c:pt>
                <c:pt idx="56549">
                  <c:v>15.787239403764545</c:v>
                </c:pt>
                <c:pt idx="56550">
                  <c:v>15.787264915387626</c:v>
                </c:pt>
                <c:pt idx="56551">
                  <c:v>15.787290426559581</c:v>
                </c:pt>
                <c:pt idx="56552">
                  <c:v>15.787315937280432</c:v>
                </c:pt>
                <c:pt idx="56553">
                  <c:v>15.787341447550194</c:v>
                </c:pt>
                <c:pt idx="56554">
                  <c:v>15.787366957368882</c:v>
                </c:pt>
                <c:pt idx="56555">
                  <c:v>15.787392466736511</c:v>
                </c:pt>
                <c:pt idx="56556">
                  <c:v>15.787417975653096</c:v>
                </c:pt>
                <c:pt idx="56557">
                  <c:v>15.787443484118654</c:v>
                </c:pt>
                <c:pt idx="56558">
                  <c:v>15.787468992133206</c:v>
                </c:pt>
                <c:pt idx="56559">
                  <c:v>15.787494499696763</c:v>
                </c:pt>
                <c:pt idx="56560">
                  <c:v>15.78752000680934</c:v>
                </c:pt>
                <c:pt idx="56561">
                  <c:v>15.787545513470954</c:v>
                </c:pt>
                <c:pt idx="56562">
                  <c:v>15.787571019681623</c:v>
                </c:pt>
                <c:pt idx="56563">
                  <c:v>15.787596525441359</c:v>
                </c:pt>
                <c:pt idx="56564">
                  <c:v>15.787622030750184</c:v>
                </c:pt>
                <c:pt idx="56565">
                  <c:v>15.787647535608109</c:v>
                </c:pt>
                <c:pt idx="56566">
                  <c:v>15.78767304001515</c:v>
                </c:pt>
                <c:pt idx="56567">
                  <c:v>15.787698543971324</c:v>
                </c:pt>
                <c:pt idx="56568">
                  <c:v>15.787724047476649</c:v>
                </c:pt>
                <c:pt idx="56569">
                  <c:v>15.787749550531137</c:v>
                </c:pt>
                <c:pt idx="56570">
                  <c:v>15.787775053134808</c:v>
                </c:pt>
                <c:pt idx="56571">
                  <c:v>15.787800555287676</c:v>
                </c:pt>
                <c:pt idx="56572">
                  <c:v>15.787826056989754</c:v>
                </c:pt>
                <c:pt idx="56573">
                  <c:v>15.787851558241064</c:v>
                </c:pt>
                <c:pt idx="56574">
                  <c:v>15.787877059041616</c:v>
                </c:pt>
                <c:pt idx="56575">
                  <c:v>15.787902559391432</c:v>
                </c:pt>
                <c:pt idx="56576">
                  <c:v>15.787928059290524</c:v>
                </c:pt>
                <c:pt idx="56577">
                  <c:v>15.787953558738907</c:v>
                </c:pt>
                <c:pt idx="56578">
                  <c:v>15.787979057736599</c:v>
                </c:pt>
                <c:pt idx="56579">
                  <c:v>15.788004556283616</c:v>
                </c:pt>
                <c:pt idx="56580">
                  <c:v>15.788030054379973</c:v>
                </c:pt>
                <c:pt idx="56581">
                  <c:v>15.788055552025686</c:v>
                </c:pt>
                <c:pt idx="56582">
                  <c:v>15.788081049220771</c:v>
                </c:pt>
                <c:pt idx="56583">
                  <c:v>15.788106545965245</c:v>
                </c:pt>
                <c:pt idx="56584">
                  <c:v>15.788132042259122</c:v>
                </c:pt>
                <c:pt idx="56585">
                  <c:v>15.788157538102421</c:v>
                </c:pt>
                <c:pt idx="56586">
                  <c:v>15.788183033495153</c:v>
                </c:pt>
                <c:pt idx="56587">
                  <c:v>15.788208528437341</c:v>
                </c:pt>
                <c:pt idx="56588">
                  <c:v>15.788234022928993</c:v>
                </c:pt>
                <c:pt idx="56589">
                  <c:v>15.788259516970131</c:v>
                </c:pt>
                <c:pt idx="56590">
                  <c:v>15.788285010560767</c:v>
                </c:pt>
                <c:pt idx="56591">
                  <c:v>15.78831050370092</c:v>
                </c:pt>
                <c:pt idx="56592">
                  <c:v>15.788335996390604</c:v>
                </c:pt>
                <c:pt idx="56593">
                  <c:v>15.788361488629834</c:v>
                </c:pt>
                <c:pt idx="56594">
                  <c:v>15.788386980418627</c:v>
                </c:pt>
                <c:pt idx="56595">
                  <c:v>15.788412471757001</c:v>
                </c:pt>
                <c:pt idx="56596">
                  <c:v>15.78843796264497</c:v>
                </c:pt>
                <c:pt idx="56597">
                  <c:v>15.788463453082551</c:v>
                </c:pt>
                <c:pt idx="56598">
                  <c:v>15.788488943069757</c:v>
                </c:pt>
                <c:pt idx="56599">
                  <c:v>15.788514432606608</c:v>
                </c:pt>
                <c:pt idx="56600">
                  <c:v>15.788539921693117</c:v>
                </c:pt>
                <c:pt idx="56601">
                  <c:v>15.7885654103293</c:v>
                </c:pt>
                <c:pt idx="56602">
                  <c:v>15.788590898515174</c:v>
                </c:pt>
                <c:pt idx="56603">
                  <c:v>15.788616386250753</c:v>
                </c:pt>
                <c:pt idx="56604">
                  <c:v>15.788641873536058</c:v>
                </c:pt>
                <c:pt idx="56605">
                  <c:v>15.788667360371097</c:v>
                </c:pt>
                <c:pt idx="56606">
                  <c:v>15.788692846755891</c:v>
                </c:pt>
                <c:pt idx="56607">
                  <c:v>15.788718332690459</c:v>
                </c:pt>
                <c:pt idx="56608">
                  <c:v>15.788743818174812</c:v>
                </c:pt>
                <c:pt idx="56609">
                  <c:v>15.788769303208966</c:v>
                </c:pt>
                <c:pt idx="56610">
                  <c:v>15.788794787792936</c:v>
                </c:pt>
                <c:pt idx="56611">
                  <c:v>15.788820271926742</c:v>
                </c:pt>
                <c:pt idx="56612">
                  <c:v>15.788845755610396</c:v>
                </c:pt>
                <c:pt idx="56613">
                  <c:v>15.788871238843917</c:v>
                </c:pt>
                <c:pt idx="56614">
                  <c:v>15.788896721627321</c:v>
                </c:pt>
                <c:pt idx="56615">
                  <c:v>15.788922203960619</c:v>
                </c:pt>
                <c:pt idx="56616">
                  <c:v>15.788947685843834</c:v>
                </c:pt>
                <c:pt idx="56617">
                  <c:v>15.788973167276973</c:v>
                </c:pt>
                <c:pt idx="56618">
                  <c:v>15.78899864826006</c:v>
                </c:pt>
                <c:pt idx="56619">
                  <c:v>15.789024128793111</c:v>
                </c:pt>
                <c:pt idx="56620">
                  <c:v>15.789049608876134</c:v>
                </c:pt>
                <c:pt idx="56621">
                  <c:v>15.789075088509154</c:v>
                </c:pt>
                <c:pt idx="56622">
                  <c:v>15.789100567692181</c:v>
                </c:pt>
                <c:pt idx="56623">
                  <c:v>15.789126046425231</c:v>
                </c:pt>
                <c:pt idx="56624">
                  <c:v>15.789151524708322</c:v>
                </c:pt>
                <c:pt idx="56625">
                  <c:v>15.78917700254147</c:v>
                </c:pt>
                <c:pt idx="56626">
                  <c:v>15.78920247992469</c:v>
                </c:pt>
                <c:pt idx="56627">
                  <c:v>15.789227956858001</c:v>
                </c:pt>
                <c:pt idx="56628">
                  <c:v>15.789253433341411</c:v>
                </c:pt>
                <c:pt idx="56629">
                  <c:v>15.789278909374946</c:v>
                </c:pt>
                <c:pt idx="56630">
                  <c:v>15.789304384958614</c:v>
                </c:pt>
                <c:pt idx="56631">
                  <c:v>15.789329860092431</c:v>
                </c:pt>
                <c:pt idx="56632">
                  <c:v>15.789355334776422</c:v>
                </c:pt>
                <c:pt idx="56633">
                  <c:v>15.789380809010591</c:v>
                </c:pt>
                <c:pt idx="56634">
                  <c:v>15.789406282794962</c:v>
                </c:pt>
                <c:pt idx="56635">
                  <c:v>15.789431756129547</c:v>
                </c:pt>
                <c:pt idx="56636">
                  <c:v>15.789457229014365</c:v>
                </c:pt>
                <c:pt idx="56637">
                  <c:v>15.78948270144943</c:v>
                </c:pt>
                <c:pt idx="56638">
                  <c:v>15.789508173434754</c:v>
                </c:pt>
                <c:pt idx="56639">
                  <c:v>15.78953364497036</c:v>
                </c:pt>
                <c:pt idx="56640">
                  <c:v>15.78955911605626</c:v>
                </c:pt>
                <c:pt idx="56641">
                  <c:v>15.789584586692472</c:v>
                </c:pt>
                <c:pt idx="56642">
                  <c:v>15.78961005687901</c:v>
                </c:pt>
                <c:pt idx="56643">
                  <c:v>15.789635526615889</c:v>
                </c:pt>
                <c:pt idx="56644">
                  <c:v>15.789660995903125</c:v>
                </c:pt>
                <c:pt idx="56645">
                  <c:v>15.789686464740736</c:v>
                </c:pt>
                <c:pt idx="56646">
                  <c:v>15.789711933128739</c:v>
                </c:pt>
                <c:pt idx="56647">
                  <c:v>15.789737401067146</c:v>
                </c:pt>
                <c:pt idx="56648">
                  <c:v>15.789762868555975</c:v>
                </c:pt>
                <c:pt idx="56649">
                  <c:v>15.789788335595242</c:v>
                </c:pt>
                <c:pt idx="56650">
                  <c:v>15.789813802184959</c:v>
                </c:pt>
                <c:pt idx="56651">
                  <c:v>15.789839268325149</c:v>
                </c:pt>
                <c:pt idx="56652">
                  <c:v>15.789864734015824</c:v>
                </c:pt>
                <c:pt idx="56653">
                  <c:v>15.789890199257</c:v>
                </c:pt>
                <c:pt idx="56654">
                  <c:v>15.789915664048692</c:v>
                </c:pt>
                <c:pt idx="56655">
                  <c:v>15.789941128390918</c:v>
                </c:pt>
                <c:pt idx="56656">
                  <c:v>15.78996659228369</c:v>
                </c:pt>
                <c:pt idx="56657">
                  <c:v>15.789992055727028</c:v>
                </c:pt>
                <c:pt idx="56658">
                  <c:v>15.790017518720946</c:v>
                </c:pt>
                <c:pt idx="56659">
                  <c:v>15.790042981265461</c:v>
                </c:pt>
                <c:pt idx="56660">
                  <c:v>15.790068443360587</c:v>
                </c:pt>
                <c:pt idx="56661">
                  <c:v>15.790093905006342</c:v>
                </c:pt>
                <c:pt idx="56662">
                  <c:v>15.79011936620274</c:v>
                </c:pt>
                <c:pt idx="56663">
                  <c:v>15.790144826949801</c:v>
                </c:pt>
                <c:pt idx="56664">
                  <c:v>15.790170287247532</c:v>
                </c:pt>
                <c:pt idx="56665">
                  <c:v>15.790195747095957</c:v>
                </c:pt>
                <c:pt idx="56666">
                  <c:v>15.79022120649509</c:v>
                </c:pt>
                <c:pt idx="56667">
                  <c:v>15.790246665444945</c:v>
                </c:pt>
                <c:pt idx="56668">
                  <c:v>15.79027212394554</c:v>
                </c:pt>
                <c:pt idx="56669">
                  <c:v>15.790297581996887</c:v>
                </c:pt>
                <c:pt idx="56670">
                  <c:v>15.790323039599008</c:v>
                </c:pt>
                <c:pt idx="56671">
                  <c:v>15.790348496751916</c:v>
                </c:pt>
                <c:pt idx="56672">
                  <c:v>15.790373953455624</c:v>
                </c:pt>
                <c:pt idx="56673">
                  <c:v>15.790399409710149</c:v>
                </c:pt>
                <c:pt idx="56674">
                  <c:v>15.790424865515511</c:v>
                </c:pt>
                <c:pt idx="56675">
                  <c:v>15.790450320871722</c:v>
                </c:pt>
                <c:pt idx="56676">
                  <c:v>15.790475775778797</c:v>
                </c:pt>
                <c:pt idx="56677">
                  <c:v>15.790501230236757</c:v>
                </c:pt>
                <c:pt idx="56678">
                  <c:v>15.790526684245611</c:v>
                </c:pt>
                <c:pt idx="56679">
                  <c:v>15.790552137805383</c:v>
                </c:pt>
                <c:pt idx="56680">
                  <c:v>15.790577590916081</c:v>
                </c:pt>
                <c:pt idx="56681">
                  <c:v>15.790603043577724</c:v>
                </c:pt>
                <c:pt idx="56682">
                  <c:v>15.790628495790326</c:v>
                </c:pt>
                <c:pt idx="56683">
                  <c:v>15.790653947553908</c:v>
                </c:pt>
                <c:pt idx="56684">
                  <c:v>15.79067939886848</c:v>
                </c:pt>
                <c:pt idx="56685">
                  <c:v>15.790704849734063</c:v>
                </c:pt>
                <c:pt idx="56686">
                  <c:v>15.790730300150669</c:v>
                </c:pt>
                <c:pt idx="56687">
                  <c:v>15.790755750118313</c:v>
                </c:pt>
                <c:pt idx="56688">
                  <c:v>15.790781199637015</c:v>
                </c:pt>
                <c:pt idx="56689">
                  <c:v>15.790806648706788</c:v>
                </c:pt>
                <c:pt idx="56690">
                  <c:v>15.790832097327652</c:v>
                </c:pt>
                <c:pt idx="56691">
                  <c:v>15.790857545499614</c:v>
                </c:pt>
                <c:pt idx="56692">
                  <c:v>15.790882993222699</c:v>
                </c:pt>
                <c:pt idx="56693">
                  <c:v>15.790908440496917</c:v>
                </c:pt>
                <c:pt idx="56694">
                  <c:v>15.790933887322288</c:v>
                </c:pt>
                <c:pt idx="56695">
                  <c:v>15.790959333698822</c:v>
                </c:pt>
                <c:pt idx="56696">
                  <c:v>15.790984779626543</c:v>
                </c:pt>
                <c:pt idx="56697">
                  <c:v>15.79101022510546</c:v>
                </c:pt>
                <c:pt idx="56698">
                  <c:v>15.791035670135591</c:v>
                </c:pt>
                <c:pt idx="56699">
                  <c:v>15.791061114716953</c:v>
                </c:pt>
                <c:pt idx="56700">
                  <c:v>15.791086558849562</c:v>
                </c:pt>
                <c:pt idx="56701">
                  <c:v>15.791112002533431</c:v>
                </c:pt>
                <c:pt idx="56702">
                  <c:v>15.791137445768578</c:v>
                </c:pt>
                <c:pt idx="56703">
                  <c:v>15.79116288855502</c:v>
                </c:pt>
                <c:pt idx="56704">
                  <c:v>15.791188330892769</c:v>
                </c:pt>
                <c:pt idx="56705">
                  <c:v>15.791213772781845</c:v>
                </c:pt>
                <c:pt idx="56706">
                  <c:v>15.791239214222257</c:v>
                </c:pt>
                <c:pt idx="56707">
                  <c:v>15.791264655214032</c:v>
                </c:pt>
                <c:pt idx="56708">
                  <c:v>15.791290095757176</c:v>
                </c:pt>
                <c:pt idx="56709">
                  <c:v>15.791315535851709</c:v>
                </c:pt>
                <c:pt idx="56710">
                  <c:v>15.791340975497645</c:v>
                </c:pt>
                <c:pt idx="56711">
                  <c:v>15.791366414695004</c:v>
                </c:pt>
                <c:pt idx="56712">
                  <c:v>15.791391853443796</c:v>
                </c:pt>
                <c:pt idx="56713">
                  <c:v>15.791417291744041</c:v>
                </c:pt>
                <c:pt idx="56714">
                  <c:v>15.791442729595753</c:v>
                </c:pt>
                <c:pt idx="56715">
                  <c:v>15.79146816699895</c:v>
                </c:pt>
                <c:pt idx="56716">
                  <c:v>15.791493603953644</c:v>
                </c:pt>
                <c:pt idx="56717">
                  <c:v>15.791519040459852</c:v>
                </c:pt>
                <c:pt idx="56718">
                  <c:v>15.791544476517592</c:v>
                </c:pt>
                <c:pt idx="56719">
                  <c:v>15.79156991212688</c:v>
                </c:pt>
                <c:pt idx="56720">
                  <c:v>15.791595347287728</c:v>
                </c:pt>
                <c:pt idx="56721">
                  <c:v>15.791620782000155</c:v>
                </c:pt>
                <c:pt idx="56722">
                  <c:v>15.791646216264175</c:v>
                </c:pt>
                <c:pt idx="56723">
                  <c:v>15.791671650079806</c:v>
                </c:pt>
                <c:pt idx="56724">
                  <c:v>15.791697083447064</c:v>
                </c:pt>
                <c:pt idx="56725">
                  <c:v>15.79172251636596</c:v>
                </c:pt>
                <c:pt idx="56726">
                  <c:v>15.791747948836516</c:v>
                </c:pt>
                <c:pt idx="56727">
                  <c:v>15.791773380858743</c:v>
                </c:pt>
                <c:pt idx="56728">
                  <c:v>15.79179881243266</c:v>
                </c:pt>
                <c:pt idx="56729">
                  <c:v>15.791824243558281</c:v>
                </c:pt>
                <c:pt idx="56730">
                  <c:v>15.791849674235623</c:v>
                </c:pt>
                <c:pt idx="56731">
                  <c:v>15.791875104464699</c:v>
                </c:pt>
                <c:pt idx="56732">
                  <c:v>15.79190053424553</c:v>
                </c:pt>
                <c:pt idx="56733">
                  <c:v>15.791925963578128</c:v>
                </c:pt>
                <c:pt idx="56734">
                  <c:v>15.79195139246251</c:v>
                </c:pt>
                <c:pt idx="56735">
                  <c:v>15.791976820898689</c:v>
                </c:pt>
                <c:pt idx="56736">
                  <c:v>15.792002248886686</c:v>
                </c:pt>
                <c:pt idx="56737">
                  <c:v>15.792027676426512</c:v>
                </c:pt>
                <c:pt idx="56738">
                  <c:v>15.792053103518185</c:v>
                </c:pt>
                <c:pt idx="56739">
                  <c:v>15.792078530161723</c:v>
                </c:pt>
                <c:pt idx="56740">
                  <c:v>15.792103956357137</c:v>
                </c:pt>
                <c:pt idx="56741">
                  <c:v>15.792129382104445</c:v>
                </c:pt>
                <c:pt idx="56742">
                  <c:v>15.792154807403664</c:v>
                </c:pt>
                <c:pt idx="56743">
                  <c:v>15.792180232254809</c:v>
                </c:pt>
                <c:pt idx="56744">
                  <c:v>15.792205656657893</c:v>
                </c:pt>
                <c:pt idx="56745">
                  <c:v>15.79223108061294</c:v>
                </c:pt>
                <c:pt idx="56746">
                  <c:v>15.792256504119957</c:v>
                </c:pt>
                <c:pt idx="56747">
                  <c:v>15.792281927178962</c:v>
                </c:pt>
                <c:pt idx="56748">
                  <c:v>15.79230734978997</c:v>
                </c:pt>
                <c:pt idx="56749">
                  <c:v>15.792332771953003</c:v>
                </c:pt>
                <c:pt idx="56750">
                  <c:v>15.79235819366807</c:v>
                </c:pt>
                <c:pt idx="56751">
                  <c:v>15.79238361493519</c:v>
                </c:pt>
                <c:pt idx="56752">
                  <c:v>15.792409035754376</c:v>
                </c:pt>
                <c:pt idx="56753">
                  <c:v>15.792434456125648</c:v>
                </c:pt>
                <c:pt idx="56754">
                  <c:v>15.792459876049019</c:v>
                </c:pt>
                <c:pt idx="56755">
                  <c:v>15.792485295524502</c:v>
                </c:pt>
                <c:pt idx="56756">
                  <c:v>15.792510714552119</c:v>
                </c:pt>
                <c:pt idx="56757">
                  <c:v>15.792536133131884</c:v>
                </c:pt>
                <c:pt idx="56758">
                  <c:v>15.792561551263811</c:v>
                </c:pt>
                <c:pt idx="56759">
                  <c:v>15.792586968947914</c:v>
                </c:pt>
                <c:pt idx="56760">
                  <c:v>15.792612386184214</c:v>
                </c:pt>
                <c:pt idx="56761">
                  <c:v>15.792637802972722</c:v>
                </c:pt>
                <c:pt idx="56762">
                  <c:v>15.792663219313456</c:v>
                </c:pt>
                <c:pt idx="56763">
                  <c:v>15.79268863520643</c:v>
                </c:pt>
                <c:pt idx="56764">
                  <c:v>15.792714050651663</c:v>
                </c:pt>
                <c:pt idx="56765">
                  <c:v>15.79273946564917</c:v>
                </c:pt>
                <c:pt idx="56766">
                  <c:v>15.792764880198964</c:v>
                </c:pt>
                <c:pt idx="56767">
                  <c:v>15.792790294301065</c:v>
                </c:pt>
                <c:pt idx="56768">
                  <c:v>15.792815707955485</c:v>
                </c:pt>
                <c:pt idx="56769">
                  <c:v>15.79284112116224</c:v>
                </c:pt>
                <c:pt idx="56770">
                  <c:v>15.792866533921348</c:v>
                </c:pt>
                <c:pt idx="56771">
                  <c:v>15.792891946232823</c:v>
                </c:pt>
                <c:pt idx="56772">
                  <c:v>15.792917358096682</c:v>
                </c:pt>
                <c:pt idx="56773">
                  <c:v>15.792942769512941</c:v>
                </c:pt>
                <c:pt idx="56774">
                  <c:v>15.792968180481612</c:v>
                </c:pt>
                <c:pt idx="56775">
                  <c:v>15.792993591002716</c:v>
                </c:pt>
                <c:pt idx="56776">
                  <c:v>15.793019001076267</c:v>
                </c:pt>
                <c:pt idx="56777">
                  <c:v>15.793044410702281</c:v>
                </c:pt>
                <c:pt idx="56778">
                  <c:v>15.79306981988077</c:v>
                </c:pt>
                <c:pt idx="56779">
                  <c:v>15.793095228611755</c:v>
                </c:pt>
                <c:pt idx="56780">
                  <c:v>15.793120636895248</c:v>
                </c:pt>
                <c:pt idx="56781">
                  <c:v>15.793146044731268</c:v>
                </c:pt>
                <c:pt idx="56782">
                  <c:v>15.793171452119827</c:v>
                </c:pt>
                <c:pt idx="56783">
                  <c:v>15.793196859060947</c:v>
                </c:pt>
                <c:pt idx="56784">
                  <c:v>15.793222265554634</c:v>
                </c:pt>
                <c:pt idx="56785">
                  <c:v>15.793247671600913</c:v>
                </c:pt>
                <c:pt idx="56786">
                  <c:v>15.793273077199794</c:v>
                </c:pt>
                <c:pt idx="56787">
                  <c:v>15.793298482351299</c:v>
                </c:pt>
                <c:pt idx="56788">
                  <c:v>15.793323887055436</c:v>
                </c:pt>
                <c:pt idx="56789">
                  <c:v>15.793349291312225</c:v>
                </c:pt>
                <c:pt idx="56790">
                  <c:v>15.793374695121679</c:v>
                </c:pt>
                <c:pt idx="56791">
                  <c:v>15.79340009848382</c:v>
                </c:pt>
                <c:pt idx="56792">
                  <c:v>15.793425501398659</c:v>
                </c:pt>
                <c:pt idx="56793">
                  <c:v>15.79345090386621</c:v>
                </c:pt>
                <c:pt idx="56794">
                  <c:v>15.793476305886493</c:v>
                </c:pt>
                <c:pt idx="56795">
                  <c:v>15.793501707459519</c:v>
                </c:pt>
                <c:pt idx="56796">
                  <c:v>15.793527108585311</c:v>
                </c:pt>
                <c:pt idx="56797">
                  <c:v>15.793552509263877</c:v>
                </c:pt>
                <c:pt idx="56798">
                  <c:v>15.793577909495237</c:v>
                </c:pt>
                <c:pt idx="56799">
                  <c:v>15.793603309279407</c:v>
                </c:pt>
                <c:pt idx="56800">
                  <c:v>15.793628708616401</c:v>
                </c:pt>
                <c:pt idx="56801">
                  <c:v>15.793654107506237</c:v>
                </c:pt>
                <c:pt idx="56802">
                  <c:v>15.793679505948926</c:v>
                </c:pt>
                <c:pt idx="56803">
                  <c:v>15.793704903944487</c:v>
                </c:pt>
                <c:pt idx="56804">
                  <c:v>15.793730301492937</c:v>
                </c:pt>
                <c:pt idx="56805">
                  <c:v>15.793755698594291</c:v>
                </c:pt>
                <c:pt idx="56806">
                  <c:v>15.793781095248566</c:v>
                </c:pt>
                <c:pt idx="56807">
                  <c:v>15.79380649145577</c:v>
                </c:pt>
                <c:pt idx="56808">
                  <c:v>15.79383188721593</c:v>
                </c:pt>
                <c:pt idx="56809">
                  <c:v>15.793857282529054</c:v>
                </c:pt>
                <c:pt idx="56810">
                  <c:v>15.79388267739516</c:v>
                </c:pt>
                <c:pt idx="56811">
                  <c:v>15.793908071814265</c:v>
                </c:pt>
                <c:pt idx="56812">
                  <c:v>15.793933465786381</c:v>
                </c:pt>
                <c:pt idx="56813">
                  <c:v>15.793958859311529</c:v>
                </c:pt>
                <c:pt idx="56814">
                  <c:v>15.79398425238972</c:v>
                </c:pt>
                <c:pt idx="56815">
                  <c:v>15.794009645020973</c:v>
                </c:pt>
                <c:pt idx="56816">
                  <c:v>15.794035037205301</c:v>
                </c:pt>
                <c:pt idx="56817">
                  <c:v>15.794060428942723</c:v>
                </c:pt>
                <c:pt idx="56818">
                  <c:v>15.794085820233251</c:v>
                </c:pt>
                <c:pt idx="56819">
                  <c:v>15.794111211076904</c:v>
                </c:pt>
                <c:pt idx="56820">
                  <c:v>15.794136601473696</c:v>
                </c:pt>
                <c:pt idx="56821">
                  <c:v>15.794161991423644</c:v>
                </c:pt>
                <c:pt idx="56822">
                  <c:v>15.794187380926763</c:v>
                </c:pt>
                <c:pt idx="56823">
                  <c:v>15.794212769983067</c:v>
                </c:pt>
                <c:pt idx="56824">
                  <c:v>15.794238158592574</c:v>
                </c:pt>
                <c:pt idx="56825">
                  <c:v>15.794263546755298</c:v>
                </c:pt>
                <c:pt idx="56826">
                  <c:v>15.794288934471256</c:v>
                </c:pt>
                <c:pt idx="56827">
                  <c:v>15.794314321740464</c:v>
                </c:pt>
                <c:pt idx="56828">
                  <c:v>15.794339708562937</c:v>
                </c:pt>
                <c:pt idx="56829">
                  <c:v>15.794365094938694</c:v>
                </c:pt>
                <c:pt idx="56830">
                  <c:v>15.794390480867744</c:v>
                </c:pt>
                <c:pt idx="56831">
                  <c:v>15.794415866350105</c:v>
                </c:pt>
                <c:pt idx="56832">
                  <c:v>15.794441251385798</c:v>
                </c:pt>
                <c:pt idx="56833">
                  <c:v>15.794466635974832</c:v>
                </c:pt>
                <c:pt idx="56834">
                  <c:v>15.794492020117229</c:v>
                </c:pt>
                <c:pt idx="56835">
                  <c:v>15.794517403812996</c:v>
                </c:pt>
                <c:pt idx="56836">
                  <c:v>15.794542787062158</c:v>
                </c:pt>
                <c:pt idx="56837">
                  <c:v>15.794568169864725</c:v>
                </c:pt>
                <c:pt idx="56838">
                  <c:v>15.794593552220714</c:v>
                </c:pt>
                <c:pt idx="56839">
                  <c:v>15.794618934130144</c:v>
                </c:pt>
                <c:pt idx="56840">
                  <c:v>15.794644315593025</c:v>
                </c:pt>
                <c:pt idx="56841">
                  <c:v>15.794669696609375</c:v>
                </c:pt>
                <c:pt idx="56842">
                  <c:v>15.794695077179213</c:v>
                </c:pt>
                <c:pt idx="56843">
                  <c:v>15.794720457302551</c:v>
                </c:pt>
                <c:pt idx="56844">
                  <c:v>15.794745836979404</c:v>
                </c:pt>
                <c:pt idx="56845">
                  <c:v>15.79477121620979</c:v>
                </c:pt>
                <c:pt idx="56846">
                  <c:v>15.794796594993723</c:v>
                </c:pt>
                <c:pt idx="56847">
                  <c:v>15.794821973331223</c:v>
                </c:pt>
                <c:pt idx="56848">
                  <c:v>15.794847351222302</c:v>
                </c:pt>
                <c:pt idx="56849">
                  <c:v>15.794872728666974</c:v>
                </c:pt>
                <c:pt idx="56850">
                  <c:v>15.794898105665256</c:v>
                </c:pt>
                <c:pt idx="56851">
                  <c:v>15.794923482217166</c:v>
                </c:pt>
                <c:pt idx="56852">
                  <c:v>15.794948858322721</c:v>
                </c:pt>
                <c:pt idx="56853">
                  <c:v>15.794974233981931</c:v>
                </c:pt>
                <c:pt idx="56854">
                  <c:v>15.794999609194814</c:v>
                </c:pt>
                <c:pt idx="56855">
                  <c:v>15.795024983961387</c:v>
                </c:pt>
                <c:pt idx="56856">
                  <c:v>15.795050358281665</c:v>
                </c:pt>
                <c:pt idx="56857">
                  <c:v>15.795075732155667</c:v>
                </c:pt>
                <c:pt idx="56858">
                  <c:v>15.795101105583402</c:v>
                </c:pt>
                <c:pt idx="56859">
                  <c:v>15.795126478564891</c:v>
                </c:pt>
                <c:pt idx="56860">
                  <c:v>15.795151851100146</c:v>
                </c:pt>
                <c:pt idx="56861">
                  <c:v>15.795177223189185</c:v>
                </c:pt>
                <c:pt idx="56862">
                  <c:v>15.795202594832023</c:v>
                </c:pt>
                <c:pt idx="56863">
                  <c:v>15.795227966028678</c:v>
                </c:pt>
                <c:pt idx="56864">
                  <c:v>15.795253336779163</c:v>
                </c:pt>
                <c:pt idx="56865">
                  <c:v>15.795278707083495</c:v>
                </c:pt>
                <c:pt idx="56866">
                  <c:v>15.795304076941688</c:v>
                </c:pt>
                <c:pt idx="56867">
                  <c:v>15.795329446353758</c:v>
                </c:pt>
                <c:pt idx="56868">
                  <c:v>15.795354815319723</c:v>
                </c:pt>
                <c:pt idx="56869">
                  <c:v>15.795380183839596</c:v>
                </c:pt>
                <c:pt idx="56870">
                  <c:v>15.795405551913392</c:v>
                </c:pt>
                <c:pt idx="56871">
                  <c:v>15.795430919541131</c:v>
                </c:pt>
                <c:pt idx="56872">
                  <c:v>15.795456286722825</c:v>
                </c:pt>
                <c:pt idx="56873">
                  <c:v>15.795481653458491</c:v>
                </c:pt>
                <c:pt idx="56874">
                  <c:v>15.795507019748147</c:v>
                </c:pt>
                <c:pt idx="56875">
                  <c:v>15.795532385591802</c:v>
                </c:pt>
                <c:pt idx="56876">
                  <c:v>15.795557750989479</c:v>
                </c:pt>
                <c:pt idx="56877">
                  <c:v>15.79558311594119</c:v>
                </c:pt>
                <c:pt idx="56878">
                  <c:v>15.795608480446951</c:v>
                </c:pt>
                <c:pt idx="56879">
                  <c:v>15.795633844506778</c:v>
                </c:pt>
                <c:pt idx="56880">
                  <c:v>15.795659208120687</c:v>
                </c:pt>
                <c:pt idx="56881">
                  <c:v>15.795684571288692</c:v>
                </c:pt>
                <c:pt idx="56882">
                  <c:v>15.795709934010812</c:v>
                </c:pt>
                <c:pt idx="56883">
                  <c:v>15.795735296287059</c:v>
                </c:pt>
                <c:pt idx="56884">
                  <c:v>15.79576065811745</c:v>
                </c:pt>
                <c:pt idx="56885">
                  <c:v>15.795786019502003</c:v>
                </c:pt>
                <c:pt idx="56886">
                  <c:v>15.795811380440732</c:v>
                </c:pt>
                <c:pt idx="56887">
                  <c:v>15.79583674093365</c:v>
                </c:pt>
                <c:pt idx="56888">
                  <c:v>15.795862100980775</c:v>
                </c:pt>
                <c:pt idx="56889">
                  <c:v>15.795887460582124</c:v>
                </c:pt>
                <c:pt idx="56890">
                  <c:v>15.795912819737712</c:v>
                </c:pt>
                <c:pt idx="56891">
                  <c:v>15.795938178447553</c:v>
                </c:pt>
                <c:pt idx="56892">
                  <c:v>15.795963536711662</c:v>
                </c:pt>
                <c:pt idx="56893">
                  <c:v>15.795988894530058</c:v>
                </c:pt>
                <c:pt idx="56894">
                  <c:v>15.796014251902756</c:v>
                </c:pt>
                <c:pt idx="56895">
                  <c:v>15.796039608829771</c:v>
                </c:pt>
                <c:pt idx="56896">
                  <c:v>15.796064965311116</c:v>
                </c:pt>
                <c:pt idx="56897">
                  <c:v>15.79609032134681</c:v>
                </c:pt>
                <c:pt idx="56898">
                  <c:v>15.79611567693687</c:v>
                </c:pt>
                <c:pt idx="56899">
                  <c:v>15.796141032081307</c:v>
                </c:pt>
                <c:pt idx="56900">
                  <c:v>15.79616638678014</c:v>
                </c:pt>
                <c:pt idx="56901">
                  <c:v>15.796191741033383</c:v>
                </c:pt>
                <c:pt idx="56902">
                  <c:v>15.796217094841053</c:v>
                </c:pt>
                <c:pt idx="56903">
                  <c:v>15.796242448203165</c:v>
                </c:pt>
                <c:pt idx="56904">
                  <c:v>15.796267801119734</c:v>
                </c:pt>
                <c:pt idx="56905">
                  <c:v>15.796293153590778</c:v>
                </c:pt>
                <c:pt idx="56906">
                  <c:v>15.796318505616307</c:v>
                </c:pt>
                <c:pt idx="56907">
                  <c:v>15.796343857196346</c:v>
                </c:pt>
                <c:pt idx="56908">
                  <c:v>15.796369208330903</c:v>
                </c:pt>
                <c:pt idx="56909">
                  <c:v>15.796394559019996</c:v>
                </c:pt>
                <c:pt idx="56910">
                  <c:v>15.796419909263639</c:v>
                </c:pt>
                <c:pt idx="56911">
                  <c:v>15.796445259061851</c:v>
                </c:pt>
                <c:pt idx="56912">
                  <c:v>15.796470608414644</c:v>
                </c:pt>
                <c:pt idx="56913">
                  <c:v>15.796495957322039</c:v>
                </c:pt>
                <c:pt idx="56914">
                  <c:v>15.796521305784045</c:v>
                </c:pt>
                <c:pt idx="56915">
                  <c:v>15.796546653800684</c:v>
                </c:pt>
                <c:pt idx="56916">
                  <c:v>15.796572001371967</c:v>
                </c:pt>
                <c:pt idx="56917">
                  <c:v>15.79659734849791</c:v>
                </c:pt>
                <c:pt idx="56918">
                  <c:v>15.796622695178533</c:v>
                </c:pt>
                <c:pt idx="56919">
                  <c:v>15.796648041413846</c:v>
                </c:pt>
                <c:pt idx="56920">
                  <c:v>15.796673387203867</c:v>
                </c:pt>
                <c:pt idx="56921">
                  <c:v>15.796698732548613</c:v>
                </c:pt>
                <c:pt idx="56922">
                  <c:v>15.796724077448097</c:v>
                </c:pt>
                <c:pt idx="56923">
                  <c:v>15.796749421902337</c:v>
                </c:pt>
                <c:pt idx="56924">
                  <c:v>15.796774765911346</c:v>
                </c:pt>
                <c:pt idx="56925">
                  <c:v>15.796800109475145</c:v>
                </c:pt>
                <c:pt idx="56926">
                  <c:v>15.796825452593742</c:v>
                </c:pt>
                <c:pt idx="56927">
                  <c:v>15.796850795267162</c:v>
                </c:pt>
                <c:pt idx="56928">
                  <c:v>15.79687613749541</c:v>
                </c:pt>
                <c:pt idx="56929">
                  <c:v>15.796901479278509</c:v>
                </c:pt>
                <c:pt idx="56930">
                  <c:v>15.796926820616472</c:v>
                </c:pt>
                <c:pt idx="56931">
                  <c:v>15.796952161509315</c:v>
                </c:pt>
                <c:pt idx="56932">
                  <c:v>15.796977501957054</c:v>
                </c:pt>
                <c:pt idx="56933">
                  <c:v>15.797002841959706</c:v>
                </c:pt>
                <c:pt idx="56934">
                  <c:v>15.797028181517286</c:v>
                </c:pt>
                <c:pt idx="56935">
                  <c:v>15.797053520629806</c:v>
                </c:pt>
                <c:pt idx="56936">
                  <c:v>15.797078859297285</c:v>
                </c:pt>
                <c:pt idx="56937">
                  <c:v>15.797104197519738</c:v>
                </c:pt>
                <c:pt idx="56938">
                  <c:v>15.797129535297181</c:v>
                </c:pt>
                <c:pt idx="56939">
                  <c:v>15.797154872629628</c:v>
                </c:pt>
                <c:pt idx="56940">
                  <c:v>15.797180209517098</c:v>
                </c:pt>
                <c:pt idx="56941">
                  <c:v>15.797205545959603</c:v>
                </c:pt>
                <c:pt idx="56942">
                  <c:v>15.797230881957161</c:v>
                </c:pt>
                <c:pt idx="56943">
                  <c:v>15.797256217509785</c:v>
                </c:pt>
                <c:pt idx="56944">
                  <c:v>15.797281552617495</c:v>
                </c:pt>
                <c:pt idx="56945">
                  <c:v>15.797306887280303</c:v>
                </c:pt>
                <c:pt idx="56946">
                  <c:v>15.797332221498227</c:v>
                </c:pt>
                <c:pt idx="56947">
                  <c:v>15.797357555271278</c:v>
                </c:pt>
                <c:pt idx="56948">
                  <c:v>15.797382888599477</c:v>
                </c:pt>
                <c:pt idx="56949">
                  <c:v>15.797408221482836</c:v>
                </c:pt>
                <c:pt idx="56950">
                  <c:v>15.797433553921374</c:v>
                </c:pt>
                <c:pt idx="56951">
                  <c:v>15.797458885915104</c:v>
                </c:pt>
                <c:pt idx="56952">
                  <c:v>15.797484217464044</c:v>
                </c:pt>
                <c:pt idx="56953">
                  <c:v>15.797509548568206</c:v>
                </c:pt>
                <c:pt idx="56954">
                  <c:v>15.797534879227609</c:v>
                </c:pt>
                <c:pt idx="56955">
                  <c:v>15.797560209442265</c:v>
                </c:pt>
                <c:pt idx="56956">
                  <c:v>15.797585539212195</c:v>
                </c:pt>
                <c:pt idx="56957">
                  <c:v>15.797610868537408</c:v>
                </c:pt>
                <c:pt idx="56958">
                  <c:v>15.797636197417924</c:v>
                </c:pt>
                <c:pt idx="56959">
                  <c:v>15.79766152585376</c:v>
                </c:pt>
                <c:pt idx="56960">
                  <c:v>15.79768685384493</c:v>
                </c:pt>
                <c:pt idx="56961">
                  <c:v>15.797712181391447</c:v>
                </c:pt>
                <c:pt idx="56962">
                  <c:v>15.797737508493327</c:v>
                </c:pt>
                <c:pt idx="56963">
                  <c:v>15.797762835150589</c:v>
                </c:pt>
                <c:pt idx="56964">
                  <c:v>15.797788161363245</c:v>
                </c:pt>
                <c:pt idx="56965">
                  <c:v>15.797813487131316</c:v>
                </c:pt>
                <c:pt idx="56966">
                  <c:v>15.797838812454811</c:v>
                </c:pt>
                <c:pt idx="56967">
                  <c:v>15.797864137333749</c:v>
                </c:pt>
                <c:pt idx="56968">
                  <c:v>15.797889461768145</c:v>
                </c:pt>
                <c:pt idx="56969">
                  <c:v>15.797914785758017</c:v>
                </c:pt>
                <c:pt idx="56970">
                  <c:v>15.797940109303376</c:v>
                </c:pt>
                <c:pt idx="56971">
                  <c:v>15.797965432404242</c:v>
                </c:pt>
                <c:pt idx="56972">
                  <c:v>15.797990755060628</c:v>
                </c:pt>
                <c:pt idx="56973">
                  <c:v>15.798016077272548</c:v>
                </c:pt>
                <c:pt idx="56974">
                  <c:v>15.798041399040024</c:v>
                </c:pt>
                <c:pt idx="56975">
                  <c:v>15.798066720363064</c:v>
                </c:pt>
                <c:pt idx="56976">
                  <c:v>15.798092041241688</c:v>
                </c:pt>
                <c:pt idx="56977">
                  <c:v>15.79811736167591</c:v>
                </c:pt>
                <c:pt idx="56978">
                  <c:v>15.798142681665746</c:v>
                </c:pt>
                <c:pt idx="56979">
                  <c:v>15.798168001211213</c:v>
                </c:pt>
                <c:pt idx="56980">
                  <c:v>15.798193320312327</c:v>
                </c:pt>
                <c:pt idx="56981">
                  <c:v>15.7982186389691</c:v>
                </c:pt>
                <c:pt idx="56982">
                  <c:v>15.798243957181549</c:v>
                </c:pt>
                <c:pt idx="56983">
                  <c:v>15.798269274949691</c:v>
                </c:pt>
                <c:pt idx="56984">
                  <c:v>15.798294592273542</c:v>
                </c:pt>
                <c:pt idx="56985">
                  <c:v>15.798319909153113</c:v>
                </c:pt>
                <c:pt idx="56986">
                  <c:v>15.798345225588426</c:v>
                </c:pt>
                <c:pt idx="56987">
                  <c:v>15.798370541579493</c:v>
                </c:pt>
                <c:pt idx="56988">
                  <c:v>15.798395857126332</c:v>
                </c:pt>
                <c:pt idx="56989">
                  <c:v>15.798421172228954</c:v>
                </c:pt>
                <c:pt idx="56990">
                  <c:v>15.798446486887377</c:v>
                </c:pt>
                <c:pt idx="56991">
                  <c:v>15.798471801101618</c:v>
                </c:pt>
                <c:pt idx="56992">
                  <c:v>15.798497114871694</c:v>
                </c:pt>
                <c:pt idx="56993">
                  <c:v>15.798522428197616</c:v>
                </c:pt>
                <c:pt idx="56994">
                  <c:v>15.798547741079402</c:v>
                </c:pt>
                <c:pt idx="56995">
                  <c:v>15.798573053517066</c:v>
                </c:pt>
                <c:pt idx="56996">
                  <c:v>15.798598365510625</c:v>
                </c:pt>
                <c:pt idx="56997">
                  <c:v>15.798623677060094</c:v>
                </c:pt>
                <c:pt idx="56998">
                  <c:v>15.798648988165491</c:v>
                </c:pt>
                <c:pt idx="56999">
                  <c:v>15.79867429882683</c:v>
                </c:pt>
                <c:pt idx="57000">
                  <c:v>15.798699609044126</c:v>
                </c:pt>
                <c:pt idx="57001">
                  <c:v>15.798724918817392</c:v>
                </c:pt>
                <c:pt idx="57002">
                  <c:v>15.798750228146648</c:v>
                </c:pt>
                <c:pt idx="57003">
                  <c:v>15.798775537031908</c:v>
                </c:pt>
                <c:pt idx="57004">
                  <c:v>15.798800845473188</c:v>
                </c:pt>
                <c:pt idx="57005">
                  <c:v>15.798826153470504</c:v>
                </c:pt>
                <c:pt idx="57006">
                  <c:v>15.798851461023867</c:v>
                </c:pt>
                <c:pt idx="57007">
                  <c:v>15.798876768133301</c:v>
                </c:pt>
                <c:pt idx="57008">
                  <c:v>15.798902074798812</c:v>
                </c:pt>
                <c:pt idx="57009">
                  <c:v>15.798927381020425</c:v>
                </c:pt>
                <c:pt idx="57010">
                  <c:v>15.798952686798149</c:v>
                </c:pt>
                <c:pt idx="57011">
                  <c:v>15.798977992132002</c:v>
                </c:pt>
                <c:pt idx="57012">
                  <c:v>15.799003297021999</c:v>
                </c:pt>
                <c:pt idx="57013">
                  <c:v>15.799028601468153</c:v>
                </c:pt>
                <c:pt idx="57014">
                  <c:v>15.799053905470483</c:v>
                </c:pt>
                <c:pt idx="57015">
                  <c:v>15.799079209029006</c:v>
                </c:pt>
                <c:pt idx="57016">
                  <c:v>15.799104512143735</c:v>
                </c:pt>
                <c:pt idx="57017">
                  <c:v>15.799129814814686</c:v>
                </c:pt>
                <c:pt idx="57018">
                  <c:v>15.799155117041874</c:v>
                </c:pt>
                <c:pt idx="57019">
                  <c:v>15.799180418825316</c:v>
                </c:pt>
                <c:pt idx="57020">
                  <c:v>15.799205720165023</c:v>
                </c:pt>
                <c:pt idx="57021">
                  <c:v>15.79923102106102</c:v>
                </c:pt>
                <c:pt idx="57022">
                  <c:v>15.799256321513312</c:v>
                </c:pt>
                <c:pt idx="57023">
                  <c:v>15.799281621521923</c:v>
                </c:pt>
                <c:pt idx="57024">
                  <c:v>15.799306921086863</c:v>
                </c:pt>
                <c:pt idx="57025">
                  <c:v>15.799332220208148</c:v>
                </c:pt>
                <c:pt idx="57026">
                  <c:v>15.799357518885799</c:v>
                </c:pt>
                <c:pt idx="57027">
                  <c:v>15.799382817119824</c:v>
                </c:pt>
                <c:pt idx="57028">
                  <c:v>15.799408114910243</c:v>
                </c:pt>
                <c:pt idx="57029">
                  <c:v>15.79943341225707</c:v>
                </c:pt>
                <c:pt idx="57030">
                  <c:v>15.799458709160323</c:v>
                </c:pt>
                <c:pt idx="57031">
                  <c:v>15.799484005620016</c:v>
                </c:pt>
                <c:pt idx="57032">
                  <c:v>15.799509301636162</c:v>
                </c:pt>
                <c:pt idx="57033">
                  <c:v>15.79953459720878</c:v>
                </c:pt>
                <c:pt idx="57034">
                  <c:v>15.799559892337886</c:v>
                </c:pt>
                <c:pt idx="57035">
                  <c:v>15.799585187023492</c:v>
                </c:pt>
                <c:pt idx="57036">
                  <c:v>15.799610481265617</c:v>
                </c:pt>
                <c:pt idx="57037">
                  <c:v>15.799635775064274</c:v>
                </c:pt>
                <c:pt idx="57038">
                  <c:v>15.799661068419482</c:v>
                </c:pt>
                <c:pt idx="57039">
                  <c:v>15.799686361331252</c:v>
                </c:pt>
                <c:pt idx="57040">
                  <c:v>15.799711653799601</c:v>
                </c:pt>
                <c:pt idx="57041">
                  <c:v>15.799736945824547</c:v>
                </c:pt>
                <c:pt idx="57042">
                  <c:v>15.799762237406103</c:v>
                </c:pt>
                <c:pt idx="57043">
                  <c:v>15.799787528544284</c:v>
                </c:pt>
                <c:pt idx="57044">
                  <c:v>15.79981281923911</c:v>
                </c:pt>
                <c:pt idx="57045">
                  <c:v>15.799838109490592</c:v>
                </c:pt>
                <c:pt idx="57046">
                  <c:v>15.799863399298747</c:v>
                </c:pt>
                <c:pt idx="57047">
                  <c:v>15.799888688663591</c:v>
                </c:pt>
                <c:pt idx="57048">
                  <c:v>15.79991397758514</c:v>
                </c:pt>
                <c:pt idx="57049">
                  <c:v>15.799939266063406</c:v>
                </c:pt>
                <c:pt idx="57050">
                  <c:v>15.799964554098411</c:v>
                </c:pt>
                <c:pt idx="57051">
                  <c:v>15.799989841690163</c:v>
                </c:pt>
                <c:pt idx="57052">
                  <c:v>15.800015128838682</c:v>
                </c:pt>
                <c:pt idx="57053">
                  <c:v>15.800040415543984</c:v>
                </c:pt>
                <c:pt idx="57054">
                  <c:v>15.800065701806085</c:v>
                </c:pt>
                <c:pt idx="57055">
                  <c:v>15.800090987624994</c:v>
                </c:pt>
                <c:pt idx="57056">
                  <c:v>15.800116273000738</c:v>
                </c:pt>
                <c:pt idx="57057">
                  <c:v>15.800141557933321</c:v>
                </c:pt>
                <c:pt idx="57058">
                  <c:v>15.800166842422763</c:v>
                </c:pt>
                <c:pt idx="57059">
                  <c:v>15.800192126469081</c:v>
                </c:pt>
                <c:pt idx="57060">
                  <c:v>15.800217410072293</c:v>
                </c:pt>
                <c:pt idx="57061">
                  <c:v>15.800242693232406</c:v>
                </c:pt>
                <c:pt idx="57062">
                  <c:v>15.800267975949444</c:v>
                </c:pt>
                <c:pt idx="57063">
                  <c:v>15.800293258223418</c:v>
                </c:pt>
                <c:pt idx="57064">
                  <c:v>15.800318540054347</c:v>
                </c:pt>
                <c:pt idx="57065">
                  <c:v>15.80034382144224</c:v>
                </c:pt>
                <c:pt idx="57066">
                  <c:v>15.800369102387119</c:v>
                </c:pt>
                <c:pt idx="57067">
                  <c:v>15.800394382888996</c:v>
                </c:pt>
                <c:pt idx="57068">
                  <c:v>15.800419662947888</c:v>
                </c:pt>
                <c:pt idx="57069">
                  <c:v>15.800444942563814</c:v>
                </c:pt>
                <c:pt idx="57070">
                  <c:v>15.800470221736783</c:v>
                </c:pt>
                <c:pt idx="57071">
                  <c:v>15.800495500466813</c:v>
                </c:pt>
                <c:pt idx="57072">
                  <c:v>15.800520778753921</c:v>
                </c:pt>
                <c:pt idx="57073">
                  <c:v>15.800546056598121</c:v>
                </c:pt>
                <c:pt idx="57074">
                  <c:v>15.800571333999427</c:v>
                </c:pt>
                <c:pt idx="57075">
                  <c:v>15.800596610957859</c:v>
                </c:pt>
                <c:pt idx="57076">
                  <c:v>15.800621887473428</c:v>
                </c:pt>
                <c:pt idx="57077">
                  <c:v>15.800647163546151</c:v>
                </c:pt>
                <c:pt idx="57078">
                  <c:v>15.800672439176045</c:v>
                </c:pt>
                <c:pt idx="57079">
                  <c:v>15.800697714363126</c:v>
                </c:pt>
                <c:pt idx="57080">
                  <c:v>15.800722989107408</c:v>
                </c:pt>
                <c:pt idx="57081">
                  <c:v>15.800748263408906</c:v>
                </c:pt>
                <c:pt idx="57082">
                  <c:v>15.800773537267634</c:v>
                </c:pt>
                <c:pt idx="57083">
                  <c:v>15.800798810683609</c:v>
                </c:pt>
                <c:pt idx="57084">
                  <c:v>15.800824083656851</c:v>
                </c:pt>
                <c:pt idx="57085">
                  <c:v>15.800849356187371</c:v>
                </c:pt>
                <c:pt idx="57086">
                  <c:v>15.800874628275183</c:v>
                </c:pt>
                <c:pt idx="57087">
                  <c:v>15.800899899920307</c:v>
                </c:pt>
                <c:pt idx="57088">
                  <c:v>15.800925171122753</c:v>
                </c:pt>
                <c:pt idx="57089">
                  <c:v>15.800950441882541</c:v>
                </c:pt>
                <c:pt idx="57090">
                  <c:v>15.800975712199685</c:v>
                </c:pt>
                <c:pt idx="57091">
                  <c:v>15.801000982074202</c:v>
                </c:pt>
                <c:pt idx="57092">
                  <c:v>15.801026251506105</c:v>
                </c:pt>
                <c:pt idx="57093">
                  <c:v>15.80105152049541</c:v>
                </c:pt>
                <c:pt idx="57094">
                  <c:v>15.801076789042135</c:v>
                </c:pt>
                <c:pt idx="57095">
                  <c:v>15.801102057146291</c:v>
                </c:pt>
                <c:pt idx="57096">
                  <c:v>15.801127324807897</c:v>
                </c:pt>
                <c:pt idx="57097">
                  <c:v>15.80115259202697</c:v>
                </c:pt>
                <c:pt idx="57098">
                  <c:v>15.80117785880352</c:v>
                </c:pt>
                <c:pt idx="57099">
                  <c:v>15.801203125137567</c:v>
                </c:pt>
                <c:pt idx="57100">
                  <c:v>15.801228391029127</c:v>
                </c:pt>
                <c:pt idx="57101">
                  <c:v>15.801253656478211</c:v>
                </c:pt>
                <c:pt idx="57102">
                  <c:v>15.801278921484839</c:v>
                </c:pt>
                <c:pt idx="57103">
                  <c:v>15.801304186049023</c:v>
                </c:pt>
                <c:pt idx="57104">
                  <c:v>15.801329450170781</c:v>
                </c:pt>
                <c:pt idx="57105">
                  <c:v>15.801354713850127</c:v>
                </c:pt>
                <c:pt idx="57106">
                  <c:v>15.801379977087079</c:v>
                </c:pt>
                <c:pt idx="57107">
                  <c:v>15.80140523988165</c:v>
                </c:pt>
                <c:pt idx="57108">
                  <c:v>15.801430502233854</c:v>
                </c:pt>
                <c:pt idx="57109">
                  <c:v>15.801455764143711</c:v>
                </c:pt>
                <c:pt idx="57110">
                  <c:v>15.801481025611233</c:v>
                </c:pt>
                <c:pt idx="57111">
                  <c:v>15.801506286636435</c:v>
                </c:pt>
                <c:pt idx="57112">
                  <c:v>15.801531547219335</c:v>
                </c:pt>
                <c:pt idx="57113">
                  <c:v>15.801556807359951</c:v>
                </c:pt>
                <c:pt idx="57114">
                  <c:v>15.801582067058293</c:v>
                </c:pt>
                <c:pt idx="57115">
                  <c:v>15.801607326314377</c:v>
                </c:pt>
                <c:pt idx="57116">
                  <c:v>15.801632585128221</c:v>
                </c:pt>
                <c:pt idx="57117">
                  <c:v>15.801657843499839</c:v>
                </c:pt>
                <c:pt idx="57118">
                  <c:v>15.80168310142925</c:v>
                </c:pt>
                <c:pt idx="57119">
                  <c:v>15.801708358916462</c:v>
                </c:pt>
                <c:pt idx="57120">
                  <c:v>15.801733615961499</c:v>
                </c:pt>
                <c:pt idx="57121">
                  <c:v>15.801758872564369</c:v>
                </c:pt>
                <c:pt idx="57122">
                  <c:v>15.801784128725092</c:v>
                </c:pt>
                <c:pt idx="57123">
                  <c:v>15.801809384443684</c:v>
                </c:pt>
                <c:pt idx="57124">
                  <c:v>15.801834639720157</c:v>
                </c:pt>
                <c:pt idx="57125">
                  <c:v>15.801859894554529</c:v>
                </c:pt>
                <c:pt idx="57126">
                  <c:v>15.801885148946814</c:v>
                </c:pt>
                <c:pt idx="57127">
                  <c:v>15.801910402897031</c:v>
                </c:pt>
                <c:pt idx="57128">
                  <c:v>15.801935656405192</c:v>
                </c:pt>
                <c:pt idx="57129">
                  <c:v>15.801960909471312</c:v>
                </c:pt>
                <c:pt idx="57130">
                  <c:v>15.801986162095407</c:v>
                </c:pt>
                <c:pt idx="57131">
                  <c:v>15.802011414277494</c:v>
                </c:pt>
                <c:pt idx="57132">
                  <c:v>15.802036666017591</c:v>
                </c:pt>
                <c:pt idx="57133">
                  <c:v>15.802061917315704</c:v>
                </c:pt>
                <c:pt idx="57134">
                  <c:v>15.802087168171859</c:v>
                </c:pt>
                <c:pt idx="57135">
                  <c:v>15.802112418586065</c:v>
                </c:pt>
                <c:pt idx="57136">
                  <c:v>15.802137668558343</c:v>
                </c:pt>
                <c:pt idx="57137">
                  <c:v>15.802162918088701</c:v>
                </c:pt>
                <c:pt idx="57138">
                  <c:v>15.80218816717716</c:v>
                </c:pt>
                <c:pt idx="57139">
                  <c:v>15.802213415823735</c:v>
                </c:pt>
                <c:pt idx="57140">
                  <c:v>15.802238664028438</c:v>
                </c:pt>
                <c:pt idx="57141">
                  <c:v>15.80226391179129</c:v>
                </c:pt>
                <c:pt idx="57142">
                  <c:v>15.802289159112302</c:v>
                </c:pt>
                <c:pt idx="57143">
                  <c:v>15.802314405991492</c:v>
                </c:pt>
                <c:pt idx="57144">
                  <c:v>15.802339652428872</c:v>
                </c:pt>
                <c:pt idx="57145">
                  <c:v>15.802364898424459</c:v>
                </c:pt>
                <c:pt idx="57146">
                  <c:v>15.802390143978274</c:v>
                </c:pt>
                <c:pt idx="57147">
                  <c:v>15.802415389090323</c:v>
                </c:pt>
                <c:pt idx="57148">
                  <c:v>15.80244063376063</c:v>
                </c:pt>
                <c:pt idx="57149">
                  <c:v>15.802465877989203</c:v>
                </c:pt>
                <c:pt idx="57150">
                  <c:v>15.802491121776063</c:v>
                </c:pt>
                <c:pt idx="57151">
                  <c:v>15.802516365121223</c:v>
                </c:pt>
                <c:pt idx="57152">
                  <c:v>15.802541608024699</c:v>
                </c:pt>
                <c:pt idx="57153">
                  <c:v>15.802566850486507</c:v>
                </c:pt>
                <c:pt idx="57154">
                  <c:v>15.802592092506663</c:v>
                </c:pt>
                <c:pt idx="57155">
                  <c:v>15.802617334085179</c:v>
                </c:pt>
                <c:pt idx="57156">
                  <c:v>15.802642575222075</c:v>
                </c:pt>
                <c:pt idx="57157">
                  <c:v>15.802667815917362</c:v>
                </c:pt>
                <c:pt idx="57158">
                  <c:v>15.802693056171059</c:v>
                </c:pt>
                <c:pt idx="57159">
                  <c:v>15.80271829598318</c:v>
                </c:pt>
                <c:pt idx="57160">
                  <c:v>15.802743535353741</c:v>
                </c:pt>
                <c:pt idx="57161">
                  <c:v>15.802768774282756</c:v>
                </c:pt>
                <c:pt idx="57162">
                  <c:v>15.802794012770242</c:v>
                </c:pt>
                <c:pt idx="57163">
                  <c:v>15.802819250816214</c:v>
                </c:pt>
                <c:pt idx="57164">
                  <c:v>15.802844488420687</c:v>
                </c:pt>
                <c:pt idx="57165">
                  <c:v>15.802869725583676</c:v>
                </c:pt>
                <c:pt idx="57166">
                  <c:v>15.802894962305201</c:v>
                </c:pt>
                <c:pt idx="57167">
                  <c:v>15.802920198585269</c:v>
                </c:pt>
                <c:pt idx="57168">
                  <c:v>15.802945434423904</c:v>
                </c:pt>
                <c:pt idx="57169">
                  <c:v>15.802970669821116</c:v>
                </c:pt>
                <c:pt idx="57170">
                  <c:v>15.802995904776923</c:v>
                </c:pt>
                <c:pt idx="57171">
                  <c:v>15.803021139291339</c:v>
                </c:pt>
                <c:pt idx="57172">
                  <c:v>15.803046373364381</c:v>
                </c:pt>
                <c:pt idx="57173">
                  <c:v>15.803071606996062</c:v>
                </c:pt>
                <c:pt idx="57174">
                  <c:v>15.803096840186397</c:v>
                </c:pt>
                <c:pt idx="57175">
                  <c:v>15.803122072935407</c:v>
                </c:pt>
                <c:pt idx="57176">
                  <c:v>15.803147305243101</c:v>
                </c:pt>
                <c:pt idx="57177">
                  <c:v>15.803172537109498</c:v>
                </c:pt>
                <c:pt idx="57178">
                  <c:v>15.803197768534613</c:v>
                </c:pt>
                <c:pt idx="57179">
                  <c:v>15.803222999518461</c:v>
                </c:pt>
                <c:pt idx="57180">
                  <c:v>15.803248230061056</c:v>
                </c:pt>
                <c:pt idx="57181">
                  <c:v>15.803273460162417</c:v>
                </c:pt>
                <c:pt idx="57182">
                  <c:v>15.803298689822558</c:v>
                </c:pt>
                <c:pt idx="57183">
                  <c:v>15.803323919041491</c:v>
                </c:pt>
                <c:pt idx="57184">
                  <c:v>15.803349147819237</c:v>
                </c:pt>
                <c:pt idx="57185">
                  <c:v>15.803374376155805</c:v>
                </c:pt>
                <c:pt idx="57186">
                  <c:v>15.803399604051217</c:v>
                </c:pt>
                <c:pt idx="57187">
                  <c:v>15.803424831505485</c:v>
                </c:pt>
                <c:pt idx="57188">
                  <c:v>15.803450058518623</c:v>
                </c:pt>
                <c:pt idx="57189">
                  <c:v>15.80347528509065</c:v>
                </c:pt>
                <c:pt idx="57190">
                  <c:v>15.80350051122158</c:v>
                </c:pt>
                <c:pt idx="57191">
                  <c:v>15.803525736911427</c:v>
                </c:pt>
                <c:pt idx="57192">
                  <c:v>15.803550962160209</c:v>
                </c:pt>
                <c:pt idx="57193">
                  <c:v>15.803576186967939</c:v>
                </c:pt>
                <c:pt idx="57194">
                  <c:v>15.803601411334634</c:v>
                </c:pt>
                <c:pt idx="57195">
                  <c:v>15.80362663526031</c:v>
                </c:pt>
                <c:pt idx="57196">
                  <c:v>15.803651858744978</c:v>
                </c:pt>
                <c:pt idx="57197">
                  <c:v>15.80367708178866</c:v>
                </c:pt>
                <c:pt idx="57198">
                  <c:v>15.803702304391367</c:v>
                </c:pt>
                <c:pt idx="57199">
                  <c:v>15.803727526553114</c:v>
                </c:pt>
                <c:pt idx="57200">
                  <c:v>15.80375274827392</c:v>
                </c:pt>
                <c:pt idx="57201">
                  <c:v>15.803777969553799</c:v>
                </c:pt>
                <c:pt idx="57202">
                  <c:v>15.803803190392763</c:v>
                </c:pt>
                <c:pt idx="57203">
                  <c:v>15.803828410790832</c:v>
                </c:pt>
                <c:pt idx="57204">
                  <c:v>15.803853630748019</c:v>
                </c:pt>
                <c:pt idx="57205">
                  <c:v>15.803878850264342</c:v>
                </c:pt>
                <c:pt idx="57206">
                  <c:v>15.803904069339811</c:v>
                </c:pt>
                <c:pt idx="57207">
                  <c:v>15.803929287974448</c:v>
                </c:pt>
                <c:pt idx="57208">
                  <c:v>15.803954506168264</c:v>
                </c:pt>
                <c:pt idx="57209">
                  <c:v>15.803979723921275</c:v>
                </c:pt>
                <c:pt idx="57210">
                  <c:v>15.804004941233499</c:v>
                </c:pt>
                <c:pt idx="57211">
                  <c:v>15.804030158104947</c:v>
                </c:pt>
                <c:pt idx="57212">
                  <c:v>15.80405537453564</c:v>
                </c:pt>
                <c:pt idx="57213">
                  <c:v>15.804080590525587</c:v>
                </c:pt>
                <c:pt idx="57214">
                  <c:v>15.804105806074809</c:v>
                </c:pt>
                <c:pt idx="57215">
                  <c:v>15.804131021183316</c:v>
                </c:pt>
                <c:pt idx="57216">
                  <c:v>15.804156235851131</c:v>
                </c:pt>
                <c:pt idx="57217">
                  <c:v>15.804181450078262</c:v>
                </c:pt>
                <c:pt idx="57218">
                  <c:v>15.804206663864729</c:v>
                </c:pt>
                <c:pt idx="57219">
                  <c:v>15.804231877210546</c:v>
                </c:pt>
                <c:pt idx="57220">
                  <c:v>15.804257090115726</c:v>
                </c:pt>
                <c:pt idx="57221">
                  <c:v>15.804282302580289</c:v>
                </c:pt>
                <c:pt idx="57222">
                  <c:v>15.804307514604247</c:v>
                </c:pt>
                <c:pt idx="57223">
                  <c:v>15.804332726187615</c:v>
                </c:pt>
                <c:pt idx="57224">
                  <c:v>15.804357937330412</c:v>
                </c:pt>
                <c:pt idx="57225">
                  <c:v>15.804383148032649</c:v>
                </c:pt>
                <c:pt idx="57226">
                  <c:v>15.804408358294346</c:v>
                </c:pt>
                <c:pt idx="57227">
                  <c:v>15.804433568115515</c:v>
                </c:pt>
                <c:pt idx="57228">
                  <c:v>15.804458777496171</c:v>
                </c:pt>
                <c:pt idx="57229">
                  <c:v>15.804483986436333</c:v>
                </c:pt>
                <c:pt idx="57230">
                  <c:v>15.804509194936012</c:v>
                </c:pt>
                <c:pt idx="57231">
                  <c:v>15.804534402995227</c:v>
                </c:pt>
                <c:pt idx="57232">
                  <c:v>15.804559610613991</c:v>
                </c:pt>
                <c:pt idx="57233">
                  <c:v>15.804584817792321</c:v>
                </c:pt>
                <c:pt idx="57234">
                  <c:v>15.804610024530229</c:v>
                </c:pt>
                <c:pt idx="57235">
                  <c:v>15.804635230827735</c:v>
                </c:pt>
                <c:pt idx="57236">
                  <c:v>15.804660436684856</c:v>
                </c:pt>
                <c:pt idx="57237">
                  <c:v>15.804685642101598</c:v>
                </c:pt>
                <c:pt idx="57238">
                  <c:v>15.804710847077986</c:v>
                </c:pt>
                <c:pt idx="57239">
                  <c:v>15.804736051614031</c:v>
                </c:pt>
                <c:pt idx="57240">
                  <c:v>15.804761255709748</c:v>
                </c:pt>
                <c:pt idx="57241">
                  <c:v>15.804786459365156</c:v>
                </c:pt>
                <c:pt idx="57242">
                  <c:v>15.804811662580263</c:v>
                </c:pt>
                <c:pt idx="57243">
                  <c:v>15.804836865355094</c:v>
                </c:pt>
                <c:pt idx="57244">
                  <c:v>15.804862067689657</c:v>
                </c:pt>
                <c:pt idx="57245">
                  <c:v>15.804887269583968</c:v>
                </c:pt>
                <c:pt idx="57246">
                  <c:v>15.804912471038048</c:v>
                </c:pt>
                <c:pt idx="57247">
                  <c:v>15.804937672051908</c:v>
                </c:pt>
                <c:pt idx="57248">
                  <c:v>15.804962872625564</c:v>
                </c:pt>
                <c:pt idx="57249">
                  <c:v>15.804988072759032</c:v>
                </c:pt>
                <c:pt idx="57250">
                  <c:v>15.805013272452326</c:v>
                </c:pt>
                <c:pt idx="57251">
                  <c:v>15.805038471705462</c:v>
                </c:pt>
                <c:pt idx="57252">
                  <c:v>15.805063670518456</c:v>
                </c:pt>
                <c:pt idx="57253">
                  <c:v>15.805088868891321</c:v>
                </c:pt>
                <c:pt idx="57254">
                  <c:v>15.805114066824077</c:v>
                </c:pt>
                <c:pt idx="57255">
                  <c:v>15.805139264316734</c:v>
                </c:pt>
                <c:pt idx="57256">
                  <c:v>15.805164461369314</c:v>
                </c:pt>
                <c:pt idx="57257">
                  <c:v>15.805189657981826</c:v>
                </c:pt>
                <c:pt idx="57258">
                  <c:v>15.805214854154288</c:v>
                </c:pt>
                <c:pt idx="57259">
                  <c:v>15.805240049886716</c:v>
                </c:pt>
                <c:pt idx="57260">
                  <c:v>15.805265245179124</c:v>
                </c:pt>
                <c:pt idx="57261">
                  <c:v>15.805290440031527</c:v>
                </c:pt>
                <c:pt idx="57262">
                  <c:v>15.805315634443941</c:v>
                </c:pt>
                <c:pt idx="57263">
                  <c:v>15.805340828416385</c:v>
                </c:pt>
                <c:pt idx="57264">
                  <c:v>15.805366021948867</c:v>
                </c:pt>
                <c:pt idx="57265">
                  <c:v>15.805391215041409</c:v>
                </c:pt>
                <c:pt idx="57266">
                  <c:v>15.805416407694025</c:v>
                </c:pt>
                <c:pt idx="57267">
                  <c:v>15.805441599906727</c:v>
                </c:pt>
                <c:pt idx="57268">
                  <c:v>15.805466791679534</c:v>
                </c:pt>
                <c:pt idx="57269">
                  <c:v>15.805491983012457</c:v>
                </c:pt>
                <c:pt idx="57270">
                  <c:v>15.805517173905516</c:v>
                </c:pt>
                <c:pt idx="57271">
                  <c:v>15.805542364358724</c:v>
                </c:pt>
                <c:pt idx="57272">
                  <c:v>15.805567554372097</c:v>
                </c:pt>
                <c:pt idx="57273">
                  <c:v>15.805592743945651</c:v>
                </c:pt>
                <c:pt idx="57274">
                  <c:v>15.8056179330794</c:v>
                </c:pt>
                <c:pt idx="57275">
                  <c:v>15.805643121773361</c:v>
                </c:pt>
                <c:pt idx="57276">
                  <c:v>15.805668310027546</c:v>
                </c:pt>
                <c:pt idx="57277">
                  <c:v>15.805693497841975</c:v>
                </c:pt>
                <c:pt idx="57278">
                  <c:v>15.805718685216661</c:v>
                </c:pt>
                <c:pt idx="57279">
                  <c:v>15.805743872151618</c:v>
                </c:pt>
                <c:pt idx="57280">
                  <c:v>15.805769058646865</c:v>
                </c:pt>
                <c:pt idx="57281">
                  <c:v>15.805794244702414</c:v>
                </c:pt>
                <c:pt idx="57282">
                  <c:v>15.80581943031828</c:v>
                </c:pt>
                <c:pt idx="57283">
                  <c:v>15.805844615494484</c:v>
                </c:pt>
                <c:pt idx="57284">
                  <c:v>15.805869800231033</c:v>
                </c:pt>
                <c:pt idx="57285">
                  <c:v>15.805894984527947</c:v>
                </c:pt>
                <c:pt idx="57286">
                  <c:v>15.805920168385244</c:v>
                </c:pt>
                <c:pt idx="57287">
                  <c:v>15.805945351802935</c:v>
                </c:pt>
                <c:pt idx="57288">
                  <c:v>15.805970534781034</c:v>
                </c:pt>
                <c:pt idx="57289">
                  <c:v>15.805995717319561</c:v>
                </c:pt>
                <c:pt idx="57290">
                  <c:v>15.806020899418529</c:v>
                </c:pt>
                <c:pt idx="57291">
                  <c:v>15.806046081077952</c:v>
                </c:pt>
                <c:pt idx="57292">
                  <c:v>15.806071262297849</c:v>
                </c:pt>
                <c:pt idx="57293">
                  <c:v>15.806096443078234</c:v>
                </c:pt>
                <c:pt idx="57294">
                  <c:v>15.80612162341912</c:v>
                </c:pt>
                <c:pt idx="57295">
                  <c:v>15.806146803320527</c:v>
                </c:pt>
                <c:pt idx="57296">
                  <c:v>15.806171982782462</c:v>
                </c:pt>
                <c:pt idx="57297">
                  <c:v>15.806197161804949</c:v>
                </c:pt>
                <c:pt idx="57298">
                  <c:v>15.806222340388</c:v>
                </c:pt>
                <c:pt idx="57299">
                  <c:v>15.806247518531629</c:v>
                </c:pt>
                <c:pt idx="57300">
                  <c:v>15.806272696235853</c:v>
                </c:pt>
                <c:pt idx="57301">
                  <c:v>15.806297873500689</c:v>
                </c:pt>
                <c:pt idx="57302">
                  <c:v>15.806323050326149</c:v>
                </c:pt>
                <c:pt idx="57303">
                  <c:v>15.806348226712251</c:v>
                </c:pt>
                <c:pt idx="57304">
                  <c:v>15.806373402659007</c:v>
                </c:pt>
                <c:pt idx="57305">
                  <c:v>15.806398578166434</c:v>
                </c:pt>
                <c:pt idx="57306">
                  <c:v>15.806423753234551</c:v>
                </c:pt>
                <c:pt idx="57307">
                  <c:v>15.806448927863366</c:v>
                </c:pt>
                <c:pt idx="57308">
                  <c:v>15.806474102052901</c:v>
                </c:pt>
                <c:pt idx="57309">
                  <c:v>15.806499275803169</c:v>
                </c:pt>
                <c:pt idx="57310">
                  <c:v>15.806524449114182</c:v>
                </c:pt>
                <c:pt idx="57311">
                  <c:v>15.80654962198596</c:v>
                </c:pt>
                <c:pt idx="57312">
                  <c:v>15.806574794418518</c:v>
                </c:pt>
                <c:pt idx="57313">
                  <c:v>15.80659996641187</c:v>
                </c:pt>
                <c:pt idx="57314">
                  <c:v>15.80662513796603</c:v>
                </c:pt>
                <c:pt idx="57315">
                  <c:v>15.806650309081016</c:v>
                </c:pt>
                <c:pt idx="57316">
                  <c:v>15.806675479756839</c:v>
                </c:pt>
                <c:pt idx="57317">
                  <c:v>15.80670064999352</c:v>
                </c:pt>
                <c:pt idx="57318">
                  <c:v>15.806725819791071</c:v>
                </c:pt>
                <c:pt idx="57319">
                  <c:v>15.806750989149508</c:v>
                </c:pt>
                <c:pt idx="57320">
                  <c:v>15.806776158068848</c:v>
                </c:pt>
                <c:pt idx="57321">
                  <c:v>15.806801326549101</c:v>
                </c:pt>
                <c:pt idx="57322">
                  <c:v>15.80682649459029</c:v>
                </c:pt>
                <c:pt idx="57323">
                  <c:v>15.806851662192422</c:v>
                </c:pt>
                <c:pt idx="57324">
                  <c:v>15.806876829355518</c:v>
                </c:pt>
                <c:pt idx="57325">
                  <c:v>15.806901996079592</c:v>
                </c:pt>
                <c:pt idx="57326">
                  <c:v>15.80692716236466</c:v>
                </c:pt>
                <c:pt idx="57327">
                  <c:v>15.806952328210738</c:v>
                </c:pt>
                <c:pt idx="57328">
                  <c:v>15.806977493617838</c:v>
                </c:pt>
                <c:pt idx="57329">
                  <c:v>15.807002658585976</c:v>
                </c:pt>
                <c:pt idx="57330">
                  <c:v>15.80702782311517</c:v>
                </c:pt>
                <c:pt idx="57331">
                  <c:v>15.807052987205433</c:v>
                </c:pt>
                <c:pt idx="57332">
                  <c:v>15.80707815085678</c:v>
                </c:pt>
                <c:pt idx="57333">
                  <c:v>15.807103314069227</c:v>
                </c:pt>
                <c:pt idx="57334">
                  <c:v>15.807128476842793</c:v>
                </c:pt>
                <c:pt idx="57335">
                  <c:v>15.807153639177489</c:v>
                </c:pt>
                <c:pt idx="57336">
                  <c:v>15.807178801073331</c:v>
                </c:pt>
                <c:pt idx="57337">
                  <c:v>15.807203962530334</c:v>
                </c:pt>
                <c:pt idx="57338">
                  <c:v>15.807229123548513</c:v>
                </c:pt>
                <c:pt idx="57339">
                  <c:v>15.807254284127886</c:v>
                </c:pt>
                <c:pt idx="57340">
                  <c:v>15.807279444268467</c:v>
                </c:pt>
                <c:pt idx="57341">
                  <c:v>15.80730460397027</c:v>
                </c:pt>
                <c:pt idx="57342">
                  <c:v>15.807329763233311</c:v>
                </c:pt>
                <c:pt idx="57343">
                  <c:v>15.807354922057604</c:v>
                </c:pt>
                <c:pt idx="57344">
                  <c:v>15.807380080443167</c:v>
                </c:pt>
                <c:pt idx="57345">
                  <c:v>15.807405238390015</c:v>
                </c:pt>
                <c:pt idx="57346">
                  <c:v>15.807430395898161</c:v>
                </c:pt>
                <c:pt idx="57347">
                  <c:v>15.807455552967623</c:v>
                </c:pt>
                <c:pt idx="57348">
                  <c:v>15.807480709598414</c:v>
                </c:pt>
                <c:pt idx="57349">
                  <c:v>15.807505865790551</c:v>
                </c:pt>
                <c:pt idx="57350">
                  <c:v>15.807531021544047</c:v>
                </c:pt>
                <c:pt idx="57351">
                  <c:v>15.807556176858919</c:v>
                </c:pt>
                <c:pt idx="57352">
                  <c:v>15.807581331735184</c:v>
                </c:pt>
                <c:pt idx="57353">
                  <c:v>15.807606486172855</c:v>
                </c:pt>
                <c:pt idx="57354">
                  <c:v>15.807631640171946</c:v>
                </c:pt>
                <c:pt idx="57355">
                  <c:v>15.807656793732475</c:v>
                </c:pt>
                <c:pt idx="57356">
                  <c:v>15.807681946854457</c:v>
                </c:pt>
                <c:pt idx="57357">
                  <c:v>15.807707099537904</c:v>
                </c:pt>
                <c:pt idx="57358">
                  <c:v>15.807732251782838</c:v>
                </c:pt>
                <c:pt idx="57359">
                  <c:v>15.807757403589267</c:v>
                </c:pt>
                <c:pt idx="57360">
                  <c:v>15.80778255495721</c:v>
                </c:pt>
                <c:pt idx="57361">
                  <c:v>15.807807705886683</c:v>
                </c:pt>
                <c:pt idx="57362">
                  <c:v>15.807832856377699</c:v>
                </c:pt>
                <c:pt idx="57363">
                  <c:v>15.807858006430276</c:v>
                </c:pt>
                <c:pt idx="57364">
                  <c:v>15.807883156044426</c:v>
                </c:pt>
                <c:pt idx="57365">
                  <c:v>15.807908305220167</c:v>
                </c:pt>
                <c:pt idx="57366">
                  <c:v>15.80793345395751</c:v>
                </c:pt>
                <c:pt idx="57367">
                  <c:v>15.807958602256479</c:v>
                </c:pt>
                <c:pt idx="57368">
                  <c:v>15.807983750117078</c:v>
                </c:pt>
                <c:pt idx="57369">
                  <c:v>15.808008897539331</c:v>
                </c:pt>
                <c:pt idx="57370">
                  <c:v>15.808034044523252</c:v>
                </c:pt>
                <c:pt idx="57371">
                  <c:v>15.808059191068851</c:v>
                </c:pt>
                <c:pt idx="57372">
                  <c:v>15.808084337176147</c:v>
                </c:pt>
                <c:pt idx="57373">
                  <c:v>15.808109482845158</c:v>
                </c:pt>
                <c:pt idx="57374">
                  <c:v>15.808134628075896</c:v>
                </c:pt>
                <c:pt idx="57375">
                  <c:v>15.808159772868375</c:v>
                </c:pt>
                <c:pt idx="57376">
                  <c:v>15.808184917222611</c:v>
                </c:pt>
                <c:pt idx="57377">
                  <c:v>15.808210061138626</c:v>
                </c:pt>
                <c:pt idx="57378">
                  <c:v>15.808235204616423</c:v>
                </c:pt>
                <c:pt idx="57379">
                  <c:v>15.808260347656027</c:v>
                </c:pt>
                <c:pt idx="57380">
                  <c:v>15.808285490257449</c:v>
                </c:pt>
                <c:pt idx="57381">
                  <c:v>15.808310632420707</c:v>
                </c:pt>
                <c:pt idx="57382">
                  <c:v>15.808335774145812</c:v>
                </c:pt>
                <c:pt idx="57383">
                  <c:v>15.808360915432784</c:v>
                </c:pt>
                <c:pt idx="57384">
                  <c:v>15.808386056281636</c:v>
                </c:pt>
                <c:pt idx="57385">
                  <c:v>15.808411196692385</c:v>
                </c:pt>
                <c:pt idx="57386">
                  <c:v>15.808436336665041</c:v>
                </c:pt>
                <c:pt idx="57387">
                  <c:v>15.808461476199625</c:v>
                </c:pt>
                <c:pt idx="57388">
                  <c:v>15.80848661529615</c:v>
                </c:pt>
                <c:pt idx="57389">
                  <c:v>15.808511753954631</c:v>
                </c:pt>
                <c:pt idx="57390">
                  <c:v>15.808536892175084</c:v>
                </c:pt>
                <c:pt idx="57391">
                  <c:v>15.808562029957526</c:v>
                </c:pt>
                <c:pt idx="57392">
                  <c:v>15.808587167301969</c:v>
                </c:pt>
                <c:pt idx="57393">
                  <c:v>15.808612304208429</c:v>
                </c:pt>
                <c:pt idx="57394">
                  <c:v>15.808637440676922</c:v>
                </c:pt>
                <c:pt idx="57395">
                  <c:v>15.808662576707462</c:v>
                </c:pt>
                <c:pt idx="57396">
                  <c:v>15.808687712300067</c:v>
                </c:pt>
                <c:pt idx="57397">
                  <c:v>15.80871284745475</c:v>
                </c:pt>
                <c:pt idx="57398">
                  <c:v>15.808737982171527</c:v>
                </c:pt>
                <c:pt idx="57399">
                  <c:v>15.808763116450413</c:v>
                </c:pt>
                <c:pt idx="57400">
                  <c:v>15.808788250291425</c:v>
                </c:pt>
                <c:pt idx="57401">
                  <c:v>15.808813383694574</c:v>
                </c:pt>
                <c:pt idx="57402">
                  <c:v>15.808838516659879</c:v>
                </c:pt>
                <c:pt idx="57403">
                  <c:v>15.808863649187355</c:v>
                </c:pt>
                <c:pt idx="57404">
                  <c:v>15.808888781277014</c:v>
                </c:pt>
                <c:pt idx="57405">
                  <c:v>15.808913912928876</c:v>
                </c:pt>
                <c:pt idx="57406">
                  <c:v>15.808939044142953</c:v>
                </c:pt>
                <c:pt idx="57407">
                  <c:v>15.808964174919261</c:v>
                </c:pt>
                <c:pt idx="57408">
                  <c:v>15.808989305257818</c:v>
                </c:pt>
                <c:pt idx="57409">
                  <c:v>15.809014435158632</c:v>
                </c:pt>
                <c:pt idx="57410">
                  <c:v>15.809039564621726</c:v>
                </c:pt>
                <c:pt idx="57411">
                  <c:v>15.809064693647111</c:v>
                </c:pt>
                <c:pt idx="57412">
                  <c:v>15.809089822234805</c:v>
                </c:pt>
                <c:pt idx="57413">
                  <c:v>15.809114950384819</c:v>
                </c:pt>
                <c:pt idx="57414">
                  <c:v>15.809140078097174</c:v>
                </c:pt>
                <c:pt idx="57415">
                  <c:v>15.809165205371881</c:v>
                </c:pt>
                <c:pt idx="57416">
                  <c:v>15.809190332208956</c:v>
                </c:pt>
                <c:pt idx="57417">
                  <c:v>15.809215458608413</c:v>
                </c:pt>
                <c:pt idx="57418">
                  <c:v>15.809240584570272</c:v>
                </c:pt>
                <c:pt idx="57419">
                  <c:v>15.809265710094545</c:v>
                </c:pt>
                <c:pt idx="57420">
                  <c:v>15.809290835181246</c:v>
                </c:pt>
                <c:pt idx="57421">
                  <c:v>15.809315959830391</c:v>
                </c:pt>
                <c:pt idx="57422">
                  <c:v>15.809341084041998</c:v>
                </c:pt>
                <c:pt idx="57423">
                  <c:v>15.809366207816078</c:v>
                </c:pt>
                <c:pt idx="57424">
                  <c:v>15.809391331152648</c:v>
                </c:pt>
                <c:pt idx="57425">
                  <c:v>15.809416454051727</c:v>
                </c:pt>
                <c:pt idx="57426">
                  <c:v>15.809441576513324</c:v>
                </c:pt>
                <c:pt idx="57427">
                  <c:v>15.809466698537456</c:v>
                </c:pt>
                <c:pt idx="57428">
                  <c:v>15.809491820124142</c:v>
                </c:pt>
                <c:pt idx="57429">
                  <c:v>15.809516941273392</c:v>
                </c:pt>
                <c:pt idx="57430">
                  <c:v>15.809542061985224</c:v>
                </c:pt>
                <c:pt idx="57431">
                  <c:v>15.809567182259656</c:v>
                </c:pt>
                <c:pt idx="57432">
                  <c:v>15.809592302096698</c:v>
                </c:pt>
                <c:pt idx="57433">
                  <c:v>15.809617421496366</c:v>
                </c:pt>
                <c:pt idx="57434">
                  <c:v>15.809642540458679</c:v>
                </c:pt>
                <c:pt idx="57435">
                  <c:v>15.809667658983649</c:v>
                </c:pt>
                <c:pt idx="57436">
                  <c:v>15.809692777071295</c:v>
                </c:pt>
                <c:pt idx="57437">
                  <c:v>15.809717894721624</c:v>
                </c:pt>
                <c:pt idx="57438">
                  <c:v>15.80974301193466</c:v>
                </c:pt>
                <c:pt idx="57439">
                  <c:v>15.809768128710415</c:v>
                </c:pt>
                <c:pt idx="57440">
                  <c:v>15.809793245048903</c:v>
                </c:pt>
                <c:pt idx="57441">
                  <c:v>15.809818360950139</c:v>
                </c:pt>
                <c:pt idx="57442">
                  <c:v>15.809843476414141</c:v>
                </c:pt>
                <c:pt idx="57443">
                  <c:v>15.809868591440924</c:v>
                </c:pt>
                <c:pt idx="57444">
                  <c:v>15.8098937060305</c:v>
                </c:pt>
                <c:pt idx="57445">
                  <c:v>15.809918820182887</c:v>
                </c:pt>
                <c:pt idx="57446">
                  <c:v>15.809943933898099</c:v>
                </c:pt>
                <c:pt idx="57447">
                  <c:v>15.80996904717615</c:v>
                </c:pt>
                <c:pt idx="57448">
                  <c:v>15.809994160017061</c:v>
                </c:pt>
                <c:pt idx="57449">
                  <c:v>15.810019272420838</c:v>
                </c:pt>
                <c:pt idx="57450">
                  <c:v>15.810044384387504</c:v>
                </c:pt>
                <c:pt idx="57451">
                  <c:v>15.810069495917073</c:v>
                </c:pt>
                <c:pt idx="57452">
                  <c:v>15.810094607009555</c:v>
                </c:pt>
                <c:pt idx="57453">
                  <c:v>15.810119717664971</c:v>
                </c:pt>
                <c:pt idx="57454">
                  <c:v>15.810144827883333</c:v>
                </c:pt>
                <c:pt idx="57455">
                  <c:v>15.810169937664659</c:v>
                </c:pt>
                <c:pt idx="57456">
                  <c:v>15.810195047008961</c:v>
                </c:pt>
                <c:pt idx="57457">
                  <c:v>15.810220155916255</c:v>
                </c:pt>
                <c:pt idx="57458">
                  <c:v>15.810245264386561</c:v>
                </c:pt>
                <c:pt idx="57459">
                  <c:v>15.810270372419886</c:v>
                </c:pt>
                <c:pt idx="57460">
                  <c:v>15.810295480016253</c:v>
                </c:pt>
                <c:pt idx="57461">
                  <c:v>15.810320587175671</c:v>
                </c:pt>
                <c:pt idx="57462">
                  <c:v>15.810345693898157</c:v>
                </c:pt>
                <c:pt idx="57463">
                  <c:v>15.81037080018373</c:v>
                </c:pt>
                <c:pt idx="57464">
                  <c:v>15.810395906032401</c:v>
                </c:pt>
                <c:pt idx="57465">
                  <c:v>15.810421011444182</c:v>
                </c:pt>
                <c:pt idx="57466">
                  <c:v>15.810446116419097</c:v>
                </c:pt>
                <c:pt idx="57467">
                  <c:v>15.810471220957158</c:v>
                </c:pt>
                <c:pt idx="57468">
                  <c:v>15.810496325058377</c:v>
                </c:pt>
                <c:pt idx="57469">
                  <c:v>15.810521428722772</c:v>
                </c:pt>
                <c:pt idx="57470">
                  <c:v>15.810546531950356</c:v>
                </c:pt>
                <c:pt idx="57471">
                  <c:v>15.810571634741148</c:v>
                </c:pt>
                <c:pt idx="57472">
                  <c:v>15.81059673709516</c:v>
                </c:pt>
                <c:pt idx="57473">
                  <c:v>15.810621839012406</c:v>
                </c:pt>
                <c:pt idx="57474">
                  <c:v>15.810646940492905</c:v>
                </c:pt>
                <c:pt idx="57475">
                  <c:v>15.810672041536669</c:v>
                </c:pt>
                <c:pt idx="57476">
                  <c:v>15.810697142143718</c:v>
                </c:pt>
                <c:pt idx="57477">
                  <c:v>15.810722242314059</c:v>
                </c:pt>
                <c:pt idx="57478">
                  <c:v>15.810747342047717</c:v>
                </c:pt>
                <c:pt idx="57479">
                  <c:v>15.8107724413447</c:v>
                </c:pt>
                <c:pt idx="57480">
                  <c:v>15.810797540205025</c:v>
                </c:pt>
                <c:pt idx="57481">
                  <c:v>15.810822638628707</c:v>
                </c:pt>
                <c:pt idx="57482">
                  <c:v>15.810847736615765</c:v>
                </c:pt>
                <c:pt idx="57483">
                  <c:v>15.810872834166208</c:v>
                </c:pt>
                <c:pt idx="57484">
                  <c:v>15.810897931280055</c:v>
                </c:pt>
                <c:pt idx="57485">
                  <c:v>15.810923027957319</c:v>
                </c:pt>
                <c:pt idx="57486">
                  <c:v>15.810948124198017</c:v>
                </c:pt>
                <c:pt idx="57487">
                  <c:v>15.810973220002165</c:v>
                </c:pt>
                <c:pt idx="57488">
                  <c:v>15.810998315369774</c:v>
                </c:pt>
                <c:pt idx="57489">
                  <c:v>15.811023410300866</c:v>
                </c:pt>
                <c:pt idx="57490">
                  <c:v>15.811048504795451</c:v>
                </c:pt>
                <c:pt idx="57491">
                  <c:v>15.811073598853545</c:v>
                </c:pt>
                <c:pt idx="57492">
                  <c:v>15.811098692475165</c:v>
                </c:pt>
                <c:pt idx="57493">
                  <c:v>15.811123785660325</c:v>
                </c:pt>
                <c:pt idx="57494">
                  <c:v>15.811148878409035</c:v>
                </c:pt>
                <c:pt idx="57495">
                  <c:v>15.81117397072132</c:v>
                </c:pt>
                <c:pt idx="57496">
                  <c:v>15.81119906259719</c:v>
                </c:pt>
                <c:pt idx="57497">
                  <c:v>15.81122415403666</c:v>
                </c:pt>
                <c:pt idx="57498">
                  <c:v>15.811249245039747</c:v>
                </c:pt>
                <c:pt idx="57499">
                  <c:v>15.811274335606464</c:v>
                </c:pt>
                <c:pt idx="57500">
                  <c:v>15.811299425736825</c:v>
                </c:pt>
                <c:pt idx="57501">
                  <c:v>15.811324515430851</c:v>
                </c:pt>
                <c:pt idx="57502">
                  <c:v>15.81134960468855</c:v>
                </c:pt>
                <c:pt idx="57503">
                  <c:v>15.811374693509944</c:v>
                </c:pt>
                <c:pt idx="57504">
                  <c:v>15.811399781895043</c:v>
                </c:pt>
                <c:pt idx="57505">
                  <c:v>15.811424869843863</c:v>
                </c:pt>
                <c:pt idx="57506">
                  <c:v>15.811449957356421</c:v>
                </c:pt>
                <c:pt idx="57507">
                  <c:v>15.811475044432731</c:v>
                </c:pt>
                <c:pt idx="57508">
                  <c:v>15.811500131072808</c:v>
                </c:pt>
                <c:pt idx="57509">
                  <c:v>15.811525217276669</c:v>
                </c:pt>
                <c:pt idx="57510">
                  <c:v>15.811550303044328</c:v>
                </c:pt>
                <c:pt idx="57511">
                  <c:v>15.8115753883758</c:v>
                </c:pt>
                <c:pt idx="57512">
                  <c:v>15.811600473271101</c:v>
                </c:pt>
                <c:pt idx="57513">
                  <c:v>15.811625557730242</c:v>
                </c:pt>
                <c:pt idx="57514">
                  <c:v>15.811650641753245</c:v>
                </c:pt>
                <c:pt idx="57515">
                  <c:v>15.81167572534012</c:v>
                </c:pt>
                <c:pt idx="57516">
                  <c:v>15.811700808490883</c:v>
                </c:pt>
                <c:pt idx="57517">
                  <c:v>15.811725891205551</c:v>
                </c:pt>
                <c:pt idx="57518">
                  <c:v>15.811750973484138</c:v>
                </c:pt>
                <c:pt idx="57519">
                  <c:v>15.811776055326662</c:v>
                </c:pt>
                <c:pt idx="57520">
                  <c:v>15.811801136733132</c:v>
                </c:pt>
                <c:pt idx="57521">
                  <c:v>15.811826217703567</c:v>
                </c:pt>
                <c:pt idx="57522">
                  <c:v>15.811851298237984</c:v>
                </c:pt>
                <c:pt idx="57523">
                  <c:v>15.811876378336395</c:v>
                </c:pt>
                <c:pt idx="57524">
                  <c:v>15.811901457998815</c:v>
                </c:pt>
                <c:pt idx="57525">
                  <c:v>15.811926537225261</c:v>
                </c:pt>
                <c:pt idx="57526">
                  <c:v>15.811951616015747</c:v>
                </c:pt>
                <c:pt idx="57527">
                  <c:v>15.811976694370291</c:v>
                </c:pt>
                <c:pt idx="57528">
                  <c:v>15.812001772288902</c:v>
                </c:pt>
                <c:pt idx="57529">
                  <c:v>15.812026849771602</c:v>
                </c:pt>
                <c:pt idx="57530">
                  <c:v>15.812051926818402</c:v>
                </c:pt>
                <c:pt idx="57531">
                  <c:v>15.812077003429318</c:v>
                </c:pt>
                <c:pt idx="57532">
                  <c:v>15.812102079604363</c:v>
                </c:pt>
                <c:pt idx="57533">
                  <c:v>15.812127155343559</c:v>
                </c:pt>
                <c:pt idx="57534">
                  <c:v>15.812152230646914</c:v>
                </c:pt>
                <c:pt idx="57535">
                  <c:v>15.812177305514448</c:v>
                </c:pt>
                <c:pt idx="57536">
                  <c:v>15.812202379946173</c:v>
                </c:pt>
                <c:pt idx="57537">
                  <c:v>15.812227453942105</c:v>
                </c:pt>
                <c:pt idx="57538">
                  <c:v>15.81225252750226</c:v>
                </c:pt>
                <c:pt idx="57539">
                  <c:v>15.812277600626651</c:v>
                </c:pt>
                <c:pt idx="57540">
                  <c:v>15.812302673315296</c:v>
                </c:pt>
                <c:pt idx="57541">
                  <c:v>15.812327745568204</c:v>
                </c:pt>
                <c:pt idx="57542">
                  <c:v>15.812352817385401</c:v>
                </c:pt>
                <c:pt idx="57543">
                  <c:v>15.812377888766894</c:v>
                </c:pt>
                <c:pt idx="57544">
                  <c:v>15.812402959712697</c:v>
                </c:pt>
                <c:pt idx="57545">
                  <c:v>15.812428030222835</c:v>
                </c:pt>
                <c:pt idx="57546">
                  <c:v>15.812453100297311</c:v>
                </c:pt>
                <c:pt idx="57547">
                  <c:v>15.812478169936146</c:v>
                </c:pt>
                <c:pt idx="57548">
                  <c:v>15.812503239139359</c:v>
                </c:pt>
                <c:pt idx="57549">
                  <c:v>15.812528307906955</c:v>
                </c:pt>
                <c:pt idx="57550">
                  <c:v>15.812553376238958</c:v>
                </c:pt>
                <c:pt idx="57551">
                  <c:v>15.812578444135379</c:v>
                </c:pt>
                <c:pt idx="57552">
                  <c:v>15.812603511596235</c:v>
                </c:pt>
                <c:pt idx="57553">
                  <c:v>15.812628578621544</c:v>
                </c:pt>
                <c:pt idx="57554">
                  <c:v>15.812653645211313</c:v>
                </c:pt>
                <c:pt idx="57555">
                  <c:v>15.812678711365562</c:v>
                </c:pt>
                <c:pt idx="57556">
                  <c:v>15.812703777084307</c:v>
                </c:pt>
                <c:pt idx="57557">
                  <c:v>15.81272884236756</c:v>
                </c:pt>
                <c:pt idx="57558">
                  <c:v>15.81275390721534</c:v>
                </c:pt>
                <c:pt idx="57559">
                  <c:v>15.812778971627662</c:v>
                </c:pt>
                <c:pt idx="57560">
                  <c:v>15.812804035604536</c:v>
                </c:pt>
                <c:pt idx="57561">
                  <c:v>15.812829099145983</c:v>
                </c:pt>
                <c:pt idx="57562">
                  <c:v>15.812854162252012</c:v>
                </c:pt>
                <c:pt idx="57563">
                  <c:v>15.812879224922646</c:v>
                </c:pt>
                <c:pt idx="57564">
                  <c:v>15.812904287157894</c:v>
                </c:pt>
                <c:pt idx="57565">
                  <c:v>15.812929348957772</c:v>
                </c:pt>
                <c:pt idx="57566">
                  <c:v>15.812954410322297</c:v>
                </c:pt>
                <c:pt idx="57567">
                  <c:v>15.812979471251483</c:v>
                </c:pt>
                <c:pt idx="57568">
                  <c:v>15.813004531745344</c:v>
                </c:pt>
                <c:pt idx="57569">
                  <c:v>15.813029591803899</c:v>
                </c:pt>
                <c:pt idx="57570">
                  <c:v>15.813054651427159</c:v>
                </c:pt>
                <c:pt idx="57571">
                  <c:v>15.813079710615142</c:v>
                </c:pt>
                <c:pt idx="57572">
                  <c:v>15.813104769367863</c:v>
                </c:pt>
                <c:pt idx="57573">
                  <c:v>15.813129827685332</c:v>
                </c:pt>
                <c:pt idx="57574">
                  <c:v>15.81315488556757</c:v>
                </c:pt>
                <c:pt idx="57575">
                  <c:v>15.813179943014591</c:v>
                </c:pt>
                <c:pt idx="57576">
                  <c:v>15.813205000026407</c:v>
                </c:pt>
                <c:pt idx="57577">
                  <c:v>15.813230056603039</c:v>
                </c:pt>
                <c:pt idx="57578">
                  <c:v>15.813255112744496</c:v>
                </c:pt>
                <c:pt idx="57579">
                  <c:v>15.813280168450799</c:v>
                </c:pt>
                <c:pt idx="57580">
                  <c:v>15.813305223721954</c:v>
                </c:pt>
                <c:pt idx="57581">
                  <c:v>15.813330278557986</c:v>
                </c:pt>
                <c:pt idx="57582">
                  <c:v>15.813355332958904</c:v>
                </c:pt>
                <c:pt idx="57583">
                  <c:v>15.813380386924729</c:v>
                </c:pt>
                <c:pt idx="57584">
                  <c:v>15.813405440455469</c:v>
                </c:pt>
                <c:pt idx="57585">
                  <c:v>15.813430493551143</c:v>
                </c:pt>
                <c:pt idx="57586">
                  <c:v>15.813455546211765</c:v>
                </c:pt>
                <c:pt idx="57587">
                  <c:v>15.81348059843735</c:v>
                </c:pt>
                <c:pt idx="57588">
                  <c:v>15.813505650227915</c:v>
                </c:pt>
                <c:pt idx="57589">
                  <c:v>15.813530701583474</c:v>
                </c:pt>
                <c:pt idx="57590">
                  <c:v>15.813555752504039</c:v>
                </c:pt>
                <c:pt idx="57591">
                  <c:v>15.813580802989632</c:v>
                </c:pt>
                <c:pt idx="57592">
                  <c:v>15.813605853040263</c:v>
                </c:pt>
                <c:pt idx="57593">
                  <c:v>15.813630902655946</c:v>
                </c:pt>
                <c:pt idx="57594">
                  <c:v>15.813655951836701</c:v>
                </c:pt>
                <c:pt idx="57595">
                  <c:v>15.813681000582537</c:v>
                </c:pt>
                <c:pt idx="57596">
                  <c:v>15.813706048893478</c:v>
                </c:pt>
                <c:pt idx="57597">
                  <c:v>15.813731096769528</c:v>
                </c:pt>
                <c:pt idx="57598">
                  <c:v>15.813756144210711</c:v>
                </c:pt>
                <c:pt idx="57599">
                  <c:v>15.813781191217037</c:v>
                </c:pt>
                <c:pt idx="57600">
                  <c:v>15.813806237788526</c:v>
                </c:pt>
                <c:pt idx="57601">
                  <c:v>15.813831283925186</c:v>
                </c:pt>
                <c:pt idx="57602">
                  <c:v>15.813856329627038</c:v>
                </c:pt>
                <c:pt idx="57603">
                  <c:v>15.813881374894097</c:v>
                </c:pt>
                <c:pt idx="57604">
                  <c:v>15.813906419726372</c:v>
                </c:pt>
                <c:pt idx="57605">
                  <c:v>15.813931464123884</c:v>
                </c:pt>
                <c:pt idx="57606">
                  <c:v>15.813956508086649</c:v>
                </c:pt>
                <c:pt idx="57607">
                  <c:v>15.813981551614676</c:v>
                </c:pt>
                <c:pt idx="57608">
                  <c:v>15.814006594707987</c:v>
                </c:pt>
                <c:pt idx="57609">
                  <c:v>15.814031637366591</c:v>
                </c:pt>
                <c:pt idx="57610">
                  <c:v>15.814056679590511</c:v>
                </c:pt>
                <c:pt idx="57611">
                  <c:v>15.814081721379752</c:v>
                </c:pt>
                <c:pt idx="57612">
                  <c:v>15.814106762734333</c:v>
                </c:pt>
                <c:pt idx="57613">
                  <c:v>15.814131803654274</c:v>
                </c:pt>
                <c:pt idx="57614">
                  <c:v>15.814156844139584</c:v>
                </c:pt>
                <c:pt idx="57615">
                  <c:v>15.814181884190281</c:v>
                </c:pt>
                <c:pt idx="57616">
                  <c:v>15.814206923806378</c:v>
                </c:pt>
                <c:pt idx="57617">
                  <c:v>15.814231962987895</c:v>
                </c:pt>
                <c:pt idx="57618">
                  <c:v>15.814257001734839</c:v>
                </c:pt>
                <c:pt idx="57619">
                  <c:v>15.814282040047232</c:v>
                </c:pt>
                <c:pt idx="57620">
                  <c:v>15.814307077925088</c:v>
                </c:pt>
                <c:pt idx="57621">
                  <c:v>15.814332115368419</c:v>
                </c:pt>
                <c:pt idx="57622">
                  <c:v>15.814357152377244</c:v>
                </c:pt>
                <c:pt idx="57623">
                  <c:v>15.814382188951573</c:v>
                </c:pt>
                <c:pt idx="57624">
                  <c:v>15.814407225091426</c:v>
                </c:pt>
                <c:pt idx="57625">
                  <c:v>15.814432260796815</c:v>
                </c:pt>
                <c:pt idx="57626">
                  <c:v>15.814457296067758</c:v>
                </c:pt>
                <c:pt idx="57627">
                  <c:v>15.814482330904266</c:v>
                </c:pt>
                <c:pt idx="57628">
                  <c:v>15.814507365306358</c:v>
                </c:pt>
                <c:pt idx="57629">
                  <c:v>15.814532399274047</c:v>
                </c:pt>
                <c:pt idx="57630">
                  <c:v>15.814557432807348</c:v>
                </c:pt>
                <c:pt idx="57631">
                  <c:v>15.814582465906277</c:v>
                </c:pt>
                <c:pt idx="57632">
                  <c:v>15.814607498570847</c:v>
                </c:pt>
                <c:pt idx="57633">
                  <c:v>15.814632530801077</c:v>
                </c:pt>
                <c:pt idx="57634">
                  <c:v>15.814657562596981</c:v>
                </c:pt>
                <c:pt idx="57635">
                  <c:v>15.814682593958569</c:v>
                </c:pt>
                <c:pt idx="57636">
                  <c:v>15.814707624885862</c:v>
                </c:pt>
                <c:pt idx="57637">
                  <c:v>15.814732655378874</c:v>
                </c:pt>
                <c:pt idx="57638">
                  <c:v>15.814757685437618</c:v>
                </c:pt>
                <c:pt idx="57639">
                  <c:v>15.81478271506211</c:v>
                </c:pt>
                <c:pt idx="57640">
                  <c:v>15.814807744252366</c:v>
                </c:pt>
                <c:pt idx="57641">
                  <c:v>15.814832773008401</c:v>
                </c:pt>
                <c:pt idx="57642">
                  <c:v>15.814857801330227</c:v>
                </c:pt>
                <c:pt idx="57643">
                  <c:v>15.814882829217863</c:v>
                </c:pt>
                <c:pt idx="57644">
                  <c:v>15.814907856671322</c:v>
                </c:pt>
                <c:pt idx="57645">
                  <c:v>15.81493288369062</c:v>
                </c:pt>
                <c:pt idx="57646">
                  <c:v>15.814957910275771</c:v>
                </c:pt>
                <c:pt idx="57647">
                  <c:v>15.814982936426793</c:v>
                </c:pt>
                <c:pt idx="57648">
                  <c:v>15.815007962143694</c:v>
                </c:pt>
                <c:pt idx="57649">
                  <c:v>15.815032987426497</c:v>
                </c:pt>
                <c:pt idx="57650">
                  <c:v>15.815058012275214</c:v>
                </c:pt>
                <c:pt idx="57651">
                  <c:v>15.81508303668986</c:v>
                </c:pt>
                <c:pt idx="57652">
                  <c:v>15.815108060670447</c:v>
                </c:pt>
                <c:pt idx="57653">
                  <c:v>15.815133084216997</c:v>
                </c:pt>
                <c:pt idx="57654">
                  <c:v>15.81515810732952</c:v>
                </c:pt>
                <c:pt idx="57655">
                  <c:v>15.81518313000803</c:v>
                </c:pt>
                <c:pt idx="57656">
                  <c:v>15.815208152252547</c:v>
                </c:pt>
                <c:pt idx="57657">
                  <c:v>15.81523317406308</c:v>
                </c:pt>
                <c:pt idx="57658">
                  <c:v>15.81525819543965</c:v>
                </c:pt>
                <c:pt idx="57659">
                  <c:v>15.815283216382271</c:v>
                </c:pt>
                <c:pt idx="57660">
                  <c:v>15.815308236890953</c:v>
                </c:pt>
                <c:pt idx="57661">
                  <c:v>15.815333256965715</c:v>
                </c:pt>
                <c:pt idx="57662">
                  <c:v>15.815358276606572</c:v>
                </c:pt>
                <c:pt idx="57663">
                  <c:v>15.81538329581354</c:v>
                </c:pt>
                <c:pt idx="57664">
                  <c:v>15.81540831458663</c:v>
                </c:pt>
                <c:pt idx="57665">
                  <c:v>15.815433332925862</c:v>
                </c:pt>
                <c:pt idx="57666">
                  <c:v>15.815458350831248</c:v>
                </c:pt>
                <c:pt idx="57667">
                  <c:v>15.815483368302802</c:v>
                </c:pt>
                <c:pt idx="57668">
                  <c:v>15.815508385340543</c:v>
                </c:pt>
                <c:pt idx="57669">
                  <c:v>15.815533401944483</c:v>
                </c:pt>
                <c:pt idx="57670">
                  <c:v>15.815558418114639</c:v>
                </c:pt>
                <c:pt idx="57671">
                  <c:v>15.815583433851023</c:v>
                </c:pt>
                <c:pt idx="57672">
                  <c:v>15.815608449153652</c:v>
                </c:pt>
                <c:pt idx="57673">
                  <c:v>15.815633464022543</c:v>
                </c:pt>
                <c:pt idx="57674">
                  <c:v>15.815658478457706</c:v>
                </c:pt>
                <c:pt idx="57675">
                  <c:v>15.815683492459163</c:v>
                </c:pt>
                <c:pt idx="57676">
                  <c:v>15.815708506026924</c:v>
                </c:pt>
                <c:pt idx="57677">
                  <c:v>15.815733519161004</c:v>
                </c:pt>
                <c:pt idx="57678">
                  <c:v>15.81575853186142</c:v>
                </c:pt>
                <c:pt idx="57679">
                  <c:v>15.815783544128186</c:v>
                </c:pt>
                <c:pt idx="57680">
                  <c:v>15.815808555961317</c:v>
                </c:pt>
                <c:pt idx="57681">
                  <c:v>15.815833567360826</c:v>
                </c:pt>
                <c:pt idx="57682">
                  <c:v>15.815858578326734</c:v>
                </c:pt>
                <c:pt idx="57683">
                  <c:v>15.815883588859052</c:v>
                </c:pt>
                <c:pt idx="57684">
                  <c:v>15.815908598957794</c:v>
                </c:pt>
                <c:pt idx="57685">
                  <c:v>15.815933608622977</c:v>
                </c:pt>
                <c:pt idx="57686">
                  <c:v>15.815958617854616</c:v>
                </c:pt>
                <c:pt idx="57687">
                  <c:v>15.815983626652727</c:v>
                </c:pt>
                <c:pt idx="57688">
                  <c:v>15.816008635017321</c:v>
                </c:pt>
                <c:pt idx="57689">
                  <c:v>15.816033642948417</c:v>
                </c:pt>
                <c:pt idx="57690">
                  <c:v>15.816058650446026</c:v>
                </c:pt>
                <c:pt idx="57691">
                  <c:v>15.816083657510168</c:v>
                </c:pt>
                <c:pt idx="57692">
                  <c:v>15.816108664140854</c:v>
                </c:pt>
                <c:pt idx="57693">
                  <c:v>15.816133670338104</c:v>
                </c:pt>
                <c:pt idx="57694">
                  <c:v>15.816158676101928</c:v>
                </c:pt>
                <c:pt idx="57695">
                  <c:v>15.816183681432342</c:v>
                </c:pt>
                <c:pt idx="57696">
                  <c:v>15.816208686329363</c:v>
                </c:pt>
                <c:pt idx="57697">
                  <c:v>15.816233690793004</c:v>
                </c:pt>
                <c:pt idx="57698">
                  <c:v>15.816258694823281</c:v>
                </c:pt>
                <c:pt idx="57699">
                  <c:v>15.816283698420207</c:v>
                </c:pt>
                <c:pt idx="57700">
                  <c:v>15.8163087015838</c:v>
                </c:pt>
                <c:pt idx="57701">
                  <c:v>15.816333704314076</c:v>
                </c:pt>
                <c:pt idx="57702">
                  <c:v>15.816358706611046</c:v>
                </c:pt>
                <c:pt idx="57703">
                  <c:v>15.816383708474728</c:v>
                </c:pt>
                <c:pt idx="57704">
                  <c:v>15.816408709905135</c:v>
                </c:pt>
                <c:pt idx="57705">
                  <c:v>15.816433710902283</c:v>
                </c:pt>
                <c:pt idx="57706">
                  <c:v>15.816458711466185</c:v>
                </c:pt>
                <c:pt idx="57707">
                  <c:v>15.816483711596861</c:v>
                </c:pt>
                <c:pt idx="57708">
                  <c:v>15.816508711294322</c:v>
                </c:pt>
                <c:pt idx="57709">
                  <c:v>15.816533710558584</c:v>
                </c:pt>
                <c:pt idx="57710">
                  <c:v>15.816558709389662</c:v>
                </c:pt>
                <c:pt idx="57711">
                  <c:v>15.81658370778757</c:v>
                </c:pt>
                <c:pt idx="57712">
                  <c:v>15.816608705752326</c:v>
                </c:pt>
                <c:pt idx="57713">
                  <c:v>15.816633703283943</c:v>
                </c:pt>
                <c:pt idx="57714">
                  <c:v>15.816658700382435</c:v>
                </c:pt>
                <c:pt idx="57715">
                  <c:v>15.816683697047818</c:v>
                </c:pt>
                <c:pt idx="57716">
                  <c:v>15.816708693280106</c:v>
                </c:pt>
                <c:pt idx="57717">
                  <c:v>15.816733689079317</c:v>
                </c:pt>
                <c:pt idx="57718">
                  <c:v>15.816758684445464</c:v>
                </c:pt>
                <c:pt idx="57719">
                  <c:v>15.816783679378561</c:v>
                </c:pt>
                <c:pt idx="57720">
                  <c:v>15.816808673878626</c:v>
                </c:pt>
                <c:pt idx="57721">
                  <c:v>15.816833667945669</c:v>
                </c:pt>
                <c:pt idx="57722">
                  <c:v>15.816858661579712</c:v>
                </c:pt>
                <c:pt idx="57723">
                  <c:v>15.816883654780764</c:v>
                </c:pt>
                <c:pt idx="57724">
                  <c:v>15.816908647548839</c:v>
                </c:pt>
                <c:pt idx="57725">
                  <c:v>15.81693363988396</c:v>
                </c:pt>
                <c:pt idx="57726">
                  <c:v>15.816958631786136</c:v>
                </c:pt>
                <c:pt idx="57727">
                  <c:v>15.816983623255382</c:v>
                </c:pt>
                <c:pt idx="57728">
                  <c:v>15.817008614291714</c:v>
                </c:pt>
                <c:pt idx="57729">
                  <c:v>15.817033604895149</c:v>
                </c:pt>
                <c:pt idx="57730">
                  <c:v>15.817058595065697</c:v>
                </c:pt>
                <c:pt idx="57731">
                  <c:v>15.817083584803379</c:v>
                </c:pt>
                <c:pt idx="57732">
                  <c:v>15.817108574108206</c:v>
                </c:pt>
                <c:pt idx="57733">
                  <c:v>15.817133562980194</c:v>
                </c:pt>
                <c:pt idx="57734">
                  <c:v>15.817158551419357</c:v>
                </c:pt>
                <c:pt idx="57735">
                  <c:v>15.817183539425713</c:v>
                </c:pt>
                <c:pt idx="57736">
                  <c:v>15.817208526999275</c:v>
                </c:pt>
                <c:pt idx="57737">
                  <c:v>15.817233514140057</c:v>
                </c:pt>
                <c:pt idx="57738">
                  <c:v>15.817258500848075</c:v>
                </c:pt>
                <c:pt idx="57739">
                  <c:v>15.817283487123346</c:v>
                </c:pt>
                <c:pt idx="57740">
                  <c:v>15.81730847296588</c:v>
                </c:pt>
                <c:pt idx="57741">
                  <c:v>15.817333458375696</c:v>
                </c:pt>
                <c:pt idx="57742">
                  <c:v>15.817358443352809</c:v>
                </c:pt>
                <c:pt idx="57743">
                  <c:v>15.817383427897232</c:v>
                </c:pt>
                <c:pt idx="57744">
                  <c:v>15.817408412008982</c:v>
                </c:pt>
                <c:pt idx="57745">
                  <c:v>15.817433395688074</c:v>
                </c:pt>
                <c:pt idx="57746">
                  <c:v>15.81745837893452</c:v>
                </c:pt>
                <c:pt idx="57747">
                  <c:v>15.817483361748337</c:v>
                </c:pt>
                <c:pt idx="57748">
                  <c:v>15.817508344129541</c:v>
                </c:pt>
                <c:pt idx="57749">
                  <c:v>15.817533326078143</c:v>
                </c:pt>
                <c:pt idx="57750">
                  <c:v>15.817558307594165</c:v>
                </c:pt>
                <c:pt idx="57751">
                  <c:v>15.817583288677616</c:v>
                </c:pt>
                <c:pt idx="57752">
                  <c:v>15.817608269328513</c:v>
                </c:pt>
                <c:pt idx="57753">
                  <c:v>15.817633249546871</c:v>
                </c:pt>
                <c:pt idx="57754">
                  <c:v>15.817658229332705</c:v>
                </c:pt>
                <c:pt idx="57755">
                  <c:v>15.817683208686029</c:v>
                </c:pt>
                <c:pt idx="57756">
                  <c:v>15.817708187606859</c:v>
                </c:pt>
                <c:pt idx="57757">
                  <c:v>15.817733166095211</c:v>
                </c:pt>
                <c:pt idx="57758">
                  <c:v>15.817758144151096</c:v>
                </c:pt>
                <c:pt idx="57759">
                  <c:v>15.817783121774532</c:v>
                </c:pt>
                <c:pt idx="57760">
                  <c:v>15.817808098965536</c:v>
                </c:pt>
                <c:pt idx="57761">
                  <c:v>15.817833075724121</c:v>
                </c:pt>
                <c:pt idx="57762">
                  <c:v>15.817858052050299</c:v>
                </c:pt>
                <c:pt idx="57763">
                  <c:v>15.81788302794409</c:v>
                </c:pt>
                <c:pt idx="57764">
                  <c:v>15.817908003405504</c:v>
                </c:pt>
                <c:pt idx="57765">
                  <c:v>15.817932978434561</c:v>
                </c:pt>
                <c:pt idx="57766">
                  <c:v>15.817957953031272</c:v>
                </c:pt>
                <c:pt idx="57767">
                  <c:v>15.817982927195654</c:v>
                </c:pt>
                <c:pt idx="57768">
                  <c:v>15.81800790092772</c:v>
                </c:pt>
                <c:pt idx="57769">
                  <c:v>15.818032874227487</c:v>
                </c:pt>
                <c:pt idx="57770">
                  <c:v>15.818057847094972</c:v>
                </c:pt>
                <c:pt idx="57771">
                  <c:v>15.818082819530183</c:v>
                </c:pt>
                <c:pt idx="57772">
                  <c:v>15.818107791533143</c:v>
                </c:pt>
                <c:pt idx="57773">
                  <c:v>15.818132763103861</c:v>
                </c:pt>
                <c:pt idx="57774">
                  <c:v>15.818157734242357</c:v>
                </c:pt>
                <c:pt idx="57775">
                  <c:v>15.81818270494864</c:v>
                </c:pt>
                <c:pt idx="57776">
                  <c:v>15.81820767522273</c:v>
                </c:pt>
                <c:pt idx="57777">
                  <c:v>15.81823264506464</c:v>
                </c:pt>
                <c:pt idx="57778">
                  <c:v>15.818257614474383</c:v>
                </c:pt>
                <c:pt idx="57779">
                  <c:v>15.818282583451978</c:v>
                </c:pt>
                <c:pt idx="57780">
                  <c:v>15.818307551997439</c:v>
                </c:pt>
                <c:pt idx="57781">
                  <c:v>15.818332520110779</c:v>
                </c:pt>
                <c:pt idx="57782">
                  <c:v>15.818357487792012</c:v>
                </c:pt>
                <c:pt idx="57783">
                  <c:v>15.818382455041156</c:v>
                </c:pt>
                <c:pt idx="57784">
                  <c:v>15.818407421858225</c:v>
                </c:pt>
                <c:pt idx="57785">
                  <c:v>15.818432388243233</c:v>
                </c:pt>
                <c:pt idx="57786">
                  <c:v>15.818457354196198</c:v>
                </c:pt>
                <c:pt idx="57787">
                  <c:v>15.81848231971713</c:v>
                </c:pt>
                <c:pt idx="57788">
                  <c:v>15.818507284806048</c:v>
                </c:pt>
                <c:pt idx="57789">
                  <c:v>15.818532249462965</c:v>
                </c:pt>
                <c:pt idx="57790">
                  <c:v>15.818557213687898</c:v>
                </c:pt>
                <c:pt idx="57791">
                  <c:v>15.818582177480858</c:v>
                </c:pt>
                <c:pt idx="57792">
                  <c:v>15.818607140841864</c:v>
                </c:pt>
                <c:pt idx="57793">
                  <c:v>15.818632103770931</c:v>
                </c:pt>
                <c:pt idx="57794">
                  <c:v>15.81865706626807</c:v>
                </c:pt>
                <c:pt idx="57795">
                  <c:v>15.818682028333297</c:v>
                </c:pt>
                <c:pt idx="57796">
                  <c:v>15.818706989966632</c:v>
                </c:pt>
                <c:pt idx="57797">
                  <c:v>15.818731951168083</c:v>
                </c:pt>
                <c:pt idx="57798">
                  <c:v>15.818756911937671</c:v>
                </c:pt>
                <c:pt idx="57799">
                  <c:v>15.818781872275405</c:v>
                </c:pt>
                <c:pt idx="57800">
                  <c:v>15.818806832181302</c:v>
                </c:pt>
                <c:pt idx="57801">
                  <c:v>15.818831791655381</c:v>
                </c:pt>
                <c:pt idx="57802">
                  <c:v>15.818856750697654</c:v>
                </c:pt>
                <c:pt idx="57803">
                  <c:v>15.818881709308135</c:v>
                </c:pt>
                <c:pt idx="57804">
                  <c:v>15.818906667486839</c:v>
                </c:pt>
                <c:pt idx="57805">
                  <c:v>15.818931625233782</c:v>
                </c:pt>
                <c:pt idx="57806">
                  <c:v>15.818956582548978</c:v>
                </c:pt>
                <c:pt idx="57807">
                  <c:v>15.818981539432443</c:v>
                </c:pt>
                <c:pt idx="57808">
                  <c:v>15.819006495884192</c:v>
                </c:pt>
                <c:pt idx="57809">
                  <c:v>15.819031451904241</c:v>
                </c:pt>
                <c:pt idx="57810">
                  <c:v>15.819056407492601</c:v>
                </c:pt>
                <c:pt idx="57811">
                  <c:v>15.819081362649289</c:v>
                </c:pt>
                <c:pt idx="57812">
                  <c:v>15.81910631737432</c:v>
                </c:pt>
                <c:pt idx="57813">
                  <c:v>15.819131271667713</c:v>
                </c:pt>
                <c:pt idx="57814">
                  <c:v>15.819156225529476</c:v>
                </c:pt>
                <c:pt idx="57815">
                  <c:v>15.819181178959628</c:v>
                </c:pt>
                <c:pt idx="57816">
                  <c:v>15.819206131958182</c:v>
                </c:pt>
                <c:pt idx="57817">
                  <c:v>15.819231084525153</c:v>
                </c:pt>
                <c:pt idx="57818">
                  <c:v>15.819256036660558</c:v>
                </c:pt>
                <c:pt idx="57819">
                  <c:v>15.819280988364413</c:v>
                </c:pt>
                <c:pt idx="57820">
                  <c:v>15.819305939636729</c:v>
                </c:pt>
                <c:pt idx="57821">
                  <c:v>15.819330890477522</c:v>
                </c:pt>
                <c:pt idx="57822">
                  <c:v>15.819355840886807</c:v>
                </c:pt>
                <c:pt idx="57823">
                  <c:v>15.819380790864599</c:v>
                </c:pt>
                <c:pt idx="57824">
                  <c:v>15.819405740410916</c:v>
                </c:pt>
                <c:pt idx="57825">
                  <c:v>15.819430689525769</c:v>
                </c:pt>
                <c:pt idx="57826">
                  <c:v>15.819455638209174</c:v>
                </c:pt>
                <c:pt idx="57827">
                  <c:v>15.819480586461145</c:v>
                </c:pt>
                <c:pt idx="57828">
                  <c:v>15.819505534281699</c:v>
                </c:pt>
                <c:pt idx="57829">
                  <c:v>15.819530481670851</c:v>
                </c:pt>
                <c:pt idx="57830">
                  <c:v>15.819555428628615</c:v>
                </c:pt>
                <c:pt idx="57831">
                  <c:v>15.819580375155004</c:v>
                </c:pt>
                <c:pt idx="57832">
                  <c:v>15.819605321250036</c:v>
                </c:pt>
                <c:pt idx="57833">
                  <c:v>15.819630266913725</c:v>
                </c:pt>
                <c:pt idx="57834">
                  <c:v>15.819655212146085</c:v>
                </c:pt>
                <c:pt idx="57835">
                  <c:v>15.819680156947133</c:v>
                </c:pt>
                <c:pt idx="57836">
                  <c:v>15.819705101316879</c:v>
                </c:pt>
                <c:pt idx="57837">
                  <c:v>15.819730045255344</c:v>
                </c:pt>
                <c:pt idx="57838">
                  <c:v>15.819754988762538</c:v>
                </c:pt>
                <c:pt idx="57839">
                  <c:v>15.819779931838481</c:v>
                </c:pt>
                <c:pt idx="57840">
                  <c:v>15.819804874483184</c:v>
                </c:pt>
                <c:pt idx="57841">
                  <c:v>15.819829816696663</c:v>
                </c:pt>
                <c:pt idx="57842">
                  <c:v>15.819854758478932</c:v>
                </c:pt>
                <c:pt idx="57843">
                  <c:v>15.819879699830008</c:v>
                </c:pt>
                <c:pt idx="57844">
                  <c:v>15.819904640749902</c:v>
                </c:pt>
                <c:pt idx="57845">
                  <c:v>15.819929581238634</c:v>
                </c:pt>
                <c:pt idx="57846">
                  <c:v>15.819954521296216</c:v>
                </c:pt>
                <c:pt idx="57847">
                  <c:v>15.819979460922664</c:v>
                </c:pt>
                <c:pt idx="57848">
                  <c:v>15.820004400117991</c:v>
                </c:pt>
                <c:pt idx="57849">
                  <c:v>15.820029338882215</c:v>
                </c:pt>
                <c:pt idx="57850">
                  <c:v>15.82005427721535</c:v>
                </c:pt>
                <c:pt idx="57851">
                  <c:v>15.820079215117408</c:v>
                </c:pt>
                <c:pt idx="57852">
                  <c:v>15.820104152588405</c:v>
                </c:pt>
                <c:pt idx="57853">
                  <c:v>15.820129089628358</c:v>
                </c:pt>
                <c:pt idx="57854">
                  <c:v>15.82015402623728</c:v>
                </c:pt>
                <c:pt idx="57855">
                  <c:v>15.820178962415188</c:v>
                </c:pt>
                <c:pt idx="57856">
                  <c:v>15.820203898162095</c:v>
                </c:pt>
                <c:pt idx="57857">
                  <c:v>15.820228833478017</c:v>
                </c:pt>
                <c:pt idx="57858">
                  <c:v>15.820253768362969</c:v>
                </c:pt>
                <c:pt idx="57859">
                  <c:v>15.820278702816964</c:v>
                </c:pt>
                <c:pt idx="57860">
                  <c:v>15.820303636840016</c:v>
                </c:pt>
                <c:pt idx="57861">
                  <c:v>15.820328570432146</c:v>
                </c:pt>
                <c:pt idx="57862">
                  <c:v>15.820353503593362</c:v>
                </c:pt>
                <c:pt idx="57863">
                  <c:v>15.820378436323681</c:v>
                </c:pt>
                <c:pt idx="57864">
                  <c:v>15.820403368623122</c:v>
                </c:pt>
                <c:pt idx="57865">
                  <c:v>15.820428300491695</c:v>
                </c:pt>
                <c:pt idx="57866">
                  <c:v>15.820453231929418</c:v>
                </c:pt>
                <c:pt idx="57867">
                  <c:v>15.820478162936304</c:v>
                </c:pt>
                <c:pt idx="57868">
                  <c:v>15.820503093512366</c:v>
                </c:pt>
                <c:pt idx="57869">
                  <c:v>15.820528023657623</c:v>
                </c:pt>
                <c:pt idx="57870">
                  <c:v>15.820552953372086</c:v>
                </c:pt>
                <c:pt idx="57871">
                  <c:v>15.820577882655774</c:v>
                </c:pt>
                <c:pt idx="57872">
                  <c:v>15.820602811508701</c:v>
                </c:pt>
                <c:pt idx="57873">
                  <c:v>15.820627739930877</c:v>
                </c:pt>
                <c:pt idx="57874">
                  <c:v>15.820652667922323</c:v>
                </c:pt>
                <c:pt idx="57875">
                  <c:v>15.820677595483051</c:v>
                </c:pt>
                <c:pt idx="57876">
                  <c:v>15.820702522613079</c:v>
                </c:pt>
                <c:pt idx="57877">
                  <c:v>15.820727449312416</c:v>
                </c:pt>
                <c:pt idx="57878">
                  <c:v>15.82075237558108</c:v>
                </c:pt>
                <c:pt idx="57879">
                  <c:v>15.820777301419088</c:v>
                </c:pt>
                <c:pt idx="57880">
                  <c:v>15.82080222682645</c:v>
                </c:pt>
                <c:pt idx="57881">
                  <c:v>15.820827151803188</c:v>
                </c:pt>
                <c:pt idx="57882">
                  <c:v>15.820852076349309</c:v>
                </c:pt>
                <c:pt idx="57883">
                  <c:v>15.820877000464833</c:v>
                </c:pt>
                <c:pt idx="57884">
                  <c:v>15.820901924149775</c:v>
                </c:pt>
                <c:pt idx="57885">
                  <c:v>15.820926847404145</c:v>
                </c:pt>
                <c:pt idx="57886">
                  <c:v>15.820951770227962</c:v>
                </c:pt>
                <c:pt idx="57887">
                  <c:v>15.82097669262124</c:v>
                </c:pt>
                <c:pt idx="57888">
                  <c:v>15.821001614583997</c:v>
                </c:pt>
                <c:pt idx="57889">
                  <c:v>15.821026536116241</c:v>
                </c:pt>
                <c:pt idx="57890">
                  <c:v>15.821051457217992</c:v>
                </c:pt>
                <c:pt idx="57891">
                  <c:v>15.821076377889263</c:v>
                </c:pt>
                <c:pt idx="57892">
                  <c:v>15.821101298130072</c:v>
                </c:pt>
                <c:pt idx="57893">
                  <c:v>15.82112621794043</c:v>
                </c:pt>
                <c:pt idx="57894">
                  <c:v>15.821151137320353</c:v>
                </c:pt>
                <c:pt idx="57895">
                  <c:v>15.821176056269856</c:v>
                </c:pt>
                <c:pt idx="57896">
                  <c:v>15.821200974788951</c:v>
                </c:pt>
                <c:pt idx="57897">
                  <c:v>15.821225892877658</c:v>
                </c:pt>
                <c:pt idx="57898">
                  <c:v>15.821250810535989</c:v>
                </c:pt>
                <c:pt idx="57899">
                  <c:v>15.821275727763961</c:v>
                </c:pt>
                <c:pt idx="57900">
                  <c:v>15.821300644561587</c:v>
                </c:pt>
                <c:pt idx="57901">
                  <c:v>15.821325560928882</c:v>
                </c:pt>
                <c:pt idx="57902">
                  <c:v>15.821350476865861</c:v>
                </c:pt>
                <c:pt idx="57903">
                  <c:v>15.82137539237254</c:v>
                </c:pt>
                <c:pt idx="57904">
                  <c:v>15.821400307448929</c:v>
                </c:pt>
                <c:pt idx="57905">
                  <c:v>15.821425222095053</c:v>
                </c:pt>
                <c:pt idx="57906">
                  <c:v>15.821450136310917</c:v>
                </c:pt>
                <c:pt idx="57907">
                  <c:v>15.821475050096536</c:v>
                </c:pt>
                <c:pt idx="57908">
                  <c:v>15.821499963451933</c:v>
                </c:pt>
                <c:pt idx="57909">
                  <c:v>15.821524876377117</c:v>
                </c:pt>
                <c:pt idx="57910">
                  <c:v>15.821549788872103</c:v>
                </c:pt>
                <c:pt idx="57911">
                  <c:v>15.821574700936907</c:v>
                </c:pt>
                <c:pt idx="57912">
                  <c:v>15.821599612571545</c:v>
                </c:pt>
                <c:pt idx="57913">
                  <c:v>15.821624523776029</c:v>
                </c:pt>
                <c:pt idx="57914">
                  <c:v>15.821649434550377</c:v>
                </c:pt>
                <c:pt idx="57915">
                  <c:v>15.8216743448946</c:v>
                </c:pt>
                <c:pt idx="57916">
                  <c:v>15.821699254808719</c:v>
                </c:pt>
                <c:pt idx="57917">
                  <c:v>15.821724164292743</c:v>
                </c:pt>
                <c:pt idx="57918">
                  <c:v>15.821749073346686</c:v>
                </c:pt>
                <c:pt idx="57919">
                  <c:v>15.821773981970567</c:v>
                </c:pt>
                <c:pt idx="57920">
                  <c:v>15.821798890164402</c:v>
                </c:pt>
                <c:pt idx="57921">
                  <c:v>15.8218237979282</c:v>
                </c:pt>
                <c:pt idx="57922">
                  <c:v>15.821848705261981</c:v>
                </c:pt>
                <c:pt idx="57923">
                  <c:v>15.821873612165758</c:v>
                </c:pt>
                <c:pt idx="57924">
                  <c:v>15.821898518639548</c:v>
                </c:pt>
                <c:pt idx="57925">
                  <c:v>15.82192342468336</c:v>
                </c:pt>
                <c:pt idx="57926">
                  <c:v>15.821948330297214</c:v>
                </c:pt>
                <c:pt idx="57927">
                  <c:v>15.821973235481124</c:v>
                </c:pt>
                <c:pt idx="57928">
                  <c:v>15.821998140235104</c:v>
                </c:pt>
                <c:pt idx="57929">
                  <c:v>15.822023044559169</c:v>
                </c:pt>
                <c:pt idx="57930">
                  <c:v>15.822047948453333</c:v>
                </c:pt>
                <c:pt idx="57931">
                  <c:v>15.822072851917614</c:v>
                </c:pt>
                <c:pt idx="57932">
                  <c:v>15.822097754952022</c:v>
                </c:pt>
                <c:pt idx="57933">
                  <c:v>15.822122657556578</c:v>
                </c:pt>
                <c:pt idx="57934">
                  <c:v>15.822147559731292</c:v>
                </c:pt>
                <c:pt idx="57935">
                  <c:v>15.822172461476178</c:v>
                </c:pt>
                <c:pt idx="57936">
                  <c:v>15.822197362791254</c:v>
                </c:pt>
                <c:pt idx="57937">
                  <c:v>15.822222263676535</c:v>
                </c:pt>
                <c:pt idx="57938">
                  <c:v>15.822247164132035</c:v>
                </c:pt>
                <c:pt idx="57939">
                  <c:v>15.822272064157767</c:v>
                </c:pt>
                <c:pt idx="57940">
                  <c:v>15.822296963753748</c:v>
                </c:pt>
                <c:pt idx="57941">
                  <c:v>15.822321862919992</c:v>
                </c:pt>
                <c:pt idx="57942">
                  <c:v>15.822346761656513</c:v>
                </c:pt>
                <c:pt idx="57943">
                  <c:v>15.822371659963329</c:v>
                </c:pt>
                <c:pt idx="57944">
                  <c:v>15.822396557840451</c:v>
                </c:pt>
                <c:pt idx="57945">
                  <c:v>15.822421455287895</c:v>
                </c:pt>
                <c:pt idx="57946">
                  <c:v>15.822446352305676</c:v>
                </c:pt>
                <c:pt idx="57947">
                  <c:v>15.822471248893812</c:v>
                </c:pt>
                <c:pt idx="57948">
                  <c:v>15.822496145052314</c:v>
                </c:pt>
                <c:pt idx="57949">
                  <c:v>15.822521040781195</c:v>
                </c:pt>
                <c:pt idx="57950">
                  <c:v>15.822545936080479</c:v>
                </c:pt>
                <c:pt idx="57951">
                  <c:v>15.822570830950168</c:v>
                </c:pt>
                <c:pt idx="57952">
                  <c:v>15.822595725390284</c:v>
                </c:pt>
                <c:pt idx="57953">
                  <c:v>15.822620619400846</c:v>
                </c:pt>
                <c:pt idx="57954">
                  <c:v>15.822645512981859</c:v>
                </c:pt>
                <c:pt idx="57955">
                  <c:v>15.822670406133346</c:v>
                </c:pt>
                <c:pt idx="57956">
                  <c:v>15.822695298855317</c:v>
                </c:pt>
                <c:pt idx="57957">
                  <c:v>15.822720191147788</c:v>
                </c:pt>
                <c:pt idx="57958">
                  <c:v>15.822745083010775</c:v>
                </c:pt>
                <c:pt idx="57959">
                  <c:v>15.822769974444293</c:v>
                </c:pt>
                <c:pt idx="57960">
                  <c:v>15.822794865448353</c:v>
                </c:pt>
                <c:pt idx="57961">
                  <c:v>15.822819756022977</c:v>
                </c:pt>
                <c:pt idx="57962">
                  <c:v>15.822844646168173</c:v>
                </c:pt>
                <c:pt idx="57963">
                  <c:v>15.822869535883957</c:v>
                </c:pt>
                <c:pt idx="57964">
                  <c:v>15.822894425170347</c:v>
                </c:pt>
                <c:pt idx="57965">
                  <c:v>15.822919314027354</c:v>
                </c:pt>
                <c:pt idx="57966">
                  <c:v>15.822944202454996</c:v>
                </c:pt>
                <c:pt idx="57967">
                  <c:v>15.822969090453288</c:v>
                </c:pt>
                <c:pt idx="57968">
                  <c:v>15.822993978022243</c:v>
                </c:pt>
                <c:pt idx="57969">
                  <c:v>15.823018865161874</c:v>
                </c:pt>
                <c:pt idx="57970">
                  <c:v>15.8230437518722</c:v>
                </c:pt>
                <c:pt idx="57971">
                  <c:v>15.823068638153234</c:v>
                </c:pt>
                <c:pt idx="57972">
                  <c:v>15.823093524004989</c:v>
                </c:pt>
                <c:pt idx="57973">
                  <c:v>15.823118409427485</c:v>
                </c:pt>
                <c:pt idx="57974">
                  <c:v>15.823143294420728</c:v>
                </c:pt>
                <c:pt idx="57975">
                  <c:v>15.823168178984741</c:v>
                </c:pt>
                <c:pt idx="57976">
                  <c:v>15.823193063119538</c:v>
                </c:pt>
                <c:pt idx="57977">
                  <c:v>15.823217946825126</c:v>
                </c:pt>
                <c:pt idx="57978">
                  <c:v>15.823242830101531</c:v>
                </c:pt>
                <c:pt idx="57979">
                  <c:v>15.823267712948761</c:v>
                </c:pt>
                <c:pt idx="57980">
                  <c:v>15.823292595366828</c:v>
                </c:pt>
                <c:pt idx="57981">
                  <c:v>15.823317477355756</c:v>
                </c:pt>
                <c:pt idx="57982">
                  <c:v>15.823342358915554</c:v>
                </c:pt>
                <c:pt idx="57983">
                  <c:v>15.823367240046236</c:v>
                </c:pt>
                <c:pt idx="57984">
                  <c:v>15.823392120747819</c:v>
                </c:pt>
                <c:pt idx="57985">
                  <c:v>15.823417001020317</c:v>
                </c:pt>
                <c:pt idx="57986">
                  <c:v>15.823441880863745</c:v>
                </c:pt>
                <c:pt idx="57987">
                  <c:v>15.823466760278116</c:v>
                </c:pt>
                <c:pt idx="57988">
                  <c:v>15.823491639263448</c:v>
                </c:pt>
                <c:pt idx="57989">
                  <c:v>15.823516517819755</c:v>
                </c:pt>
                <c:pt idx="57990">
                  <c:v>15.82354139594705</c:v>
                </c:pt>
                <c:pt idx="57991">
                  <c:v>15.82356627364535</c:v>
                </c:pt>
                <c:pt idx="57992">
                  <c:v>15.823591150914668</c:v>
                </c:pt>
                <c:pt idx="57993">
                  <c:v>15.823616027755021</c:v>
                </c:pt>
                <c:pt idx="57994">
                  <c:v>15.823640904166419</c:v>
                </c:pt>
                <c:pt idx="57995">
                  <c:v>15.823665780148881</c:v>
                </c:pt>
                <c:pt idx="57996">
                  <c:v>15.823690655702421</c:v>
                </c:pt>
                <c:pt idx="57997">
                  <c:v>15.823715530827055</c:v>
                </c:pt>
                <c:pt idx="57998">
                  <c:v>15.823740405522795</c:v>
                </c:pt>
                <c:pt idx="57999">
                  <c:v>15.82376527978966</c:v>
                </c:pt>
                <c:pt idx="58000">
                  <c:v>15.823790153627661</c:v>
                </c:pt>
                <c:pt idx="58001">
                  <c:v>15.823815027036812</c:v>
                </c:pt>
                <c:pt idx="58002">
                  <c:v>15.823839900017129</c:v>
                </c:pt>
                <c:pt idx="58003">
                  <c:v>15.82386477256863</c:v>
                </c:pt>
                <c:pt idx="58004">
                  <c:v>15.823889644691327</c:v>
                </c:pt>
                <c:pt idx="58005">
                  <c:v>15.823914516385233</c:v>
                </c:pt>
                <c:pt idx="58006">
                  <c:v>15.823939387650366</c:v>
                </c:pt>
                <c:pt idx="58007">
                  <c:v>15.823964258486738</c:v>
                </c:pt>
                <c:pt idx="58008">
                  <c:v>15.823989128894368</c:v>
                </c:pt>
                <c:pt idx="58009">
                  <c:v>15.824013998873268</c:v>
                </c:pt>
                <c:pt idx="58010">
                  <c:v>15.82403886842345</c:v>
                </c:pt>
                <c:pt idx="58011">
                  <c:v>15.824063737544932</c:v>
                </c:pt>
                <c:pt idx="58012">
                  <c:v>15.82408860623773</c:v>
                </c:pt>
                <c:pt idx="58013">
                  <c:v>15.824113474501859</c:v>
                </c:pt>
                <c:pt idx="58014">
                  <c:v>15.82413834233733</c:v>
                </c:pt>
                <c:pt idx="58015">
                  <c:v>15.824163209744158</c:v>
                </c:pt>
                <c:pt idx="58016">
                  <c:v>15.824188076722361</c:v>
                </c:pt>
                <c:pt idx="58017">
                  <c:v>15.824212943271952</c:v>
                </c:pt>
                <c:pt idx="58018">
                  <c:v>15.824237809392949</c:v>
                </c:pt>
                <c:pt idx="58019">
                  <c:v>15.824262675085361</c:v>
                </c:pt>
                <c:pt idx="58020">
                  <c:v>15.824287540349205</c:v>
                </c:pt>
                <c:pt idx="58021">
                  <c:v>15.824312405184498</c:v>
                </c:pt>
                <c:pt idx="58022">
                  <c:v>15.824337269591252</c:v>
                </c:pt>
                <c:pt idx="58023">
                  <c:v>15.824362133569485</c:v>
                </c:pt>
                <c:pt idx="58024">
                  <c:v>15.824386997119207</c:v>
                </c:pt>
                <c:pt idx="58025">
                  <c:v>15.824411860240438</c:v>
                </c:pt>
                <c:pt idx="58026">
                  <c:v>15.824436722933187</c:v>
                </c:pt>
                <c:pt idx="58027">
                  <c:v>15.824461585197477</c:v>
                </c:pt>
                <c:pt idx="58028">
                  <c:v>15.824486447033314</c:v>
                </c:pt>
                <c:pt idx="58029">
                  <c:v>15.824511308440718</c:v>
                </c:pt>
                <c:pt idx="58030">
                  <c:v>15.8245361694197</c:v>
                </c:pt>
                <c:pt idx="58031">
                  <c:v>15.82456102997028</c:v>
                </c:pt>
                <c:pt idx="58032">
                  <c:v>15.824585890092468</c:v>
                </c:pt>
                <c:pt idx="58033">
                  <c:v>15.824610749786283</c:v>
                </c:pt>
                <c:pt idx="58034">
                  <c:v>15.824635609051736</c:v>
                </c:pt>
                <c:pt idx="58035">
                  <c:v>15.824660467888842</c:v>
                </c:pt>
                <c:pt idx="58036">
                  <c:v>15.824685326297617</c:v>
                </c:pt>
                <c:pt idx="58037">
                  <c:v>15.824710184278077</c:v>
                </c:pt>
                <c:pt idx="58038">
                  <c:v>15.824735041830236</c:v>
                </c:pt>
                <c:pt idx="58039">
                  <c:v>15.824759898954108</c:v>
                </c:pt>
                <c:pt idx="58040">
                  <c:v>15.824784755649707</c:v>
                </c:pt>
                <c:pt idx="58041">
                  <c:v>15.824809611917049</c:v>
                </c:pt>
                <c:pt idx="58042">
                  <c:v>15.824834467756148</c:v>
                </c:pt>
                <c:pt idx="58043">
                  <c:v>15.82485932316702</c:v>
                </c:pt>
                <c:pt idx="58044">
                  <c:v>15.824884178149677</c:v>
                </c:pt>
                <c:pt idx="58045">
                  <c:v>15.824909032704138</c:v>
                </c:pt>
                <c:pt idx="58046">
                  <c:v>15.824933886830415</c:v>
                </c:pt>
                <c:pt idx="58047">
                  <c:v>15.824958740528523</c:v>
                </c:pt>
                <c:pt idx="58048">
                  <c:v>15.824983593798477</c:v>
                </c:pt>
                <c:pt idx="58049">
                  <c:v>15.825008446640291</c:v>
                </c:pt>
                <c:pt idx="58050">
                  <c:v>15.825033299053983</c:v>
                </c:pt>
                <c:pt idx="58051">
                  <c:v>15.825058151039563</c:v>
                </c:pt>
                <c:pt idx="58052">
                  <c:v>15.825083002597047</c:v>
                </c:pt>
                <c:pt idx="58053">
                  <c:v>15.825107853726452</c:v>
                </c:pt>
                <c:pt idx="58054">
                  <c:v>15.825132704427793</c:v>
                </c:pt>
                <c:pt idx="58055">
                  <c:v>15.825157554701082</c:v>
                </c:pt>
                <c:pt idx="58056">
                  <c:v>15.825182404546336</c:v>
                </c:pt>
                <c:pt idx="58057">
                  <c:v>15.825207253963567</c:v>
                </c:pt>
                <c:pt idx="58058">
                  <c:v>15.825232102952791</c:v>
                </c:pt>
                <c:pt idx="58059">
                  <c:v>15.825256951514026</c:v>
                </c:pt>
                <c:pt idx="58060">
                  <c:v>15.82528179964728</c:v>
                </c:pt>
                <c:pt idx="58061">
                  <c:v>15.825306647352576</c:v>
                </c:pt>
                <c:pt idx="58062">
                  <c:v>15.825331494629921</c:v>
                </c:pt>
                <c:pt idx="58063">
                  <c:v>15.825356341479335</c:v>
                </c:pt>
                <c:pt idx="58064">
                  <c:v>15.825381187900829</c:v>
                </c:pt>
                <c:pt idx="58065">
                  <c:v>15.825406033894421</c:v>
                </c:pt>
                <c:pt idx="58066">
                  <c:v>15.825430879460125</c:v>
                </c:pt>
                <c:pt idx="58067">
                  <c:v>15.825455724597957</c:v>
                </c:pt>
                <c:pt idx="58068">
                  <c:v>15.825480569307926</c:v>
                </c:pt>
                <c:pt idx="58069">
                  <c:v>15.825505413590053</c:v>
                </c:pt>
                <c:pt idx="58070">
                  <c:v>15.825530257444347</c:v>
                </c:pt>
                <c:pt idx="58071">
                  <c:v>15.825555100870831</c:v>
                </c:pt>
                <c:pt idx="58072">
                  <c:v>15.825579943869512</c:v>
                </c:pt>
                <c:pt idx="58073">
                  <c:v>15.825604786440408</c:v>
                </c:pt>
                <c:pt idx="58074">
                  <c:v>15.825629628583533</c:v>
                </c:pt>
                <c:pt idx="58075">
                  <c:v>15.825654470298902</c:v>
                </c:pt>
                <c:pt idx="58076">
                  <c:v>15.825679311586528</c:v>
                </c:pt>
                <c:pt idx="58077">
                  <c:v>15.825704152446432</c:v>
                </c:pt>
                <c:pt idx="58078">
                  <c:v>15.825728992878622</c:v>
                </c:pt>
                <c:pt idx="58079">
                  <c:v>15.825753832883112</c:v>
                </c:pt>
                <c:pt idx="58080">
                  <c:v>15.825778672459924</c:v>
                </c:pt>
                <c:pt idx="58081">
                  <c:v>15.825803511609067</c:v>
                </c:pt>
                <c:pt idx="58082">
                  <c:v>15.825828350330557</c:v>
                </c:pt>
                <c:pt idx="58083">
                  <c:v>15.825853188624407</c:v>
                </c:pt>
                <c:pt idx="58084">
                  <c:v>15.825878026490635</c:v>
                </c:pt>
                <c:pt idx="58085">
                  <c:v>15.825902863929254</c:v>
                </c:pt>
                <c:pt idx="58086">
                  <c:v>15.82592770094028</c:v>
                </c:pt>
                <c:pt idx="58087">
                  <c:v>15.825952537523726</c:v>
                </c:pt>
                <c:pt idx="58088">
                  <c:v>15.825977373679608</c:v>
                </c:pt>
                <c:pt idx="58089">
                  <c:v>15.826002209407941</c:v>
                </c:pt>
                <c:pt idx="58090">
                  <c:v>15.826027044708738</c:v>
                </c:pt>
                <c:pt idx="58091">
                  <c:v>15.826051879582012</c:v>
                </c:pt>
                <c:pt idx="58092">
                  <c:v>15.826076714027783</c:v>
                </c:pt>
                <c:pt idx="58093">
                  <c:v>15.826101548046063</c:v>
                </c:pt>
                <c:pt idx="58094">
                  <c:v>15.826126381636866</c:v>
                </c:pt>
                <c:pt idx="58095">
                  <c:v>15.826151214800207</c:v>
                </c:pt>
                <c:pt idx="58096">
                  <c:v>15.826176047536103</c:v>
                </c:pt>
                <c:pt idx="58097">
                  <c:v>15.826200879844565</c:v>
                </c:pt>
                <c:pt idx="58098">
                  <c:v>15.826225711725613</c:v>
                </c:pt>
                <c:pt idx="58099">
                  <c:v>15.826250543179253</c:v>
                </c:pt>
                <c:pt idx="58100">
                  <c:v>15.826275374205508</c:v>
                </c:pt>
                <c:pt idx="58101">
                  <c:v>15.82630020480439</c:v>
                </c:pt>
                <c:pt idx="58102">
                  <c:v>15.826325034975914</c:v>
                </c:pt>
                <c:pt idx="58103">
                  <c:v>15.826349864720092</c:v>
                </c:pt>
                <c:pt idx="58104">
                  <c:v>15.826374694036943</c:v>
                </c:pt>
                <c:pt idx="58105">
                  <c:v>15.826399522926479</c:v>
                </c:pt>
                <c:pt idx="58106">
                  <c:v>15.826424351388715</c:v>
                </c:pt>
                <c:pt idx="58107">
                  <c:v>15.826449179423667</c:v>
                </c:pt>
                <c:pt idx="58108">
                  <c:v>15.826474007031347</c:v>
                </c:pt>
                <c:pt idx="58109">
                  <c:v>15.826498834211773</c:v>
                </c:pt>
                <c:pt idx="58110">
                  <c:v>15.826523660964959</c:v>
                </c:pt>
                <c:pt idx="58111">
                  <c:v>15.826548487290916</c:v>
                </c:pt>
                <c:pt idx="58112">
                  <c:v>15.826573313189661</c:v>
                </c:pt>
                <c:pt idx="58113">
                  <c:v>15.826598138661213</c:v>
                </c:pt>
                <c:pt idx="58114">
                  <c:v>15.82662296370558</c:v>
                </c:pt>
                <c:pt idx="58115">
                  <c:v>15.826647788322781</c:v>
                </c:pt>
                <c:pt idx="58116">
                  <c:v>15.826672612512828</c:v>
                </c:pt>
                <c:pt idx="58117">
                  <c:v>15.82669743627574</c:v>
                </c:pt>
                <c:pt idx="58118">
                  <c:v>15.826722259611527</c:v>
                </c:pt>
                <c:pt idx="58119">
                  <c:v>15.826747082520203</c:v>
                </c:pt>
                <c:pt idx="58120">
                  <c:v>15.826771905001788</c:v>
                </c:pt>
                <c:pt idx="58121">
                  <c:v>15.826796727056294</c:v>
                </c:pt>
                <c:pt idx="58122">
                  <c:v>15.826821548683734</c:v>
                </c:pt>
                <c:pt idx="58123">
                  <c:v>15.826846369884125</c:v>
                </c:pt>
                <c:pt idx="58124">
                  <c:v>15.826871190657483</c:v>
                </c:pt>
                <c:pt idx="58125">
                  <c:v>15.826896011003816</c:v>
                </c:pt>
                <c:pt idx="58126">
                  <c:v>15.826920830923147</c:v>
                </c:pt>
                <c:pt idx="58127">
                  <c:v>15.826945650415485</c:v>
                </c:pt>
                <c:pt idx="58128">
                  <c:v>15.826970469480848</c:v>
                </c:pt>
                <c:pt idx="58129">
                  <c:v>15.826995288119249</c:v>
                </c:pt>
                <c:pt idx="58130">
                  <c:v>15.827020106330702</c:v>
                </c:pt>
                <c:pt idx="58131">
                  <c:v>15.827044924115224</c:v>
                </c:pt>
                <c:pt idx="58132">
                  <c:v>15.827069741472828</c:v>
                </c:pt>
                <c:pt idx="58133">
                  <c:v>15.82709455840353</c:v>
                </c:pt>
                <c:pt idx="58134">
                  <c:v>15.827119374907344</c:v>
                </c:pt>
                <c:pt idx="58135">
                  <c:v>15.827144190984283</c:v>
                </c:pt>
                <c:pt idx="58136">
                  <c:v>15.827169006634364</c:v>
                </c:pt>
                <c:pt idx="58137">
                  <c:v>15.8271938218576</c:v>
                </c:pt>
                <c:pt idx="58138">
                  <c:v>15.827218636654008</c:v>
                </c:pt>
                <c:pt idx="58139">
                  <c:v>15.827243451023602</c:v>
                </c:pt>
                <c:pt idx="58140">
                  <c:v>15.827268264966394</c:v>
                </c:pt>
                <c:pt idx="58141">
                  <c:v>15.827293078482398</c:v>
                </c:pt>
                <c:pt idx="58142">
                  <c:v>15.827317891571637</c:v>
                </c:pt>
                <c:pt idx="58143">
                  <c:v>15.827342704234116</c:v>
                </c:pt>
                <c:pt idx="58144">
                  <c:v>15.827367516469856</c:v>
                </c:pt>
                <c:pt idx="58145">
                  <c:v>15.827392328278867</c:v>
                </c:pt>
                <c:pt idx="58146">
                  <c:v>15.827417139661168</c:v>
                </c:pt>
                <c:pt idx="58147">
                  <c:v>15.82744195061677</c:v>
                </c:pt>
                <c:pt idx="58148">
                  <c:v>15.82746676114569</c:v>
                </c:pt>
                <c:pt idx="58149">
                  <c:v>15.827491571247943</c:v>
                </c:pt>
                <c:pt idx="58150">
                  <c:v>15.827516380923543</c:v>
                </c:pt>
                <c:pt idx="58151">
                  <c:v>15.827541190172502</c:v>
                </c:pt>
                <c:pt idx="58152">
                  <c:v>15.827565998994839</c:v>
                </c:pt>
                <c:pt idx="58153">
                  <c:v>15.827590807390568</c:v>
                </c:pt>
                <c:pt idx="58154">
                  <c:v>15.827615615359699</c:v>
                </c:pt>
                <c:pt idx="58155">
                  <c:v>15.827640422902252</c:v>
                </c:pt>
                <c:pt idx="58156">
                  <c:v>15.827665230018241</c:v>
                </c:pt>
                <c:pt idx="58157">
                  <c:v>15.827690036707677</c:v>
                </c:pt>
                <c:pt idx="58158">
                  <c:v>15.827714842970577</c:v>
                </c:pt>
                <c:pt idx="58159">
                  <c:v>15.827739648806956</c:v>
                </c:pt>
                <c:pt idx="58160">
                  <c:v>15.82776445421683</c:v>
                </c:pt>
                <c:pt idx="58161">
                  <c:v>15.827789259200211</c:v>
                </c:pt>
                <c:pt idx="58162">
                  <c:v>15.827814063757115</c:v>
                </c:pt>
                <c:pt idx="58163">
                  <c:v>15.827838867887557</c:v>
                </c:pt>
                <c:pt idx="58164">
                  <c:v>15.827863671591549</c:v>
                </c:pt>
                <c:pt idx="58165">
                  <c:v>15.827888474869109</c:v>
                </c:pt>
                <c:pt idx="58166">
                  <c:v>15.827913277720253</c:v>
                </c:pt>
                <c:pt idx="58167">
                  <c:v>15.827938080144991</c:v>
                </c:pt>
                <c:pt idx="58168">
                  <c:v>15.827962882143337</c:v>
                </c:pt>
                <c:pt idx="58169">
                  <c:v>15.82798768371531</c:v>
                </c:pt>
                <c:pt idx="58170">
                  <c:v>15.828012484860924</c:v>
                </c:pt>
                <c:pt idx="58171">
                  <c:v>15.828037285580194</c:v>
                </c:pt>
                <c:pt idx="58172">
                  <c:v>15.828062085873132</c:v>
                </c:pt>
                <c:pt idx="58173">
                  <c:v>15.828086885739753</c:v>
                </c:pt>
                <c:pt idx="58174">
                  <c:v>15.828111685180074</c:v>
                </c:pt>
                <c:pt idx="58175">
                  <c:v>15.828136484194108</c:v>
                </c:pt>
                <c:pt idx="58176">
                  <c:v>15.828161282781871</c:v>
                </c:pt>
                <c:pt idx="58177">
                  <c:v>15.828186080943373</c:v>
                </c:pt>
                <c:pt idx="58178">
                  <c:v>15.828210878678636</c:v>
                </c:pt>
                <c:pt idx="58179">
                  <c:v>15.828235675987669</c:v>
                </c:pt>
                <c:pt idx="58180">
                  <c:v>15.82826047287049</c:v>
                </c:pt>
                <c:pt idx="58181">
                  <c:v>15.828285269327111</c:v>
                </c:pt>
                <c:pt idx="58182">
                  <c:v>15.828310065357549</c:v>
                </c:pt>
                <c:pt idx="58183">
                  <c:v>15.828334860961816</c:v>
                </c:pt>
                <c:pt idx="58184">
                  <c:v>15.828359656139929</c:v>
                </c:pt>
                <c:pt idx="58185">
                  <c:v>15.828384450891903</c:v>
                </c:pt>
                <c:pt idx="58186">
                  <c:v>15.828409245217751</c:v>
                </c:pt>
                <c:pt idx="58187">
                  <c:v>15.828434039117488</c:v>
                </c:pt>
                <c:pt idx="58188">
                  <c:v>15.828458832591126</c:v>
                </c:pt>
                <c:pt idx="58189">
                  <c:v>15.828483625638684</c:v>
                </c:pt>
                <c:pt idx="58190">
                  <c:v>15.828508418260178</c:v>
                </c:pt>
                <c:pt idx="58191">
                  <c:v>15.828533210455616</c:v>
                </c:pt>
                <c:pt idx="58192">
                  <c:v>15.828558002225019</c:v>
                </c:pt>
                <c:pt idx="58193">
                  <c:v>15.828582793568399</c:v>
                </c:pt>
                <c:pt idx="58194">
                  <c:v>15.828607584485768</c:v>
                </c:pt>
                <c:pt idx="58195">
                  <c:v>15.828632374977145</c:v>
                </c:pt>
                <c:pt idx="58196">
                  <c:v>15.828657165042545</c:v>
                </c:pt>
                <c:pt idx="58197">
                  <c:v>15.828681954681977</c:v>
                </c:pt>
                <c:pt idx="58198">
                  <c:v>15.828706743895459</c:v>
                </c:pt>
                <c:pt idx="58199">
                  <c:v>15.828731532683008</c:v>
                </c:pt>
                <c:pt idx="58200">
                  <c:v>15.828756321044636</c:v>
                </c:pt>
                <c:pt idx="58201">
                  <c:v>15.828781108980358</c:v>
                </c:pt>
                <c:pt idx="58202">
                  <c:v>15.82880589649019</c:v>
                </c:pt>
                <c:pt idx="58203">
                  <c:v>15.828830683574143</c:v>
                </c:pt>
                <c:pt idx="58204">
                  <c:v>15.828855470232236</c:v>
                </c:pt>
                <c:pt idx="58205">
                  <c:v>15.828880256464481</c:v>
                </c:pt>
                <c:pt idx="58206">
                  <c:v>15.828905042270891</c:v>
                </c:pt>
                <c:pt idx="58207">
                  <c:v>15.828929827651487</c:v>
                </c:pt>
                <c:pt idx="58208">
                  <c:v>15.828954612606278</c:v>
                </c:pt>
                <c:pt idx="58209">
                  <c:v>15.82897939713528</c:v>
                </c:pt>
                <c:pt idx="58210">
                  <c:v>15.829004181238506</c:v>
                </c:pt>
                <c:pt idx="58211">
                  <c:v>15.829028964915976</c:v>
                </c:pt>
                <c:pt idx="58212">
                  <c:v>15.829053748167697</c:v>
                </c:pt>
                <c:pt idx="58213">
                  <c:v>15.829078530993689</c:v>
                </c:pt>
                <c:pt idx="58214">
                  <c:v>15.829103313393968</c:v>
                </c:pt>
                <c:pt idx="58215">
                  <c:v>15.829128095368544</c:v>
                </c:pt>
                <c:pt idx="58216">
                  <c:v>15.829152876917433</c:v>
                </c:pt>
                <c:pt idx="58217">
                  <c:v>15.829177658040649</c:v>
                </c:pt>
                <c:pt idx="58218">
                  <c:v>15.829202438738211</c:v>
                </c:pt>
                <c:pt idx="58219">
                  <c:v>15.829227219010129</c:v>
                </c:pt>
                <c:pt idx="58220">
                  <c:v>15.829251998856419</c:v>
                </c:pt>
                <c:pt idx="58221">
                  <c:v>15.829276778277096</c:v>
                </c:pt>
                <c:pt idx="58222">
                  <c:v>15.829301557272172</c:v>
                </c:pt>
                <c:pt idx="58223">
                  <c:v>15.829326335841667</c:v>
                </c:pt>
                <c:pt idx="58224">
                  <c:v>15.829351113985592</c:v>
                </c:pt>
                <c:pt idx="58225">
                  <c:v>15.829375891703959</c:v>
                </c:pt>
                <c:pt idx="58226">
                  <c:v>15.82940066899679</c:v>
                </c:pt>
                <c:pt idx="58227">
                  <c:v>15.829425445864095</c:v>
                </c:pt>
                <c:pt idx="58228">
                  <c:v>15.829450222305887</c:v>
                </c:pt>
                <c:pt idx="58229">
                  <c:v>15.829474998322182</c:v>
                </c:pt>
                <c:pt idx="58230">
                  <c:v>15.829499773912998</c:v>
                </c:pt>
                <c:pt idx="58231">
                  <c:v>15.829524549078345</c:v>
                </c:pt>
                <c:pt idx="58232">
                  <c:v>15.829549323818238</c:v>
                </c:pt>
                <c:pt idx="58233">
                  <c:v>15.829574098132698</c:v>
                </c:pt>
                <c:pt idx="58234">
                  <c:v>15.82959887202173</c:v>
                </c:pt>
                <c:pt idx="58235">
                  <c:v>15.829623645485356</c:v>
                </c:pt>
                <c:pt idx="58236">
                  <c:v>15.829648418523586</c:v>
                </c:pt>
                <c:pt idx="58237">
                  <c:v>15.829673191136436</c:v>
                </c:pt>
                <c:pt idx="58238">
                  <c:v>15.829697963323923</c:v>
                </c:pt>
                <c:pt idx="58239">
                  <c:v>15.829722735086058</c:v>
                </c:pt>
                <c:pt idx="58240">
                  <c:v>15.82974750642286</c:v>
                </c:pt>
                <c:pt idx="58241">
                  <c:v>15.829772277334339</c:v>
                </c:pt>
                <c:pt idx="58242">
                  <c:v>15.829797047820513</c:v>
                </c:pt>
                <c:pt idx="58243">
                  <c:v>15.829821817881392</c:v>
                </c:pt>
                <c:pt idx="58244">
                  <c:v>15.829846587516997</c:v>
                </c:pt>
                <c:pt idx="58245">
                  <c:v>15.829871356727338</c:v>
                </c:pt>
                <c:pt idx="58246">
                  <c:v>15.829896125512432</c:v>
                </c:pt>
                <c:pt idx="58247">
                  <c:v>15.829920893872291</c:v>
                </c:pt>
                <c:pt idx="58248">
                  <c:v>15.829945661806931</c:v>
                </c:pt>
                <c:pt idx="58249">
                  <c:v>15.829970429316369</c:v>
                </c:pt>
                <c:pt idx="58250">
                  <c:v>15.829995196400615</c:v>
                </c:pt>
                <c:pt idx="58251">
                  <c:v>15.830019963059687</c:v>
                </c:pt>
                <c:pt idx="58252">
                  <c:v>15.830044729293599</c:v>
                </c:pt>
                <c:pt idx="58253">
                  <c:v>15.830069495102363</c:v>
                </c:pt>
                <c:pt idx="58254">
                  <c:v>15.830094260485998</c:v>
                </c:pt>
                <c:pt idx="58255">
                  <c:v>15.830119025444516</c:v>
                </c:pt>
                <c:pt idx="58256">
                  <c:v>15.830143789977932</c:v>
                </c:pt>
                <c:pt idx="58257">
                  <c:v>15.83016855408626</c:v>
                </c:pt>
                <c:pt idx="58258">
                  <c:v>15.830193317769515</c:v>
                </c:pt>
                <c:pt idx="58259">
                  <c:v>15.830218081027709</c:v>
                </c:pt>
                <c:pt idx="58260">
                  <c:v>15.830242843860864</c:v>
                </c:pt>
                <c:pt idx="58261">
                  <c:v>15.830267606268988</c:v>
                </c:pt>
                <c:pt idx="58262">
                  <c:v>15.830292368252097</c:v>
                </c:pt>
                <c:pt idx="58263">
                  <c:v>15.83031712981021</c:v>
                </c:pt>
                <c:pt idx="58264">
                  <c:v>15.830341890943334</c:v>
                </c:pt>
                <c:pt idx="58265">
                  <c:v>15.830366651651486</c:v>
                </c:pt>
                <c:pt idx="58266">
                  <c:v>15.830391411934682</c:v>
                </c:pt>
                <c:pt idx="58267">
                  <c:v>15.83041617179294</c:v>
                </c:pt>
                <c:pt idx="58268">
                  <c:v>15.830440931226267</c:v>
                </c:pt>
                <c:pt idx="58269">
                  <c:v>15.830465690234686</c:v>
                </c:pt>
                <c:pt idx="58270">
                  <c:v>15.830490448818201</c:v>
                </c:pt>
                <c:pt idx="58271">
                  <c:v>15.830515206976839</c:v>
                </c:pt>
                <c:pt idx="58272">
                  <c:v>15.830539964710606</c:v>
                </c:pt>
                <c:pt idx="58273">
                  <c:v>15.830564722019519</c:v>
                </c:pt>
                <c:pt idx="58274">
                  <c:v>15.830589478903592</c:v>
                </c:pt>
                <c:pt idx="58275">
                  <c:v>15.830614235362841</c:v>
                </c:pt>
                <c:pt idx="58276">
                  <c:v>15.830638991397278</c:v>
                </c:pt>
                <c:pt idx="58277">
                  <c:v>15.83066374700692</c:v>
                </c:pt>
                <c:pt idx="58278">
                  <c:v>15.83068850219178</c:v>
                </c:pt>
                <c:pt idx="58279">
                  <c:v>15.830713256951874</c:v>
                </c:pt>
                <c:pt idx="58280">
                  <c:v>15.830738011287218</c:v>
                </c:pt>
                <c:pt idx="58281">
                  <c:v>15.830762765197822</c:v>
                </c:pt>
                <c:pt idx="58282">
                  <c:v>15.830787518683705</c:v>
                </c:pt>
                <c:pt idx="58283">
                  <c:v>15.830812271744877</c:v>
                </c:pt>
                <c:pt idx="58284">
                  <c:v>15.83083702438136</c:v>
                </c:pt>
                <c:pt idx="58285">
                  <c:v>15.830861776593158</c:v>
                </c:pt>
                <c:pt idx="58286">
                  <c:v>15.830886528380297</c:v>
                </c:pt>
                <c:pt idx="58287">
                  <c:v>15.830911279742782</c:v>
                </c:pt>
                <c:pt idx="58288">
                  <c:v>15.830936030680634</c:v>
                </c:pt>
                <c:pt idx="58289">
                  <c:v>15.830960781193863</c:v>
                </c:pt>
                <c:pt idx="58290">
                  <c:v>15.830985531282488</c:v>
                </c:pt>
                <c:pt idx="58291">
                  <c:v>15.83101028094652</c:v>
                </c:pt>
                <c:pt idx="58292">
                  <c:v>15.831035030185973</c:v>
                </c:pt>
                <c:pt idx="58293">
                  <c:v>15.831059779000867</c:v>
                </c:pt>
                <c:pt idx="58294">
                  <c:v>15.831084527391212</c:v>
                </c:pt>
                <c:pt idx="58295">
                  <c:v>15.831109275357022</c:v>
                </c:pt>
                <c:pt idx="58296">
                  <c:v>15.831134022898313</c:v>
                </c:pt>
                <c:pt idx="58297">
                  <c:v>15.831158770015101</c:v>
                </c:pt>
                <c:pt idx="58298">
                  <c:v>15.8311835167074</c:v>
                </c:pt>
                <c:pt idx="58299">
                  <c:v>15.83120826297522</c:v>
                </c:pt>
                <c:pt idx="58300">
                  <c:v>15.831233008818582</c:v>
                </c:pt>
                <c:pt idx="58301">
                  <c:v>15.8312577542375</c:v>
                </c:pt>
                <c:pt idx="58302">
                  <c:v>15.831282499231984</c:v>
                </c:pt>
                <c:pt idx="58303">
                  <c:v>15.831307243802051</c:v>
                </c:pt>
                <c:pt idx="58304">
                  <c:v>15.831331987947715</c:v>
                </c:pt>
                <c:pt idx="58305">
                  <c:v>15.831356731668995</c:v>
                </c:pt>
                <c:pt idx="58306">
                  <c:v>15.831381474965896</c:v>
                </c:pt>
                <c:pt idx="58307">
                  <c:v>15.831406217838442</c:v>
                </c:pt>
                <c:pt idx="58308">
                  <c:v>15.831430960286642</c:v>
                </c:pt>
                <c:pt idx="58309">
                  <c:v>15.831455702310516</c:v>
                </c:pt>
                <c:pt idx="58310">
                  <c:v>15.83148044391007</c:v>
                </c:pt>
                <c:pt idx="58311">
                  <c:v>15.831505185085327</c:v>
                </c:pt>
                <c:pt idx="58312">
                  <c:v>15.831529925836296</c:v>
                </c:pt>
                <c:pt idx="58313">
                  <c:v>15.831554666162994</c:v>
                </c:pt>
                <c:pt idx="58314">
                  <c:v>15.831579406065435</c:v>
                </c:pt>
                <c:pt idx="58315">
                  <c:v>15.831604145543634</c:v>
                </c:pt>
                <c:pt idx="58316">
                  <c:v>15.831628884597606</c:v>
                </c:pt>
                <c:pt idx="58317">
                  <c:v>15.831653623227364</c:v>
                </c:pt>
                <c:pt idx="58318">
                  <c:v>15.831678361432925</c:v>
                </c:pt>
                <c:pt idx="58319">
                  <c:v>15.8317030992143</c:v>
                </c:pt>
                <c:pt idx="58320">
                  <c:v>15.831727836571504</c:v>
                </c:pt>
                <c:pt idx="58321">
                  <c:v>15.831752573504557</c:v>
                </c:pt>
                <c:pt idx="58322">
                  <c:v>15.831777310013466</c:v>
                </c:pt>
                <c:pt idx="58323">
                  <c:v>15.831802046098252</c:v>
                </c:pt>
                <c:pt idx="58324">
                  <c:v>15.831826781758926</c:v>
                </c:pt>
                <c:pt idx="58325">
                  <c:v>15.831851516995501</c:v>
                </c:pt>
                <c:pt idx="58326">
                  <c:v>15.831876251807994</c:v>
                </c:pt>
                <c:pt idx="58327">
                  <c:v>15.83190098619642</c:v>
                </c:pt>
                <c:pt idx="58328">
                  <c:v>15.831925720160793</c:v>
                </c:pt>
                <c:pt idx="58329">
                  <c:v>15.831950453701129</c:v>
                </c:pt>
                <c:pt idx="58330">
                  <c:v>15.831975186817438</c:v>
                </c:pt>
                <c:pt idx="58331">
                  <c:v>15.831999919509737</c:v>
                </c:pt>
                <c:pt idx="58332">
                  <c:v>15.832024651778044</c:v>
                </c:pt>
                <c:pt idx="58333">
                  <c:v>15.832049383622367</c:v>
                </c:pt>
                <c:pt idx="58334">
                  <c:v>15.832074115042728</c:v>
                </c:pt>
                <c:pt idx="58335">
                  <c:v>15.832098846039136</c:v>
                </c:pt>
                <c:pt idx="58336">
                  <c:v>15.832123576611604</c:v>
                </c:pt>
                <c:pt idx="58337">
                  <c:v>15.832148306760155</c:v>
                </c:pt>
                <c:pt idx="58338">
                  <c:v>15.832173036484795</c:v>
                </c:pt>
                <c:pt idx="58339">
                  <c:v>15.832197765785541</c:v>
                </c:pt>
                <c:pt idx="58340">
                  <c:v>15.832222494662409</c:v>
                </c:pt>
                <c:pt idx="58341">
                  <c:v>15.832247223115413</c:v>
                </c:pt>
                <c:pt idx="58342">
                  <c:v>15.832271951144566</c:v>
                </c:pt>
                <c:pt idx="58343">
                  <c:v>15.832296678749886</c:v>
                </c:pt>
                <c:pt idx="58344">
                  <c:v>15.832321405931385</c:v>
                </c:pt>
                <c:pt idx="58345">
                  <c:v>15.832346132689075</c:v>
                </c:pt>
                <c:pt idx="58346">
                  <c:v>15.832370859022976</c:v>
                </c:pt>
                <c:pt idx="58347">
                  <c:v>15.832395584933099</c:v>
                </c:pt>
                <c:pt idx="58348">
                  <c:v>15.83242031041946</c:v>
                </c:pt>
                <c:pt idx="58349">
                  <c:v>15.832445035482074</c:v>
                </c:pt>
                <c:pt idx="58350">
                  <c:v>15.832469760120954</c:v>
                </c:pt>
                <c:pt idx="58351">
                  <c:v>15.832494484336113</c:v>
                </c:pt>
                <c:pt idx="58352">
                  <c:v>15.832519208127568</c:v>
                </c:pt>
                <c:pt idx="58353">
                  <c:v>15.832543931495334</c:v>
                </c:pt>
                <c:pt idx="58354">
                  <c:v>15.832568654439426</c:v>
                </c:pt>
                <c:pt idx="58355">
                  <c:v>15.832593376959855</c:v>
                </c:pt>
                <c:pt idx="58356">
                  <c:v>15.832618099056639</c:v>
                </c:pt>
                <c:pt idx="58357">
                  <c:v>15.832642820729788</c:v>
                </c:pt>
                <c:pt idx="58358">
                  <c:v>15.832667541979323</c:v>
                </c:pt>
                <c:pt idx="58359">
                  <c:v>15.832692262805253</c:v>
                </c:pt>
                <c:pt idx="58360">
                  <c:v>15.832716983207597</c:v>
                </c:pt>
                <c:pt idx="58361">
                  <c:v>15.832741703186365</c:v>
                </c:pt>
                <c:pt idx="58362">
                  <c:v>15.832766422741576</c:v>
                </c:pt>
                <c:pt idx="58363">
                  <c:v>15.832791141873241</c:v>
                </c:pt>
                <c:pt idx="58364">
                  <c:v>15.832815860581375</c:v>
                </c:pt>
                <c:pt idx="58365">
                  <c:v>15.832840578865992</c:v>
                </c:pt>
                <c:pt idx="58366">
                  <c:v>15.832865296727112</c:v>
                </c:pt>
                <c:pt idx="58367">
                  <c:v>15.832890014164743</c:v>
                </c:pt>
                <c:pt idx="58368">
                  <c:v>15.832914731178901</c:v>
                </c:pt>
                <c:pt idx="58369">
                  <c:v>15.832939447769602</c:v>
                </c:pt>
                <c:pt idx="58370">
                  <c:v>15.832964163936859</c:v>
                </c:pt>
                <c:pt idx="58371">
                  <c:v>15.832988879680689</c:v>
                </c:pt>
                <c:pt idx="58372">
                  <c:v>15.833013595001104</c:v>
                </c:pt>
                <c:pt idx="58373">
                  <c:v>15.83303830989812</c:v>
                </c:pt>
                <c:pt idx="58374">
                  <c:v>15.833063024371748</c:v>
                </c:pt>
                <c:pt idx="58375">
                  <c:v>15.833087738422011</c:v>
                </c:pt>
                <c:pt idx="58376">
                  <c:v>15.833112452048912</c:v>
                </c:pt>
                <c:pt idx="58377">
                  <c:v>15.833137165252474</c:v>
                </c:pt>
                <c:pt idx="58378">
                  <c:v>15.833161878032708</c:v>
                </c:pt>
                <c:pt idx="58379">
                  <c:v>15.833186590389632</c:v>
                </c:pt>
                <c:pt idx="58380">
                  <c:v>15.833211302323255</c:v>
                </c:pt>
                <c:pt idx="58381">
                  <c:v>15.833236013833593</c:v>
                </c:pt>
                <c:pt idx="58382">
                  <c:v>15.833260724920665</c:v>
                </c:pt>
                <c:pt idx="58383">
                  <c:v>15.833285435584481</c:v>
                </c:pt>
                <c:pt idx="58384">
                  <c:v>15.833310145825058</c:v>
                </c:pt>
                <c:pt idx="58385">
                  <c:v>15.833334855642409</c:v>
                </c:pt>
                <c:pt idx="58386">
                  <c:v>15.833359565036549</c:v>
                </c:pt>
                <c:pt idx="58387">
                  <c:v>15.833384274007493</c:v>
                </c:pt>
                <c:pt idx="58388">
                  <c:v>15.83340898255525</c:v>
                </c:pt>
                <c:pt idx="58389">
                  <c:v>15.833433690679843</c:v>
                </c:pt>
                <c:pt idx="58390">
                  <c:v>15.833458398381286</c:v>
                </c:pt>
                <c:pt idx="58391">
                  <c:v>15.833483105659585</c:v>
                </c:pt>
                <c:pt idx="58392">
                  <c:v>15.833507812514762</c:v>
                </c:pt>
                <c:pt idx="58393">
                  <c:v>15.83353251894683</c:v>
                </c:pt>
                <c:pt idx="58394">
                  <c:v>15.833557224955804</c:v>
                </c:pt>
                <c:pt idx="58395">
                  <c:v>15.833581930541694</c:v>
                </c:pt>
                <c:pt idx="58396">
                  <c:v>15.83360663570452</c:v>
                </c:pt>
                <c:pt idx="58397">
                  <c:v>15.833631340444294</c:v>
                </c:pt>
                <c:pt idx="58398">
                  <c:v>15.833656044761028</c:v>
                </c:pt>
                <c:pt idx="58399">
                  <c:v>15.833680748654743</c:v>
                </c:pt>
                <c:pt idx="58400">
                  <c:v>15.833705452125447</c:v>
                </c:pt>
                <c:pt idx="58401">
                  <c:v>15.833730155173159</c:v>
                </c:pt>
                <c:pt idx="58402">
                  <c:v>15.83375485779789</c:v>
                </c:pt>
                <c:pt idx="58403">
                  <c:v>15.833779559999659</c:v>
                </c:pt>
                <c:pt idx="58404">
                  <c:v>15.833804261778475</c:v>
                </c:pt>
                <c:pt idx="58405">
                  <c:v>15.833828963134357</c:v>
                </c:pt>
                <c:pt idx="58406">
                  <c:v>15.833853664067316</c:v>
                </c:pt>
                <c:pt idx="58407">
                  <c:v>15.83387836457737</c:v>
                </c:pt>
                <c:pt idx="58408">
                  <c:v>15.833903064664531</c:v>
                </c:pt>
                <c:pt idx="58409">
                  <c:v>15.833927764328813</c:v>
                </c:pt>
                <c:pt idx="58410">
                  <c:v>15.833952463570233</c:v>
                </c:pt>
                <c:pt idx="58411">
                  <c:v>15.833977162388804</c:v>
                </c:pt>
                <c:pt idx="58412">
                  <c:v>15.834001860784539</c:v>
                </c:pt>
                <c:pt idx="58413">
                  <c:v>15.834026558757456</c:v>
                </c:pt>
                <c:pt idx="58414">
                  <c:v>15.834051256307568</c:v>
                </c:pt>
                <c:pt idx="58415">
                  <c:v>15.834075953434883</c:v>
                </c:pt>
                <c:pt idx="58416">
                  <c:v>15.834100650139428</c:v>
                </c:pt>
                <c:pt idx="58417">
                  <c:v>15.834125346421208</c:v>
                </c:pt>
                <c:pt idx="58418">
                  <c:v>15.834150042280243</c:v>
                </c:pt>
                <c:pt idx="58419">
                  <c:v>15.834174737716541</c:v>
                </c:pt>
                <c:pt idx="58420">
                  <c:v>15.834199432730122</c:v>
                </c:pt>
                <c:pt idx="58421">
                  <c:v>15.834224127320999</c:v>
                </c:pt>
                <c:pt idx="58422">
                  <c:v>15.834248821489187</c:v>
                </c:pt>
                <c:pt idx="58423">
                  <c:v>15.834273515234701</c:v>
                </c:pt>
                <c:pt idx="58424">
                  <c:v>15.834298208557552</c:v>
                </c:pt>
                <c:pt idx="58425">
                  <c:v>15.834322901457755</c:v>
                </c:pt>
                <c:pt idx="58426">
                  <c:v>15.83434759393533</c:v>
                </c:pt>
                <c:pt idx="58427">
                  <c:v>15.834372285990286</c:v>
                </c:pt>
                <c:pt idx="58428">
                  <c:v>15.834396977622637</c:v>
                </c:pt>
                <c:pt idx="58429">
                  <c:v>15.8344216688324</c:v>
                </c:pt>
                <c:pt idx="58430">
                  <c:v>15.834446359619591</c:v>
                </c:pt>
                <c:pt idx="58431">
                  <c:v>15.834471049984222</c:v>
                </c:pt>
                <c:pt idx="58432">
                  <c:v>15.834495739926309</c:v>
                </c:pt>
                <c:pt idx="58433">
                  <c:v>15.834520429445863</c:v>
                </c:pt>
                <c:pt idx="58434">
                  <c:v>15.834545118542902</c:v>
                </c:pt>
                <c:pt idx="58435">
                  <c:v>15.834569807217438</c:v>
                </c:pt>
                <c:pt idx="58436">
                  <c:v>15.834594495469489</c:v>
                </c:pt>
                <c:pt idx="58437">
                  <c:v>15.834619183299068</c:v>
                </c:pt>
                <c:pt idx="58438">
                  <c:v>15.834643870706184</c:v>
                </c:pt>
                <c:pt idx="58439">
                  <c:v>15.834668557690861</c:v>
                </c:pt>
                <c:pt idx="58440">
                  <c:v>15.834693244253106</c:v>
                </c:pt>
                <c:pt idx="58441">
                  <c:v>15.834717930392937</c:v>
                </c:pt>
                <c:pt idx="58442">
                  <c:v>15.834742616110368</c:v>
                </c:pt>
                <c:pt idx="58443">
                  <c:v>15.834767301405412</c:v>
                </c:pt>
                <c:pt idx="58444">
                  <c:v>15.834791986278086</c:v>
                </c:pt>
                <c:pt idx="58445">
                  <c:v>15.834816670728401</c:v>
                </c:pt>
                <c:pt idx="58446">
                  <c:v>15.834841354756374</c:v>
                </c:pt>
                <c:pt idx="58447">
                  <c:v>15.834866038362017</c:v>
                </c:pt>
                <c:pt idx="58448">
                  <c:v>15.834890721545351</c:v>
                </c:pt>
                <c:pt idx="58449">
                  <c:v>15.834915404306381</c:v>
                </c:pt>
                <c:pt idx="58450">
                  <c:v>15.83494008664513</c:v>
                </c:pt>
                <c:pt idx="58451">
                  <c:v>15.834964768561603</c:v>
                </c:pt>
                <c:pt idx="58452">
                  <c:v>15.834989450055826</c:v>
                </c:pt>
                <c:pt idx="58453">
                  <c:v>15.835014131127805</c:v>
                </c:pt>
                <c:pt idx="58454">
                  <c:v>15.835038811777554</c:v>
                </c:pt>
                <c:pt idx="58455">
                  <c:v>15.835063492005096</c:v>
                </c:pt>
                <c:pt idx="58456">
                  <c:v>15.835088171810435</c:v>
                </c:pt>
                <c:pt idx="58457">
                  <c:v>15.835112851193594</c:v>
                </c:pt>
                <c:pt idx="58458">
                  <c:v>15.835137530154583</c:v>
                </c:pt>
                <c:pt idx="58459">
                  <c:v>15.835162208693415</c:v>
                </c:pt>
                <c:pt idx="58460">
                  <c:v>15.835186886810108</c:v>
                </c:pt>
                <c:pt idx="58461">
                  <c:v>15.835211564504673</c:v>
                </c:pt>
                <c:pt idx="58462">
                  <c:v>15.835236241777132</c:v>
                </c:pt>
                <c:pt idx="58463">
                  <c:v>15.835260918627489</c:v>
                </c:pt>
                <c:pt idx="58464">
                  <c:v>15.835285595055764</c:v>
                </c:pt>
                <c:pt idx="58465">
                  <c:v>15.835310271061973</c:v>
                </c:pt>
                <c:pt idx="58466">
                  <c:v>15.835334946646126</c:v>
                </c:pt>
                <c:pt idx="58467">
                  <c:v>15.835359621808241</c:v>
                </c:pt>
                <c:pt idx="58468">
                  <c:v>15.83538429654833</c:v>
                </c:pt>
                <c:pt idx="58469">
                  <c:v>15.835408970866409</c:v>
                </c:pt>
                <c:pt idx="58470">
                  <c:v>15.835433644762494</c:v>
                </c:pt>
                <c:pt idx="58471">
                  <c:v>15.835458318236594</c:v>
                </c:pt>
                <c:pt idx="58472">
                  <c:v>15.835482991288728</c:v>
                </c:pt>
                <c:pt idx="58473">
                  <c:v>15.835507663918911</c:v>
                </c:pt>
                <c:pt idx="58474">
                  <c:v>15.835532336127152</c:v>
                </c:pt>
                <c:pt idx="58475">
                  <c:v>15.835557007913472</c:v>
                </c:pt>
                <c:pt idx="58476">
                  <c:v>15.835581679277883</c:v>
                </c:pt>
                <c:pt idx="58477">
                  <c:v>15.835606350220397</c:v>
                </c:pt>
                <c:pt idx="58478">
                  <c:v>15.835631020741033</c:v>
                </c:pt>
                <c:pt idx="58479">
                  <c:v>15.835655690839801</c:v>
                </c:pt>
                <c:pt idx="58480">
                  <c:v>15.835680360516717</c:v>
                </c:pt>
                <c:pt idx="58481">
                  <c:v>15.835705029771795</c:v>
                </c:pt>
                <c:pt idx="58482">
                  <c:v>15.835729698605054</c:v>
                </c:pt>
                <c:pt idx="58483">
                  <c:v>15.835754367016502</c:v>
                </c:pt>
                <c:pt idx="58484">
                  <c:v>15.835779035006157</c:v>
                </c:pt>
                <c:pt idx="58485">
                  <c:v>15.835803702574029</c:v>
                </c:pt>
                <c:pt idx="58486">
                  <c:v>15.835828369720138</c:v>
                </c:pt>
                <c:pt idx="58487">
                  <c:v>15.835853036444497</c:v>
                </c:pt>
                <c:pt idx="58488">
                  <c:v>15.835877702747121</c:v>
                </c:pt>
                <c:pt idx="58489">
                  <c:v>15.835902368628021</c:v>
                </c:pt>
                <c:pt idx="58490">
                  <c:v>15.835927034087213</c:v>
                </c:pt>
                <c:pt idx="58491">
                  <c:v>15.835951699124712</c:v>
                </c:pt>
                <c:pt idx="58492">
                  <c:v>15.835976363740533</c:v>
                </c:pt>
                <c:pt idx="58493">
                  <c:v>15.836001027934691</c:v>
                </c:pt>
                <c:pt idx="58494">
                  <c:v>15.836025691707199</c:v>
                </c:pt>
                <c:pt idx="58495">
                  <c:v>15.836050355058068</c:v>
                </c:pt>
                <c:pt idx="58496">
                  <c:v>15.836075017987323</c:v>
                </c:pt>
                <c:pt idx="58497">
                  <c:v>15.836099680494966</c:v>
                </c:pt>
                <c:pt idx="58498">
                  <c:v>15.836124342581018</c:v>
                </c:pt>
                <c:pt idx="58499">
                  <c:v>15.836149004245492</c:v>
                </c:pt>
                <c:pt idx="58500">
                  <c:v>15.836173665488403</c:v>
                </c:pt>
                <c:pt idx="58501">
                  <c:v>15.836198326309765</c:v>
                </c:pt>
                <c:pt idx="58502">
                  <c:v>15.836222986709592</c:v>
                </c:pt>
                <c:pt idx="58503">
                  <c:v>15.8362476466879</c:v>
                </c:pt>
                <c:pt idx="58504">
                  <c:v>15.836272306244704</c:v>
                </c:pt>
                <c:pt idx="58505">
                  <c:v>15.836296965380013</c:v>
                </c:pt>
                <c:pt idx="58506">
                  <c:v>15.836321624093847</c:v>
                </c:pt>
                <c:pt idx="58507">
                  <c:v>15.83634628238622</c:v>
                </c:pt>
                <c:pt idx="58508">
                  <c:v>15.836370940257142</c:v>
                </c:pt>
                <c:pt idx="58509">
                  <c:v>15.83639559770663</c:v>
                </c:pt>
                <c:pt idx="58510">
                  <c:v>15.836420254734703</c:v>
                </c:pt>
                <c:pt idx="58511">
                  <c:v>15.836444911341369</c:v>
                </c:pt>
                <c:pt idx="58512">
                  <c:v>15.836469567526644</c:v>
                </c:pt>
                <c:pt idx="58513">
                  <c:v>15.836494223290543</c:v>
                </c:pt>
                <c:pt idx="58514">
                  <c:v>15.836518878633081</c:v>
                </c:pt>
                <c:pt idx="58515">
                  <c:v>15.836543533554272</c:v>
                </c:pt>
                <c:pt idx="58516">
                  <c:v>15.836568188054128</c:v>
                </c:pt>
                <c:pt idx="58517">
                  <c:v>15.836592842132669</c:v>
                </c:pt>
                <c:pt idx="58518">
                  <c:v>15.836617495789904</c:v>
                </c:pt>
                <c:pt idx="58519">
                  <c:v>15.836642149025849</c:v>
                </c:pt>
                <c:pt idx="58520">
                  <c:v>15.836666801840522</c:v>
                </c:pt>
                <c:pt idx="58521">
                  <c:v>15.836691454233931</c:v>
                </c:pt>
                <c:pt idx="58522">
                  <c:v>15.836716106206094</c:v>
                </c:pt>
                <c:pt idx="58523">
                  <c:v>15.836740757757024</c:v>
                </c:pt>
                <c:pt idx="58524">
                  <c:v>15.836765408886738</c:v>
                </c:pt>
                <c:pt idx="58525">
                  <c:v>15.83679005959525</c:v>
                </c:pt>
                <c:pt idx="58526">
                  <c:v>15.836814709882569</c:v>
                </c:pt>
                <c:pt idx="58527">
                  <c:v>15.836839359748717</c:v>
                </c:pt>
                <c:pt idx="58528">
                  <c:v>15.836864009193704</c:v>
                </c:pt>
                <c:pt idx="58529">
                  <c:v>15.836888658217546</c:v>
                </c:pt>
                <c:pt idx="58530">
                  <c:v>15.836913306820255</c:v>
                </c:pt>
                <c:pt idx="58531">
                  <c:v>15.836937955001847</c:v>
                </c:pt>
                <c:pt idx="58532">
                  <c:v>15.836962602762341</c:v>
                </c:pt>
                <c:pt idx="58533">
                  <c:v>15.836987250101743</c:v>
                </c:pt>
                <c:pt idx="58534">
                  <c:v>15.837011897020073</c:v>
                </c:pt>
                <c:pt idx="58535">
                  <c:v>15.837036543517341</c:v>
                </c:pt>
                <c:pt idx="58536">
                  <c:v>15.837061189593564</c:v>
                </c:pt>
                <c:pt idx="58537">
                  <c:v>15.837085835248759</c:v>
                </c:pt>
                <c:pt idx="58538">
                  <c:v>15.837110480482936</c:v>
                </c:pt>
                <c:pt idx="58539">
                  <c:v>15.837135125296113</c:v>
                </c:pt>
                <c:pt idx="58540">
                  <c:v>15.837159769688304</c:v>
                </c:pt>
                <c:pt idx="58541">
                  <c:v>15.837184413659516</c:v>
                </c:pt>
                <c:pt idx="58542">
                  <c:v>15.837209057209774</c:v>
                </c:pt>
                <c:pt idx="58543">
                  <c:v>15.837233700339088</c:v>
                </c:pt>
                <c:pt idx="58544">
                  <c:v>15.837258343047472</c:v>
                </c:pt>
                <c:pt idx="58545">
                  <c:v>15.837282985334937</c:v>
                </c:pt>
                <c:pt idx="58546">
                  <c:v>15.837307627201506</c:v>
                </c:pt>
                <c:pt idx="58547">
                  <c:v>15.837332268647184</c:v>
                </c:pt>
                <c:pt idx="58548">
                  <c:v>15.837356909671991</c:v>
                </c:pt>
                <c:pt idx="58549">
                  <c:v>15.837381550275939</c:v>
                </c:pt>
                <c:pt idx="58550">
                  <c:v>15.837406190459046</c:v>
                </c:pt>
                <c:pt idx="58551">
                  <c:v>15.837430830221322</c:v>
                </c:pt>
                <c:pt idx="58552">
                  <c:v>15.837455469562785</c:v>
                </c:pt>
                <c:pt idx="58553">
                  <c:v>15.837480108483446</c:v>
                </c:pt>
                <c:pt idx="58554">
                  <c:v>15.837504746983319</c:v>
                </c:pt>
                <c:pt idx="58555">
                  <c:v>15.837529385062423</c:v>
                </c:pt>
                <c:pt idx="58556">
                  <c:v>15.837554022720768</c:v>
                </c:pt>
                <c:pt idx="58557">
                  <c:v>15.837578659958371</c:v>
                </c:pt>
                <c:pt idx="58558">
                  <c:v>15.837603296775246</c:v>
                </c:pt>
                <c:pt idx="58559">
                  <c:v>15.837627933171406</c:v>
                </c:pt>
                <c:pt idx="58560">
                  <c:v>15.837652569146863</c:v>
                </c:pt>
                <c:pt idx="58561">
                  <c:v>15.837677204701642</c:v>
                </c:pt>
                <c:pt idx="58562">
                  <c:v>15.837701839835743</c:v>
                </c:pt>
                <c:pt idx="58563">
                  <c:v>15.837726474549191</c:v>
                </c:pt>
                <c:pt idx="58564">
                  <c:v>15.837751108841994</c:v>
                </c:pt>
                <c:pt idx="58565">
                  <c:v>15.83777574271417</c:v>
                </c:pt>
                <c:pt idx="58566">
                  <c:v>15.837800376165733</c:v>
                </c:pt>
                <c:pt idx="58567">
                  <c:v>15.837825009196694</c:v>
                </c:pt>
                <c:pt idx="58568">
                  <c:v>15.837849641807074</c:v>
                </c:pt>
                <c:pt idx="58569">
                  <c:v>15.837874273996881</c:v>
                </c:pt>
                <c:pt idx="58570">
                  <c:v>15.837898905766131</c:v>
                </c:pt>
                <c:pt idx="58571">
                  <c:v>15.837923537114841</c:v>
                </c:pt>
                <c:pt idx="58572">
                  <c:v>15.837948168043022</c:v>
                </c:pt>
                <c:pt idx="58573">
                  <c:v>15.837972798550691</c:v>
                </c:pt>
                <c:pt idx="58574">
                  <c:v>15.837997428637863</c:v>
                </c:pt>
                <c:pt idx="58575">
                  <c:v>15.838022058304546</c:v>
                </c:pt>
                <c:pt idx="58576">
                  <c:v>15.838046687550762</c:v>
                </c:pt>
                <c:pt idx="58577">
                  <c:v>15.838071316376521</c:v>
                </c:pt>
                <c:pt idx="58578">
                  <c:v>15.838095944781838</c:v>
                </c:pt>
                <c:pt idx="58579">
                  <c:v>15.838120572766728</c:v>
                </c:pt>
                <c:pt idx="58580">
                  <c:v>15.838145200331208</c:v>
                </c:pt>
                <c:pt idx="58581">
                  <c:v>15.838169827475287</c:v>
                </c:pt>
                <c:pt idx="58582">
                  <c:v>15.838194454198984</c:v>
                </c:pt>
                <c:pt idx="58583">
                  <c:v>15.838219080502311</c:v>
                </c:pt>
                <c:pt idx="58584">
                  <c:v>15.838243706385281</c:v>
                </c:pt>
                <c:pt idx="58585">
                  <c:v>15.838268331847912</c:v>
                </c:pt>
                <c:pt idx="58586">
                  <c:v>15.838292956890216</c:v>
                </c:pt>
                <c:pt idx="58587">
                  <c:v>15.838317581512205</c:v>
                </c:pt>
                <c:pt idx="58588">
                  <c:v>15.8383422057139</c:v>
                </c:pt>
                <c:pt idx="58589">
                  <c:v>15.838366829495312</c:v>
                </c:pt>
                <c:pt idx="58590">
                  <c:v>15.838391452856452</c:v>
                </c:pt>
                <c:pt idx="58591">
                  <c:v>15.838416075797339</c:v>
                </c:pt>
                <c:pt idx="58592">
                  <c:v>15.838440698317982</c:v>
                </c:pt>
                <c:pt idx="58593">
                  <c:v>15.838465320418404</c:v>
                </c:pt>
                <c:pt idx="58594">
                  <c:v>15.83848994209861</c:v>
                </c:pt>
                <c:pt idx="58595">
                  <c:v>15.838514563358622</c:v>
                </c:pt>
                <c:pt idx="58596">
                  <c:v>15.838539184198448</c:v>
                </c:pt>
                <c:pt idx="58597">
                  <c:v>15.838563804618106</c:v>
                </c:pt>
                <c:pt idx="58598">
                  <c:v>15.83858842461761</c:v>
                </c:pt>
                <c:pt idx="58599">
                  <c:v>15.838613044196974</c:v>
                </c:pt>
                <c:pt idx="58600">
                  <c:v>15.838637663356211</c:v>
                </c:pt>
                <c:pt idx="58601">
                  <c:v>15.838662282095338</c:v>
                </c:pt>
                <c:pt idx="58602">
                  <c:v>15.838686900414368</c:v>
                </c:pt>
                <c:pt idx="58603">
                  <c:v>15.838711518313314</c:v>
                </c:pt>
                <c:pt idx="58604">
                  <c:v>15.838736135792193</c:v>
                </c:pt>
                <c:pt idx="58605">
                  <c:v>15.838760752851016</c:v>
                </c:pt>
                <c:pt idx="58606">
                  <c:v>15.8387853694898</c:v>
                </c:pt>
                <c:pt idx="58607">
                  <c:v>15.838809985708561</c:v>
                </c:pt>
                <c:pt idx="58608">
                  <c:v>15.838834601507308</c:v>
                </c:pt>
                <c:pt idx="58609">
                  <c:v>15.83885921688606</c:v>
                </c:pt>
                <c:pt idx="58610">
                  <c:v>15.838883831844829</c:v>
                </c:pt>
                <c:pt idx="58611">
                  <c:v>15.838908446383629</c:v>
                </c:pt>
                <c:pt idx="58612">
                  <c:v>15.838933060502477</c:v>
                </c:pt>
                <c:pt idx="58613">
                  <c:v>15.838957674201385</c:v>
                </c:pt>
                <c:pt idx="58614">
                  <c:v>15.838982287480366</c:v>
                </c:pt>
                <c:pt idx="58615">
                  <c:v>15.839006900339438</c:v>
                </c:pt>
                <c:pt idx="58616">
                  <c:v>15.839031512778615</c:v>
                </c:pt>
                <c:pt idx="58617">
                  <c:v>15.839056124797906</c:v>
                </c:pt>
                <c:pt idx="58618">
                  <c:v>15.839080736397332</c:v>
                </c:pt>
                <c:pt idx="58619">
                  <c:v>15.839105347576904</c:v>
                </c:pt>
                <c:pt idx="58620">
                  <c:v>15.839129958336637</c:v>
                </c:pt>
                <c:pt idx="58621">
                  <c:v>15.839154568676546</c:v>
                </c:pt>
                <c:pt idx="58622">
                  <c:v>15.839179178596643</c:v>
                </c:pt>
                <c:pt idx="58623">
                  <c:v>15.839203788096945</c:v>
                </c:pt>
                <c:pt idx="58624">
                  <c:v>15.839228397177465</c:v>
                </c:pt>
                <c:pt idx="58625">
                  <c:v>15.839253005838218</c:v>
                </c:pt>
                <c:pt idx="58626">
                  <c:v>15.839277614079213</c:v>
                </c:pt>
                <c:pt idx="58627">
                  <c:v>15.839302221900475</c:v>
                </c:pt>
                <c:pt idx="58628">
                  <c:v>15.839326829302012</c:v>
                </c:pt>
                <c:pt idx="58629">
                  <c:v>15.839351436283836</c:v>
                </c:pt>
                <c:pt idx="58630">
                  <c:v>15.839376042845965</c:v>
                </c:pt>
                <c:pt idx="58631">
                  <c:v>15.839400648988413</c:v>
                </c:pt>
                <c:pt idx="58632">
                  <c:v>15.839425254711193</c:v>
                </c:pt>
                <c:pt idx="58633">
                  <c:v>15.839449860014321</c:v>
                </c:pt>
                <c:pt idx="58634">
                  <c:v>15.83947446489781</c:v>
                </c:pt>
                <c:pt idx="58635">
                  <c:v>15.839499069361674</c:v>
                </c:pt>
                <c:pt idx="58636">
                  <c:v>15.839523673405928</c:v>
                </c:pt>
                <c:pt idx="58637">
                  <c:v>15.839548277030588</c:v>
                </c:pt>
                <c:pt idx="58638">
                  <c:v>15.839572880235664</c:v>
                </c:pt>
                <c:pt idx="58639">
                  <c:v>15.839597483021175</c:v>
                </c:pt>
                <c:pt idx="58640">
                  <c:v>15.839622085387132</c:v>
                </c:pt>
                <c:pt idx="58641">
                  <c:v>15.839646687333552</c:v>
                </c:pt>
                <c:pt idx="58642">
                  <c:v>15.839671288860446</c:v>
                </c:pt>
                <c:pt idx="58643">
                  <c:v>15.839695889967832</c:v>
                </c:pt>
                <c:pt idx="58644">
                  <c:v>15.83972049065572</c:v>
                </c:pt>
                <c:pt idx="58645">
                  <c:v>15.839745090924129</c:v>
                </c:pt>
                <c:pt idx="58646">
                  <c:v>15.839769690773068</c:v>
                </c:pt>
                <c:pt idx="58647">
                  <c:v>15.839794290202558</c:v>
                </c:pt>
                <c:pt idx="58648">
                  <c:v>15.839818889212607</c:v>
                </c:pt>
                <c:pt idx="58649">
                  <c:v>15.839843487803234</c:v>
                </c:pt>
                <c:pt idx="58650">
                  <c:v>15.83986808597445</c:v>
                </c:pt>
                <c:pt idx="58651">
                  <c:v>15.839892683726273</c:v>
                </c:pt>
                <c:pt idx="58652">
                  <c:v>15.839917281058712</c:v>
                </c:pt>
                <c:pt idx="58653">
                  <c:v>15.839941877971782</c:v>
                </c:pt>
                <c:pt idx="58654">
                  <c:v>15.839966474465504</c:v>
                </c:pt>
                <c:pt idx="58655">
                  <c:v>15.839991070539886</c:v>
                </c:pt>
                <c:pt idx="58656">
                  <c:v>15.840015666194946</c:v>
                </c:pt>
                <c:pt idx="58657">
                  <c:v>15.840040261430694</c:v>
                </c:pt>
                <c:pt idx="58658">
                  <c:v>15.840064856247146</c:v>
                </c:pt>
                <c:pt idx="58659">
                  <c:v>15.840089450644319</c:v>
                </c:pt>
                <c:pt idx="58660">
                  <c:v>15.840114044622222</c:v>
                </c:pt>
                <c:pt idx="58661">
                  <c:v>15.840138638180878</c:v>
                </c:pt>
                <c:pt idx="58662">
                  <c:v>15.840163231320291</c:v>
                </c:pt>
                <c:pt idx="58663">
                  <c:v>15.840187824040484</c:v>
                </c:pt>
                <c:pt idx="58664">
                  <c:v>15.840212416341464</c:v>
                </c:pt>
                <c:pt idx="58665">
                  <c:v>15.84023700822325</c:v>
                </c:pt>
                <c:pt idx="58666">
                  <c:v>15.840261599685856</c:v>
                </c:pt>
                <c:pt idx="58667">
                  <c:v>15.840286190729294</c:v>
                </c:pt>
                <c:pt idx="58668">
                  <c:v>15.84031078135358</c:v>
                </c:pt>
                <c:pt idx="58669">
                  <c:v>15.840335371558728</c:v>
                </c:pt>
                <c:pt idx="58670">
                  <c:v>15.840359961344753</c:v>
                </c:pt>
                <c:pt idx="58671">
                  <c:v>15.840384550711667</c:v>
                </c:pt>
                <c:pt idx="58672">
                  <c:v>15.840409139659487</c:v>
                </c:pt>
                <c:pt idx="58673">
                  <c:v>15.840433728188223</c:v>
                </c:pt>
                <c:pt idx="58674">
                  <c:v>15.840458316297896</c:v>
                </c:pt>
                <c:pt idx="58675">
                  <c:v>15.840482903988514</c:v>
                </c:pt>
                <c:pt idx="58676">
                  <c:v>15.840507491260096</c:v>
                </c:pt>
                <c:pt idx="58677">
                  <c:v>15.840532078112652</c:v>
                </c:pt>
                <c:pt idx="58678">
                  <c:v>15.840556664546199</c:v>
                </c:pt>
                <c:pt idx="58679">
                  <c:v>15.840581250560751</c:v>
                </c:pt>
                <c:pt idx="58680">
                  <c:v>15.840605836156325</c:v>
                </c:pt>
                <c:pt idx="58681">
                  <c:v>15.840630421332929</c:v>
                </c:pt>
                <c:pt idx="58682">
                  <c:v>15.840655006090582</c:v>
                </c:pt>
                <c:pt idx="58683">
                  <c:v>15.840679590429295</c:v>
                </c:pt>
                <c:pt idx="58684">
                  <c:v>15.840704174349085</c:v>
                </c:pt>
                <c:pt idx="58685">
                  <c:v>15.840728757849966</c:v>
                </c:pt>
                <c:pt idx="58686">
                  <c:v>15.840753340931951</c:v>
                </c:pt>
                <c:pt idx="58687">
                  <c:v>15.840777923595056</c:v>
                </c:pt>
                <c:pt idx="58688">
                  <c:v>15.840802505839292</c:v>
                </c:pt>
                <c:pt idx="58689">
                  <c:v>15.840827087664678</c:v>
                </c:pt>
                <c:pt idx="58690">
                  <c:v>15.840851669071224</c:v>
                </c:pt>
                <c:pt idx="58691">
                  <c:v>15.840876250058946</c:v>
                </c:pt>
                <c:pt idx="58692">
                  <c:v>15.840900830627861</c:v>
                </c:pt>
                <c:pt idx="58693">
                  <c:v>15.840925410777977</c:v>
                </c:pt>
                <c:pt idx="58694">
                  <c:v>15.840949990509312</c:v>
                </c:pt>
                <c:pt idx="58695">
                  <c:v>15.840974569821881</c:v>
                </c:pt>
                <c:pt idx="58696">
                  <c:v>15.840999148715698</c:v>
                </c:pt>
                <c:pt idx="58697">
                  <c:v>15.841023727190779</c:v>
                </c:pt>
                <c:pt idx="58698">
                  <c:v>15.841048305247133</c:v>
                </c:pt>
                <c:pt idx="58699">
                  <c:v>15.841072882884779</c:v>
                </c:pt>
                <c:pt idx="58700">
                  <c:v>15.841097460103725</c:v>
                </c:pt>
                <c:pt idx="58701">
                  <c:v>15.841122036903993</c:v>
                </c:pt>
                <c:pt idx="58702">
                  <c:v>15.841146613285597</c:v>
                </c:pt>
                <c:pt idx="58703">
                  <c:v>15.841171189248545</c:v>
                </c:pt>
                <c:pt idx="58704">
                  <c:v>15.841195764792854</c:v>
                </c:pt>
                <c:pt idx="58705">
                  <c:v>15.841220339918539</c:v>
                </c:pt>
                <c:pt idx="58706">
                  <c:v>15.841244914625612</c:v>
                </c:pt>
                <c:pt idx="58707">
                  <c:v>15.841269488914094</c:v>
                </c:pt>
                <c:pt idx="58708">
                  <c:v>15.841294062783993</c:v>
                </c:pt>
                <c:pt idx="58709">
                  <c:v>15.841318636235323</c:v>
                </c:pt>
                <c:pt idx="58710">
                  <c:v>15.8413432092681</c:v>
                </c:pt>
                <c:pt idx="58711">
                  <c:v>15.84136778188234</c:v>
                </c:pt>
                <c:pt idx="58712">
                  <c:v>15.841392354078057</c:v>
                </c:pt>
                <c:pt idx="58713">
                  <c:v>15.841416925855262</c:v>
                </c:pt>
                <c:pt idx="58714">
                  <c:v>15.841441497213971</c:v>
                </c:pt>
                <c:pt idx="58715">
                  <c:v>15.841466068154197</c:v>
                </c:pt>
                <c:pt idx="58716">
                  <c:v>15.841490638675959</c:v>
                </c:pt>
                <c:pt idx="58717">
                  <c:v>15.841515208779265</c:v>
                </c:pt>
                <c:pt idx="58718">
                  <c:v>15.841539778464133</c:v>
                </c:pt>
                <c:pt idx="58719">
                  <c:v>15.841564347730575</c:v>
                </c:pt>
                <c:pt idx="58720">
                  <c:v>15.84158891657861</c:v>
                </c:pt>
                <c:pt idx="58721">
                  <c:v>15.841613485008244</c:v>
                </c:pt>
                <c:pt idx="58722">
                  <c:v>15.841638053019501</c:v>
                </c:pt>
                <c:pt idx="58723">
                  <c:v>15.841662620612388</c:v>
                </c:pt>
                <c:pt idx="58724">
                  <c:v>15.841687187786922</c:v>
                </c:pt>
                <c:pt idx="58725">
                  <c:v>15.841711754543118</c:v>
                </c:pt>
                <c:pt idx="58726">
                  <c:v>15.841736320880987</c:v>
                </c:pt>
                <c:pt idx="58727">
                  <c:v>15.841760886800547</c:v>
                </c:pt>
                <c:pt idx="58728">
                  <c:v>15.841785452301808</c:v>
                </c:pt>
                <c:pt idx="58729">
                  <c:v>15.841810017384791</c:v>
                </c:pt>
                <c:pt idx="58730">
                  <c:v>15.841834582049504</c:v>
                </c:pt>
                <c:pt idx="58731">
                  <c:v>15.841859146295963</c:v>
                </c:pt>
                <c:pt idx="58732">
                  <c:v>15.841883710124183</c:v>
                </c:pt>
                <c:pt idx="58733">
                  <c:v>15.841908273534177</c:v>
                </c:pt>
                <c:pt idx="58734">
                  <c:v>15.841932836525961</c:v>
                </c:pt>
                <c:pt idx="58735">
                  <c:v>15.841957399099549</c:v>
                </c:pt>
                <c:pt idx="58736">
                  <c:v>15.841981961254952</c:v>
                </c:pt>
                <c:pt idx="58737">
                  <c:v>15.84200652299219</c:v>
                </c:pt>
                <c:pt idx="58738">
                  <c:v>15.842031084311271</c:v>
                </c:pt>
                <c:pt idx="58739">
                  <c:v>15.842055645212215</c:v>
                </c:pt>
                <c:pt idx="58740">
                  <c:v>15.842080205695032</c:v>
                </c:pt>
                <c:pt idx="58741">
                  <c:v>15.842104765759736</c:v>
                </c:pt>
                <c:pt idx="58742">
                  <c:v>15.842129325406347</c:v>
                </c:pt>
                <c:pt idx="58743">
                  <c:v>15.842153884634872</c:v>
                </c:pt>
                <c:pt idx="58744">
                  <c:v>15.842178443445329</c:v>
                </c:pt>
                <c:pt idx="58745">
                  <c:v>15.842203001837733</c:v>
                </c:pt>
                <c:pt idx="58746">
                  <c:v>15.842227559812097</c:v>
                </c:pt>
                <c:pt idx="58747">
                  <c:v>15.842252117368433</c:v>
                </c:pt>
                <c:pt idx="58748">
                  <c:v>15.84227667450676</c:v>
                </c:pt>
                <c:pt idx="58749">
                  <c:v>15.842301231227086</c:v>
                </c:pt>
                <c:pt idx="58750">
                  <c:v>15.842325787529433</c:v>
                </c:pt>
                <c:pt idx="58751">
                  <c:v>15.842350343413809</c:v>
                </c:pt>
                <c:pt idx="58752">
                  <c:v>15.842374898880228</c:v>
                </c:pt>
                <c:pt idx="58753">
                  <c:v>15.84239945392871</c:v>
                </c:pt>
                <c:pt idx="58754">
                  <c:v>15.842424008559265</c:v>
                </c:pt>
                <c:pt idx="58755">
                  <c:v>15.842448562771908</c:v>
                </c:pt>
                <c:pt idx="58756">
                  <c:v>15.842473116566653</c:v>
                </c:pt>
                <c:pt idx="58757">
                  <c:v>15.842497669943514</c:v>
                </c:pt>
                <c:pt idx="58758">
                  <c:v>15.842522222902506</c:v>
                </c:pt>
                <c:pt idx="58759">
                  <c:v>15.842546775443642</c:v>
                </c:pt>
                <c:pt idx="58760">
                  <c:v>15.842571327566938</c:v>
                </c:pt>
                <c:pt idx="58761">
                  <c:v>15.842595879272409</c:v>
                </c:pt>
                <c:pt idx="58762">
                  <c:v>15.842620430560064</c:v>
                </c:pt>
                <c:pt idx="58763">
                  <c:v>15.842644981429922</c:v>
                </c:pt>
                <c:pt idx="58764">
                  <c:v>15.842669531881995</c:v>
                </c:pt>
                <c:pt idx="58765">
                  <c:v>15.842694081916303</c:v>
                </c:pt>
                <c:pt idx="58766">
                  <c:v>15.842718631532851</c:v>
                </c:pt>
                <c:pt idx="58767">
                  <c:v>15.842743180731658</c:v>
                </c:pt>
                <c:pt idx="58768">
                  <c:v>15.842767729512737</c:v>
                </c:pt>
                <c:pt idx="58769">
                  <c:v>15.842792277876105</c:v>
                </c:pt>
                <c:pt idx="58770">
                  <c:v>15.842816825821776</c:v>
                </c:pt>
                <c:pt idx="58771">
                  <c:v>15.84284137334976</c:v>
                </c:pt>
                <c:pt idx="58772">
                  <c:v>15.842865920460072</c:v>
                </c:pt>
                <c:pt idx="58773">
                  <c:v>15.842890467152731</c:v>
                </c:pt>
                <c:pt idx="58774">
                  <c:v>15.842915013427747</c:v>
                </c:pt>
                <c:pt idx="58775">
                  <c:v>15.842939559285135</c:v>
                </c:pt>
                <c:pt idx="58776">
                  <c:v>15.84296410472491</c:v>
                </c:pt>
                <c:pt idx="58777">
                  <c:v>15.842988649747086</c:v>
                </c:pt>
                <c:pt idx="58778">
                  <c:v>15.843013194351677</c:v>
                </c:pt>
                <c:pt idx="58779">
                  <c:v>15.843037738538694</c:v>
                </c:pt>
                <c:pt idx="58780">
                  <c:v>15.843062282308157</c:v>
                </c:pt>
                <c:pt idx="58781">
                  <c:v>15.84308682566008</c:v>
                </c:pt>
                <c:pt idx="58782">
                  <c:v>15.843111368594471</c:v>
                </c:pt>
                <c:pt idx="58783">
                  <c:v>15.84313591111135</c:v>
                </c:pt>
                <c:pt idx="58784">
                  <c:v>15.843160453210729</c:v>
                </c:pt>
                <c:pt idx="58785">
                  <c:v>15.843184994892622</c:v>
                </c:pt>
                <c:pt idx="58786">
                  <c:v>15.843209536157044</c:v>
                </c:pt>
                <c:pt idx="58787">
                  <c:v>15.843234077004007</c:v>
                </c:pt>
                <c:pt idx="58788">
                  <c:v>15.843258617433529</c:v>
                </c:pt>
                <c:pt idx="58789">
                  <c:v>15.843283157445621</c:v>
                </c:pt>
                <c:pt idx="58790">
                  <c:v>15.8433076970403</c:v>
                </c:pt>
                <c:pt idx="58791">
                  <c:v>15.843332236217577</c:v>
                </c:pt>
                <c:pt idx="58792">
                  <c:v>15.843356774977471</c:v>
                </c:pt>
                <c:pt idx="58793">
                  <c:v>15.843381313319988</c:v>
                </c:pt>
                <c:pt idx="58794">
                  <c:v>15.84340585124515</c:v>
                </c:pt>
                <c:pt idx="58795">
                  <c:v>15.843430388752969</c:v>
                </c:pt>
                <c:pt idx="58796">
                  <c:v>15.843454925843456</c:v>
                </c:pt>
                <c:pt idx="58797">
                  <c:v>15.843479462516633</c:v>
                </c:pt>
                <c:pt idx="58798">
                  <c:v>15.843503998772505</c:v>
                </c:pt>
                <c:pt idx="58799">
                  <c:v>15.843528534611091</c:v>
                </c:pt>
                <c:pt idx="58800">
                  <c:v>15.843553070032403</c:v>
                </c:pt>
                <c:pt idx="58801">
                  <c:v>15.843577605036458</c:v>
                </c:pt>
                <c:pt idx="58802">
                  <c:v>15.843602139623266</c:v>
                </c:pt>
                <c:pt idx="58803">
                  <c:v>15.843626673792848</c:v>
                </c:pt>
                <c:pt idx="58804">
                  <c:v>15.843651207545213</c:v>
                </c:pt>
                <c:pt idx="58805">
                  <c:v>15.843675740880375</c:v>
                </c:pt>
                <c:pt idx="58806">
                  <c:v>15.843700273798351</c:v>
                </c:pt>
                <c:pt idx="58807">
                  <c:v>15.843724806299154</c:v>
                </c:pt>
                <c:pt idx="58808">
                  <c:v>15.843749338382798</c:v>
                </c:pt>
                <c:pt idx="58809">
                  <c:v>15.843773870049295</c:v>
                </c:pt>
                <c:pt idx="58810">
                  <c:v>15.843798401298661</c:v>
                </c:pt>
                <c:pt idx="58811">
                  <c:v>15.843822932130912</c:v>
                </c:pt>
                <c:pt idx="58812">
                  <c:v>15.84384746254606</c:v>
                </c:pt>
                <c:pt idx="58813">
                  <c:v>15.843871992544122</c:v>
                </c:pt>
                <c:pt idx="58814">
                  <c:v>15.843896522125108</c:v>
                </c:pt>
                <c:pt idx="58815">
                  <c:v>15.843921051289033</c:v>
                </c:pt>
                <c:pt idx="58816">
                  <c:v>15.843945580035916</c:v>
                </c:pt>
                <c:pt idx="58817">
                  <c:v>15.843970108365765</c:v>
                </c:pt>
                <c:pt idx="58818">
                  <c:v>15.843994636278598</c:v>
                </c:pt>
                <c:pt idx="58819">
                  <c:v>15.844019163774426</c:v>
                </c:pt>
                <c:pt idx="58820">
                  <c:v>15.844043690853269</c:v>
                </c:pt>
                <c:pt idx="58821">
                  <c:v>15.844068217515131</c:v>
                </c:pt>
                <c:pt idx="58822">
                  <c:v>15.844092743760037</c:v>
                </c:pt>
                <c:pt idx="58823">
                  <c:v>15.844117269587997</c:v>
                </c:pt>
                <c:pt idx="58824">
                  <c:v>15.844141794999022</c:v>
                </c:pt>
                <c:pt idx="58825">
                  <c:v>15.844166319993132</c:v>
                </c:pt>
                <c:pt idx="58826">
                  <c:v>15.844190844570337</c:v>
                </c:pt>
                <c:pt idx="58827">
                  <c:v>15.844215368730652</c:v>
                </c:pt>
                <c:pt idx="58828">
                  <c:v>15.844239892474091</c:v>
                </c:pt>
                <c:pt idx="58829">
                  <c:v>15.844264415800669</c:v>
                </c:pt>
                <c:pt idx="58830">
                  <c:v>15.844288938710399</c:v>
                </c:pt>
                <c:pt idx="58831">
                  <c:v>15.844313461203297</c:v>
                </c:pt>
                <c:pt idx="58832">
                  <c:v>15.844337983279376</c:v>
                </c:pt>
                <c:pt idx="58833">
                  <c:v>15.844362504938651</c:v>
                </c:pt>
                <c:pt idx="58834">
                  <c:v>15.844387026181133</c:v>
                </c:pt>
                <c:pt idx="58835">
                  <c:v>15.844411547006841</c:v>
                </c:pt>
                <c:pt idx="58836">
                  <c:v>15.844436067415787</c:v>
                </c:pt>
                <c:pt idx="58837">
                  <c:v>15.844460587407985</c:v>
                </c:pt>
                <c:pt idx="58838">
                  <c:v>15.844485106983448</c:v>
                </c:pt>
                <c:pt idx="58839">
                  <c:v>15.844509626142193</c:v>
                </c:pt>
                <c:pt idx="58840">
                  <c:v>15.844534144884232</c:v>
                </c:pt>
                <c:pt idx="58841">
                  <c:v>15.844558663209577</c:v>
                </c:pt>
                <c:pt idx="58842">
                  <c:v>15.844583181118249</c:v>
                </c:pt>
                <c:pt idx="58843">
                  <c:v>15.844607698610256</c:v>
                </c:pt>
                <c:pt idx="58844">
                  <c:v>15.844632215685614</c:v>
                </c:pt>
                <c:pt idx="58845">
                  <c:v>15.844656732344337</c:v>
                </c:pt>
                <c:pt idx="58846">
                  <c:v>15.84468124858644</c:v>
                </c:pt>
                <c:pt idx="58847">
                  <c:v>15.844705764411938</c:v>
                </c:pt>
                <c:pt idx="58848">
                  <c:v>15.844730279820842</c:v>
                </c:pt>
                <c:pt idx="58849">
                  <c:v>15.844754794813168</c:v>
                </c:pt>
                <c:pt idx="58850">
                  <c:v>15.844779309388931</c:v>
                </c:pt>
                <c:pt idx="58851">
                  <c:v>15.844803823548146</c:v>
                </c:pt>
                <c:pt idx="58852">
                  <c:v>15.844828337290824</c:v>
                </c:pt>
                <c:pt idx="58853">
                  <c:v>15.844852850616979</c:v>
                </c:pt>
                <c:pt idx="58854">
                  <c:v>15.844877363526626</c:v>
                </c:pt>
                <c:pt idx="58855">
                  <c:v>15.844901876019783</c:v>
                </c:pt>
                <c:pt idx="58856">
                  <c:v>15.844926388096461</c:v>
                </c:pt>
                <c:pt idx="58857">
                  <c:v>15.844950899756672</c:v>
                </c:pt>
                <c:pt idx="58858">
                  <c:v>15.844975411000433</c:v>
                </c:pt>
                <c:pt idx="58859">
                  <c:v>15.844999921827757</c:v>
                </c:pt>
                <c:pt idx="58860">
                  <c:v>15.84502443223866</c:v>
                </c:pt>
                <c:pt idx="58861">
                  <c:v>15.845048942233154</c:v>
                </c:pt>
                <c:pt idx="58862">
                  <c:v>15.845073451811254</c:v>
                </c:pt>
                <c:pt idx="58863">
                  <c:v>15.845097960972975</c:v>
                </c:pt>
                <c:pt idx="58864">
                  <c:v>15.84512246971833</c:v>
                </c:pt>
                <c:pt idx="58865">
                  <c:v>15.845146978047332</c:v>
                </c:pt>
                <c:pt idx="58866">
                  <c:v>15.845171485959998</c:v>
                </c:pt>
                <c:pt idx="58867">
                  <c:v>15.84519599345634</c:v>
                </c:pt>
                <c:pt idx="58868">
                  <c:v>15.845220500536374</c:v>
                </c:pt>
                <c:pt idx="58869">
                  <c:v>15.845245007200113</c:v>
                </c:pt>
                <c:pt idx="58870">
                  <c:v>15.845269513447569</c:v>
                </c:pt>
                <c:pt idx="58871">
                  <c:v>15.845294019278759</c:v>
                </c:pt>
                <c:pt idx="58872">
                  <c:v>15.845318524693695</c:v>
                </c:pt>
                <c:pt idx="58873">
                  <c:v>15.845343029692394</c:v>
                </c:pt>
                <c:pt idx="58874">
                  <c:v>15.845367534274871</c:v>
                </c:pt>
                <c:pt idx="58875">
                  <c:v>15.845392038441135</c:v>
                </c:pt>
                <c:pt idx="58876">
                  <c:v>15.845416542191202</c:v>
                </c:pt>
                <c:pt idx="58877">
                  <c:v>15.845441045525092</c:v>
                </c:pt>
                <c:pt idx="58878">
                  <c:v>15.845465548442808</c:v>
                </c:pt>
                <c:pt idx="58879">
                  <c:v>15.845490050944376</c:v>
                </c:pt>
                <c:pt idx="58880">
                  <c:v>15.845514553029801</c:v>
                </c:pt>
                <c:pt idx="58881">
                  <c:v>15.845539054699103</c:v>
                </c:pt>
                <c:pt idx="58882">
                  <c:v>15.845563555952292</c:v>
                </c:pt>
                <c:pt idx="58883">
                  <c:v>15.845588056789383</c:v>
                </c:pt>
                <c:pt idx="58884">
                  <c:v>15.845612557210394</c:v>
                </c:pt>
                <c:pt idx="58885">
                  <c:v>15.845637057215333</c:v>
                </c:pt>
                <c:pt idx="58886">
                  <c:v>15.845661556804219</c:v>
                </c:pt>
                <c:pt idx="58887">
                  <c:v>15.845686055977064</c:v>
                </c:pt>
                <c:pt idx="58888">
                  <c:v>15.845710554733884</c:v>
                </c:pt>
                <c:pt idx="58889">
                  <c:v>15.845735053074689</c:v>
                </c:pt>
                <c:pt idx="58890">
                  <c:v>15.8457595509995</c:v>
                </c:pt>
                <c:pt idx="58891">
                  <c:v>15.845784048508323</c:v>
                </c:pt>
                <c:pt idx="58892">
                  <c:v>15.845808545601177</c:v>
                </c:pt>
                <c:pt idx="58893">
                  <c:v>15.845833042278075</c:v>
                </c:pt>
                <c:pt idx="58894">
                  <c:v>15.845857538539031</c:v>
                </c:pt>
                <c:pt idx="58895">
                  <c:v>15.845882034384063</c:v>
                </c:pt>
                <c:pt idx="58896">
                  <c:v>15.845906529813178</c:v>
                </c:pt>
                <c:pt idx="58897">
                  <c:v>15.845931024826395</c:v>
                </c:pt>
                <c:pt idx="58898">
                  <c:v>15.845955519423727</c:v>
                </c:pt>
                <c:pt idx="58899">
                  <c:v>15.845980013605185</c:v>
                </c:pt>
                <c:pt idx="58900">
                  <c:v>15.84600450737079</c:v>
                </c:pt>
                <c:pt idx="58901">
                  <c:v>15.846029000720549</c:v>
                </c:pt>
                <c:pt idx="58902">
                  <c:v>15.846053493654482</c:v>
                </c:pt>
                <c:pt idx="58903">
                  <c:v>15.846077986172599</c:v>
                </c:pt>
                <c:pt idx="58904">
                  <c:v>15.846102478274915</c:v>
                </c:pt>
                <c:pt idx="58905">
                  <c:v>15.846126969961448</c:v>
                </c:pt>
                <c:pt idx="58906">
                  <c:v>15.846151461232205</c:v>
                </c:pt>
                <c:pt idx="58907">
                  <c:v>15.846175952087204</c:v>
                </c:pt>
                <c:pt idx="58908">
                  <c:v>15.846200442526461</c:v>
                </c:pt>
                <c:pt idx="58909">
                  <c:v>15.846224932549987</c:v>
                </c:pt>
                <c:pt idx="58910">
                  <c:v>15.846249422157799</c:v>
                </c:pt>
                <c:pt idx="58911">
                  <c:v>15.846273911349908</c:v>
                </c:pt>
                <c:pt idx="58912">
                  <c:v>15.846298400126329</c:v>
                </c:pt>
                <c:pt idx="58913">
                  <c:v>15.846322888487077</c:v>
                </c:pt>
                <c:pt idx="58914">
                  <c:v>15.846347376432165</c:v>
                </c:pt>
                <c:pt idx="58915">
                  <c:v>15.846371863961608</c:v>
                </c:pt>
                <c:pt idx="58916">
                  <c:v>15.846396351075422</c:v>
                </c:pt>
                <c:pt idx="58917">
                  <c:v>15.846420837773616</c:v>
                </c:pt>
                <c:pt idx="58918">
                  <c:v>15.846445324056209</c:v>
                </c:pt>
                <c:pt idx="58919">
                  <c:v>15.846469809923212</c:v>
                </c:pt>
                <c:pt idx="58920">
                  <c:v>15.84649429537464</c:v>
                </c:pt>
                <c:pt idx="58921">
                  <c:v>15.846518780410511</c:v>
                </c:pt>
                <c:pt idx="58922">
                  <c:v>15.846543265030833</c:v>
                </c:pt>
                <c:pt idx="58923">
                  <c:v>15.846567749235621</c:v>
                </c:pt>
                <c:pt idx="58924">
                  <c:v>15.846592233024893</c:v>
                </c:pt>
                <c:pt idx="58925">
                  <c:v>15.84661671639866</c:v>
                </c:pt>
                <c:pt idx="58926">
                  <c:v>15.846641199356938</c:v>
                </c:pt>
                <c:pt idx="58927">
                  <c:v>15.84666568189974</c:v>
                </c:pt>
                <c:pt idx="58928">
                  <c:v>15.846690164027079</c:v>
                </c:pt>
                <c:pt idx="58929">
                  <c:v>15.84671464573897</c:v>
                </c:pt>
                <c:pt idx="58930">
                  <c:v>15.846739127035427</c:v>
                </c:pt>
                <c:pt idx="58931">
                  <c:v>15.846763607916467</c:v>
                </c:pt>
                <c:pt idx="58932">
                  <c:v>15.8467880883821</c:v>
                </c:pt>
                <c:pt idx="58933">
                  <c:v>15.846812568432341</c:v>
                </c:pt>
                <c:pt idx="58934">
                  <c:v>15.846837048067206</c:v>
                </c:pt>
                <c:pt idx="58935">
                  <c:v>15.846861527286707</c:v>
                </c:pt>
                <c:pt idx="58936">
                  <c:v>15.846886006090861</c:v>
                </c:pt>
                <c:pt idx="58937">
                  <c:v>15.846910484479677</c:v>
                </c:pt>
                <c:pt idx="58938">
                  <c:v>15.846934962453174</c:v>
                </c:pt>
                <c:pt idx="58939">
                  <c:v>15.846959440011362</c:v>
                </c:pt>
                <c:pt idx="58940">
                  <c:v>15.846983917154262</c:v>
                </c:pt>
                <c:pt idx="58941">
                  <c:v>15.847008393881879</c:v>
                </c:pt>
                <c:pt idx="58942">
                  <c:v>15.847032870194234</c:v>
                </c:pt>
                <c:pt idx="58943">
                  <c:v>15.847057346091336</c:v>
                </c:pt>
                <c:pt idx="58944">
                  <c:v>15.847081821573203</c:v>
                </c:pt>
                <c:pt idx="58945">
                  <c:v>15.847106296639847</c:v>
                </c:pt>
                <c:pt idx="58946">
                  <c:v>15.847130771291285</c:v>
                </c:pt>
                <c:pt idx="58947">
                  <c:v>15.847155245527528</c:v>
                </c:pt>
                <c:pt idx="58948">
                  <c:v>15.847179719348592</c:v>
                </c:pt>
                <c:pt idx="58949">
                  <c:v>15.847204192754489</c:v>
                </c:pt>
                <c:pt idx="58950">
                  <c:v>15.847228665745233</c:v>
                </c:pt>
                <c:pt idx="58951">
                  <c:v>15.847253138320841</c:v>
                </c:pt>
                <c:pt idx="58952">
                  <c:v>15.847277610481324</c:v>
                </c:pt>
                <c:pt idx="58953">
                  <c:v>15.847302082226699</c:v>
                </c:pt>
                <c:pt idx="58954">
                  <c:v>15.847326553556977</c:v>
                </c:pt>
                <c:pt idx="58955">
                  <c:v>15.847351024472175</c:v>
                </c:pt>
                <c:pt idx="58956">
                  <c:v>15.847375494972306</c:v>
                </c:pt>
                <c:pt idx="58957">
                  <c:v>15.847399965057383</c:v>
                </c:pt>
                <c:pt idx="58958">
                  <c:v>15.84742443472742</c:v>
                </c:pt>
                <c:pt idx="58959">
                  <c:v>15.847448903982434</c:v>
                </c:pt>
                <c:pt idx="58960">
                  <c:v>15.847473372822435</c:v>
                </c:pt>
                <c:pt idx="58961">
                  <c:v>15.847497841247439</c:v>
                </c:pt>
                <c:pt idx="58962">
                  <c:v>15.847522309257462</c:v>
                </c:pt>
                <c:pt idx="58963">
                  <c:v>15.847546776852514</c:v>
                </c:pt>
                <c:pt idx="58964">
                  <c:v>15.847571244032613</c:v>
                </c:pt>
                <c:pt idx="58965">
                  <c:v>15.847595710797771</c:v>
                </c:pt>
                <c:pt idx="58966">
                  <c:v>15.847620177148002</c:v>
                </c:pt>
                <c:pt idx="58967">
                  <c:v>15.847644643083321</c:v>
                </c:pt>
                <c:pt idx="58968">
                  <c:v>15.847669108603743</c:v>
                </c:pt>
                <c:pt idx="58969">
                  <c:v>15.847693573709279</c:v>
                </c:pt>
                <c:pt idx="58970">
                  <c:v>15.847718038399945</c:v>
                </c:pt>
                <c:pt idx="58971">
                  <c:v>15.847742502675755</c:v>
                </c:pt>
                <c:pt idx="58972">
                  <c:v>15.847766966536723</c:v>
                </c:pt>
                <c:pt idx="58973">
                  <c:v>15.847791429982863</c:v>
                </c:pt>
                <c:pt idx="58974">
                  <c:v>15.847815893014188</c:v>
                </c:pt>
                <c:pt idx="58975">
                  <c:v>15.847840355630714</c:v>
                </c:pt>
                <c:pt idx="58976">
                  <c:v>15.847864817832452</c:v>
                </c:pt>
                <c:pt idx="58977">
                  <c:v>15.847889279619421</c:v>
                </c:pt>
                <c:pt idx="58978">
                  <c:v>15.847913740991631</c:v>
                </c:pt>
                <c:pt idx="58979">
                  <c:v>15.8479382019491</c:v>
                </c:pt>
                <c:pt idx="58980">
                  <c:v>15.847962662491838</c:v>
                </c:pt>
                <c:pt idx="58981">
                  <c:v>15.847987122619857</c:v>
                </c:pt>
                <c:pt idx="58982">
                  <c:v>15.84801158233318</c:v>
                </c:pt>
                <c:pt idx="58983">
                  <c:v>15.848036041631811</c:v>
                </c:pt>
                <c:pt idx="58984">
                  <c:v>15.848060500515771</c:v>
                </c:pt>
                <c:pt idx="58985">
                  <c:v>15.848084958985073</c:v>
                </c:pt>
                <c:pt idx="58986">
                  <c:v>15.84810941703973</c:v>
                </c:pt>
                <c:pt idx="58987">
                  <c:v>15.848133874679753</c:v>
                </c:pt>
                <c:pt idx="58988">
                  <c:v>15.848158331905161</c:v>
                </c:pt>
                <c:pt idx="58989">
                  <c:v>15.848182788715963</c:v>
                </c:pt>
                <c:pt idx="58990">
                  <c:v>15.848207245112178</c:v>
                </c:pt>
                <c:pt idx="58991">
                  <c:v>15.848231701093818</c:v>
                </c:pt>
                <c:pt idx="58992">
                  <c:v>15.848256156660899</c:v>
                </c:pt>
                <c:pt idx="58993">
                  <c:v>15.848280611813431</c:v>
                </c:pt>
                <c:pt idx="58994">
                  <c:v>15.848305066551431</c:v>
                </c:pt>
                <c:pt idx="58995">
                  <c:v>15.848329520874911</c:v>
                </c:pt>
                <c:pt idx="58996">
                  <c:v>15.848353974783889</c:v>
                </c:pt>
                <c:pt idx="58997">
                  <c:v>15.848378428278373</c:v>
                </c:pt>
                <c:pt idx="58998">
                  <c:v>15.848402881358382</c:v>
                </c:pt>
                <c:pt idx="58999">
                  <c:v>15.848427334023928</c:v>
                </c:pt>
                <c:pt idx="59000">
                  <c:v>15.848451786275026</c:v>
                </c:pt>
                <c:pt idx="59001">
                  <c:v>15.848476238111692</c:v>
                </c:pt>
                <c:pt idx="59002">
                  <c:v>15.848500689533935</c:v>
                </c:pt>
                <c:pt idx="59003">
                  <c:v>15.848525140541772</c:v>
                </c:pt>
                <c:pt idx="59004">
                  <c:v>15.848549591135217</c:v>
                </c:pt>
                <c:pt idx="59005">
                  <c:v>15.848574041314285</c:v>
                </c:pt>
                <c:pt idx="59006">
                  <c:v>15.848598491078986</c:v>
                </c:pt>
                <c:pt idx="59007">
                  <c:v>15.848622940429339</c:v>
                </c:pt>
                <c:pt idx="59008">
                  <c:v>15.848647389365354</c:v>
                </c:pt>
                <c:pt idx="59009">
                  <c:v>15.84867183788705</c:v>
                </c:pt>
                <c:pt idx="59010">
                  <c:v>15.848696285994437</c:v>
                </c:pt>
                <c:pt idx="59011">
                  <c:v>15.848720733687529</c:v>
                </c:pt>
                <c:pt idx="59012">
                  <c:v>15.848745180966342</c:v>
                </c:pt>
                <c:pt idx="59013">
                  <c:v>15.848769627830888</c:v>
                </c:pt>
                <c:pt idx="59014">
                  <c:v>15.848794074281182</c:v>
                </c:pt>
                <c:pt idx="59015">
                  <c:v>15.848818520317238</c:v>
                </c:pt>
                <c:pt idx="59016">
                  <c:v>15.848842965939074</c:v>
                </c:pt>
                <c:pt idx="59017">
                  <c:v>15.848867411146696</c:v>
                </c:pt>
                <c:pt idx="59018">
                  <c:v>15.848891855940122</c:v>
                </c:pt>
                <c:pt idx="59019">
                  <c:v>15.84891630031937</c:v>
                </c:pt>
                <c:pt idx="59020">
                  <c:v>15.848940744284448</c:v>
                </c:pt>
                <c:pt idx="59021">
                  <c:v>15.848965187835374</c:v>
                </c:pt>
                <c:pt idx="59022">
                  <c:v>15.848989630972159</c:v>
                </c:pt>
                <c:pt idx="59023">
                  <c:v>15.84901407369482</c:v>
                </c:pt>
                <c:pt idx="59024">
                  <c:v>15.849038516003366</c:v>
                </c:pt>
                <c:pt idx="59025">
                  <c:v>15.84906295789782</c:v>
                </c:pt>
                <c:pt idx="59026">
                  <c:v>15.849087399378185</c:v>
                </c:pt>
                <c:pt idx="59027">
                  <c:v>15.849111840444484</c:v>
                </c:pt>
                <c:pt idx="59028">
                  <c:v>15.849136281096728</c:v>
                </c:pt>
                <c:pt idx="59029">
                  <c:v>15.849160721334931</c:v>
                </c:pt>
                <c:pt idx="59030">
                  <c:v>15.849185161159104</c:v>
                </c:pt>
                <c:pt idx="59031">
                  <c:v>15.849209600569266</c:v>
                </c:pt>
                <c:pt idx="59032">
                  <c:v>15.849234039565426</c:v>
                </c:pt>
                <c:pt idx="59033">
                  <c:v>15.849258478147604</c:v>
                </c:pt>
                <c:pt idx="59034">
                  <c:v>15.84928291631581</c:v>
                </c:pt>
                <c:pt idx="59035">
                  <c:v>15.849307354070058</c:v>
                </c:pt>
                <c:pt idx="59036">
                  <c:v>15.849331791410362</c:v>
                </c:pt>
                <c:pt idx="59037">
                  <c:v>15.849356228336738</c:v>
                </c:pt>
                <c:pt idx="59038">
                  <c:v>15.8493806648492</c:v>
                </c:pt>
                <c:pt idx="59039">
                  <c:v>15.849405100947758</c:v>
                </c:pt>
                <c:pt idx="59040">
                  <c:v>15.849429536632432</c:v>
                </c:pt>
                <c:pt idx="59041">
                  <c:v>15.84945397190323</c:v>
                </c:pt>
                <c:pt idx="59042">
                  <c:v>15.849478406760172</c:v>
                </c:pt>
                <c:pt idx="59043">
                  <c:v>15.849502841203268</c:v>
                </c:pt>
                <c:pt idx="59044">
                  <c:v>15.849527275232532</c:v>
                </c:pt>
                <c:pt idx="59045">
                  <c:v>15.849551708847981</c:v>
                </c:pt>
                <c:pt idx="59046">
                  <c:v>15.849576142049624</c:v>
                </c:pt>
                <c:pt idx="59047">
                  <c:v>15.849600574837481</c:v>
                </c:pt>
                <c:pt idx="59048">
                  <c:v>15.849625007211563</c:v>
                </c:pt>
                <c:pt idx="59049">
                  <c:v>15.849649439171882</c:v>
                </c:pt>
                <c:pt idx="59050">
                  <c:v>15.849673870718455</c:v>
                </c:pt>
                <c:pt idx="59051">
                  <c:v>15.849698301851298</c:v>
                </c:pt>
                <c:pt idx="59052">
                  <c:v>15.849722732570418</c:v>
                </c:pt>
                <c:pt idx="59053">
                  <c:v>15.849747162875834</c:v>
                </c:pt>
                <c:pt idx="59054">
                  <c:v>15.84977159276756</c:v>
                </c:pt>
                <c:pt idx="59055">
                  <c:v>15.849796022245609</c:v>
                </c:pt>
                <c:pt idx="59056">
                  <c:v>15.849820451309995</c:v>
                </c:pt>
                <c:pt idx="59057">
                  <c:v>15.849844879960733</c:v>
                </c:pt>
                <c:pt idx="59058">
                  <c:v>15.849869308197833</c:v>
                </c:pt>
                <c:pt idx="59059">
                  <c:v>15.849893736021317</c:v>
                </c:pt>
                <c:pt idx="59060">
                  <c:v>15.849918163431191</c:v>
                </c:pt>
                <c:pt idx="59061">
                  <c:v>15.849942590427474</c:v>
                </c:pt>
                <c:pt idx="59062">
                  <c:v>15.849967017010178</c:v>
                </c:pt>
                <c:pt idx="59063">
                  <c:v>15.849991443179317</c:v>
                </c:pt>
                <c:pt idx="59064">
                  <c:v>15.850015868934905</c:v>
                </c:pt>
                <c:pt idx="59065">
                  <c:v>15.850040294276955</c:v>
                </c:pt>
                <c:pt idx="59066">
                  <c:v>15.850064719205484</c:v>
                </c:pt>
                <c:pt idx="59067">
                  <c:v>15.850089143720503</c:v>
                </c:pt>
                <c:pt idx="59068">
                  <c:v>15.850113567822028</c:v>
                </c:pt>
                <c:pt idx="59069">
                  <c:v>15.850137991510074</c:v>
                </c:pt>
                <c:pt idx="59070">
                  <c:v>15.85016241478465</c:v>
                </c:pt>
                <c:pt idx="59071">
                  <c:v>15.850186837645774</c:v>
                </c:pt>
                <c:pt idx="59072">
                  <c:v>15.850211260093461</c:v>
                </c:pt>
                <c:pt idx="59073">
                  <c:v>15.850235682127721</c:v>
                </c:pt>
                <c:pt idx="59074">
                  <c:v>15.850260103748571</c:v>
                </c:pt>
                <c:pt idx="59075">
                  <c:v>15.850284524956024</c:v>
                </c:pt>
                <c:pt idx="59076">
                  <c:v>15.850308945750095</c:v>
                </c:pt>
                <c:pt idx="59077">
                  <c:v>15.850333366130798</c:v>
                </c:pt>
                <c:pt idx="59078">
                  <c:v>15.850357786098147</c:v>
                </c:pt>
                <c:pt idx="59079">
                  <c:v>15.850382205652153</c:v>
                </c:pt>
                <c:pt idx="59080">
                  <c:v>15.850406624792832</c:v>
                </c:pt>
                <c:pt idx="59081">
                  <c:v>15.850431043520199</c:v>
                </c:pt>
                <c:pt idx="59082">
                  <c:v>15.850455461834267</c:v>
                </c:pt>
                <c:pt idx="59083">
                  <c:v>15.850479879735049</c:v>
                </c:pt>
                <c:pt idx="59084">
                  <c:v>15.850504297222562</c:v>
                </c:pt>
                <c:pt idx="59085">
                  <c:v>15.850528714296818</c:v>
                </c:pt>
                <c:pt idx="59086">
                  <c:v>15.850553130957829</c:v>
                </c:pt>
                <c:pt idx="59087">
                  <c:v>15.850577547205614</c:v>
                </c:pt>
                <c:pt idx="59088">
                  <c:v>15.850601963040182</c:v>
                </c:pt>
                <c:pt idx="59089">
                  <c:v>15.85062637846155</c:v>
                </c:pt>
                <c:pt idx="59090">
                  <c:v>15.850650793469731</c:v>
                </c:pt>
                <c:pt idx="59091">
                  <c:v>15.850675208064741</c:v>
                </c:pt>
                <c:pt idx="59092">
                  <c:v>15.850699622246591</c:v>
                </c:pt>
                <c:pt idx="59093">
                  <c:v>15.850724036015293</c:v>
                </c:pt>
                <c:pt idx="59094">
                  <c:v>15.850748449370867</c:v>
                </c:pt>
                <c:pt idx="59095">
                  <c:v>15.850772862313324</c:v>
                </c:pt>
                <c:pt idx="59096">
                  <c:v>15.850797274842677</c:v>
                </c:pt>
                <c:pt idx="59097">
                  <c:v>15.850821686958939</c:v>
                </c:pt>
                <c:pt idx="59098">
                  <c:v>15.85084609866213</c:v>
                </c:pt>
                <c:pt idx="59099">
                  <c:v>15.850870509952259</c:v>
                </c:pt>
                <c:pt idx="59100">
                  <c:v>15.850894920829338</c:v>
                </c:pt>
                <c:pt idx="59101">
                  <c:v>15.850919331293387</c:v>
                </c:pt>
                <c:pt idx="59102">
                  <c:v>15.850943741344416</c:v>
                </c:pt>
                <c:pt idx="59103">
                  <c:v>15.850968150982437</c:v>
                </c:pt>
                <c:pt idx="59104">
                  <c:v>15.850992560207471</c:v>
                </c:pt>
                <c:pt idx="59105">
                  <c:v>15.851016969019526</c:v>
                </c:pt>
                <c:pt idx="59106">
                  <c:v>15.851041377418618</c:v>
                </c:pt>
                <c:pt idx="59107">
                  <c:v>15.85106578540476</c:v>
                </c:pt>
                <c:pt idx="59108">
                  <c:v>15.851090192977967</c:v>
                </c:pt>
                <c:pt idx="59109">
                  <c:v>15.851114600138255</c:v>
                </c:pt>
                <c:pt idx="59110">
                  <c:v>15.851139006885633</c:v>
                </c:pt>
                <c:pt idx="59111">
                  <c:v>15.851163413220119</c:v>
                </c:pt>
                <c:pt idx="59112">
                  <c:v>15.851187819141723</c:v>
                </c:pt>
                <c:pt idx="59113">
                  <c:v>15.851212224650464</c:v>
                </c:pt>
                <c:pt idx="59114">
                  <c:v>15.851236629746355</c:v>
                </c:pt>
                <c:pt idx="59115">
                  <c:v>15.851261034429404</c:v>
                </c:pt>
                <c:pt idx="59116">
                  <c:v>15.851285438699632</c:v>
                </c:pt>
                <c:pt idx="59117">
                  <c:v>15.85130984255705</c:v>
                </c:pt>
                <c:pt idx="59118">
                  <c:v>15.851334246001674</c:v>
                </c:pt>
                <c:pt idx="59119">
                  <c:v>15.851358649033513</c:v>
                </c:pt>
                <c:pt idx="59120">
                  <c:v>15.851383051652586</c:v>
                </c:pt>
                <c:pt idx="59121">
                  <c:v>15.851407453858906</c:v>
                </c:pt>
                <c:pt idx="59122">
                  <c:v>15.851431855652486</c:v>
                </c:pt>
                <c:pt idx="59123">
                  <c:v>15.851456257033341</c:v>
                </c:pt>
                <c:pt idx="59124">
                  <c:v>15.851480658001481</c:v>
                </c:pt>
                <c:pt idx="59125">
                  <c:v>15.851505058556926</c:v>
                </c:pt>
                <c:pt idx="59126">
                  <c:v>15.851529458699687</c:v>
                </c:pt>
                <c:pt idx="59127">
                  <c:v>15.851553858429778</c:v>
                </c:pt>
                <c:pt idx="59128">
                  <c:v>15.851578257747212</c:v>
                </c:pt>
                <c:pt idx="59129">
                  <c:v>15.851602656652005</c:v>
                </c:pt>
                <c:pt idx="59130">
                  <c:v>15.851627055144169</c:v>
                </c:pt>
                <c:pt idx="59131">
                  <c:v>15.851651453223718</c:v>
                </c:pt>
                <c:pt idx="59132">
                  <c:v>15.85167585089067</c:v>
                </c:pt>
                <c:pt idx="59133">
                  <c:v>15.851700248145033</c:v>
                </c:pt>
                <c:pt idx="59134">
                  <c:v>15.851724644986824</c:v>
                </c:pt>
                <c:pt idx="59135">
                  <c:v>15.851749041416058</c:v>
                </c:pt>
                <c:pt idx="59136">
                  <c:v>15.851773437432747</c:v>
                </c:pt>
                <c:pt idx="59137">
                  <c:v>15.851797833036905</c:v>
                </c:pt>
                <c:pt idx="59138">
                  <c:v>15.851822228228547</c:v>
                </c:pt>
                <c:pt idx="59139">
                  <c:v>15.851846623007686</c:v>
                </c:pt>
                <c:pt idx="59140">
                  <c:v>15.851871017374338</c:v>
                </c:pt>
                <c:pt idx="59141">
                  <c:v>15.851895411328513</c:v>
                </c:pt>
                <c:pt idx="59142">
                  <c:v>15.851919804870231</c:v>
                </c:pt>
                <c:pt idx="59143">
                  <c:v>15.851944197999501</c:v>
                </c:pt>
                <c:pt idx="59144">
                  <c:v>15.851968590716334</c:v>
                </c:pt>
                <c:pt idx="59145">
                  <c:v>15.851992983020752</c:v>
                </c:pt>
                <c:pt idx="59146">
                  <c:v>15.852017374912766</c:v>
                </c:pt>
                <c:pt idx="59147">
                  <c:v>15.852041766392388</c:v>
                </c:pt>
                <c:pt idx="59148">
                  <c:v>15.852066157459632</c:v>
                </c:pt>
                <c:pt idx="59149">
                  <c:v>15.852090548114512</c:v>
                </c:pt>
                <c:pt idx="59150">
                  <c:v>15.852114938357046</c:v>
                </c:pt>
                <c:pt idx="59151">
                  <c:v>15.852139328187242</c:v>
                </c:pt>
                <c:pt idx="59152">
                  <c:v>15.852163717605119</c:v>
                </c:pt>
                <c:pt idx="59153">
                  <c:v>15.85218810661069</c:v>
                </c:pt>
                <c:pt idx="59154">
                  <c:v>15.852212495203965</c:v>
                </c:pt>
                <c:pt idx="59155">
                  <c:v>15.852236883384961</c:v>
                </c:pt>
                <c:pt idx="59156">
                  <c:v>15.852261271153692</c:v>
                </c:pt>
                <c:pt idx="59157">
                  <c:v>15.852285658510173</c:v>
                </c:pt>
                <c:pt idx="59158">
                  <c:v>15.852310045454411</c:v>
                </c:pt>
                <c:pt idx="59159">
                  <c:v>15.852334431986431</c:v>
                </c:pt>
                <c:pt idx="59160">
                  <c:v>15.852358818106239</c:v>
                </c:pt>
                <c:pt idx="59161">
                  <c:v>15.852383203813851</c:v>
                </c:pt>
                <c:pt idx="59162">
                  <c:v>15.852407589109282</c:v>
                </c:pt>
                <c:pt idx="59163">
                  <c:v>15.852431973992545</c:v>
                </c:pt>
                <c:pt idx="59164">
                  <c:v>15.852456358463654</c:v>
                </c:pt>
                <c:pt idx="59165">
                  <c:v>15.852480742522623</c:v>
                </c:pt>
                <c:pt idx="59166">
                  <c:v>15.852505126169465</c:v>
                </c:pt>
                <c:pt idx="59167">
                  <c:v>15.852529509404196</c:v>
                </c:pt>
                <c:pt idx="59168">
                  <c:v>15.85255389222683</c:v>
                </c:pt>
                <c:pt idx="59169">
                  <c:v>15.852578274637377</c:v>
                </c:pt>
                <c:pt idx="59170">
                  <c:v>15.852602656635854</c:v>
                </c:pt>
                <c:pt idx="59171">
                  <c:v>15.852627038222275</c:v>
                </c:pt>
                <c:pt idx="59172">
                  <c:v>15.852651419396654</c:v>
                </c:pt>
                <c:pt idx="59173">
                  <c:v>15.852675800159005</c:v>
                </c:pt>
                <c:pt idx="59174">
                  <c:v>15.852700180509339</c:v>
                </c:pt>
                <c:pt idx="59175">
                  <c:v>15.852724560447676</c:v>
                </c:pt>
                <c:pt idx="59176">
                  <c:v>15.852748939974022</c:v>
                </c:pt>
                <c:pt idx="59177">
                  <c:v>15.852773319088397</c:v>
                </c:pt>
                <c:pt idx="59178">
                  <c:v>15.852797697790812</c:v>
                </c:pt>
                <c:pt idx="59179">
                  <c:v>15.852822076081285</c:v>
                </c:pt>
                <c:pt idx="59180">
                  <c:v>15.852846453959824</c:v>
                </c:pt>
                <c:pt idx="59181">
                  <c:v>15.852870831426447</c:v>
                </c:pt>
                <c:pt idx="59182">
                  <c:v>15.852895208481165</c:v>
                </c:pt>
                <c:pt idx="59183">
                  <c:v>15.852919585123995</c:v>
                </c:pt>
                <c:pt idx="59184">
                  <c:v>15.852943961354951</c:v>
                </c:pt>
                <c:pt idx="59185">
                  <c:v>15.852968337174044</c:v>
                </c:pt>
                <c:pt idx="59186">
                  <c:v>15.852992712581289</c:v>
                </c:pt>
                <c:pt idx="59187">
                  <c:v>15.853017087576699</c:v>
                </c:pt>
                <c:pt idx="59188">
                  <c:v>15.853041462160292</c:v>
                </c:pt>
                <c:pt idx="59189">
                  <c:v>15.853065836332076</c:v>
                </c:pt>
                <c:pt idx="59190">
                  <c:v>15.853090210092072</c:v>
                </c:pt>
                <c:pt idx="59191">
                  <c:v>15.853114583440288</c:v>
                </c:pt>
                <c:pt idx="59192">
                  <c:v>15.853138956376739</c:v>
                </c:pt>
                <c:pt idx="59193">
                  <c:v>15.853163328901442</c:v>
                </c:pt>
                <c:pt idx="59194">
                  <c:v>15.853187701014406</c:v>
                </c:pt>
                <c:pt idx="59195">
                  <c:v>15.85321207271565</c:v>
                </c:pt>
                <c:pt idx="59196">
                  <c:v>15.853236444005184</c:v>
                </c:pt>
                <c:pt idx="59197">
                  <c:v>15.853260814883022</c:v>
                </c:pt>
                <c:pt idx="59198">
                  <c:v>15.853285185349183</c:v>
                </c:pt>
                <c:pt idx="59199">
                  <c:v>15.853309555403674</c:v>
                </c:pt>
                <c:pt idx="59200">
                  <c:v>15.853333925046515</c:v>
                </c:pt>
                <c:pt idx="59201">
                  <c:v>15.853358294277715</c:v>
                </c:pt>
                <c:pt idx="59202">
                  <c:v>15.853382663097291</c:v>
                </c:pt>
                <c:pt idx="59203">
                  <c:v>15.853407031505256</c:v>
                </c:pt>
                <c:pt idx="59204">
                  <c:v>15.853431399501623</c:v>
                </c:pt>
                <c:pt idx="59205">
                  <c:v>15.853455767086407</c:v>
                </c:pt>
                <c:pt idx="59206">
                  <c:v>15.853480134259621</c:v>
                </c:pt>
                <c:pt idx="59207">
                  <c:v>15.853504501021279</c:v>
                </c:pt>
                <c:pt idx="59208">
                  <c:v>15.853528867371397</c:v>
                </c:pt>
                <c:pt idx="59209">
                  <c:v>15.853553233309988</c:v>
                </c:pt>
                <c:pt idx="59210">
                  <c:v>15.853577598837063</c:v>
                </c:pt>
                <c:pt idx="59211">
                  <c:v>15.853601963952638</c:v>
                </c:pt>
                <c:pt idx="59212">
                  <c:v>15.853626328656729</c:v>
                </c:pt>
                <c:pt idx="59213">
                  <c:v>15.853650692949346</c:v>
                </c:pt>
                <c:pt idx="59214">
                  <c:v>15.853675056830506</c:v>
                </c:pt>
                <c:pt idx="59215">
                  <c:v>15.85369942030022</c:v>
                </c:pt>
                <c:pt idx="59216">
                  <c:v>15.853723783358506</c:v>
                </c:pt>
                <c:pt idx="59217">
                  <c:v>15.853748146005374</c:v>
                </c:pt>
                <c:pt idx="59218">
                  <c:v>15.853772508240839</c:v>
                </c:pt>
                <c:pt idx="59219">
                  <c:v>15.853796870064915</c:v>
                </c:pt>
                <c:pt idx="59220">
                  <c:v>15.853821231477617</c:v>
                </c:pt>
                <c:pt idx="59221">
                  <c:v>15.853845592478962</c:v>
                </c:pt>
                <c:pt idx="59222">
                  <c:v>15.853869953068955</c:v>
                </c:pt>
                <c:pt idx="59223">
                  <c:v>15.853894313247615</c:v>
                </c:pt>
                <c:pt idx="59224">
                  <c:v>15.853918673014958</c:v>
                </c:pt>
                <c:pt idx="59225">
                  <c:v>15.853943032370992</c:v>
                </c:pt>
                <c:pt idx="59226">
                  <c:v>15.853967391315736</c:v>
                </c:pt>
                <c:pt idx="59227">
                  <c:v>15.853991749849204</c:v>
                </c:pt>
                <c:pt idx="59228">
                  <c:v>15.854016107971407</c:v>
                </c:pt>
                <c:pt idx="59229">
                  <c:v>15.854040465682361</c:v>
                </c:pt>
                <c:pt idx="59230">
                  <c:v>15.854064822982078</c:v>
                </c:pt>
                <c:pt idx="59231">
                  <c:v>15.854089179870574</c:v>
                </c:pt>
                <c:pt idx="59232">
                  <c:v>15.854113536347862</c:v>
                </c:pt>
                <c:pt idx="59233">
                  <c:v>15.854137892413954</c:v>
                </c:pt>
                <c:pt idx="59234">
                  <c:v>15.854162248068867</c:v>
                </c:pt>
                <c:pt idx="59235">
                  <c:v>15.854186603312613</c:v>
                </c:pt>
                <c:pt idx="59236">
                  <c:v>15.854210958145208</c:v>
                </c:pt>
                <c:pt idx="59237">
                  <c:v>15.854235312566662</c:v>
                </c:pt>
                <c:pt idx="59238">
                  <c:v>15.854259666576992</c:v>
                </c:pt>
                <c:pt idx="59239">
                  <c:v>15.854284020176211</c:v>
                </c:pt>
                <c:pt idx="59240">
                  <c:v>15.854308373364333</c:v>
                </c:pt>
                <c:pt idx="59241">
                  <c:v>15.85433272614137</c:v>
                </c:pt>
                <c:pt idx="59242">
                  <c:v>15.85435707850734</c:v>
                </c:pt>
                <c:pt idx="59243">
                  <c:v>15.854381430462253</c:v>
                </c:pt>
                <c:pt idx="59244">
                  <c:v>15.854405782006125</c:v>
                </c:pt>
                <c:pt idx="59245">
                  <c:v>15.854430133138969</c:v>
                </c:pt>
                <c:pt idx="59246">
                  <c:v>15.854454483860801</c:v>
                </c:pt>
                <c:pt idx="59247">
                  <c:v>15.854478834171632</c:v>
                </c:pt>
                <c:pt idx="59248">
                  <c:v>15.854503184071474</c:v>
                </c:pt>
                <c:pt idx="59249">
                  <c:v>15.854527533560347</c:v>
                </c:pt>
                <c:pt idx="59250">
                  <c:v>15.85455188263826</c:v>
                </c:pt>
                <c:pt idx="59251">
                  <c:v>15.854576231305231</c:v>
                </c:pt>
                <c:pt idx="59252">
                  <c:v>15.854600579561268</c:v>
                </c:pt>
                <c:pt idx="59253">
                  <c:v>15.854624927406389</c:v>
                </c:pt>
                <c:pt idx="59254">
                  <c:v>15.854649274840609</c:v>
                </c:pt>
                <c:pt idx="59255">
                  <c:v>15.85467362186394</c:v>
                </c:pt>
                <c:pt idx="59256">
                  <c:v>15.854697968476394</c:v>
                </c:pt>
                <c:pt idx="59257">
                  <c:v>15.854722314677986</c:v>
                </c:pt>
                <c:pt idx="59258">
                  <c:v>15.854746660468733</c:v>
                </c:pt>
                <c:pt idx="59259">
                  <c:v>15.854771005848644</c:v>
                </c:pt>
                <c:pt idx="59260">
                  <c:v>15.854795350817739</c:v>
                </c:pt>
                <c:pt idx="59261">
                  <c:v>15.854819695376024</c:v>
                </c:pt>
                <c:pt idx="59262">
                  <c:v>15.85484403952352</c:v>
                </c:pt>
                <c:pt idx="59263">
                  <c:v>15.854868383260238</c:v>
                </c:pt>
                <c:pt idx="59264">
                  <c:v>15.854892726586188</c:v>
                </c:pt>
                <c:pt idx="59265">
                  <c:v>15.854917069501392</c:v>
                </c:pt>
                <c:pt idx="59266">
                  <c:v>15.854941412005859</c:v>
                </c:pt>
                <c:pt idx="59267">
                  <c:v>15.854965754099602</c:v>
                </c:pt>
                <c:pt idx="59268">
                  <c:v>15.854990095782636</c:v>
                </c:pt>
                <c:pt idx="59269">
                  <c:v>15.855014437054976</c:v>
                </c:pt>
                <c:pt idx="59270">
                  <c:v>15.855038777916633</c:v>
                </c:pt>
                <c:pt idx="59271">
                  <c:v>15.855063118367624</c:v>
                </c:pt>
                <c:pt idx="59272">
                  <c:v>15.855087458407962</c:v>
                </c:pt>
                <c:pt idx="59273">
                  <c:v>15.85511179803766</c:v>
                </c:pt>
                <c:pt idx="59274">
                  <c:v>15.855136137256734</c:v>
                </c:pt>
                <c:pt idx="59275">
                  <c:v>15.855160476065196</c:v>
                </c:pt>
                <c:pt idx="59276">
                  <c:v>15.855184814463056</c:v>
                </c:pt>
                <c:pt idx="59277">
                  <c:v>15.855209152450335</c:v>
                </c:pt>
                <c:pt idx="59278">
                  <c:v>15.855233490027045</c:v>
                </c:pt>
                <c:pt idx="59279">
                  <c:v>15.855257827193197</c:v>
                </c:pt>
                <c:pt idx="59280">
                  <c:v>15.855282163948807</c:v>
                </c:pt>
                <c:pt idx="59281">
                  <c:v>15.855306500293887</c:v>
                </c:pt>
                <c:pt idx="59282">
                  <c:v>15.855330836228454</c:v>
                </c:pt>
                <c:pt idx="59283">
                  <c:v>15.855355171752519</c:v>
                </c:pt>
                <c:pt idx="59284">
                  <c:v>15.855379506866097</c:v>
                </c:pt>
                <c:pt idx="59285">
                  <c:v>15.855403841569203</c:v>
                </c:pt>
                <c:pt idx="59286">
                  <c:v>15.855428175861848</c:v>
                </c:pt>
                <c:pt idx="59287">
                  <c:v>15.855452509744048</c:v>
                </c:pt>
                <c:pt idx="59288">
                  <c:v>15.855476843215815</c:v>
                </c:pt>
                <c:pt idx="59289">
                  <c:v>15.855501176277166</c:v>
                </c:pt>
                <c:pt idx="59290">
                  <c:v>15.855525508928112</c:v>
                </c:pt>
                <c:pt idx="59291">
                  <c:v>15.855549841168667</c:v>
                </c:pt>
                <c:pt idx="59292">
                  <c:v>15.855574172998848</c:v>
                </c:pt>
                <c:pt idx="59293">
                  <c:v>15.855598504418666</c:v>
                </c:pt>
                <c:pt idx="59294">
                  <c:v>15.855622835428134</c:v>
                </c:pt>
                <c:pt idx="59295">
                  <c:v>15.855647166027266</c:v>
                </c:pt>
                <c:pt idx="59296">
                  <c:v>15.855671496216079</c:v>
                </c:pt>
                <c:pt idx="59297">
                  <c:v>15.855695825994584</c:v>
                </c:pt>
                <c:pt idx="59298">
                  <c:v>15.855720155362794</c:v>
                </c:pt>
                <c:pt idx="59299">
                  <c:v>15.855744484320731</c:v>
                </c:pt>
                <c:pt idx="59300">
                  <c:v>15.855768812868396</c:v>
                </c:pt>
                <c:pt idx="59301">
                  <c:v>15.85579314100581</c:v>
                </c:pt>
                <c:pt idx="59302">
                  <c:v>15.855817468732988</c:v>
                </c:pt>
                <c:pt idx="59303">
                  <c:v>15.85584179604994</c:v>
                </c:pt>
                <c:pt idx="59304">
                  <c:v>15.855866122956682</c:v>
                </c:pt>
                <c:pt idx="59305">
                  <c:v>15.855890449453231</c:v>
                </c:pt>
                <c:pt idx="59306">
                  <c:v>15.855914775539594</c:v>
                </c:pt>
                <c:pt idx="59307">
                  <c:v>15.855939101215789</c:v>
                </c:pt>
                <c:pt idx="59308">
                  <c:v>15.855963426481829</c:v>
                </c:pt>
                <c:pt idx="59309">
                  <c:v>15.855987751337727</c:v>
                </c:pt>
                <c:pt idx="59310">
                  <c:v>15.8560120757835</c:v>
                </c:pt>
                <c:pt idx="59311">
                  <c:v>15.856036399819157</c:v>
                </c:pt>
                <c:pt idx="59312">
                  <c:v>15.856060723444713</c:v>
                </c:pt>
                <c:pt idx="59313">
                  <c:v>15.856085046660187</c:v>
                </c:pt>
                <c:pt idx="59314">
                  <c:v>15.856109369465587</c:v>
                </c:pt>
                <c:pt idx="59315">
                  <c:v>15.856133691860931</c:v>
                </c:pt>
                <c:pt idx="59316">
                  <c:v>15.856158013846228</c:v>
                </c:pt>
                <c:pt idx="59317">
                  <c:v>15.856182335421495</c:v>
                </c:pt>
                <c:pt idx="59318">
                  <c:v>15.856206656586746</c:v>
                </c:pt>
                <c:pt idx="59319">
                  <c:v>15.856230977341992</c:v>
                </c:pt>
                <c:pt idx="59320">
                  <c:v>15.856255297687254</c:v>
                </c:pt>
                <c:pt idx="59321">
                  <c:v>15.856279617622535</c:v>
                </c:pt>
                <c:pt idx="59322">
                  <c:v>15.856303937147857</c:v>
                </c:pt>
                <c:pt idx="59323">
                  <c:v>15.856328256263234</c:v>
                </c:pt>
                <c:pt idx="59324">
                  <c:v>15.856352574968673</c:v>
                </c:pt>
                <c:pt idx="59325">
                  <c:v>15.856376893264196</c:v>
                </c:pt>
                <c:pt idx="59326">
                  <c:v>15.856401211149809</c:v>
                </c:pt>
                <c:pt idx="59327">
                  <c:v>15.856425528625531</c:v>
                </c:pt>
                <c:pt idx="59328">
                  <c:v>15.856449845691374</c:v>
                </c:pt>
                <c:pt idx="59329">
                  <c:v>15.856474162347356</c:v>
                </c:pt>
                <c:pt idx="59330">
                  <c:v>15.856498478593483</c:v>
                </c:pt>
                <c:pt idx="59331">
                  <c:v>15.856522794429775</c:v>
                </c:pt>
                <c:pt idx="59332">
                  <c:v>15.856547109856242</c:v>
                </c:pt>
                <c:pt idx="59333">
                  <c:v>15.8565714248729</c:v>
                </c:pt>
                <c:pt idx="59334">
                  <c:v>15.856595739479763</c:v>
                </c:pt>
                <c:pt idx="59335">
                  <c:v>15.856620053676846</c:v>
                </c:pt>
                <c:pt idx="59336">
                  <c:v>15.856644367464158</c:v>
                </c:pt>
                <c:pt idx="59337">
                  <c:v>15.856668680841718</c:v>
                </c:pt>
                <c:pt idx="59338">
                  <c:v>15.856692993809537</c:v>
                </c:pt>
                <c:pt idx="59339">
                  <c:v>15.85671730636763</c:v>
                </c:pt>
                <c:pt idx="59340">
                  <c:v>15.856741618516009</c:v>
                </c:pt>
                <c:pt idx="59341">
                  <c:v>15.856765930254692</c:v>
                </c:pt>
                <c:pt idx="59342">
                  <c:v>15.856790241583687</c:v>
                </c:pt>
                <c:pt idx="59343">
                  <c:v>15.85681455250301</c:v>
                </c:pt>
                <c:pt idx="59344">
                  <c:v>15.856838863012676</c:v>
                </c:pt>
                <c:pt idx="59345">
                  <c:v>15.8568631731127</c:v>
                </c:pt>
                <c:pt idx="59346">
                  <c:v>15.856887482803094</c:v>
                </c:pt>
                <c:pt idx="59347">
                  <c:v>15.856911792083871</c:v>
                </c:pt>
                <c:pt idx="59348">
                  <c:v>15.856936100955044</c:v>
                </c:pt>
                <c:pt idx="59349">
                  <c:v>15.856960409416631</c:v>
                </c:pt>
                <c:pt idx="59350">
                  <c:v>15.856984717468643</c:v>
                </c:pt>
                <c:pt idx="59351">
                  <c:v>15.857009025111093</c:v>
                </c:pt>
                <c:pt idx="59352">
                  <c:v>15.857033332343999</c:v>
                </c:pt>
                <c:pt idx="59353">
                  <c:v>15.857057639167369</c:v>
                </c:pt>
                <c:pt idx="59354">
                  <c:v>15.857081945581221</c:v>
                </c:pt>
                <c:pt idx="59355">
                  <c:v>15.857106251585565</c:v>
                </c:pt>
                <c:pt idx="59356">
                  <c:v>15.857130557180421</c:v>
                </c:pt>
                <c:pt idx="59357">
                  <c:v>15.857154862365793</c:v>
                </c:pt>
                <c:pt idx="59358">
                  <c:v>15.857179167141705</c:v>
                </c:pt>
                <c:pt idx="59359">
                  <c:v>15.857203471508166</c:v>
                </c:pt>
                <c:pt idx="59360">
                  <c:v>15.857227775465191</c:v>
                </c:pt>
                <c:pt idx="59361">
                  <c:v>15.857252079012792</c:v>
                </c:pt>
                <c:pt idx="59362">
                  <c:v>15.857276382150983</c:v>
                </c:pt>
                <c:pt idx="59363">
                  <c:v>15.85730068487978</c:v>
                </c:pt>
                <c:pt idx="59364">
                  <c:v>15.857324987199195</c:v>
                </c:pt>
                <c:pt idx="59365">
                  <c:v>15.857349289109242</c:v>
                </c:pt>
                <c:pt idx="59366">
                  <c:v>15.857373590609937</c:v>
                </c:pt>
                <c:pt idx="59367">
                  <c:v>15.857397891701291</c:v>
                </c:pt>
                <c:pt idx="59368">
                  <c:v>15.857422192383318</c:v>
                </c:pt>
                <c:pt idx="59369">
                  <c:v>15.857446492656031</c:v>
                </c:pt>
                <c:pt idx="59370">
                  <c:v>15.857470792519447</c:v>
                </c:pt>
                <c:pt idx="59371">
                  <c:v>15.857495091973577</c:v>
                </c:pt>
                <c:pt idx="59372">
                  <c:v>15.857519391018435</c:v>
                </c:pt>
                <c:pt idx="59373">
                  <c:v>15.85754368965404</c:v>
                </c:pt>
                <c:pt idx="59374">
                  <c:v>15.857567987880397</c:v>
                </c:pt>
                <c:pt idx="59375">
                  <c:v>15.857592285697525</c:v>
                </c:pt>
                <c:pt idx="59376">
                  <c:v>15.857616583105438</c:v>
                </c:pt>
                <c:pt idx="59377">
                  <c:v>15.85764088010415</c:v>
                </c:pt>
                <c:pt idx="59378">
                  <c:v>15.857665176693672</c:v>
                </c:pt>
                <c:pt idx="59379">
                  <c:v>15.857689472874018</c:v>
                </c:pt>
                <c:pt idx="59380">
                  <c:v>15.857713768645205</c:v>
                </c:pt>
                <c:pt idx="59381">
                  <c:v>15.857738064007243</c:v>
                </c:pt>
                <c:pt idx="59382">
                  <c:v>15.85776235896015</c:v>
                </c:pt>
                <c:pt idx="59383">
                  <c:v>15.857786653503934</c:v>
                </c:pt>
                <c:pt idx="59384">
                  <c:v>15.857810947638617</c:v>
                </c:pt>
                <c:pt idx="59385">
                  <c:v>15.857835241364203</c:v>
                </c:pt>
                <c:pt idx="59386">
                  <c:v>15.857859534680715</c:v>
                </c:pt>
                <c:pt idx="59387">
                  <c:v>15.857883827588159</c:v>
                </c:pt>
                <c:pt idx="59388">
                  <c:v>15.857908120086554</c:v>
                </c:pt>
                <c:pt idx="59389">
                  <c:v>15.857932412175911</c:v>
                </c:pt>
                <c:pt idx="59390">
                  <c:v>15.857956703856246</c:v>
                </c:pt>
                <c:pt idx="59391">
                  <c:v>15.857980995127573</c:v>
                </c:pt>
                <c:pt idx="59392">
                  <c:v>15.858005285989902</c:v>
                </c:pt>
                <c:pt idx="59393">
                  <c:v>15.858029576443251</c:v>
                </c:pt>
                <c:pt idx="59394">
                  <c:v>15.858053866487632</c:v>
                </c:pt>
                <c:pt idx="59395">
                  <c:v>15.858078156123057</c:v>
                </c:pt>
                <c:pt idx="59396">
                  <c:v>15.858102445349541</c:v>
                </c:pt>
                <c:pt idx="59397">
                  <c:v>15.858126734167099</c:v>
                </c:pt>
                <c:pt idx="59398">
                  <c:v>15.858151022575745</c:v>
                </c:pt>
                <c:pt idx="59399">
                  <c:v>15.858175310575492</c:v>
                </c:pt>
                <c:pt idx="59400">
                  <c:v>15.858199598166353</c:v>
                </c:pt>
                <c:pt idx="59401">
                  <c:v>15.858223885348341</c:v>
                </c:pt>
                <c:pt idx="59402">
                  <c:v>15.858248172121472</c:v>
                </c:pt>
                <c:pt idx="59403">
                  <c:v>15.858272458485759</c:v>
                </c:pt>
                <c:pt idx="59404">
                  <c:v>15.858296744441216</c:v>
                </c:pt>
                <c:pt idx="59405">
                  <c:v>15.858321029987856</c:v>
                </c:pt>
                <c:pt idx="59406">
                  <c:v>15.858345315125694</c:v>
                </c:pt>
                <c:pt idx="59407">
                  <c:v>15.858369599854742</c:v>
                </c:pt>
                <c:pt idx="59408">
                  <c:v>15.858393884175014</c:v>
                </c:pt>
                <c:pt idx="59409">
                  <c:v>15.858418168086525</c:v>
                </c:pt>
                <c:pt idx="59410">
                  <c:v>15.858442451589287</c:v>
                </c:pt>
                <c:pt idx="59411">
                  <c:v>15.858466734683319</c:v>
                </c:pt>
                <c:pt idx="59412">
                  <c:v>15.858491017368626</c:v>
                </c:pt>
                <c:pt idx="59413">
                  <c:v>15.858515299645228</c:v>
                </c:pt>
                <c:pt idx="59414">
                  <c:v>15.858539581513138</c:v>
                </c:pt>
                <c:pt idx="59415">
                  <c:v>15.858563862972369</c:v>
                </c:pt>
                <c:pt idx="59416">
                  <c:v>15.858588144022935</c:v>
                </c:pt>
                <c:pt idx="59417">
                  <c:v>15.85861242466485</c:v>
                </c:pt>
                <c:pt idx="59418">
                  <c:v>15.858636704898126</c:v>
                </c:pt>
                <c:pt idx="59419">
                  <c:v>15.858660984722777</c:v>
                </c:pt>
                <c:pt idx="59420">
                  <c:v>15.858685264138819</c:v>
                </c:pt>
                <c:pt idx="59421">
                  <c:v>15.858709543146263</c:v>
                </c:pt>
                <c:pt idx="59422">
                  <c:v>15.858733821745128</c:v>
                </c:pt>
                <c:pt idx="59423">
                  <c:v>15.858758099935423</c:v>
                </c:pt>
                <c:pt idx="59424">
                  <c:v>15.85878237771716</c:v>
                </c:pt>
                <c:pt idx="59425">
                  <c:v>15.858806655090357</c:v>
                </c:pt>
                <c:pt idx="59426">
                  <c:v>15.858830932055026</c:v>
                </c:pt>
                <c:pt idx="59427">
                  <c:v>15.858855208611182</c:v>
                </c:pt>
                <c:pt idx="59428">
                  <c:v>15.858879484758837</c:v>
                </c:pt>
                <c:pt idx="59429">
                  <c:v>15.858903760498007</c:v>
                </c:pt>
                <c:pt idx="59430">
                  <c:v>15.858928035828701</c:v>
                </c:pt>
                <c:pt idx="59431">
                  <c:v>15.858952310750936</c:v>
                </c:pt>
                <c:pt idx="59432">
                  <c:v>15.858976585264729</c:v>
                </c:pt>
                <c:pt idx="59433">
                  <c:v>15.85900085937009</c:v>
                </c:pt>
                <c:pt idx="59434">
                  <c:v>15.859025133067034</c:v>
                </c:pt>
                <c:pt idx="59435">
                  <c:v>15.859049406355572</c:v>
                </c:pt>
                <c:pt idx="59436">
                  <c:v>15.859073679235719</c:v>
                </c:pt>
                <c:pt idx="59437">
                  <c:v>15.85909795170749</c:v>
                </c:pt>
                <c:pt idx="59438">
                  <c:v>15.8591222237709</c:v>
                </c:pt>
                <c:pt idx="59439">
                  <c:v>15.859146495425959</c:v>
                </c:pt>
                <c:pt idx="59440">
                  <c:v>15.859170766672683</c:v>
                </c:pt>
                <c:pt idx="59441">
                  <c:v>15.859195037511087</c:v>
                </c:pt>
                <c:pt idx="59442">
                  <c:v>15.859219307941181</c:v>
                </c:pt>
                <c:pt idx="59443">
                  <c:v>15.859243577962983</c:v>
                </c:pt>
                <c:pt idx="59444">
                  <c:v>15.859267847576504</c:v>
                </c:pt>
                <c:pt idx="59445">
                  <c:v>15.859292116781758</c:v>
                </c:pt>
                <c:pt idx="59446">
                  <c:v>15.859316385578758</c:v>
                </c:pt>
                <c:pt idx="59447">
                  <c:v>15.859340653967518</c:v>
                </c:pt>
                <c:pt idx="59448">
                  <c:v>15.859364921948055</c:v>
                </c:pt>
                <c:pt idx="59449">
                  <c:v>15.859389189520382</c:v>
                </c:pt>
                <c:pt idx="59450">
                  <c:v>15.859413456684509</c:v>
                </c:pt>
                <c:pt idx="59451">
                  <c:v>15.85943772344045</c:v>
                </c:pt>
                <c:pt idx="59452">
                  <c:v>15.859461989788223</c:v>
                </c:pt>
                <c:pt idx="59453">
                  <c:v>15.859486255727839</c:v>
                </c:pt>
                <c:pt idx="59454">
                  <c:v>15.85951052125931</c:v>
                </c:pt>
                <c:pt idx="59455">
                  <c:v>15.859534786382653</c:v>
                </c:pt>
                <c:pt idx="59456">
                  <c:v>15.859559051097881</c:v>
                </c:pt>
                <c:pt idx="59457">
                  <c:v>15.859583315405008</c:v>
                </c:pt>
                <c:pt idx="59458">
                  <c:v>15.859607579304043</c:v>
                </c:pt>
                <c:pt idx="59459">
                  <c:v>15.859631842795006</c:v>
                </c:pt>
                <c:pt idx="59460">
                  <c:v>15.859656105877908</c:v>
                </c:pt>
                <c:pt idx="59461">
                  <c:v>15.859680368552764</c:v>
                </c:pt>
                <c:pt idx="59462">
                  <c:v>15.859704630819587</c:v>
                </c:pt>
                <c:pt idx="59463">
                  <c:v>15.859728892678389</c:v>
                </c:pt>
                <c:pt idx="59464">
                  <c:v>15.859753154129187</c:v>
                </c:pt>
                <c:pt idx="59465">
                  <c:v>15.859777415171992</c:v>
                </c:pt>
                <c:pt idx="59466">
                  <c:v>15.859801675806821</c:v>
                </c:pt>
                <c:pt idx="59467">
                  <c:v>15.859825936033682</c:v>
                </c:pt>
                <c:pt idx="59468">
                  <c:v>15.859850195852593</c:v>
                </c:pt>
                <c:pt idx="59469">
                  <c:v>15.859874455263567</c:v>
                </c:pt>
                <c:pt idx="59470">
                  <c:v>15.859898714266619</c:v>
                </c:pt>
                <c:pt idx="59471">
                  <c:v>15.859922972861758</c:v>
                </c:pt>
                <c:pt idx="59472">
                  <c:v>15.859947231049004</c:v>
                </c:pt>
                <c:pt idx="59473">
                  <c:v>15.859971488828368</c:v>
                </c:pt>
                <c:pt idx="59474">
                  <c:v>15.859995746199861</c:v>
                </c:pt>
                <c:pt idx="59475">
                  <c:v>15.860020003163498</c:v>
                </c:pt>
                <c:pt idx="59476">
                  <c:v>15.860044259719297</c:v>
                </c:pt>
                <c:pt idx="59477">
                  <c:v>15.860068515867267</c:v>
                </c:pt>
                <c:pt idx="59478">
                  <c:v>15.860092771607425</c:v>
                </c:pt>
                <c:pt idx="59479">
                  <c:v>15.860117026939781</c:v>
                </c:pt>
                <c:pt idx="59480">
                  <c:v>15.860141281864353</c:v>
                </c:pt>
                <c:pt idx="59481">
                  <c:v>15.86016553638115</c:v>
                </c:pt>
                <c:pt idx="59482">
                  <c:v>15.860189790490189</c:v>
                </c:pt>
                <c:pt idx="59483">
                  <c:v>15.860214044191483</c:v>
                </c:pt>
                <c:pt idx="59484">
                  <c:v>15.860238297485045</c:v>
                </c:pt>
                <c:pt idx="59485">
                  <c:v>15.860262550370891</c:v>
                </c:pt>
                <c:pt idx="59486">
                  <c:v>15.860286802849032</c:v>
                </c:pt>
                <c:pt idx="59487">
                  <c:v>15.860311054919482</c:v>
                </c:pt>
                <c:pt idx="59488">
                  <c:v>15.860335306582256</c:v>
                </c:pt>
                <c:pt idx="59489">
                  <c:v>15.860359557837368</c:v>
                </c:pt>
                <c:pt idx="59490">
                  <c:v>15.860383808684828</c:v>
                </c:pt>
                <c:pt idx="59491">
                  <c:v>15.860408059124655</c:v>
                </c:pt>
                <c:pt idx="59492">
                  <c:v>15.86043230915686</c:v>
                </c:pt>
                <c:pt idx="59493">
                  <c:v>15.860456558781456</c:v>
                </c:pt>
                <c:pt idx="59494">
                  <c:v>15.860480807998458</c:v>
                </c:pt>
                <c:pt idx="59495">
                  <c:v>15.860505056807879</c:v>
                </c:pt>
                <c:pt idx="59496">
                  <c:v>15.860529305209734</c:v>
                </c:pt>
                <c:pt idx="59497">
                  <c:v>15.860553553204033</c:v>
                </c:pt>
                <c:pt idx="59498">
                  <c:v>15.860577800790796</c:v>
                </c:pt>
                <c:pt idx="59499">
                  <c:v>15.860602047970032</c:v>
                </c:pt>
                <c:pt idx="59500">
                  <c:v>15.860626294741753</c:v>
                </c:pt>
                <c:pt idx="59501">
                  <c:v>15.860650541105979</c:v>
                </c:pt>
                <c:pt idx="59502">
                  <c:v>15.86067478706272</c:v>
                </c:pt>
                <c:pt idx="59503">
                  <c:v>15.860699032611988</c:v>
                </c:pt>
                <c:pt idx="59504">
                  <c:v>15.860723277753801</c:v>
                </c:pt>
                <c:pt idx="59505">
                  <c:v>15.860747522488168</c:v>
                </c:pt>
                <c:pt idx="59506">
                  <c:v>15.860771766815107</c:v>
                </c:pt>
                <c:pt idx="59507">
                  <c:v>15.860796010734628</c:v>
                </c:pt>
                <c:pt idx="59508">
                  <c:v>15.860820254246745</c:v>
                </c:pt>
                <c:pt idx="59509">
                  <c:v>15.860844497351476</c:v>
                </c:pt>
                <c:pt idx="59510">
                  <c:v>15.860868740048831</c:v>
                </c:pt>
                <c:pt idx="59511">
                  <c:v>15.860892982338822</c:v>
                </c:pt>
                <c:pt idx="59512">
                  <c:v>15.860917224221469</c:v>
                </c:pt>
                <c:pt idx="59513">
                  <c:v>15.860941465696781</c:v>
                </c:pt>
                <c:pt idx="59514">
                  <c:v>15.86096570676477</c:v>
                </c:pt>
                <c:pt idx="59515">
                  <c:v>15.860989947425454</c:v>
                </c:pt>
                <c:pt idx="59516">
                  <c:v>15.861014187678844</c:v>
                </c:pt>
                <c:pt idx="59517">
                  <c:v>15.861038427524955</c:v>
                </c:pt>
                <c:pt idx="59518">
                  <c:v>15.8610626669638</c:v>
                </c:pt>
                <c:pt idx="59519">
                  <c:v>15.861086905995395</c:v>
                </c:pt>
                <c:pt idx="59520">
                  <c:v>15.861111144619748</c:v>
                </c:pt>
                <c:pt idx="59521">
                  <c:v>15.86113538283688</c:v>
                </c:pt>
                <c:pt idx="59522">
                  <c:v>15.861159620646799</c:v>
                </c:pt>
                <c:pt idx="59523">
                  <c:v>15.86118385804952</c:v>
                </c:pt>
                <c:pt idx="59524">
                  <c:v>15.861208095045058</c:v>
                </c:pt>
                <c:pt idx="59525">
                  <c:v>15.861232331633428</c:v>
                </c:pt>
                <c:pt idx="59526">
                  <c:v>15.861256567814639</c:v>
                </c:pt>
                <c:pt idx="59527">
                  <c:v>15.861280803588709</c:v>
                </c:pt>
                <c:pt idx="59528">
                  <c:v>15.861305038955651</c:v>
                </c:pt>
                <c:pt idx="59529">
                  <c:v>15.861329273915475</c:v>
                </c:pt>
                <c:pt idx="59530">
                  <c:v>15.8613535084682</c:v>
                </c:pt>
                <c:pt idx="59531">
                  <c:v>15.861377742613836</c:v>
                </c:pt>
                <c:pt idx="59532">
                  <c:v>15.861401976352397</c:v>
                </c:pt>
                <c:pt idx="59533">
                  <c:v>15.861426209683898</c:v>
                </c:pt>
                <c:pt idx="59534">
                  <c:v>15.861450442608353</c:v>
                </c:pt>
                <c:pt idx="59535">
                  <c:v>15.861474675125773</c:v>
                </c:pt>
                <c:pt idx="59536">
                  <c:v>15.861498907236175</c:v>
                </c:pt>
                <c:pt idx="59537">
                  <c:v>15.861523138939571</c:v>
                </c:pt>
                <c:pt idx="59538">
                  <c:v>15.861547370235975</c:v>
                </c:pt>
                <c:pt idx="59539">
                  <c:v>15.8615716011254</c:v>
                </c:pt>
                <c:pt idx="59540">
                  <c:v>15.861595831607858</c:v>
                </c:pt>
                <c:pt idx="59541">
                  <c:v>15.86162006168337</c:v>
                </c:pt>
                <c:pt idx="59542">
                  <c:v>15.86164429135194</c:v>
                </c:pt>
                <c:pt idx="59543">
                  <c:v>15.861668520613589</c:v>
                </c:pt>
                <c:pt idx="59544">
                  <c:v>15.861692749468325</c:v>
                </c:pt>
                <c:pt idx="59545">
                  <c:v>15.861716977916167</c:v>
                </c:pt>
                <c:pt idx="59546">
                  <c:v>15.861741205957124</c:v>
                </c:pt>
                <c:pt idx="59547">
                  <c:v>15.861765433591213</c:v>
                </c:pt>
                <c:pt idx="59548">
                  <c:v>15.861789660818447</c:v>
                </c:pt>
                <c:pt idx="59549">
                  <c:v>15.861813887638839</c:v>
                </c:pt>
                <c:pt idx="59550">
                  <c:v>15.861838114052404</c:v>
                </c:pt>
                <c:pt idx="59551">
                  <c:v>15.861862340059153</c:v>
                </c:pt>
                <c:pt idx="59552">
                  <c:v>15.8618865656591</c:v>
                </c:pt>
                <c:pt idx="59553">
                  <c:v>15.861910790852262</c:v>
                </c:pt>
                <c:pt idx="59554">
                  <c:v>15.861935015638648</c:v>
                </c:pt>
                <c:pt idx="59555">
                  <c:v>15.861959240018278</c:v>
                </c:pt>
                <c:pt idx="59556">
                  <c:v>15.861983463991159</c:v>
                </c:pt>
                <c:pt idx="59557">
                  <c:v>15.862007687557307</c:v>
                </c:pt>
                <c:pt idx="59558">
                  <c:v>15.862031910716738</c:v>
                </c:pt>
                <c:pt idx="59559">
                  <c:v>15.862056133469462</c:v>
                </c:pt>
                <c:pt idx="59560">
                  <c:v>15.862080355815495</c:v>
                </c:pt>
                <c:pt idx="59561">
                  <c:v>15.862104577754851</c:v>
                </c:pt>
                <c:pt idx="59562">
                  <c:v>15.862128799287543</c:v>
                </c:pt>
                <c:pt idx="59563">
                  <c:v>15.862153020413583</c:v>
                </c:pt>
                <c:pt idx="59564">
                  <c:v>15.862177241132988</c:v>
                </c:pt>
                <c:pt idx="59565">
                  <c:v>15.862201461445768</c:v>
                </c:pt>
                <c:pt idx="59566">
                  <c:v>15.862225681351939</c:v>
                </c:pt>
                <c:pt idx="59567">
                  <c:v>15.862249900851515</c:v>
                </c:pt>
                <c:pt idx="59568">
                  <c:v>15.862274119944505</c:v>
                </c:pt>
                <c:pt idx="59569">
                  <c:v>15.86229833863093</c:v>
                </c:pt>
                <c:pt idx="59570">
                  <c:v>15.862322556910797</c:v>
                </c:pt>
                <c:pt idx="59571">
                  <c:v>15.862346774784127</c:v>
                </c:pt>
                <c:pt idx="59572">
                  <c:v>15.862370992250925</c:v>
                </c:pt>
                <c:pt idx="59573">
                  <c:v>15.862395209311211</c:v>
                </c:pt>
                <c:pt idx="59574">
                  <c:v>15.862419425964996</c:v>
                </c:pt>
                <c:pt idx="59575">
                  <c:v>15.862443642212293</c:v>
                </c:pt>
                <c:pt idx="59576">
                  <c:v>15.862467858053121</c:v>
                </c:pt>
                <c:pt idx="59577">
                  <c:v>15.862492073487486</c:v>
                </c:pt>
                <c:pt idx="59578">
                  <c:v>15.862516288515407</c:v>
                </c:pt>
                <c:pt idx="59579">
                  <c:v>15.862540503136893</c:v>
                </c:pt>
                <c:pt idx="59580">
                  <c:v>15.862564717351963</c:v>
                </c:pt>
                <c:pt idx="59581">
                  <c:v>15.862588931160625</c:v>
                </c:pt>
                <c:pt idx="59582">
                  <c:v>15.862613144562898</c:v>
                </c:pt>
                <c:pt idx="59583">
                  <c:v>15.862637357558794</c:v>
                </c:pt>
                <c:pt idx="59584">
                  <c:v>15.862661570148326</c:v>
                </c:pt>
                <c:pt idx="59585">
                  <c:v>15.862685782331505</c:v>
                </c:pt>
                <c:pt idx="59586">
                  <c:v>15.86270999410835</c:v>
                </c:pt>
                <c:pt idx="59587">
                  <c:v>15.862734205478871</c:v>
                </c:pt>
                <c:pt idx="59588">
                  <c:v>15.862758416443084</c:v>
                </c:pt>
                <c:pt idx="59589">
                  <c:v>15.862782627000998</c:v>
                </c:pt>
                <c:pt idx="59590">
                  <c:v>15.862806837152633</c:v>
                </c:pt>
                <c:pt idx="59591">
                  <c:v>15.862831046897997</c:v>
                </c:pt>
                <c:pt idx="59592">
                  <c:v>15.862855256237108</c:v>
                </c:pt>
                <c:pt idx="59593">
                  <c:v>15.862879465169975</c:v>
                </c:pt>
                <c:pt idx="59594">
                  <c:v>15.862903673696618</c:v>
                </c:pt>
                <c:pt idx="59595">
                  <c:v>15.862927881817045</c:v>
                </c:pt>
                <c:pt idx="59596">
                  <c:v>15.862952089531271</c:v>
                </c:pt>
                <c:pt idx="59597">
                  <c:v>15.862976296839314</c:v>
                </c:pt>
                <c:pt idx="59598">
                  <c:v>15.86300050374118</c:v>
                </c:pt>
                <c:pt idx="59599">
                  <c:v>15.863024710236887</c:v>
                </c:pt>
                <c:pt idx="59600">
                  <c:v>15.86304891632645</c:v>
                </c:pt>
                <c:pt idx="59601">
                  <c:v>15.863073122009878</c:v>
                </c:pt>
                <c:pt idx="59602">
                  <c:v>15.863097327287189</c:v>
                </c:pt>
                <c:pt idx="59603">
                  <c:v>15.863121532158395</c:v>
                </c:pt>
                <c:pt idx="59604">
                  <c:v>15.86314573662351</c:v>
                </c:pt>
                <c:pt idx="59605">
                  <c:v>15.863169940682546</c:v>
                </c:pt>
                <c:pt idx="59606">
                  <c:v>15.86319414433552</c:v>
                </c:pt>
                <c:pt idx="59607">
                  <c:v>15.863218347582441</c:v>
                </c:pt>
                <c:pt idx="59608">
                  <c:v>15.863242550423328</c:v>
                </c:pt>
                <c:pt idx="59609">
                  <c:v>15.863266752858191</c:v>
                </c:pt>
                <c:pt idx="59610">
                  <c:v>15.863290954887042</c:v>
                </c:pt>
                <c:pt idx="59611">
                  <c:v>15.863315156509897</c:v>
                </c:pt>
                <c:pt idx="59612">
                  <c:v>15.863339357726773</c:v>
                </c:pt>
                <c:pt idx="59613">
                  <c:v>15.863363558537678</c:v>
                </c:pt>
                <c:pt idx="59614">
                  <c:v>15.863387758942629</c:v>
                </c:pt>
                <c:pt idx="59615">
                  <c:v>15.863411958941638</c:v>
                </c:pt>
                <c:pt idx="59616">
                  <c:v>15.863436158534718</c:v>
                </c:pt>
                <c:pt idx="59617">
                  <c:v>15.863460357721888</c:v>
                </c:pt>
                <c:pt idx="59618">
                  <c:v>15.863484556503153</c:v>
                </c:pt>
                <c:pt idx="59619">
                  <c:v>15.863508754878531</c:v>
                </c:pt>
                <c:pt idx="59620">
                  <c:v>15.863532952848038</c:v>
                </c:pt>
                <c:pt idx="59621">
                  <c:v>15.863557150411685</c:v>
                </c:pt>
                <c:pt idx="59622">
                  <c:v>15.863581347569484</c:v>
                </c:pt>
                <c:pt idx="59623">
                  <c:v>15.863605544321452</c:v>
                </c:pt>
                <c:pt idx="59624">
                  <c:v>15.8636297406676</c:v>
                </c:pt>
                <c:pt idx="59625">
                  <c:v>15.863653936607943</c:v>
                </c:pt>
                <c:pt idx="59626">
                  <c:v>15.863678132142494</c:v>
                </c:pt>
                <c:pt idx="59627">
                  <c:v>15.863702327271266</c:v>
                </c:pt>
                <c:pt idx="59628">
                  <c:v>15.863726521994275</c:v>
                </c:pt>
                <c:pt idx="59629">
                  <c:v>15.863750716311532</c:v>
                </c:pt>
                <c:pt idx="59630">
                  <c:v>15.863774910223054</c:v>
                </c:pt>
                <c:pt idx="59631">
                  <c:v>15.863799103728851</c:v>
                </c:pt>
                <c:pt idx="59632">
                  <c:v>15.863823296828937</c:v>
                </c:pt>
                <c:pt idx="59633">
                  <c:v>15.863847489523328</c:v>
                </c:pt>
                <c:pt idx="59634">
                  <c:v>15.863871681812036</c:v>
                </c:pt>
                <c:pt idx="59635">
                  <c:v>15.863895873695073</c:v>
                </c:pt>
                <c:pt idx="59636">
                  <c:v>15.863920065172454</c:v>
                </c:pt>
                <c:pt idx="59637">
                  <c:v>15.863944256244196</c:v>
                </c:pt>
                <c:pt idx="59638">
                  <c:v>15.863968446910308</c:v>
                </c:pt>
                <c:pt idx="59639">
                  <c:v>15.863992637170805</c:v>
                </c:pt>
                <c:pt idx="59640">
                  <c:v>15.864016827025701</c:v>
                </c:pt>
                <c:pt idx="59641">
                  <c:v>15.86404101647501</c:v>
                </c:pt>
                <c:pt idx="59642">
                  <c:v>15.864065205518743</c:v>
                </c:pt>
                <c:pt idx="59643">
                  <c:v>15.864089394156919</c:v>
                </c:pt>
                <c:pt idx="59644">
                  <c:v>15.864113582389544</c:v>
                </c:pt>
                <c:pt idx="59645">
                  <c:v>15.864137770216638</c:v>
                </c:pt>
                <c:pt idx="59646">
                  <c:v>15.864161957638213</c:v>
                </c:pt>
                <c:pt idx="59647">
                  <c:v>15.86418614465428</c:v>
                </c:pt>
                <c:pt idx="59648">
                  <c:v>15.864210331264857</c:v>
                </c:pt>
                <c:pt idx="59649">
                  <c:v>15.864234517469953</c:v>
                </c:pt>
                <c:pt idx="59650">
                  <c:v>15.864258703269586</c:v>
                </c:pt>
                <c:pt idx="59651">
                  <c:v>15.864282888663766</c:v>
                </c:pt>
                <c:pt idx="59652">
                  <c:v>15.864307073652506</c:v>
                </c:pt>
                <c:pt idx="59653">
                  <c:v>15.864331258235826</c:v>
                </c:pt>
                <c:pt idx="59654">
                  <c:v>15.86435544241373</c:v>
                </c:pt>
                <c:pt idx="59655">
                  <c:v>15.86437962618624</c:v>
                </c:pt>
                <c:pt idx="59656">
                  <c:v>15.864403809553366</c:v>
                </c:pt>
                <c:pt idx="59657">
                  <c:v>15.86442799251512</c:v>
                </c:pt>
                <c:pt idx="59658">
                  <c:v>15.86445217507152</c:v>
                </c:pt>
                <c:pt idx="59659">
                  <c:v>15.864476357222577</c:v>
                </c:pt>
                <c:pt idx="59660">
                  <c:v>15.864500538968302</c:v>
                </c:pt>
                <c:pt idx="59661">
                  <c:v>15.864524720308712</c:v>
                </c:pt>
                <c:pt idx="59662">
                  <c:v>15.864548901243822</c:v>
                </c:pt>
                <c:pt idx="59663">
                  <c:v>15.864573081773642</c:v>
                </c:pt>
                <c:pt idx="59664">
                  <c:v>15.864597261898188</c:v>
                </c:pt>
                <c:pt idx="59665">
                  <c:v>15.864621441617471</c:v>
                </c:pt>
                <c:pt idx="59666">
                  <c:v>15.864645620931507</c:v>
                </c:pt>
                <c:pt idx="59667">
                  <c:v>15.864669799840309</c:v>
                </c:pt>
                <c:pt idx="59668">
                  <c:v>15.86469397834389</c:v>
                </c:pt>
                <c:pt idx="59669">
                  <c:v>15.864718156442263</c:v>
                </c:pt>
                <c:pt idx="59670">
                  <c:v>15.864742334135444</c:v>
                </c:pt>
                <c:pt idx="59671">
                  <c:v>15.864766511423445</c:v>
                </c:pt>
                <c:pt idx="59672">
                  <c:v>15.864790688306279</c:v>
                </c:pt>
                <c:pt idx="59673">
                  <c:v>15.864814864783959</c:v>
                </c:pt>
                <c:pt idx="59674">
                  <c:v>15.864839040856502</c:v>
                </c:pt>
                <c:pt idx="59675">
                  <c:v>15.864863216523917</c:v>
                </c:pt>
                <c:pt idx="59676">
                  <c:v>15.864887391786223</c:v>
                </c:pt>
                <c:pt idx="59677">
                  <c:v>15.86491156664343</c:v>
                </c:pt>
                <c:pt idx="59678">
                  <c:v>15.86493574109555</c:v>
                </c:pt>
                <c:pt idx="59679">
                  <c:v>15.864959915142599</c:v>
                </c:pt>
                <c:pt idx="59680">
                  <c:v>15.864984088784594</c:v>
                </c:pt>
                <c:pt idx="59681">
                  <c:v>15.865008262021542</c:v>
                </c:pt>
                <c:pt idx="59682">
                  <c:v>15.865032434853459</c:v>
                </c:pt>
                <c:pt idx="59683">
                  <c:v>15.86505660728036</c:v>
                </c:pt>
                <c:pt idx="59684">
                  <c:v>15.865080779302257</c:v>
                </c:pt>
                <c:pt idx="59685">
                  <c:v>15.865104950919164</c:v>
                </c:pt>
                <c:pt idx="59686">
                  <c:v>15.865129122131094</c:v>
                </c:pt>
                <c:pt idx="59687">
                  <c:v>15.865153292938064</c:v>
                </c:pt>
                <c:pt idx="59688">
                  <c:v>15.865177463340082</c:v>
                </c:pt>
                <c:pt idx="59689">
                  <c:v>15.865201633337167</c:v>
                </c:pt>
                <c:pt idx="59690">
                  <c:v>15.865225802929327</c:v>
                </c:pt>
                <c:pt idx="59691">
                  <c:v>15.86524997211658</c:v>
                </c:pt>
                <c:pt idx="59692">
                  <c:v>15.865274140898938</c:v>
                </c:pt>
                <c:pt idx="59693">
                  <c:v>15.865298309276417</c:v>
                </c:pt>
                <c:pt idx="59694">
                  <c:v>15.865322477249025</c:v>
                </c:pt>
                <c:pt idx="59695">
                  <c:v>15.86534664481678</c:v>
                </c:pt>
                <c:pt idx="59696">
                  <c:v>15.865370811979695</c:v>
                </c:pt>
                <c:pt idx="59697">
                  <c:v>15.865394978737783</c:v>
                </c:pt>
                <c:pt idx="59698">
                  <c:v>15.865419145091057</c:v>
                </c:pt>
                <c:pt idx="59699">
                  <c:v>15.865443311039529</c:v>
                </c:pt>
                <c:pt idx="59700">
                  <c:v>15.865467476583218</c:v>
                </c:pt>
                <c:pt idx="59701">
                  <c:v>15.865491641722132</c:v>
                </c:pt>
                <c:pt idx="59702">
                  <c:v>15.865515806456287</c:v>
                </c:pt>
                <c:pt idx="59703">
                  <c:v>15.865539970785697</c:v>
                </c:pt>
                <c:pt idx="59704">
                  <c:v>15.865564134710377</c:v>
                </c:pt>
                <c:pt idx="59705">
                  <c:v>15.865588298230335</c:v>
                </c:pt>
                <c:pt idx="59706">
                  <c:v>15.865612461345588</c:v>
                </c:pt>
                <c:pt idx="59707">
                  <c:v>15.865636624056151</c:v>
                </c:pt>
                <c:pt idx="59708">
                  <c:v>15.865660786362037</c:v>
                </c:pt>
                <c:pt idx="59709">
                  <c:v>15.865684948263258</c:v>
                </c:pt>
                <c:pt idx="59710">
                  <c:v>15.865709109759827</c:v>
                </c:pt>
                <c:pt idx="59711">
                  <c:v>15.865733270851759</c:v>
                </c:pt>
                <c:pt idx="59712">
                  <c:v>15.865757431539068</c:v>
                </c:pt>
                <c:pt idx="59713">
                  <c:v>15.865781591821765</c:v>
                </c:pt>
                <c:pt idx="59714">
                  <c:v>15.865805751699869</c:v>
                </c:pt>
                <c:pt idx="59715">
                  <c:v>15.865829911173387</c:v>
                </c:pt>
                <c:pt idx="59716">
                  <c:v>15.865854070242337</c:v>
                </c:pt>
                <c:pt idx="59717">
                  <c:v>15.86587822890673</c:v>
                </c:pt>
                <c:pt idx="59718">
                  <c:v>15.86590238716658</c:v>
                </c:pt>
                <c:pt idx="59719">
                  <c:v>15.865926545021905</c:v>
                </c:pt>
                <c:pt idx="59720">
                  <c:v>15.865950702472711</c:v>
                </c:pt>
                <c:pt idx="59721">
                  <c:v>15.865974859519016</c:v>
                </c:pt>
                <c:pt idx="59722">
                  <c:v>15.865999016160833</c:v>
                </c:pt>
                <c:pt idx="59723">
                  <c:v>15.866023172398176</c:v>
                </c:pt>
                <c:pt idx="59724">
                  <c:v>15.866047328231058</c:v>
                </c:pt>
                <c:pt idx="59725">
                  <c:v>15.866071483659493</c:v>
                </c:pt>
                <c:pt idx="59726">
                  <c:v>15.866095638683491</c:v>
                </c:pt>
                <c:pt idx="59727">
                  <c:v>15.866119793303071</c:v>
                </c:pt>
                <c:pt idx="59728">
                  <c:v>15.866143947518241</c:v>
                </c:pt>
                <c:pt idx="59729">
                  <c:v>15.866168101329022</c:v>
                </c:pt>
                <c:pt idx="59730">
                  <c:v>15.866192254735422</c:v>
                </c:pt>
                <c:pt idx="59731">
                  <c:v>15.866216407737452</c:v>
                </c:pt>
                <c:pt idx="59732">
                  <c:v>15.866240560335134</c:v>
                </c:pt>
                <c:pt idx="59733">
                  <c:v>15.866264712528476</c:v>
                </c:pt>
                <c:pt idx="59734">
                  <c:v>15.86628886431749</c:v>
                </c:pt>
                <c:pt idx="59735">
                  <c:v>15.866313015702191</c:v>
                </c:pt>
                <c:pt idx="59736">
                  <c:v>15.866337166682596</c:v>
                </c:pt>
                <c:pt idx="59737">
                  <c:v>15.866361317258717</c:v>
                </c:pt>
                <c:pt idx="59738">
                  <c:v>15.866385467430565</c:v>
                </c:pt>
                <c:pt idx="59739">
                  <c:v>15.866409617198153</c:v>
                </c:pt>
                <c:pt idx="59740">
                  <c:v>15.866433766561499</c:v>
                </c:pt>
                <c:pt idx="59741">
                  <c:v>15.866457915520613</c:v>
                </c:pt>
                <c:pt idx="59742">
                  <c:v>15.866482064075511</c:v>
                </c:pt>
                <c:pt idx="59743">
                  <c:v>15.866506212226202</c:v>
                </c:pt>
                <c:pt idx="59744">
                  <c:v>15.866530359972705</c:v>
                </c:pt>
                <c:pt idx="59745">
                  <c:v>15.866554507315032</c:v>
                </c:pt>
                <c:pt idx="59746">
                  <c:v>15.866578654253193</c:v>
                </c:pt>
                <c:pt idx="59747">
                  <c:v>15.866602800787206</c:v>
                </c:pt>
                <c:pt idx="59748">
                  <c:v>15.866626946917082</c:v>
                </c:pt>
                <c:pt idx="59749">
                  <c:v>15.866651092642837</c:v>
                </c:pt>
                <c:pt idx="59750">
                  <c:v>15.866675237964479</c:v>
                </c:pt>
                <c:pt idx="59751">
                  <c:v>15.866699382882031</c:v>
                </c:pt>
                <c:pt idx="59752">
                  <c:v>15.866723527395497</c:v>
                </c:pt>
                <c:pt idx="59753">
                  <c:v>15.866747671504893</c:v>
                </c:pt>
                <c:pt idx="59754">
                  <c:v>15.866771815210237</c:v>
                </c:pt>
                <c:pt idx="59755">
                  <c:v>15.866795958511538</c:v>
                </c:pt>
                <c:pt idx="59756">
                  <c:v>15.866820101408813</c:v>
                </c:pt>
                <c:pt idx="59757">
                  <c:v>15.866844243902072</c:v>
                </c:pt>
                <c:pt idx="59758">
                  <c:v>15.86686838599133</c:v>
                </c:pt>
                <c:pt idx="59759">
                  <c:v>15.866892527676601</c:v>
                </c:pt>
                <c:pt idx="59760">
                  <c:v>15.866916668957895</c:v>
                </c:pt>
                <c:pt idx="59761">
                  <c:v>15.866940809835233</c:v>
                </c:pt>
                <c:pt idx="59762">
                  <c:v>15.866964950308622</c:v>
                </c:pt>
                <c:pt idx="59763">
                  <c:v>15.866989090378079</c:v>
                </c:pt>
                <c:pt idx="59764">
                  <c:v>15.867013230043614</c:v>
                </c:pt>
                <c:pt idx="59765">
                  <c:v>15.867037369305244</c:v>
                </c:pt>
                <c:pt idx="59766">
                  <c:v>15.86706150816298</c:v>
                </c:pt>
                <c:pt idx="59767">
                  <c:v>15.867085646616836</c:v>
                </c:pt>
                <c:pt idx="59768">
                  <c:v>15.86710978466683</c:v>
                </c:pt>
                <c:pt idx="59769">
                  <c:v>15.867133922312968</c:v>
                </c:pt>
                <c:pt idx="59770">
                  <c:v>15.867158059555269</c:v>
                </c:pt>
                <c:pt idx="59771">
                  <c:v>15.867182196393744</c:v>
                </c:pt>
                <c:pt idx="59772">
                  <c:v>15.867206332828408</c:v>
                </c:pt>
                <c:pt idx="59773">
                  <c:v>15.867230468859272</c:v>
                </c:pt>
                <c:pt idx="59774">
                  <c:v>15.867254604486353</c:v>
                </c:pt>
                <c:pt idx="59775">
                  <c:v>15.867278739709663</c:v>
                </c:pt>
                <c:pt idx="59776">
                  <c:v>15.867302874529214</c:v>
                </c:pt>
                <c:pt idx="59777">
                  <c:v>15.86732700894502</c:v>
                </c:pt>
                <c:pt idx="59778">
                  <c:v>15.867351142957098</c:v>
                </c:pt>
                <c:pt idx="59779">
                  <c:v>15.867375276565458</c:v>
                </c:pt>
                <c:pt idx="59780">
                  <c:v>15.867399409770114</c:v>
                </c:pt>
                <c:pt idx="59781">
                  <c:v>15.86742354257108</c:v>
                </c:pt>
                <c:pt idx="59782">
                  <c:v>15.867447674968368</c:v>
                </c:pt>
                <c:pt idx="59783">
                  <c:v>15.867471806961992</c:v>
                </c:pt>
                <c:pt idx="59784">
                  <c:v>15.867495938551968</c:v>
                </c:pt>
                <c:pt idx="59785">
                  <c:v>15.867520069738308</c:v>
                </c:pt>
                <c:pt idx="59786">
                  <c:v>15.867544200521026</c:v>
                </c:pt>
                <c:pt idx="59787">
                  <c:v>15.867568330900134</c:v>
                </c:pt>
                <c:pt idx="59788">
                  <c:v>15.867592460875647</c:v>
                </c:pt>
                <c:pt idx="59789">
                  <c:v>15.867616590447579</c:v>
                </c:pt>
                <c:pt idx="59790">
                  <c:v>15.867640719615938</c:v>
                </c:pt>
                <c:pt idx="59791">
                  <c:v>15.867664848380743</c:v>
                </c:pt>
                <c:pt idx="59792">
                  <c:v>15.867688976742009</c:v>
                </c:pt>
                <c:pt idx="59793">
                  <c:v>15.867713104699746</c:v>
                </c:pt>
                <c:pt idx="59794">
                  <c:v>15.867737232253967</c:v>
                </c:pt>
                <c:pt idx="59795">
                  <c:v>15.867761359404689</c:v>
                </c:pt>
                <c:pt idx="59796">
                  <c:v>15.867785486151924</c:v>
                </c:pt>
                <c:pt idx="59797">
                  <c:v>15.86780961249568</c:v>
                </c:pt>
                <c:pt idx="59798">
                  <c:v>15.86783373843598</c:v>
                </c:pt>
                <c:pt idx="59799">
                  <c:v>15.86785786397283</c:v>
                </c:pt>
                <c:pt idx="59800">
                  <c:v>15.867881989106246</c:v>
                </c:pt>
                <c:pt idx="59801">
                  <c:v>15.867906113836245</c:v>
                </c:pt>
                <c:pt idx="59802">
                  <c:v>15.867930238162836</c:v>
                </c:pt>
                <c:pt idx="59803">
                  <c:v>15.867954362086031</c:v>
                </c:pt>
                <c:pt idx="59804">
                  <c:v>15.867978485605848</c:v>
                </c:pt>
                <c:pt idx="59805">
                  <c:v>15.868002608722302</c:v>
                </c:pt>
                <c:pt idx="59806">
                  <c:v>15.868026731435398</c:v>
                </c:pt>
                <c:pt idx="59807">
                  <c:v>15.868050853745158</c:v>
                </c:pt>
                <c:pt idx="59808">
                  <c:v>15.868074975651592</c:v>
                </c:pt>
                <c:pt idx="59809">
                  <c:v>15.868099097154714</c:v>
                </c:pt>
                <c:pt idx="59810">
                  <c:v>15.868123218254535</c:v>
                </c:pt>
                <c:pt idx="59811">
                  <c:v>15.868147338951072</c:v>
                </c:pt>
                <c:pt idx="59812">
                  <c:v>15.868171459244337</c:v>
                </c:pt>
                <c:pt idx="59813">
                  <c:v>15.868195579134344</c:v>
                </c:pt>
                <c:pt idx="59814">
                  <c:v>15.868219698621106</c:v>
                </c:pt>
                <c:pt idx="59815">
                  <c:v>15.868243817704636</c:v>
                </c:pt>
                <c:pt idx="59816">
                  <c:v>15.868267936384951</c:v>
                </c:pt>
                <c:pt idx="59817">
                  <c:v>15.868292054662058</c:v>
                </c:pt>
                <c:pt idx="59818">
                  <c:v>15.868316172535975</c:v>
                </c:pt>
                <c:pt idx="59819">
                  <c:v>15.868340290006715</c:v>
                </c:pt>
                <c:pt idx="59820">
                  <c:v>15.868364407074292</c:v>
                </c:pt>
                <c:pt idx="59821">
                  <c:v>15.868388523738718</c:v>
                </c:pt>
                <c:pt idx="59822">
                  <c:v>15.868412640000006</c:v>
                </c:pt>
                <c:pt idx="59823">
                  <c:v>15.86843675585817</c:v>
                </c:pt>
                <c:pt idx="59824">
                  <c:v>15.868460871313225</c:v>
                </c:pt>
                <c:pt idx="59825">
                  <c:v>15.868484986365182</c:v>
                </c:pt>
                <c:pt idx="59826">
                  <c:v>15.868509101014057</c:v>
                </c:pt>
                <c:pt idx="59827">
                  <c:v>15.868533215259863</c:v>
                </c:pt>
                <c:pt idx="59828">
                  <c:v>15.868557329102611</c:v>
                </c:pt>
                <c:pt idx="59829">
                  <c:v>15.868581442542318</c:v>
                </c:pt>
                <c:pt idx="59830">
                  <c:v>15.868605555578995</c:v>
                </c:pt>
                <c:pt idx="59831">
                  <c:v>15.868629668212657</c:v>
                </c:pt>
                <c:pt idx="59832">
                  <c:v>15.868653780443317</c:v>
                </c:pt>
                <c:pt idx="59833">
                  <c:v>15.868677892270986</c:v>
                </c:pt>
                <c:pt idx="59834">
                  <c:v>15.868702003695683</c:v>
                </c:pt>
                <c:pt idx="59835">
                  <c:v>15.868726114717417</c:v>
                </c:pt>
                <c:pt idx="59836">
                  <c:v>15.8687502253362</c:v>
                </c:pt>
                <c:pt idx="59837">
                  <c:v>15.86877433555205</c:v>
                </c:pt>
                <c:pt idx="59838">
                  <c:v>15.868798445364979</c:v>
                </c:pt>
                <c:pt idx="59839">
                  <c:v>15.868822554775001</c:v>
                </c:pt>
                <c:pt idx="59840">
                  <c:v>15.868846663782126</c:v>
                </c:pt>
                <c:pt idx="59841">
                  <c:v>15.868870772386371</c:v>
                </c:pt>
                <c:pt idx="59842">
                  <c:v>15.868894880587749</c:v>
                </c:pt>
                <c:pt idx="59843">
                  <c:v>15.868918988386271</c:v>
                </c:pt>
                <c:pt idx="59844">
                  <c:v>15.868943095781955</c:v>
                </c:pt>
                <c:pt idx="59845">
                  <c:v>15.86896720277481</c:v>
                </c:pt>
                <c:pt idx="59846">
                  <c:v>15.868991309364851</c:v>
                </c:pt>
                <c:pt idx="59847">
                  <c:v>15.869015415552091</c:v>
                </c:pt>
                <c:pt idx="59848">
                  <c:v>15.869039521336544</c:v>
                </c:pt>
                <c:pt idx="59849">
                  <c:v>15.869063626718226</c:v>
                </c:pt>
                <c:pt idx="59850">
                  <c:v>15.869087731697149</c:v>
                </c:pt>
                <c:pt idx="59851">
                  <c:v>15.869111836273325</c:v>
                </c:pt>
                <c:pt idx="59852">
                  <c:v>15.869135940446764</c:v>
                </c:pt>
                <c:pt idx="59853">
                  <c:v>15.869160044217486</c:v>
                </c:pt>
                <c:pt idx="59854">
                  <c:v>15.869184147585504</c:v>
                </c:pt>
                <c:pt idx="59855">
                  <c:v>15.869208250550827</c:v>
                </c:pt>
                <c:pt idx="59856">
                  <c:v>15.869232353113471</c:v>
                </c:pt>
                <c:pt idx="59857">
                  <c:v>15.869256455273451</c:v>
                </c:pt>
                <c:pt idx="59858">
                  <c:v>15.869280557030775</c:v>
                </c:pt>
                <c:pt idx="59859">
                  <c:v>15.869304658385465</c:v>
                </c:pt>
                <c:pt idx="59860">
                  <c:v>15.869328759337526</c:v>
                </c:pt>
                <c:pt idx="59861">
                  <c:v>15.869352859886977</c:v>
                </c:pt>
                <c:pt idx="59862">
                  <c:v>15.869376960033827</c:v>
                </c:pt>
                <c:pt idx="59863">
                  <c:v>15.869401059778095</c:v>
                </c:pt>
                <c:pt idx="59864">
                  <c:v>15.869425159119791</c:v>
                </c:pt>
                <c:pt idx="59865">
                  <c:v>15.869449258058927</c:v>
                </c:pt>
                <c:pt idx="59866">
                  <c:v>15.86947335659552</c:v>
                </c:pt>
                <c:pt idx="59867">
                  <c:v>15.869497454729583</c:v>
                </c:pt>
                <c:pt idx="59868">
                  <c:v>15.869521552461126</c:v>
                </c:pt>
                <c:pt idx="59869">
                  <c:v>15.869545649790165</c:v>
                </c:pt>
                <c:pt idx="59870">
                  <c:v>15.869569746716714</c:v>
                </c:pt>
                <c:pt idx="59871">
                  <c:v>15.869593843240784</c:v>
                </c:pt>
                <c:pt idx="59872">
                  <c:v>15.869617939362392</c:v>
                </c:pt>
                <c:pt idx="59873">
                  <c:v>15.869642035081549</c:v>
                </c:pt>
                <c:pt idx="59874">
                  <c:v>15.869666130398267</c:v>
                </c:pt>
                <c:pt idx="59875">
                  <c:v>15.869690225312564</c:v>
                </c:pt>
                <c:pt idx="59876">
                  <c:v>15.86971431982445</c:v>
                </c:pt>
                <c:pt idx="59877">
                  <c:v>15.869738413933939</c:v>
                </c:pt>
                <c:pt idx="59878">
                  <c:v>15.869762507641045</c:v>
                </c:pt>
                <c:pt idx="59879">
                  <c:v>15.86978660094578</c:v>
                </c:pt>
                <c:pt idx="59880">
                  <c:v>15.869810693848159</c:v>
                </c:pt>
                <c:pt idx="59881">
                  <c:v>15.869834786348195</c:v>
                </c:pt>
                <c:pt idx="59882">
                  <c:v>15.869858878445902</c:v>
                </c:pt>
                <c:pt idx="59883">
                  <c:v>15.869882970141292</c:v>
                </c:pt>
                <c:pt idx="59884">
                  <c:v>15.869907061434379</c:v>
                </c:pt>
                <c:pt idx="59885">
                  <c:v>15.869931152325178</c:v>
                </c:pt>
                <c:pt idx="59886">
                  <c:v>15.869955242813701</c:v>
                </c:pt>
                <c:pt idx="59887">
                  <c:v>15.869979332899961</c:v>
                </c:pt>
                <c:pt idx="59888">
                  <c:v>15.870003422583974</c:v>
                </c:pt>
                <c:pt idx="59889">
                  <c:v>15.87002751186575</c:v>
                </c:pt>
                <c:pt idx="59890">
                  <c:v>15.870051600745304</c:v>
                </c:pt>
                <c:pt idx="59891">
                  <c:v>15.87007568922265</c:v>
                </c:pt>
                <c:pt idx="59892">
                  <c:v>15.870099777297799</c:v>
                </c:pt>
                <c:pt idx="59893">
                  <c:v>15.870123864970768</c:v>
                </c:pt>
                <c:pt idx="59894">
                  <c:v>15.870147952241567</c:v>
                </c:pt>
                <c:pt idx="59895">
                  <c:v>15.87017203911021</c:v>
                </c:pt>
                <c:pt idx="59896">
                  <c:v>15.870196125576717</c:v>
                </c:pt>
                <c:pt idx="59897">
                  <c:v>15.87022021164109</c:v>
                </c:pt>
                <c:pt idx="59898">
                  <c:v>15.870244297303351</c:v>
                </c:pt>
                <c:pt idx="59899">
                  <c:v>15.870268382563511</c:v>
                </c:pt>
                <c:pt idx="59900">
                  <c:v>15.870292467421583</c:v>
                </c:pt>
                <c:pt idx="59901">
                  <c:v>15.870316551877579</c:v>
                </c:pt>
                <c:pt idx="59902">
                  <c:v>15.870340635931516</c:v>
                </c:pt>
                <c:pt idx="59903">
                  <c:v>15.870364719583405</c:v>
                </c:pt>
                <c:pt idx="59904">
                  <c:v>15.87038880283326</c:v>
                </c:pt>
                <c:pt idx="59905">
                  <c:v>15.870412885681095</c:v>
                </c:pt>
                <c:pt idx="59906">
                  <c:v>15.870436968126921</c:v>
                </c:pt>
                <c:pt idx="59907">
                  <c:v>15.870461050170753</c:v>
                </c:pt>
                <c:pt idx="59908">
                  <c:v>15.870485131812606</c:v>
                </c:pt>
                <c:pt idx="59909">
                  <c:v>15.870509213052491</c:v>
                </c:pt>
                <c:pt idx="59910">
                  <c:v>15.870533293890423</c:v>
                </c:pt>
                <c:pt idx="59911">
                  <c:v>15.870557374326417</c:v>
                </c:pt>
                <c:pt idx="59912">
                  <c:v>15.87058145436048</c:v>
                </c:pt>
                <c:pt idx="59913">
                  <c:v>15.870605533992633</c:v>
                </c:pt>
                <c:pt idx="59914">
                  <c:v>15.870629613222885</c:v>
                </c:pt>
                <c:pt idx="59915">
                  <c:v>15.870653692051249</c:v>
                </c:pt>
                <c:pt idx="59916">
                  <c:v>15.870677770477743</c:v>
                </c:pt>
                <c:pt idx="59917">
                  <c:v>15.870701848502373</c:v>
                </c:pt>
                <c:pt idx="59918">
                  <c:v>15.870725926125161</c:v>
                </c:pt>
                <c:pt idx="59919">
                  <c:v>15.870750003346114</c:v>
                </c:pt>
                <c:pt idx="59920">
                  <c:v>15.870774080165248</c:v>
                </c:pt>
                <c:pt idx="59921">
                  <c:v>15.870798156582575</c:v>
                </c:pt>
                <c:pt idx="59922">
                  <c:v>15.87082223259811</c:v>
                </c:pt>
                <c:pt idx="59923">
                  <c:v>15.870846308211869</c:v>
                </c:pt>
                <c:pt idx="59924">
                  <c:v>15.870870383423858</c:v>
                </c:pt>
                <c:pt idx="59925">
                  <c:v>15.870894458234096</c:v>
                </c:pt>
                <c:pt idx="59926">
                  <c:v>15.870918532642595</c:v>
                </c:pt>
                <c:pt idx="59927">
                  <c:v>15.870942606649368</c:v>
                </c:pt>
                <c:pt idx="59928">
                  <c:v>15.870966680254432</c:v>
                </c:pt>
                <c:pt idx="59929">
                  <c:v>15.870990753457793</c:v>
                </c:pt>
                <c:pt idx="59930">
                  <c:v>15.87101482625947</c:v>
                </c:pt>
                <c:pt idx="59931">
                  <c:v>15.871038898659476</c:v>
                </c:pt>
                <c:pt idx="59932">
                  <c:v>15.871062970657821</c:v>
                </c:pt>
                <c:pt idx="59933">
                  <c:v>15.871087042254524</c:v>
                </c:pt>
                <c:pt idx="59934">
                  <c:v>15.871111113449594</c:v>
                </c:pt>
                <c:pt idx="59935">
                  <c:v>15.871135184243045</c:v>
                </c:pt>
                <c:pt idx="59936">
                  <c:v>15.871159254634893</c:v>
                </c:pt>
                <c:pt idx="59937">
                  <c:v>15.871183324625148</c:v>
                </c:pt>
                <c:pt idx="59938">
                  <c:v>15.871207394213824</c:v>
                </c:pt>
                <c:pt idx="59939">
                  <c:v>15.871231463400937</c:v>
                </c:pt>
                <c:pt idx="59940">
                  <c:v>15.871255532186497</c:v>
                </c:pt>
                <c:pt idx="59941">
                  <c:v>15.871279600570521</c:v>
                </c:pt>
                <c:pt idx="59942">
                  <c:v>15.87130366855302</c:v>
                </c:pt>
                <c:pt idx="59943">
                  <c:v>15.871327736134006</c:v>
                </c:pt>
                <c:pt idx="59944">
                  <c:v>15.871351803313496</c:v>
                </c:pt>
                <c:pt idx="59945">
                  <c:v>15.871375870091502</c:v>
                </c:pt>
                <c:pt idx="59946">
                  <c:v>15.871399936468036</c:v>
                </c:pt>
                <c:pt idx="59947">
                  <c:v>15.871424002443115</c:v>
                </c:pt>
                <c:pt idx="59948">
                  <c:v>15.871448068016747</c:v>
                </c:pt>
                <c:pt idx="59949">
                  <c:v>15.871472133188949</c:v>
                </c:pt>
                <c:pt idx="59950">
                  <c:v>15.871496197959734</c:v>
                </c:pt>
                <c:pt idx="59951">
                  <c:v>15.871520262329113</c:v>
                </c:pt>
                <c:pt idx="59952">
                  <c:v>15.871544326297105</c:v>
                </c:pt>
                <c:pt idx="59953">
                  <c:v>15.871568389863718</c:v>
                </c:pt>
                <c:pt idx="59954">
                  <c:v>15.871592453028965</c:v>
                </c:pt>
                <c:pt idx="59955">
                  <c:v>15.871616515792866</c:v>
                </c:pt>
                <c:pt idx="59956">
                  <c:v>15.871640578155427</c:v>
                </c:pt>
                <c:pt idx="59957">
                  <c:v>15.871664640116665</c:v>
                </c:pt>
                <c:pt idx="59958">
                  <c:v>15.871688701676591</c:v>
                </c:pt>
                <c:pt idx="59959">
                  <c:v>15.871712762835223</c:v>
                </c:pt>
                <c:pt idx="59960">
                  <c:v>15.87173682359257</c:v>
                </c:pt>
                <c:pt idx="59961">
                  <c:v>15.871760883948646</c:v>
                </c:pt>
                <c:pt idx="59962">
                  <c:v>15.871784943903469</c:v>
                </c:pt>
                <c:pt idx="59963">
                  <c:v>15.871809003457045</c:v>
                </c:pt>
                <c:pt idx="59964">
                  <c:v>15.871833062609392</c:v>
                </c:pt>
                <c:pt idx="59965">
                  <c:v>15.871857121360522</c:v>
                </c:pt>
                <c:pt idx="59966">
                  <c:v>15.871881179710449</c:v>
                </c:pt>
                <c:pt idx="59967">
                  <c:v>15.871905237659188</c:v>
                </c:pt>
                <c:pt idx="59968">
                  <c:v>15.871929295206748</c:v>
                </c:pt>
                <c:pt idx="59969">
                  <c:v>15.871953352353147</c:v>
                </c:pt>
                <c:pt idx="59970">
                  <c:v>15.871977409098395</c:v>
                </c:pt>
                <c:pt idx="59971">
                  <c:v>15.872001465442507</c:v>
                </c:pt>
                <c:pt idx="59972">
                  <c:v>15.872025521385497</c:v>
                </c:pt>
                <c:pt idx="59973">
                  <c:v>15.872049576927376</c:v>
                </c:pt>
                <c:pt idx="59974">
                  <c:v>15.87207363206816</c:v>
                </c:pt>
                <c:pt idx="59975">
                  <c:v>15.87209768680786</c:v>
                </c:pt>
                <c:pt idx="59976">
                  <c:v>15.872121741146492</c:v>
                </c:pt>
                <c:pt idx="59977">
                  <c:v>15.872145795084068</c:v>
                </c:pt>
                <c:pt idx="59978">
                  <c:v>15.872169848620599</c:v>
                </c:pt>
                <c:pt idx="59979">
                  <c:v>15.872193901756104</c:v>
                </c:pt>
                <c:pt idx="59980">
                  <c:v>15.872217954490589</c:v>
                </c:pt>
                <c:pt idx="59981">
                  <c:v>15.872242006824075</c:v>
                </c:pt>
                <c:pt idx="59982">
                  <c:v>15.872266058756571</c:v>
                </c:pt>
                <c:pt idx="59983">
                  <c:v>15.872290110288089</c:v>
                </c:pt>
                <c:pt idx="59984">
                  <c:v>15.872314161418648</c:v>
                </c:pt>
                <c:pt idx="59985">
                  <c:v>15.872338212148257</c:v>
                </c:pt>
                <c:pt idx="59986">
                  <c:v>15.872362262476928</c:v>
                </c:pt>
                <c:pt idx="59987">
                  <c:v>15.87238631240468</c:v>
                </c:pt>
                <c:pt idx="59988">
                  <c:v>15.872410361931522</c:v>
                </c:pt>
                <c:pt idx="59989">
                  <c:v>15.872434411057467</c:v>
                </c:pt>
                <c:pt idx="59990">
                  <c:v>15.87245845978253</c:v>
                </c:pt>
                <c:pt idx="59991">
                  <c:v>15.872482508106726</c:v>
                </c:pt>
                <c:pt idx="59992">
                  <c:v>15.872506556030064</c:v>
                </c:pt>
                <c:pt idx="59993">
                  <c:v>15.87253060355256</c:v>
                </c:pt>
                <c:pt idx="59994">
                  <c:v>15.872554650674228</c:v>
                </c:pt>
                <c:pt idx="59995">
                  <c:v>15.872578697395083</c:v>
                </c:pt>
                <c:pt idx="59996">
                  <c:v>15.872602743715133</c:v>
                </c:pt>
                <c:pt idx="59997">
                  <c:v>15.872626789634394</c:v>
                </c:pt>
                <c:pt idx="59998">
                  <c:v>15.872650835152882</c:v>
                </c:pt>
                <c:pt idx="59999">
                  <c:v>15.872674880270607</c:v>
                </c:pt>
                <c:pt idx="60000">
                  <c:v>15.872698924987583</c:v>
                </c:pt>
                <c:pt idx="60001">
                  <c:v>15.872722969303823</c:v>
                </c:pt>
                <c:pt idx="60002">
                  <c:v>15.872747013219342</c:v>
                </c:pt>
                <c:pt idx="60003">
                  <c:v>15.872771056734152</c:v>
                </c:pt>
                <c:pt idx="60004">
                  <c:v>15.872795099848267</c:v>
                </c:pt>
                <c:pt idx="60005">
                  <c:v>15.872819142561701</c:v>
                </c:pt>
                <c:pt idx="60006">
                  <c:v>15.872843184874464</c:v>
                </c:pt>
                <c:pt idx="60007">
                  <c:v>15.872867226786575</c:v>
                </c:pt>
                <c:pt idx="60008">
                  <c:v>15.872891268298043</c:v>
                </c:pt>
                <c:pt idx="60009">
                  <c:v>15.872915309408883</c:v>
                </c:pt>
                <c:pt idx="60010">
                  <c:v>15.872939350119108</c:v>
                </c:pt>
                <c:pt idx="60011">
                  <c:v>15.87296339042873</c:v>
                </c:pt>
                <c:pt idx="60012">
                  <c:v>15.872987430337766</c:v>
                </c:pt>
                <c:pt idx="60013">
                  <c:v>15.873011469846222</c:v>
                </c:pt>
                <c:pt idx="60014">
                  <c:v>15.873035508954121</c:v>
                </c:pt>
                <c:pt idx="60015">
                  <c:v>15.87305954766147</c:v>
                </c:pt>
                <c:pt idx="60016">
                  <c:v>15.873083585968285</c:v>
                </c:pt>
                <c:pt idx="60017">
                  <c:v>15.873107623874578</c:v>
                </c:pt>
                <c:pt idx="60018">
                  <c:v>15.873131661380361</c:v>
                </c:pt>
                <c:pt idx="60019">
                  <c:v>15.87315569848565</c:v>
                </c:pt>
                <c:pt idx="60020">
                  <c:v>15.87317973519046</c:v>
                </c:pt>
                <c:pt idx="60021">
                  <c:v>15.873203771494799</c:v>
                </c:pt>
                <c:pt idx="60022">
                  <c:v>15.873227807398685</c:v>
                </c:pt>
                <c:pt idx="60023">
                  <c:v>15.873251842902127</c:v>
                </c:pt>
                <c:pt idx="60024">
                  <c:v>15.873275878005144</c:v>
                </c:pt>
                <c:pt idx="60025">
                  <c:v>15.873299912707742</c:v>
                </c:pt>
                <c:pt idx="60026">
                  <c:v>15.87332394700994</c:v>
                </c:pt>
                <c:pt idx="60027">
                  <c:v>15.873347980911751</c:v>
                </c:pt>
                <c:pt idx="60028">
                  <c:v>15.873372014413187</c:v>
                </c:pt>
                <c:pt idx="60029">
                  <c:v>15.873396047514261</c:v>
                </c:pt>
                <c:pt idx="60030">
                  <c:v>15.873420080214986</c:v>
                </c:pt>
                <c:pt idx="60031">
                  <c:v>15.873444112515376</c:v>
                </c:pt>
                <c:pt idx="60032">
                  <c:v>15.873468144415446</c:v>
                </c:pt>
                <c:pt idx="60033">
                  <c:v>15.873492175915208</c:v>
                </c:pt>
                <c:pt idx="60034">
                  <c:v>15.873516207014676</c:v>
                </c:pt>
                <c:pt idx="60035">
                  <c:v>15.873540237713859</c:v>
                </c:pt>
                <c:pt idx="60036">
                  <c:v>15.873564268012776</c:v>
                </c:pt>
                <c:pt idx="60037">
                  <c:v>15.873588297911439</c:v>
                </c:pt>
                <c:pt idx="60038">
                  <c:v>15.873612327409859</c:v>
                </c:pt>
                <c:pt idx="60039">
                  <c:v>15.873636356508051</c:v>
                </c:pt>
                <c:pt idx="60040">
                  <c:v>15.87366038520603</c:v>
                </c:pt>
                <c:pt idx="60041">
                  <c:v>15.873684413503804</c:v>
                </c:pt>
                <c:pt idx="60042">
                  <c:v>15.873708441401392</c:v>
                </c:pt>
                <c:pt idx="60043">
                  <c:v>15.873732468898806</c:v>
                </c:pt>
                <c:pt idx="60044">
                  <c:v>15.873756495996059</c:v>
                </c:pt>
                <c:pt idx="60045">
                  <c:v>15.87378052269316</c:v>
                </c:pt>
                <c:pt idx="60046">
                  <c:v>15.87380454899013</c:v>
                </c:pt>
                <c:pt idx="60047">
                  <c:v>15.873828574886977</c:v>
                </c:pt>
                <c:pt idx="60048">
                  <c:v>15.873852600383717</c:v>
                </c:pt>
                <c:pt idx="60049">
                  <c:v>15.873876625480358</c:v>
                </c:pt>
                <c:pt idx="60050">
                  <c:v>15.873900650176921</c:v>
                </c:pt>
                <c:pt idx="60051">
                  <c:v>15.873924674473416</c:v>
                </c:pt>
                <c:pt idx="60052">
                  <c:v>15.873948698369855</c:v>
                </c:pt>
                <c:pt idx="60053">
                  <c:v>15.873972721866252</c:v>
                </c:pt>
                <c:pt idx="60054">
                  <c:v>15.873996744962623</c:v>
                </c:pt>
                <c:pt idx="60055">
                  <c:v>15.874020767658976</c:v>
                </c:pt>
                <c:pt idx="60056">
                  <c:v>15.874044789955329</c:v>
                </c:pt>
                <c:pt idx="60057">
                  <c:v>15.874068811851695</c:v>
                </c:pt>
                <c:pt idx="60058">
                  <c:v>15.874092833348085</c:v>
                </c:pt>
                <c:pt idx="60059">
                  <c:v>15.874116854444512</c:v>
                </c:pt>
                <c:pt idx="60060">
                  <c:v>15.874140875140993</c:v>
                </c:pt>
                <c:pt idx="60061">
                  <c:v>15.874164895437536</c:v>
                </c:pt>
                <c:pt idx="60062">
                  <c:v>15.874188915334161</c:v>
                </c:pt>
                <c:pt idx="60063">
                  <c:v>15.874212934830876</c:v>
                </c:pt>
                <c:pt idx="60064">
                  <c:v>15.874236953927694</c:v>
                </c:pt>
                <c:pt idx="60065">
                  <c:v>15.874260972624633</c:v>
                </c:pt>
                <c:pt idx="60066">
                  <c:v>15.874284990921703</c:v>
                </c:pt>
                <c:pt idx="60067">
                  <c:v>15.874309008818916</c:v>
                </c:pt>
                <c:pt idx="60068">
                  <c:v>15.87433302631629</c:v>
                </c:pt>
                <c:pt idx="60069">
                  <c:v>15.874357043413832</c:v>
                </c:pt>
                <c:pt idx="60070">
                  <c:v>15.874381060111562</c:v>
                </c:pt>
                <c:pt idx="60071">
                  <c:v>15.87440507640949</c:v>
                </c:pt>
                <c:pt idx="60072">
                  <c:v>15.874429092307626</c:v>
                </c:pt>
                <c:pt idx="60073">
                  <c:v>15.874453107805989</c:v>
                </c:pt>
                <c:pt idx="60074">
                  <c:v>15.874477122904592</c:v>
                </c:pt>
                <c:pt idx="60075">
                  <c:v>15.874501137603444</c:v>
                </c:pt>
                <c:pt idx="60076">
                  <c:v>15.87452515190256</c:v>
                </c:pt>
                <c:pt idx="60077">
                  <c:v>15.874549165801955</c:v>
                </c:pt>
                <c:pt idx="60078">
                  <c:v>15.874573179301644</c:v>
                </c:pt>
                <c:pt idx="60079">
                  <c:v>15.874597192401636</c:v>
                </c:pt>
                <c:pt idx="60080">
                  <c:v>15.874621205101944</c:v>
                </c:pt>
                <c:pt idx="60081">
                  <c:v>15.874645217402584</c:v>
                </c:pt>
                <c:pt idx="60082">
                  <c:v>15.874669229303569</c:v>
                </c:pt>
                <c:pt idx="60083">
                  <c:v>15.874693240804913</c:v>
                </c:pt>
                <c:pt idx="60084">
                  <c:v>15.874717251906624</c:v>
                </c:pt>
                <c:pt idx="60085">
                  <c:v>15.874741262608723</c:v>
                </c:pt>
                <c:pt idx="60086">
                  <c:v>15.874765272911219</c:v>
                </c:pt>
                <c:pt idx="60087">
                  <c:v>15.874789282814127</c:v>
                </c:pt>
                <c:pt idx="60088">
                  <c:v>15.874813292317457</c:v>
                </c:pt>
                <c:pt idx="60089">
                  <c:v>15.874837301421227</c:v>
                </c:pt>
                <c:pt idx="60090">
                  <c:v>15.874861310125445</c:v>
                </c:pt>
                <c:pt idx="60091">
                  <c:v>15.874885318430131</c:v>
                </c:pt>
                <c:pt idx="60092">
                  <c:v>15.874909326335292</c:v>
                </c:pt>
                <c:pt idx="60093">
                  <c:v>15.874933333840945</c:v>
                </c:pt>
                <c:pt idx="60094">
                  <c:v>15.8749573409471</c:v>
                </c:pt>
                <c:pt idx="60095">
                  <c:v>15.874981347653776</c:v>
                </c:pt>
                <c:pt idx="60096">
                  <c:v>15.875005353960979</c:v>
                </c:pt>
                <c:pt idx="60097">
                  <c:v>15.87502935986873</c:v>
                </c:pt>
                <c:pt idx="60098">
                  <c:v>15.875053365377033</c:v>
                </c:pt>
                <c:pt idx="60099">
                  <c:v>15.875077370485911</c:v>
                </c:pt>
                <c:pt idx="60100">
                  <c:v>15.875101375195371</c:v>
                </c:pt>
                <c:pt idx="60101">
                  <c:v>15.875125379505429</c:v>
                </c:pt>
                <c:pt idx="60102">
                  <c:v>15.875149383416097</c:v>
                </c:pt>
                <c:pt idx="60103">
                  <c:v>15.875173386927388</c:v>
                </c:pt>
                <c:pt idx="60104">
                  <c:v>15.875197390039316</c:v>
                </c:pt>
                <c:pt idx="60105">
                  <c:v>15.875221392751895</c:v>
                </c:pt>
                <c:pt idx="60106">
                  <c:v>15.875245395065139</c:v>
                </c:pt>
                <c:pt idx="60107">
                  <c:v>15.875269396979059</c:v>
                </c:pt>
                <c:pt idx="60108">
                  <c:v>15.875293398493669</c:v>
                </c:pt>
                <c:pt idx="60109">
                  <c:v>15.875317399608981</c:v>
                </c:pt>
                <c:pt idx="60110">
                  <c:v>15.875341400325013</c:v>
                </c:pt>
                <c:pt idx="60111">
                  <c:v>15.875365400641771</c:v>
                </c:pt>
                <c:pt idx="60112">
                  <c:v>15.875389400559273</c:v>
                </c:pt>
                <c:pt idx="60113">
                  <c:v>15.875413400077534</c:v>
                </c:pt>
                <c:pt idx="60114">
                  <c:v>15.875437399196565</c:v>
                </c:pt>
                <c:pt idx="60115">
                  <c:v>15.875461397916379</c:v>
                </c:pt>
                <c:pt idx="60116">
                  <c:v>15.875485396236988</c:v>
                </c:pt>
                <c:pt idx="60117">
                  <c:v>15.875509394158406</c:v>
                </c:pt>
                <c:pt idx="60118">
                  <c:v>15.875533391680648</c:v>
                </c:pt>
                <c:pt idx="60119">
                  <c:v>15.875557388803728</c:v>
                </c:pt>
                <c:pt idx="60120">
                  <c:v>15.875581385527656</c:v>
                </c:pt>
                <c:pt idx="60121">
                  <c:v>15.875605381852447</c:v>
                </c:pt>
                <c:pt idx="60122">
                  <c:v>15.875629377778113</c:v>
                </c:pt>
                <c:pt idx="60123">
                  <c:v>15.875653373304671</c:v>
                </c:pt>
                <c:pt idx="60124">
                  <c:v>15.875677368432131</c:v>
                </c:pt>
                <c:pt idx="60125">
                  <c:v>15.875701363160504</c:v>
                </c:pt>
                <c:pt idx="60126">
                  <c:v>15.875725357489808</c:v>
                </c:pt>
                <c:pt idx="60127">
                  <c:v>15.875749351420055</c:v>
                </c:pt>
                <c:pt idx="60128">
                  <c:v>15.875773344951259</c:v>
                </c:pt>
                <c:pt idx="60129">
                  <c:v>15.87579733808343</c:v>
                </c:pt>
                <c:pt idx="60130">
                  <c:v>15.875821330816585</c:v>
                </c:pt>
                <c:pt idx="60131">
                  <c:v>15.875845323150733</c:v>
                </c:pt>
                <c:pt idx="60132">
                  <c:v>15.875869315085893</c:v>
                </c:pt>
                <c:pt idx="60133">
                  <c:v>15.875893306622073</c:v>
                </c:pt>
                <c:pt idx="60134">
                  <c:v>15.875917297759289</c:v>
                </c:pt>
                <c:pt idx="60135">
                  <c:v>15.875941288497554</c:v>
                </c:pt>
                <c:pt idx="60136">
                  <c:v>15.87596527883688</c:v>
                </c:pt>
                <c:pt idx="60137">
                  <c:v>15.875989268777282</c:v>
                </c:pt>
                <c:pt idx="60138">
                  <c:v>15.876013258318773</c:v>
                </c:pt>
                <c:pt idx="60139">
                  <c:v>15.876037247461365</c:v>
                </c:pt>
                <c:pt idx="60140">
                  <c:v>15.876061236205073</c:v>
                </c:pt>
                <c:pt idx="60141">
                  <c:v>15.876085224549907</c:v>
                </c:pt>
                <c:pt idx="60142">
                  <c:v>15.876109212495885</c:v>
                </c:pt>
                <c:pt idx="60143">
                  <c:v>15.876133200043016</c:v>
                </c:pt>
                <c:pt idx="60144">
                  <c:v>15.876157187191318</c:v>
                </c:pt>
                <c:pt idx="60145">
                  <c:v>15.8761811739408</c:v>
                </c:pt>
                <c:pt idx="60146">
                  <c:v>15.876205160291475</c:v>
                </c:pt>
                <c:pt idx="60147">
                  <c:v>15.876229146243357</c:v>
                </c:pt>
                <c:pt idx="60148">
                  <c:v>15.876253131796462</c:v>
                </c:pt>
                <c:pt idx="60149">
                  <c:v>15.876277116950801</c:v>
                </c:pt>
                <c:pt idx="60150">
                  <c:v>15.876301101706389</c:v>
                </c:pt>
                <c:pt idx="60151">
                  <c:v>15.876325086063236</c:v>
                </c:pt>
                <c:pt idx="60152">
                  <c:v>15.876349070021357</c:v>
                </c:pt>
                <c:pt idx="60153">
                  <c:v>15.876373053580767</c:v>
                </c:pt>
                <c:pt idx="60154">
                  <c:v>15.876397036741476</c:v>
                </c:pt>
                <c:pt idx="60155">
                  <c:v>15.876421019503502</c:v>
                </c:pt>
                <c:pt idx="60156">
                  <c:v>15.876445001866852</c:v>
                </c:pt>
                <c:pt idx="60157">
                  <c:v>15.876468983831542</c:v>
                </c:pt>
                <c:pt idx="60158">
                  <c:v>15.876492965397588</c:v>
                </c:pt>
                <c:pt idx="60159">
                  <c:v>15.876516946565001</c:v>
                </c:pt>
                <c:pt idx="60160">
                  <c:v>15.876540927333794</c:v>
                </c:pt>
                <c:pt idx="60161">
                  <c:v>15.87656490770398</c:v>
                </c:pt>
                <c:pt idx="60162">
                  <c:v>15.876588887675569</c:v>
                </c:pt>
                <c:pt idx="60163">
                  <c:v>15.876612867248584</c:v>
                </c:pt>
                <c:pt idx="60164">
                  <c:v>15.876636846423029</c:v>
                </c:pt>
                <c:pt idx="60165">
                  <c:v>15.87666082519892</c:v>
                </c:pt>
                <c:pt idx="60166">
                  <c:v>15.876684803576271</c:v>
                </c:pt>
                <c:pt idx="60167">
                  <c:v>15.876708781555095</c:v>
                </c:pt>
                <c:pt idx="60168">
                  <c:v>15.876732759135407</c:v>
                </c:pt>
                <c:pt idx="60169">
                  <c:v>15.876756736317217</c:v>
                </c:pt>
                <c:pt idx="60170">
                  <c:v>15.876780713100539</c:v>
                </c:pt>
                <c:pt idx="60171">
                  <c:v>15.876804689485388</c:v>
                </c:pt>
                <c:pt idx="60172">
                  <c:v>15.876828665471775</c:v>
                </c:pt>
                <c:pt idx="60173">
                  <c:v>15.876852641059717</c:v>
                </c:pt>
                <c:pt idx="60174">
                  <c:v>15.876876616249222</c:v>
                </c:pt>
                <c:pt idx="60175">
                  <c:v>15.876900591040307</c:v>
                </c:pt>
                <c:pt idx="60176">
                  <c:v>15.876924565432983</c:v>
                </c:pt>
                <c:pt idx="60177">
                  <c:v>15.876948539427266</c:v>
                </c:pt>
                <c:pt idx="60178">
                  <c:v>15.876972513023167</c:v>
                </c:pt>
                <c:pt idx="60179">
                  <c:v>15.876996486220699</c:v>
                </c:pt>
                <c:pt idx="60180">
                  <c:v>15.877020459019878</c:v>
                </c:pt>
                <c:pt idx="60181">
                  <c:v>15.877044431420712</c:v>
                </c:pt>
                <c:pt idx="60182">
                  <c:v>15.877068403423221</c:v>
                </c:pt>
                <c:pt idx="60183">
                  <c:v>15.877092375027415</c:v>
                </c:pt>
                <c:pt idx="60184">
                  <c:v>15.877116346233304</c:v>
                </c:pt>
                <c:pt idx="60185">
                  <c:v>15.877140317040906</c:v>
                </c:pt>
                <c:pt idx="60186">
                  <c:v>15.877164287450233</c:v>
                </c:pt>
                <c:pt idx="60187">
                  <c:v>15.877188257461299</c:v>
                </c:pt>
                <c:pt idx="60188">
                  <c:v>15.877212227074111</c:v>
                </c:pt>
                <c:pt idx="60189">
                  <c:v>15.877236196288692</c:v>
                </c:pt>
                <c:pt idx="60190">
                  <c:v>15.877260165105049</c:v>
                </c:pt>
                <c:pt idx="60191">
                  <c:v>15.877284133523194</c:v>
                </c:pt>
                <c:pt idx="60192">
                  <c:v>15.877308101543147</c:v>
                </c:pt>
                <c:pt idx="60193">
                  <c:v>15.877332069164915</c:v>
                </c:pt>
                <c:pt idx="60194">
                  <c:v>15.877356036388514</c:v>
                </c:pt>
                <c:pt idx="60195">
                  <c:v>15.877380003213958</c:v>
                </c:pt>
                <c:pt idx="60196">
                  <c:v>15.877403969641255</c:v>
                </c:pt>
                <c:pt idx="60197">
                  <c:v>15.877427935670426</c:v>
                </c:pt>
                <c:pt idx="60198">
                  <c:v>15.877451901301477</c:v>
                </c:pt>
                <c:pt idx="60199">
                  <c:v>15.877475866534427</c:v>
                </c:pt>
                <c:pt idx="60200">
                  <c:v>15.877499831369287</c:v>
                </c:pt>
                <c:pt idx="60201">
                  <c:v>15.877523795806066</c:v>
                </c:pt>
                <c:pt idx="60202">
                  <c:v>15.877547759844784</c:v>
                </c:pt>
                <c:pt idx="60203">
                  <c:v>15.877571723485453</c:v>
                </c:pt>
                <c:pt idx="60204">
                  <c:v>15.877595686728084</c:v>
                </c:pt>
                <c:pt idx="60205">
                  <c:v>15.87761964957269</c:v>
                </c:pt>
                <c:pt idx="60206">
                  <c:v>15.877643612019284</c:v>
                </c:pt>
                <c:pt idx="60207">
                  <c:v>15.877667574067882</c:v>
                </c:pt>
                <c:pt idx="60208">
                  <c:v>15.877691535718494</c:v>
                </c:pt>
                <c:pt idx="60209">
                  <c:v>15.877715496971135</c:v>
                </c:pt>
                <c:pt idx="60210">
                  <c:v>15.877739457825818</c:v>
                </c:pt>
                <c:pt idx="60211">
                  <c:v>15.877763418282557</c:v>
                </c:pt>
                <c:pt idx="60212">
                  <c:v>15.877787378341367</c:v>
                </c:pt>
                <c:pt idx="60213">
                  <c:v>15.877811338002253</c:v>
                </c:pt>
                <c:pt idx="60214">
                  <c:v>15.877835297265236</c:v>
                </c:pt>
                <c:pt idx="60215">
                  <c:v>15.877859256130328</c:v>
                </c:pt>
                <c:pt idx="60216">
                  <c:v>15.877883214597542</c:v>
                </c:pt>
                <c:pt idx="60217">
                  <c:v>15.877907172666889</c:v>
                </c:pt>
                <c:pt idx="60218">
                  <c:v>15.877931130338384</c:v>
                </c:pt>
                <c:pt idx="60219">
                  <c:v>15.87795508761204</c:v>
                </c:pt>
                <c:pt idx="60220">
                  <c:v>15.877979044487871</c:v>
                </c:pt>
                <c:pt idx="60221">
                  <c:v>15.878003000965887</c:v>
                </c:pt>
                <c:pt idx="60222">
                  <c:v>15.878026957046107</c:v>
                </c:pt>
                <c:pt idx="60223">
                  <c:v>15.878050912728538</c:v>
                </c:pt>
                <c:pt idx="60224">
                  <c:v>15.878074868013195</c:v>
                </c:pt>
                <c:pt idx="60225">
                  <c:v>15.878098822900096</c:v>
                </c:pt>
                <c:pt idx="60226">
                  <c:v>15.878122777389247</c:v>
                </c:pt>
                <c:pt idx="60227">
                  <c:v>15.878146731480665</c:v>
                </c:pt>
                <c:pt idx="60228">
                  <c:v>15.878170685174366</c:v>
                </c:pt>
                <c:pt idx="60229">
                  <c:v>15.878194638470356</c:v>
                </c:pt>
                <c:pt idx="60230">
                  <c:v>15.878218591368654</c:v>
                </c:pt>
                <c:pt idx="60231">
                  <c:v>15.87824254386927</c:v>
                </c:pt>
                <c:pt idx="60232">
                  <c:v>15.878266495972222</c:v>
                </c:pt>
                <c:pt idx="60233">
                  <c:v>15.878290447677516</c:v>
                </c:pt>
                <c:pt idx="60234">
                  <c:v>15.878314398985172</c:v>
                </c:pt>
                <c:pt idx="60235">
                  <c:v>15.878338349895197</c:v>
                </c:pt>
                <c:pt idx="60236">
                  <c:v>15.878362300407609</c:v>
                </c:pt>
                <c:pt idx="60237">
                  <c:v>15.878386250522421</c:v>
                </c:pt>
                <c:pt idx="60238">
                  <c:v>15.878410200239644</c:v>
                </c:pt>
                <c:pt idx="60239">
                  <c:v>15.878434149559292</c:v>
                </c:pt>
                <c:pt idx="60240">
                  <c:v>15.878458098481378</c:v>
                </c:pt>
                <c:pt idx="60241">
                  <c:v>15.878482047005914</c:v>
                </c:pt>
                <c:pt idx="60242">
                  <c:v>15.878505995132915</c:v>
                </c:pt>
                <c:pt idx="60243">
                  <c:v>15.878529942862396</c:v>
                </c:pt>
                <c:pt idx="60244">
                  <c:v>15.878553890194366</c:v>
                </c:pt>
                <c:pt idx="60245">
                  <c:v>15.878577837128843</c:v>
                </c:pt>
                <c:pt idx="60246">
                  <c:v>15.878601783665834</c:v>
                </c:pt>
                <c:pt idx="60247">
                  <c:v>15.878625729805357</c:v>
                </c:pt>
                <c:pt idx="60248">
                  <c:v>15.878649675547425</c:v>
                </c:pt>
                <c:pt idx="60249">
                  <c:v>15.878673620892048</c:v>
                </c:pt>
                <c:pt idx="60250">
                  <c:v>15.878697565839243</c:v>
                </c:pt>
                <c:pt idx="60251">
                  <c:v>15.878721510389022</c:v>
                </c:pt>
                <c:pt idx="60252">
                  <c:v>15.878745454541397</c:v>
                </c:pt>
                <c:pt idx="60253">
                  <c:v>15.878769398296379</c:v>
                </c:pt>
                <c:pt idx="60254">
                  <c:v>15.878793341653985</c:v>
                </c:pt>
                <c:pt idx="60255">
                  <c:v>15.878817284614229</c:v>
                </c:pt>
                <c:pt idx="60256">
                  <c:v>15.878841227177121</c:v>
                </c:pt>
                <c:pt idx="60257">
                  <c:v>15.878865169342676</c:v>
                </c:pt>
                <c:pt idx="60258">
                  <c:v>15.878889111110906</c:v>
                </c:pt>
                <c:pt idx="60259">
                  <c:v>15.878913052481828</c:v>
                </c:pt>
                <c:pt idx="60260">
                  <c:v>15.878936993455449</c:v>
                </c:pt>
                <c:pt idx="60261">
                  <c:v>15.878960934031785</c:v>
                </c:pt>
                <c:pt idx="60262">
                  <c:v>15.87898487421085</c:v>
                </c:pt>
                <c:pt idx="60263">
                  <c:v>15.879008813992657</c:v>
                </c:pt>
                <c:pt idx="60264">
                  <c:v>15.879032753377217</c:v>
                </c:pt>
                <c:pt idx="60265">
                  <c:v>15.879056692364548</c:v>
                </c:pt>
                <c:pt idx="60266">
                  <c:v>15.879080630954659</c:v>
                </c:pt>
                <c:pt idx="60267">
                  <c:v>15.879104569147565</c:v>
                </c:pt>
                <c:pt idx="60268">
                  <c:v>15.879128506943278</c:v>
                </c:pt>
                <c:pt idx="60269">
                  <c:v>15.879152444341811</c:v>
                </c:pt>
                <c:pt idx="60270">
                  <c:v>15.879176381343179</c:v>
                </c:pt>
                <c:pt idx="60271">
                  <c:v>15.879200317947394</c:v>
                </c:pt>
                <c:pt idx="60272">
                  <c:v>15.879224254154467</c:v>
                </c:pt>
                <c:pt idx="60273">
                  <c:v>15.879248189964416</c:v>
                </c:pt>
                <c:pt idx="60274">
                  <c:v>15.879272125377252</c:v>
                </c:pt>
                <c:pt idx="60275">
                  <c:v>15.879296060392987</c:v>
                </c:pt>
                <c:pt idx="60276">
                  <c:v>15.879319995011635</c:v>
                </c:pt>
                <c:pt idx="60277">
                  <c:v>15.879343929233208</c:v>
                </c:pt>
                <c:pt idx="60278">
                  <c:v>15.879367863057722</c:v>
                </c:pt>
                <c:pt idx="60279">
                  <c:v>15.879391796485187</c:v>
                </c:pt>
                <c:pt idx="60280">
                  <c:v>15.879415729515619</c:v>
                </c:pt>
                <c:pt idx="60281">
                  <c:v>15.87943966214903</c:v>
                </c:pt>
                <c:pt idx="60282">
                  <c:v>15.879463594385431</c:v>
                </c:pt>
                <c:pt idx="60283">
                  <c:v>15.879487526224839</c:v>
                </c:pt>
                <c:pt idx="60284">
                  <c:v>15.879511457667263</c:v>
                </c:pt>
                <c:pt idx="60285">
                  <c:v>15.879535388712721</c:v>
                </c:pt>
                <c:pt idx="60286">
                  <c:v>15.879559319361224</c:v>
                </c:pt>
                <c:pt idx="60287">
                  <c:v>15.879583249612784</c:v>
                </c:pt>
                <c:pt idx="60288">
                  <c:v>15.879607179467413</c:v>
                </c:pt>
                <c:pt idx="60289">
                  <c:v>15.87963110892513</c:v>
                </c:pt>
                <c:pt idx="60290">
                  <c:v>15.879655037985945</c:v>
                </c:pt>
                <c:pt idx="60291">
                  <c:v>15.879678966649866</c:v>
                </c:pt>
                <c:pt idx="60292">
                  <c:v>15.879702894916912</c:v>
                </c:pt>
                <c:pt idx="60293">
                  <c:v>15.879726822787097</c:v>
                </c:pt>
                <c:pt idx="60294">
                  <c:v>15.879750750260431</c:v>
                </c:pt>
                <c:pt idx="60295">
                  <c:v>15.879774677336927</c:v>
                </c:pt>
                <c:pt idx="60296">
                  <c:v>15.879798604016601</c:v>
                </c:pt>
                <c:pt idx="60297">
                  <c:v>15.879822530299462</c:v>
                </c:pt>
                <c:pt idx="60298">
                  <c:v>15.879846456185529</c:v>
                </c:pt>
                <c:pt idx="60299">
                  <c:v>15.879870381674809</c:v>
                </c:pt>
                <c:pt idx="60300">
                  <c:v>15.879894306767321</c:v>
                </c:pt>
                <c:pt idx="60301">
                  <c:v>15.879918231463073</c:v>
                </c:pt>
                <c:pt idx="60302">
                  <c:v>15.87994215576208</c:v>
                </c:pt>
                <c:pt idx="60303">
                  <c:v>15.879966079664356</c:v>
                </c:pt>
                <c:pt idx="60304">
                  <c:v>15.879990003169913</c:v>
                </c:pt>
                <c:pt idx="60305">
                  <c:v>15.880013926278767</c:v>
                </c:pt>
                <c:pt idx="60306">
                  <c:v>15.880037848990927</c:v>
                </c:pt>
                <c:pt idx="60307">
                  <c:v>15.88006177130641</c:v>
                </c:pt>
                <c:pt idx="60308">
                  <c:v>15.880085693225228</c:v>
                </c:pt>
                <c:pt idx="60309">
                  <c:v>15.88010961474739</c:v>
                </c:pt>
                <c:pt idx="60310">
                  <c:v>15.880133535872915</c:v>
                </c:pt>
                <c:pt idx="60311">
                  <c:v>15.880157456601813</c:v>
                </c:pt>
                <c:pt idx="60312">
                  <c:v>15.880181376934097</c:v>
                </c:pt>
                <c:pt idx="60313">
                  <c:v>15.88020529686978</c:v>
                </c:pt>
                <c:pt idx="60314">
                  <c:v>15.880229216408878</c:v>
                </c:pt>
                <c:pt idx="60315">
                  <c:v>15.880253135551404</c:v>
                </c:pt>
                <c:pt idx="60316">
                  <c:v>15.880277054297368</c:v>
                </c:pt>
                <c:pt idx="60317">
                  <c:v>15.880300972646785</c:v>
                </c:pt>
                <c:pt idx="60318">
                  <c:v>15.880324890599665</c:v>
                </c:pt>
                <c:pt idx="60319">
                  <c:v>15.880348808156027</c:v>
                </c:pt>
                <c:pt idx="60320">
                  <c:v>15.880372725315882</c:v>
                </c:pt>
                <c:pt idx="60321">
                  <c:v>15.880396642079237</c:v>
                </c:pt>
                <c:pt idx="60322">
                  <c:v>15.880420558446115</c:v>
                </c:pt>
                <c:pt idx="60323">
                  <c:v>15.880444474416525</c:v>
                </c:pt>
                <c:pt idx="60324">
                  <c:v>15.880468389990476</c:v>
                </c:pt>
                <c:pt idx="60325">
                  <c:v>15.880492305167989</c:v>
                </c:pt>
                <c:pt idx="60326">
                  <c:v>15.880516219949071</c:v>
                </c:pt>
                <c:pt idx="60327">
                  <c:v>15.880540134333733</c:v>
                </c:pt>
                <c:pt idx="60328">
                  <c:v>15.880564048321999</c:v>
                </c:pt>
                <c:pt idx="60329">
                  <c:v>15.880587961913871</c:v>
                </c:pt>
                <c:pt idx="60330">
                  <c:v>15.880611875109368</c:v>
                </c:pt>
                <c:pt idx="60331">
                  <c:v>15.880635787908501</c:v>
                </c:pt>
                <c:pt idx="60332">
                  <c:v>15.880659700311284</c:v>
                </c:pt>
                <c:pt idx="60333">
                  <c:v>15.880683612317732</c:v>
                </c:pt>
                <c:pt idx="60334">
                  <c:v>15.880707523927855</c:v>
                </c:pt>
                <c:pt idx="60335">
                  <c:v>15.880731435141664</c:v>
                </c:pt>
                <c:pt idx="60336">
                  <c:v>15.88075534595918</c:v>
                </c:pt>
                <c:pt idx="60337">
                  <c:v>15.880779256380407</c:v>
                </c:pt>
                <c:pt idx="60338">
                  <c:v>15.880803166405364</c:v>
                </c:pt>
                <c:pt idx="60339">
                  <c:v>15.880827076034064</c:v>
                </c:pt>
                <c:pt idx="60340">
                  <c:v>15.88085098526652</c:v>
                </c:pt>
                <c:pt idx="60341">
                  <c:v>15.880874894102741</c:v>
                </c:pt>
                <c:pt idx="60342">
                  <c:v>15.880898802542745</c:v>
                </c:pt>
                <c:pt idx="60343">
                  <c:v>15.880922710586544</c:v>
                </c:pt>
                <c:pt idx="60344">
                  <c:v>15.880946618234148</c:v>
                </c:pt>
                <c:pt idx="60345">
                  <c:v>15.880970525485576</c:v>
                </c:pt>
                <c:pt idx="60346">
                  <c:v>15.880994432340835</c:v>
                </c:pt>
                <c:pt idx="60347">
                  <c:v>15.881018338799942</c:v>
                </c:pt>
                <c:pt idx="60348">
                  <c:v>15.881042244862906</c:v>
                </c:pt>
                <c:pt idx="60349">
                  <c:v>15.881066150529747</c:v>
                </c:pt>
                <c:pt idx="60350">
                  <c:v>15.881090055800474</c:v>
                </c:pt>
                <c:pt idx="60351">
                  <c:v>15.881113960675096</c:v>
                </c:pt>
                <c:pt idx="60352">
                  <c:v>15.881137865153633</c:v>
                </c:pt>
                <c:pt idx="60353">
                  <c:v>15.881161769236098</c:v>
                </c:pt>
                <c:pt idx="60354">
                  <c:v>15.881185672922498</c:v>
                </c:pt>
                <c:pt idx="60355">
                  <c:v>15.881209576212852</c:v>
                </c:pt>
                <c:pt idx="60356">
                  <c:v>15.88123347910717</c:v>
                </c:pt>
                <c:pt idx="60357">
                  <c:v>15.881257381605467</c:v>
                </c:pt>
                <c:pt idx="60358">
                  <c:v>15.881281283707755</c:v>
                </c:pt>
                <c:pt idx="60359">
                  <c:v>15.881305185414046</c:v>
                </c:pt>
                <c:pt idx="60360">
                  <c:v>15.881329086724355</c:v>
                </c:pt>
                <c:pt idx="60361">
                  <c:v>15.881352987638696</c:v>
                </c:pt>
                <c:pt idx="60362">
                  <c:v>15.88137688815708</c:v>
                </c:pt>
                <c:pt idx="60363">
                  <c:v>15.881400788279519</c:v>
                </c:pt>
                <c:pt idx="60364">
                  <c:v>15.881424688006028</c:v>
                </c:pt>
                <c:pt idx="60365">
                  <c:v>15.881448587336623</c:v>
                </c:pt>
                <c:pt idx="60366">
                  <c:v>15.881472486271312</c:v>
                </c:pt>
                <c:pt idx="60367">
                  <c:v>15.881496384810109</c:v>
                </c:pt>
                <c:pt idx="60368">
                  <c:v>15.881520282953032</c:v>
                </c:pt>
                <c:pt idx="60369">
                  <c:v>15.881544180700088</c:v>
                </c:pt>
                <c:pt idx="60370">
                  <c:v>15.881568078051291</c:v>
                </c:pt>
                <c:pt idx="60371">
                  <c:v>15.881591975006659</c:v>
                </c:pt>
                <c:pt idx="60372">
                  <c:v>15.881615871566201</c:v>
                </c:pt>
                <c:pt idx="60373">
                  <c:v>15.881639767729929</c:v>
                </c:pt>
                <c:pt idx="60374">
                  <c:v>15.881663663497863</c:v>
                </c:pt>
                <c:pt idx="60375">
                  <c:v>15.881687558870006</c:v>
                </c:pt>
                <c:pt idx="60376">
                  <c:v>15.881711453846377</c:v>
                </c:pt>
                <c:pt idx="60377">
                  <c:v>15.881735348426989</c:v>
                </c:pt>
                <c:pt idx="60378">
                  <c:v>15.881759242611855</c:v>
                </c:pt>
                <c:pt idx="60379">
                  <c:v>15.881783136400987</c:v>
                </c:pt>
                <c:pt idx="60380">
                  <c:v>15.8818070297944</c:v>
                </c:pt>
                <c:pt idx="60381">
                  <c:v>15.881830922792105</c:v>
                </c:pt>
                <c:pt idx="60382">
                  <c:v>15.881854815394115</c:v>
                </c:pt>
                <c:pt idx="60383">
                  <c:v>15.881878707600446</c:v>
                </c:pt>
                <c:pt idx="60384">
                  <c:v>15.881902599411108</c:v>
                </c:pt>
                <c:pt idx="60385">
                  <c:v>15.881926490826116</c:v>
                </c:pt>
                <c:pt idx="60386">
                  <c:v>15.881950381845481</c:v>
                </c:pt>
                <c:pt idx="60387">
                  <c:v>15.881974272469217</c:v>
                </c:pt>
                <c:pt idx="60388">
                  <c:v>15.881998162697339</c:v>
                </c:pt>
                <c:pt idx="60389">
                  <c:v>15.882022052529857</c:v>
                </c:pt>
                <c:pt idx="60390">
                  <c:v>15.882045941966789</c:v>
                </c:pt>
                <c:pt idx="60391">
                  <c:v>15.882069831008142</c:v>
                </c:pt>
                <c:pt idx="60392">
                  <c:v>15.882093719653932</c:v>
                </c:pt>
                <c:pt idx="60393">
                  <c:v>15.882117607904174</c:v>
                </c:pt>
                <c:pt idx="60394">
                  <c:v>15.882141495758878</c:v>
                </c:pt>
                <c:pt idx="60395">
                  <c:v>15.882165383218057</c:v>
                </c:pt>
                <c:pt idx="60396">
                  <c:v>15.88218927028173</c:v>
                </c:pt>
                <c:pt idx="60397">
                  <c:v>15.882213156949902</c:v>
                </c:pt>
                <c:pt idx="60398">
                  <c:v>15.882237043222588</c:v>
                </c:pt>
                <c:pt idx="60399">
                  <c:v>15.882260929099804</c:v>
                </c:pt>
                <c:pt idx="60400">
                  <c:v>15.882284814581562</c:v>
                </c:pt>
                <c:pt idx="60401">
                  <c:v>15.882308699667874</c:v>
                </c:pt>
                <c:pt idx="60402">
                  <c:v>15.882332584358755</c:v>
                </c:pt>
                <c:pt idx="60403">
                  <c:v>15.882356468654216</c:v>
                </c:pt>
                <c:pt idx="60404">
                  <c:v>15.882380352554273</c:v>
                </c:pt>
                <c:pt idx="60405">
                  <c:v>15.882404236058937</c:v>
                </c:pt>
                <c:pt idx="60406">
                  <c:v>15.882428119168219</c:v>
                </c:pt>
                <c:pt idx="60407">
                  <c:v>15.882452001882136</c:v>
                </c:pt>
                <c:pt idx="60408">
                  <c:v>15.8824758842007</c:v>
                </c:pt>
                <c:pt idx="60409">
                  <c:v>15.882499766123921</c:v>
                </c:pt>
                <c:pt idx="60410">
                  <c:v>15.882523647651817</c:v>
                </c:pt>
                <c:pt idx="60411">
                  <c:v>15.882547528784398</c:v>
                </c:pt>
                <c:pt idx="60412">
                  <c:v>15.882571409521679</c:v>
                </c:pt>
                <c:pt idx="60413">
                  <c:v>15.882595289863671</c:v>
                </c:pt>
                <c:pt idx="60414">
                  <c:v>15.882619169810388</c:v>
                </c:pt>
                <c:pt idx="60415">
                  <c:v>15.882643049361842</c:v>
                </c:pt>
                <c:pt idx="60416">
                  <c:v>15.882666928518049</c:v>
                </c:pt>
                <c:pt idx="60417">
                  <c:v>15.882690807279017</c:v>
                </c:pt>
                <c:pt idx="60418">
                  <c:v>15.882714685644768</c:v>
                </c:pt>
                <c:pt idx="60419">
                  <c:v>15.882738563615302</c:v>
                </c:pt>
                <c:pt idx="60420">
                  <c:v>15.882762441190646</c:v>
                </c:pt>
                <c:pt idx="60421">
                  <c:v>15.882786318370805</c:v>
                </c:pt>
                <c:pt idx="60422">
                  <c:v>15.882810195155789</c:v>
                </c:pt>
                <c:pt idx="60423">
                  <c:v>15.882834071545622</c:v>
                </c:pt>
                <c:pt idx="60424">
                  <c:v>15.882857947540307</c:v>
                </c:pt>
                <c:pt idx="60425">
                  <c:v>15.882881823139865</c:v>
                </c:pt>
                <c:pt idx="60426">
                  <c:v>15.882905698344301</c:v>
                </c:pt>
                <c:pt idx="60427">
                  <c:v>15.882929573153634</c:v>
                </c:pt>
                <c:pt idx="60428">
                  <c:v>15.882953447567873</c:v>
                </c:pt>
                <c:pt idx="60429">
                  <c:v>15.882977321587035</c:v>
                </c:pt>
                <c:pt idx="60430">
                  <c:v>15.883001195211129</c:v>
                </c:pt>
                <c:pt idx="60431">
                  <c:v>15.883025068440174</c:v>
                </c:pt>
                <c:pt idx="60432">
                  <c:v>15.883048941274177</c:v>
                </c:pt>
                <c:pt idx="60433">
                  <c:v>15.883072813713154</c:v>
                </c:pt>
                <c:pt idx="60434">
                  <c:v>15.883096685757117</c:v>
                </c:pt>
                <c:pt idx="60435">
                  <c:v>15.88312055740608</c:v>
                </c:pt>
                <c:pt idx="60436">
                  <c:v>15.883144428660056</c:v>
                </c:pt>
                <c:pt idx="60437">
                  <c:v>15.88316829951906</c:v>
                </c:pt>
                <c:pt idx="60438">
                  <c:v>15.883192169983099</c:v>
                </c:pt>
                <c:pt idx="60439">
                  <c:v>15.883216040052194</c:v>
                </c:pt>
                <c:pt idx="60440">
                  <c:v>15.883239909726349</c:v>
                </c:pt>
                <c:pt idx="60441">
                  <c:v>15.883263779005587</c:v>
                </c:pt>
                <c:pt idx="60442">
                  <c:v>15.883287647889913</c:v>
                </c:pt>
                <c:pt idx="60443">
                  <c:v>15.883311516379344</c:v>
                </c:pt>
                <c:pt idx="60444">
                  <c:v>15.88333538447389</c:v>
                </c:pt>
                <c:pt idx="60445">
                  <c:v>15.88335925217357</c:v>
                </c:pt>
                <c:pt idx="60446">
                  <c:v>15.883383119478392</c:v>
                </c:pt>
                <c:pt idx="60447">
                  <c:v>15.883406986388369</c:v>
                </c:pt>
                <c:pt idx="60448">
                  <c:v>15.883430852903519</c:v>
                </c:pt>
                <c:pt idx="60449">
                  <c:v>15.883454719023849</c:v>
                </c:pt>
                <c:pt idx="60450">
                  <c:v>15.883478584749374</c:v>
                </c:pt>
                <c:pt idx="60451">
                  <c:v>15.883502450080108</c:v>
                </c:pt>
                <c:pt idx="60452">
                  <c:v>15.883526315016066</c:v>
                </c:pt>
                <c:pt idx="60453">
                  <c:v>15.883550179557259</c:v>
                </c:pt>
                <c:pt idx="60454">
                  <c:v>15.883574043703698</c:v>
                </c:pt>
                <c:pt idx="60455">
                  <c:v>15.883597907455396</c:v>
                </c:pt>
                <c:pt idx="60456">
                  <c:v>15.883621770812372</c:v>
                </c:pt>
                <c:pt idx="60457">
                  <c:v>15.883645633774634</c:v>
                </c:pt>
                <c:pt idx="60458">
                  <c:v>15.883669496342197</c:v>
                </c:pt>
                <c:pt idx="60459">
                  <c:v>15.883693358515071</c:v>
                </c:pt>
                <c:pt idx="60460">
                  <c:v>15.883717220293272</c:v>
                </c:pt>
                <c:pt idx="60461">
                  <c:v>15.883741081676812</c:v>
                </c:pt>
                <c:pt idx="60462">
                  <c:v>15.883764942665703</c:v>
                </c:pt>
                <c:pt idx="60463">
                  <c:v>15.883788803259963</c:v>
                </c:pt>
                <c:pt idx="60464">
                  <c:v>15.883812663459599</c:v>
                </c:pt>
                <c:pt idx="60465">
                  <c:v>15.883836523264627</c:v>
                </c:pt>
                <c:pt idx="60466">
                  <c:v>15.88386038267506</c:v>
                </c:pt>
                <c:pt idx="60467">
                  <c:v>15.883884241690907</c:v>
                </c:pt>
                <c:pt idx="60468">
                  <c:v>15.883908100312189</c:v>
                </c:pt>
                <c:pt idx="60469">
                  <c:v>15.883931958538916</c:v>
                </c:pt>
                <c:pt idx="60470">
                  <c:v>15.883955816371095</c:v>
                </c:pt>
                <c:pt idx="60471">
                  <c:v>15.883979673808746</c:v>
                </c:pt>
                <c:pt idx="60472">
                  <c:v>15.884003530851881</c:v>
                </c:pt>
                <c:pt idx="60473">
                  <c:v>15.88402738750051</c:v>
                </c:pt>
                <c:pt idx="60474">
                  <c:v>15.884051243754651</c:v>
                </c:pt>
                <c:pt idx="60475">
                  <c:v>15.884075099614313</c:v>
                </c:pt>
                <c:pt idx="60476">
                  <c:v>15.884098955079509</c:v>
                </c:pt>
                <c:pt idx="60477">
                  <c:v>15.884122810150252</c:v>
                </c:pt>
                <c:pt idx="60478">
                  <c:v>15.884146664826558</c:v>
                </c:pt>
                <c:pt idx="60479">
                  <c:v>15.884170519108435</c:v>
                </c:pt>
                <c:pt idx="60480">
                  <c:v>15.884194372995903</c:v>
                </c:pt>
                <c:pt idx="60481">
                  <c:v>15.88421822648897</c:v>
                </c:pt>
                <c:pt idx="60482">
                  <c:v>15.884242079587649</c:v>
                </c:pt>
                <c:pt idx="60483">
                  <c:v>15.884265932291955</c:v>
                </c:pt>
                <c:pt idx="60484">
                  <c:v>15.884289784601901</c:v>
                </c:pt>
                <c:pt idx="60485">
                  <c:v>15.884313636517501</c:v>
                </c:pt>
                <c:pt idx="60486">
                  <c:v>15.884337488038764</c:v>
                </c:pt>
                <c:pt idx="60487">
                  <c:v>15.884361339165705</c:v>
                </c:pt>
                <c:pt idx="60488">
                  <c:v>15.884385189898339</c:v>
                </c:pt>
                <c:pt idx="60489">
                  <c:v>15.884409040236678</c:v>
                </c:pt>
                <c:pt idx="60490">
                  <c:v>15.884432890180733</c:v>
                </c:pt>
                <c:pt idx="60491">
                  <c:v>15.884456739730521</c:v>
                </c:pt>
                <c:pt idx="60492">
                  <c:v>15.884480588886051</c:v>
                </c:pt>
                <c:pt idx="60493">
                  <c:v>15.884504437647339</c:v>
                </c:pt>
                <c:pt idx="60494">
                  <c:v>15.884528286014394</c:v>
                </c:pt>
                <c:pt idx="60495">
                  <c:v>15.884552133987235</c:v>
                </c:pt>
                <c:pt idx="60496">
                  <c:v>15.884575981565868</c:v>
                </c:pt>
                <c:pt idx="60497">
                  <c:v>15.884599828750316</c:v>
                </c:pt>
                <c:pt idx="60498">
                  <c:v>15.884623675540581</c:v>
                </c:pt>
                <c:pt idx="60499">
                  <c:v>15.884647521936682</c:v>
                </c:pt>
                <c:pt idx="60500">
                  <c:v>15.884671367938632</c:v>
                </c:pt>
                <c:pt idx="60501">
                  <c:v>15.88469521354644</c:v>
                </c:pt>
                <c:pt idx="60502">
                  <c:v>15.884719058760126</c:v>
                </c:pt>
                <c:pt idx="60503">
                  <c:v>15.884742903579697</c:v>
                </c:pt>
                <c:pt idx="60504">
                  <c:v>15.884766748005168</c:v>
                </c:pt>
                <c:pt idx="60505">
                  <c:v>15.884790592036554</c:v>
                </c:pt>
                <c:pt idx="60506">
                  <c:v>15.884814435673864</c:v>
                </c:pt>
                <c:pt idx="60507">
                  <c:v>15.884838278917114</c:v>
                </c:pt>
                <c:pt idx="60508">
                  <c:v>15.884862121766313</c:v>
                </c:pt>
                <c:pt idx="60509">
                  <c:v>15.88488596422148</c:v>
                </c:pt>
                <c:pt idx="60510">
                  <c:v>15.884909806282627</c:v>
                </c:pt>
                <c:pt idx="60511">
                  <c:v>15.884933647949763</c:v>
                </c:pt>
                <c:pt idx="60512">
                  <c:v>15.884957489222902</c:v>
                </c:pt>
                <c:pt idx="60513">
                  <c:v>15.884981330102061</c:v>
                </c:pt>
                <c:pt idx="60514">
                  <c:v>15.885005170587251</c:v>
                </c:pt>
                <c:pt idx="60515">
                  <c:v>15.88502901067848</c:v>
                </c:pt>
                <c:pt idx="60516">
                  <c:v>15.88505285037577</c:v>
                </c:pt>
                <c:pt idx="60517">
                  <c:v>15.885076689679126</c:v>
                </c:pt>
                <c:pt idx="60518">
                  <c:v>15.885100528588564</c:v>
                </c:pt>
                <c:pt idx="60519">
                  <c:v>15.885124367104101</c:v>
                </c:pt>
                <c:pt idx="60520">
                  <c:v>15.885148205225743</c:v>
                </c:pt>
                <c:pt idx="60521">
                  <c:v>15.885172042953508</c:v>
                </c:pt>
                <c:pt idx="60522">
                  <c:v>15.885195880287407</c:v>
                </c:pt>
                <c:pt idx="60523">
                  <c:v>15.885219717227454</c:v>
                </c:pt>
                <c:pt idx="60524">
                  <c:v>15.885243553773662</c:v>
                </c:pt>
                <c:pt idx="60525">
                  <c:v>15.885267389926042</c:v>
                </c:pt>
                <c:pt idx="60526">
                  <c:v>15.885291225684609</c:v>
                </c:pt>
                <c:pt idx="60527">
                  <c:v>15.885315061049376</c:v>
                </c:pt>
                <c:pt idx="60528">
                  <c:v>15.885338896020356</c:v>
                </c:pt>
                <c:pt idx="60529">
                  <c:v>15.88536273059756</c:v>
                </c:pt>
                <c:pt idx="60530">
                  <c:v>15.885386564781003</c:v>
                </c:pt>
                <c:pt idx="60531">
                  <c:v>15.885410398570698</c:v>
                </c:pt>
                <c:pt idx="60532">
                  <c:v>15.885434231966659</c:v>
                </c:pt>
                <c:pt idx="60533">
                  <c:v>15.885458064968894</c:v>
                </c:pt>
                <c:pt idx="60534">
                  <c:v>15.885481897577423</c:v>
                </c:pt>
                <c:pt idx="60535">
                  <c:v>15.885505729792254</c:v>
                </c:pt>
                <c:pt idx="60536">
                  <c:v>15.885529561613403</c:v>
                </c:pt>
                <c:pt idx="60537">
                  <c:v>15.88555339304088</c:v>
                </c:pt>
                <c:pt idx="60538">
                  <c:v>15.885577224074702</c:v>
                </c:pt>
                <c:pt idx="60539">
                  <c:v>15.885601054714877</c:v>
                </c:pt>
                <c:pt idx="60540">
                  <c:v>15.88562488496142</c:v>
                </c:pt>
                <c:pt idx="60541">
                  <c:v>15.885648714814348</c:v>
                </c:pt>
                <c:pt idx="60542">
                  <c:v>15.885672544273669</c:v>
                </c:pt>
                <c:pt idx="60543">
                  <c:v>15.885696373339396</c:v>
                </c:pt>
                <c:pt idx="60544">
                  <c:v>15.885720202011546</c:v>
                </c:pt>
                <c:pt idx="60545">
                  <c:v>15.885744030290127</c:v>
                </c:pt>
                <c:pt idx="60546">
                  <c:v>15.885767858175155</c:v>
                </c:pt>
                <c:pt idx="60547">
                  <c:v>15.885791685666645</c:v>
                </c:pt>
                <c:pt idx="60548">
                  <c:v>15.885815512764609</c:v>
                </c:pt>
                <c:pt idx="60549">
                  <c:v>15.885839339469054</c:v>
                </c:pt>
                <c:pt idx="60550">
                  <c:v>15.885863165779998</c:v>
                </c:pt>
                <c:pt idx="60551">
                  <c:v>15.885886991697458</c:v>
                </c:pt>
                <c:pt idx="60552">
                  <c:v>15.885910817221438</c:v>
                </c:pt>
                <c:pt idx="60553">
                  <c:v>15.885934642351959</c:v>
                </c:pt>
                <c:pt idx="60554">
                  <c:v>15.885958467089029</c:v>
                </c:pt>
                <c:pt idx="60555">
                  <c:v>15.885982291432663</c:v>
                </c:pt>
                <c:pt idx="60556">
                  <c:v>15.886006115382875</c:v>
                </c:pt>
                <c:pt idx="60557">
                  <c:v>15.886029938939673</c:v>
                </c:pt>
                <c:pt idx="60558">
                  <c:v>15.886053762103076</c:v>
                </c:pt>
                <c:pt idx="60559">
                  <c:v>15.886077584873094</c:v>
                </c:pt>
                <c:pt idx="60560">
                  <c:v>15.886101407249742</c:v>
                </c:pt>
                <c:pt idx="60561">
                  <c:v>15.886125229233031</c:v>
                </c:pt>
                <c:pt idx="60562">
                  <c:v>15.886149050822974</c:v>
                </c:pt>
                <c:pt idx="60563">
                  <c:v>15.886172872019584</c:v>
                </c:pt>
                <c:pt idx="60564">
                  <c:v>15.886196692822875</c:v>
                </c:pt>
                <c:pt idx="60565">
                  <c:v>15.886220513232859</c:v>
                </c:pt>
                <c:pt idx="60566">
                  <c:v>15.88624433324955</c:v>
                </c:pt>
                <c:pt idx="60567">
                  <c:v>15.88626815287296</c:v>
                </c:pt>
                <c:pt idx="60568">
                  <c:v>15.886291972103104</c:v>
                </c:pt>
                <c:pt idx="60569">
                  <c:v>15.886315790939991</c:v>
                </c:pt>
                <c:pt idx="60570">
                  <c:v>15.88633960938364</c:v>
                </c:pt>
                <c:pt idx="60571">
                  <c:v>15.886363427434057</c:v>
                </c:pt>
                <c:pt idx="60572">
                  <c:v>15.886387245091262</c:v>
                </c:pt>
                <c:pt idx="60573">
                  <c:v>15.886411062355261</c:v>
                </c:pt>
                <c:pt idx="60574">
                  <c:v>15.886434879226071</c:v>
                </c:pt>
                <c:pt idx="60575">
                  <c:v>15.886458695703706</c:v>
                </c:pt>
                <c:pt idx="60576">
                  <c:v>15.886482511788175</c:v>
                </c:pt>
                <c:pt idx="60577">
                  <c:v>15.886506327479495</c:v>
                </c:pt>
                <c:pt idx="60578">
                  <c:v>15.886530142777676</c:v>
                </c:pt>
                <c:pt idx="60579">
                  <c:v>15.886553957682734</c:v>
                </c:pt>
                <c:pt idx="60580">
                  <c:v>15.886577772194681</c:v>
                </c:pt>
                <c:pt idx="60581">
                  <c:v>15.886601586313528</c:v>
                </c:pt>
                <c:pt idx="60582">
                  <c:v>15.886625400039287</c:v>
                </c:pt>
                <c:pt idx="60583">
                  <c:v>15.886649213371978</c:v>
                </c:pt>
                <c:pt idx="60584">
                  <c:v>15.886673026311605</c:v>
                </c:pt>
                <c:pt idx="60585">
                  <c:v>15.886696838858187</c:v>
                </c:pt>
                <c:pt idx="60586">
                  <c:v>15.886720651011736</c:v>
                </c:pt>
                <c:pt idx="60587">
                  <c:v>15.886744462772263</c:v>
                </c:pt>
                <c:pt idx="60588">
                  <c:v>15.886768274139781</c:v>
                </c:pt>
                <c:pt idx="60589">
                  <c:v>15.886792085114305</c:v>
                </c:pt>
                <c:pt idx="60590">
                  <c:v>15.886815895695849</c:v>
                </c:pt>
                <c:pt idx="60591">
                  <c:v>15.88683970588442</c:v>
                </c:pt>
                <c:pt idx="60592">
                  <c:v>15.886863515680037</c:v>
                </c:pt>
                <c:pt idx="60593">
                  <c:v>15.886887325082713</c:v>
                </c:pt>
                <c:pt idx="60594">
                  <c:v>15.886911134092456</c:v>
                </c:pt>
                <c:pt idx="60595">
                  <c:v>15.886934942709281</c:v>
                </c:pt>
                <c:pt idx="60596">
                  <c:v>15.886958750933204</c:v>
                </c:pt>
                <c:pt idx="60597">
                  <c:v>15.886982558764236</c:v>
                </c:pt>
                <c:pt idx="60598">
                  <c:v>15.887006366202389</c:v>
                </c:pt>
                <c:pt idx="60599">
                  <c:v>15.887030173247675</c:v>
                </c:pt>
                <c:pt idx="60600">
                  <c:v>15.887053979900111</c:v>
                </c:pt>
                <c:pt idx="60601">
                  <c:v>15.887077786159708</c:v>
                </c:pt>
                <c:pt idx="60602">
                  <c:v>15.887101592026477</c:v>
                </c:pt>
                <c:pt idx="60603">
                  <c:v>15.887125397500434</c:v>
                </c:pt>
                <c:pt idx="60604">
                  <c:v>15.88714920258159</c:v>
                </c:pt>
                <c:pt idx="60605">
                  <c:v>15.88717300726996</c:v>
                </c:pt>
                <c:pt idx="60606">
                  <c:v>15.887196811565552</c:v>
                </c:pt>
                <c:pt idx="60607">
                  <c:v>15.887220615468385</c:v>
                </c:pt>
                <c:pt idx="60608">
                  <c:v>15.887244418978471</c:v>
                </c:pt>
                <c:pt idx="60609">
                  <c:v>15.887268222095818</c:v>
                </c:pt>
                <c:pt idx="60610">
                  <c:v>15.887292024820443</c:v>
                </c:pt>
                <c:pt idx="60611">
                  <c:v>15.887315827152358</c:v>
                </c:pt>
                <c:pt idx="60612">
                  <c:v>15.887339629091578</c:v>
                </c:pt>
                <c:pt idx="60613">
                  <c:v>15.887363430638114</c:v>
                </c:pt>
                <c:pt idx="60614">
                  <c:v>15.88738723179198</c:v>
                </c:pt>
                <c:pt idx="60615">
                  <c:v>15.887411032553185</c:v>
                </c:pt>
                <c:pt idx="60616">
                  <c:v>15.887434832921747</c:v>
                </c:pt>
                <c:pt idx="60617">
                  <c:v>15.887458632897676</c:v>
                </c:pt>
                <c:pt idx="60618">
                  <c:v>15.887482432480988</c:v>
                </c:pt>
                <c:pt idx="60619">
                  <c:v>15.887506231671692</c:v>
                </c:pt>
                <c:pt idx="60620">
                  <c:v>15.887530030469803</c:v>
                </c:pt>
                <c:pt idx="60621">
                  <c:v>15.887553828875335</c:v>
                </c:pt>
                <c:pt idx="60622">
                  <c:v>15.887577626888298</c:v>
                </c:pt>
                <c:pt idx="60623">
                  <c:v>15.887601424508709</c:v>
                </c:pt>
                <c:pt idx="60624">
                  <c:v>15.887625221736579</c:v>
                </c:pt>
                <c:pt idx="60625">
                  <c:v>15.887649018571917</c:v>
                </c:pt>
                <c:pt idx="60626">
                  <c:v>15.887672815014744</c:v>
                </c:pt>
                <c:pt idx="60627">
                  <c:v>15.887696611065065</c:v>
                </c:pt>
                <c:pt idx="60628">
                  <c:v>15.887720406722899</c:v>
                </c:pt>
                <c:pt idx="60629">
                  <c:v>15.887744201988255</c:v>
                </c:pt>
                <c:pt idx="60630">
                  <c:v>15.887767996861147</c:v>
                </c:pt>
                <c:pt idx="60631">
                  <c:v>15.88779179134159</c:v>
                </c:pt>
                <c:pt idx="60632">
                  <c:v>15.887815585429593</c:v>
                </c:pt>
                <c:pt idx="60633">
                  <c:v>15.887839379125174</c:v>
                </c:pt>
                <c:pt idx="60634">
                  <c:v>15.887863172428339</c:v>
                </c:pt>
                <c:pt idx="60635">
                  <c:v>15.887886965339108</c:v>
                </c:pt>
                <c:pt idx="60636">
                  <c:v>15.887910757857492</c:v>
                </c:pt>
                <c:pt idx="60637">
                  <c:v>15.887934549983502</c:v>
                </c:pt>
                <c:pt idx="60638">
                  <c:v>15.887958341717152</c:v>
                </c:pt>
                <c:pt idx="60639">
                  <c:v>15.887982133058456</c:v>
                </c:pt>
                <c:pt idx="60640">
                  <c:v>15.888005924007423</c:v>
                </c:pt>
                <c:pt idx="60641">
                  <c:v>15.888029714564071</c:v>
                </c:pt>
                <c:pt idx="60642">
                  <c:v>15.888053504728409</c:v>
                </c:pt>
                <c:pt idx="60643">
                  <c:v>15.888077294500452</c:v>
                </c:pt>
                <c:pt idx="60644">
                  <c:v>15.888101083880215</c:v>
                </c:pt>
                <c:pt idx="60645">
                  <c:v>15.888124872867705</c:v>
                </c:pt>
                <c:pt idx="60646">
                  <c:v>15.888148661462941</c:v>
                </c:pt>
                <c:pt idx="60647">
                  <c:v>15.88817244966593</c:v>
                </c:pt>
                <c:pt idx="60648">
                  <c:v>15.888196237476691</c:v>
                </c:pt>
                <c:pt idx="60649">
                  <c:v>15.888220024895235</c:v>
                </c:pt>
                <c:pt idx="60650">
                  <c:v>15.888243811921575</c:v>
                </c:pt>
                <c:pt idx="60651">
                  <c:v>15.888267598555721</c:v>
                </c:pt>
                <c:pt idx="60652">
                  <c:v>15.888291384797686</c:v>
                </c:pt>
                <c:pt idx="60653">
                  <c:v>15.888315170647489</c:v>
                </c:pt>
                <c:pt idx="60654">
                  <c:v>15.888338956105136</c:v>
                </c:pt>
                <c:pt idx="60655">
                  <c:v>15.888362741170644</c:v>
                </c:pt>
                <c:pt idx="60656">
                  <c:v>15.888386525844025</c:v>
                </c:pt>
                <c:pt idx="60657">
                  <c:v>15.888410310125291</c:v>
                </c:pt>
                <c:pt idx="60658">
                  <c:v>15.888434094014455</c:v>
                </c:pt>
                <c:pt idx="60659">
                  <c:v>15.888457877511534</c:v>
                </c:pt>
                <c:pt idx="60660">
                  <c:v>15.888481660616534</c:v>
                </c:pt>
                <c:pt idx="60661">
                  <c:v>15.888505443329473</c:v>
                </c:pt>
                <c:pt idx="60662">
                  <c:v>15.888529225650363</c:v>
                </c:pt>
                <c:pt idx="60663">
                  <c:v>15.888553007579214</c:v>
                </c:pt>
                <c:pt idx="60664">
                  <c:v>15.888576789116044</c:v>
                </c:pt>
                <c:pt idx="60665">
                  <c:v>15.888600570260861</c:v>
                </c:pt>
                <c:pt idx="60666">
                  <c:v>15.88862435101368</c:v>
                </c:pt>
                <c:pt idx="60667">
                  <c:v>15.888648131374515</c:v>
                </c:pt>
                <c:pt idx="60668">
                  <c:v>15.888671911343376</c:v>
                </c:pt>
                <c:pt idx="60669">
                  <c:v>15.888695690920279</c:v>
                </c:pt>
                <c:pt idx="60670">
                  <c:v>15.888719470105237</c:v>
                </c:pt>
                <c:pt idx="60671">
                  <c:v>15.888743248898258</c:v>
                </c:pt>
                <c:pt idx="60672">
                  <c:v>15.888767027299364</c:v>
                </c:pt>
                <c:pt idx="60673">
                  <c:v>15.88879080530856</c:v>
                </c:pt>
                <c:pt idx="60674">
                  <c:v>15.888814582925859</c:v>
                </c:pt>
                <c:pt idx="60675">
                  <c:v>15.888838360151277</c:v>
                </c:pt>
                <c:pt idx="60676">
                  <c:v>15.888862136984828</c:v>
                </c:pt>
                <c:pt idx="60677">
                  <c:v>15.888885913426524</c:v>
                </c:pt>
                <c:pt idx="60678">
                  <c:v>15.888909689476375</c:v>
                </c:pt>
                <c:pt idx="60679">
                  <c:v>15.888933465134397</c:v>
                </c:pt>
                <c:pt idx="60680">
                  <c:v>15.8889572404006</c:v>
                </c:pt>
                <c:pt idx="60681">
                  <c:v>15.888981015275002</c:v>
                </c:pt>
                <c:pt idx="60682">
                  <c:v>15.889004789757609</c:v>
                </c:pt>
                <c:pt idx="60683">
                  <c:v>15.88902856384844</c:v>
                </c:pt>
                <c:pt idx="60684">
                  <c:v>15.889052337547504</c:v>
                </c:pt>
                <c:pt idx="60685">
                  <c:v>15.889076110854818</c:v>
                </c:pt>
                <c:pt idx="60686">
                  <c:v>15.889099883770392</c:v>
                </c:pt>
                <c:pt idx="60687">
                  <c:v>15.889123656294236</c:v>
                </c:pt>
                <c:pt idx="60688">
                  <c:v>15.889147428426369</c:v>
                </c:pt>
                <c:pt idx="60689">
                  <c:v>15.889171200166803</c:v>
                </c:pt>
                <c:pt idx="60690">
                  <c:v>15.889194971515545</c:v>
                </c:pt>
                <c:pt idx="60691">
                  <c:v>15.889218742472615</c:v>
                </c:pt>
                <c:pt idx="60692">
                  <c:v>15.88924251303802</c:v>
                </c:pt>
                <c:pt idx="60693">
                  <c:v>15.889266283211779</c:v>
                </c:pt>
                <c:pt idx="60694">
                  <c:v>15.889290052993898</c:v>
                </c:pt>
                <c:pt idx="60695">
                  <c:v>15.889313822384395</c:v>
                </c:pt>
                <c:pt idx="60696">
                  <c:v>15.889337591383281</c:v>
                </c:pt>
                <c:pt idx="60697">
                  <c:v>15.88936135999057</c:v>
                </c:pt>
                <c:pt idx="60698">
                  <c:v>15.889385128206275</c:v>
                </c:pt>
                <c:pt idx="60699">
                  <c:v>15.889408896030407</c:v>
                </c:pt>
                <c:pt idx="60700">
                  <c:v>15.88943266346298</c:v>
                </c:pt>
                <c:pt idx="60701">
                  <c:v>15.889456430504007</c:v>
                </c:pt>
                <c:pt idx="60702">
                  <c:v>15.889480197153503</c:v>
                </c:pt>
                <c:pt idx="60703">
                  <c:v>15.889503963411478</c:v>
                </c:pt>
                <c:pt idx="60704">
                  <c:v>15.889527729277944</c:v>
                </c:pt>
                <c:pt idx="60705">
                  <c:v>15.889551494752915</c:v>
                </c:pt>
                <c:pt idx="60706">
                  <c:v>15.889575259836406</c:v>
                </c:pt>
                <c:pt idx="60707">
                  <c:v>15.889599024528426</c:v>
                </c:pt>
                <c:pt idx="60708">
                  <c:v>15.889622788828994</c:v>
                </c:pt>
                <c:pt idx="60709">
                  <c:v>15.889646552738117</c:v>
                </c:pt>
                <c:pt idx="60710">
                  <c:v>15.88967031625581</c:v>
                </c:pt>
                <c:pt idx="60711">
                  <c:v>15.889694079382087</c:v>
                </c:pt>
                <c:pt idx="60712">
                  <c:v>15.889717842116958</c:v>
                </c:pt>
                <c:pt idx="60713">
                  <c:v>15.88974160446044</c:v>
                </c:pt>
                <c:pt idx="60714">
                  <c:v>15.889765366412542</c:v>
                </c:pt>
                <c:pt idx="60715">
                  <c:v>15.889789127973279</c:v>
                </c:pt>
                <c:pt idx="60716">
                  <c:v>15.889812889142663</c:v>
                </c:pt>
                <c:pt idx="60717">
                  <c:v>15.889836649920706</c:v>
                </c:pt>
                <c:pt idx="60718">
                  <c:v>15.889860410307424</c:v>
                </c:pt>
                <c:pt idx="60719">
                  <c:v>15.889884170302828</c:v>
                </c:pt>
                <c:pt idx="60720">
                  <c:v>15.889907929906931</c:v>
                </c:pt>
                <c:pt idx="60721">
                  <c:v>15.889931689119747</c:v>
                </c:pt>
                <c:pt idx="60722">
                  <c:v>15.889955447941286</c:v>
                </c:pt>
                <c:pt idx="60723">
                  <c:v>15.889979206371562</c:v>
                </c:pt>
                <c:pt idx="60724">
                  <c:v>15.89000296441059</c:v>
                </c:pt>
                <c:pt idx="60725">
                  <c:v>15.890026722058382</c:v>
                </c:pt>
                <c:pt idx="60726">
                  <c:v>15.890050479314949</c:v>
                </c:pt>
                <c:pt idx="60727">
                  <c:v>15.890074236180304</c:v>
                </c:pt>
                <c:pt idx="60728">
                  <c:v>15.890097992654463</c:v>
                </c:pt>
                <c:pt idx="60729">
                  <c:v>15.890121748737437</c:v>
                </c:pt>
                <c:pt idx="60730">
                  <c:v>15.890145504429237</c:v>
                </c:pt>
                <c:pt idx="60731">
                  <c:v>15.89016925972988</c:v>
                </c:pt>
                <c:pt idx="60732">
                  <c:v>15.890193014639374</c:v>
                </c:pt>
                <c:pt idx="60733">
                  <c:v>15.890216769157735</c:v>
                </c:pt>
                <c:pt idx="60734">
                  <c:v>15.890240523284977</c:v>
                </c:pt>
                <c:pt idx="60735">
                  <c:v>15.89026427702111</c:v>
                </c:pt>
                <c:pt idx="60736">
                  <c:v>15.890288030366149</c:v>
                </c:pt>
                <c:pt idx="60737">
                  <c:v>15.890311783320104</c:v>
                </c:pt>
                <c:pt idx="60738">
                  <c:v>15.890335535882992</c:v>
                </c:pt>
                <c:pt idx="60739">
                  <c:v>15.890359288054823</c:v>
                </c:pt>
                <c:pt idx="60740">
                  <c:v>15.89038303983561</c:v>
                </c:pt>
                <c:pt idx="60741">
                  <c:v>15.890406791225367</c:v>
                </c:pt>
                <c:pt idx="60742">
                  <c:v>15.890430542224106</c:v>
                </c:pt>
                <c:pt idx="60743">
                  <c:v>15.890454292831842</c:v>
                </c:pt>
                <c:pt idx="60744">
                  <c:v>15.890478043048583</c:v>
                </c:pt>
                <c:pt idx="60745">
                  <c:v>15.890501792874348</c:v>
                </c:pt>
                <c:pt idx="60746">
                  <c:v>15.890525542309145</c:v>
                </c:pt>
                <c:pt idx="60747">
                  <c:v>15.89054929135299</c:v>
                </c:pt>
                <c:pt idx="60748">
                  <c:v>15.890573040005892</c:v>
                </c:pt>
                <c:pt idx="60749">
                  <c:v>15.890596788267869</c:v>
                </c:pt>
                <c:pt idx="60750">
                  <c:v>15.890620536138931</c:v>
                </c:pt>
                <c:pt idx="60751">
                  <c:v>15.890644283619089</c:v>
                </c:pt>
                <c:pt idx="60752">
                  <c:v>15.890668030708362</c:v>
                </c:pt>
                <c:pt idx="60753">
                  <c:v>15.890691777406754</c:v>
                </c:pt>
                <c:pt idx="60754">
                  <c:v>15.890715523714286</c:v>
                </c:pt>
                <c:pt idx="60755">
                  <c:v>15.890739269630966</c:v>
                </c:pt>
                <c:pt idx="60756">
                  <c:v>15.890763015156812</c:v>
                </c:pt>
                <c:pt idx="60757">
                  <c:v>15.89078676029183</c:v>
                </c:pt>
                <c:pt idx="60758">
                  <c:v>15.890810505036038</c:v>
                </c:pt>
                <c:pt idx="60759">
                  <c:v>15.890834249389448</c:v>
                </c:pt>
                <c:pt idx="60760">
                  <c:v>15.890857993352069</c:v>
                </c:pt>
                <c:pt idx="60761">
                  <c:v>15.890881736923918</c:v>
                </c:pt>
                <c:pt idx="60762">
                  <c:v>15.890905480105006</c:v>
                </c:pt>
                <c:pt idx="60763">
                  <c:v>15.89092922289535</c:v>
                </c:pt>
                <c:pt idx="60764">
                  <c:v>15.890952965294955</c:v>
                </c:pt>
                <c:pt idx="60765">
                  <c:v>15.890976707303842</c:v>
                </c:pt>
                <c:pt idx="60766">
                  <c:v>15.891000448922018</c:v>
                </c:pt>
                <c:pt idx="60767">
                  <c:v>15.891024190149498</c:v>
                </c:pt>
                <c:pt idx="60768">
                  <c:v>15.891047930986295</c:v>
                </c:pt>
                <c:pt idx="60769">
                  <c:v>15.891071671432423</c:v>
                </c:pt>
                <c:pt idx="60770">
                  <c:v>15.891095411487893</c:v>
                </c:pt>
                <c:pt idx="60771">
                  <c:v>15.891119151152717</c:v>
                </c:pt>
                <c:pt idx="60772">
                  <c:v>15.891142890426911</c:v>
                </c:pt>
                <c:pt idx="60773">
                  <c:v>15.891166629310487</c:v>
                </c:pt>
                <c:pt idx="60774">
                  <c:v>15.891190367803453</c:v>
                </c:pt>
                <c:pt idx="60775">
                  <c:v>15.89121410590583</c:v>
                </c:pt>
                <c:pt idx="60776">
                  <c:v>15.891237843617624</c:v>
                </c:pt>
                <c:pt idx="60777">
                  <c:v>15.891261580938854</c:v>
                </c:pt>
                <c:pt idx="60778">
                  <c:v>15.891285317869524</c:v>
                </c:pt>
                <c:pt idx="60779">
                  <c:v>15.891309054409657</c:v>
                </c:pt>
                <c:pt idx="60780">
                  <c:v>15.891332790559261</c:v>
                </c:pt>
                <c:pt idx="60781">
                  <c:v>15.891356526318345</c:v>
                </c:pt>
                <c:pt idx="60782">
                  <c:v>15.891380261686932</c:v>
                </c:pt>
                <c:pt idx="60783">
                  <c:v>15.891403996665023</c:v>
                </c:pt>
                <c:pt idx="60784">
                  <c:v>15.891427731252639</c:v>
                </c:pt>
                <c:pt idx="60785">
                  <c:v>15.891451465449791</c:v>
                </c:pt>
                <c:pt idx="60786">
                  <c:v>15.89147519925649</c:v>
                </c:pt>
                <c:pt idx="60787">
                  <c:v>15.891498932672748</c:v>
                </c:pt>
                <c:pt idx="60788">
                  <c:v>15.891522665698583</c:v>
                </c:pt>
                <c:pt idx="60789">
                  <c:v>15.891546398334004</c:v>
                </c:pt>
                <c:pt idx="60790">
                  <c:v>15.891570130579023</c:v>
                </c:pt>
                <c:pt idx="60791">
                  <c:v>15.891593862433657</c:v>
                </c:pt>
                <c:pt idx="60792">
                  <c:v>15.891617593897916</c:v>
                </c:pt>
                <c:pt idx="60793">
                  <c:v>15.891641324971811</c:v>
                </c:pt>
                <c:pt idx="60794">
                  <c:v>15.891665055655359</c:v>
                </c:pt>
                <c:pt idx="60795">
                  <c:v>15.891688785948572</c:v>
                </c:pt>
                <c:pt idx="60796">
                  <c:v>15.891712515851458</c:v>
                </c:pt>
                <c:pt idx="60797">
                  <c:v>15.891736245364037</c:v>
                </c:pt>
                <c:pt idx="60798">
                  <c:v>15.891759974486316</c:v>
                </c:pt>
                <c:pt idx="60799">
                  <c:v>15.891783703218312</c:v>
                </c:pt>
                <c:pt idx="60800">
                  <c:v>15.891807431560034</c:v>
                </c:pt>
                <c:pt idx="60801">
                  <c:v>15.891831159511499</c:v>
                </c:pt>
                <c:pt idx="60802">
                  <c:v>15.891854887072716</c:v>
                </c:pt>
                <c:pt idx="60803">
                  <c:v>15.8918786142437</c:v>
                </c:pt>
                <c:pt idx="60804">
                  <c:v>15.891902341024462</c:v>
                </c:pt>
                <c:pt idx="60805">
                  <c:v>15.891926067415016</c:v>
                </c:pt>
                <c:pt idx="60806">
                  <c:v>15.891949793415378</c:v>
                </c:pt>
                <c:pt idx="60807">
                  <c:v>15.891973519025557</c:v>
                </c:pt>
                <c:pt idx="60808">
                  <c:v>15.891997244245564</c:v>
                </c:pt>
                <c:pt idx="60809">
                  <c:v>15.892020969075418</c:v>
                </c:pt>
                <c:pt idx="60810">
                  <c:v>15.892044693515126</c:v>
                </c:pt>
                <c:pt idx="60811">
                  <c:v>15.892068417564706</c:v>
                </c:pt>
                <c:pt idx="60812">
                  <c:v>15.892092141224165</c:v>
                </c:pt>
                <c:pt idx="60813">
                  <c:v>15.892115864493521</c:v>
                </c:pt>
                <c:pt idx="60814">
                  <c:v>15.892139587372782</c:v>
                </c:pt>
                <c:pt idx="60815">
                  <c:v>15.892163309861965</c:v>
                </c:pt>
                <c:pt idx="60816">
                  <c:v>15.892187031961081</c:v>
                </c:pt>
                <c:pt idx="60817">
                  <c:v>15.892210753670145</c:v>
                </c:pt>
                <c:pt idx="60818">
                  <c:v>15.892234474989166</c:v>
                </c:pt>
                <c:pt idx="60819">
                  <c:v>15.89225819591816</c:v>
                </c:pt>
                <c:pt idx="60820">
                  <c:v>15.892281916457138</c:v>
                </c:pt>
                <c:pt idx="60821">
                  <c:v>15.892305636606114</c:v>
                </c:pt>
                <c:pt idx="60822">
                  <c:v>15.892329356365101</c:v>
                </c:pt>
                <c:pt idx="60823">
                  <c:v>15.892353075734109</c:v>
                </c:pt>
                <c:pt idx="60824">
                  <c:v>15.892376794713154</c:v>
                </c:pt>
                <c:pt idx="60825">
                  <c:v>15.892400513302247</c:v>
                </c:pt>
                <c:pt idx="60826">
                  <c:v>15.892424231501403</c:v>
                </c:pt>
                <c:pt idx="60827">
                  <c:v>15.892447949310633</c:v>
                </c:pt>
                <c:pt idx="60828">
                  <c:v>15.892471666729952</c:v>
                </c:pt>
                <c:pt idx="60829">
                  <c:v>15.892495383759368</c:v>
                </c:pt>
                <c:pt idx="60830">
                  <c:v>15.892519100398896</c:v>
                </c:pt>
                <c:pt idx="60831">
                  <c:v>15.892542816648552</c:v>
                </c:pt>
                <c:pt idx="60832">
                  <c:v>15.892566532508345</c:v>
                </c:pt>
                <c:pt idx="60833">
                  <c:v>15.892590247978292</c:v>
                </c:pt>
                <c:pt idx="60834">
                  <c:v>15.8926139630584</c:v>
                </c:pt>
                <c:pt idx="60835">
                  <c:v>15.892637677748688</c:v>
                </c:pt>
                <c:pt idx="60836">
                  <c:v>15.892661392049165</c:v>
                </c:pt>
                <c:pt idx="60837">
                  <c:v>15.892685105959844</c:v>
                </c:pt>
                <c:pt idx="60838">
                  <c:v>15.892708819480738</c:v>
                </c:pt>
                <c:pt idx="60839">
                  <c:v>15.892732532611859</c:v>
                </c:pt>
                <c:pt idx="60840">
                  <c:v>15.892756245353223</c:v>
                </c:pt>
                <c:pt idx="60841">
                  <c:v>15.892779957704839</c:v>
                </c:pt>
                <c:pt idx="60842">
                  <c:v>15.892803669666723</c:v>
                </c:pt>
                <c:pt idx="60843">
                  <c:v>15.892827381238888</c:v>
                </c:pt>
                <c:pt idx="60844">
                  <c:v>15.892851092421344</c:v>
                </c:pt>
                <c:pt idx="60845">
                  <c:v>15.892874803214104</c:v>
                </c:pt>
                <c:pt idx="60846">
                  <c:v>15.892898513617183</c:v>
                </c:pt>
                <c:pt idx="60847">
                  <c:v>15.89292222363059</c:v>
                </c:pt>
                <c:pt idx="60848">
                  <c:v>15.892945933254344</c:v>
                </c:pt>
                <c:pt idx="60849">
                  <c:v>15.892969642488454</c:v>
                </c:pt>
                <c:pt idx="60850">
                  <c:v>15.892993351332931</c:v>
                </c:pt>
                <c:pt idx="60851">
                  <c:v>15.893017059787793</c:v>
                </c:pt>
                <c:pt idx="60852">
                  <c:v>15.893040767853046</c:v>
                </c:pt>
                <c:pt idx="60853">
                  <c:v>15.893064475528709</c:v>
                </c:pt>
                <c:pt idx="60854">
                  <c:v>15.893088182814791</c:v>
                </c:pt>
                <c:pt idx="60855">
                  <c:v>15.893111889711308</c:v>
                </c:pt>
                <c:pt idx="60856">
                  <c:v>15.89313559621827</c:v>
                </c:pt>
                <c:pt idx="60857">
                  <c:v>15.893159302335691</c:v>
                </c:pt>
                <c:pt idx="60858">
                  <c:v>15.893183008063582</c:v>
                </c:pt>
                <c:pt idx="60859">
                  <c:v>15.893206713401959</c:v>
                </c:pt>
                <c:pt idx="60860">
                  <c:v>15.893230418350832</c:v>
                </c:pt>
                <c:pt idx="60861">
                  <c:v>15.893254122910216</c:v>
                </c:pt>
                <c:pt idx="60862">
                  <c:v>15.893277827080121</c:v>
                </c:pt>
                <c:pt idx="60863">
                  <c:v>15.893301530860564</c:v>
                </c:pt>
                <c:pt idx="60864">
                  <c:v>15.893325234251554</c:v>
                </c:pt>
                <c:pt idx="60865">
                  <c:v>15.893348937253105</c:v>
                </c:pt>
                <c:pt idx="60866">
                  <c:v>15.89337263986523</c:v>
                </c:pt>
                <c:pt idx="60867">
                  <c:v>15.893396342087941</c:v>
                </c:pt>
                <c:pt idx="60868">
                  <c:v>15.893420043921255</c:v>
                </c:pt>
                <c:pt idx="60869">
                  <c:v>15.893443745365179</c:v>
                </c:pt>
                <c:pt idx="60870">
                  <c:v>15.893467446419727</c:v>
                </c:pt>
                <c:pt idx="60871">
                  <c:v>15.893491147084914</c:v>
                </c:pt>
                <c:pt idx="60872">
                  <c:v>15.893514847360752</c:v>
                </c:pt>
                <c:pt idx="60873">
                  <c:v>15.893538547247253</c:v>
                </c:pt>
                <c:pt idx="60874">
                  <c:v>15.893562246744429</c:v>
                </c:pt>
                <c:pt idx="60875">
                  <c:v>15.893585945852296</c:v>
                </c:pt>
                <c:pt idx="60876">
                  <c:v>15.893609644570864</c:v>
                </c:pt>
                <c:pt idx="60877">
                  <c:v>15.893633342900149</c:v>
                </c:pt>
                <c:pt idx="60878">
                  <c:v>15.893657040840157</c:v>
                </c:pt>
                <c:pt idx="60879">
                  <c:v>15.893680738390907</c:v>
                </c:pt>
                <c:pt idx="60880">
                  <c:v>15.893704435552413</c:v>
                </c:pt>
                <c:pt idx="60881">
                  <c:v>15.893728132324682</c:v>
                </c:pt>
                <c:pt idx="60882">
                  <c:v>15.893751828707728</c:v>
                </c:pt>
                <c:pt idx="60883">
                  <c:v>15.893775524701569</c:v>
                </c:pt>
                <c:pt idx="60884">
                  <c:v>15.893799220306214</c:v>
                </c:pt>
                <c:pt idx="60885">
                  <c:v>15.893822915521671</c:v>
                </c:pt>
                <c:pt idx="60886">
                  <c:v>15.893846610347962</c:v>
                </c:pt>
                <c:pt idx="60887">
                  <c:v>15.893870304785096</c:v>
                </c:pt>
                <c:pt idx="60888">
                  <c:v>15.893893998833082</c:v>
                </c:pt>
                <c:pt idx="60889">
                  <c:v>15.893917692491941</c:v>
                </c:pt>
                <c:pt idx="60890">
                  <c:v>15.893941385761677</c:v>
                </c:pt>
                <c:pt idx="60891">
                  <c:v>15.893965078642308</c:v>
                </c:pt>
                <c:pt idx="60892">
                  <c:v>15.893988771133845</c:v>
                </c:pt>
                <c:pt idx="60893">
                  <c:v>15.894012463236301</c:v>
                </c:pt>
                <c:pt idx="60894">
                  <c:v>15.894036154949688</c:v>
                </c:pt>
                <c:pt idx="60895">
                  <c:v>15.894059846274022</c:v>
                </c:pt>
                <c:pt idx="60896">
                  <c:v>15.894083537209314</c:v>
                </c:pt>
                <c:pt idx="60897">
                  <c:v>15.894107227755573</c:v>
                </c:pt>
                <c:pt idx="60898">
                  <c:v>15.894130917912818</c:v>
                </c:pt>
                <c:pt idx="60899">
                  <c:v>15.894154607681058</c:v>
                </c:pt>
                <c:pt idx="60900">
                  <c:v>15.894178297060307</c:v>
                </c:pt>
                <c:pt idx="60901">
                  <c:v>15.894201986050575</c:v>
                </c:pt>
                <c:pt idx="60902">
                  <c:v>15.894225674651882</c:v>
                </c:pt>
                <c:pt idx="60903">
                  <c:v>15.894249362864231</c:v>
                </c:pt>
                <c:pt idx="60904">
                  <c:v>15.894273050687643</c:v>
                </c:pt>
                <c:pt idx="60905">
                  <c:v>15.894296738122124</c:v>
                </c:pt>
                <c:pt idx="60906">
                  <c:v>15.894320425167695</c:v>
                </c:pt>
                <c:pt idx="60907">
                  <c:v>15.894344111824362</c:v>
                </c:pt>
                <c:pt idx="60908">
                  <c:v>15.894367798092137</c:v>
                </c:pt>
                <c:pt idx="60909">
                  <c:v>15.894391483971038</c:v>
                </c:pt>
                <c:pt idx="60910">
                  <c:v>15.894415169461075</c:v>
                </c:pt>
                <c:pt idx="60911">
                  <c:v>15.894438854562264</c:v>
                </c:pt>
                <c:pt idx="60912">
                  <c:v>15.894462539274612</c:v>
                </c:pt>
                <c:pt idx="60913">
                  <c:v>15.894486223598133</c:v>
                </c:pt>
                <c:pt idx="60914">
                  <c:v>15.894509907532843</c:v>
                </c:pt>
                <c:pt idx="60915">
                  <c:v>15.894533591078755</c:v>
                </c:pt>
                <c:pt idx="60916">
                  <c:v>15.894557274235877</c:v>
                </c:pt>
                <c:pt idx="60917">
                  <c:v>15.894580957004228</c:v>
                </c:pt>
                <c:pt idx="60918">
                  <c:v>15.894604639383816</c:v>
                </c:pt>
                <c:pt idx="60919">
                  <c:v>15.894628321374656</c:v>
                </c:pt>
                <c:pt idx="60920">
                  <c:v>15.894652002976759</c:v>
                </c:pt>
                <c:pt idx="60921">
                  <c:v>15.894675684190139</c:v>
                </c:pt>
                <c:pt idx="60922">
                  <c:v>15.894699365014809</c:v>
                </c:pt>
                <c:pt idx="60923">
                  <c:v>15.89472304545078</c:v>
                </c:pt>
                <c:pt idx="60924">
                  <c:v>15.894746725498067</c:v>
                </c:pt>
                <c:pt idx="60925">
                  <c:v>15.894770405156679</c:v>
                </c:pt>
                <c:pt idx="60926">
                  <c:v>15.894794084426637</c:v>
                </c:pt>
                <c:pt idx="60927">
                  <c:v>15.894817763307945</c:v>
                </c:pt>
                <c:pt idx="60928">
                  <c:v>15.894841441800619</c:v>
                </c:pt>
                <c:pt idx="60929">
                  <c:v>15.894865119904674</c:v>
                </c:pt>
                <c:pt idx="60930">
                  <c:v>15.894888797620117</c:v>
                </c:pt>
                <c:pt idx="60931">
                  <c:v>15.894912474946967</c:v>
                </c:pt>
                <c:pt idx="60932">
                  <c:v>15.894936151885231</c:v>
                </c:pt>
                <c:pt idx="60933">
                  <c:v>15.89495982843493</c:v>
                </c:pt>
                <c:pt idx="60934">
                  <c:v>15.894983504596068</c:v>
                </c:pt>
                <c:pt idx="60935">
                  <c:v>15.895007180368664</c:v>
                </c:pt>
                <c:pt idx="60936">
                  <c:v>15.895030855752726</c:v>
                </c:pt>
                <c:pt idx="60937">
                  <c:v>15.895054530748268</c:v>
                </c:pt>
                <c:pt idx="60938">
                  <c:v>15.895078205355306</c:v>
                </c:pt>
                <c:pt idx="60939">
                  <c:v>15.895101879573849</c:v>
                </c:pt>
                <c:pt idx="60940">
                  <c:v>15.895125553403911</c:v>
                </c:pt>
                <c:pt idx="60941">
                  <c:v>15.895149226845506</c:v>
                </c:pt>
                <c:pt idx="60942">
                  <c:v>15.895172899898645</c:v>
                </c:pt>
                <c:pt idx="60943">
                  <c:v>15.895196572563339</c:v>
                </c:pt>
                <c:pt idx="60944">
                  <c:v>15.895220244839606</c:v>
                </c:pt>
                <c:pt idx="60945">
                  <c:v>15.895243916727457</c:v>
                </c:pt>
                <c:pt idx="60946">
                  <c:v>15.895267588226902</c:v>
                </c:pt>
                <c:pt idx="60947">
                  <c:v>15.895291259337954</c:v>
                </c:pt>
                <c:pt idx="60948">
                  <c:v>15.89531493006063</c:v>
                </c:pt>
                <c:pt idx="60949">
                  <c:v>15.895338600394936</c:v>
                </c:pt>
                <c:pt idx="60950">
                  <c:v>15.895362270340893</c:v>
                </c:pt>
                <c:pt idx="60951">
                  <c:v>15.895385939898507</c:v>
                </c:pt>
                <c:pt idx="60952">
                  <c:v>15.895409609067794</c:v>
                </c:pt>
                <c:pt idx="60953">
                  <c:v>15.895433277848763</c:v>
                </c:pt>
                <c:pt idx="60954">
                  <c:v>15.895456946241433</c:v>
                </c:pt>
                <c:pt idx="60955">
                  <c:v>15.895480614245811</c:v>
                </c:pt>
                <c:pt idx="60956">
                  <c:v>15.895504281861912</c:v>
                </c:pt>
                <c:pt idx="60957">
                  <c:v>15.89552794908975</c:v>
                </c:pt>
                <c:pt idx="60958">
                  <c:v>15.895551615929337</c:v>
                </c:pt>
                <c:pt idx="60959">
                  <c:v>15.895575282380687</c:v>
                </c:pt>
                <c:pt idx="60960">
                  <c:v>15.895598948443805</c:v>
                </c:pt>
                <c:pt idx="60961">
                  <c:v>15.895622614118714</c:v>
                </c:pt>
                <c:pt idx="60962">
                  <c:v>15.895646279405424</c:v>
                </c:pt>
                <c:pt idx="60963">
                  <c:v>15.895669944303943</c:v>
                </c:pt>
                <c:pt idx="60964">
                  <c:v>15.895693608814288</c:v>
                </c:pt>
                <c:pt idx="60965">
                  <c:v>15.895717272936471</c:v>
                </c:pt>
                <c:pt idx="60966">
                  <c:v>15.895740936670501</c:v>
                </c:pt>
                <c:pt idx="60967">
                  <c:v>15.895764600016401</c:v>
                </c:pt>
                <c:pt idx="60968">
                  <c:v>15.895788262974172</c:v>
                </c:pt>
                <c:pt idx="60969">
                  <c:v>15.89581192554383</c:v>
                </c:pt>
                <c:pt idx="60970">
                  <c:v>15.895835587725394</c:v>
                </c:pt>
                <c:pt idx="60971">
                  <c:v>15.895859249518869</c:v>
                </c:pt>
                <c:pt idx="60972">
                  <c:v>15.895882910924271</c:v>
                </c:pt>
                <c:pt idx="60973">
                  <c:v>15.895906571941616</c:v>
                </c:pt>
                <c:pt idx="60974">
                  <c:v>15.895930232570908</c:v>
                </c:pt>
                <c:pt idx="60975">
                  <c:v>15.895953892812168</c:v>
                </c:pt>
                <c:pt idx="60976">
                  <c:v>15.895977552665407</c:v>
                </c:pt>
                <c:pt idx="60977">
                  <c:v>15.896001212130633</c:v>
                </c:pt>
                <c:pt idx="60978">
                  <c:v>15.896024871207864</c:v>
                </c:pt>
                <c:pt idx="60979">
                  <c:v>15.89604852989711</c:v>
                </c:pt>
                <c:pt idx="60980">
                  <c:v>15.896072188198385</c:v>
                </c:pt>
                <c:pt idx="60981">
                  <c:v>15.896095846111704</c:v>
                </c:pt>
                <c:pt idx="60982">
                  <c:v>15.896119503637074</c:v>
                </c:pt>
                <c:pt idx="60983">
                  <c:v>15.896143160774511</c:v>
                </c:pt>
                <c:pt idx="60984">
                  <c:v>15.896166817524028</c:v>
                </c:pt>
                <c:pt idx="60985">
                  <c:v>15.896190473885637</c:v>
                </c:pt>
                <c:pt idx="60986">
                  <c:v>15.896214129859352</c:v>
                </c:pt>
                <c:pt idx="60987">
                  <c:v>15.896237785445184</c:v>
                </c:pt>
                <c:pt idx="60988">
                  <c:v>15.896261440643146</c:v>
                </c:pt>
                <c:pt idx="60989">
                  <c:v>15.896285095453253</c:v>
                </c:pt>
                <c:pt idx="60990">
                  <c:v>15.896308749875512</c:v>
                </c:pt>
                <c:pt idx="60991">
                  <c:v>15.896332403909941</c:v>
                </c:pt>
                <c:pt idx="60992">
                  <c:v>15.896356057556554</c:v>
                </c:pt>
                <c:pt idx="60993">
                  <c:v>15.89637971081536</c:v>
                </c:pt>
                <c:pt idx="60994">
                  <c:v>15.896403363686371</c:v>
                </c:pt>
                <c:pt idx="60995">
                  <c:v>15.896427016169602</c:v>
                </c:pt>
                <c:pt idx="60996">
                  <c:v>15.896450668265063</c:v>
                </c:pt>
                <c:pt idx="60997">
                  <c:v>15.896474319972773</c:v>
                </c:pt>
                <c:pt idx="60998">
                  <c:v>15.896497971292739</c:v>
                </c:pt>
                <c:pt idx="60999">
                  <c:v>15.896521622224975</c:v>
                </c:pt>
                <c:pt idx="61000">
                  <c:v>15.896545272769492</c:v>
                </c:pt>
                <c:pt idx="61001">
                  <c:v>15.896568922926306</c:v>
                </c:pt>
                <c:pt idx="61002">
                  <c:v>15.896592572695431</c:v>
                </c:pt>
                <c:pt idx="61003">
                  <c:v>15.896616222076874</c:v>
                </c:pt>
                <c:pt idx="61004">
                  <c:v>15.896639871070651</c:v>
                </c:pt>
                <c:pt idx="61005">
                  <c:v>15.896663519676776</c:v>
                </c:pt>
                <c:pt idx="61006">
                  <c:v>15.89668716789526</c:v>
                </c:pt>
                <c:pt idx="61007">
                  <c:v>15.896710815726115</c:v>
                </c:pt>
                <c:pt idx="61008">
                  <c:v>15.896734463169356</c:v>
                </c:pt>
                <c:pt idx="61009">
                  <c:v>15.896758110224994</c:v>
                </c:pt>
                <c:pt idx="61010">
                  <c:v>15.896781756893041</c:v>
                </c:pt>
                <c:pt idx="61011">
                  <c:v>15.896805403173513</c:v>
                </c:pt>
                <c:pt idx="61012">
                  <c:v>15.896829049066419</c:v>
                </c:pt>
                <c:pt idx="61013">
                  <c:v>15.89685269457177</c:v>
                </c:pt>
                <c:pt idx="61014">
                  <c:v>15.896876339689586</c:v>
                </c:pt>
                <c:pt idx="61015">
                  <c:v>15.896899984419875</c:v>
                </c:pt>
                <c:pt idx="61016">
                  <c:v>15.89692362876265</c:v>
                </c:pt>
                <c:pt idx="61017">
                  <c:v>15.896947272717924</c:v>
                </c:pt>
                <c:pt idx="61018">
                  <c:v>15.896970916285708</c:v>
                </c:pt>
                <c:pt idx="61019">
                  <c:v>15.89699455946602</c:v>
                </c:pt>
                <c:pt idx="61020">
                  <c:v>15.897018202258867</c:v>
                </c:pt>
                <c:pt idx="61021">
                  <c:v>15.897041844664262</c:v>
                </c:pt>
                <c:pt idx="61022">
                  <c:v>15.897065486682221</c:v>
                </c:pt>
                <c:pt idx="61023">
                  <c:v>15.897089128312755</c:v>
                </c:pt>
                <c:pt idx="61024">
                  <c:v>15.89711276955588</c:v>
                </c:pt>
                <c:pt idx="61025">
                  <c:v>15.897136410411603</c:v>
                </c:pt>
                <c:pt idx="61026">
                  <c:v>15.897160050879938</c:v>
                </c:pt>
                <c:pt idx="61027">
                  <c:v>15.897183690960901</c:v>
                </c:pt>
                <c:pt idx="61028">
                  <c:v>15.897207330654501</c:v>
                </c:pt>
                <c:pt idx="61029">
                  <c:v>15.897230969960752</c:v>
                </c:pt>
                <c:pt idx="61030">
                  <c:v>15.89725460887967</c:v>
                </c:pt>
                <c:pt idx="61031">
                  <c:v>15.897278247411263</c:v>
                </c:pt>
                <c:pt idx="61032">
                  <c:v>15.897301885555546</c:v>
                </c:pt>
                <c:pt idx="61033">
                  <c:v>15.89732552331253</c:v>
                </c:pt>
                <c:pt idx="61034">
                  <c:v>15.89734916068223</c:v>
                </c:pt>
                <c:pt idx="61035">
                  <c:v>15.897372797664657</c:v>
                </c:pt>
                <c:pt idx="61036">
                  <c:v>15.897396434259825</c:v>
                </c:pt>
                <c:pt idx="61037">
                  <c:v>15.897420070467744</c:v>
                </c:pt>
                <c:pt idx="61038">
                  <c:v>15.897443706288428</c:v>
                </c:pt>
                <c:pt idx="61039">
                  <c:v>15.897467341721892</c:v>
                </c:pt>
                <c:pt idx="61040">
                  <c:v>15.897490976768147</c:v>
                </c:pt>
                <c:pt idx="61041">
                  <c:v>15.897514611427207</c:v>
                </c:pt>
                <c:pt idx="61042">
                  <c:v>15.897538245699081</c:v>
                </c:pt>
                <c:pt idx="61043">
                  <c:v>15.897561879583787</c:v>
                </c:pt>
                <c:pt idx="61044">
                  <c:v>15.89758551308133</c:v>
                </c:pt>
                <c:pt idx="61045">
                  <c:v>15.897609146191732</c:v>
                </c:pt>
                <c:pt idx="61046">
                  <c:v>15.897632778914996</c:v>
                </c:pt>
                <c:pt idx="61047">
                  <c:v>15.897656411251145</c:v>
                </c:pt>
                <c:pt idx="61048">
                  <c:v>15.897680043200184</c:v>
                </c:pt>
                <c:pt idx="61049">
                  <c:v>15.897703674762127</c:v>
                </c:pt>
                <c:pt idx="61050">
                  <c:v>15.897727305936989</c:v>
                </c:pt>
                <c:pt idx="61051">
                  <c:v>15.897750936724783</c:v>
                </c:pt>
                <c:pt idx="61052">
                  <c:v>15.897774567125518</c:v>
                </c:pt>
                <c:pt idx="61053">
                  <c:v>15.897798197139211</c:v>
                </c:pt>
                <c:pt idx="61054">
                  <c:v>15.89782182676587</c:v>
                </c:pt>
                <c:pt idx="61055">
                  <c:v>15.897845456005513</c:v>
                </c:pt>
                <c:pt idx="61056">
                  <c:v>15.897869084858147</c:v>
                </c:pt>
                <c:pt idx="61057">
                  <c:v>15.89789271332379</c:v>
                </c:pt>
                <c:pt idx="61058">
                  <c:v>15.89791634140245</c:v>
                </c:pt>
                <c:pt idx="61059">
                  <c:v>15.897939969094143</c:v>
                </c:pt>
                <c:pt idx="61060">
                  <c:v>15.897963596398881</c:v>
                </c:pt>
                <c:pt idx="61061">
                  <c:v>15.897987223316674</c:v>
                </c:pt>
                <c:pt idx="61062">
                  <c:v>15.898010849847539</c:v>
                </c:pt>
                <c:pt idx="61063">
                  <c:v>15.898034475991487</c:v>
                </c:pt>
                <c:pt idx="61064">
                  <c:v>15.898058101748529</c:v>
                </c:pt>
                <c:pt idx="61065">
                  <c:v>15.898081727118679</c:v>
                </c:pt>
                <c:pt idx="61066">
                  <c:v>15.898105352101952</c:v>
                </c:pt>
                <c:pt idx="61067">
                  <c:v>15.898128976698354</c:v>
                </c:pt>
                <c:pt idx="61068">
                  <c:v>15.898152600907904</c:v>
                </c:pt>
                <c:pt idx="61069">
                  <c:v>15.898176224730614</c:v>
                </c:pt>
                <c:pt idx="61070">
                  <c:v>15.898199848166495</c:v>
                </c:pt>
                <c:pt idx="61071">
                  <c:v>15.898223471215559</c:v>
                </c:pt>
                <c:pt idx="61072">
                  <c:v>15.898247093877819</c:v>
                </c:pt>
                <c:pt idx="61073">
                  <c:v>15.89827071615329</c:v>
                </c:pt>
                <c:pt idx="61074">
                  <c:v>15.898294338041982</c:v>
                </c:pt>
                <c:pt idx="61075">
                  <c:v>15.898317959543908</c:v>
                </c:pt>
                <c:pt idx="61076">
                  <c:v>15.898341580659082</c:v>
                </c:pt>
                <c:pt idx="61077">
                  <c:v>15.898365201387517</c:v>
                </c:pt>
                <c:pt idx="61078">
                  <c:v>15.898388821729224</c:v>
                </c:pt>
                <c:pt idx="61079">
                  <c:v>15.898412441684215</c:v>
                </c:pt>
                <c:pt idx="61080">
                  <c:v>15.898436061252504</c:v>
                </c:pt>
                <c:pt idx="61081">
                  <c:v>15.898459680434105</c:v>
                </c:pt>
                <c:pt idx="61082">
                  <c:v>15.898483299229028</c:v>
                </c:pt>
                <c:pt idx="61083">
                  <c:v>15.898506917637288</c:v>
                </c:pt>
                <c:pt idx="61084">
                  <c:v>15.898530535658896</c:v>
                </c:pt>
                <c:pt idx="61085">
                  <c:v>15.898554153293864</c:v>
                </c:pt>
                <c:pt idx="61086">
                  <c:v>15.898577770542209</c:v>
                </c:pt>
                <c:pt idx="61087">
                  <c:v>15.898601387403939</c:v>
                </c:pt>
                <c:pt idx="61088">
                  <c:v>15.898625003879067</c:v>
                </c:pt>
                <c:pt idx="61089">
                  <c:v>15.898648619967608</c:v>
                </c:pt>
                <c:pt idx="61090">
                  <c:v>15.898672235669574</c:v>
                </c:pt>
                <c:pt idx="61091">
                  <c:v>15.898695850984977</c:v>
                </c:pt>
                <c:pt idx="61092">
                  <c:v>15.898719465913828</c:v>
                </c:pt>
                <c:pt idx="61093">
                  <c:v>15.898743080456144</c:v>
                </c:pt>
                <c:pt idx="61094">
                  <c:v>15.898766694611934</c:v>
                </c:pt>
                <c:pt idx="61095">
                  <c:v>15.898790308381212</c:v>
                </c:pt>
                <c:pt idx="61096">
                  <c:v>15.89881392176399</c:v>
                </c:pt>
                <c:pt idx="61097">
                  <c:v>15.898837534760281</c:v>
                </c:pt>
                <c:pt idx="61098">
                  <c:v>15.898861147370098</c:v>
                </c:pt>
                <c:pt idx="61099">
                  <c:v>15.898884759593455</c:v>
                </c:pt>
                <c:pt idx="61100">
                  <c:v>15.898908371430363</c:v>
                </c:pt>
                <c:pt idx="61101">
                  <c:v>15.898931982880832</c:v>
                </c:pt>
                <c:pt idx="61102">
                  <c:v>15.89895559394488</c:v>
                </c:pt>
                <c:pt idx="61103">
                  <c:v>15.898979204622515</c:v>
                </c:pt>
                <c:pt idx="61104">
                  <c:v>15.899002814913754</c:v>
                </c:pt>
                <c:pt idx="61105">
                  <c:v>15.899026424818604</c:v>
                </c:pt>
                <c:pt idx="61106">
                  <c:v>15.899050034337083</c:v>
                </c:pt>
                <c:pt idx="61107">
                  <c:v>15.899073643469201</c:v>
                </c:pt>
                <c:pt idx="61108">
                  <c:v>15.899097252214972</c:v>
                </c:pt>
                <c:pt idx="61109">
                  <c:v>15.899120860574406</c:v>
                </c:pt>
                <c:pt idx="61110">
                  <c:v>15.899144468547521</c:v>
                </c:pt>
                <c:pt idx="61111">
                  <c:v>15.899168076134323</c:v>
                </c:pt>
                <c:pt idx="61112">
                  <c:v>15.899191683334829</c:v>
                </c:pt>
                <c:pt idx="61113">
                  <c:v>15.89921529014905</c:v>
                </c:pt>
                <c:pt idx="61114">
                  <c:v>15.899238896577</c:v>
                </c:pt>
                <c:pt idx="61115">
                  <c:v>15.89926250261869</c:v>
                </c:pt>
                <c:pt idx="61116">
                  <c:v>15.899286108274135</c:v>
                </c:pt>
                <c:pt idx="61117">
                  <c:v>15.899309713543342</c:v>
                </c:pt>
                <c:pt idx="61118">
                  <c:v>15.899333318426331</c:v>
                </c:pt>
                <c:pt idx="61119">
                  <c:v>15.899356922923111</c:v>
                </c:pt>
                <c:pt idx="61120">
                  <c:v>15.899380527033694</c:v>
                </c:pt>
                <c:pt idx="61121">
                  <c:v>15.899404130758095</c:v>
                </c:pt>
                <c:pt idx="61122">
                  <c:v>15.899427734096324</c:v>
                </c:pt>
                <c:pt idx="61123">
                  <c:v>15.899451337048394</c:v>
                </c:pt>
                <c:pt idx="61124">
                  <c:v>15.89947493961432</c:v>
                </c:pt>
                <c:pt idx="61125">
                  <c:v>15.899498541794115</c:v>
                </c:pt>
                <c:pt idx="61126">
                  <c:v>15.899522143587786</c:v>
                </c:pt>
                <c:pt idx="61127">
                  <c:v>15.899545744995352</c:v>
                </c:pt>
                <c:pt idx="61128">
                  <c:v>15.899569346016822</c:v>
                </c:pt>
                <c:pt idx="61129">
                  <c:v>15.899592946652209</c:v>
                </c:pt>
                <c:pt idx="61130">
                  <c:v>15.899616546901527</c:v>
                </c:pt>
                <c:pt idx="61131">
                  <c:v>15.899640146764789</c:v>
                </c:pt>
                <c:pt idx="61132">
                  <c:v>15.899663746242005</c:v>
                </c:pt>
                <c:pt idx="61133">
                  <c:v>15.899687345333188</c:v>
                </c:pt>
                <c:pt idx="61134">
                  <c:v>15.899710944038352</c:v>
                </c:pt>
                <c:pt idx="61135">
                  <c:v>15.89973454235751</c:v>
                </c:pt>
                <c:pt idx="61136">
                  <c:v>15.899758140290675</c:v>
                </c:pt>
                <c:pt idx="61137">
                  <c:v>15.899781737837861</c:v>
                </c:pt>
                <c:pt idx="61138">
                  <c:v>15.899805334999074</c:v>
                </c:pt>
                <c:pt idx="61139">
                  <c:v>15.899828931774334</c:v>
                </c:pt>
                <c:pt idx="61140">
                  <c:v>15.899852528163649</c:v>
                </c:pt>
                <c:pt idx="61141">
                  <c:v>15.899876124167033</c:v>
                </c:pt>
                <c:pt idx="61142">
                  <c:v>15.899899719784498</c:v>
                </c:pt>
                <c:pt idx="61143">
                  <c:v>15.899923315016061</c:v>
                </c:pt>
                <c:pt idx="61144">
                  <c:v>15.899946909861725</c:v>
                </c:pt>
                <c:pt idx="61145">
                  <c:v>15.899970504321512</c:v>
                </c:pt>
                <c:pt idx="61146">
                  <c:v>15.899994098395432</c:v>
                </c:pt>
                <c:pt idx="61147">
                  <c:v>15.900017692083498</c:v>
                </c:pt>
                <c:pt idx="61148">
                  <c:v>15.90004128538572</c:v>
                </c:pt>
                <c:pt idx="61149">
                  <c:v>15.900064878302111</c:v>
                </c:pt>
                <c:pt idx="61150">
                  <c:v>15.900088470832687</c:v>
                </c:pt>
                <c:pt idx="61151">
                  <c:v>15.900112062977456</c:v>
                </c:pt>
                <c:pt idx="61152">
                  <c:v>15.900135654736435</c:v>
                </c:pt>
                <c:pt idx="61153">
                  <c:v>15.900159246109634</c:v>
                </c:pt>
                <c:pt idx="61154">
                  <c:v>15.900182837097066</c:v>
                </c:pt>
                <c:pt idx="61155">
                  <c:v>15.900206427698745</c:v>
                </c:pt>
                <c:pt idx="61156">
                  <c:v>15.900230017914682</c:v>
                </c:pt>
                <c:pt idx="61157">
                  <c:v>15.900253607744888</c:v>
                </c:pt>
                <c:pt idx="61158">
                  <c:v>15.90027719718938</c:v>
                </c:pt>
                <c:pt idx="61159">
                  <c:v>15.900300786248167</c:v>
                </c:pt>
                <c:pt idx="61160">
                  <c:v>15.900324374921263</c:v>
                </c:pt>
                <c:pt idx="61161">
                  <c:v>15.900347963208683</c:v>
                </c:pt>
                <c:pt idx="61162">
                  <c:v>15.900371551110435</c:v>
                </c:pt>
                <c:pt idx="61163">
                  <c:v>15.900395138626532</c:v>
                </c:pt>
                <c:pt idx="61164">
                  <c:v>15.900418725756992</c:v>
                </c:pt>
                <c:pt idx="61165">
                  <c:v>15.900442312501823</c:v>
                </c:pt>
                <c:pt idx="61166">
                  <c:v>15.900465898861038</c:v>
                </c:pt>
                <c:pt idx="61167">
                  <c:v>15.900489484834647</c:v>
                </c:pt>
                <c:pt idx="61168">
                  <c:v>15.90051307042267</c:v>
                </c:pt>
                <c:pt idx="61169">
                  <c:v>15.900536655625116</c:v>
                </c:pt>
                <c:pt idx="61170">
                  <c:v>15.900560240441994</c:v>
                </c:pt>
                <c:pt idx="61171">
                  <c:v>15.900583824873323</c:v>
                </c:pt>
                <c:pt idx="61172">
                  <c:v>15.900607408919107</c:v>
                </c:pt>
                <c:pt idx="61173">
                  <c:v>15.900630992579369</c:v>
                </c:pt>
                <c:pt idx="61174">
                  <c:v>15.900654575854116</c:v>
                </c:pt>
                <c:pt idx="61175">
                  <c:v>15.900678158743359</c:v>
                </c:pt>
                <c:pt idx="61176">
                  <c:v>15.900701741247113</c:v>
                </c:pt>
                <c:pt idx="61177">
                  <c:v>15.900725323365391</c:v>
                </c:pt>
                <c:pt idx="61178">
                  <c:v>15.900748905098204</c:v>
                </c:pt>
                <c:pt idx="61179">
                  <c:v>15.900772486445565</c:v>
                </c:pt>
                <c:pt idx="61180">
                  <c:v>15.900796067407487</c:v>
                </c:pt>
                <c:pt idx="61181">
                  <c:v>15.900819647983985</c:v>
                </c:pt>
                <c:pt idx="61182">
                  <c:v>15.900843228175066</c:v>
                </c:pt>
                <c:pt idx="61183">
                  <c:v>15.900866807980748</c:v>
                </c:pt>
                <c:pt idx="61184">
                  <c:v>15.900890387401041</c:v>
                </c:pt>
                <c:pt idx="61185">
                  <c:v>15.90091396643596</c:v>
                </c:pt>
                <c:pt idx="61186">
                  <c:v>15.900937545085512</c:v>
                </c:pt>
                <c:pt idx="61187">
                  <c:v>15.900961123349715</c:v>
                </c:pt>
                <c:pt idx="61188">
                  <c:v>15.900984701228582</c:v>
                </c:pt>
                <c:pt idx="61189">
                  <c:v>15.901008278722118</c:v>
                </c:pt>
                <c:pt idx="61190">
                  <c:v>15.901031855830347</c:v>
                </c:pt>
                <c:pt idx="61191">
                  <c:v>15.901055432553273</c:v>
                </c:pt>
                <c:pt idx="61192">
                  <c:v>15.90107900889091</c:v>
                </c:pt>
                <c:pt idx="61193">
                  <c:v>15.901102584843272</c:v>
                </c:pt>
                <c:pt idx="61194">
                  <c:v>15.901126160410374</c:v>
                </c:pt>
                <c:pt idx="61195">
                  <c:v>15.901149735592226</c:v>
                </c:pt>
                <c:pt idx="61196">
                  <c:v>15.901173310388836</c:v>
                </c:pt>
                <c:pt idx="61197">
                  <c:v>15.901196884800225</c:v>
                </c:pt>
                <c:pt idx="61198">
                  <c:v>15.901220458826401</c:v>
                </c:pt>
                <c:pt idx="61199">
                  <c:v>15.901244032467378</c:v>
                </c:pt>
                <c:pt idx="61200">
                  <c:v>15.901267605723167</c:v>
                </c:pt>
                <c:pt idx="61201">
                  <c:v>15.90129117859378</c:v>
                </c:pt>
                <c:pt idx="61202">
                  <c:v>15.901314751079232</c:v>
                </c:pt>
                <c:pt idx="61203">
                  <c:v>15.901338323179537</c:v>
                </c:pt>
                <c:pt idx="61204">
                  <c:v>15.901361894894704</c:v>
                </c:pt>
                <c:pt idx="61205">
                  <c:v>15.901385466224745</c:v>
                </c:pt>
                <c:pt idx="61206">
                  <c:v>15.901409037169678</c:v>
                </c:pt>
                <c:pt idx="61207">
                  <c:v>15.901432607729509</c:v>
                </c:pt>
                <c:pt idx="61208">
                  <c:v>15.901456177904254</c:v>
                </c:pt>
                <c:pt idx="61209">
                  <c:v>15.901479747693926</c:v>
                </c:pt>
                <c:pt idx="61210">
                  <c:v>15.901503317098538</c:v>
                </c:pt>
                <c:pt idx="61211">
                  <c:v>15.9015268861181</c:v>
                </c:pt>
                <c:pt idx="61212">
                  <c:v>15.901550454752625</c:v>
                </c:pt>
                <c:pt idx="61213">
                  <c:v>15.901574023002128</c:v>
                </c:pt>
                <c:pt idx="61214">
                  <c:v>15.901597590866619</c:v>
                </c:pt>
                <c:pt idx="61215">
                  <c:v>15.901621158346112</c:v>
                </c:pt>
                <c:pt idx="61216">
                  <c:v>15.901644725440621</c:v>
                </c:pt>
                <c:pt idx="61217">
                  <c:v>15.901668292150156</c:v>
                </c:pt>
                <c:pt idx="61218">
                  <c:v>15.901691858474729</c:v>
                </c:pt>
                <c:pt idx="61219">
                  <c:v>15.901715424414355</c:v>
                </c:pt>
                <c:pt idx="61220">
                  <c:v>15.901738989969045</c:v>
                </c:pt>
                <c:pt idx="61221">
                  <c:v>15.901762555138811</c:v>
                </c:pt>
                <c:pt idx="61222">
                  <c:v>15.901786119923669</c:v>
                </c:pt>
                <c:pt idx="61223">
                  <c:v>15.901809684323629</c:v>
                </c:pt>
                <c:pt idx="61224">
                  <c:v>15.901833248338704</c:v>
                </c:pt>
                <c:pt idx="61225">
                  <c:v>15.901856811968905</c:v>
                </c:pt>
                <c:pt idx="61226">
                  <c:v>15.901880375214247</c:v>
                </c:pt>
                <c:pt idx="61227">
                  <c:v>15.90190393807474</c:v>
                </c:pt>
                <c:pt idx="61228">
                  <c:v>15.9019275005504</c:v>
                </c:pt>
                <c:pt idx="61229">
                  <c:v>15.901951062641238</c:v>
                </c:pt>
                <c:pt idx="61230">
                  <c:v>15.901974624347265</c:v>
                </c:pt>
                <c:pt idx="61231">
                  <c:v>15.901998185668496</c:v>
                </c:pt>
                <c:pt idx="61232">
                  <c:v>15.902021746604941</c:v>
                </c:pt>
                <c:pt idx="61233">
                  <c:v>15.902045307156614</c:v>
                </c:pt>
                <c:pt idx="61234">
                  <c:v>15.90206886732353</c:v>
                </c:pt>
                <c:pt idx="61235">
                  <c:v>15.902092427105698</c:v>
                </c:pt>
                <c:pt idx="61236">
                  <c:v>15.90211598650313</c:v>
                </c:pt>
                <c:pt idx="61237">
                  <c:v>15.902139545515842</c:v>
                </c:pt>
                <c:pt idx="61238">
                  <c:v>15.902163104143844</c:v>
                </c:pt>
                <c:pt idx="61239">
                  <c:v>15.902186662387152</c:v>
                </c:pt>
                <c:pt idx="61240">
                  <c:v>15.902210220245774</c:v>
                </c:pt>
                <c:pt idx="61241">
                  <c:v>15.902233777719722</c:v>
                </c:pt>
                <c:pt idx="61242">
                  <c:v>15.902257334809015</c:v>
                </c:pt>
                <c:pt idx="61243">
                  <c:v>15.90228089151366</c:v>
                </c:pt>
                <c:pt idx="61244">
                  <c:v>15.902304447833671</c:v>
                </c:pt>
                <c:pt idx="61245">
                  <c:v>15.90232800376906</c:v>
                </c:pt>
                <c:pt idx="61246">
                  <c:v>15.902351559319841</c:v>
                </c:pt>
                <c:pt idx="61247">
                  <c:v>15.902375114486027</c:v>
                </c:pt>
                <c:pt idx="61248">
                  <c:v>15.902398669267628</c:v>
                </c:pt>
                <c:pt idx="61249">
                  <c:v>15.902422223664656</c:v>
                </c:pt>
                <c:pt idx="61250">
                  <c:v>15.90244577767713</c:v>
                </c:pt>
                <c:pt idx="61251">
                  <c:v>15.902469331305054</c:v>
                </c:pt>
                <c:pt idx="61252">
                  <c:v>15.902492884548449</c:v>
                </c:pt>
                <c:pt idx="61253">
                  <c:v>15.902516437407321</c:v>
                </c:pt>
                <c:pt idx="61254">
                  <c:v>15.902539989881685</c:v>
                </c:pt>
                <c:pt idx="61255">
                  <c:v>15.902563541971555</c:v>
                </c:pt>
                <c:pt idx="61256">
                  <c:v>15.902587093676939</c:v>
                </c:pt>
                <c:pt idx="61257">
                  <c:v>15.902610644997852</c:v>
                </c:pt>
                <c:pt idx="61258">
                  <c:v>15.90263419593431</c:v>
                </c:pt>
                <c:pt idx="61259">
                  <c:v>15.902657746486321</c:v>
                </c:pt>
                <c:pt idx="61260">
                  <c:v>15.902681296653897</c:v>
                </c:pt>
                <c:pt idx="61261">
                  <c:v>15.902704846437056</c:v>
                </c:pt>
                <c:pt idx="61262">
                  <c:v>15.902728395835807</c:v>
                </c:pt>
                <c:pt idx="61263">
                  <c:v>15.902751944850161</c:v>
                </c:pt>
                <c:pt idx="61264">
                  <c:v>15.902775493480133</c:v>
                </c:pt>
                <c:pt idx="61265">
                  <c:v>15.902799041725736</c:v>
                </c:pt>
                <c:pt idx="61266">
                  <c:v>15.902822589586979</c:v>
                </c:pt>
                <c:pt idx="61267">
                  <c:v>15.902846137063877</c:v>
                </c:pt>
                <c:pt idx="61268">
                  <c:v>15.902869684156446</c:v>
                </c:pt>
                <c:pt idx="61269">
                  <c:v>15.902893230864692</c:v>
                </c:pt>
                <c:pt idx="61270">
                  <c:v>15.902916777188631</c:v>
                </c:pt>
                <c:pt idx="61271">
                  <c:v>15.902940323128275</c:v>
                </c:pt>
                <c:pt idx="61272">
                  <c:v>15.902963868683639</c:v>
                </c:pt>
                <c:pt idx="61273">
                  <c:v>15.902987413854731</c:v>
                </c:pt>
                <c:pt idx="61274">
                  <c:v>15.903010958641566</c:v>
                </c:pt>
                <c:pt idx="61275">
                  <c:v>15.903034503044156</c:v>
                </c:pt>
                <c:pt idx="61276">
                  <c:v>15.903058047062512</c:v>
                </c:pt>
                <c:pt idx="61277">
                  <c:v>15.903081590696653</c:v>
                </c:pt>
                <c:pt idx="61278">
                  <c:v>15.903105133946584</c:v>
                </c:pt>
                <c:pt idx="61279">
                  <c:v>15.903128676812321</c:v>
                </c:pt>
                <c:pt idx="61280">
                  <c:v>15.903152219293874</c:v>
                </c:pt>
                <c:pt idx="61281">
                  <c:v>15.903175761391262</c:v>
                </c:pt>
                <c:pt idx="61282">
                  <c:v>15.903199303104488</c:v>
                </c:pt>
                <c:pt idx="61283">
                  <c:v>15.903222844433573</c:v>
                </c:pt>
                <c:pt idx="61284">
                  <c:v>15.903246385378525</c:v>
                </c:pt>
                <c:pt idx="61285">
                  <c:v>15.903269925939357</c:v>
                </c:pt>
                <c:pt idx="61286">
                  <c:v>15.903293466116084</c:v>
                </c:pt>
                <c:pt idx="61287">
                  <c:v>15.903317005908715</c:v>
                </c:pt>
                <c:pt idx="61288">
                  <c:v>15.903340545317267</c:v>
                </c:pt>
                <c:pt idx="61289">
                  <c:v>15.903364084341748</c:v>
                </c:pt>
                <c:pt idx="61290">
                  <c:v>15.903387622982171</c:v>
                </c:pt>
                <c:pt idx="61291">
                  <c:v>15.903411161238552</c:v>
                </c:pt>
                <c:pt idx="61292">
                  <c:v>15.9034346991109</c:v>
                </c:pt>
                <c:pt idx="61293">
                  <c:v>15.903458236599228</c:v>
                </c:pt>
                <c:pt idx="61294">
                  <c:v>15.903481773703552</c:v>
                </c:pt>
                <c:pt idx="61295">
                  <c:v>15.903505310423881</c:v>
                </c:pt>
                <c:pt idx="61296">
                  <c:v>15.903528846760228</c:v>
                </c:pt>
                <c:pt idx="61297">
                  <c:v>15.903552382712606</c:v>
                </c:pt>
                <c:pt idx="61298">
                  <c:v>15.90357591828103</c:v>
                </c:pt>
                <c:pt idx="61299">
                  <c:v>15.903599453465507</c:v>
                </c:pt>
                <c:pt idx="61300">
                  <c:v>15.903622988266054</c:v>
                </c:pt>
                <c:pt idx="61301">
                  <c:v>15.903646522682683</c:v>
                </c:pt>
                <c:pt idx="61302">
                  <c:v>15.903670056715404</c:v>
                </c:pt>
                <c:pt idx="61303">
                  <c:v>15.903693590364231</c:v>
                </c:pt>
                <c:pt idx="61304">
                  <c:v>15.903717123629178</c:v>
                </c:pt>
                <c:pt idx="61305">
                  <c:v>15.903740656510255</c:v>
                </c:pt>
                <c:pt idx="61306">
                  <c:v>15.903764189007477</c:v>
                </c:pt>
                <c:pt idx="61307">
                  <c:v>15.903787721120855</c:v>
                </c:pt>
                <c:pt idx="61308">
                  <c:v>15.903811252850403</c:v>
                </c:pt>
                <c:pt idx="61309">
                  <c:v>15.90383478419613</c:v>
                </c:pt>
                <c:pt idx="61310">
                  <c:v>15.903858315158052</c:v>
                </c:pt>
                <c:pt idx="61311">
                  <c:v>15.903881845736182</c:v>
                </c:pt>
                <c:pt idx="61312">
                  <c:v>15.903905375930528</c:v>
                </c:pt>
                <c:pt idx="61313">
                  <c:v>15.903928905741108</c:v>
                </c:pt>
                <c:pt idx="61314">
                  <c:v>15.90395243516793</c:v>
                </c:pt>
                <c:pt idx="61315">
                  <c:v>15.903975964211007</c:v>
                </c:pt>
                <c:pt idx="61316">
                  <c:v>15.903999492870355</c:v>
                </c:pt>
                <c:pt idx="61317">
                  <c:v>15.904023021145987</c:v>
                </c:pt>
                <c:pt idx="61318">
                  <c:v>15.904046549037909</c:v>
                </c:pt>
                <c:pt idx="61319">
                  <c:v>15.904070076546141</c:v>
                </c:pt>
                <c:pt idx="61320">
                  <c:v>15.90409360367069</c:v>
                </c:pt>
                <c:pt idx="61321">
                  <c:v>15.904117130411569</c:v>
                </c:pt>
                <c:pt idx="61322">
                  <c:v>15.904140656768794</c:v>
                </c:pt>
                <c:pt idx="61323">
                  <c:v>15.904164182742377</c:v>
                </c:pt>
                <c:pt idx="61324">
                  <c:v>15.904187708332328</c:v>
                </c:pt>
                <c:pt idx="61325">
                  <c:v>15.904211233538659</c:v>
                </c:pt>
                <c:pt idx="61326">
                  <c:v>15.904234758361387</c:v>
                </c:pt>
                <c:pt idx="61327">
                  <c:v>15.904258282800518</c:v>
                </c:pt>
                <c:pt idx="61328">
                  <c:v>15.904281806856071</c:v>
                </c:pt>
                <c:pt idx="61329">
                  <c:v>15.904305330528056</c:v>
                </c:pt>
                <c:pt idx="61330">
                  <c:v>15.904328853816482</c:v>
                </c:pt>
                <c:pt idx="61331">
                  <c:v>15.904352376721366</c:v>
                </c:pt>
                <c:pt idx="61332">
                  <c:v>15.904375899242719</c:v>
                </c:pt>
                <c:pt idx="61333">
                  <c:v>15.904399421380555</c:v>
                </c:pt>
                <c:pt idx="61334">
                  <c:v>15.904422943134884</c:v>
                </c:pt>
                <c:pt idx="61335">
                  <c:v>15.904446464505721</c:v>
                </c:pt>
                <c:pt idx="61336">
                  <c:v>15.904469985493076</c:v>
                </c:pt>
                <c:pt idx="61337">
                  <c:v>15.904493506096962</c:v>
                </c:pt>
                <c:pt idx="61338">
                  <c:v>15.904517026317393</c:v>
                </c:pt>
                <c:pt idx="61339">
                  <c:v>15.904540546154383</c:v>
                </c:pt>
                <c:pt idx="61340">
                  <c:v>15.904564065607939</c:v>
                </c:pt>
                <c:pt idx="61341">
                  <c:v>15.904587584678078</c:v>
                </c:pt>
                <c:pt idx="61342">
                  <c:v>15.904611103364811</c:v>
                </c:pt>
                <c:pt idx="61343">
                  <c:v>15.904634621668151</c:v>
                </c:pt>
                <c:pt idx="61344">
                  <c:v>15.904658139588109</c:v>
                </c:pt>
                <c:pt idx="61345">
                  <c:v>15.904681657124701</c:v>
                </c:pt>
                <c:pt idx="61346">
                  <c:v>15.904705174277936</c:v>
                </c:pt>
                <c:pt idx="61347">
                  <c:v>15.904728691047826</c:v>
                </c:pt>
                <c:pt idx="61348">
                  <c:v>15.904752207434388</c:v>
                </c:pt>
                <c:pt idx="61349">
                  <c:v>15.904775723437629</c:v>
                </c:pt>
                <c:pt idx="61350">
                  <c:v>15.904799239057565</c:v>
                </c:pt>
                <c:pt idx="61351">
                  <c:v>15.90482275429421</c:v>
                </c:pt>
                <c:pt idx="61352">
                  <c:v>15.904846269147573</c:v>
                </c:pt>
                <c:pt idx="61353">
                  <c:v>15.904869783617666</c:v>
                </c:pt>
                <c:pt idx="61354">
                  <c:v>15.904893297704504</c:v>
                </c:pt>
                <c:pt idx="61355">
                  <c:v>15.9049168114081</c:v>
                </c:pt>
                <c:pt idx="61356">
                  <c:v>15.904940324728464</c:v>
                </c:pt>
                <c:pt idx="61357">
                  <c:v>15.904963837665608</c:v>
                </c:pt>
                <c:pt idx="61358">
                  <c:v>15.904987350219548</c:v>
                </c:pt>
                <c:pt idx="61359">
                  <c:v>15.905010862390297</c:v>
                </c:pt>
                <c:pt idx="61360">
                  <c:v>15.905034374177861</c:v>
                </c:pt>
                <c:pt idx="61361">
                  <c:v>15.905057885582261</c:v>
                </c:pt>
                <c:pt idx="61362">
                  <c:v>15.905081396603501</c:v>
                </c:pt>
                <c:pt idx="61363">
                  <c:v>15.905104907241599</c:v>
                </c:pt>
                <c:pt idx="61364">
                  <c:v>15.905128417496565</c:v>
                </c:pt>
                <c:pt idx="61365">
                  <c:v>15.905151927368415</c:v>
                </c:pt>
                <c:pt idx="61366">
                  <c:v>15.905175436857157</c:v>
                </c:pt>
                <c:pt idx="61367">
                  <c:v>15.905198945962805</c:v>
                </c:pt>
                <c:pt idx="61368">
                  <c:v>15.905222454685374</c:v>
                </c:pt>
                <c:pt idx="61369">
                  <c:v>15.905245963024873</c:v>
                </c:pt>
                <c:pt idx="61370">
                  <c:v>15.905269470981317</c:v>
                </c:pt>
                <c:pt idx="61371">
                  <c:v>15.905292978554717</c:v>
                </c:pt>
                <c:pt idx="61372">
                  <c:v>15.905316485745086</c:v>
                </c:pt>
                <c:pt idx="61373">
                  <c:v>15.905339992552436</c:v>
                </c:pt>
                <c:pt idx="61374">
                  <c:v>15.905363498976781</c:v>
                </c:pt>
                <c:pt idx="61375">
                  <c:v>15.905387005018131</c:v>
                </c:pt>
                <c:pt idx="61376">
                  <c:v>15.9054105106765</c:v>
                </c:pt>
                <c:pt idx="61377">
                  <c:v>15.905434015951901</c:v>
                </c:pt>
                <c:pt idx="61378">
                  <c:v>15.905457520844347</c:v>
                </c:pt>
                <c:pt idx="61379">
                  <c:v>15.905481025353847</c:v>
                </c:pt>
                <c:pt idx="61380">
                  <c:v>15.905504529480417</c:v>
                </c:pt>
                <c:pt idx="61381">
                  <c:v>15.905528033224069</c:v>
                </c:pt>
                <c:pt idx="61382">
                  <c:v>15.905551536584813</c:v>
                </c:pt>
                <c:pt idx="61383">
                  <c:v>15.905575039562665</c:v>
                </c:pt>
                <c:pt idx="61384">
                  <c:v>15.905598542157634</c:v>
                </c:pt>
                <c:pt idx="61385">
                  <c:v>15.905622044369736</c:v>
                </c:pt>
                <c:pt idx="61386">
                  <c:v>15.905645546198981</c:v>
                </c:pt>
                <c:pt idx="61387">
                  <c:v>15.905669047645379</c:v>
                </c:pt>
                <c:pt idx="61388">
                  <c:v>15.905692548708949</c:v>
                </c:pt>
                <c:pt idx="61389">
                  <c:v>15.905716049389701</c:v>
                </c:pt>
                <c:pt idx="61390">
                  <c:v>15.905739549687643</c:v>
                </c:pt>
                <c:pt idx="61391">
                  <c:v>15.905763049602793</c:v>
                </c:pt>
                <c:pt idx="61392">
                  <c:v>15.905786549135161</c:v>
                </c:pt>
                <c:pt idx="61393">
                  <c:v>15.905810048284762</c:v>
                </c:pt>
                <c:pt idx="61394">
                  <c:v>15.905833547051605</c:v>
                </c:pt>
                <c:pt idx="61395">
                  <c:v>15.905857045435702</c:v>
                </c:pt>
                <c:pt idx="61396">
                  <c:v>15.905880543437069</c:v>
                </c:pt>
                <c:pt idx="61397">
                  <c:v>15.905904041055718</c:v>
                </c:pt>
                <c:pt idx="61398">
                  <c:v>15.905927538291659</c:v>
                </c:pt>
                <c:pt idx="61399">
                  <c:v>15.905951035144906</c:v>
                </c:pt>
                <c:pt idx="61400">
                  <c:v>15.90597453161547</c:v>
                </c:pt>
                <c:pt idx="61401">
                  <c:v>15.905998027703365</c:v>
                </c:pt>
                <c:pt idx="61402">
                  <c:v>15.906021523408603</c:v>
                </c:pt>
                <c:pt idx="61403">
                  <c:v>15.906045018731199</c:v>
                </c:pt>
                <c:pt idx="61404">
                  <c:v>15.906068513671162</c:v>
                </c:pt>
                <c:pt idx="61405">
                  <c:v>15.906092008228505</c:v>
                </c:pt>
                <c:pt idx="61406">
                  <c:v>15.906115502403239</c:v>
                </c:pt>
                <c:pt idx="61407">
                  <c:v>15.906138996195381</c:v>
                </c:pt>
                <c:pt idx="61408">
                  <c:v>15.90616248960494</c:v>
                </c:pt>
                <c:pt idx="61409">
                  <c:v>15.90618598263193</c:v>
                </c:pt>
                <c:pt idx="61410">
                  <c:v>15.906209475276361</c:v>
                </c:pt>
                <c:pt idx="61411">
                  <c:v>15.90623296753825</c:v>
                </c:pt>
                <c:pt idx="61412">
                  <c:v>15.906256459417605</c:v>
                </c:pt>
                <c:pt idx="61413">
                  <c:v>15.90627995091444</c:v>
                </c:pt>
                <c:pt idx="61414">
                  <c:v>15.906303442028769</c:v>
                </c:pt>
                <c:pt idx="61415">
                  <c:v>15.906326932760603</c:v>
                </c:pt>
                <c:pt idx="61416">
                  <c:v>15.906350423109954</c:v>
                </c:pt>
                <c:pt idx="61417">
                  <c:v>15.906373913076836</c:v>
                </c:pt>
                <c:pt idx="61418">
                  <c:v>15.906397402661259</c:v>
                </c:pt>
                <c:pt idx="61419">
                  <c:v>15.906420891863236</c:v>
                </c:pt>
                <c:pt idx="61420">
                  <c:v>15.906444380682784</c:v>
                </c:pt>
                <c:pt idx="61421">
                  <c:v>15.90646786911991</c:v>
                </c:pt>
                <c:pt idx="61422">
                  <c:v>15.906491357174627</c:v>
                </c:pt>
                <c:pt idx="61423">
                  <c:v>15.906514844846951</c:v>
                </c:pt>
                <c:pt idx="61424">
                  <c:v>15.90653833213689</c:v>
                </c:pt>
                <c:pt idx="61425">
                  <c:v>15.906561819044461</c:v>
                </c:pt>
                <c:pt idx="61426">
                  <c:v>15.906585305569671</c:v>
                </c:pt>
                <c:pt idx="61427">
                  <c:v>15.906608791712538</c:v>
                </c:pt>
                <c:pt idx="61428">
                  <c:v>15.906632277473072</c:v>
                </c:pt>
                <c:pt idx="61429">
                  <c:v>15.906655762851283</c:v>
                </c:pt>
                <c:pt idx="61430">
                  <c:v>15.906679247847189</c:v>
                </c:pt>
                <c:pt idx="61431">
                  <c:v>15.906702732460797</c:v>
                </c:pt>
                <c:pt idx="61432">
                  <c:v>15.906726216692123</c:v>
                </c:pt>
                <c:pt idx="61433">
                  <c:v>15.906749700541178</c:v>
                </c:pt>
                <c:pt idx="61434">
                  <c:v>15.906773184007974</c:v>
                </c:pt>
                <c:pt idx="61435">
                  <c:v>15.906796667092525</c:v>
                </c:pt>
                <c:pt idx="61436">
                  <c:v>15.906820149794843</c:v>
                </c:pt>
                <c:pt idx="61437">
                  <c:v>15.90684363211494</c:v>
                </c:pt>
                <c:pt idx="61438">
                  <c:v>15.906867114052828</c:v>
                </c:pt>
                <c:pt idx="61439">
                  <c:v>15.906890595608518</c:v>
                </c:pt>
                <c:pt idx="61440">
                  <c:v>15.906914076782028</c:v>
                </c:pt>
                <c:pt idx="61441">
                  <c:v>15.906937557573363</c:v>
                </c:pt>
                <c:pt idx="61442">
                  <c:v>15.906961037982542</c:v>
                </c:pt>
                <c:pt idx="61443">
                  <c:v>15.906984518009574</c:v>
                </c:pt>
                <c:pt idx="61444">
                  <c:v>15.907007997654471</c:v>
                </c:pt>
                <c:pt idx="61445">
                  <c:v>15.907031476917247</c:v>
                </c:pt>
                <c:pt idx="61446">
                  <c:v>15.907054955797916</c:v>
                </c:pt>
                <c:pt idx="61447">
                  <c:v>15.907078434296487</c:v>
                </c:pt>
                <c:pt idx="61448">
                  <c:v>15.907101912412971</c:v>
                </c:pt>
                <c:pt idx="61449">
                  <c:v>15.907125390147387</c:v>
                </c:pt>
                <c:pt idx="61450">
                  <c:v>15.907148867499741</c:v>
                </c:pt>
                <c:pt idx="61451">
                  <c:v>15.90717234447005</c:v>
                </c:pt>
                <c:pt idx="61452">
                  <c:v>15.907195821058325</c:v>
                </c:pt>
                <c:pt idx="61453">
                  <c:v>15.907219297264579</c:v>
                </c:pt>
                <c:pt idx="61454">
                  <c:v>15.90724277308882</c:v>
                </c:pt>
                <c:pt idx="61455">
                  <c:v>15.907266248531066</c:v>
                </c:pt>
                <c:pt idx="61456">
                  <c:v>15.907289723591328</c:v>
                </c:pt>
                <c:pt idx="61457">
                  <c:v>15.907313198269614</c:v>
                </c:pt>
                <c:pt idx="61458">
                  <c:v>15.907336672565943</c:v>
                </c:pt>
                <c:pt idx="61459">
                  <c:v>15.907360146480325</c:v>
                </c:pt>
                <c:pt idx="61460">
                  <c:v>15.907383620012773</c:v>
                </c:pt>
                <c:pt idx="61461">
                  <c:v>15.907407093163295</c:v>
                </c:pt>
                <c:pt idx="61462">
                  <c:v>15.907430565931911</c:v>
                </c:pt>
                <c:pt idx="61463">
                  <c:v>15.907454038318626</c:v>
                </c:pt>
                <c:pt idx="61464">
                  <c:v>15.907477510323456</c:v>
                </c:pt>
                <c:pt idx="61465">
                  <c:v>15.907500981946413</c:v>
                </c:pt>
                <c:pt idx="61466">
                  <c:v>15.907524453187511</c:v>
                </c:pt>
                <c:pt idx="61467">
                  <c:v>15.907547924046762</c:v>
                </c:pt>
                <c:pt idx="61468">
                  <c:v>15.907571394524176</c:v>
                </c:pt>
                <c:pt idx="61469">
                  <c:v>15.907594864619764</c:v>
                </c:pt>
                <c:pt idx="61470">
                  <c:v>15.907618334333545</c:v>
                </c:pt>
                <c:pt idx="61471">
                  <c:v>15.907641803665527</c:v>
                </c:pt>
                <c:pt idx="61472">
                  <c:v>15.907665272615725</c:v>
                </c:pt>
                <c:pt idx="61473">
                  <c:v>15.907688741184145</c:v>
                </c:pt>
                <c:pt idx="61474">
                  <c:v>15.907712209370807</c:v>
                </c:pt>
                <c:pt idx="61475">
                  <c:v>15.907735677175721</c:v>
                </c:pt>
                <c:pt idx="61476">
                  <c:v>15.907759144598899</c:v>
                </c:pt>
                <c:pt idx="61477">
                  <c:v>15.90778261164035</c:v>
                </c:pt>
                <c:pt idx="61478">
                  <c:v>15.907806078300093</c:v>
                </c:pt>
                <c:pt idx="61479">
                  <c:v>15.907829544578135</c:v>
                </c:pt>
                <c:pt idx="61480">
                  <c:v>15.90785301047449</c:v>
                </c:pt>
                <c:pt idx="61481">
                  <c:v>15.907876475989172</c:v>
                </c:pt>
                <c:pt idx="61482">
                  <c:v>15.907899941122192</c:v>
                </c:pt>
                <c:pt idx="61483">
                  <c:v>15.907923405873563</c:v>
                </c:pt>
                <c:pt idx="61484">
                  <c:v>15.907946870243299</c:v>
                </c:pt>
                <c:pt idx="61485">
                  <c:v>15.907970334231409</c:v>
                </c:pt>
                <c:pt idx="61486">
                  <c:v>15.907993797837905</c:v>
                </c:pt>
                <c:pt idx="61487">
                  <c:v>15.908017261062804</c:v>
                </c:pt>
                <c:pt idx="61488">
                  <c:v>15.908040723906113</c:v>
                </c:pt>
                <c:pt idx="61489">
                  <c:v>15.90806418636785</c:v>
                </c:pt>
                <c:pt idx="61490">
                  <c:v>15.908087648448022</c:v>
                </c:pt>
                <c:pt idx="61491">
                  <c:v>15.908111110146647</c:v>
                </c:pt>
                <c:pt idx="61492">
                  <c:v>15.908134571463735</c:v>
                </c:pt>
                <c:pt idx="61493">
                  <c:v>15.908158032399294</c:v>
                </c:pt>
                <c:pt idx="61494">
                  <c:v>15.908181492953341</c:v>
                </c:pt>
                <c:pt idx="61495">
                  <c:v>15.908204953125892</c:v>
                </c:pt>
                <c:pt idx="61496">
                  <c:v>15.908228412916952</c:v>
                </c:pt>
                <c:pt idx="61497">
                  <c:v>15.908251872326534</c:v>
                </c:pt>
                <c:pt idx="61498">
                  <c:v>15.908275331354657</c:v>
                </c:pt>
                <c:pt idx="61499">
                  <c:v>15.908298790001327</c:v>
                </c:pt>
                <c:pt idx="61500">
                  <c:v>15.908322248266559</c:v>
                </c:pt>
                <c:pt idx="61501">
                  <c:v>15.908345706150367</c:v>
                </c:pt>
                <c:pt idx="61502">
                  <c:v>15.908369163652758</c:v>
                </c:pt>
                <c:pt idx="61503">
                  <c:v>15.908392620773752</c:v>
                </c:pt>
                <c:pt idx="61504">
                  <c:v>15.908416077513353</c:v>
                </c:pt>
                <c:pt idx="61505">
                  <c:v>15.908439533871581</c:v>
                </c:pt>
                <c:pt idx="61506">
                  <c:v>15.908462989848443</c:v>
                </c:pt>
                <c:pt idx="61507">
                  <c:v>15.908486445443955</c:v>
                </c:pt>
                <c:pt idx="61508">
                  <c:v>15.908509900658126</c:v>
                </c:pt>
                <c:pt idx="61509">
                  <c:v>15.908533355490972</c:v>
                </c:pt>
                <c:pt idx="61510">
                  <c:v>15.908556809942505</c:v>
                </c:pt>
                <c:pt idx="61511">
                  <c:v>15.908580264012734</c:v>
                </c:pt>
                <c:pt idx="61512">
                  <c:v>15.908603717701675</c:v>
                </c:pt>
                <c:pt idx="61513">
                  <c:v>15.908627171009337</c:v>
                </c:pt>
                <c:pt idx="61514">
                  <c:v>15.908650623935735</c:v>
                </c:pt>
                <c:pt idx="61515">
                  <c:v>15.908674076480882</c:v>
                </c:pt>
                <c:pt idx="61516">
                  <c:v>15.908697528644787</c:v>
                </c:pt>
                <c:pt idx="61517">
                  <c:v>15.908720980427464</c:v>
                </c:pt>
                <c:pt idx="61518">
                  <c:v>15.908744431828929</c:v>
                </c:pt>
                <c:pt idx="61519">
                  <c:v>15.90876788284919</c:v>
                </c:pt>
                <c:pt idx="61520">
                  <c:v>15.908791333488258</c:v>
                </c:pt>
                <c:pt idx="61521">
                  <c:v>15.908814783746152</c:v>
                </c:pt>
                <c:pt idx="61522">
                  <c:v>15.908838233622879</c:v>
                </c:pt>
                <c:pt idx="61523">
                  <c:v>15.908861683118452</c:v>
                </c:pt>
                <c:pt idx="61524">
                  <c:v>15.908885132232886</c:v>
                </c:pt>
                <c:pt idx="61525">
                  <c:v>15.908908580966189</c:v>
                </c:pt>
                <c:pt idx="61526">
                  <c:v>15.908932029318377</c:v>
                </c:pt>
                <c:pt idx="61527">
                  <c:v>15.908955477289462</c:v>
                </c:pt>
                <c:pt idx="61528">
                  <c:v>15.908978924879456</c:v>
                </c:pt>
                <c:pt idx="61529">
                  <c:v>15.909002372088372</c:v>
                </c:pt>
                <c:pt idx="61530">
                  <c:v>15.90902581891622</c:v>
                </c:pt>
                <c:pt idx="61531">
                  <c:v>15.909049265363013</c:v>
                </c:pt>
                <c:pt idx="61532">
                  <c:v>15.909072711428767</c:v>
                </c:pt>
                <c:pt idx="61533">
                  <c:v>15.90909615711349</c:v>
                </c:pt>
                <c:pt idx="61534">
                  <c:v>15.909119602417196</c:v>
                </c:pt>
                <c:pt idx="61535">
                  <c:v>15.909143047339899</c:v>
                </c:pt>
                <c:pt idx="61536">
                  <c:v>15.909166491881608</c:v>
                </c:pt>
                <c:pt idx="61537">
                  <c:v>15.909189936042338</c:v>
                </c:pt>
                <c:pt idx="61538">
                  <c:v>15.9092133798221</c:v>
                </c:pt>
                <c:pt idx="61539">
                  <c:v>15.909236823220908</c:v>
                </c:pt>
                <c:pt idx="61540">
                  <c:v>15.909260266238773</c:v>
                </c:pt>
                <c:pt idx="61541">
                  <c:v>15.909283708875707</c:v>
                </c:pt>
                <c:pt idx="61542">
                  <c:v>15.909307151131726</c:v>
                </c:pt>
                <c:pt idx="61543">
                  <c:v>15.909330593006835</c:v>
                </c:pt>
                <c:pt idx="61544">
                  <c:v>15.909354034501055</c:v>
                </c:pt>
                <c:pt idx="61545">
                  <c:v>15.909377475614393</c:v>
                </c:pt>
                <c:pt idx="61546">
                  <c:v>15.909400916346861</c:v>
                </c:pt>
                <c:pt idx="61547">
                  <c:v>15.909424356698473</c:v>
                </c:pt>
                <c:pt idx="61548">
                  <c:v>15.909447796669244</c:v>
                </c:pt>
                <c:pt idx="61549">
                  <c:v>15.909471236259183</c:v>
                </c:pt>
                <c:pt idx="61550">
                  <c:v>15.909494675468302</c:v>
                </c:pt>
                <c:pt idx="61551">
                  <c:v>15.909518114296615</c:v>
                </c:pt>
                <c:pt idx="61552">
                  <c:v>15.909541552744134</c:v>
                </c:pt>
                <c:pt idx="61553">
                  <c:v>15.909564990810873</c:v>
                </c:pt>
                <c:pt idx="61554">
                  <c:v>15.909588428496839</c:v>
                </c:pt>
                <c:pt idx="61555">
                  <c:v>15.909611865802052</c:v>
                </c:pt>
                <c:pt idx="61556">
                  <c:v>15.909635302726519</c:v>
                </c:pt>
                <c:pt idx="61557">
                  <c:v>15.909658739270251</c:v>
                </c:pt>
                <c:pt idx="61558">
                  <c:v>15.909682175433264</c:v>
                </c:pt>
                <c:pt idx="61559">
                  <c:v>15.909705611215573</c:v>
                </c:pt>
                <c:pt idx="61560">
                  <c:v>15.909729046617185</c:v>
                </c:pt>
                <c:pt idx="61561">
                  <c:v>15.909752481638114</c:v>
                </c:pt>
                <c:pt idx="61562">
                  <c:v>15.909775916278372</c:v>
                </c:pt>
                <c:pt idx="61563">
                  <c:v>15.909799350537972</c:v>
                </c:pt>
                <c:pt idx="61564">
                  <c:v>15.909822784416928</c:v>
                </c:pt>
                <c:pt idx="61565">
                  <c:v>15.90984621791525</c:v>
                </c:pt>
                <c:pt idx="61566">
                  <c:v>15.909869651032951</c:v>
                </c:pt>
                <c:pt idx="61567">
                  <c:v>15.909893083770042</c:v>
                </c:pt>
                <c:pt idx="61568">
                  <c:v>15.909916516126538</c:v>
                </c:pt>
                <c:pt idx="61569">
                  <c:v>15.909939948102449</c:v>
                </c:pt>
                <c:pt idx="61570">
                  <c:v>15.909963379697791</c:v>
                </c:pt>
                <c:pt idx="61571">
                  <c:v>15.909986810912573</c:v>
                </c:pt>
                <c:pt idx="61572">
                  <c:v>15.910010241746807</c:v>
                </c:pt>
                <c:pt idx="61573">
                  <c:v>15.910033672200507</c:v>
                </c:pt>
                <c:pt idx="61574">
                  <c:v>15.910057102273685</c:v>
                </c:pt>
                <c:pt idx="61575">
                  <c:v>15.910080531966354</c:v>
                </c:pt>
                <c:pt idx="61576">
                  <c:v>15.910103961278526</c:v>
                </c:pt>
                <c:pt idx="61577">
                  <c:v>15.910127390210212</c:v>
                </c:pt>
                <c:pt idx="61578">
                  <c:v>15.910150818761426</c:v>
                </c:pt>
                <c:pt idx="61579">
                  <c:v>15.910174246932181</c:v>
                </c:pt>
                <c:pt idx="61580">
                  <c:v>15.910197674722486</c:v>
                </c:pt>
                <c:pt idx="61581">
                  <c:v>15.910221102132356</c:v>
                </c:pt>
                <c:pt idx="61582">
                  <c:v>15.910244529161805</c:v>
                </c:pt>
                <c:pt idx="61583">
                  <c:v>15.91026795581084</c:v>
                </c:pt>
                <c:pt idx="61584">
                  <c:v>15.910291382079476</c:v>
                </c:pt>
                <c:pt idx="61585">
                  <c:v>15.910314807967728</c:v>
                </c:pt>
                <c:pt idx="61586">
                  <c:v>15.910338233475608</c:v>
                </c:pt>
                <c:pt idx="61587">
                  <c:v>15.910361658603122</c:v>
                </c:pt>
                <c:pt idx="61588">
                  <c:v>15.91038508335029</c:v>
                </c:pt>
                <c:pt idx="61589">
                  <c:v>15.910408507717122</c:v>
                </c:pt>
                <c:pt idx="61590">
                  <c:v>15.910431931703627</c:v>
                </c:pt>
                <c:pt idx="61591">
                  <c:v>15.910455355309823</c:v>
                </c:pt>
                <c:pt idx="61592">
                  <c:v>15.910478778535717</c:v>
                </c:pt>
                <c:pt idx="61593">
                  <c:v>15.910502201381323</c:v>
                </c:pt>
                <c:pt idx="61594">
                  <c:v>15.910525623846656</c:v>
                </c:pt>
                <c:pt idx="61595">
                  <c:v>15.910549045931727</c:v>
                </c:pt>
                <c:pt idx="61596">
                  <c:v>15.910572467636545</c:v>
                </c:pt>
                <c:pt idx="61597">
                  <c:v>15.910595888961129</c:v>
                </c:pt>
                <c:pt idx="61598">
                  <c:v>15.910619309905483</c:v>
                </c:pt>
                <c:pt idx="61599">
                  <c:v>15.910642730469625</c:v>
                </c:pt>
                <c:pt idx="61600">
                  <c:v>15.910666150653569</c:v>
                </c:pt>
                <c:pt idx="61601">
                  <c:v>15.910689570457322</c:v>
                </c:pt>
                <c:pt idx="61602">
                  <c:v>15.910712989880901</c:v>
                </c:pt>
                <c:pt idx="61603">
                  <c:v>15.910736408924315</c:v>
                </c:pt>
                <c:pt idx="61604">
                  <c:v>15.910759827587576</c:v>
                </c:pt>
                <c:pt idx="61605">
                  <c:v>15.910783245870698</c:v>
                </c:pt>
                <c:pt idx="61606">
                  <c:v>15.910806663773695</c:v>
                </c:pt>
                <c:pt idx="61607">
                  <c:v>15.910830081296576</c:v>
                </c:pt>
                <c:pt idx="61608">
                  <c:v>15.910853498439355</c:v>
                </c:pt>
                <c:pt idx="61609">
                  <c:v>15.910876915202044</c:v>
                </c:pt>
                <c:pt idx="61610">
                  <c:v>15.910900331584655</c:v>
                </c:pt>
                <c:pt idx="61611">
                  <c:v>15.910923747587201</c:v>
                </c:pt>
                <c:pt idx="61612">
                  <c:v>15.910947163209697</c:v>
                </c:pt>
                <c:pt idx="61613">
                  <c:v>15.910970578452149</c:v>
                </c:pt>
                <c:pt idx="61614">
                  <c:v>15.910993993314577</c:v>
                </c:pt>
                <c:pt idx="61615">
                  <c:v>15.911017407796985</c:v>
                </c:pt>
                <c:pt idx="61616">
                  <c:v>15.911040821899393</c:v>
                </c:pt>
                <c:pt idx="61617">
                  <c:v>15.911064235621806</c:v>
                </c:pt>
                <c:pt idx="61618">
                  <c:v>15.911087648964244</c:v>
                </c:pt>
                <c:pt idx="61619">
                  <c:v>15.911111061926713</c:v>
                </c:pt>
                <c:pt idx="61620">
                  <c:v>15.911134474509231</c:v>
                </c:pt>
                <c:pt idx="61621">
                  <c:v>15.911157886711804</c:v>
                </c:pt>
                <c:pt idx="61622">
                  <c:v>15.911181298534448</c:v>
                </c:pt>
                <c:pt idx="61623">
                  <c:v>15.911204709977175</c:v>
                </c:pt>
                <c:pt idx="61624">
                  <c:v>15.911228121039999</c:v>
                </c:pt>
                <c:pt idx="61625">
                  <c:v>15.911251531722929</c:v>
                </c:pt>
                <c:pt idx="61626">
                  <c:v>15.911274942025978</c:v>
                </c:pt>
                <c:pt idx="61627">
                  <c:v>15.911298351949162</c:v>
                </c:pt>
                <c:pt idx="61628">
                  <c:v>15.91132176149249</c:v>
                </c:pt>
                <c:pt idx="61629">
                  <c:v>15.911345170655972</c:v>
                </c:pt>
                <c:pt idx="61630">
                  <c:v>15.911368579439625</c:v>
                </c:pt>
                <c:pt idx="61631">
                  <c:v>15.91139198784346</c:v>
                </c:pt>
                <c:pt idx="61632">
                  <c:v>15.911415395867488</c:v>
                </c:pt>
                <c:pt idx="61633">
                  <c:v>15.911438803511722</c:v>
                </c:pt>
                <c:pt idx="61634">
                  <c:v>15.911462210776174</c:v>
                </c:pt>
                <c:pt idx="61635">
                  <c:v>15.91148561766086</c:v>
                </c:pt>
                <c:pt idx="61636">
                  <c:v>15.911509024165785</c:v>
                </c:pt>
                <c:pt idx="61637">
                  <c:v>15.911532430290968</c:v>
                </c:pt>
                <c:pt idx="61638">
                  <c:v>15.911555836036417</c:v>
                </c:pt>
                <c:pt idx="61639">
                  <c:v>15.911579241402148</c:v>
                </c:pt>
                <c:pt idx="61640">
                  <c:v>15.91160264638817</c:v>
                </c:pt>
                <c:pt idx="61641">
                  <c:v>15.911626050994499</c:v>
                </c:pt>
                <c:pt idx="61642">
                  <c:v>15.911649455221143</c:v>
                </c:pt>
                <c:pt idx="61643">
                  <c:v>15.911672859068116</c:v>
                </c:pt>
                <c:pt idx="61644">
                  <c:v>15.911696262535433</c:v>
                </c:pt>
                <c:pt idx="61645">
                  <c:v>15.911719665623101</c:v>
                </c:pt>
                <c:pt idx="61646">
                  <c:v>15.911743068331136</c:v>
                </c:pt>
                <c:pt idx="61647">
                  <c:v>15.911766470659551</c:v>
                </c:pt>
                <c:pt idx="61648">
                  <c:v>15.911789872608356</c:v>
                </c:pt>
                <c:pt idx="61649">
                  <c:v>15.911813274177565</c:v>
                </c:pt>
                <c:pt idx="61650">
                  <c:v>15.911836675367187</c:v>
                </c:pt>
                <c:pt idx="61651">
                  <c:v>15.911860076177241</c:v>
                </c:pt>
                <c:pt idx="61652">
                  <c:v>15.911883476607732</c:v>
                </c:pt>
                <c:pt idx="61653">
                  <c:v>15.911906876658678</c:v>
                </c:pt>
                <c:pt idx="61654">
                  <c:v>15.911930276330088</c:v>
                </c:pt>
                <c:pt idx="61655">
                  <c:v>15.911953675621973</c:v>
                </c:pt>
                <c:pt idx="61656">
                  <c:v>15.911977074534349</c:v>
                </c:pt>
                <c:pt idx="61657">
                  <c:v>15.912000473067227</c:v>
                </c:pt>
                <c:pt idx="61658">
                  <c:v>15.912023871220621</c:v>
                </c:pt>
                <c:pt idx="61659">
                  <c:v>15.912047268994538</c:v>
                </c:pt>
                <c:pt idx="61660">
                  <c:v>15.912070666388995</c:v>
                </c:pt>
                <c:pt idx="61661">
                  <c:v>15.912094063404002</c:v>
                </c:pt>
                <c:pt idx="61662">
                  <c:v>15.912117460039575</c:v>
                </c:pt>
                <c:pt idx="61663">
                  <c:v>15.912140856295721</c:v>
                </c:pt>
                <c:pt idx="61664">
                  <c:v>15.912164252172458</c:v>
                </c:pt>
                <c:pt idx="61665">
                  <c:v>15.912187647669793</c:v>
                </c:pt>
                <c:pt idx="61666">
                  <c:v>15.912211042787741</c:v>
                </c:pt>
                <c:pt idx="61667">
                  <c:v>15.912234437526312</c:v>
                </c:pt>
                <c:pt idx="61668">
                  <c:v>15.912257831885523</c:v>
                </c:pt>
                <c:pt idx="61669">
                  <c:v>15.91228122586538</c:v>
                </c:pt>
                <c:pt idx="61670">
                  <c:v>15.912304619465901</c:v>
                </c:pt>
                <c:pt idx="61671">
                  <c:v>15.912328012687096</c:v>
                </c:pt>
                <c:pt idx="61672">
                  <c:v>15.912351405528977</c:v>
                </c:pt>
                <c:pt idx="61673">
                  <c:v>15.912374797991557</c:v>
                </c:pt>
                <c:pt idx="61674">
                  <c:v>15.912398190074848</c:v>
                </c:pt>
                <c:pt idx="61675">
                  <c:v>15.912421581778862</c:v>
                </c:pt>
                <c:pt idx="61676">
                  <c:v>15.912444973103613</c:v>
                </c:pt>
                <c:pt idx="61677">
                  <c:v>15.91246836404911</c:v>
                </c:pt>
                <c:pt idx="61678">
                  <c:v>15.912491754615369</c:v>
                </c:pt>
                <c:pt idx="61679">
                  <c:v>15.912515144802397</c:v>
                </c:pt>
                <c:pt idx="61680">
                  <c:v>15.912538534610214</c:v>
                </c:pt>
                <c:pt idx="61681">
                  <c:v>15.912561924038824</c:v>
                </c:pt>
                <c:pt idx="61682">
                  <c:v>15.912585313088247</c:v>
                </c:pt>
                <c:pt idx="61683">
                  <c:v>15.912608701758487</c:v>
                </c:pt>
                <c:pt idx="61684">
                  <c:v>15.912632090049565</c:v>
                </c:pt>
                <c:pt idx="61685">
                  <c:v>15.912655477961486</c:v>
                </c:pt>
                <c:pt idx="61686">
                  <c:v>15.912678865494268</c:v>
                </c:pt>
                <c:pt idx="61687">
                  <c:v>15.912702252647922</c:v>
                </c:pt>
                <c:pt idx="61688">
                  <c:v>15.912725639422456</c:v>
                </c:pt>
                <c:pt idx="61689">
                  <c:v>15.912749025817886</c:v>
                </c:pt>
                <c:pt idx="61690">
                  <c:v>15.912772411834224</c:v>
                </c:pt>
                <c:pt idx="61691">
                  <c:v>15.912795797471484</c:v>
                </c:pt>
                <c:pt idx="61692">
                  <c:v>15.912819182729676</c:v>
                </c:pt>
                <c:pt idx="61693">
                  <c:v>15.912842567608809</c:v>
                </c:pt>
                <c:pt idx="61694">
                  <c:v>15.9128659521089</c:v>
                </c:pt>
                <c:pt idx="61695">
                  <c:v>15.912889336229963</c:v>
                </c:pt>
                <c:pt idx="61696">
                  <c:v>15.912912719972006</c:v>
                </c:pt>
                <c:pt idx="61697">
                  <c:v>15.91293610333504</c:v>
                </c:pt>
                <c:pt idx="61698">
                  <c:v>15.912959486319084</c:v>
                </c:pt>
                <c:pt idx="61699">
                  <c:v>15.912982868924143</c:v>
                </c:pt>
                <c:pt idx="61700">
                  <c:v>15.913006251150234</c:v>
                </c:pt>
                <c:pt idx="61701">
                  <c:v>15.913029632997368</c:v>
                </c:pt>
                <c:pt idx="61702">
                  <c:v>15.913053014465556</c:v>
                </c:pt>
                <c:pt idx="61703">
                  <c:v>15.913076395554812</c:v>
                </c:pt>
                <c:pt idx="61704">
                  <c:v>15.913099776265149</c:v>
                </c:pt>
                <c:pt idx="61705">
                  <c:v>15.913123156596578</c:v>
                </c:pt>
                <c:pt idx="61706">
                  <c:v>15.913146536549108</c:v>
                </c:pt>
                <c:pt idx="61707">
                  <c:v>15.913169916122758</c:v>
                </c:pt>
                <c:pt idx="61708">
                  <c:v>15.913193295317534</c:v>
                </c:pt>
                <c:pt idx="61709">
                  <c:v>15.913216674133453</c:v>
                </c:pt>
                <c:pt idx="61710">
                  <c:v>15.913240052570524</c:v>
                </c:pt>
                <c:pt idx="61711">
                  <c:v>15.913263430628763</c:v>
                </c:pt>
                <c:pt idx="61712">
                  <c:v>15.913286808308179</c:v>
                </c:pt>
                <c:pt idx="61713">
                  <c:v>15.913310185608784</c:v>
                </c:pt>
                <c:pt idx="61714">
                  <c:v>15.913333562530591</c:v>
                </c:pt>
                <c:pt idx="61715">
                  <c:v>15.913356939073616</c:v>
                </c:pt>
                <c:pt idx="61716">
                  <c:v>15.913380315237863</c:v>
                </c:pt>
                <c:pt idx="61717">
                  <c:v>15.913403691023353</c:v>
                </c:pt>
                <c:pt idx="61718">
                  <c:v>15.913427066430092</c:v>
                </c:pt>
                <c:pt idx="61719">
                  <c:v>15.913450441458098</c:v>
                </c:pt>
                <c:pt idx="61720">
                  <c:v>15.913473816107379</c:v>
                </c:pt>
                <c:pt idx="61721">
                  <c:v>15.913497190377948</c:v>
                </c:pt>
                <c:pt idx="61722">
                  <c:v>15.913520564269817</c:v>
                </c:pt>
                <c:pt idx="61723">
                  <c:v>15.913543937783</c:v>
                </c:pt>
                <c:pt idx="61724">
                  <c:v>15.913567310917507</c:v>
                </c:pt>
                <c:pt idx="61725">
                  <c:v>15.913590683673352</c:v>
                </c:pt>
                <c:pt idx="61726">
                  <c:v>15.913614056050548</c:v>
                </c:pt>
                <c:pt idx="61727">
                  <c:v>15.913637428049103</c:v>
                </c:pt>
                <c:pt idx="61728">
                  <c:v>15.913660799669035</c:v>
                </c:pt>
                <c:pt idx="61729">
                  <c:v>15.913684170910354</c:v>
                </c:pt>
                <c:pt idx="61730">
                  <c:v>15.91370754177307</c:v>
                </c:pt>
                <c:pt idx="61731">
                  <c:v>15.913730912257197</c:v>
                </c:pt>
                <c:pt idx="61732">
                  <c:v>15.913754282362747</c:v>
                </c:pt>
                <c:pt idx="61733">
                  <c:v>15.913777652089735</c:v>
                </c:pt>
                <c:pt idx="61734">
                  <c:v>15.913801021438168</c:v>
                </c:pt>
                <c:pt idx="61735">
                  <c:v>15.913824390408063</c:v>
                </c:pt>
                <c:pt idx="61736">
                  <c:v>15.913847758999431</c:v>
                </c:pt>
                <c:pt idx="61737">
                  <c:v>15.913871127212282</c:v>
                </c:pt>
                <c:pt idx="61738">
                  <c:v>15.91389449504663</c:v>
                </c:pt>
                <c:pt idx="61739">
                  <c:v>15.913917862502489</c:v>
                </c:pt>
                <c:pt idx="61740">
                  <c:v>15.913941229579866</c:v>
                </c:pt>
                <c:pt idx="61741">
                  <c:v>15.913964596278781</c:v>
                </c:pt>
                <c:pt idx="61742">
                  <c:v>15.913987962599236</c:v>
                </c:pt>
                <c:pt idx="61743">
                  <c:v>15.914011328541257</c:v>
                </c:pt>
                <c:pt idx="61744">
                  <c:v>15.914034694104842</c:v>
                </c:pt>
                <c:pt idx="61745">
                  <c:v>15.914058059290012</c:v>
                </c:pt>
                <c:pt idx="61746">
                  <c:v>15.914081424096779</c:v>
                </c:pt>
                <c:pt idx="61747">
                  <c:v>15.914104788525151</c:v>
                </c:pt>
                <c:pt idx="61748">
                  <c:v>15.914128152575142</c:v>
                </c:pt>
                <c:pt idx="61749">
                  <c:v>15.914151516246767</c:v>
                </c:pt>
                <c:pt idx="61750">
                  <c:v>15.914174879540033</c:v>
                </c:pt>
                <c:pt idx="61751">
                  <c:v>15.914198242454955</c:v>
                </c:pt>
                <c:pt idx="61752">
                  <c:v>15.91422160499155</c:v>
                </c:pt>
                <c:pt idx="61753">
                  <c:v>15.914244967149823</c:v>
                </c:pt>
                <c:pt idx="61754">
                  <c:v>15.914268328929788</c:v>
                </c:pt>
                <c:pt idx="61755">
                  <c:v>15.914291690331462</c:v>
                </c:pt>
                <c:pt idx="61756">
                  <c:v>15.914315051354849</c:v>
                </c:pt>
                <c:pt idx="61757">
                  <c:v>15.914338411999967</c:v>
                </c:pt>
                <c:pt idx="61758">
                  <c:v>15.91436177226683</c:v>
                </c:pt>
                <c:pt idx="61759">
                  <c:v>15.914385132155443</c:v>
                </c:pt>
                <c:pt idx="61760">
                  <c:v>15.914408491665824</c:v>
                </c:pt>
                <c:pt idx="61761">
                  <c:v>15.914431850797985</c:v>
                </c:pt>
                <c:pt idx="61762">
                  <c:v>15.914455209551937</c:v>
                </c:pt>
                <c:pt idx="61763">
                  <c:v>15.914478567927691</c:v>
                </c:pt>
                <c:pt idx="61764">
                  <c:v>15.914501925925261</c:v>
                </c:pt>
                <c:pt idx="61765">
                  <c:v>15.914525283544661</c:v>
                </c:pt>
                <c:pt idx="61766">
                  <c:v>15.914548640785897</c:v>
                </c:pt>
                <c:pt idx="61767">
                  <c:v>15.914571997648988</c:v>
                </c:pt>
                <c:pt idx="61768">
                  <c:v>15.914595354133942</c:v>
                </c:pt>
                <c:pt idx="61769">
                  <c:v>15.914618710240774</c:v>
                </c:pt>
                <c:pt idx="61770">
                  <c:v>15.914642065969492</c:v>
                </c:pt>
                <c:pt idx="61771">
                  <c:v>15.914665421320114</c:v>
                </c:pt>
                <c:pt idx="61772">
                  <c:v>15.914688776292651</c:v>
                </c:pt>
                <c:pt idx="61773">
                  <c:v>15.914712130887111</c:v>
                </c:pt>
                <c:pt idx="61774">
                  <c:v>15.91473548510351</c:v>
                </c:pt>
                <c:pt idx="61775">
                  <c:v>15.914758838941859</c:v>
                </c:pt>
                <c:pt idx="61776">
                  <c:v>15.91478219240217</c:v>
                </c:pt>
                <c:pt idx="61777">
                  <c:v>15.914805545484455</c:v>
                </c:pt>
                <c:pt idx="61778">
                  <c:v>15.914828898188727</c:v>
                </c:pt>
                <c:pt idx="61779">
                  <c:v>15.914852250515001</c:v>
                </c:pt>
                <c:pt idx="61780">
                  <c:v>15.914875602463283</c:v>
                </c:pt>
                <c:pt idx="61781">
                  <c:v>15.914898954033591</c:v>
                </c:pt>
                <c:pt idx="61782">
                  <c:v>15.914922305225932</c:v>
                </c:pt>
                <c:pt idx="61783">
                  <c:v>15.914945656040324</c:v>
                </c:pt>
                <c:pt idx="61784">
                  <c:v>15.914969006476777</c:v>
                </c:pt>
                <c:pt idx="61785">
                  <c:v>15.914992356535301</c:v>
                </c:pt>
                <c:pt idx="61786">
                  <c:v>15.915015706215909</c:v>
                </c:pt>
                <c:pt idx="61787">
                  <c:v>15.915039055518614</c:v>
                </c:pt>
                <c:pt idx="61788">
                  <c:v>15.915062404443429</c:v>
                </c:pt>
                <c:pt idx="61789">
                  <c:v>15.915085752990365</c:v>
                </c:pt>
                <c:pt idx="61790">
                  <c:v>15.915109101159436</c:v>
                </c:pt>
                <c:pt idx="61791">
                  <c:v>15.915132448950651</c:v>
                </c:pt>
                <c:pt idx="61792">
                  <c:v>15.915155796364026</c:v>
                </c:pt>
                <c:pt idx="61793">
                  <c:v>15.91517914339957</c:v>
                </c:pt>
                <c:pt idx="61794">
                  <c:v>15.915202490057297</c:v>
                </c:pt>
                <c:pt idx="61795">
                  <c:v>15.915225836337219</c:v>
                </c:pt>
                <c:pt idx="61796">
                  <c:v>15.915249182239348</c:v>
                </c:pt>
                <c:pt idx="61797">
                  <c:v>15.915272527763696</c:v>
                </c:pt>
                <c:pt idx="61798">
                  <c:v>15.915295872910276</c:v>
                </c:pt>
                <c:pt idx="61799">
                  <c:v>15.9153192176791</c:v>
                </c:pt>
                <c:pt idx="61800">
                  <c:v>15.91534256207018</c:v>
                </c:pt>
                <c:pt idx="61801">
                  <c:v>15.915365906083528</c:v>
                </c:pt>
                <c:pt idx="61802">
                  <c:v>15.915389249719155</c:v>
                </c:pt>
                <c:pt idx="61803">
                  <c:v>15.915412592977077</c:v>
                </c:pt>
                <c:pt idx="61804">
                  <c:v>15.915435935857301</c:v>
                </c:pt>
                <c:pt idx="61805">
                  <c:v>15.915459278359846</c:v>
                </c:pt>
                <c:pt idx="61806">
                  <c:v>15.915482620484717</c:v>
                </c:pt>
                <c:pt idx="61807">
                  <c:v>15.915505962231933</c:v>
                </c:pt>
                <c:pt idx="61808">
                  <c:v>15.915529303601501</c:v>
                </c:pt>
                <c:pt idx="61809">
                  <c:v>15.915552644593431</c:v>
                </c:pt>
                <c:pt idx="61810">
                  <c:v>15.915575985207743</c:v>
                </c:pt>
                <c:pt idx="61811">
                  <c:v>15.915599325444447</c:v>
                </c:pt>
                <c:pt idx="61812">
                  <c:v>15.915622665303552</c:v>
                </c:pt>
                <c:pt idx="61813">
                  <c:v>15.915646004785071</c:v>
                </c:pt>
                <c:pt idx="61814">
                  <c:v>15.915669343889018</c:v>
                </c:pt>
                <c:pt idx="61815">
                  <c:v>15.915692682615404</c:v>
                </c:pt>
                <c:pt idx="61816">
                  <c:v>15.915716020964243</c:v>
                </c:pt>
                <c:pt idx="61817">
                  <c:v>15.915739358935543</c:v>
                </c:pt>
                <c:pt idx="61818">
                  <c:v>15.915762696529322</c:v>
                </c:pt>
                <c:pt idx="61819">
                  <c:v>15.915786033745585</c:v>
                </c:pt>
                <c:pt idx="61820">
                  <c:v>15.915809370584352</c:v>
                </c:pt>
                <c:pt idx="61821">
                  <c:v>15.915832707045631</c:v>
                </c:pt>
                <c:pt idx="61822">
                  <c:v>15.915856043129434</c:v>
                </c:pt>
                <c:pt idx="61823">
                  <c:v>15.915879378835774</c:v>
                </c:pt>
                <c:pt idx="61824">
                  <c:v>15.915902714164663</c:v>
                </c:pt>
                <c:pt idx="61825">
                  <c:v>15.915926049116115</c:v>
                </c:pt>
                <c:pt idx="61826">
                  <c:v>15.915949383690137</c:v>
                </c:pt>
                <c:pt idx="61827">
                  <c:v>15.915972717886747</c:v>
                </c:pt>
                <c:pt idx="61828">
                  <c:v>15.915996051705957</c:v>
                </c:pt>
                <c:pt idx="61829">
                  <c:v>15.916019385147775</c:v>
                </c:pt>
                <c:pt idx="61830">
                  <c:v>15.916042718212216</c:v>
                </c:pt>
                <c:pt idx="61831">
                  <c:v>15.916066050899291</c:v>
                </c:pt>
                <c:pt idx="61832">
                  <c:v>15.916089383209014</c:v>
                </c:pt>
                <c:pt idx="61833">
                  <c:v>15.916112715141397</c:v>
                </c:pt>
                <c:pt idx="61834">
                  <c:v>15.916136046696449</c:v>
                </c:pt>
                <c:pt idx="61835">
                  <c:v>15.916159377874186</c:v>
                </c:pt>
                <c:pt idx="61836">
                  <c:v>15.916182708674619</c:v>
                </c:pt>
                <c:pt idx="61837">
                  <c:v>15.916206039097759</c:v>
                </c:pt>
                <c:pt idx="61838">
                  <c:v>15.916229369143618</c:v>
                </c:pt>
                <c:pt idx="61839">
                  <c:v>15.916252698812212</c:v>
                </c:pt>
                <c:pt idx="61840">
                  <c:v>15.916276028103546</c:v>
                </c:pt>
                <c:pt idx="61841">
                  <c:v>15.916299357017641</c:v>
                </c:pt>
                <c:pt idx="61842">
                  <c:v>15.916322685554503</c:v>
                </c:pt>
                <c:pt idx="61843">
                  <c:v>15.916346013714147</c:v>
                </c:pt>
                <c:pt idx="61844">
                  <c:v>15.916369341496583</c:v>
                </c:pt>
                <c:pt idx="61845">
                  <c:v>15.916392668901828</c:v>
                </c:pt>
                <c:pt idx="61846">
                  <c:v>15.916415995929887</c:v>
                </c:pt>
                <c:pt idx="61847">
                  <c:v>15.916439322580775</c:v>
                </c:pt>
                <c:pt idx="61848">
                  <c:v>15.916462648854509</c:v>
                </c:pt>
                <c:pt idx="61849">
                  <c:v>15.916485974751096</c:v>
                </c:pt>
                <c:pt idx="61850">
                  <c:v>15.916509300270549</c:v>
                </c:pt>
                <c:pt idx="61851">
                  <c:v>15.916532625412879</c:v>
                </c:pt>
                <c:pt idx="61852">
                  <c:v>15.916555950178102</c:v>
                </c:pt>
                <c:pt idx="61853">
                  <c:v>15.916579274566226</c:v>
                </c:pt>
                <c:pt idx="61854">
                  <c:v>15.916602598577269</c:v>
                </c:pt>
                <c:pt idx="61855">
                  <c:v>15.916625922211237</c:v>
                </c:pt>
                <c:pt idx="61856">
                  <c:v>15.916649245468143</c:v>
                </c:pt>
                <c:pt idx="61857">
                  <c:v>15.916672568348005</c:v>
                </c:pt>
                <c:pt idx="61858">
                  <c:v>15.916695890850827</c:v>
                </c:pt>
                <c:pt idx="61859">
                  <c:v>15.916719212976627</c:v>
                </c:pt>
                <c:pt idx="61860">
                  <c:v>15.916742534725415</c:v>
                </c:pt>
                <c:pt idx="61861">
                  <c:v>15.916765856097205</c:v>
                </c:pt>
                <c:pt idx="61862">
                  <c:v>15.916789177092006</c:v>
                </c:pt>
                <c:pt idx="61863">
                  <c:v>15.916812497709833</c:v>
                </c:pt>
                <c:pt idx="61864">
                  <c:v>15.916835817950698</c:v>
                </c:pt>
                <c:pt idx="61865">
                  <c:v>15.91685913781461</c:v>
                </c:pt>
                <c:pt idx="61866">
                  <c:v>15.916882457301586</c:v>
                </c:pt>
                <c:pt idx="61867">
                  <c:v>15.916905776411634</c:v>
                </c:pt>
                <c:pt idx="61868">
                  <c:v>15.916929095144766</c:v>
                </c:pt>
                <c:pt idx="61869">
                  <c:v>15.916952413501001</c:v>
                </c:pt>
                <c:pt idx="61870">
                  <c:v>15.916975731480344</c:v>
                </c:pt>
                <c:pt idx="61871">
                  <c:v>15.916999049082808</c:v>
                </c:pt>
                <c:pt idx="61872">
                  <c:v>15.917022366308409</c:v>
                </c:pt>
                <c:pt idx="61873">
                  <c:v>15.917045683157152</c:v>
                </c:pt>
                <c:pt idx="61874">
                  <c:v>15.917068999629059</c:v>
                </c:pt>
                <c:pt idx="61875">
                  <c:v>15.917092315724137</c:v>
                </c:pt>
                <c:pt idx="61876">
                  <c:v>15.917115631442396</c:v>
                </c:pt>
                <c:pt idx="61877">
                  <c:v>15.917138946783853</c:v>
                </c:pt>
                <c:pt idx="61878">
                  <c:v>15.917162261748516</c:v>
                </c:pt>
                <c:pt idx="61879">
                  <c:v>15.917185576336399</c:v>
                </c:pt>
                <c:pt idx="61880">
                  <c:v>15.917208890547514</c:v>
                </c:pt>
                <c:pt idx="61881">
                  <c:v>15.917232204381873</c:v>
                </c:pt>
                <c:pt idx="61882">
                  <c:v>15.917255517839489</c:v>
                </c:pt>
                <c:pt idx="61883">
                  <c:v>15.917278830920374</c:v>
                </c:pt>
                <c:pt idx="61884">
                  <c:v>15.917302143624539</c:v>
                </c:pt>
                <c:pt idx="61885">
                  <c:v>15.917325455951998</c:v>
                </c:pt>
                <c:pt idx="61886">
                  <c:v>15.917348767902761</c:v>
                </c:pt>
                <c:pt idx="61887">
                  <c:v>15.917372079476843</c:v>
                </c:pt>
                <c:pt idx="61888">
                  <c:v>15.917395390674253</c:v>
                </c:pt>
                <c:pt idx="61889">
                  <c:v>15.917418701495004</c:v>
                </c:pt>
                <c:pt idx="61890">
                  <c:v>15.91744201193911</c:v>
                </c:pt>
                <c:pt idx="61891">
                  <c:v>15.917465322006581</c:v>
                </c:pt>
                <c:pt idx="61892">
                  <c:v>15.917488631697431</c:v>
                </c:pt>
                <c:pt idx="61893">
                  <c:v>15.91751194101167</c:v>
                </c:pt>
                <c:pt idx="61894">
                  <c:v>15.917535249949314</c:v>
                </c:pt>
                <c:pt idx="61895">
                  <c:v>15.917558558510372</c:v>
                </c:pt>
                <c:pt idx="61896">
                  <c:v>15.917581866694855</c:v>
                </c:pt>
                <c:pt idx="61897">
                  <c:v>15.917605174502778</c:v>
                </c:pt>
                <c:pt idx="61898">
                  <c:v>15.917628481934154</c:v>
                </c:pt>
                <c:pt idx="61899">
                  <c:v>15.917651788988989</c:v>
                </c:pt>
                <c:pt idx="61900">
                  <c:v>15.917675095667303</c:v>
                </c:pt>
                <c:pt idx="61901">
                  <c:v>15.917698401969103</c:v>
                </c:pt>
                <c:pt idx="61902">
                  <c:v>15.917721707894405</c:v>
                </c:pt>
                <c:pt idx="61903">
                  <c:v>15.917745013443218</c:v>
                </c:pt>
                <c:pt idx="61904">
                  <c:v>15.917768318615554</c:v>
                </c:pt>
                <c:pt idx="61905">
                  <c:v>15.917791623411427</c:v>
                </c:pt>
                <c:pt idx="61906">
                  <c:v>15.917814927830849</c:v>
                </c:pt>
                <c:pt idx="61907">
                  <c:v>15.917838231873832</c:v>
                </c:pt>
                <c:pt idx="61908">
                  <c:v>15.917861535540386</c:v>
                </c:pt>
                <c:pt idx="61909">
                  <c:v>15.917884838830524</c:v>
                </c:pt>
                <c:pt idx="61910">
                  <c:v>15.917908141744263</c:v>
                </c:pt>
                <c:pt idx="61911">
                  <c:v>15.917931444281608</c:v>
                </c:pt>
                <c:pt idx="61912">
                  <c:v>15.917954746442577</c:v>
                </c:pt>
                <c:pt idx="61913">
                  <c:v>15.917978048227178</c:v>
                </c:pt>
                <c:pt idx="61914">
                  <c:v>15.918001349635425</c:v>
                </c:pt>
                <c:pt idx="61915">
                  <c:v>15.918024650667329</c:v>
                </c:pt>
                <c:pt idx="61916">
                  <c:v>15.918047951322906</c:v>
                </c:pt>
                <c:pt idx="61917">
                  <c:v>15.918071251602163</c:v>
                </c:pt>
                <c:pt idx="61918">
                  <c:v>15.918094551505114</c:v>
                </c:pt>
                <c:pt idx="61919">
                  <c:v>15.918117851031774</c:v>
                </c:pt>
                <c:pt idx="61920">
                  <c:v>15.91814115018215</c:v>
                </c:pt>
                <c:pt idx="61921">
                  <c:v>15.918164448956256</c:v>
                </c:pt>
                <c:pt idx="61922">
                  <c:v>15.918187747354111</c:v>
                </c:pt>
                <c:pt idx="61923">
                  <c:v>15.918211045375715</c:v>
                </c:pt>
                <c:pt idx="61924">
                  <c:v>15.918234343021089</c:v>
                </c:pt>
                <c:pt idx="61925">
                  <c:v>15.918257640290241</c:v>
                </c:pt>
                <c:pt idx="61926">
                  <c:v>15.918280937183185</c:v>
                </c:pt>
                <c:pt idx="61927">
                  <c:v>15.918304233699933</c:v>
                </c:pt>
                <c:pt idx="61928">
                  <c:v>15.918327529840498</c:v>
                </c:pt>
                <c:pt idx="61929">
                  <c:v>15.91835082560489</c:v>
                </c:pt>
                <c:pt idx="61930">
                  <c:v>15.918374120993121</c:v>
                </c:pt>
                <c:pt idx="61931">
                  <c:v>15.918397416005206</c:v>
                </c:pt>
                <c:pt idx="61932">
                  <c:v>15.918420710641154</c:v>
                </c:pt>
                <c:pt idx="61933">
                  <c:v>15.91844400490098</c:v>
                </c:pt>
                <c:pt idx="61934">
                  <c:v>15.918467298784696</c:v>
                </c:pt>
                <c:pt idx="61935">
                  <c:v>15.918490592292311</c:v>
                </c:pt>
                <c:pt idx="61936">
                  <c:v>15.91851388542384</c:v>
                </c:pt>
                <c:pt idx="61937">
                  <c:v>15.918537178179294</c:v>
                </c:pt>
                <c:pt idx="61938">
                  <c:v>15.918560470558687</c:v>
                </c:pt>
                <c:pt idx="61939">
                  <c:v>15.918583762562026</c:v>
                </c:pt>
                <c:pt idx="61940">
                  <c:v>15.918607054189327</c:v>
                </c:pt>
                <c:pt idx="61941">
                  <c:v>15.918630345440604</c:v>
                </c:pt>
                <c:pt idx="61942">
                  <c:v>15.918653636315867</c:v>
                </c:pt>
                <c:pt idx="61943">
                  <c:v>15.918676926815127</c:v>
                </c:pt>
                <c:pt idx="61944">
                  <c:v>15.918700216938396</c:v>
                </c:pt>
                <c:pt idx="61945">
                  <c:v>15.918723506685691</c:v>
                </c:pt>
                <c:pt idx="61946">
                  <c:v>15.918746796057016</c:v>
                </c:pt>
                <c:pt idx="61947">
                  <c:v>15.91877008505239</c:v>
                </c:pt>
                <c:pt idx="61948">
                  <c:v>15.918793373671825</c:v>
                </c:pt>
                <c:pt idx="61949">
                  <c:v>15.918816661915326</c:v>
                </c:pt>
                <c:pt idx="61950">
                  <c:v>15.918839949782914</c:v>
                </c:pt>
                <c:pt idx="61951">
                  <c:v>15.918863237274595</c:v>
                </c:pt>
                <c:pt idx="61952">
                  <c:v>15.918886524390384</c:v>
                </c:pt>
                <c:pt idx="61953">
                  <c:v>15.918909811130291</c:v>
                </c:pt>
                <c:pt idx="61954">
                  <c:v>15.918933097494332</c:v>
                </c:pt>
                <c:pt idx="61955">
                  <c:v>15.918956383482517</c:v>
                </c:pt>
                <c:pt idx="61956">
                  <c:v>15.918979669094856</c:v>
                </c:pt>
                <c:pt idx="61957">
                  <c:v>15.919002954331363</c:v>
                </c:pt>
                <c:pt idx="61958">
                  <c:v>15.91902623919205</c:v>
                </c:pt>
                <c:pt idx="61959">
                  <c:v>15.91904952367693</c:v>
                </c:pt>
                <c:pt idx="61960">
                  <c:v>15.919072807786016</c:v>
                </c:pt>
                <c:pt idx="61961">
                  <c:v>15.919096091519318</c:v>
                </c:pt>
                <c:pt idx="61962">
                  <c:v>15.919119374876844</c:v>
                </c:pt>
                <c:pt idx="61963">
                  <c:v>15.919142657858616</c:v>
                </c:pt>
                <c:pt idx="61964">
                  <c:v>15.919165940464639</c:v>
                </c:pt>
                <c:pt idx="61965">
                  <c:v>15.919189222694929</c:v>
                </c:pt>
                <c:pt idx="61966">
                  <c:v>15.919212504549492</c:v>
                </c:pt>
                <c:pt idx="61967">
                  <c:v>15.919235786028349</c:v>
                </c:pt>
                <c:pt idx="61968">
                  <c:v>15.919259067131504</c:v>
                </c:pt>
                <c:pt idx="61969">
                  <c:v>15.919282347858973</c:v>
                </c:pt>
                <c:pt idx="61970">
                  <c:v>15.919305628210768</c:v>
                </c:pt>
                <c:pt idx="61971">
                  <c:v>15.9193289081869</c:v>
                </c:pt>
                <c:pt idx="61972">
                  <c:v>15.919352187787384</c:v>
                </c:pt>
                <c:pt idx="61973">
                  <c:v>15.919375467012228</c:v>
                </c:pt>
                <c:pt idx="61974">
                  <c:v>15.919398745861448</c:v>
                </c:pt>
                <c:pt idx="61975">
                  <c:v>15.919422024335052</c:v>
                </c:pt>
                <c:pt idx="61976">
                  <c:v>15.919445302433056</c:v>
                </c:pt>
                <c:pt idx="61977">
                  <c:v>15.919468580155471</c:v>
                </c:pt>
                <c:pt idx="61978">
                  <c:v>15.919491857502306</c:v>
                </c:pt>
                <c:pt idx="61979">
                  <c:v>15.919515134473578</c:v>
                </c:pt>
                <c:pt idx="61980">
                  <c:v>15.919538411069297</c:v>
                </c:pt>
                <c:pt idx="61981">
                  <c:v>15.919561687289473</c:v>
                </c:pt>
                <c:pt idx="61982">
                  <c:v>15.919584963134122</c:v>
                </c:pt>
                <c:pt idx="61983">
                  <c:v>15.919608238603253</c:v>
                </c:pt>
                <c:pt idx="61984">
                  <c:v>15.919631513696881</c:v>
                </c:pt>
                <c:pt idx="61985">
                  <c:v>15.919654788415016</c:v>
                </c:pt>
                <c:pt idx="61986">
                  <c:v>15.91967806275767</c:v>
                </c:pt>
                <c:pt idx="61987">
                  <c:v>15.919701336724856</c:v>
                </c:pt>
                <c:pt idx="61988">
                  <c:v>15.919724610316585</c:v>
                </c:pt>
                <c:pt idx="61989">
                  <c:v>15.919747883532869</c:v>
                </c:pt>
                <c:pt idx="61990">
                  <c:v>15.919771156373722</c:v>
                </c:pt>
                <c:pt idx="61991">
                  <c:v>15.919794428839156</c:v>
                </c:pt>
                <c:pt idx="61992">
                  <c:v>15.919817700929181</c:v>
                </c:pt>
                <c:pt idx="61993">
                  <c:v>15.919840972643813</c:v>
                </c:pt>
                <c:pt idx="61994">
                  <c:v>15.91986424398306</c:v>
                </c:pt>
                <c:pt idx="61995">
                  <c:v>15.919887514946936</c:v>
                </c:pt>
                <c:pt idx="61996">
                  <c:v>15.919910785535452</c:v>
                </c:pt>
                <c:pt idx="61997">
                  <c:v>15.919934055748618</c:v>
                </c:pt>
                <c:pt idx="61998">
                  <c:v>15.919957325586452</c:v>
                </c:pt>
                <c:pt idx="61999">
                  <c:v>15.919980595048964</c:v>
                </c:pt>
                <c:pt idx="62000">
                  <c:v>15.920003864136161</c:v>
                </c:pt>
                <c:pt idx="62001">
                  <c:v>15.920027132848064</c:v>
                </c:pt>
                <c:pt idx="62002">
                  <c:v>15.920050401184678</c:v>
                </c:pt>
                <c:pt idx="62003">
                  <c:v>15.920073669146017</c:v>
                </c:pt>
                <c:pt idx="62004">
                  <c:v>15.920096936732095</c:v>
                </c:pt>
                <c:pt idx="62005">
                  <c:v>15.92012020394292</c:v>
                </c:pt>
                <c:pt idx="62006">
                  <c:v>15.920143470778509</c:v>
                </c:pt>
                <c:pt idx="62007">
                  <c:v>15.920166737238873</c:v>
                </c:pt>
                <c:pt idx="62008">
                  <c:v>15.920190003324022</c:v>
                </c:pt>
                <c:pt idx="62009">
                  <c:v>15.920213269033967</c:v>
                </c:pt>
                <c:pt idx="62010">
                  <c:v>15.920236534368723</c:v>
                </c:pt>
                <c:pt idx="62011">
                  <c:v>15.920259799328303</c:v>
                </c:pt>
                <c:pt idx="62012">
                  <c:v>15.920283063912715</c:v>
                </c:pt>
                <c:pt idx="62013">
                  <c:v>15.920306328121976</c:v>
                </c:pt>
                <c:pt idx="62014">
                  <c:v>15.920329591956092</c:v>
                </c:pt>
                <c:pt idx="62015">
                  <c:v>15.920352855415082</c:v>
                </c:pt>
                <c:pt idx="62016">
                  <c:v>15.920376118498954</c:v>
                </c:pt>
                <c:pt idx="62017">
                  <c:v>15.920399381207719</c:v>
                </c:pt>
                <c:pt idx="62018">
                  <c:v>15.920422643541393</c:v>
                </c:pt>
                <c:pt idx="62019">
                  <c:v>15.920445905499985</c:v>
                </c:pt>
                <c:pt idx="62020">
                  <c:v>15.92046916708351</c:v>
                </c:pt>
                <c:pt idx="62021">
                  <c:v>15.920492428291976</c:v>
                </c:pt>
                <c:pt idx="62022">
                  <c:v>15.920515689125398</c:v>
                </c:pt>
                <c:pt idx="62023">
                  <c:v>15.920538949583788</c:v>
                </c:pt>
                <c:pt idx="62024">
                  <c:v>15.920562209667155</c:v>
                </c:pt>
                <c:pt idx="62025">
                  <c:v>15.920585469375517</c:v>
                </c:pt>
                <c:pt idx="62026">
                  <c:v>15.920608728708881</c:v>
                </c:pt>
                <c:pt idx="62027">
                  <c:v>15.920631987667262</c:v>
                </c:pt>
                <c:pt idx="62028">
                  <c:v>15.920655246250668</c:v>
                </c:pt>
                <c:pt idx="62029">
                  <c:v>15.920678504459117</c:v>
                </c:pt>
                <c:pt idx="62030">
                  <c:v>15.920701762292618</c:v>
                </c:pt>
                <c:pt idx="62031">
                  <c:v>15.920725019751181</c:v>
                </c:pt>
                <c:pt idx="62032">
                  <c:v>15.920748276834821</c:v>
                </c:pt>
                <c:pt idx="62033">
                  <c:v>15.920771533543551</c:v>
                </c:pt>
                <c:pt idx="62034">
                  <c:v>15.92079478987738</c:v>
                </c:pt>
                <c:pt idx="62035">
                  <c:v>15.920818045836322</c:v>
                </c:pt>
                <c:pt idx="62036">
                  <c:v>15.920841301420387</c:v>
                </c:pt>
                <c:pt idx="62037">
                  <c:v>15.92086455662959</c:v>
                </c:pt>
                <c:pt idx="62038">
                  <c:v>15.920887811463942</c:v>
                </c:pt>
                <c:pt idx="62039">
                  <c:v>15.920911065923454</c:v>
                </c:pt>
                <c:pt idx="62040">
                  <c:v>15.920934320008138</c:v>
                </c:pt>
                <c:pt idx="62041">
                  <c:v>15.92095757371801</c:v>
                </c:pt>
                <c:pt idx="62042">
                  <c:v>15.920980827053075</c:v>
                </c:pt>
                <c:pt idx="62043">
                  <c:v>15.921004080013354</c:v>
                </c:pt>
                <c:pt idx="62044">
                  <c:v>15.92102733259885</c:v>
                </c:pt>
                <c:pt idx="62045">
                  <c:v>15.921050584809583</c:v>
                </c:pt>
                <c:pt idx="62046">
                  <c:v>15.92107383664556</c:v>
                </c:pt>
                <c:pt idx="62047">
                  <c:v>15.921097088106793</c:v>
                </c:pt>
                <c:pt idx="62048">
                  <c:v>15.921120339193296</c:v>
                </c:pt>
                <c:pt idx="62049">
                  <c:v>15.92114358990508</c:v>
                </c:pt>
                <c:pt idx="62050">
                  <c:v>15.92116684024216</c:v>
                </c:pt>
                <c:pt idx="62051">
                  <c:v>15.921190090204545</c:v>
                </c:pt>
                <c:pt idx="62052">
                  <c:v>15.921213339792248</c:v>
                </c:pt>
                <c:pt idx="62053">
                  <c:v>15.921236589005282</c:v>
                </c:pt>
                <c:pt idx="62054">
                  <c:v>15.921259837843655</c:v>
                </c:pt>
                <c:pt idx="62055">
                  <c:v>15.921283086307385</c:v>
                </c:pt>
                <c:pt idx="62056">
                  <c:v>15.92130633439648</c:v>
                </c:pt>
                <c:pt idx="62057">
                  <c:v>15.921329582110952</c:v>
                </c:pt>
                <c:pt idx="62058">
                  <c:v>15.921352829450816</c:v>
                </c:pt>
                <c:pt idx="62059">
                  <c:v>15.921376076416083</c:v>
                </c:pt>
                <c:pt idx="62060">
                  <c:v>15.921399323006762</c:v>
                </c:pt>
                <c:pt idx="62061">
                  <c:v>15.921422569222871</c:v>
                </c:pt>
                <c:pt idx="62062">
                  <c:v>15.921445815064414</c:v>
                </c:pt>
                <c:pt idx="62063">
                  <c:v>15.921469060531411</c:v>
                </c:pt>
                <c:pt idx="62064">
                  <c:v>15.92149230562387</c:v>
                </c:pt>
                <c:pt idx="62065">
                  <c:v>15.921515550341804</c:v>
                </c:pt>
                <c:pt idx="62066">
                  <c:v>15.921538794685224</c:v>
                </c:pt>
                <c:pt idx="62067">
                  <c:v>15.921562038654145</c:v>
                </c:pt>
                <c:pt idx="62068">
                  <c:v>15.921585282248575</c:v>
                </c:pt>
                <c:pt idx="62069">
                  <c:v>15.921608525468528</c:v>
                </c:pt>
                <c:pt idx="62070">
                  <c:v>15.921631768314018</c:v>
                </c:pt>
                <c:pt idx="62071">
                  <c:v>15.921655010785054</c:v>
                </c:pt>
                <c:pt idx="62072">
                  <c:v>15.92167825288165</c:v>
                </c:pt>
                <c:pt idx="62073">
                  <c:v>15.921701494603816</c:v>
                </c:pt>
                <c:pt idx="62074">
                  <c:v>15.921724735951566</c:v>
                </c:pt>
                <c:pt idx="62075">
                  <c:v>15.921747976924911</c:v>
                </c:pt>
                <c:pt idx="62076">
                  <c:v>15.921771217523865</c:v>
                </c:pt>
                <c:pt idx="62077">
                  <c:v>15.921794457748438</c:v>
                </c:pt>
                <c:pt idx="62078">
                  <c:v>15.921817697598643</c:v>
                </c:pt>
                <c:pt idx="62079">
                  <c:v>15.92184093707449</c:v>
                </c:pt>
                <c:pt idx="62080">
                  <c:v>15.921864176175994</c:v>
                </c:pt>
                <c:pt idx="62081">
                  <c:v>15.921887414903166</c:v>
                </c:pt>
                <c:pt idx="62082">
                  <c:v>15.921910653256019</c:v>
                </c:pt>
                <c:pt idx="62083">
                  <c:v>15.921933891234561</c:v>
                </c:pt>
                <c:pt idx="62084">
                  <c:v>15.921957128838809</c:v>
                </c:pt>
                <c:pt idx="62085">
                  <c:v>15.921980366068773</c:v>
                </c:pt>
                <c:pt idx="62086">
                  <c:v>15.922003602924466</c:v>
                </c:pt>
                <c:pt idx="62087">
                  <c:v>15.922026839405897</c:v>
                </c:pt>
                <c:pt idx="62088">
                  <c:v>15.922050075513082</c:v>
                </c:pt>
                <c:pt idx="62089">
                  <c:v>15.922073311246029</c:v>
                </c:pt>
                <c:pt idx="62090">
                  <c:v>15.922096546604754</c:v>
                </c:pt>
                <c:pt idx="62091">
                  <c:v>15.922119781589268</c:v>
                </c:pt>
                <c:pt idx="62092">
                  <c:v>15.922143016199584</c:v>
                </c:pt>
                <c:pt idx="62093">
                  <c:v>15.92216625043571</c:v>
                </c:pt>
                <c:pt idx="62094">
                  <c:v>15.922189484297661</c:v>
                </c:pt>
                <c:pt idx="62095">
                  <c:v>15.922212717785449</c:v>
                </c:pt>
                <c:pt idx="62096">
                  <c:v>15.922235950899085</c:v>
                </c:pt>
                <c:pt idx="62097">
                  <c:v>15.922259183638584</c:v>
                </c:pt>
                <c:pt idx="62098">
                  <c:v>15.922282416003952</c:v>
                </c:pt>
                <c:pt idx="62099">
                  <c:v>15.922305647995207</c:v>
                </c:pt>
                <c:pt idx="62100">
                  <c:v>15.922328879612358</c:v>
                </c:pt>
                <c:pt idx="62101">
                  <c:v>15.922352110855419</c:v>
                </c:pt>
                <c:pt idx="62102">
                  <c:v>15.9223753417244</c:v>
                </c:pt>
                <c:pt idx="62103">
                  <c:v>15.922398572219315</c:v>
                </c:pt>
                <c:pt idx="62104">
                  <c:v>15.922421802340173</c:v>
                </c:pt>
                <c:pt idx="62105">
                  <c:v>15.922445032086989</c:v>
                </c:pt>
                <c:pt idx="62106">
                  <c:v>15.922468261459777</c:v>
                </c:pt>
                <c:pt idx="62107">
                  <c:v>15.922491490458544</c:v>
                </c:pt>
                <c:pt idx="62108">
                  <c:v>15.922514719083303</c:v>
                </c:pt>
                <c:pt idx="62109">
                  <c:v>15.922537947334067</c:v>
                </c:pt>
                <c:pt idx="62110">
                  <c:v>15.922561175210852</c:v>
                </c:pt>
                <c:pt idx="62111">
                  <c:v>15.922584402713664</c:v>
                </c:pt>
                <c:pt idx="62112">
                  <c:v>15.922607629842517</c:v>
                </c:pt>
                <c:pt idx="62113">
                  <c:v>15.922630856597426</c:v>
                </c:pt>
                <c:pt idx="62114">
                  <c:v>15.922654082978399</c:v>
                </c:pt>
                <c:pt idx="62115">
                  <c:v>15.922677308985447</c:v>
                </c:pt>
                <c:pt idx="62116">
                  <c:v>15.922700534618588</c:v>
                </c:pt>
                <c:pt idx="62117">
                  <c:v>15.92272375987783</c:v>
                </c:pt>
                <c:pt idx="62118">
                  <c:v>15.922746984763183</c:v>
                </c:pt>
                <c:pt idx="62119">
                  <c:v>15.922770209274665</c:v>
                </c:pt>
                <c:pt idx="62120">
                  <c:v>15.922793433412284</c:v>
                </c:pt>
                <c:pt idx="62121">
                  <c:v>15.92281665717605</c:v>
                </c:pt>
                <c:pt idx="62122">
                  <c:v>15.922839880565979</c:v>
                </c:pt>
                <c:pt idx="62123">
                  <c:v>15.922863103582085</c:v>
                </c:pt>
                <c:pt idx="62124">
                  <c:v>15.922886326224374</c:v>
                </c:pt>
                <c:pt idx="62125">
                  <c:v>15.922909548492861</c:v>
                </c:pt>
                <c:pt idx="62126">
                  <c:v>15.922932770387559</c:v>
                </c:pt>
                <c:pt idx="62127">
                  <c:v>15.922955991908479</c:v>
                </c:pt>
                <c:pt idx="62128">
                  <c:v>15.922979213055632</c:v>
                </c:pt>
                <c:pt idx="62129">
                  <c:v>15.923002433829032</c:v>
                </c:pt>
                <c:pt idx="62130">
                  <c:v>15.923025654228686</c:v>
                </c:pt>
                <c:pt idx="62131">
                  <c:v>15.923048874254617</c:v>
                </c:pt>
                <c:pt idx="62132">
                  <c:v>15.923072093906827</c:v>
                </c:pt>
                <c:pt idx="62133">
                  <c:v>15.923095313185328</c:v>
                </c:pt>
                <c:pt idx="62134">
                  <c:v>15.923118532090141</c:v>
                </c:pt>
                <c:pt idx="62135">
                  <c:v>15.923141750621269</c:v>
                </c:pt>
                <c:pt idx="62136">
                  <c:v>15.923164968778726</c:v>
                </c:pt>
                <c:pt idx="62137">
                  <c:v>15.923188186562525</c:v>
                </c:pt>
                <c:pt idx="62138">
                  <c:v>15.923211403972683</c:v>
                </c:pt>
                <c:pt idx="62139">
                  <c:v>15.923234621009202</c:v>
                </c:pt>
                <c:pt idx="62140">
                  <c:v>15.923257837672102</c:v>
                </c:pt>
                <c:pt idx="62141">
                  <c:v>15.923281053961393</c:v>
                </c:pt>
                <c:pt idx="62142">
                  <c:v>15.923304269877086</c:v>
                </c:pt>
                <c:pt idx="62143">
                  <c:v>15.923327485419193</c:v>
                </c:pt>
                <c:pt idx="62144">
                  <c:v>15.923350700587726</c:v>
                </c:pt>
                <c:pt idx="62145">
                  <c:v>15.923373915382699</c:v>
                </c:pt>
                <c:pt idx="62146">
                  <c:v>15.923397129804121</c:v>
                </c:pt>
                <c:pt idx="62147">
                  <c:v>15.923420343852005</c:v>
                </c:pt>
                <c:pt idx="62148">
                  <c:v>15.923443557526364</c:v>
                </c:pt>
                <c:pt idx="62149">
                  <c:v>15.923466770827211</c:v>
                </c:pt>
                <c:pt idx="62150">
                  <c:v>15.923489983754555</c:v>
                </c:pt>
                <c:pt idx="62151">
                  <c:v>15.923513196308409</c:v>
                </c:pt>
                <c:pt idx="62152">
                  <c:v>15.923536408488788</c:v>
                </c:pt>
                <c:pt idx="62153">
                  <c:v>15.923559620295698</c:v>
                </c:pt>
                <c:pt idx="62154">
                  <c:v>15.923582831729158</c:v>
                </c:pt>
                <c:pt idx="62155">
                  <c:v>15.923606042789176</c:v>
                </c:pt>
                <c:pt idx="62156">
                  <c:v>15.923629253475765</c:v>
                </c:pt>
                <c:pt idx="62157">
                  <c:v>15.923652463788935</c:v>
                </c:pt>
                <c:pt idx="62158">
                  <c:v>15.923675673728701</c:v>
                </c:pt>
                <c:pt idx="62159">
                  <c:v>15.923698883295074</c:v>
                </c:pt>
                <c:pt idx="62160">
                  <c:v>15.923722092488065</c:v>
                </c:pt>
                <c:pt idx="62161">
                  <c:v>15.923745301307685</c:v>
                </c:pt>
                <c:pt idx="62162">
                  <c:v>15.92376850975395</c:v>
                </c:pt>
                <c:pt idx="62163">
                  <c:v>15.92379171782687</c:v>
                </c:pt>
                <c:pt idx="62164">
                  <c:v>15.923814925526454</c:v>
                </c:pt>
                <c:pt idx="62165">
                  <c:v>15.923838132852719</c:v>
                </c:pt>
                <c:pt idx="62166">
                  <c:v>15.923861339805676</c:v>
                </c:pt>
                <c:pt idx="62167">
                  <c:v>15.923884546385334</c:v>
                </c:pt>
                <c:pt idx="62168">
                  <c:v>15.923907752591708</c:v>
                </c:pt>
                <c:pt idx="62169">
                  <c:v>15.923930958424808</c:v>
                </c:pt>
                <c:pt idx="62170">
                  <c:v>15.923954163884646</c:v>
                </c:pt>
                <c:pt idx="62171">
                  <c:v>15.923977368971238</c:v>
                </c:pt>
                <c:pt idx="62172">
                  <c:v>15.924000573684591</c:v>
                </c:pt>
                <c:pt idx="62173">
                  <c:v>15.924023778024717</c:v>
                </c:pt>
                <c:pt idx="62174">
                  <c:v>15.924046981991633</c:v>
                </c:pt>
                <c:pt idx="62175">
                  <c:v>15.924070185585345</c:v>
                </c:pt>
                <c:pt idx="62176">
                  <c:v>15.92409338880587</c:v>
                </c:pt>
                <c:pt idx="62177">
                  <c:v>15.924116591653217</c:v>
                </c:pt>
                <c:pt idx="62178">
                  <c:v>15.924139794127399</c:v>
                </c:pt>
                <c:pt idx="62179">
                  <c:v>15.924162996228427</c:v>
                </c:pt>
                <c:pt idx="62180">
                  <c:v>15.924186197956313</c:v>
                </c:pt>
                <c:pt idx="62181">
                  <c:v>15.924209399311074</c:v>
                </c:pt>
                <c:pt idx="62182">
                  <c:v>15.924232600292715</c:v>
                </c:pt>
                <c:pt idx="62183">
                  <c:v>15.92425580090125</c:v>
                </c:pt>
                <c:pt idx="62184">
                  <c:v>15.924279001136695</c:v>
                </c:pt>
                <c:pt idx="62185">
                  <c:v>15.924302200999056</c:v>
                </c:pt>
                <c:pt idx="62186">
                  <c:v>15.924325400488351</c:v>
                </c:pt>
                <c:pt idx="62187">
                  <c:v>15.924348599604585</c:v>
                </c:pt>
                <c:pt idx="62188">
                  <c:v>15.924371798347776</c:v>
                </c:pt>
                <c:pt idx="62189">
                  <c:v>15.924394996717934</c:v>
                </c:pt>
                <c:pt idx="62190">
                  <c:v>15.92441819471507</c:v>
                </c:pt>
                <c:pt idx="62191">
                  <c:v>15.924441392339197</c:v>
                </c:pt>
                <c:pt idx="62192">
                  <c:v>15.924464589590327</c:v>
                </c:pt>
                <c:pt idx="62193">
                  <c:v>15.924487786468474</c:v>
                </c:pt>
                <c:pt idx="62194">
                  <c:v>15.924510982973645</c:v>
                </c:pt>
                <c:pt idx="62195">
                  <c:v>15.924534179105857</c:v>
                </c:pt>
                <c:pt idx="62196">
                  <c:v>15.924557374865117</c:v>
                </c:pt>
                <c:pt idx="62197">
                  <c:v>15.924580570251443</c:v>
                </c:pt>
                <c:pt idx="62198">
                  <c:v>15.924603765264841</c:v>
                </c:pt>
                <c:pt idx="62199">
                  <c:v>15.924626959905327</c:v>
                </c:pt>
                <c:pt idx="62200">
                  <c:v>15.924650154172914</c:v>
                </c:pt>
                <c:pt idx="62201">
                  <c:v>15.924673348067609</c:v>
                </c:pt>
                <c:pt idx="62202">
                  <c:v>15.924696541589427</c:v>
                </c:pt>
                <c:pt idx="62203">
                  <c:v>15.92471973473838</c:v>
                </c:pt>
                <c:pt idx="62204">
                  <c:v>15.924742927514481</c:v>
                </c:pt>
                <c:pt idx="62205">
                  <c:v>15.92476611991774</c:v>
                </c:pt>
                <c:pt idx="62206">
                  <c:v>15.924789311948169</c:v>
                </c:pt>
                <c:pt idx="62207">
                  <c:v>15.92481250360578</c:v>
                </c:pt>
                <c:pt idx="62208">
                  <c:v>15.924835694890588</c:v>
                </c:pt>
                <c:pt idx="62209">
                  <c:v>15.924858885802603</c:v>
                </c:pt>
                <c:pt idx="62210">
                  <c:v>15.924882076341834</c:v>
                </c:pt>
                <c:pt idx="62211">
                  <c:v>15.924905266508297</c:v>
                </c:pt>
                <c:pt idx="62212">
                  <c:v>15.924928456302004</c:v>
                </c:pt>
                <c:pt idx="62213">
                  <c:v>15.924951645722965</c:v>
                </c:pt>
                <c:pt idx="62214">
                  <c:v>15.924974834771191</c:v>
                </c:pt>
                <c:pt idx="62215">
                  <c:v>15.924998023446696</c:v>
                </c:pt>
                <c:pt idx="62216">
                  <c:v>15.925021211749492</c:v>
                </c:pt>
                <c:pt idx="62217">
                  <c:v>15.925044399679592</c:v>
                </c:pt>
                <c:pt idx="62218">
                  <c:v>15.925067587237004</c:v>
                </c:pt>
                <c:pt idx="62219">
                  <c:v>15.925090774421745</c:v>
                </c:pt>
                <c:pt idx="62220">
                  <c:v>15.925113961233823</c:v>
                </c:pt>
                <c:pt idx="62221">
                  <c:v>15.925137147673251</c:v>
                </c:pt>
                <c:pt idx="62222">
                  <c:v>15.925160333740042</c:v>
                </c:pt>
                <c:pt idx="62223">
                  <c:v>15.925183519434208</c:v>
                </c:pt>
                <c:pt idx="62224">
                  <c:v>15.925206704755761</c:v>
                </c:pt>
                <c:pt idx="62225">
                  <c:v>15.925229889704713</c:v>
                </c:pt>
                <c:pt idx="62226">
                  <c:v>15.925253074281073</c:v>
                </c:pt>
                <c:pt idx="62227">
                  <c:v>15.925276258484857</c:v>
                </c:pt>
                <c:pt idx="62228">
                  <c:v>15.925299442316073</c:v>
                </c:pt>
                <c:pt idx="62229">
                  <c:v>15.925322625774736</c:v>
                </c:pt>
                <c:pt idx="62230">
                  <c:v>15.925345808860859</c:v>
                </c:pt>
                <c:pt idx="62231">
                  <c:v>15.925368991574452</c:v>
                </c:pt>
                <c:pt idx="62232">
                  <c:v>15.925392173915526</c:v>
                </c:pt>
                <c:pt idx="62233">
                  <c:v>15.925415355884095</c:v>
                </c:pt>
                <c:pt idx="62234">
                  <c:v>15.92543853748017</c:v>
                </c:pt>
                <c:pt idx="62235">
                  <c:v>15.925461718703762</c:v>
                </c:pt>
                <c:pt idx="62236">
                  <c:v>15.925484899554887</c:v>
                </c:pt>
                <c:pt idx="62237">
                  <c:v>15.925508080033552</c:v>
                </c:pt>
                <c:pt idx="62238">
                  <c:v>15.925531260139769</c:v>
                </c:pt>
                <c:pt idx="62239">
                  <c:v>15.925554439873554</c:v>
                </c:pt>
                <c:pt idx="62240">
                  <c:v>15.925577619234918</c:v>
                </c:pt>
                <c:pt idx="62241">
                  <c:v>15.92560079822387</c:v>
                </c:pt>
                <c:pt idx="62242">
                  <c:v>15.925623976840425</c:v>
                </c:pt>
                <c:pt idx="62243">
                  <c:v>15.925647155084595</c:v>
                </c:pt>
                <c:pt idx="62244">
                  <c:v>15.925670332956388</c:v>
                </c:pt>
                <c:pt idx="62245">
                  <c:v>15.925693510455821</c:v>
                </c:pt>
                <c:pt idx="62246">
                  <c:v>15.925716687582902</c:v>
                </c:pt>
                <c:pt idx="62247">
                  <c:v>15.925739864337649</c:v>
                </c:pt>
                <c:pt idx="62248">
                  <c:v>15.925763040720064</c:v>
                </c:pt>
                <c:pt idx="62249">
                  <c:v>15.925786216730167</c:v>
                </c:pt>
                <c:pt idx="62250">
                  <c:v>15.925809392367968</c:v>
                </c:pt>
                <c:pt idx="62251">
                  <c:v>15.92583256763348</c:v>
                </c:pt>
                <c:pt idx="62252">
                  <c:v>15.925855742526712</c:v>
                </c:pt>
                <c:pt idx="62253">
                  <c:v>15.925878917047678</c:v>
                </c:pt>
                <c:pt idx="62254">
                  <c:v>15.925902091196388</c:v>
                </c:pt>
                <c:pt idx="62255">
                  <c:v>15.925925264972857</c:v>
                </c:pt>
                <c:pt idx="62256">
                  <c:v>15.925948438377093</c:v>
                </c:pt>
                <c:pt idx="62257">
                  <c:v>15.925971611409112</c:v>
                </c:pt>
                <c:pt idx="62258">
                  <c:v>15.925994784068925</c:v>
                </c:pt>
                <c:pt idx="62259">
                  <c:v>15.926017956356542</c:v>
                </c:pt>
                <c:pt idx="62260">
                  <c:v>15.926041128271976</c:v>
                </c:pt>
                <c:pt idx="62261">
                  <c:v>15.92606429981524</c:v>
                </c:pt>
                <c:pt idx="62262">
                  <c:v>15.926087470986348</c:v>
                </c:pt>
                <c:pt idx="62263">
                  <c:v>15.926110641785304</c:v>
                </c:pt>
                <c:pt idx="62264">
                  <c:v>15.926133812212125</c:v>
                </c:pt>
                <c:pt idx="62265">
                  <c:v>15.926156982266825</c:v>
                </c:pt>
                <c:pt idx="62266">
                  <c:v>15.926180151949415</c:v>
                </c:pt>
                <c:pt idx="62267">
                  <c:v>15.926203321259907</c:v>
                </c:pt>
                <c:pt idx="62268">
                  <c:v>15.926226490198308</c:v>
                </c:pt>
                <c:pt idx="62269">
                  <c:v>15.926249658764636</c:v>
                </c:pt>
                <c:pt idx="62270">
                  <c:v>15.926272826958899</c:v>
                </c:pt>
                <c:pt idx="62271">
                  <c:v>15.926295994781112</c:v>
                </c:pt>
                <c:pt idx="62272">
                  <c:v>15.926319162231286</c:v>
                </c:pt>
                <c:pt idx="62273">
                  <c:v>15.926342329309431</c:v>
                </c:pt>
                <c:pt idx="62274">
                  <c:v>15.926365496015562</c:v>
                </c:pt>
                <c:pt idx="62275">
                  <c:v>15.926388662349689</c:v>
                </c:pt>
                <c:pt idx="62276">
                  <c:v>15.926411828311824</c:v>
                </c:pt>
                <c:pt idx="62277">
                  <c:v>15.926434993901978</c:v>
                </c:pt>
                <c:pt idx="62278">
                  <c:v>15.926458159120168</c:v>
                </c:pt>
                <c:pt idx="62279">
                  <c:v>15.926481323966399</c:v>
                </c:pt>
                <c:pt idx="62280">
                  <c:v>15.92650448844069</c:v>
                </c:pt>
                <c:pt idx="62281">
                  <c:v>15.926527652543044</c:v>
                </c:pt>
                <c:pt idx="62282">
                  <c:v>15.926550816273483</c:v>
                </c:pt>
                <c:pt idx="62283">
                  <c:v>15.926573979632009</c:v>
                </c:pt>
                <c:pt idx="62284">
                  <c:v>15.926597142618643</c:v>
                </c:pt>
                <c:pt idx="62285">
                  <c:v>15.92662030523339</c:v>
                </c:pt>
                <c:pt idx="62286">
                  <c:v>15.926643467476268</c:v>
                </c:pt>
                <c:pt idx="62287">
                  <c:v>15.926666629347284</c:v>
                </c:pt>
                <c:pt idx="62288">
                  <c:v>15.926689790846453</c:v>
                </c:pt>
                <c:pt idx="62289">
                  <c:v>15.926712951973782</c:v>
                </c:pt>
                <c:pt idx="62290">
                  <c:v>15.926736112729291</c:v>
                </c:pt>
                <c:pt idx="62291">
                  <c:v>15.926759273112985</c:v>
                </c:pt>
                <c:pt idx="62292">
                  <c:v>15.926782433124879</c:v>
                </c:pt>
                <c:pt idx="62293">
                  <c:v>15.926805592764985</c:v>
                </c:pt>
                <c:pt idx="62294">
                  <c:v>15.926828752033314</c:v>
                </c:pt>
                <c:pt idx="62295">
                  <c:v>15.92685191092988</c:v>
                </c:pt>
                <c:pt idx="62296">
                  <c:v>15.926875069454688</c:v>
                </c:pt>
                <c:pt idx="62297">
                  <c:v>15.92689822760776</c:v>
                </c:pt>
                <c:pt idx="62298">
                  <c:v>15.926921385389102</c:v>
                </c:pt>
                <c:pt idx="62299">
                  <c:v>15.926944542798728</c:v>
                </c:pt>
                <c:pt idx="62300">
                  <c:v>15.926967699836647</c:v>
                </c:pt>
                <c:pt idx="62301">
                  <c:v>15.926990856502872</c:v>
                </c:pt>
                <c:pt idx="62302">
                  <c:v>15.927014012797418</c:v>
                </c:pt>
                <c:pt idx="62303">
                  <c:v>15.927037168720295</c:v>
                </c:pt>
                <c:pt idx="62304">
                  <c:v>15.927060324271514</c:v>
                </c:pt>
                <c:pt idx="62305">
                  <c:v>15.927083479451088</c:v>
                </c:pt>
                <c:pt idx="62306">
                  <c:v>15.927106634259028</c:v>
                </c:pt>
                <c:pt idx="62307">
                  <c:v>15.927129788695346</c:v>
                </c:pt>
                <c:pt idx="62308">
                  <c:v>15.927152942760054</c:v>
                </c:pt>
                <c:pt idx="62309">
                  <c:v>15.927176096453167</c:v>
                </c:pt>
                <c:pt idx="62310">
                  <c:v>15.927199249774691</c:v>
                </c:pt>
                <c:pt idx="62311">
                  <c:v>15.927222402724645</c:v>
                </c:pt>
                <c:pt idx="62312">
                  <c:v>15.927245555303033</c:v>
                </c:pt>
                <c:pt idx="62313">
                  <c:v>15.927268707509874</c:v>
                </c:pt>
                <c:pt idx="62314">
                  <c:v>15.927291859345175</c:v>
                </c:pt>
                <c:pt idx="62315">
                  <c:v>15.92731501080895</c:v>
                </c:pt>
                <c:pt idx="62316">
                  <c:v>15.927338161901213</c:v>
                </c:pt>
                <c:pt idx="62317">
                  <c:v>15.927361312621972</c:v>
                </c:pt>
                <c:pt idx="62318">
                  <c:v>15.927384462971242</c:v>
                </c:pt>
                <c:pt idx="62319">
                  <c:v>15.927407612949033</c:v>
                </c:pt>
                <c:pt idx="62320">
                  <c:v>15.927430762555357</c:v>
                </c:pt>
                <c:pt idx="62321">
                  <c:v>15.927453911790227</c:v>
                </c:pt>
                <c:pt idx="62322">
                  <c:v>15.927477060653652</c:v>
                </c:pt>
                <c:pt idx="62323">
                  <c:v>15.927500209145649</c:v>
                </c:pt>
                <c:pt idx="62324">
                  <c:v>15.927523357266226</c:v>
                </c:pt>
                <c:pt idx="62325">
                  <c:v>15.927546505015396</c:v>
                </c:pt>
                <c:pt idx="62326">
                  <c:v>15.927569652393172</c:v>
                </c:pt>
                <c:pt idx="62327">
                  <c:v>15.927592799399564</c:v>
                </c:pt>
                <c:pt idx="62328">
                  <c:v>15.927615946034585</c:v>
                </c:pt>
                <c:pt idx="62329">
                  <c:v>15.927639092298246</c:v>
                </c:pt>
                <c:pt idx="62330">
                  <c:v>15.927662238190562</c:v>
                </c:pt>
                <c:pt idx="62331">
                  <c:v>15.927685383711541</c:v>
                </c:pt>
                <c:pt idx="62332">
                  <c:v>15.927708528861196</c:v>
                </c:pt>
                <c:pt idx="62333">
                  <c:v>15.92773167363954</c:v>
                </c:pt>
                <c:pt idx="62334">
                  <c:v>15.927754818046585</c:v>
                </c:pt>
                <c:pt idx="62335">
                  <c:v>15.927777962082343</c:v>
                </c:pt>
                <c:pt idx="62336">
                  <c:v>15.927801105746823</c:v>
                </c:pt>
                <c:pt idx="62337">
                  <c:v>15.927824249040039</c:v>
                </c:pt>
                <c:pt idx="62338">
                  <c:v>15.927847391962008</c:v>
                </c:pt>
                <c:pt idx="62339">
                  <c:v>15.92787053451273</c:v>
                </c:pt>
                <c:pt idx="62340">
                  <c:v>15.927893676692229</c:v>
                </c:pt>
                <c:pt idx="62341">
                  <c:v>15.927916818500506</c:v>
                </c:pt>
                <c:pt idx="62342">
                  <c:v>15.927939959937584</c:v>
                </c:pt>
                <c:pt idx="62343">
                  <c:v>15.927963101003467</c:v>
                </c:pt>
                <c:pt idx="62344">
                  <c:v>15.927986241698171</c:v>
                </c:pt>
                <c:pt idx="62345">
                  <c:v>15.928009382021706</c:v>
                </c:pt>
                <c:pt idx="62346">
                  <c:v>15.928032521974083</c:v>
                </c:pt>
                <c:pt idx="62347">
                  <c:v>15.928055661555316</c:v>
                </c:pt>
                <c:pt idx="62348">
                  <c:v>15.928078800765416</c:v>
                </c:pt>
                <c:pt idx="62349">
                  <c:v>15.928101939604396</c:v>
                </c:pt>
                <c:pt idx="62350">
                  <c:v>15.928125078072265</c:v>
                </c:pt>
                <c:pt idx="62351">
                  <c:v>15.928148216169038</c:v>
                </c:pt>
                <c:pt idx="62352">
                  <c:v>15.928171353894726</c:v>
                </c:pt>
                <c:pt idx="62353">
                  <c:v>15.928194491249339</c:v>
                </c:pt>
                <c:pt idx="62354">
                  <c:v>15.928217628232892</c:v>
                </c:pt>
                <c:pt idx="62355">
                  <c:v>15.928240764845393</c:v>
                </c:pt>
                <c:pt idx="62356">
                  <c:v>15.92826390108686</c:v>
                </c:pt>
                <c:pt idx="62357">
                  <c:v>15.928287036957299</c:v>
                </c:pt>
                <c:pt idx="62358">
                  <c:v>15.928310172456724</c:v>
                </c:pt>
                <c:pt idx="62359">
                  <c:v>15.928333307585147</c:v>
                </c:pt>
                <c:pt idx="62360">
                  <c:v>15.928356442342581</c:v>
                </c:pt>
                <c:pt idx="62361">
                  <c:v>15.928379576729037</c:v>
                </c:pt>
                <c:pt idx="62362">
                  <c:v>15.928402710744525</c:v>
                </c:pt>
                <c:pt idx="62363">
                  <c:v>15.928425844389059</c:v>
                </c:pt>
                <c:pt idx="62364">
                  <c:v>15.928448977662653</c:v>
                </c:pt>
                <c:pt idx="62365">
                  <c:v>15.928472110565313</c:v>
                </c:pt>
                <c:pt idx="62366">
                  <c:v>15.928495243097055</c:v>
                </c:pt>
                <c:pt idx="62367">
                  <c:v>15.928518375257891</c:v>
                </c:pt>
                <c:pt idx="62368">
                  <c:v>15.92854150704783</c:v>
                </c:pt>
                <c:pt idx="62369">
                  <c:v>15.92856463846689</c:v>
                </c:pt>
                <c:pt idx="62370">
                  <c:v>15.928587769515076</c:v>
                </c:pt>
                <c:pt idx="62371">
                  <c:v>15.928610900192403</c:v>
                </c:pt>
                <c:pt idx="62372">
                  <c:v>15.928634030498882</c:v>
                </c:pt>
                <c:pt idx="62373">
                  <c:v>15.928657160434527</c:v>
                </c:pt>
                <c:pt idx="62374">
                  <c:v>15.928680289999349</c:v>
                </c:pt>
                <c:pt idx="62375">
                  <c:v>15.928703419193358</c:v>
                </c:pt>
                <c:pt idx="62376">
                  <c:v>15.928726548016568</c:v>
                </c:pt>
                <c:pt idx="62377">
                  <c:v>15.928749676468987</c:v>
                </c:pt>
                <c:pt idx="62378">
                  <c:v>15.928772804550633</c:v>
                </c:pt>
                <c:pt idx="62379">
                  <c:v>15.928795932261513</c:v>
                </c:pt>
                <c:pt idx="62380">
                  <c:v>15.928819059601643</c:v>
                </c:pt>
                <c:pt idx="62381">
                  <c:v>15.928842186571034</c:v>
                </c:pt>
                <c:pt idx="62382">
                  <c:v>15.928865313169691</c:v>
                </c:pt>
                <c:pt idx="62383">
                  <c:v>15.928888439397637</c:v>
                </c:pt>
                <c:pt idx="62384">
                  <c:v>15.928911565254875</c:v>
                </c:pt>
                <c:pt idx="62385">
                  <c:v>15.928934690741421</c:v>
                </c:pt>
                <c:pt idx="62386">
                  <c:v>15.928957815857286</c:v>
                </c:pt>
                <c:pt idx="62387">
                  <c:v>15.928980940602484</c:v>
                </c:pt>
                <c:pt idx="62388">
                  <c:v>15.929004064977022</c:v>
                </c:pt>
                <c:pt idx="62389">
                  <c:v>15.929027188980914</c:v>
                </c:pt>
                <c:pt idx="62390">
                  <c:v>15.929050312614175</c:v>
                </c:pt>
                <c:pt idx="62391">
                  <c:v>15.929073435876813</c:v>
                </c:pt>
                <c:pt idx="62392">
                  <c:v>15.929096558768844</c:v>
                </c:pt>
                <c:pt idx="62393">
                  <c:v>15.929119681290274</c:v>
                </c:pt>
                <c:pt idx="62394">
                  <c:v>15.92914280344112</c:v>
                </c:pt>
                <c:pt idx="62395">
                  <c:v>15.92916592522139</c:v>
                </c:pt>
                <c:pt idx="62396">
                  <c:v>15.9291890466311</c:v>
                </c:pt>
                <c:pt idx="62397">
                  <c:v>15.929212167670258</c:v>
                </c:pt>
                <c:pt idx="62398">
                  <c:v>15.92923528833888</c:v>
                </c:pt>
                <c:pt idx="62399">
                  <c:v>15.929258408636974</c:v>
                </c:pt>
                <c:pt idx="62400">
                  <c:v>15.929281528564553</c:v>
                </c:pt>
                <c:pt idx="62401">
                  <c:v>15.929304648121629</c:v>
                </c:pt>
                <c:pt idx="62402">
                  <c:v>15.929327767308216</c:v>
                </c:pt>
                <c:pt idx="62403">
                  <c:v>15.929350886124324</c:v>
                </c:pt>
                <c:pt idx="62404">
                  <c:v>15.929374004569961</c:v>
                </c:pt>
                <c:pt idx="62405">
                  <c:v>15.929397122645145</c:v>
                </c:pt>
                <c:pt idx="62406">
                  <c:v>15.929420240349888</c:v>
                </c:pt>
                <c:pt idx="62407">
                  <c:v>15.929443357684196</c:v>
                </c:pt>
                <c:pt idx="62408">
                  <c:v>15.929466474648086</c:v>
                </c:pt>
                <c:pt idx="62409">
                  <c:v>15.929489591241568</c:v>
                </c:pt>
                <c:pt idx="62410">
                  <c:v>15.929512707464657</c:v>
                </c:pt>
                <c:pt idx="62411">
                  <c:v>15.929535823317357</c:v>
                </c:pt>
                <c:pt idx="62412">
                  <c:v>15.929558938799687</c:v>
                </c:pt>
                <c:pt idx="62413">
                  <c:v>15.929582053911655</c:v>
                </c:pt>
                <c:pt idx="62414">
                  <c:v>15.929605168653277</c:v>
                </c:pt>
                <c:pt idx="62415">
                  <c:v>15.929628283024563</c:v>
                </c:pt>
                <c:pt idx="62416">
                  <c:v>15.929651397025523</c:v>
                </c:pt>
                <c:pt idx="62417">
                  <c:v>15.92967451065617</c:v>
                </c:pt>
                <c:pt idx="62418">
                  <c:v>15.929697623916516</c:v>
                </c:pt>
                <c:pt idx="62419">
                  <c:v>15.929720736806575</c:v>
                </c:pt>
                <c:pt idx="62420">
                  <c:v>15.929743849326353</c:v>
                </c:pt>
                <c:pt idx="62421">
                  <c:v>15.929766961475867</c:v>
                </c:pt>
                <c:pt idx="62422">
                  <c:v>15.929790073255129</c:v>
                </c:pt>
                <c:pt idx="62423">
                  <c:v>15.929813184664148</c:v>
                </c:pt>
                <c:pt idx="62424">
                  <c:v>15.929836295702938</c:v>
                </c:pt>
                <c:pt idx="62425">
                  <c:v>15.929859406371509</c:v>
                </c:pt>
                <c:pt idx="62426">
                  <c:v>15.929882516669876</c:v>
                </c:pt>
                <c:pt idx="62427">
                  <c:v>15.929905626598046</c:v>
                </c:pt>
                <c:pt idx="62428">
                  <c:v>15.929928736156034</c:v>
                </c:pt>
                <c:pt idx="62429">
                  <c:v>15.929951845343853</c:v>
                </c:pt>
                <c:pt idx="62430">
                  <c:v>15.929974954161514</c:v>
                </c:pt>
                <c:pt idx="62431">
                  <c:v>15.929998062609027</c:v>
                </c:pt>
                <c:pt idx="62432">
                  <c:v>15.930021170686404</c:v>
                </c:pt>
                <c:pt idx="62433">
                  <c:v>15.930044278393661</c:v>
                </c:pt>
                <c:pt idx="62434">
                  <c:v>15.930067385730805</c:v>
                </c:pt>
                <c:pt idx="62435">
                  <c:v>15.930090492697849</c:v>
                </c:pt>
                <c:pt idx="62436">
                  <c:v>15.930113599294806</c:v>
                </c:pt>
                <c:pt idx="62437">
                  <c:v>15.930136705521686</c:v>
                </c:pt>
                <c:pt idx="62438">
                  <c:v>15.930159811378505</c:v>
                </c:pt>
                <c:pt idx="62439">
                  <c:v>15.930182916865272</c:v>
                </c:pt>
                <c:pt idx="62440">
                  <c:v>15.930206021981999</c:v>
                </c:pt>
                <c:pt idx="62441">
                  <c:v>15.930229126728696</c:v>
                </c:pt>
                <c:pt idx="62442">
                  <c:v>15.930252231105378</c:v>
                </c:pt>
                <c:pt idx="62443">
                  <c:v>15.930275335112052</c:v>
                </c:pt>
                <c:pt idx="62444">
                  <c:v>15.930298438748737</c:v>
                </c:pt>
                <c:pt idx="62445">
                  <c:v>15.930321542015442</c:v>
                </c:pt>
                <c:pt idx="62446">
                  <c:v>15.930344644912175</c:v>
                </c:pt>
                <c:pt idx="62447">
                  <c:v>15.930367747438952</c:v>
                </c:pt>
                <c:pt idx="62448">
                  <c:v>15.930390849595785</c:v>
                </c:pt>
                <c:pt idx="62449">
                  <c:v>15.930413951382683</c:v>
                </c:pt>
                <c:pt idx="62450">
                  <c:v>15.930437052799659</c:v>
                </c:pt>
                <c:pt idx="62451">
                  <c:v>15.930460153846727</c:v>
                </c:pt>
                <c:pt idx="62452">
                  <c:v>15.930483254523898</c:v>
                </c:pt>
                <c:pt idx="62453">
                  <c:v>15.930506354831179</c:v>
                </c:pt>
                <c:pt idx="62454">
                  <c:v>15.930529454768587</c:v>
                </c:pt>
                <c:pt idx="62455">
                  <c:v>15.930552554336137</c:v>
                </c:pt>
                <c:pt idx="62456">
                  <c:v>15.930575653533831</c:v>
                </c:pt>
                <c:pt idx="62457">
                  <c:v>15.930598752361691</c:v>
                </c:pt>
                <c:pt idx="62458">
                  <c:v>15.930621850819721</c:v>
                </c:pt>
                <c:pt idx="62459">
                  <c:v>15.930644948907934</c:v>
                </c:pt>
                <c:pt idx="62460">
                  <c:v>15.930668046626348</c:v>
                </c:pt>
                <c:pt idx="62461">
                  <c:v>15.93069114397497</c:v>
                </c:pt>
                <c:pt idx="62462">
                  <c:v>15.930714240953813</c:v>
                </c:pt>
                <c:pt idx="62463">
                  <c:v>15.930737337562887</c:v>
                </c:pt>
                <c:pt idx="62464">
                  <c:v>15.930760433802206</c:v>
                </c:pt>
                <c:pt idx="62465">
                  <c:v>15.930783529671782</c:v>
                </c:pt>
                <c:pt idx="62466">
                  <c:v>15.930806625171622</c:v>
                </c:pt>
                <c:pt idx="62467">
                  <c:v>15.930829720301746</c:v>
                </c:pt>
                <c:pt idx="62468">
                  <c:v>15.930852815062158</c:v>
                </c:pt>
                <c:pt idx="62469">
                  <c:v>15.930875909452878</c:v>
                </c:pt>
                <c:pt idx="62470">
                  <c:v>15.930899003473909</c:v>
                </c:pt>
                <c:pt idx="62471">
                  <c:v>15.93092209712527</c:v>
                </c:pt>
                <c:pt idx="62472">
                  <c:v>15.930945190406968</c:v>
                </c:pt>
                <c:pt idx="62473">
                  <c:v>15.930968283319016</c:v>
                </c:pt>
                <c:pt idx="62474">
                  <c:v>15.930991375861428</c:v>
                </c:pt>
                <c:pt idx="62475">
                  <c:v>15.931014468034215</c:v>
                </c:pt>
                <c:pt idx="62476">
                  <c:v>15.931037559837389</c:v>
                </c:pt>
                <c:pt idx="62477">
                  <c:v>15.931060651270958</c:v>
                </c:pt>
                <c:pt idx="62478">
                  <c:v>15.931083742334939</c:v>
                </c:pt>
                <c:pt idx="62479">
                  <c:v>15.931106833029343</c:v>
                </c:pt>
                <c:pt idx="62480">
                  <c:v>15.931129923354179</c:v>
                </c:pt>
                <c:pt idx="62481">
                  <c:v>15.931153013309459</c:v>
                </c:pt>
                <c:pt idx="62482">
                  <c:v>15.931176102895197</c:v>
                </c:pt>
                <c:pt idx="62483">
                  <c:v>15.931199192111407</c:v>
                </c:pt>
                <c:pt idx="62484">
                  <c:v>15.931222280958094</c:v>
                </c:pt>
                <c:pt idx="62485">
                  <c:v>15.931245369435276</c:v>
                </c:pt>
                <c:pt idx="62486">
                  <c:v>15.931268457542963</c:v>
                </c:pt>
                <c:pt idx="62487">
                  <c:v>15.931291545281166</c:v>
                </c:pt>
                <c:pt idx="62488">
                  <c:v>15.931314632649894</c:v>
                </c:pt>
                <c:pt idx="62489">
                  <c:v>15.931337719649166</c:v>
                </c:pt>
                <c:pt idx="62490">
                  <c:v>15.931360806278988</c:v>
                </c:pt>
                <c:pt idx="62491">
                  <c:v>15.931383892539374</c:v>
                </c:pt>
                <c:pt idx="62492">
                  <c:v>15.931406978430337</c:v>
                </c:pt>
                <c:pt idx="62493">
                  <c:v>15.931430063951886</c:v>
                </c:pt>
                <c:pt idx="62494">
                  <c:v>15.931453149104033</c:v>
                </c:pt>
                <c:pt idx="62495">
                  <c:v>15.931476233886793</c:v>
                </c:pt>
                <c:pt idx="62496">
                  <c:v>15.931499318300174</c:v>
                </c:pt>
                <c:pt idx="62497">
                  <c:v>15.931522402344189</c:v>
                </c:pt>
                <c:pt idx="62498">
                  <c:v>15.931545486018852</c:v>
                </c:pt>
                <c:pt idx="62499">
                  <c:v>15.931568569324174</c:v>
                </c:pt>
                <c:pt idx="62500">
                  <c:v>15.931591652260165</c:v>
                </c:pt>
                <c:pt idx="62501">
                  <c:v>15.931614734826839</c:v>
                </c:pt>
                <c:pt idx="62502">
                  <c:v>15.931637817024205</c:v>
                </c:pt>
                <c:pt idx="62503">
                  <c:v>15.931660898852277</c:v>
                </c:pt>
                <c:pt idx="62504">
                  <c:v>15.931683980311067</c:v>
                </c:pt>
                <c:pt idx="62505">
                  <c:v>15.931707061400587</c:v>
                </c:pt>
                <c:pt idx="62506">
                  <c:v>15.931730142120847</c:v>
                </c:pt>
                <c:pt idx="62507">
                  <c:v>15.93175322247186</c:v>
                </c:pt>
                <c:pt idx="62508">
                  <c:v>15.931776302453635</c:v>
                </c:pt>
                <c:pt idx="62509">
                  <c:v>15.93179938206619</c:v>
                </c:pt>
                <c:pt idx="62510">
                  <c:v>15.931822461309533</c:v>
                </c:pt>
                <c:pt idx="62511">
                  <c:v>15.931845540183675</c:v>
                </c:pt>
                <c:pt idx="62512">
                  <c:v>15.931868618688627</c:v>
                </c:pt>
                <c:pt idx="62513">
                  <c:v>15.931891696824405</c:v>
                </c:pt>
                <c:pt idx="62514">
                  <c:v>15.931914774591018</c:v>
                </c:pt>
                <c:pt idx="62515">
                  <c:v>15.931937851988478</c:v>
                </c:pt>
                <c:pt idx="62516">
                  <c:v>15.931960929016798</c:v>
                </c:pt>
                <c:pt idx="62517">
                  <c:v>15.931984005675988</c:v>
                </c:pt>
                <c:pt idx="62518">
                  <c:v>15.932007081966061</c:v>
                </c:pt>
                <c:pt idx="62519">
                  <c:v>15.932030157887027</c:v>
                </c:pt>
                <c:pt idx="62520">
                  <c:v>15.9320532334389</c:v>
                </c:pt>
                <c:pt idx="62521">
                  <c:v>15.932076308621692</c:v>
                </c:pt>
                <c:pt idx="62522">
                  <c:v>15.932099383435414</c:v>
                </c:pt>
                <c:pt idx="62523">
                  <c:v>15.932122457880077</c:v>
                </c:pt>
                <c:pt idx="62524">
                  <c:v>15.932145531955696</c:v>
                </c:pt>
                <c:pt idx="62525">
                  <c:v>15.932168605662277</c:v>
                </c:pt>
                <c:pt idx="62526">
                  <c:v>15.932191678999837</c:v>
                </c:pt>
                <c:pt idx="62527">
                  <c:v>15.932214751968385</c:v>
                </c:pt>
                <c:pt idx="62528">
                  <c:v>15.932237824567936</c:v>
                </c:pt>
                <c:pt idx="62529">
                  <c:v>15.932260896798496</c:v>
                </c:pt>
                <c:pt idx="62530">
                  <c:v>15.932283968660084</c:v>
                </c:pt>
                <c:pt idx="62531">
                  <c:v>15.932307040152706</c:v>
                </c:pt>
                <c:pt idx="62532">
                  <c:v>15.932330111276377</c:v>
                </c:pt>
                <c:pt idx="62533">
                  <c:v>15.932353182031106</c:v>
                </c:pt>
                <c:pt idx="62534">
                  <c:v>15.932376252416908</c:v>
                </c:pt>
                <c:pt idx="62535">
                  <c:v>15.932399322433792</c:v>
                </c:pt>
                <c:pt idx="62536">
                  <c:v>15.932422392081774</c:v>
                </c:pt>
                <c:pt idx="62537">
                  <c:v>15.93244546136086</c:v>
                </c:pt>
                <c:pt idx="62538">
                  <c:v>15.932468530271066</c:v>
                </c:pt>
                <c:pt idx="62539">
                  <c:v>15.932491598812403</c:v>
                </c:pt>
                <c:pt idx="62540">
                  <c:v>15.932514666984883</c:v>
                </c:pt>
                <c:pt idx="62541">
                  <c:v>15.932537734788514</c:v>
                </c:pt>
                <c:pt idx="62542">
                  <c:v>15.932560802223316</c:v>
                </c:pt>
                <c:pt idx="62543">
                  <c:v>15.93258386928929</c:v>
                </c:pt>
                <c:pt idx="62544">
                  <c:v>15.932606935986458</c:v>
                </c:pt>
                <c:pt idx="62545">
                  <c:v>15.932630002314825</c:v>
                </c:pt>
                <c:pt idx="62546">
                  <c:v>15.932653068274407</c:v>
                </c:pt>
                <c:pt idx="62547">
                  <c:v>15.932676133865211</c:v>
                </c:pt>
                <c:pt idx="62548">
                  <c:v>15.932699199087255</c:v>
                </c:pt>
                <c:pt idx="62549">
                  <c:v>15.932722263940546</c:v>
                </c:pt>
                <c:pt idx="62550">
                  <c:v>15.932745328425096</c:v>
                </c:pt>
                <c:pt idx="62551">
                  <c:v>15.93276839254092</c:v>
                </c:pt>
                <c:pt idx="62552">
                  <c:v>15.932791456288026</c:v>
                </c:pt>
                <c:pt idx="62553">
                  <c:v>15.932814519666429</c:v>
                </c:pt>
                <c:pt idx="62554">
                  <c:v>15.932837582676139</c:v>
                </c:pt>
                <c:pt idx="62555">
                  <c:v>15.932860645317168</c:v>
                </c:pt>
                <c:pt idx="62556">
                  <c:v>15.932883707589529</c:v>
                </c:pt>
                <c:pt idx="62557">
                  <c:v>15.932906769493234</c:v>
                </c:pt>
                <c:pt idx="62558">
                  <c:v>15.932929831028291</c:v>
                </c:pt>
                <c:pt idx="62559">
                  <c:v>15.932952892194717</c:v>
                </c:pt>
                <c:pt idx="62560">
                  <c:v>15.932975952992516</c:v>
                </c:pt>
                <c:pt idx="62561">
                  <c:v>15.932999013421711</c:v>
                </c:pt>
                <c:pt idx="62562">
                  <c:v>15.933022073482304</c:v>
                </c:pt>
                <c:pt idx="62563">
                  <c:v>15.933045133174312</c:v>
                </c:pt>
                <c:pt idx="62564">
                  <c:v>15.933068192497744</c:v>
                </c:pt>
                <c:pt idx="62565">
                  <c:v>15.933091251452614</c:v>
                </c:pt>
                <c:pt idx="62566">
                  <c:v>15.933114310038935</c:v>
                </c:pt>
                <c:pt idx="62567">
                  <c:v>15.933137368256713</c:v>
                </c:pt>
                <c:pt idx="62568">
                  <c:v>15.933160426105964</c:v>
                </c:pt>
                <c:pt idx="62569">
                  <c:v>15.933183483586701</c:v>
                </c:pt>
                <c:pt idx="62570">
                  <c:v>15.933206540698933</c:v>
                </c:pt>
                <c:pt idx="62571">
                  <c:v>15.933229597442672</c:v>
                </c:pt>
                <c:pt idx="62572">
                  <c:v>15.933252653817933</c:v>
                </c:pt>
                <c:pt idx="62573">
                  <c:v>15.933275709824724</c:v>
                </c:pt>
                <c:pt idx="62574">
                  <c:v>15.933298765463057</c:v>
                </c:pt>
                <c:pt idx="62575">
                  <c:v>15.933321820732944</c:v>
                </c:pt>
                <c:pt idx="62576">
                  <c:v>15.9333448756344</c:v>
                </c:pt>
                <c:pt idx="62577">
                  <c:v>15.933367930167437</c:v>
                </c:pt>
                <c:pt idx="62578">
                  <c:v>15.93339098433206</c:v>
                </c:pt>
                <c:pt idx="62579">
                  <c:v>15.933414038128285</c:v>
                </c:pt>
                <c:pt idx="62580">
                  <c:v>15.933437091556126</c:v>
                </c:pt>
                <c:pt idx="62581">
                  <c:v>15.933460144615591</c:v>
                </c:pt>
                <c:pt idx="62582">
                  <c:v>15.933483197306693</c:v>
                </c:pt>
                <c:pt idx="62583">
                  <c:v>15.933506249629444</c:v>
                </c:pt>
                <c:pt idx="62584">
                  <c:v>15.933529301583857</c:v>
                </c:pt>
                <c:pt idx="62585">
                  <c:v>15.93355235316994</c:v>
                </c:pt>
                <c:pt idx="62586">
                  <c:v>15.93357540438771</c:v>
                </c:pt>
                <c:pt idx="62587">
                  <c:v>15.933598455237176</c:v>
                </c:pt>
                <c:pt idx="62588">
                  <c:v>15.933621505718348</c:v>
                </c:pt>
                <c:pt idx="62589">
                  <c:v>15.933644555831242</c:v>
                </c:pt>
                <c:pt idx="62590">
                  <c:v>15.933667605575865</c:v>
                </c:pt>
                <c:pt idx="62591">
                  <c:v>15.933690654952233</c:v>
                </c:pt>
                <c:pt idx="62592">
                  <c:v>15.933713703960358</c:v>
                </c:pt>
                <c:pt idx="62593">
                  <c:v>15.933736752600247</c:v>
                </c:pt>
                <c:pt idx="62594">
                  <c:v>15.933759800871915</c:v>
                </c:pt>
                <c:pt idx="62595">
                  <c:v>15.933782848775373</c:v>
                </c:pt>
                <c:pt idx="62596">
                  <c:v>15.933805896310632</c:v>
                </c:pt>
                <c:pt idx="62597">
                  <c:v>15.933828943477707</c:v>
                </c:pt>
                <c:pt idx="62598">
                  <c:v>15.933851990276608</c:v>
                </c:pt>
                <c:pt idx="62599">
                  <c:v>15.933875036707343</c:v>
                </c:pt>
                <c:pt idx="62600">
                  <c:v>15.933898082769929</c:v>
                </c:pt>
                <c:pt idx="62601">
                  <c:v>15.933921128464377</c:v>
                </c:pt>
                <c:pt idx="62602">
                  <c:v>15.933944173790698</c:v>
                </c:pt>
                <c:pt idx="62603">
                  <c:v>15.933967218748899</c:v>
                </c:pt>
                <c:pt idx="62604">
                  <c:v>15.933990263339002</c:v>
                </c:pt>
                <c:pt idx="62605">
                  <c:v>15.93401330756101</c:v>
                </c:pt>
                <c:pt idx="62606">
                  <c:v>15.934036351414935</c:v>
                </c:pt>
                <c:pt idx="62607">
                  <c:v>15.934059394900794</c:v>
                </c:pt>
                <c:pt idx="62608">
                  <c:v>15.934082438018596</c:v>
                </c:pt>
                <c:pt idx="62609">
                  <c:v>15.934105480768354</c:v>
                </c:pt>
                <c:pt idx="62610">
                  <c:v>15.934128523150077</c:v>
                </c:pt>
                <c:pt idx="62611">
                  <c:v>15.934151565163779</c:v>
                </c:pt>
                <c:pt idx="62612">
                  <c:v>15.934174606809474</c:v>
                </c:pt>
                <c:pt idx="62613">
                  <c:v>15.934197648087167</c:v>
                </c:pt>
                <c:pt idx="62614">
                  <c:v>15.934220688996875</c:v>
                </c:pt>
                <c:pt idx="62615">
                  <c:v>15.934243729538609</c:v>
                </c:pt>
                <c:pt idx="62616">
                  <c:v>15.934266769712378</c:v>
                </c:pt>
                <c:pt idx="62617">
                  <c:v>15.9342898095182</c:v>
                </c:pt>
                <c:pt idx="62618">
                  <c:v>15.934312848956079</c:v>
                </c:pt>
                <c:pt idx="62619">
                  <c:v>15.934335888026032</c:v>
                </c:pt>
                <c:pt idx="62620">
                  <c:v>15.93435892672807</c:v>
                </c:pt>
                <c:pt idx="62621">
                  <c:v>15.934381965062203</c:v>
                </c:pt>
                <c:pt idx="62622">
                  <c:v>15.934405003028445</c:v>
                </c:pt>
                <c:pt idx="62623">
                  <c:v>15.934428040626806</c:v>
                </c:pt>
                <c:pt idx="62624">
                  <c:v>15.934451077857297</c:v>
                </c:pt>
                <c:pt idx="62625">
                  <c:v>15.934474114719931</c:v>
                </c:pt>
                <c:pt idx="62626">
                  <c:v>15.934497151214719</c:v>
                </c:pt>
                <c:pt idx="62627">
                  <c:v>15.934520187341676</c:v>
                </c:pt>
                <c:pt idx="62628">
                  <c:v>15.93454322310081</c:v>
                </c:pt>
                <c:pt idx="62629">
                  <c:v>15.934566258492133</c:v>
                </c:pt>
                <c:pt idx="62630">
                  <c:v>15.934589293515657</c:v>
                </c:pt>
                <c:pt idx="62631">
                  <c:v>15.934612328171399</c:v>
                </c:pt>
                <c:pt idx="62632">
                  <c:v>15.934635362459364</c:v>
                </c:pt>
                <c:pt idx="62633">
                  <c:v>15.934658396379564</c:v>
                </c:pt>
                <c:pt idx="62634">
                  <c:v>15.934681429932013</c:v>
                </c:pt>
                <c:pt idx="62635">
                  <c:v>15.934704463116724</c:v>
                </c:pt>
                <c:pt idx="62636">
                  <c:v>15.934727495933707</c:v>
                </c:pt>
                <c:pt idx="62637">
                  <c:v>15.934750528382974</c:v>
                </c:pt>
                <c:pt idx="62638">
                  <c:v>15.934773560464533</c:v>
                </c:pt>
                <c:pt idx="62639">
                  <c:v>15.934796592178404</c:v>
                </c:pt>
                <c:pt idx="62640">
                  <c:v>15.934819623524593</c:v>
                </c:pt>
                <c:pt idx="62641">
                  <c:v>15.934842654503111</c:v>
                </c:pt>
                <c:pt idx="62642">
                  <c:v>15.934865685113975</c:v>
                </c:pt>
                <c:pt idx="62643">
                  <c:v>15.934888715357191</c:v>
                </c:pt>
                <c:pt idx="62644">
                  <c:v>15.934911745232771</c:v>
                </c:pt>
                <c:pt idx="62645">
                  <c:v>15.93493477474073</c:v>
                </c:pt>
                <c:pt idx="62646">
                  <c:v>15.934957803881082</c:v>
                </c:pt>
                <c:pt idx="62647">
                  <c:v>15.934980832653832</c:v>
                </c:pt>
                <c:pt idx="62648">
                  <c:v>15.935003861058997</c:v>
                </c:pt>
                <c:pt idx="62649">
                  <c:v>15.935026889096587</c:v>
                </c:pt>
                <c:pt idx="62650">
                  <c:v>15.93504991676661</c:v>
                </c:pt>
                <c:pt idx="62651">
                  <c:v>15.935072944069086</c:v>
                </c:pt>
                <c:pt idx="62652">
                  <c:v>15.935095971004017</c:v>
                </c:pt>
                <c:pt idx="62653">
                  <c:v>15.935118997571422</c:v>
                </c:pt>
                <c:pt idx="62654">
                  <c:v>15.935142023771311</c:v>
                </c:pt>
                <c:pt idx="62655">
                  <c:v>15.935165049603697</c:v>
                </c:pt>
                <c:pt idx="62656">
                  <c:v>15.935188075068586</c:v>
                </c:pt>
                <c:pt idx="62657">
                  <c:v>15.935211100165995</c:v>
                </c:pt>
                <c:pt idx="62658">
                  <c:v>15.935234124895935</c:v>
                </c:pt>
                <c:pt idx="62659">
                  <c:v>15.935257149258417</c:v>
                </c:pt>
                <c:pt idx="62660">
                  <c:v>15.935280173253453</c:v>
                </c:pt>
                <c:pt idx="62661">
                  <c:v>15.935303196881055</c:v>
                </c:pt>
                <c:pt idx="62662">
                  <c:v>15.935326220141231</c:v>
                </c:pt>
                <c:pt idx="62663">
                  <c:v>15.935349243033997</c:v>
                </c:pt>
                <c:pt idx="62664">
                  <c:v>15.935372265559367</c:v>
                </c:pt>
                <c:pt idx="62665">
                  <c:v>15.935395287717347</c:v>
                </c:pt>
                <c:pt idx="62666">
                  <c:v>15.93541830950795</c:v>
                </c:pt>
                <c:pt idx="62667">
                  <c:v>15.935441330931193</c:v>
                </c:pt>
                <c:pt idx="62668">
                  <c:v>15.935464351987079</c:v>
                </c:pt>
                <c:pt idx="62669">
                  <c:v>15.935487372675627</c:v>
                </c:pt>
                <c:pt idx="62670">
                  <c:v>15.935510392996846</c:v>
                </c:pt>
                <c:pt idx="62671">
                  <c:v>15.935533412950747</c:v>
                </c:pt>
                <c:pt idx="62672">
                  <c:v>15.935556432537343</c:v>
                </c:pt>
                <c:pt idx="62673">
                  <c:v>15.935579451756643</c:v>
                </c:pt>
                <c:pt idx="62674">
                  <c:v>15.935602470608664</c:v>
                </c:pt>
                <c:pt idx="62675">
                  <c:v>15.935625489093415</c:v>
                </c:pt>
                <c:pt idx="62676">
                  <c:v>15.935648507210905</c:v>
                </c:pt>
                <c:pt idx="62677">
                  <c:v>15.935671524961149</c:v>
                </c:pt>
                <c:pt idx="62678">
                  <c:v>15.935694542344157</c:v>
                </c:pt>
                <c:pt idx="62679">
                  <c:v>15.935717559359944</c:v>
                </c:pt>
                <c:pt idx="62680">
                  <c:v>15.935740576008516</c:v>
                </c:pt>
                <c:pt idx="62681">
                  <c:v>15.935763592289891</c:v>
                </c:pt>
                <c:pt idx="62682">
                  <c:v>15.935786608204074</c:v>
                </c:pt>
                <c:pt idx="62683">
                  <c:v>15.935809623751085</c:v>
                </c:pt>
                <c:pt idx="62684">
                  <c:v>15.935832638930927</c:v>
                </c:pt>
                <c:pt idx="62685">
                  <c:v>15.935855653743618</c:v>
                </c:pt>
                <c:pt idx="62686">
                  <c:v>15.935878668189169</c:v>
                </c:pt>
                <c:pt idx="62687">
                  <c:v>15.935901682267588</c:v>
                </c:pt>
                <c:pt idx="62688">
                  <c:v>15.935924695978887</c:v>
                </c:pt>
                <c:pt idx="62689">
                  <c:v>15.935947709323083</c:v>
                </c:pt>
                <c:pt idx="62690">
                  <c:v>15.935970722300183</c:v>
                </c:pt>
                <c:pt idx="62691">
                  <c:v>15.935993734910202</c:v>
                </c:pt>
                <c:pt idx="62692">
                  <c:v>15.936016747153149</c:v>
                </c:pt>
                <c:pt idx="62693">
                  <c:v>15.936039759029034</c:v>
                </c:pt>
                <c:pt idx="62694">
                  <c:v>15.936062770537875</c:v>
                </c:pt>
                <c:pt idx="62695">
                  <c:v>15.936085781679678</c:v>
                </c:pt>
                <c:pt idx="62696">
                  <c:v>15.936108792454457</c:v>
                </c:pt>
                <c:pt idx="62697">
                  <c:v>15.936131802862223</c:v>
                </c:pt>
                <c:pt idx="62698">
                  <c:v>15.936154812902988</c:v>
                </c:pt>
                <c:pt idx="62699">
                  <c:v>15.936177822576763</c:v>
                </c:pt>
                <c:pt idx="62700">
                  <c:v>15.936200831883562</c:v>
                </c:pt>
                <c:pt idx="62701">
                  <c:v>15.936223840823395</c:v>
                </c:pt>
                <c:pt idx="62702">
                  <c:v>15.936246849396275</c:v>
                </c:pt>
                <c:pt idx="62703">
                  <c:v>15.936269857602209</c:v>
                </c:pt>
                <c:pt idx="62704">
                  <c:v>15.936292865441215</c:v>
                </c:pt>
                <c:pt idx="62705">
                  <c:v>15.936315872913303</c:v>
                </c:pt>
                <c:pt idx="62706">
                  <c:v>15.936338880018482</c:v>
                </c:pt>
                <c:pt idx="62707">
                  <c:v>15.936361886756766</c:v>
                </c:pt>
                <c:pt idx="62708">
                  <c:v>15.936384893128166</c:v>
                </c:pt>
                <c:pt idx="62709">
                  <c:v>15.936407899132693</c:v>
                </c:pt>
                <c:pt idx="62710">
                  <c:v>15.93643090477036</c:v>
                </c:pt>
                <c:pt idx="62711">
                  <c:v>15.936453910041177</c:v>
                </c:pt>
                <c:pt idx="62712">
                  <c:v>15.936476914945159</c:v>
                </c:pt>
                <c:pt idx="62713">
                  <c:v>15.936499919482314</c:v>
                </c:pt>
                <c:pt idx="62714">
                  <c:v>15.936522923652657</c:v>
                </c:pt>
                <c:pt idx="62715">
                  <c:v>15.936545927456198</c:v>
                </c:pt>
                <c:pt idx="62716">
                  <c:v>15.936568930892946</c:v>
                </c:pt>
                <c:pt idx="62717">
                  <c:v>15.936591933962916</c:v>
                </c:pt>
                <c:pt idx="62718">
                  <c:v>15.936614936666121</c:v>
                </c:pt>
                <c:pt idx="62719">
                  <c:v>15.936637939002571</c:v>
                </c:pt>
                <c:pt idx="62720">
                  <c:v>15.936660940972276</c:v>
                </c:pt>
                <c:pt idx="62721">
                  <c:v>15.936683942575248</c:v>
                </c:pt>
                <c:pt idx="62722">
                  <c:v>15.936706943811505</c:v>
                </c:pt>
                <c:pt idx="62723">
                  <c:v>15.93672994468105</c:v>
                </c:pt>
                <c:pt idx="62724">
                  <c:v>15.936752945183898</c:v>
                </c:pt>
                <c:pt idx="62725">
                  <c:v>15.936775945320061</c:v>
                </c:pt>
                <c:pt idx="62726">
                  <c:v>15.936798945089551</c:v>
                </c:pt>
                <c:pt idx="62727">
                  <c:v>15.936821944492378</c:v>
                </c:pt>
                <c:pt idx="62728">
                  <c:v>15.936844943528559</c:v>
                </c:pt>
                <c:pt idx="62729">
                  <c:v>15.936867942198099</c:v>
                </c:pt>
                <c:pt idx="62730">
                  <c:v>15.936890940501012</c:v>
                </c:pt>
                <c:pt idx="62731">
                  <c:v>15.936913938437311</c:v>
                </c:pt>
                <c:pt idx="62732">
                  <c:v>15.936936936007006</c:v>
                </c:pt>
                <c:pt idx="62733">
                  <c:v>15.93695993321011</c:v>
                </c:pt>
                <c:pt idx="62734">
                  <c:v>15.936982930046636</c:v>
                </c:pt>
                <c:pt idx="62735">
                  <c:v>15.937005926516589</c:v>
                </c:pt>
                <c:pt idx="62736">
                  <c:v>15.937028922619989</c:v>
                </c:pt>
                <c:pt idx="62737">
                  <c:v>15.937051918356843</c:v>
                </c:pt>
                <c:pt idx="62738">
                  <c:v>15.937074913727166</c:v>
                </c:pt>
                <c:pt idx="62739">
                  <c:v>15.937097908730966</c:v>
                </c:pt>
                <c:pt idx="62740">
                  <c:v>15.937120903368257</c:v>
                </c:pt>
                <c:pt idx="62741">
                  <c:v>15.937143897639048</c:v>
                </c:pt>
                <c:pt idx="62742">
                  <c:v>15.937166891543356</c:v>
                </c:pt>
                <c:pt idx="62743">
                  <c:v>15.937189885081185</c:v>
                </c:pt>
                <c:pt idx="62744">
                  <c:v>15.937212878252552</c:v>
                </c:pt>
                <c:pt idx="62745">
                  <c:v>15.937235871057473</c:v>
                </c:pt>
                <c:pt idx="62746">
                  <c:v>15.93725886349595</c:v>
                </c:pt>
                <c:pt idx="62747">
                  <c:v>15.937281855567999</c:v>
                </c:pt>
                <c:pt idx="62748">
                  <c:v>15.93730484727363</c:v>
                </c:pt>
                <c:pt idx="62749">
                  <c:v>15.937327838612859</c:v>
                </c:pt>
                <c:pt idx="62750">
                  <c:v>15.937350829585695</c:v>
                </c:pt>
                <c:pt idx="62751">
                  <c:v>15.93737382019215</c:v>
                </c:pt>
                <c:pt idx="62752">
                  <c:v>15.937396810432235</c:v>
                </c:pt>
                <c:pt idx="62753">
                  <c:v>15.937419800305962</c:v>
                </c:pt>
                <c:pt idx="62754">
                  <c:v>15.937442789813343</c:v>
                </c:pt>
                <c:pt idx="62755">
                  <c:v>15.937465778954387</c:v>
                </c:pt>
                <c:pt idx="62756">
                  <c:v>15.937488767729111</c:v>
                </c:pt>
                <c:pt idx="62757">
                  <c:v>15.937511756137525</c:v>
                </c:pt>
                <c:pt idx="62758">
                  <c:v>15.937534744179635</c:v>
                </c:pt>
                <c:pt idx="62759">
                  <c:v>15.93755773185546</c:v>
                </c:pt>
                <c:pt idx="62760">
                  <c:v>15.937580719165009</c:v>
                </c:pt>
                <c:pt idx="62761">
                  <c:v>15.937603706108293</c:v>
                </c:pt>
                <c:pt idx="62762">
                  <c:v>15.937626692685322</c:v>
                </c:pt>
                <c:pt idx="62763">
                  <c:v>15.937649678896115</c:v>
                </c:pt>
                <c:pt idx="62764">
                  <c:v>15.937672664740674</c:v>
                </c:pt>
                <c:pt idx="62765">
                  <c:v>15.937695650219018</c:v>
                </c:pt>
                <c:pt idx="62766">
                  <c:v>15.937718635331155</c:v>
                </c:pt>
                <c:pt idx="62767">
                  <c:v>15.937741620077096</c:v>
                </c:pt>
                <c:pt idx="62768">
                  <c:v>15.937764604456856</c:v>
                </c:pt>
                <c:pt idx="62769">
                  <c:v>15.937787588470442</c:v>
                </c:pt>
                <c:pt idx="62770">
                  <c:v>15.937810572117872</c:v>
                </c:pt>
                <c:pt idx="62771">
                  <c:v>15.937833555399154</c:v>
                </c:pt>
                <c:pt idx="62772">
                  <c:v>15.937856538314298</c:v>
                </c:pt>
                <c:pt idx="62773">
                  <c:v>15.937879520863319</c:v>
                </c:pt>
                <c:pt idx="62774">
                  <c:v>15.937902503046226</c:v>
                </c:pt>
                <c:pt idx="62775">
                  <c:v>15.937925484863031</c:v>
                </c:pt>
                <c:pt idx="62776">
                  <c:v>15.937948466313747</c:v>
                </c:pt>
                <c:pt idx="62777">
                  <c:v>15.937971447398388</c:v>
                </c:pt>
                <c:pt idx="62778">
                  <c:v>15.93799442811696</c:v>
                </c:pt>
                <c:pt idx="62779">
                  <c:v>15.938017408469479</c:v>
                </c:pt>
                <c:pt idx="62780">
                  <c:v>15.938040388455953</c:v>
                </c:pt>
                <c:pt idx="62781">
                  <c:v>15.938063368076396</c:v>
                </c:pt>
                <c:pt idx="62782">
                  <c:v>15.938086347330822</c:v>
                </c:pt>
                <c:pt idx="62783">
                  <c:v>15.938109326219237</c:v>
                </c:pt>
                <c:pt idx="62784">
                  <c:v>15.938132304741659</c:v>
                </c:pt>
                <c:pt idx="62785">
                  <c:v>15.938155282898096</c:v>
                </c:pt>
                <c:pt idx="62786">
                  <c:v>15.938178260688559</c:v>
                </c:pt>
                <c:pt idx="62787">
                  <c:v>15.938201238113061</c:v>
                </c:pt>
                <c:pt idx="62788">
                  <c:v>15.938224215171614</c:v>
                </c:pt>
                <c:pt idx="62789">
                  <c:v>15.938247191864228</c:v>
                </c:pt>
                <c:pt idx="62790">
                  <c:v>15.938270168190916</c:v>
                </c:pt>
                <c:pt idx="62791">
                  <c:v>15.938293144151691</c:v>
                </c:pt>
                <c:pt idx="62792">
                  <c:v>15.93831611974656</c:v>
                </c:pt>
                <c:pt idx="62793">
                  <c:v>15.938339094975541</c:v>
                </c:pt>
                <c:pt idx="62794">
                  <c:v>15.938362069838639</c:v>
                </c:pt>
                <c:pt idx="62795">
                  <c:v>15.93838504433587</c:v>
                </c:pt>
                <c:pt idx="62796">
                  <c:v>15.938408018467248</c:v>
                </c:pt>
                <c:pt idx="62797">
                  <c:v>15.938430992232778</c:v>
                </c:pt>
                <c:pt idx="62798">
                  <c:v>15.938453965632474</c:v>
                </c:pt>
                <c:pt idx="62799">
                  <c:v>15.938476938666353</c:v>
                </c:pt>
                <c:pt idx="62800">
                  <c:v>15.93849991133442</c:v>
                </c:pt>
                <c:pt idx="62801">
                  <c:v>15.938522883636686</c:v>
                </c:pt>
                <c:pt idx="62802">
                  <c:v>15.938545855573171</c:v>
                </c:pt>
                <c:pt idx="62803">
                  <c:v>15.938568827143877</c:v>
                </c:pt>
                <c:pt idx="62804">
                  <c:v>15.938591798348821</c:v>
                </c:pt>
                <c:pt idx="62805">
                  <c:v>15.938614769188014</c:v>
                </c:pt>
                <c:pt idx="62806">
                  <c:v>15.938637739661468</c:v>
                </c:pt>
                <c:pt idx="62807">
                  <c:v>15.938660709769191</c:v>
                </c:pt>
                <c:pt idx="62808">
                  <c:v>15.9386836795112</c:v>
                </c:pt>
                <c:pt idx="62809">
                  <c:v>15.938706648887504</c:v>
                </c:pt>
                <c:pt idx="62810">
                  <c:v>15.938729617898113</c:v>
                </c:pt>
                <c:pt idx="62811">
                  <c:v>15.938752586543041</c:v>
                </c:pt>
                <c:pt idx="62812">
                  <c:v>15.938775554822298</c:v>
                </c:pt>
                <c:pt idx="62813">
                  <c:v>15.938798522735899</c:v>
                </c:pt>
                <c:pt idx="62814">
                  <c:v>15.938821490283853</c:v>
                </c:pt>
                <c:pt idx="62815">
                  <c:v>15.938844457466173</c:v>
                </c:pt>
                <c:pt idx="62816">
                  <c:v>15.938867424282867</c:v>
                </c:pt>
                <c:pt idx="62817">
                  <c:v>15.938890390733949</c:v>
                </c:pt>
                <c:pt idx="62818">
                  <c:v>15.938913356819434</c:v>
                </c:pt>
                <c:pt idx="62819">
                  <c:v>15.938936322539327</c:v>
                </c:pt>
                <c:pt idx="62820">
                  <c:v>15.938959287893645</c:v>
                </c:pt>
                <c:pt idx="62821">
                  <c:v>15.938982252882399</c:v>
                </c:pt>
                <c:pt idx="62822">
                  <c:v>15.939005217505597</c:v>
                </c:pt>
                <c:pt idx="62823">
                  <c:v>15.939028181763254</c:v>
                </c:pt>
                <c:pt idx="62824">
                  <c:v>15.93905114565538</c:v>
                </c:pt>
                <c:pt idx="62825">
                  <c:v>15.939074109181989</c:v>
                </c:pt>
                <c:pt idx="62826">
                  <c:v>15.93909707234309</c:v>
                </c:pt>
                <c:pt idx="62827">
                  <c:v>15.939120035138696</c:v>
                </c:pt>
                <c:pt idx="62828">
                  <c:v>15.939142997568817</c:v>
                </c:pt>
                <c:pt idx="62829">
                  <c:v>15.939165959633469</c:v>
                </c:pt>
                <c:pt idx="62830">
                  <c:v>15.939188921332658</c:v>
                </c:pt>
                <c:pt idx="62831">
                  <c:v>15.939211882666397</c:v>
                </c:pt>
                <c:pt idx="62832">
                  <c:v>15.939234843634702</c:v>
                </c:pt>
                <c:pt idx="62833">
                  <c:v>15.939257804237577</c:v>
                </c:pt>
                <c:pt idx="62834">
                  <c:v>15.939280764475043</c:v>
                </c:pt>
                <c:pt idx="62835">
                  <c:v>15.939303724347102</c:v>
                </c:pt>
                <c:pt idx="62836">
                  <c:v>15.939326683853775</c:v>
                </c:pt>
                <c:pt idx="62837">
                  <c:v>15.939349642995065</c:v>
                </c:pt>
                <c:pt idx="62838">
                  <c:v>15.939372601770989</c:v>
                </c:pt>
                <c:pt idx="62839">
                  <c:v>15.939395560181559</c:v>
                </c:pt>
                <c:pt idx="62840">
                  <c:v>15.939418518226784</c:v>
                </c:pt>
                <c:pt idx="62841">
                  <c:v>15.939441475906676</c:v>
                </c:pt>
                <c:pt idx="62842">
                  <c:v>15.939464433221247</c:v>
                </c:pt>
                <c:pt idx="62843">
                  <c:v>15.939487390170507</c:v>
                </c:pt>
                <c:pt idx="62844">
                  <c:v>15.939510346754473</c:v>
                </c:pt>
                <c:pt idx="62845">
                  <c:v>15.93953330297315</c:v>
                </c:pt>
                <c:pt idx="62846">
                  <c:v>15.939556258826553</c:v>
                </c:pt>
                <c:pt idx="62847">
                  <c:v>15.939579214314692</c:v>
                </c:pt>
                <c:pt idx="62848">
                  <c:v>15.939602169437583</c:v>
                </c:pt>
                <c:pt idx="62849">
                  <c:v>15.939625124195233</c:v>
                </c:pt>
                <c:pt idx="62850">
                  <c:v>15.939648078587656</c:v>
                </c:pt>
                <c:pt idx="62851">
                  <c:v>15.939671032614861</c:v>
                </c:pt>
                <c:pt idx="62852">
                  <c:v>15.939693986276863</c:v>
                </c:pt>
                <c:pt idx="62853">
                  <c:v>15.939716939573669</c:v>
                </c:pt>
                <c:pt idx="62854">
                  <c:v>15.939739892505298</c:v>
                </c:pt>
                <c:pt idx="62855">
                  <c:v>15.939762845071753</c:v>
                </c:pt>
                <c:pt idx="62856">
                  <c:v>15.939785797273052</c:v>
                </c:pt>
                <c:pt idx="62857">
                  <c:v>15.939808749109202</c:v>
                </c:pt>
                <c:pt idx="62858">
                  <c:v>15.939831700580219</c:v>
                </c:pt>
                <c:pt idx="62859">
                  <c:v>15.939854651686115</c:v>
                </c:pt>
                <c:pt idx="62860">
                  <c:v>15.939877602426897</c:v>
                </c:pt>
                <c:pt idx="62861">
                  <c:v>15.939900552802579</c:v>
                </c:pt>
                <c:pt idx="62862">
                  <c:v>15.939923502813171</c:v>
                </c:pt>
                <c:pt idx="62863">
                  <c:v>15.939946452458688</c:v>
                </c:pt>
                <c:pt idx="62864">
                  <c:v>15.939969401739138</c:v>
                </c:pt>
                <c:pt idx="62865">
                  <c:v>15.939992350654537</c:v>
                </c:pt>
                <c:pt idx="62866">
                  <c:v>15.940015299204891</c:v>
                </c:pt>
                <c:pt idx="62867">
                  <c:v>15.940038247390216</c:v>
                </c:pt>
                <c:pt idx="62868">
                  <c:v>15.940061195210523</c:v>
                </c:pt>
                <c:pt idx="62869">
                  <c:v>15.940084142665823</c:v>
                </c:pt>
                <c:pt idx="62870">
                  <c:v>15.940107089756125</c:v>
                </c:pt>
                <c:pt idx="62871">
                  <c:v>15.940130036481444</c:v>
                </c:pt>
                <c:pt idx="62872">
                  <c:v>15.94015298284179</c:v>
                </c:pt>
                <c:pt idx="62873">
                  <c:v>15.940175928837178</c:v>
                </c:pt>
                <c:pt idx="62874">
                  <c:v>15.940198874467615</c:v>
                </c:pt>
                <c:pt idx="62875">
                  <c:v>15.940221819733113</c:v>
                </c:pt>
                <c:pt idx="62876">
                  <c:v>15.940244764633688</c:v>
                </c:pt>
                <c:pt idx="62877">
                  <c:v>15.940267709169348</c:v>
                </c:pt>
                <c:pt idx="62878">
                  <c:v>15.940290653340105</c:v>
                </c:pt>
                <c:pt idx="62879">
                  <c:v>15.94031359714597</c:v>
                </c:pt>
                <c:pt idx="62880">
                  <c:v>15.940336540586955</c:v>
                </c:pt>
                <c:pt idx="62881">
                  <c:v>15.940359483663073</c:v>
                </c:pt>
                <c:pt idx="62882">
                  <c:v>15.940382426374336</c:v>
                </c:pt>
                <c:pt idx="62883">
                  <c:v>15.940405368720752</c:v>
                </c:pt>
                <c:pt idx="62884">
                  <c:v>15.940428310702337</c:v>
                </c:pt>
                <c:pt idx="62885">
                  <c:v>15.940451252319098</c:v>
                </c:pt>
                <c:pt idx="62886">
                  <c:v>15.940474193571053</c:v>
                </c:pt>
                <c:pt idx="62887">
                  <c:v>15.940497134458205</c:v>
                </c:pt>
                <c:pt idx="62888">
                  <c:v>15.940520074980574</c:v>
                </c:pt>
                <c:pt idx="62889">
                  <c:v>15.940543015138168</c:v>
                </c:pt>
                <c:pt idx="62890">
                  <c:v>15.940565954930996</c:v>
                </c:pt>
                <c:pt idx="62891">
                  <c:v>15.940588894359072</c:v>
                </c:pt>
                <c:pt idx="62892">
                  <c:v>15.940611833422411</c:v>
                </c:pt>
                <c:pt idx="62893">
                  <c:v>15.940634772121017</c:v>
                </c:pt>
                <c:pt idx="62894">
                  <c:v>15.940657710454909</c:v>
                </c:pt>
                <c:pt idx="62895">
                  <c:v>15.940680648424095</c:v>
                </c:pt>
                <c:pt idx="62896">
                  <c:v>15.940703586028587</c:v>
                </c:pt>
                <c:pt idx="62897">
                  <c:v>15.940726523268395</c:v>
                </c:pt>
                <c:pt idx="62898">
                  <c:v>15.940749460143534</c:v>
                </c:pt>
                <c:pt idx="62899">
                  <c:v>15.940772396654015</c:v>
                </c:pt>
                <c:pt idx="62900">
                  <c:v>15.940795332799846</c:v>
                </c:pt>
                <c:pt idx="62901">
                  <c:v>15.940818268581044</c:v>
                </c:pt>
                <c:pt idx="62902">
                  <c:v>15.940841203997614</c:v>
                </c:pt>
                <c:pt idx="62903">
                  <c:v>15.940864139049573</c:v>
                </c:pt>
                <c:pt idx="62904">
                  <c:v>15.940887073736933</c:v>
                </c:pt>
                <c:pt idx="62905">
                  <c:v>15.940910008059699</c:v>
                </c:pt>
                <c:pt idx="62906">
                  <c:v>15.940932942017891</c:v>
                </c:pt>
                <c:pt idx="62907">
                  <c:v>15.940955875611516</c:v>
                </c:pt>
                <c:pt idx="62908">
                  <c:v>15.940978808840585</c:v>
                </c:pt>
                <c:pt idx="62909">
                  <c:v>15.941001741705112</c:v>
                </c:pt>
                <c:pt idx="62910">
                  <c:v>15.941024674205106</c:v>
                </c:pt>
                <c:pt idx="62911">
                  <c:v>15.941047606340582</c:v>
                </c:pt>
                <c:pt idx="62912">
                  <c:v>15.941070538111548</c:v>
                </c:pt>
                <c:pt idx="62913">
                  <c:v>15.941093469518016</c:v>
                </c:pt>
                <c:pt idx="62914">
                  <c:v>15.94111640056</c:v>
                </c:pt>
                <c:pt idx="62915">
                  <c:v>15.941139331237512</c:v>
                </c:pt>
                <c:pt idx="62916">
                  <c:v>15.941162261550561</c:v>
                </c:pt>
                <c:pt idx="62917">
                  <c:v>15.941185191499157</c:v>
                </c:pt>
                <c:pt idx="62918">
                  <c:v>15.941208121083317</c:v>
                </c:pt>
                <c:pt idx="62919">
                  <c:v>15.941231050303049</c:v>
                </c:pt>
                <c:pt idx="62920">
                  <c:v>15.941253979158367</c:v>
                </c:pt>
                <c:pt idx="62921">
                  <c:v>15.941276907649279</c:v>
                </c:pt>
                <c:pt idx="62922">
                  <c:v>15.941299835775796</c:v>
                </c:pt>
                <c:pt idx="62923">
                  <c:v>15.941322763537936</c:v>
                </c:pt>
                <c:pt idx="62924">
                  <c:v>15.941345690935705</c:v>
                </c:pt>
                <c:pt idx="62925">
                  <c:v>15.941368617969117</c:v>
                </c:pt>
                <c:pt idx="62926">
                  <c:v>15.941391544638181</c:v>
                </c:pt>
                <c:pt idx="62927">
                  <c:v>15.941414470942913</c:v>
                </c:pt>
                <c:pt idx="62928">
                  <c:v>15.941437396883318</c:v>
                </c:pt>
                <c:pt idx="62929">
                  <c:v>15.941460322459413</c:v>
                </c:pt>
                <c:pt idx="62930">
                  <c:v>15.94148324767121</c:v>
                </c:pt>
                <c:pt idx="62931">
                  <c:v>15.941506172518718</c:v>
                </c:pt>
                <c:pt idx="62932">
                  <c:v>15.941529097001949</c:v>
                </c:pt>
                <c:pt idx="62933">
                  <c:v>15.941552021120915</c:v>
                </c:pt>
                <c:pt idx="62934">
                  <c:v>15.941574944875626</c:v>
                </c:pt>
                <c:pt idx="62935">
                  <c:v>15.941597868266095</c:v>
                </c:pt>
                <c:pt idx="62936">
                  <c:v>15.941620791292335</c:v>
                </c:pt>
                <c:pt idx="62937">
                  <c:v>15.941643713954356</c:v>
                </c:pt>
                <c:pt idx="62938">
                  <c:v>15.941666636252169</c:v>
                </c:pt>
                <c:pt idx="62939">
                  <c:v>15.941689558185786</c:v>
                </c:pt>
                <c:pt idx="62940">
                  <c:v>15.941712479755221</c:v>
                </c:pt>
                <c:pt idx="62941">
                  <c:v>15.941735400960482</c:v>
                </c:pt>
                <c:pt idx="62942">
                  <c:v>15.941758321801581</c:v>
                </c:pt>
                <c:pt idx="62943">
                  <c:v>15.94178124227853</c:v>
                </c:pt>
                <c:pt idx="62944">
                  <c:v>15.941804162391342</c:v>
                </c:pt>
                <c:pt idx="62945">
                  <c:v>15.941827082140028</c:v>
                </c:pt>
                <c:pt idx="62946">
                  <c:v>15.9418500015246</c:v>
                </c:pt>
                <c:pt idx="62947">
                  <c:v>15.941872920545068</c:v>
                </c:pt>
                <c:pt idx="62948">
                  <c:v>15.941895839201445</c:v>
                </c:pt>
                <c:pt idx="62949">
                  <c:v>15.941918757493742</c:v>
                </c:pt>
                <c:pt idx="62950">
                  <c:v>15.941941675421969</c:v>
                </c:pt>
                <c:pt idx="62951">
                  <c:v>15.941964592986141</c:v>
                </c:pt>
                <c:pt idx="62952">
                  <c:v>15.941987510186266</c:v>
                </c:pt>
                <c:pt idx="62953">
                  <c:v>15.942010427022359</c:v>
                </c:pt>
                <c:pt idx="62954">
                  <c:v>15.94203334349443</c:v>
                </c:pt>
                <c:pt idx="62955">
                  <c:v>15.942056259602488</c:v>
                </c:pt>
                <c:pt idx="62956">
                  <c:v>15.942079175346548</c:v>
                </c:pt>
                <c:pt idx="62957">
                  <c:v>15.942102090726621</c:v>
                </c:pt>
                <c:pt idx="62958">
                  <c:v>15.942125005742717</c:v>
                </c:pt>
                <c:pt idx="62959">
                  <c:v>15.942147920394849</c:v>
                </c:pt>
                <c:pt idx="62960">
                  <c:v>15.942170834683028</c:v>
                </c:pt>
                <c:pt idx="62961">
                  <c:v>15.942193748607266</c:v>
                </c:pt>
                <c:pt idx="62962">
                  <c:v>15.942216662167574</c:v>
                </c:pt>
                <c:pt idx="62963">
                  <c:v>15.942239575363963</c:v>
                </c:pt>
                <c:pt idx="62964">
                  <c:v>15.94226248819645</c:v>
                </c:pt>
                <c:pt idx="62965">
                  <c:v>15.942285400665037</c:v>
                </c:pt>
                <c:pt idx="62966">
                  <c:v>15.942308312769743</c:v>
                </c:pt>
                <c:pt idx="62967">
                  <c:v>15.942331224510575</c:v>
                </c:pt>
                <c:pt idx="62968">
                  <c:v>15.94235413588755</c:v>
                </c:pt>
                <c:pt idx="62969">
                  <c:v>15.942377046900674</c:v>
                </c:pt>
                <c:pt idx="62970">
                  <c:v>15.942399957549961</c:v>
                </c:pt>
                <c:pt idx="62971">
                  <c:v>15.94242286783542</c:v>
                </c:pt>
                <c:pt idx="62972">
                  <c:v>15.942445777757069</c:v>
                </c:pt>
                <c:pt idx="62973">
                  <c:v>15.942468687314914</c:v>
                </c:pt>
                <c:pt idx="62974">
                  <c:v>15.942491596508965</c:v>
                </c:pt>
                <c:pt idx="62975">
                  <c:v>15.94251450533924</c:v>
                </c:pt>
                <c:pt idx="62976">
                  <c:v>15.942537413805747</c:v>
                </c:pt>
                <c:pt idx="62977">
                  <c:v>15.942560321908497</c:v>
                </c:pt>
                <c:pt idx="62978">
                  <c:v>15.942583229647502</c:v>
                </c:pt>
                <c:pt idx="62979">
                  <c:v>15.942606137022773</c:v>
                </c:pt>
                <c:pt idx="62980">
                  <c:v>15.942629044034323</c:v>
                </c:pt>
                <c:pt idx="62981">
                  <c:v>15.942651950682162</c:v>
                </c:pt>
                <c:pt idx="62982">
                  <c:v>15.942674856966303</c:v>
                </c:pt>
                <c:pt idx="62983">
                  <c:v>15.942697762886759</c:v>
                </c:pt>
                <c:pt idx="62984">
                  <c:v>15.942720668443537</c:v>
                </c:pt>
                <c:pt idx="62985">
                  <c:v>15.942743573636651</c:v>
                </c:pt>
                <c:pt idx="62986">
                  <c:v>15.942766478466114</c:v>
                </c:pt>
                <c:pt idx="62987">
                  <c:v>15.942789382931934</c:v>
                </c:pt>
                <c:pt idx="62988">
                  <c:v>15.942812287034126</c:v>
                </c:pt>
                <c:pt idx="62989">
                  <c:v>15.9428351907727</c:v>
                </c:pt>
                <c:pt idx="62990">
                  <c:v>15.942858094147669</c:v>
                </c:pt>
                <c:pt idx="62991">
                  <c:v>15.94288099715904</c:v>
                </c:pt>
                <c:pt idx="62992">
                  <c:v>15.942903899806831</c:v>
                </c:pt>
                <c:pt idx="62993">
                  <c:v>15.94292680209105</c:v>
                </c:pt>
                <c:pt idx="62994">
                  <c:v>15.942949704011708</c:v>
                </c:pt>
                <c:pt idx="62995">
                  <c:v>15.942972605568817</c:v>
                </c:pt>
                <c:pt idx="62996">
                  <c:v>15.942995506762392</c:v>
                </c:pt>
                <c:pt idx="62997">
                  <c:v>15.94301840759244</c:v>
                </c:pt>
                <c:pt idx="62998">
                  <c:v>15.943041308058973</c:v>
                </c:pt>
                <c:pt idx="62999">
                  <c:v>15.943064208162005</c:v>
                </c:pt>
                <c:pt idx="63000">
                  <c:v>15.943087107901544</c:v>
                </c:pt>
                <c:pt idx="63001">
                  <c:v>15.943110007277605</c:v>
                </c:pt>
                <c:pt idx="63002">
                  <c:v>15.943132906290201</c:v>
                </c:pt>
                <c:pt idx="63003">
                  <c:v>15.943155804939336</c:v>
                </c:pt>
                <c:pt idx="63004">
                  <c:v>15.943178703225028</c:v>
                </c:pt>
                <c:pt idx="63005">
                  <c:v>15.943201601147289</c:v>
                </c:pt>
                <c:pt idx="63006">
                  <c:v>15.943224498706126</c:v>
                </c:pt>
                <c:pt idx="63007">
                  <c:v>15.943247395901555</c:v>
                </c:pt>
                <c:pt idx="63008">
                  <c:v>15.943270292733585</c:v>
                </c:pt>
                <c:pt idx="63009">
                  <c:v>15.943293189202226</c:v>
                </c:pt>
                <c:pt idx="63010">
                  <c:v>15.943316085307494</c:v>
                </c:pt>
                <c:pt idx="63011">
                  <c:v>15.943338981049397</c:v>
                </c:pt>
                <c:pt idx="63012">
                  <c:v>15.943361876427947</c:v>
                </c:pt>
                <c:pt idx="63013">
                  <c:v>15.943384771443156</c:v>
                </c:pt>
                <c:pt idx="63014">
                  <c:v>15.943407666095036</c:v>
                </c:pt>
                <c:pt idx="63015">
                  <c:v>15.943430560383598</c:v>
                </c:pt>
                <c:pt idx="63016">
                  <c:v>15.943453454308855</c:v>
                </c:pt>
                <c:pt idx="63017">
                  <c:v>15.943476347870817</c:v>
                </c:pt>
                <c:pt idx="63018">
                  <c:v>15.943499241069494</c:v>
                </c:pt>
                <c:pt idx="63019">
                  <c:v>15.943522133904903</c:v>
                </c:pt>
                <c:pt idx="63020">
                  <c:v>15.943545026377048</c:v>
                </c:pt>
                <c:pt idx="63021">
                  <c:v>15.943567918485948</c:v>
                </c:pt>
                <c:pt idx="63022">
                  <c:v>15.943590810231607</c:v>
                </c:pt>
                <c:pt idx="63023">
                  <c:v>15.943613701614044</c:v>
                </c:pt>
                <c:pt idx="63024">
                  <c:v>15.943636592633263</c:v>
                </c:pt>
                <c:pt idx="63025">
                  <c:v>15.943659483289284</c:v>
                </c:pt>
                <c:pt idx="63026">
                  <c:v>15.943682373582112</c:v>
                </c:pt>
                <c:pt idx="63027">
                  <c:v>15.94370526351176</c:v>
                </c:pt>
                <c:pt idx="63028">
                  <c:v>15.94372815307824</c:v>
                </c:pt>
                <c:pt idx="63029">
                  <c:v>15.943751042281566</c:v>
                </c:pt>
                <c:pt idx="63030">
                  <c:v>15.943773931121743</c:v>
                </c:pt>
                <c:pt idx="63031">
                  <c:v>15.94379681959879</c:v>
                </c:pt>
                <c:pt idx="63032">
                  <c:v>15.943819707712715</c:v>
                </c:pt>
                <c:pt idx="63033">
                  <c:v>15.943842595463529</c:v>
                </c:pt>
                <c:pt idx="63034">
                  <c:v>15.943865482851242</c:v>
                </c:pt>
                <c:pt idx="63035">
                  <c:v>15.943888369875872</c:v>
                </c:pt>
                <c:pt idx="63036">
                  <c:v>15.943911256537422</c:v>
                </c:pt>
                <c:pt idx="63037">
                  <c:v>15.943934142835909</c:v>
                </c:pt>
                <c:pt idx="63038">
                  <c:v>15.943957028771345</c:v>
                </c:pt>
                <c:pt idx="63039">
                  <c:v>15.943979914343741</c:v>
                </c:pt>
                <c:pt idx="63040">
                  <c:v>15.944002799553102</c:v>
                </c:pt>
                <c:pt idx="63041">
                  <c:v>15.944025684399449</c:v>
                </c:pt>
                <c:pt idx="63042">
                  <c:v>15.944048568882787</c:v>
                </c:pt>
                <c:pt idx="63043">
                  <c:v>15.944071453003133</c:v>
                </c:pt>
                <c:pt idx="63044">
                  <c:v>15.944094336760493</c:v>
                </c:pt>
                <c:pt idx="63045">
                  <c:v>15.944117220154883</c:v>
                </c:pt>
                <c:pt idx="63046">
                  <c:v>15.94414010318631</c:v>
                </c:pt>
                <c:pt idx="63047">
                  <c:v>15.944162985854788</c:v>
                </c:pt>
                <c:pt idx="63048">
                  <c:v>15.944185868160329</c:v>
                </c:pt>
                <c:pt idx="63049">
                  <c:v>15.944208750102945</c:v>
                </c:pt>
                <c:pt idx="63050">
                  <c:v>15.944231631682646</c:v>
                </c:pt>
                <c:pt idx="63051">
                  <c:v>15.944254512899445</c:v>
                </c:pt>
                <c:pt idx="63052">
                  <c:v>15.944277393753351</c:v>
                </c:pt>
                <c:pt idx="63053">
                  <c:v>15.944300274244377</c:v>
                </c:pt>
                <c:pt idx="63054">
                  <c:v>15.944323154372531</c:v>
                </c:pt>
                <c:pt idx="63055">
                  <c:v>15.944346034137835</c:v>
                </c:pt>
                <c:pt idx="63056">
                  <c:v>15.94436891354029</c:v>
                </c:pt>
                <c:pt idx="63057">
                  <c:v>15.944391792579912</c:v>
                </c:pt>
                <c:pt idx="63058">
                  <c:v>15.944414671256711</c:v>
                </c:pt>
                <c:pt idx="63059">
                  <c:v>15.944437549570697</c:v>
                </c:pt>
                <c:pt idx="63060">
                  <c:v>15.944460427521888</c:v>
                </c:pt>
                <c:pt idx="63061">
                  <c:v>15.944483305110287</c:v>
                </c:pt>
                <c:pt idx="63062">
                  <c:v>15.944506182335912</c:v>
                </c:pt>
                <c:pt idx="63063">
                  <c:v>15.94452905919877</c:v>
                </c:pt>
                <c:pt idx="63064">
                  <c:v>15.944551935698875</c:v>
                </c:pt>
                <c:pt idx="63065">
                  <c:v>15.944574811836238</c:v>
                </c:pt>
                <c:pt idx="63066">
                  <c:v>15.944597687610873</c:v>
                </c:pt>
                <c:pt idx="63067">
                  <c:v>15.944620563022788</c:v>
                </c:pt>
                <c:pt idx="63068">
                  <c:v>15.944643438071994</c:v>
                </c:pt>
                <c:pt idx="63069">
                  <c:v>15.944666312758505</c:v>
                </c:pt>
                <c:pt idx="63070">
                  <c:v>15.944689187082332</c:v>
                </c:pt>
                <c:pt idx="63071">
                  <c:v>15.944712061043488</c:v>
                </c:pt>
                <c:pt idx="63072">
                  <c:v>15.944734934641978</c:v>
                </c:pt>
                <c:pt idx="63073">
                  <c:v>15.944757807877822</c:v>
                </c:pt>
                <c:pt idx="63074">
                  <c:v>15.944780680751027</c:v>
                </c:pt>
                <c:pt idx="63075">
                  <c:v>15.944803553261604</c:v>
                </c:pt>
                <c:pt idx="63076">
                  <c:v>15.944826425409564</c:v>
                </c:pt>
                <c:pt idx="63077">
                  <c:v>15.944849297194924</c:v>
                </c:pt>
                <c:pt idx="63078">
                  <c:v>15.944872168617689</c:v>
                </c:pt>
                <c:pt idx="63079">
                  <c:v>15.944895039677872</c:v>
                </c:pt>
                <c:pt idx="63080">
                  <c:v>15.944917910375487</c:v>
                </c:pt>
                <c:pt idx="63081">
                  <c:v>15.944940780710546</c:v>
                </c:pt>
                <c:pt idx="63082">
                  <c:v>15.944963650683055</c:v>
                </c:pt>
                <c:pt idx="63083">
                  <c:v>15.944986520293034</c:v>
                </c:pt>
                <c:pt idx="63084">
                  <c:v>15.945009389540484</c:v>
                </c:pt>
                <c:pt idx="63085">
                  <c:v>15.945032258425426</c:v>
                </c:pt>
                <c:pt idx="63086">
                  <c:v>15.945055126947866</c:v>
                </c:pt>
                <c:pt idx="63087">
                  <c:v>15.945077995107816</c:v>
                </c:pt>
                <c:pt idx="63088">
                  <c:v>15.945100862905292</c:v>
                </c:pt>
                <c:pt idx="63089">
                  <c:v>15.945123730340299</c:v>
                </c:pt>
                <c:pt idx="63090">
                  <c:v>15.945146597412851</c:v>
                </c:pt>
                <c:pt idx="63091">
                  <c:v>15.945169464122962</c:v>
                </c:pt>
                <c:pt idx="63092">
                  <c:v>15.94519233047064</c:v>
                </c:pt>
                <c:pt idx="63093">
                  <c:v>15.9452151964559</c:v>
                </c:pt>
                <c:pt idx="63094">
                  <c:v>15.945238062078749</c:v>
                </c:pt>
                <c:pt idx="63095">
                  <c:v>15.945260927339202</c:v>
                </c:pt>
                <c:pt idx="63096">
                  <c:v>15.945283792237269</c:v>
                </c:pt>
                <c:pt idx="63097">
                  <c:v>15.945306656772964</c:v>
                </c:pt>
                <c:pt idx="63098">
                  <c:v>15.945329520946295</c:v>
                </c:pt>
                <c:pt idx="63099">
                  <c:v>15.945352384757273</c:v>
                </c:pt>
                <c:pt idx="63100">
                  <c:v>15.945375248205915</c:v>
                </c:pt>
                <c:pt idx="63101">
                  <c:v>15.945398111292228</c:v>
                </c:pt>
                <c:pt idx="63102">
                  <c:v>15.945420974016221</c:v>
                </c:pt>
                <c:pt idx="63103">
                  <c:v>15.945443836377912</c:v>
                </c:pt>
                <c:pt idx="63104">
                  <c:v>15.945466698377309</c:v>
                </c:pt>
                <c:pt idx="63105">
                  <c:v>15.945489560014423</c:v>
                </c:pt>
                <c:pt idx="63106">
                  <c:v>15.945512421289267</c:v>
                </c:pt>
                <c:pt idx="63107">
                  <c:v>15.945535282201853</c:v>
                </c:pt>
                <c:pt idx="63108">
                  <c:v>15.945558142752187</c:v>
                </c:pt>
                <c:pt idx="63109">
                  <c:v>15.945581002940289</c:v>
                </c:pt>
                <c:pt idx="63110">
                  <c:v>15.945603862766163</c:v>
                </c:pt>
                <c:pt idx="63111">
                  <c:v>15.945626722229827</c:v>
                </c:pt>
                <c:pt idx="63112">
                  <c:v>15.945649581331287</c:v>
                </c:pt>
                <c:pt idx="63113">
                  <c:v>15.945672440070556</c:v>
                </c:pt>
                <c:pt idx="63114">
                  <c:v>15.945695298447649</c:v>
                </c:pt>
                <c:pt idx="63115">
                  <c:v>15.945718156462572</c:v>
                </c:pt>
                <c:pt idx="63116">
                  <c:v>15.94574101411534</c:v>
                </c:pt>
                <c:pt idx="63117">
                  <c:v>15.945763871405964</c:v>
                </c:pt>
                <c:pt idx="63118">
                  <c:v>15.945786728334451</c:v>
                </c:pt>
                <c:pt idx="63119">
                  <c:v>15.945809584900822</c:v>
                </c:pt>
                <c:pt idx="63120">
                  <c:v>15.945832441105081</c:v>
                </c:pt>
                <c:pt idx="63121">
                  <c:v>15.945855296947242</c:v>
                </c:pt>
                <c:pt idx="63122">
                  <c:v>15.945878152427314</c:v>
                </c:pt>
                <c:pt idx="63123">
                  <c:v>15.945901007545309</c:v>
                </c:pt>
                <c:pt idx="63124">
                  <c:v>15.945923862301244</c:v>
                </c:pt>
                <c:pt idx="63125">
                  <c:v>15.945946716695126</c:v>
                </c:pt>
                <c:pt idx="63126">
                  <c:v>15.945969570726964</c:v>
                </c:pt>
                <c:pt idx="63127">
                  <c:v>15.945992424396776</c:v>
                </c:pt>
                <c:pt idx="63128">
                  <c:v>15.946015277704566</c:v>
                </c:pt>
                <c:pt idx="63129">
                  <c:v>15.946038130650351</c:v>
                </c:pt>
                <c:pt idx="63130">
                  <c:v>15.94606098323414</c:v>
                </c:pt>
                <c:pt idx="63131">
                  <c:v>15.946083835455948</c:v>
                </c:pt>
                <c:pt idx="63132">
                  <c:v>15.946106687315778</c:v>
                </c:pt>
                <c:pt idx="63133">
                  <c:v>15.946129538813652</c:v>
                </c:pt>
                <c:pt idx="63134">
                  <c:v>15.946152389949576</c:v>
                </c:pt>
                <c:pt idx="63135">
                  <c:v>15.946175240723559</c:v>
                </c:pt>
                <c:pt idx="63136">
                  <c:v>15.946198091135619</c:v>
                </c:pt>
                <c:pt idx="63137">
                  <c:v>15.946220941185761</c:v>
                </c:pt>
                <c:pt idx="63138">
                  <c:v>15.946243790874</c:v>
                </c:pt>
                <c:pt idx="63139">
                  <c:v>15.946266640200349</c:v>
                </c:pt>
                <c:pt idx="63140">
                  <c:v>15.946289489164814</c:v>
                </c:pt>
                <c:pt idx="63141">
                  <c:v>15.946312337767411</c:v>
                </c:pt>
                <c:pt idx="63142">
                  <c:v>15.946335186008152</c:v>
                </c:pt>
                <c:pt idx="63143">
                  <c:v>15.946358033887046</c:v>
                </c:pt>
                <c:pt idx="63144">
                  <c:v>15.946380881404105</c:v>
                </c:pt>
                <c:pt idx="63145">
                  <c:v>15.946403728559341</c:v>
                </c:pt>
                <c:pt idx="63146">
                  <c:v>15.946426575352765</c:v>
                </c:pt>
                <c:pt idx="63147">
                  <c:v>15.946449421784388</c:v>
                </c:pt>
                <c:pt idx="63148">
                  <c:v>15.946472267854221</c:v>
                </c:pt>
                <c:pt idx="63149">
                  <c:v>15.946495113562277</c:v>
                </c:pt>
                <c:pt idx="63150">
                  <c:v>15.946517958908569</c:v>
                </c:pt>
                <c:pt idx="63151">
                  <c:v>15.946540803893104</c:v>
                </c:pt>
                <c:pt idx="63152">
                  <c:v>15.946563648515896</c:v>
                </c:pt>
                <c:pt idx="63153">
                  <c:v>15.946586492776959</c:v>
                </c:pt>
                <c:pt idx="63154">
                  <c:v>15.946609336676298</c:v>
                </c:pt>
                <c:pt idx="63155">
                  <c:v>15.94663218021393</c:v>
                </c:pt>
                <c:pt idx="63156">
                  <c:v>15.946655023389866</c:v>
                </c:pt>
                <c:pt idx="63157">
                  <c:v>15.946677866204112</c:v>
                </c:pt>
                <c:pt idx="63158">
                  <c:v>15.946700708656689</c:v>
                </c:pt>
                <c:pt idx="63159">
                  <c:v>15.946723550747599</c:v>
                </c:pt>
                <c:pt idx="63160">
                  <c:v>15.946746392476861</c:v>
                </c:pt>
                <c:pt idx="63161">
                  <c:v>15.94676923384448</c:v>
                </c:pt>
                <c:pt idx="63162">
                  <c:v>15.946792074850471</c:v>
                </c:pt>
                <c:pt idx="63163">
                  <c:v>15.946814915494846</c:v>
                </c:pt>
                <c:pt idx="63164">
                  <c:v>15.946837755777612</c:v>
                </c:pt>
                <c:pt idx="63165">
                  <c:v>15.946860595698785</c:v>
                </c:pt>
                <c:pt idx="63166">
                  <c:v>15.946883435258377</c:v>
                </c:pt>
                <c:pt idx="63167">
                  <c:v>15.946906274456399</c:v>
                </c:pt>
                <c:pt idx="63168">
                  <c:v>15.946929113292857</c:v>
                </c:pt>
                <c:pt idx="63169">
                  <c:v>15.946951951767769</c:v>
                </c:pt>
                <c:pt idx="63170">
                  <c:v>15.946974789881143</c:v>
                </c:pt>
                <c:pt idx="63171">
                  <c:v>15.946997627632992</c:v>
                </c:pt>
                <c:pt idx="63172">
                  <c:v>15.947020465023327</c:v>
                </c:pt>
                <c:pt idx="63173">
                  <c:v>15.94704330205216</c:v>
                </c:pt>
                <c:pt idx="63174">
                  <c:v>15.947066138719501</c:v>
                </c:pt>
                <c:pt idx="63175">
                  <c:v>15.947088975025361</c:v>
                </c:pt>
                <c:pt idx="63176">
                  <c:v>15.947111810969753</c:v>
                </c:pt>
                <c:pt idx="63177">
                  <c:v>15.947134646552691</c:v>
                </c:pt>
                <c:pt idx="63178">
                  <c:v>15.94715748177418</c:v>
                </c:pt>
                <c:pt idx="63179">
                  <c:v>15.947180316634235</c:v>
                </c:pt>
                <c:pt idx="63180">
                  <c:v>15.94720315113287</c:v>
                </c:pt>
                <c:pt idx="63181">
                  <c:v>15.947225985270093</c:v>
                </c:pt>
                <c:pt idx="63182">
                  <c:v>15.947248819045916</c:v>
                </c:pt>
                <c:pt idx="63183">
                  <c:v>15.947271652460348</c:v>
                </c:pt>
                <c:pt idx="63184">
                  <c:v>15.947294485513407</c:v>
                </c:pt>
                <c:pt idx="63185">
                  <c:v>15.9473173182051</c:v>
                </c:pt>
                <c:pt idx="63186">
                  <c:v>15.947340150535437</c:v>
                </c:pt>
                <c:pt idx="63187">
                  <c:v>15.947362982504432</c:v>
                </c:pt>
                <c:pt idx="63188">
                  <c:v>15.947385814112097</c:v>
                </c:pt>
                <c:pt idx="63189">
                  <c:v>15.947408645358443</c:v>
                </c:pt>
                <c:pt idx="63190">
                  <c:v>15.94743147624348</c:v>
                </c:pt>
                <c:pt idx="63191">
                  <c:v>15.947454306767218</c:v>
                </c:pt>
                <c:pt idx="63192">
                  <c:v>15.947477136929674</c:v>
                </c:pt>
                <c:pt idx="63193">
                  <c:v>15.947499966730854</c:v>
                </c:pt>
                <c:pt idx="63194">
                  <c:v>15.947522796170773</c:v>
                </c:pt>
                <c:pt idx="63195">
                  <c:v>15.947545625249441</c:v>
                </c:pt>
                <c:pt idx="63196">
                  <c:v>15.947568453966868</c:v>
                </c:pt>
                <c:pt idx="63197">
                  <c:v>15.947591282323069</c:v>
                </c:pt>
                <c:pt idx="63198">
                  <c:v>15.94761411031805</c:v>
                </c:pt>
                <c:pt idx="63199">
                  <c:v>15.947636937951827</c:v>
                </c:pt>
                <c:pt idx="63200">
                  <c:v>15.94765976522441</c:v>
                </c:pt>
                <c:pt idx="63201">
                  <c:v>15.947682592135813</c:v>
                </c:pt>
                <c:pt idx="63202">
                  <c:v>15.947705418686043</c:v>
                </c:pt>
                <c:pt idx="63203">
                  <c:v>15.947728244875115</c:v>
                </c:pt>
                <c:pt idx="63204">
                  <c:v>15.947751070703037</c:v>
                </c:pt>
                <c:pt idx="63205">
                  <c:v>15.947773896169823</c:v>
                </c:pt>
                <c:pt idx="63206">
                  <c:v>15.947796721275481</c:v>
                </c:pt>
                <c:pt idx="63207">
                  <c:v>15.947819546020026</c:v>
                </c:pt>
                <c:pt idx="63208">
                  <c:v>15.947842370403473</c:v>
                </c:pt>
                <c:pt idx="63209">
                  <c:v>15.947865194425825</c:v>
                </c:pt>
                <c:pt idx="63210">
                  <c:v>15.947888018087099</c:v>
                </c:pt>
                <c:pt idx="63211">
                  <c:v>15.947910841387305</c:v>
                </c:pt>
                <c:pt idx="63212">
                  <c:v>15.947933664326452</c:v>
                </c:pt>
                <c:pt idx="63213">
                  <c:v>15.947956486904555</c:v>
                </c:pt>
                <c:pt idx="63214">
                  <c:v>15.947979309121626</c:v>
                </c:pt>
                <c:pt idx="63215">
                  <c:v>15.94800213097767</c:v>
                </c:pt>
                <c:pt idx="63216">
                  <c:v>15.948024952472707</c:v>
                </c:pt>
                <c:pt idx="63217">
                  <c:v>15.948047773606742</c:v>
                </c:pt>
                <c:pt idx="63218">
                  <c:v>15.948070594379791</c:v>
                </c:pt>
                <c:pt idx="63219">
                  <c:v>15.948093414791861</c:v>
                </c:pt>
                <c:pt idx="63220">
                  <c:v>15.948116234842967</c:v>
                </c:pt>
                <c:pt idx="63221">
                  <c:v>15.948139054533119</c:v>
                </c:pt>
                <c:pt idx="63222">
                  <c:v>15.948161873862329</c:v>
                </c:pt>
                <c:pt idx="63223">
                  <c:v>15.948184692830605</c:v>
                </c:pt>
                <c:pt idx="63224">
                  <c:v>15.948207511437964</c:v>
                </c:pt>
                <c:pt idx="63225">
                  <c:v>15.948230329684414</c:v>
                </c:pt>
                <c:pt idx="63226">
                  <c:v>15.948253147569968</c:v>
                </c:pt>
                <c:pt idx="63227">
                  <c:v>15.948275965094634</c:v>
                </c:pt>
                <c:pt idx="63228">
                  <c:v>15.948298782258426</c:v>
                </c:pt>
                <c:pt idx="63229">
                  <c:v>15.948321599061359</c:v>
                </c:pt>
                <c:pt idx="63230">
                  <c:v>15.948344415503438</c:v>
                </c:pt>
                <c:pt idx="63231">
                  <c:v>15.948367231584678</c:v>
                </c:pt>
                <c:pt idx="63232">
                  <c:v>15.948390047305089</c:v>
                </c:pt>
                <c:pt idx="63233">
                  <c:v>15.948412862664686</c:v>
                </c:pt>
                <c:pt idx="63234">
                  <c:v>15.948435677663472</c:v>
                </c:pt>
                <c:pt idx="63235">
                  <c:v>15.948458492301468</c:v>
                </c:pt>
                <c:pt idx="63236">
                  <c:v>15.948481306578682</c:v>
                </c:pt>
                <c:pt idx="63237">
                  <c:v>15.948504120495119</c:v>
                </c:pt>
                <c:pt idx="63238">
                  <c:v>15.948526934050802</c:v>
                </c:pt>
                <c:pt idx="63239">
                  <c:v>15.948549747245735</c:v>
                </c:pt>
                <c:pt idx="63240">
                  <c:v>15.948572560079928</c:v>
                </c:pt>
                <c:pt idx="63241">
                  <c:v>15.948595372553399</c:v>
                </c:pt>
                <c:pt idx="63242">
                  <c:v>15.948618184666154</c:v>
                </c:pt>
                <c:pt idx="63243">
                  <c:v>15.948640996418204</c:v>
                </c:pt>
                <c:pt idx="63244">
                  <c:v>15.948663807809567</c:v>
                </c:pt>
                <c:pt idx="63245">
                  <c:v>15.948686618840247</c:v>
                </c:pt>
                <c:pt idx="63246">
                  <c:v>15.948709429510259</c:v>
                </c:pt>
                <c:pt idx="63247">
                  <c:v>15.948732239819615</c:v>
                </c:pt>
                <c:pt idx="63248">
                  <c:v>15.948755049768323</c:v>
                </c:pt>
                <c:pt idx="63249">
                  <c:v>15.948777859356397</c:v>
                </c:pt>
                <c:pt idx="63250">
                  <c:v>15.94880066858385</c:v>
                </c:pt>
                <c:pt idx="63251">
                  <c:v>15.94882347745069</c:v>
                </c:pt>
                <c:pt idx="63252">
                  <c:v>15.948846285956929</c:v>
                </c:pt>
                <c:pt idx="63253">
                  <c:v>15.94886909410258</c:v>
                </c:pt>
                <c:pt idx="63254">
                  <c:v>15.948891901887652</c:v>
                </c:pt>
                <c:pt idx="63255">
                  <c:v>15.948914709312161</c:v>
                </c:pt>
                <c:pt idx="63256">
                  <c:v>15.948937516376112</c:v>
                </c:pt>
                <c:pt idx="63257">
                  <c:v>15.94896032307952</c:v>
                </c:pt>
                <c:pt idx="63258">
                  <c:v>15.948983129422398</c:v>
                </c:pt>
                <c:pt idx="63259">
                  <c:v>15.949005935404758</c:v>
                </c:pt>
                <c:pt idx="63260">
                  <c:v>15.949028741026606</c:v>
                </c:pt>
                <c:pt idx="63261">
                  <c:v>15.949051546287954</c:v>
                </c:pt>
                <c:pt idx="63262">
                  <c:v>15.94907435118882</c:v>
                </c:pt>
                <c:pt idx="63263">
                  <c:v>15.949097155729207</c:v>
                </c:pt>
                <c:pt idx="63264">
                  <c:v>15.949119959909135</c:v>
                </c:pt>
                <c:pt idx="63265">
                  <c:v>15.949142763728608</c:v>
                </c:pt>
                <c:pt idx="63266">
                  <c:v>15.949165567187642</c:v>
                </c:pt>
                <c:pt idx="63267">
                  <c:v>15.949188370286246</c:v>
                </c:pt>
                <c:pt idx="63268">
                  <c:v>15.94921117302443</c:v>
                </c:pt>
                <c:pt idx="63269">
                  <c:v>15.94923397540221</c:v>
                </c:pt>
                <c:pt idx="63270">
                  <c:v>15.949256777419595</c:v>
                </c:pt>
                <c:pt idx="63271">
                  <c:v>15.949279579076595</c:v>
                </c:pt>
                <c:pt idx="63272">
                  <c:v>15.949302380373222</c:v>
                </c:pt>
                <c:pt idx="63273">
                  <c:v>15.94932518130949</c:v>
                </c:pt>
                <c:pt idx="63274">
                  <c:v>15.949347981885408</c:v>
                </c:pt>
                <c:pt idx="63275">
                  <c:v>15.94937078210099</c:v>
                </c:pt>
                <c:pt idx="63276">
                  <c:v>15.949393581956242</c:v>
                </c:pt>
                <c:pt idx="63277">
                  <c:v>15.949416381451181</c:v>
                </c:pt>
                <c:pt idx="63278">
                  <c:v>15.949439180585813</c:v>
                </c:pt>
                <c:pt idx="63279">
                  <c:v>15.949461979360155</c:v>
                </c:pt>
                <c:pt idx="63280">
                  <c:v>15.949484777774213</c:v>
                </c:pt>
                <c:pt idx="63281">
                  <c:v>15.949507575828004</c:v>
                </c:pt>
                <c:pt idx="63282">
                  <c:v>15.949530373521537</c:v>
                </c:pt>
                <c:pt idx="63283">
                  <c:v>15.94955317085482</c:v>
                </c:pt>
                <c:pt idx="63284">
                  <c:v>15.949575967827871</c:v>
                </c:pt>
                <c:pt idx="63285">
                  <c:v>15.949598764440696</c:v>
                </c:pt>
                <c:pt idx="63286">
                  <c:v>15.949621560693306</c:v>
                </c:pt>
                <c:pt idx="63287">
                  <c:v>15.949644356585717</c:v>
                </c:pt>
                <c:pt idx="63288">
                  <c:v>15.949667152117938</c:v>
                </c:pt>
                <c:pt idx="63289">
                  <c:v>15.949689947289979</c:v>
                </c:pt>
                <c:pt idx="63290">
                  <c:v>15.949712742101852</c:v>
                </c:pt>
                <c:pt idx="63291">
                  <c:v>15.949735536553572</c:v>
                </c:pt>
                <c:pt idx="63292">
                  <c:v>15.949758330645144</c:v>
                </c:pt>
                <c:pt idx="63293">
                  <c:v>15.949781124376585</c:v>
                </c:pt>
                <c:pt idx="63294">
                  <c:v>15.949803917747904</c:v>
                </c:pt>
                <c:pt idx="63295">
                  <c:v>15.949826710759112</c:v>
                </c:pt>
                <c:pt idx="63296">
                  <c:v>15.949849503410221</c:v>
                </c:pt>
                <c:pt idx="63297">
                  <c:v>15.94987229570124</c:v>
                </c:pt>
                <c:pt idx="63298">
                  <c:v>15.949895087632187</c:v>
                </c:pt>
                <c:pt idx="63299">
                  <c:v>15.949917879203065</c:v>
                </c:pt>
                <c:pt idx="63300">
                  <c:v>15.949940670413895</c:v>
                </c:pt>
                <c:pt idx="63301">
                  <c:v>15.949963461264678</c:v>
                </c:pt>
                <c:pt idx="63302">
                  <c:v>15.94998625175543</c:v>
                </c:pt>
                <c:pt idx="63303">
                  <c:v>15.950009041886164</c:v>
                </c:pt>
                <c:pt idx="63304">
                  <c:v>15.950031831656892</c:v>
                </c:pt>
                <c:pt idx="63305">
                  <c:v>15.95005462106762</c:v>
                </c:pt>
                <c:pt idx="63306">
                  <c:v>15.950077410118363</c:v>
                </c:pt>
                <c:pt idx="63307">
                  <c:v>15.950100198809134</c:v>
                </c:pt>
                <c:pt idx="63308">
                  <c:v>15.95012298713994</c:v>
                </c:pt>
                <c:pt idx="63309">
                  <c:v>15.950145775110798</c:v>
                </c:pt>
                <c:pt idx="63310">
                  <c:v>15.950168562721714</c:v>
                </c:pt>
                <c:pt idx="63311">
                  <c:v>15.950191349972702</c:v>
                </c:pt>
                <c:pt idx="63312">
                  <c:v>15.950214136863773</c:v>
                </c:pt>
                <c:pt idx="63313">
                  <c:v>15.950236923394938</c:v>
                </c:pt>
                <c:pt idx="63314">
                  <c:v>15.950259709566208</c:v>
                </c:pt>
                <c:pt idx="63315">
                  <c:v>15.950282495377595</c:v>
                </c:pt>
                <c:pt idx="63316">
                  <c:v>15.950305280829111</c:v>
                </c:pt>
                <c:pt idx="63317">
                  <c:v>15.950328065920768</c:v>
                </c:pt>
                <c:pt idx="63318">
                  <c:v>15.950350850652574</c:v>
                </c:pt>
                <c:pt idx="63319">
                  <c:v>15.950373635024544</c:v>
                </c:pt>
                <c:pt idx="63320">
                  <c:v>15.950396419036686</c:v>
                </c:pt>
                <c:pt idx="63321">
                  <c:v>15.950419202689014</c:v>
                </c:pt>
                <c:pt idx="63322">
                  <c:v>15.950441985981541</c:v>
                </c:pt>
                <c:pt idx="63323">
                  <c:v>15.950464768914273</c:v>
                </c:pt>
                <c:pt idx="63324">
                  <c:v>15.950487551487226</c:v>
                </c:pt>
                <c:pt idx="63325">
                  <c:v>15.950510333700409</c:v>
                </c:pt>
                <c:pt idx="63326">
                  <c:v>15.950533115553835</c:v>
                </c:pt>
                <c:pt idx="63327">
                  <c:v>15.950555897047513</c:v>
                </c:pt>
                <c:pt idx="63328">
                  <c:v>15.950578678181456</c:v>
                </c:pt>
                <c:pt idx="63329">
                  <c:v>15.950601458955676</c:v>
                </c:pt>
                <c:pt idx="63330">
                  <c:v>15.950624239370184</c:v>
                </c:pt>
                <c:pt idx="63331">
                  <c:v>15.950647019424986</c:v>
                </c:pt>
                <c:pt idx="63332">
                  <c:v>15.950669799120101</c:v>
                </c:pt>
                <c:pt idx="63333">
                  <c:v>15.950692578455541</c:v>
                </c:pt>
                <c:pt idx="63334">
                  <c:v>15.95071535743131</c:v>
                </c:pt>
                <c:pt idx="63335">
                  <c:v>15.950738136047425</c:v>
                </c:pt>
                <c:pt idx="63336">
                  <c:v>15.950760914303894</c:v>
                </c:pt>
                <c:pt idx="63337">
                  <c:v>15.950783692200732</c:v>
                </c:pt>
                <c:pt idx="63338">
                  <c:v>15.950806469737946</c:v>
                </c:pt>
                <c:pt idx="63339">
                  <c:v>15.950829246915553</c:v>
                </c:pt>
                <c:pt idx="63340">
                  <c:v>15.950852023733558</c:v>
                </c:pt>
                <c:pt idx="63341">
                  <c:v>15.950874800191979</c:v>
                </c:pt>
                <c:pt idx="63342">
                  <c:v>15.950897576290819</c:v>
                </c:pt>
                <c:pt idx="63343">
                  <c:v>15.950920352030098</c:v>
                </c:pt>
                <c:pt idx="63344">
                  <c:v>15.95094312740982</c:v>
                </c:pt>
                <c:pt idx="63345">
                  <c:v>15.950965902430001</c:v>
                </c:pt>
                <c:pt idx="63346">
                  <c:v>15.950988677090653</c:v>
                </c:pt>
                <c:pt idx="63347">
                  <c:v>15.951011451391786</c:v>
                </c:pt>
                <c:pt idx="63348">
                  <c:v>15.951034225333407</c:v>
                </c:pt>
                <c:pt idx="63349">
                  <c:v>15.951056998915535</c:v>
                </c:pt>
                <c:pt idx="63350">
                  <c:v>15.951079772138176</c:v>
                </c:pt>
                <c:pt idx="63351">
                  <c:v>15.951102545001342</c:v>
                </c:pt>
                <c:pt idx="63352">
                  <c:v>15.951125317505047</c:v>
                </c:pt>
                <c:pt idx="63353">
                  <c:v>15.951148089649299</c:v>
                </c:pt>
                <c:pt idx="63354">
                  <c:v>15.951170861434113</c:v>
                </c:pt>
                <c:pt idx="63355">
                  <c:v>15.951193632859498</c:v>
                </c:pt>
                <c:pt idx="63356">
                  <c:v>15.951216403925464</c:v>
                </c:pt>
                <c:pt idx="63357">
                  <c:v>15.951239174632024</c:v>
                </c:pt>
                <c:pt idx="63358">
                  <c:v>15.951261944979189</c:v>
                </c:pt>
                <c:pt idx="63359">
                  <c:v>15.951284714966974</c:v>
                </c:pt>
                <c:pt idx="63360">
                  <c:v>15.951307484595382</c:v>
                </c:pt>
                <c:pt idx="63361">
                  <c:v>15.951330253864434</c:v>
                </c:pt>
                <c:pt idx="63362">
                  <c:v>15.951353022774136</c:v>
                </c:pt>
                <c:pt idx="63363">
                  <c:v>15.951375791324496</c:v>
                </c:pt>
                <c:pt idx="63364">
                  <c:v>15.951398559515534</c:v>
                </c:pt>
                <c:pt idx="63365">
                  <c:v>15.951421327347255</c:v>
                </c:pt>
                <c:pt idx="63366">
                  <c:v>15.951444094819671</c:v>
                </c:pt>
                <c:pt idx="63367">
                  <c:v>15.951466861932795</c:v>
                </c:pt>
                <c:pt idx="63368">
                  <c:v>15.951489628686639</c:v>
                </c:pt>
                <c:pt idx="63369">
                  <c:v>15.951512395081213</c:v>
                </c:pt>
                <c:pt idx="63370">
                  <c:v>15.951535161116528</c:v>
                </c:pt>
                <c:pt idx="63371">
                  <c:v>15.951557926792596</c:v>
                </c:pt>
                <c:pt idx="63372">
                  <c:v>15.951580692109426</c:v>
                </c:pt>
                <c:pt idx="63373">
                  <c:v>15.951603457067034</c:v>
                </c:pt>
                <c:pt idx="63374">
                  <c:v>15.951626221665428</c:v>
                </c:pt>
                <c:pt idx="63375">
                  <c:v>15.951648985904621</c:v>
                </c:pt>
                <c:pt idx="63376">
                  <c:v>15.951671749784621</c:v>
                </c:pt>
                <c:pt idx="63377">
                  <c:v>15.951694513305444</c:v>
                </c:pt>
                <c:pt idx="63378">
                  <c:v>15.951717276467098</c:v>
                </c:pt>
                <c:pt idx="63379">
                  <c:v>15.951740039269595</c:v>
                </c:pt>
                <c:pt idx="63380">
                  <c:v>15.951762801712949</c:v>
                </c:pt>
                <c:pt idx="63381">
                  <c:v>15.951785563797168</c:v>
                </c:pt>
                <c:pt idx="63382">
                  <c:v>15.951808325522265</c:v>
                </c:pt>
                <c:pt idx="63383">
                  <c:v>15.951831086888248</c:v>
                </c:pt>
                <c:pt idx="63384">
                  <c:v>15.951853847895135</c:v>
                </c:pt>
                <c:pt idx="63385">
                  <c:v>15.951876608542932</c:v>
                </c:pt>
                <c:pt idx="63386">
                  <c:v>15.951899368831652</c:v>
                </c:pt>
                <c:pt idx="63387">
                  <c:v>15.951922128761305</c:v>
                </c:pt>
                <c:pt idx="63388">
                  <c:v>15.951944888331903</c:v>
                </c:pt>
                <c:pt idx="63389">
                  <c:v>15.951967647543459</c:v>
                </c:pt>
                <c:pt idx="63390">
                  <c:v>15.951990406395984</c:v>
                </c:pt>
                <c:pt idx="63391">
                  <c:v>15.952013164889488</c:v>
                </c:pt>
                <c:pt idx="63392">
                  <c:v>15.952035923023983</c:v>
                </c:pt>
                <c:pt idx="63393">
                  <c:v>15.952058680799478</c:v>
                </c:pt>
                <c:pt idx="63394">
                  <c:v>15.952081438215986</c:v>
                </c:pt>
                <c:pt idx="63395">
                  <c:v>15.952104195273522</c:v>
                </c:pt>
                <c:pt idx="63396">
                  <c:v>15.952126951972092</c:v>
                </c:pt>
                <c:pt idx="63397">
                  <c:v>15.952149708311708</c:v>
                </c:pt>
                <c:pt idx="63398">
                  <c:v>15.952172464292385</c:v>
                </c:pt>
                <c:pt idx="63399">
                  <c:v>15.952195219914133</c:v>
                </c:pt>
                <c:pt idx="63400">
                  <c:v>15.952217975176961</c:v>
                </c:pt>
                <c:pt idx="63401">
                  <c:v>15.952240730080881</c:v>
                </c:pt>
                <c:pt idx="63402">
                  <c:v>15.952263484625904</c:v>
                </c:pt>
                <c:pt idx="63403">
                  <c:v>15.952286238812045</c:v>
                </c:pt>
                <c:pt idx="63404">
                  <c:v>15.952308992639312</c:v>
                </c:pt>
                <c:pt idx="63405">
                  <c:v>15.952331746107715</c:v>
                </c:pt>
                <c:pt idx="63406">
                  <c:v>15.95235449921727</c:v>
                </c:pt>
                <c:pt idx="63407">
                  <c:v>15.952377251967985</c:v>
                </c:pt>
                <c:pt idx="63408">
                  <c:v>15.952400004359871</c:v>
                </c:pt>
                <c:pt idx="63409">
                  <c:v>15.95242275639294</c:v>
                </c:pt>
                <c:pt idx="63410">
                  <c:v>15.952445508067203</c:v>
                </c:pt>
                <c:pt idx="63411">
                  <c:v>15.952468259382675</c:v>
                </c:pt>
                <c:pt idx="63412">
                  <c:v>15.952491010339362</c:v>
                </c:pt>
                <c:pt idx="63413">
                  <c:v>15.952513760937277</c:v>
                </c:pt>
                <c:pt idx="63414">
                  <c:v>15.952536511176433</c:v>
                </c:pt>
                <c:pt idx="63415">
                  <c:v>15.952559261056839</c:v>
                </c:pt>
                <c:pt idx="63416">
                  <c:v>15.952582010578507</c:v>
                </c:pt>
                <c:pt idx="63417">
                  <c:v>15.952604759741451</c:v>
                </c:pt>
                <c:pt idx="63418">
                  <c:v>15.952627508545678</c:v>
                </c:pt>
                <c:pt idx="63419">
                  <c:v>15.952650256991202</c:v>
                </c:pt>
                <c:pt idx="63420">
                  <c:v>15.952673005078033</c:v>
                </c:pt>
                <c:pt idx="63421">
                  <c:v>15.952695752806184</c:v>
                </c:pt>
                <c:pt idx="63422">
                  <c:v>15.952718500175665</c:v>
                </c:pt>
                <c:pt idx="63423">
                  <c:v>15.95274124718649</c:v>
                </c:pt>
                <c:pt idx="63424">
                  <c:v>15.952763993838664</c:v>
                </c:pt>
                <c:pt idx="63425">
                  <c:v>15.952786740132204</c:v>
                </c:pt>
                <c:pt idx="63426">
                  <c:v>15.952809486067119</c:v>
                </c:pt>
                <c:pt idx="63427">
                  <c:v>15.952832231643422</c:v>
                </c:pt>
                <c:pt idx="63428">
                  <c:v>15.952854976861124</c:v>
                </c:pt>
                <c:pt idx="63429">
                  <c:v>15.952877721720233</c:v>
                </c:pt>
                <c:pt idx="63430">
                  <c:v>15.952900466220763</c:v>
                </c:pt>
                <c:pt idx="63431">
                  <c:v>15.952923210362727</c:v>
                </c:pt>
                <c:pt idx="63432">
                  <c:v>15.952945954146132</c:v>
                </c:pt>
                <c:pt idx="63433">
                  <c:v>15.952968697570993</c:v>
                </c:pt>
                <c:pt idx="63434">
                  <c:v>15.952991440637319</c:v>
                </c:pt>
                <c:pt idx="63435">
                  <c:v>15.953014183345124</c:v>
                </c:pt>
                <c:pt idx="63436">
                  <c:v>15.95303692569442</c:v>
                </c:pt>
                <c:pt idx="63437">
                  <c:v>15.95305966768521</c:v>
                </c:pt>
                <c:pt idx="63438">
                  <c:v>15.953082409317513</c:v>
                </c:pt>
                <c:pt idx="63439">
                  <c:v>15.953105150591341</c:v>
                </c:pt>
                <c:pt idx="63440">
                  <c:v>15.953127891506702</c:v>
                </c:pt>
                <c:pt idx="63441">
                  <c:v>15.953150632063608</c:v>
                </c:pt>
                <c:pt idx="63442">
                  <c:v>15.95317337226207</c:v>
                </c:pt>
                <c:pt idx="63443">
                  <c:v>15.953196112102098</c:v>
                </c:pt>
                <c:pt idx="63444">
                  <c:v>15.953218851583708</c:v>
                </c:pt>
                <c:pt idx="63445">
                  <c:v>15.953241590706908</c:v>
                </c:pt>
                <c:pt idx="63446">
                  <c:v>15.953264329471706</c:v>
                </c:pt>
                <c:pt idx="63447">
                  <c:v>15.95328706787812</c:v>
                </c:pt>
                <c:pt idx="63448">
                  <c:v>15.953309805926157</c:v>
                </c:pt>
                <c:pt idx="63449">
                  <c:v>15.953332543615831</c:v>
                </c:pt>
                <c:pt idx="63450">
                  <c:v>15.953355280947152</c:v>
                </c:pt>
                <c:pt idx="63451">
                  <c:v>15.953378017920128</c:v>
                </c:pt>
                <c:pt idx="63452">
                  <c:v>15.953400754534778</c:v>
                </c:pt>
                <c:pt idx="63453">
                  <c:v>15.953423490791105</c:v>
                </c:pt>
                <c:pt idx="63454">
                  <c:v>15.953446226689124</c:v>
                </c:pt>
                <c:pt idx="63455">
                  <c:v>15.953468962228849</c:v>
                </c:pt>
                <c:pt idx="63456">
                  <c:v>15.953491697410287</c:v>
                </c:pt>
                <c:pt idx="63457">
                  <c:v>15.953514432233449</c:v>
                </c:pt>
                <c:pt idx="63458">
                  <c:v>15.95353716669835</c:v>
                </c:pt>
                <c:pt idx="63459">
                  <c:v>15.953559900805001</c:v>
                </c:pt>
                <c:pt idx="63460">
                  <c:v>15.953582634553408</c:v>
                </c:pt>
                <c:pt idx="63461">
                  <c:v>15.953605367943592</c:v>
                </c:pt>
                <c:pt idx="63462">
                  <c:v>15.953628100975553</c:v>
                </c:pt>
                <c:pt idx="63463">
                  <c:v>15.953650833649309</c:v>
                </c:pt>
                <c:pt idx="63464">
                  <c:v>15.95367356596487</c:v>
                </c:pt>
                <c:pt idx="63465">
                  <c:v>15.953696297922246</c:v>
                </c:pt>
                <c:pt idx="63466">
                  <c:v>15.953719029521451</c:v>
                </c:pt>
                <c:pt idx="63467">
                  <c:v>15.953741760762494</c:v>
                </c:pt>
                <c:pt idx="63468">
                  <c:v>15.953764491645387</c:v>
                </c:pt>
                <c:pt idx="63469">
                  <c:v>15.953787222170144</c:v>
                </c:pt>
                <c:pt idx="63470">
                  <c:v>15.953809952336769</c:v>
                </c:pt>
                <c:pt idx="63471">
                  <c:v>15.953832682145283</c:v>
                </c:pt>
                <c:pt idx="63472">
                  <c:v>15.953855411595688</c:v>
                </c:pt>
                <c:pt idx="63473">
                  <c:v>15.953878140687999</c:v>
                </c:pt>
                <c:pt idx="63474">
                  <c:v>15.953900869422229</c:v>
                </c:pt>
                <c:pt idx="63475">
                  <c:v>15.953923597798392</c:v>
                </c:pt>
                <c:pt idx="63476">
                  <c:v>15.95394632581649</c:v>
                </c:pt>
                <c:pt idx="63477">
                  <c:v>15.953969053476543</c:v>
                </c:pt>
                <c:pt idx="63478">
                  <c:v>15.953991780778557</c:v>
                </c:pt>
                <c:pt idx="63479">
                  <c:v>15.954014507722546</c:v>
                </c:pt>
                <c:pt idx="63480">
                  <c:v>15.954037234308519</c:v>
                </c:pt>
                <c:pt idx="63481">
                  <c:v>15.954059960536489</c:v>
                </c:pt>
                <c:pt idx="63482">
                  <c:v>15.954082686406469</c:v>
                </c:pt>
                <c:pt idx="63483">
                  <c:v>15.954105411918466</c:v>
                </c:pt>
                <c:pt idx="63484">
                  <c:v>15.954128137072493</c:v>
                </c:pt>
                <c:pt idx="63485">
                  <c:v>15.954150861868564</c:v>
                </c:pt>
                <c:pt idx="63486">
                  <c:v>15.954173586306689</c:v>
                </c:pt>
                <c:pt idx="63487">
                  <c:v>15.954196310386877</c:v>
                </c:pt>
                <c:pt idx="63488">
                  <c:v>15.954219034109141</c:v>
                </c:pt>
                <c:pt idx="63489">
                  <c:v>15.95424175747349</c:v>
                </c:pt>
                <c:pt idx="63490">
                  <c:v>15.954264480479939</c:v>
                </c:pt>
                <c:pt idx="63491">
                  <c:v>15.954287203128496</c:v>
                </c:pt>
                <c:pt idx="63492">
                  <c:v>15.954309925419174</c:v>
                </c:pt>
                <c:pt idx="63493">
                  <c:v>15.954332647351984</c:v>
                </c:pt>
                <c:pt idx="63494">
                  <c:v>15.954355368926938</c:v>
                </c:pt>
                <c:pt idx="63495">
                  <c:v>15.954378090144049</c:v>
                </c:pt>
                <c:pt idx="63496">
                  <c:v>15.954400811003321</c:v>
                </c:pt>
                <c:pt idx="63497">
                  <c:v>15.954423531504773</c:v>
                </c:pt>
                <c:pt idx="63498">
                  <c:v>15.954446251648413</c:v>
                </c:pt>
                <c:pt idx="63499">
                  <c:v>15.954468971434252</c:v>
                </c:pt>
                <c:pt idx="63500">
                  <c:v>15.954491690862303</c:v>
                </c:pt>
                <c:pt idx="63501">
                  <c:v>15.954514409932576</c:v>
                </c:pt>
                <c:pt idx="63502">
                  <c:v>15.954537128645082</c:v>
                </c:pt>
                <c:pt idx="63503">
                  <c:v>15.954559846999834</c:v>
                </c:pt>
                <c:pt idx="63504">
                  <c:v>15.954582564996839</c:v>
                </c:pt>
                <c:pt idx="63505">
                  <c:v>15.954605282636114</c:v>
                </c:pt>
                <c:pt idx="63506">
                  <c:v>15.954627999917667</c:v>
                </c:pt>
                <c:pt idx="63507">
                  <c:v>15.95465071684151</c:v>
                </c:pt>
                <c:pt idx="63508">
                  <c:v>15.954673433407651</c:v>
                </c:pt>
                <c:pt idx="63509">
                  <c:v>15.954696149616106</c:v>
                </c:pt>
                <c:pt idx="63510">
                  <c:v>15.954718865466889</c:v>
                </c:pt>
                <c:pt idx="63511">
                  <c:v>15.954741580960002</c:v>
                </c:pt>
                <c:pt idx="63512">
                  <c:v>15.954764296095464</c:v>
                </c:pt>
                <c:pt idx="63513">
                  <c:v>15.954787010873279</c:v>
                </c:pt>
                <c:pt idx="63514">
                  <c:v>15.954809725293465</c:v>
                </c:pt>
                <c:pt idx="63515">
                  <c:v>15.95483243935603</c:v>
                </c:pt>
                <c:pt idx="63516">
                  <c:v>15.954855153060988</c:v>
                </c:pt>
                <c:pt idx="63517">
                  <c:v>15.954877866408349</c:v>
                </c:pt>
                <c:pt idx="63518">
                  <c:v>15.954900579398121</c:v>
                </c:pt>
                <c:pt idx="63519">
                  <c:v>15.954923292030321</c:v>
                </c:pt>
                <c:pt idx="63520">
                  <c:v>15.954946004304956</c:v>
                </c:pt>
                <c:pt idx="63521">
                  <c:v>15.954968716222037</c:v>
                </c:pt>
                <c:pt idx="63522">
                  <c:v>15.954991427781579</c:v>
                </c:pt>
                <c:pt idx="63523">
                  <c:v>15.955014138983588</c:v>
                </c:pt>
                <c:pt idx="63524">
                  <c:v>15.95503684982808</c:v>
                </c:pt>
                <c:pt idx="63525">
                  <c:v>15.955059560315064</c:v>
                </c:pt>
                <c:pt idx="63526">
                  <c:v>15.955082270444553</c:v>
                </c:pt>
                <c:pt idx="63527">
                  <c:v>15.955104980216555</c:v>
                </c:pt>
                <c:pt idx="63528">
                  <c:v>15.955127689631084</c:v>
                </c:pt>
                <c:pt idx="63529">
                  <c:v>15.955150398688151</c:v>
                </c:pt>
                <c:pt idx="63530">
                  <c:v>15.955173107387768</c:v>
                </c:pt>
                <c:pt idx="63531">
                  <c:v>15.955195815729944</c:v>
                </c:pt>
                <c:pt idx="63532">
                  <c:v>15.955218523714688</c:v>
                </c:pt>
                <c:pt idx="63533">
                  <c:v>15.955241231342017</c:v>
                </c:pt>
                <c:pt idx="63534">
                  <c:v>15.955263938611942</c:v>
                </c:pt>
                <c:pt idx="63535">
                  <c:v>15.955286645524469</c:v>
                </c:pt>
                <c:pt idx="63536">
                  <c:v>15.955309352079613</c:v>
                </c:pt>
                <c:pt idx="63537">
                  <c:v>15.955332058277385</c:v>
                </c:pt>
                <c:pt idx="63538">
                  <c:v>15.955354764117795</c:v>
                </c:pt>
                <c:pt idx="63539">
                  <c:v>15.955377469600855</c:v>
                </c:pt>
                <c:pt idx="63540">
                  <c:v>15.955400174726577</c:v>
                </c:pt>
                <c:pt idx="63541">
                  <c:v>15.955422879494972</c:v>
                </c:pt>
                <c:pt idx="63542">
                  <c:v>15.955445583906048</c:v>
                </c:pt>
                <c:pt idx="63543">
                  <c:v>15.955468287959823</c:v>
                </c:pt>
                <c:pt idx="63544">
                  <c:v>15.955490991656301</c:v>
                </c:pt>
                <c:pt idx="63545">
                  <c:v>15.955513694995499</c:v>
                </c:pt>
                <c:pt idx="63546">
                  <c:v>15.955536397977424</c:v>
                </c:pt>
                <c:pt idx="63547">
                  <c:v>15.955559100602088</c:v>
                </c:pt>
                <c:pt idx="63548">
                  <c:v>15.955581802869506</c:v>
                </c:pt>
                <c:pt idx="63549">
                  <c:v>15.955604504779686</c:v>
                </c:pt>
                <c:pt idx="63550">
                  <c:v>15.955627206332636</c:v>
                </c:pt>
                <c:pt idx="63551">
                  <c:v>15.955649907528374</c:v>
                </c:pt>
                <c:pt idx="63552">
                  <c:v>15.955672608366907</c:v>
                </c:pt>
                <c:pt idx="63553">
                  <c:v>15.955695308848249</c:v>
                </c:pt>
                <c:pt idx="63554">
                  <c:v>15.95571800897241</c:v>
                </c:pt>
                <c:pt idx="63555">
                  <c:v>15.9557407087394</c:v>
                </c:pt>
                <c:pt idx="63556">
                  <c:v>15.955763408149229</c:v>
                </c:pt>
                <c:pt idx="63557">
                  <c:v>15.955786107201915</c:v>
                </c:pt>
                <c:pt idx="63558">
                  <c:v>15.95580880589746</c:v>
                </c:pt>
                <c:pt idx="63559">
                  <c:v>15.955831504235883</c:v>
                </c:pt>
                <c:pt idx="63560">
                  <c:v>15.955854202217191</c:v>
                </c:pt>
                <c:pt idx="63561">
                  <c:v>15.955876899841396</c:v>
                </c:pt>
                <c:pt idx="63562">
                  <c:v>15.955899597108507</c:v>
                </c:pt>
                <c:pt idx="63563">
                  <c:v>15.955922294018544</c:v>
                </c:pt>
                <c:pt idx="63564">
                  <c:v>15.955944990571506</c:v>
                </c:pt>
                <c:pt idx="63565">
                  <c:v>15.955967686767414</c:v>
                </c:pt>
                <c:pt idx="63566">
                  <c:v>15.955990382606275</c:v>
                </c:pt>
                <c:pt idx="63567">
                  <c:v>15.9560130780881</c:v>
                </c:pt>
                <c:pt idx="63568">
                  <c:v>15.956035773212902</c:v>
                </c:pt>
                <c:pt idx="63569">
                  <c:v>15.956058467980688</c:v>
                </c:pt>
                <c:pt idx="63570">
                  <c:v>15.956081162391476</c:v>
                </c:pt>
                <c:pt idx="63571">
                  <c:v>15.956103856445273</c:v>
                </c:pt>
                <c:pt idx="63572">
                  <c:v>15.956126550142089</c:v>
                </c:pt>
                <c:pt idx="63573">
                  <c:v>15.956149243481939</c:v>
                </c:pt>
                <c:pt idx="63574">
                  <c:v>15.956171936464832</c:v>
                </c:pt>
                <c:pt idx="63575">
                  <c:v>15.956194629090779</c:v>
                </c:pt>
                <c:pt idx="63576">
                  <c:v>15.956217321359793</c:v>
                </c:pt>
                <c:pt idx="63577">
                  <c:v>15.956240013271881</c:v>
                </c:pt>
                <c:pt idx="63578">
                  <c:v>15.956262704827061</c:v>
                </c:pt>
                <c:pt idx="63579">
                  <c:v>15.956285396025338</c:v>
                </c:pt>
                <c:pt idx="63580">
                  <c:v>15.956308086866729</c:v>
                </c:pt>
                <c:pt idx="63581">
                  <c:v>15.956330777351239</c:v>
                </c:pt>
                <c:pt idx="63582">
                  <c:v>15.956353467478882</c:v>
                </c:pt>
                <c:pt idx="63583">
                  <c:v>15.956376157249672</c:v>
                </c:pt>
                <c:pt idx="63584">
                  <c:v>15.956398846663614</c:v>
                </c:pt>
                <c:pt idx="63585">
                  <c:v>15.956421535720724</c:v>
                </c:pt>
                <c:pt idx="63586">
                  <c:v>15.956444224421013</c:v>
                </c:pt>
                <c:pt idx="63587">
                  <c:v>15.956466912764492</c:v>
                </c:pt>
                <c:pt idx="63588">
                  <c:v>15.956489600751173</c:v>
                </c:pt>
                <c:pt idx="63589">
                  <c:v>15.956512288381061</c:v>
                </c:pt>
                <c:pt idx="63590">
                  <c:v>15.956534975654174</c:v>
                </c:pt>
                <c:pt idx="63591">
                  <c:v>15.956557662570523</c:v>
                </c:pt>
                <c:pt idx="63592">
                  <c:v>15.956580349130116</c:v>
                </c:pt>
                <c:pt idx="63593">
                  <c:v>15.956603035332964</c:v>
                </c:pt>
                <c:pt idx="63594">
                  <c:v>15.956625721179083</c:v>
                </c:pt>
                <c:pt idx="63595">
                  <c:v>15.95664840666848</c:v>
                </c:pt>
                <c:pt idx="63596">
                  <c:v>15.956671091801168</c:v>
                </c:pt>
                <c:pt idx="63597">
                  <c:v>15.956693776577156</c:v>
                </c:pt>
                <c:pt idx="63598">
                  <c:v>15.956716460996455</c:v>
                </c:pt>
                <c:pt idx="63599">
                  <c:v>15.956739145059082</c:v>
                </c:pt>
                <c:pt idx="63600">
                  <c:v>15.956761828765041</c:v>
                </c:pt>
                <c:pt idx="63601">
                  <c:v>15.956784512114346</c:v>
                </c:pt>
                <c:pt idx="63602">
                  <c:v>15.956807195107011</c:v>
                </c:pt>
                <c:pt idx="63603">
                  <c:v>15.956829877743045</c:v>
                </c:pt>
                <c:pt idx="63604">
                  <c:v>15.956852560022458</c:v>
                </c:pt>
                <c:pt idx="63605">
                  <c:v>15.956875241945262</c:v>
                </c:pt>
                <c:pt idx="63606">
                  <c:v>15.95689792351147</c:v>
                </c:pt>
                <c:pt idx="63607">
                  <c:v>15.956920604721088</c:v>
                </c:pt>
                <c:pt idx="63608">
                  <c:v>15.956943285574132</c:v>
                </c:pt>
                <c:pt idx="63609">
                  <c:v>15.956965966070616</c:v>
                </c:pt>
                <c:pt idx="63610">
                  <c:v>15.956988646210544</c:v>
                </c:pt>
                <c:pt idx="63611">
                  <c:v>15.957011325993928</c:v>
                </c:pt>
                <c:pt idx="63612">
                  <c:v>15.957034005420788</c:v>
                </c:pt>
                <c:pt idx="63613">
                  <c:v>15.957056684491125</c:v>
                </c:pt>
                <c:pt idx="63614">
                  <c:v>15.957079363204954</c:v>
                </c:pt>
                <c:pt idx="63615">
                  <c:v>15.957102041562287</c:v>
                </c:pt>
                <c:pt idx="63616">
                  <c:v>15.957124719563133</c:v>
                </c:pt>
                <c:pt idx="63617">
                  <c:v>15.957147397207509</c:v>
                </c:pt>
                <c:pt idx="63618">
                  <c:v>15.957170074495419</c:v>
                </c:pt>
                <c:pt idx="63619">
                  <c:v>15.957192751426877</c:v>
                </c:pt>
                <c:pt idx="63620">
                  <c:v>15.957215428001895</c:v>
                </c:pt>
                <c:pt idx="63621">
                  <c:v>15.957238104220483</c:v>
                </c:pt>
                <c:pt idx="63622">
                  <c:v>15.957260780082652</c:v>
                </c:pt>
                <c:pt idx="63623">
                  <c:v>15.957283455588415</c:v>
                </c:pt>
                <c:pt idx="63624">
                  <c:v>15.957306130737782</c:v>
                </c:pt>
                <c:pt idx="63625">
                  <c:v>15.957328805530766</c:v>
                </c:pt>
                <c:pt idx="63626">
                  <c:v>15.957351479967375</c:v>
                </c:pt>
                <c:pt idx="63627">
                  <c:v>15.957374154047621</c:v>
                </c:pt>
                <c:pt idx="63628">
                  <c:v>15.957396827771518</c:v>
                </c:pt>
                <c:pt idx="63629">
                  <c:v>15.957419501139073</c:v>
                </c:pt>
                <c:pt idx="63630">
                  <c:v>15.957442174150302</c:v>
                </c:pt>
                <c:pt idx="63631">
                  <c:v>15.957464846805211</c:v>
                </c:pt>
                <c:pt idx="63632">
                  <c:v>15.957487519103816</c:v>
                </c:pt>
                <c:pt idx="63633">
                  <c:v>15.957510191046124</c:v>
                </c:pt>
                <c:pt idx="63634">
                  <c:v>15.957532862632151</c:v>
                </c:pt>
                <c:pt idx="63635">
                  <c:v>15.957555533861902</c:v>
                </c:pt>
                <c:pt idx="63636">
                  <c:v>15.957578204735395</c:v>
                </c:pt>
                <c:pt idx="63637">
                  <c:v>15.957600875252634</c:v>
                </c:pt>
                <c:pt idx="63638">
                  <c:v>15.957623545413636</c:v>
                </c:pt>
                <c:pt idx="63639">
                  <c:v>15.957646215218411</c:v>
                </c:pt>
                <c:pt idx="63640">
                  <c:v>15.957668884666967</c:v>
                </c:pt>
                <c:pt idx="63641">
                  <c:v>15.957691553759322</c:v>
                </c:pt>
                <c:pt idx="63642">
                  <c:v>15.957714222495477</c:v>
                </c:pt>
                <c:pt idx="63643">
                  <c:v>15.957736890875452</c:v>
                </c:pt>
                <c:pt idx="63644">
                  <c:v>15.957759558899255</c:v>
                </c:pt>
                <c:pt idx="63645">
                  <c:v>15.957782226566897</c:v>
                </c:pt>
                <c:pt idx="63646">
                  <c:v>15.957804893878391</c:v>
                </c:pt>
                <c:pt idx="63647">
                  <c:v>15.957827560833744</c:v>
                </c:pt>
                <c:pt idx="63648">
                  <c:v>15.957850227432971</c:v>
                </c:pt>
                <c:pt idx="63649">
                  <c:v>15.957872893676084</c:v>
                </c:pt>
                <c:pt idx="63650">
                  <c:v>15.95789555956309</c:v>
                </c:pt>
                <c:pt idx="63651">
                  <c:v>15.957918225094003</c:v>
                </c:pt>
                <c:pt idx="63652">
                  <c:v>15.957940890268834</c:v>
                </c:pt>
                <c:pt idx="63653">
                  <c:v>15.957963555087593</c:v>
                </c:pt>
                <c:pt idx="63654">
                  <c:v>15.957986219550293</c:v>
                </c:pt>
                <c:pt idx="63655">
                  <c:v>15.958008883656944</c:v>
                </c:pt>
                <c:pt idx="63656">
                  <c:v>15.958031547407558</c:v>
                </c:pt>
                <c:pt idx="63657">
                  <c:v>15.958054210802144</c:v>
                </c:pt>
                <c:pt idx="63658">
                  <c:v>15.958076873840715</c:v>
                </c:pt>
                <c:pt idx="63659">
                  <c:v>15.958099536523285</c:v>
                </c:pt>
                <c:pt idx="63660">
                  <c:v>15.958122198849857</c:v>
                </c:pt>
                <c:pt idx="63661">
                  <c:v>15.95814486082045</c:v>
                </c:pt>
                <c:pt idx="63662">
                  <c:v>15.958167522435074</c:v>
                </c:pt>
                <c:pt idx="63663">
                  <c:v>15.958190183693738</c:v>
                </c:pt>
                <c:pt idx="63664">
                  <c:v>15.958212844596455</c:v>
                </c:pt>
                <c:pt idx="63665">
                  <c:v>15.958235505143232</c:v>
                </c:pt>
                <c:pt idx="63666">
                  <c:v>15.958258165334083</c:v>
                </c:pt>
                <c:pt idx="63667">
                  <c:v>15.958280825169021</c:v>
                </c:pt>
                <c:pt idx="63668">
                  <c:v>15.958303484648056</c:v>
                </c:pt>
                <c:pt idx="63669">
                  <c:v>15.958326143771201</c:v>
                </c:pt>
                <c:pt idx="63670">
                  <c:v>15.958348802538461</c:v>
                </c:pt>
                <c:pt idx="63671">
                  <c:v>15.958371460949854</c:v>
                </c:pt>
                <c:pt idx="63672">
                  <c:v>15.958394119005385</c:v>
                </c:pt>
                <c:pt idx="63673">
                  <c:v>15.95841677670507</c:v>
                </c:pt>
                <c:pt idx="63674">
                  <c:v>15.958439434048918</c:v>
                </c:pt>
                <c:pt idx="63675">
                  <c:v>15.958462091036944</c:v>
                </c:pt>
                <c:pt idx="63676">
                  <c:v>15.958484747669154</c:v>
                </c:pt>
                <c:pt idx="63677">
                  <c:v>15.958507403945562</c:v>
                </c:pt>
                <c:pt idx="63678">
                  <c:v>15.958530059866177</c:v>
                </c:pt>
                <c:pt idx="63679">
                  <c:v>15.958552715431011</c:v>
                </c:pt>
                <c:pt idx="63680">
                  <c:v>15.958575370640078</c:v>
                </c:pt>
                <c:pt idx="63681">
                  <c:v>15.958598025493385</c:v>
                </c:pt>
                <c:pt idx="63682">
                  <c:v>15.958620679990945</c:v>
                </c:pt>
                <c:pt idx="63683">
                  <c:v>15.958643334132772</c:v>
                </c:pt>
                <c:pt idx="63684">
                  <c:v>15.958665987918872</c:v>
                </c:pt>
                <c:pt idx="63685">
                  <c:v>15.958688641349259</c:v>
                </c:pt>
                <c:pt idx="63686">
                  <c:v>15.958711294423944</c:v>
                </c:pt>
                <c:pt idx="63687">
                  <c:v>15.958733947142939</c:v>
                </c:pt>
                <c:pt idx="63688">
                  <c:v>15.95875659950625</c:v>
                </c:pt>
                <c:pt idx="63689">
                  <c:v>15.958779251513898</c:v>
                </c:pt>
                <c:pt idx="63690">
                  <c:v>15.958801903165885</c:v>
                </c:pt>
                <c:pt idx="63691">
                  <c:v>15.958824554462225</c:v>
                </c:pt>
                <c:pt idx="63692">
                  <c:v>15.958847205402932</c:v>
                </c:pt>
                <c:pt idx="63693">
                  <c:v>15.958869855988015</c:v>
                </c:pt>
                <c:pt idx="63694">
                  <c:v>15.958892506217483</c:v>
                </c:pt>
                <c:pt idx="63695">
                  <c:v>15.958915156091351</c:v>
                </c:pt>
                <c:pt idx="63696">
                  <c:v>15.958937805609628</c:v>
                </c:pt>
                <c:pt idx="63697">
                  <c:v>15.958960454772324</c:v>
                </c:pt>
                <c:pt idx="63698">
                  <c:v>15.958983103579454</c:v>
                </c:pt>
                <c:pt idx="63699">
                  <c:v>15.959005752031025</c:v>
                </c:pt>
                <c:pt idx="63700">
                  <c:v>15.959028400127051</c:v>
                </c:pt>
                <c:pt idx="63701">
                  <c:v>15.959051047867545</c:v>
                </c:pt>
                <c:pt idx="63702">
                  <c:v>15.959073695252512</c:v>
                </c:pt>
                <c:pt idx="63703">
                  <c:v>15.959096342281967</c:v>
                </c:pt>
                <c:pt idx="63704">
                  <c:v>15.959118988955922</c:v>
                </c:pt>
                <c:pt idx="63705">
                  <c:v>15.959141635274387</c:v>
                </c:pt>
                <c:pt idx="63706">
                  <c:v>15.959164281237371</c:v>
                </c:pt>
                <c:pt idx="63707">
                  <c:v>15.959186926844888</c:v>
                </c:pt>
                <c:pt idx="63708">
                  <c:v>15.959209572096947</c:v>
                </c:pt>
                <c:pt idx="63709">
                  <c:v>15.959232216993565</c:v>
                </c:pt>
                <c:pt idx="63710">
                  <c:v>15.959254861534745</c:v>
                </c:pt>
                <c:pt idx="63711">
                  <c:v>15.959277505720504</c:v>
                </c:pt>
                <c:pt idx="63712">
                  <c:v>15.959300149550849</c:v>
                </c:pt>
                <c:pt idx="63713">
                  <c:v>15.959322793025795</c:v>
                </c:pt>
                <c:pt idx="63714">
                  <c:v>15.95934543614535</c:v>
                </c:pt>
                <c:pt idx="63715">
                  <c:v>15.959368078909526</c:v>
                </c:pt>
                <c:pt idx="63716">
                  <c:v>15.959390721318336</c:v>
                </c:pt>
                <c:pt idx="63717">
                  <c:v>15.959413363371789</c:v>
                </c:pt>
                <c:pt idx="63718">
                  <c:v>15.959436005069897</c:v>
                </c:pt>
                <c:pt idx="63719">
                  <c:v>15.959458646412674</c:v>
                </c:pt>
                <c:pt idx="63720">
                  <c:v>15.959481287400124</c:v>
                </c:pt>
                <c:pt idx="63721">
                  <c:v>15.959503928032264</c:v>
                </c:pt>
                <c:pt idx="63722">
                  <c:v>15.959526568309105</c:v>
                </c:pt>
                <c:pt idx="63723">
                  <c:v>15.959549208230655</c:v>
                </c:pt>
                <c:pt idx="63724">
                  <c:v>15.959571847796926</c:v>
                </c:pt>
                <c:pt idx="63725">
                  <c:v>15.959594487007932</c:v>
                </c:pt>
                <c:pt idx="63726">
                  <c:v>15.959617125863682</c:v>
                </c:pt>
                <c:pt idx="63727">
                  <c:v>15.959639764364185</c:v>
                </c:pt>
                <c:pt idx="63728">
                  <c:v>15.959662402509458</c:v>
                </c:pt>
                <c:pt idx="63729">
                  <c:v>15.959685040299506</c:v>
                </c:pt>
                <c:pt idx="63730">
                  <c:v>15.959707677734343</c:v>
                </c:pt>
                <c:pt idx="63731">
                  <c:v>15.959730314813983</c:v>
                </c:pt>
                <c:pt idx="63732">
                  <c:v>15.95975295153843</c:v>
                </c:pt>
                <c:pt idx="63733">
                  <c:v>15.9597755879077</c:v>
                </c:pt>
                <c:pt idx="63734">
                  <c:v>15.959798223921805</c:v>
                </c:pt>
                <c:pt idx="63735">
                  <c:v>15.959820859580754</c:v>
                </c:pt>
                <c:pt idx="63736">
                  <c:v>15.959843494884558</c:v>
                </c:pt>
                <c:pt idx="63737">
                  <c:v>15.95986612983323</c:v>
                </c:pt>
                <c:pt idx="63738">
                  <c:v>15.959888764426777</c:v>
                </c:pt>
                <c:pt idx="63739">
                  <c:v>15.959911398665216</c:v>
                </c:pt>
                <c:pt idx="63740">
                  <c:v>15.959934032548553</c:v>
                </c:pt>
                <c:pt idx="63741">
                  <c:v>15.959956666076804</c:v>
                </c:pt>
                <c:pt idx="63742">
                  <c:v>15.959979299249975</c:v>
                </c:pt>
                <c:pt idx="63743">
                  <c:v>15.960001932068081</c:v>
                </c:pt>
                <c:pt idx="63744">
                  <c:v>15.960024564531132</c:v>
                </c:pt>
                <c:pt idx="63745">
                  <c:v>15.960047196639138</c:v>
                </c:pt>
                <c:pt idx="63746">
                  <c:v>15.960069828392111</c:v>
                </c:pt>
                <c:pt idx="63747">
                  <c:v>15.960092459790063</c:v>
                </c:pt>
                <c:pt idx="63748">
                  <c:v>15.960115090833005</c:v>
                </c:pt>
                <c:pt idx="63749">
                  <c:v>15.960137721520944</c:v>
                </c:pt>
                <c:pt idx="63750">
                  <c:v>15.960160351853897</c:v>
                </c:pt>
                <c:pt idx="63751">
                  <c:v>15.960182981831872</c:v>
                </c:pt>
                <c:pt idx="63752">
                  <c:v>15.960205611454883</c:v>
                </c:pt>
                <c:pt idx="63753">
                  <c:v>15.960228240722937</c:v>
                </c:pt>
                <c:pt idx="63754">
                  <c:v>15.960250869636049</c:v>
                </c:pt>
                <c:pt idx="63755">
                  <c:v>15.960273498194226</c:v>
                </c:pt>
                <c:pt idx="63756">
                  <c:v>15.960296126397482</c:v>
                </c:pt>
                <c:pt idx="63757">
                  <c:v>15.960318754245829</c:v>
                </c:pt>
                <c:pt idx="63758">
                  <c:v>15.960341381739276</c:v>
                </c:pt>
                <c:pt idx="63759">
                  <c:v>15.960364008877834</c:v>
                </c:pt>
                <c:pt idx="63760">
                  <c:v>15.960386635661516</c:v>
                </c:pt>
                <c:pt idx="63761">
                  <c:v>15.960409262090332</c:v>
                </c:pt>
                <c:pt idx="63762">
                  <c:v>15.960431888164292</c:v>
                </c:pt>
                <c:pt idx="63763">
                  <c:v>15.960454513883411</c:v>
                </c:pt>
                <c:pt idx="63764">
                  <c:v>15.960477139247693</c:v>
                </c:pt>
                <c:pt idx="63765">
                  <c:v>15.960499764257156</c:v>
                </c:pt>
                <c:pt idx="63766">
                  <c:v>15.96052238891181</c:v>
                </c:pt>
                <c:pt idx="63767">
                  <c:v>15.960545013211663</c:v>
                </c:pt>
                <c:pt idx="63768">
                  <c:v>15.960567637156728</c:v>
                </c:pt>
                <c:pt idx="63769">
                  <c:v>15.960590260747017</c:v>
                </c:pt>
                <c:pt idx="63770">
                  <c:v>15.96061288398254</c:v>
                </c:pt>
                <c:pt idx="63771">
                  <c:v>15.960635506863309</c:v>
                </c:pt>
                <c:pt idx="63772">
                  <c:v>15.960658129389335</c:v>
                </c:pt>
                <c:pt idx="63773">
                  <c:v>15.960680751560627</c:v>
                </c:pt>
                <c:pt idx="63774">
                  <c:v>15.960703373377198</c:v>
                </c:pt>
                <c:pt idx="63775">
                  <c:v>15.960725994839059</c:v>
                </c:pt>
                <c:pt idx="63776">
                  <c:v>15.960748615946221</c:v>
                </c:pt>
                <c:pt idx="63777">
                  <c:v>15.960771236698694</c:v>
                </c:pt>
                <c:pt idx="63778">
                  <c:v>15.960793857096492</c:v>
                </c:pt>
                <c:pt idx="63779">
                  <c:v>15.960816477139625</c:v>
                </c:pt>
                <c:pt idx="63780">
                  <c:v>15.960839096828101</c:v>
                </c:pt>
                <c:pt idx="63781">
                  <c:v>15.960861716161933</c:v>
                </c:pt>
                <c:pt idx="63782">
                  <c:v>15.960884335141136</c:v>
                </c:pt>
                <c:pt idx="63783">
                  <c:v>15.960906953765717</c:v>
                </c:pt>
                <c:pt idx="63784">
                  <c:v>15.960929572035687</c:v>
                </c:pt>
                <c:pt idx="63785">
                  <c:v>15.960952189951058</c:v>
                </c:pt>
                <c:pt idx="63786">
                  <c:v>15.960974807511842</c:v>
                </c:pt>
                <c:pt idx="63787">
                  <c:v>15.960997424718048</c:v>
                </c:pt>
                <c:pt idx="63788">
                  <c:v>15.961020041569689</c:v>
                </c:pt>
                <c:pt idx="63789">
                  <c:v>15.961042658066777</c:v>
                </c:pt>
                <c:pt idx="63790">
                  <c:v>15.96106527420932</c:v>
                </c:pt>
                <c:pt idx="63791">
                  <c:v>15.96108788999733</c:v>
                </c:pt>
                <c:pt idx="63792">
                  <c:v>15.96111050543082</c:v>
                </c:pt>
                <c:pt idx="63793">
                  <c:v>15.961133120509801</c:v>
                </c:pt>
                <c:pt idx="63794">
                  <c:v>15.961155735234282</c:v>
                </c:pt>
                <c:pt idx="63795">
                  <c:v>15.961178349604277</c:v>
                </c:pt>
                <c:pt idx="63796">
                  <c:v>15.961200963619792</c:v>
                </c:pt>
                <c:pt idx="63797">
                  <c:v>15.961223577280846</c:v>
                </c:pt>
                <c:pt idx="63798">
                  <c:v>15.96124619058744</c:v>
                </c:pt>
                <c:pt idx="63799">
                  <c:v>15.961268803539594</c:v>
                </c:pt>
                <c:pt idx="63800">
                  <c:v>15.961291416137318</c:v>
                </c:pt>
                <c:pt idx="63801">
                  <c:v>15.961314028380615</c:v>
                </c:pt>
                <c:pt idx="63802">
                  <c:v>15.961336640269506</c:v>
                </c:pt>
                <c:pt idx="63803">
                  <c:v>15.961359251803998</c:v>
                </c:pt>
                <c:pt idx="63804">
                  <c:v>15.9613818629841</c:v>
                </c:pt>
                <c:pt idx="63805">
                  <c:v>15.961404473809829</c:v>
                </c:pt>
                <c:pt idx="63806">
                  <c:v>15.961427084281189</c:v>
                </c:pt>
                <c:pt idx="63807">
                  <c:v>15.961449694398198</c:v>
                </c:pt>
                <c:pt idx="63808">
                  <c:v>15.961472304160859</c:v>
                </c:pt>
                <c:pt idx="63809">
                  <c:v>15.961494913569192</c:v>
                </c:pt>
                <c:pt idx="63810">
                  <c:v>15.9615175226232</c:v>
                </c:pt>
                <c:pt idx="63811">
                  <c:v>15.961540131322902</c:v>
                </c:pt>
                <c:pt idx="63812">
                  <c:v>15.961562739668302</c:v>
                </c:pt>
                <c:pt idx="63813">
                  <c:v>15.961585347659417</c:v>
                </c:pt>
                <c:pt idx="63814">
                  <c:v>15.961607955296254</c:v>
                </c:pt>
                <c:pt idx="63815">
                  <c:v>15.961630562578824</c:v>
                </c:pt>
                <c:pt idx="63816">
                  <c:v>15.961653169507141</c:v>
                </c:pt>
                <c:pt idx="63817">
                  <c:v>15.961675776081215</c:v>
                </c:pt>
                <c:pt idx="63818">
                  <c:v>15.961698382301055</c:v>
                </c:pt>
                <c:pt idx="63819">
                  <c:v>15.961720988166675</c:v>
                </c:pt>
                <c:pt idx="63820">
                  <c:v>15.961743593678085</c:v>
                </c:pt>
                <c:pt idx="63821">
                  <c:v>15.961766198835294</c:v>
                </c:pt>
                <c:pt idx="63822">
                  <c:v>15.961788803638317</c:v>
                </c:pt>
                <c:pt idx="63823">
                  <c:v>15.961811408087165</c:v>
                </c:pt>
                <c:pt idx="63824">
                  <c:v>15.961834012181843</c:v>
                </c:pt>
                <c:pt idx="63825">
                  <c:v>15.961856615922368</c:v>
                </c:pt>
                <c:pt idx="63826">
                  <c:v>15.961879219308752</c:v>
                </c:pt>
                <c:pt idx="63827">
                  <c:v>15.961901822341002</c:v>
                </c:pt>
                <c:pt idx="63828">
                  <c:v>15.961924425019131</c:v>
                </c:pt>
                <c:pt idx="63829">
                  <c:v>15.961947027343147</c:v>
                </c:pt>
                <c:pt idx="63830">
                  <c:v>15.961969629313067</c:v>
                </c:pt>
                <c:pt idx="63831">
                  <c:v>15.9619922309289</c:v>
                </c:pt>
                <c:pt idx="63832">
                  <c:v>15.962014832190652</c:v>
                </c:pt>
                <c:pt idx="63833">
                  <c:v>15.962037433098342</c:v>
                </c:pt>
                <c:pt idx="63834">
                  <c:v>15.962060033651975</c:v>
                </c:pt>
                <c:pt idx="63835">
                  <c:v>15.962082633851564</c:v>
                </c:pt>
                <c:pt idx="63836">
                  <c:v>15.96210523369712</c:v>
                </c:pt>
                <c:pt idx="63837">
                  <c:v>15.962127833188656</c:v>
                </c:pt>
                <c:pt idx="63838">
                  <c:v>15.962150432326181</c:v>
                </c:pt>
                <c:pt idx="63839">
                  <c:v>15.96217303110971</c:v>
                </c:pt>
                <c:pt idx="63840">
                  <c:v>15.962195629539247</c:v>
                </c:pt>
                <c:pt idx="63841">
                  <c:v>15.962218227614807</c:v>
                </c:pt>
                <c:pt idx="63842">
                  <c:v>15.962240825336401</c:v>
                </c:pt>
                <c:pt idx="63843">
                  <c:v>15.962263422704041</c:v>
                </c:pt>
                <c:pt idx="63844">
                  <c:v>15.962286019717737</c:v>
                </c:pt>
                <c:pt idx="63845">
                  <c:v>15.962308616377502</c:v>
                </c:pt>
                <c:pt idx="63846">
                  <c:v>15.962331212683344</c:v>
                </c:pt>
                <c:pt idx="63847">
                  <c:v>15.962353808635273</c:v>
                </c:pt>
                <c:pt idx="63848">
                  <c:v>15.962376404233307</c:v>
                </c:pt>
                <c:pt idx="63849">
                  <c:v>15.962398999477449</c:v>
                </c:pt>
                <c:pt idx="63850">
                  <c:v>15.962421594367713</c:v>
                </c:pt>
                <c:pt idx="63851">
                  <c:v>15.962444188904113</c:v>
                </c:pt>
                <c:pt idx="63852">
                  <c:v>15.962466783086658</c:v>
                </c:pt>
                <c:pt idx="63853">
                  <c:v>15.962489376915359</c:v>
                </c:pt>
                <c:pt idx="63854">
                  <c:v>15.962511970390228</c:v>
                </c:pt>
                <c:pt idx="63855">
                  <c:v>15.962534563511271</c:v>
                </c:pt>
                <c:pt idx="63856">
                  <c:v>15.962557156278505</c:v>
                </c:pt>
                <c:pt idx="63857">
                  <c:v>15.96257974869194</c:v>
                </c:pt>
                <c:pt idx="63858">
                  <c:v>15.962602340751587</c:v>
                </c:pt>
                <c:pt idx="63859">
                  <c:v>15.962624932457457</c:v>
                </c:pt>
                <c:pt idx="63860">
                  <c:v>15.962647523809558</c:v>
                </c:pt>
                <c:pt idx="63861">
                  <c:v>15.962670114807905</c:v>
                </c:pt>
                <c:pt idx="63862">
                  <c:v>15.962692705452508</c:v>
                </c:pt>
                <c:pt idx="63863">
                  <c:v>15.962715295743378</c:v>
                </c:pt>
                <c:pt idx="63864">
                  <c:v>15.962737885680523</c:v>
                </c:pt>
                <c:pt idx="63865">
                  <c:v>15.962760475263959</c:v>
                </c:pt>
                <c:pt idx="63866">
                  <c:v>15.962783064493696</c:v>
                </c:pt>
                <c:pt idx="63867">
                  <c:v>15.962805653369744</c:v>
                </c:pt>
                <c:pt idx="63868">
                  <c:v>15.962828241892112</c:v>
                </c:pt>
                <c:pt idx="63869">
                  <c:v>15.962850830060813</c:v>
                </c:pt>
                <c:pt idx="63870">
                  <c:v>15.962873417875858</c:v>
                </c:pt>
                <c:pt idx="63871">
                  <c:v>15.96289600533726</c:v>
                </c:pt>
                <c:pt idx="63872">
                  <c:v>15.96291859244503</c:v>
                </c:pt>
                <c:pt idx="63873">
                  <c:v>15.962941179199174</c:v>
                </c:pt>
                <c:pt idx="63874">
                  <c:v>15.962963765599708</c:v>
                </c:pt>
                <c:pt idx="63875">
                  <c:v>15.962986351646643</c:v>
                </c:pt>
                <c:pt idx="63876">
                  <c:v>15.963008937339987</c:v>
                </c:pt>
                <c:pt idx="63877">
                  <c:v>15.963031522679755</c:v>
                </c:pt>
                <c:pt idx="63878">
                  <c:v>15.963054107665952</c:v>
                </c:pt>
                <c:pt idx="63879">
                  <c:v>15.963076692298594</c:v>
                </c:pt>
                <c:pt idx="63880">
                  <c:v>15.963099276577696</c:v>
                </c:pt>
                <c:pt idx="63881">
                  <c:v>15.963121860503257</c:v>
                </c:pt>
                <c:pt idx="63882">
                  <c:v>15.963144444075299</c:v>
                </c:pt>
                <c:pt idx="63883">
                  <c:v>15.963167027293828</c:v>
                </c:pt>
                <c:pt idx="63884">
                  <c:v>15.963189610158857</c:v>
                </c:pt>
                <c:pt idx="63885">
                  <c:v>15.963212192670396</c:v>
                </c:pt>
                <c:pt idx="63886">
                  <c:v>15.963234774828456</c:v>
                </c:pt>
                <c:pt idx="63887">
                  <c:v>15.963257356633049</c:v>
                </c:pt>
                <c:pt idx="63888">
                  <c:v>15.963279938084185</c:v>
                </c:pt>
                <c:pt idx="63889">
                  <c:v>15.963302519181877</c:v>
                </c:pt>
                <c:pt idx="63890">
                  <c:v>15.963325099926131</c:v>
                </c:pt>
                <c:pt idx="63891">
                  <c:v>15.963347680316966</c:v>
                </c:pt>
                <c:pt idx="63892">
                  <c:v>15.963370260354385</c:v>
                </c:pt>
                <c:pt idx="63893">
                  <c:v>15.963392840038406</c:v>
                </c:pt>
                <c:pt idx="63894">
                  <c:v>15.963415419369037</c:v>
                </c:pt>
                <c:pt idx="63895">
                  <c:v>15.963437998346286</c:v>
                </c:pt>
                <c:pt idx="63896">
                  <c:v>15.963460576970169</c:v>
                </c:pt>
                <c:pt idx="63897">
                  <c:v>15.963483155240693</c:v>
                </c:pt>
                <c:pt idx="63898">
                  <c:v>15.963505733157874</c:v>
                </c:pt>
                <c:pt idx="63899">
                  <c:v>15.963528310721721</c:v>
                </c:pt>
                <c:pt idx="63900">
                  <c:v>15.963550887932241</c:v>
                </c:pt>
                <c:pt idx="63901">
                  <c:v>15.96357346478945</c:v>
                </c:pt>
                <c:pt idx="63902">
                  <c:v>15.963596041293357</c:v>
                </c:pt>
                <c:pt idx="63903">
                  <c:v>15.963618617443972</c:v>
                </c:pt>
                <c:pt idx="63904">
                  <c:v>15.963641193241312</c:v>
                </c:pt>
                <c:pt idx="63905">
                  <c:v>15.963663768685379</c:v>
                </c:pt>
                <c:pt idx="63906">
                  <c:v>15.963686343776191</c:v>
                </c:pt>
                <c:pt idx="63907">
                  <c:v>15.963708918513753</c:v>
                </c:pt>
                <c:pt idx="63908">
                  <c:v>15.963731492898084</c:v>
                </c:pt>
                <c:pt idx="63909">
                  <c:v>15.963754066929189</c:v>
                </c:pt>
                <c:pt idx="63910">
                  <c:v>15.963776640607081</c:v>
                </c:pt>
                <c:pt idx="63911">
                  <c:v>15.96379921393177</c:v>
                </c:pt>
                <c:pt idx="63912">
                  <c:v>15.963821786903269</c:v>
                </c:pt>
                <c:pt idx="63913">
                  <c:v>15.963844359521589</c:v>
                </c:pt>
                <c:pt idx="63914">
                  <c:v>15.96386693178674</c:v>
                </c:pt>
                <c:pt idx="63915">
                  <c:v>15.963889503698729</c:v>
                </c:pt>
                <c:pt idx="63916">
                  <c:v>15.963912075257577</c:v>
                </c:pt>
                <c:pt idx="63917">
                  <c:v>15.963934646463285</c:v>
                </c:pt>
                <c:pt idx="63918">
                  <c:v>15.963957217315867</c:v>
                </c:pt>
                <c:pt idx="63919">
                  <c:v>15.963979787815338</c:v>
                </c:pt>
                <c:pt idx="63920">
                  <c:v>15.964002357961707</c:v>
                </c:pt>
                <c:pt idx="63921">
                  <c:v>15.964024927754984</c:v>
                </c:pt>
                <c:pt idx="63922">
                  <c:v>15.96404749719518</c:v>
                </c:pt>
                <c:pt idx="63923">
                  <c:v>15.964070066282305</c:v>
                </c:pt>
                <c:pt idx="63924">
                  <c:v>15.964092635016375</c:v>
                </c:pt>
                <c:pt idx="63925">
                  <c:v>15.964115203397393</c:v>
                </c:pt>
                <c:pt idx="63926">
                  <c:v>15.964137771425378</c:v>
                </c:pt>
                <c:pt idx="63927">
                  <c:v>15.964160339100335</c:v>
                </c:pt>
                <c:pt idx="63928">
                  <c:v>15.964182906422282</c:v>
                </c:pt>
                <c:pt idx="63929">
                  <c:v>15.964205473391223</c:v>
                </c:pt>
                <c:pt idx="63930">
                  <c:v>15.964228040007173</c:v>
                </c:pt>
                <c:pt idx="63931">
                  <c:v>15.96425060627014</c:v>
                </c:pt>
                <c:pt idx="63932">
                  <c:v>15.964273172180135</c:v>
                </c:pt>
                <c:pt idx="63933">
                  <c:v>15.964295737737174</c:v>
                </c:pt>
                <c:pt idx="63934">
                  <c:v>15.964318302941265</c:v>
                </c:pt>
                <c:pt idx="63935">
                  <c:v>15.964340867792419</c:v>
                </c:pt>
                <c:pt idx="63936">
                  <c:v>15.964363432290646</c:v>
                </c:pt>
                <c:pt idx="63937">
                  <c:v>15.964385996435958</c:v>
                </c:pt>
                <c:pt idx="63938">
                  <c:v>15.964408560228369</c:v>
                </c:pt>
                <c:pt idx="63939">
                  <c:v>15.964431123667882</c:v>
                </c:pt>
                <c:pt idx="63940">
                  <c:v>15.964453686754517</c:v>
                </c:pt>
                <c:pt idx="63941">
                  <c:v>15.964476249488278</c:v>
                </c:pt>
                <c:pt idx="63942">
                  <c:v>15.964498811869184</c:v>
                </c:pt>
                <c:pt idx="63943">
                  <c:v>15.96452137389724</c:v>
                </c:pt>
                <c:pt idx="63944">
                  <c:v>15.964543935572456</c:v>
                </c:pt>
                <c:pt idx="63945">
                  <c:v>15.964566496894847</c:v>
                </c:pt>
                <c:pt idx="63946">
                  <c:v>15.964589057864421</c:v>
                </c:pt>
                <c:pt idx="63947">
                  <c:v>15.964611618481189</c:v>
                </c:pt>
                <c:pt idx="63948">
                  <c:v>15.964634178745168</c:v>
                </c:pt>
                <c:pt idx="63949">
                  <c:v>15.964656738656362</c:v>
                </c:pt>
                <c:pt idx="63950">
                  <c:v>15.964679298214785</c:v>
                </c:pt>
                <c:pt idx="63951">
                  <c:v>15.964701857420447</c:v>
                </c:pt>
                <c:pt idx="63952">
                  <c:v>15.964724416273361</c:v>
                </c:pt>
                <c:pt idx="63953">
                  <c:v>15.964746974773535</c:v>
                </c:pt>
                <c:pt idx="63954">
                  <c:v>15.964769532920982</c:v>
                </c:pt>
                <c:pt idx="63955">
                  <c:v>15.964792090715713</c:v>
                </c:pt>
                <c:pt idx="63956">
                  <c:v>15.964814648157738</c:v>
                </c:pt>
                <c:pt idx="63957">
                  <c:v>15.964837205247072</c:v>
                </c:pt>
                <c:pt idx="63958">
                  <c:v>15.964859761983719</c:v>
                </c:pt>
                <c:pt idx="63959">
                  <c:v>15.964882318367694</c:v>
                </c:pt>
                <c:pt idx="63960">
                  <c:v>15.964904874399009</c:v>
                </c:pt>
                <c:pt idx="63961">
                  <c:v>15.964927430077674</c:v>
                </c:pt>
                <c:pt idx="63962">
                  <c:v>15.964949985403701</c:v>
                </c:pt>
                <c:pt idx="63963">
                  <c:v>15.964972540377099</c:v>
                </c:pt>
                <c:pt idx="63964">
                  <c:v>15.964995094997878</c:v>
                </c:pt>
                <c:pt idx="63965">
                  <c:v>15.965017649266054</c:v>
                </c:pt>
                <c:pt idx="63966">
                  <c:v>15.965040203181632</c:v>
                </c:pt>
                <c:pt idx="63967">
                  <c:v>15.965062756744627</c:v>
                </c:pt>
                <c:pt idx="63968">
                  <c:v>15.96508530995505</c:v>
                </c:pt>
                <c:pt idx="63969">
                  <c:v>15.965107862812911</c:v>
                </c:pt>
                <c:pt idx="63970">
                  <c:v>15.965130415318223</c:v>
                </c:pt>
                <c:pt idx="63971">
                  <c:v>15.96515296747099</c:v>
                </c:pt>
                <c:pt idx="63972">
                  <c:v>15.965175519271233</c:v>
                </c:pt>
                <c:pt idx="63973">
                  <c:v>15.965198070718955</c:v>
                </c:pt>
                <c:pt idx="63974">
                  <c:v>15.965220621814172</c:v>
                </c:pt>
                <c:pt idx="63975">
                  <c:v>15.965243172556892</c:v>
                </c:pt>
                <c:pt idx="63976">
                  <c:v>15.965265722947128</c:v>
                </c:pt>
                <c:pt idx="63977">
                  <c:v>15.965288272984889</c:v>
                </c:pt>
                <c:pt idx="63978">
                  <c:v>15.965310822670189</c:v>
                </c:pt>
                <c:pt idx="63979">
                  <c:v>15.965333372003037</c:v>
                </c:pt>
                <c:pt idx="63980">
                  <c:v>15.965355920983445</c:v>
                </c:pt>
                <c:pt idx="63981">
                  <c:v>15.965378469611421</c:v>
                </c:pt>
                <c:pt idx="63982">
                  <c:v>15.965401017886979</c:v>
                </c:pt>
                <c:pt idx="63983">
                  <c:v>15.965423565810131</c:v>
                </c:pt>
                <c:pt idx="63984">
                  <c:v>15.965446113380883</c:v>
                </c:pt>
                <c:pt idx="63985">
                  <c:v>15.965468660599253</c:v>
                </c:pt>
                <c:pt idx="63986">
                  <c:v>15.965491207465247</c:v>
                </c:pt>
                <c:pt idx="63987">
                  <c:v>15.965513753978877</c:v>
                </c:pt>
                <c:pt idx="63988">
                  <c:v>15.965536300140155</c:v>
                </c:pt>
                <c:pt idx="63989">
                  <c:v>15.96555884594909</c:v>
                </c:pt>
                <c:pt idx="63990">
                  <c:v>15.965581391405696</c:v>
                </c:pt>
                <c:pt idx="63991">
                  <c:v>15.965603936509982</c:v>
                </c:pt>
                <c:pt idx="63992">
                  <c:v>15.965626481261959</c:v>
                </c:pt>
                <c:pt idx="63993">
                  <c:v>15.965649025661641</c:v>
                </c:pt>
                <c:pt idx="63994">
                  <c:v>15.965671569709032</c:v>
                </c:pt>
                <c:pt idx="63995">
                  <c:v>15.965694113404153</c:v>
                </c:pt>
                <c:pt idx="63996">
                  <c:v>15.965716656747006</c:v>
                </c:pt>
                <c:pt idx="63997">
                  <c:v>15.965739199737605</c:v>
                </c:pt>
                <c:pt idx="63998">
                  <c:v>15.96576174237596</c:v>
                </c:pt>
                <c:pt idx="63999">
                  <c:v>15.965784284662089</c:v>
                </c:pt>
                <c:pt idx="64000">
                  <c:v>15.965806826595992</c:v>
                </c:pt>
                <c:pt idx="64001">
                  <c:v>15.965829368177689</c:v>
                </c:pt>
                <c:pt idx="64002">
                  <c:v>15.965851909407185</c:v>
                </c:pt>
                <c:pt idx="64003">
                  <c:v>15.965874450284497</c:v>
                </c:pt>
                <c:pt idx="64004">
                  <c:v>15.965896990809629</c:v>
                </c:pt>
                <c:pt idx="64005">
                  <c:v>15.9659195309826</c:v>
                </c:pt>
                <c:pt idx="64006">
                  <c:v>15.965942070803411</c:v>
                </c:pt>
                <c:pt idx="64007">
                  <c:v>15.965964610272081</c:v>
                </c:pt>
                <c:pt idx="64008">
                  <c:v>15.965987149388621</c:v>
                </c:pt>
                <c:pt idx="64009">
                  <c:v>15.966009688153036</c:v>
                </c:pt>
                <c:pt idx="64010">
                  <c:v>15.966032226565343</c:v>
                </c:pt>
                <c:pt idx="64011">
                  <c:v>15.966054764625548</c:v>
                </c:pt>
                <c:pt idx="64012">
                  <c:v>15.966077302333668</c:v>
                </c:pt>
                <c:pt idx="64013">
                  <c:v>15.966099839689708</c:v>
                </c:pt>
                <c:pt idx="64014">
                  <c:v>15.966122376693683</c:v>
                </c:pt>
                <c:pt idx="64015">
                  <c:v>15.966144913345603</c:v>
                </c:pt>
                <c:pt idx="64016">
                  <c:v>15.966167449645477</c:v>
                </c:pt>
                <c:pt idx="64017">
                  <c:v>15.966189985593319</c:v>
                </c:pt>
                <c:pt idx="64018">
                  <c:v>15.966212521189135</c:v>
                </c:pt>
                <c:pt idx="64019">
                  <c:v>15.966235056432945</c:v>
                </c:pt>
                <c:pt idx="64020">
                  <c:v>15.966257591324752</c:v>
                </c:pt>
                <c:pt idx="64021">
                  <c:v>15.966280125864568</c:v>
                </c:pt>
                <c:pt idx="64022">
                  <c:v>15.966302660052408</c:v>
                </c:pt>
                <c:pt idx="64023">
                  <c:v>15.966325193888279</c:v>
                </c:pt>
                <c:pt idx="64024">
                  <c:v>15.966347727372195</c:v>
                </c:pt>
                <c:pt idx="64025">
                  <c:v>15.966370260504165</c:v>
                </c:pt>
                <c:pt idx="64026">
                  <c:v>15.966392793284198</c:v>
                </c:pt>
                <c:pt idx="64027">
                  <c:v>15.966415325712312</c:v>
                </c:pt>
                <c:pt idx="64028">
                  <c:v>15.966437857788508</c:v>
                </c:pt>
                <c:pt idx="64029">
                  <c:v>15.966460389512807</c:v>
                </c:pt>
                <c:pt idx="64030">
                  <c:v>15.966482920885214</c:v>
                </c:pt>
                <c:pt idx="64031">
                  <c:v>15.966505451905743</c:v>
                </c:pt>
                <c:pt idx="64032">
                  <c:v>15.9665279825744</c:v>
                </c:pt>
                <c:pt idx="64033">
                  <c:v>15.966550512891201</c:v>
                </c:pt>
                <c:pt idx="64034">
                  <c:v>15.966573042856158</c:v>
                </c:pt>
                <c:pt idx="64035">
                  <c:v>15.966595572469277</c:v>
                </c:pt>
                <c:pt idx="64036">
                  <c:v>15.966618101730573</c:v>
                </c:pt>
                <c:pt idx="64037">
                  <c:v>15.966640630640054</c:v>
                </c:pt>
                <c:pt idx="64038">
                  <c:v>15.966663159197733</c:v>
                </c:pt>
                <c:pt idx="64039">
                  <c:v>15.96668568740362</c:v>
                </c:pt>
                <c:pt idx="64040">
                  <c:v>15.966708215257727</c:v>
                </c:pt>
                <c:pt idx="64041">
                  <c:v>15.966730742760063</c:v>
                </c:pt>
                <c:pt idx="64042">
                  <c:v>15.966753269910642</c:v>
                </c:pt>
                <c:pt idx="64043">
                  <c:v>15.966775796709474</c:v>
                </c:pt>
                <c:pt idx="64044">
                  <c:v>15.966798323156565</c:v>
                </c:pt>
                <c:pt idx="64045">
                  <c:v>15.966820849251935</c:v>
                </c:pt>
                <c:pt idx="64046">
                  <c:v>15.966843374995589</c:v>
                </c:pt>
                <c:pt idx="64047">
                  <c:v>15.966865900387539</c:v>
                </c:pt>
                <c:pt idx="64048">
                  <c:v>15.966888425427795</c:v>
                </c:pt>
                <c:pt idx="64049">
                  <c:v>15.96691095011637</c:v>
                </c:pt>
                <c:pt idx="64050">
                  <c:v>15.966933474453276</c:v>
                </c:pt>
                <c:pt idx="64051">
                  <c:v>15.96695599843852</c:v>
                </c:pt>
                <c:pt idx="64052">
                  <c:v>15.966978522072118</c:v>
                </c:pt>
                <c:pt idx="64053">
                  <c:v>15.967001045354076</c:v>
                </c:pt>
                <c:pt idx="64054">
                  <c:v>15.967023568284407</c:v>
                </c:pt>
                <c:pt idx="64055">
                  <c:v>15.967046090863123</c:v>
                </c:pt>
                <c:pt idx="64056">
                  <c:v>15.967068613090236</c:v>
                </c:pt>
                <c:pt idx="64057">
                  <c:v>15.96709113496575</c:v>
                </c:pt>
                <c:pt idx="64058">
                  <c:v>15.967113656489685</c:v>
                </c:pt>
                <c:pt idx="64059">
                  <c:v>15.967136177662045</c:v>
                </c:pt>
                <c:pt idx="64060">
                  <c:v>15.967158698482848</c:v>
                </c:pt>
                <c:pt idx="64061">
                  <c:v>15.967181218952097</c:v>
                </c:pt>
                <c:pt idx="64062">
                  <c:v>15.967203739069809</c:v>
                </c:pt>
                <c:pt idx="64063">
                  <c:v>15.967226258835995</c:v>
                </c:pt>
                <c:pt idx="64064">
                  <c:v>15.967248778250662</c:v>
                </c:pt>
                <c:pt idx="64065">
                  <c:v>15.967271297313824</c:v>
                </c:pt>
                <c:pt idx="64066">
                  <c:v>15.967293816025487</c:v>
                </c:pt>
                <c:pt idx="64067">
                  <c:v>15.96731633438567</c:v>
                </c:pt>
                <c:pt idx="64068">
                  <c:v>15.967338852394375</c:v>
                </c:pt>
                <c:pt idx="64069">
                  <c:v>15.967361370051622</c:v>
                </c:pt>
                <c:pt idx="64070">
                  <c:v>15.967383887357418</c:v>
                </c:pt>
                <c:pt idx="64071">
                  <c:v>15.967406404311772</c:v>
                </c:pt>
                <c:pt idx="64072">
                  <c:v>15.967428920914697</c:v>
                </c:pt>
                <c:pt idx="64073">
                  <c:v>15.967451437166204</c:v>
                </c:pt>
                <c:pt idx="64074">
                  <c:v>15.967473953066303</c:v>
                </c:pt>
                <c:pt idx="64075">
                  <c:v>15.967496468615007</c:v>
                </c:pt>
                <c:pt idx="64076">
                  <c:v>15.967518983812324</c:v>
                </c:pt>
                <c:pt idx="64077">
                  <c:v>15.967541498658267</c:v>
                </c:pt>
                <c:pt idx="64078">
                  <c:v>15.967564013152847</c:v>
                </c:pt>
                <c:pt idx="64079">
                  <c:v>15.967586527296072</c:v>
                </c:pt>
                <c:pt idx="64080">
                  <c:v>15.967609041087957</c:v>
                </c:pt>
                <c:pt idx="64081">
                  <c:v>15.967631554528513</c:v>
                </c:pt>
                <c:pt idx="64082">
                  <c:v>15.967654067617747</c:v>
                </c:pt>
                <c:pt idx="64083">
                  <c:v>15.967676580355674</c:v>
                </c:pt>
                <c:pt idx="64084">
                  <c:v>15.967699092742302</c:v>
                </c:pt>
                <c:pt idx="64085">
                  <c:v>15.967721604777646</c:v>
                </c:pt>
                <c:pt idx="64086">
                  <c:v>15.967744116461711</c:v>
                </c:pt>
                <c:pt idx="64087">
                  <c:v>15.967766627794513</c:v>
                </c:pt>
                <c:pt idx="64088">
                  <c:v>15.967789138776062</c:v>
                </c:pt>
                <c:pt idx="64089">
                  <c:v>15.967811649406368</c:v>
                </c:pt>
                <c:pt idx="64090">
                  <c:v>15.967834159685438</c:v>
                </c:pt>
                <c:pt idx="64091">
                  <c:v>15.96785666961329</c:v>
                </c:pt>
                <c:pt idx="64092">
                  <c:v>15.967879179189932</c:v>
                </c:pt>
                <c:pt idx="64093">
                  <c:v>15.967901688415376</c:v>
                </c:pt>
                <c:pt idx="64094">
                  <c:v>15.967924197289632</c:v>
                </c:pt>
                <c:pt idx="64095">
                  <c:v>15.967946705812707</c:v>
                </c:pt>
                <c:pt idx="64096">
                  <c:v>15.967969213984619</c:v>
                </c:pt>
                <c:pt idx="64097">
                  <c:v>15.967991721805374</c:v>
                </c:pt>
                <c:pt idx="64098">
                  <c:v>15.968014229274987</c:v>
                </c:pt>
                <c:pt idx="64099">
                  <c:v>15.968036736393465</c:v>
                </c:pt>
                <c:pt idx="64100">
                  <c:v>15.968059243160823</c:v>
                </c:pt>
                <c:pt idx="64101">
                  <c:v>15.968081749577069</c:v>
                </c:pt>
                <c:pt idx="64102">
                  <c:v>15.968104255642212</c:v>
                </c:pt>
                <c:pt idx="64103">
                  <c:v>15.968126761356267</c:v>
                </c:pt>
                <c:pt idx="64104">
                  <c:v>15.968149266719244</c:v>
                </c:pt>
                <c:pt idx="64105">
                  <c:v>15.968171771731152</c:v>
                </c:pt>
                <c:pt idx="64106">
                  <c:v>15.968194276392005</c:v>
                </c:pt>
                <c:pt idx="64107">
                  <c:v>15.968216780701811</c:v>
                </c:pt>
                <c:pt idx="64108">
                  <c:v>15.968239284660582</c:v>
                </c:pt>
                <c:pt idx="64109">
                  <c:v>15.968261788268331</c:v>
                </c:pt>
                <c:pt idx="64110">
                  <c:v>15.968284291525066</c:v>
                </c:pt>
                <c:pt idx="64111">
                  <c:v>15.968306794430797</c:v>
                </c:pt>
                <c:pt idx="64112">
                  <c:v>15.968329296985541</c:v>
                </c:pt>
                <c:pt idx="64113">
                  <c:v>15.968351799189303</c:v>
                </c:pt>
                <c:pt idx="64114">
                  <c:v>15.968374301042097</c:v>
                </c:pt>
                <c:pt idx="64115">
                  <c:v>15.968396802543932</c:v>
                </c:pt>
                <c:pt idx="64116">
                  <c:v>15.968419303694821</c:v>
                </c:pt>
                <c:pt idx="64117">
                  <c:v>15.96844180449477</c:v>
                </c:pt>
                <c:pt idx="64118">
                  <c:v>15.968464304943799</c:v>
                </c:pt>
                <c:pt idx="64119">
                  <c:v>15.968486805041913</c:v>
                </c:pt>
                <c:pt idx="64120">
                  <c:v>15.968509304789119</c:v>
                </c:pt>
                <c:pt idx="64121">
                  <c:v>15.968531804185437</c:v>
                </c:pt>
                <c:pt idx="64122">
                  <c:v>15.968554303230871</c:v>
                </c:pt>
                <c:pt idx="64123">
                  <c:v>15.968576801925437</c:v>
                </c:pt>
                <c:pt idx="64124">
                  <c:v>15.96859930026914</c:v>
                </c:pt>
                <c:pt idx="64125">
                  <c:v>15.968621798261998</c:v>
                </c:pt>
                <c:pt idx="64126">
                  <c:v>15.968644295904017</c:v>
                </c:pt>
                <c:pt idx="64127">
                  <c:v>15.968666793195208</c:v>
                </c:pt>
                <c:pt idx="64128">
                  <c:v>15.968689290135586</c:v>
                </c:pt>
                <c:pt idx="64129">
                  <c:v>15.968711786725157</c:v>
                </c:pt>
                <c:pt idx="64130">
                  <c:v>15.968734282963934</c:v>
                </c:pt>
                <c:pt idx="64131">
                  <c:v>15.968756778851928</c:v>
                </c:pt>
                <c:pt idx="64132">
                  <c:v>15.968779274389151</c:v>
                </c:pt>
                <c:pt idx="64133">
                  <c:v>15.968801769575613</c:v>
                </c:pt>
                <c:pt idx="64134">
                  <c:v>15.968824264411325</c:v>
                </c:pt>
                <c:pt idx="64135">
                  <c:v>15.968846758896296</c:v>
                </c:pt>
                <c:pt idx="64136">
                  <c:v>15.96886925303054</c:v>
                </c:pt>
                <c:pt idx="64137">
                  <c:v>15.968891746814066</c:v>
                </c:pt>
                <c:pt idx="64138">
                  <c:v>15.968914240246885</c:v>
                </c:pt>
                <c:pt idx="64139">
                  <c:v>15.968936733329011</c:v>
                </c:pt>
                <c:pt idx="64140">
                  <c:v>15.968959226060448</c:v>
                </c:pt>
                <c:pt idx="64141">
                  <c:v>15.968981718441215</c:v>
                </c:pt>
                <c:pt idx="64142">
                  <c:v>15.969004210471319</c:v>
                </c:pt>
                <c:pt idx="64143">
                  <c:v>15.969026702150771</c:v>
                </c:pt>
                <c:pt idx="64144">
                  <c:v>15.969049193479583</c:v>
                </c:pt>
                <c:pt idx="64145">
                  <c:v>15.969071684457763</c:v>
                </c:pt>
                <c:pt idx="64146">
                  <c:v>15.969094175085324</c:v>
                </c:pt>
                <c:pt idx="64147">
                  <c:v>15.96911666536228</c:v>
                </c:pt>
                <c:pt idx="64148">
                  <c:v>15.969139155288637</c:v>
                </c:pt>
                <c:pt idx="64149">
                  <c:v>15.969161644864409</c:v>
                </c:pt>
                <c:pt idx="64150">
                  <c:v>15.969184134089604</c:v>
                </c:pt>
                <c:pt idx="64151">
                  <c:v>15.969206622964236</c:v>
                </c:pt>
                <c:pt idx="64152">
                  <c:v>15.969229111488312</c:v>
                </c:pt>
                <c:pt idx="64153">
                  <c:v>15.969251599661849</c:v>
                </c:pt>
                <c:pt idx="64154">
                  <c:v>15.969274087484854</c:v>
                </c:pt>
                <c:pt idx="64155">
                  <c:v>15.969296574957335</c:v>
                </c:pt>
                <c:pt idx="64156">
                  <c:v>15.969319062079309</c:v>
                </c:pt>
                <c:pt idx="64157">
                  <c:v>15.969341548850783</c:v>
                </c:pt>
                <c:pt idx="64158">
                  <c:v>15.969364035271772</c:v>
                </c:pt>
                <c:pt idx="64159">
                  <c:v>15.969386521342283</c:v>
                </c:pt>
                <c:pt idx="64160">
                  <c:v>15.969409007062328</c:v>
                </c:pt>
                <c:pt idx="64161">
                  <c:v>15.969431492431916</c:v>
                </c:pt>
                <c:pt idx="64162">
                  <c:v>15.969453977451062</c:v>
                </c:pt>
                <c:pt idx="64163">
                  <c:v>15.969476462119774</c:v>
                </c:pt>
                <c:pt idx="64164">
                  <c:v>15.969498946438065</c:v>
                </c:pt>
                <c:pt idx="64165">
                  <c:v>15.969521430405942</c:v>
                </c:pt>
                <c:pt idx="64166">
                  <c:v>15.969543914023422</c:v>
                </c:pt>
                <c:pt idx="64167">
                  <c:v>15.96956639729051</c:v>
                </c:pt>
                <c:pt idx="64168">
                  <c:v>15.969588880207221</c:v>
                </c:pt>
                <c:pt idx="64169">
                  <c:v>15.969611362773565</c:v>
                </c:pt>
                <c:pt idx="64170">
                  <c:v>15.969633844989549</c:v>
                </c:pt>
                <c:pt idx="64171">
                  <c:v>15.969656326855191</c:v>
                </c:pt>
                <c:pt idx="64172">
                  <c:v>15.969678808370494</c:v>
                </c:pt>
                <c:pt idx="64173">
                  <c:v>15.969701289535475</c:v>
                </c:pt>
                <c:pt idx="64174">
                  <c:v>15.969723770350145</c:v>
                </c:pt>
                <c:pt idx="64175">
                  <c:v>15.969746250814509</c:v>
                </c:pt>
                <c:pt idx="64176">
                  <c:v>15.969768730928584</c:v>
                </c:pt>
                <c:pt idx="64177">
                  <c:v>15.969791210692378</c:v>
                </c:pt>
                <c:pt idx="64178">
                  <c:v>15.969813690105905</c:v>
                </c:pt>
                <c:pt idx="64179">
                  <c:v>15.96983616916917</c:v>
                </c:pt>
                <c:pt idx="64180">
                  <c:v>15.969858647882189</c:v>
                </c:pt>
                <c:pt idx="64181">
                  <c:v>15.969881126244971</c:v>
                </c:pt>
                <c:pt idx="64182">
                  <c:v>15.969903604257528</c:v>
                </c:pt>
                <c:pt idx="64183">
                  <c:v>15.969926081919869</c:v>
                </c:pt>
                <c:pt idx="64184">
                  <c:v>15.969948559232007</c:v>
                </c:pt>
                <c:pt idx="64185">
                  <c:v>15.969971036193954</c:v>
                </c:pt>
                <c:pt idx="64186">
                  <c:v>15.969993512805717</c:v>
                </c:pt>
                <c:pt idx="64187">
                  <c:v>15.970015989067308</c:v>
                </c:pt>
                <c:pt idx="64188">
                  <c:v>15.970038464978741</c:v>
                </c:pt>
                <c:pt idx="64189">
                  <c:v>15.970060940540021</c:v>
                </c:pt>
                <c:pt idx="64190">
                  <c:v>15.970083415751166</c:v>
                </c:pt>
                <c:pt idx="64191">
                  <c:v>15.970105890612183</c:v>
                </c:pt>
                <c:pt idx="64192">
                  <c:v>15.970128365123079</c:v>
                </c:pt>
                <c:pt idx="64193">
                  <c:v>15.970150839283876</c:v>
                </c:pt>
                <c:pt idx="64194">
                  <c:v>15.970173313094573</c:v>
                </c:pt>
                <c:pt idx="64195">
                  <c:v>15.970195786555189</c:v>
                </c:pt>
                <c:pt idx="64196">
                  <c:v>15.970218259665732</c:v>
                </c:pt>
                <c:pt idx="64197">
                  <c:v>15.970240732426213</c:v>
                </c:pt>
                <c:pt idx="64198">
                  <c:v>15.970263204836641</c:v>
                </c:pt>
                <c:pt idx="64199">
                  <c:v>15.97028567689703</c:v>
                </c:pt>
                <c:pt idx="64200">
                  <c:v>15.970308148607389</c:v>
                </c:pt>
                <c:pt idx="64201">
                  <c:v>15.970330619967728</c:v>
                </c:pt>
                <c:pt idx="64202">
                  <c:v>15.970353090978062</c:v>
                </c:pt>
                <c:pt idx="64203">
                  <c:v>15.970375561638397</c:v>
                </c:pt>
                <c:pt idx="64204">
                  <c:v>15.970398031948749</c:v>
                </c:pt>
                <c:pt idx="64205">
                  <c:v>15.970420501909125</c:v>
                </c:pt>
                <c:pt idx="64206">
                  <c:v>15.970442971519539</c:v>
                </c:pt>
                <c:pt idx="64207">
                  <c:v>15.970465440779996</c:v>
                </c:pt>
                <c:pt idx="64208">
                  <c:v>15.970487909690512</c:v>
                </c:pt>
                <c:pt idx="64209">
                  <c:v>15.970510378251099</c:v>
                </c:pt>
                <c:pt idx="64210">
                  <c:v>15.970532846461763</c:v>
                </c:pt>
                <c:pt idx="64211">
                  <c:v>15.970555314322519</c:v>
                </c:pt>
                <c:pt idx="64212">
                  <c:v>15.970577781833375</c:v>
                </c:pt>
                <c:pt idx="64213">
                  <c:v>15.970600248994346</c:v>
                </c:pt>
                <c:pt idx="64214">
                  <c:v>15.970622715805439</c:v>
                </c:pt>
                <c:pt idx="64215">
                  <c:v>15.970645182266665</c:v>
                </c:pt>
                <c:pt idx="64216">
                  <c:v>15.970667648378038</c:v>
                </c:pt>
                <c:pt idx="64217">
                  <c:v>15.970690114139565</c:v>
                </c:pt>
                <c:pt idx="64218">
                  <c:v>15.970712579551259</c:v>
                </c:pt>
                <c:pt idx="64219">
                  <c:v>15.970735044613132</c:v>
                </c:pt>
                <c:pt idx="64220">
                  <c:v>15.970757509325194</c:v>
                </c:pt>
                <c:pt idx="64221">
                  <c:v>15.970779973687455</c:v>
                </c:pt>
                <c:pt idx="64222">
                  <c:v>15.970802437699925</c:v>
                </c:pt>
                <c:pt idx="64223">
                  <c:v>15.970824901362617</c:v>
                </c:pt>
                <c:pt idx="64224">
                  <c:v>15.970847364675542</c:v>
                </c:pt>
                <c:pt idx="64225">
                  <c:v>15.97086982763871</c:v>
                </c:pt>
                <c:pt idx="64226">
                  <c:v>15.970892290252133</c:v>
                </c:pt>
                <c:pt idx="64227">
                  <c:v>15.970914752515817</c:v>
                </c:pt>
                <c:pt idx="64228">
                  <c:v>15.97093721442978</c:v>
                </c:pt>
                <c:pt idx="64229">
                  <c:v>15.970959675994029</c:v>
                </c:pt>
                <c:pt idx="64230">
                  <c:v>15.970982137208575</c:v>
                </c:pt>
                <c:pt idx="64231">
                  <c:v>15.971004598073431</c:v>
                </c:pt>
                <c:pt idx="64232">
                  <c:v>15.971027058588604</c:v>
                </c:pt>
                <c:pt idx="64233">
                  <c:v>15.971049518754109</c:v>
                </c:pt>
                <c:pt idx="64234">
                  <c:v>15.971071978569952</c:v>
                </c:pt>
                <c:pt idx="64235">
                  <c:v>15.97109443803615</c:v>
                </c:pt>
                <c:pt idx="64236">
                  <c:v>15.971116897152712</c:v>
                </c:pt>
                <c:pt idx="64237">
                  <c:v>15.971139355919645</c:v>
                </c:pt>
                <c:pt idx="64238">
                  <c:v>15.971161814336963</c:v>
                </c:pt>
                <c:pt idx="64239">
                  <c:v>15.971184272404678</c:v>
                </c:pt>
                <c:pt idx="64240">
                  <c:v>15.971206730122796</c:v>
                </c:pt>
                <c:pt idx="64241">
                  <c:v>15.971229187491337</c:v>
                </c:pt>
                <c:pt idx="64242">
                  <c:v>15.971251644510302</c:v>
                </c:pt>
                <c:pt idx="64243">
                  <c:v>15.971274101179706</c:v>
                </c:pt>
                <c:pt idx="64244">
                  <c:v>15.971296557499562</c:v>
                </c:pt>
                <c:pt idx="64245">
                  <c:v>15.971319013469877</c:v>
                </c:pt>
                <c:pt idx="64246">
                  <c:v>15.971341469090666</c:v>
                </c:pt>
                <c:pt idx="64247">
                  <c:v>15.971363924361933</c:v>
                </c:pt>
                <c:pt idx="64248">
                  <c:v>15.971386379283699</c:v>
                </c:pt>
                <c:pt idx="64249">
                  <c:v>15.971408833855968</c:v>
                </c:pt>
                <c:pt idx="64250">
                  <c:v>15.971431288078749</c:v>
                </c:pt>
                <c:pt idx="64251">
                  <c:v>15.971453741952057</c:v>
                </c:pt>
                <c:pt idx="64252">
                  <c:v>15.971476195475903</c:v>
                </c:pt>
                <c:pt idx="64253">
                  <c:v>15.971498648650297</c:v>
                </c:pt>
                <c:pt idx="64254">
                  <c:v>15.971521101475251</c:v>
                </c:pt>
                <c:pt idx="64255">
                  <c:v>15.971543553950774</c:v>
                </c:pt>
                <c:pt idx="64256">
                  <c:v>15.971566006076873</c:v>
                </c:pt>
                <c:pt idx="64257">
                  <c:v>15.971588457853569</c:v>
                </c:pt>
                <c:pt idx="64258">
                  <c:v>15.971610909280866</c:v>
                </c:pt>
                <c:pt idx="64259">
                  <c:v>15.971633360358776</c:v>
                </c:pt>
                <c:pt idx="64260">
                  <c:v>15.971655811087309</c:v>
                </c:pt>
                <c:pt idx="64261">
                  <c:v>15.971678261466476</c:v>
                </c:pt>
                <c:pt idx="64262">
                  <c:v>15.971700711496291</c:v>
                </c:pt>
                <c:pt idx="64263">
                  <c:v>15.971723161176762</c:v>
                </c:pt>
                <c:pt idx="64264">
                  <c:v>15.971745610507899</c:v>
                </c:pt>
                <c:pt idx="64265">
                  <c:v>15.971768059489715</c:v>
                </c:pt>
                <c:pt idx="64266">
                  <c:v>15.971790508122222</c:v>
                </c:pt>
                <c:pt idx="64267">
                  <c:v>15.971812956405426</c:v>
                </c:pt>
                <c:pt idx="64268">
                  <c:v>15.971835404339343</c:v>
                </c:pt>
                <c:pt idx="64269">
                  <c:v>15.971857851923982</c:v>
                </c:pt>
                <c:pt idx="64270">
                  <c:v>15.971880299159354</c:v>
                </c:pt>
                <c:pt idx="64271">
                  <c:v>15.971902746045467</c:v>
                </c:pt>
                <c:pt idx="64272">
                  <c:v>15.971925192582336</c:v>
                </c:pt>
                <c:pt idx="64273">
                  <c:v>15.971947638769972</c:v>
                </c:pt>
                <c:pt idx="64274">
                  <c:v>15.971970084608383</c:v>
                </c:pt>
                <c:pt idx="64275">
                  <c:v>15.971992530097578</c:v>
                </c:pt>
                <c:pt idx="64276">
                  <c:v>15.972014975237576</c:v>
                </c:pt>
                <c:pt idx="64277">
                  <c:v>15.972037420028379</c:v>
                </c:pt>
                <c:pt idx="64278">
                  <c:v>15.972059864470003</c:v>
                </c:pt>
                <c:pt idx="64279">
                  <c:v>15.972082308562456</c:v>
                </c:pt>
                <c:pt idx="64280">
                  <c:v>15.972104752305754</c:v>
                </c:pt>
                <c:pt idx="64281">
                  <c:v>15.972127195699901</c:v>
                </c:pt>
                <c:pt idx="64282">
                  <c:v>15.972149638744911</c:v>
                </c:pt>
                <c:pt idx="64283">
                  <c:v>15.972172081440796</c:v>
                </c:pt>
                <c:pt idx="64284">
                  <c:v>15.972194523787566</c:v>
                </c:pt>
                <c:pt idx="64285">
                  <c:v>15.972216965785233</c:v>
                </c:pt>
                <c:pt idx="64286">
                  <c:v>15.972239407433804</c:v>
                </c:pt>
                <c:pt idx="64287">
                  <c:v>15.972261848733293</c:v>
                </c:pt>
                <c:pt idx="64288">
                  <c:v>15.97228428968371</c:v>
                </c:pt>
                <c:pt idx="64289">
                  <c:v>15.972306730285066</c:v>
                </c:pt>
                <c:pt idx="64290">
                  <c:v>15.972329170537373</c:v>
                </c:pt>
                <c:pt idx="64291">
                  <c:v>15.97235161044064</c:v>
                </c:pt>
                <c:pt idx="64292">
                  <c:v>15.97237404999488</c:v>
                </c:pt>
                <c:pt idx="64293">
                  <c:v>15.972396489200101</c:v>
                </c:pt>
                <c:pt idx="64294">
                  <c:v>15.972418928056317</c:v>
                </c:pt>
                <c:pt idx="64295">
                  <c:v>15.972441366563535</c:v>
                </c:pt>
                <c:pt idx="64296">
                  <c:v>15.97246380472177</c:v>
                </c:pt>
                <c:pt idx="64297">
                  <c:v>15.97248624253103</c:v>
                </c:pt>
                <c:pt idx="64298">
                  <c:v>15.972508679991329</c:v>
                </c:pt>
                <c:pt idx="64299">
                  <c:v>15.972531117102672</c:v>
                </c:pt>
                <c:pt idx="64300">
                  <c:v>15.972553553865076</c:v>
                </c:pt>
                <c:pt idx="64301">
                  <c:v>15.97257599027855</c:v>
                </c:pt>
                <c:pt idx="64302">
                  <c:v>15.972598426343101</c:v>
                </c:pt>
                <c:pt idx="64303">
                  <c:v>15.972620862058745</c:v>
                </c:pt>
                <c:pt idx="64304">
                  <c:v>15.972643297425492</c:v>
                </c:pt>
                <c:pt idx="64305">
                  <c:v>15.972665732443351</c:v>
                </c:pt>
                <c:pt idx="64306">
                  <c:v>15.972688167112334</c:v>
                </c:pt>
                <c:pt idx="64307">
                  <c:v>15.97271060143245</c:v>
                </c:pt>
                <c:pt idx="64308">
                  <c:v>15.972733035403714</c:v>
                </c:pt>
                <c:pt idx="64309">
                  <c:v>15.972755469026131</c:v>
                </c:pt>
                <c:pt idx="64310">
                  <c:v>15.972777902299717</c:v>
                </c:pt>
                <c:pt idx="64311">
                  <c:v>15.972800335224479</c:v>
                </c:pt>
                <c:pt idx="64312">
                  <c:v>15.972822767800432</c:v>
                </c:pt>
                <c:pt idx="64313">
                  <c:v>15.972845200027583</c:v>
                </c:pt>
                <c:pt idx="64314">
                  <c:v>15.972867631905945</c:v>
                </c:pt>
                <c:pt idx="64315">
                  <c:v>15.972890063435528</c:v>
                </c:pt>
                <c:pt idx="64316">
                  <c:v>15.972912494616343</c:v>
                </c:pt>
                <c:pt idx="64317">
                  <c:v>15.972934925448403</c:v>
                </c:pt>
                <c:pt idx="64318">
                  <c:v>15.972957355931715</c:v>
                </c:pt>
                <c:pt idx="64319">
                  <c:v>15.972979786066292</c:v>
                </c:pt>
                <c:pt idx="64320">
                  <c:v>15.973002215852144</c:v>
                </c:pt>
                <c:pt idx="64321">
                  <c:v>15.973024645289282</c:v>
                </c:pt>
                <c:pt idx="64322">
                  <c:v>15.973047074377719</c:v>
                </c:pt>
                <c:pt idx="64323">
                  <c:v>15.973069503117461</c:v>
                </c:pt>
                <c:pt idx="64324">
                  <c:v>15.973091931508526</c:v>
                </c:pt>
                <c:pt idx="64325">
                  <c:v>15.973114359550918</c:v>
                </c:pt>
                <c:pt idx="64326">
                  <c:v>15.97313678724465</c:v>
                </c:pt>
                <c:pt idx="64327">
                  <c:v>15.973159214589737</c:v>
                </c:pt>
                <c:pt idx="64328">
                  <c:v>15.973181641586182</c:v>
                </c:pt>
                <c:pt idx="64329">
                  <c:v>15.973204068234002</c:v>
                </c:pt>
                <c:pt idx="64330">
                  <c:v>15.973226494533204</c:v>
                </c:pt>
                <c:pt idx="64331">
                  <c:v>15.973248920483803</c:v>
                </c:pt>
                <c:pt idx="64332">
                  <c:v>15.973271346085808</c:v>
                </c:pt>
                <c:pt idx="64333">
                  <c:v>15.973293771339227</c:v>
                </c:pt>
                <c:pt idx="64334">
                  <c:v>15.973316196244076</c:v>
                </c:pt>
                <c:pt idx="64335">
                  <c:v>15.97333862080036</c:v>
                </c:pt>
                <c:pt idx="64336">
                  <c:v>15.973361045008094</c:v>
                </c:pt>
                <c:pt idx="64337">
                  <c:v>15.97338346886729</c:v>
                </c:pt>
                <c:pt idx="64338">
                  <c:v>15.973405892377954</c:v>
                </c:pt>
                <c:pt idx="64339">
                  <c:v>15.973428315540101</c:v>
                </c:pt>
                <c:pt idx="64340">
                  <c:v>15.973450738353739</c:v>
                </c:pt>
                <c:pt idx="64341">
                  <c:v>15.973473160818882</c:v>
                </c:pt>
                <c:pt idx="64342">
                  <c:v>15.973495582935538</c:v>
                </c:pt>
                <c:pt idx="64343">
                  <c:v>15.973518004703719</c:v>
                </c:pt>
                <c:pt idx="64344">
                  <c:v>15.973540426123433</c:v>
                </c:pt>
                <c:pt idx="64345">
                  <c:v>15.973562847194696</c:v>
                </c:pt>
                <c:pt idx="64346">
                  <c:v>15.973585267917517</c:v>
                </c:pt>
                <c:pt idx="64347">
                  <c:v>15.973607688291903</c:v>
                </c:pt>
                <c:pt idx="64348">
                  <c:v>15.973630108317872</c:v>
                </c:pt>
                <c:pt idx="64349">
                  <c:v>15.973652527995428</c:v>
                </c:pt>
                <c:pt idx="64350">
                  <c:v>15.973674947324584</c:v>
                </c:pt>
                <c:pt idx="64351">
                  <c:v>15.973697366305352</c:v>
                </c:pt>
                <c:pt idx="64352">
                  <c:v>15.973719784937742</c:v>
                </c:pt>
                <c:pt idx="64353">
                  <c:v>15.973742203221768</c:v>
                </c:pt>
                <c:pt idx="64354">
                  <c:v>15.973764621157434</c:v>
                </c:pt>
                <c:pt idx="64355">
                  <c:v>15.973787038744756</c:v>
                </c:pt>
                <c:pt idx="64356">
                  <c:v>15.973809455983744</c:v>
                </c:pt>
                <c:pt idx="64357">
                  <c:v>15.973831872874408</c:v>
                </c:pt>
                <c:pt idx="64358">
                  <c:v>15.973854289416758</c:v>
                </c:pt>
                <c:pt idx="64359">
                  <c:v>15.97387670561081</c:v>
                </c:pt>
                <c:pt idx="64360">
                  <c:v>15.973899121456567</c:v>
                </c:pt>
                <c:pt idx="64361">
                  <c:v>15.973921536954045</c:v>
                </c:pt>
                <c:pt idx="64362">
                  <c:v>15.973943952103255</c:v>
                </c:pt>
                <c:pt idx="64363">
                  <c:v>15.973966366904204</c:v>
                </c:pt>
                <c:pt idx="64364">
                  <c:v>15.973988781356905</c:v>
                </c:pt>
                <c:pt idx="64365">
                  <c:v>15.974011195461371</c:v>
                </c:pt>
                <c:pt idx="64366">
                  <c:v>15.974033609217608</c:v>
                </c:pt>
                <c:pt idx="64367">
                  <c:v>15.97405602262563</c:v>
                </c:pt>
                <c:pt idx="64368">
                  <c:v>15.974078435685447</c:v>
                </c:pt>
                <c:pt idx="64369">
                  <c:v>15.974100848397073</c:v>
                </c:pt>
                <c:pt idx="64370">
                  <c:v>15.974123260760516</c:v>
                </c:pt>
                <c:pt idx="64371">
                  <c:v>15.974145672775785</c:v>
                </c:pt>
                <c:pt idx="64372">
                  <c:v>15.974168084442892</c:v>
                </c:pt>
                <c:pt idx="64373">
                  <c:v>15.974190495761849</c:v>
                </c:pt>
                <c:pt idx="64374">
                  <c:v>15.974212906732669</c:v>
                </c:pt>
                <c:pt idx="64375">
                  <c:v>15.974235317355358</c:v>
                </c:pt>
                <c:pt idx="64376">
                  <c:v>15.974257727629928</c:v>
                </c:pt>
                <c:pt idx="64377">
                  <c:v>15.974280137556391</c:v>
                </c:pt>
                <c:pt idx="64378">
                  <c:v>15.974302547134759</c:v>
                </c:pt>
                <c:pt idx="64379">
                  <c:v>15.974324956365042</c:v>
                </c:pt>
                <c:pt idx="64380">
                  <c:v>15.974347365247247</c:v>
                </c:pt>
                <c:pt idx="64381">
                  <c:v>15.97436977378139</c:v>
                </c:pt>
                <c:pt idx="64382">
                  <c:v>15.974392181967479</c:v>
                </c:pt>
                <c:pt idx="64383">
                  <c:v>15.974414589805527</c:v>
                </c:pt>
                <c:pt idx="64384">
                  <c:v>15.974436997295543</c:v>
                </c:pt>
                <c:pt idx="64385">
                  <c:v>15.974459404437539</c:v>
                </c:pt>
                <c:pt idx="64386">
                  <c:v>15.974481811231524</c:v>
                </c:pt>
                <c:pt idx="64387">
                  <c:v>15.974504217677509</c:v>
                </c:pt>
                <c:pt idx="64388">
                  <c:v>15.974526623775507</c:v>
                </c:pt>
                <c:pt idx="64389">
                  <c:v>15.974549029525527</c:v>
                </c:pt>
                <c:pt idx="64390">
                  <c:v>15.974571434927581</c:v>
                </c:pt>
                <c:pt idx="64391">
                  <c:v>15.974593839981678</c:v>
                </c:pt>
                <c:pt idx="64392">
                  <c:v>15.97461624468783</c:v>
                </c:pt>
                <c:pt idx="64393">
                  <c:v>15.974638649046049</c:v>
                </c:pt>
                <c:pt idx="64394">
                  <c:v>15.974661053056344</c:v>
                </c:pt>
                <c:pt idx="64395">
                  <c:v>15.974683456718726</c:v>
                </c:pt>
                <c:pt idx="64396">
                  <c:v>15.974705860033204</c:v>
                </c:pt>
                <c:pt idx="64397">
                  <c:v>15.974728262999793</c:v>
                </c:pt>
                <c:pt idx="64398">
                  <c:v>15.974750665618503</c:v>
                </c:pt>
                <c:pt idx="64399">
                  <c:v>15.974773067889343</c:v>
                </c:pt>
                <c:pt idx="64400">
                  <c:v>15.974795469812323</c:v>
                </c:pt>
                <c:pt idx="64401">
                  <c:v>15.974817871387454</c:v>
                </c:pt>
                <c:pt idx="64402">
                  <c:v>15.974840272614751</c:v>
                </c:pt>
                <c:pt idx="64403">
                  <c:v>15.97486267349422</c:v>
                </c:pt>
                <c:pt idx="64404">
                  <c:v>15.974885074025876</c:v>
                </c:pt>
                <c:pt idx="64405">
                  <c:v>15.974907474209726</c:v>
                </c:pt>
                <c:pt idx="64406">
                  <c:v>15.974929874045781</c:v>
                </c:pt>
                <c:pt idx="64407">
                  <c:v>15.974952273534054</c:v>
                </c:pt>
                <c:pt idx="64408">
                  <c:v>15.974974672674552</c:v>
                </c:pt>
                <c:pt idx="64409">
                  <c:v>15.974997071467293</c:v>
                </c:pt>
                <c:pt idx="64410">
                  <c:v>15.975019469912279</c:v>
                </c:pt>
                <c:pt idx="64411">
                  <c:v>15.97504186800953</c:v>
                </c:pt>
                <c:pt idx="64412">
                  <c:v>15.975064265759048</c:v>
                </c:pt>
                <c:pt idx="64413">
                  <c:v>15.97508666316085</c:v>
                </c:pt>
                <c:pt idx="64414">
                  <c:v>15.975109060214944</c:v>
                </c:pt>
                <c:pt idx="64415">
                  <c:v>15.975131456921339</c:v>
                </c:pt>
                <c:pt idx="64416">
                  <c:v>15.975153853280052</c:v>
                </c:pt>
                <c:pt idx="64417">
                  <c:v>15.975176249291088</c:v>
                </c:pt>
                <c:pt idx="64418">
                  <c:v>15.97519864495446</c:v>
                </c:pt>
                <c:pt idx="64419">
                  <c:v>15.975221040270178</c:v>
                </c:pt>
                <c:pt idx="64420">
                  <c:v>15.975243435238255</c:v>
                </c:pt>
                <c:pt idx="64421">
                  <c:v>15.975265829858698</c:v>
                </c:pt>
                <c:pt idx="64422">
                  <c:v>15.975288224131519</c:v>
                </c:pt>
                <c:pt idx="64423">
                  <c:v>15.975310618056731</c:v>
                </c:pt>
                <c:pt idx="64424">
                  <c:v>15.975333011634346</c:v>
                </c:pt>
                <c:pt idx="64425">
                  <c:v>15.975355404864368</c:v>
                </c:pt>
                <c:pt idx="64426">
                  <c:v>15.975377797746814</c:v>
                </c:pt>
                <c:pt idx="64427">
                  <c:v>15.975400190281695</c:v>
                </c:pt>
                <c:pt idx="64428">
                  <c:v>15.975422582469015</c:v>
                </c:pt>
                <c:pt idx="64429">
                  <c:v>15.975444974308793</c:v>
                </c:pt>
                <c:pt idx="64430">
                  <c:v>15.975467365801038</c:v>
                </c:pt>
                <c:pt idx="64431">
                  <c:v>15.975489756945755</c:v>
                </c:pt>
                <c:pt idx="64432">
                  <c:v>15.975512147742961</c:v>
                </c:pt>
                <c:pt idx="64433">
                  <c:v>15.975534538192662</c:v>
                </c:pt>
                <c:pt idx="64434">
                  <c:v>15.975556928294875</c:v>
                </c:pt>
                <c:pt idx="64435">
                  <c:v>15.975579318049602</c:v>
                </c:pt>
                <c:pt idx="64436">
                  <c:v>15.975601707456864</c:v>
                </c:pt>
                <c:pt idx="64437">
                  <c:v>15.975624096516665</c:v>
                </c:pt>
                <c:pt idx="64438">
                  <c:v>15.975646485229015</c:v>
                </c:pt>
                <c:pt idx="64439">
                  <c:v>15.975668873593932</c:v>
                </c:pt>
                <c:pt idx="64440">
                  <c:v>15.975691261611418</c:v>
                </c:pt>
                <c:pt idx="64441">
                  <c:v>15.975713649281492</c:v>
                </c:pt>
                <c:pt idx="64442">
                  <c:v>15.975736036604157</c:v>
                </c:pt>
                <c:pt idx="64443">
                  <c:v>15.975758423579428</c:v>
                </c:pt>
                <c:pt idx="64444">
                  <c:v>15.975780810207317</c:v>
                </c:pt>
                <c:pt idx="64445">
                  <c:v>15.975803196487831</c:v>
                </c:pt>
                <c:pt idx="64446">
                  <c:v>15.975825582420985</c:v>
                </c:pt>
                <c:pt idx="64447">
                  <c:v>15.975847968006784</c:v>
                </c:pt>
                <c:pt idx="64448">
                  <c:v>15.975870353245245</c:v>
                </c:pt>
                <c:pt idx="64449">
                  <c:v>15.975892738136375</c:v>
                </c:pt>
                <c:pt idx="64450">
                  <c:v>15.975915122680187</c:v>
                </c:pt>
                <c:pt idx="64451">
                  <c:v>15.975937506876692</c:v>
                </c:pt>
                <c:pt idx="64452">
                  <c:v>15.975959890725894</c:v>
                </c:pt>
                <c:pt idx="64453">
                  <c:v>15.975982274227814</c:v>
                </c:pt>
                <c:pt idx="64454">
                  <c:v>15.976004657382457</c:v>
                </c:pt>
                <c:pt idx="64455">
                  <c:v>15.976027040189834</c:v>
                </c:pt>
                <c:pt idx="64456">
                  <c:v>15.976049422649959</c:v>
                </c:pt>
                <c:pt idx="64457">
                  <c:v>15.976071804762837</c:v>
                </c:pt>
                <c:pt idx="64458">
                  <c:v>15.976094186528483</c:v>
                </c:pt>
                <c:pt idx="64459">
                  <c:v>15.976116567946908</c:v>
                </c:pt>
                <c:pt idx="64460">
                  <c:v>15.97613894901812</c:v>
                </c:pt>
                <c:pt idx="64461">
                  <c:v>15.976161329742133</c:v>
                </c:pt>
                <c:pt idx="64462">
                  <c:v>15.976183710118956</c:v>
                </c:pt>
                <c:pt idx="64463">
                  <c:v>15.976206090148599</c:v>
                </c:pt>
                <c:pt idx="64464">
                  <c:v>15.976228469831076</c:v>
                </c:pt>
                <c:pt idx="64465">
                  <c:v>15.976250849166393</c:v>
                </c:pt>
                <c:pt idx="64466">
                  <c:v>15.976273228154563</c:v>
                </c:pt>
                <c:pt idx="64467">
                  <c:v>15.976295606795599</c:v>
                </c:pt>
                <c:pt idx="64468">
                  <c:v>15.976317985089507</c:v>
                </c:pt>
                <c:pt idx="64469">
                  <c:v>15.976340363036304</c:v>
                </c:pt>
                <c:pt idx="64470">
                  <c:v>15.976362740635993</c:v>
                </c:pt>
                <c:pt idx="64471">
                  <c:v>15.976385117888592</c:v>
                </c:pt>
                <c:pt idx="64472">
                  <c:v>15.97640749479411</c:v>
                </c:pt>
                <c:pt idx="64473">
                  <c:v>15.976429871352554</c:v>
                </c:pt>
                <c:pt idx="64474">
                  <c:v>15.976452247563941</c:v>
                </c:pt>
                <c:pt idx="64475">
                  <c:v>15.976474623428274</c:v>
                </c:pt>
                <c:pt idx="64476">
                  <c:v>15.976496998945571</c:v>
                </c:pt>
                <c:pt idx="64477">
                  <c:v>15.976519374115838</c:v>
                </c:pt>
                <c:pt idx="64478">
                  <c:v>15.976541748939088</c:v>
                </c:pt>
                <c:pt idx="64479">
                  <c:v>15.976564123415331</c:v>
                </c:pt>
                <c:pt idx="64480">
                  <c:v>15.976586497544577</c:v>
                </c:pt>
                <c:pt idx="64481">
                  <c:v>15.976608871326839</c:v>
                </c:pt>
                <c:pt idx="64482">
                  <c:v>15.976631244762126</c:v>
                </c:pt>
                <c:pt idx="64483">
                  <c:v>15.976653617850449</c:v>
                </c:pt>
                <c:pt idx="64484">
                  <c:v>15.97667599059182</c:v>
                </c:pt>
                <c:pt idx="64485">
                  <c:v>15.976698362986248</c:v>
                </c:pt>
                <c:pt idx="64486">
                  <c:v>15.976720735033748</c:v>
                </c:pt>
                <c:pt idx="64487">
                  <c:v>15.976743106734324</c:v>
                </c:pt>
                <c:pt idx="64488">
                  <c:v>15.976765478087991</c:v>
                </c:pt>
                <c:pt idx="64489">
                  <c:v>15.976787849094757</c:v>
                </c:pt>
                <c:pt idx="64490">
                  <c:v>15.976810219754634</c:v>
                </c:pt>
                <c:pt idx="64491">
                  <c:v>15.976832590067637</c:v>
                </c:pt>
                <c:pt idx="64492">
                  <c:v>15.976854960033773</c:v>
                </c:pt>
                <c:pt idx="64493">
                  <c:v>15.976877329653048</c:v>
                </c:pt>
                <c:pt idx="64494">
                  <c:v>15.976899698925482</c:v>
                </c:pt>
                <c:pt idx="64495">
                  <c:v>15.976922067851081</c:v>
                </c:pt>
                <c:pt idx="64496">
                  <c:v>15.976944436429854</c:v>
                </c:pt>
                <c:pt idx="64497">
                  <c:v>15.976966804661815</c:v>
                </c:pt>
                <c:pt idx="64498">
                  <c:v>15.976989172546974</c:v>
                </c:pt>
                <c:pt idx="64499">
                  <c:v>15.977011540085343</c:v>
                </c:pt>
                <c:pt idx="64500">
                  <c:v>15.977033907276928</c:v>
                </c:pt>
                <c:pt idx="64501">
                  <c:v>15.977056274121745</c:v>
                </c:pt>
                <c:pt idx="64502">
                  <c:v>15.977078640619801</c:v>
                </c:pt>
                <c:pt idx="64503">
                  <c:v>15.977101006771109</c:v>
                </c:pt>
                <c:pt idx="64504">
                  <c:v>15.977123372575679</c:v>
                </c:pt>
                <c:pt idx="64505">
                  <c:v>15.977145738033524</c:v>
                </c:pt>
                <c:pt idx="64506">
                  <c:v>15.977168103144651</c:v>
                </c:pt>
                <c:pt idx="64507">
                  <c:v>15.977190467909073</c:v>
                </c:pt>
                <c:pt idx="64508">
                  <c:v>15.977212832326799</c:v>
                </c:pt>
                <c:pt idx="64509">
                  <c:v>15.977235196397841</c:v>
                </c:pt>
                <c:pt idx="64510">
                  <c:v>15.97725756012221</c:v>
                </c:pt>
                <c:pt idx="64511">
                  <c:v>15.977279923499918</c:v>
                </c:pt>
                <c:pt idx="64512">
                  <c:v>15.977302286530971</c:v>
                </c:pt>
                <c:pt idx="64513">
                  <c:v>15.977324649215387</c:v>
                </c:pt>
                <c:pt idx="64514">
                  <c:v>15.977347011553169</c:v>
                </c:pt>
                <c:pt idx="64515">
                  <c:v>15.977369373544333</c:v>
                </c:pt>
                <c:pt idx="64516">
                  <c:v>15.977391735188888</c:v>
                </c:pt>
                <c:pt idx="64517">
                  <c:v>15.977414096486843</c:v>
                </c:pt>
                <c:pt idx="64518">
                  <c:v>15.977436457438214</c:v>
                </c:pt>
                <c:pt idx="64519">
                  <c:v>15.977458818043006</c:v>
                </c:pt>
                <c:pt idx="64520">
                  <c:v>15.977481178301232</c:v>
                </c:pt>
                <c:pt idx="64521">
                  <c:v>15.977503538212904</c:v>
                </c:pt>
                <c:pt idx="64522">
                  <c:v>15.97752589777803</c:v>
                </c:pt>
                <c:pt idx="64523">
                  <c:v>15.977548256996624</c:v>
                </c:pt>
                <c:pt idx="64524">
                  <c:v>15.977570615868697</c:v>
                </c:pt>
                <c:pt idx="64525">
                  <c:v>15.977592974394252</c:v>
                </c:pt>
                <c:pt idx="64526">
                  <c:v>15.977615332573311</c:v>
                </c:pt>
                <c:pt idx="64527">
                  <c:v>15.977637690405876</c:v>
                </c:pt>
                <c:pt idx="64528">
                  <c:v>15.977660047891964</c:v>
                </c:pt>
                <c:pt idx="64529">
                  <c:v>15.97768240503158</c:v>
                </c:pt>
                <c:pt idx="64530">
                  <c:v>15.977704761824738</c:v>
                </c:pt>
                <c:pt idx="64531">
                  <c:v>15.977727118271449</c:v>
                </c:pt>
                <c:pt idx="64532">
                  <c:v>15.977749474371723</c:v>
                </c:pt>
                <c:pt idx="64533">
                  <c:v>15.977771830125569</c:v>
                </c:pt>
                <c:pt idx="64534">
                  <c:v>15.977794185533003</c:v>
                </c:pt>
                <c:pt idx="64535">
                  <c:v>15.977816540594031</c:v>
                </c:pt>
                <c:pt idx="64536">
                  <c:v>15.977838895308663</c:v>
                </c:pt>
                <c:pt idx="64537">
                  <c:v>15.977861249676911</c:v>
                </c:pt>
                <c:pt idx="64538">
                  <c:v>15.977883603698789</c:v>
                </c:pt>
                <c:pt idx="64539">
                  <c:v>15.977905957374306</c:v>
                </c:pt>
                <c:pt idx="64540">
                  <c:v>15.977928310703469</c:v>
                </c:pt>
                <c:pt idx="64541">
                  <c:v>15.977950663686292</c:v>
                </c:pt>
                <c:pt idx="64542">
                  <c:v>15.977973016322787</c:v>
                </c:pt>
                <c:pt idx="64543">
                  <c:v>15.977995368612961</c:v>
                </c:pt>
                <c:pt idx="64544">
                  <c:v>15.97801772055683</c:v>
                </c:pt>
                <c:pt idx="64545">
                  <c:v>15.978040072154398</c:v>
                </c:pt>
                <c:pt idx="64546">
                  <c:v>15.978062423405682</c:v>
                </c:pt>
                <c:pt idx="64547">
                  <c:v>15.978084774310688</c:v>
                </c:pt>
                <c:pt idx="64548">
                  <c:v>15.97810712486943</c:v>
                </c:pt>
                <c:pt idx="64549">
                  <c:v>15.978129475081914</c:v>
                </c:pt>
                <c:pt idx="64550">
                  <c:v>15.978151824948158</c:v>
                </c:pt>
                <c:pt idx="64551">
                  <c:v>15.978174174468167</c:v>
                </c:pt>
                <c:pt idx="64552">
                  <c:v>15.978196523641955</c:v>
                </c:pt>
                <c:pt idx="64553">
                  <c:v>15.978218872469533</c:v>
                </c:pt>
                <c:pt idx="64554">
                  <c:v>15.978241220950908</c:v>
                </c:pt>
                <c:pt idx="64555">
                  <c:v>15.97826356908609</c:v>
                </c:pt>
                <c:pt idx="64556">
                  <c:v>15.978285916875096</c:v>
                </c:pt>
                <c:pt idx="64557">
                  <c:v>15.978308264317933</c:v>
                </c:pt>
                <c:pt idx="64558">
                  <c:v>15.978330611414611</c:v>
                </c:pt>
                <c:pt idx="64559">
                  <c:v>15.978352958165143</c:v>
                </c:pt>
                <c:pt idx="64560">
                  <c:v>15.978375304569537</c:v>
                </c:pt>
                <c:pt idx="64561">
                  <c:v>15.978397650627807</c:v>
                </c:pt>
                <c:pt idx="64562">
                  <c:v>15.97841999633996</c:v>
                </c:pt>
                <c:pt idx="64563">
                  <c:v>15.978442341706009</c:v>
                </c:pt>
                <c:pt idx="64564">
                  <c:v>15.978464686725966</c:v>
                </c:pt>
                <c:pt idx="64565">
                  <c:v>15.978487031399837</c:v>
                </c:pt>
                <c:pt idx="64566">
                  <c:v>15.978509375727636</c:v>
                </c:pt>
                <c:pt idx="64567">
                  <c:v>15.978531719709375</c:v>
                </c:pt>
                <c:pt idx="64568">
                  <c:v>15.978554063345065</c:v>
                </c:pt>
                <c:pt idx="64569">
                  <c:v>15.978576406634712</c:v>
                </c:pt>
                <c:pt idx="64570">
                  <c:v>15.97859874957833</c:v>
                </c:pt>
                <c:pt idx="64571">
                  <c:v>15.97862109217593</c:v>
                </c:pt>
                <c:pt idx="64572">
                  <c:v>15.978643434427523</c:v>
                </c:pt>
                <c:pt idx="64573">
                  <c:v>15.978665776333116</c:v>
                </c:pt>
                <c:pt idx="64574">
                  <c:v>15.978688117892727</c:v>
                </c:pt>
                <c:pt idx="64575">
                  <c:v>15.978710459106358</c:v>
                </c:pt>
                <c:pt idx="64576">
                  <c:v>15.978732799974026</c:v>
                </c:pt>
                <c:pt idx="64577">
                  <c:v>15.978755140495737</c:v>
                </c:pt>
                <c:pt idx="64578">
                  <c:v>15.978777480671509</c:v>
                </c:pt>
                <c:pt idx="64579">
                  <c:v>15.978799820501344</c:v>
                </c:pt>
                <c:pt idx="64580">
                  <c:v>15.978822159985256</c:v>
                </c:pt>
                <c:pt idx="64581">
                  <c:v>15.978844499123261</c:v>
                </c:pt>
                <c:pt idx="64582">
                  <c:v>15.978866837915362</c:v>
                </c:pt>
                <c:pt idx="64583">
                  <c:v>15.978889176361573</c:v>
                </c:pt>
                <c:pt idx="64584">
                  <c:v>15.978911514461906</c:v>
                </c:pt>
                <c:pt idx="64585">
                  <c:v>15.97893385221637</c:v>
                </c:pt>
                <c:pt idx="64586">
                  <c:v>15.978956189624975</c:v>
                </c:pt>
                <c:pt idx="64587">
                  <c:v>15.978978526687735</c:v>
                </c:pt>
                <c:pt idx="64588">
                  <c:v>15.979000863404655</c:v>
                </c:pt>
                <c:pt idx="64589">
                  <c:v>15.979023199775753</c:v>
                </c:pt>
                <c:pt idx="64590">
                  <c:v>15.979045535801033</c:v>
                </c:pt>
                <c:pt idx="64591">
                  <c:v>15.97906787148051</c:v>
                </c:pt>
                <c:pt idx="64592">
                  <c:v>15.979090206814194</c:v>
                </c:pt>
                <c:pt idx="64593">
                  <c:v>15.979112541802092</c:v>
                </c:pt>
                <c:pt idx="64594">
                  <c:v>15.97913487644422</c:v>
                </c:pt>
                <c:pt idx="64595">
                  <c:v>15.979157210740587</c:v>
                </c:pt>
                <c:pt idx="64596">
                  <c:v>15.979179544691203</c:v>
                </c:pt>
                <c:pt idx="64597">
                  <c:v>15.979201878296079</c:v>
                </c:pt>
                <c:pt idx="64598">
                  <c:v>15.979224211555223</c:v>
                </c:pt>
                <c:pt idx="64599">
                  <c:v>15.97924654446865</c:v>
                </c:pt>
                <c:pt idx="64600">
                  <c:v>15.97926887703637</c:v>
                </c:pt>
                <c:pt idx="64601">
                  <c:v>15.97929120925839</c:v>
                </c:pt>
                <c:pt idx="64602">
                  <c:v>15.979313541134726</c:v>
                </c:pt>
                <c:pt idx="64603">
                  <c:v>15.979335872665384</c:v>
                </c:pt>
                <c:pt idx="64604">
                  <c:v>15.979358203850378</c:v>
                </c:pt>
                <c:pt idx="64605">
                  <c:v>15.979380534689717</c:v>
                </c:pt>
                <c:pt idx="64606">
                  <c:v>15.979402865183411</c:v>
                </c:pt>
                <c:pt idx="64607">
                  <c:v>15.979425195331475</c:v>
                </c:pt>
                <c:pt idx="64608">
                  <c:v>15.979447525133912</c:v>
                </c:pt>
                <c:pt idx="64609">
                  <c:v>15.979469854590741</c:v>
                </c:pt>
                <c:pt idx="64610">
                  <c:v>15.97949218370197</c:v>
                </c:pt>
                <c:pt idx="64611">
                  <c:v>15.979514512467603</c:v>
                </c:pt>
                <c:pt idx="64612">
                  <c:v>15.979536840887663</c:v>
                </c:pt>
                <c:pt idx="64613">
                  <c:v>15.979559168962149</c:v>
                </c:pt>
                <c:pt idx="64614">
                  <c:v>15.979581496691079</c:v>
                </c:pt>
                <c:pt idx="64615">
                  <c:v>15.979603824074461</c:v>
                </c:pt>
                <c:pt idx="64616">
                  <c:v>15.979626151112306</c:v>
                </c:pt>
                <c:pt idx="64617">
                  <c:v>15.979648477804623</c:v>
                </c:pt>
                <c:pt idx="64618">
                  <c:v>15.979670804151427</c:v>
                </c:pt>
                <c:pt idx="64619">
                  <c:v>15.979693130152727</c:v>
                </c:pt>
                <c:pt idx="64620">
                  <c:v>15.979715455808531</c:v>
                </c:pt>
                <c:pt idx="64621">
                  <c:v>15.979737781118853</c:v>
                </c:pt>
                <c:pt idx="64622">
                  <c:v>15.979760106083701</c:v>
                </c:pt>
                <c:pt idx="64623">
                  <c:v>15.979782430703088</c:v>
                </c:pt>
                <c:pt idx="64624">
                  <c:v>15.979804754977023</c:v>
                </c:pt>
                <c:pt idx="64625">
                  <c:v>15.979827078905517</c:v>
                </c:pt>
                <c:pt idx="64626">
                  <c:v>15.979849402488581</c:v>
                </c:pt>
                <c:pt idx="64627">
                  <c:v>15.979871725726227</c:v>
                </c:pt>
                <c:pt idx="64628">
                  <c:v>15.979894048618462</c:v>
                </c:pt>
                <c:pt idx="64629">
                  <c:v>15.979916371165302</c:v>
                </c:pt>
                <c:pt idx="64630">
                  <c:v>15.979938693366753</c:v>
                </c:pt>
                <c:pt idx="64631">
                  <c:v>15.979961015222829</c:v>
                </c:pt>
                <c:pt idx="64632">
                  <c:v>15.979983336733538</c:v>
                </c:pt>
                <c:pt idx="64633">
                  <c:v>15.980005657898891</c:v>
                </c:pt>
                <c:pt idx="64634">
                  <c:v>15.980027978718901</c:v>
                </c:pt>
                <c:pt idx="64635">
                  <c:v>15.980050299193579</c:v>
                </c:pt>
                <c:pt idx="64636">
                  <c:v>15.980072619322931</c:v>
                </c:pt>
                <c:pt idx="64637">
                  <c:v>15.980094939106973</c:v>
                </c:pt>
                <c:pt idx="64638">
                  <c:v>15.980117258545709</c:v>
                </c:pt>
                <c:pt idx="64639">
                  <c:v>15.980139577639157</c:v>
                </c:pt>
                <c:pt idx="64640">
                  <c:v>15.980161896387324</c:v>
                </c:pt>
                <c:pt idx="64641">
                  <c:v>15.980184214790222</c:v>
                </c:pt>
                <c:pt idx="64642">
                  <c:v>15.980206532847861</c:v>
                </c:pt>
                <c:pt idx="64643">
                  <c:v>15.980228850560252</c:v>
                </c:pt>
                <c:pt idx="64644">
                  <c:v>15.980251167927406</c:v>
                </c:pt>
                <c:pt idx="64645">
                  <c:v>15.980273484949333</c:v>
                </c:pt>
                <c:pt idx="64646">
                  <c:v>15.980295801626042</c:v>
                </c:pt>
                <c:pt idx="64647">
                  <c:v>15.980318117957546</c:v>
                </c:pt>
                <c:pt idx="64648">
                  <c:v>15.980340433943855</c:v>
                </c:pt>
                <c:pt idx="64649">
                  <c:v>15.98036274958498</c:v>
                </c:pt>
                <c:pt idx="64650">
                  <c:v>15.980385064880931</c:v>
                </c:pt>
                <c:pt idx="64651">
                  <c:v>15.980407379831719</c:v>
                </c:pt>
                <c:pt idx="64652">
                  <c:v>15.980429694437355</c:v>
                </c:pt>
                <c:pt idx="64653">
                  <c:v>15.980452008697851</c:v>
                </c:pt>
                <c:pt idx="64654">
                  <c:v>15.980474322613215</c:v>
                </c:pt>
                <c:pt idx="64655">
                  <c:v>15.98049663618346</c:v>
                </c:pt>
                <c:pt idx="64656">
                  <c:v>15.980518949408594</c:v>
                </c:pt>
                <c:pt idx="64657">
                  <c:v>15.98054126228863</c:v>
                </c:pt>
                <c:pt idx="64658">
                  <c:v>15.980563574823577</c:v>
                </c:pt>
                <c:pt idx="64659">
                  <c:v>15.980585887013447</c:v>
                </c:pt>
                <c:pt idx="64660">
                  <c:v>15.980608198858253</c:v>
                </c:pt>
                <c:pt idx="64661">
                  <c:v>15.980630510357999</c:v>
                </c:pt>
                <c:pt idx="64662">
                  <c:v>15.980652821512702</c:v>
                </c:pt>
                <c:pt idx="64663">
                  <c:v>15.98067513232237</c:v>
                </c:pt>
                <c:pt idx="64664">
                  <c:v>15.980697442787013</c:v>
                </c:pt>
                <c:pt idx="64665">
                  <c:v>15.980719752906642</c:v>
                </c:pt>
                <c:pt idx="64666">
                  <c:v>15.980742062681269</c:v>
                </c:pt>
                <c:pt idx="64667">
                  <c:v>15.980764372110905</c:v>
                </c:pt>
                <c:pt idx="64668">
                  <c:v>15.980786681195557</c:v>
                </c:pt>
                <c:pt idx="64669">
                  <c:v>15.980808989935239</c:v>
                </c:pt>
                <c:pt idx="64670">
                  <c:v>15.980831298329962</c:v>
                </c:pt>
                <c:pt idx="64671">
                  <c:v>15.980853606379737</c:v>
                </c:pt>
                <c:pt idx="64672">
                  <c:v>15.980875914084569</c:v>
                </c:pt>
                <c:pt idx="64673">
                  <c:v>15.980898221444477</c:v>
                </c:pt>
                <c:pt idx="64674">
                  <c:v>15.980920528459466</c:v>
                </c:pt>
                <c:pt idx="64675">
                  <c:v>15.980942835129548</c:v>
                </c:pt>
                <c:pt idx="64676">
                  <c:v>15.980965141454735</c:v>
                </c:pt>
                <c:pt idx="64677">
                  <c:v>15.980987447435036</c:v>
                </c:pt>
                <c:pt idx="64678">
                  <c:v>15.981009753070463</c:v>
                </c:pt>
                <c:pt idx="64679">
                  <c:v>15.981032058361023</c:v>
                </c:pt>
                <c:pt idx="64680">
                  <c:v>15.981054363306734</c:v>
                </c:pt>
                <c:pt idx="64681">
                  <c:v>15.981076667907601</c:v>
                </c:pt>
                <c:pt idx="64682">
                  <c:v>15.981098972163634</c:v>
                </c:pt>
                <c:pt idx="64683">
                  <c:v>15.981121276074846</c:v>
                </c:pt>
                <c:pt idx="64684">
                  <c:v>15.981143579641248</c:v>
                </c:pt>
                <c:pt idx="64685">
                  <c:v>15.98116588286285</c:v>
                </c:pt>
                <c:pt idx="64686">
                  <c:v>15.981188185739661</c:v>
                </c:pt>
                <c:pt idx="64687">
                  <c:v>15.981210488271696</c:v>
                </c:pt>
                <c:pt idx="64688">
                  <c:v>15.981232790458959</c:v>
                </c:pt>
                <c:pt idx="64689">
                  <c:v>15.981255092301467</c:v>
                </c:pt>
                <c:pt idx="64690">
                  <c:v>15.98127739379923</c:v>
                </c:pt>
                <c:pt idx="64691">
                  <c:v>15.981299694952254</c:v>
                </c:pt>
                <c:pt idx="64692">
                  <c:v>15.981321995760554</c:v>
                </c:pt>
                <c:pt idx="64693">
                  <c:v>15.981344296224139</c:v>
                </c:pt>
                <c:pt idx="64694">
                  <c:v>15.981366596343019</c:v>
                </c:pt>
                <c:pt idx="64695">
                  <c:v>15.981388896117208</c:v>
                </c:pt>
                <c:pt idx="64696">
                  <c:v>15.981411195546711</c:v>
                </c:pt>
                <c:pt idx="64697">
                  <c:v>15.981433494631542</c:v>
                </c:pt>
                <c:pt idx="64698">
                  <c:v>15.981455793371714</c:v>
                </c:pt>
                <c:pt idx="64699">
                  <c:v>15.981478091767233</c:v>
                </c:pt>
                <c:pt idx="64700">
                  <c:v>15.981500389818111</c:v>
                </c:pt>
                <c:pt idx="64701">
                  <c:v>15.981522687524363</c:v>
                </c:pt>
                <c:pt idx="64702">
                  <c:v>15.981544984885993</c:v>
                </c:pt>
                <c:pt idx="64703">
                  <c:v>15.981567281903015</c:v>
                </c:pt>
                <c:pt idx="64704">
                  <c:v>15.981589578575441</c:v>
                </c:pt>
                <c:pt idx="64705">
                  <c:v>15.98161187490328</c:v>
                </c:pt>
                <c:pt idx="64706">
                  <c:v>15.98163417088654</c:v>
                </c:pt>
                <c:pt idx="64707">
                  <c:v>15.981656466525235</c:v>
                </c:pt>
                <c:pt idx="64708">
                  <c:v>15.981678761819376</c:v>
                </c:pt>
                <c:pt idx="64709">
                  <c:v>15.981701056768973</c:v>
                </c:pt>
                <c:pt idx="64710">
                  <c:v>15.981723351374034</c:v>
                </c:pt>
                <c:pt idx="64711">
                  <c:v>15.981745645634575</c:v>
                </c:pt>
                <c:pt idx="64712">
                  <c:v>15.981767939550602</c:v>
                </c:pt>
                <c:pt idx="64713">
                  <c:v>15.98179023312213</c:v>
                </c:pt>
                <c:pt idx="64714">
                  <c:v>15.981812526349163</c:v>
                </c:pt>
                <c:pt idx="64715">
                  <c:v>15.981834819231718</c:v>
                </c:pt>
                <c:pt idx="64716">
                  <c:v>15.981857111769802</c:v>
                </c:pt>
                <c:pt idx="64717">
                  <c:v>15.981879403963426</c:v>
                </c:pt>
                <c:pt idx="64718">
                  <c:v>15.981901695812601</c:v>
                </c:pt>
                <c:pt idx="64719">
                  <c:v>15.981923987317339</c:v>
                </c:pt>
                <c:pt idx="64720">
                  <c:v>15.981946278477652</c:v>
                </c:pt>
                <c:pt idx="64721">
                  <c:v>15.981968569293546</c:v>
                </c:pt>
                <c:pt idx="64722">
                  <c:v>15.981990859765036</c:v>
                </c:pt>
                <c:pt idx="64723">
                  <c:v>15.982013149892129</c:v>
                </c:pt>
                <c:pt idx="64724">
                  <c:v>15.982035439674835</c:v>
                </c:pt>
                <c:pt idx="64725">
                  <c:v>15.982057729113171</c:v>
                </c:pt>
                <c:pt idx="64726">
                  <c:v>15.982080018207142</c:v>
                </c:pt>
                <c:pt idx="64727">
                  <c:v>15.982102306956762</c:v>
                </c:pt>
                <c:pt idx="64728">
                  <c:v>15.982124595362036</c:v>
                </c:pt>
                <c:pt idx="64729">
                  <c:v>15.982146883422979</c:v>
                </c:pt>
                <c:pt idx="64730">
                  <c:v>15.982169171139605</c:v>
                </c:pt>
                <c:pt idx="64731">
                  <c:v>15.982191458511917</c:v>
                </c:pt>
                <c:pt idx="64732">
                  <c:v>15.982213745539934</c:v>
                </c:pt>
                <c:pt idx="64733">
                  <c:v>15.982236032223659</c:v>
                </c:pt>
                <c:pt idx="64734">
                  <c:v>15.982258318563105</c:v>
                </c:pt>
                <c:pt idx="64735">
                  <c:v>15.982280604558284</c:v>
                </c:pt>
                <c:pt idx="64736">
                  <c:v>15.982302890209207</c:v>
                </c:pt>
                <c:pt idx="64737">
                  <c:v>15.98232517551588</c:v>
                </c:pt>
                <c:pt idx="64738">
                  <c:v>15.982347460478319</c:v>
                </c:pt>
                <c:pt idx="64739">
                  <c:v>15.982369745096536</c:v>
                </c:pt>
                <c:pt idx="64740">
                  <c:v>15.982392029370537</c:v>
                </c:pt>
                <c:pt idx="64741">
                  <c:v>15.982414313300332</c:v>
                </c:pt>
                <c:pt idx="64742">
                  <c:v>15.982436596885936</c:v>
                </c:pt>
                <c:pt idx="64743">
                  <c:v>15.982458880127355</c:v>
                </c:pt>
                <c:pt idx="64744">
                  <c:v>15.982481163024605</c:v>
                </c:pt>
                <c:pt idx="64745">
                  <c:v>15.982503445577693</c:v>
                </c:pt>
                <c:pt idx="64746">
                  <c:v>15.98252572778663</c:v>
                </c:pt>
                <c:pt idx="64747">
                  <c:v>15.982548009651426</c:v>
                </c:pt>
                <c:pt idx="64748">
                  <c:v>15.982570291172093</c:v>
                </c:pt>
                <c:pt idx="64749">
                  <c:v>15.98259257234864</c:v>
                </c:pt>
                <c:pt idx="64750">
                  <c:v>15.982614853181081</c:v>
                </c:pt>
                <c:pt idx="64751">
                  <c:v>15.982637133669424</c:v>
                </c:pt>
                <c:pt idx="64752">
                  <c:v>15.98265941381368</c:v>
                </c:pt>
                <c:pt idx="64753">
                  <c:v>15.982681693613859</c:v>
                </c:pt>
                <c:pt idx="64754">
                  <c:v>15.982703973069974</c:v>
                </c:pt>
                <c:pt idx="64755">
                  <c:v>15.982726252182031</c:v>
                </c:pt>
                <c:pt idx="64756">
                  <c:v>15.982748530950046</c:v>
                </c:pt>
                <c:pt idx="64757">
                  <c:v>15.982770809374028</c:v>
                </c:pt>
                <c:pt idx="64758">
                  <c:v>15.982793087453985</c:v>
                </c:pt>
                <c:pt idx="64759">
                  <c:v>15.982815365189929</c:v>
                </c:pt>
                <c:pt idx="64760">
                  <c:v>15.98283764258187</c:v>
                </c:pt>
                <c:pt idx="64761">
                  <c:v>15.982859919629822</c:v>
                </c:pt>
                <c:pt idx="64762">
                  <c:v>15.982882196333794</c:v>
                </c:pt>
                <c:pt idx="64763">
                  <c:v>15.982904472693795</c:v>
                </c:pt>
                <c:pt idx="64764">
                  <c:v>15.982926748709836</c:v>
                </c:pt>
                <c:pt idx="64765">
                  <c:v>15.982949024381927</c:v>
                </c:pt>
                <c:pt idx="64766">
                  <c:v>15.982971299710085</c:v>
                </c:pt>
                <c:pt idx="64767">
                  <c:v>15.982993574694312</c:v>
                </c:pt>
                <c:pt idx="64768">
                  <c:v>15.983015849334622</c:v>
                </c:pt>
                <c:pt idx="64769">
                  <c:v>15.983038123631024</c:v>
                </c:pt>
                <c:pt idx="64770">
                  <c:v>15.983060397583532</c:v>
                </c:pt>
                <c:pt idx="64771">
                  <c:v>15.983082671192156</c:v>
                </c:pt>
                <c:pt idx="64772">
                  <c:v>15.983104944456905</c:v>
                </c:pt>
                <c:pt idx="64773">
                  <c:v>15.983127217377788</c:v>
                </c:pt>
                <c:pt idx="64774">
                  <c:v>15.983149489954819</c:v>
                </c:pt>
                <c:pt idx="64775">
                  <c:v>15.983171762188007</c:v>
                </c:pt>
                <c:pt idx="64776">
                  <c:v>15.983194034077366</c:v>
                </c:pt>
                <c:pt idx="64777">
                  <c:v>15.983216305622902</c:v>
                </c:pt>
                <c:pt idx="64778">
                  <c:v>15.983238576824625</c:v>
                </c:pt>
                <c:pt idx="64779">
                  <c:v>15.98326084768255</c:v>
                </c:pt>
                <c:pt idx="64780">
                  <c:v>15.983283118196683</c:v>
                </c:pt>
                <c:pt idx="64781">
                  <c:v>15.98330538836704</c:v>
                </c:pt>
                <c:pt idx="64782">
                  <c:v>15.983327658193629</c:v>
                </c:pt>
                <c:pt idx="64783">
                  <c:v>15.983349927676457</c:v>
                </c:pt>
                <c:pt idx="64784">
                  <c:v>15.983372196815541</c:v>
                </c:pt>
                <c:pt idx="64785">
                  <c:v>15.983394465610889</c:v>
                </c:pt>
                <c:pt idx="64786">
                  <c:v>15.983416734062509</c:v>
                </c:pt>
                <c:pt idx="64787">
                  <c:v>15.983439002170414</c:v>
                </c:pt>
                <c:pt idx="64788">
                  <c:v>15.983461269934615</c:v>
                </c:pt>
                <c:pt idx="64789">
                  <c:v>15.983483537355122</c:v>
                </c:pt>
                <c:pt idx="64790">
                  <c:v>15.983505804431942</c:v>
                </c:pt>
                <c:pt idx="64791">
                  <c:v>15.983528071165095</c:v>
                </c:pt>
                <c:pt idx="64792">
                  <c:v>15.983550337554581</c:v>
                </c:pt>
                <c:pt idx="64793">
                  <c:v>15.98357260360042</c:v>
                </c:pt>
                <c:pt idx="64794">
                  <c:v>15.983594869302614</c:v>
                </c:pt>
                <c:pt idx="64795">
                  <c:v>15.983617134661181</c:v>
                </c:pt>
                <c:pt idx="64796">
                  <c:v>15.983639399676125</c:v>
                </c:pt>
                <c:pt idx="64797">
                  <c:v>15.983661664347462</c:v>
                </c:pt>
                <c:pt idx="64798">
                  <c:v>15.9836839286752</c:v>
                </c:pt>
                <c:pt idx="64799">
                  <c:v>15.98370619265935</c:v>
                </c:pt>
                <c:pt idx="64800">
                  <c:v>15.983728456299923</c:v>
                </c:pt>
                <c:pt idx="64801">
                  <c:v>15.983750719596928</c:v>
                </c:pt>
                <c:pt idx="64802">
                  <c:v>15.983772982550379</c:v>
                </c:pt>
                <c:pt idx="64803">
                  <c:v>15.983795245160282</c:v>
                </c:pt>
                <c:pt idx="64804">
                  <c:v>15.983817507426652</c:v>
                </c:pt>
                <c:pt idx="64805">
                  <c:v>15.983839769349496</c:v>
                </c:pt>
                <c:pt idx="64806">
                  <c:v>15.983862030928826</c:v>
                </c:pt>
                <c:pt idx="64807">
                  <c:v>15.983884292164653</c:v>
                </c:pt>
                <c:pt idx="64808">
                  <c:v>15.98390655305699</c:v>
                </c:pt>
                <c:pt idx="64809">
                  <c:v>15.983928813605843</c:v>
                </c:pt>
                <c:pt idx="64810">
                  <c:v>15.983951073811227</c:v>
                </c:pt>
                <c:pt idx="64811">
                  <c:v>15.983973333673148</c:v>
                </c:pt>
                <c:pt idx="64812">
                  <c:v>15.983995593191619</c:v>
                </c:pt>
                <c:pt idx="64813">
                  <c:v>15.984017852366652</c:v>
                </c:pt>
                <c:pt idx="64814">
                  <c:v>15.984040111198253</c:v>
                </c:pt>
                <c:pt idx="64815">
                  <c:v>15.984062369686438</c:v>
                </c:pt>
                <c:pt idx="64816">
                  <c:v>15.984084627831216</c:v>
                </c:pt>
                <c:pt idx="64817">
                  <c:v>15.984106885632592</c:v>
                </c:pt>
                <c:pt idx="64818">
                  <c:v>15.984129143090586</c:v>
                </c:pt>
                <c:pt idx="64819">
                  <c:v>15.984151400205203</c:v>
                </c:pt>
                <c:pt idx="64820">
                  <c:v>15.984173656976456</c:v>
                </c:pt>
                <c:pt idx="64821">
                  <c:v>15.984195913404353</c:v>
                </c:pt>
                <c:pt idx="64822">
                  <c:v>15.984218169488903</c:v>
                </c:pt>
                <c:pt idx="64823">
                  <c:v>15.984240425230125</c:v>
                </c:pt>
                <c:pt idx="64824">
                  <c:v>15.984262680628021</c:v>
                </c:pt>
                <c:pt idx="64825">
                  <c:v>15.984284935682604</c:v>
                </c:pt>
                <c:pt idx="64826">
                  <c:v>15.984307190393887</c:v>
                </c:pt>
                <c:pt idx="64827">
                  <c:v>15.984329444761876</c:v>
                </c:pt>
                <c:pt idx="64828">
                  <c:v>15.984351698786588</c:v>
                </c:pt>
                <c:pt idx="64829">
                  <c:v>15.984373952468026</c:v>
                </c:pt>
                <c:pt idx="64830">
                  <c:v>15.984396205806208</c:v>
                </c:pt>
                <c:pt idx="64831">
                  <c:v>15.984418458801137</c:v>
                </c:pt>
                <c:pt idx="64832">
                  <c:v>15.984440711452834</c:v>
                </c:pt>
                <c:pt idx="64833">
                  <c:v>15.984462963761299</c:v>
                </c:pt>
                <c:pt idx="64834">
                  <c:v>15.984485215726547</c:v>
                </c:pt>
                <c:pt idx="64835">
                  <c:v>15.984507467348591</c:v>
                </c:pt>
                <c:pt idx="64836">
                  <c:v>15.984529718627435</c:v>
                </c:pt>
                <c:pt idx="64837">
                  <c:v>15.984551969563096</c:v>
                </c:pt>
                <c:pt idx="64838">
                  <c:v>15.984574220155583</c:v>
                </c:pt>
                <c:pt idx="64839">
                  <c:v>15.984596470404906</c:v>
                </c:pt>
                <c:pt idx="64840">
                  <c:v>15.984618720311072</c:v>
                </c:pt>
                <c:pt idx="64841">
                  <c:v>15.984640969874098</c:v>
                </c:pt>
                <c:pt idx="64842">
                  <c:v>15.984663219093992</c:v>
                </c:pt>
                <c:pt idx="64843">
                  <c:v>15.984685467970763</c:v>
                </c:pt>
                <c:pt idx="64844">
                  <c:v>15.984707716504422</c:v>
                </c:pt>
                <c:pt idx="64845">
                  <c:v>15.984729964694981</c:v>
                </c:pt>
                <c:pt idx="64846">
                  <c:v>15.984752212542453</c:v>
                </c:pt>
                <c:pt idx="64847">
                  <c:v>15.984774460046841</c:v>
                </c:pt>
                <c:pt idx="64848">
                  <c:v>15.984796707208163</c:v>
                </c:pt>
                <c:pt idx="64849">
                  <c:v>15.984818954026425</c:v>
                </c:pt>
                <c:pt idx="64850">
                  <c:v>15.98484120050164</c:v>
                </c:pt>
                <c:pt idx="64851">
                  <c:v>15.984863446633819</c:v>
                </c:pt>
                <c:pt idx="64852">
                  <c:v>15.984885692422969</c:v>
                </c:pt>
                <c:pt idx="64853">
                  <c:v>15.984907937869101</c:v>
                </c:pt>
                <c:pt idx="64854">
                  <c:v>15.984930182972233</c:v>
                </c:pt>
                <c:pt idx="64855">
                  <c:v>15.984952427732367</c:v>
                </c:pt>
                <c:pt idx="64856">
                  <c:v>15.984974672149518</c:v>
                </c:pt>
                <c:pt idx="64857">
                  <c:v>15.984996916223695</c:v>
                </c:pt>
                <c:pt idx="64858">
                  <c:v>15.985019159954909</c:v>
                </c:pt>
                <c:pt idx="64859">
                  <c:v>15.985041403343169</c:v>
                </c:pt>
                <c:pt idx="64860">
                  <c:v>15.985063646388488</c:v>
                </c:pt>
                <c:pt idx="64861">
                  <c:v>15.985085889090875</c:v>
                </c:pt>
                <c:pt idx="64862">
                  <c:v>15.985108131450344</c:v>
                </c:pt>
                <c:pt idx="64863">
                  <c:v>15.985130373466898</c:v>
                </c:pt>
                <c:pt idx="64864">
                  <c:v>15.985152615140557</c:v>
                </c:pt>
                <c:pt idx="64865">
                  <c:v>15.985174856471325</c:v>
                </c:pt>
                <c:pt idx="64866">
                  <c:v>15.985197097459213</c:v>
                </c:pt>
                <c:pt idx="64867">
                  <c:v>15.985219338104235</c:v>
                </c:pt>
                <c:pt idx="64868">
                  <c:v>15.985241578406399</c:v>
                </c:pt>
                <c:pt idx="64869">
                  <c:v>15.985263818365716</c:v>
                </c:pt>
                <c:pt idx="64870">
                  <c:v>15.985286057982197</c:v>
                </c:pt>
                <c:pt idx="64871">
                  <c:v>15.985308297255852</c:v>
                </c:pt>
                <c:pt idx="64872">
                  <c:v>15.985330536186691</c:v>
                </c:pt>
                <c:pt idx="64873">
                  <c:v>15.985352774774729</c:v>
                </c:pt>
                <c:pt idx="64874">
                  <c:v>15.985375013019969</c:v>
                </c:pt>
                <c:pt idx="64875">
                  <c:v>15.985397250922427</c:v>
                </c:pt>
                <c:pt idx="64876">
                  <c:v>15.985419488482112</c:v>
                </c:pt>
                <c:pt idx="64877">
                  <c:v>15.985441725699033</c:v>
                </c:pt>
                <c:pt idx="64878">
                  <c:v>15.985463962573204</c:v>
                </c:pt>
                <c:pt idx="64879">
                  <c:v>15.985486199104635</c:v>
                </c:pt>
                <c:pt idx="64880">
                  <c:v>15.985508435293335</c:v>
                </c:pt>
                <c:pt idx="64881">
                  <c:v>15.985530671139314</c:v>
                </c:pt>
                <c:pt idx="64882">
                  <c:v>15.985552906642585</c:v>
                </c:pt>
                <c:pt idx="64883">
                  <c:v>15.985575141803157</c:v>
                </c:pt>
                <c:pt idx="64884">
                  <c:v>15.985597376621039</c:v>
                </c:pt>
                <c:pt idx="64885">
                  <c:v>15.985619611096244</c:v>
                </c:pt>
                <c:pt idx="64886">
                  <c:v>15.985641845228782</c:v>
                </c:pt>
                <c:pt idx="64887">
                  <c:v>15.985664079018663</c:v>
                </c:pt>
                <c:pt idx="64888">
                  <c:v>15.985686312465898</c:v>
                </c:pt>
                <c:pt idx="64889">
                  <c:v>15.985708545570498</c:v>
                </c:pt>
                <c:pt idx="64890">
                  <c:v>15.985730778332472</c:v>
                </c:pt>
                <c:pt idx="64891">
                  <c:v>15.985753010751832</c:v>
                </c:pt>
                <c:pt idx="64892">
                  <c:v>15.985775242828588</c:v>
                </c:pt>
                <c:pt idx="64893">
                  <c:v>15.985797474562752</c:v>
                </c:pt>
                <c:pt idx="64894">
                  <c:v>15.985819705954333</c:v>
                </c:pt>
                <c:pt idx="64895">
                  <c:v>15.98584193700334</c:v>
                </c:pt>
                <c:pt idx="64896">
                  <c:v>15.985864167709787</c:v>
                </c:pt>
                <c:pt idx="64897">
                  <c:v>15.985886398073683</c:v>
                </c:pt>
                <c:pt idx="64898">
                  <c:v>15.985908628095039</c:v>
                </c:pt>
                <c:pt idx="64899">
                  <c:v>15.985930857773864</c:v>
                </c:pt>
                <c:pt idx="64900">
                  <c:v>15.98595308711017</c:v>
                </c:pt>
                <c:pt idx="64901">
                  <c:v>15.985975316103966</c:v>
                </c:pt>
                <c:pt idx="64902">
                  <c:v>15.985997544755264</c:v>
                </c:pt>
                <c:pt idx="64903">
                  <c:v>15.986019773064076</c:v>
                </c:pt>
                <c:pt idx="64904">
                  <c:v>15.986042001030409</c:v>
                </c:pt>
                <c:pt idx="64905">
                  <c:v>15.986064228654277</c:v>
                </c:pt>
                <c:pt idx="64906">
                  <c:v>15.986086455935688</c:v>
                </c:pt>
                <c:pt idx="64907">
                  <c:v>15.986108682874654</c:v>
                </c:pt>
                <c:pt idx="64908">
                  <c:v>15.986130909471186</c:v>
                </c:pt>
                <c:pt idx="64909">
                  <c:v>15.98615313572529</c:v>
                </c:pt>
                <c:pt idx="64910">
                  <c:v>15.986175361636983</c:v>
                </c:pt>
                <c:pt idx="64911">
                  <c:v>15.986197587206274</c:v>
                </c:pt>
                <c:pt idx="64912">
                  <c:v>15.98621981243317</c:v>
                </c:pt>
                <c:pt idx="64913">
                  <c:v>15.986242037317684</c:v>
                </c:pt>
                <c:pt idx="64914">
                  <c:v>15.986264261859827</c:v>
                </c:pt>
                <c:pt idx="64915">
                  <c:v>15.986286486059608</c:v>
                </c:pt>
                <c:pt idx="64916">
                  <c:v>15.986308709917038</c:v>
                </c:pt>
                <c:pt idx="64917">
                  <c:v>15.986330933432129</c:v>
                </c:pt>
                <c:pt idx="64918">
                  <c:v>15.986353156604892</c:v>
                </c:pt>
                <c:pt idx="64919">
                  <c:v>15.986375379435334</c:v>
                </c:pt>
                <c:pt idx="64920">
                  <c:v>15.986397601923468</c:v>
                </c:pt>
                <c:pt idx="64921">
                  <c:v>15.986419824069303</c:v>
                </c:pt>
                <c:pt idx="64922">
                  <c:v>15.986442045872856</c:v>
                </c:pt>
                <c:pt idx="64923">
                  <c:v>15.986464267334126</c:v>
                </c:pt>
                <c:pt idx="64924">
                  <c:v>15.986486488453131</c:v>
                </c:pt>
                <c:pt idx="64925">
                  <c:v>15.986508709229883</c:v>
                </c:pt>
                <c:pt idx="64926">
                  <c:v>15.98653092966439</c:v>
                </c:pt>
                <c:pt idx="64927">
                  <c:v>15.986553149756659</c:v>
                </c:pt>
                <c:pt idx="64928">
                  <c:v>15.986575369506708</c:v>
                </c:pt>
                <c:pt idx="64929">
                  <c:v>15.98659758891454</c:v>
                </c:pt>
                <c:pt idx="64930">
                  <c:v>15.986619807980171</c:v>
                </c:pt>
                <c:pt idx="64931">
                  <c:v>15.986642026703608</c:v>
                </c:pt>
                <c:pt idx="64932">
                  <c:v>15.986664245084864</c:v>
                </c:pt>
                <c:pt idx="64933">
                  <c:v>15.986686463123949</c:v>
                </c:pt>
                <c:pt idx="64934">
                  <c:v>15.986708680820874</c:v>
                </c:pt>
                <c:pt idx="64935">
                  <c:v>15.986730898175647</c:v>
                </c:pt>
                <c:pt idx="64936">
                  <c:v>15.986753115188282</c:v>
                </c:pt>
                <c:pt idx="64937">
                  <c:v>15.986775331858786</c:v>
                </c:pt>
                <c:pt idx="64938">
                  <c:v>15.986797548187171</c:v>
                </c:pt>
                <c:pt idx="64939">
                  <c:v>15.986819764173452</c:v>
                </c:pt>
                <c:pt idx="64940">
                  <c:v>15.986841979817632</c:v>
                </c:pt>
                <c:pt idx="64941">
                  <c:v>15.986864195119725</c:v>
                </c:pt>
                <c:pt idx="64942">
                  <c:v>15.986886410079745</c:v>
                </c:pt>
                <c:pt idx="64943">
                  <c:v>15.986908624697694</c:v>
                </c:pt>
                <c:pt idx="64944">
                  <c:v>15.98693083897359</c:v>
                </c:pt>
                <c:pt idx="64945">
                  <c:v>15.98695305290744</c:v>
                </c:pt>
                <c:pt idx="64946">
                  <c:v>15.986975266499257</c:v>
                </c:pt>
                <c:pt idx="64947">
                  <c:v>15.98699747974905</c:v>
                </c:pt>
                <c:pt idx="64948">
                  <c:v>15.98701969265683</c:v>
                </c:pt>
                <c:pt idx="64949">
                  <c:v>15.987041905222606</c:v>
                </c:pt>
                <c:pt idx="64950">
                  <c:v>15.987064117446391</c:v>
                </c:pt>
                <c:pt idx="64951">
                  <c:v>15.987086329328193</c:v>
                </c:pt>
                <c:pt idx="64952">
                  <c:v>15.987108540868025</c:v>
                </c:pt>
                <c:pt idx="64953">
                  <c:v>15.987130752065896</c:v>
                </c:pt>
                <c:pt idx="64954">
                  <c:v>15.987152962921817</c:v>
                </c:pt>
                <c:pt idx="64955">
                  <c:v>15.987175173435798</c:v>
                </c:pt>
                <c:pt idx="64956">
                  <c:v>15.987197383607851</c:v>
                </c:pt>
                <c:pt idx="64957">
                  <c:v>15.987219593437985</c:v>
                </c:pt>
                <c:pt idx="64958">
                  <c:v>15.98724180292621</c:v>
                </c:pt>
                <c:pt idx="64959">
                  <c:v>15.98726401207254</c:v>
                </c:pt>
                <c:pt idx="64960">
                  <c:v>15.987286220876982</c:v>
                </c:pt>
                <c:pt idx="64961">
                  <c:v>15.987308429339546</c:v>
                </c:pt>
                <c:pt idx="64962">
                  <c:v>15.987330637460245</c:v>
                </c:pt>
                <c:pt idx="64963">
                  <c:v>15.987352845239089</c:v>
                </c:pt>
                <c:pt idx="64964">
                  <c:v>15.987375052676088</c:v>
                </c:pt>
                <c:pt idx="64965">
                  <c:v>15.987397259771253</c:v>
                </c:pt>
                <c:pt idx="64966">
                  <c:v>15.987419466524592</c:v>
                </c:pt>
                <c:pt idx="64967">
                  <c:v>15.98744167293612</c:v>
                </c:pt>
                <c:pt idx="64968">
                  <c:v>15.987463879005844</c:v>
                </c:pt>
                <c:pt idx="64969">
                  <c:v>15.98748608473378</c:v>
                </c:pt>
                <c:pt idx="64970">
                  <c:v>15.987508290119928</c:v>
                </c:pt>
                <c:pt idx="64971">
                  <c:v>15.987530495164307</c:v>
                </c:pt>
                <c:pt idx="64972">
                  <c:v>15.987552699866928</c:v>
                </c:pt>
                <c:pt idx="64973">
                  <c:v>15.987574904227797</c:v>
                </c:pt>
                <c:pt idx="64974">
                  <c:v>15.987597108246927</c:v>
                </c:pt>
                <c:pt idx="64975">
                  <c:v>15.987619311924325</c:v>
                </c:pt>
                <c:pt idx="64976">
                  <c:v>15.987641515260007</c:v>
                </c:pt>
                <c:pt idx="64977">
                  <c:v>15.987663718253982</c:v>
                </c:pt>
                <c:pt idx="64978">
                  <c:v>15.987685920906257</c:v>
                </c:pt>
                <c:pt idx="64979">
                  <c:v>15.987708123216846</c:v>
                </c:pt>
                <c:pt idx="64980">
                  <c:v>15.98773032518576</c:v>
                </c:pt>
                <c:pt idx="64981">
                  <c:v>15.987752526813006</c:v>
                </c:pt>
                <c:pt idx="64982">
                  <c:v>15.987774728098598</c:v>
                </c:pt>
                <c:pt idx="64983">
                  <c:v>15.987796929042542</c:v>
                </c:pt>
                <c:pt idx="64984">
                  <c:v>15.987819129644853</c:v>
                </c:pt>
                <c:pt idx="64985">
                  <c:v>15.987841329905541</c:v>
                </c:pt>
                <c:pt idx="64986">
                  <c:v>15.987863529824615</c:v>
                </c:pt>
                <c:pt idx="64987">
                  <c:v>15.987885729402086</c:v>
                </c:pt>
                <c:pt idx="64988">
                  <c:v>15.987907928637965</c:v>
                </c:pt>
                <c:pt idx="64989">
                  <c:v>15.987930127532263</c:v>
                </c:pt>
                <c:pt idx="64990">
                  <c:v>15.987952326084988</c:v>
                </c:pt>
                <c:pt idx="64991">
                  <c:v>15.987974524296154</c:v>
                </c:pt>
                <c:pt idx="64992">
                  <c:v>15.987996722165768</c:v>
                </c:pt>
                <c:pt idx="64993">
                  <c:v>15.988018919693841</c:v>
                </c:pt>
                <c:pt idx="64994">
                  <c:v>15.988041116880387</c:v>
                </c:pt>
                <c:pt idx="64995">
                  <c:v>15.988063313725416</c:v>
                </c:pt>
                <c:pt idx="64996">
                  <c:v>15.988085510228933</c:v>
                </c:pt>
                <c:pt idx="64997">
                  <c:v>15.988107706390954</c:v>
                </c:pt>
                <c:pt idx="64998">
                  <c:v>15.988129902211487</c:v>
                </c:pt>
                <c:pt idx="64999">
                  <c:v>15.988152097690543</c:v>
                </c:pt>
                <c:pt idx="65000">
                  <c:v>15.988174292828131</c:v>
                </c:pt>
                <c:pt idx="65001">
                  <c:v>15.988196487624265</c:v>
                </c:pt>
                <c:pt idx="65002">
                  <c:v>15.988218682078955</c:v>
                </c:pt>
                <c:pt idx="65003">
                  <c:v>15.988240876192208</c:v>
                </c:pt>
                <c:pt idx="65004">
                  <c:v>15.98826306996404</c:v>
                </c:pt>
                <c:pt idx="65005">
                  <c:v>15.988285263394456</c:v>
                </c:pt>
                <c:pt idx="65006">
                  <c:v>15.988307456483469</c:v>
                </c:pt>
                <c:pt idx="65007">
                  <c:v>15.988329649231089</c:v>
                </c:pt>
                <c:pt idx="65008">
                  <c:v>15.988351841637325</c:v>
                </c:pt>
                <c:pt idx="65009">
                  <c:v>15.988374033702192</c:v>
                </c:pt>
                <c:pt idx="65010">
                  <c:v>15.988396225425697</c:v>
                </c:pt>
                <c:pt idx="65011">
                  <c:v>15.988418416807852</c:v>
                </c:pt>
                <c:pt idx="65012">
                  <c:v>15.988440607848666</c:v>
                </c:pt>
                <c:pt idx="65013">
                  <c:v>15.98846279854815</c:v>
                </c:pt>
                <c:pt idx="65014">
                  <c:v>15.988484988906313</c:v>
                </c:pt>
                <c:pt idx="65015">
                  <c:v>15.988507178923172</c:v>
                </c:pt>
                <c:pt idx="65016">
                  <c:v>15.98852936859873</c:v>
                </c:pt>
                <c:pt idx="65017">
                  <c:v>15.988551557932999</c:v>
                </c:pt>
                <c:pt idx="65018">
                  <c:v>15.988573746925994</c:v>
                </c:pt>
                <c:pt idx="65019">
                  <c:v>15.988595935577719</c:v>
                </c:pt>
                <c:pt idx="65020">
                  <c:v>15.988618123888187</c:v>
                </c:pt>
                <c:pt idx="65021">
                  <c:v>15.988640311857413</c:v>
                </c:pt>
                <c:pt idx="65022">
                  <c:v>15.988662499485404</c:v>
                </c:pt>
                <c:pt idx="65023">
                  <c:v>15.988684686772167</c:v>
                </c:pt>
                <c:pt idx="65024">
                  <c:v>15.988706873717716</c:v>
                </c:pt>
                <c:pt idx="65025">
                  <c:v>15.988729060322063</c:v>
                </c:pt>
                <c:pt idx="65026">
                  <c:v>15.988751246585217</c:v>
                </c:pt>
                <c:pt idx="65027">
                  <c:v>15.988773432507186</c:v>
                </c:pt>
                <c:pt idx="65028">
                  <c:v>15.988795618087984</c:v>
                </c:pt>
                <c:pt idx="65029">
                  <c:v>15.98881780332762</c:v>
                </c:pt>
                <c:pt idx="65030">
                  <c:v>15.988839988226104</c:v>
                </c:pt>
                <c:pt idx="65031">
                  <c:v>15.988862172783449</c:v>
                </c:pt>
                <c:pt idx="65032">
                  <c:v>15.988884356999662</c:v>
                </c:pt>
                <c:pt idx="65033">
                  <c:v>15.988906540874757</c:v>
                </c:pt>
                <c:pt idx="65034">
                  <c:v>15.988928724408741</c:v>
                </c:pt>
                <c:pt idx="65035">
                  <c:v>15.988950907601627</c:v>
                </c:pt>
                <c:pt idx="65036">
                  <c:v>15.988973090453424</c:v>
                </c:pt>
                <c:pt idx="65037">
                  <c:v>15.988995272964143</c:v>
                </c:pt>
                <c:pt idx="65038">
                  <c:v>15.989017455133794</c:v>
                </c:pt>
                <c:pt idx="65039">
                  <c:v>15.989039636962389</c:v>
                </c:pt>
                <c:pt idx="65040">
                  <c:v>15.989061818449938</c:v>
                </c:pt>
                <c:pt idx="65041">
                  <c:v>15.989083999596453</c:v>
                </c:pt>
                <c:pt idx="65042">
                  <c:v>15.989106180401938</c:v>
                </c:pt>
                <c:pt idx="65043">
                  <c:v>15.989128360866411</c:v>
                </c:pt>
                <c:pt idx="65044">
                  <c:v>15.989150540989881</c:v>
                </c:pt>
                <c:pt idx="65045">
                  <c:v>15.989172720772356</c:v>
                </c:pt>
                <c:pt idx="65046">
                  <c:v>15.989194900213846</c:v>
                </c:pt>
                <c:pt idx="65047">
                  <c:v>15.989217079314363</c:v>
                </c:pt>
                <c:pt idx="65048">
                  <c:v>15.989239258073919</c:v>
                </c:pt>
                <c:pt idx="65049">
                  <c:v>15.989261436492521</c:v>
                </c:pt>
                <c:pt idx="65050">
                  <c:v>15.989283614570184</c:v>
                </c:pt>
                <c:pt idx="65051">
                  <c:v>15.989305792306913</c:v>
                </c:pt>
                <c:pt idx="65052">
                  <c:v>15.989327969702723</c:v>
                </c:pt>
                <c:pt idx="65053">
                  <c:v>15.989350146757623</c:v>
                </c:pt>
                <c:pt idx="65054">
                  <c:v>15.989372323471621</c:v>
                </c:pt>
                <c:pt idx="65055">
                  <c:v>15.989394499844733</c:v>
                </c:pt>
                <c:pt idx="65056">
                  <c:v>15.989416675876967</c:v>
                </c:pt>
                <c:pt idx="65057">
                  <c:v>15.989438851568329</c:v>
                </c:pt>
                <c:pt idx="65058">
                  <c:v>15.989461026918836</c:v>
                </c:pt>
                <c:pt idx="65059">
                  <c:v>15.989483201928493</c:v>
                </c:pt>
                <c:pt idx="65060">
                  <c:v>15.989505376597316</c:v>
                </c:pt>
                <c:pt idx="65061">
                  <c:v>15.989527550925313</c:v>
                </c:pt>
                <c:pt idx="65062">
                  <c:v>15.989549724912495</c:v>
                </c:pt>
                <c:pt idx="65063">
                  <c:v>15.989571898558868</c:v>
                </c:pt>
                <c:pt idx="65064">
                  <c:v>15.989594071864449</c:v>
                </c:pt>
                <c:pt idx="65065">
                  <c:v>15.989616244829245</c:v>
                </c:pt>
                <c:pt idx="65066">
                  <c:v>15.989638417453266</c:v>
                </c:pt>
                <c:pt idx="65067">
                  <c:v>15.989660589736523</c:v>
                </c:pt>
                <c:pt idx="65068">
                  <c:v>15.989682761679029</c:v>
                </c:pt>
                <c:pt idx="65069">
                  <c:v>15.989704933280791</c:v>
                </c:pt>
                <c:pt idx="65070">
                  <c:v>15.989727104541823</c:v>
                </c:pt>
                <c:pt idx="65071">
                  <c:v>15.989749275462133</c:v>
                </c:pt>
                <c:pt idx="65072">
                  <c:v>15.989771446041733</c:v>
                </c:pt>
                <c:pt idx="65073">
                  <c:v>15.989793616280631</c:v>
                </c:pt>
                <c:pt idx="65074">
                  <c:v>15.989815786178836</c:v>
                </c:pt>
                <c:pt idx="65075">
                  <c:v>15.989837955736364</c:v>
                </c:pt>
                <c:pt idx="65076">
                  <c:v>15.989860124953225</c:v>
                </c:pt>
                <c:pt idx="65077">
                  <c:v>15.989882293829426</c:v>
                </c:pt>
                <c:pt idx="65078">
                  <c:v>15.989904462364976</c:v>
                </c:pt>
                <c:pt idx="65079">
                  <c:v>15.989926630559889</c:v>
                </c:pt>
                <c:pt idx="65080">
                  <c:v>15.989948798414177</c:v>
                </c:pt>
                <c:pt idx="65081">
                  <c:v>15.989970965927848</c:v>
                </c:pt>
                <c:pt idx="65082">
                  <c:v>15.989993133100912</c:v>
                </c:pt>
                <c:pt idx="65083">
                  <c:v>15.990015299933379</c:v>
                </c:pt>
                <c:pt idx="65084">
                  <c:v>15.990037466425262</c:v>
                </c:pt>
                <c:pt idx="65085">
                  <c:v>15.990059632576569</c:v>
                </c:pt>
                <c:pt idx="65086">
                  <c:v>15.99008179838731</c:v>
                </c:pt>
                <c:pt idx="65087">
                  <c:v>15.9901039638575</c:v>
                </c:pt>
                <c:pt idx="65088">
                  <c:v>15.990126128987146</c:v>
                </c:pt>
                <c:pt idx="65089">
                  <c:v>15.990148293776258</c:v>
                </c:pt>
                <c:pt idx="65090">
                  <c:v>15.990170458224847</c:v>
                </c:pt>
                <c:pt idx="65091">
                  <c:v>15.990192622332925</c:v>
                </c:pt>
                <c:pt idx="65092">
                  <c:v>15.9902147861005</c:v>
                </c:pt>
                <c:pt idx="65093">
                  <c:v>15.990236949527585</c:v>
                </c:pt>
                <c:pt idx="65094">
                  <c:v>15.990259112614188</c:v>
                </c:pt>
                <c:pt idx="65095">
                  <c:v>15.990281275360321</c:v>
                </c:pt>
                <c:pt idx="65096">
                  <c:v>15.990303437765995</c:v>
                </c:pt>
                <c:pt idx="65097">
                  <c:v>15.990325599831218</c:v>
                </c:pt>
                <c:pt idx="65098">
                  <c:v>15.990347761556006</c:v>
                </c:pt>
                <c:pt idx="65099">
                  <c:v>15.99036992294036</c:v>
                </c:pt>
                <c:pt idx="65100">
                  <c:v>15.9903920839843</c:v>
                </c:pt>
                <c:pt idx="65101">
                  <c:v>15.990414244687829</c:v>
                </c:pt>
                <c:pt idx="65102">
                  <c:v>15.990436405050964</c:v>
                </c:pt>
                <c:pt idx="65103">
                  <c:v>15.990458565073713</c:v>
                </c:pt>
                <c:pt idx="65104">
                  <c:v>15.990480724756081</c:v>
                </c:pt>
                <c:pt idx="65105">
                  <c:v>15.990502884098087</c:v>
                </c:pt>
                <c:pt idx="65106">
                  <c:v>15.990525043099739</c:v>
                </c:pt>
                <c:pt idx="65107">
                  <c:v>15.990547201761041</c:v>
                </c:pt>
                <c:pt idx="65108">
                  <c:v>15.990569360082013</c:v>
                </c:pt>
                <c:pt idx="65109">
                  <c:v>15.990591518062661</c:v>
                </c:pt>
                <c:pt idx="65110">
                  <c:v>15.990613675702994</c:v>
                </c:pt>
                <c:pt idx="65111">
                  <c:v>15.990635833003024</c:v>
                </c:pt>
                <c:pt idx="65112">
                  <c:v>15.990657989962761</c:v>
                </c:pt>
                <c:pt idx="65113">
                  <c:v>15.990680146582216</c:v>
                </c:pt>
                <c:pt idx="65114">
                  <c:v>15.990702302861401</c:v>
                </c:pt>
                <c:pt idx="65115">
                  <c:v>15.990724458800322</c:v>
                </c:pt>
                <c:pt idx="65116">
                  <c:v>15.990746614398994</c:v>
                </c:pt>
                <c:pt idx="65117">
                  <c:v>15.990768769657427</c:v>
                </c:pt>
                <c:pt idx="65118">
                  <c:v>15.990790924575629</c:v>
                </c:pt>
                <c:pt idx="65119">
                  <c:v>15.990813079153609</c:v>
                </c:pt>
                <c:pt idx="65120">
                  <c:v>15.990835233391383</c:v>
                </c:pt>
                <c:pt idx="65121">
                  <c:v>15.990857387288958</c:v>
                </c:pt>
                <c:pt idx="65122">
                  <c:v>15.990879540846345</c:v>
                </c:pt>
                <c:pt idx="65123">
                  <c:v>15.990901694063554</c:v>
                </c:pt>
                <c:pt idx="65124">
                  <c:v>15.990923846940596</c:v>
                </c:pt>
                <c:pt idx="65125">
                  <c:v>15.990945999477482</c:v>
                </c:pt>
                <c:pt idx="65126">
                  <c:v>15.990968151674219</c:v>
                </c:pt>
                <c:pt idx="65127">
                  <c:v>15.990990303530822</c:v>
                </c:pt>
                <c:pt idx="65128">
                  <c:v>15.991012455047301</c:v>
                </c:pt>
                <c:pt idx="65129">
                  <c:v>15.991034606223662</c:v>
                </c:pt>
                <c:pt idx="65130">
                  <c:v>15.991056757059921</c:v>
                </c:pt>
                <c:pt idx="65131">
                  <c:v>15.991078907556085</c:v>
                </c:pt>
                <c:pt idx="65132">
                  <c:v>15.991101057712166</c:v>
                </c:pt>
                <c:pt idx="65133">
                  <c:v>15.991123207528172</c:v>
                </c:pt>
                <c:pt idx="65134">
                  <c:v>15.991145357004118</c:v>
                </c:pt>
                <c:pt idx="65135">
                  <c:v>15.991167506140009</c:v>
                </c:pt>
                <c:pt idx="65136">
                  <c:v>15.991189654935862</c:v>
                </c:pt>
                <c:pt idx="65137">
                  <c:v>15.991211803391682</c:v>
                </c:pt>
                <c:pt idx="65138">
                  <c:v>15.99123395150748</c:v>
                </c:pt>
                <c:pt idx="65139">
                  <c:v>15.991256099283266</c:v>
                </c:pt>
                <c:pt idx="65140">
                  <c:v>15.991278246719054</c:v>
                </c:pt>
                <c:pt idx="65141">
                  <c:v>15.991300393814852</c:v>
                </c:pt>
                <c:pt idx="65142">
                  <c:v>15.991322540570669</c:v>
                </c:pt>
                <c:pt idx="65143">
                  <c:v>15.991344686986519</c:v>
                </c:pt>
                <c:pt idx="65144">
                  <c:v>15.991366833062411</c:v>
                </c:pt>
                <c:pt idx="65145">
                  <c:v>15.991388978798355</c:v>
                </c:pt>
                <c:pt idx="65146">
                  <c:v>15.991411124194361</c:v>
                </c:pt>
                <c:pt idx="65147">
                  <c:v>15.991433269250441</c:v>
                </c:pt>
                <c:pt idx="65148">
                  <c:v>15.991455413966603</c:v>
                </c:pt>
                <c:pt idx="65149">
                  <c:v>15.99147755834286</c:v>
                </c:pt>
                <c:pt idx="65150">
                  <c:v>15.991499702379221</c:v>
                </c:pt>
                <c:pt idx="65151">
                  <c:v>15.991521846075697</c:v>
                </c:pt>
                <c:pt idx="65152">
                  <c:v>15.991543989432296</c:v>
                </c:pt>
                <c:pt idx="65153">
                  <c:v>15.991566132449032</c:v>
                </c:pt>
                <c:pt idx="65154">
                  <c:v>15.991588275125913</c:v>
                </c:pt>
                <c:pt idx="65155">
                  <c:v>15.991610417462953</c:v>
                </c:pt>
                <c:pt idx="65156">
                  <c:v>15.991632559460157</c:v>
                </c:pt>
                <c:pt idx="65157">
                  <c:v>15.991654701117543</c:v>
                </c:pt>
                <c:pt idx="65158">
                  <c:v>15.99167684243511</c:v>
                </c:pt>
                <c:pt idx="65159">
                  <c:v>15.99169898341288</c:v>
                </c:pt>
                <c:pt idx="65160">
                  <c:v>15.991721124050859</c:v>
                </c:pt>
                <c:pt idx="65161">
                  <c:v>15.991743264349054</c:v>
                </c:pt>
                <c:pt idx="65162">
                  <c:v>15.991765404307481</c:v>
                </c:pt>
                <c:pt idx="65163">
                  <c:v>15.991787543926145</c:v>
                </c:pt>
                <c:pt idx="65164">
                  <c:v>15.991809683205062</c:v>
                </c:pt>
                <c:pt idx="65165">
                  <c:v>15.99183182214424</c:v>
                </c:pt>
                <c:pt idx="65166">
                  <c:v>15.991853960743684</c:v>
                </c:pt>
                <c:pt idx="65167">
                  <c:v>15.991876099003417</c:v>
                </c:pt>
                <c:pt idx="65168">
                  <c:v>15.991898236923438</c:v>
                </c:pt>
                <c:pt idx="65169">
                  <c:v>15.99192037450376</c:v>
                </c:pt>
                <c:pt idx="65170">
                  <c:v>15.991942511744396</c:v>
                </c:pt>
                <c:pt idx="65171">
                  <c:v>15.991964648645357</c:v>
                </c:pt>
                <c:pt idx="65172">
                  <c:v>15.991986785206652</c:v>
                </c:pt>
                <c:pt idx="65173">
                  <c:v>15.992008921428289</c:v>
                </c:pt>
                <c:pt idx="65174">
                  <c:v>15.992031057310282</c:v>
                </c:pt>
                <c:pt idx="65175">
                  <c:v>15.992053192852639</c:v>
                </c:pt>
                <c:pt idx="65176">
                  <c:v>15.992075328055371</c:v>
                </c:pt>
                <c:pt idx="65177">
                  <c:v>15.99209746291849</c:v>
                </c:pt>
                <c:pt idx="65178">
                  <c:v>15.992119597442006</c:v>
                </c:pt>
                <c:pt idx="65179">
                  <c:v>15.992141731625926</c:v>
                </c:pt>
                <c:pt idx="65180">
                  <c:v>15.992163865470266</c:v>
                </c:pt>
                <c:pt idx="65181">
                  <c:v>15.992185998975032</c:v>
                </c:pt>
                <c:pt idx="65182">
                  <c:v>15.992208132140235</c:v>
                </c:pt>
                <c:pt idx="65183">
                  <c:v>15.992230264965889</c:v>
                </c:pt>
                <c:pt idx="65184">
                  <c:v>15.992252397451999</c:v>
                </c:pt>
                <c:pt idx="65185">
                  <c:v>15.99227452959858</c:v>
                </c:pt>
                <c:pt idx="65186">
                  <c:v>15.992296661405639</c:v>
                </c:pt>
                <c:pt idx="65187">
                  <c:v>15.99231879287319</c:v>
                </c:pt>
                <c:pt idx="65188">
                  <c:v>15.99234092400124</c:v>
                </c:pt>
                <c:pt idx="65189">
                  <c:v>15.992363054789802</c:v>
                </c:pt>
                <c:pt idx="65190">
                  <c:v>15.992385185238884</c:v>
                </c:pt>
                <c:pt idx="65191">
                  <c:v>15.992407315348499</c:v>
                </c:pt>
                <c:pt idx="65192">
                  <c:v>15.992429445118656</c:v>
                </c:pt>
                <c:pt idx="65193">
                  <c:v>15.992451574549364</c:v>
                </c:pt>
                <c:pt idx="65194">
                  <c:v>15.992473703640634</c:v>
                </c:pt>
                <c:pt idx="65195">
                  <c:v>15.99249583239248</c:v>
                </c:pt>
                <c:pt idx="65196">
                  <c:v>15.992517960804909</c:v>
                </c:pt>
                <c:pt idx="65197">
                  <c:v>15.992540088877933</c:v>
                </c:pt>
                <c:pt idx="65198">
                  <c:v>15.99256221661156</c:v>
                </c:pt>
                <c:pt idx="65199">
                  <c:v>15.992584344005802</c:v>
                </c:pt>
                <c:pt idx="65200">
                  <c:v>15.99260647106067</c:v>
                </c:pt>
                <c:pt idx="65201">
                  <c:v>15.992628597776175</c:v>
                </c:pt>
                <c:pt idx="65202">
                  <c:v>15.992650724152323</c:v>
                </c:pt>
                <c:pt idx="65203">
                  <c:v>15.992672850189132</c:v>
                </c:pt>
                <c:pt idx="65204">
                  <c:v>15.992694975886605</c:v>
                </c:pt>
                <c:pt idx="65205">
                  <c:v>15.992717101244757</c:v>
                </c:pt>
                <c:pt idx="65206">
                  <c:v>15.992739226263597</c:v>
                </c:pt>
                <c:pt idx="65207">
                  <c:v>15.99276135094313</c:v>
                </c:pt>
                <c:pt idx="65208">
                  <c:v>15.992783475283376</c:v>
                </c:pt>
                <c:pt idx="65209">
                  <c:v>15.992805599284344</c:v>
                </c:pt>
                <c:pt idx="65210">
                  <c:v>15.992827722946036</c:v>
                </c:pt>
                <c:pt idx="65211">
                  <c:v>15.992849846268472</c:v>
                </c:pt>
                <c:pt idx="65212">
                  <c:v>15.992871969251656</c:v>
                </c:pt>
                <c:pt idx="65213">
                  <c:v>15.9928940918956</c:v>
                </c:pt>
                <c:pt idx="65214">
                  <c:v>15.992916214200317</c:v>
                </c:pt>
                <c:pt idx="65215">
                  <c:v>15.992938336165814</c:v>
                </c:pt>
                <c:pt idx="65216">
                  <c:v>15.992960457792105</c:v>
                </c:pt>
                <c:pt idx="65217">
                  <c:v>15.992982579079195</c:v>
                </c:pt>
                <c:pt idx="65218">
                  <c:v>15.993004700027102</c:v>
                </c:pt>
                <c:pt idx="65219">
                  <c:v>15.99302682063583</c:v>
                </c:pt>
                <c:pt idx="65220">
                  <c:v>15.993048940905389</c:v>
                </c:pt>
                <c:pt idx="65221">
                  <c:v>15.993071060835796</c:v>
                </c:pt>
                <c:pt idx="65222">
                  <c:v>15.993093180427053</c:v>
                </c:pt>
                <c:pt idx="65223">
                  <c:v>15.993115299679179</c:v>
                </c:pt>
                <c:pt idx="65224">
                  <c:v>15.993137418592177</c:v>
                </c:pt>
                <c:pt idx="65225">
                  <c:v>15.993159537166063</c:v>
                </c:pt>
                <c:pt idx="65226">
                  <c:v>15.993181655400845</c:v>
                </c:pt>
                <c:pt idx="65227">
                  <c:v>15.993203773296528</c:v>
                </c:pt>
                <c:pt idx="65228">
                  <c:v>15.993225890853134</c:v>
                </c:pt>
                <c:pt idx="65229">
                  <c:v>15.993248008070664</c:v>
                </c:pt>
                <c:pt idx="65230">
                  <c:v>15.993270124949133</c:v>
                </c:pt>
                <c:pt idx="65231">
                  <c:v>15.993292241488547</c:v>
                </c:pt>
                <c:pt idx="65232">
                  <c:v>15.993314357688922</c:v>
                </c:pt>
                <c:pt idx="65233">
                  <c:v>15.993336473550265</c:v>
                </c:pt>
                <c:pt idx="65234">
                  <c:v>15.993358589072587</c:v>
                </c:pt>
                <c:pt idx="65235">
                  <c:v>15.993380704255898</c:v>
                </c:pt>
                <c:pt idx="65236">
                  <c:v>15.99340281910021</c:v>
                </c:pt>
                <c:pt idx="65237">
                  <c:v>15.993424933605532</c:v>
                </c:pt>
                <c:pt idx="65238">
                  <c:v>15.993447047771873</c:v>
                </c:pt>
                <c:pt idx="65239">
                  <c:v>15.993469161599247</c:v>
                </c:pt>
                <c:pt idx="65240">
                  <c:v>15.993491275087663</c:v>
                </c:pt>
                <c:pt idx="65241">
                  <c:v>15.993513388237128</c:v>
                </c:pt>
                <c:pt idx="65242">
                  <c:v>15.993535501047656</c:v>
                </c:pt>
                <c:pt idx="65243">
                  <c:v>15.993557613519259</c:v>
                </c:pt>
                <c:pt idx="65244">
                  <c:v>15.993579725651943</c:v>
                </c:pt>
                <c:pt idx="65245">
                  <c:v>15.99360183744572</c:v>
                </c:pt>
                <c:pt idx="65246">
                  <c:v>15.9936239489006</c:v>
                </c:pt>
                <c:pt idx="65247">
                  <c:v>15.993646060016596</c:v>
                </c:pt>
                <c:pt idx="65248">
                  <c:v>15.993668170793716</c:v>
                </c:pt>
                <c:pt idx="65249">
                  <c:v>15.993690281231974</c:v>
                </c:pt>
                <c:pt idx="65250">
                  <c:v>15.993712391331373</c:v>
                </c:pt>
                <c:pt idx="65251">
                  <c:v>15.993734501091929</c:v>
                </c:pt>
                <c:pt idx="65252">
                  <c:v>15.99375661051365</c:v>
                </c:pt>
                <c:pt idx="65253">
                  <c:v>15.99377871959655</c:v>
                </c:pt>
                <c:pt idx="65254">
                  <c:v>15.993800828340634</c:v>
                </c:pt>
                <c:pt idx="65255">
                  <c:v>15.993822936745916</c:v>
                </c:pt>
                <c:pt idx="65256">
                  <c:v>15.993845044812407</c:v>
                </c:pt>
                <c:pt idx="65257">
                  <c:v>15.993867152540115</c:v>
                </c:pt>
                <c:pt idx="65258">
                  <c:v>15.99388925992905</c:v>
                </c:pt>
                <c:pt idx="65259">
                  <c:v>15.993911366979228</c:v>
                </c:pt>
                <c:pt idx="65260">
                  <c:v>15.993933473690651</c:v>
                </c:pt>
                <c:pt idx="65261">
                  <c:v>15.993955580063336</c:v>
                </c:pt>
                <c:pt idx="65262">
                  <c:v>15.993977686097288</c:v>
                </c:pt>
                <c:pt idx="65263">
                  <c:v>15.993999791792524</c:v>
                </c:pt>
                <c:pt idx="65264">
                  <c:v>15.994021897149048</c:v>
                </c:pt>
                <c:pt idx="65265">
                  <c:v>15.994044002166873</c:v>
                </c:pt>
                <c:pt idx="65266">
                  <c:v>15.994066106846011</c:v>
                </c:pt>
                <c:pt idx="65267">
                  <c:v>15.994088211186472</c:v>
                </c:pt>
                <c:pt idx="65268">
                  <c:v>15.994110315188262</c:v>
                </c:pt>
                <c:pt idx="65269">
                  <c:v>15.994132418851397</c:v>
                </c:pt>
                <c:pt idx="65270">
                  <c:v>15.994154522175883</c:v>
                </c:pt>
                <c:pt idx="65271">
                  <c:v>15.994176625161732</c:v>
                </c:pt>
                <c:pt idx="65272">
                  <c:v>15.994198727808959</c:v>
                </c:pt>
                <c:pt idx="65273">
                  <c:v>15.994220830117564</c:v>
                </c:pt>
                <c:pt idx="65274">
                  <c:v>15.994242932087568</c:v>
                </c:pt>
                <c:pt idx="65275">
                  <c:v>15.994265033718973</c:v>
                </c:pt>
                <c:pt idx="65276">
                  <c:v>15.994287135011795</c:v>
                </c:pt>
                <c:pt idx="65277">
                  <c:v>15.994309235966044</c:v>
                </c:pt>
                <c:pt idx="65278">
                  <c:v>15.994331336581729</c:v>
                </c:pt>
                <c:pt idx="65279">
                  <c:v>15.994353436858859</c:v>
                </c:pt>
                <c:pt idx="65280">
                  <c:v>15.994375536797444</c:v>
                </c:pt>
                <c:pt idx="65281">
                  <c:v>15.994397636397499</c:v>
                </c:pt>
                <c:pt idx="65282">
                  <c:v>15.994419735659031</c:v>
                </c:pt>
                <c:pt idx="65283">
                  <c:v>15.99444183458205</c:v>
                </c:pt>
                <c:pt idx="65284">
                  <c:v>15.994463933166568</c:v>
                </c:pt>
                <c:pt idx="65285">
                  <c:v>15.994486031412592</c:v>
                </c:pt>
                <c:pt idx="65286">
                  <c:v>15.994508129320137</c:v>
                </c:pt>
                <c:pt idx="65287">
                  <c:v>15.994530226889211</c:v>
                </c:pt>
                <c:pt idx="65288">
                  <c:v>15.994552324119825</c:v>
                </c:pt>
                <c:pt idx="65289">
                  <c:v>15.99457442101199</c:v>
                </c:pt>
                <c:pt idx="65290">
                  <c:v>15.994596517565713</c:v>
                </c:pt>
                <c:pt idx="65291">
                  <c:v>15.994618613781007</c:v>
                </c:pt>
                <c:pt idx="65292">
                  <c:v>15.994640709657883</c:v>
                </c:pt>
                <c:pt idx="65293">
                  <c:v>15.994662805196349</c:v>
                </c:pt>
                <c:pt idx="65294">
                  <c:v>15.99468490039642</c:v>
                </c:pt>
                <c:pt idx="65295">
                  <c:v>15.994706995258101</c:v>
                </c:pt>
                <c:pt idx="65296">
                  <c:v>15.994729089781405</c:v>
                </c:pt>
                <c:pt idx="65297">
                  <c:v>15.994751183966342</c:v>
                </c:pt>
                <c:pt idx="65298">
                  <c:v>15.994773277812921</c:v>
                </c:pt>
                <c:pt idx="65299">
                  <c:v>15.994795371321157</c:v>
                </c:pt>
                <c:pt idx="65300">
                  <c:v>15.994817464491053</c:v>
                </c:pt>
                <c:pt idx="65301">
                  <c:v>15.994839557322626</c:v>
                </c:pt>
                <c:pt idx="65302">
                  <c:v>15.994861649815885</c:v>
                </c:pt>
                <c:pt idx="65303">
                  <c:v>15.994883741970835</c:v>
                </c:pt>
                <c:pt idx="65304">
                  <c:v>15.994905833787493</c:v>
                </c:pt>
                <c:pt idx="65305">
                  <c:v>15.994927925265868</c:v>
                </c:pt>
                <c:pt idx="65306">
                  <c:v>15.994950016405966</c:v>
                </c:pt>
                <c:pt idx="65307">
                  <c:v>15.994972107207801</c:v>
                </c:pt>
                <c:pt idx="65308">
                  <c:v>15.994994197671385</c:v>
                </c:pt>
                <c:pt idx="65309">
                  <c:v>15.995016287796725</c:v>
                </c:pt>
                <c:pt idx="65310">
                  <c:v>15.995038377583834</c:v>
                </c:pt>
                <c:pt idx="65311">
                  <c:v>15.995060467032719</c:v>
                </c:pt>
                <c:pt idx="65312">
                  <c:v>15.995082556143394</c:v>
                </c:pt>
                <c:pt idx="65313">
                  <c:v>15.995104644915868</c:v>
                </c:pt>
                <c:pt idx="65314">
                  <c:v>15.995126733350149</c:v>
                </c:pt>
                <c:pt idx="65315">
                  <c:v>15.99514882144625</c:v>
                </c:pt>
                <c:pt idx="65316">
                  <c:v>15.995170909204184</c:v>
                </c:pt>
                <c:pt idx="65317">
                  <c:v>15.995192996623954</c:v>
                </c:pt>
                <c:pt idx="65318">
                  <c:v>15.995215083705574</c:v>
                </c:pt>
                <c:pt idx="65319">
                  <c:v>15.995237170449059</c:v>
                </c:pt>
                <c:pt idx="65320">
                  <c:v>15.995259256854412</c:v>
                </c:pt>
                <c:pt idx="65321">
                  <c:v>15.995281342921649</c:v>
                </c:pt>
                <c:pt idx="65322">
                  <c:v>15.995303428650773</c:v>
                </c:pt>
                <c:pt idx="65323">
                  <c:v>15.995325514041804</c:v>
                </c:pt>
                <c:pt idx="65324">
                  <c:v>15.995347599094746</c:v>
                </c:pt>
                <c:pt idx="65325">
                  <c:v>15.99536968380961</c:v>
                </c:pt>
                <c:pt idx="65326">
                  <c:v>15.99539176818641</c:v>
                </c:pt>
                <c:pt idx="65327">
                  <c:v>15.995413852225152</c:v>
                </c:pt>
                <c:pt idx="65328">
                  <c:v>15.995435935925848</c:v>
                </c:pt>
                <c:pt idx="65329">
                  <c:v>15.995458019288508</c:v>
                </c:pt>
                <c:pt idx="65330">
                  <c:v>15.995480102313142</c:v>
                </c:pt>
                <c:pt idx="65331">
                  <c:v>15.995502184999763</c:v>
                </c:pt>
                <c:pt idx="65332">
                  <c:v>15.99552426734838</c:v>
                </c:pt>
                <c:pt idx="65333">
                  <c:v>15.995546349358998</c:v>
                </c:pt>
                <c:pt idx="65334">
                  <c:v>15.995568431031638</c:v>
                </c:pt>
                <c:pt idx="65335">
                  <c:v>15.9955905123663</c:v>
                </c:pt>
                <c:pt idx="65336">
                  <c:v>15.995612593363001</c:v>
                </c:pt>
                <c:pt idx="65337">
                  <c:v>15.995634674021749</c:v>
                </c:pt>
                <c:pt idx="65338">
                  <c:v>15.995656754342553</c:v>
                </c:pt>
                <c:pt idx="65339">
                  <c:v>15.995678834325426</c:v>
                </c:pt>
                <c:pt idx="65340">
                  <c:v>15.995700913970378</c:v>
                </c:pt>
                <c:pt idx="65341">
                  <c:v>15.995722993277415</c:v>
                </c:pt>
                <c:pt idx="65342">
                  <c:v>15.995745072246555</c:v>
                </c:pt>
                <c:pt idx="65343">
                  <c:v>15.995767150877802</c:v>
                </c:pt>
                <c:pt idx="65344">
                  <c:v>15.995789229171168</c:v>
                </c:pt>
                <c:pt idx="65345">
                  <c:v>15.995811307126667</c:v>
                </c:pt>
                <c:pt idx="65346">
                  <c:v>15.995833384744303</c:v>
                </c:pt>
                <c:pt idx="65347">
                  <c:v>15.995855462024089</c:v>
                </c:pt>
                <c:pt idx="65348">
                  <c:v>15.99587753896604</c:v>
                </c:pt>
                <c:pt idx="65349">
                  <c:v>15.995899615570158</c:v>
                </c:pt>
                <c:pt idx="65350">
                  <c:v>15.995921691836459</c:v>
                </c:pt>
                <c:pt idx="65351">
                  <c:v>15.995943767764953</c:v>
                </c:pt>
                <c:pt idx="65352">
                  <c:v>15.995965843355648</c:v>
                </c:pt>
                <c:pt idx="65353">
                  <c:v>15.995987918608556</c:v>
                </c:pt>
                <c:pt idx="65354">
                  <c:v>15.996009993523687</c:v>
                </c:pt>
                <c:pt idx="65355">
                  <c:v>15.996032068101051</c:v>
                </c:pt>
                <c:pt idx="65356">
                  <c:v>15.996054142340657</c:v>
                </c:pt>
                <c:pt idx="65357">
                  <c:v>15.996076216242521</c:v>
                </c:pt>
                <c:pt idx="65358">
                  <c:v>15.996098289806646</c:v>
                </c:pt>
                <c:pt idx="65359">
                  <c:v>15.996120363033047</c:v>
                </c:pt>
                <c:pt idx="65360">
                  <c:v>15.996142435921733</c:v>
                </c:pt>
                <c:pt idx="65361">
                  <c:v>15.996164508472713</c:v>
                </c:pt>
                <c:pt idx="65362">
                  <c:v>15.996186580685997</c:v>
                </c:pt>
                <c:pt idx="65363">
                  <c:v>15.996208652561601</c:v>
                </c:pt>
                <c:pt idx="65364">
                  <c:v>15.996230724099528</c:v>
                </c:pt>
                <c:pt idx="65365">
                  <c:v>15.996252795299792</c:v>
                </c:pt>
                <c:pt idx="65366">
                  <c:v>15.996274866162405</c:v>
                </c:pt>
                <c:pt idx="65367">
                  <c:v>15.996296936687374</c:v>
                </c:pt>
                <c:pt idx="65368">
                  <c:v>15.996319006874712</c:v>
                </c:pt>
                <c:pt idx="65369">
                  <c:v>15.996341076724427</c:v>
                </c:pt>
                <c:pt idx="65370">
                  <c:v>15.996363146236529</c:v>
                </c:pt>
                <c:pt idx="65371">
                  <c:v>15.996385215411031</c:v>
                </c:pt>
                <c:pt idx="65372">
                  <c:v>15.99640728424794</c:v>
                </c:pt>
                <c:pt idx="65373">
                  <c:v>15.996429352747271</c:v>
                </c:pt>
                <c:pt idx="65374">
                  <c:v>15.996451420909031</c:v>
                </c:pt>
                <c:pt idx="65375">
                  <c:v>15.996473488733228</c:v>
                </c:pt>
                <c:pt idx="65376">
                  <c:v>15.996495556219879</c:v>
                </c:pt>
                <c:pt idx="65377">
                  <c:v>15.996517623368987</c:v>
                </c:pt>
                <c:pt idx="65378">
                  <c:v>15.996539690180567</c:v>
                </c:pt>
                <c:pt idx="65379">
                  <c:v>15.996561756654629</c:v>
                </c:pt>
                <c:pt idx="65380">
                  <c:v>15.996583822791182</c:v>
                </c:pt>
                <c:pt idx="65381">
                  <c:v>15.996605888590237</c:v>
                </c:pt>
                <c:pt idx="65382">
                  <c:v>15.996627954051805</c:v>
                </c:pt>
                <c:pt idx="65383">
                  <c:v>15.996650019175895</c:v>
                </c:pt>
                <c:pt idx="65384">
                  <c:v>15.996672083962517</c:v>
                </c:pt>
                <c:pt idx="65385">
                  <c:v>15.996694148411683</c:v>
                </c:pt>
                <c:pt idx="65386">
                  <c:v>15.996716212523403</c:v>
                </c:pt>
                <c:pt idx="65387">
                  <c:v>15.996738276297682</c:v>
                </c:pt>
                <c:pt idx="65388">
                  <c:v>15.996760339734541</c:v>
                </c:pt>
                <c:pt idx="65389">
                  <c:v>15.996782402833983</c:v>
                </c:pt>
                <c:pt idx="65390">
                  <c:v>15.996804465596018</c:v>
                </c:pt>
                <c:pt idx="65391">
                  <c:v>15.996826528020659</c:v>
                </c:pt>
                <c:pt idx="65392">
                  <c:v>15.996848590107916</c:v>
                </c:pt>
                <c:pt idx="65393">
                  <c:v>15.996870651857797</c:v>
                </c:pt>
                <c:pt idx="65394">
                  <c:v>15.996892713270315</c:v>
                </c:pt>
                <c:pt idx="65395">
                  <c:v>15.99691477434548</c:v>
                </c:pt>
                <c:pt idx="65396">
                  <c:v>15.996936835083302</c:v>
                </c:pt>
                <c:pt idx="65397">
                  <c:v>15.996958895483791</c:v>
                </c:pt>
                <c:pt idx="65398">
                  <c:v>15.996980955546956</c:v>
                </c:pt>
                <c:pt idx="65399">
                  <c:v>15.997003015272808</c:v>
                </c:pt>
                <c:pt idx="65400">
                  <c:v>15.997025074661359</c:v>
                </c:pt>
                <c:pt idx="65401">
                  <c:v>15.997047133712618</c:v>
                </c:pt>
                <c:pt idx="65402">
                  <c:v>15.997069192426594</c:v>
                </c:pt>
                <c:pt idx="65403">
                  <c:v>15.997091250803301</c:v>
                </c:pt>
                <c:pt idx="65404">
                  <c:v>15.997113308842746</c:v>
                </c:pt>
                <c:pt idx="65405">
                  <c:v>15.997135366544942</c:v>
                </c:pt>
                <c:pt idx="65406">
                  <c:v>15.997157423909897</c:v>
                </c:pt>
                <c:pt idx="65407">
                  <c:v>15.997179480937623</c:v>
                </c:pt>
                <c:pt idx="65408">
                  <c:v>15.997201537628127</c:v>
                </c:pt>
                <c:pt idx="65409">
                  <c:v>15.997223593981422</c:v>
                </c:pt>
                <c:pt idx="65410">
                  <c:v>15.99724564999752</c:v>
                </c:pt>
                <c:pt idx="65411">
                  <c:v>15.997267705676428</c:v>
                </c:pt>
                <c:pt idx="65412">
                  <c:v>15.997289761018157</c:v>
                </c:pt>
                <c:pt idx="65413">
                  <c:v>15.997311816022719</c:v>
                </c:pt>
                <c:pt idx="65414">
                  <c:v>15.997333870690126</c:v>
                </c:pt>
                <c:pt idx="65415">
                  <c:v>15.997355925020383</c:v>
                </c:pt>
                <c:pt idx="65416">
                  <c:v>15.997377979013502</c:v>
                </c:pt>
                <c:pt idx="65417">
                  <c:v>15.997400032669495</c:v>
                </c:pt>
                <c:pt idx="65418">
                  <c:v>15.997422085988372</c:v>
                </c:pt>
                <c:pt idx="65419">
                  <c:v>15.997444138970142</c:v>
                </c:pt>
                <c:pt idx="65420">
                  <c:v>15.997466191614814</c:v>
                </c:pt>
                <c:pt idx="65421">
                  <c:v>15.997488243922405</c:v>
                </c:pt>
                <c:pt idx="65422">
                  <c:v>15.997510295892917</c:v>
                </c:pt>
                <c:pt idx="65423">
                  <c:v>15.997532347526365</c:v>
                </c:pt>
                <c:pt idx="65424">
                  <c:v>15.997554398822759</c:v>
                </c:pt>
                <c:pt idx="65425">
                  <c:v>15.997576449782109</c:v>
                </c:pt>
                <c:pt idx="65426">
                  <c:v>15.997598500404424</c:v>
                </c:pt>
                <c:pt idx="65427">
                  <c:v>15.997620550689717</c:v>
                </c:pt>
                <c:pt idx="65428">
                  <c:v>15.997642600637995</c:v>
                </c:pt>
                <c:pt idx="65429">
                  <c:v>15.99766465024927</c:v>
                </c:pt>
                <c:pt idx="65430">
                  <c:v>15.997686699523552</c:v>
                </c:pt>
                <c:pt idx="65431">
                  <c:v>15.99770874846085</c:v>
                </c:pt>
                <c:pt idx="65432">
                  <c:v>15.997730797061179</c:v>
                </c:pt>
                <c:pt idx="65433">
                  <c:v>15.997752845324543</c:v>
                </c:pt>
                <c:pt idx="65434">
                  <c:v>15.997774893250957</c:v>
                </c:pt>
                <c:pt idx="65435">
                  <c:v>15.997796940840431</c:v>
                </c:pt>
                <c:pt idx="65436">
                  <c:v>15.99781898809297</c:v>
                </c:pt>
                <c:pt idx="65437">
                  <c:v>15.997841035008591</c:v>
                </c:pt>
                <c:pt idx="65438">
                  <c:v>15.997863081587301</c:v>
                </c:pt>
                <c:pt idx="65439">
                  <c:v>15.997885127829111</c:v>
                </c:pt>
                <c:pt idx="65440">
                  <c:v>15.997907173734033</c:v>
                </c:pt>
                <c:pt idx="65441">
                  <c:v>15.997929219302071</c:v>
                </c:pt>
                <c:pt idx="65442">
                  <c:v>15.997951264533244</c:v>
                </c:pt>
                <c:pt idx="65443">
                  <c:v>15.997973309427556</c:v>
                </c:pt>
                <c:pt idx="65444">
                  <c:v>15.997995353985019</c:v>
                </c:pt>
                <c:pt idx="65445">
                  <c:v>15.998017398205644</c:v>
                </c:pt>
                <c:pt idx="65446">
                  <c:v>15.998039442089441</c:v>
                </c:pt>
                <c:pt idx="65447">
                  <c:v>15.998061485636422</c:v>
                </c:pt>
                <c:pt idx="65448">
                  <c:v>15.998083528846593</c:v>
                </c:pt>
                <c:pt idx="65449">
                  <c:v>15.998105571719966</c:v>
                </c:pt>
                <c:pt idx="65450">
                  <c:v>15.998127614256553</c:v>
                </c:pt>
                <c:pt idx="65451">
                  <c:v>15.998149656456365</c:v>
                </c:pt>
                <c:pt idx="65452">
                  <c:v>15.998171698319407</c:v>
                </c:pt>
                <c:pt idx="65453">
                  <c:v>15.998193739845696</c:v>
                </c:pt>
                <c:pt idx="65454">
                  <c:v>15.998215781035238</c:v>
                </c:pt>
                <c:pt idx="65455">
                  <c:v>15.998237821888047</c:v>
                </c:pt>
                <c:pt idx="65456">
                  <c:v>15.998259862404128</c:v>
                </c:pt>
                <c:pt idx="65457">
                  <c:v>15.998281902583496</c:v>
                </c:pt>
                <c:pt idx="65458">
                  <c:v>15.998303942426157</c:v>
                </c:pt>
                <c:pt idx="65459">
                  <c:v>15.998325981932126</c:v>
                </c:pt>
                <c:pt idx="65460">
                  <c:v>15.998348021101412</c:v>
                </c:pt>
                <c:pt idx="65461">
                  <c:v>15.998370059934022</c:v>
                </c:pt>
                <c:pt idx="65462">
                  <c:v>15.998392098429969</c:v>
                </c:pt>
                <c:pt idx="65463">
                  <c:v>15.998414136589261</c:v>
                </c:pt>
                <c:pt idx="65464">
                  <c:v>15.998436174411912</c:v>
                </c:pt>
                <c:pt idx="65465">
                  <c:v>15.99845821189793</c:v>
                </c:pt>
                <c:pt idx="65466">
                  <c:v>15.998480249047326</c:v>
                </c:pt>
                <c:pt idx="65467">
                  <c:v>15.998502285860111</c:v>
                </c:pt>
                <c:pt idx="65468">
                  <c:v>15.998524322336293</c:v>
                </c:pt>
                <c:pt idx="65469">
                  <c:v>15.998546358475881</c:v>
                </c:pt>
                <c:pt idx="65470">
                  <c:v>15.998568394278893</c:v>
                </c:pt>
                <c:pt idx="65471">
                  <c:v>15.998590429745327</c:v>
                </c:pt>
                <c:pt idx="65472">
                  <c:v>15.998612464875206</c:v>
                </c:pt>
                <c:pt idx="65473">
                  <c:v>15.998634499668533</c:v>
                </c:pt>
                <c:pt idx="65474">
                  <c:v>15.998656534125322</c:v>
                </c:pt>
                <c:pt idx="65475">
                  <c:v>15.998678568245579</c:v>
                </c:pt>
                <c:pt idx="65476">
                  <c:v>15.998700602029317</c:v>
                </c:pt>
                <c:pt idx="65477">
                  <c:v>15.998722635476545</c:v>
                </c:pt>
                <c:pt idx="65478">
                  <c:v>15.998744668587277</c:v>
                </c:pt>
                <c:pt idx="65479">
                  <c:v>15.998766701361516</c:v>
                </c:pt>
                <c:pt idx="65480">
                  <c:v>15.99878873379928</c:v>
                </c:pt>
                <c:pt idx="65481">
                  <c:v>15.998810765900572</c:v>
                </c:pt>
                <c:pt idx="65482">
                  <c:v>15.998832797665411</c:v>
                </c:pt>
                <c:pt idx="65483">
                  <c:v>15.9988548290938</c:v>
                </c:pt>
                <c:pt idx="65484">
                  <c:v>15.998876860185753</c:v>
                </c:pt>
                <c:pt idx="65485">
                  <c:v>15.998898890941275</c:v>
                </c:pt>
                <c:pt idx="65486">
                  <c:v>15.998920921360385</c:v>
                </c:pt>
                <c:pt idx="65487">
                  <c:v>15.998942951443086</c:v>
                </c:pt>
                <c:pt idx="65488">
                  <c:v>15.998964981189392</c:v>
                </c:pt>
                <c:pt idx="65489">
                  <c:v>15.998987010599309</c:v>
                </c:pt>
                <c:pt idx="65490">
                  <c:v>15.999009039672854</c:v>
                </c:pt>
                <c:pt idx="65491">
                  <c:v>15.999031068410032</c:v>
                </c:pt>
                <c:pt idx="65492">
                  <c:v>15.999053096810854</c:v>
                </c:pt>
                <c:pt idx="65493">
                  <c:v>15.999075124875333</c:v>
                </c:pt>
                <c:pt idx="65494">
                  <c:v>15.999097152603477</c:v>
                </c:pt>
                <c:pt idx="65495">
                  <c:v>15.999119179995297</c:v>
                </c:pt>
                <c:pt idx="65496">
                  <c:v>15.999141207050805</c:v>
                </c:pt>
                <c:pt idx="65497">
                  <c:v>15.999163233770005</c:v>
                </c:pt>
                <c:pt idx="65498">
                  <c:v>15.999185260152911</c:v>
                </c:pt>
                <c:pt idx="65499">
                  <c:v>15.999207286199537</c:v>
                </c:pt>
                <c:pt idx="65500">
                  <c:v>15.99922931190989</c:v>
                </c:pt>
                <c:pt idx="65501">
                  <c:v>15.999251337283978</c:v>
                </c:pt>
                <c:pt idx="65502">
                  <c:v>15.999273362321816</c:v>
                </c:pt>
                <c:pt idx="65503">
                  <c:v>15.999295387023411</c:v>
                </c:pt>
                <c:pt idx="65504">
                  <c:v>15.999317411388773</c:v>
                </c:pt>
                <c:pt idx="65505">
                  <c:v>15.999339435417916</c:v>
                </c:pt>
                <c:pt idx="65506">
                  <c:v>15.999361459110844</c:v>
                </c:pt>
                <c:pt idx="65507">
                  <c:v>15.999383482467575</c:v>
                </c:pt>
                <c:pt idx="65508">
                  <c:v>15.999405505488111</c:v>
                </c:pt>
                <c:pt idx="65509">
                  <c:v>15.999427528172468</c:v>
                </c:pt>
                <c:pt idx="65510">
                  <c:v>15.999449550520659</c:v>
                </c:pt>
                <c:pt idx="65511">
                  <c:v>15.999471572532684</c:v>
                </c:pt>
                <c:pt idx="65512">
                  <c:v>15.999493594208563</c:v>
                </c:pt>
                <c:pt idx="65513">
                  <c:v>15.999515615548301</c:v>
                </c:pt>
                <c:pt idx="65514">
                  <c:v>15.999537636551908</c:v>
                </c:pt>
                <c:pt idx="65515">
                  <c:v>15.999559657219399</c:v>
                </c:pt>
                <c:pt idx="65516">
                  <c:v>15.999581677550779</c:v>
                </c:pt>
                <c:pt idx="65517">
                  <c:v>15.99960369754606</c:v>
                </c:pt>
                <c:pt idx="65518">
                  <c:v>15.999625717205255</c:v>
                </c:pt>
                <c:pt idx="65519">
                  <c:v>15.999647736528372</c:v>
                </c:pt>
                <c:pt idx="65520">
                  <c:v>15.99966975551542</c:v>
                </c:pt>
                <c:pt idx="65521">
                  <c:v>15.999691774166413</c:v>
                </c:pt>
                <c:pt idx="65522">
                  <c:v>15.999713792481355</c:v>
                </c:pt>
                <c:pt idx="65523">
                  <c:v>15.999735810460262</c:v>
                </c:pt>
                <c:pt idx="65524">
                  <c:v>15.999757828103144</c:v>
                </c:pt>
                <c:pt idx="65525">
                  <c:v>15.999779845410005</c:v>
                </c:pt>
                <c:pt idx="65526">
                  <c:v>15.999801862380863</c:v>
                </c:pt>
                <c:pt idx="65527">
                  <c:v>15.999823879015727</c:v>
                </c:pt>
                <c:pt idx="65528">
                  <c:v>15.999845895314603</c:v>
                </c:pt>
                <c:pt idx="65529">
                  <c:v>15.999867911277503</c:v>
                </c:pt>
                <c:pt idx="65530">
                  <c:v>15.999889926904441</c:v>
                </c:pt>
                <c:pt idx="65531">
                  <c:v>15.999911942195421</c:v>
                </c:pt>
                <c:pt idx="65532">
                  <c:v>15.999933957150457</c:v>
                </c:pt>
                <c:pt idx="65533">
                  <c:v>15.999955971769559</c:v>
                </c:pt>
                <c:pt idx="65534">
                  <c:v>15.999977986052738</c:v>
                </c:pt>
                <c:pt idx="65535">
                  <c:v>16</c:v>
                </c:pt>
                <c:pt idx="65536">
                  <c:v>16.00002201361136</c:v>
                </c:pt>
                <c:pt idx="65537">
                  <c:v>16.00004402688683</c:v>
                </c:pt>
                <c:pt idx="65538">
                  <c:v>16.000066039826411</c:v>
                </c:pt>
                <c:pt idx="65539">
                  <c:v>16.000088052430122</c:v>
                </c:pt>
                <c:pt idx="65540">
                  <c:v>16.000110064697971</c:v>
                </c:pt>
                <c:pt idx="65541">
                  <c:v>16.000132076629967</c:v>
                </c:pt>
                <c:pt idx="65542">
                  <c:v>16.000154088226122</c:v>
                </c:pt>
                <c:pt idx="65543">
                  <c:v>16.000176099486445</c:v>
                </c:pt>
                <c:pt idx="65544">
                  <c:v>16.000198110410942</c:v>
                </c:pt>
                <c:pt idx="65545">
                  <c:v>16.000220120999632</c:v>
                </c:pt>
                <c:pt idx="65546">
                  <c:v>16.00024213125252</c:v>
                </c:pt>
                <c:pt idx="65547">
                  <c:v>16.000264141169616</c:v>
                </c:pt>
                <c:pt idx="65548">
                  <c:v>16.000286150750934</c:v>
                </c:pt>
                <c:pt idx="65549">
                  <c:v>16.000308159996479</c:v>
                </c:pt>
                <c:pt idx="65550">
                  <c:v>16.000330168906267</c:v>
                </c:pt>
                <c:pt idx="65551">
                  <c:v>16.000352177480302</c:v>
                </c:pt>
                <c:pt idx="65552">
                  <c:v>16.000374185718599</c:v>
                </c:pt>
                <c:pt idx="65553">
                  <c:v>16.000396193621164</c:v>
                </c:pt>
                <c:pt idx="65554">
                  <c:v>16.000418201188012</c:v>
                </c:pt>
                <c:pt idx="65555">
                  <c:v>16.00044020841915</c:v>
                </c:pt>
                <c:pt idx="65556">
                  <c:v>16.000462215314592</c:v>
                </c:pt>
                <c:pt idx="65557">
                  <c:v>16.000484221874341</c:v>
                </c:pt>
                <c:pt idx="65558">
                  <c:v>16.000506228098416</c:v>
                </c:pt>
                <c:pt idx="65559">
                  <c:v>16.000528233986824</c:v>
                </c:pt>
                <c:pt idx="65560">
                  <c:v>16.000550239539571</c:v>
                </c:pt>
                <c:pt idx="65561">
                  <c:v>16.000572244756668</c:v>
                </c:pt>
                <c:pt idx="65562">
                  <c:v>16.000594249638134</c:v>
                </c:pt>
                <c:pt idx="65563">
                  <c:v>16.000616254183967</c:v>
                </c:pt>
                <c:pt idx="65564">
                  <c:v>16.000638258394186</c:v>
                </c:pt>
                <c:pt idx="65565">
                  <c:v>16.000660262268802</c:v>
                </c:pt>
                <c:pt idx="65566">
                  <c:v>16.000682265807818</c:v>
                </c:pt>
                <c:pt idx="65567">
                  <c:v>16.000704269011248</c:v>
                </c:pt>
                <c:pt idx="65568">
                  <c:v>16.000726271879103</c:v>
                </c:pt>
                <c:pt idx="65569">
                  <c:v>16.000748274411393</c:v>
                </c:pt>
                <c:pt idx="65570">
                  <c:v>16.000770276608122</c:v>
                </c:pt>
                <c:pt idx="65571">
                  <c:v>16.000792278469312</c:v>
                </c:pt>
                <c:pt idx="65572">
                  <c:v>16.000814279994966</c:v>
                </c:pt>
                <c:pt idx="65573">
                  <c:v>16.000836281185094</c:v>
                </c:pt>
                <c:pt idx="65574">
                  <c:v>16.000858282039712</c:v>
                </c:pt>
                <c:pt idx="65575">
                  <c:v>16.000880282558818</c:v>
                </c:pt>
                <c:pt idx="65576">
                  <c:v>16.000902282742437</c:v>
                </c:pt>
                <c:pt idx="65577">
                  <c:v>16.000924282590567</c:v>
                </c:pt>
                <c:pt idx="65578">
                  <c:v>16.000946282103229</c:v>
                </c:pt>
                <c:pt idx="65579">
                  <c:v>16.000968281280425</c:v>
                </c:pt>
                <c:pt idx="65580">
                  <c:v>16.000990280122167</c:v>
                </c:pt>
                <c:pt idx="65581">
                  <c:v>16.001012278628469</c:v>
                </c:pt>
                <c:pt idx="65582">
                  <c:v>16.001034276799334</c:v>
                </c:pt>
                <c:pt idx="65583">
                  <c:v>16.001056274634781</c:v>
                </c:pt>
                <c:pt idx="65584">
                  <c:v>16.001078272134812</c:v>
                </c:pt>
                <c:pt idx="65585">
                  <c:v>16.001100269299442</c:v>
                </c:pt>
                <c:pt idx="65586">
                  <c:v>16.001122266128682</c:v>
                </c:pt>
                <c:pt idx="65587">
                  <c:v>16.001144262622542</c:v>
                </c:pt>
                <c:pt idx="65588">
                  <c:v>16.001166258781026</c:v>
                </c:pt>
                <c:pt idx="65589">
                  <c:v>16.001188254604152</c:v>
                </c:pt>
                <c:pt idx="65590">
                  <c:v>16.00121025009193</c:v>
                </c:pt>
                <c:pt idx="65591">
                  <c:v>16.001232245244363</c:v>
                </c:pt>
                <c:pt idx="65592">
                  <c:v>16.001254240061467</c:v>
                </c:pt>
                <c:pt idx="65593">
                  <c:v>16.001276234543255</c:v>
                </c:pt>
                <c:pt idx="65594">
                  <c:v>16.001298228689727</c:v>
                </c:pt>
                <c:pt idx="65595">
                  <c:v>16.001320222500901</c:v>
                </c:pt>
                <c:pt idx="65596">
                  <c:v>16.001342215976788</c:v>
                </c:pt>
                <c:pt idx="65597">
                  <c:v>16.001364209117394</c:v>
                </c:pt>
                <c:pt idx="65598">
                  <c:v>16.001386201922731</c:v>
                </c:pt>
                <c:pt idx="65599">
                  <c:v>16.001408194392809</c:v>
                </c:pt>
                <c:pt idx="65600">
                  <c:v>16.001430186527639</c:v>
                </c:pt>
                <c:pt idx="65601">
                  <c:v>16.001452178327231</c:v>
                </c:pt>
                <c:pt idx="65602">
                  <c:v>16.001474169791592</c:v>
                </c:pt>
                <c:pt idx="65603">
                  <c:v>16.001496160920741</c:v>
                </c:pt>
                <c:pt idx="65604">
                  <c:v>16.001518151714677</c:v>
                </c:pt>
                <c:pt idx="65605">
                  <c:v>16.001540142173418</c:v>
                </c:pt>
                <c:pt idx="65606">
                  <c:v>16.001562132296971</c:v>
                </c:pt>
                <c:pt idx="65607">
                  <c:v>16.001584122085347</c:v>
                </c:pt>
                <c:pt idx="65608">
                  <c:v>16.001606111538557</c:v>
                </c:pt>
                <c:pt idx="65609">
                  <c:v>16.001628100656614</c:v>
                </c:pt>
                <c:pt idx="65610">
                  <c:v>16.001650089439519</c:v>
                </c:pt>
                <c:pt idx="65611">
                  <c:v>16.001672077887292</c:v>
                </c:pt>
                <c:pt idx="65612">
                  <c:v>16.001694065999935</c:v>
                </c:pt>
                <c:pt idx="65613">
                  <c:v>16.001716053777464</c:v>
                </c:pt>
                <c:pt idx="65614">
                  <c:v>16.001738041219888</c:v>
                </c:pt>
                <c:pt idx="65615">
                  <c:v>16.001760028327215</c:v>
                </c:pt>
                <c:pt idx="65616">
                  <c:v>16.001782015099462</c:v>
                </c:pt>
                <c:pt idx="65617">
                  <c:v>16.001804001536627</c:v>
                </c:pt>
                <c:pt idx="65618">
                  <c:v>16.001825987638732</c:v>
                </c:pt>
                <c:pt idx="65619">
                  <c:v>16.001847973405784</c:v>
                </c:pt>
                <c:pt idx="65620">
                  <c:v>16.001869958837787</c:v>
                </c:pt>
                <c:pt idx="65621">
                  <c:v>16.001891943934762</c:v>
                </c:pt>
                <c:pt idx="65622">
                  <c:v>16.001913928696709</c:v>
                </c:pt>
                <c:pt idx="65623">
                  <c:v>16.001935913123642</c:v>
                </c:pt>
                <c:pt idx="65624">
                  <c:v>16.001957897215572</c:v>
                </c:pt>
                <c:pt idx="65625">
                  <c:v>16.00197988097251</c:v>
                </c:pt>
                <c:pt idx="65626">
                  <c:v>16.002001864394465</c:v>
                </c:pt>
                <c:pt idx="65627">
                  <c:v>16.00202384748145</c:v>
                </c:pt>
                <c:pt idx="65628">
                  <c:v>16.002045830233467</c:v>
                </c:pt>
                <c:pt idx="65629">
                  <c:v>16.002067812650534</c:v>
                </c:pt>
                <c:pt idx="65630">
                  <c:v>16.002089794732658</c:v>
                </c:pt>
                <c:pt idx="65631">
                  <c:v>16.002111776479854</c:v>
                </c:pt>
                <c:pt idx="65632">
                  <c:v>16.002133757892125</c:v>
                </c:pt>
                <c:pt idx="65633">
                  <c:v>16.002155738969485</c:v>
                </c:pt>
                <c:pt idx="65634">
                  <c:v>16.002177719711941</c:v>
                </c:pt>
                <c:pt idx="65635">
                  <c:v>16.002199700119512</c:v>
                </c:pt>
                <c:pt idx="65636">
                  <c:v>16.0022216801922</c:v>
                </c:pt>
                <c:pt idx="65637">
                  <c:v>16.002243659930013</c:v>
                </c:pt>
                <c:pt idx="65638">
                  <c:v>16.002265639332968</c:v>
                </c:pt>
                <c:pt idx="65639">
                  <c:v>16.002287618401077</c:v>
                </c:pt>
                <c:pt idx="65640">
                  <c:v>16.002309597134342</c:v>
                </c:pt>
                <c:pt idx="65641">
                  <c:v>16.002331575532779</c:v>
                </c:pt>
                <c:pt idx="65642">
                  <c:v>16.002353553596393</c:v>
                </c:pt>
                <c:pt idx="65643">
                  <c:v>16.0023755313252</c:v>
                </c:pt>
                <c:pt idx="65644">
                  <c:v>16.002397508719206</c:v>
                </c:pt>
                <c:pt idx="65645">
                  <c:v>16.002419485778425</c:v>
                </c:pt>
                <c:pt idx="65646">
                  <c:v>16.002441462502865</c:v>
                </c:pt>
                <c:pt idx="65647">
                  <c:v>16.002463438892537</c:v>
                </c:pt>
                <c:pt idx="65648">
                  <c:v>16.002485414947447</c:v>
                </c:pt>
                <c:pt idx="65649">
                  <c:v>16.00250739066761</c:v>
                </c:pt>
                <c:pt idx="65650">
                  <c:v>16.002529366053036</c:v>
                </c:pt>
                <c:pt idx="65651">
                  <c:v>16.002551341103736</c:v>
                </c:pt>
                <c:pt idx="65652">
                  <c:v>16.002573315819717</c:v>
                </c:pt>
                <c:pt idx="65653">
                  <c:v>16.00259529020099</c:v>
                </c:pt>
                <c:pt idx="65654">
                  <c:v>16.002617264247565</c:v>
                </c:pt>
                <c:pt idx="65655">
                  <c:v>16.002639237959453</c:v>
                </c:pt>
                <c:pt idx="65656">
                  <c:v>16.002661211336669</c:v>
                </c:pt>
                <c:pt idx="65657">
                  <c:v>16.002683184379212</c:v>
                </c:pt>
                <c:pt idx="65658">
                  <c:v>16.002705157087103</c:v>
                </c:pt>
                <c:pt idx="65659">
                  <c:v>16.002727129460343</c:v>
                </c:pt>
                <c:pt idx="65660">
                  <c:v>16.002749101498949</c:v>
                </c:pt>
                <c:pt idx="65661">
                  <c:v>16.002771073202929</c:v>
                </c:pt>
                <c:pt idx="65662">
                  <c:v>16.002793044572293</c:v>
                </c:pt>
                <c:pt idx="65663">
                  <c:v>16.002815015607055</c:v>
                </c:pt>
                <c:pt idx="65664">
                  <c:v>16.002836986307219</c:v>
                </c:pt>
                <c:pt idx="65665">
                  <c:v>16.002858956672796</c:v>
                </c:pt>
                <c:pt idx="65666">
                  <c:v>16.002880926703799</c:v>
                </c:pt>
                <c:pt idx="65667">
                  <c:v>16.00290289640024</c:v>
                </c:pt>
                <c:pt idx="65668">
                  <c:v>16.002924865762125</c:v>
                </c:pt>
                <c:pt idx="65669">
                  <c:v>16.002946834789466</c:v>
                </c:pt>
                <c:pt idx="65670">
                  <c:v>16.002968803482272</c:v>
                </c:pt>
                <c:pt idx="65671">
                  <c:v>16.002990771840551</c:v>
                </c:pt>
                <c:pt idx="65672">
                  <c:v>16.003012739864321</c:v>
                </c:pt>
                <c:pt idx="65673">
                  <c:v>16.003034707553585</c:v>
                </c:pt>
                <c:pt idx="65674">
                  <c:v>16.003056674908358</c:v>
                </c:pt>
                <c:pt idx="65675">
                  <c:v>16.003078641928646</c:v>
                </c:pt>
                <c:pt idx="65676">
                  <c:v>16.00310060861446</c:v>
                </c:pt>
                <c:pt idx="65677">
                  <c:v>16.003122574965811</c:v>
                </c:pt>
                <c:pt idx="65678">
                  <c:v>16.00314454098271</c:v>
                </c:pt>
                <c:pt idx="65679">
                  <c:v>16.003166506665167</c:v>
                </c:pt>
                <c:pt idx="65680">
                  <c:v>16.003188472013193</c:v>
                </c:pt>
                <c:pt idx="65681">
                  <c:v>16.003210437026794</c:v>
                </c:pt>
                <c:pt idx="65682">
                  <c:v>16.003232401705983</c:v>
                </c:pt>
                <c:pt idx="65683">
                  <c:v>16.003254366050772</c:v>
                </c:pt>
                <c:pt idx="65684">
                  <c:v>16.003276330061169</c:v>
                </c:pt>
                <c:pt idx="65685">
                  <c:v>16.003298293737185</c:v>
                </c:pt>
                <c:pt idx="65686">
                  <c:v>16.00332025707883</c:v>
                </c:pt>
                <c:pt idx="65687">
                  <c:v>16.003342220086115</c:v>
                </c:pt>
                <c:pt idx="65688">
                  <c:v>16.003364182759046</c:v>
                </c:pt>
                <c:pt idx="65689">
                  <c:v>16.003386145097636</c:v>
                </c:pt>
                <c:pt idx="65690">
                  <c:v>16.003408107101897</c:v>
                </c:pt>
                <c:pt idx="65691">
                  <c:v>16.003430068771838</c:v>
                </c:pt>
                <c:pt idx="65692">
                  <c:v>16.003452030107468</c:v>
                </c:pt>
                <c:pt idx="65693">
                  <c:v>16.003473991108802</c:v>
                </c:pt>
                <c:pt idx="65694">
                  <c:v>16.00349595177584</c:v>
                </c:pt>
                <c:pt idx="65695">
                  <c:v>16.003517912108602</c:v>
                </c:pt>
                <c:pt idx="65696">
                  <c:v>16.003539872107094</c:v>
                </c:pt>
                <c:pt idx="65697">
                  <c:v>16.003561831771329</c:v>
                </c:pt>
                <c:pt idx="65698">
                  <c:v>16.00358379110131</c:v>
                </c:pt>
                <c:pt idx="65699">
                  <c:v>16.003605750097055</c:v>
                </c:pt>
                <c:pt idx="65700">
                  <c:v>16.003627708758572</c:v>
                </c:pt>
                <c:pt idx="65701">
                  <c:v>16.003649667085867</c:v>
                </c:pt>
                <c:pt idx="65702">
                  <c:v>16.003671625078955</c:v>
                </c:pt>
                <c:pt idx="65703">
                  <c:v>16.003693582737846</c:v>
                </c:pt>
                <c:pt idx="65704">
                  <c:v>16.003715540062551</c:v>
                </c:pt>
                <c:pt idx="65705">
                  <c:v>16.003737497053077</c:v>
                </c:pt>
                <c:pt idx="65706">
                  <c:v>16.003759453709431</c:v>
                </c:pt>
                <c:pt idx="65707">
                  <c:v>16.003781410031632</c:v>
                </c:pt>
                <c:pt idx="65708">
                  <c:v>16.003803366019682</c:v>
                </c:pt>
                <c:pt idx="65709">
                  <c:v>16.003825321673599</c:v>
                </c:pt>
                <c:pt idx="65710">
                  <c:v>16.003847276993387</c:v>
                </c:pt>
                <c:pt idx="65711">
                  <c:v>16.003869231979056</c:v>
                </c:pt>
                <c:pt idx="65712">
                  <c:v>16.003891186630621</c:v>
                </c:pt>
                <c:pt idx="65713">
                  <c:v>16.003913140948089</c:v>
                </c:pt>
                <c:pt idx="65714">
                  <c:v>16.003935094931471</c:v>
                </c:pt>
                <c:pt idx="65715">
                  <c:v>16.003957048580777</c:v>
                </c:pt>
                <c:pt idx="65716">
                  <c:v>16.003979001896013</c:v>
                </c:pt>
                <c:pt idx="65717">
                  <c:v>16.004000954877196</c:v>
                </c:pt>
                <c:pt idx="65718">
                  <c:v>16.004022907524334</c:v>
                </c:pt>
                <c:pt idx="65719">
                  <c:v>16.004044859837435</c:v>
                </c:pt>
                <c:pt idx="65720">
                  <c:v>16.004066811816514</c:v>
                </c:pt>
                <c:pt idx="65721">
                  <c:v>16.004088763461574</c:v>
                </c:pt>
                <c:pt idx="65722">
                  <c:v>16.004110714772633</c:v>
                </c:pt>
                <c:pt idx="65723">
                  <c:v>16.004132665749694</c:v>
                </c:pt>
                <c:pt idx="65724">
                  <c:v>16.004154616392771</c:v>
                </c:pt>
                <c:pt idx="65725">
                  <c:v>16.004176566701872</c:v>
                </c:pt>
                <c:pt idx="65726">
                  <c:v>16.004198516677011</c:v>
                </c:pt>
                <c:pt idx="65727">
                  <c:v>16.004220466318195</c:v>
                </c:pt>
                <c:pt idx="65728">
                  <c:v>16.004242415625434</c:v>
                </c:pt>
                <c:pt idx="65729">
                  <c:v>16.00426436459874</c:v>
                </c:pt>
                <c:pt idx="65730">
                  <c:v>16.004286313238122</c:v>
                </c:pt>
                <c:pt idx="65731">
                  <c:v>16.004308261543592</c:v>
                </c:pt>
                <c:pt idx="65732">
                  <c:v>16.004330209515157</c:v>
                </c:pt>
                <c:pt idx="65733">
                  <c:v>16.00435215715283</c:v>
                </c:pt>
                <c:pt idx="65734">
                  <c:v>16.00437410445662</c:v>
                </c:pt>
                <c:pt idx="65735">
                  <c:v>16.004396051426536</c:v>
                </c:pt>
                <c:pt idx="65736">
                  <c:v>16.004417998062589</c:v>
                </c:pt>
                <c:pt idx="65737">
                  <c:v>16.004439944364787</c:v>
                </c:pt>
                <c:pt idx="65738">
                  <c:v>16.004461890333147</c:v>
                </c:pt>
                <c:pt idx="65739">
                  <c:v>16.004483835967672</c:v>
                </c:pt>
                <c:pt idx="65740">
                  <c:v>16.004505781268378</c:v>
                </c:pt>
                <c:pt idx="65741">
                  <c:v>16.004527726235271</c:v>
                </c:pt>
                <c:pt idx="65742">
                  <c:v>16.004549670868361</c:v>
                </c:pt>
                <c:pt idx="65743">
                  <c:v>16.004571615167659</c:v>
                </c:pt>
                <c:pt idx="65744">
                  <c:v>16.004593559133173</c:v>
                </c:pt>
                <c:pt idx="65745">
                  <c:v>16.004615502764917</c:v>
                </c:pt>
                <c:pt idx="65746">
                  <c:v>16.004637446062901</c:v>
                </c:pt>
                <c:pt idx="65747">
                  <c:v>16.004659389027136</c:v>
                </c:pt>
                <c:pt idx="65748">
                  <c:v>16.004681331657629</c:v>
                </c:pt>
                <c:pt idx="65749">
                  <c:v>16.004703273954391</c:v>
                </c:pt>
                <c:pt idx="65750">
                  <c:v>16.004725215917432</c:v>
                </c:pt>
                <c:pt idx="65751">
                  <c:v>16.00474715754676</c:v>
                </c:pt>
                <c:pt idx="65752">
                  <c:v>16.004769098842392</c:v>
                </c:pt>
                <c:pt idx="65753">
                  <c:v>16.004791039804331</c:v>
                </c:pt>
                <c:pt idx="65754">
                  <c:v>16.00481298043259</c:v>
                </c:pt>
                <c:pt idx="65755">
                  <c:v>16.004834920727181</c:v>
                </c:pt>
                <c:pt idx="65756">
                  <c:v>16.004856860688111</c:v>
                </c:pt>
                <c:pt idx="65757">
                  <c:v>16.004878800315392</c:v>
                </c:pt>
                <c:pt idx="65758">
                  <c:v>16.004900739609035</c:v>
                </c:pt>
                <c:pt idx="65759">
                  <c:v>16.004922678569045</c:v>
                </c:pt>
                <c:pt idx="65760">
                  <c:v>16.004944617195438</c:v>
                </c:pt>
                <c:pt idx="65761">
                  <c:v>16.00496655548822</c:v>
                </c:pt>
                <c:pt idx="65762">
                  <c:v>16.00498849344741</c:v>
                </c:pt>
                <c:pt idx="65763">
                  <c:v>16.005010431073003</c:v>
                </c:pt>
                <c:pt idx="65764">
                  <c:v>16.005032368365022</c:v>
                </c:pt>
                <c:pt idx="65765">
                  <c:v>16.005054305323473</c:v>
                </c:pt>
                <c:pt idx="65766">
                  <c:v>16.005076241948363</c:v>
                </c:pt>
                <c:pt idx="65767">
                  <c:v>16.005098178239706</c:v>
                </c:pt>
                <c:pt idx="65768">
                  <c:v>16.00512011419751</c:v>
                </c:pt>
                <c:pt idx="65769">
                  <c:v>16.005142049821789</c:v>
                </c:pt>
                <c:pt idx="65770">
                  <c:v>16.005163985112549</c:v>
                </c:pt>
                <c:pt idx="65771">
                  <c:v>16.005185920069803</c:v>
                </c:pt>
                <c:pt idx="65772">
                  <c:v>16.005207854693555</c:v>
                </c:pt>
                <c:pt idx="65773">
                  <c:v>16.005229788983826</c:v>
                </c:pt>
                <c:pt idx="65774">
                  <c:v>16.005251722940613</c:v>
                </c:pt>
                <c:pt idx="65775">
                  <c:v>16.00527365656394</c:v>
                </c:pt>
                <c:pt idx="65776">
                  <c:v>16.005295589853805</c:v>
                </c:pt>
                <c:pt idx="65777">
                  <c:v>16.005317522810227</c:v>
                </c:pt>
                <c:pt idx="65778">
                  <c:v>16.005339455433209</c:v>
                </c:pt>
                <c:pt idx="65779">
                  <c:v>16.005361387722765</c:v>
                </c:pt>
                <c:pt idx="65780">
                  <c:v>16.005383319678906</c:v>
                </c:pt>
                <c:pt idx="65781">
                  <c:v>16.005405251301642</c:v>
                </c:pt>
                <c:pt idx="65782">
                  <c:v>16.005427182590978</c:v>
                </c:pt>
                <c:pt idx="65783">
                  <c:v>16.005449113546934</c:v>
                </c:pt>
                <c:pt idx="65784">
                  <c:v>16.005471044169511</c:v>
                </c:pt>
                <c:pt idx="65785">
                  <c:v>16.005492974458718</c:v>
                </c:pt>
                <c:pt idx="65786">
                  <c:v>16.005514904414575</c:v>
                </c:pt>
                <c:pt idx="65787">
                  <c:v>16.005536834037088</c:v>
                </c:pt>
                <c:pt idx="65788">
                  <c:v>16.00555876332626</c:v>
                </c:pt>
                <c:pt idx="65789">
                  <c:v>16.005580692282113</c:v>
                </c:pt>
                <c:pt idx="65790">
                  <c:v>16.005602620904646</c:v>
                </c:pt>
                <c:pt idx="65791">
                  <c:v>16.005624549193879</c:v>
                </c:pt>
                <c:pt idx="65792">
                  <c:v>16.005646477149817</c:v>
                </c:pt>
                <c:pt idx="65793">
                  <c:v>16.005668404772464</c:v>
                </c:pt>
                <c:pt idx="65794">
                  <c:v>16.005690332061842</c:v>
                </c:pt>
                <c:pt idx="65795">
                  <c:v>16.005712259017955</c:v>
                </c:pt>
                <c:pt idx="65796">
                  <c:v>16.005734185640815</c:v>
                </c:pt>
                <c:pt idx="65797">
                  <c:v>16.005756111930431</c:v>
                </c:pt>
                <c:pt idx="65798">
                  <c:v>16.00577803788681</c:v>
                </c:pt>
                <c:pt idx="65799">
                  <c:v>16.005799963509965</c:v>
                </c:pt>
                <c:pt idx="65800">
                  <c:v>16.005821888799908</c:v>
                </c:pt>
                <c:pt idx="65801">
                  <c:v>16.005843813756648</c:v>
                </c:pt>
                <c:pt idx="65802">
                  <c:v>16.005865738380198</c:v>
                </c:pt>
                <c:pt idx="65803">
                  <c:v>16.00588766267056</c:v>
                </c:pt>
                <c:pt idx="65804">
                  <c:v>16.005909586627752</c:v>
                </c:pt>
                <c:pt idx="65805">
                  <c:v>16.005931510251777</c:v>
                </c:pt>
                <c:pt idx="65806">
                  <c:v>16.005953433542651</c:v>
                </c:pt>
                <c:pt idx="65807">
                  <c:v>16.005975356500382</c:v>
                </c:pt>
                <c:pt idx="65808">
                  <c:v>16.005997279124983</c:v>
                </c:pt>
                <c:pt idx="65809">
                  <c:v>16.006019201416457</c:v>
                </c:pt>
                <c:pt idx="65810">
                  <c:v>16.006041123374821</c:v>
                </c:pt>
                <c:pt idx="65811">
                  <c:v>16.006063045000083</c:v>
                </c:pt>
                <c:pt idx="65812">
                  <c:v>16.006084966292253</c:v>
                </c:pt>
                <c:pt idx="65813">
                  <c:v>16.006106887251342</c:v>
                </c:pt>
                <c:pt idx="65814">
                  <c:v>16.006128807877356</c:v>
                </c:pt>
                <c:pt idx="65815">
                  <c:v>16.006150728170311</c:v>
                </c:pt>
                <c:pt idx="65816">
                  <c:v>16.006172648130214</c:v>
                </c:pt>
                <c:pt idx="65817">
                  <c:v>16.006194567757074</c:v>
                </c:pt>
                <c:pt idx="65818">
                  <c:v>16.006216487050903</c:v>
                </c:pt>
                <c:pt idx="65819">
                  <c:v>16.006238406011711</c:v>
                </c:pt>
                <c:pt idx="65820">
                  <c:v>16.006260324639509</c:v>
                </c:pt>
                <c:pt idx="65821">
                  <c:v>16.006282242934304</c:v>
                </c:pt>
                <c:pt idx="65822">
                  <c:v>16.006304160896111</c:v>
                </c:pt>
                <c:pt idx="65823">
                  <c:v>16.006326078524935</c:v>
                </c:pt>
                <c:pt idx="65824">
                  <c:v>16.006347995820789</c:v>
                </c:pt>
                <c:pt idx="65825">
                  <c:v>16.006369912783683</c:v>
                </c:pt>
                <c:pt idx="65826">
                  <c:v>16.006391829413623</c:v>
                </c:pt>
                <c:pt idx="65827">
                  <c:v>16.006413745710628</c:v>
                </c:pt>
                <c:pt idx="65828">
                  <c:v>16.006435661674697</c:v>
                </c:pt>
                <c:pt idx="65829">
                  <c:v>16.006457577305849</c:v>
                </c:pt>
                <c:pt idx="65830">
                  <c:v>16.006479492604093</c:v>
                </c:pt>
                <c:pt idx="65831">
                  <c:v>16.006501407569434</c:v>
                </c:pt>
                <c:pt idx="65832">
                  <c:v>16.006523322201886</c:v>
                </c:pt>
                <c:pt idx="65833">
                  <c:v>16.006545236501459</c:v>
                </c:pt>
                <c:pt idx="65834">
                  <c:v>16.006567150468161</c:v>
                </c:pt>
                <c:pt idx="65835">
                  <c:v>16.006589064102005</c:v>
                </c:pt>
                <c:pt idx="65836">
                  <c:v>16.006610977403</c:v>
                </c:pt>
                <c:pt idx="65837">
                  <c:v>16.006632890371154</c:v>
                </c:pt>
                <c:pt idx="65838">
                  <c:v>16.006654803006484</c:v>
                </c:pt>
                <c:pt idx="65839">
                  <c:v>16.006676715308988</c:v>
                </c:pt>
                <c:pt idx="65840">
                  <c:v>16.006698627278688</c:v>
                </c:pt>
                <c:pt idx="65841">
                  <c:v>16.006720538915587</c:v>
                </c:pt>
                <c:pt idx="65842">
                  <c:v>16.006742450219697</c:v>
                </c:pt>
                <c:pt idx="65843">
                  <c:v>16.006764361191028</c:v>
                </c:pt>
                <c:pt idx="65844">
                  <c:v>16.006786271829593</c:v>
                </c:pt>
                <c:pt idx="65845">
                  <c:v>16.006808182135398</c:v>
                </c:pt>
                <c:pt idx="65846">
                  <c:v>16.006830092108455</c:v>
                </c:pt>
                <c:pt idx="65847">
                  <c:v>16.006852001748776</c:v>
                </c:pt>
                <c:pt idx="65848">
                  <c:v>16.006873911056367</c:v>
                </c:pt>
                <c:pt idx="65849">
                  <c:v>16.006895820031239</c:v>
                </c:pt>
                <c:pt idx="65850">
                  <c:v>16.006917728673404</c:v>
                </c:pt>
                <c:pt idx="65851">
                  <c:v>16.006939636982874</c:v>
                </c:pt>
                <c:pt idx="65852">
                  <c:v>16.006961544959655</c:v>
                </c:pt>
                <c:pt idx="65853">
                  <c:v>16.006983452603755</c:v>
                </c:pt>
                <c:pt idx="65854">
                  <c:v>16.00700535991519</c:v>
                </c:pt>
                <c:pt idx="65855">
                  <c:v>16.007027266893971</c:v>
                </c:pt>
                <c:pt idx="65856">
                  <c:v>16.0070491735401</c:v>
                </c:pt>
                <c:pt idx="65857">
                  <c:v>16.007071079853592</c:v>
                </c:pt>
                <c:pt idx="65858">
                  <c:v>16.007092985834461</c:v>
                </c:pt>
                <c:pt idx="65859">
                  <c:v>16.007114891482711</c:v>
                </c:pt>
                <c:pt idx="65860">
                  <c:v>16.007136796798353</c:v>
                </c:pt>
                <c:pt idx="65861">
                  <c:v>16.0071587017814</c:v>
                </c:pt>
                <c:pt idx="65862">
                  <c:v>16.007180606431859</c:v>
                </c:pt>
                <c:pt idx="65863">
                  <c:v>16.007202510749742</c:v>
                </c:pt>
                <c:pt idx="65864">
                  <c:v>16.00722441473506</c:v>
                </c:pt>
                <c:pt idx="65865">
                  <c:v>16.007246318387821</c:v>
                </c:pt>
                <c:pt idx="65866">
                  <c:v>16.007268221708035</c:v>
                </c:pt>
                <c:pt idx="65867">
                  <c:v>16.007290124695714</c:v>
                </c:pt>
                <c:pt idx="65868">
                  <c:v>16.007312027350867</c:v>
                </c:pt>
                <c:pt idx="65869">
                  <c:v>16.007333929673504</c:v>
                </c:pt>
                <c:pt idx="65870">
                  <c:v>16.007355831663634</c:v>
                </c:pt>
                <c:pt idx="65871">
                  <c:v>16.00737773332127</c:v>
                </c:pt>
                <c:pt idx="65872">
                  <c:v>16.007399634646422</c:v>
                </c:pt>
                <c:pt idx="65873">
                  <c:v>16.007421535639093</c:v>
                </c:pt>
                <c:pt idx="65874">
                  <c:v>16.007443436299301</c:v>
                </c:pt>
                <c:pt idx="65875">
                  <c:v>16.007465336627057</c:v>
                </c:pt>
                <c:pt idx="65876">
                  <c:v>16.007487236622364</c:v>
                </c:pt>
                <c:pt idx="65877">
                  <c:v>16.007509136285236</c:v>
                </c:pt>
                <c:pt idx="65878">
                  <c:v>16.007531035615685</c:v>
                </c:pt>
                <c:pt idx="65879">
                  <c:v>16.00755293461372</c:v>
                </c:pt>
                <c:pt idx="65880">
                  <c:v>16.007574833279346</c:v>
                </c:pt>
                <c:pt idx="65881">
                  <c:v>16.00759673161258</c:v>
                </c:pt>
                <c:pt idx="65882">
                  <c:v>16.007618629613429</c:v>
                </c:pt>
                <c:pt idx="65883">
                  <c:v>16.0076405272819</c:v>
                </c:pt>
                <c:pt idx="65884">
                  <c:v>16.007662424618012</c:v>
                </c:pt>
                <c:pt idx="65885">
                  <c:v>16.007684321621767</c:v>
                </c:pt>
                <c:pt idx="65886">
                  <c:v>16.00770621829318</c:v>
                </c:pt>
                <c:pt idx="65887">
                  <c:v>16.007728114632254</c:v>
                </c:pt>
                <c:pt idx="65888">
                  <c:v>16.007750010639008</c:v>
                </c:pt>
                <c:pt idx="65889">
                  <c:v>16.007771906313447</c:v>
                </c:pt>
                <c:pt idx="65890">
                  <c:v>16.007793801655581</c:v>
                </c:pt>
                <c:pt idx="65891">
                  <c:v>16.007815696665421</c:v>
                </c:pt>
                <c:pt idx="65892">
                  <c:v>16.00783759134298</c:v>
                </c:pt>
                <c:pt idx="65893">
                  <c:v>16.007859485688261</c:v>
                </c:pt>
                <c:pt idx="65894">
                  <c:v>16.007881379701281</c:v>
                </c:pt>
                <c:pt idx="65895">
                  <c:v>16.007903273382045</c:v>
                </c:pt>
                <c:pt idx="65896">
                  <c:v>16.007925166730569</c:v>
                </c:pt>
                <c:pt idx="65897">
                  <c:v>16.007947059746858</c:v>
                </c:pt>
                <c:pt idx="65898">
                  <c:v>16.007968952430925</c:v>
                </c:pt>
                <c:pt idx="65899">
                  <c:v>16.007990844782778</c:v>
                </c:pt>
                <c:pt idx="65900">
                  <c:v>16.008012736802428</c:v>
                </c:pt>
                <c:pt idx="65901">
                  <c:v>16.008034628489884</c:v>
                </c:pt>
                <c:pt idx="65902">
                  <c:v>16.008056519845155</c:v>
                </c:pt>
                <c:pt idx="65903">
                  <c:v>16.008078410868258</c:v>
                </c:pt>
                <c:pt idx="65904">
                  <c:v>16.008100301559196</c:v>
                </c:pt>
                <c:pt idx="65905">
                  <c:v>16.00812219191798</c:v>
                </c:pt>
                <c:pt idx="65906">
                  <c:v>16.008144081944625</c:v>
                </c:pt>
                <c:pt idx="65907">
                  <c:v>16.008165971639134</c:v>
                </c:pt>
                <c:pt idx="65908">
                  <c:v>16.00818786100152</c:v>
                </c:pt>
                <c:pt idx="65909">
                  <c:v>16.008209750031796</c:v>
                </c:pt>
                <c:pt idx="65910">
                  <c:v>16.008231638729967</c:v>
                </c:pt>
                <c:pt idx="65911">
                  <c:v>16.008253527096048</c:v>
                </c:pt>
                <c:pt idx="65912">
                  <c:v>16.008275415130047</c:v>
                </c:pt>
                <c:pt idx="65913">
                  <c:v>16.008297302831973</c:v>
                </c:pt>
                <c:pt idx="65914">
                  <c:v>16.008319190201838</c:v>
                </c:pt>
                <c:pt idx="65915">
                  <c:v>16.008341077239653</c:v>
                </c:pt>
                <c:pt idx="65916">
                  <c:v>16.008362963945419</c:v>
                </c:pt>
                <c:pt idx="65917">
                  <c:v>16.00838485031916</c:v>
                </c:pt>
                <c:pt idx="65918">
                  <c:v>16.008406736360875</c:v>
                </c:pt>
                <c:pt idx="65919">
                  <c:v>16.008428622070582</c:v>
                </c:pt>
                <c:pt idx="65920">
                  <c:v>16.008450507448284</c:v>
                </c:pt>
                <c:pt idx="65921">
                  <c:v>16.008472392493999</c:v>
                </c:pt>
                <c:pt idx="65922">
                  <c:v>16.008494277207728</c:v>
                </c:pt>
                <c:pt idx="65923">
                  <c:v>16.008516161589487</c:v>
                </c:pt>
                <c:pt idx="65924">
                  <c:v>16.008538045639288</c:v>
                </c:pt>
                <c:pt idx="65925">
                  <c:v>16.008559929357133</c:v>
                </c:pt>
                <c:pt idx="65926">
                  <c:v>16.008581812743039</c:v>
                </c:pt>
                <c:pt idx="65927">
                  <c:v>16.008603695797014</c:v>
                </c:pt>
                <c:pt idx="65928">
                  <c:v>16.008625578519066</c:v>
                </c:pt>
                <c:pt idx="65929">
                  <c:v>16.008647460909209</c:v>
                </c:pt>
                <c:pt idx="65930">
                  <c:v>16.008669342967451</c:v>
                </c:pt>
                <c:pt idx="65931">
                  <c:v>16.008691224693802</c:v>
                </c:pt>
                <c:pt idx="65932">
                  <c:v>16.008713106088273</c:v>
                </c:pt>
                <c:pt idx="65933">
                  <c:v>16.00873498715087</c:v>
                </c:pt>
                <c:pt idx="65934">
                  <c:v>16.008756867881612</c:v>
                </c:pt>
                <c:pt idx="65935">
                  <c:v>16.008778748280498</c:v>
                </c:pt>
                <c:pt idx="65936">
                  <c:v>16.008800628347547</c:v>
                </c:pt>
                <c:pt idx="65937">
                  <c:v>16.008822508082766</c:v>
                </c:pt>
                <c:pt idx="65938">
                  <c:v>16.008844387486164</c:v>
                </c:pt>
                <c:pt idx="65939">
                  <c:v>16.008866266557749</c:v>
                </c:pt>
                <c:pt idx="65940">
                  <c:v>16.008888145297536</c:v>
                </c:pt>
                <c:pt idx="65941">
                  <c:v>16.008910023705532</c:v>
                </c:pt>
                <c:pt idx="65942">
                  <c:v>16.00893190178175</c:v>
                </c:pt>
                <c:pt idx="65943">
                  <c:v>16.008953779526198</c:v>
                </c:pt>
                <c:pt idx="65944">
                  <c:v>16.008975656938883</c:v>
                </c:pt>
                <c:pt idx="65945">
                  <c:v>16.008997534019819</c:v>
                </c:pt>
                <c:pt idx="65946">
                  <c:v>16.009019410769017</c:v>
                </c:pt>
                <c:pt idx="65947">
                  <c:v>16.009041287186484</c:v>
                </c:pt>
                <c:pt idx="65948">
                  <c:v>16.009063163272234</c:v>
                </c:pt>
                <c:pt idx="65949">
                  <c:v>16.009085039026267</c:v>
                </c:pt>
                <c:pt idx="65950">
                  <c:v>16.009106914448608</c:v>
                </c:pt>
                <c:pt idx="65951">
                  <c:v>16.009128789539258</c:v>
                </c:pt>
                <c:pt idx="65952">
                  <c:v>16.009150664298225</c:v>
                </c:pt>
                <c:pt idx="65953">
                  <c:v>16.009172538725526</c:v>
                </c:pt>
                <c:pt idx="65954">
                  <c:v>16.009194412821167</c:v>
                </c:pt>
                <c:pt idx="65955">
                  <c:v>16.009216286585158</c:v>
                </c:pt>
                <c:pt idx="65956">
                  <c:v>16.009238160017507</c:v>
                </c:pt>
                <c:pt idx="65957">
                  <c:v>16.009260033118231</c:v>
                </c:pt>
                <c:pt idx="65958">
                  <c:v>16.009281905887335</c:v>
                </c:pt>
                <c:pt idx="65959">
                  <c:v>16.009303778324831</c:v>
                </c:pt>
                <c:pt idx="65960">
                  <c:v>16.009325650430725</c:v>
                </c:pt>
                <c:pt idx="65961">
                  <c:v>16.009347522205033</c:v>
                </c:pt>
                <c:pt idx="65962">
                  <c:v>16.009369393647759</c:v>
                </c:pt>
                <c:pt idx="65963">
                  <c:v>16.009391264758918</c:v>
                </c:pt>
                <c:pt idx="65964">
                  <c:v>16.009413135538516</c:v>
                </c:pt>
                <c:pt idx="65965">
                  <c:v>16.009435005986571</c:v>
                </c:pt>
                <c:pt idx="65966">
                  <c:v>16.00945687610308</c:v>
                </c:pt>
                <c:pt idx="65967">
                  <c:v>16.009478745888064</c:v>
                </c:pt>
                <c:pt idx="65968">
                  <c:v>16.00950061534153</c:v>
                </c:pt>
                <c:pt idx="65969">
                  <c:v>16.009522484463488</c:v>
                </c:pt>
                <c:pt idx="65970">
                  <c:v>16.009544353253947</c:v>
                </c:pt>
                <c:pt idx="65971">
                  <c:v>16.009566221712916</c:v>
                </c:pt>
                <c:pt idx="65972">
                  <c:v>16.009588089840406</c:v>
                </c:pt>
                <c:pt idx="65973">
                  <c:v>16.009609957636428</c:v>
                </c:pt>
                <c:pt idx="65974">
                  <c:v>16.009631825100996</c:v>
                </c:pt>
                <c:pt idx="65975">
                  <c:v>16.00965369223411</c:v>
                </c:pt>
                <c:pt idx="65976">
                  <c:v>16.009675559035788</c:v>
                </c:pt>
                <c:pt idx="65977">
                  <c:v>16.009697425506037</c:v>
                </c:pt>
                <c:pt idx="65978">
                  <c:v>16.009719291644871</c:v>
                </c:pt>
                <c:pt idx="65979">
                  <c:v>16.009741157452293</c:v>
                </c:pt>
                <c:pt idx="65980">
                  <c:v>16.009763022928322</c:v>
                </c:pt>
                <c:pt idx="65981">
                  <c:v>16.009784888072957</c:v>
                </c:pt>
                <c:pt idx="65982">
                  <c:v>16.009806752886217</c:v>
                </c:pt>
                <c:pt idx="65983">
                  <c:v>16.009828617368107</c:v>
                </c:pt>
                <c:pt idx="65984">
                  <c:v>16.009850481518644</c:v>
                </c:pt>
                <c:pt idx="65985">
                  <c:v>16.009872345337829</c:v>
                </c:pt>
                <c:pt idx="65986">
                  <c:v>16.009894208825678</c:v>
                </c:pt>
                <c:pt idx="65987">
                  <c:v>16.0099160719822</c:v>
                </c:pt>
                <c:pt idx="65988">
                  <c:v>16.0099379348074</c:v>
                </c:pt>
                <c:pt idx="65989">
                  <c:v>16.009959797301295</c:v>
                </c:pt>
                <c:pt idx="65990">
                  <c:v>16.009981659463893</c:v>
                </c:pt>
                <c:pt idx="65991">
                  <c:v>16.010003521295207</c:v>
                </c:pt>
                <c:pt idx="65992">
                  <c:v>16.010025382795238</c:v>
                </c:pt>
                <c:pt idx="65993">
                  <c:v>16.010047243964003</c:v>
                </c:pt>
                <c:pt idx="65994">
                  <c:v>16.010069104801513</c:v>
                </c:pt>
                <c:pt idx="65995">
                  <c:v>16.010090965307771</c:v>
                </c:pt>
                <c:pt idx="65996">
                  <c:v>16.010112825482793</c:v>
                </c:pt>
                <c:pt idx="65997">
                  <c:v>16.010134685326591</c:v>
                </c:pt>
                <c:pt idx="65998">
                  <c:v>16.01015654483917</c:v>
                </c:pt>
                <c:pt idx="65999">
                  <c:v>16.010178404020539</c:v>
                </c:pt>
                <c:pt idx="66000">
                  <c:v>16.010200262870715</c:v>
                </c:pt>
                <c:pt idx="66001">
                  <c:v>16.010222121389702</c:v>
                </c:pt>
                <c:pt idx="66002">
                  <c:v>16.010243979577513</c:v>
                </c:pt>
                <c:pt idx="66003">
                  <c:v>16.010265837434154</c:v>
                </c:pt>
                <c:pt idx="66004">
                  <c:v>16.01028769495964</c:v>
                </c:pt>
                <c:pt idx="66005">
                  <c:v>16.010309552153981</c:v>
                </c:pt>
                <c:pt idx="66006">
                  <c:v>16.01033140901718</c:v>
                </c:pt>
                <c:pt idx="66007">
                  <c:v>16.010353265549256</c:v>
                </c:pt>
                <c:pt idx="66008">
                  <c:v>16.010375121750215</c:v>
                </c:pt>
                <c:pt idx="66009">
                  <c:v>16.010396977620065</c:v>
                </c:pt>
                <c:pt idx="66010">
                  <c:v>16.01041883315882</c:v>
                </c:pt>
                <c:pt idx="66011">
                  <c:v>16.010440688366486</c:v>
                </c:pt>
                <c:pt idx="66012">
                  <c:v>16.010462543243076</c:v>
                </c:pt>
                <c:pt idx="66013">
                  <c:v>16.010484397788598</c:v>
                </c:pt>
                <c:pt idx="66014">
                  <c:v>16.010506252003065</c:v>
                </c:pt>
                <c:pt idx="66015">
                  <c:v>16.010528105886486</c:v>
                </c:pt>
                <c:pt idx="66016">
                  <c:v>16.010549959438869</c:v>
                </c:pt>
                <c:pt idx="66017">
                  <c:v>16.010571812660224</c:v>
                </c:pt>
                <c:pt idx="66018">
                  <c:v>16.010593665550566</c:v>
                </c:pt>
                <c:pt idx="66019">
                  <c:v>16.010615518109901</c:v>
                </c:pt>
                <c:pt idx="66020">
                  <c:v>16.010637370338237</c:v>
                </c:pt>
                <c:pt idx="66021">
                  <c:v>16.010659222235585</c:v>
                </c:pt>
                <c:pt idx="66022">
                  <c:v>16.010681073801962</c:v>
                </c:pt>
                <c:pt idx="66023">
                  <c:v>16.010702925037368</c:v>
                </c:pt>
                <c:pt idx="66024">
                  <c:v>16.010724775941817</c:v>
                </c:pt>
                <c:pt idx="66025">
                  <c:v>16.010746626515324</c:v>
                </c:pt>
                <c:pt idx="66026">
                  <c:v>16.010768476757892</c:v>
                </c:pt>
                <c:pt idx="66027">
                  <c:v>16.010790326669532</c:v>
                </c:pt>
                <c:pt idx="66028">
                  <c:v>16.010812176250255</c:v>
                </c:pt>
                <c:pt idx="66029">
                  <c:v>16.010834025500078</c:v>
                </c:pt>
                <c:pt idx="66030">
                  <c:v>16.010855874419001</c:v>
                </c:pt>
                <c:pt idx="66031">
                  <c:v>16.010877723007034</c:v>
                </c:pt>
                <c:pt idx="66032">
                  <c:v>16.010899571264193</c:v>
                </c:pt>
                <c:pt idx="66033">
                  <c:v>16.010921419190488</c:v>
                </c:pt>
                <c:pt idx="66034">
                  <c:v>16.010943266785926</c:v>
                </c:pt>
                <c:pt idx="66035">
                  <c:v>16.010965114050517</c:v>
                </c:pt>
                <c:pt idx="66036">
                  <c:v>16.010986960984273</c:v>
                </c:pt>
                <c:pt idx="66037">
                  <c:v>16.011008807587203</c:v>
                </c:pt>
                <c:pt idx="66038">
                  <c:v>16.011030653859315</c:v>
                </c:pt>
                <c:pt idx="66039">
                  <c:v>16.011052499800623</c:v>
                </c:pt>
                <c:pt idx="66040">
                  <c:v>16.011074345411132</c:v>
                </c:pt>
                <c:pt idx="66041">
                  <c:v>16.011096190690854</c:v>
                </c:pt>
                <c:pt idx="66042">
                  <c:v>16.011118035639804</c:v>
                </c:pt>
                <c:pt idx="66043">
                  <c:v>16.011139880257986</c:v>
                </c:pt>
                <c:pt idx="66044">
                  <c:v>16.01116172454541</c:v>
                </c:pt>
                <c:pt idx="66045">
                  <c:v>16.011183568502094</c:v>
                </c:pt>
                <c:pt idx="66046">
                  <c:v>16.011205412128035</c:v>
                </c:pt>
                <c:pt idx="66047">
                  <c:v>16.011227255423254</c:v>
                </c:pt>
                <c:pt idx="66048">
                  <c:v>16.011249098387758</c:v>
                </c:pt>
                <c:pt idx="66049">
                  <c:v>16.011270941021554</c:v>
                </c:pt>
                <c:pt idx="66050">
                  <c:v>16.011292783324652</c:v>
                </c:pt>
                <c:pt idx="66051">
                  <c:v>16.011314625297068</c:v>
                </c:pt>
                <c:pt idx="66052">
                  <c:v>16.011336466938804</c:v>
                </c:pt>
                <c:pt idx="66053">
                  <c:v>16.011358308249878</c:v>
                </c:pt>
                <c:pt idx="66054">
                  <c:v>16.011380149230295</c:v>
                </c:pt>
                <c:pt idx="66055">
                  <c:v>16.011401989880067</c:v>
                </c:pt>
                <c:pt idx="66056">
                  <c:v>16.011423830199199</c:v>
                </c:pt>
                <c:pt idx="66057">
                  <c:v>16.011445670187708</c:v>
                </c:pt>
                <c:pt idx="66058">
                  <c:v>16.011467509845602</c:v>
                </c:pt>
                <c:pt idx="66059">
                  <c:v>16.011489349172887</c:v>
                </c:pt>
                <c:pt idx="66060">
                  <c:v>16.011511188169582</c:v>
                </c:pt>
                <c:pt idx="66061">
                  <c:v>16.011533026835686</c:v>
                </c:pt>
                <c:pt idx="66062">
                  <c:v>16.011554865171213</c:v>
                </c:pt>
                <c:pt idx="66063">
                  <c:v>16.011576703176178</c:v>
                </c:pt>
                <c:pt idx="66064">
                  <c:v>16.011598540850585</c:v>
                </c:pt>
                <c:pt idx="66065">
                  <c:v>16.011620378194447</c:v>
                </c:pt>
                <c:pt idx="66066">
                  <c:v>16.011642215207772</c:v>
                </c:pt>
                <c:pt idx="66067">
                  <c:v>16.011664051890573</c:v>
                </c:pt>
                <c:pt idx="66068">
                  <c:v>16.011685888242859</c:v>
                </c:pt>
                <c:pt idx="66069">
                  <c:v>16.011707724264639</c:v>
                </c:pt>
                <c:pt idx="66070">
                  <c:v>16.011729559955921</c:v>
                </c:pt>
                <c:pt idx="66071">
                  <c:v>16.011751395316718</c:v>
                </c:pt>
                <c:pt idx="66072">
                  <c:v>16.011773230347039</c:v>
                </c:pt>
                <c:pt idx="66073">
                  <c:v>16.011795065046897</c:v>
                </c:pt>
                <c:pt idx="66074">
                  <c:v>16.011816899416296</c:v>
                </c:pt>
                <c:pt idx="66075">
                  <c:v>16.011838733455249</c:v>
                </c:pt>
                <c:pt idx="66076">
                  <c:v>16.011860567163769</c:v>
                </c:pt>
                <c:pt idx="66077">
                  <c:v>16.011882400541861</c:v>
                </c:pt>
                <c:pt idx="66078">
                  <c:v>16.011904233589537</c:v>
                </c:pt>
                <c:pt idx="66079">
                  <c:v>16.011926066306806</c:v>
                </c:pt>
                <c:pt idx="66080">
                  <c:v>16.011947898693684</c:v>
                </c:pt>
                <c:pt idx="66081">
                  <c:v>16.011969730750174</c:v>
                </c:pt>
                <c:pt idx="66082">
                  <c:v>16.011991562476286</c:v>
                </c:pt>
                <c:pt idx="66083">
                  <c:v>16.012013393872035</c:v>
                </c:pt>
                <c:pt idx="66084">
                  <c:v>16.012035224937428</c:v>
                </c:pt>
                <c:pt idx="66085">
                  <c:v>16.012057055672472</c:v>
                </c:pt>
                <c:pt idx="66086">
                  <c:v>16.012078886077184</c:v>
                </c:pt>
                <c:pt idx="66087">
                  <c:v>16.012100716151568</c:v>
                </c:pt>
                <c:pt idx="66088">
                  <c:v>16.01212254589564</c:v>
                </c:pt>
                <c:pt idx="66089">
                  <c:v>16.012144375309401</c:v>
                </c:pt>
                <c:pt idx="66090">
                  <c:v>16.012166204392869</c:v>
                </c:pt>
                <c:pt idx="66091">
                  <c:v>16.012188033146053</c:v>
                </c:pt>
                <c:pt idx="66092">
                  <c:v>16.012209861568955</c:v>
                </c:pt>
                <c:pt idx="66093">
                  <c:v>16.012231689661597</c:v>
                </c:pt>
                <c:pt idx="66094">
                  <c:v>16.012253517423982</c:v>
                </c:pt>
                <c:pt idx="66095">
                  <c:v>16.012275344856121</c:v>
                </c:pt>
                <c:pt idx="66096">
                  <c:v>16.012297171958021</c:v>
                </c:pt>
                <c:pt idx="66097">
                  <c:v>16.0123189987297</c:v>
                </c:pt>
                <c:pt idx="66098">
                  <c:v>16.012340825171162</c:v>
                </c:pt>
                <c:pt idx="66099">
                  <c:v>16.012362651282416</c:v>
                </c:pt>
                <c:pt idx="66100">
                  <c:v>16.012384477063474</c:v>
                </c:pt>
                <c:pt idx="66101">
                  <c:v>16.01240630251435</c:v>
                </c:pt>
                <c:pt idx="66102">
                  <c:v>16.012428127635047</c:v>
                </c:pt>
                <c:pt idx="66103">
                  <c:v>16.012449952425577</c:v>
                </c:pt>
                <c:pt idx="66104">
                  <c:v>16.012471776885956</c:v>
                </c:pt>
                <c:pt idx="66105">
                  <c:v>16.012493601016185</c:v>
                </c:pt>
                <c:pt idx="66106">
                  <c:v>16.012515424816279</c:v>
                </c:pt>
                <c:pt idx="66107">
                  <c:v>16.012537248286247</c:v>
                </c:pt>
                <c:pt idx="66108">
                  <c:v>16.0125590714261</c:v>
                </c:pt>
                <c:pt idx="66109">
                  <c:v>16.012580894235846</c:v>
                </c:pt>
                <c:pt idx="66110">
                  <c:v>16.012602716715495</c:v>
                </c:pt>
                <c:pt idx="66111">
                  <c:v>16.012624538865058</c:v>
                </c:pt>
                <c:pt idx="66112">
                  <c:v>16.012646360684549</c:v>
                </c:pt>
                <c:pt idx="66113">
                  <c:v>16.012668182173972</c:v>
                </c:pt>
                <c:pt idx="66114">
                  <c:v>16.012690003333336</c:v>
                </c:pt>
                <c:pt idx="66115">
                  <c:v>16.012711824162658</c:v>
                </c:pt>
                <c:pt idx="66116">
                  <c:v>16.012733644661942</c:v>
                </c:pt>
                <c:pt idx="66117">
                  <c:v>16.012755464831198</c:v>
                </c:pt>
                <c:pt idx="66118">
                  <c:v>16.012777284670442</c:v>
                </c:pt>
                <c:pt idx="66119">
                  <c:v>16.012799104179674</c:v>
                </c:pt>
                <c:pt idx="66120">
                  <c:v>16.012820923358916</c:v>
                </c:pt>
                <c:pt idx="66121">
                  <c:v>16.012842742208168</c:v>
                </c:pt>
                <c:pt idx="66122">
                  <c:v>16.012864560727447</c:v>
                </c:pt>
                <c:pt idx="66123">
                  <c:v>16.012886378916757</c:v>
                </c:pt>
                <c:pt idx="66124">
                  <c:v>16.012908196776113</c:v>
                </c:pt>
                <c:pt idx="66125">
                  <c:v>16.012930014305521</c:v>
                </c:pt>
                <c:pt idx="66126">
                  <c:v>16.012951831504996</c:v>
                </c:pt>
                <c:pt idx="66127">
                  <c:v>16.01297364837454</c:v>
                </c:pt>
                <c:pt idx="66128">
                  <c:v>16.012995464914173</c:v>
                </c:pt>
                <c:pt idx="66129">
                  <c:v>16.013017281123897</c:v>
                </c:pt>
                <c:pt idx="66130">
                  <c:v>16.013039097003723</c:v>
                </c:pt>
                <c:pt idx="66131">
                  <c:v>16.013060912553662</c:v>
                </c:pt>
                <c:pt idx="66132">
                  <c:v>16.013082727773728</c:v>
                </c:pt>
                <c:pt idx="66133">
                  <c:v>16.013104542663925</c:v>
                </c:pt>
                <c:pt idx="66134">
                  <c:v>16.013126357224266</c:v>
                </c:pt>
                <c:pt idx="66135">
                  <c:v>16.013148171454763</c:v>
                </c:pt>
                <c:pt idx="66136">
                  <c:v>16.013169985355422</c:v>
                </c:pt>
                <c:pt idx="66137">
                  <c:v>16.013191798926254</c:v>
                </c:pt>
                <c:pt idx="66138">
                  <c:v>16.01321361216727</c:v>
                </c:pt>
                <c:pt idx="66139">
                  <c:v>16.013235425078477</c:v>
                </c:pt>
                <c:pt idx="66140">
                  <c:v>16.013257237659889</c:v>
                </c:pt>
                <c:pt idx="66141">
                  <c:v>16.013279049911517</c:v>
                </c:pt>
                <c:pt idx="66142">
                  <c:v>16.013300861833365</c:v>
                </c:pt>
                <c:pt idx="66143">
                  <c:v>16.013322673425449</c:v>
                </c:pt>
                <c:pt idx="66144">
                  <c:v>16.013344484687774</c:v>
                </c:pt>
                <c:pt idx="66145">
                  <c:v>16.013366295620351</c:v>
                </c:pt>
                <c:pt idx="66146">
                  <c:v>16.013388106223196</c:v>
                </c:pt>
                <c:pt idx="66147">
                  <c:v>16.013409916496311</c:v>
                </c:pt>
                <c:pt idx="66148">
                  <c:v>16.013431726439709</c:v>
                </c:pt>
                <c:pt idx="66149">
                  <c:v>16.013453536053404</c:v>
                </c:pt>
                <c:pt idx="66150">
                  <c:v>16.013475345337397</c:v>
                </c:pt>
                <c:pt idx="66151">
                  <c:v>16.013497154291706</c:v>
                </c:pt>
                <c:pt idx="66152">
                  <c:v>16.013518962916336</c:v>
                </c:pt>
                <c:pt idx="66153">
                  <c:v>16.0135407712113</c:v>
                </c:pt>
                <c:pt idx="66154">
                  <c:v>16.013562579176607</c:v>
                </c:pt>
                <c:pt idx="66155">
                  <c:v>16.013584386812269</c:v>
                </c:pt>
                <c:pt idx="66156">
                  <c:v>16.013606194118289</c:v>
                </c:pt>
                <c:pt idx="66157">
                  <c:v>16.013628001094688</c:v>
                </c:pt>
                <c:pt idx="66158">
                  <c:v>16.013649807741466</c:v>
                </c:pt>
                <c:pt idx="66159">
                  <c:v>16.013671614058637</c:v>
                </c:pt>
                <c:pt idx="66160">
                  <c:v>16.013693420046209</c:v>
                </c:pt>
                <c:pt idx="66161">
                  <c:v>16.0137152257042</c:v>
                </c:pt>
                <c:pt idx="66162">
                  <c:v>16.013737031032608</c:v>
                </c:pt>
                <c:pt idx="66163">
                  <c:v>16.01375883603145</c:v>
                </c:pt>
                <c:pt idx="66164">
                  <c:v>16.013780640700737</c:v>
                </c:pt>
                <c:pt idx="66165">
                  <c:v>16.013802445040476</c:v>
                </c:pt>
                <c:pt idx="66166">
                  <c:v>16.013824249050675</c:v>
                </c:pt>
                <c:pt idx="66167">
                  <c:v>16.013846052731346</c:v>
                </c:pt>
                <c:pt idx="66168">
                  <c:v>16.013867856082502</c:v>
                </c:pt>
                <c:pt idx="66169">
                  <c:v>16.013889659104152</c:v>
                </c:pt>
                <c:pt idx="66170">
                  <c:v>16.013911461796301</c:v>
                </c:pt>
                <c:pt idx="66171">
                  <c:v>16.013933264158961</c:v>
                </c:pt>
                <c:pt idx="66172">
                  <c:v>16.013955066192146</c:v>
                </c:pt>
                <c:pt idx="66173">
                  <c:v>16.013976867895863</c:v>
                </c:pt>
                <c:pt idx="66174">
                  <c:v>16.013998669270126</c:v>
                </c:pt>
                <c:pt idx="66175">
                  <c:v>16.014020470314936</c:v>
                </c:pt>
                <c:pt idx="66176">
                  <c:v>16.014042271030309</c:v>
                </c:pt>
                <c:pt idx="66177">
                  <c:v>16.014064071416254</c:v>
                </c:pt>
                <c:pt idx="66178">
                  <c:v>16.01408587147278</c:v>
                </c:pt>
                <c:pt idx="66179">
                  <c:v>16.014107671199902</c:v>
                </c:pt>
                <c:pt idx="66180">
                  <c:v>16.014129470597624</c:v>
                </c:pt>
                <c:pt idx="66181">
                  <c:v>16.014151269665955</c:v>
                </c:pt>
                <c:pt idx="66182">
                  <c:v>16.014173068404912</c:v>
                </c:pt>
                <c:pt idx="66183">
                  <c:v>16.014194866814499</c:v>
                </c:pt>
                <c:pt idx="66184">
                  <c:v>16.014216664894729</c:v>
                </c:pt>
                <c:pt idx="66185">
                  <c:v>16.014238462645608</c:v>
                </c:pt>
                <c:pt idx="66186">
                  <c:v>16.01426026006715</c:v>
                </c:pt>
                <c:pt idx="66187">
                  <c:v>16.014282057159367</c:v>
                </c:pt>
                <c:pt idx="66188">
                  <c:v>16.014303853922261</c:v>
                </c:pt>
                <c:pt idx="66189">
                  <c:v>16.014325650355847</c:v>
                </c:pt>
                <c:pt idx="66190">
                  <c:v>16.014347446460135</c:v>
                </c:pt>
                <c:pt idx="66191">
                  <c:v>16.014369242235137</c:v>
                </c:pt>
                <c:pt idx="66192">
                  <c:v>16.014391037680859</c:v>
                </c:pt>
                <c:pt idx="66193">
                  <c:v>16.014412832797309</c:v>
                </c:pt>
                <c:pt idx="66194">
                  <c:v>16.014434627584507</c:v>
                </c:pt>
                <c:pt idx="66195">
                  <c:v>16.01445642204245</c:v>
                </c:pt>
                <c:pt idx="66196">
                  <c:v>16.014478216171156</c:v>
                </c:pt>
                <c:pt idx="66197">
                  <c:v>16.014500009970636</c:v>
                </c:pt>
                <c:pt idx="66198">
                  <c:v>16.014521803440893</c:v>
                </c:pt>
                <c:pt idx="66199">
                  <c:v>16.014543596581944</c:v>
                </c:pt>
                <c:pt idx="66200">
                  <c:v>16.014565389393795</c:v>
                </c:pt>
                <c:pt idx="66201">
                  <c:v>16.014587181876454</c:v>
                </c:pt>
                <c:pt idx="66202">
                  <c:v>16.014608974029937</c:v>
                </c:pt>
                <c:pt idx="66203">
                  <c:v>16.01463076585425</c:v>
                </c:pt>
                <c:pt idx="66204">
                  <c:v>16.014652557349404</c:v>
                </c:pt>
                <c:pt idx="66205">
                  <c:v>16.01467434851541</c:v>
                </c:pt>
                <c:pt idx="66206">
                  <c:v>16.014696139352274</c:v>
                </c:pt>
                <c:pt idx="66207">
                  <c:v>16.014717929860009</c:v>
                </c:pt>
                <c:pt idx="66208">
                  <c:v>16.014739720038627</c:v>
                </c:pt>
                <c:pt idx="66209">
                  <c:v>16.014761509888135</c:v>
                </c:pt>
                <c:pt idx="66210">
                  <c:v>16.014783299408542</c:v>
                </c:pt>
                <c:pt idx="66211">
                  <c:v>16.014805088599857</c:v>
                </c:pt>
                <c:pt idx="66212">
                  <c:v>16.014826877462095</c:v>
                </c:pt>
                <c:pt idx="66213">
                  <c:v>16.014848665995263</c:v>
                </c:pt>
                <c:pt idx="66214">
                  <c:v>16.014870454199372</c:v>
                </c:pt>
                <c:pt idx="66215">
                  <c:v>16.014892242074431</c:v>
                </c:pt>
                <c:pt idx="66216">
                  <c:v>16.014914029620446</c:v>
                </c:pt>
                <c:pt idx="66217">
                  <c:v>16.014935816837436</c:v>
                </c:pt>
                <c:pt idx="66218">
                  <c:v>16.014957603725403</c:v>
                </c:pt>
                <c:pt idx="66219">
                  <c:v>16.01497939028436</c:v>
                </c:pt>
                <c:pt idx="66220">
                  <c:v>16.015001176514321</c:v>
                </c:pt>
                <c:pt idx="66221">
                  <c:v>16.015022962415287</c:v>
                </c:pt>
                <c:pt idx="66222">
                  <c:v>16.015044747987275</c:v>
                </c:pt>
                <c:pt idx="66223">
                  <c:v>16.015066533230289</c:v>
                </c:pt>
                <c:pt idx="66224">
                  <c:v>16.015088318144347</c:v>
                </c:pt>
                <c:pt idx="66225">
                  <c:v>16.015110102729455</c:v>
                </c:pt>
                <c:pt idx="66226">
                  <c:v>16.015131886985618</c:v>
                </c:pt>
                <c:pt idx="66227">
                  <c:v>16.015153670912852</c:v>
                </c:pt>
                <c:pt idx="66228">
                  <c:v>16.015175454511166</c:v>
                </c:pt>
                <c:pt idx="66229">
                  <c:v>16.015197237780569</c:v>
                </c:pt>
                <c:pt idx="66230">
                  <c:v>16.015219020721073</c:v>
                </c:pt>
                <c:pt idx="66231">
                  <c:v>16.015240803332681</c:v>
                </c:pt>
                <c:pt idx="66232">
                  <c:v>16.01526258561541</c:v>
                </c:pt>
                <c:pt idx="66233">
                  <c:v>16.015284367569272</c:v>
                </c:pt>
                <c:pt idx="66234">
                  <c:v>16.01530614919427</c:v>
                </c:pt>
                <c:pt idx="66235">
                  <c:v>16.015327930490415</c:v>
                </c:pt>
                <c:pt idx="66236">
                  <c:v>16.015349711457723</c:v>
                </c:pt>
                <c:pt idx="66237">
                  <c:v>16.015371492096197</c:v>
                </c:pt>
                <c:pt idx="66238">
                  <c:v>16.015393272405849</c:v>
                </c:pt>
                <c:pt idx="66239">
                  <c:v>16.01541505238669</c:v>
                </c:pt>
                <c:pt idx="66240">
                  <c:v>16.015436832038727</c:v>
                </c:pt>
                <c:pt idx="66241">
                  <c:v>16.015458611361975</c:v>
                </c:pt>
                <c:pt idx="66242">
                  <c:v>16.015480390356441</c:v>
                </c:pt>
                <c:pt idx="66243">
                  <c:v>16.015502169022135</c:v>
                </c:pt>
                <c:pt idx="66244">
                  <c:v>16.015523947359068</c:v>
                </c:pt>
                <c:pt idx="66245">
                  <c:v>16.015545725367247</c:v>
                </c:pt>
                <c:pt idx="66246">
                  <c:v>16.015567503046686</c:v>
                </c:pt>
                <c:pt idx="66247">
                  <c:v>16.015589280397393</c:v>
                </c:pt>
                <c:pt idx="66248">
                  <c:v>16.015611057419378</c:v>
                </c:pt>
                <c:pt idx="66249">
                  <c:v>16.015632834112647</c:v>
                </c:pt>
                <c:pt idx="66250">
                  <c:v>16.015654610477217</c:v>
                </c:pt>
                <c:pt idx="66251">
                  <c:v>16.015676386513096</c:v>
                </c:pt>
                <c:pt idx="66252">
                  <c:v>16.015698162220289</c:v>
                </c:pt>
                <c:pt idx="66253">
                  <c:v>16.015719937598814</c:v>
                </c:pt>
                <c:pt idx="66254">
                  <c:v>16.015741712648673</c:v>
                </c:pt>
                <c:pt idx="66255">
                  <c:v>16.015763487369881</c:v>
                </c:pt>
                <c:pt idx="66256">
                  <c:v>16.015785261762442</c:v>
                </c:pt>
                <c:pt idx="66257">
                  <c:v>16.015807035826377</c:v>
                </c:pt>
                <c:pt idx="66258">
                  <c:v>16.015828809561683</c:v>
                </c:pt>
                <c:pt idx="66259">
                  <c:v>16.015850582968376</c:v>
                </c:pt>
                <c:pt idx="66260">
                  <c:v>16.015872356046469</c:v>
                </c:pt>
                <c:pt idx="66261">
                  <c:v>16.015894128795967</c:v>
                </c:pt>
                <c:pt idx="66262">
                  <c:v>16.015915901216882</c:v>
                </c:pt>
                <c:pt idx="66263">
                  <c:v>16.015937673309224</c:v>
                </c:pt>
                <c:pt idx="66264">
                  <c:v>16.015959445073005</c:v>
                </c:pt>
                <c:pt idx="66265">
                  <c:v>16.01598121650823</c:v>
                </c:pt>
                <c:pt idx="66266">
                  <c:v>16.016002987614911</c:v>
                </c:pt>
                <c:pt idx="66267">
                  <c:v>16.016024758393058</c:v>
                </c:pt>
                <c:pt idx="66268">
                  <c:v>16.016046528842683</c:v>
                </c:pt>
                <c:pt idx="66269">
                  <c:v>16.016068298963795</c:v>
                </c:pt>
                <c:pt idx="66270">
                  <c:v>16.016090068756402</c:v>
                </c:pt>
                <c:pt idx="66271">
                  <c:v>16.016111838220514</c:v>
                </c:pt>
                <c:pt idx="66272">
                  <c:v>16.016133607356139</c:v>
                </c:pt>
                <c:pt idx="66273">
                  <c:v>16.016155376163294</c:v>
                </c:pt>
                <c:pt idx="66274">
                  <c:v>16.016177144641983</c:v>
                </c:pt>
                <c:pt idx="66275">
                  <c:v>16.01619891279222</c:v>
                </c:pt>
                <c:pt idx="66276">
                  <c:v>16.016220680614008</c:v>
                </c:pt>
                <c:pt idx="66277">
                  <c:v>16.016242448107366</c:v>
                </c:pt>
                <c:pt idx="66278">
                  <c:v>16.016264215272297</c:v>
                </c:pt>
                <c:pt idx="66279">
                  <c:v>16.016285982108812</c:v>
                </c:pt>
                <c:pt idx="66280">
                  <c:v>16.016307748616928</c:v>
                </c:pt>
                <c:pt idx="66281">
                  <c:v>16.016329514796645</c:v>
                </c:pt>
                <c:pt idx="66282">
                  <c:v>16.016351280647974</c:v>
                </c:pt>
                <c:pt idx="66283">
                  <c:v>16.016373046170933</c:v>
                </c:pt>
                <c:pt idx="66284">
                  <c:v>16.016394811365526</c:v>
                </c:pt>
                <c:pt idx="66285">
                  <c:v>16.016416576231762</c:v>
                </c:pt>
                <c:pt idx="66286">
                  <c:v>16.01643834076965</c:v>
                </c:pt>
                <c:pt idx="66287">
                  <c:v>16.016460104979206</c:v>
                </c:pt>
                <c:pt idx="66288">
                  <c:v>16.016481868860435</c:v>
                </c:pt>
                <c:pt idx="66289">
                  <c:v>16.016503632413354</c:v>
                </c:pt>
                <c:pt idx="66290">
                  <c:v>16.016525395637959</c:v>
                </c:pt>
                <c:pt idx="66291">
                  <c:v>16.016547158534273</c:v>
                </c:pt>
                <c:pt idx="66292">
                  <c:v>16.016568921102301</c:v>
                </c:pt>
                <c:pt idx="66293">
                  <c:v>16.016590683342049</c:v>
                </c:pt>
                <c:pt idx="66294">
                  <c:v>16.016612445253536</c:v>
                </c:pt>
                <c:pt idx="66295">
                  <c:v>16.016634206836763</c:v>
                </c:pt>
                <c:pt idx="66296">
                  <c:v>16.016655968091747</c:v>
                </c:pt>
                <c:pt idx="66297">
                  <c:v>16.016677729018493</c:v>
                </c:pt>
                <c:pt idx="66298">
                  <c:v>16.016699489617011</c:v>
                </c:pt>
                <c:pt idx="66299">
                  <c:v>16.016721249887315</c:v>
                </c:pt>
                <c:pt idx="66300">
                  <c:v>16.016743009829408</c:v>
                </c:pt>
                <c:pt idx="66301">
                  <c:v>16.016764769443306</c:v>
                </c:pt>
                <c:pt idx="66302">
                  <c:v>16.016786528729018</c:v>
                </c:pt>
                <c:pt idx="66303">
                  <c:v>16.016808287686555</c:v>
                </c:pt>
                <c:pt idx="66304">
                  <c:v>16.016830046315921</c:v>
                </c:pt>
                <c:pt idx="66305">
                  <c:v>16.016851804617133</c:v>
                </c:pt>
                <c:pt idx="66306">
                  <c:v>16.016873562590195</c:v>
                </c:pt>
                <c:pt idx="66307">
                  <c:v>16.016895320235122</c:v>
                </c:pt>
                <c:pt idx="66308">
                  <c:v>16.01691707755192</c:v>
                </c:pt>
                <c:pt idx="66309">
                  <c:v>16.016938834540603</c:v>
                </c:pt>
                <c:pt idx="66310">
                  <c:v>16.016960591201173</c:v>
                </c:pt>
                <c:pt idx="66311">
                  <c:v>16.016982347533649</c:v>
                </c:pt>
                <c:pt idx="66312">
                  <c:v>16.017004103538035</c:v>
                </c:pt>
                <c:pt idx="66313">
                  <c:v>16.017025859214343</c:v>
                </c:pt>
                <c:pt idx="66314">
                  <c:v>16.017047614562586</c:v>
                </c:pt>
                <c:pt idx="66315">
                  <c:v>16.017069369582767</c:v>
                </c:pt>
                <c:pt idx="66316">
                  <c:v>16.017091124274902</c:v>
                </c:pt>
                <c:pt idx="66317">
                  <c:v>16.017112878638997</c:v>
                </c:pt>
                <c:pt idx="66318">
                  <c:v>16.017134632675067</c:v>
                </c:pt>
                <c:pt idx="66319">
                  <c:v>16.017156386383114</c:v>
                </c:pt>
                <c:pt idx="66320">
                  <c:v>16.017178139763153</c:v>
                </c:pt>
                <c:pt idx="66321">
                  <c:v>16.017199892815192</c:v>
                </c:pt>
                <c:pt idx="66322">
                  <c:v>16.017221645539244</c:v>
                </c:pt>
                <c:pt idx="66323">
                  <c:v>16.017243397935317</c:v>
                </c:pt>
                <c:pt idx="66324">
                  <c:v>16.017265150003421</c:v>
                </c:pt>
                <c:pt idx="66325">
                  <c:v>16.017286901743564</c:v>
                </c:pt>
                <c:pt idx="66326">
                  <c:v>16.017308653155759</c:v>
                </c:pt>
                <c:pt idx="66327">
                  <c:v>16.017330404240013</c:v>
                </c:pt>
                <c:pt idx="66328">
                  <c:v>16.017352154996342</c:v>
                </c:pt>
                <c:pt idx="66329">
                  <c:v>16.017373905424744</c:v>
                </c:pt>
                <c:pt idx="66330">
                  <c:v>16.017395655525242</c:v>
                </c:pt>
                <c:pt idx="66331">
                  <c:v>16.017417405297838</c:v>
                </c:pt>
                <c:pt idx="66332">
                  <c:v>16.01743915474254</c:v>
                </c:pt>
                <c:pt idx="66333">
                  <c:v>16.017460903859366</c:v>
                </c:pt>
                <c:pt idx="66334">
                  <c:v>16.017482652648322</c:v>
                </c:pt>
                <c:pt idx="66335">
                  <c:v>16.017504401109417</c:v>
                </c:pt>
                <c:pt idx="66336">
                  <c:v>16.017526149242659</c:v>
                </c:pt>
                <c:pt idx="66337">
                  <c:v>16.017547897048061</c:v>
                </c:pt>
                <c:pt idx="66338">
                  <c:v>16.017569644525633</c:v>
                </c:pt>
                <c:pt idx="66339">
                  <c:v>16.017591391675385</c:v>
                </c:pt>
                <c:pt idx="66340">
                  <c:v>16.017613138497325</c:v>
                </c:pt>
                <c:pt idx="66341">
                  <c:v>16.017634884991466</c:v>
                </c:pt>
                <c:pt idx="66342">
                  <c:v>16.017656631157813</c:v>
                </c:pt>
                <c:pt idx="66343">
                  <c:v>16.017678376996379</c:v>
                </c:pt>
                <c:pt idx="66344">
                  <c:v>16.017700122507172</c:v>
                </c:pt>
                <c:pt idx="66345">
                  <c:v>16.017721867690206</c:v>
                </c:pt>
                <c:pt idx="66346">
                  <c:v>16.017743612545488</c:v>
                </c:pt>
                <c:pt idx="66347">
                  <c:v>16.017765357073028</c:v>
                </c:pt>
                <c:pt idx="66348">
                  <c:v>16.017787101272834</c:v>
                </c:pt>
                <c:pt idx="66349">
                  <c:v>16.01780884514492</c:v>
                </c:pt>
                <c:pt idx="66350">
                  <c:v>16.017830588689289</c:v>
                </c:pt>
                <c:pt idx="66351">
                  <c:v>16.017852331905964</c:v>
                </c:pt>
                <c:pt idx="66352">
                  <c:v>16.017874074794939</c:v>
                </c:pt>
                <c:pt idx="66353">
                  <c:v>16.017895817356237</c:v>
                </c:pt>
                <c:pt idx="66354">
                  <c:v>16.017917559589858</c:v>
                </c:pt>
                <c:pt idx="66355">
                  <c:v>16.017939301495819</c:v>
                </c:pt>
                <c:pt idx="66356">
                  <c:v>16.017961043074123</c:v>
                </c:pt>
                <c:pt idx="66357">
                  <c:v>16.017982784324786</c:v>
                </c:pt>
                <c:pt idx="66358">
                  <c:v>16.018004525247822</c:v>
                </c:pt>
                <c:pt idx="66359">
                  <c:v>16.018026265843226</c:v>
                </c:pt>
                <c:pt idx="66360">
                  <c:v>16.01804800611102</c:v>
                </c:pt>
                <c:pt idx="66361">
                  <c:v>16.018069746051211</c:v>
                </c:pt>
                <c:pt idx="66362">
                  <c:v>16.018091485663806</c:v>
                </c:pt>
                <c:pt idx="66363">
                  <c:v>16.01811322494882</c:v>
                </c:pt>
                <c:pt idx="66364">
                  <c:v>16.018134963906256</c:v>
                </c:pt>
                <c:pt idx="66365">
                  <c:v>16.018156702536132</c:v>
                </c:pt>
                <c:pt idx="66366">
                  <c:v>16.018178440838451</c:v>
                </c:pt>
                <c:pt idx="66367">
                  <c:v>16.018200178813228</c:v>
                </c:pt>
                <c:pt idx="66368">
                  <c:v>16.018221916460465</c:v>
                </c:pt>
                <c:pt idx="66369">
                  <c:v>16.018243653780186</c:v>
                </c:pt>
                <c:pt idx="66370">
                  <c:v>16.018265390772385</c:v>
                </c:pt>
                <c:pt idx="66371">
                  <c:v>16.01828712743708</c:v>
                </c:pt>
                <c:pt idx="66372">
                  <c:v>16.018308863774283</c:v>
                </c:pt>
                <c:pt idx="66373">
                  <c:v>16.018330599784001</c:v>
                </c:pt>
                <c:pt idx="66374">
                  <c:v>16.01835233546624</c:v>
                </c:pt>
                <c:pt idx="66375">
                  <c:v>16.018374070821018</c:v>
                </c:pt>
                <c:pt idx="66376">
                  <c:v>16.018395805848339</c:v>
                </c:pt>
                <c:pt idx="66377">
                  <c:v>16.018417540548214</c:v>
                </c:pt>
                <c:pt idx="66378">
                  <c:v>16.018439274920649</c:v>
                </c:pt>
                <c:pt idx="66379">
                  <c:v>16.018461008965662</c:v>
                </c:pt>
                <c:pt idx="66380">
                  <c:v>16.018482742683258</c:v>
                </c:pt>
                <c:pt idx="66381">
                  <c:v>16.018504476073449</c:v>
                </c:pt>
                <c:pt idx="66382">
                  <c:v>16.018526209136244</c:v>
                </c:pt>
                <c:pt idx="66383">
                  <c:v>16.018547941871653</c:v>
                </c:pt>
                <c:pt idx="66384">
                  <c:v>16.018569674279682</c:v>
                </c:pt>
                <c:pt idx="66385">
                  <c:v>16.018591406360347</c:v>
                </c:pt>
                <c:pt idx="66386">
                  <c:v>16.018613138113651</c:v>
                </c:pt>
                <c:pt idx="66387">
                  <c:v>16.018634869539614</c:v>
                </c:pt>
                <c:pt idx="66388">
                  <c:v>16.018656600638238</c:v>
                </c:pt>
                <c:pt idx="66389">
                  <c:v>16.018678331409529</c:v>
                </c:pt>
                <c:pt idx="66390">
                  <c:v>16.018700061853508</c:v>
                </c:pt>
                <c:pt idx="66391">
                  <c:v>16.018721791970179</c:v>
                </c:pt>
                <c:pt idx="66392">
                  <c:v>16.01874352175955</c:v>
                </c:pt>
                <c:pt idx="66393">
                  <c:v>16.018765251221634</c:v>
                </c:pt>
                <c:pt idx="66394">
                  <c:v>16.018786980356442</c:v>
                </c:pt>
                <c:pt idx="66395">
                  <c:v>16.018808709163981</c:v>
                </c:pt>
                <c:pt idx="66396">
                  <c:v>16.018830437644262</c:v>
                </c:pt>
                <c:pt idx="66397">
                  <c:v>16.018852165797295</c:v>
                </c:pt>
                <c:pt idx="66398">
                  <c:v>16.018873893623084</c:v>
                </c:pt>
                <c:pt idx="66399">
                  <c:v>16.018895621121651</c:v>
                </c:pt>
                <c:pt idx="66400">
                  <c:v>16.018917348292998</c:v>
                </c:pt>
                <c:pt idx="66401">
                  <c:v>16.01893907513713</c:v>
                </c:pt>
                <c:pt idx="66402">
                  <c:v>16.018960801654067</c:v>
                </c:pt>
                <c:pt idx="66403">
                  <c:v>16.018982527843818</c:v>
                </c:pt>
                <c:pt idx="66404">
                  <c:v>16.019004253706385</c:v>
                </c:pt>
                <c:pt idx="66405">
                  <c:v>16.019025979241786</c:v>
                </c:pt>
                <c:pt idx="66406">
                  <c:v>16.019047704450024</c:v>
                </c:pt>
                <c:pt idx="66407">
                  <c:v>16.019069429331111</c:v>
                </c:pt>
                <c:pt idx="66408">
                  <c:v>16.019091153885061</c:v>
                </c:pt>
                <c:pt idx="66409">
                  <c:v>16.019112878111876</c:v>
                </c:pt>
                <c:pt idx="66410">
                  <c:v>16.019134602011576</c:v>
                </c:pt>
                <c:pt idx="66411">
                  <c:v>16.019156325584166</c:v>
                </c:pt>
                <c:pt idx="66412">
                  <c:v>16.019178048829652</c:v>
                </c:pt>
                <c:pt idx="66413">
                  <c:v>16.019199771748049</c:v>
                </c:pt>
                <c:pt idx="66414">
                  <c:v>16.019221494339362</c:v>
                </c:pt>
                <c:pt idx="66415">
                  <c:v>16.019243216603609</c:v>
                </c:pt>
                <c:pt idx="66416">
                  <c:v>16.01926493854079</c:v>
                </c:pt>
                <c:pt idx="66417">
                  <c:v>16.019286660150925</c:v>
                </c:pt>
                <c:pt idx="66418">
                  <c:v>16.019308381434012</c:v>
                </c:pt>
                <c:pt idx="66419">
                  <c:v>16.019330102390072</c:v>
                </c:pt>
                <c:pt idx="66420">
                  <c:v>16.019351823019107</c:v>
                </c:pt>
                <c:pt idx="66421">
                  <c:v>16.01937354332113</c:v>
                </c:pt>
                <c:pt idx="66422">
                  <c:v>16.019395263296154</c:v>
                </c:pt>
                <c:pt idx="66423">
                  <c:v>16.019416982944183</c:v>
                </c:pt>
                <c:pt idx="66424">
                  <c:v>16.019438702265234</c:v>
                </c:pt>
                <c:pt idx="66425">
                  <c:v>16.019460421259307</c:v>
                </c:pt>
                <c:pt idx="66426">
                  <c:v>16.019482139926421</c:v>
                </c:pt>
                <c:pt idx="66427">
                  <c:v>16.019503858266578</c:v>
                </c:pt>
                <c:pt idx="66428">
                  <c:v>16.019525576279793</c:v>
                </c:pt>
                <c:pt idx="66429">
                  <c:v>16.019547293966077</c:v>
                </c:pt>
                <c:pt idx="66430">
                  <c:v>16.019569011325434</c:v>
                </c:pt>
                <c:pt idx="66431">
                  <c:v>16.01959072835788</c:v>
                </c:pt>
                <c:pt idx="66432">
                  <c:v>16.019612445063423</c:v>
                </c:pt>
                <c:pt idx="66433">
                  <c:v>16.01963416144207</c:v>
                </c:pt>
                <c:pt idx="66434">
                  <c:v>16.019655877493836</c:v>
                </c:pt>
                <c:pt idx="66435">
                  <c:v>16.019677593218724</c:v>
                </c:pt>
                <c:pt idx="66436">
                  <c:v>16.019699308616751</c:v>
                </c:pt>
                <c:pt idx="66437">
                  <c:v>16.019721023687922</c:v>
                </c:pt>
                <c:pt idx="66438">
                  <c:v>16.019742738432249</c:v>
                </c:pt>
                <c:pt idx="66439">
                  <c:v>16.019764452849738</c:v>
                </c:pt>
                <c:pt idx="66440">
                  <c:v>16.019786166940406</c:v>
                </c:pt>
                <c:pt idx="66441">
                  <c:v>16.019807880704256</c:v>
                </c:pt>
                <c:pt idx="66442">
                  <c:v>16.019829594141303</c:v>
                </c:pt>
                <c:pt idx="66443">
                  <c:v>16.019851307251553</c:v>
                </c:pt>
                <c:pt idx="66444">
                  <c:v>16.019873020035018</c:v>
                </c:pt>
                <c:pt idx="66445">
                  <c:v>16.019894732491704</c:v>
                </c:pt>
                <c:pt idx="66446">
                  <c:v>16.019916444621629</c:v>
                </c:pt>
                <c:pt idx="66447">
                  <c:v>16.019938156424796</c:v>
                </c:pt>
                <c:pt idx="66448">
                  <c:v>16.019959867901214</c:v>
                </c:pt>
                <c:pt idx="66449">
                  <c:v>16.019981579050899</c:v>
                </c:pt>
                <c:pt idx="66450">
                  <c:v>16.020003289873856</c:v>
                </c:pt>
                <c:pt idx="66451">
                  <c:v>16.020025000370097</c:v>
                </c:pt>
                <c:pt idx="66452">
                  <c:v>16.020046710539631</c:v>
                </c:pt>
                <c:pt idx="66453">
                  <c:v>16.020068420382465</c:v>
                </c:pt>
                <c:pt idx="66454">
                  <c:v>16.020090129898616</c:v>
                </c:pt>
                <c:pt idx="66455">
                  <c:v>16.020111839088088</c:v>
                </c:pt>
                <c:pt idx="66456">
                  <c:v>16.020133547950891</c:v>
                </c:pt>
                <c:pt idx="66457">
                  <c:v>16.020155256487037</c:v>
                </c:pt>
                <c:pt idx="66458">
                  <c:v>16.020176964696535</c:v>
                </c:pt>
                <c:pt idx="66459">
                  <c:v>16.020198672579394</c:v>
                </c:pt>
                <c:pt idx="66460">
                  <c:v>16.020220380135626</c:v>
                </c:pt>
                <c:pt idx="66461">
                  <c:v>16.02024208736524</c:v>
                </c:pt>
                <c:pt idx="66462">
                  <c:v>16.020263794268242</c:v>
                </c:pt>
                <c:pt idx="66463">
                  <c:v>16.020285500844647</c:v>
                </c:pt>
                <c:pt idx="66464">
                  <c:v>16.020307207094465</c:v>
                </c:pt>
                <c:pt idx="66465">
                  <c:v>16.0203289130177</c:v>
                </c:pt>
                <c:pt idx="66466">
                  <c:v>16.020350618614369</c:v>
                </c:pt>
                <c:pt idx="66467">
                  <c:v>16.020372323884477</c:v>
                </c:pt>
                <c:pt idx="66468">
                  <c:v>16.020394028828036</c:v>
                </c:pt>
                <c:pt idx="66469">
                  <c:v>16.020415733445052</c:v>
                </c:pt>
                <c:pt idx="66470">
                  <c:v>16.020437437735541</c:v>
                </c:pt>
                <c:pt idx="66471">
                  <c:v>16.020459141699511</c:v>
                </c:pt>
                <c:pt idx="66472">
                  <c:v>16.020480845336969</c:v>
                </c:pt>
                <c:pt idx="66473">
                  <c:v>16.020502548647926</c:v>
                </c:pt>
                <c:pt idx="66474">
                  <c:v>16.020524251632395</c:v>
                </c:pt>
                <c:pt idx="66475">
                  <c:v>16.020545954290377</c:v>
                </c:pt>
                <c:pt idx="66476">
                  <c:v>16.020567656621893</c:v>
                </c:pt>
                <c:pt idx="66477">
                  <c:v>16.020589358626946</c:v>
                </c:pt>
                <c:pt idx="66478">
                  <c:v>16.020611060305548</c:v>
                </c:pt>
                <c:pt idx="66479">
                  <c:v>16.020632761657708</c:v>
                </c:pt>
                <c:pt idx="66480">
                  <c:v>16.020654462683435</c:v>
                </c:pt>
                <c:pt idx="66481">
                  <c:v>16.020676163382742</c:v>
                </c:pt>
                <c:pt idx="66482">
                  <c:v>16.020697863755636</c:v>
                </c:pt>
                <c:pt idx="66483">
                  <c:v>16.020719563802125</c:v>
                </c:pt>
                <c:pt idx="66484">
                  <c:v>16.020741263522225</c:v>
                </c:pt>
                <c:pt idx="66485">
                  <c:v>16.020762962915942</c:v>
                </c:pt>
                <c:pt idx="66486">
                  <c:v>16.020784661983285</c:v>
                </c:pt>
                <c:pt idx="66487">
                  <c:v>16.020806360724265</c:v>
                </c:pt>
                <c:pt idx="66488">
                  <c:v>16.020828059138893</c:v>
                </c:pt>
                <c:pt idx="66489">
                  <c:v>16.020849757227175</c:v>
                </c:pt>
                <c:pt idx="66490">
                  <c:v>16.020871454989127</c:v>
                </c:pt>
                <c:pt idx="66491">
                  <c:v>16.020893152424751</c:v>
                </c:pt>
                <c:pt idx="66492">
                  <c:v>16.020914849534062</c:v>
                </c:pt>
                <c:pt idx="66493">
                  <c:v>16.020936546317071</c:v>
                </c:pt>
                <c:pt idx="66494">
                  <c:v>16.020958242773784</c:v>
                </c:pt>
                <c:pt idx="66495">
                  <c:v>16.020979938904212</c:v>
                </c:pt>
                <c:pt idx="66496">
                  <c:v>16.021001634708366</c:v>
                </c:pt>
                <c:pt idx="66497">
                  <c:v>16.021023330186253</c:v>
                </c:pt>
                <c:pt idx="66498">
                  <c:v>16.021045025337887</c:v>
                </c:pt>
                <c:pt idx="66499">
                  <c:v>16.021066720163276</c:v>
                </c:pt>
                <c:pt idx="66500">
                  <c:v>16.021088414662429</c:v>
                </c:pt>
                <c:pt idx="66501">
                  <c:v>16.021110108835355</c:v>
                </c:pt>
                <c:pt idx="66502">
                  <c:v>16.021131802682067</c:v>
                </c:pt>
                <c:pt idx="66503">
                  <c:v>16.021153496202572</c:v>
                </c:pt>
                <c:pt idx="66504">
                  <c:v>16.021175189396882</c:v>
                </c:pt>
                <c:pt idx="66505">
                  <c:v>16.021196882265006</c:v>
                </c:pt>
                <c:pt idx="66506">
                  <c:v>16.021218574806952</c:v>
                </c:pt>
                <c:pt idx="66507">
                  <c:v>16.02124026702273</c:v>
                </c:pt>
                <c:pt idx="66508">
                  <c:v>16.021261958912351</c:v>
                </c:pt>
                <c:pt idx="66509">
                  <c:v>16.021283650475826</c:v>
                </c:pt>
                <c:pt idx="66510">
                  <c:v>16.021305341713163</c:v>
                </c:pt>
                <c:pt idx="66511">
                  <c:v>16.021327032624374</c:v>
                </c:pt>
                <c:pt idx="66512">
                  <c:v>16.021348723209464</c:v>
                </c:pt>
                <c:pt idx="66513">
                  <c:v>16.021370413468446</c:v>
                </c:pt>
                <c:pt idx="66514">
                  <c:v>16.021392103401332</c:v>
                </c:pt>
                <c:pt idx="66515">
                  <c:v>16.021413793008129</c:v>
                </c:pt>
                <c:pt idx="66516">
                  <c:v>16.021435482288851</c:v>
                </c:pt>
                <c:pt idx="66517">
                  <c:v>16.021457171243501</c:v>
                </c:pt>
                <c:pt idx="66518">
                  <c:v>16.02147885987209</c:v>
                </c:pt>
                <c:pt idx="66519">
                  <c:v>16.021500548174632</c:v>
                </c:pt>
                <c:pt idx="66520">
                  <c:v>16.021522236151135</c:v>
                </c:pt>
                <c:pt idx="66521">
                  <c:v>16.021543923801605</c:v>
                </c:pt>
                <c:pt idx="66522">
                  <c:v>16.021565611126061</c:v>
                </c:pt>
                <c:pt idx="66523">
                  <c:v>16.021587298124501</c:v>
                </c:pt>
                <c:pt idx="66524">
                  <c:v>16.021608984796945</c:v>
                </c:pt>
                <c:pt idx="66525">
                  <c:v>16.021630671143395</c:v>
                </c:pt>
                <c:pt idx="66526">
                  <c:v>16.02165235716387</c:v>
                </c:pt>
                <c:pt idx="66527">
                  <c:v>16.021674042858372</c:v>
                </c:pt>
                <c:pt idx="66528">
                  <c:v>16.021695728226909</c:v>
                </c:pt>
                <c:pt idx="66529">
                  <c:v>16.021717413269499</c:v>
                </c:pt>
                <c:pt idx="66530">
                  <c:v>16.021739097986146</c:v>
                </c:pt>
                <c:pt idx="66531">
                  <c:v>16.021760782376862</c:v>
                </c:pt>
                <c:pt idx="66532">
                  <c:v>16.021782466441657</c:v>
                </c:pt>
                <c:pt idx="66533">
                  <c:v>16.021804150180539</c:v>
                </c:pt>
                <c:pt idx="66534">
                  <c:v>16.021825833593518</c:v>
                </c:pt>
                <c:pt idx="66535">
                  <c:v>16.021847516680609</c:v>
                </c:pt>
                <c:pt idx="66536">
                  <c:v>16.021869199441813</c:v>
                </c:pt>
                <c:pt idx="66537">
                  <c:v>16.021890881877141</c:v>
                </c:pt>
                <c:pt idx="66538">
                  <c:v>16.021912563986611</c:v>
                </c:pt>
                <c:pt idx="66539">
                  <c:v>16.021934245770229</c:v>
                </c:pt>
                <c:pt idx="66540">
                  <c:v>16.021955927228003</c:v>
                </c:pt>
                <c:pt idx="66541">
                  <c:v>16.02197760835994</c:v>
                </c:pt>
                <c:pt idx="66542">
                  <c:v>16.021999289166054</c:v>
                </c:pt>
                <c:pt idx="66543">
                  <c:v>16.022020969646356</c:v>
                </c:pt>
                <c:pt idx="66544">
                  <c:v>16.022042649800852</c:v>
                </c:pt>
                <c:pt idx="66545">
                  <c:v>16.022064329629554</c:v>
                </c:pt>
                <c:pt idx="66546">
                  <c:v>16.022086009132472</c:v>
                </c:pt>
                <c:pt idx="66547">
                  <c:v>16.022107688309617</c:v>
                </c:pt>
                <c:pt idx="66548">
                  <c:v>16.022129367160993</c:v>
                </c:pt>
                <c:pt idx="66549">
                  <c:v>16.022151045686616</c:v>
                </c:pt>
                <c:pt idx="66550">
                  <c:v>16.022172723886495</c:v>
                </c:pt>
                <c:pt idx="66551">
                  <c:v>16.022194401760636</c:v>
                </c:pt>
                <c:pt idx="66552">
                  <c:v>16.02221607930905</c:v>
                </c:pt>
                <c:pt idx="66553">
                  <c:v>16.022237756531748</c:v>
                </c:pt>
                <c:pt idx="66554">
                  <c:v>16.022259433428744</c:v>
                </c:pt>
                <c:pt idx="66555">
                  <c:v>16.022281110000041</c:v>
                </c:pt>
                <c:pt idx="66556">
                  <c:v>16.022302786245646</c:v>
                </c:pt>
                <c:pt idx="66557">
                  <c:v>16.022324462165582</c:v>
                </c:pt>
                <c:pt idx="66558">
                  <c:v>16.022346137759847</c:v>
                </c:pt>
                <c:pt idx="66559">
                  <c:v>16.022367813028456</c:v>
                </c:pt>
                <c:pt idx="66560">
                  <c:v>16.022389487971417</c:v>
                </c:pt>
                <c:pt idx="66561">
                  <c:v>16.022411162588735</c:v>
                </c:pt>
                <c:pt idx="66562">
                  <c:v>16.022432836880434</c:v>
                </c:pt>
                <c:pt idx="66563">
                  <c:v>16.022454510846508</c:v>
                </c:pt>
                <c:pt idx="66564">
                  <c:v>16.022476184486976</c:v>
                </c:pt>
                <c:pt idx="66565">
                  <c:v>16.022497857801845</c:v>
                </c:pt>
                <c:pt idx="66566">
                  <c:v>16.022519530791126</c:v>
                </c:pt>
                <c:pt idx="66567">
                  <c:v>16.022541203454828</c:v>
                </c:pt>
                <c:pt idx="66568">
                  <c:v>16.022562875792961</c:v>
                </c:pt>
                <c:pt idx="66569">
                  <c:v>16.022584547805533</c:v>
                </c:pt>
                <c:pt idx="66570">
                  <c:v>16.022606219492552</c:v>
                </c:pt>
                <c:pt idx="66571">
                  <c:v>16.022627890854032</c:v>
                </c:pt>
                <c:pt idx="66572">
                  <c:v>16.022649561889985</c:v>
                </c:pt>
                <c:pt idx="66573">
                  <c:v>16.02267123260042</c:v>
                </c:pt>
                <c:pt idx="66574">
                  <c:v>16.022692902985341</c:v>
                </c:pt>
                <c:pt idx="66575">
                  <c:v>16.022714573044759</c:v>
                </c:pt>
                <c:pt idx="66576">
                  <c:v>16.022736242778688</c:v>
                </c:pt>
                <c:pt idx="66577">
                  <c:v>16.022757912187135</c:v>
                </c:pt>
                <c:pt idx="66578">
                  <c:v>16.022779581270115</c:v>
                </c:pt>
                <c:pt idx="66579">
                  <c:v>16.022801250027626</c:v>
                </c:pt>
                <c:pt idx="66580">
                  <c:v>16.022822918459688</c:v>
                </c:pt>
                <c:pt idx="66581">
                  <c:v>16.022844586566308</c:v>
                </c:pt>
                <c:pt idx="66582">
                  <c:v>16.022866254347498</c:v>
                </c:pt>
                <c:pt idx="66583">
                  <c:v>16.02288792180326</c:v>
                </c:pt>
                <c:pt idx="66584">
                  <c:v>16.022909588933612</c:v>
                </c:pt>
                <c:pt idx="66585">
                  <c:v>16.022931255738563</c:v>
                </c:pt>
                <c:pt idx="66586">
                  <c:v>16.022952922218117</c:v>
                </c:pt>
                <c:pt idx="66587">
                  <c:v>16.022974588372289</c:v>
                </c:pt>
                <c:pt idx="66588">
                  <c:v>16.022996254201086</c:v>
                </c:pt>
                <c:pt idx="66589">
                  <c:v>16.023017919704522</c:v>
                </c:pt>
                <c:pt idx="66590">
                  <c:v>16.0230395848826</c:v>
                </c:pt>
                <c:pt idx="66591">
                  <c:v>16.023061249735335</c:v>
                </c:pt>
                <c:pt idx="66592">
                  <c:v>16.023082914262737</c:v>
                </c:pt>
                <c:pt idx="66593">
                  <c:v>16.02310457846481</c:v>
                </c:pt>
                <c:pt idx="66594">
                  <c:v>16.023126242341572</c:v>
                </c:pt>
                <c:pt idx="66595">
                  <c:v>16.023147905893026</c:v>
                </c:pt>
                <c:pt idx="66596">
                  <c:v>16.023169569119187</c:v>
                </c:pt>
                <c:pt idx="66597">
                  <c:v>16.023191232020061</c:v>
                </c:pt>
                <c:pt idx="66598">
                  <c:v>16.023212894595655</c:v>
                </c:pt>
                <c:pt idx="66599">
                  <c:v>16.023234556845988</c:v>
                </c:pt>
                <c:pt idx="66600">
                  <c:v>16.023256218771063</c:v>
                </c:pt>
                <c:pt idx="66601">
                  <c:v>16.023277880370888</c:v>
                </c:pt>
                <c:pt idx="66602">
                  <c:v>16.023299541645478</c:v>
                </c:pt>
                <c:pt idx="66603">
                  <c:v>16.023321202594843</c:v>
                </c:pt>
                <c:pt idx="66604">
                  <c:v>16.023342863218989</c:v>
                </c:pt>
                <c:pt idx="66605">
                  <c:v>16.023364523517927</c:v>
                </c:pt>
                <c:pt idx="66606">
                  <c:v>16.023386183491667</c:v>
                </c:pt>
                <c:pt idx="66607">
                  <c:v>16.02340784314022</c:v>
                </c:pt>
                <c:pt idx="66608">
                  <c:v>16.023429502463593</c:v>
                </c:pt>
                <c:pt idx="66609">
                  <c:v>16.023451161461796</c:v>
                </c:pt>
                <c:pt idx="66610">
                  <c:v>16.023472820134842</c:v>
                </c:pt>
                <c:pt idx="66611">
                  <c:v>16.023494478482739</c:v>
                </c:pt>
                <c:pt idx="66612">
                  <c:v>16.023516136505496</c:v>
                </c:pt>
                <c:pt idx="66613">
                  <c:v>16.023537794203122</c:v>
                </c:pt>
                <c:pt idx="66614">
                  <c:v>16.023559451575633</c:v>
                </c:pt>
                <c:pt idx="66615">
                  <c:v>16.023581108623031</c:v>
                </c:pt>
                <c:pt idx="66616">
                  <c:v>16.023602765345327</c:v>
                </c:pt>
                <c:pt idx="66617">
                  <c:v>16.023624421742532</c:v>
                </c:pt>
                <c:pt idx="66618">
                  <c:v>16.023646077814661</c:v>
                </c:pt>
                <c:pt idx="66619">
                  <c:v>16.023667733561712</c:v>
                </c:pt>
                <c:pt idx="66620">
                  <c:v>16.023689388983708</c:v>
                </c:pt>
                <c:pt idx="66621">
                  <c:v>16.023711044080649</c:v>
                </c:pt>
                <c:pt idx="66622">
                  <c:v>16.023732698852548</c:v>
                </c:pt>
                <c:pt idx="66623">
                  <c:v>16.023754353299417</c:v>
                </c:pt>
                <c:pt idx="66624">
                  <c:v>16.023776007421265</c:v>
                </c:pt>
                <c:pt idx="66625">
                  <c:v>16.023797661218097</c:v>
                </c:pt>
                <c:pt idx="66626">
                  <c:v>16.023819314689927</c:v>
                </c:pt>
                <c:pt idx="66627">
                  <c:v>16.023840967836765</c:v>
                </c:pt>
                <c:pt idx="66628">
                  <c:v>16.023862620658619</c:v>
                </c:pt>
                <c:pt idx="66629">
                  <c:v>16.023884273155499</c:v>
                </c:pt>
                <c:pt idx="66630">
                  <c:v>16.023905925327416</c:v>
                </c:pt>
                <c:pt idx="66631">
                  <c:v>16.02392757717438</c:v>
                </c:pt>
                <c:pt idx="66632">
                  <c:v>16.023949228696399</c:v>
                </c:pt>
                <c:pt idx="66633">
                  <c:v>16.023970879893483</c:v>
                </c:pt>
                <c:pt idx="66634">
                  <c:v>16.023992530765643</c:v>
                </c:pt>
                <c:pt idx="66635">
                  <c:v>16.024014181312886</c:v>
                </c:pt>
                <c:pt idx="66636">
                  <c:v>16.024035831535226</c:v>
                </c:pt>
                <c:pt idx="66637">
                  <c:v>16.024057481432671</c:v>
                </c:pt>
                <c:pt idx="66638">
                  <c:v>16.02407913100523</c:v>
                </c:pt>
                <c:pt idx="66639">
                  <c:v>16.024100780252912</c:v>
                </c:pt>
                <c:pt idx="66640">
                  <c:v>16.024122429175726</c:v>
                </c:pt>
                <c:pt idx="66641">
                  <c:v>16.024144077773688</c:v>
                </c:pt>
                <c:pt idx="66642">
                  <c:v>16.0241657260468</c:v>
                </c:pt>
                <c:pt idx="66643">
                  <c:v>16.024187373995076</c:v>
                </c:pt>
                <c:pt idx="66644">
                  <c:v>16.024209021618525</c:v>
                </c:pt>
                <c:pt idx="66645">
                  <c:v>16.024230668917152</c:v>
                </c:pt>
                <c:pt idx="66646">
                  <c:v>16.024252315890976</c:v>
                </c:pt>
                <c:pt idx="66647">
                  <c:v>16.024273962540001</c:v>
                </c:pt>
                <c:pt idx="66648">
                  <c:v>16.024295608864239</c:v>
                </c:pt>
                <c:pt idx="66649">
                  <c:v>16.0243172548637</c:v>
                </c:pt>
                <c:pt idx="66650">
                  <c:v>16.024338900538389</c:v>
                </c:pt>
                <c:pt idx="66651">
                  <c:v>16.024360545888321</c:v>
                </c:pt>
                <c:pt idx="66652">
                  <c:v>16.024382190913499</c:v>
                </c:pt>
                <c:pt idx="66653">
                  <c:v>16.024403835613946</c:v>
                </c:pt>
                <c:pt idx="66654">
                  <c:v>16.024425479989656</c:v>
                </c:pt>
                <c:pt idx="66655">
                  <c:v>16.024447124040648</c:v>
                </c:pt>
                <c:pt idx="66656">
                  <c:v>16.02446876776693</c:v>
                </c:pt>
                <c:pt idx="66657">
                  <c:v>16.024490411168511</c:v>
                </c:pt>
                <c:pt idx="66658">
                  <c:v>16.024512054245402</c:v>
                </c:pt>
                <c:pt idx="66659">
                  <c:v>16.024533696997612</c:v>
                </c:pt>
                <c:pt idx="66660">
                  <c:v>16.024555339425149</c:v>
                </c:pt>
                <c:pt idx="66661">
                  <c:v>16.024576981528025</c:v>
                </c:pt>
                <c:pt idx="66662">
                  <c:v>16.02459862330625</c:v>
                </c:pt>
                <c:pt idx="66663">
                  <c:v>16.024620264759836</c:v>
                </c:pt>
                <c:pt idx="66664">
                  <c:v>16.024641905888785</c:v>
                </c:pt>
                <c:pt idx="66665">
                  <c:v>16.024663546693112</c:v>
                </c:pt>
                <c:pt idx="66666">
                  <c:v>16.024685187172828</c:v>
                </c:pt>
                <c:pt idx="66667">
                  <c:v>16.024706827327936</c:v>
                </c:pt>
                <c:pt idx="66668">
                  <c:v>16.024728467158457</c:v>
                </c:pt>
                <c:pt idx="66669">
                  <c:v>16.024750106664392</c:v>
                </c:pt>
                <c:pt idx="66670">
                  <c:v>16.024771745845754</c:v>
                </c:pt>
                <c:pt idx="66671">
                  <c:v>16.024793384702548</c:v>
                </c:pt>
                <c:pt idx="66672">
                  <c:v>16.02481502323479</c:v>
                </c:pt>
                <c:pt idx="66673">
                  <c:v>16.024836661442489</c:v>
                </c:pt>
                <c:pt idx="66674">
                  <c:v>16.024858299325651</c:v>
                </c:pt>
                <c:pt idx="66675">
                  <c:v>16.02487993688429</c:v>
                </c:pt>
                <c:pt idx="66676">
                  <c:v>16.02490157411841</c:v>
                </c:pt>
                <c:pt idx="66677">
                  <c:v>16.024923211028025</c:v>
                </c:pt>
                <c:pt idx="66678">
                  <c:v>16.024944847613146</c:v>
                </c:pt>
                <c:pt idx="66679">
                  <c:v>16.024966483873779</c:v>
                </c:pt>
                <c:pt idx="66680">
                  <c:v>16.024988119809937</c:v>
                </c:pt>
                <c:pt idx="66681">
                  <c:v>16.025009755421628</c:v>
                </c:pt>
                <c:pt idx="66682">
                  <c:v>16.025031390708858</c:v>
                </c:pt>
                <c:pt idx="66683">
                  <c:v>16.025053025671646</c:v>
                </c:pt>
                <c:pt idx="66684">
                  <c:v>16.025074660309993</c:v>
                </c:pt>
                <c:pt idx="66685">
                  <c:v>16.025096294623914</c:v>
                </c:pt>
                <c:pt idx="66686">
                  <c:v>16.025117928613415</c:v>
                </c:pt>
                <c:pt idx="66687">
                  <c:v>16.025139562278508</c:v>
                </c:pt>
                <c:pt idx="66688">
                  <c:v>16.025161195619201</c:v>
                </c:pt>
                <c:pt idx="66689">
                  <c:v>16.025182828635511</c:v>
                </c:pt>
                <c:pt idx="66690">
                  <c:v>16.025204461327437</c:v>
                </c:pt>
                <c:pt idx="66691">
                  <c:v>16.025226093694993</c:v>
                </c:pt>
                <c:pt idx="66692">
                  <c:v>16.02524772573819</c:v>
                </c:pt>
                <c:pt idx="66693">
                  <c:v>16.025269357457038</c:v>
                </c:pt>
                <c:pt idx="66694">
                  <c:v>16.025290988851541</c:v>
                </c:pt>
                <c:pt idx="66695">
                  <c:v>16.025312619921721</c:v>
                </c:pt>
                <c:pt idx="66696">
                  <c:v>16.025334250667573</c:v>
                </c:pt>
                <c:pt idx="66697">
                  <c:v>16.025355881089119</c:v>
                </c:pt>
                <c:pt idx="66698">
                  <c:v>16.02537751118636</c:v>
                </c:pt>
                <c:pt idx="66699">
                  <c:v>16.025399140959308</c:v>
                </c:pt>
                <c:pt idx="66700">
                  <c:v>16.02542077040798</c:v>
                </c:pt>
                <c:pt idx="66701">
                  <c:v>16.025442399532377</c:v>
                </c:pt>
                <c:pt idx="66702">
                  <c:v>16.025464028332507</c:v>
                </c:pt>
                <c:pt idx="66703">
                  <c:v>16.025485656808389</c:v>
                </c:pt>
                <c:pt idx="66704">
                  <c:v>16.025507284960028</c:v>
                </c:pt>
                <c:pt idx="66705">
                  <c:v>16.025528912787433</c:v>
                </c:pt>
                <c:pt idx="66706">
                  <c:v>16.02555054029061</c:v>
                </c:pt>
                <c:pt idx="66707">
                  <c:v>16.02557216746958</c:v>
                </c:pt>
                <c:pt idx="66708">
                  <c:v>16.02559379432434</c:v>
                </c:pt>
                <c:pt idx="66709">
                  <c:v>16.025615420854908</c:v>
                </c:pt>
                <c:pt idx="66710">
                  <c:v>16.025637047061291</c:v>
                </c:pt>
                <c:pt idx="66711">
                  <c:v>16.0256586729435</c:v>
                </c:pt>
                <c:pt idx="66712">
                  <c:v>16.025680298501541</c:v>
                </c:pt>
                <c:pt idx="66713">
                  <c:v>16.025701923735429</c:v>
                </c:pt>
                <c:pt idx="66714">
                  <c:v>16.025723548645171</c:v>
                </c:pt>
                <c:pt idx="66715">
                  <c:v>16.025745173230774</c:v>
                </c:pt>
                <c:pt idx="66716">
                  <c:v>16.025766797492253</c:v>
                </c:pt>
                <c:pt idx="66717">
                  <c:v>16.025788421429613</c:v>
                </c:pt>
                <c:pt idx="66718">
                  <c:v>16.025810045042867</c:v>
                </c:pt>
                <c:pt idx="66719">
                  <c:v>16.025831668332028</c:v>
                </c:pt>
                <c:pt idx="66720">
                  <c:v>16.025853291297096</c:v>
                </c:pt>
                <c:pt idx="66721">
                  <c:v>16.02587491393809</c:v>
                </c:pt>
                <c:pt idx="66722">
                  <c:v>16.025896536255011</c:v>
                </c:pt>
                <c:pt idx="66723">
                  <c:v>16.025918158247876</c:v>
                </c:pt>
                <c:pt idx="66724">
                  <c:v>16.025939779916694</c:v>
                </c:pt>
                <c:pt idx="66725">
                  <c:v>16.025961401261469</c:v>
                </c:pt>
                <c:pt idx="66726">
                  <c:v>16.025983022282215</c:v>
                </c:pt>
                <c:pt idx="66727">
                  <c:v>16.026004642978943</c:v>
                </c:pt>
                <c:pt idx="66728">
                  <c:v>16.026026263351664</c:v>
                </c:pt>
                <c:pt idx="66729">
                  <c:v>16.026047883400381</c:v>
                </c:pt>
                <c:pt idx="66730">
                  <c:v>16.026069503125107</c:v>
                </c:pt>
                <c:pt idx="66731">
                  <c:v>16.026091122525855</c:v>
                </c:pt>
                <c:pt idx="66732">
                  <c:v>16.026112741602628</c:v>
                </c:pt>
                <c:pt idx="66733">
                  <c:v>16.026134360355442</c:v>
                </c:pt>
                <c:pt idx="66734">
                  <c:v>16.026155978784306</c:v>
                </c:pt>
                <c:pt idx="66735">
                  <c:v>16.026177596889227</c:v>
                </c:pt>
                <c:pt idx="66736">
                  <c:v>16.026199214670214</c:v>
                </c:pt>
                <c:pt idx="66737">
                  <c:v>16.026220832127279</c:v>
                </c:pt>
                <c:pt idx="66738">
                  <c:v>16.026242449260433</c:v>
                </c:pt>
                <c:pt idx="66739">
                  <c:v>16.026264066069682</c:v>
                </c:pt>
                <c:pt idx="66740">
                  <c:v>16.026285682555038</c:v>
                </c:pt>
                <c:pt idx="66741">
                  <c:v>16.02630729871651</c:v>
                </c:pt>
                <c:pt idx="66742">
                  <c:v>16.02632891455411</c:v>
                </c:pt>
                <c:pt idx="66743">
                  <c:v>16.026350530067845</c:v>
                </c:pt>
                <c:pt idx="66744">
                  <c:v>16.026372145257724</c:v>
                </c:pt>
                <c:pt idx="66745">
                  <c:v>16.026393760123756</c:v>
                </c:pt>
                <c:pt idx="66746">
                  <c:v>16.026415374665959</c:v>
                </c:pt>
                <c:pt idx="66747">
                  <c:v>16.026436988884331</c:v>
                </c:pt>
                <c:pt idx="66748">
                  <c:v>16.026458602778892</c:v>
                </c:pt>
                <c:pt idx="66749">
                  <c:v>16.026480216349643</c:v>
                </c:pt>
                <c:pt idx="66750">
                  <c:v>16.026501829596597</c:v>
                </c:pt>
                <c:pt idx="66751">
                  <c:v>16.026523442519768</c:v>
                </c:pt>
                <c:pt idx="66752">
                  <c:v>16.026545055119158</c:v>
                </c:pt>
                <c:pt idx="66753">
                  <c:v>16.026566667394782</c:v>
                </c:pt>
                <c:pt idx="66754">
                  <c:v>16.026588279346647</c:v>
                </c:pt>
                <c:pt idx="66755">
                  <c:v>16.026609890974768</c:v>
                </c:pt>
                <c:pt idx="66756">
                  <c:v>16.026631502279152</c:v>
                </c:pt>
                <c:pt idx="66757">
                  <c:v>16.026653113259805</c:v>
                </c:pt>
                <c:pt idx="66758">
                  <c:v>16.026674723916738</c:v>
                </c:pt>
                <c:pt idx="66759">
                  <c:v>16.026696334249962</c:v>
                </c:pt>
                <c:pt idx="66760">
                  <c:v>16.026717944259488</c:v>
                </c:pt>
                <c:pt idx="66761">
                  <c:v>16.026739553945323</c:v>
                </c:pt>
                <c:pt idx="66762">
                  <c:v>16.02676116330748</c:v>
                </c:pt>
                <c:pt idx="66763">
                  <c:v>16.026782772345964</c:v>
                </c:pt>
                <c:pt idx="66764">
                  <c:v>16.026804381060789</c:v>
                </c:pt>
                <c:pt idx="66765">
                  <c:v>16.026825989451961</c:v>
                </c:pt>
                <c:pt idx="66766">
                  <c:v>16.026847597519495</c:v>
                </c:pt>
                <c:pt idx="66767">
                  <c:v>16.026869205263395</c:v>
                </c:pt>
                <c:pt idx="66768">
                  <c:v>16.026890812683675</c:v>
                </c:pt>
                <c:pt idx="66769">
                  <c:v>16.026912419780341</c:v>
                </c:pt>
                <c:pt idx="66770">
                  <c:v>16.026934026553405</c:v>
                </c:pt>
                <c:pt idx="66771">
                  <c:v>16.026955633002878</c:v>
                </c:pt>
                <c:pt idx="66772">
                  <c:v>16.026977239128769</c:v>
                </c:pt>
                <c:pt idx="66773">
                  <c:v>16.026998844931082</c:v>
                </c:pt>
                <c:pt idx="66774">
                  <c:v>16.027020450409836</c:v>
                </c:pt>
                <c:pt idx="66775">
                  <c:v>16.027042055565033</c:v>
                </c:pt>
                <c:pt idx="66776">
                  <c:v>16.027063660396689</c:v>
                </c:pt>
                <c:pt idx="66777">
                  <c:v>16.027085264904805</c:v>
                </c:pt>
                <c:pt idx="66778">
                  <c:v>16.027106869089401</c:v>
                </c:pt>
                <c:pt idx="66779">
                  <c:v>16.02712847295048</c:v>
                </c:pt>
                <c:pt idx="66780">
                  <c:v>16.027150076488052</c:v>
                </c:pt>
                <c:pt idx="66781">
                  <c:v>16.027171679702128</c:v>
                </c:pt>
                <c:pt idx="66782">
                  <c:v>16.027193282592723</c:v>
                </c:pt>
                <c:pt idx="66783">
                  <c:v>16.027214885159836</c:v>
                </c:pt>
                <c:pt idx="66784">
                  <c:v>16.027236487403485</c:v>
                </c:pt>
                <c:pt idx="66785">
                  <c:v>16.027258089323674</c:v>
                </c:pt>
                <c:pt idx="66786">
                  <c:v>16.02727969092042</c:v>
                </c:pt>
                <c:pt idx="66787">
                  <c:v>16.027301292193723</c:v>
                </c:pt>
                <c:pt idx="66788">
                  <c:v>16.027322893143602</c:v>
                </c:pt>
                <c:pt idx="66789">
                  <c:v>16.027344493770059</c:v>
                </c:pt>
                <c:pt idx="66790">
                  <c:v>16.027366094073113</c:v>
                </c:pt>
                <c:pt idx="66791">
                  <c:v>16.027387694052763</c:v>
                </c:pt>
                <c:pt idx="66792">
                  <c:v>16.027409293709027</c:v>
                </c:pt>
                <c:pt idx="66793">
                  <c:v>16.02743089304191</c:v>
                </c:pt>
                <c:pt idx="66794">
                  <c:v>16.02745249205142</c:v>
                </c:pt>
                <c:pt idx="66795">
                  <c:v>16.027474090737577</c:v>
                </c:pt>
                <c:pt idx="66796">
                  <c:v>16.027495689100377</c:v>
                </c:pt>
                <c:pt idx="66797">
                  <c:v>16.027517287139837</c:v>
                </c:pt>
                <c:pt idx="66798">
                  <c:v>16.027538884855968</c:v>
                </c:pt>
                <c:pt idx="66799">
                  <c:v>16.027560482248777</c:v>
                </c:pt>
                <c:pt idx="66800">
                  <c:v>16.027582079318275</c:v>
                </c:pt>
                <c:pt idx="66801">
                  <c:v>16.027603676064469</c:v>
                </c:pt>
                <c:pt idx="66802">
                  <c:v>16.02762527248737</c:v>
                </c:pt>
                <c:pt idx="66803">
                  <c:v>16.027646868586992</c:v>
                </c:pt>
                <c:pt idx="66804">
                  <c:v>16.027668464363337</c:v>
                </c:pt>
                <c:pt idx="66805">
                  <c:v>16.027690059816418</c:v>
                </c:pt>
                <c:pt idx="66806">
                  <c:v>16.027711654946248</c:v>
                </c:pt>
                <c:pt idx="66807">
                  <c:v>16.027733249752831</c:v>
                </c:pt>
                <c:pt idx="66808">
                  <c:v>16.027754844236181</c:v>
                </c:pt>
                <c:pt idx="66809">
                  <c:v>16.027776438396309</c:v>
                </c:pt>
                <c:pt idx="66810">
                  <c:v>16.027798032233221</c:v>
                </c:pt>
                <c:pt idx="66811">
                  <c:v>16.027819625746925</c:v>
                </c:pt>
                <c:pt idx="66812">
                  <c:v>16.027841218937436</c:v>
                </c:pt>
                <c:pt idx="66813">
                  <c:v>16.027862811804756</c:v>
                </c:pt>
                <c:pt idx="66814">
                  <c:v>16.027884404348903</c:v>
                </c:pt>
                <c:pt idx="66815">
                  <c:v>16.027905996569885</c:v>
                </c:pt>
                <c:pt idx="66816">
                  <c:v>16.027927588467708</c:v>
                </c:pt>
                <c:pt idx="66817">
                  <c:v>16.027949180042384</c:v>
                </c:pt>
                <c:pt idx="66818">
                  <c:v>16.027970771293923</c:v>
                </c:pt>
                <c:pt idx="66819">
                  <c:v>16.027992362222335</c:v>
                </c:pt>
                <c:pt idx="66820">
                  <c:v>16.028013952827624</c:v>
                </c:pt>
                <c:pt idx="66821">
                  <c:v>16.028035543109809</c:v>
                </c:pt>
                <c:pt idx="66822">
                  <c:v>16.028057133068891</c:v>
                </c:pt>
                <c:pt idx="66823">
                  <c:v>16.028078722704887</c:v>
                </c:pt>
                <c:pt idx="66824">
                  <c:v>16.028100312017802</c:v>
                </c:pt>
                <c:pt idx="66825">
                  <c:v>16.028121901007648</c:v>
                </c:pt>
                <c:pt idx="66826">
                  <c:v>16.028143489674434</c:v>
                </c:pt>
                <c:pt idx="66827">
                  <c:v>16.028165078018169</c:v>
                </c:pt>
                <c:pt idx="66828">
                  <c:v>16.028186666038863</c:v>
                </c:pt>
                <c:pt idx="66829">
                  <c:v>16.028208253736523</c:v>
                </c:pt>
                <c:pt idx="66830">
                  <c:v>16.028229841111166</c:v>
                </c:pt>
                <c:pt idx="66831">
                  <c:v>16.028251428162793</c:v>
                </c:pt>
                <c:pt idx="66832">
                  <c:v>16.028273014891418</c:v>
                </c:pt>
                <c:pt idx="66833">
                  <c:v>16.028294601297056</c:v>
                </c:pt>
                <c:pt idx="66834">
                  <c:v>16.028316187379705</c:v>
                </c:pt>
                <c:pt idx="66835">
                  <c:v>16.028337773139381</c:v>
                </c:pt>
                <c:pt idx="66836">
                  <c:v>16.028359358576093</c:v>
                </c:pt>
                <c:pt idx="66837">
                  <c:v>16.028380943689857</c:v>
                </c:pt>
                <c:pt idx="66838">
                  <c:v>16.028402528480672</c:v>
                </c:pt>
                <c:pt idx="66839">
                  <c:v>16.028424112948549</c:v>
                </c:pt>
                <c:pt idx="66840">
                  <c:v>16.028445697093506</c:v>
                </c:pt>
                <c:pt idx="66841">
                  <c:v>16.02846728091555</c:v>
                </c:pt>
                <c:pt idx="66842">
                  <c:v>16.028488864414683</c:v>
                </c:pt>
                <c:pt idx="66843">
                  <c:v>16.028510447590918</c:v>
                </c:pt>
                <c:pt idx="66844">
                  <c:v>16.028532030444275</c:v>
                </c:pt>
                <c:pt idx="66845">
                  <c:v>16.028553612974751</c:v>
                </c:pt>
                <c:pt idx="66846">
                  <c:v>16.028575195182356</c:v>
                </c:pt>
                <c:pt idx="66847">
                  <c:v>16.028596777067108</c:v>
                </c:pt>
                <c:pt idx="66848">
                  <c:v>16.028618358629014</c:v>
                </c:pt>
                <c:pt idx="66849">
                  <c:v>16.028639939868079</c:v>
                </c:pt>
                <c:pt idx="66850">
                  <c:v>16.028661520784315</c:v>
                </c:pt>
                <c:pt idx="66851">
                  <c:v>16.028683101377734</c:v>
                </c:pt>
                <c:pt idx="66852">
                  <c:v>16.028704681648343</c:v>
                </c:pt>
                <c:pt idx="66853">
                  <c:v>16.028726261596152</c:v>
                </c:pt>
                <c:pt idx="66854">
                  <c:v>16.028747841221172</c:v>
                </c:pt>
                <c:pt idx="66855">
                  <c:v>16.028769420523414</c:v>
                </c:pt>
                <c:pt idx="66856">
                  <c:v>16.028790999502885</c:v>
                </c:pt>
                <c:pt idx="66857">
                  <c:v>16.028812578159592</c:v>
                </c:pt>
                <c:pt idx="66858">
                  <c:v>16.028834156493552</c:v>
                </c:pt>
                <c:pt idx="66859">
                  <c:v>16.028855734504766</c:v>
                </c:pt>
                <c:pt idx="66860">
                  <c:v>16.028877312193249</c:v>
                </c:pt>
                <c:pt idx="66861">
                  <c:v>16.028898889559013</c:v>
                </c:pt>
                <c:pt idx="66862">
                  <c:v>16.028920466602063</c:v>
                </c:pt>
                <c:pt idx="66863">
                  <c:v>16.028942043322409</c:v>
                </c:pt>
                <c:pt idx="66864">
                  <c:v>16.028963619720063</c:v>
                </c:pt>
                <c:pt idx="66865">
                  <c:v>16.028985195795034</c:v>
                </c:pt>
                <c:pt idx="66866">
                  <c:v>16.02900677154733</c:v>
                </c:pt>
                <c:pt idx="66867">
                  <c:v>16.029028346976961</c:v>
                </c:pt>
                <c:pt idx="66868">
                  <c:v>16.029049922083939</c:v>
                </c:pt>
                <c:pt idx="66869">
                  <c:v>16.029071496868273</c:v>
                </c:pt>
                <c:pt idx="66870">
                  <c:v>16.029093071329967</c:v>
                </c:pt>
                <c:pt idx="66871">
                  <c:v>16.02911464546904</c:v>
                </c:pt>
                <c:pt idx="66872">
                  <c:v>16.029136219285494</c:v>
                </c:pt>
                <c:pt idx="66873">
                  <c:v>16.029157792779344</c:v>
                </c:pt>
                <c:pt idx="66874">
                  <c:v>16.029179365950597</c:v>
                </c:pt>
                <c:pt idx="66875">
                  <c:v>16.029200938799264</c:v>
                </c:pt>
                <c:pt idx="66876">
                  <c:v>16.029222511325351</c:v>
                </c:pt>
                <c:pt idx="66877">
                  <c:v>16.029244083528873</c:v>
                </c:pt>
                <c:pt idx="66878">
                  <c:v>16.02926565540983</c:v>
                </c:pt>
                <c:pt idx="66879">
                  <c:v>16.029287226968247</c:v>
                </c:pt>
                <c:pt idx="66880">
                  <c:v>16.02930879820412</c:v>
                </c:pt>
                <c:pt idx="66881">
                  <c:v>16.029330369117467</c:v>
                </c:pt>
                <c:pt idx="66882">
                  <c:v>16.029351939708292</c:v>
                </c:pt>
                <c:pt idx="66883">
                  <c:v>16.029373509976608</c:v>
                </c:pt>
                <c:pt idx="66884">
                  <c:v>16.029395079922423</c:v>
                </c:pt>
                <c:pt idx="66885">
                  <c:v>16.029416649545748</c:v>
                </c:pt>
                <c:pt idx="66886">
                  <c:v>16.029438218846593</c:v>
                </c:pt>
                <c:pt idx="66887">
                  <c:v>16.029459787824965</c:v>
                </c:pt>
                <c:pt idx="66888">
                  <c:v>16.029481356480876</c:v>
                </c:pt>
                <c:pt idx="66889">
                  <c:v>16.029502924814338</c:v>
                </c:pt>
                <c:pt idx="66890">
                  <c:v>16.029524492825352</c:v>
                </c:pt>
                <c:pt idx="66891">
                  <c:v>16.029546060513937</c:v>
                </c:pt>
                <c:pt idx="66892">
                  <c:v>16.029567627880098</c:v>
                </c:pt>
                <c:pt idx="66893">
                  <c:v>16.029589194923844</c:v>
                </c:pt>
                <c:pt idx="66894">
                  <c:v>16.029610761645188</c:v>
                </c:pt>
                <c:pt idx="66895">
                  <c:v>16.029632328044137</c:v>
                </c:pt>
                <c:pt idx="66896">
                  <c:v>16.029653894120703</c:v>
                </c:pt>
                <c:pt idx="66897">
                  <c:v>16.029675459874891</c:v>
                </c:pt>
                <c:pt idx="66898">
                  <c:v>16.029697025306717</c:v>
                </c:pt>
                <c:pt idx="66899">
                  <c:v>16.029718590416184</c:v>
                </c:pt>
                <c:pt idx="66900">
                  <c:v>16.02974015520331</c:v>
                </c:pt>
                <c:pt idx="66901">
                  <c:v>16.029761719668098</c:v>
                </c:pt>
                <c:pt idx="66902">
                  <c:v>16.029783283810556</c:v>
                </c:pt>
                <c:pt idx="66903">
                  <c:v>16.029804847630697</c:v>
                </c:pt>
                <c:pt idx="66904">
                  <c:v>16.029826411128532</c:v>
                </c:pt>
                <c:pt idx="66905">
                  <c:v>16.029847974304072</c:v>
                </c:pt>
                <c:pt idx="66906">
                  <c:v>16.029869537157321</c:v>
                </c:pt>
                <c:pt idx="66907">
                  <c:v>16.029891099688292</c:v>
                </c:pt>
                <c:pt idx="66908">
                  <c:v>16.02991266189699</c:v>
                </c:pt>
                <c:pt idx="66909">
                  <c:v>16.029934223783435</c:v>
                </c:pt>
                <c:pt idx="66910">
                  <c:v>16.029955785347628</c:v>
                </c:pt>
                <c:pt idx="66911">
                  <c:v>16.029977346589579</c:v>
                </c:pt>
                <c:pt idx="66912">
                  <c:v>16.029998907509302</c:v>
                </c:pt>
                <c:pt idx="66913">
                  <c:v>16.030020468106805</c:v>
                </c:pt>
                <c:pt idx="66914">
                  <c:v>16.030042028382095</c:v>
                </c:pt>
                <c:pt idx="66915">
                  <c:v>16.030063588335182</c:v>
                </c:pt>
                <c:pt idx="66916">
                  <c:v>16.03008514796608</c:v>
                </c:pt>
                <c:pt idx="66917">
                  <c:v>16.030106707274793</c:v>
                </c:pt>
                <c:pt idx="66918">
                  <c:v>16.030128266261336</c:v>
                </c:pt>
                <c:pt idx="66919">
                  <c:v>16.030149824925715</c:v>
                </c:pt>
                <c:pt idx="66920">
                  <c:v>16.030171383267941</c:v>
                </c:pt>
                <c:pt idx="66921">
                  <c:v>16.030192941288025</c:v>
                </c:pt>
                <c:pt idx="66922">
                  <c:v>16.03021449898597</c:v>
                </c:pt>
                <c:pt idx="66923">
                  <c:v>16.030236056361794</c:v>
                </c:pt>
                <c:pt idx="66924">
                  <c:v>16.030257613415504</c:v>
                </c:pt>
                <c:pt idx="66925">
                  <c:v>16.030279170147107</c:v>
                </c:pt>
                <c:pt idx="66926">
                  <c:v>16.030300726556614</c:v>
                </c:pt>
                <c:pt idx="66927">
                  <c:v>16.030322282644036</c:v>
                </c:pt>
                <c:pt idx="66928">
                  <c:v>16.030343838409379</c:v>
                </c:pt>
                <c:pt idx="66929">
                  <c:v>16.030365393852659</c:v>
                </c:pt>
                <c:pt idx="66930">
                  <c:v>16.030386948973881</c:v>
                </c:pt>
                <c:pt idx="66931">
                  <c:v>16.030408503773057</c:v>
                </c:pt>
                <c:pt idx="66932">
                  <c:v>16.030430058250193</c:v>
                </c:pt>
                <c:pt idx="66933">
                  <c:v>16.030451612405297</c:v>
                </c:pt>
                <c:pt idx="66934">
                  <c:v>16.030473166238391</c:v>
                </c:pt>
                <c:pt idx="66935">
                  <c:v>16.03049471974947</c:v>
                </c:pt>
                <c:pt idx="66936">
                  <c:v>16.030516272938549</c:v>
                </c:pt>
                <c:pt idx="66937">
                  <c:v>16.030537825805641</c:v>
                </c:pt>
                <c:pt idx="66938">
                  <c:v>16.030559378350752</c:v>
                </c:pt>
                <c:pt idx="66939">
                  <c:v>16.030580930573894</c:v>
                </c:pt>
                <c:pt idx="66940">
                  <c:v>16.030602482475071</c:v>
                </c:pt>
                <c:pt idx="66941">
                  <c:v>16.030624034054302</c:v>
                </c:pt>
                <c:pt idx="66942">
                  <c:v>16.030645585311586</c:v>
                </c:pt>
                <c:pt idx="66943">
                  <c:v>16.030667136246944</c:v>
                </c:pt>
                <c:pt idx="66944">
                  <c:v>16.030688686860373</c:v>
                </c:pt>
                <c:pt idx="66945">
                  <c:v>16.030710237151894</c:v>
                </c:pt>
                <c:pt idx="66946">
                  <c:v>16.03073178712151</c:v>
                </c:pt>
                <c:pt idx="66947">
                  <c:v>16.030753336769234</c:v>
                </c:pt>
                <c:pt idx="66948">
                  <c:v>16.03077488609507</c:v>
                </c:pt>
                <c:pt idx="66949">
                  <c:v>16.030796435099035</c:v>
                </c:pt>
                <c:pt idx="66950">
                  <c:v>16.030817983781134</c:v>
                </c:pt>
                <c:pt idx="66951">
                  <c:v>16.030839532141378</c:v>
                </c:pt>
                <c:pt idx="66952">
                  <c:v>16.030861080179779</c:v>
                </c:pt>
                <c:pt idx="66953">
                  <c:v>16.030882627896343</c:v>
                </c:pt>
                <c:pt idx="66954">
                  <c:v>16.030904175291081</c:v>
                </c:pt>
                <c:pt idx="66955">
                  <c:v>16.030925722364</c:v>
                </c:pt>
                <c:pt idx="66956">
                  <c:v>16.030947269115114</c:v>
                </c:pt>
                <c:pt idx="66957">
                  <c:v>16.03096881554443</c:v>
                </c:pt>
                <c:pt idx="66958">
                  <c:v>16.030990361651956</c:v>
                </c:pt>
                <c:pt idx="66959">
                  <c:v>16.031011907437708</c:v>
                </c:pt>
                <c:pt idx="66960">
                  <c:v>16.031033452901688</c:v>
                </c:pt>
                <c:pt idx="66961">
                  <c:v>16.03105499804391</c:v>
                </c:pt>
                <c:pt idx="66962">
                  <c:v>16.031076542864383</c:v>
                </c:pt>
                <c:pt idx="66963">
                  <c:v>16.031098087363116</c:v>
                </c:pt>
                <c:pt idx="66964">
                  <c:v>16.031119631540118</c:v>
                </c:pt>
                <c:pt idx="66965">
                  <c:v>16.031141175395401</c:v>
                </c:pt>
                <c:pt idx="66966">
                  <c:v>16.031162718928972</c:v>
                </c:pt>
                <c:pt idx="66967">
                  <c:v>16.031184262140844</c:v>
                </c:pt>
                <c:pt idx="66968">
                  <c:v>16.031205805031021</c:v>
                </c:pt>
                <c:pt idx="66969">
                  <c:v>16.031227347599518</c:v>
                </c:pt>
                <c:pt idx="66970">
                  <c:v>16.031248889846342</c:v>
                </c:pt>
                <c:pt idx="66971">
                  <c:v>16.031270431771503</c:v>
                </c:pt>
                <c:pt idx="66972">
                  <c:v>16.031291973375009</c:v>
                </c:pt>
                <c:pt idx="66973">
                  <c:v>16.031313514656876</c:v>
                </c:pt>
                <c:pt idx="66974">
                  <c:v>16.031335055617106</c:v>
                </c:pt>
                <c:pt idx="66975">
                  <c:v>16.031356596255709</c:v>
                </c:pt>
                <c:pt idx="66976">
                  <c:v>16.031378136572702</c:v>
                </c:pt>
                <c:pt idx="66977">
                  <c:v>16.031399676568086</c:v>
                </c:pt>
                <c:pt idx="66978">
                  <c:v>16.031421216241874</c:v>
                </c:pt>
                <c:pt idx="66979">
                  <c:v>16.031442755594078</c:v>
                </c:pt>
                <c:pt idx="66980">
                  <c:v>16.031464294624705</c:v>
                </c:pt>
                <c:pt idx="66981">
                  <c:v>16.031485833333765</c:v>
                </c:pt>
                <c:pt idx="66982">
                  <c:v>16.031507371721268</c:v>
                </c:pt>
                <c:pt idx="66983">
                  <c:v>16.031528909787227</c:v>
                </c:pt>
                <c:pt idx="66984">
                  <c:v>16.031550447531643</c:v>
                </c:pt>
                <c:pt idx="66985">
                  <c:v>16.031571984954532</c:v>
                </c:pt>
                <c:pt idx="66986">
                  <c:v>16.0315935220559</c:v>
                </c:pt>
                <c:pt idx="66987">
                  <c:v>16.031615058835762</c:v>
                </c:pt>
                <c:pt idx="66988">
                  <c:v>16.03163659529412</c:v>
                </c:pt>
                <c:pt idx="66989">
                  <c:v>16.031658131430991</c:v>
                </c:pt>
                <c:pt idx="66990">
                  <c:v>16.031679667246383</c:v>
                </c:pt>
                <c:pt idx="66991">
                  <c:v>16.031701202740301</c:v>
                </c:pt>
                <c:pt idx="66992">
                  <c:v>16.031722737912759</c:v>
                </c:pt>
                <c:pt idx="66993">
                  <c:v>16.031744272763767</c:v>
                </c:pt>
                <c:pt idx="66994">
                  <c:v>16.031765807293333</c:v>
                </c:pt>
                <c:pt idx="66995">
                  <c:v>16.031787341501467</c:v>
                </c:pt>
                <c:pt idx="66996">
                  <c:v>16.031808875388172</c:v>
                </c:pt>
                <c:pt idx="66997">
                  <c:v>16.031830408953468</c:v>
                </c:pt>
                <c:pt idx="66998">
                  <c:v>16.03185194219736</c:v>
                </c:pt>
                <c:pt idx="66999">
                  <c:v>16.031873475119859</c:v>
                </c:pt>
                <c:pt idx="67000">
                  <c:v>16.031895007720973</c:v>
                </c:pt>
                <c:pt idx="67001">
                  <c:v>16.031916540000712</c:v>
                </c:pt>
                <c:pt idx="67002">
                  <c:v>16.031938071959086</c:v>
                </c:pt>
                <c:pt idx="67003">
                  <c:v>16.031959603596103</c:v>
                </c:pt>
                <c:pt idx="67004">
                  <c:v>16.031981134911774</c:v>
                </c:pt>
                <c:pt idx="67005">
                  <c:v>16.032002665906109</c:v>
                </c:pt>
                <c:pt idx="67006">
                  <c:v>16.032024196579119</c:v>
                </c:pt>
                <c:pt idx="67007">
                  <c:v>16.032045726930807</c:v>
                </c:pt>
                <c:pt idx="67008">
                  <c:v>16.032067256961192</c:v>
                </c:pt>
                <c:pt idx="67009">
                  <c:v>16.032088786670275</c:v>
                </c:pt>
                <c:pt idx="67010">
                  <c:v>16.032110316058073</c:v>
                </c:pt>
                <c:pt idx="67011">
                  <c:v>16.032131845124589</c:v>
                </c:pt>
                <c:pt idx="67012">
                  <c:v>16.032153373869839</c:v>
                </c:pt>
                <c:pt idx="67013">
                  <c:v>16.032174902293825</c:v>
                </c:pt>
                <c:pt idx="67014">
                  <c:v>16.032196430396564</c:v>
                </c:pt>
                <c:pt idx="67015">
                  <c:v>16.032217958178059</c:v>
                </c:pt>
                <c:pt idx="67016">
                  <c:v>16.032239485638328</c:v>
                </c:pt>
                <c:pt idx="67017">
                  <c:v>16.032261012777372</c:v>
                </c:pt>
                <c:pt idx="67018">
                  <c:v>16.032282539595204</c:v>
                </c:pt>
                <c:pt idx="67019">
                  <c:v>16.032304066091836</c:v>
                </c:pt>
                <c:pt idx="67020">
                  <c:v>16.032325592267274</c:v>
                </c:pt>
                <c:pt idx="67021">
                  <c:v>16.032347118121525</c:v>
                </c:pt>
                <c:pt idx="67022">
                  <c:v>16.032368643654607</c:v>
                </c:pt>
                <c:pt idx="67023">
                  <c:v>16.032390168866524</c:v>
                </c:pt>
                <c:pt idx="67024">
                  <c:v>16.032411693757286</c:v>
                </c:pt>
                <c:pt idx="67025">
                  <c:v>16.032433218326904</c:v>
                </c:pt>
                <c:pt idx="67026">
                  <c:v>16.032454742575386</c:v>
                </c:pt>
                <c:pt idx="67027">
                  <c:v>16.032476266502744</c:v>
                </c:pt>
                <c:pt idx="67028">
                  <c:v>16.032497790108984</c:v>
                </c:pt>
                <c:pt idx="67029">
                  <c:v>16.032519313394118</c:v>
                </c:pt>
                <c:pt idx="67030">
                  <c:v>16.032540836358155</c:v>
                </c:pt>
                <c:pt idx="67031">
                  <c:v>16.032562359001105</c:v>
                </c:pt>
                <c:pt idx="67032">
                  <c:v>16.032583881322978</c:v>
                </c:pt>
                <c:pt idx="67033">
                  <c:v>16.032605403323782</c:v>
                </c:pt>
                <c:pt idx="67034">
                  <c:v>16.032626925003527</c:v>
                </c:pt>
                <c:pt idx="67035">
                  <c:v>16.032648446362227</c:v>
                </c:pt>
                <c:pt idx="67036">
                  <c:v>16.032669967399883</c:v>
                </c:pt>
                <c:pt idx="67037">
                  <c:v>16.032691488116512</c:v>
                </c:pt>
                <c:pt idx="67038">
                  <c:v>16.032713008512118</c:v>
                </c:pt>
                <c:pt idx="67039">
                  <c:v>16.032734528586715</c:v>
                </c:pt>
                <c:pt idx="67040">
                  <c:v>16.03275604834031</c:v>
                </c:pt>
                <c:pt idx="67041">
                  <c:v>16.032777567772914</c:v>
                </c:pt>
                <c:pt idx="67042">
                  <c:v>16.032799086884534</c:v>
                </c:pt>
                <c:pt idx="67043">
                  <c:v>16.032820605675184</c:v>
                </c:pt>
                <c:pt idx="67044">
                  <c:v>16.032842124144871</c:v>
                </c:pt>
                <c:pt idx="67045">
                  <c:v>16.032863642293606</c:v>
                </c:pt>
                <c:pt idx="67046">
                  <c:v>16.032885160121396</c:v>
                </c:pt>
                <c:pt idx="67047">
                  <c:v>16.032906677628251</c:v>
                </c:pt>
                <c:pt idx="67048">
                  <c:v>16.032928194814183</c:v>
                </c:pt>
                <c:pt idx="67049">
                  <c:v>16.032949711679198</c:v>
                </c:pt>
                <c:pt idx="67050">
                  <c:v>16.03297122822331</c:v>
                </c:pt>
                <c:pt idx="67051">
                  <c:v>16.032992744446524</c:v>
                </c:pt>
                <c:pt idx="67052">
                  <c:v>16.033014260348857</c:v>
                </c:pt>
                <c:pt idx="67053">
                  <c:v>16.033035775930308</c:v>
                </c:pt>
                <c:pt idx="67054">
                  <c:v>16.03305729119089</c:v>
                </c:pt>
                <c:pt idx="67055">
                  <c:v>16.033078806130618</c:v>
                </c:pt>
                <c:pt idx="67056">
                  <c:v>16.033100320749501</c:v>
                </c:pt>
                <c:pt idx="67057">
                  <c:v>16.033121835047542</c:v>
                </c:pt>
                <c:pt idx="67058">
                  <c:v>16.033143349024755</c:v>
                </c:pt>
                <c:pt idx="67059">
                  <c:v>16.033164862681147</c:v>
                </c:pt>
                <c:pt idx="67060">
                  <c:v>16.033186376016733</c:v>
                </c:pt>
                <c:pt idx="67061">
                  <c:v>16.033207889031512</c:v>
                </c:pt>
                <c:pt idx="67062">
                  <c:v>16.033229401725507</c:v>
                </c:pt>
                <c:pt idx="67063">
                  <c:v>16.033250914098719</c:v>
                </c:pt>
                <c:pt idx="67064">
                  <c:v>16.033272426151161</c:v>
                </c:pt>
                <c:pt idx="67065">
                  <c:v>16.033293937882842</c:v>
                </c:pt>
                <c:pt idx="67066">
                  <c:v>16.033315449293767</c:v>
                </c:pt>
                <c:pt idx="67067">
                  <c:v>16.033336960383952</c:v>
                </c:pt>
                <c:pt idx="67068">
                  <c:v>16.033358471153402</c:v>
                </c:pt>
                <c:pt idx="67069">
                  <c:v>16.033379981602131</c:v>
                </c:pt>
                <c:pt idx="67070">
                  <c:v>16.033401491730142</c:v>
                </c:pt>
                <c:pt idx="67071">
                  <c:v>16.03342300153745</c:v>
                </c:pt>
                <c:pt idx="67072">
                  <c:v>16.033444511024065</c:v>
                </c:pt>
                <c:pt idx="67073">
                  <c:v>16.033466020189994</c:v>
                </c:pt>
                <c:pt idx="67074">
                  <c:v>16.033487529035245</c:v>
                </c:pt>
                <c:pt idx="67075">
                  <c:v>16.033509037559835</c:v>
                </c:pt>
                <c:pt idx="67076">
                  <c:v>16.033530545763764</c:v>
                </c:pt>
                <c:pt idx="67077">
                  <c:v>16.033552053647046</c:v>
                </c:pt>
                <c:pt idx="67078">
                  <c:v>16.033573561209693</c:v>
                </c:pt>
                <c:pt idx="67079">
                  <c:v>16.03359506845171</c:v>
                </c:pt>
                <c:pt idx="67080">
                  <c:v>16.033616575373106</c:v>
                </c:pt>
                <c:pt idx="67081">
                  <c:v>16.033638081973898</c:v>
                </c:pt>
                <c:pt idx="67082">
                  <c:v>16.033659588254089</c:v>
                </c:pt>
                <c:pt idx="67083">
                  <c:v>16.033681094213691</c:v>
                </c:pt>
                <c:pt idx="67084">
                  <c:v>16.03370259985271</c:v>
                </c:pt>
                <c:pt idx="67085">
                  <c:v>16.033724105171164</c:v>
                </c:pt>
                <c:pt idx="67086">
                  <c:v>16.033745610169053</c:v>
                </c:pt>
                <c:pt idx="67087">
                  <c:v>16.033767114846391</c:v>
                </c:pt>
                <c:pt idx="67088">
                  <c:v>16.033788619203186</c:v>
                </c:pt>
                <c:pt idx="67089">
                  <c:v>16.033810123239451</c:v>
                </c:pt>
                <c:pt idx="67090">
                  <c:v>16.033831626955191</c:v>
                </c:pt>
                <c:pt idx="67091">
                  <c:v>16.033853130350419</c:v>
                </c:pt>
                <c:pt idx="67092">
                  <c:v>16.033874633425143</c:v>
                </c:pt>
                <c:pt idx="67093">
                  <c:v>16.033896136179372</c:v>
                </c:pt>
                <c:pt idx="67094">
                  <c:v>16.033917638613119</c:v>
                </c:pt>
                <c:pt idx="67095">
                  <c:v>16.033939140726389</c:v>
                </c:pt>
                <c:pt idx="67096">
                  <c:v>16.033960642519194</c:v>
                </c:pt>
                <c:pt idx="67097">
                  <c:v>16.03398214399154</c:v>
                </c:pt>
                <c:pt idx="67098">
                  <c:v>16.034003645143443</c:v>
                </c:pt>
                <c:pt idx="67099">
                  <c:v>16.034025145974908</c:v>
                </c:pt>
                <c:pt idx="67100">
                  <c:v>16.034046646485947</c:v>
                </c:pt>
                <c:pt idx="67101">
                  <c:v>16.034068146676567</c:v>
                </c:pt>
                <c:pt idx="67102">
                  <c:v>16.034089646546779</c:v>
                </c:pt>
                <c:pt idx="67103">
                  <c:v>16.034111146096592</c:v>
                </c:pt>
                <c:pt idx="67104">
                  <c:v>16.034132645326018</c:v>
                </c:pt>
                <c:pt idx="67105">
                  <c:v>16.034154144235064</c:v>
                </c:pt>
                <c:pt idx="67106">
                  <c:v>16.03417564282374</c:v>
                </c:pt>
                <c:pt idx="67107">
                  <c:v>16.034197141092051</c:v>
                </c:pt>
                <c:pt idx="67108">
                  <c:v>16.034218639040017</c:v>
                </c:pt>
                <c:pt idx="67109">
                  <c:v>16.034240136667638</c:v>
                </c:pt>
                <c:pt idx="67110">
                  <c:v>16.034261633974928</c:v>
                </c:pt>
                <c:pt idx="67111">
                  <c:v>16.034283130961896</c:v>
                </c:pt>
                <c:pt idx="67112">
                  <c:v>16.034304627628554</c:v>
                </c:pt>
                <c:pt idx="67113">
                  <c:v>16.034326123974907</c:v>
                </c:pt>
                <c:pt idx="67114">
                  <c:v>16.034347620000965</c:v>
                </c:pt>
                <c:pt idx="67115">
                  <c:v>16.034369115706738</c:v>
                </c:pt>
                <c:pt idx="67116">
                  <c:v>16.034390611092238</c:v>
                </c:pt>
                <c:pt idx="67117">
                  <c:v>16.034412106157472</c:v>
                </c:pt>
                <c:pt idx="67118">
                  <c:v>16.034433600902453</c:v>
                </c:pt>
                <c:pt idx="67119">
                  <c:v>16.034455095327186</c:v>
                </c:pt>
                <c:pt idx="67120">
                  <c:v>16.034476589431684</c:v>
                </c:pt>
                <c:pt idx="67121">
                  <c:v>16.034498083215954</c:v>
                </c:pt>
                <c:pt idx="67122">
                  <c:v>16.034519576680008</c:v>
                </c:pt>
                <c:pt idx="67123">
                  <c:v>16.034541069823852</c:v>
                </c:pt>
                <c:pt idx="67124">
                  <c:v>16.034562562647501</c:v>
                </c:pt>
                <c:pt idx="67125">
                  <c:v>16.034584055150958</c:v>
                </c:pt>
                <c:pt idx="67126">
                  <c:v>16.034605547334241</c:v>
                </c:pt>
                <c:pt idx="67127">
                  <c:v>16.034627039197346</c:v>
                </c:pt>
                <c:pt idx="67128">
                  <c:v>16.034648530740299</c:v>
                </c:pt>
                <c:pt idx="67129">
                  <c:v>16.034670021963098</c:v>
                </c:pt>
                <c:pt idx="67130">
                  <c:v>16.034691512865756</c:v>
                </c:pt>
                <c:pt idx="67131">
                  <c:v>16.034713003448285</c:v>
                </c:pt>
                <c:pt idx="67132">
                  <c:v>16.034734493710687</c:v>
                </c:pt>
                <c:pt idx="67133">
                  <c:v>16.034755983652982</c:v>
                </c:pt>
                <c:pt idx="67134">
                  <c:v>16.03477747327517</c:v>
                </c:pt>
                <c:pt idx="67135">
                  <c:v>16.034798962577266</c:v>
                </c:pt>
                <c:pt idx="67136">
                  <c:v>16.03482045155928</c:v>
                </c:pt>
                <c:pt idx="67137">
                  <c:v>16.03484194022122</c:v>
                </c:pt>
                <c:pt idx="67138">
                  <c:v>16.034863428563096</c:v>
                </c:pt>
                <c:pt idx="67139">
                  <c:v>16.034884916584911</c:v>
                </c:pt>
                <c:pt idx="67140">
                  <c:v>16.034906404286687</c:v>
                </c:pt>
                <c:pt idx="67141">
                  <c:v>16.034927891668424</c:v>
                </c:pt>
                <c:pt idx="67142">
                  <c:v>16.034949378730133</c:v>
                </c:pt>
                <c:pt idx="67143">
                  <c:v>16.034970865471827</c:v>
                </c:pt>
                <c:pt idx="67144">
                  <c:v>16.034992351893514</c:v>
                </c:pt>
                <c:pt idx="67145">
                  <c:v>16.035013837995201</c:v>
                </c:pt>
                <c:pt idx="67146">
                  <c:v>16.035035323776903</c:v>
                </c:pt>
                <c:pt idx="67147">
                  <c:v>16.035056809238625</c:v>
                </c:pt>
                <c:pt idx="67148">
                  <c:v>16.035078294380376</c:v>
                </c:pt>
                <c:pt idx="67149">
                  <c:v>16.035099779202167</c:v>
                </c:pt>
                <c:pt idx="67150">
                  <c:v>16.03512126370401</c:v>
                </c:pt>
                <c:pt idx="67151">
                  <c:v>16.03514274788591</c:v>
                </c:pt>
                <c:pt idx="67152">
                  <c:v>16.035164231747878</c:v>
                </c:pt>
                <c:pt idx="67153">
                  <c:v>16.035185715289927</c:v>
                </c:pt>
                <c:pt idx="67154">
                  <c:v>16.035207198512065</c:v>
                </c:pt>
                <c:pt idx="67155">
                  <c:v>16.035228681414296</c:v>
                </c:pt>
                <c:pt idx="67156">
                  <c:v>16.035250163996636</c:v>
                </c:pt>
                <c:pt idx="67157">
                  <c:v>16.035271646259094</c:v>
                </c:pt>
                <c:pt idx="67158">
                  <c:v>16.035293128201676</c:v>
                </c:pt>
                <c:pt idx="67159">
                  <c:v>16.035314609824393</c:v>
                </c:pt>
                <c:pt idx="67160">
                  <c:v>16.035336091127256</c:v>
                </c:pt>
                <c:pt idx="67161">
                  <c:v>16.035357572110275</c:v>
                </c:pt>
                <c:pt idx="67162">
                  <c:v>16.035379052773454</c:v>
                </c:pt>
                <c:pt idx="67163">
                  <c:v>16.03540053311681</c:v>
                </c:pt>
                <c:pt idx="67164">
                  <c:v>16.035422013140348</c:v>
                </c:pt>
                <c:pt idx="67165">
                  <c:v>16.035443492844077</c:v>
                </c:pt>
                <c:pt idx="67166">
                  <c:v>16.035464972228009</c:v>
                </c:pt>
                <c:pt idx="67167">
                  <c:v>16.035486451292154</c:v>
                </c:pt>
                <c:pt idx="67168">
                  <c:v>16.03550793003652</c:v>
                </c:pt>
                <c:pt idx="67169">
                  <c:v>16.035529408461116</c:v>
                </c:pt>
                <c:pt idx="67170">
                  <c:v>16.035550886565954</c:v>
                </c:pt>
                <c:pt idx="67171">
                  <c:v>16.03557236435104</c:v>
                </c:pt>
                <c:pt idx="67172">
                  <c:v>16.035593841816382</c:v>
                </c:pt>
                <c:pt idx="67173">
                  <c:v>16.035615318961998</c:v>
                </c:pt>
                <c:pt idx="67174">
                  <c:v>16.035636795787891</c:v>
                </c:pt>
                <c:pt idx="67175">
                  <c:v>16.035658272294071</c:v>
                </c:pt>
                <c:pt idx="67176">
                  <c:v>16.03567974848055</c:v>
                </c:pt>
                <c:pt idx="67177">
                  <c:v>16.035701224347335</c:v>
                </c:pt>
                <c:pt idx="67178">
                  <c:v>16.035722699894436</c:v>
                </c:pt>
                <c:pt idx="67179">
                  <c:v>16.035744175121863</c:v>
                </c:pt>
                <c:pt idx="67180">
                  <c:v>16.035765650029621</c:v>
                </c:pt>
                <c:pt idx="67181">
                  <c:v>16.03578712461773</c:v>
                </c:pt>
                <c:pt idx="67182">
                  <c:v>16.035808598886192</c:v>
                </c:pt>
                <c:pt idx="67183">
                  <c:v>16.035830072835019</c:v>
                </c:pt>
                <c:pt idx="67184">
                  <c:v>16.035851546464219</c:v>
                </c:pt>
                <c:pt idx="67185">
                  <c:v>16.035873019773799</c:v>
                </c:pt>
                <c:pt idx="67186">
                  <c:v>16.035894492763774</c:v>
                </c:pt>
                <c:pt idx="67187">
                  <c:v>16.03591596543415</c:v>
                </c:pt>
                <c:pt idx="67188">
                  <c:v>16.035937437784938</c:v>
                </c:pt>
                <c:pt idx="67189">
                  <c:v>16.035958909816145</c:v>
                </c:pt>
                <c:pt idx="67190">
                  <c:v>16.035980381527786</c:v>
                </c:pt>
                <c:pt idx="67191">
                  <c:v>16.036001852919867</c:v>
                </c:pt>
                <c:pt idx="67192">
                  <c:v>16.036023323992396</c:v>
                </c:pt>
                <c:pt idx="67193">
                  <c:v>16.036044794745383</c:v>
                </c:pt>
                <c:pt idx="67194">
                  <c:v>16.036066265178839</c:v>
                </c:pt>
                <c:pt idx="67195">
                  <c:v>16.036087735292774</c:v>
                </c:pt>
                <c:pt idx="67196">
                  <c:v>16.036109205087197</c:v>
                </c:pt>
                <c:pt idx="67197">
                  <c:v>16.036130674562116</c:v>
                </c:pt>
                <c:pt idx="67198">
                  <c:v>16.036152143717544</c:v>
                </c:pt>
                <c:pt idx="67199">
                  <c:v>16.036173612553487</c:v>
                </c:pt>
                <c:pt idx="67200">
                  <c:v>16.036195081069952</c:v>
                </c:pt>
                <c:pt idx="67201">
                  <c:v>16.036216549266957</c:v>
                </c:pt>
                <c:pt idx="67202">
                  <c:v>16.036238017144505</c:v>
                </c:pt>
                <c:pt idx="67203">
                  <c:v>16.036259484702608</c:v>
                </c:pt>
                <c:pt idx="67204">
                  <c:v>16.036280951941272</c:v>
                </c:pt>
                <c:pt idx="67205">
                  <c:v>16.036302418860512</c:v>
                </c:pt>
                <c:pt idx="67206">
                  <c:v>16.036323885460334</c:v>
                </c:pt>
                <c:pt idx="67207">
                  <c:v>16.036345351740746</c:v>
                </c:pt>
                <c:pt idx="67208">
                  <c:v>16.036366817701762</c:v>
                </c:pt>
                <c:pt idx="67209">
                  <c:v>16.036388283343388</c:v>
                </c:pt>
                <c:pt idx="67210">
                  <c:v>16.036409748665637</c:v>
                </c:pt>
                <c:pt idx="67211">
                  <c:v>16.036431213668514</c:v>
                </c:pt>
                <c:pt idx="67212">
                  <c:v>16.036452678352035</c:v>
                </c:pt>
                <c:pt idx="67213">
                  <c:v>16.036474142716202</c:v>
                </c:pt>
                <c:pt idx="67214">
                  <c:v>16.036495606761022</c:v>
                </c:pt>
                <c:pt idx="67215">
                  <c:v>16.036517070486518</c:v>
                </c:pt>
                <c:pt idx="67216">
                  <c:v>16.036538533892692</c:v>
                </c:pt>
                <c:pt idx="67217">
                  <c:v>16.036559996979548</c:v>
                </c:pt>
                <c:pt idx="67218">
                  <c:v>16.036581459747101</c:v>
                </c:pt>
                <c:pt idx="67219">
                  <c:v>16.036602922195364</c:v>
                </c:pt>
                <c:pt idx="67220">
                  <c:v>16.036624384324341</c:v>
                </c:pt>
                <c:pt idx="67221">
                  <c:v>16.036645846134043</c:v>
                </c:pt>
                <c:pt idx="67222">
                  <c:v>16.03666730762448</c:v>
                </c:pt>
                <c:pt idx="67223">
                  <c:v>16.036688768795663</c:v>
                </c:pt>
                <c:pt idx="67224">
                  <c:v>16.036710229647596</c:v>
                </c:pt>
                <c:pt idx="67225">
                  <c:v>16.036731690180297</c:v>
                </c:pt>
                <c:pt idx="67226">
                  <c:v>16.036753150393768</c:v>
                </c:pt>
                <c:pt idx="67227">
                  <c:v>16.03677461028802</c:v>
                </c:pt>
                <c:pt idx="67228">
                  <c:v>16.036796069863065</c:v>
                </c:pt>
                <c:pt idx="67229">
                  <c:v>16.03681752911891</c:v>
                </c:pt>
                <c:pt idx="67230">
                  <c:v>16.036838988055568</c:v>
                </c:pt>
                <c:pt idx="67231">
                  <c:v>16.036860446673046</c:v>
                </c:pt>
                <c:pt idx="67232">
                  <c:v>16.036881904971356</c:v>
                </c:pt>
                <c:pt idx="67233">
                  <c:v>16.0369033629505</c:v>
                </c:pt>
                <c:pt idx="67234">
                  <c:v>16.036924820610494</c:v>
                </c:pt>
                <c:pt idx="67235">
                  <c:v>16.036946277951348</c:v>
                </c:pt>
                <c:pt idx="67236">
                  <c:v>16.036967734973068</c:v>
                </c:pt>
                <c:pt idx="67237">
                  <c:v>16.036989191675666</c:v>
                </c:pt>
                <c:pt idx="67238">
                  <c:v>16.037010648059148</c:v>
                </c:pt>
                <c:pt idx="67239">
                  <c:v>16.037032104123529</c:v>
                </c:pt>
                <c:pt idx="67240">
                  <c:v>16.037053559868816</c:v>
                </c:pt>
                <c:pt idx="67241">
                  <c:v>16.037075015295017</c:v>
                </c:pt>
                <c:pt idx="67242">
                  <c:v>16.037096470402144</c:v>
                </c:pt>
                <c:pt idx="67243">
                  <c:v>16.037117925190206</c:v>
                </c:pt>
                <c:pt idx="67244">
                  <c:v>16.037139379659209</c:v>
                </c:pt>
                <c:pt idx="67245">
                  <c:v>16.037160833809164</c:v>
                </c:pt>
                <c:pt idx="67246">
                  <c:v>16.037182287640082</c:v>
                </c:pt>
                <c:pt idx="67247">
                  <c:v>16.037203741151973</c:v>
                </c:pt>
                <c:pt idx="67248">
                  <c:v>16.037225194344845</c:v>
                </c:pt>
                <c:pt idx="67249">
                  <c:v>16.037246647218712</c:v>
                </c:pt>
                <c:pt idx="67250">
                  <c:v>16.037268099773577</c:v>
                </c:pt>
                <c:pt idx="67251">
                  <c:v>16.037289552009451</c:v>
                </c:pt>
                <c:pt idx="67252">
                  <c:v>16.037311003926344</c:v>
                </c:pt>
                <c:pt idx="67253">
                  <c:v>16.037332455524268</c:v>
                </c:pt>
                <c:pt idx="67254">
                  <c:v>16.037353906803229</c:v>
                </c:pt>
                <c:pt idx="67255">
                  <c:v>16.037375357763239</c:v>
                </c:pt>
                <c:pt idx="67256">
                  <c:v>16.037396808404306</c:v>
                </c:pt>
                <c:pt idx="67257">
                  <c:v>16.03741825872644</c:v>
                </c:pt>
                <c:pt idx="67258">
                  <c:v>16.03743970872965</c:v>
                </c:pt>
                <c:pt idx="67259">
                  <c:v>16.037461158413947</c:v>
                </c:pt>
                <c:pt idx="67260">
                  <c:v>16.037482607779335</c:v>
                </c:pt>
                <c:pt idx="67261">
                  <c:v>16.037504056825835</c:v>
                </c:pt>
                <c:pt idx="67262">
                  <c:v>16.037525505553443</c:v>
                </c:pt>
                <c:pt idx="67263">
                  <c:v>16.037546953962178</c:v>
                </c:pt>
                <c:pt idx="67264">
                  <c:v>16.037568402052049</c:v>
                </c:pt>
                <c:pt idx="67265">
                  <c:v>16.037589849823057</c:v>
                </c:pt>
                <c:pt idx="67266">
                  <c:v>16.03761129727522</c:v>
                </c:pt>
                <c:pt idx="67267">
                  <c:v>16.037632744408544</c:v>
                </c:pt>
                <c:pt idx="67268">
                  <c:v>16.037654191223041</c:v>
                </c:pt>
                <c:pt idx="67269">
                  <c:v>16.037675637718717</c:v>
                </c:pt>
                <c:pt idx="67270">
                  <c:v>16.037697083895583</c:v>
                </c:pt>
                <c:pt idx="67271">
                  <c:v>16.037718529753651</c:v>
                </c:pt>
                <c:pt idx="67272">
                  <c:v>16.037739975292926</c:v>
                </c:pt>
                <c:pt idx="67273">
                  <c:v>16.037761420513419</c:v>
                </c:pt>
                <c:pt idx="67274">
                  <c:v>16.037782865415142</c:v>
                </c:pt>
                <c:pt idx="67275">
                  <c:v>16.037804309998101</c:v>
                </c:pt>
                <c:pt idx="67276">
                  <c:v>16.037825754262307</c:v>
                </c:pt>
                <c:pt idx="67277">
                  <c:v>16.037847198207775</c:v>
                </c:pt>
                <c:pt idx="67278">
                  <c:v>16.037868641834503</c:v>
                </c:pt>
                <c:pt idx="67279">
                  <c:v>16.037890085142507</c:v>
                </c:pt>
                <c:pt idx="67280">
                  <c:v>16.037911528131797</c:v>
                </c:pt>
                <c:pt idx="67281">
                  <c:v>16.03793297080238</c:v>
                </c:pt>
                <c:pt idx="67282">
                  <c:v>16.037954413154271</c:v>
                </c:pt>
                <c:pt idx="67283">
                  <c:v>16.037975855187472</c:v>
                </c:pt>
                <c:pt idx="67284">
                  <c:v>16.037997296901995</c:v>
                </c:pt>
                <c:pt idx="67285">
                  <c:v>16.038018738297854</c:v>
                </c:pt>
                <c:pt idx="67286">
                  <c:v>16.038040179375052</c:v>
                </c:pt>
                <c:pt idx="67287">
                  <c:v>16.0380616201336</c:v>
                </c:pt>
                <c:pt idx="67288">
                  <c:v>16.038083060573509</c:v>
                </c:pt>
                <c:pt idx="67289">
                  <c:v>16.038104500694793</c:v>
                </c:pt>
                <c:pt idx="67290">
                  <c:v>16.038125940497451</c:v>
                </c:pt>
                <c:pt idx="67291">
                  <c:v>16.038147379981503</c:v>
                </c:pt>
                <c:pt idx="67292">
                  <c:v>16.03816881914695</c:v>
                </c:pt>
                <c:pt idx="67293">
                  <c:v>16.038190257993804</c:v>
                </c:pt>
                <c:pt idx="67294">
                  <c:v>16.03821169652208</c:v>
                </c:pt>
                <c:pt idx="67295">
                  <c:v>16.038233134731779</c:v>
                </c:pt>
                <c:pt idx="67296">
                  <c:v>16.038254572622918</c:v>
                </c:pt>
                <c:pt idx="67297">
                  <c:v>16.038276010195499</c:v>
                </c:pt>
                <c:pt idx="67298">
                  <c:v>16.038297447449537</c:v>
                </c:pt>
                <c:pt idx="67299">
                  <c:v>16.038318884385042</c:v>
                </c:pt>
                <c:pt idx="67300">
                  <c:v>16.038340321002021</c:v>
                </c:pt>
                <c:pt idx="67301">
                  <c:v>16.038361757300482</c:v>
                </c:pt>
                <c:pt idx="67302">
                  <c:v>16.038383193280435</c:v>
                </c:pt>
                <c:pt idx="67303">
                  <c:v>16.038404628941894</c:v>
                </c:pt>
                <c:pt idx="67304">
                  <c:v>16.038426064284863</c:v>
                </c:pt>
                <c:pt idx="67305">
                  <c:v>16.038447499309356</c:v>
                </c:pt>
                <c:pt idx="67306">
                  <c:v>16.038468934015377</c:v>
                </c:pt>
                <c:pt idx="67307">
                  <c:v>16.03849036840294</c:v>
                </c:pt>
                <c:pt idx="67308">
                  <c:v>16.038511802472055</c:v>
                </c:pt>
                <c:pt idx="67309">
                  <c:v>16.038533236222726</c:v>
                </c:pt>
                <c:pt idx="67310">
                  <c:v>16.038554669654971</c:v>
                </c:pt>
                <c:pt idx="67311">
                  <c:v>16.03857610276879</c:v>
                </c:pt>
                <c:pt idx="67312">
                  <c:v>16.0385975355642</c:v>
                </c:pt>
                <c:pt idx="67313">
                  <c:v>16.038618968041206</c:v>
                </c:pt>
                <c:pt idx="67314">
                  <c:v>16.038640400199817</c:v>
                </c:pt>
                <c:pt idx="67315">
                  <c:v>16.038661832040045</c:v>
                </c:pt>
                <c:pt idx="67316">
                  <c:v>16.038683263561897</c:v>
                </c:pt>
                <c:pt idx="67317">
                  <c:v>16.038704694765389</c:v>
                </c:pt>
                <c:pt idx="67318">
                  <c:v>16.038726125650523</c:v>
                </c:pt>
                <c:pt idx="67319">
                  <c:v>16.038747556217309</c:v>
                </c:pt>
                <c:pt idx="67320">
                  <c:v>16.038768986465765</c:v>
                </c:pt>
                <c:pt idx="67321">
                  <c:v>16.038790416395891</c:v>
                </c:pt>
                <c:pt idx="67322">
                  <c:v>16.038811846007697</c:v>
                </c:pt>
                <c:pt idx="67323">
                  <c:v>16.038833275301197</c:v>
                </c:pt>
                <c:pt idx="67324">
                  <c:v>16.038854704276396</c:v>
                </c:pt>
                <c:pt idx="67325">
                  <c:v>16.038876132933307</c:v>
                </c:pt>
                <c:pt idx="67326">
                  <c:v>16.038897561271941</c:v>
                </c:pt>
                <c:pt idx="67327">
                  <c:v>16.038918989292302</c:v>
                </c:pt>
                <c:pt idx="67328">
                  <c:v>16.038940416994404</c:v>
                </c:pt>
                <c:pt idx="67329">
                  <c:v>16.038961844378253</c:v>
                </c:pt>
                <c:pt idx="67330">
                  <c:v>16.038983271443861</c:v>
                </c:pt>
                <c:pt idx="67331">
                  <c:v>16.039004698191238</c:v>
                </c:pt>
                <c:pt idx="67332">
                  <c:v>16.039026124620388</c:v>
                </c:pt>
                <c:pt idx="67333">
                  <c:v>16.039047550731329</c:v>
                </c:pt>
                <c:pt idx="67334">
                  <c:v>16.039068976524064</c:v>
                </c:pt>
                <c:pt idx="67335">
                  <c:v>16.039090401998603</c:v>
                </c:pt>
                <c:pt idx="67336">
                  <c:v>16.039111827154962</c:v>
                </c:pt>
                <c:pt idx="67337">
                  <c:v>16.039133251993139</c:v>
                </c:pt>
                <c:pt idx="67338">
                  <c:v>16.039154676513153</c:v>
                </c:pt>
                <c:pt idx="67339">
                  <c:v>16.039176100715011</c:v>
                </c:pt>
                <c:pt idx="67340">
                  <c:v>16.03919752459872</c:v>
                </c:pt>
                <c:pt idx="67341">
                  <c:v>16.03921894816429</c:v>
                </c:pt>
                <c:pt idx="67342">
                  <c:v>16.039240371411733</c:v>
                </c:pt>
                <c:pt idx="67343">
                  <c:v>16.039261794341058</c:v>
                </c:pt>
                <c:pt idx="67344">
                  <c:v>16.039283216952271</c:v>
                </c:pt>
                <c:pt idx="67345">
                  <c:v>16.039304639245383</c:v>
                </c:pt>
                <c:pt idx="67346">
                  <c:v>16.039326061220407</c:v>
                </c:pt>
                <c:pt idx="67347">
                  <c:v>16.03934748287735</c:v>
                </c:pt>
                <c:pt idx="67348">
                  <c:v>16.039368904216222</c:v>
                </c:pt>
                <c:pt idx="67349">
                  <c:v>16.039390325237026</c:v>
                </c:pt>
                <c:pt idx="67350">
                  <c:v>16.039411745939784</c:v>
                </c:pt>
                <c:pt idx="67351">
                  <c:v>16.039433166324496</c:v>
                </c:pt>
                <c:pt idx="67352">
                  <c:v>16.039454586391173</c:v>
                </c:pt>
                <c:pt idx="67353">
                  <c:v>16.039476006139825</c:v>
                </c:pt>
                <c:pt idx="67354">
                  <c:v>16.039497425570463</c:v>
                </c:pt>
                <c:pt idx="67355">
                  <c:v>16.039518844683098</c:v>
                </c:pt>
                <c:pt idx="67356">
                  <c:v>16.039540263477733</c:v>
                </c:pt>
                <c:pt idx="67357">
                  <c:v>16.039561681954382</c:v>
                </c:pt>
                <c:pt idx="67358">
                  <c:v>16.039583100113056</c:v>
                </c:pt>
                <c:pt idx="67359">
                  <c:v>16.039604517953759</c:v>
                </c:pt>
                <c:pt idx="67360">
                  <c:v>16.039625935476504</c:v>
                </c:pt>
                <c:pt idx="67361">
                  <c:v>16.0396473526813</c:v>
                </c:pt>
                <c:pt idx="67362">
                  <c:v>16.039668769568159</c:v>
                </c:pt>
                <c:pt idx="67363">
                  <c:v>16.039690186137086</c:v>
                </c:pt>
                <c:pt idx="67364">
                  <c:v>16.039711602388092</c:v>
                </c:pt>
                <c:pt idx="67365">
                  <c:v>16.039733018321186</c:v>
                </c:pt>
                <c:pt idx="67366">
                  <c:v>16.03975443393638</c:v>
                </c:pt>
                <c:pt idx="67367">
                  <c:v>16.039775849233681</c:v>
                </c:pt>
                <c:pt idx="67368">
                  <c:v>16.039797264213099</c:v>
                </c:pt>
                <c:pt idx="67369">
                  <c:v>16.039818678874642</c:v>
                </c:pt>
                <c:pt idx="67370">
                  <c:v>16.039840093218324</c:v>
                </c:pt>
                <c:pt idx="67371">
                  <c:v>16.039861507244151</c:v>
                </c:pt>
                <c:pt idx="67372">
                  <c:v>16.039882920952131</c:v>
                </c:pt>
                <c:pt idx="67373">
                  <c:v>16.039904334342275</c:v>
                </c:pt>
                <c:pt idx="67374">
                  <c:v>16.039925747414593</c:v>
                </c:pt>
                <c:pt idx="67375">
                  <c:v>16.039947160169092</c:v>
                </c:pt>
                <c:pt idx="67376">
                  <c:v>16.039968572605787</c:v>
                </c:pt>
                <c:pt idx="67377">
                  <c:v>16.039989984724684</c:v>
                </c:pt>
                <c:pt idx="67378">
                  <c:v>16.040011396525792</c:v>
                </c:pt>
                <c:pt idx="67379">
                  <c:v>16.040032808009119</c:v>
                </c:pt>
                <c:pt idx="67380">
                  <c:v>16.040054219174678</c:v>
                </c:pt>
                <c:pt idx="67381">
                  <c:v>16.040075630022478</c:v>
                </c:pt>
                <c:pt idx="67382">
                  <c:v>16.040097040552524</c:v>
                </c:pt>
                <c:pt idx="67383">
                  <c:v>16.04011845076483</c:v>
                </c:pt>
                <c:pt idx="67384">
                  <c:v>16.040139860659405</c:v>
                </c:pt>
                <c:pt idx="67385">
                  <c:v>16.040161270236254</c:v>
                </c:pt>
                <c:pt idx="67386">
                  <c:v>16.040182679495395</c:v>
                </c:pt>
                <c:pt idx="67387">
                  <c:v>16.040204088436827</c:v>
                </c:pt>
                <c:pt idx="67388">
                  <c:v>16.040225497060568</c:v>
                </c:pt>
                <c:pt idx="67389">
                  <c:v>16.040246905366626</c:v>
                </c:pt>
                <c:pt idx="67390">
                  <c:v>16.040268313355003</c:v>
                </c:pt>
                <c:pt idx="67391">
                  <c:v>16.040289721025715</c:v>
                </c:pt>
                <c:pt idx="67392">
                  <c:v>16.040311128378775</c:v>
                </c:pt>
                <c:pt idx="67393">
                  <c:v>16.040332535414183</c:v>
                </c:pt>
                <c:pt idx="67394">
                  <c:v>16.040353942131958</c:v>
                </c:pt>
                <c:pt idx="67395">
                  <c:v>16.040375348532102</c:v>
                </c:pt>
                <c:pt idx="67396">
                  <c:v>16.040396754614626</c:v>
                </c:pt>
                <c:pt idx="67397">
                  <c:v>16.040418160379545</c:v>
                </c:pt>
                <c:pt idx="67398">
                  <c:v>16.040439565826858</c:v>
                </c:pt>
                <c:pt idx="67399">
                  <c:v>16.040460970956584</c:v>
                </c:pt>
                <c:pt idx="67400">
                  <c:v>16.040482375768725</c:v>
                </c:pt>
                <c:pt idx="67401">
                  <c:v>16.0405037802633</c:v>
                </c:pt>
                <c:pt idx="67402">
                  <c:v>16.040525184440309</c:v>
                </c:pt>
                <c:pt idx="67403">
                  <c:v>16.040546588299765</c:v>
                </c:pt>
                <c:pt idx="67404">
                  <c:v>16.04056799184168</c:v>
                </c:pt>
                <c:pt idx="67405">
                  <c:v>16.040589395066061</c:v>
                </c:pt>
                <c:pt idx="67406">
                  <c:v>16.040610797972914</c:v>
                </c:pt>
                <c:pt idx="67407">
                  <c:v>16.040632200562253</c:v>
                </c:pt>
                <c:pt idx="67408">
                  <c:v>16.040653602834091</c:v>
                </c:pt>
                <c:pt idx="67409">
                  <c:v>16.040675004788426</c:v>
                </c:pt>
                <c:pt idx="67410">
                  <c:v>16.040696406425276</c:v>
                </c:pt>
                <c:pt idx="67411">
                  <c:v>16.040717807744649</c:v>
                </c:pt>
                <c:pt idx="67412">
                  <c:v>16.040739208746555</c:v>
                </c:pt>
                <c:pt idx="67413">
                  <c:v>16.040760609431</c:v>
                </c:pt>
                <c:pt idx="67414">
                  <c:v>16.040782009798001</c:v>
                </c:pt>
                <c:pt idx="67415">
                  <c:v>16.040803409847555</c:v>
                </c:pt>
                <c:pt idx="67416">
                  <c:v>16.040824809579682</c:v>
                </c:pt>
                <c:pt idx="67417">
                  <c:v>16.040846208994388</c:v>
                </c:pt>
                <c:pt idx="67418">
                  <c:v>16.040867608091681</c:v>
                </c:pt>
                <c:pt idx="67419">
                  <c:v>16.040889006871573</c:v>
                </c:pt>
                <c:pt idx="67420">
                  <c:v>16.040910405334071</c:v>
                </c:pt>
                <c:pt idx="67421">
                  <c:v>16.040931803479186</c:v>
                </c:pt>
                <c:pt idx="67422">
                  <c:v>16.04095320130693</c:v>
                </c:pt>
                <c:pt idx="67423">
                  <c:v>16.040974598817307</c:v>
                </c:pt>
                <c:pt idx="67424">
                  <c:v>16.040995996010327</c:v>
                </c:pt>
                <c:pt idx="67425">
                  <c:v>16.041017392886005</c:v>
                </c:pt>
                <c:pt idx="67426">
                  <c:v>16.041038789444343</c:v>
                </c:pt>
                <c:pt idx="67427">
                  <c:v>16.041060185685357</c:v>
                </c:pt>
                <c:pt idx="67428">
                  <c:v>16.041081581609053</c:v>
                </c:pt>
                <c:pt idx="67429">
                  <c:v>16.041102977215441</c:v>
                </c:pt>
                <c:pt idx="67430">
                  <c:v>16.04112437250453</c:v>
                </c:pt>
                <c:pt idx="67431">
                  <c:v>16.04114576747633</c:v>
                </c:pt>
                <c:pt idx="67432">
                  <c:v>16.041167162130851</c:v>
                </c:pt>
                <c:pt idx="67433">
                  <c:v>16.0411885564681</c:v>
                </c:pt>
                <c:pt idx="67434">
                  <c:v>16.041209950488089</c:v>
                </c:pt>
                <c:pt idx="67435">
                  <c:v>16.041231344190827</c:v>
                </c:pt>
                <c:pt idx="67436">
                  <c:v>16.041252737576318</c:v>
                </c:pt>
                <c:pt idx="67437">
                  <c:v>16.041274130644585</c:v>
                </c:pt>
                <c:pt idx="67438">
                  <c:v>16.041295523395618</c:v>
                </c:pt>
                <c:pt idx="67439">
                  <c:v>16.041316915829444</c:v>
                </c:pt>
                <c:pt idx="67440">
                  <c:v>16.041338307946067</c:v>
                </c:pt>
                <c:pt idx="67441">
                  <c:v>16.041359699745492</c:v>
                </c:pt>
                <c:pt idx="67442">
                  <c:v>16.041381091227731</c:v>
                </c:pt>
                <c:pt idx="67443">
                  <c:v>16.041402482392794</c:v>
                </c:pt>
                <c:pt idx="67444">
                  <c:v>16.041423873240689</c:v>
                </c:pt>
                <c:pt idx="67445">
                  <c:v>16.041445263771426</c:v>
                </c:pt>
                <c:pt idx="67446">
                  <c:v>16.041466653985015</c:v>
                </c:pt>
                <c:pt idx="67447">
                  <c:v>16.041488043881468</c:v>
                </c:pt>
                <c:pt idx="67448">
                  <c:v>16.041509433460792</c:v>
                </c:pt>
                <c:pt idx="67449">
                  <c:v>16.04153082272299</c:v>
                </c:pt>
                <c:pt idx="67450">
                  <c:v>16.041552211668083</c:v>
                </c:pt>
                <c:pt idx="67451">
                  <c:v>16.041573600296076</c:v>
                </c:pt>
                <c:pt idx="67452">
                  <c:v>16.041594988606974</c:v>
                </c:pt>
                <c:pt idx="67453">
                  <c:v>16.041616376600789</c:v>
                </c:pt>
                <c:pt idx="67454">
                  <c:v>16.041637764277535</c:v>
                </c:pt>
                <c:pt idx="67455">
                  <c:v>16.041659151637216</c:v>
                </c:pt>
                <c:pt idx="67456">
                  <c:v>16.041680538679842</c:v>
                </c:pt>
                <c:pt idx="67457">
                  <c:v>16.041701925405423</c:v>
                </c:pt>
                <c:pt idx="67458">
                  <c:v>16.041723311813971</c:v>
                </c:pt>
                <c:pt idx="67459">
                  <c:v>16.041744697905489</c:v>
                </c:pt>
                <c:pt idx="67460">
                  <c:v>16.041766083679992</c:v>
                </c:pt>
                <c:pt idx="67461">
                  <c:v>16.041787469137493</c:v>
                </c:pt>
                <c:pt idx="67462">
                  <c:v>16.041808854277988</c:v>
                </c:pt>
                <c:pt idx="67463">
                  <c:v>16.0418302391015</c:v>
                </c:pt>
                <c:pt idx="67464">
                  <c:v>16.041851623608032</c:v>
                </c:pt>
                <c:pt idx="67465">
                  <c:v>16.041873007797594</c:v>
                </c:pt>
                <c:pt idx="67466">
                  <c:v>16.041894391670198</c:v>
                </c:pt>
                <c:pt idx="67467">
                  <c:v>16.041915775225849</c:v>
                </c:pt>
                <c:pt idx="67468">
                  <c:v>16.041937158464556</c:v>
                </c:pt>
                <c:pt idx="67469">
                  <c:v>16.041958541386336</c:v>
                </c:pt>
                <c:pt idx="67470">
                  <c:v>16.041979923991192</c:v>
                </c:pt>
                <c:pt idx="67471">
                  <c:v>16.042001306279133</c:v>
                </c:pt>
                <c:pt idx="67472">
                  <c:v>16.042022688250174</c:v>
                </c:pt>
                <c:pt idx="67473">
                  <c:v>16.042044069904318</c:v>
                </c:pt>
                <c:pt idx="67474">
                  <c:v>16.042065451241577</c:v>
                </c:pt>
                <c:pt idx="67475">
                  <c:v>16.042086832261962</c:v>
                </c:pt>
                <c:pt idx="67476">
                  <c:v>16.042108212965477</c:v>
                </c:pt>
                <c:pt idx="67477">
                  <c:v>16.04212959335214</c:v>
                </c:pt>
                <c:pt idx="67478">
                  <c:v>16.042150973421954</c:v>
                </c:pt>
                <c:pt idx="67479">
                  <c:v>16.042172353174927</c:v>
                </c:pt>
                <c:pt idx="67480">
                  <c:v>16.042193732611075</c:v>
                </c:pt>
                <c:pt idx="67481">
                  <c:v>16.042215111730403</c:v>
                </c:pt>
                <c:pt idx="67482">
                  <c:v>16.042236490532922</c:v>
                </c:pt>
                <c:pt idx="67483">
                  <c:v>16.042257869018638</c:v>
                </c:pt>
                <c:pt idx="67484">
                  <c:v>16.042279247187565</c:v>
                </c:pt>
                <c:pt idx="67485">
                  <c:v>16.042300625039708</c:v>
                </c:pt>
                <c:pt idx="67486">
                  <c:v>16.042322002575084</c:v>
                </c:pt>
                <c:pt idx="67487">
                  <c:v>16.042343379793692</c:v>
                </c:pt>
                <c:pt idx="67488">
                  <c:v>16.042364756695548</c:v>
                </c:pt>
                <c:pt idx="67489">
                  <c:v>16.042386133280662</c:v>
                </c:pt>
                <c:pt idx="67490">
                  <c:v>16.042407509549037</c:v>
                </c:pt>
                <c:pt idx="67491">
                  <c:v>16.042428885500687</c:v>
                </c:pt>
                <c:pt idx="67492">
                  <c:v>16.042450261135627</c:v>
                </c:pt>
                <c:pt idx="67493">
                  <c:v>16.042471636453854</c:v>
                </c:pt>
                <c:pt idx="67494">
                  <c:v>16.042493011455385</c:v>
                </c:pt>
                <c:pt idx="67495">
                  <c:v>16.04251438614023</c:v>
                </c:pt>
                <c:pt idx="67496">
                  <c:v>16.042535760508397</c:v>
                </c:pt>
                <c:pt idx="67497">
                  <c:v>16.042557134559896</c:v>
                </c:pt>
                <c:pt idx="67498">
                  <c:v>16.042578508294731</c:v>
                </c:pt>
                <c:pt idx="67499">
                  <c:v>16.042599881712921</c:v>
                </c:pt>
                <c:pt idx="67500">
                  <c:v>16.042621254814463</c:v>
                </c:pt>
                <c:pt idx="67501">
                  <c:v>16.042642627599378</c:v>
                </c:pt>
                <c:pt idx="67502">
                  <c:v>16.042664000067671</c:v>
                </c:pt>
                <c:pt idx="67503">
                  <c:v>16.042685372219353</c:v>
                </c:pt>
                <c:pt idx="67504">
                  <c:v>16.042706744054428</c:v>
                </c:pt>
                <c:pt idx="67505">
                  <c:v>16.04272811557291</c:v>
                </c:pt>
                <c:pt idx="67506">
                  <c:v>16.042749486774809</c:v>
                </c:pt>
                <c:pt idx="67507">
                  <c:v>16.04277085766013</c:v>
                </c:pt>
                <c:pt idx="67508">
                  <c:v>16.042792228228887</c:v>
                </c:pt>
                <c:pt idx="67509">
                  <c:v>16.042813598481089</c:v>
                </c:pt>
                <c:pt idx="67510">
                  <c:v>16.042834968416742</c:v>
                </c:pt>
                <c:pt idx="67511">
                  <c:v>16.042856338035858</c:v>
                </c:pt>
                <c:pt idx="67512">
                  <c:v>16.042877707338445</c:v>
                </c:pt>
                <c:pt idx="67513">
                  <c:v>16.04289907632451</c:v>
                </c:pt>
                <c:pt idx="67514">
                  <c:v>16.042920444994071</c:v>
                </c:pt>
                <c:pt idx="67515">
                  <c:v>16.042941813347131</c:v>
                </c:pt>
                <c:pt idx="67516">
                  <c:v>16.042963181383694</c:v>
                </c:pt>
                <c:pt idx="67517">
                  <c:v>16.042984549103782</c:v>
                </c:pt>
                <c:pt idx="67518">
                  <c:v>16.043005916507397</c:v>
                </c:pt>
                <c:pt idx="67519">
                  <c:v>16.043027283594551</c:v>
                </c:pt>
                <c:pt idx="67520">
                  <c:v>16.043048650365247</c:v>
                </c:pt>
                <c:pt idx="67521">
                  <c:v>16.043070016819502</c:v>
                </c:pt>
                <c:pt idx="67522">
                  <c:v>16.043091382957318</c:v>
                </c:pt>
                <c:pt idx="67523">
                  <c:v>16.043112748778714</c:v>
                </c:pt>
                <c:pt idx="67524">
                  <c:v>16.043134114283692</c:v>
                </c:pt>
                <c:pt idx="67525">
                  <c:v>16.043155479472265</c:v>
                </c:pt>
                <c:pt idx="67526">
                  <c:v>16.04317684434444</c:v>
                </c:pt>
                <c:pt idx="67527">
                  <c:v>16.043198208900225</c:v>
                </c:pt>
                <c:pt idx="67528">
                  <c:v>16.043219573139634</c:v>
                </c:pt>
                <c:pt idx="67529">
                  <c:v>16.043240937062674</c:v>
                </c:pt>
                <c:pt idx="67530">
                  <c:v>16.043262300669355</c:v>
                </c:pt>
                <c:pt idx="67531">
                  <c:v>16.043283663959684</c:v>
                </c:pt>
                <c:pt idx="67532">
                  <c:v>16.043305026933673</c:v>
                </c:pt>
                <c:pt idx="67533">
                  <c:v>16.043326389591332</c:v>
                </c:pt>
                <c:pt idx="67534">
                  <c:v>16.043347751932668</c:v>
                </c:pt>
                <c:pt idx="67535">
                  <c:v>16.043369113957688</c:v>
                </c:pt>
                <c:pt idx="67536">
                  <c:v>16.04339047566641</c:v>
                </c:pt>
                <c:pt idx="67537">
                  <c:v>16.043411837058834</c:v>
                </c:pt>
                <c:pt idx="67538">
                  <c:v>16.043433198134974</c:v>
                </c:pt>
                <c:pt idx="67539">
                  <c:v>16.043454558894837</c:v>
                </c:pt>
                <c:pt idx="67540">
                  <c:v>16.043475919338441</c:v>
                </c:pt>
                <c:pt idx="67541">
                  <c:v>16.043497279465782</c:v>
                </c:pt>
                <c:pt idx="67542">
                  <c:v>16.043518639276879</c:v>
                </c:pt>
                <c:pt idx="67543">
                  <c:v>16.043539998771735</c:v>
                </c:pt>
                <c:pt idx="67544">
                  <c:v>16.043561357950363</c:v>
                </c:pt>
                <c:pt idx="67545">
                  <c:v>16.043582716812772</c:v>
                </c:pt>
                <c:pt idx="67546">
                  <c:v>16.043604075358974</c:v>
                </c:pt>
                <c:pt idx="67547">
                  <c:v>16.043625433588975</c:v>
                </c:pt>
                <c:pt idx="67548">
                  <c:v>16.043646791502781</c:v>
                </c:pt>
                <c:pt idx="67549">
                  <c:v>16.043668149100412</c:v>
                </c:pt>
                <c:pt idx="67550">
                  <c:v>16.043689506381863</c:v>
                </c:pt>
                <c:pt idx="67551">
                  <c:v>16.043710863347158</c:v>
                </c:pt>
                <c:pt idx="67552">
                  <c:v>16.043732219996294</c:v>
                </c:pt>
                <c:pt idx="67553">
                  <c:v>16.043753576329291</c:v>
                </c:pt>
                <c:pt idx="67554">
                  <c:v>16.043774932346146</c:v>
                </c:pt>
                <c:pt idx="67555">
                  <c:v>16.043796288046881</c:v>
                </c:pt>
                <c:pt idx="67556">
                  <c:v>16.043817643431499</c:v>
                </c:pt>
                <c:pt idx="67557">
                  <c:v>16.043838998500011</c:v>
                </c:pt>
                <c:pt idx="67558">
                  <c:v>16.043860353252423</c:v>
                </c:pt>
                <c:pt idx="67559">
                  <c:v>16.043881707688747</c:v>
                </c:pt>
                <c:pt idx="67560">
                  <c:v>16.043903061808994</c:v>
                </c:pt>
                <c:pt idx="67561">
                  <c:v>16.043924415613173</c:v>
                </c:pt>
                <c:pt idx="67562">
                  <c:v>16.043945769101288</c:v>
                </c:pt>
                <c:pt idx="67563">
                  <c:v>16.043967122273354</c:v>
                </c:pt>
                <c:pt idx="67564">
                  <c:v>16.043988475129382</c:v>
                </c:pt>
                <c:pt idx="67565">
                  <c:v>16.044009827669374</c:v>
                </c:pt>
                <c:pt idx="67566">
                  <c:v>16.044031179893345</c:v>
                </c:pt>
                <c:pt idx="67567">
                  <c:v>16.044052531801302</c:v>
                </c:pt>
                <c:pt idx="67568">
                  <c:v>16.044073883393256</c:v>
                </c:pt>
                <c:pt idx="67569">
                  <c:v>16.044095234669214</c:v>
                </c:pt>
                <c:pt idx="67570">
                  <c:v>16.044116585629187</c:v>
                </c:pt>
                <c:pt idx="67571">
                  <c:v>16.044137936273188</c:v>
                </c:pt>
                <c:pt idx="67572">
                  <c:v>16.044159286601218</c:v>
                </c:pt>
                <c:pt idx="67573">
                  <c:v>16.044180636613294</c:v>
                </c:pt>
                <c:pt idx="67574">
                  <c:v>16.044201986309421</c:v>
                </c:pt>
                <c:pt idx="67575">
                  <c:v>16.044223335689608</c:v>
                </c:pt>
                <c:pt idx="67576">
                  <c:v>16.044244684753867</c:v>
                </c:pt>
                <c:pt idx="67577">
                  <c:v>16.044266033502208</c:v>
                </c:pt>
                <c:pt idx="67578">
                  <c:v>16.044287381934634</c:v>
                </c:pt>
                <c:pt idx="67579">
                  <c:v>16.044308730051164</c:v>
                </c:pt>
                <c:pt idx="67580">
                  <c:v>16.0443300778518</c:v>
                </c:pt>
                <c:pt idx="67581">
                  <c:v>16.044351425336554</c:v>
                </c:pt>
                <c:pt idx="67582">
                  <c:v>16.044372772505437</c:v>
                </c:pt>
                <c:pt idx="67583">
                  <c:v>16.044394119358454</c:v>
                </c:pt>
                <c:pt idx="67584">
                  <c:v>16.044415465895618</c:v>
                </c:pt>
                <c:pt idx="67585">
                  <c:v>16.044436812116935</c:v>
                </c:pt>
                <c:pt idx="67586">
                  <c:v>16.044458158022419</c:v>
                </c:pt>
                <c:pt idx="67587">
                  <c:v>16.044479503612077</c:v>
                </c:pt>
                <c:pt idx="67588">
                  <c:v>16.044500848885914</c:v>
                </c:pt>
                <c:pt idx="67589">
                  <c:v>16.04452219384395</c:v>
                </c:pt>
                <c:pt idx="67590">
                  <c:v>16.044543538486181</c:v>
                </c:pt>
                <c:pt idx="67591">
                  <c:v>16.044564882812626</c:v>
                </c:pt>
                <c:pt idx="67592">
                  <c:v>16.044586226823291</c:v>
                </c:pt>
                <c:pt idx="67593">
                  <c:v>16.044607570518188</c:v>
                </c:pt>
                <c:pt idx="67594">
                  <c:v>16.044628913897323</c:v>
                </c:pt>
                <c:pt idx="67595">
                  <c:v>16.044650256960704</c:v>
                </c:pt>
                <c:pt idx="67596">
                  <c:v>16.044671599708344</c:v>
                </c:pt>
                <c:pt idx="67597">
                  <c:v>16.044692942140255</c:v>
                </c:pt>
                <c:pt idx="67598">
                  <c:v>16.04471428425644</c:v>
                </c:pt>
                <c:pt idx="67599">
                  <c:v>16.044735626056909</c:v>
                </c:pt>
                <c:pt idx="67600">
                  <c:v>16.044756967541673</c:v>
                </c:pt>
                <c:pt idx="67601">
                  <c:v>16.044778308710747</c:v>
                </c:pt>
                <c:pt idx="67602">
                  <c:v>16.04479964956413</c:v>
                </c:pt>
                <c:pt idx="67603">
                  <c:v>16.044820990101837</c:v>
                </c:pt>
                <c:pt idx="67604">
                  <c:v>16.044842330323878</c:v>
                </c:pt>
                <c:pt idx="67605">
                  <c:v>16.04486367023026</c:v>
                </c:pt>
                <c:pt idx="67606">
                  <c:v>16.044885009820995</c:v>
                </c:pt>
                <c:pt idx="67607">
                  <c:v>16.044906349096085</c:v>
                </c:pt>
                <c:pt idx="67608">
                  <c:v>16.044927688055552</c:v>
                </c:pt>
                <c:pt idx="67609">
                  <c:v>16.044949026699395</c:v>
                </c:pt>
                <c:pt idx="67610">
                  <c:v>16.044970365027627</c:v>
                </c:pt>
                <c:pt idx="67611">
                  <c:v>16.044991703040257</c:v>
                </c:pt>
                <c:pt idx="67612">
                  <c:v>16.045013040737292</c:v>
                </c:pt>
                <c:pt idx="67613">
                  <c:v>16.045034378118746</c:v>
                </c:pt>
                <c:pt idx="67614">
                  <c:v>16.045055715184628</c:v>
                </c:pt>
                <c:pt idx="67615">
                  <c:v>16.045077051934939</c:v>
                </c:pt>
                <c:pt idx="67616">
                  <c:v>16.045098388369702</c:v>
                </c:pt>
                <c:pt idx="67617">
                  <c:v>16.045119724488913</c:v>
                </c:pt>
                <c:pt idx="67618">
                  <c:v>16.04514106029259</c:v>
                </c:pt>
                <c:pt idx="67619">
                  <c:v>16.045162395780739</c:v>
                </c:pt>
                <c:pt idx="67620">
                  <c:v>16.045183730953372</c:v>
                </c:pt>
                <c:pt idx="67621">
                  <c:v>16.045205065810492</c:v>
                </c:pt>
                <c:pt idx="67622">
                  <c:v>16.045226400352117</c:v>
                </c:pt>
                <c:pt idx="67623">
                  <c:v>16.04524773457825</c:v>
                </c:pt>
                <c:pt idx="67624">
                  <c:v>16.045269068488903</c:v>
                </c:pt>
                <c:pt idx="67625">
                  <c:v>16.045290402084085</c:v>
                </c:pt>
                <c:pt idx="67626">
                  <c:v>16.045311735363804</c:v>
                </c:pt>
                <c:pt idx="67627">
                  <c:v>16.04533306832807</c:v>
                </c:pt>
                <c:pt idx="67628">
                  <c:v>16.04535440097689</c:v>
                </c:pt>
                <c:pt idx="67629">
                  <c:v>16.045375733310284</c:v>
                </c:pt>
                <c:pt idx="67630">
                  <c:v>16.045397065328245</c:v>
                </c:pt>
                <c:pt idx="67631">
                  <c:v>16.045418397030794</c:v>
                </c:pt>
                <c:pt idx="67632">
                  <c:v>16.045439728417936</c:v>
                </c:pt>
                <c:pt idx="67633">
                  <c:v>16.045461059489682</c:v>
                </c:pt>
                <c:pt idx="67634">
                  <c:v>16.04548239024604</c:v>
                </c:pt>
                <c:pt idx="67635">
                  <c:v>16.045503720687019</c:v>
                </c:pt>
                <c:pt idx="67636">
                  <c:v>16.045525050812632</c:v>
                </c:pt>
                <c:pt idx="67637">
                  <c:v>16.045546380622884</c:v>
                </c:pt>
                <c:pt idx="67638">
                  <c:v>16.045567710117783</c:v>
                </c:pt>
                <c:pt idx="67639">
                  <c:v>16.045589039297347</c:v>
                </c:pt>
                <c:pt idx="67640">
                  <c:v>16.045610368161576</c:v>
                </c:pt>
                <c:pt idx="67641">
                  <c:v>16.045631696710483</c:v>
                </c:pt>
                <c:pt idx="67642">
                  <c:v>16.045653024944077</c:v>
                </c:pt>
                <c:pt idx="67643">
                  <c:v>16.045674352862367</c:v>
                </c:pt>
                <c:pt idx="67644">
                  <c:v>16.045695680465364</c:v>
                </c:pt>
                <c:pt idx="67645">
                  <c:v>16.045717007753076</c:v>
                </c:pt>
                <c:pt idx="67646">
                  <c:v>16.045738334725513</c:v>
                </c:pt>
                <c:pt idx="67647">
                  <c:v>16.045759661382682</c:v>
                </c:pt>
                <c:pt idx="67648">
                  <c:v>16.045780987724598</c:v>
                </c:pt>
                <c:pt idx="67649">
                  <c:v>16.04580231375126</c:v>
                </c:pt>
                <c:pt idx="67650">
                  <c:v>16.045823639462689</c:v>
                </c:pt>
                <c:pt idx="67651">
                  <c:v>16.045844964858887</c:v>
                </c:pt>
                <c:pt idx="67652">
                  <c:v>16.045866289939866</c:v>
                </c:pt>
                <c:pt idx="67653">
                  <c:v>16.045887614705634</c:v>
                </c:pt>
                <c:pt idx="67654">
                  <c:v>16.045908939156202</c:v>
                </c:pt>
                <c:pt idx="67655">
                  <c:v>16.045930263291577</c:v>
                </c:pt>
                <c:pt idx="67656">
                  <c:v>16.045951587111773</c:v>
                </c:pt>
                <c:pt idx="67657">
                  <c:v>16.04597291061679</c:v>
                </c:pt>
                <c:pt idx="67658">
                  <c:v>16.045994233806649</c:v>
                </c:pt>
                <c:pt idx="67659">
                  <c:v>16.04601555668135</c:v>
                </c:pt>
                <c:pt idx="67660">
                  <c:v>16.046036879240908</c:v>
                </c:pt>
                <c:pt idx="67661">
                  <c:v>16.04605820148533</c:v>
                </c:pt>
                <c:pt idx="67662">
                  <c:v>16.046079523414623</c:v>
                </c:pt>
                <c:pt idx="67663">
                  <c:v>16.0461008450288</c:v>
                </c:pt>
                <c:pt idx="67664">
                  <c:v>16.046122166327869</c:v>
                </c:pt>
                <c:pt idx="67665">
                  <c:v>16.046143487311845</c:v>
                </c:pt>
                <c:pt idx="67666">
                  <c:v>16.046164807980727</c:v>
                </c:pt>
                <c:pt idx="67667">
                  <c:v>16.046186128334529</c:v>
                </c:pt>
                <c:pt idx="67668">
                  <c:v>16.046207448373259</c:v>
                </c:pt>
                <c:pt idx="67669">
                  <c:v>16.046228768096928</c:v>
                </c:pt>
                <c:pt idx="67670">
                  <c:v>16.046250087505548</c:v>
                </c:pt>
                <c:pt idx="67671">
                  <c:v>16.046271406599125</c:v>
                </c:pt>
                <c:pt idx="67672">
                  <c:v>16.046292725377665</c:v>
                </c:pt>
                <c:pt idx="67673">
                  <c:v>16.046314043841186</c:v>
                </c:pt>
                <c:pt idx="67674">
                  <c:v>16.046335361989687</c:v>
                </c:pt>
                <c:pt idx="67675">
                  <c:v>16.046356679823187</c:v>
                </c:pt>
                <c:pt idx="67676">
                  <c:v>16.04637799734169</c:v>
                </c:pt>
                <c:pt idx="67677">
                  <c:v>16.046399314545205</c:v>
                </c:pt>
                <c:pt idx="67678">
                  <c:v>16.04642063143374</c:v>
                </c:pt>
                <c:pt idx="67679">
                  <c:v>16.046441948007313</c:v>
                </c:pt>
                <c:pt idx="67680">
                  <c:v>16.046463264265924</c:v>
                </c:pt>
                <c:pt idx="67681">
                  <c:v>16.046484580209583</c:v>
                </c:pt>
                <c:pt idx="67682">
                  <c:v>16.046505895838305</c:v>
                </c:pt>
                <c:pt idx="67683">
                  <c:v>16.046527211152096</c:v>
                </c:pt>
                <c:pt idx="67684">
                  <c:v>16.046548526150964</c:v>
                </c:pt>
                <c:pt idx="67685">
                  <c:v>16.046569840834923</c:v>
                </c:pt>
                <c:pt idx="67686">
                  <c:v>16.046591155203973</c:v>
                </c:pt>
                <c:pt idx="67687">
                  <c:v>16.046612469258132</c:v>
                </c:pt>
                <c:pt idx="67688">
                  <c:v>16.046633782997407</c:v>
                </c:pt>
                <c:pt idx="67689">
                  <c:v>16.046655096421809</c:v>
                </c:pt>
                <c:pt idx="67690">
                  <c:v>16.046676409531344</c:v>
                </c:pt>
                <c:pt idx="67691">
                  <c:v>16.046697722326019</c:v>
                </c:pt>
                <c:pt idx="67692">
                  <c:v>16.04671903480585</c:v>
                </c:pt>
                <c:pt idx="67693">
                  <c:v>16.046740346970843</c:v>
                </c:pt>
                <c:pt idx="67694">
                  <c:v>16.046761658821008</c:v>
                </c:pt>
                <c:pt idx="67695">
                  <c:v>16.04678297035635</c:v>
                </c:pt>
                <c:pt idx="67696">
                  <c:v>16.046804281576886</c:v>
                </c:pt>
                <c:pt idx="67697">
                  <c:v>16.04682559248262</c:v>
                </c:pt>
                <c:pt idx="67698">
                  <c:v>16.046846903073561</c:v>
                </c:pt>
                <c:pt idx="67699">
                  <c:v>16.046868213349722</c:v>
                </c:pt>
                <c:pt idx="67700">
                  <c:v>16.046889523311108</c:v>
                </c:pt>
                <c:pt idx="67701">
                  <c:v>16.046910832957732</c:v>
                </c:pt>
                <c:pt idx="67702">
                  <c:v>16.046932142289602</c:v>
                </c:pt>
                <c:pt idx="67703">
                  <c:v>16.046953451306727</c:v>
                </c:pt>
                <c:pt idx="67704">
                  <c:v>16.046974760009117</c:v>
                </c:pt>
                <c:pt idx="67705">
                  <c:v>16.04699606839678</c:v>
                </c:pt>
                <c:pt idx="67706">
                  <c:v>16.047017376469729</c:v>
                </c:pt>
                <c:pt idx="67707">
                  <c:v>16.047038684227964</c:v>
                </c:pt>
                <c:pt idx="67708">
                  <c:v>16.047059991671507</c:v>
                </c:pt>
                <c:pt idx="67709">
                  <c:v>16.047081298800354</c:v>
                </c:pt>
                <c:pt idx="67710">
                  <c:v>16.047102605614526</c:v>
                </c:pt>
                <c:pt idx="67711">
                  <c:v>16.047123912114028</c:v>
                </c:pt>
                <c:pt idx="67712">
                  <c:v>16.047145218298866</c:v>
                </c:pt>
                <c:pt idx="67713">
                  <c:v>16.047166524169054</c:v>
                </c:pt>
                <c:pt idx="67714">
                  <c:v>16.047187829724596</c:v>
                </c:pt>
                <c:pt idx="67715">
                  <c:v>16.047209134965506</c:v>
                </c:pt>
                <c:pt idx="67716">
                  <c:v>16.047230439891795</c:v>
                </c:pt>
                <c:pt idx="67717">
                  <c:v>16.04725174450347</c:v>
                </c:pt>
                <c:pt idx="67718">
                  <c:v>16.047273048800534</c:v>
                </c:pt>
                <c:pt idx="67719">
                  <c:v>16.047294352783005</c:v>
                </c:pt>
                <c:pt idx="67720">
                  <c:v>16.047315656450888</c:v>
                </c:pt>
                <c:pt idx="67721">
                  <c:v>16.047336959804195</c:v>
                </c:pt>
                <c:pt idx="67722">
                  <c:v>16.047358262842931</c:v>
                </c:pt>
                <c:pt idx="67723">
                  <c:v>16.047379565567109</c:v>
                </c:pt>
                <c:pt idx="67724">
                  <c:v>16.047400867976741</c:v>
                </c:pt>
                <c:pt idx="67725">
                  <c:v>16.047422170071826</c:v>
                </c:pt>
                <c:pt idx="67726">
                  <c:v>16.047443471852386</c:v>
                </c:pt>
                <c:pt idx="67727">
                  <c:v>16.047464773318421</c:v>
                </c:pt>
                <c:pt idx="67728">
                  <c:v>16.047486074469944</c:v>
                </c:pt>
                <c:pt idx="67729">
                  <c:v>16.047507375306964</c:v>
                </c:pt>
                <c:pt idx="67730">
                  <c:v>16.047528675829486</c:v>
                </c:pt>
                <c:pt idx="67731">
                  <c:v>16.04754997603753</c:v>
                </c:pt>
                <c:pt idx="67732">
                  <c:v>16.047571275931094</c:v>
                </c:pt>
                <c:pt idx="67733">
                  <c:v>16.047592575510194</c:v>
                </c:pt>
                <c:pt idx="67734">
                  <c:v>16.047613874774836</c:v>
                </c:pt>
                <c:pt idx="67735">
                  <c:v>16.04763517372503</c:v>
                </c:pt>
                <c:pt idx="67736">
                  <c:v>16.047656472360789</c:v>
                </c:pt>
                <c:pt idx="67737">
                  <c:v>16.047677770682114</c:v>
                </c:pt>
                <c:pt idx="67738">
                  <c:v>16.04769906868902</c:v>
                </c:pt>
                <c:pt idx="67739">
                  <c:v>16.047720366381519</c:v>
                </c:pt>
                <c:pt idx="67740">
                  <c:v>16.047741663759616</c:v>
                </c:pt>
                <c:pt idx="67741">
                  <c:v>16.04776296082332</c:v>
                </c:pt>
                <c:pt idx="67742">
                  <c:v>16.047784257572641</c:v>
                </c:pt>
                <c:pt idx="67743">
                  <c:v>16.047805554007592</c:v>
                </c:pt>
                <c:pt idx="67744">
                  <c:v>16.047826850128175</c:v>
                </c:pt>
                <c:pt idx="67745">
                  <c:v>16.047848145934406</c:v>
                </c:pt>
                <c:pt idx="67746">
                  <c:v>16.047869441426286</c:v>
                </c:pt>
                <c:pt idx="67747">
                  <c:v>16.047890736603836</c:v>
                </c:pt>
                <c:pt idx="67748">
                  <c:v>16.047912031467057</c:v>
                </c:pt>
                <c:pt idx="67749">
                  <c:v>16.047933326015958</c:v>
                </c:pt>
                <c:pt idx="67750">
                  <c:v>16.047954620250554</c:v>
                </c:pt>
                <c:pt idx="67751">
                  <c:v>16.047975914170852</c:v>
                </c:pt>
                <c:pt idx="67752">
                  <c:v>16.047997207776856</c:v>
                </c:pt>
                <c:pt idx="67753">
                  <c:v>16.048018501068583</c:v>
                </c:pt>
                <c:pt idx="67754">
                  <c:v>16.048039794046034</c:v>
                </c:pt>
                <c:pt idx="67755">
                  <c:v>16.048061086709225</c:v>
                </c:pt>
                <c:pt idx="67756">
                  <c:v>16.048082379058169</c:v>
                </c:pt>
                <c:pt idx="67757">
                  <c:v>16.048103671092864</c:v>
                </c:pt>
                <c:pt idx="67758">
                  <c:v>16.048124962813326</c:v>
                </c:pt>
                <c:pt idx="67759">
                  <c:v>16.04814625421956</c:v>
                </c:pt>
                <c:pt idx="67760">
                  <c:v>16.048167545311582</c:v>
                </c:pt>
                <c:pt idx="67761">
                  <c:v>16.048188836089398</c:v>
                </c:pt>
                <c:pt idx="67762">
                  <c:v>16.048210126553016</c:v>
                </c:pt>
                <c:pt idx="67763">
                  <c:v>16.048231416702446</c:v>
                </c:pt>
                <c:pt idx="67764">
                  <c:v>16.048252706537696</c:v>
                </c:pt>
                <c:pt idx="67765">
                  <c:v>16.048273996058782</c:v>
                </c:pt>
                <c:pt idx="67766">
                  <c:v>16.048295285265702</c:v>
                </c:pt>
                <c:pt idx="67767">
                  <c:v>16.048316574158477</c:v>
                </c:pt>
                <c:pt idx="67768">
                  <c:v>16.048337862737103</c:v>
                </c:pt>
                <c:pt idx="67769">
                  <c:v>16.048359151001605</c:v>
                </c:pt>
                <c:pt idx="67770">
                  <c:v>16.04838043895198</c:v>
                </c:pt>
                <c:pt idx="67771">
                  <c:v>16.048401726588242</c:v>
                </c:pt>
                <c:pt idx="67772">
                  <c:v>16.048423013910398</c:v>
                </c:pt>
                <c:pt idx="67773">
                  <c:v>16.048444300918458</c:v>
                </c:pt>
                <c:pt idx="67774">
                  <c:v>16.048465587612437</c:v>
                </c:pt>
                <c:pt idx="67775">
                  <c:v>16.048486873992335</c:v>
                </c:pt>
                <c:pt idx="67776">
                  <c:v>16.048508160058169</c:v>
                </c:pt>
                <c:pt idx="67777">
                  <c:v>16.048529445809944</c:v>
                </c:pt>
                <c:pt idx="67778">
                  <c:v>16.048550731247669</c:v>
                </c:pt>
                <c:pt idx="67779">
                  <c:v>16.048572016371356</c:v>
                </c:pt>
                <c:pt idx="67780">
                  <c:v>16.048593301181015</c:v>
                </c:pt>
                <c:pt idx="67781">
                  <c:v>16.048614585676649</c:v>
                </c:pt>
                <c:pt idx="67782">
                  <c:v>16.048635869858273</c:v>
                </c:pt>
                <c:pt idx="67783">
                  <c:v>16.048657153725895</c:v>
                </c:pt>
                <c:pt idx="67784">
                  <c:v>16.04867843727952</c:v>
                </c:pt>
                <c:pt idx="67785">
                  <c:v>16.048699720519167</c:v>
                </c:pt>
                <c:pt idx="67786">
                  <c:v>16.04872100344484</c:v>
                </c:pt>
                <c:pt idx="67787">
                  <c:v>16.048742286056541</c:v>
                </c:pt>
                <c:pt idx="67788">
                  <c:v>16.048763568354289</c:v>
                </c:pt>
                <c:pt idx="67789">
                  <c:v>16.048784850338091</c:v>
                </c:pt>
                <c:pt idx="67790">
                  <c:v>16.048806132007954</c:v>
                </c:pt>
                <c:pt idx="67791">
                  <c:v>16.048827413363892</c:v>
                </c:pt>
                <c:pt idx="67792">
                  <c:v>16.048848694405908</c:v>
                </c:pt>
                <c:pt idx="67793">
                  <c:v>16.048869975134014</c:v>
                </c:pt>
                <c:pt idx="67794">
                  <c:v>16.04889125554822</c:v>
                </c:pt>
                <c:pt idx="67795">
                  <c:v>16.048912535648533</c:v>
                </c:pt>
                <c:pt idx="67796">
                  <c:v>16.048933815434971</c:v>
                </c:pt>
                <c:pt idx="67797">
                  <c:v>16.04895509490753</c:v>
                </c:pt>
                <c:pt idx="67798">
                  <c:v>16.048976374066228</c:v>
                </c:pt>
                <c:pt idx="67799">
                  <c:v>16.048997652911069</c:v>
                </c:pt>
                <c:pt idx="67800">
                  <c:v>16.049018931442067</c:v>
                </c:pt>
                <c:pt idx="67801">
                  <c:v>16.049040209659228</c:v>
                </c:pt>
                <c:pt idx="67802">
                  <c:v>16.049061487562565</c:v>
                </c:pt>
                <c:pt idx="67803">
                  <c:v>16.049082765152086</c:v>
                </c:pt>
                <c:pt idx="67804">
                  <c:v>16.049104042427793</c:v>
                </c:pt>
                <c:pt idx="67805">
                  <c:v>16.049125319389706</c:v>
                </c:pt>
                <c:pt idx="67806">
                  <c:v>16.049146596037829</c:v>
                </c:pt>
                <c:pt idx="67807">
                  <c:v>16.04916787237217</c:v>
                </c:pt>
                <c:pt idx="67808">
                  <c:v>16.049189148392742</c:v>
                </c:pt>
                <c:pt idx="67809">
                  <c:v>16.049210424099552</c:v>
                </c:pt>
                <c:pt idx="67810">
                  <c:v>16.049231699492609</c:v>
                </c:pt>
                <c:pt idx="67811">
                  <c:v>16.049252974571925</c:v>
                </c:pt>
                <c:pt idx="67812">
                  <c:v>16.049274249337504</c:v>
                </c:pt>
                <c:pt idx="67813">
                  <c:v>16.049295523789358</c:v>
                </c:pt>
                <c:pt idx="67814">
                  <c:v>16.049316797927499</c:v>
                </c:pt>
                <c:pt idx="67815">
                  <c:v>16.049338071751933</c:v>
                </c:pt>
                <c:pt idx="67816">
                  <c:v>16.049359345262673</c:v>
                </c:pt>
                <c:pt idx="67817">
                  <c:v>16.049380618459718</c:v>
                </c:pt>
                <c:pt idx="67818">
                  <c:v>16.049401891343091</c:v>
                </c:pt>
                <c:pt idx="67819">
                  <c:v>16.049423163912795</c:v>
                </c:pt>
                <c:pt idx="67820">
                  <c:v>16.049444436168834</c:v>
                </c:pt>
                <c:pt idx="67821">
                  <c:v>16.049465708111228</c:v>
                </c:pt>
                <c:pt idx="67822">
                  <c:v>16.049486979739978</c:v>
                </c:pt>
                <c:pt idx="67823">
                  <c:v>16.049508251055094</c:v>
                </c:pt>
                <c:pt idx="67824">
                  <c:v>16.049529522056591</c:v>
                </c:pt>
                <c:pt idx="67825">
                  <c:v>16.049550792744473</c:v>
                </c:pt>
                <c:pt idx="67826">
                  <c:v>16.049572063118749</c:v>
                </c:pt>
                <c:pt idx="67827">
                  <c:v>16.049593333179434</c:v>
                </c:pt>
                <c:pt idx="67828">
                  <c:v>16.049614602926528</c:v>
                </c:pt>
                <c:pt idx="67829">
                  <c:v>16.049635872360046</c:v>
                </c:pt>
                <c:pt idx="67830">
                  <c:v>16.049657141480001</c:v>
                </c:pt>
                <c:pt idx="67831">
                  <c:v>16.049678410286393</c:v>
                </c:pt>
                <c:pt idx="67832">
                  <c:v>16.049699678779241</c:v>
                </c:pt>
                <c:pt idx="67833">
                  <c:v>16.049720946958544</c:v>
                </c:pt>
                <c:pt idx="67834">
                  <c:v>16.04974221482432</c:v>
                </c:pt>
                <c:pt idx="67835">
                  <c:v>16.049763482376573</c:v>
                </c:pt>
                <c:pt idx="67836">
                  <c:v>16.049784749615316</c:v>
                </c:pt>
                <c:pt idx="67837">
                  <c:v>16.049806016540554</c:v>
                </c:pt>
                <c:pt idx="67838">
                  <c:v>16.0498272831523</c:v>
                </c:pt>
                <c:pt idx="67839">
                  <c:v>16.049848549450562</c:v>
                </c:pt>
                <c:pt idx="67840">
                  <c:v>16.049869815435351</c:v>
                </c:pt>
                <c:pt idx="67841">
                  <c:v>16.049891081106669</c:v>
                </c:pt>
                <c:pt idx="67842">
                  <c:v>16.049912346464534</c:v>
                </c:pt>
                <c:pt idx="67843">
                  <c:v>16.049933611508951</c:v>
                </c:pt>
                <c:pt idx="67844">
                  <c:v>16.04995487623993</c:v>
                </c:pt>
                <c:pt idx="67845">
                  <c:v>16.049976140657481</c:v>
                </c:pt>
                <c:pt idx="67846">
                  <c:v>16.049997404761612</c:v>
                </c:pt>
                <c:pt idx="67847">
                  <c:v>16.05001866855233</c:v>
                </c:pt>
                <c:pt idx="67848">
                  <c:v>16.050039932029652</c:v>
                </c:pt>
                <c:pt idx="67849">
                  <c:v>16.050061195193578</c:v>
                </c:pt>
                <c:pt idx="67850">
                  <c:v>16.050082458044127</c:v>
                </c:pt>
                <c:pt idx="67851">
                  <c:v>16.050103720581294</c:v>
                </c:pt>
                <c:pt idx="67852">
                  <c:v>16.050124982805102</c:v>
                </c:pt>
                <c:pt idx="67853">
                  <c:v>16.050146244715556</c:v>
                </c:pt>
                <c:pt idx="67854">
                  <c:v>16.050167506312665</c:v>
                </c:pt>
                <c:pt idx="67855">
                  <c:v>16.050188767596435</c:v>
                </c:pt>
                <c:pt idx="67856">
                  <c:v>16.05021002856688</c:v>
                </c:pt>
                <c:pt idx="67857">
                  <c:v>16.050231289224005</c:v>
                </c:pt>
                <c:pt idx="67858">
                  <c:v>16.050252549567819</c:v>
                </c:pt>
                <c:pt idx="67859">
                  <c:v>16.050273809598341</c:v>
                </c:pt>
                <c:pt idx="67860">
                  <c:v>16.050295069315567</c:v>
                </c:pt>
                <c:pt idx="67861">
                  <c:v>16.050316328719514</c:v>
                </c:pt>
                <c:pt idx="67862">
                  <c:v>16.050337587810187</c:v>
                </c:pt>
                <c:pt idx="67863">
                  <c:v>16.050358846587603</c:v>
                </c:pt>
                <c:pt idx="67864">
                  <c:v>16.050380105051762</c:v>
                </c:pt>
                <c:pt idx="67865">
                  <c:v>16.050401363202674</c:v>
                </c:pt>
                <c:pt idx="67866">
                  <c:v>16.050422621040354</c:v>
                </c:pt>
                <c:pt idx="67867">
                  <c:v>16.05044387856481</c:v>
                </c:pt>
                <c:pt idx="67868">
                  <c:v>16.050465135776047</c:v>
                </c:pt>
                <c:pt idx="67869">
                  <c:v>16.050486392674078</c:v>
                </c:pt>
                <c:pt idx="67870">
                  <c:v>16.050507649258911</c:v>
                </c:pt>
                <c:pt idx="67871">
                  <c:v>16.050528905530555</c:v>
                </c:pt>
                <c:pt idx="67872">
                  <c:v>16.050550161489021</c:v>
                </c:pt>
                <c:pt idx="67873">
                  <c:v>16.050571417134318</c:v>
                </c:pt>
                <c:pt idx="67874">
                  <c:v>16.05059267246645</c:v>
                </c:pt>
                <c:pt idx="67875">
                  <c:v>16.050613927485429</c:v>
                </c:pt>
                <c:pt idx="67876">
                  <c:v>16.050635182191272</c:v>
                </c:pt>
                <c:pt idx="67877">
                  <c:v>16.050656436583978</c:v>
                </c:pt>
                <c:pt idx="67878">
                  <c:v>16.050677690663559</c:v>
                </c:pt>
                <c:pt idx="67879">
                  <c:v>16.050698944430028</c:v>
                </c:pt>
                <c:pt idx="67880">
                  <c:v>16.05072019788339</c:v>
                </c:pt>
                <c:pt idx="67881">
                  <c:v>16.050741451023654</c:v>
                </c:pt>
                <c:pt idx="67882">
                  <c:v>16.050762703850832</c:v>
                </c:pt>
                <c:pt idx="67883">
                  <c:v>16.050783956364931</c:v>
                </c:pt>
                <c:pt idx="67884">
                  <c:v>16.050805208565965</c:v>
                </c:pt>
                <c:pt idx="67885">
                  <c:v>16.050826460453933</c:v>
                </c:pt>
                <c:pt idx="67886">
                  <c:v>16.050847712028858</c:v>
                </c:pt>
                <c:pt idx="67887">
                  <c:v>16.050868963290736</c:v>
                </c:pt>
                <c:pt idx="67888">
                  <c:v>16.050890214239587</c:v>
                </c:pt>
                <c:pt idx="67889">
                  <c:v>16.050911464875412</c:v>
                </c:pt>
                <c:pt idx="67890">
                  <c:v>16.050932715198226</c:v>
                </c:pt>
                <c:pt idx="67891">
                  <c:v>16.050953965208031</c:v>
                </c:pt>
                <c:pt idx="67892">
                  <c:v>16.050975214904845</c:v>
                </c:pt>
                <c:pt idx="67893">
                  <c:v>16.050996464288673</c:v>
                </c:pt>
                <c:pt idx="67894">
                  <c:v>16.051017713359524</c:v>
                </c:pt>
                <c:pt idx="67895">
                  <c:v>16.05103896211741</c:v>
                </c:pt>
                <c:pt idx="67896">
                  <c:v>16.051060210562333</c:v>
                </c:pt>
                <c:pt idx="67897">
                  <c:v>16.051081458694313</c:v>
                </c:pt>
                <c:pt idx="67898">
                  <c:v>16.051102706513351</c:v>
                </c:pt>
                <c:pt idx="67899">
                  <c:v>16.051123954019459</c:v>
                </c:pt>
                <c:pt idx="67900">
                  <c:v>16.051145201212641</c:v>
                </c:pt>
                <c:pt idx="67901">
                  <c:v>16.051166448092918</c:v>
                </c:pt>
                <c:pt idx="67902">
                  <c:v>16.051187694660289</c:v>
                </c:pt>
                <c:pt idx="67903">
                  <c:v>16.051208940914766</c:v>
                </c:pt>
                <c:pt idx="67904">
                  <c:v>16.051230186856358</c:v>
                </c:pt>
                <c:pt idx="67905">
                  <c:v>16.051251432485078</c:v>
                </c:pt>
                <c:pt idx="67906">
                  <c:v>16.051272677800927</c:v>
                </c:pt>
                <c:pt idx="67907">
                  <c:v>16.051293922803925</c:v>
                </c:pt>
                <c:pt idx="67908">
                  <c:v>16.051315167494074</c:v>
                </c:pt>
                <c:pt idx="67909">
                  <c:v>16.051336411871382</c:v>
                </c:pt>
                <c:pt idx="67910">
                  <c:v>16.051357655935863</c:v>
                </c:pt>
                <c:pt idx="67911">
                  <c:v>16.051378899687524</c:v>
                </c:pt>
                <c:pt idx="67912">
                  <c:v>16.051400143126376</c:v>
                </c:pt>
                <c:pt idx="67913">
                  <c:v>16.051421386252422</c:v>
                </c:pt>
                <c:pt idx="67914">
                  <c:v>16.051442629065679</c:v>
                </c:pt>
                <c:pt idx="67915">
                  <c:v>16.051463871566153</c:v>
                </c:pt>
                <c:pt idx="67916">
                  <c:v>16.051485113753852</c:v>
                </c:pt>
                <c:pt idx="67917">
                  <c:v>16.051506355628788</c:v>
                </c:pt>
                <c:pt idx="67918">
                  <c:v>16.051527597190969</c:v>
                </c:pt>
                <c:pt idx="67919">
                  <c:v>16.051548838440404</c:v>
                </c:pt>
                <c:pt idx="67920">
                  <c:v>16.051570079377097</c:v>
                </c:pt>
                <c:pt idx="67921">
                  <c:v>16.051591320001066</c:v>
                </c:pt>
                <c:pt idx="67922">
                  <c:v>16.051612560312318</c:v>
                </c:pt>
                <c:pt idx="67923">
                  <c:v>16.051633800310857</c:v>
                </c:pt>
                <c:pt idx="67924">
                  <c:v>16.0516550399967</c:v>
                </c:pt>
                <c:pt idx="67925">
                  <c:v>16.05167627936985</c:v>
                </c:pt>
                <c:pt idx="67926">
                  <c:v>16.051697518430316</c:v>
                </c:pt>
                <c:pt idx="67927">
                  <c:v>16.051718757178115</c:v>
                </c:pt>
                <c:pt idx="67928">
                  <c:v>16.05173999561325</c:v>
                </c:pt>
                <c:pt idx="67929">
                  <c:v>16.051761233735725</c:v>
                </c:pt>
                <c:pt idx="67930">
                  <c:v>16.051782471545561</c:v>
                </c:pt>
                <c:pt idx="67931">
                  <c:v>16.051803709042758</c:v>
                </c:pt>
                <c:pt idx="67932">
                  <c:v>16.051824946227331</c:v>
                </c:pt>
                <c:pt idx="67933">
                  <c:v>16.051846183099286</c:v>
                </c:pt>
                <c:pt idx="67934">
                  <c:v>16.051867419658631</c:v>
                </c:pt>
                <c:pt idx="67935">
                  <c:v>16.05188865590538</c:v>
                </c:pt>
                <c:pt idx="67936">
                  <c:v>16.051909891839536</c:v>
                </c:pt>
                <c:pt idx="67937">
                  <c:v>16.051931127461113</c:v>
                </c:pt>
                <c:pt idx="67938">
                  <c:v>16.05195236277012</c:v>
                </c:pt>
                <c:pt idx="67939">
                  <c:v>16.051973597766562</c:v>
                </c:pt>
                <c:pt idx="67940">
                  <c:v>16.051994832450454</c:v>
                </c:pt>
                <c:pt idx="67941">
                  <c:v>16.052016066821803</c:v>
                </c:pt>
                <c:pt idx="67942">
                  <c:v>16.052037300880617</c:v>
                </c:pt>
                <c:pt idx="67943">
                  <c:v>16.052058534626905</c:v>
                </c:pt>
                <c:pt idx="67944">
                  <c:v>16.052079768060675</c:v>
                </c:pt>
                <c:pt idx="67945">
                  <c:v>16.052101001181938</c:v>
                </c:pt>
                <c:pt idx="67946">
                  <c:v>16.052122233990708</c:v>
                </c:pt>
                <c:pt idx="67947">
                  <c:v>16.052143466486985</c:v>
                </c:pt>
                <c:pt idx="67948">
                  <c:v>16.052164698670786</c:v>
                </c:pt>
                <c:pt idx="67949">
                  <c:v>16.052185930542116</c:v>
                </c:pt>
                <c:pt idx="67950">
                  <c:v>16.052207162100984</c:v>
                </c:pt>
                <c:pt idx="67951">
                  <c:v>16.052228393347402</c:v>
                </c:pt>
                <c:pt idx="67952">
                  <c:v>16.052249624281377</c:v>
                </c:pt>
                <c:pt idx="67953">
                  <c:v>16.052270854902918</c:v>
                </c:pt>
                <c:pt idx="67954">
                  <c:v>16.052292085212034</c:v>
                </c:pt>
                <c:pt idx="67955">
                  <c:v>16.052313315208739</c:v>
                </c:pt>
                <c:pt idx="67956">
                  <c:v>16.052334544893036</c:v>
                </c:pt>
                <c:pt idx="67957">
                  <c:v>16.052355774264935</c:v>
                </c:pt>
                <c:pt idx="67958">
                  <c:v>16.052377003324448</c:v>
                </c:pt>
                <c:pt idx="67959">
                  <c:v>16.052398232071582</c:v>
                </c:pt>
                <c:pt idx="67960">
                  <c:v>16.05241946050635</c:v>
                </c:pt>
                <c:pt idx="67961">
                  <c:v>16.052440688628757</c:v>
                </c:pt>
                <c:pt idx="67962">
                  <c:v>16.052461916438812</c:v>
                </c:pt>
                <c:pt idx="67963">
                  <c:v>16.052483143936524</c:v>
                </c:pt>
                <c:pt idx="67964">
                  <c:v>16.052504371121909</c:v>
                </c:pt>
                <c:pt idx="67965">
                  <c:v>16.052525597994968</c:v>
                </c:pt>
                <c:pt idx="67966">
                  <c:v>16.052546824555712</c:v>
                </c:pt>
                <c:pt idx="67967">
                  <c:v>16.052568050804155</c:v>
                </c:pt>
                <c:pt idx="67968">
                  <c:v>16.052589276740299</c:v>
                </c:pt>
                <c:pt idx="67969">
                  <c:v>16.052610502364161</c:v>
                </c:pt>
                <c:pt idx="67970">
                  <c:v>16.052631727675742</c:v>
                </c:pt>
                <c:pt idx="67971">
                  <c:v>16.052652952675057</c:v>
                </c:pt>
                <c:pt idx="67972">
                  <c:v>16.052674177362114</c:v>
                </c:pt>
                <c:pt idx="67973">
                  <c:v>16.052695401736919</c:v>
                </c:pt>
                <c:pt idx="67974">
                  <c:v>16.052716625799487</c:v>
                </c:pt>
                <c:pt idx="67975">
                  <c:v>16.052737849549821</c:v>
                </c:pt>
                <c:pt idx="67976">
                  <c:v>16.052759072987936</c:v>
                </c:pt>
                <c:pt idx="67977">
                  <c:v>16.052780296113834</c:v>
                </c:pt>
                <c:pt idx="67978">
                  <c:v>16.052801518927531</c:v>
                </c:pt>
                <c:pt idx="67979">
                  <c:v>16.052822741429036</c:v>
                </c:pt>
                <c:pt idx="67980">
                  <c:v>16.052843963618351</c:v>
                </c:pt>
                <c:pt idx="67981">
                  <c:v>16.052865185495495</c:v>
                </c:pt>
                <c:pt idx="67982">
                  <c:v>16.05288640706047</c:v>
                </c:pt>
                <c:pt idx="67983">
                  <c:v>16.052907628313285</c:v>
                </c:pt>
                <c:pt idx="67984">
                  <c:v>16.052928849253956</c:v>
                </c:pt>
                <c:pt idx="67985">
                  <c:v>16.052950069882485</c:v>
                </c:pt>
                <c:pt idx="67986">
                  <c:v>16.052971290198887</c:v>
                </c:pt>
                <c:pt idx="67987">
                  <c:v>16.052992510203165</c:v>
                </c:pt>
                <c:pt idx="67988">
                  <c:v>16.053013729895333</c:v>
                </c:pt>
                <c:pt idx="67989">
                  <c:v>16.053034949275396</c:v>
                </c:pt>
                <c:pt idx="67990">
                  <c:v>16.053056168343367</c:v>
                </c:pt>
                <c:pt idx="67991">
                  <c:v>16.053077387099258</c:v>
                </c:pt>
                <c:pt idx="67992">
                  <c:v>16.053098605543067</c:v>
                </c:pt>
                <c:pt idx="67993">
                  <c:v>16.053119823674816</c:v>
                </c:pt>
                <c:pt idx="67994">
                  <c:v>16.053141041494502</c:v>
                </c:pt>
                <c:pt idx="67995">
                  <c:v>16.053162259002146</c:v>
                </c:pt>
                <c:pt idx="67996">
                  <c:v>16.053183476197752</c:v>
                </c:pt>
                <c:pt idx="67997">
                  <c:v>16.053204693081327</c:v>
                </c:pt>
                <c:pt idx="67998">
                  <c:v>16.053225909652884</c:v>
                </c:pt>
                <c:pt idx="67999">
                  <c:v>16.053247125912424</c:v>
                </c:pt>
                <c:pt idx="68000">
                  <c:v>16.053268341859969</c:v>
                </c:pt>
                <c:pt idx="68001">
                  <c:v>16.053289557495521</c:v>
                </c:pt>
                <c:pt idx="68002">
                  <c:v>16.053310772819088</c:v>
                </c:pt>
                <c:pt idx="68003">
                  <c:v>16.053331987830681</c:v>
                </c:pt>
                <c:pt idx="68004">
                  <c:v>16.053353202530314</c:v>
                </c:pt>
                <c:pt idx="68005">
                  <c:v>16.053374416917986</c:v>
                </c:pt>
                <c:pt idx="68006">
                  <c:v>16.053395630993712</c:v>
                </c:pt>
                <c:pt idx="68007">
                  <c:v>16.0534168447575</c:v>
                </c:pt>
                <c:pt idx="68008">
                  <c:v>16.053438058209363</c:v>
                </c:pt>
                <c:pt idx="68009">
                  <c:v>16.053459271349304</c:v>
                </c:pt>
                <c:pt idx="68010">
                  <c:v>16.053480484177339</c:v>
                </c:pt>
                <c:pt idx="68011">
                  <c:v>16.05350169669347</c:v>
                </c:pt>
                <c:pt idx="68012">
                  <c:v>16.053522908897708</c:v>
                </c:pt>
                <c:pt idx="68013">
                  <c:v>16.053544120790068</c:v>
                </c:pt>
                <c:pt idx="68014">
                  <c:v>16.053565332370553</c:v>
                </c:pt>
                <c:pt idx="68015">
                  <c:v>16.053586543639177</c:v>
                </c:pt>
                <c:pt idx="68016">
                  <c:v>16.053607754595941</c:v>
                </c:pt>
                <c:pt idx="68017">
                  <c:v>16.053628965240865</c:v>
                </c:pt>
                <c:pt idx="68018">
                  <c:v>16.053650175573946</c:v>
                </c:pt>
                <c:pt idx="68019">
                  <c:v>16.053671385595205</c:v>
                </c:pt>
                <c:pt idx="68020">
                  <c:v>16.053692595304643</c:v>
                </c:pt>
                <c:pt idx="68021">
                  <c:v>16.053713804702276</c:v>
                </c:pt>
                <c:pt idx="68022">
                  <c:v>16.053735013788106</c:v>
                </c:pt>
                <c:pt idx="68023">
                  <c:v>16.053756222562146</c:v>
                </c:pt>
                <c:pt idx="68024">
                  <c:v>16.053777431024404</c:v>
                </c:pt>
                <c:pt idx="68025">
                  <c:v>16.053798639174889</c:v>
                </c:pt>
                <c:pt idx="68026">
                  <c:v>16.053819847013614</c:v>
                </c:pt>
                <c:pt idx="68027">
                  <c:v>16.053841054540584</c:v>
                </c:pt>
                <c:pt idx="68028">
                  <c:v>16.053862261755807</c:v>
                </c:pt>
                <c:pt idx="68029">
                  <c:v>16.053883468659297</c:v>
                </c:pt>
                <c:pt idx="68030">
                  <c:v>16.053904675251058</c:v>
                </c:pt>
                <c:pt idx="68031">
                  <c:v>16.053925881531107</c:v>
                </c:pt>
                <c:pt idx="68032">
                  <c:v>16.053947087499445</c:v>
                </c:pt>
                <c:pt idx="68033">
                  <c:v>16.053968293156078</c:v>
                </c:pt>
                <c:pt idx="68034">
                  <c:v>16.053989498501032</c:v>
                </c:pt>
                <c:pt idx="68035">
                  <c:v>16.054010703534299</c:v>
                </c:pt>
                <c:pt idx="68036">
                  <c:v>16.054031908255894</c:v>
                </c:pt>
                <c:pt idx="68037">
                  <c:v>16.054053112665827</c:v>
                </c:pt>
                <c:pt idx="68038">
                  <c:v>16.054074316764112</c:v>
                </c:pt>
                <c:pt idx="68039">
                  <c:v>16.054095520550749</c:v>
                </c:pt>
                <c:pt idx="68040">
                  <c:v>16.05411672402575</c:v>
                </c:pt>
                <c:pt idx="68041">
                  <c:v>16.054137927189128</c:v>
                </c:pt>
                <c:pt idx="68042">
                  <c:v>16.054159130040887</c:v>
                </c:pt>
                <c:pt idx="68043">
                  <c:v>16.054180332581041</c:v>
                </c:pt>
                <c:pt idx="68044">
                  <c:v>16.054201534809597</c:v>
                </c:pt>
                <c:pt idx="68045">
                  <c:v>16.054222736726562</c:v>
                </c:pt>
                <c:pt idx="68046">
                  <c:v>16.05424393833195</c:v>
                </c:pt>
                <c:pt idx="68047">
                  <c:v>16.054265139625766</c:v>
                </c:pt>
                <c:pt idx="68048">
                  <c:v>16.054286340608019</c:v>
                </c:pt>
                <c:pt idx="68049">
                  <c:v>16.054307541278718</c:v>
                </c:pt>
                <c:pt idx="68050">
                  <c:v>16.054328741637878</c:v>
                </c:pt>
                <c:pt idx="68051">
                  <c:v>16.054349941685505</c:v>
                </c:pt>
                <c:pt idx="68052">
                  <c:v>16.054371141421605</c:v>
                </c:pt>
                <c:pt idx="68053">
                  <c:v>16.054392340846185</c:v>
                </c:pt>
                <c:pt idx="68054">
                  <c:v>16.054413539959263</c:v>
                </c:pt>
                <c:pt idx="68055">
                  <c:v>16.054434738760843</c:v>
                </c:pt>
                <c:pt idx="68056">
                  <c:v>16.054455937250932</c:v>
                </c:pt>
                <c:pt idx="68057">
                  <c:v>16.054477135429547</c:v>
                </c:pt>
                <c:pt idx="68058">
                  <c:v>16.054498333296689</c:v>
                </c:pt>
                <c:pt idx="68059">
                  <c:v>16.054519530852371</c:v>
                </c:pt>
                <c:pt idx="68060">
                  <c:v>16.054540728096601</c:v>
                </c:pt>
                <c:pt idx="68061">
                  <c:v>16.05456192502939</c:v>
                </c:pt>
                <c:pt idx="68062">
                  <c:v>16.054583121650744</c:v>
                </c:pt>
                <c:pt idx="68063">
                  <c:v>16.054604317960674</c:v>
                </c:pt>
                <c:pt idx="68064">
                  <c:v>16.054625513959188</c:v>
                </c:pt>
                <c:pt idx="68065">
                  <c:v>16.054646709646295</c:v>
                </c:pt>
                <c:pt idx="68066">
                  <c:v>16.054667905022011</c:v>
                </c:pt>
                <c:pt idx="68067">
                  <c:v>16.054689100086332</c:v>
                </c:pt>
                <c:pt idx="68068">
                  <c:v>16.054710294839278</c:v>
                </c:pt>
                <c:pt idx="68069">
                  <c:v>16.054731489280854</c:v>
                </c:pt>
                <c:pt idx="68070">
                  <c:v>16.054752683411074</c:v>
                </c:pt>
                <c:pt idx="68071">
                  <c:v>16.054773877229941</c:v>
                </c:pt>
                <c:pt idx="68072">
                  <c:v>16.054795070737462</c:v>
                </c:pt>
                <c:pt idx="68073">
                  <c:v>16.054816263933652</c:v>
                </c:pt>
                <c:pt idx="68074">
                  <c:v>16.054837456818522</c:v>
                </c:pt>
                <c:pt idx="68075">
                  <c:v>16.054858649392074</c:v>
                </c:pt>
                <c:pt idx="68076">
                  <c:v>16.054879841654323</c:v>
                </c:pt>
                <c:pt idx="68077">
                  <c:v>16.054901033605272</c:v>
                </c:pt>
                <c:pt idx="68078">
                  <c:v>16.054922225244937</c:v>
                </c:pt>
                <c:pt idx="68079">
                  <c:v>16.054943416573327</c:v>
                </c:pt>
                <c:pt idx="68080">
                  <c:v>16.054964607590442</c:v>
                </c:pt>
                <c:pt idx="68081">
                  <c:v>16.054985798296304</c:v>
                </c:pt>
                <c:pt idx="68082">
                  <c:v>16.055006988690913</c:v>
                </c:pt>
                <c:pt idx="68083">
                  <c:v>16.055028178774275</c:v>
                </c:pt>
                <c:pt idx="68084">
                  <c:v>16.055049368546413</c:v>
                </c:pt>
                <c:pt idx="68085">
                  <c:v>16.055070558007326</c:v>
                </c:pt>
                <c:pt idx="68086">
                  <c:v>16.055091747157022</c:v>
                </c:pt>
                <c:pt idx="68087">
                  <c:v>16.055112935995517</c:v>
                </c:pt>
                <c:pt idx="68088">
                  <c:v>16.055134124522812</c:v>
                </c:pt>
                <c:pt idx="68089">
                  <c:v>16.055155312738925</c:v>
                </c:pt>
                <c:pt idx="68090">
                  <c:v>16.05517650064386</c:v>
                </c:pt>
                <c:pt idx="68091">
                  <c:v>16.055197688237623</c:v>
                </c:pt>
                <c:pt idx="68092">
                  <c:v>16.055218875520232</c:v>
                </c:pt>
                <c:pt idx="68093">
                  <c:v>16.055240062491688</c:v>
                </c:pt>
                <c:pt idx="68094">
                  <c:v>16.055261249152007</c:v>
                </c:pt>
                <c:pt idx="68095">
                  <c:v>16.055282435501191</c:v>
                </c:pt>
                <c:pt idx="68096">
                  <c:v>16.055303621539252</c:v>
                </c:pt>
                <c:pt idx="68097">
                  <c:v>16.055324807266203</c:v>
                </c:pt>
                <c:pt idx="68098">
                  <c:v>16.055345992682046</c:v>
                </c:pt>
                <c:pt idx="68099">
                  <c:v>16.055367177786795</c:v>
                </c:pt>
                <c:pt idx="68100">
                  <c:v>16.055388362580462</c:v>
                </c:pt>
                <c:pt idx="68101">
                  <c:v>16.055409547063046</c:v>
                </c:pt>
                <c:pt idx="68102">
                  <c:v>16.055430731234566</c:v>
                </c:pt>
                <c:pt idx="68103">
                  <c:v>16.055451915095027</c:v>
                </c:pt>
                <c:pt idx="68104">
                  <c:v>16.055473098644438</c:v>
                </c:pt>
                <c:pt idx="68105">
                  <c:v>16.055494281882812</c:v>
                </c:pt>
                <c:pt idx="68106">
                  <c:v>16.055515464810153</c:v>
                </c:pt>
                <c:pt idx="68107">
                  <c:v>16.055536647426472</c:v>
                </c:pt>
                <c:pt idx="68108">
                  <c:v>16.055557829731775</c:v>
                </c:pt>
                <c:pt idx="68109">
                  <c:v>16.055579011726078</c:v>
                </c:pt>
                <c:pt idx="68110">
                  <c:v>16.055600193409386</c:v>
                </c:pt>
                <c:pt idx="68111">
                  <c:v>16.055621374781708</c:v>
                </c:pt>
                <c:pt idx="68112">
                  <c:v>16.055642555843054</c:v>
                </c:pt>
                <c:pt idx="68113">
                  <c:v>16.055663736593431</c:v>
                </c:pt>
                <c:pt idx="68114">
                  <c:v>16.055684917032853</c:v>
                </c:pt>
                <c:pt idx="68115">
                  <c:v>16.055706097161327</c:v>
                </c:pt>
                <c:pt idx="68116">
                  <c:v>16.055727276978857</c:v>
                </c:pt>
                <c:pt idx="68117">
                  <c:v>16.055748456485457</c:v>
                </c:pt>
                <c:pt idx="68118">
                  <c:v>16.055769635681138</c:v>
                </c:pt>
                <c:pt idx="68119">
                  <c:v>16.055790814565906</c:v>
                </c:pt>
                <c:pt idx="68120">
                  <c:v>16.05581199313977</c:v>
                </c:pt>
                <c:pt idx="68121">
                  <c:v>16.055833171402739</c:v>
                </c:pt>
                <c:pt idx="68122">
                  <c:v>16.055854349354824</c:v>
                </c:pt>
                <c:pt idx="68123">
                  <c:v>16.055875526996033</c:v>
                </c:pt>
                <c:pt idx="68124">
                  <c:v>16.055896704326376</c:v>
                </c:pt>
                <c:pt idx="68125">
                  <c:v>16.055917881345863</c:v>
                </c:pt>
                <c:pt idx="68126">
                  <c:v>16.055939058054495</c:v>
                </c:pt>
                <c:pt idx="68127">
                  <c:v>16.055960234452293</c:v>
                </c:pt>
                <c:pt idx="68128">
                  <c:v>16.05598141053926</c:v>
                </c:pt>
                <c:pt idx="68129">
                  <c:v>16.056002586315408</c:v>
                </c:pt>
                <c:pt idx="68130">
                  <c:v>16.05602376178074</c:v>
                </c:pt>
                <c:pt idx="68131">
                  <c:v>16.056044936935272</c:v>
                </c:pt>
                <c:pt idx="68132">
                  <c:v>16.056066111779007</c:v>
                </c:pt>
                <c:pt idx="68133">
                  <c:v>16.056087286311961</c:v>
                </c:pt>
                <c:pt idx="68134">
                  <c:v>16.056108460534137</c:v>
                </c:pt>
                <c:pt idx="68135">
                  <c:v>16.056129634445547</c:v>
                </c:pt>
                <c:pt idx="68136">
                  <c:v>16.056150808046201</c:v>
                </c:pt>
                <c:pt idx="68137">
                  <c:v>16.056171981336107</c:v>
                </c:pt>
                <c:pt idx="68138">
                  <c:v>16.056193154315274</c:v>
                </c:pt>
                <c:pt idx="68139">
                  <c:v>16.05621432698371</c:v>
                </c:pt>
                <c:pt idx="68140">
                  <c:v>16.056235499341426</c:v>
                </c:pt>
                <c:pt idx="68141">
                  <c:v>16.056256671388429</c:v>
                </c:pt>
                <c:pt idx="68142">
                  <c:v>16.056277843124729</c:v>
                </c:pt>
                <c:pt idx="68143">
                  <c:v>16.056299014550337</c:v>
                </c:pt>
                <c:pt idx="68144">
                  <c:v>16.05632018566526</c:v>
                </c:pt>
                <c:pt idx="68145">
                  <c:v>16.05634135646951</c:v>
                </c:pt>
                <c:pt idx="68146">
                  <c:v>16.056362526963092</c:v>
                </c:pt>
                <c:pt idx="68147">
                  <c:v>16.056383697146018</c:v>
                </c:pt>
                <c:pt idx="68148">
                  <c:v>16.056404867018294</c:v>
                </c:pt>
                <c:pt idx="68149">
                  <c:v>16.056426036579936</c:v>
                </c:pt>
                <c:pt idx="68150">
                  <c:v>16.056447205830942</c:v>
                </c:pt>
                <c:pt idx="68151">
                  <c:v>16.056468374771335</c:v>
                </c:pt>
                <c:pt idx="68152">
                  <c:v>16.05648954340111</c:v>
                </c:pt>
                <c:pt idx="68153">
                  <c:v>16.056510711720286</c:v>
                </c:pt>
                <c:pt idx="68154">
                  <c:v>16.056531879728869</c:v>
                </c:pt>
                <c:pt idx="68155">
                  <c:v>16.056553047426867</c:v>
                </c:pt>
                <c:pt idx="68156">
                  <c:v>16.05657421481429</c:v>
                </c:pt>
                <c:pt idx="68157">
                  <c:v>16.056595381891146</c:v>
                </c:pt>
                <c:pt idx="68158">
                  <c:v>16.056616548657448</c:v>
                </c:pt>
                <c:pt idx="68159">
                  <c:v>16.056637715113201</c:v>
                </c:pt>
                <c:pt idx="68160">
                  <c:v>16.056658881258418</c:v>
                </c:pt>
                <c:pt idx="68161">
                  <c:v>16.056680047093103</c:v>
                </c:pt>
                <c:pt idx="68162">
                  <c:v>16.056701212617266</c:v>
                </c:pt>
                <c:pt idx="68163">
                  <c:v>16.056722377830923</c:v>
                </c:pt>
                <c:pt idx="68164">
                  <c:v>16.056743542734072</c:v>
                </c:pt>
                <c:pt idx="68165">
                  <c:v>16.056764707326732</c:v>
                </c:pt>
                <c:pt idx="68166">
                  <c:v>16.056785871608909</c:v>
                </c:pt>
                <c:pt idx="68167">
                  <c:v>16.056807035580608</c:v>
                </c:pt>
                <c:pt idx="68168">
                  <c:v>16.056828199241846</c:v>
                </c:pt>
                <c:pt idx="68169">
                  <c:v>16.056849362592622</c:v>
                </c:pt>
                <c:pt idx="68170">
                  <c:v>16.056870525632956</c:v>
                </c:pt>
                <c:pt idx="68171">
                  <c:v>16.05689168836285</c:v>
                </c:pt>
                <c:pt idx="68172">
                  <c:v>16.056912850782311</c:v>
                </c:pt>
                <c:pt idx="68173">
                  <c:v>16.056934012891357</c:v>
                </c:pt>
                <c:pt idx="68174">
                  <c:v>16.056955174689989</c:v>
                </c:pt>
                <c:pt idx="68175">
                  <c:v>16.05697633617822</c:v>
                </c:pt>
                <c:pt idx="68176">
                  <c:v>16.056997497356061</c:v>
                </c:pt>
                <c:pt idx="68177">
                  <c:v>16.057018658223516</c:v>
                </c:pt>
                <c:pt idx="68178">
                  <c:v>16.057039818780591</c:v>
                </c:pt>
                <c:pt idx="68179">
                  <c:v>16.057060979027309</c:v>
                </c:pt>
                <c:pt idx="68180">
                  <c:v>16.057082138963668</c:v>
                </c:pt>
                <c:pt idx="68181">
                  <c:v>16.057103298589681</c:v>
                </c:pt>
                <c:pt idx="68182">
                  <c:v>16.057124457905353</c:v>
                </c:pt>
                <c:pt idx="68183">
                  <c:v>16.057145616910699</c:v>
                </c:pt>
                <c:pt idx="68184">
                  <c:v>16.057166775605722</c:v>
                </c:pt>
                <c:pt idx="68185">
                  <c:v>16.057187933990438</c:v>
                </c:pt>
                <c:pt idx="68186">
                  <c:v>16.057209092064848</c:v>
                </c:pt>
                <c:pt idx="68187">
                  <c:v>16.057230249828969</c:v>
                </c:pt>
                <c:pt idx="68188">
                  <c:v>16.057251407282806</c:v>
                </c:pt>
                <c:pt idx="68189">
                  <c:v>16.057272564426366</c:v>
                </c:pt>
                <c:pt idx="68190">
                  <c:v>16.057293721259661</c:v>
                </c:pt>
                <c:pt idx="68191">
                  <c:v>16.057314877782705</c:v>
                </c:pt>
                <c:pt idx="68192">
                  <c:v>16.057336033995497</c:v>
                </c:pt>
                <c:pt idx="68193">
                  <c:v>16.057357189898052</c:v>
                </c:pt>
                <c:pt idx="68194">
                  <c:v>16.057378345490378</c:v>
                </c:pt>
                <c:pt idx="68195">
                  <c:v>16.057399500772487</c:v>
                </c:pt>
                <c:pt idx="68196">
                  <c:v>16.057420655744384</c:v>
                </c:pt>
                <c:pt idx="68197">
                  <c:v>16.057441810406075</c:v>
                </c:pt>
                <c:pt idx="68198">
                  <c:v>16.05746296475758</c:v>
                </c:pt>
                <c:pt idx="68199">
                  <c:v>16.057484118798897</c:v>
                </c:pt>
                <c:pt idx="68200">
                  <c:v>16.057505272530044</c:v>
                </c:pt>
                <c:pt idx="68201">
                  <c:v>16.057526425951021</c:v>
                </c:pt>
                <c:pt idx="68202">
                  <c:v>16.057547579061843</c:v>
                </c:pt>
                <c:pt idx="68203">
                  <c:v>16.057568731862521</c:v>
                </c:pt>
                <c:pt idx="68204">
                  <c:v>16.057589884353057</c:v>
                </c:pt>
                <c:pt idx="68205">
                  <c:v>16.057611036533469</c:v>
                </c:pt>
                <c:pt idx="68206">
                  <c:v>16.057632188403758</c:v>
                </c:pt>
                <c:pt idx="68207">
                  <c:v>16.057653339963938</c:v>
                </c:pt>
                <c:pt idx="68208">
                  <c:v>16.057674491214016</c:v>
                </c:pt>
                <c:pt idx="68209">
                  <c:v>16.057695642153998</c:v>
                </c:pt>
                <c:pt idx="68210">
                  <c:v>16.057716792783904</c:v>
                </c:pt>
                <c:pt idx="68211">
                  <c:v>16.057737943103731</c:v>
                </c:pt>
                <c:pt idx="68212">
                  <c:v>16.057759093113489</c:v>
                </c:pt>
                <c:pt idx="68213">
                  <c:v>16.057780242813198</c:v>
                </c:pt>
                <c:pt idx="68214">
                  <c:v>16.057801392202855</c:v>
                </c:pt>
                <c:pt idx="68215">
                  <c:v>16.057822541282476</c:v>
                </c:pt>
                <c:pt idx="68216">
                  <c:v>16.057843690052071</c:v>
                </c:pt>
                <c:pt idx="68217">
                  <c:v>16.057864838511644</c:v>
                </c:pt>
                <c:pt idx="68218">
                  <c:v>16.057885986661205</c:v>
                </c:pt>
                <c:pt idx="68219">
                  <c:v>16.05790713450077</c:v>
                </c:pt>
                <c:pt idx="68220">
                  <c:v>16.057928282030336</c:v>
                </c:pt>
                <c:pt idx="68221">
                  <c:v>16.05794942924992</c:v>
                </c:pt>
                <c:pt idx="68222">
                  <c:v>16.05797057615953</c:v>
                </c:pt>
                <c:pt idx="68223">
                  <c:v>16.057991722759176</c:v>
                </c:pt>
                <c:pt idx="68224">
                  <c:v>16.058012869048866</c:v>
                </c:pt>
                <c:pt idx="68225">
                  <c:v>16.058034015028607</c:v>
                </c:pt>
                <c:pt idx="68226">
                  <c:v>16.058055160698412</c:v>
                </c:pt>
                <c:pt idx="68227">
                  <c:v>16.05807630605829</c:v>
                </c:pt>
                <c:pt idx="68228">
                  <c:v>16.058097451108242</c:v>
                </c:pt>
                <c:pt idx="68229">
                  <c:v>16.058118595848288</c:v>
                </c:pt>
                <c:pt idx="68230">
                  <c:v>16.058139740278431</c:v>
                </c:pt>
                <c:pt idx="68231">
                  <c:v>16.058160884398681</c:v>
                </c:pt>
                <c:pt idx="68232">
                  <c:v>16.058182028209053</c:v>
                </c:pt>
                <c:pt idx="68233">
                  <c:v>16.058203171709547</c:v>
                </c:pt>
                <c:pt idx="68234">
                  <c:v>16.058224314900173</c:v>
                </c:pt>
                <c:pt idx="68235">
                  <c:v>16.058245457780945</c:v>
                </c:pt>
                <c:pt idx="68236">
                  <c:v>16.058266600351871</c:v>
                </c:pt>
                <c:pt idx="68237">
                  <c:v>16.058287742612958</c:v>
                </c:pt>
                <c:pt idx="68238">
                  <c:v>16.058308884564216</c:v>
                </c:pt>
                <c:pt idx="68239">
                  <c:v>16.058330026205653</c:v>
                </c:pt>
                <c:pt idx="68240">
                  <c:v>16.058351167537282</c:v>
                </c:pt>
                <c:pt idx="68241">
                  <c:v>16.058372308559107</c:v>
                </c:pt>
                <c:pt idx="68242">
                  <c:v>16.05839344927114</c:v>
                </c:pt>
                <c:pt idx="68243">
                  <c:v>16.05841458967339</c:v>
                </c:pt>
                <c:pt idx="68244">
                  <c:v>16.058435729765865</c:v>
                </c:pt>
                <c:pt idx="68245">
                  <c:v>16.058456869548575</c:v>
                </c:pt>
                <c:pt idx="68246">
                  <c:v>16.058478009021528</c:v>
                </c:pt>
                <c:pt idx="68247">
                  <c:v>16.058499148184733</c:v>
                </c:pt>
                <c:pt idx="68248">
                  <c:v>16.058520287038203</c:v>
                </c:pt>
                <c:pt idx="68249">
                  <c:v>16.058541425581939</c:v>
                </c:pt>
                <c:pt idx="68250">
                  <c:v>16.058562563815961</c:v>
                </c:pt>
                <c:pt idx="68251">
                  <c:v>16.058583701740268</c:v>
                </c:pt>
                <c:pt idx="68252">
                  <c:v>16.058604839354874</c:v>
                </c:pt>
                <c:pt idx="68253">
                  <c:v>16.058625976659787</c:v>
                </c:pt>
                <c:pt idx="68254">
                  <c:v>16.058647113655017</c:v>
                </c:pt>
                <c:pt idx="68255">
                  <c:v>16.05866825034057</c:v>
                </c:pt>
                <c:pt idx="68256">
                  <c:v>16.058689386716463</c:v>
                </c:pt>
                <c:pt idx="68257">
                  <c:v>16.058710522782693</c:v>
                </c:pt>
                <c:pt idx="68258">
                  <c:v>16.05873165853928</c:v>
                </c:pt>
                <c:pt idx="68259">
                  <c:v>16.05875279398623</c:v>
                </c:pt>
                <c:pt idx="68260">
                  <c:v>16.058773929123547</c:v>
                </c:pt>
                <c:pt idx="68261">
                  <c:v>16.058795063951244</c:v>
                </c:pt>
                <c:pt idx="68262">
                  <c:v>16.058816198469334</c:v>
                </c:pt>
                <c:pt idx="68263">
                  <c:v>16.058837332677815</c:v>
                </c:pt>
                <c:pt idx="68264">
                  <c:v>16.058858466576709</c:v>
                </c:pt>
                <c:pt idx="68265">
                  <c:v>16.058879600166016</c:v>
                </c:pt>
                <c:pt idx="68266">
                  <c:v>16.05890073344575</c:v>
                </c:pt>
                <c:pt idx="68267">
                  <c:v>16.058921866415918</c:v>
                </c:pt>
                <c:pt idx="68268">
                  <c:v>16.058942999076528</c:v>
                </c:pt>
                <c:pt idx="68269">
                  <c:v>16.05896413142759</c:v>
                </c:pt>
                <c:pt idx="68270">
                  <c:v>16.058985263469118</c:v>
                </c:pt>
                <c:pt idx="68271">
                  <c:v>16.059006395201109</c:v>
                </c:pt>
                <c:pt idx="68272">
                  <c:v>16.059027526623588</c:v>
                </c:pt>
                <c:pt idx="68273">
                  <c:v>16.05904865773655</c:v>
                </c:pt>
                <c:pt idx="68274">
                  <c:v>16.059069788540011</c:v>
                </c:pt>
                <c:pt idx="68275">
                  <c:v>16.059090919033981</c:v>
                </c:pt>
                <c:pt idx="68276">
                  <c:v>16.059112049218463</c:v>
                </c:pt>
                <c:pt idx="68277">
                  <c:v>16.059133179093472</c:v>
                </c:pt>
                <c:pt idx="68278">
                  <c:v>16.059154308659014</c:v>
                </c:pt>
                <c:pt idx="68279">
                  <c:v>16.059175437915101</c:v>
                </c:pt>
                <c:pt idx="68280">
                  <c:v>16.059196566861736</c:v>
                </c:pt>
                <c:pt idx="68281">
                  <c:v>16.059217695498937</c:v>
                </c:pt>
                <c:pt idx="68282">
                  <c:v>16.059238823826707</c:v>
                </c:pt>
                <c:pt idx="68283">
                  <c:v>16.059259951845057</c:v>
                </c:pt>
                <c:pt idx="68284">
                  <c:v>16.059281079553994</c:v>
                </c:pt>
                <c:pt idx="68285">
                  <c:v>16.059302206953529</c:v>
                </c:pt>
                <c:pt idx="68286">
                  <c:v>16.059323334043668</c:v>
                </c:pt>
                <c:pt idx="68287">
                  <c:v>16.059344460824427</c:v>
                </c:pt>
                <c:pt idx="68288">
                  <c:v>16.059365587295808</c:v>
                </c:pt>
                <c:pt idx="68289">
                  <c:v>16.059386713457819</c:v>
                </c:pt>
                <c:pt idx="68290">
                  <c:v>16.059407839310477</c:v>
                </c:pt>
                <c:pt idx="68291">
                  <c:v>16.059428964853787</c:v>
                </c:pt>
                <c:pt idx="68292">
                  <c:v>16.059450090087758</c:v>
                </c:pt>
                <c:pt idx="68293">
                  <c:v>16.059471215012397</c:v>
                </c:pt>
                <c:pt idx="68294">
                  <c:v>16.05949233962772</c:v>
                </c:pt>
                <c:pt idx="68295">
                  <c:v>16.059513463933726</c:v>
                </c:pt>
                <c:pt idx="68296">
                  <c:v>16.059534587930429</c:v>
                </c:pt>
                <c:pt idx="68297">
                  <c:v>16.05955571161784</c:v>
                </c:pt>
                <c:pt idx="68298">
                  <c:v>16.059576834995966</c:v>
                </c:pt>
                <c:pt idx="68299">
                  <c:v>16.059597958064813</c:v>
                </c:pt>
                <c:pt idx="68300">
                  <c:v>16.059619080824397</c:v>
                </c:pt>
                <c:pt idx="68301">
                  <c:v>16.059640203274725</c:v>
                </c:pt>
                <c:pt idx="68302">
                  <c:v>16.059661325415803</c:v>
                </c:pt>
                <c:pt idx="68303">
                  <c:v>16.059682447247638</c:v>
                </c:pt>
                <c:pt idx="68304">
                  <c:v>16.059703568770246</c:v>
                </c:pt>
                <c:pt idx="68305">
                  <c:v>16.059724689983632</c:v>
                </c:pt>
                <c:pt idx="68306">
                  <c:v>16.059745810887808</c:v>
                </c:pt>
                <c:pt idx="68307">
                  <c:v>16.059766931482773</c:v>
                </c:pt>
                <c:pt idx="68308">
                  <c:v>16.059788051768553</c:v>
                </c:pt>
                <c:pt idx="68309">
                  <c:v>16.05980917174514</c:v>
                </c:pt>
                <c:pt idx="68310">
                  <c:v>16.059830291412556</c:v>
                </c:pt>
                <c:pt idx="68311">
                  <c:v>16.059851410770801</c:v>
                </c:pt>
                <c:pt idx="68312">
                  <c:v>16.059872529819891</c:v>
                </c:pt>
                <c:pt idx="68313">
                  <c:v>16.059893648559832</c:v>
                </c:pt>
                <c:pt idx="68314">
                  <c:v>16.059914766990634</c:v>
                </c:pt>
                <c:pt idx="68315">
                  <c:v>16.059935885112303</c:v>
                </c:pt>
                <c:pt idx="68316">
                  <c:v>16.05995700292485</c:v>
                </c:pt>
                <c:pt idx="68317">
                  <c:v>16.059978120428287</c:v>
                </c:pt>
                <c:pt idx="68318">
                  <c:v>16.059999237622616</c:v>
                </c:pt>
                <c:pt idx="68319">
                  <c:v>16.060020354507856</c:v>
                </c:pt>
                <c:pt idx="68320">
                  <c:v>16.060041471084006</c:v>
                </c:pt>
                <c:pt idx="68321">
                  <c:v>16.06006258735108</c:v>
                </c:pt>
                <c:pt idx="68322">
                  <c:v>16.060083703309086</c:v>
                </c:pt>
                <c:pt idx="68323">
                  <c:v>16.060104818958035</c:v>
                </c:pt>
                <c:pt idx="68324">
                  <c:v>16.060125934297933</c:v>
                </c:pt>
                <c:pt idx="68325">
                  <c:v>16.060147049328791</c:v>
                </c:pt>
                <c:pt idx="68326">
                  <c:v>16.060168164050619</c:v>
                </c:pt>
                <c:pt idx="68327">
                  <c:v>16.060189278463422</c:v>
                </c:pt>
                <c:pt idx="68328">
                  <c:v>16.060210392567214</c:v>
                </c:pt>
                <c:pt idx="68329">
                  <c:v>16.060231506362001</c:v>
                </c:pt>
                <c:pt idx="68330">
                  <c:v>16.060252619847795</c:v>
                </c:pt>
                <c:pt idx="68331">
                  <c:v>16.060273733024598</c:v>
                </c:pt>
                <c:pt idx="68332">
                  <c:v>16.060294845892429</c:v>
                </c:pt>
                <c:pt idx="68333">
                  <c:v>16.060315958451287</c:v>
                </c:pt>
                <c:pt idx="68334">
                  <c:v>16.060337070701191</c:v>
                </c:pt>
                <c:pt idx="68335">
                  <c:v>16.060358182642144</c:v>
                </c:pt>
                <c:pt idx="68336">
                  <c:v>16.060379294274153</c:v>
                </c:pt>
                <c:pt idx="68337">
                  <c:v>16.060400405597232</c:v>
                </c:pt>
                <c:pt idx="68338">
                  <c:v>16.060421516611388</c:v>
                </c:pt>
                <c:pt idx="68339">
                  <c:v>16.060442627316633</c:v>
                </c:pt>
                <c:pt idx="68340">
                  <c:v>16.060463737712968</c:v>
                </c:pt>
                <c:pt idx="68341">
                  <c:v>16.06048484780041</c:v>
                </c:pt>
                <c:pt idx="68342">
                  <c:v>16.060505957578968</c:v>
                </c:pt>
                <c:pt idx="68343">
                  <c:v>16.060527067048643</c:v>
                </c:pt>
                <c:pt idx="68344">
                  <c:v>16.060548176209451</c:v>
                </c:pt>
                <c:pt idx="68345">
                  <c:v>16.060569285061401</c:v>
                </c:pt>
                <c:pt idx="68346">
                  <c:v>16.060590393604503</c:v>
                </c:pt>
                <c:pt idx="68347">
                  <c:v>16.060611501838761</c:v>
                </c:pt>
                <c:pt idx="68348">
                  <c:v>16.060632609764184</c:v>
                </c:pt>
                <c:pt idx="68349">
                  <c:v>16.060653717380784</c:v>
                </c:pt>
                <c:pt idx="68350">
                  <c:v>16.060674824688572</c:v>
                </c:pt>
                <c:pt idx="68351">
                  <c:v>16.060695931687555</c:v>
                </c:pt>
                <c:pt idx="68352">
                  <c:v>16.060717038377739</c:v>
                </c:pt>
                <c:pt idx="68353">
                  <c:v>16.060738144759139</c:v>
                </c:pt>
                <c:pt idx="68354">
                  <c:v>16.060759250831758</c:v>
                </c:pt>
                <c:pt idx="68355">
                  <c:v>16.060780356595611</c:v>
                </c:pt>
                <c:pt idx="68356">
                  <c:v>16.060801462050701</c:v>
                </c:pt>
                <c:pt idx="68357">
                  <c:v>16.060822567197039</c:v>
                </c:pt>
                <c:pt idx="68358">
                  <c:v>16.060843672034636</c:v>
                </c:pt>
                <c:pt idx="68359">
                  <c:v>16.060864776563502</c:v>
                </c:pt>
                <c:pt idx="68360">
                  <c:v>16.060885880783644</c:v>
                </c:pt>
                <c:pt idx="68361">
                  <c:v>16.060906984695066</c:v>
                </c:pt>
                <c:pt idx="68362">
                  <c:v>16.060928088297789</c:v>
                </c:pt>
                <c:pt idx="68363">
                  <c:v>16.06094919159181</c:v>
                </c:pt>
                <c:pt idx="68364">
                  <c:v>16.060970294577146</c:v>
                </c:pt>
                <c:pt idx="68365">
                  <c:v>16.060991397253801</c:v>
                </c:pt>
                <c:pt idx="68366">
                  <c:v>16.061012499621789</c:v>
                </c:pt>
                <c:pt idx="68367">
                  <c:v>16.061033601681114</c:v>
                </c:pt>
                <c:pt idx="68368">
                  <c:v>16.061054703431786</c:v>
                </c:pt>
                <c:pt idx="68369">
                  <c:v>16.061075804873816</c:v>
                </c:pt>
                <c:pt idx="68370">
                  <c:v>16.061096906007215</c:v>
                </c:pt>
                <c:pt idx="68371">
                  <c:v>16.061118006831986</c:v>
                </c:pt>
                <c:pt idx="68372">
                  <c:v>16.061139107348144</c:v>
                </c:pt>
                <c:pt idx="68373">
                  <c:v>16.061160207555691</c:v>
                </c:pt>
                <c:pt idx="68374">
                  <c:v>16.061181307454646</c:v>
                </c:pt>
                <c:pt idx="68375">
                  <c:v>16.061202407045005</c:v>
                </c:pt>
                <c:pt idx="68376">
                  <c:v>16.061223506326794</c:v>
                </c:pt>
                <c:pt idx="68377">
                  <c:v>16.061244605300004</c:v>
                </c:pt>
                <c:pt idx="68378">
                  <c:v>16.061265703964658</c:v>
                </c:pt>
                <c:pt idx="68379">
                  <c:v>16.061286802320758</c:v>
                </c:pt>
                <c:pt idx="68380">
                  <c:v>16.061307900368313</c:v>
                </c:pt>
                <c:pt idx="68381">
                  <c:v>16.061328998107335</c:v>
                </c:pt>
                <c:pt idx="68382">
                  <c:v>16.061350095537833</c:v>
                </c:pt>
                <c:pt idx="68383">
                  <c:v>16.061371192659813</c:v>
                </c:pt>
                <c:pt idx="68384">
                  <c:v>16.061392289473282</c:v>
                </c:pt>
                <c:pt idx="68385">
                  <c:v>16.061413385978259</c:v>
                </c:pt>
                <c:pt idx="68386">
                  <c:v>16.061434482174743</c:v>
                </c:pt>
                <c:pt idx="68387">
                  <c:v>16.061455578062748</c:v>
                </c:pt>
                <c:pt idx="68388">
                  <c:v>16.061476673642282</c:v>
                </c:pt>
                <c:pt idx="68389">
                  <c:v>16.061497768913352</c:v>
                </c:pt>
                <c:pt idx="68390">
                  <c:v>16.061518863875971</c:v>
                </c:pt>
                <c:pt idx="68391">
                  <c:v>16.061539958530144</c:v>
                </c:pt>
                <c:pt idx="68392">
                  <c:v>16.061561052875884</c:v>
                </c:pt>
                <c:pt idx="68393">
                  <c:v>16.061582146913196</c:v>
                </c:pt>
                <c:pt idx="68394">
                  <c:v>16.061603240642089</c:v>
                </c:pt>
                <c:pt idx="68395">
                  <c:v>16.061624334062575</c:v>
                </c:pt>
                <c:pt idx="68396">
                  <c:v>16.061645427174664</c:v>
                </c:pt>
                <c:pt idx="68397">
                  <c:v>16.061666519978363</c:v>
                </c:pt>
                <c:pt idx="68398">
                  <c:v>16.06168761247368</c:v>
                </c:pt>
                <c:pt idx="68399">
                  <c:v>16.061708704660621</c:v>
                </c:pt>
                <c:pt idx="68400">
                  <c:v>16.061729796539204</c:v>
                </c:pt>
                <c:pt idx="68401">
                  <c:v>16.061750888109433</c:v>
                </c:pt>
                <c:pt idx="68402">
                  <c:v>16.061771979371315</c:v>
                </c:pt>
                <c:pt idx="68403">
                  <c:v>16.06179307032486</c:v>
                </c:pt>
                <c:pt idx="68404">
                  <c:v>16.06181416097008</c:v>
                </c:pt>
                <c:pt idx="68405">
                  <c:v>16.061835251306981</c:v>
                </c:pt>
                <c:pt idx="68406">
                  <c:v>16.061856341335574</c:v>
                </c:pt>
                <c:pt idx="68407">
                  <c:v>16.061877431055869</c:v>
                </c:pt>
                <c:pt idx="68408">
                  <c:v>16.061898520467867</c:v>
                </c:pt>
                <c:pt idx="68409">
                  <c:v>16.061919609571589</c:v>
                </c:pt>
                <c:pt idx="68410">
                  <c:v>16.061940698367035</c:v>
                </c:pt>
                <c:pt idx="68411">
                  <c:v>16.061961786854216</c:v>
                </c:pt>
                <c:pt idx="68412">
                  <c:v>16.061982875033145</c:v>
                </c:pt>
                <c:pt idx="68413">
                  <c:v>16.06200396290383</c:v>
                </c:pt>
                <c:pt idx="68414">
                  <c:v>16.062025050466275</c:v>
                </c:pt>
                <c:pt idx="68415">
                  <c:v>16.062046137720493</c:v>
                </c:pt>
                <c:pt idx="68416">
                  <c:v>16.062067224666489</c:v>
                </c:pt>
                <c:pt idx="68417">
                  <c:v>16.062088311304279</c:v>
                </c:pt>
                <c:pt idx="68418">
                  <c:v>16.062109397633868</c:v>
                </c:pt>
                <c:pt idx="68419">
                  <c:v>16.062130483655263</c:v>
                </c:pt>
                <c:pt idx="68420">
                  <c:v>16.062151569368478</c:v>
                </c:pt>
                <c:pt idx="68421">
                  <c:v>16.062172654773516</c:v>
                </c:pt>
                <c:pt idx="68422">
                  <c:v>16.062193739870391</c:v>
                </c:pt>
                <c:pt idx="68423">
                  <c:v>16.062214824659112</c:v>
                </c:pt>
                <c:pt idx="68424">
                  <c:v>16.06223590913968</c:v>
                </c:pt>
                <c:pt idx="68425">
                  <c:v>16.062256993312115</c:v>
                </c:pt>
                <c:pt idx="68426">
                  <c:v>16.062278077176423</c:v>
                </c:pt>
                <c:pt idx="68427">
                  <c:v>16.062299160732607</c:v>
                </c:pt>
                <c:pt idx="68428">
                  <c:v>16.062320243980682</c:v>
                </c:pt>
                <c:pt idx="68429">
                  <c:v>16.062341326920656</c:v>
                </c:pt>
                <c:pt idx="68430">
                  <c:v>16.062362409552538</c:v>
                </c:pt>
                <c:pt idx="68431">
                  <c:v>16.062383491876336</c:v>
                </c:pt>
                <c:pt idx="68432">
                  <c:v>16.062404573892056</c:v>
                </c:pt>
                <c:pt idx="68433">
                  <c:v>16.062425655599714</c:v>
                </c:pt>
                <c:pt idx="68434">
                  <c:v>16.062446736999313</c:v>
                </c:pt>
                <c:pt idx="68435">
                  <c:v>16.062467818090866</c:v>
                </c:pt>
                <c:pt idx="68436">
                  <c:v>16.062488898874378</c:v>
                </c:pt>
                <c:pt idx="68437">
                  <c:v>16.062509979349862</c:v>
                </c:pt>
                <c:pt idx="68438">
                  <c:v>16.062531059517323</c:v>
                </c:pt>
                <c:pt idx="68439">
                  <c:v>16.062552139376777</c:v>
                </c:pt>
                <c:pt idx="68440">
                  <c:v>16.062573218928225</c:v>
                </c:pt>
                <c:pt idx="68441">
                  <c:v>16.062594298171678</c:v>
                </c:pt>
                <c:pt idx="68442">
                  <c:v>16.06261537710715</c:v>
                </c:pt>
                <c:pt idx="68443">
                  <c:v>16.062636455734644</c:v>
                </c:pt>
                <c:pt idx="68444">
                  <c:v>16.062657534054171</c:v>
                </c:pt>
                <c:pt idx="68445">
                  <c:v>16.062678612065742</c:v>
                </c:pt>
                <c:pt idx="68446">
                  <c:v>16.062699689769364</c:v>
                </c:pt>
                <c:pt idx="68447">
                  <c:v>16.062720767165047</c:v>
                </c:pt>
                <c:pt idx="68448">
                  <c:v>16.062741844252795</c:v>
                </c:pt>
                <c:pt idx="68449">
                  <c:v>16.062762921032625</c:v>
                </c:pt>
                <c:pt idx="68450">
                  <c:v>16.062783997504543</c:v>
                </c:pt>
                <c:pt idx="68451">
                  <c:v>16.062805073668553</c:v>
                </c:pt>
                <c:pt idx="68452">
                  <c:v>16.062826149524671</c:v>
                </c:pt>
                <c:pt idx="68453">
                  <c:v>16.062847225072904</c:v>
                </c:pt>
                <c:pt idx="68454">
                  <c:v>16.062868300313259</c:v>
                </c:pt>
                <c:pt idx="68455">
                  <c:v>16.062889375245746</c:v>
                </c:pt>
                <c:pt idx="68456">
                  <c:v>16.062910449870376</c:v>
                </c:pt>
                <c:pt idx="68457">
                  <c:v>16.062931524187153</c:v>
                </c:pt>
                <c:pt idx="68458">
                  <c:v>16.062952598196095</c:v>
                </c:pt>
                <c:pt idx="68459">
                  <c:v>16.0629736718972</c:v>
                </c:pt>
                <c:pt idx="68460">
                  <c:v>16.062994745290485</c:v>
                </c:pt>
                <c:pt idx="68461">
                  <c:v>16.063015818375955</c:v>
                </c:pt>
                <c:pt idx="68462">
                  <c:v>16.063036891153619</c:v>
                </c:pt>
                <c:pt idx="68463">
                  <c:v>16.063057963623489</c:v>
                </c:pt>
                <c:pt idx="68464">
                  <c:v>16.063079035785574</c:v>
                </c:pt>
                <c:pt idx="68465">
                  <c:v>16.063100107639876</c:v>
                </c:pt>
                <c:pt idx="68466">
                  <c:v>16.063121179186414</c:v>
                </c:pt>
                <c:pt idx="68467">
                  <c:v>16.063142250425191</c:v>
                </c:pt>
                <c:pt idx="68468">
                  <c:v>16.063163321356214</c:v>
                </c:pt>
                <c:pt idx="68469">
                  <c:v>16.063184391979497</c:v>
                </c:pt>
                <c:pt idx="68470">
                  <c:v>16.063205462295052</c:v>
                </c:pt>
                <c:pt idx="68471">
                  <c:v>16.063226532302878</c:v>
                </c:pt>
                <c:pt idx="68472">
                  <c:v>16.063247602002988</c:v>
                </c:pt>
                <c:pt idx="68473">
                  <c:v>16.063268671395395</c:v>
                </c:pt>
                <c:pt idx="68474">
                  <c:v>16.063289740480105</c:v>
                </c:pt>
                <c:pt idx="68475">
                  <c:v>16.063310809257125</c:v>
                </c:pt>
                <c:pt idx="68476">
                  <c:v>16.063331877726466</c:v>
                </c:pt>
                <c:pt idx="68477">
                  <c:v>16.063352945888141</c:v>
                </c:pt>
                <c:pt idx="68478">
                  <c:v>16.063374013742152</c:v>
                </c:pt>
                <c:pt idx="68479">
                  <c:v>16.063395081288512</c:v>
                </c:pt>
                <c:pt idx="68480">
                  <c:v>16.063416148527224</c:v>
                </c:pt>
                <c:pt idx="68481">
                  <c:v>16.063437215458308</c:v>
                </c:pt>
                <c:pt idx="68482">
                  <c:v>16.063458282081765</c:v>
                </c:pt>
                <c:pt idx="68483">
                  <c:v>16.063479348397607</c:v>
                </c:pt>
                <c:pt idx="68484">
                  <c:v>16.063500414405841</c:v>
                </c:pt>
                <c:pt idx="68485">
                  <c:v>16.063521480106477</c:v>
                </c:pt>
                <c:pt idx="68486">
                  <c:v>16.063542545499523</c:v>
                </c:pt>
                <c:pt idx="68487">
                  <c:v>16.063563610584989</c:v>
                </c:pt>
                <c:pt idx="68488">
                  <c:v>16.063584675362886</c:v>
                </c:pt>
                <c:pt idx="68489">
                  <c:v>16.063605739833221</c:v>
                </c:pt>
                <c:pt idx="68490">
                  <c:v>16.063626803996002</c:v>
                </c:pt>
                <c:pt idx="68491">
                  <c:v>16.063647867851238</c:v>
                </c:pt>
                <c:pt idx="68492">
                  <c:v>16.06366893139894</c:v>
                </c:pt>
                <c:pt idx="68493">
                  <c:v>16.063689994639113</c:v>
                </c:pt>
                <c:pt idx="68494">
                  <c:v>16.063711057571769</c:v>
                </c:pt>
                <c:pt idx="68495">
                  <c:v>16.063732120196921</c:v>
                </c:pt>
                <c:pt idx="68496">
                  <c:v>16.063753182514571</c:v>
                </c:pt>
                <c:pt idx="68497">
                  <c:v>16.06377424452473</c:v>
                </c:pt>
                <c:pt idx="68498">
                  <c:v>16.063795306227409</c:v>
                </c:pt>
                <c:pt idx="68499">
                  <c:v>16.063816367622614</c:v>
                </c:pt>
                <c:pt idx="68500">
                  <c:v>16.063837428710357</c:v>
                </c:pt>
                <c:pt idx="68501">
                  <c:v>16.063858489490645</c:v>
                </c:pt>
                <c:pt idx="68502">
                  <c:v>16.063879549963488</c:v>
                </c:pt>
                <c:pt idx="68503">
                  <c:v>16.063900610128893</c:v>
                </c:pt>
                <c:pt idx="68504">
                  <c:v>16.063921669986872</c:v>
                </c:pt>
                <c:pt idx="68505">
                  <c:v>16.063942729537434</c:v>
                </c:pt>
                <c:pt idx="68506">
                  <c:v>16.063963788780583</c:v>
                </c:pt>
                <c:pt idx="68507">
                  <c:v>16.063984847716334</c:v>
                </c:pt>
                <c:pt idx="68508">
                  <c:v>16.064005906344693</c:v>
                </c:pt>
                <c:pt idx="68509">
                  <c:v>16.064026964665672</c:v>
                </c:pt>
                <c:pt idx="68510">
                  <c:v>16.064048022679273</c:v>
                </c:pt>
                <c:pt idx="68511">
                  <c:v>16.064069080385512</c:v>
                </c:pt>
                <c:pt idx="68512">
                  <c:v>16.064090137784394</c:v>
                </c:pt>
                <c:pt idx="68513">
                  <c:v>16.064111194875927</c:v>
                </c:pt>
                <c:pt idx="68514">
                  <c:v>16.064132251660126</c:v>
                </c:pt>
                <c:pt idx="68515">
                  <c:v>16.064153308136994</c:v>
                </c:pt>
                <c:pt idx="68516">
                  <c:v>16.064174364306545</c:v>
                </c:pt>
                <c:pt idx="68517">
                  <c:v>16.064195420168783</c:v>
                </c:pt>
                <c:pt idx="68518">
                  <c:v>16.064216475723718</c:v>
                </c:pt>
                <c:pt idx="68519">
                  <c:v>16.064237530971361</c:v>
                </c:pt>
                <c:pt idx="68520">
                  <c:v>16.064258585911723</c:v>
                </c:pt>
                <c:pt idx="68521">
                  <c:v>16.064279640544804</c:v>
                </c:pt>
                <c:pt idx="68522">
                  <c:v>16.064300694870624</c:v>
                </c:pt>
                <c:pt idx="68523">
                  <c:v>16.064321748889185</c:v>
                </c:pt>
                <c:pt idx="68524">
                  <c:v>16.0643428026005</c:v>
                </c:pt>
                <c:pt idx="68525">
                  <c:v>16.064363856004572</c:v>
                </c:pt>
                <c:pt idx="68526">
                  <c:v>16.06438490910142</c:v>
                </c:pt>
                <c:pt idx="68527">
                  <c:v>16.064405961891044</c:v>
                </c:pt>
                <c:pt idx="68528">
                  <c:v>16.064427014373454</c:v>
                </c:pt>
                <c:pt idx="68529">
                  <c:v>16.06444806654866</c:v>
                </c:pt>
                <c:pt idx="68530">
                  <c:v>16.064469118416678</c:v>
                </c:pt>
                <c:pt idx="68531">
                  <c:v>16.064490169977503</c:v>
                </c:pt>
                <c:pt idx="68532">
                  <c:v>16.064511221231157</c:v>
                </c:pt>
                <c:pt idx="68533">
                  <c:v>16.06453227217764</c:v>
                </c:pt>
                <c:pt idx="68534">
                  <c:v>16.064553322816966</c:v>
                </c:pt>
                <c:pt idx="68535">
                  <c:v>16.064574373149146</c:v>
                </c:pt>
                <c:pt idx="68536">
                  <c:v>16.064595423174179</c:v>
                </c:pt>
                <c:pt idx="68537">
                  <c:v>16.064616472892087</c:v>
                </c:pt>
                <c:pt idx="68538">
                  <c:v>16.064637522302871</c:v>
                </c:pt>
                <c:pt idx="68539">
                  <c:v>16.06465857140654</c:v>
                </c:pt>
                <c:pt idx="68540">
                  <c:v>16.064679620203101</c:v>
                </c:pt>
                <c:pt idx="68541">
                  <c:v>16.06470066869257</c:v>
                </c:pt>
                <c:pt idx="68542">
                  <c:v>16.064721716874953</c:v>
                </c:pt>
                <c:pt idx="68543">
                  <c:v>16.064742764750257</c:v>
                </c:pt>
                <c:pt idx="68544">
                  <c:v>16.064763812318493</c:v>
                </c:pt>
                <c:pt idx="68545">
                  <c:v>16.064784859579667</c:v>
                </c:pt>
                <c:pt idx="68546">
                  <c:v>16.064805906533792</c:v>
                </c:pt>
                <c:pt idx="68547">
                  <c:v>16.064826953180877</c:v>
                </c:pt>
                <c:pt idx="68548">
                  <c:v>16.064847999520925</c:v>
                </c:pt>
                <c:pt idx="68549">
                  <c:v>16.064869045553952</c:v>
                </c:pt>
                <c:pt idx="68550">
                  <c:v>16.064890091279963</c:v>
                </c:pt>
                <c:pt idx="68551">
                  <c:v>16.064911136698967</c:v>
                </c:pt>
                <c:pt idx="68552">
                  <c:v>16.064932181810978</c:v>
                </c:pt>
                <c:pt idx="68553">
                  <c:v>16.064953226615994</c:v>
                </c:pt>
                <c:pt idx="68554">
                  <c:v>16.064974271114036</c:v>
                </c:pt>
                <c:pt idx="68555">
                  <c:v>16.064995315305104</c:v>
                </c:pt>
                <c:pt idx="68556">
                  <c:v>16.065016359189215</c:v>
                </c:pt>
                <c:pt idx="68557">
                  <c:v>16.065037402766372</c:v>
                </c:pt>
                <c:pt idx="68558">
                  <c:v>16.065058446036584</c:v>
                </c:pt>
                <c:pt idx="68559">
                  <c:v>16.065079488999864</c:v>
                </c:pt>
                <c:pt idx="68560">
                  <c:v>16.065100531656217</c:v>
                </c:pt>
                <c:pt idx="68561">
                  <c:v>16.065121574005651</c:v>
                </c:pt>
                <c:pt idx="68562">
                  <c:v>16.065142616048181</c:v>
                </c:pt>
                <c:pt idx="68563">
                  <c:v>16.065163657783813</c:v>
                </c:pt>
                <c:pt idx="68564">
                  <c:v>16.065184699212555</c:v>
                </c:pt>
                <c:pt idx="68565">
                  <c:v>16.065205740334417</c:v>
                </c:pt>
                <c:pt idx="68566">
                  <c:v>16.065226781149402</c:v>
                </c:pt>
                <c:pt idx="68567">
                  <c:v>16.065247821657529</c:v>
                </c:pt>
                <c:pt idx="68568">
                  <c:v>16.065268861858801</c:v>
                </c:pt>
                <c:pt idx="68569">
                  <c:v>16.065289901753225</c:v>
                </c:pt>
                <c:pt idx="68570">
                  <c:v>16.065310941340819</c:v>
                </c:pt>
                <c:pt idx="68571">
                  <c:v>16.065331980621583</c:v>
                </c:pt>
                <c:pt idx="68572">
                  <c:v>16.065353019595527</c:v>
                </c:pt>
                <c:pt idx="68573">
                  <c:v>16.065374058262666</c:v>
                </c:pt>
                <c:pt idx="68574">
                  <c:v>16.065395096623003</c:v>
                </c:pt>
                <c:pt idx="68575">
                  <c:v>16.065416134676546</c:v>
                </c:pt>
                <c:pt idx="68576">
                  <c:v>16.065437172423312</c:v>
                </c:pt>
                <c:pt idx="68577">
                  <c:v>16.065458209863301</c:v>
                </c:pt>
                <c:pt idx="68578">
                  <c:v>16.065479246996528</c:v>
                </c:pt>
                <c:pt idx="68579">
                  <c:v>16.065500283822995</c:v>
                </c:pt>
                <c:pt idx="68580">
                  <c:v>16.065521320342722</c:v>
                </c:pt>
                <c:pt idx="68581">
                  <c:v>16.065542356555707</c:v>
                </c:pt>
                <c:pt idx="68582">
                  <c:v>16.065563392461964</c:v>
                </c:pt>
                <c:pt idx="68583">
                  <c:v>16.065584428061502</c:v>
                </c:pt>
                <c:pt idx="68584">
                  <c:v>16.065605463354331</c:v>
                </c:pt>
                <c:pt idx="68585">
                  <c:v>16.065626498340457</c:v>
                </c:pt>
                <c:pt idx="68586">
                  <c:v>16.065647533019888</c:v>
                </c:pt>
                <c:pt idx="68587">
                  <c:v>16.065668567392638</c:v>
                </c:pt>
                <c:pt idx="68588">
                  <c:v>16.065689601458711</c:v>
                </c:pt>
                <c:pt idx="68589">
                  <c:v>16.065710635218121</c:v>
                </c:pt>
                <c:pt idx="68590">
                  <c:v>16.065731668670871</c:v>
                </c:pt>
                <c:pt idx="68591">
                  <c:v>16.065752701816976</c:v>
                </c:pt>
                <c:pt idx="68592">
                  <c:v>16.065773734656435</c:v>
                </c:pt>
                <c:pt idx="68593">
                  <c:v>16.065794767189271</c:v>
                </c:pt>
                <c:pt idx="68594">
                  <c:v>16.065815799415482</c:v>
                </c:pt>
                <c:pt idx="68595">
                  <c:v>16.065836831335083</c:v>
                </c:pt>
                <c:pt idx="68596">
                  <c:v>16.065857862948079</c:v>
                </c:pt>
                <c:pt idx="68597">
                  <c:v>16.065878894254482</c:v>
                </c:pt>
                <c:pt idx="68598">
                  <c:v>16.0658999252543</c:v>
                </c:pt>
                <c:pt idx="68599">
                  <c:v>16.065920955947536</c:v>
                </c:pt>
                <c:pt idx="68600">
                  <c:v>16.065941986334209</c:v>
                </c:pt>
                <c:pt idx="68601">
                  <c:v>16.065963016414322</c:v>
                </c:pt>
                <c:pt idx="68602">
                  <c:v>16.065984046187889</c:v>
                </c:pt>
                <c:pt idx="68603">
                  <c:v>16.06600507565491</c:v>
                </c:pt>
                <c:pt idx="68604">
                  <c:v>16.066026104815403</c:v>
                </c:pt>
                <c:pt idx="68605">
                  <c:v>16.066047133669368</c:v>
                </c:pt>
                <c:pt idx="68606">
                  <c:v>16.066068162216823</c:v>
                </c:pt>
                <c:pt idx="68607">
                  <c:v>16.066089190457774</c:v>
                </c:pt>
                <c:pt idx="68608">
                  <c:v>16.066110218392225</c:v>
                </c:pt>
                <c:pt idx="68609">
                  <c:v>16.066131246020191</c:v>
                </c:pt>
                <c:pt idx="68610">
                  <c:v>16.066152273341679</c:v>
                </c:pt>
                <c:pt idx="68611">
                  <c:v>16.066173300356699</c:v>
                </c:pt>
                <c:pt idx="68612">
                  <c:v>16.066194327065254</c:v>
                </c:pt>
                <c:pt idx="68613">
                  <c:v>16.06621535346736</c:v>
                </c:pt>
                <c:pt idx="68614">
                  <c:v>16.066236379563023</c:v>
                </c:pt>
                <c:pt idx="68615">
                  <c:v>16.066257405352253</c:v>
                </c:pt>
                <c:pt idx="68616">
                  <c:v>16.066278430835062</c:v>
                </c:pt>
                <c:pt idx="68617">
                  <c:v>16.06629945601145</c:v>
                </c:pt>
                <c:pt idx="68618">
                  <c:v>16.066320480881433</c:v>
                </c:pt>
                <c:pt idx="68619">
                  <c:v>16.066341505445017</c:v>
                </c:pt>
                <c:pt idx="68620">
                  <c:v>16.066362529702214</c:v>
                </c:pt>
                <c:pt idx="68621">
                  <c:v>16.066383553653029</c:v>
                </c:pt>
                <c:pt idx="68622">
                  <c:v>16.066404577297476</c:v>
                </c:pt>
                <c:pt idx="68623">
                  <c:v>16.066425600635558</c:v>
                </c:pt>
                <c:pt idx="68624">
                  <c:v>16.066446623667286</c:v>
                </c:pt>
                <c:pt idx="68625">
                  <c:v>16.06646764639267</c:v>
                </c:pt>
                <c:pt idx="68626">
                  <c:v>16.066488668811722</c:v>
                </c:pt>
                <c:pt idx="68627">
                  <c:v>16.066509690924445</c:v>
                </c:pt>
                <c:pt idx="68628">
                  <c:v>16.066530712730852</c:v>
                </c:pt>
                <c:pt idx="68629">
                  <c:v>16.066551734230949</c:v>
                </c:pt>
                <c:pt idx="68630">
                  <c:v>16.066572755424744</c:v>
                </c:pt>
                <c:pt idx="68631">
                  <c:v>16.066593776312249</c:v>
                </c:pt>
                <c:pt idx="68632">
                  <c:v>16.066614796893475</c:v>
                </c:pt>
                <c:pt idx="68633">
                  <c:v>16.066635817168429</c:v>
                </c:pt>
                <c:pt idx="68634">
                  <c:v>16.066656837137113</c:v>
                </c:pt>
                <c:pt idx="68635">
                  <c:v>16.066677856799551</c:v>
                </c:pt>
                <c:pt idx="68636">
                  <c:v>16.066698876155737</c:v>
                </c:pt>
                <c:pt idx="68637">
                  <c:v>16.066719895205683</c:v>
                </c:pt>
                <c:pt idx="68638">
                  <c:v>16.066740913949406</c:v>
                </c:pt>
                <c:pt idx="68639">
                  <c:v>16.06676193238691</c:v>
                </c:pt>
                <c:pt idx="68640">
                  <c:v>16.066782950518199</c:v>
                </c:pt>
                <c:pt idx="68641">
                  <c:v>16.06680396834329</c:v>
                </c:pt>
                <c:pt idx="68642">
                  <c:v>16.066824985862187</c:v>
                </c:pt>
                <c:pt idx="68643">
                  <c:v>16.0668460030749</c:v>
                </c:pt>
                <c:pt idx="68644">
                  <c:v>16.066867019981441</c:v>
                </c:pt>
                <c:pt idx="68645">
                  <c:v>16.066888036581812</c:v>
                </c:pt>
                <c:pt idx="68646">
                  <c:v>16.066909052876028</c:v>
                </c:pt>
                <c:pt idx="68647">
                  <c:v>16.066930068864099</c:v>
                </c:pt>
                <c:pt idx="68648">
                  <c:v>16.066951084546027</c:v>
                </c:pt>
                <c:pt idx="68649">
                  <c:v>16.066972099921824</c:v>
                </c:pt>
                <c:pt idx="68650">
                  <c:v>16.066993114991504</c:v>
                </c:pt>
                <c:pt idx="68651">
                  <c:v>16.067014129755069</c:v>
                </c:pt>
                <c:pt idx="68652">
                  <c:v>16.067035144212532</c:v>
                </c:pt>
                <c:pt idx="68653">
                  <c:v>16.067056158363897</c:v>
                </c:pt>
                <c:pt idx="68654">
                  <c:v>16.067077172209181</c:v>
                </c:pt>
                <c:pt idx="68655">
                  <c:v>16.067098185748385</c:v>
                </c:pt>
                <c:pt idx="68656">
                  <c:v>16.067119198981526</c:v>
                </c:pt>
                <c:pt idx="68657">
                  <c:v>16.067140211908605</c:v>
                </c:pt>
                <c:pt idx="68658">
                  <c:v>16.067161224529631</c:v>
                </c:pt>
                <c:pt idx="68659">
                  <c:v>16.067182236844619</c:v>
                </c:pt>
                <c:pt idx="68660">
                  <c:v>16.067203248853577</c:v>
                </c:pt>
                <c:pt idx="68661">
                  <c:v>16.067224260556507</c:v>
                </c:pt>
                <c:pt idx="68662">
                  <c:v>16.067245271953428</c:v>
                </c:pt>
                <c:pt idx="68663">
                  <c:v>16.06726628304434</c:v>
                </c:pt>
                <c:pt idx="68664">
                  <c:v>16.067287293829256</c:v>
                </c:pt>
                <c:pt idx="68665">
                  <c:v>16.067308304308185</c:v>
                </c:pt>
                <c:pt idx="68666">
                  <c:v>16.067329314481135</c:v>
                </c:pt>
                <c:pt idx="68667">
                  <c:v>16.067350324348116</c:v>
                </c:pt>
                <c:pt idx="68668">
                  <c:v>16.067371333909136</c:v>
                </c:pt>
                <c:pt idx="68669">
                  <c:v>16.067392343164205</c:v>
                </c:pt>
                <c:pt idx="68670">
                  <c:v>16.067413352113331</c:v>
                </c:pt>
                <c:pt idx="68671">
                  <c:v>16.067434360756522</c:v>
                </c:pt>
                <c:pt idx="68672">
                  <c:v>16.067455369093789</c:v>
                </c:pt>
                <c:pt idx="68673">
                  <c:v>16.067476377125139</c:v>
                </c:pt>
                <c:pt idx="68674">
                  <c:v>16.067497384850583</c:v>
                </c:pt>
                <c:pt idx="68675">
                  <c:v>16.067518392270127</c:v>
                </c:pt>
                <c:pt idx="68676">
                  <c:v>16.067539399383779</c:v>
                </c:pt>
                <c:pt idx="68677">
                  <c:v>16.067560406191554</c:v>
                </c:pt>
                <c:pt idx="68678">
                  <c:v>16.067581412693457</c:v>
                </c:pt>
                <c:pt idx="68679">
                  <c:v>16.067602418889496</c:v>
                </c:pt>
                <c:pt idx="68680">
                  <c:v>16.067623424779683</c:v>
                </c:pt>
                <c:pt idx="68681">
                  <c:v>16.067644430364023</c:v>
                </c:pt>
                <c:pt idx="68682">
                  <c:v>16.067665435642528</c:v>
                </c:pt>
                <c:pt idx="68683">
                  <c:v>16.067686440615208</c:v>
                </c:pt>
                <c:pt idx="68684">
                  <c:v>16.067707445282068</c:v>
                </c:pt>
                <c:pt idx="68685">
                  <c:v>16.067728449643116</c:v>
                </c:pt>
                <c:pt idx="68686">
                  <c:v>16.067749453698365</c:v>
                </c:pt>
                <c:pt idx="68687">
                  <c:v>16.067770457447825</c:v>
                </c:pt>
                <c:pt idx="68688">
                  <c:v>16.067791460891499</c:v>
                </c:pt>
                <c:pt idx="68689">
                  <c:v>16.067812464029402</c:v>
                </c:pt>
                <c:pt idx="68690">
                  <c:v>16.067833466861536</c:v>
                </c:pt>
                <c:pt idx="68691">
                  <c:v>16.067854469387921</c:v>
                </c:pt>
                <c:pt idx="68692">
                  <c:v>16.067875471608552</c:v>
                </c:pt>
                <c:pt idx="68693">
                  <c:v>16.067896473523451</c:v>
                </c:pt>
                <c:pt idx="68694">
                  <c:v>16.067917475132617</c:v>
                </c:pt>
                <c:pt idx="68695">
                  <c:v>16.067938476436066</c:v>
                </c:pt>
                <c:pt idx="68696">
                  <c:v>16.067959477433799</c:v>
                </c:pt>
                <c:pt idx="68697">
                  <c:v>16.067980478125833</c:v>
                </c:pt>
                <c:pt idx="68698">
                  <c:v>16.068001478512169</c:v>
                </c:pt>
                <c:pt idx="68699">
                  <c:v>16.068022478592823</c:v>
                </c:pt>
                <c:pt idx="68700">
                  <c:v>16.068043478367805</c:v>
                </c:pt>
                <c:pt idx="68701">
                  <c:v>16.068064477837115</c:v>
                </c:pt>
                <c:pt idx="68702">
                  <c:v>16.068085477000768</c:v>
                </c:pt>
                <c:pt idx="68703">
                  <c:v>16.068106475858773</c:v>
                </c:pt>
                <c:pt idx="68704">
                  <c:v>16.068127474411138</c:v>
                </c:pt>
                <c:pt idx="68705">
                  <c:v>16.068148472657871</c:v>
                </c:pt>
                <c:pt idx="68706">
                  <c:v>16.068169470598981</c:v>
                </c:pt>
                <c:pt idx="68707">
                  <c:v>16.06819046823448</c:v>
                </c:pt>
                <c:pt idx="68708">
                  <c:v>16.068211465564371</c:v>
                </c:pt>
                <c:pt idx="68709">
                  <c:v>16.068232462588668</c:v>
                </c:pt>
                <c:pt idx="68710">
                  <c:v>16.068253459307378</c:v>
                </c:pt>
                <c:pt idx="68711">
                  <c:v>16.068274455720509</c:v>
                </c:pt>
                <c:pt idx="68712">
                  <c:v>16.068295451828075</c:v>
                </c:pt>
                <c:pt idx="68713">
                  <c:v>16.068316447630075</c:v>
                </c:pt>
                <c:pt idx="68714">
                  <c:v>16.068337443126527</c:v>
                </c:pt>
                <c:pt idx="68715">
                  <c:v>16.068358438317436</c:v>
                </c:pt>
                <c:pt idx="68716">
                  <c:v>16.068379433202811</c:v>
                </c:pt>
                <c:pt idx="68717">
                  <c:v>16.068400427782663</c:v>
                </c:pt>
                <c:pt idx="68718">
                  <c:v>16.068421422056996</c:v>
                </c:pt>
                <c:pt idx="68719">
                  <c:v>16.068442416025828</c:v>
                </c:pt>
                <c:pt idx="68720">
                  <c:v>16.068463409689155</c:v>
                </c:pt>
                <c:pt idx="68721">
                  <c:v>16.068484403046998</c:v>
                </c:pt>
                <c:pt idx="68722">
                  <c:v>16.068505396099361</c:v>
                </c:pt>
                <c:pt idx="68723">
                  <c:v>16.068526388846248</c:v>
                </c:pt>
                <c:pt idx="68724">
                  <c:v>16.068547381287679</c:v>
                </c:pt>
                <c:pt idx="68725">
                  <c:v>16.068568373423656</c:v>
                </c:pt>
                <c:pt idx="68726">
                  <c:v>16.068589365254184</c:v>
                </c:pt>
                <c:pt idx="68727">
                  <c:v>16.068610356779278</c:v>
                </c:pt>
                <c:pt idx="68728">
                  <c:v>16.068631347998945</c:v>
                </c:pt>
                <c:pt idx="68729">
                  <c:v>16.068652338913193</c:v>
                </c:pt>
                <c:pt idx="68730">
                  <c:v>16.068673329522035</c:v>
                </c:pt>
                <c:pt idx="68731">
                  <c:v>16.068694319825475</c:v>
                </c:pt>
                <c:pt idx="68732">
                  <c:v>16.068715309823524</c:v>
                </c:pt>
                <c:pt idx="68733">
                  <c:v>16.068736299516193</c:v>
                </c:pt>
                <c:pt idx="68734">
                  <c:v>16.068757288903484</c:v>
                </c:pt>
                <c:pt idx="68735">
                  <c:v>16.068778277985412</c:v>
                </c:pt>
                <c:pt idx="68736">
                  <c:v>16.068799266761989</c:v>
                </c:pt>
                <c:pt idx="68737">
                  <c:v>16.068820255233213</c:v>
                </c:pt>
                <c:pt idx="68738">
                  <c:v>16.068841243399099</c:v>
                </c:pt>
                <c:pt idx="68739">
                  <c:v>16.068862231259661</c:v>
                </c:pt>
                <c:pt idx="68740">
                  <c:v>16.0688832188149</c:v>
                </c:pt>
                <c:pt idx="68741">
                  <c:v>16.068904206064829</c:v>
                </c:pt>
                <c:pt idx="68742">
                  <c:v>16.068925193009452</c:v>
                </c:pt>
                <c:pt idx="68743">
                  <c:v>16.068946179648783</c:v>
                </c:pt>
                <c:pt idx="68744">
                  <c:v>16.06896716598283</c:v>
                </c:pt>
                <c:pt idx="68745">
                  <c:v>16.068988152011602</c:v>
                </c:pt>
                <c:pt idx="68746">
                  <c:v>16.069009137735108</c:v>
                </c:pt>
                <c:pt idx="68747">
                  <c:v>16.069030123153354</c:v>
                </c:pt>
                <c:pt idx="68748">
                  <c:v>16.069051108266354</c:v>
                </c:pt>
                <c:pt idx="68749">
                  <c:v>16.069072093074109</c:v>
                </c:pt>
                <c:pt idx="68750">
                  <c:v>16.069093077576635</c:v>
                </c:pt>
                <c:pt idx="68751">
                  <c:v>16.069114061773938</c:v>
                </c:pt>
                <c:pt idx="68752">
                  <c:v>16.06913504566603</c:v>
                </c:pt>
                <c:pt idx="68753">
                  <c:v>16.069156029252916</c:v>
                </c:pt>
                <c:pt idx="68754">
                  <c:v>16.069177012534603</c:v>
                </c:pt>
                <c:pt idx="68755">
                  <c:v>16.069197995511107</c:v>
                </c:pt>
                <c:pt idx="68756">
                  <c:v>16.06921897818243</c:v>
                </c:pt>
                <c:pt idx="68757">
                  <c:v>16.069239960548586</c:v>
                </c:pt>
                <c:pt idx="68758">
                  <c:v>16.069260942609578</c:v>
                </c:pt>
                <c:pt idx="68759">
                  <c:v>16.069281924365423</c:v>
                </c:pt>
                <c:pt idx="68760">
                  <c:v>16.069302905816127</c:v>
                </c:pt>
                <c:pt idx="68761">
                  <c:v>16.069323886961694</c:v>
                </c:pt>
                <c:pt idx="68762">
                  <c:v>16.069344867802133</c:v>
                </c:pt>
                <c:pt idx="68763">
                  <c:v>16.069365848337462</c:v>
                </c:pt>
                <c:pt idx="68764">
                  <c:v>16.06938682856768</c:v>
                </c:pt>
                <c:pt idx="68765">
                  <c:v>16.069407808492802</c:v>
                </c:pt>
                <c:pt idx="68766">
                  <c:v>16.069428788112834</c:v>
                </c:pt>
                <c:pt idx="68767">
                  <c:v>16.069449767427784</c:v>
                </c:pt>
                <c:pt idx="68768">
                  <c:v>16.069470746437666</c:v>
                </c:pt>
                <c:pt idx="68769">
                  <c:v>16.06949172514248</c:v>
                </c:pt>
                <c:pt idx="68770">
                  <c:v>16.069512703542244</c:v>
                </c:pt>
                <c:pt idx="68771">
                  <c:v>16.069533681636962</c:v>
                </c:pt>
                <c:pt idx="68772">
                  <c:v>16.069554659426647</c:v>
                </c:pt>
                <c:pt idx="68773">
                  <c:v>16.069575636911299</c:v>
                </c:pt>
                <c:pt idx="68774">
                  <c:v>16.069596614090933</c:v>
                </c:pt>
                <c:pt idx="68775">
                  <c:v>16.069617590965564</c:v>
                </c:pt>
                <c:pt idx="68776">
                  <c:v>16.06963856753519</c:v>
                </c:pt>
                <c:pt idx="68777">
                  <c:v>16.069659543799823</c:v>
                </c:pt>
                <c:pt idx="68778">
                  <c:v>16.069680519759476</c:v>
                </c:pt>
                <c:pt idx="68779">
                  <c:v>16.069701495414154</c:v>
                </c:pt>
                <c:pt idx="68780">
                  <c:v>16.069722470763868</c:v>
                </c:pt>
                <c:pt idx="68781">
                  <c:v>16.069743445808623</c:v>
                </c:pt>
                <c:pt idx="68782">
                  <c:v>16.069764420548431</c:v>
                </c:pt>
                <c:pt idx="68783">
                  <c:v>16.069785394983302</c:v>
                </c:pt>
                <c:pt idx="68784">
                  <c:v>16.069806369113245</c:v>
                </c:pt>
                <c:pt idx="68785">
                  <c:v>16.069827342938265</c:v>
                </c:pt>
                <c:pt idx="68786">
                  <c:v>16.069848316458369</c:v>
                </c:pt>
                <c:pt idx="68787">
                  <c:v>16.069869289673576</c:v>
                </c:pt>
                <c:pt idx="68788">
                  <c:v>16.06989026258389</c:v>
                </c:pt>
                <c:pt idx="68789">
                  <c:v>16.069911235189313</c:v>
                </c:pt>
                <c:pt idx="68790">
                  <c:v>16.069932207489863</c:v>
                </c:pt>
                <c:pt idx="68791">
                  <c:v>16.069953179485541</c:v>
                </c:pt>
                <c:pt idx="68792">
                  <c:v>16.069974151176364</c:v>
                </c:pt>
                <c:pt idx="68793">
                  <c:v>16.069995122562339</c:v>
                </c:pt>
                <c:pt idx="68794">
                  <c:v>16.070016093643471</c:v>
                </c:pt>
                <c:pt idx="68795">
                  <c:v>16.070037064419768</c:v>
                </c:pt>
                <c:pt idx="68796">
                  <c:v>16.070058034891243</c:v>
                </c:pt>
                <c:pt idx="68797">
                  <c:v>16.070079005057906</c:v>
                </c:pt>
                <c:pt idx="68798">
                  <c:v>16.070099974919763</c:v>
                </c:pt>
                <c:pt idx="68799">
                  <c:v>16.070120944476823</c:v>
                </c:pt>
                <c:pt idx="68800">
                  <c:v>16.070141913729096</c:v>
                </c:pt>
                <c:pt idx="68801">
                  <c:v>16.070162882676588</c:v>
                </c:pt>
                <c:pt idx="68802">
                  <c:v>16.07018385131931</c:v>
                </c:pt>
                <c:pt idx="68803">
                  <c:v>16.07020481965727</c:v>
                </c:pt>
                <c:pt idx="68804">
                  <c:v>16.070225787690479</c:v>
                </c:pt>
                <c:pt idx="68805">
                  <c:v>16.070246755418946</c:v>
                </c:pt>
                <c:pt idx="68806">
                  <c:v>16.070267722842676</c:v>
                </c:pt>
                <c:pt idx="68807">
                  <c:v>16.070288689961679</c:v>
                </c:pt>
                <c:pt idx="68808">
                  <c:v>16.070309656775969</c:v>
                </c:pt>
                <c:pt idx="68809">
                  <c:v>16.070330623285546</c:v>
                </c:pt>
                <c:pt idx="68810">
                  <c:v>16.070351589490425</c:v>
                </c:pt>
                <c:pt idx="68811">
                  <c:v>16.070372555390616</c:v>
                </c:pt>
                <c:pt idx="68812">
                  <c:v>16.070393520986126</c:v>
                </c:pt>
                <c:pt idx="68813">
                  <c:v>16.07041448627696</c:v>
                </c:pt>
                <c:pt idx="68814">
                  <c:v>16.070435451263133</c:v>
                </c:pt>
                <c:pt idx="68815">
                  <c:v>16.070456415944651</c:v>
                </c:pt>
                <c:pt idx="68816">
                  <c:v>16.07047738032152</c:v>
                </c:pt>
                <c:pt idx="68817">
                  <c:v>16.070498344393755</c:v>
                </c:pt>
                <c:pt idx="68818">
                  <c:v>16.070519308161359</c:v>
                </c:pt>
                <c:pt idx="68819">
                  <c:v>16.070540271624342</c:v>
                </c:pt>
                <c:pt idx="68820">
                  <c:v>16.070561234782719</c:v>
                </c:pt>
                <c:pt idx="68821">
                  <c:v>16.07058219763649</c:v>
                </c:pt>
                <c:pt idx="68822">
                  <c:v>16.070603160185669</c:v>
                </c:pt>
                <c:pt idx="68823">
                  <c:v>16.070624122430267</c:v>
                </c:pt>
                <c:pt idx="68824">
                  <c:v>16.070645084370287</c:v>
                </c:pt>
                <c:pt idx="68825">
                  <c:v>16.070666046005741</c:v>
                </c:pt>
                <c:pt idx="68826">
                  <c:v>16.070687007336637</c:v>
                </c:pt>
                <c:pt idx="68827">
                  <c:v>16.070707968362985</c:v>
                </c:pt>
                <c:pt idx="68828">
                  <c:v>16.07072892908479</c:v>
                </c:pt>
                <c:pt idx="68829">
                  <c:v>16.070749889502068</c:v>
                </c:pt>
                <c:pt idx="68830">
                  <c:v>16.070770849614821</c:v>
                </c:pt>
                <c:pt idx="68831">
                  <c:v>16.07079180942306</c:v>
                </c:pt>
                <c:pt idx="68832">
                  <c:v>16.0708127689268</c:v>
                </c:pt>
                <c:pt idx="68833">
                  <c:v>16.07083372812604</c:v>
                </c:pt>
                <c:pt idx="68834">
                  <c:v>16.070854687020791</c:v>
                </c:pt>
                <c:pt idx="68835">
                  <c:v>16.070875645611068</c:v>
                </c:pt>
                <c:pt idx="68836">
                  <c:v>16.070896603896873</c:v>
                </c:pt>
                <c:pt idx="68837">
                  <c:v>16.070917561878222</c:v>
                </c:pt>
                <c:pt idx="68838">
                  <c:v>16.070938519555117</c:v>
                </c:pt>
                <c:pt idx="68839">
                  <c:v>16.070959476927566</c:v>
                </c:pt>
                <c:pt idx="68840">
                  <c:v>16.070980433995587</c:v>
                </c:pt>
                <c:pt idx="68841">
                  <c:v>16.071001390759179</c:v>
                </c:pt>
                <c:pt idx="68842">
                  <c:v>16.071022347218356</c:v>
                </c:pt>
                <c:pt idx="68843">
                  <c:v>16.071043303373127</c:v>
                </c:pt>
                <c:pt idx="68844">
                  <c:v>16.071064259223498</c:v>
                </c:pt>
                <c:pt idx="68845">
                  <c:v>16.071085214769479</c:v>
                </c:pt>
                <c:pt idx="68846">
                  <c:v>16.071106170011081</c:v>
                </c:pt>
                <c:pt idx="68847">
                  <c:v>16.071127124948312</c:v>
                </c:pt>
                <c:pt idx="68848">
                  <c:v>16.071148079581175</c:v>
                </c:pt>
                <c:pt idx="68849">
                  <c:v>16.07116903390969</c:v>
                </c:pt>
                <c:pt idx="68850">
                  <c:v>16.071189987933856</c:v>
                </c:pt>
                <c:pt idx="68851">
                  <c:v>16.071210941653685</c:v>
                </c:pt>
                <c:pt idx="68852">
                  <c:v>16.071231895069189</c:v>
                </c:pt>
                <c:pt idx="68853">
                  <c:v>16.071252848180372</c:v>
                </c:pt>
                <c:pt idx="68854">
                  <c:v>16.071273800987246</c:v>
                </c:pt>
                <c:pt idx="68855">
                  <c:v>16.07129475348982</c:v>
                </c:pt>
                <c:pt idx="68856">
                  <c:v>16.0713157056881</c:v>
                </c:pt>
                <c:pt idx="68857">
                  <c:v>16.071336657582098</c:v>
                </c:pt>
                <c:pt idx="68858">
                  <c:v>16.071357609171823</c:v>
                </c:pt>
                <c:pt idx="68859">
                  <c:v>16.07137856045728</c:v>
                </c:pt>
                <c:pt idx="68860">
                  <c:v>16.071399511438479</c:v>
                </c:pt>
                <c:pt idx="68861">
                  <c:v>16.07142046211543</c:v>
                </c:pt>
                <c:pt idx="68862">
                  <c:v>16.071441412488142</c:v>
                </c:pt>
                <c:pt idx="68863">
                  <c:v>16.071462362556623</c:v>
                </c:pt>
                <c:pt idx="68864">
                  <c:v>16.071483312320883</c:v>
                </c:pt>
                <c:pt idx="68865">
                  <c:v>16.071504261780934</c:v>
                </c:pt>
                <c:pt idx="68866">
                  <c:v>16.071525210936777</c:v>
                </c:pt>
                <c:pt idx="68867">
                  <c:v>16.071546159788426</c:v>
                </c:pt>
                <c:pt idx="68868">
                  <c:v>16.071567108335888</c:v>
                </c:pt>
                <c:pt idx="68869">
                  <c:v>16.071588056579174</c:v>
                </c:pt>
                <c:pt idx="68870">
                  <c:v>16.07160900451829</c:v>
                </c:pt>
                <c:pt idx="68871">
                  <c:v>16.071629952153248</c:v>
                </c:pt>
                <c:pt idx="68872">
                  <c:v>16.071650899484052</c:v>
                </c:pt>
                <c:pt idx="68873">
                  <c:v>16.071671846510714</c:v>
                </c:pt>
                <c:pt idx="68874">
                  <c:v>16.071692793233247</c:v>
                </c:pt>
                <c:pt idx="68875">
                  <c:v>16.071713739651653</c:v>
                </c:pt>
                <c:pt idx="68876">
                  <c:v>16.071734685765943</c:v>
                </c:pt>
                <c:pt idx="68877">
                  <c:v>16.071755631576124</c:v>
                </c:pt>
                <c:pt idx="68878">
                  <c:v>16.071776577082211</c:v>
                </c:pt>
                <c:pt idx="68879">
                  <c:v>16.071797522284207</c:v>
                </c:pt>
                <c:pt idx="68880">
                  <c:v>16.071818467182123</c:v>
                </c:pt>
                <c:pt idx="68881">
                  <c:v>16.071839411775969</c:v>
                </c:pt>
                <c:pt idx="68882">
                  <c:v>16.071860356065748</c:v>
                </c:pt>
                <c:pt idx="68883">
                  <c:v>16.07188130005148</c:v>
                </c:pt>
                <c:pt idx="68884">
                  <c:v>16.071902243733163</c:v>
                </c:pt>
                <c:pt idx="68885">
                  <c:v>16.071923187110809</c:v>
                </c:pt>
                <c:pt idx="68886">
                  <c:v>16.071944130184427</c:v>
                </c:pt>
                <c:pt idx="68887">
                  <c:v>16.071965072954029</c:v>
                </c:pt>
                <c:pt idx="68888">
                  <c:v>16.071986015419622</c:v>
                </c:pt>
                <c:pt idx="68889">
                  <c:v>16.072006957581213</c:v>
                </c:pt>
                <c:pt idx="68890">
                  <c:v>16.072027899438812</c:v>
                </c:pt>
                <c:pt idx="68891">
                  <c:v>16.072048840992426</c:v>
                </c:pt>
                <c:pt idx="68892">
                  <c:v>16.072069782242068</c:v>
                </c:pt>
                <c:pt idx="68893">
                  <c:v>16.072090723187742</c:v>
                </c:pt>
                <c:pt idx="68894">
                  <c:v>16.07211166382946</c:v>
                </c:pt>
                <c:pt idx="68895">
                  <c:v>16.072132604167233</c:v>
                </c:pt>
                <c:pt idx="68896">
                  <c:v>16.072153544201065</c:v>
                </c:pt>
                <c:pt idx="68897">
                  <c:v>16.072174483930969</c:v>
                </c:pt>
                <c:pt idx="68898">
                  <c:v>16.072195423356948</c:v>
                </c:pt>
                <c:pt idx="68899">
                  <c:v>16.072216362479018</c:v>
                </c:pt>
                <c:pt idx="68900">
                  <c:v>16.072237301297182</c:v>
                </c:pt>
                <c:pt idx="68901">
                  <c:v>16.07225823981145</c:v>
                </c:pt>
                <c:pt idx="68902">
                  <c:v>16.072279178021834</c:v>
                </c:pt>
                <c:pt idx="68903">
                  <c:v>16.072300115928336</c:v>
                </c:pt>
                <c:pt idx="68904">
                  <c:v>16.072321053530974</c:v>
                </c:pt>
                <c:pt idx="68905">
                  <c:v>16.072341990829756</c:v>
                </c:pt>
                <c:pt idx="68906">
                  <c:v>16.072362927824678</c:v>
                </c:pt>
                <c:pt idx="68907">
                  <c:v>16.072383864515764</c:v>
                </c:pt>
                <c:pt idx="68908">
                  <c:v>16.072404800903016</c:v>
                </c:pt>
                <c:pt idx="68909">
                  <c:v>16.072425736986443</c:v>
                </c:pt>
                <c:pt idx="68910">
                  <c:v>16.072446672766056</c:v>
                </c:pt>
                <c:pt idx="68911">
                  <c:v>16.072467608241858</c:v>
                </c:pt>
                <c:pt idx="68912">
                  <c:v>16.072488543413865</c:v>
                </c:pt>
                <c:pt idx="68913">
                  <c:v>16.072509478282083</c:v>
                </c:pt>
                <c:pt idx="68914">
                  <c:v>16.072530412846518</c:v>
                </c:pt>
                <c:pt idx="68915">
                  <c:v>16.072551347107186</c:v>
                </c:pt>
                <c:pt idx="68916">
                  <c:v>16.07257228106409</c:v>
                </c:pt>
                <c:pt idx="68917">
                  <c:v>16.072593214717237</c:v>
                </c:pt>
                <c:pt idx="68918">
                  <c:v>16.072614148066645</c:v>
                </c:pt>
                <c:pt idx="68919">
                  <c:v>16.07263508111231</c:v>
                </c:pt>
                <c:pt idx="68920">
                  <c:v>16.07265601385425</c:v>
                </c:pt>
                <c:pt idx="68921">
                  <c:v>16.072676946292475</c:v>
                </c:pt>
                <c:pt idx="68922">
                  <c:v>16.072697878426986</c:v>
                </c:pt>
                <c:pt idx="68923">
                  <c:v>16.072718810257797</c:v>
                </c:pt>
                <c:pt idx="68924">
                  <c:v>16.072739741784918</c:v>
                </c:pt>
                <c:pt idx="68925">
                  <c:v>16.07276067300835</c:v>
                </c:pt>
                <c:pt idx="68926">
                  <c:v>16.072781603928114</c:v>
                </c:pt>
                <c:pt idx="68927">
                  <c:v>16.072802534544209</c:v>
                </c:pt>
                <c:pt idx="68928">
                  <c:v>16.072823464856647</c:v>
                </c:pt>
                <c:pt idx="68929">
                  <c:v>16.072844394865438</c:v>
                </c:pt>
                <c:pt idx="68930">
                  <c:v>16.072865324570589</c:v>
                </c:pt>
                <c:pt idx="68931">
                  <c:v>16.072886253972108</c:v>
                </c:pt>
                <c:pt idx="68932">
                  <c:v>16.072907183070008</c:v>
                </c:pt>
                <c:pt idx="68933">
                  <c:v>16.072928111864293</c:v>
                </c:pt>
                <c:pt idx="68934">
                  <c:v>16.072949040354978</c:v>
                </c:pt>
                <c:pt idx="68935">
                  <c:v>16.072969968542061</c:v>
                </c:pt>
                <c:pt idx="68936">
                  <c:v>16.072990896425562</c:v>
                </c:pt>
                <c:pt idx="68937">
                  <c:v>16.073011824005484</c:v>
                </c:pt>
                <c:pt idx="68938">
                  <c:v>16.07303275128184</c:v>
                </c:pt>
                <c:pt idx="68939">
                  <c:v>16.073053678254634</c:v>
                </c:pt>
                <c:pt idx="68940">
                  <c:v>16.073074604923875</c:v>
                </c:pt>
                <c:pt idx="68941">
                  <c:v>16.073095531289574</c:v>
                </c:pt>
                <c:pt idx="68942">
                  <c:v>16.073116457351741</c:v>
                </c:pt>
                <c:pt idx="68943">
                  <c:v>16.073137383110382</c:v>
                </c:pt>
                <c:pt idx="68944">
                  <c:v>16.07315830856551</c:v>
                </c:pt>
                <c:pt idx="68945">
                  <c:v>16.073179233717127</c:v>
                </c:pt>
                <c:pt idx="68946">
                  <c:v>16.073200158565246</c:v>
                </c:pt>
                <c:pt idx="68947">
                  <c:v>16.073221083109878</c:v>
                </c:pt>
                <c:pt idx="68948">
                  <c:v>16.073242007351027</c:v>
                </c:pt>
                <c:pt idx="68949">
                  <c:v>16.073262931288706</c:v>
                </c:pt>
                <c:pt idx="68950">
                  <c:v>16.07328385492292</c:v>
                </c:pt>
                <c:pt idx="68951">
                  <c:v>16.073304778253679</c:v>
                </c:pt>
                <c:pt idx="68952">
                  <c:v>16.073325701280993</c:v>
                </c:pt>
                <c:pt idx="68953">
                  <c:v>16.073346624004873</c:v>
                </c:pt>
                <c:pt idx="68954">
                  <c:v>16.073367546425324</c:v>
                </c:pt>
                <c:pt idx="68955">
                  <c:v>16.073388468542355</c:v>
                </c:pt>
                <c:pt idx="68956">
                  <c:v>16.073409390355973</c:v>
                </c:pt>
                <c:pt idx="68957">
                  <c:v>16.073430311866193</c:v>
                </c:pt>
                <c:pt idx="68958">
                  <c:v>16.073451233073019</c:v>
                </c:pt>
                <c:pt idx="68959">
                  <c:v>16.073472153976461</c:v>
                </c:pt>
                <c:pt idx="68960">
                  <c:v>16.073493074576529</c:v>
                </c:pt>
                <c:pt idx="68961">
                  <c:v>16.073513994873228</c:v>
                </c:pt>
                <c:pt idx="68962">
                  <c:v>16.07353491486657</c:v>
                </c:pt>
                <c:pt idx="68963">
                  <c:v>16.073555834556565</c:v>
                </c:pt>
                <c:pt idx="68964">
                  <c:v>16.073576753943222</c:v>
                </c:pt>
                <c:pt idx="68965">
                  <c:v>16.073597673026541</c:v>
                </c:pt>
                <c:pt idx="68966">
                  <c:v>16.073618591806543</c:v>
                </c:pt>
                <c:pt idx="68967">
                  <c:v>16.073639510283233</c:v>
                </c:pt>
                <c:pt idx="68968">
                  <c:v>16.073660428456613</c:v>
                </c:pt>
                <c:pt idx="68969">
                  <c:v>16.073681346326701</c:v>
                </c:pt>
                <c:pt idx="68970">
                  <c:v>16.073702263893498</c:v>
                </c:pt>
                <c:pt idx="68971">
                  <c:v>16.073723181157018</c:v>
                </c:pt>
                <c:pt idx="68972">
                  <c:v>16.07374409811727</c:v>
                </c:pt>
                <c:pt idx="68973">
                  <c:v>16.07376501477426</c:v>
                </c:pt>
                <c:pt idx="68974">
                  <c:v>16.073785931127997</c:v>
                </c:pt>
                <c:pt idx="68975">
                  <c:v>16.073806847178496</c:v>
                </c:pt>
                <c:pt idx="68976">
                  <c:v>16.073827762925756</c:v>
                </c:pt>
                <c:pt idx="68977">
                  <c:v>16.073848678369789</c:v>
                </c:pt>
                <c:pt idx="68978">
                  <c:v>16.073869593510604</c:v>
                </c:pt>
                <c:pt idx="68979">
                  <c:v>16.073890508348217</c:v>
                </c:pt>
                <c:pt idx="68980">
                  <c:v>16.073911422882627</c:v>
                </c:pt>
                <c:pt idx="68981">
                  <c:v>16.073932337113845</c:v>
                </c:pt>
                <c:pt idx="68982">
                  <c:v>16.073953251041885</c:v>
                </c:pt>
                <c:pt idx="68983">
                  <c:v>16.073974164666751</c:v>
                </c:pt>
                <c:pt idx="68984">
                  <c:v>16.073995077988453</c:v>
                </c:pt>
                <c:pt idx="68985">
                  <c:v>16.074015991006998</c:v>
                </c:pt>
                <c:pt idx="68986">
                  <c:v>16.074036903722398</c:v>
                </c:pt>
                <c:pt idx="68987">
                  <c:v>16.074057816134662</c:v>
                </c:pt>
                <c:pt idx="68988">
                  <c:v>16.074078728243791</c:v>
                </c:pt>
                <c:pt idx="68989">
                  <c:v>16.074099640049806</c:v>
                </c:pt>
                <c:pt idx="68990">
                  <c:v>16.074120551552706</c:v>
                </c:pt>
                <c:pt idx="68991">
                  <c:v>16.074141462752504</c:v>
                </c:pt>
                <c:pt idx="68992">
                  <c:v>16.074162373649212</c:v>
                </c:pt>
                <c:pt idx="68993">
                  <c:v>16.074183284242832</c:v>
                </c:pt>
                <c:pt idx="68994">
                  <c:v>16.074204194533376</c:v>
                </c:pt>
                <c:pt idx="68995">
                  <c:v>16.074225104520853</c:v>
                </c:pt>
                <c:pt idx="68996">
                  <c:v>16.074246014205269</c:v>
                </c:pt>
                <c:pt idx="68997">
                  <c:v>16.074266923586638</c:v>
                </c:pt>
                <c:pt idx="68998">
                  <c:v>16.074287832664965</c:v>
                </c:pt>
                <c:pt idx="68999">
                  <c:v>16.074308741440255</c:v>
                </c:pt>
                <c:pt idx="69000">
                  <c:v>16.074329649912528</c:v>
                </c:pt>
                <c:pt idx="69001">
                  <c:v>16.074350558081782</c:v>
                </c:pt>
                <c:pt idx="69002">
                  <c:v>16.074371465948033</c:v>
                </c:pt>
                <c:pt idx="69003">
                  <c:v>16.074392373511287</c:v>
                </c:pt>
                <c:pt idx="69004">
                  <c:v>16.074413280771552</c:v>
                </c:pt>
                <c:pt idx="69005">
                  <c:v>16.074434187728833</c:v>
                </c:pt>
                <c:pt idx="69006">
                  <c:v>16.074455094383147</c:v>
                </c:pt>
                <c:pt idx="69007">
                  <c:v>16.074476000734499</c:v>
                </c:pt>
                <c:pt idx="69008">
                  <c:v>16.074496906782901</c:v>
                </c:pt>
                <c:pt idx="69009">
                  <c:v>16.074517812528352</c:v>
                </c:pt>
                <c:pt idx="69010">
                  <c:v>16.074538717970874</c:v>
                </c:pt>
                <c:pt idx="69011">
                  <c:v>16.074559623110463</c:v>
                </c:pt>
                <c:pt idx="69012">
                  <c:v>16.074580527947138</c:v>
                </c:pt>
                <c:pt idx="69013">
                  <c:v>16.0746014324809</c:v>
                </c:pt>
                <c:pt idx="69014">
                  <c:v>16.074622336711766</c:v>
                </c:pt>
                <c:pt idx="69015">
                  <c:v>16.074643240639734</c:v>
                </c:pt>
                <c:pt idx="69016">
                  <c:v>16.074664144264826</c:v>
                </c:pt>
                <c:pt idx="69017">
                  <c:v>16.074685047587035</c:v>
                </c:pt>
                <c:pt idx="69018">
                  <c:v>16.074705950606386</c:v>
                </c:pt>
                <c:pt idx="69019">
                  <c:v>16.074726853322879</c:v>
                </c:pt>
                <c:pt idx="69020">
                  <c:v>16.074747755736521</c:v>
                </c:pt>
                <c:pt idx="69021">
                  <c:v>16.074768657847329</c:v>
                </c:pt>
                <c:pt idx="69022">
                  <c:v>16.074789559655301</c:v>
                </c:pt>
                <c:pt idx="69023">
                  <c:v>16.074810461160453</c:v>
                </c:pt>
                <c:pt idx="69024">
                  <c:v>16.074831362362794</c:v>
                </c:pt>
                <c:pt idx="69025">
                  <c:v>16.074852263262329</c:v>
                </c:pt>
                <c:pt idx="69026">
                  <c:v>16.074873163859071</c:v>
                </c:pt>
                <c:pt idx="69027">
                  <c:v>16.074894064153025</c:v>
                </c:pt>
                <c:pt idx="69028">
                  <c:v>16.074914964144199</c:v>
                </c:pt>
                <c:pt idx="69029">
                  <c:v>16.074935863832611</c:v>
                </c:pt>
                <c:pt idx="69030">
                  <c:v>16.074956763218257</c:v>
                </c:pt>
                <c:pt idx="69031">
                  <c:v>16.074977662301151</c:v>
                </c:pt>
                <c:pt idx="69032">
                  <c:v>16.074998561081305</c:v>
                </c:pt>
                <c:pt idx="69033">
                  <c:v>16.075019459558725</c:v>
                </c:pt>
                <c:pt idx="69034">
                  <c:v>16.075040357733418</c:v>
                </c:pt>
                <c:pt idx="69035">
                  <c:v>16.075061255605394</c:v>
                </c:pt>
                <c:pt idx="69036">
                  <c:v>16.075082153174666</c:v>
                </c:pt>
                <c:pt idx="69037">
                  <c:v>16.075103050441239</c:v>
                </c:pt>
                <c:pt idx="69038">
                  <c:v>16.075123947405118</c:v>
                </c:pt>
                <c:pt idx="69039">
                  <c:v>16.075144844066315</c:v>
                </c:pt>
                <c:pt idx="69040">
                  <c:v>16.075165740424847</c:v>
                </c:pt>
                <c:pt idx="69041">
                  <c:v>16.075186636480709</c:v>
                </c:pt>
                <c:pt idx="69042">
                  <c:v>16.075207532233918</c:v>
                </c:pt>
                <c:pt idx="69043">
                  <c:v>16.075228427684479</c:v>
                </c:pt>
                <c:pt idx="69044">
                  <c:v>16.075249322832406</c:v>
                </c:pt>
                <c:pt idx="69045">
                  <c:v>16.075270217677701</c:v>
                </c:pt>
                <c:pt idx="69046">
                  <c:v>16.075291112220381</c:v>
                </c:pt>
                <c:pt idx="69047">
                  <c:v>16.075312006460443</c:v>
                </c:pt>
                <c:pt idx="69048">
                  <c:v>16.075332900397907</c:v>
                </c:pt>
                <c:pt idx="69049">
                  <c:v>16.075353794032779</c:v>
                </c:pt>
                <c:pt idx="69050">
                  <c:v>16.075374687365059</c:v>
                </c:pt>
                <c:pt idx="69051">
                  <c:v>16.075395580394769</c:v>
                </c:pt>
                <c:pt idx="69052">
                  <c:v>16.075416473121912</c:v>
                </c:pt>
                <c:pt idx="69053">
                  <c:v>16.075437365546492</c:v>
                </c:pt>
                <c:pt idx="69054">
                  <c:v>16.075458257668526</c:v>
                </c:pt>
                <c:pt idx="69055">
                  <c:v>16.075479149488018</c:v>
                </c:pt>
                <c:pt idx="69056">
                  <c:v>16.075500041004975</c:v>
                </c:pt>
                <c:pt idx="69057">
                  <c:v>16.075520932219412</c:v>
                </c:pt>
                <c:pt idx="69058">
                  <c:v>16.075541823131335</c:v>
                </c:pt>
                <c:pt idx="69059">
                  <c:v>16.075562713740748</c:v>
                </c:pt>
                <c:pt idx="69060">
                  <c:v>16.075583604047669</c:v>
                </c:pt>
                <c:pt idx="69061">
                  <c:v>16.075604494052097</c:v>
                </c:pt>
                <c:pt idx="69062">
                  <c:v>16.075625383754048</c:v>
                </c:pt>
                <c:pt idx="69063">
                  <c:v>16.075646273153527</c:v>
                </c:pt>
                <c:pt idx="69064">
                  <c:v>16.075667162250543</c:v>
                </c:pt>
                <c:pt idx="69065">
                  <c:v>16.075688051045105</c:v>
                </c:pt>
                <c:pt idx="69066">
                  <c:v>16.075708939537225</c:v>
                </c:pt>
                <c:pt idx="69067">
                  <c:v>16.075729827726907</c:v>
                </c:pt>
                <c:pt idx="69068">
                  <c:v>16.075750715614163</c:v>
                </c:pt>
                <c:pt idx="69069">
                  <c:v>16.075771603199001</c:v>
                </c:pt>
                <c:pt idx="69070">
                  <c:v>16.07579249048143</c:v>
                </c:pt>
                <c:pt idx="69071">
                  <c:v>16.075813377461454</c:v>
                </c:pt>
                <c:pt idx="69072">
                  <c:v>16.07583426413909</c:v>
                </c:pt>
                <c:pt idx="69073">
                  <c:v>16.075855150514339</c:v>
                </c:pt>
                <c:pt idx="69074">
                  <c:v>16.075876036587218</c:v>
                </c:pt>
                <c:pt idx="69075">
                  <c:v>16.075896922357728</c:v>
                </c:pt>
                <c:pt idx="69076">
                  <c:v>16.075917807825881</c:v>
                </c:pt>
                <c:pt idx="69077">
                  <c:v>16.075938692991688</c:v>
                </c:pt>
                <c:pt idx="69078">
                  <c:v>16.075959577855151</c:v>
                </c:pt>
                <c:pt idx="69079">
                  <c:v>16.075980462416286</c:v>
                </c:pt>
                <c:pt idx="69080">
                  <c:v>16.076001346675099</c:v>
                </c:pt>
                <c:pt idx="69081">
                  <c:v>16.076022230631597</c:v>
                </c:pt>
                <c:pt idx="69082">
                  <c:v>16.076043114285795</c:v>
                </c:pt>
                <c:pt idx="69083">
                  <c:v>16.076063997637693</c:v>
                </c:pt>
                <c:pt idx="69084">
                  <c:v>16.076084880687304</c:v>
                </c:pt>
                <c:pt idx="69085">
                  <c:v>16.07610576343464</c:v>
                </c:pt>
                <c:pt idx="69086">
                  <c:v>16.076126645879704</c:v>
                </c:pt>
                <c:pt idx="69087">
                  <c:v>16.076147528022506</c:v>
                </c:pt>
                <c:pt idx="69088">
                  <c:v>16.076168409863058</c:v>
                </c:pt>
                <c:pt idx="69089">
                  <c:v>16.076189291401363</c:v>
                </c:pt>
                <c:pt idx="69090">
                  <c:v>16.076210172637438</c:v>
                </c:pt>
                <c:pt idx="69091">
                  <c:v>16.076231053571288</c:v>
                </c:pt>
                <c:pt idx="69092">
                  <c:v>16.076251934202915</c:v>
                </c:pt>
                <c:pt idx="69093">
                  <c:v>16.076272814532338</c:v>
                </c:pt>
                <c:pt idx="69094">
                  <c:v>16.07629369455956</c:v>
                </c:pt>
                <c:pt idx="69095">
                  <c:v>16.076314574284591</c:v>
                </c:pt>
                <c:pt idx="69096">
                  <c:v>16.07633545370744</c:v>
                </c:pt>
                <c:pt idx="69097">
                  <c:v>16.076356332828116</c:v>
                </c:pt>
                <c:pt idx="69098">
                  <c:v>16.07637721164663</c:v>
                </c:pt>
                <c:pt idx="69099">
                  <c:v>16.076398090162986</c:v>
                </c:pt>
                <c:pt idx="69100">
                  <c:v>16.07641896837719</c:v>
                </c:pt>
                <c:pt idx="69101">
                  <c:v>16.076439846289265</c:v>
                </c:pt>
                <c:pt idx="69102">
                  <c:v>16.076460723899203</c:v>
                </c:pt>
                <c:pt idx="69103">
                  <c:v>16.076481601207021</c:v>
                </c:pt>
                <c:pt idx="69104">
                  <c:v>16.076502478212731</c:v>
                </c:pt>
                <c:pt idx="69105">
                  <c:v>16.076523354916333</c:v>
                </c:pt>
                <c:pt idx="69106">
                  <c:v>16.076544231317843</c:v>
                </c:pt>
                <c:pt idx="69107">
                  <c:v>16.076565107417267</c:v>
                </c:pt>
                <c:pt idx="69108">
                  <c:v>16.076585983214613</c:v>
                </c:pt>
                <c:pt idx="69109">
                  <c:v>16.076606858709891</c:v>
                </c:pt>
                <c:pt idx="69110">
                  <c:v>16.076627733903109</c:v>
                </c:pt>
                <c:pt idx="69111">
                  <c:v>16.076648608794276</c:v>
                </c:pt>
                <c:pt idx="69112">
                  <c:v>16.076669483383402</c:v>
                </c:pt>
                <c:pt idx="69113">
                  <c:v>16.076690357670493</c:v>
                </c:pt>
                <c:pt idx="69114">
                  <c:v>16.076711231655562</c:v>
                </c:pt>
                <c:pt idx="69115">
                  <c:v>16.076732105338611</c:v>
                </c:pt>
                <c:pt idx="69116">
                  <c:v>16.076752978719654</c:v>
                </c:pt>
                <c:pt idx="69117">
                  <c:v>16.076773851798702</c:v>
                </c:pt>
                <c:pt idx="69118">
                  <c:v>16.076794724575755</c:v>
                </c:pt>
                <c:pt idx="69119">
                  <c:v>16.076815597050832</c:v>
                </c:pt>
                <c:pt idx="69120">
                  <c:v>16.076836469223935</c:v>
                </c:pt>
                <c:pt idx="69121">
                  <c:v>16.076857341095071</c:v>
                </c:pt>
                <c:pt idx="69122">
                  <c:v>16.076878212664258</c:v>
                </c:pt>
                <c:pt idx="69123">
                  <c:v>16.076899083931494</c:v>
                </c:pt>
                <c:pt idx="69124">
                  <c:v>16.076919954896795</c:v>
                </c:pt>
                <c:pt idx="69125">
                  <c:v>16.076940825560168</c:v>
                </c:pt>
                <c:pt idx="69126">
                  <c:v>16.076961695921618</c:v>
                </c:pt>
                <c:pt idx="69127">
                  <c:v>16.076982565981162</c:v>
                </c:pt>
                <c:pt idx="69128">
                  <c:v>16.077003435738796</c:v>
                </c:pt>
                <c:pt idx="69129">
                  <c:v>16.077024305194545</c:v>
                </c:pt>
                <c:pt idx="69130">
                  <c:v>16.077045174348402</c:v>
                </c:pt>
                <c:pt idx="69131">
                  <c:v>16.077066043200386</c:v>
                </c:pt>
                <c:pt idx="69132">
                  <c:v>16.077086911750502</c:v>
                </c:pt>
                <c:pt idx="69133">
                  <c:v>16.077107779998759</c:v>
                </c:pt>
                <c:pt idx="69134">
                  <c:v>16.077128647945166</c:v>
                </c:pt>
                <c:pt idx="69135">
                  <c:v>16.077149515589735</c:v>
                </c:pt>
                <c:pt idx="69136">
                  <c:v>16.077170382932469</c:v>
                </c:pt>
                <c:pt idx="69137">
                  <c:v>16.077191249973378</c:v>
                </c:pt>
                <c:pt idx="69138">
                  <c:v>16.077212116712474</c:v>
                </c:pt>
                <c:pt idx="69139">
                  <c:v>16.077232983149759</c:v>
                </c:pt>
                <c:pt idx="69140">
                  <c:v>16.077253849285253</c:v>
                </c:pt>
                <c:pt idx="69141">
                  <c:v>16.077274715118953</c:v>
                </c:pt>
                <c:pt idx="69142">
                  <c:v>16.077295580650876</c:v>
                </c:pt>
                <c:pt idx="69143">
                  <c:v>16.077316445881028</c:v>
                </c:pt>
                <c:pt idx="69144">
                  <c:v>16.077337310809416</c:v>
                </c:pt>
                <c:pt idx="69145">
                  <c:v>16.07735817543605</c:v>
                </c:pt>
                <c:pt idx="69146">
                  <c:v>16.077379039760938</c:v>
                </c:pt>
                <c:pt idx="69147">
                  <c:v>16.077399903784091</c:v>
                </c:pt>
                <c:pt idx="69148">
                  <c:v>16.077420767505515</c:v>
                </c:pt>
                <c:pt idx="69149">
                  <c:v>16.077441630925222</c:v>
                </c:pt>
                <c:pt idx="69150">
                  <c:v>16.077462494043214</c:v>
                </c:pt>
                <c:pt idx="69151">
                  <c:v>16.077483356859506</c:v>
                </c:pt>
                <c:pt idx="69152">
                  <c:v>16.077504219374109</c:v>
                </c:pt>
                <c:pt idx="69153">
                  <c:v>16.077525081587027</c:v>
                </c:pt>
                <c:pt idx="69154">
                  <c:v>16.077545943498265</c:v>
                </c:pt>
                <c:pt idx="69155">
                  <c:v>16.077566805107839</c:v>
                </c:pt>
                <c:pt idx="69156">
                  <c:v>16.077587666415756</c:v>
                </c:pt>
                <c:pt idx="69157">
                  <c:v>16.077608527422022</c:v>
                </c:pt>
                <c:pt idx="69158">
                  <c:v>16.077629388126649</c:v>
                </c:pt>
                <c:pt idx="69159">
                  <c:v>16.077650248529647</c:v>
                </c:pt>
                <c:pt idx="69160">
                  <c:v>16.077671108631016</c:v>
                </c:pt>
                <c:pt idx="69161">
                  <c:v>16.077691968430774</c:v>
                </c:pt>
                <c:pt idx="69162">
                  <c:v>16.077712827928927</c:v>
                </c:pt>
                <c:pt idx="69163">
                  <c:v>16.07773368712548</c:v>
                </c:pt>
                <c:pt idx="69164">
                  <c:v>16.077754546020447</c:v>
                </c:pt>
                <c:pt idx="69165">
                  <c:v>16.077775404613835</c:v>
                </c:pt>
                <c:pt idx="69166">
                  <c:v>16.07779626290565</c:v>
                </c:pt>
                <c:pt idx="69167">
                  <c:v>16.077817120895904</c:v>
                </c:pt>
                <c:pt idx="69168">
                  <c:v>16.077837978584604</c:v>
                </c:pt>
                <c:pt idx="69169">
                  <c:v>16.07785883597176</c:v>
                </c:pt>
                <c:pt idx="69170">
                  <c:v>16.077879693057383</c:v>
                </c:pt>
                <c:pt idx="69171">
                  <c:v>16.077900549841477</c:v>
                </c:pt>
                <c:pt idx="69172">
                  <c:v>16.077921406324048</c:v>
                </c:pt>
                <c:pt idx="69173">
                  <c:v>16.077942262505118</c:v>
                </c:pt>
                <c:pt idx="69174">
                  <c:v>16.07796311838468</c:v>
                </c:pt>
                <c:pt idx="69175">
                  <c:v>16.077983973962752</c:v>
                </c:pt>
                <c:pt idx="69176">
                  <c:v>16.07800482923934</c:v>
                </c:pt>
                <c:pt idx="69177">
                  <c:v>16.078025684214452</c:v>
                </c:pt>
                <c:pt idx="69178">
                  <c:v>16.078046538888099</c:v>
                </c:pt>
                <c:pt idx="69179">
                  <c:v>16.078067393260291</c:v>
                </c:pt>
                <c:pt idx="69180">
                  <c:v>16.078088247331031</c:v>
                </c:pt>
                <c:pt idx="69181">
                  <c:v>16.078109101100335</c:v>
                </c:pt>
                <c:pt idx="69182">
                  <c:v>16.078129954568205</c:v>
                </c:pt>
                <c:pt idx="69183">
                  <c:v>16.078150807734652</c:v>
                </c:pt>
                <c:pt idx="69184">
                  <c:v>16.078171660599683</c:v>
                </c:pt>
                <c:pt idx="69185">
                  <c:v>16.078192513163312</c:v>
                </c:pt>
                <c:pt idx="69186">
                  <c:v>16.078213365425544</c:v>
                </c:pt>
                <c:pt idx="69187">
                  <c:v>16.078234217386388</c:v>
                </c:pt>
                <c:pt idx="69188">
                  <c:v>16.078255069045852</c:v>
                </c:pt>
                <c:pt idx="69189">
                  <c:v>16.07827592040395</c:v>
                </c:pt>
                <c:pt idx="69190">
                  <c:v>16.078296771460682</c:v>
                </c:pt>
                <c:pt idx="69191">
                  <c:v>16.078317622216062</c:v>
                </c:pt>
                <c:pt idx="69192">
                  <c:v>16.078338472670101</c:v>
                </c:pt>
                <c:pt idx="69193">
                  <c:v>16.078359322822799</c:v>
                </c:pt>
                <c:pt idx="69194">
                  <c:v>16.078380172674176</c:v>
                </c:pt>
                <c:pt idx="69195">
                  <c:v>16.078401022224231</c:v>
                </c:pt>
                <c:pt idx="69196">
                  <c:v>16.07842187147298</c:v>
                </c:pt>
                <c:pt idx="69197">
                  <c:v>16.078442720420426</c:v>
                </c:pt>
                <c:pt idx="69198">
                  <c:v>16.078463569066578</c:v>
                </c:pt>
                <c:pt idx="69199">
                  <c:v>16.078484417411449</c:v>
                </c:pt>
                <c:pt idx="69200">
                  <c:v>16.078505265455046</c:v>
                </c:pt>
                <c:pt idx="69201">
                  <c:v>16.078526113197377</c:v>
                </c:pt>
                <c:pt idx="69202">
                  <c:v>16.078546960638452</c:v>
                </c:pt>
                <c:pt idx="69203">
                  <c:v>16.078567807778278</c:v>
                </c:pt>
                <c:pt idx="69204">
                  <c:v>16.078588654616865</c:v>
                </c:pt>
                <c:pt idx="69205">
                  <c:v>16.078609501154219</c:v>
                </c:pt>
                <c:pt idx="69206">
                  <c:v>16.078630347390352</c:v>
                </c:pt>
                <c:pt idx="69207">
                  <c:v>16.078651193325271</c:v>
                </c:pt>
                <c:pt idx="69208">
                  <c:v>16.078672038958985</c:v>
                </c:pt>
                <c:pt idx="69209">
                  <c:v>16.078692884291502</c:v>
                </c:pt>
                <c:pt idx="69210">
                  <c:v>16.078713729322832</c:v>
                </c:pt>
                <c:pt idx="69211">
                  <c:v>16.078734574052984</c:v>
                </c:pt>
                <c:pt idx="69212">
                  <c:v>16.078755418481965</c:v>
                </c:pt>
                <c:pt idx="69213">
                  <c:v>16.078776262609789</c:v>
                </c:pt>
                <c:pt idx="69214">
                  <c:v>16.078797106436458</c:v>
                </c:pt>
                <c:pt idx="69215">
                  <c:v>16.07881794996198</c:v>
                </c:pt>
                <c:pt idx="69216">
                  <c:v>16.078838793186367</c:v>
                </c:pt>
                <c:pt idx="69217">
                  <c:v>16.07885963610963</c:v>
                </c:pt>
                <c:pt idx="69218">
                  <c:v>16.078880478731776</c:v>
                </c:pt>
                <c:pt idx="69219">
                  <c:v>16.078901321052811</c:v>
                </c:pt>
                <c:pt idx="69220">
                  <c:v>16.078922163072747</c:v>
                </c:pt>
                <c:pt idx="69221">
                  <c:v>16.07894300479159</c:v>
                </c:pt>
                <c:pt idx="69222">
                  <c:v>16.078963846209348</c:v>
                </c:pt>
                <c:pt idx="69223">
                  <c:v>16.078984687326034</c:v>
                </c:pt>
                <c:pt idx="69224">
                  <c:v>16.079005528141657</c:v>
                </c:pt>
                <c:pt idx="69225">
                  <c:v>16.079026368656219</c:v>
                </c:pt>
                <c:pt idx="69226">
                  <c:v>16.079047208869735</c:v>
                </c:pt>
                <c:pt idx="69227">
                  <c:v>16.079068048782208</c:v>
                </c:pt>
                <c:pt idx="69228">
                  <c:v>16.079088888393656</c:v>
                </c:pt>
                <c:pt idx="69229">
                  <c:v>16.079109727704079</c:v>
                </c:pt>
                <c:pt idx="69230">
                  <c:v>16.079130566713488</c:v>
                </c:pt>
                <c:pt idx="69231">
                  <c:v>16.079151405421889</c:v>
                </c:pt>
                <c:pt idx="69232">
                  <c:v>16.079172243829301</c:v>
                </c:pt>
                <c:pt idx="69233">
                  <c:v>16.07919308193572</c:v>
                </c:pt>
                <c:pt idx="69234">
                  <c:v>16.079213919741164</c:v>
                </c:pt>
                <c:pt idx="69235">
                  <c:v>16.079234757245636</c:v>
                </c:pt>
                <c:pt idx="69236">
                  <c:v>16.079255594449148</c:v>
                </c:pt>
                <c:pt idx="69237">
                  <c:v>16.079276431351705</c:v>
                </c:pt>
                <c:pt idx="69238">
                  <c:v>16.079297267953322</c:v>
                </c:pt>
                <c:pt idx="69239">
                  <c:v>16.079318104254</c:v>
                </c:pt>
                <c:pt idx="69240">
                  <c:v>16.079338940253756</c:v>
                </c:pt>
                <c:pt idx="69241">
                  <c:v>16.079359775952589</c:v>
                </c:pt>
                <c:pt idx="69242">
                  <c:v>16.079380611350516</c:v>
                </c:pt>
                <c:pt idx="69243">
                  <c:v>16.079401446447541</c:v>
                </c:pt>
                <c:pt idx="69244">
                  <c:v>16.079422281243676</c:v>
                </c:pt>
                <c:pt idx="69245">
                  <c:v>16.079443115738929</c:v>
                </c:pt>
                <c:pt idx="69246">
                  <c:v>16.079463949933306</c:v>
                </c:pt>
                <c:pt idx="69247">
                  <c:v>16.079484783826814</c:v>
                </c:pt>
                <c:pt idx="69248">
                  <c:v>16.079505617419471</c:v>
                </c:pt>
                <c:pt idx="69249">
                  <c:v>16.079526450711278</c:v>
                </c:pt>
                <c:pt idx="69250">
                  <c:v>16.079547283702244</c:v>
                </c:pt>
                <c:pt idx="69251">
                  <c:v>16.079568116392377</c:v>
                </c:pt>
                <c:pt idx="69252">
                  <c:v>16.079588948781691</c:v>
                </c:pt>
                <c:pt idx="69253">
                  <c:v>16.079609780870189</c:v>
                </c:pt>
                <c:pt idx="69254">
                  <c:v>16.079630612657883</c:v>
                </c:pt>
                <c:pt idx="69255">
                  <c:v>16.079651444144783</c:v>
                </c:pt>
                <c:pt idx="69256">
                  <c:v>16.079672275330896</c:v>
                </c:pt>
                <c:pt idx="69257">
                  <c:v>16.079693106216229</c:v>
                </c:pt>
                <c:pt idx="69258">
                  <c:v>16.07971393680079</c:v>
                </c:pt>
                <c:pt idx="69259">
                  <c:v>16.079734767084592</c:v>
                </c:pt>
                <c:pt idx="69260">
                  <c:v>16.079755597067638</c:v>
                </c:pt>
                <c:pt idx="69261">
                  <c:v>16.079776426749945</c:v>
                </c:pt>
                <c:pt idx="69262">
                  <c:v>16.079797256131513</c:v>
                </c:pt>
                <c:pt idx="69263">
                  <c:v>16.079818085212356</c:v>
                </c:pt>
                <c:pt idx="69264">
                  <c:v>16.079838913992479</c:v>
                </c:pt>
                <c:pt idx="69265">
                  <c:v>16.079859742471893</c:v>
                </c:pt>
                <c:pt idx="69266">
                  <c:v>16.079880570650609</c:v>
                </c:pt>
                <c:pt idx="69267">
                  <c:v>16.07990139852863</c:v>
                </c:pt>
                <c:pt idx="69268">
                  <c:v>16.079922226105968</c:v>
                </c:pt>
                <c:pt idx="69269">
                  <c:v>16.079943053382635</c:v>
                </c:pt>
                <c:pt idx="69270">
                  <c:v>16.079963880358633</c:v>
                </c:pt>
                <c:pt idx="69271">
                  <c:v>16.079984707033976</c:v>
                </c:pt>
                <c:pt idx="69272">
                  <c:v>16.080005533408666</c:v>
                </c:pt>
                <c:pt idx="69273">
                  <c:v>16.080026359482719</c:v>
                </c:pt>
                <c:pt idx="69274">
                  <c:v>16.080047185256142</c:v>
                </c:pt>
                <c:pt idx="69275">
                  <c:v>16.08006801072894</c:v>
                </c:pt>
                <c:pt idx="69276">
                  <c:v>16.080088835901126</c:v>
                </c:pt>
                <c:pt idx="69277">
                  <c:v>16.080109660772706</c:v>
                </c:pt>
                <c:pt idx="69278">
                  <c:v>16.080130485343691</c:v>
                </c:pt>
                <c:pt idx="69279">
                  <c:v>16.080151309614088</c:v>
                </c:pt>
                <c:pt idx="69280">
                  <c:v>16.080172133583904</c:v>
                </c:pt>
                <c:pt idx="69281">
                  <c:v>16.080192957253153</c:v>
                </c:pt>
                <c:pt idx="69282">
                  <c:v>16.080213780621836</c:v>
                </c:pt>
                <c:pt idx="69283">
                  <c:v>16.080234603689966</c:v>
                </c:pt>
                <c:pt idx="69284">
                  <c:v>16.080255426457558</c:v>
                </c:pt>
                <c:pt idx="69285">
                  <c:v>16.080276248924608</c:v>
                </c:pt>
                <c:pt idx="69286">
                  <c:v>16.080297071091135</c:v>
                </c:pt>
                <c:pt idx="69287">
                  <c:v>16.08031789295714</c:v>
                </c:pt>
                <c:pt idx="69288">
                  <c:v>16.080338714522636</c:v>
                </c:pt>
                <c:pt idx="69289">
                  <c:v>16.080359535787629</c:v>
                </c:pt>
                <c:pt idx="69290">
                  <c:v>16.080380356752134</c:v>
                </c:pt>
                <c:pt idx="69291">
                  <c:v>16.080401177416153</c:v>
                </c:pt>
                <c:pt idx="69292">
                  <c:v>16.080421997779698</c:v>
                </c:pt>
                <c:pt idx="69293">
                  <c:v>16.080442817842776</c:v>
                </c:pt>
                <c:pt idx="69294">
                  <c:v>16.080463637605398</c:v>
                </c:pt>
                <c:pt idx="69295">
                  <c:v>16.08048445706757</c:v>
                </c:pt>
                <c:pt idx="69296">
                  <c:v>16.080505276229299</c:v>
                </c:pt>
                <c:pt idx="69297">
                  <c:v>16.080526095090597</c:v>
                </c:pt>
                <c:pt idx="69298">
                  <c:v>16.080546913651474</c:v>
                </c:pt>
                <c:pt idx="69299">
                  <c:v>16.080567731911938</c:v>
                </c:pt>
                <c:pt idx="69300">
                  <c:v>16.080588549871997</c:v>
                </c:pt>
                <c:pt idx="69301">
                  <c:v>16.080609367531654</c:v>
                </c:pt>
                <c:pt idx="69302">
                  <c:v>16.080630184890925</c:v>
                </c:pt>
                <c:pt idx="69303">
                  <c:v>16.080651001949818</c:v>
                </c:pt>
                <c:pt idx="69304">
                  <c:v>16.080671818708343</c:v>
                </c:pt>
                <c:pt idx="69305">
                  <c:v>16.0806926351665</c:v>
                </c:pt>
                <c:pt idx="69306">
                  <c:v>16.080713451324304</c:v>
                </c:pt>
                <c:pt idx="69307">
                  <c:v>16.080734267181764</c:v>
                </c:pt>
                <c:pt idx="69308">
                  <c:v>16.080755082738886</c:v>
                </c:pt>
                <c:pt idx="69309">
                  <c:v>16.080775897995682</c:v>
                </c:pt>
                <c:pt idx="69310">
                  <c:v>16.080796712952161</c:v>
                </c:pt>
                <c:pt idx="69311">
                  <c:v>16.080817527608328</c:v>
                </c:pt>
                <c:pt idx="69312">
                  <c:v>16.080838341964192</c:v>
                </c:pt>
                <c:pt idx="69313">
                  <c:v>16.080859156019766</c:v>
                </c:pt>
                <c:pt idx="69314">
                  <c:v>16.080879969775054</c:v>
                </c:pt>
                <c:pt idx="69315">
                  <c:v>16.080900783230067</c:v>
                </c:pt>
                <c:pt idx="69316">
                  <c:v>16.080921596384812</c:v>
                </c:pt>
                <c:pt idx="69317">
                  <c:v>16.080942409239299</c:v>
                </c:pt>
                <c:pt idx="69318">
                  <c:v>16.080963221793535</c:v>
                </c:pt>
                <c:pt idx="69319">
                  <c:v>16.080984034047532</c:v>
                </c:pt>
                <c:pt idx="69320">
                  <c:v>16.081004846001299</c:v>
                </c:pt>
                <c:pt idx="69321">
                  <c:v>16.081025657654838</c:v>
                </c:pt>
                <c:pt idx="69322">
                  <c:v>16.081046469008164</c:v>
                </c:pt>
                <c:pt idx="69323">
                  <c:v>16.081067280061283</c:v>
                </c:pt>
                <c:pt idx="69324">
                  <c:v>16.081088090814205</c:v>
                </c:pt>
                <c:pt idx="69325">
                  <c:v>16.081108901266937</c:v>
                </c:pt>
                <c:pt idx="69326">
                  <c:v>16.081129711419489</c:v>
                </c:pt>
                <c:pt idx="69327">
                  <c:v>16.081150521271869</c:v>
                </c:pt>
                <c:pt idx="69328">
                  <c:v>16.081171330824088</c:v>
                </c:pt>
                <c:pt idx="69329">
                  <c:v>16.081192140076151</c:v>
                </c:pt>
                <c:pt idx="69330">
                  <c:v>16.081212949028068</c:v>
                </c:pt>
                <c:pt idx="69331">
                  <c:v>16.081233757679847</c:v>
                </c:pt>
                <c:pt idx="69332">
                  <c:v>16.0812545660315</c:v>
                </c:pt>
                <c:pt idx="69333">
                  <c:v>16.081275374083031</c:v>
                </c:pt>
                <c:pt idx="69334">
                  <c:v>16.081296181834453</c:v>
                </c:pt>
                <c:pt idx="69335">
                  <c:v>16.081316989285771</c:v>
                </c:pt>
                <c:pt idx="69336">
                  <c:v>16.081337796436998</c:v>
                </c:pt>
                <c:pt idx="69337">
                  <c:v>16.081358603288137</c:v>
                </c:pt>
                <c:pt idx="69338">
                  <c:v>16.081379409839201</c:v>
                </c:pt>
                <c:pt idx="69339">
                  <c:v>16.081400216090195</c:v>
                </c:pt>
                <c:pt idx="69340">
                  <c:v>16.081421022041134</c:v>
                </c:pt>
                <c:pt idx="69341">
                  <c:v>16.081441827692018</c:v>
                </c:pt>
                <c:pt idx="69342">
                  <c:v>16.081462633042864</c:v>
                </c:pt>
                <c:pt idx="69343">
                  <c:v>16.081483438093674</c:v>
                </c:pt>
                <c:pt idx="69344">
                  <c:v>16.08150424284446</c:v>
                </c:pt>
                <c:pt idx="69345">
                  <c:v>16.08152504729523</c:v>
                </c:pt>
                <c:pt idx="69346">
                  <c:v>16.081545851445995</c:v>
                </c:pt>
                <c:pt idx="69347">
                  <c:v>16.081566655296758</c:v>
                </c:pt>
                <c:pt idx="69348">
                  <c:v>16.081587458847533</c:v>
                </c:pt>
                <c:pt idx="69349">
                  <c:v>16.081608262098328</c:v>
                </c:pt>
                <c:pt idx="69350">
                  <c:v>16.08162906504915</c:v>
                </c:pt>
                <c:pt idx="69351">
                  <c:v>16.081649867700005</c:v>
                </c:pt>
                <c:pt idx="69352">
                  <c:v>16.081670670050908</c:v>
                </c:pt>
                <c:pt idx="69353">
                  <c:v>16.081691472101863</c:v>
                </c:pt>
                <c:pt idx="69354">
                  <c:v>16.081712273852879</c:v>
                </c:pt>
                <c:pt idx="69355">
                  <c:v>16.081733075303969</c:v>
                </c:pt>
                <c:pt idx="69356">
                  <c:v>16.081753876455135</c:v>
                </c:pt>
                <c:pt idx="69357">
                  <c:v>16.081774677306392</c:v>
                </c:pt>
                <c:pt idx="69358">
                  <c:v>16.081795477857742</c:v>
                </c:pt>
                <c:pt idx="69359">
                  <c:v>16.081816278109198</c:v>
                </c:pt>
                <c:pt idx="69360">
                  <c:v>16.081837078060769</c:v>
                </c:pt>
                <c:pt idx="69361">
                  <c:v>16.081857877712462</c:v>
                </c:pt>
                <c:pt idx="69362">
                  <c:v>16.081878677064285</c:v>
                </c:pt>
                <c:pt idx="69363">
                  <c:v>16.081899476116249</c:v>
                </c:pt>
                <c:pt idx="69364">
                  <c:v>16.081920274868363</c:v>
                </c:pt>
                <c:pt idx="69365">
                  <c:v>16.081941073320632</c:v>
                </c:pt>
                <c:pt idx="69366">
                  <c:v>16.081961871473066</c:v>
                </c:pt>
                <c:pt idx="69367">
                  <c:v>16.081982669325679</c:v>
                </c:pt>
                <c:pt idx="69368">
                  <c:v>16.082003466878472</c:v>
                </c:pt>
                <c:pt idx="69369">
                  <c:v>16.082024264131455</c:v>
                </c:pt>
                <c:pt idx="69370">
                  <c:v>16.082045061084642</c:v>
                </c:pt>
                <c:pt idx="69371">
                  <c:v>16.082065857738034</c:v>
                </c:pt>
                <c:pt idx="69372">
                  <c:v>16.082086654091643</c:v>
                </c:pt>
                <c:pt idx="69373">
                  <c:v>16.082107450145482</c:v>
                </c:pt>
                <c:pt idx="69374">
                  <c:v>16.082128245899554</c:v>
                </c:pt>
                <c:pt idx="69375">
                  <c:v>16.082149041353873</c:v>
                </c:pt>
                <c:pt idx="69376">
                  <c:v>16.082169836508442</c:v>
                </c:pt>
                <c:pt idx="69377">
                  <c:v>16.082190631363268</c:v>
                </c:pt>
                <c:pt idx="69378">
                  <c:v>16.082211425918366</c:v>
                </c:pt>
                <c:pt idx="69379">
                  <c:v>16.082232220173747</c:v>
                </c:pt>
                <c:pt idx="69380">
                  <c:v>16.08225301412941</c:v>
                </c:pt>
                <c:pt idx="69381">
                  <c:v>16.082273807785366</c:v>
                </c:pt>
                <c:pt idx="69382">
                  <c:v>16.08229460114163</c:v>
                </c:pt>
                <c:pt idx="69383">
                  <c:v>16.082315394198204</c:v>
                </c:pt>
                <c:pt idx="69384">
                  <c:v>16.082336186955104</c:v>
                </c:pt>
                <c:pt idx="69385">
                  <c:v>16.082356979412332</c:v>
                </c:pt>
                <c:pt idx="69386">
                  <c:v>16.082377771569895</c:v>
                </c:pt>
                <c:pt idx="69387">
                  <c:v>16.082398563427809</c:v>
                </c:pt>
                <c:pt idx="69388">
                  <c:v>16.082419354986076</c:v>
                </c:pt>
                <c:pt idx="69389">
                  <c:v>16.082440146244711</c:v>
                </c:pt>
                <c:pt idx="69390">
                  <c:v>16.082460937203717</c:v>
                </c:pt>
                <c:pt idx="69391">
                  <c:v>16.082481727863101</c:v>
                </c:pt>
                <c:pt idx="69392">
                  <c:v>16.082502518222881</c:v>
                </c:pt>
                <c:pt idx="69393">
                  <c:v>16.082523308283058</c:v>
                </c:pt>
                <c:pt idx="69394">
                  <c:v>16.082544098043645</c:v>
                </c:pt>
                <c:pt idx="69395">
                  <c:v>16.082564887504645</c:v>
                </c:pt>
                <c:pt idx="69396">
                  <c:v>16.082585676666071</c:v>
                </c:pt>
                <c:pt idx="69397">
                  <c:v>16.082606465527931</c:v>
                </c:pt>
                <c:pt idx="69398">
                  <c:v>16.082627254090234</c:v>
                </c:pt>
                <c:pt idx="69399">
                  <c:v>16.082648042352986</c:v>
                </c:pt>
                <c:pt idx="69400">
                  <c:v>16.082668830316198</c:v>
                </c:pt>
                <c:pt idx="69401">
                  <c:v>16.082689617979877</c:v>
                </c:pt>
                <c:pt idx="69402">
                  <c:v>16.082710405344034</c:v>
                </c:pt>
                <c:pt idx="69403">
                  <c:v>16.082731192408676</c:v>
                </c:pt>
                <c:pt idx="69404">
                  <c:v>16.082751979173814</c:v>
                </c:pt>
                <c:pt idx="69405">
                  <c:v>16.082772765639454</c:v>
                </c:pt>
                <c:pt idx="69406">
                  <c:v>16.082793551805604</c:v>
                </c:pt>
                <c:pt idx="69407">
                  <c:v>16.082814337672275</c:v>
                </c:pt>
                <c:pt idx="69408">
                  <c:v>16.082835123239473</c:v>
                </c:pt>
                <c:pt idx="69409">
                  <c:v>16.082855908507209</c:v>
                </c:pt>
                <c:pt idx="69410">
                  <c:v>16.082876693475491</c:v>
                </c:pt>
                <c:pt idx="69411">
                  <c:v>16.082897478144329</c:v>
                </c:pt>
                <c:pt idx="69412">
                  <c:v>16.082918262513726</c:v>
                </c:pt>
                <c:pt idx="69413">
                  <c:v>16.082939046583697</c:v>
                </c:pt>
                <c:pt idx="69414">
                  <c:v>16.082959830354248</c:v>
                </c:pt>
                <c:pt idx="69415">
                  <c:v>16.082980613825388</c:v>
                </c:pt>
                <c:pt idx="69416">
                  <c:v>16.083001396997126</c:v>
                </c:pt>
                <c:pt idx="69417">
                  <c:v>16.08302217986947</c:v>
                </c:pt>
                <c:pt idx="69418">
                  <c:v>16.083042962442427</c:v>
                </c:pt>
                <c:pt idx="69419">
                  <c:v>16.083063744716007</c:v>
                </c:pt>
                <c:pt idx="69420">
                  <c:v>16.083084526690225</c:v>
                </c:pt>
                <c:pt idx="69421">
                  <c:v>16.083105308365077</c:v>
                </c:pt>
                <c:pt idx="69422">
                  <c:v>16.083126089740581</c:v>
                </c:pt>
                <c:pt idx="69423">
                  <c:v>16.083146870816744</c:v>
                </c:pt>
                <c:pt idx="69424">
                  <c:v>16.08316765159357</c:v>
                </c:pt>
                <c:pt idx="69425">
                  <c:v>16.083188432071072</c:v>
                </c:pt>
                <c:pt idx="69426">
                  <c:v>16.083209212249262</c:v>
                </c:pt>
                <c:pt idx="69427">
                  <c:v>16.083229992128139</c:v>
                </c:pt>
                <c:pt idx="69428">
                  <c:v>16.083250771707721</c:v>
                </c:pt>
                <c:pt idx="69429">
                  <c:v>16.083271550988012</c:v>
                </c:pt>
                <c:pt idx="69430">
                  <c:v>16.083292329969023</c:v>
                </c:pt>
                <c:pt idx="69431">
                  <c:v>16.083313108650756</c:v>
                </c:pt>
                <c:pt idx="69432">
                  <c:v>16.083333887033227</c:v>
                </c:pt>
                <c:pt idx="69433">
                  <c:v>16.083354665116442</c:v>
                </c:pt>
                <c:pt idx="69434">
                  <c:v>16.083375442900412</c:v>
                </c:pt>
                <c:pt idx="69435">
                  <c:v>16.08339622038514</c:v>
                </c:pt>
                <c:pt idx="69436">
                  <c:v>16.083416997570637</c:v>
                </c:pt>
                <c:pt idx="69437">
                  <c:v>16.083437774456915</c:v>
                </c:pt>
                <c:pt idx="69438">
                  <c:v>16.083458551043982</c:v>
                </c:pt>
                <c:pt idx="69439">
                  <c:v>16.083479327331844</c:v>
                </c:pt>
                <c:pt idx="69440">
                  <c:v>16.083500103320507</c:v>
                </c:pt>
                <c:pt idx="69441">
                  <c:v>16.083520879009985</c:v>
                </c:pt>
                <c:pt idx="69442">
                  <c:v>16.083541654400285</c:v>
                </c:pt>
                <c:pt idx="69443">
                  <c:v>16.083562429491415</c:v>
                </c:pt>
                <c:pt idx="69444">
                  <c:v>16.083583204283386</c:v>
                </c:pt>
                <c:pt idx="69445">
                  <c:v>16.083603978776203</c:v>
                </c:pt>
                <c:pt idx="69446">
                  <c:v>16.083624752969875</c:v>
                </c:pt>
                <c:pt idx="69447">
                  <c:v>16.083645526864412</c:v>
                </c:pt>
                <c:pt idx="69448">
                  <c:v>16.083666300459825</c:v>
                </c:pt>
                <c:pt idx="69449">
                  <c:v>16.083687073756117</c:v>
                </c:pt>
                <c:pt idx="69450">
                  <c:v>16.083707846753303</c:v>
                </c:pt>
                <c:pt idx="69451">
                  <c:v>16.083728619451385</c:v>
                </c:pt>
                <c:pt idx="69452">
                  <c:v>16.083749391850375</c:v>
                </c:pt>
                <c:pt idx="69453">
                  <c:v>16.083770163950284</c:v>
                </c:pt>
                <c:pt idx="69454">
                  <c:v>16.083790935751114</c:v>
                </c:pt>
                <c:pt idx="69455">
                  <c:v>16.083811707252881</c:v>
                </c:pt>
                <c:pt idx="69456">
                  <c:v>16.083832478455587</c:v>
                </c:pt>
                <c:pt idx="69457">
                  <c:v>16.083853249359247</c:v>
                </c:pt>
                <c:pt idx="69458">
                  <c:v>16.083874019963869</c:v>
                </c:pt>
                <c:pt idx="69459">
                  <c:v>16.083894790269454</c:v>
                </c:pt>
                <c:pt idx="69460">
                  <c:v>16.083915560276019</c:v>
                </c:pt>
                <c:pt idx="69461">
                  <c:v>16.083936329983565</c:v>
                </c:pt>
                <c:pt idx="69462">
                  <c:v>16.083957099392109</c:v>
                </c:pt>
                <c:pt idx="69463">
                  <c:v>16.083977868501655</c:v>
                </c:pt>
                <c:pt idx="69464">
                  <c:v>16.083998637312213</c:v>
                </c:pt>
                <c:pt idx="69465">
                  <c:v>16.084019405823788</c:v>
                </c:pt>
                <c:pt idx="69466">
                  <c:v>16.084040174036396</c:v>
                </c:pt>
                <c:pt idx="69467">
                  <c:v>16.084060941950035</c:v>
                </c:pt>
                <c:pt idx="69468">
                  <c:v>16.084081709564725</c:v>
                </c:pt>
                <c:pt idx="69469">
                  <c:v>16.084102476880464</c:v>
                </c:pt>
                <c:pt idx="69470">
                  <c:v>16.084123243897267</c:v>
                </c:pt>
                <c:pt idx="69471">
                  <c:v>16.084144010615145</c:v>
                </c:pt>
                <c:pt idx="69472">
                  <c:v>16.084164777034101</c:v>
                </c:pt>
                <c:pt idx="69473">
                  <c:v>16.084185543154145</c:v>
                </c:pt>
                <c:pt idx="69474">
                  <c:v>16.08420630897529</c:v>
                </c:pt>
                <c:pt idx="69475">
                  <c:v>16.084227074497534</c:v>
                </c:pt>
                <c:pt idx="69476">
                  <c:v>16.084247839720899</c:v>
                </c:pt>
                <c:pt idx="69477">
                  <c:v>16.084268604645381</c:v>
                </c:pt>
                <c:pt idx="69478">
                  <c:v>16.084289369271001</c:v>
                </c:pt>
                <c:pt idx="69479">
                  <c:v>16.084310133597757</c:v>
                </c:pt>
                <c:pt idx="69480">
                  <c:v>16.084330897625662</c:v>
                </c:pt>
                <c:pt idx="69481">
                  <c:v>16.084351661354724</c:v>
                </c:pt>
                <c:pt idx="69482">
                  <c:v>16.084372424784952</c:v>
                </c:pt>
                <c:pt idx="69483">
                  <c:v>16.084393187916358</c:v>
                </c:pt>
                <c:pt idx="69484">
                  <c:v>16.084413950748946</c:v>
                </c:pt>
                <c:pt idx="69485">
                  <c:v>16.084434713282725</c:v>
                </c:pt>
                <c:pt idx="69486">
                  <c:v>16.084455475517704</c:v>
                </c:pt>
                <c:pt idx="69487">
                  <c:v>16.084476237453892</c:v>
                </c:pt>
                <c:pt idx="69488">
                  <c:v>16.0844969990913</c:v>
                </c:pt>
                <c:pt idx="69489">
                  <c:v>16.084517760429932</c:v>
                </c:pt>
                <c:pt idx="69490">
                  <c:v>16.084538521469799</c:v>
                </c:pt>
                <c:pt idx="69491">
                  <c:v>16.084559282210911</c:v>
                </c:pt>
                <c:pt idx="69492">
                  <c:v>16.084580042653275</c:v>
                </c:pt>
                <c:pt idx="69493">
                  <c:v>16.084600802796896</c:v>
                </c:pt>
                <c:pt idx="69494">
                  <c:v>16.084621562641789</c:v>
                </c:pt>
                <c:pt idx="69495">
                  <c:v>16.08464232218796</c:v>
                </c:pt>
                <c:pt idx="69496">
                  <c:v>16.084663081435416</c:v>
                </c:pt>
                <c:pt idx="69497">
                  <c:v>16.084683840384173</c:v>
                </c:pt>
                <c:pt idx="69498">
                  <c:v>16.084704599034229</c:v>
                </c:pt>
                <c:pt idx="69499">
                  <c:v>16.084725357385594</c:v>
                </c:pt>
                <c:pt idx="69500">
                  <c:v>16.084746115438282</c:v>
                </c:pt>
                <c:pt idx="69501">
                  <c:v>16.084766873192304</c:v>
                </c:pt>
                <c:pt idx="69502">
                  <c:v>16.084787630647657</c:v>
                </c:pt>
                <c:pt idx="69503">
                  <c:v>16.084808387804362</c:v>
                </c:pt>
                <c:pt idx="69504">
                  <c:v>16.084829144662422</c:v>
                </c:pt>
                <c:pt idx="69505">
                  <c:v>16.08484990122184</c:v>
                </c:pt>
                <c:pt idx="69506">
                  <c:v>16.084870657482636</c:v>
                </c:pt>
                <c:pt idx="69507">
                  <c:v>16.084891413444812</c:v>
                </c:pt>
                <c:pt idx="69508">
                  <c:v>16.084912169108378</c:v>
                </c:pt>
                <c:pt idx="69509">
                  <c:v>16.084932924473343</c:v>
                </c:pt>
                <c:pt idx="69510">
                  <c:v>16.084953679539712</c:v>
                </c:pt>
                <c:pt idx="69511">
                  <c:v>16.084974434307497</c:v>
                </c:pt>
                <c:pt idx="69512">
                  <c:v>16.084995188776706</c:v>
                </c:pt>
                <c:pt idx="69513">
                  <c:v>16.085015942947347</c:v>
                </c:pt>
                <c:pt idx="69514">
                  <c:v>16.085036696819429</c:v>
                </c:pt>
                <c:pt idx="69515">
                  <c:v>16.085057450392963</c:v>
                </c:pt>
                <c:pt idx="69516">
                  <c:v>16.085078203667955</c:v>
                </c:pt>
                <c:pt idx="69517">
                  <c:v>16.085098956644412</c:v>
                </c:pt>
                <c:pt idx="69518">
                  <c:v>16.085119709322345</c:v>
                </c:pt>
                <c:pt idx="69519">
                  <c:v>16.085140461701766</c:v>
                </c:pt>
                <c:pt idx="69520">
                  <c:v>16.085161213782673</c:v>
                </c:pt>
                <c:pt idx="69521">
                  <c:v>16.085181965565084</c:v>
                </c:pt>
                <c:pt idx="69522">
                  <c:v>16.085202717049008</c:v>
                </c:pt>
                <c:pt idx="69523">
                  <c:v>16.085223468234446</c:v>
                </c:pt>
                <c:pt idx="69524">
                  <c:v>16.085244219121414</c:v>
                </c:pt>
                <c:pt idx="69525">
                  <c:v>16.085264969709915</c:v>
                </c:pt>
                <c:pt idx="69526">
                  <c:v>16.085285719999963</c:v>
                </c:pt>
                <c:pt idx="69527">
                  <c:v>16.085306469991561</c:v>
                </c:pt>
                <c:pt idx="69528">
                  <c:v>16.085327219684721</c:v>
                </c:pt>
                <c:pt idx="69529">
                  <c:v>16.08534796907945</c:v>
                </c:pt>
                <c:pt idx="69530">
                  <c:v>16.085368718175758</c:v>
                </c:pt>
                <c:pt idx="69531">
                  <c:v>16.085389466973655</c:v>
                </c:pt>
                <c:pt idx="69532">
                  <c:v>16.08541021547315</c:v>
                </c:pt>
                <c:pt idx="69533">
                  <c:v>16.085430963674241</c:v>
                </c:pt>
                <c:pt idx="69534">
                  <c:v>16.085451711576951</c:v>
                </c:pt>
                <c:pt idx="69535">
                  <c:v>16.085472459181283</c:v>
                </c:pt>
                <c:pt idx="69536">
                  <c:v>16.085493206487243</c:v>
                </c:pt>
                <c:pt idx="69537">
                  <c:v>16.085513953494843</c:v>
                </c:pt>
                <c:pt idx="69538">
                  <c:v>16.085534700204089</c:v>
                </c:pt>
                <c:pt idx="69539">
                  <c:v>16.08555544661499</c:v>
                </c:pt>
                <c:pt idx="69540">
                  <c:v>16.085576192727558</c:v>
                </c:pt>
                <c:pt idx="69541">
                  <c:v>16.085596938541798</c:v>
                </c:pt>
                <c:pt idx="69542">
                  <c:v>16.085617684057716</c:v>
                </c:pt>
                <c:pt idx="69543">
                  <c:v>16.085638429275328</c:v>
                </c:pt>
                <c:pt idx="69544">
                  <c:v>16.085659174194635</c:v>
                </c:pt>
                <c:pt idx="69545">
                  <c:v>16.085679918815654</c:v>
                </c:pt>
                <c:pt idx="69546">
                  <c:v>16.085700663138386</c:v>
                </c:pt>
                <c:pt idx="69547">
                  <c:v>16.085721407162843</c:v>
                </c:pt>
                <c:pt idx="69548">
                  <c:v>16.085742150889033</c:v>
                </c:pt>
                <c:pt idx="69549">
                  <c:v>16.085762894316964</c:v>
                </c:pt>
                <c:pt idx="69550">
                  <c:v>16.085783637446646</c:v>
                </c:pt>
                <c:pt idx="69551">
                  <c:v>16.085804380278088</c:v>
                </c:pt>
                <c:pt idx="69552">
                  <c:v>16.085825122811293</c:v>
                </c:pt>
                <c:pt idx="69553">
                  <c:v>16.085845865046277</c:v>
                </c:pt>
                <c:pt idx="69554">
                  <c:v>16.085866606983043</c:v>
                </c:pt>
                <c:pt idx="69555">
                  <c:v>16.085887348621608</c:v>
                </c:pt>
                <c:pt idx="69556">
                  <c:v>16.085908089961968</c:v>
                </c:pt>
                <c:pt idx="69557">
                  <c:v>16.085928831004139</c:v>
                </c:pt>
                <c:pt idx="69558">
                  <c:v>16.085949571748131</c:v>
                </c:pt>
                <c:pt idx="69559">
                  <c:v>16.08597031219395</c:v>
                </c:pt>
                <c:pt idx="69560">
                  <c:v>16.085991052341605</c:v>
                </c:pt>
                <c:pt idx="69561">
                  <c:v>16.086011792191105</c:v>
                </c:pt>
                <c:pt idx="69562">
                  <c:v>16.086032531742454</c:v>
                </c:pt>
                <c:pt idx="69563">
                  <c:v>16.08605327099567</c:v>
                </c:pt>
                <c:pt idx="69564">
                  <c:v>16.08607400995075</c:v>
                </c:pt>
                <c:pt idx="69565">
                  <c:v>16.086094748607714</c:v>
                </c:pt>
                <c:pt idx="69566">
                  <c:v>16.086115486966563</c:v>
                </c:pt>
                <c:pt idx="69567">
                  <c:v>16.08613622502731</c:v>
                </c:pt>
                <c:pt idx="69568">
                  <c:v>16.086156962789961</c:v>
                </c:pt>
                <c:pt idx="69569">
                  <c:v>16.08617770025452</c:v>
                </c:pt>
                <c:pt idx="69570">
                  <c:v>16.086198437421007</c:v>
                </c:pt>
                <c:pt idx="69571">
                  <c:v>16.086219174289422</c:v>
                </c:pt>
                <c:pt idx="69572">
                  <c:v>16.086239910859774</c:v>
                </c:pt>
                <c:pt idx="69573">
                  <c:v>16.086260647132075</c:v>
                </c:pt>
                <c:pt idx="69574">
                  <c:v>16.086281383106332</c:v>
                </c:pt>
                <c:pt idx="69575">
                  <c:v>16.086302118782552</c:v>
                </c:pt>
                <c:pt idx="69576">
                  <c:v>16.086322854160748</c:v>
                </c:pt>
                <c:pt idx="69577">
                  <c:v>16.086343589240922</c:v>
                </c:pt>
                <c:pt idx="69578">
                  <c:v>16.086364324023087</c:v>
                </c:pt>
                <c:pt idx="69579">
                  <c:v>16.086385058507254</c:v>
                </c:pt>
                <c:pt idx="69580">
                  <c:v>16.086405792693423</c:v>
                </c:pt>
                <c:pt idx="69581">
                  <c:v>16.086426526581612</c:v>
                </c:pt>
                <c:pt idx="69582">
                  <c:v>16.086447260171823</c:v>
                </c:pt>
                <c:pt idx="69583">
                  <c:v>16.086467993464069</c:v>
                </c:pt>
                <c:pt idx="69584">
                  <c:v>16.086488726458356</c:v>
                </c:pt>
                <c:pt idx="69585">
                  <c:v>16.086509459154691</c:v>
                </c:pt>
                <c:pt idx="69586">
                  <c:v>16.086530191553088</c:v>
                </c:pt>
                <c:pt idx="69587">
                  <c:v>16.086550923653551</c:v>
                </c:pt>
                <c:pt idx="69588">
                  <c:v>16.086571655456087</c:v>
                </c:pt>
                <c:pt idx="69589">
                  <c:v>16.086592386960707</c:v>
                </c:pt>
                <c:pt idx="69590">
                  <c:v>16.086613118167424</c:v>
                </c:pt>
                <c:pt idx="69591">
                  <c:v>16.086633849076239</c:v>
                </c:pt>
                <c:pt idx="69592">
                  <c:v>16.086654579687167</c:v>
                </c:pt>
                <c:pt idx="69593">
                  <c:v>16.08667531000021</c:v>
                </c:pt>
                <c:pt idx="69594">
                  <c:v>16.086696040015383</c:v>
                </c:pt>
                <c:pt idx="69595">
                  <c:v>16.086716769732693</c:v>
                </c:pt>
                <c:pt idx="69596">
                  <c:v>16.086737499152147</c:v>
                </c:pt>
                <c:pt idx="69597">
                  <c:v>16.086758228273752</c:v>
                </c:pt>
                <c:pt idx="69598">
                  <c:v>16.086778957097515</c:v>
                </c:pt>
                <c:pt idx="69599">
                  <c:v>16.086799685623454</c:v>
                </c:pt>
                <c:pt idx="69600">
                  <c:v>16.086820413851569</c:v>
                </c:pt>
                <c:pt idx="69601">
                  <c:v>16.086841141781871</c:v>
                </c:pt>
                <c:pt idx="69602">
                  <c:v>16.086861869414367</c:v>
                </c:pt>
                <c:pt idx="69603">
                  <c:v>16.086882596749067</c:v>
                </c:pt>
                <c:pt idx="69604">
                  <c:v>16.086903323785986</c:v>
                </c:pt>
                <c:pt idx="69605">
                  <c:v>16.08692405052512</c:v>
                </c:pt>
                <c:pt idx="69606">
                  <c:v>16.086944776966483</c:v>
                </c:pt>
                <c:pt idx="69607">
                  <c:v>16.08696550311009</c:v>
                </c:pt>
                <c:pt idx="69608">
                  <c:v>16.08698622895594</c:v>
                </c:pt>
                <c:pt idx="69609">
                  <c:v>16.087006954504048</c:v>
                </c:pt>
                <c:pt idx="69610">
                  <c:v>16.087027679754417</c:v>
                </c:pt>
                <c:pt idx="69611">
                  <c:v>16.087048404707062</c:v>
                </c:pt>
                <c:pt idx="69612">
                  <c:v>16.087069129361986</c:v>
                </c:pt>
                <c:pt idx="69613">
                  <c:v>16.087089853719199</c:v>
                </c:pt>
                <c:pt idx="69614">
                  <c:v>16.087110577778713</c:v>
                </c:pt>
                <c:pt idx="69615">
                  <c:v>16.087131301540531</c:v>
                </c:pt>
                <c:pt idx="69616">
                  <c:v>16.087152025004663</c:v>
                </c:pt>
                <c:pt idx="69617">
                  <c:v>16.087172748171124</c:v>
                </c:pt>
                <c:pt idx="69618">
                  <c:v>16.087193471039914</c:v>
                </c:pt>
                <c:pt idx="69619">
                  <c:v>16.087214193611047</c:v>
                </c:pt>
                <c:pt idx="69620">
                  <c:v>16.08723491588453</c:v>
                </c:pt>
                <c:pt idx="69621">
                  <c:v>16.087255637860366</c:v>
                </c:pt>
                <c:pt idx="69622">
                  <c:v>16.087276359538574</c:v>
                </c:pt>
                <c:pt idx="69623">
                  <c:v>16.087297080919154</c:v>
                </c:pt>
                <c:pt idx="69624">
                  <c:v>16.087317802002119</c:v>
                </c:pt>
                <c:pt idx="69625">
                  <c:v>16.087338522787476</c:v>
                </c:pt>
                <c:pt idx="69626">
                  <c:v>16.087359243275237</c:v>
                </c:pt>
                <c:pt idx="69627">
                  <c:v>16.087379963465402</c:v>
                </c:pt>
                <c:pt idx="69628">
                  <c:v>16.087400683357988</c:v>
                </c:pt>
                <c:pt idx="69629">
                  <c:v>16.087421402953002</c:v>
                </c:pt>
                <c:pt idx="69630">
                  <c:v>16.087442122250451</c:v>
                </c:pt>
                <c:pt idx="69631">
                  <c:v>16.087462841250339</c:v>
                </c:pt>
                <c:pt idx="69632">
                  <c:v>16.087483559952684</c:v>
                </c:pt>
                <c:pt idx="69633">
                  <c:v>16.087504278357486</c:v>
                </c:pt>
                <c:pt idx="69634">
                  <c:v>16.087524996464762</c:v>
                </c:pt>
                <c:pt idx="69635">
                  <c:v>16.087545714274512</c:v>
                </c:pt>
                <c:pt idx="69636">
                  <c:v>16.087566431786748</c:v>
                </c:pt>
                <c:pt idx="69637">
                  <c:v>16.087587149001482</c:v>
                </c:pt>
                <c:pt idx="69638">
                  <c:v>16.087607865918716</c:v>
                </c:pt>
                <c:pt idx="69639">
                  <c:v>16.087628582538464</c:v>
                </c:pt>
                <c:pt idx="69640">
                  <c:v>16.087649298860732</c:v>
                </c:pt>
                <c:pt idx="69641">
                  <c:v>16.087670014885529</c:v>
                </c:pt>
                <c:pt idx="69642">
                  <c:v>16.087690730612866</c:v>
                </c:pt>
                <c:pt idx="69643">
                  <c:v>16.087711446042746</c:v>
                </c:pt>
                <c:pt idx="69644">
                  <c:v>16.087732161175179</c:v>
                </c:pt>
                <c:pt idx="69645">
                  <c:v>16.087752876010182</c:v>
                </c:pt>
                <c:pt idx="69646">
                  <c:v>16.087773590547748</c:v>
                </c:pt>
                <c:pt idx="69647">
                  <c:v>16.087794304787902</c:v>
                </c:pt>
                <c:pt idx="69648">
                  <c:v>16.087815018730641</c:v>
                </c:pt>
                <c:pt idx="69649">
                  <c:v>16.087835732375979</c:v>
                </c:pt>
                <c:pt idx="69650">
                  <c:v>16.087856445723922</c:v>
                </c:pt>
                <c:pt idx="69651">
                  <c:v>16.087877158774479</c:v>
                </c:pt>
                <c:pt idx="69652">
                  <c:v>16.087897871527659</c:v>
                </c:pt>
                <c:pt idx="69653">
                  <c:v>16.08791858398347</c:v>
                </c:pt>
                <c:pt idx="69654">
                  <c:v>16.087939296141926</c:v>
                </c:pt>
                <c:pt idx="69655">
                  <c:v>16.087960008003027</c:v>
                </c:pt>
                <c:pt idx="69656">
                  <c:v>16.087980719566783</c:v>
                </c:pt>
                <c:pt idx="69657">
                  <c:v>16.088001430833206</c:v>
                </c:pt>
                <c:pt idx="69658">
                  <c:v>16.088022141802305</c:v>
                </c:pt>
                <c:pt idx="69659">
                  <c:v>16.088042852474086</c:v>
                </c:pt>
                <c:pt idx="69660">
                  <c:v>16.088063562848557</c:v>
                </c:pt>
                <c:pt idx="69661">
                  <c:v>16.08808427292573</c:v>
                </c:pt>
                <c:pt idx="69662">
                  <c:v>16.088104982705612</c:v>
                </c:pt>
                <c:pt idx="69663">
                  <c:v>16.088125692188207</c:v>
                </c:pt>
                <c:pt idx="69664">
                  <c:v>16.088146401373528</c:v>
                </c:pt>
                <c:pt idx="69665">
                  <c:v>16.088167110261587</c:v>
                </c:pt>
                <c:pt idx="69666">
                  <c:v>16.088187818852386</c:v>
                </c:pt>
                <c:pt idx="69667">
                  <c:v>16.088208527145937</c:v>
                </c:pt>
                <c:pt idx="69668">
                  <c:v>16.088229235142247</c:v>
                </c:pt>
                <c:pt idx="69669">
                  <c:v>16.088249942841326</c:v>
                </c:pt>
                <c:pt idx="69670">
                  <c:v>16.088270650243178</c:v>
                </c:pt>
                <c:pt idx="69671">
                  <c:v>16.088291357347817</c:v>
                </c:pt>
                <c:pt idx="69672">
                  <c:v>16.08831206415525</c:v>
                </c:pt>
                <c:pt idx="69673">
                  <c:v>16.088332770665488</c:v>
                </c:pt>
                <c:pt idx="69674">
                  <c:v>16.088353476878535</c:v>
                </c:pt>
                <c:pt idx="69675">
                  <c:v>16.0883741827944</c:v>
                </c:pt>
                <c:pt idx="69676">
                  <c:v>16.088394888413092</c:v>
                </c:pt>
                <c:pt idx="69677">
                  <c:v>16.088415593734624</c:v>
                </c:pt>
                <c:pt idx="69678">
                  <c:v>16.088436298758999</c:v>
                </c:pt>
                <c:pt idx="69679">
                  <c:v>16.088457003486226</c:v>
                </c:pt>
                <c:pt idx="69680">
                  <c:v>16.088477707916319</c:v>
                </c:pt>
                <c:pt idx="69681">
                  <c:v>16.08849841204928</c:v>
                </c:pt>
                <c:pt idx="69682">
                  <c:v>16.088519115885116</c:v>
                </c:pt>
                <c:pt idx="69683">
                  <c:v>16.088539819423847</c:v>
                </c:pt>
                <c:pt idx="69684">
                  <c:v>16.088560522665471</c:v>
                </c:pt>
                <c:pt idx="69685">
                  <c:v>16.08858122561</c:v>
                </c:pt>
                <c:pt idx="69686">
                  <c:v>16.08860192825744</c:v>
                </c:pt>
                <c:pt idx="69687">
                  <c:v>16.088622630607802</c:v>
                </c:pt>
                <c:pt idx="69688">
                  <c:v>16.088643332661096</c:v>
                </c:pt>
                <c:pt idx="69689">
                  <c:v>16.088664034417327</c:v>
                </c:pt>
                <c:pt idx="69690">
                  <c:v>16.088684735876505</c:v>
                </c:pt>
                <c:pt idx="69691">
                  <c:v>16.088705437038641</c:v>
                </c:pt>
                <c:pt idx="69692">
                  <c:v>16.088726137903738</c:v>
                </c:pt>
                <c:pt idx="69693">
                  <c:v>16.08874683847181</c:v>
                </c:pt>
                <c:pt idx="69694">
                  <c:v>16.088767538742864</c:v>
                </c:pt>
                <c:pt idx="69695">
                  <c:v>16.088788238716909</c:v>
                </c:pt>
                <c:pt idx="69696">
                  <c:v>16.088808938393949</c:v>
                </c:pt>
                <c:pt idx="69697">
                  <c:v>16.088829637773998</c:v>
                </c:pt>
                <c:pt idx="69698">
                  <c:v>16.08885033685706</c:v>
                </c:pt>
                <c:pt idx="69699">
                  <c:v>16.088871035643148</c:v>
                </c:pt>
                <c:pt idx="69700">
                  <c:v>16.088891734132268</c:v>
                </c:pt>
                <c:pt idx="69701">
                  <c:v>16.088912432324427</c:v>
                </c:pt>
                <c:pt idx="69702">
                  <c:v>16.08893313021964</c:v>
                </c:pt>
                <c:pt idx="69703">
                  <c:v>16.088953827817907</c:v>
                </c:pt>
                <c:pt idx="69704">
                  <c:v>16.088974525119244</c:v>
                </c:pt>
                <c:pt idx="69705">
                  <c:v>16.088995222123653</c:v>
                </c:pt>
                <c:pt idx="69706">
                  <c:v>16.089015918831148</c:v>
                </c:pt>
                <c:pt idx="69707">
                  <c:v>16.089036615241735</c:v>
                </c:pt>
                <c:pt idx="69708">
                  <c:v>16.089057311355422</c:v>
                </c:pt>
                <c:pt idx="69709">
                  <c:v>16.089078007172215</c:v>
                </c:pt>
                <c:pt idx="69710">
                  <c:v>16.08909870269213</c:v>
                </c:pt>
                <c:pt idx="69711">
                  <c:v>16.089119397915169</c:v>
                </c:pt>
                <c:pt idx="69712">
                  <c:v>16.089140092841344</c:v>
                </c:pt>
                <c:pt idx="69713">
                  <c:v>16.089160787470657</c:v>
                </c:pt>
                <c:pt idx="69714">
                  <c:v>16.089181481803131</c:v>
                </c:pt>
                <c:pt idx="69715">
                  <c:v>16.089202175838761</c:v>
                </c:pt>
                <c:pt idx="69716">
                  <c:v>16.089222869577558</c:v>
                </c:pt>
                <c:pt idx="69717">
                  <c:v>16.089243563019533</c:v>
                </c:pt>
                <c:pt idx="69718">
                  <c:v>16.089264256164693</c:v>
                </c:pt>
                <c:pt idx="69719">
                  <c:v>16.089284949013049</c:v>
                </c:pt>
                <c:pt idx="69720">
                  <c:v>16.089305641564607</c:v>
                </c:pt>
                <c:pt idx="69721">
                  <c:v>16.089326333819375</c:v>
                </c:pt>
                <c:pt idx="69722">
                  <c:v>16.089347025777364</c:v>
                </c:pt>
                <c:pt idx="69723">
                  <c:v>16.089367717438584</c:v>
                </c:pt>
                <c:pt idx="69724">
                  <c:v>16.089388408803035</c:v>
                </c:pt>
                <c:pt idx="69725">
                  <c:v>16.089409099870736</c:v>
                </c:pt>
                <c:pt idx="69726">
                  <c:v>16.089429790641692</c:v>
                </c:pt>
                <c:pt idx="69727">
                  <c:v>16.089450481115907</c:v>
                </c:pt>
                <c:pt idx="69728">
                  <c:v>16.089471171293393</c:v>
                </c:pt>
                <c:pt idx="69729">
                  <c:v>16.08949186117416</c:v>
                </c:pt>
                <c:pt idx="69730">
                  <c:v>16.089512550758215</c:v>
                </c:pt>
                <c:pt idx="69731">
                  <c:v>16.089533240045565</c:v>
                </c:pt>
                <c:pt idx="69732">
                  <c:v>16.089553929036224</c:v>
                </c:pt>
                <c:pt idx="69733">
                  <c:v>16.089574617730193</c:v>
                </c:pt>
                <c:pt idx="69734">
                  <c:v>16.089595306127485</c:v>
                </c:pt>
                <c:pt idx="69735">
                  <c:v>16.089615994228105</c:v>
                </c:pt>
                <c:pt idx="69736">
                  <c:v>16.089636682032065</c:v>
                </c:pt>
                <c:pt idx="69737">
                  <c:v>16.089657369539374</c:v>
                </c:pt>
                <c:pt idx="69738">
                  <c:v>16.089678056750039</c:v>
                </c:pt>
                <c:pt idx="69739">
                  <c:v>16.089698743664066</c:v>
                </c:pt>
                <c:pt idx="69740">
                  <c:v>16.08971943028147</c:v>
                </c:pt>
                <c:pt idx="69741">
                  <c:v>16.089740116602254</c:v>
                </c:pt>
                <c:pt idx="69742">
                  <c:v>16.089760802626426</c:v>
                </c:pt>
                <c:pt idx="69743">
                  <c:v>16.089781488353999</c:v>
                </c:pt>
                <c:pt idx="69744">
                  <c:v>16.089802173784978</c:v>
                </c:pt>
                <c:pt idx="69745">
                  <c:v>16.089822858919373</c:v>
                </c:pt>
                <c:pt idx="69746">
                  <c:v>16.089843543757191</c:v>
                </c:pt>
                <c:pt idx="69747">
                  <c:v>16.089864228298442</c:v>
                </c:pt>
                <c:pt idx="69748">
                  <c:v>16.089884912543134</c:v>
                </c:pt>
                <c:pt idx="69749">
                  <c:v>16.089905596491274</c:v>
                </c:pt>
                <c:pt idx="69750">
                  <c:v>16.089926280142876</c:v>
                </c:pt>
                <c:pt idx="69751">
                  <c:v>16.08994696349794</c:v>
                </c:pt>
                <c:pt idx="69752">
                  <c:v>16.089967646556481</c:v>
                </c:pt>
                <c:pt idx="69753">
                  <c:v>16.089988329318508</c:v>
                </c:pt>
                <c:pt idx="69754">
                  <c:v>16.090009011784023</c:v>
                </c:pt>
                <c:pt idx="69755">
                  <c:v>16.090029693953042</c:v>
                </c:pt>
                <c:pt idx="69756">
                  <c:v>16.09005037582557</c:v>
                </c:pt>
                <c:pt idx="69757">
                  <c:v>16.090071057401612</c:v>
                </c:pt>
                <c:pt idx="69758">
                  <c:v>16.090091738681185</c:v>
                </c:pt>
                <c:pt idx="69759">
                  <c:v>16.09011241966429</c:v>
                </c:pt>
                <c:pt idx="69760">
                  <c:v>16.090133100350936</c:v>
                </c:pt>
                <c:pt idx="69761">
                  <c:v>16.090153780741137</c:v>
                </c:pt>
                <c:pt idx="69762">
                  <c:v>16.090174460834895</c:v>
                </c:pt>
                <c:pt idx="69763">
                  <c:v>16.090195140632225</c:v>
                </c:pt>
                <c:pt idx="69764">
                  <c:v>16.090215820133132</c:v>
                </c:pt>
                <c:pt idx="69765">
                  <c:v>16.090236499337621</c:v>
                </c:pt>
                <c:pt idx="69766">
                  <c:v>16.090257178245707</c:v>
                </c:pt>
                <c:pt idx="69767">
                  <c:v>16.090277856857394</c:v>
                </c:pt>
                <c:pt idx="69768">
                  <c:v>16.090298535172693</c:v>
                </c:pt>
                <c:pt idx="69769">
                  <c:v>16.090319213191609</c:v>
                </c:pt>
                <c:pt idx="69770">
                  <c:v>16.090339890914155</c:v>
                </c:pt>
                <c:pt idx="69771">
                  <c:v>16.090360568340341</c:v>
                </c:pt>
                <c:pt idx="69772">
                  <c:v>16.090381245470166</c:v>
                </c:pt>
                <c:pt idx="69773">
                  <c:v>16.090401922303649</c:v>
                </c:pt>
                <c:pt idx="69774">
                  <c:v>16.090422598840792</c:v>
                </c:pt>
                <c:pt idx="69775">
                  <c:v>16.090443275081608</c:v>
                </c:pt>
                <c:pt idx="69776">
                  <c:v>16.090463951026102</c:v>
                </c:pt>
                <c:pt idx="69777">
                  <c:v>16.090484626674279</c:v>
                </c:pt>
                <c:pt idx="69778">
                  <c:v>16.090505302026155</c:v>
                </c:pt>
                <c:pt idx="69779">
                  <c:v>16.090525977081736</c:v>
                </c:pt>
                <c:pt idx="69780">
                  <c:v>16.090546651841031</c:v>
                </c:pt>
                <c:pt idx="69781">
                  <c:v>16.090567326304047</c:v>
                </c:pt>
                <c:pt idx="69782">
                  <c:v>16.090588000470792</c:v>
                </c:pt>
                <c:pt idx="69783">
                  <c:v>16.090608674341276</c:v>
                </c:pt>
                <c:pt idx="69784">
                  <c:v>16.090629347915506</c:v>
                </c:pt>
                <c:pt idx="69785">
                  <c:v>16.090650021193493</c:v>
                </c:pt>
                <c:pt idx="69786">
                  <c:v>16.090670694175241</c:v>
                </c:pt>
                <c:pt idx="69787">
                  <c:v>16.090691366860767</c:v>
                </c:pt>
                <c:pt idx="69788">
                  <c:v>16.090712039250068</c:v>
                </c:pt>
                <c:pt idx="69789">
                  <c:v>16.090732711343161</c:v>
                </c:pt>
                <c:pt idx="69790">
                  <c:v>16.090753383140054</c:v>
                </c:pt>
                <c:pt idx="69791">
                  <c:v>16.09077405464075</c:v>
                </c:pt>
                <c:pt idx="69792">
                  <c:v>16.090794725845264</c:v>
                </c:pt>
                <c:pt idx="69793">
                  <c:v>16.090815396753598</c:v>
                </c:pt>
                <c:pt idx="69794">
                  <c:v>16.090836067365768</c:v>
                </c:pt>
                <c:pt idx="69795">
                  <c:v>16.090856737681776</c:v>
                </c:pt>
                <c:pt idx="69796">
                  <c:v>16.09087740770163</c:v>
                </c:pt>
                <c:pt idx="69797">
                  <c:v>16.090898077425344</c:v>
                </c:pt>
                <c:pt idx="69798">
                  <c:v>16.090918746852925</c:v>
                </c:pt>
                <c:pt idx="69799">
                  <c:v>16.090939415984376</c:v>
                </c:pt>
                <c:pt idx="69800">
                  <c:v>16.090960084819713</c:v>
                </c:pt>
                <c:pt idx="69801">
                  <c:v>16.090980753358942</c:v>
                </c:pt>
                <c:pt idx="69802">
                  <c:v>16.091001421602069</c:v>
                </c:pt>
                <c:pt idx="69803">
                  <c:v>16.091022089549107</c:v>
                </c:pt>
                <c:pt idx="69804">
                  <c:v>16.091042757200057</c:v>
                </c:pt>
                <c:pt idx="69805">
                  <c:v>16.091063424554935</c:v>
                </c:pt>
                <c:pt idx="69806">
                  <c:v>16.091084091613748</c:v>
                </c:pt>
                <c:pt idx="69807">
                  <c:v>16.091104758376499</c:v>
                </c:pt>
                <c:pt idx="69808">
                  <c:v>16.091125424843206</c:v>
                </c:pt>
                <c:pt idx="69809">
                  <c:v>16.091146091013869</c:v>
                </c:pt>
                <c:pt idx="69810">
                  <c:v>16.091166756888498</c:v>
                </c:pt>
                <c:pt idx="69811">
                  <c:v>16.091187422467105</c:v>
                </c:pt>
                <c:pt idx="69812">
                  <c:v>16.091208087749699</c:v>
                </c:pt>
                <c:pt idx="69813">
                  <c:v>16.091228752736281</c:v>
                </c:pt>
                <c:pt idx="69814">
                  <c:v>16.091249417426866</c:v>
                </c:pt>
                <c:pt idx="69815">
                  <c:v>16.091270081821463</c:v>
                </c:pt>
                <c:pt idx="69816">
                  <c:v>16.091290745920077</c:v>
                </c:pt>
                <c:pt idx="69817">
                  <c:v>16.091311409722721</c:v>
                </c:pt>
                <c:pt idx="69818">
                  <c:v>16.091332073229395</c:v>
                </c:pt>
                <c:pt idx="69819">
                  <c:v>16.091352736440115</c:v>
                </c:pt>
                <c:pt idx="69820">
                  <c:v>16.09137339935489</c:v>
                </c:pt>
                <c:pt idx="69821">
                  <c:v>16.091394061973723</c:v>
                </c:pt>
                <c:pt idx="69822">
                  <c:v>16.091414724296627</c:v>
                </c:pt>
                <c:pt idx="69823">
                  <c:v>16.091435386323607</c:v>
                </c:pt>
                <c:pt idx="69824">
                  <c:v>16.091456048054674</c:v>
                </c:pt>
                <c:pt idx="69825">
                  <c:v>16.091476709489836</c:v>
                </c:pt>
                <c:pt idx="69826">
                  <c:v>16.091497370629103</c:v>
                </c:pt>
                <c:pt idx="69827">
                  <c:v>16.091518031472479</c:v>
                </c:pt>
                <c:pt idx="69828">
                  <c:v>16.091538692019977</c:v>
                </c:pt>
                <c:pt idx="69829">
                  <c:v>16.091559352271602</c:v>
                </c:pt>
                <c:pt idx="69830">
                  <c:v>16.091580012227364</c:v>
                </c:pt>
                <c:pt idx="69831">
                  <c:v>16.091600671887274</c:v>
                </c:pt>
                <c:pt idx="69832">
                  <c:v>16.091621331251339</c:v>
                </c:pt>
                <c:pt idx="69833">
                  <c:v>16.091641990319562</c:v>
                </c:pt>
                <c:pt idx="69834">
                  <c:v>16.091662649091958</c:v>
                </c:pt>
                <c:pt idx="69835">
                  <c:v>16.091683307568534</c:v>
                </c:pt>
                <c:pt idx="69836">
                  <c:v>16.091703965749296</c:v>
                </c:pt>
                <c:pt idx="69837">
                  <c:v>16.09172462363426</c:v>
                </c:pt>
                <c:pt idx="69838">
                  <c:v>16.091745281223425</c:v>
                </c:pt>
                <c:pt idx="69839">
                  <c:v>16.091765938516804</c:v>
                </c:pt>
                <c:pt idx="69840">
                  <c:v>16.091786595514403</c:v>
                </c:pt>
                <c:pt idx="69841">
                  <c:v>16.091807252216235</c:v>
                </c:pt>
                <c:pt idx="69842">
                  <c:v>16.091827908622303</c:v>
                </c:pt>
                <c:pt idx="69843">
                  <c:v>16.091848564732622</c:v>
                </c:pt>
                <c:pt idx="69844">
                  <c:v>16.091869220547192</c:v>
                </c:pt>
                <c:pt idx="69845">
                  <c:v>16.09188987606603</c:v>
                </c:pt>
                <c:pt idx="69846">
                  <c:v>16.091910531289141</c:v>
                </c:pt>
                <c:pt idx="69847">
                  <c:v>16.091931186216531</c:v>
                </c:pt>
                <c:pt idx="69848">
                  <c:v>16.091951840848211</c:v>
                </c:pt>
                <c:pt idx="69849">
                  <c:v>16.091972495184187</c:v>
                </c:pt>
                <c:pt idx="69850">
                  <c:v>16.091993149224475</c:v>
                </c:pt>
                <c:pt idx="69851">
                  <c:v>16.092013802969074</c:v>
                </c:pt>
                <c:pt idx="69852">
                  <c:v>16.092034456417995</c:v>
                </c:pt>
                <c:pt idx="69853">
                  <c:v>16.092055109571252</c:v>
                </c:pt>
                <c:pt idx="69854">
                  <c:v>16.092075762428848</c:v>
                </c:pt>
                <c:pt idx="69855">
                  <c:v>16.092096414990792</c:v>
                </c:pt>
                <c:pt idx="69856">
                  <c:v>16.092117067257092</c:v>
                </c:pt>
                <c:pt idx="69857">
                  <c:v>16.092137719227761</c:v>
                </c:pt>
                <c:pt idx="69858">
                  <c:v>16.092158370902805</c:v>
                </c:pt>
                <c:pt idx="69859">
                  <c:v>16.092179022282227</c:v>
                </c:pt>
                <c:pt idx="69860">
                  <c:v>16.092199673366043</c:v>
                </c:pt>
                <c:pt idx="69861">
                  <c:v>16.092220324154258</c:v>
                </c:pt>
                <c:pt idx="69862">
                  <c:v>16.092240974646881</c:v>
                </c:pt>
                <c:pt idx="69863">
                  <c:v>16.092261624843921</c:v>
                </c:pt>
                <c:pt idx="69864">
                  <c:v>16.09228227474539</c:v>
                </c:pt>
                <c:pt idx="69865">
                  <c:v>16.092302924351287</c:v>
                </c:pt>
                <c:pt idx="69866">
                  <c:v>16.092323573661627</c:v>
                </c:pt>
                <c:pt idx="69867">
                  <c:v>16.092344222676417</c:v>
                </c:pt>
                <c:pt idx="69868">
                  <c:v>16.09236487139567</c:v>
                </c:pt>
                <c:pt idx="69869">
                  <c:v>16.092385519819388</c:v>
                </c:pt>
                <c:pt idx="69870">
                  <c:v>16.09240616794758</c:v>
                </c:pt>
                <c:pt idx="69871">
                  <c:v>16.092426815780257</c:v>
                </c:pt>
                <c:pt idx="69872">
                  <c:v>16.092447463317423</c:v>
                </c:pt>
                <c:pt idx="69873">
                  <c:v>16.092468110559096</c:v>
                </c:pt>
                <c:pt idx="69874">
                  <c:v>16.092488757505279</c:v>
                </c:pt>
                <c:pt idx="69875">
                  <c:v>16.092509404155976</c:v>
                </c:pt>
                <c:pt idx="69876">
                  <c:v>16.092530050511204</c:v>
                </c:pt>
                <c:pt idx="69877">
                  <c:v>16.092550696570964</c:v>
                </c:pt>
                <c:pt idx="69878">
                  <c:v>16.092571342335265</c:v>
                </c:pt>
                <c:pt idx="69879">
                  <c:v>16.092591987804123</c:v>
                </c:pt>
                <c:pt idx="69880">
                  <c:v>16.092612632977538</c:v>
                </c:pt>
                <c:pt idx="69881">
                  <c:v>16.092633277855523</c:v>
                </c:pt>
                <c:pt idx="69882">
                  <c:v>16.092653922438085</c:v>
                </c:pt>
                <c:pt idx="69883">
                  <c:v>16.092674566725233</c:v>
                </c:pt>
                <c:pt idx="69884">
                  <c:v>16.092695210716979</c:v>
                </c:pt>
                <c:pt idx="69885">
                  <c:v>16.092715854413321</c:v>
                </c:pt>
                <c:pt idx="69886">
                  <c:v>16.092736497814276</c:v>
                </c:pt>
                <c:pt idx="69887">
                  <c:v>16.092757140919854</c:v>
                </c:pt>
                <c:pt idx="69888">
                  <c:v>16.092777783730057</c:v>
                </c:pt>
                <c:pt idx="69889">
                  <c:v>16.092798426244897</c:v>
                </c:pt>
                <c:pt idx="69890">
                  <c:v>16.092819068464383</c:v>
                </c:pt>
                <c:pt idx="69891">
                  <c:v>16.092839710388521</c:v>
                </c:pt>
                <c:pt idx="69892">
                  <c:v>16.092860352017318</c:v>
                </c:pt>
                <c:pt idx="69893">
                  <c:v>16.092880993350793</c:v>
                </c:pt>
                <c:pt idx="69894">
                  <c:v>16.092901634388941</c:v>
                </c:pt>
                <c:pt idx="69895">
                  <c:v>16.092922275131777</c:v>
                </c:pt>
                <c:pt idx="69896">
                  <c:v>16.092942915579307</c:v>
                </c:pt>
                <c:pt idx="69897">
                  <c:v>16.092963555731544</c:v>
                </c:pt>
                <c:pt idx="69898">
                  <c:v>16.092984195588492</c:v>
                </c:pt>
                <c:pt idx="69899">
                  <c:v>16.093004835150161</c:v>
                </c:pt>
                <c:pt idx="69900">
                  <c:v>16.09302547441656</c:v>
                </c:pt>
                <c:pt idx="69901">
                  <c:v>16.093046113387697</c:v>
                </c:pt>
                <c:pt idx="69902">
                  <c:v>16.093066752063578</c:v>
                </c:pt>
                <c:pt idx="69903">
                  <c:v>16.093087390444218</c:v>
                </c:pt>
                <c:pt idx="69904">
                  <c:v>16.093108028529617</c:v>
                </c:pt>
                <c:pt idx="69905">
                  <c:v>16.093128666319792</c:v>
                </c:pt>
                <c:pt idx="69906">
                  <c:v>16.093149303814744</c:v>
                </c:pt>
                <c:pt idx="69907">
                  <c:v>16.093169941014484</c:v>
                </c:pt>
                <c:pt idx="69908">
                  <c:v>16.093190577919025</c:v>
                </c:pt>
                <c:pt idx="69909">
                  <c:v>16.093211214528367</c:v>
                </c:pt>
                <c:pt idx="69910">
                  <c:v>16.093231850842525</c:v>
                </c:pt>
                <c:pt idx="69911">
                  <c:v>16.093252486861505</c:v>
                </c:pt>
                <c:pt idx="69912">
                  <c:v>16.093273122585316</c:v>
                </c:pt>
                <c:pt idx="69913">
                  <c:v>16.093293758013967</c:v>
                </c:pt>
                <c:pt idx="69914">
                  <c:v>16.093314393147466</c:v>
                </c:pt>
                <c:pt idx="69915">
                  <c:v>16.093335027985816</c:v>
                </c:pt>
                <c:pt idx="69916">
                  <c:v>16.093355662529035</c:v>
                </c:pt>
                <c:pt idx="69917">
                  <c:v>16.093376296777127</c:v>
                </c:pt>
                <c:pt idx="69918">
                  <c:v>16.093396930730098</c:v>
                </c:pt>
                <c:pt idx="69919">
                  <c:v>16.093417564387959</c:v>
                </c:pt>
                <c:pt idx="69920">
                  <c:v>16.093438197750721</c:v>
                </c:pt>
                <c:pt idx="69921">
                  <c:v>16.093458830818388</c:v>
                </c:pt>
                <c:pt idx="69922">
                  <c:v>16.093479463590974</c:v>
                </c:pt>
                <c:pt idx="69923">
                  <c:v>16.093500096068478</c:v>
                </c:pt>
                <c:pt idx="69924">
                  <c:v>16.093520728250915</c:v>
                </c:pt>
                <c:pt idx="69925">
                  <c:v>16.093541360138296</c:v>
                </c:pt>
                <c:pt idx="69926">
                  <c:v>16.093561991730624</c:v>
                </c:pt>
                <c:pt idx="69927">
                  <c:v>16.09358262302791</c:v>
                </c:pt>
                <c:pt idx="69928">
                  <c:v>16.09360325403016</c:v>
                </c:pt>
                <c:pt idx="69929">
                  <c:v>16.093623884737386</c:v>
                </c:pt>
                <c:pt idx="69930">
                  <c:v>16.093644515149592</c:v>
                </c:pt>
                <c:pt idx="69931">
                  <c:v>16.09366514526679</c:v>
                </c:pt>
                <c:pt idx="69932">
                  <c:v>16.093685775088989</c:v>
                </c:pt>
                <c:pt idx="69933">
                  <c:v>16.093706404616196</c:v>
                </c:pt>
                <c:pt idx="69934">
                  <c:v>16.09372703384842</c:v>
                </c:pt>
                <c:pt idx="69935">
                  <c:v>16.09374766278567</c:v>
                </c:pt>
                <c:pt idx="69936">
                  <c:v>16.093768291427953</c:v>
                </c:pt>
                <c:pt idx="69937">
                  <c:v>16.093788919775275</c:v>
                </c:pt>
                <c:pt idx="69938">
                  <c:v>16.093809547827647</c:v>
                </c:pt>
                <c:pt idx="69939">
                  <c:v>16.093830175585079</c:v>
                </c:pt>
                <c:pt idx="69940">
                  <c:v>16.093850803047577</c:v>
                </c:pt>
                <c:pt idx="69941">
                  <c:v>16.093871430215152</c:v>
                </c:pt>
                <c:pt idx="69942">
                  <c:v>16.09389205708781</c:v>
                </c:pt>
                <c:pt idx="69943">
                  <c:v>16.093912683665561</c:v>
                </c:pt>
                <c:pt idx="69944">
                  <c:v>16.093933309948415</c:v>
                </c:pt>
                <c:pt idx="69945">
                  <c:v>16.093953935936376</c:v>
                </c:pt>
                <c:pt idx="69946">
                  <c:v>16.093974561629452</c:v>
                </c:pt>
                <c:pt idx="69947">
                  <c:v>16.093995187027659</c:v>
                </c:pt>
                <c:pt idx="69948">
                  <c:v>16.094015812130998</c:v>
                </c:pt>
                <c:pt idx="69949">
                  <c:v>16.094036436939479</c:v>
                </c:pt>
                <c:pt idx="69950">
                  <c:v>16.09405706145311</c:v>
                </c:pt>
                <c:pt idx="69951">
                  <c:v>16.094077685671905</c:v>
                </c:pt>
                <c:pt idx="69952">
                  <c:v>16.094098309595864</c:v>
                </c:pt>
                <c:pt idx="69953">
                  <c:v>16.094118933225005</c:v>
                </c:pt>
                <c:pt idx="69954">
                  <c:v>16.094139556559327</c:v>
                </c:pt>
                <c:pt idx="69955">
                  <c:v>16.094160179598845</c:v>
                </c:pt>
                <c:pt idx="69956">
                  <c:v>16.094180802343562</c:v>
                </c:pt>
                <c:pt idx="69957">
                  <c:v>16.094201424793493</c:v>
                </c:pt>
                <c:pt idx="69958">
                  <c:v>16.094222046948641</c:v>
                </c:pt>
                <c:pt idx="69959">
                  <c:v>16.094242668809017</c:v>
                </c:pt>
                <c:pt idx="69960">
                  <c:v>16.094263290374627</c:v>
                </c:pt>
                <c:pt idx="69961">
                  <c:v>16.09428391164548</c:v>
                </c:pt>
                <c:pt idx="69962">
                  <c:v>16.094304532621589</c:v>
                </c:pt>
                <c:pt idx="69963">
                  <c:v>16.094325153302957</c:v>
                </c:pt>
                <c:pt idx="69964">
                  <c:v>16.094345773689597</c:v>
                </c:pt>
                <c:pt idx="69965">
                  <c:v>16.09436639378151</c:v>
                </c:pt>
                <c:pt idx="69966">
                  <c:v>16.094387013578711</c:v>
                </c:pt>
                <c:pt idx="69967">
                  <c:v>16.094407633081207</c:v>
                </c:pt>
                <c:pt idx="69968">
                  <c:v>16.094428252289006</c:v>
                </c:pt>
                <c:pt idx="69969">
                  <c:v>16.094448871202118</c:v>
                </c:pt>
                <c:pt idx="69970">
                  <c:v>16.09446948982055</c:v>
                </c:pt>
                <c:pt idx="69971">
                  <c:v>16.094490108144306</c:v>
                </c:pt>
                <c:pt idx="69972">
                  <c:v>16.094510726173404</c:v>
                </c:pt>
                <c:pt idx="69973">
                  <c:v>16.094531343907846</c:v>
                </c:pt>
                <c:pt idx="69974">
                  <c:v>16.094551961347641</c:v>
                </c:pt>
                <c:pt idx="69975">
                  <c:v>16.094572578492794</c:v>
                </c:pt>
                <c:pt idx="69976">
                  <c:v>16.094593195343325</c:v>
                </c:pt>
                <c:pt idx="69977">
                  <c:v>16.094613811899229</c:v>
                </c:pt>
                <c:pt idx="69978">
                  <c:v>16.094634428160521</c:v>
                </c:pt>
                <c:pt idx="69979">
                  <c:v>16.094655044127212</c:v>
                </c:pt>
                <c:pt idx="69980">
                  <c:v>16.094675659799304</c:v>
                </c:pt>
                <c:pt idx="69981">
                  <c:v>16.094696275176812</c:v>
                </c:pt>
                <c:pt idx="69982">
                  <c:v>16.094716890259736</c:v>
                </c:pt>
                <c:pt idx="69983">
                  <c:v>16.094737505048094</c:v>
                </c:pt>
                <c:pt idx="69984">
                  <c:v>16.094758119541886</c:v>
                </c:pt>
                <c:pt idx="69985">
                  <c:v>16.09477873374113</c:v>
                </c:pt>
                <c:pt idx="69986">
                  <c:v>16.094799347645822</c:v>
                </c:pt>
                <c:pt idx="69987">
                  <c:v>16.094819961255979</c:v>
                </c:pt>
                <c:pt idx="69988">
                  <c:v>16.094840574571609</c:v>
                </c:pt>
                <c:pt idx="69989">
                  <c:v>16.09486118759272</c:v>
                </c:pt>
                <c:pt idx="69990">
                  <c:v>16.094881800319314</c:v>
                </c:pt>
                <c:pt idx="69991">
                  <c:v>16.094902412751409</c:v>
                </c:pt>
                <c:pt idx="69992">
                  <c:v>16.09492302488901</c:v>
                </c:pt>
                <c:pt idx="69993">
                  <c:v>16.094943636732122</c:v>
                </c:pt>
                <c:pt idx="69994">
                  <c:v>16.094964248280757</c:v>
                </c:pt>
                <c:pt idx="69995">
                  <c:v>16.094984859534922</c:v>
                </c:pt>
                <c:pt idx="69996">
                  <c:v>16.095005470494627</c:v>
                </c:pt>
                <c:pt idx="69997">
                  <c:v>16.095026081159876</c:v>
                </c:pt>
                <c:pt idx="69998">
                  <c:v>16.095046691530683</c:v>
                </c:pt>
                <c:pt idx="69999">
                  <c:v>16.095067301607052</c:v>
                </c:pt>
                <c:pt idx="70000">
                  <c:v>16.095087911388998</c:v>
                </c:pt>
                <c:pt idx="70001">
                  <c:v>16.095108520876522</c:v>
                </c:pt>
                <c:pt idx="70002">
                  <c:v>16.095129130069637</c:v>
                </c:pt>
                <c:pt idx="70003">
                  <c:v>16.095149738968345</c:v>
                </c:pt>
                <c:pt idx="70004">
                  <c:v>16.095170347572662</c:v>
                </c:pt>
                <c:pt idx="70005">
                  <c:v>16.095190955882597</c:v>
                </c:pt>
                <c:pt idx="70006">
                  <c:v>16.095211563898147</c:v>
                </c:pt>
                <c:pt idx="70007">
                  <c:v>16.095232171619337</c:v>
                </c:pt>
                <c:pt idx="70008">
                  <c:v>16.095252779046159</c:v>
                </c:pt>
                <c:pt idx="70009">
                  <c:v>16.095273386178636</c:v>
                </c:pt>
                <c:pt idx="70010">
                  <c:v>16.095293993016764</c:v>
                </c:pt>
                <c:pt idx="70011">
                  <c:v>16.09531459956056</c:v>
                </c:pt>
                <c:pt idx="70012">
                  <c:v>16.095335205810027</c:v>
                </c:pt>
                <c:pt idx="70013">
                  <c:v>16.095355811765177</c:v>
                </c:pt>
                <c:pt idx="70014">
                  <c:v>16.095376417426017</c:v>
                </c:pt>
                <c:pt idx="70015">
                  <c:v>16.095397022792557</c:v>
                </c:pt>
                <c:pt idx="70016">
                  <c:v>16.095417627864805</c:v>
                </c:pt>
                <c:pt idx="70017">
                  <c:v>16.095438232642763</c:v>
                </c:pt>
                <c:pt idx="70018">
                  <c:v>16.095458837126451</c:v>
                </c:pt>
                <c:pt idx="70019">
                  <c:v>16.095479441315867</c:v>
                </c:pt>
                <c:pt idx="70020">
                  <c:v>16.095500045211026</c:v>
                </c:pt>
                <c:pt idx="70021">
                  <c:v>16.095520648811931</c:v>
                </c:pt>
                <c:pt idx="70022">
                  <c:v>16.095541252118597</c:v>
                </c:pt>
                <c:pt idx="70023">
                  <c:v>16.095561855131027</c:v>
                </c:pt>
                <c:pt idx="70024">
                  <c:v>16.095582457849233</c:v>
                </c:pt>
                <c:pt idx="70025">
                  <c:v>16.095603060273216</c:v>
                </c:pt>
                <c:pt idx="70026">
                  <c:v>16.095623662402996</c:v>
                </c:pt>
                <c:pt idx="70027">
                  <c:v>16.095644264238576</c:v>
                </c:pt>
                <c:pt idx="70028">
                  <c:v>16.095664865779959</c:v>
                </c:pt>
                <c:pt idx="70029">
                  <c:v>16.09568546702716</c:v>
                </c:pt>
                <c:pt idx="70030">
                  <c:v>16.095706067980188</c:v>
                </c:pt>
                <c:pt idx="70031">
                  <c:v>16.095726668639049</c:v>
                </c:pt>
                <c:pt idx="70032">
                  <c:v>16.095747269003748</c:v>
                </c:pt>
                <c:pt idx="70033">
                  <c:v>16.095767869074297</c:v>
                </c:pt>
                <c:pt idx="70034">
                  <c:v>16.095788468850706</c:v>
                </c:pt>
                <c:pt idx="70035">
                  <c:v>16.095809068332986</c:v>
                </c:pt>
                <c:pt idx="70036">
                  <c:v>16.095829667521134</c:v>
                </c:pt>
                <c:pt idx="70037">
                  <c:v>16.095850266415166</c:v>
                </c:pt>
                <c:pt idx="70038">
                  <c:v>16.095870865015094</c:v>
                </c:pt>
                <c:pt idx="70039">
                  <c:v>16.095891463320921</c:v>
                </c:pt>
                <c:pt idx="70040">
                  <c:v>16.095912061332655</c:v>
                </c:pt>
                <c:pt idx="70041">
                  <c:v>16.095932659050309</c:v>
                </c:pt>
                <c:pt idx="70042">
                  <c:v>16.095953256473884</c:v>
                </c:pt>
                <c:pt idx="70043">
                  <c:v>16.095973853603397</c:v>
                </c:pt>
                <c:pt idx="70044">
                  <c:v>16.095994450438848</c:v>
                </c:pt>
                <c:pt idx="70045">
                  <c:v>16.096015046980252</c:v>
                </c:pt>
                <c:pt idx="70046">
                  <c:v>16.096035643227616</c:v>
                </c:pt>
                <c:pt idx="70047">
                  <c:v>16.096056239180946</c:v>
                </c:pt>
                <c:pt idx="70048">
                  <c:v>16.096076834840254</c:v>
                </c:pt>
                <c:pt idx="70049">
                  <c:v>16.096097430205543</c:v>
                </c:pt>
                <c:pt idx="70050">
                  <c:v>16.096118025276827</c:v>
                </c:pt>
                <c:pt idx="70051">
                  <c:v>16.096138620054109</c:v>
                </c:pt>
                <c:pt idx="70052">
                  <c:v>16.096159214537405</c:v>
                </c:pt>
                <c:pt idx="70053">
                  <c:v>16.096179808726713</c:v>
                </c:pt>
                <c:pt idx="70054">
                  <c:v>16.096200402622053</c:v>
                </c:pt>
                <c:pt idx="70055">
                  <c:v>16.096220996223426</c:v>
                </c:pt>
                <c:pt idx="70056">
                  <c:v>16.096241589530841</c:v>
                </c:pt>
                <c:pt idx="70057">
                  <c:v>16.096262182544304</c:v>
                </c:pt>
                <c:pt idx="70058">
                  <c:v>16.09628277526383</c:v>
                </c:pt>
                <c:pt idx="70059">
                  <c:v>16.096303367689426</c:v>
                </c:pt>
                <c:pt idx="70060">
                  <c:v>16.096323959821095</c:v>
                </c:pt>
                <c:pt idx="70061">
                  <c:v>16.096344551658852</c:v>
                </c:pt>
                <c:pt idx="70062">
                  <c:v>16.0963651432027</c:v>
                </c:pt>
                <c:pt idx="70063">
                  <c:v>16.096385734452653</c:v>
                </c:pt>
                <c:pt idx="70064">
                  <c:v>16.096406325408712</c:v>
                </c:pt>
                <c:pt idx="70065">
                  <c:v>16.096426916070889</c:v>
                </c:pt>
                <c:pt idx="70066">
                  <c:v>16.096447506439198</c:v>
                </c:pt>
                <c:pt idx="70067">
                  <c:v>16.09646809651364</c:v>
                </c:pt>
                <c:pt idx="70068">
                  <c:v>16.096488686294222</c:v>
                </c:pt>
                <c:pt idx="70069">
                  <c:v>16.09650927578096</c:v>
                </c:pt>
                <c:pt idx="70070">
                  <c:v>16.096529864973856</c:v>
                </c:pt>
                <c:pt idx="70071">
                  <c:v>16.096550453872922</c:v>
                </c:pt>
                <c:pt idx="70072">
                  <c:v>16.096571042478168</c:v>
                </c:pt>
                <c:pt idx="70073">
                  <c:v>16.096591630789597</c:v>
                </c:pt>
                <c:pt idx="70074">
                  <c:v>16.09661221880722</c:v>
                </c:pt>
                <c:pt idx="70075">
                  <c:v>16.096632806531044</c:v>
                </c:pt>
                <c:pt idx="70076">
                  <c:v>16.096653393961081</c:v>
                </c:pt>
                <c:pt idx="70077">
                  <c:v>16.096673981097336</c:v>
                </c:pt>
                <c:pt idx="70078">
                  <c:v>16.096694567939817</c:v>
                </c:pt>
                <c:pt idx="70079">
                  <c:v>16.096715154488539</c:v>
                </c:pt>
                <c:pt idx="70080">
                  <c:v>16.096735740743497</c:v>
                </c:pt>
                <c:pt idx="70081">
                  <c:v>16.096756326704714</c:v>
                </c:pt>
                <c:pt idx="70082">
                  <c:v>16.096776912372189</c:v>
                </c:pt>
                <c:pt idx="70083">
                  <c:v>16.096797497745936</c:v>
                </c:pt>
                <c:pt idx="70084">
                  <c:v>16.096818082825958</c:v>
                </c:pt>
                <c:pt idx="70085">
                  <c:v>16.096838667612268</c:v>
                </c:pt>
                <c:pt idx="70086">
                  <c:v>16.096859252104874</c:v>
                </c:pt>
                <c:pt idx="70087">
                  <c:v>16.096879836303781</c:v>
                </c:pt>
                <c:pt idx="70088">
                  <c:v>16.096900420209</c:v>
                </c:pt>
                <c:pt idx="70089">
                  <c:v>16.096921003820537</c:v>
                </c:pt>
                <c:pt idx="70090">
                  <c:v>16.096941587138407</c:v>
                </c:pt>
                <c:pt idx="70091">
                  <c:v>16.096962170162609</c:v>
                </c:pt>
                <c:pt idx="70092">
                  <c:v>16.096982752893155</c:v>
                </c:pt>
                <c:pt idx="70093">
                  <c:v>16.097003335330058</c:v>
                </c:pt>
                <c:pt idx="70094">
                  <c:v>16.097023917473319</c:v>
                </c:pt>
                <c:pt idx="70095">
                  <c:v>16.097044499322951</c:v>
                </c:pt>
                <c:pt idx="70096">
                  <c:v>16.097065080878963</c:v>
                </c:pt>
                <c:pt idx="70097">
                  <c:v>16.09708566214136</c:v>
                </c:pt>
                <c:pt idx="70098">
                  <c:v>16.097106243110154</c:v>
                </c:pt>
                <c:pt idx="70099">
                  <c:v>16.097126823785349</c:v>
                </c:pt>
                <c:pt idx="70100">
                  <c:v>16.097147404166957</c:v>
                </c:pt>
                <c:pt idx="70101">
                  <c:v>16.097167984254984</c:v>
                </c:pt>
                <c:pt idx="70102">
                  <c:v>16.097188564049439</c:v>
                </c:pt>
                <c:pt idx="70103">
                  <c:v>16.097209143550334</c:v>
                </c:pt>
                <c:pt idx="70104">
                  <c:v>16.097229722757675</c:v>
                </c:pt>
                <c:pt idx="70105">
                  <c:v>16.097250301671469</c:v>
                </c:pt>
                <c:pt idx="70106">
                  <c:v>16.097270880291724</c:v>
                </c:pt>
                <c:pt idx="70107">
                  <c:v>16.09729145861845</c:v>
                </c:pt>
                <c:pt idx="70108">
                  <c:v>16.097312036651655</c:v>
                </c:pt>
                <c:pt idx="70109">
                  <c:v>16.097332614391345</c:v>
                </c:pt>
                <c:pt idx="70110">
                  <c:v>16.097353191837531</c:v>
                </c:pt>
                <c:pt idx="70111">
                  <c:v>16.097373768990224</c:v>
                </c:pt>
                <c:pt idx="70112">
                  <c:v>16.097394345849427</c:v>
                </c:pt>
                <c:pt idx="70113">
                  <c:v>16.097414922415151</c:v>
                </c:pt>
                <c:pt idx="70114">
                  <c:v>16.097435498687403</c:v>
                </c:pt>
                <c:pt idx="70115">
                  <c:v>16.097456074666194</c:v>
                </c:pt>
                <c:pt idx="70116">
                  <c:v>16.097476650351531</c:v>
                </c:pt>
                <c:pt idx="70117">
                  <c:v>16.097497225743425</c:v>
                </c:pt>
                <c:pt idx="70118">
                  <c:v>16.097517800841874</c:v>
                </c:pt>
                <c:pt idx="70119">
                  <c:v>16.097538375646899</c:v>
                </c:pt>
                <c:pt idx="70120">
                  <c:v>16.097558950158504</c:v>
                </c:pt>
                <c:pt idx="70121">
                  <c:v>16.097579524376698</c:v>
                </c:pt>
                <c:pt idx="70122">
                  <c:v>16.097600098301484</c:v>
                </c:pt>
                <c:pt idx="70123">
                  <c:v>16.097620671932876</c:v>
                </c:pt>
                <c:pt idx="70124">
                  <c:v>16.097641245270882</c:v>
                </c:pt>
                <c:pt idx="70125">
                  <c:v>16.097661818315508</c:v>
                </c:pt>
                <c:pt idx="70126">
                  <c:v>16.097682391066762</c:v>
                </c:pt>
                <c:pt idx="70127">
                  <c:v>16.097702963524657</c:v>
                </c:pt>
                <c:pt idx="70128">
                  <c:v>16.097723535689195</c:v>
                </c:pt>
                <c:pt idx="70129">
                  <c:v>16.097744107560388</c:v>
                </c:pt>
                <c:pt idx="70130">
                  <c:v>16.097764679138244</c:v>
                </c:pt>
                <c:pt idx="70131">
                  <c:v>16.097785250422774</c:v>
                </c:pt>
                <c:pt idx="70132">
                  <c:v>16.097805821413981</c:v>
                </c:pt>
                <c:pt idx="70133">
                  <c:v>16.09782639211188</c:v>
                </c:pt>
                <c:pt idx="70134">
                  <c:v>16.097846962516474</c:v>
                </c:pt>
                <c:pt idx="70135">
                  <c:v>16.09786753262777</c:v>
                </c:pt>
                <c:pt idx="70136">
                  <c:v>16.097888102445779</c:v>
                </c:pt>
                <c:pt idx="70137">
                  <c:v>16.097908671970512</c:v>
                </c:pt>
                <c:pt idx="70138">
                  <c:v>16.097929241201975</c:v>
                </c:pt>
                <c:pt idx="70139">
                  <c:v>16.097949810140175</c:v>
                </c:pt>
                <c:pt idx="70140">
                  <c:v>16.097970378785121</c:v>
                </c:pt>
                <c:pt idx="70141">
                  <c:v>16.097990947136825</c:v>
                </c:pt>
                <c:pt idx="70142">
                  <c:v>16.098011515195292</c:v>
                </c:pt>
                <c:pt idx="70143">
                  <c:v>16.098032082960529</c:v>
                </c:pt>
                <c:pt idx="70144">
                  <c:v>16.098052650432546</c:v>
                </c:pt>
                <c:pt idx="70145">
                  <c:v>16.098073217611351</c:v>
                </c:pt>
                <c:pt idx="70146">
                  <c:v>16.098093784496953</c:v>
                </c:pt>
                <c:pt idx="70147">
                  <c:v>16.098114351089361</c:v>
                </c:pt>
                <c:pt idx="70148">
                  <c:v>16.098134917388581</c:v>
                </c:pt>
                <c:pt idx="70149">
                  <c:v>16.098155483394624</c:v>
                </c:pt>
                <c:pt idx="70150">
                  <c:v>16.098176049107497</c:v>
                </c:pt>
                <c:pt idx="70151">
                  <c:v>16.098196614527211</c:v>
                </c:pt>
                <c:pt idx="70152">
                  <c:v>16.098217179653769</c:v>
                </c:pt>
                <c:pt idx="70153">
                  <c:v>16.098237744487182</c:v>
                </c:pt>
                <c:pt idx="70154">
                  <c:v>16.098258309027461</c:v>
                </c:pt>
                <c:pt idx="70155">
                  <c:v>16.098278873274609</c:v>
                </c:pt>
                <c:pt idx="70156">
                  <c:v>16.09829943722864</c:v>
                </c:pt>
                <c:pt idx="70157">
                  <c:v>16.098320000889558</c:v>
                </c:pt>
                <c:pt idx="70158">
                  <c:v>16.098340564257374</c:v>
                </c:pt>
                <c:pt idx="70159">
                  <c:v>16.098361127332097</c:v>
                </c:pt>
                <c:pt idx="70160">
                  <c:v>16.098381690113733</c:v>
                </c:pt>
                <c:pt idx="70161">
                  <c:v>16.098402252602288</c:v>
                </c:pt>
                <c:pt idx="70162">
                  <c:v>16.098422814797775</c:v>
                </c:pt>
                <c:pt idx="70163">
                  <c:v>16.098443376700203</c:v>
                </c:pt>
                <c:pt idx="70164">
                  <c:v>16.098463938309578</c:v>
                </c:pt>
                <c:pt idx="70165">
                  <c:v>16.098484499625904</c:v>
                </c:pt>
                <c:pt idx="70166">
                  <c:v>16.098505060649199</c:v>
                </c:pt>
                <c:pt idx="70167">
                  <c:v>16.098525621379466</c:v>
                </c:pt>
                <c:pt idx="70168">
                  <c:v>16.098546181816712</c:v>
                </c:pt>
                <c:pt idx="70169">
                  <c:v>16.098566741960948</c:v>
                </c:pt>
                <c:pt idx="70170">
                  <c:v>16.098587301812177</c:v>
                </c:pt>
                <c:pt idx="70171">
                  <c:v>16.098607861370418</c:v>
                </c:pt>
                <c:pt idx="70172">
                  <c:v>16.09862842063567</c:v>
                </c:pt>
                <c:pt idx="70173">
                  <c:v>16.098648979607944</c:v>
                </c:pt>
                <c:pt idx="70174">
                  <c:v>16.09866953828725</c:v>
                </c:pt>
                <c:pt idx="70175">
                  <c:v>16.098690096673593</c:v>
                </c:pt>
                <c:pt idx="70176">
                  <c:v>16.098710654766986</c:v>
                </c:pt>
                <c:pt idx="70177">
                  <c:v>16.098731212567433</c:v>
                </c:pt>
                <c:pt idx="70178">
                  <c:v>16.098751770074944</c:v>
                </c:pt>
                <c:pt idx="70179">
                  <c:v>16.098772327289531</c:v>
                </c:pt>
                <c:pt idx="70180">
                  <c:v>16.098792884211196</c:v>
                </c:pt>
                <c:pt idx="70181">
                  <c:v>16.098813440839947</c:v>
                </c:pt>
                <c:pt idx="70182">
                  <c:v>16.098833997175802</c:v>
                </c:pt>
                <c:pt idx="70183">
                  <c:v>16.098854553218757</c:v>
                </c:pt>
                <c:pt idx="70184">
                  <c:v>16.09887510896883</c:v>
                </c:pt>
                <c:pt idx="70185">
                  <c:v>16.098895664426024</c:v>
                </c:pt>
                <c:pt idx="70186">
                  <c:v>16.09891621959035</c:v>
                </c:pt>
                <c:pt idx="70187">
                  <c:v>16.098936774461816</c:v>
                </c:pt>
                <c:pt idx="70188">
                  <c:v>16.098957329040427</c:v>
                </c:pt>
                <c:pt idx="70189">
                  <c:v>16.098977883326196</c:v>
                </c:pt>
                <c:pt idx="70190">
                  <c:v>16.098998437319125</c:v>
                </c:pt>
                <c:pt idx="70191">
                  <c:v>16.099018991019232</c:v>
                </c:pt>
                <c:pt idx="70192">
                  <c:v>16.099039544426518</c:v>
                </c:pt>
                <c:pt idx="70193">
                  <c:v>16.099060097540992</c:v>
                </c:pt>
                <c:pt idx="70194">
                  <c:v>16.099080650362666</c:v>
                </c:pt>
                <c:pt idx="70195">
                  <c:v>16.099101202891543</c:v>
                </c:pt>
                <c:pt idx="70196">
                  <c:v>16.099121755127637</c:v>
                </c:pt>
                <c:pt idx="70197">
                  <c:v>16.099142307070952</c:v>
                </c:pt>
                <c:pt idx="70198">
                  <c:v>16.099162858721499</c:v>
                </c:pt>
                <c:pt idx="70199">
                  <c:v>16.099183410079288</c:v>
                </c:pt>
                <c:pt idx="70200">
                  <c:v>16.099203961144319</c:v>
                </c:pt>
                <c:pt idx="70201">
                  <c:v>16.09922451191661</c:v>
                </c:pt>
                <c:pt idx="70202">
                  <c:v>16.099245062396164</c:v>
                </c:pt>
                <c:pt idx="70203">
                  <c:v>16.09926561258299</c:v>
                </c:pt>
                <c:pt idx="70204">
                  <c:v>16.0992861624771</c:v>
                </c:pt>
                <c:pt idx="70205">
                  <c:v>16.099306712078498</c:v>
                </c:pt>
                <c:pt idx="70206">
                  <c:v>16.099327261387192</c:v>
                </c:pt>
                <c:pt idx="70207">
                  <c:v>16.099347810403195</c:v>
                </c:pt>
                <c:pt idx="70208">
                  <c:v>16.099368359126508</c:v>
                </c:pt>
                <c:pt idx="70209">
                  <c:v>16.099388907557149</c:v>
                </c:pt>
                <c:pt idx="70210">
                  <c:v>16.099409455695117</c:v>
                </c:pt>
                <c:pt idx="70211">
                  <c:v>16.099430003540427</c:v>
                </c:pt>
                <c:pt idx="70212">
                  <c:v>16.099450551093085</c:v>
                </c:pt>
                <c:pt idx="70213">
                  <c:v>16.099471098353096</c:v>
                </c:pt>
                <c:pt idx="70214">
                  <c:v>16.099491645320473</c:v>
                </c:pt>
                <c:pt idx="70215">
                  <c:v>16.099512191995224</c:v>
                </c:pt>
                <c:pt idx="70216">
                  <c:v>16.099532738377356</c:v>
                </c:pt>
                <c:pt idx="70217">
                  <c:v>16.099553284466875</c:v>
                </c:pt>
                <c:pt idx="70218">
                  <c:v>16.099573830263793</c:v>
                </c:pt>
                <c:pt idx="70219">
                  <c:v>16.099594375768117</c:v>
                </c:pt>
                <c:pt idx="70220">
                  <c:v>16.099614920979857</c:v>
                </c:pt>
                <c:pt idx="70221">
                  <c:v>16.09963546589902</c:v>
                </c:pt>
                <c:pt idx="70222">
                  <c:v>16.09965601052561</c:v>
                </c:pt>
                <c:pt idx="70223">
                  <c:v>16.099676554859645</c:v>
                </c:pt>
                <c:pt idx="70224">
                  <c:v>16.099697098901125</c:v>
                </c:pt>
                <c:pt idx="70225">
                  <c:v>16.099717642650059</c:v>
                </c:pt>
                <c:pt idx="70226">
                  <c:v>16.09973818610646</c:v>
                </c:pt>
                <c:pt idx="70227">
                  <c:v>16.099758729270334</c:v>
                </c:pt>
                <c:pt idx="70228">
                  <c:v>16.099779272141689</c:v>
                </c:pt>
                <c:pt idx="70229">
                  <c:v>16.099799814720534</c:v>
                </c:pt>
                <c:pt idx="70230">
                  <c:v>16.099820357006873</c:v>
                </c:pt>
                <c:pt idx="70231">
                  <c:v>16.099840899000721</c:v>
                </c:pt>
                <c:pt idx="70232">
                  <c:v>16.099861440702082</c:v>
                </c:pt>
                <c:pt idx="70233">
                  <c:v>16.099881982110968</c:v>
                </c:pt>
                <c:pt idx="70234">
                  <c:v>16.099902523227385</c:v>
                </c:pt>
                <c:pt idx="70235">
                  <c:v>16.099923064051339</c:v>
                </c:pt>
                <c:pt idx="70236">
                  <c:v>16.099943604582844</c:v>
                </c:pt>
                <c:pt idx="70237">
                  <c:v>16.0999641448219</c:v>
                </c:pt>
                <c:pt idx="70238">
                  <c:v>16.099984684768526</c:v>
                </c:pt>
                <c:pt idx="70239">
                  <c:v>16.10000522442272</c:v>
                </c:pt>
                <c:pt idx="70240">
                  <c:v>16.100025763784501</c:v>
                </c:pt>
                <c:pt idx="70241">
                  <c:v>16.100046302853865</c:v>
                </c:pt>
                <c:pt idx="70242">
                  <c:v>16.100066841630831</c:v>
                </c:pt>
                <c:pt idx="70243">
                  <c:v>16.100087380115401</c:v>
                </c:pt>
                <c:pt idx="70244">
                  <c:v>16.100107918307586</c:v>
                </c:pt>
                <c:pt idx="70245">
                  <c:v>16.10012845620739</c:v>
                </c:pt>
                <c:pt idx="70246">
                  <c:v>16.10014899381483</c:v>
                </c:pt>
                <c:pt idx="70247">
                  <c:v>16.100169531129907</c:v>
                </c:pt>
                <c:pt idx="70248">
                  <c:v>16.100190068152635</c:v>
                </c:pt>
                <c:pt idx="70249">
                  <c:v>16.100210604883014</c:v>
                </c:pt>
                <c:pt idx="70250">
                  <c:v>16.100231141321061</c:v>
                </c:pt>
                <c:pt idx="70251">
                  <c:v>16.100251677466776</c:v>
                </c:pt>
                <c:pt idx="70252">
                  <c:v>16.100272213320174</c:v>
                </c:pt>
                <c:pt idx="70253">
                  <c:v>16.100292748881266</c:v>
                </c:pt>
                <c:pt idx="70254">
                  <c:v>16.100313284150051</c:v>
                </c:pt>
                <c:pt idx="70255">
                  <c:v>16.10033381912654</c:v>
                </c:pt>
                <c:pt idx="70256">
                  <c:v>16.100354353810747</c:v>
                </c:pt>
                <c:pt idx="70257">
                  <c:v>16.100374888202676</c:v>
                </c:pt>
                <c:pt idx="70258">
                  <c:v>16.100395422302334</c:v>
                </c:pt>
                <c:pt idx="70259">
                  <c:v>16.100415956109735</c:v>
                </c:pt>
                <c:pt idx="70260">
                  <c:v>16.100436489624879</c:v>
                </c:pt>
                <c:pt idx="70261">
                  <c:v>16.100457022847785</c:v>
                </c:pt>
                <c:pt idx="70262">
                  <c:v>16.100477555778447</c:v>
                </c:pt>
                <c:pt idx="70263">
                  <c:v>16.100498088416888</c:v>
                </c:pt>
                <c:pt idx="70264">
                  <c:v>16.100518620763104</c:v>
                </c:pt>
                <c:pt idx="70265">
                  <c:v>16.100539152817113</c:v>
                </c:pt>
                <c:pt idx="70266">
                  <c:v>16.100559684578919</c:v>
                </c:pt>
                <c:pt idx="70267">
                  <c:v>16.100580216048531</c:v>
                </c:pt>
                <c:pt idx="70268">
                  <c:v>16.100600747225954</c:v>
                </c:pt>
                <c:pt idx="70269">
                  <c:v>16.100621278111202</c:v>
                </c:pt>
                <c:pt idx="70270">
                  <c:v>16.100641808704282</c:v>
                </c:pt>
                <c:pt idx="70271">
                  <c:v>16.100662339005201</c:v>
                </c:pt>
                <c:pt idx="70272">
                  <c:v>16.100682869013966</c:v>
                </c:pt>
                <c:pt idx="70273">
                  <c:v>16.100703398730584</c:v>
                </c:pt>
                <c:pt idx="70274">
                  <c:v>16.100723928155066</c:v>
                </c:pt>
                <c:pt idx="70275">
                  <c:v>16.100744457287423</c:v>
                </c:pt>
                <c:pt idx="70276">
                  <c:v>16.100764986127661</c:v>
                </c:pt>
                <c:pt idx="70277">
                  <c:v>16.100785514675788</c:v>
                </c:pt>
                <c:pt idx="70278">
                  <c:v>16.100806042931811</c:v>
                </c:pt>
                <c:pt idx="70279">
                  <c:v>16.100826570895737</c:v>
                </c:pt>
                <c:pt idx="70280">
                  <c:v>16.100847098567581</c:v>
                </c:pt>
                <c:pt idx="70281">
                  <c:v>16.100867625947348</c:v>
                </c:pt>
                <c:pt idx="70282">
                  <c:v>16.10088815303504</c:v>
                </c:pt>
                <c:pt idx="70283">
                  <c:v>16.100908679830674</c:v>
                </c:pt>
                <c:pt idx="70284">
                  <c:v>16.100929206334254</c:v>
                </c:pt>
                <c:pt idx="70285">
                  <c:v>16.100949732545789</c:v>
                </c:pt>
                <c:pt idx="70286">
                  <c:v>16.100970258465292</c:v>
                </c:pt>
                <c:pt idx="70287">
                  <c:v>16.100990784092762</c:v>
                </c:pt>
                <c:pt idx="70288">
                  <c:v>16.101011309428216</c:v>
                </c:pt>
                <c:pt idx="70289">
                  <c:v>16.101031834471655</c:v>
                </c:pt>
                <c:pt idx="70290">
                  <c:v>16.101052359223093</c:v>
                </c:pt>
                <c:pt idx="70291">
                  <c:v>16.101072883682534</c:v>
                </c:pt>
                <c:pt idx="70292">
                  <c:v>16.101093407849991</c:v>
                </c:pt>
                <c:pt idx="70293">
                  <c:v>16.101113931725468</c:v>
                </c:pt>
                <c:pt idx="70294">
                  <c:v>16.101134455308976</c:v>
                </c:pt>
                <c:pt idx="70295">
                  <c:v>16.101154978600523</c:v>
                </c:pt>
                <c:pt idx="70296">
                  <c:v>16.101175501600117</c:v>
                </c:pt>
                <c:pt idx="70297">
                  <c:v>16.101196024307765</c:v>
                </c:pt>
                <c:pt idx="70298">
                  <c:v>16.101216546723474</c:v>
                </c:pt>
                <c:pt idx="70299">
                  <c:v>16.101237068847261</c:v>
                </c:pt>
                <c:pt idx="70300">
                  <c:v>16.101257590679126</c:v>
                </c:pt>
                <c:pt idx="70301">
                  <c:v>16.101278112219077</c:v>
                </c:pt>
                <c:pt idx="70302">
                  <c:v>16.101298633467124</c:v>
                </c:pt>
                <c:pt idx="70303">
                  <c:v>16.101319154423276</c:v>
                </c:pt>
                <c:pt idx="70304">
                  <c:v>16.101339675087544</c:v>
                </c:pt>
                <c:pt idx="70305">
                  <c:v>16.101360195459932</c:v>
                </c:pt>
                <c:pt idx="70306">
                  <c:v>16.101380715540447</c:v>
                </c:pt>
                <c:pt idx="70307">
                  <c:v>16.101401235329106</c:v>
                </c:pt>
                <c:pt idx="70308">
                  <c:v>16.101421754825907</c:v>
                </c:pt>
                <c:pt idx="70309">
                  <c:v>16.101442274030862</c:v>
                </c:pt>
                <c:pt idx="70310">
                  <c:v>16.101462792943984</c:v>
                </c:pt>
                <c:pt idx="70311">
                  <c:v>16.101483311565275</c:v>
                </c:pt>
                <c:pt idx="70312">
                  <c:v>16.101503829894746</c:v>
                </c:pt>
                <c:pt idx="70313">
                  <c:v>16.101524347932404</c:v>
                </c:pt>
                <c:pt idx="70314">
                  <c:v>16.10154486567826</c:v>
                </c:pt>
                <c:pt idx="70315">
                  <c:v>16.101565383132318</c:v>
                </c:pt>
                <c:pt idx="70316">
                  <c:v>16.101585900294591</c:v>
                </c:pt>
                <c:pt idx="70317">
                  <c:v>16.101606417165083</c:v>
                </c:pt>
                <c:pt idx="70318">
                  <c:v>16.101626933743805</c:v>
                </c:pt>
                <c:pt idx="70319">
                  <c:v>16.101647450030768</c:v>
                </c:pt>
                <c:pt idx="70320">
                  <c:v>16.101667966025975</c:v>
                </c:pt>
                <c:pt idx="70321">
                  <c:v>16.101688481729436</c:v>
                </c:pt>
                <c:pt idx="70322">
                  <c:v>16.101708997141156</c:v>
                </c:pt>
                <c:pt idx="70323">
                  <c:v>16.101729512261151</c:v>
                </c:pt>
                <c:pt idx="70324">
                  <c:v>16.101750027089427</c:v>
                </c:pt>
                <c:pt idx="70325">
                  <c:v>16.101770541625989</c:v>
                </c:pt>
                <c:pt idx="70326">
                  <c:v>16.101791055870844</c:v>
                </c:pt>
                <c:pt idx="70327">
                  <c:v>16.101811569824005</c:v>
                </c:pt>
                <c:pt idx="70328">
                  <c:v>16.101832083485476</c:v>
                </c:pt>
                <c:pt idx="70329">
                  <c:v>16.10185259685527</c:v>
                </c:pt>
                <c:pt idx="70330">
                  <c:v>16.101873109933393</c:v>
                </c:pt>
                <c:pt idx="70331">
                  <c:v>16.101893622719853</c:v>
                </c:pt>
                <c:pt idx="70332">
                  <c:v>16.10191413521466</c:v>
                </c:pt>
                <c:pt idx="70333">
                  <c:v>16.101934647417817</c:v>
                </c:pt>
                <c:pt idx="70334">
                  <c:v>16.101955159329339</c:v>
                </c:pt>
                <c:pt idx="70335">
                  <c:v>16.101975670949233</c:v>
                </c:pt>
                <c:pt idx="70336">
                  <c:v>16.101996182277503</c:v>
                </c:pt>
                <c:pt idx="70337">
                  <c:v>16.102016693314162</c:v>
                </c:pt>
                <c:pt idx="70338">
                  <c:v>16.102037204059211</c:v>
                </c:pt>
                <c:pt idx="70339">
                  <c:v>16.102057714512672</c:v>
                </c:pt>
                <c:pt idx="70340">
                  <c:v>16.102078224674536</c:v>
                </c:pt>
                <c:pt idx="70341">
                  <c:v>16.102098734544828</c:v>
                </c:pt>
                <c:pt idx="70342">
                  <c:v>16.102119244123543</c:v>
                </c:pt>
                <c:pt idx="70343">
                  <c:v>16.102139753410697</c:v>
                </c:pt>
                <c:pt idx="70344">
                  <c:v>16.102160262406297</c:v>
                </c:pt>
                <c:pt idx="70345">
                  <c:v>16.102180771110351</c:v>
                </c:pt>
                <c:pt idx="70346">
                  <c:v>16.102201279522866</c:v>
                </c:pt>
                <c:pt idx="70347">
                  <c:v>16.102221787643845</c:v>
                </c:pt>
                <c:pt idx="70348">
                  <c:v>16.102242295473307</c:v>
                </c:pt>
                <c:pt idx="70349">
                  <c:v>16.102262803011257</c:v>
                </c:pt>
                <c:pt idx="70350">
                  <c:v>16.102283310257704</c:v>
                </c:pt>
                <c:pt idx="70351">
                  <c:v>16.102303817212647</c:v>
                </c:pt>
                <c:pt idx="70352">
                  <c:v>16.102324323876104</c:v>
                </c:pt>
                <c:pt idx="70353">
                  <c:v>16.102344830248082</c:v>
                </c:pt>
                <c:pt idx="70354">
                  <c:v>16.102365336328589</c:v>
                </c:pt>
                <c:pt idx="70355">
                  <c:v>16.102385842117631</c:v>
                </c:pt>
                <c:pt idx="70356">
                  <c:v>16.102406347615215</c:v>
                </c:pt>
                <c:pt idx="70357">
                  <c:v>16.102426852821353</c:v>
                </c:pt>
                <c:pt idx="70358">
                  <c:v>16.102447357736054</c:v>
                </c:pt>
                <c:pt idx="70359">
                  <c:v>16.102467862359322</c:v>
                </c:pt>
                <c:pt idx="70360">
                  <c:v>16.102488366691169</c:v>
                </c:pt>
                <c:pt idx="70361">
                  <c:v>16.102508870731604</c:v>
                </c:pt>
                <c:pt idx="70362">
                  <c:v>16.102529374480632</c:v>
                </c:pt>
                <c:pt idx="70363">
                  <c:v>16.102549877938259</c:v>
                </c:pt>
                <c:pt idx="70364">
                  <c:v>16.102570381104503</c:v>
                </c:pt>
                <c:pt idx="70365">
                  <c:v>16.10259088397936</c:v>
                </c:pt>
                <c:pt idx="70366">
                  <c:v>16.102611386562845</c:v>
                </c:pt>
                <c:pt idx="70367">
                  <c:v>16.102631888854969</c:v>
                </c:pt>
                <c:pt idx="70368">
                  <c:v>16.102652390855734</c:v>
                </c:pt>
                <c:pt idx="70369">
                  <c:v>16.102672892565153</c:v>
                </c:pt>
                <c:pt idx="70370">
                  <c:v>16.10269339398323</c:v>
                </c:pt>
                <c:pt idx="70371">
                  <c:v>16.102713895109979</c:v>
                </c:pt>
                <c:pt idx="70372">
                  <c:v>16.102734395945404</c:v>
                </c:pt>
                <c:pt idx="70373">
                  <c:v>16.102754896489515</c:v>
                </c:pt>
                <c:pt idx="70374">
                  <c:v>16.102775396742317</c:v>
                </c:pt>
                <c:pt idx="70375">
                  <c:v>16.102795896703821</c:v>
                </c:pt>
                <c:pt idx="70376">
                  <c:v>16.102816396374038</c:v>
                </c:pt>
                <c:pt idx="70377">
                  <c:v>16.102836895752972</c:v>
                </c:pt>
                <c:pt idx="70378">
                  <c:v>16.102857394840633</c:v>
                </c:pt>
                <c:pt idx="70379">
                  <c:v>16.102877893637025</c:v>
                </c:pt>
                <c:pt idx="70380">
                  <c:v>16.102898392142169</c:v>
                </c:pt>
                <c:pt idx="70381">
                  <c:v>16.102918890356055</c:v>
                </c:pt>
                <c:pt idx="70382">
                  <c:v>16.102939388278706</c:v>
                </c:pt>
                <c:pt idx="70383">
                  <c:v>16.102959885910124</c:v>
                </c:pt>
                <c:pt idx="70384">
                  <c:v>16.102980383250319</c:v>
                </c:pt>
                <c:pt idx="70385">
                  <c:v>16.103000880299298</c:v>
                </c:pt>
                <c:pt idx="70386">
                  <c:v>16.103021377057068</c:v>
                </c:pt>
                <c:pt idx="70387">
                  <c:v>16.103041873523644</c:v>
                </c:pt>
                <c:pt idx="70388">
                  <c:v>16.103062369699025</c:v>
                </c:pt>
                <c:pt idx="70389">
                  <c:v>16.103082865583225</c:v>
                </c:pt>
                <c:pt idx="70390">
                  <c:v>16.103103361176252</c:v>
                </c:pt>
                <c:pt idx="70391">
                  <c:v>16.103123856478113</c:v>
                </c:pt>
                <c:pt idx="70392">
                  <c:v>16.103144351488815</c:v>
                </c:pt>
                <c:pt idx="70393">
                  <c:v>16.103164846208369</c:v>
                </c:pt>
                <c:pt idx="70394">
                  <c:v>16.103185340636781</c:v>
                </c:pt>
                <c:pt idx="70395">
                  <c:v>16.103205834774062</c:v>
                </c:pt>
                <c:pt idx="70396">
                  <c:v>16.103226328620217</c:v>
                </c:pt>
                <c:pt idx="70397">
                  <c:v>16.103246822175258</c:v>
                </c:pt>
                <c:pt idx="70398">
                  <c:v>16.10326731543919</c:v>
                </c:pt>
                <c:pt idx="70399">
                  <c:v>16.10328780841202</c:v>
                </c:pt>
                <c:pt idx="70400">
                  <c:v>16.103308301093765</c:v>
                </c:pt>
                <c:pt idx="70401">
                  <c:v>16.103328793484422</c:v>
                </c:pt>
                <c:pt idx="70402">
                  <c:v>16.103349285584002</c:v>
                </c:pt>
                <c:pt idx="70403">
                  <c:v>16.103369777392523</c:v>
                </c:pt>
                <c:pt idx="70404">
                  <c:v>16.10339026890998</c:v>
                </c:pt>
                <c:pt idx="70405">
                  <c:v>16.103410760136388</c:v>
                </c:pt>
                <c:pt idx="70406">
                  <c:v>16.103431251071754</c:v>
                </c:pt>
                <c:pt idx="70407">
                  <c:v>16.103451741716089</c:v>
                </c:pt>
                <c:pt idx="70408">
                  <c:v>16.103472232069397</c:v>
                </c:pt>
                <c:pt idx="70409">
                  <c:v>16.103492722131691</c:v>
                </c:pt>
                <c:pt idx="70410">
                  <c:v>16.103513211902975</c:v>
                </c:pt>
                <c:pt idx="70411">
                  <c:v>16.103533701383256</c:v>
                </c:pt>
                <c:pt idx="70412">
                  <c:v>16.103554190572545</c:v>
                </c:pt>
                <c:pt idx="70413">
                  <c:v>16.103574679470853</c:v>
                </c:pt>
                <c:pt idx="70414">
                  <c:v>16.103595168078183</c:v>
                </c:pt>
                <c:pt idx="70415">
                  <c:v>16.103615656394545</c:v>
                </c:pt>
                <c:pt idx="70416">
                  <c:v>16.103636144419951</c:v>
                </c:pt>
                <c:pt idx="70417">
                  <c:v>16.103656632154408</c:v>
                </c:pt>
                <c:pt idx="70418">
                  <c:v>16.103677119597918</c:v>
                </c:pt>
                <c:pt idx="70419">
                  <c:v>16.103697606750494</c:v>
                </c:pt>
                <c:pt idx="70420">
                  <c:v>16.103718093612148</c:v>
                </c:pt>
                <c:pt idx="70421">
                  <c:v>16.103738580182878</c:v>
                </c:pt>
                <c:pt idx="70422">
                  <c:v>16.103759066462704</c:v>
                </c:pt>
                <c:pt idx="70423">
                  <c:v>16.103779552451627</c:v>
                </c:pt>
                <c:pt idx="70424">
                  <c:v>16.103800038149654</c:v>
                </c:pt>
                <c:pt idx="70425">
                  <c:v>16.103820523556802</c:v>
                </c:pt>
                <c:pt idx="70426">
                  <c:v>16.103841008673069</c:v>
                </c:pt>
                <c:pt idx="70427">
                  <c:v>16.103861493498471</c:v>
                </c:pt>
                <c:pt idx="70428">
                  <c:v>16.103881978033012</c:v>
                </c:pt>
                <c:pt idx="70429">
                  <c:v>16.103902462276704</c:v>
                </c:pt>
                <c:pt idx="70430">
                  <c:v>16.103922946229549</c:v>
                </c:pt>
                <c:pt idx="70431">
                  <c:v>16.103943429891558</c:v>
                </c:pt>
                <c:pt idx="70432">
                  <c:v>16.103963913262742</c:v>
                </c:pt>
                <c:pt idx="70433">
                  <c:v>16.103984396343108</c:v>
                </c:pt>
                <c:pt idx="70434">
                  <c:v>16.104004879132663</c:v>
                </c:pt>
                <c:pt idx="70435">
                  <c:v>16.104025361631415</c:v>
                </c:pt>
                <c:pt idx="70436">
                  <c:v>16.104045843839373</c:v>
                </c:pt>
                <c:pt idx="70437">
                  <c:v>16.104066325756548</c:v>
                </c:pt>
                <c:pt idx="70438">
                  <c:v>16.104086807382945</c:v>
                </c:pt>
                <c:pt idx="70439">
                  <c:v>16.10410728871857</c:v>
                </c:pt>
                <c:pt idx="70440">
                  <c:v>16.104127769763437</c:v>
                </c:pt>
                <c:pt idx="70441">
                  <c:v>16.10414825051755</c:v>
                </c:pt>
                <c:pt idx="70442">
                  <c:v>16.10416873098092</c:v>
                </c:pt>
                <c:pt idx="70443">
                  <c:v>16.104189211153553</c:v>
                </c:pt>
                <c:pt idx="70444">
                  <c:v>16.104209691035461</c:v>
                </c:pt>
                <c:pt idx="70445">
                  <c:v>16.104230170626646</c:v>
                </c:pt>
                <c:pt idx="70446">
                  <c:v>16.104250649927121</c:v>
                </c:pt>
                <c:pt idx="70447">
                  <c:v>16.104271128936894</c:v>
                </c:pt>
                <c:pt idx="70448">
                  <c:v>16.10429160765597</c:v>
                </c:pt>
                <c:pt idx="70449">
                  <c:v>16.104312086084363</c:v>
                </c:pt>
                <c:pt idx="70450">
                  <c:v>16.104332564222076</c:v>
                </c:pt>
                <c:pt idx="70451">
                  <c:v>16.104353042069118</c:v>
                </c:pt>
                <c:pt idx="70452">
                  <c:v>16.104373519625497</c:v>
                </c:pt>
                <c:pt idx="70453">
                  <c:v>16.104393996891222</c:v>
                </c:pt>
                <c:pt idx="70454">
                  <c:v>16.104414473866306</c:v>
                </c:pt>
                <c:pt idx="70455">
                  <c:v>16.10443495055075</c:v>
                </c:pt>
                <c:pt idx="70456">
                  <c:v>16.104455426944568</c:v>
                </c:pt>
                <c:pt idx="70457">
                  <c:v>16.104475903047764</c:v>
                </c:pt>
                <c:pt idx="70458">
                  <c:v>16.104496378860347</c:v>
                </c:pt>
                <c:pt idx="70459">
                  <c:v>16.104516854382329</c:v>
                </c:pt>
                <c:pt idx="70460">
                  <c:v>16.104537329613709</c:v>
                </c:pt>
                <c:pt idx="70461">
                  <c:v>16.104557804554506</c:v>
                </c:pt>
                <c:pt idx="70462">
                  <c:v>16.104578279204723</c:v>
                </c:pt>
                <c:pt idx="70463">
                  <c:v>16.104598753564368</c:v>
                </c:pt>
                <c:pt idx="70464">
                  <c:v>16.104619227633453</c:v>
                </c:pt>
                <c:pt idx="70465">
                  <c:v>16.104639701411983</c:v>
                </c:pt>
                <c:pt idx="70466">
                  <c:v>16.104660174899962</c:v>
                </c:pt>
                <c:pt idx="70467">
                  <c:v>16.104680648097407</c:v>
                </c:pt>
                <c:pt idx="70468">
                  <c:v>16.104701121004322</c:v>
                </c:pt>
                <c:pt idx="70469">
                  <c:v>16.104721593620717</c:v>
                </c:pt>
                <c:pt idx="70470">
                  <c:v>16.104742065946596</c:v>
                </c:pt>
                <c:pt idx="70471">
                  <c:v>16.104762537981973</c:v>
                </c:pt>
                <c:pt idx="70472">
                  <c:v>16.104783009726848</c:v>
                </c:pt>
                <c:pt idx="70473">
                  <c:v>16.104803481181239</c:v>
                </c:pt>
                <c:pt idx="70474">
                  <c:v>16.104823952345146</c:v>
                </c:pt>
                <c:pt idx="70475">
                  <c:v>16.104844423218584</c:v>
                </c:pt>
                <c:pt idx="70476">
                  <c:v>16.104864893801558</c:v>
                </c:pt>
                <c:pt idx="70477">
                  <c:v>16.104885364094077</c:v>
                </c:pt>
                <c:pt idx="70478">
                  <c:v>16.104905834096144</c:v>
                </c:pt>
                <c:pt idx="70479">
                  <c:v>16.104926303807776</c:v>
                </c:pt>
                <c:pt idx="70480">
                  <c:v>16.104946773228978</c:v>
                </c:pt>
                <c:pt idx="70481">
                  <c:v>16.104967242359756</c:v>
                </c:pt>
                <c:pt idx="70482">
                  <c:v>16.104987711200121</c:v>
                </c:pt>
                <c:pt idx="70483">
                  <c:v>16.105008179750076</c:v>
                </c:pt>
                <c:pt idx="70484">
                  <c:v>16.105028648009636</c:v>
                </c:pt>
                <c:pt idx="70485">
                  <c:v>16.105049115978805</c:v>
                </c:pt>
                <c:pt idx="70486">
                  <c:v>16.105069583657592</c:v>
                </c:pt>
                <c:pt idx="70487">
                  <c:v>16.105090051046009</c:v>
                </c:pt>
                <c:pt idx="70488">
                  <c:v>16.105110518144055</c:v>
                </c:pt>
                <c:pt idx="70489">
                  <c:v>16.105130984951753</c:v>
                </c:pt>
                <c:pt idx="70490">
                  <c:v>16.105151451469098</c:v>
                </c:pt>
                <c:pt idx="70491">
                  <c:v>16.105171917696101</c:v>
                </c:pt>
                <c:pt idx="70492">
                  <c:v>16.105192383632776</c:v>
                </c:pt>
                <c:pt idx="70493">
                  <c:v>16.105212849279123</c:v>
                </c:pt>
                <c:pt idx="70494">
                  <c:v>16.105233314635157</c:v>
                </c:pt>
                <c:pt idx="70495">
                  <c:v>16.105253779700881</c:v>
                </c:pt>
                <c:pt idx="70496">
                  <c:v>16.105274244476309</c:v>
                </c:pt>
                <c:pt idx="70497">
                  <c:v>16.105294708961445</c:v>
                </c:pt>
                <c:pt idx="70498">
                  <c:v>16.105315173156299</c:v>
                </c:pt>
                <c:pt idx="70499">
                  <c:v>16.105335637060882</c:v>
                </c:pt>
                <c:pt idx="70500">
                  <c:v>16.105356100675195</c:v>
                </c:pt>
                <c:pt idx="70501">
                  <c:v>16.105376563999251</c:v>
                </c:pt>
                <c:pt idx="70502">
                  <c:v>16.105397027033057</c:v>
                </c:pt>
                <c:pt idx="70503">
                  <c:v>16.10541748977662</c:v>
                </c:pt>
                <c:pt idx="70504">
                  <c:v>16.105437952229952</c:v>
                </c:pt>
                <c:pt idx="70505">
                  <c:v>16.105458414393059</c:v>
                </c:pt>
                <c:pt idx="70506">
                  <c:v>16.105478876265948</c:v>
                </c:pt>
                <c:pt idx="70507">
                  <c:v>16.105499337848631</c:v>
                </c:pt>
                <c:pt idx="70508">
                  <c:v>16.105519799141113</c:v>
                </c:pt>
                <c:pt idx="70509">
                  <c:v>16.1055402601434</c:v>
                </c:pt>
                <c:pt idx="70510">
                  <c:v>16.105560720855507</c:v>
                </c:pt>
                <c:pt idx="70511">
                  <c:v>16.105581181277437</c:v>
                </c:pt>
                <c:pt idx="70512">
                  <c:v>16.105601641409201</c:v>
                </c:pt>
                <c:pt idx="70513">
                  <c:v>16.105622101250802</c:v>
                </c:pt>
                <c:pt idx="70514">
                  <c:v>16.105642560802256</c:v>
                </c:pt>
                <c:pt idx="70515">
                  <c:v>16.105663020063567</c:v>
                </c:pt>
                <c:pt idx="70516">
                  <c:v>16.105683479034742</c:v>
                </c:pt>
                <c:pt idx="70517">
                  <c:v>16.105703937715791</c:v>
                </c:pt>
                <c:pt idx="70518">
                  <c:v>16.105724396106723</c:v>
                </c:pt>
                <c:pt idx="70519">
                  <c:v>16.105744854207543</c:v>
                </c:pt>
                <c:pt idx="70520">
                  <c:v>16.105765312018264</c:v>
                </c:pt>
                <c:pt idx="70521">
                  <c:v>16.105785769538894</c:v>
                </c:pt>
                <c:pt idx="70522">
                  <c:v>16.105806226769435</c:v>
                </c:pt>
                <c:pt idx="70523">
                  <c:v>16.1058266837099</c:v>
                </c:pt>
                <c:pt idx="70524">
                  <c:v>16.105847140360297</c:v>
                </c:pt>
                <c:pt idx="70525">
                  <c:v>16.105867596720632</c:v>
                </c:pt>
                <c:pt idx="70526">
                  <c:v>16.105888052790917</c:v>
                </c:pt>
                <c:pt idx="70527">
                  <c:v>16.105908508571158</c:v>
                </c:pt>
                <c:pt idx="70528">
                  <c:v>16.105928964061363</c:v>
                </c:pt>
                <c:pt idx="70529">
                  <c:v>16.105949419261538</c:v>
                </c:pt>
                <c:pt idx="70530">
                  <c:v>16.105969874171699</c:v>
                </c:pt>
                <c:pt idx="70531">
                  <c:v>16.105990328791847</c:v>
                </c:pt>
                <c:pt idx="70532">
                  <c:v>16.106010783121992</c:v>
                </c:pt>
                <c:pt idx="70533">
                  <c:v>16.106031237162139</c:v>
                </c:pt>
                <c:pt idx="70534">
                  <c:v>16.106051690912302</c:v>
                </c:pt>
                <c:pt idx="70535">
                  <c:v>16.10607214437249</c:v>
                </c:pt>
                <c:pt idx="70536">
                  <c:v>16.106092597542705</c:v>
                </c:pt>
                <c:pt idx="70537">
                  <c:v>16.106113050422959</c:v>
                </c:pt>
                <c:pt idx="70538">
                  <c:v>16.106133503013261</c:v>
                </c:pt>
                <c:pt idx="70539">
                  <c:v>16.106153955313616</c:v>
                </c:pt>
                <c:pt idx="70540">
                  <c:v>16.106174407324033</c:v>
                </c:pt>
                <c:pt idx="70541">
                  <c:v>16.106194859044521</c:v>
                </c:pt>
                <c:pt idx="70542">
                  <c:v>16.10621531047509</c:v>
                </c:pt>
                <c:pt idx="70543">
                  <c:v>16.10623576161575</c:v>
                </c:pt>
                <c:pt idx="70544">
                  <c:v>16.106256212466501</c:v>
                </c:pt>
                <c:pt idx="70545">
                  <c:v>16.106276663027359</c:v>
                </c:pt>
                <c:pt idx="70546">
                  <c:v>16.106297113298325</c:v>
                </c:pt>
                <c:pt idx="70547">
                  <c:v>16.106317563279415</c:v>
                </c:pt>
                <c:pt idx="70548">
                  <c:v>16.106338012970632</c:v>
                </c:pt>
                <c:pt idx="70549">
                  <c:v>16.10635846237199</c:v>
                </c:pt>
                <c:pt idx="70550">
                  <c:v>16.106378911483489</c:v>
                </c:pt>
                <c:pt idx="70551">
                  <c:v>16.106399360305144</c:v>
                </c:pt>
                <c:pt idx="70552">
                  <c:v>16.106419808836957</c:v>
                </c:pt>
                <c:pt idx="70553">
                  <c:v>16.106440257078944</c:v>
                </c:pt>
                <c:pt idx="70554">
                  <c:v>16.106460705031107</c:v>
                </c:pt>
                <c:pt idx="70555">
                  <c:v>16.106481152693458</c:v>
                </c:pt>
                <c:pt idx="70556">
                  <c:v>16.106501600066004</c:v>
                </c:pt>
                <c:pt idx="70557">
                  <c:v>16.106522047148751</c:v>
                </c:pt>
                <c:pt idx="70558">
                  <c:v>16.106542493941706</c:v>
                </c:pt>
                <c:pt idx="70559">
                  <c:v>16.106562940444885</c:v>
                </c:pt>
                <c:pt idx="70560">
                  <c:v>16.106583386658286</c:v>
                </c:pt>
                <c:pt idx="70561">
                  <c:v>16.106603832581929</c:v>
                </c:pt>
                <c:pt idx="70562">
                  <c:v>16.106624278215811</c:v>
                </c:pt>
                <c:pt idx="70563">
                  <c:v>16.106644723559949</c:v>
                </c:pt>
                <c:pt idx="70564">
                  <c:v>16.106665168614342</c:v>
                </c:pt>
                <c:pt idx="70565">
                  <c:v>16.106685613379007</c:v>
                </c:pt>
                <c:pt idx="70566">
                  <c:v>16.106706057853948</c:v>
                </c:pt>
                <c:pt idx="70567">
                  <c:v>16.106726502039173</c:v>
                </c:pt>
                <c:pt idx="70568">
                  <c:v>16.106746945934692</c:v>
                </c:pt>
                <c:pt idx="70569">
                  <c:v>16.106767389540511</c:v>
                </c:pt>
                <c:pt idx="70570">
                  <c:v>16.106787832856639</c:v>
                </c:pt>
                <c:pt idx="70571">
                  <c:v>16.10680827588309</c:v>
                </c:pt>
                <c:pt idx="70572">
                  <c:v>16.106828718619862</c:v>
                </c:pt>
                <c:pt idx="70573">
                  <c:v>16.106849161066968</c:v>
                </c:pt>
                <c:pt idx="70574">
                  <c:v>16.106869603224418</c:v>
                </c:pt>
                <c:pt idx="70575">
                  <c:v>16.106890045092218</c:v>
                </c:pt>
                <c:pt idx="70576">
                  <c:v>16.106910486670376</c:v>
                </c:pt>
                <c:pt idx="70577">
                  <c:v>16.106930927958903</c:v>
                </c:pt>
                <c:pt idx="70578">
                  <c:v>16.106951368957805</c:v>
                </c:pt>
                <c:pt idx="70579">
                  <c:v>16.106971809667087</c:v>
                </c:pt>
                <c:pt idx="70580">
                  <c:v>16.106992250086762</c:v>
                </c:pt>
                <c:pt idx="70581">
                  <c:v>16.107012690216838</c:v>
                </c:pt>
                <c:pt idx="70582">
                  <c:v>16.107033130057321</c:v>
                </c:pt>
                <c:pt idx="70583">
                  <c:v>16.107053569608222</c:v>
                </c:pt>
                <c:pt idx="70584">
                  <c:v>16.107074008869546</c:v>
                </c:pt>
                <c:pt idx="70585">
                  <c:v>16.107094447841302</c:v>
                </c:pt>
                <c:pt idx="70586">
                  <c:v>16.107114886523497</c:v>
                </c:pt>
                <c:pt idx="70587">
                  <c:v>16.107135324916143</c:v>
                </c:pt>
                <c:pt idx="70588">
                  <c:v>16.107155763019247</c:v>
                </c:pt>
                <c:pt idx="70589">
                  <c:v>16.107176200832814</c:v>
                </c:pt>
                <c:pt idx="70590">
                  <c:v>16.107196638356857</c:v>
                </c:pt>
                <c:pt idx="70591">
                  <c:v>16.107217075591382</c:v>
                </c:pt>
                <c:pt idx="70592">
                  <c:v>16.107237512536397</c:v>
                </c:pt>
                <c:pt idx="70593">
                  <c:v>16.107257949191908</c:v>
                </c:pt>
                <c:pt idx="70594">
                  <c:v>16.10727838555793</c:v>
                </c:pt>
                <c:pt idx="70595">
                  <c:v>16.107298821634462</c:v>
                </c:pt>
                <c:pt idx="70596">
                  <c:v>16.107319257421519</c:v>
                </c:pt>
                <c:pt idx="70597">
                  <c:v>16.107339692919105</c:v>
                </c:pt>
                <c:pt idx="70598">
                  <c:v>16.10736012812723</c:v>
                </c:pt>
                <c:pt idx="70599">
                  <c:v>16.107380563045908</c:v>
                </c:pt>
                <c:pt idx="70600">
                  <c:v>16.107400997675136</c:v>
                </c:pt>
                <c:pt idx="70601">
                  <c:v>16.107421432014927</c:v>
                </c:pt>
                <c:pt idx="70602">
                  <c:v>16.107441866065294</c:v>
                </c:pt>
                <c:pt idx="70603">
                  <c:v>16.107462299826238</c:v>
                </c:pt>
                <c:pt idx="70604">
                  <c:v>16.107482733297772</c:v>
                </c:pt>
                <c:pt idx="70605">
                  <c:v>16.107503166479901</c:v>
                </c:pt>
                <c:pt idx="70606">
                  <c:v>16.107523599372637</c:v>
                </c:pt>
                <c:pt idx="70607">
                  <c:v>16.107544031975987</c:v>
                </c:pt>
                <c:pt idx="70608">
                  <c:v>16.107564464289958</c:v>
                </c:pt>
                <c:pt idx="70609">
                  <c:v>16.107584896314556</c:v>
                </c:pt>
                <c:pt idx="70610">
                  <c:v>16.107605328049793</c:v>
                </c:pt>
                <c:pt idx="70611">
                  <c:v>16.107625759495672</c:v>
                </c:pt>
                <c:pt idx="70612">
                  <c:v>16.107646190652208</c:v>
                </c:pt>
                <c:pt idx="70613">
                  <c:v>16.107666621519407</c:v>
                </c:pt>
                <c:pt idx="70614">
                  <c:v>16.107687052097276</c:v>
                </c:pt>
                <c:pt idx="70615">
                  <c:v>16.107707482385823</c:v>
                </c:pt>
                <c:pt idx="70616">
                  <c:v>16.107727912385059</c:v>
                </c:pt>
                <c:pt idx="70617">
                  <c:v>16.10774834209499</c:v>
                </c:pt>
                <c:pt idx="70618">
                  <c:v>16.107768771515619</c:v>
                </c:pt>
                <c:pt idx="70619">
                  <c:v>16.107789200646963</c:v>
                </c:pt>
                <c:pt idx="70620">
                  <c:v>16.107809629489026</c:v>
                </c:pt>
                <c:pt idx="70621">
                  <c:v>16.107830058041817</c:v>
                </c:pt>
                <c:pt idx="70622">
                  <c:v>16.107850486305345</c:v>
                </c:pt>
                <c:pt idx="70623">
                  <c:v>16.107870914279616</c:v>
                </c:pt>
                <c:pt idx="70624">
                  <c:v>16.107891341964638</c:v>
                </c:pt>
                <c:pt idx="70625">
                  <c:v>16.10791176936042</c:v>
                </c:pt>
                <c:pt idx="70626">
                  <c:v>16.107932196466972</c:v>
                </c:pt>
                <c:pt idx="70627">
                  <c:v>16.107952623284302</c:v>
                </c:pt>
                <c:pt idx="70628">
                  <c:v>16.107973049812415</c:v>
                </c:pt>
                <c:pt idx="70629">
                  <c:v>16.107993476051327</c:v>
                </c:pt>
                <c:pt idx="70630">
                  <c:v>16.108013902001034</c:v>
                </c:pt>
                <c:pt idx="70631">
                  <c:v>16.108034327661549</c:v>
                </c:pt>
                <c:pt idx="70632">
                  <c:v>16.108054753032889</c:v>
                </c:pt>
                <c:pt idx="70633">
                  <c:v>16.108075178115051</c:v>
                </c:pt>
                <c:pt idx="70634">
                  <c:v>16.108095602908048</c:v>
                </c:pt>
                <c:pt idx="70635">
                  <c:v>16.108116027411885</c:v>
                </c:pt>
                <c:pt idx="70636">
                  <c:v>16.108136451626574</c:v>
                </c:pt>
                <c:pt idx="70637">
                  <c:v>16.108156875552123</c:v>
                </c:pt>
                <c:pt idx="70638">
                  <c:v>16.10817729918854</c:v>
                </c:pt>
                <c:pt idx="70639">
                  <c:v>16.108197722535827</c:v>
                </c:pt>
                <c:pt idx="70640">
                  <c:v>16.108218145594005</c:v>
                </c:pt>
                <c:pt idx="70641">
                  <c:v>16.108238568363067</c:v>
                </c:pt>
                <c:pt idx="70642">
                  <c:v>16.10825899084303</c:v>
                </c:pt>
                <c:pt idx="70643">
                  <c:v>16.108279413033905</c:v>
                </c:pt>
                <c:pt idx="70644">
                  <c:v>16.108299834935693</c:v>
                </c:pt>
                <c:pt idx="70645">
                  <c:v>16.108320256548406</c:v>
                </c:pt>
                <c:pt idx="70646">
                  <c:v>16.108340677872054</c:v>
                </c:pt>
                <c:pt idx="70647">
                  <c:v>16.108361098906638</c:v>
                </c:pt>
                <c:pt idx="70648">
                  <c:v>16.108381519652173</c:v>
                </c:pt>
                <c:pt idx="70649">
                  <c:v>16.108401940108667</c:v>
                </c:pt>
                <c:pt idx="70650">
                  <c:v>16.108422360276119</c:v>
                </c:pt>
                <c:pt idx="70651">
                  <c:v>16.108442780154551</c:v>
                </c:pt>
                <c:pt idx="70652">
                  <c:v>16.108463199743962</c:v>
                </c:pt>
                <c:pt idx="70653">
                  <c:v>16.108483619044364</c:v>
                </c:pt>
                <c:pt idx="70654">
                  <c:v>16.108504038055766</c:v>
                </c:pt>
                <c:pt idx="70655">
                  <c:v>16.10852445677817</c:v>
                </c:pt>
                <c:pt idx="70656">
                  <c:v>16.108544875211589</c:v>
                </c:pt>
                <c:pt idx="70657">
                  <c:v>16.108565293356033</c:v>
                </c:pt>
                <c:pt idx="70658">
                  <c:v>16.108585711211504</c:v>
                </c:pt>
                <c:pt idx="70659">
                  <c:v>16.108606128778018</c:v>
                </c:pt>
                <c:pt idx="70660">
                  <c:v>16.108626546055572</c:v>
                </c:pt>
                <c:pt idx="70661">
                  <c:v>16.108646963044187</c:v>
                </c:pt>
                <c:pt idx="70662">
                  <c:v>16.108667379743864</c:v>
                </c:pt>
                <c:pt idx="70663">
                  <c:v>16.108687796154612</c:v>
                </c:pt>
                <c:pt idx="70664">
                  <c:v>16.10870821227644</c:v>
                </c:pt>
                <c:pt idx="70665">
                  <c:v>16.108728628109358</c:v>
                </c:pt>
                <c:pt idx="70666">
                  <c:v>16.108749043653368</c:v>
                </c:pt>
                <c:pt idx="70667">
                  <c:v>16.108769458908483</c:v>
                </c:pt>
                <c:pt idx="70668">
                  <c:v>16.108789873874713</c:v>
                </c:pt>
                <c:pt idx="70669">
                  <c:v>16.108810288552061</c:v>
                </c:pt>
                <c:pt idx="70670">
                  <c:v>16.108830702940537</c:v>
                </c:pt>
                <c:pt idx="70671">
                  <c:v>16.108851117040153</c:v>
                </c:pt>
                <c:pt idx="70672">
                  <c:v>16.108871530850912</c:v>
                </c:pt>
                <c:pt idx="70673">
                  <c:v>16.108891944372825</c:v>
                </c:pt>
                <c:pt idx="70674">
                  <c:v>16.108912357605899</c:v>
                </c:pt>
                <c:pt idx="70675">
                  <c:v>16.108932770550144</c:v>
                </c:pt>
                <c:pt idx="70676">
                  <c:v>16.108953183205568</c:v>
                </c:pt>
                <c:pt idx="70677">
                  <c:v>16.108973595572174</c:v>
                </c:pt>
                <c:pt idx="70678">
                  <c:v>16.108994007649976</c:v>
                </c:pt>
                <c:pt idx="70679">
                  <c:v>16.109014419438978</c:v>
                </c:pt>
                <c:pt idx="70680">
                  <c:v>16.109034830939194</c:v>
                </c:pt>
                <c:pt idx="70681">
                  <c:v>16.109055242150628</c:v>
                </c:pt>
                <c:pt idx="70682">
                  <c:v>16.10907565307329</c:v>
                </c:pt>
                <c:pt idx="70683">
                  <c:v>16.109096063707181</c:v>
                </c:pt>
                <c:pt idx="70684">
                  <c:v>16.109116474052321</c:v>
                </c:pt>
                <c:pt idx="70685">
                  <c:v>16.109136884108711</c:v>
                </c:pt>
                <c:pt idx="70686">
                  <c:v>16.109157293876358</c:v>
                </c:pt>
                <c:pt idx="70687">
                  <c:v>16.109177703355275</c:v>
                </c:pt>
                <c:pt idx="70688">
                  <c:v>16.109198112545467</c:v>
                </c:pt>
                <c:pt idx="70689">
                  <c:v>16.109218521446945</c:v>
                </c:pt>
                <c:pt idx="70690">
                  <c:v>16.109238930059711</c:v>
                </c:pt>
                <c:pt idx="70691">
                  <c:v>16.109259338383783</c:v>
                </c:pt>
                <c:pt idx="70692">
                  <c:v>16.109279746419158</c:v>
                </c:pt>
                <c:pt idx="70693">
                  <c:v>16.109300154165851</c:v>
                </c:pt>
                <c:pt idx="70694">
                  <c:v>16.109320561623871</c:v>
                </c:pt>
                <c:pt idx="70695">
                  <c:v>16.109340968793223</c:v>
                </c:pt>
                <c:pt idx="70696">
                  <c:v>16.109361375673917</c:v>
                </c:pt>
                <c:pt idx="70697">
                  <c:v>16.10938178226596</c:v>
                </c:pt>
                <c:pt idx="70698">
                  <c:v>16.109402188569359</c:v>
                </c:pt>
                <c:pt idx="70699">
                  <c:v>16.109422594584125</c:v>
                </c:pt>
                <c:pt idx="70700">
                  <c:v>16.109443000310264</c:v>
                </c:pt>
                <c:pt idx="70701">
                  <c:v>16.109463405747785</c:v>
                </c:pt>
                <c:pt idx="70702">
                  <c:v>16.109483810896695</c:v>
                </c:pt>
                <c:pt idx="70703">
                  <c:v>16.109504215757006</c:v>
                </c:pt>
                <c:pt idx="70704">
                  <c:v>16.109524620328724</c:v>
                </c:pt>
                <c:pt idx="70705">
                  <c:v>16.109545024611855</c:v>
                </c:pt>
                <c:pt idx="70706">
                  <c:v>16.109565428606409</c:v>
                </c:pt>
                <c:pt idx="70707">
                  <c:v>16.109585832312391</c:v>
                </c:pt>
                <c:pt idx="70708">
                  <c:v>16.109606235729817</c:v>
                </c:pt>
                <c:pt idx="70709">
                  <c:v>16.109626638858686</c:v>
                </c:pt>
                <c:pt idx="70710">
                  <c:v>16.109647041699013</c:v>
                </c:pt>
                <c:pt idx="70711">
                  <c:v>16.109667444250803</c:v>
                </c:pt>
                <c:pt idx="70712">
                  <c:v>16.109687846514067</c:v>
                </c:pt>
                <c:pt idx="70713">
                  <c:v>16.109708248488808</c:v>
                </c:pt>
                <c:pt idx="70714">
                  <c:v>16.109728650175036</c:v>
                </c:pt>
                <c:pt idx="70715">
                  <c:v>16.109749051572766</c:v>
                </c:pt>
                <c:pt idx="70716">
                  <c:v>16.109769452681995</c:v>
                </c:pt>
                <c:pt idx="70717">
                  <c:v>16.109789853502736</c:v>
                </c:pt>
                <c:pt idx="70718">
                  <c:v>16.109810254035004</c:v>
                </c:pt>
                <c:pt idx="70719">
                  <c:v>16.109830654278795</c:v>
                </c:pt>
                <c:pt idx="70720">
                  <c:v>16.109851054234124</c:v>
                </c:pt>
                <c:pt idx="70721">
                  <c:v>16.109871453900997</c:v>
                </c:pt>
                <c:pt idx="70722">
                  <c:v>16.109891853279429</c:v>
                </c:pt>
                <c:pt idx="70723">
                  <c:v>16.109912252369419</c:v>
                </c:pt>
                <c:pt idx="70724">
                  <c:v>16.109932651170979</c:v>
                </c:pt>
                <c:pt idx="70725">
                  <c:v>16.109953049684115</c:v>
                </c:pt>
                <c:pt idx="70726">
                  <c:v>16.109973447908839</c:v>
                </c:pt>
                <c:pt idx="70727">
                  <c:v>16.109993845845157</c:v>
                </c:pt>
                <c:pt idx="70728">
                  <c:v>16.110014243493076</c:v>
                </c:pt>
                <c:pt idx="70729">
                  <c:v>16.110034640852607</c:v>
                </c:pt>
                <c:pt idx="70730">
                  <c:v>16.110055037923757</c:v>
                </c:pt>
                <c:pt idx="70731">
                  <c:v>16.110075434706534</c:v>
                </c:pt>
                <c:pt idx="70732">
                  <c:v>16.110095831200944</c:v>
                </c:pt>
                <c:pt idx="70733">
                  <c:v>16.110116227406998</c:v>
                </c:pt>
                <c:pt idx="70734">
                  <c:v>16.110136623324703</c:v>
                </c:pt>
                <c:pt idx="70735">
                  <c:v>16.110157018954066</c:v>
                </c:pt>
                <c:pt idx="70736">
                  <c:v>16.110177414295098</c:v>
                </c:pt>
                <c:pt idx="70737">
                  <c:v>16.110197809347806</c:v>
                </c:pt>
                <c:pt idx="70738">
                  <c:v>16.110218204112197</c:v>
                </c:pt>
                <c:pt idx="70739">
                  <c:v>16.110238598588282</c:v>
                </c:pt>
                <c:pt idx="70740">
                  <c:v>16.110258992776064</c:v>
                </c:pt>
                <c:pt idx="70741">
                  <c:v>16.110279386675558</c:v>
                </c:pt>
                <c:pt idx="70742">
                  <c:v>16.110299780286766</c:v>
                </c:pt>
                <c:pt idx="70743">
                  <c:v>16.110320173609701</c:v>
                </c:pt>
                <c:pt idx="70744">
                  <c:v>16.110340566644364</c:v>
                </c:pt>
                <c:pt idx="70745">
                  <c:v>16.110360959390771</c:v>
                </c:pt>
                <c:pt idx="70746">
                  <c:v>16.110381351848929</c:v>
                </c:pt>
                <c:pt idx="70747">
                  <c:v>16.110401744018841</c:v>
                </c:pt>
                <c:pt idx="70748">
                  <c:v>16.110422135900517</c:v>
                </c:pt>
                <c:pt idx="70749">
                  <c:v>16.110442527493969</c:v>
                </c:pt>
                <c:pt idx="70750">
                  <c:v>16.110462918799204</c:v>
                </c:pt>
                <c:pt idx="70751">
                  <c:v>16.110483309816228</c:v>
                </c:pt>
                <c:pt idx="70752">
                  <c:v>16.110503700545049</c:v>
                </c:pt>
                <c:pt idx="70753">
                  <c:v>16.110524090985674</c:v>
                </c:pt>
                <c:pt idx="70754">
                  <c:v>16.110544481138117</c:v>
                </c:pt>
                <c:pt idx="70755">
                  <c:v>16.110564871002381</c:v>
                </c:pt>
                <c:pt idx="70756">
                  <c:v>16.110585260578475</c:v>
                </c:pt>
                <c:pt idx="70757">
                  <c:v>16.110605649866407</c:v>
                </c:pt>
                <c:pt idx="70758">
                  <c:v>16.110626038866187</c:v>
                </c:pt>
                <c:pt idx="70759">
                  <c:v>16.110646427577819</c:v>
                </c:pt>
                <c:pt idx="70760">
                  <c:v>16.11066681600132</c:v>
                </c:pt>
                <c:pt idx="70761">
                  <c:v>16.110687204136688</c:v>
                </c:pt>
                <c:pt idx="70762">
                  <c:v>16.110707591983935</c:v>
                </c:pt>
                <c:pt idx="70763">
                  <c:v>16.110727979543071</c:v>
                </c:pt>
                <c:pt idx="70764">
                  <c:v>16.110748366814104</c:v>
                </c:pt>
                <c:pt idx="70765">
                  <c:v>16.110768753797039</c:v>
                </c:pt>
                <c:pt idx="70766">
                  <c:v>16.110789140491885</c:v>
                </c:pt>
                <c:pt idx="70767">
                  <c:v>16.110809526898652</c:v>
                </c:pt>
                <c:pt idx="70768">
                  <c:v>16.110829913017348</c:v>
                </c:pt>
                <c:pt idx="70769">
                  <c:v>16.110850298847982</c:v>
                </c:pt>
                <c:pt idx="70770">
                  <c:v>16.110870684390559</c:v>
                </c:pt>
                <c:pt idx="70771">
                  <c:v>16.110891069645088</c:v>
                </c:pt>
                <c:pt idx="70772">
                  <c:v>16.110911454611578</c:v>
                </c:pt>
                <c:pt idx="70773">
                  <c:v>16.110931839290036</c:v>
                </c:pt>
                <c:pt idx="70774">
                  <c:v>16.110952223680471</c:v>
                </c:pt>
                <c:pt idx="70775">
                  <c:v>16.110972607782895</c:v>
                </c:pt>
                <c:pt idx="70776">
                  <c:v>16.110992991597307</c:v>
                </c:pt>
                <c:pt idx="70777">
                  <c:v>16.111013375123722</c:v>
                </c:pt>
                <c:pt idx="70778">
                  <c:v>16.111033758362151</c:v>
                </c:pt>
                <c:pt idx="70779">
                  <c:v>16.111054141312593</c:v>
                </c:pt>
                <c:pt idx="70780">
                  <c:v>16.111074523975063</c:v>
                </c:pt>
                <c:pt idx="70781">
                  <c:v>16.111094906349567</c:v>
                </c:pt>
                <c:pt idx="70782">
                  <c:v>16.11111528843611</c:v>
                </c:pt>
                <c:pt idx="70783">
                  <c:v>16.111135670234706</c:v>
                </c:pt>
                <c:pt idx="70784">
                  <c:v>16.111156051745361</c:v>
                </c:pt>
                <c:pt idx="70785">
                  <c:v>16.111176432968083</c:v>
                </c:pt>
                <c:pt idx="70786">
                  <c:v>16.111196813902879</c:v>
                </c:pt>
                <c:pt idx="70787">
                  <c:v>16.111217194549756</c:v>
                </c:pt>
                <c:pt idx="70788">
                  <c:v>16.111237574908728</c:v>
                </c:pt>
                <c:pt idx="70789">
                  <c:v>16.111257954979795</c:v>
                </c:pt>
                <c:pt idx="70790">
                  <c:v>16.111278334762972</c:v>
                </c:pt>
                <c:pt idx="70791">
                  <c:v>16.111298714258265</c:v>
                </c:pt>
                <c:pt idx="70792">
                  <c:v>16.111319093465678</c:v>
                </c:pt>
                <c:pt idx="70793">
                  <c:v>16.111339472385222</c:v>
                </c:pt>
                <c:pt idx="70794">
                  <c:v>16.111359851016907</c:v>
                </c:pt>
                <c:pt idx="70795">
                  <c:v>16.111380229360744</c:v>
                </c:pt>
                <c:pt idx="70796">
                  <c:v>16.111400607416734</c:v>
                </c:pt>
                <c:pt idx="70797">
                  <c:v>16.111420985184889</c:v>
                </c:pt>
                <c:pt idx="70798">
                  <c:v>16.111441362665214</c:v>
                </c:pt>
                <c:pt idx="70799">
                  <c:v>16.11146173985772</c:v>
                </c:pt>
                <c:pt idx="70800">
                  <c:v>16.111482116762417</c:v>
                </c:pt>
                <c:pt idx="70801">
                  <c:v>16.111502493379312</c:v>
                </c:pt>
                <c:pt idx="70802">
                  <c:v>16.111522869708409</c:v>
                </c:pt>
                <c:pt idx="70803">
                  <c:v>16.111543245749719</c:v>
                </c:pt>
                <c:pt idx="70804">
                  <c:v>16.111563621503251</c:v>
                </c:pt>
                <c:pt idx="70805">
                  <c:v>16.11158399696901</c:v>
                </c:pt>
                <c:pt idx="70806">
                  <c:v>16.11160437214701</c:v>
                </c:pt>
                <c:pt idx="70807">
                  <c:v>16.111624747037251</c:v>
                </c:pt>
                <c:pt idx="70808">
                  <c:v>16.111645121639746</c:v>
                </c:pt>
                <c:pt idx="70809">
                  <c:v>16.111665495954508</c:v>
                </c:pt>
                <c:pt idx="70810">
                  <c:v>16.111685869981535</c:v>
                </c:pt>
                <c:pt idx="70811">
                  <c:v>16.111706243720842</c:v>
                </c:pt>
                <c:pt idx="70812">
                  <c:v>16.111726617172437</c:v>
                </c:pt>
                <c:pt idx="70813">
                  <c:v>16.111746990336325</c:v>
                </c:pt>
                <c:pt idx="70814">
                  <c:v>16.111767363212515</c:v>
                </c:pt>
                <c:pt idx="70815">
                  <c:v>16.111787735801013</c:v>
                </c:pt>
                <c:pt idx="70816">
                  <c:v>16.11180810810183</c:v>
                </c:pt>
                <c:pt idx="70817">
                  <c:v>16.111828480114976</c:v>
                </c:pt>
                <c:pt idx="70818">
                  <c:v>16.111848851840456</c:v>
                </c:pt>
                <c:pt idx="70819">
                  <c:v>16.11186922327828</c:v>
                </c:pt>
                <c:pt idx="70820">
                  <c:v>16.111889594428455</c:v>
                </c:pt>
                <c:pt idx="70821">
                  <c:v>16.111909965290987</c:v>
                </c:pt>
                <c:pt idx="70822">
                  <c:v>16.111930335865885</c:v>
                </c:pt>
                <c:pt idx="70823">
                  <c:v>16.111950706153163</c:v>
                </c:pt>
                <c:pt idx="70824">
                  <c:v>16.111971076152823</c:v>
                </c:pt>
                <c:pt idx="70825">
                  <c:v>16.111991445864874</c:v>
                </c:pt>
                <c:pt idx="70826">
                  <c:v>16.112011815289328</c:v>
                </c:pt>
                <c:pt idx="70827">
                  <c:v>16.112032184426187</c:v>
                </c:pt>
                <c:pt idx="70828">
                  <c:v>16.112052553275461</c:v>
                </c:pt>
                <c:pt idx="70829">
                  <c:v>16.112072921837161</c:v>
                </c:pt>
                <c:pt idx="70830">
                  <c:v>16.112093290111293</c:v>
                </c:pt>
                <c:pt idx="70831">
                  <c:v>16.112113658097869</c:v>
                </c:pt>
                <c:pt idx="70832">
                  <c:v>16.112134025796887</c:v>
                </c:pt>
                <c:pt idx="70833">
                  <c:v>16.112154393208368</c:v>
                </c:pt>
                <c:pt idx="70834">
                  <c:v>16.112174760332309</c:v>
                </c:pt>
                <c:pt idx="70835">
                  <c:v>16.112195127168725</c:v>
                </c:pt>
                <c:pt idx="70836">
                  <c:v>16.112215493717617</c:v>
                </c:pt>
                <c:pt idx="70837">
                  <c:v>16.112235859979005</c:v>
                </c:pt>
                <c:pt idx="70838">
                  <c:v>16.112256225952887</c:v>
                </c:pt>
                <c:pt idx="70839">
                  <c:v>16.112276591639276</c:v>
                </c:pt>
                <c:pt idx="70840">
                  <c:v>16.112296957038179</c:v>
                </c:pt>
                <c:pt idx="70841">
                  <c:v>16.112317322149604</c:v>
                </c:pt>
                <c:pt idx="70842">
                  <c:v>16.112337686973554</c:v>
                </c:pt>
                <c:pt idx="70843">
                  <c:v>16.112358051510046</c:v>
                </c:pt>
                <c:pt idx="70844">
                  <c:v>16.112378415759082</c:v>
                </c:pt>
                <c:pt idx="70845">
                  <c:v>16.112398779720674</c:v>
                </c:pt>
                <c:pt idx="70846">
                  <c:v>16.112419143394831</c:v>
                </c:pt>
                <c:pt idx="70847">
                  <c:v>16.112439506781552</c:v>
                </c:pt>
                <c:pt idx="70848">
                  <c:v>16.112459869880855</c:v>
                </c:pt>
                <c:pt idx="70849">
                  <c:v>16.112480232692743</c:v>
                </c:pt>
                <c:pt idx="70850">
                  <c:v>16.112500595217227</c:v>
                </c:pt>
                <c:pt idx="70851">
                  <c:v>16.112520957454315</c:v>
                </c:pt>
                <c:pt idx="70852">
                  <c:v>16.112541319404009</c:v>
                </c:pt>
                <c:pt idx="70853">
                  <c:v>16.112561681066325</c:v>
                </c:pt>
                <c:pt idx="70854">
                  <c:v>16.112582042441268</c:v>
                </c:pt>
                <c:pt idx="70855">
                  <c:v>16.11260240352885</c:v>
                </c:pt>
                <c:pt idx="70856">
                  <c:v>16.112622764329071</c:v>
                </c:pt>
                <c:pt idx="70857">
                  <c:v>16.112643124841945</c:v>
                </c:pt>
                <c:pt idx="70858">
                  <c:v>16.112663485067475</c:v>
                </c:pt>
                <c:pt idx="70859">
                  <c:v>16.112683845005677</c:v>
                </c:pt>
                <c:pt idx="70860">
                  <c:v>16.112704204656552</c:v>
                </c:pt>
                <c:pt idx="70861">
                  <c:v>16.112724564020112</c:v>
                </c:pt>
                <c:pt idx="70862">
                  <c:v>16.112744923096365</c:v>
                </c:pt>
                <c:pt idx="70863">
                  <c:v>16.112765281885316</c:v>
                </c:pt>
                <c:pt idx="70864">
                  <c:v>16.112785640386978</c:v>
                </c:pt>
                <c:pt idx="70865">
                  <c:v>16.112805998601353</c:v>
                </c:pt>
                <c:pt idx="70866">
                  <c:v>16.112826356528455</c:v>
                </c:pt>
                <c:pt idx="70867">
                  <c:v>16.112846714168288</c:v>
                </c:pt>
                <c:pt idx="70868">
                  <c:v>16.112867071520864</c:v>
                </c:pt>
                <c:pt idx="70869">
                  <c:v>16.112887428586188</c:v>
                </c:pt>
                <c:pt idx="70870">
                  <c:v>16.112907785364268</c:v>
                </c:pt>
                <c:pt idx="70871">
                  <c:v>16.112928141855111</c:v>
                </c:pt>
                <c:pt idx="70872">
                  <c:v>16.112948498058728</c:v>
                </c:pt>
                <c:pt idx="70873">
                  <c:v>16.112968853975129</c:v>
                </c:pt>
                <c:pt idx="70874">
                  <c:v>16.112989209604315</c:v>
                </c:pt>
                <c:pt idx="70875">
                  <c:v>16.113009564946299</c:v>
                </c:pt>
                <c:pt idx="70876">
                  <c:v>16.113029920001093</c:v>
                </c:pt>
                <c:pt idx="70877">
                  <c:v>16.113050274768696</c:v>
                </c:pt>
                <c:pt idx="70878">
                  <c:v>16.113070629249126</c:v>
                </c:pt>
                <c:pt idx="70879">
                  <c:v>16.11309098344238</c:v>
                </c:pt>
                <c:pt idx="70880">
                  <c:v>16.113111337348474</c:v>
                </c:pt>
                <c:pt idx="70881">
                  <c:v>16.113131690967414</c:v>
                </c:pt>
                <c:pt idx="70882">
                  <c:v>16.113152044299209</c:v>
                </c:pt>
                <c:pt idx="70883">
                  <c:v>16.113172397343867</c:v>
                </c:pt>
                <c:pt idx="70884">
                  <c:v>16.113192750101394</c:v>
                </c:pt>
                <c:pt idx="70885">
                  <c:v>16.113213102571798</c:v>
                </c:pt>
                <c:pt idx="70886">
                  <c:v>16.113233454755093</c:v>
                </c:pt>
                <c:pt idx="70887">
                  <c:v>16.113253806651276</c:v>
                </c:pt>
                <c:pt idx="70888">
                  <c:v>16.113274158260367</c:v>
                </c:pt>
                <c:pt idx="70889">
                  <c:v>16.113294509582364</c:v>
                </c:pt>
                <c:pt idx="70890">
                  <c:v>16.113314860617287</c:v>
                </c:pt>
                <c:pt idx="70891">
                  <c:v>16.113335211365129</c:v>
                </c:pt>
                <c:pt idx="70892">
                  <c:v>16.113355561825912</c:v>
                </c:pt>
                <c:pt idx="70893">
                  <c:v>16.113375911999636</c:v>
                </c:pt>
                <c:pt idx="70894">
                  <c:v>16.113396261886312</c:v>
                </c:pt>
                <c:pt idx="70895">
                  <c:v>16.113416611485945</c:v>
                </c:pt>
                <c:pt idx="70896">
                  <c:v>16.113436960798548</c:v>
                </c:pt>
                <c:pt idx="70897">
                  <c:v>16.113457309824128</c:v>
                </c:pt>
                <c:pt idx="70898">
                  <c:v>16.113477658562687</c:v>
                </c:pt>
                <c:pt idx="70899">
                  <c:v>16.11349800701424</c:v>
                </c:pt>
                <c:pt idx="70900">
                  <c:v>16.113518355178797</c:v>
                </c:pt>
                <c:pt idx="70901">
                  <c:v>16.113538703056356</c:v>
                </c:pt>
                <c:pt idx="70902">
                  <c:v>16.113559050646934</c:v>
                </c:pt>
                <c:pt idx="70903">
                  <c:v>16.113579397950534</c:v>
                </c:pt>
                <c:pt idx="70904">
                  <c:v>16.113599744967168</c:v>
                </c:pt>
                <c:pt idx="70905">
                  <c:v>16.113620091696841</c:v>
                </c:pt>
                <c:pt idx="70906">
                  <c:v>16.113640438139566</c:v>
                </c:pt>
                <c:pt idx="70907">
                  <c:v>16.113660784295345</c:v>
                </c:pt>
                <c:pt idx="70908">
                  <c:v>16.113681130164188</c:v>
                </c:pt>
                <c:pt idx="70909">
                  <c:v>16.113701475746105</c:v>
                </c:pt>
                <c:pt idx="70910">
                  <c:v>16.113721821041104</c:v>
                </c:pt>
                <c:pt idx="70911">
                  <c:v>16.113742166049189</c:v>
                </c:pt>
                <c:pt idx="70912">
                  <c:v>16.113762510770371</c:v>
                </c:pt>
                <c:pt idx="70913">
                  <c:v>16.113782855204661</c:v>
                </c:pt>
                <c:pt idx="70914">
                  <c:v>16.113803199352063</c:v>
                </c:pt>
                <c:pt idx="70915">
                  <c:v>16.113823543212586</c:v>
                </c:pt>
                <c:pt idx="70916">
                  <c:v>16.113843886786235</c:v>
                </c:pt>
                <c:pt idx="70917">
                  <c:v>16.113864230073027</c:v>
                </c:pt>
                <c:pt idx="70918">
                  <c:v>16.113884573072962</c:v>
                </c:pt>
                <c:pt idx="70919">
                  <c:v>16.113904915786051</c:v>
                </c:pt>
                <c:pt idx="70920">
                  <c:v>16.113925258212301</c:v>
                </c:pt>
                <c:pt idx="70921">
                  <c:v>16.113945600351723</c:v>
                </c:pt>
                <c:pt idx="70922">
                  <c:v>16.11396594220432</c:v>
                </c:pt>
                <c:pt idx="70923">
                  <c:v>16.113986283770107</c:v>
                </c:pt>
                <c:pt idx="70924">
                  <c:v>16.114006625049083</c:v>
                </c:pt>
                <c:pt idx="70925">
                  <c:v>16.114026966041262</c:v>
                </c:pt>
                <c:pt idx="70926">
                  <c:v>16.114047306746656</c:v>
                </c:pt>
                <c:pt idx="70927">
                  <c:v>16.114067647165264</c:v>
                </c:pt>
                <c:pt idx="70928">
                  <c:v>16.114087987297101</c:v>
                </c:pt>
                <c:pt idx="70929">
                  <c:v>16.114108327142169</c:v>
                </c:pt>
                <c:pt idx="70930">
                  <c:v>16.114128666700484</c:v>
                </c:pt>
                <c:pt idx="70931">
                  <c:v>16.114149005972049</c:v>
                </c:pt>
                <c:pt idx="70932">
                  <c:v>16.114169344956871</c:v>
                </c:pt>
                <c:pt idx="70933">
                  <c:v>16.11418968365496</c:v>
                </c:pt>
                <c:pt idx="70934">
                  <c:v>16.114210022066324</c:v>
                </c:pt>
                <c:pt idx="70935">
                  <c:v>16.11423036019097</c:v>
                </c:pt>
                <c:pt idx="70936">
                  <c:v>16.114250698028908</c:v>
                </c:pt>
                <c:pt idx="70937">
                  <c:v>16.114271035580146</c:v>
                </c:pt>
                <c:pt idx="70938">
                  <c:v>16.11429137284469</c:v>
                </c:pt>
                <c:pt idx="70939">
                  <c:v>16.114311709822552</c:v>
                </c:pt>
                <c:pt idx="70940">
                  <c:v>16.114332046513734</c:v>
                </c:pt>
                <c:pt idx="70941">
                  <c:v>16.114352382918252</c:v>
                </c:pt>
                <c:pt idx="70942">
                  <c:v>16.114372719036105</c:v>
                </c:pt>
                <c:pt idx="70943">
                  <c:v>16.114393054867307</c:v>
                </c:pt>
                <c:pt idx="70944">
                  <c:v>16.114413390411865</c:v>
                </c:pt>
                <c:pt idx="70945">
                  <c:v>16.114433725669787</c:v>
                </c:pt>
                <c:pt idx="70946">
                  <c:v>16.114454060641084</c:v>
                </c:pt>
                <c:pt idx="70947">
                  <c:v>16.114474395325757</c:v>
                </c:pt>
                <c:pt idx="70948">
                  <c:v>16.114494729723816</c:v>
                </c:pt>
                <c:pt idx="70949">
                  <c:v>16.114515063835277</c:v>
                </c:pt>
                <c:pt idx="70950">
                  <c:v>16.114535397660138</c:v>
                </c:pt>
                <c:pt idx="70951">
                  <c:v>16.114555731198415</c:v>
                </c:pt>
                <c:pt idx="70952">
                  <c:v>16.114576064450109</c:v>
                </c:pt>
                <c:pt idx="70953">
                  <c:v>16.114596397415234</c:v>
                </c:pt>
                <c:pt idx="70954">
                  <c:v>16.114616730093793</c:v>
                </c:pt>
                <c:pt idx="70955">
                  <c:v>16.114637062485798</c:v>
                </c:pt>
                <c:pt idx="70956">
                  <c:v>16.114657394591259</c:v>
                </c:pt>
                <c:pt idx="70957">
                  <c:v>16.114677726410175</c:v>
                </c:pt>
                <c:pt idx="70958">
                  <c:v>16.114698057942562</c:v>
                </c:pt>
                <c:pt idx="70959">
                  <c:v>16.114718389188425</c:v>
                </c:pt>
                <c:pt idx="70960">
                  <c:v>16.114738720147777</c:v>
                </c:pt>
                <c:pt idx="70961">
                  <c:v>16.11475905082062</c:v>
                </c:pt>
                <c:pt idx="70962">
                  <c:v>16.114779381206962</c:v>
                </c:pt>
                <c:pt idx="70963">
                  <c:v>16.114799711306816</c:v>
                </c:pt>
                <c:pt idx="70964">
                  <c:v>16.114820041120186</c:v>
                </c:pt>
                <c:pt idx="70965">
                  <c:v>16.114840370647084</c:v>
                </c:pt>
                <c:pt idx="70966">
                  <c:v>16.114860699887512</c:v>
                </c:pt>
                <c:pt idx="70967">
                  <c:v>16.114881028841481</c:v>
                </c:pt>
                <c:pt idx="70968">
                  <c:v>16.114901357509002</c:v>
                </c:pt>
                <c:pt idx="70969">
                  <c:v>16.114921685890078</c:v>
                </c:pt>
                <c:pt idx="70970">
                  <c:v>16.114942013984724</c:v>
                </c:pt>
                <c:pt idx="70971">
                  <c:v>16.114962341792939</c:v>
                </c:pt>
                <c:pt idx="70972">
                  <c:v>16.114982669314742</c:v>
                </c:pt>
                <c:pt idx="70973">
                  <c:v>16.115002996550128</c:v>
                </c:pt>
                <c:pt idx="70974">
                  <c:v>16.115023323499116</c:v>
                </c:pt>
                <c:pt idx="70975">
                  <c:v>16.115043650161709</c:v>
                </c:pt>
                <c:pt idx="70976">
                  <c:v>16.115063976537918</c:v>
                </c:pt>
                <c:pt idx="70977">
                  <c:v>16.11508430262775</c:v>
                </c:pt>
                <c:pt idx="70978">
                  <c:v>16.115104628431208</c:v>
                </c:pt>
                <c:pt idx="70979">
                  <c:v>16.115124953948307</c:v>
                </c:pt>
                <c:pt idx="70980">
                  <c:v>16.115145279179053</c:v>
                </c:pt>
                <c:pt idx="70981">
                  <c:v>16.115165604123455</c:v>
                </c:pt>
                <c:pt idx="70982">
                  <c:v>16.115185928781514</c:v>
                </c:pt>
                <c:pt idx="70983">
                  <c:v>16.11520625315325</c:v>
                </c:pt>
                <c:pt idx="70984">
                  <c:v>16.115226577238658</c:v>
                </c:pt>
                <c:pt idx="70985">
                  <c:v>16.115246901037761</c:v>
                </c:pt>
                <c:pt idx="70986">
                  <c:v>16.11526722455055</c:v>
                </c:pt>
                <c:pt idx="70987">
                  <c:v>16.115287547777047</c:v>
                </c:pt>
                <c:pt idx="70988">
                  <c:v>16.115307870717253</c:v>
                </c:pt>
                <c:pt idx="70989">
                  <c:v>16.11532819337118</c:v>
                </c:pt>
                <c:pt idx="70990">
                  <c:v>16.115348515738834</c:v>
                </c:pt>
                <c:pt idx="70991">
                  <c:v>16.115368837820224</c:v>
                </c:pt>
                <c:pt idx="70992">
                  <c:v>16.115389159615358</c:v>
                </c:pt>
                <c:pt idx="70993">
                  <c:v>16.115409481124239</c:v>
                </c:pt>
                <c:pt idx="70994">
                  <c:v>16.115429802346885</c:v>
                </c:pt>
                <c:pt idx="70995">
                  <c:v>16.115450123283292</c:v>
                </c:pt>
                <c:pt idx="70996">
                  <c:v>16.115470443933479</c:v>
                </c:pt>
                <c:pt idx="70997">
                  <c:v>16.115490764297448</c:v>
                </c:pt>
                <c:pt idx="70998">
                  <c:v>16.115511084375211</c:v>
                </c:pt>
                <c:pt idx="70999">
                  <c:v>16.11553140416677</c:v>
                </c:pt>
                <c:pt idx="71000">
                  <c:v>16.115551723672137</c:v>
                </c:pt>
                <c:pt idx="71001">
                  <c:v>16.115572042891323</c:v>
                </c:pt>
                <c:pt idx="71002">
                  <c:v>16.11559236182433</c:v>
                </c:pt>
                <c:pt idx="71003">
                  <c:v>16.115612680471173</c:v>
                </c:pt>
                <c:pt idx="71004">
                  <c:v>16.115632998831853</c:v>
                </c:pt>
                <c:pt idx="71005">
                  <c:v>16.115653316906378</c:v>
                </c:pt>
                <c:pt idx="71006">
                  <c:v>16.115673634694765</c:v>
                </c:pt>
                <c:pt idx="71007">
                  <c:v>16.115693952197013</c:v>
                </c:pt>
                <c:pt idx="71008">
                  <c:v>16.115714269413132</c:v>
                </c:pt>
                <c:pt idx="71009">
                  <c:v>16.115734586343134</c:v>
                </c:pt>
                <c:pt idx="71010">
                  <c:v>16.115754902987025</c:v>
                </c:pt>
                <c:pt idx="71011">
                  <c:v>16.115775219344808</c:v>
                </c:pt>
                <c:pt idx="71012">
                  <c:v>16.115795535416499</c:v>
                </c:pt>
                <c:pt idx="71013">
                  <c:v>16.115815851202104</c:v>
                </c:pt>
                <c:pt idx="71014">
                  <c:v>16.115836166701627</c:v>
                </c:pt>
                <c:pt idx="71015">
                  <c:v>16.115856481915078</c:v>
                </c:pt>
                <c:pt idx="71016">
                  <c:v>16.115876796842468</c:v>
                </c:pt>
                <c:pt idx="71017">
                  <c:v>16.1158971114838</c:v>
                </c:pt>
                <c:pt idx="71018">
                  <c:v>16.115917425839086</c:v>
                </c:pt>
                <c:pt idx="71019">
                  <c:v>16.115937739908336</c:v>
                </c:pt>
                <c:pt idx="71020">
                  <c:v>16.11595805369155</c:v>
                </c:pt>
                <c:pt idx="71021">
                  <c:v>16.115978367188742</c:v>
                </c:pt>
                <c:pt idx="71022">
                  <c:v>16.115998680399922</c:v>
                </c:pt>
                <c:pt idx="71023">
                  <c:v>16.116018993325095</c:v>
                </c:pt>
                <c:pt idx="71024">
                  <c:v>16.116039305964268</c:v>
                </c:pt>
                <c:pt idx="71025">
                  <c:v>16.116059618317447</c:v>
                </c:pt>
                <c:pt idx="71026">
                  <c:v>16.116079930384647</c:v>
                </c:pt>
                <c:pt idx="71027">
                  <c:v>16.116100242165871</c:v>
                </c:pt>
                <c:pt idx="71028">
                  <c:v>16.11612055366113</c:v>
                </c:pt>
                <c:pt idx="71029">
                  <c:v>16.116140864870427</c:v>
                </c:pt>
                <c:pt idx="71030">
                  <c:v>16.116161175793778</c:v>
                </c:pt>
                <c:pt idx="71031">
                  <c:v>16.116181486431184</c:v>
                </c:pt>
                <c:pt idx="71032">
                  <c:v>16.116201796782654</c:v>
                </c:pt>
                <c:pt idx="71033">
                  <c:v>16.116222106848198</c:v>
                </c:pt>
                <c:pt idx="71034">
                  <c:v>16.116242416627827</c:v>
                </c:pt>
                <c:pt idx="71035">
                  <c:v>16.116262726121544</c:v>
                </c:pt>
                <c:pt idx="71036">
                  <c:v>16.11628303532936</c:v>
                </c:pt>
                <c:pt idx="71037">
                  <c:v>16.116303344251278</c:v>
                </c:pt>
                <c:pt idx="71038">
                  <c:v>16.116323652887314</c:v>
                </c:pt>
                <c:pt idx="71039">
                  <c:v>16.116343961237469</c:v>
                </c:pt>
                <c:pt idx="71040">
                  <c:v>16.116364269301755</c:v>
                </c:pt>
                <c:pt idx="71041">
                  <c:v>16.116384577080179</c:v>
                </c:pt>
                <c:pt idx="71042">
                  <c:v>16.116404884572749</c:v>
                </c:pt>
                <c:pt idx="71043">
                  <c:v>16.116425191779474</c:v>
                </c:pt>
                <c:pt idx="71044">
                  <c:v>16.116445498700358</c:v>
                </c:pt>
                <c:pt idx="71045">
                  <c:v>16.116465805335416</c:v>
                </c:pt>
                <c:pt idx="71046">
                  <c:v>16.116486111684651</c:v>
                </c:pt>
                <c:pt idx="71047">
                  <c:v>16.11650641774807</c:v>
                </c:pt>
                <c:pt idx="71048">
                  <c:v>16.116526723525688</c:v>
                </c:pt>
                <c:pt idx="71049">
                  <c:v>16.116547029017504</c:v>
                </c:pt>
                <c:pt idx="71050">
                  <c:v>16.116567334223532</c:v>
                </c:pt>
                <c:pt idx="71051">
                  <c:v>16.116587639143781</c:v>
                </c:pt>
                <c:pt idx="71052">
                  <c:v>16.116607943778256</c:v>
                </c:pt>
                <c:pt idx="71053">
                  <c:v>16.116628248126961</c:v>
                </c:pt>
                <c:pt idx="71054">
                  <c:v>16.116648552189911</c:v>
                </c:pt>
                <c:pt idx="71055">
                  <c:v>16.116668855967113</c:v>
                </c:pt>
                <c:pt idx="71056">
                  <c:v>16.116689159458573</c:v>
                </c:pt>
                <c:pt idx="71057">
                  <c:v>16.1167094626643</c:v>
                </c:pt>
                <c:pt idx="71058">
                  <c:v>16.116729765584299</c:v>
                </c:pt>
                <c:pt idx="71059">
                  <c:v>16.116750068218586</c:v>
                </c:pt>
                <c:pt idx="71060">
                  <c:v>16.11677037056716</c:v>
                </c:pt>
                <c:pt idx="71061">
                  <c:v>16.116790672630035</c:v>
                </c:pt>
                <c:pt idx="71062">
                  <c:v>16.116810974407215</c:v>
                </c:pt>
                <c:pt idx="71063">
                  <c:v>16.116831275898711</c:v>
                </c:pt>
                <c:pt idx="71064">
                  <c:v>16.11685157710453</c:v>
                </c:pt>
                <c:pt idx="71065">
                  <c:v>16.116871878024678</c:v>
                </c:pt>
                <c:pt idx="71066">
                  <c:v>16.116892178659167</c:v>
                </c:pt>
                <c:pt idx="71067">
                  <c:v>16.116912479008004</c:v>
                </c:pt>
                <c:pt idx="71068">
                  <c:v>16.116932779071195</c:v>
                </c:pt>
                <c:pt idx="71069">
                  <c:v>16.116953078848752</c:v>
                </c:pt>
                <c:pt idx="71070">
                  <c:v>16.116973378340678</c:v>
                </c:pt>
                <c:pt idx="71071">
                  <c:v>16.116993677546979</c:v>
                </c:pt>
                <c:pt idx="71072">
                  <c:v>16.117013976467675</c:v>
                </c:pt>
                <c:pt idx="71073">
                  <c:v>16.11703427510276</c:v>
                </c:pt>
                <c:pt idx="71074">
                  <c:v>16.117054573452254</c:v>
                </c:pt>
                <c:pt idx="71075">
                  <c:v>16.117074871516156</c:v>
                </c:pt>
                <c:pt idx="71076">
                  <c:v>16.11709516929448</c:v>
                </c:pt>
                <c:pt idx="71077">
                  <c:v>16.117115466787229</c:v>
                </c:pt>
                <c:pt idx="71078">
                  <c:v>16.117135763994412</c:v>
                </c:pt>
                <c:pt idx="71079">
                  <c:v>16.117156060916042</c:v>
                </c:pt>
                <c:pt idx="71080">
                  <c:v>16.117176357552122</c:v>
                </c:pt>
                <c:pt idx="71081">
                  <c:v>16.11719665390266</c:v>
                </c:pt>
                <c:pt idx="71082">
                  <c:v>16.11721694996767</c:v>
                </c:pt>
                <c:pt idx="71083">
                  <c:v>16.117237245747152</c:v>
                </c:pt>
                <c:pt idx="71084">
                  <c:v>16.11725754124112</c:v>
                </c:pt>
                <c:pt idx="71085">
                  <c:v>16.117277836449581</c:v>
                </c:pt>
                <c:pt idx="71086">
                  <c:v>16.117298131372539</c:v>
                </c:pt>
                <c:pt idx="71087">
                  <c:v>16.117318426010005</c:v>
                </c:pt>
                <c:pt idx="71088">
                  <c:v>16.117338720361985</c:v>
                </c:pt>
                <c:pt idx="71089">
                  <c:v>16.117359014428494</c:v>
                </c:pt>
                <c:pt idx="71090">
                  <c:v>16.117379308209532</c:v>
                </c:pt>
                <c:pt idx="71091">
                  <c:v>16.11739960170511</c:v>
                </c:pt>
                <c:pt idx="71092">
                  <c:v>16.117419894915237</c:v>
                </c:pt>
                <c:pt idx="71093">
                  <c:v>16.117440187839922</c:v>
                </c:pt>
                <c:pt idx="71094">
                  <c:v>16.117460480479167</c:v>
                </c:pt>
                <c:pt idx="71095">
                  <c:v>16.117480772832984</c:v>
                </c:pt>
                <c:pt idx="71096">
                  <c:v>16.117501064901383</c:v>
                </c:pt>
                <c:pt idx="71097">
                  <c:v>16.117521356684371</c:v>
                </c:pt>
                <c:pt idx="71098">
                  <c:v>16.117541648181952</c:v>
                </c:pt>
                <c:pt idx="71099">
                  <c:v>16.11756193939414</c:v>
                </c:pt>
                <c:pt idx="71100">
                  <c:v>16.117582230320942</c:v>
                </c:pt>
                <c:pt idx="71101">
                  <c:v>16.117602520962361</c:v>
                </c:pt>
                <c:pt idx="71102">
                  <c:v>16.117622811318409</c:v>
                </c:pt>
                <c:pt idx="71103">
                  <c:v>16.117643101389092</c:v>
                </c:pt>
                <c:pt idx="71104">
                  <c:v>16.117663391174421</c:v>
                </c:pt>
                <c:pt idx="71105">
                  <c:v>16.117683680674403</c:v>
                </c:pt>
                <c:pt idx="71106">
                  <c:v>16.117703969889043</c:v>
                </c:pt>
                <c:pt idx="71107">
                  <c:v>16.117724258818352</c:v>
                </c:pt>
                <c:pt idx="71108">
                  <c:v>16.11774454746234</c:v>
                </c:pt>
                <c:pt idx="71109">
                  <c:v>16.11776483582101</c:v>
                </c:pt>
                <c:pt idx="71110">
                  <c:v>16.117785123894375</c:v>
                </c:pt>
                <c:pt idx="71111">
                  <c:v>16.11780541168244</c:v>
                </c:pt>
                <c:pt idx="71112">
                  <c:v>16.117825699185214</c:v>
                </c:pt>
                <c:pt idx="71113">
                  <c:v>16.117845986402699</c:v>
                </c:pt>
                <c:pt idx="71114">
                  <c:v>16.117866273334915</c:v>
                </c:pt>
                <c:pt idx="71115">
                  <c:v>16.117886559981859</c:v>
                </c:pt>
                <c:pt idx="71116">
                  <c:v>16.117906846343548</c:v>
                </c:pt>
                <c:pt idx="71117">
                  <c:v>16.117927132419982</c:v>
                </c:pt>
                <c:pt idx="71118">
                  <c:v>16.117947418211177</c:v>
                </c:pt>
                <c:pt idx="71119">
                  <c:v>16.117967703717131</c:v>
                </c:pt>
                <c:pt idx="71120">
                  <c:v>16.117987988937863</c:v>
                </c:pt>
                <c:pt idx="71121">
                  <c:v>16.118008273873372</c:v>
                </c:pt>
                <c:pt idx="71122">
                  <c:v>16.118028558523672</c:v>
                </c:pt>
                <c:pt idx="71123">
                  <c:v>16.118048842888768</c:v>
                </c:pt>
                <c:pt idx="71124">
                  <c:v>16.11806912696867</c:v>
                </c:pt>
                <c:pt idx="71125">
                  <c:v>16.118089410763382</c:v>
                </c:pt>
                <c:pt idx="71126">
                  <c:v>16.118109694272917</c:v>
                </c:pt>
                <c:pt idx="71127">
                  <c:v>16.118129977497283</c:v>
                </c:pt>
                <c:pt idx="71128">
                  <c:v>16.118150260436479</c:v>
                </c:pt>
                <c:pt idx="71129">
                  <c:v>16.118170543090525</c:v>
                </c:pt>
                <c:pt idx="71130">
                  <c:v>16.118190825459425</c:v>
                </c:pt>
                <c:pt idx="71131">
                  <c:v>16.118211107543186</c:v>
                </c:pt>
                <c:pt idx="71132">
                  <c:v>16.118231389341812</c:v>
                </c:pt>
                <c:pt idx="71133">
                  <c:v>16.118251670855319</c:v>
                </c:pt>
                <c:pt idx="71134">
                  <c:v>16.118271952083706</c:v>
                </c:pt>
                <c:pt idx="71135">
                  <c:v>16.118292233026992</c:v>
                </c:pt>
                <c:pt idx="71136">
                  <c:v>16.118312513685176</c:v>
                </c:pt>
                <c:pt idx="71137">
                  <c:v>16.118332794058269</c:v>
                </c:pt>
                <c:pt idx="71138">
                  <c:v>16.118353074146277</c:v>
                </c:pt>
                <c:pt idx="71139">
                  <c:v>16.118373353949213</c:v>
                </c:pt>
                <c:pt idx="71140">
                  <c:v>16.118393633467083</c:v>
                </c:pt>
                <c:pt idx="71141">
                  <c:v>16.118413912699889</c:v>
                </c:pt>
                <c:pt idx="71142">
                  <c:v>16.118434191647651</c:v>
                </c:pt>
                <c:pt idx="71143">
                  <c:v>16.118454470310365</c:v>
                </c:pt>
                <c:pt idx="71144">
                  <c:v>16.118474748688044</c:v>
                </c:pt>
                <c:pt idx="71145">
                  <c:v>16.1184950267807</c:v>
                </c:pt>
                <c:pt idx="71146">
                  <c:v>16.118515304588335</c:v>
                </c:pt>
                <c:pt idx="71147">
                  <c:v>16.118535582110958</c:v>
                </c:pt>
                <c:pt idx="71148">
                  <c:v>16.118555859348582</c:v>
                </c:pt>
                <c:pt idx="71149">
                  <c:v>16.118576136301208</c:v>
                </c:pt>
                <c:pt idx="71150">
                  <c:v>16.118596412968849</c:v>
                </c:pt>
                <c:pt idx="71151">
                  <c:v>16.118616689351509</c:v>
                </c:pt>
                <c:pt idx="71152">
                  <c:v>16.118636965449198</c:v>
                </c:pt>
                <c:pt idx="71153">
                  <c:v>16.118657241261928</c:v>
                </c:pt>
                <c:pt idx="71154">
                  <c:v>16.118677516789699</c:v>
                </c:pt>
                <c:pt idx="71155">
                  <c:v>16.118697792032524</c:v>
                </c:pt>
                <c:pt idx="71156">
                  <c:v>16.118718066990414</c:v>
                </c:pt>
                <c:pt idx="71157">
                  <c:v>16.11873834166337</c:v>
                </c:pt>
                <c:pt idx="71158">
                  <c:v>16.118758616051405</c:v>
                </c:pt>
                <c:pt idx="71159">
                  <c:v>16.118778890154523</c:v>
                </c:pt>
                <c:pt idx="71160">
                  <c:v>16.118799163972735</c:v>
                </c:pt>
                <c:pt idx="71161">
                  <c:v>16.118819437506051</c:v>
                </c:pt>
                <c:pt idx="71162">
                  <c:v>16.118839710754475</c:v>
                </c:pt>
                <c:pt idx="71163">
                  <c:v>16.118859983718011</c:v>
                </c:pt>
                <c:pt idx="71164">
                  <c:v>16.118880256396679</c:v>
                </c:pt>
                <c:pt idx="71165">
                  <c:v>16.118900528790476</c:v>
                </c:pt>
                <c:pt idx="71166">
                  <c:v>16.118920800899417</c:v>
                </c:pt>
                <c:pt idx="71167">
                  <c:v>16.118941072723509</c:v>
                </c:pt>
                <c:pt idx="71168">
                  <c:v>16.118961344262754</c:v>
                </c:pt>
                <c:pt idx="71169">
                  <c:v>16.118981615517168</c:v>
                </c:pt>
                <c:pt idx="71170">
                  <c:v>16.119001886486753</c:v>
                </c:pt>
                <c:pt idx="71171">
                  <c:v>16.119022157171521</c:v>
                </c:pt>
                <c:pt idx="71172">
                  <c:v>16.119042427571479</c:v>
                </c:pt>
                <c:pt idx="71173">
                  <c:v>16.119062697686633</c:v>
                </c:pt>
                <c:pt idx="71174">
                  <c:v>16.119082967516992</c:v>
                </c:pt>
                <c:pt idx="71175">
                  <c:v>16.119103237062564</c:v>
                </c:pt>
                <c:pt idx="71176">
                  <c:v>16.119123506323358</c:v>
                </c:pt>
                <c:pt idx="71177">
                  <c:v>16.119143775299381</c:v>
                </c:pt>
                <c:pt idx="71178">
                  <c:v>16.119164043990644</c:v>
                </c:pt>
                <c:pt idx="71179">
                  <c:v>16.119184312397149</c:v>
                </c:pt>
                <c:pt idx="71180">
                  <c:v>16.119204580518907</c:v>
                </c:pt>
                <c:pt idx="71181">
                  <c:v>16.11922484835593</c:v>
                </c:pt>
                <c:pt idx="71182">
                  <c:v>16.119245115908221</c:v>
                </c:pt>
                <c:pt idx="71183">
                  <c:v>16.119265383175787</c:v>
                </c:pt>
                <c:pt idx="71184">
                  <c:v>16.119285650158641</c:v>
                </c:pt>
                <c:pt idx="71185">
                  <c:v>16.119305916856788</c:v>
                </c:pt>
                <c:pt idx="71186">
                  <c:v>16.119326183270232</c:v>
                </c:pt>
                <c:pt idx="71187">
                  <c:v>16.119346449398993</c:v>
                </c:pt>
                <c:pt idx="71188">
                  <c:v>16.119366715243068</c:v>
                </c:pt>
                <c:pt idx="71189">
                  <c:v>16.119386980802467</c:v>
                </c:pt>
                <c:pt idx="71190">
                  <c:v>16.119407246077202</c:v>
                </c:pt>
                <c:pt idx="71191">
                  <c:v>16.119427511067276</c:v>
                </c:pt>
                <c:pt idx="71192">
                  <c:v>16.119447775772699</c:v>
                </c:pt>
                <c:pt idx="71193">
                  <c:v>16.119468040193482</c:v>
                </c:pt>
                <c:pt idx="71194">
                  <c:v>16.119488304329629</c:v>
                </c:pt>
                <c:pt idx="71195">
                  <c:v>16.11950856818115</c:v>
                </c:pt>
                <c:pt idx="71196">
                  <c:v>16.119528831748053</c:v>
                </c:pt>
                <c:pt idx="71197">
                  <c:v>16.11954909503034</c:v>
                </c:pt>
                <c:pt idx="71198">
                  <c:v>16.119569358028031</c:v>
                </c:pt>
                <c:pt idx="71199">
                  <c:v>16.119589620741124</c:v>
                </c:pt>
                <c:pt idx="71200">
                  <c:v>16.11960988316963</c:v>
                </c:pt>
                <c:pt idx="71201">
                  <c:v>16.119630145313558</c:v>
                </c:pt>
                <c:pt idx="71202">
                  <c:v>16.119650407172916</c:v>
                </c:pt>
                <c:pt idx="71203">
                  <c:v>16.119670668747712</c:v>
                </c:pt>
                <c:pt idx="71204">
                  <c:v>16.119690930037951</c:v>
                </c:pt>
                <c:pt idx="71205">
                  <c:v>16.119711191043645</c:v>
                </c:pt>
                <c:pt idx="71206">
                  <c:v>16.1197314517648</c:v>
                </c:pt>
                <c:pt idx="71207">
                  <c:v>16.119751712201424</c:v>
                </c:pt>
                <c:pt idx="71208">
                  <c:v>16.119771972353526</c:v>
                </c:pt>
                <c:pt idx="71209">
                  <c:v>16.119792232221112</c:v>
                </c:pt>
                <c:pt idx="71210">
                  <c:v>16.119812491804193</c:v>
                </c:pt>
                <c:pt idx="71211">
                  <c:v>16.119832751102773</c:v>
                </c:pt>
                <c:pt idx="71212">
                  <c:v>16.119853010116863</c:v>
                </c:pt>
                <c:pt idx="71213">
                  <c:v>16.119873268846469</c:v>
                </c:pt>
                <c:pt idx="71214">
                  <c:v>16.119893527291602</c:v>
                </c:pt>
                <c:pt idx="71215">
                  <c:v>16.119913785452269</c:v>
                </c:pt>
                <c:pt idx="71216">
                  <c:v>16.119934043328477</c:v>
                </c:pt>
                <c:pt idx="71217">
                  <c:v>16.119954300920234</c:v>
                </c:pt>
                <c:pt idx="71218">
                  <c:v>16.119974558227547</c:v>
                </c:pt>
                <c:pt idx="71219">
                  <c:v>16.119994815250426</c:v>
                </c:pt>
                <c:pt idx="71220">
                  <c:v>16.120015071988878</c:v>
                </c:pt>
                <c:pt idx="71221">
                  <c:v>16.12003532844291</c:v>
                </c:pt>
                <c:pt idx="71222">
                  <c:v>16.120055584612533</c:v>
                </c:pt>
                <c:pt idx="71223">
                  <c:v>16.120075840497751</c:v>
                </c:pt>
                <c:pt idx="71224">
                  <c:v>16.120096096098575</c:v>
                </c:pt>
                <c:pt idx="71225">
                  <c:v>16.120116351415014</c:v>
                </c:pt>
                <c:pt idx="71226">
                  <c:v>16.120136606447073</c:v>
                </c:pt>
                <c:pt idx="71227">
                  <c:v>16.120156861194758</c:v>
                </c:pt>
                <c:pt idx="71228">
                  <c:v>16.120177115658084</c:v>
                </c:pt>
                <c:pt idx="71229">
                  <c:v>16.120197369837054</c:v>
                </c:pt>
                <c:pt idx="71230">
                  <c:v>16.120217623731676</c:v>
                </c:pt>
                <c:pt idx="71231">
                  <c:v>16.12023787734196</c:v>
                </c:pt>
                <c:pt idx="71232">
                  <c:v>16.120258130667914</c:v>
                </c:pt>
                <c:pt idx="71233">
                  <c:v>16.120278383709543</c:v>
                </c:pt>
                <c:pt idx="71234">
                  <c:v>16.120298636466856</c:v>
                </c:pt>
                <c:pt idx="71235">
                  <c:v>16.120318888939863</c:v>
                </c:pt>
                <c:pt idx="71236">
                  <c:v>16.120339141128571</c:v>
                </c:pt>
                <c:pt idx="71237">
                  <c:v>16.120359393032988</c:v>
                </c:pt>
                <c:pt idx="71238">
                  <c:v>16.120379644653124</c:v>
                </c:pt>
                <c:pt idx="71239">
                  <c:v>16.120399895988982</c:v>
                </c:pt>
                <c:pt idx="71240">
                  <c:v>16.120420147040573</c:v>
                </c:pt>
                <c:pt idx="71241">
                  <c:v>16.120440397807904</c:v>
                </c:pt>
                <c:pt idx="71242">
                  <c:v>16.120460648290987</c:v>
                </c:pt>
                <c:pt idx="71243">
                  <c:v>16.120480898489827</c:v>
                </c:pt>
                <c:pt idx="71244">
                  <c:v>16.120501148404429</c:v>
                </c:pt>
                <c:pt idx="71245">
                  <c:v>16.120521398034803</c:v>
                </c:pt>
                <c:pt idx="71246">
                  <c:v>16.120541647380961</c:v>
                </c:pt>
                <c:pt idx="71247">
                  <c:v>16.120561896442904</c:v>
                </c:pt>
                <c:pt idx="71248">
                  <c:v>16.120582145220645</c:v>
                </c:pt>
                <c:pt idx="71249">
                  <c:v>16.12060239371419</c:v>
                </c:pt>
                <c:pt idx="71250">
                  <c:v>16.12062264192355</c:v>
                </c:pt>
                <c:pt idx="71251">
                  <c:v>16.120642889848728</c:v>
                </c:pt>
                <c:pt idx="71252">
                  <c:v>16.120663137489739</c:v>
                </c:pt>
                <c:pt idx="71253">
                  <c:v>16.120683384846583</c:v>
                </c:pt>
                <c:pt idx="71254">
                  <c:v>16.120703631919273</c:v>
                </c:pt>
                <c:pt idx="71255">
                  <c:v>16.120723878707814</c:v>
                </c:pt>
                <c:pt idx="71256">
                  <c:v>16.120744125212216</c:v>
                </c:pt>
                <c:pt idx="71257">
                  <c:v>16.120764371432486</c:v>
                </c:pt>
                <c:pt idx="71258">
                  <c:v>16.120784617368631</c:v>
                </c:pt>
                <c:pt idx="71259">
                  <c:v>16.120804863020663</c:v>
                </c:pt>
                <c:pt idx="71260">
                  <c:v>16.120825108388583</c:v>
                </c:pt>
                <c:pt idx="71261">
                  <c:v>16.120845353472411</c:v>
                </c:pt>
                <c:pt idx="71262">
                  <c:v>16.12086559827214</c:v>
                </c:pt>
                <c:pt idx="71263">
                  <c:v>16.120885842787789</c:v>
                </c:pt>
                <c:pt idx="71264">
                  <c:v>16.120906087019364</c:v>
                </c:pt>
                <c:pt idx="71265">
                  <c:v>16.120926330966867</c:v>
                </c:pt>
                <c:pt idx="71266">
                  <c:v>16.120946574630313</c:v>
                </c:pt>
                <c:pt idx="71267">
                  <c:v>16.120966818009705</c:v>
                </c:pt>
                <c:pt idx="71268">
                  <c:v>16.120987061105055</c:v>
                </c:pt>
                <c:pt idx="71269">
                  <c:v>16.121007303916368</c:v>
                </c:pt>
                <c:pt idx="71270">
                  <c:v>16.121027546443656</c:v>
                </c:pt>
                <c:pt idx="71271">
                  <c:v>16.121047788686923</c:v>
                </c:pt>
                <c:pt idx="71272">
                  <c:v>16.121068030646175</c:v>
                </c:pt>
                <c:pt idx="71273">
                  <c:v>16.121088272321426</c:v>
                </c:pt>
                <c:pt idx="71274">
                  <c:v>16.121108513712677</c:v>
                </c:pt>
                <c:pt idx="71275">
                  <c:v>16.121128754819942</c:v>
                </c:pt>
                <c:pt idx="71276">
                  <c:v>16.121148995643228</c:v>
                </c:pt>
                <c:pt idx="71277">
                  <c:v>16.121169236182542</c:v>
                </c:pt>
                <c:pt idx="71278">
                  <c:v>16.121189476437891</c:v>
                </c:pt>
                <c:pt idx="71279">
                  <c:v>16.121209716409282</c:v>
                </c:pt>
                <c:pt idx="71280">
                  <c:v>16.12122995609673</c:v>
                </c:pt>
                <c:pt idx="71281">
                  <c:v>16.121250195500235</c:v>
                </c:pt>
                <c:pt idx="71282">
                  <c:v>16.121270434619806</c:v>
                </c:pt>
                <c:pt idx="71283">
                  <c:v>16.121290673455455</c:v>
                </c:pt>
                <c:pt idx="71284">
                  <c:v>16.121310912007186</c:v>
                </c:pt>
                <c:pt idx="71285">
                  <c:v>16.121331150275012</c:v>
                </c:pt>
                <c:pt idx="71286">
                  <c:v>16.12135138825893</c:v>
                </c:pt>
                <c:pt idx="71287">
                  <c:v>16.121371625958965</c:v>
                </c:pt>
                <c:pt idx="71288">
                  <c:v>16.121391863375109</c:v>
                </c:pt>
                <c:pt idx="71289">
                  <c:v>16.121412100507378</c:v>
                </c:pt>
                <c:pt idx="71290">
                  <c:v>16.121432337355781</c:v>
                </c:pt>
                <c:pt idx="71291">
                  <c:v>16.121452573920319</c:v>
                </c:pt>
                <c:pt idx="71292">
                  <c:v>16.121472810201006</c:v>
                </c:pt>
                <c:pt idx="71293">
                  <c:v>16.121493046197848</c:v>
                </c:pt>
                <c:pt idx="71294">
                  <c:v>16.121513281910858</c:v>
                </c:pt>
                <c:pt idx="71295">
                  <c:v>16.121533517340033</c:v>
                </c:pt>
                <c:pt idx="71296">
                  <c:v>16.12155375248539</c:v>
                </c:pt>
                <c:pt idx="71297">
                  <c:v>16.121573987346935</c:v>
                </c:pt>
                <c:pt idx="71298">
                  <c:v>16.121594221924671</c:v>
                </c:pt>
                <c:pt idx="71299">
                  <c:v>16.121614456218612</c:v>
                </c:pt>
                <c:pt idx="71300">
                  <c:v>16.121634690228767</c:v>
                </c:pt>
                <c:pt idx="71301">
                  <c:v>16.121654923955138</c:v>
                </c:pt>
                <c:pt idx="71302">
                  <c:v>16.121675157397739</c:v>
                </c:pt>
                <c:pt idx="71303">
                  <c:v>16.121695390556571</c:v>
                </c:pt>
                <c:pt idx="71304">
                  <c:v>16.121715623431648</c:v>
                </c:pt>
                <c:pt idx="71305">
                  <c:v>16.121735856022973</c:v>
                </c:pt>
                <c:pt idx="71306">
                  <c:v>16.12175608833056</c:v>
                </c:pt>
                <c:pt idx="71307">
                  <c:v>16.121776320354414</c:v>
                </c:pt>
                <c:pt idx="71308">
                  <c:v>16.121796552094544</c:v>
                </c:pt>
                <c:pt idx="71309">
                  <c:v>16.121816783550955</c:v>
                </c:pt>
                <c:pt idx="71310">
                  <c:v>16.121837014723656</c:v>
                </c:pt>
                <c:pt idx="71311">
                  <c:v>16.121857245612656</c:v>
                </c:pt>
                <c:pt idx="71312">
                  <c:v>16.121877476217961</c:v>
                </c:pt>
                <c:pt idx="71313">
                  <c:v>16.121897706539581</c:v>
                </c:pt>
                <c:pt idx="71314">
                  <c:v>16.121917936577528</c:v>
                </c:pt>
                <c:pt idx="71315">
                  <c:v>16.121938166331798</c:v>
                </c:pt>
                <c:pt idx="71316">
                  <c:v>16.121958395802409</c:v>
                </c:pt>
                <c:pt idx="71317">
                  <c:v>16.121978624989371</c:v>
                </c:pt>
                <c:pt idx="71318">
                  <c:v>16.121998853892684</c:v>
                </c:pt>
                <c:pt idx="71319">
                  <c:v>16.122019082512359</c:v>
                </c:pt>
                <c:pt idx="71320">
                  <c:v>16.122039310848404</c:v>
                </c:pt>
                <c:pt idx="71321">
                  <c:v>16.122059538900825</c:v>
                </c:pt>
                <c:pt idx="71322">
                  <c:v>16.122079766669636</c:v>
                </c:pt>
                <c:pt idx="71323">
                  <c:v>16.122099994154837</c:v>
                </c:pt>
                <c:pt idx="71324">
                  <c:v>16.122120221356447</c:v>
                </c:pt>
                <c:pt idx="71325">
                  <c:v>16.122140448274461</c:v>
                </c:pt>
                <c:pt idx="71326">
                  <c:v>16.122160674908894</c:v>
                </c:pt>
                <c:pt idx="71327">
                  <c:v>16.122180901259753</c:v>
                </c:pt>
                <c:pt idx="71328">
                  <c:v>16.122201127327045</c:v>
                </c:pt>
                <c:pt idx="71329">
                  <c:v>16.122221353110781</c:v>
                </c:pt>
                <c:pt idx="71330">
                  <c:v>16.122241578610964</c:v>
                </c:pt>
                <c:pt idx="71331">
                  <c:v>16.122261803827609</c:v>
                </c:pt>
                <c:pt idx="71332">
                  <c:v>16.122282028760715</c:v>
                </c:pt>
                <c:pt idx="71333">
                  <c:v>16.122302253410297</c:v>
                </c:pt>
                <c:pt idx="71334">
                  <c:v>16.122322477776361</c:v>
                </c:pt>
                <c:pt idx="71335">
                  <c:v>16.122342701858912</c:v>
                </c:pt>
                <c:pt idx="71336">
                  <c:v>16.12236292565796</c:v>
                </c:pt>
                <c:pt idx="71337">
                  <c:v>16.122383149173515</c:v>
                </c:pt>
                <c:pt idx="71338">
                  <c:v>16.122403372405586</c:v>
                </c:pt>
                <c:pt idx="71339">
                  <c:v>16.122423595354174</c:v>
                </c:pt>
                <c:pt idx="71340">
                  <c:v>16.122443818019295</c:v>
                </c:pt>
                <c:pt idx="71341">
                  <c:v>16.122464040400949</c:v>
                </c:pt>
                <c:pt idx="71342">
                  <c:v>16.12248426249915</c:v>
                </c:pt>
                <c:pt idx="71343">
                  <c:v>16.122504484313904</c:v>
                </c:pt>
                <c:pt idx="71344">
                  <c:v>16.122524705845219</c:v>
                </c:pt>
                <c:pt idx="71345">
                  <c:v>16.122544927093106</c:v>
                </c:pt>
                <c:pt idx="71346">
                  <c:v>16.122565148057568</c:v>
                </c:pt>
                <c:pt idx="71347">
                  <c:v>16.122585368738612</c:v>
                </c:pt>
                <c:pt idx="71348">
                  <c:v>16.122605589136249</c:v>
                </c:pt>
                <c:pt idx="71349">
                  <c:v>16.12262580925049</c:v>
                </c:pt>
                <c:pt idx="71350">
                  <c:v>16.122646029081338</c:v>
                </c:pt>
                <c:pt idx="71351">
                  <c:v>16.1226662486288</c:v>
                </c:pt>
                <c:pt idx="71352">
                  <c:v>16.122686467892891</c:v>
                </c:pt>
                <c:pt idx="71353">
                  <c:v>16.12270668687361</c:v>
                </c:pt>
                <c:pt idx="71354">
                  <c:v>16.122726905570975</c:v>
                </c:pt>
                <c:pt idx="71355">
                  <c:v>16.122747123984986</c:v>
                </c:pt>
                <c:pt idx="71356">
                  <c:v>16.122767342115651</c:v>
                </c:pt>
                <c:pt idx="71357">
                  <c:v>16.12278755996298</c:v>
                </c:pt>
                <c:pt idx="71358">
                  <c:v>16.122807777526987</c:v>
                </c:pt>
                <c:pt idx="71359">
                  <c:v>16.122827994807668</c:v>
                </c:pt>
                <c:pt idx="71360">
                  <c:v>16.122848211805039</c:v>
                </c:pt>
                <c:pt idx="71361">
                  <c:v>16.122868428519105</c:v>
                </c:pt>
                <c:pt idx="71362">
                  <c:v>16.122888644949878</c:v>
                </c:pt>
                <c:pt idx="71363">
                  <c:v>16.122908861097361</c:v>
                </c:pt>
                <c:pt idx="71364">
                  <c:v>16.122929076961565</c:v>
                </c:pt>
                <c:pt idx="71365">
                  <c:v>16.122949292542494</c:v>
                </c:pt>
                <c:pt idx="71366">
                  <c:v>16.12296950784016</c:v>
                </c:pt>
                <c:pt idx="71367">
                  <c:v>16.122989722854573</c:v>
                </c:pt>
                <c:pt idx="71368">
                  <c:v>16.123009937585731</c:v>
                </c:pt>
                <c:pt idx="71369">
                  <c:v>16.123030152033653</c:v>
                </c:pt>
                <c:pt idx="71370">
                  <c:v>16.123050366198342</c:v>
                </c:pt>
                <c:pt idx="71371">
                  <c:v>16.123070580079805</c:v>
                </c:pt>
                <c:pt idx="71372">
                  <c:v>16.123090793678056</c:v>
                </c:pt>
                <c:pt idx="71373">
                  <c:v>16.123111006993092</c:v>
                </c:pt>
                <c:pt idx="71374">
                  <c:v>16.123131220024931</c:v>
                </c:pt>
                <c:pt idx="71375">
                  <c:v>16.123151432773575</c:v>
                </c:pt>
                <c:pt idx="71376">
                  <c:v>16.123171645239037</c:v>
                </c:pt>
                <c:pt idx="71377">
                  <c:v>16.123191857421318</c:v>
                </c:pt>
                <c:pt idx="71378">
                  <c:v>16.123212069320431</c:v>
                </c:pt>
                <c:pt idx="71379">
                  <c:v>16.123232280936385</c:v>
                </c:pt>
                <c:pt idx="71380">
                  <c:v>16.123252492269184</c:v>
                </c:pt>
                <c:pt idx="71381">
                  <c:v>16.12327270331884</c:v>
                </c:pt>
                <c:pt idx="71382">
                  <c:v>16.123292914085358</c:v>
                </c:pt>
                <c:pt idx="71383">
                  <c:v>16.123313124568746</c:v>
                </c:pt>
                <c:pt idx="71384">
                  <c:v>16.123333334769011</c:v>
                </c:pt>
                <c:pt idx="71385">
                  <c:v>16.123353544686164</c:v>
                </c:pt>
                <c:pt idx="71386">
                  <c:v>16.123373754320209</c:v>
                </c:pt>
                <c:pt idx="71387">
                  <c:v>16.123393963671163</c:v>
                </c:pt>
                <c:pt idx="71388">
                  <c:v>16.123414172739018</c:v>
                </c:pt>
                <c:pt idx="71389">
                  <c:v>16.123434381523801</c:v>
                </c:pt>
                <c:pt idx="71390">
                  <c:v>16.123454590025503</c:v>
                </c:pt>
                <c:pt idx="71391">
                  <c:v>16.123474798244143</c:v>
                </c:pt>
                <c:pt idx="71392">
                  <c:v>16.12349500617972</c:v>
                </c:pt>
                <c:pt idx="71393">
                  <c:v>16.123515213832253</c:v>
                </c:pt>
                <c:pt idx="71394">
                  <c:v>16.123535421201741</c:v>
                </c:pt>
                <c:pt idx="71395">
                  <c:v>16.123555628288194</c:v>
                </c:pt>
                <c:pt idx="71396">
                  <c:v>16.123575835091621</c:v>
                </c:pt>
                <c:pt idx="71397">
                  <c:v>16.123596041612029</c:v>
                </c:pt>
                <c:pt idx="71398">
                  <c:v>16.123616247849426</c:v>
                </c:pt>
                <c:pt idx="71399">
                  <c:v>16.123636453803822</c:v>
                </c:pt>
                <c:pt idx="71400">
                  <c:v>16.123656659475227</c:v>
                </c:pt>
                <c:pt idx="71401">
                  <c:v>16.123676864863643</c:v>
                </c:pt>
                <c:pt idx="71402">
                  <c:v>16.123697069969076</c:v>
                </c:pt>
                <c:pt idx="71403">
                  <c:v>16.123717274791545</c:v>
                </c:pt>
                <c:pt idx="71404">
                  <c:v>16.123737479331044</c:v>
                </c:pt>
                <c:pt idx="71405">
                  <c:v>16.123757683587591</c:v>
                </c:pt>
                <c:pt idx="71406">
                  <c:v>16.123777887561197</c:v>
                </c:pt>
                <c:pt idx="71407">
                  <c:v>16.123798091251857</c:v>
                </c:pt>
                <c:pt idx="71408">
                  <c:v>16.123818294659586</c:v>
                </c:pt>
                <c:pt idx="71409">
                  <c:v>16.123838497784394</c:v>
                </c:pt>
                <c:pt idx="71410">
                  <c:v>16.123858700626286</c:v>
                </c:pt>
                <c:pt idx="71411">
                  <c:v>16.123878903185268</c:v>
                </c:pt>
                <c:pt idx="71412">
                  <c:v>16.123899105461355</c:v>
                </c:pt>
                <c:pt idx="71413">
                  <c:v>16.123919307454546</c:v>
                </c:pt>
                <c:pt idx="71414">
                  <c:v>16.123939509164856</c:v>
                </c:pt>
                <c:pt idx="71415">
                  <c:v>16.123959710592292</c:v>
                </c:pt>
                <c:pt idx="71416">
                  <c:v>16.123979911736857</c:v>
                </c:pt>
                <c:pt idx="71417">
                  <c:v>16.124000112598566</c:v>
                </c:pt>
                <c:pt idx="71418">
                  <c:v>16.124020313177418</c:v>
                </c:pt>
                <c:pt idx="71419">
                  <c:v>16.124040513473428</c:v>
                </c:pt>
                <c:pt idx="71420">
                  <c:v>16.124060713486603</c:v>
                </c:pt>
                <c:pt idx="71421">
                  <c:v>16.124080913216947</c:v>
                </c:pt>
                <c:pt idx="71422">
                  <c:v>16.124101112664476</c:v>
                </c:pt>
                <c:pt idx="71423">
                  <c:v>16.124121311829189</c:v>
                </c:pt>
                <c:pt idx="71424">
                  <c:v>16.124141510711095</c:v>
                </c:pt>
                <c:pt idx="71425">
                  <c:v>16.124161709310211</c:v>
                </c:pt>
                <c:pt idx="71426">
                  <c:v>16.124181907626532</c:v>
                </c:pt>
                <c:pt idx="71427">
                  <c:v>16.124202105660078</c:v>
                </c:pt>
                <c:pt idx="71428">
                  <c:v>16.124222303410846</c:v>
                </c:pt>
                <c:pt idx="71429">
                  <c:v>16.124242500878854</c:v>
                </c:pt>
                <c:pt idx="71430">
                  <c:v>16.124262698064101</c:v>
                </c:pt>
                <c:pt idx="71431">
                  <c:v>16.124282894966601</c:v>
                </c:pt>
                <c:pt idx="71432">
                  <c:v>16.124303091586359</c:v>
                </c:pt>
                <c:pt idx="71433">
                  <c:v>16.124323287923385</c:v>
                </c:pt>
                <c:pt idx="71434">
                  <c:v>16.124343483977686</c:v>
                </c:pt>
                <c:pt idx="71435">
                  <c:v>16.124363679749269</c:v>
                </c:pt>
                <c:pt idx="71436">
                  <c:v>16.124383875238141</c:v>
                </c:pt>
                <c:pt idx="71437">
                  <c:v>16.124404070444317</c:v>
                </c:pt>
                <c:pt idx="71438">
                  <c:v>16.124424265367793</c:v>
                </c:pt>
                <c:pt idx="71439">
                  <c:v>16.124444460008586</c:v>
                </c:pt>
                <c:pt idx="71440">
                  <c:v>16.124464654366701</c:v>
                </c:pt>
                <c:pt idx="71441">
                  <c:v>16.124484848442147</c:v>
                </c:pt>
                <c:pt idx="71442">
                  <c:v>16.124505042234929</c:v>
                </c:pt>
                <c:pt idx="71443">
                  <c:v>16.124525235745057</c:v>
                </c:pt>
                <c:pt idx="71444">
                  <c:v>16.124545428972542</c:v>
                </c:pt>
                <c:pt idx="71445">
                  <c:v>16.124565621917384</c:v>
                </c:pt>
                <c:pt idx="71446">
                  <c:v>16.1245858145796</c:v>
                </c:pt>
                <c:pt idx="71447">
                  <c:v>16.124606006959194</c:v>
                </c:pt>
                <c:pt idx="71448">
                  <c:v>16.12462619905617</c:v>
                </c:pt>
                <c:pt idx="71449">
                  <c:v>16.124646390870542</c:v>
                </c:pt>
                <c:pt idx="71450">
                  <c:v>16.124666582402313</c:v>
                </c:pt>
                <c:pt idx="71451">
                  <c:v>16.124686773651497</c:v>
                </c:pt>
                <c:pt idx="71452">
                  <c:v>16.124706964618095</c:v>
                </c:pt>
                <c:pt idx="71453">
                  <c:v>16.124727155302118</c:v>
                </c:pt>
                <c:pt idx="71454">
                  <c:v>16.124747345703575</c:v>
                </c:pt>
                <c:pt idx="71455">
                  <c:v>16.124767535822475</c:v>
                </c:pt>
                <c:pt idx="71456">
                  <c:v>16.124787725658823</c:v>
                </c:pt>
                <c:pt idx="71457">
                  <c:v>16.124807915212624</c:v>
                </c:pt>
                <c:pt idx="71458">
                  <c:v>16.124828104483893</c:v>
                </c:pt>
                <c:pt idx="71459">
                  <c:v>16.124848293472635</c:v>
                </c:pt>
                <c:pt idx="71460">
                  <c:v>16.124868482178854</c:v>
                </c:pt>
                <c:pt idx="71461">
                  <c:v>16.124888670602562</c:v>
                </c:pt>
                <c:pt idx="71462">
                  <c:v>16.124908858743769</c:v>
                </c:pt>
                <c:pt idx="71463">
                  <c:v>16.124929046602478</c:v>
                </c:pt>
                <c:pt idx="71464">
                  <c:v>16.1249492341787</c:v>
                </c:pt>
                <c:pt idx="71465">
                  <c:v>16.124969421472443</c:v>
                </c:pt>
                <c:pt idx="71466">
                  <c:v>16.124989608483713</c:v>
                </c:pt>
                <c:pt idx="71467">
                  <c:v>16.12500979521252</c:v>
                </c:pt>
                <c:pt idx="71468">
                  <c:v>16.125029981658869</c:v>
                </c:pt>
                <c:pt idx="71469">
                  <c:v>16.125050167822767</c:v>
                </c:pt>
                <c:pt idx="71470">
                  <c:v>16.125070353704228</c:v>
                </c:pt>
                <c:pt idx="71471">
                  <c:v>16.125090539303258</c:v>
                </c:pt>
                <c:pt idx="71472">
                  <c:v>16.125110724619859</c:v>
                </c:pt>
                <c:pt idx="71473">
                  <c:v>16.125130909654047</c:v>
                </c:pt>
                <c:pt idx="71474">
                  <c:v>16.125151094405823</c:v>
                </c:pt>
                <c:pt idx="71475">
                  <c:v>16.1251712788752</c:v>
                </c:pt>
                <c:pt idx="71476">
                  <c:v>16.125191463062183</c:v>
                </c:pt>
                <c:pt idx="71477">
                  <c:v>16.125211646966783</c:v>
                </c:pt>
                <c:pt idx="71478">
                  <c:v>16.125231830589001</c:v>
                </c:pt>
                <c:pt idx="71479">
                  <c:v>16.125252013928854</c:v>
                </c:pt>
                <c:pt idx="71480">
                  <c:v>16.125272196986344</c:v>
                </c:pt>
                <c:pt idx="71481">
                  <c:v>16.125292379761479</c:v>
                </c:pt>
                <c:pt idx="71482">
                  <c:v>16.125312562254273</c:v>
                </c:pt>
                <c:pt idx="71483">
                  <c:v>16.125332744464721</c:v>
                </c:pt>
                <c:pt idx="71484">
                  <c:v>16.125352926392846</c:v>
                </c:pt>
                <c:pt idx="71485">
                  <c:v>16.125373108038648</c:v>
                </c:pt>
                <c:pt idx="71486">
                  <c:v>16.125393289402137</c:v>
                </c:pt>
                <c:pt idx="71487">
                  <c:v>16.125413470483316</c:v>
                </c:pt>
                <c:pt idx="71488">
                  <c:v>16.125433651282197</c:v>
                </c:pt>
                <c:pt idx="71489">
                  <c:v>16.12545383179879</c:v>
                </c:pt>
                <c:pt idx="71490">
                  <c:v>16.125474012033102</c:v>
                </c:pt>
                <c:pt idx="71491">
                  <c:v>16.125494191985137</c:v>
                </c:pt>
                <c:pt idx="71492">
                  <c:v>16.125514371654901</c:v>
                </c:pt>
                <c:pt idx="71493">
                  <c:v>16.12553455104241</c:v>
                </c:pt>
                <c:pt idx="71494">
                  <c:v>16.12555473014767</c:v>
                </c:pt>
                <c:pt idx="71495">
                  <c:v>16.125574908970687</c:v>
                </c:pt>
                <c:pt idx="71496">
                  <c:v>16.125595087511467</c:v>
                </c:pt>
                <c:pt idx="71497">
                  <c:v>16.125615265770023</c:v>
                </c:pt>
                <c:pt idx="71498">
                  <c:v>16.125635443746354</c:v>
                </c:pt>
                <c:pt idx="71499">
                  <c:v>16.125655621440476</c:v>
                </c:pt>
                <c:pt idx="71500">
                  <c:v>16.125675798852395</c:v>
                </c:pt>
                <c:pt idx="71501">
                  <c:v>16.125695975982119</c:v>
                </c:pt>
                <c:pt idx="71502">
                  <c:v>16.125716152829654</c:v>
                </c:pt>
                <c:pt idx="71503">
                  <c:v>16.125736329395011</c:v>
                </c:pt>
                <c:pt idx="71504">
                  <c:v>16.125756505678194</c:v>
                </c:pt>
                <c:pt idx="71505">
                  <c:v>16.125776681679213</c:v>
                </c:pt>
                <c:pt idx="71506">
                  <c:v>16.125796857398079</c:v>
                </c:pt>
                <c:pt idx="71507">
                  <c:v>16.125817032834792</c:v>
                </c:pt>
                <c:pt idx="71508">
                  <c:v>16.125837207989367</c:v>
                </c:pt>
                <c:pt idx="71509">
                  <c:v>16.12585738286181</c:v>
                </c:pt>
                <c:pt idx="71510">
                  <c:v>16.125877557452128</c:v>
                </c:pt>
                <c:pt idx="71511">
                  <c:v>16.125897731760329</c:v>
                </c:pt>
                <c:pt idx="71512">
                  <c:v>16.125917905786419</c:v>
                </c:pt>
                <c:pt idx="71513">
                  <c:v>16.125938079530414</c:v>
                </c:pt>
                <c:pt idx="71514">
                  <c:v>16.125958252992309</c:v>
                </c:pt>
                <c:pt idx="71515">
                  <c:v>16.125978426172122</c:v>
                </c:pt>
                <c:pt idx="71516">
                  <c:v>16.12599859906986</c:v>
                </c:pt>
                <c:pt idx="71517">
                  <c:v>16.126018771685523</c:v>
                </c:pt>
                <c:pt idx="71518">
                  <c:v>16.126038944019129</c:v>
                </c:pt>
                <c:pt idx="71519">
                  <c:v>16.126059116070682</c:v>
                </c:pt>
                <c:pt idx="71520">
                  <c:v>16.126079287840184</c:v>
                </c:pt>
                <c:pt idx="71521">
                  <c:v>16.126099459327651</c:v>
                </c:pt>
                <c:pt idx="71522">
                  <c:v>16.12611963053309</c:v>
                </c:pt>
                <c:pt idx="71523">
                  <c:v>16.126139801456507</c:v>
                </c:pt>
                <c:pt idx="71524">
                  <c:v>16.126159972097906</c:v>
                </c:pt>
                <c:pt idx="71525">
                  <c:v>16.126180142457304</c:v>
                </c:pt>
                <c:pt idx="71526">
                  <c:v>16.126200312534699</c:v>
                </c:pt>
                <c:pt idx="71527">
                  <c:v>16.126220482330108</c:v>
                </c:pt>
                <c:pt idx="71528">
                  <c:v>16.126240651843531</c:v>
                </c:pt>
                <c:pt idx="71529">
                  <c:v>16.126260821074979</c:v>
                </c:pt>
                <c:pt idx="71530">
                  <c:v>16.126280990024462</c:v>
                </c:pt>
                <c:pt idx="71531">
                  <c:v>16.126301158691984</c:v>
                </c:pt>
                <c:pt idx="71532">
                  <c:v>16.126321327077555</c:v>
                </c:pt>
                <c:pt idx="71533">
                  <c:v>16.126341495181183</c:v>
                </c:pt>
                <c:pt idx="71534">
                  <c:v>16.126361663002875</c:v>
                </c:pt>
                <c:pt idx="71535">
                  <c:v>16.126381830542645</c:v>
                </c:pt>
                <c:pt idx="71536">
                  <c:v>16.126401997800489</c:v>
                </c:pt>
                <c:pt idx="71537">
                  <c:v>16.126422164776425</c:v>
                </c:pt>
                <c:pt idx="71538">
                  <c:v>16.126442331470454</c:v>
                </c:pt>
                <c:pt idx="71539">
                  <c:v>16.126462497882589</c:v>
                </c:pt>
                <c:pt idx="71540">
                  <c:v>16.126482664012833</c:v>
                </c:pt>
                <c:pt idx="71541">
                  <c:v>16.126502829861202</c:v>
                </c:pt>
                <c:pt idx="71542">
                  <c:v>16.126522995427695</c:v>
                </c:pt>
                <c:pt idx="71543">
                  <c:v>16.126543160712327</c:v>
                </c:pt>
                <c:pt idx="71544">
                  <c:v>16.1265633257151</c:v>
                </c:pt>
                <c:pt idx="71545">
                  <c:v>16.126583490436023</c:v>
                </c:pt>
                <c:pt idx="71546">
                  <c:v>16.126603654875108</c:v>
                </c:pt>
                <c:pt idx="71547">
                  <c:v>16.126623819032361</c:v>
                </c:pt>
                <c:pt idx="71548">
                  <c:v>16.126643982907787</c:v>
                </c:pt>
                <c:pt idx="71549">
                  <c:v>16.12666414650139</c:v>
                </c:pt>
                <c:pt idx="71550">
                  <c:v>16.126684309813193</c:v>
                </c:pt>
                <c:pt idx="71551">
                  <c:v>16.126704472843191</c:v>
                </c:pt>
                <c:pt idx="71552">
                  <c:v>16.126724635591394</c:v>
                </c:pt>
                <c:pt idx="71553">
                  <c:v>16.126744798057814</c:v>
                </c:pt>
                <c:pt idx="71554">
                  <c:v>16.126764960242454</c:v>
                </c:pt>
                <c:pt idx="71555">
                  <c:v>16.126785122145328</c:v>
                </c:pt>
                <c:pt idx="71556">
                  <c:v>16.126805283766434</c:v>
                </c:pt>
                <c:pt idx="71557">
                  <c:v>16.126825445105791</c:v>
                </c:pt>
                <c:pt idx="71558">
                  <c:v>16.1268456061634</c:v>
                </c:pt>
                <c:pt idx="71559">
                  <c:v>16.126865766939272</c:v>
                </c:pt>
                <c:pt idx="71560">
                  <c:v>16.12688592743341</c:v>
                </c:pt>
                <c:pt idx="71561">
                  <c:v>16.126906087645828</c:v>
                </c:pt>
                <c:pt idx="71562">
                  <c:v>16.126926247576531</c:v>
                </c:pt>
                <c:pt idx="71563">
                  <c:v>16.126946407225528</c:v>
                </c:pt>
                <c:pt idx="71564">
                  <c:v>16.126966566592824</c:v>
                </c:pt>
                <c:pt idx="71565">
                  <c:v>16.126986725678428</c:v>
                </c:pt>
                <c:pt idx="71566">
                  <c:v>16.127006884482352</c:v>
                </c:pt>
                <c:pt idx="71567">
                  <c:v>16.127027043004599</c:v>
                </c:pt>
                <c:pt idx="71568">
                  <c:v>16.127047201245176</c:v>
                </c:pt>
                <c:pt idx="71569">
                  <c:v>16.127067359204098</c:v>
                </c:pt>
                <c:pt idx="71570">
                  <c:v>16.127087516881367</c:v>
                </c:pt>
                <c:pt idx="71571">
                  <c:v>16.127107674276992</c:v>
                </c:pt>
                <c:pt idx="71572">
                  <c:v>16.127127831390979</c:v>
                </c:pt>
                <c:pt idx="71573">
                  <c:v>16.127147988223339</c:v>
                </c:pt>
                <c:pt idx="71574">
                  <c:v>16.127168144774078</c:v>
                </c:pt>
                <c:pt idx="71575">
                  <c:v>16.127188301043205</c:v>
                </c:pt>
                <c:pt idx="71576">
                  <c:v>16.127208457030729</c:v>
                </c:pt>
                <c:pt idx="71577">
                  <c:v>16.127228612736651</c:v>
                </c:pt>
                <c:pt idx="71578">
                  <c:v>16.127248768160992</c:v>
                </c:pt>
                <c:pt idx="71579">
                  <c:v>16.127268923303745</c:v>
                </c:pt>
                <c:pt idx="71580">
                  <c:v>16.127289078164932</c:v>
                </c:pt>
                <c:pt idx="71581">
                  <c:v>16.127309232744548</c:v>
                </c:pt>
                <c:pt idx="71582">
                  <c:v>16.127329387042607</c:v>
                </c:pt>
                <c:pt idx="71583">
                  <c:v>16.127349541059122</c:v>
                </c:pt>
                <c:pt idx="71584">
                  <c:v>16.127369694794091</c:v>
                </c:pt>
                <c:pt idx="71585">
                  <c:v>16.127389848247525</c:v>
                </c:pt>
                <c:pt idx="71586">
                  <c:v>16.127410001419435</c:v>
                </c:pt>
                <c:pt idx="71587">
                  <c:v>16.127430154309828</c:v>
                </c:pt>
                <c:pt idx="71588">
                  <c:v>16.127450306918707</c:v>
                </c:pt>
                <c:pt idx="71589">
                  <c:v>16.127470459246084</c:v>
                </c:pt>
                <c:pt idx="71590">
                  <c:v>16.127490611291972</c:v>
                </c:pt>
                <c:pt idx="71591">
                  <c:v>16.127510763056367</c:v>
                </c:pt>
                <c:pt idx="71592">
                  <c:v>16.127530914539289</c:v>
                </c:pt>
                <c:pt idx="71593">
                  <c:v>16.127551065740736</c:v>
                </c:pt>
                <c:pt idx="71594">
                  <c:v>16.127571216660723</c:v>
                </c:pt>
                <c:pt idx="71595">
                  <c:v>16.127591367299253</c:v>
                </c:pt>
                <c:pt idx="71596">
                  <c:v>16.127611517656337</c:v>
                </c:pt>
                <c:pt idx="71597">
                  <c:v>16.127631667731983</c:v>
                </c:pt>
                <c:pt idx="71598">
                  <c:v>16.127651817526193</c:v>
                </c:pt>
                <c:pt idx="71599">
                  <c:v>16.127671967038982</c:v>
                </c:pt>
                <c:pt idx="71600">
                  <c:v>16.127692116270353</c:v>
                </c:pt>
                <c:pt idx="71601">
                  <c:v>16.127712265220321</c:v>
                </c:pt>
                <c:pt idx="71602">
                  <c:v>16.127732413888886</c:v>
                </c:pt>
                <c:pt idx="71603">
                  <c:v>16.127752562276058</c:v>
                </c:pt>
                <c:pt idx="71604">
                  <c:v>16.127772710381844</c:v>
                </c:pt>
                <c:pt idx="71605">
                  <c:v>16.127792858206256</c:v>
                </c:pt>
                <c:pt idx="71606">
                  <c:v>16.127813005749299</c:v>
                </c:pt>
                <c:pt idx="71607">
                  <c:v>16.127833153010982</c:v>
                </c:pt>
                <c:pt idx="71608">
                  <c:v>16.127853299991312</c:v>
                </c:pt>
                <c:pt idx="71609">
                  <c:v>16.127873446690295</c:v>
                </c:pt>
                <c:pt idx="71610">
                  <c:v>16.127893593107942</c:v>
                </c:pt>
                <c:pt idx="71611">
                  <c:v>16.12791373924426</c:v>
                </c:pt>
                <c:pt idx="71612">
                  <c:v>16.127933885099257</c:v>
                </c:pt>
                <c:pt idx="71613">
                  <c:v>16.127954030672939</c:v>
                </c:pt>
                <c:pt idx="71614">
                  <c:v>16.127974175965317</c:v>
                </c:pt>
                <c:pt idx="71615">
                  <c:v>16.127994320976395</c:v>
                </c:pt>
                <c:pt idx="71616">
                  <c:v>16.128014465706183</c:v>
                </c:pt>
                <c:pt idx="71617">
                  <c:v>16.128034610154689</c:v>
                </c:pt>
                <c:pt idx="71618">
                  <c:v>16.128054754321923</c:v>
                </c:pt>
                <c:pt idx="71619">
                  <c:v>16.128074898207888</c:v>
                </c:pt>
                <c:pt idx="71620">
                  <c:v>16.128095041812593</c:v>
                </c:pt>
                <c:pt idx="71621">
                  <c:v>16.12811518513605</c:v>
                </c:pt>
                <c:pt idx="71622">
                  <c:v>16.128135328178264</c:v>
                </c:pt>
                <c:pt idx="71623">
                  <c:v>16.128155470939241</c:v>
                </c:pt>
                <c:pt idx="71624">
                  <c:v>16.128175613418993</c:v>
                </c:pt>
                <c:pt idx="71625">
                  <c:v>16.128195755617526</c:v>
                </c:pt>
                <c:pt idx="71626">
                  <c:v>16.128215897534844</c:v>
                </c:pt>
                <c:pt idx="71627">
                  <c:v>16.128236039170961</c:v>
                </c:pt>
                <c:pt idx="71628">
                  <c:v>16.128256180525881</c:v>
                </c:pt>
                <c:pt idx="71629">
                  <c:v>16.128276321599611</c:v>
                </c:pt>
                <c:pt idx="71630">
                  <c:v>16.128296462392164</c:v>
                </c:pt>
                <c:pt idx="71631">
                  <c:v>16.128316602903546</c:v>
                </c:pt>
                <c:pt idx="71632">
                  <c:v>16.128336743133762</c:v>
                </c:pt>
                <c:pt idx="71633">
                  <c:v>16.128356883082819</c:v>
                </c:pt>
                <c:pt idx="71634">
                  <c:v>16.12837702275073</c:v>
                </c:pt>
                <c:pt idx="71635">
                  <c:v>16.1283971621375</c:v>
                </c:pt>
                <c:pt idx="71636">
                  <c:v>16.128417301243136</c:v>
                </c:pt>
                <c:pt idx="71637">
                  <c:v>16.128437440067646</c:v>
                </c:pt>
                <c:pt idx="71638">
                  <c:v>16.128457578611041</c:v>
                </c:pt>
                <c:pt idx="71639">
                  <c:v>16.128477716873324</c:v>
                </c:pt>
                <c:pt idx="71640">
                  <c:v>16.128497854854505</c:v>
                </c:pt>
                <c:pt idx="71641">
                  <c:v>16.128517992554595</c:v>
                </c:pt>
                <c:pt idx="71642">
                  <c:v>16.128538129973599</c:v>
                </c:pt>
                <c:pt idx="71643">
                  <c:v>16.128558267111522</c:v>
                </c:pt>
                <c:pt idx="71644">
                  <c:v>16.128578403968376</c:v>
                </c:pt>
                <c:pt idx="71645">
                  <c:v>16.128598540544168</c:v>
                </c:pt>
                <c:pt idx="71646">
                  <c:v>16.128618676838908</c:v>
                </c:pt>
                <c:pt idx="71647">
                  <c:v>16.1286388128526</c:v>
                </c:pt>
                <c:pt idx="71648">
                  <c:v>16.128658948585247</c:v>
                </c:pt>
                <c:pt idx="71649">
                  <c:v>16.128679084036872</c:v>
                </c:pt>
                <c:pt idx="71650">
                  <c:v>16.128699219207469</c:v>
                </c:pt>
                <c:pt idx="71651">
                  <c:v>16.128719354097051</c:v>
                </c:pt>
                <c:pt idx="71652">
                  <c:v>16.128739488705627</c:v>
                </c:pt>
                <c:pt idx="71653">
                  <c:v>16.128759623033201</c:v>
                </c:pt>
                <c:pt idx="71654">
                  <c:v>16.128779757079784</c:v>
                </c:pt>
                <c:pt idx="71655">
                  <c:v>16.128799890845382</c:v>
                </c:pt>
                <c:pt idx="71656">
                  <c:v>16.128820024330007</c:v>
                </c:pt>
                <c:pt idx="71657">
                  <c:v>16.128840157533663</c:v>
                </c:pt>
                <c:pt idx="71658">
                  <c:v>16.128860290456359</c:v>
                </c:pt>
                <c:pt idx="71659">
                  <c:v>16.128880423098099</c:v>
                </c:pt>
                <c:pt idx="71660">
                  <c:v>16.128900555458898</c:v>
                </c:pt>
                <c:pt idx="71661">
                  <c:v>16.128920687538756</c:v>
                </c:pt>
                <c:pt idx="71662">
                  <c:v>16.128940819337689</c:v>
                </c:pt>
                <c:pt idx="71663">
                  <c:v>16.128960950855699</c:v>
                </c:pt>
                <c:pt idx="71664">
                  <c:v>16.128981082092793</c:v>
                </c:pt>
                <c:pt idx="71665">
                  <c:v>16.129001213048987</c:v>
                </c:pt>
                <c:pt idx="71666">
                  <c:v>16.129021343724279</c:v>
                </c:pt>
                <c:pt idx="71667">
                  <c:v>16.129041474118683</c:v>
                </c:pt>
                <c:pt idx="71668">
                  <c:v>16.129061604232206</c:v>
                </c:pt>
                <c:pt idx="71669">
                  <c:v>16.129081734064851</c:v>
                </c:pt>
                <c:pt idx="71670">
                  <c:v>16.129101863616633</c:v>
                </c:pt>
                <c:pt idx="71671">
                  <c:v>16.129121992887555</c:v>
                </c:pt>
                <c:pt idx="71672">
                  <c:v>16.129142121877628</c:v>
                </c:pt>
                <c:pt idx="71673">
                  <c:v>16.129162250586855</c:v>
                </c:pt>
                <c:pt idx="71674">
                  <c:v>16.129182379015248</c:v>
                </c:pt>
                <c:pt idx="71675">
                  <c:v>16.129202507162816</c:v>
                </c:pt>
                <c:pt idx="71676">
                  <c:v>16.129222635029564</c:v>
                </c:pt>
                <c:pt idx="71677">
                  <c:v>16.129242762615501</c:v>
                </c:pt>
                <c:pt idx="71678">
                  <c:v>16.129262889920629</c:v>
                </c:pt>
                <c:pt idx="71679">
                  <c:v>16.129283016944967</c:v>
                </c:pt>
                <c:pt idx="71680">
                  <c:v>16.129303143688517</c:v>
                </c:pt>
                <c:pt idx="71681">
                  <c:v>16.129323270151282</c:v>
                </c:pt>
                <c:pt idx="71682">
                  <c:v>16.12934339633328</c:v>
                </c:pt>
                <c:pt idx="71683">
                  <c:v>16.12936352223451</c:v>
                </c:pt>
                <c:pt idx="71684">
                  <c:v>16.129383647854983</c:v>
                </c:pt>
                <c:pt idx="71685">
                  <c:v>16.12940377319471</c:v>
                </c:pt>
                <c:pt idx="71686">
                  <c:v>16.129423898253695</c:v>
                </c:pt>
                <c:pt idx="71687">
                  <c:v>16.129444023031947</c:v>
                </c:pt>
                <c:pt idx="71688">
                  <c:v>16.129464147529475</c:v>
                </c:pt>
                <c:pt idx="71689">
                  <c:v>16.129484271746282</c:v>
                </c:pt>
                <c:pt idx="71690">
                  <c:v>16.129504395682382</c:v>
                </c:pt>
                <c:pt idx="71691">
                  <c:v>16.129524519337778</c:v>
                </c:pt>
                <c:pt idx="71692">
                  <c:v>16.129544642712482</c:v>
                </c:pt>
                <c:pt idx="71693">
                  <c:v>16.129564765806499</c:v>
                </c:pt>
                <c:pt idx="71694">
                  <c:v>16.129584888619839</c:v>
                </c:pt>
                <c:pt idx="71695">
                  <c:v>16.129605011152506</c:v>
                </c:pt>
                <c:pt idx="71696">
                  <c:v>16.129625133404513</c:v>
                </c:pt>
                <c:pt idx="71697">
                  <c:v>16.129645255375863</c:v>
                </c:pt>
                <c:pt idx="71698">
                  <c:v>16.129665377066566</c:v>
                </c:pt>
                <c:pt idx="71699">
                  <c:v>16.129685498476629</c:v>
                </c:pt>
                <c:pt idx="71700">
                  <c:v>16.129705619606064</c:v>
                </c:pt>
                <c:pt idx="71701">
                  <c:v>16.129725740454873</c:v>
                </c:pt>
                <c:pt idx="71702">
                  <c:v>16.129745861023064</c:v>
                </c:pt>
                <c:pt idx="71703">
                  <c:v>16.129765981310655</c:v>
                </c:pt>
                <c:pt idx="71704">
                  <c:v>16.129786101317638</c:v>
                </c:pt>
                <c:pt idx="71705">
                  <c:v>16.129806221044031</c:v>
                </c:pt>
                <c:pt idx="71706">
                  <c:v>16.129826340489842</c:v>
                </c:pt>
                <c:pt idx="71707">
                  <c:v>16.129846459655074</c:v>
                </c:pt>
                <c:pt idx="71708">
                  <c:v>16.129866578539737</c:v>
                </c:pt>
                <c:pt idx="71709">
                  <c:v>16.129886697143839</c:v>
                </c:pt>
                <c:pt idx="71710">
                  <c:v>16.12990681546739</c:v>
                </c:pt>
                <c:pt idx="71711">
                  <c:v>16.129926933510394</c:v>
                </c:pt>
                <c:pt idx="71712">
                  <c:v>16.129947051272861</c:v>
                </c:pt>
                <c:pt idx="71713">
                  <c:v>16.129967168754799</c:v>
                </c:pt>
                <c:pt idx="71714">
                  <c:v>16.129987285956215</c:v>
                </c:pt>
                <c:pt idx="71715">
                  <c:v>16.130007402877116</c:v>
                </c:pt>
                <c:pt idx="71716">
                  <c:v>16.130027519517512</c:v>
                </c:pt>
                <c:pt idx="71717">
                  <c:v>16.130047635877407</c:v>
                </c:pt>
                <c:pt idx="71718">
                  <c:v>16.130067751956815</c:v>
                </c:pt>
                <c:pt idx="71719">
                  <c:v>16.130087867755737</c:v>
                </c:pt>
                <c:pt idx="71720">
                  <c:v>16.130107983274186</c:v>
                </c:pt>
                <c:pt idx="71721">
                  <c:v>16.13012809851217</c:v>
                </c:pt>
                <c:pt idx="71722">
                  <c:v>16.130148213469692</c:v>
                </c:pt>
                <c:pt idx="71723">
                  <c:v>16.130168328146762</c:v>
                </c:pt>
                <c:pt idx="71724">
                  <c:v>16.130188442543389</c:v>
                </c:pt>
                <c:pt idx="71725">
                  <c:v>16.130208556659582</c:v>
                </c:pt>
                <c:pt idx="71726">
                  <c:v>16.130228670495345</c:v>
                </c:pt>
                <c:pt idx="71727">
                  <c:v>16.130248784050689</c:v>
                </c:pt>
                <c:pt idx="71728">
                  <c:v>16.130268897325621</c:v>
                </c:pt>
                <c:pt idx="71729">
                  <c:v>16.130289010320148</c:v>
                </c:pt>
                <c:pt idx="71730">
                  <c:v>16.130309123034277</c:v>
                </c:pt>
                <c:pt idx="71731">
                  <c:v>16.130329235468018</c:v>
                </c:pt>
                <c:pt idx="71732">
                  <c:v>16.13034934762138</c:v>
                </c:pt>
                <c:pt idx="71733">
                  <c:v>16.130369459494368</c:v>
                </c:pt>
                <c:pt idx="71734">
                  <c:v>16.130389571086987</c:v>
                </c:pt>
                <c:pt idx="71735">
                  <c:v>16.13040968239925</c:v>
                </c:pt>
                <c:pt idx="71736">
                  <c:v>16.130429793431166</c:v>
                </c:pt>
                <c:pt idx="71737">
                  <c:v>16.130449904182736</c:v>
                </c:pt>
                <c:pt idx="71738">
                  <c:v>16.130470014653977</c:v>
                </c:pt>
                <c:pt idx="71739">
                  <c:v>16.130490124844886</c:v>
                </c:pt>
                <c:pt idx="71740">
                  <c:v>16.13051023475548</c:v>
                </c:pt>
                <c:pt idx="71741">
                  <c:v>16.130530344385765</c:v>
                </c:pt>
                <c:pt idx="71742">
                  <c:v>16.130550453735744</c:v>
                </c:pt>
                <c:pt idx="71743">
                  <c:v>16.130570562805428</c:v>
                </c:pt>
                <c:pt idx="71744">
                  <c:v>16.130590671594828</c:v>
                </c:pt>
                <c:pt idx="71745">
                  <c:v>16.130610780103943</c:v>
                </c:pt>
                <c:pt idx="71746">
                  <c:v>16.130630888332789</c:v>
                </c:pt>
                <c:pt idx="71747">
                  <c:v>16.130650996281371</c:v>
                </c:pt>
                <c:pt idx="71748">
                  <c:v>16.130671103949698</c:v>
                </c:pt>
                <c:pt idx="71749">
                  <c:v>16.130691211337776</c:v>
                </c:pt>
                <c:pt idx="71750">
                  <c:v>16.130711318445613</c:v>
                </c:pt>
                <c:pt idx="71751">
                  <c:v>16.130731425273218</c:v>
                </c:pt>
                <c:pt idx="71752">
                  <c:v>16.1307515318206</c:v>
                </c:pt>
                <c:pt idx="71753">
                  <c:v>16.130771638087761</c:v>
                </c:pt>
                <c:pt idx="71754">
                  <c:v>16.130791744074717</c:v>
                </c:pt>
                <c:pt idx="71755">
                  <c:v>16.13081184978147</c:v>
                </c:pt>
                <c:pt idx="71756">
                  <c:v>16.130831955208031</c:v>
                </c:pt>
                <c:pt idx="71757">
                  <c:v>16.130852060354403</c:v>
                </c:pt>
                <c:pt idx="71758">
                  <c:v>16.130872165220598</c:v>
                </c:pt>
                <c:pt idx="71759">
                  <c:v>16.130892269806626</c:v>
                </c:pt>
                <c:pt idx="71760">
                  <c:v>16.130912374112487</c:v>
                </c:pt>
                <c:pt idx="71761">
                  <c:v>16.130932478138195</c:v>
                </c:pt>
                <c:pt idx="71762">
                  <c:v>16.130952581883758</c:v>
                </c:pt>
                <c:pt idx="71763">
                  <c:v>16.130972685349182</c:v>
                </c:pt>
                <c:pt idx="71764">
                  <c:v>16.130992788534474</c:v>
                </c:pt>
                <c:pt idx="71765">
                  <c:v>16.131012891439642</c:v>
                </c:pt>
                <c:pt idx="71766">
                  <c:v>16.131032994064697</c:v>
                </c:pt>
                <c:pt idx="71767">
                  <c:v>16.131053096409644</c:v>
                </c:pt>
                <c:pt idx="71768">
                  <c:v>16.131073198474489</c:v>
                </c:pt>
                <c:pt idx="71769">
                  <c:v>16.131093300259241</c:v>
                </c:pt>
                <c:pt idx="71770">
                  <c:v>16.131113401763912</c:v>
                </c:pt>
                <c:pt idx="71771">
                  <c:v>16.131133502988508</c:v>
                </c:pt>
                <c:pt idx="71772">
                  <c:v>16.131153603933029</c:v>
                </c:pt>
                <c:pt idx="71773">
                  <c:v>16.131173704597497</c:v>
                </c:pt>
                <c:pt idx="71774">
                  <c:v>16.131193804981908</c:v>
                </c:pt>
                <c:pt idx="71775">
                  <c:v>16.131213905086273</c:v>
                </c:pt>
                <c:pt idx="71776">
                  <c:v>16.131234004910603</c:v>
                </c:pt>
                <c:pt idx="71777">
                  <c:v>16.1312541044549</c:v>
                </c:pt>
                <c:pt idx="71778">
                  <c:v>16.131274203719176</c:v>
                </c:pt>
                <c:pt idx="71779">
                  <c:v>16.131294302703441</c:v>
                </c:pt>
                <c:pt idx="71780">
                  <c:v>16.131314401407696</c:v>
                </c:pt>
                <c:pt idx="71781">
                  <c:v>16.131334499831958</c:v>
                </c:pt>
                <c:pt idx="71782">
                  <c:v>16.131354597976223</c:v>
                </c:pt>
                <c:pt idx="71783">
                  <c:v>16.13137469584051</c:v>
                </c:pt>
                <c:pt idx="71784">
                  <c:v>16.131394793424821</c:v>
                </c:pt>
                <c:pt idx="71785">
                  <c:v>16.131414890729161</c:v>
                </c:pt>
                <c:pt idx="71786">
                  <c:v>16.131434987753547</c:v>
                </c:pt>
                <c:pt idx="71787">
                  <c:v>16.131455084497979</c:v>
                </c:pt>
                <c:pt idx="71788">
                  <c:v>16.131475180962465</c:v>
                </c:pt>
                <c:pt idx="71789">
                  <c:v>16.131495277147017</c:v>
                </c:pt>
                <c:pt idx="71790">
                  <c:v>16.131515373051641</c:v>
                </c:pt>
                <c:pt idx="71791">
                  <c:v>16.131535468676343</c:v>
                </c:pt>
                <c:pt idx="71792">
                  <c:v>16.131555564021138</c:v>
                </c:pt>
                <c:pt idx="71793">
                  <c:v>16.131575659086025</c:v>
                </c:pt>
                <c:pt idx="71794">
                  <c:v>16.131595753871014</c:v>
                </c:pt>
                <c:pt idx="71795">
                  <c:v>16.131615848376114</c:v>
                </c:pt>
                <c:pt idx="71796">
                  <c:v>16.131635942601331</c:v>
                </c:pt>
                <c:pt idx="71797">
                  <c:v>16.131656036546676</c:v>
                </c:pt>
                <c:pt idx="71798">
                  <c:v>16.131676130212156</c:v>
                </c:pt>
                <c:pt idx="71799">
                  <c:v>16.131696223597775</c:v>
                </c:pt>
                <c:pt idx="71800">
                  <c:v>16.131716316703546</c:v>
                </c:pt>
                <c:pt idx="71801">
                  <c:v>16.131736409529477</c:v>
                </c:pt>
                <c:pt idx="71802">
                  <c:v>16.131756502075572</c:v>
                </c:pt>
                <c:pt idx="71803">
                  <c:v>16.131776594341837</c:v>
                </c:pt>
                <c:pt idx="71804">
                  <c:v>16.131796686328286</c:v>
                </c:pt>
                <c:pt idx="71805">
                  <c:v>16.131816778034924</c:v>
                </c:pt>
                <c:pt idx="71806">
                  <c:v>16.131836869461754</c:v>
                </c:pt>
                <c:pt idx="71807">
                  <c:v>16.131856960608793</c:v>
                </c:pt>
                <c:pt idx="71808">
                  <c:v>16.131877051476042</c:v>
                </c:pt>
                <c:pt idx="71809">
                  <c:v>16.131897142063512</c:v>
                </c:pt>
                <c:pt idx="71810">
                  <c:v>16.131917232371212</c:v>
                </c:pt>
                <c:pt idx="71811">
                  <c:v>16.131937322399143</c:v>
                </c:pt>
                <c:pt idx="71812">
                  <c:v>16.131957412147319</c:v>
                </c:pt>
                <c:pt idx="71813">
                  <c:v>16.131977501615747</c:v>
                </c:pt>
                <c:pt idx="71814">
                  <c:v>16.131997590804435</c:v>
                </c:pt>
                <c:pt idx="71815">
                  <c:v>16.132017679713385</c:v>
                </c:pt>
                <c:pt idx="71816">
                  <c:v>16.132037768342613</c:v>
                </c:pt>
                <c:pt idx="71817">
                  <c:v>16.132057856692125</c:v>
                </c:pt>
                <c:pt idx="71818">
                  <c:v>16.132077944761921</c:v>
                </c:pt>
                <c:pt idx="71819">
                  <c:v>16.132098032552019</c:v>
                </c:pt>
                <c:pt idx="71820">
                  <c:v>16.132118120062426</c:v>
                </c:pt>
                <c:pt idx="71821">
                  <c:v>16.132138207293142</c:v>
                </c:pt>
                <c:pt idx="71822">
                  <c:v>16.132158294244178</c:v>
                </c:pt>
                <c:pt idx="71823">
                  <c:v>16.132178380915544</c:v>
                </c:pt>
                <c:pt idx="71824">
                  <c:v>16.132198467307248</c:v>
                </c:pt>
                <c:pt idx="71825">
                  <c:v>16.132218553419296</c:v>
                </c:pt>
                <c:pt idx="71826">
                  <c:v>16.132238639251696</c:v>
                </c:pt>
                <c:pt idx="71827">
                  <c:v>16.132258724804458</c:v>
                </c:pt>
                <c:pt idx="71828">
                  <c:v>16.132278810077587</c:v>
                </c:pt>
                <c:pt idx="71829">
                  <c:v>16.132298895071091</c:v>
                </c:pt>
                <c:pt idx="71830">
                  <c:v>16.13231897978498</c:v>
                </c:pt>
                <c:pt idx="71831">
                  <c:v>16.132339064219259</c:v>
                </c:pt>
                <c:pt idx="71832">
                  <c:v>16.132359148373936</c:v>
                </c:pt>
                <c:pt idx="71833">
                  <c:v>16.132379232249022</c:v>
                </c:pt>
                <c:pt idx="71834">
                  <c:v>16.13239931584452</c:v>
                </c:pt>
                <c:pt idx="71835">
                  <c:v>16.13241939916044</c:v>
                </c:pt>
                <c:pt idx="71836">
                  <c:v>16.132439482196794</c:v>
                </c:pt>
                <c:pt idx="71837">
                  <c:v>16.132459564953585</c:v>
                </c:pt>
                <c:pt idx="71838">
                  <c:v>16.13247964743082</c:v>
                </c:pt>
                <c:pt idx="71839">
                  <c:v>16.13249972962851</c:v>
                </c:pt>
                <c:pt idx="71840">
                  <c:v>16.132519811546661</c:v>
                </c:pt>
                <c:pt idx="71841">
                  <c:v>16.132539893185282</c:v>
                </c:pt>
                <c:pt idx="71842">
                  <c:v>16.132559974544375</c:v>
                </c:pt>
                <c:pt idx="71843">
                  <c:v>16.132580055623958</c:v>
                </c:pt>
                <c:pt idx="71844">
                  <c:v>16.132600136424035</c:v>
                </c:pt>
                <c:pt idx="71845">
                  <c:v>16.132620216944606</c:v>
                </c:pt>
                <c:pt idx="71846">
                  <c:v>16.132640297185688</c:v>
                </c:pt>
                <c:pt idx="71847">
                  <c:v>16.132660377147289</c:v>
                </c:pt>
                <c:pt idx="71848">
                  <c:v>16.132680456829409</c:v>
                </c:pt>
                <c:pt idx="71849">
                  <c:v>16.132700536232061</c:v>
                </c:pt>
                <c:pt idx="71850">
                  <c:v>16.132720615355254</c:v>
                </c:pt>
                <c:pt idx="71851">
                  <c:v>16.132740694198993</c:v>
                </c:pt>
                <c:pt idx="71852">
                  <c:v>16.132760772763284</c:v>
                </c:pt>
                <c:pt idx="71853">
                  <c:v>16.132780851048143</c:v>
                </c:pt>
                <c:pt idx="71854">
                  <c:v>16.13280092905357</c:v>
                </c:pt>
                <c:pt idx="71855">
                  <c:v>16.132821006779572</c:v>
                </c:pt>
                <c:pt idx="71856">
                  <c:v>16.132841084226165</c:v>
                </c:pt>
                <c:pt idx="71857">
                  <c:v>16.132861161393347</c:v>
                </c:pt>
                <c:pt idx="71858">
                  <c:v>16.132881238281133</c:v>
                </c:pt>
                <c:pt idx="71859">
                  <c:v>16.132901314889526</c:v>
                </c:pt>
                <c:pt idx="71860">
                  <c:v>16.132921391218538</c:v>
                </c:pt>
                <c:pt idx="71861">
                  <c:v>16.132941467268175</c:v>
                </c:pt>
                <c:pt idx="71862">
                  <c:v>16.132961543038444</c:v>
                </c:pt>
                <c:pt idx="71863">
                  <c:v>16.132981618529353</c:v>
                </c:pt>
                <c:pt idx="71864">
                  <c:v>16.133001693740908</c:v>
                </c:pt>
                <c:pt idx="71865">
                  <c:v>16.133021768673121</c:v>
                </c:pt>
                <c:pt idx="71866">
                  <c:v>16.133041843325998</c:v>
                </c:pt>
                <c:pt idx="71867">
                  <c:v>16.133061917699543</c:v>
                </c:pt>
                <c:pt idx="71868">
                  <c:v>16.13308199179377</c:v>
                </c:pt>
                <c:pt idx="71869">
                  <c:v>16.133102065608682</c:v>
                </c:pt>
                <c:pt idx="71870">
                  <c:v>16.133122139144291</c:v>
                </c:pt>
                <c:pt idx="71871">
                  <c:v>16.1331422124006</c:v>
                </c:pt>
                <c:pt idx="71872">
                  <c:v>16.133162285377622</c:v>
                </c:pt>
                <c:pt idx="71873">
                  <c:v>16.133182358075363</c:v>
                </c:pt>
                <c:pt idx="71874">
                  <c:v>16.133202430493824</c:v>
                </c:pt>
                <c:pt idx="71875">
                  <c:v>16.133222502633025</c:v>
                </c:pt>
                <c:pt idx="71876">
                  <c:v>16.133242574492964</c:v>
                </c:pt>
                <c:pt idx="71877">
                  <c:v>16.13326264607365</c:v>
                </c:pt>
                <c:pt idx="71878">
                  <c:v>16.133282717375096</c:v>
                </c:pt>
                <c:pt idx="71879">
                  <c:v>16.133302788397305</c:v>
                </c:pt>
                <c:pt idx="71880">
                  <c:v>16.133322859140286</c:v>
                </c:pt>
                <c:pt idx="71881">
                  <c:v>16.133342929604048</c:v>
                </c:pt>
                <c:pt idx="71882">
                  <c:v>16.133362999788599</c:v>
                </c:pt>
                <c:pt idx="71883">
                  <c:v>16.133383069693942</c:v>
                </c:pt>
                <c:pt idx="71884">
                  <c:v>16.133403139320091</c:v>
                </c:pt>
                <c:pt idx="71885">
                  <c:v>16.133423208667054</c:v>
                </c:pt>
                <c:pt idx="71886">
                  <c:v>16.133443277734834</c:v>
                </c:pt>
                <c:pt idx="71887">
                  <c:v>16.133463346523438</c:v>
                </c:pt>
                <c:pt idx="71888">
                  <c:v>16.133483415032877</c:v>
                </c:pt>
                <c:pt idx="71889">
                  <c:v>16.133503483263162</c:v>
                </c:pt>
                <c:pt idx="71890">
                  <c:v>16.133523551214296</c:v>
                </c:pt>
                <c:pt idx="71891">
                  <c:v>16.133543618886286</c:v>
                </c:pt>
                <c:pt idx="71892">
                  <c:v>16.133563686279143</c:v>
                </c:pt>
                <c:pt idx="71893">
                  <c:v>16.13358375339287</c:v>
                </c:pt>
                <c:pt idx="71894">
                  <c:v>16.133603820227481</c:v>
                </c:pt>
                <c:pt idx="71895">
                  <c:v>16.133623886782981</c:v>
                </c:pt>
                <c:pt idx="71896">
                  <c:v>16.13364395305938</c:v>
                </c:pt>
                <c:pt idx="71897">
                  <c:v>16.133664019056678</c:v>
                </c:pt>
                <c:pt idx="71898">
                  <c:v>16.133684084774892</c:v>
                </c:pt>
                <c:pt idx="71899">
                  <c:v>16.133704150214022</c:v>
                </c:pt>
                <c:pt idx="71900">
                  <c:v>16.133724215374084</c:v>
                </c:pt>
                <c:pt idx="71901">
                  <c:v>16.13374428025508</c:v>
                </c:pt>
                <c:pt idx="71902">
                  <c:v>16.133764344857017</c:v>
                </c:pt>
                <c:pt idx="71903">
                  <c:v>16.13378440917991</c:v>
                </c:pt>
                <c:pt idx="71904">
                  <c:v>16.133804473223755</c:v>
                </c:pt>
                <c:pt idx="71905">
                  <c:v>16.13382453698857</c:v>
                </c:pt>
                <c:pt idx="71906">
                  <c:v>16.133844600474362</c:v>
                </c:pt>
                <c:pt idx="71907">
                  <c:v>16.133864663681134</c:v>
                </c:pt>
                <c:pt idx="71908">
                  <c:v>16.133884726608894</c:v>
                </c:pt>
                <c:pt idx="71909">
                  <c:v>16.133904789257652</c:v>
                </c:pt>
                <c:pt idx="71910">
                  <c:v>16.133924851627416</c:v>
                </c:pt>
                <c:pt idx="71911">
                  <c:v>16.133944913718192</c:v>
                </c:pt>
                <c:pt idx="71912">
                  <c:v>16.133964975529988</c:v>
                </c:pt>
                <c:pt idx="71913">
                  <c:v>16.133985037062818</c:v>
                </c:pt>
                <c:pt idx="71914">
                  <c:v>16.134005098316681</c:v>
                </c:pt>
                <c:pt idx="71915">
                  <c:v>16.134025159291586</c:v>
                </c:pt>
                <c:pt idx="71916">
                  <c:v>16.134045219987545</c:v>
                </c:pt>
                <c:pt idx="71917">
                  <c:v>16.134065280404563</c:v>
                </c:pt>
                <c:pt idx="71918">
                  <c:v>16.134085340542647</c:v>
                </c:pt>
                <c:pt idx="71919">
                  <c:v>16.134105400401808</c:v>
                </c:pt>
                <c:pt idx="71920">
                  <c:v>16.134125459982055</c:v>
                </c:pt>
                <c:pt idx="71921">
                  <c:v>16.134145519283386</c:v>
                </c:pt>
                <c:pt idx="71922">
                  <c:v>16.134165578305822</c:v>
                </c:pt>
                <c:pt idx="71923">
                  <c:v>16.134185637049359</c:v>
                </c:pt>
                <c:pt idx="71924">
                  <c:v>16.134205695514012</c:v>
                </c:pt>
                <c:pt idx="71925">
                  <c:v>16.134225753699788</c:v>
                </c:pt>
                <c:pt idx="71926">
                  <c:v>16.134245811606693</c:v>
                </c:pt>
                <c:pt idx="71927">
                  <c:v>16.134265869234731</c:v>
                </c:pt>
                <c:pt idx="71928">
                  <c:v>16.134285926583917</c:v>
                </c:pt>
                <c:pt idx="71929">
                  <c:v>16.134305983654254</c:v>
                </c:pt>
                <c:pt idx="71930">
                  <c:v>16.134326040445757</c:v>
                </c:pt>
                <c:pt idx="71931">
                  <c:v>16.134346096958421</c:v>
                </c:pt>
                <c:pt idx="71932">
                  <c:v>16.134366153192264</c:v>
                </c:pt>
                <c:pt idx="71933">
                  <c:v>16.134386209147291</c:v>
                </c:pt>
                <c:pt idx="71934">
                  <c:v>16.134406264823511</c:v>
                </c:pt>
                <c:pt idx="71935">
                  <c:v>16.134426320220928</c:v>
                </c:pt>
                <c:pt idx="71936">
                  <c:v>16.134446375339554</c:v>
                </c:pt>
                <c:pt idx="71937">
                  <c:v>16.134466430179391</c:v>
                </c:pt>
                <c:pt idx="71938">
                  <c:v>16.134486484740449</c:v>
                </c:pt>
                <c:pt idx="71939">
                  <c:v>16.134506539022745</c:v>
                </c:pt>
                <c:pt idx="71940">
                  <c:v>16.134526593026269</c:v>
                </c:pt>
                <c:pt idx="71941">
                  <c:v>16.134546646751048</c:v>
                </c:pt>
                <c:pt idx="71942">
                  <c:v>16.134566700197077</c:v>
                </c:pt>
                <c:pt idx="71943">
                  <c:v>16.134586753364363</c:v>
                </c:pt>
                <c:pt idx="71944">
                  <c:v>16.134606806252926</c:v>
                </c:pt>
                <c:pt idx="71945">
                  <c:v>16.134626858862759</c:v>
                </c:pt>
                <c:pt idx="71946">
                  <c:v>16.13464691119388</c:v>
                </c:pt>
                <c:pt idx="71947">
                  <c:v>16.134666963246293</c:v>
                </c:pt>
                <c:pt idx="71948">
                  <c:v>16.134687015020003</c:v>
                </c:pt>
                <c:pt idx="71949">
                  <c:v>16.134707066515023</c:v>
                </c:pt>
                <c:pt idx="71950">
                  <c:v>16.134727117731359</c:v>
                </c:pt>
                <c:pt idx="71951">
                  <c:v>16.134747168669016</c:v>
                </c:pt>
                <c:pt idx="71952">
                  <c:v>16.134767219328005</c:v>
                </c:pt>
                <c:pt idx="71953">
                  <c:v>16.134787269708333</c:v>
                </c:pt>
                <c:pt idx="71954">
                  <c:v>16.134807319810008</c:v>
                </c:pt>
                <c:pt idx="71955">
                  <c:v>16.134827369633033</c:v>
                </c:pt>
                <c:pt idx="71956">
                  <c:v>16.134847419177426</c:v>
                </c:pt>
                <c:pt idx="71957">
                  <c:v>16.134867468443186</c:v>
                </c:pt>
                <c:pt idx="71958">
                  <c:v>16.134887517430325</c:v>
                </c:pt>
                <c:pt idx="71959">
                  <c:v>16.134907566138846</c:v>
                </c:pt>
                <c:pt idx="71960">
                  <c:v>16.13492761456876</c:v>
                </c:pt>
                <c:pt idx="71961">
                  <c:v>16.134947662720077</c:v>
                </c:pt>
                <c:pt idx="71962">
                  <c:v>16.1349677105928</c:v>
                </c:pt>
                <c:pt idx="71963">
                  <c:v>16.134987758186941</c:v>
                </c:pt>
                <c:pt idx="71964">
                  <c:v>16.135007805502504</c:v>
                </c:pt>
                <c:pt idx="71965">
                  <c:v>16.135027852539501</c:v>
                </c:pt>
                <c:pt idx="71966">
                  <c:v>16.135047899297938</c:v>
                </c:pt>
                <c:pt idx="71967">
                  <c:v>16.135067945777816</c:v>
                </c:pt>
                <c:pt idx="71968">
                  <c:v>16.135087991979155</c:v>
                </c:pt>
                <c:pt idx="71969">
                  <c:v>16.135108037901954</c:v>
                </c:pt>
                <c:pt idx="71970">
                  <c:v>16.135128083546224</c:v>
                </c:pt>
                <c:pt idx="71971">
                  <c:v>16.135148128911972</c:v>
                </c:pt>
                <c:pt idx="71972">
                  <c:v>16.135168173999205</c:v>
                </c:pt>
                <c:pt idx="71973">
                  <c:v>16.135188218807933</c:v>
                </c:pt>
                <c:pt idx="71974">
                  <c:v>16.135208263338161</c:v>
                </c:pt>
                <c:pt idx="71975">
                  <c:v>16.135228307589898</c:v>
                </c:pt>
                <c:pt idx="71976">
                  <c:v>16.135248351563149</c:v>
                </c:pt>
                <c:pt idx="71977">
                  <c:v>16.135268395257928</c:v>
                </c:pt>
                <c:pt idx="71978">
                  <c:v>16.135288438674241</c:v>
                </c:pt>
                <c:pt idx="71979">
                  <c:v>16.135308481812089</c:v>
                </c:pt>
                <c:pt idx="71980">
                  <c:v>16.13532852467149</c:v>
                </c:pt>
                <c:pt idx="71981">
                  <c:v>16.135348567252443</c:v>
                </c:pt>
                <c:pt idx="71982">
                  <c:v>16.135368609554959</c:v>
                </c:pt>
                <c:pt idx="71983">
                  <c:v>16.135388651579046</c:v>
                </c:pt>
                <c:pt idx="71984">
                  <c:v>16.135408693324713</c:v>
                </c:pt>
                <c:pt idx="71985">
                  <c:v>16.135428734791965</c:v>
                </c:pt>
                <c:pt idx="71986">
                  <c:v>16.135448775980812</c:v>
                </c:pt>
                <c:pt idx="71987">
                  <c:v>16.135468816891262</c:v>
                </c:pt>
                <c:pt idx="71988">
                  <c:v>16.135488857523317</c:v>
                </c:pt>
                <c:pt idx="71989">
                  <c:v>16.135508897876996</c:v>
                </c:pt>
                <c:pt idx="71990">
                  <c:v>16.135528937952294</c:v>
                </c:pt>
                <c:pt idx="71991">
                  <c:v>16.135548977749227</c:v>
                </c:pt>
                <c:pt idx="71992">
                  <c:v>16.135569017267802</c:v>
                </c:pt>
                <c:pt idx="71993">
                  <c:v>16.135589056508021</c:v>
                </c:pt>
                <c:pt idx="71994">
                  <c:v>16.135609095469903</c:v>
                </c:pt>
                <c:pt idx="71995">
                  <c:v>16.13562913415344</c:v>
                </c:pt>
                <c:pt idx="71996">
                  <c:v>16.135649172558654</c:v>
                </c:pt>
                <c:pt idx="71997">
                  <c:v>16.135669210685549</c:v>
                </c:pt>
                <c:pt idx="71998">
                  <c:v>16.135689248534128</c:v>
                </c:pt>
                <c:pt idx="71999">
                  <c:v>16.135709286104401</c:v>
                </c:pt>
                <c:pt idx="72000">
                  <c:v>16.135729323396376</c:v>
                </c:pt>
                <c:pt idx="72001">
                  <c:v>16.13574936041006</c:v>
                </c:pt>
                <c:pt idx="72002">
                  <c:v>16.135769397145467</c:v>
                </c:pt>
                <c:pt idx="72003">
                  <c:v>16.135789433602593</c:v>
                </c:pt>
                <c:pt idx="72004">
                  <c:v>16.135809469781456</c:v>
                </c:pt>
                <c:pt idx="72005">
                  <c:v>16.135829505682061</c:v>
                </c:pt>
                <c:pt idx="72006">
                  <c:v>16.135849541304413</c:v>
                </c:pt>
                <c:pt idx="72007">
                  <c:v>16.135869576648524</c:v>
                </c:pt>
                <c:pt idx="72008">
                  <c:v>16.135889611714394</c:v>
                </c:pt>
                <c:pt idx="72009">
                  <c:v>16.135909646502039</c:v>
                </c:pt>
                <c:pt idx="72010">
                  <c:v>16.135929681011465</c:v>
                </c:pt>
                <c:pt idx="72011">
                  <c:v>16.135949715242678</c:v>
                </c:pt>
                <c:pt idx="72012">
                  <c:v>16.135969749195684</c:v>
                </c:pt>
                <c:pt idx="72013">
                  <c:v>16.135989782870492</c:v>
                </c:pt>
                <c:pt idx="72014">
                  <c:v>16.136009816267112</c:v>
                </c:pt>
                <c:pt idx="72015">
                  <c:v>16.136029849385551</c:v>
                </c:pt>
                <c:pt idx="72016">
                  <c:v>16.136049882225816</c:v>
                </c:pt>
                <c:pt idx="72017">
                  <c:v>16.136069914787914</c:v>
                </c:pt>
                <c:pt idx="72018">
                  <c:v>16.136089947071852</c:v>
                </c:pt>
                <c:pt idx="72019">
                  <c:v>16.136109979077645</c:v>
                </c:pt>
                <c:pt idx="72020">
                  <c:v>16.136130010805289</c:v>
                </c:pt>
                <c:pt idx="72021">
                  <c:v>16.136150042254801</c:v>
                </c:pt>
                <c:pt idx="72022">
                  <c:v>16.136170073426182</c:v>
                </c:pt>
                <c:pt idx="72023">
                  <c:v>16.136190104319443</c:v>
                </c:pt>
                <c:pt idx="72024">
                  <c:v>16.136210134934597</c:v>
                </c:pt>
                <c:pt idx="72025">
                  <c:v>16.136230165271641</c:v>
                </c:pt>
                <c:pt idx="72026">
                  <c:v>16.136250195330593</c:v>
                </c:pt>
                <c:pt idx="72027">
                  <c:v>16.136270225111449</c:v>
                </c:pt>
                <c:pt idx="72028">
                  <c:v>16.136290254614231</c:v>
                </c:pt>
                <c:pt idx="72029">
                  <c:v>16.136310283838935</c:v>
                </c:pt>
                <c:pt idx="72030">
                  <c:v>16.136330312785574</c:v>
                </c:pt>
                <c:pt idx="72031">
                  <c:v>16.136350341454154</c:v>
                </c:pt>
                <c:pt idx="72032">
                  <c:v>16.136370369844688</c:v>
                </c:pt>
                <c:pt idx="72033">
                  <c:v>16.136390397957175</c:v>
                </c:pt>
                <c:pt idx="72034">
                  <c:v>16.136410425791627</c:v>
                </c:pt>
                <c:pt idx="72035">
                  <c:v>16.136430453348055</c:v>
                </c:pt>
                <c:pt idx="72036">
                  <c:v>16.136450480626461</c:v>
                </c:pt>
                <c:pt idx="72037">
                  <c:v>16.136470507626854</c:v>
                </c:pt>
                <c:pt idx="72038">
                  <c:v>16.136490534349246</c:v>
                </c:pt>
                <c:pt idx="72039">
                  <c:v>16.136510560793639</c:v>
                </c:pt>
                <c:pt idx="72040">
                  <c:v>16.136530586960042</c:v>
                </c:pt>
                <c:pt idx="72041">
                  <c:v>16.13655061284847</c:v>
                </c:pt>
                <c:pt idx="72042">
                  <c:v>16.136570638458917</c:v>
                </c:pt>
                <c:pt idx="72043">
                  <c:v>16.136590663791406</c:v>
                </c:pt>
                <c:pt idx="72044">
                  <c:v>16.136610688845934</c:v>
                </c:pt>
                <c:pt idx="72045">
                  <c:v>16.136630713622509</c:v>
                </c:pt>
                <c:pt idx="72046">
                  <c:v>16.136650738121144</c:v>
                </c:pt>
                <c:pt idx="72047">
                  <c:v>16.136670762341847</c:v>
                </c:pt>
                <c:pt idx="72048">
                  <c:v>16.136690786284618</c:v>
                </c:pt>
                <c:pt idx="72049">
                  <c:v>16.136710809949474</c:v>
                </c:pt>
                <c:pt idx="72050">
                  <c:v>16.136730833336415</c:v>
                </c:pt>
                <c:pt idx="72051">
                  <c:v>16.136750856445456</c:v>
                </c:pt>
                <c:pt idx="72052">
                  <c:v>16.136770879276597</c:v>
                </c:pt>
                <c:pt idx="72053">
                  <c:v>16.136790901829851</c:v>
                </c:pt>
                <c:pt idx="72054">
                  <c:v>16.136810924105223</c:v>
                </c:pt>
                <c:pt idx="72055">
                  <c:v>16.136830946102727</c:v>
                </c:pt>
                <c:pt idx="72056">
                  <c:v>16.136850967822362</c:v>
                </c:pt>
                <c:pt idx="72057">
                  <c:v>16.136870989264139</c:v>
                </c:pt>
                <c:pt idx="72058">
                  <c:v>16.136891010428066</c:v>
                </c:pt>
                <c:pt idx="72059">
                  <c:v>16.136911031314153</c:v>
                </c:pt>
                <c:pt idx="72060">
                  <c:v>16.136931051922407</c:v>
                </c:pt>
                <c:pt idx="72061">
                  <c:v>16.136951072252831</c:v>
                </c:pt>
                <c:pt idx="72062">
                  <c:v>16.136971092305437</c:v>
                </c:pt>
                <c:pt idx="72063">
                  <c:v>16.136991112080231</c:v>
                </c:pt>
                <c:pt idx="72064">
                  <c:v>16.137011131577221</c:v>
                </c:pt>
                <c:pt idx="72065">
                  <c:v>16.137031150796417</c:v>
                </c:pt>
                <c:pt idx="72066">
                  <c:v>16.137051169737823</c:v>
                </c:pt>
                <c:pt idx="72067">
                  <c:v>16.13707118840145</c:v>
                </c:pt>
                <c:pt idx="72068">
                  <c:v>16.137091206787304</c:v>
                </c:pt>
                <c:pt idx="72069">
                  <c:v>16.137111224895396</c:v>
                </c:pt>
                <c:pt idx="72070">
                  <c:v>16.137131242725726</c:v>
                </c:pt>
                <c:pt idx="72071">
                  <c:v>16.137151260278308</c:v>
                </c:pt>
                <c:pt idx="72072">
                  <c:v>16.137171277553147</c:v>
                </c:pt>
                <c:pt idx="72073">
                  <c:v>16.137191294550252</c:v>
                </c:pt>
                <c:pt idx="72074">
                  <c:v>16.137211311269631</c:v>
                </c:pt>
                <c:pt idx="72075">
                  <c:v>16.137231327711291</c:v>
                </c:pt>
                <c:pt idx="72076">
                  <c:v>16.137251343875242</c:v>
                </c:pt>
                <c:pt idx="72077">
                  <c:v>16.137271359761488</c:v>
                </c:pt>
                <c:pt idx="72078">
                  <c:v>16.13729137537004</c:v>
                </c:pt>
                <c:pt idx="72079">
                  <c:v>16.137311390700901</c:v>
                </c:pt>
                <c:pt idx="72080">
                  <c:v>16.137331405754082</c:v>
                </c:pt>
                <c:pt idx="72081">
                  <c:v>16.137351420529594</c:v>
                </c:pt>
                <c:pt idx="72082">
                  <c:v>16.13737143502744</c:v>
                </c:pt>
                <c:pt idx="72083">
                  <c:v>16.137391449247627</c:v>
                </c:pt>
                <c:pt idx="72084">
                  <c:v>16.137411463190166</c:v>
                </c:pt>
                <c:pt idx="72085">
                  <c:v>16.137431476855063</c:v>
                </c:pt>
                <c:pt idx="72086">
                  <c:v>16.137451490242324</c:v>
                </c:pt>
                <c:pt idx="72087">
                  <c:v>16.137471503351961</c:v>
                </c:pt>
                <c:pt idx="72088">
                  <c:v>16.137491516183978</c:v>
                </c:pt>
                <c:pt idx="72089">
                  <c:v>16.137511528738386</c:v>
                </c:pt>
                <c:pt idx="72090">
                  <c:v>16.137531541015189</c:v>
                </c:pt>
                <c:pt idx="72091">
                  <c:v>16.137551553014397</c:v>
                </c:pt>
                <c:pt idx="72092">
                  <c:v>16.137571564736017</c:v>
                </c:pt>
                <c:pt idx="72093">
                  <c:v>16.137591576180057</c:v>
                </c:pt>
                <c:pt idx="72094">
                  <c:v>16.137611587346523</c:v>
                </c:pt>
                <c:pt idx="72095">
                  <c:v>16.13763159823543</c:v>
                </c:pt>
                <c:pt idx="72096">
                  <c:v>16.137651608846774</c:v>
                </c:pt>
                <c:pt idx="72097">
                  <c:v>16.137671619180573</c:v>
                </c:pt>
                <c:pt idx="72098">
                  <c:v>16.137691629236826</c:v>
                </c:pt>
                <c:pt idx="72099">
                  <c:v>16.137711639015549</c:v>
                </c:pt>
                <c:pt idx="72100">
                  <c:v>16.137731648516741</c:v>
                </c:pt>
                <c:pt idx="72101">
                  <c:v>16.13775165774042</c:v>
                </c:pt>
                <c:pt idx="72102">
                  <c:v>16.137771666686582</c:v>
                </c:pt>
                <c:pt idx="72103">
                  <c:v>16.137791675355249</c:v>
                </c:pt>
                <c:pt idx="72104">
                  <c:v>16.137811683746417</c:v>
                </c:pt>
                <c:pt idx="72105">
                  <c:v>16.137831691860093</c:v>
                </c:pt>
                <c:pt idx="72106">
                  <c:v>16.137851699696292</c:v>
                </c:pt>
                <c:pt idx="72107">
                  <c:v>16.13787170725502</c:v>
                </c:pt>
                <c:pt idx="72108">
                  <c:v>16.137891714536284</c:v>
                </c:pt>
                <c:pt idx="72109">
                  <c:v>16.137911721540089</c:v>
                </c:pt>
                <c:pt idx="72110">
                  <c:v>16.137931728266445</c:v>
                </c:pt>
                <c:pt idx="72111">
                  <c:v>16.137951734715358</c:v>
                </c:pt>
                <c:pt idx="72112">
                  <c:v>16.13797174088684</c:v>
                </c:pt>
                <c:pt idx="72113">
                  <c:v>16.137991746780894</c:v>
                </c:pt>
                <c:pt idx="72114">
                  <c:v>16.138011752397531</c:v>
                </c:pt>
                <c:pt idx="72115">
                  <c:v>16.138031757736755</c:v>
                </c:pt>
                <c:pt idx="72116">
                  <c:v>16.138051762798579</c:v>
                </c:pt>
                <c:pt idx="72117">
                  <c:v>16.138071767583007</c:v>
                </c:pt>
                <c:pt idx="72118">
                  <c:v>16.138091772090046</c:v>
                </c:pt>
                <c:pt idx="72119">
                  <c:v>16.138111776319704</c:v>
                </c:pt>
                <c:pt idx="72120">
                  <c:v>16.138131780271994</c:v>
                </c:pt>
                <c:pt idx="72121">
                  <c:v>16.138151783946913</c:v>
                </c:pt>
                <c:pt idx="72122">
                  <c:v>16.138171787344479</c:v>
                </c:pt>
                <c:pt idx="72123">
                  <c:v>16.138191790464695</c:v>
                </c:pt>
                <c:pt idx="72124">
                  <c:v>16.138211793307573</c:v>
                </c:pt>
                <c:pt idx="72125">
                  <c:v>16.138231795873111</c:v>
                </c:pt>
                <c:pt idx="72126">
                  <c:v>16.138251798161324</c:v>
                </c:pt>
                <c:pt idx="72127">
                  <c:v>16.138271800172223</c:v>
                </c:pt>
                <c:pt idx="72128">
                  <c:v>16.138291801905808</c:v>
                </c:pt>
                <c:pt idx="72129">
                  <c:v>16.13831180336209</c:v>
                </c:pt>
                <c:pt idx="72130">
                  <c:v>16.138331804541078</c:v>
                </c:pt>
                <c:pt idx="72131">
                  <c:v>16.138351805442774</c:v>
                </c:pt>
                <c:pt idx="72132">
                  <c:v>16.138371806067195</c:v>
                </c:pt>
                <c:pt idx="72133">
                  <c:v>16.138391806414344</c:v>
                </c:pt>
                <c:pt idx="72134">
                  <c:v>16.138411806484221</c:v>
                </c:pt>
                <c:pt idx="72135">
                  <c:v>16.138431806276849</c:v>
                </c:pt>
                <c:pt idx="72136">
                  <c:v>16.138451805792226</c:v>
                </c:pt>
                <c:pt idx="72137">
                  <c:v>16.13847180503036</c:v>
                </c:pt>
                <c:pt idx="72138">
                  <c:v>16.138491803991261</c:v>
                </c:pt>
                <c:pt idx="72139">
                  <c:v>16.138511802674934</c:v>
                </c:pt>
                <c:pt idx="72140">
                  <c:v>16.138531801081388</c:v>
                </c:pt>
                <c:pt idx="72141">
                  <c:v>16.138551799210635</c:v>
                </c:pt>
                <c:pt idx="72142">
                  <c:v>16.138571797062674</c:v>
                </c:pt>
                <c:pt idx="72143">
                  <c:v>16.13859179463752</c:v>
                </c:pt>
                <c:pt idx="72144">
                  <c:v>16.13861179193518</c:v>
                </c:pt>
                <c:pt idx="72145">
                  <c:v>16.13863178895566</c:v>
                </c:pt>
                <c:pt idx="72146">
                  <c:v>16.138651785698961</c:v>
                </c:pt>
                <c:pt idx="72147">
                  <c:v>16.138671782165105</c:v>
                </c:pt>
                <c:pt idx="72148">
                  <c:v>16.13869177835409</c:v>
                </c:pt>
                <c:pt idx="72149">
                  <c:v>16.138711774265925</c:v>
                </c:pt>
                <c:pt idx="72150">
                  <c:v>16.138731769900616</c:v>
                </c:pt>
                <c:pt idx="72151">
                  <c:v>16.138751765258174</c:v>
                </c:pt>
                <c:pt idx="72152">
                  <c:v>16.138771760338606</c:v>
                </c:pt>
                <c:pt idx="72153">
                  <c:v>16.138791755141924</c:v>
                </c:pt>
                <c:pt idx="72154">
                  <c:v>16.138811749668125</c:v>
                </c:pt>
                <c:pt idx="72155">
                  <c:v>16.138831743917226</c:v>
                </c:pt>
                <c:pt idx="72156">
                  <c:v>16.13885173788923</c:v>
                </c:pt>
                <c:pt idx="72157">
                  <c:v>16.138871731584143</c:v>
                </c:pt>
                <c:pt idx="72158">
                  <c:v>16.138891725001983</c:v>
                </c:pt>
                <c:pt idx="72159">
                  <c:v>16.138911718142744</c:v>
                </c:pt>
                <c:pt idx="72160">
                  <c:v>16.138931711006443</c:v>
                </c:pt>
                <c:pt idx="72161">
                  <c:v>16.138951703593083</c:v>
                </c:pt>
                <c:pt idx="72162">
                  <c:v>16.138971695902676</c:v>
                </c:pt>
                <c:pt idx="72163">
                  <c:v>16.138991687935224</c:v>
                </c:pt>
                <c:pt idx="72164">
                  <c:v>16.139011679690739</c:v>
                </c:pt>
                <c:pt idx="72165">
                  <c:v>16.139031671169231</c:v>
                </c:pt>
                <c:pt idx="72166">
                  <c:v>16.139051662370701</c:v>
                </c:pt>
                <c:pt idx="72167">
                  <c:v>16.139071653295161</c:v>
                </c:pt>
                <c:pt idx="72168">
                  <c:v>16.139091643942617</c:v>
                </c:pt>
                <c:pt idx="72169">
                  <c:v>16.139111634313075</c:v>
                </c:pt>
                <c:pt idx="72170">
                  <c:v>16.139131624406549</c:v>
                </c:pt>
                <c:pt idx="72171">
                  <c:v>16.139151614223039</c:v>
                </c:pt>
                <c:pt idx="72172">
                  <c:v>16.139171603762556</c:v>
                </c:pt>
                <c:pt idx="72173">
                  <c:v>16.139191593025114</c:v>
                </c:pt>
                <c:pt idx="72174">
                  <c:v>16.139211582010706</c:v>
                </c:pt>
                <c:pt idx="72175">
                  <c:v>16.139231570719353</c:v>
                </c:pt>
                <c:pt idx="72176">
                  <c:v>16.139251559151059</c:v>
                </c:pt>
                <c:pt idx="72177">
                  <c:v>16.139271547305828</c:v>
                </c:pt>
                <c:pt idx="72178">
                  <c:v>16.13929153518367</c:v>
                </c:pt>
                <c:pt idx="72179">
                  <c:v>16.139311522784595</c:v>
                </c:pt>
                <c:pt idx="72180">
                  <c:v>16.139331510108608</c:v>
                </c:pt>
                <c:pt idx="72181">
                  <c:v>16.139351497155715</c:v>
                </c:pt>
                <c:pt idx="72182">
                  <c:v>16.139371483925931</c:v>
                </c:pt>
                <c:pt idx="72183">
                  <c:v>16.139391470419255</c:v>
                </c:pt>
                <c:pt idx="72184">
                  <c:v>16.139411456635699</c:v>
                </c:pt>
                <c:pt idx="72185">
                  <c:v>16.139431442575269</c:v>
                </c:pt>
                <c:pt idx="72186">
                  <c:v>16.139451428237976</c:v>
                </c:pt>
                <c:pt idx="72187">
                  <c:v>16.139471413623827</c:v>
                </c:pt>
                <c:pt idx="72188">
                  <c:v>16.139491398732822</c:v>
                </c:pt>
                <c:pt idx="72189">
                  <c:v>16.139511383564979</c:v>
                </c:pt>
                <c:pt idx="72190">
                  <c:v>16.139531368120302</c:v>
                </c:pt>
                <c:pt idx="72191">
                  <c:v>16.139551352398794</c:v>
                </c:pt>
                <c:pt idx="72192">
                  <c:v>16.139571336400468</c:v>
                </c:pt>
                <c:pt idx="72193">
                  <c:v>16.139591320125334</c:v>
                </c:pt>
                <c:pt idx="72194">
                  <c:v>16.139611303573393</c:v>
                </c:pt>
                <c:pt idx="72195">
                  <c:v>16.139631286744653</c:v>
                </c:pt>
                <c:pt idx="72196">
                  <c:v>16.139651269639128</c:v>
                </c:pt>
                <c:pt idx="72197">
                  <c:v>16.139671252256822</c:v>
                </c:pt>
                <c:pt idx="72198">
                  <c:v>16.139691234597741</c:v>
                </c:pt>
                <c:pt idx="72199">
                  <c:v>16.139711216661897</c:v>
                </c:pt>
                <c:pt idx="72200">
                  <c:v>16.139731198449294</c:v>
                </c:pt>
                <c:pt idx="72201">
                  <c:v>16.139751179959937</c:v>
                </c:pt>
                <c:pt idx="72202">
                  <c:v>16.139771161193842</c:v>
                </c:pt>
                <c:pt idx="72203">
                  <c:v>16.139791142151012</c:v>
                </c:pt>
                <c:pt idx="72204">
                  <c:v>16.13981112283145</c:v>
                </c:pt>
                <c:pt idx="72205">
                  <c:v>16.139831103235174</c:v>
                </c:pt>
                <c:pt idx="72206">
                  <c:v>16.139851083362181</c:v>
                </c:pt>
                <c:pt idx="72207">
                  <c:v>16.139871063212489</c:v>
                </c:pt>
                <c:pt idx="72208">
                  <c:v>16.139891042786097</c:v>
                </c:pt>
                <c:pt idx="72209">
                  <c:v>16.139911022083016</c:v>
                </c:pt>
                <c:pt idx="72210">
                  <c:v>16.139931001103253</c:v>
                </c:pt>
                <c:pt idx="72211">
                  <c:v>16.139950979846816</c:v>
                </c:pt>
                <c:pt idx="72212">
                  <c:v>16.139970958313718</c:v>
                </c:pt>
                <c:pt idx="72213">
                  <c:v>16.13999093650396</c:v>
                </c:pt>
                <c:pt idx="72214">
                  <c:v>16.140010914417548</c:v>
                </c:pt>
                <c:pt idx="72215">
                  <c:v>16.140030892054494</c:v>
                </c:pt>
                <c:pt idx="72216">
                  <c:v>16.140050869414807</c:v>
                </c:pt>
                <c:pt idx="72217">
                  <c:v>16.140070846498489</c:v>
                </c:pt>
                <c:pt idx="72218">
                  <c:v>16.140090823305552</c:v>
                </c:pt>
                <c:pt idx="72219">
                  <c:v>16.140110799836005</c:v>
                </c:pt>
                <c:pt idx="72220">
                  <c:v>16.140130776089848</c:v>
                </c:pt>
                <c:pt idx="72221">
                  <c:v>16.1401507520671</c:v>
                </c:pt>
                <c:pt idx="72222">
                  <c:v>16.140170727767757</c:v>
                </c:pt>
                <c:pt idx="72223">
                  <c:v>16.140190703191834</c:v>
                </c:pt>
                <c:pt idx="72224">
                  <c:v>16.140210678339344</c:v>
                </c:pt>
                <c:pt idx="72225">
                  <c:v>16.140230653210278</c:v>
                </c:pt>
                <c:pt idx="72226">
                  <c:v>16.140250627804658</c:v>
                </c:pt>
                <c:pt idx="72227">
                  <c:v>16.140270602122484</c:v>
                </c:pt>
                <c:pt idx="72228">
                  <c:v>16.140290576163771</c:v>
                </c:pt>
                <c:pt idx="72229">
                  <c:v>16.140310549928518</c:v>
                </c:pt>
                <c:pt idx="72230">
                  <c:v>16.14033052341674</c:v>
                </c:pt>
                <c:pt idx="72231">
                  <c:v>16.140350496628439</c:v>
                </c:pt>
                <c:pt idx="72232">
                  <c:v>16.140370469563628</c:v>
                </c:pt>
                <c:pt idx="72233">
                  <c:v>16.140390442222309</c:v>
                </c:pt>
                <c:pt idx="72234">
                  <c:v>16.140410414604492</c:v>
                </c:pt>
                <c:pt idx="72235">
                  <c:v>16.140430386710186</c:v>
                </c:pt>
                <c:pt idx="72236">
                  <c:v>16.1404503585394</c:v>
                </c:pt>
                <c:pt idx="72237">
                  <c:v>16.140470330092139</c:v>
                </c:pt>
                <c:pt idx="72238">
                  <c:v>16.140490301368409</c:v>
                </c:pt>
                <c:pt idx="72239">
                  <c:v>16.140510272368221</c:v>
                </c:pt>
                <c:pt idx="72240">
                  <c:v>16.140530243091582</c:v>
                </c:pt>
                <c:pt idx="72241">
                  <c:v>16.140550213538496</c:v>
                </c:pt>
                <c:pt idx="72242">
                  <c:v>16.140570183708977</c:v>
                </c:pt>
                <c:pt idx="72243">
                  <c:v>16.140590153603029</c:v>
                </c:pt>
                <c:pt idx="72244">
                  <c:v>16.140610123220661</c:v>
                </c:pt>
                <c:pt idx="72245">
                  <c:v>16.140630092561878</c:v>
                </c:pt>
                <c:pt idx="72246">
                  <c:v>16.14065006162669</c:v>
                </c:pt>
                <c:pt idx="72247">
                  <c:v>16.140670030415102</c:v>
                </c:pt>
                <c:pt idx="72248">
                  <c:v>16.140689998927126</c:v>
                </c:pt>
                <c:pt idx="72249">
                  <c:v>16.140709967162767</c:v>
                </c:pt>
                <c:pt idx="72250">
                  <c:v>16.140729935122032</c:v>
                </c:pt>
                <c:pt idx="72251">
                  <c:v>16.140749902804931</c:v>
                </c:pt>
                <c:pt idx="72252">
                  <c:v>16.140769870211468</c:v>
                </c:pt>
                <c:pt idx="72253">
                  <c:v>16.140789837341654</c:v>
                </c:pt>
                <c:pt idx="72254">
                  <c:v>16.140809804195495</c:v>
                </c:pt>
                <c:pt idx="72255">
                  <c:v>16.140829770772999</c:v>
                </c:pt>
                <c:pt idx="72256">
                  <c:v>16.140849737074177</c:v>
                </c:pt>
                <c:pt idx="72257">
                  <c:v>16.140869703099032</c:v>
                </c:pt>
                <c:pt idx="72258">
                  <c:v>16.140889668847571</c:v>
                </c:pt>
                <c:pt idx="72259">
                  <c:v>16.140909634319808</c:v>
                </c:pt>
                <c:pt idx="72260">
                  <c:v>16.14092959951574</c:v>
                </c:pt>
                <c:pt idx="72261">
                  <c:v>16.140949564435385</c:v>
                </c:pt>
                <c:pt idx="72262">
                  <c:v>16.140969529078749</c:v>
                </c:pt>
                <c:pt idx="72263">
                  <c:v>16.140989493445833</c:v>
                </c:pt>
                <c:pt idx="72264">
                  <c:v>16.141009457536651</c:v>
                </c:pt>
                <c:pt idx="72265">
                  <c:v>16.14102942135121</c:v>
                </c:pt>
                <c:pt idx="72266">
                  <c:v>16.141049384889513</c:v>
                </c:pt>
                <c:pt idx="72267">
                  <c:v>16.141069348151575</c:v>
                </c:pt>
                <c:pt idx="72268">
                  <c:v>16.141089311137396</c:v>
                </c:pt>
                <c:pt idx="72269">
                  <c:v>16.14110927384699</c:v>
                </c:pt>
                <c:pt idx="72270">
                  <c:v>16.14112923628036</c:v>
                </c:pt>
                <c:pt idx="72271">
                  <c:v>16.141149198437517</c:v>
                </c:pt>
                <c:pt idx="72272">
                  <c:v>16.141169160318466</c:v>
                </c:pt>
                <c:pt idx="72273">
                  <c:v>16.141189121923215</c:v>
                </c:pt>
                <c:pt idx="72274">
                  <c:v>16.141209083251773</c:v>
                </c:pt>
                <c:pt idx="72275">
                  <c:v>16.141229044304151</c:v>
                </c:pt>
                <c:pt idx="72276">
                  <c:v>16.141249005080347</c:v>
                </c:pt>
                <c:pt idx="72277">
                  <c:v>16.14126896558038</c:v>
                </c:pt>
                <c:pt idx="72278">
                  <c:v>16.141288925804247</c:v>
                </c:pt>
                <c:pt idx="72279">
                  <c:v>16.141308885751965</c:v>
                </c:pt>
                <c:pt idx="72280">
                  <c:v>16.141328845423534</c:v>
                </c:pt>
                <c:pt idx="72281">
                  <c:v>16.141348804818964</c:v>
                </c:pt>
                <c:pt idx="72282">
                  <c:v>16.141368763938267</c:v>
                </c:pt>
                <c:pt idx="72283">
                  <c:v>16.141388722781443</c:v>
                </c:pt>
                <c:pt idx="72284">
                  <c:v>16.141408681348508</c:v>
                </c:pt>
                <c:pt idx="72285">
                  <c:v>16.141428639639464</c:v>
                </c:pt>
                <c:pt idx="72286">
                  <c:v>16.141448597654321</c:v>
                </c:pt>
                <c:pt idx="72287">
                  <c:v>16.141468555393086</c:v>
                </c:pt>
                <c:pt idx="72288">
                  <c:v>16.141488512855762</c:v>
                </c:pt>
                <c:pt idx="72289">
                  <c:v>16.141508470042368</c:v>
                </c:pt>
                <c:pt idx="72290">
                  <c:v>16.141528426952899</c:v>
                </c:pt>
                <c:pt idx="72291">
                  <c:v>16.141548383587374</c:v>
                </c:pt>
                <c:pt idx="72292">
                  <c:v>16.141568339945792</c:v>
                </c:pt>
                <c:pt idx="72293">
                  <c:v>16.141588296028161</c:v>
                </c:pt>
                <c:pt idx="72294">
                  <c:v>16.141608251834494</c:v>
                </c:pt>
                <c:pt idx="72295">
                  <c:v>16.141628207364796</c:v>
                </c:pt>
                <c:pt idx="72296">
                  <c:v>16.141648162619074</c:v>
                </c:pt>
                <c:pt idx="72297">
                  <c:v>16.141668117597337</c:v>
                </c:pt>
                <c:pt idx="72298">
                  <c:v>16.141688072299591</c:v>
                </c:pt>
                <c:pt idx="72299">
                  <c:v>16.141708026725844</c:v>
                </c:pt>
                <c:pt idx="72300">
                  <c:v>16.141727980876102</c:v>
                </c:pt>
                <c:pt idx="72301">
                  <c:v>16.141747934750381</c:v>
                </c:pt>
                <c:pt idx="72302">
                  <c:v>16.141767888348678</c:v>
                </c:pt>
                <c:pt idx="72303">
                  <c:v>16.141787841671004</c:v>
                </c:pt>
                <c:pt idx="72304">
                  <c:v>16.141807794717369</c:v>
                </c:pt>
                <c:pt idx="72305">
                  <c:v>16.141827747487778</c:v>
                </c:pt>
                <c:pt idx="72306">
                  <c:v>16.141847699982243</c:v>
                </c:pt>
                <c:pt idx="72307">
                  <c:v>16.141867652200769</c:v>
                </c:pt>
                <c:pt idx="72308">
                  <c:v>16.14188760414336</c:v>
                </c:pt>
                <c:pt idx="72309">
                  <c:v>16.141907555810025</c:v>
                </c:pt>
                <c:pt idx="72310">
                  <c:v>16.141927507200776</c:v>
                </c:pt>
                <c:pt idx="72311">
                  <c:v>16.14194745831562</c:v>
                </c:pt>
                <c:pt idx="72312">
                  <c:v>16.14196740915456</c:v>
                </c:pt>
                <c:pt idx="72313">
                  <c:v>16.141987359717607</c:v>
                </c:pt>
                <c:pt idx="72314">
                  <c:v>16.142007310004768</c:v>
                </c:pt>
                <c:pt idx="72315">
                  <c:v>16.14202726001605</c:v>
                </c:pt>
                <c:pt idx="72316">
                  <c:v>16.142047209751464</c:v>
                </c:pt>
                <c:pt idx="72317">
                  <c:v>16.142067159211013</c:v>
                </c:pt>
                <c:pt idx="72318">
                  <c:v>16.142087108394705</c:v>
                </c:pt>
                <c:pt idx="72319">
                  <c:v>16.14210705730255</c:v>
                </c:pt>
                <c:pt idx="72320">
                  <c:v>16.142127005934555</c:v>
                </c:pt>
                <c:pt idx="72321">
                  <c:v>16.142146954290727</c:v>
                </c:pt>
                <c:pt idx="72322">
                  <c:v>16.142166902371073</c:v>
                </c:pt>
                <c:pt idx="72323">
                  <c:v>16.142186850175605</c:v>
                </c:pt>
                <c:pt idx="72324">
                  <c:v>16.142206797704326</c:v>
                </c:pt>
                <c:pt idx="72325">
                  <c:v>16.142226744957245</c:v>
                </c:pt>
                <c:pt idx="72326">
                  <c:v>16.142246691934368</c:v>
                </c:pt>
                <c:pt idx="72327">
                  <c:v>16.1422666386357</c:v>
                </c:pt>
                <c:pt idx="72328">
                  <c:v>16.14228658506126</c:v>
                </c:pt>
                <c:pt idx="72329">
                  <c:v>16.142306531211045</c:v>
                </c:pt>
                <c:pt idx="72330">
                  <c:v>16.142326477085067</c:v>
                </c:pt>
                <c:pt idx="72331">
                  <c:v>16.142346422683332</c:v>
                </c:pt>
                <c:pt idx="72332">
                  <c:v>16.142366368005849</c:v>
                </c:pt>
                <c:pt idx="72333">
                  <c:v>16.142386313052626</c:v>
                </c:pt>
                <c:pt idx="72334">
                  <c:v>16.142406257823666</c:v>
                </c:pt>
                <c:pt idx="72335">
                  <c:v>16.14242620231898</c:v>
                </c:pt>
                <c:pt idx="72336">
                  <c:v>16.142446146538578</c:v>
                </c:pt>
                <c:pt idx="72337">
                  <c:v>16.142466090482465</c:v>
                </c:pt>
                <c:pt idx="72338">
                  <c:v>16.14248603415065</c:v>
                </c:pt>
                <c:pt idx="72339">
                  <c:v>16.142505977543138</c:v>
                </c:pt>
                <c:pt idx="72340">
                  <c:v>16.142525920659939</c:v>
                </c:pt>
                <c:pt idx="72341">
                  <c:v>16.142545863501059</c:v>
                </c:pt>
                <c:pt idx="72342">
                  <c:v>16.142565806066507</c:v>
                </c:pt>
                <c:pt idx="72343">
                  <c:v>16.142585748356289</c:v>
                </c:pt>
                <c:pt idx="72344">
                  <c:v>16.142605690370416</c:v>
                </c:pt>
                <c:pt idx="72345">
                  <c:v>16.142625632108889</c:v>
                </c:pt>
                <c:pt idx="72346">
                  <c:v>16.142645573571723</c:v>
                </c:pt>
                <c:pt idx="72347">
                  <c:v>16.142665514758924</c:v>
                </c:pt>
                <c:pt idx="72348">
                  <c:v>16.142685455670495</c:v>
                </c:pt>
                <c:pt idx="72349">
                  <c:v>16.14270539630645</c:v>
                </c:pt>
                <c:pt idx="72350">
                  <c:v>16.142725336666793</c:v>
                </c:pt>
                <c:pt idx="72351">
                  <c:v>16.14274527675153</c:v>
                </c:pt>
                <c:pt idx="72352">
                  <c:v>16.142765216560672</c:v>
                </c:pt>
                <c:pt idx="72353">
                  <c:v>16.142785156094224</c:v>
                </c:pt>
                <c:pt idx="72354">
                  <c:v>16.142805095352198</c:v>
                </c:pt>
                <c:pt idx="72355">
                  <c:v>16.142825034334596</c:v>
                </c:pt>
                <c:pt idx="72356">
                  <c:v>16.142844973041424</c:v>
                </c:pt>
                <c:pt idx="72357">
                  <c:v>16.142864911472699</c:v>
                </c:pt>
                <c:pt idx="72358">
                  <c:v>16.142884849628423</c:v>
                </c:pt>
                <c:pt idx="72359">
                  <c:v>16.142904787508606</c:v>
                </c:pt>
                <c:pt idx="72360">
                  <c:v>16.14292472511325</c:v>
                </c:pt>
                <c:pt idx="72361">
                  <c:v>16.142944662442364</c:v>
                </c:pt>
                <c:pt idx="72362">
                  <c:v>16.142964599495961</c:v>
                </c:pt>
                <c:pt idx="72363">
                  <c:v>16.142984536274049</c:v>
                </c:pt>
                <c:pt idx="72364">
                  <c:v>16.143004472776628</c:v>
                </c:pt>
                <c:pt idx="72365">
                  <c:v>16.143024409003708</c:v>
                </c:pt>
                <c:pt idx="72366">
                  <c:v>16.1430443449553</c:v>
                </c:pt>
                <c:pt idx="72367">
                  <c:v>16.14306428063141</c:v>
                </c:pt>
                <c:pt idx="72368">
                  <c:v>16.143084216032047</c:v>
                </c:pt>
                <c:pt idx="72369">
                  <c:v>16.143104151157218</c:v>
                </c:pt>
                <c:pt idx="72370">
                  <c:v>16.143124086006928</c:v>
                </c:pt>
                <c:pt idx="72371">
                  <c:v>16.143144020581182</c:v>
                </c:pt>
                <c:pt idx="72372">
                  <c:v>16.143163954879999</c:v>
                </c:pt>
                <c:pt idx="72373">
                  <c:v>16.143183888903376</c:v>
                </c:pt>
                <c:pt idx="72374">
                  <c:v>16.143203822651326</c:v>
                </c:pt>
                <c:pt idx="72375">
                  <c:v>16.143223756123852</c:v>
                </c:pt>
                <c:pt idx="72376">
                  <c:v>16.143243689320965</c:v>
                </c:pt>
                <c:pt idx="72377">
                  <c:v>16.143263622242674</c:v>
                </c:pt>
                <c:pt idx="72378">
                  <c:v>16.143283554888981</c:v>
                </c:pt>
                <c:pt idx="72379">
                  <c:v>16.143303487259903</c:v>
                </c:pt>
                <c:pt idx="72380">
                  <c:v>16.143323419355436</c:v>
                </c:pt>
                <c:pt idx="72381">
                  <c:v>16.143343351175595</c:v>
                </c:pt>
                <c:pt idx="72382">
                  <c:v>16.143363282720387</c:v>
                </c:pt>
                <c:pt idx="72383">
                  <c:v>16.143383213989821</c:v>
                </c:pt>
                <c:pt idx="72384">
                  <c:v>16.1434031449839</c:v>
                </c:pt>
                <c:pt idx="72385">
                  <c:v>16.143423075702636</c:v>
                </c:pt>
                <c:pt idx="72386">
                  <c:v>16.143443006146033</c:v>
                </c:pt>
                <c:pt idx="72387">
                  <c:v>16.143462936314094</c:v>
                </c:pt>
                <c:pt idx="72388">
                  <c:v>16.143482866206842</c:v>
                </c:pt>
                <c:pt idx="72389">
                  <c:v>16.143502795824272</c:v>
                </c:pt>
                <c:pt idx="72390">
                  <c:v>16.143522725166392</c:v>
                </c:pt>
                <c:pt idx="72391">
                  <c:v>16.143542654233215</c:v>
                </c:pt>
                <c:pt idx="72392">
                  <c:v>16.143562583024746</c:v>
                </c:pt>
                <c:pt idx="72393">
                  <c:v>16.143582511540995</c:v>
                </c:pt>
                <c:pt idx="72394">
                  <c:v>16.143602439781965</c:v>
                </c:pt>
                <c:pt idx="72395">
                  <c:v>16.143622367747664</c:v>
                </c:pt>
                <c:pt idx="72396">
                  <c:v>16.143642295438106</c:v>
                </c:pt>
                <c:pt idx="72397">
                  <c:v>16.14366222285329</c:v>
                </c:pt>
                <c:pt idx="72398">
                  <c:v>16.143682149993229</c:v>
                </c:pt>
                <c:pt idx="72399">
                  <c:v>16.143702076857931</c:v>
                </c:pt>
                <c:pt idx="72400">
                  <c:v>16.143722003447401</c:v>
                </c:pt>
                <c:pt idx="72401">
                  <c:v>16.143741929761646</c:v>
                </c:pt>
                <c:pt idx="72402">
                  <c:v>16.14376185580068</c:v>
                </c:pt>
                <c:pt idx="72403">
                  <c:v>16.143781781564499</c:v>
                </c:pt>
                <c:pt idx="72404">
                  <c:v>16.143801707053122</c:v>
                </c:pt>
                <c:pt idx="72405">
                  <c:v>16.143821632266551</c:v>
                </c:pt>
                <c:pt idx="72406">
                  <c:v>16.143841557204794</c:v>
                </c:pt>
                <c:pt idx="72407">
                  <c:v>16.143861481867859</c:v>
                </c:pt>
                <c:pt idx="72408">
                  <c:v>16.143881406255755</c:v>
                </c:pt>
                <c:pt idx="72409">
                  <c:v>16.143901330368486</c:v>
                </c:pt>
                <c:pt idx="72410">
                  <c:v>16.143921254206063</c:v>
                </c:pt>
                <c:pt idx="72411">
                  <c:v>16.143941177768493</c:v>
                </c:pt>
                <c:pt idx="72412">
                  <c:v>16.143961101055783</c:v>
                </c:pt>
                <c:pt idx="72413">
                  <c:v>16.143981024067944</c:v>
                </c:pt>
                <c:pt idx="72414">
                  <c:v>16.144000946804979</c:v>
                </c:pt>
                <c:pt idx="72415">
                  <c:v>16.144020869266893</c:v>
                </c:pt>
                <c:pt idx="72416">
                  <c:v>16.144040791453698</c:v>
                </c:pt>
                <c:pt idx="72417">
                  <c:v>16.144060713365405</c:v>
                </c:pt>
                <c:pt idx="72418">
                  <c:v>16.144080635002016</c:v>
                </c:pt>
                <c:pt idx="72419">
                  <c:v>16.14410055636354</c:v>
                </c:pt>
                <c:pt idx="72420">
                  <c:v>16.144120477449988</c:v>
                </c:pt>
                <c:pt idx="72421">
                  <c:v>16.14414039826136</c:v>
                </c:pt>
                <c:pt idx="72422">
                  <c:v>16.14416031879767</c:v>
                </c:pt>
                <c:pt idx="72423">
                  <c:v>16.144180239058922</c:v>
                </c:pt>
                <c:pt idx="72424">
                  <c:v>16.144200159045127</c:v>
                </c:pt>
                <c:pt idx="72425">
                  <c:v>16.144220078756295</c:v>
                </c:pt>
                <c:pt idx="72426">
                  <c:v>16.144239998192422</c:v>
                </c:pt>
                <c:pt idx="72427">
                  <c:v>16.14425991735353</c:v>
                </c:pt>
                <c:pt idx="72428">
                  <c:v>16.144279836239615</c:v>
                </c:pt>
                <c:pt idx="72429">
                  <c:v>16.144299754850689</c:v>
                </c:pt>
                <c:pt idx="72430">
                  <c:v>16.144319673186761</c:v>
                </c:pt>
                <c:pt idx="72431">
                  <c:v>16.144339591247839</c:v>
                </c:pt>
                <c:pt idx="72432">
                  <c:v>16.144359509033929</c:v>
                </c:pt>
                <c:pt idx="72433">
                  <c:v>16.14437942654504</c:v>
                </c:pt>
                <c:pt idx="72434">
                  <c:v>16.144399343781174</c:v>
                </c:pt>
                <c:pt idx="72435">
                  <c:v>16.144419260742346</c:v>
                </c:pt>
                <c:pt idx="72436">
                  <c:v>16.144439177428559</c:v>
                </c:pt>
                <c:pt idx="72437">
                  <c:v>16.144459093839824</c:v>
                </c:pt>
                <c:pt idx="72438">
                  <c:v>16.144479009976145</c:v>
                </c:pt>
                <c:pt idx="72439">
                  <c:v>16.144498925837532</c:v>
                </c:pt>
                <c:pt idx="72440">
                  <c:v>16.144518841423992</c:v>
                </c:pt>
                <c:pt idx="72441">
                  <c:v>16.144538756735532</c:v>
                </c:pt>
                <c:pt idx="72442">
                  <c:v>16.14455867177216</c:v>
                </c:pt>
                <c:pt idx="72443">
                  <c:v>16.144578586533882</c:v>
                </c:pt>
                <c:pt idx="72444">
                  <c:v>16.144598501020706</c:v>
                </c:pt>
                <c:pt idx="72445">
                  <c:v>16.144618415232646</c:v>
                </c:pt>
                <c:pt idx="72446">
                  <c:v>16.144638329169702</c:v>
                </c:pt>
                <c:pt idx="72447">
                  <c:v>16.144658242831884</c:v>
                </c:pt>
                <c:pt idx="72448">
                  <c:v>16.1446781562192</c:v>
                </c:pt>
                <c:pt idx="72449">
                  <c:v>16.144698069331653</c:v>
                </c:pt>
                <c:pt idx="72450">
                  <c:v>16.144717982169261</c:v>
                </c:pt>
                <c:pt idx="72451">
                  <c:v>16.144737894732021</c:v>
                </c:pt>
                <c:pt idx="72452">
                  <c:v>16.144757807019946</c:v>
                </c:pt>
                <c:pt idx="72453">
                  <c:v>16.144777719033041</c:v>
                </c:pt>
                <c:pt idx="72454">
                  <c:v>16.144797630771318</c:v>
                </c:pt>
                <c:pt idx="72455">
                  <c:v>16.144817542234783</c:v>
                </c:pt>
                <c:pt idx="72456">
                  <c:v>16.144837453423438</c:v>
                </c:pt>
                <c:pt idx="72457">
                  <c:v>16.144857364337298</c:v>
                </c:pt>
                <c:pt idx="72458">
                  <c:v>16.144877274976363</c:v>
                </c:pt>
                <c:pt idx="72459">
                  <c:v>16.14489718534065</c:v>
                </c:pt>
                <c:pt idx="72460">
                  <c:v>16.144917095430159</c:v>
                </c:pt>
                <c:pt idx="72461">
                  <c:v>16.144937005244902</c:v>
                </c:pt>
                <c:pt idx="72462">
                  <c:v>16.144956914784881</c:v>
                </c:pt>
                <c:pt idx="72463">
                  <c:v>16.144976824050111</c:v>
                </c:pt>
                <c:pt idx="72464">
                  <c:v>16.144996733040596</c:v>
                </c:pt>
                <c:pt idx="72465">
                  <c:v>16.145016641756342</c:v>
                </c:pt>
                <c:pt idx="72466">
                  <c:v>16.145036550197361</c:v>
                </c:pt>
                <c:pt idx="72467">
                  <c:v>16.145056458363651</c:v>
                </c:pt>
                <c:pt idx="72468">
                  <c:v>16.145076366255232</c:v>
                </c:pt>
                <c:pt idx="72469">
                  <c:v>16.145096273872102</c:v>
                </c:pt>
                <c:pt idx="72470">
                  <c:v>16.145116181214277</c:v>
                </c:pt>
                <c:pt idx="72471">
                  <c:v>16.145136088281756</c:v>
                </c:pt>
                <c:pt idx="72472">
                  <c:v>16.145155995074553</c:v>
                </c:pt>
                <c:pt idx="72473">
                  <c:v>16.145175901592673</c:v>
                </c:pt>
                <c:pt idx="72474">
                  <c:v>16.145195807836121</c:v>
                </c:pt>
                <c:pt idx="72475">
                  <c:v>16.145215713804909</c:v>
                </c:pt>
                <c:pt idx="72476">
                  <c:v>16.145235619499044</c:v>
                </c:pt>
                <c:pt idx="72477">
                  <c:v>16.145255524918532</c:v>
                </c:pt>
                <c:pt idx="72478">
                  <c:v>16.145275430063379</c:v>
                </c:pt>
                <c:pt idx="72479">
                  <c:v>16.145295334933596</c:v>
                </c:pt>
                <c:pt idx="72480">
                  <c:v>16.145315239529189</c:v>
                </c:pt>
                <c:pt idx="72481">
                  <c:v>16.145335143850168</c:v>
                </c:pt>
                <c:pt idx="72482">
                  <c:v>16.145355047896537</c:v>
                </c:pt>
                <c:pt idx="72483">
                  <c:v>16.145374951668305</c:v>
                </c:pt>
                <c:pt idx="72484">
                  <c:v>16.145394855165481</c:v>
                </c:pt>
                <c:pt idx="72485">
                  <c:v>16.145414758388068</c:v>
                </c:pt>
                <c:pt idx="72486">
                  <c:v>16.145434661336076</c:v>
                </c:pt>
                <c:pt idx="72487">
                  <c:v>16.145454564009516</c:v>
                </c:pt>
                <c:pt idx="72488">
                  <c:v>16.145474466408391</c:v>
                </c:pt>
                <c:pt idx="72489">
                  <c:v>16.145494368532709</c:v>
                </c:pt>
                <c:pt idx="72490">
                  <c:v>16.145514270382485</c:v>
                </c:pt>
                <c:pt idx="72491">
                  <c:v>16.145534171957713</c:v>
                </c:pt>
                <c:pt idx="72492">
                  <c:v>16.145554073258413</c:v>
                </c:pt>
                <c:pt idx="72493">
                  <c:v>16.145573974284588</c:v>
                </c:pt>
                <c:pt idx="72494">
                  <c:v>16.145593875036244</c:v>
                </c:pt>
                <c:pt idx="72495">
                  <c:v>16.145613775513389</c:v>
                </c:pt>
                <c:pt idx="72496">
                  <c:v>16.145633675716034</c:v>
                </c:pt>
                <c:pt idx="72497">
                  <c:v>16.145653575644182</c:v>
                </c:pt>
                <c:pt idx="72498">
                  <c:v>16.145673475297844</c:v>
                </c:pt>
                <c:pt idx="72499">
                  <c:v>16.14569337467702</c:v>
                </c:pt>
                <c:pt idx="72500">
                  <c:v>16.14571327378173</c:v>
                </c:pt>
                <c:pt idx="72501">
                  <c:v>16.145733172611976</c:v>
                </c:pt>
                <c:pt idx="72502">
                  <c:v>16.145753071167761</c:v>
                </c:pt>
                <c:pt idx="72503">
                  <c:v>16.145772969449098</c:v>
                </c:pt>
                <c:pt idx="72504">
                  <c:v>16.145792867455992</c:v>
                </c:pt>
                <c:pt idx="72505">
                  <c:v>16.145812765188452</c:v>
                </c:pt>
                <c:pt idx="72506">
                  <c:v>16.145832662646484</c:v>
                </c:pt>
                <c:pt idx="72507">
                  <c:v>16.1458525598301</c:v>
                </c:pt>
                <c:pt idx="72508">
                  <c:v>16.145872456739305</c:v>
                </c:pt>
                <c:pt idx="72509">
                  <c:v>16.145892353374101</c:v>
                </c:pt>
                <c:pt idx="72510">
                  <c:v>16.145912249734504</c:v>
                </c:pt>
                <c:pt idx="72511">
                  <c:v>16.145932145820517</c:v>
                </c:pt>
                <c:pt idx="72512">
                  <c:v>16.145952041632146</c:v>
                </c:pt>
                <c:pt idx="72513">
                  <c:v>16.145971937169406</c:v>
                </c:pt>
                <c:pt idx="72514">
                  <c:v>16.145991832432298</c:v>
                </c:pt>
                <c:pt idx="72515">
                  <c:v>16.146011727420827</c:v>
                </c:pt>
                <c:pt idx="72516">
                  <c:v>16.146031622135009</c:v>
                </c:pt>
                <c:pt idx="72517">
                  <c:v>16.146051516574847</c:v>
                </c:pt>
                <c:pt idx="72518">
                  <c:v>16.146071410740348</c:v>
                </c:pt>
                <c:pt idx="72519">
                  <c:v>16.146091304631518</c:v>
                </c:pt>
                <c:pt idx="72520">
                  <c:v>16.146111198248374</c:v>
                </c:pt>
                <c:pt idx="72521">
                  <c:v>16.146131091590913</c:v>
                </c:pt>
                <c:pt idx="72522">
                  <c:v>16.146150984659144</c:v>
                </c:pt>
                <c:pt idx="72523">
                  <c:v>16.146170877453081</c:v>
                </c:pt>
                <c:pt idx="72524">
                  <c:v>16.146190769972723</c:v>
                </c:pt>
                <c:pt idx="72525">
                  <c:v>16.146210662218081</c:v>
                </c:pt>
                <c:pt idx="72526">
                  <c:v>16.14623055418917</c:v>
                </c:pt>
                <c:pt idx="72527">
                  <c:v>16.146250445885986</c:v>
                </c:pt>
                <c:pt idx="72528">
                  <c:v>16.146270337308543</c:v>
                </c:pt>
                <c:pt idx="72529">
                  <c:v>16.146290228456845</c:v>
                </c:pt>
                <c:pt idx="72530">
                  <c:v>16.146310119330906</c:v>
                </c:pt>
                <c:pt idx="72531">
                  <c:v>16.146330009930725</c:v>
                </c:pt>
                <c:pt idx="72532">
                  <c:v>16.146349900256318</c:v>
                </c:pt>
                <c:pt idx="72533">
                  <c:v>16.146369790307684</c:v>
                </c:pt>
                <c:pt idx="72534">
                  <c:v>16.146389680084837</c:v>
                </c:pt>
                <c:pt idx="72535">
                  <c:v>16.146409569587785</c:v>
                </c:pt>
                <c:pt idx="72536">
                  <c:v>16.146429458816527</c:v>
                </c:pt>
                <c:pt idx="72537">
                  <c:v>16.146449347771085</c:v>
                </c:pt>
                <c:pt idx="72538">
                  <c:v>16.146469236451452</c:v>
                </c:pt>
                <c:pt idx="72539">
                  <c:v>16.146489124857645</c:v>
                </c:pt>
                <c:pt idx="72540">
                  <c:v>16.146509012989664</c:v>
                </c:pt>
                <c:pt idx="72541">
                  <c:v>16.146528900847525</c:v>
                </c:pt>
                <c:pt idx="72542">
                  <c:v>16.146548788431229</c:v>
                </c:pt>
                <c:pt idx="72543">
                  <c:v>16.146568675740788</c:v>
                </c:pt>
                <c:pt idx="72544">
                  <c:v>16.146588562776206</c:v>
                </c:pt>
                <c:pt idx="72545">
                  <c:v>16.146608449537492</c:v>
                </c:pt>
                <c:pt idx="72546">
                  <c:v>16.146628336024655</c:v>
                </c:pt>
                <c:pt idx="72547">
                  <c:v>16.146648222237701</c:v>
                </c:pt>
                <c:pt idx="72548">
                  <c:v>16.146668108176637</c:v>
                </c:pt>
                <c:pt idx="72549">
                  <c:v>16.146687993841468</c:v>
                </c:pt>
                <c:pt idx="72550">
                  <c:v>16.14670787923221</c:v>
                </c:pt>
                <c:pt idx="72551">
                  <c:v>16.146727764348864</c:v>
                </c:pt>
                <c:pt idx="72552">
                  <c:v>16.14674764919144</c:v>
                </c:pt>
                <c:pt idx="72553">
                  <c:v>16.146767533759942</c:v>
                </c:pt>
                <c:pt idx="72554">
                  <c:v>16.14678741805438</c:v>
                </c:pt>
                <c:pt idx="72555">
                  <c:v>16.146807302074762</c:v>
                </c:pt>
                <c:pt idx="72556">
                  <c:v>16.146827185821099</c:v>
                </c:pt>
                <c:pt idx="72557">
                  <c:v>16.14684706929339</c:v>
                </c:pt>
                <c:pt idx="72558">
                  <c:v>16.146866952491653</c:v>
                </c:pt>
                <c:pt idx="72559">
                  <c:v>16.146886835415884</c:v>
                </c:pt>
                <c:pt idx="72560">
                  <c:v>16.146906718066099</c:v>
                </c:pt>
                <c:pt idx="72561">
                  <c:v>16.146926600442303</c:v>
                </c:pt>
                <c:pt idx="72562">
                  <c:v>16.146946482544504</c:v>
                </c:pt>
                <c:pt idx="72563">
                  <c:v>16.146966364372709</c:v>
                </c:pt>
                <c:pt idx="72564">
                  <c:v>16.146986245926925</c:v>
                </c:pt>
                <c:pt idx="72565">
                  <c:v>16.14700612720716</c:v>
                </c:pt>
                <c:pt idx="72566">
                  <c:v>16.147026008213423</c:v>
                </c:pt>
                <c:pt idx="72567">
                  <c:v>16.147045888945716</c:v>
                </c:pt>
                <c:pt idx="72568">
                  <c:v>16.147065769404058</c:v>
                </c:pt>
                <c:pt idx="72569">
                  <c:v>16.147085649588444</c:v>
                </c:pt>
                <c:pt idx="72570">
                  <c:v>16.147105529498891</c:v>
                </c:pt>
                <c:pt idx="72571">
                  <c:v>16.147125409135395</c:v>
                </c:pt>
                <c:pt idx="72572">
                  <c:v>16.147145288497978</c:v>
                </c:pt>
                <c:pt idx="72573">
                  <c:v>16.147165167586639</c:v>
                </c:pt>
                <c:pt idx="72574">
                  <c:v>16.147185046401386</c:v>
                </c:pt>
                <c:pt idx="72575">
                  <c:v>16.14720492494223</c:v>
                </c:pt>
                <c:pt idx="72576">
                  <c:v>16.147224803209173</c:v>
                </c:pt>
                <c:pt idx="72577">
                  <c:v>16.147244681202231</c:v>
                </c:pt>
                <c:pt idx="72578">
                  <c:v>16.147264558921403</c:v>
                </c:pt>
                <c:pt idx="72579">
                  <c:v>16.147284436366697</c:v>
                </c:pt>
                <c:pt idx="72580">
                  <c:v>16.147304313538125</c:v>
                </c:pt>
                <c:pt idx="72581">
                  <c:v>16.147324190435697</c:v>
                </c:pt>
                <c:pt idx="72582">
                  <c:v>16.147344067059411</c:v>
                </c:pt>
                <c:pt idx="72583">
                  <c:v>16.147363943409285</c:v>
                </c:pt>
                <c:pt idx="72584">
                  <c:v>16.147383819485317</c:v>
                </c:pt>
                <c:pt idx="72585">
                  <c:v>16.147403695287522</c:v>
                </c:pt>
                <c:pt idx="72586">
                  <c:v>16.147423570815903</c:v>
                </c:pt>
                <c:pt idx="72587">
                  <c:v>16.147443446070472</c:v>
                </c:pt>
                <c:pt idx="72588">
                  <c:v>16.147463321051234</c:v>
                </c:pt>
                <c:pt idx="72589">
                  <c:v>16.147483195758191</c:v>
                </c:pt>
                <c:pt idx="72590">
                  <c:v>16.147503070191362</c:v>
                </c:pt>
                <c:pt idx="72591">
                  <c:v>16.147522944350744</c:v>
                </c:pt>
                <c:pt idx="72592">
                  <c:v>16.147542818236353</c:v>
                </c:pt>
                <c:pt idx="72593">
                  <c:v>16.14756269184819</c:v>
                </c:pt>
                <c:pt idx="72594">
                  <c:v>16.147582565186266</c:v>
                </c:pt>
                <c:pt idx="72595">
                  <c:v>16.147602438250583</c:v>
                </c:pt>
                <c:pt idx="72596">
                  <c:v>16.147622311041157</c:v>
                </c:pt>
                <c:pt idx="72597">
                  <c:v>16.147642183557995</c:v>
                </c:pt>
                <c:pt idx="72598">
                  <c:v>16.147662055801096</c:v>
                </c:pt>
                <c:pt idx="72599">
                  <c:v>16.147681927770478</c:v>
                </c:pt>
                <c:pt idx="72600">
                  <c:v>16.147701799466137</c:v>
                </c:pt>
                <c:pt idx="72601">
                  <c:v>16.147721670888092</c:v>
                </c:pt>
                <c:pt idx="72602">
                  <c:v>16.147741542036343</c:v>
                </c:pt>
                <c:pt idx="72603">
                  <c:v>16.147761412910899</c:v>
                </c:pt>
                <c:pt idx="72604">
                  <c:v>16.147781283511772</c:v>
                </c:pt>
                <c:pt idx="72605">
                  <c:v>16.147801153838962</c:v>
                </c:pt>
                <c:pt idx="72606">
                  <c:v>16.14782102389248</c:v>
                </c:pt>
                <c:pt idx="72607">
                  <c:v>16.147840893672338</c:v>
                </c:pt>
                <c:pt idx="72608">
                  <c:v>16.147860763178539</c:v>
                </c:pt>
                <c:pt idx="72609">
                  <c:v>16.147880632411088</c:v>
                </c:pt>
                <c:pt idx="72610">
                  <c:v>16.147900501369996</c:v>
                </c:pt>
                <c:pt idx="72611">
                  <c:v>16.147920370055274</c:v>
                </c:pt>
                <c:pt idx="72612">
                  <c:v>16.147940238466923</c:v>
                </c:pt>
                <c:pt idx="72613">
                  <c:v>16.147960106604955</c:v>
                </c:pt>
                <c:pt idx="72614">
                  <c:v>16.147979974469376</c:v>
                </c:pt>
                <c:pt idx="72615">
                  <c:v>16.147999842060191</c:v>
                </c:pt>
                <c:pt idx="72616">
                  <c:v>16.148019709377412</c:v>
                </c:pt>
                <c:pt idx="72617">
                  <c:v>16.148039576421041</c:v>
                </c:pt>
                <c:pt idx="72618">
                  <c:v>16.148059443191094</c:v>
                </c:pt>
                <c:pt idx="72619">
                  <c:v>16.148079309687571</c:v>
                </c:pt>
                <c:pt idx="72620">
                  <c:v>16.148099175910481</c:v>
                </c:pt>
                <c:pt idx="72621">
                  <c:v>16.148119041859832</c:v>
                </c:pt>
                <c:pt idx="72622">
                  <c:v>16.148138907535635</c:v>
                </c:pt>
                <c:pt idx="72623">
                  <c:v>16.148158772937894</c:v>
                </c:pt>
                <c:pt idx="72624">
                  <c:v>16.148178638066618</c:v>
                </c:pt>
                <c:pt idx="72625">
                  <c:v>16.148198502921812</c:v>
                </c:pt>
                <c:pt idx="72626">
                  <c:v>16.148218367503482</c:v>
                </c:pt>
                <c:pt idx="72627">
                  <c:v>16.148238231811646</c:v>
                </c:pt>
                <c:pt idx="72628">
                  <c:v>16.148258095846298</c:v>
                </c:pt>
                <c:pt idx="72629">
                  <c:v>16.148277959607455</c:v>
                </c:pt>
                <c:pt idx="72630">
                  <c:v>16.14829782309512</c:v>
                </c:pt>
                <c:pt idx="72631">
                  <c:v>16.148317686309305</c:v>
                </c:pt>
                <c:pt idx="72632">
                  <c:v>16.148337549250012</c:v>
                </c:pt>
                <c:pt idx="72633">
                  <c:v>16.148357411917249</c:v>
                </c:pt>
                <c:pt idx="72634">
                  <c:v>16.148377274311031</c:v>
                </c:pt>
                <c:pt idx="72635">
                  <c:v>16.148397136431356</c:v>
                </c:pt>
                <c:pt idx="72636">
                  <c:v>16.148416998278236</c:v>
                </c:pt>
                <c:pt idx="72637">
                  <c:v>16.148436859851678</c:v>
                </c:pt>
                <c:pt idx="72638">
                  <c:v>16.148456721151689</c:v>
                </c:pt>
                <c:pt idx="72639">
                  <c:v>16.148476582178276</c:v>
                </c:pt>
                <c:pt idx="72640">
                  <c:v>16.148496442931449</c:v>
                </c:pt>
                <c:pt idx="72641">
                  <c:v>16.148516303411217</c:v>
                </c:pt>
                <c:pt idx="72642">
                  <c:v>16.148536163617585</c:v>
                </c:pt>
                <c:pt idx="72643">
                  <c:v>16.148556023550555</c:v>
                </c:pt>
                <c:pt idx="72644">
                  <c:v>16.148575883210142</c:v>
                </c:pt>
                <c:pt idx="72645">
                  <c:v>16.148595742596353</c:v>
                </c:pt>
                <c:pt idx="72646">
                  <c:v>16.148615601709192</c:v>
                </c:pt>
                <c:pt idx="72647">
                  <c:v>16.148635460548672</c:v>
                </c:pt>
                <c:pt idx="72648">
                  <c:v>16.148655319114791</c:v>
                </c:pt>
                <c:pt idx="72649">
                  <c:v>16.148675177407569</c:v>
                </c:pt>
                <c:pt idx="72650">
                  <c:v>16.148695035427004</c:v>
                </c:pt>
                <c:pt idx="72651">
                  <c:v>16.148714893173103</c:v>
                </c:pt>
                <c:pt idx="72652">
                  <c:v>16.148734750645879</c:v>
                </c:pt>
                <c:pt idx="72653">
                  <c:v>16.148754607845341</c:v>
                </c:pt>
                <c:pt idx="72654">
                  <c:v>16.148774464771488</c:v>
                </c:pt>
                <c:pt idx="72655">
                  <c:v>16.148794321424337</c:v>
                </c:pt>
                <c:pt idx="72656">
                  <c:v>16.148814177803885</c:v>
                </c:pt>
                <c:pt idx="72657">
                  <c:v>16.148834033910148</c:v>
                </c:pt>
                <c:pt idx="72658">
                  <c:v>16.148853889743137</c:v>
                </c:pt>
                <c:pt idx="72659">
                  <c:v>16.148873745302847</c:v>
                </c:pt>
                <c:pt idx="72660">
                  <c:v>16.148893600589297</c:v>
                </c:pt>
                <c:pt idx="72661">
                  <c:v>16.148913455602486</c:v>
                </c:pt>
                <c:pt idx="72662">
                  <c:v>16.148933310342425</c:v>
                </c:pt>
                <c:pt idx="72663">
                  <c:v>16.148953164809125</c:v>
                </c:pt>
                <c:pt idx="72664">
                  <c:v>16.148973019002586</c:v>
                </c:pt>
                <c:pt idx="72665">
                  <c:v>16.148992872922822</c:v>
                </c:pt>
                <c:pt idx="72666">
                  <c:v>16.14901272656984</c:v>
                </c:pt>
                <c:pt idx="72667">
                  <c:v>16.149032579943643</c:v>
                </c:pt>
                <c:pt idx="72668">
                  <c:v>16.149052433044243</c:v>
                </c:pt>
                <c:pt idx="72669">
                  <c:v>16.149072285871643</c:v>
                </c:pt>
                <c:pt idx="72670">
                  <c:v>16.149092138425861</c:v>
                </c:pt>
                <c:pt idx="72671">
                  <c:v>16.149111990706889</c:v>
                </c:pt>
                <c:pt idx="72672">
                  <c:v>16.149131842714745</c:v>
                </c:pt>
                <c:pt idx="72673">
                  <c:v>16.149151694449433</c:v>
                </c:pt>
                <c:pt idx="72674">
                  <c:v>16.149171545910963</c:v>
                </c:pt>
                <c:pt idx="72675">
                  <c:v>16.14919139709934</c:v>
                </c:pt>
                <c:pt idx="72676">
                  <c:v>16.149211248014574</c:v>
                </c:pt>
                <c:pt idx="72677">
                  <c:v>16.149231098656667</c:v>
                </c:pt>
                <c:pt idx="72678">
                  <c:v>16.149250949025632</c:v>
                </c:pt>
                <c:pt idx="72679">
                  <c:v>16.149270799121478</c:v>
                </c:pt>
                <c:pt idx="72680">
                  <c:v>16.149290648944209</c:v>
                </c:pt>
                <c:pt idx="72681">
                  <c:v>16.149310498493833</c:v>
                </c:pt>
                <c:pt idx="72682">
                  <c:v>16.149330347770356</c:v>
                </c:pt>
                <c:pt idx="72683">
                  <c:v>16.149350196773785</c:v>
                </c:pt>
                <c:pt idx="72684">
                  <c:v>16.149370045504135</c:v>
                </c:pt>
                <c:pt idx="72685">
                  <c:v>16.149389893961402</c:v>
                </c:pt>
                <c:pt idx="72686">
                  <c:v>16.149409742145604</c:v>
                </c:pt>
                <c:pt idx="72687">
                  <c:v>16.149429590056744</c:v>
                </c:pt>
                <c:pt idx="72688">
                  <c:v>16.149449437694827</c:v>
                </c:pt>
                <c:pt idx="72689">
                  <c:v>16.149469285059865</c:v>
                </c:pt>
                <c:pt idx="72690">
                  <c:v>16.149489132151864</c:v>
                </c:pt>
                <c:pt idx="72691">
                  <c:v>16.149508978970829</c:v>
                </c:pt>
                <c:pt idx="72692">
                  <c:v>16.149528825516775</c:v>
                </c:pt>
                <c:pt idx="72693">
                  <c:v>16.149548671789699</c:v>
                </c:pt>
                <c:pt idx="72694">
                  <c:v>16.149568517789614</c:v>
                </c:pt>
                <c:pt idx="72695">
                  <c:v>16.149588363516528</c:v>
                </c:pt>
                <c:pt idx="72696">
                  <c:v>16.149608208970449</c:v>
                </c:pt>
                <c:pt idx="72697">
                  <c:v>16.149628054151382</c:v>
                </c:pt>
                <c:pt idx="72698">
                  <c:v>16.149647899059339</c:v>
                </c:pt>
                <c:pt idx="72699">
                  <c:v>16.149667743694319</c:v>
                </c:pt>
                <c:pt idx="72700">
                  <c:v>16.149687588056338</c:v>
                </c:pt>
                <c:pt idx="72701">
                  <c:v>16.149707432145401</c:v>
                </c:pt>
                <c:pt idx="72702">
                  <c:v>16.149727275961514</c:v>
                </c:pt>
                <c:pt idx="72703">
                  <c:v>16.149747119504681</c:v>
                </c:pt>
                <c:pt idx="72704">
                  <c:v>16.149766962774919</c:v>
                </c:pt>
                <c:pt idx="72705">
                  <c:v>16.14978680577223</c:v>
                </c:pt>
                <c:pt idx="72706">
                  <c:v>16.149806648496622</c:v>
                </c:pt>
                <c:pt idx="72707">
                  <c:v>16.149826490948097</c:v>
                </c:pt>
                <c:pt idx="72708">
                  <c:v>16.149846333126675</c:v>
                </c:pt>
                <c:pt idx="72709">
                  <c:v>16.149866175032351</c:v>
                </c:pt>
                <c:pt idx="72710">
                  <c:v>16.149886016665143</c:v>
                </c:pt>
                <c:pt idx="72711">
                  <c:v>16.149905858025051</c:v>
                </c:pt>
                <c:pt idx="72712">
                  <c:v>16.149925699112082</c:v>
                </c:pt>
                <c:pt idx="72713">
                  <c:v>16.14994553992625</c:v>
                </c:pt>
                <c:pt idx="72714">
                  <c:v>16.149965380467556</c:v>
                </c:pt>
                <c:pt idx="72715">
                  <c:v>16.14998522073601</c:v>
                </c:pt>
                <c:pt idx="72716">
                  <c:v>16.150005060731626</c:v>
                </c:pt>
                <c:pt idx="72717">
                  <c:v>16.150024900454397</c:v>
                </c:pt>
                <c:pt idx="72718">
                  <c:v>16.150044739904345</c:v>
                </c:pt>
                <c:pt idx="72719">
                  <c:v>16.150064579081469</c:v>
                </c:pt>
                <c:pt idx="72720">
                  <c:v>16.150084417985781</c:v>
                </c:pt>
                <c:pt idx="72721">
                  <c:v>16.150104256617283</c:v>
                </c:pt>
                <c:pt idx="72722">
                  <c:v>16.15012409497599</c:v>
                </c:pt>
                <c:pt idx="72723">
                  <c:v>16.150143933061901</c:v>
                </c:pt>
                <c:pt idx="72724">
                  <c:v>16.150163770875032</c:v>
                </c:pt>
                <c:pt idx="72725">
                  <c:v>16.150183608415382</c:v>
                </c:pt>
                <c:pt idx="72726">
                  <c:v>16.150203445682966</c:v>
                </c:pt>
                <c:pt idx="72727">
                  <c:v>16.150223282677789</c:v>
                </c:pt>
                <c:pt idx="72728">
                  <c:v>16.150243119399857</c:v>
                </c:pt>
                <c:pt idx="72729">
                  <c:v>16.150262955849179</c:v>
                </c:pt>
                <c:pt idx="72730">
                  <c:v>16.150282792025759</c:v>
                </c:pt>
                <c:pt idx="72731">
                  <c:v>16.150302627929612</c:v>
                </c:pt>
                <c:pt idx="72732">
                  <c:v>16.150322463560737</c:v>
                </c:pt>
                <c:pt idx="72733">
                  <c:v>16.150342298919149</c:v>
                </c:pt>
                <c:pt idx="72734">
                  <c:v>16.150362134004848</c:v>
                </c:pt>
                <c:pt idx="72735">
                  <c:v>16.15038196881785</c:v>
                </c:pt>
                <c:pt idx="72736">
                  <c:v>16.150401803358154</c:v>
                </c:pt>
                <c:pt idx="72737">
                  <c:v>16.150421637625772</c:v>
                </c:pt>
                <c:pt idx="72738">
                  <c:v>16.150441471620709</c:v>
                </c:pt>
                <c:pt idx="72739">
                  <c:v>16.150461305342979</c:v>
                </c:pt>
                <c:pt idx="72740">
                  <c:v>16.150481138792586</c:v>
                </c:pt>
                <c:pt idx="72741">
                  <c:v>16.150500971969532</c:v>
                </c:pt>
                <c:pt idx="72742">
                  <c:v>16.150520804873828</c:v>
                </c:pt>
                <c:pt idx="72743">
                  <c:v>16.150540637505486</c:v>
                </c:pt>
                <c:pt idx="72744">
                  <c:v>16.150560469864509</c:v>
                </c:pt>
                <c:pt idx="72745">
                  <c:v>16.150580301950903</c:v>
                </c:pt>
                <c:pt idx="72746">
                  <c:v>16.15060013376468</c:v>
                </c:pt>
                <c:pt idx="72747">
                  <c:v>16.150619965305847</c:v>
                </c:pt>
                <c:pt idx="72748">
                  <c:v>16.150639796574406</c:v>
                </c:pt>
                <c:pt idx="72749">
                  <c:v>16.150659627570374</c:v>
                </c:pt>
                <c:pt idx="72750">
                  <c:v>16.150679458293748</c:v>
                </c:pt>
                <c:pt idx="72751">
                  <c:v>16.150699288744541</c:v>
                </c:pt>
                <c:pt idx="72752">
                  <c:v>16.150719118922762</c:v>
                </c:pt>
                <c:pt idx="72753">
                  <c:v>16.150738948828412</c:v>
                </c:pt>
                <c:pt idx="72754">
                  <c:v>16.150758778461508</c:v>
                </c:pt>
                <c:pt idx="72755">
                  <c:v>16.150778607822048</c:v>
                </c:pt>
                <c:pt idx="72756">
                  <c:v>16.150798436910044</c:v>
                </c:pt>
                <c:pt idx="72757">
                  <c:v>16.150818265725508</c:v>
                </c:pt>
                <c:pt idx="72758">
                  <c:v>16.15083809426844</c:v>
                </c:pt>
                <c:pt idx="72759">
                  <c:v>16.150857922538847</c:v>
                </c:pt>
                <c:pt idx="72760">
                  <c:v>16.150877750536747</c:v>
                </c:pt>
                <c:pt idx="72761">
                  <c:v>16.150897578262136</c:v>
                </c:pt>
                <c:pt idx="72762">
                  <c:v>16.150917405715024</c:v>
                </c:pt>
                <c:pt idx="72763">
                  <c:v>16.150937232895423</c:v>
                </c:pt>
                <c:pt idx="72764">
                  <c:v>16.150957059803336</c:v>
                </c:pt>
                <c:pt idx="72765">
                  <c:v>16.150976886438773</c:v>
                </c:pt>
                <c:pt idx="72766">
                  <c:v>16.150996712801742</c:v>
                </c:pt>
                <c:pt idx="72767">
                  <c:v>16.15101653889225</c:v>
                </c:pt>
                <c:pt idx="72768">
                  <c:v>16.151036364710301</c:v>
                </c:pt>
                <c:pt idx="72769">
                  <c:v>16.151056190255904</c:v>
                </c:pt>
                <c:pt idx="72770">
                  <c:v>16.151076015529071</c:v>
                </c:pt>
                <c:pt idx="72771">
                  <c:v>16.151095840529806</c:v>
                </c:pt>
                <c:pt idx="72772">
                  <c:v>16.151115665258114</c:v>
                </c:pt>
                <c:pt idx="72773">
                  <c:v>16.151135489714008</c:v>
                </c:pt>
                <c:pt idx="72774">
                  <c:v>16.15115531389749</c:v>
                </c:pt>
                <c:pt idx="72775">
                  <c:v>16.151175137808572</c:v>
                </c:pt>
                <c:pt idx="72776">
                  <c:v>16.15119496144726</c:v>
                </c:pt>
                <c:pt idx="72777">
                  <c:v>16.151214784813558</c:v>
                </c:pt>
                <c:pt idx="72778">
                  <c:v>16.15123460790748</c:v>
                </c:pt>
                <c:pt idx="72779">
                  <c:v>16.151254430729029</c:v>
                </c:pt>
                <c:pt idx="72780">
                  <c:v>16.151274253278213</c:v>
                </c:pt>
                <c:pt idx="72781">
                  <c:v>16.151294075555043</c:v>
                </c:pt>
                <c:pt idx="72782">
                  <c:v>16.151313897559518</c:v>
                </c:pt>
                <c:pt idx="72783">
                  <c:v>16.151333719291653</c:v>
                </c:pt>
                <c:pt idx="72784">
                  <c:v>16.151353540751455</c:v>
                </c:pt>
                <c:pt idx="72785">
                  <c:v>16.15137336193893</c:v>
                </c:pt>
                <c:pt idx="72786">
                  <c:v>16.151393182854086</c:v>
                </c:pt>
                <c:pt idx="72787">
                  <c:v>16.151413003496927</c:v>
                </c:pt>
                <c:pt idx="72788">
                  <c:v>16.151432823867466</c:v>
                </c:pt>
                <c:pt idx="72789">
                  <c:v>16.151452643965705</c:v>
                </c:pt>
                <c:pt idx="72790">
                  <c:v>16.151472463791656</c:v>
                </c:pt>
                <c:pt idx="72791">
                  <c:v>16.151492283345327</c:v>
                </c:pt>
                <c:pt idx="72792">
                  <c:v>16.151512102626722</c:v>
                </c:pt>
                <c:pt idx="72793">
                  <c:v>16.151531921635847</c:v>
                </c:pt>
                <c:pt idx="72794">
                  <c:v>16.151551740372717</c:v>
                </c:pt>
                <c:pt idx="72795">
                  <c:v>16.151571558837333</c:v>
                </c:pt>
                <c:pt idx="72796">
                  <c:v>16.151591377029703</c:v>
                </c:pt>
                <c:pt idx="72797">
                  <c:v>16.151611194949837</c:v>
                </c:pt>
                <c:pt idx="72798">
                  <c:v>16.15163101259774</c:v>
                </c:pt>
                <c:pt idx="72799">
                  <c:v>16.151650829973423</c:v>
                </c:pt>
                <c:pt idx="72800">
                  <c:v>16.151670647076887</c:v>
                </c:pt>
                <c:pt idx="72801">
                  <c:v>16.151690463908146</c:v>
                </c:pt>
                <c:pt idx="72802">
                  <c:v>16.151710280467206</c:v>
                </c:pt>
                <c:pt idx="72803">
                  <c:v>16.151730096754076</c:v>
                </c:pt>
                <c:pt idx="72804">
                  <c:v>16.151749912768757</c:v>
                </c:pt>
                <c:pt idx="72805">
                  <c:v>16.151769728511262</c:v>
                </c:pt>
                <c:pt idx="72806">
                  <c:v>16.151789543981593</c:v>
                </c:pt>
                <c:pt idx="72807">
                  <c:v>16.151809359179765</c:v>
                </c:pt>
                <c:pt idx="72808">
                  <c:v>16.151829174105785</c:v>
                </c:pt>
                <c:pt idx="72809">
                  <c:v>16.151848988759653</c:v>
                </c:pt>
                <c:pt idx="72810">
                  <c:v>16.151868803141383</c:v>
                </c:pt>
                <c:pt idx="72811">
                  <c:v>16.151888617250979</c:v>
                </c:pt>
                <c:pt idx="72812">
                  <c:v>16.151908431088451</c:v>
                </c:pt>
                <c:pt idx="72813">
                  <c:v>16.151928244653806</c:v>
                </c:pt>
                <c:pt idx="72814">
                  <c:v>16.151948057947049</c:v>
                </c:pt>
                <c:pt idx="72815">
                  <c:v>16.151967870968189</c:v>
                </c:pt>
                <c:pt idx="72816">
                  <c:v>16.151987683717238</c:v>
                </c:pt>
                <c:pt idx="72817">
                  <c:v>16.152007496194194</c:v>
                </c:pt>
                <c:pt idx="72818">
                  <c:v>16.15202730839907</c:v>
                </c:pt>
                <c:pt idx="72819">
                  <c:v>16.152047120331876</c:v>
                </c:pt>
                <c:pt idx="72820">
                  <c:v>16.152066931992618</c:v>
                </c:pt>
                <c:pt idx="72821">
                  <c:v>16.1520867433813</c:v>
                </c:pt>
                <c:pt idx="72822">
                  <c:v>16.15210655449793</c:v>
                </c:pt>
                <c:pt idx="72823">
                  <c:v>16.152126365342518</c:v>
                </c:pt>
                <c:pt idx="72824">
                  <c:v>16.152146175915075</c:v>
                </c:pt>
                <c:pt idx="72825">
                  <c:v>16.1521659862156</c:v>
                </c:pt>
                <c:pt idx="72826">
                  <c:v>16.152185796244105</c:v>
                </c:pt>
                <c:pt idx="72827">
                  <c:v>16.152205606000596</c:v>
                </c:pt>
                <c:pt idx="72828">
                  <c:v>16.152225415485084</c:v>
                </c:pt>
                <c:pt idx="72829">
                  <c:v>16.15224522469757</c:v>
                </c:pt>
                <c:pt idx="72830">
                  <c:v>16.152265033638066</c:v>
                </c:pt>
                <c:pt idx="72831">
                  <c:v>16.152284842306582</c:v>
                </c:pt>
                <c:pt idx="72832">
                  <c:v>16.152304650703119</c:v>
                </c:pt>
                <c:pt idx="72833">
                  <c:v>16.152324458827692</c:v>
                </c:pt>
                <c:pt idx="72834">
                  <c:v>16.152344266680302</c:v>
                </c:pt>
                <c:pt idx="72835">
                  <c:v>16.152364074260959</c:v>
                </c:pt>
                <c:pt idx="72836">
                  <c:v>16.152383881569669</c:v>
                </c:pt>
                <c:pt idx="72837">
                  <c:v>16.152403688606441</c:v>
                </c:pt>
                <c:pt idx="72838">
                  <c:v>16.152423495371284</c:v>
                </c:pt>
                <c:pt idx="72839">
                  <c:v>16.152443301864199</c:v>
                </c:pt>
                <c:pt idx="72840">
                  <c:v>16.152463108085204</c:v>
                </c:pt>
                <c:pt idx="72841">
                  <c:v>16.152482914034298</c:v>
                </c:pt>
                <c:pt idx="72842">
                  <c:v>16.152502719711489</c:v>
                </c:pt>
                <c:pt idx="72843">
                  <c:v>16.15252252511679</c:v>
                </c:pt>
                <c:pt idx="72844">
                  <c:v>16.152542330250203</c:v>
                </c:pt>
                <c:pt idx="72845">
                  <c:v>16.152562135111737</c:v>
                </c:pt>
                <c:pt idx="72846">
                  <c:v>16.152581939701403</c:v>
                </c:pt>
                <c:pt idx="72847">
                  <c:v>16.152601744019201</c:v>
                </c:pt>
                <c:pt idx="72848">
                  <c:v>16.152621548065142</c:v>
                </c:pt>
                <c:pt idx="72849">
                  <c:v>16.15264135183924</c:v>
                </c:pt>
                <c:pt idx="72850">
                  <c:v>16.152661155341491</c:v>
                </c:pt>
                <c:pt idx="72851">
                  <c:v>16.15268095857191</c:v>
                </c:pt>
                <c:pt idx="72852">
                  <c:v>16.152700761530504</c:v>
                </c:pt>
                <c:pt idx="72853">
                  <c:v>16.152720564217276</c:v>
                </c:pt>
                <c:pt idx="72854">
                  <c:v>16.152740366632241</c:v>
                </c:pt>
                <c:pt idx="72855">
                  <c:v>16.152760168775398</c:v>
                </c:pt>
                <c:pt idx="72856">
                  <c:v>16.152779970646762</c:v>
                </c:pt>
                <c:pt idx="72857">
                  <c:v>16.152799772246336</c:v>
                </c:pt>
                <c:pt idx="72858">
                  <c:v>16.152819573574128</c:v>
                </c:pt>
                <c:pt idx="72859">
                  <c:v>16.152839374630144</c:v>
                </c:pt>
                <c:pt idx="72860">
                  <c:v>16.152859175414395</c:v>
                </c:pt>
                <c:pt idx="72861">
                  <c:v>16.152878975926889</c:v>
                </c:pt>
                <c:pt idx="72862">
                  <c:v>16.152898776167628</c:v>
                </c:pt>
                <c:pt idx="72863">
                  <c:v>16.152918576136621</c:v>
                </c:pt>
                <c:pt idx="72864">
                  <c:v>16.15293837583388</c:v>
                </c:pt>
                <c:pt idx="72865">
                  <c:v>16.15295817525941</c:v>
                </c:pt>
                <c:pt idx="72866">
                  <c:v>16.152977974413218</c:v>
                </c:pt>
                <c:pt idx="72867">
                  <c:v>16.152997773295311</c:v>
                </c:pt>
                <c:pt idx="72868">
                  <c:v>16.153017571905696</c:v>
                </c:pt>
                <c:pt idx="72869">
                  <c:v>16.153037370244384</c:v>
                </c:pt>
                <c:pt idx="72870">
                  <c:v>16.153057168311378</c:v>
                </c:pt>
                <c:pt idx="72871">
                  <c:v>16.153076966106688</c:v>
                </c:pt>
                <c:pt idx="72872">
                  <c:v>16.15309676363032</c:v>
                </c:pt>
                <c:pt idx="72873">
                  <c:v>16.153116560882285</c:v>
                </c:pt>
                <c:pt idx="72874">
                  <c:v>16.153136357862586</c:v>
                </c:pt>
                <c:pt idx="72875">
                  <c:v>16.153156154571228</c:v>
                </c:pt>
                <c:pt idx="72876">
                  <c:v>16.153175951008226</c:v>
                </c:pt>
                <c:pt idx="72877">
                  <c:v>16.153195747173587</c:v>
                </c:pt>
                <c:pt idx="72878">
                  <c:v>16.153215543067311</c:v>
                </c:pt>
                <c:pt idx="72879">
                  <c:v>16.153235338689413</c:v>
                </c:pt>
                <c:pt idx="72880">
                  <c:v>16.153255134039895</c:v>
                </c:pt>
                <c:pt idx="72881">
                  <c:v>16.153274929118769</c:v>
                </c:pt>
                <c:pt idx="72882">
                  <c:v>16.153294723926042</c:v>
                </c:pt>
                <c:pt idx="72883">
                  <c:v>16.153314518461716</c:v>
                </c:pt>
                <c:pt idx="72884">
                  <c:v>16.153334312725804</c:v>
                </c:pt>
                <c:pt idx="72885">
                  <c:v>16.153354106718314</c:v>
                </c:pt>
                <c:pt idx="72886">
                  <c:v>16.153373900439245</c:v>
                </c:pt>
                <c:pt idx="72887">
                  <c:v>16.153393693888617</c:v>
                </c:pt>
                <c:pt idx="72888">
                  <c:v>16.153413487066427</c:v>
                </c:pt>
                <c:pt idx="72889">
                  <c:v>16.153433279972688</c:v>
                </c:pt>
                <c:pt idx="72890">
                  <c:v>16.153453072607409</c:v>
                </c:pt>
                <c:pt idx="72891">
                  <c:v>16.153472864970592</c:v>
                </c:pt>
                <c:pt idx="72892">
                  <c:v>16.153492657062245</c:v>
                </c:pt>
                <c:pt idx="72893">
                  <c:v>16.153512448882378</c:v>
                </c:pt>
                <c:pt idx="72894">
                  <c:v>16.153532240430998</c:v>
                </c:pt>
                <c:pt idx="72895">
                  <c:v>16.153552031708113</c:v>
                </c:pt>
                <c:pt idx="72896">
                  <c:v>16.153571822713726</c:v>
                </c:pt>
                <c:pt idx="72897">
                  <c:v>16.153591613447855</c:v>
                </c:pt>
                <c:pt idx="72898">
                  <c:v>16.153611403910496</c:v>
                </c:pt>
                <c:pt idx="72899">
                  <c:v>16.153631194101663</c:v>
                </c:pt>
                <c:pt idx="72900">
                  <c:v>16.153650984021361</c:v>
                </c:pt>
                <c:pt idx="72901">
                  <c:v>16.153670773669596</c:v>
                </c:pt>
                <c:pt idx="72902">
                  <c:v>16.153690563046379</c:v>
                </c:pt>
                <c:pt idx="72903">
                  <c:v>16.153710352151716</c:v>
                </c:pt>
                <c:pt idx="72904">
                  <c:v>16.153730140985616</c:v>
                </c:pt>
                <c:pt idx="72905">
                  <c:v>16.153749929548081</c:v>
                </c:pt>
                <c:pt idx="72906">
                  <c:v>16.153769717839122</c:v>
                </c:pt>
                <c:pt idx="72907">
                  <c:v>16.15378950585875</c:v>
                </c:pt>
                <c:pt idx="72908">
                  <c:v>16.153809293606965</c:v>
                </c:pt>
                <c:pt idx="72909">
                  <c:v>16.153829081083785</c:v>
                </c:pt>
                <c:pt idx="72910">
                  <c:v>16.153848868289206</c:v>
                </c:pt>
                <c:pt idx="72911">
                  <c:v>16.153868655223238</c:v>
                </c:pt>
                <c:pt idx="72912">
                  <c:v>16.153888441885897</c:v>
                </c:pt>
                <c:pt idx="72913">
                  <c:v>16.153908228277182</c:v>
                </c:pt>
                <c:pt idx="72914">
                  <c:v>16.153928014397103</c:v>
                </c:pt>
                <c:pt idx="72915">
                  <c:v>16.153947800245664</c:v>
                </c:pt>
                <c:pt idx="72916">
                  <c:v>16.153967585822876</c:v>
                </c:pt>
                <c:pt idx="72917">
                  <c:v>16.15398737112875</c:v>
                </c:pt>
                <c:pt idx="72918">
                  <c:v>16.154007156163285</c:v>
                </c:pt>
                <c:pt idx="72919">
                  <c:v>16.154026940926496</c:v>
                </c:pt>
                <c:pt idx="72920">
                  <c:v>16.154046725418386</c:v>
                </c:pt>
                <c:pt idx="72921">
                  <c:v>16.154066509638966</c:v>
                </c:pt>
                <c:pt idx="72922">
                  <c:v>16.154086293588239</c:v>
                </c:pt>
                <c:pt idx="72923">
                  <c:v>16.154106077266217</c:v>
                </c:pt>
                <c:pt idx="72924">
                  <c:v>16.154125860672902</c:v>
                </c:pt>
                <c:pt idx="72925">
                  <c:v>16.15414564380831</c:v>
                </c:pt>
                <c:pt idx="72926">
                  <c:v>16.154165426672435</c:v>
                </c:pt>
                <c:pt idx="72927">
                  <c:v>16.154185209265297</c:v>
                </c:pt>
                <c:pt idx="72928">
                  <c:v>16.154204991586898</c:v>
                </c:pt>
                <c:pt idx="72929">
                  <c:v>16.154224773637246</c:v>
                </c:pt>
                <c:pt idx="72930">
                  <c:v>16.154244555416351</c:v>
                </c:pt>
                <c:pt idx="72931">
                  <c:v>16.154264336924218</c:v>
                </c:pt>
                <c:pt idx="72932">
                  <c:v>16.154284118160852</c:v>
                </c:pt>
                <c:pt idx="72933">
                  <c:v>16.154303899126266</c:v>
                </c:pt>
                <c:pt idx="72934">
                  <c:v>16.154323679820465</c:v>
                </c:pt>
                <c:pt idx="72935">
                  <c:v>16.154343460243449</c:v>
                </c:pt>
                <c:pt idx="72936">
                  <c:v>16.154363240395238</c:v>
                </c:pt>
                <c:pt idx="72937">
                  <c:v>16.154383020275837</c:v>
                </c:pt>
                <c:pt idx="72938">
                  <c:v>16.154402799885244</c:v>
                </c:pt>
                <c:pt idx="72939">
                  <c:v>16.154422579223475</c:v>
                </c:pt>
                <c:pt idx="72940">
                  <c:v>16.154442358290535</c:v>
                </c:pt>
                <c:pt idx="72941">
                  <c:v>16.154462137086433</c:v>
                </c:pt>
                <c:pt idx="72942">
                  <c:v>16.154481915611171</c:v>
                </c:pt>
                <c:pt idx="72943">
                  <c:v>16.154501693864766</c:v>
                </c:pt>
                <c:pt idx="72944">
                  <c:v>16.154521471847218</c:v>
                </c:pt>
                <c:pt idx="72945">
                  <c:v>16.154541249558534</c:v>
                </c:pt>
                <c:pt idx="72946">
                  <c:v>16.154561026998728</c:v>
                </c:pt>
                <c:pt idx="72947">
                  <c:v>16.1545808041678</c:v>
                </c:pt>
                <c:pt idx="72948">
                  <c:v>16.154600581065758</c:v>
                </c:pt>
                <c:pt idx="72949">
                  <c:v>16.154620357692618</c:v>
                </c:pt>
                <c:pt idx="72950">
                  <c:v>16.154640134048375</c:v>
                </c:pt>
                <c:pt idx="72951">
                  <c:v>16.154659910133049</c:v>
                </c:pt>
                <c:pt idx="72952">
                  <c:v>16.154679685946636</c:v>
                </c:pt>
                <c:pt idx="72953">
                  <c:v>16.154699461489155</c:v>
                </c:pt>
                <c:pt idx="72954">
                  <c:v>16.154719236760602</c:v>
                </c:pt>
                <c:pt idx="72955">
                  <c:v>16.154739011760991</c:v>
                </c:pt>
                <c:pt idx="72956">
                  <c:v>16.15475878649033</c:v>
                </c:pt>
                <c:pt idx="72957">
                  <c:v>16.154778560948625</c:v>
                </c:pt>
                <c:pt idx="72958">
                  <c:v>16.154798335135876</c:v>
                </c:pt>
                <c:pt idx="72959">
                  <c:v>16.154818109052105</c:v>
                </c:pt>
                <c:pt idx="72960">
                  <c:v>16.154837882697308</c:v>
                </c:pt>
                <c:pt idx="72961">
                  <c:v>16.154857656071499</c:v>
                </c:pt>
                <c:pt idx="72962">
                  <c:v>16.154877429174679</c:v>
                </c:pt>
                <c:pt idx="72963">
                  <c:v>16.154897202006861</c:v>
                </c:pt>
                <c:pt idx="72964">
                  <c:v>16.154916974568049</c:v>
                </c:pt>
                <c:pt idx="72965">
                  <c:v>16.154936746858255</c:v>
                </c:pt>
                <c:pt idx="72966">
                  <c:v>16.154956518877484</c:v>
                </c:pt>
                <c:pt idx="72967">
                  <c:v>16.15497629062574</c:v>
                </c:pt>
                <c:pt idx="72968">
                  <c:v>16.154996062103034</c:v>
                </c:pt>
                <c:pt idx="72969">
                  <c:v>16.155015833309371</c:v>
                </c:pt>
                <c:pt idx="72970">
                  <c:v>16.155035604244762</c:v>
                </c:pt>
                <c:pt idx="72971">
                  <c:v>16.15505537490921</c:v>
                </c:pt>
                <c:pt idx="72972">
                  <c:v>16.155075145302728</c:v>
                </c:pt>
                <c:pt idx="72973">
                  <c:v>16.15509491542532</c:v>
                </c:pt>
                <c:pt idx="72974">
                  <c:v>16.155114685276992</c:v>
                </c:pt>
                <c:pt idx="72975">
                  <c:v>16.155134454857755</c:v>
                </c:pt>
                <c:pt idx="72976">
                  <c:v>16.155154224167614</c:v>
                </c:pt>
                <c:pt idx="72977">
                  <c:v>16.155173993206578</c:v>
                </c:pt>
                <c:pt idx="72978">
                  <c:v>16.155193761974651</c:v>
                </c:pt>
                <c:pt idx="72979">
                  <c:v>16.155213530471844</c:v>
                </c:pt>
                <c:pt idx="72980">
                  <c:v>16.155233298698164</c:v>
                </c:pt>
                <c:pt idx="72981">
                  <c:v>16.155253066653618</c:v>
                </c:pt>
                <c:pt idx="72982">
                  <c:v>16.155272834338213</c:v>
                </c:pt>
                <c:pt idx="72983">
                  <c:v>16.155292601751956</c:v>
                </c:pt>
                <c:pt idx="72984">
                  <c:v>16.155312368894855</c:v>
                </c:pt>
                <c:pt idx="72985">
                  <c:v>16.155332135766916</c:v>
                </c:pt>
                <c:pt idx="72986">
                  <c:v>16.15535190236815</c:v>
                </c:pt>
                <c:pt idx="72987">
                  <c:v>16.15537166869856</c:v>
                </c:pt>
                <c:pt idx="72988">
                  <c:v>16.155391434758158</c:v>
                </c:pt>
                <c:pt idx="72989">
                  <c:v>16.155411200546947</c:v>
                </c:pt>
                <c:pt idx="72990">
                  <c:v>16.155430966064937</c:v>
                </c:pt>
                <c:pt idx="72991">
                  <c:v>16.155450731312136</c:v>
                </c:pt>
                <c:pt idx="72992">
                  <c:v>16.155470496288554</c:v>
                </c:pt>
                <c:pt idx="72993">
                  <c:v>16.155490260994188</c:v>
                </c:pt>
                <c:pt idx="72994">
                  <c:v>16.155510025429056</c:v>
                </c:pt>
                <c:pt idx="72995">
                  <c:v>16.155529789593164</c:v>
                </c:pt>
                <c:pt idx="72996">
                  <c:v>16.155549553486509</c:v>
                </c:pt>
                <c:pt idx="72997">
                  <c:v>16.155569317109112</c:v>
                </c:pt>
                <c:pt idx="72998">
                  <c:v>16.155589080460977</c:v>
                </c:pt>
                <c:pt idx="72999">
                  <c:v>16.155608843542105</c:v>
                </c:pt>
                <c:pt idx="73000">
                  <c:v>16.155628606352508</c:v>
                </c:pt>
                <c:pt idx="73001">
                  <c:v>16.155648368892194</c:v>
                </c:pt>
                <c:pt idx="73002">
                  <c:v>16.155668131161171</c:v>
                </c:pt>
                <c:pt idx="73003">
                  <c:v>16.155687893159445</c:v>
                </c:pt>
                <c:pt idx="73004">
                  <c:v>16.155707654887021</c:v>
                </c:pt>
                <c:pt idx="73005">
                  <c:v>16.155727416343911</c:v>
                </c:pt>
                <c:pt idx="73006">
                  <c:v>16.155747177530117</c:v>
                </c:pt>
                <c:pt idx="73007">
                  <c:v>16.155766938445652</c:v>
                </c:pt>
                <c:pt idx="73008">
                  <c:v>16.15578669909052</c:v>
                </c:pt>
                <c:pt idx="73009">
                  <c:v>16.155806459464735</c:v>
                </c:pt>
                <c:pt idx="73010">
                  <c:v>16.155826219568294</c:v>
                </c:pt>
                <c:pt idx="73011">
                  <c:v>16.155845979401207</c:v>
                </c:pt>
                <c:pt idx="73012">
                  <c:v>16.155865738963488</c:v>
                </c:pt>
                <c:pt idx="73013">
                  <c:v>16.155885498255138</c:v>
                </c:pt>
                <c:pt idx="73014">
                  <c:v>16.155905257276167</c:v>
                </c:pt>
                <c:pt idx="73015">
                  <c:v>16.155925016026579</c:v>
                </c:pt>
                <c:pt idx="73016">
                  <c:v>16.155944774506388</c:v>
                </c:pt>
                <c:pt idx="73017">
                  <c:v>16.155964532715597</c:v>
                </c:pt>
                <c:pt idx="73018">
                  <c:v>16.155984290654217</c:v>
                </c:pt>
                <c:pt idx="73019">
                  <c:v>16.156004048322249</c:v>
                </c:pt>
                <c:pt idx="73020">
                  <c:v>16.156023805719702</c:v>
                </c:pt>
                <c:pt idx="73021">
                  <c:v>16.156043562846587</c:v>
                </c:pt>
                <c:pt idx="73022">
                  <c:v>16.156063319702913</c:v>
                </c:pt>
                <c:pt idx="73023">
                  <c:v>16.156083076288681</c:v>
                </c:pt>
                <c:pt idx="73024">
                  <c:v>16.156102832603903</c:v>
                </c:pt>
                <c:pt idx="73025">
                  <c:v>16.156122588648586</c:v>
                </c:pt>
                <c:pt idx="73026">
                  <c:v>16.156142344422733</c:v>
                </c:pt>
                <c:pt idx="73027">
                  <c:v>16.156162099926359</c:v>
                </c:pt>
                <c:pt idx="73028">
                  <c:v>16.156181855159467</c:v>
                </c:pt>
                <c:pt idx="73029">
                  <c:v>16.156201610122061</c:v>
                </c:pt>
                <c:pt idx="73030">
                  <c:v>16.156221364814154</c:v>
                </c:pt>
                <c:pt idx="73031">
                  <c:v>16.156241119235755</c:v>
                </c:pt>
                <c:pt idx="73032">
                  <c:v>16.156260873386863</c:v>
                </c:pt>
                <c:pt idx="73033">
                  <c:v>16.156280627267492</c:v>
                </c:pt>
                <c:pt idx="73034">
                  <c:v>16.156300380877646</c:v>
                </c:pt>
                <c:pt idx="73035">
                  <c:v>16.156320134217335</c:v>
                </c:pt>
                <c:pt idx="73036">
                  <c:v>16.156339887286567</c:v>
                </c:pt>
                <c:pt idx="73037">
                  <c:v>16.156359640085348</c:v>
                </c:pt>
                <c:pt idx="73038">
                  <c:v>16.156379392613683</c:v>
                </c:pt>
                <c:pt idx="73039">
                  <c:v>16.156399144871585</c:v>
                </c:pt>
                <c:pt idx="73040">
                  <c:v>16.156418896859059</c:v>
                </c:pt>
                <c:pt idx="73041">
                  <c:v>16.156438648576106</c:v>
                </c:pt>
                <c:pt idx="73042">
                  <c:v>16.156458400022743</c:v>
                </c:pt>
                <c:pt idx="73043">
                  <c:v>16.156478151198971</c:v>
                </c:pt>
                <c:pt idx="73044">
                  <c:v>16.156497902104803</c:v>
                </c:pt>
                <c:pt idx="73045">
                  <c:v>16.156517652740238</c:v>
                </c:pt>
                <c:pt idx="73046">
                  <c:v>16.156537403105293</c:v>
                </c:pt>
                <c:pt idx="73047">
                  <c:v>16.156557153199973</c:v>
                </c:pt>
                <c:pt idx="73048">
                  <c:v>16.156576903024277</c:v>
                </c:pt>
                <c:pt idx="73049">
                  <c:v>16.156596652578223</c:v>
                </c:pt>
                <c:pt idx="73050">
                  <c:v>16.156616401861815</c:v>
                </c:pt>
                <c:pt idx="73051">
                  <c:v>16.156636150875055</c:v>
                </c:pt>
                <c:pt idx="73052">
                  <c:v>16.156655899617959</c:v>
                </c:pt>
                <c:pt idx="73053">
                  <c:v>16.15667564809053</c:v>
                </c:pt>
                <c:pt idx="73054">
                  <c:v>16.156695396292776</c:v>
                </c:pt>
                <c:pt idx="73055">
                  <c:v>16.156715144224702</c:v>
                </c:pt>
                <c:pt idx="73056">
                  <c:v>16.15673489188632</c:v>
                </c:pt>
                <c:pt idx="73057">
                  <c:v>16.156754639277633</c:v>
                </c:pt>
                <c:pt idx="73058">
                  <c:v>16.156774386398652</c:v>
                </c:pt>
                <c:pt idx="73059">
                  <c:v>16.156794133249381</c:v>
                </c:pt>
                <c:pt idx="73060">
                  <c:v>16.15681387982983</c:v>
                </c:pt>
                <c:pt idx="73061">
                  <c:v>16.156833626140006</c:v>
                </c:pt>
                <c:pt idx="73062">
                  <c:v>16.156853372179917</c:v>
                </c:pt>
                <c:pt idx="73063">
                  <c:v>16.156873117949566</c:v>
                </c:pt>
                <c:pt idx="73064">
                  <c:v>16.156892863448967</c:v>
                </c:pt>
                <c:pt idx="73065">
                  <c:v>16.156912608678123</c:v>
                </c:pt>
                <c:pt idx="73066">
                  <c:v>16.156932353637043</c:v>
                </c:pt>
                <c:pt idx="73067">
                  <c:v>16.156952098325736</c:v>
                </c:pt>
                <c:pt idx="73068">
                  <c:v>16.156971842744202</c:v>
                </c:pt>
                <c:pt idx="73069">
                  <c:v>16.156991586892456</c:v>
                </c:pt>
                <c:pt idx="73070">
                  <c:v>16.157011330770505</c:v>
                </c:pt>
                <c:pt idx="73071">
                  <c:v>16.157031074378352</c:v>
                </c:pt>
                <c:pt idx="73072">
                  <c:v>16.157050817716012</c:v>
                </c:pt>
                <c:pt idx="73073">
                  <c:v>16.157070560783485</c:v>
                </c:pt>
                <c:pt idx="73074">
                  <c:v>16.15709030358078</c:v>
                </c:pt>
                <c:pt idx="73075">
                  <c:v>16.157110046107903</c:v>
                </c:pt>
                <c:pt idx="73076">
                  <c:v>16.157129788364866</c:v>
                </c:pt>
                <c:pt idx="73077">
                  <c:v>16.157149530351674</c:v>
                </c:pt>
                <c:pt idx="73078">
                  <c:v>16.15716927206833</c:v>
                </c:pt>
                <c:pt idx="73079">
                  <c:v>16.157189013514852</c:v>
                </c:pt>
                <c:pt idx="73080">
                  <c:v>16.157208754691236</c:v>
                </c:pt>
                <c:pt idx="73081">
                  <c:v>16.157228495597501</c:v>
                </c:pt>
                <c:pt idx="73082">
                  <c:v>16.157248236233642</c:v>
                </c:pt>
                <c:pt idx="73083">
                  <c:v>16.157267976599673</c:v>
                </c:pt>
                <c:pt idx="73084">
                  <c:v>16.157287716695603</c:v>
                </c:pt>
                <c:pt idx="73085">
                  <c:v>16.157307456521437</c:v>
                </c:pt>
                <c:pt idx="73086">
                  <c:v>16.15732719607718</c:v>
                </c:pt>
                <c:pt idx="73087">
                  <c:v>16.157346935362842</c:v>
                </c:pt>
                <c:pt idx="73088">
                  <c:v>16.157366674378434</c:v>
                </c:pt>
                <c:pt idx="73089">
                  <c:v>16.157386413123959</c:v>
                </c:pt>
                <c:pt idx="73090">
                  <c:v>16.157406151599421</c:v>
                </c:pt>
                <c:pt idx="73091">
                  <c:v>16.157425889804831</c:v>
                </c:pt>
                <c:pt idx="73092">
                  <c:v>16.157445627740199</c:v>
                </c:pt>
                <c:pt idx="73093">
                  <c:v>16.157465365405532</c:v>
                </c:pt>
                <c:pt idx="73094">
                  <c:v>16.157485102800834</c:v>
                </c:pt>
                <c:pt idx="73095">
                  <c:v>16.157504839926116</c:v>
                </c:pt>
                <c:pt idx="73096">
                  <c:v>16.15752457678138</c:v>
                </c:pt>
                <c:pt idx="73097">
                  <c:v>16.157544313366639</c:v>
                </c:pt>
                <c:pt idx="73098">
                  <c:v>16.157564049681898</c:v>
                </c:pt>
                <c:pt idx="73099">
                  <c:v>16.157583785727162</c:v>
                </c:pt>
                <c:pt idx="73100">
                  <c:v>16.157603521502445</c:v>
                </c:pt>
                <c:pt idx="73101">
                  <c:v>16.157623257007746</c:v>
                </c:pt>
                <c:pt idx="73102">
                  <c:v>16.15764299224308</c:v>
                </c:pt>
                <c:pt idx="73103">
                  <c:v>16.157662727208447</c:v>
                </c:pt>
                <c:pt idx="73104">
                  <c:v>16.157682461903864</c:v>
                </c:pt>
                <c:pt idx="73105">
                  <c:v>16.157702196329328</c:v>
                </c:pt>
                <c:pt idx="73106">
                  <c:v>16.157721930484854</c:v>
                </c:pt>
                <c:pt idx="73107">
                  <c:v>16.157741664370448</c:v>
                </c:pt>
                <c:pt idx="73108">
                  <c:v>16.157761397986111</c:v>
                </c:pt>
                <c:pt idx="73109">
                  <c:v>16.157781131331859</c:v>
                </c:pt>
                <c:pt idx="73110">
                  <c:v>16.157800864407694</c:v>
                </c:pt>
                <c:pt idx="73111">
                  <c:v>16.157820597213629</c:v>
                </c:pt>
                <c:pt idx="73112">
                  <c:v>16.157840329749664</c:v>
                </c:pt>
                <c:pt idx="73113">
                  <c:v>16.157860062015811</c:v>
                </c:pt>
                <c:pt idx="73114">
                  <c:v>16.157879794012075</c:v>
                </c:pt>
                <c:pt idx="73115">
                  <c:v>16.157899525738465</c:v>
                </c:pt>
                <c:pt idx="73116">
                  <c:v>16.15791925719499</c:v>
                </c:pt>
                <c:pt idx="73117">
                  <c:v>16.157938988381652</c:v>
                </c:pt>
                <c:pt idx="73118">
                  <c:v>16.157958719298463</c:v>
                </c:pt>
                <c:pt idx="73119">
                  <c:v>16.157978449945432</c:v>
                </c:pt>
                <c:pt idx="73120">
                  <c:v>16.157998180322561</c:v>
                </c:pt>
                <c:pt idx="73121">
                  <c:v>16.158017910429862</c:v>
                </c:pt>
                <c:pt idx="73122">
                  <c:v>16.158037640267342</c:v>
                </c:pt>
                <c:pt idx="73123">
                  <c:v>16.158057369835003</c:v>
                </c:pt>
                <c:pt idx="73124">
                  <c:v>16.158077099132857</c:v>
                </c:pt>
                <c:pt idx="73125">
                  <c:v>16.158096828160907</c:v>
                </c:pt>
                <c:pt idx="73126">
                  <c:v>16.158116556919168</c:v>
                </c:pt>
                <c:pt idx="73127">
                  <c:v>16.158136285407643</c:v>
                </c:pt>
                <c:pt idx="73128">
                  <c:v>16.158156013626336</c:v>
                </c:pt>
                <c:pt idx="73129">
                  <c:v>16.158175741575263</c:v>
                </c:pt>
                <c:pt idx="73130">
                  <c:v>16.158195469254423</c:v>
                </c:pt>
                <c:pt idx="73131">
                  <c:v>16.158215196663829</c:v>
                </c:pt>
                <c:pt idx="73132">
                  <c:v>16.158234923803487</c:v>
                </c:pt>
                <c:pt idx="73133">
                  <c:v>16.158254650673403</c:v>
                </c:pt>
                <c:pt idx="73134">
                  <c:v>16.158274377273582</c:v>
                </c:pt>
                <c:pt idx="73135">
                  <c:v>16.158294103604035</c:v>
                </c:pt>
                <c:pt idx="73136">
                  <c:v>16.15831382966477</c:v>
                </c:pt>
                <c:pt idx="73137">
                  <c:v>16.158333555455794</c:v>
                </c:pt>
                <c:pt idx="73138">
                  <c:v>16.15835328097711</c:v>
                </c:pt>
                <c:pt idx="73139">
                  <c:v>16.158373006228729</c:v>
                </c:pt>
                <c:pt idx="73140">
                  <c:v>16.158392731210661</c:v>
                </c:pt>
                <c:pt idx="73141">
                  <c:v>16.15841245592291</c:v>
                </c:pt>
                <c:pt idx="73142">
                  <c:v>16.158432180365484</c:v>
                </c:pt>
                <c:pt idx="73143">
                  <c:v>16.158451904538389</c:v>
                </c:pt>
                <c:pt idx="73144">
                  <c:v>16.158471628441635</c:v>
                </c:pt>
                <c:pt idx="73145">
                  <c:v>16.158491352075227</c:v>
                </c:pt>
                <c:pt idx="73146">
                  <c:v>16.158511075439172</c:v>
                </c:pt>
                <c:pt idx="73147">
                  <c:v>16.158530798533484</c:v>
                </c:pt>
                <c:pt idx="73148">
                  <c:v>16.158550521358158</c:v>
                </c:pt>
                <c:pt idx="73149">
                  <c:v>16.158570243913214</c:v>
                </c:pt>
                <c:pt idx="73150">
                  <c:v>16.158589966198651</c:v>
                </c:pt>
                <c:pt idx="73151">
                  <c:v>16.158609688214479</c:v>
                </c:pt>
                <c:pt idx="73152">
                  <c:v>16.158629409960707</c:v>
                </c:pt>
                <c:pt idx="73153">
                  <c:v>16.15864913143734</c:v>
                </c:pt>
                <c:pt idx="73154">
                  <c:v>16.158668852644389</c:v>
                </c:pt>
                <c:pt idx="73155">
                  <c:v>16.158688573581856</c:v>
                </c:pt>
                <c:pt idx="73156">
                  <c:v>16.158708294249749</c:v>
                </c:pt>
                <c:pt idx="73157">
                  <c:v>16.15872801464808</c:v>
                </c:pt>
                <c:pt idx="73158">
                  <c:v>16.158747734776856</c:v>
                </c:pt>
                <c:pt idx="73159">
                  <c:v>16.158767454636077</c:v>
                </c:pt>
                <c:pt idx="73160">
                  <c:v>16.158787174225761</c:v>
                </c:pt>
                <c:pt idx="73161">
                  <c:v>16.158806893545908</c:v>
                </c:pt>
                <c:pt idx="73162">
                  <c:v>16.158826612596524</c:v>
                </c:pt>
                <c:pt idx="73163">
                  <c:v>16.158846331377624</c:v>
                </c:pt>
                <c:pt idx="73164">
                  <c:v>16.158866049889212</c:v>
                </c:pt>
                <c:pt idx="73165">
                  <c:v>16.158885768131292</c:v>
                </c:pt>
                <c:pt idx="73166">
                  <c:v>16.158905486103873</c:v>
                </c:pt>
                <c:pt idx="73167">
                  <c:v>16.158925203806966</c:v>
                </c:pt>
                <c:pt idx="73168">
                  <c:v>16.158944921240572</c:v>
                </c:pt>
                <c:pt idx="73169">
                  <c:v>16.158964638404701</c:v>
                </c:pt>
                <c:pt idx="73170">
                  <c:v>16.158984355299367</c:v>
                </c:pt>
                <c:pt idx="73171">
                  <c:v>16.159004071924567</c:v>
                </c:pt>
                <c:pt idx="73172">
                  <c:v>16.159023788280312</c:v>
                </c:pt>
                <c:pt idx="73173">
                  <c:v>16.159043504366615</c:v>
                </c:pt>
                <c:pt idx="73174">
                  <c:v>16.159063220183477</c:v>
                </c:pt>
                <c:pt idx="73175">
                  <c:v>16.159082935730904</c:v>
                </c:pt>
                <c:pt idx="73176">
                  <c:v>16.159102651008912</c:v>
                </c:pt>
                <c:pt idx="73177">
                  <c:v>16.159122366017495</c:v>
                </c:pt>
                <c:pt idx="73178">
                  <c:v>16.159142080756677</c:v>
                </c:pt>
                <c:pt idx="73179">
                  <c:v>16.159161795226449</c:v>
                </c:pt>
                <c:pt idx="73180">
                  <c:v>16.15918150942683</c:v>
                </c:pt>
                <c:pt idx="73181">
                  <c:v>16.159201223357822</c:v>
                </c:pt>
                <c:pt idx="73182">
                  <c:v>16.159220937019434</c:v>
                </c:pt>
                <c:pt idx="73183">
                  <c:v>16.159240650411672</c:v>
                </c:pt>
                <c:pt idx="73184">
                  <c:v>16.159260363534546</c:v>
                </c:pt>
                <c:pt idx="73185">
                  <c:v>16.159280076388061</c:v>
                </c:pt>
                <c:pt idx="73186">
                  <c:v>16.159299788972227</c:v>
                </c:pt>
                <c:pt idx="73187">
                  <c:v>16.159319501287044</c:v>
                </c:pt>
                <c:pt idx="73188">
                  <c:v>16.15933921333253</c:v>
                </c:pt>
                <c:pt idx="73189">
                  <c:v>16.159358925108688</c:v>
                </c:pt>
                <c:pt idx="73190">
                  <c:v>16.159378636615518</c:v>
                </c:pt>
                <c:pt idx="73191">
                  <c:v>16.159398347853038</c:v>
                </c:pt>
                <c:pt idx="73192">
                  <c:v>16.159418058821249</c:v>
                </c:pt>
                <c:pt idx="73193">
                  <c:v>16.159437769520164</c:v>
                </c:pt>
                <c:pt idx="73194">
                  <c:v>16.159457479949786</c:v>
                </c:pt>
                <c:pt idx="73195">
                  <c:v>16.15947719011012</c:v>
                </c:pt>
                <c:pt idx="73196">
                  <c:v>16.15949690000118</c:v>
                </c:pt>
                <c:pt idx="73197">
                  <c:v>16.159516609622969</c:v>
                </c:pt>
                <c:pt idx="73198">
                  <c:v>16.159536318975498</c:v>
                </c:pt>
                <c:pt idx="73199">
                  <c:v>16.159556028058766</c:v>
                </c:pt>
                <c:pt idx="73200">
                  <c:v>16.159575736872792</c:v>
                </c:pt>
                <c:pt idx="73201">
                  <c:v>16.159595445417576</c:v>
                </c:pt>
                <c:pt idx="73202">
                  <c:v>16.159615153693125</c:v>
                </c:pt>
                <c:pt idx="73203">
                  <c:v>16.159634861699448</c:v>
                </c:pt>
                <c:pt idx="73204">
                  <c:v>16.159654569436551</c:v>
                </c:pt>
                <c:pt idx="73205">
                  <c:v>16.159674276904447</c:v>
                </c:pt>
                <c:pt idx="73206">
                  <c:v>16.159693984103136</c:v>
                </c:pt>
                <c:pt idx="73207">
                  <c:v>16.159713691032632</c:v>
                </c:pt>
                <c:pt idx="73208">
                  <c:v>16.159733397692932</c:v>
                </c:pt>
                <c:pt idx="73209">
                  <c:v>16.159753104084057</c:v>
                </c:pt>
                <c:pt idx="73210">
                  <c:v>16.159772810206004</c:v>
                </c:pt>
                <c:pt idx="73211">
                  <c:v>16.159792516058786</c:v>
                </c:pt>
                <c:pt idx="73212">
                  <c:v>16.159812221642412</c:v>
                </c:pt>
                <c:pt idx="73213">
                  <c:v>16.15983192695688</c:v>
                </c:pt>
                <c:pt idx="73214">
                  <c:v>16.159851632002201</c:v>
                </c:pt>
                <c:pt idx="73215">
                  <c:v>16.159871336778391</c:v>
                </c:pt>
                <c:pt idx="73216">
                  <c:v>16.159891041285448</c:v>
                </c:pt>
                <c:pt idx="73217">
                  <c:v>16.15991074552338</c:v>
                </c:pt>
                <c:pt idx="73218">
                  <c:v>16.159930449492197</c:v>
                </c:pt>
                <c:pt idx="73219">
                  <c:v>16.159950153191911</c:v>
                </c:pt>
                <c:pt idx="73220">
                  <c:v>16.159969856622517</c:v>
                </c:pt>
                <c:pt idx="73221">
                  <c:v>16.15998955978403</c:v>
                </c:pt>
                <c:pt idx="73222">
                  <c:v>16.160009262676461</c:v>
                </c:pt>
                <c:pt idx="73223">
                  <c:v>16.160028965299812</c:v>
                </c:pt>
                <c:pt idx="73224">
                  <c:v>16.160048667654092</c:v>
                </c:pt>
                <c:pt idx="73225">
                  <c:v>16.160068369739307</c:v>
                </c:pt>
                <c:pt idx="73226">
                  <c:v>16.160088071555464</c:v>
                </c:pt>
                <c:pt idx="73227">
                  <c:v>16.160107773102574</c:v>
                </c:pt>
                <c:pt idx="73228">
                  <c:v>16.160127474380641</c:v>
                </c:pt>
                <c:pt idx="73229">
                  <c:v>16.160147175389675</c:v>
                </c:pt>
                <c:pt idx="73230">
                  <c:v>16.160166876129679</c:v>
                </c:pt>
                <c:pt idx="73231">
                  <c:v>16.160186576600662</c:v>
                </c:pt>
                <c:pt idx="73232">
                  <c:v>16.160206276802633</c:v>
                </c:pt>
                <c:pt idx="73233">
                  <c:v>16.1602259767356</c:v>
                </c:pt>
                <c:pt idx="73234">
                  <c:v>16.160245676399569</c:v>
                </c:pt>
                <c:pt idx="73235">
                  <c:v>16.160265375794548</c:v>
                </c:pt>
                <c:pt idx="73236">
                  <c:v>16.160285074920544</c:v>
                </c:pt>
                <c:pt idx="73237">
                  <c:v>16.160304773777561</c:v>
                </c:pt>
                <c:pt idx="73238">
                  <c:v>16.160324472365613</c:v>
                </c:pt>
                <c:pt idx="73239">
                  <c:v>16.160344170684699</c:v>
                </c:pt>
                <c:pt idx="73240">
                  <c:v>16.160363868734834</c:v>
                </c:pt>
                <c:pt idx="73241">
                  <c:v>16.160383566516025</c:v>
                </c:pt>
                <c:pt idx="73242">
                  <c:v>16.160403264028275</c:v>
                </c:pt>
                <c:pt idx="73243">
                  <c:v>16.160422961271593</c:v>
                </c:pt>
                <c:pt idx="73244">
                  <c:v>16.160442658245984</c:v>
                </c:pt>
                <c:pt idx="73245">
                  <c:v>16.160462354951456</c:v>
                </c:pt>
                <c:pt idx="73246">
                  <c:v>16.160482051388023</c:v>
                </c:pt>
                <c:pt idx="73247">
                  <c:v>16.160501747555688</c:v>
                </c:pt>
                <c:pt idx="73248">
                  <c:v>16.160521443454453</c:v>
                </c:pt>
                <c:pt idx="73249">
                  <c:v>16.160541139084337</c:v>
                </c:pt>
                <c:pt idx="73250">
                  <c:v>16.160560834445334</c:v>
                </c:pt>
                <c:pt idx="73251">
                  <c:v>16.160580529537462</c:v>
                </c:pt>
                <c:pt idx="73252">
                  <c:v>16.160600224360721</c:v>
                </c:pt>
                <c:pt idx="73253">
                  <c:v>16.160619918915124</c:v>
                </c:pt>
                <c:pt idx="73254">
                  <c:v>16.160639613200676</c:v>
                </c:pt>
                <c:pt idx="73255">
                  <c:v>16.160659307217383</c:v>
                </c:pt>
                <c:pt idx="73256">
                  <c:v>16.160679000965256</c:v>
                </c:pt>
                <c:pt idx="73257">
                  <c:v>16.160698694444299</c:v>
                </c:pt>
                <c:pt idx="73258">
                  <c:v>16.160718387654516</c:v>
                </c:pt>
                <c:pt idx="73259">
                  <c:v>16.160738080595923</c:v>
                </c:pt>
                <c:pt idx="73260">
                  <c:v>16.160757773268521</c:v>
                </c:pt>
                <c:pt idx="73261">
                  <c:v>16.160777465672318</c:v>
                </c:pt>
                <c:pt idx="73262">
                  <c:v>16.160797157807323</c:v>
                </c:pt>
                <c:pt idx="73263">
                  <c:v>16.160816849673548</c:v>
                </c:pt>
                <c:pt idx="73264">
                  <c:v>16.160836541270992</c:v>
                </c:pt>
                <c:pt idx="73265">
                  <c:v>16.160856232599663</c:v>
                </c:pt>
                <c:pt idx="73266">
                  <c:v>16.160875923659574</c:v>
                </c:pt>
                <c:pt idx="73267">
                  <c:v>16.16089561445073</c:v>
                </c:pt>
                <c:pt idx="73268">
                  <c:v>16.160915304973134</c:v>
                </c:pt>
                <c:pt idx="73269">
                  <c:v>16.160934995226803</c:v>
                </c:pt>
                <c:pt idx="73270">
                  <c:v>16.160954685211731</c:v>
                </c:pt>
                <c:pt idx="73271">
                  <c:v>16.160974374927935</c:v>
                </c:pt>
                <c:pt idx="73272">
                  <c:v>16.160994064375423</c:v>
                </c:pt>
                <c:pt idx="73273">
                  <c:v>16.161013753554197</c:v>
                </c:pt>
                <c:pt idx="73274">
                  <c:v>16.161033442464266</c:v>
                </c:pt>
                <c:pt idx="73275">
                  <c:v>16.161053131105639</c:v>
                </c:pt>
                <c:pt idx="73276">
                  <c:v>16.161072819478321</c:v>
                </c:pt>
                <c:pt idx="73277">
                  <c:v>16.161092507582321</c:v>
                </c:pt>
                <c:pt idx="73278">
                  <c:v>16.161112195417648</c:v>
                </c:pt>
                <c:pt idx="73279">
                  <c:v>16.161131882984307</c:v>
                </c:pt>
                <c:pt idx="73280">
                  <c:v>16.161151570282303</c:v>
                </c:pt>
                <c:pt idx="73281">
                  <c:v>16.161171257311651</c:v>
                </c:pt>
                <c:pt idx="73282">
                  <c:v>16.161190944072349</c:v>
                </c:pt>
                <c:pt idx="73283">
                  <c:v>16.161210630564408</c:v>
                </c:pt>
                <c:pt idx="73284">
                  <c:v>16.161230316787837</c:v>
                </c:pt>
                <c:pt idx="73285">
                  <c:v>16.161250002742644</c:v>
                </c:pt>
                <c:pt idx="73286">
                  <c:v>16.161269688428831</c:v>
                </c:pt>
                <c:pt idx="73287">
                  <c:v>16.161289373846412</c:v>
                </c:pt>
                <c:pt idx="73288">
                  <c:v>16.161309058995393</c:v>
                </c:pt>
                <c:pt idx="73289">
                  <c:v>16.161328743875774</c:v>
                </c:pt>
                <c:pt idx="73290">
                  <c:v>16.161348428487575</c:v>
                </c:pt>
                <c:pt idx="73291">
                  <c:v>16.16136811283079</c:v>
                </c:pt>
                <c:pt idx="73292">
                  <c:v>16.161387796905434</c:v>
                </c:pt>
                <c:pt idx="73293">
                  <c:v>16.161407480711514</c:v>
                </c:pt>
                <c:pt idx="73294">
                  <c:v>16.161427164249037</c:v>
                </c:pt>
                <c:pt idx="73295">
                  <c:v>16.161446847518008</c:v>
                </c:pt>
                <c:pt idx="73296">
                  <c:v>16.161466530518435</c:v>
                </c:pt>
                <c:pt idx="73297">
                  <c:v>16.161486213250328</c:v>
                </c:pt>
                <c:pt idx="73298">
                  <c:v>16.161505895713692</c:v>
                </c:pt>
                <c:pt idx="73299">
                  <c:v>16.161525577908538</c:v>
                </c:pt>
                <c:pt idx="73300">
                  <c:v>16.161545259834867</c:v>
                </c:pt>
                <c:pt idx="73301">
                  <c:v>16.161564941492692</c:v>
                </c:pt>
                <c:pt idx="73302">
                  <c:v>16.161584622882014</c:v>
                </c:pt>
                <c:pt idx="73303">
                  <c:v>16.161604304002847</c:v>
                </c:pt>
                <c:pt idx="73304">
                  <c:v>16.161623984855193</c:v>
                </c:pt>
                <c:pt idx="73305">
                  <c:v>16.161643665439062</c:v>
                </c:pt>
                <c:pt idx="73306">
                  <c:v>16.161663345754466</c:v>
                </c:pt>
                <c:pt idx="73307">
                  <c:v>16.161683025801402</c:v>
                </c:pt>
                <c:pt idx="73308">
                  <c:v>16.161702705579884</c:v>
                </c:pt>
                <c:pt idx="73309">
                  <c:v>16.16172238508992</c:v>
                </c:pt>
                <c:pt idx="73310">
                  <c:v>16.161742064331513</c:v>
                </c:pt>
                <c:pt idx="73311">
                  <c:v>16.161761743304677</c:v>
                </c:pt>
                <c:pt idx="73312">
                  <c:v>16.161781422009412</c:v>
                </c:pt>
                <c:pt idx="73313">
                  <c:v>16.161801100445729</c:v>
                </c:pt>
                <c:pt idx="73314">
                  <c:v>16.161820778613635</c:v>
                </c:pt>
                <c:pt idx="73315">
                  <c:v>16.161840456513133</c:v>
                </c:pt>
                <c:pt idx="73316">
                  <c:v>16.161860134144238</c:v>
                </c:pt>
                <c:pt idx="73317">
                  <c:v>16.161879811506957</c:v>
                </c:pt>
                <c:pt idx="73318">
                  <c:v>16.161899488601289</c:v>
                </c:pt>
                <c:pt idx="73319">
                  <c:v>16.161919165427246</c:v>
                </c:pt>
                <c:pt idx="73320">
                  <c:v>16.161938841984842</c:v>
                </c:pt>
                <c:pt idx="73321">
                  <c:v>16.161958518274073</c:v>
                </c:pt>
                <c:pt idx="73322">
                  <c:v>16.161978194294953</c:v>
                </c:pt>
                <c:pt idx="73323">
                  <c:v>16.161997870047486</c:v>
                </c:pt>
                <c:pt idx="73324">
                  <c:v>16.162017545531679</c:v>
                </c:pt>
                <c:pt idx="73325">
                  <c:v>16.162037220747546</c:v>
                </c:pt>
                <c:pt idx="73326">
                  <c:v>16.162056895695088</c:v>
                </c:pt>
                <c:pt idx="73327">
                  <c:v>16.162076570374314</c:v>
                </c:pt>
                <c:pt idx="73328">
                  <c:v>16.162096244785232</c:v>
                </c:pt>
                <c:pt idx="73329">
                  <c:v>16.162115918927846</c:v>
                </c:pt>
                <c:pt idx="73330">
                  <c:v>16.162135592802166</c:v>
                </c:pt>
                <c:pt idx="73331">
                  <c:v>16.162155266408202</c:v>
                </c:pt>
                <c:pt idx="73332">
                  <c:v>16.162174939745956</c:v>
                </c:pt>
                <c:pt idx="73333">
                  <c:v>16.162194612815437</c:v>
                </c:pt>
                <c:pt idx="73334">
                  <c:v>16.162214285616656</c:v>
                </c:pt>
                <c:pt idx="73335">
                  <c:v>16.162233958149617</c:v>
                </c:pt>
                <c:pt idx="73336">
                  <c:v>16.162253630414327</c:v>
                </c:pt>
                <c:pt idx="73337">
                  <c:v>16.162273302410792</c:v>
                </c:pt>
                <c:pt idx="73338">
                  <c:v>16.162292974139028</c:v>
                </c:pt>
                <c:pt idx="73339">
                  <c:v>16.162312645599027</c:v>
                </c:pt>
                <c:pt idx="73340">
                  <c:v>16.162332316790813</c:v>
                </c:pt>
                <c:pt idx="73341">
                  <c:v>16.162351987714381</c:v>
                </c:pt>
                <c:pt idx="73342">
                  <c:v>16.162371658369743</c:v>
                </c:pt>
                <c:pt idx="73343">
                  <c:v>16.162391328756904</c:v>
                </c:pt>
                <c:pt idx="73344">
                  <c:v>16.162410998875878</c:v>
                </c:pt>
                <c:pt idx="73345">
                  <c:v>16.162430668726664</c:v>
                </c:pt>
                <c:pt idx="73346">
                  <c:v>16.162450338309274</c:v>
                </c:pt>
                <c:pt idx="73347">
                  <c:v>16.162470007623714</c:v>
                </c:pt>
                <c:pt idx="73348">
                  <c:v>16.162489676669992</c:v>
                </c:pt>
                <c:pt idx="73349">
                  <c:v>16.162509345448115</c:v>
                </c:pt>
                <c:pt idx="73350">
                  <c:v>16.162529013958093</c:v>
                </c:pt>
                <c:pt idx="73351">
                  <c:v>16.162548682199926</c:v>
                </c:pt>
                <c:pt idx="73352">
                  <c:v>16.162568350173625</c:v>
                </c:pt>
                <c:pt idx="73353">
                  <c:v>16.162588017879202</c:v>
                </c:pt>
                <c:pt idx="73354">
                  <c:v>16.162607685316658</c:v>
                </c:pt>
                <c:pt idx="73355">
                  <c:v>16.162627352486002</c:v>
                </c:pt>
                <c:pt idx="73356">
                  <c:v>16.162647019387244</c:v>
                </c:pt>
                <c:pt idx="73357">
                  <c:v>16.16266668602039</c:v>
                </c:pt>
                <c:pt idx="73358">
                  <c:v>16.162686352385442</c:v>
                </c:pt>
                <c:pt idx="73359">
                  <c:v>16.162706018482417</c:v>
                </c:pt>
                <c:pt idx="73360">
                  <c:v>16.162725684311315</c:v>
                </c:pt>
                <c:pt idx="73361">
                  <c:v>16.162745349872147</c:v>
                </c:pt>
                <c:pt idx="73362">
                  <c:v>16.162765015164918</c:v>
                </c:pt>
                <c:pt idx="73363">
                  <c:v>16.162784680189635</c:v>
                </c:pt>
                <c:pt idx="73364">
                  <c:v>16.162804344946309</c:v>
                </c:pt>
                <c:pt idx="73365">
                  <c:v>16.162824009434942</c:v>
                </c:pt>
                <c:pt idx="73366">
                  <c:v>16.162843673655544</c:v>
                </c:pt>
                <c:pt idx="73367">
                  <c:v>16.162863337608126</c:v>
                </c:pt>
                <c:pt idx="73368">
                  <c:v>16.162883001292688</c:v>
                </c:pt>
                <c:pt idx="73369">
                  <c:v>16.162902664709247</c:v>
                </c:pt>
                <c:pt idx="73370">
                  <c:v>16.162922327857796</c:v>
                </c:pt>
                <c:pt idx="73371">
                  <c:v>16.162941990738357</c:v>
                </c:pt>
                <c:pt idx="73372">
                  <c:v>16.16296165335093</c:v>
                </c:pt>
                <c:pt idx="73373">
                  <c:v>16.162981315695522</c:v>
                </c:pt>
                <c:pt idx="73374">
                  <c:v>16.163000977772139</c:v>
                </c:pt>
                <c:pt idx="73375">
                  <c:v>16.163020639580793</c:v>
                </c:pt>
                <c:pt idx="73376">
                  <c:v>16.163040301121491</c:v>
                </c:pt>
                <c:pt idx="73377">
                  <c:v>16.163059962394236</c:v>
                </c:pt>
                <c:pt idx="73378">
                  <c:v>16.163079623399039</c:v>
                </c:pt>
                <c:pt idx="73379">
                  <c:v>16.163099284135907</c:v>
                </c:pt>
                <c:pt idx="73380">
                  <c:v>16.163118944604847</c:v>
                </c:pt>
                <c:pt idx="73381">
                  <c:v>16.163138604805859</c:v>
                </c:pt>
                <c:pt idx="73382">
                  <c:v>16.163158264738964</c:v>
                </c:pt>
                <c:pt idx="73383">
                  <c:v>16.16317792440416</c:v>
                </c:pt>
                <c:pt idx="73384">
                  <c:v>16.163197583801455</c:v>
                </c:pt>
                <c:pt idx="73385">
                  <c:v>16.163217242930859</c:v>
                </c:pt>
                <c:pt idx="73386">
                  <c:v>16.163236901792381</c:v>
                </c:pt>
                <c:pt idx="73387">
                  <c:v>16.163256560386024</c:v>
                </c:pt>
                <c:pt idx="73388">
                  <c:v>16.163276218711793</c:v>
                </c:pt>
                <c:pt idx="73389">
                  <c:v>16.163295876769702</c:v>
                </c:pt>
                <c:pt idx="73390">
                  <c:v>16.163315534559757</c:v>
                </c:pt>
                <c:pt idx="73391">
                  <c:v>16.163335192081959</c:v>
                </c:pt>
                <c:pt idx="73392">
                  <c:v>16.163354849336326</c:v>
                </c:pt>
                <c:pt idx="73393">
                  <c:v>16.163374506322857</c:v>
                </c:pt>
                <c:pt idx="73394">
                  <c:v>16.163394163041559</c:v>
                </c:pt>
                <c:pt idx="73395">
                  <c:v>16.163413819492444</c:v>
                </c:pt>
                <c:pt idx="73396">
                  <c:v>16.163433475675518</c:v>
                </c:pt>
                <c:pt idx="73397">
                  <c:v>16.163453131590785</c:v>
                </c:pt>
                <c:pt idx="73398">
                  <c:v>16.163472787238256</c:v>
                </c:pt>
                <c:pt idx="73399">
                  <c:v>16.163492442617937</c:v>
                </c:pt>
                <c:pt idx="73400">
                  <c:v>16.163512097729836</c:v>
                </c:pt>
                <c:pt idx="73401">
                  <c:v>16.163531752573959</c:v>
                </c:pt>
                <c:pt idx="73402">
                  <c:v>16.163551407150315</c:v>
                </c:pt>
                <c:pt idx="73403">
                  <c:v>16.16357106145891</c:v>
                </c:pt>
                <c:pt idx="73404">
                  <c:v>16.163590715499751</c:v>
                </c:pt>
                <c:pt idx="73405">
                  <c:v>16.163610369272845</c:v>
                </c:pt>
                <c:pt idx="73406">
                  <c:v>16.163630022778204</c:v>
                </c:pt>
                <c:pt idx="73407">
                  <c:v>16.163649676015826</c:v>
                </c:pt>
                <c:pt idx="73408">
                  <c:v>16.163669328985723</c:v>
                </c:pt>
                <c:pt idx="73409">
                  <c:v>16.163688981687908</c:v>
                </c:pt>
                <c:pt idx="73410">
                  <c:v>16.163708634122383</c:v>
                </c:pt>
                <c:pt idx="73411">
                  <c:v>16.163728286289153</c:v>
                </c:pt>
                <c:pt idx="73412">
                  <c:v>16.16374793818823</c:v>
                </c:pt>
                <c:pt idx="73413">
                  <c:v>16.163767589819617</c:v>
                </c:pt>
                <c:pt idx="73414">
                  <c:v>16.163787241183325</c:v>
                </c:pt>
                <c:pt idx="73415">
                  <c:v>16.163806892279357</c:v>
                </c:pt>
                <c:pt idx="73416">
                  <c:v>16.163826543107728</c:v>
                </c:pt>
                <c:pt idx="73417">
                  <c:v>16.163846193668437</c:v>
                </c:pt>
                <c:pt idx="73418">
                  <c:v>16.163865843961496</c:v>
                </c:pt>
                <c:pt idx="73419">
                  <c:v>16.163885493986911</c:v>
                </c:pt>
                <c:pt idx="73420">
                  <c:v>16.163905143744689</c:v>
                </c:pt>
                <c:pt idx="73421">
                  <c:v>16.163924793234838</c:v>
                </c:pt>
                <c:pt idx="73422">
                  <c:v>16.163944442457364</c:v>
                </c:pt>
                <c:pt idx="73423">
                  <c:v>16.163964091412272</c:v>
                </c:pt>
                <c:pt idx="73424">
                  <c:v>16.163983740099575</c:v>
                </c:pt>
                <c:pt idx="73425">
                  <c:v>16.16400338851928</c:v>
                </c:pt>
                <c:pt idx="73426">
                  <c:v>16.164023036671388</c:v>
                </c:pt>
                <c:pt idx="73427">
                  <c:v>16.164042684555913</c:v>
                </c:pt>
                <c:pt idx="73428">
                  <c:v>16.164062332172861</c:v>
                </c:pt>
                <c:pt idx="73429">
                  <c:v>16.164081979522233</c:v>
                </c:pt>
                <c:pt idx="73430">
                  <c:v>16.164101626604044</c:v>
                </c:pt>
                <c:pt idx="73431">
                  <c:v>16.164121273418299</c:v>
                </c:pt>
                <c:pt idx="73432">
                  <c:v>16.164140919965003</c:v>
                </c:pt>
                <c:pt idx="73433">
                  <c:v>16.164160566244167</c:v>
                </c:pt>
                <c:pt idx="73434">
                  <c:v>16.164180212255797</c:v>
                </c:pt>
                <c:pt idx="73435">
                  <c:v>16.164199857999897</c:v>
                </c:pt>
                <c:pt idx="73436">
                  <c:v>16.164219503476478</c:v>
                </c:pt>
                <c:pt idx="73437">
                  <c:v>16.164239148685546</c:v>
                </c:pt>
                <c:pt idx="73438">
                  <c:v>16.164258793627106</c:v>
                </c:pt>
                <c:pt idx="73439">
                  <c:v>16.164278438301171</c:v>
                </c:pt>
                <c:pt idx="73440">
                  <c:v>16.164298082707745</c:v>
                </c:pt>
                <c:pt idx="73441">
                  <c:v>16.164317726846832</c:v>
                </c:pt>
                <c:pt idx="73442">
                  <c:v>16.164337370718446</c:v>
                </c:pt>
                <c:pt idx="73443">
                  <c:v>16.16435701432259</c:v>
                </c:pt>
                <c:pt idx="73444">
                  <c:v>16.164376657659272</c:v>
                </c:pt>
                <c:pt idx="73445">
                  <c:v>16.164396300728498</c:v>
                </c:pt>
                <c:pt idx="73446">
                  <c:v>16.164415943530276</c:v>
                </c:pt>
                <c:pt idx="73447">
                  <c:v>16.164435586064617</c:v>
                </c:pt>
                <c:pt idx="73448">
                  <c:v>16.164455228331523</c:v>
                </c:pt>
                <c:pt idx="73449">
                  <c:v>16.164474870331006</c:v>
                </c:pt>
                <c:pt idx="73450">
                  <c:v>16.164494512063069</c:v>
                </c:pt>
                <c:pt idx="73451">
                  <c:v>16.164514153527719</c:v>
                </c:pt>
                <c:pt idx="73452">
                  <c:v>16.164533794724971</c:v>
                </c:pt>
                <c:pt idx="73453">
                  <c:v>16.16455343565482</c:v>
                </c:pt>
                <c:pt idx="73454">
                  <c:v>16.164573076317286</c:v>
                </c:pt>
                <c:pt idx="73455">
                  <c:v>16.164592716712367</c:v>
                </c:pt>
                <c:pt idx="73456">
                  <c:v>16.164612356840074</c:v>
                </c:pt>
                <c:pt idx="73457">
                  <c:v>16.164631996700415</c:v>
                </c:pt>
                <c:pt idx="73458">
                  <c:v>16.164651636293392</c:v>
                </c:pt>
                <c:pt idx="73459">
                  <c:v>16.164671275619021</c:v>
                </c:pt>
                <c:pt idx="73460">
                  <c:v>16.164690914677301</c:v>
                </c:pt>
                <c:pt idx="73461">
                  <c:v>16.164710553468247</c:v>
                </c:pt>
                <c:pt idx="73462">
                  <c:v>16.164730191991858</c:v>
                </c:pt>
                <c:pt idx="73463">
                  <c:v>16.164749830248148</c:v>
                </c:pt>
                <c:pt idx="73464">
                  <c:v>16.164769468237122</c:v>
                </c:pt>
                <c:pt idx="73465">
                  <c:v>16.164789105958786</c:v>
                </c:pt>
                <c:pt idx="73466">
                  <c:v>16.164808743413147</c:v>
                </c:pt>
                <c:pt idx="73467">
                  <c:v>16.164828380600216</c:v>
                </c:pt>
                <c:pt idx="73468">
                  <c:v>16.164848017519997</c:v>
                </c:pt>
                <c:pt idx="73469">
                  <c:v>16.164867654172497</c:v>
                </c:pt>
                <c:pt idx="73470">
                  <c:v>16.164887290557726</c:v>
                </c:pt>
                <c:pt idx="73471">
                  <c:v>16.164906926675688</c:v>
                </c:pt>
                <c:pt idx="73472">
                  <c:v>16.164926562526393</c:v>
                </c:pt>
                <c:pt idx="73473">
                  <c:v>16.164946198109845</c:v>
                </c:pt>
                <c:pt idx="73474">
                  <c:v>16.164965833426059</c:v>
                </c:pt>
                <c:pt idx="73475">
                  <c:v>16.164985468475031</c:v>
                </c:pt>
                <c:pt idx="73476">
                  <c:v>16.165005103256778</c:v>
                </c:pt>
                <c:pt idx="73477">
                  <c:v>16.165024737771301</c:v>
                </c:pt>
                <c:pt idx="73478">
                  <c:v>16.16504437201861</c:v>
                </c:pt>
                <c:pt idx="73479">
                  <c:v>16.165064005998712</c:v>
                </c:pt>
                <c:pt idx="73480">
                  <c:v>16.165083639711614</c:v>
                </c:pt>
                <c:pt idx="73481">
                  <c:v>16.165103273157325</c:v>
                </c:pt>
                <c:pt idx="73482">
                  <c:v>16.165122906335849</c:v>
                </c:pt>
                <c:pt idx="73483">
                  <c:v>16.165142539247196</c:v>
                </c:pt>
                <c:pt idx="73484">
                  <c:v>16.165162171891371</c:v>
                </c:pt>
                <c:pt idx="73485">
                  <c:v>16.165181804268382</c:v>
                </c:pt>
                <c:pt idx="73486">
                  <c:v>16.165201436378236</c:v>
                </c:pt>
                <c:pt idx="73487">
                  <c:v>16.165221068220944</c:v>
                </c:pt>
                <c:pt idx="73488">
                  <c:v>16.165240699796509</c:v>
                </c:pt>
                <c:pt idx="73489">
                  <c:v>16.165260331104943</c:v>
                </c:pt>
                <c:pt idx="73490">
                  <c:v>16.165279962146244</c:v>
                </c:pt>
                <c:pt idx="73491">
                  <c:v>16.165299592920427</c:v>
                </c:pt>
                <c:pt idx="73492">
                  <c:v>16.165319223427499</c:v>
                </c:pt>
                <c:pt idx="73493">
                  <c:v>16.165338853667464</c:v>
                </c:pt>
                <c:pt idx="73494">
                  <c:v>16.165358483640329</c:v>
                </c:pt>
                <c:pt idx="73495">
                  <c:v>16.165378113346108</c:v>
                </c:pt>
                <c:pt idx="73496">
                  <c:v>16.165397742784801</c:v>
                </c:pt>
                <c:pt idx="73497">
                  <c:v>16.165417371956419</c:v>
                </c:pt>
                <c:pt idx="73498">
                  <c:v>16.165437000860965</c:v>
                </c:pt>
                <c:pt idx="73499">
                  <c:v>16.165456629498451</c:v>
                </c:pt>
                <c:pt idx="73500">
                  <c:v>16.165476257868882</c:v>
                </c:pt>
                <c:pt idx="73501">
                  <c:v>16.165495885972266</c:v>
                </c:pt>
                <c:pt idx="73502">
                  <c:v>16.165515513808614</c:v>
                </c:pt>
                <c:pt idx="73503">
                  <c:v>16.165535141377923</c:v>
                </c:pt>
                <c:pt idx="73504">
                  <c:v>16.165554768680209</c:v>
                </c:pt>
                <c:pt idx="73505">
                  <c:v>16.165574395715481</c:v>
                </c:pt>
                <c:pt idx="73506">
                  <c:v>16.165594022483738</c:v>
                </c:pt>
                <c:pt idx="73507">
                  <c:v>16.165613648984991</c:v>
                </c:pt>
                <c:pt idx="73508">
                  <c:v>16.165633275219246</c:v>
                </c:pt>
                <c:pt idx="73509">
                  <c:v>16.165652901186515</c:v>
                </c:pt>
                <c:pt idx="73510">
                  <c:v>16.165672526886802</c:v>
                </c:pt>
                <c:pt idx="73511">
                  <c:v>16.165692152320116</c:v>
                </c:pt>
                <c:pt idx="73512">
                  <c:v>16.165711777486461</c:v>
                </c:pt>
                <c:pt idx="73513">
                  <c:v>16.165731402385841</c:v>
                </c:pt>
                <c:pt idx="73514">
                  <c:v>16.165751027018274</c:v>
                </c:pt>
                <c:pt idx="73515">
                  <c:v>16.16577065138376</c:v>
                </c:pt>
                <c:pt idx="73516">
                  <c:v>16.165790275482312</c:v>
                </c:pt>
                <c:pt idx="73517">
                  <c:v>16.165809899313928</c:v>
                </c:pt>
                <c:pt idx="73518">
                  <c:v>16.165829522878621</c:v>
                </c:pt>
                <c:pt idx="73519">
                  <c:v>16.165849146176399</c:v>
                </c:pt>
                <c:pt idx="73520">
                  <c:v>16.165868769207265</c:v>
                </c:pt>
                <c:pt idx="73521">
                  <c:v>16.16588839197123</c:v>
                </c:pt>
                <c:pt idx="73522">
                  <c:v>16.165908014468304</c:v>
                </c:pt>
                <c:pt idx="73523">
                  <c:v>16.165927636698484</c:v>
                </c:pt>
                <c:pt idx="73524">
                  <c:v>16.165947258661792</c:v>
                </c:pt>
                <c:pt idx="73525">
                  <c:v>16.165966880358219</c:v>
                </c:pt>
                <c:pt idx="73526">
                  <c:v>16.165986501787785</c:v>
                </c:pt>
                <c:pt idx="73527">
                  <c:v>16.166006122950492</c:v>
                </c:pt>
                <c:pt idx="73528">
                  <c:v>16.166025743846347</c:v>
                </c:pt>
                <c:pt idx="73529">
                  <c:v>16.166045364475359</c:v>
                </c:pt>
                <c:pt idx="73530">
                  <c:v>16.166064984837533</c:v>
                </c:pt>
                <c:pt idx="73531">
                  <c:v>16.16608460493288</c:v>
                </c:pt>
                <c:pt idx="73532">
                  <c:v>16.166104224761401</c:v>
                </c:pt>
                <c:pt idx="73533">
                  <c:v>16.16612384432311</c:v>
                </c:pt>
                <c:pt idx="73534">
                  <c:v>16.166143463618013</c:v>
                </c:pt>
                <c:pt idx="73535">
                  <c:v>16.166163082646115</c:v>
                </c:pt>
                <c:pt idx="73536">
                  <c:v>16.166182701407422</c:v>
                </c:pt>
                <c:pt idx="73537">
                  <c:v>16.166202319901945</c:v>
                </c:pt>
                <c:pt idx="73538">
                  <c:v>16.166221938129688</c:v>
                </c:pt>
                <c:pt idx="73539">
                  <c:v>16.166241556090657</c:v>
                </c:pt>
                <c:pt idx="73540">
                  <c:v>16.166261173784868</c:v>
                </c:pt>
                <c:pt idx="73541">
                  <c:v>16.166280791212319</c:v>
                </c:pt>
                <c:pt idx="73542">
                  <c:v>16.166300408373022</c:v>
                </c:pt>
                <c:pt idx="73543">
                  <c:v>16.16632002526698</c:v>
                </c:pt>
                <c:pt idx="73544">
                  <c:v>16.166339641894204</c:v>
                </c:pt>
                <c:pt idx="73545">
                  <c:v>16.166359258254701</c:v>
                </c:pt>
                <c:pt idx="73546">
                  <c:v>16.166378874348478</c:v>
                </c:pt>
                <c:pt idx="73547">
                  <c:v>16.166398490175542</c:v>
                </c:pt>
                <c:pt idx="73548">
                  <c:v>16.166418105735897</c:v>
                </c:pt>
                <c:pt idx="73549">
                  <c:v>16.166437721029556</c:v>
                </c:pt>
                <c:pt idx="73550">
                  <c:v>16.166457336056524</c:v>
                </c:pt>
                <c:pt idx="73551">
                  <c:v>16.166476950816804</c:v>
                </c:pt>
                <c:pt idx="73552">
                  <c:v>16.16649656531041</c:v>
                </c:pt>
                <c:pt idx="73553">
                  <c:v>16.166516179537346</c:v>
                </c:pt>
                <c:pt idx="73554">
                  <c:v>16.166535793497619</c:v>
                </c:pt>
                <c:pt idx="73555">
                  <c:v>16.166555407191236</c:v>
                </c:pt>
                <c:pt idx="73556">
                  <c:v>16.166575020618208</c:v>
                </c:pt>
                <c:pt idx="73557">
                  <c:v>16.166594633778534</c:v>
                </c:pt>
                <c:pt idx="73558">
                  <c:v>16.166614246672232</c:v>
                </c:pt>
                <c:pt idx="73559">
                  <c:v>16.166633859299299</c:v>
                </c:pt>
                <c:pt idx="73560">
                  <c:v>16.16665347165975</c:v>
                </c:pt>
                <c:pt idx="73561">
                  <c:v>16.16667308375359</c:v>
                </c:pt>
                <c:pt idx="73562">
                  <c:v>16.166692695580824</c:v>
                </c:pt>
                <c:pt idx="73563">
                  <c:v>16.166712307141459</c:v>
                </c:pt>
                <c:pt idx="73564">
                  <c:v>16.166731918435506</c:v>
                </c:pt>
                <c:pt idx="73565">
                  <c:v>16.166751529462971</c:v>
                </c:pt>
                <c:pt idx="73566">
                  <c:v>16.166771140223862</c:v>
                </c:pt>
                <c:pt idx="73567">
                  <c:v>16.166790750718182</c:v>
                </c:pt>
                <c:pt idx="73568">
                  <c:v>16.166810360945941</c:v>
                </c:pt>
                <c:pt idx="73569">
                  <c:v>16.166829970907145</c:v>
                </c:pt>
                <c:pt idx="73570">
                  <c:v>16.166849580601806</c:v>
                </c:pt>
                <c:pt idx="73571">
                  <c:v>16.166869190029924</c:v>
                </c:pt>
                <c:pt idx="73572">
                  <c:v>16.166888799191511</c:v>
                </c:pt>
                <c:pt idx="73573">
                  <c:v>16.166908408086577</c:v>
                </c:pt>
                <c:pt idx="73574">
                  <c:v>16.166928016715119</c:v>
                </c:pt>
                <c:pt idx="73575">
                  <c:v>16.166947625077157</c:v>
                </c:pt>
                <c:pt idx="73576">
                  <c:v>16.166967233172688</c:v>
                </c:pt>
                <c:pt idx="73577">
                  <c:v>16.166986841001723</c:v>
                </c:pt>
                <c:pt idx="73578">
                  <c:v>16.167006448564269</c:v>
                </c:pt>
                <c:pt idx="73579">
                  <c:v>16.16702605586034</c:v>
                </c:pt>
                <c:pt idx="73580">
                  <c:v>16.16704566288993</c:v>
                </c:pt>
                <c:pt idx="73581">
                  <c:v>16.167065269653055</c:v>
                </c:pt>
                <c:pt idx="73582">
                  <c:v>16.167084876149719</c:v>
                </c:pt>
                <c:pt idx="73583">
                  <c:v>16.167104482379933</c:v>
                </c:pt>
                <c:pt idx="73584">
                  <c:v>16.167124088343705</c:v>
                </c:pt>
                <c:pt idx="73585">
                  <c:v>16.167143694041034</c:v>
                </c:pt>
                <c:pt idx="73586">
                  <c:v>16.167163299471934</c:v>
                </c:pt>
                <c:pt idx="73587">
                  <c:v>16.167182904636409</c:v>
                </c:pt>
                <c:pt idx="73588">
                  <c:v>16.167202509534469</c:v>
                </c:pt>
                <c:pt idx="73589">
                  <c:v>16.167222114166123</c:v>
                </c:pt>
                <c:pt idx="73590">
                  <c:v>16.167241718531368</c:v>
                </c:pt>
                <c:pt idx="73591">
                  <c:v>16.167261322630225</c:v>
                </c:pt>
                <c:pt idx="73592">
                  <c:v>16.167280926462695</c:v>
                </c:pt>
                <c:pt idx="73593">
                  <c:v>16.167300530028783</c:v>
                </c:pt>
                <c:pt idx="73594">
                  <c:v>16.167320133328495</c:v>
                </c:pt>
                <c:pt idx="73595">
                  <c:v>16.167339736361846</c:v>
                </c:pt>
                <c:pt idx="73596">
                  <c:v>16.16735933912884</c:v>
                </c:pt>
                <c:pt idx="73597">
                  <c:v>16.16737894162948</c:v>
                </c:pt>
                <c:pt idx="73598">
                  <c:v>16.167398543863776</c:v>
                </c:pt>
                <c:pt idx="73599">
                  <c:v>16.167418145831739</c:v>
                </c:pt>
                <c:pt idx="73600">
                  <c:v>16.16743774753337</c:v>
                </c:pt>
                <c:pt idx="73601">
                  <c:v>16.167457348968679</c:v>
                </c:pt>
                <c:pt idx="73602">
                  <c:v>16.167476950137672</c:v>
                </c:pt>
                <c:pt idx="73603">
                  <c:v>16.167496551040358</c:v>
                </c:pt>
                <c:pt idx="73604">
                  <c:v>16.167516151676747</c:v>
                </c:pt>
                <c:pt idx="73605">
                  <c:v>16.167535752046842</c:v>
                </c:pt>
                <c:pt idx="73606">
                  <c:v>16.167555352150647</c:v>
                </c:pt>
                <c:pt idx="73607">
                  <c:v>16.167574951988176</c:v>
                </c:pt>
                <c:pt idx="73608">
                  <c:v>16.167594551559432</c:v>
                </c:pt>
                <c:pt idx="73609">
                  <c:v>16.167614150864427</c:v>
                </c:pt>
                <c:pt idx="73610">
                  <c:v>16.167633749903164</c:v>
                </c:pt>
                <c:pt idx="73611">
                  <c:v>16.167653348675653</c:v>
                </c:pt>
                <c:pt idx="73612">
                  <c:v>16.167672947181895</c:v>
                </c:pt>
                <c:pt idx="73613">
                  <c:v>16.167692545421904</c:v>
                </c:pt>
                <c:pt idx="73614">
                  <c:v>16.167712143395686</c:v>
                </c:pt>
                <c:pt idx="73615">
                  <c:v>16.167731741103246</c:v>
                </c:pt>
                <c:pt idx="73616">
                  <c:v>16.167751338544591</c:v>
                </c:pt>
                <c:pt idx="73617">
                  <c:v>16.167770935719734</c:v>
                </c:pt>
                <c:pt idx="73618">
                  <c:v>16.167790532628672</c:v>
                </c:pt>
                <c:pt idx="73619">
                  <c:v>16.167810129271423</c:v>
                </c:pt>
                <c:pt idx="73620">
                  <c:v>16.167829725647991</c:v>
                </c:pt>
                <c:pt idx="73621">
                  <c:v>16.167849321758375</c:v>
                </c:pt>
                <c:pt idx="73622">
                  <c:v>16.167868917602593</c:v>
                </c:pt>
                <c:pt idx="73623">
                  <c:v>16.16788851318065</c:v>
                </c:pt>
                <c:pt idx="73624">
                  <c:v>16.167908108492547</c:v>
                </c:pt>
                <c:pt idx="73625">
                  <c:v>16.167927703538297</c:v>
                </c:pt>
                <c:pt idx="73626">
                  <c:v>16.167947298317909</c:v>
                </c:pt>
                <c:pt idx="73627">
                  <c:v>16.167966892831384</c:v>
                </c:pt>
                <c:pt idx="73628">
                  <c:v>16.167986487078732</c:v>
                </c:pt>
                <c:pt idx="73629">
                  <c:v>16.168006081059961</c:v>
                </c:pt>
                <c:pt idx="73630">
                  <c:v>16.168025674775077</c:v>
                </c:pt>
                <c:pt idx="73631">
                  <c:v>16.168045268224091</c:v>
                </c:pt>
                <c:pt idx="73632">
                  <c:v>16.168064861407004</c:v>
                </c:pt>
                <c:pt idx="73633">
                  <c:v>16.168084454323825</c:v>
                </c:pt>
                <c:pt idx="73634">
                  <c:v>16.168104046974566</c:v>
                </c:pt>
                <c:pt idx="73635">
                  <c:v>16.168123639359234</c:v>
                </c:pt>
                <c:pt idx="73636">
                  <c:v>16.168143231477828</c:v>
                </c:pt>
                <c:pt idx="73637">
                  <c:v>16.168162823330359</c:v>
                </c:pt>
                <c:pt idx="73638">
                  <c:v>16.168182414916838</c:v>
                </c:pt>
                <c:pt idx="73639">
                  <c:v>16.168202006237269</c:v>
                </c:pt>
                <c:pt idx="73640">
                  <c:v>16.168221597291662</c:v>
                </c:pt>
                <c:pt idx="73641">
                  <c:v>16.168241188080017</c:v>
                </c:pt>
                <c:pt idx="73642">
                  <c:v>16.168260778602352</c:v>
                </c:pt>
                <c:pt idx="73643">
                  <c:v>16.168280368858667</c:v>
                </c:pt>
                <c:pt idx="73644">
                  <c:v>16.168299958848973</c:v>
                </c:pt>
                <c:pt idx="73645">
                  <c:v>16.168319548573272</c:v>
                </c:pt>
                <c:pt idx="73646">
                  <c:v>16.168339138031573</c:v>
                </c:pt>
                <c:pt idx="73647">
                  <c:v>16.168358727223886</c:v>
                </c:pt>
                <c:pt idx="73648">
                  <c:v>16.168378316150218</c:v>
                </c:pt>
                <c:pt idx="73649">
                  <c:v>16.168397904810575</c:v>
                </c:pt>
                <c:pt idx="73650">
                  <c:v>16.168417493204963</c:v>
                </c:pt>
                <c:pt idx="73651">
                  <c:v>16.168437081333391</c:v>
                </c:pt>
                <c:pt idx="73652">
                  <c:v>16.168456669195866</c:v>
                </c:pt>
                <c:pt idx="73653">
                  <c:v>16.168476256792392</c:v>
                </c:pt>
                <c:pt idx="73654">
                  <c:v>16.168495844122987</c:v>
                </c:pt>
                <c:pt idx="73655">
                  <c:v>16.16851543118764</c:v>
                </c:pt>
                <c:pt idx="73656">
                  <c:v>16.168535017986375</c:v>
                </c:pt>
                <c:pt idx="73657">
                  <c:v>16.168554604519191</c:v>
                </c:pt>
                <c:pt idx="73658">
                  <c:v>16.168574190786099</c:v>
                </c:pt>
                <c:pt idx="73659">
                  <c:v>16.168593776787102</c:v>
                </c:pt>
                <c:pt idx="73660">
                  <c:v>16.168613362522208</c:v>
                </c:pt>
                <c:pt idx="73661">
                  <c:v>16.168632947991426</c:v>
                </c:pt>
                <c:pt idx="73662">
                  <c:v>16.168652533194766</c:v>
                </c:pt>
                <c:pt idx="73663">
                  <c:v>16.168672118132232</c:v>
                </c:pt>
                <c:pt idx="73664">
                  <c:v>16.16869170280383</c:v>
                </c:pt>
                <c:pt idx="73665">
                  <c:v>16.168711287209568</c:v>
                </c:pt>
                <c:pt idx="73666">
                  <c:v>16.168730871349453</c:v>
                </c:pt>
                <c:pt idx="73667">
                  <c:v>16.168750455223496</c:v>
                </c:pt>
                <c:pt idx="73668">
                  <c:v>16.168770038831696</c:v>
                </c:pt>
                <c:pt idx="73669">
                  <c:v>16.168789622174067</c:v>
                </c:pt>
                <c:pt idx="73670">
                  <c:v>16.168809205250618</c:v>
                </c:pt>
                <c:pt idx="73671">
                  <c:v>16.168828788061351</c:v>
                </c:pt>
                <c:pt idx="73672">
                  <c:v>16.168848370606277</c:v>
                </c:pt>
                <c:pt idx="73673">
                  <c:v>16.168867952885396</c:v>
                </c:pt>
                <c:pt idx="73674">
                  <c:v>16.168887534898726</c:v>
                </c:pt>
                <c:pt idx="73675">
                  <c:v>16.168907116646267</c:v>
                </c:pt>
                <c:pt idx="73676">
                  <c:v>16.168926698128026</c:v>
                </c:pt>
                <c:pt idx="73677">
                  <c:v>16.168946279344013</c:v>
                </c:pt>
                <c:pt idx="73678">
                  <c:v>16.168965860294236</c:v>
                </c:pt>
                <c:pt idx="73679">
                  <c:v>16.168985440978698</c:v>
                </c:pt>
                <c:pt idx="73680">
                  <c:v>16.16900502139741</c:v>
                </c:pt>
                <c:pt idx="73681">
                  <c:v>16.169024601550376</c:v>
                </c:pt>
                <c:pt idx="73682">
                  <c:v>16.169044181437609</c:v>
                </c:pt>
                <c:pt idx="73683">
                  <c:v>16.169063761059114</c:v>
                </c:pt>
                <c:pt idx="73684">
                  <c:v>16.16908334041489</c:v>
                </c:pt>
                <c:pt idx="73685">
                  <c:v>16.169102919504954</c:v>
                </c:pt>
                <c:pt idx="73686">
                  <c:v>16.169122498329308</c:v>
                </c:pt>
                <c:pt idx="73687">
                  <c:v>16.169142076887965</c:v>
                </c:pt>
                <c:pt idx="73688">
                  <c:v>16.169161655180929</c:v>
                </c:pt>
                <c:pt idx="73689">
                  <c:v>16.169181233208203</c:v>
                </c:pt>
                <c:pt idx="73690">
                  <c:v>16.169200810969798</c:v>
                </c:pt>
                <c:pt idx="73691">
                  <c:v>16.169220388465725</c:v>
                </c:pt>
                <c:pt idx="73692">
                  <c:v>16.169239965695983</c:v>
                </c:pt>
                <c:pt idx="73693">
                  <c:v>16.169259542660583</c:v>
                </c:pt>
                <c:pt idx="73694">
                  <c:v>16.169279119359537</c:v>
                </c:pt>
                <c:pt idx="73695">
                  <c:v>16.169298695792847</c:v>
                </c:pt>
                <c:pt idx="73696">
                  <c:v>16.169318271960517</c:v>
                </c:pt>
                <c:pt idx="73697">
                  <c:v>16.169337847862565</c:v>
                </c:pt>
                <c:pt idx="73698">
                  <c:v>16.169357423498987</c:v>
                </c:pt>
                <c:pt idx="73699">
                  <c:v>16.169376998869794</c:v>
                </c:pt>
                <c:pt idx="73700">
                  <c:v>16.169396573974996</c:v>
                </c:pt>
                <c:pt idx="73701">
                  <c:v>16.169416148814598</c:v>
                </c:pt>
                <c:pt idx="73702">
                  <c:v>16.169435723388609</c:v>
                </c:pt>
                <c:pt idx="73703">
                  <c:v>16.169455297697031</c:v>
                </c:pt>
                <c:pt idx="73704">
                  <c:v>16.169474871739876</c:v>
                </c:pt>
                <c:pt idx="73705">
                  <c:v>16.169494445517152</c:v>
                </c:pt>
                <c:pt idx="73706">
                  <c:v>16.16951401902886</c:v>
                </c:pt>
                <c:pt idx="73707">
                  <c:v>16.169533592275016</c:v>
                </c:pt>
                <c:pt idx="73708">
                  <c:v>16.169553165255621</c:v>
                </c:pt>
                <c:pt idx="73709">
                  <c:v>16.169572737970686</c:v>
                </c:pt>
                <c:pt idx="73710">
                  <c:v>16.16959231042021</c:v>
                </c:pt>
                <c:pt idx="73711">
                  <c:v>16.169611882604212</c:v>
                </c:pt>
                <c:pt idx="73712">
                  <c:v>16.16963145452269</c:v>
                </c:pt>
                <c:pt idx="73713">
                  <c:v>16.169651026175657</c:v>
                </c:pt>
                <c:pt idx="73714">
                  <c:v>16.169670597563115</c:v>
                </c:pt>
                <c:pt idx="73715">
                  <c:v>16.169690168685079</c:v>
                </c:pt>
                <c:pt idx="73716">
                  <c:v>16.169709739541545</c:v>
                </c:pt>
                <c:pt idx="73717">
                  <c:v>16.169729310132531</c:v>
                </c:pt>
                <c:pt idx="73718">
                  <c:v>16.169748880458041</c:v>
                </c:pt>
                <c:pt idx="73719">
                  <c:v>16.169768450518074</c:v>
                </c:pt>
                <c:pt idx="73720">
                  <c:v>16.169788020312652</c:v>
                </c:pt>
                <c:pt idx="73721">
                  <c:v>16.169807589841767</c:v>
                </c:pt>
                <c:pt idx="73722">
                  <c:v>16.169827159105441</c:v>
                </c:pt>
                <c:pt idx="73723">
                  <c:v>16.169846728103668</c:v>
                </c:pt>
                <c:pt idx="73724">
                  <c:v>16.16986629683646</c:v>
                </c:pt>
                <c:pt idx="73725">
                  <c:v>16.169885865303829</c:v>
                </c:pt>
                <c:pt idx="73726">
                  <c:v>16.169905433505779</c:v>
                </c:pt>
                <c:pt idx="73727">
                  <c:v>16.169925001442312</c:v>
                </c:pt>
                <c:pt idx="73728">
                  <c:v>16.169944569113444</c:v>
                </c:pt>
                <c:pt idx="73729">
                  <c:v>16.169964136519177</c:v>
                </c:pt>
                <c:pt idx="73730">
                  <c:v>16.169983703659515</c:v>
                </c:pt>
                <c:pt idx="73731">
                  <c:v>16.170003270534473</c:v>
                </c:pt>
                <c:pt idx="73732">
                  <c:v>16.170022837144053</c:v>
                </c:pt>
                <c:pt idx="73733">
                  <c:v>16.170042403488267</c:v>
                </c:pt>
                <c:pt idx="73734">
                  <c:v>16.170061969567115</c:v>
                </c:pt>
                <c:pt idx="73735">
                  <c:v>16.170081535380611</c:v>
                </c:pt>
                <c:pt idx="73736">
                  <c:v>16.170101100928754</c:v>
                </c:pt>
                <c:pt idx="73737">
                  <c:v>16.17012066621156</c:v>
                </c:pt>
                <c:pt idx="73738">
                  <c:v>16.170140231229034</c:v>
                </c:pt>
                <c:pt idx="73739">
                  <c:v>16.170159795981181</c:v>
                </c:pt>
                <c:pt idx="73740">
                  <c:v>16.170179360468008</c:v>
                </c:pt>
                <c:pt idx="73741">
                  <c:v>16.170198924689522</c:v>
                </c:pt>
                <c:pt idx="73742">
                  <c:v>16.170218488645734</c:v>
                </c:pt>
                <c:pt idx="73743">
                  <c:v>16.17023805233665</c:v>
                </c:pt>
                <c:pt idx="73744">
                  <c:v>16.170257615762271</c:v>
                </c:pt>
                <c:pt idx="73745">
                  <c:v>16.170277178922614</c:v>
                </c:pt>
                <c:pt idx="73746">
                  <c:v>16.170296741817676</c:v>
                </c:pt>
                <c:pt idx="73747">
                  <c:v>16.170316304447475</c:v>
                </c:pt>
                <c:pt idx="73748">
                  <c:v>16.17033586681201</c:v>
                </c:pt>
                <c:pt idx="73749">
                  <c:v>16.170355428911289</c:v>
                </c:pt>
                <c:pt idx="73750">
                  <c:v>16.170374990745323</c:v>
                </c:pt>
                <c:pt idx="73751">
                  <c:v>16.170394552314118</c:v>
                </c:pt>
                <c:pt idx="73752">
                  <c:v>16.170414113617682</c:v>
                </c:pt>
                <c:pt idx="73753">
                  <c:v>16.170433674656017</c:v>
                </c:pt>
                <c:pt idx="73754">
                  <c:v>16.170453235429132</c:v>
                </c:pt>
                <c:pt idx="73755">
                  <c:v>16.170472795937041</c:v>
                </c:pt>
                <c:pt idx="73756">
                  <c:v>16.170492356179743</c:v>
                </c:pt>
                <c:pt idx="73757">
                  <c:v>16.170511916157249</c:v>
                </c:pt>
                <c:pt idx="73758">
                  <c:v>16.170531475869566</c:v>
                </c:pt>
                <c:pt idx="73759">
                  <c:v>16.170551035316702</c:v>
                </c:pt>
                <c:pt idx="73760">
                  <c:v>16.17057059449866</c:v>
                </c:pt>
                <c:pt idx="73761">
                  <c:v>16.170590153415453</c:v>
                </c:pt>
                <c:pt idx="73762">
                  <c:v>16.17060971206708</c:v>
                </c:pt>
                <c:pt idx="73763">
                  <c:v>16.17062927045356</c:v>
                </c:pt>
                <c:pt idx="73764">
                  <c:v>16.17064882857489</c:v>
                </c:pt>
                <c:pt idx="73765">
                  <c:v>16.170668386431082</c:v>
                </c:pt>
                <c:pt idx="73766">
                  <c:v>16.170687944022141</c:v>
                </c:pt>
                <c:pt idx="73767">
                  <c:v>16.170707501348076</c:v>
                </c:pt>
                <c:pt idx="73768">
                  <c:v>16.170727058408893</c:v>
                </c:pt>
                <c:pt idx="73769">
                  <c:v>16.170746615204603</c:v>
                </c:pt>
                <c:pt idx="73770">
                  <c:v>16.170766171735206</c:v>
                </c:pt>
                <c:pt idx="73771">
                  <c:v>16.170785728000713</c:v>
                </c:pt>
                <c:pt idx="73772">
                  <c:v>16.170805284001133</c:v>
                </c:pt>
                <c:pt idx="73773">
                  <c:v>16.170824839736468</c:v>
                </c:pt>
                <c:pt idx="73774">
                  <c:v>16.170844395206732</c:v>
                </c:pt>
                <c:pt idx="73775">
                  <c:v>16.170863950411928</c:v>
                </c:pt>
                <c:pt idx="73776">
                  <c:v>16.170883505352062</c:v>
                </c:pt>
                <c:pt idx="73777">
                  <c:v>16.170903060027147</c:v>
                </c:pt>
                <c:pt idx="73778">
                  <c:v>16.170922614437185</c:v>
                </c:pt>
                <c:pt idx="73779">
                  <c:v>16.170942168582179</c:v>
                </c:pt>
                <c:pt idx="73780">
                  <c:v>16.170961722462149</c:v>
                </c:pt>
                <c:pt idx="73781">
                  <c:v>16.170981276077093</c:v>
                </c:pt>
                <c:pt idx="73782">
                  <c:v>16.171000829427019</c:v>
                </c:pt>
                <c:pt idx="73783">
                  <c:v>16.171020382511934</c:v>
                </c:pt>
                <c:pt idx="73784">
                  <c:v>16.171039935331848</c:v>
                </c:pt>
                <c:pt idx="73785">
                  <c:v>16.171059487886765</c:v>
                </c:pt>
                <c:pt idx="73786">
                  <c:v>16.171079040176696</c:v>
                </c:pt>
                <c:pt idx="73787">
                  <c:v>16.171098592201645</c:v>
                </c:pt>
                <c:pt idx="73788">
                  <c:v>16.171118143961618</c:v>
                </c:pt>
                <c:pt idx="73789">
                  <c:v>16.171137695456625</c:v>
                </c:pt>
                <c:pt idx="73790">
                  <c:v>16.171157246686676</c:v>
                </c:pt>
                <c:pt idx="73791">
                  <c:v>16.171176797651771</c:v>
                </c:pt>
                <c:pt idx="73792">
                  <c:v>16.171196348351923</c:v>
                </c:pt>
                <c:pt idx="73793">
                  <c:v>16.171215898787136</c:v>
                </c:pt>
                <c:pt idx="73794">
                  <c:v>16.171235448957418</c:v>
                </c:pt>
                <c:pt idx="73795">
                  <c:v>16.171254998862779</c:v>
                </c:pt>
                <c:pt idx="73796">
                  <c:v>16.17127454850322</c:v>
                </c:pt>
                <c:pt idx="73797">
                  <c:v>16.171294097878754</c:v>
                </c:pt>
                <c:pt idx="73798">
                  <c:v>16.171313646989383</c:v>
                </c:pt>
                <c:pt idx="73799">
                  <c:v>16.171333195835121</c:v>
                </c:pt>
                <c:pt idx="73800">
                  <c:v>16.171352744415969</c:v>
                </c:pt>
                <c:pt idx="73801">
                  <c:v>16.171372292731938</c:v>
                </c:pt>
                <c:pt idx="73802">
                  <c:v>16.171391840783034</c:v>
                </c:pt>
                <c:pt idx="73803">
                  <c:v>16.171411388569261</c:v>
                </c:pt>
                <c:pt idx="73804">
                  <c:v>16.17143093609063</c:v>
                </c:pt>
                <c:pt idx="73805">
                  <c:v>16.171450483347147</c:v>
                </c:pt>
                <c:pt idx="73806">
                  <c:v>16.171470030338821</c:v>
                </c:pt>
                <c:pt idx="73807">
                  <c:v>16.171489577065657</c:v>
                </c:pt>
                <c:pt idx="73808">
                  <c:v>16.17150912352766</c:v>
                </c:pt>
                <c:pt idx="73809">
                  <c:v>16.171528669724843</c:v>
                </c:pt>
                <c:pt idx="73810">
                  <c:v>16.171548215657211</c:v>
                </c:pt>
                <c:pt idx="73811">
                  <c:v>16.171567761324766</c:v>
                </c:pt>
                <c:pt idx="73812">
                  <c:v>16.171587306727524</c:v>
                </c:pt>
                <c:pt idx="73813">
                  <c:v>16.171606851865484</c:v>
                </c:pt>
                <c:pt idx="73814">
                  <c:v>16.17162639673866</c:v>
                </c:pt>
                <c:pt idx="73815">
                  <c:v>16.171645941347052</c:v>
                </c:pt>
                <c:pt idx="73816">
                  <c:v>16.171665485690674</c:v>
                </c:pt>
                <c:pt idx="73817">
                  <c:v>16.171685029769527</c:v>
                </c:pt>
                <c:pt idx="73818">
                  <c:v>16.171704573583625</c:v>
                </c:pt>
                <c:pt idx="73819">
                  <c:v>16.171724117132971</c:v>
                </c:pt>
                <c:pt idx="73820">
                  <c:v>16.171743660417572</c:v>
                </c:pt>
                <c:pt idx="73821">
                  <c:v>16.171763203437436</c:v>
                </c:pt>
                <c:pt idx="73822">
                  <c:v>16.171782746192569</c:v>
                </c:pt>
                <c:pt idx="73823">
                  <c:v>16.171802288682983</c:v>
                </c:pt>
                <c:pt idx="73824">
                  <c:v>16.17182183090868</c:v>
                </c:pt>
                <c:pt idx="73825">
                  <c:v>16.171841372869668</c:v>
                </c:pt>
                <c:pt idx="73826">
                  <c:v>16.171860914565954</c:v>
                </c:pt>
                <c:pt idx="73827">
                  <c:v>16.171880455997545</c:v>
                </c:pt>
                <c:pt idx="73828">
                  <c:v>16.171899997164452</c:v>
                </c:pt>
                <c:pt idx="73829">
                  <c:v>16.171919538066678</c:v>
                </c:pt>
                <c:pt idx="73830">
                  <c:v>16.171939078704231</c:v>
                </c:pt>
                <c:pt idx="73831">
                  <c:v>16.17195861907712</c:v>
                </c:pt>
                <c:pt idx="73832">
                  <c:v>16.17197815918535</c:v>
                </c:pt>
                <c:pt idx="73833">
                  <c:v>16.171997699028928</c:v>
                </c:pt>
                <c:pt idx="73834">
                  <c:v>16.172017238607868</c:v>
                </c:pt>
                <c:pt idx="73835">
                  <c:v>16.172036777922166</c:v>
                </c:pt>
                <c:pt idx="73836">
                  <c:v>16.172056316971837</c:v>
                </c:pt>
                <c:pt idx="73837">
                  <c:v>16.17207585575688</c:v>
                </c:pt>
                <c:pt idx="73838">
                  <c:v>16.172095394277314</c:v>
                </c:pt>
                <c:pt idx="73839">
                  <c:v>16.172114932533137</c:v>
                </c:pt>
                <c:pt idx="73840">
                  <c:v>16.172134470524359</c:v>
                </c:pt>
                <c:pt idx="73841">
                  <c:v>16.172154008250992</c:v>
                </c:pt>
                <c:pt idx="73842">
                  <c:v>16.172173545713033</c:v>
                </c:pt>
                <c:pt idx="73843">
                  <c:v>16.172193082910496</c:v>
                </c:pt>
                <c:pt idx="73844">
                  <c:v>16.172212619843389</c:v>
                </c:pt>
                <c:pt idx="73845">
                  <c:v>16.172232156511715</c:v>
                </c:pt>
                <c:pt idx="73846">
                  <c:v>16.172251692915484</c:v>
                </c:pt>
                <c:pt idx="73847">
                  <c:v>16.172271229054701</c:v>
                </c:pt>
                <c:pt idx="73848">
                  <c:v>16.172290764929375</c:v>
                </c:pt>
                <c:pt idx="73849">
                  <c:v>16.172310300539515</c:v>
                </c:pt>
                <c:pt idx="73850">
                  <c:v>16.172329835885122</c:v>
                </c:pt>
                <c:pt idx="73851">
                  <c:v>16.172349370966213</c:v>
                </c:pt>
                <c:pt idx="73852">
                  <c:v>16.172368905782783</c:v>
                </c:pt>
                <c:pt idx="73853">
                  <c:v>16.172388440334849</c:v>
                </c:pt>
                <c:pt idx="73854">
                  <c:v>16.172407974622413</c:v>
                </c:pt>
                <c:pt idx="73855">
                  <c:v>16.172427508645484</c:v>
                </c:pt>
                <c:pt idx="73856">
                  <c:v>16.17244704240407</c:v>
                </c:pt>
                <c:pt idx="73857">
                  <c:v>16.172466575898174</c:v>
                </c:pt>
                <c:pt idx="73858">
                  <c:v>16.172486109127806</c:v>
                </c:pt>
                <c:pt idx="73859">
                  <c:v>16.172505642092975</c:v>
                </c:pt>
                <c:pt idx="73860">
                  <c:v>16.172525174793687</c:v>
                </c:pt>
                <c:pt idx="73861">
                  <c:v>16.17254470722995</c:v>
                </c:pt>
                <c:pt idx="73862">
                  <c:v>16.172564239401765</c:v>
                </c:pt>
                <c:pt idx="73863">
                  <c:v>16.172583771309149</c:v>
                </c:pt>
                <c:pt idx="73864">
                  <c:v>16.172603302952101</c:v>
                </c:pt>
                <c:pt idx="73865">
                  <c:v>16.172622834330635</c:v>
                </c:pt>
                <c:pt idx="73866">
                  <c:v>16.172642365444752</c:v>
                </c:pt>
                <c:pt idx="73867">
                  <c:v>16.172661896294461</c:v>
                </c:pt>
                <c:pt idx="73868">
                  <c:v>16.17268142687977</c:v>
                </c:pt>
                <c:pt idx="73869">
                  <c:v>16.172700957200686</c:v>
                </c:pt>
                <c:pt idx="73870">
                  <c:v>16.172720487257216</c:v>
                </c:pt>
                <c:pt idx="73871">
                  <c:v>16.172740017049367</c:v>
                </c:pt>
                <c:pt idx="73872">
                  <c:v>16.172759546577147</c:v>
                </c:pt>
                <c:pt idx="73873">
                  <c:v>16.172779075840563</c:v>
                </c:pt>
                <c:pt idx="73874">
                  <c:v>16.17279860483962</c:v>
                </c:pt>
                <c:pt idx="73875">
                  <c:v>16.172818133574328</c:v>
                </c:pt>
                <c:pt idx="73876">
                  <c:v>16.172837662044692</c:v>
                </c:pt>
                <c:pt idx="73877">
                  <c:v>16.172857190250724</c:v>
                </c:pt>
                <c:pt idx="73878">
                  <c:v>16.17287671819242</c:v>
                </c:pt>
                <c:pt idx="73879">
                  <c:v>16.172896245869801</c:v>
                </c:pt>
                <c:pt idx="73880">
                  <c:v>16.172915773282867</c:v>
                </c:pt>
                <c:pt idx="73881">
                  <c:v>16.172935300431622</c:v>
                </c:pt>
                <c:pt idx="73882">
                  <c:v>16.172954827316079</c:v>
                </c:pt>
                <c:pt idx="73883">
                  <c:v>16.172974353936244</c:v>
                </c:pt>
                <c:pt idx="73884">
                  <c:v>16.172993880292125</c:v>
                </c:pt>
                <c:pt idx="73885">
                  <c:v>16.173013406383724</c:v>
                </c:pt>
                <c:pt idx="73886">
                  <c:v>16.173032932211051</c:v>
                </c:pt>
                <c:pt idx="73887">
                  <c:v>16.173052457774116</c:v>
                </c:pt>
                <c:pt idx="73888">
                  <c:v>16.173071983072923</c:v>
                </c:pt>
                <c:pt idx="73889">
                  <c:v>16.173091508107479</c:v>
                </c:pt>
                <c:pt idx="73890">
                  <c:v>16.173111032877795</c:v>
                </c:pt>
                <c:pt idx="73891">
                  <c:v>16.173130557383875</c:v>
                </c:pt>
                <c:pt idx="73892">
                  <c:v>16.173150081625721</c:v>
                </c:pt>
                <c:pt idx="73893">
                  <c:v>16.173169605603352</c:v>
                </c:pt>
                <c:pt idx="73894">
                  <c:v>16.173189129316768</c:v>
                </c:pt>
                <c:pt idx="73895">
                  <c:v>16.173208652765972</c:v>
                </c:pt>
                <c:pt idx="73896">
                  <c:v>16.173228175950982</c:v>
                </c:pt>
                <c:pt idx="73897">
                  <c:v>16.173247698871794</c:v>
                </c:pt>
                <c:pt idx="73898">
                  <c:v>16.173267221528423</c:v>
                </c:pt>
                <c:pt idx="73899">
                  <c:v>16.173286743920876</c:v>
                </c:pt>
                <c:pt idx="73900">
                  <c:v>16.173306266049156</c:v>
                </c:pt>
                <c:pt idx="73901">
                  <c:v>16.173325787913271</c:v>
                </c:pt>
                <c:pt idx="73902">
                  <c:v>16.17334530951323</c:v>
                </c:pt>
                <c:pt idx="73903">
                  <c:v>16.173364830849039</c:v>
                </c:pt>
                <c:pt idx="73904">
                  <c:v>16.173384351920703</c:v>
                </c:pt>
                <c:pt idx="73905">
                  <c:v>16.173403872728233</c:v>
                </c:pt>
                <c:pt idx="73906">
                  <c:v>16.173423393271634</c:v>
                </c:pt>
                <c:pt idx="73907">
                  <c:v>16.173442913550915</c:v>
                </c:pt>
                <c:pt idx="73908">
                  <c:v>16.173462433566083</c:v>
                </c:pt>
                <c:pt idx="73909">
                  <c:v>16.17348195331714</c:v>
                </c:pt>
                <c:pt idx="73910">
                  <c:v>16.173501472804098</c:v>
                </c:pt>
                <c:pt idx="73911">
                  <c:v>16.173520992026965</c:v>
                </c:pt>
                <c:pt idx="73912">
                  <c:v>16.173540510985749</c:v>
                </c:pt>
                <c:pt idx="73913">
                  <c:v>16.173560029680448</c:v>
                </c:pt>
                <c:pt idx="73914">
                  <c:v>16.173579548111082</c:v>
                </c:pt>
                <c:pt idx="73915">
                  <c:v>16.173599066277649</c:v>
                </c:pt>
                <c:pt idx="73916">
                  <c:v>16.173618584180161</c:v>
                </c:pt>
                <c:pt idx="73917">
                  <c:v>16.173638101818618</c:v>
                </c:pt>
                <c:pt idx="73918">
                  <c:v>16.17365761919304</c:v>
                </c:pt>
                <c:pt idx="73919">
                  <c:v>16.173677136303418</c:v>
                </c:pt>
                <c:pt idx="73920">
                  <c:v>16.173696653149776</c:v>
                </c:pt>
                <c:pt idx="73921">
                  <c:v>16.173716169732106</c:v>
                </c:pt>
                <c:pt idx="73922">
                  <c:v>16.173735686050428</c:v>
                </c:pt>
                <c:pt idx="73923">
                  <c:v>16.173755202104736</c:v>
                </c:pt>
                <c:pt idx="73924">
                  <c:v>16.17377471789505</c:v>
                </c:pt>
                <c:pt idx="73925">
                  <c:v>16.173794233421368</c:v>
                </c:pt>
                <c:pt idx="73926">
                  <c:v>16.173813748683703</c:v>
                </c:pt>
                <c:pt idx="73927">
                  <c:v>16.173833263682059</c:v>
                </c:pt>
                <c:pt idx="73928">
                  <c:v>16.173852778416443</c:v>
                </c:pt>
                <c:pt idx="73929">
                  <c:v>16.173872292886863</c:v>
                </c:pt>
                <c:pt idx="73930">
                  <c:v>16.173891807093327</c:v>
                </c:pt>
                <c:pt idx="73931">
                  <c:v>16.173911321035838</c:v>
                </c:pt>
                <c:pt idx="73932">
                  <c:v>16.173930834714408</c:v>
                </c:pt>
                <c:pt idx="73933">
                  <c:v>16.173950348129043</c:v>
                </c:pt>
                <c:pt idx="73934">
                  <c:v>16.173969861279748</c:v>
                </c:pt>
                <c:pt idx="73935">
                  <c:v>16.173989374166535</c:v>
                </c:pt>
                <c:pt idx="73936">
                  <c:v>16.174008886789409</c:v>
                </c:pt>
                <c:pt idx="73937">
                  <c:v>16.174028399148369</c:v>
                </c:pt>
                <c:pt idx="73938">
                  <c:v>16.174047911243434</c:v>
                </c:pt>
                <c:pt idx="73939">
                  <c:v>16.174067423074607</c:v>
                </c:pt>
                <c:pt idx="73940">
                  <c:v>16.174086934641892</c:v>
                </c:pt>
                <c:pt idx="73941">
                  <c:v>16.174106445945299</c:v>
                </c:pt>
                <c:pt idx="73942">
                  <c:v>16.174125956984835</c:v>
                </c:pt>
                <c:pt idx="73943">
                  <c:v>16.174145467760507</c:v>
                </c:pt>
                <c:pt idx="73944">
                  <c:v>16.174164978272323</c:v>
                </c:pt>
                <c:pt idx="73945">
                  <c:v>16.174184488520289</c:v>
                </c:pt>
                <c:pt idx="73946">
                  <c:v>16.17420399850441</c:v>
                </c:pt>
                <c:pt idx="73947">
                  <c:v>16.174223508224696</c:v>
                </c:pt>
                <c:pt idx="73948">
                  <c:v>16.174243017681157</c:v>
                </c:pt>
                <c:pt idx="73949">
                  <c:v>16.174262526873793</c:v>
                </c:pt>
                <c:pt idx="73950">
                  <c:v>16.174282035802616</c:v>
                </c:pt>
                <c:pt idx="73951">
                  <c:v>16.174301544467632</c:v>
                </c:pt>
                <c:pt idx="73952">
                  <c:v>16.174321052868848</c:v>
                </c:pt>
                <c:pt idx="73953">
                  <c:v>16.174340561006272</c:v>
                </c:pt>
                <c:pt idx="73954">
                  <c:v>16.174360068879906</c:v>
                </c:pt>
                <c:pt idx="73955">
                  <c:v>16.174379576489766</c:v>
                </c:pt>
                <c:pt idx="73956">
                  <c:v>16.174399083835855</c:v>
                </c:pt>
                <c:pt idx="73957">
                  <c:v>16.174418590918176</c:v>
                </c:pt>
                <c:pt idx="73958">
                  <c:v>16.174438097736743</c:v>
                </c:pt>
                <c:pt idx="73959">
                  <c:v>16.174457604291558</c:v>
                </c:pt>
                <c:pt idx="73960">
                  <c:v>16.174477110582632</c:v>
                </c:pt>
                <c:pt idx="73961">
                  <c:v>16.174496616609968</c:v>
                </c:pt>
                <c:pt idx="73962">
                  <c:v>16.174516122373578</c:v>
                </c:pt>
                <c:pt idx="73963">
                  <c:v>16.174535627873468</c:v>
                </c:pt>
                <c:pt idx="73964">
                  <c:v>16.174555133109639</c:v>
                </c:pt>
                <c:pt idx="73965">
                  <c:v>16.174574638082102</c:v>
                </c:pt>
                <c:pt idx="73966">
                  <c:v>16.17459414279087</c:v>
                </c:pt>
                <c:pt idx="73967">
                  <c:v>16.174613647235944</c:v>
                </c:pt>
                <c:pt idx="73968">
                  <c:v>16.174633151417328</c:v>
                </c:pt>
                <c:pt idx="73969">
                  <c:v>16.174652655335038</c:v>
                </c:pt>
                <c:pt idx="73970">
                  <c:v>16.174672158989072</c:v>
                </c:pt>
                <c:pt idx="73971">
                  <c:v>16.174691662379445</c:v>
                </c:pt>
                <c:pt idx="73972">
                  <c:v>16.17471116550616</c:v>
                </c:pt>
                <c:pt idx="73973">
                  <c:v>16.174730668369225</c:v>
                </c:pt>
                <c:pt idx="73974">
                  <c:v>16.174750170968647</c:v>
                </c:pt>
                <c:pt idx="73975">
                  <c:v>16.174769673304432</c:v>
                </c:pt>
                <c:pt idx="73976">
                  <c:v>16.174789175376588</c:v>
                </c:pt>
                <c:pt idx="73977">
                  <c:v>16.174808677185126</c:v>
                </c:pt>
                <c:pt idx="73978">
                  <c:v>16.174828178730046</c:v>
                </c:pt>
                <c:pt idx="73979">
                  <c:v>16.174847680011357</c:v>
                </c:pt>
                <c:pt idx="73980">
                  <c:v>16.174867181029072</c:v>
                </c:pt>
                <c:pt idx="73981">
                  <c:v>16.174886681783192</c:v>
                </c:pt>
                <c:pt idx="73982">
                  <c:v>16.174906182273723</c:v>
                </c:pt>
                <c:pt idx="73983">
                  <c:v>16.174925682500682</c:v>
                </c:pt>
                <c:pt idx="73984">
                  <c:v>16.174945182464061</c:v>
                </c:pt>
                <c:pt idx="73985">
                  <c:v>16.174964682163882</c:v>
                </c:pt>
                <c:pt idx="73986">
                  <c:v>16.174984181600141</c:v>
                </c:pt>
                <c:pt idx="73987">
                  <c:v>16.175003680772853</c:v>
                </c:pt>
                <c:pt idx="73988">
                  <c:v>16.175023179682022</c:v>
                </c:pt>
                <c:pt idx="73989">
                  <c:v>16.17504267832765</c:v>
                </c:pt>
                <c:pt idx="73990">
                  <c:v>16.175062176709751</c:v>
                </c:pt>
                <c:pt idx="73991">
                  <c:v>16.175081674828331</c:v>
                </c:pt>
                <c:pt idx="73992">
                  <c:v>16.175101172683398</c:v>
                </c:pt>
                <c:pt idx="73993">
                  <c:v>16.175120670274953</c:v>
                </c:pt>
                <c:pt idx="73994">
                  <c:v>16.175140167603011</c:v>
                </c:pt>
                <c:pt idx="73995">
                  <c:v>16.175159664667575</c:v>
                </c:pt>
                <c:pt idx="73996">
                  <c:v>16.175179161468652</c:v>
                </c:pt>
                <c:pt idx="73997">
                  <c:v>16.175198658006249</c:v>
                </c:pt>
                <c:pt idx="73998">
                  <c:v>16.175218154280376</c:v>
                </c:pt>
                <c:pt idx="73999">
                  <c:v>16.175237650291038</c:v>
                </c:pt>
                <c:pt idx="74000">
                  <c:v>16.175257146038241</c:v>
                </c:pt>
                <c:pt idx="74001">
                  <c:v>16.175276641521993</c:v>
                </c:pt>
                <c:pt idx="74002">
                  <c:v>16.175296136742304</c:v>
                </c:pt>
                <c:pt idx="74003">
                  <c:v>16.175315631699174</c:v>
                </c:pt>
                <c:pt idx="74004">
                  <c:v>16.175335126392618</c:v>
                </c:pt>
                <c:pt idx="74005">
                  <c:v>16.175354620822638</c:v>
                </c:pt>
                <c:pt idx="74006">
                  <c:v>16.175374114989243</c:v>
                </c:pt>
                <c:pt idx="74007">
                  <c:v>16.175393608892442</c:v>
                </c:pt>
                <c:pt idx="74008">
                  <c:v>16.175413102532239</c:v>
                </c:pt>
                <c:pt idx="74009">
                  <c:v>16.175432595908642</c:v>
                </c:pt>
                <c:pt idx="74010">
                  <c:v>16.175452089021658</c:v>
                </c:pt>
                <c:pt idx="74011">
                  <c:v>16.175471581871296</c:v>
                </c:pt>
                <c:pt idx="74012">
                  <c:v>16.175491074457561</c:v>
                </c:pt>
                <c:pt idx="74013">
                  <c:v>16.17551056678046</c:v>
                </c:pt>
                <c:pt idx="74014">
                  <c:v>16.17553005884</c:v>
                </c:pt>
                <c:pt idx="74015">
                  <c:v>16.175549550636191</c:v>
                </c:pt>
                <c:pt idx="74016">
                  <c:v>16.175569042169037</c:v>
                </c:pt>
                <c:pt idx="74017">
                  <c:v>16.175588533438546</c:v>
                </c:pt>
                <c:pt idx="74018">
                  <c:v>16.175608024444724</c:v>
                </c:pt>
                <c:pt idx="74019">
                  <c:v>16.175627515187585</c:v>
                </c:pt>
                <c:pt idx="74020">
                  <c:v>16.175647005667123</c:v>
                </c:pt>
                <c:pt idx="74021">
                  <c:v>16.175666495883359</c:v>
                </c:pt>
                <c:pt idx="74022">
                  <c:v>16.175685985836292</c:v>
                </c:pt>
                <c:pt idx="74023">
                  <c:v>16.175705475525927</c:v>
                </c:pt>
                <c:pt idx="74024">
                  <c:v>16.175724964952281</c:v>
                </c:pt>
                <c:pt idx="74025">
                  <c:v>16.17574445411535</c:v>
                </c:pt>
                <c:pt idx="74026">
                  <c:v>16.175763943015149</c:v>
                </c:pt>
                <c:pt idx="74027">
                  <c:v>16.175783431651681</c:v>
                </c:pt>
                <c:pt idx="74028">
                  <c:v>16.175802920024957</c:v>
                </c:pt>
                <c:pt idx="74029">
                  <c:v>16.175822408134977</c:v>
                </c:pt>
                <c:pt idx="74030">
                  <c:v>16.175841895981755</c:v>
                </c:pt>
                <c:pt idx="74031">
                  <c:v>16.175861383565294</c:v>
                </c:pt>
                <c:pt idx="74032">
                  <c:v>16.175880870885607</c:v>
                </c:pt>
                <c:pt idx="74033">
                  <c:v>16.175900357942695</c:v>
                </c:pt>
                <c:pt idx="74034">
                  <c:v>16.175919844736569</c:v>
                </c:pt>
                <c:pt idx="74035">
                  <c:v>16.17593933126723</c:v>
                </c:pt>
                <c:pt idx="74036">
                  <c:v>16.175958817534692</c:v>
                </c:pt>
                <c:pt idx="74037">
                  <c:v>16.175978303538958</c:v>
                </c:pt>
                <c:pt idx="74038">
                  <c:v>16.175997789280036</c:v>
                </c:pt>
                <c:pt idx="74039">
                  <c:v>16.176017274757935</c:v>
                </c:pt>
                <c:pt idx="74040">
                  <c:v>16.176036759972664</c:v>
                </c:pt>
                <c:pt idx="74041">
                  <c:v>16.176056244924222</c:v>
                </c:pt>
                <c:pt idx="74042">
                  <c:v>16.176075729612624</c:v>
                </c:pt>
                <c:pt idx="74043">
                  <c:v>16.176095214037872</c:v>
                </c:pt>
                <c:pt idx="74044">
                  <c:v>16.176114698199974</c:v>
                </c:pt>
                <c:pt idx="74045">
                  <c:v>16.176134182098941</c:v>
                </c:pt>
                <c:pt idx="74046">
                  <c:v>16.176153665734777</c:v>
                </c:pt>
                <c:pt idx="74047">
                  <c:v>16.176173149107491</c:v>
                </c:pt>
                <c:pt idx="74048">
                  <c:v>16.176192632217088</c:v>
                </c:pt>
                <c:pt idx="74049">
                  <c:v>16.176212115063574</c:v>
                </c:pt>
                <c:pt idx="74050">
                  <c:v>16.176231597646957</c:v>
                </c:pt>
                <c:pt idx="74051">
                  <c:v>16.176251079967248</c:v>
                </c:pt>
                <c:pt idx="74052">
                  <c:v>16.176270562024449</c:v>
                </c:pt>
                <c:pt idx="74053">
                  <c:v>16.176290043818568</c:v>
                </c:pt>
                <c:pt idx="74054">
                  <c:v>16.176309525349616</c:v>
                </c:pt>
                <c:pt idx="74055">
                  <c:v>16.176329006617596</c:v>
                </c:pt>
                <c:pt idx="74056">
                  <c:v>16.176348487622516</c:v>
                </c:pt>
                <c:pt idx="74057">
                  <c:v>16.176367968364385</c:v>
                </c:pt>
                <c:pt idx="74058">
                  <c:v>16.176387448843208</c:v>
                </c:pt>
                <c:pt idx="74059">
                  <c:v>16.176406929058992</c:v>
                </c:pt>
                <c:pt idx="74060">
                  <c:v>16.176426409011746</c:v>
                </c:pt>
                <c:pt idx="74061">
                  <c:v>16.176445888701476</c:v>
                </c:pt>
                <c:pt idx="74062">
                  <c:v>16.176465368128191</c:v>
                </c:pt>
                <c:pt idx="74063">
                  <c:v>16.176484847291892</c:v>
                </c:pt>
                <c:pt idx="74064">
                  <c:v>16.176504326192592</c:v>
                </c:pt>
                <c:pt idx="74065">
                  <c:v>16.176523804830296</c:v>
                </c:pt>
                <c:pt idx="74066">
                  <c:v>16.176543283205014</c:v>
                </c:pt>
                <c:pt idx="74067">
                  <c:v>16.176562761316745</c:v>
                </c:pt>
                <c:pt idx="74068">
                  <c:v>16.176582239165509</c:v>
                </c:pt>
                <c:pt idx="74069">
                  <c:v>16.1766017167513</c:v>
                </c:pt>
                <c:pt idx="74070">
                  <c:v>16.176621194074134</c:v>
                </c:pt>
                <c:pt idx="74071">
                  <c:v>16.176640671134013</c:v>
                </c:pt>
                <c:pt idx="74072">
                  <c:v>16.176660147930949</c:v>
                </c:pt>
                <c:pt idx="74073">
                  <c:v>16.176679624464942</c:v>
                </c:pt>
                <c:pt idx="74074">
                  <c:v>16.176699100736009</c:v>
                </c:pt>
                <c:pt idx="74075">
                  <c:v>16.176718576744147</c:v>
                </c:pt>
                <c:pt idx="74076">
                  <c:v>16.17673805248937</c:v>
                </c:pt>
                <c:pt idx="74077">
                  <c:v>16.176757527971677</c:v>
                </c:pt>
                <c:pt idx="74078">
                  <c:v>16.176777003191088</c:v>
                </c:pt>
                <c:pt idx="74079">
                  <c:v>16.176796478147597</c:v>
                </c:pt>
                <c:pt idx="74080">
                  <c:v>16.176815952841221</c:v>
                </c:pt>
                <c:pt idx="74081">
                  <c:v>16.176835427271961</c:v>
                </c:pt>
                <c:pt idx="74082">
                  <c:v>16.176854901439828</c:v>
                </c:pt>
                <c:pt idx="74083">
                  <c:v>16.176874375344823</c:v>
                </c:pt>
                <c:pt idx="74084">
                  <c:v>16.176893848986964</c:v>
                </c:pt>
                <c:pt idx="74085">
                  <c:v>16.176913322366246</c:v>
                </c:pt>
                <c:pt idx="74086">
                  <c:v>16.176932795482685</c:v>
                </c:pt>
                <c:pt idx="74087">
                  <c:v>16.176952268336283</c:v>
                </c:pt>
                <c:pt idx="74088">
                  <c:v>16.176971740927048</c:v>
                </c:pt>
                <c:pt idx="74089">
                  <c:v>16.176991213254986</c:v>
                </c:pt>
                <c:pt idx="74090">
                  <c:v>16.177010685320109</c:v>
                </c:pt>
                <c:pt idx="74091">
                  <c:v>16.17703015712242</c:v>
                </c:pt>
                <c:pt idx="74092">
                  <c:v>16.177049628661926</c:v>
                </c:pt>
                <c:pt idx="74093">
                  <c:v>16.177069099938638</c:v>
                </c:pt>
                <c:pt idx="74094">
                  <c:v>16.177088570952556</c:v>
                </c:pt>
                <c:pt idx="74095">
                  <c:v>16.177108041703693</c:v>
                </c:pt>
                <c:pt idx="74096">
                  <c:v>16.177127512192058</c:v>
                </c:pt>
                <c:pt idx="74097">
                  <c:v>16.17714698241765</c:v>
                </c:pt>
                <c:pt idx="74098">
                  <c:v>16.177166452380483</c:v>
                </c:pt>
                <c:pt idx="74099">
                  <c:v>16.177185922080557</c:v>
                </c:pt>
                <c:pt idx="74100">
                  <c:v>16.177205391517887</c:v>
                </c:pt>
                <c:pt idx="74101">
                  <c:v>16.17722486069248</c:v>
                </c:pt>
                <c:pt idx="74102">
                  <c:v>16.177244329604338</c:v>
                </c:pt>
                <c:pt idx="74103">
                  <c:v>16.177263798253467</c:v>
                </c:pt>
                <c:pt idx="74104">
                  <c:v>16.177283266639883</c:v>
                </c:pt>
                <c:pt idx="74105">
                  <c:v>16.177302734763582</c:v>
                </c:pt>
                <c:pt idx="74106">
                  <c:v>16.17732220262458</c:v>
                </c:pt>
                <c:pt idx="74107">
                  <c:v>16.177341670222877</c:v>
                </c:pt>
                <c:pt idx="74108">
                  <c:v>16.177361137558485</c:v>
                </c:pt>
                <c:pt idx="74109">
                  <c:v>16.177380604631409</c:v>
                </c:pt>
                <c:pt idx="74110">
                  <c:v>16.17740007144166</c:v>
                </c:pt>
                <c:pt idx="74111">
                  <c:v>16.177419537989238</c:v>
                </c:pt>
                <c:pt idx="74112">
                  <c:v>16.177439004274152</c:v>
                </c:pt>
                <c:pt idx="74113">
                  <c:v>16.177458470296415</c:v>
                </c:pt>
                <c:pt idx="74114">
                  <c:v>16.177477936056029</c:v>
                </c:pt>
                <c:pt idx="74115">
                  <c:v>16.177497401553005</c:v>
                </c:pt>
                <c:pt idx="74116">
                  <c:v>16.177516866787343</c:v>
                </c:pt>
                <c:pt idx="74117">
                  <c:v>16.177536331759054</c:v>
                </c:pt>
                <c:pt idx="74118">
                  <c:v>16.177555796468148</c:v>
                </c:pt>
                <c:pt idx="74119">
                  <c:v>16.177575260914629</c:v>
                </c:pt>
                <c:pt idx="74120">
                  <c:v>16.177594725098505</c:v>
                </c:pt>
                <c:pt idx="74121">
                  <c:v>16.177614189019781</c:v>
                </c:pt>
                <c:pt idx="74122">
                  <c:v>16.177633652678466</c:v>
                </c:pt>
                <c:pt idx="74123">
                  <c:v>16.177653116074566</c:v>
                </c:pt>
                <c:pt idx="74124">
                  <c:v>16.177672579208092</c:v>
                </c:pt>
                <c:pt idx="74125">
                  <c:v>16.177692042079045</c:v>
                </c:pt>
                <c:pt idx="74126">
                  <c:v>16.177711504687437</c:v>
                </c:pt>
                <c:pt idx="74127">
                  <c:v>16.177730967033273</c:v>
                </c:pt>
                <c:pt idx="74128">
                  <c:v>16.177750429116557</c:v>
                </c:pt>
                <c:pt idx="74129">
                  <c:v>16.177769890937306</c:v>
                </c:pt>
                <c:pt idx="74130">
                  <c:v>16.177789352495513</c:v>
                </c:pt>
                <c:pt idx="74131">
                  <c:v>16.177808813791199</c:v>
                </c:pt>
                <c:pt idx="74132">
                  <c:v>16.17782827482436</c:v>
                </c:pt>
                <c:pt idx="74133">
                  <c:v>16.177847735595009</c:v>
                </c:pt>
                <c:pt idx="74134">
                  <c:v>16.177867196103151</c:v>
                </c:pt>
                <c:pt idx="74135">
                  <c:v>16.177886656348793</c:v>
                </c:pt>
                <c:pt idx="74136">
                  <c:v>16.177906116331943</c:v>
                </c:pt>
                <c:pt idx="74137">
                  <c:v>16.177925576052612</c:v>
                </c:pt>
                <c:pt idx="74138">
                  <c:v>16.177945035510799</c:v>
                </c:pt>
                <c:pt idx="74139">
                  <c:v>16.177964494706519</c:v>
                </c:pt>
                <c:pt idx="74140">
                  <c:v>16.177983953639771</c:v>
                </c:pt>
                <c:pt idx="74141">
                  <c:v>16.17800341231057</c:v>
                </c:pt>
                <c:pt idx="74142">
                  <c:v>16.178022870718916</c:v>
                </c:pt>
                <c:pt idx="74143">
                  <c:v>16.178042328864823</c:v>
                </c:pt>
                <c:pt idx="74144">
                  <c:v>16.178061786748291</c:v>
                </c:pt>
                <c:pt idx="74145">
                  <c:v>16.178081244369334</c:v>
                </c:pt>
                <c:pt idx="74146">
                  <c:v>16.178100701727953</c:v>
                </c:pt>
                <c:pt idx="74147">
                  <c:v>16.178120158824161</c:v>
                </c:pt>
                <c:pt idx="74148">
                  <c:v>16.178139615657958</c:v>
                </c:pt>
                <c:pt idx="74149">
                  <c:v>16.178159072229356</c:v>
                </c:pt>
                <c:pt idx="74150">
                  <c:v>16.178178528538361</c:v>
                </c:pt>
                <c:pt idx="74151">
                  <c:v>16.178197984584983</c:v>
                </c:pt>
                <c:pt idx="74152">
                  <c:v>16.17821744036922</c:v>
                </c:pt>
                <c:pt idx="74153">
                  <c:v>16.178236895891089</c:v>
                </c:pt>
                <c:pt idx="74154">
                  <c:v>16.178256351150594</c:v>
                </c:pt>
                <c:pt idx="74155">
                  <c:v>16.178275806147742</c:v>
                </c:pt>
                <c:pt idx="74156">
                  <c:v>16.178295260882535</c:v>
                </c:pt>
                <c:pt idx="74157">
                  <c:v>16.17831471535499</c:v>
                </c:pt>
                <c:pt idx="74158">
                  <c:v>16.178334169565108</c:v>
                </c:pt>
                <c:pt idx="74159">
                  <c:v>16.178353623512894</c:v>
                </c:pt>
                <c:pt idx="74160">
                  <c:v>16.178373077198358</c:v>
                </c:pt>
                <c:pt idx="74161">
                  <c:v>16.178392530621508</c:v>
                </c:pt>
                <c:pt idx="74162">
                  <c:v>16.17841198378235</c:v>
                </c:pt>
                <c:pt idx="74163">
                  <c:v>16.178431436680892</c:v>
                </c:pt>
                <c:pt idx="74164">
                  <c:v>16.178450889317137</c:v>
                </c:pt>
                <c:pt idx="74165">
                  <c:v>16.178470341691096</c:v>
                </c:pt>
                <c:pt idx="74166">
                  <c:v>16.178489793802775</c:v>
                </c:pt>
                <c:pt idx="74167">
                  <c:v>16.178509245652183</c:v>
                </c:pt>
                <c:pt idx="74168">
                  <c:v>16.178528697239326</c:v>
                </c:pt>
                <c:pt idx="74169">
                  <c:v>16.178548148564207</c:v>
                </c:pt>
                <c:pt idx="74170">
                  <c:v>16.178567599626838</c:v>
                </c:pt>
                <c:pt idx="74171">
                  <c:v>16.178587050427225</c:v>
                </c:pt>
                <c:pt idx="74172">
                  <c:v>16.178606500965376</c:v>
                </c:pt>
                <c:pt idx="74173">
                  <c:v>16.178625951241298</c:v>
                </c:pt>
                <c:pt idx="74174">
                  <c:v>16.17864540125499</c:v>
                </c:pt>
                <c:pt idx="74175">
                  <c:v>16.17866485100647</c:v>
                </c:pt>
                <c:pt idx="74176">
                  <c:v>16.178684300495743</c:v>
                </c:pt>
                <c:pt idx="74177">
                  <c:v>16.178703749722811</c:v>
                </c:pt>
                <c:pt idx="74178">
                  <c:v>16.178723198687688</c:v>
                </c:pt>
                <c:pt idx="74179">
                  <c:v>16.178742647390372</c:v>
                </c:pt>
                <c:pt idx="74180">
                  <c:v>16.178762095830876</c:v>
                </c:pt>
                <c:pt idx="74181">
                  <c:v>16.178781544009208</c:v>
                </c:pt>
                <c:pt idx="74182">
                  <c:v>16.178800991925375</c:v>
                </c:pt>
                <c:pt idx="74183">
                  <c:v>16.178820439579379</c:v>
                </c:pt>
                <c:pt idx="74184">
                  <c:v>16.178839886971232</c:v>
                </c:pt>
                <c:pt idx="74185">
                  <c:v>16.178859334100942</c:v>
                </c:pt>
                <c:pt idx="74186">
                  <c:v>16.17887878096851</c:v>
                </c:pt>
                <c:pt idx="74187">
                  <c:v>16.178898227573946</c:v>
                </c:pt>
                <c:pt idx="74188">
                  <c:v>16.178917673917262</c:v>
                </c:pt>
                <c:pt idx="74189">
                  <c:v>16.178937119998459</c:v>
                </c:pt>
                <c:pt idx="74190">
                  <c:v>16.178956565817543</c:v>
                </c:pt>
                <c:pt idx="74191">
                  <c:v>16.178976011374527</c:v>
                </c:pt>
                <c:pt idx="74192">
                  <c:v>16.178995456669416</c:v>
                </c:pt>
                <c:pt idx="74193">
                  <c:v>16.17901490170221</c:v>
                </c:pt>
                <c:pt idx="74194">
                  <c:v>16.179034346472928</c:v>
                </c:pt>
                <c:pt idx="74195">
                  <c:v>16.17905379098157</c:v>
                </c:pt>
                <c:pt idx="74196">
                  <c:v>16.179073235228142</c:v>
                </c:pt>
                <c:pt idx="74197">
                  <c:v>16.179092679212655</c:v>
                </c:pt>
                <c:pt idx="74198">
                  <c:v>16.179112122935116</c:v>
                </c:pt>
                <c:pt idx="74199">
                  <c:v>16.17913156639553</c:v>
                </c:pt>
                <c:pt idx="74200">
                  <c:v>16.179151009593902</c:v>
                </c:pt>
                <c:pt idx="74201">
                  <c:v>16.179170452530244</c:v>
                </c:pt>
                <c:pt idx="74202">
                  <c:v>16.179189895204559</c:v>
                </c:pt>
                <c:pt idx="74203">
                  <c:v>16.179209337616857</c:v>
                </c:pt>
                <c:pt idx="74204">
                  <c:v>16.179228779767143</c:v>
                </c:pt>
                <c:pt idx="74205">
                  <c:v>16.179248221655424</c:v>
                </c:pt>
                <c:pt idx="74206">
                  <c:v>16.17926766328171</c:v>
                </c:pt>
                <c:pt idx="74207">
                  <c:v>16.179287104646004</c:v>
                </c:pt>
                <c:pt idx="74208">
                  <c:v>16.179306545748318</c:v>
                </c:pt>
                <c:pt idx="74209">
                  <c:v>16.179325986588651</c:v>
                </c:pt>
                <c:pt idx="74210">
                  <c:v>16.179345427167018</c:v>
                </c:pt>
                <c:pt idx="74211">
                  <c:v>16.179364867483425</c:v>
                </c:pt>
                <c:pt idx="74212">
                  <c:v>16.179384307537877</c:v>
                </c:pt>
                <c:pt idx="74213">
                  <c:v>16.179403747330376</c:v>
                </c:pt>
                <c:pt idx="74214">
                  <c:v>16.179423186860937</c:v>
                </c:pt>
                <c:pt idx="74215">
                  <c:v>16.179442626129568</c:v>
                </c:pt>
                <c:pt idx="74216">
                  <c:v>16.179462065136271</c:v>
                </c:pt>
                <c:pt idx="74217">
                  <c:v>16.179481503881053</c:v>
                </c:pt>
                <c:pt idx="74218">
                  <c:v>16.179500942363923</c:v>
                </c:pt>
                <c:pt idx="74219">
                  <c:v>16.17952038058489</c:v>
                </c:pt>
                <c:pt idx="74220">
                  <c:v>16.179539818543955</c:v>
                </c:pt>
                <c:pt idx="74221">
                  <c:v>16.179559256241131</c:v>
                </c:pt>
                <c:pt idx="74222">
                  <c:v>16.179578693676422</c:v>
                </c:pt>
                <c:pt idx="74223">
                  <c:v>16.179598130849836</c:v>
                </c:pt>
                <c:pt idx="74224">
                  <c:v>16.179617567761383</c:v>
                </c:pt>
                <c:pt idx="74225">
                  <c:v>16.179637004411063</c:v>
                </c:pt>
                <c:pt idx="74226">
                  <c:v>16.179656440798887</c:v>
                </c:pt>
                <c:pt idx="74227">
                  <c:v>16.179675876924865</c:v>
                </c:pt>
                <c:pt idx="74228">
                  <c:v>16.179695312788997</c:v>
                </c:pt>
                <c:pt idx="74229">
                  <c:v>16.179714748391298</c:v>
                </c:pt>
                <c:pt idx="74230">
                  <c:v>16.179734183731771</c:v>
                </c:pt>
                <c:pt idx="74231">
                  <c:v>16.179753618810423</c:v>
                </c:pt>
                <c:pt idx="74232">
                  <c:v>16.179773053627258</c:v>
                </c:pt>
                <c:pt idx="74233">
                  <c:v>16.17979248818229</c:v>
                </c:pt>
                <c:pt idx="74234">
                  <c:v>16.179811922475523</c:v>
                </c:pt>
                <c:pt idx="74235">
                  <c:v>16.179831356506963</c:v>
                </c:pt>
                <c:pt idx="74236">
                  <c:v>16.179850790276618</c:v>
                </c:pt>
                <c:pt idx="74237">
                  <c:v>16.179870223784491</c:v>
                </c:pt>
                <c:pt idx="74238">
                  <c:v>16.179889657030593</c:v>
                </c:pt>
                <c:pt idx="74239">
                  <c:v>16.179909090014934</c:v>
                </c:pt>
                <c:pt idx="74240">
                  <c:v>16.179928522737519</c:v>
                </c:pt>
                <c:pt idx="74241">
                  <c:v>16.179947955198351</c:v>
                </c:pt>
                <c:pt idx="74242">
                  <c:v>16.17996738739744</c:v>
                </c:pt>
                <c:pt idx="74243">
                  <c:v>16.179986819334793</c:v>
                </c:pt>
                <c:pt idx="74244">
                  <c:v>16.180006251010418</c:v>
                </c:pt>
                <c:pt idx="74245">
                  <c:v>16.180025682424322</c:v>
                </c:pt>
                <c:pt idx="74246">
                  <c:v>16.180045113576508</c:v>
                </c:pt>
                <c:pt idx="74247">
                  <c:v>16.180064544466987</c:v>
                </c:pt>
                <c:pt idx="74248">
                  <c:v>16.180083975095769</c:v>
                </c:pt>
                <c:pt idx="74249">
                  <c:v>16.180103405462852</c:v>
                </c:pt>
                <c:pt idx="74250">
                  <c:v>16.180122835568252</c:v>
                </c:pt>
                <c:pt idx="74251">
                  <c:v>16.180142265411973</c:v>
                </c:pt>
                <c:pt idx="74252">
                  <c:v>16.18016169499402</c:v>
                </c:pt>
                <c:pt idx="74253">
                  <c:v>16.180181124314398</c:v>
                </c:pt>
                <c:pt idx="74254">
                  <c:v>16.180200553373123</c:v>
                </c:pt>
                <c:pt idx="74255">
                  <c:v>16.180219982170193</c:v>
                </c:pt>
                <c:pt idx="74256">
                  <c:v>16.180239410705617</c:v>
                </c:pt>
                <c:pt idx="74257">
                  <c:v>16.180258838979409</c:v>
                </c:pt>
                <c:pt idx="74258">
                  <c:v>16.180278266991568</c:v>
                </c:pt>
                <c:pt idx="74259">
                  <c:v>16.180297694742102</c:v>
                </c:pt>
                <c:pt idx="74260">
                  <c:v>16.18031712223102</c:v>
                </c:pt>
                <c:pt idx="74261">
                  <c:v>16.180336549458335</c:v>
                </c:pt>
                <c:pt idx="74262">
                  <c:v>16.180355976424043</c:v>
                </c:pt>
                <c:pt idx="74263">
                  <c:v>16.180375403128156</c:v>
                </c:pt>
                <c:pt idx="74264">
                  <c:v>16.18039482957068</c:v>
                </c:pt>
                <c:pt idx="74265">
                  <c:v>16.180414255751625</c:v>
                </c:pt>
                <c:pt idx="74266">
                  <c:v>16.180433681670994</c:v>
                </c:pt>
                <c:pt idx="74267">
                  <c:v>16.180453107328798</c:v>
                </c:pt>
                <c:pt idx="74268">
                  <c:v>16.180472532725041</c:v>
                </c:pt>
                <c:pt idx="74269">
                  <c:v>16.180491957859729</c:v>
                </c:pt>
                <c:pt idx="74270">
                  <c:v>16.180511382732874</c:v>
                </c:pt>
                <c:pt idx="74271">
                  <c:v>16.180530807344482</c:v>
                </c:pt>
                <c:pt idx="74272">
                  <c:v>16.180550231694557</c:v>
                </c:pt>
                <c:pt idx="74273">
                  <c:v>16.18056965578311</c:v>
                </c:pt>
                <c:pt idx="74274">
                  <c:v>16.18058907961014</c:v>
                </c:pt>
                <c:pt idx="74275">
                  <c:v>16.180608503175662</c:v>
                </c:pt>
                <c:pt idx="74276">
                  <c:v>16.18062792647968</c:v>
                </c:pt>
                <c:pt idx="74277">
                  <c:v>16.1806473495222</c:v>
                </c:pt>
                <c:pt idx="74278">
                  <c:v>16.180666772303233</c:v>
                </c:pt>
                <c:pt idx="74279">
                  <c:v>16.180686194822783</c:v>
                </c:pt>
                <c:pt idx="74280">
                  <c:v>16.180705617080857</c:v>
                </c:pt>
                <c:pt idx="74281">
                  <c:v>16.180725039077466</c:v>
                </c:pt>
                <c:pt idx="74282">
                  <c:v>16.180744460812612</c:v>
                </c:pt>
                <c:pt idx="74283">
                  <c:v>16.1807638822863</c:v>
                </c:pt>
                <c:pt idx="74284">
                  <c:v>16.180783303498544</c:v>
                </c:pt>
                <c:pt idx="74285">
                  <c:v>16.180802724449347</c:v>
                </c:pt>
                <c:pt idx="74286">
                  <c:v>16.18082214513872</c:v>
                </c:pt>
                <c:pt idx="74287">
                  <c:v>16.180841565566663</c:v>
                </c:pt>
                <c:pt idx="74288">
                  <c:v>16.18086098573319</c:v>
                </c:pt>
                <c:pt idx="74289">
                  <c:v>16.180880405638302</c:v>
                </c:pt>
                <c:pt idx="74290">
                  <c:v>16.180899825282008</c:v>
                </c:pt>
                <c:pt idx="74291">
                  <c:v>16.18091924466432</c:v>
                </c:pt>
                <c:pt idx="74292">
                  <c:v>16.180938663785241</c:v>
                </c:pt>
                <c:pt idx="74293">
                  <c:v>16.180958082644775</c:v>
                </c:pt>
                <c:pt idx="74294">
                  <c:v>16.180977501242932</c:v>
                </c:pt>
                <c:pt idx="74295">
                  <c:v>16.180996919579723</c:v>
                </c:pt>
                <c:pt idx="74296">
                  <c:v>16.181016337655148</c:v>
                </c:pt>
                <c:pt idx="74297">
                  <c:v>16.181035755469217</c:v>
                </c:pt>
                <c:pt idx="74298">
                  <c:v>16.181055173021942</c:v>
                </c:pt>
                <c:pt idx="74299">
                  <c:v>16.181074590313322</c:v>
                </c:pt>
                <c:pt idx="74300">
                  <c:v>16.181094007343368</c:v>
                </c:pt>
                <c:pt idx="74301">
                  <c:v>16.181113424112088</c:v>
                </c:pt>
                <c:pt idx="74302">
                  <c:v>16.181132840619483</c:v>
                </c:pt>
                <c:pt idx="74303">
                  <c:v>16.181152256865566</c:v>
                </c:pt>
                <c:pt idx="74304">
                  <c:v>16.181171672850343</c:v>
                </c:pt>
                <c:pt idx="74305">
                  <c:v>16.181191088573822</c:v>
                </c:pt>
                <c:pt idx="74306">
                  <c:v>16.181210504036009</c:v>
                </c:pt>
                <c:pt idx="74307">
                  <c:v>16.181229919236909</c:v>
                </c:pt>
                <c:pt idx="74308">
                  <c:v>16.181249334176531</c:v>
                </c:pt>
                <c:pt idx="74309">
                  <c:v>16.181268748854883</c:v>
                </c:pt>
                <c:pt idx="74310">
                  <c:v>16.181288163271969</c:v>
                </c:pt>
                <c:pt idx="74311">
                  <c:v>16.181307577427798</c:v>
                </c:pt>
                <c:pt idx="74312">
                  <c:v>16.181326991322376</c:v>
                </c:pt>
                <c:pt idx="74313">
                  <c:v>16.181346404955711</c:v>
                </c:pt>
                <c:pt idx="74314">
                  <c:v>16.181365818327812</c:v>
                </c:pt>
                <c:pt idx="74315">
                  <c:v>16.181385231438682</c:v>
                </c:pt>
                <c:pt idx="74316">
                  <c:v>16.181404644288332</c:v>
                </c:pt>
                <c:pt idx="74317">
                  <c:v>16.181424056876764</c:v>
                </c:pt>
                <c:pt idx="74318">
                  <c:v>16.181443469203991</c:v>
                </c:pt>
                <c:pt idx="74319">
                  <c:v>16.181462881270015</c:v>
                </c:pt>
                <c:pt idx="74320">
                  <c:v>16.181482293074847</c:v>
                </c:pt>
                <c:pt idx="74321">
                  <c:v>16.181501704618491</c:v>
                </c:pt>
                <c:pt idx="74322">
                  <c:v>16.181521115900956</c:v>
                </c:pt>
                <c:pt idx="74323">
                  <c:v>16.181540526922245</c:v>
                </c:pt>
                <c:pt idx="74324">
                  <c:v>16.181559937682369</c:v>
                </c:pt>
                <c:pt idx="74325">
                  <c:v>16.181579348181334</c:v>
                </c:pt>
                <c:pt idx="74326">
                  <c:v>16.181598758419149</c:v>
                </c:pt>
                <c:pt idx="74327">
                  <c:v>16.181618168395822</c:v>
                </c:pt>
                <c:pt idx="74328">
                  <c:v>16.181637578111349</c:v>
                </c:pt>
                <c:pt idx="74329">
                  <c:v>16.181656987565752</c:v>
                </c:pt>
                <c:pt idx="74330">
                  <c:v>16.18167639675903</c:v>
                </c:pt>
                <c:pt idx="74331">
                  <c:v>16.181695805691191</c:v>
                </c:pt>
                <c:pt idx="74332">
                  <c:v>16.181715214362242</c:v>
                </c:pt>
                <c:pt idx="74333">
                  <c:v>16.18173462277219</c:v>
                </c:pt>
                <c:pt idx="74334">
                  <c:v>16.181754030921041</c:v>
                </c:pt>
                <c:pt idx="74335">
                  <c:v>16.181773438808808</c:v>
                </c:pt>
                <c:pt idx="74336">
                  <c:v>16.181792846435492</c:v>
                </c:pt>
                <c:pt idx="74337">
                  <c:v>16.181812253801102</c:v>
                </c:pt>
                <c:pt idx="74338">
                  <c:v>16.18183166090564</c:v>
                </c:pt>
                <c:pt idx="74339">
                  <c:v>16.181851067749118</c:v>
                </c:pt>
                <c:pt idx="74340">
                  <c:v>16.181870474331546</c:v>
                </c:pt>
                <c:pt idx="74341">
                  <c:v>16.181889880652928</c:v>
                </c:pt>
                <c:pt idx="74342">
                  <c:v>16.181909286713267</c:v>
                </c:pt>
                <c:pt idx="74343">
                  <c:v>16.181928692512578</c:v>
                </c:pt>
                <c:pt idx="74344">
                  <c:v>16.18194809805086</c:v>
                </c:pt>
                <c:pt idx="74345">
                  <c:v>16.181967503328128</c:v>
                </c:pt>
                <c:pt idx="74346">
                  <c:v>16.181986908344381</c:v>
                </c:pt>
                <c:pt idx="74347">
                  <c:v>16.182006313099627</c:v>
                </c:pt>
                <c:pt idx="74348">
                  <c:v>16.182025717593881</c:v>
                </c:pt>
                <c:pt idx="74349">
                  <c:v>16.182045121827144</c:v>
                </c:pt>
                <c:pt idx="74350">
                  <c:v>16.182064525799422</c:v>
                </c:pt>
                <c:pt idx="74351">
                  <c:v>16.182083929510725</c:v>
                </c:pt>
                <c:pt idx="74352">
                  <c:v>16.182103332961056</c:v>
                </c:pt>
                <c:pt idx="74353">
                  <c:v>16.182122736150429</c:v>
                </c:pt>
                <c:pt idx="74354">
                  <c:v>16.182142139078845</c:v>
                </c:pt>
                <c:pt idx="74355">
                  <c:v>16.182161541746314</c:v>
                </c:pt>
                <c:pt idx="74356">
                  <c:v>16.18218094415284</c:v>
                </c:pt>
                <c:pt idx="74357">
                  <c:v>16.182200346298433</c:v>
                </c:pt>
                <c:pt idx="74358">
                  <c:v>16.182219748183098</c:v>
                </c:pt>
                <c:pt idx="74359">
                  <c:v>16.182239149806847</c:v>
                </c:pt>
                <c:pt idx="74360">
                  <c:v>16.182258551169678</c:v>
                </c:pt>
                <c:pt idx="74361">
                  <c:v>16.182277952271605</c:v>
                </c:pt>
                <c:pt idx="74362">
                  <c:v>16.182297353112631</c:v>
                </c:pt>
                <c:pt idx="74363">
                  <c:v>16.182316753692767</c:v>
                </c:pt>
                <c:pt idx="74364">
                  <c:v>16.182336154012017</c:v>
                </c:pt>
                <c:pt idx="74365">
                  <c:v>16.182355554070391</c:v>
                </c:pt>
                <c:pt idx="74366">
                  <c:v>16.182374953867892</c:v>
                </c:pt>
                <c:pt idx="74367">
                  <c:v>16.182394353404529</c:v>
                </c:pt>
                <c:pt idx="74368">
                  <c:v>16.182413752680308</c:v>
                </c:pt>
                <c:pt idx="74369">
                  <c:v>16.182433151695243</c:v>
                </c:pt>
                <c:pt idx="74370">
                  <c:v>16.18245255044933</c:v>
                </c:pt>
                <c:pt idx="74371">
                  <c:v>16.182471948942581</c:v>
                </c:pt>
                <c:pt idx="74372">
                  <c:v>16.182491347175006</c:v>
                </c:pt>
                <c:pt idx="74373">
                  <c:v>16.182510745146608</c:v>
                </c:pt>
                <c:pt idx="74374">
                  <c:v>16.182530142857392</c:v>
                </c:pt>
                <c:pt idx="74375">
                  <c:v>16.182549540307374</c:v>
                </c:pt>
                <c:pt idx="74376">
                  <c:v>16.182568937496551</c:v>
                </c:pt>
                <c:pt idx="74377">
                  <c:v>16.182588334424935</c:v>
                </c:pt>
                <c:pt idx="74378">
                  <c:v>16.182607731092535</c:v>
                </c:pt>
                <c:pt idx="74379">
                  <c:v>16.182627127499352</c:v>
                </c:pt>
                <c:pt idx="74380">
                  <c:v>16.182646523645396</c:v>
                </c:pt>
                <c:pt idx="74381">
                  <c:v>16.182665919530674</c:v>
                </c:pt>
                <c:pt idx="74382">
                  <c:v>16.182685315155197</c:v>
                </c:pt>
                <c:pt idx="74383">
                  <c:v>16.182704710518966</c:v>
                </c:pt>
                <c:pt idx="74384">
                  <c:v>16.18272410562199</c:v>
                </c:pt>
                <c:pt idx="74385">
                  <c:v>16.182743500464277</c:v>
                </c:pt>
                <c:pt idx="74386">
                  <c:v>16.18276289504583</c:v>
                </c:pt>
                <c:pt idx="74387">
                  <c:v>16.182782289366664</c:v>
                </c:pt>
                <c:pt idx="74388">
                  <c:v>16.182801683426781</c:v>
                </c:pt>
                <c:pt idx="74389">
                  <c:v>16.182821077226187</c:v>
                </c:pt>
                <c:pt idx="74390">
                  <c:v>16.182840470764887</c:v>
                </c:pt>
                <c:pt idx="74391">
                  <c:v>16.182859864042896</c:v>
                </c:pt>
                <c:pt idx="74392">
                  <c:v>16.182879257060215</c:v>
                </c:pt>
                <c:pt idx="74393">
                  <c:v>16.182898649816853</c:v>
                </c:pt>
                <c:pt idx="74394">
                  <c:v>16.182918042312817</c:v>
                </c:pt>
                <c:pt idx="74395">
                  <c:v>16.182937434548112</c:v>
                </c:pt>
                <c:pt idx="74396">
                  <c:v>16.182956826522744</c:v>
                </c:pt>
                <c:pt idx="74397">
                  <c:v>16.182976218236725</c:v>
                </c:pt>
                <c:pt idx="74398">
                  <c:v>16.182995609690064</c:v>
                </c:pt>
                <c:pt idx="74399">
                  <c:v>16.183015000882754</c:v>
                </c:pt>
                <c:pt idx="74400">
                  <c:v>16.183034391814822</c:v>
                </c:pt>
                <c:pt idx="74401">
                  <c:v>16.183053782486258</c:v>
                </c:pt>
                <c:pt idx="74402">
                  <c:v>16.183073172897075</c:v>
                </c:pt>
                <c:pt idx="74403">
                  <c:v>16.183092563047282</c:v>
                </c:pt>
                <c:pt idx="74404">
                  <c:v>16.183111952936883</c:v>
                </c:pt>
                <c:pt idx="74405">
                  <c:v>16.183131342565886</c:v>
                </c:pt>
                <c:pt idx="74406">
                  <c:v>16.183150731934305</c:v>
                </c:pt>
                <c:pt idx="74407">
                  <c:v>16.183170121042135</c:v>
                </c:pt>
                <c:pt idx="74408">
                  <c:v>16.183189509889388</c:v>
                </c:pt>
                <c:pt idx="74409">
                  <c:v>16.183208898476071</c:v>
                </c:pt>
                <c:pt idx="74410">
                  <c:v>16.183228286802194</c:v>
                </c:pt>
                <c:pt idx="74411">
                  <c:v>16.183247674867761</c:v>
                </c:pt>
                <c:pt idx="74412">
                  <c:v>16.18326706267278</c:v>
                </c:pt>
                <c:pt idx="74413">
                  <c:v>16.183286450217256</c:v>
                </c:pt>
                <c:pt idx="74414">
                  <c:v>16.183305837501198</c:v>
                </c:pt>
                <c:pt idx="74415">
                  <c:v>16.183325224524612</c:v>
                </c:pt>
                <c:pt idx="74416">
                  <c:v>16.183344611287506</c:v>
                </c:pt>
                <c:pt idx="74417">
                  <c:v>16.183363997789886</c:v>
                </c:pt>
                <c:pt idx="74418">
                  <c:v>16.18338338403176</c:v>
                </c:pt>
                <c:pt idx="74419">
                  <c:v>16.183402770013135</c:v>
                </c:pt>
                <c:pt idx="74420">
                  <c:v>16.183422155734018</c:v>
                </c:pt>
                <c:pt idx="74421">
                  <c:v>16.183441541194412</c:v>
                </c:pt>
                <c:pt idx="74422">
                  <c:v>16.183460926394332</c:v>
                </c:pt>
                <c:pt idx="74423">
                  <c:v>16.183480311333778</c:v>
                </c:pt>
                <c:pt idx="74424">
                  <c:v>16.18349969601276</c:v>
                </c:pt>
                <c:pt idx="74425">
                  <c:v>16.183519080431285</c:v>
                </c:pt>
                <c:pt idx="74426">
                  <c:v>16.183538464589361</c:v>
                </c:pt>
                <c:pt idx="74427">
                  <c:v>16.183557848486991</c:v>
                </c:pt>
                <c:pt idx="74428">
                  <c:v>16.183577232124183</c:v>
                </c:pt>
                <c:pt idx="74429">
                  <c:v>16.183596615500949</c:v>
                </c:pt>
                <c:pt idx="74430">
                  <c:v>16.183615998617292</c:v>
                </c:pt>
                <c:pt idx="74431">
                  <c:v>16.18363538147322</c:v>
                </c:pt>
                <c:pt idx="74432">
                  <c:v>16.183654764068738</c:v>
                </c:pt>
                <c:pt idx="74433">
                  <c:v>16.183674146403852</c:v>
                </c:pt>
                <c:pt idx="74434">
                  <c:v>16.183693528478578</c:v>
                </c:pt>
                <c:pt idx="74435">
                  <c:v>16.183712910292911</c:v>
                </c:pt>
                <c:pt idx="74436">
                  <c:v>16.183732291846866</c:v>
                </c:pt>
                <c:pt idx="74437">
                  <c:v>16.183751673140446</c:v>
                </c:pt>
                <c:pt idx="74438">
                  <c:v>16.183771054173661</c:v>
                </c:pt>
                <c:pt idx="74439">
                  <c:v>16.183790434946513</c:v>
                </c:pt>
                <c:pt idx="74440">
                  <c:v>16.183809815459018</c:v>
                </c:pt>
                <c:pt idx="74441">
                  <c:v>16.183829195711173</c:v>
                </c:pt>
                <c:pt idx="74442">
                  <c:v>16.183848575702992</c:v>
                </c:pt>
                <c:pt idx="74443">
                  <c:v>16.183867955434479</c:v>
                </c:pt>
                <c:pt idx="74444">
                  <c:v>16.183887334905638</c:v>
                </c:pt>
                <c:pt idx="74445">
                  <c:v>16.183906714116485</c:v>
                </c:pt>
                <c:pt idx="74446">
                  <c:v>16.183926093067019</c:v>
                </c:pt>
                <c:pt idx="74447">
                  <c:v>16.183945471757248</c:v>
                </c:pt>
                <c:pt idx="74448">
                  <c:v>16.183964850187181</c:v>
                </c:pt>
                <c:pt idx="74449">
                  <c:v>16.183984228356827</c:v>
                </c:pt>
                <c:pt idx="74450">
                  <c:v>16.184003606266185</c:v>
                </c:pt>
                <c:pt idx="74451">
                  <c:v>16.184022983915273</c:v>
                </c:pt>
                <c:pt idx="74452">
                  <c:v>16.184042361304087</c:v>
                </c:pt>
                <c:pt idx="74453">
                  <c:v>16.184061738432646</c:v>
                </c:pt>
                <c:pt idx="74454">
                  <c:v>16.184081115300948</c:v>
                </c:pt>
                <c:pt idx="74455">
                  <c:v>16.184100491909</c:v>
                </c:pt>
                <c:pt idx="74456">
                  <c:v>16.184119868256811</c:v>
                </c:pt>
                <c:pt idx="74457">
                  <c:v>16.18413924434439</c:v>
                </c:pt>
                <c:pt idx="74458">
                  <c:v>16.184158620171743</c:v>
                </c:pt>
                <c:pt idx="74459">
                  <c:v>16.184177995738875</c:v>
                </c:pt>
                <c:pt idx="74460">
                  <c:v>16.184197371045798</c:v>
                </c:pt>
                <c:pt idx="74461">
                  <c:v>16.18421674609251</c:v>
                </c:pt>
                <c:pt idx="74462">
                  <c:v>16.184236120879024</c:v>
                </c:pt>
                <c:pt idx="74463">
                  <c:v>16.184255495405349</c:v>
                </c:pt>
                <c:pt idx="74464">
                  <c:v>16.184274869671487</c:v>
                </c:pt>
                <c:pt idx="74465">
                  <c:v>16.184294243677449</c:v>
                </c:pt>
                <c:pt idx="74466">
                  <c:v>16.184313617423239</c:v>
                </c:pt>
                <c:pt idx="74467">
                  <c:v>16.184332990908867</c:v>
                </c:pt>
                <c:pt idx="74468">
                  <c:v>16.184352364134337</c:v>
                </c:pt>
                <c:pt idx="74469">
                  <c:v>16.184371737099656</c:v>
                </c:pt>
                <c:pt idx="74470">
                  <c:v>16.184391109804835</c:v>
                </c:pt>
                <c:pt idx="74471">
                  <c:v>16.184410482249877</c:v>
                </c:pt>
                <c:pt idx="74472">
                  <c:v>16.184429854434786</c:v>
                </c:pt>
                <c:pt idx="74473">
                  <c:v>16.184449226359579</c:v>
                </c:pt>
                <c:pt idx="74474">
                  <c:v>16.184468598024257</c:v>
                </c:pt>
                <c:pt idx="74475">
                  <c:v>16.184487969428822</c:v>
                </c:pt>
                <c:pt idx="74476">
                  <c:v>16.18450734057329</c:v>
                </c:pt>
                <c:pt idx="74477">
                  <c:v>16.184526711457664</c:v>
                </c:pt>
                <c:pt idx="74478">
                  <c:v>16.184546082081951</c:v>
                </c:pt>
                <c:pt idx="74479">
                  <c:v>16.184565452446154</c:v>
                </c:pt>
                <c:pt idx="74480">
                  <c:v>16.184584822550288</c:v>
                </c:pt>
                <c:pt idx="74481">
                  <c:v>16.184604192394357</c:v>
                </c:pt>
                <c:pt idx="74482">
                  <c:v>16.184623561978366</c:v>
                </c:pt>
                <c:pt idx="74483">
                  <c:v>16.184642931302324</c:v>
                </c:pt>
                <c:pt idx="74484">
                  <c:v>16.184662300366234</c:v>
                </c:pt>
                <c:pt idx="74485">
                  <c:v>16.184681669170107</c:v>
                </c:pt>
                <c:pt idx="74486">
                  <c:v>16.18470103771395</c:v>
                </c:pt>
                <c:pt idx="74487">
                  <c:v>16.184720405997766</c:v>
                </c:pt>
                <c:pt idx="74488">
                  <c:v>16.184739774021569</c:v>
                </c:pt>
                <c:pt idx="74489">
                  <c:v>16.18475914178536</c:v>
                </c:pt>
                <c:pt idx="74490">
                  <c:v>16.184778509289146</c:v>
                </c:pt>
                <c:pt idx="74491">
                  <c:v>16.18479787653294</c:v>
                </c:pt>
                <c:pt idx="74492">
                  <c:v>16.184817243516743</c:v>
                </c:pt>
                <c:pt idx="74493">
                  <c:v>16.184836610240563</c:v>
                </c:pt>
                <c:pt idx="74494">
                  <c:v>16.184855976704409</c:v>
                </c:pt>
                <c:pt idx="74495">
                  <c:v>16.184875342908285</c:v>
                </c:pt>
                <c:pt idx="74496">
                  <c:v>16.184894708852202</c:v>
                </c:pt>
                <c:pt idx="74497">
                  <c:v>16.184914074536163</c:v>
                </c:pt>
                <c:pt idx="74498">
                  <c:v>16.184933439960176</c:v>
                </c:pt>
                <c:pt idx="74499">
                  <c:v>16.184952805124251</c:v>
                </c:pt>
                <c:pt idx="74500">
                  <c:v>16.184972170028392</c:v>
                </c:pt>
                <c:pt idx="74501">
                  <c:v>16.184991534672605</c:v>
                </c:pt>
                <c:pt idx="74502">
                  <c:v>16.185010899056898</c:v>
                </c:pt>
                <c:pt idx="74503">
                  <c:v>16.185030263181282</c:v>
                </c:pt>
                <c:pt idx="74504">
                  <c:v>16.185049627045757</c:v>
                </c:pt>
                <c:pt idx="74505">
                  <c:v>16.185068990650336</c:v>
                </c:pt>
                <c:pt idx="74506">
                  <c:v>16.185088353995024</c:v>
                </c:pt>
                <c:pt idx="74507">
                  <c:v>16.185107717079823</c:v>
                </c:pt>
                <c:pt idx="74508">
                  <c:v>16.185127079904749</c:v>
                </c:pt>
                <c:pt idx="74509">
                  <c:v>16.185146442469804</c:v>
                </c:pt>
                <c:pt idx="74510">
                  <c:v>16.185165804774993</c:v>
                </c:pt>
                <c:pt idx="74511">
                  <c:v>16.185185166820329</c:v>
                </c:pt>
                <c:pt idx="74512">
                  <c:v>16.185204528605812</c:v>
                </c:pt>
                <c:pt idx="74513">
                  <c:v>16.185223890131454</c:v>
                </c:pt>
                <c:pt idx="74514">
                  <c:v>16.18524325139726</c:v>
                </c:pt>
                <c:pt idx="74515">
                  <c:v>16.185262612403239</c:v>
                </c:pt>
                <c:pt idx="74516">
                  <c:v>16.185281973149394</c:v>
                </c:pt>
                <c:pt idx="74517">
                  <c:v>16.185301333635735</c:v>
                </c:pt>
                <c:pt idx="74518">
                  <c:v>16.185320693862266</c:v>
                </c:pt>
                <c:pt idx="74519">
                  <c:v>16.185340053829002</c:v>
                </c:pt>
                <c:pt idx="74520">
                  <c:v>16.185359413535938</c:v>
                </c:pt>
                <c:pt idx="74521">
                  <c:v>16.185378772983089</c:v>
                </c:pt>
                <c:pt idx="74522">
                  <c:v>16.185398132170462</c:v>
                </c:pt>
                <c:pt idx="74523">
                  <c:v>16.185417491098061</c:v>
                </c:pt>
                <c:pt idx="74524">
                  <c:v>16.185436849765896</c:v>
                </c:pt>
                <c:pt idx="74525">
                  <c:v>16.185456208173967</c:v>
                </c:pt>
                <c:pt idx="74526">
                  <c:v>16.185475566322292</c:v>
                </c:pt>
                <c:pt idx="74527">
                  <c:v>16.185494924210868</c:v>
                </c:pt>
                <c:pt idx="74528">
                  <c:v>16.185514281839705</c:v>
                </c:pt>
                <c:pt idx="74529">
                  <c:v>16.185533639208813</c:v>
                </c:pt>
                <c:pt idx="74530">
                  <c:v>16.185552996318197</c:v>
                </c:pt>
                <c:pt idx="74531">
                  <c:v>16.185572353167863</c:v>
                </c:pt>
                <c:pt idx="74532">
                  <c:v>16.185591709757819</c:v>
                </c:pt>
                <c:pt idx="74533">
                  <c:v>16.185611066088072</c:v>
                </c:pt>
                <c:pt idx="74534">
                  <c:v>16.185630422158631</c:v>
                </c:pt>
                <c:pt idx="74535">
                  <c:v>16.185649777969498</c:v>
                </c:pt>
                <c:pt idx="74536">
                  <c:v>16.185669133520683</c:v>
                </c:pt>
                <c:pt idx="74537">
                  <c:v>16.18568848881219</c:v>
                </c:pt>
                <c:pt idx="74538">
                  <c:v>16.185707843844032</c:v>
                </c:pt>
                <c:pt idx="74539">
                  <c:v>16.185727198616213</c:v>
                </c:pt>
                <c:pt idx="74540">
                  <c:v>16.185746553128737</c:v>
                </c:pt>
                <c:pt idx="74541">
                  <c:v>16.185765907381615</c:v>
                </c:pt>
                <c:pt idx="74542">
                  <c:v>16.185785261374853</c:v>
                </c:pt>
                <c:pt idx="74543">
                  <c:v>16.185804615108459</c:v>
                </c:pt>
                <c:pt idx="74544">
                  <c:v>16.185823968582433</c:v>
                </c:pt>
                <c:pt idx="74545">
                  <c:v>16.185843321796796</c:v>
                </c:pt>
                <c:pt idx="74546">
                  <c:v>16.185862674751537</c:v>
                </c:pt>
                <c:pt idx="74547">
                  <c:v>16.185882027446677</c:v>
                </c:pt>
                <c:pt idx="74548">
                  <c:v>16.185901379882218</c:v>
                </c:pt>
                <c:pt idx="74549">
                  <c:v>16.185920732058168</c:v>
                </c:pt>
                <c:pt idx="74550">
                  <c:v>16.185940083974533</c:v>
                </c:pt>
                <c:pt idx="74551">
                  <c:v>16.185959435631318</c:v>
                </c:pt>
                <c:pt idx="74552">
                  <c:v>16.185978787028532</c:v>
                </c:pt>
                <c:pt idx="74553">
                  <c:v>16.185998138166184</c:v>
                </c:pt>
                <c:pt idx="74554">
                  <c:v>16.186017489044279</c:v>
                </c:pt>
                <c:pt idx="74555">
                  <c:v>16.186036839662826</c:v>
                </c:pt>
                <c:pt idx="74556">
                  <c:v>16.186056190021826</c:v>
                </c:pt>
                <c:pt idx="74557">
                  <c:v>16.186075540121294</c:v>
                </c:pt>
                <c:pt idx="74558">
                  <c:v>16.186094889961229</c:v>
                </c:pt>
                <c:pt idx="74559">
                  <c:v>16.186114239541645</c:v>
                </c:pt>
                <c:pt idx="74560">
                  <c:v>16.186133588862543</c:v>
                </c:pt>
                <c:pt idx="74561">
                  <c:v>16.186152937923932</c:v>
                </c:pt>
                <c:pt idx="74562">
                  <c:v>16.186172286725824</c:v>
                </c:pt>
                <c:pt idx="74563">
                  <c:v>16.186191635268219</c:v>
                </c:pt>
                <c:pt idx="74564">
                  <c:v>16.186210983551128</c:v>
                </c:pt>
                <c:pt idx="74565">
                  <c:v>16.186230331574553</c:v>
                </c:pt>
                <c:pt idx="74566">
                  <c:v>16.186249679338509</c:v>
                </c:pt>
                <c:pt idx="74567">
                  <c:v>16.186269026842997</c:v>
                </c:pt>
                <c:pt idx="74568">
                  <c:v>16.186288374088026</c:v>
                </c:pt>
                <c:pt idx="74569">
                  <c:v>16.1863077210736</c:v>
                </c:pt>
                <c:pt idx="74570">
                  <c:v>16.186327067799734</c:v>
                </c:pt>
                <c:pt idx="74571">
                  <c:v>16.186346414266424</c:v>
                </c:pt>
                <c:pt idx="74572">
                  <c:v>16.186365760473684</c:v>
                </c:pt>
                <c:pt idx="74573">
                  <c:v>16.186385106421522</c:v>
                </c:pt>
                <c:pt idx="74574">
                  <c:v>16.186404452109937</c:v>
                </c:pt>
                <c:pt idx="74575">
                  <c:v>16.186423797538946</c:v>
                </c:pt>
                <c:pt idx="74576">
                  <c:v>16.186443142708548</c:v>
                </c:pt>
                <c:pt idx="74577">
                  <c:v>16.186462487618755</c:v>
                </c:pt>
                <c:pt idx="74578">
                  <c:v>16.186481832269571</c:v>
                </c:pt>
                <c:pt idx="74579">
                  <c:v>16.186501176661004</c:v>
                </c:pt>
                <c:pt idx="74580">
                  <c:v>16.18652052079306</c:v>
                </c:pt>
                <c:pt idx="74581">
                  <c:v>16.18653986466575</c:v>
                </c:pt>
                <c:pt idx="74582">
                  <c:v>16.186559208279078</c:v>
                </c:pt>
                <c:pt idx="74583">
                  <c:v>16.186578551633048</c:v>
                </c:pt>
                <c:pt idx="74584">
                  <c:v>16.186597894727669</c:v>
                </c:pt>
                <c:pt idx="74585">
                  <c:v>16.186617237562952</c:v>
                </c:pt>
                <c:pt idx="74586">
                  <c:v>16.186636580138899</c:v>
                </c:pt>
                <c:pt idx="74587">
                  <c:v>16.186655922455522</c:v>
                </c:pt>
                <c:pt idx="74588">
                  <c:v>16.186675264512822</c:v>
                </c:pt>
                <c:pt idx="74589">
                  <c:v>16.186694606310805</c:v>
                </c:pt>
                <c:pt idx="74590">
                  <c:v>16.186713947849487</c:v>
                </c:pt>
                <c:pt idx="74591">
                  <c:v>16.186733289128867</c:v>
                </c:pt>
                <c:pt idx="74592">
                  <c:v>16.186752630148955</c:v>
                </c:pt>
                <c:pt idx="74593">
                  <c:v>16.186771970909756</c:v>
                </c:pt>
                <c:pt idx="74594">
                  <c:v>16.18679131141128</c:v>
                </c:pt>
                <c:pt idx="74595">
                  <c:v>16.186810651653531</c:v>
                </c:pt>
                <c:pt idx="74596">
                  <c:v>16.186829991636522</c:v>
                </c:pt>
                <c:pt idx="74597">
                  <c:v>16.18684933136025</c:v>
                </c:pt>
                <c:pt idx="74598">
                  <c:v>16.18686867082473</c:v>
                </c:pt>
                <c:pt idx="74599">
                  <c:v>16.186888010029964</c:v>
                </c:pt>
                <c:pt idx="74600">
                  <c:v>16.186907348975961</c:v>
                </c:pt>
                <c:pt idx="74601">
                  <c:v>16.186926687662726</c:v>
                </c:pt>
                <c:pt idx="74602">
                  <c:v>16.186946026090272</c:v>
                </c:pt>
                <c:pt idx="74603">
                  <c:v>16.186965364258604</c:v>
                </c:pt>
                <c:pt idx="74604">
                  <c:v>16.18698470216772</c:v>
                </c:pt>
                <c:pt idx="74605">
                  <c:v>16.187004039817641</c:v>
                </c:pt>
                <c:pt idx="74606">
                  <c:v>16.187023377208362</c:v>
                </c:pt>
                <c:pt idx="74607">
                  <c:v>16.187042714339896</c:v>
                </c:pt>
                <c:pt idx="74608">
                  <c:v>16.187062051212248</c:v>
                </c:pt>
                <c:pt idx="74609">
                  <c:v>16.187081387825426</c:v>
                </c:pt>
                <c:pt idx="74610">
                  <c:v>16.187100724179437</c:v>
                </c:pt>
                <c:pt idx="74611">
                  <c:v>16.187120060274285</c:v>
                </c:pt>
                <c:pt idx="74612">
                  <c:v>16.187139396109984</c:v>
                </c:pt>
                <c:pt idx="74613">
                  <c:v>16.187158731686534</c:v>
                </c:pt>
                <c:pt idx="74614">
                  <c:v>16.187178067003945</c:v>
                </c:pt>
                <c:pt idx="74615">
                  <c:v>16.187197402062221</c:v>
                </c:pt>
                <c:pt idx="74616">
                  <c:v>16.187216736861373</c:v>
                </c:pt>
                <c:pt idx="74617">
                  <c:v>16.187236071401408</c:v>
                </c:pt>
                <c:pt idx="74618">
                  <c:v>16.187255405682325</c:v>
                </c:pt>
                <c:pt idx="74619">
                  <c:v>16.187274739704144</c:v>
                </c:pt>
                <c:pt idx="74620">
                  <c:v>16.187294073466862</c:v>
                </c:pt>
                <c:pt idx="74621">
                  <c:v>16.187313406970489</c:v>
                </c:pt>
                <c:pt idx="74622">
                  <c:v>16.18733274021503</c:v>
                </c:pt>
                <c:pt idx="74623">
                  <c:v>16.187352073200497</c:v>
                </c:pt>
                <c:pt idx="74624">
                  <c:v>16.187371405926893</c:v>
                </c:pt>
                <c:pt idx="74625">
                  <c:v>16.187390738394225</c:v>
                </c:pt>
                <c:pt idx="74626">
                  <c:v>16.1874100706025</c:v>
                </c:pt>
                <c:pt idx="74627">
                  <c:v>16.187429402551729</c:v>
                </c:pt>
                <c:pt idx="74628">
                  <c:v>16.187448734241912</c:v>
                </c:pt>
                <c:pt idx="74629">
                  <c:v>16.187468065673063</c:v>
                </c:pt>
                <c:pt idx="74630">
                  <c:v>16.187487396845182</c:v>
                </c:pt>
                <c:pt idx="74631">
                  <c:v>16.187506727758279</c:v>
                </c:pt>
                <c:pt idx="74632">
                  <c:v>16.187526058412363</c:v>
                </c:pt>
                <c:pt idx="74633">
                  <c:v>16.18754538880744</c:v>
                </c:pt>
                <c:pt idx="74634">
                  <c:v>16.187564718943516</c:v>
                </c:pt>
                <c:pt idx="74635">
                  <c:v>16.187584048820597</c:v>
                </c:pt>
                <c:pt idx="74636">
                  <c:v>16.187603378438688</c:v>
                </c:pt>
                <c:pt idx="74637">
                  <c:v>16.187622707797807</c:v>
                </c:pt>
                <c:pt idx="74638">
                  <c:v>16.187642036897948</c:v>
                </c:pt>
                <c:pt idx="74639">
                  <c:v>16.187661365739121</c:v>
                </c:pt>
                <c:pt idx="74640">
                  <c:v>16.187680694321337</c:v>
                </c:pt>
                <c:pt idx="74641">
                  <c:v>16.187700022644602</c:v>
                </c:pt>
                <c:pt idx="74642">
                  <c:v>16.187719350708921</c:v>
                </c:pt>
                <c:pt idx="74643">
                  <c:v>16.1877386785143</c:v>
                </c:pt>
                <c:pt idx="74644">
                  <c:v>16.187758006060751</c:v>
                </c:pt>
                <c:pt idx="74645">
                  <c:v>16.187777333348272</c:v>
                </c:pt>
                <c:pt idx="74646">
                  <c:v>16.187796660376883</c:v>
                </c:pt>
                <c:pt idx="74647">
                  <c:v>16.187815987146578</c:v>
                </c:pt>
                <c:pt idx="74648">
                  <c:v>16.18783531365737</c:v>
                </c:pt>
                <c:pt idx="74649">
                  <c:v>16.187854639909265</c:v>
                </c:pt>
                <c:pt idx="74650">
                  <c:v>16.187873965902273</c:v>
                </c:pt>
                <c:pt idx="74651">
                  <c:v>16.187893291636396</c:v>
                </c:pt>
                <c:pt idx="74652">
                  <c:v>16.187912617111643</c:v>
                </c:pt>
                <c:pt idx="74653">
                  <c:v>16.187931942328024</c:v>
                </c:pt>
                <c:pt idx="74654">
                  <c:v>16.187951267285538</c:v>
                </c:pt>
                <c:pt idx="74655">
                  <c:v>16.1879705919842</c:v>
                </c:pt>
                <c:pt idx="74656">
                  <c:v>16.187989916424012</c:v>
                </c:pt>
                <c:pt idx="74657">
                  <c:v>16.188009240604984</c:v>
                </c:pt>
                <c:pt idx="74658">
                  <c:v>16.188028564527123</c:v>
                </c:pt>
                <c:pt idx="74659">
                  <c:v>16.188047888190432</c:v>
                </c:pt>
                <c:pt idx="74660">
                  <c:v>16.188067211594923</c:v>
                </c:pt>
                <c:pt idx="74661">
                  <c:v>16.188086534740599</c:v>
                </c:pt>
                <c:pt idx="74662">
                  <c:v>16.18810585762747</c:v>
                </c:pt>
                <c:pt idx="74663">
                  <c:v>16.188125180255536</c:v>
                </c:pt>
                <c:pt idx="74664">
                  <c:v>16.188144502624816</c:v>
                </c:pt>
                <c:pt idx="74665">
                  <c:v>16.188163824735305</c:v>
                </c:pt>
                <c:pt idx="74666">
                  <c:v>16.188183146587022</c:v>
                </c:pt>
                <c:pt idx="74667">
                  <c:v>16.188202468179959</c:v>
                </c:pt>
                <c:pt idx="74668">
                  <c:v>16.188221789514138</c:v>
                </c:pt>
                <c:pt idx="74669">
                  <c:v>16.188241110589555</c:v>
                </c:pt>
                <c:pt idx="74670">
                  <c:v>16.188260431406221</c:v>
                </c:pt>
                <c:pt idx="74671">
                  <c:v>16.188279751964146</c:v>
                </c:pt>
                <c:pt idx="74672">
                  <c:v>16.188299072263327</c:v>
                </c:pt>
                <c:pt idx="74673">
                  <c:v>16.188318392303785</c:v>
                </c:pt>
                <c:pt idx="74674">
                  <c:v>16.188337712085513</c:v>
                </c:pt>
                <c:pt idx="74675">
                  <c:v>16.188357031608529</c:v>
                </c:pt>
                <c:pt idx="74676">
                  <c:v>16.188376350872836</c:v>
                </c:pt>
                <c:pt idx="74677">
                  <c:v>16.188395669878439</c:v>
                </c:pt>
                <c:pt idx="74678">
                  <c:v>16.188414988625347</c:v>
                </c:pt>
                <c:pt idx="74679">
                  <c:v>16.188434307113564</c:v>
                </c:pt>
                <c:pt idx="74680">
                  <c:v>16.188453625343101</c:v>
                </c:pt>
                <c:pt idx="74681">
                  <c:v>16.188472943313965</c:v>
                </c:pt>
                <c:pt idx="74682">
                  <c:v>16.188492261026159</c:v>
                </c:pt>
                <c:pt idx="74683">
                  <c:v>16.188511578479691</c:v>
                </c:pt>
                <c:pt idx="74684">
                  <c:v>16.188530895674567</c:v>
                </c:pt>
                <c:pt idx="74685">
                  <c:v>16.188550212610799</c:v>
                </c:pt>
                <c:pt idx="74686">
                  <c:v>16.188569529288394</c:v>
                </c:pt>
                <c:pt idx="74687">
                  <c:v>16.188588845707351</c:v>
                </c:pt>
                <c:pt idx="74688">
                  <c:v>16.18860816186768</c:v>
                </c:pt>
                <c:pt idx="74689">
                  <c:v>16.188627477769391</c:v>
                </c:pt>
                <c:pt idx="74690">
                  <c:v>16.188646793412492</c:v>
                </c:pt>
                <c:pt idx="74691">
                  <c:v>16.188666108796987</c:v>
                </c:pt>
                <c:pt idx="74692">
                  <c:v>16.18868542392288</c:v>
                </c:pt>
                <c:pt idx="74693">
                  <c:v>16.188704738790182</c:v>
                </c:pt>
                <c:pt idx="74694">
                  <c:v>16.188724053398904</c:v>
                </c:pt>
                <c:pt idx="74695">
                  <c:v>16.188743367749044</c:v>
                </c:pt>
                <c:pt idx="74696">
                  <c:v>16.188762681840611</c:v>
                </c:pt>
                <c:pt idx="74697">
                  <c:v>16.188781995673615</c:v>
                </c:pt>
                <c:pt idx="74698">
                  <c:v>16.188801309248063</c:v>
                </c:pt>
                <c:pt idx="74699">
                  <c:v>16.188820622563963</c:v>
                </c:pt>
                <c:pt idx="74700">
                  <c:v>16.188839935621317</c:v>
                </c:pt>
                <c:pt idx="74701">
                  <c:v>16.188859248420133</c:v>
                </c:pt>
                <c:pt idx="74702">
                  <c:v>16.188878560960422</c:v>
                </c:pt>
                <c:pt idx="74703">
                  <c:v>16.188897873242187</c:v>
                </c:pt>
                <c:pt idx="74704">
                  <c:v>16.188917185265439</c:v>
                </c:pt>
                <c:pt idx="74705">
                  <c:v>16.188936497030184</c:v>
                </c:pt>
                <c:pt idx="74706">
                  <c:v>16.18895580853642</c:v>
                </c:pt>
                <c:pt idx="74707">
                  <c:v>16.188975119784168</c:v>
                </c:pt>
                <c:pt idx="74708">
                  <c:v>16.188994430773423</c:v>
                </c:pt>
                <c:pt idx="74709">
                  <c:v>16.189013741504201</c:v>
                </c:pt>
                <c:pt idx="74710">
                  <c:v>16.189033051976502</c:v>
                </c:pt>
                <c:pt idx="74711">
                  <c:v>16.189052362190335</c:v>
                </c:pt>
                <c:pt idx="74712">
                  <c:v>16.189071672145712</c:v>
                </c:pt>
                <c:pt idx="74713">
                  <c:v>16.189090981842632</c:v>
                </c:pt>
                <c:pt idx="74714">
                  <c:v>16.189110291281107</c:v>
                </c:pt>
                <c:pt idx="74715">
                  <c:v>16.18912960046114</c:v>
                </c:pt>
                <c:pt idx="74716">
                  <c:v>16.189148909382745</c:v>
                </c:pt>
                <c:pt idx="74717">
                  <c:v>16.189168218045921</c:v>
                </c:pt>
                <c:pt idx="74718">
                  <c:v>16.189187526450677</c:v>
                </c:pt>
                <c:pt idx="74719">
                  <c:v>16.189206834597023</c:v>
                </c:pt>
                <c:pt idx="74720">
                  <c:v>16.189226142484966</c:v>
                </c:pt>
                <c:pt idx="74721">
                  <c:v>16.189245450114509</c:v>
                </c:pt>
                <c:pt idx="74722">
                  <c:v>16.189264757485663</c:v>
                </c:pt>
                <c:pt idx="74723">
                  <c:v>16.189284064598429</c:v>
                </c:pt>
                <c:pt idx="74724">
                  <c:v>16.189303371452819</c:v>
                </c:pt>
                <c:pt idx="74725">
                  <c:v>16.189322678048843</c:v>
                </c:pt>
                <c:pt idx="74726">
                  <c:v>16.189341984386498</c:v>
                </c:pt>
                <c:pt idx="74727">
                  <c:v>16.189361290465797</c:v>
                </c:pt>
                <c:pt idx="74728">
                  <c:v>16.189380596286746</c:v>
                </c:pt>
                <c:pt idx="74729">
                  <c:v>16.189399901849356</c:v>
                </c:pt>
                <c:pt idx="74730">
                  <c:v>16.189419207153627</c:v>
                </c:pt>
                <c:pt idx="74731">
                  <c:v>16.189438512199569</c:v>
                </c:pt>
                <c:pt idx="74732">
                  <c:v>16.189457816987193</c:v>
                </c:pt>
                <c:pt idx="74733">
                  <c:v>16.1894771215165</c:v>
                </c:pt>
                <c:pt idx="74734">
                  <c:v>16.189496425787496</c:v>
                </c:pt>
                <c:pt idx="74735">
                  <c:v>16.189515729800192</c:v>
                </c:pt>
                <c:pt idx="74736">
                  <c:v>16.189535033554595</c:v>
                </c:pt>
                <c:pt idx="74737">
                  <c:v>16.189554337050712</c:v>
                </c:pt>
                <c:pt idx="74738">
                  <c:v>16.189573640288547</c:v>
                </c:pt>
                <c:pt idx="74739">
                  <c:v>16.189592943268106</c:v>
                </c:pt>
                <c:pt idx="74740">
                  <c:v>16.189612245989402</c:v>
                </c:pt>
                <c:pt idx="74741">
                  <c:v>16.189631548452436</c:v>
                </c:pt>
                <c:pt idx="74742">
                  <c:v>16.189650850657216</c:v>
                </c:pt>
                <c:pt idx="74743">
                  <c:v>16.189670152603753</c:v>
                </c:pt>
                <c:pt idx="74744">
                  <c:v>16.189689454292054</c:v>
                </c:pt>
                <c:pt idx="74745">
                  <c:v>16.189708755722116</c:v>
                </c:pt>
                <c:pt idx="74746">
                  <c:v>16.189728056893959</c:v>
                </c:pt>
                <c:pt idx="74747">
                  <c:v>16.189747357807576</c:v>
                </c:pt>
                <c:pt idx="74748">
                  <c:v>16.189766658462986</c:v>
                </c:pt>
                <c:pt idx="74749">
                  <c:v>16.189785958860192</c:v>
                </c:pt>
                <c:pt idx="74750">
                  <c:v>16.189805258999201</c:v>
                </c:pt>
                <c:pt idx="74751">
                  <c:v>16.189824558880019</c:v>
                </c:pt>
                <c:pt idx="74752">
                  <c:v>16.189843858502652</c:v>
                </c:pt>
                <c:pt idx="74753">
                  <c:v>16.189863157867109</c:v>
                </c:pt>
                <c:pt idx="74754">
                  <c:v>16.189882456973393</c:v>
                </c:pt>
                <c:pt idx="74755">
                  <c:v>16.18990175582152</c:v>
                </c:pt>
                <c:pt idx="74756">
                  <c:v>16.189921054411485</c:v>
                </c:pt>
                <c:pt idx="74757">
                  <c:v>16.189940352743307</c:v>
                </c:pt>
                <c:pt idx="74758">
                  <c:v>16.189959650816981</c:v>
                </c:pt>
                <c:pt idx="74759">
                  <c:v>16.189978948632522</c:v>
                </c:pt>
                <c:pt idx="74760">
                  <c:v>16.189998246189933</c:v>
                </c:pt>
                <c:pt idx="74761">
                  <c:v>16.190017543489223</c:v>
                </c:pt>
                <c:pt idx="74762">
                  <c:v>16.1900368405304</c:v>
                </c:pt>
                <c:pt idx="74763">
                  <c:v>16.190056137313466</c:v>
                </c:pt>
                <c:pt idx="74764">
                  <c:v>16.190075433838437</c:v>
                </c:pt>
                <c:pt idx="74765">
                  <c:v>16.190094730105308</c:v>
                </c:pt>
                <c:pt idx="74766">
                  <c:v>16.190114026114095</c:v>
                </c:pt>
                <c:pt idx="74767">
                  <c:v>16.190133321864799</c:v>
                </c:pt>
                <c:pt idx="74768">
                  <c:v>16.190152617357434</c:v>
                </c:pt>
                <c:pt idx="74769">
                  <c:v>16.190171912592</c:v>
                </c:pt>
                <c:pt idx="74770">
                  <c:v>16.190191207568507</c:v>
                </c:pt>
                <c:pt idx="74771">
                  <c:v>16.190210502286963</c:v>
                </c:pt>
                <c:pt idx="74772">
                  <c:v>16.190229796747371</c:v>
                </c:pt>
                <c:pt idx="74773">
                  <c:v>16.190249090949738</c:v>
                </c:pt>
                <c:pt idx="74774">
                  <c:v>16.190268384894075</c:v>
                </c:pt>
                <c:pt idx="74775">
                  <c:v>16.19028767858039</c:v>
                </c:pt>
                <c:pt idx="74776">
                  <c:v>16.190306972008685</c:v>
                </c:pt>
                <c:pt idx="74777">
                  <c:v>16.190326265178971</c:v>
                </c:pt>
                <c:pt idx="74778">
                  <c:v>16.190345558091249</c:v>
                </c:pt>
                <c:pt idx="74779">
                  <c:v>16.190364850745532</c:v>
                </c:pt>
                <c:pt idx="74780">
                  <c:v>16.190384143141824</c:v>
                </c:pt>
                <c:pt idx="74781">
                  <c:v>16.190403435280132</c:v>
                </c:pt>
                <c:pt idx="74782">
                  <c:v>16.190422727160463</c:v>
                </c:pt>
                <c:pt idx="74783">
                  <c:v>16.190442018782829</c:v>
                </c:pt>
                <c:pt idx="74784">
                  <c:v>16.190461310147224</c:v>
                </c:pt>
                <c:pt idx="74785">
                  <c:v>16.190480601253668</c:v>
                </c:pt>
                <c:pt idx="74786">
                  <c:v>16.190499892102164</c:v>
                </c:pt>
                <c:pt idx="74787">
                  <c:v>16.190519182692714</c:v>
                </c:pt>
                <c:pt idx="74788">
                  <c:v>16.190538473025331</c:v>
                </c:pt>
                <c:pt idx="74789">
                  <c:v>16.190557763100021</c:v>
                </c:pt>
                <c:pt idx="74790">
                  <c:v>16.190577052916787</c:v>
                </c:pt>
                <c:pt idx="74791">
                  <c:v>16.19059634247564</c:v>
                </c:pt>
                <c:pt idx="74792">
                  <c:v>16.190615631776584</c:v>
                </c:pt>
                <c:pt idx="74793">
                  <c:v>16.190634920819626</c:v>
                </c:pt>
                <c:pt idx="74794">
                  <c:v>16.190654209604777</c:v>
                </c:pt>
                <c:pt idx="74795">
                  <c:v>16.190673498132039</c:v>
                </c:pt>
                <c:pt idx="74796">
                  <c:v>16.190692786401424</c:v>
                </c:pt>
                <c:pt idx="74797">
                  <c:v>16.190712074412936</c:v>
                </c:pt>
                <c:pt idx="74798">
                  <c:v>16.190731362166577</c:v>
                </c:pt>
                <c:pt idx="74799">
                  <c:v>16.190750649662363</c:v>
                </c:pt>
                <c:pt idx="74800">
                  <c:v>16.190769936900296</c:v>
                </c:pt>
                <c:pt idx="74801">
                  <c:v>16.19078922388038</c:v>
                </c:pt>
                <c:pt idx="74802">
                  <c:v>16.190808510602629</c:v>
                </c:pt>
                <c:pt idx="74803">
                  <c:v>16.190827797067044</c:v>
                </c:pt>
                <c:pt idx="74804">
                  <c:v>16.190847083273631</c:v>
                </c:pt>
                <c:pt idx="74805">
                  <c:v>16.190866369222405</c:v>
                </c:pt>
                <c:pt idx="74806">
                  <c:v>16.190885654913366</c:v>
                </c:pt>
                <c:pt idx="74807">
                  <c:v>16.190904940346524</c:v>
                </c:pt>
                <c:pt idx="74808">
                  <c:v>16.190924225521883</c:v>
                </c:pt>
                <c:pt idx="74809">
                  <c:v>16.190943510439453</c:v>
                </c:pt>
                <c:pt idx="74810">
                  <c:v>16.190962795099239</c:v>
                </c:pt>
                <c:pt idx="74811">
                  <c:v>16.190982079501246</c:v>
                </c:pt>
                <c:pt idx="74812">
                  <c:v>16.191001363645487</c:v>
                </c:pt>
                <c:pt idx="74813">
                  <c:v>16.191020647531968</c:v>
                </c:pt>
                <c:pt idx="74814">
                  <c:v>16.191039931160685</c:v>
                </c:pt>
                <c:pt idx="74815">
                  <c:v>16.191059214531656</c:v>
                </c:pt>
                <c:pt idx="74816">
                  <c:v>16.191078497644884</c:v>
                </c:pt>
                <c:pt idx="74817">
                  <c:v>16.191097780500382</c:v>
                </c:pt>
                <c:pt idx="74818">
                  <c:v>16.191117063098144</c:v>
                </c:pt>
                <c:pt idx="74819">
                  <c:v>16.191136345438188</c:v>
                </c:pt>
                <c:pt idx="74820">
                  <c:v>16.191155627520519</c:v>
                </c:pt>
                <c:pt idx="74821">
                  <c:v>16.19117490934514</c:v>
                </c:pt>
                <c:pt idx="74822">
                  <c:v>16.191194190912061</c:v>
                </c:pt>
                <c:pt idx="74823">
                  <c:v>16.191213472221289</c:v>
                </c:pt>
                <c:pt idx="74824">
                  <c:v>16.191232753272825</c:v>
                </c:pt>
                <c:pt idx="74825">
                  <c:v>16.191252034066686</c:v>
                </c:pt>
                <c:pt idx="74826">
                  <c:v>16.191271314602872</c:v>
                </c:pt>
                <c:pt idx="74827">
                  <c:v>16.191290594881391</c:v>
                </c:pt>
                <c:pt idx="74828">
                  <c:v>16.191309874902249</c:v>
                </c:pt>
                <c:pt idx="74829">
                  <c:v>16.191329154665457</c:v>
                </c:pt>
                <c:pt idx="74830">
                  <c:v>16.191348434171019</c:v>
                </c:pt>
                <c:pt idx="74831">
                  <c:v>16.191367713418941</c:v>
                </c:pt>
                <c:pt idx="74832">
                  <c:v>16.191386992409232</c:v>
                </c:pt>
                <c:pt idx="74833">
                  <c:v>16.191406271141897</c:v>
                </c:pt>
                <c:pt idx="74834">
                  <c:v>16.191425549616945</c:v>
                </c:pt>
                <c:pt idx="74835">
                  <c:v>16.191444827834381</c:v>
                </c:pt>
                <c:pt idx="74836">
                  <c:v>16.191464105794211</c:v>
                </c:pt>
                <c:pt idx="74837">
                  <c:v>16.191483383496447</c:v>
                </c:pt>
                <c:pt idx="74838">
                  <c:v>16.19150266094109</c:v>
                </c:pt>
                <c:pt idx="74839">
                  <c:v>16.191521938128147</c:v>
                </c:pt>
                <c:pt idx="74840">
                  <c:v>16.191541215057629</c:v>
                </c:pt>
                <c:pt idx="74841">
                  <c:v>16.19156049172954</c:v>
                </c:pt>
                <c:pt idx="74842">
                  <c:v>16.191579768143892</c:v>
                </c:pt>
                <c:pt idx="74843">
                  <c:v>16.191599044300681</c:v>
                </c:pt>
                <c:pt idx="74844">
                  <c:v>16.191618320199925</c:v>
                </c:pt>
                <c:pt idx="74845">
                  <c:v>16.191637595841627</c:v>
                </c:pt>
                <c:pt idx="74846">
                  <c:v>16.191656871225792</c:v>
                </c:pt>
                <c:pt idx="74847">
                  <c:v>16.191676146352428</c:v>
                </c:pt>
                <c:pt idx="74848">
                  <c:v>16.191695421221542</c:v>
                </c:pt>
                <c:pt idx="74849">
                  <c:v>16.191714695833141</c:v>
                </c:pt>
                <c:pt idx="74850">
                  <c:v>16.191733970187233</c:v>
                </c:pt>
                <c:pt idx="74851">
                  <c:v>16.191753244283824</c:v>
                </c:pt>
                <c:pt idx="74852">
                  <c:v>16.191772518122917</c:v>
                </c:pt>
                <c:pt idx="74853">
                  <c:v>16.191791791704528</c:v>
                </c:pt>
                <c:pt idx="74854">
                  <c:v>16.191811065028656</c:v>
                </c:pt>
                <c:pt idx="74855">
                  <c:v>16.191830338095308</c:v>
                </c:pt>
                <c:pt idx="74856">
                  <c:v>16.191849610904494</c:v>
                </c:pt>
                <c:pt idx="74857">
                  <c:v>16.191868883456223</c:v>
                </c:pt>
                <c:pt idx="74858">
                  <c:v>16.191888155750497</c:v>
                </c:pt>
                <c:pt idx="74859">
                  <c:v>16.191907427787324</c:v>
                </c:pt>
                <c:pt idx="74860">
                  <c:v>16.191926699566714</c:v>
                </c:pt>
                <c:pt idx="74861">
                  <c:v>16.191945971088668</c:v>
                </c:pt>
                <c:pt idx="74862">
                  <c:v>16.191965242353199</c:v>
                </c:pt>
                <c:pt idx="74863">
                  <c:v>16.19198451336031</c:v>
                </c:pt>
                <c:pt idx="74864">
                  <c:v>16.19200378411001</c:v>
                </c:pt>
                <c:pt idx="74865">
                  <c:v>16.192023054602306</c:v>
                </c:pt>
                <c:pt idx="74866">
                  <c:v>16.192042324837203</c:v>
                </c:pt>
                <c:pt idx="74867">
                  <c:v>16.19206159481471</c:v>
                </c:pt>
                <c:pt idx="74868">
                  <c:v>16.19208086453483</c:v>
                </c:pt>
                <c:pt idx="74869">
                  <c:v>16.192100133997574</c:v>
                </c:pt>
                <c:pt idx="74870">
                  <c:v>16.192119403202948</c:v>
                </c:pt>
                <c:pt idx="74871">
                  <c:v>16.192138672150957</c:v>
                </c:pt>
                <c:pt idx="74872">
                  <c:v>16.192157940841611</c:v>
                </c:pt>
                <c:pt idx="74873">
                  <c:v>16.192177209274913</c:v>
                </c:pt>
                <c:pt idx="74874">
                  <c:v>16.192196477450874</c:v>
                </c:pt>
                <c:pt idx="74875">
                  <c:v>16.192215745369499</c:v>
                </c:pt>
                <c:pt idx="74876">
                  <c:v>16.192235013030793</c:v>
                </c:pt>
                <c:pt idx="74877">
                  <c:v>16.192254280434764</c:v>
                </c:pt>
                <c:pt idx="74878">
                  <c:v>16.192273547581419</c:v>
                </c:pt>
                <c:pt idx="74879">
                  <c:v>16.192292814470768</c:v>
                </c:pt>
                <c:pt idx="74880">
                  <c:v>16.192312081102813</c:v>
                </c:pt>
                <c:pt idx="74881">
                  <c:v>16.192331347477566</c:v>
                </c:pt>
                <c:pt idx="74882">
                  <c:v>16.192350613595028</c:v>
                </c:pt>
                <c:pt idx="74883">
                  <c:v>16.19236987945521</c:v>
                </c:pt>
                <c:pt idx="74884">
                  <c:v>16.192389145058115</c:v>
                </c:pt>
                <c:pt idx="74885">
                  <c:v>16.192408410403758</c:v>
                </c:pt>
                <c:pt idx="74886">
                  <c:v>16.192427675492134</c:v>
                </c:pt>
                <c:pt idx="74887">
                  <c:v>16.192446940323261</c:v>
                </c:pt>
                <c:pt idx="74888">
                  <c:v>16.192466204897141</c:v>
                </c:pt>
                <c:pt idx="74889">
                  <c:v>16.192485469213779</c:v>
                </c:pt>
                <c:pt idx="74890">
                  <c:v>16.192504733273182</c:v>
                </c:pt>
                <c:pt idx="74891">
                  <c:v>16.192523997075362</c:v>
                </c:pt>
                <c:pt idx="74892">
                  <c:v>16.192543260620322</c:v>
                </c:pt>
                <c:pt idx="74893">
                  <c:v>16.192562523908069</c:v>
                </c:pt>
                <c:pt idx="74894">
                  <c:v>16.192581786938611</c:v>
                </c:pt>
                <c:pt idx="74895">
                  <c:v>16.192601049711953</c:v>
                </c:pt>
                <c:pt idx="74896">
                  <c:v>16.192620312228104</c:v>
                </c:pt>
                <c:pt idx="74897">
                  <c:v>16.192639574487071</c:v>
                </c:pt>
                <c:pt idx="74898">
                  <c:v>16.19265883648886</c:v>
                </c:pt>
                <c:pt idx="74899">
                  <c:v>16.192678098233475</c:v>
                </c:pt>
                <c:pt idx="74900">
                  <c:v>16.192697359720928</c:v>
                </c:pt>
                <c:pt idx="74901">
                  <c:v>16.192716620951224</c:v>
                </c:pt>
                <c:pt idx="74902">
                  <c:v>16.192735881924367</c:v>
                </c:pt>
                <c:pt idx="74903">
                  <c:v>16.192755142640365</c:v>
                </c:pt>
                <c:pt idx="74904">
                  <c:v>16.192774403099229</c:v>
                </c:pt>
                <c:pt idx="74905">
                  <c:v>16.192793663300964</c:v>
                </c:pt>
                <c:pt idx="74906">
                  <c:v>16.192812923245572</c:v>
                </c:pt>
                <c:pt idx="74907">
                  <c:v>16.192832182933067</c:v>
                </c:pt>
                <c:pt idx="74908">
                  <c:v>16.192851442363448</c:v>
                </c:pt>
                <c:pt idx="74909">
                  <c:v>16.19287070153673</c:v>
                </c:pt>
                <c:pt idx="74910">
                  <c:v>16.192889960452916</c:v>
                </c:pt>
                <c:pt idx="74911">
                  <c:v>16.192909219112014</c:v>
                </c:pt>
                <c:pt idx="74912">
                  <c:v>16.192928477514027</c:v>
                </c:pt>
                <c:pt idx="74913">
                  <c:v>16.192947735658969</c:v>
                </c:pt>
                <c:pt idx="74914">
                  <c:v>16.192966993546836</c:v>
                </c:pt>
                <c:pt idx="74915">
                  <c:v>16.192986251177647</c:v>
                </c:pt>
                <c:pt idx="74916">
                  <c:v>16.193005508551401</c:v>
                </c:pt>
                <c:pt idx="74917">
                  <c:v>16.19302476566811</c:v>
                </c:pt>
                <c:pt idx="74918">
                  <c:v>16.193044022527776</c:v>
                </c:pt>
                <c:pt idx="74919">
                  <c:v>16.19306327913041</c:v>
                </c:pt>
                <c:pt idx="74920">
                  <c:v>16.193082535476012</c:v>
                </c:pt>
                <c:pt idx="74921">
                  <c:v>16.193101791564597</c:v>
                </c:pt>
                <c:pt idx="74922">
                  <c:v>16.193121047396168</c:v>
                </c:pt>
                <c:pt idx="74923">
                  <c:v>16.193140302970736</c:v>
                </c:pt>
                <c:pt idx="74924">
                  <c:v>16.193159558288297</c:v>
                </c:pt>
                <c:pt idx="74925">
                  <c:v>16.193178813348872</c:v>
                </c:pt>
                <c:pt idx="74926">
                  <c:v>16.193198068152459</c:v>
                </c:pt>
                <c:pt idx="74927">
                  <c:v>16.193217322699066</c:v>
                </c:pt>
                <c:pt idx="74928">
                  <c:v>16.193236576988703</c:v>
                </c:pt>
                <c:pt idx="74929">
                  <c:v>16.193255831021371</c:v>
                </c:pt>
                <c:pt idx="74930">
                  <c:v>16.193275084797083</c:v>
                </c:pt>
                <c:pt idx="74931">
                  <c:v>16.193294338315841</c:v>
                </c:pt>
                <c:pt idx="74932">
                  <c:v>16.193313591577656</c:v>
                </c:pt>
                <c:pt idx="74933">
                  <c:v>16.193332844582532</c:v>
                </c:pt>
                <c:pt idx="74934">
                  <c:v>16.193352097330475</c:v>
                </c:pt>
                <c:pt idx="74935">
                  <c:v>16.193371349821497</c:v>
                </c:pt>
                <c:pt idx="74936">
                  <c:v>16.193390602055601</c:v>
                </c:pt>
                <c:pt idx="74937">
                  <c:v>16.193409854032794</c:v>
                </c:pt>
                <c:pt idx="74938">
                  <c:v>16.193429105753083</c:v>
                </c:pt>
                <c:pt idx="74939">
                  <c:v>16.193448357216479</c:v>
                </c:pt>
                <c:pt idx="74940">
                  <c:v>16.193467608422978</c:v>
                </c:pt>
                <c:pt idx="74941">
                  <c:v>16.193486859372598</c:v>
                </c:pt>
                <c:pt idx="74942">
                  <c:v>16.193506110065343</c:v>
                </c:pt>
                <c:pt idx="74943">
                  <c:v>16.193525360501216</c:v>
                </c:pt>
                <c:pt idx="74944">
                  <c:v>16.193544610680227</c:v>
                </c:pt>
                <c:pt idx="74945">
                  <c:v>16.193563860602382</c:v>
                </c:pt>
                <c:pt idx="74946">
                  <c:v>16.193583110267689</c:v>
                </c:pt>
                <c:pt idx="74947">
                  <c:v>16.193602359676152</c:v>
                </c:pt>
                <c:pt idx="74948">
                  <c:v>16.193621608827783</c:v>
                </c:pt>
                <c:pt idx="74949">
                  <c:v>16.193640857722585</c:v>
                </c:pt>
                <c:pt idx="74950">
                  <c:v>16.193660106360564</c:v>
                </c:pt>
                <c:pt idx="74951">
                  <c:v>16.193679354741729</c:v>
                </c:pt>
                <c:pt idx="74952">
                  <c:v>16.193698602866089</c:v>
                </c:pt>
                <c:pt idx="74953">
                  <c:v>16.193717850733645</c:v>
                </c:pt>
                <c:pt idx="74954">
                  <c:v>16.193737098344407</c:v>
                </c:pt>
                <c:pt idx="74955">
                  <c:v>16.193756345698382</c:v>
                </c:pt>
                <c:pt idx="74956">
                  <c:v>16.193775592795578</c:v>
                </c:pt>
                <c:pt idx="74957">
                  <c:v>16.193794839635999</c:v>
                </c:pt>
                <c:pt idx="74958">
                  <c:v>16.193814086219657</c:v>
                </c:pt>
                <c:pt idx="74959">
                  <c:v>16.19383333254655</c:v>
                </c:pt>
                <c:pt idx="74960">
                  <c:v>16.193852578616692</c:v>
                </c:pt>
                <c:pt idx="74961">
                  <c:v>16.19387182443009</c:v>
                </c:pt>
                <c:pt idx="74962">
                  <c:v>16.193891069986744</c:v>
                </c:pt>
                <c:pt idx="74963">
                  <c:v>16.193910315286669</c:v>
                </c:pt>
                <c:pt idx="74964">
                  <c:v>16.19392956032987</c:v>
                </c:pt>
                <c:pt idx="74965">
                  <c:v>16.193948805116349</c:v>
                </c:pt>
                <c:pt idx="74966">
                  <c:v>16.193968049646116</c:v>
                </c:pt>
                <c:pt idx="74967">
                  <c:v>16.193987293919182</c:v>
                </c:pt>
                <c:pt idx="74968">
                  <c:v>16.19400653793555</c:v>
                </c:pt>
                <c:pt idx="74969">
                  <c:v>16.19402578169522</c:v>
                </c:pt>
                <c:pt idx="74970">
                  <c:v>16.194045025198214</c:v>
                </c:pt>
                <c:pt idx="74971">
                  <c:v>16.194064268444524</c:v>
                </c:pt>
                <c:pt idx="74972">
                  <c:v>16.194083511434165</c:v>
                </c:pt>
                <c:pt idx="74973">
                  <c:v>16.194102754167147</c:v>
                </c:pt>
                <c:pt idx="74974">
                  <c:v>16.194121996643464</c:v>
                </c:pt>
                <c:pt idx="74975">
                  <c:v>16.194141238863136</c:v>
                </c:pt>
                <c:pt idx="74976">
                  <c:v>16.194160480826163</c:v>
                </c:pt>
                <c:pt idx="74977">
                  <c:v>16.194179722532553</c:v>
                </c:pt>
                <c:pt idx="74978">
                  <c:v>16.194198963982316</c:v>
                </c:pt>
                <c:pt idx="74979">
                  <c:v>16.194218205175453</c:v>
                </c:pt>
                <c:pt idx="74980">
                  <c:v>16.194237446111973</c:v>
                </c:pt>
                <c:pt idx="74981">
                  <c:v>16.194256686791888</c:v>
                </c:pt>
                <c:pt idx="74982">
                  <c:v>16.194275927215202</c:v>
                </c:pt>
                <c:pt idx="74983">
                  <c:v>16.194295167381917</c:v>
                </c:pt>
                <c:pt idx="74984">
                  <c:v>16.194314407292044</c:v>
                </c:pt>
                <c:pt idx="74985">
                  <c:v>16.194333646945587</c:v>
                </c:pt>
                <c:pt idx="74986">
                  <c:v>16.194352886342557</c:v>
                </c:pt>
                <c:pt idx="74987">
                  <c:v>16.19437212548296</c:v>
                </c:pt>
                <c:pt idx="74988">
                  <c:v>16.194391364366801</c:v>
                </c:pt>
                <c:pt idx="74989">
                  <c:v>16.194410602994086</c:v>
                </c:pt>
                <c:pt idx="74990">
                  <c:v>16.194429841364826</c:v>
                </c:pt>
                <c:pt idx="74991">
                  <c:v>16.194449079479025</c:v>
                </c:pt>
                <c:pt idx="74992">
                  <c:v>16.194468317336689</c:v>
                </c:pt>
                <c:pt idx="74993">
                  <c:v>16.19448755493783</c:v>
                </c:pt>
                <c:pt idx="74994">
                  <c:v>16.194506792282443</c:v>
                </c:pt>
                <c:pt idx="74995">
                  <c:v>16.194526029370547</c:v>
                </c:pt>
                <c:pt idx="74996">
                  <c:v>16.194545266202145</c:v>
                </c:pt>
                <c:pt idx="74997">
                  <c:v>16.194564502777244</c:v>
                </c:pt>
                <c:pt idx="74998">
                  <c:v>16.194583739095851</c:v>
                </c:pt>
                <c:pt idx="74999">
                  <c:v>16.194602975157967</c:v>
                </c:pt>
                <c:pt idx="75000">
                  <c:v>16.194622210963608</c:v>
                </c:pt>
                <c:pt idx="75001">
                  <c:v>16.194641446512776</c:v>
                </c:pt>
                <c:pt idx="75002">
                  <c:v>16.194660681805477</c:v>
                </c:pt>
                <c:pt idx="75003">
                  <c:v>16.194679916841725</c:v>
                </c:pt>
                <c:pt idx="75004">
                  <c:v>16.194699151621514</c:v>
                </c:pt>
                <c:pt idx="75005">
                  <c:v>16.19471838614486</c:v>
                </c:pt>
                <c:pt idx="75006">
                  <c:v>16.194737620411772</c:v>
                </c:pt>
                <c:pt idx="75007">
                  <c:v>16.194756854422248</c:v>
                </c:pt>
                <c:pt idx="75008">
                  <c:v>16.194776088176301</c:v>
                </c:pt>
                <c:pt idx="75009">
                  <c:v>16.194795321673936</c:v>
                </c:pt>
                <c:pt idx="75010">
                  <c:v>16.194814554915162</c:v>
                </c:pt>
                <c:pt idx="75011">
                  <c:v>16.194833787899984</c:v>
                </c:pt>
                <c:pt idx="75012">
                  <c:v>16.194853020628408</c:v>
                </c:pt>
                <c:pt idx="75013">
                  <c:v>16.194872253100442</c:v>
                </c:pt>
                <c:pt idx="75014">
                  <c:v>16.194891485316091</c:v>
                </c:pt>
                <c:pt idx="75015">
                  <c:v>16.194910717275366</c:v>
                </c:pt>
                <c:pt idx="75016">
                  <c:v>16.19492994897827</c:v>
                </c:pt>
                <c:pt idx="75017">
                  <c:v>16.19494918042481</c:v>
                </c:pt>
                <c:pt idx="75018">
                  <c:v>16.194968411614997</c:v>
                </c:pt>
                <c:pt idx="75019">
                  <c:v>16.194987642548835</c:v>
                </c:pt>
                <c:pt idx="75020">
                  <c:v>16.195006873226326</c:v>
                </c:pt>
                <c:pt idx="75021">
                  <c:v>16.195026103647482</c:v>
                </c:pt>
                <c:pt idx="75022">
                  <c:v>16.195045333812313</c:v>
                </c:pt>
                <c:pt idx="75023">
                  <c:v>16.19506456372082</c:v>
                </c:pt>
                <c:pt idx="75024">
                  <c:v>16.195083793373012</c:v>
                </c:pt>
                <c:pt idx="75025">
                  <c:v>16.195103022768897</c:v>
                </c:pt>
                <c:pt idx="75026">
                  <c:v>16.195122251908483</c:v>
                </c:pt>
                <c:pt idx="75027">
                  <c:v>16.195141480791769</c:v>
                </c:pt>
                <c:pt idx="75028">
                  <c:v>16.195160709418769</c:v>
                </c:pt>
                <c:pt idx="75029">
                  <c:v>16.19517993778949</c:v>
                </c:pt>
                <c:pt idx="75030">
                  <c:v>16.195199165903936</c:v>
                </c:pt>
                <c:pt idx="75031">
                  <c:v>16.195218393762115</c:v>
                </c:pt>
                <c:pt idx="75032">
                  <c:v>16.195237621364033</c:v>
                </c:pt>
                <c:pt idx="75033">
                  <c:v>16.195256848709697</c:v>
                </c:pt>
                <c:pt idx="75034">
                  <c:v>16.195276075799114</c:v>
                </c:pt>
                <c:pt idx="75035">
                  <c:v>16.195295302632292</c:v>
                </c:pt>
                <c:pt idx="75036">
                  <c:v>16.195314529209234</c:v>
                </c:pt>
                <c:pt idx="75037">
                  <c:v>16.195333755529955</c:v>
                </c:pt>
                <c:pt idx="75038">
                  <c:v>16.195352981594453</c:v>
                </c:pt>
                <c:pt idx="75039">
                  <c:v>16.195372207402741</c:v>
                </c:pt>
                <c:pt idx="75040">
                  <c:v>16.195391432954821</c:v>
                </c:pt>
                <c:pt idx="75041">
                  <c:v>16.195410658250701</c:v>
                </c:pt>
                <c:pt idx="75042">
                  <c:v>16.195429883290391</c:v>
                </c:pt>
                <c:pt idx="75043">
                  <c:v>16.195449108073895</c:v>
                </c:pt>
                <c:pt idx="75044">
                  <c:v>16.195468332601223</c:v>
                </c:pt>
                <c:pt idx="75045">
                  <c:v>16.195487556872376</c:v>
                </c:pt>
                <c:pt idx="75046">
                  <c:v>16.195506780887367</c:v>
                </c:pt>
                <c:pt idx="75047">
                  <c:v>16.195526004646197</c:v>
                </c:pt>
                <c:pt idx="75048">
                  <c:v>16.195545228148877</c:v>
                </c:pt>
                <c:pt idx="75049">
                  <c:v>16.195564451395413</c:v>
                </c:pt>
                <c:pt idx="75050">
                  <c:v>16.195583674385812</c:v>
                </c:pt>
                <c:pt idx="75051">
                  <c:v>16.195602897120082</c:v>
                </c:pt>
                <c:pt idx="75052">
                  <c:v>16.195622119598227</c:v>
                </c:pt>
                <c:pt idx="75053">
                  <c:v>16.195641341820252</c:v>
                </c:pt>
                <c:pt idx="75054">
                  <c:v>16.19566056378617</c:v>
                </c:pt>
                <c:pt idx="75055">
                  <c:v>16.195679785495983</c:v>
                </c:pt>
                <c:pt idx="75056">
                  <c:v>16.195699006949699</c:v>
                </c:pt>
                <c:pt idx="75057">
                  <c:v>16.195718228147328</c:v>
                </c:pt>
                <c:pt idx="75058">
                  <c:v>16.19573744908887</c:v>
                </c:pt>
                <c:pt idx="75059">
                  <c:v>16.195756669774337</c:v>
                </c:pt>
                <c:pt idx="75060">
                  <c:v>16.195775890203738</c:v>
                </c:pt>
                <c:pt idx="75061">
                  <c:v>16.195795110377077</c:v>
                </c:pt>
                <c:pt idx="75062">
                  <c:v>16.195814330294358</c:v>
                </c:pt>
                <c:pt idx="75063">
                  <c:v>16.195833549955587</c:v>
                </c:pt>
                <c:pt idx="75064">
                  <c:v>16.195852769360776</c:v>
                </c:pt>
                <c:pt idx="75065">
                  <c:v>16.195871988509932</c:v>
                </c:pt>
                <c:pt idx="75066">
                  <c:v>16.195891207403058</c:v>
                </c:pt>
                <c:pt idx="75067">
                  <c:v>16.195910426040165</c:v>
                </c:pt>
                <c:pt idx="75068">
                  <c:v>16.195929644421259</c:v>
                </c:pt>
                <c:pt idx="75069">
                  <c:v>16.195948862546341</c:v>
                </c:pt>
                <c:pt idx="75070">
                  <c:v>16.195968080415422</c:v>
                </c:pt>
                <c:pt idx="75071">
                  <c:v>16.195987298028509</c:v>
                </c:pt>
                <c:pt idx="75072">
                  <c:v>16.196006515385609</c:v>
                </c:pt>
                <c:pt idx="75073">
                  <c:v>16.196025732486731</c:v>
                </c:pt>
                <c:pt idx="75074">
                  <c:v>16.196044949331874</c:v>
                </c:pt>
                <c:pt idx="75075">
                  <c:v>16.196064165921054</c:v>
                </c:pt>
                <c:pt idx="75076">
                  <c:v>16.196083382254272</c:v>
                </c:pt>
                <c:pt idx="75077">
                  <c:v>16.196102598331539</c:v>
                </c:pt>
                <c:pt idx="75078">
                  <c:v>16.196121814152857</c:v>
                </c:pt>
                <c:pt idx="75079">
                  <c:v>16.196141029718238</c:v>
                </c:pt>
                <c:pt idx="75080">
                  <c:v>16.196160245027684</c:v>
                </c:pt>
                <c:pt idx="75081">
                  <c:v>16.196179460081204</c:v>
                </c:pt>
                <c:pt idx="75082">
                  <c:v>16.196198674878808</c:v>
                </c:pt>
                <c:pt idx="75083">
                  <c:v>16.196217889420495</c:v>
                </c:pt>
                <c:pt idx="75084">
                  <c:v>16.196237103706277</c:v>
                </c:pt>
                <c:pt idx="75085">
                  <c:v>16.196256317736161</c:v>
                </c:pt>
                <c:pt idx="75086">
                  <c:v>16.196275531510157</c:v>
                </c:pt>
                <c:pt idx="75087">
                  <c:v>16.196294745028261</c:v>
                </c:pt>
                <c:pt idx="75088">
                  <c:v>16.196313958290492</c:v>
                </c:pt>
                <c:pt idx="75089">
                  <c:v>16.19633317129685</c:v>
                </c:pt>
                <c:pt idx="75090">
                  <c:v>16.196352384047344</c:v>
                </c:pt>
                <c:pt idx="75091">
                  <c:v>16.196371596541979</c:v>
                </c:pt>
                <c:pt idx="75092">
                  <c:v>16.196390808780762</c:v>
                </c:pt>
                <c:pt idx="75093">
                  <c:v>16.196410020763704</c:v>
                </c:pt>
                <c:pt idx="75094">
                  <c:v>16.196429232490804</c:v>
                </c:pt>
                <c:pt idx="75095">
                  <c:v>16.19644844396208</c:v>
                </c:pt>
                <c:pt idx="75096">
                  <c:v>16.196467655177528</c:v>
                </c:pt>
                <c:pt idx="75097">
                  <c:v>16.19648686613716</c:v>
                </c:pt>
                <c:pt idx="75098">
                  <c:v>16.196506076840979</c:v>
                </c:pt>
                <c:pt idx="75099">
                  <c:v>16.196525287288996</c:v>
                </c:pt>
                <c:pt idx="75100">
                  <c:v>16.196544497481216</c:v>
                </c:pt>
                <c:pt idx="75101">
                  <c:v>16.196563707417649</c:v>
                </c:pt>
                <c:pt idx="75102">
                  <c:v>16.196582917098297</c:v>
                </c:pt>
                <c:pt idx="75103">
                  <c:v>16.196602126523171</c:v>
                </c:pt>
                <c:pt idx="75104">
                  <c:v>16.196621335692274</c:v>
                </c:pt>
                <c:pt idx="75105">
                  <c:v>16.196640544605614</c:v>
                </c:pt>
                <c:pt idx="75106">
                  <c:v>16.196659753263198</c:v>
                </c:pt>
                <c:pt idx="75107">
                  <c:v>16.196678961665036</c:v>
                </c:pt>
                <c:pt idx="75108">
                  <c:v>16.196698169811132</c:v>
                </c:pt>
                <c:pt idx="75109">
                  <c:v>16.196717377701489</c:v>
                </c:pt>
                <c:pt idx="75110">
                  <c:v>16.196736585336119</c:v>
                </c:pt>
                <c:pt idx="75111">
                  <c:v>16.196755792715031</c:v>
                </c:pt>
                <c:pt idx="75112">
                  <c:v>16.196774999838222</c:v>
                </c:pt>
                <c:pt idx="75113">
                  <c:v>16.196794206705707</c:v>
                </c:pt>
                <c:pt idx="75114">
                  <c:v>16.196813413317493</c:v>
                </c:pt>
                <c:pt idx="75115">
                  <c:v>16.196832619673582</c:v>
                </c:pt>
                <c:pt idx="75116">
                  <c:v>16.196851825773987</c:v>
                </c:pt>
                <c:pt idx="75117">
                  <c:v>16.196871031618706</c:v>
                </c:pt>
                <c:pt idx="75118">
                  <c:v>16.196890237207757</c:v>
                </c:pt>
                <c:pt idx="75119">
                  <c:v>16.196909442541138</c:v>
                </c:pt>
                <c:pt idx="75120">
                  <c:v>16.196928647618858</c:v>
                </c:pt>
                <c:pt idx="75121">
                  <c:v>16.196947852440925</c:v>
                </c:pt>
                <c:pt idx="75122">
                  <c:v>16.196967057007345</c:v>
                </c:pt>
                <c:pt idx="75123">
                  <c:v>16.196986261318127</c:v>
                </c:pt>
                <c:pt idx="75124">
                  <c:v>16.197005465373273</c:v>
                </c:pt>
                <c:pt idx="75125">
                  <c:v>16.197024669172794</c:v>
                </c:pt>
                <c:pt idx="75126">
                  <c:v>16.197043872716694</c:v>
                </c:pt>
                <c:pt idx="75127">
                  <c:v>16.197063076004984</c:v>
                </c:pt>
                <c:pt idx="75128">
                  <c:v>16.197082279037666</c:v>
                </c:pt>
                <c:pt idx="75129">
                  <c:v>16.197101481814752</c:v>
                </c:pt>
                <c:pt idx="75130">
                  <c:v>16.197120684336245</c:v>
                </c:pt>
                <c:pt idx="75131">
                  <c:v>16.197139886602148</c:v>
                </c:pt>
                <c:pt idx="75132">
                  <c:v>16.197159088612477</c:v>
                </c:pt>
                <c:pt idx="75133">
                  <c:v>16.19717829036723</c:v>
                </c:pt>
                <c:pt idx="75134">
                  <c:v>16.197197491866422</c:v>
                </c:pt>
                <c:pt idx="75135">
                  <c:v>16.19721669311005</c:v>
                </c:pt>
                <c:pt idx="75136">
                  <c:v>16.197235894098132</c:v>
                </c:pt>
                <c:pt idx="75137">
                  <c:v>16.19725509483067</c:v>
                </c:pt>
                <c:pt idx="75138">
                  <c:v>16.197274295307668</c:v>
                </c:pt>
                <c:pt idx="75139">
                  <c:v>16.197293495529134</c:v>
                </c:pt>
                <c:pt idx="75140">
                  <c:v>16.197312695495079</c:v>
                </c:pt>
                <c:pt idx="75141">
                  <c:v>16.197331895205501</c:v>
                </c:pt>
                <c:pt idx="75142">
                  <c:v>16.197351094660416</c:v>
                </c:pt>
                <c:pt idx="75143">
                  <c:v>16.197370293859827</c:v>
                </c:pt>
                <c:pt idx="75144">
                  <c:v>16.19738949280374</c:v>
                </c:pt>
                <c:pt idx="75145">
                  <c:v>16.197408691492161</c:v>
                </c:pt>
                <c:pt idx="75146">
                  <c:v>16.197427889925102</c:v>
                </c:pt>
                <c:pt idx="75147">
                  <c:v>16.197447088102567</c:v>
                </c:pt>
                <c:pt idx="75148">
                  <c:v>16.197466286024561</c:v>
                </c:pt>
                <c:pt idx="75149">
                  <c:v>16.197485483691089</c:v>
                </c:pt>
                <c:pt idx="75150">
                  <c:v>16.197504681102163</c:v>
                </c:pt>
                <c:pt idx="75151">
                  <c:v>16.197523878257787</c:v>
                </c:pt>
                <c:pt idx="75152">
                  <c:v>16.19754307515797</c:v>
                </c:pt>
                <c:pt idx="75153">
                  <c:v>16.197562271802717</c:v>
                </c:pt>
                <c:pt idx="75154">
                  <c:v>16.19758146819203</c:v>
                </c:pt>
                <c:pt idx="75155">
                  <c:v>16.197600664325925</c:v>
                </c:pt>
                <c:pt idx="75156">
                  <c:v>16.197619860204405</c:v>
                </c:pt>
                <c:pt idx="75157">
                  <c:v>16.197639055827477</c:v>
                </c:pt>
                <c:pt idx="75158">
                  <c:v>16.197658251195143</c:v>
                </c:pt>
                <c:pt idx="75159">
                  <c:v>16.19767744630742</c:v>
                </c:pt>
                <c:pt idx="75160">
                  <c:v>16.197696641164303</c:v>
                </c:pt>
                <c:pt idx="75161">
                  <c:v>16.197715835765806</c:v>
                </c:pt>
                <c:pt idx="75162">
                  <c:v>16.197735030111936</c:v>
                </c:pt>
                <c:pt idx="75163">
                  <c:v>16.197754224202697</c:v>
                </c:pt>
                <c:pt idx="75164">
                  <c:v>16.197773418038096</c:v>
                </c:pt>
                <c:pt idx="75165">
                  <c:v>16.197792611618141</c:v>
                </c:pt>
                <c:pt idx="75166">
                  <c:v>16.197811804942837</c:v>
                </c:pt>
                <c:pt idx="75167">
                  <c:v>16.197830998012197</c:v>
                </c:pt>
                <c:pt idx="75168">
                  <c:v>16.19785019082622</c:v>
                </c:pt>
                <c:pt idx="75169">
                  <c:v>16.197869383384919</c:v>
                </c:pt>
                <c:pt idx="75170">
                  <c:v>16.197888575688292</c:v>
                </c:pt>
                <c:pt idx="75171">
                  <c:v>16.197907767736353</c:v>
                </c:pt>
                <c:pt idx="75172">
                  <c:v>16.197926959529109</c:v>
                </c:pt>
                <c:pt idx="75173">
                  <c:v>16.197946151066564</c:v>
                </c:pt>
                <c:pt idx="75174">
                  <c:v>16.197965342348727</c:v>
                </c:pt>
                <c:pt idx="75175">
                  <c:v>16.197984533375603</c:v>
                </c:pt>
                <c:pt idx="75176">
                  <c:v>16.198003724147199</c:v>
                </c:pt>
                <c:pt idx="75177">
                  <c:v>16.198022914663522</c:v>
                </c:pt>
                <c:pt idx="75178">
                  <c:v>16.198042104924582</c:v>
                </c:pt>
                <c:pt idx="75179">
                  <c:v>16.19806129493038</c:v>
                </c:pt>
                <c:pt idx="75180">
                  <c:v>16.198080484680926</c:v>
                </c:pt>
                <c:pt idx="75181">
                  <c:v>16.198099674176223</c:v>
                </c:pt>
                <c:pt idx="75182">
                  <c:v>16.198118863416287</c:v>
                </c:pt>
                <c:pt idx="75183">
                  <c:v>16.198138052401116</c:v>
                </c:pt>
                <c:pt idx="75184">
                  <c:v>16.198157241130723</c:v>
                </c:pt>
                <c:pt idx="75185">
                  <c:v>16.198176429605105</c:v>
                </c:pt>
                <c:pt idx="75186">
                  <c:v>16.198195617824279</c:v>
                </c:pt>
                <c:pt idx="75187">
                  <c:v>16.198214805788247</c:v>
                </c:pt>
                <c:pt idx="75188">
                  <c:v>16.19823399349702</c:v>
                </c:pt>
                <c:pt idx="75189">
                  <c:v>16.198253180950598</c:v>
                </c:pt>
                <c:pt idx="75190">
                  <c:v>16.198272368148992</c:v>
                </c:pt>
                <c:pt idx="75191">
                  <c:v>16.198291555092212</c:v>
                </c:pt>
                <c:pt idx="75192">
                  <c:v>16.198310741780254</c:v>
                </c:pt>
                <c:pt idx="75193">
                  <c:v>16.198329928213138</c:v>
                </c:pt>
                <c:pt idx="75194">
                  <c:v>16.198349114390862</c:v>
                </c:pt>
                <c:pt idx="75195">
                  <c:v>16.198368300313437</c:v>
                </c:pt>
                <c:pt idx="75196">
                  <c:v>16.198387485980867</c:v>
                </c:pt>
                <c:pt idx="75197">
                  <c:v>16.198406671393162</c:v>
                </c:pt>
                <c:pt idx="75198">
                  <c:v>16.198425856550323</c:v>
                </c:pt>
                <c:pt idx="75199">
                  <c:v>16.198445041452363</c:v>
                </c:pt>
                <c:pt idx="75200">
                  <c:v>16.198464226099286</c:v>
                </c:pt>
                <c:pt idx="75201">
                  <c:v>16.198483410491097</c:v>
                </c:pt>
                <c:pt idx="75202">
                  <c:v>16.198502594627808</c:v>
                </c:pt>
                <c:pt idx="75203">
                  <c:v>16.19852177850942</c:v>
                </c:pt>
                <c:pt idx="75204">
                  <c:v>16.198540962135944</c:v>
                </c:pt>
                <c:pt idx="75205">
                  <c:v>16.198560145507386</c:v>
                </c:pt>
                <c:pt idx="75206">
                  <c:v>16.198579328623751</c:v>
                </c:pt>
                <c:pt idx="75207">
                  <c:v>16.198598511485049</c:v>
                </c:pt>
                <c:pt idx="75208">
                  <c:v>16.198617694091279</c:v>
                </c:pt>
                <c:pt idx="75209">
                  <c:v>16.19863687644246</c:v>
                </c:pt>
                <c:pt idx="75210">
                  <c:v>16.198656058538589</c:v>
                </c:pt>
                <c:pt idx="75211">
                  <c:v>16.198675240379671</c:v>
                </c:pt>
                <c:pt idx="75212">
                  <c:v>16.198694421965726</c:v>
                </c:pt>
                <c:pt idx="75213">
                  <c:v>16.198713603296749</c:v>
                </c:pt>
                <c:pt idx="75214">
                  <c:v>16.198732784372748</c:v>
                </c:pt>
                <c:pt idx="75215">
                  <c:v>16.19875196519374</c:v>
                </c:pt>
                <c:pt idx="75216">
                  <c:v>16.198771145759714</c:v>
                </c:pt>
                <c:pt idx="75217">
                  <c:v>16.198790326070693</c:v>
                </c:pt>
                <c:pt idx="75218">
                  <c:v>16.198809506126675</c:v>
                </c:pt>
                <c:pt idx="75219">
                  <c:v>16.198828685927669</c:v>
                </c:pt>
                <c:pt idx="75220">
                  <c:v>16.198847865473681</c:v>
                </c:pt>
                <c:pt idx="75221">
                  <c:v>16.198867044764722</c:v>
                </c:pt>
                <c:pt idx="75222">
                  <c:v>16.198886223800795</c:v>
                </c:pt>
                <c:pt idx="75223">
                  <c:v>16.198905402581907</c:v>
                </c:pt>
                <c:pt idx="75224">
                  <c:v>16.198924581108063</c:v>
                </c:pt>
                <c:pt idx="75225">
                  <c:v>16.198943759379272</c:v>
                </c:pt>
                <c:pt idx="75226">
                  <c:v>16.198962937395542</c:v>
                </c:pt>
                <c:pt idx="75227">
                  <c:v>16.198982115156877</c:v>
                </c:pt>
                <c:pt idx="75228">
                  <c:v>16.199001292663286</c:v>
                </c:pt>
                <c:pt idx="75229">
                  <c:v>16.199020469914775</c:v>
                </c:pt>
                <c:pt idx="75230">
                  <c:v>16.199039646911352</c:v>
                </c:pt>
                <c:pt idx="75231">
                  <c:v>16.199058823653022</c:v>
                </c:pt>
                <c:pt idx="75232">
                  <c:v>16.199078000139792</c:v>
                </c:pt>
                <c:pt idx="75233">
                  <c:v>16.199097176371669</c:v>
                </c:pt>
                <c:pt idx="75234">
                  <c:v>16.199116352348661</c:v>
                </c:pt>
                <c:pt idx="75235">
                  <c:v>16.199135528070773</c:v>
                </c:pt>
                <c:pt idx="75236">
                  <c:v>16.19915470353801</c:v>
                </c:pt>
                <c:pt idx="75237">
                  <c:v>16.199173878750383</c:v>
                </c:pt>
                <c:pt idx="75238">
                  <c:v>16.199193053707898</c:v>
                </c:pt>
                <c:pt idx="75239">
                  <c:v>16.199212228410559</c:v>
                </c:pt>
                <c:pt idx="75240">
                  <c:v>16.199231402858373</c:v>
                </c:pt>
                <c:pt idx="75241">
                  <c:v>16.199250577051352</c:v>
                </c:pt>
                <c:pt idx="75242">
                  <c:v>16.199269750989497</c:v>
                </c:pt>
                <c:pt idx="75243">
                  <c:v>16.199288924672818</c:v>
                </c:pt>
                <c:pt idx="75244">
                  <c:v>16.199308098101319</c:v>
                </c:pt>
                <c:pt idx="75245">
                  <c:v>16.19932727127501</c:v>
                </c:pt>
                <c:pt idx="75246">
                  <c:v>16.199346444193893</c:v>
                </c:pt>
                <c:pt idx="75247">
                  <c:v>16.199365616857982</c:v>
                </c:pt>
                <c:pt idx="75248">
                  <c:v>16.199384789267278</c:v>
                </c:pt>
                <c:pt idx="75249">
                  <c:v>16.199403961421787</c:v>
                </c:pt>
                <c:pt idx="75250">
                  <c:v>16.199423133321524</c:v>
                </c:pt>
                <c:pt idx="75251">
                  <c:v>16.199442304966485</c:v>
                </c:pt>
                <c:pt idx="75252">
                  <c:v>16.199461476356685</c:v>
                </c:pt>
                <c:pt idx="75253">
                  <c:v>16.199480647492123</c:v>
                </c:pt>
                <c:pt idx="75254">
                  <c:v>16.199499818372818</c:v>
                </c:pt>
                <c:pt idx="75255">
                  <c:v>16.199518988998761</c:v>
                </c:pt>
                <c:pt idx="75256">
                  <c:v>16.199538159369972</c:v>
                </c:pt>
                <c:pt idx="75257">
                  <c:v>16.199557329486453</c:v>
                </c:pt>
                <c:pt idx="75258">
                  <c:v>16.199576499348204</c:v>
                </c:pt>
                <c:pt idx="75259">
                  <c:v>16.199595668955244</c:v>
                </c:pt>
                <c:pt idx="75260">
                  <c:v>16.199614838307571</c:v>
                </c:pt>
                <c:pt idx="75261">
                  <c:v>16.199634007405198</c:v>
                </c:pt>
                <c:pt idx="75262">
                  <c:v>16.199653176248123</c:v>
                </c:pt>
                <c:pt idx="75263">
                  <c:v>16.199672344836365</c:v>
                </c:pt>
                <c:pt idx="75264">
                  <c:v>16.19969151316992</c:v>
                </c:pt>
                <c:pt idx="75265">
                  <c:v>16.199710681248799</c:v>
                </c:pt>
                <c:pt idx="75266">
                  <c:v>16.199729849073009</c:v>
                </c:pt>
                <c:pt idx="75267">
                  <c:v>16.19974901664256</c:v>
                </c:pt>
                <c:pt idx="75268">
                  <c:v>16.199768183957449</c:v>
                </c:pt>
                <c:pt idx="75269">
                  <c:v>16.19978735101769</c:v>
                </c:pt>
                <c:pt idx="75270">
                  <c:v>16.199806517823291</c:v>
                </c:pt>
                <c:pt idx="75271">
                  <c:v>16.199825684374257</c:v>
                </c:pt>
                <c:pt idx="75272">
                  <c:v>16.199844850670591</c:v>
                </c:pt>
                <c:pt idx="75273">
                  <c:v>16.199864016712304</c:v>
                </c:pt>
                <c:pt idx="75274">
                  <c:v>16.199883182499402</c:v>
                </c:pt>
                <c:pt idx="75275">
                  <c:v>16.199902348031891</c:v>
                </c:pt>
                <c:pt idx="75276">
                  <c:v>16.199921513309778</c:v>
                </c:pt>
                <c:pt idx="75277">
                  <c:v>16.199940678333071</c:v>
                </c:pt>
                <c:pt idx="75278">
                  <c:v>16.199959843101777</c:v>
                </c:pt>
                <c:pt idx="75279">
                  <c:v>16.199979007615898</c:v>
                </c:pt>
                <c:pt idx="75280">
                  <c:v>16.19999817187545</c:v>
                </c:pt>
                <c:pt idx="75281">
                  <c:v>16.200017335880428</c:v>
                </c:pt>
                <c:pt idx="75282">
                  <c:v>16.200036499630848</c:v>
                </c:pt>
                <c:pt idx="75283">
                  <c:v>16.200055663126712</c:v>
                </c:pt>
                <c:pt idx="75284">
                  <c:v>16.200074826368027</c:v>
                </c:pt>
                <c:pt idx="75285">
                  <c:v>16.200093989354805</c:v>
                </c:pt>
                <c:pt idx="75286">
                  <c:v>16.200113152087045</c:v>
                </c:pt>
                <c:pt idx="75287">
                  <c:v>16.200132314564758</c:v>
                </c:pt>
                <c:pt idx="75288">
                  <c:v>16.200151476787955</c:v>
                </c:pt>
                <c:pt idx="75289">
                  <c:v>16.200170638756635</c:v>
                </c:pt>
                <c:pt idx="75290">
                  <c:v>16.200189800470806</c:v>
                </c:pt>
                <c:pt idx="75291">
                  <c:v>16.200208961930475</c:v>
                </c:pt>
                <c:pt idx="75292">
                  <c:v>16.200228123135656</c:v>
                </c:pt>
                <c:pt idx="75293">
                  <c:v>16.200247284086348</c:v>
                </c:pt>
                <c:pt idx="75294">
                  <c:v>16.20026644478256</c:v>
                </c:pt>
                <c:pt idx="75295">
                  <c:v>16.200285605224298</c:v>
                </c:pt>
                <c:pt idx="75296">
                  <c:v>16.20030476541157</c:v>
                </c:pt>
                <c:pt idx="75297">
                  <c:v>16.200323925344382</c:v>
                </c:pt>
                <c:pt idx="75298">
                  <c:v>16.200343085022741</c:v>
                </c:pt>
                <c:pt idx="75299">
                  <c:v>16.200362244446652</c:v>
                </c:pt>
                <c:pt idx="75300">
                  <c:v>16.200381403616127</c:v>
                </c:pt>
                <c:pt idx="75301">
                  <c:v>16.200400562531165</c:v>
                </c:pt>
                <c:pt idx="75302">
                  <c:v>16.200419721191778</c:v>
                </c:pt>
                <c:pt idx="75303">
                  <c:v>16.200438879597975</c:v>
                </c:pt>
                <c:pt idx="75304">
                  <c:v>16.200458037749758</c:v>
                </c:pt>
                <c:pt idx="75305">
                  <c:v>16.200477195647135</c:v>
                </c:pt>
                <c:pt idx="75306">
                  <c:v>16.200496353290113</c:v>
                </c:pt>
                <c:pt idx="75307">
                  <c:v>16.200515510678699</c:v>
                </c:pt>
                <c:pt idx="75308">
                  <c:v>16.200534667812899</c:v>
                </c:pt>
                <c:pt idx="75309">
                  <c:v>16.200553824692722</c:v>
                </c:pt>
                <c:pt idx="75310">
                  <c:v>16.200572981318171</c:v>
                </c:pt>
                <c:pt idx="75311">
                  <c:v>16.200592137689256</c:v>
                </c:pt>
                <c:pt idx="75312">
                  <c:v>16.200611293805981</c:v>
                </c:pt>
                <c:pt idx="75313">
                  <c:v>16.200630449668356</c:v>
                </c:pt>
                <c:pt idx="75314">
                  <c:v>16.200649605276382</c:v>
                </c:pt>
                <c:pt idx="75315">
                  <c:v>16.200668760630073</c:v>
                </c:pt>
                <c:pt idx="75316">
                  <c:v>16.200687915729436</c:v>
                </c:pt>
                <c:pt idx="75317">
                  <c:v>16.200707070574467</c:v>
                </c:pt>
                <c:pt idx="75318">
                  <c:v>16.200726225165184</c:v>
                </c:pt>
                <c:pt idx="75319">
                  <c:v>16.200745379501591</c:v>
                </c:pt>
                <c:pt idx="75320">
                  <c:v>16.200764533583691</c:v>
                </c:pt>
                <c:pt idx="75321">
                  <c:v>16.200783687411498</c:v>
                </c:pt>
                <c:pt idx="75322">
                  <c:v>16.200802840985009</c:v>
                </c:pt>
                <c:pt idx="75323">
                  <c:v>16.200821994304238</c:v>
                </c:pt>
                <c:pt idx="75324">
                  <c:v>16.200841147369189</c:v>
                </c:pt>
                <c:pt idx="75325">
                  <c:v>16.200860300179869</c:v>
                </c:pt>
                <c:pt idx="75326">
                  <c:v>16.200879452736284</c:v>
                </c:pt>
                <c:pt idx="75327">
                  <c:v>16.200898605038443</c:v>
                </c:pt>
                <c:pt idx="75328">
                  <c:v>16.200917757086351</c:v>
                </c:pt>
                <c:pt idx="75329">
                  <c:v>16.200936908880017</c:v>
                </c:pt>
                <c:pt idx="75330">
                  <c:v>16.200956060419447</c:v>
                </c:pt>
                <c:pt idx="75331">
                  <c:v>16.200975211704645</c:v>
                </c:pt>
                <c:pt idx="75332">
                  <c:v>16.200994362735621</c:v>
                </c:pt>
                <c:pt idx="75333">
                  <c:v>16.201013513512379</c:v>
                </c:pt>
                <c:pt idx="75334">
                  <c:v>16.201032664034926</c:v>
                </c:pt>
                <c:pt idx="75335">
                  <c:v>16.201051814303273</c:v>
                </c:pt>
                <c:pt idx="75336">
                  <c:v>16.20107096431742</c:v>
                </c:pt>
                <c:pt idx="75337">
                  <c:v>16.201090114077381</c:v>
                </c:pt>
                <c:pt idx="75338">
                  <c:v>16.201109263583156</c:v>
                </c:pt>
                <c:pt idx="75339">
                  <c:v>16.201128412834755</c:v>
                </c:pt>
                <c:pt idx="75340">
                  <c:v>16.201147561832187</c:v>
                </c:pt>
                <c:pt idx="75341">
                  <c:v>16.201166710575453</c:v>
                </c:pt>
                <c:pt idx="75342">
                  <c:v>16.201185859064566</c:v>
                </c:pt>
                <c:pt idx="75343">
                  <c:v>16.201205007299528</c:v>
                </c:pt>
                <c:pt idx="75344">
                  <c:v>16.201224155280347</c:v>
                </c:pt>
                <c:pt idx="75345">
                  <c:v>16.201243303007033</c:v>
                </c:pt>
                <c:pt idx="75346">
                  <c:v>16.201262450479589</c:v>
                </c:pt>
                <c:pt idx="75347">
                  <c:v>16.201281597698024</c:v>
                </c:pt>
                <c:pt idx="75348">
                  <c:v>16.20130074466234</c:v>
                </c:pt>
                <c:pt idx="75349">
                  <c:v>16.201319891372549</c:v>
                </c:pt>
                <c:pt idx="75350">
                  <c:v>16.201339037828657</c:v>
                </c:pt>
                <c:pt idx="75351">
                  <c:v>16.201358184030667</c:v>
                </c:pt>
                <c:pt idx="75352">
                  <c:v>16.201377329978591</c:v>
                </c:pt>
                <c:pt idx="75353">
                  <c:v>16.201396475672432</c:v>
                </c:pt>
                <c:pt idx="75354">
                  <c:v>16.201415621112201</c:v>
                </c:pt>
                <c:pt idx="75355">
                  <c:v>16.201434766297901</c:v>
                </c:pt>
                <c:pt idx="75356">
                  <c:v>16.201453911229535</c:v>
                </c:pt>
                <c:pt idx="75357">
                  <c:v>16.201473055907119</c:v>
                </c:pt>
                <c:pt idx="75358">
                  <c:v>16.201492200330652</c:v>
                </c:pt>
                <c:pt idx="75359">
                  <c:v>16.201511344500148</c:v>
                </c:pt>
                <c:pt idx="75360">
                  <c:v>16.201530488415603</c:v>
                </c:pt>
                <c:pt idx="75361">
                  <c:v>16.201549632077036</c:v>
                </c:pt>
                <c:pt idx="75362">
                  <c:v>16.201568775484443</c:v>
                </c:pt>
                <c:pt idx="75363">
                  <c:v>16.201587918637841</c:v>
                </c:pt>
                <c:pt idx="75364">
                  <c:v>16.201607061537228</c:v>
                </c:pt>
                <c:pt idx="75365">
                  <c:v>16.201626204182617</c:v>
                </c:pt>
                <c:pt idx="75366">
                  <c:v>16.201645346574008</c:v>
                </c:pt>
                <c:pt idx="75367">
                  <c:v>16.201664488711412</c:v>
                </c:pt>
                <c:pt idx="75368">
                  <c:v>16.20168363059484</c:v>
                </c:pt>
                <c:pt idx="75369">
                  <c:v>16.201702772224287</c:v>
                </c:pt>
                <c:pt idx="75370">
                  <c:v>16.201721913599773</c:v>
                </c:pt>
                <c:pt idx="75371">
                  <c:v>16.201741054721296</c:v>
                </c:pt>
                <c:pt idx="75372">
                  <c:v>16.201760195588868</c:v>
                </c:pt>
                <c:pt idx="75373">
                  <c:v>16.201779336202488</c:v>
                </c:pt>
                <c:pt idx="75374">
                  <c:v>16.201798476562175</c:v>
                </c:pt>
                <c:pt idx="75375">
                  <c:v>16.20181761666792</c:v>
                </c:pt>
                <c:pt idx="75376">
                  <c:v>16.201836756519747</c:v>
                </c:pt>
                <c:pt idx="75377">
                  <c:v>16.201855896117646</c:v>
                </c:pt>
                <c:pt idx="75378">
                  <c:v>16.201875035461637</c:v>
                </c:pt>
                <c:pt idx="75379">
                  <c:v>16.201894174551722</c:v>
                </c:pt>
                <c:pt idx="75380">
                  <c:v>16.201913313387902</c:v>
                </c:pt>
                <c:pt idx="75381">
                  <c:v>16.201932451970194</c:v>
                </c:pt>
                <c:pt idx="75382">
                  <c:v>16.201951590298599</c:v>
                </c:pt>
                <c:pt idx="75383">
                  <c:v>16.201970728373123</c:v>
                </c:pt>
                <c:pt idx="75384">
                  <c:v>16.201989866193774</c:v>
                </c:pt>
                <c:pt idx="75385">
                  <c:v>16.202009003760558</c:v>
                </c:pt>
                <c:pt idx="75386">
                  <c:v>16.202028141073487</c:v>
                </c:pt>
                <c:pt idx="75387">
                  <c:v>16.202047278132557</c:v>
                </c:pt>
                <c:pt idx="75388">
                  <c:v>16.202066414937786</c:v>
                </c:pt>
                <c:pt idx="75389">
                  <c:v>16.202085551489173</c:v>
                </c:pt>
                <c:pt idx="75390">
                  <c:v>16.202104687786733</c:v>
                </c:pt>
                <c:pt idx="75391">
                  <c:v>16.202123823830462</c:v>
                </c:pt>
                <c:pt idx="75392">
                  <c:v>16.202142959620375</c:v>
                </c:pt>
                <c:pt idx="75393">
                  <c:v>16.202162095156471</c:v>
                </c:pt>
                <c:pt idx="75394">
                  <c:v>16.202181230438764</c:v>
                </c:pt>
                <c:pt idx="75395">
                  <c:v>16.202200365467263</c:v>
                </c:pt>
                <c:pt idx="75396">
                  <c:v>16.202219500241966</c:v>
                </c:pt>
                <c:pt idx="75397">
                  <c:v>16.202238634762882</c:v>
                </c:pt>
                <c:pt idx="75398">
                  <c:v>16.202257769030023</c:v>
                </c:pt>
                <c:pt idx="75399">
                  <c:v>16.202276903043391</c:v>
                </c:pt>
                <c:pt idx="75400">
                  <c:v>16.202296036802991</c:v>
                </c:pt>
                <c:pt idx="75401">
                  <c:v>16.202315170308836</c:v>
                </c:pt>
                <c:pt idx="75402">
                  <c:v>16.202334303560928</c:v>
                </c:pt>
                <c:pt idx="75403">
                  <c:v>16.202353436559275</c:v>
                </c:pt>
                <c:pt idx="75404">
                  <c:v>16.202372569303886</c:v>
                </c:pt>
                <c:pt idx="75405">
                  <c:v>16.202391701794767</c:v>
                </c:pt>
                <c:pt idx="75406">
                  <c:v>16.20241083403192</c:v>
                </c:pt>
                <c:pt idx="75407">
                  <c:v>16.202429966015352</c:v>
                </c:pt>
                <c:pt idx="75408">
                  <c:v>16.202449097745077</c:v>
                </c:pt>
                <c:pt idx="75409">
                  <c:v>16.202468229221097</c:v>
                </c:pt>
                <c:pt idx="75410">
                  <c:v>16.202487360443417</c:v>
                </c:pt>
                <c:pt idx="75411">
                  <c:v>16.202506491412052</c:v>
                </c:pt>
                <c:pt idx="75412">
                  <c:v>16.202525622126998</c:v>
                </c:pt>
                <c:pt idx="75413">
                  <c:v>16.202544752588267</c:v>
                </c:pt>
                <c:pt idx="75414">
                  <c:v>16.202563882795864</c:v>
                </c:pt>
                <c:pt idx="75415">
                  <c:v>16.202583012749798</c:v>
                </c:pt>
                <c:pt idx="75416">
                  <c:v>16.202602142450075</c:v>
                </c:pt>
                <c:pt idx="75417">
                  <c:v>16.2026212718967</c:v>
                </c:pt>
                <c:pt idx="75418">
                  <c:v>16.202640401089681</c:v>
                </c:pt>
                <c:pt idx="75419">
                  <c:v>16.202659530029027</c:v>
                </c:pt>
                <c:pt idx="75420">
                  <c:v>16.202678658714742</c:v>
                </c:pt>
                <c:pt idx="75421">
                  <c:v>16.202697787146832</c:v>
                </c:pt>
                <c:pt idx="75422">
                  <c:v>16.202716915325304</c:v>
                </c:pt>
                <c:pt idx="75423">
                  <c:v>16.202736043250169</c:v>
                </c:pt>
                <c:pt idx="75424">
                  <c:v>16.202755170921428</c:v>
                </c:pt>
                <c:pt idx="75425">
                  <c:v>16.20277429833909</c:v>
                </c:pt>
                <c:pt idx="75426">
                  <c:v>16.202793425503163</c:v>
                </c:pt>
                <c:pt idx="75427">
                  <c:v>16.202812552413651</c:v>
                </c:pt>
                <c:pt idx="75428">
                  <c:v>16.202831679070563</c:v>
                </c:pt>
                <c:pt idx="75429">
                  <c:v>16.202850805473904</c:v>
                </c:pt>
                <c:pt idx="75430">
                  <c:v>16.202869931623685</c:v>
                </c:pt>
                <c:pt idx="75431">
                  <c:v>16.202889057519908</c:v>
                </c:pt>
                <c:pt idx="75432">
                  <c:v>16.202908183162581</c:v>
                </c:pt>
                <c:pt idx="75433">
                  <c:v>16.202927308551711</c:v>
                </c:pt>
                <c:pt idx="75434">
                  <c:v>16.202946433687302</c:v>
                </c:pt>
                <c:pt idx="75435">
                  <c:v>16.202965558569367</c:v>
                </c:pt>
                <c:pt idx="75436">
                  <c:v>16.202984683197908</c:v>
                </c:pt>
                <c:pt idx="75437">
                  <c:v>16.203003807572934</c:v>
                </c:pt>
                <c:pt idx="75438">
                  <c:v>16.203022931694449</c:v>
                </c:pt>
                <c:pt idx="75439">
                  <c:v>16.203042055562459</c:v>
                </c:pt>
                <c:pt idx="75440">
                  <c:v>16.203061179176977</c:v>
                </c:pt>
                <c:pt idx="75441">
                  <c:v>16.203080302538005</c:v>
                </c:pt>
                <c:pt idx="75442">
                  <c:v>16.203099425645547</c:v>
                </c:pt>
                <c:pt idx="75443">
                  <c:v>16.203118548499614</c:v>
                </c:pt>
                <c:pt idx="75444">
                  <c:v>16.203137671100215</c:v>
                </c:pt>
                <c:pt idx="75445">
                  <c:v>16.203156793447349</c:v>
                </c:pt>
                <c:pt idx="75446">
                  <c:v>16.203175915541031</c:v>
                </c:pt>
                <c:pt idx="75447">
                  <c:v>16.203195037381267</c:v>
                </c:pt>
                <c:pt idx="75448">
                  <c:v>16.203214158968052</c:v>
                </c:pt>
                <c:pt idx="75449">
                  <c:v>16.203233280301408</c:v>
                </c:pt>
                <c:pt idx="75450">
                  <c:v>16.203252401381334</c:v>
                </c:pt>
                <c:pt idx="75451">
                  <c:v>16.203271522207839</c:v>
                </c:pt>
                <c:pt idx="75452">
                  <c:v>16.203290642780924</c:v>
                </c:pt>
                <c:pt idx="75453">
                  <c:v>16.203309763100606</c:v>
                </c:pt>
                <c:pt idx="75454">
                  <c:v>16.203328883166879</c:v>
                </c:pt>
                <c:pt idx="75455">
                  <c:v>16.203348002979766</c:v>
                </c:pt>
                <c:pt idx="75456">
                  <c:v>16.203367122539259</c:v>
                </c:pt>
                <c:pt idx="75457">
                  <c:v>16.203386241845369</c:v>
                </c:pt>
                <c:pt idx="75458">
                  <c:v>16.203405360898103</c:v>
                </c:pt>
                <c:pt idx="75459">
                  <c:v>16.203424479697471</c:v>
                </c:pt>
                <c:pt idx="75460">
                  <c:v>16.203443598243478</c:v>
                </c:pt>
                <c:pt idx="75461">
                  <c:v>16.20346271653613</c:v>
                </c:pt>
                <c:pt idx="75462">
                  <c:v>16.203481834575431</c:v>
                </c:pt>
                <c:pt idx="75463">
                  <c:v>16.203500952361395</c:v>
                </c:pt>
                <c:pt idx="75464">
                  <c:v>16.203520069894022</c:v>
                </c:pt>
                <c:pt idx="75465">
                  <c:v>16.20353918717332</c:v>
                </c:pt>
                <c:pt idx="75466">
                  <c:v>16.203558304199298</c:v>
                </c:pt>
                <c:pt idx="75467">
                  <c:v>16.203577420971961</c:v>
                </c:pt>
                <c:pt idx="75468">
                  <c:v>16.203596537491315</c:v>
                </c:pt>
                <c:pt idx="75469">
                  <c:v>16.203615653757367</c:v>
                </c:pt>
                <c:pt idx="75470">
                  <c:v>16.203634769770126</c:v>
                </c:pt>
                <c:pt idx="75471">
                  <c:v>16.203653885529597</c:v>
                </c:pt>
                <c:pt idx="75472">
                  <c:v>16.203673001035789</c:v>
                </c:pt>
                <c:pt idx="75473">
                  <c:v>16.203692116288703</c:v>
                </c:pt>
                <c:pt idx="75474">
                  <c:v>16.203711231288352</c:v>
                </c:pt>
                <c:pt idx="75475">
                  <c:v>16.203730346034735</c:v>
                </c:pt>
                <c:pt idx="75476">
                  <c:v>16.20374946052787</c:v>
                </c:pt>
                <c:pt idx="75477">
                  <c:v>16.203768574767757</c:v>
                </c:pt>
                <c:pt idx="75478">
                  <c:v>16.203787688754399</c:v>
                </c:pt>
                <c:pt idx="75479">
                  <c:v>16.203806802487808</c:v>
                </c:pt>
                <c:pt idx="75480">
                  <c:v>16.20382591596799</c:v>
                </c:pt>
                <c:pt idx="75481">
                  <c:v>16.203845029194955</c:v>
                </c:pt>
                <c:pt idx="75482">
                  <c:v>16.203864142168698</c:v>
                </c:pt>
                <c:pt idx="75483">
                  <c:v>16.203883254889242</c:v>
                </c:pt>
                <c:pt idx="75484">
                  <c:v>16.20390236735658</c:v>
                </c:pt>
                <c:pt idx="75485">
                  <c:v>16.203921479570727</c:v>
                </c:pt>
                <c:pt idx="75486">
                  <c:v>16.203940591531683</c:v>
                </c:pt>
                <c:pt idx="75487">
                  <c:v>16.203959703239462</c:v>
                </c:pt>
                <c:pt idx="75488">
                  <c:v>16.203978814694068</c:v>
                </c:pt>
                <c:pt idx="75489">
                  <c:v>16.203997925895507</c:v>
                </c:pt>
                <c:pt idx="75490">
                  <c:v>16.204017036843783</c:v>
                </c:pt>
                <c:pt idx="75491">
                  <c:v>16.204036147538904</c:v>
                </c:pt>
                <c:pt idx="75492">
                  <c:v>16.204055257980883</c:v>
                </c:pt>
                <c:pt idx="75493">
                  <c:v>16.204074368169717</c:v>
                </c:pt>
                <c:pt idx="75494">
                  <c:v>16.20409347810542</c:v>
                </c:pt>
                <c:pt idx="75495">
                  <c:v>16.204112587787996</c:v>
                </c:pt>
                <c:pt idx="75496">
                  <c:v>16.204131697217452</c:v>
                </c:pt>
                <c:pt idx="75497">
                  <c:v>16.204150806393795</c:v>
                </c:pt>
                <c:pt idx="75498">
                  <c:v>16.204169915317031</c:v>
                </c:pt>
                <c:pt idx="75499">
                  <c:v>16.204189023987166</c:v>
                </c:pt>
                <c:pt idx="75500">
                  <c:v>16.204208132404212</c:v>
                </c:pt>
                <c:pt idx="75501">
                  <c:v>16.204227240568166</c:v>
                </c:pt>
                <c:pt idx="75502">
                  <c:v>16.204246348479039</c:v>
                </c:pt>
                <c:pt idx="75503">
                  <c:v>16.204265456136842</c:v>
                </c:pt>
                <c:pt idx="75504">
                  <c:v>16.204284563541581</c:v>
                </c:pt>
                <c:pt idx="75505">
                  <c:v>16.204303670693257</c:v>
                </c:pt>
                <c:pt idx="75506">
                  <c:v>16.20432277759188</c:v>
                </c:pt>
                <c:pt idx="75507">
                  <c:v>16.204341884237458</c:v>
                </c:pt>
                <c:pt idx="75508">
                  <c:v>16.204360990629997</c:v>
                </c:pt>
                <c:pt idx="75509">
                  <c:v>16.204380096769498</c:v>
                </c:pt>
                <c:pt idx="75510">
                  <c:v>16.204399202655978</c:v>
                </c:pt>
                <c:pt idx="75511">
                  <c:v>16.204418308289437</c:v>
                </c:pt>
                <c:pt idx="75512">
                  <c:v>16.204437413669883</c:v>
                </c:pt>
                <c:pt idx="75513">
                  <c:v>16.204456518797322</c:v>
                </c:pt>
                <c:pt idx="75514">
                  <c:v>16.204475623671762</c:v>
                </c:pt>
                <c:pt idx="75515">
                  <c:v>16.204494728293206</c:v>
                </c:pt>
                <c:pt idx="75516">
                  <c:v>16.204513832661672</c:v>
                </c:pt>
                <c:pt idx="75517">
                  <c:v>16.204532936777152</c:v>
                </c:pt>
                <c:pt idx="75518">
                  <c:v>16.204552040639662</c:v>
                </c:pt>
                <c:pt idx="75519">
                  <c:v>16.204571144249204</c:v>
                </c:pt>
                <c:pt idx="75520">
                  <c:v>16.20459024760579</c:v>
                </c:pt>
                <c:pt idx="75521">
                  <c:v>16.204609350709418</c:v>
                </c:pt>
                <c:pt idx="75522">
                  <c:v>16.204628453560105</c:v>
                </c:pt>
                <c:pt idx="75523">
                  <c:v>16.204647556157852</c:v>
                </c:pt>
                <c:pt idx="75524">
                  <c:v>16.204666658502667</c:v>
                </c:pt>
                <c:pt idx="75525">
                  <c:v>16.204685760594554</c:v>
                </c:pt>
                <c:pt idx="75526">
                  <c:v>16.204704862433523</c:v>
                </c:pt>
                <c:pt idx="75527">
                  <c:v>16.204723964019582</c:v>
                </c:pt>
                <c:pt idx="75528">
                  <c:v>16.204743065352734</c:v>
                </c:pt>
                <c:pt idx="75529">
                  <c:v>16.204762166432982</c:v>
                </c:pt>
                <c:pt idx="75530">
                  <c:v>16.204781267260344</c:v>
                </c:pt>
                <c:pt idx="75531">
                  <c:v>16.204800367834817</c:v>
                </c:pt>
                <c:pt idx="75532">
                  <c:v>16.204819468156415</c:v>
                </c:pt>
                <c:pt idx="75533">
                  <c:v>16.204838568225135</c:v>
                </c:pt>
                <c:pt idx="75534">
                  <c:v>16.204857668040994</c:v>
                </c:pt>
                <c:pt idx="75535">
                  <c:v>16.204876767603995</c:v>
                </c:pt>
                <c:pt idx="75536">
                  <c:v>16.204895866914143</c:v>
                </c:pt>
                <c:pt idx="75537">
                  <c:v>16.20491496597144</c:v>
                </c:pt>
                <c:pt idx="75538">
                  <c:v>16.204934064775905</c:v>
                </c:pt>
                <c:pt idx="75539">
                  <c:v>16.204953163327534</c:v>
                </c:pt>
                <c:pt idx="75540">
                  <c:v>16.204972261626342</c:v>
                </c:pt>
                <c:pt idx="75541">
                  <c:v>16.204991359672327</c:v>
                </c:pt>
                <c:pt idx="75542">
                  <c:v>16.205010457465502</c:v>
                </c:pt>
                <c:pt idx="75543">
                  <c:v>16.205029555005872</c:v>
                </c:pt>
                <c:pt idx="75544">
                  <c:v>16.205048652293446</c:v>
                </c:pt>
                <c:pt idx="75545">
                  <c:v>16.205067749328222</c:v>
                </c:pt>
                <c:pt idx="75546">
                  <c:v>16.205086846110216</c:v>
                </c:pt>
                <c:pt idx="75547">
                  <c:v>16.205105942639435</c:v>
                </c:pt>
                <c:pt idx="75548">
                  <c:v>16.205125038915877</c:v>
                </c:pt>
                <c:pt idx="75549">
                  <c:v>16.205144134939555</c:v>
                </c:pt>
                <c:pt idx="75550">
                  <c:v>16.205163230710472</c:v>
                </c:pt>
                <c:pt idx="75551">
                  <c:v>16.205182326228641</c:v>
                </c:pt>
                <c:pt idx="75552">
                  <c:v>16.205201421494067</c:v>
                </c:pt>
                <c:pt idx="75553">
                  <c:v>16.205220516506749</c:v>
                </c:pt>
                <c:pt idx="75554">
                  <c:v>16.205239611266705</c:v>
                </c:pt>
                <c:pt idx="75555">
                  <c:v>16.205258705773936</c:v>
                </c:pt>
                <c:pt idx="75556">
                  <c:v>16.205277800028444</c:v>
                </c:pt>
                <c:pt idx="75557">
                  <c:v>16.205296894030241</c:v>
                </c:pt>
                <c:pt idx="75558">
                  <c:v>16.20531598777934</c:v>
                </c:pt>
                <c:pt idx="75559">
                  <c:v>16.205335081275734</c:v>
                </c:pt>
                <c:pt idx="75560">
                  <c:v>16.205354174519435</c:v>
                </c:pt>
                <c:pt idx="75561">
                  <c:v>16.205373267510456</c:v>
                </c:pt>
                <c:pt idx="75562">
                  <c:v>16.205392360248798</c:v>
                </c:pt>
                <c:pt idx="75563">
                  <c:v>16.205411452734467</c:v>
                </c:pt>
                <c:pt idx="75564">
                  <c:v>16.205430544967474</c:v>
                </c:pt>
                <c:pt idx="75565">
                  <c:v>16.205449636947819</c:v>
                </c:pt>
                <c:pt idx="75566">
                  <c:v>16.205468728675516</c:v>
                </c:pt>
                <c:pt idx="75567">
                  <c:v>16.205487820150566</c:v>
                </c:pt>
                <c:pt idx="75568">
                  <c:v>16.205506911372979</c:v>
                </c:pt>
                <c:pt idx="75569">
                  <c:v>16.205526002342761</c:v>
                </c:pt>
                <c:pt idx="75570">
                  <c:v>16.205545093059918</c:v>
                </c:pt>
                <c:pt idx="75571">
                  <c:v>16.205564183524459</c:v>
                </c:pt>
                <c:pt idx="75572">
                  <c:v>16.205583273736384</c:v>
                </c:pt>
                <c:pt idx="75573">
                  <c:v>16.205602363695707</c:v>
                </c:pt>
                <c:pt idx="75574">
                  <c:v>16.205621453402433</c:v>
                </c:pt>
                <c:pt idx="75575">
                  <c:v>16.205640542856564</c:v>
                </c:pt>
                <c:pt idx="75576">
                  <c:v>16.205659632058115</c:v>
                </c:pt>
                <c:pt idx="75577">
                  <c:v>16.205678721007086</c:v>
                </c:pt>
                <c:pt idx="75578">
                  <c:v>16.205697809703487</c:v>
                </c:pt>
                <c:pt idx="75579">
                  <c:v>16.205716898147323</c:v>
                </c:pt>
                <c:pt idx="75580">
                  <c:v>16.205735986338603</c:v>
                </c:pt>
                <c:pt idx="75581">
                  <c:v>16.205755074277327</c:v>
                </c:pt>
                <c:pt idx="75582">
                  <c:v>16.205774161963511</c:v>
                </c:pt>
                <c:pt idx="75583">
                  <c:v>16.205793249397157</c:v>
                </c:pt>
                <c:pt idx="75584">
                  <c:v>16.205812336578273</c:v>
                </c:pt>
                <c:pt idx="75585">
                  <c:v>16.205831423506861</c:v>
                </c:pt>
                <c:pt idx="75586">
                  <c:v>16.205850510182934</c:v>
                </c:pt>
                <c:pt idx="75587">
                  <c:v>16.205869596606494</c:v>
                </c:pt>
                <c:pt idx="75588">
                  <c:v>16.205888682777552</c:v>
                </c:pt>
                <c:pt idx="75589">
                  <c:v>16.205907768696111</c:v>
                </c:pt>
                <c:pt idx="75590">
                  <c:v>16.205926854362176</c:v>
                </c:pt>
                <c:pt idx="75591">
                  <c:v>16.205945939775763</c:v>
                </c:pt>
                <c:pt idx="75592">
                  <c:v>16.205965024936866</c:v>
                </c:pt>
                <c:pt idx="75593">
                  <c:v>16.205984109845502</c:v>
                </c:pt>
                <c:pt idx="75594">
                  <c:v>16.206003194501672</c:v>
                </c:pt>
                <c:pt idx="75595">
                  <c:v>16.206022278905387</c:v>
                </c:pt>
                <c:pt idx="75596">
                  <c:v>16.206041363056649</c:v>
                </c:pt>
                <c:pt idx="75597">
                  <c:v>16.206060446955469</c:v>
                </c:pt>
                <c:pt idx="75598">
                  <c:v>16.206079530601848</c:v>
                </c:pt>
                <c:pt idx="75599">
                  <c:v>16.206098613995799</c:v>
                </c:pt>
                <c:pt idx="75600">
                  <c:v>16.206117697137323</c:v>
                </c:pt>
                <c:pt idx="75601">
                  <c:v>16.20613678002643</c:v>
                </c:pt>
                <c:pt idx="75602">
                  <c:v>16.206155862663127</c:v>
                </c:pt>
                <c:pt idx="75603">
                  <c:v>16.206174945047422</c:v>
                </c:pt>
                <c:pt idx="75604">
                  <c:v>16.206194027179318</c:v>
                </c:pt>
                <c:pt idx="75605">
                  <c:v>16.206213109058822</c:v>
                </c:pt>
                <c:pt idx="75606">
                  <c:v>16.206232190685942</c:v>
                </c:pt>
                <c:pt idx="75607">
                  <c:v>16.206251272060687</c:v>
                </c:pt>
                <c:pt idx="75608">
                  <c:v>16.206270353183058</c:v>
                </c:pt>
                <c:pt idx="75609">
                  <c:v>16.206289434053069</c:v>
                </c:pt>
                <c:pt idx="75610">
                  <c:v>16.20630851467072</c:v>
                </c:pt>
                <c:pt idx="75611">
                  <c:v>16.206327595036019</c:v>
                </c:pt>
                <c:pt idx="75612">
                  <c:v>16.206346675148975</c:v>
                </c:pt>
                <c:pt idx="75613">
                  <c:v>16.206365755009593</c:v>
                </c:pt>
                <c:pt idx="75614">
                  <c:v>16.206384834617882</c:v>
                </c:pt>
                <c:pt idx="75615">
                  <c:v>16.206403913973848</c:v>
                </c:pt>
                <c:pt idx="75616">
                  <c:v>16.206422993077496</c:v>
                </c:pt>
                <c:pt idx="75617">
                  <c:v>16.20644207192883</c:v>
                </c:pt>
                <c:pt idx="75618">
                  <c:v>16.206461150527861</c:v>
                </c:pt>
                <c:pt idx="75619">
                  <c:v>16.2064802288746</c:v>
                </c:pt>
                <c:pt idx="75620">
                  <c:v>16.206499306969043</c:v>
                </c:pt>
                <c:pt idx="75621">
                  <c:v>16.206518384811201</c:v>
                </c:pt>
                <c:pt idx="75622">
                  <c:v>16.206537462401084</c:v>
                </c:pt>
                <c:pt idx="75623">
                  <c:v>16.206556539738699</c:v>
                </c:pt>
                <c:pt idx="75624">
                  <c:v>16.206575616824047</c:v>
                </c:pt>
                <c:pt idx="75625">
                  <c:v>16.206594693657134</c:v>
                </c:pt>
                <c:pt idx="75626">
                  <c:v>16.206613770237976</c:v>
                </c:pt>
                <c:pt idx="75627">
                  <c:v>16.206632846566571</c:v>
                </c:pt>
                <c:pt idx="75628">
                  <c:v>16.20665192264293</c:v>
                </c:pt>
                <c:pt idx="75629">
                  <c:v>16.206670998467057</c:v>
                </c:pt>
                <c:pt idx="75630">
                  <c:v>16.206690074038963</c:v>
                </c:pt>
                <c:pt idx="75631">
                  <c:v>16.206709149358652</c:v>
                </c:pt>
                <c:pt idx="75632">
                  <c:v>16.206728224426126</c:v>
                </c:pt>
                <c:pt idx="75633">
                  <c:v>16.2067472992414</c:v>
                </c:pt>
                <c:pt idx="75634">
                  <c:v>16.206766373804474</c:v>
                </c:pt>
                <c:pt idx="75635">
                  <c:v>16.206785448115358</c:v>
                </c:pt>
                <c:pt idx="75636">
                  <c:v>16.20680452217406</c:v>
                </c:pt>
                <c:pt idx="75637">
                  <c:v>16.206823595980584</c:v>
                </c:pt>
                <c:pt idx="75638">
                  <c:v>16.206842669534936</c:v>
                </c:pt>
                <c:pt idx="75639">
                  <c:v>16.206861742837123</c:v>
                </c:pt>
                <c:pt idx="75640">
                  <c:v>16.206880815887157</c:v>
                </c:pt>
                <c:pt idx="75641">
                  <c:v>16.206899888685037</c:v>
                </c:pt>
                <c:pt idx="75642">
                  <c:v>16.206918961230773</c:v>
                </c:pt>
                <c:pt idx="75643">
                  <c:v>16.206938033524374</c:v>
                </c:pt>
                <c:pt idx="75644">
                  <c:v>16.206957105565841</c:v>
                </c:pt>
                <c:pt idx="75645">
                  <c:v>16.206976177355187</c:v>
                </c:pt>
                <c:pt idx="75646">
                  <c:v>16.206995248892415</c:v>
                </c:pt>
                <c:pt idx="75647">
                  <c:v>16.207014320177532</c:v>
                </c:pt>
                <c:pt idx="75648">
                  <c:v>16.207033391210548</c:v>
                </c:pt>
                <c:pt idx="75649">
                  <c:v>16.207052461991463</c:v>
                </c:pt>
                <c:pt idx="75650">
                  <c:v>16.207071532520288</c:v>
                </c:pt>
                <c:pt idx="75651">
                  <c:v>16.207090602797031</c:v>
                </c:pt>
                <c:pt idx="75652">
                  <c:v>16.207109672821691</c:v>
                </c:pt>
                <c:pt idx="75653">
                  <c:v>16.207128742594286</c:v>
                </c:pt>
                <c:pt idx="75654">
                  <c:v>16.207147812114819</c:v>
                </c:pt>
                <c:pt idx="75655">
                  <c:v>16.207166881383291</c:v>
                </c:pt>
                <c:pt idx="75656">
                  <c:v>16.207185950399712</c:v>
                </c:pt>
                <c:pt idx="75657">
                  <c:v>16.207205019164089</c:v>
                </c:pt>
                <c:pt idx="75658">
                  <c:v>16.20722408767643</c:v>
                </c:pt>
                <c:pt idx="75659">
                  <c:v>16.207243155936741</c:v>
                </c:pt>
                <c:pt idx="75660">
                  <c:v>16.207262223945026</c:v>
                </c:pt>
                <c:pt idx="75661">
                  <c:v>16.207281291701293</c:v>
                </c:pt>
                <c:pt idx="75662">
                  <c:v>16.207300359205551</c:v>
                </c:pt>
                <c:pt idx="75663">
                  <c:v>16.207319426457804</c:v>
                </c:pt>
                <c:pt idx="75664">
                  <c:v>16.20733849345806</c:v>
                </c:pt>
                <c:pt idx="75665">
                  <c:v>16.207357560206326</c:v>
                </c:pt>
                <c:pt idx="75666">
                  <c:v>16.207376626702612</c:v>
                </c:pt>
                <c:pt idx="75667">
                  <c:v>16.207395692946914</c:v>
                </c:pt>
                <c:pt idx="75668">
                  <c:v>16.207414758939247</c:v>
                </c:pt>
                <c:pt idx="75669">
                  <c:v>16.207433824679619</c:v>
                </c:pt>
                <c:pt idx="75670">
                  <c:v>16.207452890168028</c:v>
                </c:pt>
                <c:pt idx="75671">
                  <c:v>16.207471955404493</c:v>
                </c:pt>
                <c:pt idx="75672">
                  <c:v>16.207491020389011</c:v>
                </c:pt>
                <c:pt idx="75673">
                  <c:v>16.207510085121587</c:v>
                </c:pt>
                <c:pt idx="75674">
                  <c:v>16.207529149602237</c:v>
                </c:pt>
                <c:pt idx="75675">
                  <c:v>16.207548213830965</c:v>
                </c:pt>
                <c:pt idx="75676">
                  <c:v>16.207567277807772</c:v>
                </c:pt>
                <c:pt idx="75677">
                  <c:v>16.207586341532672</c:v>
                </c:pt>
                <c:pt idx="75678">
                  <c:v>16.207605405005662</c:v>
                </c:pt>
                <c:pt idx="75679">
                  <c:v>16.207624468226758</c:v>
                </c:pt>
                <c:pt idx="75680">
                  <c:v>16.207643531195963</c:v>
                </c:pt>
                <c:pt idx="75681">
                  <c:v>16.207662593913284</c:v>
                </c:pt>
                <c:pt idx="75682">
                  <c:v>16.207681656378728</c:v>
                </c:pt>
                <c:pt idx="75683">
                  <c:v>16.207700718592299</c:v>
                </c:pt>
                <c:pt idx="75684">
                  <c:v>16.207719780554008</c:v>
                </c:pt>
                <c:pt idx="75685">
                  <c:v>16.207738842263858</c:v>
                </c:pt>
                <c:pt idx="75686">
                  <c:v>16.207757903721859</c:v>
                </c:pt>
                <c:pt idx="75687">
                  <c:v>16.207776964928016</c:v>
                </c:pt>
                <c:pt idx="75688">
                  <c:v>16.207796025882331</c:v>
                </c:pt>
                <c:pt idx="75689">
                  <c:v>16.207815086584819</c:v>
                </c:pt>
                <c:pt idx="75690">
                  <c:v>16.207834147035484</c:v>
                </c:pt>
                <c:pt idx="75691">
                  <c:v>16.207853207234326</c:v>
                </c:pt>
                <c:pt idx="75692">
                  <c:v>16.207872267181362</c:v>
                </c:pt>
                <c:pt idx="75693">
                  <c:v>16.207891326876595</c:v>
                </c:pt>
                <c:pt idx="75694">
                  <c:v>16.207910386320027</c:v>
                </c:pt>
                <c:pt idx="75695">
                  <c:v>16.207929445511667</c:v>
                </c:pt>
                <c:pt idx="75696">
                  <c:v>16.207948504451522</c:v>
                </c:pt>
                <c:pt idx="75697">
                  <c:v>16.207967563139604</c:v>
                </c:pt>
                <c:pt idx="75698">
                  <c:v>16.207986621575913</c:v>
                </c:pt>
                <c:pt idx="75699">
                  <c:v>16.208005679760458</c:v>
                </c:pt>
                <c:pt idx="75700">
                  <c:v>16.208024737693243</c:v>
                </c:pt>
                <c:pt idx="75701">
                  <c:v>16.20804379537428</c:v>
                </c:pt>
                <c:pt idx="75702">
                  <c:v>16.208062852803572</c:v>
                </c:pt>
                <c:pt idx="75703">
                  <c:v>16.208081909981122</c:v>
                </c:pt>
                <c:pt idx="75704">
                  <c:v>16.208100966906947</c:v>
                </c:pt>
                <c:pt idx="75705">
                  <c:v>16.208120023581042</c:v>
                </c:pt>
                <c:pt idx="75706">
                  <c:v>16.208139080003424</c:v>
                </c:pt>
                <c:pt idx="75707">
                  <c:v>16.208158136174092</c:v>
                </c:pt>
                <c:pt idx="75708">
                  <c:v>16.208177192093057</c:v>
                </c:pt>
                <c:pt idx="75709">
                  <c:v>16.208196247760323</c:v>
                </c:pt>
                <c:pt idx="75710">
                  <c:v>16.208215303175898</c:v>
                </c:pt>
                <c:pt idx="75711">
                  <c:v>16.208234358339787</c:v>
                </c:pt>
                <c:pt idx="75712">
                  <c:v>16.208253413252002</c:v>
                </c:pt>
                <c:pt idx="75713">
                  <c:v>16.208272467912543</c:v>
                </c:pt>
                <c:pt idx="75714">
                  <c:v>16.208291522321421</c:v>
                </c:pt>
                <c:pt idx="75715">
                  <c:v>16.208310576478638</c:v>
                </c:pt>
                <c:pt idx="75716">
                  <c:v>16.208329630384206</c:v>
                </c:pt>
                <c:pt idx="75717">
                  <c:v>16.208348684038128</c:v>
                </c:pt>
                <c:pt idx="75718">
                  <c:v>16.208367737440415</c:v>
                </c:pt>
                <c:pt idx="75719">
                  <c:v>16.208386790591067</c:v>
                </c:pt>
                <c:pt idx="75720">
                  <c:v>16.208405843490098</c:v>
                </c:pt>
                <c:pt idx="75721">
                  <c:v>16.208424896137508</c:v>
                </c:pt>
                <c:pt idx="75722">
                  <c:v>16.208443948533304</c:v>
                </c:pt>
                <c:pt idx="75723">
                  <c:v>16.208463000677501</c:v>
                </c:pt>
                <c:pt idx="75724">
                  <c:v>16.208482052570098</c:v>
                </c:pt>
                <c:pt idx="75725">
                  <c:v>16.208501104211102</c:v>
                </c:pt>
                <c:pt idx="75726">
                  <c:v>16.208520155600521</c:v>
                </c:pt>
                <c:pt idx="75727">
                  <c:v>16.208539206738365</c:v>
                </c:pt>
                <c:pt idx="75728">
                  <c:v>16.208558257624635</c:v>
                </c:pt>
                <c:pt idx="75729">
                  <c:v>16.20857730825934</c:v>
                </c:pt>
                <c:pt idx="75730">
                  <c:v>16.208596358642488</c:v>
                </c:pt>
                <c:pt idx="75731">
                  <c:v>16.208615408774083</c:v>
                </c:pt>
                <c:pt idx="75732">
                  <c:v>16.208634458654132</c:v>
                </c:pt>
                <c:pt idx="75733">
                  <c:v>16.208653508282644</c:v>
                </c:pt>
                <c:pt idx="75734">
                  <c:v>16.208672557659625</c:v>
                </c:pt>
                <c:pt idx="75735">
                  <c:v>16.208691606785077</c:v>
                </c:pt>
                <c:pt idx="75736">
                  <c:v>16.208710655659015</c:v>
                </c:pt>
                <c:pt idx="75737">
                  <c:v>16.208729704281442</c:v>
                </c:pt>
                <c:pt idx="75738">
                  <c:v>16.208748752652358</c:v>
                </c:pt>
                <c:pt idx="75739">
                  <c:v>16.208767800771781</c:v>
                </c:pt>
                <c:pt idx="75740">
                  <c:v>16.208786848639711</c:v>
                </c:pt>
                <c:pt idx="75741">
                  <c:v>16.208805896256155</c:v>
                </c:pt>
                <c:pt idx="75742">
                  <c:v>16.208824943621121</c:v>
                </c:pt>
                <c:pt idx="75743">
                  <c:v>16.208843990734614</c:v>
                </c:pt>
                <c:pt idx="75744">
                  <c:v>16.208863037596643</c:v>
                </c:pt>
                <c:pt idx="75745">
                  <c:v>16.208882084207211</c:v>
                </c:pt>
                <c:pt idx="75746">
                  <c:v>16.208901130566332</c:v>
                </c:pt>
                <c:pt idx="75747">
                  <c:v>16.208920176674006</c:v>
                </c:pt>
                <c:pt idx="75748">
                  <c:v>16.208939222530237</c:v>
                </c:pt>
                <c:pt idx="75749">
                  <c:v>16.208958268135039</c:v>
                </c:pt>
                <c:pt idx="75750">
                  <c:v>16.208977313488415</c:v>
                </c:pt>
                <c:pt idx="75751">
                  <c:v>16.208996358590372</c:v>
                </c:pt>
                <c:pt idx="75752">
                  <c:v>16.209015403440919</c:v>
                </c:pt>
                <c:pt idx="75753">
                  <c:v>16.209034448040057</c:v>
                </c:pt>
                <c:pt idx="75754">
                  <c:v>16.209053492387799</c:v>
                </c:pt>
                <c:pt idx="75755">
                  <c:v>16.209072536484143</c:v>
                </c:pt>
                <c:pt idx="75756">
                  <c:v>16.209091580329108</c:v>
                </c:pt>
                <c:pt idx="75757">
                  <c:v>16.209110623922694</c:v>
                </c:pt>
                <c:pt idx="75758">
                  <c:v>16.209129667264904</c:v>
                </c:pt>
                <c:pt idx="75759">
                  <c:v>16.209148710355748</c:v>
                </c:pt>
                <c:pt idx="75760">
                  <c:v>16.209167753195235</c:v>
                </c:pt>
                <c:pt idx="75761">
                  <c:v>16.209186795783367</c:v>
                </c:pt>
                <c:pt idx="75762">
                  <c:v>16.209205838120155</c:v>
                </c:pt>
                <c:pt idx="75763">
                  <c:v>16.209224880205603</c:v>
                </c:pt>
                <c:pt idx="75764">
                  <c:v>16.209243922039722</c:v>
                </c:pt>
                <c:pt idx="75765">
                  <c:v>16.209262963622511</c:v>
                </c:pt>
                <c:pt idx="75766">
                  <c:v>16.209282004953984</c:v>
                </c:pt>
                <c:pt idx="75767">
                  <c:v>16.209301046034142</c:v>
                </c:pt>
                <c:pt idx="75768">
                  <c:v>16.209320086862995</c:v>
                </c:pt>
                <c:pt idx="75769">
                  <c:v>16.209339127440547</c:v>
                </c:pt>
                <c:pt idx="75770">
                  <c:v>16.209358167766805</c:v>
                </c:pt>
                <c:pt idx="75771">
                  <c:v>16.209377207841783</c:v>
                </c:pt>
                <c:pt idx="75772">
                  <c:v>16.209396247665477</c:v>
                </c:pt>
                <c:pt idx="75773">
                  <c:v>16.209415287237899</c:v>
                </c:pt>
                <c:pt idx="75774">
                  <c:v>16.209434326559055</c:v>
                </c:pt>
                <c:pt idx="75775">
                  <c:v>16.209453365628949</c:v>
                </c:pt>
                <c:pt idx="75776">
                  <c:v>16.209472404447595</c:v>
                </c:pt>
                <c:pt idx="75777">
                  <c:v>16.20949144301499</c:v>
                </c:pt>
                <c:pt idx="75778">
                  <c:v>16.209510481331147</c:v>
                </c:pt>
                <c:pt idx="75779">
                  <c:v>16.209529519396071</c:v>
                </c:pt>
                <c:pt idx="75780">
                  <c:v>16.209548557209768</c:v>
                </c:pt>
                <c:pt idx="75781">
                  <c:v>16.209567594772246</c:v>
                </c:pt>
                <c:pt idx="75782">
                  <c:v>16.209586632083511</c:v>
                </c:pt>
                <c:pt idx="75783">
                  <c:v>16.209605669143571</c:v>
                </c:pt>
                <c:pt idx="75784">
                  <c:v>16.209624705952425</c:v>
                </c:pt>
                <c:pt idx="75785">
                  <c:v>16.209643742510092</c:v>
                </c:pt>
                <c:pt idx="75786">
                  <c:v>16.209662778816572</c:v>
                </c:pt>
                <c:pt idx="75787">
                  <c:v>16.209681814871868</c:v>
                </c:pt>
                <c:pt idx="75788">
                  <c:v>16.209700850675993</c:v>
                </c:pt>
                <c:pt idx="75789">
                  <c:v>16.20971988622895</c:v>
                </c:pt>
                <c:pt idx="75790">
                  <c:v>16.20973892153075</c:v>
                </c:pt>
                <c:pt idx="75791">
                  <c:v>16.209757956581392</c:v>
                </c:pt>
                <c:pt idx="75792">
                  <c:v>16.209776991380892</c:v>
                </c:pt>
                <c:pt idx="75793">
                  <c:v>16.209796025929247</c:v>
                </c:pt>
                <c:pt idx="75794">
                  <c:v>16.209815060226472</c:v>
                </c:pt>
                <c:pt idx="75795">
                  <c:v>16.209834094272569</c:v>
                </c:pt>
                <c:pt idx="75796">
                  <c:v>16.209853128067543</c:v>
                </c:pt>
                <c:pt idx="75797">
                  <c:v>16.209872161611408</c:v>
                </c:pt>
                <c:pt idx="75798">
                  <c:v>16.209891194904163</c:v>
                </c:pt>
                <c:pt idx="75799">
                  <c:v>16.209910227945816</c:v>
                </c:pt>
                <c:pt idx="75800">
                  <c:v>16.209929260736377</c:v>
                </c:pt>
                <c:pt idx="75801">
                  <c:v>16.209948293275851</c:v>
                </c:pt>
                <c:pt idx="75802">
                  <c:v>16.209967325564243</c:v>
                </c:pt>
                <c:pt idx="75803">
                  <c:v>16.209986357601561</c:v>
                </c:pt>
                <c:pt idx="75804">
                  <c:v>16.210005389387817</c:v>
                </c:pt>
                <c:pt idx="75805">
                  <c:v>16.210024420923006</c:v>
                </c:pt>
                <c:pt idx="75806">
                  <c:v>16.210043452207145</c:v>
                </c:pt>
                <c:pt idx="75807">
                  <c:v>16.210062483240232</c:v>
                </c:pt>
                <c:pt idx="75808">
                  <c:v>16.210081514022281</c:v>
                </c:pt>
                <c:pt idx="75809">
                  <c:v>16.210100544553296</c:v>
                </c:pt>
                <c:pt idx="75810">
                  <c:v>16.210119574833282</c:v>
                </c:pt>
                <c:pt idx="75811">
                  <c:v>16.210138604862248</c:v>
                </c:pt>
                <c:pt idx="75812">
                  <c:v>16.210157634640197</c:v>
                </c:pt>
                <c:pt idx="75813">
                  <c:v>16.21017666416714</c:v>
                </c:pt>
                <c:pt idx="75814">
                  <c:v>16.210195693443083</c:v>
                </c:pt>
                <c:pt idx="75815">
                  <c:v>16.210214722468031</c:v>
                </c:pt>
                <c:pt idx="75816">
                  <c:v>16.21023375124199</c:v>
                </c:pt>
                <c:pt idx="75817">
                  <c:v>16.210252779764968</c:v>
                </c:pt>
                <c:pt idx="75818">
                  <c:v>16.210271808036971</c:v>
                </c:pt>
                <c:pt idx="75819">
                  <c:v>16.210290836058007</c:v>
                </c:pt>
                <c:pt idx="75820">
                  <c:v>16.21030986382808</c:v>
                </c:pt>
                <c:pt idx="75821">
                  <c:v>16.210328891347199</c:v>
                </c:pt>
                <c:pt idx="75822">
                  <c:v>16.210347918615373</c:v>
                </c:pt>
                <c:pt idx="75823">
                  <c:v>16.2103669456326</c:v>
                </c:pt>
                <c:pt idx="75824">
                  <c:v>16.210385972398896</c:v>
                </c:pt>
                <c:pt idx="75825">
                  <c:v>16.210404998914264</c:v>
                </c:pt>
                <c:pt idx="75826">
                  <c:v>16.210424025178707</c:v>
                </c:pt>
                <c:pt idx="75827">
                  <c:v>16.210443051192236</c:v>
                </c:pt>
                <c:pt idx="75828">
                  <c:v>16.210462076954858</c:v>
                </c:pt>
                <c:pt idx="75829">
                  <c:v>16.210481102466577</c:v>
                </c:pt>
                <c:pt idx="75830">
                  <c:v>16.2105001277274</c:v>
                </c:pt>
                <c:pt idx="75831">
                  <c:v>16.210519152737337</c:v>
                </c:pt>
                <c:pt idx="75832">
                  <c:v>16.210538177496389</c:v>
                </c:pt>
                <c:pt idx="75833">
                  <c:v>16.210557202004566</c:v>
                </c:pt>
                <c:pt idx="75834">
                  <c:v>16.210576226261875</c:v>
                </c:pt>
                <c:pt idx="75835">
                  <c:v>16.210595250268323</c:v>
                </c:pt>
                <c:pt idx="75836">
                  <c:v>16.210614274023914</c:v>
                </c:pt>
                <c:pt idx="75837">
                  <c:v>16.210633297528656</c:v>
                </c:pt>
                <c:pt idx="75838">
                  <c:v>16.210652320782557</c:v>
                </c:pt>
                <c:pt idx="75839">
                  <c:v>16.210671343785624</c:v>
                </c:pt>
                <c:pt idx="75840">
                  <c:v>16.210690366537857</c:v>
                </c:pt>
                <c:pt idx="75841">
                  <c:v>16.210709389039273</c:v>
                </c:pt>
                <c:pt idx="75842">
                  <c:v>16.210728411289868</c:v>
                </c:pt>
                <c:pt idx="75843">
                  <c:v>16.210747433289658</c:v>
                </c:pt>
                <c:pt idx="75844">
                  <c:v>16.210766455038641</c:v>
                </c:pt>
                <c:pt idx="75845">
                  <c:v>16.210785476536831</c:v>
                </c:pt>
                <c:pt idx="75846">
                  <c:v>16.210804497784231</c:v>
                </c:pt>
                <c:pt idx="75847">
                  <c:v>16.210823518780845</c:v>
                </c:pt>
                <c:pt idx="75848">
                  <c:v>16.210842539526688</c:v>
                </c:pt>
                <c:pt idx="75849">
                  <c:v>16.210861560021758</c:v>
                </c:pt>
                <c:pt idx="75850">
                  <c:v>16.210880580266068</c:v>
                </c:pt>
                <c:pt idx="75851">
                  <c:v>16.210899600259619</c:v>
                </c:pt>
                <c:pt idx="75852">
                  <c:v>16.21091862000242</c:v>
                </c:pt>
                <c:pt idx="75853">
                  <c:v>16.210937639494478</c:v>
                </c:pt>
                <c:pt idx="75854">
                  <c:v>16.210956658735803</c:v>
                </c:pt>
                <c:pt idx="75855">
                  <c:v>16.210975677726395</c:v>
                </c:pt>
                <c:pt idx="75856">
                  <c:v>16.210994696466265</c:v>
                </c:pt>
                <c:pt idx="75857">
                  <c:v>16.211013714955417</c:v>
                </c:pt>
                <c:pt idx="75858">
                  <c:v>16.211032733193861</c:v>
                </c:pt>
                <c:pt idx="75859">
                  <c:v>16.2110517511816</c:v>
                </c:pt>
                <c:pt idx="75860">
                  <c:v>16.211070768918642</c:v>
                </c:pt>
                <c:pt idx="75861">
                  <c:v>16.211089786404997</c:v>
                </c:pt>
                <c:pt idx="75862">
                  <c:v>16.211108803640663</c:v>
                </c:pt>
                <c:pt idx="75863">
                  <c:v>16.211127820625656</c:v>
                </c:pt>
                <c:pt idx="75864">
                  <c:v>16.211146837359976</c:v>
                </c:pt>
                <c:pt idx="75865">
                  <c:v>16.211165853843635</c:v>
                </c:pt>
                <c:pt idx="75866">
                  <c:v>16.211184870076632</c:v>
                </c:pt>
                <c:pt idx="75867">
                  <c:v>16.211203886058986</c:v>
                </c:pt>
                <c:pt idx="75868">
                  <c:v>16.211222901790688</c:v>
                </c:pt>
                <c:pt idx="75869">
                  <c:v>16.21124191727176</c:v>
                </c:pt>
                <c:pt idx="75870">
                  <c:v>16.211260932502196</c:v>
                </c:pt>
                <c:pt idx="75871">
                  <c:v>16.211279947482009</c:v>
                </c:pt>
                <c:pt idx="75872">
                  <c:v>16.211298962211206</c:v>
                </c:pt>
                <c:pt idx="75873">
                  <c:v>16.211317976689788</c:v>
                </c:pt>
                <c:pt idx="75874">
                  <c:v>16.211336990917772</c:v>
                </c:pt>
                <c:pt idx="75875">
                  <c:v>16.211356004895151</c:v>
                </c:pt>
                <c:pt idx="75876">
                  <c:v>16.211375018621943</c:v>
                </c:pt>
                <c:pt idx="75877">
                  <c:v>16.211394032098152</c:v>
                </c:pt>
                <c:pt idx="75878">
                  <c:v>16.211413045323781</c:v>
                </c:pt>
                <c:pt idx="75879">
                  <c:v>16.21143205829884</c:v>
                </c:pt>
                <c:pt idx="75880">
                  <c:v>16.211451071023333</c:v>
                </c:pt>
                <c:pt idx="75881">
                  <c:v>16.211470083497268</c:v>
                </c:pt>
                <c:pt idx="75882">
                  <c:v>16.211489095720651</c:v>
                </c:pt>
                <c:pt idx="75883">
                  <c:v>16.21150810769349</c:v>
                </c:pt>
                <c:pt idx="75884">
                  <c:v>16.211527119415791</c:v>
                </c:pt>
                <c:pt idx="75885">
                  <c:v>16.211546130887559</c:v>
                </c:pt>
                <c:pt idx="75886">
                  <c:v>16.211565142108803</c:v>
                </c:pt>
                <c:pt idx="75887">
                  <c:v>16.211584153079528</c:v>
                </c:pt>
                <c:pt idx="75888">
                  <c:v>16.21160316379974</c:v>
                </c:pt>
                <c:pt idx="75889">
                  <c:v>16.211622174269447</c:v>
                </c:pt>
                <c:pt idx="75890">
                  <c:v>16.211641184488659</c:v>
                </c:pt>
                <c:pt idx="75891">
                  <c:v>16.211660194457377</c:v>
                </c:pt>
                <c:pt idx="75892">
                  <c:v>16.211679204175606</c:v>
                </c:pt>
                <c:pt idx="75893">
                  <c:v>16.211698213643363</c:v>
                </c:pt>
                <c:pt idx="75894">
                  <c:v>16.211717222860642</c:v>
                </c:pt>
                <c:pt idx="75895">
                  <c:v>16.211736231827459</c:v>
                </c:pt>
                <c:pt idx="75896">
                  <c:v>16.211755240543813</c:v>
                </c:pt>
                <c:pt idx="75897">
                  <c:v>16.211774249009714</c:v>
                </c:pt>
                <c:pt idx="75898">
                  <c:v>16.211793257225175</c:v>
                </c:pt>
                <c:pt idx="75899">
                  <c:v>16.21181226519019</c:v>
                </c:pt>
                <c:pt idx="75900">
                  <c:v>16.211831272904778</c:v>
                </c:pt>
                <c:pt idx="75901">
                  <c:v>16.211850280368939</c:v>
                </c:pt>
                <c:pt idx="75902">
                  <c:v>16.211869287582676</c:v>
                </c:pt>
                <c:pt idx="75903">
                  <c:v>16.211888294546004</c:v>
                </c:pt>
                <c:pt idx="75904">
                  <c:v>16.211907301258925</c:v>
                </c:pt>
                <c:pt idx="75905">
                  <c:v>16.211926307721448</c:v>
                </c:pt>
                <c:pt idx="75906">
                  <c:v>16.211945313933576</c:v>
                </c:pt>
                <c:pt idx="75907">
                  <c:v>16.211964319895316</c:v>
                </c:pt>
                <c:pt idx="75908">
                  <c:v>16.211983325606678</c:v>
                </c:pt>
                <c:pt idx="75909">
                  <c:v>16.212002331067666</c:v>
                </c:pt>
                <c:pt idx="75910">
                  <c:v>16.212021336278291</c:v>
                </c:pt>
                <c:pt idx="75911">
                  <c:v>16.212040341238549</c:v>
                </c:pt>
                <c:pt idx="75912">
                  <c:v>16.212059345948461</c:v>
                </c:pt>
                <c:pt idx="75913">
                  <c:v>16.212078350408021</c:v>
                </c:pt>
                <c:pt idx="75914">
                  <c:v>16.212097354617242</c:v>
                </c:pt>
                <c:pt idx="75915">
                  <c:v>16.212116358576129</c:v>
                </c:pt>
                <c:pt idx="75916">
                  <c:v>16.212135362284691</c:v>
                </c:pt>
                <c:pt idx="75917">
                  <c:v>16.212154365742929</c:v>
                </c:pt>
                <c:pt idx="75918">
                  <c:v>16.212173368950854</c:v>
                </c:pt>
                <c:pt idx="75919">
                  <c:v>16.212192371908472</c:v>
                </c:pt>
                <c:pt idx="75920">
                  <c:v>16.212211374615791</c:v>
                </c:pt>
                <c:pt idx="75921">
                  <c:v>16.212230377072814</c:v>
                </c:pt>
                <c:pt idx="75922">
                  <c:v>16.212249379279548</c:v>
                </c:pt>
                <c:pt idx="75923">
                  <c:v>16.212268381236004</c:v>
                </c:pt>
                <c:pt idx="75924">
                  <c:v>16.212287382942183</c:v>
                </c:pt>
                <c:pt idx="75925">
                  <c:v>16.212306384398097</c:v>
                </c:pt>
                <c:pt idx="75926">
                  <c:v>16.212325385603748</c:v>
                </c:pt>
                <c:pt idx="75927">
                  <c:v>16.212344386559145</c:v>
                </c:pt>
                <c:pt idx="75928">
                  <c:v>16.212363387264297</c:v>
                </c:pt>
                <c:pt idx="75929">
                  <c:v>16.212382387719202</c:v>
                </c:pt>
                <c:pt idx="75930">
                  <c:v>16.212401387923876</c:v>
                </c:pt>
                <c:pt idx="75931">
                  <c:v>16.212420387878321</c:v>
                </c:pt>
                <c:pt idx="75932">
                  <c:v>16.212439387582542</c:v>
                </c:pt>
                <c:pt idx="75933">
                  <c:v>16.212458387036552</c:v>
                </c:pt>
                <c:pt idx="75934">
                  <c:v>16.212477386240352</c:v>
                </c:pt>
                <c:pt idx="75935">
                  <c:v>16.212496385193948</c:v>
                </c:pt>
                <c:pt idx="75936">
                  <c:v>16.212515383897351</c:v>
                </c:pt>
                <c:pt idx="75937">
                  <c:v>16.212534382350565</c:v>
                </c:pt>
                <c:pt idx="75938">
                  <c:v>16.212553380553597</c:v>
                </c:pt>
                <c:pt idx="75939">
                  <c:v>16.212572378506454</c:v>
                </c:pt>
                <c:pt idx="75940">
                  <c:v>16.21259137620914</c:v>
                </c:pt>
                <c:pt idx="75941">
                  <c:v>16.212610373661665</c:v>
                </c:pt>
                <c:pt idx="75942">
                  <c:v>16.212629370864033</c:v>
                </c:pt>
                <c:pt idx="75943">
                  <c:v>16.212648367816254</c:v>
                </c:pt>
                <c:pt idx="75944">
                  <c:v>16.212667364518332</c:v>
                </c:pt>
                <c:pt idx="75945">
                  <c:v>16.21268636097027</c:v>
                </c:pt>
                <c:pt idx="75946">
                  <c:v>16.212705357172084</c:v>
                </c:pt>
                <c:pt idx="75947">
                  <c:v>16.212724353123772</c:v>
                </c:pt>
                <c:pt idx="75948">
                  <c:v>16.212743348825345</c:v>
                </c:pt>
                <c:pt idx="75949">
                  <c:v>16.212762344276808</c:v>
                </c:pt>
                <c:pt idx="75950">
                  <c:v>16.21278133947817</c:v>
                </c:pt>
                <c:pt idx="75951">
                  <c:v>16.212800334429435</c:v>
                </c:pt>
                <c:pt idx="75952">
                  <c:v>16.212819329130607</c:v>
                </c:pt>
                <c:pt idx="75953">
                  <c:v>16.212838323581696</c:v>
                </c:pt>
                <c:pt idx="75954">
                  <c:v>16.21285731778271</c:v>
                </c:pt>
                <c:pt idx="75955">
                  <c:v>16.212876311733655</c:v>
                </c:pt>
                <c:pt idx="75956">
                  <c:v>16.212895305434536</c:v>
                </c:pt>
                <c:pt idx="75957">
                  <c:v>16.212914298885359</c:v>
                </c:pt>
                <c:pt idx="75958">
                  <c:v>16.212933292086131</c:v>
                </c:pt>
                <c:pt idx="75959">
                  <c:v>16.212952285036859</c:v>
                </c:pt>
                <c:pt idx="75960">
                  <c:v>16.212971277737552</c:v>
                </c:pt>
                <c:pt idx="75961">
                  <c:v>16.212990270188214</c:v>
                </c:pt>
                <c:pt idx="75962">
                  <c:v>16.213009262388852</c:v>
                </c:pt>
                <c:pt idx="75963">
                  <c:v>16.213028254339473</c:v>
                </c:pt>
                <c:pt idx="75964">
                  <c:v>16.21304724604008</c:v>
                </c:pt>
                <c:pt idx="75965">
                  <c:v>16.213066237490686</c:v>
                </c:pt>
                <c:pt idx="75966">
                  <c:v>16.213085228691291</c:v>
                </c:pt>
                <c:pt idx="75967">
                  <c:v>16.213104219641906</c:v>
                </c:pt>
                <c:pt idx="75968">
                  <c:v>16.213123210342538</c:v>
                </c:pt>
                <c:pt idx="75969">
                  <c:v>16.213142200793193</c:v>
                </c:pt>
                <c:pt idx="75970">
                  <c:v>16.213161190993876</c:v>
                </c:pt>
                <c:pt idx="75971">
                  <c:v>16.213180180944594</c:v>
                </c:pt>
                <c:pt idx="75972">
                  <c:v>16.21319917064535</c:v>
                </c:pt>
                <c:pt idx="75973">
                  <c:v>16.213218160096158</c:v>
                </c:pt>
                <c:pt idx="75974">
                  <c:v>16.213237149297019</c:v>
                </c:pt>
                <c:pt idx="75975">
                  <c:v>16.213256138247942</c:v>
                </c:pt>
                <c:pt idx="75976">
                  <c:v>16.213275126948936</c:v>
                </c:pt>
                <c:pt idx="75977">
                  <c:v>16.213294115400004</c:v>
                </c:pt>
                <c:pt idx="75978">
                  <c:v>16.213313103601148</c:v>
                </c:pt>
                <c:pt idx="75979">
                  <c:v>16.213332091552385</c:v>
                </c:pt>
                <c:pt idx="75980">
                  <c:v>16.213351079253716</c:v>
                </c:pt>
                <c:pt idx="75981">
                  <c:v>16.213370066705146</c:v>
                </c:pt>
                <c:pt idx="75982">
                  <c:v>16.213389053906685</c:v>
                </c:pt>
                <c:pt idx="75983">
                  <c:v>16.213408040858337</c:v>
                </c:pt>
                <c:pt idx="75984">
                  <c:v>16.213427027560112</c:v>
                </c:pt>
                <c:pt idx="75985">
                  <c:v>16.213446014012014</c:v>
                </c:pt>
                <c:pt idx="75986">
                  <c:v>16.213465000214047</c:v>
                </c:pt>
                <c:pt idx="75987">
                  <c:v>16.213483986166221</c:v>
                </c:pt>
                <c:pt idx="75988">
                  <c:v>16.213502971868547</c:v>
                </c:pt>
                <c:pt idx="75989">
                  <c:v>16.213521957321021</c:v>
                </c:pt>
                <c:pt idx="75990">
                  <c:v>16.213540942523654</c:v>
                </c:pt>
                <c:pt idx="75991">
                  <c:v>16.21355992747646</c:v>
                </c:pt>
                <c:pt idx="75992">
                  <c:v>16.213578912179436</c:v>
                </c:pt>
                <c:pt idx="75993">
                  <c:v>16.213597896632592</c:v>
                </c:pt>
                <c:pt idx="75994">
                  <c:v>16.213616880835932</c:v>
                </c:pt>
                <c:pt idx="75995">
                  <c:v>16.21363586478947</c:v>
                </c:pt>
                <c:pt idx="75996">
                  <c:v>16.213654848493206</c:v>
                </c:pt>
                <c:pt idx="75997">
                  <c:v>16.213673831947144</c:v>
                </c:pt>
                <c:pt idx="75998">
                  <c:v>16.213692815151301</c:v>
                </c:pt>
                <c:pt idx="75999">
                  <c:v>16.213711798105674</c:v>
                </c:pt>
                <c:pt idx="76000">
                  <c:v>16.213730780810273</c:v>
                </c:pt>
                <c:pt idx="76001">
                  <c:v>16.213749763265106</c:v>
                </c:pt>
                <c:pt idx="76002">
                  <c:v>16.213768745470176</c:v>
                </c:pt>
                <c:pt idx="76003">
                  <c:v>16.21378772742549</c:v>
                </c:pt>
                <c:pt idx="76004">
                  <c:v>16.21380670913106</c:v>
                </c:pt>
                <c:pt idx="76005">
                  <c:v>16.213825690586887</c:v>
                </c:pt>
                <c:pt idx="76006">
                  <c:v>16.21384467179298</c:v>
                </c:pt>
                <c:pt idx="76007">
                  <c:v>16.21386365274935</c:v>
                </c:pt>
                <c:pt idx="76008">
                  <c:v>16.213882633455992</c:v>
                </c:pt>
                <c:pt idx="76009">
                  <c:v>16.213901613912917</c:v>
                </c:pt>
                <c:pt idx="76010">
                  <c:v>16.21392059412014</c:v>
                </c:pt>
                <c:pt idx="76011">
                  <c:v>16.213939574077656</c:v>
                </c:pt>
                <c:pt idx="76012">
                  <c:v>16.213958553785481</c:v>
                </c:pt>
                <c:pt idx="76013">
                  <c:v>16.213977533243614</c:v>
                </c:pt>
                <c:pt idx="76014">
                  <c:v>16.213996512452066</c:v>
                </c:pt>
                <c:pt idx="76015">
                  <c:v>16.214015491410844</c:v>
                </c:pt>
                <c:pt idx="76016">
                  <c:v>16.214034470119952</c:v>
                </c:pt>
                <c:pt idx="76017">
                  <c:v>16.214053448579399</c:v>
                </c:pt>
                <c:pt idx="76018">
                  <c:v>16.214072426789187</c:v>
                </c:pt>
                <c:pt idx="76019">
                  <c:v>16.214091404749329</c:v>
                </c:pt>
                <c:pt idx="76020">
                  <c:v>16.214110382459829</c:v>
                </c:pt>
                <c:pt idx="76021">
                  <c:v>16.214129359920687</c:v>
                </c:pt>
                <c:pt idx="76022">
                  <c:v>16.21414833713192</c:v>
                </c:pt>
                <c:pt idx="76023">
                  <c:v>16.21416731409353</c:v>
                </c:pt>
                <c:pt idx="76024">
                  <c:v>16.214186290805525</c:v>
                </c:pt>
                <c:pt idx="76025">
                  <c:v>16.214205267267907</c:v>
                </c:pt>
                <c:pt idx="76026">
                  <c:v>16.214224243480686</c:v>
                </c:pt>
                <c:pt idx="76027">
                  <c:v>16.214243219443869</c:v>
                </c:pt>
                <c:pt idx="76028">
                  <c:v>16.214262195157463</c:v>
                </c:pt>
                <c:pt idx="76029">
                  <c:v>16.214281170621472</c:v>
                </c:pt>
                <c:pt idx="76030">
                  <c:v>16.214300145835907</c:v>
                </c:pt>
                <c:pt idx="76031">
                  <c:v>16.214319120800766</c:v>
                </c:pt>
                <c:pt idx="76032">
                  <c:v>16.214338095516066</c:v>
                </c:pt>
                <c:pt idx="76033">
                  <c:v>16.214357069981805</c:v>
                </c:pt>
                <c:pt idx="76034">
                  <c:v>16.214376044197994</c:v>
                </c:pt>
                <c:pt idx="76035">
                  <c:v>16.214395018164641</c:v>
                </c:pt>
                <c:pt idx="76036">
                  <c:v>16.214413991881752</c:v>
                </c:pt>
                <c:pt idx="76037">
                  <c:v>16.214432965349328</c:v>
                </c:pt>
                <c:pt idx="76038">
                  <c:v>16.214451938567379</c:v>
                </c:pt>
                <c:pt idx="76039">
                  <c:v>16.214470911535916</c:v>
                </c:pt>
                <c:pt idx="76040">
                  <c:v>16.214489884254938</c:v>
                </c:pt>
                <c:pt idx="76041">
                  <c:v>16.214508856724457</c:v>
                </c:pt>
                <c:pt idx="76042">
                  <c:v>16.214527828944476</c:v>
                </c:pt>
                <c:pt idx="76043">
                  <c:v>16.214546800915006</c:v>
                </c:pt>
                <c:pt idx="76044">
                  <c:v>16.21456577263605</c:v>
                </c:pt>
                <c:pt idx="76045">
                  <c:v>16.214584744107615</c:v>
                </c:pt>
                <c:pt idx="76046">
                  <c:v>16.214603715329709</c:v>
                </c:pt>
                <c:pt idx="76047">
                  <c:v>16.214622686302338</c:v>
                </c:pt>
                <c:pt idx="76048">
                  <c:v>16.214641657025503</c:v>
                </c:pt>
                <c:pt idx="76049">
                  <c:v>16.214660627499221</c:v>
                </c:pt>
                <c:pt idx="76050">
                  <c:v>16.214679597723492</c:v>
                </c:pt>
                <c:pt idx="76051">
                  <c:v>16.214698567698324</c:v>
                </c:pt>
                <c:pt idx="76052">
                  <c:v>16.214717537423724</c:v>
                </c:pt>
                <c:pt idx="76053">
                  <c:v>16.214736506899698</c:v>
                </c:pt>
                <c:pt idx="76054">
                  <c:v>16.21475547612625</c:v>
                </c:pt>
                <c:pt idx="76055">
                  <c:v>16.214774445103391</c:v>
                </c:pt>
                <c:pt idx="76056">
                  <c:v>16.214793413831124</c:v>
                </c:pt>
                <c:pt idx="76057">
                  <c:v>16.214812382309457</c:v>
                </c:pt>
                <c:pt idx="76058">
                  <c:v>16.2148313505384</c:v>
                </c:pt>
                <c:pt idx="76059">
                  <c:v>16.214850318517954</c:v>
                </c:pt>
                <c:pt idx="76060">
                  <c:v>16.214869286248128</c:v>
                </c:pt>
                <c:pt idx="76061">
                  <c:v>16.21488825372893</c:v>
                </c:pt>
                <c:pt idx="76062">
                  <c:v>16.214907220960363</c:v>
                </c:pt>
                <c:pt idx="76063">
                  <c:v>16.214926187942435</c:v>
                </c:pt>
                <c:pt idx="76064">
                  <c:v>16.214945154675153</c:v>
                </c:pt>
                <c:pt idx="76065">
                  <c:v>16.214964121158527</c:v>
                </c:pt>
                <c:pt idx="76066">
                  <c:v>16.214983087392557</c:v>
                </c:pt>
                <c:pt idx="76067">
                  <c:v>16.215002053377251</c:v>
                </c:pt>
                <c:pt idx="76068">
                  <c:v>16.215021019112623</c:v>
                </c:pt>
                <c:pt idx="76069">
                  <c:v>16.215039984598668</c:v>
                </c:pt>
                <c:pt idx="76070">
                  <c:v>16.215058949835402</c:v>
                </c:pt>
                <c:pt idx="76071">
                  <c:v>16.215077914822828</c:v>
                </c:pt>
                <c:pt idx="76072">
                  <c:v>16.215096879560953</c:v>
                </c:pt>
                <c:pt idx="76073">
                  <c:v>16.21511584404978</c:v>
                </c:pt>
                <c:pt idx="76074">
                  <c:v>16.215134808289321</c:v>
                </c:pt>
                <c:pt idx="76075">
                  <c:v>16.215153772279578</c:v>
                </c:pt>
                <c:pt idx="76076">
                  <c:v>16.215172736020563</c:v>
                </c:pt>
                <c:pt idx="76077">
                  <c:v>16.215191699512278</c:v>
                </c:pt>
                <c:pt idx="76078">
                  <c:v>16.215210662754732</c:v>
                </c:pt>
                <c:pt idx="76079">
                  <c:v>16.215229625747927</c:v>
                </c:pt>
                <c:pt idx="76080">
                  <c:v>16.215248588491875</c:v>
                </c:pt>
                <c:pt idx="76081">
                  <c:v>16.215267550986578</c:v>
                </c:pt>
                <c:pt idx="76082">
                  <c:v>16.215286513232048</c:v>
                </c:pt>
                <c:pt idx="76083">
                  <c:v>16.215305475228288</c:v>
                </c:pt>
                <c:pt idx="76084">
                  <c:v>16.215324436975305</c:v>
                </c:pt>
                <c:pt idx="76085">
                  <c:v>16.215343398473106</c:v>
                </c:pt>
                <c:pt idx="76086">
                  <c:v>16.215362359721695</c:v>
                </c:pt>
                <c:pt idx="76087">
                  <c:v>16.215381320721086</c:v>
                </c:pt>
                <c:pt idx="76088">
                  <c:v>16.215400281471275</c:v>
                </c:pt>
                <c:pt idx="76089">
                  <c:v>16.215419241972274</c:v>
                </c:pt>
                <c:pt idx="76090">
                  <c:v>16.215438202224092</c:v>
                </c:pt>
                <c:pt idx="76091">
                  <c:v>16.215457162226734</c:v>
                </c:pt>
                <c:pt idx="76092">
                  <c:v>16.215476121980203</c:v>
                </c:pt>
                <c:pt idx="76093">
                  <c:v>16.215495081484509</c:v>
                </c:pt>
                <c:pt idx="76094">
                  <c:v>16.215514040739659</c:v>
                </c:pt>
                <c:pt idx="76095">
                  <c:v>16.215532999745658</c:v>
                </c:pt>
                <c:pt idx="76096">
                  <c:v>16.215551958502509</c:v>
                </c:pt>
                <c:pt idx="76097">
                  <c:v>16.215570917010226</c:v>
                </c:pt>
                <c:pt idx="76098">
                  <c:v>16.215589875268808</c:v>
                </c:pt>
                <c:pt idx="76099">
                  <c:v>16.215608833278271</c:v>
                </c:pt>
                <c:pt idx="76100">
                  <c:v>16.21562779103861</c:v>
                </c:pt>
                <c:pt idx="76101">
                  <c:v>16.215646748549844</c:v>
                </c:pt>
                <c:pt idx="76102">
                  <c:v>16.215665705811968</c:v>
                </c:pt>
                <c:pt idx="76103">
                  <c:v>16.215684662824994</c:v>
                </c:pt>
                <c:pt idx="76104">
                  <c:v>16.215703619588933</c:v>
                </c:pt>
                <c:pt idx="76105">
                  <c:v>16.215722576103779</c:v>
                </c:pt>
                <c:pt idx="76106">
                  <c:v>16.215741532369552</c:v>
                </c:pt>
                <c:pt idx="76107">
                  <c:v>16.215760488386252</c:v>
                </c:pt>
                <c:pt idx="76108">
                  <c:v>16.215779444153885</c:v>
                </c:pt>
                <c:pt idx="76109">
                  <c:v>16.215798399672458</c:v>
                </c:pt>
                <c:pt idx="76110">
                  <c:v>16.215817354941979</c:v>
                </c:pt>
                <c:pt idx="76111">
                  <c:v>16.215836309962455</c:v>
                </c:pt>
                <c:pt idx="76112">
                  <c:v>16.215855264733889</c:v>
                </c:pt>
                <c:pt idx="76113">
                  <c:v>16.215874219256296</c:v>
                </c:pt>
                <c:pt idx="76114">
                  <c:v>16.215893173529668</c:v>
                </c:pt>
                <c:pt idx="76115">
                  <c:v>16.215912127554027</c:v>
                </c:pt>
                <c:pt idx="76116">
                  <c:v>16.215931081329369</c:v>
                </c:pt>
                <c:pt idx="76117">
                  <c:v>16.215950034855705</c:v>
                </c:pt>
                <c:pt idx="76118">
                  <c:v>16.215968988133042</c:v>
                </c:pt>
                <c:pt idx="76119">
                  <c:v>16.215987941161387</c:v>
                </c:pt>
                <c:pt idx="76120">
                  <c:v>16.21600689394074</c:v>
                </c:pt>
                <c:pt idx="76121">
                  <c:v>16.216025846471116</c:v>
                </c:pt>
                <c:pt idx="76122">
                  <c:v>16.216044798752517</c:v>
                </c:pt>
                <c:pt idx="76123">
                  <c:v>16.216063750784947</c:v>
                </c:pt>
                <c:pt idx="76124">
                  <c:v>16.216082702568418</c:v>
                </c:pt>
                <c:pt idx="76125">
                  <c:v>16.216101654102935</c:v>
                </c:pt>
                <c:pt idx="76126">
                  <c:v>16.216120605388507</c:v>
                </c:pt>
                <c:pt idx="76127">
                  <c:v>16.216139556425137</c:v>
                </c:pt>
                <c:pt idx="76128">
                  <c:v>16.216158507212828</c:v>
                </c:pt>
                <c:pt idx="76129">
                  <c:v>16.216177457751591</c:v>
                </c:pt>
                <c:pt idx="76130">
                  <c:v>16.216196408041437</c:v>
                </c:pt>
                <c:pt idx="76131">
                  <c:v>16.216215358082366</c:v>
                </c:pt>
                <c:pt idx="76132">
                  <c:v>16.216234307874384</c:v>
                </c:pt>
                <c:pt idx="76133">
                  <c:v>16.216253257417499</c:v>
                </c:pt>
                <c:pt idx="76134">
                  <c:v>16.216272206711722</c:v>
                </c:pt>
                <c:pt idx="76135">
                  <c:v>16.216291155757055</c:v>
                </c:pt>
                <c:pt idx="76136">
                  <c:v>16.216310104553504</c:v>
                </c:pt>
                <c:pt idx="76137">
                  <c:v>16.216329053101081</c:v>
                </c:pt>
                <c:pt idx="76138">
                  <c:v>16.216348001399783</c:v>
                </c:pt>
                <c:pt idx="76139">
                  <c:v>16.216366949449625</c:v>
                </c:pt>
                <c:pt idx="76140">
                  <c:v>16.216385897250611</c:v>
                </c:pt>
                <c:pt idx="76141">
                  <c:v>16.216404844802746</c:v>
                </c:pt>
                <c:pt idx="76142">
                  <c:v>16.216423792106038</c:v>
                </c:pt>
                <c:pt idx="76143">
                  <c:v>16.216442739160492</c:v>
                </c:pt>
                <c:pt idx="76144">
                  <c:v>16.21646168596612</c:v>
                </c:pt>
                <c:pt idx="76145">
                  <c:v>16.216480632522916</c:v>
                </c:pt>
                <c:pt idx="76146">
                  <c:v>16.216499578830902</c:v>
                </c:pt>
                <c:pt idx="76147">
                  <c:v>16.216518524890077</c:v>
                </c:pt>
                <c:pt idx="76148">
                  <c:v>16.216537470700445</c:v>
                </c:pt>
                <c:pt idx="76149">
                  <c:v>16.216556416262016</c:v>
                </c:pt>
                <c:pt idx="76150">
                  <c:v>16.216575361574797</c:v>
                </c:pt>
                <c:pt idx="76151">
                  <c:v>16.216594306638797</c:v>
                </c:pt>
                <c:pt idx="76152">
                  <c:v>16.216613251454014</c:v>
                </c:pt>
                <c:pt idx="76153">
                  <c:v>16.216632196020459</c:v>
                </c:pt>
                <c:pt idx="76154">
                  <c:v>16.216651140338143</c:v>
                </c:pt>
                <c:pt idx="76155">
                  <c:v>16.216670084407067</c:v>
                </c:pt>
                <c:pt idx="76156">
                  <c:v>16.216689028227236</c:v>
                </c:pt>
                <c:pt idx="76157">
                  <c:v>16.216707971798662</c:v>
                </c:pt>
                <c:pt idx="76158">
                  <c:v>16.216726915121349</c:v>
                </c:pt>
                <c:pt idx="76159">
                  <c:v>16.216745858195306</c:v>
                </c:pt>
                <c:pt idx="76160">
                  <c:v>16.216764801020535</c:v>
                </c:pt>
                <c:pt idx="76161">
                  <c:v>16.216783743597048</c:v>
                </c:pt>
                <c:pt idx="76162">
                  <c:v>16.216802685924844</c:v>
                </c:pt>
                <c:pt idx="76163">
                  <c:v>16.216821628003938</c:v>
                </c:pt>
                <c:pt idx="76164">
                  <c:v>16.216840569834329</c:v>
                </c:pt>
                <c:pt idx="76165">
                  <c:v>16.216859511416029</c:v>
                </c:pt>
                <c:pt idx="76166">
                  <c:v>16.216878452749043</c:v>
                </c:pt>
                <c:pt idx="76167">
                  <c:v>16.216897393833374</c:v>
                </c:pt>
                <c:pt idx="76168">
                  <c:v>16.216916334669033</c:v>
                </c:pt>
                <c:pt idx="76169">
                  <c:v>16.216935275256024</c:v>
                </c:pt>
                <c:pt idx="76170">
                  <c:v>16.216954215594356</c:v>
                </c:pt>
                <c:pt idx="76171">
                  <c:v>16.216973155684034</c:v>
                </c:pt>
                <c:pt idx="76172">
                  <c:v>16.216992095525065</c:v>
                </c:pt>
                <c:pt idx="76173">
                  <c:v>16.217011035117455</c:v>
                </c:pt>
                <c:pt idx="76174">
                  <c:v>16.217029974461209</c:v>
                </c:pt>
                <c:pt idx="76175">
                  <c:v>16.217048913556336</c:v>
                </c:pt>
                <c:pt idx="76176">
                  <c:v>16.217067852402845</c:v>
                </c:pt>
                <c:pt idx="76177">
                  <c:v>16.217086791000735</c:v>
                </c:pt>
                <c:pt idx="76178">
                  <c:v>16.21710572935002</c:v>
                </c:pt>
                <c:pt idx="76179">
                  <c:v>16.217124667450705</c:v>
                </c:pt>
                <c:pt idx="76180">
                  <c:v>16.217143605302791</c:v>
                </c:pt>
                <c:pt idx="76181">
                  <c:v>16.217162542906287</c:v>
                </c:pt>
                <c:pt idx="76182">
                  <c:v>16.217181480261203</c:v>
                </c:pt>
                <c:pt idx="76183">
                  <c:v>16.217200417367547</c:v>
                </c:pt>
                <c:pt idx="76184">
                  <c:v>16.217219354225314</c:v>
                </c:pt>
                <c:pt idx="76185">
                  <c:v>16.217238290834526</c:v>
                </c:pt>
                <c:pt idx="76186">
                  <c:v>16.21725722719518</c:v>
                </c:pt>
                <c:pt idx="76187">
                  <c:v>16.217276163307282</c:v>
                </c:pt>
                <c:pt idx="76188">
                  <c:v>16.217295099170844</c:v>
                </c:pt>
                <c:pt idx="76189">
                  <c:v>16.217314034785868</c:v>
                </c:pt>
                <c:pt idx="76190">
                  <c:v>16.217332970152363</c:v>
                </c:pt>
                <c:pt idx="76191">
                  <c:v>16.217351905270334</c:v>
                </c:pt>
                <c:pt idx="76192">
                  <c:v>16.21737084013979</c:v>
                </c:pt>
                <c:pt idx="76193">
                  <c:v>16.217389774760733</c:v>
                </c:pt>
                <c:pt idx="76194">
                  <c:v>16.217408709133174</c:v>
                </c:pt>
                <c:pt idx="76195">
                  <c:v>16.217427643257118</c:v>
                </c:pt>
                <c:pt idx="76196">
                  <c:v>16.21744657713257</c:v>
                </c:pt>
                <c:pt idx="76197">
                  <c:v>16.217465510759538</c:v>
                </c:pt>
                <c:pt idx="76198">
                  <c:v>16.217484444138027</c:v>
                </c:pt>
                <c:pt idx="76199">
                  <c:v>16.217503377268049</c:v>
                </c:pt>
                <c:pt idx="76200">
                  <c:v>16.217522310149601</c:v>
                </c:pt>
                <c:pt idx="76201">
                  <c:v>16.217541242782698</c:v>
                </c:pt>
                <c:pt idx="76202">
                  <c:v>16.217560175167343</c:v>
                </c:pt>
                <c:pt idx="76203">
                  <c:v>16.217579107303543</c:v>
                </c:pt>
                <c:pt idx="76204">
                  <c:v>16.217598039191305</c:v>
                </c:pt>
                <c:pt idx="76205">
                  <c:v>16.217616970830633</c:v>
                </c:pt>
                <c:pt idx="76206">
                  <c:v>16.217635902221538</c:v>
                </c:pt>
                <c:pt idx="76207">
                  <c:v>16.217654833364023</c:v>
                </c:pt>
                <c:pt idx="76208">
                  <c:v>16.217673764258095</c:v>
                </c:pt>
                <c:pt idx="76209">
                  <c:v>16.217692694903761</c:v>
                </c:pt>
                <c:pt idx="76210">
                  <c:v>16.217711625301028</c:v>
                </c:pt>
                <c:pt idx="76211">
                  <c:v>16.217730555449901</c:v>
                </c:pt>
                <c:pt idx="76212">
                  <c:v>16.217749485350389</c:v>
                </c:pt>
                <c:pt idx="76213">
                  <c:v>16.217768415002496</c:v>
                </c:pt>
                <c:pt idx="76214">
                  <c:v>16.217787344406233</c:v>
                </c:pt>
                <c:pt idx="76215">
                  <c:v>16.2178062735616</c:v>
                </c:pt>
                <c:pt idx="76216">
                  <c:v>16.217825202468607</c:v>
                </c:pt>
                <c:pt idx="76217">
                  <c:v>16.217844131127261</c:v>
                </c:pt>
                <c:pt idx="76218">
                  <c:v>16.217863059537567</c:v>
                </c:pt>
                <c:pt idx="76219">
                  <c:v>16.217881987699531</c:v>
                </c:pt>
                <c:pt idx="76220">
                  <c:v>16.217900915613164</c:v>
                </c:pt>
                <c:pt idx="76221">
                  <c:v>16.217919843278466</c:v>
                </c:pt>
                <c:pt idx="76222">
                  <c:v>16.217938770695447</c:v>
                </c:pt>
                <c:pt idx="76223">
                  <c:v>16.217957697864115</c:v>
                </c:pt>
                <c:pt idx="76224">
                  <c:v>16.217976624784473</c:v>
                </c:pt>
                <c:pt idx="76225">
                  <c:v>16.217995551456532</c:v>
                </c:pt>
                <c:pt idx="76226">
                  <c:v>16.218014477880292</c:v>
                </c:pt>
                <c:pt idx="76227">
                  <c:v>16.218033404055767</c:v>
                </c:pt>
                <c:pt idx="76228">
                  <c:v>16.21805232998296</c:v>
                </c:pt>
                <c:pt idx="76229">
                  <c:v>16.218071255661876</c:v>
                </c:pt>
                <c:pt idx="76230">
                  <c:v>16.218090181092521</c:v>
                </c:pt>
                <c:pt idx="76231">
                  <c:v>16.218109106274905</c:v>
                </c:pt>
                <c:pt idx="76232">
                  <c:v>16.218128031209034</c:v>
                </c:pt>
                <c:pt idx="76233">
                  <c:v>16.218146955894909</c:v>
                </c:pt>
                <c:pt idx="76234">
                  <c:v>16.218165880332545</c:v>
                </c:pt>
                <c:pt idx="76235">
                  <c:v>16.218184804521947</c:v>
                </c:pt>
                <c:pt idx="76236">
                  <c:v>16.218203728463113</c:v>
                </c:pt>
                <c:pt idx="76237">
                  <c:v>16.218222652156058</c:v>
                </c:pt>
                <c:pt idx="76238">
                  <c:v>16.218241575600786</c:v>
                </c:pt>
                <c:pt idx="76239">
                  <c:v>16.218260498797306</c:v>
                </c:pt>
                <c:pt idx="76240">
                  <c:v>16.218279421745617</c:v>
                </c:pt>
                <c:pt idx="76241">
                  <c:v>16.218298344445735</c:v>
                </c:pt>
                <c:pt idx="76242">
                  <c:v>16.21831726689766</c:v>
                </c:pt>
                <c:pt idx="76243">
                  <c:v>16.2183361891014</c:v>
                </c:pt>
                <c:pt idx="76244">
                  <c:v>16.218355111056962</c:v>
                </c:pt>
                <c:pt idx="76245">
                  <c:v>16.218374032764356</c:v>
                </c:pt>
                <c:pt idx="76246">
                  <c:v>16.218392954223582</c:v>
                </c:pt>
                <c:pt idx="76247">
                  <c:v>16.218411875434651</c:v>
                </c:pt>
                <c:pt idx="76248">
                  <c:v>16.218430796397566</c:v>
                </c:pt>
                <c:pt idx="76249">
                  <c:v>16.218449717112335</c:v>
                </c:pt>
                <c:pt idx="76250">
                  <c:v>16.218468637578969</c:v>
                </c:pt>
                <c:pt idx="76251">
                  <c:v>16.218487557797467</c:v>
                </c:pt>
                <c:pt idx="76252">
                  <c:v>16.218506477767843</c:v>
                </c:pt>
                <c:pt idx="76253">
                  <c:v>16.218525397490097</c:v>
                </c:pt>
                <c:pt idx="76254">
                  <c:v>16.218544316964234</c:v>
                </c:pt>
                <c:pt idx="76255">
                  <c:v>16.218563236190271</c:v>
                </c:pt>
                <c:pt idx="76256">
                  <c:v>16.218582155168207</c:v>
                </c:pt>
                <c:pt idx="76257">
                  <c:v>16.21860107389805</c:v>
                </c:pt>
                <c:pt idx="76258">
                  <c:v>16.218619992379804</c:v>
                </c:pt>
                <c:pt idx="76259">
                  <c:v>16.218638910613478</c:v>
                </c:pt>
                <c:pt idx="76260">
                  <c:v>16.218657828599078</c:v>
                </c:pt>
                <c:pt idx="76261">
                  <c:v>16.218676746336612</c:v>
                </c:pt>
                <c:pt idx="76262">
                  <c:v>16.218695663826086</c:v>
                </c:pt>
                <c:pt idx="76263">
                  <c:v>16.218714581067502</c:v>
                </c:pt>
                <c:pt idx="76264">
                  <c:v>16.218733498060875</c:v>
                </c:pt>
                <c:pt idx="76265">
                  <c:v>16.218752414806204</c:v>
                </c:pt>
                <c:pt idx="76266">
                  <c:v>16.218771331303497</c:v>
                </c:pt>
                <c:pt idx="76267">
                  <c:v>16.218790247552764</c:v>
                </c:pt>
                <c:pt idx="76268">
                  <c:v>16.21880916355401</c:v>
                </c:pt>
                <c:pt idx="76269">
                  <c:v>16.218828079307237</c:v>
                </c:pt>
                <c:pt idx="76270">
                  <c:v>16.218846994812459</c:v>
                </c:pt>
                <c:pt idx="76271">
                  <c:v>16.218865910069674</c:v>
                </c:pt>
                <c:pt idx="76272">
                  <c:v>16.218884825078899</c:v>
                </c:pt>
                <c:pt idx="76273">
                  <c:v>16.21890373984013</c:v>
                </c:pt>
                <c:pt idx="76274">
                  <c:v>16.218922654353381</c:v>
                </c:pt>
                <c:pt idx="76275">
                  <c:v>16.218941568618657</c:v>
                </c:pt>
                <c:pt idx="76276">
                  <c:v>16.218960482635957</c:v>
                </c:pt>
                <c:pt idx="76277">
                  <c:v>16.218979396405302</c:v>
                </c:pt>
                <c:pt idx="76278">
                  <c:v>16.218998309926686</c:v>
                </c:pt>
                <c:pt idx="76279">
                  <c:v>16.219017223200119</c:v>
                </c:pt>
                <c:pt idx="76280">
                  <c:v>16.219036136225611</c:v>
                </c:pt>
                <c:pt idx="76281">
                  <c:v>16.21905504900316</c:v>
                </c:pt>
                <c:pt idx="76282">
                  <c:v>16.219073961532786</c:v>
                </c:pt>
                <c:pt idx="76283">
                  <c:v>16.219092873814482</c:v>
                </c:pt>
                <c:pt idx="76284">
                  <c:v>16.219111785848263</c:v>
                </c:pt>
                <c:pt idx="76285">
                  <c:v>16.219130697634132</c:v>
                </c:pt>
                <c:pt idx="76286">
                  <c:v>16.219149609172096</c:v>
                </c:pt>
                <c:pt idx="76287">
                  <c:v>16.219168520462162</c:v>
                </c:pt>
                <c:pt idx="76288">
                  <c:v>16.219187431504338</c:v>
                </c:pt>
                <c:pt idx="76289">
                  <c:v>16.219206342298623</c:v>
                </c:pt>
                <c:pt idx="76290">
                  <c:v>16.219225252845035</c:v>
                </c:pt>
                <c:pt idx="76291">
                  <c:v>16.219244163143575</c:v>
                </c:pt>
                <c:pt idx="76292">
                  <c:v>16.219263073194245</c:v>
                </c:pt>
                <c:pt idx="76293">
                  <c:v>16.21928198299706</c:v>
                </c:pt>
                <c:pt idx="76294">
                  <c:v>16.21930089255202</c:v>
                </c:pt>
                <c:pt idx="76295">
                  <c:v>16.219319801859132</c:v>
                </c:pt>
                <c:pt idx="76296">
                  <c:v>16.219338710918407</c:v>
                </c:pt>
                <c:pt idx="76297">
                  <c:v>16.219357619729848</c:v>
                </c:pt>
                <c:pt idx="76298">
                  <c:v>16.219376528293463</c:v>
                </c:pt>
                <c:pt idx="76299">
                  <c:v>16.219395436609258</c:v>
                </c:pt>
                <c:pt idx="76300">
                  <c:v>16.219414344677233</c:v>
                </c:pt>
                <c:pt idx="76301">
                  <c:v>16.21943325249741</c:v>
                </c:pt>
                <c:pt idx="76302">
                  <c:v>16.219452160069782</c:v>
                </c:pt>
                <c:pt idx="76303">
                  <c:v>16.219471067394359</c:v>
                </c:pt>
                <c:pt idx="76304">
                  <c:v>16.219489974471148</c:v>
                </c:pt>
                <c:pt idx="76305">
                  <c:v>16.219508881300158</c:v>
                </c:pt>
                <c:pt idx="76306">
                  <c:v>16.21952778788139</c:v>
                </c:pt>
                <c:pt idx="76307">
                  <c:v>16.219546694214856</c:v>
                </c:pt>
                <c:pt idx="76308">
                  <c:v>16.219565600300559</c:v>
                </c:pt>
                <c:pt idx="76309">
                  <c:v>16.219584506138506</c:v>
                </c:pt>
                <c:pt idx="76310">
                  <c:v>16.219603411728706</c:v>
                </c:pt>
                <c:pt idx="76311">
                  <c:v>16.219622317071163</c:v>
                </c:pt>
                <c:pt idx="76312">
                  <c:v>16.219641222165887</c:v>
                </c:pt>
                <c:pt idx="76313">
                  <c:v>16.219660127012876</c:v>
                </c:pt>
                <c:pt idx="76314">
                  <c:v>16.219679031612145</c:v>
                </c:pt>
                <c:pt idx="76315">
                  <c:v>16.219697935963698</c:v>
                </c:pt>
                <c:pt idx="76316">
                  <c:v>16.219716840067541</c:v>
                </c:pt>
                <c:pt idx="76317">
                  <c:v>16.219735743923678</c:v>
                </c:pt>
                <c:pt idx="76318">
                  <c:v>16.219754647532124</c:v>
                </c:pt>
                <c:pt idx="76319">
                  <c:v>16.219773550892874</c:v>
                </c:pt>
                <c:pt idx="76320">
                  <c:v>16.219792454005944</c:v>
                </c:pt>
                <c:pt idx="76321">
                  <c:v>16.219811356871332</c:v>
                </c:pt>
                <c:pt idx="76322">
                  <c:v>16.219830259489054</c:v>
                </c:pt>
                <c:pt idx="76323">
                  <c:v>16.219849161859109</c:v>
                </c:pt>
                <c:pt idx="76324">
                  <c:v>16.219868063981504</c:v>
                </c:pt>
                <c:pt idx="76325">
                  <c:v>16.219886965856251</c:v>
                </c:pt>
                <c:pt idx="76326">
                  <c:v>16.219905867483352</c:v>
                </c:pt>
                <c:pt idx="76327">
                  <c:v>16.219924768862814</c:v>
                </c:pt>
                <c:pt idx="76328">
                  <c:v>16.219943669994645</c:v>
                </c:pt>
                <c:pt idx="76329">
                  <c:v>16.219962570878849</c:v>
                </c:pt>
                <c:pt idx="76330">
                  <c:v>16.219981471515435</c:v>
                </c:pt>
                <c:pt idx="76331">
                  <c:v>16.220000371904408</c:v>
                </c:pt>
                <c:pt idx="76332">
                  <c:v>16.220019272045775</c:v>
                </c:pt>
                <c:pt idx="76333">
                  <c:v>16.220038171939542</c:v>
                </c:pt>
                <c:pt idx="76334">
                  <c:v>16.220057071585718</c:v>
                </c:pt>
                <c:pt idx="76335">
                  <c:v>16.220075970984304</c:v>
                </c:pt>
                <c:pt idx="76336">
                  <c:v>16.220094870135313</c:v>
                </c:pt>
                <c:pt idx="76337">
                  <c:v>16.220113769038747</c:v>
                </c:pt>
                <c:pt idx="76338">
                  <c:v>16.220132667694614</c:v>
                </c:pt>
                <c:pt idx="76339">
                  <c:v>16.220151566102921</c:v>
                </c:pt>
                <c:pt idx="76340">
                  <c:v>16.220170464263674</c:v>
                </c:pt>
                <c:pt idx="76341">
                  <c:v>16.220189362176878</c:v>
                </c:pt>
                <c:pt idx="76342">
                  <c:v>16.22020825984254</c:v>
                </c:pt>
                <c:pt idx="76343">
                  <c:v>16.22022715726067</c:v>
                </c:pt>
                <c:pt idx="76344">
                  <c:v>16.220246054431268</c:v>
                </c:pt>
                <c:pt idx="76345">
                  <c:v>16.220264951354352</c:v>
                </c:pt>
                <c:pt idx="76346">
                  <c:v>16.220283848029915</c:v>
                </c:pt>
                <c:pt idx="76347">
                  <c:v>16.220302744457967</c:v>
                </c:pt>
                <c:pt idx="76348">
                  <c:v>16.22032164063852</c:v>
                </c:pt>
                <c:pt idx="76349">
                  <c:v>16.220340536571577</c:v>
                </c:pt>
                <c:pt idx="76350">
                  <c:v>16.220359432257144</c:v>
                </c:pt>
                <c:pt idx="76351">
                  <c:v>16.220378327695229</c:v>
                </c:pt>
                <c:pt idx="76352">
                  <c:v>16.220397222885836</c:v>
                </c:pt>
                <c:pt idx="76353">
                  <c:v>16.220416117828975</c:v>
                </c:pt>
                <c:pt idx="76354">
                  <c:v>16.22043501252465</c:v>
                </c:pt>
                <c:pt idx="76355">
                  <c:v>16.220453906972867</c:v>
                </c:pt>
                <c:pt idx="76356">
                  <c:v>16.220472801173635</c:v>
                </c:pt>
                <c:pt idx="76357">
                  <c:v>16.22049169512696</c:v>
                </c:pt>
                <c:pt idx="76358">
                  <c:v>16.220510588832845</c:v>
                </c:pt>
                <c:pt idx="76359">
                  <c:v>16.220529482291301</c:v>
                </c:pt>
                <c:pt idx="76360">
                  <c:v>16.220548375502329</c:v>
                </c:pt>
                <c:pt idx="76361">
                  <c:v>16.220567268465945</c:v>
                </c:pt>
                <c:pt idx="76362">
                  <c:v>16.220586161182144</c:v>
                </c:pt>
                <c:pt idx="76363">
                  <c:v>16.220605053650942</c:v>
                </c:pt>
                <c:pt idx="76364">
                  <c:v>16.220623945872337</c:v>
                </c:pt>
                <c:pt idx="76365">
                  <c:v>16.220642837846345</c:v>
                </c:pt>
                <c:pt idx="76366">
                  <c:v>16.220661729572964</c:v>
                </c:pt>
                <c:pt idx="76367">
                  <c:v>16.220680621052207</c:v>
                </c:pt>
                <c:pt idx="76368">
                  <c:v>16.220699512284074</c:v>
                </c:pt>
                <c:pt idx="76369">
                  <c:v>16.220718403268574</c:v>
                </c:pt>
                <c:pt idx="76370">
                  <c:v>16.220737294005716</c:v>
                </c:pt>
                <c:pt idx="76371">
                  <c:v>16.220756184495507</c:v>
                </c:pt>
                <c:pt idx="76372">
                  <c:v>16.220775074737947</c:v>
                </c:pt>
                <c:pt idx="76373">
                  <c:v>16.220793964733051</c:v>
                </c:pt>
                <c:pt idx="76374">
                  <c:v>16.220812854480815</c:v>
                </c:pt>
                <c:pt idx="76375">
                  <c:v>16.220831743981257</c:v>
                </c:pt>
                <c:pt idx="76376">
                  <c:v>16.220850633234377</c:v>
                </c:pt>
                <c:pt idx="76377">
                  <c:v>16.220869522240182</c:v>
                </c:pt>
                <c:pt idx="76378">
                  <c:v>16.220888410998679</c:v>
                </c:pt>
                <c:pt idx="76379">
                  <c:v>16.220907299509875</c:v>
                </c:pt>
                <c:pt idx="76380">
                  <c:v>16.220926187773777</c:v>
                </c:pt>
                <c:pt idx="76381">
                  <c:v>16.220945075790393</c:v>
                </c:pt>
                <c:pt idx="76382">
                  <c:v>16.220963963559722</c:v>
                </c:pt>
                <c:pt idx="76383">
                  <c:v>16.220982851081779</c:v>
                </c:pt>
                <c:pt idx="76384">
                  <c:v>16.221001738356563</c:v>
                </c:pt>
                <c:pt idx="76385">
                  <c:v>16.221020625384089</c:v>
                </c:pt>
                <c:pt idx="76386">
                  <c:v>16.221039512164353</c:v>
                </c:pt>
                <c:pt idx="76387">
                  <c:v>16.221058398697373</c:v>
                </c:pt>
                <c:pt idx="76388">
                  <c:v>16.221077284983146</c:v>
                </c:pt>
                <c:pt idx="76389">
                  <c:v>16.221096171021685</c:v>
                </c:pt>
                <c:pt idx="76390">
                  <c:v>16.221115056812994</c:v>
                </c:pt>
                <c:pt idx="76391">
                  <c:v>16.221133942357078</c:v>
                </c:pt>
                <c:pt idx="76392">
                  <c:v>16.221152827653945</c:v>
                </c:pt>
                <c:pt idx="76393">
                  <c:v>16.221171712703601</c:v>
                </c:pt>
                <c:pt idx="76394">
                  <c:v>16.221190597506055</c:v>
                </c:pt>
                <c:pt idx="76395">
                  <c:v>16.221209482061308</c:v>
                </c:pt>
                <c:pt idx="76396">
                  <c:v>16.22122836636937</c:v>
                </c:pt>
                <c:pt idx="76397">
                  <c:v>16.221247250430245</c:v>
                </c:pt>
                <c:pt idx="76398">
                  <c:v>16.221266134243947</c:v>
                </c:pt>
                <c:pt idx="76399">
                  <c:v>16.221285017810477</c:v>
                </c:pt>
                <c:pt idx="76400">
                  <c:v>16.221303901129836</c:v>
                </c:pt>
                <c:pt idx="76401">
                  <c:v>16.221322784202037</c:v>
                </c:pt>
                <c:pt idx="76402">
                  <c:v>16.221341667027087</c:v>
                </c:pt>
                <c:pt idx="76403">
                  <c:v>16.221360549604992</c:v>
                </c:pt>
                <c:pt idx="76404">
                  <c:v>16.221379431935759</c:v>
                </c:pt>
                <c:pt idx="76405">
                  <c:v>16.221398314019389</c:v>
                </c:pt>
                <c:pt idx="76406">
                  <c:v>16.221417195855892</c:v>
                </c:pt>
                <c:pt idx="76407">
                  <c:v>16.221436077445279</c:v>
                </c:pt>
                <c:pt idx="76408">
                  <c:v>16.22145495878755</c:v>
                </c:pt>
                <c:pt idx="76409">
                  <c:v>16.221473839882712</c:v>
                </c:pt>
                <c:pt idx="76410">
                  <c:v>16.221492720730776</c:v>
                </c:pt>
                <c:pt idx="76411">
                  <c:v>16.221511601331745</c:v>
                </c:pt>
                <c:pt idx="76412">
                  <c:v>16.221530481685626</c:v>
                </c:pt>
                <c:pt idx="76413">
                  <c:v>16.221549361792423</c:v>
                </c:pt>
                <c:pt idx="76414">
                  <c:v>16.22156824165215</c:v>
                </c:pt>
                <c:pt idx="76415">
                  <c:v>16.221587121264804</c:v>
                </c:pt>
                <c:pt idx="76416">
                  <c:v>16.221606000630402</c:v>
                </c:pt>
                <c:pt idx="76417">
                  <c:v>16.221624879748937</c:v>
                </c:pt>
                <c:pt idx="76418">
                  <c:v>16.221643758620427</c:v>
                </c:pt>
                <c:pt idx="76419">
                  <c:v>16.221662637244876</c:v>
                </c:pt>
                <c:pt idx="76420">
                  <c:v>16.221681515622283</c:v>
                </c:pt>
                <c:pt idx="76421">
                  <c:v>16.221700393752666</c:v>
                </c:pt>
                <c:pt idx="76422">
                  <c:v>16.221719271636022</c:v>
                </c:pt>
                <c:pt idx="76423">
                  <c:v>16.221738149272365</c:v>
                </c:pt>
                <c:pt idx="76424">
                  <c:v>16.221757026661695</c:v>
                </c:pt>
                <c:pt idx="76425">
                  <c:v>16.221775903804019</c:v>
                </c:pt>
                <c:pt idx="76426">
                  <c:v>16.221794780699351</c:v>
                </c:pt>
                <c:pt idx="76427">
                  <c:v>16.221813657347688</c:v>
                </c:pt>
                <c:pt idx="76428">
                  <c:v>16.221832533749048</c:v>
                </c:pt>
                <c:pt idx="76429">
                  <c:v>16.221851409903422</c:v>
                </c:pt>
                <c:pt idx="76430">
                  <c:v>16.221870285810827</c:v>
                </c:pt>
                <c:pt idx="76431">
                  <c:v>16.221889161471264</c:v>
                </c:pt>
                <c:pt idx="76432">
                  <c:v>16.221908036884745</c:v>
                </c:pt>
                <c:pt idx="76433">
                  <c:v>16.221926912051277</c:v>
                </c:pt>
                <c:pt idx="76434">
                  <c:v>16.22194578697086</c:v>
                </c:pt>
                <c:pt idx="76435">
                  <c:v>16.221964661643504</c:v>
                </c:pt>
                <c:pt idx="76436">
                  <c:v>16.221983536069217</c:v>
                </c:pt>
                <c:pt idx="76437">
                  <c:v>16.222002410248002</c:v>
                </c:pt>
                <c:pt idx="76438">
                  <c:v>16.222021284179867</c:v>
                </c:pt>
                <c:pt idx="76439">
                  <c:v>16.222040157864821</c:v>
                </c:pt>
                <c:pt idx="76440">
                  <c:v>16.222059031302862</c:v>
                </c:pt>
                <c:pt idx="76441">
                  <c:v>16.222077904494011</c:v>
                </c:pt>
                <c:pt idx="76442">
                  <c:v>16.22209677743826</c:v>
                </c:pt>
                <c:pt idx="76443">
                  <c:v>16.222115650135624</c:v>
                </c:pt>
                <c:pt idx="76444">
                  <c:v>16.222134522586106</c:v>
                </c:pt>
                <c:pt idx="76445">
                  <c:v>16.222153394789714</c:v>
                </c:pt>
                <c:pt idx="76446">
                  <c:v>16.222172266746455</c:v>
                </c:pt>
                <c:pt idx="76447">
                  <c:v>16.222191138456335</c:v>
                </c:pt>
                <c:pt idx="76448">
                  <c:v>16.222210009919355</c:v>
                </c:pt>
                <c:pt idx="76449">
                  <c:v>16.222228881135532</c:v>
                </c:pt>
                <c:pt idx="76450">
                  <c:v>16.222247752104863</c:v>
                </c:pt>
                <c:pt idx="76451">
                  <c:v>16.222266622827359</c:v>
                </c:pt>
                <c:pt idx="76452">
                  <c:v>16.222285493303026</c:v>
                </c:pt>
                <c:pt idx="76453">
                  <c:v>16.222304363531869</c:v>
                </c:pt>
                <c:pt idx="76454">
                  <c:v>16.222323233513897</c:v>
                </c:pt>
                <c:pt idx="76455">
                  <c:v>16.222342103249112</c:v>
                </c:pt>
                <c:pt idx="76456">
                  <c:v>16.22236097273753</c:v>
                </c:pt>
                <c:pt idx="76457">
                  <c:v>16.222379841979144</c:v>
                </c:pt>
                <c:pt idx="76458">
                  <c:v>16.22239871097397</c:v>
                </c:pt>
                <c:pt idx="76459">
                  <c:v>16.222417579722013</c:v>
                </c:pt>
                <c:pt idx="76460">
                  <c:v>16.222436448223274</c:v>
                </c:pt>
                <c:pt idx="76461">
                  <c:v>16.22245531647777</c:v>
                </c:pt>
                <c:pt idx="76462">
                  <c:v>16.222474184485495</c:v>
                </c:pt>
                <c:pt idx="76463">
                  <c:v>16.222493052246467</c:v>
                </c:pt>
                <c:pt idx="76464">
                  <c:v>16.222511919760684</c:v>
                </c:pt>
                <c:pt idx="76465">
                  <c:v>16.222530787028155</c:v>
                </c:pt>
                <c:pt idx="76466">
                  <c:v>16.22254965404889</c:v>
                </c:pt>
                <c:pt idx="76467">
                  <c:v>16.22256852082289</c:v>
                </c:pt>
                <c:pt idx="76468">
                  <c:v>16.222587387350167</c:v>
                </c:pt>
                <c:pt idx="76469">
                  <c:v>16.222606253630719</c:v>
                </c:pt>
                <c:pt idx="76470">
                  <c:v>16.222625119664563</c:v>
                </c:pt>
                <c:pt idx="76471">
                  <c:v>16.222643985451697</c:v>
                </c:pt>
                <c:pt idx="76472">
                  <c:v>16.222662850992133</c:v>
                </c:pt>
                <c:pt idx="76473">
                  <c:v>16.222681716285873</c:v>
                </c:pt>
                <c:pt idx="76474">
                  <c:v>16.222700581332926</c:v>
                </c:pt>
                <c:pt idx="76475">
                  <c:v>16.222719446133301</c:v>
                </c:pt>
                <c:pt idx="76476">
                  <c:v>16.222738310686999</c:v>
                </c:pt>
                <c:pt idx="76477">
                  <c:v>16.22275717499403</c:v>
                </c:pt>
                <c:pt idx="76478">
                  <c:v>16.222776039054398</c:v>
                </c:pt>
                <c:pt idx="76479">
                  <c:v>16.222794902868113</c:v>
                </c:pt>
                <c:pt idx="76480">
                  <c:v>16.222813766435177</c:v>
                </c:pt>
                <c:pt idx="76481">
                  <c:v>16.222832629755601</c:v>
                </c:pt>
                <c:pt idx="76482">
                  <c:v>16.222851492829388</c:v>
                </c:pt>
                <c:pt idx="76483">
                  <c:v>16.222870355656543</c:v>
                </c:pt>
                <c:pt idx="76484">
                  <c:v>16.222889218237079</c:v>
                </c:pt>
                <c:pt idx="76485">
                  <c:v>16.222908080570999</c:v>
                </c:pt>
                <c:pt idx="76486">
                  <c:v>16.222926942658304</c:v>
                </c:pt>
                <c:pt idx="76487">
                  <c:v>16.222945804499009</c:v>
                </c:pt>
                <c:pt idx="76488">
                  <c:v>16.222964666093119</c:v>
                </c:pt>
                <c:pt idx="76489">
                  <c:v>16.222983527440636</c:v>
                </c:pt>
                <c:pt idx="76490">
                  <c:v>16.223002388541566</c:v>
                </c:pt>
                <c:pt idx="76491">
                  <c:v>16.223021249395924</c:v>
                </c:pt>
                <c:pt idx="76492">
                  <c:v>16.223040110003708</c:v>
                </c:pt>
                <c:pt idx="76493">
                  <c:v>16.223058970364928</c:v>
                </c:pt>
                <c:pt idx="76494">
                  <c:v>16.223077830479586</c:v>
                </c:pt>
                <c:pt idx="76495">
                  <c:v>16.223096690347695</c:v>
                </c:pt>
                <c:pt idx="76496">
                  <c:v>16.223115549969258</c:v>
                </c:pt>
                <c:pt idx="76497">
                  <c:v>16.223134409344283</c:v>
                </c:pt>
                <c:pt idx="76498">
                  <c:v>16.223153268472775</c:v>
                </c:pt>
                <c:pt idx="76499">
                  <c:v>16.22317212735474</c:v>
                </c:pt>
                <c:pt idx="76500">
                  <c:v>16.223190985990183</c:v>
                </c:pt>
                <c:pt idx="76501">
                  <c:v>16.223209844379117</c:v>
                </c:pt>
                <c:pt idx="76502">
                  <c:v>16.223228702521542</c:v>
                </c:pt>
                <c:pt idx="76503">
                  <c:v>16.223247560417466</c:v>
                </c:pt>
                <c:pt idx="76504">
                  <c:v>16.223266418066899</c:v>
                </c:pt>
                <c:pt idx="76505">
                  <c:v>16.223285275469841</c:v>
                </c:pt>
                <c:pt idx="76506">
                  <c:v>16.223304132626307</c:v>
                </c:pt>
                <c:pt idx="76507">
                  <c:v>16.223322989536296</c:v>
                </c:pt>
                <c:pt idx="76508">
                  <c:v>16.223341846199812</c:v>
                </c:pt>
                <c:pt idx="76509">
                  <c:v>16.223360702616873</c:v>
                </c:pt>
                <c:pt idx="76510">
                  <c:v>16.223379558787475</c:v>
                </c:pt>
                <c:pt idx="76511">
                  <c:v>16.223398414711628</c:v>
                </c:pt>
                <c:pt idx="76512">
                  <c:v>16.223417270389341</c:v>
                </c:pt>
                <c:pt idx="76513">
                  <c:v>16.223436125820616</c:v>
                </c:pt>
                <c:pt idx="76514">
                  <c:v>16.22345498100546</c:v>
                </c:pt>
                <c:pt idx="76515">
                  <c:v>16.223473835943885</c:v>
                </c:pt>
                <c:pt idx="76516">
                  <c:v>16.223492690635894</c:v>
                </c:pt>
                <c:pt idx="76517">
                  <c:v>16.223511545081486</c:v>
                </c:pt>
                <c:pt idx="76518">
                  <c:v>16.22353039928068</c:v>
                </c:pt>
                <c:pt idx="76519">
                  <c:v>16.223549253233475</c:v>
                </c:pt>
                <c:pt idx="76520">
                  <c:v>16.223568106939879</c:v>
                </c:pt>
                <c:pt idx="76521">
                  <c:v>16.223586960399899</c:v>
                </c:pt>
                <c:pt idx="76522">
                  <c:v>16.223605813613542</c:v>
                </c:pt>
                <c:pt idx="76523">
                  <c:v>16.223624666580811</c:v>
                </c:pt>
                <c:pt idx="76524">
                  <c:v>16.223643519301717</c:v>
                </c:pt>
                <c:pt idx="76525">
                  <c:v>16.223662371776264</c:v>
                </c:pt>
                <c:pt idx="76526">
                  <c:v>16.223681224004459</c:v>
                </c:pt>
                <c:pt idx="76527">
                  <c:v>16.223700075986308</c:v>
                </c:pt>
                <c:pt idx="76528">
                  <c:v>16.223718927721816</c:v>
                </c:pt>
                <c:pt idx="76529">
                  <c:v>16.223737779210989</c:v>
                </c:pt>
                <c:pt idx="76530">
                  <c:v>16.223756630453842</c:v>
                </c:pt>
                <c:pt idx="76531">
                  <c:v>16.223775481450371</c:v>
                </c:pt>
                <c:pt idx="76532">
                  <c:v>16.223794332200587</c:v>
                </c:pt>
                <c:pt idx="76533">
                  <c:v>16.223813182704497</c:v>
                </c:pt>
                <c:pt idx="76534">
                  <c:v>16.223832032962104</c:v>
                </c:pt>
                <c:pt idx="76535">
                  <c:v>16.223850882973419</c:v>
                </c:pt>
                <c:pt idx="76536">
                  <c:v>16.223869732738443</c:v>
                </c:pt>
                <c:pt idx="76537">
                  <c:v>16.223888582257189</c:v>
                </c:pt>
                <c:pt idx="76538">
                  <c:v>16.223907431529657</c:v>
                </c:pt>
                <c:pt idx="76539">
                  <c:v>16.223926280555858</c:v>
                </c:pt>
                <c:pt idx="76540">
                  <c:v>16.223945129335796</c:v>
                </c:pt>
                <c:pt idx="76541">
                  <c:v>16.223963977869481</c:v>
                </c:pt>
                <c:pt idx="76542">
                  <c:v>16.223982826156913</c:v>
                </c:pt>
                <c:pt idx="76543">
                  <c:v>16.224001674198107</c:v>
                </c:pt>
                <c:pt idx="76544">
                  <c:v>16.224020521993062</c:v>
                </c:pt>
                <c:pt idx="76545">
                  <c:v>16.224039369541785</c:v>
                </c:pt>
                <c:pt idx="76546">
                  <c:v>16.224058216844288</c:v>
                </c:pt>
                <c:pt idx="76547">
                  <c:v>16.22407706390057</c:v>
                </c:pt>
                <c:pt idx="76548">
                  <c:v>16.224095910710645</c:v>
                </c:pt>
                <c:pt idx="76549">
                  <c:v>16.224114757274513</c:v>
                </c:pt>
                <c:pt idx="76550">
                  <c:v>16.224133603592183</c:v>
                </c:pt>
                <c:pt idx="76551">
                  <c:v>16.224152449663666</c:v>
                </c:pt>
                <c:pt idx="76552">
                  <c:v>16.224171295488958</c:v>
                </c:pt>
                <c:pt idx="76553">
                  <c:v>16.224190141068075</c:v>
                </c:pt>
                <c:pt idx="76554">
                  <c:v>16.22420898640102</c:v>
                </c:pt>
                <c:pt idx="76555">
                  <c:v>16.224227831487799</c:v>
                </c:pt>
                <c:pt idx="76556">
                  <c:v>16.22424667632842</c:v>
                </c:pt>
                <c:pt idx="76557">
                  <c:v>16.224265520922888</c:v>
                </c:pt>
                <c:pt idx="76558">
                  <c:v>16.224284365271206</c:v>
                </c:pt>
                <c:pt idx="76559">
                  <c:v>16.224303209373389</c:v>
                </c:pt>
                <c:pt idx="76560">
                  <c:v>16.224322053229436</c:v>
                </c:pt>
                <c:pt idx="76561">
                  <c:v>16.224340896839355</c:v>
                </c:pt>
                <c:pt idx="76562">
                  <c:v>16.224359740203155</c:v>
                </c:pt>
                <c:pt idx="76563">
                  <c:v>16.224378583320842</c:v>
                </c:pt>
                <c:pt idx="76564">
                  <c:v>16.224397426192418</c:v>
                </c:pt>
                <c:pt idx="76565">
                  <c:v>16.224416268817894</c:v>
                </c:pt>
                <c:pt idx="76566">
                  <c:v>16.224435111197277</c:v>
                </c:pt>
                <c:pt idx="76567">
                  <c:v>16.22445395333057</c:v>
                </c:pt>
                <c:pt idx="76568">
                  <c:v>16.224472795217782</c:v>
                </c:pt>
                <c:pt idx="76569">
                  <c:v>16.224491636858914</c:v>
                </c:pt>
                <c:pt idx="76570">
                  <c:v>16.224510478253983</c:v>
                </c:pt>
                <c:pt idx="76571">
                  <c:v>16.224529319402983</c:v>
                </c:pt>
                <c:pt idx="76572">
                  <c:v>16.224548160305932</c:v>
                </c:pt>
                <c:pt idx="76573">
                  <c:v>16.224567000962828</c:v>
                </c:pt>
                <c:pt idx="76574">
                  <c:v>16.224585841373681</c:v>
                </c:pt>
                <c:pt idx="76575">
                  <c:v>16.224604681538498</c:v>
                </c:pt>
                <c:pt idx="76576">
                  <c:v>16.224623521457286</c:v>
                </c:pt>
                <c:pt idx="76577">
                  <c:v>16.224642361130044</c:v>
                </c:pt>
                <c:pt idx="76578">
                  <c:v>16.224661200556792</c:v>
                </c:pt>
                <c:pt idx="76579">
                  <c:v>16.224680039737525</c:v>
                </c:pt>
                <c:pt idx="76580">
                  <c:v>16.22469887867225</c:v>
                </c:pt>
                <c:pt idx="76581">
                  <c:v>16.224717717360981</c:v>
                </c:pt>
                <c:pt idx="76582">
                  <c:v>16.224736555803716</c:v>
                </c:pt>
                <c:pt idx="76583">
                  <c:v>16.224755394000468</c:v>
                </c:pt>
                <c:pt idx="76584">
                  <c:v>16.22477423195124</c:v>
                </c:pt>
                <c:pt idx="76585">
                  <c:v>16.224793069656041</c:v>
                </c:pt>
                <c:pt idx="76586">
                  <c:v>16.224811907114873</c:v>
                </c:pt>
                <c:pt idx="76587">
                  <c:v>16.224830744327747</c:v>
                </c:pt>
                <c:pt idx="76588">
                  <c:v>16.224849581294666</c:v>
                </c:pt>
                <c:pt idx="76589">
                  <c:v>16.224868418015635</c:v>
                </c:pt>
                <c:pt idx="76590">
                  <c:v>16.224887254490671</c:v>
                </c:pt>
                <c:pt idx="76591">
                  <c:v>16.224906090719767</c:v>
                </c:pt>
                <c:pt idx="76592">
                  <c:v>16.224924926702936</c:v>
                </c:pt>
                <c:pt idx="76593">
                  <c:v>16.224943762440184</c:v>
                </c:pt>
                <c:pt idx="76594">
                  <c:v>16.224962597931519</c:v>
                </c:pt>
                <c:pt idx="76595">
                  <c:v>16.224981433176943</c:v>
                </c:pt>
                <c:pt idx="76596">
                  <c:v>16.225000268176462</c:v>
                </c:pt>
                <c:pt idx="76597">
                  <c:v>16.225019102930091</c:v>
                </c:pt>
                <c:pt idx="76598">
                  <c:v>16.225037937437826</c:v>
                </c:pt>
                <c:pt idx="76599">
                  <c:v>16.225056771699681</c:v>
                </c:pt>
                <c:pt idx="76600">
                  <c:v>16.225075605715663</c:v>
                </c:pt>
                <c:pt idx="76601">
                  <c:v>16.225094439485765</c:v>
                </c:pt>
                <c:pt idx="76602">
                  <c:v>16.225113273010013</c:v>
                </c:pt>
                <c:pt idx="76603">
                  <c:v>16.225132106288399</c:v>
                </c:pt>
                <c:pt idx="76604">
                  <c:v>16.225150939320933</c:v>
                </c:pt>
                <c:pt idx="76605">
                  <c:v>16.225169772107627</c:v>
                </c:pt>
                <c:pt idx="76606">
                  <c:v>16.22518860464848</c:v>
                </c:pt>
                <c:pt idx="76607">
                  <c:v>16.225207436943503</c:v>
                </c:pt>
                <c:pt idx="76608">
                  <c:v>16.225226268992699</c:v>
                </c:pt>
                <c:pt idx="76609">
                  <c:v>16.225245100796077</c:v>
                </c:pt>
                <c:pt idx="76610">
                  <c:v>16.225263932353645</c:v>
                </c:pt>
                <c:pt idx="76611">
                  <c:v>16.225282763665405</c:v>
                </c:pt>
                <c:pt idx="76612">
                  <c:v>16.225301594731366</c:v>
                </c:pt>
                <c:pt idx="76613">
                  <c:v>16.225320425551534</c:v>
                </c:pt>
                <c:pt idx="76614">
                  <c:v>16.225339256125913</c:v>
                </c:pt>
                <c:pt idx="76615">
                  <c:v>16.225358086454513</c:v>
                </c:pt>
                <c:pt idx="76616">
                  <c:v>16.225376916537339</c:v>
                </c:pt>
                <c:pt idx="76617">
                  <c:v>16.225395746374399</c:v>
                </c:pt>
                <c:pt idx="76618">
                  <c:v>16.225414575965701</c:v>
                </c:pt>
                <c:pt idx="76619">
                  <c:v>16.225433405311243</c:v>
                </c:pt>
                <c:pt idx="76620">
                  <c:v>16.225452234411041</c:v>
                </c:pt>
                <c:pt idx="76621">
                  <c:v>16.225471063265093</c:v>
                </c:pt>
                <c:pt idx="76622">
                  <c:v>16.225489891873412</c:v>
                </c:pt>
                <c:pt idx="76623">
                  <c:v>16.225508720236004</c:v>
                </c:pt>
                <c:pt idx="76624">
                  <c:v>16.225527548352868</c:v>
                </c:pt>
                <c:pt idx="76625">
                  <c:v>16.22554637622402</c:v>
                </c:pt>
                <c:pt idx="76626">
                  <c:v>16.225565203849463</c:v>
                </c:pt>
                <c:pt idx="76627">
                  <c:v>16.2255840312292</c:v>
                </c:pt>
                <c:pt idx="76628">
                  <c:v>16.225602858363242</c:v>
                </c:pt>
                <c:pt idx="76629">
                  <c:v>16.225621685251593</c:v>
                </c:pt>
                <c:pt idx="76630">
                  <c:v>16.225640511894259</c:v>
                </c:pt>
                <c:pt idx="76631">
                  <c:v>16.225659338291251</c:v>
                </c:pt>
                <c:pt idx="76632">
                  <c:v>16.225678164442566</c:v>
                </c:pt>
                <c:pt idx="76633">
                  <c:v>16.225696990348222</c:v>
                </c:pt>
                <c:pt idx="76634">
                  <c:v>16.225715816008218</c:v>
                </c:pt>
                <c:pt idx="76635">
                  <c:v>16.225734641422562</c:v>
                </c:pt>
                <c:pt idx="76636">
                  <c:v>16.225753466591257</c:v>
                </c:pt>
                <c:pt idx="76637">
                  <c:v>16.225772291514318</c:v>
                </c:pt>
                <c:pt idx="76638">
                  <c:v>16.225791116191743</c:v>
                </c:pt>
                <c:pt idx="76639">
                  <c:v>16.225809940623542</c:v>
                </c:pt>
                <c:pt idx="76640">
                  <c:v>16.225828764809723</c:v>
                </c:pt>
                <c:pt idx="76641">
                  <c:v>16.225847588750288</c:v>
                </c:pt>
                <c:pt idx="76642">
                  <c:v>16.225866412445249</c:v>
                </c:pt>
                <c:pt idx="76643">
                  <c:v>16.225885235894605</c:v>
                </c:pt>
                <c:pt idx="76644">
                  <c:v>16.225904059098372</c:v>
                </c:pt>
                <c:pt idx="76645">
                  <c:v>16.225922882056548</c:v>
                </c:pt>
                <c:pt idx="76646">
                  <c:v>16.225941704769141</c:v>
                </c:pt>
                <c:pt idx="76647">
                  <c:v>16.225960527236165</c:v>
                </c:pt>
                <c:pt idx="76648">
                  <c:v>16.225979349457614</c:v>
                </c:pt>
                <c:pt idx="76649">
                  <c:v>16.225998171433503</c:v>
                </c:pt>
                <c:pt idx="76650">
                  <c:v>16.226016993163835</c:v>
                </c:pt>
                <c:pt idx="76651">
                  <c:v>16.226035814648618</c:v>
                </c:pt>
                <c:pt idx="76652">
                  <c:v>16.226054635887863</c:v>
                </c:pt>
                <c:pt idx="76653">
                  <c:v>16.226073456881565</c:v>
                </c:pt>
                <c:pt idx="76654">
                  <c:v>16.226092277629739</c:v>
                </c:pt>
                <c:pt idx="76655">
                  <c:v>16.226111098132389</c:v>
                </c:pt>
                <c:pt idx="76656">
                  <c:v>16.226129918389521</c:v>
                </c:pt>
                <c:pt idx="76657">
                  <c:v>16.226148738401143</c:v>
                </c:pt>
                <c:pt idx="76658">
                  <c:v>16.226167558167262</c:v>
                </c:pt>
                <c:pt idx="76659">
                  <c:v>16.226186377687881</c:v>
                </c:pt>
                <c:pt idx="76660">
                  <c:v>16.226205196963008</c:v>
                </c:pt>
                <c:pt idx="76661">
                  <c:v>16.226224015992649</c:v>
                </c:pt>
                <c:pt idx="76662">
                  <c:v>16.226242834776816</c:v>
                </c:pt>
                <c:pt idx="76663">
                  <c:v>16.226261653315504</c:v>
                </c:pt>
                <c:pt idx="76664">
                  <c:v>16.226280471608728</c:v>
                </c:pt>
                <c:pt idx="76665">
                  <c:v>16.226299289656492</c:v>
                </c:pt>
                <c:pt idx="76666">
                  <c:v>16.226318107458805</c:v>
                </c:pt>
                <c:pt idx="76667">
                  <c:v>16.226336925015669</c:v>
                </c:pt>
                <c:pt idx="76668">
                  <c:v>16.226355742327094</c:v>
                </c:pt>
                <c:pt idx="76669">
                  <c:v>16.226374559393083</c:v>
                </c:pt>
                <c:pt idx="76670">
                  <c:v>16.226393376213647</c:v>
                </c:pt>
                <c:pt idx="76671">
                  <c:v>16.226412192788786</c:v>
                </c:pt>
                <c:pt idx="76672">
                  <c:v>16.226431009118514</c:v>
                </c:pt>
                <c:pt idx="76673">
                  <c:v>16.226449825202831</c:v>
                </c:pt>
                <c:pt idx="76674">
                  <c:v>16.226468641041745</c:v>
                </c:pt>
                <c:pt idx="76675">
                  <c:v>16.226487456635265</c:v>
                </c:pt>
                <c:pt idx="76676">
                  <c:v>16.226506271983393</c:v>
                </c:pt>
                <c:pt idx="76677">
                  <c:v>16.226525087086141</c:v>
                </c:pt>
                <c:pt idx="76678">
                  <c:v>16.226543901943515</c:v>
                </c:pt>
                <c:pt idx="76679">
                  <c:v>16.226562716555513</c:v>
                </c:pt>
                <c:pt idx="76680">
                  <c:v>16.22658153092215</c:v>
                </c:pt>
                <c:pt idx="76681">
                  <c:v>16.22660034504343</c:v>
                </c:pt>
                <c:pt idx="76682">
                  <c:v>16.226619158919359</c:v>
                </c:pt>
                <c:pt idx="76683">
                  <c:v>16.226637972549941</c:v>
                </c:pt>
                <c:pt idx="76684">
                  <c:v>16.226656785935191</c:v>
                </c:pt>
                <c:pt idx="76685">
                  <c:v>16.226675599075104</c:v>
                </c:pt>
                <c:pt idx="76686">
                  <c:v>16.226694411969692</c:v>
                </c:pt>
                <c:pt idx="76687">
                  <c:v>16.226713224618965</c:v>
                </c:pt>
                <c:pt idx="76688">
                  <c:v>16.226732037022924</c:v>
                </c:pt>
                <c:pt idx="76689">
                  <c:v>16.22675084918157</c:v>
                </c:pt>
                <c:pt idx="76690">
                  <c:v>16.226769661094924</c:v>
                </c:pt>
                <c:pt idx="76691">
                  <c:v>16.226788472762983</c:v>
                </c:pt>
                <c:pt idx="76692">
                  <c:v>16.226807284185753</c:v>
                </c:pt>
                <c:pt idx="76693">
                  <c:v>16.226826095363247</c:v>
                </c:pt>
                <c:pt idx="76694">
                  <c:v>16.226844906295462</c:v>
                </c:pt>
                <c:pt idx="76695">
                  <c:v>16.226863716982411</c:v>
                </c:pt>
                <c:pt idx="76696">
                  <c:v>16.226882527424099</c:v>
                </c:pt>
                <c:pt idx="76697">
                  <c:v>16.226901337620532</c:v>
                </c:pt>
                <c:pt idx="76698">
                  <c:v>16.226920147571718</c:v>
                </c:pt>
                <c:pt idx="76699">
                  <c:v>16.226938957277657</c:v>
                </c:pt>
                <c:pt idx="76700">
                  <c:v>16.226957766738362</c:v>
                </c:pt>
                <c:pt idx="76701">
                  <c:v>16.226976575953842</c:v>
                </c:pt>
                <c:pt idx="76702">
                  <c:v>16.226995384924095</c:v>
                </c:pt>
                <c:pt idx="76703">
                  <c:v>16.227014193649133</c:v>
                </c:pt>
                <c:pt idx="76704">
                  <c:v>16.227033002128959</c:v>
                </c:pt>
                <c:pt idx="76705">
                  <c:v>16.227051810363584</c:v>
                </c:pt>
                <c:pt idx="76706">
                  <c:v>16.227070618353011</c:v>
                </c:pt>
                <c:pt idx="76707">
                  <c:v>16.227089426097244</c:v>
                </c:pt>
                <c:pt idx="76708">
                  <c:v>16.227108233596294</c:v>
                </c:pt>
                <c:pt idx="76709">
                  <c:v>16.227127040850167</c:v>
                </c:pt>
                <c:pt idx="76710">
                  <c:v>16.227145847858868</c:v>
                </c:pt>
                <c:pt idx="76711">
                  <c:v>16.227164654622403</c:v>
                </c:pt>
                <c:pt idx="76712">
                  <c:v>16.227183461140779</c:v>
                </c:pt>
                <c:pt idx="76713">
                  <c:v>16.227202267414004</c:v>
                </c:pt>
                <c:pt idx="76714">
                  <c:v>16.227221073442077</c:v>
                </c:pt>
                <c:pt idx="76715">
                  <c:v>16.227239879225017</c:v>
                </c:pt>
                <c:pt idx="76716">
                  <c:v>16.22725868476282</c:v>
                </c:pt>
                <c:pt idx="76717">
                  <c:v>16.227277490055496</c:v>
                </c:pt>
                <c:pt idx="76718">
                  <c:v>16.227296295103052</c:v>
                </c:pt>
                <c:pt idx="76719">
                  <c:v>16.227315099905496</c:v>
                </c:pt>
                <c:pt idx="76720">
                  <c:v>16.227333904462828</c:v>
                </c:pt>
                <c:pt idx="76721">
                  <c:v>16.227352708775058</c:v>
                </c:pt>
                <c:pt idx="76722">
                  <c:v>16.227371512842193</c:v>
                </c:pt>
                <c:pt idx="76723">
                  <c:v>16.227390316664245</c:v>
                </c:pt>
                <c:pt idx="76724">
                  <c:v>16.227409120241209</c:v>
                </c:pt>
                <c:pt idx="76725">
                  <c:v>16.227427923573099</c:v>
                </c:pt>
                <c:pt idx="76726">
                  <c:v>16.22744672665992</c:v>
                </c:pt>
                <c:pt idx="76727">
                  <c:v>16.227465529501675</c:v>
                </c:pt>
                <c:pt idx="76728">
                  <c:v>16.227484332098378</c:v>
                </c:pt>
                <c:pt idx="76729">
                  <c:v>16.227503134450025</c:v>
                </c:pt>
                <c:pt idx="76730">
                  <c:v>16.227521936556631</c:v>
                </c:pt>
                <c:pt idx="76731">
                  <c:v>16.227540738418199</c:v>
                </c:pt>
                <c:pt idx="76732">
                  <c:v>16.227559540034736</c:v>
                </c:pt>
                <c:pt idx="76733">
                  <c:v>16.227578341406247</c:v>
                </c:pt>
                <c:pt idx="76734">
                  <c:v>16.227597142532744</c:v>
                </c:pt>
                <c:pt idx="76735">
                  <c:v>16.227615943414225</c:v>
                </c:pt>
                <c:pt idx="76736">
                  <c:v>16.2276347440507</c:v>
                </c:pt>
                <c:pt idx="76737">
                  <c:v>16.227653544442177</c:v>
                </c:pt>
                <c:pt idx="76738">
                  <c:v>16.227672344588662</c:v>
                </c:pt>
                <c:pt idx="76739">
                  <c:v>16.227691144490155</c:v>
                </c:pt>
                <c:pt idx="76740">
                  <c:v>16.227709944146671</c:v>
                </c:pt>
                <c:pt idx="76741">
                  <c:v>16.227728743558217</c:v>
                </c:pt>
                <c:pt idx="76742">
                  <c:v>16.227747542724792</c:v>
                </c:pt>
                <c:pt idx="76743">
                  <c:v>16.227766341646404</c:v>
                </c:pt>
                <c:pt idx="76744">
                  <c:v>16.227785140323064</c:v>
                </c:pt>
                <c:pt idx="76745">
                  <c:v>16.227803938754779</c:v>
                </c:pt>
                <c:pt idx="76746">
                  <c:v>16.227822736941548</c:v>
                </c:pt>
                <c:pt idx="76747">
                  <c:v>16.227841534883378</c:v>
                </c:pt>
                <c:pt idx="76748">
                  <c:v>16.227860332580285</c:v>
                </c:pt>
                <c:pt idx="76749">
                  <c:v>16.227879130032267</c:v>
                </c:pt>
                <c:pt idx="76750">
                  <c:v>16.227897927239333</c:v>
                </c:pt>
                <c:pt idx="76751">
                  <c:v>16.227916724201489</c:v>
                </c:pt>
                <c:pt idx="76752">
                  <c:v>16.227935520918741</c:v>
                </c:pt>
                <c:pt idx="76753">
                  <c:v>16.227954317391095</c:v>
                </c:pt>
                <c:pt idx="76754">
                  <c:v>16.22797311361856</c:v>
                </c:pt>
                <c:pt idx="76755">
                  <c:v>16.22799190960114</c:v>
                </c:pt>
                <c:pt idx="76756">
                  <c:v>16.228010705338843</c:v>
                </c:pt>
                <c:pt idx="76757">
                  <c:v>16.228029500831674</c:v>
                </c:pt>
                <c:pt idx="76758">
                  <c:v>16.228048296079638</c:v>
                </c:pt>
                <c:pt idx="76759">
                  <c:v>16.228067091082742</c:v>
                </c:pt>
                <c:pt idx="76760">
                  <c:v>16.228085885840997</c:v>
                </c:pt>
                <c:pt idx="76761">
                  <c:v>16.228104680354402</c:v>
                </c:pt>
                <c:pt idx="76762">
                  <c:v>16.228123474622969</c:v>
                </c:pt>
                <c:pt idx="76763">
                  <c:v>16.228142268646703</c:v>
                </c:pt>
                <c:pt idx="76764">
                  <c:v>16.228161062425613</c:v>
                </c:pt>
                <c:pt idx="76765">
                  <c:v>16.228179855959699</c:v>
                </c:pt>
                <c:pt idx="76766">
                  <c:v>16.22819864924897</c:v>
                </c:pt>
                <c:pt idx="76767">
                  <c:v>16.228217442293435</c:v>
                </c:pt>
                <c:pt idx="76768">
                  <c:v>16.2282362350931</c:v>
                </c:pt>
                <c:pt idx="76769">
                  <c:v>16.228255027647965</c:v>
                </c:pt>
                <c:pt idx="76770">
                  <c:v>16.228273819958044</c:v>
                </c:pt>
                <c:pt idx="76771">
                  <c:v>16.228292612023342</c:v>
                </c:pt>
                <c:pt idx="76772">
                  <c:v>16.228311403843861</c:v>
                </c:pt>
                <c:pt idx="76773">
                  <c:v>16.228330195419613</c:v>
                </c:pt>
                <c:pt idx="76774">
                  <c:v>16.2283489867506</c:v>
                </c:pt>
                <c:pt idx="76775">
                  <c:v>16.22836777783683</c:v>
                </c:pt>
                <c:pt idx="76776">
                  <c:v>16.22838656867831</c:v>
                </c:pt>
                <c:pt idx="76777">
                  <c:v>16.228405359275047</c:v>
                </c:pt>
                <c:pt idx="76778">
                  <c:v>16.228424149627045</c:v>
                </c:pt>
                <c:pt idx="76779">
                  <c:v>16.228442939734311</c:v>
                </c:pt>
                <c:pt idx="76780">
                  <c:v>16.228461729596855</c:v>
                </c:pt>
                <c:pt idx="76781">
                  <c:v>16.228480519214678</c:v>
                </c:pt>
                <c:pt idx="76782">
                  <c:v>16.228499308587789</c:v>
                </c:pt>
                <c:pt idx="76783">
                  <c:v>16.228518097716194</c:v>
                </c:pt>
                <c:pt idx="76784">
                  <c:v>16.228536886599901</c:v>
                </c:pt>
                <c:pt idx="76785">
                  <c:v>16.228555675238912</c:v>
                </c:pt>
                <c:pt idx="76786">
                  <c:v>16.22857446363324</c:v>
                </c:pt>
                <c:pt idx="76787">
                  <c:v>16.228593251782883</c:v>
                </c:pt>
                <c:pt idx="76788">
                  <c:v>16.228612039687857</c:v>
                </c:pt>
                <c:pt idx="76789">
                  <c:v>16.228630827348159</c:v>
                </c:pt>
                <c:pt idx="76790">
                  <c:v>16.228649614763803</c:v>
                </c:pt>
                <c:pt idx="76791">
                  <c:v>16.22866840193479</c:v>
                </c:pt>
                <c:pt idx="76792">
                  <c:v>16.22868718886113</c:v>
                </c:pt>
                <c:pt idx="76793">
                  <c:v>16.228705975542827</c:v>
                </c:pt>
                <c:pt idx="76794">
                  <c:v>16.228724761979887</c:v>
                </c:pt>
                <c:pt idx="76795">
                  <c:v>16.228743548172318</c:v>
                </c:pt>
                <c:pt idx="76796">
                  <c:v>16.228762334120127</c:v>
                </c:pt>
                <c:pt idx="76797">
                  <c:v>16.228781119823321</c:v>
                </c:pt>
                <c:pt idx="76798">
                  <c:v>16.228799905281903</c:v>
                </c:pt>
                <c:pt idx="76799">
                  <c:v>16.228818690495881</c:v>
                </c:pt>
                <c:pt idx="76800">
                  <c:v>16.228837475465262</c:v>
                </c:pt>
                <c:pt idx="76801">
                  <c:v>16.228856260190053</c:v>
                </c:pt>
                <c:pt idx="76802">
                  <c:v>16.228875044670257</c:v>
                </c:pt>
                <c:pt idx="76803">
                  <c:v>16.228893828905882</c:v>
                </c:pt>
                <c:pt idx="76804">
                  <c:v>16.228912612896938</c:v>
                </c:pt>
                <c:pt idx="76805">
                  <c:v>16.228931396643425</c:v>
                </c:pt>
                <c:pt idx="76806">
                  <c:v>16.228950180145354</c:v>
                </c:pt>
                <c:pt idx="76807">
                  <c:v>16.228968963402728</c:v>
                </c:pt>
                <c:pt idx="76808">
                  <c:v>16.228987746415559</c:v>
                </c:pt>
                <c:pt idx="76809">
                  <c:v>16.229006529183849</c:v>
                </c:pt>
                <c:pt idx="76810">
                  <c:v>16.229025311707606</c:v>
                </c:pt>
                <c:pt idx="76811">
                  <c:v>16.229044093986833</c:v>
                </c:pt>
                <c:pt idx="76812">
                  <c:v>16.229062876021537</c:v>
                </c:pt>
                <c:pt idx="76813">
                  <c:v>16.229081657811729</c:v>
                </c:pt>
                <c:pt idx="76814">
                  <c:v>16.229100439357413</c:v>
                </c:pt>
                <c:pt idx="76815">
                  <c:v>16.229119220658593</c:v>
                </c:pt>
                <c:pt idx="76816">
                  <c:v>16.229138001715281</c:v>
                </c:pt>
                <c:pt idx="76817">
                  <c:v>16.229156782527479</c:v>
                </c:pt>
                <c:pt idx="76818">
                  <c:v>16.22917556309519</c:v>
                </c:pt>
                <c:pt idx="76819">
                  <c:v>16.229194343418428</c:v>
                </c:pt>
                <c:pt idx="76820">
                  <c:v>16.229213123497196</c:v>
                </c:pt>
                <c:pt idx="76821">
                  <c:v>16.229231903331499</c:v>
                </c:pt>
                <c:pt idx="76822">
                  <c:v>16.229250682921343</c:v>
                </c:pt>
                <c:pt idx="76823">
                  <c:v>16.229269462266736</c:v>
                </c:pt>
                <c:pt idx="76824">
                  <c:v>16.229288241367687</c:v>
                </c:pt>
                <c:pt idx="76825">
                  <c:v>16.229307020224198</c:v>
                </c:pt>
                <c:pt idx="76826">
                  <c:v>16.229325798836278</c:v>
                </c:pt>
                <c:pt idx="76827">
                  <c:v>16.229344577203932</c:v>
                </c:pt>
                <c:pt idx="76828">
                  <c:v>16.229363355327166</c:v>
                </c:pt>
                <c:pt idx="76829">
                  <c:v>16.229382133205988</c:v>
                </c:pt>
                <c:pt idx="76830">
                  <c:v>16.2294009108404</c:v>
                </c:pt>
                <c:pt idx="76831">
                  <c:v>16.229419688230415</c:v>
                </c:pt>
                <c:pt idx="76832">
                  <c:v>16.229438465376038</c:v>
                </c:pt>
                <c:pt idx="76833">
                  <c:v>16.22945724227727</c:v>
                </c:pt>
                <c:pt idx="76834">
                  <c:v>16.229476018934122</c:v>
                </c:pt>
                <c:pt idx="76835">
                  <c:v>16.2294947953466</c:v>
                </c:pt>
                <c:pt idx="76836">
                  <c:v>16.229513571514708</c:v>
                </c:pt>
                <c:pt idx="76837">
                  <c:v>16.229532347438457</c:v>
                </c:pt>
                <c:pt idx="76838">
                  <c:v>16.229551123117847</c:v>
                </c:pt>
                <c:pt idx="76839">
                  <c:v>16.229569898552892</c:v>
                </c:pt>
                <c:pt idx="76840">
                  <c:v>16.229588673743589</c:v>
                </c:pt>
                <c:pt idx="76841">
                  <c:v>16.229607448689951</c:v>
                </c:pt>
                <c:pt idx="76842">
                  <c:v>16.229626223391985</c:v>
                </c:pt>
                <c:pt idx="76843">
                  <c:v>16.229644997849693</c:v>
                </c:pt>
                <c:pt idx="76844">
                  <c:v>16.229663772063081</c:v>
                </c:pt>
                <c:pt idx="76845">
                  <c:v>16.229682546032162</c:v>
                </c:pt>
                <c:pt idx="76846">
                  <c:v>16.229701319756938</c:v>
                </c:pt>
                <c:pt idx="76847">
                  <c:v>16.229720093237415</c:v>
                </c:pt>
                <c:pt idx="76848">
                  <c:v>16.229738866473596</c:v>
                </c:pt>
                <c:pt idx="76849">
                  <c:v>16.229757639465497</c:v>
                </c:pt>
                <c:pt idx="76850">
                  <c:v>16.229776412213116</c:v>
                </c:pt>
                <c:pt idx="76851">
                  <c:v>16.229795184716462</c:v>
                </c:pt>
                <c:pt idx="76852">
                  <c:v>16.229813956975541</c:v>
                </c:pt>
                <c:pt idx="76853">
                  <c:v>16.22983272899036</c:v>
                </c:pt>
                <c:pt idx="76854">
                  <c:v>16.229851500760926</c:v>
                </c:pt>
                <c:pt idx="76855">
                  <c:v>16.229870272287243</c:v>
                </c:pt>
                <c:pt idx="76856">
                  <c:v>16.229889043569319</c:v>
                </c:pt>
                <c:pt idx="76857">
                  <c:v>16.229907814607163</c:v>
                </c:pt>
                <c:pt idx="76858">
                  <c:v>16.229926585400776</c:v>
                </c:pt>
                <c:pt idx="76859">
                  <c:v>16.229945355950164</c:v>
                </c:pt>
                <c:pt idx="76860">
                  <c:v>16.229964126255339</c:v>
                </c:pt>
                <c:pt idx="76861">
                  <c:v>16.229982896316308</c:v>
                </c:pt>
                <c:pt idx="76862">
                  <c:v>16.23000166613307</c:v>
                </c:pt>
                <c:pt idx="76863">
                  <c:v>16.230020435705633</c:v>
                </c:pt>
                <c:pt idx="76864">
                  <c:v>16.230039205034011</c:v>
                </c:pt>
                <c:pt idx="76865">
                  <c:v>16.2300579741182</c:v>
                </c:pt>
                <c:pt idx="76866">
                  <c:v>16.230076742958214</c:v>
                </c:pt>
                <c:pt idx="76867">
                  <c:v>16.230095511554058</c:v>
                </c:pt>
                <c:pt idx="76868">
                  <c:v>16.230114279905735</c:v>
                </c:pt>
                <c:pt idx="76869">
                  <c:v>16.230133048013254</c:v>
                </c:pt>
                <c:pt idx="76870">
                  <c:v>16.230151815876621</c:v>
                </c:pt>
                <c:pt idx="76871">
                  <c:v>16.230170583495841</c:v>
                </c:pt>
                <c:pt idx="76872">
                  <c:v>16.230189350870919</c:v>
                </c:pt>
                <c:pt idx="76873">
                  <c:v>16.230208118001869</c:v>
                </c:pt>
                <c:pt idx="76874">
                  <c:v>16.23022688488869</c:v>
                </c:pt>
                <c:pt idx="76875">
                  <c:v>16.230245651531391</c:v>
                </c:pt>
                <c:pt idx="76876">
                  <c:v>16.230264417929977</c:v>
                </c:pt>
                <c:pt idx="76877">
                  <c:v>16.230283184084456</c:v>
                </c:pt>
                <c:pt idx="76878">
                  <c:v>16.230301949994832</c:v>
                </c:pt>
                <c:pt idx="76879">
                  <c:v>16.230320715661112</c:v>
                </c:pt>
                <c:pt idx="76880">
                  <c:v>16.230339481083305</c:v>
                </c:pt>
                <c:pt idx="76881">
                  <c:v>16.230358246261417</c:v>
                </c:pt>
                <c:pt idx="76882">
                  <c:v>16.230377011195451</c:v>
                </c:pt>
                <c:pt idx="76883">
                  <c:v>16.230395775885416</c:v>
                </c:pt>
                <c:pt idx="76884">
                  <c:v>16.230414540331317</c:v>
                </c:pt>
                <c:pt idx="76885">
                  <c:v>16.230433304533161</c:v>
                </c:pt>
                <c:pt idx="76886">
                  <c:v>16.230452068490955</c:v>
                </c:pt>
                <c:pt idx="76887">
                  <c:v>16.230470832204706</c:v>
                </c:pt>
                <c:pt idx="76888">
                  <c:v>16.230489595674417</c:v>
                </c:pt>
                <c:pt idx="76889">
                  <c:v>16.230508358900096</c:v>
                </c:pt>
                <c:pt idx="76890">
                  <c:v>16.23052712188175</c:v>
                </c:pt>
                <c:pt idx="76891">
                  <c:v>16.230545884619389</c:v>
                </c:pt>
                <c:pt idx="76892">
                  <c:v>16.23056464711301</c:v>
                </c:pt>
                <c:pt idx="76893">
                  <c:v>16.230583409362627</c:v>
                </c:pt>
                <c:pt idx="76894">
                  <c:v>16.230602171368243</c:v>
                </c:pt>
                <c:pt idx="76895">
                  <c:v>16.230620933129867</c:v>
                </c:pt>
                <c:pt idx="76896">
                  <c:v>16.230639694647504</c:v>
                </c:pt>
                <c:pt idx="76897">
                  <c:v>16.230658455921159</c:v>
                </c:pt>
                <c:pt idx="76898">
                  <c:v>16.230677216950841</c:v>
                </c:pt>
                <c:pt idx="76899">
                  <c:v>16.230695977736552</c:v>
                </c:pt>
                <c:pt idx="76900">
                  <c:v>16.230714738278301</c:v>
                </c:pt>
                <c:pt idx="76901">
                  <c:v>16.230733498576097</c:v>
                </c:pt>
                <c:pt idx="76902">
                  <c:v>16.230752258629945</c:v>
                </c:pt>
                <c:pt idx="76903">
                  <c:v>16.230771018439849</c:v>
                </c:pt>
                <c:pt idx="76904">
                  <c:v>16.230789778005814</c:v>
                </c:pt>
                <c:pt idx="76905">
                  <c:v>16.230808537327849</c:v>
                </c:pt>
                <c:pt idx="76906">
                  <c:v>16.230827296405966</c:v>
                </c:pt>
                <c:pt idx="76907">
                  <c:v>16.230846055240161</c:v>
                </c:pt>
                <c:pt idx="76908">
                  <c:v>16.230864813830443</c:v>
                </c:pt>
                <c:pt idx="76909">
                  <c:v>16.230883572176825</c:v>
                </c:pt>
                <c:pt idx="76910">
                  <c:v>16.230902330279307</c:v>
                </c:pt>
                <c:pt idx="76911">
                  <c:v>16.230921088137897</c:v>
                </c:pt>
                <c:pt idx="76912">
                  <c:v>16.230939845752602</c:v>
                </c:pt>
                <c:pt idx="76913">
                  <c:v>16.230958603123423</c:v>
                </c:pt>
                <c:pt idx="76914">
                  <c:v>16.230977360250375</c:v>
                </c:pt>
                <c:pt idx="76915">
                  <c:v>16.230996117133461</c:v>
                </c:pt>
                <c:pt idx="76916">
                  <c:v>16.231014873772686</c:v>
                </c:pt>
                <c:pt idx="76917">
                  <c:v>16.231033630168056</c:v>
                </c:pt>
                <c:pt idx="76918">
                  <c:v>16.231052386319579</c:v>
                </c:pt>
                <c:pt idx="76919">
                  <c:v>16.231071142227261</c:v>
                </c:pt>
                <c:pt idx="76920">
                  <c:v>16.231089897891106</c:v>
                </c:pt>
                <c:pt idx="76921">
                  <c:v>16.231108653311125</c:v>
                </c:pt>
                <c:pt idx="76922">
                  <c:v>16.231127408487321</c:v>
                </c:pt>
                <c:pt idx="76923">
                  <c:v>16.231146163419702</c:v>
                </c:pt>
                <c:pt idx="76924">
                  <c:v>16.23116491810827</c:v>
                </c:pt>
                <c:pt idx="76925">
                  <c:v>16.231183672553037</c:v>
                </c:pt>
                <c:pt idx="76926">
                  <c:v>16.231202426754006</c:v>
                </c:pt>
                <c:pt idx="76927">
                  <c:v>16.231221180711188</c:v>
                </c:pt>
                <c:pt idx="76928">
                  <c:v>16.231239934424583</c:v>
                </c:pt>
                <c:pt idx="76929">
                  <c:v>16.231258687894197</c:v>
                </c:pt>
                <c:pt idx="76930">
                  <c:v>16.231277441120042</c:v>
                </c:pt>
                <c:pt idx="76931">
                  <c:v>16.231296194102121</c:v>
                </c:pt>
                <c:pt idx="76932">
                  <c:v>16.231314946840445</c:v>
                </c:pt>
                <c:pt idx="76933">
                  <c:v>16.231333699335014</c:v>
                </c:pt>
                <c:pt idx="76934">
                  <c:v>16.231352451585838</c:v>
                </c:pt>
                <c:pt idx="76935">
                  <c:v>16.231371203592921</c:v>
                </c:pt>
                <c:pt idx="76936">
                  <c:v>16.231389955356267</c:v>
                </c:pt>
                <c:pt idx="76937">
                  <c:v>16.231408706875889</c:v>
                </c:pt>
                <c:pt idx="76938">
                  <c:v>16.231427458151792</c:v>
                </c:pt>
                <c:pt idx="76939">
                  <c:v>16.231446209183979</c:v>
                </c:pt>
                <c:pt idx="76940">
                  <c:v>16.231464959972456</c:v>
                </c:pt>
                <c:pt idx="76941">
                  <c:v>16.231483710517232</c:v>
                </c:pt>
                <c:pt idx="76942">
                  <c:v>16.231502460818312</c:v>
                </c:pt>
                <c:pt idx="76943">
                  <c:v>16.231521210875705</c:v>
                </c:pt>
                <c:pt idx="76944">
                  <c:v>16.231539960689414</c:v>
                </c:pt>
                <c:pt idx="76945">
                  <c:v>16.231558710259446</c:v>
                </c:pt>
                <c:pt idx="76946">
                  <c:v>16.231577459585807</c:v>
                </c:pt>
                <c:pt idx="76947">
                  <c:v>16.231596208668506</c:v>
                </c:pt>
                <c:pt idx="76948">
                  <c:v>16.231614957507546</c:v>
                </c:pt>
                <c:pt idx="76949">
                  <c:v>16.231633706102937</c:v>
                </c:pt>
                <c:pt idx="76950">
                  <c:v>16.231652454454679</c:v>
                </c:pt>
                <c:pt idx="76951">
                  <c:v>16.231671202562787</c:v>
                </c:pt>
                <c:pt idx="76952">
                  <c:v>16.23168995042726</c:v>
                </c:pt>
                <c:pt idx="76953">
                  <c:v>16.231708698048106</c:v>
                </c:pt>
                <c:pt idx="76954">
                  <c:v>16.231727445425335</c:v>
                </c:pt>
                <c:pt idx="76955">
                  <c:v>16.231746192558951</c:v>
                </c:pt>
                <c:pt idx="76956">
                  <c:v>16.231764939448961</c:v>
                </c:pt>
                <c:pt idx="76957">
                  <c:v>16.231783686095365</c:v>
                </c:pt>
                <c:pt idx="76958">
                  <c:v>16.231802432498181</c:v>
                </c:pt>
                <c:pt idx="76959">
                  <c:v>16.231821178657405</c:v>
                </c:pt>
                <c:pt idx="76960">
                  <c:v>16.231839924573048</c:v>
                </c:pt>
                <c:pt idx="76961">
                  <c:v>16.231858670245117</c:v>
                </c:pt>
                <c:pt idx="76962">
                  <c:v>16.231877415673615</c:v>
                </c:pt>
                <c:pt idx="76963">
                  <c:v>16.231896160858554</c:v>
                </c:pt>
                <c:pt idx="76964">
                  <c:v>16.231914905799936</c:v>
                </c:pt>
                <c:pt idx="76965">
                  <c:v>16.231933650497766</c:v>
                </c:pt>
                <c:pt idx="76966">
                  <c:v>16.231952394952053</c:v>
                </c:pt>
                <c:pt idx="76967">
                  <c:v>16.231971139162805</c:v>
                </c:pt>
                <c:pt idx="76968">
                  <c:v>16.231989883130023</c:v>
                </c:pt>
                <c:pt idx="76969">
                  <c:v>16.23200862685372</c:v>
                </c:pt>
                <c:pt idx="76970">
                  <c:v>16.232027370333896</c:v>
                </c:pt>
                <c:pt idx="76971">
                  <c:v>16.232046113570558</c:v>
                </c:pt>
                <c:pt idx="76972">
                  <c:v>16.232064856563717</c:v>
                </c:pt>
                <c:pt idx="76973">
                  <c:v>16.232083599313377</c:v>
                </c:pt>
                <c:pt idx="76974">
                  <c:v>16.232102341819541</c:v>
                </c:pt>
                <c:pt idx="76975">
                  <c:v>16.232121084082223</c:v>
                </c:pt>
                <c:pt idx="76976">
                  <c:v>16.232139826101424</c:v>
                </c:pt>
                <c:pt idx="76977">
                  <c:v>16.23215856787715</c:v>
                </c:pt>
                <c:pt idx="76978">
                  <c:v>16.232177309409405</c:v>
                </c:pt>
                <c:pt idx="76979">
                  <c:v>16.232196050698203</c:v>
                </c:pt>
                <c:pt idx="76980">
                  <c:v>16.232214791743544</c:v>
                </c:pt>
                <c:pt idx="76981">
                  <c:v>16.232233532545436</c:v>
                </c:pt>
                <c:pt idx="76982">
                  <c:v>16.232252273103889</c:v>
                </c:pt>
                <c:pt idx="76983">
                  <c:v>16.232271013418902</c:v>
                </c:pt>
                <c:pt idx="76984">
                  <c:v>16.232289753490484</c:v>
                </c:pt>
                <c:pt idx="76985">
                  <c:v>16.232308493318644</c:v>
                </c:pt>
                <c:pt idx="76986">
                  <c:v>16.232327232903391</c:v>
                </c:pt>
                <c:pt idx="76987">
                  <c:v>16.232345972244726</c:v>
                </c:pt>
                <c:pt idx="76988">
                  <c:v>16.232364711342651</c:v>
                </c:pt>
                <c:pt idx="76989">
                  <c:v>16.232383450197183</c:v>
                </c:pt>
                <c:pt idx="76990">
                  <c:v>16.232402188808322</c:v>
                </c:pt>
                <c:pt idx="76991">
                  <c:v>16.232420927176076</c:v>
                </c:pt>
                <c:pt idx="76992">
                  <c:v>16.232439665300454</c:v>
                </c:pt>
                <c:pt idx="76993">
                  <c:v>16.232458403181454</c:v>
                </c:pt>
                <c:pt idx="76994">
                  <c:v>16.232477140819089</c:v>
                </c:pt>
                <c:pt idx="76995">
                  <c:v>16.232495878213363</c:v>
                </c:pt>
                <c:pt idx="76996">
                  <c:v>16.232514615364284</c:v>
                </c:pt>
                <c:pt idx="76997">
                  <c:v>16.232533352271858</c:v>
                </c:pt>
                <c:pt idx="76998">
                  <c:v>16.232552088936092</c:v>
                </c:pt>
                <c:pt idx="76999">
                  <c:v>16.232570825356991</c:v>
                </c:pt>
                <c:pt idx="77000">
                  <c:v>16.232589561534557</c:v>
                </c:pt>
                <c:pt idx="77001">
                  <c:v>16.232608297468804</c:v>
                </c:pt>
                <c:pt idx="77002">
                  <c:v>16.232627033159737</c:v>
                </c:pt>
                <c:pt idx="77003">
                  <c:v>16.232645768607355</c:v>
                </c:pt>
                <c:pt idx="77004">
                  <c:v>16.232664503811677</c:v>
                </c:pt>
                <c:pt idx="77005">
                  <c:v>16.232683238772697</c:v>
                </c:pt>
                <c:pt idx="77006">
                  <c:v>16.232701973490425</c:v>
                </c:pt>
                <c:pt idx="77007">
                  <c:v>16.232720707964873</c:v>
                </c:pt>
                <c:pt idx="77008">
                  <c:v>16.232739442196038</c:v>
                </c:pt>
                <c:pt idx="77009">
                  <c:v>16.232758176183939</c:v>
                </c:pt>
                <c:pt idx="77010">
                  <c:v>16.232776909928567</c:v>
                </c:pt>
                <c:pt idx="77011">
                  <c:v>16.232795643429942</c:v>
                </c:pt>
                <c:pt idx="77012">
                  <c:v>16.232814376688058</c:v>
                </c:pt>
                <c:pt idx="77013">
                  <c:v>16.232833109702931</c:v>
                </c:pt>
                <c:pt idx="77014">
                  <c:v>16.232851842474567</c:v>
                </c:pt>
                <c:pt idx="77015">
                  <c:v>16.232870575002966</c:v>
                </c:pt>
                <c:pt idx="77016">
                  <c:v>16.232889307288136</c:v>
                </c:pt>
                <c:pt idx="77017">
                  <c:v>16.232908039330088</c:v>
                </c:pt>
                <c:pt idx="77018">
                  <c:v>16.232926771128824</c:v>
                </c:pt>
                <c:pt idx="77019">
                  <c:v>16.232945502684348</c:v>
                </c:pt>
                <c:pt idx="77020">
                  <c:v>16.232964233996672</c:v>
                </c:pt>
                <c:pt idx="77021">
                  <c:v>16.232982965065801</c:v>
                </c:pt>
                <c:pt idx="77022">
                  <c:v>16.23300169589174</c:v>
                </c:pt>
                <c:pt idx="77023">
                  <c:v>16.233020426474496</c:v>
                </c:pt>
                <c:pt idx="77024">
                  <c:v>16.233039156814076</c:v>
                </c:pt>
                <c:pt idx="77025">
                  <c:v>16.233057886910487</c:v>
                </c:pt>
                <c:pt idx="77026">
                  <c:v>16.233076616763729</c:v>
                </c:pt>
                <c:pt idx="77027">
                  <c:v>16.233095346373815</c:v>
                </c:pt>
                <c:pt idx="77028">
                  <c:v>16.233114075740751</c:v>
                </c:pt>
                <c:pt idx="77029">
                  <c:v>16.233132804864539</c:v>
                </c:pt>
                <c:pt idx="77030">
                  <c:v>16.23315153374519</c:v>
                </c:pt>
                <c:pt idx="77031">
                  <c:v>16.233170262382707</c:v>
                </c:pt>
                <c:pt idx="77032">
                  <c:v>16.233188990777098</c:v>
                </c:pt>
                <c:pt idx="77033">
                  <c:v>16.233207718928366</c:v>
                </c:pt>
                <c:pt idx="77034">
                  <c:v>16.233226446836522</c:v>
                </c:pt>
                <c:pt idx="77035">
                  <c:v>16.233245174501572</c:v>
                </c:pt>
                <c:pt idx="77036">
                  <c:v>16.233263901923522</c:v>
                </c:pt>
                <c:pt idx="77037">
                  <c:v>16.233282629102373</c:v>
                </c:pt>
                <c:pt idx="77038">
                  <c:v>16.23330135603814</c:v>
                </c:pt>
                <c:pt idx="77039">
                  <c:v>16.233320082730824</c:v>
                </c:pt>
                <c:pt idx="77040">
                  <c:v>16.233338809180427</c:v>
                </c:pt>
                <c:pt idx="77041">
                  <c:v>16.233357535386965</c:v>
                </c:pt>
                <c:pt idx="77042">
                  <c:v>16.23337626135044</c:v>
                </c:pt>
                <c:pt idx="77043">
                  <c:v>16.233394987070856</c:v>
                </c:pt>
                <c:pt idx="77044">
                  <c:v>16.23341371254822</c:v>
                </c:pt>
                <c:pt idx="77045">
                  <c:v>16.233432437782543</c:v>
                </c:pt>
                <c:pt idx="77046">
                  <c:v>16.233451162773825</c:v>
                </c:pt>
                <c:pt idx="77047">
                  <c:v>16.233469887522077</c:v>
                </c:pt>
                <c:pt idx="77048">
                  <c:v>16.233488612027305</c:v>
                </c:pt>
                <c:pt idx="77049">
                  <c:v>16.233507336289513</c:v>
                </c:pt>
                <c:pt idx="77050">
                  <c:v>16.233526060308705</c:v>
                </c:pt>
                <c:pt idx="77051">
                  <c:v>16.233544784084891</c:v>
                </c:pt>
                <c:pt idx="77052">
                  <c:v>16.233563507618079</c:v>
                </c:pt>
                <c:pt idx="77053">
                  <c:v>16.233582230908272</c:v>
                </c:pt>
                <c:pt idx="77054">
                  <c:v>16.233600953955481</c:v>
                </c:pt>
                <c:pt idx="77055">
                  <c:v>16.233619676759702</c:v>
                </c:pt>
                <c:pt idx="77056">
                  <c:v>16.233638399320952</c:v>
                </c:pt>
                <c:pt idx="77057">
                  <c:v>16.233657121639233</c:v>
                </c:pt>
                <c:pt idx="77058">
                  <c:v>16.233675843714551</c:v>
                </c:pt>
                <c:pt idx="77059">
                  <c:v>16.233694565546912</c:v>
                </c:pt>
                <c:pt idx="77060">
                  <c:v>16.233713287136325</c:v>
                </c:pt>
                <c:pt idx="77061">
                  <c:v>16.233732008482797</c:v>
                </c:pt>
                <c:pt idx="77062">
                  <c:v>16.233750729586326</c:v>
                </c:pt>
                <c:pt idx="77063">
                  <c:v>16.233769450446928</c:v>
                </c:pt>
                <c:pt idx="77064">
                  <c:v>16.233788171064603</c:v>
                </c:pt>
                <c:pt idx="77065">
                  <c:v>16.233806891439361</c:v>
                </c:pt>
                <c:pt idx="77066">
                  <c:v>16.233825611571206</c:v>
                </c:pt>
                <c:pt idx="77067">
                  <c:v>16.233844331460148</c:v>
                </c:pt>
                <c:pt idx="77068">
                  <c:v>16.233863051106187</c:v>
                </c:pt>
                <c:pt idx="77069">
                  <c:v>16.233881770509335</c:v>
                </c:pt>
                <c:pt idx="77070">
                  <c:v>16.233900489669598</c:v>
                </c:pt>
                <c:pt idx="77071">
                  <c:v>16.233919208586975</c:v>
                </c:pt>
                <c:pt idx="77072">
                  <c:v>16.233937927261483</c:v>
                </c:pt>
                <c:pt idx="77073">
                  <c:v>16.233956645693123</c:v>
                </c:pt>
                <c:pt idx="77074">
                  <c:v>16.2339753638819</c:v>
                </c:pt>
                <c:pt idx="77075">
                  <c:v>16.233994081827824</c:v>
                </c:pt>
                <c:pt idx="77076">
                  <c:v>16.234012799530895</c:v>
                </c:pt>
                <c:pt idx="77077">
                  <c:v>16.234031516991124</c:v>
                </c:pt>
                <c:pt idx="77078">
                  <c:v>16.234050234208517</c:v>
                </c:pt>
                <c:pt idx="77079">
                  <c:v>16.234068951183083</c:v>
                </c:pt>
                <c:pt idx="77080">
                  <c:v>16.234087667914824</c:v>
                </c:pt>
                <c:pt idx="77081">
                  <c:v>16.234106384403749</c:v>
                </c:pt>
                <c:pt idx="77082">
                  <c:v>16.234125100649859</c:v>
                </c:pt>
                <c:pt idx="77083">
                  <c:v>16.234143816653166</c:v>
                </c:pt>
                <c:pt idx="77084">
                  <c:v>16.234162532413674</c:v>
                </c:pt>
                <c:pt idx="77085">
                  <c:v>16.234181247931389</c:v>
                </c:pt>
                <c:pt idx="77086">
                  <c:v>16.234199963206322</c:v>
                </c:pt>
                <c:pt idx="77087">
                  <c:v>16.23421867823847</c:v>
                </c:pt>
                <c:pt idx="77088">
                  <c:v>16.234237393027847</c:v>
                </c:pt>
                <c:pt idx="77089">
                  <c:v>16.234256107574456</c:v>
                </c:pt>
                <c:pt idx="77090">
                  <c:v>16.234274821878309</c:v>
                </c:pt>
                <c:pt idx="77091">
                  <c:v>16.234293535939404</c:v>
                </c:pt>
                <c:pt idx="77092">
                  <c:v>16.23431224975775</c:v>
                </c:pt>
                <c:pt idx="77093">
                  <c:v>16.234330963333356</c:v>
                </c:pt>
                <c:pt idx="77094">
                  <c:v>16.234349676666227</c:v>
                </c:pt>
                <c:pt idx="77095">
                  <c:v>16.234368389756366</c:v>
                </c:pt>
                <c:pt idx="77096">
                  <c:v>16.234387102603783</c:v>
                </c:pt>
                <c:pt idx="77097">
                  <c:v>16.234405815208483</c:v>
                </c:pt>
                <c:pt idx="77098">
                  <c:v>16.234424527570475</c:v>
                </c:pt>
                <c:pt idx="77099">
                  <c:v>16.23444323968976</c:v>
                </c:pt>
                <c:pt idx="77100">
                  <c:v>16.234461951566349</c:v>
                </c:pt>
                <c:pt idx="77101">
                  <c:v>16.234480663200245</c:v>
                </c:pt>
                <c:pt idx="77102">
                  <c:v>16.234499374591458</c:v>
                </c:pt>
                <c:pt idx="77103">
                  <c:v>16.234518085739989</c:v>
                </c:pt>
                <c:pt idx="77104">
                  <c:v>16.234536796645852</c:v>
                </c:pt>
                <c:pt idx="77105">
                  <c:v>16.234555507309043</c:v>
                </c:pt>
                <c:pt idx="77106">
                  <c:v>16.234574217729577</c:v>
                </c:pt>
                <c:pt idx="77107">
                  <c:v>16.23459292790746</c:v>
                </c:pt>
                <c:pt idx="77108">
                  <c:v>16.23461163784269</c:v>
                </c:pt>
                <c:pt idx="77109">
                  <c:v>16.234630347535283</c:v>
                </c:pt>
                <c:pt idx="77110">
                  <c:v>16.234649056985241</c:v>
                </c:pt>
                <c:pt idx="77111">
                  <c:v>16.234667766192569</c:v>
                </c:pt>
                <c:pt idx="77112">
                  <c:v>16.234686475157275</c:v>
                </c:pt>
                <c:pt idx="77113">
                  <c:v>16.234705183879367</c:v>
                </c:pt>
                <c:pt idx="77114">
                  <c:v>16.234723892358844</c:v>
                </c:pt>
                <c:pt idx="77115">
                  <c:v>16.234742600595723</c:v>
                </c:pt>
                <c:pt idx="77116">
                  <c:v>16.234761308590002</c:v>
                </c:pt>
                <c:pt idx="77117">
                  <c:v>16.234780016341691</c:v>
                </c:pt>
                <c:pt idx="77118">
                  <c:v>16.234798723850798</c:v>
                </c:pt>
                <c:pt idx="77119">
                  <c:v>16.234817431117325</c:v>
                </c:pt>
                <c:pt idx="77120">
                  <c:v>16.234836138141279</c:v>
                </c:pt>
                <c:pt idx="77121">
                  <c:v>16.234854844922669</c:v>
                </c:pt>
                <c:pt idx="77122">
                  <c:v>16.234873551461501</c:v>
                </c:pt>
                <c:pt idx="77123">
                  <c:v>16.234892257757775</c:v>
                </c:pt>
                <c:pt idx="77124">
                  <c:v>16.234910963811508</c:v>
                </c:pt>
                <c:pt idx="77125">
                  <c:v>16.234929669622694</c:v>
                </c:pt>
                <c:pt idx="77126">
                  <c:v>16.234948375191351</c:v>
                </c:pt>
                <c:pt idx="77127">
                  <c:v>16.234967080517478</c:v>
                </c:pt>
                <c:pt idx="77128">
                  <c:v>16.234985785601086</c:v>
                </c:pt>
                <c:pt idx="77129">
                  <c:v>16.235004490442176</c:v>
                </c:pt>
                <c:pt idx="77130">
                  <c:v>16.235023195040757</c:v>
                </c:pt>
                <c:pt idx="77131">
                  <c:v>16.235041899396837</c:v>
                </c:pt>
                <c:pt idx="77132">
                  <c:v>16.235060603510419</c:v>
                </c:pt>
                <c:pt idx="77133">
                  <c:v>16.235079307381511</c:v>
                </c:pt>
                <c:pt idx="77134">
                  <c:v>16.23509801101012</c:v>
                </c:pt>
                <c:pt idx="77135">
                  <c:v>16.235116714396248</c:v>
                </c:pt>
                <c:pt idx="77136">
                  <c:v>16.235135417539912</c:v>
                </c:pt>
                <c:pt idx="77137">
                  <c:v>16.235154120441106</c:v>
                </c:pt>
                <c:pt idx="77138">
                  <c:v>16.235172823099841</c:v>
                </c:pt>
                <c:pt idx="77139">
                  <c:v>16.235191525516125</c:v>
                </c:pt>
                <c:pt idx="77140">
                  <c:v>16.235210227689961</c:v>
                </c:pt>
                <c:pt idx="77141">
                  <c:v>16.235228929621361</c:v>
                </c:pt>
                <c:pt idx="77142">
                  <c:v>16.235247631310322</c:v>
                </c:pt>
                <c:pt idx="77143">
                  <c:v>16.235266332756861</c:v>
                </c:pt>
                <c:pt idx="77144">
                  <c:v>16.235285033960977</c:v>
                </c:pt>
                <c:pt idx="77145">
                  <c:v>16.235303734922677</c:v>
                </c:pt>
                <c:pt idx="77146">
                  <c:v>16.235322435641972</c:v>
                </c:pt>
                <c:pt idx="77147">
                  <c:v>16.235341136118862</c:v>
                </c:pt>
                <c:pt idx="77148">
                  <c:v>16.235359836353357</c:v>
                </c:pt>
                <c:pt idx="77149">
                  <c:v>16.235378536345458</c:v>
                </c:pt>
                <c:pt idx="77150">
                  <c:v>16.235397236095181</c:v>
                </c:pt>
                <c:pt idx="77151">
                  <c:v>16.235415935602525</c:v>
                </c:pt>
                <c:pt idx="77152">
                  <c:v>16.235434634867502</c:v>
                </c:pt>
                <c:pt idx="77153">
                  <c:v>16.23545333389011</c:v>
                </c:pt>
                <c:pt idx="77154">
                  <c:v>16.235472032670362</c:v>
                </c:pt>
                <c:pt idx="77155">
                  <c:v>16.235490731208259</c:v>
                </c:pt>
                <c:pt idx="77156">
                  <c:v>16.235509429503818</c:v>
                </c:pt>
                <c:pt idx="77157">
                  <c:v>16.235528127557028</c:v>
                </c:pt>
                <c:pt idx="77158">
                  <c:v>16.235546825367912</c:v>
                </c:pt>
                <c:pt idx="77159">
                  <c:v>16.235565522936469</c:v>
                </c:pt>
                <c:pt idx="77160">
                  <c:v>16.235584220262702</c:v>
                </c:pt>
                <c:pt idx="77161">
                  <c:v>16.235602917346622</c:v>
                </c:pt>
                <c:pt idx="77162">
                  <c:v>16.235621614188233</c:v>
                </c:pt>
                <c:pt idx="77163">
                  <c:v>16.235640310787542</c:v>
                </c:pt>
                <c:pt idx="77164">
                  <c:v>16.235659007144559</c:v>
                </c:pt>
                <c:pt idx="77165">
                  <c:v>16.235677703259284</c:v>
                </c:pt>
                <c:pt idx="77166">
                  <c:v>16.235696399131729</c:v>
                </c:pt>
                <c:pt idx="77167">
                  <c:v>16.235715094761897</c:v>
                </c:pt>
                <c:pt idx="77168">
                  <c:v>16.235733790149791</c:v>
                </c:pt>
                <c:pt idx="77169">
                  <c:v>16.235752485295425</c:v>
                </c:pt>
                <c:pt idx="77170">
                  <c:v>16.2357711801988</c:v>
                </c:pt>
                <c:pt idx="77171">
                  <c:v>16.235789874859925</c:v>
                </c:pt>
                <c:pt idx="77172">
                  <c:v>16.235808569278802</c:v>
                </c:pt>
                <c:pt idx="77173">
                  <c:v>16.235827263455445</c:v>
                </c:pt>
                <c:pt idx="77174">
                  <c:v>16.235845957389849</c:v>
                </c:pt>
                <c:pt idx="77175">
                  <c:v>16.235864651082029</c:v>
                </c:pt>
                <c:pt idx="77176">
                  <c:v>16.235883344531992</c:v>
                </c:pt>
                <c:pt idx="77177">
                  <c:v>16.235902037739738</c:v>
                </c:pt>
                <c:pt idx="77178">
                  <c:v>16.235920730705278</c:v>
                </c:pt>
                <c:pt idx="77179">
                  <c:v>16.235939423428619</c:v>
                </c:pt>
                <c:pt idx="77180">
                  <c:v>16.23595811590976</c:v>
                </c:pt>
                <c:pt idx="77181">
                  <c:v>16.235976808148717</c:v>
                </c:pt>
                <c:pt idx="77182">
                  <c:v>16.235995500145489</c:v>
                </c:pt>
                <c:pt idx="77183">
                  <c:v>16.236014191900086</c:v>
                </c:pt>
                <c:pt idx="77184">
                  <c:v>16.236032883412513</c:v>
                </c:pt>
                <c:pt idx="77185">
                  <c:v>16.236051574682776</c:v>
                </c:pt>
                <c:pt idx="77186">
                  <c:v>16.236070265710882</c:v>
                </c:pt>
                <c:pt idx="77187">
                  <c:v>16.236088956496836</c:v>
                </c:pt>
                <c:pt idx="77188">
                  <c:v>16.236107647040647</c:v>
                </c:pt>
                <c:pt idx="77189">
                  <c:v>16.23612633734232</c:v>
                </c:pt>
                <c:pt idx="77190">
                  <c:v>16.236145027401857</c:v>
                </c:pt>
                <c:pt idx="77191">
                  <c:v>16.236163717219274</c:v>
                </c:pt>
                <c:pt idx="77192">
                  <c:v>16.236182406794565</c:v>
                </c:pt>
                <c:pt idx="77193">
                  <c:v>16.236201096127747</c:v>
                </c:pt>
                <c:pt idx="77194">
                  <c:v>16.236219785218822</c:v>
                </c:pt>
                <c:pt idx="77195">
                  <c:v>16.236238474067797</c:v>
                </c:pt>
                <c:pt idx="77196">
                  <c:v>16.236257162674672</c:v>
                </c:pt>
                <c:pt idx="77197">
                  <c:v>16.236275851039462</c:v>
                </c:pt>
                <c:pt idx="77198">
                  <c:v>16.236294539162174</c:v>
                </c:pt>
                <c:pt idx="77199">
                  <c:v>16.236313227042807</c:v>
                </c:pt>
                <c:pt idx="77200">
                  <c:v>16.236331914681369</c:v>
                </c:pt>
                <c:pt idx="77201">
                  <c:v>16.23635060207787</c:v>
                </c:pt>
                <c:pt idx="77202">
                  <c:v>16.236369289232314</c:v>
                </c:pt>
                <c:pt idx="77203">
                  <c:v>16.236387976144705</c:v>
                </c:pt>
                <c:pt idx="77204">
                  <c:v>16.236406662815053</c:v>
                </c:pt>
                <c:pt idx="77205">
                  <c:v>16.236425349243362</c:v>
                </c:pt>
                <c:pt idx="77206">
                  <c:v>16.236444035429642</c:v>
                </c:pt>
                <c:pt idx="77207">
                  <c:v>16.236462721373893</c:v>
                </c:pt>
                <c:pt idx="77208">
                  <c:v>16.236481407076127</c:v>
                </c:pt>
                <c:pt idx="77209">
                  <c:v>16.23650009253635</c:v>
                </c:pt>
                <c:pt idx="77210">
                  <c:v>16.236518777754565</c:v>
                </c:pt>
                <c:pt idx="77211">
                  <c:v>16.236537462730777</c:v>
                </c:pt>
                <c:pt idx="77212">
                  <c:v>16.236556147464995</c:v>
                </c:pt>
                <c:pt idx="77213">
                  <c:v>16.236574831957228</c:v>
                </c:pt>
                <c:pt idx="77214">
                  <c:v>16.236593516207478</c:v>
                </c:pt>
                <c:pt idx="77215">
                  <c:v>16.236612200215752</c:v>
                </c:pt>
                <c:pt idx="77216">
                  <c:v>16.236630883982055</c:v>
                </c:pt>
                <c:pt idx="77217">
                  <c:v>16.236649567506401</c:v>
                </c:pt>
                <c:pt idx="77218">
                  <c:v>16.236668250788785</c:v>
                </c:pt>
                <c:pt idx="77219">
                  <c:v>16.236686933829219</c:v>
                </c:pt>
                <c:pt idx="77220">
                  <c:v>16.236705616627713</c:v>
                </c:pt>
                <c:pt idx="77221">
                  <c:v>16.236724299184267</c:v>
                </c:pt>
                <c:pt idx="77222">
                  <c:v>16.236742981498889</c:v>
                </c:pt>
                <c:pt idx="77223">
                  <c:v>16.236761663571585</c:v>
                </c:pt>
                <c:pt idx="77224">
                  <c:v>16.236780345402362</c:v>
                </c:pt>
                <c:pt idx="77225">
                  <c:v>16.236799026991228</c:v>
                </c:pt>
                <c:pt idx="77226">
                  <c:v>16.236817708338187</c:v>
                </c:pt>
                <c:pt idx="77227">
                  <c:v>16.236836389443248</c:v>
                </c:pt>
                <c:pt idx="77228">
                  <c:v>16.236855070306408</c:v>
                </c:pt>
                <c:pt idx="77229">
                  <c:v>16.236873750927685</c:v>
                </c:pt>
                <c:pt idx="77230">
                  <c:v>16.236892431307083</c:v>
                </c:pt>
                <c:pt idx="77231">
                  <c:v>16.236911111444602</c:v>
                </c:pt>
                <c:pt idx="77232">
                  <c:v>16.236929791340255</c:v>
                </c:pt>
                <c:pt idx="77233">
                  <c:v>16.236948470994044</c:v>
                </c:pt>
                <c:pt idx="77234">
                  <c:v>16.236967150405977</c:v>
                </c:pt>
                <c:pt idx="77235">
                  <c:v>16.23698582957606</c:v>
                </c:pt>
                <c:pt idx="77236">
                  <c:v>16.237004508504299</c:v>
                </c:pt>
                <c:pt idx="77237">
                  <c:v>16.237023187190697</c:v>
                </c:pt>
                <c:pt idx="77238">
                  <c:v>16.23704186563527</c:v>
                </c:pt>
                <c:pt idx="77239">
                  <c:v>16.237060543838012</c:v>
                </c:pt>
                <c:pt idx="77240">
                  <c:v>16.23707922179894</c:v>
                </c:pt>
                <c:pt idx="77241">
                  <c:v>16.237097899518051</c:v>
                </c:pt>
                <c:pt idx="77242">
                  <c:v>16.237116576995362</c:v>
                </c:pt>
                <c:pt idx="77243">
                  <c:v>16.237135254230868</c:v>
                </c:pt>
                <c:pt idx="77244">
                  <c:v>16.237153931224579</c:v>
                </c:pt>
                <c:pt idx="77245">
                  <c:v>16.237172607976508</c:v>
                </c:pt>
                <c:pt idx="77246">
                  <c:v>16.237191284486652</c:v>
                </c:pt>
                <c:pt idx="77247">
                  <c:v>16.237209960755024</c:v>
                </c:pt>
                <c:pt idx="77248">
                  <c:v>16.237228636781623</c:v>
                </c:pt>
                <c:pt idx="77249">
                  <c:v>16.237247312566463</c:v>
                </c:pt>
                <c:pt idx="77250">
                  <c:v>16.237265988109545</c:v>
                </c:pt>
                <c:pt idx="77251">
                  <c:v>16.237284663410875</c:v>
                </c:pt>
                <c:pt idx="77252">
                  <c:v>16.237303338470465</c:v>
                </c:pt>
                <c:pt idx="77253">
                  <c:v>16.23732201328832</c:v>
                </c:pt>
                <c:pt idx="77254">
                  <c:v>16.237340687864439</c:v>
                </c:pt>
                <c:pt idx="77255">
                  <c:v>16.237359362198834</c:v>
                </c:pt>
                <c:pt idx="77256">
                  <c:v>16.237378036291513</c:v>
                </c:pt>
                <c:pt idx="77257">
                  <c:v>16.237396710142477</c:v>
                </c:pt>
                <c:pt idx="77258">
                  <c:v>16.237415383751735</c:v>
                </c:pt>
                <c:pt idx="77259">
                  <c:v>16.237434057119295</c:v>
                </c:pt>
                <c:pt idx="77260">
                  <c:v>16.23745273024516</c:v>
                </c:pt>
                <c:pt idx="77261">
                  <c:v>16.237471403129337</c:v>
                </c:pt>
                <c:pt idx="77262">
                  <c:v>16.237490075771834</c:v>
                </c:pt>
                <c:pt idx="77263">
                  <c:v>16.237508748172658</c:v>
                </c:pt>
                <c:pt idx="77264">
                  <c:v>16.237527420331809</c:v>
                </c:pt>
                <c:pt idx="77265">
                  <c:v>16.2375460922493</c:v>
                </c:pt>
                <c:pt idx="77266">
                  <c:v>16.237564763925135</c:v>
                </c:pt>
                <c:pt idx="77267">
                  <c:v>16.237583435359319</c:v>
                </c:pt>
                <c:pt idx="77268">
                  <c:v>16.237602106551865</c:v>
                </c:pt>
                <c:pt idx="77269">
                  <c:v>16.237620777502766</c:v>
                </c:pt>
                <c:pt idx="77270">
                  <c:v>16.23763944821204</c:v>
                </c:pt>
                <c:pt idx="77271">
                  <c:v>16.23765811867969</c:v>
                </c:pt>
                <c:pt idx="77272">
                  <c:v>16.23767678890572</c:v>
                </c:pt>
                <c:pt idx="77273">
                  <c:v>16.237695458890137</c:v>
                </c:pt>
                <c:pt idx="77274">
                  <c:v>16.237714128632948</c:v>
                </c:pt>
                <c:pt idx="77275">
                  <c:v>16.237732798134161</c:v>
                </c:pt>
                <c:pt idx="77276">
                  <c:v>16.237751467393778</c:v>
                </c:pt>
                <c:pt idx="77277">
                  <c:v>16.237770136411811</c:v>
                </c:pt>
                <c:pt idx="77278">
                  <c:v>16.237788805188259</c:v>
                </c:pt>
                <c:pt idx="77279">
                  <c:v>16.237807473723134</c:v>
                </c:pt>
                <c:pt idx="77280">
                  <c:v>16.237826142016445</c:v>
                </c:pt>
                <c:pt idx="77281">
                  <c:v>16.237844810068189</c:v>
                </c:pt>
                <c:pt idx="77282">
                  <c:v>16.237863477878378</c:v>
                </c:pt>
                <c:pt idx="77283">
                  <c:v>16.237882145447013</c:v>
                </c:pt>
                <c:pt idx="77284">
                  <c:v>16.237900812774111</c:v>
                </c:pt>
                <c:pt idx="77285">
                  <c:v>16.23791947985967</c:v>
                </c:pt>
                <c:pt idx="77286">
                  <c:v>16.237938146703698</c:v>
                </c:pt>
                <c:pt idx="77287">
                  <c:v>16.237956813306198</c:v>
                </c:pt>
                <c:pt idx="77288">
                  <c:v>16.237975479667185</c:v>
                </c:pt>
                <c:pt idx="77289">
                  <c:v>16.237994145786654</c:v>
                </c:pt>
                <c:pt idx="77290">
                  <c:v>16.238012811664621</c:v>
                </c:pt>
                <c:pt idx="77291">
                  <c:v>16.238031477301089</c:v>
                </c:pt>
                <c:pt idx="77292">
                  <c:v>16.238050142696061</c:v>
                </c:pt>
                <c:pt idx="77293">
                  <c:v>16.238068807849544</c:v>
                </c:pt>
                <c:pt idx="77294">
                  <c:v>16.238087472761549</c:v>
                </c:pt>
                <c:pt idx="77295">
                  <c:v>16.238106137432077</c:v>
                </c:pt>
                <c:pt idx="77296">
                  <c:v>16.23812480186114</c:v>
                </c:pt>
                <c:pt idx="77297">
                  <c:v>16.238143466048736</c:v>
                </c:pt>
                <c:pt idx="77298">
                  <c:v>16.23816212999488</c:v>
                </c:pt>
                <c:pt idx="77299">
                  <c:v>16.238180793699573</c:v>
                </c:pt>
                <c:pt idx="77300">
                  <c:v>16.238199457162821</c:v>
                </c:pt>
                <c:pt idx="77301">
                  <c:v>16.238218120384634</c:v>
                </c:pt>
                <c:pt idx="77302">
                  <c:v>16.238236783365014</c:v>
                </c:pt>
                <c:pt idx="77303">
                  <c:v>16.23825544610397</c:v>
                </c:pt>
                <c:pt idx="77304">
                  <c:v>16.238274108601509</c:v>
                </c:pt>
                <c:pt idx="77305">
                  <c:v>16.238292770857633</c:v>
                </c:pt>
                <c:pt idx="77306">
                  <c:v>16.238311432872354</c:v>
                </c:pt>
                <c:pt idx="77307">
                  <c:v>16.238330094645676</c:v>
                </c:pt>
                <c:pt idx="77308">
                  <c:v>16.238348756177601</c:v>
                </c:pt>
                <c:pt idx="77309">
                  <c:v>16.23836741746814</c:v>
                </c:pt>
                <c:pt idx="77310">
                  <c:v>16.238386078517298</c:v>
                </c:pt>
                <c:pt idx="77311">
                  <c:v>16.23840473932508</c:v>
                </c:pt>
                <c:pt idx="77312">
                  <c:v>16.238423399891492</c:v>
                </c:pt>
                <c:pt idx="77313">
                  <c:v>16.238442060216546</c:v>
                </c:pt>
                <c:pt idx="77314">
                  <c:v>16.238460720300242</c:v>
                </c:pt>
                <c:pt idx="77315">
                  <c:v>16.238479380142586</c:v>
                </c:pt>
                <c:pt idx="77316">
                  <c:v>16.23849803974359</c:v>
                </c:pt>
                <c:pt idx="77317">
                  <c:v>16.238516699103254</c:v>
                </c:pt>
                <c:pt idx="77318">
                  <c:v>16.23853535822159</c:v>
                </c:pt>
                <c:pt idx="77319">
                  <c:v>16.238554017098597</c:v>
                </c:pt>
                <c:pt idx="77320">
                  <c:v>16.238572675734289</c:v>
                </c:pt>
                <c:pt idx="77321">
                  <c:v>16.238591334128667</c:v>
                </c:pt>
                <c:pt idx="77322">
                  <c:v>16.238609992281738</c:v>
                </c:pt>
                <c:pt idx="77323">
                  <c:v>16.238628650193512</c:v>
                </c:pt>
                <c:pt idx="77324">
                  <c:v>16.238647307863992</c:v>
                </c:pt>
                <c:pt idx="77325">
                  <c:v>16.23866596529318</c:v>
                </c:pt>
                <c:pt idx="77326">
                  <c:v>16.238684622481088</c:v>
                </c:pt>
                <c:pt idx="77327">
                  <c:v>16.238703279427725</c:v>
                </c:pt>
                <c:pt idx="77328">
                  <c:v>16.238721936133089</c:v>
                </c:pt>
                <c:pt idx="77329">
                  <c:v>16.238740592597196</c:v>
                </c:pt>
                <c:pt idx="77330">
                  <c:v>16.238759248820042</c:v>
                </c:pt>
                <c:pt idx="77331">
                  <c:v>16.238777904801641</c:v>
                </c:pt>
                <c:pt idx="77332">
                  <c:v>16.238796560541996</c:v>
                </c:pt>
                <c:pt idx="77333">
                  <c:v>16.238815216041111</c:v>
                </c:pt>
                <c:pt idx="77334">
                  <c:v>16.238833871298993</c:v>
                </c:pt>
                <c:pt idx="77335">
                  <c:v>16.238852526315657</c:v>
                </c:pt>
                <c:pt idx="77336">
                  <c:v>16.238871181091099</c:v>
                </c:pt>
                <c:pt idx="77337">
                  <c:v>16.238889835625326</c:v>
                </c:pt>
                <c:pt idx="77338">
                  <c:v>16.238908489918348</c:v>
                </c:pt>
                <c:pt idx="77339">
                  <c:v>16.238927143970169</c:v>
                </c:pt>
                <c:pt idx="77340">
                  <c:v>16.238945797780801</c:v>
                </c:pt>
                <c:pt idx="77341">
                  <c:v>16.238964451350242</c:v>
                </c:pt>
                <c:pt idx="77342">
                  <c:v>16.2389831046785</c:v>
                </c:pt>
                <c:pt idx="77343">
                  <c:v>16.239001757765582</c:v>
                </c:pt>
                <c:pt idx="77344">
                  <c:v>16.239020410611499</c:v>
                </c:pt>
                <c:pt idx="77345">
                  <c:v>16.23903906321625</c:v>
                </c:pt>
                <c:pt idx="77346">
                  <c:v>16.239057715579847</c:v>
                </c:pt>
                <c:pt idx="77347">
                  <c:v>16.239076367702296</c:v>
                </c:pt>
                <c:pt idx="77348">
                  <c:v>16.239095019583598</c:v>
                </c:pt>
                <c:pt idx="77349">
                  <c:v>16.239113671223759</c:v>
                </c:pt>
                <c:pt idx="77350">
                  <c:v>16.239132322622794</c:v>
                </c:pt>
                <c:pt idx="77351">
                  <c:v>16.239150973780699</c:v>
                </c:pt>
                <c:pt idx="77352">
                  <c:v>16.239169624697492</c:v>
                </c:pt>
                <c:pt idx="77353">
                  <c:v>16.239188275373166</c:v>
                </c:pt>
                <c:pt idx="77354">
                  <c:v>16.239206925807736</c:v>
                </c:pt>
                <c:pt idx="77355">
                  <c:v>16.239225576001203</c:v>
                </c:pt>
                <c:pt idx="77356">
                  <c:v>16.239244225953581</c:v>
                </c:pt>
                <c:pt idx="77357">
                  <c:v>16.239262875664867</c:v>
                </c:pt>
                <c:pt idx="77358">
                  <c:v>16.239281525135073</c:v>
                </c:pt>
                <c:pt idx="77359">
                  <c:v>16.239300174364203</c:v>
                </c:pt>
                <c:pt idx="77360">
                  <c:v>16.239318823352264</c:v>
                </c:pt>
                <c:pt idx="77361">
                  <c:v>16.239337472099265</c:v>
                </c:pt>
                <c:pt idx="77362">
                  <c:v>16.239356120605205</c:v>
                </c:pt>
                <c:pt idx="77363">
                  <c:v>16.239374768870096</c:v>
                </c:pt>
                <c:pt idx="77364">
                  <c:v>16.239393416893943</c:v>
                </c:pt>
                <c:pt idx="77365">
                  <c:v>16.239412064676753</c:v>
                </c:pt>
                <c:pt idx="77366">
                  <c:v>16.239430712218528</c:v>
                </c:pt>
                <c:pt idx="77367">
                  <c:v>16.239449359519281</c:v>
                </c:pt>
                <c:pt idx="77368">
                  <c:v>16.239468006579013</c:v>
                </c:pt>
                <c:pt idx="77369">
                  <c:v>16.239486653397734</c:v>
                </c:pt>
                <c:pt idx="77370">
                  <c:v>16.239505299975445</c:v>
                </c:pt>
                <c:pt idx="77371">
                  <c:v>16.239523946312158</c:v>
                </c:pt>
                <c:pt idx="77372">
                  <c:v>16.239542592407876</c:v>
                </c:pt>
                <c:pt idx="77373">
                  <c:v>16.239561238262603</c:v>
                </c:pt>
                <c:pt idx="77374">
                  <c:v>16.239579883876353</c:v>
                </c:pt>
                <c:pt idx="77375">
                  <c:v>16.239598529249125</c:v>
                </c:pt>
                <c:pt idx="77376">
                  <c:v>16.239617174380928</c:v>
                </c:pt>
                <c:pt idx="77377">
                  <c:v>16.239635819271765</c:v>
                </c:pt>
                <c:pt idx="77378">
                  <c:v>16.239654463921649</c:v>
                </c:pt>
                <c:pt idx="77379">
                  <c:v>16.239673108330578</c:v>
                </c:pt>
                <c:pt idx="77380">
                  <c:v>16.239691752498565</c:v>
                </c:pt>
                <c:pt idx="77381">
                  <c:v>16.239710396425615</c:v>
                </c:pt>
                <c:pt idx="77382">
                  <c:v>16.239729040111733</c:v>
                </c:pt>
                <c:pt idx="77383">
                  <c:v>16.239747683556921</c:v>
                </c:pt>
                <c:pt idx="77384">
                  <c:v>16.239766326761192</c:v>
                </c:pt>
                <c:pt idx="77385">
                  <c:v>16.23978496972455</c:v>
                </c:pt>
                <c:pt idx="77386">
                  <c:v>16.239803612447002</c:v>
                </c:pt>
                <c:pt idx="77387">
                  <c:v>16.239822254928548</c:v>
                </c:pt>
                <c:pt idx="77388">
                  <c:v>16.239840897169206</c:v>
                </c:pt>
                <c:pt idx="77389">
                  <c:v>16.239859539168972</c:v>
                </c:pt>
                <c:pt idx="77390">
                  <c:v>16.239878180927857</c:v>
                </c:pt>
                <c:pt idx="77391">
                  <c:v>16.239896822445864</c:v>
                </c:pt>
                <c:pt idx="77392">
                  <c:v>16.239915463723001</c:v>
                </c:pt>
                <c:pt idx="77393">
                  <c:v>16.239934104759278</c:v>
                </c:pt>
                <c:pt idx="77394">
                  <c:v>16.239952745554692</c:v>
                </c:pt>
                <c:pt idx="77395">
                  <c:v>16.239971386109257</c:v>
                </c:pt>
                <c:pt idx="77396">
                  <c:v>16.23999002642298</c:v>
                </c:pt>
                <c:pt idx="77397">
                  <c:v>16.240008666495864</c:v>
                </c:pt>
                <c:pt idx="77398">
                  <c:v>16.24002730632791</c:v>
                </c:pt>
                <c:pt idx="77399">
                  <c:v>16.240045945919135</c:v>
                </c:pt>
                <c:pt idx="77400">
                  <c:v>16.24006458526954</c:v>
                </c:pt>
                <c:pt idx="77401">
                  <c:v>16.240083224379131</c:v>
                </c:pt>
                <c:pt idx="77402">
                  <c:v>16.240101863247911</c:v>
                </c:pt>
                <c:pt idx="77403">
                  <c:v>16.240120501875893</c:v>
                </c:pt>
                <c:pt idx="77404">
                  <c:v>16.240139140263079</c:v>
                </c:pt>
                <c:pt idx="77405">
                  <c:v>16.240157778409472</c:v>
                </c:pt>
                <c:pt idx="77406">
                  <c:v>16.240176416315087</c:v>
                </c:pt>
                <c:pt idx="77407">
                  <c:v>16.240195053979928</c:v>
                </c:pt>
                <c:pt idx="77408">
                  <c:v>16.240213691403994</c:v>
                </c:pt>
                <c:pt idx="77409">
                  <c:v>16.240232328587297</c:v>
                </c:pt>
                <c:pt idx="77410">
                  <c:v>16.240250965529842</c:v>
                </c:pt>
                <c:pt idx="77411">
                  <c:v>16.240269602231635</c:v>
                </c:pt>
                <c:pt idx="77412">
                  <c:v>16.240288238692685</c:v>
                </c:pt>
                <c:pt idx="77413">
                  <c:v>16.240306874912992</c:v>
                </c:pt>
                <c:pt idx="77414">
                  <c:v>16.240325510892571</c:v>
                </c:pt>
                <c:pt idx="77415">
                  <c:v>16.240344146631418</c:v>
                </c:pt>
                <c:pt idx="77416">
                  <c:v>16.240362782129548</c:v>
                </c:pt>
                <c:pt idx="77417">
                  <c:v>16.240381417386963</c:v>
                </c:pt>
                <c:pt idx="77418">
                  <c:v>16.240400052403668</c:v>
                </c:pt>
                <c:pt idx="77419">
                  <c:v>16.240418687179673</c:v>
                </c:pt>
                <c:pt idx="77420">
                  <c:v>16.240437321714982</c:v>
                </c:pt>
                <c:pt idx="77421">
                  <c:v>16.240455956009605</c:v>
                </c:pt>
                <c:pt idx="77422">
                  <c:v>16.240474590063538</c:v>
                </c:pt>
                <c:pt idx="77423">
                  <c:v>16.240493223876797</c:v>
                </c:pt>
                <c:pt idx="77424">
                  <c:v>16.240511857449388</c:v>
                </c:pt>
                <c:pt idx="77425">
                  <c:v>16.24053049078131</c:v>
                </c:pt>
                <c:pt idx="77426">
                  <c:v>16.240549123872579</c:v>
                </c:pt>
                <c:pt idx="77427">
                  <c:v>16.240567756723191</c:v>
                </c:pt>
                <c:pt idx="77428">
                  <c:v>16.24058638933316</c:v>
                </c:pt>
                <c:pt idx="77429">
                  <c:v>16.240605021702489</c:v>
                </c:pt>
                <c:pt idx="77430">
                  <c:v>16.240623653831186</c:v>
                </c:pt>
                <c:pt idx="77431">
                  <c:v>16.24064228571925</c:v>
                </c:pt>
                <c:pt idx="77432">
                  <c:v>16.240660917366696</c:v>
                </c:pt>
                <c:pt idx="77433">
                  <c:v>16.240679548773528</c:v>
                </c:pt>
                <c:pt idx="77434">
                  <c:v>16.240698179939752</c:v>
                </c:pt>
                <c:pt idx="77435">
                  <c:v>16.240716810865372</c:v>
                </c:pt>
                <c:pt idx="77436">
                  <c:v>16.240735441550399</c:v>
                </c:pt>
                <c:pt idx="77437">
                  <c:v>16.240754071994832</c:v>
                </c:pt>
                <c:pt idx="77438">
                  <c:v>16.240772702198683</c:v>
                </c:pt>
                <c:pt idx="77439">
                  <c:v>16.240791332161958</c:v>
                </c:pt>
                <c:pt idx="77440">
                  <c:v>16.240809961884658</c:v>
                </c:pt>
                <c:pt idx="77441">
                  <c:v>16.240828591366796</c:v>
                </c:pt>
                <c:pt idx="77442">
                  <c:v>16.240847220608373</c:v>
                </c:pt>
                <c:pt idx="77443">
                  <c:v>16.240865849609399</c:v>
                </c:pt>
                <c:pt idx="77444">
                  <c:v>16.240884478369878</c:v>
                </c:pt>
                <c:pt idx="77445">
                  <c:v>16.240903106889817</c:v>
                </c:pt>
                <c:pt idx="77446">
                  <c:v>16.240921735169223</c:v>
                </c:pt>
                <c:pt idx="77447">
                  <c:v>16.2409403632081</c:v>
                </c:pt>
                <c:pt idx="77448">
                  <c:v>16.240958991006455</c:v>
                </c:pt>
                <c:pt idx="77449">
                  <c:v>16.240977618564294</c:v>
                </c:pt>
                <c:pt idx="77450">
                  <c:v>16.240996245881625</c:v>
                </c:pt>
                <c:pt idx="77451">
                  <c:v>16.241014872958452</c:v>
                </c:pt>
                <c:pt idx="77452">
                  <c:v>16.241033499794781</c:v>
                </c:pt>
                <c:pt idx="77453">
                  <c:v>16.241052126390624</c:v>
                </c:pt>
                <c:pt idx="77454">
                  <c:v>16.24107075274598</c:v>
                </c:pt>
                <c:pt idx="77455">
                  <c:v>16.241089378860856</c:v>
                </c:pt>
                <c:pt idx="77456">
                  <c:v>16.241108004735263</c:v>
                </c:pt>
                <c:pt idx="77457">
                  <c:v>16.241126630369202</c:v>
                </c:pt>
                <c:pt idx="77458">
                  <c:v>16.241145255762685</c:v>
                </c:pt>
                <c:pt idx="77459">
                  <c:v>16.24116388091571</c:v>
                </c:pt>
                <c:pt idx="77460">
                  <c:v>16.241182505828291</c:v>
                </c:pt>
                <c:pt idx="77461">
                  <c:v>16.241201130500428</c:v>
                </c:pt>
                <c:pt idx="77462">
                  <c:v>16.241219754932136</c:v>
                </c:pt>
                <c:pt idx="77463">
                  <c:v>16.241238379123409</c:v>
                </c:pt>
                <c:pt idx="77464">
                  <c:v>16.241257003074264</c:v>
                </c:pt>
                <c:pt idx="77465">
                  <c:v>16.241275626784702</c:v>
                </c:pt>
                <c:pt idx="77466">
                  <c:v>16.241294250254729</c:v>
                </c:pt>
                <c:pt idx="77467">
                  <c:v>16.241312873484354</c:v>
                </c:pt>
                <c:pt idx="77468">
                  <c:v>16.241331496473578</c:v>
                </c:pt>
                <c:pt idx="77469">
                  <c:v>16.241350119222414</c:v>
                </c:pt>
                <c:pt idx="77470">
                  <c:v>16.241368741730867</c:v>
                </c:pt>
                <c:pt idx="77471">
                  <c:v>16.241387363998939</c:v>
                </c:pt>
                <c:pt idx="77472">
                  <c:v>16.241405986026635</c:v>
                </c:pt>
                <c:pt idx="77473">
                  <c:v>16.241424607813968</c:v>
                </c:pt>
                <c:pt idx="77474">
                  <c:v>16.241443229360943</c:v>
                </c:pt>
                <c:pt idx="77475">
                  <c:v>16.241461850667559</c:v>
                </c:pt>
                <c:pt idx="77476">
                  <c:v>16.24148047173383</c:v>
                </c:pt>
                <c:pt idx="77477">
                  <c:v>16.24149909255976</c:v>
                </c:pt>
                <c:pt idx="77478">
                  <c:v>16.241517713145353</c:v>
                </c:pt>
                <c:pt idx="77479">
                  <c:v>16.241536333490618</c:v>
                </c:pt>
                <c:pt idx="77480">
                  <c:v>16.241554953595557</c:v>
                </c:pt>
                <c:pt idx="77481">
                  <c:v>16.241573573460183</c:v>
                </c:pt>
                <c:pt idx="77482">
                  <c:v>16.241592193084497</c:v>
                </c:pt>
                <c:pt idx="77483">
                  <c:v>16.241610812468505</c:v>
                </c:pt>
                <c:pt idx="77484">
                  <c:v>16.241629431612218</c:v>
                </c:pt>
                <c:pt idx="77485">
                  <c:v>16.241648050515636</c:v>
                </c:pt>
                <c:pt idx="77486">
                  <c:v>16.24166666917877</c:v>
                </c:pt>
                <c:pt idx="77487">
                  <c:v>16.241685287601626</c:v>
                </c:pt>
                <c:pt idx="77488">
                  <c:v>16.241703905784206</c:v>
                </c:pt>
                <c:pt idx="77489">
                  <c:v>16.241722523726519</c:v>
                </c:pt>
                <c:pt idx="77490">
                  <c:v>16.241741141428573</c:v>
                </c:pt>
                <c:pt idx="77491">
                  <c:v>16.241759758890367</c:v>
                </c:pt>
                <c:pt idx="77492">
                  <c:v>16.241778376111917</c:v>
                </c:pt>
                <c:pt idx="77493">
                  <c:v>16.241796993093224</c:v>
                </c:pt>
                <c:pt idx="77494">
                  <c:v>16.241815609834298</c:v>
                </c:pt>
                <c:pt idx="77495">
                  <c:v>16.24183422633514</c:v>
                </c:pt>
                <c:pt idx="77496">
                  <c:v>16.241852842595755</c:v>
                </c:pt>
                <c:pt idx="77497">
                  <c:v>16.241871458616156</c:v>
                </c:pt>
                <c:pt idx="77498">
                  <c:v>16.241890074396341</c:v>
                </c:pt>
                <c:pt idx="77499">
                  <c:v>16.241908689936324</c:v>
                </c:pt>
                <c:pt idx="77500">
                  <c:v>16.241927305236111</c:v>
                </c:pt>
                <c:pt idx="77501">
                  <c:v>16.241945920295699</c:v>
                </c:pt>
                <c:pt idx="77502">
                  <c:v>16.241964535115105</c:v>
                </c:pt>
                <c:pt idx="77503">
                  <c:v>16.241983149694331</c:v>
                </c:pt>
                <c:pt idx="77504">
                  <c:v>16.242001764033379</c:v>
                </c:pt>
                <c:pt idx="77505">
                  <c:v>16.24202037813226</c:v>
                </c:pt>
                <c:pt idx="77506">
                  <c:v>16.242038991990981</c:v>
                </c:pt>
                <c:pt idx="77507">
                  <c:v>16.242057605609546</c:v>
                </c:pt>
                <c:pt idx="77508">
                  <c:v>16.242076218987961</c:v>
                </c:pt>
                <c:pt idx="77509">
                  <c:v>16.242094832126234</c:v>
                </c:pt>
                <c:pt idx="77510">
                  <c:v>16.242113445024369</c:v>
                </c:pt>
                <c:pt idx="77511">
                  <c:v>16.242132057682372</c:v>
                </c:pt>
                <c:pt idx="77512">
                  <c:v>16.242150670100251</c:v>
                </c:pt>
                <c:pt idx="77513">
                  <c:v>16.242169282278017</c:v>
                </c:pt>
                <c:pt idx="77514">
                  <c:v>16.242187894215665</c:v>
                </c:pt>
                <c:pt idx="77515">
                  <c:v>16.242206505913209</c:v>
                </c:pt>
                <c:pt idx="77516">
                  <c:v>16.242225117370651</c:v>
                </c:pt>
                <c:pt idx="77517">
                  <c:v>16.242243728588001</c:v>
                </c:pt>
                <c:pt idx="77518">
                  <c:v>16.242262339565261</c:v>
                </c:pt>
                <c:pt idx="77519">
                  <c:v>16.242280950302444</c:v>
                </c:pt>
                <c:pt idx="77520">
                  <c:v>16.242299560799548</c:v>
                </c:pt>
                <c:pt idx="77521">
                  <c:v>16.242318171056588</c:v>
                </c:pt>
                <c:pt idx="77522">
                  <c:v>16.242336781073561</c:v>
                </c:pt>
                <c:pt idx="77523">
                  <c:v>16.242355390850481</c:v>
                </c:pt>
                <c:pt idx="77524">
                  <c:v>16.242374000387347</c:v>
                </c:pt>
                <c:pt idx="77525">
                  <c:v>16.24239260968417</c:v>
                </c:pt>
                <c:pt idx="77526">
                  <c:v>16.242411218740958</c:v>
                </c:pt>
                <c:pt idx="77527">
                  <c:v>16.242429827557711</c:v>
                </c:pt>
                <c:pt idx="77528">
                  <c:v>16.242448436134442</c:v>
                </c:pt>
                <c:pt idx="77529">
                  <c:v>16.242467044471148</c:v>
                </c:pt>
                <c:pt idx="77530">
                  <c:v>16.242485652567844</c:v>
                </c:pt>
                <c:pt idx="77531">
                  <c:v>16.242504260424536</c:v>
                </c:pt>
                <c:pt idx="77532">
                  <c:v>16.242522868041224</c:v>
                </c:pt>
                <c:pt idx="77533">
                  <c:v>16.242541475417916</c:v>
                </c:pt>
                <c:pt idx="77534">
                  <c:v>16.242560082554622</c:v>
                </c:pt>
                <c:pt idx="77535">
                  <c:v>16.242578689451346</c:v>
                </c:pt>
                <c:pt idx="77536">
                  <c:v>16.242597296108094</c:v>
                </c:pt>
                <c:pt idx="77537">
                  <c:v>16.242615902524872</c:v>
                </c:pt>
                <c:pt idx="77538">
                  <c:v>16.242634508701688</c:v>
                </c:pt>
                <c:pt idx="77539">
                  <c:v>16.242653114638543</c:v>
                </c:pt>
                <c:pt idx="77540">
                  <c:v>16.242671720335448</c:v>
                </c:pt>
                <c:pt idx="77541">
                  <c:v>16.24269032579241</c:v>
                </c:pt>
                <c:pt idx="77542">
                  <c:v>16.242708931009432</c:v>
                </c:pt>
                <c:pt idx="77543">
                  <c:v>16.242727535986518</c:v>
                </c:pt>
                <c:pt idx="77544">
                  <c:v>16.242746140723682</c:v>
                </c:pt>
                <c:pt idx="77545">
                  <c:v>16.242764745220928</c:v>
                </c:pt>
                <c:pt idx="77546">
                  <c:v>16.242783349478255</c:v>
                </c:pt>
                <c:pt idx="77547">
                  <c:v>16.242801953495675</c:v>
                </c:pt>
                <c:pt idx="77548">
                  <c:v>16.242820557273195</c:v>
                </c:pt>
                <c:pt idx="77549">
                  <c:v>16.242839160810817</c:v>
                </c:pt>
                <c:pt idx="77550">
                  <c:v>16.24285776410855</c:v>
                </c:pt>
                <c:pt idx="77551">
                  <c:v>16.242876367166399</c:v>
                </c:pt>
                <c:pt idx="77552">
                  <c:v>16.242894969984373</c:v>
                </c:pt>
                <c:pt idx="77553">
                  <c:v>16.242913572562475</c:v>
                </c:pt>
                <c:pt idx="77554">
                  <c:v>16.242932174900716</c:v>
                </c:pt>
                <c:pt idx="77555">
                  <c:v>16.242950776999095</c:v>
                </c:pt>
                <c:pt idx="77556">
                  <c:v>16.242969378857623</c:v>
                </c:pt>
                <c:pt idx="77557">
                  <c:v>16.242987980476308</c:v>
                </c:pt>
                <c:pt idx="77558">
                  <c:v>16.243006581855148</c:v>
                </c:pt>
                <c:pt idx="77559">
                  <c:v>16.243025182994156</c:v>
                </c:pt>
                <c:pt idx="77560">
                  <c:v>16.243043783893334</c:v>
                </c:pt>
                <c:pt idx="77561">
                  <c:v>16.243062384552694</c:v>
                </c:pt>
                <c:pt idx="77562">
                  <c:v>16.243080984972238</c:v>
                </c:pt>
                <c:pt idx="77563">
                  <c:v>16.243099585151974</c:v>
                </c:pt>
                <c:pt idx="77564">
                  <c:v>16.243118185091909</c:v>
                </c:pt>
                <c:pt idx="77565">
                  <c:v>16.243136784792046</c:v>
                </c:pt>
                <c:pt idx="77566">
                  <c:v>16.24315538425239</c:v>
                </c:pt>
                <c:pt idx="77567">
                  <c:v>16.24317398347295</c:v>
                </c:pt>
                <c:pt idx="77568">
                  <c:v>16.243192582453737</c:v>
                </c:pt>
                <c:pt idx="77569">
                  <c:v>16.243211181194745</c:v>
                </c:pt>
                <c:pt idx="77570">
                  <c:v>16.243229779695994</c:v>
                </c:pt>
                <c:pt idx="77571">
                  <c:v>16.243248377957482</c:v>
                </c:pt>
                <c:pt idx="77572">
                  <c:v>16.243266975979214</c:v>
                </c:pt>
                <c:pt idx="77573">
                  <c:v>16.243285573761199</c:v>
                </c:pt>
                <c:pt idx="77574">
                  <c:v>16.243304171303443</c:v>
                </c:pt>
                <c:pt idx="77575">
                  <c:v>16.243322768605957</c:v>
                </c:pt>
                <c:pt idx="77576">
                  <c:v>16.243341365668737</c:v>
                </c:pt>
                <c:pt idx="77577">
                  <c:v>16.243359962491795</c:v>
                </c:pt>
                <c:pt idx="77578">
                  <c:v>16.24337855907514</c:v>
                </c:pt>
                <c:pt idx="77579">
                  <c:v>16.243397155418773</c:v>
                </c:pt>
                <c:pt idx="77580">
                  <c:v>16.243415751522704</c:v>
                </c:pt>
                <c:pt idx="77581">
                  <c:v>16.243434347386934</c:v>
                </c:pt>
                <c:pt idx="77582">
                  <c:v>16.243452943011476</c:v>
                </c:pt>
                <c:pt idx="77583">
                  <c:v>16.243471538396328</c:v>
                </c:pt>
                <c:pt idx="77584">
                  <c:v>16.243490133541506</c:v>
                </c:pt>
                <c:pt idx="77585">
                  <c:v>16.243508728447011</c:v>
                </c:pt>
                <c:pt idx="77586">
                  <c:v>16.243527323112847</c:v>
                </c:pt>
                <c:pt idx="77587">
                  <c:v>16.243545917539024</c:v>
                </c:pt>
                <c:pt idx="77588">
                  <c:v>16.243564511725545</c:v>
                </c:pt>
                <c:pt idx="77589">
                  <c:v>16.243583105672414</c:v>
                </c:pt>
                <c:pt idx="77590">
                  <c:v>16.243601699379649</c:v>
                </c:pt>
                <c:pt idx="77591">
                  <c:v>16.24362029284724</c:v>
                </c:pt>
                <c:pt idx="77592">
                  <c:v>16.243638886075207</c:v>
                </c:pt>
                <c:pt idx="77593">
                  <c:v>16.24365747906355</c:v>
                </c:pt>
                <c:pt idx="77594">
                  <c:v>16.243676071812274</c:v>
                </c:pt>
                <c:pt idx="77595">
                  <c:v>16.243694664321389</c:v>
                </c:pt>
                <c:pt idx="77596">
                  <c:v>16.243713256590897</c:v>
                </c:pt>
                <c:pt idx="77597">
                  <c:v>16.243731848620804</c:v>
                </c:pt>
                <c:pt idx="77598">
                  <c:v>16.243750440411123</c:v>
                </c:pt>
                <c:pt idx="77599">
                  <c:v>16.243769031961854</c:v>
                </c:pt>
                <c:pt idx="77600">
                  <c:v>16.243787623273004</c:v>
                </c:pt>
                <c:pt idx="77601">
                  <c:v>16.24380621434458</c:v>
                </c:pt>
                <c:pt idx="77602">
                  <c:v>16.243824805176587</c:v>
                </c:pt>
                <c:pt idx="77603">
                  <c:v>16.243843395769034</c:v>
                </c:pt>
                <c:pt idx="77604">
                  <c:v>16.243861986121924</c:v>
                </c:pt>
                <c:pt idx="77605">
                  <c:v>16.243880576235263</c:v>
                </c:pt>
                <c:pt idx="77606">
                  <c:v>16.243899166109063</c:v>
                </c:pt>
                <c:pt idx="77607">
                  <c:v>16.243917755743325</c:v>
                </c:pt>
                <c:pt idx="77608">
                  <c:v>16.243936345138057</c:v>
                </c:pt>
                <c:pt idx="77609">
                  <c:v>16.24395493429326</c:v>
                </c:pt>
                <c:pt idx="77610">
                  <c:v>16.243973523208947</c:v>
                </c:pt>
                <c:pt idx="77611">
                  <c:v>16.243992111885124</c:v>
                </c:pt>
                <c:pt idx="77612">
                  <c:v>16.244010700321788</c:v>
                </c:pt>
                <c:pt idx="77613">
                  <c:v>16.244029288518959</c:v>
                </c:pt>
                <c:pt idx="77614">
                  <c:v>16.244047876476632</c:v>
                </c:pt>
                <c:pt idx="77615">
                  <c:v>16.24406646419482</c:v>
                </c:pt>
                <c:pt idx="77616">
                  <c:v>16.244085051673522</c:v>
                </c:pt>
                <c:pt idx="77617">
                  <c:v>16.244103638912755</c:v>
                </c:pt>
                <c:pt idx="77618">
                  <c:v>16.244122225912513</c:v>
                </c:pt>
                <c:pt idx="77619">
                  <c:v>16.244140812672811</c:v>
                </c:pt>
                <c:pt idx="77620">
                  <c:v>16.244159399193652</c:v>
                </c:pt>
                <c:pt idx="77621">
                  <c:v>16.244177985475044</c:v>
                </c:pt>
                <c:pt idx="77622">
                  <c:v>16.244196571516987</c:v>
                </c:pt>
                <c:pt idx="77623">
                  <c:v>16.244215157319495</c:v>
                </c:pt>
                <c:pt idx="77624">
                  <c:v>16.244233742882567</c:v>
                </c:pt>
                <c:pt idx="77625">
                  <c:v>16.244252328206219</c:v>
                </c:pt>
                <c:pt idx="77626">
                  <c:v>16.244270913290446</c:v>
                </c:pt>
                <c:pt idx="77627">
                  <c:v>16.244289498135263</c:v>
                </c:pt>
                <c:pt idx="77628">
                  <c:v>16.24430808274067</c:v>
                </c:pt>
                <c:pt idx="77629">
                  <c:v>16.244326667106677</c:v>
                </c:pt>
                <c:pt idx="77630">
                  <c:v>16.244345251233291</c:v>
                </c:pt>
                <c:pt idx="77631">
                  <c:v>16.24436383512051</c:v>
                </c:pt>
                <c:pt idx="77632">
                  <c:v>16.24438241876835</c:v>
                </c:pt>
                <c:pt idx="77633">
                  <c:v>16.244401002176811</c:v>
                </c:pt>
                <c:pt idx="77634">
                  <c:v>16.244419585345906</c:v>
                </c:pt>
                <c:pt idx="77635">
                  <c:v>16.244438168275636</c:v>
                </c:pt>
                <c:pt idx="77636">
                  <c:v>16.244456750966005</c:v>
                </c:pt>
                <c:pt idx="77637">
                  <c:v>16.244475333417022</c:v>
                </c:pt>
                <c:pt idx="77638">
                  <c:v>16.244493915628695</c:v>
                </c:pt>
                <c:pt idx="77639">
                  <c:v>16.244512497601026</c:v>
                </c:pt>
                <c:pt idx="77640">
                  <c:v>16.244531079334024</c:v>
                </c:pt>
                <c:pt idx="77641">
                  <c:v>16.244549660827698</c:v>
                </c:pt>
                <c:pt idx="77642">
                  <c:v>16.244568242082046</c:v>
                </c:pt>
                <c:pt idx="77643">
                  <c:v>16.244586823097084</c:v>
                </c:pt>
                <c:pt idx="77644">
                  <c:v>16.244605403872807</c:v>
                </c:pt>
                <c:pt idx="77645">
                  <c:v>16.244623984409234</c:v>
                </c:pt>
                <c:pt idx="77646">
                  <c:v>16.244642564706361</c:v>
                </c:pt>
                <c:pt idx="77647">
                  <c:v>16.244661144764198</c:v>
                </c:pt>
                <c:pt idx="77648">
                  <c:v>16.244679724582753</c:v>
                </c:pt>
                <c:pt idx="77649">
                  <c:v>16.244698304162025</c:v>
                </c:pt>
                <c:pt idx="77650">
                  <c:v>16.244716883502029</c:v>
                </c:pt>
                <c:pt idx="77651">
                  <c:v>16.244735462602765</c:v>
                </c:pt>
                <c:pt idx="77652">
                  <c:v>16.244754041464244</c:v>
                </c:pt>
                <c:pt idx="77653">
                  <c:v>16.244772620086469</c:v>
                </c:pt>
                <c:pt idx="77654">
                  <c:v>16.244791198469446</c:v>
                </c:pt>
                <c:pt idx="77655">
                  <c:v>16.244809776613184</c:v>
                </c:pt>
                <c:pt idx="77656">
                  <c:v>16.244828354517686</c:v>
                </c:pt>
                <c:pt idx="77657">
                  <c:v>16.244846932182959</c:v>
                </c:pt>
                <c:pt idx="77658">
                  <c:v>16.244865509609006</c:v>
                </c:pt>
                <c:pt idx="77659">
                  <c:v>16.244884086795839</c:v>
                </c:pt>
                <c:pt idx="77660">
                  <c:v>16.244902663743463</c:v>
                </c:pt>
                <c:pt idx="77661">
                  <c:v>16.244921240451884</c:v>
                </c:pt>
                <c:pt idx="77662">
                  <c:v>16.244939816921104</c:v>
                </c:pt>
                <c:pt idx="77663">
                  <c:v>16.244958393151133</c:v>
                </c:pt>
                <c:pt idx="77664">
                  <c:v>16.244976969141977</c:v>
                </c:pt>
                <c:pt idx="77665">
                  <c:v>16.244995544893644</c:v>
                </c:pt>
                <c:pt idx="77666">
                  <c:v>16.245014120406132</c:v>
                </c:pt>
                <c:pt idx="77667">
                  <c:v>16.245032695679459</c:v>
                </c:pt>
                <c:pt idx="77668">
                  <c:v>16.245051270713624</c:v>
                </c:pt>
                <c:pt idx="77669">
                  <c:v>16.245069845508631</c:v>
                </c:pt>
                <c:pt idx="77670">
                  <c:v>16.245088420064491</c:v>
                </c:pt>
                <c:pt idx="77671">
                  <c:v>16.245106994381207</c:v>
                </c:pt>
                <c:pt idx="77672">
                  <c:v>16.245125568458789</c:v>
                </c:pt>
                <c:pt idx="77673">
                  <c:v>16.245144142297239</c:v>
                </c:pt>
                <c:pt idx="77674">
                  <c:v>16.245162715896566</c:v>
                </c:pt>
                <c:pt idx="77675">
                  <c:v>16.245181289256774</c:v>
                </c:pt>
                <c:pt idx="77676">
                  <c:v>16.245199862377874</c:v>
                </c:pt>
                <c:pt idx="77677">
                  <c:v>16.245218435259861</c:v>
                </c:pt>
                <c:pt idx="77678">
                  <c:v>16.245237007902759</c:v>
                </c:pt>
                <c:pt idx="77679">
                  <c:v>16.245255580306555</c:v>
                </c:pt>
                <c:pt idx="77680">
                  <c:v>16.245274152471268</c:v>
                </c:pt>
                <c:pt idx="77681">
                  <c:v>16.245292724396897</c:v>
                </c:pt>
                <c:pt idx="77682">
                  <c:v>16.245311296083454</c:v>
                </c:pt>
                <c:pt idx="77683">
                  <c:v>16.245329867530941</c:v>
                </c:pt>
                <c:pt idx="77684">
                  <c:v>16.245348438739367</c:v>
                </c:pt>
                <c:pt idx="77685">
                  <c:v>16.245367009708737</c:v>
                </c:pt>
                <c:pt idx="77686">
                  <c:v>16.245385580439056</c:v>
                </c:pt>
                <c:pt idx="77687">
                  <c:v>16.24540415093033</c:v>
                </c:pt>
                <c:pt idx="77688">
                  <c:v>16.245422721182567</c:v>
                </c:pt>
                <c:pt idx="77689">
                  <c:v>16.245441291195775</c:v>
                </c:pt>
                <c:pt idx="77690">
                  <c:v>16.245459860969952</c:v>
                </c:pt>
                <c:pt idx="77691">
                  <c:v>16.245478430505113</c:v>
                </c:pt>
                <c:pt idx="77692">
                  <c:v>16.245496999801258</c:v>
                </c:pt>
                <c:pt idx="77693">
                  <c:v>16.245515568858398</c:v>
                </c:pt>
                <c:pt idx="77694">
                  <c:v>16.245534137676536</c:v>
                </c:pt>
                <c:pt idx="77695">
                  <c:v>16.245552706255683</c:v>
                </c:pt>
                <c:pt idx="77696">
                  <c:v>16.245571274595839</c:v>
                </c:pt>
                <c:pt idx="77697">
                  <c:v>16.245589842697012</c:v>
                </c:pt>
                <c:pt idx="77698">
                  <c:v>16.245608410559207</c:v>
                </c:pt>
                <c:pt idx="77699">
                  <c:v>16.245626978182436</c:v>
                </c:pt>
                <c:pt idx="77700">
                  <c:v>16.245645545566699</c:v>
                </c:pt>
                <c:pt idx="77701">
                  <c:v>16.245664112712003</c:v>
                </c:pt>
                <c:pt idx="77702">
                  <c:v>16.245682679618358</c:v>
                </c:pt>
                <c:pt idx="77703">
                  <c:v>16.245701246285766</c:v>
                </c:pt>
                <c:pt idx="77704">
                  <c:v>16.245719812714231</c:v>
                </c:pt>
                <c:pt idx="77705">
                  <c:v>16.245738378903766</c:v>
                </c:pt>
                <c:pt idx="77706">
                  <c:v>16.245756944854374</c:v>
                </c:pt>
                <c:pt idx="77707">
                  <c:v>16.245775510566062</c:v>
                </c:pt>
                <c:pt idx="77708">
                  <c:v>16.245794076038834</c:v>
                </c:pt>
                <c:pt idx="77709">
                  <c:v>16.245812641272696</c:v>
                </c:pt>
                <c:pt idx="77710">
                  <c:v>16.245831206267656</c:v>
                </c:pt>
                <c:pt idx="77711">
                  <c:v>16.245849771023721</c:v>
                </c:pt>
                <c:pt idx="77712">
                  <c:v>16.245868335540898</c:v>
                </c:pt>
                <c:pt idx="77713">
                  <c:v>16.245886899819187</c:v>
                </c:pt>
                <c:pt idx="77714">
                  <c:v>16.245905463858598</c:v>
                </c:pt>
                <c:pt idx="77715">
                  <c:v>16.245924027659139</c:v>
                </c:pt>
                <c:pt idx="77716">
                  <c:v>16.245942591220818</c:v>
                </c:pt>
                <c:pt idx="77717">
                  <c:v>16.245961154543629</c:v>
                </c:pt>
                <c:pt idx="77718">
                  <c:v>16.245979717627591</c:v>
                </c:pt>
                <c:pt idx="77719">
                  <c:v>16.245998280472708</c:v>
                </c:pt>
                <c:pt idx="77720">
                  <c:v>16.24601684307898</c:v>
                </c:pt>
                <c:pt idx="77721">
                  <c:v>16.24603540544642</c:v>
                </c:pt>
                <c:pt idx="77722">
                  <c:v>16.24605396757503</c:v>
                </c:pt>
                <c:pt idx="77723">
                  <c:v>16.246072529464819</c:v>
                </c:pt>
                <c:pt idx="77724">
                  <c:v>16.24609109111579</c:v>
                </c:pt>
                <c:pt idx="77725">
                  <c:v>16.246109652527949</c:v>
                </c:pt>
                <c:pt idx="77726">
                  <c:v>16.246128213701308</c:v>
                </c:pt>
                <c:pt idx="77727">
                  <c:v>16.246146774635864</c:v>
                </c:pt>
                <c:pt idx="77728">
                  <c:v>16.246165335331632</c:v>
                </c:pt>
                <c:pt idx="77729">
                  <c:v>16.246183895788615</c:v>
                </c:pt>
                <c:pt idx="77730">
                  <c:v>16.246202456006817</c:v>
                </c:pt>
                <c:pt idx="77731">
                  <c:v>16.246221015986244</c:v>
                </c:pt>
                <c:pt idx="77732">
                  <c:v>16.246239575726904</c:v>
                </c:pt>
                <c:pt idx="77733">
                  <c:v>16.246258135228803</c:v>
                </c:pt>
                <c:pt idx="77734">
                  <c:v>16.246276694491947</c:v>
                </c:pt>
                <c:pt idx="77735">
                  <c:v>16.246295253516344</c:v>
                </c:pt>
                <c:pt idx="77736">
                  <c:v>16.246313812301995</c:v>
                </c:pt>
                <c:pt idx="77737">
                  <c:v>16.246332370848915</c:v>
                </c:pt>
                <c:pt idx="77738">
                  <c:v>16.246350929157099</c:v>
                </c:pt>
                <c:pt idx="77739">
                  <c:v>16.246369487226559</c:v>
                </c:pt>
                <c:pt idx="77740">
                  <c:v>16.246388045057301</c:v>
                </c:pt>
                <c:pt idx="77741">
                  <c:v>16.246406602649333</c:v>
                </c:pt>
                <c:pt idx="77742">
                  <c:v>16.246425160002662</c:v>
                </c:pt>
                <c:pt idx="77743">
                  <c:v>16.246443717117288</c:v>
                </c:pt>
                <c:pt idx="77744">
                  <c:v>16.246462273993217</c:v>
                </c:pt>
                <c:pt idx="77745">
                  <c:v>16.246480830630464</c:v>
                </c:pt>
                <c:pt idx="77746">
                  <c:v>16.246499387029026</c:v>
                </c:pt>
                <c:pt idx="77747">
                  <c:v>16.246517943188916</c:v>
                </c:pt>
                <c:pt idx="77748">
                  <c:v>16.246536499110132</c:v>
                </c:pt>
                <c:pt idx="77749">
                  <c:v>16.24655505479269</c:v>
                </c:pt>
                <c:pt idx="77750">
                  <c:v>16.246573610236592</c:v>
                </c:pt>
                <c:pt idx="77751">
                  <c:v>16.246592165441839</c:v>
                </c:pt>
                <c:pt idx="77752">
                  <c:v>16.246610720408444</c:v>
                </c:pt>
                <c:pt idx="77753">
                  <c:v>16.24662927513641</c:v>
                </c:pt>
                <c:pt idx="77754">
                  <c:v>16.246647829625743</c:v>
                </c:pt>
                <c:pt idx="77755">
                  <c:v>16.246666383876452</c:v>
                </c:pt>
                <c:pt idx="77756">
                  <c:v>16.246684937888539</c:v>
                </c:pt>
                <c:pt idx="77757">
                  <c:v>16.246703491662014</c:v>
                </c:pt>
                <c:pt idx="77758">
                  <c:v>16.246722045196879</c:v>
                </c:pt>
                <c:pt idx="77759">
                  <c:v>16.246740598493144</c:v>
                </c:pt>
                <c:pt idx="77760">
                  <c:v>16.246759151550815</c:v>
                </c:pt>
                <c:pt idx="77761">
                  <c:v>16.246777704369894</c:v>
                </c:pt>
                <c:pt idx="77762">
                  <c:v>16.24679625695039</c:v>
                </c:pt>
                <c:pt idx="77763">
                  <c:v>16.246814809292314</c:v>
                </c:pt>
                <c:pt idx="77764">
                  <c:v>16.246833361395659</c:v>
                </c:pt>
                <c:pt idx="77765">
                  <c:v>16.246851913260446</c:v>
                </c:pt>
                <c:pt idx="77766">
                  <c:v>16.246870464886673</c:v>
                </c:pt>
                <c:pt idx="77767">
                  <c:v>16.246889016274345</c:v>
                </c:pt>
                <c:pt idx="77768">
                  <c:v>16.246907567423474</c:v>
                </c:pt>
                <c:pt idx="77769">
                  <c:v>16.246926118334059</c:v>
                </c:pt>
                <c:pt idx="77770">
                  <c:v>16.246944669006112</c:v>
                </c:pt>
                <c:pt idx="77771">
                  <c:v>16.246963219439639</c:v>
                </c:pt>
                <c:pt idx="77772">
                  <c:v>16.24698176963464</c:v>
                </c:pt>
                <c:pt idx="77773">
                  <c:v>16.24700031959113</c:v>
                </c:pt>
                <c:pt idx="77774">
                  <c:v>16.247018869309105</c:v>
                </c:pt>
                <c:pt idx="77775">
                  <c:v>16.247037418788583</c:v>
                </c:pt>
                <c:pt idx="77776">
                  <c:v>16.24705596802956</c:v>
                </c:pt>
                <c:pt idx="77777">
                  <c:v>16.247074517032047</c:v>
                </c:pt>
                <c:pt idx="77778">
                  <c:v>16.247093065796051</c:v>
                </c:pt>
                <c:pt idx="77779">
                  <c:v>16.247111614321572</c:v>
                </c:pt>
                <c:pt idx="77780">
                  <c:v>16.247130162608624</c:v>
                </c:pt>
                <c:pt idx="77781">
                  <c:v>16.247148710657203</c:v>
                </c:pt>
                <c:pt idx="77782">
                  <c:v>16.247167258467329</c:v>
                </c:pt>
                <c:pt idx="77783">
                  <c:v>16.247185806038996</c:v>
                </c:pt>
                <c:pt idx="77784">
                  <c:v>16.247204353372219</c:v>
                </c:pt>
                <c:pt idx="77785">
                  <c:v>16.247222900466998</c:v>
                </c:pt>
                <c:pt idx="77786">
                  <c:v>16.24724144732334</c:v>
                </c:pt>
                <c:pt idx="77787">
                  <c:v>16.247259993941253</c:v>
                </c:pt>
                <c:pt idx="77788">
                  <c:v>16.247278540320742</c:v>
                </c:pt>
                <c:pt idx="77789">
                  <c:v>16.247297086461813</c:v>
                </c:pt>
                <c:pt idx="77790">
                  <c:v>16.247315632364476</c:v>
                </c:pt>
                <c:pt idx="77791">
                  <c:v>16.24733417802873</c:v>
                </c:pt>
                <c:pt idx="77792">
                  <c:v>16.247352723454586</c:v>
                </c:pt>
                <c:pt idx="77793">
                  <c:v>16.247371268642048</c:v>
                </c:pt>
                <c:pt idx="77794">
                  <c:v>16.247389813591127</c:v>
                </c:pt>
                <c:pt idx="77795">
                  <c:v>16.247408358301819</c:v>
                </c:pt>
                <c:pt idx="77796">
                  <c:v>16.247426902774141</c:v>
                </c:pt>
                <c:pt idx="77797">
                  <c:v>16.247445447008094</c:v>
                </c:pt>
                <c:pt idx="77798">
                  <c:v>16.247463991003684</c:v>
                </c:pt>
                <c:pt idx="77799">
                  <c:v>16.247482534760916</c:v>
                </c:pt>
                <c:pt idx="77800">
                  <c:v>16.2475010782798</c:v>
                </c:pt>
                <c:pt idx="77801">
                  <c:v>16.24751962156034</c:v>
                </c:pt>
                <c:pt idx="77802">
                  <c:v>16.247538164602542</c:v>
                </c:pt>
                <c:pt idx="77803">
                  <c:v>16.247556707406414</c:v>
                </c:pt>
                <c:pt idx="77804">
                  <c:v>16.247575249971955</c:v>
                </c:pt>
                <c:pt idx="77805">
                  <c:v>16.247593792299181</c:v>
                </c:pt>
                <c:pt idx="77806">
                  <c:v>16.247612334388094</c:v>
                </c:pt>
                <c:pt idx="77807">
                  <c:v>16.247630876238699</c:v>
                </c:pt>
                <c:pt idx="77808">
                  <c:v>16.247649417851004</c:v>
                </c:pt>
                <c:pt idx="77809">
                  <c:v>16.247667959225009</c:v>
                </c:pt>
                <c:pt idx="77810">
                  <c:v>16.247686500360732</c:v>
                </c:pt>
                <c:pt idx="77811">
                  <c:v>16.247705041258168</c:v>
                </c:pt>
                <c:pt idx="77812">
                  <c:v>16.247723581917327</c:v>
                </c:pt>
                <c:pt idx="77813">
                  <c:v>16.247742122338217</c:v>
                </c:pt>
                <c:pt idx="77814">
                  <c:v>16.24776066252084</c:v>
                </c:pt>
                <c:pt idx="77815">
                  <c:v>16.24777920246521</c:v>
                </c:pt>
                <c:pt idx="77816">
                  <c:v>16.247797742171322</c:v>
                </c:pt>
                <c:pt idx="77817">
                  <c:v>16.247816281639196</c:v>
                </c:pt>
                <c:pt idx="77818">
                  <c:v>16.247834820868821</c:v>
                </c:pt>
                <c:pt idx="77819">
                  <c:v>16.247853359860219</c:v>
                </c:pt>
                <c:pt idx="77820">
                  <c:v>16.247871898613386</c:v>
                </c:pt>
                <c:pt idx="77821">
                  <c:v>16.247890437128333</c:v>
                </c:pt>
                <c:pt idx="77822">
                  <c:v>16.247908975405064</c:v>
                </c:pt>
                <c:pt idx="77823">
                  <c:v>16.247927513443589</c:v>
                </c:pt>
                <c:pt idx="77824">
                  <c:v>16.247946051243904</c:v>
                </c:pt>
                <c:pt idx="77825">
                  <c:v>16.247964588806028</c:v>
                </c:pt>
                <c:pt idx="77826">
                  <c:v>16.247983126129956</c:v>
                </c:pt>
                <c:pt idx="77827">
                  <c:v>16.248001663215703</c:v>
                </c:pt>
                <c:pt idx="77828">
                  <c:v>16.248020200063273</c:v>
                </c:pt>
                <c:pt idx="77829">
                  <c:v>16.248038736672665</c:v>
                </c:pt>
                <c:pt idx="77830">
                  <c:v>16.248057273043894</c:v>
                </c:pt>
                <c:pt idx="77831">
                  <c:v>16.248075809176964</c:v>
                </c:pt>
                <c:pt idx="77832">
                  <c:v>16.248094345071877</c:v>
                </c:pt>
                <c:pt idx="77833">
                  <c:v>16.248112880728641</c:v>
                </c:pt>
                <c:pt idx="77834">
                  <c:v>16.248131416147267</c:v>
                </c:pt>
                <c:pt idx="77835">
                  <c:v>16.248149951327758</c:v>
                </c:pt>
                <c:pt idx="77836">
                  <c:v>16.248168486270117</c:v>
                </c:pt>
                <c:pt idx="77837">
                  <c:v>16.248187020974349</c:v>
                </c:pt>
                <c:pt idx="77838">
                  <c:v>16.248205555440467</c:v>
                </c:pt>
                <c:pt idx="77839">
                  <c:v>16.248224089668472</c:v>
                </c:pt>
                <c:pt idx="77840">
                  <c:v>16.248242623658374</c:v>
                </c:pt>
                <c:pt idx="77841">
                  <c:v>16.248261157410177</c:v>
                </c:pt>
                <c:pt idx="77842">
                  <c:v>16.248279690923887</c:v>
                </c:pt>
                <c:pt idx="77843">
                  <c:v>16.248298224199509</c:v>
                </c:pt>
                <c:pt idx="77844">
                  <c:v>16.248316757237049</c:v>
                </c:pt>
                <c:pt idx="77845">
                  <c:v>16.248335290036518</c:v>
                </c:pt>
                <c:pt idx="77846">
                  <c:v>16.248353822597917</c:v>
                </c:pt>
                <c:pt idx="77847">
                  <c:v>16.248372354921255</c:v>
                </c:pt>
                <c:pt idx="77848">
                  <c:v>16.248390887006533</c:v>
                </c:pt>
                <c:pt idx="77849">
                  <c:v>16.248409418853761</c:v>
                </c:pt>
                <c:pt idx="77850">
                  <c:v>16.248427950462947</c:v>
                </c:pt>
                <c:pt idx="77851">
                  <c:v>16.248446481834094</c:v>
                </c:pt>
                <c:pt idx="77852">
                  <c:v>16.248465012967213</c:v>
                </c:pt>
                <c:pt idx="77853">
                  <c:v>16.248483543862299</c:v>
                </c:pt>
                <c:pt idx="77854">
                  <c:v>16.248502074519372</c:v>
                </c:pt>
                <c:pt idx="77855">
                  <c:v>16.248520604938431</c:v>
                </c:pt>
                <c:pt idx="77856">
                  <c:v>16.248539135119479</c:v>
                </c:pt>
                <c:pt idx="77857">
                  <c:v>16.248557665062528</c:v>
                </c:pt>
                <c:pt idx="77858">
                  <c:v>16.24857619476758</c:v>
                </c:pt>
                <c:pt idx="77859">
                  <c:v>16.248594724234646</c:v>
                </c:pt>
                <c:pt idx="77860">
                  <c:v>16.248613253463727</c:v>
                </c:pt>
                <c:pt idx="77861">
                  <c:v>16.248631782454833</c:v>
                </c:pt>
                <c:pt idx="77862">
                  <c:v>16.248650311207967</c:v>
                </c:pt>
                <c:pt idx="77863">
                  <c:v>16.248668839723138</c:v>
                </c:pt>
                <c:pt idx="77864">
                  <c:v>16.248687368000347</c:v>
                </c:pt>
                <c:pt idx="77865">
                  <c:v>16.248705896039606</c:v>
                </c:pt>
                <c:pt idx="77866">
                  <c:v>16.248724423840919</c:v>
                </c:pt>
                <c:pt idx="77867">
                  <c:v>16.248742951404292</c:v>
                </c:pt>
                <c:pt idx="77868">
                  <c:v>16.24876147872973</c:v>
                </c:pt>
                <c:pt idx="77869">
                  <c:v>16.248780005817242</c:v>
                </c:pt>
                <c:pt idx="77870">
                  <c:v>16.248798532666829</c:v>
                </c:pt>
                <c:pt idx="77871">
                  <c:v>16.248817059278501</c:v>
                </c:pt>
                <c:pt idx="77872">
                  <c:v>16.248835585652266</c:v>
                </c:pt>
                <c:pt idx="77873">
                  <c:v>16.248854111788127</c:v>
                </c:pt>
                <c:pt idx="77874">
                  <c:v>16.248872637686087</c:v>
                </c:pt>
                <c:pt idx="77875">
                  <c:v>16.248891163346162</c:v>
                </c:pt>
                <c:pt idx="77876">
                  <c:v>16.248909688768347</c:v>
                </c:pt>
                <c:pt idx="77877">
                  <c:v>16.248928213952656</c:v>
                </c:pt>
                <c:pt idx="77878">
                  <c:v>16.24894673889909</c:v>
                </c:pt>
                <c:pt idx="77879">
                  <c:v>16.248965263607658</c:v>
                </c:pt>
                <c:pt idx="77880">
                  <c:v>16.248983788078366</c:v>
                </c:pt>
                <c:pt idx="77881">
                  <c:v>16.249002312311219</c:v>
                </c:pt>
                <c:pt idx="77882">
                  <c:v>16.249020836306222</c:v>
                </c:pt>
                <c:pt idx="77883">
                  <c:v>16.249039360063385</c:v>
                </c:pt>
                <c:pt idx="77884">
                  <c:v>16.249057883582708</c:v>
                </c:pt>
                <c:pt idx="77885">
                  <c:v>16.249076406864205</c:v>
                </c:pt>
                <c:pt idx="77886">
                  <c:v>16.249094929907876</c:v>
                </c:pt>
                <c:pt idx="77887">
                  <c:v>16.249113452713729</c:v>
                </c:pt>
                <c:pt idx="77888">
                  <c:v>16.24913197528177</c:v>
                </c:pt>
                <c:pt idx="77889">
                  <c:v>16.249150497612007</c:v>
                </c:pt>
                <c:pt idx="77890">
                  <c:v>16.249169019704443</c:v>
                </c:pt>
                <c:pt idx="77891">
                  <c:v>16.249187541559085</c:v>
                </c:pt>
                <c:pt idx="77892">
                  <c:v>16.24920606317594</c:v>
                </c:pt>
                <c:pt idx="77893">
                  <c:v>16.249224584555016</c:v>
                </c:pt>
                <c:pt idx="77894">
                  <c:v>16.249243105696316</c:v>
                </c:pt>
                <c:pt idx="77895">
                  <c:v>16.249261626599843</c:v>
                </c:pt>
                <c:pt idx="77896">
                  <c:v>16.249280147265612</c:v>
                </c:pt>
                <c:pt idx="77897">
                  <c:v>16.249298667693623</c:v>
                </c:pt>
                <c:pt idx="77898">
                  <c:v>16.249317187883879</c:v>
                </c:pt>
                <c:pt idx="77899">
                  <c:v>16.249335707836394</c:v>
                </c:pt>
                <c:pt idx="77900">
                  <c:v>16.249354227551169</c:v>
                </c:pt>
                <c:pt idx="77901">
                  <c:v>16.249372747028215</c:v>
                </c:pt>
                <c:pt idx="77902">
                  <c:v>16.24939126626753</c:v>
                </c:pt>
                <c:pt idx="77903">
                  <c:v>16.249409785269126</c:v>
                </c:pt>
                <c:pt idx="77904">
                  <c:v>16.249428304033014</c:v>
                </c:pt>
                <c:pt idx="77905">
                  <c:v>16.249446822559186</c:v>
                </c:pt>
                <c:pt idx="77906">
                  <c:v>16.249465340847657</c:v>
                </c:pt>
                <c:pt idx="77907">
                  <c:v>16.249483858898436</c:v>
                </c:pt>
                <c:pt idx="77908">
                  <c:v>16.249502376711522</c:v>
                </c:pt>
                <c:pt idx="77909">
                  <c:v>16.249520894286928</c:v>
                </c:pt>
                <c:pt idx="77910">
                  <c:v>16.249539411624653</c:v>
                </c:pt>
                <c:pt idx="77911">
                  <c:v>16.249557928724709</c:v>
                </c:pt>
                <c:pt idx="77912">
                  <c:v>16.249576445587099</c:v>
                </c:pt>
                <c:pt idx="77913">
                  <c:v>16.249594962211827</c:v>
                </c:pt>
                <c:pt idx="77914">
                  <c:v>16.249613478598903</c:v>
                </c:pt>
                <c:pt idx="77915">
                  <c:v>16.249631994748334</c:v>
                </c:pt>
                <c:pt idx="77916">
                  <c:v>16.249650510660121</c:v>
                </c:pt>
                <c:pt idx="77917">
                  <c:v>16.249669026334278</c:v>
                </c:pt>
                <c:pt idx="77918">
                  <c:v>16.249687541770804</c:v>
                </c:pt>
                <c:pt idx="77919">
                  <c:v>16.249706056969703</c:v>
                </c:pt>
                <c:pt idx="77920">
                  <c:v>16.24972457193099</c:v>
                </c:pt>
                <c:pt idx="77921">
                  <c:v>16.249743086654668</c:v>
                </c:pt>
                <c:pt idx="77922">
                  <c:v>16.24976160114074</c:v>
                </c:pt>
                <c:pt idx="77923">
                  <c:v>16.249780115389214</c:v>
                </c:pt>
                <c:pt idx="77924">
                  <c:v>16.249798629400093</c:v>
                </c:pt>
                <c:pt idx="77925">
                  <c:v>16.249817143173388</c:v>
                </c:pt>
                <c:pt idx="77926">
                  <c:v>16.249835656709106</c:v>
                </c:pt>
                <c:pt idx="77927">
                  <c:v>16.249854170007247</c:v>
                </c:pt>
                <c:pt idx="77928">
                  <c:v>16.249872683067817</c:v>
                </c:pt>
                <c:pt idx="77929">
                  <c:v>16.249891195890832</c:v>
                </c:pt>
                <c:pt idx="77930">
                  <c:v>16.249909708476288</c:v>
                </c:pt>
                <c:pt idx="77931">
                  <c:v>16.249928220824192</c:v>
                </c:pt>
                <c:pt idx="77932">
                  <c:v>16.249946732934557</c:v>
                </c:pt>
                <c:pt idx="77933">
                  <c:v>16.249965244807381</c:v>
                </c:pt>
                <c:pt idx="77934">
                  <c:v>16.249983756442678</c:v>
                </c:pt>
                <c:pt idx="77935">
                  <c:v>16.250002267840447</c:v>
                </c:pt>
                <c:pt idx="77936">
                  <c:v>16.2500207790007</c:v>
                </c:pt>
                <c:pt idx="77937">
                  <c:v>16.250039289923436</c:v>
                </c:pt>
                <c:pt idx="77938">
                  <c:v>16.250057800608669</c:v>
                </c:pt>
                <c:pt idx="77939">
                  <c:v>16.2500763110564</c:v>
                </c:pt>
                <c:pt idx="77940">
                  <c:v>16.250094821266636</c:v>
                </c:pt>
                <c:pt idx="77941">
                  <c:v>16.250113331239383</c:v>
                </c:pt>
                <c:pt idx="77942">
                  <c:v>16.25013184097465</c:v>
                </c:pt>
                <c:pt idx="77943">
                  <c:v>16.250150350472438</c:v>
                </c:pt>
                <c:pt idx="77944">
                  <c:v>16.250168859732756</c:v>
                </c:pt>
                <c:pt idx="77945">
                  <c:v>16.250187368755611</c:v>
                </c:pt>
                <c:pt idx="77946">
                  <c:v>16.25020587754101</c:v>
                </c:pt>
                <c:pt idx="77947">
                  <c:v>16.250224386088952</c:v>
                </c:pt>
                <c:pt idx="77948">
                  <c:v>16.250242894399452</c:v>
                </c:pt>
                <c:pt idx="77949">
                  <c:v>16.25026140247251</c:v>
                </c:pt>
                <c:pt idx="77950">
                  <c:v>16.250279910308137</c:v>
                </c:pt>
                <c:pt idx="77951">
                  <c:v>16.250298417906333</c:v>
                </c:pt>
                <c:pt idx="77952">
                  <c:v>16.250316925267111</c:v>
                </c:pt>
                <c:pt idx="77953">
                  <c:v>16.250335432390468</c:v>
                </c:pt>
                <c:pt idx="77954">
                  <c:v>16.250353939276422</c:v>
                </c:pt>
                <c:pt idx="77955">
                  <c:v>16.25037244592497</c:v>
                </c:pt>
                <c:pt idx="77956">
                  <c:v>16.250390952336119</c:v>
                </c:pt>
                <c:pt idx="77957">
                  <c:v>16.250409458509882</c:v>
                </c:pt>
                <c:pt idx="77958">
                  <c:v>16.250427964446256</c:v>
                </c:pt>
                <c:pt idx="77959">
                  <c:v>16.250446470145253</c:v>
                </c:pt>
                <c:pt idx="77960">
                  <c:v>16.250464975606878</c:v>
                </c:pt>
                <c:pt idx="77961">
                  <c:v>16.250483480831132</c:v>
                </c:pt>
                <c:pt idx="77962">
                  <c:v>16.25050198581803</c:v>
                </c:pt>
                <c:pt idx="77963">
                  <c:v>16.25052049056757</c:v>
                </c:pt>
                <c:pt idx="77964">
                  <c:v>16.250538995079765</c:v>
                </c:pt>
                <c:pt idx="77965">
                  <c:v>16.250557499354617</c:v>
                </c:pt>
                <c:pt idx="77966">
                  <c:v>16.250576003392133</c:v>
                </c:pt>
                <c:pt idx="77967">
                  <c:v>16.250594507192318</c:v>
                </c:pt>
                <c:pt idx="77968">
                  <c:v>16.250613010755178</c:v>
                </c:pt>
                <c:pt idx="77969">
                  <c:v>16.25063151408072</c:v>
                </c:pt>
                <c:pt idx="77970">
                  <c:v>16.250650017168951</c:v>
                </c:pt>
                <c:pt idx="77971">
                  <c:v>16.250668520019875</c:v>
                </c:pt>
                <c:pt idx="77972">
                  <c:v>16.2506870226335</c:v>
                </c:pt>
                <c:pt idx="77973">
                  <c:v>16.250705525009835</c:v>
                </c:pt>
                <c:pt idx="77974">
                  <c:v>16.250724027148877</c:v>
                </c:pt>
                <c:pt idx="77975">
                  <c:v>16.25074252905064</c:v>
                </c:pt>
                <c:pt idx="77976">
                  <c:v>16.250761030715129</c:v>
                </c:pt>
                <c:pt idx="77977">
                  <c:v>16.250779532142346</c:v>
                </c:pt>
                <c:pt idx="77978">
                  <c:v>16.250798033332302</c:v>
                </c:pt>
                <c:pt idx="77979">
                  <c:v>16.250816534284997</c:v>
                </c:pt>
                <c:pt idx="77980">
                  <c:v>16.250835035000446</c:v>
                </c:pt>
                <c:pt idx="77981">
                  <c:v>16.250853535478647</c:v>
                </c:pt>
                <c:pt idx="77982">
                  <c:v>16.25087203571961</c:v>
                </c:pt>
                <c:pt idx="77983">
                  <c:v>16.25089053572334</c:v>
                </c:pt>
                <c:pt idx="77984">
                  <c:v>16.250909035489844</c:v>
                </c:pt>
                <c:pt idx="77985">
                  <c:v>16.25092753501913</c:v>
                </c:pt>
                <c:pt idx="77986">
                  <c:v>16.250946034311198</c:v>
                </c:pt>
                <c:pt idx="77987">
                  <c:v>16.250964533366059</c:v>
                </c:pt>
                <c:pt idx="77988">
                  <c:v>16.250983032183715</c:v>
                </c:pt>
                <c:pt idx="77989">
                  <c:v>16.251001530764178</c:v>
                </c:pt>
                <c:pt idx="77990">
                  <c:v>16.251020029107448</c:v>
                </c:pt>
                <c:pt idx="77991">
                  <c:v>16.251038527213534</c:v>
                </c:pt>
                <c:pt idx="77992">
                  <c:v>16.251057025082442</c:v>
                </c:pt>
                <c:pt idx="77993">
                  <c:v>16.251075522714181</c:v>
                </c:pt>
                <c:pt idx="77994">
                  <c:v>16.251094020108752</c:v>
                </c:pt>
                <c:pt idx="77995">
                  <c:v>16.251112517266165</c:v>
                </c:pt>
                <c:pt idx="77996">
                  <c:v>16.251131014186424</c:v>
                </c:pt>
                <c:pt idx="77997">
                  <c:v>16.251149510869535</c:v>
                </c:pt>
                <c:pt idx="77998">
                  <c:v>16.251168007315503</c:v>
                </c:pt>
                <c:pt idx="77999">
                  <c:v>16.251186503524337</c:v>
                </c:pt>
                <c:pt idx="78000">
                  <c:v>16.251204999496039</c:v>
                </c:pt>
                <c:pt idx="78001">
                  <c:v>16.251223495230622</c:v>
                </c:pt>
                <c:pt idx="78002">
                  <c:v>16.251241990728087</c:v>
                </c:pt>
                <c:pt idx="78003">
                  <c:v>16.251260485988439</c:v>
                </c:pt>
                <c:pt idx="78004">
                  <c:v>16.251278981011684</c:v>
                </c:pt>
                <c:pt idx="78005">
                  <c:v>16.251297475797834</c:v>
                </c:pt>
                <c:pt idx="78006">
                  <c:v>16.251315970346891</c:v>
                </c:pt>
                <c:pt idx="78007">
                  <c:v>16.251334464658857</c:v>
                </c:pt>
                <c:pt idx="78008">
                  <c:v>16.251352958733744</c:v>
                </c:pt>
                <c:pt idx="78009">
                  <c:v>16.251371452571561</c:v>
                </c:pt>
                <c:pt idx="78010">
                  <c:v>16.251389946172303</c:v>
                </c:pt>
                <c:pt idx="78011">
                  <c:v>16.251408439535986</c:v>
                </c:pt>
                <c:pt idx="78012">
                  <c:v>16.251426932662614</c:v>
                </c:pt>
                <c:pt idx="78013">
                  <c:v>16.251445425552188</c:v>
                </c:pt>
                <c:pt idx="78014">
                  <c:v>16.25146391820472</c:v>
                </c:pt>
                <c:pt idx="78015">
                  <c:v>16.251482410620213</c:v>
                </c:pt>
                <c:pt idx="78016">
                  <c:v>16.251500902798671</c:v>
                </c:pt>
                <c:pt idx="78017">
                  <c:v>16.251519394740107</c:v>
                </c:pt>
                <c:pt idx="78018">
                  <c:v>16.251537886444524</c:v>
                </c:pt>
                <c:pt idx="78019">
                  <c:v>16.251556377911925</c:v>
                </c:pt>
                <c:pt idx="78020">
                  <c:v>16.251574869142317</c:v>
                </c:pt>
                <c:pt idx="78021">
                  <c:v>16.251593360135711</c:v>
                </c:pt>
                <c:pt idx="78022">
                  <c:v>16.251611850892107</c:v>
                </c:pt>
                <c:pt idx="78023">
                  <c:v>16.251630341411513</c:v>
                </c:pt>
                <c:pt idx="78024">
                  <c:v>16.251648831693934</c:v>
                </c:pt>
                <c:pt idx="78025">
                  <c:v>16.251667321739379</c:v>
                </c:pt>
                <c:pt idx="78026">
                  <c:v>16.251685811547855</c:v>
                </c:pt>
                <c:pt idx="78027">
                  <c:v>16.251704301119364</c:v>
                </c:pt>
                <c:pt idx="78028">
                  <c:v>16.251722790453915</c:v>
                </c:pt>
                <c:pt idx="78029">
                  <c:v>16.25174127955151</c:v>
                </c:pt>
                <c:pt idx="78030">
                  <c:v>16.251759768412157</c:v>
                </c:pt>
                <c:pt idx="78031">
                  <c:v>16.25177825703587</c:v>
                </c:pt>
                <c:pt idx="78032">
                  <c:v>16.251796745422642</c:v>
                </c:pt>
                <c:pt idx="78033">
                  <c:v>16.251815233572486</c:v>
                </c:pt>
                <c:pt idx="78034">
                  <c:v>16.251833721485408</c:v>
                </c:pt>
                <c:pt idx="78035">
                  <c:v>16.251852209161413</c:v>
                </c:pt>
                <c:pt idx="78036">
                  <c:v>16.251870696600509</c:v>
                </c:pt>
                <c:pt idx="78037">
                  <c:v>16.2518891838027</c:v>
                </c:pt>
                <c:pt idx="78038">
                  <c:v>16.251907670767991</c:v>
                </c:pt>
                <c:pt idx="78039">
                  <c:v>16.251926157496388</c:v>
                </c:pt>
                <c:pt idx="78040">
                  <c:v>16.251944643987905</c:v>
                </c:pt>
                <c:pt idx="78041">
                  <c:v>16.251963130242533</c:v>
                </c:pt>
                <c:pt idx="78042">
                  <c:v>16.251981616260291</c:v>
                </c:pt>
                <c:pt idx="78043">
                  <c:v>16.252000102041183</c:v>
                </c:pt>
                <c:pt idx="78044">
                  <c:v>16.252018587585212</c:v>
                </c:pt>
                <c:pt idx="78045">
                  <c:v>16.252037072892385</c:v>
                </c:pt>
                <c:pt idx="78046">
                  <c:v>16.252055557962706</c:v>
                </c:pt>
                <c:pt idx="78047">
                  <c:v>16.252074042796185</c:v>
                </c:pt>
                <c:pt idx="78048">
                  <c:v>16.252092527392826</c:v>
                </c:pt>
                <c:pt idx="78049">
                  <c:v>16.252111011752636</c:v>
                </c:pt>
                <c:pt idx="78050">
                  <c:v>16.252129495875618</c:v>
                </c:pt>
                <c:pt idx="78051">
                  <c:v>16.25214797976178</c:v>
                </c:pt>
                <c:pt idx="78052">
                  <c:v>16.252166463411132</c:v>
                </c:pt>
                <c:pt idx="78053">
                  <c:v>16.252184946823675</c:v>
                </c:pt>
                <c:pt idx="78054">
                  <c:v>16.252203429999415</c:v>
                </c:pt>
                <c:pt idx="78055">
                  <c:v>16.252221912938364</c:v>
                </c:pt>
                <c:pt idx="78056">
                  <c:v>16.25224039564052</c:v>
                </c:pt>
                <c:pt idx="78057">
                  <c:v>16.252258878105891</c:v>
                </c:pt>
                <c:pt idx="78058">
                  <c:v>16.252277360334489</c:v>
                </c:pt>
                <c:pt idx="78059">
                  <c:v>16.252295842326312</c:v>
                </c:pt>
                <c:pt idx="78060">
                  <c:v>16.252314324081375</c:v>
                </c:pt>
                <c:pt idx="78061">
                  <c:v>16.252332805599675</c:v>
                </c:pt>
                <c:pt idx="78062">
                  <c:v>16.252351286881225</c:v>
                </c:pt>
                <c:pt idx="78063">
                  <c:v>16.25236976792603</c:v>
                </c:pt>
                <c:pt idx="78064">
                  <c:v>16.252388248734089</c:v>
                </c:pt>
                <c:pt idx="78065">
                  <c:v>16.252406729305417</c:v>
                </c:pt>
                <c:pt idx="78066">
                  <c:v>16.252425209640013</c:v>
                </c:pt>
                <c:pt idx="78067">
                  <c:v>16.252443689737891</c:v>
                </c:pt>
                <c:pt idx="78068">
                  <c:v>16.252462169599049</c:v>
                </c:pt>
                <c:pt idx="78069">
                  <c:v>16.252480649223497</c:v>
                </c:pt>
                <c:pt idx="78070">
                  <c:v>16.252499128611241</c:v>
                </c:pt>
                <c:pt idx="78071">
                  <c:v>16.252517607762289</c:v>
                </c:pt>
                <c:pt idx="78072">
                  <c:v>16.252536086676642</c:v>
                </c:pt>
                <c:pt idx="78073">
                  <c:v>16.252554565354309</c:v>
                </c:pt>
                <c:pt idx="78074">
                  <c:v>16.252573043795298</c:v>
                </c:pt>
                <c:pt idx="78075">
                  <c:v>16.252591521999612</c:v>
                </c:pt>
                <c:pt idx="78076">
                  <c:v>16.252609999967259</c:v>
                </c:pt>
                <c:pt idx="78077">
                  <c:v>16.252628477698245</c:v>
                </c:pt>
                <c:pt idx="78078">
                  <c:v>16.252646955192571</c:v>
                </c:pt>
                <c:pt idx="78079">
                  <c:v>16.252665432450247</c:v>
                </c:pt>
                <c:pt idx="78080">
                  <c:v>16.252683909471283</c:v>
                </c:pt>
                <c:pt idx="78081">
                  <c:v>16.252702386255681</c:v>
                </c:pt>
                <c:pt idx="78082">
                  <c:v>16.252720862803447</c:v>
                </c:pt>
                <c:pt idx="78083">
                  <c:v>16.252739339114587</c:v>
                </c:pt>
                <c:pt idx="78084">
                  <c:v>16.252757815189106</c:v>
                </c:pt>
                <c:pt idx="78085">
                  <c:v>16.252776291027015</c:v>
                </c:pt>
                <c:pt idx="78086">
                  <c:v>16.252794766628316</c:v>
                </c:pt>
                <c:pt idx="78087">
                  <c:v>16.252813241993014</c:v>
                </c:pt>
                <c:pt idx="78088">
                  <c:v>16.252831717121119</c:v>
                </c:pt>
                <c:pt idx="78089">
                  <c:v>16.25285019201263</c:v>
                </c:pt>
                <c:pt idx="78090">
                  <c:v>16.252868666667563</c:v>
                </c:pt>
                <c:pt idx="78091">
                  <c:v>16.252887141085917</c:v>
                </c:pt>
                <c:pt idx="78092">
                  <c:v>16.2529056152677</c:v>
                </c:pt>
                <c:pt idx="78093">
                  <c:v>16.252924089212918</c:v>
                </c:pt>
                <c:pt idx="78094">
                  <c:v>16.252942562921579</c:v>
                </c:pt>
                <c:pt idx="78095">
                  <c:v>16.252961036393685</c:v>
                </c:pt>
                <c:pt idx="78096">
                  <c:v>16.252979509629245</c:v>
                </c:pt>
                <c:pt idx="78097">
                  <c:v>16.252997982628266</c:v>
                </c:pt>
                <c:pt idx="78098">
                  <c:v>16.253016455390746</c:v>
                </c:pt>
                <c:pt idx="78099">
                  <c:v>16.253034927916705</c:v>
                </c:pt>
                <c:pt idx="78100">
                  <c:v>16.253053400206138</c:v>
                </c:pt>
                <c:pt idx="78101">
                  <c:v>16.253071872259056</c:v>
                </c:pt>
                <c:pt idx="78102">
                  <c:v>16.253090344075463</c:v>
                </c:pt>
                <c:pt idx="78103">
                  <c:v>16.253108815655366</c:v>
                </c:pt>
                <c:pt idx="78104">
                  <c:v>16.253127286998769</c:v>
                </c:pt>
                <c:pt idx="78105">
                  <c:v>16.253145758105681</c:v>
                </c:pt>
                <c:pt idx="78106">
                  <c:v>16.253164228976107</c:v>
                </c:pt>
                <c:pt idx="78107">
                  <c:v>16.253182699610051</c:v>
                </c:pt>
                <c:pt idx="78108">
                  <c:v>16.253201170007525</c:v>
                </c:pt>
                <c:pt idx="78109">
                  <c:v>16.253219640168528</c:v>
                </c:pt>
                <c:pt idx="78110">
                  <c:v>16.253238110093069</c:v>
                </c:pt>
                <c:pt idx="78111">
                  <c:v>16.253256579781155</c:v>
                </c:pt>
                <c:pt idx="78112">
                  <c:v>16.253275049232791</c:v>
                </c:pt>
                <c:pt idx="78113">
                  <c:v>16.253293518447983</c:v>
                </c:pt>
                <c:pt idx="78114">
                  <c:v>16.253311987426734</c:v>
                </c:pt>
                <c:pt idx="78115">
                  <c:v>16.25333045616906</c:v>
                </c:pt>
                <c:pt idx="78116">
                  <c:v>16.253348924674956</c:v>
                </c:pt>
                <c:pt idx="78117">
                  <c:v>16.253367392944433</c:v>
                </c:pt>
                <c:pt idx="78118">
                  <c:v>16.253385860977499</c:v>
                </c:pt>
                <c:pt idx="78119">
                  <c:v>16.253404328774153</c:v>
                </c:pt>
                <c:pt idx="78120">
                  <c:v>16.253422796334409</c:v>
                </c:pt>
                <c:pt idx="78121">
                  <c:v>16.253441263658267</c:v>
                </c:pt>
                <c:pt idx="78122">
                  <c:v>16.253459730745739</c:v>
                </c:pt>
                <c:pt idx="78123">
                  <c:v>16.253478197596827</c:v>
                </c:pt>
                <c:pt idx="78124">
                  <c:v>16.253496664211536</c:v>
                </c:pt>
                <c:pt idx="78125">
                  <c:v>16.253515130589875</c:v>
                </c:pt>
                <c:pt idx="78126">
                  <c:v>16.253533596731849</c:v>
                </c:pt>
                <c:pt idx="78127">
                  <c:v>16.253552062637464</c:v>
                </c:pt>
                <c:pt idx="78128">
                  <c:v>16.253570528306728</c:v>
                </c:pt>
                <c:pt idx="78129">
                  <c:v>16.253588993739641</c:v>
                </c:pt>
                <c:pt idx="78130">
                  <c:v>16.253607458936216</c:v>
                </c:pt>
                <c:pt idx="78131">
                  <c:v>16.253625923896454</c:v>
                </c:pt>
                <c:pt idx="78132">
                  <c:v>16.253644388620366</c:v>
                </c:pt>
                <c:pt idx="78133">
                  <c:v>16.253662853107951</c:v>
                </c:pt>
                <c:pt idx="78134">
                  <c:v>16.25368131735922</c:v>
                </c:pt>
                <c:pt idx="78135">
                  <c:v>16.253699781374181</c:v>
                </c:pt>
                <c:pt idx="78136">
                  <c:v>16.253718245152839</c:v>
                </c:pt>
                <c:pt idx="78137">
                  <c:v>16.253736708695193</c:v>
                </c:pt>
                <c:pt idx="78138">
                  <c:v>16.253755172001256</c:v>
                </c:pt>
                <c:pt idx="78139">
                  <c:v>16.253773635071035</c:v>
                </c:pt>
                <c:pt idx="78140">
                  <c:v>16.253792097904533</c:v>
                </c:pt>
                <c:pt idx="78141">
                  <c:v>16.253810560501755</c:v>
                </c:pt>
                <c:pt idx="78142">
                  <c:v>16.25382902286271</c:v>
                </c:pt>
                <c:pt idx="78143">
                  <c:v>16.253847484987404</c:v>
                </c:pt>
                <c:pt idx="78144">
                  <c:v>16.253865946875838</c:v>
                </c:pt>
                <c:pt idx="78145">
                  <c:v>16.253884408528027</c:v>
                </c:pt>
                <c:pt idx="78146">
                  <c:v>16.253902869943968</c:v>
                </c:pt>
                <c:pt idx="78147">
                  <c:v>16.253921331123671</c:v>
                </c:pt>
                <c:pt idx="78148">
                  <c:v>16.253939792067143</c:v>
                </c:pt>
                <c:pt idx="78149">
                  <c:v>16.253958252774389</c:v>
                </c:pt>
                <c:pt idx="78150">
                  <c:v>16.253976713245414</c:v>
                </c:pt>
                <c:pt idx="78151">
                  <c:v>16.253995173480227</c:v>
                </c:pt>
                <c:pt idx="78152">
                  <c:v>16.254013633478831</c:v>
                </c:pt>
                <c:pt idx="78153">
                  <c:v>16.254032093241236</c:v>
                </c:pt>
                <c:pt idx="78154">
                  <c:v>16.254050552767442</c:v>
                </c:pt>
                <c:pt idx="78155">
                  <c:v>16.254069012057457</c:v>
                </c:pt>
                <c:pt idx="78156">
                  <c:v>16.254087471111291</c:v>
                </c:pt>
                <c:pt idx="78157">
                  <c:v>16.254105929928944</c:v>
                </c:pt>
                <c:pt idx="78158">
                  <c:v>16.25412438851043</c:v>
                </c:pt>
                <c:pt idx="78159">
                  <c:v>16.25414284685575</c:v>
                </c:pt>
                <c:pt idx="78160">
                  <c:v>16.254161304964907</c:v>
                </c:pt>
                <c:pt idx="78161">
                  <c:v>16.254179762837911</c:v>
                </c:pt>
                <c:pt idx="78162">
                  <c:v>16.25419822047477</c:v>
                </c:pt>
                <c:pt idx="78163">
                  <c:v>16.254216677875487</c:v>
                </c:pt>
                <c:pt idx="78164">
                  <c:v>16.254235135040069</c:v>
                </c:pt>
                <c:pt idx="78165">
                  <c:v>16.254253591968521</c:v>
                </c:pt>
                <c:pt idx="78166">
                  <c:v>16.254272048660848</c:v>
                </c:pt>
                <c:pt idx="78167">
                  <c:v>16.254290505117059</c:v>
                </c:pt>
                <c:pt idx="78168">
                  <c:v>16.254308961337159</c:v>
                </c:pt>
                <c:pt idx="78169">
                  <c:v>16.254327417321157</c:v>
                </c:pt>
                <c:pt idx="78170">
                  <c:v>16.254345873069052</c:v>
                </c:pt>
                <c:pt idx="78171">
                  <c:v>16.254364328580856</c:v>
                </c:pt>
                <c:pt idx="78172">
                  <c:v>16.25438278385657</c:v>
                </c:pt>
                <c:pt idx="78173">
                  <c:v>16.254401238896204</c:v>
                </c:pt>
                <c:pt idx="78174">
                  <c:v>16.254419693699766</c:v>
                </c:pt>
                <c:pt idx="78175">
                  <c:v>16.254438148267258</c:v>
                </c:pt>
                <c:pt idx="78176">
                  <c:v>16.254456602598683</c:v>
                </c:pt>
                <c:pt idx="78177">
                  <c:v>16.254475056694059</c:v>
                </c:pt>
                <c:pt idx="78178">
                  <c:v>16.254493510553377</c:v>
                </c:pt>
                <c:pt idx="78179">
                  <c:v>16.254511964176654</c:v>
                </c:pt>
                <c:pt idx="78180">
                  <c:v>16.254530417563892</c:v>
                </c:pt>
                <c:pt idx="78181">
                  <c:v>16.254548870715098</c:v>
                </c:pt>
                <c:pt idx="78182">
                  <c:v>16.254567323630273</c:v>
                </c:pt>
                <c:pt idx="78183">
                  <c:v>16.254585776309433</c:v>
                </c:pt>
                <c:pt idx="78184">
                  <c:v>16.254604228752576</c:v>
                </c:pt>
                <c:pt idx="78185">
                  <c:v>16.254622680959709</c:v>
                </c:pt>
                <c:pt idx="78186">
                  <c:v>16.254641132930839</c:v>
                </c:pt>
                <c:pt idx="78187">
                  <c:v>16.254659584665976</c:v>
                </c:pt>
                <c:pt idx="78188">
                  <c:v>16.254678036165121</c:v>
                </c:pt>
                <c:pt idx="78189">
                  <c:v>16.25469648742828</c:v>
                </c:pt>
                <c:pt idx="78190">
                  <c:v>16.254714938455464</c:v>
                </c:pt>
                <c:pt idx="78191">
                  <c:v>16.254733389246674</c:v>
                </c:pt>
                <c:pt idx="78192">
                  <c:v>16.254751839801919</c:v>
                </c:pt>
                <c:pt idx="78193">
                  <c:v>16.254770290121201</c:v>
                </c:pt>
                <c:pt idx="78194">
                  <c:v>16.254788740204532</c:v>
                </c:pt>
                <c:pt idx="78195">
                  <c:v>16.254807190051913</c:v>
                </c:pt>
                <c:pt idx="78196">
                  <c:v>16.254825639663352</c:v>
                </c:pt>
                <c:pt idx="78197">
                  <c:v>16.254844089038855</c:v>
                </c:pt>
                <c:pt idx="78198">
                  <c:v>16.254862538178429</c:v>
                </c:pt>
                <c:pt idx="78199">
                  <c:v>16.254880987082078</c:v>
                </c:pt>
                <c:pt idx="78200">
                  <c:v>16.25489943574981</c:v>
                </c:pt>
                <c:pt idx="78201">
                  <c:v>16.254917884181626</c:v>
                </c:pt>
                <c:pt idx="78202">
                  <c:v>16.25493633237754</c:v>
                </c:pt>
                <c:pt idx="78203">
                  <c:v>16.254954780337556</c:v>
                </c:pt>
                <c:pt idx="78204">
                  <c:v>16.254973228061672</c:v>
                </c:pt>
                <c:pt idx="78205">
                  <c:v>16.254991675549906</c:v>
                </c:pt>
                <c:pt idx="78206">
                  <c:v>16.255010122802258</c:v>
                </c:pt>
                <c:pt idx="78207">
                  <c:v>16.25502856981873</c:v>
                </c:pt>
                <c:pt idx="78208">
                  <c:v>16.255047016599335</c:v>
                </c:pt>
                <c:pt idx="78209">
                  <c:v>16.255065463144074</c:v>
                </c:pt>
                <c:pt idx="78210">
                  <c:v>16.255083909452956</c:v>
                </c:pt>
                <c:pt idx="78211">
                  <c:v>16.255102355525992</c:v>
                </c:pt>
                <c:pt idx="78212">
                  <c:v>16.255120801363176</c:v>
                </c:pt>
                <c:pt idx="78213">
                  <c:v>16.255139246964522</c:v>
                </c:pt>
                <c:pt idx="78214">
                  <c:v>16.255157692330034</c:v>
                </c:pt>
                <c:pt idx="78215">
                  <c:v>16.255176137459721</c:v>
                </c:pt>
                <c:pt idx="78216">
                  <c:v>16.255194582353585</c:v>
                </c:pt>
                <c:pt idx="78217">
                  <c:v>16.255213027011635</c:v>
                </c:pt>
                <c:pt idx="78218">
                  <c:v>16.25523147143387</c:v>
                </c:pt>
                <c:pt idx="78219">
                  <c:v>16.255249915620308</c:v>
                </c:pt>
                <c:pt idx="78220">
                  <c:v>16.255268359570948</c:v>
                </c:pt>
                <c:pt idx="78221">
                  <c:v>16.255286803285795</c:v>
                </c:pt>
                <c:pt idx="78222">
                  <c:v>16.255305246764856</c:v>
                </c:pt>
                <c:pt idx="78223">
                  <c:v>16.25532369000814</c:v>
                </c:pt>
                <c:pt idx="78224">
                  <c:v>16.255342133015649</c:v>
                </c:pt>
                <c:pt idx="78225">
                  <c:v>16.255360575787389</c:v>
                </c:pt>
                <c:pt idx="78226">
                  <c:v>16.255379018323371</c:v>
                </c:pt>
                <c:pt idx="78227">
                  <c:v>16.255397460623598</c:v>
                </c:pt>
                <c:pt idx="78228">
                  <c:v>16.255415902688075</c:v>
                </c:pt>
                <c:pt idx="78229">
                  <c:v>16.255434344516807</c:v>
                </c:pt>
                <c:pt idx="78230">
                  <c:v>16.255452786109803</c:v>
                </c:pt>
                <c:pt idx="78231">
                  <c:v>16.255471227467069</c:v>
                </c:pt>
                <c:pt idx="78232">
                  <c:v>16.255489668588609</c:v>
                </c:pt>
                <c:pt idx="78233">
                  <c:v>16.25550810947443</c:v>
                </c:pt>
                <c:pt idx="78234">
                  <c:v>16.255526550124539</c:v>
                </c:pt>
                <c:pt idx="78235">
                  <c:v>16.25554499053894</c:v>
                </c:pt>
                <c:pt idx="78236">
                  <c:v>16.25556343071764</c:v>
                </c:pt>
                <c:pt idx="78237">
                  <c:v>16.255581870660645</c:v>
                </c:pt>
                <c:pt idx="78238">
                  <c:v>16.255600310367964</c:v>
                </c:pt>
                <c:pt idx="78239">
                  <c:v>16.255618749839595</c:v>
                </c:pt>
                <c:pt idx="78240">
                  <c:v>16.255637189075554</c:v>
                </c:pt>
                <c:pt idx="78241">
                  <c:v>16.255655628075839</c:v>
                </c:pt>
                <c:pt idx="78242">
                  <c:v>16.255674066840463</c:v>
                </c:pt>
                <c:pt idx="78243">
                  <c:v>16.255692505369424</c:v>
                </c:pt>
                <c:pt idx="78244">
                  <c:v>16.255710943662734</c:v>
                </c:pt>
                <c:pt idx="78245">
                  <c:v>16.255729381720396</c:v>
                </c:pt>
                <c:pt idx="78246">
                  <c:v>16.255747819542421</c:v>
                </c:pt>
                <c:pt idx="78247">
                  <c:v>16.255766257128808</c:v>
                </c:pt>
                <c:pt idx="78248">
                  <c:v>16.255784694479569</c:v>
                </c:pt>
                <c:pt idx="78249">
                  <c:v>16.255803131594707</c:v>
                </c:pt>
                <c:pt idx="78250">
                  <c:v>16.255821568474229</c:v>
                </c:pt>
                <c:pt idx="78251">
                  <c:v>16.255840005118138</c:v>
                </c:pt>
                <c:pt idx="78252">
                  <c:v>16.255858441526442</c:v>
                </c:pt>
                <c:pt idx="78253">
                  <c:v>16.255876877699148</c:v>
                </c:pt>
                <c:pt idx="78254">
                  <c:v>16.255895313636263</c:v>
                </c:pt>
                <c:pt idx="78255">
                  <c:v>16.25591374933779</c:v>
                </c:pt>
                <c:pt idx="78256">
                  <c:v>16.255932184803736</c:v>
                </c:pt>
                <c:pt idx="78257">
                  <c:v>16.25595062003411</c:v>
                </c:pt>
                <c:pt idx="78258">
                  <c:v>16.255969055028917</c:v>
                </c:pt>
                <c:pt idx="78259">
                  <c:v>16.255987489788158</c:v>
                </c:pt>
                <c:pt idx="78260">
                  <c:v>16.256005924311843</c:v>
                </c:pt>
                <c:pt idx="78261">
                  <c:v>16.25602435859998</c:v>
                </c:pt>
                <c:pt idx="78262">
                  <c:v>16.256042792652568</c:v>
                </c:pt>
                <c:pt idx="78263">
                  <c:v>16.256061226469622</c:v>
                </c:pt>
                <c:pt idx="78264">
                  <c:v>16.256079660051142</c:v>
                </c:pt>
                <c:pt idx="78265">
                  <c:v>16.256098093397135</c:v>
                </c:pt>
                <c:pt idx="78266">
                  <c:v>16.256116526507611</c:v>
                </c:pt>
                <c:pt idx="78267">
                  <c:v>16.256134959382571</c:v>
                </c:pt>
                <c:pt idx="78268">
                  <c:v>16.256153392022021</c:v>
                </c:pt>
                <c:pt idx="78269">
                  <c:v>16.256171824425969</c:v>
                </c:pt>
                <c:pt idx="78270">
                  <c:v>16.256190256594426</c:v>
                </c:pt>
                <c:pt idx="78271">
                  <c:v>16.256208688527387</c:v>
                </c:pt>
                <c:pt idx="78272">
                  <c:v>16.256227120224864</c:v>
                </c:pt>
                <c:pt idx="78273">
                  <c:v>16.256245551686867</c:v>
                </c:pt>
                <c:pt idx="78274">
                  <c:v>16.256263982913396</c:v>
                </c:pt>
                <c:pt idx="78275">
                  <c:v>16.256282413904458</c:v>
                </c:pt>
                <c:pt idx="78276">
                  <c:v>16.256300844660061</c:v>
                </c:pt>
                <c:pt idx="78277">
                  <c:v>16.256319275180207</c:v>
                </c:pt>
                <c:pt idx="78278">
                  <c:v>16.256337705464908</c:v>
                </c:pt>
                <c:pt idx="78279">
                  <c:v>16.256356135514167</c:v>
                </c:pt>
                <c:pt idx="78280">
                  <c:v>16.256374565327988</c:v>
                </c:pt>
                <c:pt idx="78281">
                  <c:v>16.256392994906381</c:v>
                </c:pt>
                <c:pt idx="78282">
                  <c:v>16.25641142424935</c:v>
                </c:pt>
                <c:pt idx="78283">
                  <c:v>16.256429853356902</c:v>
                </c:pt>
                <c:pt idx="78284">
                  <c:v>16.256448282229037</c:v>
                </c:pt>
                <c:pt idx="78285">
                  <c:v>16.256466710865769</c:v>
                </c:pt>
                <c:pt idx="78286">
                  <c:v>16.256485139267102</c:v>
                </c:pt>
                <c:pt idx="78287">
                  <c:v>16.256503567433043</c:v>
                </c:pt>
                <c:pt idx="78288">
                  <c:v>16.256521995363592</c:v>
                </c:pt>
                <c:pt idx="78289">
                  <c:v>16.256540423058759</c:v>
                </c:pt>
                <c:pt idx="78290">
                  <c:v>16.256558850518555</c:v>
                </c:pt>
                <c:pt idx="78291">
                  <c:v>16.256577277742977</c:v>
                </c:pt>
                <c:pt idx="78292">
                  <c:v>16.256595704732035</c:v>
                </c:pt>
                <c:pt idx="78293">
                  <c:v>16.256614131485737</c:v>
                </c:pt>
                <c:pt idx="78294">
                  <c:v>16.256632558004085</c:v>
                </c:pt>
                <c:pt idx="78295">
                  <c:v>16.256650984287088</c:v>
                </c:pt>
                <c:pt idx="78296">
                  <c:v>16.256669410334755</c:v>
                </c:pt>
                <c:pt idx="78297">
                  <c:v>16.256687836147083</c:v>
                </c:pt>
                <c:pt idx="78298">
                  <c:v>16.256706261724087</c:v>
                </c:pt>
                <c:pt idx="78299">
                  <c:v>16.256724687065766</c:v>
                </c:pt>
                <c:pt idx="78300">
                  <c:v>16.256743112172131</c:v>
                </c:pt>
                <c:pt idx="78301">
                  <c:v>16.256761537043186</c:v>
                </c:pt>
                <c:pt idx="78302">
                  <c:v>16.256779961678937</c:v>
                </c:pt>
                <c:pt idx="78303">
                  <c:v>16.256798386079389</c:v>
                </c:pt>
                <c:pt idx="78304">
                  <c:v>16.256816810244551</c:v>
                </c:pt>
                <c:pt idx="78305">
                  <c:v>16.256835234174428</c:v>
                </c:pt>
                <c:pt idx="78306">
                  <c:v>16.256853657869026</c:v>
                </c:pt>
                <c:pt idx="78307">
                  <c:v>16.256872081328346</c:v>
                </c:pt>
                <c:pt idx="78308">
                  <c:v>16.256890504552402</c:v>
                </c:pt>
                <c:pt idx="78309">
                  <c:v>16.256908927541197</c:v>
                </c:pt>
                <c:pt idx="78310">
                  <c:v>16.256927350294735</c:v>
                </c:pt>
                <c:pt idx="78311">
                  <c:v>16.256945772813022</c:v>
                </c:pt>
                <c:pt idx="78312">
                  <c:v>16.256964195096067</c:v>
                </c:pt>
                <c:pt idx="78313">
                  <c:v>16.256982617143869</c:v>
                </c:pt>
                <c:pt idx="78314">
                  <c:v>16.257001038956446</c:v>
                </c:pt>
                <c:pt idx="78315">
                  <c:v>16.257019460533797</c:v>
                </c:pt>
                <c:pt idx="78316">
                  <c:v>16.257037881875927</c:v>
                </c:pt>
                <c:pt idx="78317">
                  <c:v>16.257056302982843</c:v>
                </c:pt>
                <c:pt idx="78318">
                  <c:v>16.257074723854551</c:v>
                </c:pt>
                <c:pt idx="78319">
                  <c:v>16.257093144491058</c:v>
                </c:pt>
                <c:pt idx="78320">
                  <c:v>16.257111564892369</c:v>
                </c:pt>
                <c:pt idx="78321">
                  <c:v>16.257129985058491</c:v>
                </c:pt>
                <c:pt idx="78322">
                  <c:v>16.257148404989429</c:v>
                </c:pt>
                <c:pt idx="78323">
                  <c:v>16.257166824685189</c:v>
                </c:pt>
                <c:pt idx="78324">
                  <c:v>16.257185244145777</c:v>
                </c:pt>
                <c:pt idx="78325">
                  <c:v>16.257203663371204</c:v>
                </c:pt>
                <c:pt idx="78326">
                  <c:v>16.257222082361466</c:v>
                </c:pt>
                <c:pt idx="78327">
                  <c:v>16.257240501116577</c:v>
                </c:pt>
                <c:pt idx="78328">
                  <c:v>16.257258919636538</c:v>
                </c:pt>
                <c:pt idx="78329">
                  <c:v>16.257277337921362</c:v>
                </c:pt>
                <c:pt idx="78330">
                  <c:v>16.257295755971047</c:v>
                </c:pt>
                <c:pt idx="78331">
                  <c:v>16.257314173785602</c:v>
                </c:pt>
                <c:pt idx="78332">
                  <c:v>16.257332591365035</c:v>
                </c:pt>
                <c:pt idx="78333">
                  <c:v>16.25735100870935</c:v>
                </c:pt>
                <c:pt idx="78334">
                  <c:v>16.257369425818553</c:v>
                </c:pt>
                <c:pt idx="78335">
                  <c:v>16.257387842692655</c:v>
                </c:pt>
                <c:pt idx="78336">
                  <c:v>16.257406259331653</c:v>
                </c:pt>
                <c:pt idx="78337">
                  <c:v>16.257424675735553</c:v>
                </c:pt>
                <c:pt idx="78338">
                  <c:v>16.257443091904371</c:v>
                </c:pt>
                <c:pt idx="78339">
                  <c:v>16.257461507838109</c:v>
                </c:pt>
                <c:pt idx="78340">
                  <c:v>16.257479923536771</c:v>
                </c:pt>
                <c:pt idx="78341">
                  <c:v>16.25749833900036</c:v>
                </c:pt>
                <c:pt idx="78342">
                  <c:v>16.257516754228888</c:v>
                </c:pt>
                <c:pt idx="78343">
                  <c:v>16.257535169222358</c:v>
                </c:pt>
                <c:pt idx="78344">
                  <c:v>16.257553583980776</c:v>
                </c:pt>
                <c:pt idx="78345">
                  <c:v>16.257571998504147</c:v>
                </c:pt>
                <c:pt idx="78346">
                  <c:v>16.257590412792482</c:v>
                </c:pt>
                <c:pt idx="78347">
                  <c:v>16.257608826845782</c:v>
                </c:pt>
                <c:pt idx="78348">
                  <c:v>16.257627240664053</c:v>
                </c:pt>
                <c:pt idx="78349">
                  <c:v>16.257645654247305</c:v>
                </c:pt>
                <c:pt idx="78350">
                  <c:v>16.257664067595542</c:v>
                </c:pt>
                <c:pt idx="78351">
                  <c:v>16.257682480708766</c:v>
                </c:pt>
                <c:pt idx="78352">
                  <c:v>16.257700893586989</c:v>
                </c:pt>
                <c:pt idx="78353">
                  <c:v>16.257719306230211</c:v>
                </c:pt>
                <c:pt idx="78354">
                  <c:v>16.257737718638445</c:v>
                </c:pt>
                <c:pt idx="78355">
                  <c:v>16.257756130811693</c:v>
                </c:pt>
                <c:pt idx="78356">
                  <c:v>16.257774542749964</c:v>
                </c:pt>
                <c:pt idx="78357">
                  <c:v>16.257792954453258</c:v>
                </c:pt>
                <c:pt idx="78358">
                  <c:v>16.257811365921583</c:v>
                </c:pt>
                <c:pt idx="78359">
                  <c:v>16.257829777154949</c:v>
                </c:pt>
                <c:pt idx="78360">
                  <c:v>16.257848188153357</c:v>
                </c:pt>
                <c:pt idx="78361">
                  <c:v>16.25786659891682</c:v>
                </c:pt>
                <c:pt idx="78362">
                  <c:v>16.257885009445339</c:v>
                </c:pt>
                <c:pt idx="78363">
                  <c:v>16.257903419738916</c:v>
                </c:pt>
                <c:pt idx="78364">
                  <c:v>16.257921829797564</c:v>
                </c:pt>
                <c:pt idx="78365">
                  <c:v>16.257940239621288</c:v>
                </c:pt>
                <c:pt idx="78366">
                  <c:v>16.257958649210089</c:v>
                </c:pt>
                <c:pt idx="78367">
                  <c:v>16.257977058563981</c:v>
                </c:pt>
                <c:pt idx="78368">
                  <c:v>16.25799546768296</c:v>
                </c:pt>
                <c:pt idx="78369">
                  <c:v>16.258013876567041</c:v>
                </c:pt>
                <c:pt idx="78370">
                  <c:v>16.258032285216224</c:v>
                </c:pt>
                <c:pt idx="78371">
                  <c:v>16.258050693630519</c:v>
                </c:pt>
                <c:pt idx="78372">
                  <c:v>16.25806910180993</c:v>
                </c:pt>
                <c:pt idx="78373">
                  <c:v>16.258087509754464</c:v>
                </c:pt>
                <c:pt idx="78374">
                  <c:v>16.258105917464128</c:v>
                </c:pt>
                <c:pt idx="78375">
                  <c:v>16.258124324938922</c:v>
                </c:pt>
                <c:pt idx="78376">
                  <c:v>16.258142732178861</c:v>
                </c:pt>
                <c:pt idx="78377">
                  <c:v>16.258161139183944</c:v>
                </c:pt>
                <c:pt idx="78378">
                  <c:v>16.258179545954178</c:v>
                </c:pt>
                <c:pt idx="78379">
                  <c:v>16.258197952489574</c:v>
                </c:pt>
                <c:pt idx="78380">
                  <c:v>16.258216358790129</c:v>
                </c:pt>
                <c:pt idx="78381">
                  <c:v>16.258234764855857</c:v>
                </c:pt>
                <c:pt idx="78382">
                  <c:v>16.258253170686764</c:v>
                </c:pt>
                <c:pt idx="78383">
                  <c:v>16.258271576282851</c:v>
                </c:pt>
                <c:pt idx="78384">
                  <c:v>16.258289981644126</c:v>
                </c:pt>
                <c:pt idx="78385">
                  <c:v>16.258308386770597</c:v>
                </c:pt>
                <c:pt idx="78386">
                  <c:v>16.258326791662267</c:v>
                </c:pt>
                <c:pt idx="78387">
                  <c:v>16.258345196319144</c:v>
                </c:pt>
                <c:pt idx="78388">
                  <c:v>16.25836360074123</c:v>
                </c:pt>
                <c:pt idx="78389">
                  <c:v>16.258382004928539</c:v>
                </c:pt>
                <c:pt idx="78390">
                  <c:v>16.258400408881069</c:v>
                </c:pt>
                <c:pt idx="78391">
                  <c:v>16.258418812598833</c:v>
                </c:pt>
                <c:pt idx="78392">
                  <c:v>16.25843721608183</c:v>
                </c:pt>
                <c:pt idx="78393">
                  <c:v>16.258455619330071</c:v>
                </c:pt>
                <c:pt idx="78394">
                  <c:v>16.25847402234356</c:v>
                </c:pt>
                <c:pt idx="78395">
                  <c:v>16.258492425122302</c:v>
                </c:pt>
                <c:pt idx="78396">
                  <c:v>16.258510827666303</c:v>
                </c:pt>
                <c:pt idx="78397">
                  <c:v>16.258529229975572</c:v>
                </c:pt>
                <c:pt idx="78398">
                  <c:v>16.258547632050114</c:v>
                </c:pt>
                <c:pt idx="78399">
                  <c:v>16.258566033889931</c:v>
                </c:pt>
                <c:pt idx="78400">
                  <c:v>16.258584435495038</c:v>
                </c:pt>
                <c:pt idx="78401">
                  <c:v>16.258602836865428</c:v>
                </c:pt>
                <c:pt idx="78402">
                  <c:v>16.258621238001119</c:v>
                </c:pt>
                <c:pt idx="78403">
                  <c:v>16.25863963890211</c:v>
                </c:pt>
                <c:pt idx="78404">
                  <c:v>16.258658039568409</c:v>
                </c:pt>
                <c:pt idx="78405">
                  <c:v>16.258676440000027</c:v>
                </c:pt>
                <c:pt idx="78406">
                  <c:v>16.258694840196959</c:v>
                </c:pt>
                <c:pt idx="78407">
                  <c:v>16.258713240159221</c:v>
                </c:pt>
                <c:pt idx="78408">
                  <c:v>16.258731639886811</c:v>
                </c:pt>
                <c:pt idx="78409">
                  <c:v>16.258750039379741</c:v>
                </c:pt>
                <c:pt idx="78410">
                  <c:v>16.258768438638018</c:v>
                </c:pt>
                <c:pt idx="78411">
                  <c:v>16.258786837661638</c:v>
                </c:pt>
                <c:pt idx="78412">
                  <c:v>16.25880523645062</c:v>
                </c:pt>
                <c:pt idx="78413">
                  <c:v>16.258823635004962</c:v>
                </c:pt>
                <c:pt idx="78414">
                  <c:v>16.258842033324672</c:v>
                </c:pt>
                <c:pt idx="78415">
                  <c:v>16.258860431409758</c:v>
                </c:pt>
                <c:pt idx="78416">
                  <c:v>16.258878829260222</c:v>
                </c:pt>
                <c:pt idx="78417">
                  <c:v>16.258897226876073</c:v>
                </c:pt>
                <c:pt idx="78418">
                  <c:v>16.258915624257313</c:v>
                </c:pt>
                <c:pt idx="78419">
                  <c:v>16.258934021403952</c:v>
                </c:pt>
                <c:pt idx="78420">
                  <c:v>16.258952418315996</c:v>
                </c:pt>
                <c:pt idx="78421">
                  <c:v>16.25897081499345</c:v>
                </c:pt>
                <c:pt idx="78422">
                  <c:v>16.258989211436319</c:v>
                </c:pt>
                <c:pt idx="78423">
                  <c:v>16.259007607644609</c:v>
                </c:pt>
                <c:pt idx="78424">
                  <c:v>16.259026003618327</c:v>
                </c:pt>
                <c:pt idx="78425">
                  <c:v>16.259044399357482</c:v>
                </c:pt>
                <c:pt idx="78426">
                  <c:v>16.259062794862075</c:v>
                </c:pt>
                <c:pt idx="78427">
                  <c:v>16.259081190132111</c:v>
                </c:pt>
                <c:pt idx="78428">
                  <c:v>16.259099585167601</c:v>
                </c:pt>
                <c:pt idx="78429">
                  <c:v>16.259117979968547</c:v>
                </c:pt>
                <c:pt idx="78430">
                  <c:v>16.259136374534961</c:v>
                </c:pt>
                <c:pt idx="78431">
                  <c:v>16.259154768866839</c:v>
                </c:pt>
                <c:pt idx="78432">
                  <c:v>16.259173162964196</c:v>
                </c:pt>
                <c:pt idx="78433">
                  <c:v>16.259191556827034</c:v>
                </c:pt>
                <c:pt idx="78434">
                  <c:v>16.259209950455361</c:v>
                </c:pt>
                <c:pt idx="78435">
                  <c:v>16.259228343849177</c:v>
                </c:pt>
                <c:pt idx="78436">
                  <c:v>16.2592467370085</c:v>
                </c:pt>
                <c:pt idx="78437">
                  <c:v>16.259265129933322</c:v>
                </c:pt>
                <c:pt idx="78438">
                  <c:v>16.259283522623658</c:v>
                </c:pt>
                <c:pt idx="78439">
                  <c:v>16.259301915079512</c:v>
                </c:pt>
                <c:pt idx="78440">
                  <c:v>16.259320307300889</c:v>
                </c:pt>
                <c:pt idx="78441">
                  <c:v>16.259338699287795</c:v>
                </c:pt>
                <c:pt idx="78442">
                  <c:v>16.259357091040236</c:v>
                </c:pt>
                <c:pt idx="78443">
                  <c:v>16.25937548255822</c:v>
                </c:pt>
                <c:pt idx="78444">
                  <c:v>16.259393873841752</c:v>
                </c:pt>
                <c:pt idx="78445">
                  <c:v>16.259412264890834</c:v>
                </c:pt>
                <c:pt idx="78446">
                  <c:v>16.259430655705479</c:v>
                </c:pt>
                <c:pt idx="78447">
                  <c:v>16.259449046285685</c:v>
                </c:pt>
                <c:pt idx="78448">
                  <c:v>16.259467436631464</c:v>
                </c:pt>
                <c:pt idx="78449">
                  <c:v>16.259485826742822</c:v>
                </c:pt>
                <c:pt idx="78450">
                  <c:v>16.259504216619764</c:v>
                </c:pt>
                <c:pt idx="78451">
                  <c:v>16.259522606262291</c:v>
                </c:pt>
                <c:pt idx="78452">
                  <c:v>16.259540995670417</c:v>
                </c:pt>
                <c:pt idx="78453">
                  <c:v>16.259559384844145</c:v>
                </c:pt>
                <c:pt idx="78454">
                  <c:v>16.259577773783477</c:v>
                </c:pt>
                <c:pt idx="78455">
                  <c:v>16.259596162488421</c:v>
                </c:pt>
                <c:pt idx="78456">
                  <c:v>16.259614550958986</c:v>
                </c:pt>
                <c:pt idx="78457">
                  <c:v>16.259632939195178</c:v>
                </c:pt>
                <c:pt idx="78458">
                  <c:v>16.259651327197002</c:v>
                </c:pt>
                <c:pt idx="78459">
                  <c:v>16.25966971496446</c:v>
                </c:pt>
                <c:pt idx="78460">
                  <c:v>16.259688102497559</c:v>
                </c:pt>
                <c:pt idx="78461">
                  <c:v>16.259706489796312</c:v>
                </c:pt>
                <c:pt idx="78462">
                  <c:v>16.259724876860716</c:v>
                </c:pt>
                <c:pt idx="78463">
                  <c:v>16.259743263690783</c:v>
                </c:pt>
                <c:pt idx="78464">
                  <c:v>16.259761650286514</c:v>
                </c:pt>
                <c:pt idx="78465">
                  <c:v>16.259780036647921</c:v>
                </c:pt>
                <c:pt idx="78466">
                  <c:v>16.259798422775006</c:v>
                </c:pt>
                <c:pt idx="78467">
                  <c:v>16.259816808667775</c:v>
                </c:pt>
                <c:pt idx="78468">
                  <c:v>16.259835194326236</c:v>
                </c:pt>
                <c:pt idx="78469">
                  <c:v>16.259853579750395</c:v>
                </c:pt>
                <c:pt idx="78470">
                  <c:v>16.259871964940253</c:v>
                </c:pt>
                <c:pt idx="78471">
                  <c:v>16.259890349895823</c:v>
                </c:pt>
                <c:pt idx="78472">
                  <c:v>16.259908734617106</c:v>
                </c:pt>
                <c:pt idx="78473">
                  <c:v>16.259927119104109</c:v>
                </c:pt>
                <c:pt idx="78474">
                  <c:v>16.259945503356839</c:v>
                </c:pt>
                <c:pt idx="78475">
                  <c:v>16.259963887375303</c:v>
                </c:pt>
                <c:pt idx="78476">
                  <c:v>16.259982271159505</c:v>
                </c:pt>
                <c:pt idx="78477">
                  <c:v>16.260000654709451</c:v>
                </c:pt>
                <c:pt idx="78478">
                  <c:v>16.260019038025149</c:v>
                </c:pt>
                <c:pt idx="78479">
                  <c:v>16.260037421106603</c:v>
                </c:pt>
                <c:pt idx="78480">
                  <c:v>16.260055803953819</c:v>
                </c:pt>
                <c:pt idx="78481">
                  <c:v>16.260074186566801</c:v>
                </c:pt>
                <c:pt idx="78482">
                  <c:v>16.260092568945559</c:v>
                </c:pt>
                <c:pt idx="78483">
                  <c:v>16.260110951090098</c:v>
                </c:pt>
                <c:pt idx="78484">
                  <c:v>16.260129333000421</c:v>
                </c:pt>
                <c:pt idx="78485">
                  <c:v>16.260147714676542</c:v>
                </c:pt>
                <c:pt idx="78486">
                  <c:v>16.260166096118457</c:v>
                </c:pt>
                <c:pt idx="78487">
                  <c:v>16.260184477326177</c:v>
                </c:pt>
                <c:pt idx="78488">
                  <c:v>16.260202858299706</c:v>
                </c:pt>
                <c:pt idx="78489">
                  <c:v>16.260221239039051</c:v>
                </c:pt>
                <c:pt idx="78490">
                  <c:v>16.260239619544219</c:v>
                </c:pt>
                <c:pt idx="78491">
                  <c:v>16.260257999815217</c:v>
                </c:pt>
                <c:pt idx="78492">
                  <c:v>16.260276379852048</c:v>
                </c:pt>
                <c:pt idx="78493">
                  <c:v>16.260294759654716</c:v>
                </c:pt>
                <c:pt idx="78494">
                  <c:v>16.260313139223236</c:v>
                </c:pt>
                <c:pt idx="78495">
                  <c:v>16.260331518557603</c:v>
                </c:pt>
                <c:pt idx="78496">
                  <c:v>16.260349897657829</c:v>
                </c:pt>
                <c:pt idx="78497">
                  <c:v>16.26036827652392</c:v>
                </c:pt>
                <c:pt idx="78498">
                  <c:v>16.260386655155877</c:v>
                </c:pt>
                <c:pt idx="78499">
                  <c:v>16.260405033553713</c:v>
                </c:pt>
                <c:pt idx="78500">
                  <c:v>16.260423411717433</c:v>
                </c:pt>
                <c:pt idx="78501">
                  <c:v>16.260441789647039</c:v>
                </c:pt>
                <c:pt idx="78502">
                  <c:v>16.260460167342536</c:v>
                </c:pt>
                <c:pt idx="78503">
                  <c:v>16.260478544803934</c:v>
                </c:pt>
                <c:pt idx="78504">
                  <c:v>16.260496922031241</c:v>
                </c:pt>
                <c:pt idx="78505">
                  <c:v>16.260515299024455</c:v>
                </c:pt>
                <c:pt idx="78506">
                  <c:v>16.260533675783588</c:v>
                </c:pt>
                <c:pt idx="78507">
                  <c:v>16.260552052308643</c:v>
                </c:pt>
                <c:pt idx="78508">
                  <c:v>16.260570428599632</c:v>
                </c:pt>
                <c:pt idx="78509">
                  <c:v>16.260588804656553</c:v>
                </c:pt>
                <c:pt idx="78510">
                  <c:v>16.260607180479418</c:v>
                </c:pt>
                <c:pt idx="78511">
                  <c:v>16.260625556068227</c:v>
                </c:pt>
                <c:pt idx="78512">
                  <c:v>16.26064393142299</c:v>
                </c:pt>
                <c:pt idx="78513">
                  <c:v>16.260662306543715</c:v>
                </c:pt>
                <c:pt idx="78514">
                  <c:v>16.260680681430404</c:v>
                </c:pt>
                <c:pt idx="78515">
                  <c:v>16.260699056083062</c:v>
                </c:pt>
                <c:pt idx="78516">
                  <c:v>16.2607174305017</c:v>
                </c:pt>
                <c:pt idx="78517">
                  <c:v>16.26073580468632</c:v>
                </c:pt>
                <c:pt idx="78518">
                  <c:v>16.26075417863693</c:v>
                </c:pt>
                <c:pt idx="78519">
                  <c:v>16.260772552353533</c:v>
                </c:pt>
                <c:pt idx="78520">
                  <c:v>16.26079092583614</c:v>
                </c:pt>
                <c:pt idx="78521">
                  <c:v>16.260809299084752</c:v>
                </c:pt>
                <c:pt idx="78522">
                  <c:v>16.260827672099374</c:v>
                </c:pt>
                <c:pt idx="78523">
                  <c:v>16.260846044880022</c:v>
                </c:pt>
                <c:pt idx="78524">
                  <c:v>16.260864417426692</c:v>
                </c:pt>
                <c:pt idx="78525">
                  <c:v>16.260882789739391</c:v>
                </c:pt>
                <c:pt idx="78526">
                  <c:v>16.260901161818126</c:v>
                </c:pt>
                <c:pt idx="78527">
                  <c:v>16.260919533662904</c:v>
                </c:pt>
                <c:pt idx="78528">
                  <c:v>16.260937905273732</c:v>
                </c:pt>
                <c:pt idx="78529">
                  <c:v>16.260956276650617</c:v>
                </c:pt>
                <c:pt idx="78530">
                  <c:v>16.26097464779356</c:v>
                </c:pt>
                <c:pt idx="78531">
                  <c:v>16.260993018702568</c:v>
                </c:pt>
                <c:pt idx="78532">
                  <c:v>16.26101138937765</c:v>
                </c:pt>
                <c:pt idx="78533">
                  <c:v>16.261029759818815</c:v>
                </c:pt>
                <c:pt idx="78534">
                  <c:v>16.261048130026058</c:v>
                </c:pt>
                <c:pt idx="78535">
                  <c:v>16.261066499999394</c:v>
                </c:pt>
                <c:pt idx="78536">
                  <c:v>16.261084869738827</c:v>
                </c:pt>
                <c:pt idx="78537">
                  <c:v>16.26110323924436</c:v>
                </c:pt>
                <c:pt idx="78538">
                  <c:v>16.261121608516003</c:v>
                </c:pt>
                <c:pt idx="78539">
                  <c:v>16.261139977553761</c:v>
                </c:pt>
                <c:pt idx="78540">
                  <c:v>16.261158346357636</c:v>
                </c:pt>
                <c:pt idx="78541">
                  <c:v>16.26117671492764</c:v>
                </c:pt>
                <c:pt idx="78542">
                  <c:v>16.261195083263775</c:v>
                </c:pt>
                <c:pt idx="78543">
                  <c:v>16.26121345136605</c:v>
                </c:pt>
                <c:pt idx="78544">
                  <c:v>16.261231819234467</c:v>
                </c:pt>
                <c:pt idx="78545">
                  <c:v>16.261250186869034</c:v>
                </c:pt>
                <c:pt idx="78546">
                  <c:v>16.261268554269758</c:v>
                </c:pt>
                <c:pt idx="78547">
                  <c:v>16.261286921436643</c:v>
                </c:pt>
                <c:pt idx="78548">
                  <c:v>16.261305288369694</c:v>
                </c:pt>
                <c:pt idx="78549">
                  <c:v>16.261323655068921</c:v>
                </c:pt>
                <c:pt idx="78550">
                  <c:v>16.261342021534329</c:v>
                </c:pt>
                <c:pt idx="78551">
                  <c:v>16.261360387765922</c:v>
                </c:pt>
                <c:pt idx="78552">
                  <c:v>16.261378753763704</c:v>
                </c:pt>
                <c:pt idx="78553">
                  <c:v>16.261397119527686</c:v>
                </c:pt>
                <c:pt idx="78554">
                  <c:v>16.261415485057871</c:v>
                </c:pt>
                <c:pt idx="78555">
                  <c:v>16.261433850354262</c:v>
                </c:pt>
                <c:pt idx="78556">
                  <c:v>16.261452215416874</c:v>
                </c:pt>
                <c:pt idx="78557">
                  <c:v>16.261470580245707</c:v>
                </c:pt>
                <c:pt idx="78558">
                  <c:v>16.261488944840764</c:v>
                </c:pt>
                <c:pt idx="78559">
                  <c:v>16.261507309202056</c:v>
                </c:pt>
                <c:pt idx="78560">
                  <c:v>16.261525673329587</c:v>
                </c:pt>
                <c:pt idx="78561">
                  <c:v>16.261544037223363</c:v>
                </c:pt>
                <c:pt idx="78562">
                  <c:v>16.261562400883392</c:v>
                </c:pt>
                <c:pt idx="78563">
                  <c:v>16.261580764309674</c:v>
                </c:pt>
                <c:pt idx="78564">
                  <c:v>16.261599127502222</c:v>
                </c:pt>
                <c:pt idx="78565">
                  <c:v>16.261617490461042</c:v>
                </c:pt>
                <c:pt idx="78566">
                  <c:v>16.261635853186132</c:v>
                </c:pt>
                <c:pt idx="78567">
                  <c:v>16.261654215677503</c:v>
                </c:pt>
                <c:pt idx="78568">
                  <c:v>16.261672577935165</c:v>
                </c:pt>
                <c:pt idx="78569">
                  <c:v>16.261690939959117</c:v>
                </c:pt>
                <c:pt idx="78570">
                  <c:v>16.261709301749367</c:v>
                </c:pt>
                <c:pt idx="78571">
                  <c:v>16.261727663305923</c:v>
                </c:pt>
                <c:pt idx="78572">
                  <c:v>16.261746024628788</c:v>
                </c:pt>
                <c:pt idx="78573">
                  <c:v>16.261764385717971</c:v>
                </c:pt>
                <c:pt idx="78574">
                  <c:v>16.261782746573477</c:v>
                </c:pt>
                <c:pt idx="78575">
                  <c:v>16.261801107195311</c:v>
                </c:pt>
                <c:pt idx="78576">
                  <c:v>16.261819467583479</c:v>
                </c:pt>
                <c:pt idx="78577">
                  <c:v>16.261837827737988</c:v>
                </c:pt>
                <c:pt idx="78578">
                  <c:v>16.261856187658843</c:v>
                </c:pt>
                <c:pt idx="78579">
                  <c:v>16.26187454734605</c:v>
                </c:pt>
                <c:pt idx="78580">
                  <c:v>16.261892906799616</c:v>
                </c:pt>
                <c:pt idx="78581">
                  <c:v>16.261911266019546</c:v>
                </c:pt>
                <c:pt idx="78582">
                  <c:v>16.261929625005845</c:v>
                </c:pt>
                <c:pt idx="78583">
                  <c:v>16.261947983758521</c:v>
                </c:pt>
                <c:pt idx="78584">
                  <c:v>16.261966342277578</c:v>
                </c:pt>
                <c:pt idx="78585">
                  <c:v>16.261984700563026</c:v>
                </c:pt>
                <c:pt idx="78586">
                  <c:v>16.262003058614862</c:v>
                </c:pt>
                <c:pt idx="78587">
                  <c:v>16.262021416433104</c:v>
                </c:pt>
                <c:pt idx="78588">
                  <c:v>16.262039774017751</c:v>
                </c:pt>
                <c:pt idx="78589">
                  <c:v>16.262058131368807</c:v>
                </c:pt>
                <c:pt idx="78590">
                  <c:v>16.262076488486279</c:v>
                </c:pt>
                <c:pt idx="78591">
                  <c:v>16.262094845370182</c:v>
                </c:pt>
                <c:pt idx="78592">
                  <c:v>16.262113202020508</c:v>
                </c:pt>
                <c:pt idx="78593">
                  <c:v>16.262131558437272</c:v>
                </c:pt>
                <c:pt idx="78594">
                  <c:v>16.262149914620476</c:v>
                </c:pt>
                <c:pt idx="78595">
                  <c:v>16.262168270570129</c:v>
                </c:pt>
                <c:pt idx="78596">
                  <c:v>16.262186626286237</c:v>
                </c:pt>
                <c:pt idx="78597">
                  <c:v>16.2622049817688</c:v>
                </c:pt>
                <c:pt idx="78598">
                  <c:v>16.262223337017829</c:v>
                </c:pt>
                <c:pt idx="78599">
                  <c:v>16.262241692033331</c:v>
                </c:pt>
                <c:pt idx="78600">
                  <c:v>16.26226004681531</c:v>
                </c:pt>
                <c:pt idx="78601">
                  <c:v>16.262278401363769</c:v>
                </c:pt>
                <c:pt idx="78602">
                  <c:v>16.262296755678722</c:v>
                </c:pt>
                <c:pt idx="78603">
                  <c:v>16.26231510976017</c:v>
                </c:pt>
                <c:pt idx="78604">
                  <c:v>16.262333463608115</c:v>
                </c:pt>
                <c:pt idx="78605">
                  <c:v>16.262351817222566</c:v>
                </c:pt>
                <c:pt idx="78606">
                  <c:v>16.262370170603532</c:v>
                </c:pt>
                <c:pt idx="78607">
                  <c:v>16.262388523751017</c:v>
                </c:pt>
                <c:pt idx="78608">
                  <c:v>16.262406876665029</c:v>
                </c:pt>
                <c:pt idx="78609">
                  <c:v>16.262425229345567</c:v>
                </c:pt>
                <c:pt idx="78610">
                  <c:v>16.262443581792642</c:v>
                </c:pt>
                <c:pt idx="78611">
                  <c:v>16.262461934006264</c:v>
                </c:pt>
                <c:pt idx="78612">
                  <c:v>16.262480285986431</c:v>
                </c:pt>
                <c:pt idx="78613">
                  <c:v>16.262498637733152</c:v>
                </c:pt>
                <c:pt idx="78614">
                  <c:v>16.262516989246436</c:v>
                </c:pt>
                <c:pt idx="78615">
                  <c:v>16.262535340526284</c:v>
                </c:pt>
                <c:pt idx="78616">
                  <c:v>16.262553691572702</c:v>
                </c:pt>
                <c:pt idx="78617">
                  <c:v>16.262572042385703</c:v>
                </c:pt>
                <c:pt idx="78618">
                  <c:v>16.262590392965286</c:v>
                </c:pt>
                <c:pt idx="78619">
                  <c:v>16.262608743311457</c:v>
                </c:pt>
                <c:pt idx="78620">
                  <c:v>16.262627093424225</c:v>
                </c:pt>
                <c:pt idx="78621">
                  <c:v>16.262645443303594</c:v>
                </c:pt>
                <c:pt idx="78622">
                  <c:v>16.262663792949574</c:v>
                </c:pt>
                <c:pt idx="78623">
                  <c:v>16.262682142362166</c:v>
                </c:pt>
                <c:pt idx="78624">
                  <c:v>16.262700491541377</c:v>
                </c:pt>
                <c:pt idx="78625">
                  <c:v>16.262718840487214</c:v>
                </c:pt>
                <c:pt idx="78626">
                  <c:v>16.262737189199683</c:v>
                </c:pt>
                <c:pt idx="78627">
                  <c:v>16.262755537678789</c:v>
                </c:pt>
                <c:pt idx="78628">
                  <c:v>16.262773885924538</c:v>
                </c:pt>
                <c:pt idx="78629">
                  <c:v>16.262792233936938</c:v>
                </c:pt>
                <c:pt idx="78630">
                  <c:v>16.262810581715989</c:v>
                </c:pt>
                <c:pt idx="78631">
                  <c:v>16.262828929261708</c:v>
                </c:pt>
                <c:pt idx="78632">
                  <c:v>16.262847276574089</c:v>
                </c:pt>
                <c:pt idx="78633">
                  <c:v>16.262865623653145</c:v>
                </c:pt>
                <c:pt idx="78634">
                  <c:v>16.26288397049888</c:v>
                </c:pt>
                <c:pt idx="78635">
                  <c:v>16.262902317111298</c:v>
                </c:pt>
                <c:pt idx="78636">
                  <c:v>16.262920663490409</c:v>
                </c:pt>
                <c:pt idx="78637">
                  <c:v>16.262939009636217</c:v>
                </c:pt>
                <c:pt idx="78638">
                  <c:v>16.262957355548725</c:v>
                </c:pt>
                <c:pt idx="78639">
                  <c:v>16.262975701227944</c:v>
                </c:pt>
                <c:pt idx="78640">
                  <c:v>16.262994046673878</c:v>
                </c:pt>
                <c:pt idx="78641">
                  <c:v>16.26301239188653</c:v>
                </c:pt>
                <c:pt idx="78642">
                  <c:v>16.263030736865911</c:v>
                </c:pt>
                <c:pt idx="78643">
                  <c:v>16.263049081612021</c:v>
                </c:pt>
                <c:pt idx="78644">
                  <c:v>16.263067426124874</c:v>
                </c:pt>
                <c:pt idx="78645">
                  <c:v>16.263085770404469</c:v>
                </c:pt>
                <c:pt idx="78646">
                  <c:v>16.263104114450815</c:v>
                </c:pt>
                <c:pt idx="78647">
                  <c:v>16.263122458263918</c:v>
                </c:pt>
                <c:pt idx="78648">
                  <c:v>16.263140801843779</c:v>
                </c:pt>
                <c:pt idx="78649">
                  <c:v>16.263159145190411</c:v>
                </c:pt>
                <c:pt idx="78650">
                  <c:v>16.263177488303818</c:v>
                </c:pt>
                <c:pt idx="78651">
                  <c:v>16.263195831184003</c:v>
                </c:pt>
                <c:pt idx="78652">
                  <c:v>16.263214173830974</c:v>
                </c:pt>
                <c:pt idx="78653">
                  <c:v>16.263232516244738</c:v>
                </c:pt>
                <c:pt idx="78654">
                  <c:v>16.263250858425298</c:v>
                </c:pt>
                <c:pt idx="78655">
                  <c:v>16.263269200372662</c:v>
                </c:pt>
                <c:pt idx="78656">
                  <c:v>16.263287542086836</c:v>
                </c:pt>
                <c:pt idx="78657">
                  <c:v>16.263305883567824</c:v>
                </c:pt>
                <c:pt idx="78658">
                  <c:v>16.263324224815637</c:v>
                </c:pt>
                <c:pt idx="78659">
                  <c:v>16.263342565830275</c:v>
                </c:pt>
                <c:pt idx="78660">
                  <c:v>16.263360906611744</c:v>
                </c:pt>
                <c:pt idx="78661">
                  <c:v>16.263379247160053</c:v>
                </c:pt>
                <c:pt idx="78662">
                  <c:v>16.263397587475211</c:v>
                </c:pt>
                <c:pt idx="78663">
                  <c:v>16.263415927557219</c:v>
                </c:pt>
                <c:pt idx="78664">
                  <c:v>16.26343426740608</c:v>
                </c:pt>
                <c:pt idx="78665">
                  <c:v>16.263452607021808</c:v>
                </c:pt>
                <c:pt idx="78666">
                  <c:v>16.2634709464044</c:v>
                </c:pt>
                <c:pt idx="78667">
                  <c:v>16.26348928555387</c:v>
                </c:pt>
                <c:pt idx="78668">
                  <c:v>16.263507624470222</c:v>
                </c:pt>
                <c:pt idx="78669">
                  <c:v>16.263525963153459</c:v>
                </c:pt>
                <c:pt idx="78670">
                  <c:v>16.263544301603588</c:v>
                </c:pt>
                <c:pt idx="78671">
                  <c:v>16.263562639820616</c:v>
                </c:pt>
                <c:pt idx="78672">
                  <c:v>16.263580977804548</c:v>
                </c:pt>
                <c:pt idx="78673">
                  <c:v>16.263599315555389</c:v>
                </c:pt>
                <c:pt idx="78674">
                  <c:v>16.263617653073151</c:v>
                </c:pt>
                <c:pt idx="78675">
                  <c:v>16.26363599035783</c:v>
                </c:pt>
                <c:pt idx="78676">
                  <c:v>16.263654327409437</c:v>
                </c:pt>
                <c:pt idx="78677">
                  <c:v>16.263672664227983</c:v>
                </c:pt>
                <c:pt idx="78678">
                  <c:v>16.263691000813466</c:v>
                </c:pt>
                <c:pt idx="78679">
                  <c:v>16.263709337165892</c:v>
                </c:pt>
                <c:pt idx="78680">
                  <c:v>16.263727673285274</c:v>
                </c:pt>
                <c:pt idx="78681">
                  <c:v>16.263746009171612</c:v>
                </c:pt>
                <c:pt idx="78682">
                  <c:v>16.263764344824914</c:v>
                </c:pt>
                <c:pt idx="78683">
                  <c:v>16.263782680245185</c:v>
                </c:pt>
                <c:pt idx="78684">
                  <c:v>16.263801015432431</c:v>
                </c:pt>
                <c:pt idx="78685">
                  <c:v>16.263819350386658</c:v>
                </c:pt>
                <c:pt idx="78686">
                  <c:v>16.263837685107877</c:v>
                </c:pt>
                <c:pt idx="78687">
                  <c:v>16.263856019596084</c:v>
                </c:pt>
                <c:pt idx="78688">
                  <c:v>16.263874353851289</c:v>
                </c:pt>
                <c:pt idx="78689">
                  <c:v>16.263892687873501</c:v>
                </c:pt>
                <c:pt idx="78690">
                  <c:v>16.263911021662729</c:v>
                </c:pt>
                <c:pt idx="78691">
                  <c:v>16.263929355218966</c:v>
                </c:pt>
                <c:pt idx="78692">
                  <c:v>16.263947688542231</c:v>
                </c:pt>
                <c:pt idx="78693">
                  <c:v>16.263966021632523</c:v>
                </c:pt>
                <c:pt idx="78694">
                  <c:v>16.26398435448985</c:v>
                </c:pt>
                <c:pt idx="78695">
                  <c:v>16.264002687114218</c:v>
                </c:pt>
                <c:pt idx="78696">
                  <c:v>16.264021019505631</c:v>
                </c:pt>
                <c:pt idx="78697">
                  <c:v>16.264039351664096</c:v>
                </c:pt>
                <c:pt idx="78698">
                  <c:v>16.264057683589623</c:v>
                </c:pt>
                <c:pt idx="78699">
                  <c:v>16.26407601528221</c:v>
                </c:pt>
                <c:pt idx="78700">
                  <c:v>16.264094346741871</c:v>
                </c:pt>
                <c:pt idx="78701">
                  <c:v>16.264112677968608</c:v>
                </c:pt>
                <c:pt idx="78702">
                  <c:v>16.264131008962423</c:v>
                </c:pt>
                <c:pt idx="78703">
                  <c:v>16.264149339723328</c:v>
                </c:pt>
                <c:pt idx="78704">
                  <c:v>16.264167670251329</c:v>
                </c:pt>
                <c:pt idx="78705">
                  <c:v>16.264186000546427</c:v>
                </c:pt>
                <c:pt idx="78706">
                  <c:v>16.264204330608631</c:v>
                </c:pt>
                <c:pt idx="78707">
                  <c:v>16.264222660437948</c:v>
                </c:pt>
                <c:pt idx="78708">
                  <c:v>16.264240990034381</c:v>
                </c:pt>
                <c:pt idx="78709">
                  <c:v>16.26425931939794</c:v>
                </c:pt>
                <c:pt idx="78710">
                  <c:v>16.264277648528626</c:v>
                </c:pt>
                <c:pt idx="78711">
                  <c:v>16.264295977426446</c:v>
                </c:pt>
                <c:pt idx="78712">
                  <c:v>16.264314306091411</c:v>
                </c:pt>
                <c:pt idx="78713">
                  <c:v>16.26433263452352</c:v>
                </c:pt>
                <c:pt idx="78714">
                  <c:v>16.264350962722784</c:v>
                </c:pt>
                <c:pt idx="78715">
                  <c:v>16.264369290689206</c:v>
                </c:pt>
                <c:pt idx="78716">
                  <c:v>16.264387618422791</c:v>
                </c:pt>
                <c:pt idx="78717">
                  <c:v>16.264405945923549</c:v>
                </c:pt>
                <c:pt idx="78718">
                  <c:v>16.264424273191484</c:v>
                </c:pt>
                <c:pt idx="78719">
                  <c:v>16.264442600226602</c:v>
                </c:pt>
                <c:pt idx="78720">
                  <c:v>16.26446092702891</c:v>
                </c:pt>
                <c:pt idx="78721">
                  <c:v>16.26447925359841</c:v>
                </c:pt>
                <c:pt idx="78722">
                  <c:v>16.26449757993511</c:v>
                </c:pt>
                <c:pt idx="78723">
                  <c:v>16.264515906039016</c:v>
                </c:pt>
                <c:pt idx="78724">
                  <c:v>16.264534231910133</c:v>
                </c:pt>
                <c:pt idx="78725">
                  <c:v>16.26455255754847</c:v>
                </c:pt>
                <c:pt idx="78726">
                  <c:v>16.264570882954036</c:v>
                </c:pt>
                <c:pt idx="78727">
                  <c:v>16.264589208126825</c:v>
                </c:pt>
                <c:pt idx="78728">
                  <c:v>16.264607533066851</c:v>
                </c:pt>
                <c:pt idx="78729">
                  <c:v>16.264625857774121</c:v>
                </c:pt>
                <c:pt idx="78730">
                  <c:v>16.264644182248635</c:v>
                </c:pt>
                <c:pt idx="78731">
                  <c:v>16.264662506490406</c:v>
                </c:pt>
                <c:pt idx="78732">
                  <c:v>16.264680830499433</c:v>
                </c:pt>
                <c:pt idx="78733">
                  <c:v>16.264699154275728</c:v>
                </c:pt>
                <c:pt idx="78734">
                  <c:v>16.264717477819296</c:v>
                </c:pt>
                <c:pt idx="78735">
                  <c:v>16.26473580113014</c:v>
                </c:pt>
                <c:pt idx="78736">
                  <c:v>16.264754124208267</c:v>
                </c:pt>
                <c:pt idx="78737">
                  <c:v>16.264772447053684</c:v>
                </c:pt>
                <c:pt idx="78738">
                  <c:v>16.264790769666394</c:v>
                </c:pt>
                <c:pt idx="78739">
                  <c:v>16.264809092046406</c:v>
                </c:pt>
                <c:pt idx="78740">
                  <c:v>16.264827414193721</c:v>
                </c:pt>
                <c:pt idx="78741">
                  <c:v>16.264845736108352</c:v>
                </c:pt>
                <c:pt idx="78742">
                  <c:v>16.264864057790302</c:v>
                </c:pt>
                <c:pt idx="78743">
                  <c:v>16.264882379239577</c:v>
                </c:pt>
                <c:pt idx="78744">
                  <c:v>16.264900700456181</c:v>
                </c:pt>
                <c:pt idx="78745">
                  <c:v>16.264919021440122</c:v>
                </c:pt>
                <c:pt idx="78746">
                  <c:v>16.264937342191406</c:v>
                </c:pt>
                <c:pt idx="78747">
                  <c:v>16.264955662710037</c:v>
                </c:pt>
                <c:pt idx="78748">
                  <c:v>16.264973982996022</c:v>
                </c:pt>
                <c:pt idx="78749">
                  <c:v>16.264992303049365</c:v>
                </c:pt>
                <c:pt idx="78750">
                  <c:v>16.265010622870079</c:v>
                </c:pt>
                <c:pt idx="78751">
                  <c:v>16.265028942458159</c:v>
                </c:pt>
                <c:pt idx="78752">
                  <c:v>16.265047261813621</c:v>
                </c:pt>
                <c:pt idx="78753">
                  <c:v>16.265065580936465</c:v>
                </c:pt>
                <c:pt idx="78754">
                  <c:v>16.265083899826699</c:v>
                </c:pt>
                <c:pt idx="78755">
                  <c:v>16.26510221848433</c:v>
                </c:pt>
                <c:pt idx="78756">
                  <c:v>16.265120536909357</c:v>
                </c:pt>
                <c:pt idx="78757">
                  <c:v>16.265138855101796</c:v>
                </c:pt>
                <c:pt idx="78758">
                  <c:v>16.265157173061645</c:v>
                </c:pt>
                <c:pt idx="78759">
                  <c:v>16.265175490788916</c:v>
                </c:pt>
                <c:pt idx="78760">
                  <c:v>16.265193808283612</c:v>
                </c:pt>
                <c:pt idx="78761">
                  <c:v>16.265212125545737</c:v>
                </c:pt>
                <c:pt idx="78762">
                  <c:v>16.265230442575302</c:v>
                </c:pt>
                <c:pt idx="78763">
                  <c:v>16.265248759372305</c:v>
                </c:pt>
                <c:pt idx="78764">
                  <c:v>16.265267075936759</c:v>
                </c:pt>
                <c:pt idx="78765">
                  <c:v>16.265285392268666</c:v>
                </c:pt>
                <c:pt idx="78766">
                  <c:v>16.265303708368034</c:v>
                </c:pt>
                <c:pt idx="78767">
                  <c:v>16.26532202423487</c:v>
                </c:pt>
                <c:pt idx="78768">
                  <c:v>16.265340339869176</c:v>
                </c:pt>
                <c:pt idx="78769">
                  <c:v>16.265358655270962</c:v>
                </c:pt>
                <c:pt idx="78770">
                  <c:v>16.265376970440233</c:v>
                </c:pt>
                <c:pt idx="78771">
                  <c:v>16.265395285376989</c:v>
                </c:pt>
                <c:pt idx="78772">
                  <c:v>16.265413600081246</c:v>
                </c:pt>
                <c:pt idx="78773">
                  <c:v>16.265431914553002</c:v>
                </c:pt>
                <c:pt idx="78774">
                  <c:v>16.265450228792265</c:v>
                </c:pt>
                <c:pt idx="78775">
                  <c:v>16.265468542799042</c:v>
                </c:pt>
                <c:pt idx="78776">
                  <c:v>16.265486856573339</c:v>
                </c:pt>
                <c:pt idx="78777">
                  <c:v>16.265505170115162</c:v>
                </c:pt>
                <c:pt idx="78778">
                  <c:v>16.265523483424516</c:v>
                </c:pt>
                <c:pt idx="78779">
                  <c:v>16.265541796501406</c:v>
                </c:pt>
                <c:pt idx="78780">
                  <c:v>16.265560109345842</c:v>
                </c:pt>
                <c:pt idx="78781">
                  <c:v>16.265578421957823</c:v>
                </c:pt>
                <c:pt idx="78782">
                  <c:v>16.265596734337361</c:v>
                </c:pt>
                <c:pt idx="78783">
                  <c:v>16.265615046484459</c:v>
                </c:pt>
                <c:pt idx="78784">
                  <c:v>16.265633358399125</c:v>
                </c:pt>
                <c:pt idx="78785">
                  <c:v>16.265651670081361</c:v>
                </c:pt>
                <c:pt idx="78786">
                  <c:v>16.265669981531175</c:v>
                </c:pt>
                <c:pt idx="78787">
                  <c:v>16.265688292748575</c:v>
                </c:pt>
                <c:pt idx="78788">
                  <c:v>16.265706603733566</c:v>
                </c:pt>
                <c:pt idx="78789">
                  <c:v>16.265724914486153</c:v>
                </c:pt>
                <c:pt idx="78790">
                  <c:v>16.265743225006343</c:v>
                </c:pt>
                <c:pt idx="78791">
                  <c:v>16.265761535294139</c:v>
                </c:pt>
                <c:pt idx="78792">
                  <c:v>16.265779845349549</c:v>
                </c:pt>
                <c:pt idx="78793">
                  <c:v>16.265798155172579</c:v>
                </c:pt>
                <c:pt idx="78794">
                  <c:v>16.265816464763233</c:v>
                </c:pt>
                <c:pt idx="78795">
                  <c:v>16.265834774121519</c:v>
                </c:pt>
                <c:pt idx="78796">
                  <c:v>16.265853083247446</c:v>
                </c:pt>
                <c:pt idx="78797">
                  <c:v>16.265871392141012</c:v>
                </c:pt>
                <c:pt idx="78798">
                  <c:v>16.26588970080223</c:v>
                </c:pt>
                <c:pt idx="78799">
                  <c:v>16.265908009231101</c:v>
                </c:pt>
                <c:pt idx="78800">
                  <c:v>16.265926317427635</c:v>
                </c:pt>
                <c:pt idx="78801">
                  <c:v>16.265944625391835</c:v>
                </c:pt>
                <c:pt idx="78802">
                  <c:v>16.26596293312371</c:v>
                </c:pt>
                <c:pt idx="78803">
                  <c:v>16.265981240623262</c:v>
                </c:pt>
                <c:pt idx="78804">
                  <c:v>16.265999547890495</c:v>
                </c:pt>
                <c:pt idx="78805">
                  <c:v>16.266017854925423</c:v>
                </c:pt>
                <c:pt idx="78806">
                  <c:v>16.266036161728046</c:v>
                </c:pt>
                <c:pt idx="78807">
                  <c:v>16.266054468298371</c:v>
                </c:pt>
                <c:pt idx="78808">
                  <c:v>16.266072774636402</c:v>
                </c:pt>
                <c:pt idx="78809">
                  <c:v>16.26609108074215</c:v>
                </c:pt>
                <c:pt idx="78810">
                  <c:v>16.266109386615618</c:v>
                </c:pt>
                <c:pt idx="78811">
                  <c:v>16.266127692256813</c:v>
                </c:pt>
                <c:pt idx="78812">
                  <c:v>16.266145997665735</c:v>
                </c:pt>
                <c:pt idx="78813">
                  <c:v>16.266164302842398</c:v>
                </c:pt>
                <c:pt idx="78814">
                  <c:v>16.266182607786806</c:v>
                </c:pt>
                <c:pt idx="78815">
                  <c:v>16.266200912498959</c:v>
                </c:pt>
                <c:pt idx="78816">
                  <c:v>16.266219216978872</c:v>
                </c:pt>
                <c:pt idx="78817">
                  <c:v>16.266237521226543</c:v>
                </c:pt>
                <c:pt idx="78818">
                  <c:v>16.266255825241984</c:v>
                </c:pt>
                <c:pt idx="78819">
                  <c:v>16.266274129025195</c:v>
                </c:pt>
                <c:pt idx="78820">
                  <c:v>16.266292432576186</c:v>
                </c:pt>
                <c:pt idx="78821">
                  <c:v>16.266310735894965</c:v>
                </c:pt>
                <c:pt idx="78822">
                  <c:v>16.266329038981528</c:v>
                </c:pt>
                <c:pt idx="78823">
                  <c:v>16.266347341835896</c:v>
                </c:pt>
                <c:pt idx="78824">
                  <c:v>16.266365644458062</c:v>
                </c:pt>
                <c:pt idx="78825">
                  <c:v>16.266383946848034</c:v>
                </c:pt>
                <c:pt idx="78826">
                  <c:v>16.266402249005822</c:v>
                </c:pt>
                <c:pt idx="78827">
                  <c:v>16.266420550931432</c:v>
                </c:pt>
                <c:pt idx="78828">
                  <c:v>16.266438852624866</c:v>
                </c:pt>
                <c:pt idx="78829">
                  <c:v>16.266457154086133</c:v>
                </c:pt>
                <c:pt idx="78830">
                  <c:v>16.266475455315234</c:v>
                </c:pt>
                <c:pt idx="78831">
                  <c:v>16.266493756312187</c:v>
                </c:pt>
                <c:pt idx="78832">
                  <c:v>16.26651205707698</c:v>
                </c:pt>
                <c:pt idx="78833">
                  <c:v>16.266530357609636</c:v>
                </c:pt>
                <c:pt idx="78834">
                  <c:v>16.26654865791015</c:v>
                </c:pt>
                <c:pt idx="78835">
                  <c:v>16.266566957978529</c:v>
                </c:pt>
                <c:pt idx="78836">
                  <c:v>16.266585257814786</c:v>
                </c:pt>
                <c:pt idx="78837">
                  <c:v>16.266603557418918</c:v>
                </c:pt>
                <c:pt idx="78838">
                  <c:v>16.266621856790941</c:v>
                </c:pt>
                <c:pt idx="78839">
                  <c:v>16.266640155930848</c:v>
                </c:pt>
                <c:pt idx="78840">
                  <c:v>16.266658454838655</c:v>
                </c:pt>
                <c:pt idx="78841">
                  <c:v>16.266676753514364</c:v>
                </c:pt>
                <c:pt idx="78842">
                  <c:v>16.266695051957981</c:v>
                </c:pt>
                <c:pt idx="78843">
                  <c:v>16.266713350169514</c:v>
                </c:pt>
                <c:pt idx="78844">
                  <c:v>16.266731648148966</c:v>
                </c:pt>
                <c:pt idx="78845">
                  <c:v>16.266749945896343</c:v>
                </c:pt>
                <c:pt idx="78846">
                  <c:v>16.266768243411654</c:v>
                </c:pt>
                <c:pt idx="78847">
                  <c:v>16.266786540694902</c:v>
                </c:pt>
                <c:pt idx="78848">
                  <c:v>16.266804837746093</c:v>
                </c:pt>
                <c:pt idx="78849">
                  <c:v>16.266823134565236</c:v>
                </c:pt>
                <c:pt idx="78850">
                  <c:v>16.266841431152333</c:v>
                </c:pt>
                <c:pt idx="78851">
                  <c:v>16.266859727507391</c:v>
                </c:pt>
                <c:pt idx="78852">
                  <c:v>16.266878023630419</c:v>
                </c:pt>
                <c:pt idx="78853">
                  <c:v>16.266896319521418</c:v>
                </c:pt>
                <c:pt idx="78854">
                  <c:v>16.266914615180394</c:v>
                </c:pt>
                <c:pt idx="78855">
                  <c:v>16.266932910607359</c:v>
                </c:pt>
                <c:pt idx="78856">
                  <c:v>16.266951205802311</c:v>
                </c:pt>
                <c:pt idx="78857">
                  <c:v>16.266969500765263</c:v>
                </c:pt>
                <c:pt idx="78858">
                  <c:v>16.266987795496217</c:v>
                </c:pt>
                <c:pt idx="78859">
                  <c:v>16.267006089995178</c:v>
                </c:pt>
                <c:pt idx="78860">
                  <c:v>16.267024384262154</c:v>
                </c:pt>
                <c:pt idx="78861">
                  <c:v>16.267042678297152</c:v>
                </c:pt>
                <c:pt idx="78862">
                  <c:v>16.267060972100175</c:v>
                </c:pt>
                <c:pt idx="78863">
                  <c:v>16.267079265671232</c:v>
                </c:pt>
                <c:pt idx="78864">
                  <c:v>16.267097559010324</c:v>
                </c:pt>
                <c:pt idx="78865">
                  <c:v>16.26711585211746</c:v>
                </c:pt>
                <c:pt idx="78866">
                  <c:v>16.267134144992649</c:v>
                </c:pt>
                <c:pt idx="78867">
                  <c:v>16.26715243763589</c:v>
                </c:pt>
                <c:pt idx="78868">
                  <c:v>16.267170730047194</c:v>
                </c:pt>
                <c:pt idx="78869">
                  <c:v>16.267189022226564</c:v>
                </c:pt>
                <c:pt idx="78870">
                  <c:v>16.267207314174012</c:v>
                </c:pt>
                <c:pt idx="78871">
                  <c:v>16.267225605889532</c:v>
                </c:pt>
                <c:pt idx="78872">
                  <c:v>16.267243897373138</c:v>
                </c:pt>
                <c:pt idx="78873">
                  <c:v>16.267262188624841</c:v>
                </c:pt>
                <c:pt idx="78874">
                  <c:v>16.267280479644636</c:v>
                </c:pt>
                <c:pt idx="78875">
                  <c:v>16.267298770432536</c:v>
                </c:pt>
                <c:pt idx="78876">
                  <c:v>16.267317060988542</c:v>
                </c:pt>
                <c:pt idx="78877">
                  <c:v>16.267335351312664</c:v>
                </c:pt>
                <c:pt idx="78878">
                  <c:v>16.267353641404906</c:v>
                </c:pt>
                <c:pt idx="78879">
                  <c:v>16.267371931265274</c:v>
                </c:pt>
                <c:pt idx="78880">
                  <c:v>16.267390220893777</c:v>
                </c:pt>
                <c:pt idx="78881">
                  <c:v>16.267408510290412</c:v>
                </c:pt>
                <c:pt idx="78882">
                  <c:v>16.267426799455194</c:v>
                </c:pt>
                <c:pt idx="78883">
                  <c:v>16.267445088388126</c:v>
                </c:pt>
                <c:pt idx="78884">
                  <c:v>16.267463377089214</c:v>
                </c:pt>
                <c:pt idx="78885">
                  <c:v>16.26748166555846</c:v>
                </c:pt>
                <c:pt idx="78886">
                  <c:v>16.267499953795877</c:v>
                </c:pt>
                <c:pt idx="78887">
                  <c:v>16.267518241801469</c:v>
                </c:pt>
                <c:pt idx="78888">
                  <c:v>16.267536529575235</c:v>
                </c:pt>
                <c:pt idx="78889">
                  <c:v>16.267554817117187</c:v>
                </c:pt>
                <c:pt idx="78890">
                  <c:v>16.267573104427331</c:v>
                </c:pt>
                <c:pt idx="78891">
                  <c:v>16.267591391505672</c:v>
                </c:pt>
                <c:pt idx="78892">
                  <c:v>16.267609678352215</c:v>
                </c:pt>
                <c:pt idx="78893">
                  <c:v>16.267627964966966</c:v>
                </c:pt>
                <c:pt idx="78894">
                  <c:v>16.267646251349934</c:v>
                </c:pt>
                <c:pt idx="78895">
                  <c:v>16.267664537501119</c:v>
                </c:pt>
                <c:pt idx="78896">
                  <c:v>16.267682823420532</c:v>
                </c:pt>
                <c:pt idx="78897">
                  <c:v>16.267701109108177</c:v>
                </c:pt>
                <c:pt idx="78898">
                  <c:v>16.267719394564061</c:v>
                </c:pt>
                <c:pt idx="78899">
                  <c:v>16.267737679788183</c:v>
                </c:pt>
                <c:pt idx="78900">
                  <c:v>16.267755964780559</c:v>
                </c:pt>
                <c:pt idx="78901">
                  <c:v>16.267774249541191</c:v>
                </c:pt>
                <c:pt idx="78902">
                  <c:v>16.267792534070082</c:v>
                </c:pt>
                <c:pt idx="78903">
                  <c:v>16.267810818367241</c:v>
                </c:pt>
                <c:pt idx="78904">
                  <c:v>16.267829102432675</c:v>
                </c:pt>
                <c:pt idx="78905">
                  <c:v>16.267847386266386</c:v>
                </c:pt>
                <c:pt idx="78906">
                  <c:v>16.267865669868382</c:v>
                </c:pt>
                <c:pt idx="78907">
                  <c:v>16.267883953238666</c:v>
                </c:pt>
                <c:pt idx="78908">
                  <c:v>16.267902236377253</c:v>
                </c:pt>
                <c:pt idx="78909">
                  <c:v>16.267920519284136</c:v>
                </c:pt>
                <c:pt idx="78910">
                  <c:v>16.267938801959332</c:v>
                </c:pt>
                <c:pt idx="78911">
                  <c:v>16.267957084402841</c:v>
                </c:pt>
                <c:pt idx="78912">
                  <c:v>16.267975366614667</c:v>
                </c:pt>
                <c:pt idx="78913">
                  <c:v>16.267993648594825</c:v>
                </c:pt>
                <c:pt idx="78914">
                  <c:v>16.26801193034331</c:v>
                </c:pt>
                <c:pt idx="78915">
                  <c:v>16.268030211860133</c:v>
                </c:pt>
                <c:pt idx="78916">
                  <c:v>16.268048493145301</c:v>
                </c:pt>
                <c:pt idx="78917">
                  <c:v>16.268066774198818</c:v>
                </c:pt>
                <c:pt idx="78918">
                  <c:v>16.268085055020688</c:v>
                </c:pt>
                <c:pt idx="78919">
                  <c:v>16.268103335610924</c:v>
                </c:pt>
                <c:pt idx="78920">
                  <c:v>16.268121615969523</c:v>
                </c:pt>
                <c:pt idx="78921">
                  <c:v>16.268139896096493</c:v>
                </c:pt>
                <c:pt idx="78922">
                  <c:v>16.268158175991847</c:v>
                </c:pt>
                <c:pt idx="78923">
                  <c:v>16.268176455655585</c:v>
                </c:pt>
                <c:pt idx="78924">
                  <c:v>16.268194735087711</c:v>
                </c:pt>
                <c:pt idx="78925">
                  <c:v>16.268213014288232</c:v>
                </c:pt>
                <c:pt idx="78926">
                  <c:v>16.268231293257159</c:v>
                </c:pt>
                <c:pt idx="78927">
                  <c:v>16.268249571994492</c:v>
                </c:pt>
                <c:pt idx="78928">
                  <c:v>16.268267850500241</c:v>
                </c:pt>
                <c:pt idx="78929">
                  <c:v>16.26828612877441</c:v>
                </c:pt>
                <c:pt idx="78930">
                  <c:v>16.268304406817002</c:v>
                </c:pt>
                <c:pt idx="78931">
                  <c:v>16.268322684628028</c:v>
                </c:pt>
                <c:pt idx="78932">
                  <c:v>16.268340962207489</c:v>
                </c:pt>
                <c:pt idx="78933">
                  <c:v>16.268359239555394</c:v>
                </c:pt>
                <c:pt idx="78934">
                  <c:v>16.268377516671748</c:v>
                </c:pt>
                <c:pt idx="78935">
                  <c:v>16.268395793556557</c:v>
                </c:pt>
                <c:pt idx="78936">
                  <c:v>16.268414070209829</c:v>
                </c:pt>
                <c:pt idx="78937">
                  <c:v>16.268432346631567</c:v>
                </c:pt>
                <c:pt idx="78938">
                  <c:v>16.268450622821778</c:v>
                </c:pt>
                <c:pt idx="78939">
                  <c:v>16.268468898780466</c:v>
                </c:pt>
                <c:pt idx="78940">
                  <c:v>16.268487174507637</c:v>
                </c:pt>
                <c:pt idx="78941">
                  <c:v>16.268505450003303</c:v>
                </c:pt>
                <c:pt idx="78942">
                  <c:v>16.26852372526746</c:v>
                </c:pt>
                <c:pt idx="78943">
                  <c:v>16.268542000300123</c:v>
                </c:pt>
                <c:pt idx="78944">
                  <c:v>16.268560275101294</c:v>
                </c:pt>
                <c:pt idx="78945">
                  <c:v>16.268578549670973</c:v>
                </c:pt>
                <c:pt idx="78946">
                  <c:v>16.26859682400918</c:v>
                </c:pt>
                <c:pt idx="78947">
                  <c:v>16.268615098115909</c:v>
                </c:pt>
                <c:pt idx="78948">
                  <c:v>16.268633371991164</c:v>
                </c:pt>
                <c:pt idx="78949">
                  <c:v>16.268651645634961</c:v>
                </c:pt>
                <c:pt idx="78950">
                  <c:v>16.268669919047301</c:v>
                </c:pt>
                <c:pt idx="78951">
                  <c:v>16.26868819222819</c:v>
                </c:pt>
                <c:pt idx="78952">
                  <c:v>16.268706465177633</c:v>
                </c:pt>
                <c:pt idx="78953">
                  <c:v>16.268724737895639</c:v>
                </c:pt>
                <c:pt idx="78954">
                  <c:v>16.268743010382206</c:v>
                </c:pt>
                <c:pt idx="78955">
                  <c:v>16.26876128263735</c:v>
                </c:pt>
                <c:pt idx="78956">
                  <c:v>16.268779554661069</c:v>
                </c:pt>
                <c:pt idx="78957">
                  <c:v>16.268797826453376</c:v>
                </c:pt>
                <c:pt idx="78958">
                  <c:v>16.26881609801427</c:v>
                </c:pt>
                <c:pt idx="78959">
                  <c:v>16.268834369343761</c:v>
                </c:pt>
                <c:pt idx="78960">
                  <c:v>16.268852640441853</c:v>
                </c:pt>
                <c:pt idx="78961">
                  <c:v>16.268870911308554</c:v>
                </c:pt>
                <c:pt idx="78962">
                  <c:v>16.268889181943866</c:v>
                </c:pt>
                <c:pt idx="78963">
                  <c:v>16.268907452347801</c:v>
                </c:pt>
                <c:pt idx="78964">
                  <c:v>16.268925722520358</c:v>
                </c:pt>
                <c:pt idx="78965">
                  <c:v>16.268943992461544</c:v>
                </c:pt>
                <c:pt idx="78966">
                  <c:v>16.268962262171367</c:v>
                </c:pt>
                <c:pt idx="78967">
                  <c:v>16.268980531649838</c:v>
                </c:pt>
                <c:pt idx="78968">
                  <c:v>16.268998800896952</c:v>
                </c:pt>
                <c:pt idx="78969">
                  <c:v>16.269017069912724</c:v>
                </c:pt>
                <c:pt idx="78970">
                  <c:v>16.269035338697154</c:v>
                </c:pt>
                <c:pt idx="78971">
                  <c:v>16.269053607250253</c:v>
                </c:pt>
                <c:pt idx="78972">
                  <c:v>16.269071875572021</c:v>
                </c:pt>
                <c:pt idx="78973">
                  <c:v>16.269090143662467</c:v>
                </c:pt>
                <c:pt idx="78974">
                  <c:v>16.2691084115216</c:v>
                </c:pt>
                <c:pt idx="78975">
                  <c:v>16.269126679149419</c:v>
                </c:pt>
                <c:pt idx="78976">
                  <c:v>16.269144946545936</c:v>
                </c:pt>
                <c:pt idx="78977">
                  <c:v>16.269163213711153</c:v>
                </c:pt>
                <c:pt idx="78978">
                  <c:v>16.269181480645074</c:v>
                </c:pt>
                <c:pt idx="78979">
                  <c:v>16.269199747347713</c:v>
                </c:pt>
                <c:pt idx="78980">
                  <c:v>16.269218013819067</c:v>
                </c:pt>
                <c:pt idx="78981">
                  <c:v>16.269236280059147</c:v>
                </c:pt>
                <c:pt idx="78982">
                  <c:v>16.269254546067959</c:v>
                </c:pt>
                <c:pt idx="78983">
                  <c:v>16.269272811845507</c:v>
                </c:pt>
                <c:pt idx="78984">
                  <c:v>16.269291077391795</c:v>
                </c:pt>
                <c:pt idx="78985">
                  <c:v>16.269309342706833</c:v>
                </c:pt>
                <c:pt idx="78986">
                  <c:v>16.269327607790625</c:v>
                </c:pt>
                <c:pt idx="78987">
                  <c:v>16.269345872643175</c:v>
                </c:pt>
                <c:pt idx="78988">
                  <c:v>16.269364137264493</c:v>
                </c:pt>
                <c:pt idx="78989">
                  <c:v>16.269382401654582</c:v>
                </c:pt>
                <c:pt idx="78990">
                  <c:v>16.26940066581345</c:v>
                </c:pt>
                <c:pt idx="78991">
                  <c:v>16.269418929741096</c:v>
                </c:pt>
                <c:pt idx="78992">
                  <c:v>16.269437193437536</c:v>
                </c:pt>
                <c:pt idx="78993">
                  <c:v>16.269455456902769</c:v>
                </c:pt>
                <c:pt idx="78994">
                  <c:v>16.269473720136801</c:v>
                </c:pt>
                <c:pt idx="78995">
                  <c:v>16.269491983139645</c:v>
                </c:pt>
                <c:pt idx="78996">
                  <c:v>16.269510245911295</c:v>
                </c:pt>
                <c:pt idx="78997">
                  <c:v>16.269528508451771</c:v>
                </c:pt>
                <c:pt idx="78998">
                  <c:v>16.269546770761064</c:v>
                </c:pt>
                <c:pt idx="78999">
                  <c:v>16.269565032839193</c:v>
                </c:pt>
                <c:pt idx="79000">
                  <c:v>16.269583294686154</c:v>
                </c:pt>
                <c:pt idx="79001">
                  <c:v>16.269601556301957</c:v>
                </c:pt>
                <c:pt idx="79002">
                  <c:v>16.269619817686607</c:v>
                </c:pt>
                <c:pt idx="79003">
                  <c:v>16.269638078840114</c:v>
                </c:pt>
                <c:pt idx="79004">
                  <c:v>16.269656339762477</c:v>
                </c:pt>
                <c:pt idx="79005">
                  <c:v>16.269674600453705</c:v>
                </c:pt>
                <c:pt idx="79006">
                  <c:v>16.269692860913803</c:v>
                </c:pt>
                <c:pt idx="79007">
                  <c:v>16.269711121142784</c:v>
                </c:pt>
                <c:pt idx="79008">
                  <c:v>16.269729381140642</c:v>
                </c:pt>
                <c:pt idx="79009">
                  <c:v>16.26974764090739</c:v>
                </c:pt>
                <c:pt idx="79010">
                  <c:v>16.269765900443034</c:v>
                </c:pt>
                <c:pt idx="79011">
                  <c:v>16.269784159747577</c:v>
                </c:pt>
                <c:pt idx="79012">
                  <c:v>16.269802418821026</c:v>
                </c:pt>
                <c:pt idx="79013">
                  <c:v>16.269820677663386</c:v>
                </c:pt>
                <c:pt idx="79014">
                  <c:v>16.269838936274667</c:v>
                </c:pt>
                <c:pt idx="79015">
                  <c:v>16.269857194654868</c:v>
                </c:pt>
                <c:pt idx="79016">
                  <c:v>16.269875452804001</c:v>
                </c:pt>
                <c:pt idx="79017">
                  <c:v>16.269893710722069</c:v>
                </c:pt>
                <c:pt idx="79018">
                  <c:v>16.269911968409076</c:v>
                </c:pt>
                <c:pt idx="79019">
                  <c:v>16.269930225865032</c:v>
                </c:pt>
                <c:pt idx="79020">
                  <c:v>16.269948483089944</c:v>
                </c:pt>
                <c:pt idx="79021">
                  <c:v>16.269966740083809</c:v>
                </c:pt>
                <c:pt idx="79022">
                  <c:v>16.269984996846642</c:v>
                </c:pt>
                <c:pt idx="79023">
                  <c:v>16.270003253378444</c:v>
                </c:pt>
                <c:pt idx="79024">
                  <c:v>16.270021509679225</c:v>
                </c:pt>
                <c:pt idx="79025">
                  <c:v>16.270039765748983</c:v>
                </c:pt>
                <c:pt idx="79026">
                  <c:v>16.270058021587733</c:v>
                </c:pt>
                <c:pt idx="79027">
                  <c:v>16.270076277195479</c:v>
                </c:pt>
                <c:pt idx="79028">
                  <c:v>16.270094532572219</c:v>
                </c:pt>
                <c:pt idx="79029">
                  <c:v>16.270112787717967</c:v>
                </c:pt>
                <c:pt idx="79030">
                  <c:v>16.270131042632727</c:v>
                </c:pt>
                <c:pt idx="79031">
                  <c:v>16.270149297316504</c:v>
                </c:pt>
                <c:pt idx="79032">
                  <c:v>16.270167551769301</c:v>
                </c:pt>
                <c:pt idx="79033">
                  <c:v>16.270185805991133</c:v>
                </c:pt>
                <c:pt idx="79034">
                  <c:v>16.270204059981996</c:v>
                </c:pt>
                <c:pt idx="79035">
                  <c:v>16.2702223137419</c:v>
                </c:pt>
                <c:pt idx="79036">
                  <c:v>16.27024056727085</c:v>
                </c:pt>
                <c:pt idx="79037">
                  <c:v>16.270258820568856</c:v>
                </c:pt>
                <c:pt idx="79038">
                  <c:v>16.270277073635917</c:v>
                </c:pt>
                <c:pt idx="79039">
                  <c:v>16.270295326472038</c:v>
                </c:pt>
                <c:pt idx="79040">
                  <c:v>16.270313579077236</c:v>
                </c:pt>
                <c:pt idx="79041">
                  <c:v>16.270331831451507</c:v>
                </c:pt>
                <c:pt idx="79042">
                  <c:v>16.270350083594856</c:v>
                </c:pt>
                <c:pt idx="79043">
                  <c:v>16.270368335507296</c:v>
                </c:pt>
                <c:pt idx="79044">
                  <c:v>16.270386587188831</c:v>
                </c:pt>
                <c:pt idx="79045">
                  <c:v>16.270404838639461</c:v>
                </c:pt>
                <c:pt idx="79046">
                  <c:v>16.2704230898592</c:v>
                </c:pt>
                <c:pt idx="79047">
                  <c:v>16.270441340848045</c:v>
                </c:pt>
                <c:pt idx="79048">
                  <c:v>16.270459591606009</c:v>
                </c:pt>
                <c:pt idx="79049">
                  <c:v>16.270477842133097</c:v>
                </c:pt>
                <c:pt idx="79050">
                  <c:v>16.270496092429312</c:v>
                </c:pt>
                <c:pt idx="79051">
                  <c:v>16.270514342494657</c:v>
                </c:pt>
                <c:pt idx="79052">
                  <c:v>16.270532592329147</c:v>
                </c:pt>
                <c:pt idx="79053">
                  <c:v>16.270550841932781</c:v>
                </c:pt>
                <c:pt idx="79054">
                  <c:v>16.270569091305568</c:v>
                </c:pt>
                <c:pt idx="79055">
                  <c:v>16.270587340447513</c:v>
                </c:pt>
                <c:pt idx="79056">
                  <c:v>16.270605589358617</c:v>
                </c:pt>
                <c:pt idx="79057">
                  <c:v>16.270623838038894</c:v>
                </c:pt>
                <c:pt idx="79058">
                  <c:v>16.270642086488344</c:v>
                </c:pt>
                <c:pt idx="79059">
                  <c:v>16.270660334706974</c:v>
                </c:pt>
                <c:pt idx="79060">
                  <c:v>16.270678582694796</c:v>
                </c:pt>
                <c:pt idx="79061">
                  <c:v>16.270696830451804</c:v>
                </c:pt>
                <c:pt idx="79062">
                  <c:v>16.270715077978014</c:v>
                </c:pt>
                <c:pt idx="79063">
                  <c:v>16.270733325273429</c:v>
                </c:pt>
                <c:pt idx="79064">
                  <c:v>16.27075157233805</c:v>
                </c:pt>
                <c:pt idx="79065">
                  <c:v>16.270769819171889</c:v>
                </c:pt>
                <c:pt idx="79066">
                  <c:v>16.270788065774951</c:v>
                </c:pt>
                <c:pt idx="79067">
                  <c:v>16.27080631214724</c:v>
                </c:pt>
                <c:pt idx="79068">
                  <c:v>16.270824558288762</c:v>
                </c:pt>
                <c:pt idx="79069">
                  <c:v>16.270842804199521</c:v>
                </c:pt>
                <c:pt idx="79070">
                  <c:v>16.270861049879528</c:v>
                </c:pt>
                <c:pt idx="79071">
                  <c:v>16.270879295328786</c:v>
                </c:pt>
                <c:pt idx="79072">
                  <c:v>16.270897540547299</c:v>
                </c:pt>
                <c:pt idx="79073">
                  <c:v>16.270915785535074</c:v>
                </c:pt>
                <c:pt idx="79074">
                  <c:v>16.270934030292118</c:v>
                </c:pt>
                <c:pt idx="79075">
                  <c:v>16.270952274818438</c:v>
                </c:pt>
                <c:pt idx="79076">
                  <c:v>16.270970519114037</c:v>
                </c:pt>
                <c:pt idx="79077">
                  <c:v>16.27098876317892</c:v>
                </c:pt>
                <c:pt idx="79078">
                  <c:v>16.271007007013097</c:v>
                </c:pt>
                <c:pt idx="79079">
                  <c:v>16.271025250616571</c:v>
                </c:pt>
                <c:pt idx="79080">
                  <c:v>16.271043493989346</c:v>
                </c:pt>
                <c:pt idx="79081">
                  <c:v>16.271061737131436</c:v>
                </c:pt>
                <c:pt idx="79082">
                  <c:v>16.271079980042835</c:v>
                </c:pt>
                <c:pt idx="79083">
                  <c:v>16.271098222723559</c:v>
                </c:pt>
                <c:pt idx="79084">
                  <c:v>16.271116465173606</c:v>
                </c:pt>
                <c:pt idx="79085">
                  <c:v>16.271134707392989</c:v>
                </c:pt>
                <c:pt idx="79086">
                  <c:v>16.271152949381708</c:v>
                </c:pt>
                <c:pt idx="79087">
                  <c:v>16.271171191139771</c:v>
                </c:pt>
                <c:pt idx="79088">
                  <c:v>16.271189432667189</c:v>
                </c:pt>
                <c:pt idx="79089">
                  <c:v>16.271207673963961</c:v>
                </c:pt>
                <c:pt idx="79090">
                  <c:v>16.27122591503009</c:v>
                </c:pt>
                <c:pt idx="79091">
                  <c:v>16.271244155865588</c:v>
                </c:pt>
                <c:pt idx="79092">
                  <c:v>16.271262396470462</c:v>
                </c:pt>
                <c:pt idx="79093">
                  <c:v>16.271280636844715</c:v>
                </c:pt>
                <c:pt idx="79094">
                  <c:v>16.27129887698835</c:v>
                </c:pt>
                <c:pt idx="79095">
                  <c:v>16.271317116901379</c:v>
                </c:pt>
                <c:pt idx="79096">
                  <c:v>16.271335356583805</c:v>
                </c:pt>
                <c:pt idx="79097">
                  <c:v>16.271353596035631</c:v>
                </c:pt>
                <c:pt idx="79098">
                  <c:v>16.271371835256865</c:v>
                </c:pt>
                <c:pt idx="79099">
                  <c:v>16.271390074247517</c:v>
                </c:pt>
                <c:pt idx="79100">
                  <c:v>16.271408313007587</c:v>
                </c:pt>
                <c:pt idx="79101">
                  <c:v>16.271426551537083</c:v>
                </c:pt>
                <c:pt idx="79102">
                  <c:v>16.271444789836011</c:v>
                </c:pt>
                <c:pt idx="79103">
                  <c:v>16.271463027904375</c:v>
                </c:pt>
                <c:pt idx="79104">
                  <c:v>16.271481265742185</c:v>
                </c:pt>
                <c:pt idx="79105">
                  <c:v>16.271499503349439</c:v>
                </c:pt>
                <c:pt idx="79106">
                  <c:v>16.271517740726154</c:v>
                </c:pt>
                <c:pt idx="79107">
                  <c:v>16.271535977872325</c:v>
                </c:pt>
                <c:pt idx="79108">
                  <c:v>16.271554214787969</c:v>
                </c:pt>
                <c:pt idx="79109">
                  <c:v>16.27157245147308</c:v>
                </c:pt>
                <c:pt idx="79110">
                  <c:v>16.27159068792767</c:v>
                </c:pt>
                <c:pt idx="79111">
                  <c:v>16.271608924151746</c:v>
                </c:pt>
                <c:pt idx="79112">
                  <c:v>16.271627160145311</c:v>
                </c:pt>
                <c:pt idx="79113">
                  <c:v>16.271645395908372</c:v>
                </c:pt>
                <c:pt idx="79114">
                  <c:v>16.271663631440934</c:v>
                </c:pt>
                <c:pt idx="79115">
                  <c:v>16.271681866743005</c:v>
                </c:pt>
                <c:pt idx="79116">
                  <c:v>16.271700101814588</c:v>
                </c:pt>
                <c:pt idx="79117">
                  <c:v>16.271718336655688</c:v>
                </c:pt>
                <c:pt idx="79118">
                  <c:v>16.271736571266313</c:v>
                </c:pt>
                <c:pt idx="79119">
                  <c:v>16.271754805646474</c:v>
                </c:pt>
                <c:pt idx="79120">
                  <c:v>16.27177303979617</c:v>
                </c:pt>
                <c:pt idx="79121">
                  <c:v>16.271791273715404</c:v>
                </c:pt>
                <c:pt idx="79122">
                  <c:v>16.271809507404189</c:v>
                </c:pt>
                <c:pt idx="79123">
                  <c:v>16.27182774086253</c:v>
                </c:pt>
                <c:pt idx="79124">
                  <c:v>16.271845974090429</c:v>
                </c:pt>
                <c:pt idx="79125">
                  <c:v>16.271864207087894</c:v>
                </c:pt>
                <c:pt idx="79126">
                  <c:v>16.271882439854931</c:v>
                </c:pt>
                <c:pt idx="79127">
                  <c:v>16.271900672391546</c:v>
                </c:pt>
                <c:pt idx="79128">
                  <c:v>16.271918904697742</c:v>
                </c:pt>
                <c:pt idx="79129">
                  <c:v>16.271937136773527</c:v>
                </c:pt>
                <c:pt idx="79130">
                  <c:v>16.271955368618908</c:v>
                </c:pt>
                <c:pt idx="79131">
                  <c:v>16.271973600233888</c:v>
                </c:pt>
                <c:pt idx="79132">
                  <c:v>16.271991831618479</c:v>
                </c:pt>
                <c:pt idx="79133">
                  <c:v>16.272010062772676</c:v>
                </c:pt>
                <c:pt idx="79134">
                  <c:v>16.272028293696497</c:v>
                </c:pt>
                <c:pt idx="79135">
                  <c:v>16.272046524389939</c:v>
                </c:pt>
                <c:pt idx="79136">
                  <c:v>16.272064754853009</c:v>
                </c:pt>
                <c:pt idx="79137">
                  <c:v>16.272082985085717</c:v>
                </c:pt>
                <c:pt idx="79138">
                  <c:v>16.272101215088068</c:v>
                </c:pt>
                <c:pt idx="79139">
                  <c:v>16.272119444860063</c:v>
                </c:pt>
                <c:pt idx="79140">
                  <c:v>16.272137674401716</c:v>
                </c:pt>
                <c:pt idx="79141">
                  <c:v>16.272155903713021</c:v>
                </c:pt>
                <c:pt idx="79142">
                  <c:v>16.272174132793996</c:v>
                </c:pt>
                <c:pt idx="79143">
                  <c:v>16.272192361644638</c:v>
                </c:pt>
                <c:pt idx="79144">
                  <c:v>16.272210590264958</c:v>
                </c:pt>
                <c:pt idx="79145">
                  <c:v>16.272228818654959</c:v>
                </c:pt>
                <c:pt idx="79146">
                  <c:v>16.272247046814652</c:v>
                </c:pt>
                <c:pt idx="79147">
                  <c:v>16.272265274744036</c:v>
                </c:pt>
                <c:pt idx="79148">
                  <c:v>16.272283502443116</c:v>
                </c:pt>
                <c:pt idx="79149">
                  <c:v>16.272301729911906</c:v>
                </c:pt>
                <c:pt idx="79150">
                  <c:v>16.272319957150408</c:v>
                </c:pt>
                <c:pt idx="79151">
                  <c:v>16.272338184158624</c:v>
                </c:pt>
                <c:pt idx="79152">
                  <c:v>16.272356410936563</c:v>
                </c:pt>
                <c:pt idx="79153">
                  <c:v>16.272374637484234</c:v>
                </c:pt>
                <c:pt idx="79154">
                  <c:v>16.272392863801638</c:v>
                </c:pt>
                <c:pt idx="79155">
                  <c:v>16.272411089888781</c:v>
                </c:pt>
                <c:pt idx="79156">
                  <c:v>16.272429315745672</c:v>
                </c:pt>
                <c:pt idx="79157">
                  <c:v>16.272447541372312</c:v>
                </c:pt>
                <c:pt idx="79158">
                  <c:v>16.272465766768711</c:v>
                </c:pt>
                <c:pt idx="79159">
                  <c:v>16.272483991934873</c:v>
                </c:pt>
                <c:pt idx="79160">
                  <c:v>16.272502216870809</c:v>
                </c:pt>
                <c:pt idx="79161">
                  <c:v>16.272520441576514</c:v>
                </c:pt>
                <c:pt idx="79162">
                  <c:v>16.272538666052007</c:v>
                </c:pt>
                <c:pt idx="79163">
                  <c:v>16.272556890297281</c:v>
                </c:pt>
                <c:pt idx="79164">
                  <c:v>16.27257511431235</c:v>
                </c:pt>
                <c:pt idx="79165">
                  <c:v>16.272593338097217</c:v>
                </c:pt>
                <c:pt idx="79166">
                  <c:v>16.272611561651889</c:v>
                </c:pt>
                <c:pt idx="79167">
                  <c:v>16.27262978497637</c:v>
                </c:pt>
                <c:pt idx="79168">
                  <c:v>16.272648008070668</c:v>
                </c:pt>
                <c:pt idx="79169">
                  <c:v>16.272666230934789</c:v>
                </c:pt>
                <c:pt idx="79170">
                  <c:v>16.272684453568736</c:v>
                </c:pt>
                <c:pt idx="79171">
                  <c:v>16.272702675972514</c:v>
                </c:pt>
                <c:pt idx="79172">
                  <c:v>16.272720898146137</c:v>
                </c:pt>
                <c:pt idx="79173">
                  <c:v>16.2727391200896</c:v>
                </c:pt>
                <c:pt idx="79174">
                  <c:v>16.272757341802915</c:v>
                </c:pt>
                <c:pt idx="79175">
                  <c:v>16.272775563286089</c:v>
                </c:pt>
                <c:pt idx="79176">
                  <c:v>16.272793784539122</c:v>
                </c:pt>
                <c:pt idx="79177">
                  <c:v>16.272812005562027</c:v>
                </c:pt>
                <c:pt idx="79178">
                  <c:v>16.272830226354802</c:v>
                </c:pt>
                <c:pt idx="79179">
                  <c:v>16.272848446917457</c:v>
                </c:pt>
                <c:pt idx="79180">
                  <c:v>16.272866667250003</c:v>
                </c:pt>
                <c:pt idx="79181">
                  <c:v>16.272884887352436</c:v>
                </c:pt>
                <c:pt idx="79182">
                  <c:v>16.272903107224767</c:v>
                </c:pt>
                <c:pt idx="79183">
                  <c:v>16.272921326867003</c:v>
                </c:pt>
                <c:pt idx="79184">
                  <c:v>16.272939546279147</c:v>
                </c:pt>
                <c:pt idx="79185">
                  <c:v>16.272957765461204</c:v>
                </c:pt>
                <c:pt idx="79186">
                  <c:v>16.272975984413186</c:v>
                </c:pt>
                <c:pt idx="79187">
                  <c:v>16.272994203135092</c:v>
                </c:pt>
                <c:pt idx="79188">
                  <c:v>16.27301242162693</c:v>
                </c:pt>
                <c:pt idx="79189">
                  <c:v>16.273030639888702</c:v>
                </c:pt>
                <c:pt idx="79190">
                  <c:v>16.273048857920426</c:v>
                </c:pt>
                <c:pt idx="79191">
                  <c:v>16.273067075722093</c:v>
                </c:pt>
                <c:pt idx="79192">
                  <c:v>16.273085293293718</c:v>
                </c:pt>
                <c:pt idx="79193">
                  <c:v>16.273103510635305</c:v>
                </c:pt>
                <c:pt idx="79194">
                  <c:v>16.273121727746858</c:v>
                </c:pt>
                <c:pt idx="79195">
                  <c:v>16.273139944628387</c:v>
                </c:pt>
                <c:pt idx="79196">
                  <c:v>16.273158161279891</c:v>
                </c:pt>
                <c:pt idx="79197">
                  <c:v>16.273176377701379</c:v>
                </c:pt>
                <c:pt idx="79198">
                  <c:v>16.27319459389286</c:v>
                </c:pt>
                <c:pt idx="79199">
                  <c:v>16.273212809854336</c:v>
                </c:pt>
                <c:pt idx="79200">
                  <c:v>16.273231025585812</c:v>
                </c:pt>
                <c:pt idx="79201">
                  <c:v>16.273249241087299</c:v>
                </c:pt>
                <c:pt idx="79202">
                  <c:v>16.273267456358795</c:v>
                </c:pt>
                <c:pt idx="79203">
                  <c:v>16.273285671400316</c:v>
                </c:pt>
                <c:pt idx="79204">
                  <c:v>16.27330388621186</c:v>
                </c:pt>
                <c:pt idx="79205">
                  <c:v>16.273322100793436</c:v>
                </c:pt>
                <c:pt idx="79206">
                  <c:v>16.273340315145045</c:v>
                </c:pt>
                <c:pt idx="79207">
                  <c:v>16.273358529266702</c:v>
                </c:pt>
                <c:pt idx="79208">
                  <c:v>16.273376743158401</c:v>
                </c:pt>
                <c:pt idx="79209">
                  <c:v>16.273394956820159</c:v>
                </c:pt>
                <c:pt idx="79210">
                  <c:v>16.273413170251978</c:v>
                </c:pt>
                <c:pt idx="79211">
                  <c:v>16.273431383453858</c:v>
                </c:pt>
                <c:pt idx="79212">
                  <c:v>16.273449596425813</c:v>
                </c:pt>
                <c:pt idx="79213">
                  <c:v>16.273467809167844</c:v>
                </c:pt>
                <c:pt idx="79214">
                  <c:v>16.273486021679958</c:v>
                </c:pt>
                <c:pt idx="79215">
                  <c:v>16.273504233962161</c:v>
                </c:pt>
                <c:pt idx="79216">
                  <c:v>16.273522446014461</c:v>
                </c:pt>
                <c:pt idx="79217">
                  <c:v>16.273540657836858</c:v>
                </c:pt>
                <c:pt idx="79218">
                  <c:v>16.273558869429365</c:v>
                </c:pt>
                <c:pt idx="79219">
                  <c:v>16.273577080791984</c:v>
                </c:pt>
                <c:pt idx="79220">
                  <c:v>16.273595291924718</c:v>
                </c:pt>
                <c:pt idx="79221">
                  <c:v>16.27361350282758</c:v>
                </c:pt>
                <c:pt idx="79222">
                  <c:v>16.273631713500567</c:v>
                </c:pt>
                <c:pt idx="79223">
                  <c:v>16.27364992394369</c:v>
                </c:pt>
                <c:pt idx="79224">
                  <c:v>16.27366813415696</c:v>
                </c:pt>
                <c:pt idx="79225">
                  <c:v>16.273686344140373</c:v>
                </c:pt>
                <c:pt idx="79226">
                  <c:v>16.273704553893939</c:v>
                </c:pt>
                <c:pt idx="79227">
                  <c:v>16.273722763417663</c:v>
                </c:pt>
                <c:pt idx="79228">
                  <c:v>16.273740972711551</c:v>
                </c:pt>
                <c:pt idx="79229">
                  <c:v>16.273759181775613</c:v>
                </c:pt>
                <c:pt idx="79230">
                  <c:v>16.273777390609848</c:v>
                </c:pt>
                <c:pt idx="79231">
                  <c:v>16.273795599214264</c:v>
                </c:pt>
                <c:pt idx="79232">
                  <c:v>16.273813807588869</c:v>
                </c:pt>
                <c:pt idx="79233">
                  <c:v>16.273832015733671</c:v>
                </c:pt>
                <c:pt idx="79234">
                  <c:v>16.273850223648665</c:v>
                </c:pt>
                <c:pt idx="79235">
                  <c:v>16.27386843133387</c:v>
                </c:pt>
                <c:pt idx="79236">
                  <c:v>16.273886638789282</c:v>
                </c:pt>
                <c:pt idx="79237">
                  <c:v>16.273904846014915</c:v>
                </c:pt>
                <c:pt idx="79238">
                  <c:v>16.273923053010769</c:v>
                </c:pt>
                <c:pt idx="79239">
                  <c:v>16.273941259776848</c:v>
                </c:pt>
                <c:pt idx="79240">
                  <c:v>16.273959466313165</c:v>
                </c:pt>
                <c:pt idx="79241">
                  <c:v>16.273977672619719</c:v>
                </c:pt>
                <c:pt idx="79242">
                  <c:v>16.273995878696521</c:v>
                </c:pt>
                <c:pt idx="79243">
                  <c:v>16.274014084543573</c:v>
                </c:pt>
                <c:pt idx="79244">
                  <c:v>16.274032290160882</c:v>
                </c:pt>
                <c:pt idx="79245">
                  <c:v>16.274050495548458</c:v>
                </c:pt>
                <c:pt idx="79246">
                  <c:v>16.274068700706298</c:v>
                </c:pt>
                <c:pt idx="79247">
                  <c:v>16.274086905634412</c:v>
                </c:pt>
                <c:pt idx="79248">
                  <c:v>16.274105110332812</c:v>
                </c:pt>
                <c:pt idx="79249">
                  <c:v>16.274123314801493</c:v>
                </c:pt>
                <c:pt idx="79250">
                  <c:v>16.274141519040469</c:v>
                </c:pt>
                <c:pt idx="79251">
                  <c:v>16.274159723049745</c:v>
                </c:pt>
                <c:pt idx="79252">
                  <c:v>16.274177926829317</c:v>
                </c:pt>
                <c:pt idx="79253">
                  <c:v>16.274196130379206</c:v>
                </c:pt>
                <c:pt idx="79254">
                  <c:v>16.274214333699405</c:v>
                </c:pt>
                <c:pt idx="79255">
                  <c:v>16.274232536789928</c:v>
                </c:pt>
                <c:pt idx="79256">
                  <c:v>16.274250739650778</c:v>
                </c:pt>
                <c:pt idx="79257">
                  <c:v>16.27426894228196</c:v>
                </c:pt>
                <c:pt idx="79258">
                  <c:v>16.27428714468348</c:v>
                </c:pt>
                <c:pt idx="79259">
                  <c:v>16.274305346855346</c:v>
                </c:pt>
                <c:pt idx="79260">
                  <c:v>16.274323548797561</c:v>
                </c:pt>
                <c:pt idx="79261">
                  <c:v>16.274341750510132</c:v>
                </c:pt>
                <c:pt idx="79262">
                  <c:v>16.274359951993066</c:v>
                </c:pt>
                <c:pt idx="79263">
                  <c:v>16.274378153246364</c:v>
                </c:pt>
                <c:pt idx="79264">
                  <c:v>16.274396354270035</c:v>
                </c:pt>
                <c:pt idx="79265">
                  <c:v>16.274414555064087</c:v>
                </c:pt>
                <c:pt idx="79266">
                  <c:v>16.274432755628524</c:v>
                </c:pt>
                <c:pt idx="79267">
                  <c:v>16.274450955963349</c:v>
                </c:pt>
                <c:pt idx="79268">
                  <c:v>16.274469156068577</c:v>
                </c:pt>
                <c:pt idx="79269">
                  <c:v>16.274487355944199</c:v>
                </c:pt>
                <c:pt idx="79270">
                  <c:v>16.274505555590235</c:v>
                </c:pt>
                <c:pt idx="79271">
                  <c:v>16.274523755006683</c:v>
                </c:pt>
                <c:pt idx="79272">
                  <c:v>16.274541954193548</c:v>
                </c:pt>
                <c:pt idx="79273">
                  <c:v>16.274560153150841</c:v>
                </c:pt>
                <c:pt idx="79274">
                  <c:v>16.274578351878567</c:v>
                </c:pt>
                <c:pt idx="79275">
                  <c:v>16.274596550376724</c:v>
                </c:pt>
                <c:pt idx="79276">
                  <c:v>16.274614748645327</c:v>
                </c:pt>
                <c:pt idx="79277">
                  <c:v>16.274632946684381</c:v>
                </c:pt>
                <c:pt idx="79278">
                  <c:v>16.274651144493884</c:v>
                </c:pt>
                <c:pt idx="79279">
                  <c:v>16.27466934207385</c:v>
                </c:pt>
                <c:pt idx="79280">
                  <c:v>16.274687539424281</c:v>
                </c:pt>
                <c:pt idx="79281">
                  <c:v>16.274705736545187</c:v>
                </c:pt>
                <c:pt idx="79282">
                  <c:v>16.274723933436565</c:v>
                </c:pt>
                <c:pt idx="79283">
                  <c:v>16.274742130098431</c:v>
                </c:pt>
                <c:pt idx="79284">
                  <c:v>16.274760326530785</c:v>
                </c:pt>
                <c:pt idx="79285">
                  <c:v>16.274778522733634</c:v>
                </c:pt>
                <c:pt idx="79286">
                  <c:v>16.27479671870698</c:v>
                </c:pt>
                <c:pt idx="79287">
                  <c:v>16.274814914450836</c:v>
                </c:pt>
                <c:pt idx="79288">
                  <c:v>16.274833109965204</c:v>
                </c:pt>
                <c:pt idx="79289">
                  <c:v>16.274851305250088</c:v>
                </c:pt>
                <c:pt idx="79290">
                  <c:v>16.274869500305499</c:v>
                </c:pt>
                <c:pt idx="79291">
                  <c:v>16.274887695131437</c:v>
                </c:pt>
                <c:pt idx="79292">
                  <c:v>16.274905889727911</c:v>
                </c:pt>
                <c:pt idx="79293">
                  <c:v>16.274924084094923</c:v>
                </c:pt>
                <c:pt idx="79294">
                  <c:v>16.274942278232487</c:v>
                </c:pt>
                <c:pt idx="79295">
                  <c:v>16.274960472140602</c:v>
                </c:pt>
                <c:pt idx="79296">
                  <c:v>16.274978665819276</c:v>
                </c:pt>
                <c:pt idx="79297">
                  <c:v>16.274996859268512</c:v>
                </c:pt>
                <c:pt idx="79298">
                  <c:v>16.275015052488321</c:v>
                </c:pt>
                <c:pt idx="79299">
                  <c:v>16.275033245478703</c:v>
                </c:pt>
                <c:pt idx="79300">
                  <c:v>16.275051438239668</c:v>
                </c:pt>
                <c:pt idx="79301">
                  <c:v>16.27506963077122</c:v>
                </c:pt>
                <c:pt idx="79302">
                  <c:v>16.275087823073367</c:v>
                </c:pt>
                <c:pt idx="79303">
                  <c:v>16.275106015146111</c:v>
                </c:pt>
                <c:pt idx="79304">
                  <c:v>16.27512420698946</c:v>
                </c:pt>
                <c:pt idx="79305">
                  <c:v>16.275142398603421</c:v>
                </c:pt>
                <c:pt idx="79306">
                  <c:v>16.275160589987998</c:v>
                </c:pt>
                <c:pt idx="79307">
                  <c:v>16.275178781143197</c:v>
                </c:pt>
                <c:pt idx="79308">
                  <c:v>16.275196972069022</c:v>
                </c:pt>
                <c:pt idx="79309">
                  <c:v>16.275215162765484</c:v>
                </c:pt>
                <c:pt idx="79310">
                  <c:v>16.275233353232583</c:v>
                </c:pt>
                <c:pt idx="79311">
                  <c:v>16.275251543470329</c:v>
                </c:pt>
                <c:pt idx="79312">
                  <c:v>16.275269733478723</c:v>
                </c:pt>
                <c:pt idx="79313">
                  <c:v>16.275287923257775</c:v>
                </c:pt>
                <c:pt idx="79314">
                  <c:v>16.275306112807492</c:v>
                </c:pt>
                <c:pt idx="79315">
                  <c:v>16.275324302127878</c:v>
                </c:pt>
                <c:pt idx="79316">
                  <c:v>16.275342491218932</c:v>
                </c:pt>
                <c:pt idx="79317">
                  <c:v>16.27536068008067</c:v>
                </c:pt>
                <c:pt idx="79318">
                  <c:v>16.275378868713094</c:v>
                </c:pt>
                <c:pt idx="79319">
                  <c:v>16.275397057116209</c:v>
                </c:pt>
                <c:pt idx="79320">
                  <c:v>16.275415245290024</c:v>
                </c:pt>
                <c:pt idx="79321">
                  <c:v>16.275433433234539</c:v>
                </c:pt>
                <c:pt idx="79322">
                  <c:v>16.275451620949763</c:v>
                </c:pt>
                <c:pt idx="79323">
                  <c:v>16.275469808435702</c:v>
                </c:pt>
                <c:pt idx="79324">
                  <c:v>16.275487995692362</c:v>
                </c:pt>
                <c:pt idx="79325">
                  <c:v>16.275506182719749</c:v>
                </c:pt>
                <c:pt idx="79326">
                  <c:v>16.275524369517868</c:v>
                </c:pt>
                <c:pt idx="79327">
                  <c:v>16.275542556086723</c:v>
                </c:pt>
                <c:pt idx="79328">
                  <c:v>16.275560742426322</c:v>
                </c:pt>
                <c:pt idx="79329">
                  <c:v>16.275578928536671</c:v>
                </c:pt>
                <c:pt idx="79330">
                  <c:v>16.275597114417774</c:v>
                </c:pt>
                <c:pt idx="79331">
                  <c:v>16.275615300069639</c:v>
                </c:pt>
                <c:pt idx="79332">
                  <c:v>16.275633485492271</c:v>
                </c:pt>
                <c:pt idx="79333">
                  <c:v>16.275651670685676</c:v>
                </c:pt>
                <c:pt idx="79334">
                  <c:v>16.275669855649859</c:v>
                </c:pt>
                <c:pt idx="79335">
                  <c:v>16.275688040384825</c:v>
                </c:pt>
                <c:pt idx="79336">
                  <c:v>16.275706224890577</c:v>
                </c:pt>
                <c:pt idx="79337">
                  <c:v>16.275724409167132</c:v>
                </c:pt>
                <c:pt idx="79338">
                  <c:v>16.275742593214481</c:v>
                </c:pt>
                <c:pt idx="79339">
                  <c:v>16.275760777032644</c:v>
                </c:pt>
                <c:pt idx="79340">
                  <c:v>16.275778960621615</c:v>
                </c:pt>
                <c:pt idx="79341">
                  <c:v>16.275797143981411</c:v>
                </c:pt>
                <c:pt idx="79342">
                  <c:v>16.275815327112024</c:v>
                </c:pt>
                <c:pt idx="79343">
                  <c:v>16.27583351001347</c:v>
                </c:pt>
                <c:pt idx="79344">
                  <c:v>16.275851692685752</c:v>
                </c:pt>
                <c:pt idx="79345">
                  <c:v>16.275869875128876</c:v>
                </c:pt>
                <c:pt idx="79346">
                  <c:v>16.275888057342847</c:v>
                </c:pt>
                <c:pt idx="79347">
                  <c:v>16.275906239327675</c:v>
                </c:pt>
                <c:pt idx="79348">
                  <c:v>16.275924421083356</c:v>
                </c:pt>
                <c:pt idx="79349">
                  <c:v>16.275942602609906</c:v>
                </c:pt>
                <c:pt idx="79350">
                  <c:v>16.275960783907326</c:v>
                </c:pt>
                <c:pt idx="79351">
                  <c:v>16.275978964975621</c:v>
                </c:pt>
                <c:pt idx="79352">
                  <c:v>16.275997145814802</c:v>
                </c:pt>
                <c:pt idx="79353">
                  <c:v>16.276015326424869</c:v>
                </c:pt>
                <c:pt idx="79354">
                  <c:v>16.276033506805827</c:v>
                </c:pt>
                <c:pt idx="79355">
                  <c:v>16.276051686957686</c:v>
                </c:pt>
                <c:pt idx="79356">
                  <c:v>16.276069866880452</c:v>
                </c:pt>
                <c:pt idx="79357">
                  <c:v>16.276088046574131</c:v>
                </c:pt>
                <c:pt idx="79358">
                  <c:v>16.276106226038721</c:v>
                </c:pt>
                <c:pt idx="79359">
                  <c:v>16.276124405274238</c:v>
                </c:pt>
                <c:pt idx="79360">
                  <c:v>16.276142584280681</c:v>
                </c:pt>
                <c:pt idx="79361">
                  <c:v>16.276160763058062</c:v>
                </c:pt>
                <c:pt idx="79362">
                  <c:v>16.276178941606378</c:v>
                </c:pt>
                <c:pt idx="79363">
                  <c:v>16.276197119925644</c:v>
                </c:pt>
                <c:pt idx="79364">
                  <c:v>16.276215298015856</c:v>
                </c:pt>
                <c:pt idx="79365">
                  <c:v>16.276233475877032</c:v>
                </c:pt>
                <c:pt idx="79366">
                  <c:v>16.276251653509167</c:v>
                </c:pt>
                <c:pt idx="79367">
                  <c:v>16.276269830912273</c:v>
                </c:pt>
                <c:pt idx="79368">
                  <c:v>16.27628800808635</c:v>
                </c:pt>
                <c:pt idx="79369">
                  <c:v>16.276306185031409</c:v>
                </c:pt>
                <c:pt idx="79370">
                  <c:v>16.276324361747456</c:v>
                </c:pt>
                <c:pt idx="79371">
                  <c:v>16.276342538234495</c:v>
                </c:pt>
                <c:pt idx="79372">
                  <c:v>16.27636071449253</c:v>
                </c:pt>
                <c:pt idx="79373">
                  <c:v>16.276378890521567</c:v>
                </c:pt>
                <c:pt idx="79374">
                  <c:v>16.276397066321618</c:v>
                </c:pt>
                <c:pt idx="79375">
                  <c:v>16.276415241892678</c:v>
                </c:pt>
                <c:pt idx="79376">
                  <c:v>16.276433417234763</c:v>
                </c:pt>
                <c:pt idx="79377">
                  <c:v>16.276451592347872</c:v>
                </c:pt>
                <c:pt idx="79378">
                  <c:v>16.276469767232015</c:v>
                </c:pt>
                <c:pt idx="79379">
                  <c:v>16.276487941887194</c:v>
                </c:pt>
                <c:pt idx="79380">
                  <c:v>16.276506116313421</c:v>
                </c:pt>
                <c:pt idx="79381">
                  <c:v>16.276524290510697</c:v>
                </c:pt>
                <c:pt idx="79382">
                  <c:v>16.276542464479025</c:v>
                </c:pt>
                <c:pt idx="79383">
                  <c:v>16.276560638218413</c:v>
                </c:pt>
                <c:pt idx="79384">
                  <c:v>16.276578811728871</c:v>
                </c:pt>
                <c:pt idx="79385">
                  <c:v>16.276596985010404</c:v>
                </c:pt>
                <c:pt idx="79386">
                  <c:v>16.276615158063009</c:v>
                </c:pt>
                <c:pt idx="79387">
                  <c:v>16.276633330886703</c:v>
                </c:pt>
                <c:pt idx="79388">
                  <c:v>16.276651503481485</c:v>
                </c:pt>
                <c:pt idx="79389">
                  <c:v>16.276669675847366</c:v>
                </c:pt>
                <c:pt idx="79390">
                  <c:v>16.276687847984345</c:v>
                </c:pt>
                <c:pt idx="79391">
                  <c:v>16.27670601989243</c:v>
                </c:pt>
                <c:pt idx="79392">
                  <c:v>16.276724191571631</c:v>
                </c:pt>
                <c:pt idx="79393">
                  <c:v>16.276742363021949</c:v>
                </c:pt>
                <c:pt idx="79394">
                  <c:v>16.276760534243394</c:v>
                </c:pt>
                <c:pt idx="79395">
                  <c:v>16.276778705235969</c:v>
                </c:pt>
                <c:pt idx="79396">
                  <c:v>16.276796875999679</c:v>
                </c:pt>
                <c:pt idx="79397">
                  <c:v>16.27681504653453</c:v>
                </c:pt>
                <c:pt idx="79398">
                  <c:v>16.276833216840529</c:v>
                </c:pt>
                <c:pt idx="79399">
                  <c:v>16.276851386917684</c:v>
                </c:pt>
                <c:pt idx="79400">
                  <c:v>16.276869556765995</c:v>
                </c:pt>
                <c:pt idx="79401">
                  <c:v>16.276887726385471</c:v>
                </c:pt>
                <c:pt idx="79402">
                  <c:v>16.276905895776121</c:v>
                </c:pt>
                <c:pt idx="79403">
                  <c:v>16.276924064937944</c:v>
                </c:pt>
                <c:pt idx="79404">
                  <c:v>16.276942233870951</c:v>
                </c:pt>
                <c:pt idx="79405">
                  <c:v>16.276960402575146</c:v>
                </c:pt>
                <c:pt idx="79406">
                  <c:v>16.276978571050535</c:v>
                </c:pt>
                <c:pt idx="79407">
                  <c:v>16.276996739297122</c:v>
                </c:pt>
                <c:pt idx="79408">
                  <c:v>16.277014907314914</c:v>
                </c:pt>
                <c:pt idx="79409">
                  <c:v>16.277033075103915</c:v>
                </c:pt>
                <c:pt idx="79410">
                  <c:v>16.27705124266414</c:v>
                </c:pt>
                <c:pt idx="79411">
                  <c:v>16.27706940999558</c:v>
                </c:pt>
                <c:pt idx="79412">
                  <c:v>16.277087577098253</c:v>
                </c:pt>
                <c:pt idx="79413">
                  <c:v>16.277105743972161</c:v>
                </c:pt>
                <c:pt idx="79414">
                  <c:v>16.277123910617306</c:v>
                </c:pt>
                <c:pt idx="79415">
                  <c:v>16.277142077033695</c:v>
                </c:pt>
                <c:pt idx="79416">
                  <c:v>16.277160243221338</c:v>
                </c:pt>
                <c:pt idx="79417">
                  <c:v>16.277178409180237</c:v>
                </c:pt>
                <c:pt idx="79418">
                  <c:v>16.277196574910402</c:v>
                </c:pt>
                <c:pt idx="79419">
                  <c:v>16.277214740411829</c:v>
                </c:pt>
                <c:pt idx="79420">
                  <c:v>16.277232905684539</c:v>
                </c:pt>
                <c:pt idx="79421">
                  <c:v>16.277251070728521</c:v>
                </c:pt>
                <c:pt idx="79422">
                  <c:v>16.277269235543795</c:v>
                </c:pt>
                <c:pt idx="79423">
                  <c:v>16.277287400130355</c:v>
                </c:pt>
                <c:pt idx="79424">
                  <c:v>16.27730556448822</c:v>
                </c:pt>
                <c:pt idx="79425">
                  <c:v>16.277323728617382</c:v>
                </c:pt>
                <c:pt idx="79426">
                  <c:v>16.277341892517853</c:v>
                </c:pt>
                <c:pt idx="79427">
                  <c:v>16.277360056189643</c:v>
                </c:pt>
                <c:pt idx="79428">
                  <c:v>16.277378219632748</c:v>
                </c:pt>
                <c:pt idx="79429">
                  <c:v>16.277396382847183</c:v>
                </c:pt>
                <c:pt idx="79430">
                  <c:v>16.277414545832951</c:v>
                </c:pt>
                <c:pt idx="79431">
                  <c:v>16.277432708590055</c:v>
                </c:pt>
                <c:pt idx="79432">
                  <c:v>16.277450871118504</c:v>
                </c:pt>
                <c:pt idx="79433">
                  <c:v>16.277469033418299</c:v>
                </c:pt>
                <c:pt idx="79434">
                  <c:v>16.277487195489453</c:v>
                </c:pt>
                <c:pt idx="79435">
                  <c:v>16.277505357331961</c:v>
                </c:pt>
                <c:pt idx="79436">
                  <c:v>16.277523518945841</c:v>
                </c:pt>
                <c:pt idx="79437">
                  <c:v>16.277541680331094</c:v>
                </c:pt>
                <c:pt idx="79438">
                  <c:v>16.277559841487722</c:v>
                </c:pt>
                <c:pt idx="79439">
                  <c:v>16.277578002415737</c:v>
                </c:pt>
                <c:pt idx="79440">
                  <c:v>16.277596163115138</c:v>
                </c:pt>
                <c:pt idx="79441">
                  <c:v>16.277614323585937</c:v>
                </c:pt>
                <c:pt idx="79442">
                  <c:v>16.277632483828139</c:v>
                </c:pt>
                <c:pt idx="79443">
                  <c:v>16.277650643841742</c:v>
                </c:pt>
                <c:pt idx="79444">
                  <c:v>16.27766880362676</c:v>
                </c:pt>
                <c:pt idx="79445">
                  <c:v>16.2776869631832</c:v>
                </c:pt>
                <c:pt idx="79446">
                  <c:v>16.277705122511058</c:v>
                </c:pt>
                <c:pt idx="79447">
                  <c:v>16.277723281610349</c:v>
                </c:pt>
                <c:pt idx="79448">
                  <c:v>16.277741440481076</c:v>
                </c:pt>
                <c:pt idx="79449">
                  <c:v>16.277759599123243</c:v>
                </c:pt>
                <c:pt idx="79450">
                  <c:v>16.27777775753686</c:v>
                </c:pt>
                <c:pt idx="79451">
                  <c:v>16.277795915721924</c:v>
                </c:pt>
                <c:pt idx="79452">
                  <c:v>16.277814073678453</c:v>
                </c:pt>
                <c:pt idx="79453">
                  <c:v>16.277832231406446</c:v>
                </c:pt>
                <c:pt idx="79454">
                  <c:v>16.277850388905904</c:v>
                </c:pt>
                <c:pt idx="79455">
                  <c:v>16.27786854617684</c:v>
                </c:pt>
                <c:pt idx="79456">
                  <c:v>16.277886703219259</c:v>
                </c:pt>
                <c:pt idx="79457">
                  <c:v>16.277904860033164</c:v>
                </c:pt>
                <c:pt idx="79458">
                  <c:v>16.277923016618562</c:v>
                </c:pt>
                <c:pt idx="79459">
                  <c:v>16.27794117297546</c:v>
                </c:pt>
                <c:pt idx="79460">
                  <c:v>16.277959329103865</c:v>
                </c:pt>
                <c:pt idx="79461">
                  <c:v>16.277977485003774</c:v>
                </c:pt>
                <c:pt idx="79462">
                  <c:v>16.277995640675204</c:v>
                </c:pt>
                <c:pt idx="79463">
                  <c:v>16.278013796118156</c:v>
                </c:pt>
                <c:pt idx="79464">
                  <c:v>16.278031951332633</c:v>
                </c:pt>
                <c:pt idx="79465">
                  <c:v>16.278050106318645</c:v>
                </c:pt>
                <c:pt idx="79466">
                  <c:v>16.278068261076196</c:v>
                </c:pt>
                <c:pt idx="79467">
                  <c:v>16.278086415605291</c:v>
                </c:pt>
                <c:pt idx="79468">
                  <c:v>16.278104569905938</c:v>
                </c:pt>
                <c:pt idx="79469">
                  <c:v>16.278122723978139</c:v>
                </c:pt>
                <c:pt idx="79470">
                  <c:v>16.278140877821905</c:v>
                </c:pt>
                <c:pt idx="79471">
                  <c:v>16.278159031437241</c:v>
                </c:pt>
                <c:pt idx="79472">
                  <c:v>16.278177184824145</c:v>
                </c:pt>
                <c:pt idx="79473">
                  <c:v>16.278195337982631</c:v>
                </c:pt>
                <c:pt idx="79474">
                  <c:v>16.278213490912702</c:v>
                </c:pt>
                <c:pt idx="79475">
                  <c:v>16.278231643614365</c:v>
                </c:pt>
                <c:pt idx="79476">
                  <c:v>16.278249796087621</c:v>
                </c:pt>
                <c:pt idx="79477">
                  <c:v>16.278267948332484</c:v>
                </c:pt>
                <c:pt idx="79478">
                  <c:v>16.27828610034895</c:v>
                </c:pt>
                <c:pt idx="79479">
                  <c:v>16.278304252137033</c:v>
                </c:pt>
                <c:pt idx="79480">
                  <c:v>16.278322403696734</c:v>
                </c:pt>
                <c:pt idx="79481">
                  <c:v>16.278340555028063</c:v>
                </c:pt>
                <c:pt idx="79482">
                  <c:v>16.278358706131019</c:v>
                </c:pt>
                <c:pt idx="79483">
                  <c:v>16.278376857005618</c:v>
                </c:pt>
                <c:pt idx="79484">
                  <c:v>16.278395007651856</c:v>
                </c:pt>
                <c:pt idx="79485">
                  <c:v>16.278413158069739</c:v>
                </c:pt>
                <c:pt idx="79486">
                  <c:v>16.278431308259279</c:v>
                </c:pt>
                <c:pt idx="79487">
                  <c:v>16.278449458220482</c:v>
                </c:pt>
                <c:pt idx="79488">
                  <c:v>16.278467607953349</c:v>
                </c:pt>
                <c:pt idx="79489">
                  <c:v>16.278485757457887</c:v>
                </c:pt>
                <c:pt idx="79490">
                  <c:v>16.278503906734098</c:v>
                </c:pt>
                <c:pt idx="79491">
                  <c:v>16.278522055781998</c:v>
                </c:pt>
                <c:pt idx="79492">
                  <c:v>16.278540204601583</c:v>
                </c:pt>
                <c:pt idx="79493">
                  <c:v>16.27855835319286</c:v>
                </c:pt>
                <c:pt idx="79494">
                  <c:v>16.27857650155584</c:v>
                </c:pt>
                <c:pt idx="79495">
                  <c:v>16.278594649690525</c:v>
                </c:pt>
                <c:pt idx="79496">
                  <c:v>16.278612797596924</c:v>
                </c:pt>
                <c:pt idx="79497">
                  <c:v>16.278630945275037</c:v>
                </c:pt>
                <c:pt idx="79498">
                  <c:v>16.278649092724876</c:v>
                </c:pt>
                <c:pt idx="79499">
                  <c:v>16.278667239946444</c:v>
                </c:pt>
                <c:pt idx="79500">
                  <c:v>16.278685386939745</c:v>
                </c:pt>
                <c:pt idx="79501">
                  <c:v>16.278703533704785</c:v>
                </c:pt>
                <c:pt idx="79502">
                  <c:v>16.278721680241571</c:v>
                </c:pt>
                <c:pt idx="79503">
                  <c:v>16.278739826550112</c:v>
                </c:pt>
                <c:pt idx="79504">
                  <c:v>16.278757972630405</c:v>
                </c:pt>
                <c:pt idx="79505">
                  <c:v>16.278776118482465</c:v>
                </c:pt>
                <c:pt idx="79506">
                  <c:v>16.278794264106295</c:v>
                </c:pt>
                <c:pt idx="79507">
                  <c:v>16.278812409501896</c:v>
                </c:pt>
                <c:pt idx="79508">
                  <c:v>16.27883055466928</c:v>
                </c:pt>
                <c:pt idx="79509">
                  <c:v>16.278848699608453</c:v>
                </c:pt>
                <c:pt idx="79510">
                  <c:v>16.278866844319413</c:v>
                </c:pt>
                <c:pt idx="79511">
                  <c:v>16.278884988802172</c:v>
                </c:pt>
                <c:pt idx="79512">
                  <c:v>16.278903133056733</c:v>
                </c:pt>
                <c:pt idx="79513">
                  <c:v>16.278921277083107</c:v>
                </c:pt>
                <c:pt idx="79514">
                  <c:v>16.278939420881294</c:v>
                </c:pt>
                <c:pt idx="79515">
                  <c:v>16.2789575644513</c:v>
                </c:pt>
                <c:pt idx="79516">
                  <c:v>16.278975707793133</c:v>
                </c:pt>
                <c:pt idx="79517">
                  <c:v>16.278993850906801</c:v>
                </c:pt>
                <c:pt idx="79518">
                  <c:v>16.279011993792302</c:v>
                </c:pt>
                <c:pt idx="79519">
                  <c:v>16.279030136449649</c:v>
                </c:pt>
                <c:pt idx="79520">
                  <c:v>16.279048278878847</c:v>
                </c:pt>
                <c:pt idx="79521">
                  <c:v>16.279066421079897</c:v>
                </c:pt>
                <c:pt idx="79522">
                  <c:v>16.279084563052809</c:v>
                </c:pt>
                <c:pt idx="79523">
                  <c:v>16.279102704797587</c:v>
                </c:pt>
                <c:pt idx="79524">
                  <c:v>16.279120846314239</c:v>
                </c:pt>
                <c:pt idx="79525">
                  <c:v>16.279138987602767</c:v>
                </c:pt>
                <c:pt idx="79526">
                  <c:v>16.279157128663179</c:v>
                </c:pt>
                <c:pt idx="79527">
                  <c:v>16.279175269495482</c:v>
                </c:pt>
                <c:pt idx="79528">
                  <c:v>16.27919341009968</c:v>
                </c:pt>
                <c:pt idx="79529">
                  <c:v>16.279211550475779</c:v>
                </c:pt>
                <c:pt idx="79530">
                  <c:v>16.279229690623783</c:v>
                </c:pt>
                <c:pt idx="79531">
                  <c:v>16.279247830543699</c:v>
                </c:pt>
                <c:pt idx="79532">
                  <c:v>16.279265970235535</c:v>
                </c:pt>
                <c:pt idx="79533">
                  <c:v>16.279284109699294</c:v>
                </c:pt>
                <c:pt idx="79534">
                  <c:v>16.279302248934986</c:v>
                </c:pt>
                <c:pt idx="79535">
                  <c:v>16.279320387942608</c:v>
                </c:pt>
                <c:pt idx="79536">
                  <c:v>16.279338526722174</c:v>
                </c:pt>
                <c:pt idx="79537">
                  <c:v>16.279356665273689</c:v>
                </c:pt>
                <c:pt idx="79538">
                  <c:v>16.27937480359715</c:v>
                </c:pt>
                <c:pt idx="79539">
                  <c:v>16.279392941692574</c:v>
                </c:pt>
                <c:pt idx="79540">
                  <c:v>16.27941107955996</c:v>
                </c:pt>
                <c:pt idx="79541">
                  <c:v>16.279429217199318</c:v>
                </c:pt>
                <c:pt idx="79542">
                  <c:v>16.279447354610653</c:v>
                </c:pt>
                <c:pt idx="79543">
                  <c:v>16.279465491793964</c:v>
                </c:pt>
                <c:pt idx="79544">
                  <c:v>16.279483628749265</c:v>
                </c:pt>
                <c:pt idx="79545">
                  <c:v>16.279501765476557</c:v>
                </c:pt>
                <c:pt idx="79546">
                  <c:v>16.279519901975849</c:v>
                </c:pt>
                <c:pt idx="79547">
                  <c:v>16.279538038247146</c:v>
                </c:pt>
                <c:pt idx="79548">
                  <c:v>16.279556174290452</c:v>
                </c:pt>
                <c:pt idx="79549">
                  <c:v>16.279574310105772</c:v>
                </c:pt>
                <c:pt idx="79550">
                  <c:v>16.279592445693115</c:v>
                </c:pt>
                <c:pt idx="79551">
                  <c:v>16.279610581052484</c:v>
                </c:pt>
                <c:pt idx="79552">
                  <c:v>16.279628716183886</c:v>
                </c:pt>
                <c:pt idx="79553">
                  <c:v>16.279646851087328</c:v>
                </c:pt>
                <c:pt idx="79554">
                  <c:v>16.279664985762818</c:v>
                </c:pt>
                <c:pt idx="79555">
                  <c:v>16.27968312021035</c:v>
                </c:pt>
                <c:pt idx="79556">
                  <c:v>16.279701254429941</c:v>
                </c:pt>
                <c:pt idx="79557">
                  <c:v>16.279719388421594</c:v>
                </c:pt>
                <c:pt idx="79558">
                  <c:v>16.279737522185314</c:v>
                </c:pt>
                <c:pt idx="79559">
                  <c:v>16.279755655721107</c:v>
                </c:pt>
                <c:pt idx="79560">
                  <c:v>16.279773789028976</c:v>
                </c:pt>
                <c:pt idx="79561">
                  <c:v>16.279791922108934</c:v>
                </c:pt>
                <c:pt idx="79562">
                  <c:v>16.279810054960979</c:v>
                </c:pt>
                <c:pt idx="79563">
                  <c:v>16.279828187585121</c:v>
                </c:pt>
                <c:pt idx="79564">
                  <c:v>16.279846319981363</c:v>
                </c:pt>
                <c:pt idx="79565">
                  <c:v>16.279864452149717</c:v>
                </c:pt>
                <c:pt idx="79566">
                  <c:v>16.279882584090178</c:v>
                </c:pt>
                <c:pt idx="79567">
                  <c:v>16.279900715802761</c:v>
                </c:pt>
                <c:pt idx="79568">
                  <c:v>16.279918847287469</c:v>
                </c:pt>
                <c:pt idx="79569">
                  <c:v>16.279936978544306</c:v>
                </c:pt>
                <c:pt idx="79570">
                  <c:v>16.27995510957328</c:v>
                </c:pt>
                <c:pt idx="79571">
                  <c:v>16.279973240374392</c:v>
                </c:pt>
                <c:pt idx="79572">
                  <c:v>16.279991370947656</c:v>
                </c:pt>
                <c:pt idx="79573">
                  <c:v>16.280009501293073</c:v>
                </c:pt>
                <c:pt idx="79574">
                  <c:v>16.280027631410647</c:v>
                </c:pt>
                <c:pt idx="79575">
                  <c:v>16.280045761300386</c:v>
                </c:pt>
                <c:pt idx="79576">
                  <c:v>16.280063890962293</c:v>
                </c:pt>
                <c:pt idx="79577">
                  <c:v>16.280082020396378</c:v>
                </c:pt>
                <c:pt idx="79578">
                  <c:v>16.280100149602646</c:v>
                </c:pt>
                <c:pt idx="79579">
                  <c:v>16.280118278581103</c:v>
                </c:pt>
                <c:pt idx="79580">
                  <c:v>16.280136407331749</c:v>
                </c:pt>
                <c:pt idx="79581">
                  <c:v>16.280154535854596</c:v>
                </c:pt>
                <c:pt idx="79582">
                  <c:v>16.280172664149646</c:v>
                </c:pt>
                <c:pt idx="79583">
                  <c:v>16.280190792216906</c:v>
                </c:pt>
                <c:pt idx="79584">
                  <c:v>16.280208920056385</c:v>
                </c:pt>
                <c:pt idx="79585">
                  <c:v>16.280227047668085</c:v>
                </c:pt>
                <c:pt idx="79586">
                  <c:v>16.280245175052013</c:v>
                </c:pt>
                <c:pt idx="79587">
                  <c:v>16.280263302208173</c:v>
                </c:pt>
                <c:pt idx="79588">
                  <c:v>16.280281429136572</c:v>
                </c:pt>
                <c:pt idx="79589">
                  <c:v>16.280299555837214</c:v>
                </c:pt>
                <c:pt idx="79590">
                  <c:v>16.280317682310109</c:v>
                </c:pt>
                <c:pt idx="79591">
                  <c:v>16.280335808555257</c:v>
                </c:pt>
                <c:pt idx="79592">
                  <c:v>16.280353934572673</c:v>
                </c:pt>
                <c:pt idx="79593">
                  <c:v>16.280372060362353</c:v>
                </c:pt>
                <c:pt idx="79594">
                  <c:v>16.280390185924308</c:v>
                </c:pt>
                <c:pt idx="79595">
                  <c:v>16.280408311258537</c:v>
                </c:pt>
                <c:pt idx="79596">
                  <c:v>16.280426436365055</c:v>
                </c:pt>
                <c:pt idx="79597">
                  <c:v>16.280444561243865</c:v>
                </c:pt>
                <c:pt idx="79598">
                  <c:v>16.280462685894967</c:v>
                </c:pt>
                <c:pt idx="79599">
                  <c:v>16.280480810318373</c:v>
                </c:pt>
                <c:pt idx="79600">
                  <c:v>16.280498934514085</c:v>
                </c:pt>
                <c:pt idx="79601">
                  <c:v>16.280517058482115</c:v>
                </c:pt>
                <c:pt idx="79602">
                  <c:v>16.280535182222462</c:v>
                </c:pt>
                <c:pt idx="79603">
                  <c:v>16.280553305735133</c:v>
                </c:pt>
                <c:pt idx="79604">
                  <c:v>16.280571429020132</c:v>
                </c:pt>
                <c:pt idx="79605">
                  <c:v>16.280589552077469</c:v>
                </c:pt>
                <c:pt idx="79606">
                  <c:v>16.280607674907152</c:v>
                </c:pt>
                <c:pt idx="79607">
                  <c:v>16.280625797509177</c:v>
                </c:pt>
                <c:pt idx="79608">
                  <c:v>16.280643919883559</c:v>
                </c:pt>
                <c:pt idx="79609">
                  <c:v>16.280662042030301</c:v>
                </c:pt>
                <c:pt idx="79610">
                  <c:v>16.280680163949405</c:v>
                </c:pt>
                <c:pt idx="79611">
                  <c:v>16.280698285640881</c:v>
                </c:pt>
                <c:pt idx="79612">
                  <c:v>16.280716407104734</c:v>
                </c:pt>
                <c:pt idx="79613">
                  <c:v>16.280734528340965</c:v>
                </c:pt>
                <c:pt idx="79614">
                  <c:v>16.280752649349591</c:v>
                </c:pt>
                <c:pt idx="79615">
                  <c:v>16.280770770130601</c:v>
                </c:pt>
                <c:pt idx="79616">
                  <c:v>16.280788890684015</c:v>
                </c:pt>
                <c:pt idx="79617">
                  <c:v>16.280807011009834</c:v>
                </c:pt>
                <c:pt idx="79618">
                  <c:v>16.280825131108067</c:v>
                </c:pt>
                <c:pt idx="79619">
                  <c:v>16.280843250978712</c:v>
                </c:pt>
                <c:pt idx="79620">
                  <c:v>16.280861370621782</c:v>
                </c:pt>
                <c:pt idx="79621">
                  <c:v>16.280879490037275</c:v>
                </c:pt>
                <c:pt idx="79622">
                  <c:v>16.280897609225207</c:v>
                </c:pt>
                <c:pt idx="79623">
                  <c:v>16.280915728185576</c:v>
                </c:pt>
                <c:pt idx="79624">
                  <c:v>16.280933846918387</c:v>
                </c:pt>
                <c:pt idx="79625">
                  <c:v>16.280951965423654</c:v>
                </c:pt>
                <c:pt idx="79626">
                  <c:v>16.280970083701373</c:v>
                </c:pt>
                <c:pt idx="79627">
                  <c:v>16.280988201751555</c:v>
                </c:pt>
                <c:pt idx="79628">
                  <c:v>16.281006319574203</c:v>
                </c:pt>
                <c:pt idx="79629">
                  <c:v>16.281024437169329</c:v>
                </c:pt>
                <c:pt idx="79630">
                  <c:v>16.281042554536931</c:v>
                </c:pt>
                <c:pt idx="79631">
                  <c:v>16.281060671677022</c:v>
                </c:pt>
                <c:pt idx="79632">
                  <c:v>16.2810787885896</c:v>
                </c:pt>
                <c:pt idx="79633">
                  <c:v>16.281096905274673</c:v>
                </c:pt>
                <c:pt idx="79634">
                  <c:v>16.281115021732251</c:v>
                </c:pt>
                <c:pt idx="79635">
                  <c:v>16.281133137962335</c:v>
                </c:pt>
                <c:pt idx="79636">
                  <c:v>16.281151253964932</c:v>
                </c:pt>
                <c:pt idx="79637">
                  <c:v>16.281169369740052</c:v>
                </c:pt>
                <c:pt idx="79638">
                  <c:v>16.281187485287692</c:v>
                </c:pt>
                <c:pt idx="79639">
                  <c:v>16.281205600607866</c:v>
                </c:pt>
                <c:pt idx="79640">
                  <c:v>16.281223715700573</c:v>
                </c:pt>
                <c:pt idx="79641">
                  <c:v>16.281241830565826</c:v>
                </c:pt>
                <c:pt idx="79642">
                  <c:v>16.281259945203626</c:v>
                </c:pt>
                <c:pt idx="79643">
                  <c:v>16.281278059613978</c:v>
                </c:pt>
                <c:pt idx="79644">
                  <c:v>16.281296173796889</c:v>
                </c:pt>
                <c:pt idx="79645">
                  <c:v>16.281314287752366</c:v>
                </c:pt>
                <c:pt idx="79646">
                  <c:v>16.281332401480412</c:v>
                </c:pt>
                <c:pt idx="79647">
                  <c:v>16.281350514981035</c:v>
                </c:pt>
                <c:pt idx="79648">
                  <c:v>16.281368628254242</c:v>
                </c:pt>
                <c:pt idx="79649">
                  <c:v>16.281386741300036</c:v>
                </c:pt>
                <c:pt idx="79650">
                  <c:v>16.281404854118421</c:v>
                </c:pt>
                <c:pt idx="79651">
                  <c:v>16.28142296670941</c:v>
                </c:pt>
                <c:pt idx="79652">
                  <c:v>16.281441079072998</c:v>
                </c:pt>
                <c:pt idx="79653">
                  <c:v>16.281459191209198</c:v>
                </c:pt>
                <c:pt idx="79654">
                  <c:v>16.281477303118017</c:v>
                </c:pt>
                <c:pt idx="79655">
                  <c:v>16.281495414799458</c:v>
                </c:pt>
                <c:pt idx="79656">
                  <c:v>16.281513526253523</c:v>
                </c:pt>
                <c:pt idx="79657">
                  <c:v>16.281531637480224</c:v>
                </c:pt>
                <c:pt idx="79658">
                  <c:v>16.281549748479566</c:v>
                </c:pt>
                <c:pt idx="79659">
                  <c:v>16.281567859251549</c:v>
                </c:pt>
                <c:pt idx="79660">
                  <c:v>16.281585969796186</c:v>
                </c:pt>
                <c:pt idx="79661">
                  <c:v>16.281604080113475</c:v>
                </c:pt>
                <c:pt idx="79662">
                  <c:v>16.281622190203429</c:v>
                </c:pt>
                <c:pt idx="79663">
                  <c:v>16.281640300066051</c:v>
                </c:pt>
                <c:pt idx="79664">
                  <c:v>16.281658409701343</c:v>
                </c:pt>
                <c:pt idx="79665">
                  <c:v>16.281676519109318</c:v>
                </c:pt>
                <c:pt idx="79666">
                  <c:v>16.281694628289976</c:v>
                </c:pt>
                <c:pt idx="79667">
                  <c:v>16.281712737243325</c:v>
                </c:pt>
                <c:pt idx="79668">
                  <c:v>16.281730845969371</c:v>
                </c:pt>
                <c:pt idx="79669">
                  <c:v>16.281748954468117</c:v>
                </c:pt>
                <c:pt idx="79670">
                  <c:v>16.281767062739572</c:v>
                </c:pt>
                <c:pt idx="79671">
                  <c:v>16.281785170783738</c:v>
                </c:pt>
                <c:pt idx="79672">
                  <c:v>16.281803278600627</c:v>
                </c:pt>
                <c:pt idx="79673">
                  <c:v>16.281821386190238</c:v>
                </c:pt>
                <c:pt idx="79674">
                  <c:v>16.281839493552578</c:v>
                </c:pt>
                <c:pt idx="79675">
                  <c:v>16.281857600687655</c:v>
                </c:pt>
                <c:pt idx="79676">
                  <c:v>16.281875707595479</c:v>
                </c:pt>
                <c:pt idx="79677">
                  <c:v>16.281893814276042</c:v>
                </c:pt>
                <c:pt idx="79678">
                  <c:v>16.281911920729364</c:v>
                </c:pt>
                <c:pt idx="79679">
                  <c:v>16.281930026955443</c:v>
                </c:pt>
                <c:pt idx="79680">
                  <c:v>16.281948132954287</c:v>
                </c:pt>
                <c:pt idx="79681">
                  <c:v>16.281966238725904</c:v>
                </c:pt>
                <c:pt idx="79682">
                  <c:v>16.281984344270292</c:v>
                </c:pt>
                <c:pt idx="79683">
                  <c:v>16.282002449587466</c:v>
                </c:pt>
                <c:pt idx="79684">
                  <c:v>16.282020554677427</c:v>
                </c:pt>
                <c:pt idx="79685">
                  <c:v>16.282038659540177</c:v>
                </c:pt>
                <c:pt idx="79686">
                  <c:v>16.282056764175731</c:v>
                </c:pt>
                <c:pt idx="79687">
                  <c:v>16.282074868584086</c:v>
                </c:pt>
                <c:pt idx="79688">
                  <c:v>16.282092972765252</c:v>
                </c:pt>
                <c:pt idx="79689">
                  <c:v>16.282111076719236</c:v>
                </c:pt>
                <c:pt idx="79690">
                  <c:v>16.282129180446042</c:v>
                </c:pt>
                <c:pt idx="79691">
                  <c:v>16.282147283945672</c:v>
                </c:pt>
                <c:pt idx="79692">
                  <c:v>16.282165387218139</c:v>
                </c:pt>
                <c:pt idx="79693">
                  <c:v>16.282183490263442</c:v>
                </c:pt>
                <c:pt idx="79694">
                  <c:v>16.282201593081588</c:v>
                </c:pt>
                <c:pt idx="79695">
                  <c:v>16.282219695672588</c:v>
                </c:pt>
                <c:pt idx="79696">
                  <c:v>16.282237798036441</c:v>
                </c:pt>
                <c:pt idx="79697">
                  <c:v>16.282255900173158</c:v>
                </c:pt>
                <c:pt idx="79698">
                  <c:v>16.28227400208274</c:v>
                </c:pt>
                <c:pt idx="79699">
                  <c:v>16.282292103765197</c:v>
                </c:pt>
                <c:pt idx="79700">
                  <c:v>16.282310205220533</c:v>
                </c:pt>
                <c:pt idx="79701">
                  <c:v>16.282328306448751</c:v>
                </c:pt>
                <c:pt idx="79702">
                  <c:v>16.282346407449861</c:v>
                </c:pt>
                <c:pt idx="79703">
                  <c:v>16.282364508223864</c:v>
                </c:pt>
                <c:pt idx="79704">
                  <c:v>16.282382608770771</c:v>
                </c:pt>
                <c:pt idx="79705">
                  <c:v>16.282400709090584</c:v>
                </c:pt>
                <c:pt idx="79706">
                  <c:v>16.282418809183312</c:v>
                </c:pt>
                <c:pt idx="79707">
                  <c:v>16.282436909048958</c:v>
                </c:pt>
                <c:pt idx="79708">
                  <c:v>16.282455008687524</c:v>
                </c:pt>
                <c:pt idx="79709">
                  <c:v>16.282473108099026</c:v>
                </c:pt>
                <c:pt idx="79710">
                  <c:v>16.28249120728346</c:v>
                </c:pt>
                <c:pt idx="79711">
                  <c:v>16.282509306240836</c:v>
                </c:pt>
                <c:pt idx="79712">
                  <c:v>16.282527404971162</c:v>
                </c:pt>
                <c:pt idx="79713">
                  <c:v>16.282545503474438</c:v>
                </c:pt>
                <c:pt idx="79714">
                  <c:v>16.282563601750674</c:v>
                </c:pt>
                <c:pt idx="79715">
                  <c:v>16.28258169979987</c:v>
                </c:pt>
                <c:pt idx="79716">
                  <c:v>16.282599797622041</c:v>
                </c:pt>
                <c:pt idx="79717">
                  <c:v>16.282617895217182</c:v>
                </c:pt>
                <c:pt idx="79718">
                  <c:v>16.282635992585309</c:v>
                </c:pt>
                <c:pt idx="79719">
                  <c:v>16.282654089726421</c:v>
                </c:pt>
                <c:pt idx="79720">
                  <c:v>16.282672186640525</c:v>
                </c:pt>
                <c:pt idx="79721">
                  <c:v>16.282690283327629</c:v>
                </c:pt>
                <c:pt idx="79722">
                  <c:v>16.282708379787739</c:v>
                </c:pt>
                <c:pt idx="79723">
                  <c:v>16.282726476020855</c:v>
                </c:pt>
                <c:pt idx="79724">
                  <c:v>16.282744572026985</c:v>
                </c:pt>
                <c:pt idx="79725">
                  <c:v>16.282762667806139</c:v>
                </c:pt>
                <c:pt idx="79726">
                  <c:v>16.282780763358321</c:v>
                </c:pt>
                <c:pt idx="79727">
                  <c:v>16.282798858683535</c:v>
                </c:pt>
                <c:pt idx="79728">
                  <c:v>16.282816953781783</c:v>
                </c:pt>
                <c:pt idx="79729">
                  <c:v>16.282835048653077</c:v>
                </c:pt>
                <c:pt idx="79730">
                  <c:v>16.282853143297423</c:v>
                </c:pt>
                <c:pt idx="79731">
                  <c:v>16.282871237714826</c:v>
                </c:pt>
                <c:pt idx="79732">
                  <c:v>16.282889331905285</c:v>
                </c:pt>
                <c:pt idx="79733">
                  <c:v>16.28290742586881</c:v>
                </c:pt>
                <c:pt idx="79734">
                  <c:v>16.28292551960541</c:v>
                </c:pt>
                <c:pt idx="79735">
                  <c:v>16.282943613115091</c:v>
                </c:pt>
                <c:pt idx="79736">
                  <c:v>16.282961706397849</c:v>
                </c:pt>
                <c:pt idx="79737">
                  <c:v>16.282979799453699</c:v>
                </c:pt>
                <c:pt idx="79738">
                  <c:v>16.282997892282648</c:v>
                </c:pt>
                <c:pt idx="79739">
                  <c:v>16.283015984884695</c:v>
                </c:pt>
                <c:pt idx="79740">
                  <c:v>16.283034077259849</c:v>
                </c:pt>
                <c:pt idx="79741">
                  <c:v>16.283052169408112</c:v>
                </c:pt>
                <c:pt idx="79742">
                  <c:v>16.283070261329495</c:v>
                </c:pt>
                <c:pt idx="79743">
                  <c:v>16.283088353024002</c:v>
                </c:pt>
                <c:pt idx="79744">
                  <c:v>16.28310644449164</c:v>
                </c:pt>
                <c:pt idx="79745">
                  <c:v>16.283124535732409</c:v>
                </c:pt>
                <c:pt idx="79746">
                  <c:v>16.283142626746319</c:v>
                </c:pt>
                <c:pt idx="79747">
                  <c:v>16.283160717533381</c:v>
                </c:pt>
                <c:pt idx="79748">
                  <c:v>16.283178808093592</c:v>
                </c:pt>
                <c:pt idx="79749">
                  <c:v>16.283196898426958</c:v>
                </c:pt>
                <c:pt idx="79750">
                  <c:v>16.283214988533487</c:v>
                </c:pt>
                <c:pt idx="79751">
                  <c:v>16.28323307841319</c:v>
                </c:pt>
                <c:pt idx="79752">
                  <c:v>16.283251168066062</c:v>
                </c:pt>
                <c:pt idx="79753">
                  <c:v>16.283269257492119</c:v>
                </c:pt>
                <c:pt idx="79754">
                  <c:v>16.28328734669136</c:v>
                </c:pt>
                <c:pt idx="79755">
                  <c:v>16.283305435663792</c:v>
                </c:pt>
                <c:pt idx="79756">
                  <c:v>16.283323524409425</c:v>
                </c:pt>
                <c:pt idx="79757">
                  <c:v>16.283341612928258</c:v>
                </c:pt>
                <c:pt idx="79758">
                  <c:v>16.283359701220302</c:v>
                </c:pt>
                <c:pt idx="79759">
                  <c:v>16.283377789285559</c:v>
                </c:pt>
                <c:pt idx="79760">
                  <c:v>16.283395877124036</c:v>
                </c:pt>
                <c:pt idx="79761">
                  <c:v>16.28341396473574</c:v>
                </c:pt>
                <c:pt idx="79762">
                  <c:v>16.283432052120677</c:v>
                </c:pt>
                <c:pt idx="79763">
                  <c:v>16.283450139278848</c:v>
                </c:pt>
                <c:pt idx="79764">
                  <c:v>16.283468226210264</c:v>
                </c:pt>
                <c:pt idx="79765">
                  <c:v>16.283486312914928</c:v>
                </c:pt>
                <c:pt idx="79766">
                  <c:v>16.283504399392847</c:v>
                </c:pt>
                <c:pt idx="79767">
                  <c:v>16.283522485644028</c:v>
                </c:pt>
                <c:pt idx="79768">
                  <c:v>16.283540571668471</c:v>
                </c:pt>
                <c:pt idx="79769">
                  <c:v>16.283558657466187</c:v>
                </c:pt>
                <c:pt idx="79770">
                  <c:v>16.28357674303718</c:v>
                </c:pt>
                <c:pt idx="79771">
                  <c:v>16.283594828381457</c:v>
                </c:pt>
                <c:pt idx="79772">
                  <c:v>16.28361291349902</c:v>
                </c:pt>
                <c:pt idx="79773">
                  <c:v>16.283630998389878</c:v>
                </c:pt>
                <c:pt idx="79774">
                  <c:v>16.283649083054037</c:v>
                </c:pt>
                <c:pt idx="79775">
                  <c:v>16.283667167491501</c:v>
                </c:pt>
                <c:pt idx="79776">
                  <c:v>16.283685251702277</c:v>
                </c:pt>
                <c:pt idx="79777">
                  <c:v>16.283703335686369</c:v>
                </c:pt>
                <c:pt idx="79778">
                  <c:v>16.283721419443783</c:v>
                </c:pt>
                <c:pt idx="79779">
                  <c:v>16.283739502974527</c:v>
                </c:pt>
                <c:pt idx="79780">
                  <c:v>16.283757586278604</c:v>
                </c:pt>
                <c:pt idx="79781">
                  <c:v>16.283775669356018</c:v>
                </c:pt>
                <c:pt idx="79782">
                  <c:v>16.283793752206783</c:v>
                </c:pt>
                <c:pt idx="79783">
                  <c:v>16.283811834830892</c:v>
                </c:pt>
                <c:pt idx="79784">
                  <c:v>16.283829917228363</c:v>
                </c:pt>
                <c:pt idx="79785">
                  <c:v>16.283847999399196</c:v>
                </c:pt>
                <c:pt idx="79786">
                  <c:v>16.283866081343394</c:v>
                </c:pt>
                <c:pt idx="79787">
                  <c:v>16.283884163060971</c:v>
                </c:pt>
                <c:pt idx="79788">
                  <c:v>16.283902244551921</c:v>
                </c:pt>
                <c:pt idx="79789">
                  <c:v>16.283920325816261</c:v>
                </c:pt>
                <c:pt idx="79790">
                  <c:v>16.283938406853991</c:v>
                </c:pt>
                <c:pt idx="79791">
                  <c:v>16.283956487665115</c:v>
                </c:pt>
                <c:pt idx="79792">
                  <c:v>16.28397456824964</c:v>
                </c:pt>
                <c:pt idx="79793">
                  <c:v>16.283992648607576</c:v>
                </c:pt>
                <c:pt idx="79794">
                  <c:v>16.284010728738927</c:v>
                </c:pt>
                <c:pt idx="79795">
                  <c:v>16.284028808643694</c:v>
                </c:pt>
                <c:pt idx="79796">
                  <c:v>16.284046888321889</c:v>
                </c:pt>
                <c:pt idx="79797">
                  <c:v>16.28406496777351</c:v>
                </c:pt>
                <c:pt idx="79798">
                  <c:v>16.284083046998571</c:v>
                </c:pt>
                <c:pt idx="79799">
                  <c:v>16.284101125997072</c:v>
                </c:pt>
                <c:pt idx="79800">
                  <c:v>16.28411920476902</c:v>
                </c:pt>
                <c:pt idx="79801">
                  <c:v>16.284137283314422</c:v>
                </c:pt>
                <c:pt idx="79802">
                  <c:v>16.284155361633285</c:v>
                </c:pt>
                <c:pt idx="79803">
                  <c:v>16.28417343972561</c:v>
                </c:pt>
                <c:pt idx="79804">
                  <c:v>16.284191517591406</c:v>
                </c:pt>
                <c:pt idx="79805">
                  <c:v>16.284209595230678</c:v>
                </c:pt>
                <c:pt idx="79806">
                  <c:v>16.284227672643432</c:v>
                </c:pt>
                <c:pt idx="79807">
                  <c:v>16.284245749829672</c:v>
                </c:pt>
                <c:pt idx="79808">
                  <c:v>16.284263826789406</c:v>
                </c:pt>
                <c:pt idx="79809">
                  <c:v>16.284281903522636</c:v>
                </c:pt>
                <c:pt idx="79810">
                  <c:v>16.284299980029374</c:v>
                </c:pt>
                <c:pt idx="79811">
                  <c:v>16.284318056309619</c:v>
                </c:pt>
                <c:pt idx="79812">
                  <c:v>16.284336132363382</c:v>
                </c:pt>
                <c:pt idx="79813">
                  <c:v>16.284354208190667</c:v>
                </c:pt>
                <c:pt idx="79814">
                  <c:v>16.284372283791477</c:v>
                </c:pt>
                <c:pt idx="79815">
                  <c:v>16.284390359165823</c:v>
                </c:pt>
                <c:pt idx="79816">
                  <c:v>16.284408434313701</c:v>
                </c:pt>
                <c:pt idx="79817">
                  <c:v>16.284426509235129</c:v>
                </c:pt>
                <c:pt idx="79818">
                  <c:v>16.284444583930103</c:v>
                </c:pt>
                <c:pt idx="79819">
                  <c:v>16.284462658398635</c:v>
                </c:pt>
                <c:pt idx="79820">
                  <c:v>16.284480732640727</c:v>
                </c:pt>
                <c:pt idx="79821">
                  <c:v>16.284498806656387</c:v>
                </c:pt>
                <c:pt idx="79822">
                  <c:v>16.284516880445615</c:v>
                </c:pt>
                <c:pt idx="79823">
                  <c:v>16.284534954008425</c:v>
                </c:pt>
                <c:pt idx="79824">
                  <c:v>16.284553027344817</c:v>
                </c:pt>
                <c:pt idx="79825">
                  <c:v>16.284571100454801</c:v>
                </c:pt>
                <c:pt idx="79826">
                  <c:v>16.284589173338379</c:v>
                </c:pt>
                <c:pt idx="79827">
                  <c:v>16.284607245995556</c:v>
                </c:pt>
                <c:pt idx="79828">
                  <c:v>16.28462531842634</c:v>
                </c:pt>
                <c:pt idx="79829">
                  <c:v>16.284643390630738</c:v>
                </c:pt>
                <c:pt idx="79830">
                  <c:v>16.284661462608753</c:v>
                </c:pt>
                <c:pt idx="79831">
                  <c:v>16.284679534360393</c:v>
                </c:pt>
                <c:pt idx="79832">
                  <c:v>16.284697605885661</c:v>
                </c:pt>
                <c:pt idx="79833">
                  <c:v>16.284715677184561</c:v>
                </c:pt>
                <c:pt idx="79834">
                  <c:v>16.284733748257104</c:v>
                </c:pt>
                <c:pt idx="79835">
                  <c:v>16.284751819103292</c:v>
                </c:pt>
                <c:pt idx="79836">
                  <c:v>16.284769889723133</c:v>
                </c:pt>
                <c:pt idx="79837">
                  <c:v>16.284787960116631</c:v>
                </c:pt>
                <c:pt idx="79838">
                  <c:v>16.284806030283793</c:v>
                </c:pt>
                <c:pt idx="79839">
                  <c:v>16.284824100224625</c:v>
                </c:pt>
                <c:pt idx="79840">
                  <c:v>16.284842169939129</c:v>
                </c:pt>
                <c:pt idx="79841">
                  <c:v>16.284860239427314</c:v>
                </c:pt>
                <c:pt idx="79842">
                  <c:v>16.284878308689184</c:v>
                </c:pt>
                <c:pt idx="79843">
                  <c:v>16.284896377724746</c:v>
                </c:pt>
                <c:pt idx="79844">
                  <c:v>16.284914446534003</c:v>
                </c:pt>
                <c:pt idx="79845">
                  <c:v>16.284932515116967</c:v>
                </c:pt>
                <c:pt idx="79846">
                  <c:v>16.284950583473638</c:v>
                </c:pt>
                <c:pt idx="79847">
                  <c:v>16.284968651604025</c:v>
                </c:pt>
                <c:pt idx="79848">
                  <c:v>16.284986719508129</c:v>
                </c:pt>
                <c:pt idx="79849">
                  <c:v>16.285004787185958</c:v>
                </c:pt>
                <c:pt idx="79850">
                  <c:v>16.285022854637518</c:v>
                </c:pt>
                <c:pt idx="79851">
                  <c:v>16.285040921862819</c:v>
                </c:pt>
                <c:pt idx="79852">
                  <c:v>16.285058988861859</c:v>
                </c:pt>
                <c:pt idx="79853">
                  <c:v>16.285077055634648</c:v>
                </c:pt>
                <c:pt idx="79854">
                  <c:v>16.28509512218119</c:v>
                </c:pt>
                <c:pt idx="79855">
                  <c:v>16.285113188501491</c:v>
                </c:pt>
                <c:pt idx="79856">
                  <c:v>16.285131254595562</c:v>
                </c:pt>
                <c:pt idx="79857">
                  <c:v>16.2851493204634</c:v>
                </c:pt>
                <c:pt idx="79858">
                  <c:v>16.285167386105012</c:v>
                </c:pt>
                <c:pt idx="79859">
                  <c:v>16.285185451520409</c:v>
                </c:pt>
                <c:pt idx="79860">
                  <c:v>16.285203516709597</c:v>
                </c:pt>
                <c:pt idx="79861">
                  <c:v>16.285221581672577</c:v>
                </c:pt>
                <c:pt idx="79862">
                  <c:v>16.285239646409352</c:v>
                </c:pt>
                <c:pt idx="79863">
                  <c:v>16.285257710919936</c:v>
                </c:pt>
                <c:pt idx="79864">
                  <c:v>16.285275775204326</c:v>
                </c:pt>
                <c:pt idx="79865">
                  <c:v>16.285293839262536</c:v>
                </c:pt>
                <c:pt idx="79866">
                  <c:v>16.285311903094566</c:v>
                </c:pt>
                <c:pt idx="79867">
                  <c:v>16.285329966700424</c:v>
                </c:pt>
                <c:pt idx="79868">
                  <c:v>16.285348030080119</c:v>
                </c:pt>
                <c:pt idx="79869">
                  <c:v>16.285366093233648</c:v>
                </c:pt>
                <c:pt idx="79870">
                  <c:v>16.285384156161022</c:v>
                </c:pt>
                <c:pt idx="79871">
                  <c:v>16.285402218862249</c:v>
                </c:pt>
                <c:pt idx="79872">
                  <c:v>16.285420281337331</c:v>
                </c:pt>
                <c:pt idx="79873">
                  <c:v>16.285438343586272</c:v>
                </c:pt>
                <c:pt idx="79874">
                  <c:v>16.285456405609082</c:v>
                </c:pt>
                <c:pt idx="79875">
                  <c:v>16.285474467405763</c:v>
                </c:pt>
                <c:pt idx="79876">
                  <c:v>16.285492528976324</c:v>
                </c:pt>
                <c:pt idx="79877">
                  <c:v>16.285510590320772</c:v>
                </c:pt>
                <c:pt idx="79878">
                  <c:v>16.285528651439105</c:v>
                </c:pt>
                <c:pt idx="79879">
                  <c:v>16.285546712331335</c:v>
                </c:pt>
                <c:pt idx="79880">
                  <c:v>16.285564772997468</c:v>
                </c:pt>
                <c:pt idx="79881">
                  <c:v>16.285582833437505</c:v>
                </c:pt>
                <c:pt idx="79882">
                  <c:v>16.285600893651456</c:v>
                </c:pt>
                <c:pt idx="79883">
                  <c:v>16.285618953639325</c:v>
                </c:pt>
                <c:pt idx="79884">
                  <c:v>16.285637013401118</c:v>
                </c:pt>
                <c:pt idx="79885">
                  <c:v>16.285655072936841</c:v>
                </c:pt>
                <c:pt idx="79886">
                  <c:v>16.285673132246497</c:v>
                </c:pt>
                <c:pt idx="79887">
                  <c:v>16.285691191330091</c:v>
                </c:pt>
                <c:pt idx="79888">
                  <c:v>16.285709250187637</c:v>
                </c:pt>
                <c:pt idx="79889">
                  <c:v>16.285727308819133</c:v>
                </c:pt>
                <c:pt idx="79890">
                  <c:v>16.285745367224585</c:v>
                </c:pt>
                <c:pt idx="79891">
                  <c:v>16.285763425404003</c:v>
                </c:pt>
                <c:pt idx="79892">
                  <c:v>16.28578148335739</c:v>
                </c:pt>
                <c:pt idx="79893">
                  <c:v>16.285799541084753</c:v>
                </c:pt>
                <c:pt idx="79894">
                  <c:v>16.285817598586092</c:v>
                </c:pt>
                <c:pt idx="79895">
                  <c:v>16.285835655861423</c:v>
                </c:pt>
                <c:pt idx="79896">
                  <c:v>16.28585371291074</c:v>
                </c:pt>
                <c:pt idx="79897">
                  <c:v>16.285871769734054</c:v>
                </c:pt>
                <c:pt idx="79898">
                  <c:v>16.285889826331374</c:v>
                </c:pt>
                <c:pt idx="79899">
                  <c:v>16.285907882702702</c:v>
                </c:pt>
                <c:pt idx="79900">
                  <c:v>16.285925938848045</c:v>
                </c:pt>
                <c:pt idx="79901">
                  <c:v>16.285943994767408</c:v>
                </c:pt>
                <c:pt idx="79902">
                  <c:v>16.285962050460792</c:v>
                </c:pt>
                <c:pt idx="79903">
                  <c:v>16.285980105928214</c:v>
                </c:pt>
                <c:pt idx="79904">
                  <c:v>16.285998161169669</c:v>
                </c:pt>
                <c:pt idx="79905">
                  <c:v>16.286016216185168</c:v>
                </c:pt>
                <c:pt idx="79906">
                  <c:v>16.286034270974714</c:v>
                </c:pt>
                <c:pt idx="79907">
                  <c:v>16.286052325538314</c:v>
                </c:pt>
                <c:pt idx="79908">
                  <c:v>16.286070379875976</c:v>
                </c:pt>
                <c:pt idx="79909">
                  <c:v>16.2860884339877</c:v>
                </c:pt>
                <c:pt idx="79910">
                  <c:v>16.286106487873493</c:v>
                </c:pt>
                <c:pt idx="79911">
                  <c:v>16.286124541533368</c:v>
                </c:pt>
                <c:pt idx="79912">
                  <c:v>16.286142594967323</c:v>
                </c:pt>
                <c:pt idx="79913">
                  <c:v>16.286160648175365</c:v>
                </c:pt>
                <c:pt idx="79914">
                  <c:v>16.2861787011575</c:v>
                </c:pt>
                <c:pt idx="79915">
                  <c:v>16.286196753913739</c:v>
                </c:pt>
                <c:pt idx="79916">
                  <c:v>16.286214806444075</c:v>
                </c:pt>
                <c:pt idx="79917">
                  <c:v>16.286232858748527</c:v>
                </c:pt>
                <c:pt idx="79918">
                  <c:v>16.286250910827093</c:v>
                </c:pt>
                <c:pt idx="79919">
                  <c:v>16.286268962679781</c:v>
                </c:pt>
                <c:pt idx="79920">
                  <c:v>16.286287014306595</c:v>
                </c:pt>
                <c:pt idx="79921">
                  <c:v>16.286305065707545</c:v>
                </c:pt>
                <c:pt idx="79922">
                  <c:v>16.286323116882635</c:v>
                </c:pt>
                <c:pt idx="79923">
                  <c:v>16.286341167831864</c:v>
                </c:pt>
                <c:pt idx="79924">
                  <c:v>16.286359218555244</c:v>
                </c:pt>
                <c:pt idx="79925">
                  <c:v>16.286377269052782</c:v>
                </c:pt>
                <c:pt idx="79926">
                  <c:v>16.28639531932448</c:v>
                </c:pt>
                <c:pt idx="79927">
                  <c:v>16.286413369370347</c:v>
                </c:pt>
                <c:pt idx="79928">
                  <c:v>16.286431419190386</c:v>
                </c:pt>
                <c:pt idx="79929">
                  <c:v>16.2864494687846</c:v>
                </c:pt>
                <c:pt idx="79930">
                  <c:v>16.286467518153</c:v>
                </c:pt>
                <c:pt idx="79931">
                  <c:v>16.286485567295593</c:v>
                </c:pt>
                <c:pt idx="79932">
                  <c:v>16.286503616212375</c:v>
                </c:pt>
                <c:pt idx="79933">
                  <c:v>16.286521664903361</c:v>
                </c:pt>
                <c:pt idx="79934">
                  <c:v>16.286539713368555</c:v>
                </c:pt>
                <c:pt idx="79935">
                  <c:v>16.286557761607959</c:v>
                </c:pt>
                <c:pt idx="79936">
                  <c:v>16.286575809621581</c:v>
                </c:pt>
                <c:pt idx="79937">
                  <c:v>16.286593857409425</c:v>
                </c:pt>
                <c:pt idx="79938">
                  <c:v>16.286611904971501</c:v>
                </c:pt>
                <c:pt idx="79939">
                  <c:v>16.286629952307809</c:v>
                </c:pt>
                <c:pt idx="79940">
                  <c:v>16.28664799941836</c:v>
                </c:pt>
                <c:pt idx="79941">
                  <c:v>16.286666046303154</c:v>
                </c:pt>
                <c:pt idx="79942">
                  <c:v>16.286684092962201</c:v>
                </c:pt>
                <c:pt idx="79943">
                  <c:v>16.286702139395508</c:v>
                </c:pt>
                <c:pt idx="79944">
                  <c:v>16.286720185603077</c:v>
                </c:pt>
                <c:pt idx="79945">
                  <c:v>16.286738231584913</c:v>
                </c:pt>
                <c:pt idx="79946">
                  <c:v>16.286756277341023</c:v>
                </c:pt>
                <c:pt idx="79947">
                  <c:v>16.286774322871413</c:v>
                </c:pt>
                <c:pt idx="79948">
                  <c:v>16.286792368176091</c:v>
                </c:pt>
                <c:pt idx="79949">
                  <c:v>16.286810413255058</c:v>
                </c:pt>
                <c:pt idx="79950">
                  <c:v>16.286828458108321</c:v>
                </c:pt>
                <c:pt idx="79951">
                  <c:v>16.286846502735887</c:v>
                </c:pt>
                <c:pt idx="79952">
                  <c:v>16.286864547137764</c:v>
                </c:pt>
                <c:pt idx="79953">
                  <c:v>16.286882591313955</c:v>
                </c:pt>
                <c:pt idx="79954">
                  <c:v>16.286900635264459</c:v>
                </c:pt>
                <c:pt idx="79955">
                  <c:v>16.286918678989295</c:v>
                </c:pt>
                <c:pt idx="79956">
                  <c:v>16.286936722488459</c:v>
                </c:pt>
                <c:pt idx="79957">
                  <c:v>16.286954765761958</c:v>
                </c:pt>
                <c:pt idx="79958">
                  <c:v>16.2869728088098</c:v>
                </c:pt>
                <c:pt idx="79959">
                  <c:v>16.286990851631991</c:v>
                </c:pt>
                <c:pt idx="79960">
                  <c:v>16.287008894228531</c:v>
                </c:pt>
                <c:pt idx="79961">
                  <c:v>16.287026936599439</c:v>
                </c:pt>
                <c:pt idx="79962">
                  <c:v>16.287044978744703</c:v>
                </c:pt>
                <c:pt idx="79963">
                  <c:v>16.287063020664341</c:v>
                </c:pt>
                <c:pt idx="79964">
                  <c:v>16.287081062358354</c:v>
                </c:pt>
                <c:pt idx="79965">
                  <c:v>16.287099103826748</c:v>
                </c:pt>
                <c:pt idx="79966">
                  <c:v>16.28711714506953</c:v>
                </c:pt>
                <c:pt idx="79967">
                  <c:v>16.287135186086704</c:v>
                </c:pt>
                <c:pt idx="79968">
                  <c:v>16.287153226878278</c:v>
                </c:pt>
                <c:pt idx="79969">
                  <c:v>16.287171267444254</c:v>
                </c:pt>
                <c:pt idx="79970">
                  <c:v>16.28718930778464</c:v>
                </c:pt>
                <c:pt idx="79971">
                  <c:v>16.287207347899443</c:v>
                </c:pt>
                <c:pt idx="79972">
                  <c:v>16.287225387788666</c:v>
                </c:pt>
                <c:pt idx="79973">
                  <c:v>16.287243427452317</c:v>
                </c:pt>
                <c:pt idx="79974">
                  <c:v>16.287261466890399</c:v>
                </c:pt>
                <c:pt idx="79975">
                  <c:v>16.287279506102919</c:v>
                </c:pt>
                <c:pt idx="79976">
                  <c:v>16.287297545089881</c:v>
                </c:pt>
                <c:pt idx="79977">
                  <c:v>16.287315583851296</c:v>
                </c:pt>
                <c:pt idx="79978">
                  <c:v>16.287333622387163</c:v>
                </c:pt>
                <c:pt idx="79979">
                  <c:v>16.287351660697492</c:v>
                </c:pt>
                <c:pt idx="79980">
                  <c:v>16.287369698782289</c:v>
                </c:pt>
                <c:pt idx="79981">
                  <c:v>16.287387736641552</c:v>
                </c:pt>
                <c:pt idx="79982">
                  <c:v>16.287405774275296</c:v>
                </c:pt>
                <c:pt idx="79983">
                  <c:v>16.287423811683524</c:v>
                </c:pt>
                <c:pt idx="79984">
                  <c:v>16.287441848866237</c:v>
                </c:pt>
                <c:pt idx="79985">
                  <c:v>16.287459885823449</c:v>
                </c:pt>
                <c:pt idx="79986">
                  <c:v>16.287477922555158</c:v>
                </c:pt>
                <c:pt idx="79987">
                  <c:v>16.287495959061374</c:v>
                </c:pt>
                <c:pt idx="79988">
                  <c:v>16.287513995342103</c:v>
                </c:pt>
                <c:pt idx="79989">
                  <c:v>16.287532031397344</c:v>
                </c:pt>
                <c:pt idx="79990">
                  <c:v>16.287550067227112</c:v>
                </c:pt>
                <c:pt idx="79991">
                  <c:v>16.287568102831404</c:v>
                </c:pt>
                <c:pt idx="79992">
                  <c:v>16.28758613821023</c:v>
                </c:pt>
                <c:pt idx="79993">
                  <c:v>16.287604173363601</c:v>
                </c:pt>
                <c:pt idx="79994">
                  <c:v>16.287622208291513</c:v>
                </c:pt>
                <c:pt idx="79995">
                  <c:v>16.287640242993977</c:v>
                </c:pt>
                <c:pt idx="79996">
                  <c:v>16.287658277470996</c:v>
                </c:pt>
                <c:pt idx="79997">
                  <c:v>16.287676311722578</c:v>
                </c:pt>
                <c:pt idx="79998">
                  <c:v>16.287694345748729</c:v>
                </c:pt>
                <c:pt idx="79999">
                  <c:v>16.287712379549451</c:v>
                </c:pt>
                <c:pt idx="80000">
                  <c:v>16.287730413124752</c:v>
                </c:pt>
                <c:pt idx="80001">
                  <c:v>16.287748446474637</c:v>
                </c:pt>
                <c:pt idx="80002">
                  <c:v>16.287766479599114</c:v>
                </c:pt>
                <c:pt idx="80003">
                  <c:v>16.287784512498185</c:v>
                </c:pt>
                <c:pt idx="80004">
                  <c:v>16.287802545171857</c:v>
                </c:pt>
                <c:pt idx="80005">
                  <c:v>16.287820577620138</c:v>
                </c:pt>
                <c:pt idx="80006">
                  <c:v>16.287838609843035</c:v>
                </c:pt>
                <c:pt idx="80007">
                  <c:v>16.287856641840545</c:v>
                </c:pt>
                <c:pt idx="80008">
                  <c:v>16.287874673612681</c:v>
                </c:pt>
                <c:pt idx="80009">
                  <c:v>16.287892705159447</c:v>
                </c:pt>
                <c:pt idx="80010">
                  <c:v>16.287910736480846</c:v>
                </c:pt>
                <c:pt idx="80011">
                  <c:v>16.287928767576886</c:v>
                </c:pt>
                <c:pt idx="80012">
                  <c:v>16.287946798447575</c:v>
                </c:pt>
                <c:pt idx="80013">
                  <c:v>16.287964829092914</c:v>
                </c:pt>
                <c:pt idx="80014">
                  <c:v>16.287982859512912</c:v>
                </c:pt>
                <c:pt idx="80015">
                  <c:v>16.288000889707575</c:v>
                </c:pt>
                <c:pt idx="80016">
                  <c:v>16.288018919676905</c:v>
                </c:pt>
                <c:pt idx="80017">
                  <c:v>16.28803694942091</c:v>
                </c:pt>
                <c:pt idx="80018">
                  <c:v>16.288054978939591</c:v>
                </c:pt>
                <c:pt idx="80019">
                  <c:v>16.288073008232963</c:v>
                </c:pt>
                <c:pt idx="80020">
                  <c:v>16.288091037301029</c:v>
                </c:pt>
                <c:pt idx="80021">
                  <c:v>16.288109066143786</c:v>
                </c:pt>
                <c:pt idx="80022">
                  <c:v>16.288127094761251</c:v>
                </c:pt>
                <c:pt idx="80023">
                  <c:v>16.28814512315342</c:v>
                </c:pt>
                <c:pt idx="80024">
                  <c:v>16.288163151320305</c:v>
                </c:pt>
                <c:pt idx="80025">
                  <c:v>16.288181179261912</c:v>
                </c:pt>
                <c:pt idx="80026">
                  <c:v>16.288199206978241</c:v>
                </c:pt>
                <c:pt idx="80027">
                  <c:v>16.288217234469304</c:v>
                </c:pt>
                <c:pt idx="80028">
                  <c:v>16.288235261735103</c:v>
                </c:pt>
                <c:pt idx="80029">
                  <c:v>16.288253288775643</c:v>
                </c:pt>
                <c:pt idx="80030">
                  <c:v>16.288271315590929</c:v>
                </c:pt>
                <c:pt idx="80031">
                  <c:v>16.28828934218097</c:v>
                </c:pt>
                <c:pt idx="80032">
                  <c:v>16.28830736854577</c:v>
                </c:pt>
                <c:pt idx="80033">
                  <c:v>16.288325394685337</c:v>
                </c:pt>
                <c:pt idx="80034">
                  <c:v>16.288343420599674</c:v>
                </c:pt>
                <c:pt idx="80035">
                  <c:v>16.288361446288786</c:v>
                </c:pt>
                <c:pt idx="80036">
                  <c:v>16.288379471752677</c:v>
                </c:pt>
                <c:pt idx="80037">
                  <c:v>16.288397496991358</c:v>
                </c:pt>
                <c:pt idx="80038">
                  <c:v>16.288415522004833</c:v>
                </c:pt>
                <c:pt idx="80039">
                  <c:v>16.288433546793105</c:v>
                </c:pt>
                <c:pt idx="80040">
                  <c:v>16.28845157135618</c:v>
                </c:pt>
                <c:pt idx="80041">
                  <c:v>16.288469595694067</c:v>
                </c:pt>
                <c:pt idx="80042">
                  <c:v>16.288487619806766</c:v>
                </c:pt>
                <c:pt idx="80043">
                  <c:v>16.28850564369429</c:v>
                </c:pt>
                <c:pt idx="80044">
                  <c:v>16.288523667356639</c:v>
                </c:pt>
                <c:pt idx="80045">
                  <c:v>16.288541690793821</c:v>
                </c:pt>
                <c:pt idx="80046">
                  <c:v>16.288559714005842</c:v>
                </c:pt>
                <c:pt idx="80047">
                  <c:v>16.288577736992703</c:v>
                </c:pt>
                <c:pt idx="80048">
                  <c:v>16.288595759754415</c:v>
                </c:pt>
                <c:pt idx="80049">
                  <c:v>16.28861378229098</c:v>
                </c:pt>
                <c:pt idx="80050">
                  <c:v>16.28863180460241</c:v>
                </c:pt>
                <c:pt idx="80051">
                  <c:v>16.288649826688705</c:v>
                </c:pt>
                <c:pt idx="80052">
                  <c:v>16.288667848549867</c:v>
                </c:pt>
                <c:pt idx="80053">
                  <c:v>16.288685870185908</c:v>
                </c:pt>
                <c:pt idx="80054">
                  <c:v>16.288703891596835</c:v>
                </c:pt>
                <c:pt idx="80055">
                  <c:v>16.288721912782648</c:v>
                </c:pt>
                <c:pt idx="80056">
                  <c:v>16.288739933743358</c:v>
                </c:pt>
                <c:pt idx="80057">
                  <c:v>16.288757954478964</c:v>
                </c:pt>
                <c:pt idx="80058">
                  <c:v>16.288775974989477</c:v>
                </c:pt>
                <c:pt idx="80059">
                  <c:v>16.288793995274901</c:v>
                </c:pt>
                <c:pt idx="80060">
                  <c:v>16.288812015335242</c:v>
                </c:pt>
                <c:pt idx="80061">
                  <c:v>16.288830035170506</c:v>
                </c:pt>
                <c:pt idx="80062">
                  <c:v>16.288848054780697</c:v>
                </c:pt>
                <c:pt idx="80063">
                  <c:v>16.288866074165821</c:v>
                </c:pt>
                <c:pt idx="80064">
                  <c:v>16.288884093325883</c:v>
                </c:pt>
                <c:pt idx="80065">
                  <c:v>16.288902112260892</c:v>
                </c:pt>
                <c:pt idx="80066">
                  <c:v>16.288920130970851</c:v>
                </c:pt>
                <c:pt idx="80067">
                  <c:v>16.288938149455767</c:v>
                </c:pt>
                <c:pt idx="80068">
                  <c:v>16.288956167715643</c:v>
                </c:pt>
                <c:pt idx="80069">
                  <c:v>16.288974185750483</c:v>
                </c:pt>
                <c:pt idx="80070">
                  <c:v>16.288992203560301</c:v>
                </c:pt>
                <c:pt idx="80071">
                  <c:v>16.289010221145098</c:v>
                </c:pt>
                <c:pt idx="80072">
                  <c:v>16.289028238504876</c:v>
                </c:pt>
                <c:pt idx="80073">
                  <c:v>16.289046255639644</c:v>
                </c:pt>
                <c:pt idx="80074">
                  <c:v>16.28906427254941</c:v>
                </c:pt>
                <c:pt idx="80075">
                  <c:v>16.289082289234173</c:v>
                </c:pt>
                <c:pt idx="80076">
                  <c:v>16.289100305693946</c:v>
                </c:pt>
                <c:pt idx="80077">
                  <c:v>16.289118321928729</c:v>
                </c:pt>
                <c:pt idx="80078">
                  <c:v>16.28913633793853</c:v>
                </c:pt>
                <c:pt idx="80079">
                  <c:v>16.289154353723355</c:v>
                </c:pt>
                <c:pt idx="80080">
                  <c:v>16.289172369283211</c:v>
                </c:pt>
                <c:pt idx="80081">
                  <c:v>16.289190384618099</c:v>
                </c:pt>
                <c:pt idx="80082">
                  <c:v>16.289208399728029</c:v>
                </c:pt>
                <c:pt idx="80083">
                  <c:v>16.289226414613005</c:v>
                </c:pt>
                <c:pt idx="80084">
                  <c:v>16.28924442927303</c:v>
                </c:pt>
                <c:pt idx="80085">
                  <c:v>16.289262443708115</c:v>
                </c:pt>
                <c:pt idx="80086">
                  <c:v>16.289280457918263</c:v>
                </c:pt>
                <c:pt idx="80087">
                  <c:v>16.289298471903475</c:v>
                </c:pt>
                <c:pt idx="80088">
                  <c:v>16.289316485663765</c:v>
                </c:pt>
                <c:pt idx="80089">
                  <c:v>16.289334499199132</c:v>
                </c:pt>
                <c:pt idx="80090">
                  <c:v>16.289352512509588</c:v>
                </c:pt>
                <c:pt idx="80091">
                  <c:v>16.289370525595132</c:v>
                </c:pt>
                <c:pt idx="80092">
                  <c:v>16.289388538455775</c:v>
                </c:pt>
                <c:pt idx="80093">
                  <c:v>16.289406551091517</c:v>
                </c:pt>
                <c:pt idx="80094">
                  <c:v>16.289424563502369</c:v>
                </c:pt>
                <c:pt idx="80095">
                  <c:v>16.289442575688334</c:v>
                </c:pt>
                <c:pt idx="80096">
                  <c:v>16.289460587649415</c:v>
                </c:pt>
                <c:pt idx="80097">
                  <c:v>16.289478599385621</c:v>
                </c:pt>
                <c:pt idx="80098">
                  <c:v>16.289496610896961</c:v>
                </c:pt>
                <c:pt idx="80099">
                  <c:v>16.289514622183436</c:v>
                </c:pt>
                <c:pt idx="80100">
                  <c:v>16.289532633245049</c:v>
                </c:pt>
                <c:pt idx="80101">
                  <c:v>16.289550644081814</c:v>
                </c:pt>
                <c:pt idx="80102">
                  <c:v>16.289568654693728</c:v>
                </c:pt>
                <c:pt idx="80103">
                  <c:v>16.289586665080801</c:v>
                </c:pt>
                <c:pt idx="80104">
                  <c:v>16.289604675243037</c:v>
                </c:pt>
                <c:pt idx="80105">
                  <c:v>16.289622685180444</c:v>
                </c:pt>
                <c:pt idx="80106">
                  <c:v>16.289640694893023</c:v>
                </c:pt>
                <c:pt idx="80107">
                  <c:v>16.289658704380788</c:v>
                </c:pt>
                <c:pt idx="80108">
                  <c:v>16.289676713643736</c:v>
                </c:pt>
                <c:pt idx="80109">
                  <c:v>16.289694722681876</c:v>
                </c:pt>
                <c:pt idx="80110">
                  <c:v>16.289712731495214</c:v>
                </c:pt>
                <c:pt idx="80111">
                  <c:v>16.289730740083755</c:v>
                </c:pt>
                <c:pt idx="80112">
                  <c:v>16.289748748447504</c:v>
                </c:pt>
                <c:pt idx="80113">
                  <c:v>16.28976675658647</c:v>
                </c:pt>
                <c:pt idx="80114">
                  <c:v>16.289784764500656</c:v>
                </c:pt>
                <c:pt idx="80115">
                  <c:v>16.289802772190065</c:v>
                </c:pt>
                <c:pt idx="80116">
                  <c:v>16.289820779654704</c:v>
                </c:pt>
                <c:pt idx="80117">
                  <c:v>16.289838786894581</c:v>
                </c:pt>
                <c:pt idx="80118">
                  <c:v>16.289856793909703</c:v>
                </c:pt>
                <c:pt idx="80119">
                  <c:v>16.289874800700073</c:v>
                </c:pt>
                <c:pt idx="80120">
                  <c:v>16.289892807265694</c:v>
                </c:pt>
                <c:pt idx="80121">
                  <c:v>16.289910813606571</c:v>
                </c:pt>
                <c:pt idx="80122">
                  <c:v>16.289928819722718</c:v>
                </c:pt>
                <c:pt idx="80123">
                  <c:v>16.289946825614138</c:v>
                </c:pt>
                <c:pt idx="80124">
                  <c:v>16.28996483128083</c:v>
                </c:pt>
                <c:pt idx="80125">
                  <c:v>16.289982836722803</c:v>
                </c:pt>
                <c:pt idx="80126">
                  <c:v>16.290000841940067</c:v>
                </c:pt>
                <c:pt idx="80127">
                  <c:v>16.290018846932618</c:v>
                </c:pt>
                <c:pt idx="80128">
                  <c:v>16.290036851700471</c:v>
                </c:pt>
                <c:pt idx="80129">
                  <c:v>16.290054856243628</c:v>
                </c:pt>
                <c:pt idx="80130">
                  <c:v>16.290072860562095</c:v>
                </c:pt>
                <c:pt idx="80131">
                  <c:v>16.290090864655877</c:v>
                </c:pt>
                <c:pt idx="80132">
                  <c:v>16.290108868524982</c:v>
                </c:pt>
                <c:pt idx="80133">
                  <c:v>16.290126872169413</c:v>
                </c:pt>
                <c:pt idx="80134">
                  <c:v>16.290144875589171</c:v>
                </c:pt>
                <c:pt idx="80135">
                  <c:v>16.290162878784272</c:v>
                </c:pt>
                <c:pt idx="80136">
                  <c:v>16.290180881754715</c:v>
                </c:pt>
                <c:pt idx="80137">
                  <c:v>16.290198884500509</c:v>
                </c:pt>
                <c:pt idx="80138">
                  <c:v>16.290216887021653</c:v>
                </c:pt>
                <c:pt idx="80139">
                  <c:v>16.29023488931816</c:v>
                </c:pt>
                <c:pt idx="80140">
                  <c:v>16.290252891390033</c:v>
                </c:pt>
                <c:pt idx="80141">
                  <c:v>16.290270893237278</c:v>
                </c:pt>
                <c:pt idx="80142">
                  <c:v>16.290288894859899</c:v>
                </c:pt>
                <c:pt idx="80143">
                  <c:v>16.290306896257903</c:v>
                </c:pt>
                <c:pt idx="80144">
                  <c:v>16.290324897431294</c:v>
                </c:pt>
                <c:pt idx="80145">
                  <c:v>16.290342898380079</c:v>
                </c:pt>
                <c:pt idx="80146">
                  <c:v>16.290360899104265</c:v>
                </c:pt>
                <c:pt idx="80147">
                  <c:v>16.290378899603855</c:v>
                </c:pt>
                <c:pt idx="80148">
                  <c:v>16.290396899878857</c:v>
                </c:pt>
                <c:pt idx="80149">
                  <c:v>16.290414899929274</c:v>
                </c:pt>
                <c:pt idx="80150">
                  <c:v>16.29043289975511</c:v>
                </c:pt>
                <c:pt idx="80151">
                  <c:v>16.290450899356379</c:v>
                </c:pt>
                <c:pt idx="80152">
                  <c:v>16.290468898733078</c:v>
                </c:pt>
                <c:pt idx="80153">
                  <c:v>16.290486897885216</c:v>
                </c:pt>
                <c:pt idx="80154">
                  <c:v>16.290504896812799</c:v>
                </c:pt>
                <c:pt idx="80155">
                  <c:v>16.290522895515831</c:v>
                </c:pt>
                <c:pt idx="80156">
                  <c:v>16.290540893994319</c:v>
                </c:pt>
                <c:pt idx="80157">
                  <c:v>16.290558892248267</c:v>
                </c:pt>
                <c:pt idx="80158">
                  <c:v>16.290576890277684</c:v>
                </c:pt>
                <c:pt idx="80159">
                  <c:v>16.290594888082573</c:v>
                </c:pt>
                <c:pt idx="80160">
                  <c:v>16.290612885662934</c:v>
                </c:pt>
                <c:pt idx="80161">
                  <c:v>16.290630883018785</c:v>
                </c:pt>
                <c:pt idx="80162">
                  <c:v>16.290648880150126</c:v>
                </c:pt>
                <c:pt idx="80163">
                  <c:v>16.290666877056957</c:v>
                </c:pt>
                <c:pt idx="80164">
                  <c:v>16.290684873739291</c:v>
                </c:pt>
                <c:pt idx="80165">
                  <c:v>16.29070287019713</c:v>
                </c:pt>
                <c:pt idx="80166">
                  <c:v>16.29072086643048</c:v>
                </c:pt>
                <c:pt idx="80167">
                  <c:v>16.290738862439348</c:v>
                </c:pt>
                <c:pt idx="80168">
                  <c:v>16.290756858223737</c:v>
                </c:pt>
                <c:pt idx="80169">
                  <c:v>16.29077485378366</c:v>
                </c:pt>
                <c:pt idx="80170">
                  <c:v>16.290792849119111</c:v>
                </c:pt>
                <c:pt idx="80171">
                  <c:v>16.290810844230101</c:v>
                </c:pt>
                <c:pt idx="80172">
                  <c:v>16.290828839116642</c:v>
                </c:pt>
                <c:pt idx="80173">
                  <c:v>16.290846833778726</c:v>
                </c:pt>
                <c:pt idx="80174">
                  <c:v>16.290864828216371</c:v>
                </c:pt>
                <c:pt idx="80175">
                  <c:v>16.290882822429577</c:v>
                </c:pt>
                <c:pt idx="80176">
                  <c:v>16.29090081641835</c:v>
                </c:pt>
                <c:pt idx="80177">
                  <c:v>16.290918810182699</c:v>
                </c:pt>
                <c:pt idx="80178">
                  <c:v>16.290936803722623</c:v>
                </c:pt>
                <c:pt idx="80179">
                  <c:v>16.290954797038133</c:v>
                </c:pt>
                <c:pt idx="80180">
                  <c:v>16.290972790129235</c:v>
                </c:pt>
                <c:pt idx="80181">
                  <c:v>16.290990782995927</c:v>
                </c:pt>
                <c:pt idx="80182">
                  <c:v>16.291008775638222</c:v>
                </c:pt>
                <c:pt idx="80183">
                  <c:v>16.291026768056128</c:v>
                </c:pt>
                <c:pt idx="80184">
                  <c:v>16.291044760249644</c:v>
                </c:pt>
                <c:pt idx="80185">
                  <c:v>16.291062752218775</c:v>
                </c:pt>
                <c:pt idx="80186">
                  <c:v>16.291080743963533</c:v>
                </c:pt>
                <c:pt idx="80187">
                  <c:v>16.291098735483917</c:v>
                </c:pt>
                <c:pt idx="80188">
                  <c:v>16.291116726779936</c:v>
                </c:pt>
                <c:pt idx="80189">
                  <c:v>16.291134717851598</c:v>
                </c:pt>
                <c:pt idx="80190">
                  <c:v>16.291152708698903</c:v>
                </c:pt>
                <c:pt idx="80191">
                  <c:v>16.291170699321864</c:v>
                </c:pt>
                <c:pt idx="80192">
                  <c:v>16.291188689720475</c:v>
                </c:pt>
                <c:pt idx="80193">
                  <c:v>16.291206679894753</c:v>
                </c:pt>
                <c:pt idx="80194">
                  <c:v>16.291224669844699</c:v>
                </c:pt>
                <c:pt idx="80195">
                  <c:v>16.291242659570319</c:v>
                </c:pt>
                <c:pt idx="80196">
                  <c:v>16.291260649071617</c:v>
                </c:pt>
                <c:pt idx="80197">
                  <c:v>16.291278638348601</c:v>
                </c:pt>
                <c:pt idx="80198">
                  <c:v>16.291296627401273</c:v>
                </c:pt>
                <c:pt idx="80199">
                  <c:v>16.291314616229645</c:v>
                </c:pt>
                <c:pt idx="80200">
                  <c:v>16.291332604833716</c:v>
                </c:pt>
                <c:pt idx="80201">
                  <c:v>16.291350593213497</c:v>
                </c:pt>
                <c:pt idx="80202">
                  <c:v>16.291368581368992</c:v>
                </c:pt>
                <c:pt idx="80203">
                  <c:v>16.291386569300201</c:v>
                </c:pt>
                <c:pt idx="80204">
                  <c:v>16.291404557007137</c:v>
                </c:pt>
                <c:pt idx="80205">
                  <c:v>16.291422544489802</c:v>
                </c:pt>
                <c:pt idx="80206">
                  <c:v>16.291440531748204</c:v>
                </c:pt>
                <c:pt idx="80207">
                  <c:v>16.291458518782346</c:v>
                </c:pt>
                <c:pt idx="80208">
                  <c:v>16.291476505592232</c:v>
                </c:pt>
                <c:pt idx="80209">
                  <c:v>16.291494492177872</c:v>
                </c:pt>
                <c:pt idx="80210">
                  <c:v>16.291512478539271</c:v>
                </c:pt>
                <c:pt idx="80211">
                  <c:v>16.291530464676434</c:v>
                </c:pt>
                <c:pt idx="80212">
                  <c:v>16.29154845058936</c:v>
                </c:pt>
                <c:pt idx="80213">
                  <c:v>16.291566436278067</c:v>
                </c:pt>
                <c:pt idx="80214">
                  <c:v>16.291584421742552</c:v>
                </c:pt>
                <c:pt idx="80215">
                  <c:v>16.291602406982822</c:v>
                </c:pt>
                <c:pt idx="80216">
                  <c:v>16.291620391998883</c:v>
                </c:pt>
                <c:pt idx="80217">
                  <c:v>16.29163837679074</c:v>
                </c:pt>
                <c:pt idx="80218">
                  <c:v>16.291656361358402</c:v>
                </c:pt>
                <c:pt idx="80219">
                  <c:v>16.291674345701875</c:v>
                </c:pt>
                <c:pt idx="80220">
                  <c:v>16.291692329821156</c:v>
                </c:pt>
                <c:pt idx="80221">
                  <c:v>16.291710313716255</c:v>
                </c:pt>
                <c:pt idx="80222">
                  <c:v>16.291728297387184</c:v>
                </c:pt>
                <c:pt idx="80223">
                  <c:v>16.291746280833941</c:v>
                </c:pt>
                <c:pt idx="80224">
                  <c:v>16.291764264056535</c:v>
                </c:pt>
                <c:pt idx="80225">
                  <c:v>16.291782247054968</c:v>
                </c:pt>
                <c:pt idx="80226">
                  <c:v>16.291800229829249</c:v>
                </c:pt>
                <c:pt idx="80227">
                  <c:v>16.291818212379383</c:v>
                </c:pt>
                <c:pt idx="80228">
                  <c:v>16.291836194705375</c:v>
                </c:pt>
                <c:pt idx="80229">
                  <c:v>16.291854176807234</c:v>
                </c:pt>
                <c:pt idx="80230">
                  <c:v>16.29187215868496</c:v>
                </c:pt>
                <c:pt idx="80231">
                  <c:v>16.291890140338559</c:v>
                </c:pt>
                <c:pt idx="80232">
                  <c:v>16.291908121768042</c:v>
                </c:pt>
                <c:pt idx="80233">
                  <c:v>16.291926102973409</c:v>
                </c:pt>
                <c:pt idx="80234">
                  <c:v>16.291944083954672</c:v>
                </c:pt>
                <c:pt idx="80235">
                  <c:v>16.291962064711829</c:v>
                </c:pt>
                <c:pt idx="80236">
                  <c:v>16.291980045244888</c:v>
                </c:pt>
                <c:pt idx="80237">
                  <c:v>16.291998025553855</c:v>
                </c:pt>
                <c:pt idx="80238">
                  <c:v>16.29201600563874</c:v>
                </c:pt>
                <c:pt idx="80239">
                  <c:v>16.292033985499543</c:v>
                </c:pt>
                <c:pt idx="80240">
                  <c:v>16.292051965136274</c:v>
                </c:pt>
                <c:pt idx="80241">
                  <c:v>16.292069944548931</c:v>
                </c:pt>
                <c:pt idx="80242">
                  <c:v>16.292087923737526</c:v>
                </c:pt>
                <c:pt idx="80243">
                  <c:v>16.292105902702065</c:v>
                </c:pt>
                <c:pt idx="80244">
                  <c:v>16.292123881442549</c:v>
                </c:pt>
                <c:pt idx="80245">
                  <c:v>16.292141859958992</c:v>
                </c:pt>
                <c:pt idx="80246">
                  <c:v>16.29215983825139</c:v>
                </c:pt>
                <c:pt idx="80247">
                  <c:v>16.29217781631975</c:v>
                </c:pt>
                <c:pt idx="80248">
                  <c:v>16.29219579416408</c:v>
                </c:pt>
                <c:pt idx="80249">
                  <c:v>16.29221377178439</c:v>
                </c:pt>
                <c:pt idx="80250">
                  <c:v>16.292231749180679</c:v>
                </c:pt>
                <c:pt idx="80251">
                  <c:v>16.292249726352956</c:v>
                </c:pt>
                <c:pt idx="80252">
                  <c:v>16.292267703301224</c:v>
                </c:pt>
                <c:pt idx="80253">
                  <c:v>16.29228568002549</c:v>
                </c:pt>
                <c:pt idx="80254">
                  <c:v>16.29230365652576</c:v>
                </c:pt>
                <c:pt idx="80255">
                  <c:v>16.292321632802039</c:v>
                </c:pt>
                <c:pt idx="80256">
                  <c:v>16.292339608854331</c:v>
                </c:pt>
                <c:pt idx="80257">
                  <c:v>16.292357584682645</c:v>
                </c:pt>
                <c:pt idx="80258">
                  <c:v>16.292375560286988</c:v>
                </c:pt>
                <c:pt idx="80259">
                  <c:v>16.292393535667358</c:v>
                </c:pt>
                <c:pt idx="80260">
                  <c:v>16.292411510823765</c:v>
                </c:pt>
                <c:pt idx="80261">
                  <c:v>16.29242948575622</c:v>
                </c:pt>
                <c:pt idx="80262">
                  <c:v>16.292447460464718</c:v>
                </c:pt>
                <c:pt idx="80263">
                  <c:v>16.292465434949268</c:v>
                </c:pt>
                <c:pt idx="80264">
                  <c:v>16.292483409209883</c:v>
                </c:pt>
                <c:pt idx="80265">
                  <c:v>16.292501383246559</c:v>
                </c:pt>
                <c:pt idx="80266">
                  <c:v>16.292519357059309</c:v>
                </c:pt>
                <c:pt idx="80267">
                  <c:v>16.29253733064813</c:v>
                </c:pt>
                <c:pt idx="80268">
                  <c:v>16.292555304013035</c:v>
                </c:pt>
                <c:pt idx="80269">
                  <c:v>16.292573277154027</c:v>
                </c:pt>
                <c:pt idx="80270">
                  <c:v>16.292591250071112</c:v>
                </c:pt>
                <c:pt idx="80271">
                  <c:v>16.292609222764298</c:v>
                </c:pt>
                <c:pt idx="80272">
                  <c:v>16.292627195233585</c:v>
                </c:pt>
                <c:pt idx="80273">
                  <c:v>16.292645167478984</c:v>
                </c:pt>
                <c:pt idx="80274">
                  <c:v>16.292663139500494</c:v>
                </c:pt>
                <c:pt idx="80275">
                  <c:v>16.29268111129813</c:v>
                </c:pt>
                <c:pt idx="80276">
                  <c:v>16.292699082871888</c:v>
                </c:pt>
                <c:pt idx="80277">
                  <c:v>16.292717054221779</c:v>
                </c:pt>
                <c:pt idx="80278">
                  <c:v>16.29273502534781</c:v>
                </c:pt>
                <c:pt idx="80279">
                  <c:v>16.29275299624998</c:v>
                </c:pt>
                <c:pt idx="80280">
                  <c:v>16.292770966928298</c:v>
                </c:pt>
                <c:pt idx="80281">
                  <c:v>16.292788937382777</c:v>
                </c:pt>
                <c:pt idx="80282">
                  <c:v>16.292806907613411</c:v>
                </c:pt>
                <c:pt idx="80283">
                  <c:v>16.292824877620209</c:v>
                </c:pt>
                <c:pt idx="80284">
                  <c:v>16.292842847403179</c:v>
                </c:pt>
                <c:pt idx="80285">
                  <c:v>16.292860816962328</c:v>
                </c:pt>
                <c:pt idx="80286">
                  <c:v>16.292878786297656</c:v>
                </c:pt>
                <c:pt idx="80287">
                  <c:v>16.292896755409174</c:v>
                </c:pt>
                <c:pt idx="80288">
                  <c:v>16.292914724296882</c:v>
                </c:pt>
                <c:pt idx="80289">
                  <c:v>16.292932692960793</c:v>
                </c:pt>
                <c:pt idx="80290">
                  <c:v>16.292950661400905</c:v>
                </c:pt>
                <c:pt idx="80291">
                  <c:v>16.292968629617228</c:v>
                </c:pt>
                <c:pt idx="80292">
                  <c:v>16.292986597609769</c:v>
                </c:pt>
                <c:pt idx="80293">
                  <c:v>16.293004565378528</c:v>
                </c:pt>
                <c:pt idx="80294">
                  <c:v>16.293022532923512</c:v>
                </c:pt>
                <c:pt idx="80295">
                  <c:v>16.293040500244732</c:v>
                </c:pt>
                <c:pt idx="80296">
                  <c:v>16.293058467342188</c:v>
                </c:pt>
                <c:pt idx="80297">
                  <c:v>16.293076434215887</c:v>
                </c:pt>
                <c:pt idx="80298">
                  <c:v>16.293094400865836</c:v>
                </c:pt>
                <c:pt idx="80299">
                  <c:v>16.293112367292039</c:v>
                </c:pt>
                <c:pt idx="80300">
                  <c:v>16.293130333494503</c:v>
                </c:pt>
                <c:pt idx="80301">
                  <c:v>16.293148299473231</c:v>
                </c:pt>
                <c:pt idx="80302">
                  <c:v>16.293166265228233</c:v>
                </c:pt>
                <c:pt idx="80303">
                  <c:v>16.293184230759511</c:v>
                </c:pt>
                <c:pt idx="80304">
                  <c:v>16.293202196067067</c:v>
                </c:pt>
                <c:pt idx="80305">
                  <c:v>16.293220161150916</c:v>
                </c:pt>
                <c:pt idx="80306">
                  <c:v>16.293238126011058</c:v>
                </c:pt>
                <c:pt idx="80307">
                  <c:v>16.293256090647496</c:v>
                </c:pt>
                <c:pt idx="80308">
                  <c:v>16.293274055060241</c:v>
                </c:pt>
                <c:pt idx="80309">
                  <c:v>16.293292019249296</c:v>
                </c:pt>
                <c:pt idx="80310">
                  <c:v>16.293309983214666</c:v>
                </c:pt>
                <c:pt idx="80311">
                  <c:v>16.29332794695636</c:v>
                </c:pt>
                <c:pt idx="80312">
                  <c:v>16.293345910474379</c:v>
                </c:pt>
                <c:pt idx="80313">
                  <c:v>16.29336387376873</c:v>
                </c:pt>
                <c:pt idx="80314">
                  <c:v>16.293381836839419</c:v>
                </c:pt>
                <c:pt idx="80315">
                  <c:v>16.293399799686455</c:v>
                </c:pt>
                <c:pt idx="80316">
                  <c:v>16.293417762309836</c:v>
                </c:pt>
                <c:pt idx="80317">
                  <c:v>16.293435724709575</c:v>
                </c:pt>
                <c:pt idx="80318">
                  <c:v>16.293453686885673</c:v>
                </c:pt>
                <c:pt idx="80319">
                  <c:v>16.293471648838135</c:v>
                </c:pt>
                <c:pt idx="80320">
                  <c:v>16.293489610566972</c:v>
                </c:pt>
                <c:pt idx="80321">
                  <c:v>16.29350757207218</c:v>
                </c:pt>
                <c:pt idx="80322">
                  <c:v>16.293525533353776</c:v>
                </c:pt>
                <c:pt idx="80323">
                  <c:v>16.293543494411761</c:v>
                </c:pt>
                <c:pt idx="80324">
                  <c:v>16.293561455246138</c:v>
                </c:pt>
                <c:pt idx="80325">
                  <c:v>16.293579415856914</c:v>
                </c:pt>
                <c:pt idx="80326">
                  <c:v>16.293597376244094</c:v>
                </c:pt>
                <c:pt idx="80327">
                  <c:v>16.293615336407687</c:v>
                </c:pt>
                <c:pt idx="80328">
                  <c:v>16.293633296347696</c:v>
                </c:pt>
                <c:pt idx="80329">
                  <c:v>16.293651256064123</c:v>
                </c:pt>
                <c:pt idx="80330">
                  <c:v>16.293669215556982</c:v>
                </c:pt>
                <c:pt idx="80331">
                  <c:v>16.293687174826267</c:v>
                </c:pt>
                <c:pt idx="80332">
                  <c:v>16.293705133871999</c:v>
                </c:pt>
                <c:pt idx="80333">
                  <c:v>16.293723092694169</c:v>
                </c:pt>
                <c:pt idx="80334">
                  <c:v>16.293741051292788</c:v>
                </c:pt>
                <c:pt idx="80335">
                  <c:v>16.293759009667863</c:v>
                </c:pt>
                <c:pt idx="80336">
                  <c:v>16.293776967819401</c:v>
                </c:pt>
                <c:pt idx="80337">
                  <c:v>16.293794925747406</c:v>
                </c:pt>
                <c:pt idx="80338">
                  <c:v>16.293812883451878</c:v>
                </c:pt>
                <c:pt idx="80339">
                  <c:v>16.293830840932831</c:v>
                </c:pt>
                <c:pt idx="80340">
                  <c:v>16.293848798190265</c:v>
                </c:pt>
                <c:pt idx="80341">
                  <c:v>16.293866755224187</c:v>
                </c:pt>
                <c:pt idx="80342">
                  <c:v>16.293884712034604</c:v>
                </c:pt>
                <c:pt idx="80343">
                  <c:v>16.29390266862152</c:v>
                </c:pt>
                <c:pt idx="80344">
                  <c:v>16.293920624984942</c:v>
                </c:pt>
                <c:pt idx="80345">
                  <c:v>16.293938581124873</c:v>
                </c:pt>
                <c:pt idx="80346">
                  <c:v>16.293956537041321</c:v>
                </c:pt>
                <c:pt idx="80347">
                  <c:v>16.293974492734293</c:v>
                </c:pt>
                <c:pt idx="80348">
                  <c:v>16.293992448203788</c:v>
                </c:pt>
                <c:pt idx="80349">
                  <c:v>16.294010403449818</c:v>
                </c:pt>
                <c:pt idx="80350">
                  <c:v>16.294028358472389</c:v>
                </c:pt>
                <c:pt idx="80351">
                  <c:v>16.294046313271501</c:v>
                </c:pt>
                <c:pt idx="80352">
                  <c:v>16.294064267847162</c:v>
                </c:pt>
                <c:pt idx="80353">
                  <c:v>16.294082222199378</c:v>
                </c:pt>
                <c:pt idx="80354">
                  <c:v>16.294100176328158</c:v>
                </c:pt>
                <c:pt idx="80355">
                  <c:v>16.294118130233503</c:v>
                </c:pt>
                <c:pt idx="80356">
                  <c:v>16.294136083915419</c:v>
                </c:pt>
                <c:pt idx="80357">
                  <c:v>16.294154037373914</c:v>
                </c:pt>
                <c:pt idx="80358">
                  <c:v>16.294171990608991</c:v>
                </c:pt>
                <c:pt idx="80359">
                  <c:v>16.294189943620655</c:v>
                </c:pt>
                <c:pt idx="80360">
                  <c:v>16.294207896408913</c:v>
                </c:pt>
                <c:pt idx="80361">
                  <c:v>16.294225848973774</c:v>
                </c:pt>
                <c:pt idx="80362">
                  <c:v>16.294243801315236</c:v>
                </c:pt>
                <c:pt idx="80363">
                  <c:v>16.294261753433311</c:v>
                </c:pt>
                <c:pt idx="80364">
                  <c:v>16.294279705328002</c:v>
                </c:pt>
                <c:pt idx="80365">
                  <c:v>16.294297656999316</c:v>
                </c:pt>
                <c:pt idx="80366">
                  <c:v>16.294315608447256</c:v>
                </c:pt>
                <c:pt idx="80367">
                  <c:v>16.294333559671831</c:v>
                </c:pt>
                <c:pt idx="80368">
                  <c:v>16.294351510673042</c:v>
                </c:pt>
                <c:pt idx="80369">
                  <c:v>16.294369461450898</c:v>
                </c:pt>
                <c:pt idx="80370">
                  <c:v>16.294387412005403</c:v>
                </c:pt>
                <c:pt idx="80371">
                  <c:v>16.294405362336565</c:v>
                </c:pt>
                <c:pt idx="80372">
                  <c:v>16.294423312444387</c:v>
                </c:pt>
                <c:pt idx="80373">
                  <c:v>16.294441262328874</c:v>
                </c:pt>
                <c:pt idx="80374">
                  <c:v>16.294459211990034</c:v>
                </c:pt>
                <c:pt idx="80375">
                  <c:v>16.294477161427871</c:v>
                </c:pt>
                <c:pt idx="80376">
                  <c:v>16.294495110642394</c:v>
                </c:pt>
                <c:pt idx="80377">
                  <c:v>16.294513059633601</c:v>
                </c:pt>
                <c:pt idx="80378">
                  <c:v>16.294531008401506</c:v>
                </c:pt>
                <c:pt idx="80379">
                  <c:v>16.294548956946109</c:v>
                </c:pt>
                <c:pt idx="80380">
                  <c:v>16.294566905267416</c:v>
                </c:pt>
                <c:pt idx="80381">
                  <c:v>16.294584853365436</c:v>
                </c:pt>
                <c:pt idx="80382">
                  <c:v>16.29460280124017</c:v>
                </c:pt>
                <c:pt idx="80383">
                  <c:v>16.294620748891628</c:v>
                </c:pt>
                <c:pt idx="80384">
                  <c:v>16.294638696319812</c:v>
                </c:pt>
                <c:pt idx="80385">
                  <c:v>16.294656643524732</c:v>
                </c:pt>
                <c:pt idx="80386">
                  <c:v>16.294674590506386</c:v>
                </c:pt>
                <c:pt idx="80387">
                  <c:v>16.294692537264787</c:v>
                </c:pt>
                <c:pt idx="80388">
                  <c:v>16.294710483799935</c:v>
                </c:pt>
                <c:pt idx="80389">
                  <c:v>16.294728430111842</c:v>
                </c:pt>
                <c:pt idx="80390">
                  <c:v>16.294746376200507</c:v>
                </c:pt>
                <c:pt idx="80391">
                  <c:v>16.294764322065941</c:v>
                </c:pt>
                <c:pt idx="80392">
                  <c:v>16.294782267708143</c:v>
                </c:pt>
                <c:pt idx="80393">
                  <c:v>16.294800213127125</c:v>
                </c:pt>
                <c:pt idx="80394">
                  <c:v>16.29481815832289</c:v>
                </c:pt>
                <c:pt idx="80395">
                  <c:v>16.294836103295442</c:v>
                </c:pt>
                <c:pt idx="80396">
                  <c:v>16.294854048044794</c:v>
                </c:pt>
                <c:pt idx="80397">
                  <c:v>16.294871992570936</c:v>
                </c:pt>
                <c:pt idx="80398">
                  <c:v>16.29488993687389</c:v>
                </c:pt>
                <c:pt idx="80399">
                  <c:v>16.294907880953655</c:v>
                </c:pt>
                <c:pt idx="80400">
                  <c:v>16.294925824810232</c:v>
                </c:pt>
                <c:pt idx="80401">
                  <c:v>16.294943768443634</c:v>
                </c:pt>
                <c:pt idx="80402">
                  <c:v>16.294961711853862</c:v>
                </c:pt>
                <c:pt idx="80403">
                  <c:v>16.294979655040926</c:v>
                </c:pt>
                <c:pt idx="80404">
                  <c:v>16.294997598004827</c:v>
                </c:pt>
                <c:pt idx="80405">
                  <c:v>16.29501554074557</c:v>
                </c:pt>
                <c:pt idx="80406">
                  <c:v>16.295033483263165</c:v>
                </c:pt>
                <c:pt idx="80407">
                  <c:v>16.295051425557613</c:v>
                </c:pt>
                <c:pt idx="80408">
                  <c:v>16.295069367628923</c:v>
                </c:pt>
                <c:pt idx="80409">
                  <c:v>16.295087309477097</c:v>
                </c:pt>
                <c:pt idx="80410">
                  <c:v>16.295105251102147</c:v>
                </c:pt>
                <c:pt idx="80411">
                  <c:v>16.295123192504072</c:v>
                </c:pt>
                <c:pt idx="80412">
                  <c:v>16.295141133682879</c:v>
                </c:pt>
                <c:pt idx="80413">
                  <c:v>16.295159074638576</c:v>
                </c:pt>
                <c:pt idx="80414">
                  <c:v>16.295177015371166</c:v>
                </c:pt>
                <c:pt idx="80415">
                  <c:v>16.295194955880657</c:v>
                </c:pt>
                <c:pt idx="80416">
                  <c:v>16.295212896167051</c:v>
                </c:pt>
                <c:pt idx="80417">
                  <c:v>16.295230836230356</c:v>
                </c:pt>
                <c:pt idx="80418">
                  <c:v>16.295248776070579</c:v>
                </c:pt>
                <c:pt idx="80419">
                  <c:v>16.295266715687724</c:v>
                </c:pt>
                <c:pt idx="80420">
                  <c:v>16.295284655081794</c:v>
                </c:pt>
                <c:pt idx="80421">
                  <c:v>16.295302594252799</c:v>
                </c:pt>
                <c:pt idx="80422">
                  <c:v>16.295320533200741</c:v>
                </c:pt>
                <c:pt idx="80423">
                  <c:v>16.295338471925628</c:v>
                </c:pt>
                <c:pt idx="80424">
                  <c:v>16.295356410427463</c:v>
                </c:pt>
                <c:pt idx="80425">
                  <c:v>16.295374348706257</c:v>
                </c:pt>
                <c:pt idx="80426">
                  <c:v>16.295392286762006</c:v>
                </c:pt>
                <c:pt idx="80427">
                  <c:v>16.295410224594722</c:v>
                </c:pt>
                <c:pt idx="80428">
                  <c:v>16.295428162204413</c:v>
                </c:pt>
                <c:pt idx="80429">
                  <c:v>16.295446099591079</c:v>
                </c:pt>
                <c:pt idx="80430">
                  <c:v>16.29546403675473</c:v>
                </c:pt>
                <c:pt idx="80431">
                  <c:v>16.29548197369537</c:v>
                </c:pt>
                <c:pt idx="80432">
                  <c:v>16.295499910413</c:v>
                </c:pt>
                <c:pt idx="80433">
                  <c:v>16.295517846907629</c:v>
                </c:pt>
                <c:pt idx="80434">
                  <c:v>16.295535783179268</c:v>
                </c:pt>
                <c:pt idx="80435">
                  <c:v>16.295553719227911</c:v>
                </c:pt>
                <c:pt idx="80436">
                  <c:v>16.295571655053578</c:v>
                </c:pt>
                <c:pt idx="80437">
                  <c:v>16.29558959065626</c:v>
                </c:pt>
                <c:pt idx="80438">
                  <c:v>16.295607526035969</c:v>
                </c:pt>
                <c:pt idx="80439">
                  <c:v>16.295625461192717</c:v>
                </c:pt>
                <c:pt idx="80440">
                  <c:v>16.295643396126497</c:v>
                </c:pt>
                <c:pt idx="80441">
                  <c:v>16.295661330837323</c:v>
                </c:pt>
                <c:pt idx="80442">
                  <c:v>16.295679265325198</c:v>
                </c:pt>
                <c:pt idx="80443">
                  <c:v>16.29569719959013</c:v>
                </c:pt>
                <c:pt idx="80444">
                  <c:v>16.295715133632122</c:v>
                </c:pt>
                <c:pt idx="80445">
                  <c:v>16.295733067451177</c:v>
                </c:pt>
                <c:pt idx="80446">
                  <c:v>16.295751001047304</c:v>
                </c:pt>
                <c:pt idx="80447">
                  <c:v>16.295768934420508</c:v>
                </c:pt>
                <c:pt idx="80448">
                  <c:v>16.295786867570797</c:v>
                </c:pt>
                <c:pt idx="80449">
                  <c:v>16.295804800498171</c:v>
                </c:pt>
                <c:pt idx="80450">
                  <c:v>16.295822733202641</c:v>
                </c:pt>
                <c:pt idx="80451">
                  <c:v>16.29584066568421</c:v>
                </c:pt>
                <c:pt idx="80452">
                  <c:v>16.295858597942882</c:v>
                </c:pt>
                <c:pt idx="80453">
                  <c:v>16.295876529978667</c:v>
                </c:pt>
                <c:pt idx="80454">
                  <c:v>16.295894461791566</c:v>
                </c:pt>
                <c:pt idx="80455">
                  <c:v>16.295912393381588</c:v>
                </c:pt>
                <c:pt idx="80456">
                  <c:v>16.295930324748735</c:v>
                </c:pt>
                <c:pt idx="80457">
                  <c:v>16.295948255893013</c:v>
                </c:pt>
                <c:pt idx="80458">
                  <c:v>16.295966186814432</c:v>
                </c:pt>
                <c:pt idx="80459">
                  <c:v>16.295984117512994</c:v>
                </c:pt>
                <c:pt idx="80460">
                  <c:v>16.296002047988704</c:v>
                </c:pt>
                <c:pt idx="80461">
                  <c:v>16.296019978241567</c:v>
                </c:pt>
                <c:pt idx="80462">
                  <c:v>16.296037908271597</c:v>
                </c:pt>
                <c:pt idx="80463">
                  <c:v>16.296055838078786</c:v>
                </c:pt>
                <c:pt idx="80464">
                  <c:v>16.296073767663145</c:v>
                </c:pt>
                <c:pt idx="80465">
                  <c:v>16.296091697024686</c:v>
                </c:pt>
                <c:pt idx="80466">
                  <c:v>16.296109626163407</c:v>
                </c:pt>
                <c:pt idx="80467">
                  <c:v>16.296127555079316</c:v>
                </c:pt>
                <c:pt idx="80468">
                  <c:v>16.296145483772417</c:v>
                </c:pt>
                <c:pt idx="80469">
                  <c:v>16.29616341224272</c:v>
                </c:pt>
                <c:pt idx="80470">
                  <c:v>16.296181340490225</c:v>
                </c:pt>
                <c:pt idx="80471">
                  <c:v>16.29619926851494</c:v>
                </c:pt>
                <c:pt idx="80472">
                  <c:v>16.296217196316871</c:v>
                </c:pt>
                <c:pt idx="80473">
                  <c:v>16.296235123896025</c:v>
                </c:pt>
                <c:pt idx="80474">
                  <c:v>16.296253051252403</c:v>
                </c:pt>
                <c:pt idx="80475">
                  <c:v>16.296270978386016</c:v>
                </c:pt>
                <c:pt idx="80476">
                  <c:v>16.296288905296862</c:v>
                </c:pt>
                <c:pt idx="80477">
                  <c:v>16.296306831984953</c:v>
                </c:pt>
                <c:pt idx="80478">
                  <c:v>16.296324758450297</c:v>
                </c:pt>
                <c:pt idx="80479">
                  <c:v>16.296342684692892</c:v>
                </c:pt>
                <c:pt idx="80480">
                  <c:v>16.296360610712743</c:v>
                </c:pt>
                <c:pt idx="80481">
                  <c:v>16.296378536509867</c:v>
                </c:pt>
                <c:pt idx="80482">
                  <c:v>16.296396462084253</c:v>
                </c:pt>
                <c:pt idx="80483">
                  <c:v>16.29641438743592</c:v>
                </c:pt>
                <c:pt idx="80484">
                  <c:v>16.296432312564871</c:v>
                </c:pt>
                <c:pt idx="80485">
                  <c:v>16.29645023747111</c:v>
                </c:pt>
                <c:pt idx="80486">
                  <c:v>16.296468162154639</c:v>
                </c:pt>
                <c:pt idx="80487">
                  <c:v>16.296486086615467</c:v>
                </c:pt>
                <c:pt idx="80488">
                  <c:v>16.296504010853596</c:v>
                </c:pt>
                <c:pt idx="80489">
                  <c:v>16.296521934869041</c:v>
                </c:pt>
                <c:pt idx="80490">
                  <c:v>16.296539858661795</c:v>
                </c:pt>
                <c:pt idx="80491">
                  <c:v>16.296557782231872</c:v>
                </c:pt>
                <c:pt idx="80492">
                  <c:v>16.296575705579279</c:v>
                </c:pt>
                <c:pt idx="80493">
                  <c:v>16.296593628704013</c:v>
                </c:pt>
                <c:pt idx="80494">
                  <c:v>16.296611551606087</c:v>
                </c:pt>
                <c:pt idx="80495">
                  <c:v>16.296629474285503</c:v>
                </c:pt>
                <c:pt idx="80496">
                  <c:v>16.296647396742266</c:v>
                </c:pt>
                <c:pt idx="80497">
                  <c:v>16.296665318976384</c:v>
                </c:pt>
                <c:pt idx="80498">
                  <c:v>16.296683240987864</c:v>
                </c:pt>
                <c:pt idx="80499">
                  <c:v>16.296701162776703</c:v>
                </c:pt>
                <c:pt idx="80500">
                  <c:v>16.296719084342918</c:v>
                </c:pt>
                <c:pt idx="80501">
                  <c:v>16.296737005686506</c:v>
                </c:pt>
                <c:pt idx="80502">
                  <c:v>16.296754926807477</c:v>
                </c:pt>
                <c:pt idx="80503">
                  <c:v>16.296772847705835</c:v>
                </c:pt>
                <c:pt idx="80504">
                  <c:v>16.296790768381584</c:v>
                </c:pt>
                <c:pt idx="80505">
                  <c:v>16.296808688834734</c:v>
                </c:pt>
                <c:pt idx="80506">
                  <c:v>16.296826609065285</c:v>
                </c:pt>
                <c:pt idx="80507">
                  <c:v>16.296844529073244</c:v>
                </c:pt>
                <c:pt idx="80508">
                  <c:v>16.296862448858619</c:v>
                </c:pt>
                <c:pt idx="80509">
                  <c:v>16.296880368421416</c:v>
                </c:pt>
                <c:pt idx="80510">
                  <c:v>16.296898287761636</c:v>
                </c:pt>
                <c:pt idx="80511">
                  <c:v>16.296916206879288</c:v>
                </c:pt>
                <c:pt idx="80512">
                  <c:v>16.296934125774381</c:v>
                </c:pt>
                <c:pt idx="80513">
                  <c:v>16.296952044446911</c:v>
                </c:pt>
                <c:pt idx="80514">
                  <c:v>16.296969962896892</c:v>
                </c:pt>
                <c:pt idx="80515">
                  <c:v>16.296987881124323</c:v>
                </c:pt>
                <c:pt idx="80516">
                  <c:v>16.297005799129217</c:v>
                </c:pt>
                <c:pt idx="80517">
                  <c:v>16.297023716911575</c:v>
                </c:pt>
                <c:pt idx="80518">
                  <c:v>16.297041634471398</c:v>
                </c:pt>
                <c:pt idx="80519">
                  <c:v>16.297059551808701</c:v>
                </c:pt>
                <c:pt idx="80520">
                  <c:v>16.297077468923487</c:v>
                </c:pt>
                <c:pt idx="80521">
                  <c:v>16.297095385815755</c:v>
                </c:pt>
                <c:pt idx="80522">
                  <c:v>16.297113302485517</c:v>
                </c:pt>
                <c:pt idx="80523">
                  <c:v>16.297131218932776</c:v>
                </c:pt>
                <c:pt idx="80524">
                  <c:v>16.297149135157539</c:v>
                </c:pt>
                <c:pt idx="80525">
                  <c:v>16.297167051159814</c:v>
                </c:pt>
                <c:pt idx="80526">
                  <c:v>16.297184966939597</c:v>
                </c:pt>
                <c:pt idx="80527">
                  <c:v>16.297202882496901</c:v>
                </c:pt>
                <c:pt idx="80528">
                  <c:v>16.297220797831734</c:v>
                </c:pt>
                <c:pt idx="80529">
                  <c:v>16.297238712944097</c:v>
                </c:pt>
                <c:pt idx="80530">
                  <c:v>16.297256627833992</c:v>
                </c:pt>
                <c:pt idx="80531">
                  <c:v>16.29727454250143</c:v>
                </c:pt>
                <c:pt idx="80532">
                  <c:v>16.297292456946419</c:v>
                </c:pt>
                <c:pt idx="80533">
                  <c:v>16.297310371168958</c:v>
                </c:pt>
                <c:pt idx="80534">
                  <c:v>16.297328285169055</c:v>
                </c:pt>
                <c:pt idx="80535">
                  <c:v>16.29734619894672</c:v>
                </c:pt>
                <c:pt idx="80536">
                  <c:v>16.297364112501949</c:v>
                </c:pt>
                <c:pt idx="80537">
                  <c:v>16.297382025834757</c:v>
                </c:pt>
                <c:pt idx="80538">
                  <c:v>16.297399938945144</c:v>
                </c:pt>
                <c:pt idx="80539">
                  <c:v>16.297417851833117</c:v>
                </c:pt>
                <c:pt idx="80540">
                  <c:v>16.29743576449868</c:v>
                </c:pt>
                <c:pt idx="80541">
                  <c:v>16.297453676941842</c:v>
                </c:pt>
                <c:pt idx="80542">
                  <c:v>16.297471589162608</c:v>
                </c:pt>
                <c:pt idx="80543">
                  <c:v>16.297489501160982</c:v>
                </c:pt>
                <c:pt idx="80544">
                  <c:v>16.297507412936966</c:v>
                </c:pt>
                <c:pt idx="80545">
                  <c:v>16.297525324490572</c:v>
                </c:pt>
                <c:pt idx="80546">
                  <c:v>16.297543235821799</c:v>
                </c:pt>
                <c:pt idx="80547">
                  <c:v>16.297561146930661</c:v>
                </c:pt>
                <c:pt idx="80548">
                  <c:v>16.297579057817156</c:v>
                </c:pt>
                <c:pt idx="80549">
                  <c:v>16.297596968481294</c:v>
                </c:pt>
                <c:pt idx="80550">
                  <c:v>16.297614878923078</c:v>
                </c:pt>
                <c:pt idx="80551">
                  <c:v>16.297632789142511</c:v>
                </c:pt>
                <c:pt idx="80552">
                  <c:v>16.297650699139609</c:v>
                </c:pt>
                <c:pt idx="80553">
                  <c:v>16.297668608914364</c:v>
                </c:pt>
                <c:pt idx="80554">
                  <c:v>16.29768651846679</c:v>
                </c:pt>
                <c:pt idx="80555">
                  <c:v>16.297704427796891</c:v>
                </c:pt>
                <c:pt idx="80556">
                  <c:v>16.297722336904673</c:v>
                </c:pt>
                <c:pt idx="80557">
                  <c:v>16.297740245790138</c:v>
                </c:pt>
                <c:pt idx="80558">
                  <c:v>16.297758154453295</c:v>
                </c:pt>
                <c:pt idx="80559">
                  <c:v>16.297776062894147</c:v>
                </c:pt>
                <c:pt idx="80560">
                  <c:v>16.297793971112704</c:v>
                </c:pt>
                <c:pt idx="80561">
                  <c:v>16.297811879108966</c:v>
                </c:pt>
                <c:pt idx="80562">
                  <c:v>16.297829786882943</c:v>
                </c:pt>
                <c:pt idx="80563">
                  <c:v>16.297847694434633</c:v>
                </c:pt>
                <c:pt idx="80564">
                  <c:v>16.297865601764052</c:v>
                </c:pt>
                <c:pt idx="80565">
                  <c:v>16.297883508871202</c:v>
                </c:pt>
                <c:pt idx="80566">
                  <c:v>16.297901415756083</c:v>
                </c:pt>
                <c:pt idx="80567">
                  <c:v>16.297919322418707</c:v>
                </c:pt>
                <c:pt idx="80568">
                  <c:v>16.297937228859077</c:v>
                </c:pt>
                <c:pt idx="80569">
                  <c:v>16.297955135077199</c:v>
                </c:pt>
                <c:pt idx="80570">
                  <c:v>16.297973041073075</c:v>
                </c:pt>
                <c:pt idx="80571">
                  <c:v>16.297990946846717</c:v>
                </c:pt>
                <c:pt idx="80572">
                  <c:v>16.298008852398127</c:v>
                </c:pt>
                <c:pt idx="80573">
                  <c:v>16.298026757727307</c:v>
                </c:pt>
                <c:pt idx="80574">
                  <c:v>16.298044662834272</c:v>
                </c:pt>
                <c:pt idx="80575">
                  <c:v>16.298062567719018</c:v>
                </c:pt>
                <c:pt idx="80576">
                  <c:v>16.298080472381553</c:v>
                </c:pt>
                <c:pt idx="80577">
                  <c:v>16.298098376821887</c:v>
                </c:pt>
                <c:pt idx="80578">
                  <c:v>16.29811628104002</c:v>
                </c:pt>
                <c:pt idx="80579">
                  <c:v>16.298134185035963</c:v>
                </c:pt>
                <c:pt idx="80580">
                  <c:v>16.298152088809715</c:v>
                </c:pt>
                <c:pt idx="80581">
                  <c:v>16.298169992361284</c:v>
                </c:pt>
                <c:pt idx="80582">
                  <c:v>16.298187895690681</c:v>
                </c:pt>
                <c:pt idx="80583">
                  <c:v>16.298205798797902</c:v>
                </c:pt>
                <c:pt idx="80584">
                  <c:v>16.298223701682961</c:v>
                </c:pt>
                <c:pt idx="80585">
                  <c:v>16.298241604345858</c:v>
                </c:pt>
                <c:pt idx="80586">
                  <c:v>16.2982595067866</c:v>
                </c:pt>
                <c:pt idx="80587">
                  <c:v>16.298277409005195</c:v>
                </c:pt>
                <c:pt idx="80588">
                  <c:v>16.298295311001645</c:v>
                </c:pt>
                <c:pt idx="80589">
                  <c:v>16.298313212775955</c:v>
                </c:pt>
                <c:pt idx="80590">
                  <c:v>16.298331114328132</c:v>
                </c:pt>
                <c:pt idx="80591">
                  <c:v>16.298349015658186</c:v>
                </c:pt>
                <c:pt idx="80592">
                  <c:v>16.298366916766117</c:v>
                </c:pt>
                <c:pt idx="80593">
                  <c:v>16.298384817651932</c:v>
                </c:pt>
                <c:pt idx="80594">
                  <c:v>16.298402718315636</c:v>
                </c:pt>
                <c:pt idx="80595">
                  <c:v>16.298420618757238</c:v>
                </c:pt>
                <c:pt idx="80596">
                  <c:v>16.298438518976734</c:v>
                </c:pt>
                <c:pt idx="80597">
                  <c:v>16.298456418974141</c:v>
                </c:pt>
                <c:pt idx="80598">
                  <c:v>16.298474318749459</c:v>
                </c:pt>
                <c:pt idx="80599">
                  <c:v>16.298492218302691</c:v>
                </c:pt>
                <c:pt idx="80600">
                  <c:v>16.29851011763385</c:v>
                </c:pt>
                <c:pt idx="80601">
                  <c:v>16.298528016742935</c:v>
                </c:pt>
                <c:pt idx="80602">
                  <c:v>16.298545915629955</c:v>
                </c:pt>
                <c:pt idx="80603">
                  <c:v>16.298563814294912</c:v>
                </c:pt>
                <c:pt idx="80604">
                  <c:v>16.298581712737814</c:v>
                </c:pt>
                <c:pt idx="80605">
                  <c:v>16.298599610958664</c:v>
                </c:pt>
                <c:pt idx="80606">
                  <c:v>16.298617508957474</c:v>
                </c:pt>
                <c:pt idx="80607">
                  <c:v>16.298635406734242</c:v>
                </c:pt>
                <c:pt idx="80608">
                  <c:v>16.298653304288976</c:v>
                </c:pt>
                <c:pt idx="80609">
                  <c:v>16.298671201621687</c:v>
                </c:pt>
                <c:pt idx="80610">
                  <c:v>16.298689098732371</c:v>
                </c:pt>
                <c:pt idx="80611">
                  <c:v>16.298706995621039</c:v>
                </c:pt>
                <c:pt idx="80612">
                  <c:v>16.298724892287698</c:v>
                </c:pt>
                <c:pt idx="80613">
                  <c:v>16.298742788732348</c:v>
                </c:pt>
                <c:pt idx="80614">
                  <c:v>16.298760684954999</c:v>
                </c:pt>
                <c:pt idx="80615">
                  <c:v>16.298778580955656</c:v>
                </c:pt>
                <c:pt idx="80616">
                  <c:v>16.298796476734321</c:v>
                </c:pt>
                <c:pt idx="80617">
                  <c:v>16.298814372291005</c:v>
                </c:pt>
                <c:pt idx="80618">
                  <c:v>16.298832267625709</c:v>
                </c:pt>
                <c:pt idx="80619">
                  <c:v>16.298850162738443</c:v>
                </c:pt>
                <c:pt idx="80620">
                  <c:v>16.298868057629207</c:v>
                </c:pt>
                <c:pt idx="80621">
                  <c:v>16.298885952298008</c:v>
                </c:pt>
                <c:pt idx="80622">
                  <c:v>16.298903846744857</c:v>
                </c:pt>
                <c:pt idx="80623">
                  <c:v>16.298921740969753</c:v>
                </c:pt>
                <c:pt idx="80624">
                  <c:v>16.298939634972704</c:v>
                </c:pt>
                <c:pt idx="80625">
                  <c:v>16.298957528753714</c:v>
                </c:pt>
                <c:pt idx="80626">
                  <c:v>16.298975422312793</c:v>
                </c:pt>
                <c:pt idx="80627">
                  <c:v>16.298993315649941</c:v>
                </c:pt>
                <c:pt idx="80628">
                  <c:v>16.299011208765165</c:v>
                </c:pt>
                <c:pt idx="80629">
                  <c:v>16.299029101658469</c:v>
                </c:pt>
                <c:pt idx="80630">
                  <c:v>16.299046994329867</c:v>
                </c:pt>
                <c:pt idx="80631">
                  <c:v>16.299064886779355</c:v>
                </c:pt>
                <c:pt idx="80632">
                  <c:v>16.299082779006945</c:v>
                </c:pt>
                <c:pt idx="80633">
                  <c:v>16.299100671012635</c:v>
                </c:pt>
                <c:pt idx="80634">
                  <c:v>16.299118562796433</c:v>
                </c:pt>
                <c:pt idx="80635">
                  <c:v>16.299136454358351</c:v>
                </c:pt>
                <c:pt idx="80636">
                  <c:v>16.299154345698387</c:v>
                </c:pt>
                <c:pt idx="80637">
                  <c:v>16.299172236816553</c:v>
                </c:pt>
                <c:pt idx="80638">
                  <c:v>16.299190127712848</c:v>
                </c:pt>
                <c:pt idx="80639">
                  <c:v>16.299208018387279</c:v>
                </c:pt>
                <c:pt idx="80640">
                  <c:v>16.299225908839855</c:v>
                </c:pt>
                <c:pt idx="80641">
                  <c:v>16.299243799070577</c:v>
                </c:pt>
                <c:pt idx="80642">
                  <c:v>16.299261689079454</c:v>
                </c:pt>
                <c:pt idx="80643">
                  <c:v>16.299279578866493</c:v>
                </c:pt>
                <c:pt idx="80644">
                  <c:v>16.299297468431696</c:v>
                </c:pt>
                <c:pt idx="80645">
                  <c:v>16.299315357775068</c:v>
                </c:pt>
                <c:pt idx="80646">
                  <c:v>16.299333246896616</c:v>
                </c:pt>
                <c:pt idx="80647">
                  <c:v>16.299351135796343</c:v>
                </c:pt>
                <c:pt idx="80648">
                  <c:v>16.29936902447426</c:v>
                </c:pt>
                <c:pt idx="80649">
                  <c:v>16.299386912930366</c:v>
                </c:pt>
                <c:pt idx="80650">
                  <c:v>16.299404801164673</c:v>
                </c:pt>
                <c:pt idx="80651">
                  <c:v>16.299422689177185</c:v>
                </c:pt>
                <c:pt idx="80652">
                  <c:v>16.299440576967903</c:v>
                </c:pt>
                <c:pt idx="80653">
                  <c:v>16.299458464536833</c:v>
                </c:pt>
                <c:pt idx="80654">
                  <c:v>16.299476351883989</c:v>
                </c:pt>
                <c:pt idx="80655">
                  <c:v>16.299494239009366</c:v>
                </c:pt>
                <c:pt idx="80656">
                  <c:v>16.299512125912972</c:v>
                </c:pt>
                <c:pt idx="80657">
                  <c:v>16.299530012594818</c:v>
                </c:pt>
                <c:pt idx="80658">
                  <c:v>16.299547899054907</c:v>
                </c:pt>
                <c:pt idx="80659">
                  <c:v>16.29956578529324</c:v>
                </c:pt>
                <c:pt idx="80660">
                  <c:v>16.299583671309826</c:v>
                </c:pt>
                <c:pt idx="80661">
                  <c:v>16.299601557104669</c:v>
                </c:pt>
                <c:pt idx="80662">
                  <c:v>16.299619442677781</c:v>
                </c:pt>
                <c:pt idx="80663">
                  <c:v>16.299637328029156</c:v>
                </c:pt>
                <c:pt idx="80664">
                  <c:v>16.299655213158811</c:v>
                </c:pt>
                <c:pt idx="80665">
                  <c:v>16.299673098066744</c:v>
                </c:pt>
                <c:pt idx="80666">
                  <c:v>16.299690982752963</c:v>
                </c:pt>
                <c:pt idx="80667">
                  <c:v>16.299708867217475</c:v>
                </c:pt>
                <c:pt idx="80668">
                  <c:v>16.299726751460284</c:v>
                </c:pt>
                <c:pt idx="80669">
                  <c:v>16.299744635481392</c:v>
                </c:pt>
                <c:pt idx="80670">
                  <c:v>16.299762519280812</c:v>
                </c:pt>
                <c:pt idx="80671">
                  <c:v>16.299780402858538</c:v>
                </c:pt>
                <c:pt idx="80672">
                  <c:v>16.299798286214589</c:v>
                </c:pt>
                <c:pt idx="80673">
                  <c:v>16.299816169348965</c:v>
                </c:pt>
                <c:pt idx="80674">
                  <c:v>16.299834052261666</c:v>
                </c:pt>
                <c:pt idx="80675">
                  <c:v>16.299851934952706</c:v>
                </c:pt>
                <c:pt idx="80676">
                  <c:v>16.299869817422085</c:v>
                </c:pt>
                <c:pt idx="80677">
                  <c:v>16.299887699669814</c:v>
                </c:pt>
                <c:pt idx="80678">
                  <c:v>16.299905581695889</c:v>
                </c:pt>
                <c:pt idx="80679">
                  <c:v>16.299923463500324</c:v>
                </c:pt>
                <c:pt idx="80680">
                  <c:v>16.29994134508312</c:v>
                </c:pt>
                <c:pt idx="80681">
                  <c:v>16.29995922644429</c:v>
                </c:pt>
                <c:pt idx="80682">
                  <c:v>16.299977107583825</c:v>
                </c:pt>
                <c:pt idx="80683">
                  <c:v>16.299994988501744</c:v>
                </c:pt>
                <c:pt idx="80684">
                  <c:v>16.300012869198053</c:v>
                </c:pt>
                <c:pt idx="80685">
                  <c:v>16.300030749672743</c:v>
                </c:pt>
                <c:pt idx="80686">
                  <c:v>16.300048629925833</c:v>
                </c:pt>
                <c:pt idx="80687">
                  <c:v>16.300066509957325</c:v>
                </c:pt>
                <c:pt idx="80688">
                  <c:v>16.300084389767221</c:v>
                </c:pt>
                <c:pt idx="80689">
                  <c:v>16.300102269355531</c:v>
                </c:pt>
                <c:pt idx="80690">
                  <c:v>16.300120148722257</c:v>
                </c:pt>
                <c:pt idx="80691">
                  <c:v>16.300138027867408</c:v>
                </c:pt>
                <c:pt idx="80692">
                  <c:v>16.300155906790987</c:v>
                </c:pt>
                <c:pt idx="80693">
                  <c:v>16.300173785493001</c:v>
                </c:pt>
                <c:pt idx="80694">
                  <c:v>16.300191663973454</c:v>
                </c:pt>
                <c:pt idx="80695">
                  <c:v>16.300209542232352</c:v>
                </c:pt>
                <c:pt idx="80696">
                  <c:v>16.300227420269703</c:v>
                </c:pt>
                <c:pt idx="80697">
                  <c:v>16.300245298085503</c:v>
                </c:pt>
                <c:pt idx="80698">
                  <c:v>16.30026317567977</c:v>
                </c:pt>
                <c:pt idx="80699">
                  <c:v>16.300281053052508</c:v>
                </c:pt>
                <c:pt idx="80700">
                  <c:v>16.300298930203709</c:v>
                </c:pt>
                <c:pt idx="80701">
                  <c:v>16.300316807133395</c:v>
                </c:pt>
                <c:pt idx="80702">
                  <c:v>16.300334683841562</c:v>
                </c:pt>
                <c:pt idx="80703">
                  <c:v>16.300352560328221</c:v>
                </c:pt>
                <c:pt idx="80704">
                  <c:v>16.300370436593372</c:v>
                </c:pt>
                <c:pt idx="80705">
                  <c:v>16.300388312637022</c:v>
                </c:pt>
                <c:pt idx="80706">
                  <c:v>16.300406188459181</c:v>
                </c:pt>
                <c:pt idx="80707">
                  <c:v>16.300424064059847</c:v>
                </c:pt>
                <c:pt idx="80708">
                  <c:v>16.300441939439033</c:v>
                </c:pt>
                <c:pt idx="80709">
                  <c:v>16.300459814596739</c:v>
                </c:pt>
                <c:pt idx="80710">
                  <c:v>16.300477689532972</c:v>
                </c:pt>
                <c:pt idx="80711">
                  <c:v>16.30049556424774</c:v>
                </c:pt>
                <c:pt idx="80712">
                  <c:v>16.300513438741046</c:v>
                </c:pt>
                <c:pt idx="80713">
                  <c:v>16.300531313012897</c:v>
                </c:pt>
                <c:pt idx="80714">
                  <c:v>16.300549187063293</c:v>
                </c:pt>
                <c:pt idx="80715">
                  <c:v>16.300567060892249</c:v>
                </c:pt>
                <c:pt idx="80716">
                  <c:v>16.30058493449976</c:v>
                </c:pt>
                <c:pt idx="80717">
                  <c:v>16.300602807885841</c:v>
                </c:pt>
                <c:pt idx="80718">
                  <c:v>16.300620681050493</c:v>
                </c:pt>
                <c:pt idx="80719">
                  <c:v>16.300638553993718</c:v>
                </c:pt>
                <c:pt idx="80720">
                  <c:v>16.300656426715531</c:v>
                </c:pt>
                <c:pt idx="80721">
                  <c:v>16.300674299215927</c:v>
                </c:pt>
                <c:pt idx="80722">
                  <c:v>16.300692171494923</c:v>
                </c:pt>
                <c:pt idx="80723">
                  <c:v>16.30071004355251</c:v>
                </c:pt>
                <c:pt idx="80724">
                  <c:v>16.300727915388705</c:v>
                </c:pt>
                <c:pt idx="80725">
                  <c:v>16.30074578700351</c:v>
                </c:pt>
                <c:pt idx="80726">
                  <c:v>16.300763658396928</c:v>
                </c:pt>
                <c:pt idx="80727">
                  <c:v>16.300781529568972</c:v>
                </c:pt>
                <c:pt idx="80728">
                  <c:v>16.300799400519637</c:v>
                </c:pt>
                <c:pt idx="80729">
                  <c:v>16.300817271248938</c:v>
                </c:pt>
                <c:pt idx="80730">
                  <c:v>16.30083514175687</c:v>
                </c:pt>
                <c:pt idx="80731">
                  <c:v>16.300853012043451</c:v>
                </c:pt>
                <c:pt idx="80732">
                  <c:v>16.300870882108679</c:v>
                </c:pt>
                <c:pt idx="80733">
                  <c:v>16.300888751952556</c:v>
                </c:pt>
                <c:pt idx="80734">
                  <c:v>16.300906621575095</c:v>
                </c:pt>
                <c:pt idx="80735">
                  <c:v>16.3009244909763</c:v>
                </c:pt>
                <c:pt idx="80736">
                  <c:v>16.300942360156174</c:v>
                </c:pt>
                <c:pt idx="80737">
                  <c:v>16.300960229114725</c:v>
                </c:pt>
                <c:pt idx="80738">
                  <c:v>16.300978097851957</c:v>
                </c:pt>
                <c:pt idx="80739">
                  <c:v>16.300995966367875</c:v>
                </c:pt>
                <c:pt idx="80740">
                  <c:v>16.301013834662484</c:v>
                </c:pt>
                <c:pt idx="80741">
                  <c:v>16.301031702735791</c:v>
                </c:pt>
                <c:pt idx="80742">
                  <c:v>16.301049570587796</c:v>
                </c:pt>
                <c:pt idx="80743">
                  <c:v>16.301067438218517</c:v>
                </c:pt>
                <c:pt idx="80744">
                  <c:v>16.30108530562795</c:v>
                </c:pt>
                <c:pt idx="80745">
                  <c:v>16.301103172816102</c:v>
                </c:pt>
                <c:pt idx="80746">
                  <c:v>16.301121039782977</c:v>
                </c:pt>
                <c:pt idx="80747">
                  <c:v>16.301138906528585</c:v>
                </c:pt>
                <c:pt idx="80748">
                  <c:v>16.301156773052927</c:v>
                </c:pt>
                <c:pt idx="80749">
                  <c:v>16.301174639356013</c:v>
                </c:pt>
                <c:pt idx="80750">
                  <c:v>16.301192505437843</c:v>
                </c:pt>
                <c:pt idx="80751">
                  <c:v>16.301210371298428</c:v>
                </c:pt>
                <c:pt idx="80752">
                  <c:v>16.301228236937767</c:v>
                </c:pt>
                <c:pt idx="80753">
                  <c:v>16.301246102355872</c:v>
                </c:pt>
                <c:pt idx="80754">
                  <c:v>16.301263967552746</c:v>
                </c:pt>
                <c:pt idx="80755">
                  <c:v>16.301281832528396</c:v>
                </c:pt>
                <c:pt idx="80756">
                  <c:v>16.301299697282822</c:v>
                </c:pt>
                <c:pt idx="80757">
                  <c:v>16.301317561816031</c:v>
                </c:pt>
                <c:pt idx="80758">
                  <c:v>16.301335426128038</c:v>
                </c:pt>
                <c:pt idx="80759">
                  <c:v>16.301353290218835</c:v>
                </c:pt>
                <c:pt idx="80760">
                  <c:v>16.301371154088436</c:v>
                </c:pt>
                <c:pt idx="80761">
                  <c:v>16.301389017736845</c:v>
                </c:pt>
                <c:pt idx="80762">
                  <c:v>16.301406881164066</c:v>
                </c:pt>
                <c:pt idx="80763">
                  <c:v>16.301424744370102</c:v>
                </c:pt>
                <c:pt idx="80764">
                  <c:v>16.301442607354968</c:v>
                </c:pt>
                <c:pt idx="80765">
                  <c:v>16.301460470118659</c:v>
                </c:pt>
                <c:pt idx="80766">
                  <c:v>16.301478332661183</c:v>
                </c:pt>
                <c:pt idx="80767">
                  <c:v>16.301496194982548</c:v>
                </c:pt>
                <c:pt idx="80768">
                  <c:v>16.301514057082763</c:v>
                </c:pt>
                <c:pt idx="80769">
                  <c:v>16.301531918961821</c:v>
                </c:pt>
                <c:pt idx="80770">
                  <c:v>16.301549780619741</c:v>
                </c:pt>
                <c:pt idx="80771">
                  <c:v>16.301567642056522</c:v>
                </c:pt>
                <c:pt idx="80772">
                  <c:v>16.301585503272168</c:v>
                </c:pt>
                <c:pt idx="80773">
                  <c:v>16.30160336426669</c:v>
                </c:pt>
                <c:pt idx="80774">
                  <c:v>16.301621225040087</c:v>
                </c:pt>
                <c:pt idx="80775">
                  <c:v>16.301639085592374</c:v>
                </c:pt>
                <c:pt idx="80776">
                  <c:v>16.301656945923543</c:v>
                </c:pt>
                <c:pt idx="80777">
                  <c:v>16.30167480603361</c:v>
                </c:pt>
                <c:pt idx="80778">
                  <c:v>16.301692665922577</c:v>
                </c:pt>
                <c:pt idx="80779">
                  <c:v>16.301710525590451</c:v>
                </c:pt>
                <c:pt idx="80780">
                  <c:v>16.301728385037233</c:v>
                </c:pt>
                <c:pt idx="80781">
                  <c:v>16.301746244262933</c:v>
                </c:pt>
                <c:pt idx="80782">
                  <c:v>16.301764103267555</c:v>
                </c:pt>
                <c:pt idx="80783">
                  <c:v>16.301781962051106</c:v>
                </c:pt>
                <c:pt idx="80784">
                  <c:v>16.301799820613589</c:v>
                </c:pt>
                <c:pt idx="80785">
                  <c:v>16.301817678955008</c:v>
                </c:pt>
                <c:pt idx="80786">
                  <c:v>16.301835537075377</c:v>
                </c:pt>
                <c:pt idx="80787">
                  <c:v>16.301853394974689</c:v>
                </c:pt>
                <c:pt idx="80788">
                  <c:v>16.301871252652958</c:v>
                </c:pt>
                <c:pt idx="80789">
                  <c:v>16.301889110110189</c:v>
                </c:pt>
                <c:pt idx="80790">
                  <c:v>16.301906967346387</c:v>
                </c:pt>
                <c:pt idx="80791">
                  <c:v>16.301924824361553</c:v>
                </c:pt>
                <c:pt idx="80792">
                  <c:v>16.301942681155698</c:v>
                </c:pt>
                <c:pt idx="80793">
                  <c:v>16.301960537728828</c:v>
                </c:pt>
                <c:pt idx="80794">
                  <c:v>16.30197839408094</c:v>
                </c:pt>
                <c:pt idx="80795">
                  <c:v>16.301996250212049</c:v>
                </c:pt>
                <c:pt idx="80796">
                  <c:v>16.302014106122154</c:v>
                </c:pt>
                <c:pt idx="80797">
                  <c:v>16.302031961811263</c:v>
                </c:pt>
                <c:pt idx="80798">
                  <c:v>16.302049817279386</c:v>
                </c:pt>
                <c:pt idx="80799">
                  <c:v>16.302067672526519</c:v>
                </c:pt>
                <c:pt idx="80800">
                  <c:v>16.302085527552673</c:v>
                </c:pt>
                <c:pt idx="80801">
                  <c:v>16.302103382357856</c:v>
                </c:pt>
                <c:pt idx="80802">
                  <c:v>16.302121236942071</c:v>
                </c:pt>
                <c:pt idx="80803">
                  <c:v>16.302139091305321</c:v>
                </c:pt>
                <c:pt idx="80804">
                  <c:v>16.302156945447617</c:v>
                </c:pt>
                <c:pt idx="80805">
                  <c:v>16.302174799368956</c:v>
                </c:pt>
                <c:pt idx="80806">
                  <c:v>16.302192653069351</c:v>
                </c:pt>
                <c:pt idx="80807">
                  <c:v>16.302210506548803</c:v>
                </c:pt>
                <c:pt idx="80808">
                  <c:v>16.302228359807319</c:v>
                </c:pt>
                <c:pt idx="80809">
                  <c:v>16.302246212844906</c:v>
                </c:pt>
                <c:pt idx="80810">
                  <c:v>16.302264065661568</c:v>
                </c:pt>
                <c:pt idx="80811">
                  <c:v>16.302281918257311</c:v>
                </c:pt>
                <c:pt idx="80812">
                  <c:v>16.302299770632143</c:v>
                </c:pt>
                <c:pt idx="80813">
                  <c:v>16.302317622786063</c:v>
                </c:pt>
                <c:pt idx="80814">
                  <c:v>16.302335474719083</c:v>
                </c:pt>
                <c:pt idx="80815">
                  <c:v>16.302353326431202</c:v>
                </c:pt>
                <c:pt idx="80816">
                  <c:v>16.302371177922431</c:v>
                </c:pt>
                <c:pt idx="80817">
                  <c:v>16.302389029192774</c:v>
                </c:pt>
                <c:pt idx="80818">
                  <c:v>16.302406880242238</c:v>
                </c:pt>
                <c:pt idx="80819">
                  <c:v>16.302424731070822</c:v>
                </c:pt>
                <c:pt idx="80820">
                  <c:v>16.302442581678537</c:v>
                </c:pt>
                <c:pt idx="80821">
                  <c:v>16.302460432065388</c:v>
                </c:pt>
                <c:pt idx="80822">
                  <c:v>16.302478282231384</c:v>
                </c:pt>
                <c:pt idx="80823">
                  <c:v>16.302496132176522</c:v>
                </c:pt>
                <c:pt idx="80824">
                  <c:v>16.302513981900812</c:v>
                </c:pt>
                <c:pt idx="80825">
                  <c:v>16.302531831404259</c:v>
                </c:pt>
                <c:pt idx="80826">
                  <c:v>16.302549680686869</c:v>
                </c:pt>
                <c:pt idx="80827">
                  <c:v>16.302567529748647</c:v>
                </c:pt>
                <c:pt idx="80828">
                  <c:v>16.302585378589601</c:v>
                </c:pt>
                <c:pt idx="80829">
                  <c:v>16.30260322720973</c:v>
                </c:pt>
                <c:pt idx="80830">
                  <c:v>16.302621075609046</c:v>
                </c:pt>
                <c:pt idx="80831">
                  <c:v>16.302638923787551</c:v>
                </c:pt>
                <c:pt idx="80832">
                  <c:v>16.302656771745255</c:v>
                </c:pt>
                <c:pt idx="80833">
                  <c:v>16.302674619482158</c:v>
                </c:pt>
                <c:pt idx="80834">
                  <c:v>16.302692466998266</c:v>
                </c:pt>
                <c:pt idx="80835">
                  <c:v>16.302710314293584</c:v>
                </c:pt>
                <c:pt idx="80836">
                  <c:v>16.302728161368123</c:v>
                </c:pt>
                <c:pt idx="80837">
                  <c:v>16.302746008221888</c:v>
                </c:pt>
                <c:pt idx="80838">
                  <c:v>16.302763854854874</c:v>
                </c:pt>
                <c:pt idx="80839">
                  <c:v>16.302781701267097</c:v>
                </c:pt>
                <c:pt idx="80840">
                  <c:v>16.302799547458562</c:v>
                </c:pt>
                <c:pt idx="80841">
                  <c:v>16.302817393429269</c:v>
                </c:pt>
                <c:pt idx="80842">
                  <c:v>16.302835239179224</c:v>
                </c:pt>
                <c:pt idx="80843">
                  <c:v>16.302853084708438</c:v>
                </c:pt>
                <c:pt idx="80844">
                  <c:v>16.302870930016912</c:v>
                </c:pt>
                <c:pt idx="80845">
                  <c:v>16.302888775104652</c:v>
                </c:pt>
                <c:pt idx="80846">
                  <c:v>16.302906619971665</c:v>
                </c:pt>
                <c:pt idx="80847">
                  <c:v>16.302924464617952</c:v>
                </c:pt>
                <c:pt idx="80848">
                  <c:v>16.302942309043523</c:v>
                </c:pt>
                <c:pt idx="80849">
                  <c:v>16.302960153248389</c:v>
                </c:pt>
                <c:pt idx="80850">
                  <c:v>16.302977997232542</c:v>
                </c:pt>
                <c:pt idx="80851">
                  <c:v>16.302995840995994</c:v>
                </c:pt>
                <c:pt idx="80852">
                  <c:v>16.303013684538755</c:v>
                </c:pt>
                <c:pt idx="80853">
                  <c:v>16.303031527860824</c:v>
                </c:pt>
                <c:pt idx="80854">
                  <c:v>16.30304937096221</c:v>
                </c:pt>
                <c:pt idx="80855">
                  <c:v>16.303067213842915</c:v>
                </c:pt>
                <c:pt idx="80856">
                  <c:v>16.303085056502944</c:v>
                </c:pt>
                <c:pt idx="80857">
                  <c:v>16.30310289894231</c:v>
                </c:pt>
                <c:pt idx="80858">
                  <c:v>16.303120741161013</c:v>
                </c:pt>
                <c:pt idx="80859">
                  <c:v>16.303138583159058</c:v>
                </c:pt>
                <c:pt idx="80860">
                  <c:v>16.30315642493645</c:v>
                </c:pt>
                <c:pt idx="80861">
                  <c:v>16.303174266493198</c:v>
                </c:pt>
                <c:pt idx="80862">
                  <c:v>16.303192107829307</c:v>
                </c:pt>
                <c:pt idx="80863">
                  <c:v>16.303209948944776</c:v>
                </c:pt>
                <c:pt idx="80864">
                  <c:v>16.303227789839617</c:v>
                </c:pt>
                <c:pt idx="80865">
                  <c:v>16.303245630513835</c:v>
                </c:pt>
                <c:pt idx="80866">
                  <c:v>16.303263470967433</c:v>
                </c:pt>
                <c:pt idx="80867">
                  <c:v>16.303281311200418</c:v>
                </c:pt>
                <c:pt idx="80868">
                  <c:v>16.303299151212794</c:v>
                </c:pt>
                <c:pt idx="80869">
                  <c:v>16.303316991004568</c:v>
                </c:pt>
                <c:pt idx="80870">
                  <c:v>16.303334830575746</c:v>
                </c:pt>
                <c:pt idx="80871">
                  <c:v>16.30335266992633</c:v>
                </c:pt>
                <c:pt idx="80872">
                  <c:v>16.303370509056332</c:v>
                </c:pt>
                <c:pt idx="80873">
                  <c:v>16.303388347965754</c:v>
                </c:pt>
                <c:pt idx="80874">
                  <c:v>16.303406186654595</c:v>
                </c:pt>
                <c:pt idx="80875">
                  <c:v>16.303424025122869</c:v>
                </c:pt>
                <c:pt idx="80876">
                  <c:v>16.30344186337058</c:v>
                </c:pt>
                <c:pt idx="80877">
                  <c:v>16.303459701397731</c:v>
                </c:pt>
                <c:pt idx="80878">
                  <c:v>16.303477539204327</c:v>
                </c:pt>
                <c:pt idx="80879">
                  <c:v>16.30349537679038</c:v>
                </c:pt>
                <c:pt idx="80880">
                  <c:v>16.303513214155885</c:v>
                </c:pt>
                <c:pt idx="80881">
                  <c:v>16.303531051300855</c:v>
                </c:pt>
                <c:pt idx="80882">
                  <c:v>16.303548888225293</c:v>
                </c:pt>
                <c:pt idx="80883">
                  <c:v>16.303566724929205</c:v>
                </c:pt>
                <c:pt idx="80884">
                  <c:v>16.303584561412599</c:v>
                </c:pt>
                <c:pt idx="80885">
                  <c:v>16.303602397675473</c:v>
                </c:pt>
                <c:pt idx="80886">
                  <c:v>16.30362023371784</c:v>
                </c:pt>
                <c:pt idx="80887">
                  <c:v>16.303638069539701</c:v>
                </c:pt>
                <c:pt idx="80888">
                  <c:v>16.303655905141067</c:v>
                </c:pt>
                <c:pt idx="80889">
                  <c:v>16.303673740521937</c:v>
                </c:pt>
                <c:pt idx="80890">
                  <c:v>16.303691575682318</c:v>
                </c:pt>
                <c:pt idx="80891">
                  <c:v>16.303709410622222</c:v>
                </c:pt>
                <c:pt idx="80892">
                  <c:v>16.303727245341644</c:v>
                </c:pt>
                <c:pt idx="80893">
                  <c:v>16.303745079840596</c:v>
                </c:pt>
                <c:pt idx="80894">
                  <c:v>16.30376291411908</c:v>
                </c:pt>
                <c:pt idx="80895">
                  <c:v>16.303780748177104</c:v>
                </c:pt>
                <c:pt idx="80896">
                  <c:v>16.303798582014672</c:v>
                </c:pt>
                <c:pt idx="80897">
                  <c:v>16.30381641563179</c:v>
                </c:pt>
                <c:pt idx="80898">
                  <c:v>16.303834249028466</c:v>
                </c:pt>
                <c:pt idx="80899">
                  <c:v>16.303852082204703</c:v>
                </c:pt>
                <c:pt idx="80900">
                  <c:v>16.303869915160504</c:v>
                </c:pt>
                <c:pt idx="80901">
                  <c:v>16.303887747895882</c:v>
                </c:pt>
                <c:pt idx="80902">
                  <c:v>16.303905580410831</c:v>
                </c:pt>
                <c:pt idx="80903">
                  <c:v>16.30392341270537</c:v>
                </c:pt>
                <c:pt idx="80904">
                  <c:v>16.303941244779491</c:v>
                </c:pt>
                <c:pt idx="80905">
                  <c:v>16.303959076633209</c:v>
                </c:pt>
                <c:pt idx="80906">
                  <c:v>16.303976908266524</c:v>
                </c:pt>
                <c:pt idx="80907">
                  <c:v>16.303994739679446</c:v>
                </c:pt>
                <c:pt idx="80908">
                  <c:v>16.304012570871976</c:v>
                </c:pt>
                <c:pt idx="80909">
                  <c:v>16.304030401844123</c:v>
                </c:pt>
                <c:pt idx="80910">
                  <c:v>16.304048232595889</c:v>
                </c:pt>
                <c:pt idx="80911">
                  <c:v>16.304066063127284</c:v>
                </c:pt>
                <c:pt idx="80912">
                  <c:v>16.30408389343831</c:v>
                </c:pt>
                <c:pt idx="80913">
                  <c:v>16.304101723528976</c:v>
                </c:pt>
                <c:pt idx="80914">
                  <c:v>16.304119553399282</c:v>
                </c:pt>
                <c:pt idx="80915">
                  <c:v>16.304137383049238</c:v>
                </c:pt>
                <c:pt idx="80916">
                  <c:v>16.304155212478843</c:v>
                </c:pt>
                <c:pt idx="80917">
                  <c:v>16.304173041688113</c:v>
                </c:pt>
                <c:pt idx="80918">
                  <c:v>16.304190870677044</c:v>
                </c:pt>
                <c:pt idx="80919">
                  <c:v>16.304208699445645</c:v>
                </c:pt>
                <c:pt idx="80920">
                  <c:v>16.304226527993922</c:v>
                </c:pt>
                <c:pt idx="80921">
                  <c:v>16.304244356321885</c:v>
                </c:pt>
                <c:pt idx="80922">
                  <c:v>16.304262184429529</c:v>
                </c:pt>
                <c:pt idx="80923">
                  <c:v>16.304280012316863</c:v>
                </c:pt>
                <c:pt idx="80924">
                  <c:v>16.304297839983899</c:v>
                </c:pt>
                <c:pt idx="80925">
                  <c:v>16.304315667430632</c:v>
                </c:pt>
                <c:pt idx="80926">
                  <c:v>16.304333494657079</c:v>
                </c:pt>
                <c:pt idx="80927">
                  <c:v>16.304351321663241</c:v>
                </c:pt>
                <c:pt idx="80928">
                  <c:v>16.304369148449116</c:v>
                </c:pt>
                <c:pt idx="80929">
                  <c:v>16.304386975014719</c:v>
                </c:pt>
                <c:pt idx="80930">
                  <c:v>16.30440480136005</c:v>
                </c:pt>
                <c:pt idx="80931">
                  <c:v>16.304422627485117</c:v>
                </c:pt>
                <c:pt idx="80932">
                  <c:v>16.304440453389926</c:v>
                </c:pt>
                <c:pt idx="80933">
                  <c:v>16.304458279074481</c:v>
                </c:pt>
                <c:pt idx="80934">
                  <c:v>16.304476104538789</c:v>
                </c:pt>
                <c:pt idx="80935">
                  <c:v>16.304493929782851</c:v>
                </c:pt>
                <c:pt idx="80936">
                  <c:v>16.304511754806679</c:v>
                </c:pt>
                <c:pt idx="80937">
                  <c:v>16.304529579610271</c:v>
                </c:pt>
                <c:pt idx="80938">
                  <c:v>16.304547404193638</c:v>
                </c:pt>
                <c:pt idx="80939">
                  <c:v>16.304565228556786</c:v>
                </c:pt>
                <c:pt idx="80940">
                  <c:v>16.304583052699719</c:v>
                </c:pt>
                <c:pt idx="80941">
                  <c:v>16.304600876622441</c:v>
                </c:pt>
                <c:pt idx="80942">
                  <c:v>16.304618700324955</c:v>
                </c:pt>
                <c:pt idx="80943">
                  <c:v>16.304636523807272</c:v>
                </c:pt>
                <c:pt idx="80944">
                  <c:v>16.304654347069395</c:v>
                </c:pt>
                <c:pt idx="80945">
                  <c:v>16.304672170111328</c:v>
                </c:pt>
                <c:pt idx="80946">
                  <c:v>16.304689992933081</c:v>
                </c:pt>
                <c:pt idx="80947">
                  <c:v>16.304707815534655</c:v>
                </c:pt>
                <c:pt idx="80948">
                  <c:v>16.304725637916057</c:v>
                </c:pt>
                <c:pt idx="80949">
                  <c:v>16.304743460077294</c:v>
                </c:pt>
                <c:pt idx="80950">
                  <c:v>16.304761282018365</c:v>
                </c:pt>
                <c:pt idx="80951">
                  <c:v>16.304779103739282</c:v>
                </c:pt>
                <c:pt idx="80952">
                  <c:v>16.304796925240051</c:v>
                </c:pt>
                <c:pt idx="80953">
                  <c:v>16.304814746520673</c:v>
                </c:pt>
                <c:pt idx="80954">
                  <c:v>16.304832567581158</c:v>
                </c:pt>
                <c:pt idx="80955">
                  <c:v>16.304850388421507</c:v>
                </c:pt>
                <c:pt idx="80956">
                  <c:v>16.304868209041725</c:v>
                </c:pt>
                <c:pt idx="80957">
                  <c:v>16.304886029441825</c:v>
                </c:pt>
                <c:pt idx="80958">
                  <c:v>16.304903849621805</c:v>
                </c:pt>
                <c:pt idx="80959">
                  <c:v>16.304921669581674</c:v>
                </c:pt>
                <c:pt idx="80960">
                  <c:v>16.304939489321434</c:v>
                </c:pt>
                <c:pt idx="80961">
                  <c:v>16.304957308841093</c:v>
                </c:pt>
                <c:pt idx="80962">
                  <c:v>16.304975128140654</c:v>
                </c:pt>
                <c:pt idx="80963">
                  <c:v>16.304992947220128</c:v>
                </c:pt>
                <c:pt idx="80964">
                  <c:v>16.305010766079516</c:v>
                </c:pt>
                <c:pt idx="80965">
                  <c:v>16.305028584718826</c:v>
                </c:pt>
                <c:pt idx="80966">
                  <c:v>16.305046403138061</c:v>
                </c:pt>
                <c:pt idx="80967">
                  <c:v>16.305064221337226</c:v>
                </c:pt>
                <c:pt idx="80968">
                  <c:v>16.305082039316328</c:v>
                </c:pt>
                <c:pt idx="80969">
                  <c:v>16.305099857075373</c:v>
                </c:pt>
                <c:pt idx="80970">
                  <c:v>16.305117674614362</c:v>
                </c:pt>
                <c:pt idx="80971">
                  <c:v>16.305135491933306</c:v>
                </c:pt>
                <c:pt idx="80972">
                  <c:v>16.30515330903221</c:v>
                </c:pt>
                <c:pt idx="80973">
                  <c:v>16.305171125911077</c:v>
                </c:pt>
                <c:pt idx="80974">
                  <c:v>16.305188942569913</c:v>
                </c:pt>
                <c:pt idx="80975">
                  <c:v>16.305206759008723</c:v>
                </c:pt>
                <c:pt idx="80976">
                  <c:v>16.305224575227513</c:v>
                </c:pt>
                <c:pt idx="80977">
                  <c:v>16.30524239122629</c:v>
                </c:pt>
                <c:pt idx="80978">
                  <c:v>16.305260207005055</c:v>
                </c:pt>
                <c:pt idx="80979">
                  <c:v>16.305278022563822</c:v>
                </c:pt>
                <c:pt idx="80980">
                  <c:v>16.305295837902587</c:v>
                </c:pt>
                <c:pt idx="80981">
                  <c:v>16.305313653021358</c:v>
                </c:pt>
                <c:pt idx="80982">
                  <c:v>16.305331467920144</c:v>
                </c:pt>
                <c:pt idx="80983">
                  <c:v>16.30534928259895</c:v>
                </c:pt>
                <c:pt idx="80984">
                  <c:v>16.305367097057776</c:v>
                </c:pt>
                <c:pt idx="80985">
                  <c:v>16.305384911296631</c:v>
                </c:pt>
                <c:pt idx="80986">
                  <c:v>16.305402725315524</c:v>
                </c:pt>
                <c:pt idx="80987">
                  <c:v>16.305420539114454</c:v>
                </c:pt>
                <c:pt idx="80988">
                  <c:v>16.305438352693429</c:v>
                </c:pt>
                <c:pt idx="80989">
                  <c:v>16.305456166052458</c:v>
                </c:pt>
                <c:pt idx="80990">
                  <c:v>16.30547397919154</c:v>
                </c:pt>
                <c:pt idx="80991">
                  <c:v>16.305491792110683</c:v>
                </c:pt>
                <c:pt idx="80992">
                  <c:v>16.305509604809895</c:v>
                </c:pt>
                <c:pt idx="80993">
                  <c:v>16.305527417289181</c:v>
                </c:pt>
                <c:pt idx="80994">
                  <c:v>16.305545229548542</c:v>
                </c:pt>
                <c:pt idx="80995">
                  <c:v>16.305563041587988</c:v>
                </c:pt>
                <c:pt idx="80996">
                  <c:v>16.305580853407523</c:v>
                </c:pt>
                <c:pt idx="80997">
                  <c:v>16.305598665007153</c:v>
                </c:pt>
                <c:pt idx="80998">
                  <c:v>16.305616476386881</c:v>
                </c:pt>
                <c:pt idx="80999">
                  <c:v>16.30563428754671</c:v>
                </c:pt>
                <c:pt idx="81000">
                  <c:v>16.305652098486657</c:v>
                </c:pt>
                <c:pt idx="81001">
                  <c:v>16.305669909206713</c:v>
                </c:pt>
                <c:pt idx="81002">
                  <c:v>16.305687719706896</c:v>
                </c:pt>
                <c:pt idx="81003">
                  <c:v>16.305705529987204</c:v>
                </c:pt>
                <c:pt idx="81004">
                  <c:v>16.305723340047646</c:v>
                </c:pt>
                <c:pt idx="81005">
                  <c:v>16.30574114988822</c:v>
                </c:pt>
                <c:pt idx="81006">
                  <c:v>16.305758959508942</c:v>
                </c:pt>
                <c:pt idx="81007">
                  <c:v>16.305776768909812</c:v>
                </c:pt>
                <c:pt idx="81008">
                  <c:v>16.305794578090836</c:v>
                </c:pt>
                <c:pt idx="81009">
                  <c:v>16.305812387052018</c:v>
                </c:pt>
                <c:pt idx="81010">
                  <c:v>16.305830195793366</c:v>
                </c:pt>
                <c:pt idx="81011">
                  <c:v>16.305848004314882</c:v>
                </c:pt>
                <c:pt idx="81012">
                  <c:v>16.305865812616574</c:v>
                </c:pt>
                <c:pt idx="81013">
                  <c:v>16.305883620698449</c:v>
                </c:pt>
                <c:pt idx="81014">
                  <c:v>16.30590142856051</c:v>
                </c:pt>
                <c:pt idx="81015">
                  <c:v>16.305919236202762</c:v>
                </c:pt>
                <c:pt idx="81016">
                  <c:v>16.30593704362521</c:v>
                </c:pt>
                <c:pt idx="81017">
                  <c:v>16.305954850827867</c:v>
                </c:pt>
                <c:pt idx="81018">
                  <c:v>16.305972657810727</c:v>
                </c:pt>
                <c:pt idx="81019">
                  <c:v>16.305990464573799</c:v>
                </c:pt>
                <c:pt idx="81020">
                  <c:v>16.306008271117093</c:v>
                </c:pt>
                <c:pt idx="81021">
                  <c:v>16.306026077440613</c:v>
                </c:pt>
                <c:pt idx="81022">
                  <c:v>16.306043883544358</c:v>
                </c:pt>
                <c:pt idx="81023">
                  <c:v>16.30606168942834</c:v>
                </c:pt>
                <c:pt idx="81024">
                  <c:v>16.306079495092565</c:v>
                </c:pt>
                <c:pt idx="81025">
                  <c:v>16.306097300537036</c:v>
                </c:pt>
                <c:pt idx="81026">
                  <c:v>16.306115105761759</c:v>
                </c:pt>
                <c:pt idx="81027">
                  <c:v>16.306132910766735</c:v>
                </c:pt>
                <c:pt idx="81028">
                  <c:v>16.306150715551976</c:v>
                </c:pt>
                <c:pt idx="81029">
                  <c:v>16.306168520117485</c:v>
                </c:pt>
                <c:pt idx="81030">
                  <c:v>16.306186324463269</c:v>
                </c:pt>
                <c:pt idx="81031">
                  <c:v>16.306204128589329</c:v>
                </c:pt>
                <c:pt idx="81032">
                  <c:v>16.306221932495674</c:v>
                </c:pt>
                <c:pt idx="81033">
                  <c:v>16.306239736182309</c:v>
                </c:pt>
                <c:pt idx="81034">
                  <c:v>16.306257539649238</c:v>
                </c:pt>
                <c:pt idx="81035">
                  <c:v>16.30627534289647</c:v>
                </c:pt>
                <c:pt idx="81036">
                  <c:v>16.306293145924005</c:v>
                </c:pt>
                <c:pt idx="81037">
                  <c:v>16.306310948731852</c:v>
                </c:pt>
                <c:pt idx="81038">
                  <c:v>16.306328751320017</c:v>
                </c:pt>
                <c:pt idx="81039">
                  <c:v>16.306346553688503</c:v>
                </c:pt>
                <c:pt idx="81040">
                  <c:v>16.306364355837314</c:v>
                </c:pt>
                <c:pt idx="81041">
                  <c:v>16.30638215776646</c:v>
                </c:pt>
                <c:pt idx="81042">
                  <c:v>16.306399959475947</c:v>
                </c:pt>
                <c:pt idx="81043">
                  <c:v>16.306417760965772</c:v>
                </c:pt>
                <c:pt idx="81044">
                  <c:v>16.306435562235951</c:v>
                </c:pt>
                <c:pt idx="81045">
                  <c:v>16.306453363286483</c:v>
                </c:pt>
                <c:pt idx="81046">
                  <c:v>16.306471164117376</c:v>
                </c:pt>
                <c:pt idx="81047">
                  <c:v>16.306488964728633</c:v>
                </c:pt>
                <c:pt idx="81048">
                  <c:v>16.306506765120261</c:v>
                </c:pt>
                <c:pt idx="81049">
                  <c:v>16.306524565292268</c:v>
                </c:pt>
                <c:pt idx="81050">
                  <c:v>16.306542365244653</c:v>
                </c:pt>
                <c:pt idx="81051">
                  <c:v>16.306560164977427</c:v>
                </c:pt>
                <c:pt idx="81052">
                  <c:v>16.306577964490593</c:v>
                </c:pt>
                <c:pt idx="81053">
                  <c:v>16.306595763784159</c:v>
                </c:pt>
                <c:pt idx="81054">
                  <c:v>16.306613562858125</c:v>
                </c:pt>
                <c:pt idx="81055">
                  <c:v>16.306631361712501</c:v>
                </c:pt>
                <c:pt idx="81056">
                  <c:v>16.306649160347291</c:v>
                </c:pt>
                <c:pt idx="81057">
                  <c:v>16.306666958762502</c:v>
                </c:pt>
                <c:pt idx="81058">
                  <c:v>16.306684756958138</c:v>
                </c:pt>
                <c:pt idx="81059">
                  <c:v>16.306702554934205</c:v>
                </c:pt>
                <c:pt idx="81060">
                  <c:v>16.306720352690704</c:v>
                </c:pt>
                <c:pt idx="81061">
                  <c:v>16.306738150227648</c:v>
                </c:pt>
                <c:pt idx="81062">
                  <c:v>16.306755947545039</c:v>
                </c:pt>
                <c:pt idx="81063">
                  <c:v>16.306773744642882</c:v>
                </c:pt>
                <c:pt idx="81064">
                  <c:v>16.306791541521179</c:v>
                </c:pt>
                <c:pt idx="81065">
                  <c:v>16.306809338179942</c:v>
                </c:pt>
                <c:pt idx="81066">
                  <c:v>16.306827134619173</c:v>
                </c:pt>
                <c:pt idx="81067">
                  <c:v>16.306844930838878</c:v>
                </c:pt>
                <c:pt idx="81068">
                  <c:v>16.306862726839061</c:v>
                </c:pt>
                <c:pt idx="81069">
                  <c:v>16.306880522619728</c:v>
                </c:pt>
                <c:pt idx="81070">
                  <c:v>16.306898318180888</c:v>
                </c:pt>
                <c:pt idx="81071">
                  <c:v>16.30691611352254</c:v>
                </c:pt>
                <c:pt idx="81072">
                  <c:v>16.306933908644698</c:v>
                </c:pt>
                <c:pt idx="81073">
                  <c:v>16.306951703547359</c:v>
                </c:pt>
                <c:pt idx="81074">
                  <c:v>16.306969498230533</c:v>
                </c:pt>
                <c:pt idx="81075">
                  <c:v>16.306987292694224</c:v>
                </c:pt>
                <c:pt idx="81076">
                  <c:v>16.307005086938435</c:v>
                </c:pt>
                <c:pt idx="81077">
                  <c:v>16.307022880963174</c:v>
                </c:pt>
                <c:pt idx="81078">
                  <c:v>16.307040674768448</c:v>
                </c:pt>
                <c:pt idx="81079">
                  <c:v>16.307058468354263</c:v>
                </c:pt>
                <c:pt idx="81080">
                  <c:v>16.307076261720617</c:v>
                </c:pt>
                <c:pt idx="81081">
                  <c:v>16.307094054867527</c:v>
                </c:pt>
                <c:pt idx="81082">
                  <c:v>16.307111847794985</c:v>
                </c:pt>
                <c:pt idx="81083">
                  <c:v>16.30712964050301</c:v>
                </c:pt>
                <c:pt idx="81084">
                  <c:v>16.307147432991595</c:v>
                </c:pt>
                <c:pt idx="81085">
                  <c:v>16.307165225260754</c:v>
                </c:pt>
                <c:pt idx="81086">
                  <c:v>16.307183017310493</c:v>
                </c:pt>
                <c:pt idx="81087">
                  <c:v>16.307200809140809</c:v>
                </c:pt>
                <c:pt idx="81088">
                  <c:v>16.307218600751717</c:v>
                </c:pt>
                <c:pt idx="81089">
                  <c:v>16.307236392143214</c:v>
                </c:pt>
                <c:pt idx="81090">
                  <c:v>16.307254183315312</c:v>
                </c:pt>
                <c:pt idx="81091">
                  <c:v>16.307271974268012</c:v>
                </c:pt>
                <c:pt idx="81092">
                  <c:v>16.307289765001318</c:v>
                </c:pt>
                <c:pt idx="81093">
                  <c:v>16.307307555515244</c:v>
                </c:pt>
                <c:pt idx="81094">
                  <c:v>16.307325345809787</c:v>
                </c:pt>
                <c:pt idx="81095">
                  <c:v>16.30734313588496</c:v>
                </c:pt>
                <c:pt idx="81096">
                  <c:v>16.30736092574076</c:v>
                </c:pt>
                <c:pt idx="81097">
                  <c:v>16.307378715377197</c:v>
                </c:pt>
                <c:pt idx="81098">
                  <c:v>16.307396504794273</c:v>
                </c:pt>
                <c:pt idx="81099">
                  <c:v>16.307414293992</c:v>
                </c:pt>
                <c:pt idx="81100">
                  <c:v>16.307432082970376</c:v>
                </c:pt>
                <c:pt idx="81101">
                  <c:v>16.307449871729411</c:v>
                </c:pt>
                <c:pt idx="81102">
                  <c:v>16.307467660269108</c:v>
                </c:pt>
                <c:pt idx="81103">
                  <c:v>16.307485448589478</c:v>
                </c:pt>
                <c:pt idx="81104">
                  <c:v>16.307503236690518</c:v>
                </c:pt>
                <c:pt idx="81105">
                  <c:v>16.307521024572239</c:v>
                </c:pt>
                <c:pt idx="81106">
                  <c:v>16.307538812234643</c:v>
                </c:pt>
                <c:pt idx="81107">
                  <c:v>16.307556599677742</c:v>
                </c:pt>
                <c:pt idx="81108">
                  <c:v>16.307574386901532</c:v>
                </c:pt>
                <c:pt idx="81109">
                  <c:v>16.307592173906023</c:v>
                </c:pt>
                <c:pt idx="81110">
                  <c:v>16.307609960691224</c:v>
                </c:pt>
                <c:pt idx="81111">
                  <c:v>16.307627747257136</c:v>
                </c:pt>
                <c:pt idx="81112">
                  <c:v>16.307645533603765</c:v>
                </c:pt>
                <c:pt idx="81113">
                  <c:v>16.307663319731116</c:v>
                </c:pt>
                <c:pt idx="81114">
                  <c:v>16.307681105639197</c:v>
                </c:pt>
                <c:pt idx="81115">
                  <c:v>16.307698891328009</c:v>
                </c:pt>
                <c:pt idx="81116">
                  <c:v>16.307716676797561</c:v>
                </c:pt>
                <c:pt idx="81117">
                  <c:v>16.307734462047854</c:v>
                </c:pt>
                <c:pt idx="81118">
                  <c:v>16.307752247078902</c:v>
                </c:pt>
                <c:pt idx="81119">
                  <c:v>16.307770031890705</c:v>
                </c:pt>
                <c:pt idx="81120">
                  <c:v>16.307787816483266</c:v>
                </c:pt>
                <c:pt idx="81121">
                  <c:v>16.307805600856593</c:v>
                </c:pt>
                <c:pt idx="81122">
                  <c:v>16.307823385010693</c:v>
                </c:pt>
                <c:pt idx="81123">
                  <c:v>16.307841168945568</c:v>
                </c:pt>
                <c:pt idx="81124">
                  <c:v>16.307858952661228</c:v>
                </c:pt>
                <c:pt idx="81125">
                  <c:v>16.307876736157674</c:v>
                </c:pt>
                <c:pt idx="81126">
                  <c:v>16.30789451943491</c:v>
                </c:pt>
                <c:pt idx="81127">
                  <c:v>16.307912302492948</c:v>
                </c:pt>
                <c:pt idx="81128">
                  <c:v>16.307930085331787</c:v>
                </c:pt>
                <c:pt idx="81129">
                  <c:v>16.307947867951441</c:v>
                </c:pt>
                <c:pt idx="81130">
                  <c:v>16.307965650351903</c:v>
                </c:pt>
                <c:pt idx="81131">
                  <c:v>16.307983432533188</c:v>
                </c:pt>
                <c:pt idx="81132">
                  <c:v>16.308001214495299</c:v>
                </c:pt>
                <c:pt idx="81133">
                  <c:v>16.308018996238239</c:v>
                </c:pt>
                <c:pt idx="81134">
                  <c:v>16.308036777762016</c:v>
                </c:pt>
                <c:pt idx="81135">
                  <c:v>16.308054559066637</c:v>
                </c:pt>
                <c:pt idx="81136">
                  <c:v>16.308072340152101</c:v>
                </c:pt>
                <c:pt idx="81137">
                  <c:v>16.30809012101842</c:v>
                </c:pt>
                <c:pt idx="81138">
                  <c:v>16.308107901665597</c:v>
                </c:pt>
                <c:pt idx="81139">
                  <c:v>16.308125682093635</c:v>
                </c:pt>
                <c:pt idx="81140">
                  <c:v>16.308143462302542</c:v>
                </c:pt>
                <c:pt idx="81141">
                  <c:v>16.308161242292325</c:v>
                </c:pt>
                <c:pt idx="81142">
                  <c:v>16.308179022062987</c:v>
                </c:pt>
                <c:pt idx="81143">
                  <c:v>16.308196801614532</c:v>
                </c:pt>
                <c:pt idx="81144">
                  <c:v>16.30821458094697</c:v>
                </c:pt>
                <c:pt idx="81145">
                  <c:v>16.308232360060302</c:v>
                </c:pt>
                <c:pt idx="81146">
                  <c:v>16.308250138954538</c:v>
                </c:pt>
                <c:pt idx="81147">
                  <c:v>16.308267917629678</c:v>
                </c:pt>
                <c:pt idx="81148">
                  <c:v>16.308285696085729</c:v>
                </c:pt>
                <c:pt idx="81149">
                  <c:v>16.308303474322695</c:v>
                </c:pt>
                <c:pt idx="81150">
                  <c:v>16.308321252340587</c:v>
                </c:pt>
                <c:pt idx="81151">
                  <c:v>16.308339030139408</c:v>
                </c:pt>
                <c:pt idx="81152">
                  <c:v>16.308356807719161</c:v>
                </c:pt>
                <c:pt idx="81153">
                  <c:v>16.308374585079854</c:v>
                </c:pt>
                <c:pt idx="81154">
                  <c:v>16.308392362221486</c:v>
                </c:pt>
                <c:pt idx="81155">
                  <c:v>16.308410139144073</c:v>
                </c:pt>
                <c:pt idx="81156">
                  <c:v>16.308427915847613</c:v>
                </c:pt>
                <c:pt idx="81157">
                  <c:v>16.308445692332118</c:v>
                </c:pt>
                <c:pt idx="81158">
                  <c:v>16.308463468597584</c:v>
                </c:pt>
                <c:pt idx="81159">
                  <c:v>16.308481244644021</c:v>
                </c:pt>
                <c:pt idx="81160">
                  <c:v>16.308499020471437</c:v>
                </c:pt>
                <c:pt idx="81161">
                  <c:v>16.308516796079832</c:v>
                </c:pt>
                <c:pt idx="81162">
                  <c:v>16.30853457146922</c:v>
                </c:pt>
                <c:pt idx="81163">
                  <c:v>16.308552346639594</c:v>
                </c:pt>
                <c:pt idx="81164">
                  <c:v>16.308570121590972</c:v>
                </c:pt>
                <c:pt idx="81165">
                  <c:v>16.308587896323349</c:v>
                </c:pt>
                <c:pt idx="81166">
                  <c:v>16.308605670836737</c:v>
                </c:pt>
                <c:pt idx="81167">
                  <c:v>16.30862344513114</c:v>
                </c:pt>
                <c:pt idx="81168">
                  <c:v>16.308641219206564</c:v>
                </c:pt>
                <c:pt idx="81169">
                  <c:v>16.308658993063009</c:v>
                </c:pt>
                <c:pt idx="81170">
                  <c:v>16.308676766700486</c:v>
                </c:pt>
                <c:pt idx="81171">
                  <c:v>16.308694540119003</c:v>
                </c:pt>
                <c:pt idx="81172">
                  <c:v>16.308712313318559</c:v>
                </c:pt>
                <c:pt idx="81173">
                  <c:v>16.30873008629916</c:v>
                </c:pt>
                <c:pt idx="81174">
                  <c:v>16.308747859060812</c:v>
                </c:pt>
                <c:pt idx="81175">
                  <c:v>16.308765631603524</c:v>
                </c:pt>
                <c:pt idx="81176">
                  <c:v>16.308783403927301</c:v>
                </c:pt>
                <c:pt idx="81177">
                  <c:v>16.308801176032141</c:v>
                </c:pt>
                <c:pt idx="81178">
                  <c:v>16.308818947918059</c:v>
                </c:pt>
                <c:pt idx="81179">
                  <c:v>16.308836719585056</c:v>
                </c:pt>
                <c:pt idx="81180">
                  <c:v>16.308854491033138</c:v>
                </c:pt>
                <c:pt idx="81181">
                  <c:v>16.308872262262309</c:v>
                </c:pt>
                <c:pt idx="81182">
                  <c:v>16.308890033272572</c:v>
                </c:pt>
                <c:pt idx="81183">
                  <c:v>16.308907804063939</c:v>
                </c:pt>
                <c:pt idx="81184">
                  <c:v>16.308925574636412</c:v>
                </c:pt>
                <c:pt idx="81185">
                  <c:v>16.308943344989995</c:v>
                </c:pt>
                <c:pt idx="81186">
                  <c:v>16.308961115124699</c:v>
                </c:pt>
                <c:pt idx="81187">
                  <c:v>16.308978885040521</c:v>
                </c:pt>
                <c:pt idx="81188">
                  <c:v>16.30899665473747</c:v>
                </c:pt>
                <c:pt idx="81189">
                  <c:v>16.309014424215558</c:v>
                </c:pt>
                <c:pt idx="81190">
                  <c:v>16.309032193474778</c:v>
                </c:pt>
                <c:pt idx="81191">
                  <c:v>16.309049962515147</c:v>
                </c:pt>
                <c:pt idx="81192">
                  <c:v>16.309067731336661</c:v>
                </c:pt>
                <c:pt idx="81193">
                  <c:v>16.309085499939329</c:v>
                </c:pt>
                <c:pt idx="81194">
                  <c:v>16.309103268323163</c:v>
                </c:pt>
                <c:pt idx="81195">
                  <c:v>16.309121036488158</c:v>
                </c:pt>
                <c:pt idx="81196">
                  <c:v>16.309138804434323</c:v>
                </c:pt>
                <c:pt idx="81197">
                  <c:v>16.309156572161665</c:v>
                </c:pt>
                <c:pt idx="81198">
                  <c:v>16.309174339670189</c:v>
                </c:pt>
                <c:pt idx="81199">
                  <c:v>16.309192106959902</c:v>
                </c:pt>
                <c:pt idx="81200">
                  <c:v>16.309209874030806</c:v>
                </c:pt>
                <c:pt idx="81201">
                  <c:v>16.309227640882906</c:v>
                </c:pt>
                <c:pt idx="81202">
                  <c:v>16.309245407516212</c:v>
                </c:pt>
                <c:pt idx="81203">
                  <c:v>16.309263173930724</c:v>
                </c:pt>
                <c:pt idx="81204">
                  <c:v>16.309280940126452</c:v>
                </c:pt>
                <c:pt idx="81205">
                  <c:v>16.309298706103398</c:v>
                </c:pt>
                <c:pt idx="81206">
                  <c:v>16.309316471861568</c:v>
                </c:pt>
                <c:pt idx="81207">
                  <c:v>16.309334237400968</c:v>
                </c:pt>
                <c:pt idx="81208">
                  <c:v>16.309352002721607</c:v>
                </c:pt>
                <c:pt idx="81209">
                  <c:v>16.309369767823483</c:v>
                </c:pt>
                <c:pt idx="81210">
                  <c:v>16.309387532706605</c:v>
                </c:pt>
                <c:pt idx="81211">
                  <c:v>16.309405297370983</c:v>
                </c:pt>
                <c:pt idx="81212">
                  <c:v>16.309423061816613</c:v>
                </c:pt>
                <c:pt idx="81213">
                  <c:v>16.30944082604351</c:v>
                </c:pt>
                <c:pt idx="81214">
                  <c:v>16.309458590051673</c:v>
                </c:pt>
                <c:pt idx="81215">
                  <c:v>16.309476353841106</c:v>
                </c:pt>
                <c:pt idx="81216">
                  <c:v>16.30949411741182</c:v>
                </c:pt>
                <c:pt idx="81217">
                  <c:v>16.309511880763822</c:v>
                </c:pt>
                <c:pt idx="81218">
                  <c:v>16.309529643897104</c:v>
                </c:pt>
                <c:pt idx="81219">
                  <c:v>16.309547406811689</c:v>
                </c:pt>
                <c:pt idx="81220">
                  <c:v>16.309565169507572</c:v>
                </c:pt>
                <c:pt idx="81221">
                  <c:v>16.309582931984757</c:v>
                </c:pt>
                <c:pt idx="81222">
                  <c:v>16.309600694243255</c:v>
                </c:pt>
                <c:pt idx="81223">
                  <c:v>16.309618456283072</c:v>
                </c:pt>
                <c:pt idx="81224">
                  <c:v>16.30963621810421</c:v>
                </c:pt>
                <c:pt idx="81225">
                  <c:v>16.30965397970667</c:v>
                </c:pt>
                <c:pt idx="81226">
                  <c:v>16.309671741090469</c:v>
                </c:pt>
                <c:pt idx="81227">
                  <c:v>16.309689502255601</c:v>
                </c:pt>
                <c:pt idx="81228">
                  <c:v>16.309707263202078</c:v>
                </c:pt>
                <c:pt idx="81229">
                  <c:v>16.309725023929904</c:v>
                </c:pt>
                <c:pt idx="81230">
                  <c:v>16.309742784439084</c:v>
                </c:pt>
                <c:pt idx="81231">
                  <c:v>16.309760544729624</c:v>
                </c:pt>
                <c:pt idx="81232">
                  <c:v>16.309778304801529</c:v>
                </c:pt>
                <c:pt idx="81233">
                  <c:v>16.309796064654801</c:v>
                </c:pt>
                <c:pt idx="81234">
                  <c:v>16.309813824289449</c:v>
                </c:pt>
                <c:pt idx="81235">
                  <c:v>16.309831583705478</c:v>
                </c:pt>
                <c:pt idx="81236">
                  <c:v>16.309849342902897</c:v>
                </c:pt>
                <c:pt idx="81237">
                  <c:v>16.309867101881704</c:v>
                </c:pt>
                <c:pt idx="81238">
                  <c:v>16.309884860641908</c:v>
                </c:pt>
                <c:pt idx="81239">
                  <c:v>16.309902619183514</c:v>
                </c:pt>
                <c:pt idx="81240">
                  <c:v>16.309920377506529</c:v>
                </c:pt>
                <c:pt idx="81241">
                  <c:v>16.30993813561096</c:v>
                </c:pt>
                <c:pt idx="81242">
                  <c:v>16.309955893496806</c:v>
                </c:pt>
                <c:pt idx="81243">
                  <c:v>16.309973651164075</c:v>
                </c:pt>
                <c:pt idx="81244">
                  <c:v>16.309991408612778</c:v>
                </c:pt>
                <c:pt idx="81245">
                  <c:v>16.310009165842914</c:v>
                </c:pt>
                <c:pt idx="81246">
                  <c:v>16.310026922854487</c:v>
                </c:pt>
                <c:pt idx="81247">
                  <c:v>16.310044679647504</c:v>
                </c:pt>
                <c:pt idx="81248">
                  <c:v>16.310062436221976</c:v>
                </c:pt>
                <c:pt idx="81249">
                  <c:v>16.310080192577903</c:v>
                </c:pt>
                <c:pt idx="81250">
                  <c:v>16.310097948715292</c:v>
                </c:pt>
                <c:pt idx="81251">
                  <c:v>16.31011570463415</c:v>
                </c:pt>
                <c:pt idx="81252">
                  <c:v>16.310133460334477</c:v>
                </c:pt>
                <c:pt idx="81253">
                  <c:v>16.310151215816283</c:v>
                </c:pt>
                <c:pt idx="81254">
                  <c:v>16.310168971079573</c:v>
                </c:pt>
                <c:pt idx="81255">
                  <c:v>16.31018672612435</c:v>
                </c:pt>
                <c:pt idx="81256">
                  <c:v>16.31020448095062</c:v>
                </c:pt>
                <c:pt idx="81257">
                  <c:v>16.310222235558392</c:v>
                </c:pt>
                <c:pt idx="81258">
                  <c:v>16.310239989947664</c:v>
                </c:pt>
                <c:pt idx="81259">
                  <c:v>16.310257744118452</c:v>
                </c:pt>
                <c:pt idx="81260">
                  <c:v>16.310275498070752</c:v>
                </c:pt>
                <c:pt idx="81261">
                  <c:v>16.310293251804573</c:v>
                </c:pt>
                <c:pt idx="81262">
                  <c:v>16.310311005319921</c:v>
                </c:pt>
                <c:pt idx="81263">
                  <c:v>16.310328758616798</c:v>
                </c:pt>
                <c:pt idx="81264">
                  <c:v>16.310346511695212</c:v>
                </c:pt>
                <c:pt idx="81265">
                  <c:v>16.310364264555172</c:v>
                </c:pt>
                <c:pt idx="81266">
                  <c:v>16.310382017196677</c:v>
                </c:pt>
                <c:pt idx="81267">
                  <c:v>16.310399769619735</c:v>
                </c:pt>
                <c:pt idx="81268">
                  <c:v>16.310417521824355</c:v>
                </c:pt>
                <c:pt idx="81269">
                  <c:v>16.310435273810533</c:v>
                </c:pt>
                <c:pt idx="81270">
                  <c:v>16.310453025578283</c:v>
                </c:pt>
                <c:pt idx="81271">
                  <c:v>16.310470777127605</c:v>
                </c:pt>
                <c:pt idx="81272">
                  <c:v>16.310488528458514</c:v>
                </c:pt>
                <c:pt idx="81273">
                  <c:v>16.310506279571001</c:v>
                </c:pt>
                <c:pt idx="81274">
                  <c:v>16.310524030465078</c:v>
                </c:pt>
                <c:pt idx="81275">
                  <c:v>16.310541781140756</c:v>
                </c:pt>
                <c:pt idx="81276">
                  <c:v>16.310559531598035</c:v>
                </c:pt>
                <c:pt idx="81277">
                  <c:v>16.310577281836917</c:v>
                </c:pt>
                <c:pt idx="81278">
                  <c:v>16.310595031857414</c:v>
                </c:pt>
                <c:pt idx="81279">
                  <c:v>16.310612781659529</c:v>
                </c:pt>
                <c:pt idx="81280">
                  <c:v>16.310630531243266</c:v>
                </c:pt>
                <c:pt idx="81281">
                  <c:v>16.310648280608632</c:v>
                </c:pt>
                <c:pt idx="81282">
                  <c:v>16.31066602975563</c:v>
                </c:pt>
                <c:pt idx="81283">
                  <c:v>16.310683778684265</c:v>
                </c:pt>
                <c:pt idx="81284">
                  <c:v>16.310701527394549</c:v>
                </c:pt>
                <c:pt idx="81285">
                  <c:v>16.310719275886481</c:v>
                </c:pt>
                <c:pt idx="81286">
                  <c:v>16.310737024160066</c:v>
                </c:pt>
                <c:pt idx="81287">
                  <c:v>16.310754772215315</c:v>
                </c:pt>
                <c:pt idx="81288">
                  <c:v>16.310772520052225</c:v>
                </c:pt>
                <c:pt idx="81289">
                  <c:v>16.310790267670811</c:v>
                </c:pt>
                <c:pt idx="81290">
                  <c:v>16.310808015071075</c:v>
                </c:pt>
                <c:pt idx="81291">
                  <c:v>16.310825762253014</c:v>
                </c:pt>
                <c:pt idx="81292">
                  <c:v>16.310843509216646</c:v>
                </c:pt>
                <c:pt idx="81293">
                  <c:v>16.310861255961967</c:v>
                </c:pt>
                <c:pt idx="81294">
                  <c:v>16.310879002488988</c:v>
                </c:pt>
                <c:pt idx="81295">
                  <c:v>16.310896748797713</c:v>
                </c:pt>
                <c:pt idx="81296">
                  <c:v>16.310914494888145</c:v>
                </c:pt>
                <c:pt idx="81297">
                  <c:v>16.310932240760295</c:v>
                </c:pt>
                <c:pt idx="81298">
                  <c:v>16.310949986414162</c:v>
                </c:pt>
                <c:pt idx="81299">
                  <c:v>16.310967731849754</c:v>
                </c:pt>
                <c:pt idx="81300">
                  <c:v>16.310985477067074</c:v>
                </c:pt>
                <c:pt idx="81301">
                  <c:v>16.311003222066134</c:v>
                </c:pt>
                <c:pt idx="81302">
                  <c:v>16.311020966846932</c:v>
                </c:pt>
                <c:pt idx="81303">
                  <c:v>16.311038711409477</c:v>
                </c:pt>
                <c:pt idx="81304">
                  <c:v>16.311056455753775</c:v>
                </c:pt>
                <c:pt idx="81305">
                  <c:v>16.31107419987983</c:v>
                </c:pt>
                <c:pt idx="81306">
                  <c:v>16.311091943787645</c:v>
                </c:pt>
                <c:pt idx="81307">
                  <c:v>16.311109687477231</c:v>
                </c:pt>
                <c:pt idx="81308">
                  <c:v>16.311127430948588</c:v>
                </c:pt>
                <c:pt idx="81309">
                  <c:v>16.311145174201723</c:v>
                </c:pt>
                <c:pt idx="81310">
                  <c:v>16.311162917236643</c:v>
                </c:pt>
                <c:pt idx="81311">
                  <c:v>16.311180660053356</c:v>
                </c:pt>
                <c:pt idx="81312">
                  <c:v>16.311198402651858</c:v>
                </c:pt>
                <c:pt idx="81313">
                  <c:v>16.311216145032162</c:v>
                </c:pt>
                <c:pt idx="81314">
                  <c:v>16.311233887194273</c:v>
                </c:pt>
                <c:pt idx="81315">
                  <c:v>16.311251629138198</c:v>
                </c:pt>
                <c:pt idx="81316">
                  <c:v>16.311269370863933</c:v>
                </c:pt>
                <c:pt idx="81317">
                  <c:v>16.311287112371492</c:v>
                </c:pt>
                <c:pt idx="81318">
                  <c:v>16.311304853660879</c:v>
                </c:pt>
                <c:pt idx="81319">
                  <c:v>16.311322594732093</c:v>
                </c:pt>
                <c:pt idx="81320">
                  <c:v>16.31134033558515</c:v>
                </c:pt>
                <c:pt idx="81321">
                  <c:v>16.311358076220049</c:v>
                </c:pt>
                <c:pt idx="81322">
                  <c:v>16.311375816636797</c:v>
                </c:pt>
                <c:pt idx="81323">
                  <c:v>16.311393556835394</c:v>
                </c:pt>
                <c:pt idx="81324">
                  <c:v>16.311411296815859</c:v>
                </c:pt>
                <c:pt idx="81325">
                  <c:v>16.311429036578179</c:v>
                </c:pt>
                <c:pt idx="81326">
                  <c:v>16.311446776122377</c:v>
                </c:pt>
                <c:pt idx="81327">
                  <c:v>16.311464515448446</c:v>
                </c:pt>
                <c:pt idx="81328">
                  <c:v>16.311482254556395</c:v>
                </c:pt>
                <c:pt idx="81329">
                  <c:v>16.311499993446233</c:v>
                </c:pt>
                <c:pt idx="81330">
                  <c:v>16.311517732117956</c:v>
                </c:pt>
                <c:pt idx="81331">
                  <c:v>16.311535470571581</c:v>
                </c:pt>
                <c:pt idx="81332">
                  <c:v>16.311553208807108</c:v>
                </c:pt>
                <c:pt idx="81333">
                  <c:v>16.311570946824542</c:v>
                </c:pt>
                <c:pt idx="81334">
                  <c:v>16.311588684623889</c:v>
                </c:pt>
                <c:pt idx="81335">
                  <c:v>16.311606422205152</c:v>
                </c:pt>
                <c:pt idx="81336">
                  <c:v>16.311624159568339</c:v>
                </c:pt>
                <c:pt idx="81337">
                  <c:v>16.311641896713454</c:v>
                </c:pt>
                <c:pt idx="81338">
                  <c:v>16.311659633640506</c:v>
                </c:pt>
                <c:pt idx="81339">
                  <c:v>16.311677370349496</c:v>
                </c:pt>
                <c:pt idx="81340">
                  <c:v>16.311695106840432</c:v>
                </c:pt>
                <c:pt idx="81341">
                  <c:v>16.311712843113316</c:v>
                </c:pt>
                <c:pt idx="81342">
                  <c:v>16.311730579168156</c:v>
                </c:pt>
                <c:pt idx="81343">
                  <c:v>16.311748315004959</c:v>
                </c:pt>
                <c:pt idx="81344">
                  <c:v>16.311766050623728</c:v>
                </c:pt>
                <c:pt idx="81345">
                  <c:v>16.311783786024467</c:v>
                </c:pt>
                <c:pt idx="81346">
                  <c:v>16.311801521207187</c:v>
                </c:pt>
                <c:pt idx="81347">
                  <c:v>16.311819256171887</c:v>
                </c:pt>
                <c:pt idx="81348">
                  <c:v>16.311836990918572</c:v>
                </c:pt>
                <c:pt idx="81349">
                  <c:v>16.311854725447255</c:v>
                </c:pt>
                <c:pt idx="81350">
                  <c:v>16.311872459757932</c:v>
                </c:pt>
                <c:pt idx="81351">
                  <c:v>16.311890193850616</c:v>
                </c:pt>
                <c:pt idx="81352">
                  <c:v>16.311907927725308</c:v>
                </c:pt>
                <c:pt idx="81353">
                  <c:v>16.311925661382016</c:v>
                </c:pt>
                <c:pt idx="81354">
                  <c:v>16.311943394820741</c:v>
                </c:pt>
                <c:pt idx="81355">
                  <c:v>16.311961128041492</c:v>
                </c:pt>
                <c:pt idx="81356">
                  <c:v>16.311978861044278</c:v>
                </c:pt>
                <c:pt idx="81357">
                  <c:v>16.311996593829097</c:v>
                </c:pt>
                <c:pt idx="81358">
                  <c:v>16.312014326395957</c:v>
                </c:pt>
                <c:pt idx="81359">
                  <c:v>16.312032058744865</c:v>
                </c:pt>
                <c:pt idx="81360">
                  <c:v>16.312049790875822</c:v>
                </c:pt>
                <c:pt idx="81361">
                  <c:v>16.312067522788837</c:v>
                </c:pt>
                <c:pt idx="81362">
                  <c:v>16.312085254483918</c:v>
                </c:pt>
                <c:pt idx="81363">
                  <c:v>16.312102985961065</c:v>
                </c:pt>
                <c:pt idx="81364">
                  <c:v>16.312120717220285</c:v>
                </c:pt>
                <c:pt idx="81365">
                  <c:v>16.312138448261589</c:v>
                </c:pt>
                <c:pt idx="81366">
                  <c:v>16.312156179084973</c:v>
                </c:pt>
                <c:pt idx="81367">
                  <c:v>16.312173909690443</c:v>
                </c:pt>
                <c:pt idx="81368">
                  <c:v>16.312191640078016</c:v>
                </c:pt>
                <c:pt idx="81369">
                  <c:v>16.312209370247686</c:v>
                </c:pt>
                <c:pt idx="81370">
                  <c:v>16.312227100199461</c:v>
                </c:pt>
                <c:pt idx="81371">
                  <c:v>16.312244829933345</c:v>
                </c:pt>
                <c:pt idx="81372">
                  <c:v>16.312262559449348</c:v>
                </c:pt>
                <c:pt idx="81373">
                  <c:v>16.31228028874747</c:v>
                </c:pt>
                <c:pt idx="81374">
                  <c:v>16.312298017827722</c:v>
                </c:pt>
                <c:pt idx="81375">
                  <c:v>16.312315746690107</c:v>
                </c:pt>
                <c:pt idx="81376">
                  <c:v>16.312333475334629</c:v>
                </c:pt>
                <c:pt idx="81377">
                  <c:v>16.312351203761292</c:v>
                </c:pt>
                <c:pt idx="81378">
                  <c:v>16.312368931970106</c:v>
                </c:pt>
                <c:pt idx="81379">
                  <c:v>16.312386659961074</c:v>
                </c:pt>
                <c:pt idx="81380">
                  <c:v>16.312404387734201</c:v>
                </c:pt>
                <c:pt idx="81381">
                  <c:v>16.31242211528949</c:v>
                </c:pt>
                <c:pt idx="81382">
                  <c:v>16.312439842626951</c:v>
                </c:pt>
                <c:pt idx="81383">
                  <c:v>16.312457569746588</c:v>
                </c:pt>
                <c:pt idx="81384">
                  <c:v>16.312475296648405</c:v>
                </c:pt>
                <c:pt idx="81385">
                  <c:v>16.312493023332408</c:v>
                </c:pt>
                <c:pt idx="81386">
                  <c:v>16.312510749798601</c:v>
                </c:pt>
                <c:pt idx="81387">
                  <c:v>16.312528476046992</c:v>
                </c:pt>
                <c:pt idx="81388">
                  <c:v>16.312546202077584</c:v>
                </c:pt>
                <c:pt idx="81389">
                  <c:v>16.312563927890384</c:v>
                </c:pt>
                <c:pt idx="81390">
                  <c:v>16.312581653485399</c:v>
                </c:pt>
                <c:pt idx="81391">
                  <c:v>16.312599378862629</c:v>
                </c:pt>
                <c:pt idx="81392">
                  <c:v>16.312617104022085</c:v>
                </c:pt>
                <c:pt idx="81393">
                  <c:v>16.312634828963766</c:v>
                </c:pt>
                <c:pt idx="81394">
                  <c:v>16.312652553687684</c:v>
                </c:pt>
                <c:pt idx="81395">
                  <c:v>16.312670278193842</c:v>
                </c:pt>
                <c:pt idx="81396">
                  <c:v>16.312688002482243</c:v>
                </c:pt>
                <c:pt idx="81397">
                  <c:v>16.312705726552895</c:v>
                </c:pt>
                <c:pt idx="81398">
                  <c:v>16.312723450405802</c:v>
                </c:pt>
                <c:pt idx="81399">
                  <c:v>16.312741174040973</c:v>
                </c:pt>
                <c:pt idx="81400">
                  <c:v>16.312758897458405</c:v>
                </c:pt>
                <c:pt idx="81401">
                  <c:v>16.312776620658113</c:v>
                </c:pt>
                <c:pt idx="81402">
                  <c:v>16.3127943436401</c:v>
                </c:pt>
                <c:pt idx="81403">
                  <c:v>16.312812066404366</c:v>
                </c:pt>
                <c:pt idx="81404">
                  <c:v>16.312829788950918</c:v>
                </c:pt>
                <c:pt idx="81405">
                  <c:v>16.312847511279763</c:v>
                </c:pt>
                <c:pt idx="81406">
                  <c:v>16.312865233390909</c:v>
                </c:pt>
                <c:pt idx="81407">
                  <c:v>16.312882955284358</c:v>
                </c:pt>
                <c:pt idx="81408">
                  <c:v>16.312900676960112</c:v>
                </c:pt>
                <c:pt idx="81409">
                  <c:v>16.312918398418187</c:v>
                </c:pt>
                <c:pt idx="81410">
                  <c:v>16.312936119658577</c:v>
                </c:pt>
                <c:pt idx="81411">
                  <c:v>16.312953840681292</c:v>
                </c:pt>
                <c:pt idx="81412">
                  <c:v>16.312971561486339</c:v>
                </c:pt>
                <c:pt idx="81413">
                  <c:v>16.312989282073723</c:v>
                </c:pt>
                <c:pt idx="81414">
                  <c:v>16.313007002443449</c:v>
                </c:pt>
                <c:pt idx="81415">
                  <c:v>16.313024722595518</c:v>
                </c:pt>
                <c:pt idx="81416">
                  <c:v>16.313042442529941</c:v>
                </c:pt>
                <c:pt idx="81417">
                  <c:v>16.313060162246721</c:v>
                </c:pt>
                <c:pt idx="81418">
                  <c:v>16.313077881745862</c:v>
                </c:pt>
                <c:pt idx="81419">
                  <c:v>16.313095601027374</c:v>
                </c:pt>
                <c:pt idx="81420">
                  <c:v>16.313113320091254</c:v>
                </c:pt>
                <c:pt idx="81421">
                  <c:v>16.313131038937517</c:v>
                </c:pt>
                <c:pt idx="81422">
                  <c:v>16.313148757566164</c:v>
                </c:pt>
                <c:pt idx="81423">
                  <c:v>16.313166475977198</c:v>
                </c:pt>
                <c:pt idx="81424">
                  <c:v>16.313184194170628</c:v>
                </c:pt>
                <c:pt idx="81425">
                  <c:v>16.313201912146457</c:v>
                </c:pt>
                <c:pt idx="81426">
                  <c:v>16.313219629904694</c:v>
                </c:pt>
                <c:pt idx="81427">
                  <c:v>16.313237347445341</c:v>
                </c:pt>
                <c:pt idx="81428">
                  <c:v>16.313255064768402</c:v>
                </c:pt>
                <c:pt idx="81429">
                  <c:v>16.313272781873884</c:v>
                </c:pt>
                <c:pt idx="81430">
                  <c:v>16.313290498761791</c:v>
                </c:pt>
                <c:pt idx="81431">
                  <c:v>16.313308215432134</c:v>
                </c:pt>
                <c:pt idx="81432">
                  <c:v>16.313325931884911</c:v>
                </c:pt>
                <c:pt idx="81433">
                  <c:v>16.313343648120131</c:v>
                </c:pt>
                <c:pt idx="81434">
                  <c:v>16.313361364137801</c:v>
                </c:pt>
                <c:pt idx="81435">
                  <c:v>16.313379079937928</c:v>
                </c:pt>
                <c:pt idx="81436">
                  <c:v>16.313396795520507</c:v>
                </c:pt>
                <c:pt idx="81437">
                  <c:v>16.313414510885554</c:v>
                </c:pt>
                <c:pt idx="81438">
                  <c:v>16.313432226033068</c:v>
                </c:pt>
                <c:pt idx="81439">
                  <c:v>16.313449940963057</c:v>
                </c:pt>
                <c:pt idx="81440">
                  <c:v>16.313467655675527</c:v>
                </c:pt>
                <c:pt idx="81441">
                  <c:v>16.313485370170483</c:v>
                </c:pt>
                <c:pt idx="81442">
                  <c:v>16.31350308444793</c:v>
                </c:pt>
                <c:pt idx="81443">
                  <c:v>16.313520798507874</c:v>
                </c:pt>
                <c:pt idx="81444">
                  <c:v>16.313538512350316</c:v>
                </c:pt>
                <c:pt idx="81445">
                  <c:v>16.313556225975265</c:v>
                </c:pt>
                <c:pt idx="81446">
                  <c:v>16.313573939382728</c:v>
                </c:pt>
                <c:pt idx="81447">
                  <c:v>16.313591652572708</c:v>
                </c:pt>
                <c:pt idx="81448">
                  <c:v>16.313609365545211</c:v>
                </c:pt>
                <c:pt idx="81449">
                  <c:v>16.313627078300243</c:v>
                </c:pt>
                <c:pt idx="81450">
                  <c:v>16.313644790837809</c:v>
                </c:pt>
                <c:pt idx="81451">
                  <c:v>16.313662503157911</c:v>
                </c:pt>
                <c:pt idx="81452">
                  <c:v>16.313680215260558</c:v>
                </c:pt>
                <c:pt idx="81453">
                  <c:v>16.313697927145753</c:v>
                </c:pt>
                <c:pt idx="81454">
                  <c:v>16.313715638813509</c:v>
                </c:pt>
                <c:pt idx="81455">
                  <c:v>16.313733350263821</c:v>
                </c:pt>
                <c:pt idx="81456">
                  <c:v>16.313751061496696</c:v>
                </c:pt>
                <c:pt idx="81457">
                  <c:v>16.313768772512148</c:v>
                </c:pt>
                <c:pt idx="81458">
                  <c:v>16.313786483310171</c:v>
                </c:pt>
                <c:pt idx="81459">
                  <c:v>16.313804193890778</c:v>
                </c:pt>
                <c:pt idx="81460">
                  <c:v>16.31382190425397</c:v>
                </c:pt>
                <c:pt idx="81461">
                  <c:v>16.313839614399757</c:v>
                </c:pt>
                <c:pt idx="81462">
                  <c:v>16.31385732432814</c:v>
                </c:pt>
                <c:pt idx="81463">
                  <c:v>16.313875034039125</c:v>
                </c:pt>
                <c:pt idx="81464">
                  <c:v>16.313892743532719</c:v>
                </c:pt>
                <c:pt idx="81465">
                  <c:v>16.31391045280893</c:v>
                </c:pt>
                <c:pt idx="81466">
                  <c:v>16.313928161867754</c:v>
                </c:pt>
                <c:pt idx="81467">
                  <c:v>16.313945870709205</c:v>
                </c:pt>
                <c:pt idx="81468">
                  <c:v>16.313963579333286</c:v>
                </c:pt>
                <c:pt idx="81469">
                  <c:v>16.313981287739999</c:v>
                </c:pt>
                <c:pt idx="81470">
                  <c:v>16.313998995929357</c:v>
                </c:pt>
                <c:pt idx="81471">
                  <c:v>16.314016703901359</c:v>
                </c:pt>
                <c:pt idx="81472">
                  <c:v>16.31403441165601</c:v>
                </c:pt>
                <c:pt idx="81473">
                  <c:v>16.31405211919332</c:v>
                </c:pt>
                <c:pt idx="81474">
                  <c:v>16.31406982651329</c:v>
                </c:pt>
                <c:pt idx="81475">
                  <c:v>16.314087533615925</c:v>
                </c:pt>
                <c:pt idx="81476">
                  <c:v>16.314105240501238</c:v>
                </c:pt>
                <c:pt idx="81477">
                  <c:v>16.314122947169221</c:v>
                </c:pt>
                <c:pt idx="81478">
                  <c:v>16.314140653619891</c:v>
                </c:pt>
                <c:pt idx="81479">
                  <c:v>16.314158359853252</c:v>
                </c:pt>
                <c:pt idx="81480">
                  <c:v>16.314176065869301</c:v>
                </c:pt>
                <c:pt idx="81481">
                  <c:v>16.314193771668055</c:v>
                </c:pt>
                <c:pt idx="81482">
                  <c:v>16.314211477249508</c:v>
                </c:pt>
                <c:pt idx="81483">
                  <c:v>16.314229182613673</c:v>
                </c:pt>
                <c:pt idx="81484">
                  <c:v>16.31424688776055</c:v>
                </c:pt>
                <c:pt idx="81485">
                  <c:v>16.314264592690154</c:v>
                </c:pt>
                <c:pt idx="81486">
                  <c:v>16.314282297402478</c:v>
                </c:pt>
                <c:pt idx="81487">
                  <c:v>16.314300001897536</c:v>
                </c:pt>
                <c:pt idx="81488">
                  <c:v>16.314317706175327</c:v>
                </c:pt>
                <c:pt idx="81489">
                  <c:v>16.314335410235859</c:v>
                </c:pt>
                <c:pt idx="81490">
                  <c:v>16.31435311407914</c:v>
                </c:pt>
                <c:pt idx="81491">
                  <c:v>16.314370817705175</c:v>
                </c:pt>
                <c:pt idx="81492">
                  <c:v>16.314388521113965</c:v>
                </c:pt>
                <c:pt idx="81493">
                  <c:v>16.314406224305522</c:v>
                </c:pt>
                <c:pt idx="81494">
                  <c:v>16.314423927279844</c:v>
                </c:pt>
                <c:pt idx="81495">
                  <c:v>16.314441630036939</c:v>
                </c:pt>
                <c:pt idx="81496">
                  <c:v>16.314459332576813</c:v>
                </c:pt>
                <c:pt idx="81497">
                  <c:v>16.314477034899472</c:v>
                </c:pt>
                <c:pt idx="81498">
                  <c:v>16.314494737004921</c:v>
                </c:pt>
                <c:pt idx="81499">
                  <c:v>16.314512438893168</c:v>
                </c:pt>
                <c:pt idx="81500">
                  <c:v>16.314530140564209</c:v>
                </c:pt>
                <c:pt idx="81501">
                  <c:v>16.314547842018058</c:v>
                </c:pt>
                <c:pt idx="81502">
                  <c:v>16.314565543254719</c:v>
                </c:pt>
                <c:pt idx="81503">
                  <c:v>16.314583244274193</c:v>
                </c:pt>
                <c:pt idx="81504">
                  <c:v>16.314600945076492</c:v>
                </c:pt>
                <c:pt idx="81505">
                  <c:v>16.314618645661618</c:v>
                </c:pt>
                <c:pt idx="81506">
                  <c:v>16.314636346029577</c:v>
                </c:pt>
                <c:pt idx="81507">
                  <c:v>16.314654046180372</c:v>
                </c:pt>
                <c:pt idx="81508">
                  <c:v>16.314671746114008</c:v>
                </c:pt>
                <c:pt idx="81509">
                  <c:v>16.314689445830496</c:v>
                </c:pt>
                <c:pt idx="81510">
                  <c:v>16.314707145329834</c:v>
                </c:pt>
                <c:pt idx="81511">
                  <c:v>16.314724844612034</c:v>
                </c:pt>
                <c:pt idx="81512">
                  <c:v>16.314742543677095</c:v>
                </c:pt>
                <c:pt idx="81513">
                  <c:v>16.314760242525026</c:v>
                </c:pt>
                <c:pt idx="81514">
                  <c:v>16.314777941155832</c:v>
                </c:pt>
                <c:pt idx="81515">
                  <c:v>16.314795639569521</c:v>
                </c:pt>
                <c:pt idx="81516">
                  <c:v>16.314813337766093</c:v>
                </c:pt>
                <c:pt idx="81517">
                  <c:v>16.314831035745556</c:v>
                </c:pt>
                <c:pt idx="81518">
                  <c:v>16.314848733507915</c:v>
                </c:pt>
                <c:pt idx="81519">
                  <c:v>16.314866431053179</c:v>
                </c:pt>
                <c:pt idx="81520">
                  <c:v>16.314884128381344</c:v>
                </c:pt>
                <c:pt idx="81521">
                  <c:v>16.314901825492424</c:v>
                </c:pt>
                <c:pt idx="81522">
                  <c:v>16.314919522386422</c:v>
                </c:pt>
                <c:pt idx="81523">
                  <c:v>16.314937219063342</c:v>
                </c:pt>
                <c:pt idx="81524">
                  <c:v>16.314954915523192</c:v>
                </c:pt>
                <c:pt idx="81525">
                  <c:v>16.314972611765974</c:v>
                </c:pt>
                <c:pt idx="81526">
                  <c:v>16.314990307791692</c:v>
                </c:pt>
                <c:pt idx="81527">
                  <c:v>16.315008003600358</c:v>
                </c:pt>
                <c:pt idx="81528">
                  <c:v>16.31502569919197</c:v>
                </c:pt>
                <c:pt idx="81529">
                  <c:v>16.315043394566541</c:v>
                </c:pt>
                <c:pt idx="81530">
                  <c:v>16.315061089724072</c:v>
                </c:pt>
                <c:pt idx="81531">
                  <c:v>16.315078784664564</c:v>
                </c:pt>
                <c:pt idx="81532">
                  <c:v>16.315096479388028</c:v>
                </c:pt>
                <c:pt idx="81533">
                  <c:v>16.315114173894468</c:v>
                </c:pt>
                <c:pt idx="81534">
                  <c:v>16.315131868183894</c:v>
                </c:pt>
                <c:pt idx="81535">
                  <c:v>16.315149562256302</c:v>
                </c:pt>
                <c:pt idx="81536">
                  <c:v>16.3151672561117</c:v>
                </c:pt>
                <c:pt idx="81537">
                  <c:v>16.315184949750101</c:v>
                </c:pt>
                <c:pt idx="81538">
                  <c:v>16.315202643171503</c:v>
                </c:pt>
                <c:pt idx="81539">
                  <c:v>16.315220336375912</c:v>
                </c:pt>
                <c:pt idx="81540">
                  <c:v>16.315238029363332</c:v>
                </c:pt>
                <c:pt idx="81541">
                  <c:v>16.315255722133774</c:v>
                </c:pt>
                <c:pt idx="81542">
                  <c:v>16.315273414687237</c:v>
                </c:pt>
                <c:pt idx="81543">
                  <c:v>16.315291107023732</c:v>
                </c:pt>
                <c:pt idx="81544">
                  <c:v>16.31530879914326</c:v>
                </c:pt>
                <c:pt idx="81545">
                  <c:v>16.31532649104583</c:v>
                </c:pt>
                <c:pt idx="81546">
                  <c:v>16.315344182731444</c:v>
                </c:pt>
                <c:pt idx="81547">
                  <c:v>16.315361874200107</c:v>
                </c:pt>
                <c:pt idx="81548">
                  <c:v>16.315379565451828</c:v>
                </c:pt>
                <c:pt idx="81549">
                  <c:v>16.315397256486609</c:v>
                </c:pt>
                <c:pt idx="81550">
                  <c:v>16.315414947304458</c:v>
                </c:pt>
                <c:pt idx="81551">
                  <c:v>16.315432637905378</c:v>
                </c:pt>
                <c:pt idx="81552">
                  <c:v>16.315450328289376</c:v>
                </c:pt>
                <c:pt idx="81553">
                  <c:v>16.315468018456453</c:v>
                </c:pt>
                <c:pt idx="81554">
                  <c:v>16.315485708406619</c:v>
                </c:pt>
                <c:pt idx="81555">
                  <c:v>16.315503398139882</c:v>
                </c:pt>
                <c:pt idx="81556">
                  <c:v>16.31552108765624</c:v>
                </c:pt>
                <c:pt idx="81557">
                  <c:v>16.315538776955702</c:v>
                </c:pt>
                <c:pt idx="81558">
                  <c:v>16.315556466038274</c:v>
                </c:pt>
                <c:pt idx="81559">
                  <c:v>16.31557415490396</c:v>
                </c:pt>
                <c:pt idx="81560">
                  <c:v>16.315591843552763</c:v>
                </c:pt>
                <c:pt idx="81561">
                  <c:v>16.315609531984695</c:v>
                </c:pt>
                <c:pt idx="81562">
                  <c:v>16.315627220199755</c:v>
                </c:pt>
                <c:pt idx="81563">
                  <c:v>16.315644908197953</c:v>
                </c:pt>
                <c:pt idx="81564">
                  <c:v>16.31566259597929</c:v>
                </c:pt>
                <c:pt idx="81565">
                  <c:v>16.315680283543774</c:v>
                </c:pt>
                <c:pt idx="81566">
                  <c:v>16.31569797089141</c:v>
                </c:pt>
                <c:pt idx="81567">
                  <c:v>16.315715658022203</c:v>
                </c:pt>
                <c:pt idx="81568">
                  <c:v>16.315733344936156</c:v>
                </c:pt>
                <c:pt idx="81569">
                  <c:v>16.31575103163328</c:v>
                </c:pt>
                <c:pt idx="81570">
                  <c:v>16.315768718113574</c:v>
                </c:pt>
                <c:pt idx="81571">
                  <c:v>16.315786404377047</c:v>
                </c:pt>
                <c:pt idx="81572">
                  <c:v>16.315804090423704</c:v>
                </c:pt>
                <c:pt idx="81573">
                  <c:v>16.31582177625355</c:v>
                </c:pt>
                <c:pt idx="81574">
                  <c:v>16.315839461866588</c:v>
                </c:pt>
                <c:pt idx="81575">
                  <c:v>16.315857147262829</c:v>
                </c:pt>
                <c:pt idx="81576">
                  <c:v>16.315874832442272</c:v>
                </c:pt>
                <c:pt idx="81577">
                  <c:v>16.315892517404926</c:v>
                </c:pt>
                <c:pt idx="81578">
                  <c:v>16.315910202150796</c:v>
                </c:pt>
                <c:pt idx="81579">
                  <c:v>16.315927886679887</c:v>
                </c:pt>
                <c:pt idx="81580">
                  <c:v>16.315945570992202</c:v>
                </c:pt>
                <c:pt idx="81581">
                  <c:v>16.315963255087748</c:v>
                </c:pt>
                <c:pt idx="81582">
                  <c:v>16.315980938966533</c:v>
                </c:pt>
                <c:pt idx="81583">
                  <c:v>16.315998622628559</c:v>
                </c:pt>
                <c:pt idx="81584">
                  <c:v>16.316016306073834</c:v>
                </c:pt>
                <c:pt idx="81585">
                  <c:v>16.316033989302358</c:v>
                </c:pt>
                <c:pt idx="81586">
                  <c:v>16.316051672314146</c:v>
                </c:pt>
                <c:pt idx="81587">
                  <c:v>16.316069355109192</c:v>
                </c:pt>
                <c:pt idx="81588">
                  <c:v>16.316087037687506</c:v>
                </c:pt>
                <c:pt idx="81589">
                  <c:v>16.316104720049097</c:v>
                </c:pt>
                <c:pt idx="81590">
                  <c:v>16.316122402193965</c:v>
                </c:pt>
                <c:pt idx="81591">
                  <c:v>16.316140084122118</c:v>
                </c:pt>
                <c:pt idx="81592">
                  <c:v>16.316157765833559</c:v>
                </c:pt>
                <c:pt idx="81593">
                  <c:v>16.316175447328298</c:v>
                </c:pt>
                <c:pt idx="81594">
                  <c:v>16.316193128606336</c:v>
                </c:pt>
                <c:pt idx="81595">
                  <c:v>16.31621080966768</c:v>
                </c:pt>
                <c:pt idx="81596">
                  <c:v>16.316228490512337</c:v>
                </c:pt>
                <c:pt idx="81597">
                  <c:v>16.316246171140307</c:v>
                </c:pt>
                <c:pt idx="81598">
                  <c:v>16.3162638515516</c:v>
                </c:pt>
                <c:pt idx="81599">
                  <c:v>16.31628153174622</c:v>
                </c:pt>
                <c:pt idx="81600">
                  <c:v>16.316299211724171</c:v>
                </c:pt>
                <c:pt idx="81601">
                  <c:v>16.316316891485464</c:v>
                </c:pt>
                <c:pt idx="81602">
                  <c:v>16.316334571030097</c:v>
                </c:pt>
                <c:pt idx="81603">
                  <c:v>16.316352250358076</c:v>
                </c:pt>
                <c:pt idx="81604">
                  <c:v>16.31636992946941</c:v>
                </c:pt>
                <c:pt idx="81605">
                  <c:v>16.316387608364106</c:v>
                </c:pt>
                <c:pt idx="81606">
                  <c:v>16.316405287042162</c:v>
                </c:pt>
                <c:pt idx="81607">
                  <c:v>16.316422965503591</c:v>
                </c:pt>
                <c:pt idx="81608">
                  <c:v>16.31644064374839</c:v>
                </c:pt>
                <c:pt idx="81609">
                  <c:v>16.316458321776576</c:v>
                </c:pt>
                <c:pt idx="81610">
                  <c:v>16.316475999588139</c:v>
                </c:pt>
                <c:pt idx="81611">
                  <c:v>16.3164936771831</c:v>
                </c:pt>
                <c:pt idx="81612">
                  <c:v>16.316511354561452</c:v>
                </c:pt>
                <c:pt idx="81613">
                  <c:v>16.31652903172321</c:v>
                </c:pt>
                <c:pt idx="81614">
                  <c:v>16.316546708668369</c:v>
                </c:pt>
                <c:pt idx="81615">
                  <c:v>16.316564385396941</c:v>
                </c:pt>
                <c:pt idx="81616">
                  <c:v>16.316582061908935</c:v>
                </c:pt>
                <c:pt idx="81617">
                  <c:v>16.316599738204349</c:v>
                </c:pt>
                <c:pt idx="81618">
                  <c:v>16.31661741428319</c:v>
                </c:pt>
                <c:pt idx="81619">
                  <c:v>16.316635090145464</c:v>
                </c:pt>
                <c:pt idx="81620">
                  <c:v>16.316652765791176</c:v>
                </c:pt>
                <c:pt idx="81621">
                  <c:v>16.316670441220335</c:v>
                </c:pt>
                <c:pt idx="81622">
                  <c:v>16.316688116432939</c:v>
                </c:pt>
                <c:pt idx="81623">
                  <c:v>16.316705791428998</c:v>
                </c:pt>
                <c:pt idx="81624">
                  <c:v>16.316723466208519</c:v>
                </c:pt>
                <c:pt idx="81625">
                  <c:v>16.316741140771505</c:v>
                </c:pt>
                <c:pt idx="81626">
                  <c:v>16.316758815117957</c:v>
                </c:pt>
                <c:pt idx="81627">
                  <c:v>16.316776489247889</c:v>
                </c:pt>
                <c:pt idx="81628">
                  <c:v>16.316794163161301</c:v>
                </c:pt>
                <c:pt idx="81629">
                  <c:v>16.3168118368582</c:v>
                </c:pt>
                <c:pt idx="81630">
                  <c:v>16.316829510338589</c:v>
                </c:pt>
                <c:pt idx="81631">
                  <c:v>16.316847183602473</c:v>
                </c:pt>
                <c:pt idx="81632">
                  <c:v>16.316864856649861</c:v>
                </c:pt>
                <c:pt idx="81633">
                  <c:v>16.316882529480758</c:v>
                </c:pt>
                <c:pt idx="81634">
                  <c:v>16.316900202095166</c:v>
                </c:pt>
                <c:pt idx="81635">
                  <c:v>16.31691787449309</c:v>
                </c:pt>
                <c:pt idx="81636">
                  <c:v>16.316935546674539</c:v>
                </c:pt>
                <c:pt idx="81637">
                  <c:v>16.316953218639519</c:v>
                </c:pt>
                <c:pt idx="81638">
                  <c:v>16.316970890388031</c:v>
                </c:pt>
                <c:pt idx="81639">
                  <c:v>16.316988561920084</c:v>
                </c:pt>
                <c:pt idx="81640">
                  <c:v>16.317006233235677</c:v>
                </c:pt>
                <c:pt idx="81641">
                  <c:v>16.317023904334821</c:v>
                </c:pt>
                <c:pt idx="81642">
                  <c:v>16.317041575217527</c:v>
                </c:pt>
                <c:pt idx="81643">
                  <c:v>16.317059245883787</c:v>
                </c:pt>
                <c:pt idx="81644">
                  <c:v>16.317076916333615</c:v>
                </c:pt>
                <c:pt idx="81645">
                  <c:v>16.317094586567009</c:v>
                </c:pt>
                <c:pt idx="81646">
                  <c:v>16.317112256583986</c:v>
                </c:pt>
                <c:pt idx="81647">
                  <c:v>16.317129926384542</c:v>
                </c:pt>
                <c:pt idx="81648">
                  <c:v>16.317147595968684</c:v>
                </c:pt>
                <c:pt idx="81649">
                  <c:v>16.317165265336421</c:v>
                </c:pt>
                <c:pt idx="81650">
                  <c:v>16.317182934487754</c:v>
                </c:pt>
                <c:pt idx="81651">
                  <c:v>16.317200603422691</c:v>
                </c:pt>
                <c:pt idx="81652">
                  <c:v>16.317218272141233</c:v>
                </c:pt>
                <c:pt idx="81653">
                  <c:v>16.317235940643393</c:v>
                </c:pt>
                <c:pt idx="81654">
                  <c:v>16.317253608929164</c:v>
                </c:pt>
                <c:pt idx="81655">
                  <c:v>16.317271276998568</c:v>
                </c:pt>
                <c:pt idx="81656">
                  <c:v>16.317288944851594</c:v>
                </c:pt>
                <c:pt idx="81657">
                  <c:v>16.31730661248826</c:v>
                </c:pt>
                <c:pt idx="81658">
                  <c:v>16.317324279908565</c:v>
                </c:pt>
                <c:pt idx="81659">
                  <c:v>16.317341947112514</c:v>
                </c:pt>
                <c:pt idx="81660">
                  <c:v>16.317359614100113</c:v>
                </c:pt>
                <c:pt idx="81661">
                  <c:v>16.317377280871369</c:v>
                </c:pt>
                <c:pt idx="81662">
                  <c:v>16.317394947426287</c:v>
                </c:pt>
                <c:pt idx="81663">
                  <c:v>16.317412613764869</c:v>
                </c:pt>
                <c:pt idx="81664">
                  <c:v>16.317430279887123</c:v>
                </c:pt>
                <c:pt idx="81665">
                  <c:v>16.317447945793056</c:v>
                </c:pt>
                <c:pt idx="81666">
                  <c:v>16.317465611482671</c:v>
                </c:pt>
                <c:pt idx="81667">
                  <c:v>16.317483276955976</c:v>
                </c:pt>
                <c:pt idx="81668">
                  <c:v>16.31750094221297</c:v>
                </c:pt>
                <c:pt idx="81669">
                  <c:v>16.31751860725366</c:v>
                </c:pt>
                <c:pt idx="81670">
                  <c:v>16.317536272078058</c:v>
                </c:pt>
                <c:pt idx="81671">
                  <c:v>16.317553936686163</c:v>
                </c:pt>
                <c:pt idx="81672">
                  <c:v>16.317571601077983</c:v>
                </c:pt>
                <c:pt idx="81673">
                  <c:v>16.317589265253524</c:v>
                </c:pt>
                <c:pt idx="81674">
                  <c:v>16.31760692921279</c:v>
                </c:pt>
                <c:pt idx="81675">
                  <c:v>16.317624592955781</c:v>
                </c:pt>
                <c:pt idx="81676">
                  <c:v>16.317642256482511</c:v>
                </c:pt>
                <c:pt idx="81677">
                  <c:v>16.31765991979298</c:v>
                </c:pt>
                <c:pt idx="81678">
                  <c:v>16.3176775828872</c:v>
                </c:pt>
                <c:pt idx="81679">
                  <c:v>16.317695245765165</c:v>
                </c:pt>
                <c:pt idx="81680">
                  <c:v>16.317712908426888</c:v>
                </c:pt>
                <c:pt idx="81681">
                  <c:v>16.317730570872374</c:v>
                </c:pt>
                <c:pt idx="81682">
                  <c:v>16.317748233101625</c:v>
                </c:pt>
                <c:pt idx="81683">
                  <c:v>16.31776589511465</c:v>
                </c:pt>
                <c:pt idx="81684">
                  <c:v>16.317783556911454</c:v>
                </c:pt>
                <c:pt idx="81685">
                  <c:v>16.31780121849204</c:v>
                </c:pt>
                <c:pt idx="81686">
                  <c:v>16.317818879856411</c:v>
                </c:pt>
                <c:pt idx="81687">
                  <c:v>16.317836541004578</c:v>
                </c:pt>
                <c:pt idx="81688">
                  <c:v>16.317854201936544</c:v>
                </c:pt>
                <c:pt idx="81689">
                  <c:v>16.317871862652314</c:v>
                </c:pt>
                <c:pt idx="81690">
                  <c:v>16.317889523151894</c:v>
                </c:pt>
                <c:pt idx="81691">
                  <c:v>16.317907183435288</c:v>
                </c:pt>
                <c:pt idx="81692">
                  <c:v>16.317924843502503</c:v>
                </c:pt>
                <c:pt idx="81693">
                  <c:v>16.317942503353542</c:v>
                </c:pt>
                <c:pt idx="81694">
                  <c:v>16.317960162988413</c:v>
                </c:pt>
                <c:pt idx="81695">
                  <c:v>16.317977822407119</c:v>
                </c:pt>
                <c:pt idx="81696">
                  <c:v>16.317995481609668</c:v>
                </c:pt>
                <c:pt idx="81697">
                  <c:v>16.318013140596062</c:v>
                </c:pt>
                <c:pt idx="81698">
                  <c:v>16.318030799366305</c:v>
                </c:pt>
                <c:pt idx="81699">
                  <c:v>16.318048457920408</c:v>
                </c:pt>
                <c:pt idx="81700">
                  <c:v>16.318066116258375</c:v>
                </c:pt>
                <c:pt idx="81701">
                  <c:v>16.318083774380206</c:v>
                </c:pt>
                <c:pt idx="81702">
                  <c:v>16.318101432285911</c:v>
                </c:pt>
                <c:pt idx="81703">
                  <c:v>16.318119089975497</c:v>
                </c:pt>
                <c:pt idx="81704">
                  <c:v>16.318136747448964</c:v>
                </c:pt>
                <c:pt idx="81705">
                  <c:v>16.31815440470632</c:v>
                </c:pt>
                <c:pt idx="81706">
                  <c:v>16.318172061747571</c:v>
                </c:pt>
                <c:pt idx="81707">
                  <c:v>16.318189718572718</c:v>
                </c:pt>
                <c:pt idx="81708">
                  <c:v>16.318207375181775</c:v>
                </c:pt>
                <c:pt idx="81709">
                  <c:v>16.318225031574737</c:v>
                </c:pt>
                <c:pt idx="81710">
                  <c:v>16.318242687751617</c:v>
                </c:pt>
                <c:pt idx="81711">
                  <c:v>16.318260343712417</c:v>
                </c:pt>
                <c:pt idx="81712">
                  <c:v>16.318277999457141</c:v>
                </c:pt>
                <c:pt idx="81713">
                  <c:v>16.3182956549858</c:v>
                </c:pt>
                <c:pt idx="81714">
                  <c:v>16.318313310298393</c:v>
                </c:pt>
                <c:pt idx="81715">
                  <c:v>16.318330965394928</c:v>
                </c:pt>
                <c:pt idx="81716">
                  <c:v>16.318348620275408</c:v>
                </c:pt>
                <c:pt idx="81717">
                  <c:v>16.318366274939841</c:v>
                </c:pt>
                <c:pt idx="81718">
                  <c:v>16.318383929388236</c:v>
                </c:pt>
                <c:pt idx="81719">
                  <c:v>16.318401583620588</c:v>
                </c:pt>
                <c:pt idx="81720">
                  <c:v>16.318419237636913</c:v>
                </c:pt>
                <c:pt idx="81721">
                  <c:v>16.318436891437209</c:v>
                </c:pt>
                <c:pt idx="81722">
                  <c:v>16.318454545021485</c:v>
                </c:pt>
                <c:pt idx="81723">
                  <c:v>16.318472198389742</c:v>
                </c:pt>
                <c:pt idx="81724">
                  <c:v>16.318489851541994</c:v>
                </c:pt>
                <c:pt idx="81725">
                  <c:v>16.318507504478234</c:v>
                </c:pt>
                <c:pt idx="81726">
                  <c:v>16.318525157198476</c:v>
                </c:pt>
                <c:pt idx="81727">
                  <c:v>16.318542809702723</c:v>
                </c:pt>
                <c:pt idx="81728">
                  <c:v>16.318560461990984</c:v>
                </c:pt>
                <c:pt idx="81729">
                  <c:v>16.318578114063257</c:v>
                </c:pt>
                <c:pt idx="81730">
                  <c:v>16.318595765919554</c:v>
                </c:pt>
                <c:pt idx="81731">
                  <c:v>16.31861341755987</c:v>
                </c:pt>
                <c:pt idx="81732">
                  <c:v>16.318631068984224</c:v>
                </c:pt>
                <c:pt idx="81733">
                  <c:v>16.318648720192613</c:v>
                </c:pt>
                <c:pt idx="81734">
                  <c:v>16.318666371185046</c:v>
                </c:pt>
                <c:pt idx="81735">
                  <c:v>16.318684021961523</c:v>
                </c:pt>
                <c:pt idx="81736">
                  <c:v>16.318701672522057</c:v>
                </c:pt>
                <c:pt idx="81737">
                  <c:v>16.318719322866649</c:v>
                </c:pt>
                <c:pt idx="81738">
                  <c:v>16.3187369729953</c:v>
                </c:pt>
                <c:pt idx="81739">
                  <c:v>16.31875462290802</c:v>
                </c:pt>
                <c:pt idx="81740">
                  <c:v>16.318772272604814</c:v>
                </c:pt>
                <c:pt idx="81741">
                  <c:v>16.318789922085692</c:v>
                </c:pt>
                <c:pt idx="81742">
                  <c:v>16.31880757135065</c:v>
                </c:pt>
                <c:pt idx="81743">
                  <c:v>16.318825220399699</c:v>
                </c:pt>
                <c:pt idx="81744">
                  <c:v>16.318842869232842</c:v>
                </c:pt>
                <c:pt idx="81745">
                  <c:v>16.318860517850087</c:v>
                </c:pt>
                <c:pt idx="81746">
                  <c:v>16.318878166251434</c:v>
                </c:pt>
                <c:pt idx="81747">
                  <c:v>16.318895814436896</c:v>
                </c:pt>
                <c:pt idx="81748">
                  <c:v>16.318913462406471</c:v>
                </c:pt>
                <c:pt idx="81749">
                  <c:v>16.318931110160172</c:v>
                </c:pt>
                <c:pt idx="81750">
                  <c:v>16.318948757697996</c:v>
                </c:pt>
                <c:pt idx="81751">
                  <c:v>16.31896640501995</c:v>
                </c:pt>
                <c:pt idx="81752">
                  <c:v>16.318984052126044</c:v>
                </c:pt>
                <c:pt idx="81753">
                  <c:v>16.31900169901628</c:v>
                </c:pt>
                <c:pt idx="81754">
                  <c:v>16.319019345690666</c:v>
                </c:pt>
                <c:pt idx="81755">
                  <c:v>16.319036992149201</c:v>
                </c:pt>
                <c:pt idx="81756">
                  <c:v>16.319054638391894</c:v>
                </c:pt>
                <c:pt idx="81757">
                  <c:v>16.319072284418755</c:v>
                </c:pt>
                <c:pt idx="81758">
                  <c:v>16.319089930229783</c:v>
                </c:pt>
                <c:pt idx="81759">
                  <c:v>16.319107575824983</c:v>
                </c:pt>
                <c:pt idx="81760">
                  <c:v>16.319125221204366</c:v>
                </c:pt>
                <c:pt idx="81761">
                  <c:v>16.319142866367933</c:v>
                </c:pt>
                <c:pt idx="81762">
                  <c:v>16.31916051131569</c:v>
                </c:pt>
                <c:pt idx="81763">
                  <c:v>16.319178156047638</c:v>
                </c:pt>
                <c:pt idx="81764">
                  <c:v>16.319195800563794</c:v>
                </c:pt>
                <c:pt idx="81765">
                  <c:v>16.31921344486415</c:v>
                </c:pt>
                <c:pt idx="81766">
                  <c:v>16.319231088948719</c:v>
                </c:pt>
                <c:pt idx="81767">
                  <c:v>16.319248732817503</c:v>
                </c:pt>
                <c:pt idx="81768">
                  <c:v>16.319266376470509</c:v>
                </c:pt>
                <c:pt idx="81769">
                  <c:v>16.319284019907744</c:v>
                </c:pt>
                <c:pt idx="81770">
                  <c:v>16.319301663129213</c:v>
                </c:pt>
                <c:pt idx="81771">
                  <c:v>16.319319306134915</c:v>
                </c:pt>
                <c:pt idx="81772">
                  <c:v>16.31933694892486</c:v>
                </c:pt>
                <c:pt idx="81773">
                  <c:v>16.319354591499057</c:v>
                </c:pt>
                <c:pt idx="81774">
                  <c:v>16.319372233857504</c:v>
                </c:pt>
                <c:pt idx="81775">
                  <c:v>16.319389876000209</c:v>
                </c:pt>
                <c:pt idx="81776">
                  <c:v>16.319407517927182</c:v>
                </c:pt>
                <c:pt idx="81777">
                  <c:v>16.319425159638421</c:v>
                </c:pt>
                <c:pt idx="81778">
                  <c:v>16.319442801133935</c:v>
                </c:pt>
                <c:pt idx="81779">
                  <c:v>16.319460442413728</c:v>
                </c:pt>
                <c:pt idx="81780">
                  <c:v>16.319478083477808</c:v>
                </c:pt>
                <c:pt idx="81781">
                  <c:v>16.319495724326178</c:v>
                </c:pt>
                <c:pt idx="81782">
                  <c:v>16.319513364958841</c:v>
                </c:pt>
                <c:pt idx="81783">
                  <c:v>16.319531005375808</c:v>
                </c:pt>
                <c:pt idx="81784">
                  <c:v>16.319548645577079</c:v>
                </c:pt>
                <c:pt idx="81785">
                  <c:v>16.319566285562662</c:v>
                </c:pt>
                <c:pt idx="81786">
                  <c:v>16.319583925332562</c:v>
                </c:pt>
                <c:pt idx="81787">
                  <c:v>16.319601564886785</c:v>
                </c:pt>
                <c:pt idx="81788">
                  <c:v>16.319619204225333</c:v>
                </c:pt>
                <c:pt idx="81789">
                  <c:v>16.319636843348214</c:v>
                </c:pt>
                <c:pt idx="81790">
                  <c:v>16.319654482255434</c:v>
                </c:pt>
                <c:pt idx="81791">
                  <c:v>16.319672120946997</c:v>
                </c:pt>
                <c:pt idx="81792">
                  <c:v>16.319689759422907</c:v>
                </c:pt>
                <c:pt idx="81793">
                  <c:v>16.319707397683167</c:v>
                </c:pt>
                <c:pt idx="81794">
                  <c:v>16.319725035727792</c:v>
                </c:pt>
                <c:pt idx="81795">
                  <c:v>16.319742673556778</c:v>
                </c:pt>
                <c:pt idx="81796">
                  <c:v>16.319760311170135</c:v>
                </c:pt>
                <c:pt idx="81797">
                  <c:v>16.319777948567868</c:v>
                </c:pt>
                <c:pt idx="81798">
                  <c:v>16.319795585749979</c:v>
                </c:pt>
                <c:pt idx="81799">
                  <c:v>16.319813222716473</c:v>
                </c:pt>
                <c:pt idx="81800">
                  <c:v>16.319830859467363</c:v>
                </c:pt>
                <c:pt idx="81801">
                  <c:v>16.319848496002642</c:v>
                </c:pt>
                <c:pt idx="81802">
                  <c:v>16.319866132322328</c:v>
                </c:pt>
                <c:pt idx="81803">
                  <c:v>16.319883768426418</c:v>
                </c:pt>
                <c:pt idx="81804">
                  <c:v>16.319901404314916</c:v>
                </c:pt>
                <c:pt idx="81805">
                  <c:v>16.319919039987838</c:v>
                </c:pt>
                <c:pt idx="81806">
                  <c:v>16.319936675445177</c:v>
                </c:pt>
                <c:pt idx="81807">
                  <c:v>16.319954310686946</c:v>
                </c:pt>
                <c:pt idx="81808">
                  <c:v>16.319971945713142</c:v>
                </c:pt>
                <c:pt idx="81809">
                  <c:v>16.319989580523782</c:v>
                </c:pt>
                <c:pt idx="81810">
                  <c:v>16.320007215118864</c:v>
                </c:pt>
                <c:pt idx="81811">
                  <c:v>16.320024849498392</c:v>
                </c:pt>
                <c:pt idx="81812">
                  <c:v>16.320042483662377</c:v>
                </c:pt>
                <c:pt idx="81813">
                  <c:v>16.320060117610819</c:v>
                </c:pt>
                <c:pt idx="81814">
                  <c:v>16.320077751343725</c:v>
                </c:pt>
                <c:pt idx="81815">
                  <c:v>16.320095384861101</c:v>
                </c:pt>
                <c:pt idx="81816">
                  <c:v>16.320113018162953</c:v>
                </c:pt>
                <c:pt idx="81817">
                  <c:v>16.320130651249286</c:v>
                </c:pt>
                <c:pt idx="81818">
                  <c:v>16.320148284120105</c:v>
                </c:pt>
                <c:pt idx="81819">
                  <c:v>16.320165916775409</c:v>
                </c:pt>
                <c:pt idx="81820">
                  <c:v>16.320183549215212</c:v>
                </c:pt>
                <c:pt idx="81821">
                  <c:v>16.320201181439515</c:v>
                </c:pt>
                <c:pt idx="81822">
                  <c:v>16.320218813448328</c:v>
                </c:pt>
                <c:pt idx="81823">
                  <c:v>16.320236445241651</c:v>
                </c:pt>
                <c:pt idx="81824">
                  <c:v>16.320254076819488</c:v>
                </c:pt>
                <c:pt idx="81825">
                  <c:v>16.320271708181849</c:v>
                </c:pt>
                <c:pt idx="81826">
                  <c:v>16.320289339328738</c:v>
                </c:pt>
                <c:pt idx="81827">
                  <c:v>16.320306970260162</c:v>
                </c:pt>
                <c:pt idx="81828">
                  <c:v>16.320324600976122</c:v>
                </c:pt>
                <c:pt idx="81829">
                  <c:v>16.320342231476623</c:v>
                </c:pt>
                <c:pt idx="81830">
                  <c:v>16.320359861761677</c:v>
                </c:pt>
                <c:pt idx="81831">
                  <c:v>16.32037749183128</c:v>
                </c:pt>
                <c:pt idx="81832">
                  <c:v>16.320395121685447</c:v>
                </c:pt>
                <c:pt idx="81833">
                  <c:v>16.320412751324174</c:v>
                </c:pt>
                <c:pt idx="81834">
                  <c:v>16.320430380747471</c:v>
                </c:pt>
                <c:pt idx="81835">
                  <c:v>16.320448009955346</c:v>
                </c:pt>
                <c:pt idx="81836">
                  <c:v>16.320465638947798</c:v>
                </c:pt>
                <c:pt idx="81837">
                  <c:v>16.320483267724835</c:v>
                </c:pt>
                <c:pt idx="81838">
                  <c:v>16.320500896286468</c:v>
                </c:pt>
                <c:pt idx="81839">
                  <c:v>16.320518524632693</c:v>
                </c:pt>
                <c:pt idx="81840">
                  <c:v>16.320536152763516</c:v>
                </c:pt>
                <c:pt idx="81841">
                  <c:v>16.320553780678949</c:v>
                </c:pt>
                <c:pt idx="81842">
                  <c:v>16.320571408378996</c:v>
                </c:pt>
                <c:pt idx="81843">
                  <c:v>16.320589035863659</c:v>
                </c:pt>
                <c:pt idx="81844">
                  <c:v>16.320606663132942</c:v>
                </c:pt>
                <c:pt idx="81845">
                  <c:v>16.320624290186853</c:v>
                </c:pt>
                <c:pt idx="81846">
                  <c:v>16.320641917025394</c:v>
                </c:pt>
                <c:pt idx="81847">
                  <c:v>16.320659543648578</c:v>
                </c:pt>
                <c:pt idx="81848">
                  <c:v>16.320677170056406</c:v>
                </c:pt>
                <c:pt idx="81849">
                  <c:v>16.320694796248876</c:v>
                </c:pt>
                <c:pt idx="81850">
                  <c:v>16.320712422226006</c:v>
                </c:pt>
                <c:pt idx="81851">
                  <c:v>16.320730047987794</c:v>
                </c:pt>
                <c:pt idx="81852">
                  <c:v>16.320747673534246</c:v>
                </c:pt>
                <c:pt idx="81853">
                  <c:v>16.320765298865368</c:v>
                </c:pt>
                <c:pt idx="81854">
                  <c:v>16.320782923981159</c:v>
                </c:pt>
                <c:pt idx="81855">
                  <c:v>16.320800548881639</c:v>
                </c:pt>
                <c:pt idx="81856">
                  <c:v>16.320818173566799</c:v>
                </c:pt>
                <c:pt idx="81857">
                  <c:v>16.320835798036651</c:v>
                </c:pt>
                <c:pt idx="81858">
                  <c:v>16.320853422291201</c:v>
                </c:pt>
                <c:pt idx="81859">
                  <c:v>16.320871046330446</c:v>
                </c:pt>
                <c:pt idx="81860">
                  <c:v>16.320888670154403</c:v>
                </c:pt>
                <c:pt idx="81861">
                  <c:v>16.32090629376307</c:v>
                </c:pt>
                <c:pt idx="81862">
                  <c:v>16.320923917156453</c:v>
                </c:pt>
                <c:pt idx="81863">
                  <c:v>16.320941540334559</c:v>
                </c:pt>
                <c:pt idx="81864">
                  <c:v>16.320959163297395</c:v>
                </c:pt>
                <c:pt idx="81865">
                  <c:v>16.320976786044959</c:v>
                </c:pt>
                <c:pt idx="81866">
                  <c:v>16.320994408577263</c:v>
                </c:pt>
                <c:pt idx="81867">
                  <c:v>16.321012030894313</c:v>
                </c:pt>
                <c:pt idx="81868">
                  <c:v>16.32102965299611</c:v>
                </c:pt>
                <c:pt idx="81869">
                  <c:v>16.321047274882662</c:v>
                </c:pt>
                <c:pt idx="81870">
                  <c:v>16.32106489655397</c:v>
                </c:pt>
                <c:pt idx="81871">
                  <c:v>16.321082518010041</c:v>
                </c:pt>
                <c:pt idx="81872">
                  <c:v>16.321100139250884</c:v>
                </c:pt>
                <c:pt idx="81873">
                  <c:v>16.321117760276501</c:v>
                </c:pt>
                <c:pt idx="81874">
                  <c:v>16.321135381086901</c:v>
                </c:pt>
                <c:pt idx="81875">
                  <c:v>16.321153001682084</c:v>
                </c:pt>
                <c:pt idx="81876">
                  <c:v>16.321170622062056</c:v>
                </c:pt>
                <c:pt idx="81877">
                  <c:v>16.321188242226828</c:v>
                </c:pt>
                <c:pt idx="81878">
                  <c:v>16.321205862176395</c:v>
                </c:pt>
                <c:pt idx="81879">
                  <c:v>16.321223481910774</c:v>
                </c:pt>
                <c:pt idx="81880">
                  <c:v>16.321241101429962</c:v>
                </c:pt>
                <c:pt idx="81881">
                  <c:v>16.321258720733969</c:v>
                </c:pt>
                <c:pt idx="81882">
                  <c:v>16.321276339822795</c:v>
                </c:pt>
                <c:pt idx="81883">
                  <c:v>16.321293958696451</c:v>
                </c:pt>
                <c:pt idx="81884">
                  <c:v>16.321311577354937</c:v>
                </c:pt>
                <c:pt idx="81885">
                  <c:v>16.32132919579826</c:v>
                </c:pt>
                <c:pt idx="81886">
                  <c:v>16.32134681402643</c:v>
                </c:pt>
                <c:pt idx="81887">
                  <c:v>16.321364432039445</c:v>
                </c:pt>
                <c:pt idx="81888">
                  <c:v>16.321382049837318</c:v>
                </c:pt>
                <c:pt idx="81889">
                  <c:v>16.321399667420046</c:v>
                </c:pt>
                <c:pt idx="81890">
                  <c:v>16.321417284787639</c:v>
                </c:pt>
                <c:pt idx="81891">
                  <c:v>16.321434901940105</c:v>
                </c:pt>
                <c:pt idx="81892">
                  <c:v>16.32145251887744</c:v>
                </c:pt>
                <c:pt idx="81893">
                  <c:v>16.321470135599657</c:v>
                </c:pt>
                <c:pt idx="81894">
                  <c:v>16.321487752106759</c:v>
                </c:pt>
                <c:pt idx="81895">
                  <c:v>16.321505368398753</c:v>
                </c:pt>
                <c:pt idx="81896">
                  <c:v>16.321522984475642</c:v>
                </c:pt>
                <c:pt idx="81897">
                  <c:v>16.321540600337432</c:v>
                </c:pt>
                <c:pt idx="81898">
                  <c:v>16.321558215984126</c:v>
                </c:pt>
                <c:pt idx="81899">
                  <c:v>16.321575831415736</c:v>
                </c:pt>
                <c:pt idx="81900">
                  <c:v>16.321593446632257</c:v>
                </c:pt>
                <c:pt idx="81901">
                  <c:v>16.321611061633703</c:v>
                </c:pt>
                <c:pt idx="81902">
                  <c:v>16.321628676420076</c:v>
                </c:pt>
                <c:pt idx="81903">
                  <c:v>16.321646290991382</c:v>
                </c:pt>
                <c:pt idx="81904">
                  <c:v>16.321663905347627</c:v>
                </c:pt>
                <c:pt idx="81905">
                  <c:v>16.321681519488813</c:v>
                </c:pt>
                <c:pt idx="81906">
                  <c:v>16.321699133414945</c:v>
                </c:pt>
                <c:pt idx="81907">
                  <c:v>16.321716747126032</c:v>
                </c:pt>
                <c:pt idx="81908">
                  <c:v>16.321734360622077</c:v>
                </c:pt>
                <c:pt idx="81909">
                  <c:v>16.321751973903087</c:v>
                </c:pt>
                <c:pt idx="81910">
                  <c:v>16.321769586969069</c:v>
                </c:pt>
                <c:pt idx="81911">
                  <c:v>16.321787199820022</c:v>
                </c:pt>
                <c:pt idx="81912">
                  <c:v>16.321804812455955</c:v>
                </c:pt>
                <c:pt idx="81913">
                  <c:v>16.321822424876874</c:v>
                </c:pt>
                <c:pt idx="81914">
                  <c:v>16.321840037082783</c:v>
                </c:pt>
                <c:pt idx="81915">
                  <c:v>16.321857649073689</c:v>
                </c:pt>
                <c:pt idx="81916">
                  <c:v>16.321875260849591</c:v>
                </c:pt>
                <c:pt idx="81917">
                  <c:v>16.321892872410505</c:v>
                </c:pt>
                <c:pt idx="81918">
                  <c:v>16.321910483756426</c:v>
                </c:pt>
                <c:pt idx="81919">
                  <c:v>16.321928094887365</c:v>
                </c:pt>
                <c:pt idx="81920">
                  <c:v>16.321945705803323</c:v>
                </c:pt>
                <c:pt idx="81921">
                  <c:v>16.321963316504313</c:v>
                </c:pt>
                <c:pt idx="81922">
                  <c:v>16.321980926990328</c:v>
                </c:pt>
                <c:pt idx="81923">
                  <c:v>16.321998537261386</c:v>
                </c:pt>
                <c:pt idx="81924">
                  <c:v>16.322016147317484</c:v>
                </c:pt>
                <c:pt idx="81925">
                  <c:v>16.322033757158632</c:v>
                </c:pt>
                <c:pt idx="81926">
                  <c:v>16.322051366784834</c:v>
                </c:pt>
                <c:pt idx="81927">
                  <c:v>16.322068976196093</c:v>
                </c:pt>
                <c:pt idx="81928">
                  <c:v>16.322086585392416</c:v>
                </c:pt>
                <c:pt idx="81929">
                  <c:v>16.322104194373804</c:v>
                </c:pt>
                <c:pt idx="81930">
                  <c:v>16.32212180314027</c:v>
                </c:pt>
                <c:pt idx="81931">
                  <c:v>16.322139411691815</c:v>
                </c:pt>
                <c:pt idx="81932">
                  <c:v>16.322157020028445</c:v>
                </c:pt>
                <c:pt idx="81933">
                  <c:v>16.322174628150165</c:v>
                </c:pt>
                <c:pt idx="81934">
                  <c:v>16.322192236056981</c:v>
                </c:pt>
                <c:pt idx="81935">
                  <c:v>16.322209843748894</c:v>
                </c:pt>
                <c:pt idx="81936">
                  <c:v>16.322227451225917</c:v>
                </c:pt>
                <c:pt idx="81937">
                  <c:v>16.322245058488047</c:v>
                </c:pt>
                <c:pt idx="81938">
                  <c:v>16.322262665535295</c:v>
                </c:pt>
                <c:pt idx="81939">
                  <c:v>16.322280272367664</c:v>
                </c:pt>
                <c:pt idx="81940">
                  <c:v>16.322297878985161</c:v>
                </c:pt>
                <c:pt idx="81941">
                  <c:v>16.322315485387787</c:v>
                </c:pt>
                <c:pt idx="81942">
                  <c:v>16.322333091575555</c:v>
                </c:pt>
                <c:pt idx="81943">
                  <c:v>16.322350697548458</c:v>
                </c:pt>
                <c:pt idx="81944">
                  <c:v>16.322368303306515</c:v>
                </c:pt>
                <c:pt idx="81945">
                  <c:v>16.322385908849721</c:v>
                </c:pt>
                <c:pt idx="81946">
                  <c:v>16.322403514178088</c:v>
                </c:pt>
                <c:pt idx="81947">
                  <c:v>16.322421119291615</c:v>
                </c:pt>
                <c:pt idx="81948">
                  <c:v>16.322438724190313</c:v>
                </c:pt>
                <c:pt idx="81949">
                  <c:v>16.322456328874182</c:v>
                </c:pt>
                <c:pt idx="81950">
                  <c:v>16.322473933343236</c:v>
                </c:pt>
                <c:pt idx="81951">
                  <c:v>16.322491537597472</c:v>
                </c:pt>
                <c:pt idx="81952">
                  <c:v>16.322509141636893</c:v>
                </c:pt>
                <c:pt idx="81953">
                  <c:v>16.322526745461509</c:v>
                </c:pt>
                <c:pt idx="81954">
                  <c:v>16.322544349071332</c:v>
                </c:pt>
                <c:pt idx="81955">
                  <c:v>16.322561952466355</c:v>
                </c:pt>
                <c:pt idx="81956">
                  <c:v>16.322579555646591</c:v>
                </c:pt>
                <c:pt idx="81957">
                  <c:v>16.322597158612041</c:v>
                </c:pt>
                <c:pt idx="81958">
                  <c:v>16.322614761362711</c:v>
                </c:pt>
                <c:pt idx="81959">
                  <c:v>16.322632363898609</c:v>
                </c:pt>
                <c:pt idx="81960">
                  <c:v>16.322649966219739</c:v>
                </c:pt>
                <c:pt idx="81961">
                  <c:v>16.322667568326104</c:v>
                </c:pt>
                <c:pt idx="81962">
                  <c:v>16.32268517021771</c:v>
                </c:pt>
                <c:pt idx="81963">
                  <c:v>16.322702771894566</c:v>
                </c:pt>
                <c:pt idx="81964">
                  <c:v>16.322720373356674</c:v>
                </c:pt>
                <c:pt idx="81965">
                  <c:v>16.322737974604042</c:v>
                </c:pt>
                <c:pt idx="81966">
                  <c:v>16.32275557563667</c:v>
                </c:pt>
                <c:pt idx="81967">
                  <c:v>16.322773176454564</c:v>
                </c:pt>
                <c:pt idx="81968">
                  <c:v>16.322790777057733</c:v>
                </c:pt>
                <c:pt idx="81969">
                  <c:v>16.322808377446183</c:v>
                </c:pt>
                <c:pt idx="81970">
                  <c:v>16.322825977619914</c:v>
                </c:pt>
                <c:pt idx="81971">
                  <c:v>16.322843577578936</c:v>
                </c:pt>
                <c:pt idx="81972">
                  <c:v>16.322861177323251</c:v>
                </c:pt>
                <c:pt idx="81973">
                  <c:v>16.322878776852868</c:v>
                </c:pt>
                <c:pt idx="81974">
                  <c:v>16.322896376167783</c:v>
                </c:pt>
                <c:pt idx="81975">
                  <c:v>16.322913975268015</c:v>
                </c:pt>
                <c:pt idx="81976">
                  <c:v>16.322931574153564</c:v>
                </c:pt>
                <c:pt idx="81977">
                  <c:v>16.322949172824426</c:v>
                </c:pt>
                <c:pt idx="81978">
                  <c:v>16.322966771280619</c:v>
                </c:pt>
                <c:pt idx="81979">
                  <c:v>16.322984369522143</c:v>
                </c:pt>
                <c:pt idx="81980">
                  <c:v>16.323001967549001</c:v>
                </c:pt>
                <c:pt idx="81981">
                  <c:v>16.3230195653612</c:v>
                </c:pt>
                <c:pt idx="81982">
                  <c:v>16.323037162958748</c:v>
                </c:pt>
                <c:pt idx="81983">
                  <c:v>16.323054760341645</c:v>
                </c:pt>
                <c:pt idx="81984">
                  <c:v>16.323072357509904</c:v>
                </c:pt>
                <c:pt idx="81985">
                  <c:v>16.323089954463523</c:v>
                </c:pt>
                <c:pt idx="81986">
                  <c:v>16.323107551202508</c:v>
                </c:pt>
                <c:pt idx="81987">
                  <c:v>16.323125147726866</c:v>
                </c:pt>
                <c:pt idx="81988">
                  <c:v>16.323142744036605</c:v>
                </c:pt>
                <c:pt idx="81989">
                  <c:v>16.323160340131725</c:v>
                </c:pt>
                <c:pt idx="81990">
                  <c:v>16.323177936012236</c:v>
                </c:pt>
                <c:pt idx="81991">
                  <c:v>16.323195531678138</c:v>
                </c:pt>
                <c:pt idx="81992">
                  <c:v>16.323213127129442</c:v>
                </c:pt>
                <c:pt idx="81993">
                  <c:v>16.323230722366148</c:v>
                </c:pt>
                <c:pt idx="81994">
                  <c:v>16.323248317388263</c:v>
                </c:pt>
                <c:pt idx="81995">
                  <c:v>16.323265912195794</c:v>
                </c:pt>
                <c:pt idx="81996">
                  <c:v>16.323283506788744</c:v>
                </c:pt>
                <c:pt idx="81997">
                  <c:v>16.323301101167122</c:v>
                </c:pt>
                <c:pt idx="81998">
                  <c:v>16.323318695330929</c:v>
                </c:pt>
                <c:pt idx="81999">
                  <c:v>16.323336289280174</c:v>
                </c:pt>
                <c:pt idx="82000">
                  <c:v>16.323353883014853</c:v>
                </c:pt>
                <c:pt idx="82001">
                  <c:v>16.323371476534984</c:v>
                </c:pt>
                <c:pt idx="82002">
                  <c:v>16.323389069840566</c:v>
                </c:pt>
                <c:pt idx="82003">
                  <c:v>16.323406662931603</c:v>
                </c:pt>
                <c:pt idx="82004">
                  <c:v>16.323424255808103</c:v>
                </c:pt>
                <c:pt idx="82005">
                  <c:v>16.323441848470068</c:v>
                </c:pt>
                <c:pt idx="82006">
                  <c:v>16.323459440917507</c:v>
                </c:pt>
                <c:pt idx="82007">
                  <c:v>16.323477033150425</c:v>
                </c:pt>
                <c:pt idx="82008">
                  <c:v>16.323494625168824</c:v>
                </c:pt>
                <c:pt idx="82009">
                  <c:v>16.323512216972713</c:v>
                </c:pt>
                <c:pt idx="82010">
                  <c:v>16.323529808562093</c:v>
                </c:pt>
                <c:pt idx="82011">
                  <c:v>16.32354739993697</c:v>
                </c:pt>
                <c:pt idx="82012">
                  <c:v>16.323564991097356</c:v>
                </c:pt>
                <c:pt idx="82013">
                  <c:v>16.323582582043247</c:v>
                </c:pt>
                <c:pt idx="82014">
                  <c:v>16.32360017277465</c:v>
                </c:pt>
                <c:pt idx="82015">
                  <c:v>16.323617763291576</c:v>
                </c:pt>
                <c:pt idx="82016">
                  <c:v>16.323635353594028</c:v>
                </c:pt>
                <c:pt idx="82017">
                  <c:v>16.32365294368201</c:v>
                </c:pt>
                <c:pt idx="82018">
                  <c:v>16.323670533555525</c:v>
                </c:pt>
                <c:pt idx="82019">
                  <c:v>16.323688123214581</c:v>
                </c:pt>
                <c:pt idx="82020">
                  <c:v>16.32370571265918</c:v>
                </c:pt>
                <c:pt idx="82021">
                  <c:v>16.323723301889334</c:v>
                </c:pt>
                <c:pt idx="82022">
                  <c:v>16.323740890905039</c:v>
                </c:pt>
                <c:pt idx="82023">
                  <c:v>16.32375847970631</c:v>
                </c:pt>
                <c:pt idx="82024">
                  <c:v>16.323776068293146</c:v>
                </c:pt>
                <c:pt idx="82025">
                  <c:v>16.323793656665551</c:v>
                </c:pt>
                <c:pt idx="82026">
                  <c:v>16.323811244823538</c:v>
                </c:pt>
                <c:pt idx="82027">
                  <c:v>16.323828832767102</c:v>
                </c:pt>
                <c:pt idx="82028">
                  <c:v>16.32384642049626</c:v>
                </c:pt>
                <c:pt idx="82029">
                  <c:v>16.323864008011004</c:v>
                </c:pt>
                <c:pt idx="82030">
                  <c:v>16.323881595311349</c:v>
                </c:pt>
                <c:pt idx="82031">
                  <c:v>16.323899182397298</c:v>
                </c:pt>
                <c:pt idx="82032">
                  <c:v>16.323916769268852</c:v>
                </c:pt>
                <c:pt idx="82033">
                  <c:v>16.323934355926021</c:v>
                </c:pt>
                <c:pt idx="82034">
                  <c:v>16.323951942368808</c:v>
                </c:pt>
                <c:pt idx="82035">
                  <c:v>16.323969528597221</c:v>
                </c:pt>
                <c:pt idx="82036">
                  <c:v>16.323987114611263</c:v>
                </c:pt>
                <c:pt idx="82037">
                  <c:v>16.324004700410939</c:v>
                </c:pt>
                <c:pt idx="82038">
                  <c:v>16.324022285996254</c:v>
                </c:pt>
                <c:pt idx="82039">
                  <c:v>16.324039871367212</c:v>
                </c:pt>
                <c:pt idx="82040">
                  <c:v>16.324057456523825</c:v>
                </c:pt>
                <c:pt idx="82041">
                  <c:v>16.324075041466092</c:v>
                </c:pt>
                <c:pt idx="82042">
                  <c:v>16.32409262619402</c:v>
                </c:pt>
                <c:pt idx="82043">
                  <c:v>16.324110210707609</c:v>
                </c:pt>
                <c:pt idx="82044">
                  <c:v>16.324127795006873</c:v>
                </c:pt>
                <c:pt idx="82045">
                  <c:v>16.324145379091814</c:v>
                </c:pt>
                <c:pt idx="82046">
                  <c:v>16.324162962962433</c:v>
                </c:pt>
                <c:pt idx="82047">
                  <c:v>16.324180546618742</c:v>
                </c:pt>
                <c:pt idx="82048">
                  <c:v>16.324198130060743</c:v>
                </c:pt>
                <c:pt idx="82049">
                  <c:v>16.324215713288439</c:v>
                </c:pt>
                <c:pt idx="82050">
                  <c:v>16.324233296301838</c:v>
                </c:pt>
                <c:pt idx="82051">
                  <c:v>16.324250879100944</c:v>
                </c:pt>
                <c:pt idx="82052">
                  <c:v>16.324268461685765</c:v>
                </c:pt>
                <c:pt idx="82053">
                  <c:v>16.324286044056301</c:v>
                </c:pt>
                <c:pt idx="82054">
                  <c:v>16.324303626212561</c:v>
                </c:pt>
                <c:pt idx="82055">
                  <c:v>16.324321208154551</c:v>
                </c:pt>
                <c:pt idx="82056">
                  <c:v>16.324338789882272</c:v>
                </c:pt>
                <c:pt idx="82057">
                  <c:v>16.324356371395737</c:v>
                </c:pt>
                <c:pt idx="82058">
                  <c:v>16.324373952694945</c:v>
                </c:pt>
                <c:pt idx="82059">
                  <c:v>16.324391533779899</c:v>
                </c:pt>
                <c:pt idx="82060">
                  <c:v>16.324409114650607</c:v>
                </c:pt>
                <c:pt idx="82061">
                  <c:v>16.324426695307078</c:v>
                </c:pt>
                <c:pt idx="82062">
                  <c:v>16.324444275749315</c:v>
                </c:pt>
                <c:pt idx="82063">
                  <c:v>16.324461855977319</c:v>
                </c:pt>
                <c:pt idx="82064">
                  <c:v>16.324479435991101</c:v>
                </c:pt>
                <c:pt idx="82065">
                  <c:v>16.324497015790662</c:v>
                </c:pt>
                <c:pt idx="82066">
                  <c:v>16.324514595376009</c:v>
                </c:pt>
                <c:pt idx="82067">
                  <c:v>16.324532174747148</c:v>
                </c:pt>
                <c:pt idx="82068">
                  <c:v>16.32454975390408</c:v>
                </c:pt>
                <c:pt idx="82069">
                  <c:v>16.324567332846819</c:v>
                </c:pt>
                <c:pt idx="82070">
                  <c:v>16.324584911575361</c:v>
                </c:pt>
                <c:pt idx="82071">
                  <c:v>16.324602490089717</c:v>
                </c:pt>
                <c:pt idx="82072">
                  <c:v>16.324620068389887</c:v>
                </c:pt>
                <c:pt idx="82073">
                  <c:v>16.324637646475882</c:v>
                </c:pt>
                <c:pt idx="82074">
                  <c:v>16.324655224347705</c:v>
                </c:pt>
                <c:pt idx="82075">
                  <c:v>16.32467280200536</c:v>
                </c:pt>
                <c:pt idx="82076">
                  <c:v>16.324690379448857</c:v>
                </c:pt>
                <c:pt idx="82077">
                  <c:v>16.324707956678193</c:v>
                </c:pt>
                <c:pt idx="82078">
                  <c:v>16.324725533693378</c:v>
                </c:pt>
                <c:pt idx="82079">
                  <c:v>16.324743110494417</c:v>
                </c:pt>
                <c:pt idx="82080">
                  <c:v>16.324760687081316</c:v>
                </c:pt>
                <c:pt idx="82081">
                  <c:v>16.324778263454078</c:v>
                </c:pt>
                <c:pt idx="82082">
                  <c:v>16.324795839612712</c:v>
                </c:pt>
                <c:pt idx="82083">
                  <c:v>16.324813415557216</c:v>
                </c:pt>
                <c:pt idx="82084">
                  <c:v>16.324830991287602</c:v>
                </c:pt>
                <c:pt idx="82085">
                  <c:v>16.324848566803876</c:v>
                </c:pt>
                <c:pt idx="82086">
                  <c:v>16.324866142106035</c:v>
                </c:pt>
                <c:pt idx="82087">
                  <c:v>16.324883717194094</c:v>
                </c:pt>
                <c:pt idx="82088">
                  <c:v>16.324901292068052</c:v>
                </c:pt>
                <c:pt idx="82089">
                  <c:v>16.324918866727916</c:v>
                </c:pt>
                <c:pt idx="82090">
                  <c:v>16.324936441173691</c:v>
                </c:pt>
                <c:pt idx="82091">
                  <c:v>16.324954015405382</c:v>
                </c:pt>
                <c:pt idx="82092">
                  <c:v>16.324971589422994</c:v>
                </c:pt>
                <c:pt idx="82093">
                  <c:v>16.324989163226537</c:v>
                </c:pt>
                <c:pt idx="82094">
                  <c:v>16.325006736816007</c:v>
                </c:pt>
                <c:pt idx="82095">
                  <c:v>16.325024310191417</c:v>
                </c:pt>
                <c:pt idx="82096">
                  <c:v>16.325041883352768</c:v>
                </c:pt>
                <c:pt idx="82097">
                  <c:v>16.325059456300067</c:v>
                </c:pt>
                <c:pt idx="82098">
                  <c:v>16.32507702903332</c:v>
                </c:pt>
                <c:pt idx="82099">
                  <c:v>16.325094601552529</c:v>
                </c:pt>
                <c:pt idx="82100">
                  <c:v>16.325112173857704</c:v>
                </c:pt>
                <c:pt idx="82101">
                  <c:v>16.325129745948846</c:v>
                </c:pt>
                <c:pt idx="82102">
                  <c:v>16.325147317825962</c:v>
                </c:pt>
                <c:pt idx="82103">
                  <c:v>16.325164889489056</c:v>
                </c:pt>
                <c:pt idx="82104">
                  <c:v>16.325182460938137</c:v>
                </c:pt>
                <c:pt idx="82105">
                  <c:v>16.325200032173203</c:v>
                </c:pt>
                <c:pt idx="82106">
                  <c:v>16.325217603194268</c:v>
                </c:pt>
                <c:pt idx="82107">
                  <c:v>16.325235174001328</c:v>
                </c:pt>
                <c:pt idx="82108">
                  <c:v>16.325252744594398</c:v>
                </c:pt>
                <c:pt idx="82109">
                  <c:v>16.325270314973476</c:v>
                </c:pt>
                <c:pt idx="82110">
                  <c:v>16.325287885138572</c:v>
                </c:pt>
                <c:pt idx="82111">
                  <c:v>16.325305455089683</c:v>
                </c:pt>
                <c:pt idx="82112">
                  <c:v>16.325323024826822</c:v>
                </c:pt>
                <c:pt idx="82113">
                  <c:v>16.325340594349992</c:v>
                </c:pt>
                <c:pt idx="82114">
                  <c:v>16.325358163659203</c:v>
                </c:pt>
                <c:pt idx="82115">
                  <c:v>16.325375732754448</c:v>
                </c:pt>
                <c:pt idx="82116">
                  <c:v>16.325393301635746</c:v>
                </c:pt>
                <c:pt idx="82117">
                  <c:v>16.325410870303095</c:v>
                </c:pt>
                <c:pt idx="82118">
                  <c:v>16.325428438756497</c:v>
                </c:pt>
                <c:pt idx="82119">
                  <c:v>16.325446006995964</c:v>
                </c:pt>
                <c:pt idx="82120">
                  <c:v>16.325463575021498</c:v>
                </c:pt>
                <c:pt idx="82121">
                  <c:v>16.325481142833109</c:v>
                </c:pt>
                <c:pt idx="82122">
                  <c:v>16.325498710430793</c:v>
                </c:pt>
                <c:pt idx="82123">
                  <c:v>16.325516277814561</c:v>
                </c:pt>
                <c:pt idx="82124">
                  <c:v>16.325533844984417</c:v>
                </c:pt>
                <c:pt idx="82125">
                  <c:v>16.325551411940367</c:v>
                </c:pt>
                <c:pt idx="82126">
                  <c:v>16.325568978682416</c:v>
                </c:pt>
                <c:pt idx="82127">
                  <c:v>16.32558654521057</c:v>
                </c:pt>
                <c:pt idx="82128">
                  <c:v>16.325604111524832</c:v>
                </c:pt>
                <c:pt idx="82129">
                  <c:v>16.325621677625211</c:v>
                </c:pt>
                <c:pt idx="82130">
                  <c:v>16.325639243511706</c:v>
                </c:pt>
                <c:pt idx="82131">
                  <c:v>16.325656809184327</c:v>
                </c:pt>
                <c:pt idx="82132">
                  <c:v>16.325674374643079</c:v>
                </c:pt>
                <c:pt idx="82133">
                  <c:v>16.325691939887964</c:v>
                </c:pt>
                <c:pt idx="82134">
                  <c:v>16.325709504918994</c:v>
                </c:pt>
                <c:pt idx="82135">
                  <c:v>16.325727069736168</c:v>
                </c:pt>
                <c:pt idx="82136">
                  <c:v>16.32574463433949</c:v>
                </c:pt>
                <c:pt idx="82137">
                  <c:v>16.32576219872897</c:v>
                </c:pt>
                <c:pt idx="82138">
                  <c:v>16.32577976290461</c:v>
                </c:pt>
                <c:pt idx="82139">
                  <c:v>16.325797326866418</c:v>
                </c:pt>
                <c:pt idx="82140">
                  <c:v>16.325814890614399</c:v>
                </c:pt>
                <c:pt idx="82141">
                  <c:v>16.325832454148554</c:v>
                </c:pt>
                <c:pt idx="82142">
                  <c:v>16.325850017468895</c:v>
                </c:pt>
                <c:pt idx="82143">
                  <c:v>16.325867580575419</c:v>
                </c:pt>
                <c:pt idx="82144">
                  <c:v>16.325885143468138</c:v>
                </c:pt>
                <c:pt idx="82145">
                  <c:v>16.325902706147055</c:v>
                </c:pt>
                <c:pt idx="82146">
                  <c:v>16.325920268612172</c:v>
                </c:pt>
                <c:pt idx="82147">
                  <c:v>16.325937830863499</c:v>
                </c:pt>
                <c:pt idx="82148">
                  <c:v>16.32595539290104</c:v>
                </c:pt>
                <c:pt idx="82149">
                  <c:v>16.325972954724801</c:v>
                </c:pt>
                <c:pt idx="82150">
                  <c:v>16.325990516334784</c:v>
                </c:pt>
                <c:pt idx="82151">
                  <c:v>16.326008077730993</c:v>
                </c:pt>
                <c:pt idx="82152">
                  <c:v>16.326025638913443</c:v>
                </c:pt>
                <c:pt idx="82153">
                  <c:v>16.326043199882125</c:v>
                </c:pt>
                <c:pt idx="82154">
                  <c:v>16.326060760637056</c:v>
                </c:pt>
                <c:pt idx="82155">
                  <c:v>16.326078321178237</c:v>
                </c:pt>
                <c:pt idx="82156">
                  <c:v>16.326095881505672</c:v>
                </c:pt>
                <c:pt idx="82157">
                  <c:v>16.326113441619366</c:v>
                </c:pt>
                <c:pt idx="82158">
                  <c:v>16.326131001519329</c:v>
                </c:pt>
                <c:pt idx="82159">
                  <c:v>16.326148561205557</c:v>
                </c:pt>
                <c:pt idx="82160">
                  <c:v>16.326166120678064</c:v>
                </c:pt>
                <c:pt idx="82161">
                  <c:v>16.326183679936854</c:v>
                </c:pt>
                <c:pt idx="82162">
                  <c:v>16.326201238981927</c:v>
                </c:pt>
                <c:pt idx="82163">
                  <c:v>16.326218797813294</c:v>
                </c:pt>
                <c:pt idx="82164">
                  <c:v>16.326236356430954</c:v>
                </c:pt>
                <c:pt idx="82165">
                  <c:v>16.326253914834918</c:v>
                </c:pt>
                <c:pt idx="82166">
                  <c:v>16.326271473025191</c:v>
                </c:pt>
                <c:pt idx="82167">
                  <c:v>16.326289031001771</c:v>
                </c:pt>
                <c:pt idx="82168">
                  <c:v>16.326306588764673</c:v>
                </c:pt>
                <c:pt idx="82169">
                  <c:v>16.326324146313898</c:v>
                </c:pt>
                <c:pt idx="82170">
                  <c:v>16.326341703649447</c:v>
                </c:pt>
                <c:pt idx="82171">
                  <c:v>16.32635926077133</c:v>
                </c:pt>
                <c:pt idx="82172">
                  <c:v>16.326376817679556</c:v>
                </c:pt>
                <c:pt idx="82173">
                  <c:v>16.326394374374122</c:v>
                </c:pt>
                <c:pt idx="82174">
                  <c:v>16.326411930855034</c:v>
                </c:pt>
                <c:pt idx="82175">
                  <c:v>16.326429487122304</c:v>
                </c:pt>
                <c:pt idx="82176">
                  <c:v>16.326447043175932</c:v>
                </c:pt>
                <c:pt idx="82177">
                  <c:v>16.326464599015925</c:v>
                </c:pt>
                <c:pt idx="82178">
                  <c:v>16.326482154642282</c:v>
                </c:pt>
                <c:pt idx="82179">
                  <c:v>16.326499710055018</c:v>
                </c:pt>
                <c:pt idx="82180">
                  <c:v>16.326517265254136</c:v>
                </c:pt>
                <c:pt idx="82181">
                  <c:v>16.326534820239637</c:v>
                </c:pt>
                <c:pt idx="82182">
                  <c:v>16.326552375011524</c:v>
                </c:pt>
                <c:pt idx="82183">
                  <c:v>16.326569929569811</c:v>
                </c:pt>
                <c:pt idx="82184">
                  <c:v>16.326587483914498</c:v>
                </c:pt>
                <c:pt idx="82185">
                  <c:v>16.326605038045592</c:v>
                </c:pt>
                <c:pt idx="82186">
                  <c:v>16.326622591963094</c:v>
                </c:pt>
                <c:pt idx="82187">
                  <c:v>16.326640145667014</c:v>
                </c:pt>
                <c:pt idx="82188">
                  <c:v>16.326657699157355</c:v>
                </c:pt>
                <c:pt idx="82189">
                  <c:v>16.326675252434125</c:v>
                </c:pt>
                <c:pt idx="82190">
                  <c:v>16.326692805497323</c:v>
                </c:pt>
                <c:pt idx="82191">
                  <c:v>16.326710358346961</c:v>
                </c:pt>
                <c:pt idx="82192">
                  <c:v>16.326727910983038</c:v>
                </c:pt>
                <c:pt idx="82193">
                  <c:v>16.326745463405565</c:v>
                </c:pt>
                <c:pt idx="82194">
                  <c:v>16.326763015614542</c:v>
                </c:pt>
                <c:pt idx="82195">
                  <c:v>16.32678056760998</c:v>
                </c:pt>
                <c:pt idx="82196">
                  <c:v>16.326798119391878</c:v>
                </c:pt>
                <c:pt idx="82197">
                  <c:v>16.326815670960247</c:v>
                </c:pt>
                <c:pt idx="82198">
                  <c:v>16.326833222315088</c:v>
                </c:pt>
                <c:pt idx="82199">
                  <c:v>16.326850773456407</c:v>
                </c:pt>
                <c:pt idx="82200">
                  <c:v>16.326868324384211</c:v>
                </c:pt>
                <c:pt idx="82201">
                  <c:v>16.326885875098505</c:v>
                </c:pt>
                <c:pt idx="82202">
                  <c:v>16.326903425599291</c:v>
                </c:pt>
                <c:pt idx="82203">
                  <c:v>16.326920975886576</c:v>
                </c:pt>
                <c:pt idx="82204">
                  <c:v>16.326938525960369</c:v>
                </c:pt>
                <c:pt idx="82205">
                  <c:v>16.326956075820668</c:v>
                </c:pt>
                <c:pt idx="82206">
                  <c:v>16.326973625467481</c:v>
                </c:pt>
                <c:pt idx="82207">
                  <c:v>16.326991174900819</c:v>
                </c:pt>
                <c:pt idx="82208">
                  <c:v>16.327008724120677</c:v>
                </c:pt>
                <c:pt idx="82209">
                  <c:v>16.327026273127068</c:v>
                </c:pt>
                <c:pt idx="82210">
                  <c:v>16.327043821919997</c:v>
                </c:pt>
                <c:pt idx="82211">
                  <c:v>16.327061370499461</c:v>
                </c:pt>
                <c:pt idx="82212">
                  <c:v>16.327078918865478</c:v>
                </c:pt>
                <c:pt idx="82213">
                  <c:v>16.327096467018045</c:v>
                </c:pt>
                <c:pt idx="82214">
                  <c:v>16.327114014957164</c:v>
                </c:pt>
                <c:pt idx="82215">
                  <c:v>16.327131562682847</c:v>
                </c:pt>
                <c:pt idx="82216">
                  <c:v>16.327149110195098</c:v>
                </c:pt>
                <c:pt idx="82217">
                  <c:v>16.327166657493919</c:v>
                </c:pt>
                <c:pt idx="82218">
                  <c:v>16.327184204579318</c:v>
                </c:pt>
                <c:pt idx="82219">
                  <c:v>16.327201751451298</c:v>
                </c:pt>
                <c:pt idx="82220">
                  <c:v>16.32721929810987</c:v>
                </c:pt>
                <c:pt idx="82221">
                  <c:v>16.327236844555031</c:v>
                </c:pt>
                <c:pt idx="82222">
                  <c:v>16.327254390786795</c:v>
                </c:pt>
                <c:pt idx="82223">
                  <c:v>16.327271936805158</c:v>
                </c:pt>
                <c:pt idx="82224">
                  <c:v>16.327289482610126</c:v>
                </c:pt>
                <c:pt idx="82225">
                  <c:v>16.327307028201712</c:v>
                </c:pt>
                <c:pt idx="82226">
                  <c:v>16.327324573579919</c:v>
                </c:pt>
                <c:pt idx="82227">
                  <c:v>16.327342118744745</c:v>
                </c:pt>
                <c:pt idx="82228">
                  <c:v>16.327359663696203</c:v>
                </c:pt>
                <c:pt idx="82229">
                  <c:v>16.327377208434292</c:v>
                </c:pt>
                <c:pt idx="82230">
                  <c:v>16.327394752959023</c:v>
                </c:pt>
                <c:pt idx="82231">
                  <c:v>16.327412297270403</c:v>
                </c:pt>
                <c:pt idx="82232">
                  <c:v>16.327429841368428</c:v>
                </c:pt>
                <c:pt idx="82233">
                  <c:v>16.327447385253109</c:v>
                </c:pt>
                <c:pt idx="82234">
                  <c:v>16.327464928924449</c:v>
                </c:pt>
                <c:pt idx="82235">
                  <c:v>16.327482472382457</c:v>
                </c:pt>
                <c:pt idx="82236">
                  <c:v>16.327500015627134</c:v>
                </c:pt>
                <c:pt idx="82237">
                  <c:v>16.327517558658489</c:v>
                </c:pt>
                <c:pt idx="82238">
                  <c:v>16.327535101476521</c:v>
                </c:pt>
                <c:pt idx="82239">
                  <c:v>16.327552644081241</c:v>
                </c:pt>
                <c:pt idx="82240">
                  <c:v>16.327570186472652</c:v>
                </c:pt>
                <c:pt idx="82241">
                  <c:v>16.327587728650762</c:v>
                </c:pt>
                <c:pt idx="82242">
                  <c:v>16.327605270615571</c:v>
                </c:pt>
                <c:pt idx="82243">
                  <c:v>16.327622812367089</c:v>
                </c:pt>
                <c:pt idx="82244">
                  <c:v>16.32764035390532</c:v>
                </c:pt>
                <c:pt idx="82245">
                  <c:v>16.327657895230264</c:v>
                </c:pt>
                <c:pt idx="82246">
                  <c:v>16.327675436341934</c:v>
                </c:pt>
                <c:pt idx="82247">
                  <c:v>16.327692977240332</c:v>
                </c:pt>
                <c:pt idx="82248">
                  <c:v>16.32771051792546</c:v>
                </c:pt>
                <c:pt idx="82249">
                  <c:v>16.32772805839733</c:v>
                </c:pt>
                <c:pt idx="82250">
                  <c:v>16.327745598655941</c:v>
                </c:pt>
                <c:pt idx="82251">
                  <c:v>16.3277631387013</c:v>
                </c:pt>
                <c:pt idx="82252">
                  <c:v>16.327780678533415</c:v>
                </c:pt>
                <c:pt idx="82253">
                  <c:v>16.327798218152285</c:v>
                </c:pt>
                <c:pt idx="82254">
                  <c:v>16.327815757557921</c:v>
                </c:pt>
                <c:pt idx="82255">
                  <c:v>16.327833296750327</c:v>
                </c:pt>
                <c:pt idx="82256">
                  <c:v>16.327850835729507</c:v>
                </c:pt>
                <c:pt idx="82257">
                  <c:v>16.327868374495466</c:v>
                </c:pt>
                <c:pt idx="82258">
                  <c:v>16.32788591304821</c:v>
                </c:pt>
                <c:pt idx="82259">
                  <c:v>16.327903451387744</c:v>
                </c:pt>
                <c:pt idx="82260">
                  <c:v>16.327920989514077</c:v>
                </c:pt>
                <c:pt idx="82261">
                  <c:v>16.327938527427204</c:v>
                </c:pt>
                <c:pt idx="82262">
                  <c:v>16.32795606512714</c:v>
                </c:pt>
                <c:pt idx="82263">
                  <c:v>16.327973602613884</c:v>
                </c:pt>
                <c:pt idx="82264">
                  <c:v>16.327991139887448</c:v>
                </c:pt>
                <c:pt idx="82265">
                  <c:v>16.328008676947828</c:v>
                </c:pt>
                <c:pt idx="82266">
                  <c:v>16.328026213795038</c:v>
                </c:pt>
                <c:pt idx="82267">
                  <c:v>16.328043750429078</c:v>
                </c:pt>
                <c:pt idx="82268">
                  <c:v>16.328061286849955</c:v>
                </c:pt>
                <c:pt idx="82269">
                  <c:v>16.328078823057673</c:v>
                </c:pt>
                <c:pt idx="82270">
                  <c:v>16.328096359052239</c:v>
                </c:pt>
                <c:pt idx="82271">
                  <c:v>16.328113894833656</c:v>
                </c:pt>
                <c:pt idx="82272">
                  <c:v>16.328131430401932</c:v>
                </c:pt>
                <c:pt idx="82273">
                  <c:v>16.32814896575707</c:v>
                </c:pt>
                <c:pt idx="82274">
                  <c:v>16.328166500899073</c:v>
                </c:pt>
                <c:pt idx="82275">
                  <c:v>16.328184035827952</c:v>
                </c:pt>
                <c:pt idx="82276">
                  <c:v>16.328201570543708</c:v>
                </c:pt>
                <c:pt idx="82277">
                  <c:v>16.328219105046347</c:v>
                </c:pt>
                <c:pt idx="82278">
                  <c:v>16.328236639335877</c:v>
                </c:pt>
                <c:pt idx="82279">
                  <c:v>16.328254173412297</c:v>
                </c:pt>
                <c:pt idx="82280">
                  <c:v>16.328271707275618</c:v>
                </c:pt>
                <c:pt idx="82281">
                  <c:v>16.328289240925841</c:v>
                </c:pt>
                <c:pt idx="82282">
                  <c:v>16.328306774362975</c:v>
                </c:pt>
                <c:pt idx="82283">
                  <c:v>16.328324307587021</c:v>
                </c:pt>
                <c:pt idx="82284">
                  <c:v>16.328341840597989</c:v>
                </c:pt>
                <c:pt idx="82285">
                  <c:v>16.32835937339588</c:v>
                </c:pt>
                <c:pt idx="82286">
                  <c:v>16.328376905980701</c:v>
                </c:pt>
                <c:pt idx="82287">
                  <c:v>16.328394438352458</c:v>
                </c:pt>
                <c:pt idx="82288">
                  <c:v>16.328411970511155</c:v>
                </c:pt>
                <c:pt idx="82289">
                  <c:v>16.328429502456796</c:v>
                </c:pt>
                <c:pt idx="82290">
                  <c:v>16.328447034189388</c:v>
                </c:pt>
                <c:pt idx="82291">
                  <c:v>16.328464565708938</c:v>
                </c:pt>
                <c:pt idx="82292">
                  <c:v>16.328482097015446</c:v>
                </c:pt>
                <c:pt idx="82293">
                  <c:v>16.328499628108922</c:v>
                </c:pt>
                <c:pt idx="82294">
                  <c:v>16.328517158989367</c:v>
                </c:pt>
                <c:pt idx="82295">
                  <c:v>16.328534689656792</c:v>
                </c:pt>
                <c:pt idx="82296">
                  <c:v>16.328552220111195</c:v>
                </c:pt>
                <c:pt idx="82297">
                  <c:v>16.328569750352589</c:v>
                </c:pt>
                <c:pt idx="82298">
                  <c:v>16.328587280380972</c:v>
                </c:pt>
                <c:pt idx="82299">
                  <c:v>16.328604810196353</c:v>
                </c:pt>
                <c:pt idx="82300">
                  <c:v>16.328622339798734</c:v>
                </c:pt>
                <c:pt idx="82301">
                  <c:v>16.328639869188123</c:v>
                </c:pt>
                <c:pt idx="82302">
                  <c:v>16.328657398364527</c:v>
                </c:pt>
                <c:pt idx="82303">
                  <c:v>16.328674927327949</c:v>
                </c:pt>
                <c:pt idx="82304">
                  <c:v>16.328692456078393</c:v>
                </c:pt>
                <c:pt idx="82305">
                  <c:v>16.328709984615863</c:v>
                </c:pt>
                <c:pt idx="82306">
                  <c:v>16.328727512940368</c:v>
                </c:pt>
                <c:pt idx="82307">
                  <c:v>16.328745041051913</c:v>
                </c:pt>
                <c:pt idx="82308">
                  <c:v>16.328762568950498</c:v>
                </c:pt>
                <c:pt idx="82309">
                  <c:v>16.328780096636137</c:v>
                </c:pt>
                <c:pt idx="82310">
                  <c:v>16.32879762410883</c:v>
                </c:pt>
                <c:pt idx="82311">
                  <c:v>16.328815151368577</c:v>
                </c:pt>
                <c:pt idx="82312">
                  <c:v>16.328832678415392</c:v>
                </c:pt>
                <c:pt idx="82313">
                  <c:v>16.328850205249278</c:v>
                </c:pt>
                <c:pt idx="82314">
                  <c:v>16.328867731870233</c:v>
                </c:pt>
                <c:pt idx="82315">
                  <c:v>16.328885258278273</c:v>
                </c:pt>
                <c:pt idx="82316">
                  <c:v>16.328902784473399</c:v>
                </c:pt>
                <c:pt idx="82317">
                  <c:v>16.328920310455612</c:v>
                </c:pt>
                <c:pt idx="82318">
                  <c:v>16.32893783622492</c:v>
                </c:pt>
                <c:pt idx="82319">
                  <c:v>16.328955361781329</c:v>
                </c:pt>
                <c:pt idx="82320">
                  <c:v>16.328972887124849</c:v>
                </c:pt>
                <c:pt idx="82321">
                  <c:v>16.328990412255475</c:v>
                </c:pt>
                <c:pt idx="82322">
                  <c:v>16.329007937173216</c:v>
                </c:pt>
                <c:pt idx="82323">
                  <c:v>16.329025461878082</c:v>
                </c:pt>
                <c:pt idx="82324">
                  <c:v>16.329042986370073</c:v>
                </c:pt>
                <c:pt idx="82325">
                  <c:v>16.329060510649196</c:v>
                </c:pt>
                <c:pt idx="82326">
                  <c:v>16.329078034715454</c:v>
                </c:pt>
                <c:pt idx="82327">
                  <c:v>16.329095558568856</c:v>
                </c:pt>
                <c:pt idx="82328">
                  <c:v>16.329113082209407</c:v>
                </c:pt>
                <c:pt idx="82329">
                  <c:v>16.329130605637104</c:v>
                </c:pt>
                <c:pt idx="82330">
                  <c:v>16.329148128851962</c:v>
                </c:pt>
                <c:pt idx="82331">
                  <c:v>16.329165651853987</c:v>
                </c:pt>
                <c:pt idx="82332">
                  <c:v>16.329183174643177</c:v>
                </c:pt>
                <c:pt idx="82333">
                  <c:v>16.329200697219537</c:v>
                </c:pt>
                <c:pt idx="82334">
                  <c:v>16.329218219583076</c:v>
                </c:pt>
                <c:pt idx="82335">
                  <c:v>16.3292357417338</c:v>
                </c:pt>
                <c:pt idx="82336">
                  <c:v>16.329253263671713</c:v>
                </c:pt>
                <c:pt idx="82337">
                  <c:v>16.329270785396819</c:v>
                </c:pt>
                <c:pt idx="82338">
                  <c:v>16.329288306909124</c:v>
                </c:pt>
                <c:pt idx="82339">
                  <c:v>16.329305828208632</c:v>
                </c:pt>
                <c:pt idx="82340">
                  <c:v>16.32932334929535</c:v>
                </c:pt>
                <c:pt idx="82341">
                  <c:v>16.329340870169283</c:v>
                </c:pt>
                <c:pt idx="82342">
                  <c:v>16.329358390830436</c:v>
                </c:pt>
                <c:pt idx="82343">
                  <c:v>16.329375911278813</c:v>
                </c:pt>
                <c:pt idx="82344">
                  <c:v>16.329393431514418</c:v>
                </c:pt>
                <c:pt idx="82345">
                  <c:v>16.329410951537263</c:v>
                </c:pt>
                <c:pt idx="82346">
                  <c:v>16.329428471347342</c:v>
                </c:pt>
                <c:pt idx="82347">
                  <c:v>16.32944599094467</c:v>
                </c:pt>
                <c:pt idx="82348">
                  <c:v>16.329463510329248</c:v>
                </c:pt>
                <c:pt idx="82349">
                  <c:v>16.329481029501078</c:v>
                </c:pt>
                <c:pt idx="82350">
                  <c:v>16.329498548460176</c:v>
                </c:pt>
                <c:pt idx="82351">
                  <c:v>16.329516067206537</c:v>
                </c:pt>
                <c:pt idx="82352">
                  <c:v>16.329533585740165</c:v>
                </c:pt>
                <c:pt idx="82353">
                  <c:v>16.329551104061075</c:v>
                </c:pt>
                <c:pt idx="82354">
                  <c:v>16.329568622169266</c:v>
                </c:pt>
                <c:pt idx="82355">
                  <c:v>16.329586140064741</c:v>
                </c:pt>
                <c:pt idx="82356">
                  <c:v>16.329603657747512</c:v>
                </c:pt>
                <c:pt idx="82357">
                  <c:v>16.329621175217575</c:v>
                </c:pt>
                <c:pt idx="82358">
                  <c:v>16.329638692474941</c:v>
                </c:pt>
                <c:pt idx="82359">
                  <c:v>16.329656209519616</c:v>
                </c:pt>
                <c:pt idx="82360">
                  <c:v>16.329673726351604</c:v>
                </c:pt>
                <c:pt idx="82361">
                  <c:v>16.32969124297091</c:v>
                </c:pt>
                <c:pt idx="82362">
                  <c:v>16.329708759377539</c:v>
                </c:pt>
                <c:pt idx="82363">
                  <c:v>16.329726275571492</c:v>
                </c:pt>
                <c:pt idx="82364">
                  <c:v>16.329743791552783</c:v>
                </c:pt>
                <c:pt idx="82365">
                  <c:v>16.329761307321412</c:v>
                </c:pt>
                <c:pt idx="82366">
                  <c:v>16.329778822877383</c:v>
                </c:pt>
                <c:pt idx="82367">
                  <c:v>16.329796338220703</c:v>
                </c:pt>
                <c:pt idx="82368">
                  <c:v>16.329813853351379</c:v>
                </c:pt>
                <c:pt idx="82369">
                  <c:v>16.32983136826941</c:v>
                </c:pt>
                <c:pt idx="82370">
                  <c:v>16.329848882974808</c:v>
                </c:pt>
                <c:pt idx="82371">
                  <c:v>16.329866397467573</c:v>
                </c:pt>
                <c:pt idx="82372">
                  <c:v>16.329883911747714</c:v>
                </c:pt>
                <c:pt idx="82373">
                  <c:v>16.329901425815233</c:v>
                </c:pt>
                <c:pt idx="82374">
                  <c:v>16.32991893967014</c:v>
                </c:pt>
                <c:pt idx="82375">
                  <c:v>16.329936453312435</c:v>
                </c:pt>
                <c:pt idx="82376">
                  <c:v>16.329953966742124</c:v>
                </c:pt>
                <c:pt idx="82377">
                  <c:v>16.329971479959216</c:v>
                </c:pt>
                <c:pt idx="82378">
                  <c:v>16.329988992963713</c:v>
                </c:pt>
                <c:pt idx="82379">
                  <c:v>16.33000650575562</c:v>
                </c:pt>
                <c:pt idx="82380">
                  <c:v>16.330024018334942</c:v>
                </c:pt>
                <c:pt idx="82381">
                  <c:v>16.330041530701688</c:v>
                </c:pt>
                <c:pt idx="82382">
                  <c:v>16.330059042855858</c:v>
                </c:pt>
                <c:pt idx="82383">
                  <c:v>16.330076554797458</c:v>
                </c:pt>
                <c:pt idx="82384">
                  <c:v>16.330094066526495</c:v>
                </c:pt>
                <c:pt idx="82385">
                  <c:v>16.330111578042974</c:v>
                </c:pt>
                <c:pt idx="82386">
                  <c:v>16.330129089346901</c:v>
                </c:pt>
                <c:pt idx="82387">
                  <c:v>16.33014660043828</c:v>
                </c:pt>
                <c:pt idx="82388">
                  <c:v>16.330164111317114</c:v>
                </c:pt>
                <c:pt idx="82389">
                  <c:v>16.33018162198341</c:v>
                </c:pt>
                <c:pt idx="82390">
                  <c:v>16.330199132437176</c:v>
                </c:pt>
                <c:pt idx="82391">
                  <c:v>16.330216642678415</c:v>
                </c:pt>
                <c:pt idx="82392">
                  <c:v>16.330234152707128</c:v>
                </c:pt>
                <c:pt idx="82393">
                  <c:v>16.330251662523324</c:v>
                </c:pt>
                <c:pt idx="82394">
                  <c:v>16.330269172127011</c:v>
                </c:pt>
                <c:pt idx="82395">
                  <c:v>16.330286681518192</c:v>
                </c:pt>
                <c:pt idx="82396">
                  <c:v>16.330304190696868</c:v>
                </c:pt>
                <c:pt idx="82397">
                  <c:v>16.330321699663052</c:v>
                </c:pt>
                <c:pt idx="82398">
                  <c:v>16.330339208416738</c:v>
                </c:pt>
                <c:pt idx="82399">
                  <c:v>16.330356716957944</c:v>
                </c:pt>
                <c:pt idx="82400">
                  <c:v>16.330374225286668</c:v>
                </c:pt>
                <c:pt idx="82401">
                  <c:v>16.330391733402912</c:v>
                </c:pt>
                <c:pt idx="82402">
                  <c:v>16.33040924130669</c:v>
                </c:pt>
                <c:pt idx="82403">
                  <c:v>16.330426748998001</c:v>
                </c:pt>
                <c:pt idx="82404">
                  <c:v>16.330444256476852</c:v>
                </c:pt>
                <c:pt idx="82405">
                  <c:v>16.330461763743244</c:v>
                </c:pt>
                <c:pt idx="82406">
                  <c:v>16.330479270797188</c:v>
                </c:pt>
                <c:pt idx="82407">
                  <c:v>16.33049677763869</c:v>
                </c:pt>
                <c:pt idx="82408">
                  <c:v>16.33051428426775</c:v>
                </c:pt>
                <c:pt idx="82409">
                  <c:v>16.330531790684375</c:v>
                </c:pt>
                <c:pt idx="82410">
                  <c:v>16.33054929688857</c:v>
                </c:pt>
                <c:pt idx="82411">
                  <c:v>16.330566802880341</c:v>
                </c:pt>
                <c:pt idx="82412">
                  <c:v>16.330584308659695</c:v>
                </c:pt>
                <c:pt idx="82413">
                  <c:v>16.330601814226636</c:v>
                </c:pt>
                <c:pt idx="82414">
                  <c:v>16.330619319581164</c:v>
                </c:pt>
                <c:pt idx="82415">
                  <c:v>16.330636824723292</c:v>
                </c:pt>
                <c:pt idx="82416">
                  <c:v>16.330654329653019</c:v>
                </c:pt>
                <c:pt idx="82417">
                  <c:v>16.330671834370353</c:v>
                </c:pt>
                <c:pt idx="82418">
                  <c:v>16.330689338875299</c:v>
                </c:pt>
                <c:pt idx="82419">
                  <c:v>16.330706843167864</c:v>
                </c:pt>
                <c:pt idx="82420">
                  <c:v>16.330724347248047</c:v>
                </c:pt>
                <c:pt idx="82421">
                  <c:v>16.33074185111586</c:v>
                </c:pt>
                <c:pt idx="82422">
                  <c:v>16.330759354771303</c:v>
                </c:pt>
                <c:pt idx="82423">
                  <c:v>16.330776858214385</c:v>
                </c:pt>
                <c:pt idx="82424">
                  <c:v>16.330794361445111</c:v>
                </c:pt>
                <c:pt idx="82425">
                  <c:v>16.330811864463485</c:v>
                </c:pt>
                <c:pt idx="82426">
                  <c:v>16.330829367269512</c:v>
                </c:pt>
                <c:pt idx="82427">
                  <c:v>16.330846869863198</c:v>
                </c:pt>
                <c:pt idx="82428">
                  <c:v>16.330864372244541</c:v>
                </c:pt>
                <c:pt idx="82429">
                  <c:v>16.33088187441356</c:v>
                </c:pt>
                <c:pt idx="82430">
                  <c:v>16.330899376370251</c:v>
                </c:pt>
                <c:pt idx="82431">
                  <c:v>16.330916878114618</c:v>
                </c:pt>
                <c:pt idx="82432">
                  <c:v>16.330934379646671</c:v>
                </c:pt>
                <c:pt idx="82433">
                  <c:v>16.33095188096641</c:v>
                </c:pt>
                <c:pt idx="82434">
                  <c:v>16.330969382073846</c:v>
                </c:pt>
                <c:pt idx="82435">
                  <c:v>16.330986882968983</c:v>
                </c:pt>
                <c:pt idx="82436">
                  <c:v>16.331004383651823</c:v>
                </c:pt>
                <c:pt idx="82437">
                  <c:v>16.331021884122372</c:v>
                </c:pt>
                <c:pt idx="82438">
                  <c:v>16.331039384380635</c:v>
                </c:pt>
                <c:pt idx="82439">
                  <c:v>16.331056884426619</c:v>
                </c:pt>
                <c:pt idx="82440">
                  <c:v>16.331074384260329</c:v>
                </c:pt>
                <c:pt idx="82441">
                  <c:v>16.331091883881768</c:v>
                </c:pt>
                <c:pt idx="82442">
                  <c:v>16.331109383290944</c:v>
                </c:pt>
                <c:pt idx="82443">
                  <c:v>16.331126882487858</c:v>
                </c:pt>
                <c:pt idx="82444">
                  <c:v>16.331144381472519</c:v>
                </c:pt>
                <c:pt idx="82445">
                  <c:v>16.331161880244931</c:v>
                </c:pt>
                <c:pt idx="82446">
                  <c:v>16.3311793788051</c:v>
                </c:pt>
                <c:pt idx="82447">
                  <c:v>16.33119687715303</c:v>
                </c:pt>
                <c:pt idx="82448">
                  <c:v>16.331214375288727</c:v>
                </c:pt>
                <c:pt idx="82449">
                  <c:v>16.331231873212193</c:v>
                </c:pt>
                <c:pt idx="82450">
                  <c:v>16.331249370923437</c:v>
                </c:pt>
                <c:pt idx="82451">
                  <c:v>16.33126686842246</c:v>
                </c:pt>
                <c:pt idx="82452">
                  <c:v>16.331284365709276</c:v>
                </c:pt>
                <c:pt idx="82453">
                  <c:v>16.331301862783878</c:v>
                </c:pt>
                <c:pt idx="82454">
                  <c:v>16.331319359646283</c:v>
                </c:pt>
                <c:pt idx="82455">
                  <c:v>16.331336856296485</c:v>
                </c:pt>
                <c:pt idx="82456">
                  <c:v>16.331354352734497</c:v>
                </c:pt>
                <c:pt idx="82457">
                  <c:v>16.33137184896032</c:v>
                </c:pt>
                <c:pt idx="82458">
                  <c:v>16.331389344973964</c:v>
                </c:pt>
                <c:pt idx="82459">
                  <c:v>16.331406840775429</c:v>
                </c:pt>
                <c:pt idx="82460">
                  <c:v>16.331424336364719</c:v>
                </c:pt>
                <c:pt idx="82461">
                  <c:v>16.331441831741845</c:v>
                </c:pt>
                <c:pt idx="82462">
                  <c:v>16.331459326906813</c:v>
                </c:pt>
                <c:pt idx="82463">
                  <c:v>16.331476821859621</c:v>
                </c:pt>
                <c:pt idx="82464">
                  <c:v>16.331494316600278</c:v>
                </c:pt>
                <c:pt idx="82465">
                  <c:v>16.331511811128788</c:v>
                </c:pt>
                <c:pt idx="82466">
                  <c:v>16.331529305445159</c:v>
                </c:pt>
                <c:pt idx="82467">
                  <c:v>16.33154679954939</c:v>
                </c:pt>
                <c:pt idx="82468">
                  <c:v>16.331564293441495</c:v>
                </c:pt>
                <c:pt idx="82469">
                  <c:v>16.331581787121472</c:v>
                </c:pt>
                <c:pt idx="82470">
                  <c:v>16.33159928058933</c:v>
                </c:pt>
                <c:pt idx="82471">
                  <c:v>16.33161677384507</c:v>
                </c:pt>
                <c:pt idx="82472">
                  <c:v>16.331634266888702</c:v>
                </c:pt>
                <c:pt idx="82473">
                  <c:v>16.331651759720231</c:v>
                </c:pt>
                <c:pt idx="82474">
                  <c:v>16.331669252339658</c:v>
                </c:pt>
                <c:pt idx="82475">
                  <c:v>16.331686744746989</c:v>
                </c:pt>
                <c:pt idx="82476">
                  <c:v>16.33170423694223</c:v>
                </c:pt>
                <c:pt idx="82477">
                  <c:v>16.331721728925388</c:v>
                </c:pt>
                <c:pt idx="82478">
                  <c:v>16.331739220696466</c:v>
                </c:pt>
                <c:pt idx="82479">
                  <c:v>16.331756712255473</c:v>
                </c:pt>
                <c:pt idx="82480">
                  <c:v>16.331774203602407</c:v>
                </c:pt>
                <c:pt idx="82481">
                  <c:v>16.331791694737277</c:v>
                </c:pt>
                <c:pt idx="82482">
                  <c:v>16.331809185660092</c:v>
                </c:pt>
                <c:pt idx="82483">
                  <c:v>16.331826676370852</c:v>
                </c:pt>
                <c:pt idx="82484">
                  <c:v>16.331844166869562</c:v>
                </c:pt>
                <c:pt idx="82485">
                  <c:v>16.331861657156228</c:v>
                </c:pt>
                <c:pt idx="82486">
                  <c:v>16.331879147230858</c:v>
                </c:pt>
                <c:pt idx="82487">
                  <c:v>16.331896637093454</c:v>
                </c:pt>
                <c:pt idx="82488">
                  <c:v>16.331914126744021</c:v>
                </c:pt>
                <c:pt idx="82489">
                  <c:v>16.331931616182565</c:v>
                </c:pt>
                <c:pt idx="82490">
                  <c:v>16.331949105409095</c:v>
                </c:pt>
                <c:pt idx="82491">
                  <c:v>16.331966594423612</c:v>
                </c:pt>
                <c:pt idx="82492">
                  <c:v>16.331984083226121</c:v>
                </c:pt>
                <c:pt idx="82493">
                  <c:v>16.332001571816626</c:v>
                </c:pt>
                <c:pt idx="82494">
                  <c:v>16.332019060195137</c:v>
                </c:pt>
                <c:pt idx="82495">
                  <c:v>16.33203654836165</c:v>
                </c:pt>
                <c:pt idx="82496">
                  <c:v>16.33205403631618</c:v>
                </c:pt>
                <c:pt idx="82497">
                  <c:v>16.33207152405873</c:v>
                </c:pt>
                <c:pt idx="82498">
                  <c:v>16.332089011589304</c:v>
                </c:pt>
                <c:pt idx="82499">
                  <c:v>16.332106498907905</c:v>
                </c:pt>
                <c:pt idx="82500">
                  <c:v>16.332123986014537</c:v>
                </c:pt>
                <c:pt idx="82501">
                  <c:v>16.33214147290921</c:v>
                </c:pt>
                <c:pt idx="82502">
                  <c:v>16.332158959591929</c:v>
                </c:pt>
                <c:pt idx="82503">
                  <c:v>16.332176446062697</c:v>
                </c:pt>
                <c:pt idx="82504">
                  <c:v>16.332193932321516</c:v>
                </c:pt>
                <c:pt idx="82505">
                  <c:v>16.332211418368399</c:v>
                </c:pt>
                <c:pt idx="82506">
                  <c:v>16.332228904203344</c:v>
                </c:pt>
                <c:pt idx="82507">
                  <c:v>16.332246389826359</c:v>
                </c:pt>
                <c:pt idx="82508">
                  <c:v>16.332263875237448</c:v>
                </c:pt>
                <c:pt idx="82509">
                  <c:v>16.332281360436617</c:v>
                </c:pt>
                <c:pt idx="82510">
                  <c:v>16.332298845423875</c:v>
                </c:pt>
                <c:pt idx="82511">
                  <c:v>16.33231633019922</c:v>
                </c:pt>
                <c:pt idx="82512">
                  <c:v>16.332333814762659</c:v>
                </c:pt>
                <c:pt idx="82513">
                  <c:v>16.332351299114201</c:v>
                </c:pt>
                <c:pt idx="82514">
                  <c:v>16.332368783253845</c:v>
                </c:pt>
                <c:pt idx="82515">
                  <c:v>16.332386267181604</c:v>
                </c:pt>
                <c:pt idx="82516">
                  <c:v>16.33240375089748</c:v>
                </c:pt>
                <c:pt idx="82517">
                  <c:v>16.332421234401473</c:v>
                </c:pt>
                <c:pt idx="82518">
                  <c:v>16.332438717693595</c:v>
                </c:pt>
                <c:pt idx="82519">
                  <c:v>16.332456200773848</c:v>
                </c:pt>
                <c:pt idx="82520">
                  <c:v>16.332473683642238</c:v>
                </c:pt>
                <c:pt idx="82521">
                  <c:v>16.332491166298766</c:v>
                </c:pt>
                <c:pt idx="82522">
                  <c:v>16.332508648743445</c:v>
                </c:pt>
                <c:pt idx="82523">
                  <c:v>16.332526130976273</c:v>
                </c:pt>
                <c:pt idx="82524">
                  <c:v>16.332543612997259</c:v>
                </c:pt>
                <c:pt idx="82525">
                  <c:v>16.332561094806408</c:v>
                </c:pt>
                <c:pt idx="82526">
                  <c:v>16.332578576403726</c:v>
                </c:pt>
                <c:pt idx="82527">
                  <c:v>16.332596057789214</c:v>
                </c:pt>
                <c:pt idx="82528">
                  <c:v>16.332613538962882</c:v>
                </c:pt>
                <c:pt idx="82529">
                  <c:v>16.33263101992473</c:v>
                </c:pt>
                <c:pt idx="82530">
                  <c:v>16.332648500674765</c:v>
                </c:pt>
                <c:pt idx="82531">
                  <c:v>16.332665981212994</c:v>
                </c:pt>
                <c:pt idx="82532">
                  <c:v>16.332683461539425</c:v>
                </c:pt>
                <c:pt idx="82533">
                  <c:v>16.332700941654053</c:v>
                </c:pt>
                <c:pt idx="82534">
                  <c:v>16.332718421556894</c:v>
                </c:pt>
                <c:pt idx="82535">
                  <c:v>16.332735901247947</c:v>
                </c:pt>
                <c:pt idx="82536">
                  <c:v>16.332753380727219</c:v>
                </c:pt>
                <c:pt idx="82537">
                  <c:v>16.332770859994717</c:v>
                </c:pt>
                <c:pt idx="82538">
                  <c:v>16.332788339050438</c:v>
                </c:pt>
                <c:pt idx="82539">
                  <c:v>16.332805817894396</c:v>
                </c:pt>
                <c:pt idx="82540">
                  <c:v>16.332823296526595</c:v>
                </c:pt>
                <c:pt idx="82541">
                  <c:v>16.332840774947037</c:v>
                </c:pt>
                <c:pt idx="82542">
                  <c:v>16.332858253155727</c:v>
                </c:pt>
                <c:pt idx="82543">
                  <c:v>16.332875731152672</c:v>
                </c:pt>
                <c:pt idx="82544">
                  <c:v>16.332893208937879</c:v>
                </c:pt>
                <c:pt idx="82545">
                  <c:v>16.332910686511351</c:v>
                </c:pt>
                <c:pt idx="82546">
                  <c:v>16.332928163873088</c:v>
                </c:pt>
                <c:pt idx="82547">
                  <c:v>16.332945641023105</c:v>
                </c:pt>
                <c:pt idx="82548">
                  <c:v>16.332963117961402</c:v>
                </c:pt>
                <c:pt idx="82549">
                  <c:v>16.332980594687982</c:v>
                </c:pt>
                <c:pt idx="82550">
                  <c:v>16.332998071202855</c:v>
                </c:pt>
                <c:pt idx="82551">
                  <c:v>16.333015547506022</c:v>
                </c:pt>
                <c:pt idx="82552">
                  <c:v>16.333033023597491</c:v>
                </c:pt>
                <c:pt idx="82553">
                  <c:v>16.333050499477263</c:v>
                </c:pt>
                <c:pt idx="82554">
                  <c:v>16.333067975145347</c:v>
                </c:pt>
                <c:pt idx="82555">
                  <c:v>16.33308545060175</c:v>
                </c:pt>
                <c:pt idx="82556">
                  <c:v>16.333102925846472</c:v>
                </c:pt>
                <c:pt idx="82557">
                  <c:v>16.333120400879519</c:v>
                </c:pt>
                <c:pt idx="82558">
                  <c:v>16.333137875700903</c:v>
                </c:pt>
                <c:pt idx="82559">
                  <c:v>16.333155350310619</c:v>
                </c:pt>
                <c:pt idx="82560">
                  <c:v>16.333172824708676</c:v>
                </c:pt>
                <c:pt idx="82561">
                  <c:v>16.333190298895079</c:v>
                </c:pt>
                <c:pt idx="82562">
                  <c:v>16.333207772869837</c:v>
                </c:pt>
                <c:pt idx="82563">
                  <c:v>16.333225246632953</c:v>
                </c:pt>
                <c:pt idx="82564">
                  <c:v>16.33324272018443</c:v>
                </c:pt>
                <c:pt idx="82565">
                  <c:v>16.333260193524275</c:v>
                </c:pt>
                <c:pt idx="82566">
                  <c:v>16.333277666652489</c:v>
                </c:pt>
                <c:pt idx="82567">
                  <c:v>16.333295139569085</c:v>
                </c:pt>
                <c:pt idx="82568">
                  <c:v>16.333312612274064</c:v>
                </c:pt>
                <c:pt idx="82569">
                  <c:v>16.333330084767429</c:v>
                </c:pt>
                <c:pt idx="82570">
                  <c:v>16.333347557049187</c:v>
                </c:pt>
                <c:pt idx="82571">
                  <c:v>16.333365029119342</c:v>
                </c:pt>
                <c:pt idx="82572">
                  <c:v>16.333382500977901</c:v>
                </c:pt>
                <c:pt idx="82573">
                  <c:v>16.333399972624868</c:v>
                </c:pt>
                <c:pt idx="82574">
                  <c:v>16.333417444060252</c:v>
                </c:pt>
                <c:pt idx="82575">
                  <c:v>16.333434915284052</c:v>
                </c:pt>
                <c:pt idx="82576">
                  <c:v>16.333452386296273</c:v>
                </c:pt>
                <c:pt idx="82577">
                  <c:v>16.333469857096926</c:v>
                </c:pt>
                <c:pt idx="82578">
                  <c:v>16.333487327686015</c:v>
                </c:pt>
                <c:pt idx="82579">
                  <c:v>16.33350479806354</c:v>
                </c:pt>
                <c:pt idx="82580">
                  <c:v>16.333522268229512</c:v>
                </c:pt>
                <c:pt idx="82581">
                  <c:v>16.33353973818393</c:v>
                </c:pt>
                <c:pt idx="82582">
                  <c:v>16.333557207926805</c:v>
                </c:pt>
                <c:pt idx="82583">
                  <c:v>16.333574677458138</c:v>
                </c:pt>
                <c:pt idx="82584">
                  <c:v>16.333592146777935</c:v>
                </c:pt>
                <c:pt idx="82585">
                  <c:v>16.333609615886207</c:v>
                </c:pt>
                <c:pt idx="82586">
                  <c:v>16.33362708478295</c:v>
                </c:pt>
                <c:pt idx="82587">
                  <c:v>16.333644553468172</c:v>
                </c:pt>
                <c:pt idx="82588">
                  <c:v>16.333662021941883</c:v>
                </c:pt>
                <c:pt idx="82589">
                  <c:v>16.33367949020408</c:v>
                </c:pt>
                <c:pt idx="82590">
                  <c:v>16.333696958254777</c:v>
                </c:pt>
                <c:pt idx="82591">
                  <c:v>16.333714426093973</c:v>
                </c:pt>
                <c:pt idx="82592">
                  <c:v>16.333731893721673</c:v>
                </c:pt>
                <c:pt idx="82593">
                  <c:v>16.333749361137883</c:v>
                </c:pt>
                <c:pt idx="82594">
                  <c:v>16.333766828342611</c:v>
                </c:pt>
                <c:pt idx="82595">
                  <c:v>16.33378429533586</c:v>
                </c:pt>
                <c:pt idx="82596">
                  <c:v>16.333801762117634</c:v>
                </c:pt>
                <c:pt idx="82597">
                  <c:v>16.333819228687943</c:v>
                </c:pt>
                <c:pt idx="82598">
                  <c:v>16.333836695046788</c:v>
                </c:pt>
                <c:pt idx="82599">
                  <c:v>16.333854161194171</c:v>
                </c:pt>
                <c:pt idx="82600">
                  <c:v>16.333871627130101</c:v>
                </c:pt>
                <c:pt idx="82601">
                  <c:v>16.333889092854584</c:v>
                </c:pt>
                <c:pt idx="82602">
                  <c:v>16.333906558367627</c:v>
                </c:pt>
                <c:pt idx="82603">
                  <c:v>16.33392402366923</c:v>
                </c:pt>
                <c:pt idx="82604">
                  <c:v>16.333941488759397</c:v>
                </c:pt>
                <c:pt idx="82605">
                  <c:v>16.333958953638138</c:v>
                </c:pt>
                <c:pt idx="82606">
                  <c:v>16.333976418305458</c:v>
                </c:pt>
                <c:pt idx="82607">
                  <c:v>16.333993882761362</c:v>
                </c:pt>
                <c:pt idx="82608">
                  <c:v>16.334011347005852</c:v>
                </c:pt>
                <c:pt idx="82609">
                  <c:v>16.33402881103893</c:v>
                </c:pt>
                <c:pt idx="82610">
                  <c:v>16.334046274860611</c:v>
                </c:pt>
                <c:pt idx="82611">
                  <c:v>16.334063738470896</c:v>
                </c:pt>
                <c:pt idx="82612">
                  <c:v>16.334081201869786</c:v>
                </c:pt>
                <c:pt idx="82613">
                  <c:v>16.33409866505729</c:v>
                </c:pt>
                <c:pt idx="82614">
                  <c:v>16.334116128033415</c:v>
                </c:pt>
                <c:pt idx="82615">
                  <c:v>16.33413359079816</c:v>
                </c:pt>
                <c:pt idx="82616">
                  <c:v>16.334151053351533</c:v>
                </c:pt>
                <c:pt idx="82617">
                  <c:v>16.334168515693545</c:v>
                </c:pt>
                <c:pt idx="82618">
                  <c:v>16.334185977824191</c:v>
                </c:pt>
                <c:pt idx="82619">
                  <c:v>16.334203439743483</c:v>
                </c:pt>
                <c:pt idx="82620">
                  <c:v>16.334220901451424</c:v>
                </c:pt>
                <c:pt idx="82621">
                  <c:v>16.334238362948021</c:v>
                </c:pt>
                <c:pt idx="82622">
                  <c:v>16.334255824233274</c:v>
                </c:pt>
                <c:pt idx="82623">
                  <c:v>16.334273285307191</c:v>
                </c:pt>
                <c:pt idx="82624">
                  <c:v>16.334290746169778</c:v>
                </c:pt>
                <c:pt idx="82625">
                  <c:v>16.334308206821042</c:v>
                </c:pt>
                <c:pt idx="82626">
                  <c:v>16.334325667260984</c:v>
                </c:pt>
                <c:pt idx="82627">
                  <c:v>16.33434312748961</c:v>
                </c:pt>
                <c:pt idx="82628">
                  <c:v>16.334360587506929</c:v>
                </c:pt>
                <c:pt idx="82629">
                  <c:v>16.334378047312942</c:v>
                </c:pt>
                <c:pt idx="82630">
                  <c:v>16.334395506907654</c:v>
                </c:pt>
                <c:pt idx="82631">
                  <c:v>16.334412966291072</c:v>
                </c:pt>
                <c:pt idx="82632">
                  <c:v>16.3344304254632</c:v>
                </c:pt>
                <c:pt idx="82633">
                  <c:v>16.334447884424044</c:v>
                </c:pt>
                <c:pt idx="82634">
                  <c:v>16.334465343173612</c:v>
                </c:pt>
                <c:pt idx="82635">
                  <c:v>16.3344828017119</c:v>
                </c:pt>
                <c:pt idx="82636">
                  <c:v>16.334500260038919</c:v>
                </c:pt>
                <c:pt idx="82637">
                  <c:v>16.334517718154679</c:v>
                </c:pt>
                <c:pt idx="82638">
                  <c:v>16.334535176059177</c:v>
                </c:pt>
                <c:pt idx="82639">
                  <c:v>16.334552633752423</c:v>
                </c:pt>
                <c:pt idx="82640">
                  <c:v>16.334570091234418</c:v>
                </c:pt>
                <c:pt idx="82641">
                  <c:v>16.334587548505169</c:v>
                </c:pt>
                <c:pt idx="82642">
                  <c:v>16.334605005564686</c:v>
                </c:pt>
                <c:pt idx="82643">
                  <c:v>16.334622462412966</c:v>
                </c:pt>
                <c:pt idx="82644">
                  <c:v>16.334639919050019</c:v>
                </c:pt>
                <c:pt idx="82645">
                  <c:v>16.33465737547585</c:v>
                </c:pt>
                <c:pt idx="82646">
                  <c:v>16.33467483169046</c:v>
                </c:pt>
                <c:pt idx="82647">
                  <c:v>16.334692287693862</c:v>
                </c:pt>
                <c:pt idx="82648">
                  <c:v>16.334709743486052</c:v>
                </c:pt>
                <c:pt idx="82649">
                  <c:v>16.334727199067039</c:v>
                </c:pt>
                <c:pt idx="82650">
                  <c:v>16.334744654436829</c:v>
                </c:pt>
                <c:pt idx="82651">
                  <c:v>16.334762109595427</c:v>
                </c:pt>
                <c:pt idx="82652">
                  <c:v>16.334779564542838</c:v>
                </c:pt>
                <c:pt idx="82653">
                  <c:v>16.334797019279069</c:v>
                </c:pt>
                <c:pt idx="82654">
                  <c:v>16.334814473804123</c:v>
                </c:pt>
                <c:pt idx="82655">
                  <c:v>16.334831928118</c:v>
                </c:pt>
                <c:pt idx="82656">
                  <c:v>16.334849382220714</c:v>
                </c:pt>
                <c:pt idx="82657">
                  <c:v>16.334866836112266</c:v>
                </c:pt>
                <c:pt idx="82658">
                  <c:v>16.334884289792662</c:v>
                </c:pt>
                <c:pt idx="82659">
                  <c:v>16.334901743261902</c:v>
                </c:pt>
                <c:pt idx="82660">
                  <c:v>16.334919196520001</c:v>
                </c:pt>
                <c:pt idx="82661">
                  <c:v>16.334936649566956</c:v>
                </c:pt>
                <c:pt idx="82662">
                  <c:v>16.334954102402776</c:v>
                </c:pt>
                <c:pt idx="82663">
                  <c:v>16.334971555027462</c:v>
                </c:pt>
                <c:pt idx="82664">
                  <c:v>16.334989007441024</c:v>
                </c:pt>
                <c:pt idx="82665">
                  <c:v>16.335006459643466</c:v>
                </c:pt>
                <c:pt idx="82666">
                  <c:v>16.335023911634792</c:v>
                </c:pt>
                <c:pt idx="82667">
                  <c:v>16.335041363415005</c:v>
                </c:pt>
                <c:pt idx="82668">
                  <c:v>16.335058814984116</c:v>
                </c:pt>
                <c:pt idx="82669">
                  <c:v>16.335076266342124</c:v>
                </c:pt>
                <c:pt idx="82670">
                  <c:v>16.335093717489038</c:v>
                </c:pt>
                <c:pt idx="82671">
                  <c:v>16.335111168424859</c:v>
                </c:pt>
                <c:pt idx="82672">
                  <c:v>16.3351286191496</c:v>
                </c:pt>
                <c:pt idx="82673">
                  <c:v>16.335146069663256</c:v>
                </c:pt>
                <c:pt idx="82674">
                  <c:v>16.335163519965839</c:v>
                </c:pt>
                <c:pt idx="82675">
                  <c:v>16.335180970057355</c:v>
                </c:pt>
                <c:pt idx="82676">
                  <c:v>16.335198419937804</c:v>
                </c:pt>
                <c:pt idx="82677">
                  <c:v>16.33521586960719</c:v>
                </c:pt>
                <c:pt idx="82678">
                  <c:v>16.335233319065523</c:v>
                </c:pt>
                <c:pt idx="82679">
                  <c:v>16.335250768312811</c:v>
                </c:pt>
                <c:pt idx="82680">
                  <c:v>16.33526821734905</c:v>
                </c:pt>
                <c:pt idx="82681">
                  <c:v>16.335285666174254</c:v>
                </c:pt>
                <c:pt idx="82682">
                  <c:v>16.33530311478842</c:v>
                </c:pt>
                <c:pt idx="82683">
                  <c:v>16.335320563191559</c:v>
                </c:pt>
                <c:pt idx="82684">
                  <c:v>16.335338011383673</c:v>
                </c:pt>
                <c:pt idx="82685">
                  <c:v>16.33535545936477</c:v>
                </c:pt>
                <c:pt idx="82686">
                  <c:v>16.33537290713485</c:v>
                </c:pt>
                <c:pt idx="82687">
                  <c:v>16.335390354693924</c:v>
                </c:pt>
                <c:pt idx="82688">
                  <c:v>16.335407802041995</c:v>
                </c:pt>
                <c:pt idx="82689">
                  <c:v>16.335425249179067</c:v>
                </c:pt>
                <c:pt idx="82690">
                  <c:v>16.335442696105147</c:v>
                </c:pt>
                <c:pt idx="82691">
                  <c:v>16.335460142820239</c:v>
                </c:pt>
                <c:pt idx="82692">
                  <c:v>16.335477589324341</c:v>
                </c:pt>
                <c:pt idx="82693">
                  <c:v>16.335495035617473</c:v>
                </c:pt>
                <c:pt idx="82694">
                  <c:v>16.335512481699631</c:v>
                </c:pt>
                <c:pt idx="82695">
                  <c:v>16.335529927570821</c:v>
                </c:pt>
                <c:pt idx="82696">
                  <c:v>16.335547373231044</c:v>
                </c:pt>
                <c:pt idx="82697">
                  <c:v>16.335564818680314</c:v>
                </c:pt>
                <c:pt idx="82698">
                  <c:v>16.335582263918631</c:v>
                </c:pt>
                <c:pt idx="82699">
                  <c:v>16.335599708945999</c:v>
                </c:pt>
                <c:pt idx="82700">
                  <c:v>16.335617153762424</c:v>
                </c:pt>
                <c:pt idx="82701">
                  <c:v>16.335634598367918</c:v>
                </c:pt>
                <c:pt idx="82702">
                  <c:v>16.335652042762472</c:v>
                </c:pt>
                <c:pt idx="82703">
                  <c:v>16.335669486946106</c:v>
                </c:pt>
                <c:pt idx="82704">
                  <c:v>16.335686930918815</c:v>
                </c:pt>
                <c:pt idx="82705">
                  <c:v>16.335704374680606</c:v>
                </c:pt>
                <c:pt idx="82706">
                  <c:v>16.335721818231487</c:v>
                </c:pt>
                <c:pt idx="82707">
                  <c:v>16.335739261571462</c:v>
                </c:pt>
                <c:pt idx="82708">
                  <c:v>16.335756704700533</c:v>
                </c:pt>
                <c:pt idx="82709">
                  <c:v>16.335774147618711</c:v>
                </c:pt>
                <c:pt idx="82710">
                  <c:v>16.335791590325996</c:v>
                </c:pt>
                <c:pt idx="82711">
                  <c:v>16.335809032822393</c:v>
                </c:pt>
                <c:pt idx="82712">
                  <c:v>16.335826475107911</c:v>
                </c:pt>
                <c:pt idx="82713">
                  <c:v>16.335843917182554</c:v>
                </c:pt>
                <c:pt idx="82714">
                  <c:v>16.335861359046326</c:v>
                </c:pt>
                <c:pt idx="82715">
                  <c:v>16.335878800699231</c:v>
                </c:pt>
                <c:pt idx="82716">
                  <c:v>16.335896242141274</c:v>
                </c:pt>
                <c:pt idx="82717">
                  <c:v>16.335913683372464</c:v>
                </c:pt>
                <c:pt idx="82718">
                  <c:v>16.335931124392804</c:v>
                </c:pt>
                <c:pt idx="82719">
                  <c:v>16.335948565202298</c:v>
                </c:pt>
                <c:pt idx="82720">
                  <c:v>16.335966005800952</c:v>
                </c:pt>
                <c:pt idx="82721">
                  <c:v>16.33598344618877</c:v>
                </c:pt>
                <c:pt idx="82722">
                  <c:v>16.336000886365756</c:v>
                </c:pt>
                <c:pt idx="82723">
                  <c:v>16.336018326331921</c:v>
                </c:pt>
                <c:pt idx="82724">
                  <c:v>16.336035766087264</c:v>
                </c:pt>
                <c:pt idx="82725">
                  <c:v>16.336053205631792</c:v>
                </c:pt>
                <c:pt idx="82726">
                  <c:v>16.33607064496551</c:v>
                </c:pt>
                <c:pt idx="82727">
                  <c:v>16.336088084088427</c:v>
                </c:pt>
                <c:pt idx="82728">
                  <c:v>16.336105523000541</c:v>
                </c:pt>
                <c:pt idx="82729">
                  <c:v>16.336122961701864</c:v>
                </c:pt>
                <c:pt idx="82730">
                  <c:v>16.336140400192392</c:v>
                </c:pt>
                <c:pt idx="82731">
                  <c:v>16.33615783847214</c:v>
                </c:pt>
                <c:pt idx="82732">
                  <c:v>16.336175276541109</c:v>
                </c:pt>
                <c:pt idx="82733">
                  <c:v>16.336192714399303</c:v>
                </c:pt>
                <c:pt idx="82734">
                  <c:v>16.336210152046728</c:v>
                </c:pt>
                <c:pt idx="82735">
                  <c:v>16.336227589483389</c:v>
                </c:pt>
                <c:pt idx="82736">
                  <c:v>16.336245026709292</c:v>
                </c:pt>
                <c:pt idx="82737">
                  <c:v>16.336262463724442</c:v>
                </c:pt>
                <c:pt idx="82738">
                  <c:v>16.33627990052884</c:v>
                </c:pt>
                <c:pt idx="82739">
                  <c:v>16.336297337122499</c:v>
                </c:pt>
                <c:pt idx="82740">
                  <c:v>16.336314773505418</c:v>
                </c:pt>
                <c:pt idx="82741">
                  <c:v>16.336332209677604</c:v>
                </c:pt>
                <c:pt idx="82742">
                  <c:v>16.336349645639061</c:v>
                </c:pt>
                <c:pt idx="82743">
                  <c:v>16.336367081389795</c:v>
                </c:pt>
                <c:pt idx="82744">
                  <c:v>16.336384516929812</c:v>
                </c:pt>
                <c:pt idx="82745">
                  <c:v>16.336401952259116</c:v>
                </c:pt>
                <c:pt idx="82746">
                  <c:v>16.336419387377713</c:v>
                </c:pt>
                <c:pt idx="82747">
                  <c:v>16.336436822285606</c:v>
                </c:pt>
                <c:pt idx="82748">
                  <c:v>16.336454256982801</c:v>
                </c:pt>
                <c:pt idx="82749">
                  <c:v>16.336471691469306</c:v>
                </c:pt>
                <c:pt idx="82750">
                  <c:v>16.336489125745121</c:v>
                </c:pt>
                <c:pt idx="82751">
                  <c:v>16.336506559810257</c:v>
                </c:pt>
                <c:pt idx="82752">
                  <c:v>16.336523993664713</c:v>
                </c:pt>
                <c:pt idx="82753">
                  <c:v>16.336541427308497</c:v>
                </c:pt>
                <c:pt idx="82754">
                  <c:v>16.336558860741615</c:v>
                </c:pt>
                <c:pt idx="82755">
                  <c:v>16.336576293964068</c:v>
                </c:pt>
                <c:pt idx="82756">
                  <c:v>16.336593726975867</c:v>
                </c:pt>
                <c:pt idx="82757">
                  <c:v>16.336611159777014</c:v>
                </c:pt>
                <c:pt idx="82758">
                  <c:v>16.336628592367514</c:v>
                </c:pt>
                <c:pt idx="82759">
                  <c:v>16.33664602474737</c:v>
                </c:pt>
                <c:pt idx="82760">
                  <c:v>16.336663456916593</c:v>
                </c:pt>
                <c:pt idx="82761">
                  <c:v>16.336680888875186</c:v>
                </c:pt>
                <c:pt idx="82762">
                  <c:v>16.33669832062315</c:v>
                </c:pt>
                <c:pt idx="82763">
                  <c:v>16.336715752160494</c:v>
                </c:pt>
                <c:pt idx="82764">
                  <c:v>16.336733183487222</c:v>
                </c:pt>
                <c:pt idx="82765">
                  <c:v>16.336750614603336</c:v>
                </c:pt>
                <c:pt idx="82766">
                  <c:v>16.336768045508848</c:v>
                </c:pt>
                <c:pt idx="82767">
                  <c:v>16.336785476203755</c:v>
                </c:pt>
                <c:pt idx="82768">
                  <c:v>16.336802906688067</c:v>
                </c:pt>
                <c:pt idx="82769">
                  <c:v>16.336820336961793</c:v>
                </c:pt>
                <c:pt idx="82770">
                  <c:v>16.336837767024928</c:v>
                </c:pt>
                <c:pt idx="82771">
                  <c:v>16.336855196877487</c:v>
                </c:pt>
                <c:pt idx="82772">
                  <c:v>16.336872626519469</c:v>
                </c:pt>
                <c:pt idx="82773">
                  <c:v>16.336890055950878</c:v>
                </c:pt>
                <c:pt idx="82774">
                  <c:v>16.336907485171725</c:v>
                </c:pt>
                <c:pt idx="82775">
                  <c:v>16.33692491418201</c:v>
                </c:pt>
                <c:pt idx="82776">
                  <c:v>16.336942342981743</c:v>
                </c:pt>
                <c:pt idx="82777">
                  <c:v>16.336959771570921</c:v>
                </c:pt>
                <c:pt idx="82778">
                  <c:v>16.336977199949558</c:v>
                </c:pt>
                <c:pt idx="82779">
                  <c:v>16.336994628117655</c:v>
                </c:pt>
                <c:pt idx="82780">
                  <c:v>16.337012056075213</c:v>
                </c:pt>
                <c:pt idx="82781">
                  <c:v>16.337029483822246</c:v>
                </c:pt>
                <c:pt idx="82782">
                  <c:v>16.337046911358755</c:v>
                </c:pt>
                <c:pt idx="82783">
                  <c:v>16.337064338684741</c:v>
                </c:pt>
                <c:pt idx="82784">
                  <c:v>16.337081765800217</c:v>
                </c:pt>
                <c:pt idx="82785">
                  <c:v>16.337099192705178</c:v>
                </c:pt>
                <c:pt idx="82786">
                  <c:v>16.337116619399637</c:v>
                </c:pt>
                <c:pt idx="82787">
                  <c:v>16.337134045883598</c:v>
                </c:pt>
                <c:pt idx="82788">
                  <c:v>16.337151472157068</c:v>
                </c:pt>
                <c:pt idx="82789">
                  <c:v>16.337168898220046</c:v>
                </c:pt>
                <c:pt idx="82790">
                  <c:v>16.33718632407254</c:v>
                </c:pt>
                <c:pt idx="82791">
                  <c:v>16.337203749714554</c:v>
                </c:pt>
                <c:pt idx="82792">
                  <c:v>16.337221175146095</c:v>
                </c:pt>
                <c:pt idx="82793">
                  <c:v>16.337238600367169</c:v>
                </c:pt>
                <c:pt idx="82794">
                  <c:v>16.337256025377776</c:v>
                </c:pt>
                <c:pt idx="82795">
                  <c:v>16.337273450177928</c:v>
                </c:pt>
                <c:pt idx="82796">
                  <c:v>16.337290874767625</c:v>
                </c:pt>
                <c:pt idx="82797">
                  <c:v>16.337308299146876</c:v>
                </c:pt>
                <c:pt idx="82798">
                  <c:v>16.337325723315683</c:v>
                </c:pt>
                <c:pt idx="82799">
                  <c:v>16.337343147274051</c:v>
                </c:pt>
                <c:pt idx="82800">
                  <c:v>16.337360571021986</c:v>
                </c:pt>
                <c:pt idx="82801">
                  <c:v>16.337377994559493</c:v>
                </c:pt>
                <c:pt idx="82802">
                  <c:v>16.337395417886576</c:v>
                </c:pt>
                <c:pt idx="82803">
                  <c:v>16.337412841003243</c:v>
                </c:pt>
                <c:pt idx="82804">
                  <c:v>16.337430263909496</c:v>
                </c:pt>
                <c:pt idx="82805">
                  <c:v>16.337447686605344</c:v>
                </c:pt>
                <c:pt idx="82806">
                  <c:v>16.33746510909079</c:v>
                </c:pt>
                <c:pt idx="82807">
                  <c:v>16.337482531365836</c:v>
                </c:pt>
                <c:pt idx="82808">
                  <c:v>16.337499953430491</c:v>
                </c:pt>
                <c:pt idx="82809">
                  <c:v>16.337517375284754</c:v>
                </c:pt>
                <c:pt idx="82810">
                  <c:v>16.33753479692864</c:v>
                </c:pt>
                <c:pt idx="82811">
                  <c:v>16.337552218362148</c:v>
                </c:pt>
                <c:pt idx="82812">
                  <c:v>16.337569639585283</c:v>
                </c:pt>
                <c:pt idx="82813">
                  <c:v>16.33758706059805</c:v>
                </c:pt>
                <c:pt idx="82814">
                  <c:v>16.337604481400458</c:v>
                </c:pt>
                <c:pt idx="82815">
                  <c:v>16.33762190199251</c:v>
                </c:pt>
                <c:pt idx="82816">
                  <c:v>16.337639322374205</c:v>
                </c:pt>
                <c:pt idx="82817">
                  <c:v>16.337656742545558</c:v>
                </c:pt>
                <c:pt idx="82818">
                  <c:v>16.337674162506566</c:v>
                </c:pt>
                <c:pt idx="82819">
                  <c:v>16.337691582257239</c:v>
                </c:pt>
                <c:pt idx="82820">
                  <c:v>16.337709001797585</c:v>
                </c:pt>
                <c:pt idx="82821">
                  <c:v>16.337726421127599</c:v>
                </c:pt>
                <c:pt idx="82822">
                  <c:v>16.337743840247295</c:v>
                </c:pt>
                <c:pt idx="82823">
                  <c:v>16.337761259156672</c:v>
                </c:pt>
                <c:pt idx="82824">
                  <c:v>16.337778677855741</c:v>
                </c:pt>
                <c:pt idx="82825">
                  <c:v>16.337796096344501</c:v>
                </c:pt>
                <c:pt idx="82826">
                  <c:v>16.337813514622962</c:v>
                </c:pt>
                <c:pt idx="82827">
                  <c:v>16.337830932691126</c:v>
                </c:pt>
                <c:pt idx="82828">
                  <c:v>16.337848350548999</c:v>
                </c:pt>
                <c:pt idx="82829">
                  <c:v>16.33786576819659</c:v>
                </c:pt>
                <c:pt idx="82830">
                  <c:v>16.337883185633896</c:v>
                </c:pt>
                <c:pt idx="82831">
                  <c:v>16.33790060286093</c:v>
                </c:pt>
                <c:pt idx="82832">
                  <c:v>16.337918019877687</c:v>
                </c:pt>
                <c:pt idx="82833">
                  <c:v>16.337935436684184</c:v>
                </c:pt>
                <c:pt idx="82834">
                  <c:v>16.337952853280424</c:v>
                </c:pt>
                <c:pt idx="82835">
                  <c:v>16.3379702696664</c:v>
                </c:pt>
                <c:pt idx="82836">
                  <c:v>16.337987685842133</c:v>
                </c:pt>
                <c:pt idx="82837">
                  <c:v>16.338005101807617</c:v>
                </c:pt>
                <c:pt idx="82838">
                  <c:v>16.338022517562866</c:v>
                </c:pt>
                <c:pt idx="82839">
                  <c:v>16.338039933107876</c:v>
                </c:pt>
                <c:pt idx="82840">
                  <c:v>16.338057348442653</c:v>
                </c:pt>
                <c:pt idx="82841">
                  <c:v>16.33807476356721</c:v>
                </c:pt>
                <c:pt idx="82842">
                  <c:v>16.338092178481546</c:v>
                </c:pt>
                <c:pt idx="82843">
                  <c:v>16.338109593185671</c:v>
                </c:pt>
                <c:pt idx="82844">
                  <c:v>16.338127007679581</c:v>
                </c:pt>
                <c:pt idx="82845">
                  <c:v>16.338144421963289</c:v>
                </c:pt>
                <c:pt idx="82846">
                  <c:v>16.338161836036797</c:v>
                </c:pt>
                <c:pt idx="82847">
                  <c:v>16.338179249900112</c:v>
                </c:pt>
                <c:pt idx="82848">
                  <c:v>16.338196663553237</c:v>
                </c:pt>
                <c:pt idx="82849">
                  <c:v>16.338214076996177</c:v>
                </c:pt>
                <c:pt idx="82850">
                  <c:v>16.338231490228939</c:v>
                </c:pt>
                <c:pt idx="82851">
                  <c:v>16.338248903251525</c:v>
                </c:pt>
                <c:pt idx="82852">
                  <c:v>16.338266316063944</c:v>
                </c:pt>
                <c:pt idx="82853">
                  <c:v>16.338283728666198</c:v>
                </c:pt>
                <c:pt idx="82854">
                  <c:v>16.338301141058295</c:v>
                </c:pt>
                <c:pt idx="82855">
                  <c:v>16.338318553240235</c:v>
                </c:pt>
                <c:pt idx="82856">
                  <c:v>16.338335965212032</c:v>
                </c:pt>
                <c:pt idx="82857">
                  <c:v>16.338353376973682</c:v>
                </c:pt>
                <c:pt idx="82858">
                  <c:v>16.338370788525193</c:v>
                </c:pt>
                <c:pt idx="82859">
                  <c:v>16.338388199866568</c:v>
                </c:pt>
                <c:pt idx="82860">
                  <c:v>16.338405610997818</c:v>
                </c:pt>
                <c:pt idx="82861">
                  <c:v>16.338423021918945</c:v>
                </c:pt>
                <c:pt idx="82862">
                  <c:v>16.338440432629955</c:v>
                </c:pt>
                <c:pt idx="82863">
                  <c:v>16.33845784313085</c:v>
                </c:pt>
                <c:pt idx="82864">
                  <c:v>16.338475253421635</c:v>
                </c:pt>
                <c:pt idx="82865">
                  <c:v>16.338492663502322</c:v>
                </c:pt>
                <c:pt idx="82866">
                  <c:v>16.338510073372905</c:v>
                </c:pt>
                <c:pt idx="82867">
                  <c:v>16.338527483033399</c:v>
                </c:pt>
                <c:pt idx="82868">
                  <c:v>16.338544892483803</c:v>
                </c:pt>
                <c:pt idx="82869">
                  <c:v>16.338562301724124</c:v>
                </c:pt>
                <c:pt idx="82870">
                  <c:v>16.33857971075437</c:v>
                </c:pt>
                <c:pt idx="82871">
                  <c:v>16.338597119574544</c:v>
                </c:pt>
                <c:pt idx="82872">
                  <c:v>16.33861452818465</c:v>
                </c:pt>
                <c:pt idx="82873">
                  <c:v>16.33863193658469</c:v>
                </c:pt>
                <c:pt idx="82874">
                  <c:v>16.338649344774673</c:v>
                </c:pt>
                <c:pt idx="82875">
                  <c:v>16.338666752754609</c:v>
                </c:pt>
                <c:pt idx="82876">
                  <c:v>16.338684160524494</c:v>
                </c:pt>
                <c:pt idx="82877">
                  <c:v>16.338701568084335</c:v>
                </c:pt>
                <c:pt idx="82878">
                  <c:v>16.338718975434144</c:v>
                </c:pt>
                <c:pt idx="82879">
                  <c:v>16.338736382573916</c:v>
                </c:pt>
                <c:pt idx="82880">
                  <c:v>16.338753789503663</c:v>
                </c:pt>
                <c:pt idx="82881">
                  <c:v>16.338771196223387</c:v>
                </c:pt>
                <c:pt idx="82882">
                  <c:v>16.338788602733096</c:v>
                </c:pt>
                <c:pt idx="82883">
                  <c:v>16.338806009032794</c:v>
                </c:pt>
                <c:pt idx="82884">
                  <c:v>16.338823415122484</c:v>
                </c:pt>
                <c:pt idx="82885">
                  <c:v>16.338840821002172</c:v>
                </c:pt>
                <c:pt idx="82886">
                  <c:v>16.338858226671864</c:v>
                </c:pt>
                <c:pt idx="82887">
                  <c:v>16.338875632131565</c:v>
                </c:pt>
                <c:pt idx="82888">
                  <c:v>16.338893037381279</c:v>
                </c:pt>
                <c:pt idx="82889">
                  <c:v>16.33891044242101</c:v>
                </c:pt>
                <c:pt idx="82890">
                  <c:v>16.338927847250766</c:v>
                </c:pt>
                <c:pt idx="82891">
                  <c:v>16.338945251870552</c:v>
                </c:pt>
                <c:pt idx="82892">
                  <c:v>16.338962656280369</c:v>
                </c:pt>
                <c:pt idx="82893">
                  <c:v>16.338980060480228</c:v>
                </c:pt>
                <c:pt idx="82894">
                  <c:v>16.338997464470129</c:v>
                </c:pt>
                <c:pt idx="82895">
                  <c:v>16.339014868250079</c:v>
                </c:pt>
                <c:pt idx="82896">
                  <c:v>16.339032271820084</c:v>
                </c:pt>
                <c:pt idx="82897">
                  <c:v>16.339049675180149</c:v>
                </c:pt>
                <c:pt idx="82898">
                  <c:v>16.339067078330277</c:v>
                </c:pt>
                <c:pt idx="82899">
                  <c:v>16.339084481270476</c:v>
                </c:pt>
                <c:pt idx="82900">
                  <c:v>16.339101884000748</c:v>
                </c:pt>
                <c:pt idx="82901">
                  <c:v>16.3391192865211</c:v>
                </c:pt>
                <c:pt idx="82902">
                  <c:v>16.339136688831534</c:v>
                </c:pt>
                <c:pt idx="82903">
                  <c:v>16.339154090932059</c:v>
                </c:pt>
                <c:pt idx="82904">
                  <c:v>16.339171492822679</c:v>
                </c:pt>
                <c:pt idx="82905">
                  <c:v>16.339188894503398</c:v>
                </c:pt>
                <c:pt idx="82906">
                  <c:v>16.339206295974225</c:v>
                </c:pt>
                <c:pt idx="82907">
                  <c:v>16.339223697235159</c:v>
                </c:pt>
                <c:pt idx="82908">
                  <c:v>16.339241098286205</c:v>
                </c:pt>
                <c:pt idx="82909">
                  <c:v>16.339258499127379</c:v>
                </c:pt>
                <c:pt idx="82910">
                  <c:v>16.339275899758672</c:v>
                </c:pt>
                <c:pt idx="82911">
                  <c:v>16.339293300180096</c:v>
                </c:pt>
                <c:pt idx="82912">
                  <c:v>16.339310700391653</c:v>
                </c:pt>
                <c:pt idx="82913">
                  <c:v>16.339328100393356</c:v>
                </c:pt>
                <c:pt idx="82914">
                  <c:v>16.339345500185196</c:v>
                </c:pt>
                <c:pt idx="82915">
                  <c:v>16.339362899767192</c:v>
                </c:pt>
                <c:pt idx="82916">
                  <c:v>16.339380299139343</c:v>
                </c:pt>
                <c:pt idx="82917">
                  <c:v>16.339397698301653</c:v>
                </c:pt>
                <c:pt idx="82918">
                  <c:v>16.339415097254129</c:v>
                </c:pt>
                <c:pt idx="82919">
                  <c:v>16.339432495996778</c:v>
                </c:pt>
                <c:pt idx="82920">
                  <c:v>16.339449894529601</c:v>
                </c:pt>
                <c:pt idx="82921">
                  <c:v>16.339467292852603</c:v>
                </c:pt>
                <c:pt idx="82922">
                  <c:v>16.339484690965794</c:v>
                </c:pt>
                <c:pt idx="82923">
                  <c:v>16.339502088869171</c:v>
                </c:pt>
                <c:pt idx="82924">
                  <c:v>16.339519486562747</c:v>
                </c:pt>
                <c:pt idx="82925">
                  <c:v>16.339536884046524</c:v>
                </c:pt>
                <c:pt idx="82926">
                  <c:v>16.339554281320506</c:v>
                </c:pt>
                <c:pt idx="82927">
                  <c:v>16.339571678384697</c:v>
                </c:pt>
                <c:pt idx="82928">
                  <c:v>16.339589075239111</c:v>
                </c:pt>
                <c:pt idx="82929">
                  <c:v>16.339606471883741</c:v>
                </c:pt>
                <c:pt idx="82930">
                  <c:v>16.339623868318597</c:v>
                </c:pt>
                <c:pt idx="82931">
                  <c:v>16.339641264543687</c:v>
                </c:pt>
                <c:pt idx="82932">
                  <c:v>16.33965866055901</c:v>
                </c:pt>
                <c:pt idx="82933">
                  <c:v>16.339676056364574</c:v>
                </c:pt>
                <c:pt idx="82934">
                  <c:v>16.33969345196039</c:v>
                </c:pt>
                <c:pt idx="82935">
                  <c:v>16.339710847346453</c:v>
                </c:pt>
                <c:pt idx="82936">
                  <c:v>16.339728242522774</c:v>
                </c:pt>
                <c:pt idx="82937">
                  <c:v>16.339745637489354</c:v>
                </c:pt>
                <c:pt idx="82938">
                  <c:v>16.339763032246204</c:v>
                </c:pt>
                <c:pt idx="82939">
                  <c:v>16.339780426793325</c:v>
                </c:pt>
                <c:pt idx="82940">
                  <c:v>16.33979782113072</c:v>
                </c:pt>
                <c:pt idx="82941">
                  <c:v>16.339815215258401</c:v>
                </c:pt>
                <c:pt idx="82942">
                  <c:v>16.339832609176366</c:v>
                </c:pt>
                <c:pt idx="82943">
                  <c:v>16.339850002884624</c:v>
                </c:pt>
                <c:pt idx="82944">
                  <c:v>16.33986739638318</c:v>
                </c:pt>
                <c:pt idx="82945">
                  <c:v>16.339884789672038</c:v>
                </c:pt>
                <c:pt idx="82946">
                  <c:v>16.339902182751203</c:v>
                </c:pt>
                <c:pt idx="82947">
                  <c:v>16.33991957562068</c:v>
                </c:pt>
                <c:pt idx="82948">
                  <c:v>16.339936968280472</c:v>
                </c:pt>
                <c:pt idx="82949">
                  <c:v>16.339954360730591</c:v>
                </c:pt>
                <c:pt idx="82950">
                  <c:v>16.339971752971032</c:v>
                </c:pt>
                <c:pt idx="82951">
                  <c:v>16.339989145001809</c:v>
                </c:pt>
                <c:pt idx="82952">
                  <c:v>16.340006536822919</c:v>
                </c:pt>
                <c:pt idx="82953">
                  <c:v>16.340023928434377</c:v>
                </c:pt>
                <c:pt idx="82954">
                  <c:v>16.340041319836182</c:v>
                </c:pt>
                <c:pt idx="82955">
                  <c:v>16.340058711028338</c:v>
                </c:pt>
                <c:pt idx="82956">
                  <c:v>16.340076102010851</c:v>
                </c:pt>
                <c:pt idx="82957">
                  <c:v>16.340093492783726</c:v>
                </c:pt>
                <c:pt idx="82958">
                  <c:v>16.340110883346973</c:v>
                </c:pt>
                <c:pt idx="82959">
                  <c:v>16.340128273700589</c:v>
                </c:pt>
                <c:pt idx="82960">
                  <c:v>16.340145663844584</c:v>
                </c:pt>
                <c:pt idx="82961">
                  <c:v>16.340163053778962</c:v>
                </c:pt>
                <c:pt idx="82962">
                  <c:v>16.34018044350373</c:v>
                </c:pt>
                <c:pt idx="82963">
                  <c:v>16.340197833018888</c:v>
                </c:pt>
                <c:pt idx="82964">
                  <c:v>16.340215222324446</c:v>
                </c:pt>
                <c:pt idx="82965">
                  <c:v>16.340232611420404</c:v>
                </c:pt>
                <c:pt idx="82966">
                  <c:v>16.340250000306774</c:v>
                </c:pt>
                <c:pt idx="82967">
                  <c:v>16.340267388983555</c:v>
                </c:pt>
                <c:pt idx="82968">
                  <c:v>16.340284777450755</c:v>
                </c:pt>
                <c:pt idx="82969">
                  <c:v>16.34030216570838</c:v>
                </c:pt>
                <c:pt idx="82970">
                  <c:v>16.340319553756434</c:v>
                </c:pt>
                <c:pt idx="82971">
                  <c:v>16.340336941594916</c:v>
                </c:pt>
                <c:pt idx="82972">
                  <c:v>16.340354329223842</c:v>
                </c:pt>
                <c:pt idx="82973">
                  <c:v>16.340371716643208</c:v>
                </c:pt>
                <c:pt idx="82974">
                  <c:v>16.340389103853024</c:v>
                </c:pt>
                <c:pt idx="82975">
                  <c:v>16.340406490853297</c:v>
                </c:pt>
                <c:pt idx="82976">
                  <c:v>16.340423877644024</c:v>
                </c:pt>
                <c:pt idx="82977">
                  <c:v>16.340441264225216</c:v>
                </c:pt>
                <c:pt idx="82978">
                  <c:v>16.340458650596876</c:v>
                </c:pt>
                <c:pt idx="82979">
                  <c:v>16.340476036759011</c:v>
                </c:pt>
                <c:pt idx="82980">
                  <c:v>16.340493422711628</c:v>
                </c:pt>
                <c:pt idx="82981">
                  <c:v>16.340510808454724</c:v>
                </c:pt>
                <c:pt idx="82982">
                  <c:v>16.340528193988312</c:v>
                </c:pt>
                <c:pt idx="82983">
                  <c:v>16.340545579312394</c:v>
                </c:pt>
                <c:pt idx="82984">
                  <c:v>16.340562964426976</c:v>
                </c:pt>
                <c:pt idx="82985">
                  <c:v>16.340580349332058</c:v>
                </c:pt>
                <c:pt idx="82986">
                  <c:v>16.340597734027654</c:v>
                </c:pt>
                <c:pt idx="82987">
                  <c:v>16.34061511851376</c:v>
                </c:pt>
                <c:pt idx="82988">
                  <c:v>16.340632502790388</c:v>
                </c:pt>
                <c:pt idx="82989">
                  <c:v>16.340649886857541</c:v>
                </c:pt>
                <c:pt idx="82990">
                  <c:v>16.340667270715223</c:v>
                </c:pt>
                <c:pt idx="82991">
                  <c:v>16.340684654363436</c:v>
                </c:pt>
                <c:pt idx="82992">
                  <c:v>16.340702037802192</c:v>
                </c:pt>
                <c:pt idx="82993">
                  <c:v>16.340719421031494</c:v>
                </c:pt>
                <c:pt idx="82994">
                  <c:v>16.340736804051343</c:v>
                </c:pt>
                <c:pt idx="82995">
                  <c:v>16.340754186861748</c:v>
                </c:pt>
                <c:pt idx="82996">
                  <c:v>16.340771569462714</c:v>
                </c:pt>
                <c:pt idx="82997">
                  <c:v>16.34078895185424</c:v>
                </c:pt>
                <c:pt idx="82998">
                  <c:v>16.340806334036341</c:v>
                </c:pt>
                <c:pt idx="82999">
                  <c:v>16.340823716009012</c:v>
                </c:pt>
                <c:pt idx="83000">
                  <c:v>16.340841097772266</c:v>
                </c:pt>
                <c:pt idx="83001">
                  <c:v>16.340858479326105</c:v>
                </c:pt>
                <c:pt idx="83002">
                  <c:v>16.340875860670533</c:v>
                </c:pt>
                <c:pt idx="83003">
                  <c:v>16.340893241805556</c:v>
                </c:pt>
                <c:pt idx="83004">
                  <c:v>16.34091062273118</c:v>
                </c:pt>
                <c:pt idx="83005">
                  <c:v>16.340928003447409</c:v>
                </c:pt>
                <c:pt idx="83006">
                  <c:v>16.340945383954246</c:v>
                </c:pt>
                <c:pt idx="83007">
                  <c:v>16.340962764251699</c:v>
                </c:pt>
                <c:pt idx="83008">
                  <c:v>16.340980144339774</c:v>
                </c:pt>
                <c:pt idx="83009">
                  <c:v>16.340997524218473</c:v>
                </c:pt>
                <c:pt idx="83010">
                  <c:v>16.341014903887803</c:v>
                </c:pt>
                <c:pt idx="83011">
                  <c:v>16.341032283347769</c:v>
                </c:pt>
                <c:pt idx="83012">
                  <c:v>16.341049662598373</c:v>
                </c:pt>
                <c:pt idx="83013">
                  <c:v>16.341067041639626</c:v>
                </c:pt>
                <c:pt idx="83014">
                  <c:v>16.341084420471528</c:v>
                </c:pt>
                <c:pt idx="83015">
                  <c:v>16.341101799094083</c:v>
                </c:pt>
                <c:pt idx="83016">
                  <c:v>16.341119177507302</c:v>
                </c:pt>
                <c:pt idx="83017">
                  <c:v>16.341136555711188</c:v>
                </c:pt>
                <c:pt idx="83018">
                  <c:v>16.341153933705741</c:v>
                </c:pt>
                <c:pt idx="83019">
                  <c:v>16.341171311490971</c:v>
                </c:pt>
                <c:pt idx="83020">
                  <c:v>16.341188689066882</c:v>
                </c:pt>
                <c:pt idx="83021">
                  <c:v>16.341206066433479</c:v>
                </c:pt>
                <c:pt idx="83022">
                  <c:v>16.341223443590764</c:v>
                </c:pt>
                <c:pt idx="83023">
                  <c:v>16.341240820538747</c:v>
                </c:pt>
                <c:pt idx="83024">
                  <c:v>16.341258197277433</c:v>
                </c:pt>
                <c:pt idx="83025">
                  <c:v>16.341275573806826</c:v>
                </c:pt>
                <c:pt idx="83026">
                  <c:v>16.341292950126928</c:v>
                </c:pt>
                <c:pt idx="83027">
                  <c:v>16.341310326237743</c:v>
                </c:pt>
                <c:pt idx="83028">
                  <c:v>16.341327702139282</c:v>
                </c:pt>
                <c:pt idx="83029">
                  <c:v>16.341345077831548</c:v>
                </c:pt>
                <c:pt idx="83030">
                  <c:v>16.341362453314542</c:v>
                </c:pt>
                <c:pt idx="83031">
                  <c:v>16.341379828588277</c:v>
                </c:pt>
                <c:pt idx="83032">
                  <c:v>16.34139720365275</c:v>
                </c:pt>
                <c:pt idx="83033">
                  <c:v>16.341414578507969</c:v>
                </c:pt>
                <c:pt idx="83034">
                  <c:v>16.34143195315394</c:v>
                </c:pt>
                <c:pt idx="83035">
                  <c:v>16.341449327590666</c:v>
                </c:pt>
                <c:pt idx="83036">
                  <c:v>16.341466701818156</c:v>
                </c:pt>
                <c:pt idx="83037">
                  <c:v>16.341484075836412</c:v>
                </c:pt>
                <c:pt idx="83038">
                  <c:v>16.341501449645438</c:v>
                </c:pt>
                <c:pt idx="83039">
                  <c:v>16.341518823245245</c:v>
                </c:pt>
                <c:pt idx="83040">
                  <c:v>16.341536196635829</c:v>
                </c:pt>
                <c:pt idx="83041">
                  <c:v>16.341553569817201</c:v>
                </c:pt>
                <c:pt idx="83042">
                  <c:v>16.341570942789364</c:v>
                </c:pt>
                <c:pt idx="83043">
                  <c:v>16.341588315552325</c:v>
                </c:pt>
                <c:pt idx="83044">
                  <c:v>16.341605688106089</c:v>
                </c:pt>
                <c:pt idx="83045">
                  <c:v>16.341623060450654</c:v>
                </c:pt>
                <c:pt idx="83046">
                  <c:v>16.34164043258604</c:v>
                </c:pt>
                <c:pt idx="83047">
                  <c:v>16.341657804512234</c:v>
                </c:pt>
                <c:pt idx="83048">
                  <c:v>16.341675176229256</c:v>
                </c:pt>
                <c:pt idx="83049">
                  <c:v>16.3416925477371</c:v>
                </c:pt>
                <c:pt idx="83050">
                  <c:v>16.341709919035779</c:v>
                </c:pt>
                <c:pt idx="83051">
                  <c:v>16.341727290125295</c:v>
                </c:pt>
                <c:pt idx="83052">
                  <c:v>16.341744661005652</c:v>
                </c:pt>
                <c:pt idx="83053">
                  <c:v>16.341762031676858</c:v>
                </c:pt>
                <c:pt idx="83054">
                  <c:v>16.341779402138915</c:v>
                </c:pt>
                <c:pt idx="83055">
                  <c:v>16.341796772391831</c:v>
                </c:pt>
                <c:pt idx="83056">
                  <c:v>16.341814142435606</c:v>
                </c:pt>
                <c:pt idx="83057">
                  <c:v>16.341831512270247</c:v>
                </c:pt>
                <c:pt idx="83058">
                  <c:v>16.341848881895764</c:v>
                </c:pt>
                <c:pt idx="83059">
                  <c:v>16.341866251312158</c:v>
                </c:pt>
                <c:pt idx="83060">
                  <c:v>16.341883620519432</c:v>
                </c:pt>
                <c:pt idx="83061">
                  <c:v>16.341900989517594</c:v>
                </c:pt>
                <c:pt idx="83062">
                  <c:v>16.34191835830665</c:v>
                </c:pt>
                <c:pt idx="83063">
                  <c:v>16.341935726886604</c:v>
                </c:pt>
                <c:pt idx="83064">
                  <c:v>16.341953095257459</c:v>
                </c:pt>
                <c:pt idx="83065">
                  <c:v>16.341970463419223</c:v>
                </c:pt>
                <c:pt idx="83066">
                  <c:v>16.341987831371895</c:v>
                </c:pt>
                <c:pt idx="83067">
                  <c:v>16.342005199115491</c:v>
                </c:pt>
                <c:pt idx="83068">
                  <c:v>16.342022566650005</c:v>
                </c:pt>
                <c:pt idx="83069">
                  <c:v>16.34203993397545</c:v>
                </c:pt>
                <c:pt idx="83070">
                  <c:v>16.342057301091824</c:v>
                </c:pt>
                <c:pt idx="83071">
                  <c:v>16.342074667999139</c:v>
                </c:pt>
                <c:pt idx="83072">
                  <c:v>16.342092034697394</c:v>
                </c:pt>
                <c:pt idx="83073">
                  <c:v>16.342109401186601</c:v>
                </c:pt>
                <c:pt idx="83074">
                  <c:v>16.342126767466755</c:v>
                </c:pt>
                <c:pt idx="83075">
                  <c:v>16.342144133537872</c:v>
                </c:pt>
                <c:pt idx="83076">
                  <c:v>16.34216149939995</c:v>
                </c:pt>
                <c:pt idx="83077">
                  <c:v>16.342178865052993</c:v>
                </c:pt>
                <c:pt idx="83078">
                  <c:v>16.342196230497013</c:v>
                </c:pt>
                <c:pt idx="83079">
                  <c:v>16.342213595732009</c:v>
                </c:pt>
                <c:pt idx="83080">
                  <c:v>16.342230960757991</c:v>
                </c:pt>
                <c:pt idx="83081">
                  <c:v>16.342248325574957</c:v>
                </c:pt>
                <c:pt idx="83082">
                  <c:v>16.34226569018292</c:v>
                </c:pt>
                <c:pt idx="83083">
                  <c:v>16.342283054581877</c:v>
                </c:pt>
                <c:pt idx="83084">
                  <c:v>16.342300418771838</c:v>
                </c:pt>
                <c:pt idx="83085">
                  <c:v>16.342317782752811</c:v>
                </c:pt>
                <c:pt idx="83086">
                  <c:v>16.342335146524796</c:v>
                </c:pt>
                <c:pt idx="83087">
                  <c:v>16.342352510087796</c:v>
                </c:pt>
                <c:pt idx="83088">
                  <c:v>16.342369873441822</c:v>
                </c:pt>
                <c:pt idx="83089">
                  <c:v>16.342387236586873</c:v>
                </c:pt>
                <c:pt idx="83090">
                  <c:v>16.342404599522961</c:v>
                </c:pt>
                <c:pt idx="83091">
                  <c:v>16.342421962250086</c:v>
                </c:pt>
                <c:pt idx="83092">
                  <c:v>16.342439324768254</c:v>
                </c:pt>
                <c:pt idx="83093">
                  <c:v>16.342456687077473</c:v>
                </c:pt>
                <c:pt idx="83094">
                  <c:v>16.342474049177742</c:v>
                </c:pt>
                <c:pt idx="83095">
                  <c:v>16.342491411069069</c:v>
                </c:pt>
                <c:pt idx="83096">
                  <c:v>16.342508772751462</c:v>
                </c:pt>
                <c:pt idx="83097">
                  <c:v>16.342526134224922</c:v>
                </c:pt>
                <c:pt idx="83098">
                  <c:v>16.342543495489455</c:v>
                </c:pt>
                <c:pt idx="83099">
                  <c:v>16.34256085654507</c:v>
                </c:pt>
                <c:pt idx="83100">
                  <c:v>16.342578217391765</c:v>
                </c:pt>
                <c:pt idx="83101">
                  <c:v>16.342595578029552</c:v>
                </c:pt>
                <c:pt idx="83102">
                  <c:v>16.34261293845843</c:v>
                </c:pt>
                <c:pt idx="83103">
                  <c:v>16.342630298678408</c:v>
                </c:pt>
                <c:pt idx="83104">
                  <c:v>16.34264765868949</c:v>
                </c:pt>
                <c:pt idx="83105">
                  <c:v>16.34266501849168</c:v>
                </c:pt>
                <c:pt idx="83106">
                  <c:v>16.342682378084984</c:v>
                </c:pt>
                <c:pt idx="83107">
                  <c:v>16.342699737469406</c:v>
                </c:pt>
                <c:pt idx="83108">
                  <c:v>16.342717096644954</c:v>
                </c:pt>
                <c:pt idx="83109">
                  <c:v>16.342734455611627</c:v>
                </c:pt>
                <c:pt idx="83110">
                  <c:v>16.342751814369436</c:v>
                </c:pt>
                <c:pt idx="83111">
                  <c:v>16.342769172918384</c:v>
                </c:pt>
                <c:pt idx="83112">
                  <c:v>16.342786531258476</c:v>
                </c:pt>
                <c:pt idx="83113">
                  <c:v>16.342803889389721</c:v>
                </c:pt>
                <c:pt idx="83114">
                  <c:v>16.342821247312113</c:v>
                </c:pt>
                <c:pt idx="83115">
                  <c:v>16.342838605025669</c:v>
                </c:pt>
                <c:pt idx="83116">
                  <c:v>16.342855962530386</c:v>
                </c:pt>
                <c:pt idx="83117">
                  <c:v>16.342873319826271</c:v>
                </c:pt>
                <c:pt idx="83118">
                  <c:v>16.342890676913335</c:v>
                </c:pt>
                <c:pt idx="83119">
                  <c:v>16.342908033791574</c:v>
                </c:pt>
                <c:pt idx="83120">
                  <c:v>16.342925390461001</c:v>
                </c:pt>
                <c:pt idx="83121">
                  <c:v>16.342942746921612</c:v>
                </c:pt>
                <c:pt idx="83122">
                  <c:v>16.342960103173422</c:v>
                </c:pt>
                <c:pt idx="83123">
                  <c:v>16.342977459216428</c:v>
                </c:pt>
                <c:pt idx="83124">
                  <c:v>16.342994815050641</c:v>
                </c:pt>
                <c:pt idx="83125">
                  <c:v>16.343012170676062</c:v>
                </c:pt>
                <c:pt idx="83126">
                  <c:v>16.343029526092696</c:v>
                </c:pt>
                <c:pt idx="83127">
                  <c:v>16.343046881300548</c:v>
                </c:pt>
                <c:pt idx="83128">
                  <c:v>16.343064236299629</c:v>
                </c:pt>
                <c:pt idx="83129">
                  <c:v>16.343081591089938</c:v>
                </c:pt>
                <c:pt idx="83130">
                  <c:v>16.343098945671478</c:v>
                </c:pt>
                <c:pt idx="83131">
                  <c:v>16.343116300044262</c:v>
                </c:pt>
                <c:pt idx="83132">
                  <c:v>16.343133654208287</c:v>
                </c:pt>
                <c:pt idx="83133">
                  <c:v>16.343151008163563</c:v>
                </c:pt>
                <c:pt idx="83134">
                  <c:v>16.343168361910092</c:v>
                </c:pt>
                <c:pt idx="83135">
                  <c:v>16.343185715447881</c:v>
                </c:pt>
                <c:pt idx="83136">
                  <c:v>16.343203068776937</c:v>
                </c:pt>
                <c:pt idx="83137">
                  <c:v>16.343220421897261</c:v>
                </c:pt>
                <c:pt idx="83138">
                  <c:v>16.343237774808856</c:v>
                </c:pt>
                <c:pt idx="83139">
                  <c:v>16.343255127511735</c:v>
                </c:pt>
                <c:pt idx="83140">
                  <c:v>16.343272480005897</c:v>
                </c:pt>
                <c:pt idx="83141">
                  <c:v>16.343289832291351</c:v>
                </c:pt>
                <c:pt idx="83142">
                  <c:v>16.343307184368097</c:v>
                </c:pt>
                <c:pt idx="83143">
                  <c:v>16.343324536236143</c:v>
                </c:pt>
                <c:pt idx="83144">
                  <c:v>16.343341887895495</c:v>
                </c:pt>
                <c:pt idx="83145">
                  <c:v>16.343359239346153</c:v>
                </c:pt>
                <c:pt idx="83146">
                  <c:v>16.343376590588129</c:v>
                </c:pt>
                <c:pt idx="83147">
                  <c:v>16.343393941621425</c:v>
                </c:pt>
                <c:pt idx="83148">
                  <c:v>16.343411292446042</c:v>
                </c:pt>
                <c:pt idx="83149">
                  <c:v>16.343428643061994</c:v>
                </c:pt>
                <c:pt idx="83150">
                  <c:v>16.343445993469278</c:v>
                </c:pt>
                <c:pt idx="83151">
                  <c:v>16.343463343667903</c:v>
                </c:pt>
                <c:pt idx="83152">
                  <c:v>16.34348069365787</c:v>
                </c:pt>
                <c:pt idx="83153">
                  <c:v>16.34349804343919</c:v>
                </c:pt>
                <c:pt idx="83154">
                  <c:v>16.343515393011867</c:v>
                </c:pt>
                <c:pt idx="83155">
                  <c:v>16.343532742375899</c:v>
                </c:pt>
                <c:pt idx="83156">
                  <c:v>16.343550091531295</c:v>
                </c:pt>
                <c:pt idx="83157">
                  <c:v>16.343567440478068</c:v>
                </c:pt>
                <c:pt idx="83158">
                  <c:v>16.343584789216209</c:v>
                </c:pt>
                <c:pt idx="83159">
                  <c:v>16.343602137745734</c:v>
                </c:pt>
                <c:pt idx="83160">
                  <c:v>16.34361948606664</c:v>
                </c:pt>
                <c:pt idx="83161">
                  <c:v>16.343636834178938</c:v>
                </c:pt>
                <c:pt idx="83162">
                  <c:v>16.343654182082634</c:v>
                </c:pt>
                <c:pt idx="83163">
                  <c:v>16.343671529777726</c:v>
                </c:pt>
                <c:pt idx="83164">
                  <c:v>16.343688877264224</c:v>
                </c:pt>
                <c:pt idx="83165">
                  <c:v>16.343706224542132</c:v>
                </c:pt>
                <c:pt idx="83166">
                  <c:v>16.343723571611456</c:v>
                </c:pt>
                <c:pt idx="83167">
                  <c:v>16.343740918472204</c:v>
                </c:pt>
                <c:pt idx="83168">
                  <c:v>16.343758265124372</c:v>
                </c:pt>
                <c:pt idx="83169">
                  <c:v>16.343775611567967</c:v>
                </c:pt>
                <c:pt idx="83170">
                  <c:v>16.343792957803004</c:v>
                </c:pt>
                <c:pt idx="83171">
                  <c:v>16.343810303829478</c:v>
                </c:pt>
                <c:pt idx="83172">
                  <c:v>16.343827649647398</c:v>
                </c:pt>
                <c:pt idx="83173">
                  <c:v>16.343844995256767</c:v>
                </c:pt>
                <c:pt idx="83174">
                  <c:v>16.343862340657591</c:v>
                </c:pt>
                <c:pt idx="83175">
                  <c:v>16.343879685849874</c:v>
                </c:pt>
                <c:pt idx="83176">
                  <c:v>16.343897030833624</c:v>
                </c:pt>
                <c:pt idx="83177">
                  <c:v>16.343914375608847</c:v>
                </c:pt>
                <c:pt idx="83178">
                  <c:v>16.343931720175544</c:v>
                </c:pt>
                <c:pt idx="83179">
                  <c:v>16.343949064533721</c:v>
                </c:pt>
                <c:pt idx="83180">
                  <c:v>16.343966408683379</c:v>
                </c:pt>
                <c:pt idx="83181">
                  <c:v>16.343983752624531</c:v>
                </c:pt>
                <c:pt idx="83182">
                  <c:v>16.344001096357179</c:v>
                </c:pt>
                <c:pt idx="83183">
                  <c:v>16.344018439881324</c:v>
                </c:pt>
                <c:pt idx="83184">
                  <c:v>16.344035783196979</c:v>
                </c:pt>
                <c:pt idx="83185">
                  <c:v>16.344053126304143</c:v>
                </c:pt>
                <c:pt idx="83186">
                  <c:v>16.344070469202819</c:v>
                </c:pt>
                <c:pt idx="83187">
                  <c:v>16.344087811893019</c:v>
                </c:pt>
                <c:pt idx="83188">
                  <c:v>16.344105154374741</c:v>
                </c:pt>
                <c:pt idx="83189">
                  <c:v>16.344122496647998</c:v>
                </c:pt>
                <c:pt idx="83190">
                  <c:v>16.344139838712785</c:v>
                </c:pt>
                <c:pt idx="83191">
                  <c:v>16.34415718056912</c:v>
                </c:pt>
                <c:pt idx="83192">
                  <c:v>16.344174522216996</c:v>
                </c:pt>
                <c:pt idx="83193">
                  <c:v>16.34419186365642</c:v>
                </c:pt>
                <c:pt idx="83194">
                  <c:v>16.344209204887402</c:v>
                </c:pt>
                <c:pt idx="83195">
                  <c:v>16.344226545909944</c:v>
                </c:pt>
                <c:pt idx="83196">
                  <c:v>16.344243886724051</c:v>
                </c:pt>
                <c:pt idx="83197">
                  <c:v>16.344261227329728</c:v>
                </c:pt>
                <c:pt idx="83198">
                  <c:v>16.344278567726981</c:v>
                </c:pt>
                <c:pt idx="83199">
                  <c:v>16.344295907915818</c:v>
                </c:pt>
                <c:pt idx="83200">
                  <c:v>16.344313247896235</c:v>
                </c:pt>
                <c:pt idx="83201">
                  <c:v>16.344330587668246</c:v>
                </c:pt>
                <c:pt idx="83202">
                  <c:v>16.344347927231855</c:v>
                </c:pt>
                <c:pt idx="83203">
                  <c:v>16.344365266587062</c:v>
                </c:pt>
                <c:pt idx="83204">
                  <c:v>16.344382605733873</c:v>
                </c:pt>
                <c:pt idx="83205">
                  <c:v>16.344399944672293</c:v>
                </c:pt>
                <c:pt idx="83206">
                  <c:v>16.344417283402333</c:v>
                </c:pt>
                <c:pt idx="83207">
                  <c:v>16.344434621923991</c:v>
                </c:pt>
                <c:pt idx="83208">
                  <c:v>16.344451960237276</c:v>
                </c:pt>
                <c:pt idx="83209">
                  <c:v>16.34446929834219</c:v>
                </c:pt>
                <c:pt idx="83210">
                  <c:v>16.344486636238738</c:v>
                </c:pt>
                <c:pt idx="83211">
                  <c:v>16.34450397392693</c:v>
                </c:pt>
                <c:pt idx="83212">
                  <c:v>16.344521311406769</c:v>
                </c:pt>
                <c:pt idx="83213">
                  <c:v>16.344538648678256</c:v>
                </c:pt>
                <c:pt idx="83214">
                  <c:v>16.344555985741398</c:v>
                </c:pt>
                <c:pt idx="83215">
                  <c:v>16.344573322596201</c:v>
                </c:pt>
                <c:pt idx="83216">
                  <c:v>16.34459065924267</c:v>
                </c:pt>
                <c:pt idx="83217">
                  <c:v>16.344607995680811</c:v>
                </c:pt>
                <c:pt idx="83218">
                  <c:v>16.344625331910628</c:v>
                </c:pt>
                <c:pt idx="83219">
                  <c:v>16.344642667932121</c:v>
                </c:pt>
                <c:pt idx="83220">
                  <c:v>16.344660003745304</c:v>
                </c:pt>
                <c:pt idx="83221">
                  <c:v>16.344677339350177</c:v>
                </c:pt>
                <c:pt idx="83222">
                  <c:v>16.344694674746744</c:v>
                </c:pt>
                <c:pt idx="83223">
                  <c:v>16.344712009935012</c:v>
                </c:pt>
                <c:pt idx="83224">
                  <c:v>16.344729344914988</c:v>
                </c:pt>
                <c:pt idx="83225">
                  <c:v>16.344746679686672</c:v>
                </c:pt>
                <c:pt idx="83226">
                  <c:v>16.344764014250075</c:v>
                </c:pt>
                <c:pt idx="83227">
                  <c:v>16.344781348605199</c:v>
                </c:pt>
                <c:pt idx="83228">
                  <c:v>16.344798682752046</c:v>
                </c:pt>
                <c:pt idx="83229">
                  <c:v>16.344816016690622</c:v>
                </c:pt>
                <c:pt idx="83230">
                  <c:v>16.344833350420938</c:v>
                </c:pt>
                <c:pt idx="83231">
                  <c:v>16.34485068394299</c:v>
                </c:pt>
                <c:pt idx="83232">
                  <c:v>16.34486801725679</c:v>
                </c:pt>
                <c:pt idx="83233">
                  <c:v>16.344885350362343</c:v>
                </c:pt>
                <c:pt idx="83234">
                  <c:v>16.344902683259651</c:v>
                </c:pt>
                <c:pt idx="83235">
                  <c:v>16.34492001594872</c:v>
                </c:pt>
                <c:pt idx="83236">
                  <c:v>16.34493734842955</c:v>
                </c:pt>
                <c:pt idx="83237">
                  <c:v>16.344954680702156</c:v>
                </c:pt>
                <c:pt idx="83238">
                  <c:v>16.344972012766537</c:v>
                </c:pt>
                <c:pt idx="83239">
                  <c:v>16.344989344622697</c:v>
                </c:pt>
                <c:pt idx="83240">
                  <c:v>16.345006676270643</c:v>
                </c:pt>
                <c:pt idx="83241">
                  <c:v>16.345024007710382</c:v>
                </c:pt>
                <c:pt idx="83242">
                  <c:v>16.345041338941915</c:v>
                </c:pt>
                <c:pt idx="83243">
                  <c:v>16.345058669965248</c:v>
                </c:pt>
                <c:pt idx="83244">
                  <c:v>16.345076000780391</c:v>
                </c:pt>
                <c:pt idx="83245">
                  <c:v>16.345093331387339</c:v>
                </c:pt>
                <c:pt idx="83246">
                  <c:v>16.345110661786105</c:v>
                </c:pt>
                <c:pt idx="83247">
                  <c:v>16.345127991976693</c:v>
                </c:pt>
                <c:pt idx="83248">
                  <c:v>16.345145321959105</c:v>
                </c:pt>
                <c:pt idx="83249">
                  <c:v>16.34516265173335</c:v>
                </c:pt>
                <c:pt idx="83250">
                  <c:v>16.345179981299431</c:v>
                </c:pt>
                <c:pt idx="83251">
                  <c:v>16.345197310657351</c:v>
                </c:pt>
                <c:pt idx="83252">
                  <c:v>16.345214639807118</c:v>
                </c:pt>
                <c:pt idx="83253">
                  <c:v>16.345231968748731</c:v>
                </c:pt>
                <c:pt idx="83254">
                  <c:v>16.345249297482205</c:v>
                </c:pt>
                <c:pt idx="83255">
                  <c:v>16.34526662600754</c:v>
                </c:pt>
                <c:pt idx="83256">
                  <c:v>16.345283954324739</c:v>
                </c:pt>
                <c:pt idx="83257">
                  <c:v>16.345301282433809</c:v>
                </c:pt>
                <c:pt idx="83258">
                  <c:v>16.345318610334754</c:v>
                </c:pt>
                <c:pt idx="83259">
                  <c:v>16.345335938027581</c:v>
                </c:pt>
                <c:pt idx="83260">
                  <c:v>16.345353265512294</c:v>
                </c:pt>
                <c:pt idx="83261">
                  <c:v>16.345370592788896</c:v>
                </c:pt>
                <c:pt idx="83262">
                  <c:v>16.345387919857398</c:v>
                </c:pt>
                <c:pt idx="83263">
                  <c:v>16.345405246717796</c:v>
                </c:pt>
                <c:pt idx="83264">
                  <c:v>16.345422573370101</c:v>
                </c:pt>
                <c:pt idx="83265">
                  <c:v>16.345439899814316</c:v>
                </c:pt>
                <c:pt idx="83266">
                  <c:v>16.345457226050449</c:v>
                </c:pt>
                <c:pt idx="83267">
                  <c:v>16.345474552078503</c:v>
                </c:pt>
                <c:pt idx="83268">
                  <c:v>16.345491877898482</c:v>
                </c:pt>
                <c:pt idx="83269">
                  <c:v>16.345509203510389</c:v>
                </c:pt>
                <c:pt idx="83270">
                  <c:v>16.345526528914238</c:v>
                </c:pt>
                <c:pt idx="83271">
                  <c:v>16.345543854110023</c:v>
                </c:pt>
                <c:pt idx="83272">
                  <c:v>16.345561179097754</c:v>
                </c:pt>
                <c:pt idx="83273">
                  <c:v>16.345578503877437</c:v>
                </c:pt>
                <c:pt idx="83274">
                  <c:v>16.345595828449078</c:v>
                </c:pt>
                <c:pt idx="83275">
                  <c:v>16.345613152812675</c:v>
                </c:pt>
                <c:pt idx="83276">
                  <c:v>16.345630476968243</c:v>
                </c:pt>
                <c:pt idx="83277">
                  <c:v>16.345647800915778</c:v>
                </c:pt>
                <c:pt idx="83278">
                  <c:v>16.345665124655287</c:v>
                </c:pt>
                <c:pt idx="83279">
                  <c:v>16.345682448186778</c:v>
                </c:pt>
                <c:pt idx="83280">
                  <c:v>16.345699771510258</c:v>
                </c:pt>
                <c:pt idx="83281">
                  <c:v>16.345717094625726</c:v>
                </c:pt>
                <c:pt idx="83282">
                  <c:v>16.34573441753319</c:v>
                </c:pt>
                <c:pt idx="83283">
                  <c:v>16.345751740232654</c:v>
                </c:pt>
                <c:pt idx="83284">
                  <c:v>16.345769062724127</c:v>
                </c:pt>
                <c:pt idx="83285">
                  <c:v>16.345786385007607</c:v>
                </c:pt>
                <c:pt idx="83286">
                  <c:v>16.345803707083107</c:v>
                </c:pt>
                <c:pt idx="83287">
                  <c:v>16.345821028950624</c:v>
                </c:pt>
                <c:pt idx="83288">
                  <c:v>16.345838350610169</c:v>
                </c:pt>
                <c:pt idx="83289">
                  <c:v>16.345855672061742</c:v>
                </c:pt>
                <c:pt idx="83290">
                  <c:v>16.345872993305353</c:v>
                </c:pt>
                <c:pt idx="83291">
                  <c:v>16.345890314341002</c:v>
                </c:pt>
                <c:pt idx="83292">
                  <c:v>16.3459076351687</c:v>
                </c:pt>
                <c:pt idx="83293">
                  <c:v>16.345924955788448</c:v>
                </c:pt>
                <c:pt idx="83294">
                  <c:v>16.345942276200251</c:v>
                </c:pt>
                <c:pt idx="83295">
                  <c:v>16.345959596404111</c:v>
                </c:pt>
                <c:pt idx="83296">
                  <c:v>16.345976916400041</c:v>
                </c:pt>
                <c:pt idx="83297">
                  <c:v>16.345994236188041</c:v>
                </c:pt>
                <c:pt idx="83298">
                  <c:v>16.346011555768118</c:v>
                </c:pt>
                <c:pt idx="83299">
                  <c:v>16.346028875140274</c:v>
                </c:pt>
                <c:pt idx="83300">
                  <c:v>16.346046194304517</c:v>
                </c:pt>
                <c:pt idx="83301">
                  <c:v>16.346063513260848</c:v>
                </c:pt>
                <c:pt idx="83302">
                  <c:v>16.346080832009275</c:v>
                </c:pt>
                <c:pt idx="83303">
                  <c:v>16.346098150549803</c:v>
                </c:pt>
                <c:pt idx="83304">
                  <c:v>16.346115468882438</c:v>
                </c:pt>
                <c:pt idx="83305">
                  <c:v>16.346132787007182</c:v>
                </c:pt>
                <c:pt idx="83306">
                  <c:v>16.346150104924043</c:v>
                </c:pt>
                <c:pt idx="83307">
                  <c:v>16.34616742263302</c:v>
                </c:pt>
                <c:pt idx="83308">
                  <c:v>16.346184740134131</c:v>
                </c:pt>
                <c:pt idx="83309">
                  <c:v>16.346202057427366</c:v>
                </c:pt>
                <c:pt idx="83310">
                  <c:v>16.346219374512739</c:v>
                </c:pt>
                <c:pt idx="83311">
                  <c:v>16.346236691390249</c:v>
                </c:pt>
                <c:pt idx="83312">
                  <c:v>16.346254008059908</c:v>
                </c:pt>
                <c:pt idx="83313">
                  <c:v>16.346271324521719</c:v>
                </c:pt>
                <c:pt idx="83314">
                  <c:v>16.346288640775683</c:v>
                </c:pt>
                <c:pt idx="83315">
                  <c:v>16.346305956821805</c:v>
                </c:pt>
                <c:pt idx="83316">
                  <c:v>16.346323272660097</c:v>
                </c:pt>
                <c:pt idx="83317">
                  <c:v>16.346340588290559</c:v>
                </c:pt>
                <c:pt idx="83318">
                  <c:v>16.346357903713194</c:v>
                </c:pt>
                <c:pt idx="83319">
                  <c:v>16.34637521892801</c:v>
                </c:pt>
                <c:pt idx="83320">
                  <c:v>16.34639253393501</c:v>
                </c:pt>
                <c:pt idx="83321">
                  <c:v>16.346409848734204</c:v>
                </c:pt>
                <c:pt idx="83322">
                  <c:v>16.346427163325593</c:v>
                </c:pt>
                <c:pt idx="83323">
                  <c:v>16.346444477709181</c:v>
                </c:pt>
                <c:pt idx="83324">
                  <c:v>16.346461791884973</c:v>
                </c:pt>
                <c:pt idx="83325">
                  <c:v>16.346479105852978</c:v>
                </c:pt>
                <c:pt idx="83326">
                  <c:v>16.346496419613196</c:v>
                </c:pt>
                <c:pt idx="83327">
                  <c:v>16.346513733165636</c:v>
                </c:pt>
                <c:pt idx="83328">
                  <c:v>16.3465310465103</c:v>
                </c:pt>
                <c:pt idx="83329">
                  <c:v>16.346548359647194</c:v>
                </c:pt>
                <c:pt idx="83330">
                  <c:v>16.346565672576329</c:v>
                </c:pt>
                <c:pt idx="83331">
                  <c:v>16.346582985297697</c:v>
                </c:pt>
                <c:pt idx="83332">
                  <c:v>16.346600297811314</c:v>
                </c:pt>
                <c:pt idx="83333">
                  <c:v>16.346617610117178</c:v>
                </c:pt>
                <c:pt idx="83334">
                  <c:v>16.346634922215301</c:v>
                </c:pt>
                <c:pt idx="83335">
                  <c:v>16.346652234105683</c:v>
                </c:pt>
                <c:pt idx="83336">
                  <c:v>16.34666954578833</c:v>
                </c:pt>
                <c:pt idx="83337">
                  <c:v>16.346686857263247</c:v>
                </c:pt>
                <c:pt idx="83338">
                  <c:v>16.346704168530437</c:v>
                </c:pt>
                <c:pt idx="83339">
                  <c:v>16.346721479589913</c:v>
                </c:pt>
                <c:pt idx="83340">
                  <c:v>16.34673879044167</c:v>
                </c:pt>
                <c:pt idx="83341">
                  <c:v>16.346756101085717</c:v>
                </c:pt>
                <c:pt idx="83342">
                  <c:v>16.346773411522062</c:v>
                </c:pt>
                <c:pt idx="83343">
                  <c:v>16.3467907217507</c:v>
                </c:pt>
                <c:pt idx="83344">
                  <c:v>16.346808031771651</c:v>
                </c:pt>
                <c:pt idx="83345">
                  <c:v>16.346825341584911</c:v>
                </c:pt>
                <c:pt idx="83346">
                  <c:v>16.346842651190482</c:v>
                </c:pt>
                <c:pt idx="83347">
                  <c:v>16.346859960588375</c:v>
                </c:pt>
                <c:pt idx="83348">
                  <c:v>16.346877269778592</c:v>
                </c:pt>
                <c:pt idx="83349">
                  <c:v>16.346894578761141</c:v>
                </c:pt>
                <c:pt idx="83350">
                  <c:v>16.346911887536027</c:v>
                </c:pt>
                <c:pt idx="83351">
                  <c:v>16.34692919610325</c:v>
                </c:pt>
                <c:pt idx="83352">
                  <c:v>16.346946504462817</c:v>
                </c:pt>
                <c:pt idx="83353">
                  <c:v>16.346963812614735</c:v>
                </c:pt>
                <c:pt idx="83354">
                  <c:v>16.346981120559008</c:v>
                </c:pt>
                <c:pt idx="83355">
                  <c:v>16.346998428295638</c:v>
                </c:pt>
                <c:pt idx="83356">
                  <c:v>16.347015735824638</c:v>
                </c:pt>
                <c:pt idx="83357">
                  <c:v>16.347033043146006</c:v>
                </c:pt>
                <c:pt idx="83358">
                  <c:v>16.34705035025975</c:v>
                </c:pt>
                <c:pt idx="83359">
                  <c:v>16.347067657165873</c:v>
                </c:pt>
                <c:pt idx="83360">
                  <c:v>16.347084963864379</c:v>
                </c:pt>
                <c:pt idx="83361">
                  <c:v>16.347102270355276</c:v>
                </c:pt>
                <c:pt idx="83362">
                  <c:v>16.347119576638569</c:v>
                </c:pt>
                <c:pt idx="83363">
                  <c:v>16.34713688271426</c:v>
                </c:pt>
                <c:pt idx="83364">
                  <c:v>16.347154188582355</c:v>
                </c:pt>
                <c:pt idx="83365">
                  <c:v>16.347171494242861</c:v>
                </c:pt>
                <c:pt idx="83366">
                  <c:v>16.347188799695779</c:v>
                </c:pt>
                <c:pt idx="83367">
                  <c:v>16.347206104941122</c:v>
                </c:pt>
                <c:pt idx="83368">
                  <c:v>16.347223409978888</c:v>
                </c:pt>
                <c:pt idx="83369">
                  <c:v>16.347240714809079</c:v>
                </c:pt>
                <c:pt idx="83370">
                  <c:v>16.34725801943171</c:v>
                </c:pt>
                <c:pt idx="83371">
                  <c:v>16.34727532384678</c:v>
                </c:pt>
                <c:pt idx="83372">
                  <c:v>16.347292628054291</c:v>
                </c:pt>
                <c:pt idx="83373">
                  <c:v>16.347309932054255</c:v>
                </c:pt>
                <c:pt idx="83374">
                  <c:v>16.347327235846674</c:v>
                </c:pt>
                <c:pt idx="83375">
                  <c:v>16.34734453943155</c:v>
                </c:pt>
                <c:pt idx="83376">
                  <c:v>16.34736184280889</c:v>
                </c:pt>
                <c:pt idx="83377">
                  <c:v>16.347379145978703</c:v>
                </c:pt>
                <c:pt idx="83378">
                  <c:v>16.347396448940987</c:v>
                </c:pt>
                <c:pt idx="83379">
                  <c:v>16.347413751695754</c:v>
                </c:pt>
                <c:pt idx="83380">
                  <c:v>16.347431054243003</c:v>
                </c:pt>
                <c:pt idx="83381">
                  <c:v>16.347448356582742</c:v>
                </c:pt>
                <c:pt idx="83382">
                  <c:v>16.34746565871497</c:v>
                </c:pt>
                <c:pt idx="83383">
                  <c:v>16.347482960639706</c:v>
                </c:pt>
                <c:pt idx="83384">
                  <c:v>16.347500262356942</c:v>
                </c:pt>
                <c:pt idx="83385">
                  <c:v>16.347517563866685</c:v>
                </c:pt>
                <c:pt idx="83386">
                  <c:v>16.347534865168949</c:v>
                </c:pt>
                <c:pt idx="83387">
                  <c:v>16.347552166263725</c:v>
                </c:pt>
                <c:pt idx="83388">
                  <c:v>16.347569467151029</c:v>
                </c:pt>
                <c:pt idx="83389">
                  <c:v>16.347586767830862</c:v>
                </c:pt>
                <c:pt idx="83390">
                  <c:v>16.347604068303227</c:v>
                </c:pt>
                <c:pt idx="83391">
                  <c:v>16.347621368568134</c:v>
                </c:pt>
                <c:pt idx="83392">
                  <c:v>16.347638668625585</c:v>
                </c:pt>
                <c:pt idx="83393">
                  <c:v>16.347655968475586</c:v>
                </c:pt>
                <c:pt idx="83394">
                  <c:v>16.34767326811814</c:v>
                </c:pt>
                <c:pt idx="83395">
                  <c:v>16.347690567553251</c:v>
                </c:pt>
                <c:pt idx="83396">
                  <c:v>16.347707866780926</c:v>
                </c:pt>
                <c:pt idx="83397">
                  <c:v>16.347725165801172</c:v>
                </c:pt>
                <c:pt idx="83398">
                  <c:v>16.34774246461399</c:v>
                </c:pt>
                <c:pt idx="83399">
                  <c:v>16.34775976321939</c:v>
                </c:pt>
                <c:pt idx="83400">
                  <c:v>16.347777061617371</c:v>
                </c:pt>
                <c:pt idx="83401">
                  <c:v>16.347794359807942</c:v>
                </c:pt>
                <c:pt idx="83402">
                  <c:v>16.347811657791109</c:v>
                </c:pt>
                <c:pt idx="83403">
                  <c:v>16.347828955566872</c:v>
                </c:pt>
                <c:pt idx="83404">
                  <c:v>16.347846253135238</c:v>
                </c:pt>
                <c:pt idx="83405">
                  <c:v>16.347863550496214</c:v>
                </c:pt>
                <c:pt idx="83406">
                  <c:v>16.347880847649805</c:v>
                </c:pt>
                <c:pt idx="83407">
                  <c:v>16.347898144596012</c:v>
                </c:pt>
                <c:pt idx="83408">
                  <c:v>16.347915441334845</c:v>
                </c:pt>
                <c:pt idx="83409">
                  <c:v>16.347932737866305</c:v>
                </c:pt>
                <c:pt idx="83410">
                  <c:v>16.347950034190401</c:v>
                </c:pt>
                <c:pt idx="83411">
                  <c:v>16.347967330307135</c:v>
                </c:pt>
                <c:pt idx="83412">
                  <c:v>16.347984626216512</c:v>
                </c:pt>
                <c:pt idx="83413">
                  <c:v>16.348001921918538</c:v>
                </c:pt>
                <c:pt idx="83414">
                  <c:v>16.348019217413217</c:v>
                </c:pt>
                <c:pt idx="83415">
                  <c:v>16.348036512700556</c:v>
                </c:pt>
                <c:pt idx="83416">
                  <c:v>16.348053807780556</c:v>
                </c:pt>
                <c:pt idx="83417">
                  <c:v>16.348071102653225</c:v>
                </c:pt>
                <c:pt idx="83418">
                  <c:v>16.348088397318566</c:v>
                </c:pt>
                <c:pt idx="83419">
                  <c:v>16.348105691776588</c:v>
                </c:pt>
                <c:pt idx="83420">
                  <c:v>16.348122986027292</c:v>
                </c:pt>
                <c:pt idx="83421">
                  <c:v>16.348140280070687</c:v>
                </c:pt>
                <c:pt idx="83422">
                  <c:v>16.348157573906771</c:v>
                </c:pt>
                <c:pt idx="83423">
                  <c:v>16.348174867535558</c:v>
                </c:pt>
                <c:pt idx="83424">
                  <c:v>16.348192160957044</c:v>
                </c:pt>
                <c:pt idx="83425">
                  <c:v>16.34820945417124</c:v>
                </c:pt>
                <c:pt idx="83426">
                  <c:v>16.348226747178149</c:v>
                </c:pt>
                <c:pt idx="83427">
                  <c:v>16.348244039977775</c:v>
                </c:pt>
                <c:pt idx="83428">
                  <c:v>16.348261332570129</c:v>
                </c:pt>
                <c:pt idx="83429">
                  <c:v>16.348278624955206</c:v>
                </c:pt>
                <c:pt idx="83430">
                  <c:v>16.348295917133019</c:v>
                </c:pt>
                <c:pt idx="83431">
                  <c:v>16.348313209103569</c:v>
                </c:pt>
                <c:pt idx="83432">
                  <c:v>16.348330500866858</c:v>
                </c:pt>
                <c:pt idx="83433">
                  <c:v>16.348347792422899</c:v>
                </c:pt>
                <c:pt idx="83434">
                  <c:v>16.348365083771693</c:v>
                </c:pt>
                <c:pt idx="83435">
                  <c:v>16.348382374913246</c:v>
                </c:pt>
                <c:pt idx="83436">
                  <c:v>16.348399665847559</c:v>
                </c:pt>
                <c:pt idx="83437">
                  <c:v>16.348416956574642</c:v>
                </c:pt>
                <c:pt idx="83438">
                  <c:v>16.348434247094495</c:v>
                </c:pt>
                <c:pt idx="83439">
                  <c:v>16.348451537407129</c:v>
                </c:pt>
                <c:pt idx="83440">
                  <c:v>16.348468827512544</c:v>
                </c:pt>
                <c:pt idx="83441">
                  <c:v>16.348486117410747</c:v>
                </c:pt>
                <c:pt idx="83442">
                  <c:v>16.348503407101742</c:v>
                </c:pt>
                <c:pt idx="83443">
                  <c:v>16.348520696585538</c:v>
                </c:pt>
                <c:pt idx="83444">
                  <c:v>16.348537985862134</c:v>
                </c:pt>
                <c:pt idx="83445">
                  <c:v>16.348555274931535</c:v>
                </c:pt>
                <c:pt idx="83446">
                  <c:v>16.348572563793752</c:v>
                </c:pt>
                <c:pt idx="83447">
                  <c:v>16.348589852448786</c:v>
                </c:pt>
                <c:pt idx="83448">
                  <c:v>16.348607140896643</c:v>
                </c:pt>
                <c:pt idx="83449">
                  <c:v>16.348624429137324</c:v>
                </c:pt>
                <c:pt idx="83450">
                  <c:v>16.348641717170839</c:v>
                </c:pt>
                <c:pt idx="83451">
                  <c:v>16.348659004997192</c:v>
                </c:pt>
                <c:pt idx="83452">
                  <c:v>16.348676292616389</c:v>
                </c:pt>
                <c:pt idx="83453">
                  <c:v>16.348693580028431</c:v>
                </c:pt>
                <c:pt idx="83454">
                  <c:v>16.348710867233326</c:v>
                </c:pt>
                <c:pt idx="83455">
                  <c:v>16.348728154231079</c:v>
                </c:pt>
                <c:pt idx="83456">
                  <c:v>16.348745441021691</c:v>
                </c:pt>
                <c:pt idx="83457">
                  <c:v>16.348762727605173</c:v>
                </c:pt>
                <c:pt idx="83458">
                  <c:v>16.348780013981528</c:v>
                </c:pt>
                <c:pt idx="83459">
                  <c:v>16.34879730015076</c:v>
                </c:pt>
                <c:pt idx="83460">
                  <c:v>16.348814586112869</c:v>
                </c:pt>
                <c:pt idx="83461">
                  <c:v>16.348831871867869</c:v>
                </c:pt>
                <c:pt idx="83462">
                  <c:v>16.348849157415764</c:v>
                </c:pt>
                <c:pt idx="83463">
                  <c:v>16.348866442756552</c:v>
                </c:pt>
                <c:pt idx="83464">
                  <c:v>16.348883727890243</c:v>
                </c:pt>
                <c:pt idx="83465">
                  <c:v>16.348901012816839</c:v>
                </c:pt>
                <c:pt idx="83466">
                  <c:v>16.348918297536347</c:v>
                </c:pt>
                <c:pt idx="83467">
                  <c:v>16.348935582048775</c:v>
                </c:pt>
                <c:pt idx="83468">
                  <c:v>16.348952866354121</c:v>
                </c:pt>
                <c:pt idx="83469">
                  <c:v>16.348970150452395</c:v>
                </c:pt>
                <c:pt idx="83470">
                  <c:v>16.348987434343602</c:v>
                </c:pt>
                <c:pt idx="83471">
                  <c:v>16.349004718027743</c:v>
                </c:pt>
                <c:pt idx="83472">
                  <c:v>16.349022001504828</c:v>
                </c:pt>
                <c:pt idx="83473">
                  <c:v>16.349039284774857</c:v>
                </c:pt>
                <c:pt idx="83474">
                  <c:v>16.349056567837842</c:v>
                </c:pt>
                <c:pt idx="83475">
                  <c:v>16.349073850693777</c:v>
                </c:pt>
                <c:pt idx="83476">
                  <c:v>16.349091133342679</c:v>
                </c:pt>
                <c:pt idx="83477">
                  <c:v>16.349108415784546</c:v>
                </c:pt>
                <c:pt idx="83478">
                  <c:v>16.349125698019385</c:v>
                </c:pt>
                <c:pt idx="83479">
                  <c:v>16.349142980047198</c:v>
                </c:pt>
                <c:pt idx="83480">
                  <c:v>16.349160261867993</c:v>
                </c:pt>
                <c:pt idx="83481">
                  <c:v>16.349177543481776</c:v>
                </c:pt>
                <c:pt idx="83482">
                  <c:v>16.349194824888546</c:v>
                </c:pt>
                <c:pt idx="83483">
                  <c:v>16.349212106088316</c:v>
                </c:pt>
                <c:pt idx="83484">
                  <c:v>16.349229387081088</c:v>
                </c:pt>
                <c:pt idx="83485">
                  <c:v>16.349246667866861</c:v>
                </c:pt>
                <c:pt idx="83486">
                  <c:v>16.34926394844565</c:v>
                </c:pt>
                <c:pt idx="83487">
                  <c:v>16.349281228817453</c:v>
                </c:pt>
                <c:pt idx="83488">
                  <c:v>16.349298508982276</c:v>
                </c:pt>
                <c:pt idx="83489">
                  <c:v>16.349315788940128</c:v>
                </c:pt>
                <c:pt idx="83490">
                  <c:v>16.349333068691006</c:v>
                </c:pt>
                <c:pt idx="83491">
                  <c:v>16.349350348234925</c:v>
                </c:pt>
                <c:pt idx="83492">
                  <c:v>16.34936762757188</c:v>
                </c:pt>
                <c:pt idx="83493">
                  <c:v>16.349384906701886</c:v>
                </c:pt>
                <c:pt idx="83494">
                  <c:v>16.349402185624935</c:v>
                </c:pt>
                <c:pt idx="83495">
                  <c:v>16.349419464341047</c:v>
                </c:pt>
                <c:pt idx="83496">
                  <c:v>16.349436742850219</c:v>
                </c:pt>
                <c:pt idx="83497">
                  <c:v>16.34945402115245</c:v>
                </c:pt>
                <c:pt idx="83498">
                  <c:v>16.34947129924776</c:v>
                </c:pt>
                <c:pt idx="83499">
                  <c:v>16.349488577136139</c:v>
                </c:pt>
                <c:pt idx="83500">
                  <c:v>16.3495058548176</c:v>
                </c:pt>
                <c:pt idx="83501">
                  <c:v>16.349523132292148</c:v>
                </c:pt>
                <c:pt idx="83502">
                  <c:v>16.349540409559786</c:v>
                </c:pt>
                <c:pt idx="83503">
                  <c:v>16.349557686620518</c:v>
                </c:pt>
                <c:pt idx="83504">
                  <c:v>16.349574963474353</c:v>
                </c:pt>
                <c:pt idx="83505">
                  <c:v>16.349592240121289</c:v>
                </c:pt>
                <c:pt idx="83506">
                  <c:v>16.34960951656134</c:v>
                </c:pt>
                <c:pt idx="83507">
                  <c:v>16.349626792794503</c:v>
                </c:pt>
                <c:pt idx="83508">
                  <c:v>16.349644068820787</c:v>
                </c:pt>
                <c:pt idx="83509">
                  <c:v>16.349661344640197</c:v>
                </c:pt>
                <c:pt idx="83510">
                  <c:v>16.349678620252735</c:v>
                </c:pt>
                <c:pt idx="83511">
                  <c:v>16.349695895658407</c:v>
                </c:pt>
                <c:pt idx="83512">
                  <c:v>16.349713170857221</c:v>
                </c:pt>
                <c:pt idx="83513">
                  <c:v>16.349730445849179</c:v>
                </c:pt>
                <c:pt idx="83514">
                  <c:v>16.349747720634287</c:v>
                </c:pt>
                <c:pt idx="83515">
                  <c:v>16.349764995212549</c:v>
                </c:pt>
                <c:pt idx="83516">
                  <c:v>16.349782269583972</c:v>
                </c:pt>
                <c:pt idx="83517">
                  <c:v>16.34979954374856</c:v>
                </c:pt>
                <c:pt idx="83518">
                  <c:v>16.349816817706316</c:v>
                </c:pt>
                <c:pt idx="83519">
                  <c:v>16.349834091457247</c:v>
                </c:pt>
                <c:pt idx="83520">
                  <c:v>16.34985136500136</c:v>
                </c:pt>
                <c:pt idx="83521">
                  <c:v>16.349868638338652</c:v>
                </c:pt>
                <c:pt idx="83522">
                  <c:v>16.349885911469141</c:v>
                </c:pt>
                <c:pt idx="83523">
                  <c:v>16.349903184392815</c:v>
                </c:pt>
                <c:pt idx="83524">
                  <c:v>16.349920457109693</c:v>
                </c:pt>
                <c:pt idx="83525">
                  <c:v>16.349937729619779</c:v>
                </c:pt>
                <c:pt idx="83526">
                  <c:v>16.349955001923067</c:v>
                </c:pt>
                <c:pt idx="83527">
                  <c:v>16.349972274019574</c:v>
                </c:pt>
                <c:pt idx="83528">
                  <c:v>16.349989545909299</c:v>
                </c:pt>
                <c:pt idx="83529">
                  <c:v>16.350006817592252</c:v>
                </c:pt>
                <c:pt idx="83530">
                  <c:v>16.350024089068427</c:v>
                </c:pt>
                <c:pt idx="83531">
                  <c:v>16.350041360337841</c:v>
                </c:pt>
                <c:pt idx="83532">
                  <c:v>16.350058631400493</c:v>
                </c:pt>
                <c:pt idx="83533">
                  <c:v>16.350075902256386</c:v>
                </c:pt>
                <c:pt idx="83534">
                  <c:v>16.350093172905531</c:v>
                </c:pt>
                <c:pt idx="83535">
                  <c:v>16.350110443347926</c:v>
                </c:pt>
                <c:pt idx="83536">
                  <c:v>16.350127713583586</c:v>
                </c:pt>
                <c:pt idx="83537">
                  <c:v>16.350144983612505</c:v>
                </c:pt>
                <c:pt idx="83538">
                  <c:v>16.350162253434693</c:v>
                </c:pt>
                <c:pt idx="83539">
                  <c:v>16.350179523050155</c:v>
                </c:pt>
                <c:pt idx="83540">
                  <c:v>16.350196792458895</c:v>
                </c:pt>
                <c:pt idx="83541">
                  <c:v>16.350214061660921</c:v>
                </c:pt>
                <c:pt idx="83542">
                  <c:v>16.350231330656236</c:v>
                </c:pt>
                <c:pt idx="83543">
                  <c:v>16.350248599444839</c:v>
                </c:pt>
                <c:pt idx="83544">
                  <c:v>16.350265868026746</c:v>
                </c:pt>
                <c:pt idx="83545">
                  <c:v>16.350283136401952</c:v>
                </c:pt>
                <c:pt idx="83546">
                  <c:v>16.350300404570469</c:v>
                </c:pt>
                <c:pt idx="83547">
                  <c:v>16.350317672532295</c:v>
                </c:pt>
                <c:pt idx="83548">
                  <c:v>16.350334940287443</c:v>
                </c:pt>
                <c:pt idx="83549">
                  <c:v>16.350352207835915</c:v>
                </c:pt>
                <c:pt idx="83550">
                  <c:v>16.350369475177711</c:v>
                </c:pt>
                <c:pt idx="83551">
                  <c:v>16.350386742312843</c:v>
                </c:pt>
                <c:pt idx="83552">
                  <c:v>16.350404009241309</c:v>
                </c:pt>
                <c:pt idx="83553">
                  <c:v>16.350421275963125</c:v>
                </c:pt>
                <c:pt idx="83554">
                  <c:v>16.350438542478283</c:v>
                </c:pt>
                <c:pt idx="83555">
                  <c:v>16.350455808786794</c:v>
                </c:pt>
                <c:pt idx="83556">
                  <c:v>16.350473074888665</c:v>
                </c:pt>
                <c:pt idx="83557">
                  <c:v>16.3504903407839</c:v>
                </c:pt>
                <c:pt idx="83558">
                  <c:v>16.350507606472501</c:v>
                </c:pt>
                <c:pt idx="83559">
                  <c:v>16.350524871954473</c:v>
                </c:pt>
                <c:pt idx="83560">
                  <c:v>16.350542137229819</c:v>
                </c:pt>
                <c:pt idx="83561">
                  <c:v>16.350559402298554</c:v>
                </c:pt>
                <c:pt idx="83562">
                  <c:v>16.350576667160674</c:v>
                </c:pt>
                <c:pt idx="83563">
                  <c:v>16.350593931816185</c:v>
                </c:pt>
                <c:pt idx="83564">
                  <c:v>16.350611196265096</c:v>
                </c:pt>
                <c:pt idx="83565">
                  <c:v>16.350628460507405</c:v>
                </c:pt>
                <c:pt idx="83566">
                  <c:v>16.350645724543128</c:v>
                </c:pt>
                <c:pt idx="83567">
                  <c:v>16.35066298837226</c:v>
                </c:pt>
                <c:pt idx="83568">
                  <c:v>16.350680251994806</c:v>
                </c:pt>
                <c:pt idx="83569">
                  <c:v>16.350697515410776</c:v>
                </c:pt>
                <c:pt idx="83570">
                  <c:v>16.350714778620173</c:v>
                </c:pt>
                <c:pt idx="83571">
                  <c:v>16.350732041623004</c:v>
                </c:pt>
                <c:pt idx="83572">
                  <c:v>16.350749304419267</c:v>
                </c:pt>
                <c:pt idx="83573">
                  <c:v>16.350766567008975</c:v>
                </c:pt>
                <c:pt idx="83574">
                  <c:v>16.350783829392128</c:v>
                </c:pt>
                <c:pt idx="83575">
                  <c:v>16.350801091568734</c:v>
                </c:pt>
                <c:pt idx="83576">
                  <c:v>16.350818353538795</c:v>
                </c:pt>
                <c:pt idx="83577">
                  <c:v>16.350835615302319</c:v>
                </c:pt>
                <c:pt idx="83578">
                  <c:v>16.35085287685931</c:v>
                </c:pt>
                <c:pt idx="83579">
                  <c:v>16.350870138209771</c:v>
                </c:pt>
                <c:pt idx="83580">
                  <c:v>16.350887399353709</c:v>
                </c:pt>
                <c:pt idx="83581">
                  <c:v>16.350904660291128</c:v>
                </c:pt>
                <c:pt idx="83582">
                  <c:v>16.350921921022035</c:v>
                </c:pt>
                <c:pt idx="83583">
                  <c:v>16.350939181546433</c:v>
                </c:pt>
                <c:pt idx="83584">
                  <c:v>16.350956441864323</c:v>
                </c:pt>
                <c:pt idx="83585">
                  <c:v>16.350973701975718</c:v>
                </c:pt>
                <c:pt idx="83586">
                  <c:v>16.350990961880619</c:v>
                </c:pt>
                <c:pt idx="83587">
                  <c:v>16.351008221579029</c:v>
                </c:pt>
                <c:pt idx="83588">
                  <c:v>16.351025481070955</c:v>
                </c:pt>
                <c:pt idx="83589">
                  <c:v>16.351042740356402</c:v>
                </c:pt>
                <c:pt idx="83590">
                  <c:v>16.351059999435375</c:v>
                </c:pt>
                <c:pt idx="83591">
                  <c:v>16.351077258307878</c:v>
                </c:pt>
                <c:pt idx="83592">
                  <c:v>16.351094516973919</c:v>
                </c:pt>
                <c:pt idx="83593">
                  <c:v>16.351111775433498</c:v>
                </c:pt>
                <c:pt idx="83594">
                  <c:v>16.351129033686622</c:v>
                </c:pt>
                <c:pt idx="83595">
                  <c:v>16.351146291733301</c:v>
                </c:pt>
                <c:pt idx="83596">
                  <c:v>16.351163549573535</c:v>
                </c:pt>
                <c:pt idx="83597">
                  <c:v>16.351180807207324</c:v>
                </c:pt>
                <c:pt idx="83598">
                  <c:v>16.35119806463468</c:v>
                </c:pt>
                <c:pt idx="83599">
                  <c:v>16.351215321855609</c:v>
                </c:pt>
                <c:pt idx="83600">
                  <c:v>16.351232578870111</c:v>
                </c:pt>
                <c:pt idx="83601">
                  <c:v>16.351249835678193</c:v>
                </c:pt>
                <c:pt idx="83602">
                  <c:v>16.351267092279862</c:v>
                </c:pt>
                <c:pt idx="83603">
                  <c:v>16.351284348675119</c:v>
                </c:pt>
                <c:pt idx="83604">
                  <c:v>16.35130160486397</c:v>
                </c:pt>
                <c:pt idx="83605">
                  <c:v>16.351318860846423</c:v>
                </c:pt>
                <c:pt idx="83606">
                  <c:v>16.35133611662248</c:v>
                </c:pt>
                <c:pt idx="83607">
                  <c:v>16.351353372192147</c:v>
                </c:pt>
                <c:pt idx="83608">
                  <c:v>16.351370627555429</c:v>
                </c:pt>
                <c:pt idx="83609">
                  <c:v>16.351387882712327</c:v>
                </c:pt>
                <c:pt idx="83610">
                  <c:v>16.351405137662855</c:v>
                </c:pt>
                <c:pt idx="83611">
                  <c:v>16.351422392407006</c:v>
                </c:pt>
                <c:pt idx="83612">
                  <c:v>16.351439646944797</c:v>
                </c:pt>
                <c:pt idx="83613">
                  <c:v>16.351456901276226</c:v>
                </c:pt>
                <c:pt idx="83614">
                  <c:v>16.351474155401299</c:v>
                </c:pt>
                <c:pt idx="83615">
                  <c:v>16.351491409320023</c:v>
                </c:pt>
                <c:pt idx="83616">
                  <c:v>16.351508663032398</c:v>
                </c:pt>
                <c:pt idx="83617">
                  <c:v>16.351525916538435</c:v>
                </c:pt>
                <c:pt idx="83618">
                  <c:v>16.351543169838134</c:v>
                </c:pt>
                <c:pt idx="83619">
                  <c:v>16.351560422931499</c:v>
                </c:pt>
                <c:pt idx="83620">
                  <c:v>16.35157767581854</c:v>
                </c:pt>
                <c:pt idx="83621">
                  <c:v>16.351594928499264</c:v>
                </c:pt>
                <c:pt idx="83622">
                  <c:v>16.351612180973667</c:v>
                </c:pt>
                <c:pt idx="83623">
                  <c:v>16.351629433241762</c:v>
                </c:pt>
                <c:pt idx="83624">
                  <c:v>16.35164668530355</c:v>
                </c:pt>
                <c:pt idx="83625">
                  <c:v>16.351663937159035</c:v>
                </c:pt>
                <c:pt idx="83626">
                  <c:v>16.351681188808225</c:v>
                </c:pt>
                <c:pt idx="83627">
                  <c:v>16.35169844025112</c:v>
                </c:pt>
                <c:pt idx="83628">
                  <c:v>16.351715691487733</c:v>
                </c:pt>
                <c:pt idx="83629">
                  <c:v>16.351732942518062</c:v>
                </c:pt>
                <c:pt idx="83630">
                  <c:v>16.351750193342113</c:v>
                </c:pt>
                <c:pt idx="83631">
                  <c:v>16.351767443959893</c:v>
                </c:pt>
                <c:pt idx="83632">
                  <c:v>16.351784694371407</c:v>
                </c:pt>
                <c:pt idx="83633">
                  <c:v>16.351801944576657</c:v>
                </c:pt>
                <c:pt idx="83634">
                  <c:v>16.351819194575651</c:v>
                </c:pt>
                <c:pt idx="83635">
                  <c:v>16.351836444368395</c:v>
                </c:pt>
                <c:pt idx="83636">
                  <c:v>16.35185369395489</c:v>
                </c:pt>
                <c:pt idx="83637">
                  <c:v>16.351870943335143</c:v>
                </c:pt>
                <c:pt idx="83638">
                  <c:v>16.351888192509158</c:v>
                </c:pt>
                <c:pt idx="83639">
                  <c:v>16.351905441476941</c:v>
                </c:pt>
                <c:pt idx="83640">
                  <c:v>16.351922690238499</c:v>
                </c:pt>
                <c:pt idx="83641">
                  <c:v>16.35193993879383</c:v>
                </c:pt>
                <c:pt idx="83642">
                  <c:v>16.351957187142947</c:v>
                </c:pt>
                <c:pt idx="83643">
                  <c:v>16.35197443528585</c:v>
                </c:pt>
                <c:pt idx="83644">
                  <c:v>16.351991683222547</c:v>
                </c:pt>
                <c:pt idx="83645">
                  <c:v>16.352008930953037</c:v>
                </c:pt>
                <c:pt idx="83646">
                  <c:v>16.352026178477331</c:v>
                </c:pt>
                <c:pt idx="83647">
                  <c:v>16.352043425795433</c:v>
                </c:pt>
                <c:pt idx="83648">
                  <c:v>16.352060672907346</c:v>
                </c:pt>
                <c:pt idx="83649">
                  <c:v>16.35207791981308</c:v>
                </c:pt>
                <c:pt idx="83650">
                  <c:v>16.35209516651263</c:v>
                </c:pt>
                <c:pt idx="83651">
                  <c:v>16.352112413006008</c:v>
                </c:pt>
                <c:pt idx="83652">
                  <c:v>16.352129659293219</c:v>
                </c:pt>
                <c:pt idx="83653">
                  <c:v>16.352146905374269</c:v>
                </c:pt>
                <c:pt idx="83654">
                  <c:v>16.352164151249159</c:v>
                </c:pt>
                <c:pt idx="83655">
                  <c:v>16.352181396917892</c:v>
                </c:pt>
                <c:pt idx="83656">
                  <c:v>16.352198642380479</c:v>
                </c:pt>
                <c:pt idx="83657">
                  <c:v>16.352215887636923</c:v>
                </c:pt>
                <c:pt idx="83658">
                  <c:v>16.352233132687228</c:v>
                </c:pt>
                <c:pt idx="83659">
                  <c:v>16.352250377531398</c:v>
                </c:pt>
                <c:pt idx="83660">
                  <c:v>16.352267622169439</c:v>
                </c:pt>
                <c:pt idx="83661">
                  <c:v>16.352284866601359</c:v>
                </c:pt>
                <c:pt idx="83662">
                  <c:v>16.352302110827157</c:v>
                </c:pt>
                <c:pt idx="83663">
                  <c:v>16.352319354846841</c:v>
                </c:pt>
                <c:pt idx="83664">
                  <c:v>16.352336598660415</c:v>
                </c:pt>
                <c:pt idx="83665">
                  <c:v>16.352353842267888</c:v>
                </c:pt>
                <c:pt idx="83666">
                  <c:v>16.352371085669262</c:v>
                </c:pt>
                <c:pt idx="83667">
                  <c:v>16.352388328864539</c:v>
                </c:pt>
                <c:pt idx="83668">
                  <c:v>16.352405571853726</c:v>
                </c:pt>
                <c:pt idx="83669">
                  <c:v>16.352422814636832</c:v>
                </c:pt>
                <c:pt idx="83670">
                  <c:v>16.352440057213855</c:v>
                </c:pt>
                <c:pt idx="83671">
                  <c:v>16.352457299584803</c:v>
                </c:pt>
                <c:pt idx="83672">
                  <c:v>16.352474541749686</c:v>
                </c:pt>
                <c:pt idx="83673">
                  <c:v>16.352491783708498</c:v>
                </c:pt>
                <c:pt idx="83674">
                  <c:v>16.352509025461252</c:v>
                </c:pt>
                <c:pt idx="83675">
                  <c:v>16.352526267007956</c:v>
                </c:pt>
                <c:pt idx="83676">
                  <c:v>16.352543508348607</c:v>
                </c:pt>
                <c:pt idx="83677">
                  <c:v>16.35256074948321</c:v>
                </c:pt>
                <c:pt idx="83678">
                  <c:v>16.352577990411774</c:v>
                </c:pt>
                <c:pt idx="83679">
                  <c:v>16.352595231134305</c:v>
                </c:pt>
                <c:pt idx="83680">
                  <c:v>16.352612471650804</c:v>
                </c:pt>
                <c:pt idx="83681">
                  <c:v>16.352629711961278</c:v>
                </c:pt>
                <c:pt idx="83682">
                  <c:v>16.352646952065729</c:v>
                </c:pt>
                <c:pt idx="83683">
                  <c:v>16.352664191964166</c:v>
                </c:pt>
                <c:pt idx="83684">
                  <c:v>16.352681431656595</c:v>
                </c:pt>
                <c:pt idx="83685">
                  <c:v>16.352698671143017</c:v>
                </c:pt>
                <c:pt idx="83686">
                  <c:v>16.352715910423438</c:v>
                </c:pt>
                <c:pt idx="83687">
                  <c:v>16.352733149497862</c:v>
                </c:pt>
                <c:pt idx="83688">
                  <c:v>16.352750388366296</c:v>
                </c:pt>
                <c:pt idx="83689">
                  <c:v>16.352767627028744</c:v>
                </c:pt>
                <c:pt idx="83690">
                  <c:v>16.352784865485209</c:v>
                </c:pt>
                <c:pt idx="83691">
                  <c:v>16.352802103735698</c:v>
                </c:pt>
                <c:pt idx="83692">
                  <c:v>16.352819341780219</c:v>
                </c:pt>
                <c:pt idx="83693">
                  <c:v>16.352836579618771</c:v>
                </c:pt>
                <c:pt idx="83694">
                  <c:v>16.352853817251361</c:v>
                </c:pt>
                <c:pt idx="83695">
                  <c:v>16.352871054677994</c:v>
                </c:pt>
                <c:pt idx="83696">
                  <c:v>16.35288829189868</c:v>
                </c:pt>
                <c:pt idx="83697">
                  <c:v>16.352905528913414</c:v>
                </c:pt>
                <c:pt idx="83698">
                  <c:v>16.352922765722212</c:v>
                </c:pt>
                <c:pt idx="83699">
                  <c:v>16.35294000232507</c:v>
                </c:pt>
                <c:pt idx="83700">
                  <c:v>16.352957238721995</c:v>
                </c:pt>
                <c:pt idx="83701">
                  <c:v>16.352974474912994</c:v>
                </c:pt>
                <c:pt idx="83702">
                  <c:v>16.35299171089807</c:v>
                </c:pt>
                <c:pt idx="83703">
                  <c:v>16.353008946677232</c:v>
                </c:pt>
                <c:pt idx="83704">
                  <c:v>16.353026182250481</c:v>
                </c:pt>
                <c:pt idx="83705">
                  <c:v>16.353043417617819</c:v>
                </c:pt>
                <c:pt idx="83706">
                  <c:v>16.353060652779256</c:v>
                </c:pt>
                <c:pt idx="83707">
                  <c:v>16.353077887734798</c:v>
                </c:pt>
                <c:pt idx="83708">
                  <c:v>16.353095122484444</c:v>
                </c:pt>
                <c:pt idx="83709">
                  <c:v>16.353112357028206</c:v>
                </c:pt>
                <c:pt idx="83710">
                  <c:v>16.353129591366084</c:v>
                </c:pt>
                <c:pt idx="83711">
                  <c:v>16.353146825498083</c:v>
                </c:pt>
                <c:pt idx="83712">
                  <c:v>16.353164059424209</c:v>
                </c:pt>
                <c:pt idx="83713">
                  <c:v>16.35318129314447</c:v>
                </c:pt>
                <c:pt idx="83714">
                  <c:v>16.353198526658865</c:v>
                </c:pt>
                <c:pt idx="83715">
                  <c:v>16.353215759967402</c:v>
                </c:pt>
                <c:pt idx="83716">
                  <c:v>16.353232993070087</c:v>
                </c:pt>
                <c:pt idx="83717">
                  <c:v>16.353250225966924</c:v>
                </c:pt>
                <c:pt idx="83718">
                  <c:v>16.353267458657918</c:v>
                </c:pt>
                <c:pt idx="83719">
                  <c:v>16.35328469114307</c:v>
                </c:pt>
                <c:pt idx="83720">
                  <c:v>16.353301923422393</c:v>
                </c:pt>
                <c:pt idx="83721">
                  <c:v>16.353319155495885</c:v>
                </c:pt>
                <c:pt idx="83722">
                  <c:v>16.353336387363555</c:v>
                </c:pt>
                <c:pt idx="83723">
                  <c:v>16.353353619025405</c:v>
                </c:pt>
                <c:pt idx="83724">
                  <c:v>16.35337085048144</c:v>
                </c:pt>
                <c:pt idx="83725">
                  <c:v>16.353388081731666</c:v>
                </c:pt>
                <c:pt idx="83726">
                  <c:v>16.353405312776093</c:v>
                </c:pt>
                <c:pt idx="83727">
                  <c:v>16.353422543614716</c:v>
                </c:pt>
                <c:pt idx="83728">
                  <c:v>16.353439774247548</c:v>
                </c:pt>
                <c:pt idx="83729">
                  <c:v>16.353457004674585</c:v>
                </c:pt>
                <c:pt idx="83730">
                  <c:v>16.353474234895842</c:v>
                </c:pt>
                <c:pt idx="83731">
                  <c:v>16.353491464911318</c:v>
                </c:pt>
                <c:pt idx="83732">
                  <c:v>16.353508694721022</c:v>
                </c:pt>
                <c:pt idx="83733">
                  <c:v>16.353525924324956</c:v>
                </c:pt>
                <c:pt idx="83734">
                  <c:v>16.353543153723123</c:v>
                </c:pt>
                <c:pt idx="83735">
                  <c:v>16.353560382915532</c:v>
                </c:pt>
                <c:pt idx="83736">
                  <c:v>16.353577611902185</c:v>
                </c:pt>
                <c:pt idx="83737">
                  <c:v>16.35359484068309</c:v>
                </c:pt>
                <c:pt idx="83738">
                  <c:v>16.353612069258247</c:v>
                </c:pt>
                <c:pt idx="83739">
                  <c:v>16.353629297627666</c:v>
                </c:pt>
                <c:pt idx="83740">
                  <c:v>16.353646525791348</c:v>
                </c:pt>
                <c:pt idx="83741">
                  <c:v>16.353663753749302</c:v>
                </c:pt>
                <c:pt idx="83742">
                  <c:v>16.35368098150153</c:v>
                </c:pt>
                <c:pt idx="83743">
                  <c:v>16.353698209048034</c:v>
                </c:pt>
                <c:pt idx="83744">
                  <c:v>16.353715436388828</c:v>
                </c:pt>
                <c:pt idx="83745">
                  <c:v>16.353732663523907</c:v>
                </c:pt>
                <c:pt idx="83746">
                  <c:v>16.353749890453283</c:v>
                </c:pt>
                <c:pt idx="83747">
                  <c:v>16.353767117176957</c:v>
                </c:pt>
                <c:pt idx="83748">
                  <c:v>16.353784343694933</c:v>
                </c:pt>
                <c:pt idx="83749">
                  <c:v>16.353801570007221</c:v>
                </c:pt>
                <c:pt idx="83750">
                  <c:v>16.353818796113824</c:v>
                </c:pt>
                <c:pt idx="83751">
                  <c:v>16.353836022014743</c:v>
                </c:pt>
                <c:pt idx="83752">
                  <c:v>16.353853247709988</c:v>
                </c:pt>
                <c:pt idx="83753">
                  <c:v>16.35387047319956</c:v>
                </c:pt>
                <c:pt idx="83754">
                  <c:v>16.353887698483465</c:v>
                </c:pt>
                <c:pt idx="83755">
                  <c:v>16.353904923561711</c:v>
                </c:pt>
                <c:pt idx="83756">
                  <c:v>16.3539221484343</c:v>
                </c:pt>
                <c:pt idx="83757">
                  <c:v>16.353939373101234</c:v>
                </c:pt>
                <c:pt idx="83758">
                  <c:v>16.353956597562522</c:v>
                </c:pt>
                <c:pt idx="83759">
                  <c:v>16.353973821818172</c:v>
                </c:pt>
                <c:pt idx="83760">
                  <c:v>16.353991045868181</c:v>
                </c:pt>
                <c:pt idx="83761">
                  <c:v>16.354008269712558</c:v>
                </c:pt>
                <c:pt idx="83762">
                  <c:v>16.354025493351312</c:v>
                </c:pt>
                <c:pt idx="83763">
                  <c:v>16.354042716784441</c:v>
                </c:pt>
                <c:pt idx="83764">
                  <c:v>16.354059940011954</c:v>
                </c:pt>
                <c:pt idx="83765">
                  <c:v>16.354077163033853</c:v>
                </c:pt>
                <c:pt idx="83766">
                  <c:v>16.354094385850143</c:v>
                </c:pt>
                <c:pt idx="83767">
                  <c:v>16.354111608460833</c:v>
                </c:pt>
                <c:pt idx="83768">
                  <c:v>16.354128830865925</c:v>
                </c:pt>
                <c:pt idx="83769">
                  <c:v>16.354146053065424</c:v>
                </c:pt>
                <c:pt idx="83770">
                  <c:v>16.354163275059332</c:v>
                </c:pt>
                <c:pt idx="83771">
                  <c:v>16.354180496847661</c:v>
                </c:pt>
                <c:pt idx="83772">
                  <c:v>16.354197718430409</c:v>
                </c:pt>
                <c:pt idx="83773">
                  <c:v>16.354214939807587</c:v>
                </c:pt>
                <c:pt idx="83774">
                  <c:v>16.354232160979198</c:v>
                </c:pt>
                <c:pt idx="83775">
                  <c:v>16.354249381945241</c:v>
                </c:pt>
                <c:pt idx="83776">
                  <c:v>16.354266602705728</c:v>
                </c:pt>
                <c:pt idx="83777">
                  <c:v>16.354283823260662</c:v>
                </c:pt>
                <c:pt idx="83778">
                  <c:v>16.354301043610043</c:v>
                </c:pt>
                <c:pt idx="83779">
                  <c:v>16.354318263753886</c:v>
                </c:pt>
                <c:pt idx="83780">
                  <c:v>16.354335483692186</c:v>
                </c:pt>
                <c:pt idx="83781">
                  <c:v>16.354352703424958</c:v>
                </c:pt>
                <c:pt idx="83782">
                  <c:v>16.354369922952195</c:v>
                </c:pt>
                <c:pt idx="83783">
                  <c:v>16.354387142273911</c:v>
                </c:pt>
                <c:pt idx="83784">
                  <c:v>16.354404361390106</c:v>
                </c:pt>
                <c:pt idx="83785">
                  <c:v>16.354421580300787</c:v>
                </c:pt>
                <c:pt idx="83786">
                  <c:v>16.354438799005958</c:v>
                </c:pt>
                <c:pt idx="83787">
                  <c:v>16.35445601750563</c:v>
                </c:pt>
                <c:pt idx="83788">
                  <c:v>16.354473235799794</c:v>
                </c:pt>
                <c:pt idx="83789">
                  <c:v>16.35449045388847</c:v>
                </c:pt>
                <c:pt idx="83790">
                  <c:v>16.354507671771653</c:v>
                </c:pt>
                <c:pt idx="83791">
                  <c:v>16.354524889449351</c:v>
                </c:pt>
                <c:pt idx="83792">
                  <c:v>16.354542106921571</c:v>
                </c:pt>
                <c:pt idx="83793">
                  <c:v>16.354559324188315</c:v>
                </c:pt>
                <c:pt idx="83794">
                  <c:v>16.354576541249589</c:v>
                </c:pt>
                <c:pt idx="83795">
                  <c:v>16.354593758105395</c:v>
                </c:pt>
                <c:pt idx="83796">
                  <c:v>16.354610974755747</c:v>
                </c:pt>
                <c:pt idx="83797">
                  <c:v>16.354628191200636</c:v>
                </c:pt>
                <c:pt idx="83798">
                  <c:v>16.354645407440081</c:v>
                </c:pt>
                <c:pt idx="83799">
                  <c:v>16.354662623474077</c:v>
                </c:pt>
                <c:pt idx="83800">
                  <c:v>16.354679839302634</c:v>
                </c:pt>
                <c:pt idx="83801">
                  <c:v>16.354697054925754</c:v>
                </c:pt>
                <c:pt idx="83802">
                  <c:v>16.354714270343443</c:v>
                </c:pt>
                <c:pt idx="83803">
                  <c:v>16.354731485555703</c:v>
                </c:pt>
                <c:pt idx="83804">
                  <c:v>16.354748700562549</c:v>
                </c:pt>
                <c:pt idx="83805">
                  <c:v>16.354765915363974</c:v>
                </c:pt>
                <c:pt idx="83806">
                  <c:v>16.354783129959987</c:v>
                </c:pt>
                <c:pt idx="83807">
                  <c:v>16.354800344350597</c:v>
                </c:pt>
                <c:pt idx="83808">
                  <c:v>16.354817558535803</c:v>
                </c:pt>
                <c:pt idx="83809">
                  <c:v>16.354834772515613</c:v>
                </c:pt>
                <c:pt idx="83810">
                  <c:v>16.354851986290033</c:v>
                </c:pt>
                <c:pt idx="83811">
                  <c:v>16.354869199859063</c:v>
                </c:pt>
                <c:pt idx="83812">
                  <c:v>16.354886413222715</c:v>
                </c:pt>
                <c:pt idx="83813">
                  <c:v>16.354903626380988</c:v>
                </c:pt>
                <c:pt idx="83814">
                  <c:v>16.354920839333889</c:v>
                </c:pt>
                <c:pt idx="83815">
                  <c:v>16.354938052081419</c:v>
                </c:pt>
                <c:pt idx="83816">
                  <c:v>16.354955264623591</c:v>
                </c:pt>
                <c:pt idx="83817">
                  <c:v>16.354972476960409</c:v>
                </c:pt>
                <c:pt idx="83818">
                  <c:v>16.35498968909187</c:v>
                </c:pt>
                <c:pt idx="83819">
                  <c:v>16.355006901017983</c:v>
                </c:pt>
                <c:pt idx="83820">
                  <c:v>16.355024112738754</c:v>
                </c:pt>
                <c:pt idx="83821">
                  <c:v>16.355041324254188</c:v>
                </c:pt>
                <c:pt idx="83822">
                  <c:v>16.355058535564286</c:v>
                </c:pt>
                <c:pt idx="83823">
                  <c:v>16.355075746669062</c:v>
                </c:pt>
                <c:pt idx="83824">
                  <c:v>16.355092957568509</c:v>
                </c:pt>
                <c:pt idx="83825">
                  <c:v>16.355110168262641</c:v>
                </c:pt>
                <c:pt idx="83826">
                  <c:v>16.355127378751458</c:v>
                </c:pt>
                <c:pt idx="83827">
                  <c:v>16.355144589034968</c:v>
                </c:pt>
                <c:pt idx="83828">
                  <c:v>16.355161799113173</c:v>
                </c:pt>
                <c:pt idx="83829">
                  <c:v>16.355179008986084</c:v>
                </c:pt>
                <c:pt idx="83830">
                  <c:v>16.355196218653699</c:v>
                </c:pt>
                <c:pt idx="83831">
                  <c:v>16.355213428116024</c:v>
                </c:pt>
                <c:pt idx="83832">
                  <c:v>16.355230637373062</c:v>
                </c:pt>
                <c:pt idx="83833">
                  <c:v>16.355247846424824</c:v>
                </c:pt>
                <c:pt idx="83834">
                  <c:v>16.35526505527131</c:v>
                </c:pt>
                <c:pt idx="83835">
                  <c:v>16.355282263912532</c:v>
                </c:pt>
                <c:pt idx="83836">
                  <c:v>16.355299472348488</c:v>
                </c:pt>
                <c:pt idx="83837">
                  <c:v>16.355316680579183</c:v>
                </c:pt>
                <c:pt idx="83838">
                  <c:v>16.355333888604623</c:v>
                </c:pt>
                <c:pt idx="83839">
                  <c:v>16.355351096424812</c:v>
                </c:pt>
                <c:pt idx="83840">
                  <c:v>16.355368304039761</c:v>
                </c:pt>
                <c:pt idx="83841">
                  <c:v>16.355385511449466</c:v>
                </c:pt>
                <c:pt idx="83842">
                  <c:v>16.355402718653938</c:v>
                </c:pt>
                <c:pt idx="83843">
                  <c:v>16.355419925653177</c:v>
                </c:pt>
                <c:pt idx="83844">
                  <c:v>16.355437132447197</c:v>
                </c:pt>
                <c:pt idx="83845">
                  <c:v>16.35545433903599</c:v>
                </c:pt>
                <c:pt idx="83846">
                  <c:v>16.355471545419572</c:v>
                </c:pt>
                <c:pt idx="83847">
                  <c:v>16.355488751597942</c:v>
                </c:pt>
                <c:pt idx="83848">
                  <c:v>16.355505957571108</c:v>
                </c:pt>
                <c:pt idx="83849">
                  <c:v>16.355523163339072</c:v>
                </c:pt>
                <c:pt idx="83850">
                  <c:v>16.355540368901842</c:v>
                </c:pt>
                <c:pt idx="83851">
                  <c:v>16.355557574259414</c:v>
                </c:pt>
                <c:pt idx="83852">
                  <c:v>16.355574779411807</c:v>
                </c:pt>
                <c:pt idx="83853">
                  <c:v>16.35559198435902</c:v>
                </c:pt>
                <c:pt idx="83854">
                  <c:v>16.355609189101056</c:v>
                </c:pt>
                <c:pt idx="83855">
                  <c:v>16.355626393637916</c:v>
                </c:pt>
                <c:pt idx="83856">
                  <c:v>16.355643597969614</c:v>
                </c:pt>
                <c:pt idx="83857">
                  <c:v>16.355660802096146</c:v>
                </c:pt>
                <c:pt idx="83858">
                  <c:v>16.355678006017527</c:v>
                </c:pt>
                <c:pt idx="83859">
                  <c:v>16.355695209733753</c:v>
                </c:pt>
                <c:pt idx="83860">
                  <c:v>16.355712413244831</c:v>
                </c:pt>
                <c:pt idx="83861">
                  <c:v>16.355729616550772</c:v>
                </c:pt>
                <c:pt idx="83862">
                  <c:v>16.355746819651571</c:v>
                </c:pt>
                <c:pt idx="83863">
                  <c:v>16.355764022547238</c:v>
                </c:pt>
                <c:pt idx="83864">
                  <c:v>16.355781225237781</c:v>
                </c:pt>
                <c:pt idx="83865">
                  <c:v>16.355798427723201</c:v>
                </c:pt>
                <c:pt idx="83866">
                  <c:v>16.355815630003502</c:v>
                </c:pt>
                <c:pt idx="83867">
                  <c:v>16.35583283207869</c:v>
                </c:pt>
                <c:pt idx="83868">
                  <c:v>16.355850033948773</c:v>
                </c:pt>
                <c:pt idx="83869">
                  <c:v>16.355867235613751</c:v>
                </c:pt>
                <c:pt idx="83870">
                  <c:v>16.35588443707363</c:v>
                </c:pt>
                <c:pt idx="83871">
                  <c:v>16.355901638328419</c:v>
                </c:pt>
                <c:pt idx="83872">
                  <c:v>16.35591883937812</c:v>
                </c:pt>
                <c:pt idx="83873">
                  <c:v>16.355936040222733</c:v>
                </c:pt>
                <c:pt idx="83874">
                  <c:v>16.355953240862274</c:v>
                </c:pt>
                <c:pt idx="83875">
                  <c:v>16.355970441296733</c:v>
                </c:pt>
                <c:pt idx="83876">
                  <c:v>16.355987641526131</c:v>
                </c:pt>
                <c:pt idx="83877">
                  <c:v>16.356004841550462</c:v>
                </c:pt>
                <c:pt idx="83878">
                  <c:v>16.356022041369737</c:v>
                </c:pt>
                <c:pt idx="83879">
                  <c:v>16.356039240983957</c:v>
                </c:pt>
                <c:pt idx="83880">
                  <c:v>16.356056440393125</c:v>
                </c:pt>
                <c:pt idx="83881">
                  <c:v>16.356073639597252</c:v>
                </c:pt>
                <c:pt idx="83882">
                  <c:v>16.356090838596341</c:v>
                </c:pt>
                <c:pt idx="83883">
                  <c:v>16.356108037390392</c:v>
                </c:pt>
                <c:pt idx="83884">
                  <c:v>16.356125235979416</c:v>
                </c:pt>
                <c:pt idx="83885">
                  <c:v>16.356142434363413</c:v>
                </c:pt>
                <c:pt idx="83886">
                  <c:v>16.35615963254239</c:v>
                </c:pt>
                <c:pt idx="83887">
                  <c:v>16.356176830516354</c:v>
                </c:pt>
                <c:pt idx="83888">
                  <c:v>16.356194028285309</c:v>
                </c:pt>
                <c:pt idx="83889">
                  <c:v>16.356211225849258</c:v>
                </c:pt>
                <c:pt idx="83890">
                  <c:v>16.356228423208208</c:v>
                </c:pt>
                <c:pt idx="83891">
                  <c:v>16.356245620362163</c:v>
                </c:pt>
                <c:pt idx="83892">
                  <c:v>16.356262817311123</c:v>
                </c:pt>
                <c:pt idx="83893">
                  <c:v>16.356280014055102</c:v>
                </c:pt>
                <c:pt idx="83894">
                  <c:v>16.3562972105941</c:v>
                </c:pt>
                <c:pt idx="83895">
                  <c:v>16.356314406928121</c:v>
                </c:pt>
                <c:pt idx="83896">
                  <c:v>16.356331603057171</c:v>
                </c:pt>
                <c:pt idx="83897">
                  <c:v>16.356348798981255</c:v>
                </c:pt>
                <c:pt idx="83898">
                  <c:v>16.356365994700383</c:v>
                </c:pt>
                <c:pt idx="83899">
                  <c:v>16.356383190214547</c:v>
                </c:pt>
                <c:pt idx="83900">
                  <c:v>16.356400385523767</c:v>
                </c:pt>
                <c:pt idx="83901">
                  <c:v>16.356417580628037</c:v>
                </c:pt>
                <c:pt idx="83902">
                  <c:v>16.356434775527365</c:v>
                </c:pt>
                <c:pt idx="83903">
                  <c:v>16.356451970221755</c:v>
                </c:pt>
                <c:pt idx="83904">
                  <c:v>16.356469164711214</c:v>
                </c:pt>
                <c:pt idx="83905">
                  <c:v>16.356486358995749</c:v>
                </c:pt>
                <c:pt idx="83906">
                  <c:v>16.35650355307536</c:v>
                </c:pt>
                <c:pt idx="83907">
                  <c:v>16.356520746950054</c:v>
                </c:pt>
                <c:pt idx="83908">
                  <c:v>16.356537940619837</c:v>
                </c:pt>
                <c:pt idx="83909">
                  <c:v>16.356555134084712</c:v>
                </c:pt>
                <c:pt idx="83910">
                  <c:v>16.356572327344683</c:v>
                </c:pt>
                <c:pt idx="83911">
                  <c:v>16.356589520399758</c:v>
                </c:pt>
                <c:pt idx="83912">
                  <c:v>16.356606713249938</c:v>
                </c:pt>
                <c:pt idx="83913">
                  <c:v>16.356623905895233</c:v>
                </c:pt>
                <c:pt idx="83914">
                  <c:v>16.356641098335647</c:v>
                </c:pt>
                <c:pt idx="83915">
                  <c:v>16.356658290571179</c:v>
                </c:pt>
                <c:pt idx="83916">
                  <c:v>16.35667548260184</c:v>
                </c:pt>
                <c:pt idx="83917">
                  <c:v>16.356692674427631</c:v>
                </c:pt>
                <c:pt idx="83918">
                  <c:v>16.356709866048561</c:v>
                </c:pt>
                <c:pt idx="83919">
                  <c:v>16.356727057464632</c:v>
                </c:pt>
                <c:pt idx="83920">
                  <c:v>16.356744248675845</c:v>
                </c:pt>
                <c:pt idx="83921">
                  <c:v>16.356761439682213</c:v>
                </c:pt>
                <c:pt idx="83922">
                  <c:v>16.356778630483738</c:v>
                </c:pt>
                <c:pt idx="83923">
                  <c:v>16.356795821080425</c:v>
                </c:pt>
                <c:pt idx="83924">
                  <c:v>16.356813011472276</c:v>
                </c:pt>
                <c:pt idx="83925">
                  <c:v>16.356830201659296</c:v>
                </c:pt>
                <c:pt idx="83926">
                  <c:v>16.356847391641494</c:v>
                </c:pt>
                <c:pt idx="83927">
                  <c:v>16.356864581418872</c:v>
                </c:pt>
                <c:pt idx="83928">
                  <c:v>16.356881770991436</c:v>
                </c:pt>
                <c:pt idx="83929">
                  <c:v>16.356898960359189</c:v>
                </c:pt>
                <c:pt idx="83930">
                  <c:v>16.356916149522139</c:v>
                </c:pt>
                <c:pt idx="83931">
                  <c:v>16.356933338480289</c:v>
                </c:pt>
                <c:pt idx="83932">
                  <c:v>16.356950527233643</c:v>
                </c:pt>
                <c:pt idx="83933">
                  <c:v>16.356967715782208</c:v>
                </c:pt>
                <c:pt idx="83934">
                  <c:v>16.356984904125987</c:v>
                </c:pt>
                <c:pt idx="83935">
                  <c:v>16.357002092264985</c:v>
                </c:pt>
                <c:pt idx="83936">
                  <c:v>16.357019280199207</c:v>
                </c:pt>
                <c:pt idx="83937">
                  <c:v>16.357036467928662</c:v>
                </c:pt>
                <c:pt idx="83938">
                  <c:v>16.357053655453349</c:v>
                </c:pt>
                <c:pt idx="83939">
                  <c:v>16.357070842773272</c:v>
                </c:pt>
                <c:pt idx="83940">
                  <c:v>16.357088029888441</c:v>
                </c:pt>
                <c:pt idx="83941">
                  <c:v>16.35710521679886</c:v>
                </c:pt>
                <c:pt idx="83942">
                  <c:v>16.357122403504533</c:v>
                </c:pt>
                <c:pt idx="83943">
                  <c:v>16.357139590005463</c:v>
                </c:pt>
                <c:pt idx="83944">
                  <c:v>16.357156776301657</c:v>
                </c:pt>
                <c:pt idx="83945">
                  <c:v>16.357173962393123</c:v>
                </c:pt>
                <c:pt idx="83946">
                  <c:v>16.35719114827986</c:v>
                </c:pt>
                <c:pt idx="83947">
                  <c:v>16.357208333961871</c:v>
                </c:pt>
                <c:pt idx="83948">
                  <c:v>16.357225519439169</c:v>
                </c:pt>
                <c:pt idx="83949">
                  <c:v>16.357242704711755</c:v>
                </c:pt>
                <c:pt idx="83950">
                  <c:v>16.357259889779634</c:v>
                </c:pt>
                <c:pt idx="83951">
                  <c:v>16.357277074642809</c:v>
                </c:pt>
                <c:pt idx="83952">
                  <c:v>16.357294259301288</c:v>
                </c:pt>
                <c:pt idx="83953">
                  <c:v>16.357311443755076</c:v>
                </c:pt>
                <c:pt idx="83954">
                  <c:v>16.357328628004172</c:v>
                </c:pt>
                <c:pt idx="83955">
                  <c:v>16.357345812048589</c:v>
                </c:pt>
                <c:pt idx="83956">
                  <c:v>16.357362995888323</c:v>
                </c:pt>
                <c:pt idx="83957">
                  <c:v>16.357380179523389</c:v>
                </c:pt>
                <c:pt idx="83958">
                  <c:v>16.357397362953783</c:v>
                </c:pt>
                <c:pt idx="83959">
                  <c:v>16.357414546179516</c:v>
                </c:pt>
                <c:pt idx="83960">
                  <c:v>16.357431729200592</c:v>
                </c:pt>
                <c:pt idx="83961">
                  <c:v>16.357448912017013</c:v>
                </c:pt>
                <c:pt idx="83962">
                  <c:v>16.357466094628784</c:v>
                </c:pt>
                <c:pt idx="83963">
                  <c:v>16.357483277035914</c:v>
                </c:pt>
                <c:pt idx="83964">
                  <c:v>16.357500459238402</c:v>
                </c:pt>
                <c:pt idx="83965">
                  <c:v>16.357517641236257</c:v>
                </c:pt>
                <c:pt idx="83966">
                  <c:v>16.357534823029482</c:v>
                </c:pt>
                <c:pt idx="83967">
                  <c:v>16.357552004618086</c:v>
                </c:pt>
                <c:pt idx="83968">
                  <c:v>16.357569186002067</c:v>
                </c:pt>
                <c:pt idx="83969">
                  <c:v>16.357586367181433</c:v>
                </c:pt>
                <c:pt idx="83970">
                  <c:v>16.357603548156192</c:v>
                </c:pt>
                <c:pt idx="83971">
                  <c:v>16.357620728926342</c:v>
                </c:pt>
                <c:pt idx="83972">
                  <c:v>16.357637909491899</c:v>
                </c:pt>
                <c:pt idx="83973">
                  <c:v>16.357655089852855</c:v>
                </c:pt>
                <c:pt idx="83974">
                  <c:v>16.357672270009221</c:v>
                </c:pt>
                <c:pt idx="83975">
                  <c:v>16.357689449961008</c:v>
                </c:pt>
                <c:pt idx="83976">
                  <c:v>16.357706629708208</c:v>
                </c:pt>
                <c:pt idx="83977">
                  <c:v>16.357723809250832</c:v>
                </c:pt>
                <c:pt idx="83978">
                  <c:v>16.35774098858889</c:v>
                </c:pt>
                <c:pt idx="83979">
                  <c:v>16.35775816772238</c:v>
                </c:pt>
                <c:pt idx="83980">
                  <c:v>16.357775346651309</c:v>
                </c:pt>
                <c:pt idx="83981">
                  <c:v>16.357792525375682</c:v>
                </c:pt>
                <c:pt idx="83982">
                  <c:v>16.357809703895501</c:v>
                </c:pt>
                <c:pt idx="83983">
                  <c:v>16.35782688221078</c:v>
                </c:pt>
                <c:pt idx="83984">
                  <c:v>16.357844060321511</c:v>
                </c:pt>
                <c:pt idx="83985">
                  <c:v>16.357861238227709</c:v>
                </c:pt>
                <c:pt idx="83986">
                  <c:v>16.357878415929374</c:v>
                </c:pt>
                <c:pt idx="83987">
                  <c:v>16.357895593426512</c:v>
                </c:pt>
                <c:pt idx="83988">
                  <c:v>16.357912770719128</c:v>
                </c:pt>
                <c:pt idx="83989">
                  <c:v>16.357929947807229</c:v>
                </c:pt>
                <c:pt idx="83990">
                  <c:v>16.357947124690817</c:v>
                </c:pt>
                <c:pt idx="83991">
                  <c:v>16.357964301369893</c:v>
                </c:pt>
                <c:pt idx="83992">
                  <c:v>16.357981477844472</c:v>
                </c:pt>
                <c:pt idx="83993">
                  <c:v>16.357998654114549</c:v>
                </c:pt>
                <c:pt idx="83994">
                  <c:v>16.358015830180136</c:v>
                </c:pt>
                <c:pt idx="83995">
                  <c:v>16.358033006041236</c:v>
                </c:pt>
                <c:pt idx="83996">
                  <c:v>16.358050181697852</c:v>
                </c:pt>
                <c:pt idx="83997">
                  <c:v>16.358067357149988</c:v>
                </c:pt>
                <c:pt idx="83998">
                  <c:v>16.358084532397655</c:v>
                </c:pt>
                <c:pt idx="83999">
                  <c:v>16.358101707440849</c:v>
                </c:pt>
                <c:pt idx="84000">
                  <c:v>16.35811888227958</c:v>
                </c:pt>
                <c:pt idx="84001">
                  <c:v>16.358136056913853</c:v>
                </c:pt>
                <c:pt idx="84002">
                  <c:v>16.358153231343671</c:v>
                </c:pt>
                <c:pt idx="84003">
                  <c:v>16.358170405569041</c:v>
                </c:pt>
                <c:pt idx="84004">
                  <c:v>16.35818757958997</c:v>
                </c:pt>
                <c:pt idx="84005">
                  <c:v>16.358204753406458</c:v>
                </c:pt>
                <c:pt idx="84006">
                  <c:v>16.358221927018509</c:v>
                </c:pt>
                <c:pt idx="84007">
                  <c:v>16.358239100426132</c:v>
                </c:pt>
                <c:pt idx="84008">
                  <c:v>16.35825627362933</c:v>
                </c:pt>
                <c:pt idx="84009">
                  <c:v>16.358273446628111</c:v>
                </c:pt>
                <c:pt idx="84010">
                  <c:v>16.358290619422473</c:v>
                </c:pt>
                <c:pt idx="84011">
                  <c:v>16.358307792012425</c:v>
                </c:pt>
                <c:pt idx="84012">
                  <c:v>16.358324964397976</c:v>
                </c:pt>
                <c:pt idx="84013">
                  <c:v>16.358342136579122</c:v>
                </c:pt>
                <c:pt idx="84014">
                  <c:v>16.358359308555876</c:v>
                </c:pt>
                <c:pt idx="84015">
                  <c:v>16.358376480328239</c:v>
                </c:pt>
                <c:pt idx="84016">
                  <c:v>16.358393651896218</c:v>
                </c:pt>
                <c:pt idx="84017">
                  <c:v>16.358410823259813</c:v>
                </c:pt>
                <c:pt idx="84018">
                  <c:v>16.358427994419031</c:v>
                </c:pt>
                <c:pt idx="84019">
                  <c:v>16.35844516537388</c:v>
                </c:pt>
                <c:pt idx="84020">
                  <c:v>16.358462336124362</c:v>
                </c:pt>
                <c:pt idx="84021">
                  <c:v>16.358479506670484</c:v>
                </c:pt>
                <c:pt idx="84022">
                  <c:v>16.358496677012248</c:v>
                </c:pt>
                <c:pt idx="84023">
                  <c:v>16.358513847149663</c:v>
                </c:pt>
                <c:pt idx="84024">
                  <c:v>16.358531017082726</c:v>
                </c:pt>
                <c:pt idx="84025">
                  <c:v>16.358548186811451</c:v>
                </c:pt>
                <c:pt idx="84026">
                  <c:v>16.358565356335838</c:v>
                </c:pt>
                <c:pt idx="84027">
                  <c:v>16.358582525655894</c:v>
                </c:pt>
                <c:pt idx="84028">
                  <c:v>16.35859969477162</c:v>
                </c:pt>
                <c:pt idx="84029">
                  <c:v>16.358616863683025</c:v>
                </c:pt>
                <c:pt idx="84030">
                  <c:v>16.358634032390114</c:v>
                </c:pt>
                <c:pt idx="84031">
                  <c:v>16.358651200892886</c:v>
                </c:pt>
                <c:pt idx="84032">
                  <c:v>16.358668369191353</c:v>
                </c:pt>
                <c:pt idx="84033">
                  <c:v>16.358685537285517</c:v>
                </c:pt>
                <c:pt idx="84034">
                  <c:v>16.358702705175382</c:v>
                </c:pt>
                <c:pt idx="84035">
                  <c:v>16.358719872860956</c:v>
                </c:pt>
                <c:pt idx="84036">
                  <c:v>16.358737040342241</c:v>
                </c:pt>
                <c:pt idx="84037">
                  <c:v>16.358754207619238</c:v>
                </c:pt>
                <c:pt idx="84038">
                  <c:v>16.358771374691962</c:v>
                </c:pt>
                <c:pt idx="84039">
                  <c:v>16.358788541560408</c:v>
                </c:pt>
                <c:pt idx="84040">
                  <c:v>16.358805708224587</c:v>
                </c:pt>
                <c:pt idx="84041">
                  <c:v>16.358822874684503</c:v>
                </c:pt>
                <c:pt idx="84042">
                  <c:v>16.358840040940159</c:v>
                </c:pt>
                <c:pt idx="84043">
                  <c:v>16.358857206991559</c:v>
                </c:pt>
                <c:pt idx="84044">
                  <c:v>16.358874372838709</c:v>
                </c:pt>
                <c:pt idx="84045">
                  <c:v>16.358891538481615</c:v>
                </c:pt>
                <c:pt idx="84046">
                  <c:v>16.358908703920282</c:v>
                </c:pt>
                <c:pt idx="84047">
                  <c:v>16.358925869154717</c:v>
                </c:pt>
                <c:pt idx="84048">
                  <c:v>16.358943034184914</c:v>
                </c:pt>
                <c:pt idx="84049">
                  <c:v>16.358960199010895</c:v>
                </c:pt>
                <c:pt idx="84050">
                  <c:v>16.358977363632651</c:v>
                </c:pt>
                <c:pt idx="84051">
                  <c:v>16.358994528050189</c:v>
                </c:pt>
                <c:pt idx="84052">
                  <c:v>16.359011692263518</c:v>
                </c:pt>
                <c:pt idx="84053">
                  <c:v>16.359028856272644</c:v>
                </c:pt>
                <c:pt idx="84054">
                  <c:v>16.359046020077567</c:v>
                </c:pt>
                <c:pt idx="84055">
                  <c:v>16.359063183678291</c:v>
                </c:pt>
                <c:pt idx="84056">
                  <c:v>16.35908034707483</c:v>
                </c:pt>
                <c:pt idx="84057">
                  <c:v>16.359097510267176</c:v>
                </c:pt>
                <c:pt idx="84058">
                  <c:v>16.359114673255348</c:v>
                </c:pt>
                <c:pt idx="84059">
                  <c:v>16.359131836039339</c:v>
                </c:pt>
                <c:pt idx="84060">
                  <c:v>16.359148998619158</c:v>
                </c:pt>
                <c:pt idx="84061">
                  <c:v>16.359166160994807</c:v>
                </c:pt>
                <c:pt idx="84062">
                  <c:v>16.359183323166299</c:v>
                </c:pt>
                <c:pt idx="84063">
                  <c:v>16.359200485133634</c:v>
                </c:pt>
                <c:pt idx="84064">
                  <c:v>16.359217646896813</c:v>
                </c:pt>
                <c:pt idx="84065">
                  <c:v>16.359234808455845</c:v>
                </c:pt>
                <c:pt idx="84066">
                  <c:v>16.359251969810739</c:v>
                </c:pt>
                <c:pt idx="84067">
                  <c:v>16.35926913096149</c:v>
                </c:pt>
                <c:pt idx="84068">
                  <c:v>16.359286291908109</c:v>
                </c:pt>
                <c:pt idx="84069">
                  <c:v>16.3593034526506</c:v>
                </c:pt>
                <c:pt idx="84070">
                  <c:v>16.35932061318897</c:v>
                </c:pt>
                <c:pt idx="84071">
                  <c:v>16.359337773523222</c:v>
                </c:pt>
                <c:pt idx="84072">
                  <c:v>16.359354933653357</c:v>
                </c:pt>
                <c:pt idx="84073">
                  <c:v>16.359372093579385</c:v>
                </c:pt>
                <c:pt idx="84074">
                  <c:v>16.359389253301309</c:v>
                </c:pt>
                <c:pt idx="84075">
                  <c:v>16.359406412819133</c:v>
                </c:pt>
                <c:pt idx="84076">
                  <c:v>16.359423572132865</c:v>
                </c:pt>
                <c:pt idx="84077">
                  <c:v>16.359440731242508</c:v>
                </c:pt>
                <c:pt idx="84078">
                  <c:v>16.359457890148061</c:v>
                </c:pt>
                <c:pt idx="84079">
                  <c:v>16.359475048849543</c:v>
                </c:pt>
                <c:pt idx="84080">
                  <c:v>16.359492207346943</c:v>
                </c:pt>
                <c:pt idx="84081">
                  <c:v>16.359509365640278</c:v>
                </c:pt>
                <c:pt idx="84082">
                  <c:v>16.359526523729546</c:v>
                </c:pt>
                <c:pt idx="84083">
                  <c:v>16.359543681614753</c:v>
                </c:pt>
                <c:pt idx="84084">
                  <c:v>16.359560839295906</c:v>
                </c:pt>
                <c:pt idx="84085">
                  <c:v>16.359577996773012</c:v>
                </c:pt>
                <c:pt idx="84086">
                  <c:v>16.359595154046069</c:v>
                </c:pt>
                <c:pt idx="84087">
                  <c:v>16.359612311115082</c:v>
                </c:pt>
                <c:pt idx="84088">
                  <c:v>16.359629467980064</c:v>
                </c:pt>
                <c:pt idx="84089">
                  <c:v>16.359646624641012</c:v>
                </c:pt>
                <c:pt idx="84090">
                  <c:v>16.359663781097936</c:v>
                </c:pt>
                <c:pt idx="84091">
                  <c:v>16.359680937350838</c:v>
                </c:pt>
                <c:pt idx="84092">
                  <c:v>16.359698093399725</c:v>
                </c:pt>
                <c:pt idx="84093">
                  <c:v>16.359715249244598</c:v>
                </c:pt>
                <c:pt idx="84094">
                  <c:v>16.359732404885463</c:v>
                </c:pt>
                <c:pt idx="84095">
                  <c:v>16.359749560322328</c:v>
                </c:pt>
                <c:pt idx="84096">
                  <c:v>16.359766715555196</c:v>
                </c:pt>
                <c:pt idx="84097">
                  <c:v>16.359783870584074</c:v>
                </c:pt>
                <c:pt idx="84098">
                  <c:v>16.359801025408963</c:v>
                </c:pt>
                <c:pt idx="84099">
                  <c:v>16.359818180029869</c:v>
                </c:pt>
                <c:pt idx="84100">
                  <c:v>16.359835334446796</c:v>
                </c:pt>
                <c:pt idx="84101">
                  <c:v>16.359852488659754</c:v>
                </c:pt>
                <c:pt idx="84102">
                  <c:v>16.359869642668741</c:v>
                </c:pt>
                <c:pt idx="84103">
                  <c:v>16.359886796473766</c:v>
                </c:pt>
                <c:pt idx="84104">
                  <c:v>16.35990395007483</c:v>
                </c:pt>
                <c:pt idx="84105">
                  <c:v>16.359921103471944</c:v>
                </c:pt>
                <c:pt idx="84106">
                  <c:v>16.35993825666511</c:v>
                </c:pt>
                <c:pt idx="84107">
                  <c:v>16.359955409654333</c:v>
                </c:pt>
                <c:pt idx="84108">
                  <c:v>16.359972562439612</c:v>
                </c:pt>
                <c:pt idx="84109">
                  <c:v>16.359989715020962</c:v>
                </c:pt>
                <c:pt idx="84110">
                  <c:v>16.360006867398383</c:v>
                </c:pt>
                <c:pt idx="84111">
                  <c:v>16.360024019571874</c:v>
                </c:pt>
                <c:pt idx="84112">
                  <c:v>16.36004117154145</c:v>
                </c:pt>
                <c:pt idx="84113">
                  <c:v>16.360058323307115</c:v>
                </c:pt>
                <c:pt idx="84114">
                  <c:v>16.360075474868864</c:v>
                </c:pt>
                <c:pt idx="84115">
                  <c:v>16.360092626226709</c:v>
                </c:pt>
                <c:pt idx="84116">
                  <c:v>16.360109777380657</c:v>
                </c:pt>
                <c:pt idx="84117">
                  <c:v>16.360126928330708</c:v>
                </c:pt>
                <c:pt idx="84118">
                  <c:v>16.360144079076868</c:v>
                </c:pt>
                <c:pt idx="84119">
                  <c:v>16.360161229619145</c:v>
                </c:pt>
                <c:pt idx="84120">
                  <c:v>16.360178379957539</c:v>
                </c:pt>
                <c:pt idx="84121">
                  <c:v>16.360195530092057</c:v>
                </c:pt>
                <c:pt idx="84122">
                  <c:v>16.360212680022702</c:v>
                </c:pt>
                <c:pt idx="84123">
                  <c:v>16.360229829749485</c:v>
                </c:pt>
                <c:pt idx="84124">
                  <c:v>16.360246979272404</c:v>
                </c:pt>
                <c:pt idx="84125">
                  <c:v>16.360264128591471</c:v>
                </c:pt>
                <c:pt idx="84126">
                  <c:v>16.36028127770668</c:v>
                </c:pt>
                <c:pt idx="84127">
                  <c:v>16.360298426618044</c:v>
                </c:pt>
                <c:pt idx="84128">
                  <c:v>16.360315575325568</c:v>
                </c:pt>
                <c:pt idx="84129">
                  <c:v>16.360332723829256</c:v>
                </c:pt>
                <c:pt idx="84130">
                  <c:v>16.36034987212911</c:v>
                </c:pt>
                <c:pt idx="84131">
                  <c:v>16.360367020225137</c:v>
                </c:pt>
                <c:pt idx="84132">
                  <c:v>16.360384168117342</c:v>
                </c:pt>
                <c:pt idx="84133">
                  <c:v>16.360401315805731</c:v>
                </c:pt>
                <c:pt idx="84134">
                  <c:v>16.360418463290305</c:v>
                </c:pt>
                <c:pt idx="84135">
                  <c:v>16.36043561057107</c:v>
                </c:pt>
                <c:pt idx="84136">
                  <c:v>16.360452757648034</c:v>
                </c:pt>
                <c:pt idx="84137">
                  <c:v>16.360469904521199</c:v>
                </c:pt>
                <c:pt idx="84138">
                  <c:v>16.360487051190571</c:v>
                </c:pt>
                <c:pt idx="84139">
                  <c:v>16.360504197656152</c:v>
                </c:pt>
                <c:pt idx="84140">
                  <c:v>16.360521343917952</c:v>
                </c:pt>
                <c:pt idx="84141">
                  <c:v>16.360538489975973</c:v>
                </c:pt>
                <c:pt idx="84142">
                  <c:v>16.360555635830217</c:v>
                </c:pt>
                <c:pt idx="84143">
                  <c:v>16.360572781480695</c:v>
                </c:pt>
                <c:pt idx="84144">
                  <c:v>16.360589926927407</c:v>
                </c:pt>
                <c:pt idx="84145">
                  <c:v>16.36060707217036</c:v>
                </c:pt>
                <c:pt idx="84146">
                  <c:v>16.360624217209558</c:v>
                </c:pt>
                <c:pt idx="84147">
                  <c:v>16.360641362045008</c:v>
                </c:pt>
                <c:pt idx="84148">
                  <c:v>16.36065850667671</c:v>
                </c:pt>
                <c:pt idx="84149">
                  <c:v>16.360675651104675</c:v>
                </c:pt>
                <c:pt idx="84150">
                  <c:v>16.360692795328902</c:v>
                </c:pt>
                <c:pt idx="84151">
                  <c:v>16.360709939349402</c:v>
                </c:pt>
                <c:pt idx="84152">
                  <c:v>16.360727083166172</c:v>
                </c:pt>
                <c:pt idx="84153">
                  <c:v>16.360744226779225</c:v>
                </c:pt>
                <c:pt idx="84154">
                  <c:v>16.360761370188559</c:v>
                </c:pt>
                <c:pt idx="84155">
                  <c:v>16.36077851339418</c:v>
                </c:pt>
                <c:pt idx="84156">
                  <c:v>16.360795656396103</c:v>
                </c:pt>
                <c:pt idx="84157">
                  <c:v>16.360812799194317</c:v>
                </c:pt>
                <c:pt idx="84158">
                  <c:v>16.360829941788836</c:v>
                </c:pt>
                <c:pt idx="84159">
                  <c:v>16.360847084179667</c:v>
                </c:pt>
                <c:pt idx="84160">
                  <c:v>16.360864226366807</c:v>
                </c:pt>
                <c:pt idx="84161">
                  <c:v>16.360881368350267</c:v>
                </c:pt>
                <c:pt idx="84162">
                  <c:v>16.360898510130049</c:v>
                </c:pt>
                <c:pt idx="84163">
                  <c:v>16.360915651706158</c:v>
                </c:pt>
                <c:pt idx="84164">
                  <c:v>16.3609327930786</c:v>
                </c:pt>
                <c:pt idx="84165">
                  <c:v>16.36094993424738</c:v>
                </c:pt>
                <c:pt idx="84166">
                  <c:v>16.3609670752125</c:v>
                </c:pt>
                <c:pt idx="84167">
                  <c:v>16.360984215973971</c:v>
                </c:pt>
                <c:pt idx="84168">
                  <c:v>16.361001356531791</c:v>
                </c:pt>
                <c:pt idx="84169">
                  <c:v>16.361018496885965</c:v>
                </c:pt>
                <c:pt idx="84170">
                  <c:v>16.361035637036505</c:v>
                </c:pt>
                <c:pt idx="84171">
                  <c:v>16.36105277698341</c:v>
                </c:pt>
                <c:pt idx="84172">
                  <c:v>16.361069916726684</c:v>
                </c:pt>
                <c:pt idx="84173">
                  <c:v>16.361087056266339</c:v>
                </c:pt>
                <c:pt idx="84174">
                  <c:v>16.361104195602369</c:v>
                </c:pt>
                <c:pt idx="84175">
                  <c:v>16.36112133473479</c:v>
                </c:pt>
                <c:pt idx="84176">
                  <c:v>16.361138473663598</c:v>
                </c:pt>
                <c:pt idx="84177">
                  <c:v>16.361155612388803</c:v>
                </c:pt>
                <c:pt idx="84178">
                  <c:v>16.361172750910409</c:v>
                </c:pt>
                <c:pt idx="84179">
                  <c:v>16.361189889228417</c:v>
                </c:pt>
                <c:pt idx="84180">
                  <c:v>16.361207027342839</c:v>
                </c:pt>
                <c:pt idx="84181">
                  <c:v>16.361224165253674</c:v>
                </c:pt>
                <c:pt idx="84182">
                  <c:v>16.361241302960927</c:v>
                </c:pt>
                <c:pt idx="84183">
                  <c:v>16.361258440464606</c:v>
                </c:pt>
                <c:pt idx="84184">
                  <c:v>16.361275577764712</c:v>
                </c:pt>
                <c:pt idx="84185">
                  <c:v>16.361292714861253</c:v>
                </c:pt>
                <c:pt idx="84186">
                  <c:v>16.361309851754235</c:v>
                </c:pt>
                <c:pt idx="84187">
                  <c:v>16.361326988443658</c:v>
                </c:pt>
                <c:pt idx="84188">
                  <c:v>16.361344124929531</c:v>
                </c:pt>
                <c:pt idx="84189">
                  <c:v>16.361361261211858</c:v>
                </c:pt>
                <c:pt idx="84190">
                  <c:v>16.361378397290643</c:v>
                </c:pt>
                <c:pt idx="84191">
                  <c:v>16.36139553316589</c:v>
                </c:pt>
                <c:pt idx="84192">
                  <c:v>16.361412668837605</c:v>
                </c:pt>
                <c:pt idx="84193">
                  <c:v>16.361429804305793</c:v>
                </c:pt>
                <c:pt idx="84194">
                  <c:v>16.36144693957046</c:v>
                </c:pt>
                <c:pt idx="84195">
                  <c:v>16.361464074631606</c:v>
                </c:pt>
                <c:pt idx="84196">
                  <c:v>16.361481209489241</c:v>
                </c:pt>
                <c:pt idx="84197">
                  <c:v>16.361498344143371</c:v>
                </c:pt>
                <c:pt idx="84198">
                  <c:v>16.361515478593994</c:v>
                </c:pt>
                <c:pt idx="84199">
                  <c:v>16.36153261284112</c:v>
                </c:pt>
                <c:pt idx="84200">
                  <c:v>16.361549746884755</c:v>
                </c:pt>
                <c:pt idx="84201">
                  <c:v>16.361566880724901</c:v>
                </c:pt>
                <c:pt idx="84202">
                  <c:v>16.361584014361558</c:v>
                </c:pt>
                <c:pt idx="84203">
                  <c:v>16.36160114779474</c:v>
                </c:pt>
                <c:pt idx="84204">
                  <c:v>16.361618281024448</c:v>
                </c:pt>
                <c:pt idx="84205">
                  <c:v>16.361635414050685</c:v>
                </c:pt>
                <c:pt idx="84206">
                  <c:v>16.361652546873461</c:v>
                </c:pt>
                <c:pt idx="84207">
                  <c:v>16.361669679492774</c:v>
                </c:pt>
                <c:pt idx="84208">
                  <c:v>16.361686811908633</c:v>
                </c:pt>
                <c:pt idx="84209">
                  <c:v>16.361703944121043</c:v>
                </c:pt>
                <c:pt idx="84210">
                  <c:v>16.36172107613001</c:v>
                </c:pt>
                <c:pt idx="84211">
                  <c:v>16.361738207935534</c:v>
                </c:pt>
                <c:pt idx="84212">
                  <c:v>16.36175533953762</c:v>
                </c:pt>
                <c:pt idx="84213">
                  <c:v>16.36177247093628</c:v>
                </c:pt>
                <c:pt idx="84214">
                  <c:v>16.361789602131513</c:v>
                </c:pt>
                <c:pt idx="84215">
                  <c:v>16.361806733123323</c:v>
                </c:pt>
                <c:pt idx="84216">
                  <c:v>16.36182386391172</c:v>
                </c:pt>
                <c:pt idx="84217">
                  <c:v>16.361840994496703</c:v>
                </c:pt>
                <c:pt idx="84218">
                  <c:v>16.361858124878282</c:v>
                </c:pt>
                <c:pt idx="84219">
                  <c:v>16.361875255056457</c:v>
                </c:pt>
                <c:pt idx="84220">
                  <c:v>16.361892385031236</c:v>
                </c:pt>
                <c:pt idx="84221">
                  <c:v>16.361909514802623</c:v>
                </c:pt>
                <c:pt idx="84222">
                  <c:v>16.361926644370623</c:v>
                </c:pt>
                <c:pt idx="84223">
                  <c:v>16.361943773735241</c:v>
                </c:pt>
                <c:pt idx="84224">
                  <c:v>16.361960902896485</c:v>
                </c:pt>
                <c:pt idx="84225">
                  <c:v>16.361978031854349</c:v>
                </c:pt>
                <c:pt idx="84226">
                  <c:v>16.361995160608853</c:v>
                </c:pt>
                <c:pt idx="84227">
                  <c:v>16.362012289159988</c:v>
                </c:pt>
                <c:pt idx="84228">
                  <c:v>16.362029417507767</c:v>
                </c:pt>
                <c:pt idx="84229">
                  <c:v>16.362046545652191</c:v>
                </c:pt>
                <c:pt idx="84230">
                  <c:v>16.362063673593269</c:v>
                </c:pt>
                <c:pt idx="84231">
                  <c:v>16.362080801331004</c:v>
                </c:pt>
                <c:pt idx="84232">
                  <c:v>16.362097928865396</c:v>
                </c:pt>
                <c:pt idx="84233">
                  <c:v>16.362115056196458</c:v>
                </c:pt>
                <c:pt idx="84234">
                  <c:v>16.362132183324192</c:v>
                </c:pt>
                <c:pt idx="84235">
                  <c:v>16.362149310248597</c:v>
                </c:pt>
                <c:pt idx="84236">
                  <c:v>16.362166436969687</c:v>
                </c:pt>
                <c:pt idx="84237">
                  <c:v>16.362183563487459</c:v>
                </c:pt>
                <c:pt idx="84238">
                  <c:v>16.36220068980192</c:v>
                </c:pt>
                <c:pt idx="84239">
                  <c:v>16.36221781591308</c:v>
                </c:pt>
                <c:pt idx="84240">
                  <c:v>16.362234941820937</c:v>
                </c:pt>
                <c:pt idx="84241">
                  <c:v>16.3622520675255</c:v>
                </c:pt>
                <c:pt idx="84242">
                  <c:v>16.362269193026773</c:v>
                </c:pt>
                <c:pt idx="84243">
                  <c:v>16.362286318324756</c:v>
                </c:pt>
                <c:pt idx="84244">
                  <c:v>16.362303443419464</c:v>
                </c:pt>
                <c:pt idx="84245">
                  <c:v>16.362320568310896</c:v>
                </c:pt>
                <c:pt idx="84246">
                  <c:v>16.362337692999048</c:v>
                </c:pt>
                <c:pt idx="84247">
                  <c:v>16.362354817483943</c:v>
                </c:pt>
                <c:pt idx="84248">
                  <c:v>16.362371941765574</c:v>
                </c:pt>
                <c:pt idx="84249">
                  <c:v>16.362389065843946</c:v>
                </c:pt>
                <c:pt idx="84250">
                  <c:v>16.362406189719067</c:v>
                </c:pt>
                <c:pt idx="84251">
                  <c:v>16.362423313390941</c:v>
                </c:pt>
                <c:pt idx="84252">
                  <c:v>16.362440436859572</c:v>
                </c:pt>
                <c:pt idx="84253">
                  <c:v>16.362457560124966</c:v>
                </c:pt>
                <c:pt idx="84254">
                  <c:v>16.362474683187131</c:v>
                </c:pt>
                <c:pt idx="84255">
                  <c:v>16.362491806046062</c:v>
                </c:pt>
                <c:pt idx="84256">
                  <c:v>16.362508928701772</c:v>
                </c:pt>
                <c:pt idx="84257">
                  <c:v>16.362526051154269</c:v>
                </c:pt>
                <c:pt idx="84258">
                  <c:v>16.362543173403544</c:v>
                </c:pt>
                <c:pt idx="84259">
                  <c:v>16.362560295449619</c:v>
                </c:pt>
                <c:pt idx="84260">
                  <c:v>16.362577417292485</c:v>
                </c:pt>
                <c:pt idx="84261">
                  <c:v>16.362594538932154</c:v>
                </c:pt>
                <c:pt idx="84262">
                  <c:v>16.362611660368628</c:v>
                </c:pt>
                <c:pt idx="84263">
                  <c:v>16.362628781601913</c:v>
                </c:pt>
                <c:pt idx="84264">
                  <c:v>16.362645902632014</c:v>
                </c:pt>
                <c:pt idx="84265">
                  <c:v>16.362663023458932</c:v>
                </c:pt>
                <c:pt idx="84266">
                  <c:v>16.362680144082677</c:v>
                </c:pt>
                <c:pt idx="84267">
                  <c:v>16.362697264503254</c:v>
                </c:pt>
                <c:pt idx="84268">
                  <c:v>16.362714384720665</c:v>
                </c:pt>
                <c:pt idx="84269">
                  <c:v>16.362731504734917</c:v>
                </c:pt>
                <c:pt idx="84270">
                  <c:v>16.362748624546011</c:v>
                </c:pt>
                <c:pt idx="84271">
                  <c:v>16.362765744153958</c:v>
                </c:pt>
                <c:pt idx="84272">
                  <c:v>16.362782863558756</c:v>
                </c:pt>
                <c:pt idx="84273">
                  <c:v>16.362799982760414</c:v>
                </c:pt>
                <c:pt idx="84274">
                  <c:v>16.362817101758935</c:v>
                </c:pt>
                <c:pt idx="84275">
                  <c:v>16.362834220554326</c:v>
                </c:pt>
                <c:pt idx="84276">
                  <c:v>16.362851339146591</c:v>
                </c:pt>
                <c:pt idx="84277">
                  <c:v>16.362868457535729</c:v>
                </c:pt>
                <c:pt idx="84278">
                  <c:v>16.362885575721755</c:v>
                </c:pt>
                <c:pt idx="84279">
                  <c:v>16.362902693704669</c:v>
                </c:pt>
                <c:pt idx="84280">
                  <c:v>16.362919811484474</c:v>
                </c:pt>
                <c:pt idx="84281">
                  <c:v>16.362936929061178</c:v>
                </c:pt>
                <c:pt idx="84282">
                  <c:v>16.362954046434783</c:v>
                </c:pt>
                <c:pt idx="84283">
                  <c:v>16.362971163605295</c:v>
                </c:pt>
                <c:pt idx="84284">
                  <c:v>16.362988280572722</c:v>
                </c:pt>
                <c:pt idx="84285">
                  <c:v>16.363005397337062</c:v>
                </c:pt>
                <c:pt idx="84286">
                  <c:v>16.363022513898326</c:v>
                </c:pt>
                <c:pt idx="84287">
                  <c:v>16.363039630256516</c:v>
                </c:pt>
                <c:pt idx="84288">
                  <c:v>16.363056746411633</c:v>
                </c:pt>
                <c:pt idx="84289">
                  <c:v>16.363073862363692</c:v>
                </c:pt>
                <c:pt idx="84290">
                  <c:v>16.363090978112691</c:v>
                </c:pt>
                <c:pt idx="84291">
                  <c:v>16.363108093658635</c:v>
                </c:pt>
                <c:pt idx="84292">
                  <c:v>16.363125209001527</c:v>
                </c:pt>
                <c:pt idx="84293">
                  <c:v>16.363142324141378</c:v>
                </c:pt>
                <c:pt idx="84294">
                  <c:v>16.363159439078188</c:v>
                </c:pt>
                <c:pt idx="84295">
                  <c:v>16.363176553811964</c:v>
                </c:pt>
                <c:pt idx="84296">
                  <c:v>16.363193668342706</c:v>
                </c:pt>
                <c:pt idx="84297">
                  <c:v>16.363210782670425</c:v>
                </c:pt>
                <c:pt idx="84298">
                  <c:v>16.363227896795124</c:v>
                </c:pt>
                <c:pt idx="84299">
                  <c:v>16.363245010716806</c:v>
                </c:pt>
                <c:pt idx="84300">
                  <c:v>16.363262124435479</c:v>
                </c:pt>
                <c:pt idx="84301">
                  <c:v>16.363279237951144</c:v>
                </c:pt>
                <c:pt idx="84302">
                  <c:v>16.363296351263809</c:v>
                </c:pt>
                <c:pt idx="84303">
                  <c:v>16.36331346437348</c:v>
                </c:pt>
                <c:pt idx="84304">
                  <c:v>16.363330577280156</c:v>
                </c:pt>
                <c:pt idx="84305">
                  <c:v>16.363347689983843</c:v>
                </c:pt>
                <c:pt idx="84306">
                  <c:v>16.363364802484554</c:v>
                </c:pt>
                <c:pt idx="84307">
                  <c:v>16.363381914782284</c:v>
                </c:pt>
                <c:pt idx="84308">
                  <c:v>16.36339902687704</c:v>
                </c:pt>
                <c:pt idx="84309">
                  <c:v>16.36341613876883</c:v>
                </c:pt>
                <c:pt idx="84310">
                  <c:v>16.363433250457657</c:v>
                </c:pt>
                <c:pt idx="84311">
                  <c:v>16.363450361943528</c:v>
                </c:pt>
                <c:pt idx="84312">
                  <c:v>16.363467473226446</c:v>
                </c:pt>
                <c:pt idx="84313">
                  <c:v>16.363484584306413</c:v>
                </c:pt>
                <c:pt idx="84314">
                  <c:v>16.363501695183437</c:v>
                </c:pt>
                <c:pt idx="84315">
                  <c:v>16.363518805857524</c:v>
                </c:pt>
                <c:pt idx="84316">
                  <c:v>16.363535916328676</c:v>
                </c:pt>
                <c:pt idx="84317">
                  <c:v>16.3635530265969</c:v>
                </c:pt>
                <c:pt idx="84318">
                  <c:v>16.363570136662197</c:v>
                </c:pt>
                <c:pt idx="84319">
                  <c:v>16.363587246524578</c:v>
                </c:pt>
                <c:pt idx="84320">
                  <c:v>16.363604356184041</c:v>
                </c:pt>
                <c:pt idx="84321">
                  <c:v>16.363621465640598</c:v>
                </c:pt>
                <c:pt idx="84322">
                  <c:v>16.363638574894246</c:v>
                </c:pt>
                <c:pt idx="84323">
                  <c:v>16.363655683944998</c:v>
                </c:pt>
                <c:pt idx="84324">
                  <c:v>16.363672792792851</c:v>
                </c:pt>
                <c:pt idx="84325">
                  <c:v>16.363689901437816</c:v>
                </c:pt>
                <c:pt idx="84326">
                  <c:v>16.363707009879892</c:v>
                </c:pt>
                <c:pt idx="84327">
                  <c:v>16.363724118119091</c:v>
                </c:pt>
                <c:pt idx="84328">
                  <c:v>16.363741226155412</c:v>
                </c:pt>
                <c:pt idx="84329">
                  <c:v>16.363758333988862</c:v>
                </c:pt>
                <c:pt idx="84330">
                  <c:v>16.363775441619445</c:v>
                </c:pt>
                <c:pt idx="84331">
                  <c:v>16.363792549047169</c:v>
                </c:pt>
                <c:pt idx="84332">
                  <c:v>16.363809656272032</c:v>
                </c:pt>
                <c:pt idx="84333">
                  <c:v>16.363826763294043</c:v>
                </c:pt>
                <c:pt idx="84334">
                  <c:v>16.363843870113211</c:v>
                </c:pt>
                <c:pt idx="84335">
                  <c:v>16.363860976729534</c:v>
                </c:pt>
                <c:pt idx="84336">
                  <c:v>16.363878083143018</c:v>
                </c:pt>
                <c:pt idx="84337">
                  <c:v>16.36389518935367</c:v>
                </c:pt>
                <c:pt idx="84338">
                  <c:v>16.363912295361494</c:v>
                </c:pt>
                <c:pt idx="84339">
                  <c:v>16.363929401166498</c:v>
                </c:pt>
                <c:pt idx="84340">
                  <c:v>16.363946506768681</c:v>
                </c:pt>
                <c:pt idx="84341">
                  <c:v>16.36396361216805</c:v>
                </c:pt>
                <c:pt idx="84342">
                  <c:v>16.363980717364608</c:v>
                </c:pt>
                <c:pt idx="84343">
                  <c:v>16.363997822358368</c:v>
                </c:pt>
                <c:pt idx="84344">
                  <c:v>16.364014927149324</c:v>
                </c:pt>
                <c:pt idx="84345">
                  <c:v>16.364032031737487</c:v>
                </c:pt>
                <c:pt idx="84346">
                  <c:v>16.364049136122862</c:v>
                </c:pt>
                <c:pt idx="84347">
                  <c:v>16.364066240305448</c:v>
                </c:pt>
                <c:pt idx="84348">
                  <c:v>16.364083344285259</c:v>
                </c:pt>
                <c:pt idx="84349">
                  <c:v>16.364100448062292</c:v>
                </c:pt>
                <c:pt idx="84350">
                  <c:v>16.364117551636557</c:v>
                </c:pt>
                <c:pt idx="84351">
                  <c:v>16.364134655008055</c:v>
                </c:pt>
                <c:pt idx="84352">
                  <c:v>16.364151758176789</c:v>
                </c:pt>
                <c:pt idx="84353">
                  <c:v>16.364168861142772</c:v>
                </c:pt>
                <c:pt idx="84354">
                  <c:v>16.364185963906003</c:v>
                </c:pt>
                <c:pt idx="84355">
                  <c:v>16.364203066466484</c:v>
                </c:pt>
                <c:pt idx="84356">
                  <c:v>16.364220168824229</c:v>
                </c:pt>
                <c:pt idx="84357">
                  <c:v>16.364237270979235</c:v>
                </c:pt>
                <c:pt idx="84358">
                  <c:v>16.364254372931509</c:v>
                </c:pt>
                <c:pt idx="84359">
                  <c:v>16.364271474681054</c:v>
                </c:pt>
                <c:pt idx="84360">
                  <c:v>16.364288576227882</c:v>
                </c:pt>
                <c:pt idx="84361">
                  <c:v>16.364305677571984</c:v>
                </c:pt>
                <c:pt idx="84362">
                  <c:v>16.36432277871338</c:v>
                </c:pt>
                <c:pt idx="84363">
                  <c:v>16.364339879652068</c:v>
                </c:pt>
                <c:pt idx="84364">
                  <c:v>16.364356980388052</c:v>
                </c:pt>
                <c:pt idx="84365">
                  <c:v>16.364374080921337</c:v>
                </c:pt>
                <c:pt idx="84366">
                  <c:v>16.364391181251928</c:v>
                </c:pt>
                <c:pt idx="84367">
                  <c:v>16.364408281379831</c:v>
                </c:pt>
                <c:pt idx="84368">
                  <c:v>16.364425381305054</c:v>
                </c:pt>
                <c:pt idx="84369">
                  <c:v>16.364442481027595</c:v>
                </c:pt>
                <c:pt idx="84370">
                  <c:v>16.364459580547461</c:v>
                </c:pt>
                <c:pt idx="84371">
                  <c:v>16.364476679864659</c:v>
                </c:pt>
                <c:pt idx="84372">
                  <c:v>16.364493778979192</c:v>
                </c:pt>
                <c:pt idx="84373">
                  <c:v>16.364510877891064</c:v>
                </c:pt>
                <c:pt idx="84374">
                  <c:v>16.364527976600282</c:v>
                </c:pt>
                <c:pt idx="84375">
                  <c:v>16.36454507510685</c:v>
                </c:pt>
                <c:pt idx="84376">
                  <c:v>16.364562173410771</c:v>
                </c:pt>
                <c:pt idx="84377">
                  <c:v>16.364579271512053</c:v>
                </c:pt>
                <c:pt idx="84378">
                  <c:v>16.364596369410702</c:v>
                </c:pt>
                <c:pt idx="84379">
                  <c:v>16.364613467106714</c:v>
                </c:pt>
                <c:pt idx="84380">
                  <c:v>16.364630564600102</c:v>
                </c:pt>
                <c:pt idx="84381">
                  <c:v>16.364647661890871</c:v>
                </c:pt>
                <c:pt idx="84382">
                  <c:v>16.364664758979021</c:v>
                </c:pt>
                <c:pt idx="84383">
                  <c:v>16.364681855864561</c:v>
                </c:pt>
                <c:pt idx="84384">
                  <c:v>16.364698952547496</c:v>
                </c:pt>
                <c:pt idx="84385">
                  <c:v>16.364716049027823</c:v>
                </c:pt>
                <c:pt idx="84386">
                  <c:v>16.364733145305557</c:v>
                </c:pt>
                <c:pt idx="84387">
                  <c:v>16.364750241380698</c:v>
                </c:pt>
                <c:pt idx="84388">
                  <c:v>16.364767337253248</c:v>
                </c:pt>
                <c:pt idx="84389">
                  <c:v>16.364784432923219</c:v>
                </c:pt>
                <c:pt idx="84390">
                  <c:v>16.364801528390611</c:v>
                </c:pt>
                <c:pt idx="84391">
                  <c:v>16.364818623655427</c:v>
                </c:pt>
                <c:pt idx="84392">
                  <c:v>16.364835718717679</c:v>
                </c:pt>
                <c:pt idx="84393">
                  <c:v>16.364852813577365</c:v>
                </c:pt>
                <c:pt idx="84394">
                  <c:v>16.364869908234493</c:v>
                </c:pt>
                <c:pt idx="84395">
                  <c:v>16.364887002689063</c:v>
                </c:pt>
                <c:pt idx="84396">
                  <c:v>16.364904096941089</c:v>
                </c:pt>
                <c:pt idx="84397">
                  <c:v>16.364921190990568</c:v>
                </c:pt>
                <c:pt idx="84398">
                  <c:v>16.364938284837507</c:v>
                </c:pt>
                <c:pt idx="84399">
                  <c:v>16.364955378481909</c:v>
                </c:pt>
                <c:pt idx="84400">
                  <c:v>16.364972471923785</c:v>
                </c:pt>
                <c:pt idx="84401">
                  <c:v>16.364989565163135</c:v>
                </c:pt>
                <c:pt idx="84402">
                  <c:v>16.365006658199963</c:v>
                </c:pt>
                <c:pt idx="84403">
                  <c:v>16.365023751034276</c:v>
                </c:pt>
                <c:pt idx="84404">
                  <c:v>16.365040843666076</c:v>
                </c:pt>
                <c:pt idx="84405">
                  <c:v>16.365057936095372</c:v>
                </c:pt>
                <c:pt idx="84406">
                  <c:v>16.365075028322163</c:v>
                </c:pt>
                <c:pt idx="84407">
                  <c:v>16.365092120346464</c:v>
                </c:pt>
                <c:pt idx="84408">
                  <c:v>16.365109212168271</c:v>
                </c:pt>
                <c:pt idx="84409">
                  <c:v>16.365126303787591</c:v>
                </c:pt>
                <c:pt idx="84410">
                  <c:v>16.365143395204424</c:v>
                </c:pt>
                <c:pt idx="84411">
                  <c:v>16.365160486418784</c:v>
                </c:pt>
                <c:pt idx="84412">
                  <c:v>16.365177577430671</c:v>
                </c:pt>
                <c:pt idx="84413">
                  <c:v>16.36519466824009</c:v>
                </c:pt>
                <c:pt idx="84414">
                  <c:v>16.365211758847046</c:v>
                </c:pt>
                <c:pt idx="84415">
                  <c:v>16.365228849251544</c:v>
                </c:pt>
                <c:pt idx="84416">
                  <c:v>16.36524593945359</c:v>
                </c:pt>
                <c:pt idx="84417">
                  <c:v>16.365263029453185</c:v>
                </c:pt>
                <c:pt idx="84418">
                  <c:v>16.36528011925034</c:v>
                </c:pt>
                <c:pt idx="84419">
                  <c:v>16.365297208845053</c:v>
                </c:pt>
                <c:pt idx="84420">
                  <c:v>16.36531429823733</c:v>
                </c:pt>
                <c:pt idx="84421">
                  <c:v>16.365331387427183</c:v>
                </c:pt>
                <c:pt idx="84422">
                  <c:v>16.365348476414606</c:v>
                </c:pt>
                <c:pt idx="84423">
                  <c:v>16.365365565199614</c:v>
                </c:pt>
                <c:pt idx="84424">
                  <c:v>16.365382653782202</c:v>
                </c:pt>
                <c:pt idx="84425">
                  <c:v>16.365399742162381</c:v>
                </c:pt>
                <c:pt idx="84426">
                  <c:v>16.365416830340159</c:v>
                </c:pt>
                <c:pt idx="84427">
                  <c:v>16.365433918315532</c:v>
                </c:pt>
                <c:pt idx="84428">
                  <c:v>16.365451006088509</c:v>
                </c:pt>
                <c:pt idx="84429">
                  <c:v>16.365468093659096</c:v>
                </c:pt>
                <c:pt idx="84430">
                  <c:v>16.365485181027296</c:v>
                </c:pt>
                <c:pt idx="84431">
                  <c:v>16.365502268193119</c:v>
                </c:pt>
                <c:pt idx="84432">
                  <c:v>16.365519355156561</c:v>
                </c:pt>
                <c:pt idx="84433">
                  <c:v>16.365536441917634</c:v>
                </c:pt>
                <c:pt idx="84434">
                  <c:v>16.365553528476337</c:v>
                </c:pt>
                <c:pt idx="84435">
                  <c:v>16.365570614832677</c:v>
                </c:pt>
                <c:pt idx="84436">
                  <c:v>16.365587700986662</c:v>
                </c:pt>
                <c:pt idx="84437">
                  <c:v>16.365604786938295</c:v>
                </c:pt>
                <c:pt idx="84438">
                  <c:v>16.365621872687576</c:v>
                </c:pt>
                <c:pt idx="84439">
                  <c:v>16.36563895823452</c:v>
                </c:pt>
                <c:pt idx="84440">
                  <c:v>16.365656043579122</c:v>
                </c:pt>
                <c:pt idx="84441">
                  <c:v>16.36567312872139</c:v>
                </c:pt>
                <c:pt idx="84442">
                  <c:v>16.365690213661331</c:v>
                </c:pt>
                <c:pt idx="84443">
                  <c:v>16.365707298398945</c:v>
                </c:pt>
                <c:pt idx="84444">
                  <c:v>16.365724382934246</c:v>
                </c:pt>
                <c:pt idx="84445">
                  <c:v>16.365741467267227</c:v>
                </c:pt>
                <c:pt idx="84446">
                  <c:v>16.365758551397899</c:v>
                </c:pt>
                <c:pt idx="84447">
                  <c:v>16.365775635326269</c:v>
                </c:pt>
                <c:pt idx="84448">
                  <c:v>16.365792719052337</c:v>
                </c:pt>
                <c:pt idx="84449">
                  <c:v>16.365809802576113</c:v>
                </c:pt>
                <c:pt idx="84450">
                  <c:v>16.365826885897594</c:v>
                </c:pt>
                <c:pt idx="84451">
                  <c:v>16.365843969016794</c:v>
                </c:pt>
                <c:pt idx="84452">
                  <c:v>16.36586105193371</c:v>
                </c:pt>
                <c:pt idx="84453">
                  <c:v>16.365878134648348</c:v>
                </c:pt>
                <c:pt idx="84454">
                  <c:v>16.365895217160716</c:v>
                </c:pt>
                <c:pt idx="84455">
                  <c:v>16.365912299470821</c:v>
                </c:pt>
                <c:pt idx="84456">
                  <c:v>16.365929381578663</c:v>
                </c:pt>
                <c:pt idx="84457">
                  <c:v>16.365946463484249</c:v>
                </c:pt>
                <c:pt idx="84458">
                  <c:v>16.365963545187579</c:v>
                </c:pt>
                <c:pt idx="84459">
                  <c:v>16.365980626688664</c:v>
                </c:pt>
                <c:pt idx="84460">
                  <c:v>16.365997707987507</c:v>
                </c:pt>
                <c:pt idx="84461">
                  <c:v>16.366014789084115</c:v>
                </c:pt>
                <c:pt idx="84462">
                  <c:v>16.366031869978485</c:v>
                </c:pt>
                <c:pt idx="84463">
                  <c:v>16.366048950670631</c:v>
                </c:pt>
                <c:pt idx="84464">
                  <c:v>16.36606603116055</c:v>
                </c:pt>
                <c:pt idx="84465">
                  <c:v>16.366083111448251</c:v>
                </c:pt>
                <c:pt idx="84466">
                  <c:v>16.366100191533739</c:v>
                </c:pt>
                <c:pt idx="84467">
                  <c:v>16.366117271417021</c:v>
                </c:pt>
                <c:pt idx="84468">
                  <c:v>16.366134351098093</c:v>
                </c:pt>
                <c:pt idx="84469">
                  <c:v>16.36615143057697</c:v>
                </c:pt>
                <c:pt idx="84470">
                  <c:v>16.366168509853651</c:v>
                </c:pt>
                <c:pt idx="84471">
                  <c:v>16.366185588928143</c:v>
                </c:pt>
                <c:pt idx="84472">
                  <c:v>16.366202667800447</c:v>
                </c:pt>
                <c:pt idx="84473">
                  <c:v>16.366219746470577</c:v>
                </c:pt>
                <c:pt idx="84474">
                  <c:v>16.366236824938525</c:v>
                </c:pt>
                <c:pt idx="84475">
                  <c:v>16.366253903204306</c:v>
                </c:pt>
                <c:pt idx="84476">
                  <c:v>16.36627098126792</c:v>
                </c:pt>
                <c:pt idx="84477">
                  <c:v>16.366288059129374</c:v>
                </c:pt>
                <c:pt idx="84478">
                  <c:v>16.366305136788672</c:v>
                </c:pt>
                <c:pt idx="84479">
                  <c:v>16.366322214245816</c:v>
                </c:pt>
                <c:pt idx="84480">
                  <c:v>16.366339291500815</c:v>
                </c:pt>
                <c:pt idx="84481">
                  <c:v>16.366356368553674</c:v>
                </c:pt>
                <c:pt idx="84482">
                  <c:v>16.366373445404392</c:v>
                </c:pt>
                <c:pt idx="84483">
                  <c:v>16.366390522052978</c:v>
                </c:pt>
                <c:pt idx="84484">
                  <c:v>16.366407598499435</c:v>
                </c:pt>
                <c:pt idx="84485">
                  <c:v>16.366424674743776</c:v>
                </c:pt>
                <c:pt idx="84486">
                  <c:v>16.366441750785992</c:v>
                </c:pt>
                <c:pt idx="84487">
                  <c:v>16.366458826626097</c:v>
                </c:pt>
                <c:pt idx="84488">
                  <c:v>16.366475902264096</c:v>
                </c:pt>
                <c:pt idx="84489">
                  <c:v>16.366492977699988</c:v>
                </c:pt>
                <c:pt idx="84490">
                  <c:v>16.366510052933783</c:v>
                </c:pt>
                <c:pt idx="84491">
                  <c:v>16.366527127965483</c:v>
                </c:pt>
                <c:pt idx="84492">
                  <c:v>16.366544202795094</c:v>
                </c:pt>
                <c:pt idx="84493">
                  <c:v>16.366561277422623</c:v>
                </c:pt>
                <c:pt idx="84494">
                  <c:v>16.366578351848066</c:v>
                </c:pt>
                <c:pt idx="84495">
                  <c:v>16.366595426071438</c:v>
                </c:pt>
                <c:pt idx="84496">
                  <c:v>16.366612500092739</c:v>
                </c:pt>
                <c:pt idx="84497">
                  <c:v>16.366629573911975</c:v>
                </c:pt>
                <c:pt idx="84498">
                  <c:v>16.366646647529151</c:v>
                </c:pt>
                <c:pt idx="84499">
                  <c:v>16.366663720944274</c:v>
                </c:pt>
                <c:pt idx="84500">
                  <c:v>16.36668079415734</c:v>
                </c:pt>
                <c:pt idx="84501">
                  <c:v>16.366697867168362</c:v>
                </c:pt>
                <c:pt idx="84502">
                  <c:v>16.366714939977342</c:v>
                </c:pt>
                <c:pt idx="84503">
                  <c:v>16.36673201258429</c:v>
                </c:pt>
                <c:pt idx="84504">
                  <c:v>16.366749084989202</c:v>
                </c:pt>
                <c:pt idx="84505">
                  <c:v>16.366766157192085</c:v>
                </c:pt>
                <c:pt idx="84506">
                  <c:v>16.366783229192947</c:v>
                </c:pt>
                <c:pt idx="84507">
                  <c:v>16.366800300991795</c:v>
                </c:pt>
                <c:pt idx="84508">
                  <c:v>16.366817372588624</c:v>
                </c:pt>
                <c:pt idx="84509">
                  <c:v>16.36683444398345</c:v>
                </c:pt>
                <c:pt idx="84510">
                  <c:v>16.366851515176272</c:v>
                </c:pt>
                <c:pt idx="84511">
                  <c:v>16.366868586167094</c:v>
                </c:pt>
                <c:pt idx="84512">
                  <c:v>16.366885656955922</c:v>
                </c:pt>
                <c:pt idx="84513">
                  <c:v>16.366902727542762</c:v>
                </c:pt>
                <c:pt idx="84514">
                  <c:v>16.366919797927618</c:v>
                </c:pt>
                <c:pt idx="84515">
                  <c:v>16.366936868110493</c:v>
                </c:pt>
                <c:pt idx="84516">
                  <c:v>16.366953938091395</c:v>
                </c:pt>
                <c:pt idx="84517">
                  <c:v>16.36697100787033</c:v>
                </c:pt>
                <c:pt idx="84518">
                  <c:v>16.366988077447296</c:v>
                </c:pt>
                <c:pt idx="84519">
                  <c:v>16.367005146822304</c:v>
                </c:pt>
                <c:pt idx="84520">
                  <c:v>16.367022215995355</c:v>
                </c:pt>
                <c:pt idx="84521">
                  <c:v>16.367039284966456</c:v>
                </c:pt>
                <c:pt idx="84522">
                  <c:v>16.36705635373561</c:v>
                </c:pt>
                <c:pt idx="84523">
                  <c:v>16.367073422302823</c:v>
                </c:pt>
                <c:pt idx="84524">
                  <c:v>16.367090490668101</c:v>
                </c:pt>
                <c:pt idx="84525">
                  <c:v>16.367107558831449</c:v>
                </c:pt>
                <c:pt idx="84526">
                  <c:v>16.367124626792869</c:v>
                </c:pt>
                <c:pt idx="84527">
                  <c:v>16.367141694552366</c:v>
                </c:pt>
                <c:pt idx="84528">
                  <c:v>16.367158762109945</c:v>
                </c:pt>
                <c:pt idx="84529">
                  <c:v>16.367175829465612</c:v>
                </c:pt>
                <c:pt idx="84530">
                  <c:v>16.367192896619375</c:v>
                </c:pt>
                <c:pt idx="84531">
                  <c:v>16.367209963571231</c:v>
                </c:pt>
                <c:pt idx="84532">
                  <c:v>16.367227030321189</c:v>
                </c:pt>
                <c:pt idx="84533">
                  <c:v>16.367244096869253</c:v>
                </c:pt>
                <c:pt idx="84534">
                  <c:v>16.367261163215431</c:v>
                </c:pt>
                <c:pt idx="84535">
                  <c:v>16.367278229359727</c:v>
                </c:pt>
                <c:pt idx="84536">
                  <c:v>16.367295295302139</c:v>
                </c:pt>
                <c:pt idx="84537">
                  <c:v>16.367312361042679</c:v>
                </c:pt>
                <c:pt idx="84538">
                  <c:v>16.36732942658135</c:v>
                </c:pt>
                <c:pt idx="84539">
                  <c:v>16.367346491918155</c:v>
                </c:pt>
                <c:pt idx="84540">
                  <c:v>16.367363557053103</c:v>
                </c:pt>
                <c:pt idx="84541">
                  <c:v>16.367380621986193</c:v>
                </c:pt>
                <c:pt idx="84542">
                  <c:v>16.367397686717432</c:v>
                </c:pt>
                <c:pt idx="84543">
                  <c:v>16.367414751246827</c:v>
                </c:pt>
                <c:pt idx="84544">
                  <c:v>16.367431815574385</c:v>
                </c:pt>
                <c:pt idx="84545">
                  <c:v>16.367448879700103</c:v>
                </c:pt>
                <c:pt idx="84546">
                  <c:v>16.367465943623987</c:v>
                </c:pt>
                <c:pt idx="84547">
                  <c:v>16.367483007346049</c:v>
                </c:pt>
                <c:pt idx="84548">
                  <c:v>16.367500070866285</c:v>
                </c:pt>
                <c:pt idx="84549">
                  <c:v>16.367517134184709</c:v>
                </c:pt>
                <c:pt idx="84550">
                  <c:v>16.367534197301318</c:v>
                </c:pt>
                <c:pt idx="84551">
                  <c:v>16.367551260216121</c:v>
                </c:pt>
                <c:pt idx="84552">
                  <c:v>16.36756832292912</c:v>
                </c:pt>
                <c:pt idx="84553">
                  <c:v>16.367585385440321</c:v>
                </c:pt>
                <c:pt idx="84554">
                  <c:v>16.367602447749732</c:v>
                </c:pt>
                <c:pt idx="84555">
                  <c:v>16.367619509857352</c:v>
                </c:pt>
                <c:pt idx="84556">
                  <c:v>16.367636571763189</c:v>
                </c:pt>
                <c:pt idx="84557">
                  <c:v>16.367653633467246</c:v>
                </c:pt>
                <c:pt idx="84558">
                  <c:v>16.367670694969533</c:v>
                </c:pt>
                <c:pt idx="84559">
                  <c:v>16.367687756270048</c:v>
                </c:pt>
                <c:pt idx="84560">
                  <c:v>16.367704817368796</c:v>
                </c:pt>
                <c:pt idx="84561">
                  <c:v>16.36772187826579</c:v>
                </c:pt>
                <c:pt idx="84562">
                  <c:v>16.367738938961022</c:v>
                </c:pt>
                <c:pt idx="84563">
                  <c:v>16.367755999454509</c:v>
                </c:pt>
                <c:pt idx="84564">
                  <c:v>16.367773059746249</c:v>
                </c:pt>
                <c:pt idx="84565">
                  <c:v>16.367790119836251</c:v>
                </c:pt>
                <c:pt idx="84566">
                  <c:v>16.367807179724515</c:v>
                </c:pt>
                <c:pt idx="84567">
                  <c:v>16.36782423941105</c:v>
                </c:pt>
                <c:pt idx="84568">
                  <c:v>16.367841298895854</c:v>
                </c:pt>
                <c:pt idx="84569">
                  <c:v>16.367858358178943</c:v>
                </c:pt>
                <c:pt idx="84570">
                  <c:v>16.367875417260311</c:v>
                </c:pt>
                <c:pt idx="84571">
                  <c:v>16.367892476139964</c:v>
                </c:pt>
                <c:pt idx="84572">
                  <c:v>16.367909534817919</c:v>
                </c:pt>
                <c:pt idx="84573">
                  <c:v>16.367926593294165</c:v>
                </c:pt>
                <c:pt idx="84574">
                  <c:v>16.367943651568712</c:v>
                </c:pt>
                <c:pt idx="84575">
                  <c:v>16.367960709641572</c:v>
                </c:pt>
                <c:pt idx="84576">
                  <c:v>16.367977767512738</c:v>
                </c:pt>
                <c:pt idx="84577">
                  <c:v>16.367994825182222</c:v>
                </c:pt>
                <c:pt idx="84578">
                  <c:v>16.36801188265003</c:v>
                </c:pt>
                <c:pt idx="84579">
                  <c:v>16.368028939916165</c:v>
                </c:pt>
                <c:pt idx="84580">
                  <c:v>16.368045996980626</c:v>
                </c:pt>
                <c:pt idx="84581">
                  <c:v>16.368063053843429</c:v>
                </c:pt>
                <c:pt idx="84582">
                  <c:v>16.368080110504572</c:v>
                </c:pt>
                <c:pt idx="84583">
                  <c:v>16.368097166964056</c:v>
                </c:pt>
                <c:pt idx="84584">
                  <c:v>16.368114223221891</c:v>
                </c:pt>
                <c:pt idx="84585">
                  <c:v>16.368131279278082</c:v>
                </c:pt>
                <c:pt idx="84586">
                  <c:v>16.368148335132631</c:v>
                </c:pt>
                <c:pt idx="84587">
                  <c:v>16.368165390785546</c:v>
                </c:pt>
                <c:pt idx="84588">
                  <c:v>16.36818244623683</c:v>
                </c:pt>
                <c:pt idx="84589">
                  <c:v>16.368199501486487</c:v>
                </c:pt>
                <c:pt idx="84590">
                  <c:v>16.368216556534524</c:v>
                </c:pt>
                <c:pt idx="84591">
                  <c:v>16.368233611380944</c:v>
                </c:pt>
                <c:pt idx="84592">
                  <c:v>16.368250666025752</c:v>
                </c:pt>
                <c:pt idx="84593">
                  <c:v>16.368267720468953</c:v>
                </c:pt>
                <c:pt idx="84594">
                  <c:v>16.368284774710549</c:v>
                </c:pt>
                <c:pt idx="84595">
                  <c:v>16.36830182875055</c:v>
                </c:pt>
                <c:pt idx="84596">
                  <c:v>16.368318882588959</c:v>
                </c:pt>
                <c:pt idx="84597">
                  <c:v>16.36833593622578</c:v>
                </c:pt>
                <c:pt idx="84598">
                  <c:v>16.368352989661016</c:v>
                </c:pt>
                <c:pt idx="84599">
                  <c:v>16.368370042894675</c:v>
                </c:pt>
                <c:pt idx="84600">
                  <c:v>16.36838709592676</c:v>
                </c:pt>
                <c:pt idx="84601">
                  <c:v>16.368404148757278</c:v>
                </c:pt>
                <c:pt idx="84602">
                  <c:v>16.368421201386226</c:v>
                </c:pt>
                <c:pt idx="84603">
                  <c:v>16.368438253813622</c:v>
                </c:pt>
                <c:pt idx="84604">
                  <c:v>16.368455306039458</c:v>
                </c:pt>
                <c:pt idx="84605">
                  <c:v>16.368472358063745</c:v>
                </c:pt>
                <c:pt idx="84606">
                  <c:v>16.368489409886489</c:v>
                </c:pt>
                <c:pt idx="84607">
                  <c:v>16.368506461507693</c:v>
                </c:pt>
                <c:pt idx="84608">
                  <c:v>16.368523512927361</c:v>
                </c:pt>
                <c:pt idx="84609">
                  <c:v>16.368540564145498</c:v>
                </c:pt>
                <c:pt idx="84610">
                  <c:v>16.368557615162104</c:v>
                </c:pt>
                <c:pt idx="84611">
                  <c:v>16.368574665977196</c:v>
                </c:pt>
                <c:pt idx="84612">
                  <c:v>16.368591716590768</c:v>
                </c:pt>
                <c:pt idx="84613">
                  <c:v>16.368608767002829</c:v>
                </c:pt>
                <c:pt idx="84614">
                  <c:v>16.368625817213381</c:v>
                </c:pt>
                <c:pt idx="84615">
                  <c:v>16.368642867222434</c:v>
                </c:pt>
                <c:pt idx="84616">
                  <c:v>16.368659917029987</c:v>
                </c:pt>
                <c:pt idx="84617">
                  <c:v>16.368676966636048</c:v>
                </c:pt>
                <c:pt idx="84618">
                  <c:v>16.368694016040624</c:v>
                </c:pt>
                <c:pt idx="84619">
                  <c:v>16.368711065243716</c:v>
                </c:pt>
                <c:pt idx="84620">
                  <c:v>16.368728114245325</c:v>
                </c:pt>
                <c:pt idx="84621">
                  <c:v>16.368745163045464</c:v>
                </c:pt>
                <c:pt idx="84622">
                  <c:v>16.368762211644132</c:v>
                </c:pt>
                <c:pt idx="84623">
                  <c:v>16.36877926004134</c:v>
                </c:pt>
                <c:pt idx="84624">
                  <c:v>16.368796308237084</c:v>
                </c:pt>
                <c:pt idx="84625">
                  <c:v>16.368813356231378</c:v>
                </c:pt>
                <c:pt idx="84626">
                  <c:v>16.368830404024216</c:v>
                </c:pt>
                <c:pt idx="84627">
                  <c:v>16.368847451615615</c:v>
                </c:pt>
                <c:pt idx="84628">
                  <c:v>16.368864499005571</c:v>
                </c:pt>
                <c:pt idx="84629">
                  <c:v>16.368881546194089</c:v>
                </c:pt>
                <c:pt idx="84630">
                  <c:v>16.368898593181179</c:v>
                </c:pt>
                <c:pt idx="84631">
                  <c:v>16.368915639966843</c:v>
                </c:pt>
                <c:pt idx="84632">
                  <c:v>16.368932686551087</c:v>
                </c:pt>
                <c:pt idx="84633">
                  <c:v>16.368949732933913</c:v>
                </c:pt>
                <c:pt idx="84634">
                  <c:v>16.368966779115325</c:v>
                </c:pt>
                <c:pt idx="84635">
                  <c:v>16.368983825095334</c:v>
                </c:pt>
                <c:pt idx="84636">
                  <c:v>16.369000870873936</c:v>
                </c:pt>
                <c:pt idx="84637">
                  <c:v>16.369017916451146</c:v>
                </c:pt>
                <c:pt idx="84638">
                  <c:v>16.369034961826962</c:v>
                </c:pt>
                <c:pt idx="84639">
                  <c:v>16.36905200700139</c:v>
                </c:pt>
                <c:pt idx="84640">
                  <c:v>16.369069051974435</c:v>
                </c:pt>
                <c:pt idx="84641">
                  <c:v>16.369086096746098</c:v>
                </c:pt>
                <c:pt idx="84642">
                  <c:v>16.369103141316387</c:v>
                </c:pt>
                <c:pt idx="84643">
                  <c:v>16.369120185685311</c:v>
                </c:pt>
                <c:pt idx="84644">
                  <c:v>16.369137229852871</c:v>
                </c:pt>
                <c:pt idx="84645">
                  <c:v>16.369154273819071</c:v>
                </c:pt>
                <c:pt idx="84646">
                  <c:v>16.369171317583916</c:v>
                </c:pt>
                <c:pt idx="84647">
                  <c:v>16.369188361147408</c:v>
                </c:pt>
                <c:pt idx="84648">
                  <c:v>16.369205404509557</c:v>
                </c:pt>
                <c:pt idx="84649">
                  <c:v>16.369222447670367</c:v>
                </c:pt>
                <c:pt idx="84650">
                  <c:v>16.369239490629841</c:v>
                </c:pt>
                <c:pt idx="84651">
                  <c:v>16.369256533387983</c:v>
                </c:pt>
                <c:pt idx="84652">
                  <c:v>16.369273575944799</c:v>
                </c:pt>
                <c:pt idx="84653">
                  <c:v>16.369290618300294</c:v>
                </c:pt>
                <c:pt idx="84654">
                  <c:v>16.369307660454474</c:v>
                </c:pt>
                <c:pt idx="84655">
                  <c:v>16.36932470240734</c:v>
                </c:pt>
                <c:pt idx="84656">
                  <c:v>16.369341744158902</c:v>
                </c:pt>
                <c:pt idx="84657">
                  <c:v>16.369358785709156</c:v>
                </c:pt>
                <c:pt idx="84658">
                  <c:v>16.369375827058118</c:v>
                </c:pt>
                <c:pt idx="84659">
                  <c:v>16.369392868205782</c:v>
                </c:pt>
                <c:pt idx="84660">
                  <c:v>16.369409909152161</c:v>
                </c:pt>
                <c:pt idx="84661">
                  <c:v>16.36942694989726</c:v>
                </c:pt>
                <c:pt idx="84662">
                  <c:v>16.369443990441074</c:v>
                </c:pt>
                <c:pt idx="84663">
                  <c:v>16.369461030783619</c:v>
                </c:pt>
                <c:pt idx="84664">
                  <c:v>16.369478070924892</c:v>
                </c:pt>
                <c:pt idx="84665">
                  <c:v>16.369495110864904</c:v>
                </c:pt>
                <c:pt idx="84666">
                  <c:v>16.369512150603651</c:v>
                </c:pt>
                <c:pt idx="84667">
                  <c:v>16.369529190141147</c:v>
                </c:pt>
                <c:pt idx="84668">
                  <c:v>16.369546229477393</c:v>
                </c:pt>
                <c:pt idx="84669">
                  <c:v>16.369563268612392</c:v>
                </c:pt>
                <c:pt idx="84670">
                  <c:v>16.369580307546155</c:v>
                </c:pt>
                <c:pt idx="84671">
                  <c:v>16.369597346278677</c:v>
                </c:pt>
                <c:pt idx="84672">
                  <c:v>16.369614384809971</c:v>
                </c:pt>
                <c:pt idx="84673">
                  <c:v>16.369631423140039</c:v>
                </c:pt>
                <c:pt idx="84674">
                  <c:v>16.369648461268884</c:v>
                </c:pt>
                <c:pt idx="84675">
                  <c:v>16.369665499196511</c:v>
                </c:pt>
                <c:pt idx="84676">
                  <c:v>16.369682536922927</c:v>
                </c:pt>
                <c:pt idx="84677">
                  <c:v>16.369699574448138</c:v>
                </c:pt>
                <c:pt idx="84678">
                  <c:v>16.369716611772144</c:v>
                </c:pt>
                <c:pt idx="84679">
                  <c:v>16.36973364889495</c:v>
                </c:pt>
                <c:pt idx="84680">
                  <c:v>16.36975068581657</c:v>
                </c:pt>
                <c:pt idx="84681">
                  <c:v>16.369767722536995</c:v>
                </c:pt>
                <c:pt idx="84682">
                  <c:v>16.369784759056241</c:v>
                </c:pt>
                <c:pt idx="84683">
                  <c:v>16.369801795374304</c:v>
                </c:pt>
                <c:pt idx="84684">
                  <c:v>16.369818831491198</c:v>
                </c:pt>
                <c:pt idx="84685">
                  <c:v>16.36983586740692</c:v>
                </c:pt>
                <c:pt idx="84686">
                  <c:v>16.369852903121476</c:v>
                </c:pt>
                <c:pt idx="84687">
                  <c:v>16.369869938634874</c:v>
                </c:pt>
                <c:pt idx="84688">
                  <c:v>16.369886973947121</c:v>
                </c:pt>
                <c:pt idx="84689">
                  <c:v>16.36990400905821</c:v>
                </c:pt>
                <c:pt idx="84690">
                  <c:v>16.369921043968159</c:v>
                </c:pt>
                <c:pt idx="84691">
                  <c:v>16.369938078676967</c:v>
                </c:pt>
                <c:pt idx="84692">
                  <c:v>16.369955113184638</c:v>
                </c:pt>
                <c:pt idx="84693">
                  <c:v>16.369972147491179</c:v>
                </c:pt>
                <c:pt idx="84694">
                  <c:v>16.369989181596591</c:v>
                </c:pt>
                <c:pt idx="84695">
                  <c:v>16.370006215500879</c:v>
                </c:pt>
                <c:pt idx="84696">
                  <c:v>16.370023249204056</c:v>
                </c:pt>
                <c:pt idx="84697">
                  <c:v>16.370040282706118</c:v>
                </c:pt>
                <c:pt idx="84698">
                  <c:v>16.370057316007074</c:v>
                </c:pt>
                <c:pt idx="84699">
                  <c:v>16.370074349106925</c:v>
                </c:pt>
                <c:pt idx="84700">
                  <c:v>16.370091382005675</c:v>
                </c:pt>
                <c:pt idx="84701">
                  <c:v>16.370108414703338</c:v>
                </c:pt>
                <c:pt idx="84702">
                  <c:v>16.370125447199911</c:v>
                </c:pt>
                <c:pt idx="84703">
                  <c:v>16.370142479495399</c:v>
                </c:pt>
                <c:pt idx="84704">
                  <c:v>16.370159511589812</c:v>
                </c:pt>
                <c:pt idx="84705">
                  <c:v>16.370176543483144</c:v>
                </c:pt>
                <c:pt idx="84706">
                  <c:v>16.37019357517541</c:v>
                </c:pt>
                <c:pt idx="84707">
                  <c:v>16.37021060666661</c:v>
                </c:pt>
                <c:pt idx="84708">
                  <c:v>16.370227637956752</c:v>
                </c:pt>
                <c:pt idx="84709">
                  <c:v>16.370244669045835</c:v>
                </c:pt>
                <c:pt idx="84710">
                  <c:v>16.37026169993387</c:v>
                </c:pt>
                <c:pt idx="84711">
                  <c:v>16.370278730620861</c:v>
                </c:pt>
                <c:pt idx="84712">
                  <c:v>16.37029576110681</c:v>
                </c:pt>
                <c:pt idx="84713">
                  <c:v>16.370312791391722</c:v>
                </c:pt>
                <c:pt idx="84714">
                  <c:v>16.370329821475604</c:v>
                </c:pt>
                <c:pt idx="84715">
                  <c:v>16.370346851358455</c:v>
                </c:pt>
                <c:pt idx="84716">
                  <c:v>16.370363881040287</c:v>
                </c:pt>
                <c:pt idx="84717">
                  <c:v>16.370380910521103</c:v>
                </c:pt>
                <c:pt idx="84718">
                  <c:v>16.370397939800903</c:v>
                </c:pt>
                <c:pt idx="84719">
                  <c:v>16.3704149688797</c:v>
                </c:pt>
                <c:pt idx="84720">
                  <c:v>16.370431997757489</c:v>
                </c:pt>
                <c:pt idx="84721">
                  <c:v>16.370449026434283</c:v>
                </c:pt>
                <c:pt idx="84722">
                  <c:v>16.370466054910082</c:v>
                </c:pt>
                <c:pt idx="84723">
                  <c:v>16.370483083184894</c:v>
                </c:pt>
                <c:pt idx="84724">
                  <c:v>16.370500111258721</c:v>
                </c:pt>
                <c:pt idx="84725">
                  <c:v>16.370517139131568</c:v>
                </c:pt>
                <c:pt idx="84726">
                  <c:v>16.370534166803438</c:v>
                </c:pt>
                <c:pt idx="84727">
                  <c:v>16.370551194274341</c:v>
                </c:pt>
                <c:pt idx="84728">
                  <c:v>16.370568221544278</c:v>
                </c:pt>
                <c:pt idx="84729">
                  <c:v>16.370585248613256</c:v>
                </c:pt>
                <c:pt idx="84730">
                  <c:v>16.370602275481279</c:v>
                </c:pt>
                <c:pt idx="84731">
                  <c:v>16.370619302148349</c:v>
                </c:pt>
                <c:pt idx="84732">
                  <c:v>16.370636328614474</c:v>
                </c:pt>
                <c:pt idx="84733">
                  <c:v>16.370653354879657</c:v>
                </c:pt>
                <c:pt idx="84734">
                  <c:v>16.370670380943906</c:v>
                </c:pt>
                <c:pt idx="84735">
                  <c:v>16.370687406807217</c:v>
                </c:pt>
                <c:pt idx="84736">
                  <c:v>16.370704432469608</c:v>
                </c:pt>
                <c:pt idx="84737">
                  <c:v>16.370721457931072</c:v>
                </c:pt>
                <c:pt idx="84738">
                  <c:v>16.370738483191619</c:v>
                </c:pt>
                <c:pt idx="84739">
                  <c:v>16.370755508251253</c:v>
                </c:pt>
                <c:pt idx="84740">
                  <c:v>16.370772533109978</c:v>
                </c:pt>
                <c:pt idx="84741">
                  <c:v>16.3707895577678</c:v>
                </c:pt>
                <c:pt idx="84742">
                  <c:v>16.370806582224727</c:v>
                </c:pt>
                <c:pt idx="84743">
                  <c:v>16.370823606480755</c:v>
                </c:pt>
                <c:pt idx="84744">
                  <c:v>16.370840630535898</c:v>
                </c:pt>
                <c:pt idx="84745">
                  <c:v>16.370857654390154</c:v>
                </c:pt>
                <c:pt idx="84746">
                  <c:v>16.370874678043531</c:v>
                </c:pt>
                <c:pt idx="84747">
                  <c:v>16.370891701496031</c:v>
                </c:pt>
                <c:pt idx="84748">
                  <c:v>16.370908724747665</c:v>
                </c:pt>
                <c:pt idx="84749">
                  <c:v>16.370925747798431</c:v>
                </c:pt>
                <c:pt idx="84750">
                  <c:v>16.370942770648337</c:v>
                </c:pt>
                <c:pt idx="84751">
                  <c:v>16.370959793297384</c:v>
                </c:pt>
                <c:pt idx="84752">
                  <c:v>16.370976815745582</c:v>
                </c:pt>
                <c:pt idx="84753">
                  <c:v>16.370993837992938</c:v>
                </c:pt>
                <c:pt idx="84754">
                  <c:v>16.371010860039444</c:v>
                </c:pt>
                <c:pt idx="84755">
                  <c:v>16.371027881885116</c:v>
                </c:pt>
                <c:pt idx="84756">
                  <c:v>16.371044903529956</c:v>
                </c:pt>
                <c:pt idx="84757">
                  <c:v>16.371061924973972</c:v>
                </c:pt>
                <c:pt idx="84758">
                  <c:v>16.37107894621716</c:v>
                </c:pt>
                <c:pt idx="84759">
                  <c:v>16.371095967259532</c:v>
                </c:pt>
                <c:pt idx="84760">
                  <c:v>16.371112988101093</c:v>
                </c:pt>
                <c:pt idx="84761">
                  <c:v>16.37113000874184</c:v>
                </c:pt>
                <c:pt idx="84762">
                  <c:v>16.371147029181785</c:v>
                </c:pt>
                <c:pt idx="84763">
                  <c:v>16.371164049420933</c:v>
                </c:pt>
                <c:pt idx="84764">
                  <c:v>16.371181069459283</c:v>
                </c:pt>
                <c:pt idx="84765">
                  <c:v>16.371198089296847</c:v>
                </c:pt>
                <c:pt idx="84766">
                  <c:v>16.371215108933622</c:v>
                </c:pt>
                <c:pt idx="84767">
                  <c:v>16.371232128369623</c:v>
                </c:pt>
                <c:pt idx="84768">
                  <c:v>16.371249147604846</c:v>
                </c:pt>
                <c:pt idx="84769">
                  <c:v>16.371266166639298</c:v>
                </c:pt>
                <c:pt idx="84770">
                  <c:v>16.371283185472983</c:v>
                </c:pt>
                <c:pt idx="84771">
                  <c:v>16.371300204105903</c:v>
                </c:pt>
                <c:pt idx="84772">
                  <c:v>16.371317222538075</c:v>
                </c:pt>
                <c:pt idx="84773">
                  <c:v>16.371334240769489</c:v>
                </c:pt>
                <c:pt idx="84774">
                  <c:v>16.371351258800157</c:v>
                </c:pt>
                <c:pt idx="84775">
                  <c:v>16.371368276630083</c:v>
                </c:pt>
                <c:pt idx="84776">
                  <c:v>16.371385294259269</c:v>
                </c:pt>
                <c:pt idx="84777">
                  <c:v>16.371402311687728</c:v>
                </c:pt>
                <c:pt idx="84778">
                  <c:v>16.371419328915454</c:v>
                </c:pt>
                <c:pt idx="84779">
                  <c:v>16.37143634594246</c:v>
                </c:pt>
                <c:pt idx="84780">
                  <c:v>16.371453362768744</c:v>
                </c:pt>
                <c:pt idx="84781">
                  <c:v>16.371470379394317</c:v>
                </c:pt>
                <c:pt idx="84782">
                  <c:v>16.37148739581918</c:v>
                </c:pt>
                <c:pt idx="84783">
                  <c:v>16.371504412043336</c:v>
                </c:pt>
                <c:pt idx="84784">
                  <c:v>16.371521428066792</c:v>
                </c:pt>
                <c:pt idx="84785">
                  <c:v>16.371538443889555</c:v>
                </c:pt>
                <c:pt idx="84786">
                  <c:v>16.371555459511633</c:v>
                </c:pt>
                <c:pt idx="84787">
                  <c:v>16.371572474933018</c:v>
                </c:pt>
                <c:pt idx="84788">
                  <c:v>16.371589490153724</c:v>
                </c:pt>
                <c:pt idx="84789">
                  <c:v>16.371606505173755</c:v>
                </c:pt>
                <c:pt idx="84790">
                  <c:v>16.371623519993118</c:v>
                </c:pt>
                <c:pt idx="84791">
                  <c:v>16.37164053461181</c:v>
                </c:pt>
                <c:pt idx="84792">
                  <c:v>16.371657549029841</c:v>
                </c:pt>
                <c:pt idx="84793">
                  <c:v>16.371674563247215</c:v>
                </c:pt>
                <c:pt idx="84794">
                  <c:v>16.371691577263935</c:v>
                </c:pt>
                <c:pt idx="84795">
                  <c:v>16.371708591080008</c:v>
                </c:pt>
                <c:pt idx="84796">
                  <c:v>16.371725604695442</c:v>
                </c:pt>
                <c:pt idx="84797">
                  <c:v>16.371742618110233</c:v>
                </c:pt>
                <c:pt idx="84798">
                  <c:v>16.371759631324394</c:v>
                </c:pt>
                <c:pt idx="84799">
                  <c:v>16.371776644337924</c:v>
                </c:pt>
                <c:pt idx="84800">
                  <c:v>16.371793657150832</c:v>
                </c:pt>
                <c:pt idx="84801">
                  <c:v>16.371810669763118</c:v>
                </c:pt>
                <c:pt idx="84802">
                  <c:v>16.371827682174793</c:v>
                </c:pt>
                <c:pt idx="84803">
                  <c:v>16.371844694385857</c:v>
                </c:pt>
                <c:pt idx="84804">
                  <c:v>16.371861706396313</c:v>
                </c:pt>
                <c:pt idx="84805">
                  <c:v>16.371878718206172</c:v>
                </c:pt>
                <c:pt idx="84806">
                  <c:v>16.371895729815435</c:v>
                </c:pt>
                <c:pt idx="84807">
                  <c:v>16.371912741224104</c:v>
                </c:pt>
                <c:pt idx="84808">
                  <c:v>16.371929752432191</c:v>
                </c:pt>
                <c:pt idx="84809">
                  <c:v>16.371946763439695</c:v>
                </c:pt>
                <c:pt idx="84810">
                  <c:v>16.371963774246623</c:v>
                </c:pt>
                <c:pt idx="84811">
                  <c:v>16.371980784852976</c:v>
                </c:pt>
                <c:pt idx="84812">
                  <c:v>16.371997795258764</c:v>
                </c:pt>
                <c:pt idx="84813">
                  <c:v>16.372014805463991</c:v>
                </c:pt>
                <c:pt idx="84814">
                  <c:v>16.372031815468659</c:v>
                </c:pt>
                <c:pt idx="84815">
                  <c:v>16.372048825272774</c:v>
                </c:pt>
                <c:pt idx="84816">
                  <c:v>16.372065834876341</c:v>
                </c:pt>
                <c:pt idx="84817">
                  <c:v>16.372082844279362</c:v>
                </c:pt>
                <c:pt idx="84818">
                  <c:v>16.372099853481849</c:v>
                </c:pt>
                <c:pt idx="84819">
                  <c:v>16.372116862483796</c:v>
                </c:pt>
                <c:pt idx="84820">
                  <c:v>16.372133871285218</c:v>
                </c:pt>
                <c:pt idx="84821">
                  <c:v>16.372150879886114</c:v>
                </c:pt>
                <c:pt idx="84822">
                  <c:v>16.372167888286491</c:v>
                </c:pt>
                <c:pt idx="84823">
                  <c:v>16.372184896486349</c:v>
                </c:pt>
                <c:pt idx="84824">
                  <c:v>16.372201904485699</c:v>
                </c:pt>
                <c:pt idx="84825">
                  <c:v>16.372218912284549</c:v>
                </c:pt>
                <c:pt idx="84826">
                  <c:v>16.37223591988289</c:v>
                </c:pt>
                <c:pt idx="84827">
                  <c:v>16.372252927280741</c:v>
                </c:pt>
                <c:pt idx="84828">
                  <c:v>16.372269934478094</c:v>
                </c:pt>
                <c:pt idx="84829">
                  <c:v>16.372286941474961</c:v>
                </c:pt>
                <c:pt idx="84830">
                  <c:v>16.372303948271348</c:v>
                </c:pt>
                <c:pt idx="84831">
                  <c:v>16.372320954867259</c:v>
                </c:pt>
                <c:pt idx="84832">
                  <c:v>16.372337961262694</c:v>
                </c:pt>
                <c:pt idx="84833">
                  <c:v>16.372354967457667</c:v>
                </c:pt>
                <c:pt idx="84834">
                  <c:v>16.372371973452172</c:v>
                </c:pt>
                <c:pt idx="84835">
                  <c:v>16.372388979246217</c:v>
                </c:pt>
                <c:pt idx="84836">
                  <c:v>16.372405984839812</c:v>
                </c:pt>
                <c:pt idx="84837">
                  <c:v>16.372422990232959</c:v>
                </c:pt>
                <c:pt idx="84838">
                  <c:v>16.372439995425658</c:v>
                </c:pt>
                <c:pt idx="84839">
                  <c:v>16.372457000417917</c:v>
                </c:pt>
                <c:pt idx="84840">
                  <c:v>16.372474005209742</c:v>
                </c:pt>
                <c:pt idx="84841">
                  <c:v>16.372491009801141</c:v>
                </c:pt>
                <c:pt idx="84842">
                  <c:v>16.37250801419211</c:v>
                </c:pt>
                <c:pt idx="84843">
                  <c:v>16.37252501838266</c:v>
                </c:pt>
                <c:pt idx="84844">
                  <c:v>16.372542022372794</c:v>
                </c:pt>
                <c:pt idx="84845">
                  <c:v>16.372559026162516</c:v>
                </c:pt>
                <c:pt idx="84846">
                  <c:v>16.372576029751833</c:v>
                </c:pt>
                <c:pt idx="84847">
                  <c:v>16.372593033140745</c:v>
                </c:pt>
                <c:pt idx="84848">
                  <c:v>16.372610036329263</c:v>
                </c:pt>
                <c:pt idx="84849">
                  <c:v>16.37262703931739</c:v>
                </c:pt>
                <c:pt idx="84850">
                  <c:v>16.372644042105126</c:v>
                </c:pt>
                <c:pt idx="84851">
                  <c:v>16.372661044692482</c:v>
                </c:pt>
                <c:pt idx="84852">
                  <c:v>16.372678047079457</c:v>
                </c:pt>
                <c:pt idx="84853">
                  <c:v>16.37269504926606</c:v>
                </c:pt>
                <c:pt idx="84854">
                  <c:v>16.372712051252293</c:v>
                </c:pt>
                <c:pt idx="84855">
                  <c:v>16.372729053038164</c:v>
                </c:pt>
                <c:pt idx="84856">
                  <c:v>16.372746054623676</c:v>
                </c:pt>
                <c:pt idx="84857">
                  <c:v>16.372763056008832</c:v>
                </c:pt>
                <c:pt idx="84858">
                  <c:v>16.372780057193637</c:v>
                </c:pt>
                <c:pt idx="84859">
                  <c:v>16.372797058178097</c:v>
                </c:pt>
                <c:pt idx="84860">
                  <c:v>16.37281405896222</c:v>
                </c:pt>
                <c:pt idx="84861">
                  <c:v>16.372831059546005</c:v>
                </c:pt>
                <c:pt idx="84862">
                  <c:v>16.37284805992946</c:v>
                </c:pt>
                <c:pt idx="84863">
                  <c:v>16.372865060112588</c:v>
                </c:pt>
                <c:pt idx="84864">
                  <c:v>16.372882060095396</c:v>
                </c:pt>
                <c:pt idx="84865">
                  <c:v>16.372899059877884</c:v>
                </c:pt>
                <c:pt idx="84866">
                  <c:v>16.372916059460064</c:v>
                </c:pt>
                <c:pt idx="84867">
                  <c:v>16.372933058841934</c:v>
                </c:pt>
                <c:pt idx="84868">
                  <c:v>16.372950058023502</c:v>
                </c:pt>
                <c:pt idx="84869">
                  <c:v>16.372967057004772</c:v>
                </c:pt>
                <c:pt idx="84870">
                  <c:v>16.37298405578575</c:v>
                </c:pt>
                <c:pt idx="84871">
                  <c:v>16.373001054366437</c:v>
                </c:pt>
                <c:pt idx="84872">
                  <c:v>16.37301805274684</c:v>
                </c:pt>
                <c:pt idx="84873">
                  <c:v>16.373035050926966</c:v>
                </c:pt>
                <c:pt idx="84874">
                  <c:v>16.373052048906818</c:v>
                </c:pt>
                <c:pt idx="84875">
                  <c:v>16.3730690466864</c:v>
                </c:pt>
                <c:pt idx="84876">
                  <c:v>16.373086044265719</c:v>
                </c:pt>
                <c:pt idx="84877">
                  <c:v>16.373103041644775</c:v>
                </c:pt>
                <c:pt idx="84878">
                  <c:v>16.373120038823576</c:v>
                </c:pt>
                <c:pt idx="84879">
                  <c:v>16.373137035802127</c:v>
                </c:pt>
                <c:pt idx="84880">
                  <c:v>16.373154032580434</c:v>
                </c:pt>
                <c:pt idx="84881">
                  <c:v>16.373171029158495</c:v>
                </c:pt>
                <c:pt idx="84882">
                  <c:v>16.373188025536322</c:v>
                </c:pt>
                <c:pt idx="84883">
                  <c:v>16.373205021713918</c:v>
                </c:pt>
                <c:pt idx="84884">
                  <c:v>16.373222017691287</c:v>
                </c:pt>
                <c:pt idx="84885">
                  <c:v>16.373239013468432</c:v>
                </c:pt>
                <c:pt idx="84886">
                  <c:v>16.37325600904536</c:v>
                </c:pt>
                <c:pt idx="84887">
                  <c:v>16.373273004422074</c:v>
                </c:pt>
                <c:pt idx="84888">
                  <c:v>16.373289999598583</c:v>
                </c:pt>
                <c:pt idx="84889">
                  <c:v>16.373306994574886</c:v>
                </c:pt>
                <c:pt idx="84890">
                  <c:v>16.37332398935099</c:v>
                </c:pt>
                <c:pt idx="84891">
                  <c:v>16.373340983926902</c:v>
                </c:pt>
                <c:pt idx="84892">
                  <c:v>16.373357978302622</c:v>
                </c:pt>
                <c:pt idx="84893">
                  <c:v>16.37337497247816</c:v>
                </c:pt>
                <c:pt idx="84894">
                  <c:v>16.373391966453514</c:v>
                </c:pt>
                <c:pt idx="84895">
                  <c:v>16.373408960228694</c:v>
                </c:pt>
                <c:pt idx="84896">
                  <c:v>16.373425953803707</c:v>
                </c:pt>
                <c:pt idx="84897">
                  <c:v>16.373442947178553</c:v>
                </c:pt>
                <c:pt idx="84898">
                  <c:v>16.373459940353236</c:v>
                </c:pt>
                <c:pt idx="84899">
                  <c:v>16.373476933327762</c:v>
                </c:pt>
                <c:pt idx="84900">
                  <c:v>16.373493926102139</c:v>
                </c:pt>
                <c:pt idx="84901">
                  <c:v>16.37351091867637</c:v>
                </c:pt>
                <c:pt idx="84902">
                  <c:v>16.373527911050456</c:v>
                </c:pt>
                <c:pt idx="84903">
                  <c:v>16.373544903224403</c:v>
                </c:pt>
                <c:pt idx="84904">
                  <c:v>16.373561895198222</c:v>
                </c:pt>
                <c:pt idx="84905">
                  <c:v>16.373578886971909</c:v>
                </c:pt>
                <c:pt idx="84906">
                  <c:v>16.373595878545473</c:v>
                </c:pt>
                <c:pt idx="84907">
                  <c:v>16.373612869918922</c:v>
                </c:pt>
                <c:pt idx="84908">
                  <c:v>16.373629861092255</c:v>
                </c:pt>
                <c:pt idx="84909">
                  <c:v>16.373646852065477</c:v>
                </c:pt>
                <c:pt idx="84910">
                  <c:v>16.373663842838596</c:v>
                </c:pt>
                <c:pt idx="84911">
                  <c:v>16.373680833411616</c:v>
                </c:pt>
                <c:pt idx="84912">
                  <c:v>16.373697823784539</c:v>
                </c:pt>
                <c:pt idx="84913">
                  <c:v>16.373714813957374</c:v>
                </c:pt>
                <c:pt idx="84914">
                  <c:v>16.37373180393012</c:v>
                </c:pt>
                <c:pt idx="84915">
                  <c:v>16.373748793702788</c:v>
                </c:pt>
                <c:pt idx="84916">
                  <c:v>16.373765783275378</c:v>
                </c:pt>
                <c:pt idx="84917">
                  <c:v>16.373782772647896</c:v>
                </c:pt>
                <c:pt idx="84918">
                  <c:v>16.373799761820351</c:v>
                </c:pt>
                <c:pt idx="84919">
                  <c:v>16.373816750792741</c:v>
                </c:pt>
                <c:pt idx="84920">
                  <c:v>16.373833739565072</c:v>
                </c:pt>
                <c:pt idx="84921">
                  <c:v>16.373850728137352</c:v>
                </c:pt>
                <c:pt idx="84922">
                  <c:v>16.373867716509587</c:v>
                </c:pt>
                <c:pt idx="84923">
                  <c:v>16.373884704681778</c:v>
                </c:pt>
                <c:pt idx="84924">
                  <c:v>16.373901692653927</c:v>
                </c:pt>
                <c:pt idx="84925">
                  <c:v>16.373918680426044</c:v>
                </c:pt>
                <c:pt idx="84926">
                  <c:v>16.373935667998133</c:v>
                </c:pt>
                <c:pt idx="84927">
                  <c:v>16.373952655370193</c:v>
                </c:pt>
                <c:pt idx="84928">
                  <c:v>16.373969642542239</c:v>
                </c:pt>
                <c:pt idx="84929">
                  <c:v>16.373986629514267</c:v>
                </c:pt>
                <c:pt idx="84930">
                  <c:v>16.374003616286284</c:v>
                </c:pt>
                <c:pt idx="84931">
                  <c:v>16.374020602858295</c:v>
                </c:pt>
                <c:pt idx="84932">
                  <c:v>16.374037589230308</c:v>
                </c:pt>
                <c:pt idx="84933">
                  <c:v>16.374054575402322</c:v>
                </c:pt>
                <c:pt idx="84934">
                  <c:v>16.37407156137435</c:v>
                </c:pt>
                <c:pt idx="84935">
                  <c:v>16.374088547146386</c:v>
                </c:pt>
                <c:pt idx="84936">
                  <c:v>16.374105532718442</c:v>
                </c:pt>
                <c:pt idx="84937">
                  <c:v>16.37412251809052</c:v>
                </c:pt>
                <c:pt idx="84938">
                  <c:v>16.374139503262629</c:v>
                </c:pt>
                <c:pt idx="84939">
                  <c:v>16.374156488234764</c:v>
                </c:pt>
                <c:pt idx="84940">
                  <c:v>16.374173473006941</c:v>
                </c:pt>
                <c:pt idx="84941">
                  <c:v>16.374190457579157</c:v>
                </c:pt>
                <c:pt idx="84942">
                  <c:v>16.37420744195142</c:v>
                </c:pt>
                <c:pt idx="84943">
                  <c:v>16.374224426123732</c:v>
                </c:pt>
                <c:pt idx="84944">
                  <c:v>16.374241410096101</c:v>
                </c:pt>
                <c:pt idx="84945">
                  <c:v>16.37425839386853</c:v>
                </c:pt>
                <c:pt idx="84946">
                  <c:v>16.374275377441023</c:v>
                </c:pt>
                <c:pt idx="84947">
                  <c:v>16.374292360813591</c:v>
                </c:pt>
                <c:pt idx="84948">
                  <c:v>16.374309343986226</c:v>
                </c:pt>
                <c:pt idx="84949">
                  <c:v>16.374326326958947</c:v>
                </c:pt>
                <c:pt idx="84950">
                  <c:v>16.374343309731746</c:v>
                </c:pt>
                <c:pt idx="84951">
                  <c:v>16.374360292304637</c:v>
                </c:pt>
                <c:pt idx="84952">
                  <c:v>16.374377274677624</c:v>
                </c:pt>
                <c:pt idx="84953">
                  <c:v>16.374394256850703</c:v>
                </c:pt>
                <c:pt idx="84954">
                  <c:v>16.374411238823889</c:v>
                </c:pt>
                <c:pt idx="84955">
                  <c:v>16.374428220597181</c:v>
                </c:pt>
                <c:pt idx="84956">
                  <c:v>16.374445202170584</c:v>
                </c:pt>
                <c:pt idx="84957">
                  <c:v>16.374462183544104</c:v>
                </c:pt>
                <c:pt idx="84958">
                  <c:v>16.374479164717748</c:v>
                </c:pt>
                <c:pt idx="84959">
                  <c:v>16.374496145691516</c:v>
                </c:pt>
                <c:pt idx="84960">
                  <c:v>16.374513126465416</c:v>
                </c:pt>
                <c:pt idx="84961">
                  <c:v>16.374530107039451</c:v>
                </c:pt>
                <c:pt idx="84962">
                  <c:v>16.374547087413628</c:v>
                </c:pt>
                <c:pt idx="84963">
                  <c:v>16.374564067587947</c:v>
                </c:pt>
                <c:pt idx="84964">
                  <c:v>16.374581047562419</c:v>
                </c:pt>
                <c:pt idx="84965">
                  <c:v>16.374598027337044</c:v>
                </c:pt>
                <c:pt idx="84966">
                  <c:v>16.374615006911828</c:v>
                </c:pt>
                <c:pt idx="84967">
                  <c:v>16.374631986286776</c:v>
                </c:pt>
                <c:pt idx="84968">
                  <c:v>16.374648965461894</c:v>
                </c:pt>
                <c:pt idx="84969">
                  <c:v>16.374665944437183</c:v>
                </c:pt>
                <c:pt idx="84970">
                  <c:v>16.374682923212649</c:v>
                </c:pt>
                <c:pt idx="84971">
                  <c:v>16.374699901788301</c:v>
                </c:pt>
                <c:pt idx="84972">
                  <c:v>16.37471688016414</c:v>
                </c:pt>
                <c:pt idx="84973">
                  <c:v>16.374733858340171</c:v>
                </c:pt>
                <c:pt idx="84974">
                  <c:v>16.374750836316398</c:v>
                </c:pt>
                <c:pt idx="84975">
                  <c:v>16.374767814092824</c:v>
                </c:pt>
                <c:pt idx="84976">
                  <c:v>16.374784791669459</c:v>
                </c:pt>
                <c:pt idx="84977">
                  <c:v>16.374801769046307</c:v>
                </c:pt>
                <c:pt idx="84978">
                  <c:v>16.374818746223365</c:v>
                </c:pt>
                <c:pt idx="84979">
                  <c:v>16.374835723200651</c:v>
                </c:pt>
                <c:pt idx="84980">
                  <c:v>16.374852699978156</c:v>
                </c:pt>
                <c:pt idx="84981">
                  <c:v>16.374869676555893</c:v>
                </c:pt>
                <c:pt idx="84982">
                  <c:v>16.374886652933863</c:v>
                </c:pt>
                <c:pt idx="84983">
                  <c:v>16.374903629112072</c:v>
                </c:pt>
                <c:pt idx="84984">
                  <c:v>16.374920605090526</c:v>
                </c:pt>
                <c:pt idx="84985">
                  <c:v>16.374937580869229</c:v>
                </c:pt>
                <c:pt idx="84986">
                  <c:v>16.374954556448184</c:v>
                </c:pt>
                <c:pt idx="84987">
                  <c:v>16.374971531827399</c:v>
                </c:pt>
                <c:pt idx="84988">
                  <c:v>16.374988507006876</c:v>
                </c:pt>
                <c:pt idx="84989">
                  <c:v>16.375005481986616</c:v>
                </c:pt>
                <c:pt idx="84990">
                  <c:v>16.375022456766633</c:v>
                </c:pt>
                <c:pt idx="84991">
                  <c:v>16.375039431346924</c:v>
                </c:pt>
                <c:pt idx="84992">
                  <c:v>16.375056405727499</c:v>
                </c:pt>
                <c:pt idx="84993">
                  <c:v>16.375073379908358</c:v>
                </c:pt>
                <c:pt idx="84994">
                  <c:v>16.375090353889512</c:v>
                </c:pt>
                <c:pt idx="84995">
                  <c:v>16.375107327670957</c:v>
                </c:pt>
                <c:pt idx="84996">
                  <c:v>16.375124301252701</c:v>
                </c:pt>
                <c:pt idx="84997">
                  <c:v>16.375141274634753</c:v>
                </c:pt>
                <c:pt idx="84998">
                  <c:v>16.375158247817115</c:v>
                </c:pt>
                <c:pt idx="84999">
                  <c:v>16.37517522079979</c:v>
                </c:pt>
                <c:pt idx="85000">
                  <c:v>16.375192193582784</c:v>
                </c:pt>
                <c:pt idx="85001">
                  <c:v>16.375209166166101</c:v>
                </c:pt>
                <c:pt idx="85002">
                  <c:v>16.375226138549746</c:v>
                </c:pt>
                <c:pt idx="85003">
                  <c:v>16.375243110733727</c:v>
                </c:pt>
                <c:pt idx="85004">
                  <c:v>16.375260082718047</c:v>
                </c:pt>
                <c:pt idx="85005">
                  <c:v>16.375277054502707</c:v>
                </c:pt>
                <c:pt idx="85006">
                  <c:v>16.375294026087712</c:v>
                </c:pt>
                <c:pt idx="85007">
                  <c:v>16.375310997473072</c:v>
                </c:pt>
                <c:pt idx="85008">
                  <c:v>16.375327968658787</c:v>
                </c:pt>
                <c:pt idx="85009">
                  <c:v>16.375344939644865</c:v>
                </c:pt>
                <c:pt idx="85010">
                  <c:v>16.375361910431309</c:v>
                </c:pt>
                <c:pt idx="85011">
                  <c:v>16.375378881018118</c:v>
                </c:pt>
                <c:pt idx="85012">
                  <c:v>16.375395851405308</c:v>
                </c:pt>
                <c:pt idx="85013">
                  <c:v>16.375412821592878</c:v>
                </c:pt>
                <c:pt idx="85014">
                  <c:v>16.375429791580832</c:v>
                </c:pt>
                <c:pt idx="85015">
                  <c:v>16.375446761369176</c:v>
                </c:pt>
                <c:pt idx="85016">
                  <c:v>16.375463730957911</c:v>
                </c:pt>
                <c:pt idx="85017">
                  <c:v>16.375480700347051</c:v>
                </c:pt>
                <c:pt idx="85018">
                  <c:v>16.375497669536589</c:v>
                </c:pt>
                <c:pt idx="85019">
                  <c:v>16.375514638526539</c:v>
                </c:pt>
                <c:pt idx="85020">
                  <c:v>16.375531607316898</c:v>
                </c:pt>
                <c:pt idx="85021">
                  <c:v>16.375548575907679</c:v>
                </c:pt>
                <c:pt idx="85022">
                  <c:v>16.37556554429888</c:v>
                </c:pt>
                <c:pt idx="85023">
                  <c:v>16.375582512490507</c:v>
                </c:pt>
                <c:pt idx="85024">
                  <c:v>16.375599480482567</c:v>
                </c:pt>
                <c:pt idx="85025">
                  <c:v>16.375616448275064</c:v>
                </c:pt>
                <c:pt idx="85026">
                  <c:v>16.375633415868002</c:v>
                </c:pt>
                <c:pt idx="85027">
                  <c:v>16.375650383261384</c:v>
                </c:pt>
                <c:pt idx="85028">
                  <c:v>16.37566735045522</c:v>
                </c:pt>
                <c:pt idx="85029">
                  <c:v>16.375684317449508</c:v>
                </c:pt>
                <c:pt idx="85030">
                  <c:v>16.375701284244258</c:v>
                </c:pt>
                <c:pt idx="85031">
                  <c:v>16.375718250839473</c:v>
                </c:pt>
                <c:pt idx="85032">
                  <c:v>16.375735217235153</c:v>
                </c:pt>
                <c:pt idx="85033">
                  <c:v>16.37575218343131</c:v>
                </c:pt>
                <c:pt idx="85034">
                  <c:v>16.375769149427946</c:v>
                </c:pt>
                <c:pt idx="85035">
                  <c:v>16.375786115225065</c:v>
                </c:pt>
                <c:pt idx="85036">
                  <c:v>16.375803080822671</c:v>
                </c:pt>
                <c:pt idx="85037">
                  <c:v>16.37582004622077</c:v>
                </c:pt>
                <c:pt idx="85038">
                  <c:v>16.375837011419367</c:v>
                </c:pt>
                <c:pt idx="85039">
                  <c:v>16.375853976418465</c:v>
                </c:pt>
                <c:pt idx="85040">
                  <c:v>16.375870941218071</c:v>
                </c:pt>
                <c:pt idx="85041">
                  <c:v>16.375887905818189</c:v>
                </c:pt>
                <c:pt idx="85042">
                  <c:v>16.375904870218825</c:v>
                </c:pt>
                <c:pt idx="85043">
                  <c:v>16.37592183441998</c:v>
                </c:pt>
                <c:pt idx="85044">
                  <c:v>16.375938798421661</c:v>
                </c:pt>
                <c:pt idx="85045">
                  <c:v>16.375955762223871</c:v>
                </c:pt>
                <c:pt idx="85046">
                  <c:v>16.375972725826617</c:v>
                </c:pt>
                <c:pt idx="85047">
                  <c:v>16.3759896892299</c:v>
                </c:pt>
                <c:pt idx="85048">
                  <c:v>16.37600665243373</c:v>
                </c:pt>
                <c:pt idx="85049">
                  <c:v>16.376023615438111</c:v>
                </c:pt>
                <c:pt idx="85050">
                  <c:v>16.376040578243042</c:v>
                </c:pt>
                <c:pt idx="85051">
                  <c:v>16.376057540848535</c:v>
                </c:pt>
                <c:pt idx="85052">
                  <c:v>16.376074503254589</c:v>
                </c:pt>
                <c:pt idx="85053">
                  <c:v>16.376091465461212</c:v>
                </c:pt>
                <c:pt idx="85054">
                  <c:v>16.376108427468402</c:v>
                </c:pt>
                <c:pt idx="85055">
                  <c:v>16.376125389276176</c:v>
                </c:pt>
                <c:pt idx="85056">
                  <c:v>16.376142350884528</c:v>
                </c:pt>
                <c:pt idx="85057">
                  <c:v>16.376159312293467</c:v>
                </c:pt>
                <c:pt idx="85058">
                  <c:v>16.376176273502999</c:v>
                </c:pt>
                <c:pt idx="85059">
                  <c:v>16.376193234513128</c:v>
                </c:pt>
                <c:pt idx="85060">
                  <c:v>16.376210195323853</c:v>
                </c:pt>
                <c:pt idx="85061">
                  <c:v>16.376227155935187</c:v>
                </c:pt>
                <c:pt idx="85062">
                  <c:v>16.376244116347131</c:v>
                </c:pt>
                <c:pt idx="85063">
                  <c:v>16.376261076559686</c:v>
                </c:pt>
                <c:pt idx="85064">
                  <c:v>16.376278036572863</c:v>
                </c:pt>
                <c:pt idx="85065">
                  <c:v>16.376294996386665</c:v>
                </c:pt>
                <c:pt idx="85066">
                  <c:v>16.376311956001096</c:v>
                </c:pt>
                <c:pt idx="85067">
                  <c:v>16.37632891541616</c:v>
                </c:pt>
                <c:pt idx="85068">
                  <c:v>16.376345874631863</c:v>
                </c:pt>
                <c:pt idx="85069">
                  <c:v>16.376362833648205</c:v>
                </c:pt>
                <c:pt idx="85070">
                  <c:v>16.376379792465197</c:v>
                </c:pt>
                <c:pt idx="85071">
                  <c:v>16.37639675108284</c:v>
                </c:pt>
                <c:pt idx="85072">
                  <c:v>16.376413709501144</c:v>
                </c:pt>
                <c:pt idx="85073">
                  <c:v>16.376430667720104</c:v>
                </c:pt>
                <c:pt idx="85074">
                  <c:v>16.376447625739733</c:v>
                </c:pt>
                <c:pt idx="85075">
                  <c:v>16.376464583560033</c:v>
                </c:pt>
                <c:pt idx="85076">
                  <c:v>16.376481541181008</c:v>
                </c:pt>
                <c:pt idx="85077">
                  <c:v>16.376498498602665</c:v>
                </c:pt>
                <c:pt idx="85078">
                  <c:v>16.376515455825004</c:v>
                </c:pt>
                <c:pt idx="85079">
                  <c:v>16.376532412848036</c:v>
                </c:pt>
                <c:pt idx="85080">
                  <c:v>16.376549369671761</c:v>
                </c:pt>
                <c:pt idx="85081">
                  <c:v>16.376566326296182</c:v>
                </c:pt>
                <c:pt idx="85082">
                  <c:v>16.37658328272131</c:v>
                </c:pt>
                <c:pt idx="85083">
                  <c:v>16.376600238947148</c:v>
                </c:pt>
                <c:pt idx="85084">
                  <c:v>16.376617194973697</c:v>
                </c:pt>
                <c:pt idx="85085">
                  <c:v>16.376634150800964</c:v>
                </c:pt>
                <c:pt idx="85086">
                  <c:v>16.376651106428952</c:v>
                </c:pt>
                <c:pt idx="85087">
                  <c:v>16.376668061857668</c:v>
                </c:pt>
                <c:pt idx="85088">
                  <c:v>16.376685017087116</c:v>
                </c:pt>
                <c:pt idx="85089">
                  <c:v>16.376701972117299</c:v>
                </c:pt>
                <c:pt idx="85090">
                  <c:v>16.376718926948229</c:v>
                </c:pt>
                <c:pt idx="85091">
                  <c:v>16.376735881579901</c:v>
                </c:pt>
                <c:pt idx="85092">
                  <c:v>16.376752836012322</c:v>
                </c:pt>
                <c:pt idx="85093">
                  <c:v>16.376769790245501</c:v>
                </c:pt>
                <c:pt idx="85094">
                  <c:v>16.376786744279435</c:v>
                </c:pt>
                <c:pt idx="85095">
                  <c:v>16.376803698114138</c:v>
                </c:pt>
                <c:pt idx="85096">
                  <c:v>16.376820651749611</c:v>
                </c:pt>
                <c:pt idx="85097">
                  <c:v>16.376837605185855</c:v>
                </c:pt>
                <c:pt idx="85098">
                  <c:v>16.376854558422881</c:v>
                </c:pt>
                <c:pt idx="85099">
                  <c:v>16.376871511460688</c:v>
                </c:pt>
                <c:pt idx="85100">
                  <c:v>16.376888464299284</c:v>
                </c:pt>
                <c:pt idx="85101">
                  <c:v>16.376905416938673</c:v>
                </c:pt>
                <c:pt idx="85102">
                  <c:v>16.376922369378857</c:v>
                </c:pt>
                <c:pt idx="85103">
                  <c:v>16.376939321619844</c:v>
                </c:pt>
                <c:pt idx="85104">
                  <c:v>16.376956273661641</c:v>
                </c:pt>
                <c:pt idx="85105">
                  <c:v>16.376973225504244</c:v>
                </c:pt>
                <c:pt idx="85106">
                  <c:v>16.376990177147668</c:v>
                </c:pt>
                <c:pt idx="85107">
                  <c:v>16.377007128591909</c:v>
                </c:pt>
                <c:pt idx="85108">
                  <c:v>16.377024079836982</c:v>
                </c:pt>
                <c:pt idx="85109">
                  <c:v>16.377041030882879</c:v>
                </c:pt>
                <c:pt idx="85110">
                  <c:v>16.37705798172961</c:v>
                </c:pt>
                <c:pt idx="85111">
                  <c:v>16.377074932377184</c:v>
                </c:pt>
                <c:pt idx="85112">
                  <c:v>16.377091882825599</c:v>
                </c:pt>
                <c:pt idx="85113">
                  <c:v>16.377108833074868</c:v>
                </c:pt>
                <c:pt idx="85114">
                  <c:v>16.377125783124988</c:v>
                </c:pt>
                <c:pt idx="85115">
                  <c:v>16.377142732975965</c:v>
                </c:pt>
                <c:pt idx="85116">
                  <c:v>16.377159682627806</c:v>
                </c:pt>
                <c:pt idx="85117">
                  <c:v>16.377176632080516</c:v>
                </c:pt>
                <c:pt idx="85118">
                  <c:v>16.377193581334094</c:v>
                </c:pt>
                <c:pt idx="85119">
                  <c:v>16.377210530388552</c:v>
                </c:pt>
                <c:pt idx="85120">
                  <c:v>16.377227479243892</c:v>
                </c:pt>
                <c:pt idx="85121">
                  <c:v>16.377244427900116</c:v>
                </c:pt>
                <c:pt idx="85122">
                  <c:v>16.377261376357232</c:v>
                </c:pt>
                <c:pt idx="85123">
                  <c:v>16.377278324615247</c:v>
                </c:pt>
                <c:pt idx="85124">
                  <c:v>16.377295272674157</c:v>
                </c:pt>
                <c:pt idx="85125">
                  <c:v>16.377312220533977</c:v>
                </c:pt>
                <c:pt idx="85126">
                  <c:v>16.377329168194706</c:v>
                </c:pt>
                <c:pt idx="85127">
                  <c:v>16.377346115656344</c:v>
                </c:pt>
                <c:pt idx="85128">
                  <c:v>16.377363062918906</c:v>
                </c:pt>
                <c:pt idx="85129">
                  <c:v>16.377380009982392</c:v>
                </c:pt>
                <c:pt idx="85130">
                  <c:v>16.377396956846805</c:v>
                </c:pt>
                <c:pt idx="85131">
                  <c:v>16.377413903512149</c:v>
                </c:pt>
                <c:pt idx="85132">
                  <c:v>16.377430849978431</c:v>
                </c:pt>
                <c:pt idx="85133">
                  <c:v>16.377447796245661</c:v>
                </c:pt>
                <c:pt idx="85134">
                  <c:v>16.377464742313833</c:v>
                </c:pt>
                <c:pt idx="85135">
                  <c:v>16.377481688182957</c:v>
                </c:pt>
                <c:pt idx="85136">
                  <c:v>16.37749863385304</c:v>
                </c:pt>
                <c:pt idx="85137">
                  <c:v>16.377515579324083</c:v>
                </c:pt>
                <c:pt idx="85138">
                  <c:v>16.377532524596091</c:v>
                </c:pt>
                <c:pt idx="85139">
                  <c:v>16.37754946966907</c:v>
                </c:pt>
                <c:pt idx="85140">
                  <c:v>16.377566414543026</c:v>
                </c:pt>
                <c:pt idx="85141">
                  <c:v>16.377583359217962</c:v>
                </c:pt>
                <c:pt idx="85142">
                  <c:v>16.377600303693878</c:v>
                </c:pt>
                <c:pt idx="85143">
                  <c:v>16.377617247970786</c:v>
                </c:pt>
                <c:pt idx="85144">
                  <c:v>16.377634192048689</c:v>
                </c:pt>
                <c:pt idx="85145">
                  <c:v>16.377651135927589</c:v>
                </c:pt>
                <c:pt idx="85146">
                  <c:v>16.377668079607492</c:v>
                </c:pt>
                <c:pt idx="85147">
                  <c:v>16.377685023088404</c:v>
                </c:pt>
                <c:pt idx="85148">
                  <c:v>16.377701966370328</c:v>
                </c:pt>
                <c:pt idx="85149">
                  <c:v>16.377718909453268</c:v>
                </c:pt>
                <c:pt idx="85150">
                  <c:v>16.377735852337231</c:v>
                </c:pt>
                <c:pt idx="85151">
                  <c:v>16.377752795022221</c:v>
                </c:pt>
                <c:pt idx="85152">
                  <c:v>16.377769737508242</c:v>
                </c:pt>
                <c:pt idx="85153">
                  <c:v>16.3777866797953</c:v>
                </c:pt>
                <c:pt idx="85154">
                  <c:v>16.377803621883398</c:v>
                </c:pt>
                <c:pt idx="85155">
                  <c:v>16.377820563772538</c:v>
                </c:pt>
                <c:pt idx="85156">
                  <c:v>16.377837505462733</c:v>
                </c:pt>
                <c:pt idx="85157">
                  <c:v>16.377854446953979</c:v>
                </c:pt>
                <c:pt idx="85158">
                  <c:v>16.377871388246287</c:v>
                </c:pt>
                <c:pt idx="85159">
                  <c:v>16.377888329339658</c:v>
                </c:pt>
                <c:pt idx="85160">
                  <c:v>16.377905270234095</c:v>
                </c:pt>
                <c:pt idx="85161">
                  <c:v>16.377922210929608</c:v>
                </c:pt>
                <c:pt idx="85162">
                  <c:v>16.377939151426197</c:v>
                </c:pt>
                <c:pt idx="85163">
                  <c:v>16.37795609172387</c:v>
                </c:pt>
                <c:pt idx="85164">
                  <c:v>16.377973031822634</c:v>
                </c:pt>
                <c:pt idx="85165">
                  <c:v>16.377989971722485</c:v>
                </c:pt>
                <c:pt idx="85166">
                  <c:v>16.378006911423437</c:v>
                </c:pt>
                <c:pt idx="85167">
                  <c:v>16.378023850925487</c:v>
                </c:pt>
                <c:pt idx="85168">
                  <c:v>16.378040790228642</c:v>
                </c:pt>
                <c:pt idx="85169">
                  <c:v>16.378057729332909</c:v>
                </c:pt>
                <c:pt idx="85170">
                  <c:v>16.378074668238295</c:v>
                </c:pt>
                <c:pt idx="85171">
                  <c:v>16.378091606944796</c:v>
                </c:pt>
                <c:pt idx="85172">
                  <c:v>16.378108545452424</c:v>
                </c:pt>
                <c:pt idx="85173">
                  <c:v>16.378125483761181</c:v>
                </c:pt>
                <c:pt idx="85174">
                  <c:v>16.378142421871072</c:v>
                </c:pt>
                <c:pt idx="85175">
                  <c:v>16.378159359782103</c:v>
                </c:pt>
                <c:pt idx="85176">
                  <c:v>16.378176297494274</c:v>
                </c:pt>
                <c:pt idx="85177">
                  <c:v>16.378193235007597</c:v>
                </c:pt>
                <c:pt idx="85178">
                  <c:v>16.378210172322067</c:v>
                </c:pt>
                <c:pt idx="85179">
                  <c:v>16.378227109437702</c:v>
                </c:pt>
                <c:pt idx="85180">
                  <c:v>16.378244046354492</c:v>
                </c:pt>
                <c:pt idx="85181">
                  <c:v>16.378260983072455</c:v>
                </c:pt>
                <c:pt idx="85182">
                  <c:v>16.378277919591586</c:v>
                </c:pt>
                <c:pt idx="85183">
                  <c:v>16.378294855911893</c:v>
                </c:pt>
                <c:pt idx="85184">
                  <c:v>16.378311792033379</c:v>
                </c:pt>
                <c:pt idx="85185">
                  <c:v>16.378328727956053</c:v>
                </c:pt>
                <c:pt idx="85186">
                  <c:v>16.378345663679919</c:v>
                </c:pt>
                <c:pt idx="85187">
                  <c:v>16.378362599204976</c:v>
                </c:pt>
                <c:pt idx="85188">
                  <c:v>16.378379534531234</c:v>
                </c:pt>
                <c:pt idx="85189">
                  <c:v>16.378396469658696</c:v>
                </c:pt>
                <c:pt idx="85190">
                  <c:v>16.378413404587366</c:v>
                </c:pt>
                <c:pt idx="85191">
                  <c:v>16.378430339317251</c:v>
                </c:pt>
                <c:pt idx="85192">
                  <c:v>16.378447273848352</c:v>
                </c:pt>
                <c:pt idx="85193">
                  <c:v>16.378464208180677</c:v>
                </c:pt>
                <c:pt idx="85194">
                  <c:v>16.378481142314229</c:v>
                </c:pt>
                <c:pt idx="85195">
                  <c:v>16.378498076249013</c:v>
                </c:pt>
                <c:pt idx="85196">
                  <c:v>16.378515009985033</c:v>
                </c:pt>
                <c:pt idx="85197">
                  <c:v>16.378531943522297</c:v>
                </c:pt>
                <c:pt idx="85198">
                  <c:v>16.378548876860805</c:v>
                </c:pt>
                <c:pt idx="85199">
                  <c:v>16.378565810000563</c:v>
                </c:pt>
                <c:pt idx="85200">
                  <c:v>16.378582742941578</c:v>
                </c:pt>
                <c:pt idx="85201">
                  <c:v>16.378599675683851</c:v>
                </c:pt>
                <c:pt idx="85202">
                  <c:v>16.378616608227393</c:v>
                </c:pt>
                <c:pt idx="85203">
                  <c:v>16.378633540572199</c:v>
                </c:pt>
                <c:pt idx="85204">
                  <c:v>16.378650472718281</c:v>
                </c:pt>
                <c:pt idx="85205">
                  <c:v>16.378667404665645</c:v>
                </c:pt>
                <c:pt idx="85206">
                  <c:v>16.378684336414292</c:v>
                </c:pt>
                <c:pt idx="85207">
                  <c:v>16.378701267964225</c:v>
                </c:pt>
                <c:pt idx="85208">
                  <c:v>16.37871819931545</c:v>
                </c:pt>
                <c:pt idx="85209">
                  <c:v>16.37873513046797</c:v>
                </c:pt>
                <c:pt idx="85210">
                  <c:v>16.378752061421796</c:v>
                </c:pt>
                <c:pt idx="85211">
                  <c:v>16.37876899217693</c:v>
                </c:pt>
                <c:pt idx="85212">
                  <c:v>16.378785922733371</c:v>
                </c:pt>
                <c:pt idx="85213">
                  <c:v>16.37880285309113</c:v>
                </c:pt>
                <c:pt idx="85214">
                  <c:v>16.378819783250208</c:v>
                </c:pt>
                <c:pt idx="85215">
                  <c:v>16.378836713210614</c:v>
                </c:pt>
                <c:pt idx="85216">
                  <c:v>16.378853642972349</c:v>
                </c:pt>
                <c:pt idx="85217">
                  <c:v>16.378870572535419</c:v>
                </c:pt>
                <c:pt idx="85218">
                  <c:v>16.378887501899829</c:v>
                </c:pt>
                <c:pt idx="85219">
                  <c:v>16.378904431065582</c:v>
                </c:pt>
                <c:pt idx="85220">
                  <c:v>16.378921360032685</c:v>
                </c:pt>
                <c:pt idx="85221">
                  <c:v>16.378938288801137</c:v>
                </c:pt>
                <c:pt idx="85222">
                  <c:v>16.378955217370951</c:v>
                </c:pt>
                <c:pt idx="85223">
                  <c:v>16.378972145742129</c:v>
                </c:pt>
                <c:pt idx="85224">
                  <c:v>16.378989073914671</c:v>
                </c:pt>
                <c:pt idx="85225">
                  <c:v>16.379006001888587</c:v>
                </c:pt>
                <c:pt idx="85226">
                  <c:v>16.379022929663879</c:v>
                </c:pt>
                <c:pt idx="85227">
                  <c:v>16.379039857240553</c:v>
                </c:pt>
                <c:pt idx="85228">
                  <c:v>16.379056784618609</c:v>
                </c:pt>
                <c:pt idx="85229">
                  <c:v>16.37907371179806</c:v>
                </c:pt>
                <c:pt idx="85230">
                  <c:v>16.379090638778905</c:v>
                </c:pt>
                <c:pt idx="85231">
                  <c:v>16.379107565561153</c:v>
                </c:pt>
                <c:pt idx="85232">
                  <c:v>16.3791244921448</c:v>
                </c:pt>
                <c:pt idx="85233">
                  <c:v>16.379141418529858</c:v>
                </c:pt>
                <c:pt idx="85234">
                  <c:v>16.37915834471633</c:v>
                </c:pt>
                <c:pt idx="85235">
                  <c:v>16.379175270704224</c:v>
                </c:pt>
                <c:pt idx="85236">
                  <c:v>16.379192196493534</c:v>
                </c:pt>
                <c:pt idx="85237">
                  <c:v>16.37920912208428</c:v>
                </c:pt>
                <c:pt idx="85238">
                  <c:v>16.379226047476454</c:v>
                </c:pt>
                <c:pt idx="85239">
                  <c:v>16.379242972670067</c:v>
                </c:pt>
                <c:pt idx="85240">
                  <c:v>16.379259897665122</c:v>
                </c:pt>
                <c:pt idx="85241">
                  <c:v>16.379276822461623</c:v>
                </c:pt>
                <c:pt idx="85242">
                  <c:v>16.379293747059574</c:v>
                </c:pt>
                <c:pt idx="85243">
                  <c:v>16.379310671458981</c:v>
                </c:pt>
                <c:pt idx="85244">
                  <c:v>16.379327595659849</c:v>
                </c:pt>
                <c:pt idx="85245">
                  <c:v>16.37934451966218</c:v>
                </c:pt>
                <c:pt idx="85246">
                  <c:v>16.379361443465985</c:v>
                </c:pt>
                <c:pt idx="85247">
                  <c:v>16.379378367071265</c:v>
                </c:pt>
                <c:pt idx="85248">
                  <c:v>16.379395290478019</c:v>
                </c:pt>
                <c:pt idx="85249">
                  <c:v>16.379412213686262</c:v>
                </c:pt>
                <c:pt idx="85250">
                  <c:v>16.37942913669599</c:v>
                </c:pt>
                <c:pt idx="85251">
                  <c:v>16.37944605950721</c:v>
                </c:pt>
                <c:pt idx="85252">
                  <c:v>16.379462982119932</c:v>
                </c:pt>
                <c:pt idx="85253">
                  <c:v>16.379479904534154</c:v>
                </c:pt>
                <c:pt idx="85254">
                  <c:v>16.379496826749882</c:v>
                </c:pt>
                <c:pt idx="85255">
                  <c:v>16.379513748767124</c:v>
                </c:pt>
                <c:pt idx="85256">
                  <c:v>16.379530670585883</c:v>
                </c:pt>
                <c:pt idx="85257">
                  <c:v>16.379547592206158</c:v>
                </c:pt>
                <c:pt idx="85258">
                  <c:v>16.379564513627965</c:v>
                </c:pt>
                <c:pt idx="85259">
                  <c:v>16.3795814348513</c:v>
                </c:pt>
                <c:pt idx="85260">
                  <c:v>16.379598355876169</c:v>
                </c:pt>
                <c:pt idx="85261">
                  <c:v>16.379615276702577</c:v>
                </c:pt>
                <c:pt idx="85262">
                  <c:v>16.379632197330533</c:v>
                </c:pt>
                <c:pt idx="85263">
                  <c:v>16.379649117760035</c:v>
                </c:pt>
                <c:pt idx="85264">
                  <c:v>16.37966603799109</c:v>
                </c:pt>
                <c:pt idx="85265">
                  <c:v>16.379682958023707</c:v>
                </c:pt>
                <c:pt idx="85266">
                  <c:v>16.379699877857885</c:v>
                </c:pt>
                <c:pt idx="85267">
                  <c:v>16.379716797493629</c:v>
                </c:pt>
                <c:pt idx="85268">
                  <c:v>16.379733716930946</c:v>
                </c:pt>
                <c:pt idx="85269">
                  <c:v>16.379750636169842</c:v>
                </c:pt>
                <c:pt idx="85270">
                  <c:v>16.379767555210318</c:v>
                </c:pt>
                <c:pt idx="85271">
                  <c:v>16.379784474052379</c:v>
                </c:pt>
                <c:pt idx="85272">
                  <c:v>16.379801392696034</c:v>
                </c:pt>
                <c:pt idx="85273">
                  <c:v>16.379818311141282</c:v>
                </c:pt>
                <c:pt idx="85274">
                  <c:v>16.379835229388128</c:v>
                </c:pt>
                <c:pt idx="85275">
                  <c:v>16.379852147436583</c:v>
                </c:pt>
                <c:pt idx="85276">
                  <c:v>16.379869065286645</c:v>
                </c:pt>
                <c:pt idx="85277">
                  <c:v>16.379885982938323</c:v>
                </c:pt>
                <c:pt idx="85278">
                  <c:v>16.37990290039162</c:v>
                </c:pt>
                <c:pt idx="85279">
                  <c:v>16.379919817646538</c:v>
                </c:pt>
                <c:pt idx="85280">
                  <c:v>16.379936734703087</c:v>
                </c:pt>
                <c:pt idx="85281">
                  <c:v>16.379953651561266</c:v>
                </c:pt>
                <c:pt idx="85282">
                  <c:v>16.379970568221083</c:v>
                </c:pt>
                <c:pt idx="85283">
                  <c:v>16.379987484682545</c:v>
                </c:pt>
                <c:pt idx="85284">
                  <c:v>16.380004400945651</c:v>
                </c:pt>
                <c:pt idx="85285">
                  <c:v>16.38002131701041</c:v>
                </c:pt>
                <c:pt idx="85286">
                  <c:v>16.380038232876821</c:v>
                </c:pt>
                <c:pt idx="85287">
                  <c:v>16.380055148544898</c:v>
                </c:pt>
                <c:pt idx="85288">
                  <c:v>16.380072064014637</c:v>
                </c:pt>
                <c:pt idx="85289">
                  <c:v>16.380088979286047</c:v>
                </c:pt>
                <c:pt idx="85290">
                  <c:v>16.380105894359129</c:v>
                </c:pt>
                <c:pt idx="85291">
                  <c:v>16.380122809233896</c:v>
                </c:pt>
                <c:pt idx="85292">
                  <c:v>16.380139723910343</c:v>
                </c:pt>
                <c:pt idx="85293">
                  <c:v>16.380156638388478</c:v>
                </c:pt>
                <c:pt idx="85294">
                  <c:v>16.380173552668307</c:v>
                </c:pt>
                <c:pt idx="85295">
                  <c:v>16.380190466749834</c:v>
                </c:pt>
                <c:pt idx="85296">
                  <c:v>16.380207380633067</c:v>
                </c:pt>
                <c:pt idx="85297">
                  <c:v>16.380224294318001</c:v>
                </c:pt>
                <c:pt idx="85298">
                  <c:v>16.380241207804652</c:v>
                </c:pt>
                <c:pt idx="85299">
                  <c:v>16.380258121093014</c:v>
                </c:pt>
                <c:pt idx="85300">
                  <c:v>16.380275034183104</c:v>
                </c:pt>
                <c:pt idx="85301">
                  <c:v>16.380291947074912</c:v>
                </c:pt>
                <c:pt idx="85302">
                  <c:v>16.380308859768455</c:v>
                </c:pt>
                <c:pt idx="85303">
                  <c:v>16.380325772263735</c:v>
                </c:pt>
                <c:pt idx="85304">
                  <c:v>16.380342684560752</c:v>
                </c:pt>
                <c:pt idx="85305">
                  <c:v>16.380359596659513</c:v>
                </c:pt>
                <c:pt idx="85306">
                  <c:v>16.380376508560023</c:v>
                </c:pt>
                <c:pt idx="85307">
                  <c:v>16.380393420262287</c:v>
                </c:pt>
                <c:pt idx="85308">
                  <c:v>16.38041033176631</c:v>
                </c:pt>
                <c:pt idx="85309">
                  <c:v>16.380427243072095</c:v>
                </c:pt>
                <c:pt idx="85310">
                  <c:v>16.380444154179649</c:v>
                </c:pt>
                <c:pt idx="85311">
                  <c:v>16.380461065088973</c:v>
                </c:pt>
                <c:pt idx="85312">
                  <c:v>16.380477975800076</c:v>
                </c:pt>
                <c:pt idx="85313">
                  <c:v>16.38049488631296</c:v>
                </c:pt>
                <c:pt idx="85314">
                  <c:v>16.38051179662763</c:v>
                </c:pt>
                <c:pt idx="85315">
                  <c:v>16.380528706744091</c:v>
                </c:pt>
                <c:pt idx="85316">
                  <c:v>16.380545616662346</c:v>
                </c:pt>
                <c:pt idx="85317">
                  <c:v>16.380562526382402</c:v>
                </c:pt>
                <c:pt idx="85318">
                  <c:v>16.380579435904263</c:v>
                </c:pt>
                <c:pt idx="85319">
                  <c:v>16.380596345227936</c:v>
                </c:pt>
                <c:pt idx="85320">
                  <c:v>16.380613254353417</c:v>
                </c:pt>
                <c:pt idx="85321">
                  <c:v>16.380630163280724</c:v>
                </c:pt>
                <c:pt idx="85322">
                  <c:v>16.380647072009847</c:v>
                </c:pt>
                <c:pt idx="85323">
                  <c:v>16.380663980540803</c:v>
                </c:pt>
                <c:pt idx="85324">
                  <c:v>16.380680888873592</c:v>
                </c:pt>
                <c:pt idx="85325">
                  <c:v>16.380697797008214</c:v>
                </c:pt>
                <c:pt idx="85326">
                  <c:v>16.380714704944683</c:v>
                </c:pt>
                <c:pt idx="85327">
                  <c:v>16.380731612682993</c:v>
                </c:pt>
                <c:pt idx="85328">
                  <c:v>16.380748520223158</c:v>
                </c:pt>
                <c:pt idx="85329">
                  <c:v>16.38076542756518</c:v>
                </c:pt>
                <c:pt idx="85330">
                  <c:v>16.38078233470906</c:v>
                </c:pt>
                <c:pt idx="85331">
                  <c:v>16.380799241654806</c:v>
                </c:pt>
                <c:pt idx="85332">
                  <c:v>16.38081614840242</c:v>
                </c:pt>
                <c:pt idx="85333">
                  <c:v>16.380833054951911</c:v>
                </c:pt>
                <c:pt idx="85334">
                  <c:v>16.38084996130328</c:v>
                </c:pt>
                <c:pt idx="85335">
                  <c:v>16.380866867456533</c:v>
                </c:pt>
                <c:pt idx="85336">
                  <c:v>16.380883773411675</c:v>
                </c:pt>
                <c:pt idx="85337">
                  <c:v>16.380900679168708</c:v>
                </c:pt>
                <c:pt idx="85338">
                  <c:v>16.380917584727641</c:v>
                </c:pt>
                <c:pt idx="85339">
                  <c:v>16.380934490088475</c:v>
                </c:pt>
                <c:pt idx="85340">
                  <c:v>16.380951395251213</c:v>
                </c:pt>
                <c:pt idx="85341">
                  <c:v>16.380968300215866</c:v>
                </c:pt>
                <c:pt idx="85342">
                  <c:v>16.380985204982437</c:v>
                </c:pt>
                <c:pt idx="85343">
                  <c:v>16.381002109550927</c:v>
                </c:pt>
                <c:pt idx="85344">
                  <c:v>16.381019013921343</c:v>
                </c:pt>
                <c:pt idx="85345">
                  <c:v>16.381035918093687</c:v>
                </c:pt>
                <c:pt idx="85346">
                  <c:v>16.381052822067968</c:v>
                </c:pt>
                <c:pt idx="85347">
                  <c:v>16.381069725844188</c:v>
                </c:pt>
                <c:pt idx="85348">
                  <c:v>16.381086629422352</c:v>
                </c:pt>
                <c:pt idx="85349">
                  <c:v>16.381103532802463</c:v>
                </c:pt>
                <c:pt idx="85350">
                  <c:v>16.381120435984528</c:v>
                </c:pt>
                <c:pt idx="85351">
                  <c:v>16.381137338968554</c:v>
                </c:pt>
                <c:pt idx="85352">
                  <c:v>16.38115424175454</c:v>
                </c:pt>
                <c:pt idx="85353">
                  <c:v>16.381171144342495</c:v>
                </c:pt>
                <c:pt idx="85354">
                  <c:v>16.381188046732419</c:v>
                </c:pt>
                <c:pt idx="85355">
                  <c:v>16.381204948924321</c:v>
                </c:pt>
                <c:pt idx="85356">
                  <c:v>16.381221850918205</c:v>
                </c:pt>
                <c:pt idx="85357">
                  <c:v>16.381238752714076</c:v>
                </c:pt>
                <c:pt idx="85358">
                  <c:v>16.381255654311932</c:v>
                </c:pt>
                <c:pt idx="85359">
                  <c:v>16.381272555711789</c:v>
                </c:pt>
                <c:pt idx="85360">
                  <c:v>16.381289456913642</c:v>
                </c:pt>
                <c:pt idx="85361">
                  <c:v>16.381306357917502</c:v>
                </c:pt>
                <c:pt idx="85362">
                  <c:v>16.381323258723366</c:v>
                </c:pt>
                <c:pt idx="85363">
                  <c:v>16.381340159331252</c:v>
                </c:pt>
                <c:pt idx="85364">
                  <c:v>16.381357059741152</c:v>
                </c:pt>
                <c:pt idx="85365">
                  <c:v>16.381373959953073</c:v>
                </c:pt>
                <c:pt idx="85366">
                  <c:v>16.381390859967023</c:v>
                </c:pt>
                <c:pt idx="85367">
                  <c:v>16.381407759783006</c:v>
                </c:pt>
                <c:pt idx="85368">
                  <c:v>16.381424659401027</c:v>
                </c:pt>
                <c:pt idx="85369">
                  <c:v>16.381441558821088</c:v>
                </c:pt>
                <c:pt idx="85370">
                  <c:v>16.381458458043195</c:v>
                </c:pt>
                <c:pt idx="85371">
                  <c:v>16.381475357067352</c:v>
                </c:pt>
                <c:pt idx="85372">
                  <c:v>16.381492255893566</c:v>
                </c:pt>
                <c:pt idx="85373">
                  <c:v>16.38150915452184</c:v>
                </c:pt>
                <c:pt idx="85374">
                  <c:v>16.381526052952179</c:v>
                </c:pt>
                <c:pt idx="85375">
                  <c:v>16.381542951184585</c:v>
                </c:pt>
                <c:pt idx="85376">
                  <c:v>16.381559849219066</c:v>
                </c:pt>
                <c:pt idx="85377">
                  <c:v>16.381576747055629</c:v>
                </c:pt>
                <c:pt idx="85378">
                  <c:v>16.38159364469427</c:v>
                </c:pt>
                <c:pt idx="85379">
                  <c:v>16.381610542135</c:v>
                </c:pt>
                <c:pt idx="85380">
                  <c:v>16.381627439377827</c:v>
                </c:pt>
                <c:pt idx="85381">
                  <c:v>16.381644336422745</c:v>
                </c:pt>
                <c:pt idx="85382">
                  <c:v>16.381661233269767</c:v>
                </c:pt>
                <c:pt idx="85383">
                  <c:v>16.381678129918896</c:v>
                </c:pt>
                <c:pt idx="85384">
                  <c:v>16.381695026370139</c:v>
                </c:pt>
                <c:pt idx="85385">
                  <c:v>16.381711922623492</c:v>
                </c:pt>
                <c:pt idx="85386">
                  <c:v>16.381728818678969</c:v>
                </c:pt>
                <c:pt idx="85387">
                  <c:v>16.381745714536571</c:v>
                </c:pt>
                <c:pt idx="85388">
                  <c:v>16.381762610196301</c:v>
                </c:pt>
                <c:pt idx="85389">
                  <c:v>16.381779505658166</c:v>
                </c:pt>
                <c:pt idx="85390">
                  <c:v>16.38179640092217</c:v>
                </c:pt>
                <c:pt idx="85391">
                  <c:v>16.381813295988316</c:v>
                </c:pt>
                <c:pt idx="85392">
                  <c:v>16.381830190856611</c:v>
                </c:pt>
                <c:pt idx="85393">
                  <c:v>16.38184708552706</c:v>
                </c:pt>
                <c:pt idx="85394">
                  <c:v>16.381863979999665</c:v>
                </c:pt>
                <c:pt idx="85395">
                  <c:v>16.381880874274433</c:v>
                </c:pt>
                <c:pt idx="85396">
                  <c:v>16.381897768351369</c:v>
                </c:pt>
                <c:pt idx="85397">
                  <c:v>16.381914662230475</c:v>
                </c:pt>
                <c:pt idx="85398">
                  <c:v>16.381931555911752</c:v>
                </c:pt>
                <c:pt idx="85399">
                  <c:v>16.381948449395214</c:v>
                </c:pt>
                <c:pt idx="85400">
                  <c:v>16.381965342680861</c:v>
                </c:pt>
                <c:pt idx="85401">
                  <c:v>16.381982235768699</c:v>
                </c:pt>
                <c:pt idx="85402">
                  <c:v>16.38199912865873</c:v>
                </c:pt>
                <c:pt idx="85403">
                  <c:v>16.38201602135096</c:v>
                </c:pt>
                <c:pt idx="85404">
                  <c:v>16.382032913845396</c:v>
                </c:pt>
                <c:pt idx="85405">
                  <c:v>16.382049806142039</c:v>
                </c:pt>
                <c:pt idx="85406">
                  <c:v>16.382066698240894</c:v>
                </c:pt>
                <c:pt idx="85407">
                  <c:v>16.382083590141967</c:v>
                </c:pt>
                <c:pt idx="85408">
                  <c:v>16.382100481845264</c:v>
                </c:pt>
                <c:pt idx="85409">
                  <c:v>16.382117373350784</c:v>
                </c:pt>
                <c:pt idx="85410">
                  <c:v>16.382134264658536</c:v>
                </c:pt>
                <c:pt idx="85411">
                  <c:v>16.382151155768529</c:v>
                </c:pt>
                <c:pt idx="85412">
                  <c:v>16.382168046680761</c:v>
                </c:pt>
                <c:pt idx="85413">
                  <c:v>16.382184937395238</c:v>
                </c:pt>
                <c:pt idx="85414">
                  <c:v>16.382201827911963</c:v>
                </c:pt>
                <c:pt idx="85415">
                  <c:v>16.382218718230941</c:v>
                </c:pt>
                <c:pt idx="85416">
                  <c:v>16.382235608352183</c:v>
                </c:pt>
                <c:pt idx="85417">
                  <c:v>16.382252498275687</c:v>
                </c:pt>
                <c:pt idx="85418">
                  <c:v>16.382269388001458</c:v>
                </c:pt>
                <c:pt idx="85419">
                  <c:v>16.382286277529502</c:v>
                </c:pt>
                <c:pt idx="85420">
                  <c:v>16.382303166859828</c:v>
                </c:pt>
                <c:pt idx="85421">
                  <c:v>16.382320055992434</c:v>
                </c:pt>
                <c:pt idx="85422">
                  <c:v>16.382336944927328</c:v>
                </c:pt>
                <c:pt idx="85423">
                  <c:v>16.382353833664514</c:v>
                </c:pt>
                <c:pt idx="85424">
                  <c:v>16.382370722203991</c:v>
                </c:pt>
                <c:pt idx="85425">
                  <c:v>16.382387610545777</c:v>
                </c:pt>
                <c:pt idx="85426">
                  <c:v>16.382404498689862</c:v>
                </c:pt>
                <c:pt idx="85427">
                  <c:v>16.382421386636263</c:v>
                </c:pt>
                <c:pt idx="85428">
                  <c:v>16.382438274384974</c:v>
                </c:pt>
                <c:pt idx="85429">
                  <c:v>16.382455161936008</c:v>
                </c:pt>
                <c:pt idx="85430">
                  <c:v>16.382472049289362</c:v>
                </c:pt>
                <c:pt idx="85431">
                  <c:v>16.38248893644505</c:v>
                </c:pt>
                <c:pt idx="85432">
                  <c:v>16.382505823403065</c:v>
                </c:pt>
                <c:pt idx="85433">
                  <c:v>16.382522710163425</c:v>
                </c:pt>
                <c:pt idx="85434">
                  <c:v>16.382539596726119</c:v>
                </c:pt>
                <c:pt idx="85435">
                  <c:v>16.382556483091165</c:v>
                </c:pt>
                <c:pt idx="85436">
                  <c:v>16.382573369258566</c:v>
                </c:pt>
                <c:pt idx="85437">
                  <c:v>16.382590255228319</c:v>
                </c:pt>
                <c:pt idx="85438">
                  <c:v>16.382607141000438</c:v>
                </c:pt>
                <c:pt idx="85439">
                  <c:v>16.382624026574916</c:v>
                </c:pt>
                <c:pt idx="85440">
                  <c:v>16.382640911951768</c:v>
                </c:pt>
                <c:pt idx="85441">
                  <c:v>16.382657797130996</c:v>
                </c:pt>
                <c:pt idx="85442">
                  <c:v>16.382674682112601</c:v>
                </c:pt>
                <c:pt idx="85443">
                  <c:v>16.382691566896593</c:v>
                </c:pt>
                <c:pt idx="85444">
                  <c:v>16.382708451482969</c:v>
                </c:pt>
                <c:pt idx="85445">
                  <c:v>16.382725335871747</c:v>
                </c:pt>
                <c:pt idx="85446">
                  <c:v>16.382742220062916</c:v>
                </c:pt>
                <c:pt idx="85447">
                  <c:v>16.38275910405649</c:v>
                </c:pt>
                <c:pt idx="85448">
                  <c:v>16.382775987852472</c:v>
                </c:pt>
                <c:pt idx="85449">
                  <c:v>16.382792871450864</c:v>
                </c:pt>
                <c:pt idx="85450">
                  <c:v>16.382809754851674</c:v>
                </c:pt>
                <c:pt idx="85451">
                  <c:v>16.382826638054905</c:v>
                </c:pt>
                <c:pt idx="85452">
                  <c:v>16.382843521060565</c:v>
                </c:pt>
                <c:pt idx="85453">
                  <c:v>16.382860403868651</c:v>
                </c:pt>
                <c:pt idx="85454">
                  <c:v>16.382877286479172</c:v>
                </c:pt>
                <c:pt idx="85455">
                  <c:v>16.382894168892136</c:v>
                </c:pt>
                <c:pt idx="85456">
                  <c:v>16.382911051107541</c:v>
                </c:pt>
                <c:pt idx="85457">
                  <c:v>16.382927933125398</c:v>
                </c:pt>
                <c:pt idx="85458">
                  <c:v>16.382944814945706</c:v>
                </c:pt>
                <c:pt idx="85459">
                  <c:v>16.382961696568476</c:v>
                </c:pt>
                <c:pt idx="85460">
                  <c:v>16.382978577993704</c:v>
                </c:pt>
                <c:pt idx="85461">
                  <c:v>16.382995459221405</c:v>
                </c:pt>
                <c:pt idx="85462">
                  <c:v>16.383012340251572</c:v>
                </c:pt>
                <c:pt idx="85463">
                  <c:v>16.383029221084218</c:v>
                </c:pt>
                <c:pt idx="85464">
                  <c:v>16.383046101719348</c:v>
                </c:pt>
                <c:pt idx="85465">
                  <c:v>16.383062982156961</c:v>
                </c:pt>
                <c:pt idx="85466">
                  <c:v>16.383079862397064</c:v>
                </c:pt>
                <c:pt idx="85467">
                  <c:v>16.383096742439669</c:v>
                </c:pt>
                <c:pt idx="85468">
                  <c:v>16.383113622284768</c:v>
                </c:pt>
                <c:pt idx="85469">
                  <c:v>16.383130501932371</c:v>
                </c:pt>
                <c:pt idx="85470">
                  <c:v>16.383147381382486</c:v>
                </c:pt>
                <c:pt idx="85471">
                  <c:v>16.383164260635112</c:v>
                </c:pt>
                <c:pt idx="85472">
                  <c:v>16.383181139690254</c:v>
                </c:pt>
                <c:pt idx="85473">
                  <c:v>16.383198018547922</c:v>
                </c:pt>
                <c:pt idx="85474">
                  <c:v>16.38321489720812</c:v>
                </c:pt>
                <c:pt idx="85475">
                  <c:v>16.383231775670847</c:v>
                </c:pt>
                <c:pt idx="85476">
                  <c:v>16.383248653936114</c:v>
                </c:pt>
                <c:pt idx="85477">
                  <c:v>16.383265532003918</c:v>
                </c:pt>
                <c:pt idx="85478">
                  <c:v>16.383282409874273</c:v>
                </c:pt>
                <c:pt idx="85479">
                  <c:v>16.383299287547175</c:v>
                </c:pt>
                <c:pt idx="85480">
                  <c:v>16.383316165022631</c:v>
                </c:pt>
                <c:pt idx="85481">
                  <c:v>16.383333042300652</c:v>
                </c:pt>
                <c:pt idx="85482">
                  <c:v>16.383349919381235</c:v>
                </c:pt>
                <c:pt idx="85483">
                  <c:v>16.383366796264387</c:v>
                </c:pt>
                <c:pt idx="85484">
                  <c:v>16.38338367295011</c:v>
                </c:pt>
                <c:pt idx="85485">
                  <c:v>16.383400549438417</c:v>
                </c:pt>
                <c:pt idx="85486">
                  <c:v>16.383417425729302</c:v>
                </c:pt>
                <c:pt idx="85487">
                  <c:v>16.383434301822778</c:v>
                </c:pt>
                <c:pt idx="85488">
                  <c:v>16.383451177718843</c:v>
                </c:pt>
                <c:pt idx="85489">
                  <c:v>16.383468053417506</c:v>
                </c:pt>
                <c:pt idx="85490">
                  <c:v>16.383484928918772</c:v>
                </c:pt>
                <c:pt idx="85491">
                  <c:v>16.383501804222643</c:v>
                </c:pt>
                <c:pt idx="85492">
                  <c:v>16.383518679329125</c:v>
                </c:pt>
                <c:pt idx="85493">
                  <c:v>16.383535554238222</c:v>
                </c:pt>
                <c:pt idx="85494">
                  <c:v>16.38355242894994</c:v>
                </c:pt>
                <c:pt idx="85495">
                  <c:v>16.383569303464281</c:v>
                </c:pt>
                <c:pt idx="85496">
                  <c:v>16.38358617778125</c:v>
                </c:pt>
                <c:pt idx="85497">
                  <c:v>16.383603051900856</c:v>
                </c:pt>
                <c:pt idx="85498">
                  <c:v>16.383619925823098</c:v>
                </c:pt>
                <c:pt idx="85499">
                  <c:v>16.383636799547986</c:v>
                </c:pt>
                <c:pt idx="85500">
                  <c:v>16.383653673075521</c:v>
                </c:pt>
                <c:pt idx="85501">
                  <c:v>16.383670546405707</c:v>
                </c:pt>
                <c:pt idx="85502">
                  <c:v>16.383687419538546</c:v>
                </c:pt>
                <c:pt idx="85503">
                  <c:v>16.383704292474054</c:v>
                </c:pt>
                <c:pt idx="85504">
                  <c:v>16.383721165212222</c:v>
                </c:pt>
                <c:pt idx="85505">
                  <c:v>16.383738037753066</c:v>
                </c:pt>
                <c:pt idx="85506">
                  <c:v>16.383754910096581</c:v>
                </c:pt>
                <c:pt idx="85507">
                  <c:v>16.383771782242778</c:v>
                </c:pt>
                <c:pt idx="85508">
                  <c:v>16.383788654191658</c:v>
                </c:pt>
                <c:pt idx="85509">
                  <c:v>16.383805525943227</c:v>
                </c:pt>
                <c:pt idx="85510">
                  <c:v>16.383822397497493</c:v>
                </c:pt>
                <c:pt idx="85511">
                  <c:v>16.383839268854455</c:v>
                </c:pt>
                <c:pt idx="85512">
                  <c:v>16.383856140014121</c:v>
                </c:pt>
                <c:pt idx="85513">
                  <c:v>16.383873010976494</c:v>
                </c:pt>
                <c:pt idx="85514">
                  <c:v>16.383889881741581</c:v>
                </c:pt>
                <c:pt idx="85515">
                  <c:v>16.383906752309382</c:v>
                </c:pt>
                <c:pt idx="85516">
                  <c:v>16.383923622679905</c:v>
                </c:pt>
                <c:pt idx="85517">
                  <c:v>16.383940492853156</c:v>
                </c:pt>
                <c:pt idx="85518">
                  <c:v>16.383957362829136</c:v>
                </c:pt>
                <c:pt idx="85519">
                  <c:v>16.383974232607851</c:v>
                </c:pt>
                <c:pt idx="85520">
                  <c:v>16.383991102189309</c:v>
                </c:pt>
                <c:pt idx="85521">
                  <c:v>16.38400797157351</c:v>
                </c:pt>
                <c:pt idx="85522">
                  <c:v>16.384024840760461</c:v>
                </c:pt>
                <c:pt idx="85523">
                  <c:v>16.384041709750164</c:v>
                </c:pt>
                <c:pt idx="85524">
                  <c:v>16.384058578542625</c:v>
                </c:pt>
                <c:pt idx="85525">
                  <c:v>16.38407544713785</c:v>
                </c:pt>
                <c:pt idx="85526">
                  <c:v>16.384092315535842</c:v>
                </c:pt>
                <c:pt idx="85527">
                  <c:v>16.384109183736609</c:v>
                </c:pt>
                <c:pt idx="85528">
                  <c:v>16.38412605174015</c:v>
                </c:pt>
                <c:pt idx="85529">
                  <c:v>16.38414291954647</c:v>
                </c:pt>
                <c:pt idx="85530">
                  <c:v>16.384159787155582</c:v>
                </c:pt>
                <c:pt idx="85531">
                  <c:v>16.384176654567483</c:v>
                </c:pt>
                <c:pt idx="85532">
                  <c:v>16.384193521782176</c:v>
                </c:pt>
                <c:pt idx="85533">
                  <c:v>16.384210388799669</c:v>
                </c:pt>
                <c:pt idx="85534">
                  <c:v>16.384227255619969</c:v>
                </c:pt>
                <c:pt idx="85535">
                  <c:v>16.384244122243079</c:v>
                </c:pt>
                <c:pt idx="85536">
                  <c:v>16.384260988669002</c:v>
                </c:pt>
                <c:pt idx="85537">
                  <c:v>16.384277854897739</c:v>
                </c:pt>
                <c:pt idx="85538">
                  <c:v>16.384294720929304</c:v>
                </c:pt>
                <c:pt idx="85539">
                  <c:v>16.384311586763697</c:v>
                </c:pt>
                <c:pt idx="85540">
                  <c:v>16.384328452400919</c:v>
                </c:pt>
                <c:pt idx="85541">
                  <c:v>16.384345317840978</c:v>
                </c:pt>
                <c:pt idx="85542">
                  <c:v>16.38436218308388</c:v>
                </c:pt>
                <c:pt idx="85543">
                  <c:v>16.384379048129627</c:v>
                </c:pt>
                <c:pt idx="85544">
                  <c:v>16.384395912978228</c:v>
                </c:pt>
                <c:pt idx="85545">
                  <c:v>16.384412777629681</c:v>
                </c:pt>
                <c:pt idx="85546">
                  <c:v>16.384429642083994</c:v>
                </c:pt>
                <c:pt idx="85547">
                  <c:v>16.38444650634117</c:v>
                </c:pt>
                <c:pt idx="85548">
                  <c:v>16.384463370401217</c:v>
                </c:pt>
                <c:pt idx="85549">
                  <c:v>16.384480234264139</c:v>
                </c:pt>
                <c:pt idx="85550">
                  <c:v>16.384497097929938</c:v>
                </c:pt>
                <c:pt idx="85551">
                  <c:v>16.384513961398618</c:v>
                </c:pt>
                <c:pt idx="85552">
                  <c:v>16.38453082467019</c:v>
                </c:pt>
                <c:pt idx="85553">
                  <c:v>16.384547687744647</c:v>
                </c:pt>
                <c:pt idx="85554">
                  <c:v>16.384564550622006</c:v>
                </c:pt>
                <c:pt idx="85555">
                  <c:v>16.384581413302264</c:v>
                </c:pt>
                <c:pt idx="85556">
                  <c:v>16.384598275785432</c:v>
                </c:pt>
                <c:pt idx="85557">
                  <c:v>16.384615138071506</c:v>
                </c:pt>
                <c:pt idx="85558">
                  <c:v>16.384632000160497</c:v>
                </c:pt>
                <c:pt idx="85559">
                  <c:v>16.384648862052408</c:v>
                </c:pt>
                <c:pt idx="85560">
                  <c:v>16.384665723747244</c:v>
                </c:pt>
                <c:pt idx="85561">
                  <c:v>16.384682585245006</c:v>
                </c:pt>
                <c:pt idx="85562">
                  <c:v>16.384699446545703</c:v>
                </c:pt>
                <c:pt idx="85563">
                  <c:v>16.384716307649338</c:v>
                </c:pt>
                <c:pt idx="85564">
                  <c:v>16.384733168555918</c:v>
                </c:pt>
                <c:pt idx="85565">
                  <c:v>16.384750029265444</c:v>
                </c:pt>
                <c:pt idx="85566">
                  <c:v>16.384766889777918</c:v>
                </c:pt>
                <c:pt idx="85567">
                  <c:v>16.384783750093355</c:v>
                </c:pt>
                <c:pt idx="85568">
                  <c:v>16.384800610211748</c:v>
                </c:pt>
                <c:pt idx="85569">
                  <c:v>16.384817470133111</c:v>
                </c:pt>
                <c:pt idx="85570">
                  <c:v>16.384834329857441</c:v>
                </c:pt>
                <c:pt idx="85571">
                  <c:v>16.384851189384747</c:v>
                </c:pt>
                <c:pt idx="85572">
                  <c:v>16.384868048715035</c:v>
                </c:pt>
                <c:pt idx="85573">
                  <c:v>16.384884907848303</c:v>
                </c:pt>
                <c:pt idx="85574">
                  <c:v>16.384901766784566</c:v>
                </c:pt>
                <c:pt idx="85575">
                  <c:v>16.384918625523817</c:v>
                </c:pt>
                <c:pt idx="85576">
                  <c:v>16.384935484066066</c:v>
                </c:pt>
                <c:pt idx="85577">
                  <c:v>16.384952342411317</c:v>
                </c:pt>
                <c:pt idx="85578">
                  <c:v>16.384969200559578</c:v>
                </c:pt>
                <c:pt idx="85579">
                  <c:v>16.384986058510851</c:v>
                </c:pt>
                <c:pt idx="85580">
                  <c:v>16.38500291626514</c:v>
                </c:pt>
                <c:pt idx="85581">
                  <c:v>16.385019773822449</c:v>
                </c:pt>
                <c:pt idx="85582">
                  <c:v>16.385036631182786</c:v>
                </c:pt>
                <c:pt idx="85583">
                  <c:v>16.385053488346152</c:v>
                </c:pt>
                <c:pt idx="85584">
                  <c:v>16.385070345312553</c:v>
                </c:pt>
                <c:pt idx="85585">
                  <c:v>16.385087202081994</c:v>
                </c:pt>
                <c:pt idx="85586">
                  <c:v>16.385104058654477</c:v>
                </c:pt>
                <c:pt idx="85587">
                  <c:v>16.385120915030008</c:v>
                </c:pt>
                <c:pt idx="85588">
                  <c:v>16.385137771208594</c:v>
                </c:pt>
                <c:pt idx="85589">
                  <c:v>16.385154627190239</c:v>
                </c:pt>
                <c:pt idx="85590">
                  <c:v>16.385171482974947</c:v>
                </c:pt>
                <c:pt idx="85591">
                  <c:v>16.385188338562717</c:v>
                </c:pt>
                <c:pt idx="85592">
                  <c:v>16.385205193953563</c:v>
                </c:pt>
                <c:pt idx="85593">
                  <c:v>16.385222049147483</c:v>
                </c:pt>
                <c:pt idx="85594">
                  <c:v>16.385238904144487</c:v>
                </c:pt>
                <c:pt idx="85595">
                  <c:v>16.385255758944577</c:v>
                </c:pt>
                <c:pt idx="85596">
                  <c:v>16.385272613547752</c:v>
                </c:pt>
                <c:pt idx="85597">
                  <c:v>16.385289467954024</c:v>
                </c:pt>
                <c:pt idx="85598">
                  <c:v>16.385306322163395</c:v>
                </c:pt>
                <c:pt idx="85599">
                  <c:v>16.38532317617587</c:v>
                </c:pt>
                <c:pt idx="85600">
                  <c:v>16.385340029991458</c:v>
                </c:pt>
                <c:pt idx="85601">
                  <c:v>16.385356883610154</c:v>
                </c:pt>
                <c:pt idx="85602">
                  <c:v>16.385373737031969</c:v>
                </c:pt>
                <c:pt idx="85603">
                  <c:v>16.385390590256904</c:v>
                </c:pt>
                <c:pt idx="85604">
                  <c:v>16.385407443284969</c:v>
                </c:pt>
                <c:pt idx="85605">
                  <c:v>16.385424296116167</c:v>
                </c:pt>
                <c:pt idx="85606">
                  <c:v>16.385441148750495</c:v>
                </c:pt>
                <c:pt idx="85607">
                  <c:v>16.38545800118797</c:v>
                </c:pt>
                <c:pt idx="85608">
                  <c:v>16.385474853428587</c:v>
                </c:pt>
                <c:pt idx="85609">
                  <c:v>16.385491705472354</c:v>
                </c:pt>
                <c:pt idx="85610">
                  <c:v>16.385508557319277</c:v>
                </c:pt>
                <c:pt idx="85611">
                  <c:v>16.385525408969357</c:v>
                </c:pt>
                <c:pt idx="85612">
                  <c:v>16.385542260422604</c:v>
                </c:pt>
                <c:pt idx="85613">
                  <c:v>16.385559111679015</c:v>
                </c:pt>
                <c:pt idx="85614">
                  <c:v>16.385575962738599</c:v>
                </c:pt>
                <c:pt idx="85615">
                  <c:v>16.385592813601363</c:v>
                </c:pt>
                <c:pt idx="85616">
                  <c:v>16.38560966426731</c:v>
                </c:pt>
                <c:pt idx="85617">
                  <c:v>16.38562651473644</c:v>
                </c:pt>
                <c:pt idx="85618">
                  <c:v>16.385643365008761</c:v>
                </c:pt>
                <c:pt idx="85619">
                  <c:v>16.385660215084282</c:v>
                </c:pt>
                <c:pt idx="85620">
                  <c:v>16.385677064963001</c:v>
                </c:pt>
                <c:pt idx="85621">
                  <c:v>16.385693914644925</c:v>
                </c:pt>
                <c:pt idx="85622">
                  <c:v>16.38571076413006</c:v>
                </c:pt>
                <c:pt idx="85623">
                  <c:v>16.38572761341841</c:v>
                </c:pt>
                <c:pt idx="85624">
                  <c:v>16.385744462509976</c:v>
                </c:pt>
                <c:pt idx="85625">
                  <c:v>16.385761311404767</c:v>
                </c:pt>
                <c:pt idx="85626">
                  <c:v>16.385778160102788</c:v>
                </c:pt>
                <c:pt idx="85627">
                  <c:v>16.385795008604038</c:v>
                </c:pt>
                <c:pt idx="85628">
                  <c:v>16.385811856908525</c:v>
                </c:pt>
                <c:pt idx="85629">
                  <c:v>16.385828705016255</c:v>
                </c:pt>
                <c:pt idx="85630">
                  <c:v>16.385845552927233</c:v>
                </c:pt>
                <c:pt idx="85631">
                  <c:v>16.385862400641461</c:v>
                </c:pt>
                <c:pt idx="85632">
                  <c:v>16.385879248158943</c:v>
                </c:pt>
                <c:pt idx="85633">
                  <c:v>16.385896095479691</c:v>
                </c:pt>
                <c:pt idx="85634">
                  <c:v>16.385912942603696</c:v>
                </c:pt>
                <c:pt idx="85635">
                  <c:v>16.385929789530973</c:v>
                </c:pt>
                <c:pt idx="85636">
                  <c:v>16.385946636261526</c:v>
                </c:pt>
                <c:pt idx="85637">
                  <c:v>16.385963482795358</c:v>
                </c:pt>
                <c:pt idx="85638">
                  <c:v>16.385980329132472</c:v>
                </c:pt>
                <c:pt idx="85639">
                  <c:v>16.385997175272873</c:v>
                </c:pt>
                <c:pt idx="85640">
                  <c:v>16.386014021216567</c:v>
                </c:pt>
                <c:pt idx="85641">
                  <c:v>16.386030866963555</c:v>
                </c:pt>
                <c:pt idx="85642">
                  <c:v>16.38604771251385</c:v>
                </c:pt>
                <c:pt idx="85643">
                  <c:v>16.386064557867449</c:v>
                </c:pt>
                <c:pt idx="85644">
                  <c:v>16.386081403024356</c:v>
                </c:pt>
                <c:pt idx="85645">
                  <c:v>16.386098247984581</c:v>
                </c:pt>
                <c:pt idx="85646">
                  <c:v>16.386115092748124</c:v>
                </c:pt>
                <c:pt idx="85647">
                  <c:v>16.386131937314996</c:v>
                </c:pt>
                <c:pt idx="85648">
                  <c:v>16.386148781685193</c:v>
                </c:pt>
                <c:pt idx="85649">
                  <c:v>16.386165625858723</c:v>
                </c:pt>
                <c:pt idx="85650">
                  <c:v>16.386182469835592</c:v>
                </c:pt>
                <c:pt idx="85651">
                  <c:v>16.386199313615808</c:v>
                </c:pt>
                <c:pt idx="85652">
                  <c:v>16.386216157199367</c:v>
                </c:pt>
                <c:pt idx="85653">
                  <c:v>16.38623300058628</c:v>
                </c:pt>
                <c:pt idx="85654">
                  <c:v>16.38624984377655</c:v>
                </c:pt>
                <c:pt idx="85655">
                  <c:v>16.386266686770178</c:v>
                </c:pt>
                <c:pt idx="85656">
                  <c:v>16.386283529567176</c:v>
                </c:pt>
                <c:pt idx="85657">
                  <c:v>16.386300372167543</c:v>
                </c:pt>
                <c:pt idx="85658">
                  <c:v>16.386317214571285</c:v>
                </c:pt>
                <c:pt idx="85659">
                  <c:v>16.386334056778406</c:v>
                </c:pt>
                <c:pt idx="85660">
                  <c:v>16.386350898788912</c:v>
                </c:pt>
                <c:pt idx="85661">
                  <c:v>16.386367740602804</c:v>
                </c:pt>
                <c:pt idx="85662">
                  <c:v>16.386384582220092</c:v>
                </c:pt>
                <c:pt idx="85663">
                  <c:v>16.386401423640777</c:v>
                </c:pt>
                <c:pt idx="85664">
                  <c:v>16.386418264864865</c:v>
                </c:pt>
                <c:pt idx="85665">
                  <c:v>16.38643510589236</c:v>
                </c:pt>
                <c:pt idx="85666">
                  <c:v>16.38645194672327</c:v>
                </c:pt>
                <c:pt idx="85667">
                  <c:v>16.38646878735759</c:v>
                </c:pt>
                <c:pt idx="85668">
                  <c:v>16.386485627795338</c:v>
                </c:pt>
                <c:pt idx="85669">
                  <c:v>16.386502468036507</c:v>
                </c:pt>
                <c:pt idx="85670">
                  <c:v>16.386519308081105</c:v>
                </c:pt>
                <c:pt idx="85671">
                  <c:v>16.386536147929142</c:v>
                </c:pt>
                <c:pt idx="85672">
                  <c:v>16.386552987580615</c:v>
                </c:pt>
                <c:pt idx="85673">
                  <c:v>16.386569827035533</c:v>
                </c:pt>
                <c:pt idx="85674">
                  <c:v>16.386586666293898</c:v>
                </c:pt>
                <c:pt idx="85675">
                  <c:v>16.386603505355719</c:v>
                </c:pt>
                <c:pt idx="85676">
                  <c:v>16.386620344220994</c:v>
                </c:pt>
                <c:pt idx="85677">
                  <c:v>16.386637182889736</c:v>
                </c:pt>
                <c:pt idx="85678">
                  <c:v>16.386654021361942</c:v>
                </c:pt>
                <c:pt idx="85679">
                  <c:v>16.386670859637618</c:v>
                </c:pt>
                <c:pt idx="85680">
                  <c:v>16.386687697716773</c:v>
                </c:pt>
                <c:pt idx="85681">
                  <c:v>16.386704535599407</c:v>
                </c:pt>
                <c:pt idx="85682">
                  <c:v>16.386721373285525</c:v>
                </c:pt>
                <c:pt idx="85683">
                  <c:v>16.386738210775135</c:v>
                </c:pt>
                <c:pt idx="85684">
                  <c:v>16.386755048068238</c:v>
                </c:pt>
                <c:pt idx="85685">
                  <c:v>16.386771885164841</c:v>
                </c:pt>
                <c:pt idx="85686">
                  <c:v>16.386788722064946</c:v>
                </c:pt>
                <c:pt idx="85687">
                  <c:v>16.386805558768557</c:v>
                </c:pt>
                <c:pt idx="85688">
                  <c:v>16.386822395275686</c:v>
                </c:pt>
                <c:pt idx="85689">
                  <c:v>16.386839231586329</c:v>
                </c:pt>
                <c:pt idx="85690">
                  <c:v>16.386856067700496</c:v>
                </c:pt>
                <c:pt idx="85691">
                  <c:v>16.386872903618187</c:v>
                </c:pt>
                <c:pt idx="85692">
                  <c:v>16.386889739339413</c:v>
                </c:pt>
                <c:pt idx="85693">
                  <c:v>16.38690657486417</c:v>
                </c:pt>
                <c:pt idx="85694">
                  <c:v>16.386923410192466</c:v>
                </c:pt>
                <c:pt idx="85695">
                  <c:v>16.386940245324311</c:v>
                </c:pt>
                <c:pt idx="85696">
                  <c:v>16.386957080259702</c:v>
                </c:pt>
                <c:pt idx="85697">
                  <c:v>16.386973914998649</c:v>
                </c:pt>
                <c:pt idx="85698">
                  <c:v>16.386990749541155</c:v>
                </c:pt>
                <c:pt idx="85699">
                  <c:v>16.387007583887225</c:v>
                </c:pt>
                <c:pt idx="85700">
                  <c:v>16.387024418036862</c:v>
                </c:pt>
                <c:pt idx="85701">
                  <c:v>16.38704125199007</c:v>
                </c:pt>
                <c:pt idx="85702">
                  <c:v>16.387058085746855</c:v>
                </c:pt>
                <c:pt idx="85703">
                  <c:v>16.387074919307224</c:v>
                </c:pt>
                <c:pt idx="85704">
                  <c:v>16.387091752671175</c:v>
                </c:pt>
                <c:pt idx="85705">
                  <c:v>16.387108585838718</c:v>
                </c:pt>
                <c:pt idx="85706">
                  <c:v>16.387125418809855</c:v>
                </c:pt>
                <c:pt idx="85707">
                  <c:v>16.387142251584596</c:v>
                </c:pt>
                <c:pt idx="85708">
                  <c:v>16.387159084162938</c:v>
                </c:pt>
                <c:pt idx="85709">
                  <c:v>16.387175916544891</c:v>
                </c:pt>
                <c:pt idx="85710">
                  <c:v>16.387192748730456</c:v>
                </c:pt>
                <c:pt idx="85711">
                  <c:v>16.387209580719642</c:v>
                </c:pt>
                <c:pt idx="85712">
                  <c:v>16.387226412512444</c:v>
                </c:pt>
                <c:pt idx="85713">
                  <c:v>16.38724324410888</c:v>
                </c:pt>
                <c:pt idx="85714">
                  <c:v>16.387260075508944</c:v>
                </c:pt>
                <c:pt idx="85715">
                  <c:v>16.387276906712646</c:v>
                </c:pt>
                <c:pt idx="85716">
                  <c:v>16.38729373771999</c:v>
                </c:pt>
                <c:pt idx="85717">
                  <c:v>16.387310568530978</c:v>
                </c:pt>
                <c:pt idx="85718">
                  <c:v>16.387327399145619</c:v>
                </c:pt>
                <c:pt idx="85719">
                  <c:v>16.387344229563912</c:v>
                </c:pt>
                <c:pt idx="85720">
                  <c:v>16.387361059785864</c:v>
                </c:pt>
                <c:pt idx="85721">
                  <c:v>16.387377889811482</c:v>
                </c:pt>
                <c:pt idx="85722">
                  <c:v>16.387394719640763</c:v>
                </c:pt>
                <c:pt idx="85723">
                  <c:v>16.387411549273725</c:v>
                </c:pt>
                <c:pt idx="85724">
                  <c:v>16.387428378710361</c:v>
                </c:pt>
                <c:pt idx="85725">
                  <c:v>16.387445207950677</c:v>
                </c:pt>
                <c:pt idx="85726">
                  <c:v>16.387462036994684</c:v>
                </c:pt>
                <c:pt idx="85727">
                  <c:v>16.387478865842379</c:v>
                </c:pt>
                <c:pt idx="85728">
                  <c:v>16.387495694493772</c:v>
                </c:pt>
                <c:pt idx="85729">
                  <c:v>16.387512522948864</c:v>
                </c:pt>
                <c:pt idx="85730">
                  <c:v>16.387529351207665</c:v>
                </c:pt>
                <c:pt idx="85731">
                  <c:v>16.387546179270171</c:v>
                </c:pt>
                <c:pt idx="85732">
                  <c:v>16.387563007136396</c:v>
                </c:pt>
                <c:pt idx="85733">
                  <c:v>16.387579834806335</c:v>
                </c:pt>
                <c:pt idx="85734">
                  <c:v>16.38759666228</c:v>
                </c:pt>
                <c:pt idx="85735">
                  <c:v>16.387613489557392</c:v>
                </c:pt>
                <c:pt idx="85736">
                  <c:v>16.387630316638518</c:v>
                </c:pt>
                <c:pt idx="85737">
                  <c:v>16.387647143523381</c:v>
                </c:pt>
                <c:pt idx="85738">
                  <c:v>16.387663970211985</c:v>
                </c:pt>
                <c:pt idx="85739">
                  <c:v>16.387680796704334</c:v>
                </c:pt>
                <c:pt idx="85740">
                  <c:v>16.387697623000438</c:v>
                </c:pt>
                <c:pt idx="85741">
                  <c:v>16.387714449100294</c:v>
                </c:pt>
                <c:pt idx="85742">
                  <c:v>16.387731275003912</c:v>
                </c:pt>
                <c:pt idx="85743">
                  <c:v>16.387748100711296</c:v>
                </c:pt>
                <c:pt idx="85744">
                  <c:v>16.387764926222445</c:v>
                </c:pt>
                <c:pt idx="85745">
                  <c:v>16.387781751537368</c:v>
                </c:pt>
                <c:pt idx="85746">
                  <c:v>16.387798576656074</c:v>
                </c:pt>
                <c:pt idx="85747">
                  <c:v>16.38781540157856</c:v>
                </c:pt>
                <c:pt idx="85748">
                  <c:v>16.387832226304834</c:v>
                </c:pt>
                <c:pt idx="85749">
                  <c:v>16.387849050834902</c:v>
                </c:pt>
                <c:pt idx="85750">
                  <c:v>16.38786587516876</c:v>
                </c:pt>
                <c:pt idx="85751">
                  <c:v>16.387882699306427</c:v>
                </c:pt>
                <c:pt idx="85752">
                  <c:v>16.387899523247899</c:v>
                </c:pt>
                <c:pt idx="85753">
                  <c:v>16.387916346993176</c:v>
                </c:pt>
                <c:pt idx="85754">
                  <c:v>16.387933170542272</c:v>
                </c:pt>
                <c:pt idx="85755">
                  <c:v>16.387949993895187</c:v>
                </c:pt>
                <c:pt idx="85756">
                  <c:v>16.387966817051925</c:v>
                </c:pt>
                <c:pt idx="85757">
                  <c:v>16.387983640012493</c:v>
                </c:pt>
                <c:pt idx="85758">
                  <c:v>16.388000462776894</c:v>
                </c:pt>
                <c:pt idx="85759">
                  <c:v>16.388017285345136</c:v>
                </c:pt>
                <c:pt idx="85760">
                  <c:v>16.388034107717218</c:v>
                </c:pt>
                <c:pt idx="85761">
                  <c:v>16.388050929893147</c:v>
                </c:pt>
                <c:pt idx="85762">
                  <c:v>16.388067751872928</c:v>
                </c:pt>
                <c:pt idx="85763">
                  <c:v>16.388084573656563</c:v>
                </c:pt>
                <c:pt idx="85764">
                  <c:v>16.38810139524406</c:v>
                </c:pt>
                <c:pt idx="85765">
                  <c:v>16.388118216635423</c:v>
                </c:pt>
                <c:pt idx="85766">
                  <c:v>16.388135037830654</c:v>
                </c:pt>
                <c:pt idx="85767">
                  <c:v>16.388151858829762</c:v>
                </c:pt>
                <c:pt idx="85768">
                  <c:v>16.388168679632749</c:v>
                </c:pt>
                <c:pt idx="85769">
                  <c:v>16.388185500239619</c:v>
                </c:pt>
                <c:pt idx="85770">
                  <c:v>16.388202320650375</c:v>
                </c:pt>
                <c:pt idx="85771">
                  <c:v>16.388219140865026</c:v>
                </c:pt>
                <c:pt idx="85772">
                  <c:v>16.388235960883573</c:v>
                </c:pt>
                <c:pt idx="85773">
                  <c:v>16.388252780706022</c:v>
                </c:pt>
                <c:pt idx="85774">
                  <c:v>16.388269600332382</c:v>
                </c:pt>
                <c:pt idx="85775">
                  <c:v>16.388286419762647</c:v>
                </c:pt>
                <c:pt idx="85776">
                  <c:v>16.38830323899683</c:v>
                </c:pt>
                <c:pt idx="85777">
                  <c:v>16.388320058034935</c:v>
                </c:pt>
                <c:pt idx="85778">
                  <c:v>16.388336876876963</c:v>
                </c:pt>
                <c:pt idx="85779">
                  <c:v>16.38835369552292</c:v>
                </c:pt>
                <c:pt idx="85780">
                  <c:v>16.388370513972809</c:v>
                </c:pt>
                <c:pt idx="85781">
                  <c:v>16.388387332226639</c:v>
                </c:pt>
                <c:pt idx="85782">
                  <c:v>16.388404150284412</c:v>
                </c:pt>
                <c:pt idx="85783">
                  <c:v>16.388420968146132</c:v>
                </c:pt>
                <c:pt idx="85784">
                  <c:v>16.388437785811806</c:v>
                </c:pt>
                <c:pt idx="85785">
                  <c:v>16.388454603281435</c:v>
                </c:pt>
                <c:pt idx="85786">
                  <c:v>16.388471420555028</c:v>
                </c:pt>
                <c:pt idx="85787">
                  <c:v>16.388488237632586</c:v>
                </c:pt>
                <c:pt idx="85788">
                  <c:v>16.388505054514109</c:v>
                </c:pt>
                <c:pt idx="85789">
                  <c:v>16.388521871199615</c:v>
                </c:pt>
                <c:pt idx="85790">
                  <c:v>16.388538687689095</c:v>
                </c:pt>
                <c:pt idx="85791">
                  <c:v>16.388555503982563</c:v>
                </c:pt>
                <c:pt idx="85792">
                  <c:v>16.388572320080016</c:v>
                </c:pt>
                <c:pt idx="85793">
                  <c:v>16.388589135981466</c:v>
                </c:pt>
                <c:pt idx="85794">
                  <c:v>16.388605951686909</c:v>
                </c:pt>
                <c:pt idx="85795">
                  <c:v>16.38862276719636</c:v>
                </c:pt>
                <c:pt idx="85796">
                  <c:v>16.388639582509814</c:v>
                </c:pt>
                <c:pt idx="85797">
                  <c:v>16.388656397627283</c:v>
                </c:pt>
                <c:pt idx="85798">
                  <c:v>16.388673212548767</c:v>
                </c:pt>
                <c:pt idx="85799">
                  <c:v>16.388690027274269</c:v>
                </c:pt>
                <c:pt idx="85800">
                  <c:v>16.388706841803799</c:v>
                </c:pt>
                <c:pt idx="85801">
                  <c:v>16.388723656137362</c:v>
                </c:pt>
                <c:pt idx="85802">
                  <c:v>16.388740470274954</c:v>
                </c:pt>
                <c:pt idx="85803">
                  <c:v>16.388757284216588</c:v>
                </c:pt>
                <c:pt idx="85804">
                  <c:v>16.388774097962266</c:v>
                </c:pt>
                <c:pt idx="85805">
                  <c:v>16.388790911511986</c:v>
                </c:pt>
                <c:pt idx="85806">
                  <c:v>16.388807724865767</c:v>
                </c:pt>
                <c:pt idx="85807">
                  <c:v>16.388824538023602</c:v>
                </c:pt>
                <c:pt idx="85808">
                  <c:v>16.388841350985498</c:v>
                </c:pt>
                <c:pt idx="85809">
                  <c:v>16.388858163751461</c:v>
                </c:pt>
                <c:pt idx="85810">
                  <c:v>16.388874976321492</c:v>
                </c:pt>
                <c:pt idx="85811">
                  <c:v>16.388891788695602</c:v>
                </c:pt>
                <c:pt idx="85812">
                  <c:v>16.388908600873794</c:v>
                </c:pt>
                <c:pt idx="85813">
                  <c:v>16.388925412856068</c:v>
                </c:pt>
                <c:pt idx="85814">
                  <c:v>16.388942224642431</c:v>
                </c:pt>
                <c:pt idx="85815">
                  <c:v>16.38895903623289</c:v>
                </c:pt>
                <c:pt idx="85816">
                  <c:v>16.388975847627446</c:v>
                </c:pt>
                <c:pt idx="85817">
                  <c:v>16.388992658826105</c:v>
                </c:pt>
                <c:pt idx="85818">
                  <c:v>16.389009469828871</c:v>
                </c:pt>
                <c:pt idx="85819">
                  <c:v>16.389026280635751</c:v>
                </c:pt>
                <c:pt idx="85820">
                  <c:v>16.389043091246744</c:v>
                </c:pt>
                <c:pt idx="85821">
                  <c:v>16.389059901661859</c:v>
                </c:pt>
                <c:pt idx="85822">
                  <c:v>16.389076711881103</c:v>
                </c:pt>
                <c:pt idx="85823">
                  <c:v>16.389093521904474</c:v>
                </c:pt>
                <c:pt idx="85824">
                  <c:v>16.389110331731981</c:v>
                </c:pt>
                <c:pt idx="85825">
                  <c:v>16.38912714136363</c:v>
                </c:pt>
                <c:pt idx="85826">
                  <c:v>16.389143950799419</c:v>
                </c:pt>
                <c:pt idx="85827">
                  <c:v>16.38916076003936</c:v>
                </c:pt>
                <c:pt idx="85828">
                  <c:v>16.389177569083451</c:v>
                </c:pt>
                <c:pt idx="85829">
                  <c:v>16.389194377931702</c:v>
                </c:pt>
                <c:pt idx="85830">
                  <c:v>16.389211186584113</c:v>
                </c:pt>
                <c:pt idx="85831">
                  <c:v>16.389227995040695</c:v>
                </c:pt>
                <c:pt idx="85832">
                  <c:v>16.389244803301445</c:v>
                </c:pt>
                <c:pt idx="85833">
                  <c:v>16.389261611366372</c:v>
                </c:pt>
                <c:pt idx="85834">
                  <c:v>16.389278419235477</c:v>
                </c:pt>
                <c:pt idx="85835">
                  <c:v>16.389295226908771</c:v>
                </c:pt>
                <c:pt idx="85836">
                  <c:v>16.389312034386254</c:v>
                </c:pt>
                <c:pt idx="85837">
                  <c:v>16.389328841667933</c:v>
                </c:pt>
                <c:pt idx="85838">
                  <c:v>16.389345648753807</c:v>
                </c:pt>
                <c:pt idx="85839">
                  <c:v>16.389362455643884</c:v>
                </c:pt>
                <c:pt idx="85840">
                  <c:v>16.389379262338171</c:v>
                </c:pt>
                <c:pt idx="85841">
                  <c:v>16.389396068836671</c:v>
                </c:pt>
                <c:pt idx="85842">
                  <c:v>16.389412875139389</c:v>
                </c:pt>
                <c:pt idx="85843">
                  <c:v>16.389429681246323</c:v>
                </c:pt>
                <c:pt idx="85844">
                  <c:v>16.389446487157489</c:v>
                </c:pt>
                <c:pt idx="85845">
                  <c:v>16.389463292872883</c:v>
                </c:pt>
                <c:pt idx="85846">
                  <c:v>16.389480098392511</c:v>
                </c:pt>
                <c:pt idx="85847">
                  <c:v>16.389496903716381</c:v>
                </c:pt>
                <c:pt idx="85848">
                  <c:v>16.389513708844497</c:v>
                </c:pt>
                <c:pt idx="85849">
                  <c:v>16.389530513776862</c:v>
                </c:pt>
                <c:pt idx="85850">
                  <c:v>16.389547318513475</c:v>
                </c:pt>
                <c:pt idx="85851">
                  <c:v>16.389564123054349</c:v>
                </c:pt>
                <c:pt idx="85852">
                  <c:v>16.389580927399489</c:v>
                </c:pt>
                <c:pt idx="85853">
                  <c:v>16.389597731548893</c:v>
                </c:pt>
                <c:pt idx="85854">
                  <c:v>16.38961453550257</c:v>
                </c:pt>
                <c:pt idx="85855">
                  <c:v>16.389631339260522</c:v>
                </c:pt>
                <c:pt idx="85856">
                  <c:v>16.389648142822757</c:v>
                </c:pt>
                <c:pt idx="85857">
                  <c:v>16.389664946189274</c:v>
                </c:pt>
                <c:pt idx="85858">
                  <c:v>16.389681749360083</c:v>
                </c:pt>
                <c:pt idx="85859">
                  <c:v>16.389698552335187</c:v>
                </c:pt>
                <c:pt idx="85860">
                  <c:v>16.389715355114589</c:v>
                </c:pt>
                <c:pt idx="85861">
                  <c:v>16.389732157698294</c:v>
                </c:pt>
                <c:pt idx="85862">
                  <c:v>16.389748960086312</c:v>
                </c:pt>
                <c:pt idx="85863">
                  <c:v>16.389765762278639</c:v>
                </c:pt>
                <c:pt idx="85864">
                  <c:v>16.389782564275283</c:v>
                </c:pt>
                <c:pt idx="85865">
                  <c:v>16.38979936607625</c:v>
                </c:pt>
                <c:pt idx="85866">
                  <c:v>16.389816167681541</c:v>
                </c:pt>
                <c:pt idx="85867">
                  <c:v>16.389832969091167</c:v>
                </c:pt>
                <c:pt idx="85868">
                  <c:v>16.389849770305126</c:v>
                </c:pt>
                <c:pt idx="85869">
                  <c:v>16.389866571323427</c:v>
                </c:pt>
                <c:pt idx="85870">
                  <c:v>16.389883372146073</c:v>
                </c:pt>
                <c:pt idx="85871">
                  <c:v>16.389900172773064</c:v>
                </c:pt>
                <c:pt idx="85872">
                  <c:v>16.389916973204411</c:v>
                </c:pt>
                <c:pt idx="85873">
                  <c:v>16.38993377344012</c:v>
                </c:pt>
                <c:pt idx="85874">
                  <c:v>16.389950573480188</c:v>
                </c:pt>
                <c:pt idx="85875">
                  <c:v>16.389967373324627</c:v>
                </c:pt>
                <c:pt idx="85876">
                  <c:v>16.389984172973435</c:v>
                </c:pt>
                <c:pt idx="85877">
                  <c:v>16.390000972426616</c:v>
                </c:pt>
                <c:pt idx="85878">
                  <c:v>16.390017771684185</c:v>
                </c:pt>
                <c:pt idx="85879">
                  <c:v>16.390034570746135</c:v>
                </c:pt>
                <c:pt idx="85880">
                  <c:v>16.390051369612479</c:v>
                </c:pt>
                <c:pt idx="85881">
                  <c:v>16.390068168283214</c:v>
                </c:pt>
                <c:pt idx="85882">
                  <c:v>16.390084966758351</c:v>
                </c:pt>
                <c:pt idx="85883">
                  <c:v>16.390101765037894</c:v>
                </c:pt>
                <c:pt idx="85884">
                  <c:v>16.390118563121842</c:v>
                </c:pt>
                <c:pt idx="85885">
                  <c:v>16.390135361010202</c:v>
                </c:pt>
                <c:pt idx="85886">
                  <c:v>16.390152158702982</c:v>
                </c:pt>
                <c:pt idx="85887">
                  <c:v>16.390168956200185</c:v>
                </c:pt>
                <c:pt idx="85888">
                  <c:v>16.390185753501815</c:v>
                </c:pt>
                <c:pt idx="85889">
                  <c:v>16.390202550607871</c:v>
                </c:pt>
                <c:pt idx="85890">
                  <c:v>16.390219347518368</c:v>
                </c:pt>
                <c:pt idx="85891">
                  <c:v>16.390236144233306</c:v>
                </c:pt>
                <c:pt idx="85892">
                  <c:v>16.390252940752681</c:v>
                </c:pt>
                <c:pt idx="85893">
                  <c:v>16.390269737076512</c:v>
                </c:pt>
                <c:pt idx="85894">
                  <c:v>16.390286533204801</c:v>
                </c:pt>
                <c:pt idx="85895">
                  <c:v>16.390303329137542</c:v>
                </c:pt>
                <c:pt idx="85896">
                  <c:v>16.390320124874748</c:v>
                </c:pt>
                <c:pt idx="85897">
                  <c:v>16.39033692041642</c:v>
                </c:pt>
                <c:pt idx="85898">
                  <c:v>16.390353715762568</c:v>
                </c:pt>
                <c:pt idx="85899">
                  <c:v>16.390370510913186</c:v>
                </c:pt>
                <c:pt idx="85900">
                  <c:v>16.390387305868291</c:v>
                </c:pt>
                <c:pt idx="85901">
                  <c:v>16.390404100627883</c:v>
                </c:pt>
                <c:pt idx="85902">
                  <c:v>16.390420895191962</c:v>
                </c:pt>
                <c:pt idx="85903">
                  <c:v>16.390437689560539</c:v>
                </c:pt>
                <c:pt idx="85904">
                  <c:v>16.390454483733613</c:v>
                </c:pt>
                <c:pt idx="85905">
                  <c:v>16.390471277711192</c:v>
                </c:pt>
                <c:pt idx="85906">
                  <c:v>16.39048807149328</c:v>
                </c:pt>
                <c:pt idx="85907">
                  <c:v>16.39050486507988</c:v>
                </c:pt>
                <c:pt idx="85908">
                  <c:v>16.390521658470998</c:v>
                </c:pt>
                <c:pt idx="85909">
                  <c:v>16.390538451666639</c:v>
                </c:pt>
                <c:pt idx="85910">
                  <c:v>16.390555244666807</c:v>
                </c:pt>
                <c:pt idx="85911">
                  <c:v>16.390572037471507</c:v>
                </c:pt>
                <c:pt idx="85912">
                  <c:v>16.390588830080741</c:v>
                </c:pt>
                <c:pt idx="85913">
                  <c:v>16.390605622494515</c:v>
                </c:pt>
                <c:pt idx="85914">
                  <c:v>16.390622414712837</c:v>
                </c:pt>
                <c:pt idx="85915">
                  <c:v>16.390639206735706</c:v>
                </c:pt>
                <c:pt idx="85916">
                  <c:v>16.39065599856313</c:v>
                </c:pt>
                <c:pt idx="85917">
                  <c:v>16.390672790195115</c:v>
                </c:pt>
                <c:pt idx="85918">
                  <c:v>16.390689581631662</c:v>
                </c:pt>
                <c:pt idx="85919">
                  <c:v>16.390706372872778</c:v>
                </c:pt>
                <c:pt idx="85920">
                  <c:v>16.390723163918462</c:v>
                </c:pt>
                <c:pt idx="85921">
                  <c:v>16.390739954768723</c:v>
                </c:pt>
                <c:pt idx="85922">
                  <c:v>16.39075674542357</c:v>
                </c:pt>
                <c:pt idx="85923">
                  <c:v>16.390773535883003</c:v>
                </c:pt>
                <c:pt idx="85924">
                  <c:v>16.390790326147023</c:v>
                </c:pt>
                <c:pt idx="85925">
                  <c:v>16.39080711621564</c:v>
                </c:pt>
                <c:pt idx="85926">
                  <c:v>16.390823906088855</c:v>
                </c:pt>
                <c:pt idx="85927">
                  <c:v>16.390840695766677</c:v>
                </c:pt>
                <c:pt idx="85928">
                  <c:v>16.390857485249104</c:v>
                </c:pt>
                <c:pt idx="85929">
                  <c:v>16.390874274536145</c:v>
                </c:pt>
                <c:pt idx="85930">
                  <c:v>16.390891063627805</c:v>
                </c:pt>
                <c:pt idx="85931">
                  <c:v>16.390907852524091</c:v>
                </c:pt>
                <c:pt idx="85932">
                  <c:v>16.390924641224998</c:v>
                </c:pt>
                <c:pt idx="85933">
                  <c:v>16.390941429730542</c:v>
                </c:pt>
                <c:pt idx="85934">
                  <c:v>16.390958218040716</c:v>
                </c:pt>
                <c:pt idx="85935">
                  <c:v>16.390975006155532</c:v>
                </c:pt>
                <c:pt idx="85936">
                  <c:v>16.390991794074999</c:v>
                </c:pt>
                <c:pt idx="85937">
                  <c:v>16.39100858179911</c:v>
                </c:pt>
                <c:pt idx="85938">
                  <c:v>16.391025369327878</c:v>
                </c:pt>
                <c:pt idx="85939">
                  <c:v>16.391042156661303</c:v>
                </c:pt>
                <c:pt idx="85940">
                  <c:v>16.39105894379939</c:v>
                </c:pt>
                <c:pt idx="85941">
                  <c:v>16.391075730742148</c:v>
                </c:pt>
                <c:pt idx="85942">
                  <c:v>16.391092517489575</c:v>
                </c:pt>
                <c:pt idx="85943">
                  <c:v>16.391109304041681</c:v>
                </c:pt>
                <c:pt idx="85944">
                  <c:v>16.391126090398469</c:v>
                </c:pt>
                <c:pt idx="85945">
                  <c:v>16.39114287655994</c:v>
                </c:pt>
                <c:pt idx="85946">
                  <c:v>16.391159662526103</c:v>
                </c:pt>
                <c:pt idx="85947">
                  <c:v>16.391176448296964</c:v>
                </c:pt>
                <c:pt idx="85948">
                  <c:v>16.391193233872524</c:v>
                </c:pt>
                <c:pt idx="85949">
                  <c:v>16.391210019252785</c:v>
                </c:pt>
                <c:pt idx="85950">
                  <c:v>16.39122680443776</c:v>
                </c:pt>
                <c:pt idx="85951">
                  <c:v>16.391243589427443</c:v>
                </c:pt>
                <c:pt idx="85952">
                  <c:v>16.391260374221844</c:v>
                </c:pt>
                <c:pt idx="85953">
                  <c:v>16.391277158820973</c:v>
                </c:pt>
                <c:pt idx="85954">
                  <c:v>16.391293943224824</c:v>
                </c:pt>
                <c:pt idx="85955">
                  <c:v>16.391310727433407</c:v>
                </c:pt>
                <c:pt idx="85956">
                  <c:v>16.391327511446725</c:v>
                </c:pt>
                <c:pt idx="85957">
                  <c:v>16.391344295264787</c:v>
                </c:pt>
                <c:pt idx="85958">
                  <c:v>16.391361078887591</c:v>
                </c:pt>
                <c:pt idx="85959">
                  <c:v>16.391377862315146</c:v>
                </c:pt>
                <c:pt idx="85960">
                  <c:v>16.391394645547457</c:v>
                </c:pt>
                <c:pt idx="85961">
                  <c:v>16.391411428584522</c:v>
                </c:pt>
                <c:pt idx="85962">
                  <c:v>16.391428211426355</c:v>
                </c:pt>
                <c:pt idx="85963">
                  <c:v>16.391444994072952</c:v>
                </c:pt>
                <c:pt idx="85964">
                  <c:v>16.391461776524324</c:v>
                </c:pt>
                <c:pt idx="85965">
                  <c:v>16.39147855878047</c:v>
                </c:pt>
                <c:pt idx="85966">
                  <c:v>16.391495340841402</c:v>
                </c:pt>
                <c:pt idx="85967">
                  <c:v>16.39151212270712</c:v>
                </c:pt>
                <c:pt idx="85968">
                  <c:v>16.391528904377623</c:v>
                </c:pt>
                <c:pt idx="85969">
                  <c:v>16.391545685852925</c:v>
                </c:pt>
                <c:pt idx="85970">
                  <c:v>16.391562467133024</c:v>
                </c:pt>
                <c:pt idx="85971">
                  <c:v>16.39157924821793</c:v>
                </c:pt>
                <c:pt idx="85972">
                  <c:v>16.391596029107646</c:v>
                </c:pt>
                <c:pt idx="85973">
                  <c:v>16.391612809802172</c:v>
                </c:pt>
                <c:pt idx="85974">
                  <c:v>16.391629590301516</c:v>
                </c:pt>
                <c:pt idx="85975">
                  <c:v>16.391646370605685</c:v>
                </c:pt>
                <c:pt idx="85976">
                  <c:v>16.391663150714677</c:v>
                </c:pt>
                <c:pt idx="85977">
                  <c:v>16.391679930628502</c:v>
                </c:pt>
                <c:pt idx="85978">
                  <c:v>16.391696710347166</c:v>
                </c:pt>
                <c:pt idx="85979">
                  <c:v>16.391713489870664</c:v>
                </c:pt>
                <c:pt idx="85980">
                  <c:v>16.391730269199012</c:v>
                </c:pt>
                <c:pt idx="85981">
                  <c:v>16.39174704833221</c:v>
                </c:pt>
                <c:pt idx="85982">
                  <c:v>16.391763827270257</c:v>
                </c:pt>
                <c:pt idx="85983">
                  <c:v>16.391780606013167</c:v>
                </c:pt>
                <c:pt idx="85984">
                  <c:v>16.391797384560938</c:v>
                </c:pt>
                <c:pt idx="85985">
                  <c:v>16.391814162913576</c:v>
                </c:pt>
                <c:pt idx="85986">
                  <c:v>16.391830941071088</c:v>
                </c:pt>
                <c:pt idx="85987">
                  <c:v>16.391847719033478</c:v>
                </c:pt>
                <c:pt idx="85988">
                  <c:v>16.39186449680075</c:v>
                </c:pt>
                <c:pt idx="85989">
                  <c:v>16.391881274372906</c:v>
                </c:pt>
                <c:pt idx="85990">
                  <c:v>16.391898051749951</c:v>
                </c:pt>
                <c:pt idx="85991">
                  <c:v>16.391914828931892</c:v>
                </c:pt>
                <c:pt idx="85992">
                  <c:v>16.391931605918735</c:v>
                </c:pt>
                <c:pt idx="85993">
                  <c:v>16.391948382710478</c:v>
                </c:pt>
                <c:pt idx="85994">
                  <c:v>16.39196515930713</c:v>
                </c:pt>
                <c:pt idx="85995">
                  <c:v>16.391981935708699</c:v>
                </c:pt>
                <c:pt idx="85996">
                  <c:v>16.391998711915182</c:v>
                </c:pt>
                <c:pt idx="85997">
                  <c:v>16.392015487926589</c:v>
                </c:pt>
                <c:pt idx="85998">
                  <c:v>16.392032263742919</c:v>
                </c:pt>
                <c:pt idx="85999">
                  <c:v>16.392049039364185</c:v>
                </c:pt>
                <c:pt idx="86000">
                  <c:v>16.392065814790385</c:v>
                </c:pt>
                <c:pt idx="86001">
                  <c:v>16.392082590021527</c:v>
                </c:pt>
                <c:pt idx="86002">
                  <c:v>16.392099365057611</c:v>
                </c:pt>
                <c:pt idx="86003">
                  <c:v>16.392116139898643</c:v>
                </c:pt>
                <c:pt idx="86004">
                  <c:v>16.392132914544636</c:v>
                </c:pt>
                <c:pt idx="86005">
                  <c:v>16.39214968899558</c:v>
                </c:pt>
                <c:pt idx="86006">
                  <c:v>16.392166463251488</c:v>
                </c:pt>
                <c:pt idx="86007">
                  <c:v>16.392183237312366</c:v>
                </c:pt>
                <c:pt idx="86008">
                  <c:v>16.392200011178218</c:v>
                </c:pt>
                <c:pt idx="86009">
                  <c:v>16.392216784849044</c:v>
                </c:pt>
                <c:pt idx="86010">
                  <c:v>16.39223355832485</c:v>
                </c:pt>
                <c:pt idx="86011">
                  <c:v>16.392250331605641</c:v>
                </c:pt>
                <c:pt idx="86012">
                  <c:v>16.392267104691424</c:v>
                </c:pt>
                <c:pt idx="86013">
                  <c:v>16.392283877582205</c:v>
                </c:pt>
                <c:pt idx="86014">
                  <c:v>16.392300650277981</c:v>
                </c:pt>
                <c:pt idx="86015">
                  <c:v>16.392317422778763</c:v>
                </c:pt>
                <c:pt idx="86016">
                  <c:v>16.392334195084548</c:v>
                </c:pt>
                <c:pt idx="86017">
                  <c:v>16.392350967195352</c:v>
                </c:pt>
                <c:pt idx="86018">
                  <c:v>16.392367739111172</c:v>
                </c:pt>
                <c:pt idx="86019">
                  <c:v>16.392384510832013</c:v>
                </c:pt>
                <c:pt idx="86020">
                  <c:v>16.392401282357881</c:v>
                </c:pt>
                <c:pt idx="86021">
                  <c:v>16.392418053688779</c:v>
                </c:pt>
                <c:pt idx="86022">
                  <c:v>16.392434824824711</c:v>
                </c:pt>
                <c:pt idx="86023">
                  <c:v>16.392451595765689</c:v>
                </c:pt>
                <c:pt idx="86024">
                  <c:v>16.392468366511707</c:v>
                </c:pt>
                <c:pt idx="86025">
                  <c:v>16.392485137062774</c:v>
                </c:pt>
                <c:pt idx="86026">
                  <c:v>16.392501907418897</c:v>
                </c:pt>
                <c:pt idx="86027">
                  <c:v>16.392518677580078</c:v>
                </c:pt>
                <c:pt idx="86028">
                  <c:v>16.392535447546319</c:v>
                </c:pt>
                <c:pt idx="86029">
                  <c:v>16.392552217317629</c:v>
                </c:pt>
                <c:pt idx="86030">
                  <c:v>16.392568986894009</c:v>
                </c:pt>
                <c:pt idx="86031">
                  <c:v>16.392585756275469</c:v>
                </c:pt>
                <c:pt idx="86032">
                  <c:v>16.392602525462006</c:v>
                </c:pt>
                <c:pt idx="86033">
                  <c:v>16.392619294453631</c:v>
                </c:pt>
                <c:pt idx="86034">
                  <c:v>16.392636063250343</c:v>
                </c:pt>
                <c:pt idx="86035">
                  <c:v>16.392652831852157</c:v>
                </c:pt>
                <c:pt idx="86036">
                  <c:v>16.392669600259062</c:v>
                </c:pt>
                <c:pt idx="86037">
                  <c:v>16.392686368471072</c:v>
                </c:pt>
                <c:pt idx="86038">
                  <c:v>16.392703136488191</c:v>
                </c:pt>
                <c:pt idx="86039">
                  <c:v>16.392719904310425</c:v>
                </c:pt>
                <c:pt idx="86040">
                  <c:v>16.392736671937772</c:v>
                </c:pt>
                <c:pt idx="86041">
                  <c:v>16.392753439370246</c:v>
                </c:pt>
                <c:pt idx="86042">
                  <c:v>16.392770206607839</c:v>
                </c:pt>
                <c:pt idx="86043">
                  <c:v>16.392786973650569</c:v>
                </c:pt>
                <c:pt idx="86044">
                  <c:v>16.392803740498429</c:v>
                </c:pt>
                <c:pt idx="86045">
                  <c:v>16.392820507151431</c:v>
                </c:pt>
                <c:pt idx="86046">
                  <c:v>16.39283727360958</c:v>
                </c:pt>
                <c:pt idx="86047">
                  <c:v>16.392854039872873</c:v>
                </c:pt>
                <c:pt idx="86048">
                  <c:v>16.392870805941321</c:v>
                </c:pt>
                <c:pt idx="86049">
                  <c:v>16.392887571814928</c:v>
                </c:pt>
                <c:pt idx="86050">
                  <c:v>16.392904337493697</c:v>
                </c:pt>
                <c:pt idx="86051">
                  <c:v>16.392921102977635</c:v>
                </c:pt>
                <c:pt idx="86052">
                  <c:v>16.392937868266738</c:v>
                </c:pt>
                <c:pt idx="86053">
                  <c:v>16.392954633361025</c:v>
                </c:pt>
                <c:pt idx="86054">
                  <c:v>16.392971398260485</c:v>
                </c:pt>
                <c:pt idx="86055">
                  <c:v>16.392988162965136</c:v>
                </c:pt>
                <c:pt idx="86056">
                  <c:v>16.393004927474976</c:v>
                </c:pt>
                <c:pt idx="86057">
                  <c:v>16.393021691790008</c:v>
                </c:pt>
                <c:pt idx="86058">
                  <c:v>16.393038455910236</c:v>
                </c:pt>
                <c:pt idx="86059">
                  <c:v>16.393055219835674</c:v>
                </c:pt>
                <c:pt idx="86060">
                  <c:v>16.393071983566312</c:v>
                </c:pt>
                <c:pt idx="86061">
                  <c:v>16.393088747102169</c:v>
                </c:pt>
                <c:pt idx="86062">
                  <c:v>16.393105510443238</c:v>
                </c:pt>
                <c:pt idx="86063">
                  <c:v>16.393122273589533</c:v>
                </c:pt>
                <c:pt idx="86064">
                  <c:v>16.393139036541051</c:v>
                </c:pt>
                <c:pt idx="86065">
                  <c:v>16.393155799297798</c:v>
                </c:pt>
                <c:pt idx="86066">
                  <c:v>16.393172561859782</c:v>
                </c:pt>
                <c:pt idx="86067">
                  <c:v>16.393189324227002</c:v>
                </c:pt>
                <c:pt idx="86068">
                  <c:v>16.39320608639947</c:v>
                </c:pt>
                <c:pt idx="86069">
                  <c:v>16.393222848377182</c:v>
                </c:pt>
                <c:pt idx="86070">
                  <c:v>16.393239610160151</c:v>
                </c:pt>
                <c:pt idx="86071">
                  <c:v>16.393256371748375</c:v>
                </c:pt>
                <c:pt idx="86072">
                  <c:v>16.393273133141861</c:v>
                </c:pt>
                <c:pt idx="86073">
                  <c:v>16.393289894340615</c:v>
                </c:pt>
                <c:pt idx="86074">
                  <c:v>16.393306655344638</c:v>
                </c:pt>
                <c:pt idx="86075">
                  <c:v>16.39332341615394</c:v>
                </c:pt>
                <c:pt idx="86076">
                  <c:v>16.393340176768522</c:v>
                </c:pt>
                <c:pt idx="86077">
                  <c:v>16.393356937188386</c:v>
                </c:pt>
                <c:pt idx="86078">
                  <c:v>16.393373697413541</c:v>
                </c:pt>
                <c:pt idx="86079">
                  <c:v>16.393390457443989</c:v>
                </c:pt>
                <c:pt idx="86080">
                  <c:v>16.393407217279734</c:v>
                </c:pt>
                <c:pt idx="86081">
                  <c:v>16.393423976920779</c:v>
                </c:pt>
                <c:pt idx="86082">
                  <c:v>16.393440736367136</c:v>
                </c:pt>
                <c:pt idx="86083">
                  <c:v>16.393457495618804</c:v>
                </c:pt>
                <c:pt idx="86084">
                  <c:v>16.393474254675787</c:v>
                </c:pt>
                <c:pt idx="86085">
                  <c:v>16.393491013538092</c:v>
                </c:pt>
                <c:pt idx="86086">
                  <c:v>16.393507772205723</c:v>
                </c:pt>
                <c:pt idx="86087">
                  <c:v>16.393524530678683</c:v>
                </c:pt>
                <c:pt idx="86088">
                  <c:v>16.393541288956975</c:v>
                </c:pt>
                <c:pt idx="86089">
                  <c:v>16.393558047040607</c:v>
                </c:pt>
                <c:pt idx="86090">
                  <c:v>16.393574804929585</c:v>
                </c:pt>
                <c:pt idx="86091">
                  <c:v>16.393591562623907</c:v>
                </c:pt>
                <c:pt idx="86092">
                  <c:v>16.393608320123583</c:v>
                </c:pt>
                <c:pt idx="86093">
                  <c:v>16.393625077428617</c:v>
                </c:pt>
                <c:pt idx="86094">
                  <c:v>16.393641834539011</c:v>
                </c:pt>
                <c:pt idx="86095">
                  <c:v>16.393658591454773</c:v>
                </c:pt>
                <c:pt idx="86096">
                  <c:v>16.393675348175908</c:v>
                </c:pt>
                <c:pt idx="86097">
                  <c:v>16.393692104702414</c:v>
                </c:pt>
                <c:pt idx="86098">
                  <c:v>16.393708861034298</c:v>
                </c:pt>
                <c:pt idx="86099">
                  <c:v>16.393725617171569</c:v>
                </c:pt>
                <c:pt idx="86100">
                  <c:v>16.393742373114225</c:v>
                </c:pt>
                <c:pt idx="86101">
                  <c:v>16.393759128862282</c:v>
                </c:pt>
                <c:pt idx="86102">
                  <c:v>16.393775884415728</c:v>
                </c:pt>
                <c:pt idx="86103">
                  <c:v>16.393792639774581</c:v>
                </c:pt>
                <c:pt idx="86104">
                  <c:v>16.393809394938838</c:v>
                </c:pt>
                <c:pt idx="86105">
                  <c:v>16.393826149908509</c:v>
                </c:pt>
                <c:pt idx="86106">
                  <c:v>16.393842904683595</c:v>
                </c:pt>
                <c:pt idx="86107">
                  <c:v>16.393859659264102</c:v>
                </c:pt>
                <c:pt idx="86108">
                  <c:v>16.39387641365003</c:v>
                </c:pt>
                <c:pt idx="86109">
                  <c:v>16.393893167841391</c:v>
                </c:pt>
                <c:pt idx="86110">
                  <c:v>16.393909921838187</c:v>
                </c:pt>
                <c:pt idx="86111">
                  <c:v>16.393926675640419</c:v>
                </c:pt>
                <c:pt idx="86112">
                  <c:v>16.393943429248093</c:v>
                </c:pt>
                <c:pt idx="86113">
                  <c:v>16.393960182661214</c:v>
                </c:pt>
                <c:pt idx="86114">
                  <c:v>16.393976935879792</c:v>
                </c:pt>
                <c:pt idx="86115">
                  <c:v>16.393993688903819</c:v>
                </c:pt>
                <c:pt idx="86116">
                  <c:v>16.394010441733311</c:v>
                </c:pt>
                <c:pt idx="86117">
                  <c:v>16.39402719436827</c:v>
                </c:pt>
                <c:pt idx="86118">
                  <c:v>16.394043946808697</c:v>
                </c:pt>
                <c:pt idx="86119">
                  <c:v>16.394060699054599</c:v>
                </c:pt>
                <c:pt idx="86120">
                  <c:v>16.394077451105979</c:v>
                </c:pt>
                <c:pt idx="86121">
                  <c:v>16.39409420296284</c:v>
                </c:pt>
                <c:pt idx="86122">
                  <c:v>16.394110954625194</c:v>
                </c:pt>
                <c:pt idx="86123">
                  <c:v>16.394127706093037</c:v>
                </c:pt>
                <c:pt idx="86124">
                  <c:v>16.39414445736638</c:v>
                </c:pt>
                <c:pt idx="86125">
                  <c:v>16.394161208445222</c:v>
                </c:pt>
                <c:pt idx="86126">
                  <c:v>16.394177959329571</c:v>
                </c:pt>
                <c:pt idx="86127">
                  <c:v>16.394194710019431</c:v>
                </c:pt>
                <c:pt idx="86128">
                  <c:v>16.394211460514807</c:v>
                </c:pt>
                <c:pt idx="86129">
                  <c:v>16.394228210815701</c:v>
                </c:pt>
                <c:pt idx="86130">
                  <c:v>16.394244960922119</c:v>
                </c:pt>
                <c:pt idx="86131">
                  <c:v>16.394261710834066</c:v>
                </c:pt>
                <c:pt idx="86132">
                  <c:v>16.394278460551547</c:v>
                </c:pt>
                <c:pt idx="86133">
                  <c:v>16.394295210074567</c:v>
                </c:pt>
                <c:pt idx="86134">
                  <c:v>16.394311959403126</c:v>
                </c:pt>
                <c:pt idx="86135">
                  <c:v>16.394328708537234</c:v>
                </c:pt>
                <c:pt idx="86136">
                  <c:v>16.394345457476895</c:v>
                </c:pt>
                <c:pt idx="86137">
                  <c:v>16.394362206222105</c:v>
                </c:pt>
                <c:pt idx="86138">
                  <c:v>16.394378954772883</c:v>
                </c:pt>
                <c:pt idx="86139">
                  <c:v>16.394395703129224</c:v>
                </c:pt>
                <c:pt idx="86140">
                  <c:v>16.394412451291128</c:v>
                </c:pt>
                <c:pt idx="86141">
                  <c:v>16.39442919925861</c:v>
                </c:pt>
                <c:pt idx="86142">
                  <c:v>16.394445947031674</c:v>
                </c:pt>
                <c:pt idx="86143">
                  <c:v>16.394462694610318</c:v>
                </c:pt>
                <c:pt idx="86144">
                  <c:v>16.394479441994548</c:v>
                </c:pt>
                <c:pt idx="86145">
                  <c:v>16.394496189184373</c:v>
                </c:pt>
                <c:pt idx="86146">
                  <c:v>16.39451293617979</c:v>
                </c:pt>
                <c:pt idx="86147">
                  <c:v>16.39452968298081</c:v>
                </c:pt>
                <c:pt idx="86148">
                  <c:v>16.394546429587436</c:v>
                </c:pt>
                <c:pt idx="86149">
                  <c:v>16.394563175999675</c:v>
                </c:pt>
                <c:pt idx="86150">
                  <c:v>16.394579922217524</c:v>
                </c:pt>
                <c:pt idx="86151">
                  <c:v>16.394596668240993</c:v>
                </c:pt>
                <c:pt idx="86152">
                  <c:v>16.394613414070086</c:v>
                </c:pt>
                <c:pt idx="86153">
                  <c:v>16.394630159704803</c:v>
                </c:pt>
                <c:pt idx="86154">
                  <c:v>16.394646905145159</c:v>
                </c:pt>
                <c:pt idx="86155">
                  <c:v>16.394663650391152</c:v>
                </c:pt>
                <c:pt idx="86156">
                  <c:v>16.394680395442784</c:v>
                </c:pt>
                <c:pt idx="86157">
                  <c:v>16.394697140300057</c:v>
                </c:pt>
                <c:pt idx="86158">
                  <c:v>16.394713884962989</c:v>
                </c:pt>
                <c:pt idx="86159">
                  <c:v>16.394730629431571</c:v>
                </c:pt>
                <c:pt idx="86160">
                  <c:v>16.394747373705815</c:v>
                </c:pt>
                <c:pt idx="86161">
                  <c:v>16.394764117785719</c:v>
                </c:pt>
                <c:pt idx="86162">
                  <c:v>16.394780861671293</c:v>
                </c:pt>
                <c:pt idx="86163">
                  <c:v>16.394797605362545</c:v>
                </c:pt>
                <c:pt idx="86164">
                  <c:v>16.39481434885947</c:v>
                </c:pt>
                <c:pt idx="86165">
                  <c:v>16.394831092162079</c:v>
                </c:pt>
                <c:pt idx="86166">
                  <c:v>16.394847835270372</c:v>
                </c:pt>
                <c:pt idx="86167">
                  <c:v>16.394864578184361</c:v>
                </c:pt>
                <c:pt idx="86168">
                  <c:v>16.394881320904041</c:v>
                </c:pt>
                <c:pt idx="86169">
                  <c:v>16.394898063429427</c:v>
                </c:pt>
                <c:pt idx="86170">
                  <c:v>16.394914805760511</c:v>
                </c:pt>
                <c:pt idx="86171">
                  <c:v>16.394931547897308</c:v>
                </c:pt>
                <c:pt idx="86172">
                  <c:v>16.394948289839817</c:v>
                </c:pt>
                <c:pt idx="86173">
                  <c:v>16.394965031588043</c:v>
                </c:pt>
                <c:pt idx="86174">
                  <c:v>16.394981773141993</c:v>
                </c:pt>
                <c:pt idx="86175">
                  <c:v>16.394998514501673</c:v>
                </c:pt>
                <c:pt idx="86176">
                  <c:v>16.395015255667083</c:v>
                </c:pt>
                <c:pt idx="86177">
                  <c:v>16.395031996638227</c:v>
                </c:pt>
                <c:pt idx="86178">
                  <c:v>16.395048737415113</c:v>
                </c:pt>
                <c:pt idx="86179">
                  <c:v>16.395065477997747</c:v>
                </c:pt>
                <c:pt idx="86180">
                  <c:v>16.395082218386126</c:v>
                </c:pt>
                <c:pt idx="86181">
                  <c:v>16.395098958580263</c:v>
                </c:pt>
                <c:pt idx="86182">
                  <c:v>16.39511569858016</c:v>
                </c:pt>
                <c:pt idx="86183">
                  <c:v>16.395132438385815</c:v>
                </c:pt>
                <c:pt idx="86184">
                  <c:v>16.39514917799724</c:v>
                </c:pt>
                <c:pt idx="86185">
                  <c:v>16.395165917414438</c:v>
                </c:pt>
                <c:pt idx="86186">
                  <c:v>16.395182656637413</c:v>
                </c:pt>
                <c:pt idx="86187">
                  <c:v>16.395199395666172</c:v>
                </c:pt>
                <c:pt idx="86188">
                  <c:v>16.395216134500711</c:v>
                </c:pt>
                <c:pt idx="86189">
                  <c:v>16.395232873141044</c:v>
                </c:pt>
                <c:pt idx="86190">
                  <c:v>16.395249611587168</c:v>
                </c:pt>
                <c:pt idx="86191">
                  <c:v>16.395266349839098</c:v>
                </c:pt>
                <c:pt idx="86192">
                  <c:v>16.395283087896825</c:v>
                </c:pt>
                <c:pt idx="86193">
                  <c:v>16.395299825760365</c:v>
                </c:pt>
                <c:pt idx="86194">
                  <c:v>16.395316563429716</c:v>
                </c:pt>
                <c:pt idx="86195">
                  <c:v>16.395333300904884</c:v>
                </c:pt>
                <c:pt idx="86196">
                  <c:v>16.395350038185875</c:v>
                </c:pt>
                <c:pt idx="86197">
                  <c:v>16.395366775272691</c:v>
                </c:pt>
                <c:pt idx="86198">
                  <c:v>16.395383512165342</c:v>
                </c:pt>
                <c:pt idx="86199">
                  <c:v>16.395400248863822</c:v>
                </c:pt>
                <c:pt idx="86200">
                  <c:v>16.395416985368147</c:v>
                </c:pt>
                <c:pt idx="86201">
                  <c:v>16.395433721678316</c:v>
                </c:pt>
                <c:pt idx="86202">
                  <c:v>16.395450457794329</c:v>
                </c:pt>
                <c:pt idx="86203">
                  <c:v>16.3954671937162</c:v>
                </c:pt>
                <c:pt idx="86204">
                  <c:v>16.395483929443927</c:v>
                </c:pt>
                <c:pt idx="86205">
                  <c:v>16.395500664977519</c:v>
                </c:pt>
                <c:pt idx="86206">
                  <c:v>16.395517400316976</c:v>
                </c:pt>
                <c:pt idx="86207">
                  <c:v>16.395534135462302</c:v>
                </c:pt>
                <c:pt idx="86208">
                  <c:v>16.395550870413508</c:v>
                </c:pt>
                <c:pt idx="86209">
                  <c:v>16.395567605170591</c:v>
                </c:pt>
                <c:pt idx="86210">
                  <c:v>16.39558433973356</c:v>
                </c:pt>
                <c:pt idx="86211">
                  <c:v>16.395601074102423</c:v>
                </c:pt>
                <c:pt idx="86212">
                  <c:v>16.395617808277176</c:v>
                </c:pt>
                <c:pt idx="86213">
                  <c:v>16.395634542257824</c:v>
                </c:pt>
                <c:pt idx="86214">
                  <c:v>16.395651276044383</c:v>
                </c:pt>
                <c:pt idx="86215">
                  <c:v>16.395668009636843</c:v>
                </c:pt>
                <c:pt idx="86216">
                  <c:v>16.395684743035218</c:v>
                </c:pt>
                <c:pt idx="86217">
                  <c:v>16.395701476239505</c:v>
                </c:pt>
                <c:pt idx="86218">
                  <c:v>16.395718209249718</c:v>
                </c:pt>
                <c:pt idx="86219">
                  <c:v>16.395734942065854</c:v>
                </c:pt>
                <c:pt idx="86220">
                  <c:v>16.395751674687922</c:v>
                </c:pt>
                <c:pt idx="86221">
                  <c:v>16.395768407115924</c:v>
                </c:pt>
                <c:pt idx="86222">
                  <c:v>16.395785139349865</c:v>
                </c:pt>
                <c:pt idx="86223">
                  <c:v>16.395801871389747</c:v>
                </c:pt>
                <c:pt idx="86224">
                  <c:v>16.395818603235579</c:v>
                </c:pt>
                <c:pt idx="86225">
                  <c:v>16.395835334887362</c:v>
                </c:pt>
                <c:pt idx="86226">
                  <c:v>16.395852066345107</c:v>
                </c:pt>
                <c:pt idx="86227">
                  <c:v>16.395868797608806</c:v>
                </c:pt>
                <c:pt idx="86228">
                  <c:v>16.395885528678477</c:v>
                </c:pt>
                <c:pt idx="86229">
                  <c:v>16.395902259554116</c:v>
                </c:pt>
                <c:pt idx="86230">
                  <c:v>16.395918990235728</c:v>
                </c:pt>
                <c:pt idx="86231">
                  <c:v>16.395935720723323</c:v>
                </c:pt>
                <c:pt idx="86232">
                  <c:v>16.3959524510169</c:v>
                </c:pt>
                <c:pt idx="86233">
                  <c:v>16.395969181116463</c:v>
                </c:pt>
                <c:pt idx="86234">
                  <c:v>16.395985911022024</c:v>
                </c:pt>
                <c:pt idx="86235">
                  <c:v>16.396002640733577</c:v>
                </c:pt>
                <c:pt idx="86236">
                  <c:v>16.396019370251135</c:v>
                </c:pt>
                <c:pt idx="86237">
                  <c:v>16.396036099574701</c:v>
                </c:pt>
                <c:pt idx="86238">
                  <c:v>16.396052828704278</c:v>
                </c:pt>
                <c:pt idx="86239">
                  <c:v>16.396069557639869</c:v>
                </c:pt>
                <c:pt idx="86240">
                  <c:v>16.396086286381479</c:v>
                </c:pt>
                <c:pt idx="86241">
                  <c:v>16.396103014929114</c:v>
                </c:pt>
                <c:pt idx="86242">
                  <c:v>16.396119743282778</c:v>
                </c:pt>
                <c:pt idx="86243">
                  <c:v>16.396136471442475</c:v>
                </c:pt>
                <c:pt idx="86244">
                  <c:v>16.396153199408211</c:v>
                </c:pt>
                <c:pt idx="86245">
                  <c:v>16.396169927179994</c:v>
                </c:pt>
                <c:pt idx="86246">
                  <c:v>16.396186654757816</c:v>
                </c:pt>
                <c:pt idx="86247">
                  <c:v>16.396203382141696</c:v>
                </c:pt>
                <c:pt idx="86248">
                  <c:v>16.396220109331626</c:v>
                </c:pt>
                <c:pt idx="86249">
                  <c:v>16.396236836327621</c:v>
                </c:pt>
                <c:pt idx="86250">
                  <c:v>16.39625356312968</c:v>
                </c:pt>
                <c:pt idx="86251">
                  <c:v>16.396270289737803</c:v>
                </c:pt>
                <c:pt idx="86252">
                  <c:v>16.396287016152005</c:v>
                </c:pt>
                <c:pt idx="86253">
                  <c:v>16.396303742372286</c:v>
                </c:pt>
                <c:pt idx="86254">
                  <c:v>16.396320468398649</c:v>
                </c:pt>
                <c:pt idx="86255">
                  <c:v>16.396337194231098</c:v>
                </c:pt>
                <c:pt idx="86256">
                  <c:v>16.39635391986964</c:v>
                </c:pt>
                <c:pt idx="86257">
                  <c:v>16.396370645314278</c:v>
                </c:pt>
                <c:pt idx="86258">
                  <c:v>16.396387370565019</c:v>
                </c:pt>
                <c:pt idx="86259">
                  <c:v>16.396404095621865</c:v>
                </c:pt>
                <c:pt idx="86260">
                  <c:v>16.396420820484817</c:v>
                </c:pt>
                <c:pt idx="86261">
                  <c:v>16.396437545153887</c:v>
                </c:pt>
                <c:pt idx="86262">
                  <c:v>16.396454269629075</c:v>
                </c:pt>
                <c:pt idx="86263">
                  <c:v>16.396470993910388</c:v>
                </c:pt>
                <c:pt idx="86264">
                  <c:v>16.396487717997829</c:v>
                </c:pt>
                <c:pt idx="86265">
                  <c:v>16.396504441891398</c:v>
                </c:pt>
                <c:pt idx="86266">
                  <c:v>16.396521165591103</c:v>
                </c:pt>
                <c:pt idx="86267">
                  <c:v>16.396537889096955</c:v>
                </c:pt>
                <c:pt idx="86268">
                  <c:v>16.396554612408952</c:v>
                </c:pt>
                <c:pt idx="86269">
                  <c:v>16.396571335527099</c:v>
                </c:pt>
                <c:pt idx="86270">
                  <c:v>16.3965880584514</c:v>
                </c:pt>
                <c:pt idx="86271">
                  <c:v>16.39660478118186</c:v>
                </c:pt>
                <c:pt idx="86272">
                  <c:v>16.396621503718482</c:v>
                </c:pt>
                <c:pt idx="86273">
                  <c:v>16.396638226061278</c:v>
                </c:pt>
                <c:pt idx="86274">
                  <c:v>16.396654948210241</c:v>
                </c:pt>
                <c:pt idx="86275">
                  <c:v>16.396671670165382</c:v>
                </c:pt>
                <c:pt idx="86276">
                  <c:v>16.396688391926705</c:v>
                </c:pt>
                <c:pt idx="86277">
                  <c:v>16.396705113494217</c:v>
                </c:pt>
                <c:pt idx="86278">
                  <c:v>16.396721834867922</c:v>
                </c:pt>
                <c:pt idx="86279">
                  <c:v>16.396738556047818</c:v>
                </c:pt>
                <c:pt idx="86280">
                  <c:v>16.396755277033915</c:v>
                </c:pt>
                <c:pt idx="86281">
                  <c:v>16.396771997826214</c:v>
                </c:pt>
                <c:pt idx="86282">
                  <c:v>16.396788718424723</c:v>
                </c:pt>
                <c:pt idx="86283">
                  <c:v>16.396805438829446</c:v>
                </c:pt>
                <c:pt idx="86284">
                  <c:v>16.396822159040386</c:v>
                </c:pt>
                <c:pt idx="86285">
                  <c:v>16.396838879057551</c:v>
                </c:pt>
                <c:pt idx="86286">
                  <c:v>16.39685559888094</c:v>
                </c:pt>
                <c:pt idx="86287">
                  <c:v>16.39687231851056</c:v>
                </c:pt>
                <c:pt idx="86288">
                  <c:v>16.396889037946416</c:v>
                </c:pt>
                <c:pt idx="86289">
                  <c:v>16.396905757188513</c:v>
                </c:pt>
                <c:pt idx="86290">
                  <c:v>16.396922476236856</c:v>
                </c:pt>
                <c:pt idx="86291">
                  <c:v>16.396939195091445</c:v>
                </c:pt>
                <c:pt idx="86292">
                  <c:v>16.39695591375229</c:v>
                </c:pt>
                <c:pt idx="86293">
                  <c:v>16.396972632219395</c:v>
                </c:pt>
                <c:pt idx="86294">
                  <c:v>16.396989350492756</c:v>
                </c:pt>
                <c:pt idx="86295">
                  <c:v>16.397006068572388</c:v>
                </c:pt>
                <c:pt idx="86296">
                  <c:v>16.397022786458294</c:v>
                </c:pt>
                <c:pt idx="86297">
                  <c:v>16.397039504150474</c:v>
                </c:pt>
                <c:pt idx="86298">
                  <c:v>16.397056221648935</c:v>
                </c:pt>
                <c:pt idx="86299">
                  <c:v>16.397072938953681</c:v>
                </c:pt>
                <c:pt idx="86300">
                  <c:v>16.397089656064715</c:v>
                </c:pt>
                <c:pt idx="86301">
                  <c:v>16.397106372982044</c:v>
                </c:pt>
                <c:pt idx="86302">
                  <c:v>16.397123089705673</c:v>
                </c:pt>
                <c:pt idx="86303">
                  <c:v>16.397139806235604</c:v>
                </c:pt>
                <c:pt idx="86304">
                  <c:v>16.397156522571844</c:v>
                </c:pt>
                <c:pt idx="86305">
                  <c:v>16.397173238714391</c:v>
                </c:pt>
                <c:pt idx="86306">
                  <c:v>16.397189954663261</c:v>
                </c:pt>
                <c:pt idx="86307">
                  <c:v>16.397206670418448</c:v>
                </c:pt>
                <c:pt idx="86308">
                  <c:v>16.397223385979963</c:v>
                </c:pt>
                <c:pt idx="86309">
                  <c:v>16.397240101347805</c:v>
                </c:pt>
                <c:pt idx="86310">
                  <c:v>16.397256816521985</c:v>
                </c:pt>
                <c:pt idx="86311">
                  <c:v>16.397273531502499</c:v>
                </c:pt>
                <c:pt idx="86312">
                  <c:v>16.397290246289362</c:v>
                </c:pt>
                <c:pt idx="86313">
                  <c:v>16.39730696088257</c:v>
                </c:pt>
                <c:pt idx="86314">
                  <c:v>16.397323675282131</c:v>
                </c:pt>
                <c:pt idx="86315">
                  <c:v>16.397340389488051</c:v>
                </c:pt>
                <c:pt idx="86316">
                  <c:v>16.39735710350033</c:v>
                </c:pt>
                <c:pt idx="86317">
                  <c:v>16.397373817318975</c:v>
                </c:pt>
                <c:pt idx="86318">
                  <c:v>16.397390530943991</c:v>
                </c:pt>
                <c:pt idx="86319">
                  <c:v>16.39740724437538</c:v>
                </c:pt>
                <c:pt idx="86320">
                  <c:v>16.39742395761315</c:v>
                </c:pt>
                <c:pt idx="86321">
                  <c:v>16.397440670657303</c:v>
                </c:pt>
                <c:pt idx="86322">
                  <c:v>16.397457383507845</c:v>
                </c:pt>
                <c:pt idx="86323">
                  <c:v>16.397474096164782</c:v>
                </c:pt>
                <c:pt idx="86324">
                  <c:v>16.397490808628113</c:v>
                </c:pt>
                <c:pt idx="86325">
                  <c:v>16.397507520897847</c:v>
                </c:pt>
                <c:pt idx="86326">
                  <c:v>16.397524232973986</c:v>
                </c:pt>
                <c:pt idx="86327">
                  <c:v>16.397540944856537</c:v>
                </c:pt>
                <c:pt idx="86328">
                  <c:v>16.397557656545501</c:v>
                </c:pt>
                <c:pt idx="86329">
                  <c:v>16.397574368040885</c:v>
                </c:pt>
                <c:pt idx="86330">
                  <c:v>16.3975910793427</c:v>
                </c:pt>
                <c:pt idx="86331">
                  <c:v>16.397607790450937</c:v>
                </c:pt>
                <c:pt idx="86332">
                  <c:v>16.397624501365609</c:v>
                </c:pt>
                <c:pt idx="86333">
                  <c:v>16.397641212086718</c:v>
                </c:pt>
                <c:pt idx="86334">
                  <c:v>16.397657922614272</c:v>
                </c:pt>
                <c:pt idx="86335">
                  <c:v>16.397674632948267</c:v>
                </c:pt>
                <c:pt idx="86336">
                  <c:v>16.39769134308872</c:v>
                </c:pt>
                <c:pt idx="86337">
                  <c:v>16.397708053035622</c:v>
                </c:pt>
                <c:pt idx="86338">
                  <c:v>16.397724762788989</c:v>
                </c:pt>
                <c:pt idx="86339">
                  <c:v>16.397741472348816</c:v>
                </c:pt>
                <c:pt idx="86340">
                  <c:v>16.397758181715115</c:v>
                </c:pt>
                <c:pt idx="86341">
                  <c:v>16.397774890887888</c:v>
                </c:pt>
                <c:pt idx="86342">
                  <c:v>16.397791599867137</c:v>
                </c:pt>
                <c:pt idx="86343">
                  <c:v>16.39780830865287</c:v>
                </c:pt>
                <c:pt idx="86344">
                  <c:v>16.39782501724509</c:v>
                </c:pt>
                <c:pt idx="86345">
                  <c:v>16.397841725643801</c:v>
                </c:pt>
                <c:pt idx="86346">
                  <c:v>16.397858433849009</c:v>
                </c:pt>
                <c:pt idx="86347">
                  <c:v>16.397875141860716</c:v>
                </c:pt>
                <c:pt idx="86348">
                  <c:v>16.397891849678928</c:v>
                </c:pt>
                <c:pt idx="86349">
                  <c:v>16.397908557303651</c:v>
                </c:pt>
                <c:pt idx="86350">
                  <c:v>16.397925264734887</c:v>
                </c:pt>
                <c:pt idx="86351">
                  <c:v>16.397941971972639</c:v>
                </c:pt>
                <c:pt idx="86352">
                  <c:v>16.397958679016917</c:v>
                </c:pt>
                <c:pt idx="86353">
                  <c:v>16.397975385867721</c:v>
                </c:pt>
                <c:pt idx="86354">
                  <c:v>16.397992092525058</c:v>
                </c:pt>
                <c:pt idx="86355">
                  <c:v>16.398008798988926</c:v>
                </c:pt>
                <c:pt idx="86356">
                  <c:v>16.398025505259341</c:v>
                </c:pt>
                <c:pt idx="86357">
                  <c:v>16.398042211336296</c:v>
                </c:pt>
                <c:pt idx="86358">
                  <c:v>16.398058917219807</c:v>
                </c:pt>
                <c:pt idx="86359">
                  <c:v>16.398075622909868</c:v>
                </c:pt>
                <c:pt idx="86360">
                  <c:v>16.398092328406488</c:v>
                </c:pt>
                <c:pt idx="86361">
                  <c:v>16.398109033709673</c:v>
                </c:pt>
                <c:pt idx="86362">
                  <c:v>16.398125738819424</c:v>
                </c:pt>
                <c:pt idx="86363">
                  <c:v>16.398142443735747</c:v>
                </c:pt>
                <c:pt idx="86364">
                  <c:v>16.398159148458646</c:v>
                </c:pt>
                <c:pt idx="86365">
                  <c:v>16.398175852988128</c:v>
                </c:pt>
                <c:pt idx="86366">
                  <c:v>16.398192557324194</c:v>
                </c:pt>
                <c:pt idx="86367">
                  <c:v>16.398209261466853</c:v>
                </c:pt>
                <c:pt idx="86368">
                  <c:v>16.398225965416103</c:v>
                </c:pt>
                <c:pt idx="86369">
                  <c:v>16.398242669171953</c:v>
                </c:pt>
                <c:pt idx="86370">
                  <c:v>16.398259372734408</c:v>
                </c:pt>
                <c:pt idx="86371">
                  <c:v>16.398276076103471</c:v>
                </c:pt>
                <c:pt idx="86372">
                  <c:v>16.398292779279142</c:v>
                </c:pt>
                <c:pt idx="86373">
                  <c:v>16.398309482261432</c:v>
                </c:pt>
                <c:pt idx="86374">
                  <c:v>16.398326185050347</c:v>
                </c:pt>
                <c:pt idx="86375">
                  <c:v>16.398342887645885</c:v>
                </c:pt>
                <c:pt idx="86376">
                  <c:v>16.398359590048052</c:v>
                </c:pt>
                <c:pt idx="86377">
                  <c:v>16.398376292256856</c:v>
                </c:pt>
                <c:pt idx="86378">
                  <c:v>16.398392994272299</c:v>
                </c:pt>
                <c:pt idx="86379">
                  <c:v>16.398409696094387</c:v>
                </c:pt>
                <c:pt idx="86380">
                  <c:v>16.398426397723121</c:v>
                </c:pt>
                <c:pt idx="86381">
                  <c:v>16.398443099158506</c:v>
                </c:pt>
                <c:pt idx="86382">
                  <c:v>16.398459800400548</c:v>
                </c:pt>
                <c:pt idx="86383">
                  <c:v>16.398476501449256</c:v>
                </c:pt>
                <c:pt idx="86384">
                  <c:v>16.398493202304628</c:v>
                </c:pt>
                <c:pt idx="86385">
                  <c:v>16.398509902966673</c:v>
                </c:pt>
                <c:pt idx="86386">
                  <c:v>16.398526603435393</c:v>
                </c:pt>
                <c:pt idx="86387">
                  <c:v>16.398543303710788</c:v>
                </c:pt>
                <c:pt idx="86388">
                  <c:v>16.39856000379287</c:v>
                </c:pt>
                <c:pt idx="86389">
                  <c:v>16.398576703681641</c:v>
                </c:pt>
                <c:pt idx="86390">
                  <c:v>16.398593403377102</c:v>
                </c:pt>
                <c:pt idx="86391">
                  <c:v>16.398610102879264</c:v>
                </c:pt>
                <c:pt idx="86392">
                  <c:v>16.398626802188126</c:v>
                </c:pt>
                <c:pt idx="86393">
                  <c:v>16.398643501303695</c:v>
                </c:pt>
                <c:pt idx="86394">
                  <c:v>16.398660200225976</c:v>
                </c:pt>
                <c:pt idx="86395">
                  <c:v>16.398676898954971</c:v>
                </c:pt>
                <c:pt idx="86396">
                  <c:v>16.398693597490684</c:v>
                </c:pt>
                <c:pt idx="86397">
                  <c:v>16.398710295833126</c:v>
                </c:pt>
                <c:pt idx="86398">
                  <c:v>16.398726993982294</c:v>
                </c:pt>
                <c:pt idx="86399">
                  <c:v>16.398743691938193</c:v>
                </c:pt>
                <c:pt idx="86400">
                  <c:v>16.398760389700833</c:v>
                </c:pt>
                <c:pt idx="86401">
                  <c:v>16.398777087270215</c:v>
                </c:pt>
                <c:pt idx="86402">
                  <c:v>16.398793784646344</c:v>
                </c:pt>
                <c:pt idx="86403">
                  <c:v>16.398810481829223</c:v>
                </c:pt>
                <c:pt idx="86404">
                  <c:v>16.398827178818856</c:v>
                </c:pt>
                <c:pt idx="86405">
                  <c:v>16.398843875615253</c:v>
                </c:pt>
                <c:pt idx="86406">
                  <c:v>16.39886057221841</c:v>
                </c:pt>
                <c:pt idx="86407">
                  <c:v>16.39887726862834</c:v>
                </c:pt>
                <c:pt idx="86408">
                  <c:v>16.398893964845044</c:v>
                </c:pt>
                <c:pt idx="86409">
                  <c:v>16.39891066086852</c:v>
                </c:pt>
                <c:pt idx="86410">
                  <c:v>16.398927356698785</c:v>
                </c:pt>
                <c:pt idx="86411">
                  <c:v>16.398944052335835</c:v>
                </c:pt>
                <c:pt idx="86412">
                  <c:v>16.398960747779675</c:v>
                </c:pt>
                <c:pt idx="86413">
                  <c:v>16.398977443030311</c:v>
                </c:pt>
                <c:pt idx="86414">
                  <c:v>16.398994138087751</c:v>
                </c:pt>
                <c:pt idx="86415">
                  <c:v>16.399010832951991</c:v>
                </c:pt>
                <c:pt idx="86416">
                  <c:v>16.399027527623044</c:v>
                </c:pt>
                <c:pt idx="86417">
                  <c:v>16.399044222100908</c:v>
                </c:pt>
                <c:pt idx="86418">
                  <c:v>16.39906091638559</c:v>
                </c:pt>
                <c:pt idx="86419">
                  <c:v>16.399077610477097</c:v>
                </c:pt>
                <c:pt idx="86420">
                  <c:v>16.399094304375431</c:v>
                </c:pt>
                <c:pt idx="86421">
                  <c:v>16.399110998080594</c:v>
                </c:pt>
                <c:pt idx="86422">
                  <c:v>16.399127691592597</c:v>
                </c:pt>
                <c:pt idx="86423">
                  <c:v>16.399144384911438</c:v>
                </c:pt>
                <c:pt idx="86424">
                  <c:v>16.399161078037125</c:v>
                </c:pt>
                <c:pt idx="86425">
                  <c:v>16.399177770969661</c:v>
                </c:pt>
                <c:pt idx="86426">
                  <c:v>16.399194463709051</c:v>
                </c:pt>
                <c:pt idx="86427">
                  <c:v>16.399211156255298</c:v>
                </c:pt>
                <c:pt idx="86428">
                  <c:v>16.399227848608412</c:v>
                </c:pt>
                <c:pt idx="86429">
                  <c:v>16.39924454076839</c:v>
                </c:pt>
                <c:pt idx="86430">
                  <c:v>16.399261232735242</c:v>
                </c:pt>
                <c:pt idx="86431">
                  <c:v>16.399277924508969</c:v>
                </c:pt>
                <c:pt idx="86432">
                  <c:v>16.399294616089573</c:v>
                </c:pt>
                <c:pt idx="86433">
                  <c:v>16.39931130747707</c:v>
                </c:pt>
                <c:pt idx="86434">
                  <c:v>16.399327998671453</c:v>
                </c:pt>
                <c:pt idx="86435">
                  <c:v>16.399344689672727</c:v>
                </c:pt>
                <c:pt idx="86436">
                  <c:v>16.399361380480904</c:v>
                </c:pt>
                <c:pt idx="86437">
                  <c:v>16.399378071095985</c:v>
                </c:pt>
                <c:pt idx="86438">
                  <c:v>16.399394761517971</c:v>
                </c:pt>
                <c:pt idx="86439">
                  <c:v>16.399411451746872</c:v>
                </c:pt>
                <c:pt idx="86440">
                  <c:v>16.399428141782685</c:v>
                </c:pt>
                <c:pt idx="86441">
                  <c:v>16.39944483162542</c:v>
                </c:pt>
                <c:pt idx="86442">
                  <c:v>16.399461521275082</c:v>
                </c:pt>
                <c:pt idx="86443">
                  <c:v>16.399478210731676</c:v>
                </c:pt>
                <c:pt idx="86444">
                  <c:v>16.399494899995201</c:v>
                </c:pt>
                <c:pt idx="86445">
                  <c:v>16.399511589065668</c:v>
                </c:pt>
                <c:pt idx="86446">
                  <c:v>16.399528277943077</c:v>
                </c:pt>
                <c:pt idx="86447">
                  <c:v>16.399544966627431</c:v>
                </c:pt>
                <c:pt idx="86448">
                  <c:v>16.399561655118742</c:v>
                </c:pt>
                <c:pt idx="86449">
                  <c:v>16.399578343417005</c:v>
                </c:pt>
                <c:pt idx="86450">
                  <c:v>16.399595031522235</c:v>
                </c:pt>
                <c:pt idx="86451">
                  <c:v>16.399611719434429</c:v>
                </c:pt>
                <c:pt idx="86452">
                  <c:v>16.399628407153589</c:v>
                </c:pt>
                <c:pt idx="86453">
                  <c:v>16.399645094679727</c:v>
                </c:pt>
                <c:pt idx="86454">
                  <c:v>16.399661782012842</c:v>
                </c:pt>
                <c:pt idx="86455">
                  <c:v>16.399678469152942</c:v>
                </c:pt>
                <c:pt idx="86456">
                  <c:v>16.39969515610003</c:v>
                </c:pt>
                <c:pt idx="86457">
                  <c:v>16.39971184285411</c:v>
                </c:pt>
                <c:pt idx="86458">
                  <c:v>16.399728529415189</c:v>
                </c:pt>
                <c:pt idx="86459">
                  <c:v>16.399745215783266</c:v>
                </c:pt>
                <c:pt idx="86460">
                  <c:v>16.399761901958353</c:v>
                </c:pt>
                <c:pt idx="86461">
                  <c:v>16.399778587940446</c:v>
                </c:pt>
                <c:pt idx="86462">
                  <c:v>16.399795273729556</c:v>
                </c:pt>
                <c:pt idx="86463">
                  <c:v>16.399811959325685</c:v>
                </c:pt>
                <c:pt idx="86464">
                  <c:v>16.399828644728839</c:v>
                </c:pt>
                <c:pt idx="86465">
                  <c:v>16.399845329939019</c:v>
                </c:pt>
                <c:pt idx="86466">
                  <c:v>16.399862014956234</c:v>
                </c:pt>
                <c:pt idx="86467">
                  <c:v>16.399878699780484</c:v>
                </c:pt>
                <c:pt idx="86468">
                  <c:v>16.399895384411774</c:v>
                </c:pt>
                <c:pt idx="86469">
                  <c:v>16.399912068850114</c:v>
                </c:pt>
                <c:pt idx="86470">
                  <c:v>16.399928753095502</c:v>
                </c:pt>
                <c:pt idx="86471">
                  <c:v>16.399945437147949</c:v>
                </c:pt>
                <c:pt idx="86472">
                  <c:v>16.399962121007452</c:v>
                </c:pt>
                <c:pt idx="86473">
                  <c:v>16.399978804674017</c:v>
                </c:pt>
                <c:pt idx="86474">
                  <c:v>16.399995488147653</c:v>
                </c:pt>
                <c:pt idx="86475">
                  <c:v>16.400012171428362</c:v>
                </c:pt>
                <c:pt idx="86476">
                  <c:v>16.400028854516147</c:v>
                </c:pt>
                <c:pt idx="86477">
                  <c:v>16.400045537411014</c:v>
                </c:pt>
                <c:pt idx="86478">
                  <c:v>16.400062220112968</c:v>
                </c:pt>
                <c:pt idx="86479">
                  <c:v>16.400078902622013</c:v>
                </c:pt>
                <c:pt idx="86480">
                  <c:v>16.400095584938153</c:v>
                </c:pt>
                <c:pt idx="86481">
                  <c:v>16.400112267061392</c:v>
                </c:pt>
                <c:pt idx="86482">
                  <c:v>16.400128948991735</c:v>
                </c:pt>
                <c:pt idx="86483">
                  <c:v>16.400145630729185</c:v>
                </c:pt>
                <c:pt idx="86484">
                  <c:v>16.40016231227375</c:v>
                </c:pt>
                <c:pt idx="86485">
                  <c:v>16.400178993625431</c:v>
                </c:pt>
                <c:pt idx="86486">
                  <c:v>16.400195674784239</c:v>
                </c:pt>
                <c:pt idx="86487">
                  <c:v>16.40021235575017</c:v>
                </c:pt>
                <c:pt idx="86488">
                  <c:v>16.400229036523228</c:v>
                </c:pt>
                <c:pt idx="86489">
                  <c:v>16.400245717103427</c:v>
                </c:pt>
                <c:pt idx="86490">
                  <c:v>16.40026239749076</c:v>
                </c:pt>
                <c:pt idx="86491">
                  <c:v>16.400279077685244</c:v>
                </c:pt>
                <c:pt idx="86492">
                  <c:v>16.40029575768687</c:v>
                </c:pt>
                <c:pt idx="86493">
                  <c:v>16.400312437495653</c:v>
                </c:pt>
                <c:pt idx="86494">
                  <c:v>16.400329117111593</c:v>
                </c:pt>
                <c:pt idx="86495">
                  <c:v>16.400345796534694</c:v>
                </c:pt>
                <c:pt idx="86496">
                  <c:v>16.400362475764965</c:v>
                </c:pt>
                <c:pt idx="86497">
                  <c:v>16.400379154802405</c:v>
                </c:pt>
                <c:pt idx="86498">
                  <c:v>16.400395833647018</c:v>
                </c:pt>
                <c:pt idx="86499">
                  <c:v>16.400412512298811</c:v>
                </c:pt>
                <c:pt idx="86500">
                  <c:v>16.400429190757791</c:v>
                </c:pt>
                <c:pt idx="86501">
                  <c:v>16.400445869023958</c:v>
                </c:pt>
                <c:pt idx="86502">
                  <c:v>16.40046254709732</c:v>
                </c:pt>
                <c:pt idx="86503">
                  <c:v>16.400479224977879</c:v>
                </c:pt>
                <c:pt idx="86504">
                  <c:v>16.400495902665639</c:v>
                </c:pt>
                <c:pt idx="86505">
                  <c:v>16.400512580160605</c:v>
                </c:pt>
                <c:pt idx="86506">
                  <c:v>16.400529257462786</c:v>
                </c:pt>
                <c:pt idx="86507">
                  <c:v>16.400545934572179</c:v>
                </c:pt>
                <c:pt idx="86508">
                  <c:v>16.400562611488795</c:v>
                </c:pt>
                <c:pt idx="86509">
                  <c:v>16.400579288212633</c:v>
                </c:pt>
                <c:pt idx="86510">
                  <c:v>16.400595964743701</c:v>
                </c:pt>
                <c:pt idx="86511">
                  <c:v>16.400612641081999</c:v>
                </c:pt>
                <c:pt idx="86512">
                  <c:v>16.400629317227537</c:v>
                </c:pt>
                <c:pt idx="86513">
                  <c:v>16.400645993180319</c:v>
                </c:pt>
                <c:pt idx="86514">
                  <c:v>16.400662668940345</c:v>
                </c:pt>
                <c:pt idx="86515">
                  <c:v>16.400679344507626</c:v>
                </c:pt>
                <c:pt idx="86516">
                  <c:v>16.400696019882162</c:v>
                </c:pt>
                <c:pt idx="86517">
                  <c:v>16.400712695063955</c:v>
                </c:pt>
                <c:pt idx="86518">
                  <c:v>16.400729370053014</c:v>
                </c:pt>
                <c:pt idx="86519">
                  <c:v>16.400746044849342</c:v>
                </c:pt>
                <c:pt idx="86520">
                  <c:v>16.400762719452942</c:v>
                </c:pt>
                <c:pt idx="86521">
                  <c:v>16.400779393863822</c:v>
                </c:pt>
                <c:pt idx="86522">
                  <c:v>16.400796068081984</c:v>
                </c:pt>
                <c:pt idx="86523">
                  <c:v>16.400812742107433</c:v>
                </c:pt>
                <c:pt idx="86524">
                  <c:v>16.400829415940173</c:v>
                </c:pt>
                <c:pt idx="86525">
                  <c:v>16.40084608958021</c:v>
                </c:pt>
                <c:pt idx="86526">
                  <c:v>16.400862763027543</c:v>
                </c:pt>
                <c:pt idx="86527">
                  <c:v>16.400879436282185</c:v>
                </c:pt>
                <c:pt idx="86528">
                  <c:v>16.400896109344135</c:v>
                </c:pt>
                <c:pt idx="86529">
                  <c:v>16.400912782213396</c:v>
                </c:pt>
                <c:pt idx="86530">
                  <c:v>16.40092945488998</c:v>
                </c:pt>
                <c:pt idx="86531">
                  <c:v>16.400946127373881</c:v>
                </c:pt>
                <c:pt idx="86532">
                  <c:v>16.400962799665113</c:v>
                </c:pt>
                <c:pt idx="86533">
                  <c:v>16.400979471763677</c:v>
                </c:pt>
                <c:pt idx="86534">
                  <c:v>16.400996143669573</c:v>
                </c:pt>
                <c:pt idx="86535">
                  <c:v>16.40101281538281</c:v>
                </c:pt>
                <c:pt idx="86536">
                  <c:v>16.401029486903393</c:v>
                </c:pt>
                <c:pt idx="86537">
                  <c:v>16.401046158231324</c:v>
                </c:pt>
                <c:pt idx="86538">
                  <c:v>16.401062829366609</c:v>
                </c:pt>
                <c:pt idx="86539">
                  <c:v>16.401079500309255</c:v>
                </c:pt>
                <c:pt idx="86540">
                  <c:v>16.401096171059262</c:v>
                </c:pt>
                <c:pt idx="86541">
                  <c:v>16.401112841616634</c:v>
                </c:pt>
                <c:pt idx="86542">
                  <c:v>16.401129511981377</c:v>
                </c:pt>
                <c:pt idx="86543">
                  <c:v>16.401146182153497</c:v>
                </c:pt>
                <c:pt idx="86544">
                  <c:v>16.401162852133002</c:v>
                </c:pt>
                <c:pt idx="86545">
                  <c:v>16.401179521919886</c:v>
                </c:pt>
                <c:pt idx="86546">
                  <c:v>16.40119619151416</c:v>
                </c:pt>
                <c:pt idx="86547">
                  <c:v>16.401212860915827</c:v>
                </c:pt>
                <c:pt idx="86548">
                  <c:v>16.401229530124894</c:v>
                </c:pt>
                <c:pt idx="86549">
                  <c:v>16.401246199141362</c:v>
                </c:pt>
                <c:pt idx="86550">
                  <c:v>16.40126286796524</c:v>
                </c:pt>
                <c:pt idx="86551">
                  <c:v>16.401279536596526</c:v>
                </c:pt>
                <c:pt idx="86552">
                  <c:v>16.401296205035234</c:v>
                </c:pt>
                <c:pt idx="86553">
                  <c:v>16.401312873281356</c:v>
                </c:pt>
                <c:pt idx="86554">
                  <c:v>16.401329541334906</c:v>
                </c:pt>
                <c:pt idx="86555">
                  <c:v>16.401346209195882</c:v>
                </c:pt>
                <c:pt idx="86556">
                  <c:v>16.401362876864297</c:v>
                </c:pt>
                <c:pt idx="86557">
                  <c:v>16.401379544340145</c:v>
                </c:pt>
                <c:pt idx="86558">
                  <c:v>16.401396211623439</c:v>
                </c:pt>
                <c:pt idx="86559">
                  <c:v>16.401412878714179</c:v>
                </c:pt>
                <c:pt idx="86560">
                  <c:v>16.40142954561237</c:v>
                </c:pt>
                <c:pt idx="86561">
                  <c:v>16.401446212318017</c:v>
                </c:pt>
                <c:pt idx="86562">
                  <c:v>16.401462878831126</c:v>
                </c:pt>
                <c:pt idx="86563">
                  <c:v>16.401479545151698</c:v>
                </c:pt>
                <c:pt idx="86564">
                  <c:v>16.401496211279742</c:v>
                </c:pt>
                <c:pt idx="86565">
                  <c:v>16.401512877215257</c:v>
                </c:pt>
                <c:pt idx="86566">
                  <c:v>16.401529542958251</c:v>
                </c:pt>
                <c:pt idx="86567">
                  <c:v>16.401546208508726</c:v>
                </c:pt>
                <c:pt idx="86568">
                  <c:v>16.401562873866691</c:v>
                </c:pt>
                <c:pt idx="86569">
                  <c:v>16.401579539032145</c:v>
                </c:pt>
                <c:pt idx="86570">
                  <c:v>16.401596204005099</c:v>
                </c:pt>
                <c:pt idx="86571">
                  <c:v>16.401612868785548</c:v>
                </c:pt>
                <c:pt idx="86572">
                  <c:v>16.401629533373505</c:v>
                </c:pt>
                <c:pt idx="86573">
                  <c:v>16.401646197768972</c:v>
                </c:pt>
                <c:pt idx="86574">
                  <c:v>16.401662861971953</c:v>
                </c:pt>
                <c:pt idx="86575">
                  <c:v>16.401679525982452</c:v>
                </c:pt>
                <c:pt idx="86576">
                  <c:v>16.401696189800475</c:v>
                </c:pt>
                <c:pt idx="86577">
                  <c:v>16.401712853426023</c:v>
                </c:pt>
                <c:pt idx="86578">
                  <c:v>16.401729516859103</c:v>
                </c:pt>
                <c:pt idx="86579">
                  <c:v>16.401746180099718</c:v>
                </c:pt>
                <c:pt idx="86580">
                  <c:v>16.401762843147871</c:v>
                </c:pt>
                <c:pt idx="86581">
                  <c:v>16.401779506003574</c:v>
                </c:pt>
                <c:pt idx="86582">
                  <c:v>16.401796168666827</c:v>
                </c:pt>
                <c:pt idx="86583">
                  <c:v>16.401812831137629</c:v>
                </c:pt>
                <c:pt idx="86584">
                  <c:v>16.401829493415995</c:v>
                </c:pt>
                <c:pt idx="86585">
                  <c:v>16.401846155501918</c:v>
                </c:pt>
                <c:pt idx="86586">
                  <c:v>16.401862817395411</c:v>
                </c:pt>
                <c:pt idx="86587">
                  <c:v>16.401879479096475</c:v>
                </c:pt>
                <c:pt idx="86588">
                  <c:v>16.401896140605114</c:v>
                </c:pt>
                <c:pt idx="86589">
                  <c:v>16.401912801921338</c:v>
                </c:pt>
                <c:pt idx="86590">
                  <c:v>16.401929463045143</c:v>
                </c:pt>
                <c:pt idx="86591">
                  <c:v>16.401946123976536</c:v>
                </c:pt>
                <c:pt idx="86592">
                  <c:v>16.401962784715529</c:v>
                </c:pt>
                <c:pt idx="86593">
                  <c:v>16.401979445262114</c:v>
                </c:pt>
                <c:pt idx="86594">
                  <c:v>16.401996105616305</c:v>
                </c:pt>
                <c:pt idx="86595">
                  <c:v>16.402012765778103</c:v>
                </c:pt>
                <c:pt idx="86596">
                  <c:v>16.402029425747511</c:v>
                </c:pt>
                <c:pt idx="86597">
                  <c:v>16.402046085524535</c:v>
                </c:pt>
                <c:pt idx="86598">
                  <c:v>16.40206274510918</c:v>
                </c:pt>
                <c:pt idx="86599">
                  <c:v>16.40207940450145</c:v>
                </c:pt>
                <c:pt idx="86600">
                  <c:v>16.40209606370135</c:v>
                </c:pt>
                <c:pt idx="86601">
                  <c:v>16.402112722708882</c:v>
                </c:pt>
                <c:pt idx="86602">
                  <c:v>16.402129381524055</c:v>
                </c:pt>
                <c:pt idx="86603">
                  <c:v>16.402146040146867</c:v>
                </c:pt>
                <c:pt idx="86604">
                  <c:v>16.402162698577332</c:v>
                </c:pt>
                <c:pt idx="86605">
                  <c:v>16.402179356815445</c:v>
                </c:pt>
                <c:pt idx="86606">
                  <c:v>16.402196014861214</c:v>
                </c:pt>
                <c:pt idx="86607">
                  <c:v>16.402212672714644</c:v>
                </c:pt>
                <c:pt idx="86608">
                  <c:v>16.402229330375736</c:v>
                </c:pt>
                <c:pt idx="86609">
                  <c:v>16.402245987844502</c:v>
                </c:pt>
                <c:pt idx="86610">
                  <c:v>16.402262645120938</c:v>
                </c:pt>
                <c:pt idx="86611">
                  <c:v>16.402279302205056</c:v>
                </c:pt>
                <c:pt idx="86612">
                  <c:v>16.40229595909685</c:v>
                </c:pt>
                <c:pt idx="86613">
                  <c:v>16.402312615796337</c:v>
                </c:pt>
                <c:pt idx="86614">
                  <c:v>16.402329272303515</c:v>
                </c:pt>
                <c:pt idx="86615">
                  <c:v>16.402345928618391</c:v>
                </c:pt>
                <c:pt idx="86616">
                  <c:v>16.402362584740963</c:v>
                </c:pt>
                <c:pt idx="86617">
                  <c:v>16.402379240671241</c:v>
                </c:pt>
                <c:pt idx="86618">
                  <c:v>16.402395896409228</c:v>
                </c:pt>
                <c:pt idx="86619">
                  <c:v>16.402412551954932</c:v>
                </c:pt>
                <c:pt idx="86620">
                  <c:v>16.402429207308352</c:v>
                </c:pt>
                <c:pt idx="86621">
                  <c:v>16.402445862469492</c:v>
                </c:pt>
                <c:pt idx="86622">
                  <c:v>16.402462517438362</c:v>
                </c:pt>
                <c:pt idx="86623">
                  <c:v>16.402479172214964</c:v>
                </c:pt>
                <c:pt idx="86624">
                  <c:v>16.402495826799303</c:v>
                </c:pt>
                <c:pt idx="86625">
                  <c:v>16.40251248119138</c:v>
                </c:pt>
                <c:pt idx="86626">
                  <c:v>16.402529135391202</c:v>
                </c:pt>
                <c:pt idx="86627">
                  <c:v>16.402545789398772</c:v>
                </c:pt>
                <c:pt idx="86628">
                  <c:v>16.402562443214098</c:v>
                </c:pt>
                <c:pt idx="86629">
                  <c:v>16.402579096837179</c:v>
                </c:pt>
                <c:pt idx="86630">
                  <c:v>16.402595750268027</c:v>
                </c:pt>
                <c:pt idx="86631">
                  <c:v>16.402612403506641</c:v>
                </c:pt>
                <c:pt idx="86632">
                  <c:v>16.402629056553025</c:v>
                </c:pt>
                <c:pt idx="86633">
                  <c:v>16.402645709407185</c:v>
                </c:pt>
                <c:pt idx="86634">
                  <c:v>16.402662362069126</c:v>
                </c:pt>
                <c:pt idx="86635">
                  <c:v>16.402679014538851</c:v>
                </c:pt>
                <c:pt idx="86636">
                  <c:v>16.402695666816367</c:v>
                </c:pt>
                <c:pt idx="86637">
                  <c:v>16.402712318901674</c:v>
                </c:pt>
                <c:pt idx="86638">
                  <c:v>16.402728970794779</c:v>
                </c:pt>
                <c:pt idx="86639">
                  <c:v>16.40274562249569</c:v>
                </c:pt>
                <c:pt idx="86640">
                  <c:v>16.402762274004406</c:v>
                </c:pt>
                <c:pt idx="86641">
                  <c:v>16.402778925320934</c:v>
                </c:pt>
                <c:pt idx="86642">
                  <c:v>16.402795576445278</c:v>
                </c:pt>
                <c:pt idx="86643">
                  <c:v>16.402812227377439</c:v>
                </c:pt>
                <c:pt idx="86644">
                  <c:v>16.402828878117425</c:v>
                </c:pt>
                <c:pt idx="86645">
                  <c:v>16.402845528665246</c:v>
                </c:pt>
                <c:pt idx="86646">
                  <c:v>16.402862179020897</c:v>
                </c:pt>
                <c:pt idx="86647">
                  <c:v>16.402878829184385</c:v>
                </c:pt>
                <c:pt idx="86648">
                  <c:v>16.402895479155717</c:v>
                </c:pt>
                <c:pt idx="86649">
                  <c:v>16.402912128934894</c:v>
                </c:pt>
                <c:pt idx="86650">
                  <c:v>16.402928778521925</c:v>
                </c:pt>
                <c:pt idx="86651">
                  <c:v>16.402945427916809</c:v>
                </c:pt>
                <c:pt idx="86652">
                  <c:v>16.402962077119554</c:v>
                </c:pt>
                <c:pt idx="86653">
                  <c:v>16.402978726130165</c:v>
                </c:pt>
                <c:pt idx="86654">
                  <c:v>16.402995374948645</c:v>
                </c:pt>
                <c:pt idx="86655">
                  <c:v>16.403012023574998</c:v>
                </c:pt>
                <c:pt idx="86656">
                  <c:v>16.403028672009228</c:v>
                </c:pt>
                <c:pt idx="86657">
                  <c:v>16.403045320251341</c:v>
                </c:pt>
                <c:pt idx="86658">
                  <c:v>16.403061968301341</c:v>
                </c:pt>
                <c:pt idx="86659">
                  <c:v>16.403078616159231</c:v>
                </c:pt>
                <c:pt idx="86660">
                  <c:v>16.403095263825019</c:v>
                </c:pt>
                <c:pt idx="86661">
                  <c:v>16.403111911298705</c:v>
                </c:pt>
                <c:pt idx="86662">
                  <c:v>16.403128558580296</c:v>
                </c:pt>
                <c:pt idx="86663">
                  <c:v>16.403145205669794</c:v>
                </c:pt>
                <c:pt idx="86664">
                  <c:v>16.403161852567212</c:v>
                </c:pt>
                <c:pt idx="86665">
                  <c:v>16.403178499272542</c:v>
                </c:pt>
                <c:pt idx="86666">
                  <c:v>16.403195145785794</c:v>
                </c:pt>
                <c:pt idx="86667">
                  <c:v>16.403211792106976</c:v>
                </c:pt>
                <c:pt idx="86668">
                  <c:v>16.403228438236088</c:v>
                </c:pt>
                <c:pt idx="86669">
                  <c:v>16.403245084173133</c:v>
                </c:pt>
                <c:pt idx="86670">
                  <c:v>16.403261729918121</c:v>
                </c:pt>
                <c:pt idx="86671">
                  <c:v>16.403278375471054</c:v>
                </c:pt>
                <c:pt idx="86672">
                  <c:v>16.403295020831933</c:v>
                </c:pt>
                <c:pt idx="86673">
                  <c:v>16.403311666000768</c:v>
                </c:pt>
                <c:pt idx="86674">
                  <c:v>16.403328310977557</c:v>
                </c:pt>
                <c:pt idx="86675">
                  <c:v>16.403344955762311</c:v>
                </c:pt>
                <c:pt idx="86676">
                  <c:v>16.403361600355034</c:v>
                </c:pt>
                <c:pt idx="86677">
                  <c:v>16.403378244755725</c:v>
                </c:pt>
                <c:pt idx="86678">
                  <c:v>16.403394888964392</c:v>
                </c:pt>
                <c:pt idx="86679">
                  <c:v>16.403411532981035</c:v>
                </c:pt>
                <c:pt idx="86680">
                  <c:v>16.403428176805669</c:v>
                </c:pt>
                <c:pt idx="86681">
                  <c:v>16.403444820438288</c:v>
                </c:pt>
                <c:pt idx="86682">
                  <c:v>16.403461463878902</c:v>
                </c:pt>
                <c:pt idx="86683">
                  <c:v>16.403478107127512</c:v>
                </c:pt>
                <c:pt idx="86684">
                  <c:v>16.40349475018412</c:v>
                </c:pt>
                <c:pt idx="86685">
                  <c:v>16.403511393048738</c:v>
                </c:pt>
                <c:pt idx="86686">
                  <c:v>16.403528035721369</c:v>
                </c:pt>
                <c:pt idx="86687">
                  <c:v>16.403544678202017</c:v>
                </c:pt>
                <c:pt idx="86688">
                  <c:v>16.403561320490681</c:v>
                </c:pt>
                <c:pt idx="86689">
                  <c:v>16.40357796258737</c:v>
                </c:pt>
                <c:pt idx="86690">
                  <c:v>16.403594604492085</c:v>
                </c:pt>
                <c:pt idx="86691">
                  <c:v>16.403611246204836</c:v>
                </c:pt>
                <c:pt idx="86692">
                  <c:v>16.403627887725627</c:v>
                </c:pt>
                <c:pt idx="86693">
                  <c:v>16.403644529054453</c:v>
                </c:pt>
                <c:pt idx="86694">
                  <c:v>16.403661170191331</c:v>
                </c:pt>
                <c:pt idx="86695">
                  <c:v>16.403677811136259</c:v>
                </c:pt>
                <c:pt idx="86696">
                  <c:v>16.40369445188924</c:v>
                </c:pt>
                <c:pt idx="86697">
                  <c:v>16.40371109245028</c:v>
                </c:pt>
                <c:pt idx="86698">
                  <c:v>16.403727732819384</c:v>
                </c:pt>
                <c:pt idx="86699">
                  <c:v>16.40374437299656</c:v>
                </c:pt>
                <c:pt idx="86700">
                  <c:v>16.403761012981807</c:v>
                </c:pt>
                <c:pt idx="86701">
                  <c:v>16.403777652775133</c:v>
                </c:pt>
                <c:pt idx="86702">
                  <c:v>16.403794292376535</c:v>
                </c:pt>
                <c:pt idx="86703">
                  <c:v>16.40381093178603</c:v>
                </c:pt>
                <c:pt idx="86704">
                  <c:v>16.403827571003614</c:v>
                </c:pt>
                <c:pt idx="86705">
                  <c:v>16.403844210029291</c:v>
                </c:pt>
                <c:pt idx="86706">
                  <c:v>16.403860848863069</c:v>
                </c:pt>
                <c:pt idx="86707">
                  <c:v>16.40387748750495</c:v>
                </c:pt>
                <c:pt idx="86708">
                  <c:v>16.403894125954938</c:v>
                </c:pt>
                <c:pt idx="86709">
                  <c:v>16.403910764213038</c:v>
                </c:pt>
                <c:pt idx="86710">
                  <c:v>16.403927402279258</c:v>
                </c:pt>
                <c:pt idx="86711">
                  <c:v>16.403944040153601</c:v>
                </c:pt>
                <c:pt idx="86712">
                  <c:v>16.403960677836068</c:v>
                </c:pt>
                <c:pt idx="86713">
                  <c:v>16.403977315326664</c:v>
                </c:pt>
                <c:pt idx="86714">
                  <c:v>16.403993952625395</c:v>
                </c:pt>
                <c:pt idx="86715">
                  <c:v>16.404010589732266</c:v>
                </c:pt>
                <c:pt idx="86716">
                  <c:v>16.404027226647283</c:v>
                </c:pt>
                <c:pt idx="86717">
                  <c:v>16.404043863370447</c:v>
                </c:pt>
                <c:pt idx="86718">
                  <c:v>16.40406049990176</c:v>
                </c:pt>
                <c:pt idx="86719">
                  <c:v>16.404077136241234</c:v>
                </c:pt>
                <c:pt idx="86720">
                  <c:v>16.404093772388869</c:v>
                </c:pt>
                <c:pt idx="86721">
                  <c:v>16.404110408344668</c:v>
                </c:pt>
                <c:pt idx="86722">
                  <c:v>16.404127044108638</c:v>
                </c:pt>
                <c:pt idx="86723">
                  <c:v>16.404143679680782</c:v>
                </c:pt>
                <c:pt idx="86724">
                  <c:v>16.404160315061109</c:v>
                </c:pt>
                <c:pt idx="86725">
                  <c:v>16.404176950249614</c:v>
                </c:pt>
                <c:pt idx="86726">
                  <c:v>16.404193585246311</c:v>
                </c:pt>
                <c:pt idx="86727">
                  <c:v>16.404210220051198</c:v>
                </c:pt>
                <c:pt idx="86728">
                  <c:v>16.404226854664284</c:v>
                </c:pt>
                <c:pt idx="86729">
                  <c:v>16.40424348908557</c:v>
                </c:pt>
                <c:pt idx="86730">
                  <c:v>16.404260123315058</c:v>
                </c:pt>
                <c:pt idx="86731">
                  <c:v>16.404276757352761</c:v>
                </c:pt>
                <c:pt idx="86732">
                  <c:v>16.404293391198678</c:v>
                </c:pt>
                <c:pt idx="86733">
                  <c:v>16.404310024852812</c:v>
                </c:pt>
                <c:pt idx="86734">
                  <c:v>16.404326658315171</c:v>
                </c:pt>
                <c:pt idx="86735">
                  <c:v>16.404343291585757</c:v>
                </c:pt>
                <c:pt idx="86736">
                  <c:v>16.404359924664575</c:v>
                </c:pt>
                <c:pt idx="86737">
                  <c:v>16.404376557551629</c:v>
                </c:pt>
                <c:pt idx="86738">
                  <c:v>16.404393190246925</c:v>
                </c:pt>
                <c:pt idx="86739">
                  <c:v>16.404409822750466</c:v>
                </c:pt>
                <c:pt idx="86740">
                  <c:v>16.404426455062257</c:v>
                </c:pt>
                <c:pt idx="86741">
                  <c:v>16.404443087182305</c:v>
                </c:pt>
                <c:pt idx="86742">
                  <c:v>16.404459719110609</c:v>
                </c:pt>
                <c:pt idx="86743">
                  <c:v>16.404476350847172</c:v>
                </c:pt>
                <c:pt idx="86744">
                  <c:v>16.404492982392011</c:v>
                </c:pt>
                <c:pt idx="86745">
                  <c:v>16.404509613745116</c:v>
                </c:pt>
                <c:pt idx="86746">
                  <c:v>16.404526244906499</c:v>
                </c:pt>
                <c:pt idx="86747">
                  <c:v>16.404542875876164</c:v>
                </c:pt>
                <c:pt idx="86748">
                  <c:v>16.40455950665411</c:v>
                </c:pt>
                <c:pt idx="86749">
                  <c:v>16.404576137240348</c:v>
                </c:pt>
                <c:pt idx="86750">
                  <c:v>16.404592767634881</c:v>
                </c:pt>
                <c:pt idx="86751">
                  <c:v>16.404609397837714</c:v>
                </c:pt>
                <c:pt idx="86752">
                  <c:v>16.404626027848845</c:v>
                </c:pt>
                <c:pt idx="86753">
                  <c:v>16.404642657668287</c:v>
                </c:pt>
                <c:pt idx="86754">
                  <c:v>16.404659287296042</c:v>
                </c:pt>
                <c:pt idx="86755">
                  <c:v>16.40467591673211</c:v>
                </c:pt>
                <c:pt idx="86756">
                  <c:v>16.404692545976499</c:v>
                </c:pt>
                <c:pt idx="86757">
                  <c:v>16.404709175029215</c:v>
                </c:pt>
                <c:pt idx="86758">
                  <c:v>16.404725803890258</c:v>
                </c:pt>
                <c:pt idx="86759">
                  <c:v>16.404742432559637</c:v>
                </c:pt>
                <c:pt idx="86760">
                  <c:v>16.404759061037353</c:v>
                </c:pt>
                <c:pt idx="86761">
                  <c:v>16.404775689323412</c:v>
                </c:pt>
                <c:pt idx="86762">
                  <c:v>16.404792317417819</c:v>
                </c:pt>
                <c:pt idx="86763">
                  <c:v>16.404808945320575</c:v>
                </c:pt>
                <c:pt idx="86764">
                  <c:v>16.404825573031687</c:v>
                </c:pt>
                <c:pt idx="86765">
                  <c:v>16.404842200551162</c:v>
                </c:pt>
                <c:pt idx="86766">
                  <c:v>16.404858827879</c:v>
                </c:pt>
                <c:pt idx="86767">
                  <c:v>16.404875455015208</c:v>
                </c:pt>
                <c:pt idx="86768">
                  <c:v>16.40489208195979</c:v>
                </c:pt>
                <c:pt idx="86769">
                  <c:v>16.40490870871275</c:v>
                </c:pt>
                <c:pt idx="86770">
                  <c:v>16.40492533527409</c:v>
                </c:pt>
                <c:pt idx="86771">
                  <c:v>16.404941961643821</c:v>
                </c:pt>
                <c:pt idx="86772">
                  <c:v>16.404958587821941</c:v>
                </c:pt>
                <c:pt idx="86773">
                  <c:v>16.404975213808456</c:v>
                </c:pt>
                <c:pt idx="86774">
                  <c:v>16.404991839603372</c:v>
                </c:pt>
                <c:pt idx="86775">
                  <c:v>16.405008465206691</c:v>
                </c:pt>
                <c:pt idx="86776">
                  <c:v>16.405025090618423</c:v>
                </c:pt>
                <c:pt idx="86777">
                  <c:v>16.405041715838564</c:v>
                </c:pt>
                <c:pt idx="86778">
                  <c:v>16.405058340867125</c:v>
                </c:pt>
                <c:pt idx="86779">
                  <c:v>16.405074965704106</c:v>
                </c:pt>
                <c:pt idx="86780">
                  <c:v>16.405091590349514</c:v>
                </c:pt>
                <c:pt idx="86781">
                  <c:v>16.405108214803352</c:v>
                </c:pt>
                <c:pt idx="86782">
                  <c:v>16.405124839065628</c:v>
                </c:pt>
                <c:pt idx="86783">
                  <c:v>16.405141463136346</c:v>
                </c:pt>
                <c:pt idx="86784">
                  <c:v>16.405158087015504</c:v>
                </c:pt>
                <c:pt idx="86785">
                  <c:v>16.405174710703111</c:v>
                </c:pt>
                <c:pt idx="86786">
                  <c:v>16.405191334199174</c:v>
                </c:pt>
                <c:pt idx="86787">
                  <c:v>16.405207957503691</c:v>
                </c:pt>
                <c:pt idx="86788">
                  <c:v>16.405224580616672</c:v>
                </c:pt>
                <c:pt idx="86789">
                  <c:v>16.405241203538118</c:v>
                </c:pt>
                <c:pt idx="86790">
                  <c:v>16.405257826268038</c:v>
                </c:pt>
                <c:pt idx="86791">
                  <c:v>16.405274448806427</c:v>
                </c:pt>
                <c:pt idx="86792">
                  <c:v>16.4052910711533</c:v>
                </c:pt>
                <c:pt idx="86793">
                  <c:v>16.405307693308657</c:v>
                </c:pt>
                <c:pt idx="86794">
                  <c:v>16.405324315272502</c:v>
                </c:pt>
                <c:pt idx="86795">
                  <c:v>16.405340937044841</c:v>
                </c:pt>
                <c:pt idx="86796">
                  <c:v>16.405357558625674</c:v>
                </c:pt>
                <c:pt idx="86797">
                  <c:v>16.405374180015009</c:v>
                </c:pt>
                <c:pt idx="86798">
                  <c:v>16.405390801212853</c:v>
                </c:pt>
                <c:pt idx="86799">
                  <c:v>16.405407422219206</c:v>
                </c:pt>
                <c:pt idx="86800">
                  <c:v>16.405424043034074</c:v>
                </c:pt>
                <c:pt idx="86801">
                  <c:v>16.405440663657458</c:v>
                </c:pt>
                <c:pt idx="86802">
                  <c:v>16.405457284089369</c:v>
                </c:pt>
                <c:pt idx="86803">
                  <c:v>16.405473904329806</c:v>
                </c:pt>
                <c:pt idx="86804">
                  <c:v>16.405490524378781</c:v>
                </c:pt>
                <c:pt idx="86805">
                  <c:v>16.405507144236289</c:v>
                </c:pt>
                <c:pt idx="86806">
                  <c:v>16.405523763902337</c:v>
                </c:pt>
                <c:pt idx="86807">
                  <c:v>16.40554038337693</c:v>
                </c:pt>
                <c:pt idx="86808">
                  <c:v>16.405557002660075</c:v>
                </c:pt>
                <c:pt idx="86809">
                  <c:v>16.405573621751774</c:v>
                </c:pt>
                <c:pt idx="86810">
                  <c:v>16.405590240652035</c:v>
                </c:pt>
                <c:pt idx="86811">
                  <c:v>16.405606859360855</c:v>
                </c:pt>
                <c:pt idx="86812">
                  <c:v>16.405623477878247</c:v>
                </c:pt>
                <c:pt idx="86813">
                  <c:v>16.405640096204205</c:v>
                </c:pt>
                <c:pt idx="86814">
                  <c:v>16.405656714338747</c:v>
                </c:pt>
                <c:pt idx="86815">
                  <c:v>16.405673332281864</c:v>
                </c:pt>
                <c:pt idx="86816">
                  <c:v>16.405689950033572</c:v>
                </c:pt>
                <c:pt idx="86817">
                  <c:v>16.405706567593867</c:v>
                </c:pt>
                <c:pt idx="86818">
                  <c:v>16.405723184962756</c:v>
                </c:pt>
                <c:pt idx="86819">
                  <c:v>16.405739802140243</c:v>
                </c:pt>
                <c:pt idx="86820">
                  <c:v>16.405756419126334</c:v>
                </c:pt>
                <c:pt idx="86821">
                  <c:v>16.405773035921033</c:v>
                </c:pt>
                <c:pt idx="86822">
                  <c:v>16.405789652524344</c:v>
                </c:pt>
                <c:pt idx="86823">
                  <c:v>16.405806268936271</c:v>
                </c:pt>
                <c:pt idx="86824">
                  <c:v>16.405822885156816</c:v>
                </c:pt>
                <c:pt idx="86825">
                  <c:v>16.405839501185987</c:v>
                </c:pt>
                <c:pt idx="86826">
                  <c:v>16.405856117023792</c:v>
                </c:pt>
                <c:pt idx="86827">
                  <c:v>16.405872732670229</c:v>
                </c:pt>
                <c:pt idx="86828">
                  <c:v>16.405889348125299</c:v>
                </c:pt>
                <c:pt idx="86829">
                  <c:v>16.405905963389017</c:v>
                </c:pt>
                <c:pt idx="86830">
                  <c:v>16.405922578461382</c:v>
                </c:pt>
                <c:pt idx="86831">
                  <c:v>16.405939193342398</c:v>
                </c:pt>
                <c:pt idx="86832">
                  <c:v>16.405955808032068</c:v>
                </c:pt>
                <c:pt idx="86833">
                  <c:v>16.4059724225304</c:v>
                </c:pt>
                <c:pt idx="86834">
                  <c:v>16.405989036837397</c:v>
                </c:pt>
                <c:pt idx="86835">
                  <c:v>16.406005650953063</c:v>
                </c:pt>
                <c:pt idx="86836">
                  <c:v>16.406022264877404</c:v>
                </c:pt>
                <c:pt idx="86837">
                  <c:v>16.406038878610421</c:v>
                </c:pt>
                <c:pt idx="86838">
                  <c:v>16.40605549215212</c:v>
                </c:pt>
                <c:pt idx="86839">
                  <c:v>16.406072105502506</c:v>
                </c:pt>
                <c:pt idx="86840">
                  <c:v>16.406088718661586</c:v>
                </c:pt>
                <c:pt idx="86841">
                  <c:v>16.406105331629359</c:v>
                </c:pt>
                <c:pt idx="86842">
                  <c:v>16.406121944405832</c:v>
                </c:pt>
                <c:pt idx="86843">
                  <c:v>16.40613855699101</c:v>
                </c:pt>
                <c:pt idx="86844">
                  <c:v>16.406155169384895</c:v>
                </c:pt>
                <c:pt idx="86845">
                  <c:v>16.406171781587496</c:v>
                </c:pt>
                <c:pt idx="86846">
                  <c:v>16.406188393598814</c:v>
                </c:pt>
                <c:pt idx="86847">
                  <c:v>16.406205005418855</c:v>
                </c:pt>
                <c:pt idx="86848">
                  <c:v>16.40622161704762</c:v>
                </c:pt>
                <c:pt idx="86849">
                  <c:v>16.406238228485115</c:v>
                </c:pt>
                <c:pt idx="86850">
                  <c:v>16.40625483973135</c:v>
                </c:pt>
                <c:pt idx="86851">
                  <c:v>16.406271450786321</c:v>
                </c:pt>
                <c:pt idx="86852">
                  <c:v>16.406288061650038</c:v>
                </c:pt>
                <c:pt idx="86853">
                  <c:v>16.406304672322502</c:v>
                </c:pt>
                <c:pt idx="86854">
                  <c:v>16.40632128280372</c:v>
                </c:pt>
                <c:pt idx="86855">
                  <c:v>16.406337893093696</c:v>
                </c:pt>
                <c:pt idx="86856">
                  <c:v>16.406354503192432</c:v>
                </c:pt>
                <c:pt idx="86857">
                  <c:v>16.406371113099937</c:v>
                </c:pt>
                <c:pt idx="86858">
                  <c:v>16.406387722816209</c:v>
                </c:pt>
                <c:pt idx="86859">
                  <c:v>16.406404332341257</c:v>
                </c:pt>
                <c:pt idx="86860">
                  <c:v>16.406420941675083</c:v>
                </c:pt>
                <c:pt idx="86861">
                  <c:v>16.406437550817696</c:v>
                </c:pt>
                <c:pt idx="86862">
                  <c:v>16.406454159769094</c:v>
                </c:pt>
                <c:pt idx="86863">
                  <c:v>16.406470768529285</c:v>
                </c:pt>
                <c:pt idx="86864">
                  <c:v>16.406487377098273</c:v>
                </c:pt>
                <c:pt idx="86865">
                  <c:v>16.406503985476064</c:v>
                </c:pt>
                <c:pt idx="86866">
                  <c:v>16.406520593662659</c:v>
                </c:pt>
                <c:pt idx="86867">
                  <c:v>16.406537201658065</c:v>
                </c:pt>
                <c:pt idx="86868">
                  <c:v>16.406553809462284</c:v>
                </c:pt>
                <c:pt idx="86869">
                  <c:v>16.406570417075326</c:v>
                </c:pt>
                <c:pt idx="86870">
                  <c:v>16.406587024497188</c:v>
                </c:pt>
                <c:pt idx="86871">
                  <c:v>16.406603631727876</c:v>
                </c:pt>
                <c:pt idx="86872">
                  <c:v>16.406620238767399</c:v>
                </c:pt>
                <c:pt idx="86873">
                  <c:v>16.406636845615758</c:v>
                </c:pt>
                <c:pt idx="86874">
                  <c:v>16.406653452272959</c:v>
                </c:pt>
                <c:pt idx="86875">
                  <c:v>16.406670058739003</c:v>
                </c:pt>
                <c:pt idx="86876">
                  <c:v>16.406686665013897</c:v>
                </c:pt>
                <c:pt idx="86877">
                  <c:v>16.406703271097644</c:v>
                </c:pt>
                <c:pt idx="86878">
                  <c:v>16.406719876990252</c:v>
                </c:pt>
                <c:pt idx="86879">
                  <c:v>16.406736482691723</c:v>
                </c:pt>
                <c:pt idx="86880">
                  <c:v>16.406753088202063</c:v>
                </c:pt>
                <c:pt idx="86881">
                  <c:v>16.406769693521273</c:v>
                </c:pt>
                <c:pt idx="86882">
                  <c:v>16.406786298649358</c:v>
                </c:pt>
                <c:pt idx="86883">
                  <c:v>16.406802903586325</c:v>
                </c:pt>
                <c:pt idx="86884">
                  <c:v>16.406819508332173</c:v>
                </c:pt>
                <c:pt idx="86885">
                  <c:v>16.406836112886918</c:v>
                </c:pt>
                <c:pt idx="86886">
                  <c:v>16.406852717250548</c:v>
                </c:pt>
                <c:pt idx="86887">
                  <c:v>16.406869321423081</c:v>
                </c:pt>
                <c:pt idx="86888">
                  <c:v>16.406885925404517</c:v>
                </c:pt>
                <c:pt idx="86889">
                  <c:v>16.406902529194859</c:v>
                </c:pt>
                <c:pt idx="86890">
                  <c:v>16.406919132794112</c:v>
                </c:pt>
                <c:pt idx="86891">
                  <c:v>16.406935736202279</c:v>
                </c:pt>
                <c:pt idx="86892">
                  <c:v>16.406952339419369</c:v>
                </c:pt>
                <c:pt idx="86893">
                  <c:v>16.406968942445385</c:v>
                </c:pt>
                <c:pt idx="86894">
                  <c:v>16.406985545280328</c:v>
                </c:pt>
                <c:pt idx="86895">
                  <c:v>16.407002147924203</c:v>
                </c:pt>
                <c:pt idx="86896">
                  <c:v>16.407018750377013</c:v>
                </c:pt>
                <c:pt idx="86897">
                  <c:v>16.407035352638768</c:v>
                </c:pt>
                <c:pt idx="86898">
                  <c:v>16.407051954709473</c:v>
                </c:pt>
                <c:pt idx="86899">
                  <c:v>16.407068556589124</c:v>
                </c:pt>
                <c:pt idx="86900">
                  <c:v>16.407085158277734</c:v>
                </c:pt>
                <c:pt idx="86901">
                  <c:v>16.407101759775301</c:v>
                </c:pt>
                <c:pt idx="86902">
                  <c:v>16.407118361081835</c:v>
                </c:pt>
                <c:pt idx="86903">
                  <c:v>16.407134962197333</c:v>
                </c:pt>
                <c:pt idx="86904">
                  <c:v>16.407151563121808</c:v>
                </c:pt>
                <c:pt idx="86905">
                  <c:v>16.407168163855257</c:v>
                </c:pt>
                <c:pt idx="86906">
                  <c:v>16.407184764397691</c:v>
                </c:pt>
                <c:pt idx="86907">
                  <c:v>16.40720136474911</c:v>
                </c:pt>
                <c:pt idx="86908">
                  <c:v>16.407217964909517</c:v>
                </c:pt>
                <c:pt idx="86909">
                  <c:v>16.407234564878923</c:v>
                </c:pt>
                <c:pt idx="86910">
                  <c:v>16.407251164657325</c:v>
                </c:pt>
                <c:pt idx="86911">
                  <c:v>16.407267764244732</c:v>
                </c:pt>
                <c:pt idx="86912">
                  <c:v>16.407284363641146</c:v>
                </c:pt>
                <c:pt idx="86913">
                  <c:v>16.407300962846573</c:v>
                </c:pt>
                <c:pt idx="86914">
                  <c:v>16.407317561861017</c:v>
                </c:pt>
                <c:pt idx="86915">
                  <c:v>16.407334160684485</c:v>
                </c:pt>
                <c:pt idx="86916">
                  <c:v>16.407350759316973</c:v>
                </c:pt>
                <c:pt idx="86917">
                  <c:v>16.407367357758496</c:v>
                </c:pt>
                <c:pt idx="86918">
                  <c:v>16.407383956009053</c:v>
                </c:pt>
                <c:pt idx="86919">
                  <c:v>16.407400554068644</c:v>
                </c:pt>
                <c:pt idx="86920">
                  <c:v>16.407417151937281</c:v>
                </c:pt>
                <c:pt idx="86921">
                  <c:v>16.407433749614967</c:v>
                </c:pt>
                <c:pt idx="86922">
                  <c:v>16.407450347101705</c:v>
                </c:pt>
                <c:pt idx="86923">
                  <c:v>16.407466944397498</c:v>
                </c:pt>
                <c:pt idx="86924">
                  <c:v>16.407483541502355</c:v>
                </c:pt>
                <c:pt idx="86925">
                  <c:v>16.407500138416271</c:v>
                </c:pt>
                <c:pt idx="86926">
                  <c:v>16.407516735139261</c:v>
                </c:pt>
                <c:pt idx="86927">
                  <c:v>16.407533331671324</c:v>
                </c:pt>
                <c:pt idx="86928">
                  <c:v>16.407549928012465</c:v>
                </c:pt>
                <c:pt idx="86929">
                  <c:v>16.407566524162689</c:v>
                </c:pt>
                <c:pt idx="86930">
                  <c:v>16.407583120122002</c:v>
                </c:pt>
                <c:pt idx="86931">
                  <c:v>16.407599715890402</c:v>
                </c:pt>
                <c:pt idx="86932">
                  <c:v>16.407616311467905</c:v>
                </c:pt>
                <c:pt idx="86933">
                  <c:v>16.407632906854502</c:v>
                </c:pt>
                <c:pt idx="86934">
                  <c:v>16.407649502050205</c:v>
                </c:pt>
                <c:pt idx="86935">
                  <c:v>16.407666097055021</c:v>
                </c:pt>
                <c:pt idx="86936">
                  <c:v>16.407682691868942</c:v>
                </c:pt>
                <c:pt idx="86937">
                  <c:v>16.40769928649199</c:v>
                </c:pt>
                <c:pt idx="86938">
                  <c:v>16.407715880924155</c:v>
                </c:pt>
                <c:pt idx="86939">
                  <c:v>16.407732475165449</c:v>
                </c:pt>
                <c:pt idx="86940">
                  <c:v>16.407749069215871</c:v>
                </c:pt>
                <c:pt idx="86941">
                  <c:v>16.40776566307543</c:v>
                </c:pt>
                <c:pt idx="86942">
                  <c:v>16.407782256744131</c:v>
                </c:pt>
                <c:pt idx="86943">
                  <c:v>16.407798850221976</c:v>
                </c:pt>
                <c:pt idx="86944">
                  <c:v>16.407815443508966</c:v>
                </c:pt>
                <c:pt idx="86945">
                  <c:v>16.407832036605114</c:v>
                </c:pt>
                <c:pt idx="86946">
                  <c:v>16.407848629510415</c:v>
                </c:pt>
                <c:pt idx="86947">
                  <c:v>16.407865222224881</c:v>
                </c:pt>
                <c:pt idx="86948">
                  <c:v>16.407881814748514</c:v>
                </c:pt>
                <c:pt idx="86949">
                  <c:v>16.407898407081312</c:v>
                </c:pt>
                <c:pt idx="86950">
                  <c:v>16.407914999223287</c:v>
                </c:pt>
                <c:pt idx="86951">
                  <c:v>16.407931591174446</c:v>
                </c:pt>
                <c:pt idx="86952">
                  <c:v>16.407948182934785</c:v>
                </c:pt>
                <c:pt idx="86953">
                  <c:v>16.407964774504311</c:v>
                </c:pt>
                <c:pt idx="86954">
                  <c:v>16.407981365883032</c:v>
                </c:pt>
                <c:pt idx="86955">
                  <c:v>16.40799795707095</c:v>
                </c:pt>
                <c:pt idx="86956">
                  <c:v>16.408014548068063</c:v>
                </c:pt>
                <c:pt idx="86957">
                  <c:v>16.408031138874389</c:v>
                </c:pt>
                <c:pt idx="86958">
                  <c:v>16.408047729489923</c:v>
                </c:pt>
                <c:pt idx="86959">
                  <c:v>16.408064319914672</c:v>
                </c:pt>
                <c:pt idx="86960">
                  <c:v>16.408080910148641</c:v>
                </c:pt>
                <c:pt idx="86961">
                  <c:v>16.408097500191829</c:v>
                </c:pt>
                <c:pt idx="86962">
                  <c:v>16.408114090044247</c:v>
                </c:pt>
                <c:pt idx="86963">
                  <c:v>16.408130679705899</c:v>
                </c:pt>
                <c:pt idx="86964">
                  <c:v>16.408147269176784</c:v>
                </c:pt>
                <c:pt idx="86965">
                  <c:v>16.408163858456913</c:v>
                </c:pt>
                <c:pt idx="86966">
                  <c:v>16.408180447546286</c:v>
                </c:pt>
                <c:pt idx="86967">
                  <c:v>16.408197036444903</c:v>
                </c:pt>
                <c:pt idx="86968">
                  <c:v>16.408213625152783</c:v>
                </c:pt>
                <c:pt idx="86969">
                  <c:v>16.408230213669917</c:v>
                </c:pt>
                <c:pt idx="86970">
                  <c:v>16.408246801996313</c:v>
                </c:pt>
                <c:pt idx="86971">
                  <c:v>16.408263390131978</c:v>
                </c:pt>
                <c:pt idx="86972">
                  <c:v>16.408279978076912</c:v>
                </c:pt>
                <c:pt idx="86973">
                  <c:v>16.408296565831122</c:v>
                </c:pt>
                <c:pt idx="86974">
                  <c:v>16.408313153394616</c:v>
                </c:pt>
                <c:pt idx="86975">
                  <c:v>16.408329740767392</c:v>
                </c:pt>
                <c:pt idx="86976">
                  <c:v>16.408346327949456</c:v>
                </c:pt>
                <c:pt idx="86977">
                  <c:v>16.408362914940817</c:v>
                </c:pt>
                <c:pt idx="86978">
                  <c:v>16.408379501741472</c:v>
                </c:pt>
                <c:pt idx="86979">
                  <c:v>16.408396088351431</c:v>
                </c:pt>
                <c:pt idx="86980">
                  <c:v>16.408412674770698</c:v>
                </c:pt>
                <c:pt idx="86981">
                  <c:v>16.40842926099927</c:v>
                </c:pt>
                <c:pt idx="86982">
                  <c:v>16.408445847037164</c:v>
                </c:pt>
                <c:pt idx="86983">
                  <c:v>16.408462432884377</c:v>
                </c:pt>
                <c:pt idx="86984">
                  <c:v>16.408479018540909</c:v>
                </c:pt>
                <c:pt idx="86985">
                  <c:v>16.408495604006774</c:v>
                </c:pt>
                <c:pt idx="86986">
                  <c:v>16.408512189281971</c:v>
                </c:pt>
                <c:pt idx="86987">
                  <c:v>16.408528774366506</c:v>
                </c:pt>
                <c:pt idx="86988">
                  <c:v>16.40854535926038</c:v>
                </c:pt>
                <c:pt idx="86989">
                  <c:v>16.408561943963601</c:v>
                </c:pt>
                <c:pt idx="86990">
                  <c:v>16.408578528476177</c:v>
                </c:pt>
                <c:pt idx="86991">
                  <c:v>16.4085951127981</c:v>
                </c:pt>
                <c:pt idx="86992">
                  <c:v>16.408611696929388</c:v>
                </c:pt>
                <c:pt idx="86993">
                  <c:v>16.40862828087004</c:v>
                </c:pt>
                <c:pt idx="86994">
                  <c:v>16.408644864620054</c:v>
                </c:pt>
                <c:pt idx="86995">
                  <c:v>16.408661448179444</c:v>
                </c:pt>
                <c:pt idx="86996">
                  <c:v>16.408678031548213</c:v>
                </c:pt>
                <c:pt idx="86997">
                  <c:v>16.408694614726361</c:v>
                </c:pt>
                <c:pt idx="86998">
                  <c:v>16.408711197713892</c:v>
                </c:pt>
                <c:pt idx="86999">
                  <c:v>16.408727780510816</c:v>
                </c:pt>
                <c:pt idx="87000">
                  <c:v>16.408744363117133</c:v>
                </c:pt>
                <c:pt idx="87001">
                  <c:v>16.408760945532851</c:v>
                </c:pt>
                <c:pt idx="87002">
                  <c:v>16.408777527757966</c:v>
                </c:pt>
                <c:pt idx="87003">
                  <c:v>16.408794109792495</c:v>
                </c:pt>
                <c:pt idx="87004">
                  <c:v>16.408810691636432</c:v>
                </c:pt>
                <c:pt idx="87005">
                  <c:v>16.408827273289788</c:v>
                </c:pt>
                <c:pt idx="87006">
                  <c:v>16.408843854752561</c:v>
                </c:pt>
                <c:pt idx="87007">
                  <c:v>16.40886043602476</c:v>
                </c:pt>
                <c:pt idx="87008">
                  <c:v>16.408877017106391</c:v>
                </c:pt>
                <c:pt idx="87009">
                  <c:v>16.408893597997452</c:v>
                </c:pt>
                <c:pt idx="87010">
                  <c:v>16.408910178697951</c:v>
                </c:pt>
                <c:pt idx="87011">
                  <c:v>16.408926759207898</c:v>
                </c:pt>
                <c:pt idx="87012">
                  <c:v>16.408943339527287</c:v>
                </c:pt>
                <c:pt idx="87013">
                  <c:v>16.408959919656127</c:v>
                </c:pt>
                <c:pt idx="87014">
                  <c:v>16.408976499594424</c:v>
                </c:pt>
                <c:pt idx="87015">
                  <c:v>16.408993079342178</c:v>
                </c:pt>
                <c:pt idx="87016">
                  <c:v>16.4090096588994</c:v>
                </c:pt>
                <c:pt idx="87017">
                  <c:v>16.40902623826609</c:v>
                </c:pt>
                <c:pt idx="87018">
                  <c:v>16.409042817442252</c:v>
                </c:pt>
                <c:pt idx="87019">
                  <c:v>16.409059396427892</c:v>
                </c:pt>
                <c:pt idx="87020">
                  <c:v>16.409075975223015</c:v>
                </c:pt>
                <c:pt idx="87021">
                  <c:v>16.409092553827623</c:v>
                </c:pt>
                <c:pt idx="87022">
                  <c:v>16.409109132241721</c:v>
                </c:pt>
                <c:pt idx="87023">
                  <c:v>16.409125710465315</c:v>
                </c:pt>
                <c:pt idx="87024">
                  <c:v>16.409142288498408</c:v>
                </c:pt>
                <c:pt idx="87025">
                  <c:v>16.409158866341006</c:v>
                </c:pt>
                <c:pt idx="87026">
                  <c:v>16.40917544399311</c:v>
                </c:pt>
                <c:pt idx="87027">
                  <c:v>16.409192021454725</c:v>
                </c:pt>
                <c:pt idx="87028">
                  <c:v>16.409208598725861</c:v>
                </c:pt>
                <c:pt idx="87029">
                  <c:v>16.409225175806515</c:v>
                </c:pt>
                <c:pt idx="87030">
                  <c:v>16.409241752696698</c:v>
                </c:pt>
                <c:pt idx="87031">
                  <c:v>16.409258329396408</c:v>
                </c:pt>
                <c:pt idx="87032">
                  <c:v>16.409274905905654</c:v>
                </c:pt>
                <c:pt idx="87033">
                  <c:v>16.40929148222444</c:v>
                </c:pt>
                <c:pt idx="87034">
                  <c:v>16.409308058352767</c:v>
                </c:pt>
                <c:pt idx="87035">
                  <c:v>16.409324634290641</c:v>
                </c:pt>
                <c:pt idx="87036">
                  <c:v>16.409341210038068</c:v>
                </c:pt>
                <c:pt idx="87037">
                  <c:v>16.409357785595049</c:v>
                </c:pt>
                <c:pt idx="87038">
                  <c:v>16.409374360961593</c:v>
                </c:pt>
                <c:pt idx="87039">
                  <c:v>16.409390936137701</c:v>
                </c:pt>
                <c:pt idx="87040">
                  <c:v>16.40940751112338</c:v>
                </c:pt>
                <c:pt idx="87041">
                  <c:v>16.409424085918634</c:v>
                </c:pt>
                <c:pt idx="87042">
                  <c:v>16.409440660523462</c:v>
                </c:pt>
                <c:pt idx="87043">
                  <c:v>16.409457234937872</c:v>
                </c:pt>
                <c:pt idx="87044">
                  <c:v>16.409473809161874</c:v>
                </c:pt>
                <c:pt idx="87045">
                  <c:v>16.409490383195465</c:v>
                </c:pt>
                <c:pt idx="87046">
                  <c:v>16.409506957038648</c:v>
                </c:pt>
                <c:pt idx="87047">
                  <c:v>16.409523530691438</c:v>
                </c:pt>
                <c:pt idx="87048">
                  <c:v>16.409540104153827</c:v>
                </c:pt>
                <c:pt idx="87049">
                  <c:v>16.409556677425826</c:v>
                </c:pt>
                <c:pt idx="87050">
                  <c:v>16.409573250507439</c:v>
                </c:pt>
                <c:pt idx="87051">
                  <c:v>16.409589823398669</c:v>
                </c:pt>
                <c:pt idx="87052">
                  <c:v>16.40960639609952</c:v>
                </c:pt>
                <c:pt idx="87053">
                  <c:v>16.409622968609998</c:v>
                </c:pt>
                <c:pt idx="87054">
                  <c:v>16.409639540930108</c:v>
                </c:pt>
                <c:pt idx="87055">
                  <c:v>16.409656113059853</c:v>
                </c:pt>
                <c:pt idx="87056">
                  <c:v>16.409672684999236</c:v>
                </c:pt>
                <c:pt idx="87057">
                  <c:v>16.409689256748262</c:v>
                </c:pt>
                <c:pt idx="87058">
                  <c:v>16.409705828306937</c:v>
                </c:pt>
                <c:pt idx="87059">
                  <c:v>16.409722399675264</c:v>
                </c:pt>
                <c:pt idx="87060">
                  <c:v>16.409738970853248</c:v>
                </c:pt>
                <c:pt idx="87061">
                  <c:v>16.409755541840894</c:v>
                </c:pt>
                <c:pt idx="87062">
                  <c:v>16.409772112638205</c:v>
                </c:pt>
                <c:pt idx="87063">
                  <c:v>16.409788683245186</c:v>
                </c:pt>
                <c:pt idx="87064">
                  <c:v>16.40980525366184</c:v>
                </c:pt>
                <c:pt idx="87065">
                  <c:v>16.409821823888176</c:v>
                </c:pt>
                <c:pt idx="87066">
                  <c:v>16.409838393924193</c:v>
                </c:pt>
                <c:pt idx="87067">
                  <c:v>16.409854963769899</c:v>
                </c:pt>
                <c:pt idx="87068">
                  <c:v>16.409871533425296</c:v>
                </c:pt>
                <c:pt idx="87069">
                  <c:v>16.409888102890388</c:v>
                </c:pt>
                <c:pt idx="87070">
                  <c:v>16.40990467216518</c:v>
                </c:pt>
                <c:pt idx="87071">
                  <c:v>16.40992124124968</c:v>
                </c:pt>
                <c:pt idx="87072">
                  <c:v>16.409937810143887</c:v>
                </c:pt>
                <c:pt idx="87073">
                  <c:v>16.409954378847807</c:v>
                </c:pt>
                <c:pt idx="87074">
                  <c:v>16.409970947361447</c:v>
                </c:pt>
                <c:pt idx="87075">
                  <c:v>16.409987515684811</c:v>
                </c:pt>
                <c:pt idx="87076">
                  <c:v>16.410004083817899</c:v>
                </c:pt>
                <c:pt idx="87077">
                  <c:v>16.410020651760718</c:v>
                </c:pt>
                <c:pt idx="87078">
                  <c:v>16.410037219513274</c:v>
                </c:pt>
                <c:pt idx="87079">
                  <c:v>16.410053787075569</c:v>
                </c:pt>
                <c:pt idx="87080">
                  <c:v>16.410070354447612</c:v>
                </c:pt>
                <c:pt idx="87081">
                  <c:v>16.410086921629397</c:v>
                </c:pt>
                <c:pt idx="87082">
                  <c:v>16.41010348862094</c:v>
                </c:pt>
                <c:pt idx="87083">
                  <c:v>16.410120055422237</c:v>
                </c:pt>
                <c:pt idx="87084">
                  <c:v>16.410136622033299</c:v>
                </c:pt>
                <c:pt idx="87085">
                  <c:v>16.410153188454125</c:v>
                </c:pt>
                <c:pt idx="87086">
                  <c:v>16.410169754684723</c:v>
                </c:pt>
                <c:pt idx="87087">
                  <c:v>16.410186320725096</c:v>
                </c:pt>
                <c:pt idx="87088">
                  <c:v>16.410202886575245</c:v>
                </c:pt>
                <c:pt idx="87089">
                  <c:v>16.410219452235182</c:v>
                </c:pt>
                <c:pt idx="87090">
                  <c:v>16.410236017704904</c:v>
                </c:pt>
                <c:pt idx="87091">
                  <c:v>16.41025258298442</c:v>
                </c:pt>
                <c:pt idx="87092">
                  <c:v>16.410269148073731</c:v>
                </c:pt>
                <c:pt idx="87093">
                  <c:v>16.410285712972843</c:v>
                </c:pt>
                <c:pt idx="87094">
                  <c:v>16.410302277681762</c:v>
                </c:pt>
                <c:pt idx="87095">
                  <c:v>16.410318842200489</c:v>
                </c:pt>
                <c:pt idx="87096">
                  <c:v>16.410335406529033</c:v>
                </c:pt>
                <c:pt idx="87097">
                  <c:v>16.410351970667396</c:v>
                </c:pt>
                <c:pt idx="87098">
                  <c:v>16.410368534615579</c:v>
                </c:pt>
                <c:pt idx="87099">
                  <c:v>16.410385098373592</c:v>
                </c:pt>
                <c:pt idx="87100">
                  <c:v>16.410401661941435</c:v>
                </c:pt>
                <c:pt idx="87101">
                  <c:v>16.410418225319113</c:v>
                </c:pt>
                <c:pt idx="87102">
                  <c:v>16.410434788506631</c:v>
                </c:pt>
                <c:pt idx="87103">
                  <c:v>16.410451351503994</c:v>
                </c:pt>
                <c:pt idx="87104">
                  <c:v>16.410467914311209</c:v>
                </c:pt>
                <c:pt idx="87105">
                  <c:v>16.410484476928275</c:v>
                </c:pt>
                <c:pt idx="87106">
                  <c:v>16.4105010393552</c:v>
                </c:pt>
                <c:pt idx="87107">
                  <c:v>16.410517601591987</c:v>
                </c:pt>
                <c:pt idx="87108">
                  <c:v>16.410534163638641</c:v>
                </c:pt>
                <c:pt idx="87109">
                  <c:v>16.410550725495163</c:v>
                </c:pt>
                <c:pt idx="87110">
                  <c:v>16.410567287161562</c:v>
                </c:pt>
                <c:pt idx="87111">
                  <c:v>16.410583848637842</c:v>
                </c:pt>
                <c:pt idx="87112">
                  <c:v>16.410600409924005</c:v>
                </c:pt>
                <c:pt idx="87113">
                  <c:v>16.410616971020058</c:v>
                </c:pt>
                <c:pt idx="87114">
                  <c:v>16.410633531926003</c:v>
                </c:pt>
                <c:pt idx="87115">
                  <c:v>16.410650092641845</c:v>
                </c:pt>
                <c:pt idx="87116">
                  <c:v>16.410666653167588</c:v>
                </c:pt>
                <c:pt idx="87117">
                  <c:v>16.410683213503237</c:v>
                </c:pt>
                <c:pt idx="87118">
                  <c:v>16.410699773648794</c:v>
                </c:pt>
                <c:pt idx="87119">
                  <c:v>16.41071633360427</c:v>
                </c:pt>
                <c:pt idx="87120">
                  <c:v>16.410732893369662</c:v>
                </c:pt>
                <c:pt idx="87121">
                  <c:v>16.41074945294498</c:v>
                </c:pt>
                <c:pt idx="87122">
                  <c:v>16.410766012330225</c:v>
                </c:pt>
                <c:pt idx="87123">
                  <c:v>16.410782571525399</c:v>
                </c:pt>
                <c:pt idx="87124">
                  <c:v>16.41079913053051</c:v>
                </c:pt>
                <c:pt idx="87125">
                  <c:v>16.410815689345561</c:v>
                </c:pt>
                <c:pt idx="87126">
                  <c:v>16.410832247970561</c:v>
                </c:pt>
                <c:pt idx="87127">
                  <c:v>16.410848806405507</c:v>
                </c:pt>
                <c:pt idx="87128">
                  <c:v>16.410865364650409</c:v>
                </c:pt>
                <c:pt idx="87129">
                  <c:v>16.410881922705272</c:v>
                </c:pt>
                <c:pt idx="87130">
                  <c:v>16.410898480570093</c:v>
                </c:pt>
                <c:pt idx="87131">
                  <c:v>16.41091503824488</c:v>
                </c:pt>
                <c:pt idx="87132">
                  <c:v>16.410931595729643</c:v>
                </c:pt>
                <c:pt idx="87133">
                  <c:v>16.410948153024382</c:v>
                </c:pt>
                <c:pt idx="87134">
                  <c:v>16.410964710129097</c:v>
                </c:pt>
                <c:pt idx="87135">
                  <c:v>16.410981267043795</c:v>
                </c:pt>
                <c:pt idx="87136">
                  <c:v>16.410997823768486</c:v>
                </c:pt>
                <c:pt idx="87137">
                  <c:v>16.411014380303168</c:v>
                </c:pt>
                <c:pt idx="87138">
                  <c:v>16.411030936647848</c:v>
                </c:pt>
                <c:pt idx="87139">
                  <c:v>16.411047492802531</c:v>
                </c:pt>
                <c:pt idx="87140">
                  <c:v>16.411064048767219</c:v>
                </c:pt>
                <c:pt idx="87141">
                  <c:v>16.411080604541919</c:v>
                </c:pt>
                <c:pt idx="87142">
                  <c:v>16.411097160126634</c:v>
                </c:pt>
                <c:pt idx="87143">
                  <c:v>16.411113715521363</c:v>
                </c:pt>
                <c:pt idx="87144">
                  <c:v>16.411130270726119</c:v>
                </c:pt>
                <c:pt idx="87145">
                  <c:v>16.411146825740904</c:v>
                </c:pt>
                <c:pt idx="87146">
                  <c:v>16.411163380565721</c:v>
                </c:pt>
                <c:pt idx="87147">
                  <c:v>16.411179935200575</c:v>
                </c:pt>
                <c:pt idx="87148">
                  <c:v>16.411196489645469</c:v>
                </c:pt>
                <c:pt idx="87149">
                  <c:v>16.41121304390041</c:v>
                </c:pt>
                <c:pt idx="87150">
                  <c:v>16.411229597965399</c:v>
                </c:pt>
                <c:pt idx="87151">
                  <c:v>16.411246151840444</c:v>
                </c:pt>
                <c:pt idx="87152">
                  <c:v>16.411262705525548</c:v>
                </c:pt>
                <c:pt idx="87153">
                  <c:v>16.411279259020713</c:v>
                </c:pt>
                <c:pt idx="87154">
                  <c:v>16.411295812325946</c:v>
                </c:pt>
                <c:pt idx="87155">
                  <c:v>16.411312365441251</c:v>
                </c:pt>
                <c:pt idx="87156">
                  <c:v>16.411328918366628</c:v>
                </c:pt>
                <c:pt idx="87157">
                  <c:v>16.411345471102091</c:v>
                </c:pt>
                <c:pt idx="87158">
                  <c:v>16.411362023647634</c:v>
                </c:pt>
                <c:pt idx="87159">
                  <c:v>16.411378576003269</c:v>
                </c:pt>
                <c:pt idx="87160">
                  <c:v>16.411395128168998</c:v>
                </c:pt>
                <c:pt idx="87161">
                  <c:v>16.411411680144823</c:v>
                </c:pt>
                <c:pt idx="87162">
                  <c:v>16.411428231930749</c:v>
                </c:pt>
                <c:pt idx="87163">
                  <c:v>16.411444783526786</c:v>
                </c:pt>
                <c:pt idx="87164">
                  <c:v>16.41146133493293</c:v>
                </c:pt>
                <c:pt idx="87165">
                  <c:v>16.411477886149189</c:v>
                </c:pt>
                <c:pt idx="87166">
                  <c:v>16.411494437175566</c:v>
                </c:pt>
                <c:pt idx="87167">
                  <c:v>16.411510988012072</c:v>
                </c:pt>
                <c:pt idx="87168">
                  <c:v>16.411527538658703</c:v>
                </c:pt>
                <c:pt idx="87169">
                  <c:v>16.411544089115466</c:v>
                </c:pt>
                <c:pt idx="87170">
                  <c:v>16.411560639382369</c:v>
                </c:pt>
                <c:pt idx="87171">
                  <c:v>16.411577189459411</c:v>
                </c:pt>
                <c:pt idx="87172">
                  <c:v>16.4115937393466</c:v>
                </c:pt>
                <c:pt idx="87173">
                  <c:v>16.411610289043939</c:v>
                </c:pt>
                <c:pt idx="87174">
                  <c:v>16.411626838551431</c:v>
                </c:pt>
                <c:pt idx="87175">
                  <c:v>16.411643387869081</c:v>
                </c:pt>
                <c:pt idx="87176">
                  <c:v>16.411659936996895</c:v>
                </c:pt>
                <c:pt idx="87177">
                  <c:v>16.411676485934876</c:v>
                </c:pt>
                <c:pt idx="87178">
                  <c:v>16.411693034683029</c:v>
                </c:pt>
                <c:pt idx="87179">
                  <c:v>16.411709583241361</c:v>
                </c:pt>
                <c:pt idx="87180">
                  <c:v>16.411726131609871</c:v>
                </c:pt>
                <c:pt idx="87181">
                  <c:v>16.411742679788567</c:v>
                </c:pt>
                <c:pt idx="87182">
                  <c:v>16.411759227777448</c:v>
                </c:pt>
                <c:pt idx="87183">
                  <c:v>16.411775775576526</c:v>
                </c:pt>
                <c:pt idx="87184">
                  <c:v>16.411792323185804</c:v>
                </c:pt>
                <c:pt idx="87185">
                  <c:v>16.411808870605281</c:v>
                </c:pt>
                <c:pt idx="87186">
                  <c:v>16.411825417834965</c:v>
                </c:pt>
                <c:pt idx="87187">
                  <c:v>16.411841964874863</c:v>
                </c:pt>
                <c:pt idx="87188">
                  <c:v>16.411858511724976</c:v>
                </c:pt>
                <c:pt idx="87189">
                  <c:v>16.411875058385302</c:v>
                </c:pt>
                <c:pt idx="87190">
                  <c:v>16.411891604855857</c:v>
                </c:pt>
                <c:pt idx="87191">
                  <c:v>16.411908151136643</c:v>
                </c:pt>
                <c:pt idx="87192">
                  <c:v>16.411924697227658</c:v>
                </c:pt>
                <c:pt idx="87193">
                  <c:v>16.411941243128911</c:v>
                </c:pt>
                <c:pt idx="87194">
                  <c:v>16.411957788840404</c:v>
                </c:pt>
                <c:pt idx="87195">
                  <c:v>16.411974334362146</c:v>
                </c:pt>
                <c:pt idx="87196">
                  <c:v>16.411990879694137</c:v>
                </c:pt>
                <c:pt idx="87197">
                  <c:v>16.412007424836379</c:v>
                </c:pt>
                <c:pt idx="87198">
                  <c:v>16.412023969788883</c:v>
                </c:pt>
                <c:pt idx="87199">
                  <c:v>16.412040514551652</c:v>
                </c:pt>
                <c:pt idx="87200">
                  <c:v>16.412057059124685</c:v>
                </c:pt>
                <c:pt idx="87201">
                  <c:v>16.412073603507991</c:v>
                </c:pt>
                <c:pt idx="87202">
                  <c:v>16.412090147701576</c:v>
                </c:pt>
                <c:pt idx="87203">
                  <c:v>16.412106691705439</c:v>
                </c:pt>
                <c:pt idx="87204">
                  <c:v>16.412123235519587</c:v>
                </c:pt>
                <c:pt idx="87205">
                  <c:v>16.412139779144024</c:v>
                </c:pt>
                <c:pt idx="87206">
                  <c:v>16.412156322578756</c:v>
                </c:pt>
                <c:pt idx="87207">
                  <c:v>16.412172865823788</c:v>
                </c:pt>
                <c:pt idx="87208">
                  <c:v>16.412189408879119</c:v>
                </c:pt>
                <c:pt idx="87209">
                  <c:v>16.412205951744756</c:v>
                </c:pt>
                <c:pt idx="87210">
                  <c:v>16.412222494420707</c:v>
                </c:pt>
                <c:pt idx="87211">
                  <c:v>16.412239036906971</c:v>
                </c:pt>
                <c:pt idx="87212">
                  <c:v>16.412255579203556</c:v>
                </c:pt>
                <c:pt idx="87213">
                  <c:v>16.412272121310465</c:v>
                </c:pt>
                <c:pt idx="87214">
                  <c:v>16.412288663227702</c:v>
                </c:pt>
                <c:pt idx="87215">
                  <c:v>16.412305204955274</c:v>
                </c:pt>
                <c:pt idx="87216">
                  <c:v>16.412321746493181</c:v>
                </c:pt>
                <c:pt idx="87217">
                  <c:v>16.412338287841429</c:v>
                </c:pt>
                <c:pt idx="87218">
                  <c:v>16.412354829000023</c:v>
                </c:pt>
                <c:pt idx="87219">
                  <c:v>16.41237136996897</c:v>
                </c:pt>
                <c:pt idx="87220">
                  <c:v>16.412387910748269</c:v>
                </c:pt>
                <c:pt idx="87221">
                  <c:v>16.412404451337927</c:v>
                </c:pt>
                <c:pt idx="87222">
                  <c:v>16.41242099173795</c:v>
                </c:pt>
                <c:pt idx="87223">
                  <c:v>16.412437531948338</c:v>
                </c:pt>
                <c:pt idx="87224">
                  <c:v>16.412454071969101</c:v>
                </c:pt>
                <c:pt idx="87225">
                  <c:v>16.412470611800238</c:v>
                </c:pt>
                <c:pt idx="87226">
                  <c:v>16.412487151441756</c:v>
                </c:pt>
                <c:pt idx="87227">
                  <c:v>16.412503690893661</c:v>
                </c:pt>
                <c:pt idx="87228">
                  <c:v>16.412520230155952</c:v>
                </c:pt>
                <c:pt idx="87229">
                  <c:v>16.412536769228637</c:v>
                </c:pt>
                <c:pt idx="87230">
                  <c:v>16.412553308111722</c:v>
                </c:pt>
                <c:pt idx="87231">
                  <c:v>16.412569846805209</c:v>
                </c:pt>
                <c:pt idx="87232">
                  <c:v>16.412586385309105</c:v>
                </c:pt>
                <c:pt idx="87233">
                  <c:v>16.412602923623407</c:v>
                </c:pt>
                <c:pt idx="87234">
                  <c:v>16.412619461748129</c:v>
                </c:pt>
                <c:pt idx="87235">
                  <c:v>16.412635999683268</c:v>
                </c:pt>
                <c:pt idx="87236">
                  <c:v>16.412652537428833</c:v>
                </c:pt>
                <c:pt idx="87237">
                  <c:v>16.412669074984827</c:v>
                </c:pt>
                <c:pt idx="87238">
                  <c:v>16.41268561235125</c:v>
                </c:pt>
                <c:pt idx="87239">
                  <c:v>16.412702149528116</c:v>
                </c:pt>
                <c:pt idx="87240">
                  <c:v>16.412718686515419</c:v>
                </c:pt>
                <c:pt idx="87241">
                  <c:v>16.412735223313167</c:v>
                </c:pt>
                <c:pt idx="87242">
                  <c:v>16.412751759921367</c:v>
                </c:pt>
                <c:pt idx="87243">
                  <c:v>16.412768296340023</c:v>
                </c:pt>
                <c:pt idx="87244">
                  <c:v>16.412784832569137</c:v>
                </c:pt>
                <c:pt idx="87245">
                  <c:v>16.412801368608712</c:v>
                </c:pt>
                <c:pt idx="87246">
                  <c:v>16.412817904458755</c:v>
                </c:pt>
                <c:pt idx="87247">
                  <c:v>16.412834440119273</c:v>
                </c:pt>
                <c:pt idx="87248">
                  <c:v>16.412850975590267</c:v>
                </c:pt>
                <c:pt idx="87249">
                  <c:v>16.412867510871738</c:v>
                </c:pt>
                <c:pt idx="87250">
                  <c:v>16.412884045963697</c:v>
                </c:pt>
                <c:pt idx="87251">
                  <c:v>16.412900580866147</c:v>
                </c:pt>
                <c:pt idx="87252">
                  <c:v>16.412917115579088</c:v>
                </c:pt>
                <c:pt idx="87253">
                  <c:v>16.412933650102527</c:v>
                </c:pt>
                <c:pt idx="87254">
                  <c:v>16.412950184436468</c:v>
                </c:pt>
                <c:pt idx="87255">
                  <c:v>16.412966718580918</c:v>
                </c:pt>
                <c:pt idx="87256">
                  <c:v>16.412983252535874</c:v>
                </c:pt>
                <c:pt idx="87257">
                  <c:v>16.412999786301349</c:v>
                </c:pt>
                <c:pt idx="87258">
                  <c:v>16.413016319877347</c:v>
                </c:pt>
                <c:pt idx="87259">
                  <c:v>16.413032853263861</c:v>
                </c:pt>
                <c:pt idx="87260">
                  <c:v>16.413049386460909</c:v>
                </c:pt>
                <c:pt idx="87261">
                  <c:v>16.41306591946849</c:v>
                </c:pt>
                <c:pt idx="87262">
                  <c:v>16.413082452286606</c:v>
                </c:pt>
                <c:pt idx="87263">
                  <c:v>16.413098984915262</c:v>
                </c:pt>
                <c:pt idx="87264">
                  <c:v>16.41311551735447</c:v>
                </c:pt>
                <c:pt idx="87265">
                  <c:v>16.413132049604222</c:v>
                </c:pt>
                <c:pt idx="87266">
                  <c:v>16.41314858166453</c:v>
                </c:pt>
                <c:pt idx="87267">
                  <c:v>16.413165113535396</c:v>
                </c:pt>
                <c:pt idx="87268">
                  <c:v>16.413181645216827</c:v>
                </c:pt>
                <c:pt idx="87269">
                  <c:v>16.413198176708825</c:v>
                </c:pt>
                <c:pt idx="87270">
                  <c:v>16.413214708011395</c:v>
                </c:pt>
                <c:pt idx="87271">
                  <c:v>16.413231239124542</c:v>
                </c:pt>
                <c:pt idx="87272">
                  <c:v>16.413247770048265</c:v>
                </c:pt>
                <c:pt idx="87273">
                  <c:v>16.413264300782579</c:v>
                </c:pt>
                <c:pt idx="87274">
                  <c:v>16.41328083132748</c:v>
                </c:pt>
                <c:pt idx="87275">
                  <c:v>16.413297361682975</c:v>
                </c:pt>
                <c:pt idx="87276">
                  <c:v>16.413313891849064</c:v>
                </c:pt>
                <c:pt idx="87277">
                  <c:v>16.413330421825759</c:v>
                </c:pt>
                <c:pt idx="87278">
                  <c:v>16.413346951613057</c:v>
                </c:pt>
                <c:pt idx="87279">
                  <c:v>16.413363481210968</c:v>
                </c:pt>
                <c:pt idx="87280">
                  <c:v>16.413380010619498</c:v>
                </c:pt>
                <c:pt idx="87281">
                  <c:v>16.413396539838644</c:v>
                </c:pt>
                <c:pt idx="87282">
                  <c:v>16.413413068868412</c:v>
                </c:pt>
                <c:pt idx="87283">
                  <c:v>16.413429597708809</c:v>
                </c:pt>
                <c:pt idx="87284">
                  <c:v>16.413446126359844</c:v>
                </c:pt>
                <c:pt idx="87285">
                  <c:v>16.413462654821508</c:v>
                </c:pt>
                <c:pt idx="87286">
                  <c:v>16.41347918309382</c:v>
                </c:pt>
                <c:pt idx="87287">
                  <c:v>16.413495711176775</c:v>
                </c:pt>
                <c:pt idx="87288">
                  <c:v>16.413512239070378</c:v>
                </c:pt>
                <c:pt idx="87289">
                  <c:v>16.413528766774636</c:v>
                </c:pt>
                <c:pt idx="87290">
                  <c:v>16.413545294289555</c:v>
                </c:pt>
                <c:pt idx="87291">
                  <c:v>16.413561821615133</c:v>
                </c:pt>
                <c:pt idx="87292">
                  <c:v>16.413578348751383</c:v>
                </c:pt>
                <c:pt idx="87293">
                  <c:v>16.413594875698301</c:v>
                </c:pt>
                <c:pt idx="87294">
                  <c:v>16.413611402455899</c:v>
                </c:pt>
                <c:pt idx="87295">
                  <c:v>16.413627929024173</c:v>
                </c:pt>
                <c:pt idx="87296">
                  <c:v>16.413644455403134</c:v>
                </c:pt>
                <c:pt idx="87297">
                  <c:v>16.413660981592784</c:v>
                </c:pt>
                <c:pt idx="87298">
                  <c:v>16.413677507593125</c:v>
                </c:pt>
                <c:pt idx="87299">
                  <c:v>16.413694033404163</c:v>
                </c:pt>
                <c:pt idx="87300">
                  <c:v>16.413710559025908</c:v>
                </c:pt>
                <c:pt idx="87301">
                  <c:v>16.413727084458355</c:v>
                </c:pt>
                <c:pt idx="87302">
                  <c:v>16.413743609701516</c:v>
                </c:pt>
                <c:pt idx="87303">
                  <c:v>16.413760134755389</c:v>
                </c:pt>
                <c:pt idx="87304">
                  <c:v>16.413776659619984</c:v>
                </c:pt>
                <c:pt idx="87305">
                  <c:v>16.413793184295301</c:v>
                </c:pt>
                <c:pt idx="87306">
                  <c:v>16.413809708781347</c:v>
                </c:pt>
                <c:pt idx="87307">
                  <c:v>16.413826233078122</c:v>
                </c:pt>
                <c:pt idx="87308">
                  <c:v>16.413842757185638</c:v>
                </c:pt>
                <c:pt idx="87309">
                  <c:v>16.413859281103893</c:v>
                </c:pt>
                <c:pt idx="87310">
                  <c:v>16.413875804832891</c:v>
                </c:pt>
                <c:pt idx="87311">
                  <c:v>16.413892328372643</c:v>
                </c:pt>
                <c:pt idx="87312">
                  <c:v>16.413908851723146</c:v>
                </c:pt>
                <c:pt idx="87313">
                  <c:v>16.413925374884411</c:v>
                </c:pt>
                <c:pt idx="87314">
                  <c:v>16.413941897856436</c:v>
                </c:pt>
                <c:pt idx="87315">
                  <c:v>16.413958420639226</c:v>
                </c:pt>
                <c:pt idx="87316">
                  <c:v>16.413974943232791</c:v>
                </c:pt>
                <c:pt idx="87317">
                  <c:v>16.413991465637132</c:v>
                </c:pt>
                <c:pt idx="87318">
                  <c:v>16.414007987852251</c:v>
                </c:pt>
                <c:pt idx="87319">
                  <c:v>16.414024509878153</c:v>
                </c:pt>
                <c:pt idx="87320">
                  <c:v>16.414041031714849</c:v>
                </c:pt>
                <c:pt idx="87321">
                  <c:v>16.41405755336233</c:v>
                </c:pt>
                <c:pt idx="87322">
                  <c:v>16.414074074820615</c:v>
                </c:pt>
                <c:pt idx="87323">
                  <c:v>16.4140905960897</c:v>
                </c:pt>
                <c:pt idx="87324">
                  <c:v>16.414107117169589</c:v>
                </c:pt>
                <c:pt idx="87325">
                  <c:v>16.414123638060289</c:v>
                </c:pt>
                <c:pt idx="87326">
                  <c:v>16.414140158761807</c:v>
                </c:pt>
                <c:pt idx="87327">
                  <c:v>16.414156679274143</c:v>
                </c:pt>
                <c:pt idx="87328">
                  <c:v>16.414173199597297</c:v>
                </c:pt>
                <c:pt idx="87329">
                  <c:v>16.414189719731286</c:v>
                </c:pt>
                <c:pt idx="87330">
                  <c:v>16.414206239676101</c:v>
                </c:pt>
                <c:pt idx="87331">
                  <c:v>16.414222759431755</c:v>
                </c:pt>
                <c:pt idx="87332">
                  <c:v>16.414239278998252</c:v>
                </c:pt>
                <c:pt idx="87333">
                  <c:v>16.414255798375592</c:v>
                </c:pt>
                <c:pt idx="87334">
                  <c:v>16.414272317563778</c:v>
                </c:pt>
                <c:pt idx="87335">
                  <c:v>16.414288836562822</c:v>
                </c:pt>
                <c:pt idx="87336">
                  <c:v>16.414305355372726</c:v>
                </c:pt>
                <c:pt idx="87337">
                  <c:v>16.414321873993487</c:v>
                </c:pt>
                <c:pt idx="87338">
                  <c:v>16.414338392425119</c:v>
                </c:pt>
                <c:pt idx="87339">
                  <c:v>16.414354910667619</c:v>
                </c:pt>
                <c:pt idx="87340">
                  <c:v>16.414371428720994</c:v>
                </c:pt>
                <c:pt idx="87341">
                  <c:v>16.414387946585251</c:v>
                </c:pt>
                <c:pt idx="87342">
                  <c:v>16.414404464260389</c:v>
                </c:pt>
                <c:pt idx="87343">
                  <c:v>16.414420981746417</c:v>
                </c:pt>
                <c:pt idx="87344">
                  <c:v>16.414437499043341</c:v>
                </c:pt>
                <c:pt idx="87345">
                  <c:v>16.414454016151158</c:v>
                </c:pt>
                <c:pt idx="87346">
                  <c:v>16.414470533069878</c:v>
                </c:pt>
                <c:pt idx="87347">
                  <c:v>16.414487049799501</c:v>
                </c:pt>
                <c:pt idx="87348">
                  <c:v>16.414503566340034</c:v>
                </c:pt>
                <c:pt idx="87349">
                  <c:v>16.414520082691485</c:v>
                </c:pt>
                <c:pt idx="87350">
                  <c:v>16.414536598853854</c:v>
                </c:pt>
                <c:pt idx="87351">
                  <c:v>16.414553114827143</c:v>
                </c:pt>
                <c:pt idx="87352">
                  <c:v>16.414569630611361</c:v>
                </c:pt>
                <c:pt idx="87353">
                  <c:v>16.41458614620651</c:v>
                </c:pt>
                <c:pt idx="87354">
                  <c:v>16.414602661612598</c:v>
                </c:pt>
                <c:pt idx="87355">
                  <c:v>16.414619176829621</c:v>
                </c:pt>
                <c:pt idx="87356">
                  <c:v>16.414635691857594</c:v>
                </c:pt>
                <c:pt idx="87357">
                  <c:v>16.414652206696513</c:v>
                </c:pt>
                <c:pt idx="87358">
                  <c:v>16.414668721346384</c:v>
                </c:pt>
                <c:pt idx="87359">
                  <c:v>16.414685235807216</c:v>
                </c:pt>
                <c:pt idx="87360">
                  <c:v>16.414701750079008</c:v>
                </c:pt>
                <c:pt idx="87361">
                  <c:v>16.414718264161767</c:v>
                </c:pt>
                <c:pt idx="87362">
                  <c:v>16.414734778055493</c:v>
                </c:pt>
                <c:pt idx="87363">
                  <c:v>16.414751291760201</c:v>
                </c:pt>
                <c:pt idx="87364">
                  <c:v>16.414767805275883</c:v>
                </c:pt>
                <c:pt idx="87365">
                  <c:v>16.41478431860255</c:v>
                </c:pt>
                <c:pt idx="87366">
                  <c:v>16.414800831740202</c:v>
                </c:pt>
                <c:pt idx="87367">
                  <c:v>16.414817344688849</c:v>
                </c:pt>
                <c:pt idx="87368">
                  <c:v>16.414833857448492</c:v>
                </c:pt>
                <c:pt idx="87369">
                  <c:v>16.414850370019138</c:v>
                </c:pt>
                <c:pt idx="87370">
                  <c:v>16.414866882400787</c:v>
                </c:pt>
                <c:pt idx="87371">
                  <c:v>16.414883394593446</c:v>
                </c:pt>
                <c:pt idx="87372">
                  <c:v>16.414899906597121</c:v>
                </c:pt>
                <c:pt idx="87373">
                  <c:v>16.41491641841181</c:v>
                </c:pt>
                <c:pt idx="87374">
                  <c:v>16.414932930037523</c:v>
                </c:pt>
                <c:pt idx="87375">
                  <c:v>16.414949441474263</c:v>
                </c:pt>
                <c:pt idx="87376">
                  <c:v>16.414965952722035</c:v>
                </c:pt>
                <c:pt idx="87377">
                  <c:v>16.414982463780841</c:v>
                </c:pt>
                <c:pt idx="87378">
                  <c:v>16.41499897465069</c:v>
                </c:pt>
                <c:pt idx="87379">
                  <c:v>16.41501548533158</c:v>
                </c:pt>
                <c:pt idx="87380">
                  <c:v>16.415031995823519</c:v>
                </c:pt>
                <c:pt idx="87381">
                  <c:v>16.415048506126514</c:v>
                </c:pt>
                <c:pt idx="87382">
                  <c:v>16.415065016240561</c:v>
                </c:pt>
                <c:pt idx="87383">
                  <c:v>16.415081526165672</c:v>
                </c:pt>
                <c:pt idx="87384">
                  <c:v>16.415098035901849</c:v>
                </c:pt>
                <c:pt idx="87385">
                  <c:v>16.415114545449093</c:v>
                </c:pt>
                <c:pt idx="87386">
                  <c:v>16.415131054807414</c:v>
                </c:pt>
                <c:pt idx="87387">
                  <c:v>16.415147563976813</c:v>
                </c:pt>
                <c:pt idx="87388">
                  <c:v>16.4151640729573</c:v>
                </c:pt>
                <c:pt idx="87389">
                  <c:v>16.415180581748867</c:v>
                </c:pt>
                <c:pt idx="87390">
                  <c:v>16.41519709035153</c:v>
                </c:pt>
                <c:pt idx="87391">
                  <c:v>16.415213598765288</c:v>
                </c:pt>
                <c:pt idx="87392">
                  <c:v>16.415230106990144</c:v>
                </c:pt>
                <c:pt idx="87393">
                  <c:v>16.415246615026106</c:v>
                </c:pt>
                <c:pt idx="87394">
                  <c:v>16.415263122873181</c:v>
                </c:pt>
                <c:pt idx="87395">
                  <c:v>16.415279630531366</c:v>
                </c:pt>
                <c:pt idx="87396">
                  <c:v>16.415296138000667</c:v>
                </c:pt>
                <c:pt idx="87397">
                  <c:v>16.415312645281091</c:v>
                </c:pt>
                <c:pt idx="87398">
                  <c:v>16.415329152372642</c:v>
                </c:pt>
                <c:pt idx="87399">
                  <c:v>16.415345659275324</c:v>
                </c:pt>
                <c:pt idx="87400">
                  <c:v>16.415362165989141</c:v>
                </c:pt>
                <c:pt idx="87401">
                  <c:v>16.415378672514095</c:v>
                </c:pt>
                <c:pt idx="87402">
                  <c:v>16.415395178850194</c:v>
                </c:pt>
                <c:pt idx="87403">
                  <c:v>16.415411684997441</c:v>
                </c:pt>
                <c:pt idx="87404">
                  <c:v>16.41542819095584</c:v>
                </c:pt>
                <c:pt idx="87405">
                  <c:v>16.415444696725398</c:v>
                </c:pt>
                <c:pt idx="87406">
                  <c:v>16.415461202306112</c:v>
                </c:pt>
                <c:pt idx="87407">
                  <c:v>16.415477707697995</c:v>
                </c:pt>
                <c:pt idx="87408">
                  <c:v>16.415494212901045</c:v>
                </c:pt>
                <c:pt idx="87409">
                  <c:v>16.415510717915271</c:v>
                </c:pt>
                <c:pt idx="87410">
                  <c:v>16.415527222740675</c:v>
                </c:pt>
                <c:pt idx="87411">
                  <c:v>16.415543727377258</c:v>
                </c:pt>
                <c:pt idx="87412">
                  <c:v>16.415560231825033</c:v>
                </c:pt>
                <c:pt idx="87413">
                  <c:v>16.415576736083995</c:v>
                </c:pt>
                <c:pt idx="87414">
                  <c:v>16.415593240154156</c:v>
                </c:pt>
                <c:pt idx="87415">
                  <c:v>16.415609744035514</c:v>
                </c:pt>
                <c:pt idx="87416">
                  <c:v>16.415626247728078</c:v>
                </c:pt>
                <c:pt idx="87417">
                  <c:v>16.415642751231847</c:v>
                </c:pt>
                <c:pt idx="87418">
                  <c:v>16.415659254546831</c:v>
                </c:pt>
                <c:pt idx="87419">
                  <c:v>16.415675757673032</c:v>
                </c:pt>
                <c:pt idx="87420">
                  <c:v>16.415692260610456</c:v>
                </c:pt>
                <c:pt idx="87421">
                  <c:v>16.415708763359099</c:v>
                </c:pt>
                <c:pt idx="87422">
                  <c:v>16.415725265918979</c:v>
                </c:pt>
                <c:pt idx="87423">
                  <c:v>16.41574176829009</c:v>
                </c:pt>
                <c:pt idx="87424">
                  <c:v>16.415758270472441</c:v>
                </c:pt>
                <c:pt idx="87425">
                  <c:v>16.415774772466037</c:v>
                </c:pt>
                <c:pt idx="87426">
                  <c:v>16.415791274270877</c:v>
                </c:pt>
                <c:pt idx="87427">
                  <c:v>16.415807775886968</c:v>
                </c:pt>
                <c:pt idx="87428">
                  <c:v>16.415824277314318</c:v>
                </c:pt>
                <c:pt idx="87429">
                  <c:v>16.415840778552923</c:v>
                </c:pt>
                <c:pt idx="87430">
                  <c:v>16.415857279602797</c:v>
                </c:pt>
                <c:pt idx="87431">
                  <c:v>16.415873780463937</c:v>
                </c:pt>
                <c:pt idx="87432">
                  <c:v>16.415890281136353</c:v>
                </c:pt>
                <c:pt idx="87433">
                  <c:v>16.415906781620045</c:v>
                </c:pt>
                <c:pt idx="87434">
                  <c:v>16.415923281915017</c:v>
                </c:pt>
                <c:pt idx="87435">
                  <c:v>16.41593978202128</c:v>
                </c:pt>
                <c:pt idx="87436">
                  <c:v>16.415956281938829</c:v>
                </c:pt>
                <c:pt idx="87437">
                  <c:v>16.415972781667676</c:v>
                </c:pt>
                <c:pt idx="87438">
                  <c:v>16.415989281207821</c:v>
                </c:pt>
                <c:pt idx="87439">
                  <c:v>16.416005780559267</c:v>
                </c:pt>
                <c:pt idx="87440">
                  <c:v>16.416022279722021</c:v>
                </c:pt>
                <c:pt idx="87441">
                  <c:v>16.416038778696091</c:v>
                </c:pt>
                <c:pt idx="87442">
                  <c:v>16.416055277481473</c:v>
                </c:pt>
                <c:pt idx="87443">
                  <c:v>16.416071776078176</c:v>
                </c:pt>
                <c:pt idx="87444">
                  <c:v>16.416088274486206</c:v>
                </c:pt>
                <c:pt idx="87445">
                  <c:v>16.416104772705566</c:v>
                </c:pt>
                <c:pt idx="87446">
                  <c:v>16.416121270736255</c:v>
                </c:pt>
                <c:pt idx="87447">
                  <c:v>16.416137768578285</c:v>
                </c:pt>
                <c:pt idx="87448">
                  <c:v>16.416154266231658</c:v>
                </c:pt>
                <c:pt idx="87449">
                  <c:v>16.416170763696378</c:v>
                </c:pt>
                <c:pt idx="87450">
                  <c:v>16.416187260972446</c:v>
                </c:pt>
                <c:pt idx="87451">
                  <c:v>16.416203758059872</c:v>
                </c:pt>
                <c:pt idx="87452">
                  <c:v>16.416220254958656</c:v>
                </c:pt>
                <c:pt idx="87453">
                  <c:v>16.416236751668805</c:v>
                </c:pt>
                <c:pt idx="87454">
                  <c:v>16.416253248190319</c:v>
                </c:pt>
                <c:pt idx="87455">
                  <c:v>16.416269744523206</c:v>
                </c:pt>
                <c:pt idx="87456">
                  <c:v>16.416286240667471</c:v>
                </c:pt>
                <c:pt idx="87457">
                  <c:v>16.41630273662312</c:v>
                </c:pt>
                <c:pt idx="87458">
                  <c:v>16.416319232390151</c:v>
                </c:pt>
                <c:pt idx="87459">
                  <c:v>16.416335727968573</c:v>
                </c:pt>
                <c:pt idx="87460">
                  <c:v>16.416352223358384</c:v>
                </c:pt>
                <c:pt idx="87461">
                  <c:v>16.4163687185596</c:v>
                </c:pt>
                <c:pt idx="87462">
                  <c:v>16.416385213572212</c:v>
                </c:pt>
                <c:pt idx="87463">
                  <c:v>16.416401708396236</c:v>
                </c:pt>
                <c:pt idx="87464">
                  <c:v>16.416418203031672</c:v>
                </c:pt>
                <c:pt idx="87465">
                  <c:v>16.416434697478518</c:v>
                </c:pt>
                <c:pt idx="87466">
                  <c:v>16.41645119173679</c:v>
                </c:pt>
                <c:pt idx="87467">
                  <c:v>16.416467685806484</c:v>
                </c:pt>
                <c:pt idx="87468">
                  <c:v>16.416484179687604</c:v>
                </c:pt>
                <c:pt idx="87469">
                  <c:v>16.41650067338016</c:v>
                </c:pt>
                <c:pt idx="87470">
                  <c:v>16.416517166884148</c:v>
                </c:pt>
                <c:pt idx="87471">
                  <c:v>16.416533660199583</c:v>
                </c:pt>
                <c:pt idx="87472">
                  <c:v>16.416550153326465</c:v>
                </c:pt>
                <c:pt idx="87473">
                  <c:v>16.416566646264794</c:v>
                </c:pt>
                <c:pt idx="87474">
                  <c:v>16.416583139014577</c:v>
                </c:pt>
                <c:pt idx="87475">
                  <c:v>16.416599631575817</c:v>
                </c:pt>
                <c:pt idx="87476">
                  <c:v>16.416616123948522</c:v>
                </c:pt>
                <c:pt idx="87477">
                  <c:v>16.416632616132691</c:v>
                </c:pt>
                <c:pt idx="87478">
                  <c:v>16.416649108128336</c:v>
                </c:pt>
                <c:pt idx="87479">
                  <c:v>16.416665599935456</c:v>
                </c:pt>
                <c:pt idx="87480">
                  <c:v>16.416682091554058</c:v>
                </c:pt>
                <c:pt idx="87481">
                  <c:v>16.416698582984139</c:v>
                </c:pt>
                <c:pt idx="87482">
                  <c:v>16.416715074225714</c:v>
                </c:pt>
                <c:pt idx="87483">
                  <c:v>16.416731565278777</c:v>
                </c:pt>
                <c:pt idx="87484">
                  <c:v>16.416748056143341</c:v>
                </c:pt>
                <c:pt idx="87485">
                  <c:v>16.416764546819408</c:v>
                </c:pt>
                <c:pt idx="87486">
                  <c:v>16.416781037306979</c:v>
                </c:pt>
                <c:pt idx="87487">
                  <c:v>16.416797527606061</c:v>
                </c:pt>
                <c:pt idx="87488">
                  <c:v>16.416814017716657</c:v>
                </c:pt>
                <c:pt idx="87489">
                  <c:v>16.416830507638771</c:v>
                </c:pt>
                <c:pt idx="87490">
                  <c:v>16.41684699737241</c:v>
                </c:pt>
                <c:pt idx="87491">
                  <c:v>16.416863486917578</c:v>
                </c:pt>
                <c:pt idx="87492">
                  <c:v>16.416879976274274</c:v>
                </c:pt>
                <c:pt idx="87493">
                  <c:v>16.416896465442509</c:v>
                </c:pt>
                <c:pt idx="87494">
                  <c:v>16.416912954422283</c:v>
                </c:pt>
                <c:pt idx="87495">
                  <c:v>16.416929443213604</c:v>
                </c:pt>
                <c:pt idx="87496">
                  <c:v>16.416945931816475</c:v>
                </c:pt>
                <c:pt idx="87497">
                  <c:v>16.416962420230895</c:v>
                </c:pt>
                <c:pt idx="87498">
                  <c:v>16.416978908456873</c:v>
                </c:pt>
                <c:pt idx="87499">
                  <c:v>16.416995396494418</c:v>
                </c:pt>
                <c:pt idx="87500">
                  <c:v>16.417011884343527</c:v>
                </c:pt>
                <c:pt idx="87501">
                  <c:v>16.417028372004204</c:v>
                </c:pt>
                <c:pt idx="87502">
                  <c:v>16.417044859476459</c:v>
                </c:pt>
                <c:pt idx="87503">
                  <c:v>16.417061346760292</c:v>
                </c:pt>
                <c:pt idx="87504">
                  <c:v>16.417077833855707</c:v>
                </c:pt>
                <c:pt idx="87505">
                  <c:v>16.417094320762711</c:v>
                </c:pt>
                <c:pt idx="87506">
                  <c:v>16.417110807481311</c:v>
                </c:pt>
                <c:pt idx="87507">
                  <c:v>16.4171272940115</c:v>
                </c:pt>
                <c:pt idx="87508">
                  <c:v>16.417143780353296</c:v>
                </c:pt>
                <c:pt idx="87509">
                  <c:v>16.417160266506695</c:v>
                </c:pt>
                <c:pt idx="87510">
                  <c:v>16.417176752471704</c:v>
                </c:pt>
                <c:pt idx="87511">
                  <c:v>16.417193238248327</c:v>
                </c:pt>
                <c:pt idx="87512">
                  <c:v>16.417209723836567</c:v>
                </c:pt>
                <c:pt idx="87513">
                  <c:v>16.417226209236432</c:v>
                </c:pt>
                <c:pt idx="87514">
                  <c:v>16.417242694447921</c:v>
                </c:pt>
                <c:pt idx="87515">
                  <c:v>16.417259179471042</c:v>
                </c:pt>
                <c:pt idx="87516">
                  <c:v>16.417275664305798</c:v>
                </c:pt>
                <c:pt idx="87517">
                  <c:v>16.417292148952193</c:v>
                </c:pt>
                <c:pt idx="87518">
                  <c:v>16.417308633410233</c:v>
                </c:pt>
                <c:pt idx="87519">
                  <c:v>16.417325117679919</c:v>
                </c:pt>
                <c:pt idx="87520">
                  <c:v>16.417341601761258</c:v>
                </c:pt>
                <c:pt idx="87521">
                  <c:v>16.417358085654254</c:v>
                </c:pt>
                <c:pt idx="87522">
                  <c:v>16.417374569358916</c:v>
                </c:pt>
                <c:pt idx="87523">
                  <c:v>16.417391052875235</c:v>
                </c:pt>
                <c:pt idx="87524">
                  <c:v>16.417407536203228</c:v>
                </c:pt>
                <c:pt idx="87525">
                  <c:v>16.417424019342896</c:v>
                </c:pt>
                <c:pt idx="87526">
                  <c:v>16.417440502294241</c:v>
                </c:pt>
                <c:pt idx="87527">
                  <c:v>16.417456985057271</c:v>
                </c:pt>
                <c:pt idx="87528">
                  <c:v>16.417473467631982</c:v>
                </c:pt>
                <c:pt idx="87529">
                  <c:v>16.417489950018389</c:v>
                </c:pt>
                <c:pt idx="87530">
                  <c:v>16.417506432216491</c:v>
                </c:pt>
                <c:pt idx="87531">
                  <c:v>16.417522914226293</c:v>
                </c:pt>
                <c:pt idx="87532">
                  <c:v>16.417539396047797</c:v>
                </c:pt>
                <c:pt idx="87533">
                  <c:v>16.417555877681011</c:v>
                </c:pt>
                <c:pt idx="87534">
                  <c:v>16.417572359125938</c:v>
                </c:pt>
                <c:pt idx="87535">
                  <c:v>16.417588840382582</c:v>
                </c:pt>
                <c:pt idx="87536">
                  <c:v>16.417605321450942</c:v>
                </c:pt>
                <c:pt idx="87537">
                  <c:v>16.417621802331034</c:v>
                </c:pt>
                <c:pt idx="87538">
                  <c:v>16.417638283022857</c:v>
                </c:pt>
                <c:pt idx="87539">
                  <c:v>16.417654763526411</c:v>
                </c:pt>
                <c:pt idx="87540">
                  <c:v>16.417671243841703</c:v>
                </c:pt>
                <c:pt idx="87541">
                  <c:v>16.41768772396874</c:v>
                </c:pt>
                <c:pt idx="87542">
                  <c:v>16.417704203907522</c:v>
                </c:pt>
                <c:pt idx="87543">
                  <c:v>16.417720683658054</c:v>
                </c:pt>
                <c:pt idx="87544">
                  <c:v>16.417737163220345</c:v>
                </c:pt>
                <c:pt idx="87545">
                  <c:v>16.417753642594395</c:v>
                </c:pt>
                <c:pt idx="87546">
                  <c:v>16.417770121780208</c:v>
                </c:pt>
                <c:pt idx="87547">
                  <c:v>16.417786600777792</c:v>
                </c:pt>
                <c:pt idx="87548">
                  <c:v>16.417803079587152</c:v>
                </c:pt>
                <c:pt idx="87549">
                  <c:v>16.417819558208283</c:v>
                </c:pt>
                <c:pt idx="87550">
                  <c:v>16.417836036641198</c:v>
                </c:pt>
                <c:pt idx="87551">
                  <c:v>16.417852514885897</c:v>
                </c:pt>
                <c:pt idx="87552">
                  <c:v>16.417868992942388</c:v>
                </c:pt>
                <c:pt idx="87553">
                  <c:v>16.417885470810674</c:v>
                </c:pt>
                <c:pt idx="87554">
                  <c:v>16.417901948490758</c:v>
                </c:pt>
                <c:pt idx="87555">
                  <c:v>16.417918425982645</c:v>
                </c:pt>
                <c:pt idx="87556">
                  <c:v>16.417934903286337</c:v>
                </c:pt>
                <c:pt idx="87557">
                  <c:v>16.417951380401846</c:v>
                </c:pt>
                <c:pt idx="87558">
                  <c:v>16.417967857329167</c:v>
                </c:pt>
                <c:pt idx="87559">
                  <c:v>16.417984334068308</c:v>
                </c:pt>
                <c:pt idx="87560">
                  <c:v>16.418000810619276</c:v>
                </c:pt>
                <c:pt idx="87561">
                  <c:v>16.418017286982071</c:v>
                </c:pt>
                <c:pt idx="87562">
                  <c:v>16.4180337631567</c:v>
                </c:pt>
                <c:pt idx="87563">
                  <c:v>16.418050239143167</c:v>
                </c:pt>
                <c:pt idx="87564">
                  <c:v>16.418066714941475</c:v>
                </c:pt>
                <c:pt idx="87565">
                  <c:v>16.418083190551627</c:v>
                </c:pt>
                <c:pt idx="87566">
                  <c:v>16.418099665973632</c:v>
                </c:pt>
                <c:pt idx="87567">
                  <c:v>16.418116141207488</c:v>
                </c:pt>
                <c:pt idx="87568">
                  <c:v>16.418132616253207</c:v>
                </c:pt>
                <c:pt idx="87569">
                  <c:v>16.418149091110788</c:v>
                </c:pt>
                <c:pt idx="87570">
                  <c:v>16.418165565780235</c:v>
                </c:pt>
                <c:pt idx="87571">
                  <c:v>16.418182040261552</c:v>
                </c:pt>
                <c:pt idx="87572">
                  <c:v>16.418198514554753</c:v>
                </c:pt>
                <c:pt idx="87573">
                  <c:v>16.418214988659827</c:v>
                </c:pt>
                <c:pt idx="87574">
                  <c:v>16.418231462576788</c:v>
                </c:pt>
                <c:pt idx="87575">
                  <c:v>16.41824793630564</c:v>
                </c:pt>
                <c:pt idx="87576">
                  <c:v>16.418264409846383</c:v>
                </c:pt>
                <c:pt idx="87577">
                  <c:v>16.418280883199024</c:v>
                </c:pt>
                <c:pt idx="87578">
                  <c:v>16.418297356363563</c:v>
                </c:pt>
                <c:pt idx="87579">
                  <c:v>16.418313829340015</c:v>
                </c:pt>
                <c:pt idx="87580">
                  <c:v>16.418330302128375</c:v>
                </c:pt>
                <c:pt idx="87581">
                  <c:v>16.418346774728647</c:v>
                </c:pt>
                <c:pt idx="87582">
                  <c:v>16.418363247140839</c:v>
                </c:pt>
                <c:pt idx="87583">
                  <c:v>16.418379719364957</c:v>
                </c:pt>
                <c:pt idx="87584">
                  <c:v>16.418396191401001</c:v>
                </c:pt>
                <c:pt idx="87585">
                  <c:v>16.418412663248979</c:v>
                </c:pt>
                <c:pt idx="87586">
                  <c:v>16.418429134908891</c:v>
                </c:pt>
                <c:pt idx="87587">
                  <c:v>16.418445606380743</c:v>
                </c:pt>
                <c:pt idx="87588">
                  <c:v>16.41846207766454</c:v>
                </c:pt>
                <c:pt idx="87589">
                  <c:v>16.418478548760287</c:v>
                </c:pt>
                <c:pt idx="87590">
                  <c:v>16.418495019667986</c:v>
                </c:pt>
                <c:pt idx="87591">
                  <c:v>16.418511490387644</c:v>
                </c:pt>
                <c:pt idx="87592">
                  <c:v>16.418527960919263</c:v>
                </c:pt>
                <c:pt idx="87593">
                  <c:v>16.418544431262848</c:v>
                </c:pt>
                <c:pt idx="87594">
                  <c:v>16.418560901418406</c:v>
                </c:pt>
                <c:pt idx="87595">
                  <c:v>16.41857737138594</c:v>
                </c:pt>
                <c:pt idx="87596">
                  <c:v>16.41859384116545</c:v>
                </c:pt>
                <c:pt idx="87597">
                  <c:v>16.418610310756943</c:v>
                </c:pt>
                <c:pt idx="87598">
                  <c:v>16.418626780160423</c:v>
                </c:pt>
                <c:pt idx="87599">
                  <c:v>16.418643249375897</c:v>
                </c:pt>
                <c:pt idx="87600">
                  <c:v>16.418659718403369</c:v>
                </c:pt>
                <c:pt idx="87601">
                  <c:v>16.418676187242838</c:v>
                </c:pt>
                <c:pt idx="87602">
                  <c:v>16.418692655894315</c:v>
                </c:pt>
                <c:pt idx="87603">
                  <c:v>16.4187091243578</c:v>
                </c:pt>
                <c:pt idx="87604">
                  <c:v>16.418725592633301</c:v>
                </c:pt>
                <c:pt idx="87605">
                  <c:v>16.418742060720813</c:v>
                </c:pt>
                <c:pt idx="87606">
                  <c:v>16.418758528620355</c:v>
                </c:pt>
                <c:pt idx="87607">
                  <c:v>16.418774996331919</c:v>
                </c:pt>
                <c:pt idx="87608">
                  <c:v>16.418791463855513</c:v>
                </c:pt>
                <c:pt idx="87609">
                  <c:v>16.418807931191143</c:v>
                </c:pt>
                <c:pt idx="87610">
                  <c:v>16.418824398338813</c:v>
                </c:pt>
                <c:pt idx="87611">
                  <c:v>16.418840865298527</c:v>
                </c:pt>
                <c:pt idx="87612">
                  <c:v>16.418857332070289</c:v>
                </c:pt>
                <c:pt idx="87613">
                  <c:v>16.418873798654101</c:v>
                </c:pt>
                <c:pt idx="87614">
                  <c:v>16.418890265049971</c:v>
                </c:pt>
                <c:pt idx="87615">
                  <c:v>16.418906731257898</c:v>
                </c:pt>
                <c:pt idx="87616">
                  <c:v>16.418923197277895</c:v>
                </c:pt>
                <c:pt idx="87617">
                  <c:v>16.41893966310996</c:v>
                </c:pt>
                <c:pt idx="87618">
                  <c:v>16.418956128754097</c:v>
                </c:pt>
                <c:pt idx="87619">
                  <c:v>16.418972594210313</c:v>
                </c:pt>
                <c:pt idx="87620">
                  <c:v>16.418989059478612</c:v>
                </c:pt>
                <c:pt idx="87621">
                  <c:v>16.419005524558994</c:v>
                </c:pt>
                <c:pt idx="87622">
                  <c:v>16.419021989451473</c:v>
                </c:pt>
                <c:pt idx="87623">
                  <c:v>16.419038454156041</c:v>
                </c:pt>
                <c:pt idx="87624">
                  <c:v>16.41905491867271</c:v>
                </c:pt>
                <c:pt idx="87625">
                  <c:v>16.419071383001484</c:v>
                </c:pt>
                <c:pt idx="87626">
                  <c:v>16.419087847142364</c:v>
                </c:pt>
                <c:pt idx="87627">
                  <c:v>16.41910431109536</c:v>
                </c:pt>
                <c:pt idx="87628">
                  <c:v>16.419120774860467</c:v>
                </c:pt>
                <c:pt idx="87629">
                  <c:v>16.419137238437699</c:v>
                </c:pt>
                <c:pt idx="87630">
                  <c:v>16.419153701827053</c:v>
                </c:pt>
                <c:pt idx="87631">
                  <c:v>16.419170165028536</c:v>
                </c:pt>
                <c:pt idx="87632">
                  <c:v>16.419186628042159</c:v>
                </c:pt>
                <c:pt idx="87633">
                  <c:v>16.419203090867914</c:v>
                </c:pt>
                <c:pt idx="87634">
                  <c:v>16.419219553505812</c:v>
                </c:pt>
                <c:pt idx="87635">
                  <c:v>16.419236015955857</c:v>
                </c:pt>
                <c:pt idx="87636">
                  <c:v>16.419252478218052</c:v>
                </c:pt>
                <c:pt idx="87637">
                  <c:v>16.419268940292401</c:v>
                </c:pt>
                <c:pt idx="87638">
                  <c:v>16.419285402178911</c:v>
                </c:pt>
                <c:pt idx="87639">
                  <c:v>16.419301863877585</c:v>
                </c:pt>
                <c:pt idx="87640">
                  <c:v>16.419318325388428</c:v>
                </c:pt>
                <c:pt idx="87641">
                  <c:v>16.419334786711442</c:v>
                </c:pt>
                <c:pt idx="87642">
                  <c:v>16.419351247846631</c:v>
                </c:pt>
                <c:pt idx="87643">
                  <c:v>16.419367708794002</c:v>
                </c:pt>
                <c:pt idx="87644">
                  <c:v>16.41938416955356</c:v>
                </c:pt>
                <c:pt idx="87645">
                  <c:v>16.419400630125303</c:v>
                </c:pt>
                <c:pt idx="87646">
                  <c:v>16.419417090509242</c:v>
                </c:pt>
                <c:pt idx="87647">
                  <c:v>16.419433550705378</c:v>
                </c:pt>
                <c:pt idx="87648">
                  <c:v>16.419450010713717</c:v>
                </c:pt>
                <c:pt idx="87649">
                  <c:v>16.419466470534264</c:v>
                </c:pt>
                <c:pt idx="87650">
                  <c:v>16.419482930167018</c:v>
                </c:pt>
                <c:pt idx="87651">
                  <c:v>16.419499389611993</c:v>
                </c:pt>
                <c:pt idx="87652">
                  <c:v>16.419515848869182</c:v>
                </c:pt>
                <c:pt idx="87653">
                  <c:v>16.419532307938596</c:v>
                </c:pt>
                <c:pt idx="87654">
                  <c:v>16.419548766820238</c:v>
                </c:pt>
                <c:pt idx="87655">
                  <c:v>16.419565225514113</c:v>
                </c:pt>
                <c:pt idx="87656">
                  <c:v>16.419581684020223</c:v>
                </c:pt>
                <c:pt idx="87657">
                  <c:v>16.419598142338575</c:v>
                </c:pt>
                <c:pt idx="87658">
                  <c:v>16.419614600469174</c:v>
                </c:pt>
                <c:pt idx="87659">
                  <c:v>16.419631058412016</c:v>
                </c:pt>
                <c:pt idx="87660">
                  <c:v>16.419647516167117</c:v>
                </c:pt>
                <c:pt idx="87661">
                  <c:v>16.419663973734476</c:v>
                </c:pt>
                <c:pt idx="87662">
                  <c:v>16.419680431114095</c:v>
                </c:pt>
                <c:pt idx="87663">
                  <c:v>16.419696888305982</c:v>
                </c:pt>
                <c:pt idx="87664">
                  <c:v>16.419713345310136</c:v>
                </c:pt>
                <c:pt idx="87665">
                  <c:v>16.419729802126568</c:v>
                </c:pt>
                <c:pt idx="87666">
                  <c:v>16.419746258755278</c:v>
                </c:pt>
                <c:pt idx="87667">
                  <c:v>16.419762715196274</c:v>
                </c:pt>
                <c:pt idx="87668">
                  <c:v>16.419779171449555</c:v>
                </c:pt>
                <c:pt idx="87669">
                  <c:v>16.419795627515132</c:v>
                </c:pt>
                <c:pt idx="87670">
                  <c:v>16.419812083393005</c:v>
                </c:pt>
                <c:pt idx="87671">
                  <c:v>16.419828539083177</c:v>
                </c:pt>
                <c:pt idx="87672">
                  <c:v>16.419844994585652</c:v>
                </c:pt>
                <c:pt idx="87673">
                  <c:v>16.419861449900438</c:v>
                </c:pt>
                <c:pt idx="87674">
                  <c:v>16.419877905027537</c:v>
                </c:pt>
                <c:pt idx="87675">
                  <c:v>16.419894359966957</c:v>
                </c:pt>
                <c:pt idx="87676">
                  <c:v>16.419910814718698</c:v>
                </c:pt>
                <c:pt idx="87677">
                  <c:v>16.419927269282763</c:v>
                </c:pt>
                <c:pt idx="87678">
                  <c:v>16.419943723659156</c:v>
                </c:pt>
                <c:pt idx="87679">
                  <c:v>16.419960177847887</c:v>
                </c:pt>
                <c:pt idx="87680">
                  <c:v>16.419976631848961</c:v>
                </c:pt>
                <c:pt idx="87681">
                  <c:v>16.419993085662377</c:v>
                </c:pt>
                <c:pt idx="87682">
                  <c:v>16.420009539288138</c:v>
                </c:pt>
                <c:pt idx="87683">
                  <c:v>16.420025992726252</c:v>
                </c:pt>
                <c:pt idx="87684">
                  <c:v>16.420042445976723</c:v>
                </c:pt>
                <c:pt idx="87685">
                  <c:v>16.420058899039553</c:v>
                </c:pt>
                <c:pt idx="87686">
                  <c:v>16.42007535191475</c:v>
                </c:pt>
                <c:pt idx="87687">
                  <c:v>16.420091804602318</c:v>
                </c:pt>
                <c:pt idx="87688">
                  <c:v>16.420108257102257</c:v>
                </c:pt>
                <c:pt idx="87689">
                  <c:v>16.420124709414573</c:v>
                </c:pt>
                <c:pt idx="87690">
                  <c:v>16.42014116153927</c:v>
                </c:pt>
                <c:pt idx="87691">
                  <c:v>16.420157613476356</c:v>
                </c:pt>
                <c:pt idx="87692">
                  <c:v>16.420174065225833</c:v>
                </c:pt>
                <c:pt idx="87693">
                  <c:v>16.420190516787702</c:v>
                </c:pt>
                <c:pt idx="87694">
                  <c:v>16.42020696816197</c:v>
                </c:pt>
                <c:pt idx="87695">
                  <c:v>16.420223419348645</c:v>
                </c:pt>
                <c:pt idx="87696">
                  <c:v>16.420239870347725</c:v>
                </c:pt>
                <c:pt idx="87697">
                  <c:v>16.420256321159219</c:v>
                </c:pt>
                <c:pt idx="87698">
                  <c:v>16.420272771783129</c:v>
                </c:pt>
                <c:pt idx="87699">
                  <c:v>16.420289222219459</c:v>
                </c:pt>
                <c:pt idx="87700">
                  <c:v>16.420305672468213</c:v>
                </c:pt>
                <c:pt idx="87701">
                  <c:v>16.420322122529395</c:v>
                </c:pt>
                <c:pt idx="87702">
                  <c:v>16.420338572403015</c:v>
                </c:pt>
                <c:pt idx="87703">
                  <c:v>16.420355022089069</c:v>
                </c:pt>
                <c:pt idx="87704">
                  <c:v>16.420371471587565</c:v>
                </c:pt>
                <c:pt idx="87705">
                  <c:v>16.420387920898509</c:v>
                </c:pt>
                <c:pt idx="87706">
                  <c:v>16.420404370021902</c:v>
                </c:pt>
                <c:pt idx="87707">
                  <c:v>16.420420818957748</c:v>
                </c:pt>
                <c:pt idx="87708">
                  <c:v>16.420437267706056</c:v>
                </c:pt>
                <c:pt idx="87709">
                  <c:v>16.420453716266827</c:v>
                </c:pt>
                <c:pt idx="87710">
                  <c:v>16.420470164640065</c:v>
                </c:pt>
                <c:pt idx="87711">
                  <c:v>16.420486612825776</c:v>
                </c:pt>
                <c:pt idx="87712">
                  <c:v>16.420503060823961</c:v>
                </c:pt>
                <c:pt idx="87713">
                  <c:v>16.42051950863463</c:v>
                </c:pt>
                <c:pt idx="87714">
                  <c:v>16.42053595625778</c:v>
                </c:pt>
                <c:pt idx="87715">
                  <c:v>16.420552403693421</c:v>
                </c:pt>
                <c:pt idx="87716">
                  <c:v>16.420568850941553</c:v>
                </c:pt>
                <c:pt idx="87717">
                  <c:v>16.420585298002184</c:v>
                </c:pt>
                <c:pt idx="87718">
                  <c:v>16.420601744875317</c:v>
                </c:pt>
                <c:pt idx="87719">
                  <c:v>16.420618191560955</c:v>
                </c:pt>
                <c:pt idx="87720">
                  <c:v>16.420634638059106</c:v>
                </c:pt>
                <c:pt idx="87721">
                  <c:v>16.420651084369769</c:v>
                </c:pt>
                <c:pt idx="87722">
                  <c:v>16.420667530492953</c:v>
                </c:pt>
                <c:pt idx="87723">
                  <c:v>16.420683976428659</c:v>
                </c:pt>
                <c:pt idx="87724">
                  <c:v>16.420700422176893</c:v>
                </c:pt>
                <c:pt idx="87725">
                  <c:v>16.420716867737656</c:v>
                </c:pt>
                <c:pt idx="87726">
                  <c:v>16.420733313110958</c:v>
                </c:pt>
                <c:pt idx="87727">
                  <c:v>16.4207497582968</c:v>
                </c:pt>
                <c:pt idx="87728">
                  <c:v>16.420766203295184</c:v>
                </c:pt>
                <c:pt idx="87729">
                  <c:v>16.420782648106123</c:v>
                </c:pt>
                <c:pt idx="87730">
                  <c:v>16.420799092729606</c:v>
                </c:pt>
                <c:pt idx="87731">
                  <c:v>16.420815537165652</c:v>
                </c:pt>
                <c:pt idx="87732">
                  <c:v>16.42083198141426</c:v>
                </c:pt>
                <c:pt idx="87733">
                  <c:v>16.420848425475434</c:v>
                </c:pt>
                <c:pt idx="87734">
                  <c:v>16.420864869349177</c:v>
                </c:pt>
                <c:pt idx="87735">
                  <c:v>16.420881313035494</c:v>
                </c:pt>
                <c:pt idx="87736">
                  <c:v>16.420897756534391</c:v>
                </c:pt>
                <c:pt idx="87737">
                  <c:v>16.420914199845871</c:v>
                </c:pt>
                <c:pt idx="87738">
                  <c:v>16.420930642969935</c:v>
                </c:pt>
                <c:pt idx="87739">
                  <c:v>16.420947085906594</c:v>
                </c:pt>
                <c:pt idx="87740">
                  <c:v>16.420963528655847</c:v>
                </c:pt>
                <c:pt idx="87741">
                  <c:v>16.420979971217701</c:v>
                </c:pt>
                <c:pt idx="87742">
                  <c:v>16.42099641359216</c:v>
                </c:pt>
                <c:pt idx="87743">
                  <c:v>16.421012855779228</c:v>
                </c:pt>
                <c:pt idx="87744">
                  <c:v>16.421029297778905</c:v>
                </c:pt>
                <c:pt idx="87745">
                  <c:v>16.421045739591204</c:v>
                </c:pt>
                <c:pt idx="87746">
                  <c:v>16.421062181216122</c:v>
                </c:pt>
                <c:pt idx="87747">
                  <c:v>16.421078622653667</c:v>
                </c:pt>
                <c:pt idx="87748">
                  <c:v>16.421095063903842</c:v>
                </c:pt>
                <c:pt idx="87749">
                  <c:v>16.421111504966646</c:v>
                </c:pt>
                <c:pt idx="87750">
                  <c:v>16.421127945842095</c:v>
                </c:pt>
                <c:pt idx="87751">
                  <c:v>16.421144386530184</c:v>
                </c:pt>
                <c:pt idx="87752">
                  <c:v>16.421160827030924</c:v>
                </c:pt>
                <c:pt idx="87753">
                  <c:v>16.421177267344309</c:v>
                </c:pt>
                <c:pt idx="87754">
                  <c:v>16.421193707470355</c:v>
                </c:pt>
                <c:pt idx="87755">
                  <c:v>16.421210147409059</c:v>
                </c:pt>
                <c:pt idx="87756">
                  <c:v>16.421226587160426</c:v>
                </c:pt>
                <c:pt idx="87757">
                  <c:v>16.421243026724461</c:v>
                </c:pt>
                <c:pt idx="87758">
                  <c:v>16.421259466101173</c:v>
                </c:pt>
                <c:pt idx="87759">
                  <c:v>16.421275905290553</c:v>
                </c:pt>
                <c:pt idx="87760">
                  <c:v>16.421292344292624</c:v>
                </c:pt>
                <c:pt idx="87761">
                  <c:v>16.421308783107374</c:v>
                </c:pt>
                <c:pt idx="87762">
                  <c:v>16.421325221734818</c:v>
                </c:pt>
                <c:pt idx="87763">
                  <c:v>16.421341660174953</c:v>
                </c:pt>
                <c:pt idx="87764">
                  <c:v>16.421358098427788</c:v>
                </c:pt>
                <c:pt idx="87765">
                  <c:v>16.421374536493325</c:v>
                </c:pt>
                <c:pt idx="87766">
                  <c:v>16.421390974371569</c:v>
                </c:pt>
                <c:pt idx="87767">
                  <c:v>16.421407412062525</c:v>
                </c:pt>
                <c:pt idx="87768">
                  <c:v>16.421423849566196</c:v>
                </c:pt>
                <c:pt idx="87769">
                  <c:v>16.421440286882586</c:v>
                </c:pt>
                <c:pt idx="87770">
                  <c:v>16.421456724011698</c:v>
                </c:pt>
                <c:pt idx="87771">
                  <c:v>16.421473160953539</c:v>
                </c:pt>
                <c:pt idx="87772">
                  <c:v>16.421489597708117</c:v>
                </c:pt>
                <c:pt idx="87773">
                  <c:v>16.421506034275428</c:v>
                </c:pt>
                <c:pt idx="87774">
                  <c:v>16.421522470655482</c:v>
                </c:pt>
                <c:pt idx="87775">
                  <c:v>16.421538906848276</c:v>
                </c:pt>
                <c:pt idx="87776">
                  <c:v>16.421555342853825</c:v>
                </c:pt>
                <c:pt idx="87777">
                  <c:v>16.421571778672128</c:v>
                </c:pt>
                <c:pt idx="87778">
                  <c:v>16.421588214303185</c:v>
                </c:pt>
                <c:pt idx="87779">
                  <c:v>16.421604649747007</c:v>
                </c:pt>
                <c:pt idx="87780">
                  <c:v>16.421621085003594</c:v>
                </c:pt>
                <c:pt idx="87781">
                  <c:v>16.421637520072952</c:v>
                </c:pt>
                <c:pt idx="87782">
                  <c:v>16.421653954955087</c:v>
                </c:pt>
                <c:pt idx="87783">
                  <c:v>16.42167038965</c:v>
                </c:pt>
                <c:pt idx="87784">
                  <c:v>16.421686824157696</c:v>
                </c:pt>
                <c:pt idx="87785">
                  <c:v>16.421703258478178</c:v>
                </c:pt>
                <c:pt idx="87786">
                  <c:v>16.421719692611457</c:v>
                </c:pt>
                <c:pt idx="87787">
                  <c:v>16.42173612655753</c:v>
                </c:pt>
                <c:pt idx="87788">
                  <c:v>16.421752560316406</c:v>
                </c:pt>
                <c:pt idx="87789">
                  <c:v>16.421768993888083</c:v>
                </c:pt>
                <c:pt idx="87790">
                  <c:v>16.421785427272571</c:v>
                </c:pt>
                <c:pt idx="87791">
                  <c:v>16.421801860469873</c:v>
                </c:pt>
                <c:pt idx="87792">
                  <c:v>16.421818293479994</c:v>
                </c:pt>
                <c:pt idx="87793">
                  <c:v>16.421834726302933</c:v>
                </c:pt>
                <c:pt idx="87794">
                  <c:v>16.421851158938701</c:v>
                </c:pt>
                <c:pt idx="87795">
                  <c:v>16.421867591387297</c:v>
                </c:pt>
                <c:pt idx="87796">
                  <c:v>16.421884023648733</c:v>
                </c:pt>
                <c:pt idx="87797">
                  <c:v>16.421900455723005</c:v>
                </c:pt>
                <c:pt idx="87798">
                  <c:v>16.42191688761012</c:v>
                </c:pt>
                <c:pt idx="87799">
                  <c:v>16.421933319310085</c:v>
                </c:pt>
                <c:pt idx="87800">
                  <c:v>16.421949750822897</c:v>
                </c:pt>
                <c:pt idx="87801">
                  <c:v>16.421966182148569</c:v>
                </c:pt>
                <c:pt idx="87802">
                  <c:v>16.421982613287099</c:v>
                </c:pt>
                <c:pt idx="87803">
                  <c:v>16.421999044238497</c:v>
                </c:pt>
                <c:pt idx="87804">
                  <c:v>16.422015475002762</c:v>
                </c:pt>
                <c:pt idx="87805">
                  <c:v>16.4220319055799</c:v>
                </c:pt>
                <c:pt idx="87806">
                  <c:v>16.422048335969915</c:v>
                </c:pt>
                <c:pt idx="87807">
                  <c:v>16.422064766172813</c:v>
                </c:pt>
                <c:pt idx="87808">
                  <c:v>16.422081196188596</c:v>
                </c:pt>
                <c:pt idx="87809">
                  <c:v>16.422097626017269</c:v>
                </c:pt>
                <c:pt idx="87810">
                  <c:v>16.422114055658838</c:v>
                </c:pt>
                <c:pt idx="87811">
                  <c:v>16.422130485113303</c:v>
                </c:pt>
                <c:pt idx="87812">
                  <c:v>16.422146914380676</c:v>
                </c:pt>
                <c:pt idx="87813">
                  <c:v>16.422163343460952</c:v>
                </c:pt>
                <c:pt idx="87814">
                  <c:v>16.422179772354141</c:v>
                </c:pt>
                <c:pt idx="87815">
                  <c:v>16.422196201060245</c:v>
                </c:pt>
                <c:pt idx="87816">
                  <c:v>16.422212629579267</c:v>
                </c:pt>
                <c:pt idx="87817">
                  <c:v>16.422229057911217</c:v>
                </c:pt>
                <c:pt idx="87818">
                  <c:v>16.422245486056095</c:v>
                </c:pt>
                <c:pt idx="87819">
                  <c:v>16.422261914013905</c:v>
                </c:pt>
                <c:pt idx="87820">
                  <c:v>16.422278341784651</c:v>
                </c:pt>
                <c:pt idx="87821">
                  <c:v>16.422294769368339</c:v>
                </c:pt>
                <c:pt idx="87822">
                  <c:v>16.422311196764973</c:v>
                </c:pt>
                <c:pt idx="87823">
                  <c:v>16.422327623974557</c:v>
                </c:pt>
                <c:pt idx="87824">
                  <c:v>16.422344050997097</c:v>
                </c:pt>
                <c:pt idx="87825">
                  <c:v>16.422360477832591</c:v>
                </c:pt>
                <c:pt idx="87826">
                  <c:v>16.422376904481052</c:v>
                </c:pt>
                <c:pt idx="87827">
                  <c:v>16.422393330942477</c:v>
                </c:pt>
                <c:pt idx="87828">
                  <c:v>16.422409757216876</c:v>
                </c:pt>
                <c:pt idx="87829">
                  <c:v>16.422426183304246</c:v>
                </c:pt>
                <c:pt idx="87830">
                  <c:v>16.422442609204602</c:v>
                </c:pt>
                <c:pt idx="87831">
                  <c:v>16.422459034917939</c:v>
                </c:pt>
                <c:pt idx="87832">
                  <c:v>16.422475460444261</c:v>
                </c:pt>
                <c:pt idx="87833">
                  <c:v>16.422491885783579</c:v>
                </c:pt>
                <c:pt idx="87834">
                  <c:v>16.422508310935893</c:v>
                </c:pt>
                <c:pt idx="87835">
                  <c:v>16.422524735901209</c:v>
                </c:pt>
                <c:pt idx="87836">
                  <c:v>16.422541160679526</c:v>
                </c:pt>
                <c:pt idx="87837">
                  <c:v>16.422557585270859</c:v>
                </c:pt>
                <c:pt idx="87838">
                  <c:v>16.422574009675202</c:v>
                </c:pt>
                <c:pt idx="87839">
                  <c:v>16.422590433892562</c:v>
                </c:pt>
                <c:pt idx="87840">
                  <c:v>16.422606857922947</c:v>
                </c:pt>
                <c:pt idx="87841">
                  <c:v>16.422623281766356</c:v>
                </c:pt>
                <c:pt idx="87842">
                  <c:v>16.422639705422796</c:v>
                </c:pt>
                <c:pt idx="87843">
                  <c:v>16.422656128892271</c:v>
                </c:pt>
                <c:pt idx="87844">
                  <c:v>16.422672552174788</c:v>
                </c:pt>
                <c:pt idx="87845">
                  <c:v>16.422688975270347</c:v>
                </c:pt>
                <c:pt idx="87846">
                  <c:v>16.422705398178952</c:v>
                </c:pt>
                <c:pt idx="87847">
                  <c:v>16.422721820900609</c:v>
                </c:pt>
                <c:pt idx="87848">
                  <c:v>16.422738243435326</c:v>
                </c:pt>
                <c:pt idx="87849">
                  <c:v>16.422754665783103</c:v>
                </c:pt>
                <c:pt idx="87850">
                  <c:v>16.422771087943943</c:v>
                </c:pt>
                <c:pt idx="87851">
                  <c:v>16.422787509917853</c:v>
                </c:pt>
                <c:pt idx="87852">
                  <c:v>16.422803931704834</c:v>
                </c:pt>
                <c:pt idx="87853">
                  <c:v>16.422820353304896</c:v>
                </c:pt>
                <c:pt idx="87854">
                  <c:v>16.422836774718036</c:v>
                </c:pt>
                <c:pt idx="87855">
                  <c:v>16.422853195944267</c:v>
                </c:pt>
                <c:pt idx="87856">
                  <c:v>16.422869616983583</c:v>
                </c:pt>
                <c:pt idx="87857">
                  <c:v>16.422886037835998</c:v>
                </c:pt>
                <c:pt idx="87858">
                  <c:v>16.422902458501508</c:v>
                </c:pt>
                <c:pt idx="87859">
                  <c:v>16.422918878980123</c:v>
                </c:pt>
                <c:pt idx="87860">
                  <c:v>16.422935299271845</c:v>
                </c:pt>
                <c:pt idx="87861">
                  <c:v>16.42295171937668</c:v>
                </c:pt>
                <c:pt idx="87862">
                  <c:v>16.422968139294632</c:v>
                </c:pt>
                <c:pt idx="87863">
                  <c:v>16.4229845590257</c:v>
                </c:pt>
                <c:pt idx="87864">
                  <c:v>16.423000978569899</c:v>
                </c:pt>
                <c:pt idx="87865">
                  <c:v>16.423017397927222</c:v>
                </c:pt>
                <c:pt idx="87866">
                  <c:v>16.423033817097679</c:v>
                </c:pt>
                <c:pt idx="87867">
                  <c:v>16.42305023608127</c:v>
                </c:pt>
                <c:pt idx="87868">
                  <c:v>16.423066654878003</c:v>
                </c:pt>
                <c:pt idx="87869">
                  <c:v>16.423083073487888</c:v>
                </c:pt>
                <c:pt idx="87870">
                  <c:v>16.423099491910918</c:v>
                </c:pt>
                <c:pt idx="87871">
                  <c:v>16.4231159101471</c:v>
                </c:pt>
                <c:pt idx="87872">
                  <c:v>16.423132328196445</c:v>
                </c:pt>
                <c:pt idx="87873">
                  <c:v>16.423148746058949</c:v>
                </c:pt>
                <c:pt idx="87874">
                  <c:v>16.423165163734623</c:v>
                </c:pt>
                <c:pt idx="87875">
                  <c:v>16.423181581223467</c:v>
                </c:pt>
                <c:pt idx="87876">
                  <c:v>16.423197998525488</c:v>
                </c:pt>
                <c:pt idx="87877">
                  <c:v>16.423214415640686</c:v>
                </c:pt>
                <c:pt idx="87878">
                  <c:v>16.423230832569068</c:v>
                </c:pt>
                <c:pt idx="87879">
                  <c:v>16.423247249310638</c:v>
                </c:pt>
                <c:pt idx="87880">
                  <c:v>16.423263665865402</c:v>
                </c:pt>
                <c:pt idx="87881">
                  <c:v>16.423280082233365</c:v>
                </c:pt>
                <c:pt idx="87882">
                  <c:v>16.423296498414523</c:v>
                </c:pt>
                <c:pt idx="87883">
                  <c:v>16.423312914408889</c:v>
                </c:pt>
                <c:pt idx="87884">
                  <c:v>16.423329330216468</c:v>
                </c:pt>
                <c:pt idx="87885">
                  <c:v>16.423345745837256</c:v>
                </c:pt>
                <c:pt idx="87886">
                  <c:v>16.423362161271264</c:v>
                </c:pt>
                <c:pt idx="87887">
                  <c:v>16.423378576518495</c:v>
                </c:pt>
                <c:pt idx="87888">
                  <c:v>16.423394991578952</c:v>
                </c:pt>
                <c:pt idx="87889">
                  <c:v>16.423411406452637</c:v>
                </c:pt>
                <c:pt idx="87890">
                  <c:v>16.423427821139558</c:v>
                </c:pt>
                <c:pt idx="87891">
                  <c:v>16.423444235639721</c:v>
                </c:pt>
                <c:pt idx="87892">
                  <c:v>16.423460649953125</c:v>
                </c:pt>
                <c:pt idx="87893">
                  <c:v>16.423477064079776</c:v>
                </c:pt>
                <c:pt idx="87894">
                  <c:v>16.42349347801968</c:v>
                </c:pt>
                <c:pt idx="87895">
                  <c:v>16.423509891772841</c:v>
                </c:pt>
                <c:pt idx="87896">
                  <c:v>16.423526305339262</c:v>
                </c:pt>
                <c:pt idx="87897">
                  <c:v>16.423542718718949</c:v>
                </c:pt>
                <c:pt idx="87898">
                  <c:v>16.423559131911901</c:v>
                </c:pt>
                <c:pt idx="87899">
                  <c:v>16.42357554491813</c:v>
                </c:pt>
                <c:pt idx="87900">
                  <c:v>16.423591957737635</c:v>
                </c:pt>
                <c:pt idx="87901">
                  <c:v>16.42360837037042</c:v>
                </c:pt>
                <c:pt idx="87902">
                  <c:v>16.423624782816493</c:v>
                </c:pt>
                <c:pt idx="87903">
                  <c:v>16.423641195075856</c:v>
                </c:pt>
                <c:pt idx="87904">
                  <c:v>16.423657607148513</c:v>
                </c:pt>
                <c:pt idx="87905">
                  <c:v>16.423674019034468</c:v>
                </c:pt>
                <c:pt idx="87906">
                  <c:v>16.423690430733728</c:v>
                </c:pt>
                <c:pt idx="87907">
                  <c:v>16.423706842246297</c:v>
                </c:pt>
                <c:pt idx="87908">
                  <c:v>16.423723253572174</c:v>
                </c:pt>
                <c:pt idx="87909">
                  <c:v>16.423739664711366</c:v>
                </c:pt>
                <c:pt idx="87910">
                  <c:v>16.423756075663878</c:v>
                </c:pt>
                <c:pt idx="87911">
                  <c:v>16.423772486429716</c:v>
                </c:pt>
                <c:pt idx="87912">
                  <c:v>16.423788897008883</c:v>
                </c:pt>
                <c:pt idx="87913">
                  <c:v>16.423805307401381</c:v>
                </c:pt>
                <c:pt idx="87914">
                  <c:v>16.423821717607215</c:v>
                </c:pt>
                <c:pt idx="87915">
                  <c:v>16.423838127626393</c:v>
                </c:pt>
                <c:pt idx="87916">
                  <c:v>16.423854537458915</c:v>
                </c:pt>
                <c:pt idx="87917">
                  <c:v>16.423870947104785</c:v>
                </c:pt>
                <c:pt idx="87918">
                  <c:v>16.423887356564009</c:v>
                </c:pt>
                <c:pt idx="87919">
                  <c:v>16.423903765836592</c:v>
                </c:pt>
                <c:pt idx="87920">
                  <c:v>16.423920174922539</c:v>
                </c:pt>
                <c:pt idx="87921">
                  <c:v>16.423936583821853</c:v>
                </c:pt>
                <c:pt idx="87922">
                  <c:v>16.423952992534534</c:v>
                </c:pt>
                <c:pt idx="87923">
                  <c:v>16.423969401060592</c:v>
                </c:pt>
                <c:pt idx="87924">
                  <c:v>16.423985809400033</c:v>
                </c:pt>
                <c:pt idx="87925">
                  <c:v>16.424002217552854</c:v>
                </c:pt>
                <c:pt idx="87926">
                  <c:v>16.424018625519061</c:v>
                </c:pt>
                <c:pt idx="87927">
                  <c:v>16.424035033298665</c:v>
                </c:pt>
                <c:pt idx="87928">
                  <c:v>16.424051440891663</c:v>
                </c:pt>
                <c:pt idx="87929">
                  <c:v>16.424067848298062</c:v>
                </c:pt>
                <c:pt idx="87930">
                  <c:v>16.424084255517862</c:v>
                </c:pt>
                <c:pt idx="87931">
                  <c:v>16.424100662551076</c:v>
                </c:pt>
                <c:pt idx="87932">
                  <c:v>16.424117069397703</c:v>
                </c:pt>
                <c:pt idx="87933">
                  <c:v>16.424133476057744</c:v>
                </c:pt>
                <c:pt idx="87934">
                  <c:v>16.424149882531211</c:v>
                </c:pt>
                <c:pt idx="87935">
                  <c:v>16.4241662888181</c:v>
                </c:pt>
                <c:pt idx="87936">
                  <c:v>16.424182694918422</c:v>
                </c:pt>
                <c:pt idx="87937">
                  <c:v>16.424199100832176</c:v>
                </c:pt>
                <c:pt idx="87938">
                  <c:v>16.424215506559374</c:v>
                </c:pt>
                <c:pt idx="87939">
                  <c:v>16.424231912100012</c:v>
                </c:pt>
                <c:pt idx="87940">
                  <c:v>16.424248317454097</c:v>
                </c:pt>
                <c:pt idx="87941">
                  <c:v>16.424264722621633</c:v>
                </c:pt>
                <c:pt idx="87942">
                  <c:v>16.424281127602622</c:v>
                </c:pt>
                <c:pt idx="87943">
                  <c:v>16.424297532397077</c:v>
                </c:pt>
                <c:pt idx="87944">
                  <c:v>16.424313937004992</c:v>
                </c:pt>
                <c:pt idx="87945">
                  <c:v>16.424330341426376</c:v>
                </c:pt>
                <c:pt idx="87946">
                  <c:v>16.424346745661236</c:v>
                </c:pt>
                <c:pt idx="87947">
                  <c:v>16.424363149709571</c:v>
                </c:pt>
                <c:pt idx="87948">
                  <c:v>16.424379553571384</c:v>
                </c:pt>
                <c:pt idx="87949">
                  <c:v>16.424395957246684</c:v>
                </c:pt>
                <c:pt idx="87950">
                  <c:v>16.424412360735477</c:v>
                </c:pt>
                <c:pt idx="87951">
                  <c:v>16.424428764037764</c:v>
                </c:pt>
                <c:pt idx="87952">
                  <c:v>16.424445167153547</c:v>
                </c:pt>
                <c:pt idx="87953">
                  <c:v>16.42446157008283</c:v>
                </c:pt>
                <c:pt idx="87954">
                  <c:v>16.424477972825624</c:v>
                </c:pt>
                <c:pt idx="87955">
                  <c:v>16.424494375381926</c:v>
                </c:pt>
                <c:pt idx="87956">
                  <c:v>16.424510777751742</c:v>
                </c:pt>
                <c:pt idx="87957">
                  <c:v>16.424527179935083</c:v>
                </c:pt>
                <c:pt idx="87958">
                  <c:v>16.424543581931943</c:v>
                </c:pt>
                <c:pt idx="87959">
                  <c:v>16.424559983742331</c:v>
                </c:pt>
                <c:pt idx="87960">
                  <c:v>16.424576385366251</c:v>
                </c:pt>
                <c:pt idx="87961">
                  <c:v>16.424592786803707</c:v>
                </c:pt>
                <c:pt idx="87962">
                  <c:v>16.424609188054706</c:v>
                </c:pt>
                <c:pt idx="87963">
                  <c:v>16.424625589119252</c:v>
                </c:pt>
                <c:pt idx="87964">
                  <c:v>16.424641989997344</c:v>
                </c:pt>
                <c:pt idx="87965">
                  <c:v>16.424658390688986</c:v>
                </c:pt>
                <c:pt idx="87966">
                  <c:v>16.424674791194189</c:v>
                </c:pt>
                <c:pt idx="87967">
                  <c:v>16.424691191512952</c:v>
                </c:pt>
                <c:pt idx="87968">
                  <c:v>16.424707591645284</c:v>
                </c:pt>
                <c:pt idx="87969">
                  <c:v>16.424723991591183</c:v>
                </c:pt>
                <c:pt idx="87970">
                  <c:v>16.42474039135066</c:v>
                </c:pt>
                <c:pt idx="87971">
                  <c:v>16.424756790923713</c:v>
                </c:pt>
                <c:pt idx="87972">
                  <c:v>16.424773190310351</c:v>
                </c:pt>
                <c:pt idx="87973">
                  <c:v>16.424789589510574</c:v>
                </c:pt>
                <c:pt idx="87974">
                  <c:v>16.42480598852439</c:v>
                </c:pt>
                <c:pt idx="87975">
                  <c:v>16.424822387351803</c:v>
                </c:pt>
                <c:pt idx="87976">
                  <c:v>16.424838785992812</c:v>
                </c:pt>
                <c:pt idx="87977">
                  <c:v>16.424855184447427</c:v>
                </c:pt>
                <c:pt idx="87978">
                  <c:v>16.424871582715653</c:v>
                </c:pt>
                <c:pt idx="87979">
                  <c:v>16.424887980797486</c:v>
                </c:pt>
                <c:pt idx="87980">
                  <c:v>16.42490437869294</c:v>
                </c:pt>
                <c:pt idx="87981">
                  <c:v>16.424920776402015</c:v>
                </c:pt>
                <c:pt idx="87982">
                  <c:v>16.424937173924711</c:v>
                </c:pt>
                <c:pt idx="87983">
                  <c:v>16.424953571261042</c:v>
                </c:pt>
                <c:pt idx="87984">
                  <c:v>16.424969968411006</c:v>
                </c:pt>
                <c:pt idx="87985">
                  <c:v>16.424986365374604</c:v>
                </c:pt>
                <c:pt idx="87986">
                  <c:v>16.425002762151848</c:v>
                </c:pt>
                <c:pt idx="87987">
                  <c:v>16.425019158742739</c:v>
                </c:pt>
                <c:pt idx="87988">
                  <c:v>16.425035555147279</c:v>
                </c:pt>
                <c:pt idx="87989">
                  <c:v>16.425051951365475</c:v>
                </c:pt>
                <c:pt idx="87990">
                  <c:v>16.425068347397328</c:v>
                </c:pt>
                <c:pt idx="87991">
                  <c:v>16.425084743242849</c:v>
                </c:pt>
                <c:pt idx="87992">
                  <c:v>16.425101138902033</c:v>
                </c:pt>
                <c:pt idx="87993">
                  <c:v>16.425117534374891</c:v>
                </c:pt>
                <c:pt idx="87994">
                  <c:v>16.425133929661424</c:v>
                </c:pt>
                <c:pt idx="87995">
                  <c:v>16.425150324761638</c:v>
                </c:pt>
                <c:pt idx="87996">
                  <c:v>16.425166719675538</c:v>
                </c:pt>
                <c:pt idx="87997">
                  <c:v>16.425183114403126</c:v>
                </c:pt>
                <c:pt idx="87998">
                  <c:v>16.425199508944409</c:v>
                </c:pt>
                <c:pt idx="87999">
                  <c:v>16.425215903299385</c:v>
                </c:pt>
                <c:pt idx="88000">
                  <c:v>16.425232297468064</c:v>
                </c:pt>
                <c:pt idx="88001">
                  <c:v>16.425248691450449</c:v>
                </c:pt>
                <c:pt idx="88002">
                  <c:v>16.425265085246547</c:v>
                </c:pt>
                <c:pt idx="88003">
                  <c:v>16.425281478856355</c:v>
                </c:pt>
                <c:pt idx="88004">
                  <c:v>16.425297872279884</c:v>
                </c:pt>
                <c:pt idx="88005">
                  <c:v>16.425314265517134</c:v>
                </c:pt>
                <c:pt idx="88006">
                  <c:v>16.425330658568111</c:v>
                </c:pt>
                <c:pt idx="88007">
                  <c:v>16.425347051432823</c:v>
                </c:pt>
                <c:pt idx="88008">
                  <c:v>16.425363444111266</c:v>
                </c:pt>
                <c:pt idx="88009">
                  <c:v>16.425379836603451</c:v>
                </c:pt>
                <c:pt idx="88010">
                  <c:v>16.425396228909381</c:v>
                </c:pt>
                <c:pt idx="88011">
                  <c:v>16.425412621029057</c:v>
                </c:pt>
                <c:pt idx="88012">
                  <c:v>16.425429012962486</c:v>
                </c:pt>
                <c:pt idx="88013">
                  <c:v>16.42544540470967</c:v>
                </c:pt>
                <c:pt idx="88014">
                  <c:v>16.425461796270618</c:v>
                </c:pt>
                <c:pt idx="88015">
                  <c:v>16.425478187645329</c:v>
                </c:pt>
                <c:pt idx="88016">
                  <c:v>16.42549457883381</c:v>
                </c:pt>
                <c:pt idx="88017">
                  <c:v>16.425510969836061</c:v>
                </c:pt>
                <c:pt idx="88018">
                  <c:v>16.425527360652094</c:v>
                </c:pt>
                <c:pt idx="88019">
                  <c:v>16.425543751281911</c:v>
                </c:pt>
                <c:pt idx="88020">
                  <c:v>16.425560141725509</c:v>
                </c:pt>
                <c:pt idx="88021">
                  <c:v>16.425576531982902</c:v>
                </c:pt>
                <c:pt idx="88022">
                  <c:v>16.425592922054083</c:v>
                </c:pt>
                <c:pt idx="88023">
                  <c:v>16.42560931193907</c:v>
                </c:pt>
                <c:pt idx="88024">
                  <c:v>16.425625701637856</c:v>
                </c:pt>
                <c:pt idx="88025">
                  <c:v>16.425642091150451</c:v>
                </c:pt>
                <c:pt idx="88026">
                  <c:v>16.425658480476855</c:v>
                </c:pt>
                <c:pt idx="88027">
                  <c:v>16.42567486961708</c:v>
                </c:pt>
                <c:pt idx="88028">
                  <c:v>16.425691258571121</c:v>
                </c:pt>
                <c:pt idx="88029">
                  <c:v>16.425707647338989</c:v>
                </c:pt>
                <c:pt idx="88030">
                  <c:v>16.425724035920684</c:v>
                </c:pt>
                <c:pt idx="88031">
                  <c:v>16.42574042431621</c:v>
                </c:pt>
                <c:pt idx="88032">
                  <c:v>16.425756812525577</c:v>
                </c:pt>
                <c:pt idx="88033">
                  <c:v>16.425773200548782</c:v>
                </c:pt>
                <c:pt idx="88034">
                  <c:v>16.425789588385832</c:v>
                </c:pt>
                <c:pt idx="88035">
                  <c:v>16.425805976036735</c:v>
                </c:pt>
                <c:pt idx="88036">
                  <c:v>16.425822363501489</c:v>
                </c:pt>
                <c:pt idx="88037">
                  <c:v>16.425838750780102</c:v>
                </c:pt>
                <c:pt idx="88038">
                  <c:v>16.425855137872578</c:v>
                </c:pt>
                <c:pt idx="88039">
                  <c:v>16.42587152477892</c:v>
                </c:pt>
                <c:pt idx="88040">
                  <c:v>16.425887911499132</c:v>
                </c:pt>
                <c:pt idx="88041">
                  <c:v>16.42590429803322</c:v>
                </c:pt>
                <c:pt idx="88042">
                  <c:v>16.42592068438119</c:v>
                </c:pt>
                <c:pt idx="88043">
                  <c:v>16.425937070543039</c:v>
                </c:pt>
                <c:pt idx="88044">
                  <c:v>16.425953456518776</c:v>
                </c:pt>
                <c:pt idx="88045">
                  <c:v>16.425969842308408</c:v>
                </c:pt>
                <c:pt idx="88046">
                  <c:v>16.425986227911935</c:v>
                </c:pt>
                <c:pt idx="88047">
                  <c:v>16.426002613329363</c:v>
                </c:pt>
                <c:pt idx="88048">
                  <c:v>16.426018998560693</c:v>
                </c:pt>
                <c:pt idx="88049">
                  <c:v>16.426035383605935</c:v>
                </c:pt>
                <c:pt idx="88050">
                  <c:v>16.426051768465086</c:v>
                </c:pt>
                <c:pt idx="88051">
                  <c:v>16.426068153138157</c:v>
                </c:pt>
                <c:pt idx="88052">
                  <c:v>16.426084537625151</c:v>
                </c:pt>
                <c:pt idx="88053">
                  <c:v>16.426100921926068</c:v>
                </c:pt>
                <c:pt idx="88054">
                  <c:v>16.426117306040918</c:v>
                </c:pt>
                <c:pt idx="88055">
                  <c:v>16.426133689969699</c:v>
                </c:pt>
                <c:pt idx="88056">
                  <c:v>16.426150073712421</c:v>
                </c:pt>
                <c:pt idx="88057">
                  <c:v>16.426166457269083</c:v>
                </c:pt>
                <c:pt idx="88058">
                  <c:v>16.426182840639694</c:v>
                </c:pt>
                <c:pt idx="88059">
                  <c:v>16.426199223824256</c:v>
                </c:pt>
                <c:pt idx="88060">
                  <c:v>16.426215606822772</c:v>
                </c:pt>
                <c:pt idx="88061">
                  <c:v>16.426231989635248</c:v>
                </c:pt>
                <c:pt idx="88062">
                  <c:v>16.426248372261689</c:v>
                </c:pt>
                <c:pt idx="88063">
                  <c:v>16.4262647547021</c:v>
                </c:pt>
                <c:pt idx="88064">
                  <c:v>16.426281136956479</c:v>
                </c:pt>
                <c:pt idx="88065">
                  <c:v>16.426297519024835</c:v>
                </c:pt>
                <c:pt idx="88066">
                  <c:v>16.426313900907171</c:v>
                </c:pt>
                <c:pt idx="88067">
                  <c:v>16.426330282603498</c:v>
                </c:pt>
                <c:pt idx="88068">
                  <c:v>16.426346664113808</c:v>
                </c:pt>
                <c:pt idx="88069">
                  <c:v>16.426363045438112</c:v>
                </c:pt>
                <c:pt idx="88070">
                  <c:v>16.426379426576418</c:v>
                </c:pt>
                <c:pt idx="88071">
                  <c:v>16.426395807528721</c:v>
                </c:pt>
                <c:pt idx="88072">
                  <c:v>16.426412188295032</c:v>
                </c:pt>
                <c:pt idx="88073">
                  <c:v>16.426428568875355</c:v>
                </c:pt>
                <c:pt idx="88074">
                  <c:v>16.42644494926969</c:v>
                </c:pt>
                <c:pt idx="88075">
                  <c:v>16.426461329478041</c:v>
                </c:pt>
                <c:pt idx="88076">
                  <c:v>16.426477709500421</c:v>
                </c:pt>
                <c:pt idx="88077">
                  <c:v>16.426494089336824</c:v>
                </c:pt>
                <c:pt idx="88078">
                  <c:v>16.42651046898726</c:v>
                </c:pt>
                <c:pt idx="88079">
                  <c:v>16.426526848451733</c:v>
                </c:pt>
                <c:pt idx="88080">
                  <c:v>16.426543227730242</c:v>
                </c:pt>
                <c:pt idx="88081">
                  <c:v>16.426559606822799</c:v>
                </c:pt>
                <c:pt idx="88082">
                  <c:v>16.426575985729404</c:v>
                </c:pt>
                <c:pt idx="88083">
                  <c:v>16.426592364450059</c:v>
                </c:pt>
                <c:pt idx="88084">
                  <c:v>16.426608742984772</c:v>
                </c:pt>
                <c:pt idx="88085">
                  <c:v>16.426625121333544</c:v>
                </c:pt>
                <c:pt idx="88086">
                  <c:v>16.426641499496384</c:v>
                </c:pt>
                <c:pt idx="88087">
                  <c:v>16.426657877473293</c:v>
                </c:pt>
                <c:pt idx="88088">
                  <c:v>16.426674255264274</c:v>
                </c:pt>
                <c:pt idx="88089">
                  <c:v>16.426690632869331</c:v>
                </c:pt>
                <c:pt idx="88090">
                  <c:v>16.426707010288474</c:v>
                </c:pt>
                <c:pt idx="88091">
                  <c:v>16.426723387521701</c:v>
                </c:pt>
                <c:pt idx="88092">
                  <c:v>16.426739764569021</c:v>
                </c:pt>
                <c:pt idx="88093">
                  <c:v>16.426756141430435</c:v>
                </c:pt>
                <c:pt idx="88094">
                  <c:v>16.426772518105945</c:v>
                </c:pt>
                <c:pt idx="88095">
                  <c:v>16.42678889459556</c:v>
                </c:pt>
                <c:pt idx="88096">
                  <c:v>16.426805270899283</c:v>
                </c:pt>
                <c:pt idx="88097">
                  <c:v>16.426821647017118</c:v>
                </c:pt>
                <c:pt idx="88098">
                  <c:v>16.42683802294907</c:v>
                </c:pt>
                <c:pt idx="88099">
                  <c:v>16.426854398695141</c:v>
                </c:pt>
                <c:pt idx="88100">
                  <c:v>16.426870774255331</c:v>
                </c:pt>
                <c:pt idx="88101">
                  <c:v>16.426887149629657</c:v>
                </c:pt>
                <c:pt idx="88102">
                  <c:v>16.426903524818112</c:v>
                </c:pt>
                <c:pt idx="88103">
                  <c:v>16.426919899820703</c:v>
                </c:pt>
                <c:pt idx="88104">
                  <c:v>16.426936274637438</c:v>
                </c:pt>
                <c:pt idx="88105">
                  <c:v>16.426952649268316</c:v>
                </c:pt>
                <c:pt idx="88106">
                  <c:v>16.426969023713344</c:v>
                </c:pt>
                <c:pt idx="88107">
                  <c:v>16.42698539797253</c:v>
                </c:pt>
                <c:pt idx="88108">
                  <c:v>16.42700177204587</c:v>
                </c:pt>
                <c:pt idx="88109">
                  <c:v>16.427018145933371</c:v>
                </c:pt>
                <c:pt idx="88110">
                  <c:v>16.42703451963504</c:v>
                </c:pt>
                <c:pt idx="88111">
                  <c:v>16.427050893150877</c:v>
                </c:pt>
                <c:pt idx="88112">
                  <c:v>16.427067266480893</c:v>
                </c:pt>
                <c:pt idx="88113">
                  <c:v>16.427083639625089</c:v>
                </c:pt>
                <c:pt idx="88114">
                  <c:v>16.427100012583463</c:v>
                </c:pt>
                <c:pt idx="88115">
                  <c:v>16.42711638535603</c:v>
                </c:pt>
                <c:pt idx="88116">
                  <c:v>16.427132757942786</c:v>
                </c:pt>
                <c:pt idx="88117">
                  <c:v>16.427149130343739</c:v>
                </c:pt>
                <c:pt idx="88118">
                  <c:v>16.427165502558889</c:v>
                </c:pt>
                <c:pt idx="88119">
                  <c:v>16.427181874588246</c:v>
                </c:pt>
                <c:pt idx="88120">
                  <c:v>16.427198246431814</c:v>
                </c:pt>
                <c:pt idx="88121">
                  <c:v>16.427214618089589</c:v>
                </c:pt>
                <c:pt idx="88122">
                  <c:v>16.427230989561586</c:v>
                </c:pt>
                <c:pt idx="88123">
                  <c:v>16.427247360847801</c:v>
                </c:pt>
                <c:pt idx="88124">
                  <c:v>16.427263731948244</c:v>
                </c:pt>
                <c:pt idx="88125">
                  <c:v>16.427280102862916</c:v>
                </c:pt>
                <c:pt idx="88126">
                  <c:v>16.42729647359182</c:v>
                </c:pt>
                <c:pt idx="88127">
                  <c:v>16.427312844134963</c:v>
                </c:pt>
                <c:pt idx="88128">
                  <c:v>16.42732921449235</c:v>
                </c:pt>
                <c:pt idx="88129">
                  <c:v>16.427345584663986</c:v>
                </c:pt>
                <c:pt idx="88130">
                  <c:v>16.427361954649868</c:v>
                </c:pt>
                <c:pt idx="88131">
                  <c:v>16.427378324450004</c:v>
                </c:pt>
                <c:pt idx="88132">
                  <c:v>16.427394694064404</c:v>
                </c:pt>
                <c:pt idx="88133">
                  <c:v>16.427411063493064</c:v>
                </c:pt>
                <c:pt idx="88134">
                  <c:v>16.427427432735993</c:v>
                </c:pt>
                <c:pt idx="88135">
                  <c:v>16.427443801793192</c:v>
                </c:pt>
                <c:pt idx="88136">
                  <c:v>16.42746017066467</c:v>
                </c:pt>
                <c:pt idx="88137">
                  <c:v>16.427476539350426</c:v>
                </c:pt>
                <c:pt idx="88138">
                  <c:v>16.427492907850468</c:v>
                </c:pt>
                <c:pt idx="88139">
                  <c:v>16.427509276164798</c:v>
                </c:pt>
                <c:pt idx="88140">
                  <c:v>16.427525644293421</c:v>
                </c:pt>
                <c:pt idx="88141">
                  <c:v>16.427542012236341</c:v>
                </c:pt>
                <c:pt idx="88142">
                  <c:v>16.427558379993563</c:v>
                </c:pt>
                <c:pt idx="88143">
                  <c:v>16.427574747565092</c:v>
                </c:pt>
                <c:pt idx="88144">
                  <c:v>16.427591114950928</c:v>
                </c:pt>
                <c:pt idx="88145">
                  <c:v>16.427607482151078</c:v>
                </c:pt>
                <c:pt idx="88146">
                  <c:v>16.427623849165546</c:v>
                </c:pt>
                <c:pt idx="88147">
                  <c:v>16.427640215994337</c:v>
                </c:pt>
                <c:pt idx="88148">
                  <c:v>16.427656582637457</c:v>
                </c:pt>
                <c:pt idx="88149">
                  <c:v>16.427672949094905</c:v>
                </c:pt>
                <c:pt idx="88150">
                  <c:v>16.427689315366692</c:v>
                </c:pt>
                <c:pt idx="88151">
                  <c:v>16.427705681452817</c:v>
                </c:pt>
                <c:pt idx="88152">
                  <c:v>16.427722047353281</c:v>
                </c:pt>
                <c:pt idx="88153">
                  <c:v>16.427738413068099</c:v>
                </c:pt>
                <c:pt idx="88154">
                  <c:v>16.427754778597262</c:v>
                </c:pt>
                <c:pt idx="88155">
                  <c:v>16.427771143940785</c:v>
                </c:pt>
                <c:pt idx="88156">
                  <c:v>16.427787509098668</c:v>
                </c:pt>
                <c:pt idx="88157">
                  <c:v>16.427803874070914</c:v>
                </c:pt>
                <c:pt idx="88158">
                  <c:v>16.427820238857532</c:v>
                </c:pt>
                <c:pt idx="88159">
                  <c:v>16.42783660345852</c:v>
                </c:pt>
                <c:pt idx="88160">
                  <c:v>16.427852967873886</c:v>
                </c:pt>
                <c:pt idx="88161">
                  <c:v>16.427869332103633</c:v>
                </c:pt>
                <c:pt idx="88162">
                  <c:v>16.427885696147769</c:v>
                </c:pt>
                <c:pt idx="88163">
                  <c:v>16.427902060006293</c:v>
                </c:pt>
                <c:pt idx="88164">
                  <c:v>16.427918423679209</c:v>
                </c:pt>
                <c:pt idx="88165">
                  <c:v>16.427934787166524</c:v>
                </c:pt>
                <c:pt idx="88166">
                  <c:v>16.427951150468243</c:v>
                </c:pt>
                <c:pt idx="88167">
                  <c:v>16.427967513584367</c:v>
                </c:pt>
                <c:pt idx="88168">
                  <c:v>16.427983876514901</c:v>
                </c:pt>
                <c:pt idx="88169">
                  <c:v>16.428000239259852</c:v>
                </c:pt>
                <c:pt idx="88170">
                  <c:v>16.428016601819223</c:v>
                </c:pt>
                <c:pt idx="88171">
                  <c:v>16.428032964193015</c:v>
                </c:pt>
                <c:pt idx="88172">
                  <c:v>16.428049326381235</c:v>
                </c:pt>
                <c:pt idx="88173">
                  <c:v>16.428065688383889</c:v>
                </c:pt>
                <c:pt idx="88174">
                  <c:v>16.428082050200977</c:v>
                </c:pt>
                <c:pt idx="88175">
                  <c:v>16.428098411832504</c:v>
                </c:pt>
                <c:pt idx="88176">
                  <c:v>16.42811477327848</c:v>
                </c:pt>
                <c:pt idx="88177">
                  <c:v>16.428131134538901</c:v>
                </c:pt>
                <c:pt idx="88178">
                  <c:v>16.428147495613779</c:v>
                </c:pt>
                <c:pt idx="88179">
                  <c:v>16.428163856503108</c:v>
                </c:pt>
                <c:pt idx="88180">
                  <c:v>16.428180217206904</c:v>
                </c:pt>
                <c:pt idx="88181">
                  <c:v>16.428196577725164</c:v>
                </c:pt>
                <c:pt idx="88182">
                  <c:v>16.428212938057893</c:v>
                </c:pt>
                <c:pt idx="88183">
                  <c:v>16.428229298205096</c:v>
                </c:pt>
                <c:pt idx="88184">
                  <c:v>16.42824565816678</c:v>
                </c:pt>
                <c:pt idx="88185">
                  <c:v>16.428262017942941</c:v>
                </c:pt>
                <c:pt idx="88186">
                  <c:v>16.428278377533591</c:v>
                </c:pt>
                <c:pt idx="88187">
                  <c:v>16.428294736938732</c:v>
                </c:pt>
                <c:pt idx="88188">
                  <c:v>16.428311096158371</c:v>
                </c:pt>
                <c:pt idx="88189">
                  <c:v>16.428327455192505</c:v>
                </c:pt>
                <c:pt idx="88190">
                  <c:v>16.428343814041146</c:v>
                </c:pt>
                <c:pt idx="88191">
                  <c:v>16.428360172704291</c:v>
                </c:pt>
                <c:pt idx="88192">
                  <c:v>16.42837653118195</c:v>
                </c:pt>
                <c:pt idx="88193">
                  <c:v>16.428392889474125</c:v>
                </c:pt>
                <c:pt idx="88194">
                  <c:v>16.42840924758082</c:v>
                </c:pt>
                <c:pt idx="88195">
                  <c:v>16.428425605502039</c:v>
                </c:pt>
                <c:pt idx="88196">
                  <c:v>16.428441963237788</c:v>
                </c:pt>
                <c:pt idx="88197">
                  <c:v>16.428458320788067</c:v>
                </c:pt>
                <c:pt idx="88198">
                  <c:v>16.428474678152888</c:v>
                </c:pt>
                <c:pt idx="88199">
                  <c:v>16.428491035332247</c:v>
                </c:pt>
                <c:pt idx="88200">
                  <c:v>16.42850739232615</c:v>
                </c:pt>
                <c:pt idx="88201">
                  <c:v>16.428523749134605</c:v>
                </c:pt>
                <c:pt idx="88202">
                  <c:v>16.428540105757612</c:v>
                </c:pt>
                <c:pt idx="88203">
                  <c:v>16.428556462195182</c:v>
                </c:pt>
                <c:pt idx="88204">
                  <c:v>16.428572818447311</c:v>
                </c:pt>
                <c:pt idx="88205">
                  <c:v>16.428589174514006</c:v>
                </c:pt>
                <c:pt idx="88206">
                  <c:v>16.42860553039527</c:v>
                </c:pt>
                <c:pt idx="88207">
                  <c:v>16.428621886091111</c:v>
                </c:pt>
                <c:pt idx="88208">
                  <c:v>16.428638241601533</c:v>
                </c:pt>
                <c:pt idx="88209">
                  <c:v>16.428654596926535</c:v>
                </c:pt>
                <c:pt idx="88210">
                  <c:v>16.428670952066128</c:v>
                </c:pt>
                <c:pt idx="88211">
                  <c:v>16.428687307020311</c:v>
                </c:pt>
                <c:pt idx="88212">
                  <c:v>16.42870366178909</c:v>
                </c:pt>
                <c:pt idx="88213">
                  <c:v>16.428720016372466</c:v>
                </c:pt>
                <c:pt idx="88214">
                  <c:v>16.428736370770451</c:v>
                </c:pt>
                <c:pt idx="88215">
                  <c:v>16.428752724983042</c:v>
                </c:pt>
                <c:pt idx="88216">
                  <c:v>16.428769079010248</c:v>
                </c:pt>
                <c:pt idx="88217">
                  <c:v>16.42878543285207</c:v>
                </c:pt>
                <c:pt idx="88218">
                  <c:v>16.428801786508512</c:v>
                </c:pt>
                <c:pt idx="88219">
                  <c:v>16.42881813997958</c:v>
                </c:pt>
                <c:pt idx="88220">
                  <c:v>16.428834493265278</c:v>
                </c:pt>
                <c:pt idx="88221">
                  <c:v>16.428850846365609</c:v>
                </c:pt>
                <c:pt idx="88222">
                  <c:v>16.428867199280578</c:v>
                </c:pt>
                <c:pt idx="88223">
                  <c:v>16.428883552010191</c:v>
                </c:pt>
                <c:pt idx="88224">
                  <c:v>16.428899904554449</c:v>
                </c:pt>
                <c:pt idx="88225">
                  <c:v>16.428916256913357</c:v>
                </c:pt>
                <c:pt idx="88226">
                  <c:v>16.428932609086921</c:v>
                </c:pt>
                <c:pt idx="88227">
                  <c:v>16.428948961075143</c:v>
                </c:pt>
                <c:pt idx="88228">
                  <c:v>16.428965312878031</c:v>
                </c:pt>
                <c:pt idx="88229">
                  <c:v>16.428981664495581</c:v>
                </c:pt>
                <c:pt idx="88230">
                  <c:v>16.42899801592781</c:v>
                </c:pt>
                <c:pt idx="88231">
                  <c:v>16.429014367174709</c:v>
                </c:pt>
                <c:pt idx="88232">
                  <c:v>16.429030718236291</c:v>
                </c:pt>
                <c:pt idx="88233">
                  <c:v>16.429047069112553</c:v>
                </c:pt>
                <c:pt idx="88234">
                  <c:v>16.429063419803509</c:v>
                </c:pt>
                <c:pt idx="88235">
                  <c:v>16.429079770309151</c:v>
                </c:pt>
                <c:pt idx="88236">
                  <c:v>16.429096120629495</c:v>
                </c:pt>
                <c:pt idx="88237">
                  <c:v>16.42911247076454</c:v>
                </c:pt>
                <c:pt idx="88238">
                  <c:v>16.429128820714286</c:v>
                </c:pt>
                <c:pt idx="88239">
                  <c:v>16.429145170478748</c:v>
                </c:pt>
                <c:pt idx="88240">
                  <c:v>16.429161520057917</c:v>
                </c:pt>
                <c:pt idx="88241">
                  <c:v>16.429177869451806</c:v>
                </c:pt>
                <c:pt idx="88242">
                  <c:v>16.429194218660417</c:v>
                </c:pt>
                <c:pt idx="88243">
                  <c:v>16.429210567683754</c:v>
                </c:pt>
                <c:pt idx="88244">
                  <c:v>16.429226916521824</c:v>
                </c:pt>
                <c:pt idx="88245">
                  <c:v>16.429243265174627</c:v>
                </c:pt>
                <c:pt idx="88246">
                  <c:v>16.429259613642166</c:v>
                </c:pt>
                <c:pt idx="88247">
                  <c:v>16.429275961924453</c:v>
                </c:pt>
                <c:pt idx="88248">
                  <c:v>16.429292310021484</c:v>
                </c:pt>
                <c:pt idx="88249">
                  <c:v>16.429308657933266</c:v>
                </c:pt>
                <c:pt idx="88250">
                  <c:v>16.429325005659805</c:v>
                </c:pt>
                <c:pt idx="88251">
                  <c:v>16.429341353201107</c:v>
                </c:pt>
                <c:pt idx="88252">
                  <c:v>16.429357700557166</c:v>
                </c:pt>
                <c:pt idx="88253">
                  <c:v>16.429374047728</c:v>
                </c:pt>
                <c:pt idx="88254">
                  <c:v>16.4293903947136</c:v>
                </c:pt>
                <c:pt idx="88255">
                  <c:v>16.429406741513979</c:v>
                </c:pt>
                <c:pt idx="88256">
                  <c:v>16.429423088129141</c:v>
                </c:pt>
                <c:pt idx="88257">
                  <c:v>16.429439434559086</c:v>
                </c:pt>
                <c:pt idx="88258">
                  <c:v>16.429455780803821</c:v>
                </c:pt>
                <c:pt idx="88259">
                  <c:v>16.429472126863349</c:v>
                </c:pt>
                <c:pt idx="88260">
                  <c:v>16.429488472737674</c:v>
                </c:pt>
                <c:pt idx="88261">
                  <c:v>16.429504818426803</c:v>
                </c:pt>
                <c:pt idx="88262">
                  <c:v>16.429521163930737</c:v>
                </c:pt>
                <c:pt idx="88263">
                  <c:v>16.429537509249478</c:v>
                </c:pt>
                <c:pt idx="88264">
                  <c:v>16.429553854383038</c:v>
                </c:pt>
                <c:pt idx="88265">
                  <c:v>16.429570199331415</c:v>
                </c:pt>
                <c:pt idx="88266">
                  <c:v>16.429586544094612</c:v>
                </c:pt>
                <c:pt idx="88267">
                  <c:v>16.429602888672637</c:v>
                </c:pt>
                <c:pt idx="88268">
                  <c:v>16.429619233065495</c:v>
                </c:pt>
                <c:pt idx="88269">
                  <c:v>16.429635577273189</c:v>
                </c:pt>
                <c:pt idx="88270">
                  <c:v>16.429651921295719</c:v>
                </c:pt>
                <c:pt idx="88271">
                  <c:v>16.429668265133095</c:v>
                </c:pt>
                <c:pt idx="88272">
                  <c:v>16.429684608785319</c:v>
                </c:pt>
                <c:pt idx="88273">
                  <c:v>16.429700952252393</c:v>
                </c:pt>
                <c:pt idx="88274">
                  <c:v>16.429717295534328</c:v>
                </c:pt>
                <c:pt idx="88275">
                  <c:v>16.429733638631117</c:v>
                </c:pt>
                <c:pt idx="88276">
                  <c:v>16.429749981542777</c:v>
                </c:pt>
                <c:pt idx="88277">
                  <c:v>16.429766324269302</c:v>
                </c:pt>
                <c:pt idx="88278">
                  <c:v>16.429782666810699</c:v>
                </c:pt>
                <c:pt idx="88279">
                  <c:v>16.429799009166977</c:v>
                </c:pt>
                <c:pt idx="88280">
                  <c:v>16.429815351338135</c:v>
                </c:pt>
                <c:pt idx="88281">
                  <c:v>16.429831693324179</c:v>
                </c:pt>
                <c:pt idx="88282">
                  <c:v>16.429848035125111</c:v>
                </c:pt>
                <c:pt idx="88283">
                  <c:v>16.429864376740937</c:v>
                </c:pt>
                <c:pt idx="88284">
                  <c:v>16.429880718171667</c:v>
                </c:pt>
                <c:pt idx="88285">
                  <c:v>16.429897059417293</c:v>
                </c:pt>
                <c:pt idx="88286">
                  <c:v>16.429913400477826</c:v>
                </c:pt>
                <c:pt idx="88287">
                  <c:v>16.429929741353273</c:v>
                </c:pt>
                <c:pt idx="88288">
                  <c:v>16.429946082043635</c:v>
                </c:pt>
                <c:pt idx="88289">
                  <c:v>16.429962422548915</c:v>
                </c:pt>
                <c:pt idx="88290">
                  <c:v>16.429978762869116</c:v>
                </c:pt>
                <c:pt idx="88291">
                  <c:v>16.429995103004249</c:v>
                </c:pt>
                <c:pt idx="88292">
                  <c:v>16.43001144295431</c:v>
                </c:pt>
                <c:pt idx="88293">
                  <c:v>16.430027782719307</c:v>
                </c:pt>
                <c:pt idx="88294">
                  <c:v>16.430044122299247</c:v>
                </c:pt>
                <c:pt idx="88295">
                  <c:v>16.430060461694129</c:v>
                </c:pt>
                <c:pt idx="88296">
                  <c:v>16.430076800903961</c:v>
                </c:pt>
                <c:pt idx="88297">
                  <c:v>16.430093139928747</c:v>
                </c:pt>
                <c:pt idx="88298">
                  <c:v>16.43010947876849</c:v>
                </c:pt>
                <c:pt idx="88299">
                  <c:v>16.430125817423193</c:v>
                </c:pt>
                <c:pt idx="88300">
                  <c:v>16.43014215589286</c:v>
                </c:pt>
                <c:pt idx="88301">
                  <c:v>16.430158494177494</c:v>
                </c:pt>
                <c:pt idx="88302">
                  <c:v>16.430174832277107</c:v>
                </c:pt>
                <c:pt idx="88303">
                  <c:v>16.430191170191698</c:v>
                </c:pt>
                <c:pt idx="88304">
                  <c:v>16.430207507921267</c:v>
                </c:pt>
                <c:pt idx="88305">
                  <c:v>16.430223845465825</c:v>
                </c:pt>
                <c:pt idx="88306">
                  <c:v>16.430240182825372</c:v>
                </c:pt>
                <c:pt idx="88307">
                  <c:v>16.430256519999915</c:v>
                </c:pt>
                <c:pt idx="88308">
                  <c:v>16.430272856989458</c:v>
                </c:pt>
                <c:pt idx="88309">
                  <c:v>16.430289193794</c:v>
                </c:pt>
                <c:pt idx="88310">
                  <c:v>16.430305530413552</c:v>
                </c:pt>
                <c:pt idx="88311">
                  <c:v>16.430321866848114</c:v>
                </c:pt>
                <c:pt idx="88312">
                  <c:v>16.430338203097694</c:v>
                </c:pt>
                <c:pt idx="88313">
                  <c:v>16.430354539162291</c:v>
                </c:pt>
                <c:pt idx="88314">
                  <c:v>16.430370875041913</c:v>
                </c:pt>
                <c:pt idx="88315">
                  <c:v>16.430387210736566</c:v>
                </c:pt>
                <c:pt idx="88316">
                  <c:v>16.430403546246247</c:v>
                </c:pt>
                <c:pt idx="88317">
                  <c:v>16.430419881570966</c:v>
                </c:pt>
                <c:pt idx="88318">
                  <c:v>16.430436216710728</c:v>
                </c:pt>
                <c:pt idx="88319">
                  <c:v>16.430452551665532</c:v>
                </c:pt>
                <c:pt idx="88320">
                  <c:v>16.430468886435385</c:v>
                </c:pt>
                <c:pt idx="88321">
                  <c:v>16.430485221020295</c:v>
                </c:pt>
                <c:pt idx="88322">
                  <c:v>16.430501555420257</c:v>
                </c:pt>
                <c:pt idx="88323">
                  <c:v>16.430517889635286</c:v>
                </c:pt>
                <c:pt idx="88324">
                  <c:v>16.430534223665376</c:v>
                </c:pt>
                <c:pt idx="88325">
                  <c:v>16.430550557510543</c:v>
                </c:pt>
                <c:pt idx="88326">
                  <c:v>16.430566891170777</c:v>
                </c:pt>
                <c:pt idx="88327">
                  <c:v>16.430583224646092</c:v>
                </c:pt>
                <c:pt idx="88328">
                  <c:v>16.430599557936493</c:v>
                </c:pt>
                <c:pt idx="88329">
                  <c:v>16.430615891041974</c:v>
                </c:pt>
                <c:pt idx="88330">
                  <c:v>16.430632223962551</c:v>
                </c:pt>
                <c:pt idx="88331">
                  <c:v>16.430648556698223</c:v>
                </c:pt>
                <c:pt idx="88332">
                  <c:v>16.430664889248991</c:v>
                </c:pt>
                <c:pt idx="88333">
                  <c:v>16.430681221614865</c:v>
                </c:pt>
                <c:pt idx="88334">
                  <c:v>16.430697553795845</c:v>
                </c:pt>
                <c:pt idx="88335">
                  <c:v>16.430713885791938</c:v>
                </c:pt>
                <c:pt idx="88336">
                  <c:v>16.430730217603148</c:v>
                </c:pt>
                <c:pt idx="88337">
                  <c:v>16.430746549229479</c:v>
                </c:pt>
                <c:pt idx="88338">
                  <c:v>16.430762880670933</c:v>
                </c:pt>
                <c:pt idx="88339">
                  <c:v>16.430779211927515</c:v>
                </c:pt>
                <c:pt idx="88340">
                  <c:v>16.430795542999231</c:v>
                </c:pt>
                <c:pt idx="88341">
                  <c:v>16.430811873886086</c:v>
                </c:pt>
                <c:pt idx="88342">
                  <c:v>16.430828204588078</c:v>
                </c:pt>
                <c:pt idx="88343">
                  <c:v>16.430844535105219</c:v>
                </c:pt>
                <c:pt idx="88344">
                  <c:v>16.430860865437506</c:v>
                </c:pt>
                <c:pt idx="88345">
                  <c:v>16.430877195584948</c:v>
                </c:pt>
                <c:pt idx="88346">
                  <c:v>16.43089352554755</c:v>
                </c:pt>
                <c:pt idx="88347">
                  <c:v>16.430909855325314</c:v>
                </c:pt>
                <c:pt idx="88348">
                  <c:v>16.430926184918242</c:v>
                </c:pt>
                <c:pt idx="88349">
                  <c:v>16.430942514326343</c:v>
                </c:pt>
                <c:pt idx="88350">
                  <c:v>16.430958843549615</c:v>
                </c:pt>
                <c:pt idx="88351">
                  <c:v>16.43097517258807</c:v>
                </c:pt>
                <c:pt idx="88352">
                  <c:v>16.430991501441707</c:v>
                </c:pt>
                <c:pt idx="88353">
                  <c:v>16.431007830110531</c:v>
                </c:pt>
                <c:pt idx="88354">
                  <c:v>16.431024158594546</c:v>
                </c:pt>
                <c:pt idx="88355">
                  <c:v>16.431040486893757</c:v>
                </c:pt>
                <c:pt idx="88356">
                  <c:v>16.431056815008166</c:v>
                </c:pt>
                <c:pt idx="88357">
                  <c:v>16.43107314293778</c:v>
                </c:pt>
                <c:pt idx="88358">
                  <c:v>16.431089470682604</c:v>
                </c:pt>
                <c:pt idx="88359">
                  <c:v>16.431105798242637</c:v>
                </c:pt>
                <c:pt idx="88360">
                  <c:v>16.43112212561789</c:v>
                </c:pt>
                <c:pt idx="88361">
                  <c:v>16.431138452808359</c:v>
                </c:pt>
                <c:pt idx="88362">
                  <c:v>16.431154779814058</c:v>
                </c:pt>
                <c:pt idx="88363">
                  <c:v>16.431171106634984</c:v>
                </c:pt>
                <c:pt idx="88364">
                  <c:v>16.431187433271141</c:v>
                </c:pt>
                <c:pt idx="88365">
                  <c:v>16.431203759722539</c:v>
                </c:pt>
                <c:pt idx="88366">
                  <c:v>16.431220085989178</c:v>
                </c:pt>
                <c:pt idx="88367">
                  <c:v>16.431236412071062</c:v>
                </c:pt>
                <c:pt idx="88368">
                  <c:v>16.431252737968197</c:v>
                </c:pt>
                <c:pt idx="88369">
                  <c:v>16.431269063680585</c:v>
                </c:pt>
                <c:pt idx="88370">
                  <c:v>16.431285389208231</c:v>
                </c:pt>
                <c:pt idx="88371">
                  <c:v>16.43130171455114</c:v>
                </c:pt>
                <c:pt idx="88372">
                  <c:v>16.431318039709318</c:v>
                </c:pt>
                <c:pt idx="88373">
                  <c:v>16.431334364682762</c:v>
                </c:pt>
                <c:pt idx="88374">
                  <c:v>16.431350689471486</c:v>
                </c:pt>
                <c:pt idx="88375">
                  <c:v>16.431367014075487</c:v>
                </c:pt>
                <c:pt idx="88376">
                  <c:v>16.431383338494772</c:v>
                </c:pt>
                <c:pt idx="88377">
                  <c:v>16.431399662729344</c:v>
                </c:pt>
                <c:pt idx="88378">
                  <c:v>16.431415986779207</c:v>
                </c:pt>
                <c:pt idx="88379">
                  <c:v>16.431432310644368</c:v>
                </c:pt>
                <c:pt idx="88380">
                  <c:v>16.431448634324827</c:v>
                </c:pt>
                <c:pt idx="88381">
                  <c:v>16.431464957820594</c:v>
                </c:pt>
                <c:pt idx="88382">
                  <c:v>16.431481281131667</c:v>
                </c:pt>
                <c:pt idx="88383">
                  <c:v>16.431497604258052</c:v>
                </c:pt>
                <c:pt idx="88384">
                  <c:v>16.431513927199752</c:v>
                </c:pt>
                <c:pt idx="88385">
                  <c:v>16.431530249956776</c:v>
                </c:pt>
                <c:pt idx="88386">
                  <c:v>16.431546572529125</c:v>
                </c:pt>
                <c:pt idx="88387">
                  <c:v>16.431562894916802</c:v>
                </c:pt>
                <c:pt idx="88388">
                  <c:v>16.431579217119815</c:v>
                </c:pt>
                <c:pt idx="88389">
                  <c:v>16.431595539138165</c:v>
                </c:pt>
                <c:pt idx="88390">
                  <c:v>16.431611860971856</c:v>
                </c:pt>
                <c:pt idx="88391">
                  <c:v>16.431628182620894</c:v>
                </c:pt>
                <c:pt idx="88392">
                  <c:v>16.431644504085284</c:v>
                </c:pt>
                <c:pt idx="88393">
                  <c:v>16.431660825365025</c:v>
                </c:pt>
                <c:pt idx="88394">
                  <c:v>16.431677146460125</c:v>
                </c:pt>
                <c:pt idx="88395">
                  <c:v>16.431693467370589</c:v>
                </c:pt>
                <c:pt idx="88396">
                  <c:v>16.43170978809642</c:v>
                </c:pt>
                <c:pt idx="88397">
                  <c:v>16.431726108637623</c:v>
                </c:pt>
                <c:pt idx="88398">
                  <c:v>16.431742428994198</c:v>
                </c:pt>
                <c:pt idx="88399">
                  <c:v>16.431758749166157</c:v>
                </c:pt>
                <c:pt idx="88400">
                  <c:v>16.431775069153495</c:v>
                </c:pt>
                <c:pt idx="88401">
                  <c:v>16.431791388956228</c:v>
                </c:pt>
                <c:pt idx="88402">
                  <c:v>16.431807708574347</c:v>
                </c:pt>
                <c:pt idx="88403">
                  <c:v>16.431824028007863</c:v>
                </c:pt>
                <c:pt idx="88404">
                  <c:v>16.431840347256781</c:v>
                </c:pt>
                <c:pt idx="88405">
                  <c:v>16.431856666321103</c:v>
                </c:pt>
                <c:pt idx="88406">
                  <c:v>16.431872985200833</c:v>
                </c:pt>
                <c:pt idx="88407">
                  <c:v>16.431889303895975</c:v>
                </c:pt>
                <c:pt idx="88408">
                  <c:v>16.431905622406536</c:v>
                </c:pt>
                <c:pt idx="88409">
                  <c:v>16.431921940732519</c:v>
                </c:pt>
                <c:pt idx="88410">
                  <c:v>16.431938258873927</c:v>
                </c:pt>
                <c:pt idx="88411">
                  <c:v>16.431954576830766</c:v>
                </c:pt>
                <c:pt idx="88412">
                  <c:v>16.431970894603037</c:v>
                </c:pt>
                <c:pt idx="88413">
                  <c:v>16.431987212190744</c:v>
                </c:pt>
                <c:pt idx="88414">
                  <c:v>16.432003529593896</c:v>
                </c:pt>
                <c:pt idx="88415">
                  <c:v>16.432019846812494</c:v>
                </c:pt>
                <c:pt idx="88416">
                  <c:v>16.43203616384654</c:v>
                </c:pt>
                <c:pt idx="88417">
                  <c:v>16.432052480696044</c:v>
                </c:pt>
                <c:pt idx="88418">
                  <c:v>16.432068797361005</c:v>
                </c:pt>
                <c:pt idx="88419">
                  <c:v>16.432085113841431</c:v>
                </c:pt>
                <c:pt idx="88420">
                  <c:v>16.432101430137322</c:v>
                </c:pt>
                <c:pt idx="88421">
                  <c:v>16.432117746248682</c:v>
                </c:pt>
                <c:pt idx="88422">
                  <c:v>16.432134062175521</c:v>
                </c:pt>
                <c:pt idx="88423">
                  <c:v>16.432150377917843</c:v>
                </c:pt>
                <c:pt idx="88424">
                  <c:v>16.432166693475644</c:v>
                </c:pt>
                <c:pt idx="88425">
                  <c:v>16.432183008848934</c:v>
                </c:pt>
                <c:pt idx="88426">
                  <c:v>16.432199324037715</c:v>
                </c:pt>
                <c:pt idx="88427">
                  <c:v>16.432215639041996</c:v>
                </c:pt>
                <c:pt idx="88428">
                  <c:v>16.432231953861777</c:v>
                </c:pt>
                <c:pt idx="88429">
                  <c:v>16.432248268497059</c:v>
                </c:pt>
                <c:pt idx="88430">
                  <c:v>16.432264582947855</c:v>
                </c:pt>
                <c:pt idx="88431">
                  <c:v>16.432280897214159</c:v>
                </c:pt>
                <c:pt idx="88432">
                  <c:v>16.432297211295985</c:v>
                </c:pt>
                <c:pt idx="88433">
                  <c:v>16.432313525193333</c:v>
                </c:pt>
                <c:pt idx="88434">
                  <c:v>16.432329838906202</c:v>
                </c:pt>
                <c:pt idx="88435">
                  <c:v>16.432346152434604</c:v>
                </c:pt>
                <c:pt idx="88436">
                  <c:v>16.432362465778539</c:v>
                </c:pt>
                <c:pt idx="88437">
                  <c:v>16.432378778938013</c:v>
                </c:pt>
                <c:pt idx="88438">
                  <c:v>16.432395091913026</c:v>
                </c:pt>
                <c:pt idx="88439">
                  <c:v>16.43241140470359</c:v>
                </c:pt>
                <c:pt idx="88440">
                  <c:v>16.4324277173097</c:v>
                </c:pt>
                <c:pt idx="88441">
                  <c:v>16.432444029731371</c:v>
                </c:pt>
                <c:pt idx="88442">
                  <c:v>16.432460341968593</c:v>
                </c:pt>
                <c:pt idx="88443">
                  <c:v>16.432476654021386</c:v>
                </c:pt>
                <c:pt idx="88444">
                  <c:v>16.43249296588974</c:v>
                </c:pt>
                <c:pt idx="88445">
                  <c:v>16.432509277573669</c:v>
                </c:pt>
                <c:pt idx="88446">
                  <c:v>16.432525589073173</c:v>
                </c:pt>
                <c:pt idx="88447">
                  <c:v>16.432541900388259</c:v>
                </c:pt>
                <c:pt idx="88448">
                  <c:v>16.432558211518927</c:v>
                </c:pt>
                <c:pt idx="88449">
                  <c:v>16.432574522465185</c:v>
                </c:pt>
                <c:pt idx="88450">
                  <c:v>16.432590833227035</c:v>
                </c:pt>
                <c:pt idx="88451">
                  <c:v>16.432607143804479</c:v>
                </c:pt>
                <c:pt idx="88452">
                  <c:v>16.432623454197525</c:v>
                </c:pt>
                <c:pt idx="88453">
                  <c:v>16.432639764406176</c:v>
                </c:pt>
                <c:pt idx="88454">
                  <c:v>16.432656074430433</c:v>
                </c:pt>
                <c:pt idx="88455">
                  <c:v>16.432672384270308</c:v>
                </c:pt>
                <c:pt idx="88456">
                  <c:v>16.432688693925797</c:v>
                </c:pt>
                <c:pt idx="88457">
                  <c:v>16.432705003396912</c:v>
                </c:pt>
                <c:pt idx="88458">
                  <c:v>16.43272131268365</c:v>
                </c:pt>
                <c:pt idx="88459">
                  <c:v>16.432737621786018</c:v>
                </c:pt>
                <c:pt idx="88460">
                  <c:v>16.432753930704017</c:v>
                </c:pt>
                <c:pt idx="88461">
                  <c:v>16.432770239437659</c:v>
                </c:pt>
                <c:pt idx="88462">
                  <c:v>16.432786547986939</c:v>
                </c:pt>
                <c:pt idx="88463">
                  <c:v>16.43280285635187</c:v>
                </c:pt>
                <c:pt idx="88464">
                  <c:v>16.43281916453245</c:v>
                </c:pt>
                <c:pt idx="88465">
                  <c:v>16.432835472528684</c:v>
                </c:pt>
                <c:pt idx="88466">
                  <c:v>16.432851780340581</c:v>
                </c:pt>
                <c:pt idx="88467">
                  <c:v>16.432868087968135</c:v>
                </c:pt>
                <c:pt idx="88468">
                  <c:v>16.43288439541136</c:v>
                </c:pt>
                <c:pt idx="88469">
                  <c:v>16.432900702670256</c:v>
                </c:pt>
                <c:pt idx="88470">
                  <c:v>16.432917009744827</c:v>
                </c:pt>
                <c:pt idx="88471">
                  <c:v>16.432933316635079</c:v>
                </c:pt>
                <c:pt idx="88472">
                  <c:v>16.432949623341017</c:v>
                </c:pt>
                <c:pt idx="88473">
                  <c:v>16.43296592986264</c:v>
                </c:pt>
                <c:pt idx="88474">
                  <c:v>16.432982236199955</c:v>
                </c:pt>
                <c:pt idx="88475">
                  <c:v>16.432998542352969</c:v>
                </c:pt>
                <c:pt idx="88476">
                  <c:v>16.433014848321683</c:v>
                </c:pt>
                <c:pt idx="88477">
                  <c:v>16.4330311541061</c:v>
                </c:pt>
                <c:pt idx="88478">
                  <c:v>16.433047459706231</c:v>
                </c:pt>
                <c:pt idx="88479">
                  <c:v>16.433063765122071</c:v>
                </c:pt>
                <c:pt idx="88480">
                  <c:v>16.433080070353629</c:v>
                </c:pt>
                <c:pt idx="88481">
                  <c:v>16.433096375400908</c:v>
                </c:pt>
                <c:pt idx="88482">
                  <c:v>16.433112680263914</c:v>
                </c:pt>
                <c:pt idx="88483">
                  <c:v>16.433128984942648</c:v>
                </c:pt>
                <c:pt idx="88484">
                  <c:v>16.433145289437121</c:v>
                </c:pt>
                <c:pt idx="88485">
                  <c:v>16.433161593747329</c:v>
                </c:pt>
                <c:pt idx="88486">
                  <c:v>16.433177897873279</c:v>
                </c:pt>
                <c:pt idx="88487">
                  <c:v>16.433194201814974</c:v>
                </c:pt>
                <c:pt idx="88488">
                  <c:v>16.433210505572422</c:v>
                </c:pt>
                <c:pt idx="88489">
                  <c:v>16.433226809145623</c:v>
                </c:pt>
                <c:pt idx="88490">
                  <c:v>16.433243112534587</c:v>
                </c:pt>
                <c:pt idx="88491">
                  <c:v>16.433259415739311</c:v>
                </c:pt>
                <c:pt idx="88492">
                  <c:v>16.433275718759806</c:v>
                </c:pt>
                <c:pt idx="88493">
                  <c:v>16.433292021596067</c:v>
                </c:pt>
                <c:pt idx="88494">
                  <c:v>16.433308324248106</c:v>
                </c:pt>
                <c:pt idx="88495">
                  <c:v>16.433324626715926</c:v>
                </c:pt>
                <c:pt idx="88496">
                  <c:v>16.433340928999531</c:v>
                </c:pt>
                <c:pt idx="88497">
                  <c:v>16.43335723109892</c:v>
                </c:pt>
                <c:pt idx="88498">
                  <c:v>16.433373533014105</c:v>
                </c:pt>
                <c:pt idx="88499">
                  <c:v>16.433389834745086</c:v>
                </c:pt>
                <c:pt idx="88500">
                  <c:v>16.433406136291865</c:v>
                </c:pt>
                <c:pt idx="88501">
                  <c:v>16.433422437654453</c:v>
                </c:pt>
                <c:pt idx="88502">
                  <c:v>16.433438738832848</c:v>
                </c:pt>
                <c:pt idx="88503">
                  <c:v>16.433455039827056</c:v>
                </c:pt>
                <c:pt idx="88504">
                  <c:v>16.43347134063708</c:v>
                </c:pt>
                <c:pt idx="88505">
                  <c:v>16.433487641262928</c:v>
                </c:pt>
                <c:pt idx="88506">
                  <c:v>16.4335039417046</c:v>
                </c:pt>
                <c:pt idx="88507">
                  <c:v>16.433520241962103</c:v>
                </c:pt>
                <c:pt idx="88508">
                  <c:v>16.433536542035441</c:v>
                </c:pt>
                <c:pt idx="88509">
                  <c:v>16.433552841924612</c:v>
                </c:pt>
                <c:pt idx="88510">
                  <c:v>16.433569141629633</c:v>
                </c:pt>
                <c:pt idx="88511">
                  <c:v>16.433585441150495</c:v>
                </c:pt>
                <c:pt idx="88512">
                  <c:v>16.433601740487209</c:v>
                </c:pt>
                <c:pt idx="88513">
                  <c:v>16.433618039639779</c:v>
                </c:pt>
                <c:pt idx="88514">
                  <c:v>16.433634338608204</c:v>
                </c:pt>
                <c:pt idx="88515">
                  <c:v>16.433650637392496</c:v>
                </c:pt>
                <c:pt idx="88516">
                  <c:v>16.433666935992655</c:v>
                </c:pt>
                <c:pt idx="88517">
                  <c:v>16.433683234408683</c:v>
                </c:pt>
                <c:pt idx="88518">
                  <c:v>16.433699532640588</c:v>
                </c:pt>
                <c:pt idx="88519">
                  <c:v>16.433715830688374</c:v>
                </c:pt>
                <c:pt idx="88520">
                  <c:v>16.433732128552045</c:v>
                </c:pt>
                <c:pt idx="88521">
                  <c:v>16.433748426231602</c:v>
                </c:pt>
                <c:pt idx="88522">
                  <c:v>16.433764723727048</c:v>
                </c:pt>
                <c:pt idx="88523">
                  <c:v>16.433781021038396</c:v>
                </c:pt>
                <c:pt idx="88524">
                  <c:v>16.433797318165642</c:v>
                </c:pt>
                <c:pt idx="88525">
                  <c:v>16.433813615108793</c:v>
                </c:pt>
                <c:pt idx="88526">
                  <c:v>16.43382991186785</c:v>
                </c:pt>
                <c:pt idx="88527">
                  <c:v>16.433846208442823</c:v>
                </c:pt>
                <c:pt idx="88528">
                  <c:v>16.433862504833716</c:v>
                </c:pt>
                <c:pt idx="88529">
                  <c:v>16.433878801040525</c:v>
                </c:pt>
                <c:pt idx="88530">
                  <c:v>16.433895097063264</c:v>
                </c:pt>
                <c:pt idx="88531">
                  <c:v>16.43391139290193</c:v>
                </c:pt>
                <c:pt idx="88532">
                  <c:v>16.43392768855653</c:v>
                </c:pt>
                <c:pt idx="88533">
                  <c:v>16.433943984027067</c:v>
                </c:pt>
                <c:pt idx="88534">
                  <c:v>16.433960279313549</c:v>
                </c:pt>
                <c:pt idx="88535">
                  <c:v>16.433976574415976</c:v>
                </c:pt>
                <c:pt idx="88536">
                  <c:v>16.43399286933435</c:v>
                </c:pt>
                <c:pt idx="88537">
                  <c:v>16.434009164068684</c:v>
                </c:pt>
                <c:pt idx="88538">
                  <c:v>16.434025458618976</c:v>
                </c:pt>
                <c:pt idx="88539">
                  <c:v>16.434041752985227</c:v>
                </c:pt>
                <c:pt idx="88540">
                  <c:v>16.434058047167451</c:v>
                </c:pt>
                <c:pt idx="88541">
                  <c:v>16.43407434116564</c:v>
                </c:pt>
                <c:pt idx="88542">
                  <c:v>16.434090634979807</c:v>
                </c:pt>
                <c:pt idx="88543">
                  <c:v>16.434106928609957</c:v>
                </c:pt>
                <c:pt idx="88544">
                  <c:v>16.434123222056087</c:v>
                </c:pt>
                <c:pt idx="88545">
                  <c:v>16.434139515318204</c:v>
                </c:pt>
                <c:pt idx="88546">
                  <c:v>16.434155808396316</c:v>
                </c:pt>
                <c:pt idx="88547">
                  <c:v>16.434172101290422</c:v>
                </c:pt>
                <c:pt idx="88548">
                  <c:v>16.434188394000529</c:v>
                </c:pt>
                <c:pt idx="88549">
                  <c:v>16.434204686526641</c:v>
                </c:pt>
                <c:pt idx="88550">
                  <c:v>16.434220978868758</c:v>
                </c:pt>
                <c:pt idx="88551">
                  <c:v>16.434237271026891</c:v>
                </c:pt>
                <c:pt idx="88552">
                  <c:v>16.434253563001043</c:v>
                </c:pt>
                <c:pt idx="88553">
                  <c:v>16.434269854791214</c:v>
                </c:pt>
                <c:pt idx="88554">
                  <c:v>16.434286146397412</c:v>
                </c:pt>
                <c:pt idx="88555">
                  <c:v>16.434302437819635</c:v>
                </c:pt>
                <c:pt idx="88556">
                  <c:v>16.434318729057896</c:v>
                </c:pt>
                <c:pt idx="88557">
                  <c:v>16.43433502011219</c:v>
                </c:pt>
                <c:pt idx="88558">
                  <c:v>16.434351310982532</c:v>
                </c:pt>
                <c:pt idx="88559">
                  <c:v>16.434367601668917</c:v>
                </c:pt>
                <c:pt idx="88560">
                  <c:v>16.434383892171351</c:v>
                </c:pt>
                <c:pt idx="88561">
                  <c:v>16.434400182489838</c:v>
                </c:pt>
                <c:pt idx="88562">
                  <c:v>16.434416472624388</c:v>
                </c:pt>
                <c:pt idx="88563">
                  <c:v>16.434432762575</c:v>
                </c:pt>
                <c:pt idx="88564">
                  <c:v>16.434449052341677</c:v>
                </c:pt>
                <c:pt idx="88565">
                  <c:v>16.434465341924422</c:v>
                </c:pt>
                <c:pt idx="88566">
                  <c:v>16.434481631323248</c:v>
                </c:pt>
                <c:pt idx="88567">
                  <c:v>16.434497920538149</c:v>
                </c:pt>
                <c:pt idx="88568">
                  <c:v>16.434514209569137</c:v>
                </c:pt>
                <c:pt idx="88569">
                  <c:v>16.434530498416208</c:v>
                </c:pt>
                <c:pt idx="88570">
                  <c:v>16.434546787079377</c:v>
                </c:pt>
                <c:pt idx="88571">
                  <c:v>16.434563075558639</c:v>
                </c:pt>
                <c:pt idx="88572">
                  <c:v>16.434579363853999</c:v>
                </c:pt>
                <c:pt idx="88573">
                  <c:v>16.434595651965463</c:v>
                </c:pt>
                <c:pt idx="88574">
                  <c:v>16.434611939893038</c:v>
                </c:pt>
                <c:pt idx="88575">
                  <c:v>16.434628227636725</c:v>
                </c:pt>
                <c:pt idx="88576">
                  <c:v>16.434644515196528</c:v>
                </c:pt>
                <c:pt idx="88577">
                  <c:v>16.434660802572452</c:v>
                </c:pt>
                <c:pt idx="88578">
                  <c:v>16.434677089764502</c:v>
                </c:pt>
                <c:pt idx="88579">
                  <c:v>16.434693376772682</c:v>
                </c:pt>
                <c:pt idx="88580">
                  <c:v>16.43470966359699</c:v>
                </c:pt>
                <c:pt idx="88581">
                  <c:v>16.434725950237439</c:v>
                </c:pt>
                <c:pt idx="88582">
                  <c:v>16.434742236694028</c:v>
                </c:pt>
                <c:pt idx="88583">
                  <c:v>16.434758522966764</c:v>
                </c:pt>
                <c:pt idx="88584">
                  <c:v>16.43477480905565</c:v>
                </c:pt>
                <c:pt idx="88585">
                  <c:v>16.434791094960691</c:v>
                </c:pt>
                <c:pt idx="88586">
                  <c:v>16.434807380681889</c:v>
                </c:pt>
                <c:pt idx="88587">
                  <c:v>16.434823666219248</c:v>
                </c:pt>
                <c:pt idx="88588">
                  <c:v>16.434839951572776</c:v>
                </c:pt>
                <c:pt idx="88589">
                  <c:v>16.434856236742473</c:v>
                </c:pt>
                <c:pt idx="88590">
                  <c:v>16.434872521728344</c:v>
                </c:pt>
                <c:pt idx="88591">
                  <c:v>16.434888806530395</c:v>
                </c:pt>
                <c:pt idx="88592">
                  <c:v>16.434905091148629</c:v>
                </c:pt>
                <c:pt idx="88593">
                  <c:v>16.434921375583052</c:v>
                </c:pt>
                <c:pt idx="88594">
                  <c:v>16.434937659833665</c:v>
                </c:pt>
                <c:pt idx="88595">
                  <c:v>16.434953943900471</c:v>
                </c:pt>
                <c:pt idx="88596">
                  <c:v>16.434970227783481</c:v>
                </c:pt>
                <c:pt idx="88597">
                  <c:v>16.434986511482691</c:v>
                </c:pt>
                <c:pt idx="88598">
                  <c:v>16.435002794998109</c:v>
                </c:pt>
                <c:pt idx="88599">
                  <c:v>16.435019078329745</c:v>
                </c:pt>
                <c:pt idx="88600">
                  <c:v>16.435035361477592</c:v>
                </c:pt>
                <c:pt idx="88601">
                  <c:v>16.435051644441661</c:v>
                </c:pt>
                <c:pt idx="88602">
                  <c:v>16.435067927221951</c:v>
                </c:pt>
                <c:pt idx="88603">
                  <c:v>16.435084209818474</c:v>
                </c:pt>
                <c:pt idx="88604">
                  <c:v>16.435100492231228</c:v>
                </c:pt>
                <c:pt idx="88605">
                  <c:v>16.435116774460219</c:v>
                </c:pt>
                <c:pt idx="88606">
                  <c:v>16.435133056505453</c:v>
                </c:pt>
                <c:pt idx="88607">
                  <c:v>16.43514933836693</c:v>
                </c:pt>
                <c:pt idx="88608">
                  <c:v>16.435165620044661</c:v>
                </c:pt>
                <c:pt idx="88609">
                  <c:v>16.435181901538638</c:v>
                </c:pt>
                <c:pt idx="88610">
                  <c:v>16.435198182848875</c:v>
                </c:pt>
                <c:pt idx="88611">
                  <c:v>16.435214463975381</c:v>
                </c:pt>
                <c:pt idx="88612">
                  <c:v>16.435230744918147</c:v>
                </c:pt>
                <c:pt idx="88613">
                  <c:v>16.435247025677182</c:v>
                </c:pt>
                <c:pt idx="88614">
                  <c:v>16.435263306252494</c:v>
                </c:pt>
                <c:pt idx="88615">
                  <c:v>16.435279586644082</c:v>
                </c:pt>
                <c:pt idx="88616">
                  <c:v>16.435295866851952</c:v>
                </c:pt>
                <c:pt idx="88617">
                  <c:v>16.435312146876115</c:v>
                </c:pt>
                <c:pt idx="88618">
                  <c:v>16.435328426716563</c:v>
                </c:pt>
                <c:pt idx="88619">
                  <c:v>16.435344706373307</c:v>
                </c:pt>
                <c:pt idx="88620">
                  <c:v>16.435360985846355</c:v>
                </c:pt>
                <c:pt idx="88621">
                  <c:v>16.435377265135699</c:v>
                </c:pt>
                <c:pt idx="88622">
                  <c:v>16.435393544241354</c:v>
                </c:pt>
                <c:pt idx="88623">
                  <c:v>16.435409823163319</c:v>
                </c:pt>
                <c:pt idx="88624">
                  <c:v>16.435426101901605</c:v>
                </c:pt>
                <c:pt idx="88625">
                  <c:v>16.435442380456205</c:v>
                </c:pt>
                <c:pt idx="88626">
                  <c:v>16.43545865882713</c:v>
                </c:pt>
                <c:pt idx="88627">
                  <c:v>16.435474937014387</c:v>
                </c:pt>
                <c:pt idx="88628">
                  <c:v>16.435491215017972</c:v>
                </c:pt>
                <c:pt idx="88629">
                  <c:v>16.4355074928379</c:v>
                </c:pt>
                <c:pt idx="88630">
                  <c:v>16.435523770474159</c:v>
                </c:pt>
                <c:pt idx="88631">
                  <c:v>16.435540047926771</c:v>
                </c:pt>
                <c:pt idx="88632">
                  <c:v>16.435556325195726</c:v>
                </c:pt>
                <c:pt idx="88633">
                  <c:v>16.435572602281038</c:v>
                </c:pt>
                <c:pt idx="88634">
                  <c:v>16.435588879182706</c:v>
                </c:pt>
                <c:pt idx="88635">
                  <c:v>16.435605155900738</c:v>
                </c:pt>
                <c:pt idx="88636">
                  <c:v>16.435621432435131</c:v>
                </c:pt>
                <c:pt idx="88637">
                  <c:v>16.435637708785897</c:v>
                </c:pt>
                <c:pt idx="88638">
                  <c:v>16.435653984953035</c:v>
                </c:pt>
                <c:pt idx="88639">
                  <c:v>16.435670260936551</c:v>
                </c:pt>
                <c:pt idx="88640">
                  <c:v>16.435686536736448</c:v>
                </c:pt>
                <c:pt idx="88641">
                  <c:v>16.435702812352734</c:v>
                </c:pt>
                <c:pt idx="88642">
                  <c:v>16.435719087785412</c:v>
                </c:pt>
                <c:pt idx="88643">
                  <c:v>16.435735363034478</c:v>
                </c:pt>
                <c:pt idx="88644">
                  <c:v>16.435751638099948</c:v>
                </c:pt>
                <c:pt idx="88645">
                  <c:v>16.43576791298182</c:v>
                </c:pt>
                <c:pt idx="88646">
                  <c:v>16.435784187680099</c:v>
                </c:pt>
                <c:pt idx="88647">
                  <c:v>16.435800462194788</c:v>
                </c:pt>
                <c:pt idx="88648">
                  <c:v>16.43581673652589</c:v>
                </c:pt>
                <c:pt idx="88649">
                  <c:v>16.435833010673413</c:v>
                </c:pt>
                <c:pt idx="88650">
                  <c:v>16.43584928463736</c:v>
                </c:pt>
                <c:pt idx="88651">
                  <c:v>16.435865558417735</c:v>
                </c:pt>
                <c:pt idx="88652">
                  <c:v>16.435881832014541</c:v>
                </c:pt>
                <c:pt idx="88653">
                  <c:v>16.435898105427786</c:v>
                </c:pt>
                <c:pt idx="88654">
                  <c:v>16.435914378657468</c:v>
                </c:pt>
                <c:pt idx="88655">
                  <c:v>16.435930651703597</c:v>
                </c:pt>
                <c:pt idx="88656">
                  <c:v>16.435946924566171</c:v>
                </c:pt>
                <c:pt idx="88657">
                  <c:v>16.435963197245197</c:v>
                </c:pt>
                <c:pt idx="88658">
                  <c:v>16.435979469740683</c:v>
                </c:pt>
                <c:pt idx="88659">
                  <c:v>16.435995742052629</c:v>
                </c:pt>
                <c:pt idx="88660">
                  <c:v>16.436012014181038</c:v>
                </c:pt>
                <c:pt idx="88661">
                  <c:v>16.436028286125914</c:v>
                </c:pt>
                <c:pt idx="88662">
                  <c:v>16.436044557887271</c:v>
                </c:pt>
                <c:pt idx="88663">
                  <c:v>16.436060829465099</c:v>
                </c:pt>
                <c:pt idx="88664">
                  <c:v>16.436077100859411</c:v>
                </c:pt>
                <c:pt idx="88665">
                  <c:v>16.436093372070207</c:v>
                </c:pt>
                <c:pt idx="88666">
                  <c:v>16.436109643097492</c:v>
                </c:pt>
                <c:pt idx="88667">
                  <c:v>16.436125913941275</c:v>
                </c:pt>
                <c:pt idx="88668">
                  <c:v>16.43614218460155</c:v>
                </c:pt>
                <c:pt idx="88669">
                  <c:v>16.436158455078335</c:v>
                </c:pt>
                <c:pt idx="88670">
                  <c:v>16.436174725371618</c:v>
                </c:pt>
                <c:pt idx="88671">
                  <c:v>16.436190995481418</c:v>
                </c:pt>
                <c:pt idx="88672">
                  <c:v>16.436207265407731</c:v>
                </c:pt>
                <c:pt idx="88673">
                  <c:v>16.43622353515056</c:v>
                </c:pt>
                <c:pt idx="88674">
                  <c:v>16.436239804709913</c:v>
                </c:pt>
                <c:pt idx="88675">
                  <c:v>16.436256074085794</c:v>
                </c:pt>
                <c:pt idx="88676">
                  <c:v>16.436272343278205</c:v>
                </c:pt>
                <c:pt idx="88677">
                  <c:v>16.436288612287154</c:v>
                </c:pt>
                <c:pt idx="88678">
                  <c:v>16.43630488111264</c:v>
                </c:pt>
                <c:pt idx="88679">
                  <c:v>16.436321149754672</c:v>
                </c:pt>
                <c:pt idx="88680">
                  <c:v>16.436337418213249</c:v>
                </c:pt>
                <c:pt idx="88681">
                  <c:v>16.436353686488378</c:v>
                </c:pt>
                <c:pt idx="88682">
                  <c:v>16.436369954580066</c:v>
                </c:pt>
                <c:pt idx="88683">
                  <c:v>16.436386222488309</c:v>
                </c:pt>
                <c:pt idx="88684">
                  <c:v>16.436402490213119</c:v>
                </c:pt>
                <c:pt idx="88685">
                  <c:v>16.436418757754495</c:v>
                </c:pt>
                <c:pt idx="88686">
                  <c:v>16.436435025112448</c:v>
                </c:pt>
                <c:pt idx="88687">
                  <c:v>16.436451292286975</c:v>
                </c:pt>
                <c:pt idx="88688">
                  <c:v>16.436467559278086</c:v>
                </c:pt>
                <c:pt idx="88689">
                  <c:v>16.436483826085777</c:v>
                </c:pt>
                <c:pt idx="88690">
                  <c:v>16.436500092710059</c:v>
                </c:pt>
                <c:pt idx="88691">
                  <c:v>16.436516359150932</c:v>
                </c:pt>
                <c:pt idx="88692">
                  <c:v>16.436532625408407</c:v>
                </c:pt>
                <c:pt idx="88693">
                  <c:v>16.436548891482481</c:v>
                </c:pt>
                <c:pt idx="88694">
                  <c:v>16.43656515737316</c:v>
                </c:pt>
                <c:pt idx="88695">
                  <c:v>16.436581423080451</c:v>
                </c:pt>
                <c:pt idx="88696">
                  <c:v>16.436597688604355</c:v>
                </c:pt>
                <c:pt idx="88697">
                  <c:v>16.436613953944875</c:v>
                </c:pt>
                <c:pt idx="88698">
                  <c:v>16.436630219102017</c:v>
                </c:pt>
                <c:pt idx="88699">
                  <c:v>16.436646484075791</c:v>
                </c:pt>
                <c:pt idx="88700">
                  <c:v>16.43666274886619</c:v>
                </c:pt>
                <c:pt idx="88701">
                  <c:v>16.436679013473224</c:v>
                </c:pt>
                <c:pt idx="88702">
                  <c:v>16.436695277896899</c:v>
                </c:pt>
                <c:pt idx="88703">
                  <c:v>16.436711542137214</c:v>
                </c:pt>
                <c:pt idx="88704">
                  <c:v>16.436727806194178</c:v>
                </c:pt>
                <c:pt idx="88705">
                  <c:v>16.436744070067792</c:v>
                </c:pt>
                <c:pt idx="88706">
                  <c:v>16.436760333758063</c:v>
                </c:pt>
                <c:pt idx="88707">
                  <c:v>16.436776597264991</c:v>
                </c:pt>
                <c:pt idx="88708">
                  <c:v>16.436792860588582</c:v>
                </c:pt>
                <c:pt idx="88709">
                  <c:v>16.436809123728846</c:v>
                </c:pt>
                <c:pt idx="88710">
                  <c:v>16.436825386685776</c:v>
                </c:pt>
                <c:pt idx="88711">
                  <c:v>16.436841649459385</c:v>
                </c:pt>
                <c:pt idx="88712">
                  <c:v>16.436857912049671</c:v>
                </c:pt>
                <c:pt idx="88713">
                  <c:v>16.436874174456641</c:v>
                </c:pt>
                <c:pt idx="88714">
                  <c:v>16.436890436680304</c:v>
                </c:pt>
                <c:pt idx="88715">
                  <c:v>16.436906698720655</c:v>
                </c:pt>
                <c:pt idx="88716">
                  <c:v>16.436922960577704</c:v>
                </c:pt>
                <c:pt idx="88717">
                  <c:v>16.436939222251457</c:v>
                </c:pt>
                <c:pt idx="88718">
                  <c:v>16.436955483741908</c:v>
                </c:pt>
                <c:pt idx="88719">
                  <c:v>16.436971745049075</c:v>
                </c:pt>
                <c:pt idx="88720">
                  <c:v>16.43698800617295</c:v>
                </c:pt>
                <c:pt idx="88721">
                  <c:v>16.437004267113544</c:v>
                </c:pt>
                <c:pt idx="88722">
                  <c:v>16.437020527870857</c:v>
                </c:pt>
                <c:pt idx="88723">
                  <c:v>16.4370367884449</c:v>
                </c:pt>
                <c:pt idx="88724">
                  <c:v>16.437053048835672</c:v>
                </c:pt>
                <c:pt idx="88725">
                  <c:v>16.437069309043174</c:v>
                </c:pt>
                <c:pt idx="88726">
                  <c:v>16.437085569067417</c:v>
                </c:pt>
                <c:pt idx="88727">
                  <c:v>16.4371018289084</c:v>
                </c:pt>
                <c:pt idx="88728">
                  <c:v>16.43711808856613</c:v>
                </c:pt>
                <c:pt idx="88729">
                  <c:v>16.437134348040608</c:v>
                </c:pt>
                <c:pt idx="88730">
                  <c:v>16.437150607331844</c:v>
                </c:pt>
                <c:pt idx="88731">
                  <c:v>16.437166866439838</c:v>
                </c:pt>
                <c:pt idx="88732">
                  <c:v>16.437183125364594</c:v>
                </c:pt>
                <c:pt idx="88733">
                  <c:v>16.437199384106115</c:v>
                </c:pt>
                <c:pt idx="88734">
                  <c:v>16.437215642664409</c:v>
                </c:pt>
                <c:pt idx="88735">
                  <c:v>16.437231901039478</c:v>
                </c:pt>
                <c:pt idx="88736">
                  <c:v>16.437248159231327</c:v>
                </c:pt>
                <c:pt idx="88737">
                  <c:v>16.437264417239959</c:v>
                </c:pt>
                <c:pt idx="88738">
                  <c:v>16.437280675065374</c:v>
                </c:pt>
                <c:pt idx="88739">
                  <c:v>16.437296932707586</c:v>
                </c:pt>
                <c:pt idx="88740">
                  <c:v>16.437313190166591</c:v>
                </c:pt>
                <c:pt idx="88741">
                  <c:v>16.437329447442398</c:v>
                </c:pt>
                <c:pt idx="88742">
                  <c:v>16.437345704535009</c:v>
                </c:pt>
                <c:pt idx="88743">
                  <c:v>16.437361961444424</c:v>
                </c:pt>
                <c:pt idx="88744">
                  <c:v>16.437378218170654</c:v>
                </c:pt>
                <c:pt idx="88745">
                  <c:v>16.437394474713702</c:v>
                </c:pt>
                <c:pt idx="88746">
                  <c:v>16.43741073107357</c:v>
                </c:pt>
                <c:pt idx="88747">
                  <c:v>16.437426987250259</c:v>
                </c:pt>
                <c:pt idx="88748">
                  <c:v>16.437443243243777</c:v>
                </c:pt>
                <c:pt idx="88749">
                  <c:v>16.437459499054132</c:v>
                </c:pt>
                <c:pt idx="88750">
                  <c:v>16.437475754681319</c:v>
                </c:pt>
                <c:pt idx="88751">
                  <c:v>16.437492010125354</c:v>
                </c:pt>
                <c:pt idx="88752">
                  <c:v>16.437508265386228</c:v>
                </c:pt>
                <c:pt idx="88753">
                  <c:v>16.437524520463953</c:v>
                </c:pt>
                <c:pt idx="88754">
                  <c:v>16.437540775358531</c:v>
                </c:pt>
                <c:pt idx="88755">
                  <c:v>16.437557030069971</c:v>
                </c:pt>
                <c:pt idx="88756">
                  <c:v>16.437573284598269</c:v>
                </c:pt>
                <c:pt idx="88757">
                  <c:v>16.437589538943431</c:v>
                </c:pt>
                <c:pt idx="88758">
                  <c:v>16.437605793105465</c:v>
                </c:pt>
                <c:pt idx="88759">
                  <c:v>16.437622047084375</c:v>
                </c:pt>
                <c:pt idx="88760">
                  <c:v>16.43763830088016</c:v>
                </c:pt>
                <c:pt idx="88761">
                  <c:v>16.437654554492831</c:v>
                </c:pt>
                <c:pt idx="88762">
                  <c:v>16.437670807922384</c:v>
                </c:pt>
                <c:pt idx="88763">
                  <c:v>16.43768706116883</c:v>
                </c:pt>
                <c:pt idx="88764">
                  <c:v>16.43770331423217</c:v>
                </c:pt>
                <c:pt idx="88765">
                  <c:v>16.43771956711241</c:v>
                </c:pt>
                <c:pt idx="88766">
                  <c:v>16.437735819809554</c:v>
                </c:pt>
                <c:pt idx="88767">
                  <c:v>16.437752072323605</c:v>
                </c:pt>
                <c:pt idx="88768">
                  <c:v>16.437768324654563</c:v>
                </c:pt>
                <c:pt idx="88769">
                  <c:v>16.437784576802439</c:v>
                </c:pt>
                <c:pt idx="88770">
                  <c:v>16.437800828767237</c:v>
                </c:pt>
                <c:pt idx="88771">
                  <c:v>16.437817080548957</c:v>
                </c:pt>
                <c:pt idx="88772">
                  <c:v>16.437833332147601</c:v>
                </c:pt>
                <c:pt idx="88773">
                  <c:v>16.437849583563182</c:v>
                </c:pt>
                <c:pt idx="88774">
                  <c:v>16.437865834795698</c:v>
                </c:pt>
                <c:pt idx="88775">
                  <c:v>16.437882085845153</c:v>
                </c:pt>
                <c:pt idx="88776">
                  <c:v>16.437898336711552</c:v>
                </c:pt>
                <c:pt idx="88777">
                  <c:v>16.4379145873949</c:v>
                </c:pt>
                <c:pt idx="88778">
                  <c:v>16.437930837895198</c:v>
                </c:pt>
                <c:pt idx="88779">
                  <c:v>16.437947088212454</c:v>
                </c:pt>
                <c:pt idx="88780">
                  <c:v>16.437963338346673</c:v>
                </c:pt>
                <c:pt idx="88781">
                  <c:v>16.437979588297857</c:v>
                </c:pt>
                <c:pt idx="88782">
                  <c:v>16.437995838066009</c:v>
                </c:pt>
                <c:pt idx="88783">
                  <c:v>16.438012087651131</c:v>
                </c:pt>
                <c:pt idx="88784">
                  <c:v>16.438028337053236</c:v>
                </c:pt>
                <c:pt idx="88785">
                  <c:v>16.438044586272319</c:v>
                </c:pt>
                <c:pt idx="88786">
                  <c:v>16.438060835308384</c:v>
                </c:pt>
                <c:pt idx="88787">
                  <c:v>16.438077084161446</c:v>
                </c:pt>
                <c:pt idx="88788">
                  <c:v>16.438093332831496</c:v>
                </c:pt>
                <c:pt idx="88789">
                  <c:v>16.438109581318546</c:v>
                </c:pt>
                <c:pt idx="88790">
                  <c:v>16.438125829622596</c:v>
                </c:pt>
                <c:pt idx="88791">
                  <c:v>16.438142077743656</c:v>
                </c:pt>
                <c:pt idx="88792">
                  <c:v>16.438158325681723</c:v>
                </c:pt>
                <c:pt idx="88793">
                  <c:v>16.438174573436804</c:v>
                </c:pt>
                <c:pt idx="88794">
                  <c:v>16.438190821008906</c:v>
                </c:pt>
                <c:pt idx="88795">
                  <c:v>16.438207068398032</c:v>
                </c:pt>
                <c:pt idx="88796">
                  <c:v>16.43822331560418</c:v>
                </c:pt>
                <c:pt idx="88797">
                  <c:v>16.438239562627359</c:v>
                </c:pt>
                <c:pt idx="88798">
                  <c:v>16.438255809467577</c:v>
                </c:pt>
                <c:pt idx="88799">
                  <c:v>16.438272056124831</c:v>
                </c:pt>
                <c:pt idx="88800">
                  <c:v>16.43828830259913</c:v>
                </c:pt>
                <c:pt idx="88801">
                  <c:v>16.438304548890475</c:v>
                </c:pt>
                <c:pt idx="88802">
                  <c:v>16.438320794998869</c:v>
                </c:pt>
                <c:pt idx="88803">
                  <c:v>16.438337040924324</c:v>
                </c:pt>
                <c:pt idx="88804">
                  <c:v>16.438353286666835</c:v>
                </c:pt>
                <c:pt idx="88805">
                  <c:v>16.43836953222641</c:v>
                </c:pt>
                <c:pt idx="88806">
                  <c:v>16.438385777603056</c:v>
                </c:pt>
                <c:pt idx="88807">
                  <c:v>16.438402022796769</c:v>
                </c:pt>
                <c:pt idx="88808">
                  <c:v>16.438418267807563</c:v>
                </c:pt>
                <c:pt idx="88809">
                  <c:v>16.438434512635435</c:v>
                </c:pt>
                <c:pt idx="88810">
                  <c:v>16.438450757280393</c:v>
                </c:pt>
                <c:pt idx="88811">
                  <c:v>16.438467001742438</c:v>
                </c:pt>
                <c:pt idx="88812">
                  <c:v>16.438483246021573</c:v>
                </c:pt>
                <c:pt idx="88813">
                  <c:v>16.438499490117806</c:v>
                </c:pt>
                <c:pt idx="88814">
                  <c:v>16.438515734031142</c:v>
                </c:pt>
                <c:pt idx="88815">
                  <c:v>16.438531977761581</c:v>
                </c:pt>
                <c:pt idx="88816">
                  <c:v>16.43854822130913</c:v>
                </c:pt>
                <c:pt idx="88817">
                  <c:v>16.438564464673792</c:v>
                </c:pt>
                <c:pt idx="88818">
                  <c:v>16.438580707855575</c:v>
                </c:pt>
                <c:pt idx="88819">
                  <c:v>16.438596950854475</c:v>
                </c:pt>
                <c:pt idx="88820">
                  <c:v>16.438613193670502</c:v>
                </c:pt>
                <c:pt idx="88821">
                  <c:v>16.438629436303657</c:v>
                </c:pt>
                <c:pt idx="88822">
                  <c:v>16.43864567875395</c:v>
                </c:pt>
                <c:pt idx="88823">
                  <c:v>16.438661921021374</c:v>
                </c:pt>
                <c:pt idx="88824">
                  <c:v>16.438678163105948</c:v>
                </c:pt>
                <c:pt idx="88825">
                  <c:v>16.438694405007663</c:v>
                </c:pt>
                <c:pt idx="88826">
                  <c:v>16.43871064672653</c:v>
                </c:pt>
                <c:pt idx="88827">
                  <c:v>16.438726888262551</c:v>
                </c:pt>
                <c:pt idx="88828">
                  <c:v>16.43874312961573</c:v>
                </c:pt>
                <c:pt idx="88829">
                  <c:v>16.438759370786073</c:v>
                </c:pt>
                <c:pt idx="88830">
                  <c:v>16.438775611773583</c:v>
                </c:pt>
                <c:pt idx="88831">
                  <c:v>16.438791852578262</c:v>
                </c:pt>
                <c:pt idx="88832">
                  <c:v>16.438808093200116</c:v>
                </c:pt>
                <c:pt idx="88833">
                  <c:v>16.43882433363915</c:v>
                </c:pt>
                <c:pt idx="88834">
                  <c:v>16.438840573895366</c:v>
                </c:pt>
                <c:pt idx="88835">
                  <c:v>16.438856813968773</c:v>
                </c:pt>
                <c:pt idx="88836">
                  <c:v>16.438873053859368</c:v>
                </c:pt>
                <c:pt idx="88837">
                  <c:v>16.438889293567158</c:v>
                </c:pt>
                <c:pt idx="88838">
                  <c:v>16.438905533092147</c:v>
                </c:pt>
                <c:pt idx="88839">
                  <c:v>16.438921772434345</c:v>
                </c:pt>
                <c:pt idx="88840">
                  <c:v>16.438938011593745</c:v>
                </c:pt>
                <c:pt idx="88841">
                  <c:v>16.438954250570362</c:v>
                </c:pt>
                <c:pt idx="88842">
                  <c:v>16.438970489364191</c:v>
                </c:pt>
                <c:pt idx="88843">
                  <c:v>16.438986727975241</c:v>
                </c:pt>
                <c:pt idx="88844">
                  <c:v>16.439002966403518</c:v>
                </c:pt>
                <c:pt idx="88845">
                  <c:v>16.439019204649021</c:v>
                </c:pt>
                <c:pt idx="88846">
                  <c:v>16.439035442711759</c:v>
                </c:pt>
                <c:pt idx="88847">
                  <c:v>16.439051680591731</c:v>
                </c:pt>
                <c:pt idx="88848">
                  <c:v>16.439067918288945</c:v>
                </c:pt>
                <c:pt idx="88849">
                  <c:v>16.439084155803403</c:v>
                </c:pt>
                <c:pt idx="88850">
                  <c:v>16.43910039313511</c:v>
                </c:pt>
                <c:pt idx="88851">
                  <c:v>16.439116630284072</c:v>
                </c:pt>
                <c:pt idx="88852">
                  <c:v>16.43913286725029</c:v>
                </c:pt>
                <c:pt idx="88853">
                  <c:v>16.43914910403377</c:v>
                </c:pt>
                <c:pt idx="88854">
                  <c:v>16.439165340634517</c:v>
                </c:pt>
                <c:pt idx="88855">
                  <c:v>16.43918157705253</c:v>
                </c:pt>
                <c:pt idx="88856">
                  <c:v>16.439197813287816</c:v>
                </c:pt>
                <c:pt idx="88857">
                  <c:v>16.439214049340382</c:v>
                </c:pt>
                <c:pt idx="88858">
                  <c:v>16.439230285210233</c:v>
                </c:pt>
                <c:pt idx="88859">
                  <c:v>16.439246520897367</c:v>
                </c:pt>
                <c:pt idx="88860">
                  <c:v>16.439262756401789</c:v>
                </c:pt>
                <c:pt idx="88861">
                  <c:v>16.439278991723508</c:v>
                </c:pt>
                <c:pt idx="88862">
                  <c:v>16.439295226862527</c:v>
                </c:pt>
                <c:pt idx="88863">
                  <c:v>16.439311461818846</c:v>
                </c:pt>
                <c:pt idx="88864">
                  <c:v>16.439327696592471</c:v>
                </c:pt>
                <c:pt idx="88865">
                  <c:v>16.439343931183409</c:v>
                </c:pt>
                <c:pt idx="88866">
                  <c:v>16.439360165591662</c:v>
                </c:pt>
                <c:pt idx="88867">
                  <c:v>16.439376399817231</c:v>
                </c:pt>
                <c:pt idx="88868">
                  <c:v>16.439392633860127</c:v>
                </c:pt>
                <c:pt idx="88869">
                  <c:v>16.439408867720349</c:v>
                </c:pt>
                <c:pt idx="88870">
                  <c:v>16.439425101397898</c:v>
                </c:pt>
                <c:pt idx="88871">
                  <c:v>16.439441334892788</c:v>
                </c:pt>
                <c:pt idx="88872">
                  <c:v>16.439457568205015</c:v>
                </c:pt>
                <c:pt idx="88873">
                  <c:v>16.439473801334586</c:v>
                </c:pt>
                <c:pt idx="88874">
                  <c:v>16.439490034281501</c:v>
                </c:pt>
                <c:pt idx="88875">
                  <c:v>16.439506267045772</c:v>
                </c:pt>
                <c:pt idx="88876">
                  <c:v>16.439522499627401</c:v>
                </c:pt>
                <c:pt idx="88877">
                  <c:v>16.439538732026385</c:v>
                </c:pt>
                <c:pt idx="88878">
                  <c:v>16.439554964242735</c:v>
                </c:pt>
                <c:pt idx="88879">
                  <c:v>16.439571196276457</c:v>
                </c:pt>
                <c:pt idx="88880">
                  <c:v>16.439587428127549</c:v>
                </c:pt>
                <c:pt idx="88881">
                  <c:v>16.439603659796013</c:v>
                </c:pt>
                <c:pt idx="88882">
                  <c:v>16.439619891281861</c:v>
                </c:pt>
                <c:pt idx="88883">
                  <c:v>16.439636122585096</c:v>
                </c:pt>
                <c:pt idx="88884">
                  <c:v>16.439652353705714</c:v>
                </c:pt>
                <c:pt idx="88885">
                  <c:v>16.439668584643734</c:v>
                </c:pt>
                <c:pt idx="88886">
                  <c:v>16.439684815399144</c:v>
                </c:pt>
                <c:pt idx="88887">
                  <c:v>16.439701045971955</c:v>
                </c:pt>
                <c:pt idx="88888">
                  <c:v>16.439717276362174</c:v>
                </c:pt>
                <c:pt idx="88889">
                  <c:v>16.439733506569802</c:v>
                </c:pt>
                <c:pt idx="88890">
                  <c:v>16.439749736594841</c:v>
                </c:pt>
                <c:pt idx="88891">
                  <c:v>16.439765966437299</c:v>
                </c:pt>
                <c:pt idx="88892">
                  <c:v>16.43978219609718</c:v>
                </c:pt>
                <c:pt idx="88893">
                  <c:v>16.439798425574487</c:v>
                </c:pt>
                <c:pt idx="88894">
                  <c:v>16.439814654869224</c:v>
                </c:pt>
                <c:pt idx="88895">
                  <c:v>16.439830883981394</c:v>
                </c:pt>
                <c:pt idx="88896">
                  <c:v>16.439847112911</c:v>
                </c:pt>
                <c:pt idx="88897">
                  <c:v>16.43986334165805</c:v>
                </c:pt>
                <c:pt idx="88898">
                  <c:v>16.439879570222548</c:v>
                </c:pt>
                <c:pt idx="88899">
                  <c:v>16.439895798604496</c:v>
                </c:pt>
                <c:pt idx="88900">
                  <c:v>16.439912026803896</c:v>
                </c:pt>
                <c:pt idx="88901">
                  <c:v>16.439928254820757</c:v>
                </c:pt>
                <c:pt idx="88902">
                  <c:v>16.439944482655079</c:v>
                </c:pt>
                <c:pt idx="88903">
                  <c:v>16.43996071030687</c:v>
                </c:pt>
                <c:pt idx="88904">
                  <c:v>16.43997693777613</c:v>
                </c:pt>
                <c:pt idx="88905">
                  <c:v>16.439993165062866</c:v>
                </c:pt>
                <c:pt idx="88906">
                  <c:v>16.440009392167081</c:v>
                </c:pt>
                <c:pt idx="88907">
                  <c:v>16.440025619088782</c:v>
                </c:pt>
                <c:pt idx="88908">
                  <c:v>16.440041845827967</c:v>
                </c:pt>
                <c:pt idx="88909">
                  <c:v>16.440058072384645</c:v>
                </c:pt>
                <c:pt idx="88910">
                  <c:v>16.440074298758816</c:v>
                </c:pt>
                <c:pt idx="88911">
                  <c:v>16.440090524950492</c:v>
                </c:pt>
                <c:pt idx="88912">
                  <c:v>16.440106750959668</c:v>
                </c:pt>
                <c:pt idx="88913">
                  <c:v>16.440122976786352</c:v>
                </c:pt>
                <c:pt idx="88914">
                  <c:v>16.440139202430547</c:v>
                </c:pt>
                <c:pt idx="88915">
                  <c:v>16.440155427892261</c:v>
                </c:pt>
                <c:pt idx="88916">
                  <c:v>16.440171653171493</c:v>
                </c:pt>
                <c:pt idx="88917">
                  <c:v>16.440187878268251</c:v>
                </c:pt>
                <c:pt idx="88918">
                  <c:v>16.440204103182534</c:v>
                </c:pt>
                <c:pt idx="88919">
                  <c:v>16.440220327914354</c:v>
                </c:pt>
                <c:pt idx="88920">
                  <c:v>16.440236552463706</c:v>
                </c:pt>
                <c:pt idx="88921">
                  <c:v>16.440252776830604</c:v>
                </c:pt>
                <c:pt idx="88922">
                  <c:v>16.440269001015043</c:v>
                </c:pt>
                <c:pt idx="88923">
                  <c:v>16.440285225017035</c:v>
                </c:pt>
                <c:pt idx="88924">
                  <c:v>16.440301448836575</c:v>
                </c:pt>
                <c:pt idx="88925">
                  <c:v>16.440317672473675</c:v>
                </c:pt>
                <c:pt idx="88926">
                  <c:v>16.440333895928337</c:v>
                </c:pt>
                <c:pt idx="88927">
                  <c:v>16.440350119200563</c:v>
                </c:pt>
                <c:pt idx="88928">
                  <c:v>16.440366342290357</c:v>
                </c:pt>
                <c:pt idx="88929">
                  <c:v>16.440382565197726</c:v>
                </c:pt>
                <c:pt idx="88930">
                  <c:v>16.440398787922675</c:v>
                </c:pt>
                <c:pt idx="88931">
                  <c:v>16.440415010465202</c:v>
                </c:pt>
                <c:pt idx="88932">
                  <c:v>16.440431232825318</c:v>
                </c:pt>
                <c:pt idx="88933">
                  <c:v>16.440447455003021</c:v>
                </c:pt>
                <c:pt idx="88934">
                  <c:v>16.44046367699832</c:v>
                </c:pt>
                <c:pt idx="88935">
                  <c:v>16.440479898811219</c:v>
                </c:pt>
                <c:pt idx="88936">
                  <c:v>16.440496120441718</c:v>
                </c:pt>
                <c:pt idx="88937">
                  <c:v>16.440512341889821</c:v>
                </c:pt>
                <c:pt idx="88938">
                  <c:v>16.440528563155539</c:v>
                </c:pt>
                <c:pt idx="88939">
                  <c:v>16.44054478423887</c:v>
                </c:pt>
                <c:pt idx="88940">
                  <c:v>16.44056100513982</c:v>
                </c:pt>
                <c:pt idx="88941">
                  <c:v>16.440577225858391</c:v>
                </c:pt>
                <c:pt idx="88942">
                  <c:v>16.44059344639459</c:v>
                </c:pt>
                <c:pt idx="88943">
                  <c:v>16.440609666748422</c:v>
                </c:pt>
                <c:pt idx="88944">
                  <c:v>16.440625886919889</c:v>
                </c:pt>
                <c:pt idx="88945">
                  <c:v>16.440642106908992</c:v>
                </c:pt>
                <c:pt idx="88946">
                  <c:v>16.440658326715742</c:v>
                </c:pt>
                <c:pt idx="88947">
                  <c:v>16.440674546340134</c:v>
                </c:pt>
                <c:pt idx="88948">
                  <c:v>16.440690765782183</c:v>
                </c:pt>
                <c:pt idx="88949">
                  <c:v>16.440706985041885</c:v>
                </c:pt>
                <c:pt idx="88950">
                  <c:v>16.440723204119248</c:v>
                </c:pt>
                <c:pt idx="88951">
                  <c:v>16.440739423014275</c:v>
                </c:pt>
                <c:pt idx="88952">
                  <c:v>16.440755641726966</c:v>
                </c:pt>
                <c:pt idx="88953">
                  <c:v>16.440771860257332</c:v>
                </c:pt>
                <c:pt idx="88954">
                  <c:v>16.440788078605376</c:v>
                </c:pt>
                <c:pt idx="88955">
                  <c:v>16.440804296771098</c:v>
                </c:pt>
                <c:pt idx="88956">
                  <c:v>16.440820514754506</c:v>
                </c:pt>
                <c:pt idx="88957">
                  <c:v>16.440836732555599</c:v>
                </c:pt>
                <c:pt idx="88958">
                  <c:v>16.440852950174385</c:v>
                </c:pt>
                <c:pt idx="88959">
                  <c:v>16.44086916761087</c:v>
                </c:pt>
                <c:pt idx="88960">
                  <c:v>16.440885384865055</c:v>
                </c:pt>
                <c:pt idx="88961">
                  <c:v>16.440901601936943</c:v>
                </c:pt>
                <c:pt idx="88962">
                  <c:v>16.440917818826541</c:v>
                </c:pt>
                <c:pt idx="88963">
                  <c:v>16.440934035533854</c:v>
                </c:pt>
                <c:pt idx="88964">
                  <c:v>16.440950252058883</c:v>
                </c:pt>
                <c:pt idx="88965">
                  <c:v>16.440966468401633</c:v>
                </c:pt>
                <c:pt idx="88966">
                  <c:v>16.440982684562108</c:v>
                </c:pt>
                <c:pt idx="88967">
                  <c:v>16.440998900540311</c:v>
                </c:pt>
                <c:pt idx="88968">
                  <c:v>16.441015116336249</c:v>
                </c:pt>
                <c:pt idx="88969">
                  <c:v>16.441031331949926</c:v>
                </c:pt>
                <c:pt idx="88970">
                  <c:v>16.441047547381345</c:v>
                </c:pt>
                <c:pt idx="88971">
                  <c:v>16.441063762630506</c:v>
                </c:pt>
                <c:pt idx="88972">
                  <c:v>16.441079977697417</c:v>
                </c:pt>
                <c:pt idx="88973">
                  <c:v>16.441096192582087</c:v>
                </c:pt>
                <c:pt idx="88974">
                  <c:v>16.441112407284511</c:v>
                </c:pt>
                <c:pt idx="88975">
                  <c:v>16.441128621804697</c:v>
                </c:pt>
                <c:pt idx="88976">
                  <c:v>16.441144836142652</c:v>
                </c:pt>
                <c:pt idx="88977">
                  <c:v>16.441161050298376</c:v>
                </c:pt>
                <c:pt idx="88978">
                  <c:v>16.441177264271872</c:v>
                </c:pt>
                <c:pt idx="88979">
                  <c:v>16.441193478063148</c:v>
                </c:pt>
                <c:pt idx="88980">
                  <c:v>16.44120969167221</c:v>
                </c:pt>
                <c:pt idx="88981">
                  <c:v>16.441225905099056</c:v>
                </c:pt>
                <c:pt idx="88982">
                  <c:v>16.441242118343691</c:v>
                </c:pt>
                <c:pt idx="88983">
                  <c:v>16.441258331406125</c:v>
                </c:pt>
                <c:pt idx="88984">
                  <c:v>16.441274544286355</c:v>
                </c:pt>
                <c:pt idx="88985">
                  <c:v>16.44129075698439</c:v>
                </c:pt>
                <c:pt idx="88986">
                  <c:v>16.441306969500232</c:v>
                </c:pt>
                <c:pt idx="88987">
                  <c:v>16.44132318183388</c:v>
                </c:pt>
                <c:pt idx="88988">
                  <c:v>16.441339393985352</c:v>
                </c:pt>
                <c:pt idx="88989">
                  <c:v>16.441355605954637</c:v>
                </c:pt>
                <c:pt idx="88990">
                  <c:v>16.44137181774175</c:v>
                </c:pt>
                <c:pt idx="88991">
                  <c:v>16.441388029346687</c:v>
                </c:pt>
                <c:pt idx="88992">
                  <c:v>16.441404240769458</c:v>
                </c:pt>
                <c:pt idx="88993">
                  <c:v>16.441420452010064</c:v>
                </c:pt>
                <c:pt idx="88994">
                  <c:v>16.441436663068512</c:v>
                </c:pt>
                <c:pt idx="88995">
                  <c:v>16.441452873944801</c:v>
                </c:pt>
                <c:pt idx="88996">
                  <c:v>16.441469084638939</c:v>
                </c:pt>
                <c:pt idx="88997">
                  <c:v>16.44148529515093</c:v>
                </c:pt>
                <c:pt idx="88998">
                  <c:v>16.441501505480776</c:v>
                </c:pt>
                <c:pt idx="88999">
                  <c:v>16.441517715628486</c:v>
                </c:pt>
                <c:pt idx="89000">
                  <c:v>16.441533925594058</c:v>
                </c:pt>
                <c:pt idx="89001">
                  <c:v>16.441550135377497</c:v>
                </c:pt>
                <c:pt idx="89002">
                  <c:v>16.44156634497881</c:v>
                </c:pt>
                <c:pt idx="89003">
                  <c:v>16.441582554398003</c:v>
                </c:pt>
                <c:pt idx="89004">
                  <c:v>16.441598763635074</c:v>
                </c:pt>
                <c:pt idx="89005">
                  <c:v>16.441614972690029</c:v>
                </c:pt>
                <c:pt idx="89006">
                  <c:v>16.441631181562872</c:v>
                </c:pt>
                <c:pt idx="89007">
                  <c:v>16.441647390253614</c:v>
                </c:pt>
                <c:pt idx="89008">
                  <c:v>16.441663598762251</c:v>
                </c:pt>
                <c:pt idx="89009">
                  <c:v>16.441679807088786</c:v>
                </c:pt>
                <c:pt idx="89010">
                  <c:v>16.44169601523323</c:v>
                </c:pt>
                <c:pt idx="89011">
                  <c:v>16.44171222319558</c:v>
                </c:pt>
                <c:pt idx="89012">
                  <c:v>16.441728430975846</c:v>
                </c:pt>
                <c:pt idx="89013">
                  <c:v>16.441744638574029</c:v>
                </c:pt>
                <c:pt idx="89014">
                  <c:v>16.441760845990135</c:v>
                </c:pt>
                <c:pt idx="89015">
                  <c:v>16.441777053224165</c:v>
                </c:pt>
                <c:pt idx="89016">
                  <c:v>16.441793260276128</c:v>
                </c:pt>
                <c:pt idx="89017">
                  <c:v>16.441809467146022</c:v>
                </c:pt>
                <c:pt idx="89018">
                  <c:v>16.441825673833854</c:v>
                </c:pt>
                <c:pt idx="89019">
                  <c:v>16.441841880339634</c:v>
                </c:pt>
                <c:pt idx="89020">
                  <c:v>16.441858086663355</c:v>
                </c:pt>
                <c:pt idx="89021">
                  <c:v>16.441874292805025</c:v>
                </c:pt>
                <c:pt idx="89022">
                  <c:v>16.441890498764653</c:v>
                </c:pt>
                <c:pt idx="89023">
                  <c:v>16.441906704542241</c:v>
                </c:pt>
                <c:pt idx="89024">
                  <c:v>16.441922910137791</c:v>
                </c:pt>
                <c:pt idx="89025">
                  <c:v>16.441939115551303</c:v>
                </c:pt>
                <c:pt idx="89026">
                  <c:v>16.441955320782789</c:v>
                </c:pt>
                <c:pt idx="89027">
                  <c:v>16.441971525832251</c:v>
                </c:pt>
                <c:pt idx="89028">
                  <c:v>16.44198773069969</c:v>
                </c:pt>
                <c:pt idx="89029">
                  <c:v>16.442003935385113</c:v>
                </c:pt>
                <c:pt idx="89030">
                  <c:v>16.442020139888523</c:v>
                </c:pt>
                <c:pt idx="89031">
                  <c:v>16.442036344209928</c:v>
                </c:pt>
                <c:pt idx="89032">
                  <c:v>16.442052548349324</c:v>
                </c:pt>
                <c:pt idx="89033">
                  <c:v>16.442068752306721</c:v>
                </c:pt>
                <c:pt idx="89034">
                  <c:v>16.442084956082123</c:v>
                </c:pt>
                <c:pt idx="89035">
                  <c:v>16.442101159675531</c:v>
                </c:pt>
                <c:pt idx="89036">
                  <c:v>16.44211736308695</c:v>
                </c:pt>
                <c:pt idx="89037">
                  <c:v>16.442133566316386</c:v>
                </c:pt>
                <c:pt idx="89038">
                  <c:v>16.442149769363844</c:v>
                </c:pt>
                <c:pt idx="89039">
                  <c:v>16.442165972229322</c:v>
                </c:pt>
                <c:pt idx="89040">
                  <c:v>16.44218217491283</c:v>
                </c:pt>
                <c:pt idx="89041">
                  <c:v>16.442198377414371</c:v>
                </c:pt>
                <c:pt idx="89042">
                  <c:v>16.442214579733946</c:v>
                </c:pt>
                <c:pt idx="89043">
                  <c:v>16.442230781871565</c:v>
                </c:pt>
                <c:pt idx="89044">
                  <c:v>16.442246983827225</c:v>
                </c:pt>
                <c:pt idx="89045">
                  <c:v>16.442263185600936</c:v>
                </c:pt>
                <c:pt idx="89046">
                  <c:v>16.442279387192698</c:v>
                </c:pt>
                <c:pt idx="89047">
                  <c:v>16.442295588602519</c:v>
                </c:pt>
                <c:pt idx="89048">
                  <c:v>16.442311789830399</c:v>
                </c:pt>
                <c:pt idx="89049">
                  <c:v>16.442327990876343</c:v>
                </c:pt>
                <c:pt idx="89050">
                  <c:v>16.442344191740357</c:v>
                </c:pt>
                <c:pt idx="89051">
                  <c:v>16.442360392422447</c:v>
                </c:pt>
                <c:pt idx="89052">
                  <c:v>16.44237659292261</c:v>
                </c:pt>
                <c:pt idx="89053">
                  <c:v>16.442392793240856</c:v>
                </c:pt>
                <c:pt idx="89054">
                  <c:v>16.442408993377185</c:v>
                </c:pt>
                <c:pt idx="89055">
                  <c:v>16.442425193331609</c:v>
                </c:pt>
                <c:pt idx="89056">
                  <c:v>16.442441393104122</c:v>
                </c:pt>
                <c:pt idx="89057">
                  <c:v>16.442457592694733</c:v>
                </c:pt>
                <c:pt idx="89058">
                  <c:v>16.442473792103449</c:v>
                </c:pt>
                <c:pt idx="89059">
                  <c:v>16.442489991330266</c:v>
                </c:pt>
                <c:pt idx="89060">
                  <c:v>16.442506190375195</c:v>
                </c:pt>
                <c:pt idx="89061">
                  <c:v>16.442522389238238</c:v>
                </c:pt>
                <c:pt idx="89062">
                  <c:v>16.442538587919397</c:v>
                </c:pt>
                <c:pt idx="89063">
                  <c:v>16.442554786418683</c:v>
                </c:pt>
                <c:pt idx="89064">
                  <c:v>16.442570984736093</c:v>
                </c:pt>
                <c:pt idx="89065">
                  <c:v>16.44258718287163</c:v>
                </c:pt>
                <c:pt idx="89066">
                  <c:v>16.442603380825304</c:v>
                </c:pt>
                <c:pt idx="89067">
                  <c:v>16.442619578597117</c:v>
                </c:pt>
                <c:pt idx="89068">
                  <c:v>16.442635776187071</c:v>
                </c:pt>
                <c:pt idx="89069">
                  <c:v>16.442651973595172</c:v>
                </c:pt>
                <c:pt idx="89070">
                  <c:v>16.442668170821428</c:v>
                </c:pt>
                <c:pt idx="89071">
                  <c:v>16.442684367865834</c:v>
                </c:pt>
                <c:pt idx="89072">
                  <c:v>16.442700564728401</c:v>
                </c:pt>
                <c:pt idx="89073">
                  <c:v>16.44271676140913</c:v>
                </c:pt>
                <c:pt idx="89074">
                  <c:v>16.442732957908024</c:v>
                </c:pt>
                <c:pt idx="89075">
                  <c:v>16.442749154225091</c:v>
                </c:pt>
                <c:pt idx="89076">
                  <c:v>16.442765350360332</c:v>
                </c:pt>
                <c:pt idx="89077">
                  <c:v>16.442781546313753</c:v>
                </c:pt>
                <c:pt idx="89078">
                  <c:v>16.442797742085361</c:v>
                </c:pt>
                <c:pt idx="89079">
                  <c:v>16.442813937675151</c:v>
                </c:pt>
                <c:pt idx="89080">
                  <c:v>16.442830133083135</c:v>
                </c:pt>
                <c:pt idx="89081">
                  <c:v>16.442846328309315</c:v>
                </c:pt>
                <c:pt idx="89082">
                  <c:v>16.442862523353696</c:v>
                </c:pt>
                <c:pt idx="89083">
                  <c:v>16.442878718216278</c:v>
                </c:pt>
                <c:pt idx="89084">
                  <c:v>16.442894912897071</c:v>
                </c:pt>
                <c:pt idx="89085">
                  <c:v>16.442911107396071</c:v>
                </c:pt>
                <c:pt idx="89086">
                  <c:v>16.44292730171329</c:v>
                </c:pt>
                <c:pt idx="89087">
                  <c:v>16.442943495848731</c:v>
                </c:pt>
                <c:pt idx="89088">
                  <c:v>16.44295968980239</c:v>
                </c:pt>
                <c:pt idx="89089">
                  <c:v>16.442975883574281</c:v>
                </c:pt>
                <c:pt idx="89090">
                  <c:v>16.442992077164405</c:v>
                </c:pt>
                <c:pt idx="89091">
                  <c:v>16.443008270572768</c:v>
                </c:pt>
                <c:pt idx="89092">
                  <c:v>16.443024463799368</c:v>
                </c:pt>
                <c:pt idx="89093">
                  <c:v>16.443040656844211</c:v>
                </c:pt>
                <c:pt idx="89094">
                  <c:v>16.443056849707308</c:v>
                </c:pt>
                <c:pt idx="89095">
                  <c:v>16.443073042388651</c:v>
                </c:pt>
                <c:pt idx="89096">
                  <c:v>16.443089234888255</c:v>
                </c:pt>
                <c:pt idx="89097">
                  <c:v>16.44310542720612</c:v>
                </c:pt>
                <c:pt idx="89098">
                  <c:v>16.44312161934225</c:v>
                </c:pt>
                <c:pt idx="89099">
                  <c:v>16.443137811296648</c:v>
                </c:pt>
                <c:pt idx="89100">
                  <c:v>16.443154003069317</c:v>
                </c:pt>
                <c:pt idx="89101">
                  <c:v>16.443170194660269</c:v>
                </c:pt>
                <c:pt idx="89102">
                  <c:v>16.443186386069495</c:v>
                </c:pt>
                <c:pt idx="89103">
                  <c:v>16.443202577297015</c:v>
                </c:pt>
                <c:pt idx="89104">
                  <c:v>16.443218768342817</c:v>
                </c:pt>
                <c:pt idx="89105">
                  <c:v>16.443234959206915</c:v>
                </c:pt>
                <c:pt idx="89106">
                  <c:v>16.44325114988931</c:v>
                </c:pt>
                <c:pt idx="89107">
                  <c:v>16.443267340390008</c:v>
                </c:pt>
                <c:pt idx="89108">
                  <c:v>16.44328353070901</c:v>
                </c:pt>
                <c:pt idx="89109">
                  <c:v>16.443299720846326</c:v>
                </c:pt>
                <c:pt idx="89110">
                  <c:v>16.44331591080195</c:v>
                </c:pt>
                <c:pt idx="89111">
                  <c:v>16.443332100575898</c:v>
                </c:pt>
                <c:pt idx="89112">
                  <c:v>16.443348290168164</c:v>
                </c:pt>
                <c:pt idx="89113">
                  <c:v>16.443364479578758</c:v>
                </c:pt>
                <c:pt idx="89114">
                  <c:v>16.443380668807681</c:v>
                </c:pt>
                <c:pt idx="89115">
                  <c:v>16.443396857854939</c:v>
                </c:pt>
                <c:pt idx="89116">
                  <c:v>16.443413046720536</c:v>
                </c:pt>
                <c:pt idx="89117">
                  <c:v>16.443429235404473</c:v>
                </c:pt>
                <c:pt idx="89118">
                  <c:v>16.443445423906759</c:v>
                </c:pt>
                <c:pt idx="89119">
                  <c:v>16.443461612227395</c:v>
                </c:pt>
                <c:pt idx="89120">
                  <c:v>16.443477800366384</c:v>
                </c:pt>
                <c:pt idx="89121">
                  <c:v>16.443493988323734</c:v>
                </c:pt>
                <c:pt idx="89122">
                  <c:v>16.443510176099448</c:v>
                </c:pt>
                <c:pt idx="89123">
                  <c:v>16.443526363693525</c:v>
                </c:pt>
                <c:pt idx="89124">
                  <c:v>16.443542551105978</c:v>
                </c:pt>
                <c:pt idx="89125">
                  <c:v>16.443558738336801</c:v>
                </c:pt>
                <c:pt idx="89126">
                  <c:v>16.443574925386006</c:v>
                </c:pt>
                <c:pt idx="89127">
                  <c:v>16.443591112253593</c:v>
                </c:pt>
                <c:pt idx="89128">
                  <c:v>16.443607298939568</c:v>
                </c:pt>
                <c:pt idx="89129">
                  <c:v>16.443623485443933</c:v>
                </c:pt>
                <c:pt idx="89130">
                  <c:v>16.443639671766697</c:v>
                </c:pt>
                <c:pt idx="89131">
                  <c:v>16.443655857907856</c:v>
                </c:pt>
                <c:pt idx="89132">
                  <c:v>16.443672043867423</c:v>
                </c:pt>
                <c:pt idx="89133">
                  <c:v>16.443688229645392</c:v>
                </c:pt>
                <c:pt idx="89134">
                  <c:v>16.443704415241779</c:v>
                </c:pt>
                <c:pt idx="89135">
                  <c:v>16.443720600656579</c:v>
                </c:pt>
                <c:pt idx="89136">
                  <c:v>16.443736785889797</c:v>
                </c:pt>
                <c:pt idx="89137">
                  <c:v>16.443752970941443</c:v>
                </c:pt>
                <c:pt idx="89138">
                  <c:v>16.443769155811513</c:v>
                </c:pt>
                <c:pt idx="89139">
                  <c:v>16.443785340500018</c:v>
                </c:pt>
                <c:pt idx="89140">
                  <c:v>16.443801525006958</c:v>
                </c:pt>
                <c:pt idx="89141">
                  <c:v>16.443817709332336</c:v>
                </c:pt>
                <c:pt idx="89142">
                  <c:v>16.443833893476164</c:v>
                </c:pt>
                <c:pt idx="89143">
                  <c:v>16.443850077438434</c:v>
                </c:pt>
                <c:pt idx="89144">
                  <c:v>16.443866261219164</c:v>
                </c:pt>
                <c:pt idx="89145">
                  <c:v>16.443882444818342</c:v>
                </c:pt>
                <c:pt idx="89146">
                  <c:v>16.443898628235985</c:v>
                </c:pt>
                <c:pt idx="89147">
                  <c:v>16.443914811472094</c:v>
                </c:pt>
                <c:pt idx="89148">
                  <c:v>16.443930994526671</c:v>
                </c:pt>
                <c:pt idx="89149">
                  <c:v>16.443947177399718</c:v>
                </c:pt>
                <c:pt idx="89150">
                  <c:v>16.443963360091246</c:v>
                </c:pt>
                <c:pt idx="89151">
                  <c:v>16.443979542601255</c:v>
                </c:pt>
                <c:pt idx="89152">
                  <c:v>16.443995724929746</c:v>
                </c:pt>
                <c:pt idx="89153">
                  <c:v>16.444011907076728</c:v>
                </c:pt>
                <c:pt idx="89154">
                  <c:v>16.444028089042202</c:v>
                </c:pt>
                <c:pt idx="89155">
                  <c:v>16.444044270826176</c:v>
                </c:pt>
                <c:pt idx="89156">
                  <c:v>16.444060452428648</c:v>
                </c:pt>
                <c:pt idx="89157">
                  <c:v>16.444076633849626</c:v>
                </c:pt>
                <c:pt idx="89158">
                  <c:v>16.444092815089114</c:v>
                </c:pt>
                <c:pt idx="89159">
                  <c:v>16.444108996147115</c:v>
                </c:pt>
                <c:pt idx="89160">
                  <c:v>16.444125177023636</c:v>
                </c:pt>
                <c:pt idx="89161">
                  <c:v>16.444141357718674</c:v>
                </c:pt>
                <c:pt idx="89162">
                  <c:v>16.444157538232243</c:v>
                </c:pt>
                <c:pt idx="89163">
                  <c:v>16.44417371856434</c:v>
                </c:pt>
                <c:pt idx="89164">
                  <c:v>16.444189898714971</c:v>
                </c:pt>
                <c:pt idx="89165">
                  <c:v>16.44420607868414</c:v>
                </c:pt>
                <c:pt idx="89166">
                  <c:v>16.44422225847185</c:v>
                </c:pt>
                <c:pt idx="89167">
                  <c:v>16.444238438078106</c:v>
                </c:pt>
                <c:pt idx="89168">
                  <c:v>16.444254617502914</c:v>
                </c:pt>
                <c:pt idx="89169">
                  <c:v>16.444270796746274</c:v>
                </c:pt>
                <c:pt idx="89170">
                  <c:v>16.444286975808193</c:v>
                </c:pt>
                <c:pt idx="89171">
                  <c:v>16.444303154688676</c:v>
                </c:pt>
                <c:pt idx="89172">
                  <c:v>16.444319333387725</c:v>
                </c:pt>
                <c:pt idx="89173">
                  <c:v>16.444335511905344</c:v>
                </c:pt>
                <c:pt idx="89174">
                  <c:v>16.444351690241536</c:v>
                </c:pt>
                <c:pt idx="89175">
                  <c:v>16.444367868396309</c:v>
                </c:pt>
                <c:pt idx="89176">
                  <c:v>16.444384046369663</c:v>
                </c:pt>
                <c:pt idx="89177">
                  <c:v>16.444400224161608</c:v>
                </c:pt>
                <c:pt idx="89178">
                  <c:v>16.444416401772141</c:v>
                </c:pt>
                <c:pt idx="89179">
                  <c:v>16.444432579201266</c:v>
                </c:pt>
                <c:pt idx="89180">
                  <c:v>16.444448756448995</c:v>
                </c:pt>
                <c:pt idx="89181">
                  <c:v>16.444464933515324</c:v>
                </c:pt>
                <c:pt idx="89182">
                  <c:v>16.444481110400261</c:v>
                </c:pt>
                <c:pt idx="89183">
                  <c:v>16.444497287103811</c:v>
                </c:pt>
                <c:pt idx="89184">
                  <c:v>16.444513463625974</c:v>
                </c:pt>
                <c:pt idx="89185">
                  <c:v>16.444529639966756</c:v>
                </c:pt>
                <c:pt idx="89186">
                  <c:v>16.444545816126162</c:v>
                </c:pt>
                <c:pt idx="89187">
                  <c:v>16.444561992104195</c:v>
                </c:pt>
                <c:pt idx="89188">
                  <c:v>16.444578167900861</c:v>
                </c:pt>
                <c:pt idx="89189">
                  <c:v>16.444594343516165</c:v>
                </c:pt>
                <c:pt idx="89190">
                  <c:v>16.444610518950103</c:v>
                </c:pt>
                <c:pt idx="89191">
                  <c:v>16.44462669420269</c:v>
                </c:pt>
                <c:pt idx="89192">
                  <c:v>16.44464286927392</c:v>
                </c:pt>
                <c:pt idx="89193">
                  <c:v>16.444659044163807</c:v>
                </c:pt>
                <c:pt idx="89194">
                  <c:v>16.444675218872344</c:v>
                </c:pt>
                <c:pt idx="89195">
                  <c:v>16.444691393399548</c:v>
                </c:pt>
                <c:pt idx="89196">
                  <c:v>16.444707567745411</c:v>
                </c:pt>
                <c:pt idx="89197">
                  <c:v>16.444723741909943</c:v>
                </c:pt>
                <c:pt idx="89198">
                  <c:v>16.444739915893148</c:v>
                </c:pt>
                <c:pt idx="89199">
                  <c:v>16.44475608969503</c:v>
                </c:pt>
                <c:pt idx="89200">
                  <c:v>16.444772263315592</c:v>
                </c:pt>
                <c:pt idx="89201">
                  <c:v>16.444788436754838</c:v>
                </c:pt>
                <c:pt idx="89202">
                  <c:v>16.44480461001277</c:v>
                </c:pt>
                <c:pt idx="89203">
                  <c:v>16.444820783089401</c:v>
                </c:pt>
                <c:pt idx="89204">
                  <c:v>16.444836955984723</c:v>
                </c:pt>
                <c:pt idx="89205">
                  <c:v>16.444853128698746</c:v>
                </c:pt>
                <c:pt idx="89206">
                  <c:v>16.444869301231478</c:v>
                </c:pt>
                <c:pt idx="89207">
                  <c:v>16.444885473582914</c:v>
                </c:pt>
                <c:pt idx="89208">
                  <c:v>16.444901645753067</c:v>
                </c:pt>
                <c:pt idx="89209">
                  <c:v>16.444917817741931</c:v>
                </c:pt>
                <c:pt idx="89210">
                  <c:v>16.444933989549522</c:v>
                </c:pt>
                <c:pt idx="89211">
                  <c:v>16.444950161175836</c:v>
                </c:pt>
                <c:pt idx="89212">
                  <c:v>16.444966332620879</c:v>
                </c:pt>
                <c:pt idx="89213">
                  <c:v>16.444982503884656</c:v>
                </c:pt>
                <c:pt idx="89214">
                  <c:v>16.44499867496717</c:v>
                </c:pt>
                <c:pt idx="89215">
                  <c:v>16.445014845868425</c:v>
                </c:pt>
                <c:pt idx="89216">
                  <c:v>16.445031016588423</c:v>
                </c:pt>
                <c:pt idx="89217">
                  <c:v>16.445047187127173</c:v>
                </c:pt>
                <c:pt idx="89218">
                  <c:v>16.445063357484678</c:v>
                </c:pt>
                <c:pt idx="89219">
                  <c:v>16.445079527660937</c:v>
                </c:pt>
                <c:pt idx="89220">
                  <c:v>16.445095697655962</c:v>
                </c:pt>
                <c:pt idx="89221">
                  <c:v>16.445111867469748</c:v>
                </c:pt>
                <c:pt idx="89222">
                  <c:v>16.445128037102304</c:v>
                </c:pt>
                <c:pt idx="89223">
                  <c:v>16.445144206553639</c:v>
                </c:pt>
                <c:pt idx="89224">
                  <c:v>16.445160375823747</c:v>
                </c:pt>
                <c:pt idx="89225">
                  <c:v>16.445176544912641</c:v>
                </c:pt>
                <c:pt idx="89226">
                  <c:v>16.445192713820315</c:v>
                </c:pt>
                <c:pt idx="89227">
                  <c:v>16.445208882546783</c:v>
                </c:pt>
                <c:pt idx="89228">
                  <c:v>16.445225051092049</c:v>
                </c:pt>
                <c:pt idx="89229">
                  <c:v>16.445241219456108</c:v>
                </c:pt>
                <c:pt idx="89230">
                  <c:v>16.445257387638968</c:v>
                </c:pt>
                <c:pt idx="89231">
                  <c:v>16.44527355564064</c:v>
                </c:pt>
                <c:pt idx="89232">
                  <c:v>16.445289723461116</c:v>
                </c:pt>
                <c:pt idx="89233">
                  <c:v>16.445305891100411</c:v>
                </c:pt>
                <c:pt idx="89234">
                  <c:v>16.445322058558524</c:v>
                </c:pt>
                <c:pt idx="89235">
                  <c:v>16.445338225835457</c:v>
                </c:pt>
                <c:pt idx="89236">
                  <c:v>16.445354392931218</c:v>
                </c:pt>
                <c:pt idx="89237">
                  <c:v>16.445370559845809</c:v>
                </c:pt>
                <c:pt idx="89238">
                  <c:v>16.445386726579237</c:v>
                </c:pt>
                <c:pt idx="89239">
                  <c:v>16.445402893131504</c:v>
                </c:pt>
                <c:pt idx="89240">
                  <c:v>16.445419059502612</c:v>
                </c:pt>
                <c:pt idx="89241">
                  <c:v>16.445435225692567</c:v>
                </c:pt>
                <c:pt idx="89242">
                  <c:v>16.445451391701372</c:v>
                </c:pt>
                <c:pt idx="89243">
                  <c:v>16.445467557529035</c:v>
                </c:pt>
                <c:pt idx="89244">
                  <c:v>16.445483723175556</c:v>
                </c:pt>
                <c:pt idx="89245">
                  <c:v>16.445499888640938</c:v>
                </c:pt>
                <c:pt idx="89246">
                  <c:v>16.445516053925189</c:v>
                </c:pt>
                <c:pt idx="89247">
                  <c:v>16.445532219028312</c:v>
                </c:pt>
                <c:pt idx="89248">
                  <c:v>16.44554838395031</c:v>
                </c:pt>
                <c:pt idx="89249">
                  <c:v>16.445564548691188</c:v>
                </c:pt>
                <c:pt idx="89250">
                  <c:v>16.445580713250948</c:v>
                </c:pt>
                <c:pt idx="89251">
                  <c:v>16.445596877629598</c:v>
                </c:pt>
                <c:pt idx="89252">
                  <c:v>16.445613041827137</c:v>
                </c:pt>
                <c:pt idx="89253">
                  <c:v>16.44562920584357</c:v>
                </c:pt>
                <c:pt idx="89254">
                  <c:v>16.445645369678903</c:v>
                </c:pt>
                <c:pt idx="89255">
                  <c:v>16.445661533333144</c:v>
                </c:pt>
                <c:pt idx="89256">
                  <c:v>16.445677696806293</c:v>
                </c:pt>
                <c:pt idx="89257">
                  <c:v>16.445693860098352</c:v>
                </c:pt>
                <c:pt idx="89258">
                  <c:v>16.445710023209323</c:v>
                </c:pt>
                <c:pt idx="89259">
                  <c:v>16.445726186139218</c:v>
                </c:pt>
                <c:pt idx="89260">
                  <c:v>16.445742348888036</c:v>
                </c:pt>
                <c:pt idx="89261">
                  <c:v>16.445758511455782</c:v>
                </c:pt>
                <c:pt idx="89262">
                  <c:v>16.445774673842461</c:v>
                </c:pt>
                <c:pt idx="89263">
                  <c:v>16.445790836048076</c:v>
                </c:pt>
                <c:pt idx="89264">
                  <c:v>16.44580699807263</c:v>
                </c:pt>
                <c:pt idx="89265">
                  <c:v>16.445823159916131</c:v>
                </c:pt>
                <c:pt idx="89266">
                  <c:v>16.445839321578578</c:v>
                </c:pt>
                <c:pt idx="89267">
                  <c:v>16.445855483059979</c:v>
                </c:pt>
                <c:pt idx="89268">
                  <c:v>16.445871644360334</c:v>
                </c:pt>
                <c:pt idx="89269">
                  <c:v>16.445887805479654</c:v>
                </c:pt>
                <c:pt idx="89270">
                  <c:v>16.445903966417937</c:v>
                </c:pt>
                <c:pt idx="89271">
                  <c:v>16.445920127175185</c:v>
                </c:pt>
                <c:pt idx="89272">
                  <c:v>16.445936287751412</c:v>
                </c:pt>
                <c:pt idx="89273">
                  <c:v>16.44595244814661</c:v>
                </c:pt>
                <c:pt idx="89274">
                  <c:v>16.44596860836079</c:v>
                </c:pt>
                <c:pt idx="89275">
                  <c:v>16.445984768393956</c:v>
                </c:pt>
                <c:pt idx="89276">
                  <c:v>16.446000928246111</c:v>
                </c:pt>
                <c:pt idx="89277">
                  <c:v>16.446017087917259</c:v>
                </c:pt>
                <c:pt idx="89278">
                  <c:v>16.446033247407406</c:v>
                </c:pt>
                <c:pt idx="89279">
                  <c:v>16.446049406716551</c:v>
                </c:pt>
                <c:pt idx="89280">
                  <c:v>16.446065565844702</c:v>
                </c:pt>
                <c:pt idx="89281">
                  <c:v>16.446081724791863</c:v>
                </c:pt>
                <c:pt idx="89282">
                  <c:v>16.446097883558036</c:v>
                </c:pt>
                <c:pt idx="89283">
                  <c:v>16.446114042143225</c:v>
                </c:pt>
                <c:pt idx="89284">
                  <c:v>16.44613020054744</c:v>
                </c:pt>
                <c:pt idx="89285">
                  <c:v>16.44614635877068</c:v>
                </c:pt>
                <c:pt idx="89286">
                  <c:v>16.446162516812944</c:v>
                </c:pt>
                <c:pt idx="89287">
                  <c:v>16.446178674674243</c:v>
                </c:pt>
                <c:pt idx="89288">
                  <c:v>16.446194832354585</c:v>
                </c:pt>
                <c:pt idx="89289">
                  <c:v>16.446210989853967</c:v>
                </c:pt>
                <c:pt idx="89290">
                  <c:v>16.44622714717239</c:v>
                </c:pt>
                <c:pt idx="89291">
                  <c:v>16.446243304309863</c:v>
                </c:pt>
                <c:pt idx="89292">
                  <c:v>16.446259461266393</c:v>
                </c:pt>
                <c:pt idx="89293">
                  <c:v>16.446275618041984</c:v>
                </c:pt>
                <c:pt idx="89294">
                  <c:v>16.446291774636631</c:v>
                </c:pt>
                <c:pt idx="89295">
                  <c:v>16.446307931050345</c:v>
                </c:pt>
                <c:pt idx="89296">
                  <c:v>16.446324087283131</c:v>
                </c:pt>
                <c:pt idx="89297">
                  <c:v>16.446340243334991</c:v>
                </c:pt>
                <c:pt idx="89298">
                  <c:v>16.446356399205929</c:v>
                </c:pt>
                <c:pt idx="89299">
                  <c:v>16.446372554895948</c:v>
                </c:pt>
                <c:pt idx="89300">
                  <c:v>16.446388710405053</c:v>
                </c:pt>
                <c:pt idx="89301">
                  <c:v>16.44640486573325</c:v>
                </c:pt>
                <c:pt idx="89302">
                  <c:v>16.446421020880539</c:v>
                </c:pt>
                <c:pt idx="89303">
                  <c:v>16.446437175846928</c:v>
                </c:pt>
                <c:pt idx="89304">
                  <c:v>16.446453330632419</c:v>
                </c:pt>
                <c:pt idx="89305">
                  <c:v>16.446469485237017</c:v>
                </c:pt>
                <c:pt idx="89306">
                  <c:v>16.446485639660725</c:v>
                </c:pt>
                <c:pt idx="89307">
                  <c:v>16.44650179390355</c:v>
                </c:pt>
                <c:pt idx="89308">
                  <c:v>16.446517947965489</c:v>
                </c:pt>
                <c:pt idx="89309">
                  <c:v>16.446534101846556</c:v>
                </c:pt>
                <c:pt idx="89310">
                  <c:v>16.446550255546747</c:v>
                </c:pt>
                <c:pt idx="89311">
                  <c:v>16.446566409066069</c:v>
                </c:pt>
                <c:pt idx="89312">
                  <c:v>16.446582562404526</c:v>
                </c:pt>
                <c:pt idx="89313">
                  <c:v>16.446598715562118</c:v>
                </c:pt>
                <c:pt idx="89314">
                  <c:v>16.446614868538859</c:v>
                </c:pt>
                <c:pt idx="89315">
                  <c:v>16.446631021334746</c:v>
                </c:pt>
                <c:pt idx="89316">
                  <c:v>16.446647173949781</c:v>
                </c:pt>
                <c:pt idx="89317">
                  <c:v>16.44666332638397</c:v>
                </c:pt>
                <c:pt idx="89318">
                  <c:v>16.446679478637321</c:v>
                </c:pt>
                <c:pt idx="89319">
                  <c:v>16.446695630709836</c:v>
                </c:pt>
                <c:pt idx="89320">
                  <c:v>16.446711782601515</c:v>
                </c:pt>
                <c:pt idx="89321">
                  <c:v>16.446727934312367</c:v>
                </c:pt>
                <c:pt idx="89322">
                  <c:v>16.446744085842397</c:v>
                </c:pt>
                <c:pt idx="89323">
                  <c:v>16.446760237191604</c:v>
                </c:pt>
                <c:pt idx="89324">
                  <c:v>16.446776388359993</c:v>
                </c:pt>
                <c:pt idx="89325">
                  <c:v>16.446792539347573</c:v>
                </c:pt>
                <c:pt idx="89326">
                  <c:v>16.446808690154345</c:v>
                </c:pt>
                <c:pt idx="89327">
                  <c:v>16.446824840780309</c:v>
                </c:pt>
                <c:pt idx="89328">
                  <c:v>16.446840991225475</c:v>
                </c:pt>
                <c:pt idx="89329">
                  <c:v>16.44685714148984</c:v>
                </c:pt>
                <c:pt idx="89330">
                  <c:v>16.446873291573418</c:v>
                </c:pt>
                <c:pt idx="89331">
                  <c:v>16.446889441476205</c:v>
                </c:pt>
                <c:pt idx="89332">
                  <c:v>16.44690559119821</c:v>
                </c:pt>
                <c:pt idx="89333">
                  <c:v>16.446921740739434</c:v>
                </c:pt>
                <c:pt idx="89334">
                  <c:v>16.446937890099878</c:v>
                </c:pt>
                <c:pt idx="89335">
                  <c:v>16.446954039279557</c:v>
                </c:pt>
                <c:pt idx="89336">
                  <c:v>16.446970188278463</c:v>
                </c:pt>
                <c:pt idx="89337">
                  <c:v>16.446986337096607</c:v>
                </c:pt>
                <c:pt idx="89338">
                  <c:v>16.447002485733989</c:v>
                </c:pt>
                <c:pt idx="89339">
                  <c:v>16.447018634190616</c:v>
                </c:pt>
                <c:pt idx="89340">
                  <c:v>16.447034782466496</c:v>
                </c:pt>
                <c:pt idx="89341">
                  <c:v>16.447050930561623</c:v>
                </c:pt>
                <c:pt idx="89342">
                  <c:v>16.44706707847601</c:v>
                </c:pt>
                <c:pt idx="89343">
                  <c:v>16.447083226209653</c:v>
                </c:pt>
                <c:pt idx="89344">
                  <c:v>16.447099373762562</c:v>
                </c:pt>
                <c:pt idx="89345">
                  <c:v>16.447115521134737</c:v>
                </c:pt>
                <c:pt idx="89346">
                  <c:v>16.44713166832619</c:v>
                </c:pt>
                <c:pt idx="89347">
                  <c:v>16.447147815336919</c:v>
                </c:pt>
                <c:pt idx="89348">
                  <c:v>16.447163962166925</c:v>
                </c:pt>
                <c:pt idx="89349">
                  <c:v>16.447180108816216</c:v>
                </c:pt>
                <c:pt idx="89350">
                  <c:v>16.447196255284794</c:v>
                </c:pt>
                <c:pt idx="89351">
                  <c:v>16.447212401572671</c:v>
                </c:pt>
                <c:pt idx="89352">
                  <c:v>16.447228547679838</c:v>
                </c:pt>
                <c:pt idx="89353">
                  <c:v>16.447244693606311</c:v>
                </c:pt>
                <c:pt idx="89354">
                  <c:v>16.447260839352086</c:v>
                </c:pt>
                <c:pt idx="89355">
                  <c:v>16.44727698491717</c:v>
                </c:pt>
                <c:pt idx="89356">
                  <c:v>16.447293130301567</c:v>
                </c:pt>
                <c:pt idx="89357">
                  <c:v>16.447309275505283</c:v>
                </c:pt>
                <c:pt idx="89358">
                  <c:v>16.447325420528319</c:v>
                </c:pt>
                <c:pt idx="89359">
                  <c:v>16.447341565370678</c:v>
                </c:pt>
                <c:pt idx="89360">
                  <c:v>16.447357710032367</c:v>
                </c:pt>
                <c:pt idx="89361">
                  <c:v>16.447373854513391</c:v>
                </c:pt>
                <c:pt idx="89362">
                  <c:v>16.447389998813748</c:v>
                </c:pt>
                <c:pt idx="89363">
                  <c:v>16.447406142933453</c:v>
                </c:pt>
                <c:pt idx="89364">
                  <c:v>16.447422286872495</c:v>
                </c:pt>
                <c:pt idx="89365">
                  <c:v>16.447438430630893</c:v>
                </c:pt>
                <c:pt idx="89366">
                  <c:v>16.447454574208642</c:v>
                </c:pt>
                <c:pt idx="89367">
                  <c:v>16.44747071760575</c:v>
                </c:pt>
                <c:pt idx="89368">
                  <c:v>16.447486860822217</c:v>
                </c:pt>
                <c:pt idx="89369">
                  <c:v>16.447503003858049</c:v>
                </c:pt>
                <c:pt idx="89370">
                  <c:v>16.447519146713251</c:v>
                </c:pt>
                <c:pt idx="89371">
                  <c:v>16.447535289387829</c:v>
                </c:pt>
                <c:pt idx="89372">
                  <c:v>16.447551431881784</c:v>
                </c:pt>
                <c:pt idx="89373">
                  <c:v>16.447567574195116</c:v>
                </c:pt>
                <c:pt idx="89374">
                  <c:v>16.447583716327841</c:v>
                </c:pt>
                <c:pt idx="89375">
                  <c:v>16.447599858279951</c:v>
                </c:pt>
                <c:pt idx="89376">
                  <c:v>16.447616000051454</c:v>
                </c:pt>
                <c:pt idx="89377">
                  <c:v>16.447632141642359</c:v>
                </c:pt>
                <c:pt idx="89378">
                  <c:v>16.447648283052665</c:v>
                </c:pt>
                <c:pt idx="89379">
                  <c:v>16.447664424282372</c:v>
                </c:pt>
                <c:pt idx="89380">
                  <c:v>16.447680565331495</c:v>
                </c:pt>
                <c:pt idx="89381">
                  <c:v>16.447696706200027</c:v>
                </c:pt>
                <c:pt idx="89382">
                  <c:v>16.447712846887981</c:v>
                </c:pt>
                <c:pt idx="89383">
                  <c:v>16.447728987395354</c:v>
                </c:pt>
                <c:pt idx="89384">
                  <c:v>16.447745127722154</c:v>
                </c:pt>
                <c:pt idx="89385">
                  <c:v>16.447761267868387</c:v>
                </c:pt>
                <c:pt idx="89386">
                  <c:v>16.447777407834053</c:v>
                </c:pt>
                <c:pt idx="89387">
                  <c:v>16.447793547619153</c:v>
                </c:pt>
                <c:pt idx="89388">
                  <c:v>16.4478096872237</c:v>
                </c:pt>
                <c:pt idx="89389">
                  <c:v>16.447825826647691</c:v>
                </c:pt>
                <c:pt idx="89390">
                  <c:v>16.447841965891133</c:v>
                </c:pt>
                <c:pt idx="89391">
                  <c:v>16.44785810495403</c:v>
                </c:pt>
                <c:pt idx="89392">
                  <c:v>16.447874243836385</c:v>
                </c:pt>
                <c:pt idx="89393">
                  <c:v>16.447890382538201</c:v>
                </c:pt>
                <c:pt idx="89394">
                  <c:v>16.447906521059487</c:v>
                </c:pt>
                <c:pt idx="89395">
                  <c:v>16.447922659400241</c:v>
                </c:pt>
                <c:pt idx="89396">
                  <c:v>16.447938797560468</c:v>
                </c:pt>
                <c:pt idx="89397">
                  <c:v>16.447954935540178</c:v>
                </c:pt>
                <c:pt idx="89398">
                  <c:v>16.447971073339364</c:v>
                </c:pt>
                <c:pt idx="89399">
                  <c:v>16.447987210958043</c:v>
                </c:pt>
                <c:pt idx="89400">
                  <c:v>16.448003348396213</c:v>
                </c:pt>
                <c:pt idx="89401">
                  <c:v>16.448019485653873</c:v>
                </c:pt>
                <c:pt idx="89402">
                  <c:v>16.448035622731034</c:v>
                </c:pt>
                <c:pt idx="89403">
                  <c:v>16.448051759627699</c:v>
                </c:pt>
                <c:pt idx="89404">
                  <c:v>16.448067896343868</c:v>
                </c:pt>
                <c:pt idx="89405">
                  <c:v>16.448084032879553</c:v>
                </c:pt>
                <c:pt idx="89406">
                  <c:v>16.448100169234749</c:v>
                </c:pt>
                <c:pt idx="89407">
                  <c:v>16.448116305409464</c:v>
                </c:pt>
                <c:pt idx="89408">
                  <c:v>16.4481324414037</c:v>
                </c:pt>
                <c:pt idx="89409">
                  <c:v>16.448148577217466</c:v>
                </c:pt>
                <c:pt idx="89410">
                  <c:v>16.448164712850765</c:v>
                </c:pt>
                <c:pt idx="89411">
                  <c:v>16.448180848303597</c:v>
                </c:pt>
                <c:pt idx="89412">
                  <c:v>16.448196983575968</c:v>
                </c:pt>
                <c:pt idx="89413">
                  <c:v>16.448213118667883</c:v>
                </c:pt>
                <c:pt idx="89414">
                  <c:v>16.448229253579346</c:v>
                </c:pt>
                <c:pt idx="89415">
                  <c:v>16.448245388310358</c:v>
                </c:pt>
                <c:pt idx="89416">
                  <c:v>16.448261522860928</c:v>
                </c:pt>
                <c:pt idx="89417">
                  <c:v>16.448277657231056</c:v>
                </c:pt>
                <c:pt idx="89418">
                  <c:v>16.448293791420745</c:v>
                </c:pt>
                <c:pt idx="89419">
                  <c:v>16.448309925430003</c:v>
                </c:pt>
                <c:pt idx="89420">
                  <c:v>16.448326059258836</c:v>
                </c:pt>
                <c:pt idx="89421">
                  <c:v>16.448342192907241</c:v>
                </c:pt>
                <c:pt idx="89422">
                  <c:v>16.448358326375224</c:v>
                </c:pt>
                <c:pt idx="89423">
                  <c:v>16.448374459662794</c:v>
                </c:pt>
                <c:pt idx="89424">
                  <c:v>16.44839059276995</c:v>
                </c:pt>
                <c:pt idx="89425">
                  <c:v>16.448406725696699</c:v>
                </c:pt>
                <c:pt idx="89426">
                  <c:v>16.448422858443042</c:v>
                </c:pt>
                <c:pt idx="89427">
                  <c:v>16.448438991008985</c:v>
                </c:pt>
                <c:pt idx="89428">
                  <c:v>16.448455123394535</c:v>
                </c:pt>
                <c:pt idx="89429">
                  <c:v>16.448471255599689</c:v>
                </c:pt>
                <c:pt idx="89430">
                  <c:v>16.448487387624457</c:v>
                </c:pt>
                <c:pt idx="89431">
                  <c:v>16.448503519468836</c:v>
                </c:pt>
                <c:pt idx="89432">
                  <c:v>16.448519651132841</c:v>
                </c:pt>
                <c:pt idx="89433">
                  <c:v>16.448535782616464</c:v>
                </c:pt>
                <c:pt idx="89434">
                  <c:v>16.448551913919719</c:v>
                </c:pt>
                <c:pt idx="89435">
                  <c:v>16.448568045042606</c:v>
                </c:pt>
                <c:pt idx="89436">
                  <c:v>16.448584175985129</c:v>
                </c:pt>
                <c:pt idx="89437">
                  <c:v>16.448600306747291</c:v>
                </c:pt>
                <c:pt idx="89438">
                  <c:v>16.4486164373291</c:v>
                </c:pt>
                <c:pt idx="89439">
                  <c:v>16.448632567730552</c:v>
                </c:pt>
                <c:pt idx="89440">
                  <c:v>16.448648697951661</c:v>
                </c:pt>
                <c:pt idx="89441">
                  <c:v>16.44866482799242</c:v>
                </c:pt>
                <c:pt idx="89442">
                  <c:v>16.448680957852844</c:v>
                </c:pt>
                <c:pt idx="89443">
                  <c:v>16.448697087532935</c:v>
                </c:pt>
                <c:pt idx="89444">
                  <c:v>16.44871321703269</c:v>
                </c:pt>
                <c:pt idx="89445">
                  <c:v>16.448729346352117</c:v>
                </c:pt>
                <c:pt idx="89446">
                  <c:v>16.448745475491222</c:v>
                </c:pt>
                <c:pt idx="89447">
                  <c:v>16.448761604450006</c:v>
                </c:pt>
                <c:pt idx="89448">
                  <c:v>16.448777733228475</c:v>
                </c:pt>
                <c:pt idx="89449">
                  <c:v>16.448793861826633</c:v>
                </c:pt>
                <c:pt idx="89450">
                  <c:v>16.448809990244484</c:v>
                </c:pt>
                <c:pt idx="89451">
                  <c:v>16.448826118482032</c:v>
                </c:pt>
                <c:pt idx="89452">
                  <c:v>16.448842246539275</c:v>
                </c:pt>
                <c:pt idx="89453">
                  <c:v>16.448858374416229</c:v>
                </c:pt>
                <c:pt idx="89454">
                  <c:v>16.44887450211289</c:v>
                </c:pt>
                <c:pt idx="89455">
                  <c:v>16.448890629629265</c:v>
                </c:pt>
                <c:pt idx="89456">
                  <c:v>16.448906756965354</c:v>
                </c:pt>
                <c:pt idx="89457">
                  <c:v>16.448922884121163</c:v>
                </c:pt>
                <c:pt idx="89458">
                  <c:v>16.448939011096698</c:v>
                </c:pt>
                <c:pt idx="89459">
                  <c:v>16.448955137891961</c:v>
                </c:pt>
                <c:pt idx="89460">
                  <c:v>16.448971264506955</c:v>
                </c:pt>
                <c:pt idx="89461">
                  <c:v>16.448987390941689</c:v>
                </c:pt>
                <c:pt idx="89462">
                  <c:v>16.449003517196164</c:v>
                </c:pt>
                <c:pt idx="89463">
                  <c:v>16.449019643270386</c:v>
                </c:pt>
                <c:pt idx="89464">
                  <c:v>16.44903576916435</c:v>
                </c:pt>
                <c:pt idx="89465">
                  <c:v>16.449051894878075</c:v>
                </c:pt>
                <c:pt idx="89466">
                  <c:v>16.449068020411552</c:v>
                </c:pt>
                <c:pt idx="89467">
                  <c:v>16.44908414576479</c:v>
                </c:pt>
                <c:pt idx="89468">
                  <c:v>16.449100270937794</c:v>
                </c:pt>
                <c:pt idx="89469">
                  <c:v>16.449116395930567</c:v>
                </c:pt>
                <c:pt idx="89470">
                  <c:v>16.449132520743113</c:v>
                </c:pt>
                <c:pt idx="89471">
                  <c:v>16.449148645375438</c:v>
                </c:pt>
                <c:pt idx="89472">
                  <c:v>16.449164769827544</c:v>
                </c:pt>
                <c:pt idx="89473">
                  <c:v>16.449180894099431</c:v>
                </c:pt>
                <c:pt idx="89474">
                  <c:v>16.449197018191111</c:v>
                </c:pt>
                <c:pt idx="89475">
                  <c:v>16.449213142102582</c:v>
                </c:pt>
                <c:pt idx="89476">
                  <c:v>16.44922926583385</c:v>
                </c:pt>
                <c:pt idx="89477">
                  <c:v>16.44924538938492</c:v>
                </c:pt>
                <c:pt idx="89478">
                  <c:v>16.449261512755797</c:v>
                </c:pt>
                <c:pt idx="89479">
                  <c:v>16.44927763594648</c:v>
                </c:pt>
                <c:pt idx="89480">
                  <c:v>16.44929375895698</c:v>
                </c:pt>
                <c:pt idx="89481">
                  <c:v>16.449309881787297</c:v>
                </c:pt>
                <c:pt idx="89482">
                  <c:v>16.449326004437435</c:v>
                </c:pt>
                <c:pt idx="89483">
                  <c:v>16.449342126907396</c:v>
                </c:pt>
                <c:pt idx="89484">
                  <c:v>16.449358249197186</c:v>
                </c:pt>
                <c:pt idx="89485">
                  <c:v>16.449374371306813</c:v>
                </c:pt>
                <c:pt idx="89486">
                  <c:v>16.44939049323628</c:v>
                </c:pt>
                <c:pt idx="89487">
                  <c:v>16.44940661498558</c:v>
                </c:pt>
                <c:pt idx="89488">
                  <c:v>16.44942273655473</c:v>
                </c:pt>
                <c:pt idx="89489">
                  <c:v>16.449438857943733</c:v>
                </c:pt>
                <c:pt idx="89490">
                  <c:v>16.449454979152584</c:v>
                </c:pt>
                <c:pt idx="89491">
                  <c:v>16.449471100181299</c:v>
                </c:pt>
                <c:pt idx="89492">
                  <c:v>16.449487221029869</c:v>
                </c:pt>
                <c:pt idx="89493">
                  <c:v>16.449503341698307</c:v>
                </c:pt>
                <c:pt idx="89494">
                  <c:v>16.449519462186618</c:v>
                </c:pt>
                <c:pt idx="89495">
                  <c:v>16.449535582494796</c:v>
                </c:pt>
                <c:pt idx="89496">
                  <c:v>16.449551702622859</c:v>
                </c:pt>
                <c:pt idx="89497">
                  <c:v>16.449567822570799</c:v>
                </c:pt>
                <c:pt idx="89498">
                  <c:v>16.449583942338627</c:v>
                </c:pt>
                <c:pt idx="89499">
                  <c:v>16.449600061926343</c:v>
                </c:pt>
                <c:pt idx="89500">
                  <c:v>16.449616181333955</c:v>
                </c:pt>
                <c:pt idx="89501">
                  <c:v>16.449632300561465</c:v>
                </c:pt>
                <c:pt idx="89502">
                  <c:v>16.449648419608874</c:v>
                </c:pt>
                <c:pt idx="89503">
                  <c:v>16.449664538476192</c:v>
                </c:pt>
                <c:pt idx="89504">
                  <c:v>16.44968065716342</c:v>
                </c:pt>
                <c:pt idx="89505">
                  <c:v>16.44969677567056</c:v>
                </c:pt>
                <c:pt idx="89506">
                  <c:v>16.449712893997617</c:v>
                </c:pt>
                <c:pt idx="89507">
                  <c:v>16.449729012144601</c:v>
                </c:pt>
                <c:pt idx="89508">
                  <c:v>16.449745130111509</c:v>
                </c:pt>
                <c:pt idx="89509">
                  <c:v>16.449761247898344</c:v>
                </c:pt>
                <c:pt idx="89510">
                  <c:v>16.449777365505113</c:v>
                </c:pt>
                <c:pt idx="89511">
                  <c:v>16.449793482931824</c:v>
                </c:pt>
                <c:pt idx="89512">
                  <c:v>16.449809600178476</c:v>
                </c:pt>
                <c:pt idx="89513">
                  <c:v>16.449825717245076</c:v>
                </c:pt>
                <c:pt idx="89514">
                  <c:v>16.449841834131622</c:v>
                </c:pt>
                <c:pt idx="89515">
                  <c:v>16.449857950838126</c:v>
                </c:pt>
                <c:pt idx="89516">
                  <c:v>16.449874067364586</c:v>
                </c:pt>
                <c:pt idx="89517">
                  <c:v>16.449890183711009</c:v>
                </c:pt>
                <c:pt idx="89518">
                  <c:v>16.449906299877398</c:v>
                </c:pt>
                <c:pt idx="89519">
                  <c:v>16.449922415863757</c:v>
                </c:pt>
                <c:pt idx="89520">
                  <c:v>16.449938531670089</c:v>
                </c:pt>
                <c:pt idx="89521">
                  <c:v>16.449954647296405</c:v>
                </c:pt>
                <c:pt idx="89522">
                  <c:v>16.449970762742698</c:v>
                </c:pt>
                <c:pt idx="89523">
                  <c:v>16.449986878008978</c:v>
                </c:pt>
                <c:pt idx="89524">
                  <c:v>16.45000299309525</c:v>
                </c:pt>
                <c:pt idx="89525">
                  <c:v>16.450019108001516</c:v>
                </c:pt>
                <c:pt idx="89526">
                  <c:v>16.450035222727777</c:v>
                </c:pt>
                <c:pt idx="89527">
                  <c:v>16.450051337274047</c:v>
                </c:pt>
                <c:pt idx="89528">
                  <c:v>16.450067451640319</c:v>
                </c:pt>
                <c:pt idx="89529">
                  <c:v>16.450083565826603</c:v>
                </c:pt>
                <c:pt idx="89530">
                  <c:v>16.450099679832903</c:v>
                </c:pt>
                <c:pt idx="89531">
                  <c:v>16.450115793659219</c:v>
                </c:pt>
                <c:pt idx="89532">
                  <c:v>16.450131907305558</c:v>
                </c:pt>
                <c:pt idx="89533">
                  <c:v>16.450148020771927</c:v>
                </c:pt>
                <c:pt idx="89534">
                  <c:v>16.450164134058323</c:v>
                </c:pt>
                <c:pt idx="89535">
                  <c:v>16.450180247164752</c:v>
                </c:pt>
                <c:pt idx="89536">
                  <c:v>16.450196360091223</c:v>
                </c:pt>
                <c:pt idx="89537">
                  <c:v>16.450212472837737</c:v>
                </c:pt>
                <c:pt idx="89538">
                  <c:v>16.450228585404297</c:v>
                </c:pt>
                <c:pt idx="89539">
                  <c:v>16.450244697790907</c:v>
                </c:pt>
                <c:pt idx="89540">
                  <c:v>16.450260809997573</c:v>
                </c:pt>
                <c:pt idx="89541">
                  <c:v>16.450276922024297</c:v>
                </c:pt>
                <c:pt idx="89542">
                  <c:v>16.450293033871084</c:v>
                </c:pt>
                <c:pt idx="89543">
                  <c:v>16.450309145537936</c:v>
                </c:pt>
                <c:pt idx="89544">
                  <c:v>16.450325257024861</c:v>
                </c:pt>
                <c:pt idx="89545">
                  <c:v>16.450341368331859</c:v>
                </c:pt>
                <c:pt idx="89546">
                  <c:v>16.450357479458937</c:v>
                </c:pt>
                <c:pt idx="89547">
                  <c:v>16.450373590406102</c:v>
                </c:pt>
                <c:pt idx="89548">
                  <c:v>16.450389701173346</c:v>
                </c:pt>
                <c:pt idx="89549">
                  <c:v>16.450405811760689</c:v>
                </c:pt>
                <c:pt idx="89550">
                  <c:v>16.450421922168118</c:v>
                </c:pt>
                <c:pt idx="89551">
                  <c:v>16.450438032395652</c:v>
                </c:pt>
                <c:pt idx="89552">
                  <c:v>16.450454142443288</c:v>
                </c:pt>
                <c:pt idx="89553">
                  <c:v>16.450470252311032</c:v>
                </c:pt>
                <c:pt idx="89554">
                  <c:v>16.450486361998884</c:v>
                </c:pt>
                <c:pt idx="89555">
                  <c:v>16.450502471506855</c:v>
                </c:pt>
                <c:pt idx="89556">
                  <c:v>16.450518580834942</c:v>
                </c:pt>
                <c:pt idx="89557">
                  <c:v>16.450534689983154</c:v>
                </c:pt>
                <c:pt idx="89558">
                  <c:v>16.45055079895149</c:v>
                </c:pt>
                <c:pt idx="89559">
                  <c:v>16.450566907739958</c:v>
                </c:pt>
                <c:pt idx="89560">
                  <c:v>16.450583016348563</c:v>
                </c:pt>
                <c:pt idx="89561">
                  <c:v>16.450599124777309</c:v>
                </c:pt>
                <c:pt idx="89562">
                  <c:v>16.450615233026195</c:v>
                </c:pt>
                <c:pt idx="89563">
                  <c:v>16.450631341095228</c:v>
                </c:pt>
                <c:pt idx="89564">
                  <c:v>16.450647448984412</c:v>
                </c:pt>
                <c:pt idx="89565">
                  <c:v>16.450663556693751</c:v>
                </c:pt>
                <c:pt idx="89566">
                  <c:v>16.450679664223252</c:v>
                </c:pt>
                <c:pt idx="89567">
                  <c:v>16.450695771572917</c:v>
                </c:pt>
                <c:pt idx="89568">
                  <c:v>16.450711878742748</c:v>
                </c:pt>
                <c:pt idx="89569">
                  <c:v>16.450727985732748</c:v>
                </c:pt>
                <c:pt idx="89570">
                  <c:v>16.450744092542923</c:v>
                </c:pt>
                <c:pt idx="89571">
                  <c:v>16.450760199173281</c:v>
                </c:pt>
                <c:pt idx="89572">
                  <c:v>16.450776305623819</c:v>
                </c:pt>
                <c:pt idx="89573">
                  <c:v>16.450792411894543</c:v>
                </c:pt>
                <c:pt idx="89574">
                  <c:v>16.450808517985461</c:v>
                </c:pt>
                <c:pt idx="89575">
                  <c:v>16.450824623896576</c:v>
                </c:pt>
                <c:pt idx="89576">
                  <c:v>16.450840729627885</c:v>
                </c:pt>
                <c:pt idx="89577">
                  <c:v>16.450856835179401</c:v>
                </c:pt>
                <c:pt idx="89578">
                  <c:v>16.450872940551125</c:v>
                </c:pt>
                <c:pt idx="89579">
                  <c:v>16.450889045743061</c:v>
                </c:pt>
                <c:pt idx="89580">
                  <c:v>16.450905150755212</c:v>
                </c:pt>
                <c:pt idx="89581">
                  <c:v>16.450921255587581</c:v>
                </c:pt>
                <c:pt idx="89582">
                  <c:v>16.450937360240172</c:v>
                </c:pt>
                <c:pt idx="89583">
                  <c:v>16.450953464712992</c:v>
                </c:pt>
                <c:pt idx="89584">
                  <c:v>16.450969569006045</c:v>
                </c:pt>
                <c:pt idx="89585">
                  <c:v>16.450985673119334</c:v>
                </c:pt>
                <c:pt idx="89586">
                  <c:v>16.451001777052859</c:v>
                </c:pt>
                <c:pt idx="89587">
                  <c:v>16.451017880806628</c:v>
                </c:pt>
                <c:pt idx="89588">
                  <c:v>16.451033984380647</c:v>
                </c:pt>
                <c:pt idx="89589">
                  <c:v>16.451050087774917</c:v>
                </c:pt>
                <c:pt idx="89590">
                  <c:v>16.451066190989444</c:v>
                </c:pt>
                <c:pt idx="89591">
                  <c:v>16.451082294024225</c:v>
                </c:pt>
                <c:pt idx="89592">
                  <c:v>16.451098396879274</c:v>
                </c:pt>
                <c:pt idx="89593">
                  <c:v>16.451114499554592</c:v>
                </c:pt>
                <c:pt idx="89594">
                  <c:v>16.451130602050178</c:v>
                </c:pt>
                <c:pt idx="89595">
                  <c:v>16.451146704366039</c:v>
                </c:pt>
                <c:pt idx="89596">
                  <c:v>16.451162806502182</c:v>
                </c:pt>
                <c:pt idx="89597">
                  <c:v>16.451178908458612</c:v>
                </c:pt>
                <c:pt idx="89598">
                  <c:v>16.451195010235324</c:v>
                </c:pt>
                <c:pt idx="89599">
                  <c:v>16.451211111832329</c:v>
                </c:pt>
                <c:pt idx="89600">
                  <c:v>16.451227213249631</c:v>
                </c:pt>
                <c:pt idx="89601">
                  <c:v>16.451243314487233</c:v>
                </c:pt>
                <c:pt idx="89602">
                  <c:v>16.451259415545138</c:v>
                </c:pt>
                <c:pt idx="89603">
                  <c:v>16.451275516423348</c:v>
                </c:pt>
                <c:pt idx="89604">
                  <c:v>16.451291617121871</c:v>
                </c:pt>
                <c:pt idx="89605">
                  <c:v>16.451307717640713</c:v>
                </c:pt>
                <c:pt idx="89606">
                  <c:v>16.451323817979873</c:v>
                </c:pt>
                <c:pt idx="89607">
                  <c:v>16.451339918139357</c:v>
                </c:pt>
                <c:pt idx="89608">
                  <c:v>16.451356018119167</c:v>
                </c:pt>
                <c:pt idx="89609">
                  <c:v>16.451372117919309</c:v>
                </c:pt>
                <c:pt idx="89610">
                  <c:v>16.45138821753979</c:v>
                </c:pt>
                <c:pt idx="89611">
                  <c:v>16.451404316980607</c:v>
                </c:pt>
                <c:pt idx="89612">
                  <c:v>16.451420416241767</c:v>
                </c:pt>
                <c:pt idx="89613">
                  <c:v>16.451436515323277</c:v>
                </c:pt>
                <c:pt idx="89614">
                  <c:v>16.451452614225143</c:v>
                </c:pt>
                <c:pt idx="89615">
                  <c:v>16.451468712947356</c:v>
                </c:pt>
                <c:pt idx="89616">
                  <c:v>16.451484811489937</c:v>
                </c:pt>
                <c:pt idx="89617">
                  <c:v>16.451500909852879</c:v>
                </c:pt>
                <c:pt idx="89618">
                  <c:v>16.451517008036188</c:v>
                </c:pt>
                <c:pt idx="89619">
                  <c:v>16.451533106039868</c:v>
                </c:pt>
                <c:pt idx="89620">
                  <c:v>16.451549203863927</c:v>
                </c:pt>
                <c:pt idx="89621">
                  <c:v>16.451565301508364</c:v>
                </c:pt>
                <c:pt idx="89622">
                  <c:v>16.451581398973183</c:v>
                </c:pt>
                <c:pt idx="89623">
                  <c:v>16.45159749625839</c:v>
                </c:pt>
                <c:pt idx="89624">
                  <c:v>16.451613593363991</c:v>
                </c:pt>
                <c:pt idx="89625">
                  <c:v>16.451629690289991</c:v>
                </c:pt>
                <c:pt idx="89626">
                  <c:v>16.451645787036387</c:v>
                </c:pt>
                <c:pt idx="89627">
                  <c:v>16.451661883603187</c:v>
                </c:pt>
                <c:pt idx="89628">
                  <c:v>16.451677979990393</c:v>
                </c:pt>
                <c:pt idx="89629">
                  <c:v>16.451694076198013</c:v>
                </c:pt>
                <c:pt idx="89630">
                  <c:v>16.451710172226051</c:v>
                </c:pt>
                <c:pt idx="89631">
                  <c:v>16.451726268074506</c:v>
                </c:pt>
                <c:pt idx="89632">
                  <c:v>16.451742363743389</c:v>
                </c:pt>
                <c:pt idx="89633">
                  <c:v>16.451758459232696</c:v>
                </c:pt>
                <c:pt idx="89634">
                  <c:v>16.451774554542435</c:v>
                </c:pt>
                <c:pt idx="89635">
                  <c:v>16.45179064967261</c:v>
                </c:pt>
                <c:pt idx="89636">
                  <c:v>16.451806744623227</c:v>
                </c:pt>
                <c:pt idx="89637">
                  <c:v>16.451822839394289</c:v>
                </c:pt>
                <c:pt idx="89638">
                  <c:v>16.451838933985798</c:v>
                </c:pt>
                <c:pt idx="89639">
                  <c:v>16.451855028397755</c:v>
                </c:pt>
                <c:pt idx="89640">
                  <c:v>16.451871122630173</c:v>
                </c:pt>
                <c:pt idx="89641">
                  <c:v>16.451887216683048</c:v>
                </c:pt>
                <c:pt idx="89642">
                  <c:v>16.451903310556389</c:v>
                </c:pt>
                <c:pt idx="89643">
                  <c:v>16.451919404250198</c:v>
                </c:pt>
                <c:pt idx="89644">
                  <c:v>16.451935497764477</c:v>
                </c:pt>
                <c:pt idx="89645">
                  <c:v>16.451951591099235</c:v>
                </c:pt>
                <c:pt idx="89646">
                  <c:v>16.45196768425447</c:v>
                </c:pt>
                <c:pt idx="89647">
                  <c:v>16.45198377723019</c:v>
                </c:pt>
                <c:pt idx="89648">
                  <c:v>16.451999870026398</c:v>
                </c:pt>
                <c:pt idx="89649">
                  <c:v>16.452015962643099</c:v>
                </c:pt>
                <c:pt idx="89650">
                  <c:v>16.452032055080299</c:v>
                </c:pt>
                <c:pt idx="89651">
                  <c:v>16.452048147337994</c:v>
                </c:pt>
                <c:pt idx="89652">
                  <c:v>16.452064239416192</c:v>
                </c:pt>
                <c:pt idx="89653">
                  <c:v>16.452080331314903</c:v>
                </c:pt>
                <c:pt idx="89654">
                  <c:v>16.452096423034124</c:v>
                </c:pt>
                <c:pt idx="89655">
                  <c:v>16.452112514573862</c:v>
                </c:pt>
                <c:pt idx="89656">
                  <c:v>16.452128605934117</c:v>
                </c:pt>
                <c:pt idx="89657">
                  <c:v>16.4521446971149</c:v>
                </c:pt>
                <c:pt idx="89658">
                  <c:v>16.45216078811621</c:v>
                </c:pt>
                <c:pt idx="89659">
                  <c:v>16.452176878938051</c:v>
                </c:pt>
                <c:pt idx="89660">
                  <c:v>16.45219296958043</c:v>
                </c:pt>
                <c:pt idx="89661">
                  <c:v>16.452209060043348</c:v>
                </c:pt>
                <c:pt idx="89662">
                  <c:v>16.452225150326811</c:v>
                </c:pt>
                <c:pt idx="89663">
                  <c:v>16.452241240430819</c:v>
                </c:pt>
                <c:pt idx="89664">
                  <c:v>16.45225733035538</c:v>
                </c:pt>
                <c:pt idx="89665">
                  <c:v>16.452273420100497</c:v>
                </c:pt>
                <c:pt idx="89666">
                  <c:v>16.45228950966618</c:v>
                </c:pt>
                <c:pt idx="89667">
                  <c:v>16.452305599052419</c:v>
                </c:pt>
                <c:pt idx="89668">
                  <c:v>16.452321688259229</c:v>
                </c:pt>
                <c:pt idx="89669">
                  <c:v>16.452337777286612</c:v>
                </c:pt>
                <c:pt idx="89670">
                  <c:v>16.452353866134573</c:v>
                </c:pt>
                <c:pt idx="89671">
                  <c:v>16.45236995480311</c:v>
                </c:pt>
                <c:pt idx="89672">
                  <c:v>16.452386043292236</c:v>
                </c:pt>
                <c:pt idx="89673">
                  <c:v>16.452402131601946</c:v>
                </c:pt>
                <c:pt idx="89674">
                  <c:v>16.452418219732252</c:v>
                </c:pt>
                <c:pt idx="89675">
                  <c:v>16.452434307683149</c:v>
                </c:pt>
                <c:pt idx="89676">
                  <c:v>16.452450395454651</c:v>
                </c:pt>
                <c:pt idx="89677">
                  <c:v>16.452466483046752</c:v>
                </c:pt>
                <c:pt idx="89678">
                  <c:v>16.452482570459466</c:v>
                </c:pt>
                <c:pt idx="89679">
                  <c:v>16.452498657692789</c:v>
                </c:pt>
                <c:pt idx="89680">
                  <c:v>16.452514744746729</c:v>
                </c:pt>
                <c:pt idx="89681">
                  <c:v>16.452530831621292</c:v>
                </c:pt>
                <c:pt idx="89682">
                  <c:v>16.452546918316475</c:v>
                </c:pt>
                <c:pt idx="89683">
                  <c:v>16.452563004832289</c:v>
                </c:pt>
                <c:pt idx="89684">
                  <c:v>16.452579091168733</c:v>
                </c:pt>
                <c:pt idx="89685">
                  <c:v>16.452595177325815</c:v>
                </c:pt>
                <c:pt idx="89686">
                  <c:v>16.452611263303535</c:v>
                </c:pt>
                <c:pt idx="89687">
                  <c:v>16.452627349101903</c:v>
                </c:pt>
                <c:pt idx="89688">
                  <c:v>16.452643434720915</c:v>
                </c:pt>
                <c:pt idx="89689">
                  <c:v>16.45265952016058</c:v>
                </c:pt>
                <c:pt idx="89690">
                  <c:v>16.4526756054209</c:v>
                </c:pt>
                <c:pt idx="89691">
                  <c:v>16.452691690501887</c:v>
                </c:pt>
                <c:pt idx="89692">
                  <c:v>16.452707775403528</c:v>
                </c:pt>
                <c:pt idx="89693">
                  <c:v>16.452723860125843</c:v>
                </c:pt>
                <c:pt idx="89694">
                  <c:v>16.452739944668831</c:v>
                </c:pt>
                <c:pt idx="89695">
                  <c:v>16.452756029032496</c:v>
                </c:pt>
                <c:pt idx="89696">
                  <c:v>16.452772113216835</c:v>
                </c:pt>
                <c:pt idx="89697">
                  <c:v>16.452788197221864</c:v>
                </c:pt>
                <c:pt idx="89698">
                  <c:v>16.45280428104758</c:v>
                </c:pt>
                <c:pt idx="89699">
                  <c:v>16.452820364693984</c:v>
                </c:pt>
                <c:pt idx="89700">
                  <c:v>16.45283644816109</c:v>
                </c:pt>
                <c:pt idx="89701">
                  <c:v>16.452852531448894</c:v>
                </c:pt>
                <c:pt idx="89702">
                  <c:v>16.452868614557399</c:v>
                </c:pt>
                <c:pt idx="89703">
                  <c:v>16.452884697486617</c:v>
                </c:pt>
                <c:pt idx="89704">
                  <c:v>16.452900780236543</c:v>
                </c:pt>
                <c:pt idx="89705">
                  <c:v>16.452916862807189</c:v>
                </c:pt>
                <c:pt idx="89706">
                  <c:v>16.452932945198551</c:v>
                </c:pt>
                <c:pt idx="89707">
                  <c:v>16.452949027410643</c:v>
                </c:pt>
                <c:pt idx="89708">
                  <c:v>16.452965109443458</c:v>
                </c:pt>
                <c:pt idx="89709">
                  <c:v>16.452981191297006</c:v>
                </c:pt>
                <c:pt idx="89710">
                  <c:v>16.452997272971288</c:v>
                </c:pt>
                <c:pt idx="89711">
                  <c:v>16.453013354466314</c:v>
                </c:pt>
                <c:pt idx="89712">
                  <c:v>16.453029435782085</c:v>
                </c:pt>
                <c:pt idx="89713">
                  <c:v>16.4530455169186</c:v>
                </c:pt>
                <c:pt idx="89714">
                  <c:v>16.45306159787587</c:v>
                </c:pt>
                <c:pt idx="89715">
                  <c:v>16.453077678653894</c:v>
                </c:pt>
                <c:pt idx="89716">
                  <c:v>16.453093759252678</c:v>
                </c:pt>
                <c:pt idx="89717">
                  <c:v>16.453109839672226</c:v>
                </c:pt>
                <c:pt idx="89718">
                  <c:v>16.453125919912544</c:v>
                </c:pt>
                <c:pt idx="89719">
                  <c:v>16.453141999973635</c:v>
                </c:pt>
                <c:pt idx="89720">
                  <c:v>16.453158079855498</c:v>
                </c:pt>
                <c:pt idx="89721">
                  <c:v>16.453174159558149</c:v>
                </c:pt>
                <c:pt idx="89722">
                  <c:v>16.453190239081575</c:v>
                </c:pt>
                <c:pt idx="89723">
                  <c:v>16.453206318425792</c:v>
                </c:pt>
                <c:pt idx="89724">
                  <c:v>16.453222397590803</c:v>
                </c:pt>
                <c:pt idx="89725">
                  <c:v>16.453238476576608</c:v>
                </c:pt>
                <c:pt idx="89726">
                  <c:v>16.453254555383214</c:v>
                </c:pt>
                <c:pt idx="89727">
                  <c:v>16.453270634010625</c:v>
                </c:pt>
                <c:pt idx="89728">
                  <c:v>16.453286712458841</c:v>
                </c:pt>
                <c:pt idx="89729">
                  <c:v>16.453302790727871</c:v>
                </c:pt>
                <c:pt idx="89730">
                  <c:v>16.453318868817718</c:v>
                </c:pt>
                <c:pt idx="89731">
                  <c:v>16.453334946728383</c:v>
                </c:pt>
                <c:pt idx="89732">
                  <c:v>16.453351024459874</c:v>
                </c:pt>
                <c:pt idx="89733">
                  <c:v>16.453367102012191</c:v>
                </c:pt>
                <c:pt idx="89734">
                  <c:v>16.453383179385341</c:v>
                </c:pt>
                <c:pt idx="89735">
                  <c:v>16.453399256579324</c:v>
                </c:pt>
                <c:pt idx="89736">
                  <c:v>16.453415333594151</c:v>
                </c:pt>
                <c:pt idx="89737">
                  <c:v>16.453431410429822</c:v>
                </c:pt>
                <c:pt idx="89738">
                  <c:v>16.45344748708634</c:v>
                </c:pt>
                <c:pt idx="89739">
                  <c:v>16.453463563563709</c:v>
                </c:pt>
                <c:pt idx="89740">
                  <c:v>16.453479639861932</c:v>
                </c:pt>
                <c:pt idx="89741">
                  <c:v>16.453495715981017</c:v>
                </c:pt>
                <c:pt idx="89742">
                  <c:v>16.453511791920967</c:v>
                </c:pt>
                <c:pt idx="89743">
                  <c:v>16.453527867681785</c:v>
                </c:pt>
                <c:pt idx="89744">
                  <c:v>16.453543943263472</c:v>
                </c:pt>
                <c:pt idx="89745">
                  <c:v>16.453560018666039</c:v>
                </c:pt>
                <c:pt idx="89746">
                  <c:v>16.453576093889485</c:v>
                </c:pt>
                <c:pt idx="89747">
                  <c:v>16.453592168933813</c:v>
                </c:pt>
                <c:pt idx="89748">
                  <c:v>16.453608243799028</c:v>
                </c:pt>
                <c:pt idx="89749">
                  <c:v>16.45362431848514</c:v>
                </c:pt>
                <c:pt idx="89750">
                  <c:v>16.453640392992146</c:v>
                </c:pt>
                <c:pt idx="89751">
                  <c:v>16.453656467320048</c:v>
                </c:pt>
                <c:pt idx="89752">
                  <c:v>16.453672541468855</c:v>
                </c:pt>
                <c:pt idx="89753">
                  <c:v>16.453688615438573</c:v>
                </c:pt>
                <c:pt idx="89754">
                  <c:v>16.453704689229202</c:v>
                </c:pt>
                <c:pt idx="89755">
                  <c:v>16.453720762840742</c:v>
                </c:pt>
                <c:pt idx="89756">
                  <c:v>16.453736836273205</c:v>
                </c:pt>
                <c:pt idx="89757">
                  <c:v>16.453752909526596</c:v>
                </c:pt>
                <c:pt idx="89758">
                  <c:v>16.453768982600909</c:v>
                </c:pt>
                <c:pt idx="89759">
                  <c:v>16.453785055496155</c:v>
                </c:pt>
                <c:pt idx="89760">
                  <c:v>16.453801128212337</c:v>
                </c:pt>
                <c:pt idx="89761">
                  <c:v>16.453817200749462</c:v>
                </c:pt>
                <c:pt idx="89762">
                  <c:v>16.453833273107527</c:v>
                </c:pt>
                <c:pt idx="89763">
                  <c:v>16.453849345286539</c:v>
                </c:pt>
                <c:pt idx="89764">
                  <c:v>16.453865417286504</c:v>
                </c:pt>
                <c:pt idx="89765">
                  <c:v>16.453881489107427</c:v>
                </c:pt>
                <c:pt idx="89766">
                  <c:v>16.453897560749308</c:v>
                </c:pt>
                <c:pt idx="89767">
                  <c:v>16.453913632212153</c:v>
                </c:pt>
                <c:pt idx="89768">
                  <c:v>16.453929703495966</c:v>
                </c:pt>
                <c:pt idx="89769">
                  <c:v>16.453945774600751</c:v>
                </c:pt>
                <c:pt idx="89770">
                  <c:v>16.453961845526507</c:v>
                </c:pt>
                <c:pt idx="89771">
                  <c:v>16.453977916273249</c:v>
                </c:pt>
                <c:pt idx="89772">
                  <c:v>16.45399398684097</c:v>
                </c:pt>
                <c:pt idx="89773">
                  <c:v>16.454010057229681</c:v>
                </c:pt>
                <c:pt idx="89774">
                  <c:v>16.454026127439384</c:v>
                </c:pt>
                <c:pt idx="89775">
                  <c:v>16.454042197470081</c:v>
                </c:pt>
                <c:pt idx="89776">
                  <c:v>16.454058267321777</c:v>
                </c:pt>
                <c:pt idx="89777">
                  <c:v>16.454074336994481</c:v>
                </c:pt>
                <c:pt idx="89778">
                  <c:v>16.454090406488188</c:v>
                </c:pt>
                <c:pt idx="89779">
                  <c:v>16.454106475802909</c:v>
                </c:pt>
                <c:pt idx="89780">
                  <c:v>16.454122544938645</c:v>
                </c:pt>
                <c:pt idx="89781">
                  <c:v>16.454138613895399</c:v>
                </c:pt>
                <c:pt idx="89782">
                  <c:v>16.454154682673177</c:v>
                </c:pt>
                <c:pt idx="89783">
                  <c:v>16.454170751271981</c:v>
                </c:pt>
                <c:pt idx="89784">
                  <c:v>16.45418681969182</c:v>
                </c:pt>
                <c:pt idx="89785">
                  <c:v>16.454202887932691</c:v>
                </c:pt>
                <c:pt idx="89786">
                  <c:v>16.454218955994605</c:v>
                </c:pt>
                <c:pt idx="89787">
                  <c:v>16.454235023877562</c:v>
                </c:pt>
                <c:pt idx="89788">
                  <c:v>16.454251091581565</c:v>
                </c:pt>
                <c:pt idx="89789">
                  <c:v>16.454267159106621</c:v>
                </c:pt>
                <c:pt idx="89790">
                  <c:v>16.454283226452731</c:v>
                </c:pt>
                <c:pt idx="89791">
                  <c:v>16.454299293619901</c:v>
                </c:pt>
                <c:pt idx="89792">
                  <c:v>16.454315360608131</c:v>
                </c:pt>
                <c:pt idx="89793">
                  <c:v>16.454331427417433</c:v>
                </c:pt>
                <c:pt idx="89794">
                  <c:v>16.454347494047806</c:v>
                </c:pt>
                <c:pt idx="89795">
                  <c:v>16.45436356049925</c:v>
                </c:pt>
                <c:pt idx="89796">
                  <c:v>16.454379626771775</c:v>
                </c:pt>
                <c:pt idx="89797">
                  <c:v>16.454395692865386</c:v>
                </c:pt>
                <c:pt idx="89798">
                  <c:v>16.454411758780086</c:v>
                </c:pt>
                <c:pt idx="89799">
                  <c:v>16.454427824515871</c:v>
                </c:pt>
                <c:pt idx="89800">
                  <c:v>16.454443890072756</c:v>
                </c:pt>
                <c:pt idx="89801">
                  <c:v>16.454459955450737</c:v>
                </c:pt>
                <c:pt idx="89802">
                  <c:v>16.454476020649825</c:v>
                </c:pt>
                <c:pt idx="89803">
                  <c:v>16.454492085670015</c:v>
                </c:pt>
                <c:pt idx="89804">
                  <c:v>16.45450815051132</c:v>
                </c:pt>
                <c:pt idx="89805">
                  <c:v>16.454524215173738</c:v>
                </c:pt>
                <c:pt idx="89806">
                  <c:v>16.45454027965728</c:v>
                </c:pt>
                <c:pt idx="89807">
                  <c:v>16.45455634396194</c:v>
                </c:pt>
                <c:pt idx="89808">
                  <c:v>16.454572408087728</c:v>
                </c:pt>
                <c:pt idx="89809">
                  <c:v>16.454588472034647</c:v>
                </c:pt>
                <c:pt idx="89810">
                  <c:v>16.454604535802705</c:v>
                </c:pt>
                <c:pt idx="89811">
                  <c:v>16.454620599391898</c:v>
                </c:pt>
                <c:pt idx="89812">
                  <c:v>16.454636662802233</c:v>
                </c:pt>
                <c:pt idx="89813">
                  <c:v>16.454652726033718</c:v>
                </c:pt>
                <c:pt idx="89814">
                  <c:v>16.454668789086355</c:v>
                </c:pt>
                <c:pt idx="89815">
                  <c:v>16.454684851960145</c:v>
                </c:pt>
                <c:pt idx="89816">
                  <c:v>16.454700914655096</c:v>
                </c:pt>
                <c:pt idx="89817">
                  <c:v>16.454716977171209</c:v>
                </c:pt>
                <c:pt idx="89818">
                  <c:v>16.454733039508486</c:v>
                </c:pt>
                <c:pt idx="89819">
                  <c:v>16.454749101666934</c:v>
                </c:pt>
                <c:pt idx="89820">
                  <c:v>16.45476516364656</c:v>
                </c:pt>
                <c:pt idx="89821">
                  <c:v>16.454781225447366</c:v>
                </c:pt>
                <c:pt idx="89822">
                  <c:v>16.454797287069351</c:v>
                </c:pt>
                <c:pt idx="89823">
                  <c:v>16.454813348512527</c:v>
                </c:pt>
                <c:pt idx="89824">
                  <c:v>16.454829409776888</c:v>
                </c:pt>
                <c:pt idx="89825">
                  <c:v>16.454845470862448</c:v>
                </c:pt>
                <c:pt idx="89826">
                  <c:v>16.454861531769208</c:v>
                </c:pt>
                <c:pt idx="89827">
                  <c:v>16.454877592497169</c:v>
                </c:pt>
                <c:pt idx="89828">
                  <c:v>16.454893653046337</c:v>
                </c:pt>
                <c:pt idx="89829">
                  <c:v>16.454909713416711</c:v>
                </c:pt>
                <c:pt idx="89830">
                  <c:v>16.454925773608306</c:v>
                </c:pt>
                <c:pt idx="89831">
                  <c:v>16.45494183362112</c:v>
                </c:pt>
                <c:pt idx="89832">
                  <c:v>16.454957893455152</c:v>
                </c:pt>
                <c:pt idx="89833">
                  <c:v>16.454973953110414</c:v>
                </c:pt>
                <c:pt idx="89834">
                  <c:v>16.454990012586904</c:v>
                </c:pt>
                <c:pt idx="89835">
                  <c:v>16.455006071884632</c:v>
                </c:pt>
                <c:pt idx="89836">
                  <c:v>16.455022131003599</c:v>
                </c:pt>
                <c:pt idx="89837">
                  <c:v>16.455038189943807</c:v>
                </c:pt>
                <c:pt idx="89838">
                  <c:v>16.45505424870526</c:v>
                </c:pt>
                <c:pt idx="89839">
                  <c:v>16.455070307287965</c:v>
                </c:pt>
                <c:pt idx="89840">
                  <c:v>16.455086365691923</c:v>
                </c:pt>
                <c:pt idx="89841">
                  <c:v>16.455102423917143</c:v>
                </c:pt>
                <c:pt idx="89842">
                  <c:v>16.455118481963623</c:v>
                </c:pt>
                <c:pt idx="89843">
                  <c:v>16.45513453983137</c:v>
                </c:pt>
                <c:pt idx="89844">
                  <c:v>16.455150597520383</c:v>
                </c:pt>
                <c:pt idx="89845">
                  <c:v>16.455166655030677</c:v>
                </c:pt>
                <c:pt idx="89846">
                  <c:v>16.455182712362248</c:v>
                </c:pt>
                <c:pt idx="89847">
                  <c:v>16.4551987695151</c:v>
                </c:pt>
                <c:pt idx="89848">
                  <c:v>16.455214826489239</c:v>
                </c:pt>
                <c:pt idx="89849">
                  <c:v>16.455230883284667</c:v>
                </c:pt>
                <c:pt idx="89850">
                  <c:v>16.455246939901389</c:v>
                </c:pt>
                <c:pt idx="89851">
                  <c:v>16.45526299633941</c:v>
                </c:pt>
                <c:pt idx="89852">
                  <c:v>16.455279052598733</c:v>
                </c:pt>
                <c:pt idx="89853">
                  <c:v>16.455295108679366</c:v>
                </c:pt>
                <c:pt idx="89854">
                  <c:v>16.455311164581307</c:v>
                </c:pt>
                <c:pt idx="89855">
                  <c:v>16.455327220304561</c:v>
                </c:pt>
                <c:pt idx="89856">
                  <c:v>16.455343275849135</c:v>
                </c:pt>
                <c:pt idx="89857">
                  <c:v>16.455359331215028</c:v>
                </c:pt>
                <c:pt idx="89858">
                  <c:v>16.455375386402249</c:v>
                </c:pt>
                <c:pt idx="89859">
                  <c:v>16.4553914414108</c:v>
                </c:pt>
                <c:pt idx="89860">
                  <c:v>16.455407496240685</c:v>
                </c:pt>
                <c:pt idx="89861">
                  <c:v>16.455423550891911</c:v>
                </c:pt>
                <c:pt idx="89862">
                  <c:v>16.455439605364475</c:v>
                </c:pt>
                <c:pt idx="89863">
                  <c:v>16.455455659658387</c:v>
                </c:pt>
                <c:pt idx="89864">
                  <c:v>16.455471713773647</c:v>
                </c:pt>
                <c:pt idx="89865">
                  <c:v>16.455487767710263</c:v>
                </c:pt>
                <c:pt idx="89866">
                  <c:v>16.455503821468238</c:v>
                </c:pt>
                <c:pt idx="89867">
                  <c:v>16.455519875047571</c:v>
                </c:pt>
                <c:pt idx="89868">
                  <c:v>16.455535928448274</c:v>
                </c:pt>
                <c:pt idx="89869">
                  <c:v>16.455551981670343</c:v>
                </c:pt>
                <c:pt idx="89870">
                  <c:v>16.455568034713789</c:v>
                </c:pt>
                <c:pt idx="89871">
                  <c:v>16.455584087578611</c:v>
                </c:pt>
                <c:pt idx="89872">
                  <c:v>16.455600140264817</c:v>
                </c:pt>
                <c:pt idx="89873">
                  <c:v>16.455616192772403</c:v>
                </c:pt>
                <c:pt idx="89874">
                  <c:v>16.455632245101388</c:v>
                </c:pt>
                <c:pt idx="89875">
                  <c:v>16.455648297251759</c:v>
                </c:pt>
                <c:pt idx="89876">
                  <c:v>16.455664349223532</c:v>
                </c:pt>
                <c:pt idx="89877">
                  <c:v>16.455680401016703</c:v>
                </c:pt>
                <c:pt idx="89878">
                  <c:v>16.455696452631283</c:v>
                </c:pt>
                <c:pt idx="89879">
                  <c:v>16.455712504067268</c:v>
                </c:pt>
                <c:pt idx="89880">
                  <c:v>16.455728555324672</c:v>
                </c:pt>
                <c:pt idx="89881">
                  <c:v>16.455744606403492</c:v>
                </c:pt>
                <c:pt idx="89882">
                  <c:v>16.455760657303731</c:v>
                </c:pt>
                <c:pt idx="89883">
                  <c:v>16.4557767080254</c:v>
                </c:pt>
                <c:pt idx="89884">
                  <c:v>16.455792758568492</c:v>
                </c:pt>
                <c:pt idx="89885">
                  <c:v>16.455808808933025</c:v>
                </c:pt>
                <c:pt idx="89886">
                  <c:v>16.455824859118991</c:v>
                </c:pt>
                <c:pt idx="89887">
                  <c:v>16.455840909126398</c:v>
                </c:pt>
                <c:pt idx="89888">
                  <c:v>16.455856958955252</c:v>
                </c:pt>
                <c:pt idx="89889">
                  <c:v>16.455873008605554</c:v>
                </c:pt>
                <c:pt idx="89890">
                  <c:v>16.455889058077311</c:v>
                </c:pt>
                <c:pt idx="89891">
                  <c:v>16.455905107370526</c:v>
                </c:pt>
                <c:pt idx="89892">
                  <c:v>16.4559211564852</c:v>
                </c:pt>
                <c:pt idx="89893">
                  <c:v>16.455937205421339</c:v>
                </c:pt>
                <c:pt idx="89894">
                  <c:v>16.455953254178947</c:v>
                </c:pt>
                <c:pt idx="89895">
                  <c:v>16.455969302758032</c:v>
                </c:pt>
                <c:pt idx="89896">
                  <c:v>16.455985351158592</c:v>
                </c:pt>
                <c:pt idx="89897">
                  <c:v>16.456001399380632</c:v>
                </c:pt>
                <c:pt idx="89898">
                  <c:v>16.456017447424159</c:v>
                </c:pt>
                <c:pt idx="89899">
                  <c:v>16.456033495289173</c:v>
                </c:pt>
                <c:pt idx="89900">
                  <c:v>16.456049542975681</c:v>
                </c:pt>
                <c:pt idx="89901">
                  <c:v>16.456065590483686</c:v>
                </c:pt>
                <c:pt idx="89902">
                  <c:v>16.456081637813192</c:v>
                </c:pt>
                <c:pt idx="89903">
                  <c:v>16.456097684964202</c:v>
                </c:pt>
                <c:pt idx="89904">
                  <c:v>16.456113731936721</c:v>
                </c:pt>
                <c:pt idx="89905">
                  <c:v>16.456129778730755</c:v>
                </c:pt>
                <c:pt idx="89906">
                  <c:v>16.456145825346304</c:v>
                </c:pt>
                <c:pt idx="89907">
                  <c:v>16.456161871783372</c:v>
                </c:pt>
                <c:pt idx="89908">
                  <c:v>16.45617791804197</c:v>
                </c:pt>
                <c:pt idx="89909">
                  <c:v>16.456193964122093</c:v>
                </c:pt>
                <c:pt idx="89910">
                  <c:v>16.456210010023749</c:v>
                </c:pt>
                <c:pt idx="89911">
                  <c:v>16.456226055746942</c:v>
                </c:pt>
                <c:pt idx="89912">
                  <c:v>16.456242101291675</c:v>
                </c:pt>
                <c:pt idx="89913">
                  <c:v>16.456258146657955</c:v>
                </c:pt>
                <c:pt idx="89914">
                  <c:v>16.456274191845786</c:v>
                </c:pt>
                <c:pt idx="89915">
                  <c:v>16.456290236855164</c:v>
                </c:pt>
                <c:pt idx="89916">
                  <c:v>16.4563062816861</c:v>
                </c:pt>
                <c:pt idx="89917">
                  <c:v>16.456322326338597</c:v>
                </c:pt>
                <c:pt idx="89918">
                  <c:v>16.456338370812659</c:v>
                </c:pt>
                <c:pt idx="89919">
                  <c:v>16.456354415108287</c:v>
                </c:pt>
                <c:pt idx="89920">
                  <c:v>16.456370459225489</c:v>
                </c:pt>
                <c:pt idx="89921">
                  <c:v>16.456386503164271</c:v>
                </c:pt>
                <c:pt idx="89922">
                  <c:v>16.456402546924629</c:v>
                </c:pt>
                <c:pt idx="89923">
                  <c:v>16.456418590506573</c:v>
                </c:pt>
                <c:pt idx="89924">
                  <c:v>16.456434633910103</c:v>
                </c:pt>
                <c:pt idx="89925">
                  <c:v>16.45645067713523</c:v>
                </c:pt>
                <c:pt idx="89926">
                  <c:v>16.45646672018195</c:v>
                </c:pt>
                <c:pt idx="89927">
                  <c:v>16.456482763050271</c:v>
                </c:pt>
                <c:pt idx="89928">
                  <c:v>16.456498805740196</c:v>
                </c:pt>
                <c:pt idx="89929">
                  <c:v>16.456514848251729</c:v>
                </c:pt>
                <c:pt idx="89930">
                  <c:v>16.456530890584872</c:v>
                </c:pt>
                <c:pt idx="89931">
                  <c:v>16.456546932739634</c:v>
                </c:pt>
                <c:pt idx="89932">
                  <c:v>16.456562974716014</c:v>
                </c:pt>
                <c:pt idx="89933">
                  <c:v>16.45657901651402</c:v>
                </c:pt>
                <c:pt idx="89934">
                  <c:v>16.456595058133654</c:v>
                </c:pt>
                <c:pt idx="89935">
                  <c:v>16.456611099574921</c:v>
                </c:pt>
                <c:pt idx="89936">
                  <c:v>16.456627140837821</c:v>
                </c:pt>
                <c:pt idx="89937">
                  <c:v>16.456643181922363</c:v>
                </c:pt>
                <c:pt idx="89938">
                  <c:v>16.456659222828549</c:v>
                </c:pt>
                <c:pt idx="89939">
                  <c:v>16.456675263556377</c:v>
                </c:pt>
                <c:pt idx="89940">
                  <c:v>16.456691304105863</c:v>
                </c:pt>
                <c:pt idx="89941">
                  <c:v>16.456707344477003</c:v>
                </c:pt>
                <c:pt idx="89942">
                  <c:v>16.456723384669804</c:v>
                </c:pt>
                <c:pt idx="89943">
                  <c:v>16.456739424684269</c:v>
                </c:pt>
                <c:pt idx="89944">
                  <c:v>16.456755464520398</c:v>
                </c:pt>
                <c:pt idx="89945">
                  <c:v>16.456771504178199</c:v>
                </c:pt>
                <c:pt idx="89946">
                  <c:v>16.456787543657679</c:v>
                </c:pt>
                <c:pt idx="89947">
                  <c:v>16.456803582958837</c:v>
                </c:pt>
                <c:pt idx="89948">
                  <c:v>16.456819622081678</c:v>
                </c:pt>
                <c:pt idx="89949">
                  <c:v>16.456835661026208</c:v>
                </c:pt>
                <c:pt idx="89950">
                  <c:v>16.456851699792427</c:v>
                </c:pt>
                <c:pt idx="89951">
                  <c:v>16.456867738380343</c:v>
                </c:pt>
                <c:pt idx="89952">
                  <c:v>16.456883776789958</c:v>
                </c:pt>
                <c:pt idx="89953">
                  <c:v>16.456899815021277</c:v>
                </c:pt>
                <c:pt idx="89954">
                  <c:v>16.456915853074303</c:v>
                </c:pt>
                <c:pt idx="89955">
                  <c:v>16.45693189094904</c:v>
                </c:pt>
                <c:pt idx="89956">
                  <c:v>16.456947928645494</c:v>
                </c:pt>
                <c:pt idx="89957">
                  <c:v>16.456963966163663</c:v>
                </c:pt>
                <c:pt idx="89958">
                  <c:v>16.456980003503556</c:v>
                </c:pt>
                <c:pt idx="89959">
                  <c:v>16.456996040665182</c:v>
                </c:pt>
                <c:pt idx="89960">
                  <c:v>16.457012077648535</c:v>
                </c:pt>
                <c:pt idx="89961">
                  <c:v>16.457028114453621</c:v>
                </c:pt>
                <c:pt idx="89962">
                  <c:v>16.457044151080449</c:v>
                </c:pt>
                <c:pt idx="89963">
                  <c:v>16.457060187529017</c:v>
                </c:pt>
                <c:pt idx="89964">
                  <c:v>16.457076223799334</c:v>
                </c:pt>
                <c:pt idx="89965">
                  <c:v>16.4570922598914</c:v>
                </c:pt>
                <c:pt idx="89966">
                  <c:v>16.457108295805224</c:v>
                </c:pt>
                <c:pt idx="89967">
                  <c:v>16.457124331540804</c:v>
                </c:pt>
                <c:pt idx="89968">
                  <c:v>16.457140367098148</c:v>
                </c:pt>
                <c:pt idx="89969">
                  <c:v>16.45715640247726</c:v>
                </c:pt>
                <c:pt idx="89970">
                  <c:v>16.457172437678143</c:v>
                </c:pt>
                <c:pt idx="89971">
                  <c:v>16.457188472700796</c:v>
                </c:pt>
                <c:pt idx="89972">
                  <c:v>16.457204507545232</c:v>
                </c:pt>
                <c:pt idx="89973">
                  <c:v>16.457220542211449</c:v>
                </c:pt>
                <c:pt idx="89974">
                  <c:v>16.457236576699454</c:v>
                </c:pt>
                <c:pt idx="89975">
                  <c:v>16.457252611009249</c:v>
                </c:pt>
                <c:pt idx="89976">
                  <c:v>16.457268645140836</c:v>
                </c:pt>
                <c:pt idx="89977">
                  <c:v>16.457284679094222</c:v>
                </c:pt>
                <c:pt idx="89978">
                  <c:v>16.457300712869415</c:v>
                </c:pt>
                <c:pt idx="89979">
                  <c:v>16.457316746466411</c:v>
                </c:pt>
                <c:pt idx="89980">
                  <c:v>16.457332779885217</c:v>
                </c:pt>
                <c:pt idx="89981">
                  <c:v>16.457348813125837</c:v>
                </c:pt>
                <c:pt idx="89982">
                  <c:v>16.457364846188273</c:v>
                </c:pt>
                <c:pt idx="89983">
                  <c:v>16.457380879072534</c:v>
                </c:pt>
                <c:pt idx="89984">
                  <c:v>16.457396911778623</c:v>
                </c:pt>
                <c:pt idx="89985">
                  <c:v>16.45741294430654</c:v>
                </c:pt>
                <c:pt idx="89986">
                  <c:v>16.457428976656292</c:v>
                </c:pt>
                <c:pt idx="89987">
                  <c:v>16.457445008827882</c:v>
                </c:pt>
                <c:pt idx="89988">
                  <c:v>16.457461040821315</c:v>
                </c:pt>
                <c:pt idx="89989">
                  <c:v>16.457477072636589</c:v>
                </c:pt>
                <c:pt idx="89990">
                  <c:v>16.45749310427372</c:v>
                </c:pt>
                <c:pt idx="89991">
                  <c:v>16.4575091357327</c:v>
                </c:pt>
                <c:pt idx="89992">
                  <c:v>16.457525167013539</c:v>
                </c:pt>
                <c:pt idx="89993">
                  <c:v>16.457541198116239</c:v>
                </c:pt>
                <c:pt idx="89994">
                  <c:v>16.457557229040805</c:v>
                </c:pt>
                <c:pt idx="89995">
                  <c:v>16.457573259787242</c:v>
                </c:pt>
                <c:pt idx="89996">
                  <c:v>16.45758929035555</c:v>
                </c:pt>
                <c:pt idx="89997">
                  <c:v>16.457605320745738</c:v>
                </c:pt>
                <c:pt idx="89998">
                  <c:v>16.457621350957808</c:v>
                </c:pt>
                <c:pt idx="89999">
                  <c:v>16.457637380991763</c:v>
                </c:pt>
                <c:pt idx="90000">
                  <c:v>16.457653410847605</c:v>
                </c:pt>
                <c:pt idx="90001">
                  <c:v>16.457669440525343</c:v>
                </c:pt>
                <c:pt idx="90002">
                  <c:v>16.45768547002498</c:v>
                </c:pt>
                <c:pt idx="90003">
                  <c:v>16.457701499346516</c:v>
                </c:pt>
                <c:pt idx="90004">
                  <c:v>16.457717528489958</c:v>
                </c:pt>
                <c:pt idx="90005">
                  <c:v>16.45773355745531</c:v>
                </c:pt>
                <c:pt idx="90006">
                  <c:v>16.457749586242574</c:v>
                </c:pt>
                <c:pt idx="90007">
                  <c:v>16.457765614851755</c:v>
                </c:pt>
                <c:pt idx="90008">
                  <c:v>16.457781643282857</c:v>
                </c:pt>
                <c:pt idx="90009">
                  <c:v>16.457797671535882</c:v>
                </c:pt>
                <c:pt idx="90010">
                  <c:v>16.457813699610842</c:v>
                </c:pt>
                <c:pt idx="90011">
                  <c:v>16.457829727507733</c:v>
                </c:pt>
                <c:pt idx="90012">
                  <c:v>16.457845755226558</c:v>
                </c:pt>
                <c:pt idx="90013">
                  <c:v>16.457861782767324</c:v>
                </c:pt>
                <c:pt idx="90014">
                  <c:v>16.457877810130039</c:v>
                </c:pt>
                <c:pt idx="90015">
                  <c:v>16.4578938373147</c:v>
                </c:pt>
                <c:pt idx="90016">
                  <c:v>16.457909864321316</c:v>
                </c:pt>
                <c:pt idx="90017">
                  <c:v>16.457925891149884</c:v>
                </c:pt>
                <c:pt idx="90018">
                  <c:v>16.457941917800419</c:v>
                </c:pt>
                <c:pt idx="90019">
                  <c:v>16.457957944272913</c:v>
                </c:pt>
                <c:pt idx="90020">
                  <c:v>16.457973970567377</c:v>
                </c:pt>
                <c:pt idx="90021">
                  <c:v>16.457989996683818</c:v>
                </c:pt>
                <c:pt idx="90022">
                  <c:v>16.458006022622232</c:v>
                </c:pt>
                <c:pt idx="90023">
                  <c:v>16.458022048382627</c:v>
                </c:pt>
                <c:pt idx="90024">
                  <c:v>16.458038073965007</c:v>
                </c:pt>
                <c:pt idx="90025">
                  <c:v>16.458054099369374</c:v>
                </c:pt>
                <c:pt idx="90026">
                  <c:v>16.458070124595732</c:v>
                </c:pt>
                <c:pt idx="90027">
                  <c:v>16.458086149644092</c:v>
                </c:pt>
                <c:pt idx="90028">
                  <c:v>16.458102174514448</c:v>
                </c:pt>
                <c:pt idx="90029">
                  <c:v>16.458118199206808</c:v>
                </c:pt>
                <c:pt idx="90030">
                  <c:v>16.458134223721178</c:v>
                </c:pt>
                <c:pt idx="90031">
                  <c:v>16.458150248057557</c:v>
                </c:pt>
                <c:pt idx="90032">
                  <c:v>16.458166272215955</c:v>
                </c:pt>
                <c:pt idx="90033">
                  <c:v>16.458182296196373</c:v>
                </c:pt>
                <c:pt idx="90034">
                  <c:v>16.458198319998814</c:v>
                </c:pt>
                <c:pt idx="90035">
                  <c:v>16.458214343623283</c:v>
                </c:pt>
                <c:pt idx="90036">
                  <c:v>16.458230367069785</c:v>
                </c:pt>
                <c:pt idx="90037">
                  <c:v>16.458246390338321</c:v>
                </c:pt>
                <c:pt idx="90038">
                  <c:v>16.458262413428898</c:v>
                </c:pt>
                <c:pt idx="90039">
                  <c:v>16.458278436341519</c:v>
                </c:pt>
                <c:pt idx="90040">
                  <c:v>16.458294459076189</c:v>
                </c:pt>
                <c:pt idx="90041">
                  <c:v>16.458310481632907</c:v>
                </c:pt>
                <c:pt idx="90042">
                  <c:v>16.458326504011684</c:v>
                </c:pt>
                <c:pt idx="90043">
                  <c:v>16.458342526212519</c:v>
                </c:pt>
                <c:pt idx="90044">
                  <c:v>16.458358548235417</c:v>
                </c:pt>
                <c:pt idx="90045">
                  <c:v>16.458374570080384</c:v>
                </c:pt>
                <c:pt idx="90046">
                  <c:v>16.45839059174742</c:v>
                </c:pt>
                <c:pt idx="90047">
                  <c:v>16.458406613236534</c:v>
                </c:pt>
                <c:pt idx="90048">
                  <c:v>16.458422634547727</c:v>
                </c:pt>
                <c:pt idx="90049">
                  <c:v>16.458438655681</c:v>
                </c:pt>
                <c:pt idx="90050">
                  <c:v>16.458454676636364</c:v>
                </c:pt>
                <c:pt idx="90051">
                  <c:v>16.458470697413819</c:v>
                </c:pt>
                <c:pt idx="90052">
                  <c:v>16.458486718013368</c:v>
                </c:pt>
                <c:pt idx="90053">
                  <c:v>16.458502738435016</c:v>
                </c:pt>
                <c:pt idx="90054">
                  <c:v>16.458518758678768</c:v>
                </c:pt>
                <c:pt idx="90055">
                  <c:v>16.458534778744625</c:v>
                </c:pt>
                <c:pt idx="90056">
                  <c:v>16.458550798632594</c:v>
                </c:pt>
                <c:pt idx="90057">
                  <c:v>16.458566818342678</c:v>
                </c:pt>
                <c:pt idx="90058">
                  <c:v>16.458582837874882</c:v>
                </c:pt>
                <c:pt idx="90059">
                  <c:v>16.458598857229205</c:v>
                </c:pt>
                <c:pt idx="90060">
                  <c:v>16.458614876405662</c:v>
                </c:pt>
                <c:pt idx="90061">
                  <c:v>16.458630895404241</c:v>
                </c:pt>
                <c:pt idx="90062">
                  <c:v>16.458646914224961</c:v>
                </c:pt>
                <c:pt idx="90063">
                  <c:v>16.458662932867817</c:v>
                </c:pt>
                <c:pt idx="90064">
                  <c:v>16.458678951332814</c:v>
                </c:pt>
                <c:pt idx="90065">
                  <c:v>16.458694969619962</c:v>
                </c:pt>
                <c:pt idx="90066">
                  <c:v>16.458710987729258</c:v>
                </c:pt>
                <c:pt idx="90067">
                  <c:v>16.458727005660709</c:v>
                </c:pt>
                <c:pt idx="90068">
                  <c:v>16.458743023414318</c:v>
                </c:pt>
                <c:pt idx="90069">
                  <c:v>16.458759040990088</c:v>
                </c:pt>
                <c:pt idx="90070">
                  <c:v>16.458775058388024</c:v>
                </c:pt>
                <c:pt idx="90071">
                  <c:v>16.458791075608133</c:v>
                </c:pt>
                <c:pt idx="90072">
                  <c:v>16.458807092650414</c:v>
                </c:pt>
                <c:pt idx="90073">
                  <c:v>16.458823109514874</c:v>
                </c:pt>
                <c:pt idx="90074">
                  <c:v>16.458839126201518</c:v>
                </c:pt>
                <c:pt idx="90075">
                  <c:v>16.458855142710345</c:v>
                </c:pt>
                <c:pt idx="90076">
                  <c:v>16.458871159041362</c:v>
                </c:pt>
                <c:pt idx="90077">
                  <c:v>16.458887175194572</c:v>
                </c:pt>
                <c:pt idx="90078">
                  <c:v>16.458903191169981</c:v>
                </c:pt>
                <c:pt idx="90079">
                  <c:v>16.458919206967593</c:v>
                </c:pt>
                <c:pt idx="90080">
                  <c:v>16.45893522258741</c:v>
                </c:pt>
                <c:pt idx="90081">
                  <c:v>16.458951238029435</c:v>
                </c:pt>
                <c:pt idx="90082">
                  <c:v>16.458967253293675</c:v>
                </c:pt>
                <c:pt idx="90083">
                  <c:v>16.458983268380134</c:v>
                </c:pt>
                <c:pt idx="90084">
                  <c:v>16.458999283288811</c:v>
                </c:pt>
                <c:pt idx="90085">
                  <c:v>16.459015298019718</c:v>
                </c:pt>
                <c:pt idx="90086">
                  <c:v>16.459031312572851</c:v>
                </c:pt>
                <c:pt idx="90087">
                  <c:v>16.459047326948216</c:v>
                </c:pt>
                <c:pt idx="90088">
                  <c:v>16.459063341145825</c:v>
                </c:pt>
                <c:pt idx="90089">
                  <c:v>16.45907935516567</c:v>
                </c:pt>
                <c:pt idx="90090">
                  <c:v>16.459095369007763</c:v>
                </c:pt>
                <c:pt idx="90091">
                  <c:v>16.459111382672099</c:v>
                </c:pt>
                <c:pt idx="90092">
                  <c:v>16.459127396158692</c:v>
                </c:pt>
                <c:pt idx="90093">
                  <c:v>16.459143409467544</c:v>
                </c:pt>
                <c:pt idx="90094">
                  <c:v>16.459159422598656</c:v>
                </c:pt>
                <c:pt idx="90095">
                  <c:v>16.45917543555203</c:v>
                </c:pt>
                <c:pt idx="90096">
                  <c:v>16.459191448327676</c:v>
                </c:pt>
                <c:pt idx="90097">
                  <c:v>16.459207460925594</c:v>
                </c:pt>
                <c:pt idx="90098">
                  <c:v>16.459223473345787</c:v>
                </c:pt>
                <c:pt idx="90099">
                  <c:v>16.459239485588263</c:v>
                </c:pt>
                <c:pt idx="90100">
                  <c:v>16.459255497653025</c:v>
                </c:pt>
                <c:pt idx="90101">
                  <c:v>16.459271509540073</c:v>
                </c:pt>
                <c:pt idx="90102">
                  <c:v>16.459287521249415</c:v>
                </c:pt>
                <c:pt idx="90103">
                  <c:v>16.459303532781053</c:v>
                </c:pt>
                <c:pt idx="90104">
                  <c:v>16.459319544134988</c:v>
                </c:pt>
                <c:pt idx="90105">
                  <c:v>16.459335555311231</c:v>
                </c:pt>
                <c:pt idx="90106">
                  <c:v>16.459351566309781</c:v>
                </c:pt>
                <c:pt idx="90107">
                  <c:v>16.459367577130646</c:v>
                </c:pt>
                <c:pt idx="90108">
                  <c:v>16.459383587773825</c:v>
                </c:pt>
                <c:pt idx="90109">
                  <c:v>16.459399598239322</c:v>
                </c:pt>
                <c:pt idx="90110">
                  <c:v>16.459415608527149</c:v>
                </c:pt>
                <c:pt idx="90111">
                  <c:v>16.459431618637296</c:v>
                </c:pt>
                <c:pt idx="90112">
                  <c:v>16.45944762856978</c:v>
                </c:pt>
                <c:pt idx="90113">
                  <c:v>16.4594636383246</c:v>
                </c:pt>
                <c:pt idx="90114">
                  <c:v>16.459479647901759</c:v>
                </c:pt>
                <c:pt idx="90115">
                  <c:v>16.459495657301261</c:v>
                </c:pt>
                <c:pt idx="90116">
                  <c:v>16.459511666523113</c:v>
                </c:pt>
                <c:pt idx="90117">
                  <c:v>16.459527675567315</c:v>
                </c:pt>
                <c:pt idx="90118">
                  <c:v>16.459543684433871</c:v>
                </c:pt>
                <c:pt idx="90119">
                  <c:v>16.459559693122792</c:v>
                </c:pt>
                <c:pt idx="90120">
                  <c:v>16.459575701634073</c:v>
                </c:pt>
                <c:pt idx="90121">
                  <c:v>16.459591709967722</c:v>
                </c:pt>
                <c:pt idx="90122">
                  <c:v>16.459607718123742</c:v>
                </c:pt>
                <c:pt idx="90123">
                  <c:v>16.459623726102137</c:v>
                </c:pt>
                <c:pt idx="90124">
                  <c:v>16.459639733902911</c:v>
                </c:pt>
                <c:pt idx="90125">
                  <c:v>16.459655741526067</c:v>
                </c:pt>
                <c:pt idx="90126">
                  <c:v>16.459671748971612</c:v>
                </c:pt>
                <c:pt idx="90127">
                  <c:v>16.459687756239546</c:v>
                </c:pt>
                <c:pt idx="90128">
                  <c:v>16.459703763329877</c:v>
                </c:pt>
                <c:pt idx="90129">
                  <c:v>16.459719770242611</c:v>
                </c:pt>
                <c:pt idx="90130">
                  <c:v>16.459735776977745</c:v>
                </c:pt>
                <c:pt idx="90131">
                  <c:v>16.459751783535282</c:v>
                </c:pt>
                <c:pt idx="90132">
                  <c:v>16.459767789915233</c:v>
                </c:pt>
                <c:pt idx="90133">
                  <c:v>16.459783796117598</c:v>
                </c:pt>
                <c:pt idx="90134">
                  <c:v>16.459799802142385</c:v>
                </c:pt>
                <c:pt idx="90135">
                  <c:v>16.459815807989589</c:v>
                </c:pt>
                <c:pt idx="90136">
                  <c:v>16.459831813659225</c:v>
                </c:pt>
                <c:pt idx="90137">
                  <c:v>16.459847819151285</c:v>
                </c:pt>
                <c:pt idx="90138">
                  <c:v>16.459863824465785</c:v>
                </c:pt>
                <c:pt idx="90139">
                  <c:v>16.459879829602723</c:v>
                </c:pt>
                <c:pt idx="90140">
                  <c:v>16.459895834562101</c:v>
                </c:pt>
                <c:pt idx="90141">
                  <c:v>16.459911839343928</c:v>
                </c:pt>
                <c:pt idx="90142">
                  <c:v>16.459927843948201</c:v>
                </c:pt>
                <c:pt idx="90143">
                  <c:v>16.45994384837493</c:v>
                </c:pt>
                <c:pt idx="90144">
                  <c:v>16.45995985262412</c:v>
                </c:pt>
                <c:pt idx="90145">
                  <c:v>16.45997585669577</c:v>
                </c:pt>
                <c:pt idx="90146">
                  <c:v>16.459991860589884</c:v>
                </c:pt>
                <c:pt idx="90147">
                  <c:v>16.460007864306469</c:v>
                </c:pt>
                <c:pt idx="90148">
                  <c:v>16.460023867845528</c:v>
                </c:pt>
                <c:pt idx="90149">
                  <c:v>16.460039871207066</c:v>
                </c:pt>
                <c:pt idx="90150">
                  <c:v>16.460055874391085</c:v>
                </c:pt>
                <c:pt idx="90151">
                  <c:v>16.460071877397588</c:v>
                </c:pt>
                <c:pt idx="90152">
                  <c:v>16.460087880226585</c:v>
                </c:pt>
                <c:pt idx="90153">
                  <c:v>16.460103882878073</c:v>
                </c:pt>
                <c:pt idx="90154">
                  <c:v>16.460119885352057</c:v>
                </c:pt>
                <c:pt idx="90155">
                  <c:v>16.460135887648544</c:v>
                </c:pt>
                <c:pt idx="90156">
                  <c:v>16.460151889767538</c:v>
                </c:pt>
                <c:pt idx="90157">
                  <c:v>16.460167891709037</c:v>
                </c:pt>
                <c:pt idx="90158">
                  <c:v>16.460183893473051</c:v>
                </c:pt>
                <c:pt idx="90159">
                  <c:v>16.460199895059585</c:v>
                </c:pt>
                <c:pt idx="90160">
                  <c:v>16.460215896468636</c:v>
                </c:pt>
                <c:pt idx="90161">
                  <c:v>16.460231897700215</c:v>
                </c:pt>
                <c:pt idx="90162">
                  <c:v>16.460247898754321</c:v>
                </c:pt>
                <c:pt idx="90163">
                  <c:v>16.460263899630963</c:v>
                </c:pt>
                <c:pt idx="90164">
                  <c:v>16.460279900330139</c:v>
                </c:pt>
                <c:pt idx="90165">
                  <c:v>16.460295900851854</c:v>
                </c:pt>
                <c:pt idx="90166">
                  <c:v>16.460311901196118</c:v>
                </c:pt>
                <c:pt idx="90167">
                  <c:v>16.460327901362927</c:v>
                </c:pt>
                <c:pt idx="90168">
                  <c:v>16.460343901352292</c:v>
                </c:pt>
                <c:pt idx="90169">
                  <c:v>16.46035990116421</c:v>
                </c:pt>
                <c:pt idx="90170">
                  <c:v>16.460375900798692</c:v>
                </c:pt>
                <c:pt idx="90171">
                  <c:v>16.460391900255736</c:v>
                </c:pt>
                <c:pt idx="90172">
                  <c:v>16.460407899535351</c:v>
                </c:pt>
                <c:pt idx="90173">
                  <c:v>16.460423898637533</c:v>
                </c:pt>
                <c:pt idx="90174">
                  <c:v>16.460439897562296</c:v>
                </c:pt>
                <c:pt idx="90175">
                  <c:v>16.460455896309636</c:v>
                </c:pt>
                <c:pt idx="90176">
                  <c:v>16.460471894879561</c:v>
                </c:pt>
                <c:pt idx="90177">
                  <c:v>16.460487893272077</c:v>
                </c:pt>
                <c:pt idx="90178">
                  <c:v>16.460503891487182</c:v>
                </c:pt>
                <c:pt idx="90179">
                  <c:v>16.460519889524885</c:v>
                </c:pt>
                <c:pt idx="90180">
                  <c:v>16.460535887385184</c:v>
                </c:pt>
                <c:pt idx="90181">
                  <c:v>16.460551885068089</c:v>
                </c:pt>
                <c:pt idx="90182">
                  <c:v>16.460567882573603</c:v>
                </c:pt>
                <c:pt idx="90183">
                  <c:v>16.46058387990173</c:v>
                </c:pt>
                <c:pt idx="90184">
                  <c:v>16.460599877052466</c:v>
                </c:pt>
                <c:pt idx="90185">
                  <c:v>16.460615874025827</c:v>
                </c:pt>
                <c:pt idx="90186">
                  <c:v>16.46063187082181</c:v>
                </c:pt>
                <c:pt idx="90187">
                  <c:v>16.460647867440422</c:v>
                </c:pt>
                <c:pt idx="90188">
                  <c:v>16.460663863881663</c:v>
                </c:pt>
                <c:pt idx="90189">
                  <c:v>16.46067986014554</c:v>
                </c:pt>
                <c:pt idx="90190">
                  <c:v>16.460695856232054</c:v>
                </c:pt>
                <c:pt idx="90191">
                  <c:v>16.460711852141213</c:v>
                </c:pt>
                <c:pt idx="90192">
                  <c:v>16.460727847873017</c:v>
                </c:pt>
                <c:pt idx="90193">
                  <c:v>16.460743843427473</c:v>
                </c:pt>
                <c:pt idx="90194">
                  <c:v>16.460759838804584</c:v>
                </c:pt>
                <c:pt idx="90195">
                  <c:v>16.460775834004359</c:v>
                </c:pt>
                <c:pt idx="90196">
                  <c:v>16.460791829026792</c:v>
                </c:pt>
                <c:pt idx="90197">
                  <c:v>16.460807823871892</c:v>
                </c:pt>
                <c:pt idx="90198">
                  <c:v>16.460823818539662</c:v>
                </c:pt>
                <c:pt idx="90199">
                  <c:v>16.460839813030105</c:v>
                </c:pt>
                <c:pt idx="90200">
                  <c:v>16.460855807343229</c:v>
                </c:pt>
                <c:pt idx="90201">
                  <c:v>16.460871801479037</c:v>
                </c:pt>
                <c:pt idx="90202">
                  <c:v>16.460887795437529</c:v>
                </c:pt>
                <c:pt idx="90203">
                  <c:v>16.460903789218708</c:v>
                </c:pt>
                <c:pt idx="90204">
                  <c:v>16.460919782822586</c:v>
                </c:pt>
                <c:pt idx="90205">
                  <c:v>16.460935776249162</c:v>
                </c:pt>
                <c:pt idx="90206">
                  <c:v>16.46095176949844</c:v>
                </c:pt>
                <c:pt idx="90207">
                  <c:v>16.460967762570423</c:v>
                </c:pt>
                <c:pt idx="90208">
                  <c:v>16.460983755465115</c:v>
                </c:pt>
                <c:pt idx="90209">
                  <c:v>16.460999748182523</c:v>
                </c:pt>
                <c:pt idx="90210">
                  <c:v>16.461015740722644</c:v>
                </c:pt>
                <c:pt idx="90211">
                  <c:v>16.461031733085491</c:v>
                </c:pt>
                <c:pt idx="90212">
                  <c:v>16.461047725271065</c:v>
                </c:pt>
                <c:pt idx="90213">
                  <c:v>16.461063717279366</c:v>
                </c:pt>
                <c:pt idx="90214">
                  <c:v>16.4610797091104</c:v>
                </c:pt>
                <c:pt idx="90215">
                  <c:v>16.461095700764172</c:v>
                </c:pt>
                <c:pt idx="90216">
                  <c:v>16.461111692240685</c:v>
                </c:pt>
                <c:pt idx="90217">
                  <c:v>16.461127683539946</c:v>
                </c:pt>
                <c:pt idx="90218">
                  <c:v>16.461143674661955</c:v>
                </c:pt>
                <c:pt idx="90219">
                  <c:v>16.461159665606715</c:v>
                </c:pt>
                <c:pt idx="90220">
                  <c:v>16.461175656374234</c:v>
                </c:pt>
                <c:pt idx="90221">
                  <c:v>16.461191646964512</c:v>
                </c:pt>
                <c:pt idx="90222">
                  <c:v>16.461207637377559</c:v>
                </c:pt>
                <c:pt idx="90223">
                  <c:v>16.461223627613371</c:v>
                </c:pt>
                <c:pt idx="90224">
                  <c:v>16.461239617671957</c:v>
                </c:pt>
                <c:pt idx="90225">
                  <c:v>16.461255607553323</c:v>
                </c:pt>
                <c:pt idx="90226">
                  <c:v>16.461271597257465</c:v>
                </c:pt>
                <c:pt idx="90227">
                  <c:v>16.46128758678439</c:v>
                </c:pt>
                <c:pt idx="90228">
                  <c:v>16.461303576134107</c:v>
                </c:pt>
                <c:pt idx="90229">
                  <c:v>16.461319565306617</c:v>
                </c:pt>
                <c:pt idx="90230">
                  <c:v>16.461335554301922</c:v>
                </c:pt>
                <c:pt idx="90231">
                  <c:v>16.461351543120028</c:v>
                </c:pt>
                <c:pt idx="90232">
                  <c:v>16.461367531760938</c:v>
                </c:pt>
                <c:pt idx="90233">
                  <c:v>16.461383520224658</c:v>
                </c:pt>
                <c:pt idx="90234">
                  <c:v>16.461399508511185</c:v>
                </c:pt>
                <c:pt idx="90235">
                  <c:v>16.461415496620532</c:v>
                </c:pt>
                <c:pt idx="90236">
                  <c:v>16.461431484552701</c:v>
                </c:pt>
                <c:pt idx="90237">
                  <c:v>16.46144747230769</c:v>
                </c:pt>
                <c:pt idx="90238">
                  <c:v>16.461463459885508</c:v>
                </c:pt>
                <c:pt idx="90239">
                  <c:v>16.461479447286155</c:v>
                </c:pt>
                <c:pt idx="90240">
                  <c:v>16.46149543450964</c:v>
                </c:pt>
                <c:pt idx="90241">
                  <c:v>16.461511421555969</c:v>
                </c:pt>
                <c:pt idx="90242">
                  <c:v>16.461527408425134</c:v>
                </c:pt>
                <c:pt idx="90243">
                  <c:v>16.46154339511715</c:v>
                </c:pt>
                <c:pt idx="90244">
                  <c:v>16.461559381632018</c:v>
                </c:pt>
                <c:pt idx="90245">
                  <c:v>16.46157536796974</c:v>
                </c:pt>
                <c:pt idx="90246">
                  <c:v>16.46159135413032</c:v>
                </c:pt>
                <c:pt idx="90247">
                  <c:v>16.461607340113765</c:v>
                </c:pt>
                <c:pt idx="90248">
                  <c:v>16.461623325920076</c:v>
                </c:pt>
                <c:pt idx="90249">
                  <c:v>16.461639311549259</c:v>
                </c:pt>
                <c:pt idx="90250">
                  <c:v>16.461655297001315</c:v>
                </c:pt>
                <c:pt idx="90251">
                  <c:v>16.461671282276253</c:v>
                </c:pt>
                <c:pt idx="90252">
                  <c:v>16.461687267374071</c:v>
                </c:pt>
                <c:pt idx="90253">
                  <c:v>16.461703252294775</c:v>
                </c:pt>
                <c:pt idx="90254">
                  <c:v>16.461719237038373</c:v>
                </c:pt>
                <c:pt idx="90255">
                  <c:v>16.461735221604862</c:v>
                </c:pt>
                <c:pt idx="90256">
                  <c:v>16.461751205994251</c:v>
                </c:pt>
                <c:pt idx="90257">
                  <c:v>16.461767190206544</c:v>
                </c:pt>
                <c:pt idx="90258">
                  <c:v>16.461783174241742</c:v>
                </c:pt>
                <c:pt idx="90259">
                  <c:v>16.461799158099851</c:v>
                </c:pt>
                <c:pt idx="90260">
                  <c:v>16.461815141780871</c:v>
                </c:pt>
                <c:pt idx="90261">
                  <c:v>16.461831125284814</c:v>
                </c:pt>
                <c:pt idx="90262">
                  <c:v>16.461847108611675</c:v>
                </c:pt>
                <c:pt idx="90263">
                  <c:v>16.461863091761462</c:v>
                </c:pt>
                <c:pt idx="90264">
                  <c:v>16.461879074734181</c:v>
                </c:pt>
                <c:pt idx="90265">
                  <c:v>16.461895057529834</c:v>
                </c:pt>
                <c:pt idx="90266">
                  <c:v>16.461911040148422</c:v>
                </c:pt>
                <c:pt idx="90267">
                  <c:v>16.461927022589954</c:v>
                </c:pt>
                <c:pt idx="90268">
                  <c:v>16.46194300485443</c:v>
                </c:pt>
                <c:pt idx="90269">
                  <c:v>16.461958986941855</c:v>
                </c:pt>
                <c:pt idx="90270">
                  <c:v>16.461974968852235</c:v>
                </c:pt>
                <c:pt idx="90271">
                  <c:v>16.461990950585569</c:v>
                </c:pt>
                <c:pt idx="90272">
                  <c:v>16.462006932141872</c:v>
                </c:pt>
                <c:pt idx="90273">
                  <c:v>16.462022913521135</c:v>
                </c:pt>
                <c:pt idx="90274">
                  <c:v>16.462038894723364</c:v>
                </c:pt>
                <c:pt idx="90275">
                  <c:v>16.462054875748571</c:v>
                </c:pt>
                <c:pt idx="90276">
                  <c:v>16.462070856596753</c:v>
                </c:pt>
                <c:pt idx="90277">
                  <c:v>16.462086837267915</c:v>
                </c:pt>
                <c:pt idx="90278">
                  <c:v>16.462102817762062</c:v>
                </c:pt>
                <c:pt idx="90279">
                  <c:v>16.462118798079199</c:v>
                </c:pt>
                <c:pt idx="90280">
                  <c:v>16.462134778219326</c:v>
                </c:pt>
                <c:pt idx="90281">
                  <c:v>16.462150758182453</c:v>
                </c:pt>
                <c:pt idx="90282">
                  <c:v>16.462166737968577</c:v>
                </c:pt>
                <c:pt idx="90283">
                  <c:v>16.462182717577708</c:v>
                </c:pt>
                <c:pt idx="90284">
                  <c:v>16.462198697009846</c:v>
                </c:pt>
                <c:pt idx="90285">
                  <c:v>16.462214676264999</c:v>
                </c:pt>
                <c:pt idx="90286">
                  <c:v>16.462230655343166</c:v>
                </c:pt>
                <c:pt idx="90287">
                  <c:v>16.462246634244352</c:v>
                </c:pt>
                <c:pt idx="90288">
                  <c:v>16.462262612968562</c:v>
                </c:pt>
                <c:pt idx="90289">
                  <c:v>16.462278591515801</c:v>
                </c:pt>
                <c:pt idx="90290">
                  <c:v>16.462294569886073</c:v>
                </c:pt>
                <c:pt idx="90291">
                  <c:v>16.46231054807938</c:v>
                </c:pt>
                <c:pt idx="90292">
                  <c:v>16.462326526095723</c:v>
                </c:pt>
                <c:pt idx="90293">
                  <c:v>16.462342503935112</c:v>
                </c:pt>
                <c:pt idx="90294">
                  <c:v>16.462358481597551</c:v>
                </c:pt>
                <c:pt idx="90295">
                  <c:v>16.462374459083037</c:v>
                </c:pt>
                <c:pt idx="90296">
                  <c:v>16.46239043639158</c:v>
                </c:pt>
                <c:pt idx="90297">
                  <c:v>16.462406413523187</c:v>
                </c:pt>
                <c:pt idx="90298">
                  <c:v>16.462422390477851</c:v>
                </c:pt>
                <c:pt idx="90299">
                  <c:v>16.462438367255583</c:v>
                </c:pt>
                <c:pt idx="90300">
                  <c:v>16.462454343856386</c:v>
                </c:pt>
                <c:pt idx="90301">
                  <c:v>16.462470320280268</c:v>
                </c:pt>
                <c:pt idx="90302">
                  <c:v>16.462486296527224</c:v>
                </c:pt>
                <c:pt idx="90303">
                  <c:v>16.462502272597266</c:v>
                </c:pt>
                <c:pt idx="90304">
                  <c:v>16.46251824849039</c:v>
                </c:pt>
                <c:pt idx="90305">
                  <c:v>16.46253422420661</c:v>
                </c:pt>
                <c:pt idx="90306">
                  <c:v>16.462550199745923</c:v>
                </c:pt>
                <c:pt idx="90307">
                  <c:v>16.462566175108332</c:v>
                </c:pt>
                <c:pt idx="90308">
                  <c:v>16.462582150293844</c:v>
                </c:pt>
                <c:pt idx="90309">
                  <c:v>16.462598125302467</c:v>
                </c:pt>
                <c:pt idx="90310">
                  <c:v>16.462614100134193</c:v>
                </c:pt>
                <c:pt idx="90311">
                  <c:v>16.462630074789036</c:v>
                </c:pt>
                <c:pt idx="90312">
                  <c:v>16.462646049267001</c:v>
                </c:pt>
                <c:pt idx="90313">
                  <c:v>16.462662023568083</c:v>
                </c:pt>
                <c:pt idx="90314">
                  <c:v>16.462677997692293</c:v>
                </c:pt>
                <c:pt idx="90315">
                  <c:v>16.462693971639631</c:v>
                </c:pt>
                <c:pt idx="90316">
                  <c:v>16.462709945410104</c:v>
                </c:pt>
                <c:pt idx="90317">
                  <c:v>16.462725919003717</c:v>
                </c:pt>
                <c:pt idx="90318">
                  <c:v>16.462741892420468</c:v>
                </c:pt>
                <c:pt idx="90319">
                  <c:v>16.462757865660365</c:v>
                </c:pt>
                <c:pt idx="90320">
                  <c:v>16.462773838723411</c:v>
                </c:pt>
                <c:pt idx="90321">
                  <c:v>16.462789811609611</c:v>
                </c:pt>
                <c:pt idx="90322">
                  <c:v>16.462805784318967</c:v>
                </c:pt>
                <c:pt idx="90323">
                  <c:v>16.462821756851486</c:v>
                </c:pt>
                <c:pt idx="90324">
                  <c:v>16.46283772920717</c:v>
                </c:pt>
                <c:pt idx="90325">
                  <c:v>16.46285370138602</c:v>
                </c:pt>
                <c:pt idx="90326">
                  <c:v>16.462869673388045</c:v>
                </c:pt>
                <c:pt idx="90327">
                  <c:v>16.462885645213248</c:v>
                </c:pt>
                <c:pt idx="90328">
                  <c:v>16.462901616861629</c:v>
                </c:pt>
                <c:pt idx="90329">
                  <c:v>16.462917588333198</c:v>
                </c:pt>
                <c:pt idx="90330">
                  <c:v>16.462933559627952</c:v>
                </c:pt>
                <c:pt idx="90331">
                  <c:v>16.462949530745899</c:v>
                </c:pt>
                <c:pt idx="90332">
                  <c:v>16.462965501687044</c:v>
                </c:pt>
                <c:pt idx="90333">
                  <c:v>16.462981472451389</c:v>
                </c:pt>
                <c:pt idx="90334">
                  <c:v>16.462997443038937</c:v>
                </c:pt>
                <c:pt idx="90335">
                  <c:v>16.463013413449694</c:v>
                </c:pt>
                <c:pt idx="90336">
                  <c:v>16.463029383683661</c:v>
                </c:pt>
                <c:pt idx="90337">
                  <c:v>16.463045353740846</c:v>
                </c:pt>
                <c:pt idx="90338">
                  <c:v>16.46306132362125</c:v>
                </c:pt>
                <c:pt idx="90339">
                  <c:v>16.463077293324879</c:v>
                </c:pt>
                <c:pt idx="90340">
                  <c:v>16.463093262851732</c:v>
                </c:pt>
                <c:pt idx="90341">
                  <c:v>16.463109232201823</c:v>
                </c:pt>
                <c:pt idx="90342">
                  <c:v>16.463125201375146</c:v>
                </c:pt>
                <c:pt idx="90343">
                  <c:v>16.463141170371706</c:v>
                </c:pt>
                <c:pt idx="90344">
                  <c:v>16.463157139191512</c:v>
                </c:pt>
                <c:pt idx="90345">
                  <c:v>16.463173107834564</c:v>
                </c:pt>
                <c:pt idx="90346">
                  <c:v>16.463189076300868</c:v>
                </c:pt>
                <c:pt idx="90347">
                  <c:v>16.463205044590428</c:v>
                </c:pt>
                <c:pt idx="90348">
                  <c:v>16.463221012703244</c:v>
                </c:pt>
                <c:pt idx="90349">
                  <c:v>16.463236980639323</c:v>
                </c:pt>
                <c:pt idx="90350">
                  <c:v>16.463252948398672</c:v>
                </c:pt>
                <c:pt idx="90351">
                  <c:v>16.463268915981292</c:v>
                </c:pt>
                <c:pt idx="90352">
                  <c:v>16.463284883387182</c:v>
                </c:pt>
                <c:pt idx="90353">
                  <c:v>16.463300850616353</c:v>
                </c:pt>
                <c:pt idx="90354">
                  <c:v>16.463316817668808</c:v>
                </c:pt>
                <c:pt idx="90355">
                  <c:v>16.463332784544548</c:v>
                </c:pt>
                <c:pt idx="90356">
                  <c:v>16.463348751243576</c:v>
                </c:pt>
                <c:pt idx="90357">
                  <c:v>16.463364717765902</c:v>
                </c:pt>
                <c:pt idx="90358">
                  <c:v>16.46338068411152</c:v>
                </c:pt>
                <c:pt idx="90359">
                  <c:v>16.463396650280448</c:v>
                </c:pt>
                <c:pt idx="90360">
                  <c:v>16.463412616272677</c:v>
                </c:pt>
                <c:pt idx="90361">
                  <c:v>16.463428582088216</c:v>
                </c:pt>
                <c:pt idx="90362">
                  <c:v>16.463444547727072</c:v>
                </c:pt>
                <c:pt idx="90363">
                  <c:v>16.46346051318924</c:v>
                </c:pt>
                <c:pt idx="90364">
                  <c:v>16.463476478474735</c:v>
                </c:pt>
                <c:pt idx="90365">
                  <c:v>16.463492443583551</c:v>
                </c:pt>
                <c:pt idx="90366">
                  <c:v>16.4635084085157</c:v>
                </c:pt>
                <c:pt idx="90367">
                  <c:v>16.463524373271181</c:v>
                </c:pt>
                <c:pt idx="90368">
                  <c:v>16.463540337849999</c:v>
                </c:pt>
                <c:pt idx="90369">
                  <c:v>16.463556302252158</c:v>
                </c:pt>
                <c:pt idx="90370">
                  <c:v>16.463572266477662</c:v>
                </c:pt>
                <c:pt idx="90371">
                  <c:v>16.463588230526515</c:v>
                </c:pt>
                <c:pt idx="90372">
                  <c:v>16.463604194398719</c:v>
                </c:pt>
                <c:pt idx="90373">
                  <c:v>16.46362015809428</c:v>
                </c:pt>
                <c:pt idx="90374">
                  <c:v>16.463636121613206</c:v>
                </c:pt>
                <c:pt idx="90375">
                  <c:v>16.463652084955495</c:v>
                </c:pt>
                <c:pt idx="90376">
                  <c:v>16.463668048121146</c:v>
                </c:pt>
                <c:pt idx="90377">
                  <c:v>16.463684011110178</c:v>
                </c:pt>
                <c:pt idx="90378">
                  <c:v>16.463699973922584</c:v>
                </c:pt>
                <c:pt idx="90379">
                  <c:v>16.463715936558366</c:v>
                </c:pt>
                <c:pt idx="90380">
                  <c:v>16.463731899017535</c:v>
                </c:pt>
                <c:pt idx="90381">
                  <c:v>16.463747861300092</c:v>
                </c:pt>
                <c:pt idx="90382">
                  <c:v>16.46376382340604</c:v>
                </c:pt>
                <c:pt idx="90383">
                  <c:v>16.463779785335387</c:v>
                </c:pt>
                <c:pt idx="90384">
                  <c:v>16.463795747088128</c:v>
                </c:pt>
                <c:pt idx="90385">
                  <c:v>16.463811708664277</c:v>
                </c:pt>
                <c:pt idx="90386">
                  <c:v>16.463827670063832</c:v>
                </c:pt>
                <c:pt idx="90387">
                  <c:v>16.4638436312868</c:v>
                </c:pt>
                <c:pt idx="90388">
                  <c:v>16.463859592333183</c:v>
                </c:pt>
                <c:pt idx="90389">
                  <c:v>16.463875553202982</c:v>
                </c:pt>
                <c:pt idx="90390">
                  <c:v>16.463891513896208</c:v>
                </c:pt>
                <c:pt idx="90391">
                  <c:v>16.46390747441286</c:v>
                </c:pt>
                <c:pt idx="90392">
                  <c:v>16.463923434752942</c:v>
                </c:pt>
                <c:pt idx="90393">
                  <c:v>16.463939394916459</c:v>
                </c:pt>
                <c:pt idx="90394">
                  <c:v>16.463955354903415</c:v>
                </c:pt>
                <c:pt idx="90395">
                  <c:v>16.463971314713813</c:v>
                </c:pt>
                <c:pt idx="90396">
                  <c:v>16.463987274347659</c:v>
                </c:pt>
                <c:pt idx="90397">
                  <c:v>16.464003233804956</c:v>
                </c:pt>
                <c:pt idx="90398">
                  <c:v>16.464019193085704</c:v>
                </c:pt>
                <c:pt idx="90399">
                  <c:v>16.464035152189911</c:v>
                </c:pt>
                <c:pt idx="90400">
                  <c:v>16.464051111117584</c:v>
                </c:pt>
                <c:pt idx="90401">
                  <c:v>16.464067069868719</c:v>
                </c:pt>
                <c:pt idx="90402">
                  <c:v>16.46408302844333</c:v>
                </c:pt>
                <c:pt idx="90403">
                  <c:v>16.46409898684141</c:v>
                </c:pt>
                <c:pt idx="90404">
                  <c:v>16.464114945062967</c:v>
                </c:pt>
                <c:pt idx="90405">
                  <c:v>16.464130903108007</c:v>
                </c:pt>
                <c:pt idx="90406">
                  <c:v>16.464146860976534</c:v>
                </c:pt>
                <c:pt idx="90407">
                  <c:v>16.464162818668548</c:v>
                </c:pt>
                <c:pt idx="90408">
                  <c:v>16.464178776184056</c:v>
                </c:pt>
                <c:pt idx="90409">
                  <c:v>16.464194733523065</c:v>
                </c:pt>
                <c:pt idx="90410">
                  <c:v>16.464210690685572</c:v>
                </c:pt>
                <c:pt idx="90411">
                  <c:v>16.464226647671584</c:v>
                </c:pt>
                <c:pt idx="90412">
                  <c:v>16.464242604481107</c:v>
                </c:pt>
                <c:pt idx="90413">
                  <c:v>16.464258561114143</c:v>
                </c:pt>
                <c:pt idx="90414">
                  <c:v>16.464274517570693</c:v>
                </c:pt>
                <c:pt idx="90415">
                  <c:v>16.464290473850767</c:v>
                </c:pt>
                <c:pt idx="90416">
                  <c:v>16.464306429954362</c:v>
                </c:pt>
                <c:pt idx="90417">
                  <c:v>16.464322385881491</c:v>
                </c:pt>
                <c:pt idx="90418">
                  <c:v>16.46433834163215</c:v>
                </c:pt>
                <c:pt idx="90419">
                  <c:v>16.464354297206341</c:v>
                </c:pt>
                <c:pt idx="90420">
                  <c:v>16.464370252604077</c:v>
                </c:pt>
                <c:pt idx="90421">
                  <c:v>16.46438620782536</c:v>
                </c:pt>
                <c:pt idx="90422">
                  <c:v>16.464402162870186</c:v>
                </c:pt>
                <c:pt idx="90423">
                  <c:v>16.464418117738564</c:v>
                </c:pt>
                <c:pt idx="90424">
                  <c:v>16.4644340724305</c:v>
                </c:pt>
                <c:pt idx="90425">
                  <c:v>16.464450026945993</c:v>
                </c:pt>
                <c:pt idx="90426">
                  <c:v>16.464465981285056</c:v>
                </c:pt>
                <c:pt idx="90427">
                  <c:v>16.464481935447679</c:v>
                </c:pt>
                <c:pt idx="90428">
                  <c:v>16.464497889433879</c:v>
                </c:pt>
                <c:pt idx="90429">
                  <c:v>16.464513843243651</c:v>
                </c:pt>
                <c:pt idx="90430">
                  <c:v>16.464529796877006</c:v>
                </c:pt>
                <c:pt idx="90431">
                  <c:v>16.46454575033394</c:v>
                </c:pt>
                <c:pt idx="90432">
                  <c:v>16.464561703614464</c:v>
                </c:pt>
                <c:pt idx="90433">
                  <c:v>16.464577656718578</c:v>
                </c:pt>
                <c:pt idx="90434">
                  <c:v>16.464593609646286</c:v>
                </c:pt>
                <c:pt idx="90435">
                  <c:v>16.464609562397595</c:v>
                </c:pt>
                <c:pt idx="90436">
                  <c:v>16.464625514972504</c:v>
                </c:pt>
                <c:pt idx="90437">
                  <c:v>16.46464146737102</c:v>
                </c:pt>
                <c:pt idx="90438">
                  <c:v>16.464657419593149</c:v>
                </c:pt>
                <c:pt idx="90439">
                  <c:v>16.464673371638892</c:v>
                </c:pt>
                <c:pt idx="90440">
                  <c:v>16.464689323508253</c:v>
                </c:pt>
                <c:pt idx="90441">
                  <c:v>16.464705275201236</c:v>
                </c:pt>
                <c:pt idx="90442">
                  <c:v>16.464721226717845</c:v>
                </c:pt>
                <c:pt idx="90443">
                  <c:v>16.464737178058083</c:v>
                </c:pt>
                <c:pt idx="90444">
                  <c:v>16.464753129221954</c:v>
                </c:pt>
                <c:pt idx="90445">
                  <c:v>16.464769080209468</c:v>
                </c:pt>
                <c:pt idx="90446">
                  <c:v>16.464785031020622</c:v>
                </c:pt>
                <c:pt idx="90447">
                  <c:v>16.464800981655419</c:v>
                </c:pt>
                <c:pt idx="90448">
                  <c:v>16.464816932113866</c:v>
                </c:pt>
                <c:pt idx="90449">
                  <c:v>16.464832882395964</c:v>
                </c:pt>
                <c:pt idx="90450">
                  <c:v>16.464848832501726</c:v>
                </c:pt>
                <c:pt idx="90451">
                  <c:v>16.464864782431142</c:v>
                </c:pt>
                <c:pt idx="90452">
                  <c:v>16.464880732184231</c:v>
                </c:pt>
                <c:pt idx="90453">
                  <c:v>16.464896681760983</c:v>
                </c:pt>
                <c:pt idx="90454">
                  <c:v>16.464912631161408</c:v>
                </c:pt>
                <c:pt idx="90455">
                  <c:v>16.464928580385511</c:v>
                </c:pt>
                <c:pt idx="90456">
                  <c:v>16.4649445294333</c:v>
                </c:pt>
                <c:pt idx="90457">
                  <c:v>16.464960478304768</c:v>
                </c:pt>
                <c:pt idx="90458">
                  <c:v>16.464976426999925</c:v>
                </c:pt>
                <c:pt idx="90459">
                  <c:v>16.464992375518776</c:v>
                </c:pt>
                <c:pt idx="90460">
                  <c:v>16.465008323861319</c:v>
                </c:pt>
                <c:pt idx="90461">
                  <c:v>16.465024272027566</c:v>
                </c:pt>
                <c:pt idx="90462">
                  <c:v>16.465040220017517</c:v>
                </c:pt>
                <c:pt idx="90463">
                  <c:v>16.465056167831175</c:v>
                </c:pt>
                <c:pt idx="90464">
                  <c:v>16.465072115468548</c:v>
                </c:pt>
                <c:pt idx="90465">
                  <c:v>16.465088062929635</c:v>
                </c:pt>
                <c:pt idx="90466">
                  <c:v>16.465104010214439</c:v>
                </c:pt>
                <c:pt idx="90467">
                  <c:v>16.465119957322969</c:v>
                </c:pt>
                <c:pt idx="90468">
                  <c:v>16.465135904255224</c:v>
                </c:pt>
                <c:pt idx="90469">
                  <c:v>16.465151851011214</c:v>
                </c:pt>
                <c:pt idx="90470">
                  <c:v>16.46516779759094</c:v>
                </c:pt>
                <c:pt idx="90471">
                  <c:v>16.465183743994402</c:v>
                </c:pt>
                <c:pt idx="90472">
                  <c:v>16.465199690221606</c:v>
                </c:pt>
                <c:pt idx="90473">
                  <c:v>16.465215636272561</c:v>
                </c:pt>
                <c:pt idx="90474">
                  <c:v>16.465231582147265</c:v>
                </c:pt>
                <c:pt idx="90475">
                  <c:v>16.465247527845722</c:v>
                </c:pt>
                <c:pt idx="90476">
                  <c:v>16.465263473367941</c:v>
                </c:pt>
                <c:pt idx="90477">
                  <c:v>16.465279418713919</c:v>
                </c:pt>
                <c:pt idx="90478">
                  <c:v>16.465295363883669</c:v>
                </c:pt>
                <c:pt idx="90479">
                  <c:v>16.465311308877183</c:v>
                </c:pt>
                <c:pt idx="90480">
                  <c:v>16.465327253694475</c:v>
                </c:pt>
                <c:pt idx="90481">
                  <c:v>16.465343198335542</c:v>
                </c:pt>
                <c:pt idx="90482">
                  <c:v>16.465359142800395</c:v>
                </c:pt>
                <c:pt idx="90483">
                  <c:v>16.465375087089033</c:v>
                </c:pt>
                <c:pt idx="90484">
                  <c:v>16.46539103120146</c:v>
                </c:pt>
                <c:pt idx="90485">
                  <c:v>16.465406975137679</c:v>
                </c:pt>
                <c:pt idx="90486">
                  <c:v>16.465422918897698</c:v>
                </c:pt>
                <c:pt idx="90487">
                  <c:v>16.465438862481516</c:v>
                </c:pt>
                <c:pt idx="90488">
                  <c:v>16.465454805889145</c:v>
                </c:pt>
                <c:pt idx="90489">
                  <c:v>16.465470749120581</c:v>
                </c:pt>
                <c:pt idx="90490">
                  <c:v>16.465486692175826</c:v>
                </c:pt>
                <c:pt idx="90491">
                  <c:v>16.465502635054893</c:v>
                </c:pt>
                <c:pt idx="90492">
                  <c:v>16.465518577757777</c:v>
                </c:pt>
                <c:pt idx="90493">
                  <c:v>16.465534520284486</c:v>
                </c:pt>
                <c:pt idx="90494">
                  <c:v>16.465550462635029</c:v>
                </c:pt>
                <c:pt idx="90495">
                  <c:v>16.465566404809401</c:v>
                </c:pt>
                <c:pt idx="90496">
                  <c:v>16.465582346807608</c:v>
                </c:pt>
                <c:pt idx="90497">
                  <c:v>16.465598288629657</c:v>
                </c:pt>
                <c:pt idx="90498">
                  <c:v>16.465614230275552</c:v>
                </c:pt>
                <c:pt idx="90499">
                  <c:v>16.465630171745293</c:v>
                </c:pt>
                <c:pt idx="90500">
                  <c:v>16.465646113038886</c:v>
                </c:pt>
                <c:pt idx="90501">
                  <c:v>16.465662054156336</c:v>
                </c:pt>
                <c:pt idx="90502">
                  <c:v>16.465677995097646</c:v>
                </c:pt>
                <c:pt idx="90503">
                  <c:v>16.46569393586282</c:v>
                </c:pt>
                <c:pt idx="90504">
                  <c:v>16.465709876451861</c:v>
                </c:pt>
                <c:pt idx="90505">
                  <c:v>16.465725816864776</c:v>
                </c:pt>
                <c:pt idx="90506">
                  <c:v>16.465741757101561</c:v>
                </c:pt>
                <c:pt idx="90507">
                  <c:v>16.465757697162232</c:v>
                </c:pt>
                <c:pt idx="90508">
                  <c:v>16.465773637046784</c:v>
                </c:pt>
                <c:pt idx="90509">
                  <c:v>16.46578957675522</c:v>
                </c:pt>
                <c:pt idx="90510">
                  <c:v>16.465805516287553</c:v>
                </c:pt>
                <c:pt idx="90511">
                  <c:v>16.465821455643777</c:v>
                </c:pt>
                <c:pt idx="90512">
                  <c:v>16.4658373948239</c:v>
                </c:pt>
                <c:pt idx="90513">
                  <c:v>16.465853333827923</c:v>
                </c:pt>
                <c:pt idx="90514">
                  <c:v>16.465869272655858</c:v>
                </c:pt>
                <c:pt idx="90515">
                  <c:v>16.4658852113077</c:v>
                </c:pt>
                <c:pt idx="90516">
                  <c:v>16.465901149783459</c:v>
                </c:pt>
                <c:pt idx="90517">
                  <c:v>16.465917088083135</c:v>
                </c:pt>
                <c:pt idx="90518">
                  <c:v>16.465933026206731</c:v>
                </c:pt>
                <c:pt idx="90519">
                  <c:v>16.465948964154254</c:v>
                </c:pt>
                <c:pt idx="90520">
                  <c:v>16.465964901925709</c:v>
                </c:pt>
                <c:pt idx="90521">
                  <c:v>16.465980839521098</c:v>
                </c:pt>
                <c:pt idx="90522">
                  <c:v>16.465996776940422</c:v>
                </c:pt>
                <c:pt idx="90523">
                  <c:v>16.466012714183691</c:v>
                </c:pt>
                <c:pt idx="90524">
                  <c:v>16.466028651250902</c:v>
                </c:pt>
                <c:pt idx="90525">
                  <c:v>16.466044588142065</c:v>
                </c:pt>
                <c:pt idx="90526">
                  <c:v>16.466060524857181</c:v>
                </c:pt>
                <c:pt idx="90527">
                  <c:v>16.466076461396256</c:v>
                </c:pt>
                <c:pt idx="90528">
                  <c:v>16.466092397759287</c:v>
                </c:pt>
                <c:pt idx="90529">
                  <c:v>16.466108333946284</c:v>
                </c:pt>
                <c:pt idx="90530">
                  <c:v>16.466124269957252</c:v>
                </c:pt>
                <c:pt idx="90531">
                  <c:v>16.466140205792193</c:v>
                </c:pt>
                <c:pt idx="90532">
                  <c:v>16.466156141451112</c:v>
                </c:pt>
                <c:pt idx="90533">
                  <c:v>16.466172076934008</c:v>
                </c:pt>
                <c:pt idx="90534">
                  <c:v>16.466188012240888</c:v>
                </c:pt>
                <c:pt idx="90535">
                  <c:v>16.46620394737176</c:v>
                </c:pt>
                <c:pt idx="90536">
                  <c:v>16.466219882326623</c:v>
                </c:pt>
                <c:pt idx="90537">
                  <c:v>16.466235817105481</c:v>
                </c:pt>
                <c:pt idx="90538">
                  <c:v>16.466251751708342</c:v>
                </c:pt>
                <c:pt idx="90539">
                  <c:v>16.4662676861352</c:v>
                </c:pt>
                <c:pt idx="90540">
                  <c:v>16.466283620386072</c:v>
                </c:pt>
                <c:pt idx="90541">
                  <c:v>16.466299554460957</c:v>
                </c:pt>
                <c:pt idx="90542">
                  <c:v>16.46631548835985</c:v>
                </c:pt>
                <c:pt idx="90543">
                  <c:v>16.466331422082767</c:v>
                </c:pt>
                <c:pt idx="90544">
                  <c:v>16.466347355629708</c:v>
                </c:pt>
                <c:pt idx="90545">
                  <c:v>16.466363289000675</c:v>
                </c:pt>
                <c:pt idx="90546">
                  <c:v>16.466379222195673</c:v>
                </c:pt>
                <c:pt idx="90547">
                  <c:v>16.466395155214705</c:v>
                </c:pt>
                <c:pt idx="90548">
                  <c:v>16.466411088057779</c:v>
                </c:pt>
                <c:pt idx="90549">
                  <c:v>16.466427020724893</c:v>
                </c:pt>
                <c:pt idx="90550">
                  <c:v>16.466442953216056</c:v>
                </c:pt>
                <c:pt idx="90551">
                  <c:v>16.466458885531267</c:v>
                </c:pt>
                <c:pt idx="90552">
                  <c:v>16.466474817670534</c:v>
                </c:pt>
                <c:pt idx="90553">
                  <c:v>16.466490749633856</c:v>
                </c:pt>
                <c:pt idx="90554">
                  <c:v>16.466506681421244</c:v>
                </c:pt>
                <c:pt idx="90555">
                  <c:v>16.466522613032698</c:v>
                </c:pt>
                <c:pt idx="90556">
                  <c:v>16.466538544468218</c:v>
                </c:pt>
                <c:pt idx="90557">
                  <c:v>16.466554475727815</c:v>
                </c:pt>
                <c:pt idx="90558">
                  <c:v>16.466570406811488</c:v>
                </c:pt>
                <c:pt idx="90559">
                  <c:v>16.466586337719246</c:v>
                </c:pt>
                <c:pt idx="90560">
                  <c:v>16.466602268451087</c:v>
                </c:pt>
                <c:pt idx="90561">
                  <c:v>16.466618199007016</c:v>
                </c:pt>
                <c:pt idx="90562">
                  <c:v>16.466634129387042</c:v>
                </c:pt>
                <c:pt idx="90563">
                  <c:v>16.466650059591164</c:v>
                </c:pt>
                <c:pt idx="90564">
                  <c:v>16.466665989619383</c:v>
                </c:pt>
                <c:pt idx="90565">
                  <c:v>16.466681919471711</c:v>
                </c:pt>
                <c:pt idx="90566">
                  <c:v>16.466697849148147</c:v>
                </c:pt>
                <c:pt idx="90567">
                  <c:v>16.466713778648693</c:v>
                </c:pt>
                <c:pt idx="90568">
                  <c:v>16.466729707973361</c:v>
                </c:pt>
                <c:pt idx="90569">
                  <c:v>16.466745637122145</c:v>
                </c:pt>
                <c:pt idx="90570">
                  <c:v>16.466761566095055</c:v>
                </c:pt>
                <c:pt idx="90571">
                  <c:v>16.466777494892092</c:v>
                </c:pt>
                <c:pt idx="90572">
                  <c:v>16.466793423513263</c:v>
                </c:pt>
                <c:pt idx="90573">
                  <c:v>16.466809351958567</c:v>
                </c:pt>
                <c:pt idx="90574">
                  <c:v>16.466825280228012</c:v>
                </c:pt>
                <c:pt idx="90575">
                  <c:v>16.4668412083216</c:v>
                </c:pt>
                <c:pt idx="90576">
                  <c:v>16.466857136239337</c:v>
                </c:pt>
                <c:pt idx="90577">
                  <c:v>16.466873063981229</c:v>
                </c:pt>
                <c:pt idx="90578">
                  <c:v>16.466888991547272</c:v>
                </c:pt>
                <c:pt idx="90579">
                  <c:v>16.466904918937477</c:v>
                </c:pt>
                <c:pt idx="90580">
                  <c:v>16.46692084615184</c:v>
                </c:pt>
                <c:pt idx="90581">
                  <c:v>16.466936773190376</c:v>
                </c:pt>
                <c:pt idx="90582">
                  <c:v>16.466952700053078</c:v>
                </c:pt>
                <c:pt idx="90583">
                  <c:v>16.466968626739956</c:v>
                </c:pt>
                <c:pt idx="90584">
                  <c:v>16.466984553251017</c:v>
                </c:pt>
                <c:pt idx="90585">
                  <c:v>16.467000479586254</c:v>
                </c:pt>
                <c:pt idx="90586">
                  <c:v>16.467016405745682</c:v>
                </c:pt>
                <c:pt idx="90587">
                  <c:v>16.4670323317293</c:v>
                </c:pt>
                <c:pt idx="90588">
                  <c:v>16.467048257537112</c:v>
                </c:pt>
                <c:pt idx="90589">
                  <c:v>16.467064183169118</c:v>
                </c:pt>
                <c:pt idx="90590">
                  <c:v>16.467080108625328</c:v>
                </c:pt>
                <c:pt idx="90591">
                  <c:v>16.467096033905747</c:v>
                </c:pt>
                <c:pt idx="90592">
                  <c:v>16.467111959010374</c:v>
                </c:pt>
                <c:pt idx="90593">
                  <c:v>16.467127883939217</c:v>
                </c:pt>
                <c:pt idx="90594">
                  <c:v>16.467143808692271</c:v>
                </c:pt>
                <c:pt idx="90595">
                  <c:v>16.467159733269551</c:v>
                </c:pt>
                <c:pt idx="90596">
                  <c:v>16.467175657671056</c:v>
                </c:pt>
                <c:pt idx="90597">
                  <c:v>16.467191581896792</c:v>
                </c:pt>
                <c:pt idx="90598">
                  <c:v>16.467207505946757</c:v>
                </c:pt>
                <c:pt idx="90599">
                  <c:v>16.467223429820962</c:v>
                </c:pt>
                <c:pt idx="90600">
                  <c:v>16.467239353519403</c:v>
                </c:pt>
                <c:pt idx="90601">
                  <c:v>16.467255277042092</c:v>
                </c:pt>
                <c:pt idx="90602">
                  <c:v>16.467271200389032</c:v>
                </c:pt>
                <c:pt idx="90603">
                  <c:v>16.467287123560222</c:v>
                </c:pt>
                <c:pt idx="90604">
                  <c:v>16.467303046555667</c:v>
                </c:pt>
                <c:pt idx="90605">
                  <c:v>16.467318969375373</c:v>
                </c:pt>
                <c:pt idx="90606">
                  <c:v>16.467334892019345</c:v>
                </c:pt>
                <c:pt idx="90607">
                  <c:v>16.467350814487581</c:v>
                </c:pt>
                <c:pt idx="90608">
                  <c:v>16.467366736780093</c:v>
                </c:pt>
                <c:pt idx="90609">
                  <c:v>16.467382658896877</c:v>
                </c:pt>
                <c:pt idx="90610">
                  <c:v>16.467398580837941</c:v>
                </c:pt>
                <c:pt idx="90611">
                  <c:v>16.467414502603294</c:v>
                </c:pt>
                <c:pt idx="90612">
                  <c:v>16.467430424192926</c:v>
                </c:pt>
                <c:pt idx="90613">
                  <c:v>16.467446345606856</c:v>
                </c:pt>
                <c:pt idx="90614">
                  <c:v>16.467462266845079</c:v>
                </c:pt>
                <c:pt idx="90615">
                  <c:v>16.467478187907602</c:v>
                </c:pt>
                <c:pt idx="90616">
                  <c:v>16.467494108794423</c:v>
                </c:pt>
                <c:pt idx="90617">
                  <c:v>16.467510029505554</c:v>
                </c:pt>
                <c:pt idx="90618">
                  <c:v>16.467525950040997</c:v>
                </c:pt>
                <c:pt idx="90619">
                  <c:v>16.467541870400751</c:v>
                </c:pt>
                <c:pt idx="90620">
                  <c:v>16.467557790584827</c:v>
                </c:pt>
                <c:pt idx="90621">
                  <c:v>16.467573710593221</c:v>
                </c:pt>
                <c:pt idx="90622">
                  <c:v>16.467589630425945</c:v>
                </c:pt>
                <c:pt idx="90623">
                  <c:v>16.467605550082997</c:v>
                </c:pt>
                <c:pt idx="90624">
                  <c:v>16.467621469564385</c:v>
                </c:pt>
                <c:pt idx="90625">
                  <c:v>16.467637388870109</c:v>
                </c:pt>
                <c:pt idx="90626">
                  <c:v>16.467653308000173</c:v>
                </c:pt>
                <c:pt idx="90627">
                  <c:v>16.467669226954587</c:v>
                </c:pt>
                <c:pt idx="90628">
                  <c:v>16.467685145733345</c:v>
                </c:pt>
                <c:pt idx="90629">
                  <c:v>16.46770106433646</c:v>
                </c:pt>
                <c:pt idx="90630">
                  <c:v>16.467716982763932</c:v>
                </c:pt>
                <c:pt idx="90631">
                  <c:v>16.467732901015765</c:v>
                </c:pt>
                <c:pt idx="90632">
                  <c:v>16.467748819091959</c:v>
                </c:pt>
                <c:pt idx="90633">
                  <c:v>16.467764736992525</c:v>
                </c:pt>
                <c:pt idx="90634">
                  <c:v>16.467780654717462</c:v>
                </c:pt>
                <c:pt idx="90635">
                  <c:v>16.467796572266778</c:v>
                </c:pt>
                <c:pt idx="90636">
                  <c:v>16.467812489640473</c:v>
                </c:pt>
                <c:pt idx="90637">
                  <c:v>16.467828406838553</c:v>
                </c:pt>
                <c:pt idx="90638">
                  <c:v>16.467844323861019</c:v>
                </c:pt>
                <c:pt idx="90639">
                  <c:v>16.467860240707878</c:v>
                </c:pt>
                <c:pt idx="90640">
                  <c:v>16.467876157379134</c:v>
                </c:pt>
                <c:pt idx="90641">
                  <c:v>16.46789207387479</c:v>
                </c:pt>
                <c:pt idx="90642">
                  <c:v>16.467907990194849</c:v>
                </c:pt>
                <c:pt idx="90643">
                  <c:v>16.467923906339312</c:v>
                </c:pt>
                <c:pt idx="90644">
                  <c:v>16.467939822308189</c:v>
                </c:pt>
                <c:pt idx="90645">
                  <c:v>16.467955738101484</c:v>
                </c:pt>
                <c:pt idx="90646">
                  <c:v>16.467971653719193</c:v>
                </c:pt>
                <c:pt idx="90647">
                  <c:v>16.46798756916133</c:v>
                </c:pt>
                <c:pt idx="90648">
                  <c:v>16.468003484427893</c:v>
                </c:pt>
                <c:pt idx="90649">
                  <c:v>16.468019399518884</c:v>
                </c:pt>
                <c:pt idx="90650">
                  <c:v>16.46803531443431</c:v>
                </c:pt>
                <c:pt idx="90651">
                  <c:v>16.468051229174176</c:v>
                </c:pt>
                <c:pt idx="90652">
                  <c:v>16.468067143738484</c:v>
                </c:pt>
                <c:pt idx="90653">
                  <c:v>16.468083058127235</c:v>
                </c:pt>
                <c:pt idx="90654">
                  <c:v>16.468098972340439</c:v>
                </c:pt>
                <c:pt idx="90655">
                  <c:v>16.4681148863781</c:v>
                </c:pt>
                <c:pt idx="90656">
                  <c:v>16.468130800240214</c:v>
                </c:pt>
                <c:pt idx="90657">
                  <c:v>16.468146713926792</c:v>
                </c:pt>
                <c:pt idx="90658">
                  <c:v>16.468162627437835</c:v>
                </c:pt>
                <c:pt idx="90659">
                  <c:v>16.468178540773348</c:v>
                </c:pt>
                <c:pt idx="90660">
                  <c:v>16.468194453933336</c:v>
                </c:pt>
                <c:pt idx="90661">
                  <c:v>16.468210366917795</c:v>
                </c:pt>
                <c:pt idx="90662">
                  <c:v>16.468226279726743</c:v>
                </c:pt>
                <c:pt idx="90663">
                  <c:v>16.468242192360172</c:v>
                </c:pt>
                <c:pt idx="90664">
                  <c:v>16.468258104818087</c:v>
                </c:pt>
                <c:pt idx="90665">
                  <c:v>16.468274017100498</c:v>
                </c:pt>
                <c:pt idx="90666">
                  <c:v>16.468289929207408</c:v>
                </c:pt>
                <c:pt idx="90667">
                  <c:v>16.468305841138815</c:v>
                </c:pt>
                <c:pt idx="90668">
                  <c:v>16.468321752894727</c:v>
                </c:pt>
                <c:pt idx="90669">
                  <c:v>16.468337664475147</c:v>
                </c:pt>
                <c:pt idx="90670">
                  <c:v>16.46835357588008</c:v>
                </c:pt>
                <c:pt idx="90671">
                  <c:v>16.468369487109527</c:v>
                </c:pt>
                <c:pt idx="90672">
                  <c:v>16.468385398163495</c:v>
                </c:pt>
                <c:pt idx="90673">
                  <c:v>16.468401309041987</c:v>
                </c:pt>
                <c:pt idx="90674">
                  <c:v>16.468417219745003</c:v>
                </c:pt>
                <c:pt idx="90675">
                  <c:v>16.468433130272555</c:v>
                </c:pt>
                <c:pt idx="90676">
                  <c:v>16.468449040624641</c:v>
                </c:pt>
                <c:pt idx="90677">
                  <c:v>16.468464950801266</c:v>
                </c:pt>
                <c:pt idx="90678">
                  <c:v>16.468480860802433</c:v>
                </c:pt>
                <c:pt idx="90679">
                  <c:v>16.46849677062815</c:v>
                </c:pt>
                <c:pt idx="90680">
                  <c:v>16.468512680278415</c:v>
                </c:pt>
                <c:pt idx="90681">
                  <c:v>16.468528589753234</c:v>
                </c:pt>
                <c:pt idx="90682">
                  <c:v>16.468544499052612</c:v>
                </c:pt>
                <c:pt idx="90683">
                  <c:v>16.468560408176554</c:v>
                </c:pt>
                <c:pt idx="90684">
                  <c:v>16.468576317125059</c:v>
                </c:pt>
                <c:pt idx="90685">
                  <c:v>16.468592225898139</c:v>
                </c:pt>
                <c:pt idx="90686">
                  <c:v>16.468608134495788</c:v>
                </c:pt>
                <c:pt idx="90687">
                  <c:v>16.46862404291802</c:v>
                </c:pt>
                <c:pt idx="90688">
                  <c:v>16.468639951164832</c:v>
                </c:pt>
                <c:pt idx="90689">
                  <c:v>16.468655859236225</c:v>
                </c:pt>
                <c:pt idx="90690">
                  <c:v>16.468671767132214</c:v>
                </c:pt>
                <c:pt idx="90691">
                  <c:v>16.468687674852792</c:v>
                </c:pt>
                <c:pt idx="90692">
                  <c:v>16.468703582397968</c:v>
                </c:pt>
                <c:pt idx="90693">
                  <c:v>16.468719489767743</c:v>
                </c:pt>
                <c:pt idx="90694">
                  <c:v>16.468735396962128</c:v>
                </c:pt>
                <c:pt idx="90695">
                  <c:v>16.468751303981119</c:v>
                </c:pt>
                <c:pt idx="90696">
                  <c:v>16.468767210824719</c:v>
                </c:pt>
                <c:pt idx="90697">
                  <c:v>16.468783117492944</c:v>
                </c:pt>
                <c:pt idx="90698">
                  <c:v>16.468799023985785</c:v>
                </c:pt>
                <c:pt idx="90699">
                  <c:v>16.468814930303246</c:v>
                </c:pt>
                <c:pt idx="90700">
                  <c:v>16.468830836445342</c:v>
                </c:pt>
                <c:pt idx="90701">
                  <c:v>16.468846742412065</c:v>
                </c:pt>
                <c:pt idx="90702">
                  <c:v>16.468862648203427</c:v>
                </c:pt>
                <c:pt idx="90703">
                  <c:v>16.468878553819426</c:v>
                </c:pt>
                <c:pt idx="90704">
                  <c:v>16.468894459260071</c:v>
                </c:pt>
                <c:pt idx="90705">
                  <c:v>16.46891036452536</c:v>
                </c:pt>
                <c:pt idx="90706">
                  <c:v>16.468926269615306</c:v>
                </c:pt>
                <c:pt idx="90707">
                  <c:v>16.468942174529904</c:v>
                </c:pt>
                <c:pt idx="90708">
                  <c:v>16.468958079269161</c:v>
                </c:pt>
                <c:pt idx="90709">
                  <c:v>16.468973983833081</c:v>
                </c:pt>
                <c:pt idx="90710">
                  <c:v>16.468989888221667</c:v>
                </c:pt>
                <c:pt idx="90711">
                  <c:v>16.469005792434924</c:v>
                </c:pt>
                <c:pt idx="90712">
                  <c:v>16.469021696472858</c:v>
                </c:pt>
                <c:pt idx="90713">
                  <c:v>16.469037600335469</c:v>
                </c:pt>
                <c:pt idx="90714">
                  <c:v>16.46905350402276</c:v>
                </c:pt>
                <c:pt idx="90715">
                  <c:v>16.469069407534739</c:v>
                </c:pt>
                <c:pt idx="90716">
                  <c:v>16.469085310871407</c:v>
                </c:pt>
                <c:pt idx="90717">
                  <c:v>16.469101214032769</c:v>
                </c:pt>
                <c:pt idx="90718">
                  <c:v>16.469117117018829</c:v>
                </c:pt>
                <c:pt idx="90719">
                  <c:v>16.469133019829592</c:v>
                </c:pt>
                <c:pt idx="90720">
                  <c:v>16.469148922465056</c:v>
                </c:pt>
                <c:pt idx="90721">
                  <c:v>16.469164824925237</c:v>
                </c:pt>
                <c:pt idx="90722">
                  <c:v>16.469180727210126</c:v>
                </c:pt>
                <c:pt idx="90723">
                  <c:v>16.469196629319732</c:v>
                </c:pt>
                <c:pt idx="90724">
                  <c:v>16.469212531254058</c:v>
                </c:pt>
                <c:pt idx="90725">
                  <c:v>16.469228433013111</c:v>
                </c:pt>
                <c:pt idx="90726">
                  <c:v>16.46924433459689</c:v>
                </c:pt>
                <c:pt idx="90727">
                  <c:v>16.469260236005407</c:v>
                </c:pt>
                <c:pt idx="90728">
                  <c:v>16.469276137238655</c:v>
                </c:pt>
                <c:pt idx="90729">
                  <c:v>16.469292038296647</c:v>
                </c:pt>
                <c:pt idx="90730">
                  <c:v>16.46930793917938</c:v>
                </c:pt>
                <c:pt idx="90731">
                  <c:v>16.469323839886862</c:v>
                </c:pt>
                <c:pt idx="90732">
                  <c:v>16.469339740419095</c:v>
                </c:pt>
                <c:pt idx="90733">
                  <c:v>16.469355640776087</c:v>
                </c:pt>
                <c:pt idx="90734">
                  <c:v>16.469371540957834</c:v>
                </c:pt>
                <c:pt idx="90735">
                  <c:v>16.469387440964347</c:v>
                </c:pt>
                <c:pt idx="90736">
                  <c:v>16.469403340795626</c:v>
                </c:pt>
                <c:pt idx="90737">
                  <c:v>16.469419240451678</c:v>
                </c:pt>
                <c:pt idx="90738">
                  <c:v>16.469435139932504</c:v>
                </c:pt>
                <c:pt idx="90739">
                  <c:v>16.469451039238109</c:v>
                </c:pt>
                <c:pt idx="90740">
                  <c:v>16.469466938368495</c:v>
                </c:pt>
                <c:pt idx="90741">
                  <c:v>16.469482837323671</c:v>
                </c:pt>
                <c:pt idx="90742">
                  <c:v>16.469498736103635</c:v>
                </c:pt>
                <c:pt idx="90743">
                  <c:v>16.469514634708389</c:v>
                </c:pt>
                <c:pt idx="90744">
                  <c:v>16.469530533137949</c:v>
                </c:pt>
                <c:pt idx="90745">
                  <c:v>16.469546431392306</c:v>
                </c:pt>
                <c:pt idx="90746">
                  <c:v>16.469562329471472</c:v>
                </c:pt>
                <c:pt idx="90747">
                  <c:v>16.469578227375447</c:v>
                </c:pt>
                <c:pt idx="90748">
                  <c:v>16.469594125104233</c:v>
                </c:pt>
                <c:pt idx="90749">
                  <c:v>16.469610022657836</c:v>
                </c:pt>
                <c:pt idx="90750">
                  <c:v>16.469625920036265</c:v>
                </c:pt>
                <c:pt idx="90751">
                  <c:v>16.469641817239516</c:v>
                </c:pt>
                <c:pt idx="90752">
                  <c:v>16.469657714267598</c:v>
                </c:pt>
                <c:pt idx="90753">
                  <c:v>16.469673611120513</c:v>
                </c:pt>
                <c:pt idx="90754">
                  <c:v>16.469689507798261</c:v>
                </c:pt>
                <c:pt idx="90755">
                  <c:v>16.469705404300854</c:v>
                </c:pt>
                <c:pt idx="90756">
                  <c:v>16.469721300628287</c:v>
                </c:pt>
                <c:pt idx="90757">
                  <c:v>16.469737196780571</c:v>
                </c:pt>
                <c:pt idx="90758">
                  <c:v>16.46975309275771</c:v>
                </c:pt>
                <c:pt idx="90759">
                  <c:v>16.4697689885597</c:v>
                </c:pt>
                <c:pt idx="90760">
                  <c:v>16.469784884186552</c:v>
                </c:pt>
                <c:pt idx="90761">
                  <c:v>16.46980077963827</c:v>
                </c:pt>
                <c:pt idx="90762">
                  <c:v>16.469816674914853</c:v>
                </c:pt>
                <c:pt idx="90763">
                  <c:v>16.469832570016305</c:v>
                </c:pt>
                <c:pt idx="90764">
                  <c:v>16.469848464942636</c:v>
                </c:pt>
                <c:pt idx="90765">
                  <c:v>16.469864359693847</c:v>
                </c:pt>
                <c:pt idx="90766">
                  <c:v>16.469880254269938</c:v>
                </c:pt>
                <c:pt idx="90767">
                  <c:v>16.469896148670919</c:v>
                </c:pt>
                <c:pt idx="90768">
                  <c:v>16.469912042896787</c:v>
                </c:pt>
                <c:pt idx="90769">
                  <c:v>16.469927936947553</c:v>
                </c:pt>
                <c:pt idx="90770">
                  <c:v>16.469943830823219</c:v>
                </c:pt>
                <c:pt idx="90771">
                  <c:v>16.469959724523783</c:v>
                </c:pt>
                <c:pt idx="90772">
                  <c:v>16.469975618049254</c:v>
                </c:pt>
                <c:pt idx="90773">
                  <c:v>16.469991511399638</c:v>
                </c:pt>
                <c:pt idx="90774">
                  <c:v>16.470007404574933</c:v>
                </c:pt>
                <c:pt idx="90775">
                  <c:v>16.470023297575146</c:v>
                </c:pt>
                <c:pt idx="90776">
                  <c:v>16.470039190400282</c:v>
                </c:pt>
                <c:pt idx="90777">
                  <c:v>16.47005508305034</c:v>
                </c:pt>
                <c:pt idx="90778">
                  <c:v>16.470070975525331</c:v>
                </c:pt>
                <c:pt idx="90779">
                  <c:v>16.470086867825255</c:v>
                </c:pt>
                <c:pt idx="90780">
                  <c:v>16.470102759950116</c:v>
                </c:pt>
                <c:pt idx="90781">
                  <c:v>16.47011865189992</c:v>
                </c:pt>
                <c:pt idx="90782">
                  <c:v>16.470134543674664</c:v>
                </c:pt>
                <c:pt idx="90783">
                  <c:v>16.470150435274359</c:v>
                </c:pt>
                <c:pt idx="90784">
                  <c:v>16.470166326699008</c:v>
                </c:pt>
                <c:pt idx="90785">
                  <c:v>16.470182217948611</c:v>
                </c:pt>
                <c:pt idx="90786">
                  <c:v>16.470198109023173</c:v>
                </c:pt>
                <c:pt idx="90787">
                  <c:v>16.470213999922702</c:v>
                </c:pt>
                <c:pt idx="90788">
                  <c:v>16.470229890647197</c:v>
                </c:pt>
                <c:pt idx="90789">
                  <c:v>16.470245781196667</c:v>
                </c:pt>
                <c:pt idx="90790">
                  <c:v>16.470261671571109</c:v>
                </c:pt>
                <c:pt idx="90791">
                  <c:v>16.470277561770533</c:v>
                </c:pt>
                <c:pt idx="90792">
                  <c:v>16.470293451794937</c:v>
                </c:pt>
                <c:pt idx="90793">
                  <c:v>16.470309341644334</c:v>
                </c:pt>
                <c:pt idx="90794">
                  <c:v>16.470325231318714</c:v>
                </c:pt>
                <c:pt idx="90795">
                  <c:v>16.470341120818098</c:v>
                </c:pt>
                <c:pt idx="90796">
                  <c:v>16.470357010142475</c:v>
                </c:pt>
                <c:pt idx="90797">
                  <c:v>16.470372899291856</c:v>
                </c:pt>
                <c:pt idx="90798">
                  <c:v>16.470388788266245</c:v>
                </c:pt>
                <c:pt idx="90799">
                  <c:v>16.470404677065641</c:v>
                </c:pt>
                <c:pt idx="90800">
                  <c:v>16.470420565690052</c:v>
                </c:pt>
                <c:pt idx="90801">
                  <c:v>16.470436454139481</c:v>
                </c:pt>
                <c:pt idx="90802">
                  <c:v>16.470452342413932</c:v>
                </c:pt>
                <c:pt idx="90803">
                  <c:v>16.470468230513411</c:v>
                </c:pt>
                <c:pt idx="90804">
                  <c:v>16.47048411843792</c:v>
                </c:pt>
                <c:pt idx="90805">
                  <c:v>16.470500006187457</c:v>
                </c:pt>
                <c:pt idx="90806">
                  <c:v>16.470515893762034</c:v>
                </c:pt>
                <c:pt idx="90807">
                  <c:v>16.470531781161654</c:v>
                </c:pt>
                <c:pt idx="90808">
                  <c:v>16.47054766838632</c:v>
                </c:pt>
                <c:pt idx="90809">
                  <c:v>16.470563555436033</c:v>
                </c:pt>
                <c:pt idx="90810">
                  <c:v>16.4705794423108</c:v>
                </c:pt>
                <c:pt idx="90811">
                  <c:v>16.470595329010621</c:v>
                </c:pt>
                <c:pt idx="90812">
                  <c:v>16.470611215535502</c:v>
                </c:pt>
                <c:pt idx="90813">
                  <c:v>16.470627101885448</c:v>
                </c:pt>
                <c:pt idx="90814">
                  <c:v>16.470642988060465</c:v>
                </c:pt>
                <c:pt idx="90815">
                  <c:v>16.47065887406055</c:v>
                </c:pt>
                <c:pt idx="90816">
                  <c:v>16.470674759885714</c:v>
                </c:pt>
                <c:pt idx="90817">
                  <c:v>16.47069064553596</c:v>
                </c:pt>
                <c:pt idx="90818">
                  <c:v>16.470706531011281</c:v>
                </c:pt>
                <c:pt idx="90819">
                  <c:v>16.470722416311695</c:v>
                </c:pt>
                <c:pt idx="90820">
                  <c:v>16.470738301437201</c:v>
                </c:pt>
                <c:pt idx="90821">
                  <c:v>16.470754186387801</c:v>
                </c:pt>
                <c:pt idx="90822">
                  <c:v>16.4707700711635</c:v>
                </c:pt>
                <c:pt idx="90823">
                  <c:v>16.470785955764303</c:v>
                </c:pt>
                <c:pt idx="90824">
                  <c:v>16.470801840190209</c:v>
                </c:pt>
                <c:pt idx="90825">
                  <c:v>16.470817724441229</c:v>
                </c:pt>
                <c:pt idx="90826">
                  <c:v>16.470833608517363</c:v>
                </c:pt>
                <c:pt idx="90827">
                  <c:v>16.470849492418612</c:v>
                </c:pt>
                <c:pt idx="90828">
                  <c:v>16.470865376144985</c:v>
                </c:pt>
                <c:pt idx="90829">
                  <c:v>16.470881259696487</c:v>
                </c:pt>
                <c:pt idx="90830">
                  <c:v>16.470897143073113</c:v>
                </c:pt>
                <c:pt idx="90831">
                  <c:v>16.470913026274879</c:v>
                </c:pt>
                <c:pt idx="90832">
                  <c:v>16.470928909301776</c:v>
                </c:pt>
                <c:pt idx="90833">
                  <c:v>16.470944792153819</c:v>
                </c:pt>
                <c:pt idx="90834">
                  <c:v>16.470960674831005</c:v>
                </c:pt>
                <c:pt idx="90835">
                  <c:v>16.470976557333341</c:v>
                </c:pt>
                <c:pt idx="90836">
                  <c:v>16.470992439660829</c:v>
                </c:pt>
                <c:pt idx="90837">
                  <c:v>16.471008321813475</c:v>
                </c:pt>
                <c:pt idx="90838">
                  <c:v>16.471024203791281</c:v>
                </c:pt>
                <c:pt idx="90839">
                  <c:v>16.47104008559425</c:v>
                </c:pt>
                <c:pt idx="90840">
                  <c:v>16.471055967222387</c:v>
                </c:pt>
                <c:pt idx="90841">
                  <c:v>16.471071848675699</c:v>
                </c:pt>
                <c:pt idx="90842">
                  <c:v>16.471087729954185</c:v>
                </c:pt>
                <c:pt idx="90843">
                  <c:v>16.471103611057853</c:v>
                </c:pt>
                <c:pt idx="90844">
                  <c:v>16.471119491986702</c:v>
                </c:pt>
                <c:pt idx="90845">
                  <c:v>16.47113537274074</c:v>
                </c:pt>
                <c:pt idx="90846">
                  <c:v>16.471151253319967</c:v>
                </c:pt>
                <c:pt idx="90847">
                  <c:v>16.471167133724393</c:v>
                </c:pt>
                <c:pt idx="90848">
                  <c:v>16.471183013954015</c:v>
                </c:pt>
                <c:pt idx="90849">
                  <c:v>16.47119889400884</c:v>
                </c:pt>
                <c:pt idx="90850">
                  <c:v>16.471214773888875</c:v>
                </c:pt>
                <c:pt idx="90851">
                  <c:v>16.471230653594116</c:v>
                </c:pt>
                <c:pt idx="90852">
                  <c:v>16.471246533124575</c:v>
                </c:pt>
                <c:pt idx="90853">
                  <c:v>16.47126241248025</c:v>
                </c:pt>
                <c:pt idx="90854">
                  <c:v>16.47127829166115</c:v>
                </c:pt>
                <c:pt idx="90855">
                  <c:v>16.471294170667274</c:v>
                </c:pt>
                <c:pt idx="90856">
                  <c:v>16.471310049498626</c:v>
                </c:pt>
                <c:pt idx="90857">
                  <c:v>16.471325928155213</c:v>
                </c:pt>
                <c:pt idx="90858">
                  <c:v>16.471341806637039</c:v>
                </c:pt>
                <c:pt idx="90859">
                  <c:v>16.471357684944106</c:v>
                </c:pt>
                <c:pt idx="90860">
                  <c:v>16.471373563076419</c:v>
                </c:pt>
                <c:pt idx="90861">
                  <c:v>16.471389441033978</c:v>
                </c:pt>
                <c:pt idx="90862">
                  <c:v>16.471405318816792</c:v>
                </c:pt>
                <c:pt idx="90863">
                  <c:v>16.47142119642486</c:v>
                </c:pt>
                <c:pt idx="90864">
                  <c:v>16.471437073858194</c:v>
                </c:pt>
                <c:pt idx="90865">
                  <c:v>16.471452951116788</c:v>
                </c:pt>
                <c:pt idx="90866">
                  <c:v>16.471468828200653</c:v>
                </c:pt>
                <c:pt idx="90867">
                  <c:v>16.471484705109788</c:v>
                </c:pt>
                <c:pt idx="90868">
                  <c:v>16.4715005818442</c:v>
                </c:pt>
                <c:pt idx="90869">
                  <c:v>16.471516458403894</c:v>
                </c:pt>
                <c:pt idx="90870">
                  <c:v>16.471532334788868</c:v>
                </c:pt>
                <c:pt idx="90871">
                  <c:v>16.471548210999128</c:v>
                </c:pt>
                <c:pt idx="90872">
                  <c:v>16.471564087034686</c:v>
                </c:pt>
                <c:pt idx="90873">
                  <c:v>16.471579962895532</c:v>
                </c:pt>
                <c:pt idx="90874">
                  <c:v>16.471595838581681</c:v>
                </c:pt>
                <c:pt idx="90875">
                  <c:v>16.471611714093132</c:v>
                </c:pt>
                <c:pt idx="90876">
                  <c:v>16.471627589429893</c:v>
                </c:pt>
                <c:pt idx="90877">
                  <c:v>16.47164346459196</c:v>
                </c:pt>
                <c:pt idx="90878">
                  <c:v>16.471659339579343</c:v>
                </c:pt>
                <c:pt idx="90879">
                  <c:v>16.471675214392047</c:v>
                </c:pt>
                <c:pt idx="90880">
                  <c:v>16.471691089030067</c:v>
                </c:pt>
                <c:pt idx="90881">
                  <c:v>16.471706963493418</c:v>
                </c:pt>
                <c:pt idx="90882">
                  <c:v>16.471722837782096</c:v>
                </c:pt>
                <c:pt idx="90883">
                  <c:v>16.471738711896108</c:v>
                </c:pt>
                <c:pt idx="90884">
                  <c:v>16.471754585835463</c:v>
                </c:pt>
                <c:pt idx="90885">
                  <c:v>16.471770459600151</c:v>
                </c:pt>
                <c:pt idx="90886">
                  <c:v>16.471786333190192</c:v>
                </c:pt>
                <c:pt idx="90887">
                  <c:v>16.471802206605577</c:v>
                </c:pt>
                <c:pt idx="90888">
                  <c:v>16.471818079846315</c:v>
                </c:pt>
                <c:pt idx="90889">
                  <c:v>16.471833952912409</c:v>
                </c:pt>
                <c:pt idx="90890">
                  <c:v>16.471849825803869</c:v>
                </c:pt>
                <c:pt idx="90891">
                  <c:v>16.471865698520688</c:v>
                </c:pt>
                <c:pt idx="90892">
                  <c:v>16.471881571062877</c:v>
                </c:pt>
                <c:pt idx="90893">
                  <c:v>16.471897443430436</c:v>
                </c:pt>
                <c:pt idx="90894">
                  <c:v>16.471913315623375</c:v>
                </c:pt>
                <c:pt idx="90895">
                  <c:v>16.471929187641692</c:v>
                </c:pt>
                <c:pt idx="90896">
                  <c:v>16.471945059485392</c:v>
                </c:pt>
                <c:pt idx="90897">
                  <c:v>16.471960931154481</c:v>
                </c:pt>
                <c:pt idx="90898">
                  <c:v>16.47197680264896</c:v>
                </c:pt>
                <c:pt idx="90899">
                  <c:v>16.471992673968831</c:v>
                </c:pt>
                <c:pt idx="90900">
                  <c:v>16.472008545114104</c:v>
                </c:pt>
                <c:pt idx="90901">
                  <c:v>16.472024416084782</c:v>
                </c:pt>
                <c:pt idx="90902">
                  <c:v>16.472040286880862</c:v>
                </c:pt>
                <c:pt idx="90903">
                  <c:v>16.472056157502358</c:v>
                </c:pt>
                <c:pt idx="90904">
                  <c:v>16.472072027949263</c:v>
                </c:pt>
                <c:pt idx="90905">
                  <c:v>16.472087898221591</c:v>
                </c:pt>
                <c:pt idx="90906">
                  <c:v>16.472103768319339</c:v>
                </c:pt>
                <c:pt idx="90907">
                  <c:v>16.472119638242514</c:v>
                </c:pt>
                <c:pt idx="90908">
                  <c:v>16.472135507991116</c:v>
                </c:pt>
                <c:pt idx="90909">
                  <c:v>16.472151377565151</c:v>
                </c:pt>
                <c:pt idx="90910">
                  <c:v>16.472167246964624</c:v>
                </c:pt>
                <c:pt idx="90911">
                  <c:v>16.472183116189544</c:v>
                </c:pt>
                <c:pt idx="90912">
                  <c:v>16.472198985239903</c:v>
                </c:pt>
                <c:pt idx="90913">
                  <c:v>16.472214854115713</c:v>
                </c:pt>
                <c:pt idx="90914">
                  <c:v>16.472230722816974</c:v>
                </c:pt>
                <c:pt idx="90915">
                  <c:v>16.472246591343691</c:v>
                </c:pt>
                <c:pt idx="90916">
                  <c:v>16.47226245969587</c:v>
                </c:pt>
                <c:pt idx="90917">
                  <c:v>16.472278327873518</c:v>
                </c:pt>
                <c:pt idx="90918">
                  <c:v>16.472294195876628</c:v>
                </c:pt>
                <c:pt idx="90919">
                  <c:v>16.472310063705208</c:v>
                </c:pt>
                <c:pt idx="90920">
                  <c:v>16.472325931359268</c:v>
                </c:pt>
                <c:pt idx="90921">
                  <c:v>16.472341798838809</c:v>
                </c:pt>
                <c:pt idx="90922">
                  <c:v>16.472357666143832</c:v>
                </c:pt>
                <c:pt idx="90923">
                  <c:v>16.47237353327434</c:v>
                </c:pt>
                <c:pt idx="90924">
                  <c:v>16.472389400230341</c:v>
                </c:pt>
                <c:pt idx="90925">
                  <c:v>16.47240526701184</c:v>
                </c:pt>
                <c:pt idx="90926">
                  <c:v>16.47242113361883</c:v>
                </c:pt>
                <c:pt idx="90927">
                  <c:v>16.472437000051329</c:v>
                </c:pt>
                <c:pt idx="90928">
                  <c:v>16.472452866309336</c:v>
                </c:pt>
                <c:pt idx="90929">
                  <c:v>16.472468732392848</c:v>
                </c:pt>
                <c:pt idx="90930">
                  <c:v>16.472484598301875</c:v>
                </c:pt>
                <c:pt idx="90931">
                  <c:v>16.472500464036422</c:v>
                </c:pt>
                <c:pt idx="90932">
                  <c:v>16.472516329596491</c:v>
                </c:pt>
                <c:pt idx="90933">
                  <c:v>16.472532194982087</c:v>
                </c:pt>
                <c:pt idx="90934">
                  <c:v>16.472548060193208</c:v>
                </c:pt>
                <c:pt idx="90935">
                  <c:v>16.472563925229863</c:v>
                </c:pt>
                <c:pt idx="90936">
                  <c:v>16.472579790092059</c:v>
                </c:pt>
                <c:pt idx="90937">
                  <c:v>16.472595654779795</c:v>
                </c:pt>
                <c:pt idx="90938">
                  <c:v>16.472611519293075</c:v>
                </c:pt>
                <c:pt idx="90939">
                  <c:v>16.472627383631902</c:v>
                </c:pt>
                <c:pt idx="90940">
                  <c:v>16.472643247796285</c:v>
                </c:pt>
                <c:pt idx="90941">
                  <c:v>16.472659111786221</c:v>
                </c:pt>
                <c:pt idx="90942">
                  <c:v>16.47267497560172</c:v>
                </c:pt>
                <c:pt idx="90943">
                  <c:v>16.47269083924278</c:v>
                </c:pt>
                <c:pt idx="90944">
                  <c:v>16.472706702709409</c:v>
                </c:pt>
                <c:pt idx="90945">
                  <c:v>16.472722566001611</c:v>
                </c:pt>
                <c:pt idx="90946">
                  <c:v>16.472738429119389</c:v>
                </c:pt>
                <c:pt idx="90947">
                  <c:v>16.472754292062746</c:v>
                </c:pt>
                <c:pt idx="90948">
                  <c:v>16.472770154831686</c:v>
                </c:pt>
                <c:pt idx="90949">
                  <c:v>16.472786017426213</c:v>
                </c:pt>
                <c:pt idx="90950">
                  <c:v>16.47280187984633</c:v>
                </c:pt>
                <c:pt idx="90951">
                  <c:v>16.47281774209204</c:v>
                </c:pt>
                <c:pt idx="90952">
                  <c:v>16.472833604163352</c:v>
                </c:pt>
                <c:pt idx="90953">
                  <c:v>16.472849466060268</c:v>
                </c:pt>
                <c:pt idx="90954">
                  <c:v>16.472865327782785</c:v>
                </c:pt>
                <c:pt idx="90955">
                  <c:v>16.472881189330913</c:v>
                </c:pt>
                <c:pt idx="90956">
                  <c:v>16.47289705070466</c:v>
                </c:pt>
                <c:pt idx="90957">
                  <c:v>16.472912911904018</c:v>
                </c:pt>
                <c:pt idx="90958">
                  <c:v>16.472928772929002</c:v>
                </c:pt>
                <c:pt idx="90959">
                  <c:v>16.472944633779612</c:v>
                </c:pt>
                <c:pt idx="90960">
                  <c:v>16.472960494455847</c:v>
                </c:pt>
                <c:pt idx="90961">
                  <c:v>16.472976354957719</c:v>
                </c:pt>
                <c:pt idx="90962">
                  <c:v>16.472992215285228</c:v>
                </c:pt>
                <c:pt idx="90963">
                  <c:v>16.473008075438372</c:v>
                </c:pt>
                <c:pt idx="90964">
                  <c:v>16.473023935417167</c:v>
                </c:pt>
                <c:pt idx="90965">
                  <c:v>16.473039795221609</c:v>
                </c:pt>
                <c:pt idx="90966">
                  <c:v>16.473055654851702</c:v>
                </c:pt>
                <c:pt idx="90967">
                  <c:v>16.473071514307453</c:v>
                </c:pt>
                <c:pt idx="90968">
                  <c:v>16.473087373588861</c:v>
                </c:pt>
                <c:pt idx="90969">
                  <c:v>16.473103232695934</c:v>
                </c:pt>
                <c:pt idx="90970">
                  <c:v>16.473119091628675</c:v>
                </c:pt>
                <c:pt idx="90971">
                  <c:v>16.473134950387088</c:v>
                </c:pt>
                <c:pt idx="90972">
                  <c:v>16.473150808971173</c:v>
                </c:pt>
                <c:pt idx="90973">
                  <c:v>16.473166667380941</c:v>
                </c:pt>
                <c:pt idx="90974">
                  <c:v>16.473182525616394</c:v>
                </c:pt>
                <c:pt idx="90975">
                  <c:v>16.473198383677527</c:v>
                </c:pt>
                <c:pt idx="90976">
                  <c:v>16.473214241564357</c:v>
                </c:pt>
                <c:pt idx="90977">
                  <c:v>16.473230099276876</c:v>
                </c:pt>
                <c:pt idx="90978">
                  <c:v>16.473245956815099</c:v>
                </c:pt>
                <c:pt idx="90979">
                  <c:v>16.473261814179018</c:v>
                </c:pt>
                <c:pt idx="90980">
                  <c:v>16.473277671368646</c:v>
                </c:pt>
                <c:pt idx="90981">
                  <c:v>16.47329352838398</c:v>
                </c:pt>
                <c:pt idx="90982">
                  <c:v>16.473309385225033</c:v>
                </c:pt>
                <c:pt idx="90983">
                  <c:v>16.473325241891803</c:v>
                </c:pt>
                <c:pt idx="90984">
                  <c:v>16.473341098384292</c:v>
                </c:pt>
                <c:pt idx="90985">
                  <c:v>16.473356954702506</c:v>
                </c:pt>
                <c:pt idx="90986">
                  <c:v>16.473372810846449</c:v>
                </c:pt>
                <c:pt idx="90987">
                  <c:v>16.473388666816124</c:v>
                </c:pt>
                <c:pt idx="90988">
                  <c:v>16.473404522611538</c:v>
                </c:pt>
                <c:pt idx="90989">
                  <c:v>16.473420378232689</c:v>
                </c:pt>
                <c:pt idx="90990">
                  <c:v>16.473436233679585</c:v>
                </c:pt>
                <c:pt idx="90991">
                  <c:v>16.473452088952232</c:v>
                </c:pt>
                <c:pt idx="90992">
                  <c:v>16.473467944050629</c:v>
                </c:pt>
                <c:pt idx="90993">
                  <c:v>16.473483798974783</c:v>
                </c:pt>
                <c:pt idx="90994">
                  <c:v>16.473499653724694</c:v>
                </c:pt>
                <c:pt idx="90995">
                  <c:v>16.47351550830037</c:v>
                </c:pt>
                <c:pt idx="90996">
                  <c:v>16.473531362701813</c:v>
                </c:pt>
                <c:pt idx="90997">
                  <c:v>16.473547216929028</c:v>
                </c:pt>
                <c:pt idx="90998">
                  <c:v>16.473563070982017</c:v>
                </c:pt>
                <c:pt idx="90999">
                  <c:v>16.473578924860782</c:v>
                </c:pt>
                <c:pt idx="91000">
                  <c:v>16.473594778565335</c:v>
                </c:pt>
                <c:pt idx="91001">
                  <c:v>16.473610632095671</c:v>
                </c:pt>
                <c:pt idx="91002">
                  <c:v>16.473626485451796</c:v>
                </c:pt>
                <c:pt idx="91003">
                  <c:v>16.47364233863372</c:v>
                </c:pt>
                <c:pt idx="91004">
                  <c:v>16.473658191641434</c:v>
                </c:pt>
                <c:pt idx="91005">
                  <c:v>16.473674044474954</c:v>
                </c:pt>
                <c:pt idx="91006">
                  <c:v>16.473689897134282</c:v>
                </c:pt>
                <c:pt idx="91007">
                  <c:v>16.473705749619416</c:v>
                </c:pt>
                <c:pt idx="91008">
                  <c:v>16.473721601930361</c:v>
                </c:pt>
                <c:pt idx="91009">
                  <c:v>16.47373745406713</c:v>
                </c:pt>
                <c:pt idx="91010">
                  <c:v>16.473753306029714</c:v>
                </c:pt>
                <c:pt idx="91011">
                  <c:v>16.473769157818126</c:v>
                </c:pt>
                <c:pt idx="91012">
                  <c:v>16.473785009432362</c:v>
                </c:pt>
                <c:pt idx="91013">
                  <c:v>16.473800860872434</c:v>
                </c:pt>
                <c:pt idx="91014">
                  <c:v>16.473816712138341</c:v>
                </c:pt>
                <c:pt idx="91015">
                  <c:v>16.47383256323009</c:v>
                </c:pt>
                <c:pt idx="91016">
                  <c:v>16.473848414147678</c:v>
                </c:pt>
                <c:pt idx="91017">
                  <c:v>16.47386426489112</c:v>
                </c:pt>
                <c:pt idx="91018">
                  <c:v>16.473880115460407</c:v>
                </c:pt>
                <c:pt idx="91019">
                  <c:v>16.473895965855551</c:v>
                </c:pt>
                <c:pt idx="91020">
                  <c:v>16.473911816076555</c:v>
                </c:pt>
                <c:pt idx="91021">
                  <c:v>16.473927666123423</c:v>
                </c:pt>
                <c:pt idx="91022">
                  <c:v>16.473943515996158</c:v>
                </c:pt>
                <c:pt idx="91023">
                  <c:v>16.47395936569476</c:v>
                </c:pt>
                <c:pt idx="91024">
                  <c:v>16.473975215219241</c:v>
                </c:pt>
                <c:pt idx="91025">
                  <c:v>16.473991064569599</c:v>
                </c:pt>
                <c:pt idx="91026">
                  <c:v>16.474006913745836</c:v>
                </c:pt>
                <c:pt idx="91027">
                  <c:v>16.474022762747961</c:v>
                </c:pt>
                <c:pt idx="91028">
                  <c:v>16.474038611575974</c:v>
                </c:pt>
                <c:pt idx="91029">
                  <c:v>16.474054460229883</c:v>
                </c:pt>
                <c:pt idx="91030">
                  <c:v>16.474070308709688</c:v>
                </c:pt>
                <c:pt idx="91031">
                  <c:v>16.474086157015396</c:v>
                </c:pt>
                <c:pt idx="91032">
                  <c:v>16.474102005147003</c:v>
                </c:pt>
                <c:pt idx="91033">
                  <c:v>16.474117853104524</c:v>
                </c:pt>
                <c:pt idx="91034">
                  <c:v>16.474133700887958</c:v>
                </c:pt>
                <c:pt idx="91035">
                  <c:v>16.474149548497309</c:v>
                </c:pt>
                <c:pt idx="91036">
                  <c:v>16.474165395932577</c:v>
                </c:pt>
                <c:pt idx="91037">
                  <c:v>16.474181243193769</c:v>
                </c:pt>
                <c:pt idx="91038">
                  <c:v>16.474197090280892</c:v>
                </c:pt>
                <c:pt idx="91039">
                  <c:v>16.474212937193947</c:v>
                </c:pt>
                <c:pt idx="91040">
                  <c:v>16.474228783932933</c:v>
                </c:pt>
                <c:pt idx="91041">
                  <c:v>16.474244630497861</c:v>
                </c:pt>
                <c:pt idx="91042">
                  <c:v>16.474260476888734</c:v>
                </c:pt>
                <c:pt idx="91043">
                  <c:v>16.474276323105549</c:v>
                </c:pt>
                <c:pt idx="91044">
                  <c:v>16.47429216914832</c:v>
                </c:pt>
                <c:pt idx="91045">
                  <c:v>16.474308015017044</c:v>
                </c:pt>
                <c:pt idx="91046">
                  <c:v>16.474323860711728</c:v>
                </c:pt>
                <c:pt idx="91047">
                  <c:v>16.474339706232374</c:v>
                </c:pt>
                <c:pt idx="91048">
                  <c:v>16.474355551578984</c:v>
                </c:pt>
                <c:pt idx="91049">
                  <c:v>16.474371396751565</c:v>
                </c:pt>
                <c:pt idx="91050">
                  <c:v>16.474387241750119</c:v>
                </c:pt>
                <c:pt idx="91051">
                  <c:v>16.47440308657465</c:v>
                </c:pt>
                <c:pt idx="91052">
                  <c:v>16.474418931225166</c:v>
                </c:pt>
                <c:pt idx="91053">
                  <c:v>16.474434775701663</c:v>
                </c:pt>
                <c:pt idx="91054">
                  <c:v>16.474450620004152</c:v>
                </c:pt>
                <c:pt idx="91055">
                  <c:v>16.474466464132632</c:v>
                </c:pt>
                <c:pt idx="91056">
                  <c:v>16.474482308087111</c:v>
                </c:pt>
                <c:pt idx="91057">
                  <c:v>16.474498151867589</c:v>
                </c:pt>
                <c:pt idx="91058">
                  <c:v>16.474513995474069</c:v>
                </c:pt>
                <c:pt idx="91059">
                  <c:v>16.474529838906562</c:v>
                </c:pt>
                <c:pt idx="91060">
                  <c:v>16.474545682165065</c:v>
                </c:pt>
                <c:pt idx="91061">
                  <c:v>16.474561525249584</c:v>
                </c:pt>
                <c:pt idx="91062">
                  <c:v>16.474577368160123</c:v>
                </c:pt>
                <c:pt idx="91063">
                  <c:v>16.474593210896685</c:v>
                </c:pt>
                <c:pt idx="91064">
                  <c:v>16.474609053459272</c:v>
                </c:pt>
                <c:pt idx="91065">
                  <c:v>16.474624895847892</c:v>
                </c:pt>
                <c:pt idx="91066">
                  <c:v>16.474640738062547</c:v>
                </c:pt>
                <c:pt idx="91067">
                  <c:v>16.474656580103243</c:v>
                </c:pt>
                <c:pt idx="91068">
                  <c:v>16.474672421969977</c:v>
                </c:pt>
                <c:pt idx="91069">
                  <c:v>16.474688263662763</c:v>
                </c:pt>
                <c:pt idx="91070">
                  <c:v>16.474704105181594</c:v>
                </c:pt>
                <c:pt idx="91071">
                  <c:v>16.474719946526481</c:v>
                </c:pt>
                <c:pt idx="91072">
                  <c:v>16.47473578769743</c:v>
                </c:pt>
                <c:pt idx="91073">
                  <c:v>16.474751628694435</c:v>
                </c:pt>
                <c:pt idx="91074">
                  <c:v>16.474767469517509</c:v>
                </c:pt>
                <c:pt idx="91075">
                  <c:v>16.47478331016665</c:v>
                </c:pt>
                <c:pt idx="91076">
                  <c:v>16.474799150641864</c:v>
                </c:pt>
                <c:pt idx="91077">
                  <c:v>16.474814990943155</c:v>
                </c:pt>
                <c:pt idx="91078">
                  <c:v>16.47483083107053</c:v>
                </c:pt>
                <c:pt idx="91079">
                  <c:v>16.474846671023986</c:v>
                </c:pt>
                <c:pt idx="91080">
                  <c:v>16.474862510803529</c:v>
                </c:pt>
                <c:pt idx="91081">
                  <c:v>16.47487835040917</c:v>
                </c:pt>
                <c:pt idx="91082">
                  <c:v>16.474894189840903</c:v>
                </c:pt>
                <c:pt idx="91083">
                  <c:v>16.474910029098737</c:v>
                </c:pt>
                <c:pt idx="91084">
                  <c:v>16.474925868182673</c:v>
                </c:pt>
                <c:pt idx="91085">
                  <c:v>16.474941707092718</c:v>
                </c:pt>
                <c:pt idx="91086">
                  <c:v>16.474957545828875</c:v>
                </c:pt>
                <c:pt idx="91087">
                  <c:v>16.474973384391149</c:v>
                </c:pt>
                <c:pt idx="91088">
                  <c:v>16.474989222779538</c:v>
                </c:pt>
                <c:pt idx="91089">
                  <c:v>16.47500506099405</c:v>
                </c:pt>
                <c:pt idx="91090">
                  <c:v>16.475020899034689</c:v>
                </c:pt>
                <c:pt idx="91091">
                  <c:v>16.475036736901462</c:v>
                </c:pt>
                <c:pt idx="91092">
                  <c:v>16.475052574594365</c:v>
                </c:pt>
                <c:pt idx="91093">
                  <c:v>16.475068412113409</c:v>
                </c:pt>
                <c:pt idx="91094">
                  <c:v>16.475084249458593</c:v>
                </c:pt>
                <c:pt idx="91095">
                  <c:v>16.475100086629922</c:v>
                </c:pt>
                <c:pt idx="91096">
                  <c:v>16.475115923627403</c:v>
                </c:pt>
                <c:pt idx="91097">
                  <c:v>16.475131760451035</c:v>
                </c:pt>
                <c:pt idx="91098">
                  <c:v>16.475147597100825</c:v>
                </c:pt>
                <c:pt idx="91099">
                  <c:v>16.475163433576775</c:v>
                </c:pt>
                <c:pt idx="91100">
                  <c:v>16.47517926987889</c:v>
                </c:pt>
                <c:pt idx="91101">
                  <c:v>16.475195106007178</c:v>
                </c:pt>
                <c:pt idx="91102">
                  <c:v>16.475210941961631</c:v>
                </c:pt>
                <c:pt idx="91103">
                  <c:v>16.475226777742265</c:v>
                </c:pt>
                <c:pt idx="91104">
                  <c:v>16.475242613349078</c:v>
                </c:pt>
                <c:pt idx="91105">
                  <c:v>16.475258448782075</c:v>
                </c:pt>
                <c:pt idx="91106">
                  <c:v>16.475274284041259</c:v>
                </c:pt>
                <c:pt idx="91107">
                  <c:v>16.475290119126637</c:v>
                </c:pt>
                <c:pt idx="91108">
                  <c:v>16.475305954038205</c:v>
                </c:pt>
                <c:pt idx="91109">
                  <c:v>16.475321788775979</c:v>
                </c:pt>
                <c:pt idx="91110">
                  <c:v>16.475337623339954</c:v>
                </c:pt>
                <c:pt idx="91111">
                  <c:v>16.475353457730133</c:v>
                </c:pt>
                <c:pt idx="91112">
                  <c:v>16.475369291946521</c:v>
                </c:pt>
                <c:pt idx="91113">
                  <c:v>16.475385125989128</c:v>
                </c:pt>
                <c:pt idx="91114">
                  <c:v>16.47540095985795</c:v>
                </c:pt>
                <c:pt idx="91115">
                  <c:v>16.475416793552998</c:v>
                </c:pt>
                <c:pt idx="91116">
                  <c:v>16.475432627074269</c:v>
                </c:pt>
                <c:pt idx="91117">
                  <c:v>16.47544846042177</c:v>
                </c:pt>
                <c:pt idx="91118">
                  <c:v>16.475464293595504</c:v>
                </c:pt>
                <c:pt idx="91119">
                  <c:v>16.475480126595475</c:v>
                </c:pt>
                <c:pt idx="91120">
                  <c:v>16.475495959421689</c:v>
                </c:pt>
                <c:pt idx="91121">
                  <c:v>16.475511792074144</c:v>
                </c:pt>
                <c:pt idx="91122">
                  <c:v>16.47552762455285</c:v>
                </c:pt>
                <c:pt idx="91123">
                  <c:v>16.47554345685781</c:v>
                </c:pt>
                <c:pt idx="91124">
                  <c:v>16.475559288989025</c:v>
                </c:pt>
                <c:pt idx="91125">
                  <c:v>16.475575120946502</c:v>
                </c:pt>
                <c:pt idx="91126">
                  <c:v>16.475590952730236</c:v>
                </c:pt>
                <c:pt idx="91127">
                  <c:v>16.475606784340243</c:v>
                </c:pt>
                <c:pt idx="91128">
                  <c:v>16.475622615776523</c:v>
                </c:pt>
                <c:pt idx="91129">
                  <c:v>16.475638447039078</c:v>
                </c:pt>
                <c:pt idx="91130">
                  <c:v>16.475654278127912</c:v>
                </c:pt>
                <c:pt idx="91131">
                  <c:v>16.475670109043026</c:v>
                </c:pt>
                <c:pt idx="91132">
                  <c:v>16.47568593978443</c:v>
                </c:pt>
                <c:pt idx="91133">
                  <c:v>16.475701770352124</c:v>
                </c:pt>
                <c:pt idx="91134">
                  <c:v>16.475717600746112</c:v>
                </c:pt>
                <c:pt idx="91135">
                  <c:v>16.4757334309664</c:v>
                </c:pt>
                <c:pt idx="91136">
                  <c:v>16.475749261012986</c:v>
                </c:pt>
                <c:pt idx="91137">
                  <c:v>16.475765090885883</c:v>
                </c:pt>
                <c:pt idx="91138">
                  <c:v>16.475780920585084</c:v>
                </c:pt>
                <c:pt idx="91139">
                  <c:v>16.475796750110604</c:v>
                </c:pt>
                <c:pt idx="91140">
                  <c:v>16.475812579462438</c:v>
                </c:pt>
                <c:pt idx="91141">
                  <c:v>16.475828408640592</c:v>
                </c:pt>
                <c:pt idx="91142">
                  <c:v>16.475844237645074</c:v>
                </c:pt>
                <c:pt idx="91143">
                  <c:v>16.475860066475885</c:v>
                </c:pt>
                <c:pt idx="91144">
                  <c:v>16.475875895133026</c:v>
                </c:pt>
                <c:pt idx="91145">
                  <c:v>16.475891723616506</c:v>
                </c:pt>
                <c:pt idx="91146">
                  <c:v>16.475907551926323</c:v>
                </c:pt>
                <c:pt idx="91147">
                  <c:v>16.475923380062486</c:v>
                </c:pt>
                <c:pt idx="91148">
                  <c:v>16.475939208024997</c:v>
                </c:pt>
                <c:pt idx="91149">
                  <c:v>16.475955035813861</c:v>
                </c:pt>
                <c:pt idx="91150">
                  <c:v>16.475970863429076</c:v>
                </c:pt>
                <c:pt idx="91151">
                  <c:v>16.475986690870652</c:v>
                </c:pt>
                <c:pt idx="91152">
                  <c:v>16.476002518138596</c:v>
                </c:pt>
                <c:pt idx="91153">
                  <c:v>16.476018345232902</c:v>
                </c:pt>
                <c:pt idx="91154">
                  <c:v>16.476034172153579</c:v>
                </c:pt>
                <c:pt idx="91155">
                  <c:v>16.476049998900631</c:v>
                </c:pt>
                <c:pt idx="91156">
                  <c:v>16.476065825474063</c:v>
                </c:pt>
                <c:pt idx="91157">
                  <c:v>16.476081651873873</c:v>
                </c:pt>
                <c:pt idx="91158">
                  <c:v>16.476097478100073</c:v>
                </c:pt>
                <c:pt idx="91159">
                  <c:v>16.476113304152658</c:v>
                </c:pt>
                <c:pt idx="91160">
                  <c:v>16.476129130031641</c:v>
                </c:pt>
                <c:pt idx="91161">
                  <c:v>16.47614495573702</c:v>
                </c:pt>
                <c:pt idx="91162">
                  <c:v>16.476160781268799</c:v>
                </c:pt>
                <c:pt idx="91163">
                  <c:v>16.476176606626986</c:v>
                </c:pt>
                <c:pt idx="91164">
                  <c:v>16.47619243181158</c:v>
                </c:pt>
                <c:pt idx="91165">
                  <c:v>16.476208256822588</c:v>
                </c:pt>
                <c:pt idx="91166">
                  <c:v>16.476224081660011</c:v>
                </c:pt>
                <c:pt idx="91167">
                  <c:v>16.476239906323851</c:v>
                </c:pt>
                <c:pt idx="91168">
                  <c:v>16.476255730814117</c:v>
                </c:pt>
                <c:pt idx="91169">
                  <c:v>16.476271555130815</c:v>
                </c:pt>
                <c:pt idx="91170">
                  <c:v>16.476287379273938</c:v>
                </c:pt>
                <c:pt idx="91171">
                  <c:v>16.476303203243504</c:v>
                </c:pt>
                <c:pt idx="91172">
                  <c:v>16.476319027039505</c:v>
                </c:pt>
                <c:pt idx="91173">
                  <c:v>16.476334850661946</c:v>
                </c:pt>
                <c:pt idx="91174">
                  <c:v>16.476350674110837</c:v>
                </c:pt>
                <c:pt idx="91175">
                  <c:v>16.476366497386177</c:v>
                </c:pt>
                <c:pt idx="91176">
                  <c:v>16.476382320487975</c:v>
                </c:pt>
                <c:pt idx="91177">
                  <c:v>16.47639814341623</c:v>
                </c:pt>
                <c:pt idx="91178">
                  <c:v>16.476413966170945</c:v>
                </c:pt>
                <c:pt idx="91179">
                  <c:v>16.476429788752128</c:v>
                </c:pt>
                <c:pt idx="91180">
                  <c:v>16.476445611159779</c:v>
                </c:pt>
                <c:pt idx="91181">
                  <c:v>16.476461433393904</c:v>
                </c:pt>
                <c:pt idx="91182">
                  <c:v>16.476477255454508</c:v>
                </c:pt>
                <c:pt idx="91183">
                  <c:v>16.476493077341591</c:v>
                </c:pt>
                <c:pt idx="91184">
                  <c:v>16.476508899055158</c:v>
                </c:pt>
                <c:pt idx="91185">
                  <c:v>16.476524720595219</c:v>
                </c:pt>
                <c:pt idx="91186">
                  <c:v>16.476540541961768</c:v>
                </c:pt>
                <c:pt idx="91187">
                  <c:v>16.476556363154813</c:v>
                </c:pt>
                <c:pt idx="91188">
                  <c:v>16.476572184174362</c:v>
                </c:pt>
                <c:pt idx="91189">
                  <c:v>16.47658800502041</c:v>
                </c:pt>
                <c:pt idx="91190">
                  <c:v>16.476603825692969</c:v>
                </c:pt>
                <c:pt idx="91191">
                  <c:v>16.476619646192038</c:v>
                </c:pt>
                <c:pt idx="91192">
                  <c:v>16.476635466517624</c:v>
                </c:pt>
                <c:pt idx="91193">
                  <c:v>16.476651286669728</c:v>
                </c:pt>
                <c:pt idx="91194">
                  <c:v>16.476667106648353</c:v>
                </c:pt>
                <c:pt idx="91195">
                  <c:v>16.47668292645351</c:v>
                </c:pt>
                <c:pt idx="91196">
                  <c:v>16.476698746085191</c:v>
                </c:pt>
                <c:pt idx="91197">
                  <c:v>16.476714565543411</c:v>
                </c:pt>
                <c:pt idx="91198">
                  <c:v>16.476730384828169</c:v>
                </c:pt>
                <c:pt idx="91199">
                  <c:v>16.476746203939467</c:v>
                </c:pt>
                <c:pt idx="91200">
                  <c:v>16.47676202287731</c:v>
                </c:pt>
                <c:pt idx="91201">
                  <c:v>16.476777841641706</c:v>
                </c:pt>
                <c:pt idx="91202">
                  <c:v>16.476793660232655</c:v>
                </c:pt>
                <c:pt idx="91203">
                  <c:v>16.476809478650157</c:v>
                </c:pt>
                <c:pt idx="91204">
                  <c:v>16.476825296894223</c:v>
                </c:pt>
                <c:pt idx="91205">
                  <c:v>16.476841114964856</c:v>
                </c:pt>
                <c:pt idx="91206">
                  <c:v>16.476856932862052</c:v>
                </c:pt>
                <c:pt idx="91207">
                  <c:v>16.476872750585827</c:v>
                </c:pt>
                <c:pt idx="91208">
                  <c:v>16.476888568136175</c:v>
                </c:pt>
                <c:pt idx="91209">
                  <c:v>16.476904385513102</c:v>
                </c:pt>
                <c:pt idx="91210">
                  <c:v>16.476920202716613</c:v>
                </c:pt>
                <c:pt idx="91211">
                  <c:v>16.476936019746713</c:v>
                </c:pt>
                <c:pt idx="91212">
                  <c:v>16.476951836603401</c:v>
                </c:pt>
                <c:pt idx="91213">
                  <c:v>16.476967653286689</c:v>
                </c:pt>
                <c:pt idx="91214">
                  <c:v>16.476983469796576</c:v>
                </c:pt>
                <c:pt idx="91215">
                  <c:v>16.476999286133061</c:v>
                </c:pt>
                <c:pt idx="91216">
                  <c:v>16.477015102296157</c:v>
                </c:pt>
                <c:pt idx="91217">
                  <c:v>16.477030918285863</c:v>
                </c:pt>
                <c:pt idx="91218">
                  <c:v>16.477046734102181</c:v>
                </c:pt>
                <c:pt idx="91219">
                  <c:v>16.477062549745117</c:v>
                </c:pt>
                <c:pt idx="91220">
                  <c:v>16.477078365214677</c:v>
                </c:pt>
                <c:pt idx="91221">
                  <c:v>16.477094180510861</c:v>
                </c:pt>
                <c:pt idx="91222">
                  <c:v>16.477109995633676</c:v>
                </c:pt>
                <c:pt idx="91223">
                  <c:v>16.477125810583122</c:v>
                </c:pt>
                <c:pt idx="91224">
                  <c:v>16.477141625359206</c:v>
                </c:pt>
                <c:pt idx="91225">
                  <c:v>16.477157439961932</c:v>
                </c:pt>
                <c:pt idx="91226">
                  <c:v>16.4771732543913</c:v>
                </c:pt>
                <c:pt idx="91227">
                  <c:v>16.47718906864732</c:v>
                </c:pt>
                <c:pt idx="91228">
                  <c:v>16.477204882729989</c:v>
                </c:pt>
                <c:pt idx="91229">
                  <c:v>16.477220696639314</c:v>
                </c:pt>
                <c:pt idx="91230">
                  <c:v>16.477236510375302</c:v>
                </c:pt>
                <c:pt idx="91231">
                  <c:v>16.477252323937954</c:v>
                </c:pt>
                <c:pt idx="91232">
                  <c:v>16.477268137327272</c:v>
                </c:pt>
                <c:pt idx="91233">
                  <c:v>16.47728395054326</c:v>
                </c:pt>
                <c:pt idx="91234">
                  <c:v>16.477299763585922</c:v>
                </c:pt>
                <c:pt idx="91235">
                  <c:v>16.477315576455268</c:v>
                </c:pt>
                <c:pt idx="91236">
                  <c:v>16.477331389151288</c:v>
                </c:pt>
                <c:pt idx="91237">
                  <c:v>16.477347201674004</c:v>
                </c:pt>
                <c:pt idx="91238">
                  <c:v>16.477363014023403</c:v>
                </c:pt>
                <c:pt idx="91239">
                  <c:v>16.477378826199502</c:v>
                </c:pt>
                <c:pt idx="91240">
                  <c:v>16.477394638202295</c:v>
                </c:pt>
                <c:pt idx="91241">
                  <c:v>16.477410450031787</c:v>
                </c:pt>
                <c:pt idx="91242">
                  <c:v>16.477426261687992</c:v>
                </c:pt>
                <c:pt idx="91243">
                  <c:v>16.477442073170899</c:v>
                </c:pt>
                <c:pt idx="91244">
                  <c:v>16.477457884480522</c:v>
                </c:pt>
                <c:pt idx="91245">
                  <c:v>16.477473695616862</c:v>
                </c:pt>
                <c:pt idx="91246">
                  <c:v>16.477489506579925</c:v>
                </c:pt>
                <c:pt idx="91247">
                  <c:v>16.477505317369708</c:v>
                </c:pt>
                <c:pt idx="91248">
                  <c:v>16.477521127986222</c:v>
                </c:pt>
                <c:pt idx="91249">
                  <c:v>16.477536938429466</c:v>
                </c:pt>
                <c:pt idx="91250">
                  <c:v>16.477552748699448</c:v>
                </c:pt>
                <c:pt idx="91251">
                  <c:v>16.477568558796168</c:v>
                </c:pt>
                <c:pt idx="91252">
                  <c:v>16.477584368719633</c:v>
                </c:pt>
                <c:pt idx="91253">
                  <c:v>16.477600178469842</c:v>
                </c:pt>
                <c:pt idx="91254">
                  <c:v>16.477615988046807</c:v>
                </c:pt>
                <c:pt idx="91255">
                  <c:v>16.477631797450524</c:v>
                </c:pt>
                <c:pt idx="91256">
                  <c:v>16.477647606681</c:v>
                </c:pt>
                <c:pt idx="91257">
                  <c:v>16.477663415738238</c:v>
                </c:pt>
                <c:pt idx="91258">
                  <c:v>16.477679224622243</c:v>
                </c:pt>
                <c:pt idx="91259">
                  <c:v>16.477695033333017</c:v>
                </c:pt>
                <c:pt idx="91260">
                  <c:v>16.477710841870564</c:v>
                </c:pt>
                <c:pt idx="91261">
                  <c:v>16.477726650234889</c:v>
                </c:pt>
                <c:pt idx="91262">
                  <c:v>16.477742458425997</c:v>
                </c:pt>
                <c:pt idx="91263">
                  <c:v>16.477758266443889</c:v>
                </c:pt>
                <c:pt idx="91264">
                  <c:v>16.477774074288572</c:v>
                </c:pt>
                <c:pt idx="91265">
                  <c:v>16.477789881960042</c:v>
                </c:pt>
                <c:pt idx="91266">
                  <c:v>16.477805689458314</c:v>
                </c:pt>
                <c:pt idx="91267">
                  <c:v>16.477821496783385</c:v>
                </c:pt>
                <c:pt idx="91268">
                  <c:v>16.47783730393526</c:v>
                </c:pt>
                <c:pt idx="91269">
                  <c:v>16.477853110913944</c:v>
                </c:pt>
                <c:pt idx="91270">
                  <c:v>16.477868917719437</c:v>
                </c:pt>
                <c:pt idx="91271">
                  <c:v>16.47788472435175</c:v>
                </c:pt>
                <c:pt idx="91272">
                  <c:v>16.477900530810878</c:v>
                </c:pt>
                <c:pt idx="91273">
                  <c:v>16.477916337096829</c:v>
                </c:pt>
                <c:pt idx="91274">
                  <c:v>16.47793214320961</c:v>
                </c:pt>
                <c:pt idx="91275">
                  <c:v>16.477947949149222</c:v>
                </c:pt>
                <c:pt idx="91276">
                  <c:v>16.477963754915663</c:v>
                </c:pt>
                <c:pt idx="91277">
                  <c:v>16.477979560508949</c:v>
                </c:pt>
                <c:pt idx="91278">
                  <c:v>16.477995365929072</c:v>
                </c:pt>
                <c:pt idx="91279">
                  <c:v>16.478011171176046</c:v>
                </c:pt>
                <c:pt idx="91280">
                  <c:v>16.478026976249865</c:v>
                </c:pt>
                <c:pt idx="91281">
                  <c:v>16.478042781150538</c:v>
                </c:pt>
                <c:pt idx="91282">
                  <c:v>16.478058585878074</c:v>
                </c:pt>
                <c:pt idx="91283">
                  <c:v>16.478074390432464</c:v>
                </c:pt>
                <c:pt idx="91284">
                  <c:v>16.478090194813724</c:v>
                </c:pt>
                <c:pt idx="91285">
                  <c:v>16.478105999021846</c:v>
                </c:pt>
                <c:pt idx="91286">
                  <c:v>16.478121803056847</c:v>
                </c:pt>
                <c:pt idx="91287">
                  <c:v>16.478137606918722</c:v>
                </c:pt>
                <c:pt idx="91288">
                  <c:v>16.478153410607476</c:v>
                </c:pt>
                <c:pt idx="91289">
                  <c:v>16.478169214123113</c:v>
                </c:pt>
                <c:pt idx="91290">
                  <c:v>16.478185017465641</c:v>
                </c:pt>
                <c:pt idx="91291">
                  <c:v>16.47820082063506</c:v>
                </c:pt>
                <c:pt idx="91292">
                  <c:v>16.478216623631372</c:v>
                </c:pt>
                <c:pt idx="91293">
                  <c:v>16.478232426454582</c:v>
                </c:pt>
                <c:pt idx="91294">
                  <c:v>16.4782482291047</c:v>
                </c:pt>
                <c:pt idx="91295">
                  <c:v>16.47826403158172</c:v>
                </c:pt>
                <c:pt idx="91296">
                  <c:v>16.478279833885651</c:v>
                </c:pt>
                <c:pt idx="91297">
                  <c:v>16.478295636016497</c:v>
                </c:pt>
                <c:pt idx="91298">
                  <c:v>16.478311437974263</c:v>
                </c:pt>
                <c:pt idx="91299">
                  <c:v>16.478327239758947</c:v>
                </c:pt>
                <c:pt idx="91300">
                  <c:v>16.478343041370557</c:v>
                </c:pt>
                <c:pt idx="91301">
                  <c:v>16.478358842809101</c:v>
                </c:pt>
                <c:pt idx="91302">
                  <c:v>16.478374644074574</c:v>
                </c:pt>
                <c:pt idx="91303">
                  <c:v>16.478390445166983</c:v>
                </c:pt>
                <c:pt idx="91304">
                  <c:v>16.478406246086333</c:v>
                </c:pt>
                <c:pt idx="91305">
                  <c:v>16.47842204683263</c:v>
                </c:pt>
                <c:pt idx="91306">
                  <c:v>16.478437847405875</c:v>
                </c:pt>
                <c:pt idx="91307">
                  <c:v>16.47845364780607</c:v>
                </c:pt>
                <c:pt idx="91308">
                  <c:v>16.478469448033223</c:v>
                </c:pt>
                <c:pt idx="91309">
                  <c:v>16.478485248087335</c:v>
                </c:pt>
                <c:pt idx="91310">
                  <c:v>16.478501047968408</c:v>
                </c:pt>
                <c:pt idx="91311">
                  <c:v>16.478516847676453</c:v>
                </c:pt>
                <c:pt idx="91312">
                  <c:v>16.478532647211463</c:v>
                </c:pt>
                <c:pt idx="91313">
                  <c:v>16.478548446573452</c:v>
                </c:pt>
                <c:pt idx="91314">
                  <c:v>16.478564245762421</c:v>
                </c:pt>
                <c:pt idx="91315">
                  <c:v>16.478580044778369</c:v>
                </c:pt>
                <c:pt idx="91316">
                  <c:v>16.478595843621303</c:v>
                </c:pt>
                <c:pt idx="91317">
                  <c:v>16.478611642291227</c:v>
                </c:pt>
                <c:pt idx="91318">
                  <c:v>16.478627440788149</c:v>
                </c:pt>
                <c:pt idx="91319">
                  <c:v>16.478643239112063</c:v>
                </c:pt>
                <c:pt idx="91320">
                  <c:v>16.478659037262982</c:v>
                </c:pt>
                <c:pt idx="91321">
                  <c:v>16.478674835240906</c:v>
                </c:pt>
                <c:pt idx="91322">
                  <c:v>16.478690633045836</c:v>
                </c:pt>
                <c:pt idx="91323">
                  <c:v>16.478706430677782</c:v>
                </c:pt>
                <c:pt idx="91324">
                  <c:v>16.478722228136743</c:v>
                </c:pt>
                <c:pt idx="91325">
                  <c:v>16.478738025422725</c:v>
                </c:pt>
                <c:pt idx="91326">
                  <c:v>16.47875382253573</c:v>
                </c:pt>
                <c:pt idx="91327">
                  <c:v>16.478769619475766</c:v>
                </c:pt>
                <c:pt idx="91328">
                  <c:v>16.478785416242829</c:v>
                </c:pt>
                <c:pt idx="91329">
                  <c:v>16.478801212836931</c:v>
                </c:pt>
                <c:pt idx="91330">
                  <c:v>16.478817009258069</c:v>
                </c:pt>
                <c:pt idx="91331">
                  <c:v>16.478832805506251</c:v>
                </c:pt>
                <c:pt idx="91332">
                  <c:v>16.478848601581483</c:v>
                </c:pt>
                <c:pt idx="91333">
                  <c:v>16.478864397483761</c:v>
                </c:pt>
                <c:pt idx="91334">
                  <c:v>16.478880193213097</c:v>
                </c:pt>
                <c:pt idx="91335">
                  <c:v>16.478895988769487</c:v>
                </c:pt>
                <c:pt idx="91336">
                  <c:v>16.478911784152945</c:v>
                </c:pt>
                <c:pt idx="91337">
                  <c:v>16.478927579363464</c:v>
                </c:pt>
                <c:pt idx="91338">
                  <c:v>16.478943374401055</c:v>
                </c:pt>
                <c:pt idx="91339">
                  <c:v>16.478959169265718</c:v>
                </c:pt>
                <c:pt idx="91340">
                  <c:v>16.478974963957455</c:v>
                </c:pt>
                <c:pt idx="91341">
                  <c:v>16.478990758476279</c:v>
                </c:pt>
                <c:pt idx="91342">
                  <c:v>16.479006552822185</c:v>
                </c:pt>
                <c:pt idx="91343">
                  <c:v>16.479022346995176</c:v>
                </c:pt>
                <c:pt idx="91344">
                  <c:v>16.479038140995264</c:v>
                </c:pt>
                <c:pt idx="91345">
                  <c:v>16.479053934822449</c:v>
                </c:pt>
                <c:pt idx="91346">
                  <c:v>16.47906972847673</c:v>
                </c:pt>
                <c:pt idx="91347">
                  <c:v>16.479085521958115</c:v>
                </c:pt>
                <c:pt idx="91348">
                  <c:v>16.479101315266611</c:v>
                </c:pt>
                <c:pt idx="91349">
                  <c:v>16.479117108402214</c:v>
                </c:pt>
                <c:pt idx="91350">
                  <c:v>16.479132901364931</c:v>
                </c:pt>
                <c:pt idx="91351">
                  <c:v>16.479148694154773</c:v>
                </c:pt>
                <c:pt idx="91352">
                  <c:v>16.479164486771733</c:v>
                </c:pt>
                <c:pt idx="91353">
                  <c:v>16.479180279215822</c:v>
                </c:pt>
                <c:pt idx="91354">
                  <c:v>16.479196071487038</c:v>
                </c:pt>
                <c:pt idx="91355">
                  <c:v>16.479211863585387</c:v>
                </c:pt>
                <c:pt idx="91356">
                  <c:v>16.479227655510876</c:v>
                </c:pt>
                <c:pt idx="91357">
                  <c:v>16.479243447263507</c:v>
                </c:pt>
                <c:pt idx="91358">
                  <c:v>16.479259238843284</c:v>
                </c:pt>
                <c:pt idx="91359">
                  <c:v>16.479275030250207</c:v>
                </c:pt>
                <c:pt idx="91360">
                  <c:v>16.479290821484284</c:v>
                </c:pt>
                <c:pt idx="91361">
                  <c:v>16.479306612545518</c:v>
                </c:pt>
                <c:pt idx="91362">
                  <c:v>16.479322403433912</c:v>
                </c:pt>
                <c:pt idx="91363">
                  <c:v>16.479338194149467</c:v>
                </c:pt>
                <c:pt idx="91364">
                  <c:v>16.479353984692196</c:v>
                </c:pt>
                <c:pt idx="91365">
                  <c:v>16.479369775062093</c:v>
                </c:pt>
                <c:pt idx="91366">
                  <c:v>16.479385565259168</c:v>
                </c:pt>
                <c:pt idx="91367">
                  <c:v>16.479401355283418</c:v>
                </c:pt>
                <c:pt idx="91368">
                  <c:v>16.479417145134853</c:v>
                </c:pt>
                <c:pt idx="91369">
                  <c:v>16.479432934813477</c:v>
                </c:pt>
                <c:pt idx="91370">
                  <c:v>16.47944872431929</c:v>
                </c:pt>
                <c:pt idx="91371">
                  <c:v>16.479464513652296</c:v>
                </c:pt>
                <c:pt idx="91372">
                  <c:v>16.479480302812501</c:v>
                </c:pt>
                <c:pt idx="91373">
                  <c:v>16.479496091799909</c:v>
                </c:pt>
                <c:pt idx="91374">
                  <c:v>16.479511880614524</c:v>
                </c:pt>
                <c:pt idx="91375">
                  <c:v>16.479527669256345</c:v>
                </c:pt>
                <c:pt idx="91376">
                  <c:v>16.479543457725384</c:v>
                </c:pt>
                <c:pt idx="91377">
                  <c:v>16.479559246021637</c:v>
                </c:pt>
                <c:pt idx="91378">
                  <c:v>16.47957503414511</c:v>
                </c:pt>
                <c:pt idx="91379">
                  <c:v>16.479590822095812</c:v>
                </c:pt>
                <c:pt idx="91380">
                  <c:v>16.479606609873738</c:v>
                </c:pt>
                <c:pt idx="91381">
                  <c:v>16.479622397478899</c:v>
                </c:pt>
                <c:pt idx="91382">
                  <c:v>16.479638184911295</c:v>
                </c:pt>
                <c:pt idx="91383">
                  <c:v>16.479653972170929</c:v>
                </c:pt>
                <c:pt idx="91384">
                  <c:v>16.47966975925781</c:v>
                </c:pt>
                <c:pt idx="91385">
                  <c:v>16.479685546171936</c:v>
                </c:pt>
                <c:pt idx="91386">
                  <c:v>16.479701332913312</c:v>
                </c:pt>
                <c:pt idx="91387">
                  <c:v>16.479717119481947</c:v>
                </c:pt>
                <c:pt idx="91388">
                  <c:v>16.479732905877839</c:v>
                </c:pt>
                <c:pt idx="91389">
                  <c:v>16.479748692100991</c:v>
                </c:pt>
                <c:pt idx="91390">
                  <c:v>16.479764478151409</c:v>
                </c:pt>
                <c:pt idx="91391">
                  <c:v>16.479780264029099</c:v>
                </c:pt>
                <c:pt idx="91392">
                  <c:v>16.479796049734063</c:v>
                </c:pt>
                <c:pt idx="91393">
                  <c:v>16.479811835266307</c:v>
                </c:pt>
                <c:pt idx="91394">
                  <c:v>16.47982762062583</c:v>
                </c:pt>
                <c:pt idx="91395">
                  <c:v>16.479843405812638</c:v>
                </c:pt>
                <c:pt idx="91396">
                  <c:v>16.479859190826733</c:v>
                </c:pt>
                <c:pt idx="91397">
                  <c:v>16.479874975668121</c:v>
                </c:pt>
                <c:pt idx="91398">
                  <c:v>16.479890760336808</c:v>
                </c:pt>
                <c:pt idx="91399">
                  <c:v>16.479906544832794</c:v>
                </c:pt>
                <c:pt idx="91400">
                  <c:v>16.479922329156086</c:v>
                </c:pt>
                <c:pt idx="91401">
                  <c:v>16.479938113306684</c:v>
                </c:pt>
                <c:pt idx="91402">
                  <c:v>16.479953897284595</c:v>
                </c:pt>
                <c:pt idx="91403">
                  <c:v>16.47996968108982</c:v>
                </c:pt>
                <c:pt idx="91404">
                  <c:v>16.479985464722361</c:v>
                </c:pt>
                <c:pt idx="91405">
                  <c:v>16.48000124818223</c:v>
                </c:pt>
                <c:pt idx="91406">
                  <c:v>16.480017031469423</c:v>
                </c:pt>
                <c:pt idx="91407">
                  <c:v>16.48003281458395</c:v>
                </c:pt>
                <c:pt idx="91408">
                  <c:v>16.480048597525808</c:v>
                </c:pt>
                <c:pt idx="91409">
                  <c:v>16.480064380295005</c:v>
                </c:pt>
                <c:pt idx="91410">
                  <c:v>16.480080162891543</c:v>
                </c:pt>
                <c:pt idx="91411">
                  <c:v>16.480095945315426</c:v>
                </c:pt>
                <c:pt idx="91412">
                  <c:v>16.480111727566662</c:v>
                </c:pt>
                <c:pt idx="91413">
                  <c:v>16.48012750964525</c:v>
                </c:pt>
                <c:pt idx="91414">
                  <c:v>16.480143291551194</c:v>
                </c:pt>
                <c:pt idx="91415">
                  <c:v>16.480159073284497</c:v>
                </c:pt>
                <c:pt idx="91416">
                  <c:v>16.480174854845167</c:v>
                </c:pt>
                <c:pt idx="91417">
                  <c:v>16.480190636233203</c:v>
                </c:pt>
                <c:pt idx="91418">
                  <c:v>16.480206417448613</c:v>
                </c:pt>
                <c:pt idx="91419">
                  <c:v>16.480222198491397</c:v>
                </c:pt>
                <c:pt idx="91420">
                  <c:v>16.480237979361561</c:v>
                </c:pt>
                <c:pt idx="91421">
                  <c:v>16.48025376005911</c:v>
                </c:pt>
                <c:pt idx="91422">
                  <c:v>16.480269540584047</c:v>
                </c:pt>
                <c:pt idx="91423">
                  <c:v>16.480285320936371</c:v>
                </c:pt>
                <c:pt idx="91424">
                  <c:v>16.480301101116094</c:v>
                </c:pt>
                <c:pt idx="91425">
                  <c:v>16.480316881123212</c:v>
                </c:pt>
                <c:pt idx="91426">
                  <c:v>16.480332660957735</c:v>
                </c:pt>
                <c:pt idx="91427">
                  <c:v>16.480348440619661</c:v>
                </c:pt>
                <c:pt idx="91428">
                  <c:v>16.480364220108999</c:v>
                </c:pt>
                <c:pt idx="91429">
                  <c:v>16.48037999942575</c:v>
                </c:pt>
                <c:pt idx="91430">
                  <c:v>16.480395778569918</c:v>
                </c:pt>
                <c:pt idx="91431">
                  <c:v>16.480411557541508</c:v>
                </c:pt>
                <c:pt idx="91432">
                  <c:v>16.480427336340522</c:v>
                </c:pt>
                <c:pt idx="91433">
                  <c:v>16.480443114966967</c:v>
                </c:pt>
                <c:pt idx="91434">
                  <c:v>16.480458893420842</c:v>
                </c:pt>
                <c:pt idx="91435">
                  <c:v>16.480474671702154</c:v>
                </c:pt>
                <c:pt idx="91436">
                  <c:v>16.480490449810905</c:v>
                </c:pt>
                <c:pt idx="91437">
                  <c:v>16.480506227747103</c:v>
                </c:pt>
                <c:pt idx="91438">
                  <c:v>16.480522005510746</c:v>
                </c:pt>
                <c:pt idx="91439">
                  <c:v>16.480537783101841</c:v>
                </c:pt>
                <c:pt idx="91440">
                  <c:v>16.480553560520391</c:v>
                </c:pt>
                <c:pt idx="91441">
                  <c:v>16.480569337766401</c:v>
                </c:pt>
                <c:pt idx="91442">
                  <c:v>16.480585114839869</c:v>
                </c:pt>
                <c:pt idx="91443">
                  <c:v>16.48060089174081</c:v>
                </c:pt>
                <c:pt idx="91444">
                  <c:v>16.480616668469217</c:v>
                </c:pt>
                <c:pt idx="91445">
                  <c:v>16.480632445025098</c:v>
                </c:pt>
                <c:pt idx="91446">
                  <c:v>16.480648221408458</c:v>
                </c:pt>
                <c:pt idx="91447">
                  <c:v>16.480663997619299</c:v>
                </c:pt>
                <c:pt idx="91448">
                  <c:v>16.480679773657627</c:v>
                </c:pt>
                <c:pt idx="91449">
                  <c:v>16.480695549523443</c:v>
                </c:pt>
                <c:pt idx="91450">
                  <c:v>16.480711325216749</c:v>
                </c:pt>
                <c:pt idx="91451">
                  <c:v>16.480727100737557</c:v>
                </c:pt>
                <c:pt idx="91452">
                  <c:v>16.480742876085859</c:v>
                </c:pt>
                <c:pt idx="91453">
                  <c:v>16.48075865126167</c:v>
                </c:pt>
                <c:pt idx="91454">
                  <c:v>16.48077442626499</c:v>
                </c:pt>
                <c:pt idx="91455">
                  <c:v>16.480790201095818</c:v>
                </c:pt>
                <c:pt idx="91456">
                  <c:v>16.480805975754162</c:v>
                </c:pt>
                <c:pt idx="91457">
                  <c:v>16.480821750240025</c:v>
                </c:pt>
                <c:pt idx="91458">
                  <c:v>16.480837524553415</c:v>
                </c:pt>
                <c:pt idx="91459">
                  <c:v>16.480853298694324</c:v>
                </c:pt>
                <c:pt idx="91460">
                  <c:v>16.48086907266277</c:v>
                </c:pt>
                <c:pt idx="91461">
                  <c:v>16.48088484645875</c:v>
                </c:pt>
                <c:pt idx="91462">
                  <c:v>16.480900620082267</c:v>
                </c:pt>
                <c:pt idx="91463">
                  <c:v>16.480916393533324</c:v>
                </c:pt>
                <c:pt idx="91464">
                  <c:v>16.480932166811929</c:v>
                </c:pt>
                <c:pt idx="91465">
                  <c:v>16.480947939918085</c:v>
                </c:pt>
                <c:pt idx="91466">
                  <c:v>16.480963712851789</c:v>
                </c:pt>
                <c:pt idx="91467">
                  <c:v>16.480979485613055</c:v>
                </c:pt>
                <c:pt idx="91468">
                  <c:v>16.480995258201879</c:v>
                </c:pt>
                <c:pt idx="91469">
                  <c:v>16.481011030618269</c:v>
                </c:pt>
                <c:pt idx="91470">
                  <c:v>16.481026802862225</c:v>
                </c:pt>
                <c:pt idx="91471">
                  <c:v>16.481042574933753</c:v>
                </c:pt>
                <c:pt idx="91472">
                  <c:v>16.48105834683286</c:v>
                </c:pt>
                <c:pt idx="91473">
                  <c:v>16.481074118559544</c:v>
                </c:pt>
                <c:pt idx="91474">
                  <c:v>16.481089890113811</c:v>
                </c:pt>
                <c:pt idx="91475">
                  <c:v>16.481105661495668</c:v>
                </c:pt>
                <c:pt idx="91476">
                  <c:v>16.481121432705116</c:v>
                </c:pt>
                <c:pt idx="91477">
                  <c:v>16.481137203742154</c:v>
                </c:pt>
                <c:pt idx="91478">
                  <c:v>16.481152974606797</c:v>
                </c:pt>
                <c:pt idx="91479">
                  <c:v>16.481168745299037</c:v>
                </c:pt>
                <c:pt idx="91480">
                  <c:v>16.481184515818882</c:v>
                </c:pt>
                <c:pt idx="91481">
                  <c:v>16.481200286166342</c:v>
                </c:pt>
                <c:pt idx="91482">
                  <c:v>16.48121605634141</c:v>
                </c:pt>
                <c:pt idx="91483">
                  <c:v>16.4812318263441</c:v>
                </c:pt>
                <c:pt idx="91484">
                  <c:v>16.481247596174409</c:v>
                </c:pt>
                <c:pt idx="91485">
                  <c:v>16.481263365832344</c:v>
                </c:pt>
                <c:pt idx="91486">
                  <c:v>16.481279135317905</c:v>
                </c:pt>
                <c:pt idx="91487">
                  <c:v>16.481294904631099</c:v>
                </c:pt>
                <c:pt idx="91488">
                  <c:v>16.481310673771929</c:v>
                </c:pt>
                <c:pt idx="91489">
                  <c:v>16.4813264427404</c:v>
                </c:pt>
                <c:pt idx="91490">
                  <c:v>16.481342211536514</c:v>
                </c:pt>
                <c:pt idx="91491">
                  <c:v>16.481357980160276</c:v>
                </c:pt>
                <c:pt idx="91492">
                  <c:v>16.481373748611688</c:v>
                </c:pt>
                <c:pt idx="91493">
                  <c:v>16.481389516890758</c:v>
                </c:pt>
                <c:pt idx="91494">
                  <c:v>16.481405284997486</c:v>
                </c:pt>
                <c:pt idx="91495">
                  <c:v>16.481421052931871</c:v>
                </c:pt>
                <c:pt idx="91496">
                  <c:v>16.481436820693929</c:v>
                </c:pt>
                <c:pt idx="91497">
                  <c:v>16.481452588283652</c:v>
                </c:pt>
                <c:pt idx="91498">
                  <c:v>16.481468355701054</c:v>
                </c:pt>
                <c:pt idx="91499">
                  <c:v>16.481484122946132</c:v>
                </c:pt>
                <c:pt idx="91500">
                  <c:v>16.481499890018888</c:v>
                </c:pt>
                <c:pt idx="91501">
                  <c:v>16.481515656919331</c:v>
                </c:pt>
                <c:pt idx="91502">
                  <c:v>16.481531423647464</c:v>
                </c:pt>
                <c:pt idx="91503">
                  <c:v>16.481547190203287</c:v>
                </c:pt>
                <c:pt idx="91504">
                  <c:v>16.481562956586806</c:v>
                </c:pt>
                <c:pt idx="91505">
                  <c:v>16.48157872279803</c:v>
                </c:pt>
                <c:pt idx="91506">
                  <c:v>16.481594488836958</c:v>
                </c:pt>
                <c:pt idx="91507">
                  <c:v>16.48161025470359</c:v>
                </c:pt>
                <c:pt idx="91508">
                  <c:v>16.481626020397933</c:v>
                </c:pt>
                <c:pt idx="91509">
                  <c:v>16.48164178591999</c:v>
                </c:pt>
                <c:pt idx="91510">
                  <c:v>16.481657551269773</c:v>
                </c:pt>
                <c:pt idx="91511">
                  <c:v>16.481673316447271</c:v>
                </c:pt>
                <c:pt idx="91512">
                  <c:v>16.481689081452501</c:v>
                </c:pt>
                <c:pt idx="91513">
                  <c:v>16.481704846285457</c:v>
                </c:pt>
                <c:pt idx="91514">
                  <c:v>16.481720610946148</c:v>
                </c:pt>
                <c:pt idx="91515">
                  <c:v>16.481736375434579</c:v>
                </c:pt>
                <c:pt idx="91516">
                  <c:v>16.48175213975075</c:v>
                </c:pt>
                <c:pt idx="91517">
                  <c:v>16.481767903894667</c:v>
                </c:pt>
                <c:pt idx="91518">
                  <c:v>16.481783667866335</c:v>
                </c:pt>
                <c:pt idx="91519">
                  <c:v>16.481799431665753</c:v>
                </c:pt>
                <c:pt idx="91520">
                  <c:v>16.481815195292928</c:v>
                </c:pt>
                <c:pt idx="91521">
                  <c:v>16.481830958747864</c:v>
                </c:pt>
                <c:pt idx="91522">
                  <c:v>16.481846722030564</c:v>
                </c:pt>
                <c:pt idx="91523">
                  <c:v>16.481862485141029</c:v>
                </c:pt>
                <c:pt idx="91524">
                  <c:v>16.481878248079269</c:v>
                </c:pt>
                <c:pt idx="91525">
                  <c:v>16.481894010845288</c:v>
                </c:pt>
                <c:pt idx="91526">
                  <c:v>16.481909773439078</c:v>
                </c:pt>
                <c:pt idx="91527">
                  <c:v>16.481925535860658</c:v>
                </c:pt>
                <c:pt idx="91528">
                  <c:v>16.481941298110019</c:v>
                </c:pt>
                <c:pt idx="91529">
                  <c:v>16.481957060187177</c:v>
                </c:pt>
                <c:pt idx="91530">
                  <c:v>16.481972822092125</c:v>
                </c:pt>
                <c:pt idx="91531">
                  <c:v>16.481988583824872</c:v>
                </c:pt>
                <c:pt idx="91532">
                  <c:v>16.482004345385416</c:v>
                </c:pt>
                <c:pt idx="91533">
                  <c:v>16.482020106773774</c:v>
                </c:pt>
                <c:pt idx="91534">
                  <c:v>16.482035867989936</c:v>
                </c:pt>
                <c:pt idx="91535">
                  <c:v>16.482051629033915</c:v>
                </c:pt>
                <c:pt idx="91536">
                  <c:v>16.482067389905705</c:v>
                </c:pt>
                <c:pt idx="91537">
                  <c:v>16.48208315060532</c:v>
                </c:pt>
                <c:pt idx="91538">
                  <c:v>16.482098911132759</c:v>
                </c:pt>
                <c:pt idx="91539">
                  <c:v>16.482114671488024</c:v>
                </c:pt>
                <c:pt idx="91540">
                  <c:v>16.482130431671123</c:v>
                </c:pt>
                <c:pt idx="91541">
                  <c:v>16.482146191682055</c:v>
                </c:pt>
                <c:pt idx="91542">
                  <c:v>16.48216195152083</c:v>
                </c:pt>
                <c:pt idx="91543">
                  <c:v>16.482177711187447</c:v>
                </c:pt>
                <c:pt idx="91544">
                  <c:v>16.48219347068191</c:v>
                </c:pt>
                <c:pt idx="91545">
                  <c:v>16.482209230004226</c:v>
                </c:pt>
                <c:pt idx="91546">
                  <c:v>16.482224989154393</c:v>
                </c:pt>
                <c:pt idx="91547">
                  <c:v>16.482240748132419</c:v>
                </c:pt>
                <c:pt idx="91548">
                  <c:v>16.482256506938306</c:v>
                </c:pt>
                <c:pt idx="91549">
                  <c:v>16.482272265572064</c:v>
                </c:pt>
                <c:pt idx="91550">
                  <c:v>16.482288024033686</c:v>
                </c:pt>
                <c:pt idx="91551">
                  <c:v>16.482303782323182</c:v>
                </c:pt>
                <c:pt idx="91552">
                  <c:v>16.482319540440557</c:v>
                </c:pt>
                <c:pt idx="91553">
                  <c:v>16.482335298385813</c:v>
                </c:pt>
                <c:pt idx="91554">
                  <c:v>16.482351056158951</c:v>
                </c:pt>
                <c:pt idx="91555">
                  <c:v>16.482366813759981</c:v>
                </c:pt>
                <c:pt idx="91556">
                  <c:v>16.4823825711889</c:v>
                </c:pt>
                <c:pt idx="91557">
                  <c:v>16.482398328445715</c:v>
                </c:pt>
                <c:pt idx="91558">
                  <c:v>16.482414085530429</c:v>
                </c:pt>
                <c:pt idx="91559">
                  <c:v>16.48242984244305</c:v>
                </c:pt>
                <c:pt idx="91560">
                  <c:v>16.482445599183574</c:v>
                </c:pt>
                <c:pt idx="91561">
                  <c:v>16.482461355752012</c:v>
                </c:pt>
                <c:pt idx="91562">
                  <c:v>16.482477112148363</c:v>
                </c:pt>
                <c:pt idx="91563">
                  <c:v>16.482492868372635</c:v>
                </c:pt>
                <c:pt idx="91564">
                  <c:v>16.482508624424824</c:v>
                </c:pt>
                <c:pt idx="91565">
                  <c:v>16.482524380304941</c:v>
                </c:pt>
                <c:pt idx="91566">
                  <c:v>16.48254013601299</c:v>
                </c:pt>
                <c:pt idx="91567">
                  <c:v>16.482555891548969</c:v>
                </c:pt>
                <c:pt idx="91568">
                  <c:v>16.482571646912888</c:v>
                </c:pt>
                <c:pt idx="91569">
                  <c:v>16.482587402104748</c:v>
                </c:pt>
                <c:pt idx="91570">
                  <c:v>16.482603157124551</c:v>
                </c:pt>
                <c:pt idx="91571">
                  <c:v>16.482618911972299</c:v>
                </c:pt>
                <c:pt idx="91572">
                  <c:v>16.482634666648003</c:v>
                </c:pt>
                <c:pt idx="91573">
                  <c:v>16.482650421151664</c:v>
                </c:pt>
                <c:pt idx="91574">
                  <c:v>16.482666175483285</c:v>
                </c:pt>
                <c:pt idx="91575">
                  <c:v>16.482681929642869</c:v>
                </c:pt>
                <c:pt idx="91576">
                  <c:v>16.482697683630416</c:v>
                </c:pt>
                <c:pt idx="91577">
                  <c:v>16.482713437445938</c:v>
                </c:pt>
                <c:pt idx="91578">
                  <c:v>16.482729191089433</c:v>
                </c:pt>
                <c:pt idx="91579">
                  <c:v>16.48274494456091</c:v>
                </c:pt>
                <c:pt idx="91580">
                  <c:v>16.482760697860368</c:v>
                </c:pt>
                <c:pt idx="91581">
                  <c:v>16.48277645098781</c:v>
                </c:pt>
                <c:pt idx="91582">
                  <c:v>16.482792203943244</c:v>
                </c:pt>
                <c:pt idx="91583">
                  <c:v>16.482807956726667</c:v>
                </c:pt>
                <c:pt idx="91584">
                  <c:v>16.482823709338092</c:v>
                </c:pt>
                <c:pt idx="91585">
                  <c:v>16.482839461777516</c:v>
                </c:pt>
                <c:pt idx="91586">
                  <c:v>16.482855214044946</c:v>
                </c:pt>
                <c:pt idx="91587">
                  <c:v>16.482870966140382</c:v>
                </c:pt>
                <c:pt idx="91588">
                  <c:v>16.482886718063835</c:v>
                </c:pt>
                <c:pt idx="91589">
                  <c:v>16.482902469815297</c:v>
                </c:pt>
                <c:pt idx="91590">
                  <c:v>16.482918221394783</c:v>
                </c:pt>
                <c:pt idx="91591">
                  <c:v>16.482933972802293</c:v>
                </c:pt>
                <c:pt idx="91592">
                  <c:v>16.482949724037834</c:v>
                </c:pt>
                <c:pt idx="91593">
                  <c:v>16.482965475101398</c:v>
                </c:pt>
                <c:pt idx="91594">
                  <c:v>16.482981225993001</c:v>
                </c:pt>
                <c:pt idx="91595">
                  <c:v>16.482996976712641</c:v>
                </c:pt>
                <c:pt idx="91596">
                  <c:v>16.483012727260327</c:v>
                </c:pt>
                <c:pt idx="91597">
                  <c:v>16.483028477636054</c:v>
                </c:pt>
                <c:pt idx="91598">
                  <c:v>16.483044227839837</c:v>
                </c:pt>
                <c:pt idx="91599">
                  <c:v>16.483059977871669</c:v>
                </c:pt>
                <c:pt idx="91600">
                  <c:v>16.48307572773156</c:v>
                </c:pt>
                <c:pt idx="91601">
                  <c:v>16.483091477419514</c:v>
                </c:pt>
                <c:pt idx="91602">
                  <c:v>16.48310722693553</c:v>
                </c:pt>
                <c:pt idx="91603">
                  <c:v>16.483122976279613</c:v>
                </c:pt>
                <c:pt idx="91604">
                  <c:v>16.48313872545177</c:v>
                </c:pt>
                <c:pt idx="91605">
                  <c:v>16.483154474452004</c:v>
                </c:pt>
                <c:pt idx="91606">
                  <c:v>16.483170223280318</c:v>
                </c:pt>
                <c:pt idx="91607">
                  <c:v>16.483185971936717</c:v>
                </c:pt>
                <c:pt idx="91608">
                  <c:v>16.483201720421199</c:v>
                </c:pt>
                <c:pt idx="91609">
                  <c:v>16.483217468733773</c:v>
                </c:pt>
                <c:pt idx="91610">
                  <c:v>16.483233216874446</c:v>
                </c:pt>
                <c:pt idx="91611">
                  <c:v>16.483248964843217</c:v>
                </c:pt>
                <c:pt idx="91612">
                  <c:v>16.483264712640086</c:v>
                </c:pt>
                <c:pt idx="91613">
                  <c:v>16.483280460265064</c:v>
                </c:pt>
                <c:pt idx="91614">
                  <c:v>16.483296207718151</c:v>
                </c:pt>
                <c:pt idx="91615">
                  <c:v>16.483311954999355</c:v>
                </c:pt>
                <c:pt idx="91616">
                  <c:v>16.483327702108671</c:v>
                </c:pt>
                <c:pt idx="91617">
                  <c:v>16.48334344904611</c:v>
                </c:pt>
                <c:pt idx="91618">
                  <c:v>16.483359195811676</c:v>
                </c:pt>
                <c:pt idx="91619">
                  <c:v>16.483374942405369</c:v>
                </c:pt>
                <c:pt idx="91620">
                  <c:v>16.483390688827196</c:v>
                </c:pt>
                <c:pt idx="91621">
                  <c:v>16.483406435077157</c:v>
                </c:pt>
                <c:pt idx="91622">
                  <c:v>16.483422181155259</c:v>
                </c:pt>
                <c:pt idx="91623">
                  <c:v>16.483437927061505</c:v>
                </c:pt>
                <c:pt idx="91624">
                  <c:v>16.4834536727959</c:v>
                </c:pt>
                <c:pt idx="91625">
                  <c:v>16.483469418358442</c:v>
                </c:pt>
                <c:pt idx="91626">
                  <c:v>16.483485163749144</c:v>
                </c:pt>
                <c:pt idx="91627">
                  <c:v>16.483500908968001</c:v>
                </c:pt>
                <c:pt idx="91628">
                  <c:v>16.483516654015023</c:v>
                </c:pt>
                <c:pt idx="91629">
                  <c:v>16.483532398890208</c:v>
                </c:pt>
                <c:pt idx="91630">
                  <c:v>16.483548143593563</c:v>
                </c:pt>
                <c:pt idx="91631">
                  <c:v>16.483563888125094</c:v>
                </c:pt>
                <c:pt idx="91632">
                  <c:v>16.483579632484801</c:v>
                </c:pt>
                <c:pt idx="91633">
                  <c:v>16.483595376672692</c:v>
                </c:pt>
                <c:pt idx="91634">
                  <c:v>16.483611120688764</c:v>
                </c:pt>
                <c:pt idx="91635">
                  <c:v>16.483626864533029</c:v>
                </c:pt>
                <c:pt idx="91636">
                  <c:v>16.483642608205482</c:v>
                </c:pt>
                <c:pt idx="91637">
                  <c:v>16.483658351706133</c:v>
                </c:pt>
                <c:pt idx="91638">
                  <c:v>16.483674095034985</c:v>
                </c:pt>
                <c:pt idx="91639">
                  <c:v>16.483689838192038</c:v>
                </c:pt>
                <c:pt idx="91640">
                  <c:v>16.483705581177301</c:v>
                </c:pt>
                <c:pt idx="91641">
                  <c:v>16.483721323990775</c:v>
                </c:pt>
                <c:pt idx="91642">
                  <c:v>16.483737066632461</c:v>
                </c:pt>
                <c:pt idx="91643">
                  <c:v>16.483752809102366</c:v>
                </c:pt>
                <c:pt idx="91644">
                  <c:v>16.483768551400498</c:v>
                </c:pt>
                <c:pt idx="91645">
                  <c:v>16.483784293526853</c:v>
                </c:pt>
                <c:pt idx="91646">
                  <c:v>16.48380003548144</c:v>
                </c:pt>
                <c:pt idx="91647">
                  <c:v>16.483815777264258</c:v>
                </c:pt>
                <c:pt idx="91648">
                  <c:v>16.483831518875313</c:v>
                </c:pt>
                <c:pt idx="91649">
                  <c:v>16.483847260314612</c:v>
                </c:pt>
                <c:pt idx="91650">
                  <c:v>16.483863001582154</c:v>
                </c:pt>
                <c:pt idx="91651">
                  <c:v>16.483878742677945</c:v>
                </c:pt>
                <c:pt idx="91652">
                  <c:v>16.48389448360199</c:v>
                </c:pt>
                <c:pt idx="91653">
                  <c:v>16.48391022435429</c:v>
                </c:pt>
                <c:pt idx="91654">
                  <c:v>16.483925964934848</c:v>
                </c:pt>
                <c:pt idx="91655">
                  <c:v>16.483941705343671</c:v>
                </c:pt>
                <c:pt idx="91656">
                  <c:v>16.48395744558076</c:v>
                </c:pt>
                <c:pt idx="91657">
                  <c:v>16.483973185646125</c:v>
                </c:pt>
                <c:pt idx="91658">
                  <c:v>16.483988925539759</c:v>
                </c:pt>
                <c:pt idx="91659">
                  <c:v>16.484004665261676</c:v>
                </c:pt>
                <c:pt idx="91660">
                  <c:v>16.484020404811872</c:v>
                </c:pt>
                <c:pt idx="91661">
                  <c:v>16.484036144190355</c:v>
                </c:pt>
                <c:pt idx="91662">
                  <c:v>16.484051883397132</c:v>
                </c:pt>
                <c:pt idx="91663">
                  <c:v>16.484067622432196</c:v>
                </c:pt>
                <c:pt idx="91664">
                  <c:v>16.484083361295564</c:v>
                </c:pt>
                <c:pt idx="91665">
                  <c:v>16.48409909998723</c:v>
                </c:pt>
                <c:pt idx="91666">
                  <c:v>16.4841148385072</c:v>
                </c:pt>
                <c:pt idx="91667">
                  <c:v>16.484130576855478</c:v>
                </c:pt>
                <c:pt idx="91668">
                  <c:v>16.484146315032074</c:v>
                </c:pt>
                <c:pt idx="91669">
                  <c:v>16.484162053036979</c:v>
                </c:pt>
                <c:pt idx="91670">
                  <c:v>16.484177790870209</c:v>
                </c:pt>
                <c:pt idx="91671">
                  <c:v>16.484193528531758</c:v>
                </c:pt>
                <c:pt idx="91672">
                  <c:v>16.484209266021637</c:v>
                </c:pt>
                <c:pt idx="91673">
                  <c:v>16.484225003339848</c:v>
                </c:pt>
                <c:pt idx="91674">
                  <c:v>16.484240740486392</c:v>
                </c:pt>
                <c:pt idx="91675">
                  <c:v>16.484256477461276</c:v>
                </c:pt>
                <c:pt idx="91676">
                  <c:v>16.4842722142645</c:v>
                </c:pt>
                <c:pt idx="91677">
                  <c:v>16.484287950896071</c:v>
                </c:pt>
                <c:pt idx="91678">
                  <c:v>16.484303687355993</c:v>
                </c:pt>
                <c:pt idx="91679">
                  <c:v>16.484319423644266</c:v>
                </c:pt>
                <c:pt idx="91680">
                  <c:v>16.484335159760899</c:v>
                </c:pt>
                <c:pt idx="91681">
                  <c:v>16.484350895705894</c:v>
                </c:pt>
                <c:pt idx="91682">
                  <c:v>16.484366631479251</c:v>
                </c:pt>
                <c:pt idx="91683">
                  <c:v>16.484382367080979</c:v>
                </c:pt>
                <c:pt idx="91684">
                  <c:v>16.484398102511079</c:v>
                </c:pt>
                <c:pt idx="91685">
                  <c:v>16.484413837769551</c:v>
                </c:pt>
                <c:pt idx="91686">
                  <c:v>16.484429572856406</c:v>
                </c:pt>
                <c:pt idx="91687">
                  <c:v>16.484445307771644</c:v>
                </c:pt>
                <c:pt idx="91688">
                  <c:v>16.484461042515271</c:v>
                </c:pt>
                <c:pt idx="91689">
                  <c:v>16.484476777087284</c:v>
                </c:pt>
                <c:pt idx="91690">
                  <c:v>16.484492511487698</c:v>
                </c:pt>
                <c:pt idx="91691">
                  <c:v>16.484508245716508</c:v>
                </c:pt>
                <c:pt idx="91692">
                  <c:v>16.484523979773719</c:v>
                </c:pt>
                <c:pt idx="91693">
                  <c:v>16.484539713659338</c:v>
                </c:pt>
                <c:pt idx="91694">
                  <c:v>16.484555447373364</c:v>
                </c:pt>
                <c:pt idx="91695">
                  <c:v>16.484571180915804</c:v>
                </c:pt>
                <c:pt idx="91696">
                  <c:v>16.484586914286666</c:v>
                </c:pt>
                <c:pt idx="91697">
                  <c:v>16.484602647485943</c:v>
                </c:pt>
                <c:pt idx="91698">
                  <c:v>16.484618380513648</c:v>
                </c:pt>
                <c:pt idx="91699">
                  <c:v>16.484634113369779</c:v>
                </c:pt>
                <c:pt idx="91700">
                  <c:v>16.484649846054346</c:v>
                </c:pt>
                <c:pt idx="91701">
                  <c:v>16.484665578567345</c:v>
                </c:pt>
                <c:pt idx="91702">
                  <c:v>16.484681310908783</c:v>
                </c:pt>
                <c:pt idx="91703">
                  <c:v>16.484697043078668</c:v>
                </c:pt>
                <c:pt idx="91704">
                  <c:v>16.484712775077</c:v>
                </c:pt>
                <c:pt idx="91705">
                  <c:v>16.484728506903782</c:v>
                </c:pt>
                <c:pt idx="91706">
                  <c:v>16.484744238559017</c:v>
                </c:pt>
                <c:pt idx="91707">
                  <c:v>16.48475997004271</c:v>
                </c:pt>
                <c:pt idx="91708">
                  <c:v>16.484775701354867</c:v>
                </c:pt>
                <c:pt idx="91709">
                  <c:v>16.484791432495488</c:v>
                </c:pt>
                <c:pt idx="91710">
                  <c:v>16.484807163464581</c:v>
                </c:pt>
                <c:pt idx="91711">
                  <c:v>16.484822894262148</c:v>
                </c:pt>
                <c:pt idx="91712">
                  <c:v>16.484838624888187</c:v>
                </c:pt>
                <c:pt idx="91713">
                  <c:v>16.484854355342712</c:v>
                </c:pt>
                <c:pt idx="91714">
                  <c:v>16.484870085625719</c:v>
                </c:pt>
                <c:pt idx="91715">
                  <c:v>16.484885815737215</c:v>
                </c:pt>
                <c:pt idx="91716">
                  <c:v>16.484901545677204</c:v>
                </c:pt>
                <c:pt idx="91717">
                  <c:v>16.484917275445685</c:v>
                </c:pt>
                <c:pt idx="91718">
                  <c:v>16.48493300504267</c:v>
                </c:pt>
                <c:pt idx="91719">
                  <c:v>16.484948734468158</c:v>
                </c:pt>
                <c:pt idx="91720">
                  <c:v>16.48496446372215</c:v>
                </c:pt>
                <c:pt idx="91721">
                  <c:v>16.484980192804652</c:v>
                </c:pt>
                <c:pt idx="91722">
                  <c:v>16.484995921715672</c:v>
                </c:pt>
                <c:pt idx="91723">
                  <c:v>16.48501165045521</c:v>
                </c:pt>
                <c:pt idx="91724">
                  <c:v>16.485027379023268</c:v>
                </c:pt>
                <c:pt idx="91725">
                  <c:v>16.485043107419852</c:v>
                </c:pt>
                <c:pt idx="91726">
                  <c:v>16.485058835644967</c:v>
                </c:pt>
                <c:pt idx="91727">
                  <c:v>16.485074563698614</c:v>
                </c:pt>
                <c:pt idx="91728">
                  <c:v>16.485090291580796</c:v>
                </c:pt>
                <c:pt idx="91729">
                  <c:v>16.485106019291521</c:v>
                </c:pt>
                <c:pt idx="91730">
                  <c:v>16.485121746830789</c:v>
                </c:pt>
                <c:pt idx="91731">
                  <c:v>16.485137474198609</c:v>
                </c:pt>
                <c:pt idx="91732">
                  <c:v>16.485153201394976</c:v>
                </c:pt>
                <c:pt idx="91733">
                  <c:v>16.485168928419899</c:v>
                </c:pt>
                <c:pt idx="91734">
                  <c:v>16.485184655273383</c:v>
                </c:pt>
                <c:pt idx="91735">
                  <c:v>16.485200381955433</c:v>
                </c:pt>
                <c:pt idx="91736">
                  <c:v>16.485216108466044</c:v>
                </c:pt>
                <c:pt idx="91737">
                  <c:v>16.48523183480523</c:v>
                </c:pt>
                <c:pt idx="91738">
                  <c:v>16.48524756097299</c:v>
                </c:pt>
                <c:pt idx="91739">
                  <c:v>16.485263286969325</c:v>
                </c:pt>
                <c:pt idx="91740">
                  <c:v>16.485279012794241</c:v>
                </c:pt>
                <c:pt idx="91741">
                  <c:v>16.485294738447745</c:v>
                </c:pt>
                <c:pt idx="91742">
                  <c:v>16.485310463929839</c:v>
                </c:pt>
                <c:pt idx="91743">
                  <c:v>16.485326189240524</c:v>
                </c:pt>
                <c:pt idx="91744">
                  <c:v>16.485341914379806</c:v>
                </c:pt>
                <c:pt idx="91745">
                  <c:v>16.48535763934769</c:v>
                </c:pt>
                <c:pt idx="91746">
                  <c:v>16.485373364144177</c:v>
                </c:pt>
                <c:pt idx="91747">
                  <c:v>16.485389088769271</c:v>
                </c:pt>
                <c:pt idx="91748">
                  <c:v>16.485404813222978</c:v>
                </c:pt>
                <c:pt idx="91749">
                  <c:v>16.485420537505302</c:v>
                </c:pt>
                <c:pt idx="91750">
                  <c:v>16.485436261616243</c:v>
                </c:pt>
                <c:pt idx="91751">
                  <c:v>16.485451985555805</c:v>
                </c:pt>
                <c:pt idx="91752">
                  <c:v>16.485467709323995</c:v>
                </c:pt>
                <c:pt idx="91753">
                  <c:v>16.48548343292082</c:v>
                </c:pt>
                <c:pt idx="91754">
                  <c:v>16.485499156346272</c:v>
                </c:pt>
                <c:pt idx="91755">
                  <c:v>16.485514879600363</c:v>
                </c:pt>
                <c:pt idx="91756">
                  <c:v>16.485530602683099</c:v>
                </c:pt>
                <c:pt idx="91757">
                  <c:v>16.485546325594477</c:v>
                </c:pt>
                <c:pt idx="91758">
                  <c:v>16.485562048334504</c:v>
                </c:pt>
                <c:pt idx="91759">
                  <c:v>16.485577770903188</c:v>
                </c:pt>
                <c:pt idx="91760">
                  <c:v>16.485593493300524</c:v>
                </c:pt>
                <c:pt idx="91761">
                  <c:v>16.485609215526523</c:v>
                </c:pt>
                <c:pt idx="91762">
                  <c:v>16.485624937581186</c:v>
                </c:pt>
                <c:pt idx="91763">
                  <c:v>16.485640659464515</c:v>
                </c:pt>
                <c:pt idx="91764">
                  <c:v>16.485656381176515</c:v>
                </c:pt>
                <c:pt idx="91765">
                  <c:v>16.485672102717192</c:v>
                </c:pt>
                <c:pt idx="91766">
                  <c:v>16.485687824086547</c:v>
                </c:pt>
                <c:pt idx="91767">
                  <c:v>16.485703545284586</c:v>
                </c:pt>
                <c:pt idx="91768">
                  <c:v>16.485719266311307</c:v>
                </c:pt>
                <c:pt idx="91769">
                  <c:v>16.485734987166722</c:v>
                </c:pt>
                <c:pt idx="91770">
                  <c:v>16.48575070785083</c:v>
                </c:pt>
                <c:pt idx="91771">
                  <c:v>16.485766428363632</c:v>
                </c:pt>
                <c:pt idx="91772">
                  <c:v>16.485782148705141</c:v>
                </c:pt>
                <c:pt idx="91773">
                  <c:v>16.485797868875352</c:v>
                </c:pt>
                <c:pt idx="91774">
                  <c:v>16.485813588874272</c:v>
                </c:pt>
                <c:pt idx="91775">
                  <c:v>16.485829308701906</c:v>
                </c:pt>
                <c:pt idx="91776">
                  <c:v>16.485845028358252</c:v>
                </c:pt>
                <c:pt idx="91777">
                  <c:v>16.485860747843322</c:v>
                </c:pt>
                <c:pt idx="91778">
                  <c:v>16.485876467157116</c:v>
                </c:pt>
                <c:pt idx="91779">
                  <c:v>16.485892186299637</c:v>
                </c:pt>
                <c:pt idx="91780">
                  <c:v>16.485907905270885</c:v>
                </c:pt>
                <c:pt idx="91781">
                  <c:v>16.485923624070871</c:v>
                </c:pt>
                <c:pt idx="91782">
                  <c:v>16.485939342699595</c:v>
                </c:pt>
                <c:pt idx="91783">
                  <c:v>16.485955061157064</c:v>
                </c:pt>
                <c:pt idx="91784">
                  <c:v>16.485970779443278</c:v>
                </c:pt>
                <c:pt idx="91785">
                  <c:v>16.485986497558237</c:v>
                </c:pt>
                <c:pt idx="91786">
                  <c:v>16.486002215501955</c:v>
                </c:pt>
                <c:pt idx="91787">
                  <c:v>16.486017933274429</c:v>
                </c:pt>
                <c:pt idx="91788">
                  <c:v>16.486033650875665</c:v>
                </c:pt>
                <c:pt idx="91789">
                  <c:v>16.486049368305661</c:v>
                </c:pt>
                <c:pt idx="91790">
                  <c:v>16.48606508556443</c:v>
                </c:pt>
                <c:pt idx="91791">
                  <c:v>16.486080802651969</c:v>
                </c:pt>
                <c:pt idx="91792">
                  <c:v>16.486096519568285</c:v>
                </c:pt>
                <c:pt idx="91793">
                  <c:v>16.486112236313382</c:v>
                </c:pt>
                <c:pt idx="91794">
                  <c:v>16.486127952887259</c:v>
                </c:pt>
                <c:pt idx="91795">
                  <c:v>16.486143669289927</c:v>
                </c:pt>
                <c:pt idx="91796">
                  <c:v>16.486159385521383</c:v>
                </c:pt>
                <c:pt idx="91797">
                  <c:v>16.486175101581633</c:v>
                </c:pt>
                <c:pt idx="91798">
                  <c:v>16.486190817470682</c:v>
                </c:pt>
                <c:pt idx="91799">
                  <c:v>16.486206533188533</c:v>
                </c:pt>
                <c:pt idx="91800">
                  <c:v>16.486222248735192</c:v>
                </c:pt>
                <c:pt idx="91801">
                  <c:v>16.486237964110657</c:v>
                </c:pt>
                <c:pt idx="91802">
                  <c:v>16.486253679314938</c:v>
                </c:pt>
                <c:pt idx="91803">
                  <c:v>16.486269394348035</c:v>
                </c:pt>
                <c:pt idx="91804">
                  <c:v>16.486285109209952</c:v>
                </c:pt>
                <c:pt idx="91805">
                  <c:v>16.486300823900692</c:v>
                </c:pt>
                <c:pt idx="91806">
                  <c:v>16.486316538420265</c:v>
                </c:pt>
                <c:pt idx="91807">
                  <c:v>16.486332252768666</c:v>
                </c:pt>
                <c:pt idx="91808">
                  <c:v>16.4863479669459</c:v>
                </c:pt>
                <c:pt idx="91809">
                  <c:v>16.486363680951978</c:v>
                </c:pt>
                <c:pt idx="91810">
                  <c:v>16.486379394786898</c:v>
                </c:pt>
                <c:pt idx="91811">
                  <c:v>16.486395108450665</c:v>
                </c:pt>
                <c:pt idx="91812">
                  <c:v>16.486410821943284</c:v>
                </c:pt>
                <c:pt idx="91813">
                  <c:v>16.486426535264755</c:v>
                </c:pt>
                <c:pt idx="91814">
                  <c:v>16.486442248415084</c:v>
                </c:pt>
                <c:pt idx="91815">
                  <c:v>16.486457961394272</c:v>
                </c:pt>
                <c:pt idx="91816">
                  <c:v>16.48647367420233</c:v>
                </c:pt>
                <c:pt idx="91817">
                  <c:v>16.486489386839256</c:v>
                </c:pt>
                <c:pt idx="91818">
                  <c:v>16.486505099305052</c:v>
                </c:pt>
                <c:pt idx="91819">
                  <c:v>16.486520811599728</c:v>
                </c:pt>
                <c:pt idx="91820">
                  <c:v>16.486536523723284</c:v>
                </c:pt>
                <c:pt idx="91821">
                  <c:v>16.486552235675724</c:v>
                </c:pt>
                <c:pt idx="91822">
                  <c:v>16.486567947457051</c:v>
                </c:pt>
                <c:pt idx="91823">
                  <c:v>16.486583659067271</c:v>
                </c:pt>
                <c:pt idx="91824">
                  <c:v>16.486599370506383</c:v>
                </c:pt>
                <c:pt idx="91825">
                  <c:v>16.486615081774396</c:v>
                </c:pt>
                <c:pt idx="91826">
                  <c:v>16.48663079287131</c:v>
                </c:pt>
                <c:pt idx="91827">
                  <c:v>16.486646503797132</c:v>
                </c:pt>
                <c:pt idx="91828">
                  <c:v>16.486662214551863</c:v>
                </c:pt>
                <c:pt idx="91829">
                  <c:v>16.48667792513551</c:v>
                </c:pt>
                <c:pt idx="91830">
                  <c:v>16.486693635548072</c:v>
                </c:pt>
                <c:pt idx="91831">
                  <c:v>16.486709345789556</c:v>
                </c:pt>
                <c:pt idx="91832">
                  <c:v>16.486725055859971</c:v>
                </c:pt>
                <c:pt idx="91833">
                  <c:v>16.486740765759308</c:v>
                </c:pt>
                <c:pt idx="91834">
                  <c:v>16.486756475487578</c:v>
                </c:pt>
                <c:pt idx="91835">
                  <c:v>16.486772185044785</c:v>
                </c:pt>
                <c:pt idx="91836">
                  <c:v>16.486787894430933</c:v>
                </c:pt>
                <c:pt idx="91837">
                  <c:v>16.486803603646024</c:v>
                </c:pt>
                <c:pt idx="91838">
                  <c:v>16.486819312690059</c:v>
                </c:pt>
                <c:pt idx="91839">
                  <c:v>16.486835021563049</c:v>
                </c:pt>
                <c:pt idx="91840">
                  <c:v>16.486850730264994</c:v>
                </c:pt>
                <c:pt idx="91841">
                  <c:v>16.486866438795897</c:v>
                </c:pt>
                <c:pt idx="91842">
                  <c:v>16.486882147155761</c:v>
                </c:pt>
                <c:pt idx="91843">
                  <c:v>16.486897855344594</c:v>
                </c:pt>
                <c:pt idx="91844">
                  <c:v>16.486913563362396</c:v>
                </c:pt>
                <c:pt idx="91845">
                  <c:v>16.486929271209167</c:v>
                </c:pt>
                <c:pt idx="91846">
                  <c:v>16.486944978884921</c:v>
                </c:pt>
                <c:pt idx="91847">
                  <c:v>16.486960686389654</c:v>
                </c:pt>
                <c:pt idx="91848">
                  <c:v>16.486976393723371</c:v>
                </c:pt>
                <c:pt idx="91849">
                  <c:v>16.486992100886074</c:v>
                </c:pt>
                <c:pt idx="91850">
                  <c:v>16.487007807877774</c:v>
                </c:pt>
                <c:pt idx="91851">
                  <c:v>16.487023514698464</c:v>
                </c:pt>
                <c:pt idx="91852">
                  <c:v>16.487039221348159</c:v>
                </c:pt>
                <c:pt idx="91853">
                  <c:v>16.487054927826854</c:v>
                </c:pt>
                <c:pt idx="91854">
                  <c:v>16.487070634134557</c:v>
                </c:pt>
                <c:pt idx="91855">
                  <c:v>16.487086340271272</c:v>
                </c:pt>
                <c:pt idx="91856">
                  <c:v>16.487102046236998</c:v>
                </c:pt>
                <c:pt idx="91857">
                  <c:v>16.487117752031747</c:v>
                </c:pt>
                <c:pt idx="91858">
                  <c:v>16.487133457655514</c:v>
                </c:pt>
                <c:pt idx="91859">
                  <c:v>16.487149163108306</c:v>
                </c:pt>
                <c:pt idx="91860">
                  <c:v>16.487164868390128</c:v>
                </c:pt>
                <c:pt idx="91861">
                  <c:v>16.487180573500986</c:v>
                </c:pt>
                <c:pt idx="91862">
                  <c:v>16.487196278440877</c:v>
                </c:pt>
                <c:pt idx="91863">
                  <c:v>16.487211983209814</c:v>
                </c:pt>
                <c:pt idx="91864">
                  <c:v>16.487227687807792</c:v>
                </c:pt>
                <c:pt idx="91865">
                  <c:v>16.487243392234816</c:v>
                </c:pt>
                <c:pt idx="91866">
                  <c:v>16.487259096490892</c:v>
                </c:pt>
                <c:pt idx="91867">
                  <c:v>16.487274800576024</c:v>
                </c:pt>
                <c:pt idx="91868">
                  <c:v>16.487290504490215</c:v>
                </c:pt>
                <c:pt idx="91869">
                  <c:v>16.48730620823347</c:v>
                </c:pt>
                <c:pt idx="91870">
                  <c:v>16.487321911805793</c:v>
                </c:pt>
                <c:pt idx="91871">
                  <c:v>16.487337615207181</c:v>
                </c:pt>
                <c:pt idx="91872">
                  <c:v>16.487353318437648</c:v>
                </c:pt>
                <c:pt idx="91873">
                  <c:v>16.487369021497191</c:v>
                </c:pt>
                <c:pt idx="91874">
                  <c:v>16.487384724385816</c:v>
                </c:pt>
                <c:pt idx="91875">
                  <c:v>16.487400427103523</c:v>
                </c:pt>
                <c:pt idx="91876">
                  <c:v>16.48741612965032</c:v>
                </c:pt>
                <c:pt idx="91877">
                  <c:v>16.487431832026214</c:v>
                </c:pt>
                <c:pt idx="91878">
                  <c:v>16.487447534231201</c:v>
                </c:pt>
                <c:pt idx="91879">
                  <c:v>16.487463236265288</c:v>
                </c:pt>
                <c:pt idx="91880">
                  <c:v>16.487478938128476</c:v>
                </c:pt>
                <c:pt idx="91881">
                  <c:v>16.487494639820774</c:v>
                </c:pt>
                <c:pt idx="91882">
                  <c:v>16.487510341342187</c:v>
                </c:pt>
                <c:pt idx="91883">
                  <c:v>16.487526042692711</c:v>
                </c:pt>
                <c:pt idx="91884">
                  <c:v>16.487541743872352</c:v>
                </c:pt>
                <c:pt idx="91885">
                  <c:v>16.487557444881116</c:v>
                </c:pt>
                <c:pt idx="91886">
                  <c:v>16.487573145719011</c:v>
                </c:pt>
                <c:pt idx="91887">
                  <c:v>16.487588846386029</c:v>
                </c:pt>
                <c:pt idx="91888">
                  <c:v>16.487604546882185</c:v>
                </c:pt>
                <c:pt idx="91889">
                  <c:v>16.487620247207477</c:v>
                </c:pt>
                <c:pt idx="91890">
                  <c:v>16.487635947361909</c:v>
                </c:pt>
                <c:pt idx="91891">
                  <c:v>16.487651647345487</c:v>
                </c:pt>
                <c:pt idx="91892">
                  <c:v>16.487667347158212</c:v>
                </c:pt>
                <c:pt idx="91893">
                  <c:v>16.48768304680009</c:v>
                </c:pt>
                <c:pt idx="91894">
                  <c:v>16.487698746271125</c:v>
                </c:pt>
                <c:pt idx="91895">
                  <c:v>16.487714445571317</c:v>
                </c:pt>
                <c:pt idx="91896">
                  <c:v>16.487730144700674</c:v>
                </c:pt>
                <c:pt idx="91897">
                  <c:v>16.487745843659198</c:v>
                </c:pt>
                <c:pt idx="91898">
                  <c:v>16.48776154244689</c:v>
                </c:pt>
                <c:pt idx="91899">
                  <c:v>16.48777724106376</c:v>
                </c:pt>
                <c:pt idx="91900">
                  <c:v>16.487792939509806</c:v>
                </c:pt>
                <c:pt idx="91901">
                  <c:v>16.487808637785037</c:v>
                </c:pt>
                <c:pt idx="91902">
                  <c:v>16.487824335889449</c:v>
                </c:pt>
                <c:pt idx="91903">
                  <c:v>16.487840033823051</c:v>
                </c:pt>
                <c:pt idx="91904">
                  <c:v>16.487855731585849</c:v>
                </c:pt>
                <c:pt idx="91905">
                  <c:v>16.48787142917784</c:v>
                </c:pt>
                <c:pt idx="91906">
                  <c:v>16.487887126599034</c:v>
                </c:pt>
                <c:pt idx="91907">
                  <c:v>16.487902823849431</c:v>
                </c:pt>
                <c:pt idx="91908">
                  <c:v>16.487918520929036</c:v>
                </c:pt>
                <c:pt idx="91909">
                  <c:v>16.487934217837854</c:v>
                </c:pt>
                <c:pt idx="91910">
                  <c:v>16.487949914575886</c:v>
                </c:pt>
                <c:pt idx="91911">
                  <c:v>16.487965611143139</c:v>
                </c:pt>
                <c:pt idx="91912">
                  <c:v>16.487981307539609</c:v>
                </c:pt>
                <c:pt idx="91913">
                  <c:v>16.487997003765312</c:v>
                </c:pt>
                <c:pt idx="91914">
                  <c:v>16.488012699820242</c:v>
                </c:pt>
                <c:pt idx="91915">
                  <c:v>16.488028395704404</c:v>
                </c:pt>
                <c:pt idx="91916">
                  <c:v>16.488044091417809</c:v>
                </c:pt>
                <c:pt idx="91917">
                  <c:v>16.488059786960452</c:v>
                </c:pt>
                <c:pt idx="91918">
                  <c:v>16.488075482332341</c:v>
                </c:pt>
                <c:pt idx="91919">
                  <c:v>16.488091177533477</c:v>
                </c:pt>
                <c:pt idx="91920">
                  <c:v>16.488106872563865</c:v>
                </c:pt>
                <c:pt idx="91921">
                  <c:v>16.48812256742351</c:v>
                </c:pt>
                <c:pt idx="91922">
                  <c:v>16.488138262112418</c:v>
                </c:pt>
                <c:pt idx="91923">
                  <c:v>16.488153956630583</c:v>
                </c:pt>
                <c:pt idx="91924">
                  <c:v>16.488169650978023</c:v>
                </c:pt>
                <c:pt idx="91925">
                  <c:v>16.488185345154729</c:v>
                </c:pt>
                <c:pt idx="91926">
                  <c:v>16.48820103916071</c:v>
                </c:pt>
                <c:pt idx="91927">
                  <c:v>16.488216732995969</c:v>
                </c:pt>
                <c:pt idx="91928">
                  <c:v>16.488232426660513</c:v>
                </c:pt>
                <c:pt idx="91929">
                  <c:v>16.488248120154342</c:v>
                </c:pt>
                <c:pt idx="91930">
                  <c:v>16.48826381347746</c:v>
                </c:pt>
                <c:pt idx="91931">
                  <c:v>16.488279506629869</c:v>
                </c:pt>
                <c:pt idx="91932">
                  <c:v>16.488295199611581</c:v>
                </c:pt>
                <c:pt idx="91933">
                  <c:v>16.488310892422589</c:v>
                </c:pt>
                <c:pt idx="91934">
                  <c:v>16.488326585062904</c:v>
                </c:pt>
                <c:pt idx="91935">
                  <c:v>16.488342277532524</c:v>
                </c:pt>
                <c:pt idx="91936">
                  <c:v>16.488357969831458</c:v>
                </c:pt>
                <c:pt idx="91937">
                  <c:v>16.488373661959706</c:v>
                </c:pt>
                <c:pt idx="91938">
                  <c:v>16.488389353917274</c:v>
                </c:pt>
                <c:pt idx="91939">
                  <c:v>16.488405045704166</c:v>
                </c:pt>
                <c:pt idx="91940">
                  <c:v>16.488420737320386</c:v>
                </c:pt>
                <c:pt idx="91941">
                  <c:v>16.488436428765933</c:v>
                </c:pt>
                <c:pt idx="91942">
                  <c:v>16.488452120040819</c:v>
                </c:pt>
                <c:pt idx="91943">
                  <c:v>16.488467811145036</c:v>
                </c:pt>
                <c:pt idx="91944">
                  <c:v>16.488483502078598</c:v>
                </c:pt>
                <c:pt idx="91945">
                  <c:v>16.488499192841509</c:v>
                </c:pt>
                <c:pt idx="91946">
                  <c:v>16.488514883433762</c:v>
                </c:pt>
                <c:pt idx="91947">
                  <c:v>16.488530573855371</c:v>
                </c:pt>
                <c:pt idx="91948">
                  <c:v>16.488546264106336</c:v>
                </c:pt>
                <c:pt idx="91949">
                  <c:v>16.488561954186665</c:v>
                </c:pt>
                <c:pt idx="91950">
                  <c:v>16.488577644096353</c:v>
                </c:pt>
                <c:pt idx="91951">
                  <c:v>16.488593333835411</c:v>
                </c:pt>
                <c:pt idx="91952">
                  <c:v>16.488609023403839</c:v>
                </c:pt>
                <c:pt idx="91953">
                  <c:v>16.488624712801641</c:v>
                </c:pt>
                <c:pt idx="91954">
                  <c:v>16.488640402028825</c:v>
                </c:pt>
                <c:pt idx="91955">
                  <c:v>16.488656091085389</c:v>
                </c:pt>
                <c:pt idx="91956">
                  <c:v>16.488671779971337</c:v>
                </c:pt>
                <c:pt idx="91957">
                  <c:v>16.488687468686678</c:v>
                </c:pt>
                <c:pt idx="91958">
                  <c:v>16.488703157231409</c:v>
                </c:pt>
                <c:pt idx="91959">
                  <c:v>16.488718845605543</c:v>
                </c:pt>
                <c:pt idx="91960">
                  <c:v>16.488734533809076</c:v>
                </c:pt>
                <c:pt idx="91961">
                  <c:v>16.488750221842011</c:v>
                </c:pt>
                <c:pt idx="91962">
                  <c:v>16.488765909704359</c:v>
                </c:pt>
                <c:pt idx="91963">
                  <c:v>16.488781597396112</c:v>
                </c:pt>
                <c:pt idx="91964">
                  <c:v>16.488797284917286</c:v>
                </c:pt>
                <c:pt idx="91965">
                  <c:v>16.48881297226788</c:v>
                </c:pt>
                <c:pt idx="91966">
                  <c:v>16.488828659447897</c:v>
                </c:pt>
                <c:pt idx="91967">
                  <c:v>16.488844346457338</c:v>
                </c:pt>
                <c:pt idx="91968">
                  <c:v>16.488860033296209</c:v>
                </c:pt>
                <c:pt idx="91969">
                  <c:v>16.488875719964518</c:v>
                </c:pt>
                <c:pt idx="91970">
                  <c:v>16.488891406462262</c:v>
                </c:pt>
                <c:pt idx="91971">
                  <c:v>16.48890709278945</c:v>
                </c:pt>
                <c:pt idx="91972">
                  <c:v>16.488922778946083</c:v>
                </c:pt>
                <c:pt idx="91973">
                  <c:v>16.488938464932165</c:v>
                </c:pt>
                <c:pt idx="91974">
                  <c:v>16.488954150747698</c:v>
                </c:pt>
                <c:pt idx="91975">
                  <c:v>16.488969836392691</c:v>
                </c:pt>
                <c:pt idx="91976">
                  <c:v>16.488985521867143</c:v>
                </c:pt>
                <c:pt idx="91977">
                  <c:v>16.489001207171057</c:v>
                </c:pt>
                <c:pt idx="91978">
                  <c:v>16.489016892304441</c:v>
                </c:pt>
                <c:pt idx="91979">
                  <c:v>16.489032577267295</c:v>
                </c:pt>
                <c:pt idx="91980">
                  <c:v>16.489048262059626</c:v>
                </c:pt>
                <c:pt idx="91981">
                  <c:v>16.489063946681433</c:v>
                </c:pt>
                <c:pt idx="91982">
                  <c:v>16.489079631132729</c:v>
                </c:pt>
                <c:pt idx="91983">
                  <c:v>16.489095315413504</c:v>
                </c:pt>
                <c:pt idx="91984">
                  <c:v>16.489110999523771</c:v>
                </c:pt>
                <c:pt idx="91985">
                  <c:v>16.489126683463532</c:v>
                </c:pt>
                <c:pt idx="91986">
                  <c:v>16.489142367232791</c:v>
                </c:pt>
                <c:pt idx="91987">
                  <c:v>16.489158050831552</c:v>
                </c:pt>
                <c:pt idx="91988">
                  <c:v>16.489173734259815</c:v>
                </c:pt>
                <c:pt idx="91989">
                  <c:v>16.48918941751759</c:v>
                </c:pt>
                <c:pt idx="91990">
                  <c:v>16.489205100604874</c:v>
                </c:pt>
                <c:pt idx="91991">
                  <c:v>16.489220783521674</c:v>
                </c:pt>
                <c:pt idx="91992">
                  <c:v>16.489236466267997</c:v>
                </c:pt>
                <c:pt idx="91993">
                  <c:v>16.489252148843839</c:v>
                </c:pt>
                <c:pt idx="91994">
                  <c:v>16.489267831249212</c:v>
                </c:pt>
                <c:pt idx="91995">
                  <c:v>16.489283513484111</c:v>
                </c:pt>
                <c:pt idx="91996">
                  <c:v>16.489299195548547</c:v>
                </c:pt>
                <c:pt idx="91997">
                  <c:v>16.489314877442521</c:v>
                </c:pt>
                <c:pt idx="91998">
                  <c:v>16.489330559166039</c:v>
                </c:pt>
                <c:pt idx="91999">
                  <c:v>16.489346240719101</c:v>
                </c:pt>
                <c:pt idx="92000">
                  <c:v>16.489361922101711</c:v>
                </c:pt>
                <c:pt idx="92001">
                  <c:v>16.489377603313873</c:v>
                </c:pt>
                <c:pt idx="92002">
                  <c:v>16.489393284355597</c:v>
                </c:pt>
                <c:pt idx="92003">
                  <c:v>16.489408965226875</c:v>
                </c:pt>
                <c:pt idx="92004">
                  <c:v>16.489424645927723</c:v>
                </c:pt>
                <c:pt idx="92005">
                  <c:v>16.489440326458134</c:v>
                </c:pt>
                <c:pt idx="92006">
                  <c:v>16.48945600681812</c:v>
                </c:pt>
                <c:pt idx="92007">
                  <c:v>16.489471687007679</c:v>
                </c:pt>
                <c:pt idx="92008">
                  <c:v>16.489487367026818</c:v>
                </c:pt>
                <c:pt idx="92009">
                  <c:v>16.489503046875537</c:v>
                </c:pt>
                <c:pt idx="92010">
                  <c:v>16.489518726553843</c:v>
                </c:pt>
                <c:pt idx="92011">
                  <c:v>16.489534406061743</c:v>
                </c:pt>
                <c:pt idx="92012">
                  <c:v>16.489550085399234</c:v>
                </c:pt>
                <c:pt idx="92013">
                  <c:v>16.489565764566322</c:v>
                </c:pt>
                <c:pt idx="92014">
                  <c:v>16.489581443563011</c:v>
                </c:pt>
                <c:pt idx="92015">
                  <c:v>16.489597122389309</c:v>
                </c:pt>
                <c:pt idx="92016">
                  <c:v>16.489612801045212</c:v>
                </c:pt>
                <c:pt idx="92017">
                  <c:v>16.489628479530726</c:v>
                </c:pt>
                <c:pt idx="92018">
                  <c:v>16.489644157845856</c:v>
                </c:pt>
                <c:pt idx="92019">
                  <c:v>16.489659835990608</c:v>
                </c:pt>
                <c:pt idx="92020">
                  <c:v>16.489675513964983</c:v>
                </c:pt>
                <c:pt idx="92021">
                  <c:v>16.489691191768983</c:v>
                </c:pt>
                <c:pt idx="92022">
                  <c:v>16.489706869402617</c:v>
                </c:pt>
                <c:pt idx="92023">
                  <c:v>16.489722546865881</c:v>
                </c:pt>
                <c:pt idx="92024">
                  <c:v>16.489738224158788</c:v>
                </c:pt>
                <c:pt idx="92025">
                  <c:v>16.489753901281333</c:v>
                </c:pt>
                <c:pt idx="92026">
                  <c:v>16.489769578233524</c:v>
                </c:pt>
                <c:pt idx="92027">
                  <c:v>16.489785255015367</c:v>
                </c:pt>
                <c:pt idx="92028">
                  <c:v>16.48980093162686</c:v>
                </c:pt>
                <c:pt idx="92029">
                  <c:v>16.489816608068011</c:v>
                </c:pt>
                <c:pt idx="92030">
                  <c:v>16.489832284338824</c:v>
                </c:pt>
                <c:pt idx="92031">
                  <c:v>16.489847960439299</c:v>
                </c:pt>
                <c:pt idx="92032">
                  <c:v>16.489863636369439</c:v>
                </c:pt>
                <c:pt idx="92033">
                  <c:v>16.489879312129258</c:v>
                </c:pt>
                <c:pt idx="92034">
                  <c:v>16.489894987718746</c:v>
                </c:pt>
                <c:pt idx="92035">
                  <c:v>16.489910663137913</c:v>
                </c:pt>
                <c:pt idx="92036">
                  <c:v>16.489926338386766</c:v>
                </c:pt>
                <c:pt idx="92037">
                  <c:v>16.489942013465306</c:v>
                </c:pt>
                <c:pt idx="92038">
                  <c:v>16.489957688373529</c:v>
                </c:pt>
                <c:pt idx="92039">
                  <c:v>16.489973363111453</c:v>
                </c:pt>
                <c:pt idx="92040">
                  <c:v>16.48998903767907</c:v>
                </c:pt>
                <c:pt idx="92041">
                  <c:v>16.490004712076392</c:v>
                </c:pt>
                <c:pt idx="92042">
                  <c:v>16.490020386303417</c:v>
                </c:pt>
                <c:pt idx="92043">
                  <c:v>16.490036060360147</c:v>
                </c:pt>
                <c:pt idx="92044">
                  <c:v>16.490051734246592</c:v>
                </c:pt>
                <c:pt idx="92045">
                  <c:v>16.490067407962755</c:v>
                </c:pt>
                <c:pt idx="92046">
                  <c:v>16.490083081508637</c:v>
                </c:pt>
                <c:pt idx="92047">
                  <c:v>16.49009875488424</c:v>
                </c:pt>
                <c:pt idx="92048">
                  <c:v>16.490114428089569</c:v>
                </c:pt>
                <c:pt idx="92049">
                  <c:v>16.490130101124631</c:v>
                </c:pt>
                <c:pt idx="92050">
                  <c:v>16.490145773989429</c:v>
                </c:pt>
                <c:pt idx="92051">
                  <c:v>16.490161446683963</c:v>
                </c:pt>
                <c:pt idx="92052">
                  <c:v>16.490177119208237</c:v>
                </c:pt>
                <c:pt idx="92053">
                  <c:v>16.490192791562258</c:v>
                </c:pt>
                <c:pt idx="92054">
                  <c:v>16.490208463746029</c:v>
                </c:pt>
                <c:pt idx="92055">
                  <c:v>16.490224135759554</c:v>
                </c:pt>
                <c:pt idx="92056">
                  <c:v>16.490239807602833</c:v>
                </c:pt>
                <c:pt idx="92057">
                  <c:v>16.490255479275874</c:v>
                </c:pt>
                <c:pt idx="92058">
                  <c:v>16.490271150778675</c:v>
                </c:pt>
                <c:pt idx="92059">
                  <c:v>16.490286822111251</c:v>
                </c:pt>
                <c:pt idx="92060">
                  <c:v>16.490302493273592</c:v>
                </c:pt>
                <c:pt idx="92061">
                  <c:v>16.490318164265712</c:v>
                </c:pt>
                <c:pt idx="92062">
                  <c:v>16.490333835087608</c:v>
                </c:pt>
                <c:pt idx="92063">
                  <c:v>16.490349505739285</c:v>
                </c:pt>
                <c:pt idx="92064">
                  <c:v>16.490365176220752</c:v>
                </c:pt>
                <c:pt idx="92065">
                  <c:v>16.490380846532009</c:v>
                </c:pt>
                <c:pt idx="92066">
                  <c:v>16.490396516673059</c:v>
                </c:pt>
                <c:pt idx="92067">
                  <c:v>16.490412186643905</c:v>
                </c:pt>
                <c:pt idx="92068">
                  <c:v>16.490427856444551</c:v>
                </c:pt>
                <c:pt idx="92069">
                  <c:v>16.490443526075005</c:v>
                </c:pt>
                <c:pt idx="92070">
                  <c:v>16.490459195535266</c:v>
                </c:pt>
                <c:pt idx="92071">
                  <c:v>16.490474864825337</c:v>
                </c:pt>
                <c:pt idx="92072">
                  <c:v>16.490490533945223</c:v>
                </c:pt>
                <c:pt idx="92073">
                  <c:v>16.490506202894931</c:v>
                </c:pt>
                <c:pt idx="92074">
                  <c:v>16.490521871674463</c:v>
                </c:pt>
                <c:pt idx="92075">
                  <c:v>16.490537540283821</c:v>
                </c:pt>
                <c:pt idx="92076">
                  <c:v>16.490553208723007</c:v>
                </c:pt>
                <c:pt idx="92077">
                  <c:v>16.490568876992029</c:v>
                </c:pt>
                <c:pt idx="92078">
                  <c:v>16.49058454509089</c:v>
                </c:pt>
                <c:pt idx="92079">
                  <c:v>16.490600213019594</c:v>
                </c:pt>
                <c:pt idx="92080">
                  <c:v>16.49061588077814</c:v>
                </c:pt>
                <c:pt idx="92081">
                  <c:v>16.490631548366537</c:v>
                </c:pt>
                <c:pt idx="92082">
                  <c:v>16.490647215784787</c:v>
                </c:pt>
                <c:pt idx="92083">
                  <c:v>16.49066288303289</c:v>
                </c:pt>
                <c:pt idx="92084">
                  <c:v>16.490678550110857</c:v>
                </c:pt>
                <c:pt idx="92085">
                  <c:v>16.490694217018685</c:v>
                </c:pt>
                <c:pt idx="92086">
                  <c:v>16.490709883756381</c:v>
                </c:pt>
                <c:pt idx="92087">
                  <c:v>16.490725550323948</c:v>
                </c:pt>
                <c:pt idx="92088">
                  <c:v>16.490741216721393</c:v>
                </c:pt>
                <c:pt idx="92089">
                  <c:v>16.490756882948713</c:v>
                </c:pt>
                <c:pt idx="92090">
                  <c:v>16.490772549005918</c:v>
                </c:pt>
                <c:pt idx="92091">
                  <c:v>16.490788214893009</c:v>
                </c:pt>
                <c:pt idx="92092">
                  <c:v>16.490803880609988</c:v>
                </c:pt>
                <c:pt idx="92093">
                  <c:v>16.490819546156857</c:v>
                </c:pt>
                <c:pt idx="92094">
                  <c:v>16.490835211533629</c:v>
                </c:pt>
                <c:pt idx="92095">
                  <c:v>16.490850876740296</c:v>
                </c:pt>
                <c:pt idx="92096">
                  <c:v>16.490866541776874</c:v>
                </c:pt>
                <c:pt idx="92097">
                  <c:v>16.490882206643356</c:v>
                </c:pt>
                <c:pt idx="92098">
                  <c:v>16.490897871339751</c:v>
                </c:pt>
                <c:pt idx="92099">
                  <c:v>16.49091353586606</c:v>
                </c:pt>
                <c:pt idx="92100">
                  <c:v>16.49092920022229</c:v>
                </c:pt>
                <c:pt idx="92101">
                  <c:v>16.490944864408444</c:v>
                </c:pt>
                <c:pt idx="92102">
                  <c:v>16.490960528424523</c:v>
                </c:pt>
                <c:pt idx="92103">
                  <c:v>16.49097619227053</c:v>
                </c:pt>
                <c:pt idx="92104">
                  <c:v>16.490991855946472</c:v>
                </c:pt>
                <c:pt idx="92105">
                  <c:v>16.491007519452353</c:v>
                </c:pt>
                <c:pt idx="92106">
                  <c:v>16.491023182788176</c:v>
                </c:pt>
                <c:pt idx="92107">
                  <c:v>16.491038845953945</c:v>
                </c:pt>
                <c:pt idx="92108">
                  <c:v>16.491054508949659</c:v>
                </c:pt>
                <c:pt idx="92109">
                  <c:v>16.491070171775327</c:v>
                </c:pt>
                <c:pt idx="92110">
                  <c:v>16.491085834430951</c:v>
                </c:pt>
                <c:pt idx="92111">
                  <c:v>16.491101496916539</c:v>
                </c:pt>
                <c:pt idx="92112">
                  <c:v>16.491117159232083</c:v>
                </c:pt>
                <c:pt idx="92113">
                  <c:v>16.491132821377601</c:v>
                </c:pt>
                <c:pt idx="92114">
                  <c:v>16.491148483353086</c:v>
                </c:pt>
                <c:pt idx="92115">
                  <c:v>16.491164145158546</c:v>
                </c:pt>
                <c:pt idx="92116">
                  <c:v>16.491179806793987</c:v>
                </c:pt>
                <c:pt idx="92117">
                  <c:v>16.491195468259406</c:v>
                </c:pt>
                <c:pt idx="92118">
                  <c:v>16.491211129554813</c:v>
                </c:pt>
                <c:pt idx="92119">
                  <c:v>16.491226790680209</c:v>
                </c:pt>
                <c:pt idx="92120">
                  <c:v>16.4912424516356</c:v>
                </c:pt>
                <c:pt idx="92121">
                  <c:v>16.491258112420983</c:v>
                </c:pt>
                <c:pt idx="92122">
                  <c:v>16.491273773036369</c:v>
                </c:pt>
                <c:pt idx="92123">
                  <c:v>16.491289433481757</c:v>
                </c:pt>
                <c:pt idx="92124">
                  <c:v>16.491305093757159</c:v>
                </c:pt>
                <c:pt idx="92125">
                  <c:v>16.491320753862567</c:v>
                </c:pt>
                <c:pt idx="92126">
                  <c:v>16.491336413797992</c:v>
                </c:pt>
                <c:pt idx="92127">
                  <c:v>16.491352073563434</c:v>
                </c:pt>
                <c:pt idx="92128">
                  <c:v>16.491367733158899</c:v>
                </c:pt>
                <c:pt idx="92129">
                  <c:v>16.491383392584392</c:v>
                </c:pt>
                <c:pt idx="92130">
                  <c:v>16.491399051839917</c:v>
                </c:pt>
                <c:pt idx="92131">
                  <c:v>16.491414710925472</c:v>
                </c:pt>
                <c:pt idx="92132">
                  <c:v>16.491430369841066</c:v>
                </c:pt>
                <c:pt idx="92133">
                  <c:v>16.491446028586697</c:v>
                </c:pt>
                <c:pt idx="92134">
                  <c:v>16.491461687162378</c:v>
                </c:pt>
                <c:pt idx="92135">
                  <c:v>16.491477345568107</c:v>
                </c:pt>
                <c:pt idx="92136">
                  <c:v>16.491493003803885</c:v>
                </c:pt>
                <c:pt idx="92137">
                  <c:v>16.49150866186972</c:v>
                </c:pt>
                <c:pt idx="92138">
                  <c:v>16.491524319765617</c:v>
                </c:pt>
                <c:pt idx="92139">
                  <c:v>16.491539977491573</c:v>
                </c:pt>
                <c:pt idx="92140">
                  <c:v>16.491555635047597</c:v>
                </c:pt>
                <c:pt idx="92141">
                  <c:v>16.491571292433694</c:v>
                </c:pt>
                <c:pt idx="92142">
                  <c:v>16.491586949649864</c:v>
                </c:pt>
                <c:pt idx="92143">
                  <c:v>16.491602606696112</c:v>
                </c:pt>
                <c:pt idx="92144">
                  <c:v>16.491618263572441</c:v>
                </c:pt>
                <c:pt idx="92145">
                  <c:v>16.491633920278854</c:v>
                </c:pt>
                <c:pt idx="92146">
                  <c:v>16.491649576815359</c:v>
                </c:pt>
                <c:pt idx="92147">
                  <c:v>16.491665233181951</c:v>
                </c:pt>
                <c:pt idx="92148">
                  <c:v>16.491680889378646</c:v>
                </c:pt>
                <c:pt idx="92149">
                  <c:v>16.491696545405439</c:v>
                </c:pt>
                <c:pt idx="92150">
                  <c:v>16.491712201262335</c:v>
                </c:pt>
                <c:pt idx="92151">
                  <c:v>16.491727856949339</c:v>
                </c:pt>
                <c:pt idx="92152">
                  <c:v>16.491743512466453</c:v>
                </c:pt>
                <c:pt idx="92153">
                  <c:v>16.491759167813683</c:v>
                </c:pt>
                <c:pt idx="92154">
                  <c:v>16.491774822991029</c:v>
                </c:pt>
                <c:pt idx="92155">
                  <c:v>16.491790477998499</c:v>
                </c:pt>
                <c:pt idx="92156">
                  <c:v>16.491806132836096</c:v>
                </c:pt>
                <c:pt idx="92157">
                  <c:v>16.49182178750382</c:v>
                </c:pt>
                <c:pt idx="92158">
                  <c:v>16.491837442001678</c:v>
                </c:pt>
                <c:pt idx="92159">
                  <c:v>16.491853096329677</c:v>
                </c:pt>
                <c:pt idx="92160">
                  <c:v>16.491868750487811</c:v>
                </c:pt>
                <c:pt idx="92161">
                  <c:v>16.491884404476092</c:v>
                </c:pt>
                <c:pt idx="92162">
                  <c:v>16.491900058294522</c:v>
                </c:pt>
                <c:pt idx="92163">
                  <c:v>16.491915711943101</c:v>
                </c:pt>
                <c:pt idx="92164">
                  <c:v>16.491931365421834</c:v>
                </c:pt>
                <c:pt idx="92165">
                  <c:v>16.49194701873073</c:v>
                </c:pt>
                <c:pt idx="92166">
                  <c:v>16.491962671869789</c:v>
                </c:pt>
                <c:pt idx="92167">
                  <c:v>16.49197832483901</c:v>
                </c:pt>
                <c:pt idx="92168">
                  <c:v>16.491993977638405</c:v>
                </c:pt>
                <c:pt idx="92169">
                  <c:v>16.492009630267972</c:v>
                </c:pt>
                <c:pt idx="92170">
                  <c:v>16.492025282727717</c:v>
                </c:pt>
                <c:pt idx="92171">
                  <c:v>16.492040935017641</c:v>
                </c:pt>
                <c:pt idx="92172">
                  <c:v>16.492056587137753</c:v>
                </c:pt>
                <c:pt idx="92173">
                  <c:v>16.492072239088049</c:v>
                </c:pt>
                <c:pt idx="92174">
                  <c:v>16.492087890868543</c:v>
                </c:pt>
                <c:pt idx="92175">
                  <c:v>16.492103542479231</c:v>
                </c:pt>
                <c:pt idx="92176">
                  <c:v>16.492119193920118</c:v>
                </c:pt>
                <c:pt idx="92177">
                  <c:v>16.492134845191206</c:v>
                </c:pt>
                <c:pt idx="92178">
                  <c:v>16.492150496292503</c:v>
                </c:pt>
                <c:pt idx="92179">
                  <c:v>16.492166147224012</c:v>
                </c:pt>
                <c:pt idx="92180">
                  <c:v>16.492181797985733</c:v>
                </c:pt>
                <c:pt idx="92181">
                  <c:v>16.492197448577674</c:v>
                </c:pt>
                <c:pt idx="92182">
                  <c:v>16.492213098999837</c:v>
                </c:pt>
                <c:pt idx="92183">
                  <c:v>16.49222874925222</c:v>
                </c:pt>
                <c:pt idx="92184">
                  <c:v>16.492244399334837</c:v>
                </c:pt>
                <c:pt idx="92185">
                  <c:v>16.492260049247687</c:v>
                </c:pt>
                <c:pt idx="92186">
                  <c:v>16.49227569899077</c:v>
                </c:pt>
                <c:pt idx="92187">
                  <c:v>16.492291348564095</c:v>
                </c:pt>
                <c:pt idx="92188">
                  <c:v>16.492306997967663</c:v>
                </c:pt>
                <c:pt idx="92189">
                  <c:v>16.492322647201483</c:v>
                </c:pt>
                <c:pt idx="92190">
                  <c:v>16.492338296265551</c:v>
                </c:pt>
                <c:pt idx="92191">
                  <c:v>16.49235394515987</c:v>
                </c:pt>
                <c:pt idx="92192">
                  <c:v>16.492369593884451</c:v>
                </c:pt>
                <c:pt idx="92193">
                  <c:v>16.492385242439294</c:v>
                </c:pt>
                <c:pt idx="92194">
                  <c:v>16.492400890824403</c:v>
                </c:pt>
                <c:pt idx="92195">
                  <c:v>16.49241653903978</c:v>
                </c:pt>
                <c:pt idx="92196">
                  <c:v>16.492432187085434</c:v>
                </c:pt>
                <c:pt idx="92197">
                  <c:v>16.492447834961361</c:v>
                </c:pt>
                <c:pt idx="92198">
                  <c:v>16.492463482667571</c:v>
                </c:pt>
                <c:pt idx="92199">
                  <c:v>16.492479130204064</c:v>
                </c:pt>
                <c:pt idx="92200">
                  <c:v>16.492494777570844</c:v>
                </c:pt>
                <c:pt idx="92201">
                  <c:v>16.492510424767918</c:v>
                </c:pt>
                <c:pt idx="92202">
                  <c:v>16.492526071795282</c:v>
                </c:pt>
                <c:pt idx="92203">
                  <c:v>16.492541718652951</c:v>
                </c:pt>
                <c:pt idx="92204">
                  <c:v>16.492557365340922</c:v>
                </c:pt>
                <c:pt idx="92205">
                  <c:v>16.4925730118592</c:v>
                </c:pt>
                <c:pt idx="92206">
                  <c:v>16.492588658207787</c:v>
                </c:pt>
                <c:pt idx="92207">
                  <c:v>16.492604304386681</c:v>
                </c:pt>
                <c:pt idx="92208">
                  <c:v>16.492619950395902</c:v>
                </c:pt>
                <c:pt idx="92209">
                  <c:v>16.492635596235441</c:v>
                </c:pt>
                <c:pt idx="92210">
                  <c:v>16.492651241905303</c:v>
                </c:pt>
                <c:pt idx="92211">
                  <c:v>16.492666887405495</c:v>
                </c:pt>
                <c:pt idx="92212">
                  <c:v>16.492682532736016</c:v>
                </c:pt>
                <c:pt idx="92213">
                  <c:v>16.492698177896877</c:v>
                </c:pt>
                <c:pt idx="92214">
                  <c:v>16.492713822888074</c:v>
                </c:pt>
                <c:pt idx="92215">
                  <c:v>16.492729467709619</c:v>
                </c:pt>
                <c:pt idx="92216">
                  <c:v>16.492745112361504</c:v>
                </c:pt>
                <c:pt idx="92217">
                  <c:v>16.492760756843744</c:v>
                </c:pt>
                <c:pt idx="92218">
                  <c:v>16.492776401156341</c:v>
                </c:pt>
                <c:pt idx="92219">
                  <c:v>16.492792045299289</c:v>
                </c:pt>
                <c:pt idx="92220">
                  <c:v>16.492807689272603</c:v>
                </c:pt>
                <c:pt idx="92221">
                  <c:v>16.492823333076281</c:v>
                </c:pt>
                <c:pt idx="92222">
                  <c:v>16.492838976710331</c:v>
                </c:pt>
                <c:pt idx="92223">
                  <c:v>16.49285462017475</c:v>
                </c:pt>
                <c:pt idx="92224">
                  <c:v>16.492870263469545</c:v>
                </c:pt>
                <c:pt idx="92225">
                  <c:v>16.492885906594722</c:v>
                </c:pt>
                <c:pt idx="92226">
                  <c:v>16.492901549550279</c:v>
                </c:pt>
                <c:pt idx="92227">
                  <c:v>16.492917192336225</c:v>
                </c:pt>
                <c:pt idx="92228">
                  <c:v>16.492932834952565</c:v>
                </c:pt>
                <c:pt idx="92229">
                  <c:v>16.492948477399295</c:v>
                </c:pt>
                <c:pt idx="92230">
                  <c:v>16.492964119676426</c:v>
                </c:pt>
                <c:pt idx="92231">
                  <c:v>16.49297976178396</c:v>
                </c:pt>
                <c:pt idx="92232">
                  <c:v>16.492995403721899</c:v>
                </c:pt>
                <c:pt idx="92233">
                  <c:v>16.493011045490245</c:v>
                </c:pt>
                <c:pt idx="92234">
                  <c:v>16.493026687089007</c:v>
                </c:pt>
                <c:pt idx="92235">
                  <c:v>16.493042328518182</c:v>
                </c:pt>
                <c:pt idx="92236">
                  <c:v>16.49305796977778</c:v>
                </c:pt>
                <c:pt idx="92237">
                  <c:v>16.493073610867803</c:v>
                </c:pt>
                <c:pt idx="92238">
                  <c:v>16.493089251788255</c:v>
                </c:pt>
                <c:pt idx="92239">
                  <c:v>16.493104892539137</c:v>
                </c:pt>
                <c:pt idx="92240">
                  <c:v>16.49312053312045</c:v>
                </c:pt>
                <c:pt idx="92241">
                  <c:v>16.493136173532207</c:v>
                </c:pt>
                <c:pt idx="92242">
                  <c:v>16.493151813774404</c:v>
                </c:pt>
                <c:pt idx="92243">
                  <c:v>16.493167453847047</c:v>
                </c:pt>
                <c:pt idx="92244">
                  <c:v>16.49318309375014</c:v>
                </c:pt>
                <c:pt idx="92245">
                  <c:v>16.493198733483688</c:v>
                </c:pt>
                <c:pt idx="92246">
                  <c:v>16.493214373047689</c:v>
                </c:pt>
                <c:pt idx="92247">
                  <c:v>16.493230012442154</c:v>
                </c:pt>
                <c:pt idx="92248">
                  <c:v>16.493245651667085</c:v>
                </c:pt>
                <c:pt idx="92249">
                  <c:v>16.493261290722483</c:v>
                </c:pt>
                <c:pt idx="92250">
                  <c:v>16.493276929608353</c:v>
                </c:pt>
                <c:pt idx="92251">
                  <c:v>16.493292568324698</c:v>
                </c:pt>
                <c:pt idx="92252">
                  <c:v>16.493308206871522</c:v>
                </c:pt>
                <c:pt idx="92253">
                  <c:v>16.493323845248831</c:v>
                </c:pt>
                <c:pt idx="92254">
                  <c:v>16.493339483456623</c:v>
                </c:pt>
                <c:pt idx="92255">
                  <c:v>16.493355121494908</c:v>
                </c:pt>
                <c:pt idx="92256">
                  <c:v>16.493370759363685</c:v>
                </c:pt>
                <c:pt idx="92257">
                  <c:v>16.49338639706296</c:v>
                </c:pt>
                <c:pt idx="92258">
                  <c:v>16.493402034592737</c:v>
                </c:pt>
                <c:pt idx="92259">
                  <c:v>16.493417671953019</c:v>
                </c:pt>
                <c:pt idx="92260">
                  <c:v>16.493433309143807</c:v>
                </c:pt>
                <c:pt idx="92261">
                  <c:v>16.49344894616511</c:v>
                </c:pt>
                <c:pt idx="92262">
                  <c:v>16.49346458301693</c:v>
                </c:pt>
                <c:pt idx="92263">
                  <c:v>16.493480219699268</c:v>
                </c:pt>
                <c:pt idx="92264">
                  <c:v>16.493495856212132</c:v>
                </c:pt>
                <c:pt idx="92265">
                  <c:v>16.49351149255552</c:v>
                </c:pt>
                <c:pt idx="92266">
                  <c:v>16.493527128729436</c:v>
                </c:pt>
                <c:pt idx="92267">
                  <c:v>16.493542764733888</c:v>
                </c:pt>
                <c:pt idx="92268">
                  <c:v>16.493558400568883</c:v>
                </c:pt>
                <c:pt idx="92269">
                  <c:v>16.493574036234417</c:v>
                </c:pt>
                <c:pt idx="92270">
                  <c:v>16.493589671730494</c:v>
                </c:pt>
                <c:pt idx="92271">
                  <c:v>16.49360530705712</c:v>
                </c:pt>
                <c:pt idx="92272">
                  <c:v>16.493620942214299</c:v>
                </c:pt>
                <c:pt idx="92273">
                  <c:v>16.493636577202036</c:v>
                </c:pt>
                <c:pt idx="92274">
                  <c:v>16.493652212020333</c:v>
                </c:pt>
                <c:pt idx="92275">
                  <c:v>16.493667846669194</c:v>
                </c:pt>
                <c:pt idx="92276">
                  <c:v>16.493683481148622</c:v>
                </c:pt>
                <c:pt idx="92277">
                  <c:v>16.493699115458618</c:v>
                </c:pt>
                <c:pt idx="92278">
                  <c:v>16.493714749599196</c:v>
                </c:pt>
                <c:pt idx="92279">
                  <c:v>16.493730383570345</c:v>
                </c:pt>
                <c:pt idx="92280">
                  <c:v>16.493746017372079</c:v>
                </c:pt>
                <c:pt idx="92281">
                  <c:v>16.493761651004398</c:v>
                </c:pt>
                <c:pt idx="92282">
                  <c:v>16.493777284467306</c:v>
                </c:pt>
                <c:pt idx="92283">
                  <c:v>16.49379291776081</c:v>
                </c:pt>
                <c:pt idx="92284">
                  <c:v>16.493808550884911</c:v>
                </c:pt>
                <c:pt idx="92285">
                  <c:v>16.49382418383961</c:v>
                </c:pt>
                <c:pt idx="92286">
                  <c:v>16.493839816624913</c:v>
                </c:pt>
                <c:pt idx="92287">
                  <c:v>16.493855449240826</c:v>
                </c:pt>
                <c:pt idx="92288">
                  <c:v>16.493871081687345</c:v>
                </c:pt>
                <c:pt idx="92289">
                  <c:v>16.493886713964482</c:v>
                </c:pt>
                <c:pt idx="92290">
                  <c:v>16.49390234607224</c:v>
                </c:pt>
                <c:pt idx="92291">
                  <c:v>16.493917978010618</c:v>
                </c:pt>
                <c:pt idx="92292">
                  <c:v>16.493933609779624</c:v>
                </c:pt>
                <c:pt idx="92293">
                  <c:v>16.493949241379259</c:v>
                </c:pt>
                <c:pt idx="92294">
                  <c:v>16.493964872809528</c:v>
                </c:pt>
                <c:pt idx="92295">
                  <c:v>16.493980504070432</c:v>
                </c:pt>
                <c:pt idx="92296">
                  <c:v>16.493996135161979</c:v>
                </c:pt>
                <c:pt idx="92297">
                  <c:v>16.494011766084171</c:v>
                </c:pt>
                <c:pt idx="92298">
                  <c:v>16.494027396837009</c:v>
                </c:pt>
                <c:pt idx="92299">
                  <c:v>16.494043027420499</c:v>
                </c:pt>
                <c:pt idx="92300">
                  <c:v>16.494058657834646</c:v>
                </c:pt>
                <c:pt idx="92301">
                  <c:v>16.49407428807945</c:v>
                </c:pt>
                <c:pt idx="92302">
                  <c:v>16.49408991815492</c:v>
                </c:pt>
                <c:pt idx="92303">
                  <c:v>16.494105548061054</c:v>
                </c:pt>
                <c:pt idx="92304">
                  <c:v>16.494121177797862</c:v>
                </c:pt>
                <c:pt idx="92305">
                  <c:v>16.494136807365336</c:v>
                </c:pt>
                <c:pt idx="92306">
                  <c:v>16.494152436763493</c:v>
                </c:pt>
                <c:pt idx="92307">
                  <c:v>16.49416806599233</c:v>
                </c:pt>
                <c:pt idx="92308">
                  <c:v>16.494183695051852</c:v>
                </c:pt>
                <c:pt idx="92309">
                  <c:v>16.494199323942063</c:v>
                </c:pt>
                <c:pt idx="92310">
                  <c:v>16.494214952662968</c:v>
                </c:pt>
                <c:pt idx="92311">
                  <c:v>16.494230581214566</c:v>
                </c:pt>
                <c:pt idx="92312">
                  <c:v>16.494246209596863</c:v>
                </c:pt>
                <c:pt idx="92313">
                  <c:v>16.494261837809866</c:v>
                </c:pt>
                <c:pt idx="92314">
                  <c:v>16.494277465853571</c:v>
                </c:pt>
                <c:pt idx="92315">
                  <c:v>16.49429309372799</c:v>
                </c:pt>
                <c:pt idx="92316">
                  <c:v>16.494308721433125</c:v>
                </c:pt>
                <c:pt idx="92317">
                  <c:v>16.494324348968973</c:v>
                </c:pt>
                <c:pt idx="92318">
                  <c:v>16.494339976335549</c:v>
                </c:pt>
                <c:pt idx="92319">
                  <c:v>16.494355603532846</c:v>
                </c:pt>
                <c:pt idx="92320">
                  <c:v>16.494371230560873</c:v>
                </c:pt>
                <c:pt idx="92321">
                  <c:v>16.494386857419631</c:v>
                </c:pt>
                <c:pt idx="92322">
                  <c:v>16.494402484109127</c:v>
                </c:pt>
                <c:pt idx="92323">
                  <c:v>16.494418110629361</c:v>
                </c:pt>
                <c:pt idx="92324">
                  <c:v>16.494433736980337</c:v>
                </c:pt>
                <c:pt idx="92325">
                  <c:v>16.494449363162065</c:v>
                </c:pt>
                <c:pt idx="92326">
                  <c:v>16.494464989174539</c:v>
                </c:pt>
                <c:pt idx="92327">
                  <c:v>16.494480615017771</c:v>
                </c:pt>
                <c:pt idx="92328">
                  <c:v>16.49449624069176</c:v>
                </c:pt>
                <c:pt idx="92329">
                  <c:v>16.494511866196511</c:v>
                </c:pt>
                <c:pt idx="92330">
                  <c:v>16.494527491532029</c:v>
                </c:pt>
                <c:pt idx="92331">
                  <c:v>16.494543116698313</c:v>
                </c:pt>
                <c:pt idx="92332">
                  <c:v>16.494558741695371</c:v>
                </c:pt>
                <c:pt idx="92333">
                  <c:v>16.494574366523207</c:v>
                </c:pt>
                <c:pt idx="92334">
                  <c:v>16.494589991181822</c:v>
                </c:pt>
                <c:pt idx="92335">
                  <c:v>16.494605615671222</c:v>
                </c:pt>
                <c:pt idx="92336">
                  <c:v>16.49462123999141</c:v>
                </c:pt>
                <c:pt idx="92337">
                  <c:v>16.494636864142386</c:v>
                </c:pt>
                <c:pt idx="92338">
                  <c:v>16.494652488124157</c:v>
                </c:pt>
                <c:pt idx="92339">
                  <c:v>16.494668111936729</c:v>
                </c:pt>
                <c:pt idx="92340">
                  <c:v>16.494683735580104</c:v>
                </c:pt>
                <c:pt idx="92341">
                  <c:v>16.49469935905428</c:v>
                </c:pt>
                <c:pt idx="92342">
                  <c:v>16.49471498235927</c:v>
                </c:pt>
                <c:pt idx="92343">
                  <c:v>16.494730605495072</c:v>
                </c:pt>
                <c:pt idx="92344">
                  <c:v>16.49474622846169</c:v>
                </c:pt>
                <c:pt idx="92345">
                  <c:v>16.494761851259131</c:v>
                </c:pt>
                <c:pt idx="92346">
                  <c:v>16.494777473887392</c:v>
                </c:pt>
                <c:pt idx="92347">
                  <c:v>16.494793096346484</c:v>
                </c:pt>
                <c:pt idx="92348">
                  <c:v>16.494808718636406</c:v>
                </c:pt>
                <c:pt idx="92349">
                  <c:v>16.494824340757162</c:v>
                </c:pt>
                <c:pt idx="92350">
                  <c:v>16.49483996270876</c:v>
                </c:pt>
                <c:pt idx="92351">
                  <c:v>16.494855584491201</c:v>
                </c:pt>
                <c:pt idx="92352">
                  <c:v>16.494871206104484</c:v>
                </c:pt>
                <c:pt idx="92353">
                  <c:v>16.494886827548619</c:v>
                </c:pt>
                <c:pt idx="92354">
                  <c:v>16.494902448823609</c:v>
                </c:pt>
                <c:pt idx="92355">
                  <c:v>16.494918069929454</c:v>
                </c:pt>
                <c:pt idx="92356">
                  <c:v>16.494933690866159</c:v>
                </c:pt>
                <c:pt idx="92357">
                  <c:v>16.494949311633729</c:v>
                </c:pt>
                <c:pt idx="92358">
                  <c:v>16.494964932232168</c:v>
                </c:pt>
                <c:pt idx="92359">
                  <c:v>16.494980552661477</c:v>
                </c:pt>
                <c:pt idx="92360">
                  <c:v>16.494996172921663</c:v>
                </c:pt>
                <c:pt idx="92361">
                  <c:v>16.495011793012729</c:v>
                </c:pt>
                <c:pt idx="92362">
                  <c:v>16.495027412934675</c:v>
                </c:pt>
                <c:pt idx="92363">
                  <c:v>16.495043032687512</c:v>
                </c:pt>
                <c:pt idx="92364">
                  <c:v>16.495058652271236</c:v>
                </c:pt>
                <c:pt idx="92365">
                  <c:v>16.495074271685851</c:v>
                </c:pt>
                <c:pt idx="92366">
                  <c:v>16.495089890931371</c:v>
                </c:pt>
                <c:pt idx="92367">
                  <c:v>16.495105510007786</c:v>
                </c:pt>
                <c:pt idx="92368">
                  <c:v>16.495121128915105</c:v>
                </c:pt>
                <c:pt idx="92369">
                  <c:v>16.495136747653337</c:v>
                </c:pt>
                <c:pt idx="92370">
                  <c:v>16.495152366222477</c:v>
                </c:pt>
                <c:pt idx="92371">
                  <c:v>16.495167984622537</c:v>
                </c:pt>
                <c:pt idx="92372">
                  <c:v>16.495183602853512</c:v>
                </c:pt>
                <c:pt idx="92373">
                  <c:v>16.49519922091541</c:v>
                </c:pt>
                <c:pt idx="92374">
                  <c:v>16.495214838808238</c:v>
                </c:pt>
                <c:pt idx="92375">
                  <c:v>16.495230456531996</c:v>
                </c:pt>
                <c:pt idx="92376">
                  <c:v>16.495246074086687</c:v>
                </c:pt>
                <c:pt idx="92377">
                  <c:v>16.495261691472315</c:v>
                </c:pt>
                <c:pt idx="92378">
                  <c:v>16.495277308688884</c:v>
                </c:pt>
                <c:pt idx="92379">
                  <c:v>16.4952929257364</c:v>
                </c:pt>
                <c:pt idx="92380">
                  <c:v>16.495308542614865</c:v>
                </c:pt>
                <c:pt idx="92381">
                  <c:v>16.49532415932428</c:v>
                </c:pt>
                <c:pt idx="92382">
                  <c:v>16.49533977586465</c:v>
                </c:pt>
                <c:pt idx="92383">
                  <c:v>16.495355392235982</c:v>
                </c:pt>
                <c:pt idx="92384">
                  <c:v>16.495371008438276</c:v>
                </c:pt>
                <c:pt idx="92385">
                  <c:v>16.495386624471539</c:v>
                </c:pt>
                <c:pt idx="92386">
                  <c:v>16.495402240335771</c:v>
                </c:pt>
                <c:pt idx="92387">
                  <c:v>16.495417856030979</c:v>
                </c:pt>
                <c:pt idx="92388">
                  <c:v>16.495433471557163</c:v>
                </c:pt>
                <c:pt idx="92389">
                  <c:v>16.495449086914331</c:v>
                </c:pt>
                <c:pt idx="92390">
                  <c:v>16.495464702102481</c:v>
                </c:pt>
                <c:pt idx="92391">
                  <c:v>16.495480317121622</c:v>
                </c:pt>
                <c:pt idx="92392">
                  <c:v>16.495495931971753</c:v>
                </c:pt>
                <c:pt idx="92393">
                  <c:v>16.495511546652882</c:v>
                </c:pt>
                <c:pt idx="92394">
                  <c:v>16.495527161165011</c:v>
                </c:pt>
                <c:pt idx="92395">
                  <c:v>16.495542775508145</c:v>
                </c:pt>
                <c:pt idx="92396">
                  <c:v>16.495558389682284</c:v>
                </c:pt>
                <c:pt idx="92397">
                  <c:v>16.495574003687434</c:v>
                </c:pt>
                <c:pt idx="92398">
                  <c:v>16.495589617523599</c:v>
                </c:pt>
                <c:pt idx="92399">
                  <c:v>16.495605231190783</c:v>
                </c:pt>
                <c:pt idx="92400">
                  <c:v>16.495620844688986</c:v>
                </c:pt>
                <c:pt idx="92401">
                  <c:v>16.495636458018218</c:v>
                </c:pt>
                <c:pt idx="92402">
                  <c:v>16.495652071178476</c:v>
                </c:pt>
                <c:pt idx="92403">
                  <c:v>16.495667684169771</c:v>
                </c:pt>
                <c:pt idx="92404">
                  <c:v>16.495683296992102</c:v>
                </c:pt>
                <c:pt idx="92405">
                  <c:v>16.495698909645469</c:v>
                </c:pt>
                <c:pt idx="92406">
                  <c:v>16.49571452212988</c:v>
                </c:pt>
                <c:pt idx="92407">
                  <c:v>16.495730134445342</c:v>
                </c:pt>
                <c:pt idx="92408">
                  <c:v>16.495745746591854</c:v>
                </c:pt>
                <c:pt idx="92409">
                  <c:v>16.495761358569418</c:v>
                </c:pt>
                <c:pt idx="92410">
                  <c:v>16.495776970378042</c:v>
                </c:pt>
                <c:pt idx="92411">
                  <c:v>16.495792582017732</c:v>
                </c:pt>
                <c:pt idx="92412">
                  <c:v>16.495808193488482</c:v>
                </c:pt>
                <c:pt idx="92413">
                  <c:v>16.495823804790305</c:v>
                </c:pt>
                <c:pt idx="92414">
                  <c:v>16.4958394159232</c:v>
                </c:pt>
                <c:pt idx="92415">
                  <c:v>16.49585502688717</c:v>
                </c:pt>
                <c:pt idx="92416">
                  <c:v>16.495870637682224</c:v>
                </c:pt>
                <c:pt idx="92417">
                  <c:v>16.495886248308359</c:v>
                </c:pt>
                <c:pt idx="92418">
                  <c:v>16.495901858765581</c:v>
                </c:pt>
                <c:pt idx="92419">
                  <c:v>16.4959174690539</c:v>
                </c:pt>
                <c:pt idx="92420">
                  <c:v>16.495933079173309</c:v>
                </c:pt>
                <c:pt idx="92421">
                  <c:v>16.495948689123814</c:v>
                </c:pt>
                <c:pt idx="92422">
                  <c:v>16.495964298905427</c:v>
                </c:pt>
                <c:pt idx="92423">
                  <c:v>16.495979908518144</c:v>
                </c:pt>
                <c:pt idx="92424">
                  <c:v>16.495995517961966</c:v>
                </c:pt>
                <c:pt idx="92425">
                  <c:v>16.496011127236908</c:v>
                </c:pt>
                <c:pt idx="92426">
                  <c:v>16.496026736342966</c:v>
                </c:pt>
                <c:pt idx="92427">
                  <c:v>16.496042345280141</c:v>
                </c:pt>
                <c:pt idx="92428">
                  <c:v>16.496057954048442</c:v>
                </c:pt>
                <c:pt idx="92429">
                  <c:v>16.496073562647872</c:v>
                </c:pt>
                <c:pt idx="92430">
                  <c:v>16.496089171078431</c:v>
                </c:pt>
                <c:pt idx="92431">
                  <c:v>16.496104779340126</c:v>
                </c:pt>
                <c:pt idx="92432">
                  <c:v>16.49612038743296</c:v>
                </c:pt>
                <c:pt idx="92433">
                  <c:v>16.496135995356937</c:v>
                </c:pt>
                <c:pt idx="92434">
                  <c:v>16.496151603112061</c:v>
                </c:pt>
                <c:pt idx="92435">
                  <c:v>16.496167210698335</c:v>
                </c:pt>
                <c:pt idx="92436">
                  <c:v>16.496182818115759</c:v>
                </c:pt>
                <c:pt idx="92437">
                  <c:v>16.496198425364341</c:v>
                </c:pt>
                <c:pt idx="92438">
                  <c:v>16.496214032444087</c:v>
                </c:pt>
                <c:pt idx="92439">
                  <c:v>16.496229639354993</c:v>
                </c:pt>
                <c:pt idx="92440">
                  <c:v>16.496245246097072</c:v>
                </c:pt>
                <c:pt idx="92441">
                  <c:v>16.496260852670318</c:v>
                </c:pt>
                <c:pt idx="92442">
                  <c:v>16.496276459074743</c:v>
                </c:pt>
                <c:pt idx="92443">
                  <c:v>16.496292065310346</c:v>
                </c:pt>
                <c:pt idx="92444">
                  <c:v>16.496307671377128</c:v>
                </c:pt>
                <c:pt idx="92445">
                  <c:v>16.496323277275099</c:v>
                </c:pt>
                <c:pt idx="92446">
                  <c:v>16.49633888300426</c:v>
                </c:pt>
                <c:pt idx="92447">
                  <c:v>16.496354488564617</c:v>
                </c:pt>
                <c:pt idx="92448">
                  <c:v>16.49637009395617</c:v>
                </c:pt>
                <c:pt idx="92449">
                  <c:v>16.496385699178919</c:v>
                </c:pt>
                <c:pt idx="92450">
                  <c:v>16.496401304232879</c:v>
                </c:pt>
                <c:pt idx="92451">
                  <c:v>16.496416909118043</c:v>
                </c:pt>
                <c:pt idx="92452">
                  <c:v>16.496432513834421</c:v>
                </c:pt>
                <c:pt idx="92453">
                  <c:v>16.496448118382016</c:v>
                </c:pt>
                <c:pt idx="92454">
                  <c:v>16.496463722760826</c:v>
                </c:pt>
                <c:pt idx="92455">
                  <c:v>16.496479326970864</c:v>
                </c:pt>
                <c:pt idx="92456">
                  <c:v>16.496494931012123</c:v>
                </c:pt>
                <c:pt idx="92457">
                  <c:v>16.496510534884614</c:v>
                </c:pt>
                <c:pt idx="92458">
                  <c:v>16.496526138588344</c:v>
                </c:pt>
                <c:pt idx="92459">
                  <c:v>16.496541742123302</c:v>
                </c:pt>
                <c:pt idx="92460">
                  <c:v>16.496557345489506</c:v>
                </c:pt>
                <c:pt idx="92461">
                  <c:v>16.496572948686957</c:v>
                </c:pt>
                <c:pt idx="92462">
                  <c:v>16.496588551715654</c:v>
                </c:pt>
                <c:pt idx="92463">
                  <c:v>16.496604154575603</c:v>
                </c:pt>
                <c:pt idx="92464">
                  <c:v>16.496619757266807</c:v>
                </c:pt>
                <c:pt idx="92465">
                  <c:v>16.49663535978927</c:v>
                </c:pt>
                <c:pt idx="92466">
                  <c:v>16.496650962143001</c:v>
                </c:pt>
                <c:pt idx="92467">
                  <c:v>16.496666564327992</c:v>
                </c:pt>
                <c:pt idx="92468">
                  <c:v>16.496682166344257</c:v>
                </c:pt>
                <c:pt idx="92469">
                  <c:v>16.496697768191794</c:v>
                </c:pt>
                <c:pt idx="92470">
                  <c:v>16.496713369870612</c:v>
                </c:pt>
                <c:pt idx="92471">
                  <c:v>16.496728971380705</c:v>
                </c:pt>
                <c:pt idx="92472">
                  <c:v>16.49674457272209</c:v>
                </c:pt>
                <c:pt idx="92473">
                  <c:v>16.49676017389476</c:v>
                </c:pt>
                <c:pt idx="92474">
                  <c:v>16.496775774898719</c:v>
                </c:pt>
                <c:pt idx="92475">
                  <c:v>16.496791375733977</c:v>
                </c:pt>
                <c:pt idx="92476">
                  <c:v>16.496806976400535</c:v>
                </c:pt>
                <c:pt idx="92477">
                  <c:v>16.496822576898396</c:v>
                </c:pt>
                <c:pt idx="92478">
                  <c:v>16.496838177227566</c:v>
                </c:pt>
                <c:pt idx="92479">
                  <c:v>16.49685377738804</c:v>
                </c:pt>
                <c:pt idx="92480">
                  <c:v>16.496869377379834</c:v>
                </c:pt>
                <c:pt idx="92481">
                  <c:v>16.496884977202942</c:v>
                </c:pt>
                <c:pt idx="92482">
                  <c:v>16.496900576857374</c:v>
                </c:pt>
                <c:pt idx="92483">
                  <c:v>16.496916176343131</c:v>
                </c:pt>
                <c:pt idx="92484">
                  <c:v>16.496931775660215</c:v>
                </c:pt>
                <c:pt idx="92485">
                  <c:v>16.496947374808631</c:v>
                </c:pt>
                <c:pt idx="92486">
                  <c:v>16.496962973788381</c:v>
                </c:pt>
                <c:pt idx="92487">
                  <c:v>16.496978572599478</c:v>
                </c:pt>
                <c:pt idx="92488">
                  <c:v>16.496994171241912</c:v>
                </c:pt>
                <c:pt idx="92489">
                  <c:v>16.497009769715696</c:v>
                </c:pt>
                <c:pt idx="92490">
                  <c:v>16.497025368020825</c:v>
                </c:pt>
                <c:pt idx="92491">
                  <c:v>16.497040966157314</c:v>
                </c:pt>
                <c:pt idx="92492">
                  <c:v>16.49705656412516</c:v>
                </c:pt>
                <c:pt idx="92493">
                  <c:v>16.497072161924365</c:v>
                </c:pt>
                <c:pt idx="92494">
                  <c:v>16.497087759554937</c:v>
                </c:pt>
                <c:pt idx="92495">
                  <c:v>16.497103357016876</c:v>
                </c:pt>
                <c:pt idx="92496">
                  <c:v>16.497118954310189</c:v>
                </c:pt>
                <c:pt idx="92497">
                  <c:v>16.497134551434879</c:v>
                </c:pt>
                <c:pt idx="92498">
                  <c:v>16.497150148390947</c:v>
                </c:pt>
                <c:pt idx="92499">
                  <c:v>16.4971657451784</c:v>
                </c:pt>
                <c:pt idx="92500">
                  <c:v>16.497181341797241</c:v>
                </c:pt>
                <c:pt idx="92501">
                  <c:v>16.49719693824747</c:v>
                </c:pt>
                <c:pt idx="92502">
                  <c:v>16.497212534529091</c:v>
                </c:pt>
                <c:pt idx="92503">
                  <c:v>16.497228130642114</c:v>
                </c:pt>
                <c:pt idx="92504">
                  <c:v>16.497243726586536</c:v>
                </c:pt>
                <c:pt idx="92505">
                  <c:v>16.497259322362364</c:v>
                </c:pt>
                <c:pt idx="92506">
                  <c:v>16.497274917969602</c:v>
                </c:pt>
                <c:pt idx="92507">
                  <c:v>16.497290513408252</c:v>
                </c:pt>
                <c:pt idx="92508">
                  <c:v>16.49730610867832</c:v>
                </c:pt>
                <c:pt idx="92509">
                  <c:v>16.497321703779804</c:v>
                </c:pt>
                <c:pt idx="92510">
                  <c:v>16.497337298712711</c:v>
                </c:pt>
                <c:pt idx="92511">
                  <c:v>16.49735289347705</c:v>
                </c:pt>
                <c:pt idx="92512">
                  <c:v>16.497368488072816</c:v>
                </c:pt>
                <c:pt idx="92513">
                  <c:v>16.497384082500016</c:v>
                </c:pt>
                <c:pt idx="92514">
                  <c:v>16.497399676758658</c:v>
                </c:pt>
                <c:pt idx="92515">
                  <c:v>16.497415270848741</c:v>
                </c:pt>
                <c:pt idx="92516">
                  <c:v>16.497430864770266</c:v>
                </c:pt>
                <c:pt idx="92517">
                  <c:v>16.497446458523243</c:v>
                </c:pt>
                <c:pt idx="92518">
                  <c:v>16.497462052107668</c:v>
                </c:pt>
                <c:pt idx="92519">
                  <c:v>16.497477645523553</c:v>
                </c:pt>
                <c:pt idx="92520">
                  <c:v>16.497493238770897</c:v>
                </c:pt>
                <c:pt idx="92521">
                  <c:v>16.497508831849707</c:v>
                </c:pt>
                <c:pt idx="92522">
                  <c:v>16.49752442475998</c:v>
                </c:pt>
                <c:pt idx="92523">
                  <c:v>16.497540017501727</c:v>
                </c:pt>
                <c:pt idx="92524">
                  <c:v>16.497555610074947</c:v>
                </c:pt>
                <c:pt idx="92525">
                  <c:v>16.497571202479644</c:v>
                </c:pt>
                <c:pt idx="92526">
                  <c:v>16.497586794715822</c:v>
                </c:pt>
                <c:pt idx="92527">
                  <c:v>16.497602386783491</c:v>
                </c:pt>
                <c:pt idx="92528">
                  <c:v>16.497617978682641</c:v>
                </c:pt>
                <c:pt idx="92529">
                  <c:v>16.497633570413292</c:v>
                </c:pt>
                <c:pt idx="92530">
                  <c:v>16.497649161975431</c:v>
                </c:pt>
                <c:pt idx="92531">
                  <c:v>16.497664753369076</c:v>
                </c:pt>
                <c:pt idx="92532">
                  <c:v>16.497680344594222</c:v>
                </c:pt>
                <c:pt idx="92533">
                  <c:v>16.497695935650878</c:v>
                </c:pt>
                <c:pt idx="92534">
                  <c:v>16.497711526539042</c:v>
                </c:pt>
                <c:pt idx="92535">
                  <c:v>16.497727117258723</c:v>
                </c:pt>
                <c:pt idx="92536">
                  <c:v>16.49774270780992</c:v>
                </c:pt>
                <c:pt idx="92537">
                  <c:v>16.49775829819264</c:v>
                </c:pt>
                <c:pt idx="92538">
                  <c:v>16.497773888406883</c:v>
                </c:pt>
                <c:pt idx="92539">
                  <c:v>16.49778947845266</c:v>
                </c:pt>
                <c:pt idx="92540">
                  <c:v>16.497805068329964</c:v>
                </c:pt>
                <c:pt idx="92541">
                  <c:v>16.497820658038808</c:v>
                </c:pt>
                <c:pt idx="92542">
                  <c:v>16.497836247579194</c:v>
                </c:pt>
                <c:pt idx="92543">
                  <c:v>16.497851836951117</c:v>
                </c:pt>
                <c:pt idx="92544">
                  <c:v>16.497867426154592</c:v>
                </c:pt>
                <c:pt idx="92545">
                  <c:v>16.497883015189618</c:v>
                </c:pt>
                <c:pt idx="92546">
                  <c:v>16.497898604056196</c:v>
                </c:pt>
                <c:pt idx="92547">
                  <c:v>16.497914192754333</c:v>
                </c:pt>
                <c:pt idx="92548">
                  <c:v>16.497929781284032</c:v>
                </c:pt>
                <c:pt idx="92549">
                  <c:v>16.497945369645297</c:v>
                </c:pt>
                <c:pt idx="92550">
                  <c:v>16.497960957838135</c:v>
                </c:pt>
                <c:pt idx="92551">
                  <c:v>16.497976545862539</c:v>
                </c:pt>
                <c:pt idx="92552">
                  <c:v>16.497992133718522</c:v>
                </c:pt>
                <c:pt idx="92553">
                  <c:v>16.498007721406086</c:v>
                </c:pt>
                <c:pt idx="92554">
                  <c:v>16.498023308925234</c:v>
                </c:pt>
                <c:pt idx="92555">
                  <c:v>16.498038896275968</c:v>
                </c:pt>
                <c:pt idx="92556">
                  <c:v>16.498054483458294</c:v>
                </c:pt>
                <c:pt idx="92557">
                  <c:v>16.498070070472213</c:v>
                </c:pt>
                <c:pt idx="92558">
                  <c:v>16.498085657317734</c:v>
                </c:pt>
                <c:pt idx="92559">
                  <c:v>16.498101243994853</c:v>
                </c:pt>
                <c:pt idx="92560">
                  <c:v>16.49811683050358</c:v>
                </c:pt>
                <c:pt idx="92561">
                  <c:v>16.498132416843912</c:v>
                </c:pt>
                <c:pt idx="92562">
                  <c:v>16.49814800301586</c:v>
                </c:pt>
                <c:pt idx="92563">
                  <c:v>16.498163589019423</c:v>
                </c:pt>
                <c:pt idx="92564">
                  <c:v>16.498179174854609</c:v>
                </c:pt>
                <c:pt idx="92565">
                  <c:v>16.498194760521418</c:v>
                </c:pt>
                <c:pt idx="92566">
                  <c:v>16.498210346019853</c:v>
                </c:pt>
                <c:pt idx="92567">
                  <c:v>16.498225931349918</c:v>
                </c:pt>
                <c:pt idx="92568">
                  <c:v>16.498241516511619</c:v>
                </c:pt>
                <c:pt idx="92569">
                  <c:v>16.498257101504958</c:v>
                </c:pt>
                <c:pt idx="92570">
                  <c:v>16.49827268632994</c:v>
                </c:pt>
                <c:pt idx="92571">
                  <c:v>16.498288270986567</c:v>
                </c:pt>
                <c:pt idx="92572">
                  <c:v>16.498303855474841</c:v>
                </c:pt>
                <c:pt idx="92573">
                  <c:v>16.49831943979477</c:v>
                </c:pt>
                <c:pt idx="92574">
                  <c:v>16.498335023946357</c:v>
                </c:pt>
                <c:pt idx="92575">
                  <c:v>16.498350607929599</c:v>
                </c:pt>
                <c:pt idx="92576">
                  <c:v>16.498366191744509</c:v>
                </c:pt>
                <c:pt idx="92577">
                  <c:v>16.498381775391085</c:v>
                </c:pt>
                <c:pt idx="92578">
                  <c:v>16.498397358869333</c:v>
                </c:pt>
                <c:pt idx="92579">
                  <c:v>16.498412942179254</c:v>
                </c:pt>
                <c:pt idx="92580">
                  <c:v>16.498428525320854</c:v>
                </c:pt>
                <c:pt idx="92581">
                  <c:v>16.498444108294137</c:v>
                </c:pt>
                <c:pt idx="92582">
                  <c:v>16.498459691099104</c:v>
                </c:pt>
                <c:pt idx="92583">
                  <c:v>16.49847527373576</c:v>
                </c:pt>
                <c:pt idx="92584">
                  <c:v>16.498490856204111</c:v>
                </c:pt>
                <c:pt idx="92585">
                  <c:v>16.498506438504155</c:v>
                </c:pt>
                <c:pt idx="92586">
                  <c:v>16.498522020635903</c:v>
                </c:pt>
                <c:pt idx="92587">
                  <c:v>16.498537602599352</c:v>
                </c:pt>
                <c:pt idx="92588">
                  <c:v>16.498553184394506</c:v>
                </c:pt>
                <c:pt idx="92589">
                  <c:v>16.498568766021375</c:v>
                </c:pt>
                <c:pt idx="92590">
                  <c:v>16.498584347479959</c:v>
                </c:pt>
                <c:pt idx="92591">
                  <c:v>16.498599928770261</c:v>
                </c:pt>
                <c:pt idx="92592">
                  <c:v>16.498615509892282</c:v>
                </c:pt>
                <c:pt idx="92593">
                  <c:v>16.498631090846029</c:v>
                </c:pt>
                <c:pt idx="92594">
                  <c:v>16.498646671631509</c:v>
                </c:pt>
                <c:pt idx="92595">
                  <c:v>16.498662252248717</c:v>
                </c:pt>
                <c:pt idx="92596">
                  <c:v>16.498677832697666</c:v>
                </c:pt>
                <c:pt idx="92597">
                  <c:v>16.498693412978355</c:v>
                </c:pt>
                <c:pt idx="92598">
                  <c:v>16.498708993090784</c:v>
                </c:pt>
                <c:pt idx="92599">
                  <c:v>16.498724573034963</c:v>
                </c:pt>
                <c:pt idx="92600">
                  <c:v>16.498740152810889</c:v>
                </c:pt>
                <c:pt idx="92601">
                  <c:v>16.498755732418573</c:v>
                </c:pt>
                <c:pt idx="92602">
                  <c:v>16.498771311858015</c:v>
                </c:pt>
                <c:pt idx="92603">
                  <c:v>16.498786891129217</c:v>
                </c:pt>
                <c:pt idx="92604">
                  <c:v>16.498802470232189</c:v>
                </c:pt>
                <c:pt idx="92605">
                  <c:v>16.498818049166928</c:v>
                </c:pt>
                <c:pt idx="92606">
                  <c:v>16.498833627933436</c:v>
                </c:pt>
                <c:pt idx="92607">
                  <c:v>16.498849206531723</c:v>
                </c:pt>
                <c:pt idx="92608">
                  <c:v>16.498864784961793</c:v>
                </c:pt>
                <c:pt idx="92609">
                  <c:v>16.498880363223645</c:v>
                </c:pt>
                <c:pt idx="92610">
                  <c:v>16.498895941317283</c:v>
                </c:pt>
                <c:pt idx="92611">
                  <c:v>16.498911519242711</c:v>
                </c:pt>
                <c:pt idx="92612">
                  <c:v>16.498927096999935</c:v>
                </c:pt>
                <c:pt idx="92613">
                  <c:v>16.49894267458896</c:v>
                </c:pt>
                <c:pt idx="92614">
                  <c:v>16.498958252009782</c:v>
                </c:pt>
                <c:pt idx="92615">
                  <c:v>16.498973829262411</c:v>
                </c:pt>
                <c:pt idx="92616">
                  <c:v>16.498989406346848</c:v>
                </c:pt>
                <c:pt idx="92617">
                  <c:v>16.499004983263102</c:v>
                </c:pt>
                <c:pt idx="92618">
                  <c:v>16.499020560011168</c:v>
                </c:pt>
                <c:pt idx="92619">
                  <c:v>16.499036136591055</c:v>
                </c:pt>
                <c:pt idx="92620">
                  <c:v>16.499051713002768</c:v>
                </c:pt>
                <c:pt idx="92621">
                  <c:v>16.499067289246305</c:v>
                </c:pt>
                <c:pt idx="92622">
                  <c:v>16.499082865321675</c:v>
                </c:pt>
                <c:pt idx="92623">
                  <c:v>16.499098441228881</c:v>
                </c:pt>
                <c:pt idx="92624">
                  <c:v>16.499114016967923</c:v>
                </c:pt>
                <c:pt idx="92625">
                  <c:v>16.499129592538807</c:v>
                </c:pt>
                <c:pt idx="92626">
                  <c:v>16.499145167941535</c:v>
                </c:pt>
                <c:pt idx="92627">
                  <c:v>16.499160743176112</c:v>
                </c:pt>
                <c:pt idx="92628">
                  <c:v>16.499176318242544</c:v>
                </c:pt>
                <c:pt idx="92629">
                  <c:v>16.499191893140832</c:v>
                </c:pt>
                <c:pt idx="92630">
                  <c:v>16.499207467870978</c:v>
                </c:pt>
                <c:pt idx="92631">
                  <c:v>16.499223042432988</c:v>
                </c:pt>
                <c:pt idx="92632">
                  <c:v>16.499238616826869</c:v>
                </c:pt>
                <c:pt idx="92633">
                  <c:v>16.499254191052618</c:v>
                </c:pt>
                <c:pt idx="92634">
                  <c:v>16.499269765110238</c:v>
                </c:pt>
                <c:pt idx="92635">
                  <c:v>16.499285338999741</c:v>
                </c:pt>
                <c:pt idx="92636">
                  <c:v>16.499300912721125</c:v>
                </c:pt>
                <c:pt idx="92637">
                  <c:v>16.499316486274392</c:v>
                </c:pt>
                <c:pt idx="92638">
                  <c:v>16.499332059659551</c:v>
                </c:pt>
                <c:pt idx="92639">
                  <c:v>16.499347632876599</c:v>
                </c:pt>
                <c:pt idx="92640">
                  <c:v>16.499363205925548</c:v>
                </c:pt>
                <c:pt idx="92641">
                  <c:v>16.499378778806392</c:v>
                </c:pt>
                <c:pt idx="92642">
                  <c:v>16.499394351519143</c:v>
                </c:pt>
                <c:pt idx="92643">
                  <c:v>16.499409924063798</c:v>
                </c:pt>
                <c:pt idx="92644">
                  <c:v>16.499425496440367</c:v>
                </c:pt>
                <c:pt idx="92645">
                  <c:v>16.499441068648846</c:v>
                </c:pt>
                <c:pt idx="92646">
                  <c:v>16.499456640689246</c:v>
                </c:pt>
                <c:pt idx="92647">
                  <c:v>16.499472212561567</c:v>
                </c:pt>
                <c:pt idx="92648">
                  <c:v>16.499487784265817</c:v>
                </c:pt>
                <c:pt idx="92649">
                  <c:v>16.499503355801991</c:v>
                </c:pt>
                <c:pt idx="92650">
                  <c:v>16.499518927170101</c:v>
                </c:pt>
                <c:pt idx="92651">
                  <c:v>16.499534498370142</c:v>
                </c:pt>
                <c:pt idx="92652">
                  <c:v>16.49955006940213</c:v>
                </c:pt>
                <c:pt idx="92653">
                  <c:v>16.499565640266056</c:v>
                </c:pt>
                <c:pt idx="92654">
                  <c:v>16.499581210961928</c:v>
                </c:pt>
                <c:pt idx="92655">
                  <c:v>16.499596781489753</c:v>
                </c:pt>
                <c:pt idx="92656">
                  <c:v>16.499612351849532</c:v>
                </c:pt>
                <c:pt idx="92657">
                  <c:v>16.499627922041274</c:v>
                </c:pt>
                <c:pt idx="92658">
                  <c:v>16.499643492064973</c:v>
                </c:pt>
                <c:pt idx="92659">
                  <c:v>16.499659061920635</c:v>
                </c:pt>
                <c:pt idx="92660">
                  <c:v>16.499674631608265</c:v>
                </c:pt>
                <c:pt idx="92661">
                  <c:v>16.499690201127873</c:v>
                </c:pt>
                <c:pt idx="92662">
                  <c:v>16.499705770479455</c:v>
                </c:pt>
                <c:pt idx="92663">
                  <c:v>16.499721339663015</c:v>
                </c:pt>
                <c:pt idx="92664">
                  <c:v>16.499736908678557</c:v>
                </c:pt>
                <c:pt idx="92665">
                  <c:v>16.499752477526091</c:v>
                </c:pt>
                <c:pt idx="92666">
                  <c:v>16.49976804620561</c:v>
                </c:pt>
                <c:pt idx="92667">
                  <c:v>16.499783614717128</c:v>
                </c:pt>
                <c:pt idx="92668">
                  <c:v>16.499799183060642</c:v>
                </c:pt>
                <c:pt idx="92669">
                  <c:v>16.499814751236158</c:v>
                </c:pt>
                <c:pt idx="92670">
                  <c:v>16.499830319243674</c:v>
                </c:pt>
                <c:pt idx="92671">
                  <c:v>16.499845887083207</c:v>
                </c:pt>
                <c:pt idx="92672">
                  <c:v>16.499861454754747</c:v>
                </c:pt>
                <c:pt idx="92673">
                  <c:v>16.499877022258303</c:v>
                </c:pt>
                <c:pt idx="92674">
                  <c:v>16.49989258959388</c:v>
                </c:pt>
                <c:pt idx="92675">
                  <c:v>16.499908156761482</c:v>
                </c:pt>
                <c:pt idx="92676">
                  <c:v>16.499923723761107</c:v>
                </c:pt>
                <c:pt idx="92677">
                  <c:v>16.499939290592764</c:v>
                </c:pt>
                <c:pt idx="92678">
                  <c:v>16.499954857256455</c:v>
                </c:pt>
                <c:pt idx="92679">
                  <c:v>16.499970423752185</c:v>
                </c:pt>
                <c:pt idx="92680">
                  <c:v>16.499985990079956</c:v>
                </c:pt>
                <c:pt idx="92681">
                  <c:v>16.50000155623977</c:v>
                </c:pt>
                <c:pt idx="92682">
                  <c:v>16.500017122231633</c:v>
                </c:pt>
                <c:pt idx="92683">
                  <c:v>16.500032688055551</c:v>
                </c:pt>
                <c:pt idx="92684">
                  <c:v>16.500048253711519</c:v>
                </c:pt>
                <c:pt idx="92685">
                  <c:v>16.50006381919955</c:v>
                </c:pt>
                <c:pt idx="92686">
                  <c:v>16.500079384519644</c:v>
                </c:pt>
                <c:pt idx="92687">
                  <c:v>16.500094949671809</c:v>
                </c:pt>
                <c:pt idx="92688">
                  <c:v>16.500110514656036</c:v>
                </c:pt>
                <c:pt idx="92689">
                  <c:v>16.500126079472341</c:v>
                </c:pt>
                <c:pt idx="92690">
                  <c:v>16.500141644120724</c:v>
                </c:pt>
                <c:pt idx="92691">
                  <c:v>16.500157208601188</c:v>
                </c:pt>
                <c:pt idx="92692">
                  <c:v>16.500172772913739</c:v>
                </c:pt>
                <c:pt idx="92693">
                  <c:v>16.500188337058376</c:v>
                </c:pt>
                <c:pt idx="92694">
                  <c:v>16.500203901035103</c:v>
                </c:pt>
                <c:pt idx="92695">
                  <c:v>16.50021946484393</c:v>
                </c:pt>
                <c:pt idx="92696">
                  <c:v>16.500235028484852</c:v>
                </c:pt>
                <c:pt idx="92697">
                  <c:v>16.500250591957879</c:v>
                </c:pt>
                <c:pt idx="92698">
                  <c:v>16.500266155263013</c:v>
                </c:pt>
                <c:pt idx="92699">
                  <c:v>16.500281718400256</c:v>
                </c:pt>
                <c:pt idx="92700">
                  <c:v>16.500297281369612</c:v>
                </c:pt>
                <c:pt idx="92701">
                  <c:v>16.500312844171088</c:v>
                </c:pt>
                <c:pt idx="92702">
                  <c:v>16.500328406804684</c:v>
                </c:pt>
                <c:pt idx="92703">
                  <c:v>16.500343969270403</c:v>
                </c:pt>
                <c:pt idx="92704">
                  <c:v>16.50035953156825</c:v>
                </c:pt>
                <c:pt idx="92705">
                  <c:v>16.500375093698231</c:v>
                </c:pt>
                <c:pt idx="92706">
                  <c:v>16.50039065566035</c:v>
                </c:pt>
                <c:pt idx="92707">
                  <c:v>16.500406217454604</c:v>
                </c:pt>
                <c:pt idx="92708">
                  <c:v>16.500421779081002</c:v>
                </c:pt>
                <c:pt idx="92709">
                  <c:v>16.500437340539548</c:v>
                </c:pt>
                <c:pt idx="92710">
                  <c:v>16.50045290183024</c:v>
                </c:pt>
                <c:pt idx="92711">
                  <c:v>16.500468462953087</c:v>
                </c:pt>
                <c:pt idx="92712">
                  <c:v>16.500484023908093</c:v>
                </c:pt>
                <c:pt idx="92713">
                  <c:v>16.500499584695259</c:v>
                </c:pt>
                <c:pt idx="92714">
                  <c:v>16.500515145314591</c:v>
                </c:pt>
                <c:pt idx="92715">
                  <c:v>16.500530705766089</c:v>
                </c:pt>
                <c:pt idx="92716">
                  <c:v>16.500546266049756</c:v>
                </c:pt>
                <c:pt idx="92717">
                  <c:v>16.500561826165605</c:v>
                </c:pt>
                <c:pt idx="92718">
                  <c:v>16.50057738611363</c:v>
                </c:pt>
                <c:pt idx="92719">
                  <c:v>16.500592945893835</c:v>
                </c:pt>
                <c:pt idx="92720">
                  <c:v>16.500608505506229</c:v>
                </c:pt>
                <c:pt idx="92721">
                  <c:v>16.500624064950809</c:v>
                </c:pt>
                <c:pt idx="92722">
                  <c:v>16.500639624227588</c:v>
                </c:pt>
                <c:pt idx="92723">
                  <c:v>16.500655183336558</c:v>
                </c:pt>
                <c:pt idx="92724">
                  <c:v>16.500670742277734</c:v>
                </c:pt>
                <c:pt idx="92725">
                  <c:v>16.500686301051111</c:v>
                </c:pt>
                <c:pt idx="92726">
                  <c:v>16.500701859656701</c:v>
                </c:pt>
                <c:pt idx="92727">
                  <c:v>16.500717418094499</c:v>
                </c:pt>
                <c:pt idx="92728">
                  <c:v>16.50073297636451</c:v>
                </c:pt>
                <c:pt idx="92729">
                  <c:v>16.500748534466744</c:v>
                </c:pt>
                <c:pt idx="92730">
                  <c:v>16.500764092401198</c:v>
                </c:pt>
                <c:pt idx="92731">
                  <c:v>16.500779650167878</c:v>
                </c:pt>
                <c:pt idx="92732">
                  <c:v>16.500795207766785</c:v>
                </c:pt>
                <c:pt idx="92733">
                  <c:v>16.500810765197929</c:v>
                </c:pt>
                <c:pt idx="92734">
                  <c:v>16.500826322461311</c:v>
                </c:pt>
                <c:pt idx="92735">
                  <c:v>16.50084187955693</c:v>
                </c:pt>
                <c:pt idx="92736">
                  <c:v>16.500857436484793</c:v>
                </c:pt>
                <c:pt idx="92737">
                  <c:v>16.500872993244908</c:v>
                </c:pt>
                <c:pt idx="92738">
                  <c:v>16.500888549837271</c:v>
                </c:pt>
                <c:pt idx="92739">
                  <c:v>16.500904106261888</c:v>
                </c:pt>
                <c:pt idx="92740">
                  <c:v>16.500919662518768</c:v>
                </c:pt>
                <c:pt idx="92741">
                  <c:v>16.500935218607907</c:v>
                </c:pt>
                <c:pt idx="92742">
                  <c:v>16.500950774529311</c:v>
                </c:pt>
                <c:pt idx="92743">
                  <c:v>16.500966330282985</c:v>
                </c:pt>
                <c:pt idx="92744">
                  <c:v>16.500981885868931</c:v>
                </c:pt>
                <c:pt idx="92745">
                  <c:v>16.500997441287154</c:v>
                </c:pt>
                <c:pt idx="92746">
                  <c:v>16.501012996537661</c:v>
                </c:pt>
                <c:pt idx="92747">
                  <c:v>16.50102855162045</c:v>
                </c:pt>
                <c:pt idx="92748">
                  <c:v>16.501044106535524</c:v>
                </c:pt>
                <c:pt idx="92749">
                  <c:v>16.501059661282891</c:v>
                </c:pt>
                <c:pt idx="92750">
                  <c:v>16.501075215862553</c:v>
                </c:pt>
                <c:pt idx="92751">
                  <c:v>16.501090770274512</c:v>
                </c:pt>
                <c:pt idx="92752">
                  <c:v>16.501106324518773</c:v>
                </c:pt>
                <c:pt idx="92753">
                  <c:v>16.501121878595342</c:v>
                </c:pt>
                <c:pt idx="92754">
                  <c:v>16.501137432504219</c:v>
                </c:pt>
                <c:pt idx="92755">
                  <c:v>16.501152986245408</c:v>
                </c:pt>
                <c:pt idx="92756">
                  <c:v>16.501168539818913</c:v>
                </c:pt>
                <c:pt idx="92757">
                  <c:v>16.50118409322474</c:v>
                </c:pt>
                <c:pt idx="92758">
                  <c:v>16.50119964646289</c:v>
                </c:pt>
                <c:pt idx="92759">
                  <c:v>16.501215199533366</c:v>
                </c:pt>
                <c:pt idx="92760">
                  <c:v>16.501230752436175</c:v>
                </c:pt>
                <c:pt idx="92761">
                  <c:v>16.501246305171318</c:v>
                </c:pt>
                <c:pt idx="92762">
                  <c:v>16.501261857738797</c:v>
                </c:pt>
                <c:pt idx="92763">
                  <c:v>16.50127741013862</c:v>
                </c:pt>
                <c:pt idx="92764">
                  <c:v>16.501292962370787</c:v>
                </c:pt>
                <c:pt idx="92765">
                  <c:v>16.501308514435301</c:v>
                </c:pt>
                <c:pt idx="92766">
                  <c:v>16.501324066332174</c:v>
                </c:pt>
                <c:pt idx="92767">
                  <c:v>16.501339618061397</c:v>
                </c:pt>
                <c:pt idx="92768">
                  <c:v>16.501355169622983</c:v>
                </c:pt>
                <c:pt idx="92769">
                  <c:v>16.501370721016929</c:v>
                </c:pt>
                <c:pt idx="92770">
                  <c:v>16.501386272243245</c:v>
                </c:pt>
                <c:pt idx="92771">
                  <c:v>16.501401823301933</c:v>
                </c:pt>
                <c:pt idx="92772">
                  <c:v>16.501417374192993</c:v>
                </c:pt>
                <c:pt idx="92773">
                  <c:v>16.501432924916429</c:v>
                </c:pt>
                <c:pt idx="92774">
                  <c:v>16.501448475472252</c:v>
                </c:pt>
                <c:pt idx="92775">
                  <c:v>16.501464025860457</c:v>
                </c:pt>
                <c:pt idx="92776">
                  <c:v>16.501479576081049</c:v>
                </c:pt>
                <c:pt idx="92777">
                  <c:v>16.501495126134035</c:v>
                </c:pt>
                <c:pt idx="92778">
                  <c:v>16.501510676019418</c:v>
                </c:pt>
                <c:pt idx="92779">
                  <c:v>16.501526225737198</c:v>
                </c:pt>
                <c:pt idx="92780">
                  <c:v>16.501541775287386</c:v>
                </c:pt>
                <c:pt idx="92781">
                  <c:v>16.501557324669974</c:v>
                </c:pt>
                <c:pt idx="92782">
                  <c:v>16.501572873884978</c:v>
                </c:pt>
                <c:pt idx="92783">
                  <c:v>16.501588422932393</c:v>
                </c:pt>
                <c:pt idx="92784">
                  <c:v>16.501603971812226</c:v>
                </c:pt>
                <c:pt idx="92785">
                  <c:v>16.501619520524478</c:v>
                </c:pt>
                <c:pt idx="92786">
                  <c:v>16.50163506906916</c:v>
                </c:pt>
                <c:pt idx="92787">
                  <c:v>16.501650617446266</c:v>
                </c:pt>
                <c:pt idx="92788">
                  <c:v>16.501666165655806</c:v>
                </c:pt>
                <c:pt idx="92789">
                  <c:v>16.501681713697781</c:v>
                </c:pt>
                <c:pt idx="92790">
                  <c:v>16.501697261572197</c:v>
                </c:pt>
                <c:pt idx="92791">
                  <c:v>16.501712809279056</c:v>
                </c:pt>
                <c:pt idx="92792">
                  <c:v>16.501728356818361</c:v>
                </c:pt>
                <c:pt idx="92793">
                  <c:v>16.501743904190114</c:v>
                </c:pt>
                <c:pt idx="92794">
                  <c:v>16.501759451394324</c:v>
                </c:pt>
                <c:pt idx="92795">
                  <c:v>16.501774998430989</c:v>
                </c:pt>
                <c:pt idx="92796">
                  <c:v>16.501790545300118</c:v>
                </c:pt>
                <c:pt idx="92797">
                  <c:v>16.501806092001708</c:v>
                </c:pt>
                <c:pt idx="92798">
                  <c:v>16.501821638535766</c:v>
                </c:pt>
                <c:pt idx="92799">
                  <c:v>16.501837184902296</c:v>
                </c:pt>
                <c:pt idx="92800">
                  <c:v>16.501852731101305</c:v>
                </c:pt>
                <c:pt idx="92801">
                  <c:v>16.50186827713279</c:v>
                </c:pt>
                <c:pt idx="92802">
                  <c:v>16.501883822996756</c:v>
                </c:pt>
                <c:pt idx="92803">
                  <c:v>16.501899368693213</c:v>
                </c:pt>
                <c:pt idx="92804">
                  <c:v>16.501914914222155</c:v>
                </c:pt>
                <c:pt idx="92805">
                  <c:v>16.501930459583594</c:v>
                </c:pt>
                <c:pt idx="92806">
                  <c:v>16.501946004777526</c:v>
                </c:pt>
                <c:pt idx="92807">
                  <c:v>16.501961549803962</c:v>
                </c:pt>
                <c:pt idx="92808">
                  <c:v>16.501977094662905</c:v>
                </c:pt>
                <c:pt idx="92809">
                  <c:v>16.501992639354352</c:v>
                </c:pt>
                <c:pt idx="92810">
                  <c:v>16.50200818387831</c:v>
                </c:pt>
                <c:pt idx="92811">
                  <c:v>16.502023728234786</c:v>
                </c:pt>
                <c:pt idx="92812">
                  <c:v>16.502039272423779</c:v>
                </c:pt>
                <c:pt idx="92813">
                  <c:v>16.502054816445291</c:v>
                </c:pt>
                <c:pt idx="92814">
                  <c:v>16.502070360299331</c:v>
                </c:pt>
                <c:pt idx="92815">
                  <c:v>16.502085903985904</c:v>
                </c:pt>
                <c:pt idx="92816">
                  <c:v>16.502101447505009</c:v>
                </c:pt>
                <c:pt idx="92817">
                  <c:v>16.502116990856649</c:v>
                </c:pt>
                <c:pt idx="92818">
                  <c:v>16.502132534040829</c:v>
                </c:pt>
                <c:pt idx="92819">
                  <c:v>16.502148077057555</c:v>
                </c:pt>
                <c:pt idx="92820">
                  <c:v>16.502163619906828</c:v>
                </c:pt>
                <c:pt idx="92821">
                  <c:v>16.50217916258865</c:v>
                </c:pt>
                <c:pt idx="92822">
                  <c:v>16.50219470510303</c:v>
                </c:pt>
                <c:pt idx="92823">
                  <c:v>16.502210247449966</c:v>
                </c:pt>
                <c:pt idx="92824">
                  <c:v>16.502225789629467</c:v>
                </c:pt>
                <c:pt idx="92825">
                  <c:v>16.502241331641532</c:v>
                </c:pt>
                <c:pt idx="92826">
                  <c:v>16.502256873486164</c:v>
                </c:pt>
                <c:pt idx="92827">
                  <c:v>16.502272415163372</c:v>
                </c:pt>
                <c:pt idx="92828">
                  <c:v>16.502287956673154</c:v>
                </c:pt>
                <c:pt idx="92829">
                  <c:v>16.502303498015515</c:v>
                </c:pt>
                <c:pt idx="92830">
                  <c:v>16.502319039190464</c:v>
                </c:pt>
                <c:pt idx="92831">
                  <c:v>16.502334580197999</c:v>
                </c:pt>
                <c:pt idx="92832">
                  <c:v>16.502350121038123</c:v>
                </c:pt>
                <c:pt idx="92833">
                  <c:v>16.502365661710844</c:v>
                </c:pt>
                <c:pt idx="92834">
                  <c:v>16.50238120221616</c:v>
                </c:pt>
                <c:pt idx="92835">
                  <c:v>16.50239674255408</c:v>
                </c:pt>
                <c:pt idx="92836">
                  <c:v>16.502412282724606</c:v>
                </c:pt>
                <c:pt idx="92837">
                  <c:v>16.502427822727736</c:v>
                </c:pt>
                <c:pt idx="92838">
                  <c:v>16.502443362563483</c:v>
                </c:pt>
                <c:pt idx="92839">
                  <c:v>16.502458902231847</c:v>
                </c:pt>
                <c:pt idx="92840">
                  <c:v>16.502474441732829</c:v>
                </c:pt>
                <c:pt idx="92841">
                  <c:v>16.502489981066432</c:v>
                </c:pt>
                <c:pt idx="92842">
                  <c:v>16.502505520232667</c:v>
                </c:pt>
                <c:pt idx="92843">
                  <c:v>16.502521059231526</c:v>
                </c:pt>
                <c:pt idx="92844">
                  <c:v>16.502536598063024</c:v>
                </c:pt>
                <c:pt idx="92845">
                  <c:v>16.502552136727157</c:v>
                </c:pt>
                <c:pt idx="92846">
                  <c:v>16.502567675223936</c:v>
                </c:pt>
                <c:pt idx="92847">
                  <c:v>16.502583213553354</c:v>
                </c:pt>
                <c:pt idx="92848">
                  <c:v>16.502598751715425</c:v>
                </c:pt>
                <c:pt idx="92849">
                  <c:v>16.502614289710149</c:v>
                </c:pt>
                <c:pt idx="92850">
                  <c:v>16.502629827537522</c:v>
                </c:pt>
                <c:pt idx="92851">
                  <c:v>16.502645365197559</c:v>
                </c:pt>
                <c:pt idx="92852">
                  <c:v>16.502660902690259</c:v>
                </c:pt>
                <c:pt idx="92853">
                  <c:v>16.502676440015627</c:v>
                </c:pt>
                <c:pt idx="92854">
                  <c:v>16.502691977173665</c:v>
                </c:pt>
                <c:pt idx="92855">
                  <c:v>16.502707514164374</c:v>
                </c:pt>
                <c:pt idx="92856">
                  <c:v>16.502723050987761</c:v>
                </c:pt>
                <c:pt idx="92857">
                  <c:v>16.50273858764383</c:v>
                </c:pt>
                <c:pt idx="92858">
                  <c:v>16.502754124132583</c:v>
                </c:pt>
                <c:pt idx="92859">
                  <c:v>16.502769660454025</c:v>
                </c:pt>
                <c:pt idx="92860">
                  <c:v>16.502785196608158</c:v>
                </c:pt>
                <c:pt idx="92861">
                  <c:v>16.502800732594988</c:v>
                </c:pt>
                <c:pt idx="92862">
                  <c:v>16.502816268414513</c:v>
                </c:pt>
                <c:pt idx="92863">
                  <c:v>16.502831804066744</c:v>
                </c:pt>
                <c:pt idx="92864">
                  <c:v>16.502847339551682</c:v>
                </c:pt>
                <c:pt idx="92865">
                  <c:v>16.502862874869326</c:v>
                </c:pt>
                <c:pt idx="92866">
                  <c:v>16.50287841001969</c:v>
                </c:pt>
                <c:pt idx="92867">
                  <c:v>16.502893945002764</c:v>
                </c:pt>
                <c:pt idx="92868">
                  <c:v>16.502909479818562</c:v>
                </c:pt>
                <c:pt idx="92869">
                  <c:v>16.502925014467085</c:v>
                </c:pt>
                <c:pt idx="92870">
                  <c:v>16.502940548948335</c:v>
                </c:pt>
                <c:pt idx="92871">
                  <c:v>16.502956083262315</c:v>
                </c:pt>
                <c:pt idx="92872">
                  <c:v>16.502971617409031</c:v>
                </c:pt>
                <c:pt idx="92873">
                  <c:v>16.502987151388488</c:v>
                </c:pt>
                <c:pt idx="92874">
                  <c:v>16.503002685200684</c:v>
                </c:pt>
                <c:pt idx="92875">
                  <c:v>16.503018218845625</c:v>
                </c:pt>
                <c:pt idx="92876">
                  <c:v>16.503033752323319</c:v>
                </c:pt>
                <c:pt idx="92877">
                  <c:v>16.503049285633764</c:v>
                </c:pt>
                <c:pt idx="92878">
                  <c:v>16.503064818776966</c:v>
                </c:pt>
                <c:pt idx="92879">
                  <c:v>16.503080351752928</c:v>
                </c:pt>
                <c:pt idx="92880">
                  <c:v>16.503095884561656</c:v>
                </c:pt>
                <c:pt idx="92881">
                  <c:v>16.503111417203151</c:v>
                </c:pt>
                <c:pt idx="92882">
                  <c:v>16.503126949677416</c:v>
                </c:pt>
                <c:pt idx="92883">
                  <c:v>16.503142481984455</c:v>
                </c:pt>
                <c:pt idx="92884">
                  <c:v>16.503158014124271</c:v>
                </c:pt>
                <c:pt idx="92885">
                  <c:v>16.503173546096871</c:v>
                </c:pt>
                <c:pt idx="92886">
                  <c:v>16.503189077902256</c:v>
                </c:pt>
                <c:pt idx="92887">
                  <c:v>16.503204609540433</c:v>
                </c:pt>
                <c:pt idx="92888">
                  <c:v>16.503220141011397</c:v>
                </c:pt>
                <c:pt idx="92889">
                  <c:v>16.50323567231516</c:v>
                </c:pt>
                <c:pt idx="92890">
                  <c:v>16.503251203451725</c:v>
                </c:pt>
                <c:pt idx="92891">
                  <c:v>16.503266734421089</c:v>
                </c:pt>
                <c:pt idx="92892">
                  <c:v>16.503282265223262</c:v>
                </c:pt>
                <c:pt idx="92893">
                  <c:v>16.503297795858245</c:v>
                </c:pt>
                <c:pt idx="92894">
                  <c:v>16.503313326326047</c:v>
                </c:pt>
                <c:pt idx="92895">
                  <c:v>16.503328856626663</c:v>
                </c:pt>
                <c:pt idx="92896">
                  <c:v>16.503344386760098</c:v>
                </c:pt>
                <c:pt idx="92897">
                  <c:v>16.503359916726364</c:v>
                </c:pt>
                <c:pt idx="92898">
                  <c:v>16.503375446525457</c:v>
                </c:pt>
                <c:pt idx="92899">
                  <c:v>16.503390976157377</c:v>
                </c:pt>
                <c:pt idx="92900">
                  <c:v>16.503406505622138</c:v>
                </c:pt>
                <c:pt idx="92901">
                  <c:v>16.503422034919737</c:v>
                </c:pt>
                <c:pt idx="92902">
                  <c:v>16.503437564050181</c:v>
                </c:pt>
                <c:pt idx="92903">
                  <c:v>16.503453093013469</c:v>
                </c:pt>
                <c:pt idx="92904">
                  <c:v>16.503468621809606</c:v>
                </c:pt>
                <c:pt idx="92905">
                  <c:v>16.503484150438599</c:v>
                </c:pt>
                <c:pt idx="92906">
                  <c:v>16.50349967890045</c:v>
                </c:pt>
                <c:pt idx="92907">
                  <c:v>16.503515207195161</c:v>
                </c:pt>
                <c:pt idx="92908">
                  <c:v>16.503530735322737</c:v>
                </c:pt>
                <c:pt idx="92909">
                  <c:v>16.50354626328318</c:v>
                </c:pt>
                <c:pt idx="92910">
                  <c:v>16.503561791076496</c:v>
                </c:pt>
                <c:pt idx="92911">
                  <c:v>16.503577318702689</c:v>
                </c:pt>
                <c:pt idx="92912">
                  <c:v>16.503592846161759</c:v>
                </c:pt>
                <c:pt idx="92913">
                  <c:v>16.503608373453716</c:v>
                </c:pt>
                <c:pt idx="92914">
                  <c:v>16.503623900578553</c:v>
                </c:pt>
                <c:pt idx="92915">
                  <c:v>16.503639427536282</c:v>
                </c:pt>
                <c:pt idx="92916">
                  <c:v>16.503654954326905</c:v>
                </c:pt>
                <c:pt idx="92917">
                  <c:v>16.503670480950426</c:v>
                </c:pt>
                <c:pt idx="92918">
                  <c:v>16.503686007406845</c:v>
                </c:pt>
                <c:pt idx="92919">
                  <c:v>16.503701533696173</c:v>
                </c:pt>
                <c:pt idx="92920">
                  <c:v>16.503717059818403</c:v>
                </c:pt>
                <c:pt idx="92921">
                  <c:v>16.503732585773548</c:v>
                </c:pt>
                <c:pt idx="92922">
                  <c:v>16.503748111561606</c:v>
                </c:pt>
                <c:pt idx="92923">
                  <c:v>16.503763637182583</c:v>
                </c:pt>
                <c:pt idx="92924">
                  <c:v>16.503779162636484</c:v>
                </c:pt>
                <c:pt idx="92925">
                  <c:v>16.503794687923307</c:v>
                </c:pt>
                <c:pt idx="92926">
                  <c:v>16.503810213043064</c:v>
                </c:pt>
                <c:pt idx="92927">
                  <c:v>16.503825737995751</c:v>
                </c:pt>
                <c:pt idx="92928">
                  <c:v>16.503841262781375</c:v>
                </c:pt>
                <c:pt idx="92929">
                  <c:v>16.50385678739994</c:v>
                </c:pt>
                <c:pt idx="92930">
                  <c:v>16.503872311851449</c:v>
                </c:pt>
                <c:pt idx="92931">
                  <c:v>16.503887836135902</c:v>
                </c:pt>
                <c:pt idx="92932">
                  <c:v>16.503903360253311</c:v>
                </c:pt>
                <c:pt idx="92933">
                  <c:v>16.503918884203671</c:v>
                </c:pt>
                <c:pt idx="92934">
                  <c:v>16.503934407986993</c:v>
                </c:pt>
                <c:pt idx="92935">
                  <c:v>16.503949931603273</c:v>
                </c:pt>
                <c:pt idx="92936">
                  <c:v>16.503965455052519</c:v>
                </c:pt>
                <c:pt idx="92937">
                  <c:v>16.503980978334734</c:v>
                </c:pt>
                <c:pt idx="92938">
                  <c:v>16.503996501449922</c:v>
                </c:pt>
                <c:pt idx="92939">
                  <c:v>16.504012024398087</c:v>
                </c:pt>
                <c:pt idx="92940">
                  <c:v>16.504027547179231</c:v>
                </c:pt>
                <c:pt idx="92941">
                  <c:v>16.504043069793358</c:v>
                </c:pt>
                <c:pt idx="92942">
                  <c:v>16.504058592240472</c:v>
                </c:pt>
                <c:pt idx="92943">
                  <c:v>16.504074114520577</c:v>
                </c:pt>
                <c:pt idx="92944">
                  <c:v>16.504089636633676</c:v>
                </c:pt>
                <c:pt idx="92945">
                  <c:v>16.504105158579772</c:v>
                </c:pt>
                <c:pt idx="92946">
                  <c:v>16.50412068035887</c:v>
                </c:pt>
                <c:pt idx="92947">
                  <c:v>16.504136201970972</c:v>
                </c:pt>
                <c:pt idx="92948">
                  <c:v>16.504151723416083</c:v>
                </c:pt>
                <c:pt idx="92949">
                  <c:v>16.504167244694205</c:v>
                </c:pt>
                <c:pt idx="92950">
                  <c:v>16.504182765805346</c:v>
                </c:pt>
                <c:pt idx="92951">
                  <c:v>16.504198286749503</c:v>
                </c:pt>
                <c:pt idx="92952">
                  <c:v>16.504213807526686</c:v>
                </c:pt>
                <c:pt idx="92953">
                  <c:v>16.504229328136891</c:v>
                </c:pt>
                <c:pt idx="92954">
                  <c:v>16.504244848580129</c:v>
                </c:pt>
                <c:pt idx="92955">
                  <c:v>16.5042603688564</c:v>
                </c:pt>
                <c:pt idx="92956">
                  <c:v>16.504275888965708</c:v>
                </c:pt>
                <c:pt idx="92957">
                  <c:v>16.504291408908056</c:v>
                </c:pt>
                <c:pt idx="92958">
                  <c:v>16.504306928683452</c:v>
                </c:pt>
                <c:pt idx="92959">
                  <c:v>16.504322448291891</c:v>
                </c:pt>
                <c:pt idx="92960">
                  <c:v>16.504337967733385</c:v>
                </c:pt>
                <c:pt idx="92961">
                  <c:v>16.504353487007933</c:v>
                </c:pt>
                <c:pt idx="92962">
                  <c:v>16.504369006115539</c:v>
                </c:pt>
                <c:pt idx="92963">
                  <c:v>16.50438452505621</c:v>
                </c:pt>
                <c:pt idx="92964">
                  <c:v>16.504400043829943</c:v>
                </c:pt>
                <c:pt idx="92965">
                  <c:v>16.504415562436748</c:v>
                </c:pt>
                <c:pt idx="92966">
                  <c:v>16.504431080876625</c:v>
                </c:pt>
                <c:pt idx="92967">
                  <c:v>16.504446599149581</c:v>
                </c:pt>
                <c:pt idx="92968">
                  <c:v>16.504462117255617</c:v>
                </c:pt>
                <c:pt idx="92969">
                  <c:v>16.504477635194736</c:v>
                </c:pt>
                <c:pt idx="92970">
                  <c:v>16.504493152966941</c:v>
                </c:pt>
                <c:pt idx="92971">
                  <c:v>16.504508670572239</c:v>
                </c:pt>
                <c:pt idx="92972">
                  <c:v>16.504524188010631</c:v>
                </c:pt>
                <c:pt idx="92973">
                  <c:v>16.50453970528212</c:v>
                </c:pt>
                <c:pt idx="92974">
                  <c:v>16.504555222386713</c:v>
                </c:pt>
                <c:pt idx="92975">
                  <c:v>16.504570739324411</c:v>
                </c:pt>
                <c:pt idx="92976">
                  <c:v>16.504586256095219</c:v>
                </c:pt>
                <c:pt idx="92977">
                  <c:v>16.504601772699136</c:v>
                </c:pt>
                <c:pt idx="92978">
                  <c:v>16.504617289136171</c:v>
                </c:pt>
                <c:pt idx="92979">
                  <c:v>16.504632805406327</c:v>
                </c:pt>
                <c:pt idx="92980">
                  <c:v>16.504648321509606</c:v>
                </c:pt>
                <c:pt idx="92981">
                  <c:v>16.50466383744601</c:v>
                </c:pt>
                <c:pt idx="92982">
                  <c:v>16.504679353215547</c:v>
                </c:pt>
                <c:pt idx="92983">
                  <c:v>16.50469486881822</c:v>
                </c:pt>
                <c:pt idx="92984">
                  <c:v>16.504710384254025</c:v>
                </c:pt>
                <c:pt idx="92985">
                  <c:v>16.504725899522978</c:v>
                </c:pt>
                <c:pt idx="92986">
                  <c:v>16.504741414625069</c:v>
                </c:pt>
                <c:pt idx="92987">
                  <c:v>16.504756929560315</c:v>
                </c:pt>
                <c:pt idx="92988">
                  <c:v>16.504772444328708</c:v>
                </c:pt>
                <c:pt idx="92989">
                  <c:v>16.504787958930258</c:v>
                </c:pt>
                <c:pt idx="92990">
                  <c:v>16.504803473364969</c:v>
                </c:pt>
                <c:pt idx="92991">
                  <c:v>16.504818987632841</c:v>
                </c:pt>
                <c:pt idx="92992">
                  <c:v>16.504834501733882</c:v>
                </c:pt>
                <c:pt idx="92993">
                  <c:v>16.50485001566809</c:v>
                </c:pt>
                <c:pt idx="92994">
                  <c:v>16.504865529435474</c:v>
                </c:pt>
                <c:pt idx="92995">
                  <c:v>16.504881043036033</c:v>
                </c:pt>
                <c:pt idx="92996">
                  <c:v>16.504896556469774</c:v>
                </c:pt>
                <c:pt idx="92997">
                  <c:v>16.504912069736701</c:v>
                </c:pt>
                <c:pt idx="92998">
                  <c:v>16.504927582836814</c:v>
                </c:pt>
                <c:pt idx="92999">
                  <c:v>16.50494309577012</c:v>
                </c:pt>
                <c:pt idx="93000">
                  <c:v>16.504958608536619</c:v>
                </c:pt>
                <c:pt idx="93001">
                  <c:v>16.504974121136318</c:v>
                </c:pt>
                <c:pt idx="93002">
                  <c:v>16.50498963356922</c:v>
                </c:pt>
                <c:pt idx="93003">
                  <c:v>16.505005145835327</c:v>
                </c:pt>
                <c:pt idx="93004">
                  <c:v>16.505020657934644</c:v>
                </c:pt>
                <c:pt idx="93005">
                  <c:v>16.505036169867175</c:v>
                </c:pt>
                <c:pt idx="93006">
                  <c:v>16.505051681632921</c:v>
                </c:pt>
                <c:pt idx="93007">
                  <c:v>16.505067193231888</c:v>
                </c:pt>
                <c:pt idx="93008">
                  <c:v>16.505082704664076</c:v>
                </c:pt>
                <c:pt idx="93009">
                  <c:v>16.505098215929497</c:v>
                </c:pt>
                <c:pt idx="93010">
                  <c:v>16.505113727028142</c:v>
                </c:pt>
                <c:pt idx="93011">
                  <c:v>16.505129237960027</c:v>
                </c:pt>
                <c:pt idx="93012">
                  <c:v>16.505144748725151</c:v>
                </c:pt>
                <c:pt idx="93013">
                  <c:v>16.505160259323514</c:v>
                </c:pt>
                <c:pt idx="93014">
                  <c:v>16.505175769755123</c:v>
                </c:pt>
                <c:pt idx="93015">
                  <c:v>16.505191280019979</c:v>
                </c:pt>
                <c:pt idx="93016">
                  <c:v>16.505206790118091</c:v>
                </c:pt>
                <c:pt idx="93017">
                  <c:v>16.505222300049457</c:v>
                </c:pt>
                <c:pt idx="93018">
                  <c:v>16.505237809814084</c:v>
                </c:pt>
                <c:pt idx="93019">
                  <c:v>16.505253319411974</c:v>
                </c:pt>
                <c:pt idx="93020">
                  <c:v>16.505268828843132</c:v>
                </c:pt>
                <c:pt idx="93021">
                  <c:v>16.505284338107558</c:v>
                </c:pt>
                <c:pt idx="93022">
                  <c:v>16.505299847205258</c:v>
                </c:pt>
                <c:pt idx="93023">
                  <c:v>16.505315356136236</c:v>
                </c:pt>
                <c:pt idx="93024">
                  <c:v>16.505330864900497</c:v>
                </c:pt>
                <c:pt idx="93025">
                  <c:v>16.505346373498043</c:v>
                </c:pt>
                <c:pt idx="93026">
                  <c:v>16.505361881928874</c:v>
                </c:pt>
                <c:pt idx="93027">
                  <c:v>16.505377390193001</c:v>
                </c:pt>
                <c:pt idx="93028">
                  <c:v>16.50539289829042</c:v>
                </c:pt>
                <c:pt idx="93029">
                  <c:v>16.505408406221143</c:v>
                </c:pt>
                <c:pt idx="93030">
                  <c:v>16.505423913985165</c:v>
                </c:pt>
                <c:pt idx="93031">
                  <c:v>16.505439421582491</c:v>
                </c:pt>
                <c:pt idx="93032">
                  <c:v>16.505454929013133</c:v>
                </c:pt>
                <c:pt idx="93033">
                  <c:v>16.505470436277086</c:v>
                </c:pt>
                <c:pt idx="93034">
                  <c:v>16.505485943374353</c:v>
                </c:pt>
                <c:pt idx="93035">
                  <c:v>16.505501450304944</c:v>
                </c:pt>
                <c:pt idx="93036">
                  <c:v>16.50551695706886</c:v>
                </c:pt>
                <c:pt idx="93037">
                  <c:v>16.5055324636661</c:v>
                </c:pt>
                <c:pt idx="93038">
                  <c:v>16.505547970096671</c:v>
                </c:pt>
                <c:pt idx="93039">
                  <c:v>16.505563476360582</c:v>
                </c:pt>
                <c:pt idx="93040">
                  <c:v>16.505578982457827</c:v>
                </c:pt>
                <c:pt idx="93041">
                  <c:v>16.505594488388418</c:v>
                </c:pt>
                <c:pt idx="93042">
                  <c:v>16.505609994152351</c:v>
                </c:pt>
                <c:pt idx="93043">
                  <c:v>16.505625499749634</c:v>
                </c:pt>
                <c:pt idx="93044">
                  <c:v>16.505641005180273</c:v>
                </c:pt>
                <c:pt idx="93045">
                  <c:v>16.505656510444265</c:v>
                </c:pt>
                <c:pt idx="93046">
                  <c:v>16.50567201554162</c:v>
                </c:pt>
                <c:pt idx="93047">
                  <c:v>16.505687520472339</c:v>
                </c:pt>
                <c:pt idx="93048">
                  <c:v>16.505703025236421</c:v>
                </c:pt>
                <c:pt idx="93049">
                  <c:v>16.505718529833878</c:v>
                </c:pt>
                <c:pt idx="93050">
                  <c:v>16.505734034264705</c:v>
                </c:pt>
                <c:pt idx="93051">
                  <c:v>16.505749538528914</c:v>
                </c:pt>
                <c:pt idx="93052">
                  <c:v>16.505765042626503</c:v>
                </c:pt>
                <c:pt idx="93053">
                  <c:v>16.505780546557478</c:v>
                </c:pt>
                <c:pt idx="93054">
                  <c:v>16.505796050321837</c:v>
                </c:pt>
                <c:pt idx="93055">
                  <c:v>16.505811553919596</c:v>
                </c:pt>
                <c:pt idx="93056">
                  <c:v>16.505827057350746</c:v>
                </c:pt>
                <c:pt idx="93057">
                  <c:v>16.505842560615296</c:v>
                </c:pt>
                <c:pt idx="93058">
                  <c:v>16.505858063713248</c:v>
                </c:pt>
                <c:pt idx="93059">
                  <c:v>16.50587356664461</c:v>
                </c:pt>
                <c:pt idx="93060">
                  <c:v>16.505889069409378</c:v>
                </c:pt>
                <c:pt idx="93061">
                  <c:v>16.505904572007562</c:v>
                </c:pt>
                <c:pt idx="93062">
                  <c:v>16.505920074439164</c:v>
                </c:pt>
                <c:pt idx="93063">
                  <c:v>16.505935576704189</c:v>
                </c:pt>
                <c:pt idx="93064">
                  <c:v>16.505951078802635</c:v>
                </c:pt>
                <c:pt idx="93065">
                  <c:v>16.505966580734508</c:v>
                </c:pt>
                <c:pt idx="93066">
                  <c:v>16.505982082499816</c:v>
                </c:pt>
                <c:pt idx="93067">
                  <c:v>16.505997584098555</c:v>
                </c:pt>
                <c:pt idx="93068">
                  <c:v>16.506013085530739</c:v>
                </c:pt>
                <c:pt idx="93069">
                  <c:v>16.506028586796361</c:v>
                </c:pt>
                <c:pt idx="93070">
                  <c:v>16.506044087895429</c:v>
                </c:pt>
                <c:pt idx="93071">
                  <c:v>16.506059588827949</c:v>
                </c:pt>
                <c:pt idx="93072">
                  <c:v>16.506075089593921</c:v>
                </c:pt>
                <c:pt idx="93073">
                  <c:v>16.506090590193349</c:v>
                </c:pt>
                <c:pt idx="93074">
                  <c:v>16.50610609062624</c:v>
                </c:pt>
                <c:pt idx="93075">
                  <c:v>16.50612159089259</c:v>
                </c:pt>
                <c:pt idx="93076">
                  <c:v>16.506137090992411</c:v>
                </c:pt>
                <c:pt idx="93077">
                  <c:v>16.506152590925701</c:v>
                </c:pt>
                <c:pt idx="93078">
                  <c:v>16.506168090692469</c:v>
                </c:pt>
                <c:pt idx="93079">
                  <c:v>16.506183590292714</c:v>
                </c:pt>
                <c:pt idx="93080">
                  <c:v>16.506199089726437</c:v>
                </c:pt>
                <c:pt idx="93081">
                  <c:v>16.506214588993647</c:v>
                </c:pt>
                <c:pt idx="93082">
                  <c:v>16.506230088094348</c:v>
                </c:pt>
                <c:pt idx="93083">
                  <c:v>16.506245587028541</c:v>
                </c:pt>
                <c:pt idx="93084">
                  <c:v>16.506261085796229</c:v>
                </c:pt>
                <c:pt idx="93085">
                  <c:v>16.506276584397416</c:v>
                </c:pt>
                <c:pt idx="93086">
                  <c:v>16.506292082832108</c:v>
                </c:pt>
                <c:pt idx="93087">
                  <c:v>16.506307581100309</c:v>
                </c:pt>
                <c:pt idx="93088">
                  <c:v>16.506323079202016</c:v>
                </c:pt>
                <c:pt idx="93089">
                  <c:v>16.506338577137239</c:v>
                </c:pt>
                <c:pt idx="93090">
                  <c:v>16.506354074905978</c:v>
                </c:pt>
                <c:pt idx="93091">
                  <c:v>16.506369572508241</c:v>
                </c:pt>
                <c:pt idx="93092">
                  <c:v>16.506385069944027</c:v>
                </c:pt>
                <c:pt idx="93093">
                  <c:v>16.506400567213337</c:v>
                </c:pt>
                <c:pt idx="93094">
                  <c:v>16.506416064316188</c:v>
                </c:pt>
                <c:pt idx="93095">
                  <c:v>16.506431561252569</c:v>
                </c:pt>
                <c:pt idx="93096">
                  <c:v>16.506447058022488</c:v>
                </c:pt>
                <c:pt idx="93097">
                  <c:v>16.506462554625951</c:v>
                </c:pt>
                <c:pt idx="93098">
                  <c:v>16.50647805106296</c:v>
                </c:pt>
                <c:pt idx="93099">
                  <c:v>16.50649354733352</c:v>
                </c:pt>
                <c:pt idx="93100">
                  <c:v>16.506509043437632</c:v>
                </c:pt>
                <c:pt idx="93101">
                  <c:v>16.506524539375299</c:v>
                </c:pt>
                <c:pt idx="93102">
                  <c:v>16.506540035146529</c:v>
                </c:pt>
                <c:pt idx="93103">
                  <c:v>16.506555530751324</c:v>
                </c:pt>
                <c:pt idx="93104">
                  <c:v>16.506571026189683</c:v>
                </c:pt>
                <c:pt idx="93105">
                  <c:v>16.506586521461617</c:v>
                </c:pt>
                <c:pt idx="93106">
                  <c:v>16.506602016567122</c:v>
                </c:pt>
                <c:pt idx="93107">
                  <c:v>16.50661751150621</c:v>
                </c:pt>
                <c:pt idx="93108">
                  <c:v>16.506633006278879</c:v>
                </c:pt>
                <c:pt idx="93109">
                  <c:v>16.506648500885131</c:v>
                </c:pt>
                <c:pt idx="93110">
                  <c:v>16.506663995324971</c:v>
                </c:pt>
                <c:pt idx="93111">
                  <c:v>16.506679489598408</c:v>
                </c:pt>
                <c:pt idx="93112">
                  <c:v>16.506694983705437</c:v>
                </c:pt>
                <c:pt idx="93113">
                  <c:v>16.50671047764607</c:v>
                </c:pt>
                <c:pt idx="93114">
                  <c:v>16.506725971420302</c:v>
                </c:pt>
                <c:pt idx="93115">
                  <c:v>16.506741465028142</c:v>
                </c:pt>
                <c:pt idx="93116">
                  <c:v>16.506756958469595</c:v>
                </c:pt>
                <c:pt idx="93117">
                  <c:v>16.506772451744659</c:v>
                </c:pt>
                <c:pt idx="93118">
                  <c:v>16.506787944853343</c:v>
                </c:pt>
                <c:pt idx="93119">
                  <c:v>16.506803437795647</c:v>
                </c:pt>
                <c:pt idx="93120">
                  <c:v>16.506818930571576</c:v>
                </c:pt>
                <c:pt idx="93121">
                  <c:v>16.506834423181132</c:v>
                </c:pt>
                <c:pt idx="93122">
                  <c:v>16.506849915624322</c:v>
                </c:pt>
                <c:pt idx="93123">
                  <c:v>16.506865407901149</c:v>
                </c:pt>
                <c:pt idx="93124">
                  <c:v>16.506880900011613</c:v>
                </c:pt>
                <c:pt idx="93125">
                  <c:v>16.506896391955717</c:v>
                </c:pt>
                <c:pt idx="93126">
                  <c:v>16.506911883733469</c:v>
                </c:pt>
                <c:pt idx="93127">
                  <c:v>16.506927375344873</c:v>
                </c:pt>
                <c:pt idx="93128">
                  <c:v>16.506942866789927</c:v>
                </c:pt>
                <c:pt idx="93129">
                  <c:v>16.506958358068641</c:v>
                </c:pt>
                <c:pt idx="93130">
                  <c:v>16.506973849181016</c:v>
                </c:pt>
                <c:pt idx="93131">
                  <c:v>16.506989340127053</c:v>
                </c:pt>
                <c:pt idx="93132">
                  <c:v>16.507004830906759</c:v>
                </c:pt>
                <c:pt idx="93133">
                  <c:v>16.507020321520134</c:v>
                </c:pt>
                <c:pt idx="93134">
                  <c:v>16.507035811967189</c:v>
                </c:pt>
                <c:pt idx="93135">
                  <c:v>16.507051302247916</c:v>
                </c:pt>
                <c:pt idx="93136">
                  <c:v>16.50706679236233</c:v>
                </c:pt>
                <c:pt idx="93137">
                  <c:v>16.507082282310428</c:v>
                </c:pt>
                <c:pt idx="93138">
                  <c:v>16.507097772092212</c:v>
                </c:pt>
                <c:pt idx="93139">
                  <c:v>16.507113261707691</c:v>
                </c:pt>
                <c:pt idx="93140">
                  <c:v>16.507128751156866</c:v>
                </c:pt>
                <c:pt idx="93141">
                  <c:v>16.507144240439739</c:v>
                </c:pt>
                <c:pt idx="93142">
                  <c:v>16.507159729556317</c:v>
                </c:pt>
                <c:pt idx="93143">
                  <c:v>16.507175218506603</c:v>
                </c:pt>
                <c:pt idx="93144">
                  <c:v>16.507190707290601</c:v>
                </c:pt>
                <c:pt idx="93145">
                  <c:v>16.50720619590831</c:v>
                </c:pt>
                <c:pt idx="93146">
                  <c:v>16.507221684359738</c:v>
                </c:pt>
                <c:pt idx="93147">
                  <c:v>16.507237172644889</c:v>
                </c:pt>
                <c:pt idx="93148">
                  <c:v>16.507252660763761</c:v>
                </c:pt>
                <c:pt idx="93149">
                  <c:v>16.507268148716363</c:v>
                </c:pt>
                <c:pt idx="93150">
                  <c:v>16.507283636502699</c:v>
                </c:pt>
                <c:pt idx="93151">
                  <c:v>16.507299124122767</c:v>
                </c:pt>
                <c:pt idx="93152">
                  <c:v>16.507314611576575</c:v>
                </c:pt>
                <c:pt idx="93153">
                  <c:v>16.507330098864124</c:v>
                </c:pt>
                <c:pt idx="93154">
                  <c:v>16.507345585985423</c:v>
                </c:pt>
                <c:pt idx="93155">
                  <c:v>16.507361072940469</c:v>
                </c:pt>
                <c:pt idx="93156">
                  <c:v>16.50737655972927</c:v>
                </c:pt>
                <c:pt idx="93157">
                  <c:v>16.507392046351828</c:v>
                </c:pt>
                <c:pt idx="93158">
                  <c:v>16.507407532808148</c:v>
                </c:pt>
                <c:pt idx="93159">
                  <c:v>16.50742301909823</c:v>
                </c:pt>
                <c:pt idx="93160">
                  <c:v>16.507438505222076</c:v>
                </c:pt>
                <c:pt idx="93161">
                  <c:v>16.507453991179698</c:v>
                </c:pt>
                <c:pt idx="93162">
                  <c:v>16.507469476971096</c:v>
                </c:pt>
                <c:pt idx="93163">
                  <c:v>16.507484962596269</c:v>
                </c:pt>
                <c:pt idx="93164">
                  <c:v>16.507500448055225</c:v>
                </c:pt>
                <c:pt idx="93165">
                  <c:v>16.507515933347968</c:v>
                </c:pt>
                <c:pt idx="93166">
                  <c:v>16.507531418474496</c:v>
                </c:pt>
                <c:pt idx="93167">
                  <c:v>16.507546903434822</c:v>
                </c:pt>
                <c:pt idx="93168">
                  <c:v>16.507562388228941</c:v>
                </c:pt>
                <c:pt idx="93169">
                  <c:v>16.50757787285686</c:v>
                </c:pt>
                <c:pt idx="93170">
                  <c:v>16.50759335731858</c:v>
                </c:pt>
                <c:pt idx="93171">
                  <c:v>16.507608841614111</c:v>
                </c:pt>
                <c:pt idx="93172">
                  <c:v>16.50762432574345</c:v>
                </c:pt>
                <c:pt idx="93173">
                  <c:v>16.507639809706603</c:v>
                </c:pt>
                <c:pt idx="93174">
                  <c:v>16.507655293503575</c:v>
                </c:pt>
                <c:pt idx="93175">
                  <c:v>16.507670777134365</c:v>
                </c:pt>
                <c:pt idx="93176">
                  <c:v>16.507686260598984</c:v>
                </c:pt>
                <c:pt idx="93177">
                  <c:v>16.507701743897428</c:v>
                </c:pt>
                <c:pt idx="93178">
                  <c:v>16.507717227029708</c:v>
                </c:pt>
                <c:pt idx="93179">
                  <c:v>16.507732709995821</c:v>
                </c:pt>
                <c:pt idx="93180">
                  <c:v>16.507748192795773</c:v>
                </c:pt>
                <c:pt idx="93181">
                  <c:v>16.507763675429565</c:v>
                </c:pt>
                <c:pt idx="93182">
                  <c:v>16.507779157897208</c:v>
                </c:pt>
                <c:pt idx="93183">
                  <c:v>16.507794640198696</c:v>
                </c:pt>
                <c:pt idx="93184">
                  <c:v>16.507810122334039</c:v>
                </c:pt>
                <c:pt idx="93185">
                  <c:v>16.507825604303239</c:v>
                </c:pt>
                <c:pt idx="93186">
                  <c:v>16.5078410861063</c:v>
                </c:pt>
                <c:pt idx="93187">
                  <c:v>16.507856567743225</c:v>
                </c:pt>
                <c:pt idx="93188">
                  <c:v>16.507872049214015</c:v>
                </c:pt>
                <c:pt idx="93189">
                  <c:v>16.507887530518683</c:v>
                </c:pt>
                <c:pt idx="93190">
                  <c:v>16.507903011657216</c:v>
                </c:pt>
                <c:pt idx="93191">
                  <c:v>16.507918492629635</c:v>
                </c:pt>
                <c:pt idx="93192">
                  <c:v>16.507933973435932</c:v>
                </c:pt>
                <c:pt idx="93193">
                  <c:v>16.507949454076115</c:v>
                </c:pt>
                <c:pt idx="93194">
                  <c:v>16.507964934550188</c:v>
                </c:pt>
                <c:pt idx="93195">
                  <c:v>16.507980414858149</c:v>
                </c:pt>
                <c:pt idx="93196">
                  <c:v>16.507995895000015</c:v>
                </c:pt>
                <c:pt idx="93197">
                  <c:v>16.508011374975773</c:v>
                </c:pt>
                <c:pt idx="93198">
                  <c:v>16.508026854785435</c:v>
                </c:pt>
                <c:pt idx="93199">
                  <c:v>16.508042334429003</c:v>
                </c:pt>
                <c:pt idx="93200">
                  <c:v>16.508057813906486</c:v>
                </c:pt>
                <c:pt idx="93201">
                  <c:v>16.50807329321788</c:v>
                </c:pt>
                <c:pt idx="93202">
                  <c:v>16.508088772363191</c:v>
                </c:pt>
                <c:pt idx="93203">
                  <c:v>16.508104251342424</c:v>
                </c:pt>
                <c:pt idx="93204">
                  <c:v>16.508119730155581</c:v>
                </c:pt>
                <c:pt idx="93205">
                  <c:v>16.508135208802667</c:v>
                </c:pt>
                <c:pt idx="93206">
                  <c:v>16.508150687283685</c:v>
                </c:pt>
                <c:pt idx="93207">
                  <c:v>16.508166165598634</c:v>
                </c:pt>
                <c:pt idx="93208">
                  <c:v>16.508181643747527</c:v>
                </c:pt>
                <c:pt idx="93209">
                  <c:v>16.508197121730362</c:v>
                </c:pt>
                <c:pt idx="93210">
                  <c:v>16.508212599547139</c:v>
                </c:pt>
                <c:pt idx="93211">
                  <c:v>16.508228077197867</c:v>
                </c:pt>
                <c:pt idx="93212">
                  <c:v>16.508243554682547</c:v>
                </c:pt>
                <c:pt idx="93213">
                  <c:v>16.508259032001188</c:v>
                </c:pt>
                <c:pt idx="93214">
                  <c:v>16.508274509153786</c:v>
                </c:pt>
                <c:pt idx="93215">
                  <c:v>16.508289986140348</c:v>
                </c:pt>
                <c:pt idx="93216">
                  <c:v>16.50830546296088</c:v>
                </c:pt>
                <c:pt idx="93217">
                  <c:v>16.508320939615377</c:v>
                </c:pt>
                <c:pt idx="93218">
                  <c:v>16.508336416103855</c:v>
                </c:pt>
                <c:pt idx="93219">
                  <c:v>16.508351892426308</c:v>
                </c:pt>
                <c:pt idx="93220">
                  <c:v>16.508367368582743</c:v>
                </c:pt>
                <c:pt idx="93221">
                  <c:v>16.508382844573163</c:v>
                </c:pt>
                <c:pt idx="93222">
                  <c:v>16.508398320397568</c:v>
                </c:pt>
                <c:pt idx="93223">
                  <c:v>16.508413796055969</c:v>
                </c:pt>
                <c:pt idx="93224">
                  <c:v>16.508429271548366</c:v>
                </c:pt>
                <c:pt idx="93225">
                  <c:v>16.508444746874762</c:v>
                </c:pt>
                <c:pt idx="93226">
                  <c:v>16.508460222035161</c:v>
                </c:pt>
                <c:pt idx="93227">
                  <c:v>16.508475697029564</c:v>
                </c:pt>
                <c:pt idx="93228">
                  <c:v>16.50849117185798</c:v>
                </c:pt>
                <c:pt idx="93229">
                  <c:v>16.508506646520409</c:v>
                </c:pt>
                <c:pt idx="93230">
                  <c:v>16.508522121016856</c:v>
                </c:pt>
                <c:pt idx="93231">
                  <c:v>16.50853759534732</c:v>
                </c:pt>
                <c:pt idx="93232">
                  <c:v>16.508553069511812</c:v>
                </c:pt>
                <c:pt idx="93233">
                  <c:v>16.508568543510332</c:v>
                </c:pt>
                <c:pt idx="93234">
                  <c:v>16.50858401734288</c:v>
                </c:pt>
                <c:pt idx="93235">
                  <c:v>16.50859949100947</c:v>
                </c:pt>
                <c:pt idx="93236">
                  <c:v>16.508614964510091</c:v>
                </c:pt>
                <c:pt idx="93237">
                  <c:v>16.508630437844758</c:v>
                </c:pt>
                <c:pt idx="93238">
                  <c:v>16.508645911013467</c:v>
                </c:pt>
                <c:pt idx="93239">
                  <c:v>16.508661384016229</c:v>
                </c:pt>
                <c:pt idx="93240">
                  <c:v>16.508676856853043</c:v>
                </c:pt>
                <c:pt idx="93241">
                  <c:v>16.508692329523914</c:v>
                </c:pt>
                <c:pt idx="93242">
                  <c:v>16.508707802028844</c:v>
                </c:pt>
                <c:pt idx="93243">
                  <c:v>16.508723274367835</c:v>
                </c:pt>
                <c:pt idx="93244">
                  <c:v>16.508738746540896</c:v>
                </c:pt>
                <c:pt idx="93245">
                  <c:v>16.508754218548024</c:v>
                </c:pt>
                <c:pt idx="93246">
                  <c:v>16.508769690389229</c:v>
                </c:pt>
                <c:pt idx="93247">
                  <c:v>16.508785162064513</c:v>
                </c:pt>
                <c:pt idx="93248">
                  <c:v>16.508800633573877</c:v>
                </c:pt>
                <c:pt idx="93249">
                  <c:v>16.508816104917326</c:v>
                </c:pt>
                <c:pt idx="93250">
                  <c:v>16.508831576094863</c:v>
                </c:pt>
                <c:pt idx="93251">
                  <c:v>16.508847047106492</c:v>
                </c:pt>
                <c:pt idx="93252">
                  <c:v>16.508862517952217</c:v>
                </c:pt>
                <c:pt idx="93253">
                  <c:v>16.508877988632037</c:v>
                </c:pt>
                <c:pt idx="93254">
                  <c:v>16.508893459145963</c:v>
                </c:pt>
                <c:pt idx="93255">
                  <c:v>16.508908929493995</c:v>
                </c:pt>
                <c:pt idx="93256">
                  <c:v>16.50892439967614</c:v>
                </c:pt>
                <c:pt idx="93257">
                  <c:v>16.508939869692394</c:v>
                </c:pt>
                <c:pt idx="93258">
                  <c:v>16.508955339542766</c:v>
                </c:pt>
                <c:pt idx="93259">
                  <c:v>16.508970809227257</c:v>
                </c:pt>
                <c:pt idx="93260">
                  <c:v>16.508986278745873</c:v>
                </c:pt>
                <c:pt idx="93261">
                  <c:v>16.509001748098616</c:v>
                </c:pt>
                <c:pt idx="93262">
                  <c:v>16.509017217285493</c:v>
                </c:pt>
                <c:pt idx="93263">
                  <c:v>16.509032686306501</c:v>
                </c:pt>
                <c:pt idx="93264">
                  <c:v>16.509048155161647</c:v>
                </c:pt>
                <c:pt idx="93265">
                  <c:v>16.509063623850938</c:v>
                </c:pt>
                <c:pt idx="93266">
                  <c:v>16.509079092374371</c:v>
                </c:pt>
                <c:pt idx="93267">
                  <c:v>16.509094560731956</c:v>
                </c:pt>
                <c:pt idx="93268">
                  <c:v>16.509110028923693</c:v>
                </c:pt>
                <c:pt idx="93269">
                  <c:v>16.509125496949583</c:v>
                </c:pt>
                <c:pt idx="93270">
                  <c:v>16.509140964809635</c:v>
                </c:pt>
                <c:pt idx="93271">
                  <c:v>16.509156432503847</c:v>
                </c:pt>
                <c:pt idx="93272">
                  <c:v>16.509171900032229</c:v>
                </c:pt>
                <c:pt idx="93273">
                  <c:v>16.50918736739478</c:v>
                </c:pt>
                <c:pt idx="93274">
                  <c:v>16.509202834591505</c:v>
                </c:pt>
                <c:pt idx="93275">
                  <c:v>16.509218301622408</c:v>
                </c:pt>
                <c:pt idx="93276">
                  <c:v>16.509233768487491</c:v>
                </c:pt>
                <c:pt idx="93277">
                  <c:v>16.509249235186758</c:v>
                </c:pt>
                <c:pt idx="93278">
                  <c:v>16.509264701720213</c:v>
                </c:pt>
                <c:pt idx="93279">
                  <c:v>16.509280168087859</c:v>
                </c:pt>
                <c:pt idx="93280">
                  <c:v>16.509295634289703</c:v>
                </c:pt>
                <c:pt idx="93281">
                  <c:v>16.509311100325743</c:v>
                </c:pt>
                <c:pt idx="93282">
                  <c:v>16.509326566195984</c:v>
                </c:pt>
                <c:pt idx="93283">
                  <c:v>16.509342031900434</c:v>
                </c:pt>
                <c:pt idx="93284">
                  <c:v>16.50935749743909</c:v>
                </c:pt>
                <c:pt idx="93285">
                  <c:v>16.509372962811963</c:v>
                </c:pt>
                <c:pt idx="93286">
                  <c:v>16.509388428019047</c:v>
                </c:pt>
                <c:pt idx="93287">
                  <c:v>16.509403893060355</c:v>
                </c:pt>
                <c:pt idx="93288">
                  <c:v>16.509419357935883</c:v>
                </c:pt>
                <c:pt idx="93289">
                  <c:v>16.509434822645641</c:v>
                </c:pt>
                <c:pt idx="93290">
                  <c:v>16.50945028718963</c:v>
                </c:pt>
                <c:pt idx="93291">
                  <c:v>16.509465751567852</c:v>
                </c:pt>
                <c:pt idx="93292">
                  <c:v>16.509481215780312</c:v>
                </c:pt>
                <c:pt idx="93293">
                  <c:v>16.509496679827013</c:v>
                </c:pt>
                <c:pt idx="93294">
                  <c:v>16.509512143707958</c:v>
                </c:pt>
                <c:pt idx="93295">
                  <c:v>16.509527607423152</c:v>
                </c:pt>
                <c:pt idx="93296">
                  <c:v>16.509543070972597</c:v>
                </c:pt>
                <c:pt idx="93297">
                  <c:v>16.509558534356298</c:v>
                </c:pt>
                <c:pt idx="93298">
                  <c:v>16.509573997574261</c:v>
                </c:pt>
                <c:pt idx="93299">
                  <c:v>16.509589460626486</c:v>
                </c:pt>
                <c:pt idx="93300">
                  <c:v>16.509604923512974</c:v>
                </c:pt>
                <c:pt idx="93301">
                  <c:v>16.509620386233735</c:v>
                </c:pt>
                <c:pt idx="93302">
                  <c:v>16.509635848788765</c:v>
                </c:pt>
                <c:pt idx="93303">
                  <c:v>16.509651311178075</c:v>
                </c:pt>
                <c:pt idx="93304">
                  <c:v>16.509666773401662</c:v>
                </c:pt>
                <c:pt idx="93305">
                  <c:v>16.509682235459536</c:v>
                </c:pt>
                <c:pt idx="93306">
                  <c:v>16.509697697351697</c:v>
                </c:pt>
                <c:pt idx="93307">
                  <c:v>16.509713159078149</c:v>
                </c:pt>
                <c:pt idx="93308">
                  <c:v>16.509728620638896</c:v>
                </c:pt>
                <c:pt idx="93309">
                  <c:v>16.50974408203394</c:v>
                </c:pt>
                <c:pt idx="93310">
                  <c:v>16.509759543263286</c:v>
                </c:pt>
                <c:pt idx="93311">
                  <c:v>16.50977500432694</c:v>
                </c:pt>
                <c:pt idx="93312">
                  <c:v>16.509790465224899</c:v>
                </c:pt>
                <c:pt idx="93313">
                  <c:v>16.509805925957171</c:v>
                </c:pt>
                <c:pt idx="93314">
                  <c:v>16.509821386523758</c:v>
                </c:pt>
                <c:pt idx="93315">
                  <c:v>16.509836846924667</c:v>
                </c:pt>
                <c:pt idx="93316">
                  <c:v>16.509852307159896</c:v>
                </c:pt>
                <c:pt idx="93317">
                  <c:v>16.509867767229455</c:v>
                </c:pt>
                <c:pt idx="93318">
                  <c:v>16.509883227133344</c:v>
                </c:pt>
                <c:pt idx="93319">
                  <c:v>16.509898686871562</c:v>
                </c:pt>
                <c:pt idx="93320">
                  <c:v>16.509914146444121</c:v>
                </c:pt>
                <c:pt idx="93321">
                  <c:v>16.509929605851017</c:v>
                </c:pt>
                <c:pt idx="93322">
                  <c:v>16.509945065092264</c:v>
                </c:pt>
                <c:pt idx="93323">
                  <c:v>16.509960524167852</c:v>
                </c:pt>
                <c:pt idx="93324">
                  <c:v>16.509975983077794</c:v>
                </c:pt>
                <c:pt idx="93325">
                  <c:v>16.509991441822091</c:v>
                </c:pt>
                <c:pt idx="93326">
                  <c:v>16.510006900400747</c:v>
                </c:pt>
                <c:pt idx="93327">
                  <c:v>16.510022358813764</c:v>
                </c:pt>
                <c:pt idx="93328">
                  <c:v>16.51003781706115</c:v>
                </c:pt>
                <c:pt idx="93329">
                  <c:v>16.510053275142901</c:v>
                </c:pt>
                <c:pt idx="93330">
                  <c:v>16.510068733059025</c:v>
                </c:pt>
                <c:pt idx="93331">
                  <c:v>16.510084190809529</c:v>
                </c:pt>
                <c:pt idx="93332">
                  <c:v>16.510099648394409</c:v>
                </c:pt>
                <c:pt idx="93333">
                  <c:v>16.510115105813671</c:v>
                </c:pt>
                <c:pt idx="93334">
                  <c:v>16.510130563067325</c:v>
                </c:pt>
                <c:pt idx="93335">
                  <c:v>16.510146020155364</c:v>
                </c:pt>
                <c:pt idx="93336">
                  <c:v>16.510161477077801</c:v>
                </c:pt>
                <c:pt idx="93337">
                  <c:v>16.510176933834632</c:v>
                </c:pt>
                <c:pt idx="93338">
                  <c:v>16.510192390425868</c:v>
                </c:pt>
                <c:pt idx="93339">
                  <c:v>16.510207846851507</c:v>
                </c:pt>
                <c:pt idx="93340">
                  <c:v>16.510223303111552</c:v>
                </c:pt>
                <c:pt idx="93341">
                  <c:v>16.510238759206011</c:v>
                </c:pt>
                <c:pt idx="93342">
                  <c:v>16.510254215134886</c:v>
                </c:pt>
                <c:pt idx="93343">
                  <c:v>16.510269670898179</c:v>
                </c:pt>
                <c:pt idx="93344">
                  <c:v>16.510285126495894</c:v>
                </c:pt>
                <c:pt idx="93345">
                  <c:v>16.510300581928036</c:v>
                </c:pt>
                <c:pt idx="93346">
                  <c:v>16.510316037194603</c:v>
                </c:pt>
                <c:pt idx="93347">
                  <c:v>16.510331492295609</c:v>
                </c:pt>
                <c:pt idx="93348">
                  <c:v>16.510346947231049</c:v>
                </c:pt>
                <c:pt idx="93349">
                  <c:v>16.510362402000929</c:v>
                </c:pt>
                <c:pt idx="93350">
                  <c:v>16.510377856605249</c:v>
                </c:pt>
                <c:pt idx="93351">
                  <c:v>16.51039331104402</c:v>
                </c:pt>
                <c:pt idx="93352">
                  <c:v>16.510408765317244</c:v>
                </c:pt>
                <c:pt idx="93353">
                  <c:v>16.510424219424916</c:v>
                </c:pt>
                <c:pt idx="93354">
                  <c:v>16.510439673367053</c:v>
                </c:pt>
                <c:pt idx="93355">
                  <c:v>16.510455127143647</c:v>
                </c:pt>
                <c:pt idx="93356">
                  <c:v>16.510470580754706</c:v>
                </c:pt>
                <c:pt idx="93357">
                  <c:v>16.510486034200234</c:v>
                </c:pt>
                <c:pt idx="93358">
                  <c:v>16.510501487480234</c:v>
                </c:pt>
                <c:pt idx="93359">
                  <c:v>16.510516940594709</c:v>
                </c:pt>
                <c:pt idx="93360">
                  <c:v>16.510532393543667</c:v>
                </c:pt>
                <c:pt idx="93361">
                  <c:v>16.510547846327103</c:v>
                </c:pt>
                <c:pt idx="93362">
                  <c:v>16.51056329894503</c:v>
                </c:pt>
                <c:pt idx="93363">
                  <c:v>16.510578751397439</c:v>
                </c:pt>
                <c:pt idx="93364">
                  <c:v>16.510594203684345</c:v>
                </c:pt>
                <c:pt idx="93365">
                  <c:v>16.510609655805752</c:v>
                </c:pt>
                <c:pt idx="93366">
                  <c:v>16.510625107761655</c:v>
                </c:pt>
                <c:pt idx="93367">
                  <c:v>16.510640559552062</c:v>
                </c:pt>
                <c:pt idx="93368">
                  <c:v>16.51065601117698</c:v>
                </c:pt>
                <c:pt idx="93369">
                  <c:v>16.510671462636402</c:v>
                </c:pt>
                <c:pt idx="93370">
                  <c:v>16.510686913930346</c:v>
                </c:pt>
                <c:pt idx="93371">
                  <c:v>16.510702365058805</c:v>
                </c:pt>
                <c:pt idx="93372">
                  <c:v>16.510717816021785</c:v>
                </c:pt>
                <c:pt idx="93373">
                  <c:v>16.51073326681929</c:v>
                </c:pt>
                <c:pt idx="93374">
                  <c:v>16.510748717451325</c:v>
                </c:pt>
                <c:pt idx="93375">
                  <c:v>16.510764167917891</c:v>
                </c:pt>
                <c:pt idx="93376">
                  <c:v>16.510779618218994</c:v>
                </c:pt>
                <c:pt idx="93377">
                  <c:v>16.510795068354636</c:v>
                </c:pt>
                <c:pt idx="93378">
                  <c:v>16.510810518324821</c:v>
                </c:pt>
                <c:pt idx="93379">
                  <c:v>16.510825968129552</c:v>
                </c:pt>
                <c:pt idx="93380">
                  <c:v>16.510841417768834</c:v>
                </c:pt>
                <c:pt idx="93381">
                  <c:v>16.510856867242666</c:v>
                </c:pt>
                <c:pt idx="93382">
                  <c:v>16.510872316551058</c:v>
                </c:pt>
                <c:pt idx="93383">
                  <c:v>16.510887765694012</c:v>
                </c:pt>
                <c:pt idx="93384">
                  <c:v>16.510903214671529</c:v>
                </c:pt>
                <c:pt idx="93385">
                  <c:v>16.510918663483611</c:v>
                </c:pt>
                <c:pt idx="93386">
                  <c:v>16.510934112130268</c:v>
                </c:pt>
                <c:pt idx="93387">
                  <c:v>16.5109495606115</c:v>
                </c:pt>
                <c:pt idx="93388">
                  <c:v>16.510965008927307</c:v>
                </c:pt>
                <c:pt idx="93389">
                  <c:v>16.5109804570777</c:v>
                </c:pt>
                <c:pt idx="93390">
                  <c:v>16.510995905062675</c:v>
                </c:pt>
                <c:pt idx="93391">
                  <c:v>16.511011352882239</c:v>
                </c:pt>
                <c:pt idx="93392">
                  <c:v>16.511026800536399</c:v>
                </c:pt>
                <c:pt idx="93393">
                  <c:v>16.511042248025149</c:v>
                </c:pt>
                <c:pt idx="93394">
                  <c:v>16.511057695348505</c:v>
                </c:pt>
                <c:pt idx="93395">
                  <c:v>16.511073142506461</c:v>
                </c:pt>
                <c:pt idx="93396">
                  <c:v>16.511088589499021</c:v>
                </c:pt>
                <c:pt idx="93397">
                  <c:v>16.511104036326198</c:v>
                </c:pt>
                <c:pt idx="93398">
                  <c:v>16.511119482987983</c:v>
                </c:pt>
                <c:pt idx="93399">
                  <c:v>16.511134929484388</c:v>
                </c:pt>
                <c:pt idx="93400">
                  <c:v>16.511150375815411</c:v>
                </c:pt>
                <c:pt idx="93401">
                  <c:v>16.511165821981063</c:v>
                </c:pt>
                <c:pt idx="93402">
                  <c:v>16.511181267981339</c:v>
                </c:pt>
                <c:pt idx="93403">
                  <c:v>16.511196713816247</c:v>
                </c:pt>
                <c:pt idx="93404">
                  <c:v>16.51121215948579</c:v>
                </c:pt>
                <c:pt idx="93405">
                  <c:v>16.511227604989973</c:v>
                </c:pt>
                <c:pt idx="93406">
                  <c:v>16.511243050328797</c:v>
                </c:pt>
                <c:pt idx="93407">
                  <c:v>16.511258495502268</c:v>
                </c:pt>
                <c:pt idx="93408">
                  <c:v>16.511273940510385</c:v>
                </c:pt>
                <c:pt idx="93409">
                  <c:v>16.511289385353159</c:v>
                </c:pt>
                <c:pt idx="93410">
                  <c:v>16.511304830030586</c:v>
                </c:pt>
                <c:pt idx="93411">
                  <c:v>16.511320274542676</c:v>
                </c:pt>
                <c:pt idx="93412">
                  <c:v>16.511335718889427</c:v>
                </c:pt>
                <c:pt idx="93413">
                  <c:v>16.511351163070845</c:v>
                </c:pt>
                <c:pt idx="93414">
                  <c:v>16.511366607086934</c:v>
                </c:pt>
                <c:pt idx="93415">
                  <c:v>16.511382050937694</c:v>
                </c:pt>
                <c:pt idx="93416">
                  <c:v>16.511397494623136</c:v>
                </c:pt>
                <c:pt idx="93417">
                  <c:v>16.511412938143259</c:v>
                </c:pt>
                <c:pt idx="93418">
                  <c:v>16.511428381498064</c:v>
                </c:pt>
                <c:pt idx="93419">
                  <c:v>16.511443824687557</c:v>
                </c:pt>
                <c:pt idx="93420">
                  <c:v>16.511459267711743</c:v>
                </c:pt>
                <c:pt idx="93421">
                  <c:v>16.511474710570624</c:v>
                </c:pt>
                <c:pt idx="93422">
                  <c:v>16.511490153264202</c:v>
                </c:pt>
                <c:pt idx="93423">
                  <c:v>16.511505595792482</c:v>
                </c:pt>
                <c:pt idx="93424">
                  <c:v>16.511521038155472</c:v>
                </c:pt>
                <c:pt idx="93425">
                  <c:v>16.511536480353168</c:v>
                </c:pt>
                <c:pt idx="93426">
                  <c:v>16.511551922385575</c:v>
                </c:pt>
                <c:pt idx="93427">
                  <c:v>16.511567364252702</c:v>
                </c:pt>
                <c:pt idx="93428">
                  <c:v>16.51158280595455</c:v>
                </c:pt>
                <c:pt idx="93429">
                  <c:v>16.511598247491115</c:v>
                </c:pt>
                <c:pt idx="93430">
                  <c:v>16.511613688862411</c:v>
                </c:pt>
                <c:pt idx="93431">
                  <c:v>16.511629130068439</c:v>
                </c:pt>
                <c:pt idx="93432">
                  <c:v>16.511644571109201</c:v>
                </c:pt>
                <c:pt idx="93433">
                  <c:v>16.511660011984699</c:v>
                </c:pt>
                <c:pt idx="93434">
                  <c:v>16.511675452694941</c:v>
                </c:pt>
                <c:pt idx="93435">
                  <c:v>16.511690893239923</c:v>
                </c:pt>
                <c:pt idx="93436">
                  <c:v>16.511706333619657</c:v>
                </c:pt>
                <c:pt idx="93437">
                  <c:v>16.51172177383414</c:v>
                </c:pt>
                <c:pt idx="93438">
                  <c:v>16.511737213883379</c:v>
                </c:pt>
                <c:pt idx="93439">
                  <c:v>16.511752653767381</c:v>
                </c:pt>
                <c:pt idx="93440">
                  <c:v>16.51176809348614</c:v>
                </c:pt>
                <c:pt idx="93441">
                  <c:v>16.511783533039669</c:v>
                </c:pt>
                <c:pt idx="93442">
                  <c:v>16.511798972427965</c:v>
                </c:pt>
                <c:pt idx="93443">
                  <c:v>16.511814411651034</c:v>
                </c:pt>
                <c:pt idx="93444">
                  <c:v>16.511829850708882</c:v>
                </c:pt>
                <c:pt idx="93445">
                  <c:v>16.511845289601506</c:v>
                </c:pt>
                <c:pt idx="93446">
                  <c:v>16.511860728328916</c:v>
                </c:pt>
                <c:pt idx="93447">
                  <c:v>16.511876166891113</c:v>
                </c:pt>
                <c:pt idx="93448">
                  <c:v>16.511891605288099</c:v>
                </c:pt>
                <c:pt idx="93449">
                  <c:v>16.511907043519884</c:v>
                </c:pt>
                <c:pt idx="93450">
                  <c:v>16.511922481586463</c:v>
                </c:pt>
                <c:pt idx="93451">
                  <c:v>16.511937919487846</c:v>
                </c:pt>
                <c:pt idx="93452">
                  <c:v>16.51195335722403</c:v>
                </c:pt>
                <c:pt idx="93453">
                  <c:v>16.511968794795024</c:v>
                </c:pt>
                <c:pt idx="93454">
                  <c:v>16.511984232200831</c:v>
                </c:pt>
                <c:pt idx="93455">
                  <c:v>16.511999669441451</c:v>
                </c:pt>
                <c:pt idx="93456">
                  <c:v>16.512015106516891</c:v>
                </c:pt>
                <c:pt idx="93457">
                  <c:v>16.512030543427155</c:v>
                </c:pt>
                <c:pt idx="93458">
                  <c:v>16.512045980172243</c:v>
                </c:pt>
                <c:pt idx="93459">
                  <c:v>16.512061416752161</c:v>
                </c:pt>
                <c:pt idx="93460">
                  <c:v>16.512076853166914</c:v>
                </c:pt>
                <c:pt idx="93461">
                  <c:v>16.512092289416504</c:v>
                </c:pt>
                <c:pt idx="93462">
                  <c:v>16.512107725500933</c:v>
                </c:pt>
                <c:pt idx="93463">
                  <c:v>16.512123161420202</c:v>
                </c:pt>
                <c:pt idx="93464">
                  <c:v>16.512138597174321</c:v>
                </c:pt>
                <c:pt idx="93465">
                  <c:v>16.512154032763291</c:v>
                </c:pt>
                <c:pt idx="93466">
                  <c:v>16.512169468187118</c:v>
                </c:pt>
                <c:pt idx="93467">
                  <c:v>16.512184903445799</c:v>
                </c:pt>
                <c:pt idx="93468">
                  <c:v>16.512200338539344</c:v>
                </c:pt>
                <c:pt idx="93469">
                  <c:v>16.512215773467751</c:v>
                </c:pt>
                <c:pt idx="93470">
                  <c:v>16.512231208231029</c:v>
                </c:pt>
                <c:pt idx="93471">
                  <c:v>16.512246642829179</c:v>
                </c:pt>
                <c:pt idx="93472">
                  <c:v>16.512262077262204</c:v>
                </c:pt>
                <c:pt idx="93473">
                  <c:v>16.512277511530108</c:v>
                </c:pt>
                <c:pt idx="93474">
                  <c:v>16.512292945632893</c:v>
                </c:pt>
                <c:pt idx="93475">
                  <c:v>16.512308379570566</c:v>
                </c:pt>
                <c:pt idx="93476">
                  <c:v>16.51232381334313</c:v>
                </c:pt>
                <c:pt idx="93477">
                  <c:v>16.512339246950582</c:v>
                </c:pt>
                <c:pt idx="93478">
                  <c:v>16.512354680392935</c:v>
                </c:pt>
                <c:pt idx="93479">
                  <c:v>16.512370113670187</c:v>
                </c:pt>
                <c:pt idx="93480">
                  <c:v>16.512385546782344</c:v>
                </c:pt>
                <c:pt idx="93481">
                  <c:v>16.512400979729406</c:v>
                </c:pt>
                <c:pt idx="93482">
                  <c:v>16.512416412511381</c:v>
                </c:pt>
                <c:pt idx="93483">
                  <c:v>16.512431845128269</c:v>
                </c:pt>
                <c:pt idx="93484">
                  <c:v>16.512447277580076</c:v>
                </c:pt>
                <c:pt idx="93485">
                  <c:v>16.512462709866803</c:v>
                </c:pt>
                <c:pt idx="93486">
                  <c:v>16.512478141988456</c:v>
                </c:pt>
                <c:pt idx="93487">
                  <c:v>16.51249357394504</c:v>
                </c:pt>
                <c:pt idx="93488">
                  <c:v>16.512509005736554</c:v>
                </c:pt>
                <c:pt idx="93489">
                  <c:v>16.512524437363002</c:v>
                </c:pt>
                <c:pt idx="93490">
                  <c:v>16.512539868824391</c:v>
                </c:pt>
                <c:pt idx="93491">
                  <c:v>16.51255530012072</c:v>
                </c:pt>
                <c:pt idx="93492">
                  <c:v>16.512570731251998</c:v>
                </c:pt>
                <c:pt idx="93493">
                  <c:v>16.512586162218224</c:v>
                </c:pt>
                <c:pt idx="93494">
                  <c:v>16.512601593019404</c:v>
                </c:pt>
                <c:pt idx="93495">
                  <c:v>16.51261702365554</c:v>
                </c:pt>
                <c:pt idx="93496">
                  <c:v>16.512632454126635</c:v>
                </c:pt>
                <c:pt idx="93497">
                  <c:v>16.512647884432699</c:v>
                </c:pt>
                <c:pt idx="93498">
                  <c:v>16.512663314573725</c:v>
                </c:pt>
                <c:pt idx="93499">
                  <c:v>16.512678744549724</c:v>
                </c:pt>
                <c:pt idx="93500">
                  <c:v>16.5126941743607</c:v>
                </c:pt>
                <c:pt idx="93501">
                  <c:v>16.512709604006648</c:v>
                </c:pt>
                <c:pt idx="93502">
                  <c:v>16.51272503348758</c:v>
                </c:pt>
                <c:pt idx="93503">
                  <c:v>16.512740462803499</c:v>
                </c:pt>
                <c:pt idx="93504">
                  <c:v>16.512755891954406</c:v>
                </c:pt>
                <c:pt idx="93505">
                  <c:v>16.512771320940303</c:v>
                </c:pt>
                <c:pt idx="93506">
                  <c:v>16.512786749761197</c:v>
                </c:pt>
                <c:pt idx="93507">
                  <c:v>16.51280217841709</c:v>
                </c:pt>
                <c:pt idx="93508">
                  <c:v>16.512817606907984</c:v>
                </c:pt>
                <c:pt idx="93509">
                  <c:v>16.512833035233889</c:v>
                </c:pt>
                <c:pt idx="93510">
                  <c:v>16.5128484633948</c:v>
                </c:pt>
                <c:pt idx="93511">
                  <c:v>16.512863891390722</c:v>
                </c:pt>
                <c:pt idx="93512">
                  <c:v>16.512879319221664</c:v>
                </c:pt>
                <c:pt idx="93513">
                  <c:v>16.512894746887625</c:v>
                </c:pt>
                <c:pt idx="93514">
                  <c:v>16.512910174388612</c:v>
                </c:pt>
                <c:pt idx="93515">
                  <c:v>16.512925601724625</c:v>
                </c:pt>
                <c:pt idx="93516">
                  <c:v>16.512941028895668</c:v>
                </c:pt>
                <c:pt idx="93517">
                  <c:v>16.512956455901747</c:v>
                </c:pt>
                <c:pt idx="93518">
                  <c:v>16.51297188274286</c:v>
                </c:pt>
                <c:pt idx="93519">
                  <c:v>16.512987309419017</c:v>
                </c:pt>
                <c:pt idx="93520">
                  <c:v>16.513002735930222</c:v>
                </c:pt>
                <c:pt idx="93521">
                  <c:v>16.513018162276474</c:v>
                </c:pt>
                <c:pt idx="93522">
                  <c:v>16.513033588457777</c:v>
                </c:pt>
                <c:pt idx="93523">
                  <c:v>16.513049014474134</c:v>
                </c:pt>
                <c:pt idx="93524">
                  <c:v>16.51306444032555</c:v>
                </c:pt>
                <c:pt idx="93525">
                  <c:v>16.513079866012031</c:v>
                </c:pt>
                <c:pt idx="93526">
                  <c:v>16.513095291533578</c:v>
                </c:pt>
                <c:pt idx="93527">
                  <c:v>16.513110716890193</c:v>
                </c:pt>
                <c:pt idx="93528">
                  <c:v>16.513126142081884</c:v>
                </c:pt>
                <c:pt idx="93529">
                  <c:v>16.513141567108651</c:v>
                </c:pt>
                <c:pt idx="93530">
                  <c:v>16.513156991970494</c:v>
                </c:pt>
                <c:pt idx="93531">
                  <c:v>16.513172416667427</c:v>
                </c:pt>
                <c:pt idx="93532">
                  <c:v>16.513187841199443</c:v>
                </c:pt>
                <c:pt idx="93533">
                  <c:v>16.513203265566553</c:v>
                </c:pt>
                <c:pt idx="93534">
                  <c:v>16.513218689768753</c:v>
                </c:pt>
                <c:pt idx="93535">
                  <c:v>16.513234113806053</c:v>
                </c:pt>
                <c:pt idx="93536">
                  <c:v>16.513249537678455</c:v>
                </c:pt>
                <c:pt idx="93537">
                  <c:v>16.513264961385961</c:v>
                </c:pt>
                <c:pt idx="93538">
                  <c:v>16.513280384928574</c:v>
                </c:pt>
                <c:pt idx="93539">
                  <c:v>16.513295808306303</c:v>
                </c:pt>
                <c:pt idx="93540">
                  <c:v>16.513311231519147</c:v>
                </c:pt>
                <c:pt idx="93541">
                  <c:v>16.513326654567109</c:v>
                </c:pt>
                <c:pt idx="93542">
                  <c:v>16.513342077450194</c:v>
                </c:pt>
                <c:pt idx="93543">
                  <c:v>16.513357500168404</c:v>
                </c:pt>
                <c:pt idx="93544">
                  <c:v>16.513372922721743</c:v>
                </c:pt>
                <c:pt idx="93545">
                  <c:v>16.513388345110215</c:v>
                </c:pt>
                <c:pt idx="93546">
                  <c:v>16.513403767333827</c:v>
                </c:pt>
                <c:pt idx="93547">
                  <c:v>16.513419189392575</c:v>
                </c:pt>
                <c:pt idx="93548">
                  <c:v>16.513434611286467</c:v>
                </c:pt>
                <c:pt idx="93549">
                  <c:v>16.513450033015509</c:v>
                </c:pt>
                <c:pt idx="93550">
                  <c:v>16.513465454579702</c:v>
                </c:pt>
                <c:pt idx="93551">
                  <c:v>16.513480875979045</c:v>
                </c:pt>
                <c:pt idx="93552">
                  <c:v>16.51349629721355</c:v>
                </c:pt>
                <c:pt idx="93553">
                  <c:v>16.513511718283215</c:v>
                </c:pt>
                <c:pt idx="93554">
                  <c:v>16.513527139188046</c:v>
                </c:pt>
                <c:pt idx="93555">
                  <c:v>16.513542559928041</c:v>
                </c:pt>
                <c:pt idx="93556">
                  <c:v>16.513557980503215</c:v>
                </c:pt>
                <c:pt idx="93557">
                  <c:v>16.513573400913558</c:v>
                </c:pt>
                <c:pt idx="93558">
                  <c:v>16.513588821159082</c:v>
                </c:pt>
                <c:pt idx="93559">
                  <c:v>16.51360424123979</c:v>
                </c:pt>
                <c:pt idx="93560">
                  <c:v>16.513619661155683</c:v>
                </c:pt>
                <c:pt idx="93561">
                  <c:v>16.513635080906766</c:v>
                </c:pt>
                <c:pt idx="93562">
                  <c:v>16.513650500493039</c:v>
                </c:pt>
                <c:pt idx="93563">
                  <c:v>16.513665919914512</c:v>
                </c:pt>
                <c:pt idx="93564">
                  <c:v>16.513681339171185</c:v>
                </c:pt>
                <c:pt idx="93565">
                  <c:v>16.513696758263062</c:v>
                </c:pt>
                <c:pt idx="93566">
                  <c:v>16.513712177190143</c:v>
                </c:pt>
                <c:pt idx="93567">
                  <c:v>16.513727595952435</c:v>
                </c:pt>
                <c:pt idx="93568">
                  <c:v>16.513743014549945</c:v>
                </c:pt>
                <c:pt idx="93569">
                  <c:v>16.513758432982673</c:v>
                </c:pt>
                <c:pt idx="93570">
                  <c:v>16.513773851250619</c:v>
                </c:pt>
                <c:pt idx="93571">
                  <c:v>16.51378926935379</c:v>
                </c:pt>
                <c:pt idx="93572">
                  <c:v>16.51380468729219</c:v>
                </c:pt>
                <c:pt idx="93573">
                  <c:v>16.513820105065822</c:v>
                </c:pt>
                <c:pt idx="93574">
                  <c:v>16.513835522674686</c:v>
                </c:pt>
                <c:pt idx="93575">
                  <c:v>16.513850940118793</c:v>
                </c:pt>
                <c:pt idx="93576">
                  <c:v>16.51386635739814</c:v>
                </c:pt>
                <c:pt idx="93577">
                  <c:v>16.513881774512733</c:v>
                </c:pt>
                <c:pt idx="93578">
                  <c:v>16.513897191462576</c:v>
                </c:pt>
                <c:pt idx="93579">
                  <c:v>16.513912608247672</c:v>
                </c:pt>
                <c:pt idx="93580">
                  <c:v>16.513928024868026</c:v>
                </c:pt>
                <c:pt idx="93581">
                  <c:v>16.51394344132364</c:v>
                </c:pt>
                <c:pt idx="93582">
                  <c:v>16.513958857614515</c:v>
                </c:pt>
                <c:pt idx="93583">
                  <c:v>16.513974273740658</c:v>
                </c:pt>
                <c:pt idx="93584">
                  <c:v>16.513989689702068</c:v>
                </c:pt>
                <c:pt idx="93585">
                  <c:v>16.514005105498761</c:v>
                </c:pt>
                <c:pt idx="93586">
                  <c:v>16.514020521130725</c:v>
                </c:pt>
                <c:pt idx="93587">
                  <c:v>16.514035936597971</c:v>
                </c:pt>
                <c:pt idx="93588">
                  <c:v>16.514051351900498</c:v>
                </c:pt>
                <c:pt idx="93589">
                  <c:v>16.514066767038319</c:v>
                </c:pt>
                <c:pt idx="93590">
                  <c:v>16.514082182011432</c:v>
                </c:pt>
                <c:pt idx="93591">
                  <c:v>16.514097596819834</c:v>
                </c:pt>
                <c:pt idx="93592">
                  <c:v>16.514113011463539</c:v>
                </c:pt>
                <c:pt idx="93593">
                  <c:v>16.514128425942548</c:v>
                </c:pt>
                <c:pt idx="93594">
                  <c:v>16.514143840256857</c:v>
                </c:pt>
                <c:pt idx="93595">
                  <c:v>16.514159254406479</c:v>
                </c:pt>
                <c:pt idx="93596">
                  <c:v>16.514174668391416</c:v>
                </c:pt>
                <c:pt idx="93597">
                  <c:v>16.514190082211666</c:v>
                </c:pt>
                <c:pt idx="93598">
                  <c:v>16.514205495867238</c:v>
                </c:pt>
                <c:pt idx="93599">
                  <c:v>16.51422090935813</c:v>
                </c:pt>
                <c:pt idx="93600">
                  <c:v>16.514236322684351</c:v>
                </c:pt>
                <c:pt idx="93601">
                  <c:v>16.514251735845903</c:v>
                </c:pt>
                <c:pt idx="93602">
                  <c:v>16.514267148842787</c:v>
                </c:pt>
                <c:pt idx="93603">
                  <c:v>16.514282561675007</c:v>
                </c:pt>
                <c:pt idx="93604">
                  <c:v>16.514297974342568</c:v>
                </c:pt>
                <c:pt idx="93605">
                  <c:v>16.51431338684548</c:v>
                </c:pt>
                <c:pt idx="93606">
                  <c:v>16.514328799183733</c:v>
                </c:pt>
                <c:pt idx="93607">
                  <c:v>16.51434421135734</c:v>
                </c:pt>
                <c:pt idx="93608">
                  <c:v>16.514359623366303</c:v>
                </c:pt>
                <c:pt idx="93609">
                  <c:v>16.514375035210623</c:v>
                </c:pt>
                <c:pt idx="93610">
                  <c:v>16.514390446890307</c:v>
                </c:pt>
                <c:pt idx="93611">
                  <c:v>16.51440585840535</c:v>
                </c:pt>
                <c:pt idx="93612">
                  <c:v>16.514421269755772</c:v>
                </c:pt>
                <c:pt idx="93613">
                  <c:v>16.514436680941561</c:v>
                </c:pt>
                <c:pt idx="93614">
                  <c:v>16.514452091962724</c:v>
                </c:pt>
                <c:pt idx="93615">
                  <c:v>16.514467502819269</c:v>
                </c:pt>
                <c:pt idx="93616">
                  <c:v>16.514482913511198</c:v>
                </c:pt>
                <c:pt idx="93617">
                  <c:v>16.514498324038513</c:v>
                </c:pt>
                <c:pt idx="93618">
                  <c:v>16.51451373440122</c:v>
                </c:pt>
                <c:pt idx="93619">
                  <c:v>16.514529144599315</c:v>
                </c:pt>
                <c:pt idx="93620">
                  <c:v>16.514544554632813</c:v>
                </c:pt>
                <c:pt idx="93621">
                  <c:v>16.514559964501707</c:v>
                </c:pt>
                <c:pt idx="93622">
                  <c:v>16.514575374206011</c:v>
                </c:pt>
                <c:pt idx="93623">
                  <c:v>16.514590783745721</c:v>
                </c:pt>
                <c:pt idx="93624">
                  <c:v>16.514606193120837</c:v>
                </c:pt>
                <c:pt idx="93625">
                  <c:v>16.514621602331374</c:v>
                </c:pt>
                <c:pt idx="93626">
                  <c:v>16.514637011377324</c:v>
                </c:pt>
                <c:pt idx="93627">
                  <c:v>16.514652420258699</c:v>
                </c:pt>
                <c:pt idx="93628">
                  <c:v>16.514667828975501</c:v>
                </c:pt>
                <c:pt idx="93629">
                  <c:v>16.514683237527731</c:v>
                </c:pt>
                <c:pt idx="93630">
                  <c:v>16.514698645915391</c:v>
                </c:pt>
                <c:pt idx="93631">
                  <c:v>16.514714054138487</c:v>
                </c:pt>
                <c:pt idx="93632">
                  <c:v>16.514729462197025</c:v>
                </c:pt>
                <c:pt idx="93633">
                  <c:v>16.514744870091</c:v>
                </c:pt>
                <c:pt idx="93634">
                  <c:v>16.514760277820429</c:v>
                </c:pt>
                <c:pt idx="93635">
                  <c:v>16.514775685385302</c:v>
                </c:pt>
                <c:pt idx="93636">
                  <c:v>16.514791092785632</c:v>
                </c:pt>
                <c:pt idx="93637">
                  <c:v>16.514806500021418</c:v>
                </c:pt>
                <c:pt idx="93638">
                  <c:v>16.514821907092664</c:v>
                </c:pt>
                <c:pt idx="93639">
                  <c:v>16.514837313999376</c:v>
                </c:pt>
                <c:pt idx="93640">
                  <c:v>16.514852720741555</c:v>
                </c:pt>
                <c:pt idx="93641">
                  <c:v>16.5148681273192</c:v>
                </c:pt>
                <c:pt idx="93642">
                  <c:v>16.514883533732323</c:v>
                </c:pt>
                <c:pt idx="93643">
                  <c:v>16.514898939980927</c:v>
                </c:pt>
                <c:pt idx="93644">
                  <c:v>16.514914346065009</c:v>
                </c:pt>
                <c:pt idx="93645">
                  <c:v>16.514929751984578</c:v>
                </c:pt>
                <c:pt idx="93646">
                  <c:v>16.514945157739636</c:v>
                </c:pt>
                <c:pt idx="93647">
                  <c:v>16.514960563330181</c:v>
                </c:pt>
                <c:pt idx="93648">
                  <c:v>16.514975968756229</c:v>
                </c:pt>
                <c:pt idx="93649">
                  <c:v>16.514991374017768</c:v>
                </c:pt>
                <c:pt idx="93650">
                  <c:v>16.515006779114817</c:v>
                </c:pt>
                <c:pt idx="93651">
                  <c:v>16.515022184047368</c:v>
                </c:pt>
                <c:pt idx="93652">
                  <c:v>16.515037588815428</c:v>
                </c:pt>
                <c:pt idx="93653">
                  <c:v>16.515052993419005</c:v>
                </c:pt>
                <c:pt idx="93654">
                  <c:v>16.515068397858094</c:v>
                </c:pt>
                <c:pt idx="93655">
                  <c:v>16.515083802132708</c:v>
                </c:pt>
                <c:pt idx="93656">
                  <c:v>16.515099206242844</c:v>
                </c:pt>
                <c:pt idx="93657">
                  <c:v>16.515114610188508</c:v>
                </c:pt>
                <c:pt idx="93658">
                  <c:v>16.515130013969699</c:v>
                </c:pt>
                <c:pt idx="93659">
                  <c:v>16.515145417586428</c:v>
                </c:pt>
                <c:pt idx="93660">
                  <c:v>16.515160821038695</c:v>
                </c:pt>
                <c:pt idx="93661">
                  <c:v>16.515176224326499</c:v>
                </c:pt>
                <c:pt idx="93662">
                  <c:v>16.515191627449852</c:v>
                </c:pt>
                <c:pt idx="93663">
                  <c:v>16.515207030408749</c:v>
                </c:pt>
                <c:pt idx="93664">
                  <c:v>16.515222433203203</c:v>
                </c:pt>
                <c:pt idx="93665">
                  <c:v>16.515237835833211</c:v>
                </c:pt>
                <c:pt idx="93666">
                  <c:v>16.515253238298772</c:v>
                </c:pt>
                <c:pt idx="93667">
                  <c:v>16.515268640599903</c:v>
                </c:pt>
                <c:pt idx="93668">
                  <c:v>16.515284042736596</c:v>
                </c:pt>
                <c:pt idx="93669">
                  <c:v>16.515299444708862</c:v>
                </c:pt>
                <c:pt idx="93670">
                  <c:v>16.515314846516699</c:v>
                </c:pt>
                <c:pt idx="93671">
                  <c:v>16.515330248160108</c:v>
                </c:pt>
                <c:pt idx="93672">
                  <c:v>16.515345649639102</c:v>
                </c:pt>
                <c:pt idx="93673">
                  <c:v>16.515361050953675</c:v>
                </c:pt>
                <c:pt idx="93674">
                  <c:v>16.515376452103837</c:v>
                </c:pt>
                <c:pt idx="93675">
                  <c:v>16.515391853089589</c:v>
                </c:pt>
                <c:pt idx="93676">
                  <c:v>16.515407253910936</c:v>
                </c:pt>
                <c:pt idx="93677">
                  <c:v>16.515422654567882</c:v>
                </c:pt>
                <c:pt idx="93678">
                  <c:v>16.515438055060429</c:v>
                </c:pt>
                <c:pt idx="93679">
                  <c:v>16.515453455388577</c:v>
                </c:pt>
                <c:pt idx="93680">
                  <c:v>16.515468855552335</c:v>
                </c:pt>
                <c:pt idx="93681">
                  <c:v>16.515484255551705</c:v>
                </c:pt>
                <c:pt idx="93682">
                  <c:v>16.515499655386691</c:v>
                </c:pt>
                <c:pt idx="93683">
                  <c:v>16.515515055057293</c:v>
                </c:pt>
                <c:pt idx="93684">
                  <c:v>16.515530454563518</c:v>
                </c:pt>
                <c:pt idx="93685">
                  <c:v>16.515545853905365</c:v>
                </c:pt>
                <c:pt idx="93686">
                  <c:v>16.515561253082847</c:v>
                </c:pt>
                <c:pt idx="93687">
                  <c:v>16.515576652095955</c:v>
                </c:pt>
                <c:pt idx="93688">
                  <c:v>16.515592050944704</c:v>
                </c:pt>
                <c:pt idx="93689">
                  <c:v>16.515607449629094</c:v>
                </c:pt>
                <c:pt idx="93690">
                  <c:v>16.515622848149121</c:v>
                </c:pt>
                <c:pt idx="93691">
                  <c:v>16.5156382465048</c:v>
                </c:pt>
                <c:pt idx="93692">
                  <c:v>16.515653644696126</c:v>
                </c:pt>
                <c:pt idx="93693">
                  <c:v>16.515669042723108</c:v>
                </c:pt>
                <c:pt idx="93694">
                  <c:v>16.515684440585744</c:v>
                </c:pt>
                <c:pt idx="93695">
                  <c:v>16.515699838284043</c:v>
                </c:pt>
                <c:pt idx="93696">
                  <c:v>16.515715235818003</c:v>
                </c:pt>
                <c:pt idx="93697">
                  <c:v>16.515730633187633</c:v>
                </c:pt>
                <c:pt idx="93698">
                  <c:v>16.515746030392936</c:v>
                </c:pt>
                <c:pt idx="93699">
                  <c:v>16.515761427433912</c:v>
                </c:pt>
                <c:pt idx="93700">
                  <c:v>16.515776824310567</c:v>
                </c:pt>
                <c:pt idx="93701">
                  <c:v>16.515792221022902</c:v>
                </c:pt>
                <c:pt idx="93702">
                  <c:v>16.515807617570921</c:v>
                </c:pt>
                <c:pt idx="93703">
                  <c:v>16.51582301395463</c:v>
                </c:pt>
                <c:pt idx="93704">
                  <c:v>16.515838410174034</c:v>
                </c:pt>
                <c:pt idx="93705">
                  <c:v>16.515853806229131</c:v>
                </c:pt>
                <c:pt idx="93706">
                  <c:v>16.515869202119926</c:v>
                </c:pt>
                <c:pt idx="93707">
                  <c:v>16.515884597846426</c:v>
                </c:pt>
                <c:pt idx="93708">
                  <c:v>16.515899993408631</c:v>
                </c:pt>
                <c:pt idx="93709">
                  <c:v>16.515915388806544</c:v>
                </c:pt>
                <c:pt idx="93710">
                  <c:v>16.515930784040176</c:v>
                </c:pt>
                <c:pt idx="93711">
                  <c:v>16.51594617910952</c:v>
                </c:pt>
                <c:pt idx="93712">
                  <c:v>16.515961574014582</c:v>
                </c:pt>
                <c:pt idx="93713">
                  <c:v>16.515976968755371</c:v>
                </c:pt>
                <c:pt idx="93714">
                  <c:v>16.515992363331886</c:v>
                </c:pt>
                <c:pt idx="93715">
                  <c:v>16.516007757744134</c:v>
                </c:pt>
                <c:pt idx="93716">
                  <c:v>16.516023151992115</c:v>
                </c:pt>
                <c:pt idx="93717">
                  <c:v>16.516038546075833</c:v>
                </c:pt>
                <c:pt idx="93718">
                  <c:v>16.516053939995295</c:v>
                </c:pt>
                <c:pt idx="93719">
                  <c:v>16.516069333750497</c:v>
                </c:pt>
                <c:pt idx="93720">
                  <c:v>16.51608472734145</c:v>
                </c:pt>
                <c:pt idx="93721">
                  <c:v>16.516100120768158</c:v>
                </c:pt>
                <c:pt idx="93722">
                  <c:v>16.516115514030616</c:v>
                </c:pt>
                <c:pt idx="93723">
                  <c:v>16.516130907128833</c:v>
                </c:pt>
                <c:pt idx="93724">
                  <c:v>16.516146300062815</c:v>
                </c:pt>
                <c:pt idx="93725">
                  <c:v>16.516161692832561</c:v>
                </c:pt>
                <c:pt idx="93726">
                  <c:v>16.51617708543808</c:v>
                </c:pt>
                <c:pt idx="93727">
                  <c:v>16.516192477879368</c:v>
                </c:pt>
                <c:pt idx="93728">
                  <c:v>16.516207870156432</c:v>
                </c:pt>
                <c:pt idx="93729">
                  <c:v>16.516223262269275</c:v>
                </c:pt>
                <c:pt idx="93730">
                  <c:v>16.516238654217908</c:v>
                </c:pt>
                <c:pt idx="93731">
                  <c:v>16.51625404600232</c:v>
                </c:pt>
                <c:pt idx="93732">
                  <c:v>16.516269437622526</c:v>
                </c:pt>
                <c:pt idx="93733">
                  <c:v>16.516284829078526</c:v>
                </c:pt>
                <c:pt idx="93734">
                  <c:v>16.516300220370322</c:v>
                </c:pt>
                <c:pt idx="93735">
                  <c:v>16.516315611497919</c:v>
                </c:pt>
                <c:pt idx="93736">
                  <c:v>16.516331002461321</c:v>
                </c:pt>
                <c:pt idx="93737">
                  <c:v>16.51634639326053</c:v>
                </c:pt>
                <c:pt idx="93738">
                  <c:v>16.516361783895551</c:v>
                </c:pt>
                <c:pt idx="93739">
                  <c:v>16.516377174366387</c:v>
                </c:pt>
                <c:pt idx="93740">
                  <c:v>16.516392564673041</c:v>
                </c:pt>
                <c:pt idx="93741">
                  <c:v>16.516407954815516</c:v>
                </c:pt>
                <c:pt idx="93742">
                  <c:v>16.516423344793818</c:v>
                </c:pt>
                <c:pt idx="93743">
                  <c:v>16.516438734607949</c:v>
                </c:pt>
                <c:pt idx="93744">
                  <c:v>16.516454124257912</c:v>
                </c:pt>
                <c:pt idx="93745">
                  <c:v>16.516469513743708</c:v>
                </c:pt>
                <c:pt idx="93746">
                  <c:v>16.516484903065347</c:v>
                </c:pt>
                <c:pt idx="93747">
                  <c:v>16.516500292222826</c:v>
                </c:pt>
                <c:pt idx="93748">
                  <c:v>16.516515681216156</c:v>
                </c:pt>
                <c:pt idx="93749">
                  <c:v>16.516531070045332</c:v>
                </c:pt>
                <c:pt idx="93750">
                  <c:v>16.516546458710362</c:v>
                </c:pt>
                <c:pt idx="93751">
                  <c:v>16.51656184721125</c:v>
                </c:pt>
                <c:pt idx="93752">
                  <c:v>16.516577235547995</c:v>
                </c:pt>
                <c:pt idx="93753">
                  <c:v>16.516592623720605</c:v>
                </c:pt>
                <c:pt idx="93754">
                  <c:v>16.516608011729083</c:v>
                </c:pt>
                <c:pt idx="93755">
                  <c:v>16.516623399573433</c:v>
                </c:pt>
                <c:pt idx="93756">
                  <c:v>16.516638787253658</c:v>
                </c:pt>
                <c:pt idx="93757">
                  <c:v>16.516654174769759</c:v>
                </c:pt>
                <c:pt idx="93758">
                  <c:v>16.516669562121741</c:v>
                </c:pt>
                <c:pt idx="93759">
                  <c:v>16.51668494930961</c:v>
                </c:pt>
                <c:pt idx="93760">
                  <c:v>16.516700336333365</c:v>
                </c:pt>
                <c:pt idx="93761">
                  <c:v>16.516715723193016</c:v>
                </c:pt>
                <c:pt idx="93762">
                  <c:v>16.516731109888557</c:v>
                </c:pt>
                <c:pt idx="93763">
                  <c:v>16.516746496420001</c:v>
                </c:pt>
                <c:pt idx="93764">
                  <c:v>16.516761882787346</c:v>
                </c:pt>
                <c:pt idx="93765">
                  <c:v>16.516777268990595</c:v>
                </c:pt>
                <c:pt idx="93766">
                  <c:v>16.516792655029757</c:v>
                </c:pt>
                <c:pt idx="93767">
                  <c:v>16.516808040904831</c:v>
                </c:pt>
                <c:pt idx="93768">
                  <c:v>16.516823426615819</c:v>
                </c:pt>
                <c:pt idx="93769">
                  <c:v>16.516838812162728</c:v>
                </c:pt>
                <c:pt idx="93770">
                  <c:v>16.516854197545562</c:v>
                </c:pt>
                <c:pt idx="93771">
                  <c:v>16.516869582764322</c:v>
                </c:pt>
                <c:pt idx="93772">
                  <c:v>16.51688496781901</c:v>
                </c:pt>
                <c:pt idx="93773">
                  <c:v>16.516900352709634</c:v>
                </c:pt>
                <c:pt idx="93774">
                  <c:v>16.516915737436193</c:v>
                </c:pt>
                <c:pt idx="93775">
                  <c:v>16.516931121998695</c:v>
                </c:pt>
                <c:pt idx="93776">
                  <c:v>16.516946506397144</c:v>
                </c:pt>
                <c:pt idx="93777">
                  <c:v>16.516961890631539</c:v>
                </c:pt>
                <c:pt idx="93778">
                  <c:v>16.516977274701883</c:v>
                </c:pt>
                <c:pt idx="93779">
                  <c:v>16.516992658608181</c:v>
                </c:pt>
                <c:pt idx="93780">
                  <c:v>16.517008042350444</c:v>
                </c:pt>
                <c:pt idx="93781">
                  <c:v>16.517023425928663</c:v>
                </c:pt>
                <c:pt idx="93782">
                  <c:v>16.51703880934285</c:v>
                </c:pt>
                <c:pt idx="93783">
                  <c:v>16.517054192593005</c:v>
                </c:pt>
                <c:pt idx="93784">
                  <c:v>16.51706957567913</c:v>
                </c:pt>
                <c:pt idx="93785">
                  <c:v>16.517084958601234</c:v>
                </c:pt>
                <c:pt idx="93786">
                  <c:v>16.517100341359317</c:v>
                </c:pt>
                <c:pt idx="93787">
                  <c:v>16.517115723953381</c:v>
                </c:pt>
                <c:pt idx="93788">
                  <c:v>16.517131106383431</c:v>
                </c:pt>
                <c:pt idx="93789">
                  <c:v>16.517146488649477</c:v>
                </c:pt>
                <c:pt idx="93790">
                  <c:v>16.517161870751512</c:v>
                </c:pt>
                <c:pt idx="93791">
                  <c:v>16.517177252689542</c:v>
                </c:pt>
                <c:pt idx="93792">
                  <c:v>16.517192634463576</c:v>
                </c:pt>
                <c:pt idx="93793">
                  <c:v>16.51720801607361</c:v>
                </c:pt>
                <c:pt idx="93794">
                  <c:v>16.517223397519654</c:v>
                </c:pt>
                <c:pt idx="93795">
                  <c:v>16.517238778801708</c:v>
                </c:pt>
                <c:pt idx="93796">
                  <c:v>16.517254159919776</c:v>
                </c:pt>
                <c:pt idx="93797">
                  <c:v>16.517269540873862</c:v>
                </c:pt>
                <c:pt idx="93798">
                  <c:v>16.517284921663968</c:v>
                </c:pt>
                <c:pt idx="93799">
                  <c:v>16.517300302290099</c:v>
                </c:pt>
                <c:pt idx="93800">
                  <c:v>16.517315682752262</c:v>
                </c:pt>
                <c:pt idx="93801">
                  <c:v>16.517331063050452</c:v>
                </c:pt>
                <c:pt idx="93802">
                  <c:v>16.517346443184682</c:v>
                </c:pt>
                <c:pt idx="93803">
                  <c:v>16.51736182315495</c:v>
                </c:pt>
                <c:pt idx="93804">
                  <c:v>16.51737720296126</c:v>
                </c:pt>
                <c:pt idx="93805">
                  <c:v>16.517392582603613</c:v>
                </c:pt>
                <c:pt idx="93806">
                  <c:v>16.517407962082014</c:v>
                </c:pt>
                <c:pt idx="93807">
                  <c:v>16.517423341396473</c:v>
                </c:pt>
                <c:pt idx="93808">
                  <c:v>16.517438720546984</c:v>
                </c:pt>
                <c:pt idx="93809">
                  <c:v>16.517454099533559</c:v>
                </c:pt>
                <c:pt idx="93810">
                  <c:v>16.517469478356197</c:v>
                </c:pt>
                <c:pt idx="93811">
                  <c:v>16.5174848570149</c:v>
                </c:pt>
                <c:pt idx="93812">
                  <c:v>16.517500235509669</c:v>
                </c:pt>
                <c:pt idx="93813">
                  <c:v>16.517515613840519</c:v>
                </c:pt>
                <c:pt idx="93814">
                  <c:v>16.51753099200744</c:v>
                </c:pt>
                <c:pt idx="93815">
                  <c:v>16.517546370010447</c:v>
                </c:pt>
                <c:pt idx="93816">
                  <c:v>16.517561747849534</c:v>
                </c:pt>
                <c:pt idx="93817">
                  <c:v>16.517577125524713</c:v>
                </c:pt>
                <c:pt idx="93818">
                  <c:v>16.517592503035981</c:v>
                </c:pt>
                <c:pt idx="93819">
                  <c:v>16.517607880383345</c:v>
                </c:pt>
                <c:pt idx="93820">
                  <c:v>16.517623257566807</c:v>
                </c:pt>
                <c:pt idx="93821">
                  <c:v>16.517638634586365</c:v>
                </c:pt>
                <c:pt idx="93822">
                  <c:v>16.517654011442033</c:v>
                </c:pt>
                <c:pt idx="93823">
                  <c:v>16.517669388133815</c:v>
                </c:pt>
                <c:pt idx="93824">
                  <c:v>16.517684764661702</c:v>
                </c:pt>
                <c:pt idx="93825">
                  <c:v>16.517700141025706</c:v>
                </c:pt>
                <c:pt idx="93826">
                  <c:v>16.517715517225827</c:v>
                </c:pt>
                <c:pt idx="93827">
                  <c:v>16.517730893262076</c:v>
                </c:pt>
                <c:pt idx="93828">
                  <c:v>16.517746269134449</c:v>
                </c:pt>
                <c:pt idx="93829">
                  <c:v>16.517761644842953</c:v>
                </c:pt>
                <c:pt idx="93830">
                  <c:v>16.517777020387584</c:v>
                </c:pt>
                <c:pt idx="93831">
                  <c:v>16.517792395768357</c:v>
                </c:pt>
                <c:pt idx="93832">
                  <c:v>16.517807770985268</c:v>
                </c:pt>
                <c:pt idx="93833">
                  <c:v>16.517823146038324</c:v>
                </c:pt>
                <c:pt idx="93834">
                  <c:v>16.51783852092753</c:v>
                </c:pt>
                <c:pt idx="93835">
                  <c:v>16.51785389565288</c:v>
                </c:pt>
                <c:pt idx="93836">
                  <c:v>16.517869270214391</c:v>
                </c:pt>
                <c:pt idx="93837">
                  <c:v>16.517884644612057</c:v>
                </c:pt>
                <c:pt idx="93838">
                  <c:v>16.517900018845879</c:v>
                </c:pt>
                <c:pt idx="93839">
                  <c:v>16.517915392915871</c:v>
                </c:pt>
                <c:pt idx="93840">
                  <c:v>16.51793076682203</c:v>
                </c:pt>
                <c:pt idx="93841">
                  <c:v>16.517946140564362</c:v>
                </c:pt>
                <c:pt idx="93842">
                  <c:v>16.517961514142865</c:v>
                </c:pt>
                <c:pt idx="93843">
                  <c:v>16.517976887557552</c:v>
                </c:pt>
                <c:pt idx="93844">
                  <c:v>16.517992260808416</c:v>
                </c:pt>
                <c:pt idx="93845">
                  <c:v>16.518007633895468</c:v>
                </c:pt>
                <c:pt idx="93846">
                  <c:v>16.518023006818709</c:v>
                </c:pt>
                <c:pt idx="93847">
                  <c:v>16.518038379578144</c:v>
                </c:pt>
                <c:pt idx="93848">
                  <c:v>16.51805375217377</c:v>
                </c:pt>
                <c:pt idx="93849">
                  <c:v>16.518069124605599</c:v>
                </c:pt>
                <c:pt idx="93850">
                  <c:v>16.51808449687363</c:v>
                </c:pt>
                <c:pt idx="93851">
                  <c:v>16.518099868977867</c:v>
                </c:pt>
                <c:pt idx="93852">
                  <c:v>16.518115240918316</c:v>
                </c:pt>
                <c:pt idx="93853">
                  <c:v>16.518130612694979</c:v>
                </c:pt>
                <c:pt idx="93854">
                  <c:v>16.518145984307857</c:v>
                </c:pt>
                <c:pt idx="93855">
                  <c:v>16.518161355756956</c:v>
                </c:pt>
                <c:pt idx="93856">
                  <c:v>16.518176727042281</c:v>
                </c:pt>
                <c:pt idx="93857">
                  <c:v>16.51819209816383</c:v>
                </c:pt>
                <c:pt idx="93858">
                  <c:v>16.518207469121609</c:v>
                </c:pt>
                <c:pt idx="93859">
                  <c:v>16.518222839915627</c:v>
                </c:pt>
                <c:pt idx="93860">
                  <c:v>16.518238210545878</c:v>
                </c:pt>
                <c:pt idx="93861">
                  <c:v>16.518253581012374</c:v>
                </c:pt>
                <c:pt idx="93862">
                  <c:v>16.518268951315115</c:v>
                </c:pt>
                <c:pt idx="93863">
                  <c:v>16.518284321454104</c:v>
                </c:pt>
                <c:pt idx="93864">
                  <c:v>16.518299691429341</c:v>
                </c:pt>
                <c:pt idx="93865">
                  <c:v>16.518315061240838</c:v>
                </c:pt>
                <c:pt idx="93866">
                  <c:v>16.518330430888593</c:v>
                </c:pt>
                <c:pt idx="93867">
                  <c:v>16.518345800372607</c:v>
                </c:pt>
                <c:pt idx="93868">
                  <c:v>16.518361169692891</c:v>
                </c:pt>
                <c:pt idx="93869">
                  <c:v>16.518376538849441</c:v>
                </c:pt>
                <c:pt idx="93870">
                  <c:v>16.518391907842265</c:v>
                </c:pt>
                <c:pt idx="93871">
                  <c:v>16.518407276671365</c:v>
                </c:pt>
                <c:pt idx="93872">
                  <c:v>16.518422645336745</c:v>
                </c:pt>
                <c:pt idx="93873">
                  <c:v>16.518438013838409</c:v>
                </c:pt>
                <c:pt idx="93874">
                  <c:v>16.518453382176361</c:v>
                </c:pt>
                <c:pt idx="93875">
                  <c:v>16.5184687503506</c:v>
                </c:pt>
                <c:pt idx="93876">
                  <c:v>16.518484118361133</c:v>
                </c:pt>
                <c:pt idx="93877">
                  <c:v>16.518499486207965</c:v>
                </c:pt>
                <c:pt idx="93878">
                  <c:v>16.518514853891098</c:v>
                </c:pt>
                <c:pt idx="93879">
                  <c:v>16.518530221410533</c:v>
                </c:pt>
                <c:pt idx="93880">
                  <c:v>16.518545588766276</c:v>
                </c:pt>
                <c:pt idx="93881">
                  <c:v>16.518560955958332</c:v>
                </c:pt>
                <c:pt idx="93882">
                  <c:v>16.5185763229867</c:v>
                </c:pt>
                <c:pt idx="93883">
                  <c:v>16.518591689851391</c:v>
                </c:pt>
                <c:pt idx="93884">
                  <c:v>16.518607056552398</c:v>
                </c:pt>
                <c:pt idx="93885">
                  <c:v>16.518622423089731</c:v>
                </c:pt>
                <c:pt idx="93886">
                  <c:v>16.518637789463394</c:v>
                </c:pt>
                <c:pt idx="93887">
                  <c:v>16.518653155673391</c:v>
                </c:pt>
                <c:pt idx="93888">
                  <c:v>16.518668521719722</c:v>
                </c:pt>
                <c:pt idx="93889">
                  <c:v>16.518683887602389</c:v>
                </c:pt>
                <c:pt idx="93890">
                  <c:v>16.518699253321401</c:v>
                </c:pt>
                <c:pt idx="93891">
                  <c:v>16.518714618876761</c:v>
                </c:pt>
                <c:pt idx="93892">
                  <c:v>16.518729984268468</c:v>
                </c:pt>
                <c:pt idx="93893">
                  <c:v>16.51874534949653</c:v>
                </c:pt>
                <c:pt idx="93894">
                  <c:v>16.518760714560948</c:v>
                </c:pt>
                <c:pt idx="93895">
                  <c:v>16.518776079461723</c:v>
                </c:pt>
                <c:pt idx="93896">
                  <c:v>16.518791444198861</c:v>
                </c:pt>
                <c:pt idx="93897">
                  <c:v>16.518806808772371</c:v>
                </c:pt>
                <c:pt idx="93898">
                  <c:v>16.518822173182247</c:v>
                </c:pt>
                <c:pt idx="93899">
                  <c:v>16.518837537428499</c:v>
                </c:pt>
                <c:pt idx="93900">
                  <c:v>16.518852901511128</c:v>
                </c:pt>
                <c:pt idx="93901">
                  <c:v>16.518868265430136</c:v>
                </c:pt>
                <c:pt idx="93902">
                  <c:v>16.518883629185535</c:v>
                </c:pt>
                <c:pt idx="93903">
                  <c:v>16.518898992777313</c:v>
                </c:pt>
                <c:pt idx="93904">
                  <c:v>16.518914356205485</c:v>
                </c:pt>
                <c:pt idx="93905">
                  <c:v>16.518929719470055</c:v>
                </c:pt>
                <c:pt idx="93906">
                  <c:v>16.518945082571022</c:v>
                </c:pt>
                <c:pt idx="93907">
                  <c:v>16.518960445508391</c:v>
                </c:pt>
                <c:pt idx="93908">
                  <c:v>16.518975808282164</c:v>
                </c:pt>
                <c:pt idx="93909">
                  <c:v>16.518991170892345</c:v>
                </c:pt>
                <c:pt idx="93910">
                  <c:v>16.519006533338938</c:v>
                </c:pt>
                <c:pt idx="93911">
                  <c:v>16.51902189562195</c:v>
                </c:pt>
                <c:pt idx="93912">
                  <c:v>16.519037257741381</c:v>
                </c:pt>
                <c:pt idx="93913">
                  <c:v>16.519052619697231</c:v>
                </c:pt>
                <c:pt idx="93914">
                  <c:v>16.51906798148951</c:v>
                </c:pt>
                <c:pt idx="93915">
                  <c:v>16.519083343118218</c:v>
                </c:pt>
                <c:pt idx="93916">
                  <c:v>16.519098704583357</c:v>
                </c:pt>
                <c:pt idx="93917">
                  <c:v>16.519114065884938</c:v>
                </c:pt>
                <c:pt idx="93918">
                  <c:v>16.519129427022953</c:v>
                </c:pt>
                <c:pt idx="93919">
                  <c:v>16.519144787997416</c:v>
                </c:pt>
                <c:pt idx="93920">
                  <c:v>16.519160148808325</c:v>
                </c:pt>
                <c:pt idx="93921">
                  <c:v>16.519175509455682</c:v>
                </c:pt>
                <c:pt idx="93922">
                  <c:v>16.519190869939496</c:v>
                </c:pt>
                <c:pt idx="93923">
                  <c:v>16.519206230259766</c:v>
                </c:pt>
                <c:pt idx="93924">
                  <c:v>16.519221590416496</c:v>
                </c:pt>
                <c:pt idx="93925">
                  <c:v>16.519236950409692</c:v>
                </c:pt>
                <c:pt idx="93926">
                  <c:v>16.519252310239356</c:v>
                </c:pt>
                <c:pt idx="93927">
                  <c:v>16.519267669905489</c:v>
                </c:pt>
                <c:pt idx="93928">
                  <c:v>16.519283029408101</c:v>
                </c:pt>
                <c:pt idx="93929">
                  <c:v>16.519298388747192</c:v>
                </c:pt>
                <c:pt idx="93930">
                  <c:v>16.519313747922759</c:v>
                </c:pt>
                <c:pt idx="93931">
                  <c:v>16.519329106934816</c:v>
                </c:pt>
                <c:pt idx="93932">
                  <c:v>16.519344465783359</c:v>
                </c:pt>
                <c:pt idx="93933">
                  <c:v>16.519359824468395</c:v>
                </c:pt>
                <c:pt idx="93934">
                  <c:v>16.519375182989929</c:v>
                </c:pt>
                <c:pt idx="93935">
                  <c:v>16.51939054134796</c:v>
                </c:pt>
                <c:pt idx="93936">
                  <c:v>16.519405899542495</c:v>
                </c:pt>
                <c:pt idx="93937">
                  <c:v>16.519421257573537</c:v>
                </c:pt>
                <c:pt idx="93938">
                  <c:v>16.519436615441087</c:v>
                </c:pt>
                <c:pt idx="93939">
                  <c:v>16.519451973145152</c:v>
                </c:pt>
                <c:pt idx="93940">
                  <c:v>16.519467330685732</c:v>
                </c:pt>
                <c:pt idx="93941">
                  <c:v>16.51948268806283</c:v>
                </c:pt>
                <c:pt idx="93942">
                  <c:v>16.519498045276457</c:v>
                </c:pt>
                <c:pt idx="93943">
                  <c:v>16.519513402326606</c:v>
                </c:pt>
                <c:pt idx="93944">
                  <c:v>16.519528759213291</c:v>
                </c:pt>
                <c:pt idx="93945">
                  <c:v>16.519544115936508</c:v>
                </c:pt>
                <c:pt idx="93946">
                  <c:v>16.519559472496258</c:v>
                </c:pt>
                <c:pt idx="93947">
                  <c:v>16.519574828892555</c:v>
                </c:pt>
                <c:pt idx="93948">
                  <c:v>16.519590185125391</c:v>
                </c:pt>
                <c:pt idx="93949">
                  <c:v>16.519605541194782</c:v>
                </c:pt>
                <c:pt idx="93950">
                  <c:v>16.519620897100719</c:v>
                </c:pt>
                <c:pt idx="93951">
                  <c:v>16.519636252843213</c:v>
                </c:pt>
                <c:pt idx="93952">
                  <c:v>16.519651608422265</c:v>
                </c:pt>
                <c:pt idx="93953">
                  <c:v>16.519666963837881</c:v>
                </c:pt>
                <c:pt idx="93954">
                  <c:v>16.519682319090059</c:v>
                </c:pt>
                <c:pt idx="93955">
                  <c:v>16.519697674178808</c:v>
                </c:pt>
                <c:pt idx="93956">
                  <c:v>16.519713029104128</c:v>
                </c:pt>
                <c:pt idx="93957">
                  <c:v>16.519728383866024</c:v>
                </c:pt>
                <c:pt idx="93958">
                  <c:v>16.519743738464502</c:v>
                </c:pt>
                <c:pt idx="93959">
                  <c:v>16.519759092899559</c:v>
                </c:pt>
                <c:pt idx="93960">
                  <c:v>16.519774447171205</c:v>
                </c:pt>
                <c:pt idx="93961">
                  <c:v>16.51978980127944</c:v>
                </c:pt>
                <c:pt idx="93962">
                  <c:v>16.519805155224269</c:v>
                </c:pt>
                <c:pt idx="93963">
                  <c:v>16.519820509005694</c:v>
                </c:pt>
                <c:pt idx="93964">
                  <c:v>16.519835862623719</c:v>
                </c:pt>
                <c:pt idx="93965">
                  <c:v>16.519851216078347</c:v>
                </c:pt>
                <c:pt idx="93966">
                  <c:v>16.519866569369583</c:v>
                </c:pt>
                <c:pt idx="93967">
                  <c:v>16.519881922497426</c:v>
                </c:pt>
                <c:pt idx="93968">
                  <c:v>16.51989727546189</c:v>
                </c:pt>
                <c:pt idx="93969">
                  <c:v>16.519912628262965</c:v>
                </c:pt>
                <c:pt idx="93970">
                  <c:v>16.519927980900665</c:v>
                </c:pt>
                <c:pt idx="93971">
                  <c:v>16.519943333374989</c:v>
                </c:pt>
                <c:pt idx="93972">
                  <c:v>16.519958685685939</c:v>
                </c:pt>
                <c:pt idx="93973">
                  <c:v>16.519974037833524</c:v>
                </c:pt>
                <c:pt idx="93974">
                  <c:v>16.519989389817741</c:v>
                </c:pt>
                <c:pt idx="93975">
                  <c:v>16.520004741638598</c:v>
                </c:pt>
                <c:pt idx="93976">
                  <c:v>16.520020093296097</c:v>
                </c:pt>
                <c:pt idx="93977">
                  <c:v>16.520035444790242</c:v>
                </c:pt>
                <c:pt idx="93978">
                  <c:v>16.520050796121033</c:v>
                </c:pt>
                <c:pt idx="93979">
                  <c:v>16.520066147288478</c:v>
                </c:pt>
                <c:pt idx="93980">
                  <c:v>16.52008149829258</c:v>
                </c:pt>
                <c:pt idx="93981">
                  <c:v>16.520096849133338</c:v>
                </c:pt>
                <c:pt idx="93982">
                  <c:v>16.520112199810761</c:v>
                </c:pt>
                <c:pt idx="93983">
                  <c:v>16.520127550324851</c:v>
                </c:pt>
                <c:pt idx="93984">
                  <c:v>16.520142900675609</c:v>
                </c:pt>
                <c:pt idx="93985">
                  <c:v>16.520158250863044</c:v>
                </c:pt>
                <c:pt idx="93986">
                  <c:v>16.520173600887151</c:v>
                </c:pt>
                <c:pt idx="93987">
                  <c:v>16.52018895074794</c:v>
                </c:pt>
                <c:pt idx="93988">
                  <c:v>16.520204300445414</c:v>
                </c:pt>
                <c:pt idx="93989">
                  <c:v>16.520219649979573</c:v>
                </c:pt>
                <c:pt idx="93990">
                  <c:v>16.520234999350421</c:v>
                </c:pt>
                <c:pt idx="93991">
                  <c:v>16.520250348557969</c:v>
                </c:pt>
                <c:pt idx="93992">
                  <c:v>16.520265697602209</c:v>
                </c:pt>
                <c:pt idx="93993">
                  <c:v>16.520281046483152</c:v>
                </c:pt>
                <c:pt idx="93994">
                  <c:v>16.520296395200798</c:v>
                </c:pt>
                <c:pt idx="93995">
                  <c:v>16.520311743755155</c:v>
                </c:pt>
                <c:pt idx="93996">
                  <c:v>16.520327092146221</c:v>
                </c:pt>
                <c:pt idx="93997">
                  <c:v>16.520342440374005</c:v>
                </c:pt>
                <c:pt idx="93998">
                  <c:v>16.520357788438503</c:v>
                </c:pt>
                <c:pt idx="93999">
                  <c:v>16.520373136339725</c:v>
                </c:pt>
                <c:pt idx="94000">
                  <c:v>16.520388484077671</c:v>
                </c:pt>
                <c:pt idx="94001">
                  <c:v>16.520403831652349</c:v>
                </c:pt>
                <c:pt idx="94002">
                  <c:v>16.520419179063758</c:v>
                </c:pt>
                <c:pt idx="94003">
                  <c:v>16.520434526311899</c:v>
                </c:pt>
                <c:pt idx="94004">
                  <c:v>16.520449873396785</c:v>
                </c:pt>
                <c:pt idx="94005">
                  <c:v>16.52046522031841</c:v>
                </c:pt>
                <c:pt idx="94006">
                  <c:v>16.520480567076781</c:v>
                </c:pt>
                <c:pt idx="94007">
                  <c:v>16.520495913671905</c:v>
                </c:pt>
                <c:pt idx="94008">
                  <c:v>16.520511260103778</c:v>
                </c:pt>
                <c:pt idx="94009">
                  <c:v>16.52052660637241</c:v>
                </c:pt>
                <c:pt idx="94010">
                  <c:v>16.520541952477803</c:v>
                </c:pt>
                <c:pt idx="94011">
                  <c:v>16.520557298419956</c:v>
                </c:pt>
                <c:pt idx="94012">
                  <c:v>16.520572644198879</c:v>
                </c:pt>
                <c:pt idx="94013">
                  <c:v>16.520587989814569</c:v>
                </c:pt>
                <c:pt idx="94014">
                  <c:v>16.520603335267037</c:v>
                </c:pt>
                <c:pt idx="94015">
                  <c:v>16.520618680556282</c:v>
                </c:pt>
                <c:pt idx="94016">
                  <c:v>16.520634025682305</c:v>
                </c:pt>
                <c:pt idx="94017">
                  <c:v>16.520649370645113</c:v>
                </c:pt>
                <c:pt idx="94018">
                  <c:v>16.52066471544471</c:v>
                </c:pt>
                <c:pt idx="94019">
                  <c:v>16.520680060081098</c:v>
                </c:pt>
                <c:pt idx="94020">
                  <c:v>16.520695404554282</c:v>
                </c:pt>
                <c:pt idx="94021">
                  <c:v>16.520710748864264</c:v>
                </c:pt>
                <c:pt idx="94022">
                  <c:v>16.520726093011046</c:v>
                </c:pt>
                <c:pt idx="94023">
                  <c:v>16.520741436994633</c:v>
                </c:pt>
                <c:pt idx="94024">
                  <c:v>16.520756780815031</c:v>
                </c:pt>
                <c:pt idx="94025">
                  <c:v>16.520772124472241</c:v>
                </c:pt>
                <c:pt idx="94026">
                  <c:v>16.520787467966265</c:v>
                </c:pt>
                <c:pt idx="94027">
                  <c:v>16.520802811297109</c:v>
                </c:pt>
                <c:pt idx="94028">
                  <c:v>16.520818154464777</c:v>
                </c:pt>
                <c:pt idx="94029">
                  <c:v>16.520833497469265</c:v>
                </c:pt>
                <c:pt idx="94030">
                  <c:v>16.520848840310588</c:v>
                </c:pt>
                <c:pt idx="94031">
                  <c:v>16.520864182988742</c:v>
                </c:pt>
                <c:pt idx="94032">
                  <c:v>16.520879525503734</c:v>
                </c:pt>
                <c:pt idx="94033">
                  <c:v>16.520894867855564</c:v>
                </c:pt>
                <c:pt idx="94034">
                  <c:v>16.520910210044242</c:v>
                </c:pt>
                <c:pt idx="94035">
                  <c:v>16.520925552069762</c:v>
                </c:pt>
                <c:pt idx="94036">
                  <c:v>16.520940893932131</c:v>
                </c:pt>
                <c:pt idx="94037">
                  <c:v>16.520956235631356</c:v>
                </c:pt>
                <c:pt idx="94038">
                  <c:v>16.52097157716744</c:v>
                </c:pt>
                <c:pt idx="94039">
                  <c:v>16.520986918540384</c:v>
                </c:pt>
                <c:pt idx="94040">
                  <c:v>16.521002259750194</c:v>
                </c:pt>
                <c:pt idx="94041">
                  <c:v>16.521017600796867</c:v>
                </c:pt>
                <c:pt idx="94042">
                  <c:v>16.521032941680414</c:v>
                </c:pt>
                <c:pt idx="94043">
                  <c:v>16.521048282400834</c:v>
                </c:pt>
                <c:pt idx="94044">
                  <c:v>16.521063622958131</c:v>
                </c:pt>
                <c:pt idx="94045">
                  <c:v>16.521078963352313</c:v>
                </c:pt>
                <c:pt idx="94046">
                  <c:v>16.521094303583379</c:v>
                </c:pt>
                <c:pt idx="94047">
                  <c:v>16.521109643651332</c:v>
                </c:pt>
                <c:pt idx="94048">
                  <c:v>16.521124983556181</c:v>
                </c:pt>
                <c:pt idx="94049">
                  <c:v>16.521140323297921</c:v>
                </c:pt>
                <c:pt idx="94050">
                  <c:v>16.521155662876559</c:v>
                </c:pt>
                <c:pt idx="94051">
                  <c:v>16.521171002292103</c:v>
                </c:pt>
                <c:pt idx="94052">
                  <c:v>16.521186341544549</c:v>
                </c:pt>
                <c:pt idx="94053">
                  <c:v>16.521201680633908</c:v>
                </c:pt>
                <c:pt idx="94054">
                  <c:v>16.521217019560179</c:v>
                </c:pt>
                <c:pt idx="94055">
                  <c:v>16.521232358323367</c:v>
                </c:pt>
                <c:pt idx="94056">
                  <c:v>16.521247696923471</c:v>
                </c:pt>
                <c:pt idx="94057">
                  <c:v>16.521263035360501</c:v>
                </c:pt>
                <c:pt idx="94058">
                  <c:v>16.521278373634459</c:v>
                </c:pt>
                <c:pt idx="94059">
                  <c:v>16.521293711745344</c:v>
                </c:pt>
                <c:pt idx="94060">
                  <c:v>16.521309049693166</c:v>
                </c:pt>
                <c:pt idx="94061">
                  <c:v>16.521324387477922</c:v>
                </c:pt>
                <c:pt idx="94062">
                  <c:v>16.521339725099619</c:v>
                </c:pt>
                <c:pt idx="94063">
                  <c:v>16.521355062558261</c:v>
                </c:pt>
                <c:pt idx="94064">
                  <c:v>16.521370399853847</c:v>
                </c:pt>
                <c:pt idx="94065">
                  <c:v>16.521385736986385</c:v>
                </c:pt>
                <c:pt idx="94066">
                  <c:v>16.521401073955882</c:v>
                </c:pt>
                <c:pt idx="94067">
                  <c:v>16.521416410762335</c:v>
                </c:pt>
                <c:pt idx="94068">
                  <c:v>16.521431747405746</c:v>
                </c:pt>
                <c:pt idx="94069">
                  <c:v>16.521447083886127</c:v>
                </c:pt>
                <c:pt idx="94070">
                  <c:v>16.52146242020347</c:v>
                </c:pt>
                <c:pt idx="94071">
                  <c:v>16.52147775635779</c:v>
                </c:pt>
                <c:pt idx="94072">
                  <c:v>16.521493092349083</c:v>
                </c:pt>
                <c:pt idx="94073">
                  <c:v>16.521508428177352</c:v>
                </c:pt>
                <c:pt idx="94074">
                  <c:v>16.521523763842605</c:v>
                </c:pt>
                <c:pt idx="94075">
                  <c:v>16.521539099344846</c:v>
                </c:pt>
                <c:pt idx="94076">
                  <c:v>16.521554434684074</c:v>
                </c:pt>
                <c:pt idx="94077">
                  <c:v>16.521569769860296</c:v>
                </c:pt>
                <c:pt idx="94078">
                  <c:v>16.521585104873513</c:v>
                </c:pt>
                <c:pt idx="94079">
                  <c:v>16.521600439723727</c:v>
                </c:pt>
                <c:pt idx="94080">
                  <c:v>16.521615774410947</c:v>
                </c:pt>
                <c:pt idx="94081">
                  <c:v>16.521631108935171</c:v>
                </c:pt>
                <c:pt idx="94082">
                  <c:v>16.521646443296408</c:v>
                </c:pt>
                <c:pt idx="94083">
                  <c:v>16.521661777494657</c:v>
                </c:pt>
                <c:pt idx="94084">
                  <c:v>16.521677111529918</c:v>
                </c:pt>
                <c:pt idx="94085">
                  <c:v>16.521692445402206</c:v>
                </c:pt>
                <c:pt idx="94086">
                  <c:v>16.521707779111512</c:v>
                </c:pt>
                <c:pt idx="94087">
                  <c:v>16.521723112657849</c:v>
                </c:pt>
                <c:pt idx="94088">
                  <c:v>16.521738446041219</c:v>
                </c:pt>
                <c:pt idx="94089">
                  <c:v>16.521753779261616</c:v>
                </c:pt>
                <c:pt idx="94090">
                  <c:v>16.521769112319056</c:v>
                </c:pt>
                <c:pt idx="94091">
                  <c:v>16.521784445213537</c:v>
                </c:pt>
                <c:pt idx="94092">
                  <c:v>16.521799777945059</c:v>
                </c:pt>
                <c:pt idx="94093">
                  <c:v>16.521815110513632</c:v>
                </c:pt>
                <c:pt idx="94094">
                  <c:v>16.521830442919253</c:v>
                </c:pt>
                <c:pt idx="94095">
                  <c:v>16.521845775161935</c:v>
                </c:pt>
                <c:pt idx="94096">
                  <c:v>16.521861107241669</c:v>
                </c:pt>
                <c:pt idx="94097">
                  <c:v>16.521876439158465</c:v>
                </c:pt>
                <c:pt idx="94098">
                  <c:v>16.52189177091233</c:v>
                </c:pt>
                <c:pt idx="94099">
                  <c:v>16.521907102503263</c:v>
                </c:pt>
                <c:pt idx="94100">
                  <c:v>16.521922433931266</c:v>
                </c:pt>
                <c:pt idx="94101">
                  <c:v>16.521937765196345</c:v>
                </c:pt>
                <c:pt idx="94102">
                  <c:v>16.521953096298507</c:v>
                </c:pt>
                <c:pt idx="94103">
                  <c:v>16.521968427237749</c:v>
                </c:pt>
                <c:pt idx="94104">
                  <c:v>16.521983758014073</c:v>
                </c:pt>
                <c:pt idx="94105">
                  <c:v>16.521999088627489</c:v>
                </c:pt>
                <c:pt idx="94106">
                  <c:v>16.522014419078001</c:v>
                </c:pt>
                <c:pt idx="94107">
                  <c:v>16.522029749365608</c:v>
                </c:pt>
                <c:pt idx="94108">
                  <c:v>16.522045079490312</c:v>
                </c:pt>
                <c:pt idx="94109">
                  <c:v>16.52206040945212</c:v>
                </c:pt>
                <c:pt idx="94110">
                  <c:v>16.522075739251036</c:v>
                </c:pt>
                <c:pt idx="94111">
                  <c:v>16.522091068887065</c:v>
                </c:pt>
                <c:pt idx="94112">
                  <c:v>16.522106398360204</c:v>
                </c:pt>
                <c:pt idx="94113">
                  <c:v>16.522121727670463</c:v>
                </c:pt>
                <c:pt idx="94114">
                  <c:v>16.52213705681784</c:v>
                </c:pt>
                <c:pt idx="94115">
                  <c:v>16.522152385802343</c:v>
                </c:pt>
                <c:pt idx="94116">
                  <c:v>16.522167714623972</c:v>
                </c:pt>
                <c:pt idx="94117">
                  <c:v>16.52218304328273</c:v>
                </c:pt>
                <c:pt idx="94118">
                  <c:v>16.522198371778629</c:v>
                </c:pt>
                <c:pt idx="94119">
                  <c:v>16.52221370011166</c:v>
                </c:pt>
                <c:pt idx="94120">
                  <c:v>16.522229028281835</c:v>
                </c:pt>
                <c:pt idx="94121">
                  <c:v>16.522244356289153</c:v>
                </c:pt>
                <c:pt idx="94122">
                  <c:v>16.522259684133623</c:v>
                </c:pt>
                <c:pt idx="94123">
                  <c:v>16.522275011815243</c:v>
                </c:pt>
                <c:pt idx="94124">
                  <c:v>16.522290339334017</c:v>
                </c:pt>
                <c:pt idx="94125">
                  <c:v>16.522305666689949</c:v>
                </c:pt>
                <c:pt idx="94126">
                  <c:v>16.522320993883042</c:v>
                </c:pt>
                <c:pt idx="94127">
                  <c:v>16.522336320913304</c:v>
                </c:pt>
                <c:pt idx="94128">
                  <c:v>16.522351647780734</c:v>
                </c:pt>
                <c:pt idx="94129">
                  <c:v>16.52236697448534</c:v>
                </c:pt>
                <c:pt idx="94130">
                  <c:v>16.522382301027118</c:v>
                </c:pt>
                <c:pt idx="94131">
                  <c:v>16.522397627406075</c:v>
                </c:pt>
                <c:pt idx="94132">
                  <c:v>16.522412953622215</c:v>
                </c:pt>
                <c:pt idx="94133">
                  <c:v>16.522428279675545</c:v>
                </c:pt>
                <c:pt idx="94134">
                  <c:v>16.52244360556606</c:v>
                </c:pt>
                <c:pt idx="94135">
                  <c:v>16.522458931293773</c:v>
                </c:pt>
                <c:pt idx="94136">
                  <c:v>16.522474256858679</c:v>
                </c:pt>
                <c:pt idx="94137">
                  <c:v>16.522489582260789</c:v>
                </c:pt>
                <c:pt idx="94138">
                  <c:v>16.5225049075001</c:v>
                </c:pt>
                <c:pt idx="94139">
                  <c:v>16.522520232576618</c:v>
                </c:pt>
                <c:pt idx="94140">
                  <c:v>16.522535557490347</c:v>
                </c:pt>
                <c:pt idx="94141">
                  <c:v>16.522550882241291</c:v>
                </c:pt>
                <c:pt idx="94142">
                  <c:v>16.522566206829449</c:v>
                </c:pt>
                <c:pt idx="94143">
                  <c:v>16.522581531254829</c:v>
                </c:pt>
                <c:pt idx="94144">
                  <c:v>16.522596855517435</c:v>
                </c:pt>
                <c:pt idx="94145">
                  <c:v>16.522612179617269</c:v>
                </c:pt>
                <c:pt idx="94146">
                  <c:v>16.522627503554336</c:v>
                </c:pt>
                <c:pt idx="94147">
                  <c:v>16.522642827328635</c:v>
                </c:pt>
                <c:pt idx="94148">
                  <c:v>16.522658150940174</c:v>
                </c:pt>
                <c:pt idx="94149">
                  <c:v>16.522673474388952</c:v>
                </c:pt>
                <c:pt idx="94150">
                  <c:v>16.522688797674977</c:v>
                </c:pt>
                <c:pt idx="94151">
                  <c:v>16.522704120798252</c:v>
                </c:pt>
                <c:pt idx="94152">
                  <c:v>16.522719443758778</c:v>
                </c:pt>
                <c:pt idx="94153">
                  <c:v>16.522734766556557</c:v>
                </c:pt>
                <c:pt idx="94154">
                  <c:v>16.5227500891916</c:v>
                </c:pt>
                <c:pt idx="94155">
                  <c:v>16.522765411663901</c:v>
                </c:pt>
                <c:pt idx="94156">
                  <c:v>16.52278073397347</c:v>
                </c:pt>
                <c:pt idx="94157">
                  <c:v>16.52279605612031</c:v>
                </c:pt>
                <c:pt idx="94158">
                  <c:v>16.522811378104421</c:v>
                </c:pt>
                <c:pt idx="94159">
                  <c:v>16.522826699925808</c:v>
                </c:pt>
                <c:pt idx="94160">
                  <c:v>16.522842021584474</c:v>
                </c:pt>
                <c:pt idx="94161">
                  <c:v>16.522857343080425</c:v>
                </c:pt>
                <c:pt idx="94162">
                  <c:v>16.522872664413661</c:v>
                </c:pt>
                <c:pt idx="94163">
                  <c:v>16.522887985584187</c:v>
                </c:pt>
                <c:pt idx="94164">
                  <c:v>16.52290330659201</c:v>
                </c:pt>
                <c:pt idx="94165">
                  <c:v>16.522918627437125</c:v>
                </c:pt>
                <c:pt idx="94166">
                  <c:v>16.522933948119544</c:v>
                </c:pt>
                <c:pt idx="94167">
                  <c:v>16.522949268639266</c:v>
                </c:pt>
                <c:pt idx="94168">
                  <c:v>16.522964588996295</c:v>
                </c:pt>
                <c:pt idx="94169">
                  <c:v>16.522979909190635</c:v>
                </c:pt>
                <c:pt idx="94170">
                  <c:v>16.522995229222289</c:v>
                </c:pt>
                <c:pt idx="94171">
                  <c:v>16.523010549091261</c:v>
                </c:pt>
                <c:pt idx="94172">
                  <c:v>16.523025868797554</c:v>
                </c:pt>
                <c:pt idx="94173">
                  <c:v>16.523041188341171</c:v>
                </c:pt>
                <c:pt idx="94174">
                  <c:v>16.523056507722117</c:v>
                </c:pt>
                <c:pt idx="94175">
                  <c:v>16.523071826940395</c:v>
                </c:pt>
                <c:pt idx="94176">
                  <c:v>16.523087145996008</c:v>
                </c:pt>
                <c:pt idx="94177">
                  <c:v>16.523102464888961</c:v>
                </c:pt>
                <c:pt idx="94178">
                  <c:v>16.523117783619252</c:v>
                </c:pt>
                <c:pt idx="94179">
                  <c:v>16.52313310218689</c:v>
                </c:pt>
                <c:pt idx="94180">
                  <c:v>16.523148420591877</c:v>
                </c:pt>
                <c:pt idx="94181">
                  <c:v>16.523163738834217</c:v>
                </c:pt>
                <c:pt idx="94182">
                  <c:v>16.523179056913914</c:v>
                </c:pt>
                <c:pt idx="94183">
                  <c:v>16.523194374830968</c:v>
                </c:pt>
                <c:pt idx="94184">
                  <c:v>16.523209692585382</c:v>
                </c:pt>
                <c:pt idx="94185">
                  <c:v>16.523225010177168</c:v>
                </c:pt>
                <c:pt idx="94186">
                  <c:v>16.52324032760632</c:v>
                </c:pt>
                <c:pt idx="94187">
                  <c:v>16.523255644872847</c:v>
                </c:pt>
                <c:pt idx="94188">
                  <c:v>16.523270961976749</c:v>
                </c:pt>
                <c:pt idx="94189">
                  <c:v>16.523286278918029</c:v>
                </c:pt>
                <c:pt idx="94190">
                  <c:v>16.523301595696697</c:v>
                </c:pt>
                <c:pt idx="94191">
                  <c:v>16.523316912312747</c:v>
                </c:pt>
                <c:pt idx="94192">
                  <c:v>16.523332228766193</c:v>
                </c:pt>
                <c:pt idx="94193">
                  <c:v>16.523347545057028</c:v>
                </c:pt>
                <c:pt idx="94194">
                  <c:v>16.523362861185262</c:v>
                </c:pt>
                <c:pt idx="94195">
                  <c:v>16.523378177150896</c:v>
                </c:pt>
                <c:pt idx="94196">
                  <c:v>16.523393492953932</c:v>
                </c:pt>
                <c:pt idx="94197">
                  <c:v>16.523408808594382</c:v>
                </c:pt>
                <c:pt idx="94198">
                  <c:v>16.523424124072235</c:v>
                </c:pt>
                <c:pt idx="94199">
                  <c:v>16.523439439387509</c:v>
                </c:pt>
                <c:pt idx="94200">
                  <c:v>16.523454754540197</c:v>
                </c:pt>
                <c:pt idx="94201">
                  <c:v>16.523470069530308</c:v>
                </c:pt>
                <c:pt idx="94202">
                  <c:v>16.523485384357844</c:v>
                </c:pt>
                <c:pt idx="94203">
                  <c:v>16.523500699022808</c:v>
                </c:pt>
                <c:pt idx="94204">
                  <c:v>16.523516013525203</c:v>
                </c:pt>
                <c:pt idx="94205">
                  <c:v>16.523531327865033</c:v>
                </c:pt>
                <c:pt idx="94206">
                  <c:v>16.523546642042305</c:v>
                </c:pt>
                <c:pt idx="94207">
                  <c:v>16.523561956057012</c:v>
                </c:pt>
                <c:pt idx="94208">
                  <c:v>16.523577269909168</c:v>
                </c:pt>
                <c:pt idx="94209">
                  <c:v>16.523592583598777</c:v>
                </c:pt>
                <c:pt idx="94210">
                  <c:v>16.523607897125835</c:v>
                </c:pt>
                <c:pt idx="94211">
                  <c:v>16.523623210490346</c:v>
                </c:pt>
                <c:pt idx="94212">
                  <c:v>16.52363852369232</c:v>
                </c:pt>
                <c:pt idx="94213">
                  <c:v>16.523653836731757</c:v>
                </c:pt>
                <c:pt idx="94214">
                  <c:v>16.523669149608658</c:v>
                </c:pt>
                <c:pt idx="94215">
                  <c:v>16.523684462323029</c:v>
                </c:pt>
                <c:pt idx="94216">
                  <c:v>16.523699774874874</c:v>
                </c:pt>
                <c:pt idx="94217">
                  <c:v>16.523715087264197</c:v>
                </c:pt>
                <c:pt idx="94218">
                  <c:v>16.523730399490997</c:v>
                </c:pt>
                <c:pt idx="94219">
                  <c:v>16.523745711555286</c:v>
                </c:pt>
                <c:pt idx="94220">
                  <c:v>16.523761023457059</c:v>
                </c:pt>
                <c:pt idx="94221">
                  <c:v>16.523776335196317</c:v>
                </c:pt>
                <c:pt idx="94222">
                  <c:v>16.523791646773073</c:v>
                </c:pt>
                <c:pt idx="94223">
                  <c:v>16.523806958187329</c:v>
                </c:pt>
                <c:pt idx="94224">
                  <c:v>16.52382226943908</c:v>
                </c:pt>
                <c:pt idx="94225">
                  <c:v>16.52383758052834</c:v>
                </c:pt>
                <c:pt idx="94226">
                  <c:v>16.523852891455107</c:v>
                </c:pt>
                <c:pt idx="94227">
                  <c:v>16.523868202219383</c:v>
                </c:pt>
                <c:pt idx="94228">
                  <c:v>16.523883512821175</c:v>
                </c:pt>
                <c:pt idx="94229">
                  <c:v>16.523898823260481</c:v>
                </c:pt>
                <c:pt idx="94230">
                  <c:v>16.523914133537314</c:v>
                </c:pt>
                <c:pt idx="94231">
                  <c:v>16.523929443651671</c:v>
                </c:pt>
                <c:pt idx="94232">
                  <c:v>16.523944753603555</c:v>
                </c:pt>
                <c:pt idx="94233">
                  <c:v>16.52396006339297</c:v>
                </c:pt>
                <c:pt idx="94234">
                  <c:v>16.523975373019919</c:v>
                </c:pt>
                <c:pt idx="94235">
                  <c:v>16.52399068248441</c:v>
                </c:pt>
                <c:pt idx="94236">
                  <c:v>16.524005991786442</c:v>
                </c:pt>
                <c:pt idx="94237">
                  <c:v>16.52402130092602</c:v>
                </c:pt>
                <c:pt idx="94238">
                  <c:v>16.524036609903145</c:v>
                </c:pt>
                <c:pt idx="94239">
                  <c:v>16.524051918717824</c:v>
                </c:pt>
                <c:pt idx="94240">
                  <c:v>16.524067227370058</c:v>
                </c:pt>
                <c:pt idx="94241">
                  <c:v>16.524082535859851</c:v>
                </c:pt>
                <c:pt idx="94242">
                  <c:v>16.52409784418721</c:v>
                </c:pt>
                <c:pt idx="94243">
                  <c:v>16.524113152352133</c:v>
                </c:pt>
                <c:pt idx="94244">
                  <c:v>16.524128460354625</c:v>
                </c:pt>
                <c:pt idx="94245">
                  <c:v>16.524143768194691</c:v>
                </c:pt>
                <c:pt idx="94246">
                  <c:v>16.52415907587233</c:v>
                </c:pt>
                <c:pt idx="94247">
                  <c:v>16.524174383387553</c:v>
                </c:pt>
                <c:pt idx="94248">
                  <c:v>16.524189690740357</c:v>
                </c:pt>
                <c:pt idx="94249">
                  <c:v>16.524204997930752</c:v>
                </c:pt>
                <c:pt idx="94250">
                  <c:v>16.524220304958735</c:v>
                </c:pt>
                <c:pt idx="94251">
                  <c:v>16.524235611824313</c:v>
                </c:pt>
                <c:pt idx="94252">
                  <c:v>16.524250918527486</c:v>
                </c:pt>
                <c:pt idx="94253">
                  <c:v>16.52426622506826</c:v>
                </c:pt>
                <c:pt idx="94254">
                  <c:v>16.52428153144664</c:v>
                </c:pt>
                <c:pt idx="94255">
                  <c:v>16.524296837662625</c:v>
                </c:pt>
                <c:pt idx="94256">
                  <c:v>16.524312143716223</c:v>
                </c:pt>
                <c:pt idx="94257">
                  <c:v>16.524327449607433</c:v>
                </c:pt>
                <c:pt idx="94258">
                  <c:v>16.524342755336264</c:v>
                </c:pt>
                <c:pt idx="94259">
                  <c:v>16.524358060902717</c:v>
                </c:pt>
                <c:pt idx="94260">
                  <c:v>16.52437336630679</c:v>
                </c:pt>
                <c:pt idx="94261">
                  <c:v>16.524388671548497</c:v>
                </c:pt>
                <c:pt idx="94262">
                  <c:v>16.524403976627831</c:v>
                </c:pt>
                <c:pt idx="94263">
                  <c:v>16.524419281544802</c:v>
                </c:pt>
                <c:pt idx="94264">
                  <c:v>16.52443458629941</c:v>
                </c:pt>
                <c:pt idx="94265">
                  <c:v>16.524449890891663</c:v>
                </c:pt>
                <c:pt idx="94266">
                  <c:v>16.524465195321561</c:v>
                </c:pt>
                <c:pt idx="94267">
                  <c:v>16.524480499589107</c:v>
                </c:pt>
                <c:pt idx="94268">
                  <c:v>16.524495803694307</c:v>
                </c:pt>
                <c:pt idx="94269">
                  <c:v>16.52451110763716</c:v>
                </c:pt>
                <c:pt idx="94270">
                  <c:v>16.524526411417671</c:v>
                </c:pt>
                <c:pt idx="94271">
                  <c:v>16.524541715035852</c:v>
                </c:pt>
                <c:pt idx="94272">
                  <c:v>16.524557018491691</c:v>
                </c:pt>
                <c:pt idx="94273">
                  <c:v>16.524572321785204</c:v>
                </c:pt>
                <c:pt idx="94274">
                  <c:v>16.524587624916389</c:v>
                </c:pt>
                <c:pt idx="94275">
                  <c:v>16.524602927885251</c:v>
                </c:pt>
                <c:pt idx="94276">
                  <c:v>16.524618230691793</c:v>
                </c:pt>
                <c:pt idx="94277">
                  <c:v>16.524633533336015</c:v>
                </c:pt>
                <c:pt idx="94278">
                  <c:v>16.524648835817928</c:v>
                </c:pt>
                <c:pt idx="94279">
                  <c:v>16.524664138137531</c:v>
                </c:pt>
                <c:pt idx="94280">
                  <c:v>16.524679440294825</c:v>
                </c:pt>
                <c:pt idx="94281">
                  <c:v>16.524694742289817</c:v>
                </c:pt>
                <c:pt idx="94282">
                  <c:v>16.524710044122511</c:v>
                </c:pt>
                <c:pt idx="94283">
                  <c:v>16.524725345792909</c:v>
                </c:pt>
                <c:pt idx="94284">
                  <c:v>16.524740647301016</c:v>
                </c:pt>
                <c:pt idx="94285">
                  <c:v>16.524755948646831</c:v>
                </c:pt>
                <c:pt idx="94286">
                  <c:v>16.524771249830358</c:v>
                </c:pt>
                <c:pt idx="94287">
                  <c:v>16.524786550851609</c:v>
                </c:pt>
                <c:pt idx="94288">
                  <c:v>16.524801851710578</c:v>
                </c:pt>
                <c:pt idx="94289">
                  <c:v>16.52481715240727</c:v>
                </c:pt>
                <c:pt idx="94290">
                  <c:v>16.524832452941691</c:v>
                </c:pt>
                <c:pt idx="94291">
                  <c:v>16.524847753313846</c:v>
                </c:pt>
                <c:pt idx="94292">
                  <c:v>16.524863053523735</c:v>
                </c:pt>
                <c:pt idx="94293">
                  <c:v>16.52487835357136</c:v>
                </c:pt>
                <c:pt idx="94294">
                  <c:v>16.524893653456729</c:v>
                </c:pt>
                <c:pt idx="94295">
                  <c:v>16.524908953179843</c:v>
                </c:pt>
                <c:pt idx="94296">
                  <c:v>16.524924252740707</c:v>
                </c:pt>
                <c:pt idx="94297">
                  <c:v>16.524939552139323</c:v>
                </c:pt>
                <c:pt idx="94298">
                  <c:v>16.524954851375693</c:v>
                </c:pt>
                <c:pt idx="94299">
                  <c:v>16.524970150449821</c:v>
                </c:pt>
                <c:pt idx="94300">
                  <c:v>16.524985449361715</c:v>
                </c:pt>
                <c:pt idx="94301">
                  <c:v>16.525000748111374</c:v>
                </c:pt>
                <c:pt idx="94302">
                  <c:v>16.525016046698802</c:v>
                </c:pt>
                <c:pt idx="94303">
                  <c:v>16.525031345124003</c:v>
                </c:pt>
                <c:pt idx="94304">
                  <c:v>16.525046643386979</c:v>
                </c:pt>
                <c:pt idx="94305">
                  <c:v>16.525061941487735</c:v>
                </c:pt>
                <c:pt idx="94306">
                  <c:v>16.525077239426274</c:v>
                </c:pt>
                <c:pt idx="94307">
                  <c:v>16.5250925372026</c:v>
                </c:pt>
                <c:pt idx="94308">
                  <c:v>16.525107834816716</c:v>
                </c:pt>
                <c:pt idx="94309">
                  <c:v>16.525123132268625</c:v>
                </c:pt>
                <c:pt idx="94310">
                  <c:v>16.525138429558332</c:v>
                </c:pt>
                <c:pt idx="94311">
                  <c:v>16.52515372668584</c:v>
                </c:pt>
                <c:pt idx="94312">
                  <c:v>16.525169023651152</c:v>
                </c:pt>
                <c:pt idx="94313">
                  <c:v>16.525184320454272</c:v>
                </c:pt>
                <c:pt idx="94314">
                  <c:v>16.5251996170952</c:v>
                </c:pt>
                <c:pt idx="94315">
                  <c:v>16.525214913573944</c:v>
                </c:pt>
                <c:pt idx="94316">
                  <c:v>16.525230209890502</c:v>
                </c:pt>
                <c:pt idx="94317">
                  <c:v>16.525245506044882</c:v>
                </c:pt>
                <c:pt idx="94318">
                  <c:v>16.525260802037092</c:v>
                </c:pt>
                <c:pt idx="94319">
                  <c:v>16.525276097867124</c:v>
                </c:pt>
                <c:pt idx="94320">
                  <c:v>16.525291393534992</c:v>
                </c:pt>
                <c:pt idx="94321">
                  <c:v>16.52530668904069</c:v>
                </c:pt>
                <c:pt idx="94322">
                  <c:v>16.525321984384231</c:v>
                </c:pt>
                <c:pt idx="94323">
                  <c:v>16.525337279565612</c:v>
                </c:pt>
                <c:pt idx="94324">
                  <c:v>16.525352574584836</c:v>
                </c:pt>
                <c:pt idx="94325">
                  <c:v>16.525367869441908</c:v>
                </c:pt>
                <c:pt idx="94326">
                  <c:v>16.525383164136834</c:v>
                </c:pt>
                <c:pt idx="94327">
                  <c:v>16.525398458669617</c:v>
                </c:pt>
                <c:pt idx="94328">
                  <c:v>16.525413753040255</c:v>
                </c:pt>
                <c:pt idx="94329">
                  <c:v>16.525429047248757</c:v>
                </c:pt>
                <c:pt idx="94330">
                  <c:v>16.525444341295124</c:v>
                </c:pt>
                <c:pt idx="94331">
                  <c:v>16.525459635179363</c:v>
                </c:pt>
                <c:pt idx="94332">
                  <c:v>16.52547492890147</c:v>
                </c:pt>
                <c:pt idx="94333">
                  <c:v>16.525490222461457</c:v>
                </c:pt>
                <c:pt idx="94334">
                  <c:v>16.525505515859322</c:v>
                </c:pt>
                <c:pt idx="94335">
                  <c:v>16.52552080909507</c:v>
                </c:pt>
                <c:pt idx="94336">
                  <c:v>16.525536102168704</c:v>
                </c:pt>
                <c:pt idx="94337">
                  <c:v>16.525551395080228</c:v>
                </c:pt>
                <c:pt idx="94338">
                  <c:v>16.525566687829645</c:v>
                </c:pt>
                <c:pt idx="94339">
                  <c:v>16.525581980416959</c:v>
                </c:pt>
                <c:pt idx="94340">
                  <c:v>16.525597272842173</c:v>
                </c:pt>
                <c:pt idx="94341">
                  <c:v>16.525612565105291</c:v>
                </c:pt>
                <c:pt idx="94342">
                  <c:v>16.525627857206317</c:v>
                </c:pt>
                <c:pt idx="94343">
                  <c:v>16.52564314914525</c:v>
                </c:pt>
                <c:pt idx="94344">
                  <c:v>16.525658440922101</c:v>
                </c:pt>
                <c:pt idx="94345">
                  <c:v>16.525673732536866</c:v>
                </c:pt>
                <c:pt idx="94346">
                  <c:v>16.52568902398955</c:v>
                </c:pt>
                <c:pt idx="94347">
                  <c:v>16.525704315280162</c:v>
                </c:pt>
                <c:pt idx="94348">
                  <c:v>16.5257196064087</c:v>
                </c:pt>
                <c:pt idx="94349">
                  <c:v>16.52573489737517</c:v>
                </c:pt>
                <c:pt idx="94350">
                  <c:v>16.525750188179572</c:v>
                </c:pt>
                <c:pt idx="94351">
                  <c:v>16.525765478821917</c:v>
                </c:pt>
                <c:pt idx="94352">
                  <c:v>16.525780769302198</c:v>
                </c:pt>
                <c:pt idx="94353">
                  <c:v>16.525796059620426</c:v>
                </c:pt>
                <c:pt idx="94354">
                  <c:v>16.525811349776603</c:v>
                </c:pt>
                <c:pt idx="94355">
                  <c:v>16.525826639770731</c:v>
                </c:pt>
                <c:pt idx="94356">
                  <c:v>16.525841929602812</c:v>
                </c:pt>
                <c:pt idx="94357">
                  <c:v>16.525857219272854</c:v>
                </c:pt>
                <c:pt idx="94358">
                  <c:v>16.525872508780857</c:v>
                </c:pt>
                <c:pt idx="94359">
                  <c:v>16.525887798126824</c:v>
                </c:pt>
                <c:pt idx="94360">
                  <c:v>16.525903087310763</c:v>
                </c:pt>
                <c:pt idx="94361">
                  <c:v>16.525918376332672</c:v>
                </c:pt>
                <c:pt idx="94362">
                  <c:v>16.525933665192557</c:v>
                </c:pt>
                <c:pt idx="94363">
                  <c:v>16.525948953890421</c:v>
                </c:pt>
                <c:pt idx="94364">
                  <c:v>16.525964242426266</c:v>
                </c:pt>
                <c:pt idx="94365">
                  <c:v>16.5259795308001</c:v>
                </c:pt>
                <c:pt idx="94366">
                  <c:v>16.525994819011924</c:v>
                </c:pt>
                <c:pt idx="94367">
                  <c:v>16.526010107061737</c:v>
                </c:pt>
                <c:pt idx="94368">
                  <c:v>16.526025394949549</c:v>
                </c:pt>
                <c:pt idx="94369">
                  <c:v>16.526040682675362</c:v>
                </c:pt>
                <c:pt idx="94370">
                  <c:v>16.526055970239174</c:v>
                </c:pt>
                <c:pt idx="94371">
                  <c:v>16.526071257640993</c:v>
                </c:pt>
                <c:pt idx="94372">
                  <c:v>16.526086544880823</c:v>
                </c:pt>
                <c:pt idx="94373">
                  <c:v>16.526101831958666</c:v>
                </c:pt>
                <c:pt idx="94374">
                  <c:v>16.526117118874527</c:v>
                </c:pt>
                <c:pt idx="94375">
                  <c:v>16.52613240562841</c:v>
                </c:pt>
                <c:pt idx="94376">
                  <c:v>16.526147692220317</c:v>
                </c:pt>
                <c:pt idx="94377">
                  <c:v>16.526162978650248</c:v>
                </c:pt>
                <c:pt idx="94378">
                  <c:v>16.526178264918212</c:v>
                </c:pt>
                <c:pt idx="94379">
                  <c:v>16.526193551024207</c:v>
                </c:pt>
                <c:pt idx="94380">
                  <c:v>16.526208836968241</c:v>
                </c:pt>
                <c:pt idx="94381">
                  <c:v>16.526224122750314</c:v>
                </c:pt>
                <c:pt idx="94382">
                  <c:v>16.526239408370433</c:v>
                </c:pt>
                <c:pt idx="94383">
                  <c:v>16.526254693828601</c:v>
                </c:pt>
                <c:pt idx="94384">
                  <c:v>16.52626997912482</c:v>
                </c:pt>
                <c:pt idx="94385">
                  <c:v>16.526285264259091</c:v>
                </c:pt>
                <c:pt idx="94386">
                  <c:v>16.526300549231422</c:v>
                </c:pt>
                <c:pt idx="94387">
                  <c:v>16.526315834041814</c:v>
                </c:pt>
                <c:pt idx="94388">
                  <c:v>16.526331118690273</c:v>
                </c:pt>
                <c:pt idx="94389">
                  <c:v>16.526346403176799</c:v>
                </c:pt>
                <c:pt idx="94390">
                  <c:v>16.526361687501396</c:v>
                </c:pt>
                <c:pt idx="94391">
                  <c:v>16.526376971664067</c:v>
                </c:pt>
                <c:pt idx="94392">
                  <c:v>16.526392255664817</c:v>
                </c:pt>
                <c:pt idx="94393">
                  <c:v>16.526407539503651</c:v>
                </c:pt>
                <c:pt idx="94394">
                  <c:v>16.526422823180571</c:v>
                </c:pt>
                <c:pt idx="94395">
                  <c:v>16.526438106695579</c:v>
                </c:pt>
                <c:pt idx="94396">
                  <c:v>16.52645339004868</c:v>
                </c:pt>
                <c:pt idx="94397">
                  <c:v>16.526468673239872</c:v>
                </c:pt>
                <c:pt idx="94398">
                  <c:v>16.526483956269168</c:v>
                </c:pt>
                <c:pt idx="94399">
                  <c:v>16.526499239136566</c:v>
                </c:pt>
                <c:pt idx="94400">
                  <c:v>16.526514521842071</c:v>
                </c:pt>
                <c:pt idx="94401">
                  <c:v>16.526529804385682</c:v>
                </c:pt>
                <c:pt idx="94402">
                  <c:v>16.52654508676741</c:v>
                </c:pt>
                <c:pt idx="94403">
                  <c:v>16.526560368987251</c:v>
                </c:pt>
                <c:pt idx="94404">
                  <c:v>16.526575651045214</c:v>
                </c:pt>
                <c:pt idx="94405">
                  <c:v>16.5265909329413</c:v>
                </c:pt>
                <c:pt idx="94406">
                  <c:v>16.52660621467551</c:v>
                </c:pt>
                <c:pt idx="94407">
                  <c:v>16.526621496247856</c:v>
                </c:pt>
                <c:pt idx="94408">
                  <c:v>16.526636777658329</c:v>
                </c:pt>
                <c:pt idx="94409">
                  <c:v>16.526652058906944</c:v>
                </c:pt>
                <c:pt idx="94410">
                  <c:v>16.526667339993697</c:v>
                </c:pt>
                <c:pt idx="94411">
                  <c:v>16.526682620918592</c:v>
                </c:pt>
                <c:pt idx="94412">
                  <c:v>16.526697901681636</c:v>
                </c:pt>
                <c:pt idx="94413">
                  <c:v>16.526713182282833</c:v>
                </c:pt>
                <c:pt idx="94414">
                  <c:v>16.526728462722183</c:v>
                </c:pt>
                <c:pt idx="94415">
                  <c:v>16.526743742999685</c:v>
                </c:pt>
                <c:pt idx="94416">
                  <c:v>16.526759023115353</c:v>
                </c:pt>
                <c:pt idx="94417">
                  <c:v>16.526774303069185</c:v>
                </c:pt>
                <c:pt idx="94418">
                  <c:v>16.526789582861188</c:v>
                </c:pt>
                <c:pt idx="94419">
                  <c:v>16.526804862491357</c:v>
                </c:pt>
                <c:pt idx="94420">
                  <c:v>16.5268201419597</c:v>
                </c:pt>
                <c:pt idx="94421">
                  <c:v>16.526835421266227</c:v>
                </c:pt>
                <c:pt idx="94422">
                  <c:v>16.526850700410929</c:v>
                </c:pt>
                <c:pt idx="94423">
                  <c:v>16.526865979393822</c:v>
                </c:pt>
                <c:pt idx="94424">
                  <c:v>16.5268812582149</c:v>
                </c:pt>
                <c:pt idx="94425">
                  <c:v>16.526896536874169</c:v>
                </c:pt>
                <c:pt idx="94426">
                  <c:v>16.526911815371633</c:v>
                </c:pt>
                <c:pt idx="94427">
                  <c:v>16.526927093707297</c:v>
                </c:pt>
                <c:pt idx="94428">
                  <c:v>16.526942371881162</c:v>
                </c:pt>
                <c:pt idx="94429">
                  <c:v>16.526957649893234</c:v>
                </c:pt>
                <c:pt idx="94430">
                  <c:v>16.526972927743515</c:v>
                </c:pt>
                <c:pt idx="94431">
                  <c:v>16.526988205432009</c:v>
                </c:pt>
                <c:pt idx="94432">
                  <c:v>16.527003482958715</c:v>
                </c:pt>
                <c:pt idx="94433">
                  <c:v>16.527018760323642</c:v>
                </c:pt>
                <c:pt idx="94434">
                  <c:v>16.527034037526793</c:v>
                </c:pt>
                <c:pt idx="94435">
                  <c:v>16.527049314568171</c:v>
                </c:pt>
                <c:pt idx="94436">
                  <c:v>16.527064591447775</c:v>
                </c:pt>
                <c:pt idx="94437">
                  <c:v>16.527079868165615</c:v>
                </c:pt>
                <c:pt idx="94438">
                  <c:v>16.527095144721692</c:v>
                </c:pt>
                <c:pt idx="94439">
                  <c:v>16.527110421116006</c:v>
                </c:pt>
                <c:pt idx="94440">
                  <c:v>16.527125697348563</c:v>
                </c:pt>
                <c:pt idx="94441">
                  <c:v>16.527140973419367</c:v>
                </c:pt>
                <c:pt idx="94442">
                  <c:v>16.527156249328421</c:v>
                </c:pt>
                <c:pt idx="94443">
                  <c:v>16.52717152507573</c:v>
                </c:pt>
                <c:pt idx="94444">
                  <c:v>16.527186800661294</c:v>
                </c:pt>
                <c:pt idx="94445">
                  <c:v>16.527202076085121</c:v>
                </c:pt>
                <c:pt idx="94446">
                  <c:v>16.527217351347211</c:v>
                </c:pt>
                <c:pt idx="94447">
                  <c:v>16.527232626447567</c:v>
                </c:pt>
                <c:pt idx="94448">
                  <c:v>16.527247901386193</c:v>
                </c:pt>
                <c:pt idx="94449">
                  <c:v>16.527263176163096</c:v>
                </c:pt>
                <c:pt idx="94450">
                  <c:v>16.527278450778272</c:v>
                </c:pt>
                <c:pt idx="94451">
                  <c:v>16.527293725231733</c:v>
                </c:pt>
                <c:pt idx="94452">
                  <c:v>16.527308999523477</c:v>
                </c:pt>
                <c:pt idx="94453">
                  <c:v>16.527324273653505</c:v>
                </c:pt>
                <c:pt idx="94454">
                  <c:v>16.527339547621828</c:v>
                </c:pt>
                <c:pt idx="94455">
                  <c:v>16.527354821428446</c:v>
                </c:pt>
                <c:pt idx="94456">
                  <c:v>16.527370095073362</c:v>
                </c:pt>
                <c:pt idx="94457">
                  <c:v>16.52738536855658</c:v>
                </c:pt>
                <c:pt idx="94458">
                  <c:v>16.527400641878099</c:v>
                </c:pt>
                <c:pt idx="94459">
                  <c:v>16.527415915037928</c:v>
                </c:pt>
                <c:pt idx="94460">
                  <c:v>16.527431188036068</c:v>
                </c:pt>
                <c:pt idx="94461">
                  <c:v>16.527446460872525</c:v>
                </c:pt>
                <c:pt idx="94462">
                  <c:v>16.527461733547298</c:v>
                </c:pt>
                <c:pt idx="94463">
                  <c:v>16.527477006060398</c:v>
                </c:pt>
                <c:pt idx="94464">
                  <c:v>16.527492278411817</c:v>
                </c:pt>
                <c:pt idx="94465">
                  <c:v>16.52750755060157</c:v>
                </c:pt>
                <c:pt idx="94466">
                  <c:v>16.527522822629653</c:v>
                </c:pt>
                <c:pt idx="94467">
                  <c:v>16.527538094496073</c:v>
                </c:pt>
                <c:pt idx="94468">
                  <c:v>16.527553366200827</c:v>
                </c:pt>
                <c:pt idx="94469">
                  <c:v>16.527568637743929</c:v>
                </c:pt>
                <c:pt idx="94470">
                  <c:v>16.527583909125376</c:v>
                </c:pt>
                <c:pt idx="94471">
                  <c:v>16.52759918034517</c:v>
                </c:pt>
                <c:pt idx="94472">
                  <c:v>16.52761445140332</c:v>
                </c:pt>
                <c:pt idx="94473">
                  <c:v>16.527629722299825</c:v>
                </c:pt>
                <c:pt idx="94474">
                  <c:v>16.527644993034688</c:v>
                </c:pt>
                <c:pt idx="94475">
                  <c:v>16.527660263607913</c:v>
                </c:pt>
                <c:pt idx="94476">
                  <c:v>16.527675534019508</c:v>
                </c:pt>
                <c:pt idx="94477">
                  <c:v>16.527690804269469</c:v>
                </c:pt>
                <c:pt idx="94478">
                  <c:v>16.527706074357805</c:v>
                </c:pt>
                <c:pt idx="94479">
                  <c:v>16.527721344284519</c:v>
                </c:pt>
                <c:pt idx="94480">
                  <c:v>16.527736614049612</c:v>
                </c:pt>
                <c:pt idx="94481">
                  <c:v>16.527751883653092</c:v>
                </c:pt>
                <c:pt idx="94482">
                  <c:v>16.527767153094956</c:v>
                </c:pt>
                <c:pt idx="94483">
                  <c:v>16.527782422375211</c:v>
                </c:pt>
                <c:pt idx="94484">
                  <c:v>16.527797691493859</c:v>
                </c:pt>
                <c:pt idx="94485">
                  <c:v>16.527812960450902</c:v>
                </c:pt>
                <c:pt idx="94486">
                  <c:v>16.527828229246346</c:v>
                </c:pt>
                <c:pt idx="94487">
                  <c:v>16.527843497880198</c:v>
                </c:pt>
                <c:pt idx="94488">
                  <c:v>16.527858766352455</c:v>
                </c:pt>
                <c:pt idx="94489">
                  <c:v>16.527874034663125</c:v>
                </c:pt>
                <c:pt idx="94490">
                  <c:v>16.527889302812206</c:v>
                </c:pt>
                <c:pt idx="94491">
                  <c:v>16.527904570799706</c:v>
                </c:pt>
                <c:pt idx="94492">
                  <c:v>16.527919838625628</c:v>
                </c:pt>
                <c:pt idx="94493">
                  <c:v>16.527935106289977</c:v>
                </c:pt>
                <c:pt idx="94494">
                  <c:v>16.527950373792748</c:v>
                </c:pt>
                <c:pt idx="94495">
                  <c:v>16.527965641133957</c:v>
                </c:pt>
                <c:pt idx="94496">
                  <c:v>16.527980908313594</c:v>
                </c:pt>
                <c:pt idx="94497">
                  <c:v>16.527996175331676</c:v>
                </c:pt>
                <c:pt idx="94498">
                  <c:v>16.528011442188195</c:v>
                </c:pt>
                <c:pt idx="94499">
                  <c:v>16.528026708883161</c:v>
                </c:pt>
                <c:pt idx="94500">
                  <c:v>16.528041975416574</c:v>
                </c:pt>
                <c:pt idx="94501">
                  <c:v>16.528057241788439</c:v>
                </c:pt>
                <c:pt idx="94502">
                  <c:v>16.528072507998761</c:v>
                </c:pt>
                <c:pt idx="94503">
                  <c:v>16.528087774047542</c:v>
                </c:pt>
                <c:pt idx="94504">
                  <c:v>16.528103039934784</c:v>
                </c:pt>
                <c:pt idx="94505">
                  <c:v>16.528118305660492</c:v>
                </c:pt>
                <c:pt idx="94506">
                  <c:v>16.528133571224672</c:v>
                </c:pt>
                <c:pt idx="94507">
                  <c:v>16.528148836627317</c:v>
                </c:pt>
                <c:pt idx="94508">
                  <c:v>16.528164101868445</c:v>
                </c:pt>
                <c:pt idx="94509">
                  <c:v>16.528179366948049</c:v>
                </c:pt>
                <c:pt idx="94510">
                  <c:v>16.528194631866139</c:v>
                </c:pt>
                <c:pt idx="94511">
                  <c:v>16.528209896622709</c:v>
                </c:pt>
                <c:pt idx="94512">
                  <c:v>16.528225161217772</c:v>
                </c:pt>
                <c:pt idx="94513">
                  <c:v>16.52824042565133</c:v>
                </c:pt>
                <c:pt idx="94514">
                  <c:v>16.52825568992338</c:v>
                </c:pt>
                <c:pt idx="94515">
                  <c:v>16.528270954033935</c:v>
                </c:pt>
                <c:pt idx="94516">
                  <c:v>16.528286217982991</c:v>
                </c:pt>
                <c:pt idx="94517">
                  <c:v>16.528301481770551</c:v>
                </c:pt>
                <c:pt idx="94518">
                  <c:v>16.528316745396626</c:v>
                </c:pt>
                <c:pt idx="94519">
                  <c:v>16.528332008861209</c:v>
                </c:pt>
                <c:pt idx="94520">
                  <c:v>16.528347272164311</c:v>
                </c:pt>
                <c:pt idx="94521">
                  <c:v>16.528362535305934</c:v>
                </c:pt>
                <c:pt idx="94522">
                  <c:v>16.528377798286083</c:v>
                </c:pt>
                <c:pt idx="94523">
                  <c:v>16.528393061104754</c:v>
                </c:pt>
                <c:pt idx="94524">
                  <c:v>16.528408323761958</c:v>
                </c:pt>
                <c:pt idx="94525">
                  <c:v>16.528423586257698</c:v>
                </c:pt>
                <c:pt idx="94526">
                  <c:v>16.528438848591971</c:v>
                </c:pt>
                <c:pt idx="94527">
                  <c:v>16.528454110764791</c:v>
                </c:pt>
                <c:pt idx="94528">
                  <c:v>16.528469372776151</c:v>
                </c:pt>
                <c:pt idx="94529">
                  <c:v>16.528484634626057</c:v>
                </c:pt>
                <c:pt idx="94530">
                  <c:v>16.528499896314518</c:v>
                </c:pt>
                <c:pt idx="94531">
                  <c:v>16.528515157841532</c:v>
                </c:pt>
                <c:pt idx="94532">
                  <c:v>16.528530419207105</c:v>
                </c:pt>
                <c:pt idx="94533">
                  <c:v>16.528545680411238</c:v>
                </c:pt>
                <c:pt idx="94534">
                  <c:v>16.528560941453936</c:v>
                </c:pt>
                <c:pt idx="94535">
                  <c:v>16.528576202335199</c:v>
                </c:pt>
                <c:pt idx="94536">
                  <c:v>16.528591463055037</c:v>
                </c:pt>
                <c:pt idx="94537">
                  <c:v>16.52860672361345</c:v>
                </c:pt>
                <c:pt idx="94538">
                  <c:v>16.528621984010439</c:v>
                </c:pt>
                <c:pt idx="94539">
                  <c:v>16.528637244246013</c:v>
                </c:pt>
                <c:pt idx="94540">
                  <c:v>16.528652504320171</c:v>
                </c:pt>
                <c:pt idx="94541">
                  <c:v>16.528667764232917</c:v>
                </c:pt>
                <c:pt idx="94542">
                  <c:v>16.528683023984254</c:v>
                </c:pt>
                <c:pt idx="94543">
                  <c:v>16.52869828357419</c:v>
                </c:pt>
                <c:pt idx="94544">
                  <c:v>16.52871354300272</c:v>
                </c:pt>
                <c:pt idx="94545">
                  <c:v>16.528728802269857</c:v>
                </c:pt>
                <c:pt idx="94546">
                  <c:v>16.528744061375598</c:v>
                </c:pt>
                <c:pt idx="94547">
                  <c:v>16.528759320319946</c:v>
                </c:pt>
                <c:pt idx="94548">
                  <c:v>16.528774579102908</c:v>
                </c:pt>
                <c:pt idx="94549">
                  <c:v>16.528789837724489</c:v>
                </c:pt>
                <c:pt idx="94550">
                  <c:v>16.528805096184684</c:v>
                </c:pt>
                <c:pt idx="94551">
                  <c:v>16.528820354483504</c:v>
                </c:pt>
                <c:pt idx="94552">
                  <c:v>16.528835612620952</c:v>
                </c:pt>
                <c:pt idx="94553">
                  <c:v>16.528850870597026</c:v>
                </c:pt>
                <c:pt idx="94554">
                  <c:v>16.528866128411735</c:v>
                </c:pt>
                <c:pt idx="94555">
                  <c:v>16.528881386065081</c:v>
                </c:pt>
                <c:pt idx="94556">
                  <c:v>16.528896643557069</c:v>
                </c:pt>
                <c:pt idx="94557">
                  <c:v>16.528911900887696</c:v>
                </c:pt>
                <c:pt idx="94558">
                  <c:v>16.52892715805697</c:v>
                </c:pt>
                <c:pt idx="94559">
                  <c:v>16.528942415064897</c:v>
                </c:pt>
                <c:pt idx="94560">
                  <c:v>16.528957671911474</c:v>
                </c:pt>
                <c:pt idx="94561">
                  <c:v>16.528972928596708</c:v>
                </c:pt>
                <c:pt idx="94562">
                  <c:v>16.528988185120603</c:v>
                </c:pt>
                <c:pt idx="94563">
                  <c:v>16.529003441483166</c:v>
                </c:pt>
                <c:pt idx="94564">
                  <c:v>16.529018697684393</c:v>
                </c:pt>
                <c:pt idx="94565">
                  <c:v>16.529033953724287</c:v>
                </c:pt>
                <c:pt idx="94566">
                  <c:v>16.52904920960286</c:v>
                </c:pt>
                <c:pt idx="94567">
                  <c:v>16.529064465320108</c:v>
                </c:pt>
                <c:pt idx="94568">
                  <c:v>16.529079720876037</c:v>
                </c:pt>
                <c:pt idx="94569">
                  <c:v>16.529094976270652</c:v>
                </c:pt>
                <c:pt idx="94570">
                  <c:v>16.529110231503953</c:v>
                </c:pt>
                <c:pt idx="94571">
                  <c:v>16.529125486575943</c:v>
                </c:pt>
                <c:pt idx="94572">
                  <c:v>16.529140741486632</c:v>
                </c:pt>
                <c:pt idx="94573">
                  <c:v>16.529155996236014</c:v>
                </c:pt>
                <c:pt idx="94574">
                  <c:v>16.529171250824099</c:v>
                </c:pt>
                <c:pt idx="94575">
                  <c:v>16.529186505250891</c:v>
                </c:pt>
                <c:pt idx="94576">
                  <c:v>16.52920175951639</c:v>
                </c:pt>
                <c:pt idx="94577">
                  <c:v>16.529217013620599</c:v>
                </c:pt>
                <c:pt idx="94578">
                  <c:v>16.529232267563525</c:v>
                </c:pt>
                <c:pt idx="94579">
                  <c:v>16.52924752134517</c:v>
                </c:pt>
                <c:pt idx="94580">
                  <c:v>16.529262774965531</c:v>
                </c:pt>
                <c:pt idx="94581">
                  <c:v>16.529278028424621</c:v>
                </c:pt>
                <c:pt idx="94582">
                  <c:v>16.529293281722438</c:v>
                </c:pt>
                <c:pt idx="94583">
                  <c:v>16.529308534858991</c:v>
                </c:pt>
                <c:pt idx="94584">
                  <c:v>16.529323787834276</c:v>
                </c:pt>
                <c:pt idx="94585">
                  <c:v>16.529339040648299</c:v>
                </c:pt>
                <c:pt idx="94586">
                  <c:v>16.529354293301068</c:v>
                </c:pt>
                <c:pt idx="94587">
                  <c:v>16.52936954579258</c:v>
                </c:pt>
                <c:pt idx="94588">
                  <c:v>16.529384798122841</c:v>
                </c:pt>
                <c:pt idx="94589">
                  <c:v>16.529400050291851</c:v>
                </c:pt>
                <c:pt idx="94590">
                  <c:v>16.529415302299622</c:v>
                </c:pt>
                <c:pt idx="94591">
                  <c:v>16.529430554146153</c:v>
                </c:pt>
                <c:pt idx="94592">
                  <c:v>16.529445805831443</c:v>
                </c:pt>
                <c:pt idx="94593">
                  <c:v>16.529461057355498</c:v>
                </c:pt>
                <c:pt idx="94594">
                  <c:v>16.529476308718326</c:v>
                </c:pt>
                <c:pt idx="94595">
                  <c:v>16.529491559919926</c:v>
                </c:pt>
                <c:pt idx="94596">
                  <c:v>16.529506810960303</c:v>
                </c:pt>
                <c:pt idx="94597">
                  <c:v>16.529522061839458</c:v>
                </c:pt>
                <c:pt idx="94598">
                  <c:v>16.529537312557395</c:v>
                </c:pt>
                <c:pt idx="94599">
                  <c:v>16.52955256311412</c:v>
                </c:pt>
                <c:pt idx="94600">
                  <c:v>16.529567813509637</c:v>
                </c:pt>
                <c:pt idx="94601">
                  <c:v>16.529583063743942</c:v>
                </c:pt>
                <c:pt idx="94602">
                  <c:v>16.529598313817051</c:v>
                </c:pt>
                <c:pt idx="94603">
                  <c:v>16.529613563728955</c:v>
                </c:pt>
                <c:pt idx="94604">
                  <c:v>16.529628813479661</c:v>
                </c:pt>
                <c:pt idx="94605">
                  <c:v>16.529644063069178</c:v>
                </c:pt>
                <c:pt idx="94606">
                  <c:v>16.529659312497504</c:v>
                </c:pt>
                <c:pt idx="94607">
                  <c:v>16.529674561764644</c:v>
                </c:pt>
                <c:pt idx="94608">
                  <c:v>16.529689810870597</c:v>
                </c:pt>
                <c:pt idx="94609">
                  <c:v>16.529705059815374</c:v>
                </c:pt>
                <c:pt idx="94610">
                  <c:v>16.529720308598979</c:v>
                </c:pt>
                <c:pt idx="94611">
                  <c:v>16.529735557221404</c:v>
                </c:pt>
                <c:pt idx="94612">
                  <c:v>16.529750805682664</c:v>
                </c:pt>
                <c:pt idx="94613">
                  <c:v>16.529766053982758</c:v>
                </c:pt>
                <c:pt idx="94614">
                  <c:v>16.529781302121691</c:v>
                </c:pt>
                <c:pt idx="94615">
                  <c:v>16.529796550099462</c:v>
                </c:pt>
                <c:pt idx="94616">
                  <c:v>16.529811797916079</c:v>
                </c:pt>
                <c:pt idx="94617">
                  <c:v>16.529827045571544</c:v>
                </c:pt>
                <c:pt idx="94618">
                  <c:v>16.529842293065858</c:v>
                </c:pt>
                <c:pt idx="94619">
                  <c:v>16.529857540399032</c:v>
                </c:pt>
                <c:pt idx="94620">
                  <c:v>16.529872787571058</c:v>
                </c:pt>
                <c:pt idx="94621">
                  <c:v>16.529888034581948</c:v>
                </c:pt>
                <c:pt idx="94622">
                  <c:v>16.5299032814317</c:v>
                </c:pt>
                <c:pt idx="94623">
                  <c:v>16.529918528120326</c:v>
                </c:pt>
                <c:pt idx="94624">
                  <c:v>16.529933774647819</c:v>
                </c:pt>
                <c:pt idx="94625">
                  <c:v>16.52994902101419</c:v>
                </c:pt>
                <c:pt idx="94626">
                  <c:v>16.529964267219437</c:v>
                </c:pt>
                <c:pt idx="94627">
                  <c:v>16.529979513263566</c:v>
                </c:pt>
                <c:pt idx="94628">
                  <c:v>16.529994759146582</c:v>
                </c:pt>
                <c:pt idx="94629">
                  <c:v>16.530010004868487</c:v>
                </c:pt>
                <c:pt idx="94630">
                  <c:v>16.530025250429283</c:v>
                </c:pt>
                <c:pt idx="94631">
                  <c:v>16.530040495828974</c:v>
                </c:pt>
                <c:pt idx="94632">
                  <c:v>16.530055741067564</c:v>
                </c:pt>
                <c:pt idx="94633">
                  <c:v>16.530070986145056</c:v>
                </c:pt>
                <c:pt idx="94634">
                  <c:v>16.530086231061453</c:v>
                </c:pt>
                <c:pt idx="94635">
                  <c:v>16.53010147581676</c:v>
                </c:pt>
                <c:pt idx="94636">
                  <c:v>16.53011672041098</c:v>
                </c:pt>
                <c:pt idx="94637">
                  <c:v>16.53013196484412</c:v>
                </c:pt>
                <c:pt idx="94638">
                  <c:v>16.530147209116173</c:v>
                </c:pt>
                <c:pt idx="94639">
                  <c:v>16.530162453227152</c:v>
                </c:pt>
                <c:pt idx="94640">
                  <c:v>16.530177697177056</c:v>
                </c:pt>
                <c:pt idx="94641">
                  <c:v>16.53019294096589</c:v>
                </c:pt>
                <c:pt idx="94642">
                  <c:v>16.530208184593654</c:v>
                </c:pt>
                <c:pt idx="94643">
                  <c:v>16.530223428060356</c:v>
                </c:pt>
                <c:pt idx="94644">
                  <c:v>16.530238671366</c:v>
                </c:pt>
                <c:pt idx="94645">
                  <c:v>16.530253914510588</c:v>
                </c:pt>
                <c:pt idx="94646">
                  <c:v>16.530269157494121</c:v>
                </c:pt>
                <c:pt idx="94647">
                  <c:v>16.530284400316603</c:v>
                </c:pt>
                <c:pt idx="94648">
                  <c:v>16.530299642978036</c:v>
                </c:pt>
                <c:pt idx="94649">
                  <c:v>16.530314885478433</c:v>
                </c:pt>
                <c:pt idx="94650">
                  <c:v>16.530330127817784</c:v>
                </c:pt>
                <c:pt idx="94651">
                  <c:v>16.530345369996098</c:v>
                </c:pt>
                <c:pt idx="94652">
                  <c:v>16.530360612013382</c:v>
                </c:pt>
                <c:pt idx="94653">
                  <c:v>16.530375853869636</c:v>
                </c:pt>
                <c:pt idx="94654">
                  <c:v>16.530391095564863</c:v>
                </c:pt>
                <c:pt idx="94655">
                  <c:v>16.530406337099066</c:v>
                </c:pt>
                <c:pt idx="94656">
                  <c:v>16.530421578472254</c:v>
                </c:pt>
                <c:pt idx="94657">
                  <c:v>16.530436819684422</c:v>
                </c:pt>
                <c:pt idx="94658">
                  <c:v>16.53045206073558</c:v>
                </c:pt>
                <c:pt idx="94659">
                  <c:v>16.530467301625727</c:v>
                </c:pt>
                <c:pt idx="94660">
                  <c:v>16.530482542354868</c:v>
                </c:pt>
                <c:pt idx="94661">
                  <c:v>16.530497782923007</c:v>
                </c:pt>
                <c:pt idx="94662">
                  <c:v>16.530513023330148</c:v>
                </c:pt>
                <c:pt idx="94663">
                  <c:v>16.530528263576294</c:v>
                </c:pt>
                <c:pt idx="94664">
                  <c:v>16.530543503661445</c:v>
                </c:pt>
                <c:pt idx="94665">
                  <c:v>16.530558743585608</c:v>
                </c:pt>
                <c:pt idx="94666">
                  <c:v>16.530573983348784</c:v>
                </c:pt>
                <c:pt idx="94667">
                  <c:v>16.530589222950983</c:v>
                </c:pt>
                <c:pt idx="94668">
                  <c:v>16.530604462392201</c:v>
                </c:pt>
                <c:pt idx="94669">
                  <c:v>16.530619701672443</c:v>
                </c:pt>
                <c:pt idx="94670">
                  <c:v>16.530634940791714</c:v>
                </c:pt>
                <c:pt idx="94671">
                  <c:v>16.530650179750015</c:v>
                </c:pt>
                <c:pt idx="94672">
                  <c:v>16.53066541854735</c:v>
                </c:pt>
                <c:pt idx="94673">
                  <c:v>16.530680657183726</c:v>
                </c:pt>
                <c:pt idx="94674">
                  <c:v>16.530695895659147</c:v>
                </c:pt>
                <c:pt idx="94675">
                  <c:v>16.530711133973607</c:v>
                </c:pt>
                <c:pt idx="94676">
                  <c:v>16.53072637212712</c:v>
                </c:pt>
                <c:pt idx="94677">
                  <c:v>16.53074161011968</c:v>
                </c:pt>
                <c:pt idx="94678">
                  <c:v>16.530756847951299</c:v>
                </c:pt>
                <c:pt idx="94679">
                  <c:v>16.530772085621976</c:v>
                </c:pt>
                <c:pt idx="94680">
                  <c:v>16.530787323131719</c:v>
                </c:pt>
                <c:pt idx="94681">
                  <c:v>16.530802560480524</c:v>
                </c:pt>
                <c:pt idx="94682">
                  <c:v>16.530817797668398</c:v>
                </c:pt>
                <c:pt idx="94683">
                  <c:v>16.530833034695345</c:v>
                </c:pt>
                <c:pt idx="94684">
                  <c:v>16.530848271561364</c:v>
                </c:pt>
                <c:pt idx="94685">
                  <c:v>16.530863508266467</c:v>
                </c:pt>
                <c:pt idx="94686">
                  <c:v>16.53087874481065</c:v>
                </c:pt>
                <c:pt idx="94687">
                  <c:v>16.53089398119392</c:v>
                </c:pt>
                <c:pt idx="94688">
                  <c:v>16.530909217416283</c:v>
                </c:pt>
                <c:pt idx="94689">
                  <c:v>16.530924453477734</c:v>
                </c:pt>
                <c:pt idx="94690">
                  <c:v>16.530939689378283</c:v>
                </c:pt>
                <c:pt idx="94691">
                  <c:v>16.530954925117932</c:v>
                </c:pt>
                <c:pt idx="94692">
                  <c:v>16.530970160696683</c:v>
                </c:pt>
                <c:pt idx="94693">
                  <c:v>16.530985396114538</c:v>
                </c:pt>
                <c:pt idx="94694">
                  <c:v>16.531000631371509</c:v>
                </c:pt>
                <c:pt idx="94695">
                  <c:v>16.531015866467587</c:v>
                </c:pt>
                <c:pt idx="94696">
                  <c:v>16.531031101402785</c:v>
                </c:pt>
                <c:pt idx="94697">
                  <c:v>16.531046336177102</c:v>
                </c:pt>
                <c:pt idx="94698">
                  <c:v>16.531061570790545</c:v>
                </c:pt>
                <c:pt idx="94699">
                  <c:v>16.53107680524311</c:v>
                </c:pt>
                <c:pt idx="94700">
                  <c:v>16.531092039534808</c:v>
                </c:pt>
                <c:pt idx="94701">
                  <c:v>16.53110727366564</c:v>
                </c:pt>
                <c:pt idx="94702">
                  <c:v>16.531122507635608</c:v>
                </c:pt>
                <c:pt idx="94703">
                  <c:v>16.531137741444716</c:v>
                </c:pt>
                <c:pt idx="94704">
                  <c:v>16.531152975092969</c:v>
                </c:pt>
                <c:pt idx="94705">
                  <c:v>16.531168208580368</c:v>
                </c:pt>
                <c:pt idx="94706">
                  <c:v>16.531183441906919</c:v>
                </c:pt>
                <c:pt idx="94707">
                  <c:v>16.53119867507262</c:v>
                </c:pt>
                <c:pt idx="94708">
                  <c:v>16.531213908077483</c:v>
                </c:pt>
                <c:pt idx="94709">
                  <c:v>16.531229140921504</c:v>
                </c:pt>
                <c:pt idx="94710">
                  <c:v>16.531244373604689</c:v>
                </c:pt>
                <c:pt idx="94711">
                  <c:v>16.531259606127044</c:v>
                </c:pt>
                <c:pt idx="94712">
                  <c:v>16.531274838488571</c:v>
                </c:pt>
                <c:pt idx="94713">
                  <c:v>16.531290070689266</c:v>
                </c:pt>
                <c:pt idx="94714">
                  <c:v>16.531305302729145</c:v>
                </c:pt>
                <c:pt idx="94715">
                  <c:v>16.531320534608202</c:v>
                </c:pt>
                <c:pt idx="94716">
                  <c:v>16.531335766326446</c:v>
                </c:pt>
                <c:pt idx="94717">
                  <c:v>16.531350997883873</c:v>
                </c:pt>
                <c:pt idx="94718">
                  <c:v>16.531366229280497</c:v>
                </c:pt>
                <c:pt idx="94719">
                  <c:v>16.531381460516311</c:v>
                </c:pt>
                <c:pt idx="94720">
                  <c:v>16.531396691591329</c:v>
                </c:pt>
                <c:pt idx="94721">
                  <c:v>16.531411922505544</c:v>
                </c:pt>
                <c:pt idx="94722">
                  <c:v>16.531427153258964</c:v>
                </c:pt>
                <c:pt idx="94723">
                  <c:v>16.531442383851591</c:v>
                </c:pt>
                <c:pt idx="94724">
                  <c:v>16.531457614283436</c:v>
                </c:pt>
                <c:pt idx="94725">
                  <c:v>16.531472844554489</c:v>
                </c:pt>
                <c:pt idx="94726">
                  <c:v>16.531488074664765</c:v>
                </c:pt>
                <c:pt idx="94727">
                  <c:v>16.531503304614258</c:v>
                </c:pt>
                <c:pt idx="94728">
                  <c:v>16.531518534402981</c:v>
                </c:pt>
                <c:pt idx="94729">
                  <c:v>16.531533764030932</c:v>
                </c:pt>
                <c:pt idx="94730">
                  <c:v>16.531548993498113</c:v>
                </c:pt>
                <c:pt idx="94731">
                  <c:v>16.53156422280453</c:v>
                </c:pt>
                <c:pt idx="94732">
                  <c:v>16.531579451950186</c:v>
                </c:pt>
                <c:pt idx="94733">
                  <c:v>16.531594680935086</c:v>
                </c:pt>
                <c:pt idx="94734">
                  <c:v>16.531609909759233</c:v>
                </c:pt>
                <c:pt idx="94735">
                  <c:v>16.531625138422623</c:v>
                </c:pt>
                <c:pt idx="94736">
                  <c:v>16.53164036692527</c:v>
                </c:pt>
                <c:pt idx="94737">
                  <c:v>16.531655595267171</c:v>
                </c:pt>
                <c:pt idx="94738">
                  <c:v>16.531670823448334</c:v>
                </c:pt>
                <c:pt idx="94739">
                  <c:v>16.531686051468757</c:v>
                </c:pt>
                <c:pt idx="94740">
                  <c:v>16.531701279328445</c:v>
                </c:pt>
                <c:pt idx="94741">
                  <c:v>16.531716507027404</c:v>
                </c:pt>
                <c:pt idx="94742">
                  <c:v>16.531731734565636</c:v>
                </c:pt>
                <c:pt idx="94743">
                  <c:v>16.531746961943142</c:v>
                </c:pt>
                <c:pt idx="94744">
                  <c:v>16.531762189159931</c:v>
                </c:pt>
                <c:pt idx="94745">
                  <c:v>16.531777416216002</c:v>
                </c:pt>
                <c:pt idx="94746">
                  <c:v>16.531792643111359</c:v>
                </c:pt>
                <c:pt idx="94747">
                  <c:v>16.531807869846002</c:v>
                </c:pt>
                <c:pt idx="94748">
                  <c:v>16.531823096419945</c:v>
                </c:pt>
                <c:pt idx="94749">
                  <c:v>16.531838322833181</c:v>
                </c:pt>
                <c:pt idx="94750">
                  <c:v>16.531853549085714</c:v>
                </c:pt>
                <c:pt idx="94751">
                  <c:v>16.531868775177553</c:v>
                </c:pt>
                <c:pt idx="94752">
                  <c:v>16.5318840011087</c:v>
                </c:pt>
                <c:pt idx="94753">
                  <c:v>16.531899226879155</c:v>
                </c:pt>
                <c:pt idx="94754">
                  <c:v>16.531914452488927</c:v>
                </c:pt>
                <c:pt idx="94755">
                  <c:v>16.531929677938013</c:v>
                </c:pt>
                <c:pt idx="94756">
                  <c:v>16.531944903226417</c:v>
                </c:pt>
                <c:pt idx="94757">
                  <c:v>16.531960128354147</c:v>
                </c:pt>
                <c:pt idx="94758">
                  <c:v>16.531975353321208</c:v>
                </c:pt>
                <c:pt idx="94759">
                  <c:v>16.531990578127594</c:v>
                </c:pt>
                <c:pt idx="94760">
                  <c:v>16.532005802773316</c:v>
                </c:pt>
                <c:pt idx="94761">
                  <c:v>16.532021027258374</c:v>
                </c:pt>
                <c:pt idx="94762">
                  <c:v>16.532036251582774</c:v>
                </c:pt>
                <c:pt idx="94763">
                  <c:v>16.532051475746517</c:v>
                </c:pt>
                <c:pt idx="94764">
                  <c:v>16.532066699749606</c:v>
                </c:pt>
                <c:pt idx="94765">
                  <c:v>16.532081923592049</c:v>
                </c:pt>
                <c:pt idx="94766">
                  <c:v>16.532097147273845</c:v>
                </c:pt>
                <c:pt idx="94767">
                  <c:v>16.532112370795002</c:v>
                </c:pt>
                <c:pt idx="94768">
                  <c:v>16.532127594155515</c:v>
                </c:pt>
                <c:pt idx="94769">
                  <c:v>16.532142817355393</c:v>
                </c:pt>
                <c:pt idx="94770">
                  <c:v>16.532158040394641</c:v>
                </c:pt>
                <c:pt idx="94771">
                  <c:v>16.532173263273258</c:v>
                </c:pt>
                <c:pt idx="94772">
                  <c:v>16.532188485991249</c:v>
                </c:pt>
                <c:pt idx="94773">
                  <c:v>16.532203708548618</c:v>
                </c:pt>
                <c:pt idx="94774">
                  <c:v>16.532218930945369</c:v>
                </c:pt>
                <c:pt idx="94775">
                  <c:v>16.532234153181506</c:v>
                </c:pt>
                <c:pt idx="94776">
                  <c:v>16.532249375257027</c:v>
                </c:pt>
                <c:pt idx="94777">
                  <c:v>16.532264597171945</c:v>
                </c:pt>
                <c:pt idx="94778">
                  <c:v>16.532279818926256</c:v>
                </c:pt>
                <c:pt idx="94779">
                  <c:v>16.532295040519966</c:v>
                </c:pt>
                <c:pt idx="94780">
                  <c:v>16.532310261953075</c:v>
                </c:pt>
                <c:pt idx="94781">
                  <c:v>16.532325483225591</c:v>
                </c:pt>
                <c:pt idx="94782">
                  <c:v>16.532340704337511</c:v>
                </c:pt>
                <c:pt idx="94783">
                  <c:v>16.532355925288851</c:v>
                </c:pt>
                <c:pt idx="94784">
                  <c:v>16.532371146079598</c:v>
                </c:pt>
                <c:pt idx="94785">
                  <c:v>16.532386366709769</c:v>
                </c:pt>
                <c:pt idx="94786">
                  <c:v>16.532401587179358</c:v>
                </c:pt>
                <c:pt idx="94787">
                  <c:v>16.532416807488378</c:v>
                </c:pt>
                <c:pt idx="94788">
                  <c:v>16.532432027636819</c:v>
                </c:pt>
                <c:pt idx="94789">
                  <c:v>16.532447247624699</c:v>
                </c:pt>
                <c:pt idx="94790">
                  <c:v>16.53246246745201</c:v>
                </c:pt>
                <c:pt idx="94791">
                  <c:v>16.532477687118764</c:v>
                </c:pt>
                <c:pt idx="94792">
                  <c:v>16.532492906624956</c:v>
                </c:pt>
                <c:pt idx="94793">
                  <c:v>16.532508125970597</c:v>
                </c:pt>
                <c:pt idx="94794">
                  <c:v>16.532523345155685</c:v>
                </c:pt>
                <c:pt idx="94795">
                  <c:v>16.532538564180225</c:v>
                </c:pt>
                <c:pt idx="94796">
                  <c:v>16.532553783044225</c:v>
                </c:pt>
                <c:pt idx="94797">
                  <c:v>16.532569001747682</c:v>
                </c:pt>
                <c:pt idx="94798">
                  <c:v>16.532584220290598</c:v>
                </c:pt>
                <c:pt idx="94799">
                  <c:v>16.532599438672982</c:v>
                </c:pt>
                <c:pt idx="94800">
                  <c:v>16.53261465689484</c:v>
                </c:pt>
                <c:pt idx="94801">
                  <c:v>16.532629874956168</c:v>
                </c:pt>
                <c:pt idx="94802">
                  <c:v>16.532645092856967</c:v>
                </c:pt>
                <c:pt idx="94803">
                  <c:v>16.532660310597254</c:v>
                </c:pt>
                <c:pt idx="94804">
                  <c:v>16.532675528177016</c:v>
                </c:pt>
                <c:pt idx="94805">
                  <c:v>16.53269074559627</c:v>
                </c:pt>
                <c:pt idx="94806">
                  <c:v>16.532705962855012</c:v>
                </c:pt>
                <c:pt idx="94807">
                  <c:v>16.532721179953246</c:v>
                </c:pt>
                <c:pt idx="94808">
                  <c:v>16.532736396890979</c:v>
                </c:pt>
                <c:pt idx="94809">
                  <c:v>16.532751613668211</c:v>
                </c:pt>
                <c:pt idx="94810">
                  <c:v>16.532766830284945</c:v>
                </c:pt>
                <c:pt idx="94811">
                  <c:v>16.532782046741186</c:v>
                </c:pt>
                <c:pt idx="94812">
                  <c:v>16.532797263036933</c:v>
                </c:pt>
                <c:pt idx="94813">
                  <c:v>16.5328124791722</c:v>
                </c:pt>
                <c:pt idx="94814">
                  <c:v>16.532827695146981</c:v>
                </c:pt>
                <c:pt idx="94815">
                  <c:v>16.532842910961282</c:v>
                </c:pt>
                <c:pt idx="94816">
                  <c:v>16.532858126615107</c:v>
                </c:pt>
                <c:pt idx="94817">
                  <c:v>16.532873342108459</c:v>
                </c:pt>
                <c:pt idx="94818">
                  <c:v>16.532888557441343</c:v>
                </c:pt>
                <c:pt idx="94819">
                  <c:v>16.532903772613757</c:v>
                </c:pt>
                <c:pt idx="94820">
                  <c:v>16.532918987625713</c:v>
                </c:pt>
                <c:pt idx="94821">
                  <c:v>16.532934202477207</c:v>
                </c:pt>
                <c:pt idx="94822">
                  <c:v>16.532949417168243</c:v>
                </c:pt>
                <c:pt idx="94823">
                  <c:v>16.532964631698828</c:v>
                </c:pt>
                <c:pt idx="94824">
                  <c:v>16.532979846068962</c:v>
                </c:pt>
                <c:pt idx="94825">
                  <c:v>16.532995060278651</c:v>
                </c:pt>
                <c:pt idx="94826">
                  <c:v>16.5330102743279</c:v>
                </c:pt>
                <c:pt idx="94827">
                  <c:v>16.533025488216708</c:v>
                </c:pt>
                <c:pt idx="94828">
                  <c:v>16.53304070194508</c:v>
                </c:pt>
                <c:pt idx="94829">
                  <c:v>16.533055915513017</c:v>
                </c:pt>
                <c:pt idx="94830">
                  <c:v>16.533071128920529</c:v>
                </c:pt>
                <c:pt idx="94831">
                  <c:v>16.533086342167611</c:v>
                </c:pt>
                <c:pt idx="94832">
                  <c:v>16.533101555254273</c:v>
                </c:pt>
                <c:pt idx="94833">
                  <c:v>16.533116768180516</c:v>
                </c:pt>
                <c:pt idx="94834">
                  <c:v>16.533131980946344</c:v>
                </c:pt>
                <c:pt idx="94835">
                  <c:v>16.533147193551763</c:v>
                </c:pt>
                <c:pt idx="94836">
                  <c:v>16.533162405996769</c:v>
                </c:pt>
                <c:pt idx="94837">
                  <c:v>16.533177618281371</c:v>
                </c:pt>
                <c:pt idx="94838">
                  <c:v>16.533192830405568</c:v>
                </c:pt>
                <c:pt idx="94839">
                  <c:v>16.53320804236937</c:v>
                </c:pt>
                <c:pt idx="94840">
                  <c:v>16.533223254172775</c:v>
                </c:pt>
                <c:pt idx="94841">
                  <c:v>16.533238465815792</c:v>
                </c:pt>
                <c:pt idx="94842">
                  <c:v>16.533253677298415</c:v>
                </c:pt>
                <c:pt idx="94843">
                  <c:v>16.533268888620654</c:v>
                </c:pt>
                <c:pt idx="94844">
                  <c:v>16.533284099782513</c:v>
                </c:pt>
                <c:pt idx="94845">
                  <c:v>16.533299310783995</c:v>
                </c:pt>
                <c:pt idx="94846">
                  <c:v>16.533314521625101</c:v>
                </c:pt>
                <c:pt idx="94847">
                  <c:v>16.533329732305834</c:v>
                </c:pt>
                <c:pt idx="94848">
                  <c:v>16.533344942826201</c:v>
                </c:pt>
                <c:pt idx="94849">
                  <c:v>16.533360153186202</c:v>
                </c:pt>
                <c:pt idx="94850">
                  <c:v>16.53337536338584</c:v>
                </c:pt>
                <c:pt idx="94851">
                  <c:v>16.53339057342512</c:v>
                </c:pt>
                <c:pt idx="94852">
                  <c:v>16.533405783304048</c:v>
                </c:pt>
                <c:pt idx="94853">
                  <c:v>16.533420993022624</c:v>
                </c:pt>
                <c:pt idx="94854">
                  <c:v>16.533436202580852</c:v>
                </c:pt>
                <c:pt idx="94855">
                  <c:v>16.533451411978735</c:v>
                </c:pt>
                <c:pt idx="94856">
                  <c:v>16.533466621216277</c:v>
                </c:pt>
                <c:pt idx="94857">
                  <c:v>16.533481830293482</c:v>
                </c:pt>
                <c:pt idx="94858">
                  <c:v>16.533497039210353</c:v>
                </c:pt>
                <c:pt idx="94859">
                  <c:v>16.53351224796689</c:v>
                </c:pt>
                <c:pt idx="94860">
                  <c:v>16.5335274565631</c:v>
                </c:pt>
                <c:pt idx="94861">
                  <c:v>16.533542664998986</c:v>
                </c:pt>
                <c:pt idx="94862">
                  <c:v>16.533557873274553</c:v>
                </c:pt>
                <c:pt idx="94863">
                  <c:v>16.5335730813898</c:v>
                </c:pt>
                <c:pt idx="94864">
                  <c:v>16.533588289344738</c:v>
                </c:pt>
                <c:pt idx="94865">
                  <c:v>16.533603497139364</c:v>
                </c:pt>
                <c:pt idx="94866">
                  <c:v>16.53361870477368</c:v>
                </c:pt>
                <c:pt idx="94867">
                  <c:v>16.533633912247691</c:v>
                </c:pt>
                <c:pt idx="94868">
                  <c:v>16.533649119561403</c:v>
                </c:pt>
                <c:pt idx="94869">
                  <c:v>16.533664326714817</c:v>
                </c:pt>
                <c:pt idx="94870">
                  <c:v>16.533679533707939</c:v>
                </c:pt>
                <c:pt idx="94871">
                  <c:v>16.533694740540771</c:v>
                </c:pt>
                <c:pt idx="94872">
                  <c:v>16.533709947213314</c:v>
                </c:pt>
                <c:pt idx="94873">
                  <c:v>16.533725153725573</c:v>
                </c:pt>
                <c:pt idx="94874">
                  <c:v>16.533740360077555</c:v>
                </c:pt>
                <c:pt idx="94875">
                  <c:v>16.533755566269257</c:v>
                </c:pt>
                <c:pt idx="94876">
                  <c:v>16.533770772300688</c:v>
                </c:pt>
                <c:pt idx="94877">
                  <c:v>16.533785978171846</c:v>
                </c:pt>
                <c:pt idx="94878">
                  <c:v>16.533801183882737</c:v>
                </c:pt>
                <c:pt idx="94879">
                  <c:v>16.533816389433365</c:v>
                </c:pt>
                <c:pt idx="94880">
                  <c:v>16.533831594823734</c:v>
                </c:pt>
                <c:pt idx="94881">
                  <c:v>16.533846800053848</c:v>
                </c:pt>
                <c:pt idx="94882">
                  <c:v>16.533862005123709</c:v>
                </c:pt>
                <c:pt idx="94883">
                  <c:v>16.533877210033317</c:v>
                </c:pt>
                <c:pt idx="94884">
                  <c:v>16.533892414782677</c:v>
                </c:pt>
                <c:pt idx="94885">
                  <c:v>16.533907619371796</c:v>
                </c:pt>
                <c:pt idx="94886">
                  <c:v>16.53392282380068</c:v>
                </c:pt>
                <c:pt idx="94887">
                  <c:v>16.533938028069322</c:v>
                </c:pt>
                <c:pt idx="94888">
                  <c:v>16.533953232177733</c:v>
                </c:pt>
                <c:pt idx="94889">
                  <c:v>16.533968436125914</c:v>
                </c:pt>
                <c:pt idx="94890">
                  <c:v>16.533983639913867</c:v>
                </c:pt>
                <c:pt idx="94891">
                  <c:v>16.533998843541596</c:v>
                </c:pt>
                <c:pt idx="94892">
                  <c:v>16.534014047009109</c:v>
                </c:pt>
                <c:pt idx="94893">
                  <c:v>16.534029250316408</c:v>
                </c:pt>
                <c:pt idx="94894">
                  <c:v>16.53404445346349</c:v>
                </c:pt>
                <c:pt idx="94895">
                  <c:v>16.534059656450363</c:v>
                </c:pt>
                <c:pt idx="94896">
                  <c:v>16.53407485927703</c:v>
                </c:pt>
                <c:pt idx="94897">
                  <c:v>16.534090061943498</c:v>
                </c:pt>
                <c:pt idx="94898">
                  <c:v>16.534105264449764</c:v>
                </c:pt>
                <c:pt idx="94899">
                  <c:v>16.534120466795834</c:v>
                </c:pt>
                <c:pt idx="94900">
                  <c:v>16.534135668981712</c:v>
                </c:pt>
                <c:pt idx="94901">
                  <c:v>16.534150871007402</c:v>
                </c:pt>
                <c:pt idx="94902">
                  <c:v>16.534166072872907</c:v>
                </c:pt>
                <c:pt idx="94903">
                  <c:v>16.534181274578227</c:v>
                </c:pt>
                <c:pt idx="94904">
                  <c:v>16.534196476123366</c:v>
                </c:pt>
                <c:pt idx="94905">
                  <c:v>16.534211677508331</c:v>
                </c:pt>
                <c:pt idx="94906">
                  <c:v>16.534226878733126</c:v>
                </c:pt>
                <c:pt idx="94907">
                  <c:v>16.53424207979775</c:v>
                </c:pt>
                <c:pt idx="94908">
                  <c:v>16.53425728070221</c:v>
                </c:pt>
                <c:pt idx="94909">
                  <c:v>16.534272481446511</c:v>
                </c:pt>
                <c:pt idx="94910">
                  <c:v>16.534287682030648</c:v>
                </c:pt>
                <c:pt idx="94911">
                  <c:v>16.534302882454632</c:v>
                </c:pt>
                <c:pt idx="94912">
                  <c:v>16.534318082718464</c:v>
                </c:pt>
                <c:pt idx="94913">
                  <c:v>16.534333282822146</c:v>
                </c:pt>
                <c:pt idx="94914">
                  <c:v>16.534348482765683</c:v>
                </c:pt>
                <c:pt idx="94915">
                  <c:v>16.534363682549078</c:v>
                </c:pt>
                <c:pt idx="94916">
                  <c:v>16.534378882172337</c:v>
                </c:pt>
                <c:pt idx="94917">
                  <c:v>16.534394081635458</c:v>
                </c:pt>
                <c:pt idx="94918">
                  <c:v>16.534409280938448</c:v>
                </c:pt>
                <c:pt idx="94919">
                  <c:v>16.534424480081309</c:v>
                </c:pt>
                <c:pt idx="94920">
                  <c:v>16.534439679064047</c:v>
                </c:pt>
                <c:pt idx="94921">
                  <c:v>16.534454877886663</c:v>
                </c:pt>
                <c:pt idx="94922">
                  <c:v>16.534470076549159</c:v>
                </c:pt>
                <c:pt idx="94923">
                  <c:v>16.534485275051544</c:v>
                </c:pt>
                <c:pt idx="94924">
                  <c:v>16.534500473393813</c:v>
                </c:pt>
                <c:pt idx="94925">
                  <c:v>16.534515671575978</c:v>
                </c:pt>
                <c:pt idx="94926">
                  <c:v>16.534530869598033</c:v>
                </c:pt>
                <c:pt idx="94927">
                  <c:v>16.534546067459992</c:v>
                </c:pt>
                <c:pt idx="94928">
                  <c:v>16.534561265161852</c:v>
                </c:pt>
                <c:pt idx="94929">
                  <c:v>16.534576462703615</c:v>
                </c:pt>
                <c:pt idx="94930">
                  <c:v>16.534591660085287</c:v>
                </c:pt>
                <c:pt idx="94931">
                  <c:v>16.534606857306873</c:v>
                </c:pt>
                <c:pt idx="94932">
                  <c:v>16.534622054368374</c:v>
                </c:pt>
                <c:pt idx="94933">
                  <c:v>16.534637251269793</c:v>
                </c:pt>
                <c:pt idx="94934">
                  <c:v>16.534652448011133</c:v>
                </c:pt>
                <c:pt idx="94935">
                  <c:v>16.534667644592403</c:v>
                </c:pt>
                <c:pt idx="94936">
                  <c:v>16.534682841013598</c:v>
                </c:pt>
                <c:pt idx="94937">
                  <c:v>16.534698037274726</c:v>
                </c:pt>
                <c:pt idx="94938">
                  <c:v>16.53471323337579</c:v>
                </c:pt>
                <c:pt idx="94939">
                  <c:v>16.534728429316793</c:v>
                </c:pt>
                <c:pt idx="94940">
                  <c:v>16.53474362509774</c:v>
                </c:pt>
                <c:pt idx="94941">
                  <c:v>16.534758820718633</c:v>
                </c:pt>
                <c:pt idx="94942">
                  <c:v>16.534774016179476</c:v>
                </c:pt>
                <c:pt idx="94943">
                  <c:v>16.534789211480266</c:v>
                </c:pt>
                <c:pt idx="94944">
                  <c:v>16.534804406621017</c:v>
                </c:pt>
                <c:pt idx="94945">
                  <c:v>16.534819601601725</c:v>
                </c:pt>
                <c:pt idx="94946">
                  <c:v>16.534834796422398</c:v>
                </c:pt>
                <c:pt idx="94947">
                  <c:v>16.534849991083036</c:v>
                </c:pt>
                <c:pt idx="94948">
                  <c:v>16.534865185583641</c:v>
                </c:pt>
                <c:pt idx="94949">
                  <c:v>16.534880379924225</c:v>
                </c:pt>
                <c:pt idx="94950">
                  <c:v>16.53489557410478</c:v>
                </c:pt>
                <c:pt idx="94951">
                  <c:v>16.534910768125314</c:v>
                </c:pt>
                <c:pt idx="94952">
                  <c:v>16.534925961985834</c:v>
                </c:pt>
                <c:pt idx="94953">
                  <c:v>16.53494115568634</c:v>
                </c:pt>
                <c:pt idx="94954">
                  <c:v>16.534956349226832</c:v>
                </c:pt>
                <c:pt idx="94955">
                  <c:v>16.534971542607323</c:v>
                </c:pt>
                <c:pt idx="94956">
                  <c:v>16.534986735827808</c:v>
                </c:pt>
                <c:pt idx="94957">
                  <c:v>16.535001928888288</c:v>
                </c:pt>
                <c:pt idx="94958">
                  <c:v>16.535017121788776</c:v>
                </c:pt>
                <c:pt idx="94959">
                  <c:v>16.535032314529271</c:v>
                </c:pt>
                <c:pt idx="94960">
                  <c:v>16.535047507109773</c:v>
                </c:pt>
                <c:pt idx="94961">
                  <c:v>16.53506269953029</c:v>
                </c:pt>
                <c:pt idx="94962">
                  <c:v>16.535077891790824</c:v>
                </c:pt>
                <c:pt idx="94963">
                  <c:v>16.535093083891375</c:v>
                </c:pt>
                <c:pt idx="94964">
                  <c:v>16.535108275831952</c:v>
                </c:pt>
                <c:pt idx="94965">
                  <c:v>16.535123467612557</c:v>
                </c:pt>
                <c:pt idx="94966">
                  <c:v>16.535138659233191</c:v>
                </c:pt>
                <c:pt idx="94967">
                  <c:v>16.535153850693856</c:v>
                </c:pt>
                <c:pt idx="94968">
                  <c:v>16.535169041994561</c:v>
                </c:pt>
                <c:pt idx="94969">
                  <c:v>16.535184233135308</c:v>
                </c:pt>
                <c:pt idx="94970">
                  <c:v>16.535199424116094</c:v>
                </c:pt>
                <c:pt idx="94971">
                  <c:v>16.53521461493693</c:v>
                </c:pt>
                <c:pt idx="94972">
                  <c:v>16.535229805597815</c:v>
                </c:pt>
                <c:pt idx="94973">
                  <c:v>16.535244996098754</c:v>
                </c:pt>
                <c:pt idx="94974">
                  <c:v>16.53526018643975</c:v>
                </c:pt>
                <c:pt idx="94975">
                  <c:v>16.535275376620802</c:v>
                </c:pt>
                <c:pt idx="94976">
                  <c:v>16.535290566641923</c:v>
                </c:pt>
                <c:pt idx="94977">
                  <c:v>16.535305756503114</c:v>
                </c:pt>
                <c:pt idx="94978">
                  <c:v>16.535320946204369</c:v>
                </c:pt>
                <c:pt idx="94979">
                  <c:v>16.535336135745702</c:v>
                </c:pt>
                <c:pt idx="94980">
                  <c:v>16.53535132512711</c:v>
                </c:pt>
                <c:pt idx="94981">
                  <c:v>16.535366514348599</c:v>
                </c:pt>
                <c:pt idx="94982">
                  <c:v>16.535381703410174</c:v>
                </c:pt>
                <c:pt idx="94983">
                  <c:v>16.535396892311834</c:v>
                </c:pt>
                <c:pt idx="94984">
                  <c:v>16.535412081053583</c:v>
                </c:pt>
                <c:pt idx="94985">
                  <c:v>16.535427269635431</c:v>
                </c:pt>
                <c:pt idx="94986">
                  <c:v>16.535442458057371</c:v>
                </c:pt>
                <c:pt idx="94987">
                  <c:v>16.535457646319419</c:v>
                </c:pt>
                <c:pt idx="94988">
                  <c:v>16.535472834421565</c:v>
                </c:pt>
                <c:pt idx="94989">
                  <c:v>16.535488022363822</c:v>
                </c:pt>
                <c:pt idx="94990">
                  <c:v>16.535503210146189</c:v>
                </c:pt>
                <c:pt idx="94991">
                  <c:v>16.535518397768669</c:v>
                </c:pt>
                <c:pt idx="94992">
                  <c:v>16.535533585231267</c:v>
                </c:pt>
                <c:pt idx="94993">
                  <c:v>16.535548772533986</c:v>
                </c:pt>
                <c:pt idx="94994">
                  <c:v>16.535563959676832</c:v>
                </c:pt>
                <c:pt idx="94995">
                  <c:v>16.535579146659803</c:v>
                </c:pt>
                <c:pt idx="94996">
                  <c:v>16.535594333482905</c:v>
                </c:pt>
                <c:pt idx="94997">
                  <c:v>16.535609520146146</c:v>
                </c:pt>
                <c:pt idx="94998">
                  <c:v>16.535624706649518</c:v>
                </c:pt>
                <c:pt idx="94999">
                  <c:v>16.535639892993036</c:v>
                </c:pt>
                <c:pt idx="95000">
                  <c:v>16.535655079176696</c:v>
                </c:pt>
                <c:pt idx="95001">
                  <c:v>16.535670265200505</c:v>
                </c:pt>
                <c:pt idx="95002">
                  <c:v>16.535685451064467</c:v>
                </c:pt>
                <c:pt idx="95003">
                  <c:v>16.535700636768581</c:v>
                </c:pt>
                <c:pt idx="95004">
                  <c:v>16.535715822312856</c:v>
                </c:pt>
                <c:pt idx="95005">
                  <c:v>16.53573100769729</c:v>
                </c:pt>
                <c:pt idx="95006">
                  <c:v>16.535746192921888</c:v>
                </c:pt>
                <c:pt idx="95007">
                  <c:v>16.535761377986656</c:v>
                </c:pt>
                <c:pt idx="95008">
                  <c:v>16.535776562891595</c:v>
                </c:pt>
                <c:pt idx="95009">
                  <c:v>16.535791747636708</c:v>
                </c:pt>
                <c:pt idx="95010">
                  <c:v>16.535806932222002</c:v>
                </c:pt>
                <c:pt idx="95011">
                  <c:v>16.535822116647473</c:v>
                </c:pt>
                <c:pt idx="95012">
                  <c:v>16.535837300913133</c:v>
                </c:pt>
                <c:pt idx="95013">
                  <c:v>16.535852485018982</c:v>
                </c:pt>
                <c:pt idx="95014">
                  <c:v>16.535867668965018</c:v>
                </c:pt>
                <c:pt idx="95015">
                  <c:v>16.535882852751254</c:v>
                </c:pt>
                <c:pt idx="95016">
                  <c:v>16.535898036377684</c:v>
                </c:pt>
                <c:pt idx="95017">
                  <c:v>16.535913219844318</c:v>
                </c:pt>
                <c:pt idx="95018">
                  <c:v>16.535928403151161</c:v>
                </c:pt>
                <c:pt idx="95019">
                  <c:v>16.535943586298206</c:v>
                </c:pt>
                <c:pt idx="95020">
                  <c:v>16.535958769285465</c:v>
                </c:pt>
                <c:pt idx="95021">
                  <c:v>16.53597395211294</c:v>
                </c:pt>
                <c:pt idx="95022">
                  <c:v>16.535989134780635</c:v>
                </c:pt>
                <c:pt idx="95023">
                  <c:v>16.536004317288551</c:v>
                </c:pt>
                <c:pt idx="95024">
                  <c:v>16.536019499636691</c:v>
                </c:pt>
                <c:pt idx="95025">
                  <c:v>16.536034681825061</c:v>
                </c:pt>
                <c:pt idx="95026">
                  <c:v>16.536049863853663</c:v>
                </c:pt>
                <c:pt idx="95027">
                  <c:v>16.536065045722498</c:v>
                </c:pt>
                <c:pt idx="95028">
                  <c:v>16.536080227431576</c:v>
                </c:pt>
                <c:pt idx="95029">
                  <c:v>16.536095408980891</c:v>
                </c:pt>
                <c:pt idx="95030">
                  <c:v>16.536110590370455</c:v>
                </c:pt>
                <c:pt idx="95031">
                  <c:v>16.536125771600268</c:v>
                </c:pt>
                <c:pt idx="95032">
                  <c:v>16.536140952670333</c:v>
                </c:pt>
                <c:pt idx="95033">
                  <c:v>16.536156133580654</c:v>
                </c:pt>
                <c:pt idx="95034">
                  <c:v>16.536171314331234</c:v>
                </c:pt>
                <c:pt idx="95035">
                  <c:v>16.53618649492207</c:v>
                </c:pt>
                <c:pt idx="95036">
                  <c:v>16.53620167535318</c:v>
                </c:pt>
                <c:pt idx="95037">
                  <c:v>16.536216855624556</c:v>
                </c:pt>
                <c:pt idx="95038">
                  <c:v>16.536232035736205</c:v>
                </c:pt>
                <c:pt idx="95039">
                  <c:v>16.536247215688128</c:v>
                </c:pt>
                <c:pt idx="95040">
                  <c:v>16.536262395480332</c:v>
                </c:pt>
                <c:pt idx="95041">
                  <c:v>16.536277575112816</c:v>
                </c:pt>
                <c:pt idx="95042">
                  <c:v>16.536292754585588</c:v>
                </c:pt>
                <c:pt idx="95043">
                  <c:v>16.536307933898652</c:v>
                </c:pt>
                <c:pt idx="95044">
                  <c:v>16.536323113052006</c:v>
                </c:pt>
                <c:pt idx="95045">
                  <c:v>16.536338292045652</c:v>
                </c:pt>
                <c:pt idx="95046">
                  <c:v>16.5363534708796</c:v>
                </c:pt>
                <c:pt idx="95047">
                  <c:v>16.536368649553854</c:v>
                </c:pt>
                <c:pt idx="95048">
                  <c:v>16.536383828068409</c:v>
                </c:pt>
                <c:pt idx="95049">
                  <c:v>16.536399006423277</c:v>
                </c:pt>
                <c:pt idx="95050">
                  <c:v>16.536414184618458</c:v>
                </c:pt>
                <c:pt idx="95051">
                  <c:v>16.536429362653951</c:v>
                </c:pt>
                <c:pt idx="95052">
                  <c:v>16.536444540529768</c:v>
                </c:pt>
                <c:pt idx="95053">
                  <c:v>16.536459718245904</c:v>
                </c:pt>
                <c:pt idx="95054">
                  <c:v>16.536474895802368</c:v>
                </c:pt>
                <c:pt idx="95055">
                  <c:v>16.536490073199165</c:v>
                </c:pt>
                <c:pt idx="95056">
                  <c:v>16.536505250436289</c:v>
                </c:pt>
                <c:pt idx="95057">
                  <c:v>16.53652042751375</c:v>
                </c:pt>
                <c:pt idx="95058">
                  <c:v>16.536535604431553</c:v>
                </c:pt>
                <c:pt idx="95059">
                  <c:v>16.5365507811897</c:v>
                </c:pt>
                <c:pt idx="95060">
                  <c:v>16.536565957788188</c:v>
                </c:pt>
                <c:pt idx="95061">
                  <c:v>16.536581134227031</c:v>
                </c:pt>
                <c:pt idx="95062">
                  <c:v>16.536596310506226</c:v>
                </c:pt>
                <c:pt idx="95063">
                  <c:v>16.536611486625777</c:v>
                </c:pt>
                <c:pt idx="95064">
                  <c:v>16.536626662585686</c:v>
                </c:pt>
                <c:pt idx="95065">
                  <c:v>16.536641838385961</c:v>
                </c:pt>
                <c:pt idx="95066">
                  <c:v>16.536657014026598</c:v>
                </c:pt>
                <c:pt idx="95067">
                  <c:v>16.536672189507609</c:v>
                </c:pt>
                <c:pt idx="95068">
                  <c:v>16.536687364828992</c:v>
                </c:pt>
                <c:pt idx="95069">
                  <c:v>16.536702539990753</c:v>
                </c:pt>
                <c:pt idx="95070">
                  <c:v>16.536717714992893</c:v>
                </c:pt>
                <c:pt idx="95071">
                  <c:v>16.536732889835417</c:v>
                </c:pt>
                <c:pt idx="95072">
                  <c:v>16.536748064518324</c:v>
                </c:pt>
                <c:pt idx="95073">
                  <c:v>16.536763239041626</c:v>
                </c:pt>
                <c:pt idx="95074">
                  <c:v>16.536778413405315</c:v>
                </c:pt>
                <c:pt idx="95075">
                  <c:v>16.536793587609406</c:v>
                </c:pt>
                <c:pt idx="95076">
                  <c:v>16.536808761653894</c:v>
                </c:pt>
                <c:pt idx="95077">
                  <c:v>16.536823935538788</c:v>
                </c:pt>
                <c:pt idx="95078">
                  <c:v>16.536839109264086</c:v>
                </c:pt>
                <c:pt idx="95079">
                  <c:v>16.536854282829797</c:v>
                </c:pt>
                <c:pt idx="95080">
                  <c:v>16.53686945623592</c:v>
                </c:pt>
                <c:pt idx="95081">
                  <c:v>16.536884629482461</c:v>
                </c:pt>
                <c:pt idx="95082">
                  <c:v>16.536899802569422</c:v>
                </c:pt>
                <c:pt idx="95083">
                  <c:v>16.536914975496806</c:v>
                </c:pt>
                <c:pt idx="95084">
                  <c:v>16.536930148264616</c:v>
                </c:pt>
                <c:pt idx="95085">
                  <c:v>16.536945320872857</c:v>
                </c:pt>
                <c:pt idx="95086">
                  <c:v>16.536960493321534</c:v>
                </c:pt>
                <c:pt idx="95087">
                  <c:v>16.536975665610644</c:v>
                </c:pt>
                <c:pt idx="95088">
                  <c:v>16.536990837740195</c:v>
                </c:pt>
                <c:pt idx="95089">
                  <c:v>16.53700600971019</c:v>
                </c:pt>
                <c:pt idx="95090">
                  <c:v>16.537021181520632</c:v>
                </c:pt>
                <c:pt idx="95091">
                  <c:v>16.537036353171526</c:v>
                </c:pt>
                <c:pt idx="95092">
                  <c:v>16.537051524662875</c:v>
                </c:pt>
                <c:pt idx="95093">
                  <c:v>16.537066695994678</c:v>
                </c:pt>
                <c:pt idx="95094">
                  <c:v>16.537081867166943</c:v>
                </c:pt>
                <c:pt idx="95095">
                  <c:v>16.53709703817967</c:v>
                </c:pt>
                <c:pt idx="95096">
                  <c:v>16.537112209032866</c:v>
                </c:pt>
                <c:pt idx="95097">
                  <c:v>16.537127379726531</c:v>
                </c:pt>
                <c:pt idx="95098">
                  <c:v>16.537142550260672</c:v>
                </c:pt>
                <c:pt idx="95099">
                  <c:v>16.537157720635289</c:v>
                </c:pt>
                <c:pt idx="95100">
                  <c:v>16.537172890850385</c:v>
                </c:pt>
                <c:pt idx="95101">
                  <c:v>16.537188060905969</c:v>
                </c:pt>
                <c:pt idx="95102">
                  <c:v>16.537203230802035</c:v>
                </c:pt>
                <c:pt idx="95103">
                  <c:v>16.537218400538599</c:v>
                </c:pt>
                <c:pt idx="95104">
                  <c:v>16.537233570115653</c:v>
                </c:pt>
                <c:pt idx="95105">
                  <c:v>16.537248739533201</c:v>
                </c:pt>
                <c:pt idx="95106">
                  <c:v>16.537263908791253</c:v>
                </c:pt>
                <c:pt idx="95107">
                  <c:v>16.53727907788981</c:v>
                </c:pt>
                <c:pt idx="95108">
                  <c:v>16.537294246828871</c:v>
                </c:pt>
                <c:pt idx="95109">
                  <c:v>16.537309415608448</c:v>
                </c:pt>
                <c:pt idx="95110">
                  <c:v>16.537324584228536</c:v>
                </c:pt>
                <c:pt idx="95111">
                  <c:v>16.537339752689139</c:v>
                </c:pt>
                <c:pt idx="95112">
                  <c:v>16.537354920990268</c:v>
                </c:pt>
                <c:pt idx="95113">
                  <c:v>16.537370089131915</c:v>
                </c:pt>
                <c:pt idx="95114">
                  <c:v>16.537385257114096</c:v>
                </c:pt>
                <c:pt idx="95115">
                  <c:v>16.537400424936806</c:v>
                </c:pt>
                <c:pt idx="95116">
                  <c:v>16.537415592600048</c:v>
                </c:pt>
                <c:pt idx="95117">
                  <c:v>16.537430760103831</c:v>
                </c:pt>
                <c:pt idx="95118">
                  <c:v>16.537445927448154</c:v>
                </c:pt>
                <c:pt idx="95119">
                  <c:v>16.537461094633017</c:v>
                </c:pt>
                <c:pt idx="95120">
                  <c:v>16.537476261658433</c:v>
                </c:pt>
                <c:pt idx="95121">
                  <c:v>16.537491428524397</c:v>
                </c:pt>
                <c:pt idx="95122">
                  <c:v>16.537506595230919</c:v>
                </c:pt>
                <c:pt idx="95123">
                  <c:v>16.537521761777995</c:v>
                </c:pt>
                <c:pt idx="95124">
                  <c:v>16.537536928165633</c:v>
                </c:pt>
                <c:pt idx="95125">
                  <c:v>16.537552094393835</c:v>
                </c:pt>
                <c:pt idx="95126">
                  <c:v>16.537567260462605</c:v>
                </c:pt>
                <c:pt idx="95127">
                  <c:v>16.537582426371948</c:v>
                </c:pt>
                <c:pt idx="95128">
                  <c:v>16.537597592121866</c:v>
                </c:pt>
                <c:pt idx="95129">
                  <c:v>16.537612757712356</c:v>
                </c:pt>
                <c:pt idx="95130">
                  <c:v>16.537627923143432</c:v>
                </c:pt>
                <c:pt idx="95131">
                  <c:v>16.537643088415091</c:v>
                </c:pt>
                <c:pt idx="95132">
                  <c:v>16.537658253527344</c:v>
                </c:pt>
                <c:pt idx="95133">
                  <c:v>16.537673418480182</c:v>
                </c:pt>
                <c:pt idx="95134">
                  <c:v>16.537688583273614</c:v>
                </c:pt>
                <c:pt idx="95135">
                  <c:v>16.537703747907646</c:v>
                </c:pt>
                <c:pt idx="95136">
                  <c:v>16.537718912382278</c:v>
                </c:pt>
                <c:pt idx="95137">
                  <c:v>16.537734076697514</c:v>
                </c:pt>
                <c:pt idx="95138">
                  <c:v>16.537749240853362</c:v>
                </c:pt>
                <c:pt idx="95139">
                  <c:v>16.537764404849817</c:v>
                </c:pt>
                <c:pt idx="95140">
                  <c:v>16.53777956868689</c:v>
                </c:pt>
                <c:pt idx="95141">
                  <c:v>16.537794732364578</c:v>
                </c:pt>
                <c:pt idx="95142">
                  <c:v>16.537809895882891</c:v>
                </c:pt>
                <c:pt idx="95143">
                  <c:v>16.537825059241825</c:v>
                </c:pt>
                <c:pt idx="95144">
                  <c:v>16.537840222441389</c:v>
                </c:pt>
                <c:pt idx="95145">
                  <c:v>16.537855385481585</c:v>
                </c:pt>
                <c:pt idx="95146">
                  <c:v>16.537870548362413</c:v>
                </c:pt>
                <c:pt idx="95147">
                  <c:v>16.537885711083884</c:v>
                </c:pt>
                <c:pt idx="95148">
                  <c:v>16.537900873645992</c:v>
                </c:pt>
                <c:pt idx="95149">
                  <c:v>16.537916036048745</c:v>
                </c:pt>
                <c:pt idx="95150">
                  <c:v>16.537931198292149</c:v>
                </c:pt>
                <c:pt idx="95151">
                  <c:v>16.537946360376207</c:v>
                </c:pt>
                <c:pt idx="95152">
                  <c:v>16.537961522300915</c:v>
                </c:pt>
                <c:pt idx="95153">
                  <c:v>16.537976684066283</c:v>
                </c:pt>
                <c:pt idx="95154">
                  <c:v>16.537991845672313</c:v>
                </c:pt>
                <c:pt idx="95155">
                  <c:v>16.538007007119006</c:v>
                </c:pt>
                <c:pt idx="95156">
                  <c:v>16.538022168406368</c:v>
                </c:pt>
                <c:pt idx="95157">
                  <c:v>16.538037329534401</c:v>
                </c:pt>
                <c:pt idx="95158">
                  <c:v>16.538052490503112</c:v>
                </c:pt>
                <c:pt idx="95159">
                  <c:v>16.538067651312495</c:v>
                </c:pt>
                <c:pt idx="95160">
                  <c:v>16.538082811962568</c:v>
                </c:pt>
                <c:pt idx="95161">
                  <c:v>16.538097972453318</c:v>
                </c:pt>
                <c:pt idx="95162">
                  <c:v>16.538113132784762</c:v>
                </c:pt>
                <c:pt idx="95163">
                  <c:v>16.538128292956898</c:v>
                </c:pt>
                <c:pt idx="95164">
                  <c:v>16.538143452969727</c:v>
                </c:pt>
                <c:pt idx="95165">
                  <c:v>16.538158612823256</c:v>
                </c:pt>
                <c:pt idx="95166">
                  <c:v>16.538173772517485</c:v>
                </c:pt>
                <c:pt idx="95167">
                  <c:v>16.538188932052421</c:v>
                </c:pt>
                <c:pt idx="95168">
                  <c:v>16.538204091428064</c:v>
                </c:pt>
                <c:pt idx="95169">
                  <c:v>16.538219250644417</c:v>
                </c:pt>
                <c:pt idx="95170">
                  <c:v>16.538234409701488</c:v>
                </c:pt>
                <c:pt idx="95171">
                  <c:v>16.538249568599277</c:v>
                </c:pt>
                <c:pt idx="95172">
                  <c:v>16.538264727337786</c:v>
                </c:pt>
                <c:pt idx="95173">
                  <c:v>16.538279885917024</c:v>
                </c:pt>
                <c:pt idx="95174">
                  <c:v>16.538295044336987</c:v>
                </c:pt>
                <c:pt idx="95175">
                  <c:v>16.538310202597685</c:v>
                </c:pt>
                <c:pt idx="95176">
                  <c:v>16.538325360699115</c:v>
                </c:pt>
                <c:pt idx="95177">
                  <c:v>16.538340518641284</c:v>
                </c:pt>
                <c:pt idx="95178">
                  <c:v>16.538355676424199</c:v>
                </c:pt>
                <c:pt idx="95179">
                  <c:v>16.538370834047857</c:v>
                </c:pt>
                <c:pt idx="95180">
                  <c:v>16.538385991512261</c:v>
                </c:pt>
                <c:pt idx="95181">
                  <c:v>16.538401148817421</c:v>
                </c:pt>
                <c:pt idx="95182">
                  <c:v>16.538416305963334</c:v>
                </c:pt>
                <c:pt idx="95183">
                  <c:v>16.538431462950005</c:v>
                </c:pt>
                <c:pt idx="95184">
                  <c:v>16.538446619777439</c:v>
                </c:pt>
                <c:pt idx="95185">
                  <c:v>16.538461776445637</c:v>
                </c:pt>
                <c:pt idx="95186">
                  <c:v>16.538476932954609</c:v>
                </c:pt>
                <c:pt idx="95187">
                  <c:v>16.538492089304349</c:v>
                </c:pt>
                <c:pt idx="95188">
                  <c:v>16.538507245494863</c:v>
                </c:pt>
                <c:pt idx="95189">
                  <c:v>16.538522401526155</c:v>
                </c:pt>
                <c:pt idx="95190">
                  <c:v>16.538537557398236</c:v>
                </c:pt>
                <c:pt idx="95191">
                  <c:v>16.538552713111095</c:v>
                </c:pt>
                <c:pt idx="95192">
                  <c:v>16.538567868664746</c:v>
                </c:pt>
                <c:pt idx="95193">
                  <c:v>16.538583024059189</c:v>
                </c:pt>
                <c:pt idx="95194">
                  <c:v>16.538598179294429</c:v>
                </c:pt>
                <c:pt idx="95195">
                  <c:v>16.538613334370464</c:v>
                </c:pt>
                <c:pt idx="95196">
                  <c:v>16.538628489287301</c:v>
                </c:pt>
                <c:pt idx="95197">
                  <c:v>16.538643644044949</c:v>
                </c:pt>
                <c:pt idx="95198">
                  <c:v>16.5386587986434</c:v>
                </c:pt>
                <c:pt idx="95199">
                  <c:v>16.538673953082668</c:v>
                </c:pt>
                <c:pt idx="95200">
                  <c:v>16.53868910736275</c:v>
                </c:pt>
                <c:pt idx="95201">
                  <c:v>16.538704261483652</c:v>
                </c:pt>
                <c:pt idx="95202">
                  <c:v>16.538719415445371</c:v>
                </c:pt>
                <c:pt idx="95203">
                  <c:v>16.538734569247922</c:v>
                </c:pt>
                <c:pt idx="95204">
                  <c:v>16.5387497228913</c:v>
                </c:pt>
                <c:pt idx="95205">
                  <c:v>16.53876487637551</c:v>
                </c:pt>
                <c:pt idx="95206">
                  <c:v>16.538780029700554</c:v>
                </c:pt>
                <c:pt idx="95207">
                  <c:v>16.538795182866437</c:v>
                </c:pt>
                <c:pt idx="95208">
                  <c:v>16.538810335873162</c:v>
                </c:pt>
                <c:pt idx="95209">
                  <c:v>16.538825488720736</c:v>
                </c:pt>
                <c:pt idx="95210">
                  <c:v>16.538840641409159</c:v>
                </c:pt>
                <c:pt idx="95211">
                  <c:v>16.538855793938428</c:v>
                </c:pt>
                <c:pt idx="95212">
                  <c:v>16.53887094630856</c:v>
                </c:pt>
                <c:pt idx="95213">
                  <c:v>16.538886098519548</c:v>
                </c:pt>
                <c:pt idx="95214">
                  <c:v>16.538901250571396</c:v>
                </c:pt>
                <c:pt idx="95215">
                  <c:v>16.53891640246411</c:v>
                </c:pt>
                <c:pt idx="95216">
                  <c:v>16.538931554197699</c:v>
                </c:pt>
                <c:pt idx="95217">
                  <c:v>16.538946705772158</c:v>
                </c:pt>
                <c:pt idx="95218">
                  <c:v>16.538961857187488</c:v>
                </c:pt>
                <c:pt idx="95219">
                  <c:v>16.538977008443702</c:v>
                </c:pt>
                <c:pt idx="95220">
                  <c:v>16.538992159540793</c:v>
                </c:pt>
                <c:pt idx="95221">
                  <c:v>16.539007310478777</c:v>
                </c:pt>
                <c:pt idx="95222">
                  <c:v>16.539022461257648</c:v>
                </c:pt>
                <c:pt idx="95223">
                  <c:v>16.539037611877408</c:v>
                </c:pt>
                <c:pt idx="95224">
                  <c:v>16.539052762338063</c:v>
                </c:pt>
                <c:pt idx="95225">
                  <c:v>16.53906791263962</c:v>
                </c:pt>
                <c:pt idx="95226">
                  <c:v>16.539083062782083</c:v>
                </c:pt>
                <c:pt idx="95227">
                  <c:v>16.539098212765445</c:v>
                </c:pt>
                <c:pt idx="95228">
                  <c:v>16.53911336258972</c:v>
                </c:pt>
                <c:pt idx="95229">
                  <c:v>16.539128512254909</c:v>
                </c:pt>
                <c:pt idx="95230">
                  <c:v>16.53914366176101</c:v>
                </c:pt>
                <c:pt idx="95231">
                  <c:v>16.539158811108031</c:v>
                </c:pt>
                <c:pt idx="95232">
                  <c:v>16.539173960295976</c:v>
                </c:pt>
                <c:pt idx="95233">
                  <c:v>16.539189109324848</c:v>
                </c:pt>
                <c:pt idx="95234">
                  <c:v>16.539204258194644</c:v>
                </c:pt>
                <c:pt idx="95235">
                  <c:v>16.539219406905378</c:v>
                </c:pt>
                <c:pt idx="95236">
                  <c:v>16.539234555457046</c:v>
                </c:pt>
                <c:pt idx="95237">
                  <c:v>16.539249703849652</c:v>
                </c:pt>
                <c:pt idx="95238">
                  <c:v>16.539264852083203</c:v>
                </c:pt>
                <c:pt idx="95239">
                  <c:v>16.539280000157696</c:v>
                </c:pt>
                <c:pt idx="95240">
                  <c:v>16.539295148073144</c:v>
                </c:pt>
                <c:pt idx="95241">
                  <c:v>16.539310295829541</c:v>
                </c:pt>
                <c:pt idx="95242">
                  <c:v>16.539325443426893</c:v>
                </c:pt>
                <c:pt idx="95243">
                  <c:v>16.539340590865205</c:v>
                </c:pt>
                <c:pt idx="95244">
                  <c:v>16.539355738144479</c:v>
                </c:pt>
                <c:pt idx="95245">
                  <c:v>16.53937088526472</c:v>
                </c:pt>
                <c:pt idx="95246">
                  <c:v>16.539386032225931</c:v>
                </c:pt>
                <c:pt idx="95247">
                  <c:v>16.539401179028115</c:v>
                </c:pt>
                <c:pt idx="95248">
                  <c:v>16.539416325671272</c:v>
                </c:pt>
                <c:pt idx="95249">
                  <c:v>16.53943147215541</c:v>
                </c:pt>
                <c:pt idx="95250">
                  <c:v>16.539446618480529</c:v>
                </c:pt>
                <c:pt idx="95251">
                  <c:v>16.539461764646639</c:v>
                </c:pt>
                <c:pt idx="95252">
                  <c:v>16.539476910653732</c:v>
                </c:pt>
                <c:pt idx="95253">
                  <c:v>16.539492056501821</c:v>
                </c:pt>
                <c:pt idx="95254">
                  <c:v>16.539507202190908</c:v>
                </c:pt>
                <c:pt idx="95255">
                  <c:v>16.53952234772099</c:v>
                </c:pt>
                <c:pt idx="95256">
                  <c:v>16.539537493092077</c:v>
                </c:pt>
                <c:pt idx="95257">
                  <c:v>16.539552638304169</c:v>
                </c:pt>
                <c:pt idx="95258">
                  <c:v>16.539567783357271</c:v>
                </c:pt>
                <c:pt idx="95259">
                  <c:v>16.539582928251384</c:v>
                </c:pt>
                <c:pt idx="95260">
                  <c:v>16.539598072986518</c:v>
                </c:pt>
                <c:pt idx="95261">
                  <c:v>16.539613217562668</c:v>
                </c:pt>
                <c:pt idx="95262">
                  <c:v>16.539628361979837</c:v>
                </c:pt>
                <c:pt idx="95263">
                  <c:v>16.539643506238036</c:v>
                </c:pt>
                <c:pt idx="95264">
                  <c:v>16.539658650337266</c:v>
                </c:pt>
                <c:pt idx="95265">
                  <c:v>16.539673794277526</c:v>
                </c:pt>
                <c:pt idx="95266">
                  <c:v>16.539688938058823</c:v>
                </c:pt>
                <c:pt idx="95267">
                  <c:v>16.539704081681158</c:v>
                </c:pt>
                <c:pt idx="95268">
                  <c:v>16.539719225144538</c:v>
                </c:pt>
                <c:pt idx="95269">
                  <c:v>16.539734368448961</c:v>
                </c:pt>
                <c:pt idx="95270">
                  <c:v>16.539749511594437</c:v>
                </c:pt>
                <c:pt idx="95271">
                  <c:v>16.53976465458096</c:v>
                </c:pt>
                <c:pt idx="95272">
                  <c:v>16.539779797408546</c:v>
                </c:pt>
                <c:pt idx="95273">
                  <c:v>16.53979494007719</c:v>
                </c:pt>
                <c:pt idx="95274">
                  <c:v>16.539810082586893</c:v>
                </c:pt>
                <c:pt idx="95275">
                  <c:v>16.539825224937665</c:v>
                </c:pt>
                <c:pt idx="95276">
                  <c:v>16.539840367129507</c:v>
                </c:pt>
                <c:pt idx="95277">
                  <c:v>16.539855509162418</c:v>
                </c:pt>
                <c:pt idx="95278">
                  <c:v>16.539870651036409</c:v>
                </c:pt>
                <c:pt idx="95279">
                  <c:v>16.539885792751477</c:v>
                </c:pt>
                <c:pt idx="95280">
                  <c:v>16.539900934307628</c:v>
                </c:pt>
                <c:pt idx="95281">
                  <c:v>16.539916075704866</c:v>
                </c:pt>
                <c:pt idx="95282">
                  <c:v>16.539931216943192</c:v>
                </c:pt>
                <c:pt idx="95283">
                  <c:v>16.539946358022615</c:v>
                </c:pt>
                <c:pt idx="95284">
                  <c:v>16.539961498943129</c:v>
                </c:pt>
                <c:pt idx="95285">
                  <c:v>16.539976639704747</c:v>
                </c:pt>
                <c:pt idx="95286">
                  <c:v>16.539991780307464</c:v>
                </c:pt>
                <c:pt idx="95287">
                  <c:v>16.540006920751289</c:v>
                </c:pt>
                <c:pt idx="95288">
                  <c:v>16.540022061036222</c:v>
                </c:pt>
                <c:pt idx="95289">
                  <c:v>16.540037201162267</c:v>
                </c:pt>
                <c:pt idx="95290">
                  <c:v>16.540052341129432</c:v>
                </c:pt>
                <c:pt idx="95291">
                  <c:v>16.540067480937712</c:v>
                </c:pt>
                <c:pt idx="95292">
                  <c:v>16.540082620587118</c:v>
                </c:pt>
                <c:pt idx="95293">
                  <c:v>16.540097760077646</c:v>
                </c:pt>
                <c:pt idx="95294">
                  <c:v>16.540112899409309</c:v>
                </c:pt>
                <c:pt idx="95295">
                  <c:v>16.5401280385821</c:v>
                </c:pt>
                <c:pt idx="95296">
                  <c:v>16.540143177596029</c:v>
                </c:pt>
                <c:pt idx="95297">
                  <c:v>16.540158316451098</c:v>
                </c:pt>
                <c:pt idx="95298">
                  <c:v>16.540173455147311</c:v>
                </c:pt>
                <c:pt idx="95299">
                  <c:v>16.540188593684665</c:v>
                </c:pt>
                <c:pt idx="95300">
                  <c:v>16.540203732063176</c:v>
                </c:pt>
                <c:pt idx="95301">
                  <c:v>16.540218870282832</c:v>
                </c:pt>
                <c:pt idx="95302">
                  <c:v>16.540234008343649</c:v>
                </c:pt>
                <c:pt idx="95303">
                  <c:v>16.540249146245625</c:v>
                </c:pt>
                <c:pt idx="95304">
                  <c:v>16.540264283988762</c:v>
                </c:pt>
                <c:pt idx="95305">
                  <c:v>16.540279421573068</c:v>
                </c:pt>
                <c:pt idx="95306">
                  <c:v>16.540294558998539</c:v>
                </c:pt>
                <c:pt idx="95307">
                  <c:v>16.540309696265187</c:v>
                </c:pt>
                <c:pt idx="95308">
                  <c:v>16.54032483337301</c:v>
                </c:pt>
                <c:pt idx="95309">
                  <c:v>16.540339970322009</c:v>
                </c:pt>
                <c:pt idx="95310">
                  <c:v>16.540355107112198</c:v>
                </c:pt>
                <c:pt idx="95311">
                  <c:v>16.540370243743567</c:v>
                </c:pt>
                <c:pt idx="95312">
                  <c:v>16.540385380216126</c:v>
                </c:pt>
                <c:pt idx="95313">
                  <c:v>16.540400516529882</c:v>
                </c:pt>
                <c:pt idx="95314">
                  <c:v>16.540415652684828</c:v>
                </c:pt>
                <c:pt idx="95315">
                  <c:v>16.540430788680979</c:v>
                </c:pt>
                <c:pt idx="95316">
                  <c:v>16.54044592451833</c:v>
                </c:pt>
                <c:pt idx="95317">
                  <c:v>16.540461060196886</c:v>
                </c:pt>
                <c:pt idx="95318">
                  <c:v>16.540476195716654</c:v>
                </c:pt>
                <c:pt idx="95319">
                  <c:v>16.540491331077632</c:v>
                </c:pt>
                <c:pt idx="95320">
                  <c:v>16.54050646627983</c:v>
                </c:pt>
                <c:pt idx="95321">
                  <c:v>16.540521601323245</c:v>
                </c:pt>
                <c:pt idx="95322">
                  <c:v>16.540536736207883</c:v>
                </c:pt>
                <c:pt idx="95323">
                  <c:v>16.540551870933747</c:v>
                </c:pt>
                <c:pt idx="95324">
                  <c:v>16.54056700550084</c:v>
                </c:pt>
                <c:pt idx="95325">
                  <c:v>16.540582139909166</c:v>
                </c:pt>
                <c:pt idx="95326">
                  <c:v>16.540597274158731</c:v>
                </c:pt>
                <c:pt idx="95327">
                  <c:v>16.54061240824953</c:v>
                </c:pt>
                <c:pt idx="95328">
                  <c:v>16.540627542181575</c:v>
                </c:pt>
                <c:pt idx="95329">
                  <c:v>16.540642675954867</c:v>
                </c:pt>
                <c:pt idx="95330">
                  <c:v>16.540657809569407</c:v>
                </c:pt>
                <c:pt idx="95331">
                  <c:v>16.5406729430252</c:v>
                </c:pt>
                <c:pt idx="95332">
                  <c:v>16.540688076322247</c:v>
                </c:pt>
                <c:pt idx="95333">
                  <c:v>16.540703209460556</c:v>
                </c:pt>
                <c:pt idx="95334">
                  <c:v>16.540718342440126</c:v>
                </c:pt>
                <c:pt idx="95335">
                  <c:v>16.540733475260961</c:v>
                </c:pt>
                <c:pt idx="95336">
                  <c:v>16.540748607923071</c:v>
                </c:pt>
                <c:pt idx="95337">
                  <c:v>16.540763740426449</c:v>
                </c:pt>
                <c:pt idx="95338">
                  <c:v>16.540778872771103</c:v>
                </c:pt>
                <c:pt idx="95339">
                  <c:v>16.540794004957039</c:v>
                </c:pt>
                <c:pt idx="95340">
                  <c:v>16.540809136984254</c:v>
                </c:pt>
                <c:pt idx="95341">
                  <c:v>16.540824268852759</c:v>
                </c:pt>
                <c:pt idx="95342">
                  <c:v>16.54083940056255</c:v>
                </c:pt>
                <c:pt idx="95343">
                  <c:v>16.540854532113638</c:v>
                </c:pt>
                <c:pt idx="95344">
                  <c:v>16.540869663506015</c:v>
                </c:pt>
                <c:pt idx="95345">
                  <c:v>16.5408847947397</c:v>
                </c:pt>
                <c:pt idx="95346">
                  <c:v>16.540899925814681</c:v>
                </c:pt>
                <c:pt idx="95347">
                  <c:v>16.54091505673097</c:v>
                </c:pt>
                <c:pt idx="95348">
                  <c:v>16.54093018748857</c:v>
                </c:pt>
                <c:pt idx="95349">
                  <c:v>16.540945318087484</c:v>
                </c:pt>
                <c:pt idx="95350">
                  <c:v>16.540960448527709</c:v>
                </c:pt>
                <c:pt idx="95351">
                  <c:v>16.540975578809256</c:v>
                </c:pt>
                <c:pt idx="95352">
                  <c:v>16.540990708932124</c:v>
                </c:pt>
                <c:pt idx="95353">
                  <c:v>16.541005838896321</c:v>
                </c:pt>
                <c:pt idx="95354">
                  <c:v>16.541020968701844</c:v>
                </c:pt>
                <c:pt idx="95355">
                  <c:v>16.541036098348702</c:v>
                </c:pt>
                <c:pt idx="95356">
                  <c:v>16.541051227836896</c:v>
                </c:pt>
                <c:pt idx="95357">
                  <c:v>16.541066357166429</c:v>
                </c:pt>
                <c:pt idx="95358">
                  <c:v>16.541081486337301</c:v>
                </c:pt>
                <c:pt idx="95359">
                  <c:v>16.541096615349527</c:v>
                </c:pt>
                <c:pt idx="95360">
                  <c:v>16.541111744203093</c:v>
                </c:pt>
                <c:pt idx="95361">
                  <c:v>16.541126872898015</c:v>
                </c:pt>
                <c:pt idx="95362">
                  <c:v>16.541142001434299</c:v>
                </c:pt>
                <c:pt idx="95363">
                  <c:v>16.541157129811936</c:v>
                </c:pt>
                <c:pt idx="95364">
                  <c:v>16.541172258030937</c:v>
                </c:pt>
                <c:pt idx="95365">
                  <c:v>16.541187386091302</c:v>
                </c:pt>
                <c:pt idx="95366">
                  <c:v>16.541202513993039</c:v>
                </c:pt>
                <c:pt idx="95367">
                  <c:v>16.541217641736147</c:v>
                </c:pt>
                <c:pt idx="95368">
                  <c:v>16.541232769320629</c:v>
                </c:pt>
                <c:pt idx="95369">
                  <c:v>16.541247896746498</c:v>
                </c:pt>
                <c:pt idx="95370">
                  <c:v>16.541263024013741</c:v>
                </c:pt>
                <c:pt idx="95371">
                  <c:v>16.541278151122373</c:v>
                </c:pt>
                <c:pt idx="95372">
                  <c:v>16.541293278072395</c:v>
                </c:pt>
                <c:pt idx="95373">
                  <c:v>16.541308404863809</c:v>
                </c:pt>
                <c:pt idx="95374">
                  <c:v>16.541323531496616</c:v>
                </c:pt>
                <c:pt idx="95375">
                  <c:v>16.541338657970826</c:v>
                </c:pt>
                <c:pt idx="95376">
                  <c:v>16.541353784286439</c:v>
                </c:pt>
                <c:pt idx="95377">
                  <c:v>16.541368910443456</c:v>
                </c:pt>
                <c:pt idx="95378">
                  <c:v>16.541384036441883</c:v>
                </c:pt>
                <c:pt idx="95379">
                  <c:v>16.541399162281721</c:v>
                </c:pt>
                <c:pt idx="95380">
                  <c:v>16.541414287962976</c:v>
                </c:pt>
                <c:pt idx="95381">
                  <c:v>16.541429413485648</c:v>
                </c:pt>
                <c:pt idx="95382">
                  <c:v>16.541444538849746</c:v>
                </c:pt>
                <c:pt idx="95383">
                  <c:v>16.541459664055267</c:v>
                </c:pt>
                <c:pt idx="95384">
                  <c:v>16.541474789102217</c:v>
                </c:pt>
                <c:pt idx="95385">
                  <c:v>16.541489913990603</c:v>
                </c:pt>
                <c:pt idx="95386">
                  <c:v>16.54150503872042</c:v>
                </c:pt>
                <c:pt idx="95387">
                  <c:v>16.541520163291679</c:v>
                </c:pt>
                <c:pt idx="95388">
                  <c:v>16.541535287704377</c:v>
                </c:pt>
                <c:pt idx="95389">
                  <c:v>16.541550411958525</c:v>
                </c:pt>
                <c:pt idx="95390">
                  <c:v>16.541565536054122</c:v>
                </c:pt>
                <c:pt idx="95391">
                  <c:v>16.541580659991169</c:v>
                </c:pt>
                <c:pt idx="95392">
                  <c:v>16.541595783769672</c:v>
                </c:pt>
                <c:pt idx="95393">
                  <c:v>16.541610907389636</c:v>
                </c:pt>
                <c:pt idx="95394">
                  <c:v>16.541626030851059</c:v>
                </c:pt>
                <c:pt idx="95395">
                  <c:v>16.54164115415395</c:v>
                </c:pt>
                <c:pt idx="95396">
                  <c:v>16.541656277298312</c:v>
                </c:pt>
                <c:pt idx="95397">
                  <c:v>16.541671400284145</c:v>
                </c:pt>
                <c:pt idx="95398">
                  <c:v>16.541686523111448</c:v>
                </c:pt>
                <c:pt idx="95399">
                  <c:v>16.541701645780236</c:v>
                </c:pt>
                <c:pt idx="95400">
                  <c:v>16.541716768290506</c:v>
                </c:pt>
                <c:pt idx="95401">
                  <c:v>16.541731890642261</c:v>
                </c:pt>
                <c:pt idx="95402">
                  <c:v>16.541747012835501</c:v>
                </c:pt>
                <c:pt idx="95403">
                  <c:v>16.54176213487024</c:v>
                </c:pt>
                <c:pt idx="95404">
                  <c:v>16.541777256746471</c:v>
                </c:pt>
                <c:pt idx="95405">
                  <c:v>16.541792378464201</c:v>
                </c:pt>
                <c:pt idx="95406">
                  <c:v>16.541807500023435</c:v>
                </c:pt>
                <c:pt idx="95407">
                  <c:v>16.541822621424171</c:v>
                </c:pt>
                <c:pt idx="95408">
                  <c:v>16.541837742666416</c:v>
                </c:pt>
                <c:pt idx="95409">
                  <c:v>16.541852863750179</c:v>
                </c:pt>
                <c:pt idx="95410">
                  <c:v>16.541867984675452</c:v>
                </c:pt>
                <c:pt idx="95411">
                  <c:v>16.541883105442242</c:v>
                </c:pt>
                <c:pt idx="95412">
                  <c:v>16.541898226050559</c:v>
                </c:pt>
                <c:pt idx="95413">
                  <c:v>16.541913346500401</c:v>
                </c:pt>
                <c:pt idx="95414">
                  <c:v>16.54192846679177</c:v>
                </c:pt>
                <c:pt idx="95415">
                  <c:v>16.54194358692467</c:v>
                </c:pt>
                <c:pt idx="95416">
                  <c:v>16.541958706899109</c:v>
                </c:pt>
                <c:pt idx="95417">
                  <c:v>16.541973826715086</c:v>
                </c:pt>
                <c:pt idx="95418">
                  <c:v>16.541988946372605</c:v>
                </c:pt>
                <c:pt idx="95419">
                  <c:v>16.542004065871669</c:v>
                </c:pt>
                <c:pt idx="95420">
                  <c:v>16.542019185212279</c:v>
                </c:pt>
                <c:pt idx="95421">
                  <c:v>16.542034304394445</c:v>
                </c:pt>
                <c:pt idx="95422">
                  <c:v>16.542049423418163</c:v>
                </c:pt>
                <c:pt idx="95423">
                  <c:v>16.542064542283441</c:v>
                </c:pt>
                <c:pt idx="95424">
                  <c:v>16.542079660990282</c:v>
                </c:pt>
                <c:pt idx="95425">
                  <c:v>16.54209477953869</c:v>
                </c:pt>
                <c:pt idx="95426">
                  <c:v>16.542109897928665</c:v>
                </c:pt>
                <c:pt idx="95427">
                  <c:v>16.54212501616021</c:v>
                </c:pt>
                <c:pt idx="95428">
                  <c:v>16.542140134233332</c:v>
                </c:pt>
                <c:pt idx="95429">
                  <c:v>16.542155252148032</c:v>
                </c:pt>
                <c:pt idx="95430">
                  <c:v>16.542170369904316</c:v>
                </c:pt>
                <c:pt idx="95431">
                  <c:v>16.542185487502184</c:v>
                </c:pt>
                <c:pt idx="95432">
                  <c:v>16.542200604941637</c:v>
                </c:pt>
                <c:pt idx="95433">
                  <c:v>16.542215722222689</c:v>
                </c:pt>
                <c:pt idx="95434">
                  <c:v>16.542230839345329</c:v>
                </c:pt>
                <c:pt idx="95435">
                  <c:v>16.542245956309571</c:v>
                </c:pt>
                <c:pt idx="95436">
                  <c:v>16.542261073115416</c:v>
                </c:pt>
                <c:pt idx="95437">
                  <c:v>16.542276189762863</c:v>
                </c:pt>
                <c:pt idx="95438">
                  <c:v>16.542291306251922</c:v>
                </c:pt>
                <c:pt idx="95439">
                  <c:v>16.542306422582591</c:v>
                </c:pt>
                <c:pt idx="95440">
                  <c:v>16.542321538754877</c:v>
                </c:pt>
                <c:pt idx="95441">
                  <c:v>16.542336654768778</c:v>
                </c:pt>
                <c:pt idx="95442">
                  <c:v>16.542351770624304</c:v>
                </c:pt>
                <c:pt idx="95443">
                  <c:v>16.542366886321453</c:v>
                </c:pt>
                <c:pt idx="95444">
                  <c:v>16.542382001860233</c:v>
                </c:pt>
                <c:pt idx="95445">
                  <c:v>16.54239711724064</c:v>
                </c:pt>
                <c:pt idx="95446">
                  <c:v>16.542412232462684</c:v>
                </c:pt>
                <c:pt idx="95447">
                  <c:v>16.54242734752637</c:v>
                </c:pt>
                <c:pt idx="95448">
                  <c:v>16.542442462431694</c:v>
                </c:pt>
                <c:pt idx="95449">
                  <c:v>16.542457577178663</c:v>
                </c:pt>
                <c:pt idx="95450">
                  <c:v>16.542472691767284</c:v>
                </c:pt>
                <c:pt idx="95451">
                  <c:v>16.542487806197553</c:v>
                </c:pt>
                <c:pt idx="95452">
                  <c:v>16.542502920469477</c:v>
                </c:pt>
                <c:pt idx="95453">
                  <c:v>16.542518034583061</c:v>
                </c:pt>
                <c:pt idx="95454">
                  <c:v>16.542533148538304</c:v>
                </c:pt>
                <c:pt idx="95455">
                  <c:v>16.542548262335213</c:v>
                </c:pt>
                <c:pt idx="95456">
                  <c:v>16.542563375973788</c:v>
                </c:pt>
                <c:pt idx="95457">
                  <c:v>16.542578489454041</c:v>
                </c:pt>
                <c:pt idx="95458">
                  <c:v>16.542593602775966</c:v>
                </c:pt>
                <c:pt idx="95459">
                  <c:v>16.542608715939565</c:v>
                </c:pt>
                <c:pt idx="95460">
                  <c:v>16.542623828944851</c:v>
                </c:pt>
                <c:pt idx="95461">
                  <c:v>16.542638941791822</c:v>
                </c:pt>
                <c:pt idx="95462">
                  <c:v>16.542654054480476</c:v>
                </c:pt>
                <c:pt idx="95463">
                  <c:v>16.542669167010825</c:v>
                </c:pt>
                <c:pt idx="95464">
                  <c:v>16.542684279382868</c:v>
                </c:pt>
                <c:pt idx="95465">
                  <c:v>16.542699391596607</c:v>
                </c:pt>
                <c:pt idx="95466">
                  <c:v>16.54271450365205</c:v>
                </c:pt>
                <c:pt idx="95467">
                  <c:v>16.542729615549199</c:v>
                </c:pt>
                <c:pt idx="95468">
                  <c:v>16.542744727288056</c:v>
                </c:pt>
                <c:pt idx="95469">
                  <c:v>16.542759838868619</c:v>
                </c:pt>
                <c:pt idx="95470">
                  <c:v>16.542774950290902</c:v>
                </c:pt>
                <c:pt idx="95471">
                  <c:v>16.5427900615549</c:v>
                </c:pt>
                <c:pt idx="95472">
                  <c:v>16.542805172660621</c:v>
                </c:pt>
                <c:pt idx="95473">
                  <c:v>16.542820283608066</c:v>
                </c:pt>
                <c:pt idx="95474">
                  <c:v>16.54283539439724</c:v>
                </c:pt>
                <c:pt idx="95475">
                  <c:v>16.542850505028145</c:v>
                </c:pt>
                <c:pt idx="95476">
                  <c:v>16.542865615500784</c:v>
                </c:pt>
                <c:pt idx="95477">
                  <c:v>16.542880725815159</c:v>
                </c:pt>
                <c:pt idx="95478">
                  <c:v>16.542895835971279</c:v>
                </c:pt>
                <c:pt idx="95479">
                  <c:v>16.54291094596914</c:v>
                </c:pt>
                <c:pt idx="95480">
                  <c:v>16.542926055808749</c:v>
                </c:pt>
                <c:pt idx="95481">
                  <c:v>16.542941165490113</c:v>
                </c:pt>
                <c:pt idx="95482">
                  <c:v>16.542956275013225</c:v>
                </c:pt>
                <c:pt idx="95483">
                  <c:v>16.542971384378099</c:v>
                </c:pt>
                <c:pt idx="95484">
                  <c:v>16.542986493584735</c:v>
                </c:pt>
                <c:pt idx="95485">
                  <c:v>16.543001602633133</c:v>
                </c:pt>
                <c:pt idx="95486">
                  <c:v>16.5430167115233</c:v>
                </c:pt>
                <c:pt idx="95487">
                  <c:v>16.543031820255237</c:v>
                </c:pt>
                <c:pt idx="95488">
                  <c:v>16.54304692882895</c:v>
                </c:pt>
                <c:pt idx="95489">
                  <c:v>16.543062037244439</c:v>
                </c:pt>
                <c:pt idx="95490">
                  <c:v>16.543077145501712</c:v>
                </c:pt>
                <c:pt idx="95491">
                  <c:v>16.543092253600765</c:v>
                </c:pt>
                <c:pt idx="95492">
                  <c:v>16.543107361541608</c:v>
                </c:pt>
                <c:pt idx="95493">
                  <c:v>16.543122469324242</c:v>
                </c:pt>
                <c:pt idx="95494">
                  <c:v>16.543137576948666</c:v>
                </c:pt>
                <c:pt idx="95495">
                  <c:v>16.543152684414892</c:v>
                </c:pt>
                <c:pt idx="95496">
                  <c:v>16.543167791722919</c:v>
                </c:pt>
                <c:pt idx="95497">
                  <c:v>16.54318289887275</c:v>
                </c:pt>
                <c:pt idx="95498">
                  <c:v>16.543198005864387</c:v>
                </c:pt>
                <c:pt idx="95499">
                  <c:v>16.543213112697835</c:v>
                </c:pt>
                <c:pt idx="95500">
                  <c:v>16.543228219373098</c:v>
                </c:pt>
                <c:pt idx="95501">
                  <c:v>16.543243325890181</c:v>
                </c:pt>
                <c:pt idx="95502">
                  <c:v>16.543258432249079</c:v>
                </c:pt>
                <c:pt idx="95503">
                  <c:v>16.543273538449803</c:v>
                </c:pt>
                <c:pt idx="95504">
                  <c:v>16.543288644492357</c:v>
                </c:pt>
                <c:pt idx="95505">
                  <c:v>16.54330375037674</c:v>
                </c:pt>
                <c:pt idx="95506">
                  <c:v>16.543318856102953</c:v>
                </c:pt>
                <c:pt idx="95507">
                  <c:v>16.54333396167101</c:v>
                </c:pt>
                <c:pt idx="95508">
                  <c:v>16.543349067080904</c:v>
                </c:pt>
                <c:pt idx="95509">
                  <c:v>16.543364172332641</c:v>
                </c:pt>
                <c:pt idx="95510">
                  <c:v>16.543379277426229</c:v>
                </c:pt>
                <c:pt idx="95511">
                  <c:v>16.543394382361665</c:v>
                </c:pt>
                <c:pt idx="95512">
                  <c:v>16.543409487138952</c:v>
                </c:pt>
                <c:pt idx="95513">
                  <c:v>16.5434245917581</c:v>
                </c:pt>
                <c:pt idx="95514">
                  <c:v>16.543439696219107</c:v>
                </c:pt>
                <c:pt idx="95515">
                  <c:v>16.543454800521978</c:v>
                </c:pt>
                <c:pt idx="95516">
                  <c:v>16.543469904666718</c:v>
                </c:pt>
                <c:pt idx="95517">
                  <c:v>16.543485008653327</c:v>
                </c:pt>
                <c:pt idx="95518">
                  <c:v>16.543500112481809</c:v>
                </c:pt>
                <c:pt idx="95519">
                  <c:v>16.543515216152169</c:v>
                </c:pt>
                <c:pt idx="95520">
                  <c:v>16.543530319664406</c:v>
                </c:pt>
                <c:pt idx="95521">
                  <c:v>16.543545423018532</c:v>
                </c:pt>
                <c:pt idx="95522">
                  <c:v>16.543560526214542</c:v>
                </c:pt>
                <c:pt idx="95523">
                  <c:v>16.543575629252441</c:v>
                </c:pt>
                <c:pt idx="95524">
                  <c:v>16.543590732132238</c:v>
                </c:pt>
                <c:pt idx="95525">
                  <c:v>16.543605834853928</c:v>
                </c:pt>
                <c:pt idx="95526">
                  <c:v>16.543620937417518</c:v>
                </c:pt>
                <c:pt idx="95527">
                  <c:v>16.543636039823014</c:v>
                </c:pt>
                <c:pt idx="95528">
                  <c:v>16.543651142070416</c:v>
                </c:pt>
                <c:pt idx="95529">
                  <c:v>16.543666244159727</c:v>
                </c:pt>
                <c:pt idx="95530">
                  <c:v>16.543681346090953</c:v>
                </c:pt>
                <c:pt idx="95531">
                  <c:v>16.543696447864093</c:v>
                </c:pt>
                <c:pt idx="95532">
                  <c:v>16.543711549479156</c:v>
                </c:pt>
                <c:pt idx="95533">
                  <c:v>16.54372665093614</c:v>
                </c:pt>
                <c:pt idx="95534">
                  <c:v>16.543741752235054</c:v>
                </c:pt>
                <c:pt idx="95535">
                  <c:v>16.543756853375893</c:v>
                </c:pt>
                <c:pt idx="95536">
                  <c:v>16.543771954358672</c:v>
                </c:pt>
                <c:pt idx="95537">
                  <c:v>16.54378705518338</c:v>
                </c:pt>
                <c:pt idx="95538">
                  <c:v>16.543802155850035</c:v>
                </c:pt>
                <c:pt idx="95539">
                  <c:v>16.543817256358629</c:v>
                </c:pt>
                <c:pt idx="95540">
                  <c:v>16.543832356709171</c:v>
                </c:pt>
                <c:pt idx="95541">
                  <c:v>16.543847456901659</c:v>
                </c:pt>
                <c:pt idx="95542">
                  <c:v>16.543862556936105</c:v>
                </c:pt>
                <c:pt idx="95543">
                  <c:v>16.543877656812505</c:v>
                </c:pt>
                <c:pt idx="95544">
                  <c:v>16.543892756530866</c:v>
                </c:pt>
                <c:pt idx="95545">
                  <c:v>16.543907856091192</c:v>
                </c:pt>
                <c:pt idx="95546">
                  <c:v>16.543922955493478</c:v>
                </c:pt>
                <c:pt idx="95547">
                  <c:v>16.54393805473774</c:v>
                </c:pt>
                <c:pt idx="95548">
                  <c:v>16.543953153823971</c:v>
                </c:pt>
                <c:pt idx="95549">
                  <c:v>16.54396825275218</c:v>
                </c:pt>
                <c:pt idx="95550">
                  <c:v>16.543983351522368</c:v>
                </c:pt>
                <c:pt idx="95551">
                  <c:v>16.543998450134541</c:v>
                </c:pt>
                <c:pt idx="95552">
                  <c:v>16.544013548588701</c:v>
                </c:pt>
                <c:pt idx="95553">
                  <c:v>16.544028646884847</c:v>
                </c:pt>
                <c:pt idx="95554">
                  <c:v>16.544043745022986</c:v>
                </c:pt>
                <c:pt idx="95555">
                  <c:v>16.544058843003121</c:v>
                </c:pt>
                <c:pt idx="95556">
                  <c:v>16.544073940825257</c:v>
                </c:pt>
                <c:pt idx="95557">
                  <c:v>16.544089038489396</c:v>
                </c:pt>
                <c:pt idx="95558">
                  <c:v>16.544104135995543</c:v>
                </c:pt>
                <c:pt idx="95559">
                  <c:v>16.544119233343697</c:v>
                </c:pt>
                <c:pt idx="95560">
                  <c:v>16.544134330533861</c:v>
                </c:pt>
                <c:pt idx="95561">
                  <c:v>16.544149427566044</c:v>
                </c:pt>
                <c:pt idx="95562">
                  <c:v>16.544164524440248</c:v>
                </c:pt>
                <c:pt idx="95563">
                  <c:v>16.54417962115647</c:v>
                </c:pt>
                <c:pt idx="95564">
                  <c:v>16.544194717714721</c:v>
                </c:pt>
                <c:pt idx="95565">
                  <c:v>16.544209814115</c:v>
                </c:pt>
                <c:pt idx="95566">
                  <c:v>16.544224910357311</c:v>
                </c:pt>
                <c:pt idx="95567">
                  <c:v>16.544240006441658</c:v>
                </c:pt>
                <c:pt idx="95568">
                  <c:v>16.544255102368048</c:v>
                </c:pt>
                <c:pt idx="95569">
                  <c:v>16.544270198136477</c:v>
                </c:pt>
                <c:pt idx="95570">
                  <c:v>16.544285293746949</c:v>
                </c:pt>
                <c:pt idx="95571">
                  <c:v>16.544300389199474</c:v>
                </c:pt>
                <c:pt idx="95572">
                  <c:v>16.544315484494049</c:v>
                </c:pt>
                <c:pt idx="95573">
                  <c:v>16.544330579630685</c:v>
                </c:pt>
                <c:pt idx="95574">
                  <c:v>16.544345674609374</c:v>
                </c:pt>
                <c:pt idx="95575">
                  <c:v>16.544360769430128</c:v>
                </c:pt>
                <c:pt idx="95576">
                  <c:v>16.544375864092945</c:v>
                </c:pt>
                <c:pt idx="95577">
                  <c:v>16.544390958597834</c:v>
                </c:pt>
                <c:pt idx="95578">
                  <c:v>16.544406052944794</c:v>
                </c:pt>
                <c:pt idx="95579">
                  <c:v>16.544421147133828</c:v>
                </c:pt>
                <c:pt idx="95580">
                  <c:v>16.544436241164941</c:v>
                </c:pt>
                <c:pt idx="95581">
                  <c:v>16.54445133503814</c:v>
                </c:pt>
                <c:pt idx="95582">
                  <c:v>16.54446642875342</c:v>
                </c:pt>
                <c:pt idx="95583">
                  <c:v>16.54448152231079</c:v>
                </c:pt>
                <c:pt idx="95584">
                  <c:v>16.544496615710255</c:v>
                </c:pt>
                <c:pt idx="95585">
                  <c:v>16.544511708951809</c:v>
                </c:pt>
                <c:pt idx="95586">
                  <c:v>16.544526802035467</c:v>
                </c:pt>
                <c:pt idx="95587">
                  <c:v>16.544541894961224</c:v>
                </c:pt>
                <c:pt idx="95588">
                  <c:v>16.544556987729088</c:v>
                </c:pt>
                <c:pt idx="95589">
                  <c:v>16.544572080339062</c:v>
                </c:pt>
                <c:pt idx="95590">
                  <c:v>16.544587172791143</c:v>
                </c:pt>
                <c:pt idx="95591">
                  <c:v>16.544602265085345</c:v>
                </c:pt>
                <c:pt idx="95592">
                  <c:v>16.544617357221661</c:v>
                </c:pt>
                <c:pt idx="95593">
                  <c:v>16.544632449200098</c:v>
                </c:pt>
                <c:pt idx="95594">
                  <c:v>16.544647541020662</c:v>
                </c:pt>
                <c:pt idx="95595">
                  <c:v>16.544662632683355</c:v>
                </c:pt>
                <c:pt idx="95596">
                  <c:v>16.54467772418818</c:v>
                </c:pt>
                <c:pt idx="95597">
                  <c:v>16.544692815535139</c:v>
                </c:pt>
                <c:pt idx="95598">
                  <c:v>16.544707906724234</c:v>
                </c:pt>
                <c:pt idx="95599">
                  <c:v>16.544722997755471</c:v>
                </c:pt>
                <c:pt idx="95600">
                  <c:v>16.544738088628858</c:v>
                </c:pt>
                <c:pt idx="95601">
                  <c:v>16.54475317934439</c:v>
                </c:pt>
                <c:pt idx="95602">
                  <c:v>16.544768269902072</c:v>
                </c:pt>
                <c:pt idx="95603">
                  <c:v>16.54478336030191</c:v>
                </c:pt>
                <c:pt idx="95604">
                  <c:v>16.544798450543905</c:v>
                </c:pt>
                <c:pt idx="95605">
                  <c:v>16.544813540628063</c:v>
                </c:pt>
                <c:pt idx="95606">
                  <c:v>16.544828630554385</c:v>
                </c:pt>
                <c:pt idx="95607">
                  <c:v>16.544843720322877</c:v>
                </c:pt>
                <c:pt idx="95608">
                  <c:v>16.544858809933537</c:v>
                </c:pt>
                <c:pt idx="95609">
                  <c:v>16.544873899386371</c:v>
                </c:pt>
                <c:pt idx="95610">
                  <c:v>16.544888988681386</c:v>
                </c:pt>
                <c:pt idx="95611">
                  <c:v>16.544904077818583</c:v>
                </c:pt>
                <c:pt idx="95612">
                  <c:v>16.54491916679796</c:v>
                </c:pt>
                <c:pt idx="95613">
                  <c:v>16.544934255619527</c:v>
                </c:pt>
                <c:pt idx="95614">
                  <c:v>16.544949344283285</c:v>
                </c:pt>
                <c:pt idx="95615">
                  <c:v>16.544964432789236</c:v>
                </c:pt>
                <c:pt idx="95616">
                  <c:v>16.544979521137389</c:v>
                </c:pt>
                <c:pt idx="95617">
                  <c:v>16.544994609327738</c:v>
                </c:pt>
                <c:pt idx="95618">
                  <c:v>16.545009697360296</c:v>
                </c:pt>
                <c:pt idx="95619">
                  <c:v>16.545024785235057</c:v>
                </c:pt>
                <c:pt idx="95620">
                  <c:v>16.545039872952032</c:v>
                </c:pt>
                <c:pt idx="95621">
                  <c:v>16.545054960511219</c:v>
                </c:pt>
                <c:pt idx="95622">
                  <c:v>16.545070047912624</c:v>
                </c:pt>
                <c:pt idx="95623">
                  <c:v>16.545085135156253</c:v>
                </c:pt>
                <c:pt idx="95624">
                  <c:v>16.545100222242102</c:v>
                </c:pt>
                <c:pt idx="95625">
                  <c:v>16.545115309170178</c:v>
                </c:pt>
                <c:pt idx="95626">
                  <c:v>16.545130395940486</c:v>
                </c:pt>
                <c:pt idx="95627">
                  <c:v>16.545145482553032</c:v>
                </c:pt>
                <c:pt idx="95628">
                  <c:v>16.545160569007809</c:v>
                </c:pt>
                <c:pt idx="95629">
                  <c:v>16.545175655304831</c:v>
                </c:pt>
                <c:pt idx="95630">
                  <c:v>16.545190741444095</c:v>
                </c:pt>
                <c:pt idx="95631">
                  <c:v>16.545205827425605</c:v>
                </c:pt>
                <c:pt idx="95632">
                  <c:v>16.545220913249366</c:v>
                </c:pt>
                <c:pt idx="95633">
                  <c:v>16.545235998915384</c:v>
                </c:pt>
                <c:pt idx="95634">
                  <c:v>16.545251084423654</c:v>
                </c:pt>
                <c:pt idx="95635">
                  <c:v>16.545266169774191</c:v>
                </c:pt>
                <c:pt idx="95636">
                  <c:v>16.545281254966984</c:v>
                </c:pt>
                <c:pt idx="95637">
                  <c:v>16.54529634000205</c:v>
                </c:pt>
                <c:pt idx="95638">
                  <c:v>16.545311424879383</c:v>
                </c:pt>
                <c:pt idx="95639">
                  <c:v>16.545326509598993</c:v>
                </c:pt>
                <c:pt idx="95640">
                  <c:v>16.545341594160877</c:v>
                </c:pt>
                <c:pt idx="95641">
                  <c:v>16.545356678565039</c:v>
                </c:pt>
                <c:pt idx="95642">
                  <c:v>16.545371762811488</c:v>
                </c:pt>
                <c:pt idx="95643">
                  <c:v>16.545386846900222</c:v>
                </c:pt>
                <c:pt idx="95644">
                  <c:v>16.545401930831247</c:v>
                </c:pt>
                <c:pt idx="95645">
                  <c:v>16.545417014604567</c:v>
                </c:pt>
                <c:pt idx="95646">
                  <c:v>16.545432098220182</c:v>
                </c:pt>
                <c:pt idx="95647">
                  <c:v>16.545447181678096</c:v>
                </c:pt>
                <c:pt idx="95648">
                  <c:v>16.545462264978315</c:v>
                </c:pt>
                <c:pt idx="95649">
                  <c:v>16.545477348120837</c:v>
                </c:pt>
                <c:pt idx="95650">
                  <c:v>16.545492431105671</c:v>
                </c:pt>
                <c:pt idx="95651">
                  <c:v>16.545507513932819</c:v>
                </c:pt>
                <c:pt idx="95652">
                  <c:v>16.545522596602282</c:v>
                </c:pt>
                <c:pt idx="95653">
                  <c:v>16.545537679114066</c:v>
                </c:pt>
                <c:pt idx="95654">
                  <c:v>16.545552761468176</c:v>
                </c:pt>
                <c:pt idx="95655">
                  <c:v>16.545567843664607</c:v>
                </c:pt>
                <c:pt idx="95656">
                  <c:v>16.545582925703368</c:v>
                </c:pt>
                <c:pt idx="95657">
                  <c:v>16.545598007584463</c:v>
                </c:pt>
                <c:pt idx="95658">
                  <c:v>16.545613089307896</c:v>
                </c:pt>
                <c:pt idx="95659">
                  <c:v>16.54562817087367</c:v>
                </c:pt>
                <c:pt idx="95660">
                  <c:v>16.545643252281781</c:v>
                </c:pt>
                <c:pt idx="95661">
                  <c:v>16.545658333532241</c:v>
                </c:pt>
                <c:pt idx="95662">
                  <c:v>16.545673414625053</c:v>
                </c:pt>
                <c:pt idx="95663">
                  <c:v>16.545688495560213</c:v>
                </c:pt>
                <c:pt idx="95664">
                  <c:v>16.545703576337733</c:v>
                </c:pt>
                <c:pt idx="95665">
                  <c:v>16.545718656957611</c:v>
                </c:pt>
                <c:pt idx="95666">
                  <c:v>16.545733737419848</c:v>
                </c:pt>
                <c:pt idx="95667">
                  <c:v>16.545748817724458</c:v>
                </c:pt>
                <c:pt idx="95668">
                  <c:v>16.545763897871431</c:v>
                </c:pt>
                <c:pt idx="95669">
                  <c:v>16.545778977860781</c:v>
                </c:pt>
                <c:pt idx="95670">
                  <c:v>16.545794057692504</c:v>
                </c:pt>
                <c:pt idx="95671">
                  <c:v>16.545809137366607</c:v>
                </c:pt>
                <c:pt idx="95672">
                  <c:v>16.545824216883091</c:v>
                </c:pt>
                <c:pt idx="95673">
                  <c:v>16.545839296241962</c:v>
                </c:pt>
                <c:pt idx="95674">
                  <c:v>16.54585437544322</c:v>
                </c:pt>
                <c:pt idx="95675">
                  <c:v>16.545869454486873</c:v>
                </c:pt>
                <c:pt idx="95676">
                  <c:v>16.54588453337292</c:v>
                </c:pt>
                <c:pt idx="95677">
                  <c:v>16.545899612101366</c:v>
                </c:pt>
                <c:pt idx="95678">
                  <c:v>16.545914690672213</c:v>
                </c:pt>
                <c:pt idx="95679">
                  <c:v>16.545929769085468</c:v>
                </c:pt>
                <c:pt idx="95680">
                  <c:v>16.545944847341129</c:v>
                </c:pt>
                <c:pt idx="95681">
                  <c:v>16.545959925439202</c:v>
                </c:pt>
                <c:pt idx="95682">
                  <c:v>16.545975003379695</c:v>
                </c:pt>
                <c:pt idx="95683">
                  <c:v>16.5459900811626</c:v>
                </c:pt>
                <c:pt idx="95684">
                  <c:v>16.546005158787931</c:v>
                </c:pt>
                <c:pt idx="95685">
                  <c:v>16.546020236255689</c:v>
                </c:pt>
                <c:pt idx="95686">
                  <c:v>16.546035313565874</c:v>
                </c:pt>
                <c:pt idx="95687">
                  <c:v>16.546050390718488</c:v>
                </c:pt>
                <c:pt idx="95688">
                  <c:v>16.546065467713539</c:v>
                </c:pt>
                <c:pt idx="95689">
                  <c:v>16.546080544551028</c:v>
                </c:pt>
                <c:pt idx="95690">
                  <c:v>16.546095621230958</c:v>
                </c:pt>
                <c:pt idx="95691">
                  <c:v>16.546110697753335</c:v>
                </c:pt>
                <c:pt idx="95692">
                  <c:v>16.546125774118156</c:v>
                </c:pt>
                <c:pt idx="95693">
                  <c:v>16.546140850325433</c:v>
                </c:pt>
                <c:pt idx="95694">
                  <c:v>16.546155926375164</c:v>
                </c:pt>
                <c:pt idx="95695">
                  <c:v>16.54617100226735</c:v>
                </c:pt>
                <c:pt idx="95696">
                  <c:v>16.546186078002002</c:v>
                </c:pt>
                <c:pt idx="95697">
                  <c:v>16.546201153579116</c:v>
                </c:pt>
                <c:pt idx="95698">
                  <c:v>16.546216228998695</c:v>
                </c:pt>
                <c:pt idx="95699">
                  <c:v>16.546231304260751</c:v>
                </c:pt>
                <c:pt idx="95700">
                  <c:v>16.546246379365279</c:v>
                </c:pt>
                <c:pt idx="95701">
                  <c:v>16.546261454312287</c:v>
                </c:pt>
                <c:pt idx="95702">
                  <c:v>16.546276529101775</c:v>
                </c:pt>
                <c:pt idx="95703">
                  <c:v>16.546291603733742</c:v>
                </c:pt>
                <c:pt idx="95704">
                  <c:v>16.546306678208204</c:v>
                </c:pt>
                <c:pt idx="95705">
                  <c:v>16.546321752525152</c:v>
                </c:pt>
                <c:pt idx="95706">
                  <c:v>16.546336826684598</c:v>
                </c:pt>
                <c:pt idx="95707">
                  <c:v>16.546351900686538</c:v>
                </c:pt>
                <c:pt idx="95708">
                  <c:v>16.546366974530983</c:v>
                </c:pt>
                <c:pt idx="95709">
                  <c:v>16.546382048217932</c:v>
                </c:pt>
                <c:pt idx="95710">
                  <c:v>16.546397121747386</c:v>
                </c:pt>
                <c:pt idx="95711">
                  <c:v>16.546412195119352</c:v>
                </c:pt>
                <c:pt idx="95712">
                  <c:v>16.546427268333833</c:v>
                </c:pt>
                <c:pt idx="95713">
                  <c:v>16.546442341390829</c:v>
                </c:pt>
                <c:pt idx="95714">
                  <c:v>16.546457414290348</c:v>
                </c:pt>
                <c:pt idx="95715">
                  <c:v>16.546472487032389</c:v>
                </c:pt>
                <c:pt idx="95716">
                  <c:v>16.546487559616956</c:v>
                </c:pt>
                <c:pt idx="95717">
                  <c:v>16.546502632044056</c:v>
                </c:pt>
                <c:pt idx="95718">
                  <c:v>16.546517704313693</c:v>
                </c:pt>
                <c:pt idx="95719">
                  <c:v>16.546532776425863</c:v>
                </c:pt>
                <c:pt idx="95720">
                  <c:v>16.546547848380573</c:v>
                </c:pt>
                <c:pt idx="95721">
                  <c:v>16.546562920177827</c:v>
                </c:pt>
                <c:pt idx="95722">
                  <c:v>16.546577991817628</c:v>
                </c:pt>
                <c:pt idx="95723">
                  <c:v>16.54659306329998</c:v>
                </c:pt>
                <c:pt idx="95724">
                  <c:v>16.546608134624886</c:v>
                </c:pt>
                <c:pt idx="95725">
                  <c:v>16.546623205792351</c:v>
                </c:pt>
                <c:pt idx="95726">
                  <c:v>16.546638276802369</c:v>
                </c:pt>
                <c:pt idx="95727">
                  <c:v>16.546653347654956</c:v>
                </c:pt>
                <c:pt idx="95728">
                  <c:v>16.546668418350109</c:v>
                </c:pt>
                <c:pt idx="95729">
                  <c:v>16.54668348888783</c:v>
                </c:pt>
                <c:pt idx="95730">
                  <c:v>16.546698559268126</c:v>
                </c:pt>
                <c:pt idx="95731">
                  <c:v>16.546713629490998</c:v>
                </c:pt>
                <c:pt idx="95732">
                  <c:v>16.546728699556454</c:v>
                </c:pt>
                <c:pt idx="95733">
                  <c:v>16.546743769464488</c:v>
                </c:pt>
                <c:pt idx="95734">
                  <c:v>16.546758839215109</c:v>
                </c:pt>
                <c:pt idx="95735">
                  <c:v>16.546773908808319</c:v>
                </c:pt>
                <c:pt idx="95736">
                  <c:v>16.546788978244123</c:v>
                </c:pt>
                <c:pt idx="95737">
                  <c:v>16.546804047522524</c:v>
                </c:pt>
                <c:pt idx="95738">
                  <c:v>16.546819116643526</c:v>
                </c:pt>
                <c:pt idx="95739">
                  <c:v>16.546834185607128</c:v>
                </c:pt>
                <c:pt idx="95740">
                  <c:v>16.546849254413338</c:v>
                </c:pt>
                <c:pt idx="95741">
                  <c:v>16.546864323062156</c:v>
                </c:pt>
                <c:pt idx="95742">
                  <c:v>16.546879391553588</c:v>
                </c:pt>
                <c:pt idx="95743">
                  <c:v>16.546894459887639</c:v>
                </c:pt>
                <c:pt idx="95744">
                  <c:v>16.546909528064305</c:v>
                </c:pt>
                <c:pt idx="95745">
                  <c:v>16.546924596083596</c:v>
                </c:pt>
                <c:pt idx="95746">
                  <c:v>16.546939663945508</c:v>
                </c:pt>
                <c:pt idx="95747">
                  <c:v>16.546954731650054</c:v>
                </c:pt>
                <c:pt idx="95748">
                  <c:v>16.546969799197232</c:v>
                </c:pt>
                <c:pt idx="95749">
                  <c:v>16.546984866587046</c:v>
                </c:pt>
                <c:pt idx="95750">
                  <c:v>16.546999933819496</c:v>
                </c:pt>
                <c:pt idx="95751">
                  <c:v>16.547015000894589</c:v>
                </c:pt>
                <c:pt idx="95752">
                  <c:v>16.547030067812333</c:v>
                </c:pt>
                <c:pt idx="95753">
                  <c:v>16.54704513457272</c:v>
                </c:pt>
                <c:pt idx="95754">
                  <c:v>16.547060201175761</c:v>
                </c:pt>
                <c:pt idx="95755">
                  <c:v>16.547075267621455</c:v>
                </c:pt>
                <c:pt idx="95756">
                  <c:v>16.547090333909811</c:v>
                </c:pt>
                <c:pt idx="95757">
                  <c:v>16.547105400040831</c:v>
                </c:pt>
                <c:pt idx="95758">
                  <c:v>16.547120466014512</c:v>
                </c:pt>
                <c:pt idx="95759">
                  <c:v>16.547135531830865</c:v>
                </c:pt>
                <c:pt idx="95760">
                  <c:v>16.547150597489889</c:v>
                </c:pt>
                <c:pt idx="95761">
                  <c:v>16.547165662991588</c:v>
                </c:pt>
                <c:pt idx="95762">
                  <c:v>16.547180728335963</c:v>
                </c:pt>
                <c:pt idx="95763">
                  <c:v>16.547195793523024</c:v>
                </c:pt>
                <c:pt idx="95764">
                  <c:v>16.547210858552766</c:v>
                </c:pt>
                <c:pt idx="95765">
                  <c:v>16.547225923425199</c:v>
                </c:pt>
                <c:pt idx="95766">
                  <c:v>16.54724098814032</c:v>
                </c:pt>
                <c:pt idx="95767">
                  <c:v>16.547256052698138</c:v>
                </c:pt>
                <c:pt idx="95768">
                  <c:v>16.547271117098656</c:v>
                </c:pt>
                <c:pt idx="95769">
                  <c:v>16.547286181341875</c:v>
                </c:pt>
                <c:pt idx="95770">
                  <c:v>16.5473012454278</c:v>
                </c:pt>
                <c:pt idx="95771">
                  <c:v>16.547316309356432</c:v>
                </c:pt>
                <c:pt idx="95772">
                  <c:v>16.547331373127772</c:v>
                </c:pt>
                <c:pt idx="95773">
                  <c:v>16.547346436741829</c:v>
                </c:pt>
                <c:pt idx="95774">
                  <c:v>16.547361500198605</c:v>
                </c:pt>
                <c:pt idx="95775">
                  <c:v>16.547376563498101</c:v>
                </c:pt>
                <c:pt idx="95776">
                  <c:v>16.547391626640323</c:v>
                </c:pt>
                <c:pt idx="95777">
                  <c:v>16.547406689625273</c:v>
                </c:pt>
                <c:pt idx="95778">
                  <c:v>16.547421752452951</c:v>
                </c:pt>
                <c:pt idx="95779">
                  <c:v>16.547436815123362</c:v>
                </c:pt>
                <c:pt idx="95780">
                  <c:v>16.547451877636515</c:v>
                </c:pt>
                <c:pt idx="95781">
                  <c:v>16.547466939992407</c:v>
                </c:pt>
                <c:pt idx="95782">
                  <c:v>16.547482002191042</c:v>
                </c:pt>
                <c:pt idx="95783">
                  <c:v>16.547497064232431</c:v>
                </c:pt>
                <c:pt idx="95784">
                  <c:v>16.547512126116562</c:v>
                </c:pt>
                <c:pt idx="95785">
                  <c:v>16.547527187843453</c:v>
                </c:pt>
                <c:pt idx="95786">
                  <c:v>16.547542249413098</c:v>
                </c:pt>
                <c:pt idx="95787">
                  <c:v>16.547557310825503</c:v>
                </c:pt>
                <c:pt idx="95788">
                  <c:v>16.547572372080673</c:v>
                </c:pt>
                <c:pt idx="95789">
                  <c:v>16.547587433178613</c:v>
                </c:pt>
                <c:pt idx="95790">
                  <c:v>16.547602494119321</c:v>
                </c:pt>
                <c:pt idx="95791">
                  <c:v>16.547617554902804</c:v>
                </c:pt>
                <c:pt idx="95792">
                  <c:v>16.547632615529061</c:v>
                </c:pt>
                <c:pt idx="95793">
                  <c:v>16.5476476759981</c:v>
                </c:pt>
                <c:pt idx="95794">
                  <c:v>16.547662736309924</c:v>
                </c:pt>
                <c:pt idx="95795">
                  <c:v>16.547677796464534</c:v>
                </c:pt>
                <c:pt idx="95796">
                  <c:v>16.547692856461932</c:v>
                </c:pt>
                <c:pt idx="95797">
                  <c:v>16.547707916302127</c:v>
                </c:pt>
                <c:pt idx="95798">
                  <c:v>16.547722975985117</c:v>
                </c:pt>
                <c:pt idx="95799">
                  <c:v>16.547738035510907</c:v>
                </c:pt>
                <c:pt idx="95800">
                  <c:v>16.5477530948795</c:v>
                </c:pt>
                <c:pt idx="95801">
                  <c:v>16.5477681540909</c:v>
                </c:pt>
                <c:pt idx="95802">
                  <c:v>16.547783213145106</c:v>
                </c:pt>
                <c:pt idx="95803">
                  <c:v>16.547798272042129</c:v>
                </c:pt>
                <c:pt idx="95804">
                  <c:v>16.54781333078197</c:v>
                </c:pt>
                <c:pt idx="95805">
                  <c:v>16.547828389364625</c:v>
                </c:pt>
                <c:pt idx="95806">
                  <c:v>16.547843447790111</c:v>
                </c:pt>
                <c:pt idx="95807">
                  <c:v>16.547858506058414</c:v>
                </c:pt>
                <c:pt idx="95808">
                  <c:v>16.547873564169553</c:v>
                </c:pt>
                <c:pt idx="95809">
                  <c:v>16.547888622123523</c:v>
                </c:pt>
                <c:pt idx="95810">
                  <c:v>16.547903679920331</c:v>
                </c:pt>
                <c:pt idx="95811">
                  <c:v>16.547918737559975</c:v>
                </c:pt>
                <c:pt idx="95812">
                  <c:v>16.547933795042464</c:v>
                </c:pt>
                <c:pt idx="95813">
                  <c:v>16.547948852367799</c:v>
                </c:pt>
                <c:pt idx="95814">
                  <c:v>16.547963909535984</c:v>
                </c:pt>
                <c:pt idx="95815">
                  <c:v>16.547978966547017</c:v>
                </c:pt>
                <c:pt idx="95816">
                  <c:v>16.547994023400911</c:v>
                </c:pt>
                <c:pt idx="95817">
                  <c:v>16.54800908009766</c:v>
                </c:pt>
                <c:pt idx="95818">
                  <c:v>16.548024136637274</c:v>
                </c:pt>
                <c:pt idx="95819">
                  <c:v>16.548039193019754</c:v>
                </c:pt>
                <c:pt idx="95820">
                  <c:v>16.548054249245101</c:v>
                </c:pt>
                <c:pt idx="95821">
                  <c:v>16.548069305313319</c:v>
                </c:pt>
                <c:pt idx="95822">
                  <c:v>16.548084361224415</c:v>
                </c:pt>
                <c:pt idx="95823">
                  <c:v>16.548099416978385</c:v>
                </c:pt>
                <c:pt idx="95824">
                  <c:v>16.548114472575243</c:v>
                </c:pt>
                <c:pt idx="95825">
                  <c:v>16.548129528014982</c:v>
                </c:pt>
                <c:pt idx="95826">
                  <c:v>16.548144583297614</c:v>
                </c:pt>
                <c:pt idx="95827">
                  <c:v>16.548159638423137</c:v>
                </c:pt>
                <c:pt idx="95828">
                  <c:v>16.548174693391552</c:v>
                </c:pt>
                <c:pt idx="95829">
                  <c:v>16.548189748202866</c:v>
                </c:pt>
                <c:pt idx="95830">
                  <c:v>16.548204802857082</c:v>
                </c:pt>
                <c:pt idx="95831">
                  <c:v>16.548219857354205</c:v>
                </c:pt>
                <c:pt idx="95832">
                  <c:v>16.548234911694234</c:v>
                </c:pt>
                <c:pt idx="95833">
                  <c:v>16.548249965877176</c:v>
                </c:pt>
                <c:pt idx="95834">
                  <c:v>16.548265019903031</c:v>
                </c:pt>
                <c:pt idx="95835">
                  <c:v>16.548280073771807</c:v>
                </c:pt>
                <c:pt idx="95836">
                  <c:v>16.548295127483502</c:v>
                </c:pt>
                <c:pt idx="95837">
                  <c:v>16.548310181038122</c:v>
                </c:pt>
                <c:pt idx="95838">
                  <c:v>16.548325234435669</c:v>
                </c:pt>
                <c:pt idx="95839">
                  <c:v>16.548340287676151</c:v>
                </c:pt>
                <c:pt idx="95840">
                  <c:v>16.548355340759564</c:v>
                </c:pt>
                <c:pt idx="95841">
                  <c:v>16.548370393685914</c:v>
                </c:pt>
                <c:pt idx="95842">
                  <c:v>16.548385446455207</c:v>
                </c:pt>
                <c:pt idx="95843">
                  <c:v>16.548400499067444</c:v>
                </c:pt>
                <c:pt idx="95844">
                  <c:v>16.548415551522627</c:v>
                </c:pt>
                <c:pt idx="95845">
                  <c:v>16.548430603820762</c:v>
                </c:pt>
                <c:pt idx="95846">
                  <c:v>16.548445655961853</c:v>
                </c:pt>
                <c:pt idx="95847">
                  <c:v>16.5484607079459</c:v>
                </c:pt>
                <c:pt idx="95848">
                  <c:v>16.548475759772906</c:v>
                </c:pt>
                <c:pt idx="95849">
                  <c:v>16.548490811442875</c:v>
                </c:pt>
                <c:pt idx="95850">
                  <c:v>16.548505862955814</c:v>
                </c:pt>
                <c:pt idx="95851">
                  <c:v>16.548520914311723</c:v>
                </c:pt>
                <c:pt idx="95852">
                  <c:v>16.548535965510606</c:v>
                </c:pt>
                <c:pt idx="95853">
                  <c:v>16.548551016552466</c:v>
                </c:pt>
                <c:pt idx="95854">
                  <c:v>16.548566067437307</c:v>
                </c:pt>
                <c:pt idx="95855">
                  <c:v>16.548581118165131</c:v>
                </c:pt>
                <c:pt idx="95856">
                  <c:v>16.548596168735941</c:v>
                </c:pt>
                <c:pt idx="95857">
                  <c:v>16.548611219149741</c:v>
                </c:pt>
                <c:pt idx="95858">
                  <c:v>16.548626269406533</c:v>
                </c:pt>
                <c:pt idx="95859">
                  <c:v>16.548641319506324</c:v>
                </c:pt>
                <c:pt idx="95860">
                  <c:v>16.548656369449116</c:v>
                </c:pt>
                <c:pt idx="95861">
                  <c:v>16.54867141923491</c:v>
                </c:pt>
                <c:pt idx="95862">
                  <c:v>16.548686468863711</c:v>
                </c:pt>
                <c:pt idx="95863">
                  <c:v>16.54870151833552</c:v>
                </c:pt>
                <c:pt idx="95864">
                  <c:v>16.548716567650345</c:v>
                </c:pt>
                <c:pt idx="95865">
                  <c:v>16.548731616808183</c:v>
                </c:pt>
                <c:pt idx="95866">
                  <c:v>16.548746665809045</c:v>
                </c:pt>
                <c:pt idx="95867">
                  <c:v>16.548761714652926</c:v>
                </c:pt>
                <c:pt idx="95868">
                  <c:v>16.548776763339838</c:v>
                </c:pt>
                <c:pt idx="95869">
                  <c:v>16.548791811869773</c:v>
                </c:pt>
                <c:pt idx="95870">
                  <c:v>16.548806860242745</c:v>
                </c:pt>
                <c:pt idx="95871">
                  <c:v>16.548821908458752</c:v>
                </c:pt>
                <c:pt idx="95872">
                  <c:v>16.548836956517796</c:v>
                </c:pt>
                <c:pt idx="95873">
                  <c:v>16.548852004419889</c:v>
                </c:pt>
                <c:pt idx="95874">
                  <c:v>16.548867052165022</c:v>
                </c:pt>
                <c:pt idx="95875">
                  <c:v>16.548882099753204</c:v>
                </c:pt>
                <c:pt idx="95876">
                  <c:v>16.548897147184441</c:v>
                </c:pt>
                <c:pt idx="95877">
                  <c:v>16.548912194458733</c:v>
                </c:pt>
                <c:pt idx="95878">
                  <c:v>16.548927241576084</c:v>
                </c:pt>
                <c:pt idx="95879">
                  <c:v>16.548942288536498</c:v>
                </c:pt>
                <c:pt idx="95880">
                  <c:v>16.548957335339974</c:v>
                </c:pt>
                <c:pt idx="95881">
                  <c:v>16.54897238198652</c:v>
                </c:pt>
                <c:pt idx="95882">
                  <c:v>16.548987428476138</c:v>
                </c:pt>
                <c:pt idx="95883">
                  <c:v>16.549002474808834</c:v>
                </c:pt>
                <c:pt idx="95884">
                  <c:v>16.549017520984609</c:v>
                </c:pt>
                <c:pt idx="95885">
                  <c:v>16.549032567003461</c:v>
                </c:pt>
                <c:pt idx="95886">
                  <c:v>16.549047612865401</c:v>
                </c:pt>
                <c:pt idx="95887">
                  <c:v>16.549062658570431</c:v>
                </c:pt>
                <c:pt idx="95888">
                  <c:v>16.549077704118552</c:v>
                </c:pt>
                <c:pt idx="95889">
                  <c:v>16.549092749509768</c:v>
                </c:pt>
                <c:pt idx="95890">
                  <c:v>16.549107794744078</c:v>
                </c:pt>
                <c:pt idx="95891">
                  <c:v>16.549122839821493</c:v>
                </c:pt>
                <c:pt idx="95892">
                  <c:v>16.549137884742013</c:v>
                </c:pt>
                <c:pt idx="95893">
                  <c:v>16.549152929505642</c:v>
                </c:pt>
                <c:pt idx="95894">
                  <c:v>16.549167974112379</c:v>
                </c:pt>
                <c:pt idx="95895">
                  <c:v>16.549183018562232</c:v>
                </c:pt>
                <c:pt idx="95896">
                  <c:v>16.549198062855204</c:v>
                </c:pt>
                <c:pt idx="95897">
                  <c:v>16.549213106991296</c:v>
                </c:pt>
                <c:pt idx="95898">
                  <c:v>16.549228150970514</c:v>
                </c:pt>
                <c:pt idx="95899">
                  <c:v>16.549243194792854</c:v>
                </c:pt>
                <c:pt idx="95900">
                  <c:v>16.549258238458332</c:v>
                </c:pt>
                <c:pt idx="95901">
                  <c:v>16.54927328196694</c:v>
                </c:pt>
                <c:pt idx="95902">
                  <c:v>16.549288325318688</c:v>
                </c:pt>
                <c:pt idx="95903">
                  <c:v>16.549303368513574</c:v>
                </c:pt>
                <c:pt idx="95904">
                  <c:v>16.549318411551607</c:v>
                </c:pt>
                <c:pt idx="95905">
                  <c:v>16.549333454432787</c:v>
                </c:pt>
                <c:pt idx="95906">
                  <c:v>16.549348497157116</c:v>
                </c:pt>
                <c:pt idx="95907">
                  <c:v>16.549363539724599</c:v>
                </c:pt>
                <c:pt idx="95908">
                  <c:v>16.54937858213524</c:v>
                </c:pt>
                <c:pt idx="95909">
                  <c:v>16.54939362438904</c:v>
                </c:pt>
                <c:pt idx="95910">
                  <c:v>16.549408666486002</c:v>
                </c:pt>
                <c:pt idx="95911">
                  <c:v>16.549423708426136</c:v>
                </c:pt>
                <c:pt idx="95912">
                  <c:v>16.549438750209436</c:v>
                </c:pt>
                <c:pt idx="95913">
                  <c:v>16.549453791835912</c:v>
                </c:pt>
                <c:pt idx="95914">
                  <c:v>16.549468833305564</c:v>
                </c:pt>
                <c:pt idx="95915">
                  <c:v>16.549483874618396</c:v>
                </c:pt>
                <c:pt idx="95916">
                  <c:v>16.549498915774411</c:v>
                </c:pt>
                <c:pt idx="95917">
                  <c:v>16.549513956773609</c:v>
                </c:pt>
                <c:pt idx="95918">
                  <c:v>16.549528997616001</c:v>
                </c:pt>
                <c:pt idx="95919">
                  <c:v>16.549544038301587</c:v>
                </c:pt>
                <c:pt idx="95920">
                  <c:v>16.549559078830367</c:v>
                </c:pt>
                <c:pt idx="95921">
                  <c:v>16.549574119202347</c:v>
                </c:pt>
                <c:pt idx="95922">
                  <c:v>16.549589159417529</c:v>
                </c:pt>
                <c:pt idx="95923">
                  <c:v>16.549604199475919</c:v>
                </c:pt>
                <c:pt idx="95924">
                  <c:v>16.549619239377517</c:v>
                </c:pt>
                <c:pt idx="95925">
                  <c:v>16.54963427912233</c:v>
                </c:pt>
                <c:pt idx="95926">
                  <c:v>16.549649318710358</c:v>
                </c:pt>
                <c:pt idx="95927">
                  <c:v>16.549664358141602</c:v>
                </c:pt>
                <c:pt idx="95928">
                  <c:v>16.549679397416071</c:v>
                </c:pt>
                <c:pt idx="95929">
                  <c:v>16.549694436533766</c:v>
                </c:pt>
                <c:pt idx="95930">
                  <c:v>16.549709475494691</c:v>
                </c:pt>
                <c:pt idx="95931">
                  <c:v>16.549724514298848</c:v>
                </c:pt>
                <c:pt idx="95932">
                  <c:v>16.549739552946239</c:v>
                </c:pt>
                <c:pt idx="95933">
                  <c:v>16.549754591436869</c:v>
                </c:pt>
                <c:pt idx="95934">
                  <c:v>16.549769629770744</c:v>
                </c:pt>
                <c:pt idx="95935">
                  <c:v>16.549784667947861</c:v>
                </c:pt>
                <c:pt idx="95936">
                  <c:v>16.549799705968226</c:v>
                </c:pt>
                <c:pt idx="95937">
                  <c:v>16.549814743831845</c:v>
                </c:pt>
                <c:pt idx="95938">
                  <c:v>16.549829781538719</c:v>
                </c:pt>
                <c:pt idx="95939">
                  <c:v>16.54984481908885</c:v>
                </c:pt>
                <c:pt idx="95940">
                  <c:v>16.549859856482243</c:v>
                </c:pt>
                <c:pt idx="95941">
                  <c:v>16.549874893718904</c:v>
                </c:pt>
                <c:pt idx="95942">
                  <c:v>16.54988993079883</c:v>
                </c:pt>
                <c:pt idx="95943">
                  <c:v>16.549904967722032</c:v>
                </c:pt>
                <c:pt idx="95944">
                  <c:v>16.549920004488502</c:v>
                </c:pt>
                <c:pt idx="95945">
                  <c:v>16.549935041098255</c:v>
                </c:pt>
                <c:pt idx="95946">
                  <c:v>16.549950077551287</c:v>
                </c:pt>
                <c:pt idx="95947">
                  <c:v>16.549965113847605</c:v>
                </c:pt>
                <c:pt idx="95948">
                  <c:v>16.54998014998721</c:v>
                </c:pt>
                <c:pt idx="95949">
                  <c:v>16.549995185970104</c:v>
                </c:pt>
                <c:pt idx="95950">
                  <c:v>16.550010221796295</c:v>
                </c:pt>
                <c:pt idx="95951">
                  <c:v>16.550025257465784</c:v>
                </c:pt>
                <c:pt idx="95952">
                  <c:v>16.550040292978576</c:v>
                </c:pt>
                <c:pt idx="95953">
                  <c:v>16.550055328334668</c:v>
                </c:pt>
                <c:pt idx="95954">
                  <c:v>16.550070363534068</c:v>
                </c:pt>
                <c:pt idx="95955">
                  <c:v>16.55008539857678</c:v>
                </c:pt>
                <c:pt idx="95956">
                  <c:v>16.550100433462806</c:v>
                </c:pt>
                <c:pt idx="95957">
                  <c:v>16.55011546819215</c:v>
                </c:pt>
                <c:pt idx="95958">
                  <c:v>16.550130502764812</c:v>
                </c:pt>
                <c:pt idx="95959">
                  <c:v>16.550145537180796</c:v>
                </c:pt>
                <c:pt idx="95960">
                  <c:v>16.550160571440109</c:v>
                </c:pt>
                <c:pt idx="95961">
                  <c:v>16.550175605542755</c:v>
                </c:pt>
                <c:pt idx="95962">
                  <c:v>16.550190639488733</c:v>
                </c:pt>
                <c:pt idx="95963">
                  <c:v>16.550205673278047</c:v>
                </c:pt>
                <c:pt idx="95964">
                  <c:v>16.550220706910704</c:v>
                </c:pt>
                <c:pt idx="95965">
                  <c:v>16.5502357403867</c:v>
                </c:pt>
                <c:pt idx="95966">
                  <c:v>16.550250773706047</c:v>
                </c:pt>
                <c:pt idx="95967">
                  <c:v>16.55026580686874</c:v>
                </c:pt>
                <c:pt idx="95968">
                  <c:v>16.550280839874787</c:v>
                </c:pt>
                <c:pt idx="95969">
                  <c:v>16.550295872724192</c:v>
                </c:pt>
                <c:pt idx="95970">
                  <c:v>16.550310905416957</c:v>
                </c:pt>
                <c:pt idx="95971">
                  <c:v>16.550325937953083</c:v>
                </c:pt>
                <c:pt idx="95972">
                  <c:v>16.550340970332577</c:v>
                </c:pt>
                <c:pt idx="95973">
                  <c:v>16.550356002555439</c:v>
                </c:pt>
                <c:pt idx="95974">
                  <c:v>16.550371034621676</c:v>
                </c:pt>
                <c:pt idx="95975">
                  <c:v>16.550386066531285</c:v>
                </c:pt>
                <c:pt idx="95976">
                  <c:v>16.550401098284276</c:v>
                </c:pt>
                <c:pt idx="95977">
                  <c:v>16.550416129880652</c:v>
                </c:pt>
                <c:pt idx="95978">
                  <c:v>16.550431161320407</c:v>
                </c:pt>
                <c:pt idx="95979">
                  <c:v>16.550446192603555</c:v>
                </c:pt>
                <c:pt idx="95980">
                  <c:v>16.5504612237301</c:v>
                </c:pt>
                <c:pt idx="95981">
                  <c:v>16.550476254700033</c:v>
                </c:pt>
                <c:pt idx="95982">
                  <c:v>16.550491285513367</c:v>
                </c:pt>
                <c:pt idx="95983">
                  <c:v>16.550506316170104</c:v>
                </c:pt>
                <c:pt idx="95984">
                  <c:v>16.550521346670248</c:v>
                </c:pt>
                <c:pt idx="95985">
                  <c:v>16.550536377013799</c:v>
                </c:pt>
                <c:pt idx="95986">
                  <c:v>16.550551407200761</c:v>
                </c:pt>
                <c:pt idx="95987">
                  <c:v>16.550566437231137</c:v>
                </c:pt>
                <c:pt idx="95988">
                  <c:v>16.550581467104934</c:v>
                </c:pt>
                <c:pt idx="95989">
                  <c:v>16.550596496822152</c:v>
                </c:pt>
                <c:pt idx="95990">
                  <c:v>16.550611526382795</c:v>
                </c:pt>
                <c:pt idx="95991">
                  <c:v>16.550626555786867</c:v>
                </c:pt>
                <c:pt idx="95992">
                  <c:v>16.55064158503437</c:v>
                </c:pt>
                <c:pt idx="95993">
                  <c:v>16.550656614125309</c:v>
                </c:pt>
                <c:pt idx="95994">
                  <c:v>16.550671643059683</c:v>
                </c:pt>
                <c:pt idx="95995">
                  <c:v>16.5506866718375</c:v>
                </c:pt>
                <c:pt idx="95996">
                  <c:v>16.55070170045876</c:v>
                </c:pt>
                <c:pt idx="95997">
                  <c:v>16.550716728923469</c:v>
                </c:pt>
                <c:pt idx="95998">
                  <c:v>16.550731757231627</c:v>
                </c:pt>
                <c:pt idx="95999">
                  <c:v>16.550746785383243</c:v>
                </c:pt>
                <c:pt idx="96000">
                  <c:v>16.550761813378315</c:v>
                </c:pt>
                <c:pt idx="96001">
                  <c:v>16.550776841216848</c:v>
                </c:pt>
                <c:pt idx="96002">
                  <c:v>16.550791868898845</c:v>
                </c:pt>
                <c:pt idx="96003">
                  <c:v>16.550806896424309</c:v>
                </c:pt>
                <c:pt idx="96004">
                  <c:v>16.550821923793244</c:v>
                </c:pt>
                <c:pt idx="96005">
                  <c:v>16.550836951005653</c:v>
                </c:pt>
                <c:pt idx="96006">
                  <c:v>16.550851978061537</c:v>
                </c:pt>
                <c:pt idx="96007">
                  <c:v>16.550867004960907</c:v>
                </c:pt>
                <c:pt idx="96008">
                  <c:v>16.550882031703754</c:v>
                </c:pt>
                <c:pt idx="96009">
                  <c:v>16.55089705829009</c:v>
                </c:pt>
                <c:pt idx="96010">
                  <c:v>16.550912084719918</c:v>
                </c:pt>
                <c:pt idx="96011">
                  <c:v>16.550927110993239</c:v>
                </c:pt>
                <c:pt idx="96012">
                  <c:v>16.550942137110056</c:v>
                </c:pt>
                <c:pt idx="96013">
                  <c:v>16.550957163070372</c:v>
                </c:pt>
                <c:pt idx="96014">
                  <c:v>16.550972188874194</c:v>
                </c:pt>
                <c:pt idx="96015">
                  <c:v>16.55098721452152</c:v>
                </c:pt>
                <c:pt idx="96016">
                  <c:v>16.551002240012359</c:v>
                </c:pt>
                <c:pt idx="96017">
                  <c:v>16.551017265346708</c:v>
                </c:pt>
                <c:pt idx="96018">
                  <c:v>16.551032290524571</c:v>
                </c:pt>
                <c:pt idx="96019">
                  <c:v>16.551047315545958</c:v>
                </c:pt>
                <c:pt idx="96020">
                  <c:v>16.551062340410866</c:v>
                </c:pt>
                <c:pt idx="96021">
                  <c:v>16.551077365119298</c:v>
                </c:pt>
                <c:pt idx="96022">
                  <c:v>16.551092389671261</c:v>
                </c:pt>
                <c:pt idx="96023">
                  <c:v>16.55110741406676</c:v>
                </c:pt>
                <c:pt idx="96024">
                  <c:v>16.551122438305789</c:v>
                </c:pt>
                <c:pt idx="96025">
                  <c:v>16.551137462388361</c:v>
                </c:pt>
                <c:pt idx="96026">
                  <c:v>16.551152486314475</c:v>
                </c:pt>
                <c:pt idx="96027">
                  <c:v>16.551167510084134</c:v>
                </c:pt>
                <c:pt idx="96028">
                  <c:v>16.551182533697339</c:v>
                </c:pt>
                <c:pt idx="96029">
                  <c:v>16.551197557154101</c:v>
                </c:pt>
                <c:pt idx="96030">
                  <c:v>16.551212580454415</c:v>
                </c:pt>
                <c:pt idx="96031">
                  <c:v>16.551227603598289</c:v>
                </c:pt>
                <c:pt idx="96032">
                  <c:v>16.551242626585722</c:v>
                </c:pt>
                <c:pt idx="96033">
                  <c:v>16.551257649416726</c:v>
                </c:pt>
                <c:pt idx="96034">
                  <c:v>16.551272672091294</c:v>
                </c:pt>
                <c:pt idx="96035">
                  <c:v>16.551287694609435</c:v>
                </c:pt>
                <c:pt idx="96036">
                  <c:v>16.551302716971151</c:v>
                </c:pt>
                <c:pt idx="96037">
                  <c:v>16.551317739176444</c:v>
                </c:pt>
                <c:pt idx="96038">
                  <c:v>16.551332761225321</c:v>
                </c:pt>
                <c:pt idx="96039">
                  <c:v>16.55134778311778</c:v>
                </c:pt>
                <c:pt idx="96040">
                  <c:v>16.551362804853827</c:v>
                </c:pt>
                <c:pt idx="96041">
                  <c:v>16.551377826433466</c:v>
                </c:pt>
                <c:pt idx="96042">
                  <c:v>16.5513928478567</c:v>
                </c:pt>
                <c:pt idx="96043">
                  <c:v>16.55140786912353</c:v>
                </c:pt>
                <c:pt idx="96044">
                  <c:v>16.551422890233962</c:v>
                </c:pt>
                <c:pt idx="96045">
                  <c:v>16.551437911188</c:v>
                </c:pt>
                <c:pt idx="96046">
                  <c:v>16.551452931985644</c:v>
                </c:pt>
                <c:pt idx="96047">
                  <c:v>16.551467952626897</c:v>
                </c:pt>
                <c:pt idx="96048">
                  <c:v>16.551482973111767</c:v>
                </c:pt>
                <c:pt idx="96049">
                  <c:v>16.55149799344025</c:v>
                </c:pt>
                <c:pt idx="96050">
                  <c:v>16.551513013612357</c:v>
                </c:pt>
                <c:pt idx="96051">
                  <c:v>16.551528033628088</c:v>
                </c:pt>
                <c:pt idx="96052">
                  <c:v>16.551543053487446</c:v>
                </c:pt>
                <c:pt idx="96053">
                  <c:v>16.551558073190431</c:v>
                </c:pt>
                <c:pt idx="96054">
                  <c:v>16.551573092737055</c:v>
                </c:pt>
                <c:pt idx="96055">
                  <c:v>16.551588112127313</c:v>
                </c:pt>
                <c:pt idx="96056">
                  <c:v>16.551603131361208</c:v>
                </c:pt>
                <c:pt idx="96057">
                  <c:v>16.551618150438753</c:v>
                </c:pt>
                <c:pt idx="96058">
                  <c:v>16.551633169359938</c:v>
                </c:pt>
                <c:pt idx="96059">
                  <c:v>16.551648188124776</c:v>
                </c:pt>
                <c:pt idx="96060">
                  <c:v>16.551663206733267</c:v>
                </c:pt>
                <c:pt idx="96061">
                  <c:v>16.551678225185412</c:v>
                </c:pt>
                <c:pt idx="96062">
                  <c:v>16.551693243481218</c:v>
                </c:pt>
                <c:pt idx="96063">
                  <c:v>16.551708261620689</c:v>
                </c:pt>
                <c:pt idx="96064">
                  <c:v>16.551723279603824</c:v>
                </c:pt>
                <c:pt idx="96065">
                  <c:v>16.551738297430628</c:v>
                </c:pt>
                <c:pt idx="96066">
                  <c:v>16.551753315101106</c:v>
                </c:pt>
                <c:pt idx="96067">
                  <c:v>16.551768332615261</c:v>
                </c:pt>
                <c:pt idx="96068">
                  <c:v>16.551783349973089</c:v>
                </c:pt>
                <c:pt idx="96069">
                  <c:v>16.551798367174605</c:v>
                </c:pt>
                <c:pt idx="96070">
                  <c:v>16.551813384219805</c:v>
                </c:pt>
                <c:pt idx="96071">
                  <c:v>16.551828401108693</c:v>
                </c:pt>
                <c:pt idx="96072">
                  <c:v>16.551843417841276</c:v>
                </c:pt>
                <c:pt idx="96073">
                  <c:v>16.551858434417554</c:v>
                </c:pt>
                <c:pt idx="96074">
                  <c:v>16.55187345083753</c:v>
                </c:pt>
                <c:pt idx="96075">
                  <c:v>16.551888467101204</c:v>
                </c:pt>
                <c:pt idx="96076">
                  <c:v>16.551903483208587</c:v>
                </c:pt>
                <c:pt idx="96077">
                  <c:v>16.551918499159679</c:v>
                </c:pt>
                <c:pt idx="96078">
                  <c:v>16.551933514954481</c:v>
                </c:pt>
                <c:pt idx="96079">
                  <c:v>16.551948530592998</c:v>
                </c:pt>
                <c:pt idx="96080">
                  <c:v>16.551963546075232</c:v>
                </c:pt>
                <c:pt idx="96081">
                  <c:v>16.551978561401189</c:v>
                </c:pt>
                <c:pt idx="96082">
                  <c:v>16.551993576570869</c:v>
                </c:pt>
                <c:pt idx="96083">
                  <c:v>16.552008591584279</c:v>
                </c:pt>
                <c:pt idx="96084">
                  <c:v>16.55202360644142</c:v>
                </c:pt>
                <c:pt idx="96085">
                  <c:v>16.552038621142295</c:v>
                </c:pt>
                <c:pt idx="96086">
                  <c:v>16.552053635686907</c:v>
                </c:pt>
                <c:pt idx="96087">
                  <c:v>16.55206865007526</c:v>
                </c:pt>
                <c:pt idx="96088">
                  <c:v>16.552083664307357</c:v>
                </c:pt>
                <c:pt idx="96089">
                  <c:v>16.552098678383203</c:v>
                </c:pt>
                <c:pt idx="96090">
                  <c:v>16.5521136923028</c:v>
                </c:pt>
                <c:pt idx="96091">
                  <c:v>16.552128706066149</c:v>
                </c:pt>
                <c:pt idx="96092">
                  <c:v>16.552143719673257</c:v>
                </c:pt>
                <c:pt idx="96093">
                  <c:v>16.552158733124124</c:v>
                </c:pt>
                <c:pt idx="96094">
                  <c:v>16.552173746418752</c:v>
                </c:pt>
                <c:pt idx="96095">
                  <c:v>16.552188759557151</c:v>
                </c:pt>
                <c:pt idx="96096">
                  <c:v>16.552203772539318</c:v>
                </c:pt>
                <c:pt idx="96097">
                  <c:v>16.552218785365259</c:v>
                </c:pt>
                <c:pt idx="96098">
                  <c:v>16.55223379803498</c:v>
                </c:pt>
                <c:pt idx="96099">
                  <c:v>16.552248810548477</c:v>
                </c:pt>
                <c:pt idx="96100">
                  <c:v>16.552263822905758</c:v>
                </c:pt>
                <c:pt idx="96101">
                  <c:v>16.552278835106826</c:v>
                </c:pt>
                <c:pt idx="96102">
                  <c:v>16.552293847151681</c:v>
                </c:pt>
                <c:pt idx="96103">
                  <c:v>16.552308859040334</c:v>
                </c:pt>
                <c:pt idx="96104">
                  <c:v>16.552323870772778</c:v>
                </c:pt>
                <c:pt idx="96105">
                  <c:v>16.552338882349027</c:v>
                </c:pt>
                <c:pt idx="96106">
                  <c:v>16.552353893769073</c:v>
                </c:pt>
                <c:pt idx="96107">
                  <c:v>16.552368905032928</c:v>
                </c:pt>
                <c:pt idx="96108">
                  <c:v>16.552383916140592</c:v>
                </c:pt>
                <c:pt idx="96109">
                  <c:v>16.552398927092067</c:v>
                </c:pt>
                <c:pt idx="96110">
                  <c:v>16.552413937887358</c:v>
                </c:pt>
                <c:pt idx="96111">
                  <c:v>16.552428948526472</c:v>
                </c:pt>
                <c:pt idx="96112">
                  <c:v>16.552443959009405</c:v>
                </c:pt>
                <c:pt idx="96113">
                  <c:v>16.552458969336161</c:v>
                </c:pt>
                <c:pt idx="96114">
                  <c:v>16.552473979506747</c:v>
                </c:pt>
                <c:pt idx="96115">
                  <c:v>16.552488989521169</c:v>
                </c:pt>
                <c:pt idx="96116">
                  <c:v>16.552503999379422</c:v>
                </c:pt>
                <c:pt idx="96117">
                  <c:v>16.552519009081514</c:v>
                </c:pt>
                <c:pt idx="96118">
                  <c:v>16.552534018627451</c:v>
                </c:pt>
                <c:pt idx="96119">
                  <c:v>16.552549028017228</c:v>
                </c:pt>
                <c:pt idx="96120">
                  <c:v>16.552564037250857</c:v>
                </c:pt>
                <c:pt idx="96121">
                  <c:v>16.552579046328336</c:v>
                </c:pt>
                <c:pt idx="96122">
                  <c:v>16.552594055249667</c:v>
                </c:pt>
                <c:pt idx="96123">
                  <c:v>16.55260906401486</c:v>
                </c:pt>
                <c:pt idx="96124">
                  <c:v>16.552624072623914</c:v>
                </c:pt>
                <c:pt idx="96125">
                  <c:v>16.552639081076833</c:v>
                </c:pt>
                <c:pt idx="96126">
                  <c:v>16.552654089373618</c:v>
                </c:pt>
                <c:pt idx="96127">
                  <c:v>16.552669097514272</c:v>
                </c:pt>
                <c:pt idx="96128">
                  <c:v>16.552684105498802</c:v>
                </c:pt>
                <c:pt idx="96129">
                  <c:v>16.552699113327208</c:v>
                </c:pt>
                <c:pt idx="96130">
                  <c:v>16.552714120999497</c:v>
                </c:pt>
                <c:pt idx="96131">
                  <c:v>16.552729128515672</c:v>
                </c:pt>
                <c:pt idx="96132">
                  <c:v>16.552744135875731</c:v>
                </c:pt>
                <c:pt idx="96133">
                  <c:v>16.55275914307968</c:v>
                </c:pt>
                <c:pt idx="96134">
                  <c:v>16.552774150127522</c:v>
                </c:pt>
                <c:pt idx="96135">
                  <c:v>16.552789157019262</c:v>
                </c:pt>
                <c:pt idx="96136">
                  <c:v>16.552804163754903</c:v>
                </c:pt>
                <c:pt idx="96137">
                  <c:v>16.552819170334448</c:v>
                </c:pt>
                <c:pt idx="96138">
                  <c:v>16.552834176757898</c:v>
                </c:pt>
                <c:pt idx="96139">
                  <c:v>16.552849183025259</c:v>
                </c:pt>
                <c:pt idx="96140">
                  <c:v>16.552864189136532</c:v>
                </c:pt>
                <c:pt idx="96141">
                  <c:v>16.55287919509172</c:v>
                </c:pt>
                <c:pt idx="96142">
                  <c:v>16.552894200890833</c:v>
                </c:pt>
                <c:pt idx="96143">
                  <c:v>16.552909206533865</c:v>
                </c:pt>
                <c:pt idx="96144">
                  <c:v>16.552924212020823</c:v>
                </c:pt>
                <c:pt idx="96145">
                  <c:v>16.55293921735171</c:v>
                </c:pt>
                <c:pt idx="96146">
                  <c:v>16.552954222526534</c:v>
                </c:pt>
                <c:pt idx="96147">
                  <c:v>16.55296922754529</c:v>
                </c:pt>
                <c:pt idx="96148">
                  <c:v>16.552984232407987</c:v>
                </c:pt>
                <c:pt idx="96149">
                  <c:v>16.552999237114623</c:v>
                </c:pt>
                <c:pt idx="96150">
                  <c:v>16.553014241665206</c:v>
                </c:pt>
                <c:pt idx="96151">
                  <c:v>16.55302924605974</c:v>
                </c:pt>
                <c:pt idx="96152">
                  <c:v>16.553044250298225</c:v>
                </c:pt>
                <c:pt idx="96153">
                  <c:v>16.553059254380663</c:v>
                </c:pt>
                <c:pt idx="96154">
                  <c:v>16.553074258307063</c:v>
                </c:pt>
                <c:pt idx="96155">
                  <c:v>16.553089262077421</c:v>
                </c:pt>
                <c:pt idx="96156">
                  <c:v>16.553104265691747</c:v>
                </c:pt>
                <c:pt idx="96157">
                  <c:v>16.553119269150045</c:v>
                </c:pt>
                <c:pt idx="96158">
                  <c:v>16.553134272452308</c:v>
                </c:pt>
                <c:pt idx="96159">
                  <c:v>16.553149275598546</c:v>
                </c:pt>
                <c:pt idx="96160">
                  <c:v>16.553164278588767</c:v>
                </c:pt>
                <c:pt idx="96161">
                  <c:v>16.553179281422967</c:v>
                </c:pt>
                <c:pt idx="96162">
                  <c:v>16.553194284101149</c:v>
                </c:pt>
                <c:pt idx="96163">
                  <c:v>16.553209286623321</c:v>
                </c:pt>
                <c:pt idx="96164">
                  <c:v>16.553224288989487</c:v>
                </c:pt>
                <c:pt idx="96165">
                  <c:v>16.553239291199642</c:v>
                </c:pt>
                <c:pt idx="96166">
                  <c:v>16.553254293253801</c:v>
                </c:pt>
                <c:pt idx="96167">
                  <c:v>16.553269295151956</c:v>
                </c:pt>
                <c:pt idx="96168">
                  <c:v>16.553284296894113</c:v>
                </c:pt>
                <c:pt idx="96169">
                  <c:v>16.55329929848028</c:v>
                </c:pt>
                <c:pt idx="96170">
                  <c:v>16.553314299910461</c:v>
                </c:pt>
                <c:pt idx="96171">
                  <c:v>16.55332930118465</c:v>
                </c:pt>
                <c:pt idx="96172">
                  <c:v>16.553344302302861</c:v>
                </c:pt>
                <c:pt idx="96173">
                  <c:v>16.55335930326509</c:v>
                </c:pt>
                <c:pt idx="96174">
                  <c:v>16.55337430407134</c:v>
                </c:pt>
                <c:pt idx="96175">
                  <c:v>16.55338930472162</c:v>
                </c:pt>
                <c:pt idx="96176">
                  <c:v>16.553404305215928</c:v>
                </c:pt>
                <c:pt idx="96177">
                  <c:v>16.553419305554272</c:v>
                </c:pt>
                <c:pt idx="96178">
                  <c:v>16.553434305736648</c:v>
                </c:pt>
                <c:pt idx="96179">
                  <c:v>16.553449305763067</c:v>
                </c:pt>
                <c:pt idx="96180">
                  <c:v>16.553464305633529</c:v>
                </c:pt>
                <c:pt idx="96181">
                  <c:v>16.553479305348034</c:v>
                </c:pt>
                <c:pt idx="96182">
                  <c:v>16.553494304906593</c:v>
                </c:pt>
                <c:pt idx="96183">
                  <c:v>16.553509304309202</c:v>
                </c:pt>
                <c:pt idx="96184">
                  <c:v>16.553524303555868</c:v>
                </c:pt>
                <c:pt idx="96185">
                  <c:v>16.553539302646591</c:v>
                </c:pt>
                <c:pt idx="96186">
                  <c:v>16.553554301581382</c:v>
                </c:pt>
                <c:pt idx="96187">
                  <c:v>16.55356930036023</c:v>
                </c:pt>
                <c:pt idx="96188">
                  <c:v>16.553584298983154</c:v>
                </c:pt>
                <c:pt idx="96189">
                  <c:v>16.553599297450148</c:v>
                </c:pt>
                <c:pt idx="96190">
                  <c:v>16.553614295761218</c:v>
                </c:pt>
                <c:pt idx="96191">
                  <c:v>16.553629293916366</c:v>
                </c:pt>
                <c:pt idx="96192">
                  <c:v>16.553644291915596</c:v>
                </c:pt>
                <c:pt idx="96193">
                  <c:v>16.553659289758908</c:v>
                </c:pt>
                <c:pt idx="96194">
                  <c:v>16.553674287446313</c:v>
                </c:pt>
                <c:pt idx="96195">
                  <c:v>16.553689284977807</c:v>
                </c:pt>
                <c:pt idx="96196">
                  <c:v>16.553704282353397</c:v>
                </c:pt>
                <c:pt idx="96197">
                  <c:v>16.553719279573084</c:v>
                </c:pt>
                <c:pt idx="96198">
                  <c:v>16.553734276636874</c:v>
                </c:pt>
                <c:pt idx="96199">
                  <c:v>16.553749273544767</c:v>
                </c:pt>
                <c:pt idx="96200">
                  <c:v>16.553764270296767</c:v>
                </c:pt>
                <c:pt idx="96201">
                  <c:v>16.553779266892882</c:v>
                </c:pt>
                <c:pt idx="96202">
                  <c:v>16.553794263333106</c:v>
                </c:pt>
                <c:pt idx="96203">
                  <c:v>16.553809259617452</c:v>
                </c:pt>
                <c:pt idx="96204">
                  <c:v>16.553824255745916</c:v>
                </c:pt>
                <c:pt idx="96205">
                  <c:v>16.553839251718504</c:v>
                </c:pt>
                <c:pt idx="96206">
                  <c:v>16.55385424753522</c:v>
                </c:pt>
                <c:pt idx="96207">
                  <c:v>16.553869243196068</c:v>
                </c:pt>
                <c:pt idx="96208">
                  <c:v>16.553884238701048</c:v>
                </c:pt>
                <c:pt idx="96209">
                  <c:v>16.553899234050167</c:v>
                </c:pt>
                <c:pt idx="96210">
                  <c:v>16.553914229243425</c:v>
                </c:pt>
                <c:pt idx="96211">
                  <c:v>16.553929224280825</c:v>
                </c:pt>
                <c:pt idx="96212">
                  <c:v>16.553944219162371</c:v>
                </c:pt>
                <c:pt idx="96213">
                  <c:v>16.553959213888071</c:v>
                </c:pt>
                <c:pt idx="96214">
                  <c:v>16.55397420845792</c:v>
                </c:pt>
                <c:pt idx="96215">
                  <c:v>16.553989202871929</c:v>
                </c:pt>
                <c:pt idx="96216">
                  <c:v>16.554004197130094</c:v>
                </c:pt>
                <c:pt idx="96217">
                  <c:v>16.554019191232424</c:v>
                </c:pt>
                <c:pt idx="96218">
                  <c:v>16.554034185178921</c:v>
                </c:pt>
                <c:pt idx="96219">
                  <c:v>16.554049178969585</c:v>
                </c:pt>
                <c:pt idx="96220">
                  <c:v>16.554064172604424</c:v>
                </c:pt>
                <c:pt idx="96221">
                  <c:v>16.554079166083437</c:v>
                </c:pt>
                <c:pt idx="96222">
                  <c:v>16.554094159406628</c:v>
                </c:pt>
                <c:pt idx="96223">
                  <c:v>16.554109152574004</c:v>
                </c:pt>
                <c:pt idx="96224">
                  <c:v>16.554124145585565</c:v>
                </c:pt>
                <c:pt idx="96225">
                  <c:v>16.554139138441311</c:v>
                </c:pt>
                <c:pt idx="96226">
                  <c:v>16.554154131141253</c:v>
                </c:pt>
                <c:pt idx="96227">
                  <c:v>16.554169123685391</c:v>
                </c:pt>
                <c:pt idx="96228">
                  <c:v>16.554184116073728</c:v>
                </c:pt>
                <c:pt idx="96229">
                  <c:v>16.554199108306261</c:v>
                </c:pt>
                <c:pt idx="96230">
                  <c:v>16.554214100383003</c:v>
                </c:pt>
                <c:pt idx="96231">
                  <c:v>16.554229092303956</c:v>
                </c:pt>
                <c:pt idx="96232">
                  <c:v>16.554244084069115</c:v>
                </c:pt>
                <c:pt idx="96233">
                  <c:v>16.554259075678495</c:v>
                </c:pt>
                <c:pt idx="96234">
                  <c:v>16.554274067132088</c:v>
                </c:pt>
                <c:pt idx="96235">
                  <c:v>16.554289058429902</c:v>
                </c:pt>
                <c:pt idx="96236">
                  <c:v>16.554304049571943</c:v>
                </c:pt>
                <c:pt idx="96237">
                  <c:v>16.554319040558209</c:v>
                </c:pt>
                <c:pt idx="96238">
                  <c:v>16.554334031388709</c:v>
                </c:pt>
                <c:pt idx="96239">
                  <c:v>16.554349022063438</c:v>
                </c:pt>
                <c:pt idx="96240">
                  <c:v>16.554364012582411</c:v>
                </c:pt>
                <c:pt idx="96241">
                  <c:v>16.55437900294562</c:v>
                </c:pt>
                <c:pt idx="96242">
                  <c:v>16.554393993153074</c:v>
                </c:pt>
                <c:pt idx="96243">
                  <c:v>16.554408983204773</c:v>
                </c:pt>
                <c:pt idx="96244">
                  <c:v>16.554423973100725</c:v>
                </c:pt>
                <c:pt idx="96245">
                  <c:v>16.55443896284093</c:v>
                </c:pt>
                <c:pt idx="96246">
                  <c:v>16.554453952425391</c:v>
                </c:pt>
                <c:pt idx="96247">
                  <c:v>16.554468941854115</c:v>
                </c:pt>
                <c:pt idx="96248">
                  <c:v>16.554483931127098</c:v>
                </c:pt>
                <c:pt idx="96249">
                  <c:v>16.554498920244352</c:v>
                </c:pt>
                <c:pt idx="96250">
                  <c:v>16.554513909205873</c:v>
                </c:pt>
                <c:pt idx="96251">
                  <c:v>16.554528898011668</c:v>
                </c:pt>
                <c:pt idx="96252">
                  <c:v>16.554543886661737</c:v>
                </c:pt>
                <c:pt idx="96253">
                  <c:v>16.554558875156086</c:v>
                </c:pt>
                <c:pt idx="96254">
                  <c:v>16.554573863494721</c:v>
                </c:pt>
                <c:pt idx="96255">
                  <c:v>16.554588851677639</c:v>
                </c:pt>
                <c:pt idx="96256">
                  <c:v>16.554603839704846</c:v>
                </c:pt>
                <c:pt idx="96257">
                  <c:v>16.554618827576345</c:v>
                </c:pt>
                <c:pt idx="96258">
                  <c:v>16.554633815292142</c:v>
                </c:pt>
                <c:pt idx="96259">
                  <c:v>16.554648802852235</c:v>
                </c:pt>
                <c:pt idx="96260">
                  <c:v>16.554663790256633</c:v>
                </c:pt>
                <c:pt idx="96261">
                  <c:v>16.554678777505334</c:v>
                </c:pt>
                <c:pt idx="96262">
                  <c:v>16.554693764598344</c:v>
                </c:pt>
                <c:pt idx="96263">
                  <c:v>16.554708751535664</c:v>
                </c:pt>
                <c:pt idx="96264">
                  <c:v>16.554723738317303</c:v>
                </c:pt>
                <c:pt idx="96265">
                  <c:v>16.55473872494326</c:v>
                </c:pt>
                <c:pt idx="96266">
                  <c:v>16.554753711413536</c:v>
                </c:pt>
                <c:pt idx="96267">
                  <c:v>16.554768697728136</c:v>
                </c:pt>
                <c:pt idx="96268">
                  <c:v>16.554783683887067</c:v>
                </c:pt>
                <c:pt idx="96269">
                  <c:v>16.554798669890324</c:v>
                </c:pt>
                <c:pt idx="96270">
                  <c:v>16.554813655737924</c:v>
                </c:pt>
                <c:pt idx="96271">
                  <c:v>16.554828641429854</c:v>
                </c:pt>
                <c:pt idx="96272">
                  <c:v>16.554843626966129</c:v>
                </c:pt>
                <c:pt idx="96273">
                  <c:v>16.554858612346745</c:v>
                </c:pt>
                <c:pt idx="96274">
                  <c:v>16.554873597571714</c:v>
                </c:pt>
                <c:pt idx="96275">
                  <c:v>16.554888582641027</c:v>
                </c:pt>
                <c:pt idx="96276">
                  <c:v>16.554903567554696</c:v>
                </c:pt>
                <c:pt idx="96277">
                  <c:v>16.554918552312721</c:v>
                </c:pt>
                <c:pt idx="96278">
                  <c:v>16.554933536915108</c:v>
                </c:pt>
                <c:pt idx="96279">
                  <c:v>16.554948521361862</c:v>
                </c:pt>
                <c:pt idx="96280">
                  <c:v>16.554963505652978</c:v>
                </c:pt>
                <c:pt idx="96281">
                  <c:v>16.554978489788464</c:v>
                </c:pt>
                <c:pt idx="96282">
                  <c:v>16.554993473768324</c:v>
                </c:pt>
                <c:pt idx="96283">
                  <c:v>16.555008457592564</c:v>
                </c:pt>
                <c:pt idx="96284">
                  <c:v>16.555023441261177</c:v>
                </c:pt>
                <c:pt idx="96285">
                  <c:v>16.555038424774178</c:v>
                </c:pt>
                <c:pt idx="96286">
                  <c:v>16.555053408131563</c:v>
                </c:pt>
                <c:pt idx="96287">
                  <c:v>16.555068391333339</c:v>
                </c:pt>
                <c:pt idx="96288">
                  <c:v>16.555083374379503</c:v>
                </c:pt>
                <c:pt idx="96289">
                  <c:v>16.555098357270069</c:v>
                </c:pt>
                <c:pt idx="96290">
                  <c:v>16.555113340005033</c:v>
                </c:pt>
                <c:pt idx="96291">
                  <c:v>16.555128322584395</c:v>
                </c:pt>
                <c:pt idx="96292">
                  <c:v>16.555143305008166</c:v>
                </c:pt>
                <c:pt idx="96293">
                  <c:v>16.555158287276345</c:v>
                </c:pt>
                <c:pt idx="96294">
                  <c:v>16.555173269388938</c:v>
                </c:pt>
                <c:pt idx="96295">
                  <c:v>16.555188251345943</c:v>
                </c:pt>
                <c:pt idx="96296">
                  <c:v>16.555203233147367</c:v>
                </c:pt>
                <c:pt idx="96297">
                  <c:v>16.555218214793214</c:v>
                </c:pt>
                <c:pt idx="96298">
                  <c:v>16.555233196283485</c:v>
                </c:pt>
                <c:pt idx="96299">
                  <c:v>16.555248177618186</c:v>
                </c:pt>
                <c:pt idx="96300">
                  <c:v>16.555263158797317</c:v>
                </c:pt>
                <c:pt idx="96301">
                  <c:v>16.555278139820881</c:v>
                </c:pt>
                <c:pt idx="96302">
                  <c:v>16.555293120688884</c:v>
                </c:pt>
                <c:pt idx="96303">
                  <c:v>16.55530810140133</c:v>
                </c:pt>
                <c:pt idx="96304">
                  <c:v>16.555323081958218</c:v>
                </c:pt>
                <c:pt idx="96305">
                  <c:v>16.555338062359557</c:v>
                </c:pt>
                <c:pt idx="96306">
                  <c:v>16.55535304260534</c:v>
                </c:pt>
                <c:pt idx="96307">
                  <c:v>16.555368022695582</c:v>
                </c:pt>
                <c:pt idx="96308">
                  <c:v>16.555383002630279</c:v>
                </c:pt>
                <c:pt idx="96309">
                  <c:v>16.555397982409438</c:v>
                </c:pt>
                <c:pt idx="96310">
                  <c:v>16.555412962033063</c:v>
                </c:pt>
                <c:pt idx="96311">
                  <c:v>16.555427941501151</c:v>
                </c:pt>
                <c:pt idx="96312">
                  <c:v>16.555442920813711</c:v>
                </c:pt>
                <c:pt idx="96313">
                  <c:v>16.555457899970744</c:v>
                </c:pt>
                <c:pt idx="96314">
                  <c:v>16.555472878972253</c:v>
                </c:pt>
                <c:pt idx="96315">
                  <c:v>16.555487857818246</c:v>
                </c:pt>
                <c:pt idx="96316">
                  <c:v>16.555502836508719</c:v>
                </c:pt>
                <c:pt idx="96317">
                  <c:v>16.555517815043675</c:v>
                </c:pt>
                <c:pt idx="96318">
                  <c:v>16.555532793423126</c:v>
                </c:pt>
                <c:pt idx="96319">
                  <c:v>16.555547771647063</c:v>
                </c:pt>
                <c:pt idx="96320">
                  <c:v>16.555562749715502</c:v>
                </c:pt>
                <c:pt idx="96321">
                  <c:v>16.555577727628439</c:v>
                </c:pt>
                <c:pt idx="96322">
                  <c:v>16.555592705385877</c:v>
                </c:pt>
                <c:pt idx="96323">
                  <c:v>16.555607682987819</c:v>
                </c:pt>
                <c:pt idx="96324">
                  <c:v>16.555622660434274</c:v>
                </c:pt>
                <c:pt idx="96325">
                  <c:v>16.555637637725241</c:v>
                </c:pt>
                <c:pt idx="96326">
                  <c:v>16.555652614860723</c:v>
                </c:pt>
                <c:pt idx="96327">
                  <c:v>16.55566759184072</c:v>
                </c:pt>
                <c:pt idx="96328">
                  <c:v>16.555682568665244</c:v>
                </c:pt>
                <c:pt idx="96329">
                  <c:v>16.555697545334287</c:v>
                </c:pt>
                <c:pt idx="96330">
                  <c:v>16.555712521847862</c:v>
                </c:pt>
                <c:pt idx="96331">
                  <c:v>16.555727498205968</c:v>
                </c:pt>
                <c:pt idx="96332">
                  <c:v>16.555742474408611</c:v>
                </c:pt>
                <c:pt idx="96333">
                  <c:v>16.55575745045579</c:v>
                </c:pt>
                <c:pt idx="96334">
                  <c:v>16.555772426347509</c:v>
                </c:pt>
                <c:pt idx="96335">
                  <c:v>16.555787402083773</c:v>
                </c:pt>
                <c:pt idx="96336">
                  <c:v>16.555802377664588</c:v>
                </c:pt>
                <c:pt idx="96337">
                  <c:v>16.55581735308995</c:v>
                </c:pt>
                <c:pt idx="96338">
                  <c:v>16.555832328359866</c:v>
                </c:pt>
                <c:pt idx="96339">
                  <c:v>16.555847303474341</c:v>
                </c:pt>
                <c:pt idx="96340">
                  <c:v>16.555862278433374</c:v>
                </c:pt>
                <c:pt idx="96341">
                  <c:v>16.555877253236975</c:v>
                </c:pt>
                <c:pt idx="96342">
                  <c:v>16.555892227885138</c:v>
                </c:pt>
                <c:pt idx="96343">
                  <c:v>16.555907202377874</c:v>
                </c:pt>
                <c:pt idx="96344">
                  <c:v>16.555922176715185</c:v>
                </c:pt>
                <c:pt idx="96345">
                  <c:v>16.555937150897069</c:v>
                </c:pt>
                <c:pt idx="96346">
                  <c:v>16.555952124923536</c:v>
                </c:pt>
                <c:pt idx="96347">
                  <c:v>16.555967098794586</c:v>
                </c:pt>
                <c:pt idx="96348">
                  <c:v>16.555982072510218</c:v>
                </c:pt>
                <c:pt idx="96349">
                  <c:v>16.555997046070448</c:v>
                </c:pt>
                <c:pt idx="96350">
                  <c:v>16.556012019475265</c:v>
                </c:pt>
                <c:pt idx="96351">
                  <c:v>16.556026992724679</c:v>
                </c:pt>
                <c:pt idx="96352">
                  <c:v>16.556041965818693</c:v>
                </c:pt>
                <c:pt idx="96353">
                  <c:v>16.556056938757308</c:v>
                </c:pt>
                <c:pt idx="96354">
                  <c:v>16.556071911540528</c:v>
                </c:pt>
                <c:pt idx="96355">
                  <c:v>16.556086884168359</c:v>
                </c:pt>
                <c:pt idx="96356">
                  <c:v>16.556101856640801</c:v>
                </c:pt>
                <c:pt idx="96357">
                  <c:v>16.556116828957858</c:v>
                </c:pt>
                <c:pt idx="96358">
                  <c:v>16.556131801119538</c:v>
                </c:pt>
                <c:pt idx="96359">
                  <c:v>16.556146773125835</c:v>
                </c:pt>
                <c:pt idx="96360">
                  <c:v>16.556161744976755</c:v>
                </c:pt>
                <c:pt idx="96361">
                  <c:v>16.556176716672311</c:v>
                </c:pt>
                <c:pt idx="96362">
                  <c:v>16.556191688212493</c:v>
                </c:pt>
                <c:pt idx="96363">
                  <c:v>16.556206659597311</c:v>
                </c:pt>
                <c:pt idx="96364">
                  <c:v>16.556221630826766</c:v>
                </c:pt>
                <c:pt idx="96365">
                  <c:v>16.556236601900864</c:v>
                </c:pt>
                <c:pt idx="96366">
                  <c:v>16.556251572819605</c:v>
                </c:pt>
                <c:pt idx="96367">
                  <c:v>16.556266543582993</c:v>
                </c:pt>
                <c:pt idx="96368">
                  <c:v>16.556281514191035</c:v>
                </c:pt>
                <c:pt idx="96369">
                  <c:v>16.556296484643727</c:v>
                </c:pt>
                <c:pt idx="96370">
                  <c:v>16.556311454941081</c:v>
                </c:pt>
                <c:pt idx="96371">
                  <c:v>16.556326425083093</c:v>
                </c:pt>
                <c:pt idx="96372">
                  <c:v>16.556341395069765</c:v>
                </c:pt>
                <c:pt idx="96373">
                  <c:v>16.556356364901109</c:v>
                </c:pt>
                <c:pt idx="96374">
                  <c:v>16.556371334577122</c:v>
                </c:pt>
                <c:pt idx="96375">
                  <c:v>16.556386304097806</c:v>
                </c:pt>
                <c:pt idx="96376">
                  <c:v>16.55640127346317</c:v>
                </c:pt>
                <c:pt idx="96377">
                  <c:v>16.556416242673212</c:v>
                </c:pt>
                <c:pt idx="96378">
                  <c:v>16.55643121172794</c:v>
                </c:pt>
                <c:pt idx="96379">
                  <c:v>16.556446180627351</c:v>
                </c:pt>
                <c:pt idx="96380">
                  <c:v>16.556461149371454</c:v>
                </c:pt>
                <c:pt idx="96381">
                  <c:v>16.556476117960248</c:v>
                </c:pt>
                <c:pt idx="96382">
                  <c:v>16.556491086393738</c:v>
                </c:pt>
                <c:pt idx="96383">
                  <c:v>16.556506054671928</c:v>
                </c:pt>
                <c:pt idx="96384">
                  <c:v>16.556521022794822</c:v>
                </c:pt>
                <c:pt idx="96385">
                  <c:v>16.556535990762416</c:v>
                </c:pt>
                <c:pt idx="96386">
                  <c:v>16.556550958574725</c:v>
                </c:pt>
                <c:pt idx="96387">
                  <c:v>16.556565926231745</c:v>
                </c:pt>
                <c:pt idx="96388">
                  <c:v>16.556580893733479</c:v>
                </c:pt>
                <c:pt idx="96389">
                  <c:v>16.556595861079931</c:v>
                </c:pt>
                <c:pt idx="96390">
                  <c:v>16.556610828271104</c:v>
                </c:pt>
                <c:pt idx="96391">
                  <c:v>16.556625795307006</c:v>
                </c:pt>
                <c:pt idx="96392">
                  <c:v>16.556640762187634</c:v>
                </c:pt>
                <c:pt idx="96393">
                  <c:v>16.556655728912993</c:v>
                </c:pt>
                <c:pt idx="96394">
                  <c:v>16.556670695483085</c:v>
                </c:pt>
                <c:pt idx="96395">
                  <c:v>16.556685661897916</c:v>
                </c:pt>
                <c:pt idx="96396">
                  <c:v>16.55670062815749</c:v>
                </c:pt>
                <c:pt idx="96397">
                  <c:v>16.556715594261807</c:v>
                </c:pt>
                <c:pt idx="96398">
                  <c:v>16.55673056021087</c:v>
                </c:pt>
                <c:pt idx="96399">
                  <c:v>16.556745526004686</c:v>
                </c:pt>
                <c:pt idx="96400">
                  <c:v>16.556760491643256</c:v>
                </c:pt>
                <c:pt idx="96401">
                  <c:v>16.556775457126584</c:v>
                </c:pt>
                <c:pt idx="96402">
                  <c:v>16.556790422454672</c:v>
                </c:pt>
                <c:pt idx="96403">
                  <c:v>16.55680538762752</c:v>
                </c:pt>
                <c:pt idx="96404">
                  <c:v>16.556820352645136</c:v>
                </c:pt>
                <c:pt idx="96405">
                  <c:v>16.556835317507527</c:v>
                </c:pt>
                <c:pt idx="96406">
                  <c:v>16.556850282214686</c:v>
                </c:pt>
                <c:pt idx="96407">
                  <c:v>16.556865246766623</c:v>
                </c:pt>
                <c:pt idx="96408">
                  <c:v>16.556880211163339</c:v>
                </c:pt>
                <c:pt idx="96409">
                  <c:v>16.55689517540484</c:v>
                </c:pt>
                <c:pt idx="96410">
                  <c:v>16.556910139491126</c:v>
                </c:pt>
                <c:pt idx="96411">
                  <c:v>16.556925103422202</c:v>
                </c:pt>
                <c:pt idx="96412">
                  <c:v>16.55694006719807</c:v>
                </c:pt>
                <c:pt idx="96413">
                  <c:v>16.556955030818735</c:v>
                </c:pt>
                <c:pt idx="96414">
                  <c:v>16.556969994284199</c:v>
                </c:pt>
                <c:pt idx="96415">
                  <c:v>16.556984957594462</c:v>
                </c:pt>
                <c:pt idx="96416">
                  <c:v>16.556999920749536</c:v>
                </c:pt>
                <c:pt idx="96417">
                  <c:v>16.557014883749414</c:v>
                </c:pt>
                <c:pt idx="96418">
                  <c:v>16.557029846594109</c:v>
                </c:pt>
                <c:pt idx="96419">
                  <c:v>16.557044809283614</c:v>
                </c:pt>
                <c:pt idx="96420">
                  <c:v>16.55705977181794</c:v>
                </c:pt>
                <c:pt idx="96421">
                  <c:v>16.557074734197084</c:v>
                </c:pt>
                <c:pt idx="96422">
                  <c:v>16.557089696421055</c:v>
                </c:pt>
                <c:pt idx="96423">
                  <c:v>16.557104658489855</c:v>
                </c:pt>
                <c:pt idx="96424">
                  <c:v>16.557119620403487</c:v>
                </c:pt>
                <c:pt idx="96425">
                  <c:v>16.557134582161954</c:v>
                </c:pt>
                <c:pt idx="96426">
                  <c:v>16.557149543765256</c:v>
                </c:pt>
                <c:pt idx="96427">
                  <c:v>16.5571645052134</c:v>
                </c:pt>
                <c:pt idx="96428">
                  <c:v>16.557179466506387</c:v>
                </c:pt>
                <c:pt idx="96429">
                  <c:v>16.557194427644223</c:v>
                </c:pt>
                <c:pt idx="96430">
                  <c:v>16.557209388626909</c:v>
                </c:pt>
                <c:pt idx="96431">
                  <c:v>16.557224349454447</c:v>
                </c:pt>
                <c:pt idx="96432">
                  <c:v>16.557239310126846</c:v>
                </c:pt>
                <c:pt idx="96433">
                  <c:v>16.557254270644101</c:v>
                </c:pt>
                <c:pt idx="96434">
                  <c:v>16.55726923100622</c:v>
                </c:pt>
                <c:pt idx="96435">
                  <c:v>16.55728419121321</c:v>
                </c:pt>
                <c:pt idx="96436">
                  <c:v>16.557299151265067</c:v>
                </c:pt>
                <c:pt idx="96437">
                  <c:v>16.557314111161798</c:v>
                </c:pt>
                <c:pt idx="96438">
                  <c:v>16.557329070903403</c:v>
                </c:pt>
                <c:pt idx="96439">
                  <c:v>16.55734403048989</c:v>
                </c:pt>
                <c:pt idx="96440">
                  <c:v>16.557358989921259</c:v>
                </c:pt>
                <c:pt idx="96441">
                  <c:v>16.557373949197512</c:v>
                </c:pt>
                <c:pt idx="96442">
                  <c:v>16.557388908318654</c:v>
                </c:pt>
                <c:pt idx="96443">
                  <c:v>16.557403867284695</c:v>
                </c:pt>
                <c:pt idx="96444">
                  <c:v>16.557418826095624</c:v>
                </c:pt>
                <c:pt idx="96445">
                  <c:v>16.557433784751453</c:v>
                </c:pt>
                <c:pt idx="96446">
                  <c:v>16.557448743252188</c:v>
                </c:pt>
                <c:pt idx="96447">
                  <c:v>16.557463701597825</c:v>
                </c:pt>
                <c:pt idx="96448">
                  <c:v>16.557478659788369</c:v>
                </c:pt>
                <c:pt idx="96449">
                  <c:v>16.557493617823827</c:v>
                </c:pt>
                <c:pt idx="96450">
                  <c:v>16.557508575704201</c:v>
                </c:pt>
                <c:pt idx="96451">
                  <c:v>16.557523533429492</c:v>
                </c:pt>
                <c:pt idx="96452">
                  <c:v>16.557538490999704</c:v>
                </c:pt>
                <c:pt idx="96453">
                  <c:v>16.557553448414843</c:v>
                </c:pt>
                <c:pt idx="96454">
                  <c:v>16.557568405674907</c:v>
                </c:pt>
                <c:pt idx="96455">
                  <c:v>16.557583362779901</c:v>
                </c:pt>
                <c:pt idx="96456">
                  <c:v>16.557598319729831</c:v>
                </c:pt>
                <c:pt idx="96457">
                  <c:v>16.557613276524698</c:v>
                </c:pt>
                <c:pt idx="96458">
                  <c:v>16.557628233164507</c:v>
                </c:pt>
                <c:pt idx="96459">
                  <c:v>16.557643189649259</c:v>
                </c:pt>
                <c:pt idx="96460">
                  <c:v>16.557658145978959</c:v>
                </c:pt>
                <c:pt idx="96461">
                  <c:v>16.557673102153604</c:v>
                </c:pt>
                <c:pt idx="96462">
                  <c:v>16.557688058173209</c:v>
                </c:pt>
                <c:pt idx="96463">
                  <c:v>16.557703014037767</c:v>
                </c:pt>
                <c:pt idx="96464">
                  <c:v>16.557717969747287</c:v>
                </c:pt>
                <c:pt idx="96465">
                  <c:v>16.557732925301771</c:v>
                </c:pt>
                <c:pt idx="96466">
                  <c:v>16.557747880701218</c:v>
                </c:pt>
                <c:pt idx="96467">
                  <c:v>16.557762835945635</c:v>
                </c:pt>
                <c:pt idx="96468">
                  <c:v>16.557777791035026</c:v>
                </c:pt>
                <c:pt idx="96469">
                  <c:v>16.557792745969394</c:v>
                </c:pt>
                <c:pt idx="96470">
                  <c:v>16.557807700748739</c:v>
                </c:pt>
                <c:pt idx="96471">
                  <c:v>16.557822655373066</c:v>
                </c:pt>
                <c:pt idx="96472">
                  <c:v>16.55783760984238</c:v>
                </c:pt>
                <c:pt idx="96473">
                  <c:v>16.557852564156683</c:v>
                </c:pt>
                <c:pt idx="96474">
                  <c:v>16.55786751831598</c:v>
                </c:pt>
                <c:pt idx="96475">
                  <c:v>16.557882472320269</c:v>
                </c:pt>
                <c:pt idx="96476">
                  <c:v>16.557897426169561</c:v>
                </c:pt>
                <c:pt idx="96477">
                  <c:v>16.557912379863851</c:v>
                </c:pt>
                <c:pt idx="96478">
                  <c:v>16.557927333403146</c:v>
                </c:pt>
                <c:pt idx="96479">
                  <c:v>16.557942286787448</c:v>
                </c:pt>
                <c:pt idx="96480">
                  <c:v>16.557957240016762</c:v>
                </c:pt>
                <c:pt idx="96481">
                  <c:v>16.557972193091093</c:v>
                </c:pt>
                <c:pt idx="96482">
                  <c:v>16.557987146010436</c:v>
                </c:pt>
                <c:pt idx="96483">
                  <c:v>16.558002098774807</c:v>
                </c:pt>
                <c:pt idx="96484">
                  <c:v>16.558017051384198</c:v>
                </c:pt>
                <c:pt idx="96485">
                  <c:v>16.558032003838619</c:v>
                </c:pt>
                <c:pt idx="96486">
                  <c:v>16.558046956138067</c:v>
                </c:pt>
                <c:pt idx="96487">
                  <c:v>16.558061908282554</c:v>
                </c:pt>
                <c:pt idx="96488">
                  <c:v>16.558076860272074</c:v>
                </c:pt>
                <c:pt idx="96489">
                  <c:v>16.558091812106635</c:v>
                </c:pt>
                <c:pt idx="96490">
                  <c:v>16.558106763786238</c:v>
                </c:pt>
                <c:pt idx="96491">
                  <c:v>16.558121715310893</c:v>
                </c:pt>
                <c:pt idx="96492">
                  <c:v>16.558136666680593</c:v>
                </c:pt>
                <c:pt idx="96493">
                  <c:v>16.558151617895348</c:v>
                </c:pt>
                <c:pt idx="96494">
                  <c:v>16.558166568955158</c:v>
                </c:pt>
                <c:pt idx="96495">
                  <c:v>16.558181519860028</c:v>
                </c:pt>
                <c:pt idx="96496">
                  <c:v>16.55819647060996</c:v>
                </c:pt>
                <c:pt idx="96497">
                  <c:v>16.558211421204959</c:v>
                </c:pt>
                <c:pt idx="96498">
                  <c:v>16.558226371645027</c:v>
                </c:pt>
                <c:pt idx="96499">
                  <c:v>16.558241321930169</c:v>
                </c:pt>
                <c:pt idx="96500">
                  <c:v>16.558256272060383</c:v>
                </c:pt>
                <c:pt idx="96501">
                  <c:v>16.558271222035678</c:v>
                </c:pt>
                <c:pt idx="96502">
                  <c:v>16.558286171856054</c:v>
                </c:pt>
                <c:pt idx="96503">
                  <c:v>16.558301121521517</c:v>
                </c:pt>
                <c:pt idx="96504">
                  <c:v>16.558316071032067</c:v>
                </c:pt>
                <c:pt idx="96505">
                  <c:v>16.558331020387708</c:v>
                </c:pt>
                <c:pt idx="96506">
                  <c:v>16.558345969588448</c:v>
                </c:pt>
                <c:pt idx="96507">
                  <c:v>16.558360918634278</c:v>
                </c:pt>
                <c:pt idx="96508">
                  <c:v>16.558375867525218</c:v>
                </c:pt>
                <c:pt idx="96509">
                  <c:v>16.558390816261259</c:v>
                </c:pt>
                <c:pt idx="96510">
                  <c:v>16.558405764842405</c:v>
                </c:pt>
                <c:pt idx="96511">
                  <c:v>16.558420713268667</c:v>
                </c:pt>
                <c:pt idx="96512">
                  <c:v>16.558435661540038</c:v>
                </c:pt>
                <c:pt idx="96513">
                  <c:v>16.558450609656528</c:v>
                </c:pt>
                <c:pt idx="96514">
                  <c:v>16.558465557618142</c:v>
                </c:pt>
                <c:pt idx="96515">
                  <c:v>16.558480505424875</c:v>
                </c:pt>
                <c:pt idx="96516">
                  <c:v>16.558495453076734</c:v>
                </c:pt>
                <c:pt idx="96517">
                  <c:v>16.558510400573727</c:v>
                </c:pt>
                <c:pt idx="96518">
                  <c:v>16.558525347915854</c:v>
                </c:pt>
                <c:pt idx="96519">
                  <c:v>16.558540295103114</c:v>
                </c:pt>
                <c:pt idx="96520">
                  <c:v>16.558555242135515</c:v>
                </c:pt>
                <c:pt idx="96521">
                  <c:v>16.558570189013061</c:v>
                </c:pt>
                <c:pt idx="96522">
                  <c:v>16.558585135735751</c:v>
                </c:pt>
                <c:pt idx="96523">
                  <c:v>16.558600082303592</c:v>
                </c:pt>
                <c:pt idx="96524">
                  <c:v>16.558615028716584</c:v>
                </c:pt>
                <c:pt idx="96525">
                  <c:v>16.558629974974732</c:v>
                </c:pt>
                <c:pt idx="96526">
                  <c:v>16.558644921078038</c:v>
                </c:pt>
                <c:pt idx="96527">
                  <c:v>16.55865986702651</c:v>
                </c:pt>
                <c:pt idx="96528">
                  <c:v>16.558674812820144</c:v>
                </c:pt>
                <c:pt idx="96529">
                  <c:v>16.558689758458947</c:v>
                </c:pt>
                <c:pt idx="96530">
                  <c:v>16.558704703942922</c:v>
                </c:pt>
                <c:pt idx="96531">
                  <c:v>16.558719649272074</c:v>
                </c:pt>
                <c:pt idx="96532">
                  <c:v>16.558734594446403</c:v>
                </c:pt>
                <c:pt idx="96533">
                  <c:v>16.558749539465911</c:v>
                </c:pt>
                <c:pt idx="96534">
                  <c:v>16.558764484330606</c:v>
                </c:pt>
                <c:pt idx="96535">
                  <c:v>16.558779429040491</c:v>
                </c:pt>
                <c:pt idx="96536">
                  <c:v>16.558794373595564</c:v>
                </c:pt>
                <c:pt idx="96537">
                  <c:v>16.558809317995831</c:v>
                </c:pt>
                <c:pt idx="96538">
                  <c:v>16.558824262241298</c:v>
                </c:pt>
                <c:pt idx="96539">
                  <c:v>16.558839206331964</c:v>
                </c:pt>
                <c:pt idx="96540">
                  <c:v>16.558854150267834</c:v>
                </c:pt>
                <c:pt idx="96541">
                  <c:v>16.558869094048916</c:v>
                </c:pt>
                <c:pt idx="96542">
                  <c:v>16.558884037675202</c:v>
                </c:pt>
                <c:pt idx="96543">
                  <c:v>16.558898981146701</c:v>
                </c:pt>
                <c:pt idx="96544">
                  <c:v>16.558913924463418</c:v>
                </c:pt>
                <c:pt idx="96545">
                  <c:v>16.558928867625358</c:v>
                </c:pt>
                <c:pt idx="96546">
                  <c:v>16.55894381063252</c:v>
                </c:pt>
                <c:pt idx="96547">
                  <c:v>16.558958753484909</c:v>
                </c:pt>
                <c:pt idx="96548">
                  <c:v>16.558973696182527</c:v>
                </c:pt>
                <c:pt idx="96549">
                  <c:v>16.558988638725374</c:v>
                </c:pt>
                <c:pt idx="96550">
                  <c:v>16.559003581113462</c:v>
                </c:pt>
                <c:pt idx="96551">
                  <c:v>16.559018523346786</c:v>
                </c:pt>
                <c:pt idx="96552">
                  <c:v>16.559033465425355</c:v>
                </c:pt>
                <c:pt idx="96553">
                  <c:v>16.559048407349167</c:v>
                </c:pt>
                <c:pt idx="96554">
                  <c:v>16.55906334911823</c:v>
                </c:pt>
                <c:pt idx="96555">
                  <c:v>16.559078290732543</c:v>
                </c:pt>
                <c:pt idx="96556">
                  <c:v>16.559093232192112</c:v>
                </c:pt>
                <c:pt idx="96557">
                  <c:v>16.559108173496941</c:v>
                </c:pt>
                <c:pt idx="96558">
                  <c:v>16.559123114647029</c:v>
                </c:pt>
                <c:pt idx="96559">
                  <c:v>16.559138055642386</c:v>
                </c:pt>
                <c:pt idx="96560">
                  <c:v>16.559152996483007</c:v>
                </c:pt>
                <c:pt idx="96561">
                  <c:v>16.559167937168901</c:v>
                </c:pt>
                <c:pt idx="96562">
                  <c:v>16.559182877700067</c:v>
                </c:pt>
                <c:pt idx="96563">
                  <c:v>16.559197818076512</c:v>
                </c:pt>
                <c:pt idx="96564">
                  <c:v>16.559212758298241</c:v>
                </c:pt>
                <c:pt idx="96565">
                  <c:v>16.559227698365252</c:v>
                </c:pt>
                <c:pt idx="96566">
                  <c:v>16.559242638277546</c:v>
                </c:pt>
                <c:pt idx="96567">
                  <c:v>16.559257578035137</c:v>
                </c:pt>
                <c:pt idx="96568">
                  <c:v>16.559272517638018</c:v>
                </c:pt>
                <c:pt idx="96569">
                  <c:v>16.559287457086196</c:v>
                </c:pt>
                <c:pt idx="96570">
                  <c:v>16.559302396379675</c:v>
                </c:pt>
                <c:pt idx="96571">
                  <c:v>16.559317335518458</c:v>
                </c:pt>
                <c:pt idx="96572">
                  <c:v>16.559332274502545</c:v>
                </c:pt>
                <c:pt idx="96573">
                  <c:v>16.559347213331947</c:v>
                </c:pt>
                <c:pt idx="96574">
                  <c:v>16.559362152006656</c:v>
                </c:pt>
                <c:pt idx="96575">
                  <c:v>16.559377090526684</c:v>
                </c:pt>
                <c:pt idx="96576">
                  <c:v>16.559392028892031</c:v>
                </c:pt>
                <c:pt idx="96577">
                  <c:v>16.559406967102699</c:v>
                </c:pt>
                <c:pt idx="96578">
                  <c:v>16.559421905158693</c:v>
                </c:pt>
                <c:pt idx="96579">
                  <c:v>16.559436843060016</c:v>
                </c:pt>
                <c:pt idx="96580">
                  <c:v>16.559451780806675</c:v>
                </c:pt>
                <c:pt idx="96581">
                  <c:v>16.559466718398664</c:v>
                </c:pt>
                <c:pt idx="96582">
                  <c:v>16.559481655835995</c:v>
                </c:pt>
                <c:pt idx="96583">
                  <c:v>16.559496593118666</c:v>
                </c:pt>
                <c:pt idx="96584">
                  <c:v>16.559511530246684</c:v>
                </c:pt>
                <c:pt idx="96585">
                  <c:v>16.559526467220049</c:v>
                </c:pt>
                <c:pt idx="96586">
                  <c:v>16.559541404038765</c:v>
                </c:pt>
                <c:pt idx="96587">
                  <c:v>16.559556340702834</c:v>
                </c:pt>
                <c:pt idx="96588">
                  <c:v>16.55957127721226</c:v>
                </c:pt>
                <c:pt idx="96589">
                  <c:v>16.559586213567052</c:v>
                </c:pt>
                <c:pt idx="96590">
                  <c:v>16.559601149767204</c:v>
                </c:pt>
                <c:pt idx="96591">
                  <c:v>16.559616085812724</c:v>
                </c:pt>
                <c:pt idx="96592">
                  <c:v>16.559631021703616</c:v>
                </c:pt>
                <c:pt idx="96593">
                  <c:v>16.55964595743988</c:v>
                </c:pt>
                <c:pt idx="96594">
                  <c:v>16.559660893021523</c:v>
                </c:pt>
                <c:pt idx="96595">
                  <c:v>16.559675828448544</c:v>
                </c:pt>
                <c:pt idx="96596">
                  <c:v>16.559690763720951</c:v>
                </c:pt>
                <c:pt idx="96597">
                  <c:v>16.559705698838741</c:v>
                </c:pt>
                <c:pt idx="96598">
                  <c:v>16.559720633801923</c:v>
                </c:pt>
                <c:pt idx="96599">
                  <c:v>16.559735568610499</c:v>
                </c:pt>
                <c:pt idx="96600">
                  <c:v>16.559750503264471</c:v>
                </c:pt>
                <c:pt idx="96601">
                  <c:v>16.55976543776384</c:v>
                </c:pt>
                <c:pt idx="96602">
                  <c:v>16.559780372108612</c:v>
                </c:pt>
                <c:pt idx="96603">
                  <c:v>16.559795306298792</c:v>
                </c:pt>
                <c:pt idx="96604">
                  <c:v>16.559810240334379</c:v>
                </c:pt>
                <c:pt idx="96605">
                  <c:v>16.55982517421538</c:v>
                </c:pt>
                <c:pt idx="96606">
                  <c:v>16.559840107941792</c:v>
                </c:pt>
                <c:pt idx="96607">
                  <c:v>16.559855041513625</c:v>
                </c:pt>
                <c:pt idx="96608">
                  <c:v>16.55986997493088</c:v>
                </c:pt>
                <c:pt idx="96609">
                  <c:v>16.55988490819356</c:v>
                </c:pt>
                <c:pt idx="96610">
                  <c:v>16.559899841301672</c:v>
                </c:pt>
                <c:pt idx="96611">
                  <c:v>16.559914774255208</c:v>
                </c:pt>
                <c:pt idx="96612">
                  <c:v>16.559929707054184</c:v>
                </c:pt>
                <c:pt idx="96613">
                  <c:v>16.559944639698596</c:v>
                </c:pt>
                <c:pt idx="96614">
                  <c:v>16.559959572188447</c:v>
                </c:pt>
                <c:pt idx="96615">
                  <c:v>16.559974504523748</c:v>
                </c:pt>
                <c:pt idx="96616">
                  <c:v>16.559989436704491</c:v>
                </c:pt>
                <c:pt idx="96617">
                  <c:v>16.560004368730684</c:v>
                </c:pt>
                <c:pt idx="96618">
                  <c:v>16.560019300602335</c:v>
                </c:pt>
                <c:pt idx="96619">
                  <c:v>16.560034232319442</c:v>
                </c:pt>
                <c:pt idx="96620">
                  <c:v>16.560049163882006</c:v>
                </c:pt>
                <c:pt idx="96621">
                  <c:v>16.560064095290034</c:v>
                </c:pt>
                <c:pt idx="96622">
                  <c:v>16.560079026543534</c:v>
                </c:pt>
                <c:pt idx="96623">
                  <c:v>16.560093957642497</c:v>
                </c:pt>
                <c:pt idx="96624">
                  <c:v>16.560108888586935</c:v>
                </c:pt>
                <c:pt idx="96625">
                  <c:v>16.560123819376848</c:v>
                </c:pt>
                <c:pt idx="96626">
                  <c:v>16.560138750012243</c:v>
                </c:pt>
                <c:pt idx="96627">
                  <c:v>16.560153680493119</c:v>
                </c:pt>
                <c:pt idx="96628">
                  <c:v>16.560168610819485</c:v>
                </c:pt>
                <c:pt idx="96629">
                  <c:v>16.560183540991332</c:v>
                </c:pt>
                <c:pt idx="96630">
                  <c:v>16.560198471008679</c:v>
                </c:pt>
                <c:pt idx="96631">
                  <c:v>16.560213400871518</c:v>
                </c:pt>
                <c:pt idx="96632">
                  <c:v>16.560228330579854</c:v>
                </c:pt>
                <c:pt idx="96633">
                  <c:v>16.560243260133692</c:v>
                </c:pt>
                <c:pt idx="96634">
                  <c:v>16.560258189533037</c:v>
                </c:pt>
                <c:pt idx="96635">
                  <c:v>16.560273118777886</c:v>
                </c:pt>
                <c:pt idx="96636">
                  <c:v>16.560288047868251</c:v>
                </c:pt>
                <c:pt idx="96637">
                  <c:v>16.560302976804131</c:v>
                </c:pt>
                <c:pt idx="96638">
                  <c:v>16.560317905585528</c:v>
                </c:pt>
                <c:pt idx="96639">
                  <c:v>16.560332834212442</c:v>
                </c:pt>
                <c:pt idx="96640">
                  <c:v>16.560347762684881</c:v>
                </c:pt>
                <c:pt idx="96641">
                  <c:v>16.560362691002851</c:v>
                </c:pt>
                <c:pt idx="96642">
                  <c:v>16.560377619166349</c:v>
                </c:pt>
                <c:pt idx="96643">
                  <c:v>16.560392547175379</c:v>
                </c:pt>
                <c:pt idx="96644">
                  <c:v>16.560407475029951</c:v>
                </c:pt>
                <c:pt idx="96645">
                  <c:v>16.560422402730058</c:v>
                </c:pt>
                <c:pt idx="96646">
                  <c:v>16.560437330275711</c:v>
                </c:pt>
                <c:pt idx="96647">
                  <c:v>16.56045225766691</c:v>
                </c:pt>
                <c:pt idx="96648">
                  <c:v>16.560467184903661</c:v>
                </c:pt>
                <c:pt idx="96649">
                  <c:v>16.560482111985962</c:v>
                </c:pt>
                <c:pt idx="96650">
                  <c:v>16.56049703891382</c:v>
                </c:pt>
                <c:pt idx="96651">
                  <c:v>16.560511965687237</c:v>
                </c:pt>
                <c:pt idx="96652">
                  <c:v>16.560526892306218</c:v>
                </c:pt>
                <c:pt idx="96653">
                  <c:v>16.560541818770762</c:v>
                </c:pt>
                <c:pt idx="96654">
                  <c:v>16.560556745080873</c:v>
                </c:pt>
                <c:pt idx="96655">
                  <c:v>16.560571671236559</c:v>
                </c:pt>
                <c:pt idx="96656">
                  <c:v>16.560586597237819</c:v>
                </c:pt>
                <c:pt idx="96657">
                  <c:v>16.56060152308466</c:v>
                </c:pt>
                <c:pt idx="96658">
                  <c:v>16.560616448777083</c:v>
                </c:pt>
                <c:pt idx="96659">
                  <c:v>16.560631374315086</c:v>
                </c:pt>
                <c:pt idx="96660">
                  <c:v>16.560646299698682</c:v>
                </c:pt>
                <c:pt idx="96661">
                  <c:v>16.56066122492787</c:v>
                </c:pt>
                <c:pt idx="96662">
                  <c:v>16.560676150002646</c:v>
                </c:pt>
                <c:pt idx="96663">
                  <c:v>16.560691074923025</c:v>
                </c:pt>
                <c:pt idx="96664">
                  <c:v>16.560705999689002</c:v>
                </c:pt>
                <c:pt idx="96665">
                  <c:v>16.560720924300583</c:v>
                </c:pt>
                <c:pt idx="96666">
                  <c:v>16.560735848757776</c:v>
                </c:pt>
                <c:pt idx="96667">
                  <c:v>16.560750773060576</c:v>
                </c:pt>
                <c:pt idx="96668">
                  <c:v>16.560765697208989</c:v>
                </c:pt>
                <c:pt idx="96669">
                  <c:v>16.560780621203019</c:v>
                </c:pt>
                <c:pt idx="96670">
                  <c:v>16.560795545042666</c:v>
                </c:pt>
                <c:pt idx="96671">
                  <c:v>16.56081046872794</c:v>
                </c:pt>
                <c:pt idx="96672">
                  <c:v>16.560825392258842</c:v>
                </c:pt>
                <c:pt idx="96673">
                  <c:v>16.560840315635371</c:v>
                </c:pt>
                <c:pt idx="96674">
                  <c:v>16.560855238857531</c:v>
                </c:pt>
                <c:pt idx="96675">
                  <c:v>16.56087016192533</c:v>
                </c:pt>
                <c:pt idx="96676">
                  <c:v>16.560885084838766</c:v>
                </c:pt>
                <c:pt idx="96677">
                  <c:v>16.560900007597848</c:v>
                </c:pt>
                <c:pt idx="96678">
                  <c:v>16.560914930202571</c:v>
                </c:pt>
                <c:pt idx="96679">
                  <c:v>16.560929852652947</c:v>
                </c:pt>
                <c:pt idx="96680">
                  <c:v>16.560944774948972</c:v>
                </c:pt>
                <c:pt idx="96681">
                  <c:v>16.560959697090652</c:v>
                </c:pt>
                <c:pt idx="96682">
                  <c:v>16.560974619077989</c:v>
                </c:pt>
                <c:pt idx="96683">
                  <c:v>16.560989540910992</c:v>
                </c:pt>
                <c:pt idx="96684">
                  <c:v>16.561004462589658</c:v>
                </c:pt>
                <c:pt idx="96685">
                  <c:v>16.56101938411399</c:v>
                </c:pt>
                <c:pt idx="96686">
                  <c:v>16.561034305483993</c:v>
                </c:pt>
                <c:pt idx="96687">
                  <c:v>16.561049226699673</c:v>
                </c:pt>
                <c:pt idx="96688">
                  <c:v>16.561064147761027</c:v>
                </c:pt>
                <c:pt idx="96689">
                  <c:v>16.561079068668064</c:v>
                </c:pt>
                <c:pt idx="96690">
                  <c:v>16.561093989420783</c:v>
                </c:pt>
                <c:pt idx="96691">
                  <c:v>16.56110891001919</c:v>
                </c:pt>
                <c:pt idx="96692">
                  <c:v>16.561123830463291</c:v>
                </c:pt>
                <c:pt idx="96693">
                  <c:v>16.561138750753081</c:v>
                </c:pt>
                <c:pt idx="96694">
                  <c:v>16.561153670888569</c:v>
                </c:pt>
                <c:pt idx="96695">
                  <c:v>16.561168590869755</c:v>
                </c:pt>
                <c:pt idx="96696">
                  <c:v>16.561183510696644</c:v>
                </c:pt>
                <c:pt idx="96697">
                  <c:v>16.561198430369242</c:v>
                </c:pt>
                <c:pt idx="96698">
                  <c:v>16.561213349887549</c:v>
                </c:pt>
                <c:pt idx="96699">
                  <c:v>16.561228269251568</c:v>
                </c:pt>
                <c:pt idx="96700">
                  <c:v>16.561243188461301</c:v>
                </c:pt>
                <c:pt idx="96701">
                  <c:v>16.561258107516753</c:v>
                </c:pt>
                <c:pt idx="96702">
                  <c:v>16.561273026417929</c:v>
                </c:pt>
                <c:pt idx="96703">
                  <c:v>16.561287945164828</c:v>
                </c:pt>
                <c:pt idx="96704">
                  <c:v>16.561302863757458</c:v>
                </c:pt>
                <c:pt idx="96705">
                  <c:v>16.561317782195822</c:v>
                </c:pt>
                <c:pt idx="96706">
                  <c:v>16.561332700479916</c:v>
                </c:pt>
                <c:pt idx="96707">
                  <c:v>16.561347618609748</c:v>
                </c:pt>
                <c:pt idx="96708">
                  <c:v>16.561362536585325</c:v>
                </c:pt>
                <c:pt idx="96709">
                  <c:v>16.561377454406646</c:v>
                </c:pt>
                <c:pt idx="96710">
                  <c:v>16.561392372073712</c:v>
                </c:pt>
                <c:pt idx="96711">
                  <c:v>16.56140728958653</c:v>
                </c:pt>
                <c:pt idx="96712">
                  <c:v>16.5614222069451</c:v>
                </c:pt>
                <c:pt idx="96713">
                  <c:v>16.561437124149432</c:v>
                </c:pt>
                <c:pt idx="96714">
                  <c:v>16.561452041199519</c:v>
                </c:pt>
                <c:pt idx="96715">
                  <c:v>16.561466958095373</c:v>
                </c:pt>
                <c:pt idx="96716">
                  <c:v>16.561481874836993</c:v>
                </c:pt>
                <c:pt idx="96717">
                  <c:v>16.561496791424382</c:v>
                </c:pt>
                <c:pt idx="96718">
                  <c:v>16.561511707857544</c:v>
                </c:pt>
                <c:pt idx="96719">
                  <c:v>16.561526624136487</c:v>
                </c:pt>
                <c:pt idx="96720">
                  <c:v>16.561541540261207</c:v>
                </c:pt>
                <c:pt idx="96721">
                  <c:v>16.561556456231706</c:v>
                </c:pt>
                <c:pt idx="96722">
                  <c:v>16.561571372047993</c:v>
                </c:pt>
                <c:pt idx="96723">
                  <c:v>16.561586287710071</c:v>
                </c:pt>
                <c:pt idx="96724">
                  <c:v>16.561601203217943</c:v>
                </c:pt>
                <c:pt idx="96725">
                  <c:v>16.561616118571607</c:v>
                </c:pt>
                <c:pt idx="96726">
                  <c:v>16.561631033771068</c:v>
                </c:pt>
                <c:pt idx="96727">
                  <c:v>16.561645948816334</c:v>
                </c:pt>
                <c:pt idx="96728">
                  <c:v>16.561660863707406</c:v>
                </c:pt>
                <c:pt idx="96729">
                  <c:v>16.561675778444283</c:v>
                </c:pt>
                <c:pt idx="96730">
                  <c:v>16.561690693026971</c:v>
                </c:pt>
                <c:pt idx="96731">
                  <c:v>16.56170560745548</c:v>
                </c:pt>
                <c:pt idx="96732">
                  <c:v>16.5617205217298</c:v>
                </c:pt>
                <c:pt idx="96733">
                  <c:v>16.561735435849943</c:v>
                </c:pt>
                <c:pt idx="96734">
                  <c:v>16.561750349815913</c:v>
                </c:pt>
                <c:pt idx="96735">
                  <c:v>16.561765263627706</c:v>
                </c:pt>
                <c:pt idx="96736">
                  <c:v>16.561780177285335</c:v>
                </c:pt>
                <c:pt idx="96737">
                  <c:v>16.561795090788792</c:v>
                </c:pt>
                <c:pt idx="96738">
                  <c:v>16.561810004138088</c:v>
                </c:pt>
                <c:pt idx="96739">
                  <c:v>16.561824917333226</c:v>
                </c:pt>
                <c:pt idx="96740">
                  <c:v>16.561839830374208</c:v>
                </c:pt>
                <c:pt idx="96741">
                  <c:v>16.561854743261033</c:v>
                </c:pt>
                <c:pt idx="96742">
                  <c:v>16.561869655993707</c:v>
                </c:pt>
                <c:pt idx="96743">
                  <c:v>16.561884568572236</c:v>
                </c:pt>
                <c:pt idx="96744">
                  <c:v>16.561899480996622</c:v>
                </c:pt>
                <c:pt idx="96745">
                  <c:v>16.561914393266864</c:v>
                </c:pt>
                <c:pt idx="96746">
                  <c:v>16.561929305382971</c:v>
                </c:pt>
                <c:pt idx="96747">
                  <c:v>16.561944217344944</c:v>
                </c:pt>
                <c:pt idx="96748">
                  <c:v>16.561959129152786</c:v>
                </c:pt>
                <c:pt idx="96749">
                  <c:v>16.561974040806497</c:v>
                </c:pt>
                <c:pt idx="96750">
                  <c:v>16.561988952306088</c:v>
                </c:pt>
                <c:pt idx="96751">
                  <c:v>16.562003863651551</c:v>
                </c:pt>
                <c:pt idx="96752">
                  <c:v>16.562018774842901</c:v>
                </c:pt>
                <c:pt idx="96753">
                  <c:v>16.562033685880131</c:v>
                </c:pt>
                <c:pt idx="96754">
                  <c:v>16.562048596763255</c:v>
                </c:pt>
                <c:pt idx="96755">
                  <c:v>16.562063507492265</c:v>
                </c:pt>
                <c:pt idx="96756">
                  <c:v>16.56207841806717</c:v>
                </c:pt>
                <c:pt idx="96757">
                  <c:v>16.562093328487975</c:v>
                </c:pt>
                <c:pt idx="96758">
                  <c:v>16.562108238754679</c:v>
                </c:pt>
                <c:pt idx="96759">
                  <c:v>16.562123148867286</c:v>
                </c:pt>
                <c:pt idx="96760">
                  <c:v>16.562138058825802</c:v>
                </c:pt>
                <c:pt idx="96761">
                  <c:v>16.56215296863023</c:v>
                </c:pt>
                <c:pt idx="96762">
                  <c:v>16.562167878280565</c:v>
                </c:pt>
                <c:pt idx="96763">
                  <c:v>16.562182787776823</c:v>
                </c:pt>
                <c:pt idx="96764">
                  <c:v>16.562197697119</c:v>
                </c:pt>
                <c:pt idx="96765">
                  <c:v>16.562212606307096</c:v>
                </c:pt>
                <c:pt idx="96766">
                  <c:v>16.562227515341121</c:v>
                </c:pt>
                <c:pt idx="96767">
                  <c:v>16.562242424221072</c:v>
                </c:pt>
                <c:pt idx="96768">
                  <c:v>16.56225733294696</c:v>
                </c:pt>
                <c:pt idx="96769">
                  <c:v>16.56227224151878</c:v>
                </c:pt>
                <c:pt idx="96770">
                  <c:v>16.562287149936541</c:v>
                </c:pt>
                <c:pt idx="96771">
                  <c:v>16.562302058200245</c:v>
                </c:pt>
                <c:pt idx="96772">
                  <c:v>16.562316966309893</c:v>
                </c:pt>
                <c:pt idx="96773">
                  <c:v>16.562331874265489</c:v>
                </c:pt>
                <c:pt idx="96774">
                  <c:v>16.562346782067035</c:v>
                </c:pt>
                <c:pt idx="96775">
                  <c:v>16.562361689714539</c:v>
                </c:pt>
                <c:pt idx="96776">
                  <c:v>16.562376597207997</c:v>
                </c:pt>
                <c:pt idx="96777">
                  <c:v>16.562391504547421</c:v>
                </c:pt>
                <c:pt idx="96778">
                  <c:v>16.562406411732805</c:v>
                </c:pt>
                <c:pt idx="96779">
                  <c:v>16.562421318764162</c:v>
                </c:pt>
                <c:pt idx="96780">
                  <c:v>16.562436225641484</c:v>
                </c:pt>
                <c:pt idx="96781">
                  <c:v>16.562451132364785</c:v>
                </c:pt>
                <c:pt idx="96782">
                  <c:v>16.562466038934062</c:v>
                </c:pt>
                <c:pt idx="96783">
                  <c:v>16.562480945349314</c:v>
                </c:pt>
                <c:pt idx="96784">
                  <c:v>16.562495851610553</c:v>
                </c:pt>
                <c:pt idx="96785">
                  <c:v>16.562510757717781</c:v>
                </c:pt>
                <c:pt idx="96786">
                  <c:v>16.562525663670996</c:v>
                </c:pt>
                <c:pt idx="96787">
                  <c:v>16.562540569470205</c:v>
                </c:pt>
                <c:pt idx="96788">
                  <c:v>16.56255547511541</c:v>
                </c:pt>
                <c:pt idx="96789">
                  <c:v>16.562570380606616</c:v>
                </c:pt>
                <c:pt idx="96790">
                  <c:v>16.562585285943822</c:v>
                </c:pt>
                <c:pt idx="96791">
                  <c:v>16.562600191127032</c:v>
                </c:pt>
                <c:pt idx="96792">
                  <c:v>16.562615096156254</c:v>
                </c:pt>
                <c:pt idx="96793">
                  <c:v>16.56263000103149</c:v>
                </c:pt>
                <c:pt idx="96794">
                  <c:v>16.562644905752737</c:v>
                </c:pt>
                <c:pt idx="96795">
                  <c:v>16.562659810320003</c:v>
                </c:pt>
                <c:pt idx="96796">
                  <c:v>16.562674714733294</c:v>
                </c:pt>
                <c:pt idx="96797">
                  <c:v>16.562689618992604</c:v>
                </c:pt>
                <c:pt idx="96798">
                  <c:v>16.562704523097949</c:v>
                </c:pt>
                <c:pt idx="96799">
                  <c:v>16.56271942704932</c:v>
                </c:pt>
                <c:pt idx="96800">
                  <c:v>16.562734330846727</c:v>
                </c:pt>
                <c:pt idx="96801">
                  <c:v>16.562749234490173</c:v>
                </c:pt>
                <c:pt idx="96802">
                  <c:v>16.562764137979656</c:v>
                </c:pt>
                <c:pt idx="96803">
                  <c:v>16.562779041315185</c:v>
                </c:pt>
                <c:pt idx="96804">
                  <c:v>16.562793944496761</c:v>
                </c:pt>
                <c:pt idx="96805">
                  <c:v>16.562808847524387</c:v>
                </c:pt>
                <c:pt idx="96806">
                  <c:v>16.562823750398071</c:v>
                </c:pt>
                <c:pt idx="96807">
                  <c:v>16.562838653117804</c:v>
                </c:pt>
                <c:pt idx="96808">
                  <c:v>16.562853555683599</c:v>
                </c:pt>
                <c:pt idx="96809">
                  <c:v>16.562868458095462</c:v>
                </c:pt>
                <c:pt idx="96810">
                  <c:v>16.562883360353389</c:v>
                </c:pt>
                <c:pt idx="96811">
                  <c:v>16.562898262457381</c:v>
                </c:pt>
                <c:pt idx="96812">
                  <c:v>16.562913164407451</c:v>
                </c:pt>
                <c:pt idx="96813">
                  <c:v>16.56292806620359</c:v>
                </c:pt>
                <c:pt idx="96814">
                  <c:v>16.562942967845814</c:v>
                </c:pt>
                <c:pt idx="96815">
                  <c:v>16.56295786933412</c:v>
                </c:pt>
                <c:pt idx="96816">
                  <c:v>16.562972770668509</c:v>
                </c:pt>
                <c:pt idx="96817">
                  <c:v>16.562987671848987</c:v>
                </c:pt>
                <c:pt idx="96818">
                  <c:v>16.563002572875554</c:v>
                </c:pt>
                <c:pt idx="96819">
                  <c:v>16.563017473748218</c:v>
                </c:pt>
                <c:pt idx="96820">
                  <c:v>16.563032374466982</c:v>
                </c:pt>
                <c:pt idx="96821">
                  <c:v>16.563047275031842</c:v>
                </c:pt>
                <c:pt idx="96822">
                  <c:v>16.563062175442813</c:v>
                </c:pt>
                <c:pt idx="96823">
                  <c:v>16.563077075699887</c:v>
                </c:pt>
                <c:pt idx="96824">
                  <c:v>16.563091975803072</c:v>
                </c:pt>
                <c:pt idx="96825">
                  <c:v>16.563106875752371</c:v>
                </c:pt>
                <c:pt idx="96826">
                  <c:v>16.563121775547788</c:v>
                </c:pt>
                <c:pt idx="96827">
                  <c:v>16.563136675189327</c:v>
                </c:pt>
                <c:pt idx="96828">
                  <c:v>16.563151574676986</c:v>
                </c:pt>
                <c:pt idx="96829">
                  <c:v>16.563166474010774</c:v>
                </c:pt>
                <c:pt idx="96830">
                  <c:v>16.563181373190687</c:v>
                </c:pt>
                <c:pt idx="96831">
                  <c:v>16.563196272216736</c:v>
                </c:pt>
                <c:pt idx="96832">
                  <c:v>16.563211171088923</c:v>
                </c:pt>
                <c:pt idx="96833">
                  <c:v>16.56322606980725</c:v>
                </c:pt>
                <c:pt idx="96834">
                  <c:v>16.563240968371716</c:v>
                </c:pt>
                <c:pt idx="96835">
                  <c:v>16.563255866782328</c:v>
                </c:pt>
                <c:pt idx="96836">
                  <c:v>16.563270765039089</c:v>
                </c:pt>
                <c:pt idx="96837">
                  <c:v>16.563285663142004</c:v>
                </c:pt>
                <c:pt idx="96838">
                  <c:v>16.563300561091072</c:v>
                </c:pt>
                <c:pt idx="96839">
                  <c:v>16.563315458886297</c:v>
                </c:pt>
                <c:pt idx="96840">
                  <c:v>16.563330356527686</c:v>
                </c:pt>
                <c:pt idx="96841">
                  <c:v>16.563345254015239</c:v>
                </c:pt>
                <c:pt idx="96842">
                  <c:v>16.563360151348963</c:v>
                </c:pt>
                <c:pt idx="96843">
                  <c:v>16.563375048528854</c:v>
                </c:pt>
                <c:pt idx="96844">
                  <c:v>16.563389945554921</c:v>
                </c:pt>
                <c:pt idx="96845">
                  <c:v>16.563404842427165</c:v>
                </c:pt>
                <c:pt idx="96846">
                  <c:v>16.563419739145591</c:v>
                </c:pt>
                <c:pt idx="96847">
                  <c:v>16.563434635710198</c:v>
                </c:pt>
                <c:pt idx="96848">
                  <c:v>16.563449532120995</c:v>
                </c:pt>
                <c:pt idx="96849">
                  <c:v>16.56346442837798</c:v>
                </c:pt>
                <c:pt idx="96850">
                  <c:v>16.563479324481158</c:v>
                </c:pt>
                <c:pt idx="96851">
                  <c:v>16.563494220430535</c:v>
                </c:pt>
                <c:pt idx="96852">
                  <c:v>16.563509116226108</c:v>
                </c:pt>
                <c:pt idx="96853">
                  <c:v>16.563524011867884</c:v>
                </c:pt>
                <c:pt idx="96854">
                  <c:v>16.56353890735587</c:v>
                </c:pt>
                <c:pt idx="96855">
                  <c:v>16.563553802690063</c:v>
                </c:pt>
                <c:pt idx="96856">
                  <c:v>16.563568697870465</c:v>
                </c:pt>
                <c:pt idx="96857">
                  <c:v>16.563583592897089</c:v>
                </c:pt>
                <c:pt idx="96858">
                  <c:v>16.563598487769926</c:v>
                </c:pt>
                <c:pt idx="96859">
                  <c:v>16.563613382488988</c:v>
                </c:pt>
                <c:pt idx="96860">
                  <c:v>16.563628277054274</c:v>
                </c:pt>
                <c:pt idx="96861">
                  <c:v>16.563643171465788</c:v>
                </c:pt>
                <c:pt idx="96862">
                  <c:v>16.563658065723533</c:v>
                </c:pt>
                <c:pt idx="96863">
                  <c:v>16.563672959827514</c:v>
                </c:pt>
                <c:pt idx="96864">
                  <c:v>16.563687853777733</c:v>
                </c:pt>
                <c:pt idx="96865">
                  <c:v>16.563702747574194</c:v>
                </c:pt>
                <c:pt idx="96866">
                  <c:v>16.563717641216897</c:v>
                </c:pt>
                <c:pt idx="96867">
                  <c:v>16.563732534705846</c:v>
                </c:pt>
                <c:pt idx="96868">
                  <c:v>16.563747428041047</c:v>
                </c:pt>
                <c:pt idx="96869">
                  <c:v>16.563762321222498</c:v>
                </c:pt>
                <c:pt idx="96870">
                  <c:v>16.563777214250212</c:v>
                </c:pt>
                <c:pt idx="96871">
                  <c:v>16.563792107124183</c:v>
                </c:pt>
                <c:pt idx="96872">
                  <c:v>16.563806999844417</c:v>
                </c:pt>
                <c:pt idx="96873">
                  <c:v>16.563821892410918</c:v>
                </c:pt>
                <c:pt idx="96874">
                  <c:v>16.563836784823689</c:v>
                </c:pt>
                <c:pt idx="96875">
                  <c:v>16.563851677082731</c:v>
                </c:pt>
                <c:pt idx="96876">
                  <c:v>16.56386656918805</c:v>
                </c:pt>
                <c:pt idx="96877">
                  <c:v>16.563881461139648</c:v>
                </c:pt>
                <c:pt idx="96878">
                  <c:v>16.563896352937526</c:v>
                </c:pt>
                <c:pt idx="96879">
                  <c:v>16.563911244581689</c:v>
                </c:pt>
                <c:pt idx="96880">
                  <c:v>16.563926136072144</c:v>
                </c:pt>
                <c:pt idx="96881">
                  <c:v>16.563941027408891</c:v>
                </c:pt>
                <c:pt idx="96882">
                  <c:v>16.56395591859193</c:v>
                </c:pt>
                <c:pt idx="96883">
                  <c:v>16.563970809621267</c:v>
                </c:pt>
                <c:pt idx="96884">
                  <c:v>16.563985700496907</c:v>
                </c:pt>
                <c:pt idx="96885">
                  <c:v>16.564000591218853</c:v>
                </c:pt>
                <c:pt idx="96886">
                  <c:v>16.564015481787106</c:v>
                </c:pt>
                <c:pt idx="96887">
                  <c:v>16.564030372201668</c:v>
                </c:pt>
                <c:pt idx="96888">
                  <c:v>16.564045262462542</c:v>
                </c:pt>
                <c:pt idx="96889">
                  <c:v>16.564060152569738</c:v>
                </c:pt>
                <c:pt idx="96890">
                  <c:v>16.56407504252325</c:v>
                </c:pt>
                <c:pt idx="96891">
                  <c:v>16.564089932323085</c:v>
                </c:pt>
                <c:pt idx="96892">
                  <c:v>16.564104821969249</c:v>
                </c:pt>
                <c:pt idx="96893">
                  <c:v>16.564119711461743</c:v>
                </c:pt>
                <c:pt idx="96894">
                  <c:v>16.564134600800568</c:v>
                </c:pt>
                <c:pt idx="96895">
                  <c:v>16.564149489985734</c:v>
                </c:pt>
                <c:pt idx="96896">
                  <c:v>16.564164379017235</c:v>
                </c:pt>
                <c:pt idx="96897">
                  <c:v>16.564179267895078</c:v>
                </c:pt>
                <c:pt idx="96898">
                  <c:v>16.564194156619269</c:v>
                </c:pt>
                <c:pt idx="96899">
                  <c:v>16.564209045189806</c:v>
                </c:pt>
                <c:pt idx="96900">
                  <c:v>16.564223933606698</c:v>
                </c:pt>
                <c:pt idx="96901">
                  <c:v>16.564238821869942</c:v>
                </c:pt>
                <c:pt idx="96902">
                  <c:v>16.564253709979546</c:v>
                </c:pt>
                <c:pt idx="96903">
                  <c:v>16.564268597935509</c:v>
                </c:pt>
                <c:pt idx="96904">
                  <c:v>16.564283485737842</c:v>
                </c:pt>
                <c:pt idx="96905">
                  <c:v>16.564298373386539</c:v>
                </c:pt>
                <c:pt idx="96906">
                  <c:v>16.564313260881608</c:v>
                </c:pt>
                <c:pt idx="96907">
                  <c:v>16.564328148223055</c:v>
                </c:pt>
                <c:pt idx="96908">
                  <c:v>16.564343035410872</c:v>
                </c:pt>
                <c:pt idx="96909">
                  <c:v>16.564357922445073</c:v>
                </c:pt>
                <c:pt idx="96910">
                  <c:v>16.564372809325658</c:v>
                </c:pt>
                <c:pt idx="96911">
                  <c:v>16.564387696052631</c:v>
                </c:pt>
                <c:pt idx="96912">
                  <c:v>16.564402582625991</c:v>
                </c:pt>
                <c:pt idx="96913">
                  <c:v>16.564417469045747</c:v>
                </c:pt>
                <c:pt idx="96914">
                  <c:v>16.564432355311897</c:v>
                </c:pt>
                <c:pt idx="96915">
                  <c:v>16.56444724142445</c:v>
                </c:pt>
                <c:pt idx="96916">
                  <c:v>16.564462127383404</c:v>
                </c:pt>
                <c:pt idx="96917">
                  <c:v>16.56447701318876</c:v>
                </c:pt>
                <c:pt idx="96918">
                  <c:v>16.564491898840529</c:v>
                </c:pt>
                <c:pt idx="96919">
                  <c:v>16.564506784338711</c:v>
                </c:pt>
                <c:pt idx="96920">
                  <c:v>16.564521669683305</c:v>
                </c:pt>
                <c:pt idx="96921">
                  <c:v>16.564536554874319</c:v>
                </c:pt>
                <c:pt idx="96922">
                  <c:v>16.564551439911757</c:v>
                </c:pt>
                <c:pt idx="96923">
                  <c:v>16.564566324795617</c:v>
                </c:pt>
                <c:pt idx="96924">
                  <c:v>16.564581209525905</c:v>
                </c:pt>
                <c:pt idx="96925">
                  <c:v>16.564596094102626</c:v>
                </c:pt>
                <c:pt idx="96926">
                  <c:v>16.564610978525781</c:v>
                </c:pt>
                <c:pt idx="96927">
                  <c:v>16.564625862795374</c:v>
                </c:pt>
                <c:pt idx="96928">
                  <c:v>16.564640746911408</c:v>
                </c:pt>
                <c:pt idx="96929">
                  <c:v>16.564655630873883</c:v>
                </c:pt>
                <c:pt idx="96930">
                  <c:v>16.564670514682806</c:v>
                </c:pt>
                <c:pt idx="96931">
                  <c:v>16.564685398338181</c:v>
                </c:pt>
                <c:pt idx="96932">
                  <c:v>16.564700281840008</c:v>
                </c:pt>
                <c:pt idx="96933">
                  <c:v>16.564715165188293</c:v>
                </c:pt>
                <c:pt idx="96934">
                  <c:v>16.564730048383037</c:v>
                </c:pt>
                <c:pt idx="96935">
                  <c:v>16.564744931424244</c:v>
                </c:pt>
                <c:pt idx="96936">
                  <c:v>16.564759814311916</c:v>
                </c:pt>
                <c:pt idx="96937">
                  <c:v>16.564774697046058</c:v>
                </c:pt>
                <c:pt idx="96938">
                  <c:v>16.564789579626673</c:v>
                </c:pt>
                <c:pt idx="96939">
                  <c:v>16.564804462053765</c:v>
                </c:pt>
                <c:pt idx="96940">
                  <c:v>16.564819344327333</c:v>
                </c:pt>
                <c:pt idx="96941">
                  <c:v>16.564834226447385</c:v>
                </c:pt>
                <c:pt idx="96942">
                  <c:v>16.564849108413917</c:v>
                </c:pt>
                <c:pt idx="96943">
                  <c:v>16.564863990226943</c:v>
                </c:pt>
                <c:pt idx="96944">
                  <c:v>16.564878871886457</c:v>
                </c:pt>
                <c:pt idx="96945">
                  <c:v>16.564893753392468</c:v>
                </c:pt>
                <c:pt idx="96946">
                  <c:v>16.564908634744977</c:v>
                </c:pt>
                <c:pt idx="96947">
                  <c:v>16.564923515943985</c:v>
                </c:pt>
                <c:pt idx="96948">
                  <c:v>16.564938396989497</c:v>
                </c:pt>
                <c:pt idx="96949">
                  <c:v>16.564953277881518</c:v>
                </c:pt>
                <c:pt idx="96950">
                  <c:v>16.564968158620047</c:v>
                </c:pt>
                <c:pt idx="96951">
                  <c:v>16.564983039205092</c:v>
                </c:pt>
                <c:pt idx="96952">
                  <c:v>16.564997919636653</c:v>
                </c:pt>
                <c:pt idx="96953">
                  <c:v>16.565012799914733</c:v>
                </c:pt>
                <c:pt idx="96954">
                  <c:v>16.565027680039339</c:v>
                </c:pt>
                <c:pt idx="96955">
                  <c:v>16.565042560010468</c:v>
                </c:pt>
                <c:pt idx="96956">
                  <c:v>16.565057439828127</c:v>
                </c:pt>
                <c:pt idx="96957">
                  <c:v>16.56507231949232</c:v>
                </c:pt>
                <c:pt idx="96958">
                  <c:v>16.565087199003049</c:v>
                </c:pt>
                <c:pt idx="96959">
                  <c:v>16.565102078360315</c:v>
                </c:pt>
                <c:pt idx="96960">
                  <c:v>16.565116957564122</c:v>
                </c:pt>
                <c:pt idx="96961">
                  <c:v>16.565131836614476</c:v>
                </c:pt>
                <c:pt idx="96962">
                  <c:v>16.565146715511379</c:v>
                </c:pt>
                <c:pt idx="96963">
                  <c:v>16.565161594254832</c:v>
                </c:pt>
                <c:pt idx="96964">
                  <c:v>16.565176472844843</c:v>
                </c:pt>
                <c:pt idx="96965">
                  <c:v>16.56519135128141</c:v>
                </c:pt>
                <c:pt idx="96966">
                  <c:v>16.565206229564534</c:v>
                </c:pt>
                <c:pt idx="96967">
                  <c:v>16.565221107694228</c:v>
                </c:pt>
                <c:pt idx="96968">
                  <c:v>16.565235985670487</c:v>
                </c:pt>
                <c:pt idx="96969">
                  <c:v>16.565250863493318</c:v>
                </c:pt>
                <c:pt idx="96970">
                  <c:v>16.565265741162722</c:v>
                </c:pt>
                <c:pt idx="96971">
                  <c:v>16.565280618678702</c:v>
                </c:pt>
                <c:pt idx="96972">
                  <c:v>16.565295496041262</c:v>
                </c:pt>
                <c:pt idx="96973">
                  <c:v>16.565310373250405</c:v>
                </c:pt>
                <c:pt idx="96974">
                  <c:v>16.565325250306135</c:v>
                </c:pt>
                <c:pt idx="96975">
                  <c:v>16.565340127208458</c:v>
                </c:pt>
                <c:pt idx="96976">
                  <c:v>16.565355003957368</c:v>
                </c:pt>
                <c:pt idx="96977">
                  <c:v>16.565369880552879</c:v>
                </c:pt>
                <c:pt idx="96978">
                  <c:v>16.565384756994984</c:v>
                </c:pt>
                <c:pt idx="96979">
                  <c:v>16.565399633283693</c:v>
                </c:pt>
                <c:pt idx="96980">
                  <c:v>16.565414509419007</c:v>
                </c:pt>
                <c:pt idx="96981">
                  <c:v>16.565429385400929</c:v>
                </c:pt>
                <c:pt idx="96982">
                  <c:v>16.565444261229466</c:v>
                </c:pt>
                <c:pt idx="96983">
                  <c:v>16.565459136904614</c:v>
                </c:pt>
                <c:pt idx="96984">
                  <c:v>16.565474012426382</c:v>
                </c:pt>
                <c:pt idx="96985">
                  <c:v>16.565488887794775</c:v>
                </c:pt>
                <c:pt idx="96986">
                  <c:v>16.565503763009787</c:v>
                </c:pt>
                <c:pt idx="96987">
                  <c:v>16.565518638071428</c:v>
                </c:pt>
                <c:pt idx="96988">
                  <c:v>16.565533512979698</c:v>
                </c:pt>
                <c:pt idx="96989">
                  <c:v>16.565548387734605</c:v>
                </c:pt>
                <c:pt idx="96990">
                  <c:v>16.565563262336145</c:v>
                </c:pt>
                <c:pt idx="96991">
                  <c:v>16.565578136784332</c:v>
                </c:pt>
                <c:pt idx="96992">
                  <c:v>16.565593011079155</c:v>
                </c:pt>
                <c:pt idx="96993">
                  <c:v>16.565607885220626</c:v>
                </c:pt>
                <c:pt idx="96994">
                  <c:v>16.56562275920875</c:v>
                </c:pt>
                <c:pt idx="96995">
                  <c:v>16.565637633043526</c:v>
                </c:pt>
                <c:pt idx="96996">
                  <c:v>16.565652506724955</c:v>
                </c:pt>
                <c:pt idx="96997">
                  <c:v>16.565667380253046</c:v>
                </c:pt>
                <c:pt idx="96998">
                  <c:v>16.565682253627799</c:v>
                </c:pt>
                <c:pt idx="96999">
                  <c:v>16.565697126849216</c:v>
                </c:pt>
                <c:pt idx="97000">
                  <c:v>16.565711999917301</c:v>
                </c:pt>
                <c:pt idx="97001">
                  <c:v>16.565726872832059</c:v>
                </c:pt>
                <c:pt idx="97002">
                  <c:v>16.565741745593492</c:v>
                </c:pt>
                <c:pt idx="97003">
                  <c:v>16.565756618201604</c:v>
                </c:pt>
                <c:pt idx="97004">
                  <c:v>16.565771490656395</c:v>
                </c:pt>
                <c:pt idx="97005">
                  <c:v>16.565786362957873</c:v>
                </c:pt>
                <c:pt idx="97006">
                  <c:v>16.565801235106036</c:v>
                </c:pt>
                <c:pt idx="97007">
                  <c:v>16.565816107100893</c:v>
                </c:pt>
                <c:pt idx="97008">
                  <c:v>16.56583097894244</c:v>
                </c:pt>
                <c:pt idx="97009">
                  <c:v>16.565845850630687</c:v>
                </c:pt>
                <c:pt idx="97010">
                  <c:v>16.565860722165631</c:v>
                </c:pt>
                <c:pt idx="97011">
                  <c:v>16.565875593547283</c:v>
                </c:pt>
                <c:pt idx="97012">
                  <c:v>16.565890464775642</c:v>
                </c:pt>
                <c:pt idx="97013">
                  <c:v>16.565905335850704</c:v>
                </c:pt>
                <c:pt idx="97014">
                  <c:v>16.565920206772482</c:v>
                </c:pt>
                <c:pt idx="97015">
                  <c:v>16.565935077540978</c:v>
                </c:pt>
                <c:pt idx="97016">
                  <c:v>16.565949948156192</c:v>
                </c:pt>
                <c:pt idx="97017">
                  <c:v>16.565964818618127</c:v>
                </c:pt>
                <c:pt idx="97018">
                  <c:v>16.565979688926792</c:v>
                </c:pt>
                <c:pt idx="97019">
                  <c:v>16.565994559082181</c:v>
                </c:pt>
                <c:pt idx="97020">
                  <c:v>16.566009429084303</c:v>
                </c:pt>
                <c:pt idx="97021">
                  <c:v>16.566024298933161</c:v>
                </c:pt>
                <c:pt idx="97022">
                  <c:v>16.566039168628755</c:v>
                </c:pt>
                <c:pt idx="97023">
                  <c:v>16.566054038171092</c:v>
                </c:pt>
                <c:pt idx="97024">
                  <c:v>16.566068907560172</c:v>
                </c:pt>
                <c:pt idx="97025">
                  <c:v>16.566083776796003</c:v>
                </c:pt>
                <c:pt idx="97026">
                  <c:v>16.566098645878583</c:v>
                </c:pt>
                <c:pt idx="97027">
                  <c:v>16.566113514807917</c:v>
                </c:pt>
                <c:pt idx="97028">
                  <c:v>16.566128383584005</c:v>
                </c:pt>
                <c:pt idx="97029">
                  <c:v>16.566143252206857</c:v>
                </c:pt>
                <c:pt idx="97030">
                  <c:v>16.566158120676473</c:v>
                </c:pt>
                <c:pt idx="97031">
                  <c:v>16.56617298899285</c:v>
                </c:pt>
                <c:pt idx="97032">
                  <c:v>16.566187857156002</c:v>
                </c:pt>
                <c:pt idx="97033">
                  <c:v>16.566202725165926</c:v>
                </c:pt>
                <c:pt idx="97034">
                  <c:v>16.566217593022625</c:v>
                </c:pt>
                <c:pt idx="97035">
                  <c:v>16.566232460726102</c:v>
                </c:pt>
                <c:pt idx="97036">
                  <c:v>16.566247328276365</c:v>
                </c:pt>
                <c:pt idx="97037">
                  <c:v>16.56626219567341</c:v>
                </c:pt>
                <c:pt idx="97038">
                  <c:v>16.566277062917244</c:v>
                </c:pt>
                <c:pt idx="97039">
                  <c:v>16.566291930007875</c:v>
                </c:pt>
                <c:pt idx="97040">
                  <c:v>16.566306796945295</c:v>
                </c:pt>
                <c:pt idx="97041">
                  <c:v>16.566321663729514</c:v>
                </c:pt>
                <c:pt idx="97042">
                  <c:v>16.566336530360537</c:v>
                </c:pt>
                <c:pt idx="97043">
                  <c:v>16.566351396838364</c:v>
                </c:pt>
                <c:pt idx="97044">
                  <c:v>16.566366263162998</c:v>
                </c:pt>
                <c:pt idx="97045">
                  <c:v>16.566381129334442</c:v>
                </c:pt>
                <c:pt idx="97046">
                  <c:v>16.566395995352696</c:v>
                </c:pt>
                <c:pt idx="97047">
                  <c:v>16.566410861217776</c:v>
                </c:pt>
                <c:pt idx="97048">
                  <c:v>16.566425726929669</c:v>
                </c:pt>
                <c:pt idx="97049">
                  <c:v>16.566440592488387</c:v>
                </c:pt>
                <c:pt idx="97050">
                  <c:v>16.566455457893934</c:v>
                </c:pt>
                <c:pt idx="97051">
                  <c:v>16.566470323146309</c:v>
                </c:pt>
                <c:pt idx="97052">
                  <c:v>16.566485188245519</c:v>
                </c:pt>
                <c:pt idx="97053">
                  <c:v>16.566500053191561</c:v>
                </c:pt>
                <c:pt idx="97054">
                  <c:v>16.566514917984446</c:v>
                </c:pt>
                <c:pt idx="97055">
                  <c:v>16.566529782624169</c:v>
                </c:pt>
                <c:pt idx="97056">
                  <c:v>16.566544647110742</c:v>
                </c:pt>
                <c:pt idx="97057">
                  <c:v>16.566559511444162</c:v>
                </c:pt>
                <c:pt idx="97058">
                  <c:v>16.566574375624434</c:v>
                </c:pt>
                <c:pt idx="97059">
                  <c:v>16.566589239651563</c:v>
                </c:pt>
                <c:pt idx="97060">
                  <c:v>16.566604103525545</c:v>
                </c:pt>
                <c:pt idx="97061">
                  <c:v>16.566618967246391</c:v>
                </c:pt>
                <c:pt idx="97062">
                  <c:v>16.566633830814101</c:v>
                </c:pt>
                <c:pt idx="97063">
                  <c:v>16.566648694228679</c:v>
                </c:pt>
                <c:pt idx="97064">
                  <c:v>16.566663557490131</c:v>
                </c:pt>
                <c:pt idx="97065">
                  <c:v>16.566678420598453</c:v>
                </c:pt>
                <c:pt idx="97066">
                  <c:v>16.566693283553654</c:v>
                </c:pt>
                <c:pt idx="97067">
                  <c:v>16.56670814635573</c:v>
                </c:pt>
                <c:pt idx="97068">
                  <c:v>16.566723009004697</c:v>
                </c:pt>
                <c:pt idx="97069">
                  <c:v>16.566737871500546</c:v>
                </c:pt>
                <c:pt idx="97070">
                  <c:v>16.566752733843284</c:v>
                </c:pt>
                <c:pt idx="97071">
                  <c:v>16.566767596032918</c:v>
                </c:pt>
                <c:pt idx="97072">
                  <c:v>16.566782458069447</c:v>
                </c:pt>
                <c:pt idx="97073">
                  <c:v>16.566797319952872</c:v>
                </c:pt>
                <c:pt idx="97074">
                  <c:v>16.566812181683204</c:v>
                </c:pt>
                <c:pt idx="97075">
                  <c:v>16.566827043260439</c:v>
                </c:pt>
                <c:pt idx="97076">
                  <c:v>16.56684190468458</c:v>
                </c:pt>
                <c:pt idx="97077">
                  <c:v>16.566856765955638</c:v>
                </c:pt>
                <c:pt idx="97078">
                  <c:v>16.566871627073606</c:v>
                </c:pt>
                <c:pt idx="97079">
                  <c:v>16.566886488038499</c:v>
                </c:pt>
                <c:pt idx="97080">
                  <c:v>16.566901348850308</c:v>
                </c:pt>
                <c:pt idx="97081">
                  <c:v>16.566916209509042</c:v>
                </c:pt>
                <c:pt idx="97082">
                  <c:v>16.5669310700147</c:v>
                </c:pt>
                <c:pt idx="97083">
                  <c:v>16.566945930367293</c:v>
                </c:pt>
                <c:pt idx="97084">
                  <c:v>16.566960790566821</c:v>
                </c:pt>
                <c:pt idx="97085">
                  <c:v>16.566975650613283</c:v>
                </c:pt>
                <c:pt idx="97086">
                  <c:v>16.566990510506688</c:v>
                </c:pt>
                <c:pt idx="97087">
                  <c:v>16.567005370247031</c:v>
                </c:pt>
                <c:pt idx="97088">
                  <c:v>16.567020229834327</c:v>
                </c:pt>
                <c:pt idx="97089">
                  <c:v>16.567035089268572</c:v>
                </c:pt>
                <c:pt idx="97090">
                  <c:v>16.567049948549766</c:v>
                </c:pt>
                <c:pt idx="97091">
                  <c:v>16.567064807677916</c:v>
                </c:pt>
                <c:pt idx="97092">
                  <c:v>16.567079666653029</c:v>
                </c:pt>
                <c:pt idx="97093">
                  <c:v>16.567094525475099</c:v>
                </c:pt>
                <c:pt idx="97094">
                  <c:v>16.567109384144139</c:v>
                </c:pt>
                <c:pt idx="97095">
                  <c:v>16.567124242660142</c:v>
                </c:pt>
                <c:pt idx="97096">
                  <c:v>16.567139101023123</c:v>
                </c:pt>
                <c:pt idx="97097">
                  <c:v>16.567153959233075</c:v>
                </c:pt>
                <c:pt idx="97098">
                  <c:v>16.567168817290003</c:v>
                </c:pt>
                <c:pt idx="97099">
                  <c:v>16.56718367519392</c:v>
                </c:pt>
                <c:pt idx="97100">
                  <c:v>16.567198532944815</c:v>
                </c:pt>
                <c:pt idx="97101">
                  <c:v>16.567213390542697</c:v>
                </c:pt>
                <c:pt idx="97102">
                  <c:v>16.567228247987572</c:v>
                </c:pt>
                <c:pt idx="97103">
                  <c:v>16.567243105279442</c:v>
                </c:pt>
                <c:pt idx="97104">
                  <c:v>16.567257962418303</c:v>
                </c:pt>
                <c:pt idx="97105">
                  <c:v>16.56727281940417</c:v>
                </c:pt>
                <c:pt idx="97106">
                  <c:v>16.56728767623704</c:v>
                </c:pt>
                <c:pt idx="97107">
                  <c:v>16.567302532916912</c:v>
                </c:pt>
                <c:pt idx="97108">
                  <c:v>16.567317389443797</c:v>
                </c:pt>
                <c:pt idx="97109">
                  <c:v>16.567332245817692</c:v>
                </c:pt>
                <c:pt idx="97110">
                  <c:v>16.567347102038603</c:v>
                </c:pt>
                <c:pt idx="97111">
                  <c:v>16.567361958106535</c:v>
                </c:pt>
                <c:pt idx="97112">
                  <c:v>16.56737681402149</c:v>
                </c:pt>
                <c:pt idx="97113">
                  <c:v>16.567391669783465</c:v>
                </c:pt>
                <c:pt idx="97114">
                  <c:v>16.567406525392474</c:v>
                </c:pt>
                <c:pt idx="97115">
                  <c:v>16.567421380848515</c:v>
                </c:pt>
                <c:pt idx="97116">
                  <c:v>16.567436236151586</c:v>
                </c:pt>
                <c:pt idx="97117">
                  <c:v>16.567451091301699</c:v>
                </c:pt>
                <c:pt idx="97118">
                  <c:v>16.567465946298849</c:v>
                </c:pt>
                <c:pt idx="97119">
                  <c:v>16.567480801143045</c:v>
                </c:pt>
                <c:pt idx="97120">
                  <c:v>16.567495655834289</c:v>
                </c:pt>
                <c:pt idx="97121">
                  <c:v>16.567510510372582</c:v>
                </c:pt>
                <c:pt idx="97122">
                  <c:v>16.56752536475793</c:v>
                </c:pt>
                <c:pt idx="97123">
                  <c:v>16.567540218990334</c:v>
                </c:pt>
                <c:pt idx="97124">
                  <c:v>16.567555073069798</c:v>
                </c:pt>
                <c:pt idx="97125">
                  <c:v>16.567569926996324</c:v>
                </c:pt>
                <c:pt idx="97126">
                  <c:v>16.567584780769916</c:v>
                </c:pt>
                <c:pt idx="97127">
                  <c:v>16.567599634390579</c:v>
                </c:pt>
                <c:pt idx="97128">
                  <c:v>16.567614487858314</c:v>
                </c:pt>
                <c:pt idx="97129">
                  <c:v>16.567629341173124</c:v>
                </c:pt>
                <c:pt idx="97130">
                  <c:v>16.567644194335017</c:v>
                </c:pt>
                <c:pt idx="97131">
                  <c:v>16.567659047343987</c:v>
                </c:pt>
                <c:pt idx="97132">
                  <c:v>16.567673900200045</c:v>
                </c:pt>
                <c:pt idx="97133">
                  <c:v>16.567688752903191</c:v>
                </c:pt>
                <c:pt idx="97134">
                  <c:v>16.567703605453424</c:v>
                </c:pt>
                <c:pt idx="97135">
                  <c:v>16.567718457850756</c:v>
                </c:pt>
                <c:pt idx="97136">
                  <c:v>16.567733310095182</c:v>
                </c:pt>
                <c:pt idx="97137">
                  <c:v>16.56774816218671</c:v>
                </c:pt>
                <c:pt idx="97138">
                  <c:v>16.567763014125347</c:v>
                </c:pt>
                <c:pt idx="97139">
                  <c:v>16.567777865911083</c:v>
                </c:pt>
                <c:pt idx="97140">
                  <c:v>16.567792717543938</c:v>
                </c:pt>
                <c:pt idx="97141">
                  <c:v>16.567807569023898</c:v>
                </c:pt>
                <c:pt idx="97142">
                  <c:v>16.567822420350979</c:v>
                </c:pt>
                <c:pt idx="97143">
                  <c:v>16.567837271525178</c:v>
                </c:pt>
                <c:pt idx="97144">
                  <c:v>16.567852122546501</c:v>
                </c:pt>
                <c:pt idx="97145">
                  <c:v>16.567866973414951</c:v>
                </c:pt>
                <c:pt idx="97146">
                  <c:v>16.567881824130531</c:v>
                </c:pt>
                <c:pt idx="97147">
                  <c:v>16.567896674693241</c:v>
                </c:pt>
                <c:pt idx="97148">
                  <c:v>16.567911525103085</c:v>
                </c:pt>
                <c:pt idx="97149">
                  <c:v>16.56792637536007</c:v>
                </c:pt>
                <c:pt idx="97150">
                  <c:v>16.567941225464196</c:v>
                </c:pt>
                <c:pt idx="97151">
                  <c:v>16.567956075415466</c:v>
                </c:pt>
                <c:pt idx="97152">
                  <c:v>16.567970925213885</c:v>
                </c:pt>
                <c:pt idx="97153">
                  <c:v>16.567985774859455</c:v>
                </c:pt>
                <c:pt idx="97154">
                  <c:v>16.56800062435218</c:v>
                </c:pt>
                <c:pt idx="97155">
                  <c:v>16.568015473692064</c:v>
                </c:pt>
                <c:pt idx="97156">
                  <c:v>16.568030322879103</c:v>
                </c:pt>
                <c:pt idx="97157">
                  <c:v>16.568045171913312</c:v>
                </c:pt>
                <c:pt idx="97158">
                  <c:v>16.568060020794686</c:v>
                </c:pt>
                <c:pt idx="97159">
                  <c:v>16.56807486952323</c:v>
                </c:pt>
                <c:pt idx="97160">
                  <c:v>16.568089718098943</c:v>
                </c:pt>
                <c:pt idx="97161">
                  <c:v>16.568104566521839</c:v>
                </c:pt>
                <c:pt idx="97162">
                  <c:v>16.568119414791909</c:v>
                </c:pt>
                <c:pt idx="97163">
                  <c:v>16.568134262909162</c:v>
                </c:pt>
                <c:pt idx="97164">
                  <c:v>16.568149110873605</c:v>
                </c:pt>
                <c:pt idx="97165">
                  <c:v>16.568163958685233</c:v>
                </c:pt>
                <c:pt idx="97166">
                  <c:v>16.568178806344058</c:v>
                </c:pt>
                <c:pt idx="97167">
                  <c:v>16.568193653850074</c:v>
                </c:pt>
                <c:pt idx="97168">
                  <c:v>16.568208501203291</c:v>
                </c:pt>
                <c:pt idx="97169">
                  <c:v>16.568223348403706</c:v>
                </c:pt>
                <c:pt idx="97170">
                  <c:v>16.568238195451329</c:v>
                </c:pt>
                <c:pt idx="97171">
                  <c:v>16.568253042346157</c:v>
                </c:pt>
                <c:pt idx="97172">
                  <c:v>16.568267889088197</c:v>
                </c:pt>
                <c:pt idx="97173">
                  <c:v>16.568282735677453</c:v>
                </c:pt>
                <c:pt idx="97174">
                  <c:v>16.568297582113921</c:v>
                </c:pt>
                <c:pt idx="97175">
                  <c:v>16.568312428397615</c:v>
                </c:pt>
                <c:pt idx="97176">
                  <c:v>16.568327274528528</c:v>
                </c:pt>
                <c:pt idx="97177">
                  <c:v>16.568342120506674</c:v>
                </c:pt>
                <c:pt idx="97178">
                  <c:v>16.568356966332043</c:v>
                </c:pt>
                <c:pt idx="97179">
                  <c:v>16.568371812004646</c:v>
                </c:pt>
                <c:pt idx="97180">
                  <c:v>16.568386657524488</c:v>
                </c:pt>
                <c:pt idx="97181">
                  <c:v>16.568401502891568</c:v>
                </c:pt>
                <c:pt idx="97182">
                  <c:v>16.568416348105892</c:v>
                </c:pt>
                <c:pt idx="97183">
                  <c:v>16.568431193167459</c:v>
                </c:pt>
                <c:pt idx="97184">
                  <c:v>16.568446038076278</c:v>
                </c:pt>
                <c:pt idx="97185">
                  <c:v>16.568460882832348</c:v>
                </c:pt>
                <c:pt idx="97186">
                  <c:v>16.568475727435668</c:v>
                </c:pt>
                <c:pt idx="97187">
                  <c:v>16.568490571886251</c:v>
                </c:pt>
                <c:pt idx="97188">
                  <c:v>16.568505416184092</c:v>
                </c:pt>
                <c:pt idx="97189">
                  <c:v>16.568520260329201</c:v>
                </c:pt>
                <c:pt idx="97190">
                  <c:v>16.568535104321576</c:v>
                </c:pt>
                <c:pt idx="97191">
                  <c:v>16.568549948161223</c:v>
                </c:pt>
                <c:pt idx="97192">
                  <c:v>16.568564791848139</c:v>
                </c:pt>
                <c:pt idx="97193">
                  <c:v>16.568579635382338</c:v>
                </c:pt>
                <c:pt idx="97194">
                  <c:v>16.568594478763814</c:v>
                </c:pt>
                <c:pt idx="97195">
                  <c:v>16.568609321992572</c:v>
                </c:pt>
                <c:pt idx="97196">
                  <c:v>16.56862416506862</c:v>
                </c:pt>
                <c:pt idx="97197">
                  <c:v>16.568639007991955</c:v>
                </c:pt>
                <c:pt idx="97198">
                  <c:v>16.568653850762583</c:v>
                </c:pt>
                <c:pt idx="97199">
                  <c:v>16.568668693380506</c:v>
                </c:pt>
                <c:pt idx="97200">
                  <c:v>16.568683535845729</c:v>
                </c:pt>
                <c:pt idx="97201">
                  <c:v>16.568698378158256</c:v>
                </c:pt>
                <c:pt idx="97202">
                  <c:v>16.568713220318084</c:v>
                </c:pt>
                <c:pt idx="97203">
                  <c:v>16.568728062325224</c:v>
                </c:pt>
                <c:pt idx="97204">
                  <c:v>16.568742904179672</c:v>
                </c:pt>
                <c:pt idx="97205">
                  <c:v>16.568757745881438</c:v>
                </c:pt>
                <c:pt idx="97206">
                  <c:v>16.568772587430519</c:v>
                </c:pt>
                <c:pt idx="97207">
                  <c:v>16.568787428826923</c:v>
                </c:pt>
                <c:pt idx="97208">
                  <c:v>16.568802270070652</c:v>
                </c:pt>
                <c:pt idx="97209">
                  <c:v>16.568817111161707</c:v>
                </c:pt>
                <c:pt idx="97210">
                  <c:v>16.568831952100091</c:v>
                </c:pt>
                <c:pt idx="97211">
                  <c:v>16.568846792885811</c:v>
                </c:pt>
                <c:pt idx="97212">
                  <c:v>16.568861633518868</c:v>
                </c:pt>
                <c:pt idx="97213">
                  <c:v>16.568876473999261</c:v>
                </c:pt>
                <c:pt idx="97214">
                  <c:v>16.568891314326997</c:v>
                </c:pt>
                <c:pt idx="97215">
                  <c:v>16.568906154502084</c:v>
                </c:pt>
                <c:pt idx="97216">
                  <c:v>16.568920994524518</c:v>
                </c:pt>
                <c:pt idx="97217">
                  <c:v>16.568935834394303</c:v>
                </c:pt>
                <c:pt idx="97218">
                  <c:v>16.568950674111445</c:v>
                </c:pt>
                <c:pt idx="97219">
                  <c:v>16.568965513675945</c:v>
                </c:pt>
                <c:pt idx="97220">
                  <c:v>16.568980353087806</c:v>
                </c:pt>
                <c:pt idx="97221">
                  <c:v>16.568995192347032</c:v>
                </c:pt>
                <c:pt idx="97222">
                  <c:v>16.569010031453629</c:v>
                </c:pt>
                <c:pt idx="97223">
                  <c:v>16.569024870407592</c:v>
                </c:pt>
                <c:pt idx="97224">
                  <c:v>16.569039709208933</c:v>
                </c:pt>
                <c:pt idx="97225">
                  <c:v>16.56905454785765</c:v>
                </c:pt>
                <c:pt idx="97226">
                  <c:v>16.56906938635375</c:v>
                </c:pt>
                <c:pt idx="97227">
                  <c:v>16.569084224697232</c:v>
                </c:pt>
                <c:pt idx="97228">
                  <c:v>16.569099062888103</c:v>
                </c:pt>
                <c:pt idx="97229">
                  <c:v>16.569113900926361</c:v>
                </c:pt>
                <c:pt idx="97230">
                  <c:v>16.569128738812012</c:v>
                </c:pt>
                <c:pt idx="97231">
                  <c:v>16.569143576545059</c:v>
                </c:pt>
                <c:pt idx="97232">
                  <c:v>16.569158414125507</c:v>
                </c:pt>
                <c:pt idx="97233">
                  <c:v>16.569173251553359</c:v>
                </c:pt>
                <c:pt idx="97234">
                  <c:v>16.569188088828614</c:v>
                </c:pt>
                <c:pt idx="97235">
                  <c:v>16.569202925951281</c:v>
                </c:pt>
                <c:pt idx="97236">
                  <c:v>16.569217762921358</c:v>
                </c:pt>
                <c:pt idx="97237">
                  <c:v>16.56923259973885</c:v>
                </c:pt>
                <c:pt idx="97238">
                  <c:v>16.56924743640376</c:v>
                </c:pt>
                <c:pt idx="97239">
                  <c:v>16.569262272916092</c:v>
                </c:pt>
                <c:pt idx="97240">
                  <c:v>16.569277109275848</c:v>
                </c:pt>
                <c:pt idx="97241">
                  <c:v>16.569291945483034</c:v>
                </c:pt>
                <c:pt idx="97242">
                  <c:v>16.569306781537648</c:v>
                </c:pt>
                <c:pt idx="97243">
                  <c:v>16.569321617439694</c:v>
                </c:pt>
                <c:pt idx="97244">
                  <c:v>16.569336453189184</c:v>
                </c:pt>
                <c:pt idx="97245">
                  <c:v>16.569351288786109</c:v>
                </c:pt>
                <c:pt idx="97246">
                  <c:v>16.569366124230477</c:v>
                </c:pt>
                <c:pt idx="97247">
                  <c:v>16.569380959522295</c:v>
                </c:pt>
                <c:pt idx="97248">
                  <c:v>16.56939579466156</c:v>
                </c:pt>
                <c:pt idx="97249">
                  <c:v>16.569410629648278</c:v>
                </c:pt>
                <c:pt idx="97250">
                  <c:v>16.569425464482453</c:v>
                </c:pt>
                <c:pt idx="97251">
                  <c:v>16.569440299164089</c:v>
                </c:pt>
                <c:pt idx="97252">
                  <c:v>16.569455133693186</c:v>
                </c:pt>
                <c:pt idx="97253">
                  <c:v>16.569469968069747</c:v>
                </c:pt>
                <c:pt idx="97254">
                  <c:v>16.569484802293776</c:v>
                </c:pt>
                <c:pt idx="97255">
                  <c:v>16.569499636365276</c:v>
                </c:pt>
                <c:pt idx="97256">
                  <c:v>16.569514470284254</c:v>
                </c:pt>
                <c:pt idx="97257">
                  <c:v>16.569529304050707</c:v>
                </c:pt>
                <c:pt idx="97258">
                  <c:v>16.569544137664643</c:v>
                </c:pt>
                <c:pt idx="97259">
                  <c:v>16.56955897112606</c:v>
                </c:pt>
                <c:pt idx="97260">
                  <c:v>16.569573804434967</c:v>
                </c:pt>
                <c:pt idx="97261">
                  <c:v>16.569588637591362</c:v>
                </c:pt>
                <c:pt idx="97262">
                  <c:v>16.569603470595254</c:v>
                </c:pt>
                <c:pt idx="97263">
                  <c:v>16.569618303446642</c:v>
                </c:pt>
                <c:pt idx="97264">
                  <c:v>16.56963313614553</c:v>
                </c:pt>
                <c:pt idx="97265">
                  <c:v>16.569647968691918</c:v>
                </c:pt>
                <c:pt idx="97266">
                  <c:v>16.569662801085816</c:v>
                </c:pt>
                <c:pt idx="97267">
                  <c:v>16.56967763332722</c:v>
                </c:pt>
                <c:pt idx="97268">
                  <c:v>16.569692465416136</c:v>
                </c:pt>
                <c:pt idx="97269">
                  <c:v>16.569707297352572</c:v>
                </c:pt>
                <c:pt idx="97270">
                  <c:v>16.569722129136522</c:v>
                </c:pt>
                <c:pt idx="97271">
                  <c:v>16.569736960767997</c:v>
                </c:pt>
                <c:pt idx="97272">
                  <c:v>16.569751792246997</c:v>
                </c:pt>
                <c:pt idx="97273">
                  <c:v>16.569766623573521</c:v>
                </c:pt>
                <c:pt idx="97274">
                  <c:v>16.569781454747581</c:v>
                </c:pt>
                <c:pt idx="97275">
                  <c:v>16.569796285769172</c:v>
                </c:pt>
                <c:pt idx="97276">
                  <c:v>16.569811116638302</c:v>
                </c:pt>
                <c:pt idx="97277">
                  <c:v>16.569825947354975</c:v>
                </c:pt>
                <c:pt idx="97278">
                  <c:v>16.569840777919186</c:v>
                </c:pt>
                <c:pt idx="97279">
                  <c:v>16.569855608330947</c:v>
                </c:pt>
                <c:pt idx="97280">
                  <c:v>16.569870438590261</c:v>
                </c:pt>
                <c:pt idx="97281">
                  <c:v>16.569885268697124</c:v>
                </c:pt>
                <c:pt idx="97282">
                  <c:v>16.569900098651544</c:v>
                </c:pt>
                <c:pt idx="97283">
                  <c:v>16.569914928453525</c:v>
                </c:pt>
                <c:pt idx="97284">
                  <c:v>16.569929758103065</c:v>
                </c:pt>
                <c:pt idx="97285">
                  <c:v>16.569944587600173</c:v>
                </c:pt>
                <c:pt idx="97286">
                  <c:v>16.569959416944851</c:v>
                </c:pt>
                <c:pt idx="97287">
                  <c:v>16.569974246137097</c:v>
                </c:pt>
                <c:pt idx="97288">
                  <c:v>16.569989075176924</c:v>
                </c:pt>
                <c:pt idx="97289">
                  <c:v>16.570003904064325</c:v>
                </c:pt>
                <c:pt idx="97290">
                  <c:v>16.570018732799308</c:v>
                </c:pt>
                <c:pt idx="97291">
                  <c:v>16.570033561381877</c:v>
                </c:pt>
                <c:pt idx="97292">
                  <c:v>16.570048389812033</c:v>
                </c:pt>
                <c:pt idx="97293">
                  <c:v>16.570063218089778</c:v>
                </c:pt>
                <c:pt idx="97294">
                  <c:v>16.570078046215116</c:v>
                </c:pt>
                <c:pt idx="97295">
                  <c:v>16.570092874188056</c:v>
                </c:pt>
                <c:pt idx="97296">
                  <c:v>16.570107702008592</c:v>
                </c:pt>
                <c:pt idx="97297">
                  <c:v>16.570122529676734</c:v>
                </c:pt>
                <c:pt idx="97298">
                  <c:v>16.570137357192479</c:v>
                </c:pt>
                <c:pt idx="97299">
                  <c:v>16.570152184555837</c:v>
                </c:pt>
                <c:pt idx="97300">
                  <c:v>16.570167011766806</c:v>
                </c:pt>
                <c:pt idx="97301">
                  <c:v>16.570181838825391</c:v>
                </c:pt>
                <c:pt idx="97302">
                  <c:v>16.570196665731594</c:v>
                </c:pt>
                <c:pt idx="97303">
                  <c:v>16.57021149248542</c:v>
                </c:pt>
                <c:pt idx="97304">
                  <c:v>16.570226319086871</c:v>
                </c:pt>
                <c:pt idx="97305">
                  <c:v>16.570241145535952</c:v>
                </c:pt>
                <c:pt idx="97306">
                  <c:v>16.570255971832662</c:v>
                </c:pt>
                <c:pt idx="97307">
                  <c:v>16.570270797977006</c:v>
                </c:pt>
                <c:pt idx="97308">
                  <c:v>16.570285623968992</c:v>
                </c:pt>
                <c:pt idx="97309">
                  <c:v>16.570300449808613</c:v>
                </c:pt>
                <c:pt idx="97310">
                  <c:v>16.570315275495883</c:v>
                </c:pt>
                <c:pt idx="97311">
                  <c:v>16.570330101030798</c:v>
                </c:pt>
                <c:pt idx="97312">
                  <c:v>16.570344926413362</c:v>
                </c:pt>
                <c:pt idx="97313">
                  <c:v>16.570359751643583</c:v>
                </c:pt>
                <c:pt idx="97314">
                  <c:v>16.570374576721459</c:v>
                </c:pt>
                <c:pt idx="97315">
                  <c:v>16.570389401646995</c:v>
                </c:pt>
                <c:pt idx="97316">
                  <c:v>16.570404226420191</c:v>
                </c:pt>
                <c:pt idx="97317">
                  <c:v>16.570419051041053</c:v>
                </c:pt>
                <c:pt idx="97318">
                  <c:v>16.570433875509586</c:v>
                </c:pt>
                <c:pt idx="97319">
                  <c:v>16.570448699825789</c:v>
                </c:pt>
                <c:pt idx="97320">
                  <c:v>16.57046352398967</c:v>
                </c:pt>
                <c:pt idx="97321">
                  <c:v>16.570478348001231</c:v>
                </c:pt>
                <c:pt idx="97322">
                  <c:v>16.570493171860473</c:v>
                </c:pt>
                <c:pt idx="97323">
                  <c:v>16.570507995567397</c:v>
                </c:pt>
                <c:pt idx="97324">
                  <c:v>16.570522819122008</c:v>
                </c:pt>
                <c:pt idx="97325">
                  <c:v>16.570537642524311</c:v>
                </c:pt>
                <c:pt idx="97326">
                  <c:v>16.570552465774309</c:v>
                </c:pt>
                <c:pt idx="97327">
                  <c:v>16.570567288872006</c:v>
                </c:pt>
                <c:pt idx="97328">
                  <c:v>16.570582111817401</c:v>
                </c:pt>
                <c:pt idx="97329">
                  <c:v>16.570596934610499</c:v>
                </c:pt>
                <c:pt idx="97330">
                  <c:v>16.570611757251303</c:v>
                </c:pt>
                <c:pt idx="97331">
                  <c:v>16.57062657973982</c:v>
                </c:pt>
                <c:pt idx="97332">
                  <c:v>16.570641402076046</c:v>
                </c:pt>
                <c:pt idx="97333">
                  <c:v>16.570656224259992</c:v>
                </c:pt>
                <c:pt idx="97334">
                  <c:v>16.570671046291654</c:v>
                </c:pt>
                <c:pt idx="97335">
                  <c:v>16.57068586817104</c:v>
                </c:pt>
                <c:pt idx="97336">
                  <c:v>16.57070068989815</c:v>
                </c:pt>
                <c:pt idx="97337">
                  <c:v>16.570715511472986</c:v>
                </c:pt>
                <c:pt idx="97338">
                  <c:v>16.570730332895561</c:v>
                </c:pt>
                <c:pt idx="97339">
                  <c:v>16.570745154165866</c:v>
                </c:pt>
                <c:pt idx="97340">
                  <c:v>16.570759975283909</c:v>
                </c:pt>
                <c:pt idx="97341">
                  <c:v>16.570774796249694</c:v>
                </c:pt>
                <c:pt idx="97342">
                  <c:v>16.57078961706322</c:v>
                </c:pt>
                <c:pt idx="97343">
                  <c:v>16.570804437724497</c:v>
                </c:pt>
                <c:pt idx="97344">
                  <c:v>16.570819258233524</c:v>
                </c:pt>
                <c:pt idx="97345">
                  <c:v>16.570834078590305</c:v>
                </c:pt>
                <c:pt idx="97346">
                  <c:v>16.570848898794839</c:v>
                </c:pt>
                <c:pt idx="97347">
                  <c:v>16.570863718847136</c:v>
                </c:pt>
                <c:pt idx="97348">
                  <c:v>16.570878538747195</c:v>
                </c:pt>
                <c:pt idx="97349">
                  <c:v>16.57089335849502</c:v>
                </c:pt>
                <c:pt idx="97350">
                  <c:v>16.570908178090612</c:v>
                </c:pt>
                <c:pt idx="97351">
                  <c:v>16.57092299753398</c:v>
                </c:pt>
                <c:pt idx="97352">
                  <c:v>16.570937816825126</c:v>
                </c:pt>
                <c:pt idx="97353">
                  <c:v>16.570952635964044</c:v>
                </c:pt>
                <c:pt idx="97354">
                  <c:v>16.570967454950743</c:v>
                </c:pt>
                <c:pt idx="97355">
                  <c:v>16.570982273785233</c:v>
                </c:pt>
                <c:pt idx="97356">
                  <c:v>16.570997092467508</c:v>
                </c:pt>
                <c:pt idx="97357">
                  <c:v>16.571011910997573</c:v>
                </c:pt>
                <c:pt idx="97358">
                  <c:v>16.571026729375436</c:v>
                </c:pt>
                <c:pt idx="97359">
                  <c:v>16.571041547601091</c:v>
                </c:pt>
                <c:pt idx="97360">
                  <c:v>16.571056365674551</c:v>
                </c:pt>
                <c:pt idx="97361">
                  <c:v>16.571071183595809</c:v>
                </c:pt>
                <c:pt idx="97362">
                  <c:v>16.571086001364879</c:v>
                </c:pt>
                <c:pt idx="97363">
                  <c:v>16.571100818981755</c:v>
                </c:pt>
                <c:pt idx="97364">
                  <c:v>16.57111563644645</c:v>
                </c:pt>
                <c:pt idx="97365">
                  <c:v>16.571130453758958</c:v>
                </c:pt>
                <c:pt idx="97366">
                  <c:v>16.571145270919281</c:v>
                </c:pt>
                <c:pt idx="97367">
                  <c:v>16.571160087927431</c:v>
                </c:pt>
                <c:pt idx="97368">
                  <c:v>16.571174904783405</c:v>
                </c:pt>
                <c:pt idx="97369">
                  <c:v>16.571189721487205</c:v>
                </c:pt>
                <c:pt idx="97370">
                  <c:v>16.571204538038838</c:v>
                </c:pt>
                <c:pt idx="97371">
                  <c:v>16.571219354438309</c:v>
                </c:pt>
                <c:pt idx="97372">
                  <c:v>16.571234170685617</c:v>
                </c:pt>
                <c:pt idx="97373">
                  <c:v>16.571248986780763</c:v>
                </c:pt>
                <c:pt idx="97374">
                  <c:v>16.571263802723756</c:v>
                </c:pt>
                <c:pt idx="97375">
                  <c:v>16.571278618514597</c:v>
                </c:pt>
                <c:pt idx="97376">
                  <c:v>16.571293434153286</c:v>
                </c:pt>
                <c:pt idx="97377">
                  <c:v>16.571308249639831</c:v>
                </c:pt>
                <c:pt idx="97378">
                  <c:v>16.57132306497423</c:v>
                </c:pt>
                <c:pt idx="97379">
                  <c:v>16.571337880156491</c:v>
                </c:pt>
                <c:pt idx="97380">
                  <c:v>16.571352695186615</c:v>
                </c:pt>
                <c:pt idx="97381">
                  <c:v>16.571367510064604</c:v>
                </c:pt>
                <c:pt idx="97382">
                  <c:v>16.571382324790463</c:v>
                </c:pt>
                <c:pt idx="97383">
                  <c:v>16.571397139364194</c:v>
                </c:pt>
                <c:pt idx="97384">
                  <c:v>16.571411953785798</c:v>
                </c:pt>
                <c:pt idx="97385">
                  <c:v>16.571426768055282</c:v>
                </c:pt>
                <c:pt idx="97386">
                  <c:v>16.57144158217265</c:v>
                </c:pt>
                <c:pt idx="97387">
                  <c:v>16.571456396137901</c:v>
                </c:pt>
                <c:pt idx="97388">
                  <c:v>16.571471209951039</c:v>
                </c:pt>
                <c:pt idx="97389">
                  <c:v>16.571486023612071</c:v>
                </c:pt>
                <c:pt idx="97390">
                  <c:v>16.571500837120993</c:v>
                </c:pt>
                <c:pt idx="97391">
                  <c:v>16.571515650477814</c:v>
                </c:pt>
                <c:pt idx="97392">
                  <c:v>16.571530463682539</c:v>
                </c:pt>
                <c:pt idx="97393">
                  <c:v>16.571545276735165</c:v>
                </c:pt>
                <c:pt idx="97394">
                  <c:v>16.571560089635696</c:v>
                </c:pt>
                <c:pt idx="97395">
                  <c:v>16.571574902384139</c:v>
                </c:pt>
                <c:pt idx="97396">
                  <c:v>16.571589714980494</c:v>
                </c:pt>
                <c:pt idx="97397">
                  <c:v>16.571604527424764</c:v>
                </c:pt>
                <c:pt idx="97398">
                  <c:v>16.571619339716953</c:v>
                </c:pt>
                <c:pt idx="97399">
                  <c:v>16.571634151857069</c:v>
                </c:pt>
                <c:pt idx="97400">
                  <c:v>16.571648963845107</c:v>
                </c:pt>
                <c:pt idx="97401">
                  <c:v>16.571663775681071</c:v>
                </c:pt>
                <c:pt idx="97402">
                  <c:v>16.571678587364971</c:v>
                </c:pt>
                <c:pt idx="97403">
                  <c:v>16.571693398896802</c:v>
                </c:pt>
                <c:pt idx="97404">
                  <c:v>16.571708210276572</c:v>
                </c:pt>
                <c:pt idx="97405">
                  <c:v>16.571723021504287</c:v>
                </c:pt>
                <c:pt idx="97406">
                  <c:v>16.571737832579945</c:v>
                </c:pt>
                <c:pt idx="97407">
                  <c:v>16.571752643503547</c:v>
                </c:pt>
                <c:pt idx="97408">
                  <c:v>16.571767454275101</c:v>
                </c:pt>
                <c:pt idx="97409">
                  <c:v>16.571782264894608</c:v>
                </c:pt>
                <c:pt idx="97410">
                  <c:v>16.57179707536207</c:v>
                </c:pt>
                <c:pt idx="97411">
                  <c:v>16.571811885677494</c:v>
                </c:pt>
                <c:pt idx="97412">
                  <c:v>16.57182669584088</c:v>
                </c:pt>
                <c:pt idx="97413">
                  <c:v>16.571841505852234</c:v>
                </c:pt>
                <c:pt idx="97414">
                  <c:v>16.571856315711557</c:v>
                </c:pt>
                <c:pt idx="97415">
                  <c:v>16.571871125418848</c:v>
                </c:pt>
                <c:pt idx="97416">
                  <c:v>16.571885934974119</c:v>
                </c:pt>
                <c:pt idx="97417">
                  <c:v>16.57190074437737</c:v>
                </c:pt>
                <c:pt idx="97418">
                  <c:v>16.571915553628596</c:v>
                </c:pt>
                <c:pt idx="97419">
                  <c:v>16.571930362727812</c:v>
                </c:pt>
                <c:pt idx="97420">
                  <c:v>16.571945171675015</c:v>
                </c:pt>
                <c:pt idx="97421">
                  <c:v>16.571959980470208</c:v>
                </c:pt>
                <c:pt idx="97422">
                  <c:v>16.571974789113394</c:v>
                </c:pt>
                <c:pt idx="97423">
                  <c:v>16.571989597604578</c:v>
                </c:pt>
                <c:pt idx="97424">
                  <c:v>16.572004405943762</c:v>
                </c:pt>
                <c:pt idx="97425">
                  <c:v>16.57201921413095</c:v>
                </c:pt>
                <c:pt idx="97426">
                  <c:v>16.572034022166147</c:v>
                </c:pt>
                <c:pt idx="97427">
                  <c:v>16.572048830049351</c:v>
                </c:pt>
                <c:pt idx="97428">
                  <c:v>16.572063637780566</c:v>
                </c:pt>
                <c:pt idx="97429">
                  <c:v>16.5720784453598</c:v>
                </c:pt>
                <c:pt idx="97430">
                  <c:v>16.572093252787052</c:v>
                </c:pt>
                <c:pt idx="97431">
                  <c:v>16.572108060062327</c:v>
                </c:pt>
                <c:pt idx="97432">
                  <c:v>16.572122867185627</c:v>
                </c:pt>
                <c:pt idx="97433">
                  <c:v>16.572137674156956</c:v>
                </c:pt>
                <c:pt idx="97434">
                  <c:v>16.572152480976314</c:v>
                </c:pt>
                <c:pt idx="97435">
                  <c:v>16.572167287643708</c:v>
                </c:pt>
                <c:pt idx="97436">
                  <c:v>16.572182094159142</c:v>
                </c:pt>
                <c:pt idx="97437">
                  <c:v>16.572196900522613</c:v>
                </c:pt>
                <c:pt idx="97438">
                  <c:v>16.57221170673413</c:v>
                </c:pt>
                <c:pt idx="97439">
                  <c:v>16.572226512793694</c:v>
                </c:pt>
                <c:pt idx="97440">
                  <c:v>16.572241318701309</c:v>
                </c:pt>
                <c:pt idx="97441">
                  <c:v>16.572256124456977</c:v>
                </c:pt>
                <c:pt idx="97442">
                  <c:v>16.572270930060704</c:v>
                </c:pt>
                <c:pt idx="97443">
                  <c:v>16.572285735512484</c:v>
                </c:pt>
                <c:pt idx="97444">
                  <c:v>16.572300540812332</c:v>
                </c:pt>
                <c:pt idx="97445">
                  <c:v>16.572315345960245</c:v>
                </c:pt>
                <c:pt idx="97446">
                  <c:v>16.572330150956226</c:v>
                </c:pt>
                <c:pt idx="97447">
                  <c:v>16.572344955800279</c:v>
                </c:pt>
                <c:pt idx="97448">
                  <c:v>16.572359760492407</c:v>
                </c:pt>
                <c:pt idx="97449">
                  <c:v>16.572374565032614</c:v>
                </c:pt>
                <c:pt idx="97450">
                  <c:v>16.572389369420904</c:v>
                </c:pt>
                <c:pt idx="97451">
                  <c:v>16.572404173657276</c:v>
                </c:pt>
                <c:pt idx="97452">
                  <c:v>16.572418977741737</c:v>
                </c:pt>
                <c:pt idx="97453">
                  <c:v>16.572433781674288</c:v>
                </c:pt>
                <c:pt idx="97454">
                  <c:v>16.572448585454936</c:v>
                </c:pt>
                <c:pt idx="97455">
                  <c:v>16.572463389083676</c:v>
                </c:pt>
                <c:pt idx="97456">
                  <c:v>16.572478192560517</c:v>
                </c:pt>
                <c:pt idx="97457">
                  <c:v>16.572492995885465</c:v>
                </c:pt>
                <c:pt idx="97458">
                  <c:v>16.572507799058517</c:v>
                </c:pt>
                <c:pt idx="97459">
                  <c:v>16.572522602079676</c:v>
                </c:pt>
                <c:pt idx="97460">
                  <c:v>16.572537404948953</c:v>
                </c:pt>
                <c:pt idx="97461">
                  <c:v>16.572552207666345</c:v>
                </c:pt>
                <c:pt idx="97462">
                  <c:v>16.57256701023185</c:v>
                </c:pt>
                <c:pt idx="97463">
                  <c:v>16.572581812645481</c:v>
                </c:pt>
                <c:pt idx="97464">
                  <c:v>16.572596614907237</c:v>
                </c:pt>
                <c:pt idx="97465">
                  <c:v>16.572611417017121</c:v>
                </c:pt>
                <c:pt idx="97466">
                  <c:v>16.572626218975138</c:v>
                </c:pt>
                <c:pt idx="97467">
                  <c:v>16.572641020781287</c:v>
                </c:pt>
                <c:pt idx="97468">
                  <c:v>16.572655822435575</c:v>
                </c:pt>
                <c:pt idx="97469">
                  <c:v>16.572670623938002</c:v>
                </c:pt>
                <c:pt idx="97470">
                  <c:v>16.572685425288576</c:v>
                </c:pt>
                <c:pt idx="97471">
                  <c:v>16.572700226487292</c:v>
                </c:pt>
                <c:pt idx="97472">
                  <c:v>16.572715027534162</c:v>
                </c:pt>
                <c:pt idx="97473">
                  <c:v>16.572729828429186</c:v>
                </c:pt>
                <c:pt idx="97474">
                  <c:v>16.572744629172362</c:v>
                </c:pt>
                <c:pt idx="97475">
                  <c:v>16.572759429763696</c:v>
                </c:pt>
                <c:pt idx="97476">
                  <c:v>16.572774230203198</c:v>
                </c:pt>
                <c:pt idx="97477">
                  <c:v>16.572789030490863</c:v>
                </c:pt>
                <c:pt idx="97478">
                  <c:v>16.572803830626697</c:v>
                </c:pt>
                <c:pt idx="97479">
                  <c:v>16.572818630610705</c:v>
                </c:pt>
                <c:pt idx="97480">
                  <c:v>16.572833430442884</c:v>
                </c:pt>
                <c:pt idx="97481">
                  <c:v>16.572848230123245</c:v>
                </c:pt>
                <c:pt idx="97482">
                  <c:v>16.572863029651785</c:v>
                </c:pt>
                <c:pt idx="97483">
                  <c:v>16.572877829028506</c:v>
                </c:pt>
                <c:pt idx="97484">
                  <c:v>16.572892628253417</c:v>
                </c:pt>
                <c:pt idx="97485">
                  <c:v>16.572907427326523</c:v>
                </c:pt>
                <c:pt idx="97486">
                  <c:v>16.572922226247815</c:v>
                </c:pt>
                <c:pt idx="97487">
                  <c:v>16.57293702501731</c:v>
                </c:pt>
                <c:pt idx="97488">
                  <c:v>16.572951823635002</c:v>
                </c:pt>
                <c:pt idx="97489">
                  <c:v>16.572966622100896</c:v>
                </c:pt>
                <c:pt idx="97490">
                  <c:v>16.572981420414997</c:v>
                </c:pt>
                <c:pt idx="97491">
                  <c:v>16.572996218577309</c:v>
                </c:pt>
                <c:pt idx="97492">
                  <c:v>16.573011016587831</c:v>
                </c:pt>
                <c:pt idx="97493">
                  <c:v>16.57302581444657</c:v>
                </c:pt>
                <c:pt idx="97494">
                  <c:v>16.573040612153527</c:v>
                </c:pt>
                <c:pt idx="97495">
                  <c:v>16.573055409708704</c:v>
                </c:pt>
                <c:pt idx="97496">
                  <c:v>16.57307020711211</c:v>
                </c:pt>
                <c:pt idx="97497">
                  <c:v>16.57308500436374</c:v>
                </c:pt>
                <c:pt idx="97498">
                  <c:v>16.573099801463602</c:v>
                </c:pt>
                <c:pt idx="97499">
                  <c:v>16.573114598411699</c:v>
                </c:pt>
                <c:pt idx="97500">
                  <c:v>16.573129395208031</c:v>
                </c:pt>
                <c:pt idx="97501">
                  <c:v>16.573144191852606</c:v>
                </c:pt>
                <c:pt idx="97502">
                  <c:v>16.573158988345423</c:v>
                </c:pt>
                <c:pt idx="97503">
                  <c:v>16.573173784686485</c:v>
                </c:pt>
                <c:pt idx="97504">
                  <c:v>16.573188580875797</c:v>
                </c:pt>
                <c:pt idx="97505">
                  <c:v>16.573203376913366</c:v>
                </c:pt>
                <c:pt idx="97506">
                  <c:v>16.573218172799187</c:v>
                </c:pt>
                <c:pt idx="97507">
                  <c:v>16.573232968533269</c:v>
                </c:pt>
                <c:pt idx="97508">
                  <c:v>16.57324776411561</c:v>
                </c:pt>
                <c:pt idx="97509">
                  <c:v>16.573262559546219</c:v>
                </c:pt>
                <c:pt idx="97510">
                  <c:v>16.573277354825098</c:v>
                </c:pt>
                <c:pt idx="97511">
                  <c:v>16.573292149952245</c:v>
                </c:pt>
                <c:pt idx="97512">
                  <c:v>16.573306944927669</c:v>
                </c:pt>
                <c:pt idx="97513">
                  <c:v>16.573321739751368</c:v>
                </c:pt>
                <c:pt idx="97514">
                  <c:v>16.573336534423351</c:v>
                </c:pt>
                <c:pt idx="97515">
                  <c:v>16.573351328943613</c:v>
                </c:pt>
                <c:pt idx="97516">
                  <c:v>16.573366123312166</c:v>
                </c:pt>
                <c:pt idx="97517">
                  <c:v>16.573380917529008</c:v>
                </c:pt>
                <c:pt idx="97518">
                  <c:v>16.573395711594145</c:v>
                </c:pt>
                <c:pt idx="97519">
                  <c:v>16.573410505507574</c:v>
                </c:pt>
                <c:pt idx="97520">
                  <c:v>16.573425299269307</c:v>
                </c:pt>
                <c:pt idx="97521">
                  <c:v>16.573440092879341</c:v>
                </c:pt>
                <c:pt idx="97522">
                  <c:v>16.573454886337679</c:v>
                </c:pt>
                <c:pt idx="97523">
                  <c:v>16.573469679644326</c:v>
                </c:pt>
                <c:pt idx="97524">
                  <c:v>16.573484472799286</c:v>
                </c:pt>
                <c:pt idx="97525">
                  <c:v>16.573499265802564</c:v>
                </c:pt>
                <c:pt idx="97526">
                  <c:v>16.573514058654155</c:v>
                </c:pt>
                <c:pt idx="97527">
                  <c:v>16.57352885135407</c:v>
                </c:pt>
                <c:pt idx="97528">
                  <c:v>16.573543643902308</c:v>
                </c:pt>
                <c:pt idx="97529">
                  <c:v>16.573558436298875</c:v>
                </c:pt>
                <c:pt idx="97530">
                  <c:v>16.573573228543772</c:v>
                </c:pt>
                <c:pt idx="97531">
                  <c:v>16.573588020637001</c:v>
                </c:pt>
                <c:pt idx="97532">
                  <c:v>16.573602812578571</c:v>
                </c:pt>
                <c:pt idx="97533">
                  <c:v>16.573617604368476</c:v>
                </c:pt>
                <c:pt idx="97534">
                  <c:v>16.573632396006726</c:v>
                </c:pt>
                <c:pt idx="97535">
                  <c:v>16.573647187493322</c:v>
                </c:pt>
                <c:pt idx="97536">
                  <c:v>16.57366197882827</c:v>
                </c:pt>
                <c:pt idx="97537">
                  <c:v>16.573676770011566</c:v>
                </c:pt>
                <c:pt idx="97538">
                  <c:v>16.573691561043219</c:v>
                </c:pt>
                <c:pt idx="97539">
                  <c:v>16.573706351923231</c:v>
                </c:pt>
                <c:pt idx="97540">
                  <c:v>16.573721142651603</c:v>
                </c:pt>
                <c:pt idx="97541">
                  <c:v>16.573735933228342</c:v>
                </c:pt>
                <c:pt idx="97542">
                  <c:v>16.573750723653447</c:v>
                </c:pt>
                <c:pt idx="97543">
                  <c:v>16.573765513926926</c:v>
                </c:pt>
                <c:pt idx="97544">
                  <c:v>16.573780304048775</c:v>
                </c:pt>
                <c:pt idx="97545">
                  <c:v>16.573795094019005</c:v>
                </c:pt>
                <c:pt idx="97546">
                  <c:v>16.573809883837615</c:v>
                </c:pt>
                <c:pt idx="97547">
                  <c:v>16.573824673504603</c:v>
                </c:pt>
                <c:pt idx="97548">
                  <c:v>16.573839463019983</c:v>
                </c:pt>
                <c:pt idx="97549">
                  <c:v>16.57385425238375</c:v>
                </c:pt>
                <c:pt idx="97550">
                  <c:v>16.573869041595913</c:v>
                </c:pt>
                <c:pt idx="97551">
                  <c:v>16.57388383065647</c:v>
                </c:pt>
                <c:pt idx="97552">
                  <c:v>16.573898619565423</c:v>
                </c:pt>
                <c:pt idx="97553">
                  <c:v>16.573913408322781</c:v>
                </c:pt>
                <c:pt idx="97554">
                  <c:v>16.573928196928545</c:v>
                </c:pt>
                <c:pt idx="97555">
                  <c:v>16.573942985382718</c:v>
                </c:pt>
                <c:pt idx="97556">
                  <c:v>16.573957773685297</c:v>
                </c:pt>
                <c:pt idx="97557">
                  <c:v>16.573972561836296</c:v>
                </c:pt>
                <c:pt idx="97558">
                  <c:v>16.573987349835711</c:v>
                </c:pt>
                <c:pt idx="97559">
                  <c:v>16.574002137683546</c:v>
                </c:pt>
                <c:pt idx="97560">
                  <c:v>16.574016925379809</c:v>
                </c:pt>
                <c:pt idx="97561">
                  <c:v>16.574031712924491</c:v>
                </c:pt>
                <c:pt idx="97562">
                  <c:v>16.574046500317607</c:v>
                </c:pt>
                <c:pt idx="97563">
                  <c:v>16.574061287559157</c:v>
                </c:pt>
                <c:pt idx="97564">
                  <c:v>16.574076074649142</c:v>
                </c:pt>
                <c:pt idx="97565">
                  <c:v>16.574090861587571</c:v>
                </c:pt>
                <c:pt idx="97566">
                  <c:v>16.574105648374434</c:v>
                </c:pt>
                <c:pt idx="97567">
                  <c:v>16.57412043500975</c:v>
                </c:pt>
                <c:pt idx="97568">
                  <c:v>16.57413522149351</c:v>
                </c:pt>
                <c:pt idx="97569">
                  <c:v>16.574150007825722</c:v>
                </c:pt>
                <c:pt idx="97570">
                  <c:v>16.574164794006393</c:v>
                </c:pt>
                <c:pt idx="97571">
                  <c:v>16.574179580035519</c:v>
                </c:pt>
                <c:pt idx="97572">
                  <c:v>16.574194365913105</c:v>
                </c:pt>
                <c:pt idx="97573">
                  <c:v>16.57420915163916</c:v>
                </c:pt>
                <c:pt idx="97574">
                  <c:v>16.574223937213677</c:v>
                </c:pt>
                <c:pt idx="97575">
                  <c:v>16.574238722636665</c:v>
                </c:pt>
                <c:pt idx="97576">
                  <c:v>16.574253507908129</c:v>
                </c:pt>
                <c:pt idx="97577">
                  <c:v>16.574268293028069</c:v>
                </c:pt>
                <c:pt idx="97578">
                  <c:v>16.574283077996487</c:v>
                </c:pt>
                <c:pt idx="97579">
                  <c:v>16.574297862813388</c:v>
                </c:pt>
                <c:pt idx="97580">
                  <c:v>16.574312647478777</c:v>
                </c:pt>
                <c:pt idx="97581">
                  <c:v>16.574327431992653</c:v>
                </c:pt>
                <c:pt idx="97582">
                  <c:v>16.574342216355024</c:v>
                </c:pt>
                <c:pt idx="97583">
                  <c:v>16.57435700056589</c:v>
                </c:pt>
                <c:pt idx="97584">
                  <c:v>16.574371784625253</c:v>
                </c:pt>
                <c:pt idx="97585">
                  <c:v>16.574386568533114</c:v>
                </c:pt>
                <c:pt idx="97586">
                  <c:v>16.574401352289488</c:v>
                </c:pt>
                <c:pt idx="97587">
                  <c:v>16.57441613589436</c:v>
                </c:pt>
                <c:pt idx="97588">
                  <c:v>16.574430919347748</c:v>
                </c:pt>
                <c:pt idx="97589">
                  <c:v>16.574445702649651</c:v>
                </c:pt>
                <c:pt idx="97590">
                  <c:v>16.574460485800071</c:v>
                </c:pt>
                <c:pt idx="97591">
                  <c:v>16.574475268799006</c:v>
                </c:pt>
                <c:pt idx="97592">
                  <c:v>16.574490051646467</c:v>
                </c:pt>
                <c:pt idx="97593">
                  <c:v>16.574504834342456</c:v>
                </c:pt>
                <c:pt idx="97594">
                  <c:v>16.574519616886974</c:v>
                </c:pt>
                <c:pt idx="97595">
                  <c:v>16.574534399280022</c:v>
                </c:pt>
                <c:pt idx="97596">
                  <c:v>16.574549181521608</c:v>
                </c:pt>
                <c:pt idx="97597">
                  <c:v>16.574563963611734</c:v>
                </c:pt>
                <c:pt idx="97598">
                  <c:v>16.574578745550401</c:v>
                </c:pt>
                <c:pt idx="97599">
                  <c:v>16.574593527337612</c:v>
                </c:pt>
                <c:pt idx="97600">
                  <c:v>16.574608308973371</c:v>
                </c:pt>
                <c:pt idx="97601">
                  <c:v>16.574623090457681</c:v>
                </c:pt>
                <c:pt idx="97602">
                  <c:v>16.574637871790546</c:v>
                </c:pt>
                <c:pt idx="97603">
                  <c:v>16.574652652971967</c:v>
                </c:pt>
                <c:pt idx="97604">
                  <c:v>16.574667434001949</c:v>
                </c:pt>
                <c:pt idx="97605">
                  <c:v>16.574682214880497</c:v>
                </c:pt>
                <c:pt idx="97606">
                  <c:v>16.574696995607606</c:v>
                </c:pt>
                <c:pt idx="97607">
                  <c:v>16.574711776183289</c:v>
                </c:pt>
                <c:pt idx="97608">
                  <c:v>16.574726556607544</c:v>
                </c:pt>
                <c:pt idx="97609">
                  <c:v>16.574741336880376</c:v>
                </c:pt>
                <c:pt idx="97610">
                  <c:v>16.574756117001787</c:v>
                </c:pt>
                <c:pt idx="97611">
                  <c:v>16.574770896971778</c:v>
                </c:pt>
                <c:pt idx="97612">
                  <c:v>16.574785676790356</c:v>
                </c:pt>
                <c:pt idx="97613">
                  <c:v>16.574800456457524</c:v>
                </c:pt>
                <c:pt idx="97614">
                  <c:v>16.574815235973279</c:v>
                </c:pt>
                <c:pt idx="97615">
                  <c:v>16.574830015337632</c:v>
                </c:pt>
                <c:pt idx="97616">
                  <c:v>16.574844794550582</c:v>
                </c:pt>
                <c:pt idx="97617">
                  <c:v>16.57485957361213</c:v>
                </c:pt>
                <c:pt idx="97618">
                  <c:v>16.574874352522286</c:v>
                </c:pt>
                <c:pt idx="97619">
                  <c:v>16.574889131281047</c:v>
                </c:pt>
                <c:pt idx="97620">
                  <c:v>16.57490390988842</c:v>
                </c:pt>
                <c:pt idx="97621">
                  <c:v>16.574918688344404</c:v>
                </c:pt>
                <c:pt idx="97622">
                  <c:v>16.574933466649004</c:v>
                </c:pt>
                <c:pt idx="97623">
                  <c:v>16.574948244802226</c:v>
                </c:pt>
                <c:pt idx="97624">
                  <c:v>16.574963022804067</c:v>
                </c:pt>
                <c:pt idx="97625">
                  <c:v>16.574977800654533</c:v>
                </c:pt>
                <c:pt idx="97626">
                  <c:v>16.57499257835363</c:v>
                </c:pt>
                <c:pt idx="97627">
                  <c:v>16.575007355901363</c:v>
                </c:pt>
                <c:pt idx="97628">
                  <c:v>16.575022133297725</c:v>
                </c:pt>
                <c:pt idx="97629">
                  <c:v>16.575036910542725</c:v>
                </c:pt>
                <c:pt idx="97630">
                  <c:v>16.575051687636371</c:v>
                </c:pt>
                <c:pt idx="97631">
                  <c:v>16.575066464578658</c:v>
                </c:pt>
                <c:pt idx="97632">
                  <c:v>16.575081241369592</c:v>
                </c:pt>
                <c:pt idx="97633">
                  <c:v>16.575096018009177</c:v>
                </c:pt>
                <c:pt idx="97634">
                  <c:v>16.575110794497416</c:v>
                </c:pt>
                <c:pt idx="97635">
                  <c:v>16.575125570834309</c:v>
                </c:pt>
                <c:pt idx="97636">
                  <c:v>16.575140347019865</c:v>
                </c:pt>
                <c:pt idx="97637">
                  <c:v>16.575155123054081</c:v>
                </c:pt>
                <c:pt idx="97638">
                  <c:v>16.575169898936963</c:v>
                </c:pt>
                <c:pt idx="97639">
                  <c:v>16.575184674668517</c:v>
                </c:pt>
                <c:pt idx="97640">
                  <c:v>16.575199450248739</c:v>
                </c:pt>
                <c:pt idx="97641">
                  <c:v>16.575214225677641</c:v>
                </c:pt>
                <c:pt idx="97642">
                  <c:v>16.575229000955218</c:v>
                </c:pt>
                <c:pt idx="97643">
                  <c:v>16.575243776081479</c:v>
                </c:pt>
                <c:pt idx="97644">
                  <c:v>16.575258551056422</c:v>
                </c:pt>
                <c:pt idx="97645">
                  <c:v>16.575273325880055</c:v>
                </c:pt>
                <c:pt idx="97646">
                  <c:v>16.575288100552378</c:v>
                </c:pt>
                <c:pt idx="97647">
                  <c:v>16.57530287507339</c:v>
                </c:pt>
                <c:pt idx="97648">
                  <c:v>16.575317649443104</c:v>
                </c:pt>
                <c:pt idx="97649">
                  <c:v>16.575332423661518</c:v>
                </c:pt>
                <c:pt idx="97650">
                  <c:v>16.575347197728632</c:v>
                </c:pt>
                <c:pt idx="97651">
                  <c:v>16.575361971644455</c:v>
                </c:pt>
                <c:pt idx="97652">
                  <c:v>16.575376745408988</c:v>
                </c:pt>
                <c:pt idx="97653">
                  <c:v>16.575391519022229</c:v>
                </c:pt>
                <c:pt idx="97654">
                  <c:v>16.575406292484189</c:v>
                </c:pt>
                <c:pt idx="97655">
                  <c:v>16.575421065794867</c:v>
                </c:pt>
                <c:pt idx="97656">
                  <c:v>16.575435838954267</c:v>
                </c:pt>
                <c:pt idx="97657">
                  <c:v>16.575450611962392</c:v>
                </c:pt>
                <c:pt idx="97658">
                  <c:v>16.575465384819243</c:v>
                </c:pt>
                <c:pt idx="97659">
                  <c:v>16.575480157524826</c:v>
                </c:pt>
                <c:pt idx="97660">
                  <c:v>16.575494930079145</c:v>
                </c:pt>
                <c:pt idx="97661">
                  <c:v>16.575509702482201</c:v>
                </c:pt>
                <c:pt idx="97662">
                  <c:v>16.575524474733992</c:v>
                </c:pt>
                <c:pt idx="97663">
                  <c:v>16.575539246834531</c:v>
                </c:pt>
                <c:pt idx="97664">
                  <c:v>16.575554018783816</c:v>
                </c:pt>
                <c:pt idx="97665">
                  <c:v>16.575568790581851</c:v>
                </c:pt>
                <c:pt idx="97666">
                  <c:v>16.575583562228637</c:v>
                </c:pt>
                <c:pt idx="97667">
                  <c:v>16.57559833372418</c:v>
                </c:pt>
                <c:pt idx="97668">
                  <c:v>16.575613105068481</c:v>
                </c:pt>
                <c:pt idx="97669">
                  <c:v>16.575627876261542</c:v>
                </c:pt>
                <c:pt idx="97670">
                  <c:v>16.575642647303372</c:v>
                </c:pt>
                <c:pt idx="97671">
                  <c:v>16.57565741819397</c:v>
                </c:pt>
                <c:pt idx="97672">
                  <c:v>16.575672188933336</c:v>
                </c:pt>
                <c:pt idx="97673">
                  <c:v>16.575686959521477</c:v>
                </c:pt>
                <c:pt idx="97674">
                  <c:v>16.5757017299584</c:v>
                </c:pt>
                <c:pt idx="97675">
                  <c:v>16.575716500244098</c:v>
                </c:pt>
                <c:pt idx="97676">
                  <c:v>16.575731270378583</c:v>
                </c:pt>
                <c:pt idx="97677">
                  <c:v>16.575746040361853</c:v>
                </c:pt>
                <c:pt idx="97678">
                  <c:v>16.575760810193913</c:v>
                </c:pt>
                <c:pt idx="97679">
                  <c:v>16.575775579874765</c:v>
                </c:pt>
                <c:pt idx="97680">
                  <c:v>16.575790349404414</c:v>
                </c:pt>
                <c:pt idx="97681">
                  <c:v>16.575805118782863</c:v>
                </c:pt>
                <c:pt idx="97682">
                  <c:v>16.575819888010113</c:v>
                </c:pt>
                <c:pt idx="97683">
                  <c:v>16.575834657086169</c:v>
                </c:pt>
                <c:pt idx="97684">
                  <c:v>16.575849426011036</c:v>
                </c:pt>
                <c:pt idx="97685">
                  <c:v>16.57586419478471</c:v>
                </c:pt>
                <c:pt idx="97686">
                  <c:v>16.575878963407202</c:v>
                </c:pt>
                <c:pt idx="97687">
                  <c:v>16.575893731878509</c:v>
                </c:pt>
                <c:pt idx="97688">
                  <c:v>16.575908500198636</c:v>
                </c:pt>
                <c:pt idx="97689">
                  <c:v>16.575923268367589</c:v>
                </c:pt>
                <c:pt idx="97690">
                  <c:v>16.575938036385367</c:v>
                </c:pt>
                <c:pt idx="97691">
                  <c:v>16.57595280425198</c:v>
                </c:pt>
                <c:pt idx="97692">
                  <c:v>16.575967571967421</c:v>
                </c:pt>
                <c:pt idx="97693">
                  <c:v>16.575982339531702</c:v>
                </c:pt>
                <c:pt idx="97694">
                  <c:v>16.575997106944822</c:v>
                </c:pt>
                <c:pt idx="97695">
                  <c:v>16.576011874206781</c:v>
                </c:pt>
                <c:pt idx="97696">
                  <c:v>16.576026641317586</c:v>
                </c:pt>
                <c:pt idx="97697">
                  <c:v>16.576041408277241</c:v>
                </c:pt>
                <c:pt idx="97698">
                  <c:v>16.57605617508575</c:v>
                </c:pt>
                <c:pt idx="97699">
                  <c:v>16.576070941743108</c:v>
                </c:pt>
                <c:pt idx="97700">
                  <c:v>16.57608570824933</c:v>
                </c:pt>
                <c:pt idx="97701">
                  <c:v>16.576100474604409</c:v>
                </c:pt>
                <c:pt idx="97702">
                  <c:v>16.576115240808356</c:v>
                </c:pt>
                <c:pt idx="97703">
                  <c:v>16.576130006861167</c:v>
                </c:pt>
                <c:pt idx="97704">
                  <c:v>16.576144772762849</c:v>
                </c:pt>
                <c:pt idx="97705">
                  <c:v>16.576159538513405</c:v>
                </c:pt>
                <c:pt idx="97706">
                  <c:v>16.576174304112836</c:v>
                </c:pt>
                <c:pt idx="97707">
                  <c:v>16.576189069561149</c:v>
                </c:pt>
                <c:pt idx="97708">
                  <c:v>16.576203834858344</c:v>
                </c:pt>
                <c:pt idx="97709">
                  <c:v>16.576218600004424</c:v>
                </c:pt>
                <c:pt idx="97710">
                  <c:v>16.576233364999393</c:v>
                </c:pt>
                <c:pt idx="97711">
                  <c:v>16.576248129843254</c:v>
                </c:pt>
                <c:pt idx="97712">
                  <c:v>16.576262894536008</c:v>
                </c:pt>
                <c:pt idx="97713">
                  <c:v>16.576277659077661</c:v>
                </c:pt>
                <c:pt idx="97714">
                  <c:v>16.576292423468217</c:v>
                </c:pt>
                <c:pt idx="97715">
                  <c:v>16.576307187707677</c:v>
                </c:pt>
                <c:pt idx="97716">
                  <c:v>16.576321951796043</c:v>
                </c:pt>
                <c:pt idx="97717">
                  <c:v>16.576336715733319</c:v>
                </c:pt>
                <c:pt idx="97718">
                  <c:v>16.576351479519513</c:v>
                </c:pt>
                <c:pt idx="97719">
                  <c:v>16.57636624315462</c:v>
                </c:pt>
                <c:pt idx="97720">
                  <c:v>16.576381006638645</c:v>
                </c:pt>
                <c:pt idx="97721">
                  <c:v>16.576395769971597</c:v>
                </c:pt>
                <c:pt idx="97722">
                  <c:v>16.576410533153474</c:v>
                </c:pt>
                <c:pt idx="97723">
                  <c:v>16.576425296184279</c:v>
                </c:pt>
                <c:pt idx="97724">
                  <c:v>16.576440059064016</c:v>
                </c:pt>
                <c:pt idx="97725">
                  <c:v>16.576454821792687</c:v>
                </c:pt>
                <c:pt idx="97726">
                  <c:v>16.576469584370297</c:v>
                </c:pt>
                <c:pt idx="97727">
                  <c:v>16.576484346796853</c:v>
                </c:pt>
                <c:pt idx="97728">
                  <c:v>16.576499109072348</c:v>
                </c:pt>
                <c:pt idx="97729">
                  <c:v>16.576513871196791</c:v>
                </c:pt>
                <c:pt idx="97730">
                  <c:v>16.576528633170188</c:v>
                </c:pt>
                <c:pt idx="97731">
                  <c:v>16.576543394992537</c:v>
                </c:pt>
                <c:pt idx="97732">
                  <c:v>16.576558156663843</c:v>
                </c:pt>
                <c:pt idx="97733">
                  <c:v>16.576572918184109</c:v>
                </c:pt>
                <c:pt idx="97734">
                  <c:v>16.576587679553338</c:v>
                </c:pt>
                <c:pt idx="97735">
                  <c:v>16.576602440771534</c:v>
                </c:pt>
                <c:pt idx="97736">
                  <c:v>16.576617201838697</c:v>
                </c:pt>
                <c:pt idx="97737">
                  <c:v>16.576631962754835</c:v>
                </c:pt>
                <c:pt idx="97738">
                  <c:v>16.576646723519946</c:v>
                </c:pt>
                <c:pt idx="97739">
                  <c:v>16.576661484134039</c:v>
                </c:pt>
                <c:pt idx="97740">
                  <c:v>16.57667624459711</c:v>
                </c:pt>
                <c:pt idx="97741">
                  <c:v>16.576691004909165</c:v>
                </c:pt>
                <c:pt idx="97742">
                  <c:v>16.576705765070209</c:v>
                </c:pt>
                <c:pt idx="97743">
                  <c:v>16.576720525080248</c:v>
                </c:pt>
                <c:pt idx="97744">
                  <c:v>16.576735284939275</c:v>
                </c:pt>
                <c:pt idx="97745">
                  <c:v>16.576750044647302</c:v>
                </c:pt>
                <c:pt idx="97746">
                  <c:v>16.576764804204327</c:v>
                </c:pt>
                <c:pt idx="97747">
                  <c:v>16.576779563610359</c:v>
                </c:pt>
                <c:pt idx="97748">
                  <c:v>16.576794322865396</c:v>
                </c:pt>
                <c:pt idx="97749">
                  <c:v>16.57680908196944</c:v>
                </c:pt>
                <c:pt idx="97750">
                  <c:v>16.576823840922497</c:v>
                </c:pt>
                <c:pt idx="97751">
                  <c:v>16.576838599724571</c:v>
                </c:pt>
                <c:pt idx="97752">
                  <c:v>16.576853358375661</c:v>
                </c:pt>
                <c:pt idx="97753">
                  <c:v>16.576868116875779</c:v>
                </c:pt>
                <c:pt idx="97754">
                  <c:v>16.576882875224918</c:v>
                </c:pt>
                <c:pt idx="97755">
                  <c:v>16.576897633423084</c:v>
                </c:pt>
                <c:pt idx="97756">
                  <c:v>16.57691239147028</c:v>
                </c:pt>
                <c:pt idx="97757">
                  <c:v>16.576927149366515</c:v>
                </c:pt>
                <c:pt idx="97758">
                  <c:v>16.576941907111785</c:v>
                </c:pt>
                <c:pt idx="97759">
                  <c:v>16.576956664706092</c:v>
                </c:pt>
                <c:pt idx="97760">
                  <c:v>16.576971422149445</c:v>
                </c:pt>
                <c:pt idx="97761">
                  <c:v>16.576986179441846</c:v>
                </c:pt>
                <c:pt idx="97762">
                  <c:v>16.577000936583296</c:v>
                </c:pt>
                <c:pt idx="97763">
                  <c:v>16.577015693573795</c:v>
                </c:pt>
                <c:pt idx="97764">
                  <c:v>16.577030450413353</c:v>
                </c:pt>
                <c:pt idx="97765">
                  <c:v>16.577045207101968</c:v>
                </c:pt>
                <c:pt idx="97766">
                  <c:v>16.577059963639645</c:v>
                </c:pt>
                <c:pt idx="97767">
                  <c:v>16.577074720026388</c:v>
                </c:pt>
                <c:pt idx="97768">
                  <c:v>16.577089476262202</c:v>
                </c:pt>
                <c:pt idx="97769">
                  <c:v>16.577104232347082</c:v>
                </c:pt>
                <c:pt idx="97770">
                  <c:v>16.57711898828104</c:v>
                </c:pt>
                <c:pt idx="97771">
                  <c:v>16.577133744064074</c:v>
                </c:pt>
                <c:pt idx="97772">
                  <c:v>16.57714849969619</c:v>
                </c:pt>
                <c:pt idx="97773">
                  <c:v>16.577163255177386</c:v>
                </c:pt>
                <c:pt idx="97774">
                  <c:v>16.577178010507673</c:v>
                </c:pt>
                <c:pt idx="97775">
                  <c:v>16.577192765687045</c:v>
                </c:pt>
                <c:pt idx="97776">
                  <c:v>16.577207520715511</c:v>
                </c:pt>
                <c:pt idx="97777">
                  <c:v>16.577222275593073</c:v>
                </c:pt>
                <c:pt idx="97778">
                  <c:v>16.577237030319736</c:v>
                </c:pt>
                <c:pt idx="97779">
                  <c:v>16.577251784895498</c:v>
                </c:pt>
                <c:pt idx="97780">
                  <c:v>16.57726653932037</c:v>
                </c:pt>
                <c:pt idx="97781">
                  <c:v>16.577281293594346</c:v>
                </c:pt>
                <c:pt idx="97782">
                  <c:v>16.577296047717436</c:v>
                </c:pt>
                <c:pt idx="97783">
                  <c:v>16.577310801689638</c:v>
                </c:pt>
                <c:pt idx="97784">
                  <c:v>16.577325555510956</c:v>
                </c:pt>
                <c:pt idx="97785">
                  <c:v>16.577340309181398</c:v>
                </c:pt>
                <c:pt idx="97786">
                  <c:v>16.577355062700963</c:v>
                </c:pt>
                <c:pt idx="97787">
                  <c:v>16.577369816069655</c:v>
                </c:pt>
                <c:pt idx="97788">
                  <c:v>16.577384569287478</c:v>
                </c:pt>
                <c:pt idx="97789">
                  <c:v>16.577399322354431</c:v>
                </c:pt>
                <c:pt idx="97790">
                  <c:v>16.577414075270518</c:v>
                </c:pt>
                <c:pt idx="97791">
                  <c:v>16.57742882803575</c:v>
                </c:pt>
                <c:pt idx="97792">
                  <c:v>16.577443580650122</c:v>
                </c:pt>
                <c:pt idx="97793">
                  <c:v>16.57745833311364</c:v>
                </c:pt>
                <c:pt idx="97794">
                  <c:v>16.577473085426302</c:v>
                </c:pt>
                <c:pt idx="97795">
                  <c:v>16.577487837588119</c:v>
                </c:pt>
                <c:pt idx="97796">
                  <c:v>16.577502589599089</c:v>
                </c:pt>
                <c:pt idx="97797">
                  <c:v>16.577517341459217</c:v>
                </c:pt>
                <c:pt idx="97798">
                  <c:v>16.577532093168507</c:v>
                </c:pt>
                <c:pt idx="97799">
                  <c:v>16.57754684472696</c:v>
                </c:pt>
                <c:pt idx="97800">
                  <c:v>16.577561596134579</c:v>
                </c:pt>
                <c:pt idx="97801">
                  <c:v>16.577576347391368</c:v>
                </c:pt>
                <c:pt idx="97802">
                  <c:v>16.577591098497329</c:v>
                </c:pt>
                <c:pt idx="97803">
                  <c:v>16.577605849452468</c:v>
                </c:pt>
                <c:pt idx="97804">
                  <c:v>16.57762060025679</c:v>
                </c:pt>
                <c:pt idx="97805">
                  <c:v>16.577635350910288</c:v>
                </c:pt>
                <c:pt idx="97806">
                  <c:v>16.577650101412971</c:v>
                </c:pt>
                <c:pt idx="97807">
                  <c:v>16.577664851764847</c:v>
                </c:pt>
                <c:pt idx="97808">
                  <c:v>16.577679601965912</c:v>
                </c:pt>
                <c:pt idx="97809">
                  <c:v>16.577694352016174</c:v>
                </c:pt>
                <c:pt idx="97810">
                  <c:v>16.57770910191563</c:v>
                </c:pt>
                <c:pt idx="97811">
                  <c:v>16.577723851664288</c:v>
                </c:pt>
                <c:pt idx="97812">
                  <c:v>16.577738601262151</c:v>
                </c:pt>
                <c:pt idx="97813">
                  <c:v>16.577753350709219</c:v>
                </c:pt>
                <c:pt idx="97814">
                  <c:v>16.5777681000055</c:v>
                </c:pt>
                <c:pt idx="97815">
                  <c:v>16.577782849150992</c:v>
                </c:pt>
                <c:pt idx="97816">
                  <c:v>16.5777975981457</c:v>
                </c:pt>
                <c:pt idx="97817">
                  <c:v>16.577812346989628</c:v>
                </c:pt>
                <c:pt idx="97818">
                  <c:v>16.577827095682778</c:v>
                </c:pt>
                <c:pt idx="97819">
                  <c:v>16.577841844225151</c:v>
                </c:pt>
                <c:pt idx="97820">
                  <c:v>16.577856592616754</c:v>
                </c:pt>
                <c:pt idx="97821">
                  <c:v>16.577871340857595</c:v>
                </c:pt>
                <c:pt idx="97822">
                  <c:v>16.577886088947661</c:v>
                </c:pt>
                <c:pt idx="97823">
                  <c:v>16.577900836886968</c:v>
                </c:pt>
                <c:pt idx="97824">
                  <c:v>16.57791558467552</c:v>
                </c:pt>
                <c:pt idx="97825">
                  <c:v>16.577930332313311</c:v>
                </c:pt>
                <c:pt idx="97826">
                  <c:v>16.577945079800351</c:v>
                </c:pt>
                <c:pt idx="97827">
                  <c:v>16.577959827136642</c:v>
                </c:pt>
                <c:pt idx="97828">
                  <c:v>16.577974574322187</c:v>
                </c:pt>
                <c:pt idx="97829">
                  <c:v>16.577989321356984</c:v>
                </c:pt>
                <c:pt idx="97830">
                  <c:v>16.578004068241043</c:v>
                </c:pt>
                <c:pt idx="97831">
                  <c:v>16.578018814974364</c:v>
                </c:pt>
                <c:pt idx="97832">
                  <c:v>16.57803356155695</c:v>
                </c:pt>
                <c:pt idx="97833">
                  <c:v>16.578048307988805</c:v>
                </c:pt>
                <c:pt idx="97834">
                  <c:v>16.578063054269933</c:v>
                </c:pt>
                <c:pt idx="97835">
                  <c:v>16.578077800400333</c:v>
                </c:pt>
                <c:pt idx="97836">
                  <c:v>16.578092546380013</c:v>
                </c:pt>
                <c:pt idx="97837">
                  <c:v>16.578107292208973</c:v>
                </c:pt>
                <c:pt idx="97838">
                  <c:v>16.578122037887219</c:v>
                </c:pt>
                <c:pt idx="97839">
                  <c:v>16.578136783414749</c:v>
                </c:pt>
                <c:pt idx="97840">
                  <c:v>16.578151528791569</c:v>
                </c:pt>
                <c:pt idx="97841">
                  <c:v>16.578166274017686</c:v>
                </c:pt>
                <c:pt idx="97842">
                  <c:v>16.578181019093098</c:v>
                </c:pt>
                <c:pt idx="97843">
                  <c:v>16.578195764017806</c:v>
                </c:pt>
                <c:pt idx="97844">
                  <c:v>16.57821050879182</c:v>
                </c:pt>
                <c:pt idx="97845">
                  <c:v>16.578225253415138</c:v>
                </c:pt>
                <c:pt idx="97846">
                  <c:v>16.578239997887767</c:v>
                </c:pt>
                <c:pt idx="97847">
                  <c:v>16.578254742209705</c:v>
                </c:pt>
                <c:pt idx="97848">
                  <c:v>16.578269486380957</c:v>
                </c:pt>
                <c:pt idx="97849">
                  <c:v>16.578284230401529</c:v>
                </c:pt>
                <c:pt idx="97850">
                  <c:v>16.578298974271423</c:v>
                </c:pt>
                <c:pt idx="97851">
                  <c:v>16.578313717990639</c:v>
                </c:pt>
                <c:pt idx="97852">
                  <c:v>16.578328461559181</c:v>
                </c:pt>
                <c:pt idx="97853">
                  <c:v>16.578343204977052</c:v>
                </c:pt>
                <c:pt idx="97854">
                  <c:v>16.57835794824426</c:v>
                </c:pt>
                <c:pt idx="97855">
                  <c:v>16.578372691360805</c:v>
                </c:pt>
                <c:pt idx="97856">
                  <c:v>16.578387434326689</c:v>
                </c:pt>
                <c:pt idx="97857">
                  <c:v>16.578402177141914</c:v>
                </c:pt>
                <c:pt idx="97858">
                  <c:v>16.578416919806486</c:v>
                </c:pt>
                <c:pt idx="97859">
                  <c:v>16.578431662320401</c:v>
                </c:pt>
                <c:pt idx="97860">
                  <c:v>16.578446404683675</c:v>
                </c:pt>
                <c:pt idx="97861">
                  <c:v>16.578461146896302</c:v>
                </c:pt>
                <c:pt idx="97862">
                  <c:v>16.578475888958284</c:v>
                </c:pt>
                <c:pt idx="97863">
                  <c:v>16.578490630869627</c:v>
                </c:pt>
                <c:pt idx="97864">
                  <c:v>16.578505372630339</c:v>
                </c:pt>
                <c:pt idx="97865">
                  <c:v>16.578520114240415</c:v>
                </c:pt>
                <c:pt idx="97866">
                  <c:v>16.578534855699861</c:v>
                </c:pt>
                <c:pt idx="97867">
                  <c:v>16.578549597008681</c:v>
                </c:pt>
                <c:pt idx="97868">
                  <c:v>16.578564338166874</c:v>
                </c:pt>
                <c:pt idx="97869">
                  <c:v>16.578579079174453</c:v>
                </c:pt>
                <c:pt idx="97870">
                  <c:v>16.578593820031411</c:v>
                </c:pt>
                <c:pt idx="97871">
                  <c:v>16.578608560737752</c:v>
                </c:pt>
                <c:pt idx="97872">
                  <c:v>16.578623301293486</c:v>
                </c:pt>
                <c:pt idx="97873">
                  <c:v>16.578638041698611</c:v>
                </c:pt>
                <c:pt idx="97874">
                  <c:v>16.578652781953128</c:v>
                </c:pt>
                <c:pt idx="97875">
                  <c:v>16.578667522057046</c:v>
                </c:pt>
                <c:pt idx="97876">
                  <c:v>16.578682262010364</c:v>
                </c:pt>
                <c:pt idx="97877">
                  <c:v>16.578697001813083</c:v>
                </c:pt>
                <c:pt idx="97878">
                  <c:v>16.578711741465213</c:v>
                </c:pt>
                <c:pt idx="97879">
                  <c:v>16.578726480966754</c:v>
                </c:pt>
                <c:pt idx="97880">
                  <c:v>16.578741220317706</c:v>
                </c:pt>
                <c:pt idx="97881">
                  <c:v>16.578755959518073</c:v>
                </c:pt>
                <c:pt idx="97882">
                  <c:v>16.578770698567862</c:v>
                </c:pt>
                <c:pt idx="97883">
                  <c:v>16.578785437467076</c:v>
                </c:pt>
                <c:pt idx="97884">
                  <c:v>16.578800176215712</c:v>
                </c:pt>
                <c:pt idx="97885">
                  <c:v>16.578814914813776</c:v>
                </c:pt>
                <c:pt idx="97886">
                  <c:v>16.57882965326127</c:v>
                </c:pt>
                <c:pt idx="97887">
                  <c:v>16.578844391558203</c:v>
                </c:pt>
                <c:pt idx="97888">
                  <c:v>16.578859129704572</c:v>
                </c:pt>
                <c:pt idx="97889">
                  <c:v>16.578873867700384</c:v>
                </c:pt>
                <c:pt idx="97890">
                  <c:v>16.578888605545636</c:v>
                </c:pt>
                <c:pt idx="97891">
                  <c:v>16.578903343240341</c:v>
                </c:pt>
                <c:pt idx="97892">
                  <c:v>16.57891808078449</c:v>
                </c:pt>
                <c:pt idx="97893">
                  <c:v>16.578932818178096</c:v>
                </c:pt>
                <c:pt idx="97894">
                  <c:v>16.578947555421159</c:v>
                </c:pt>
                <c:pt idx="97895">
                  <c:v>16.57896229251368</c:v>
                </c:pt>
                <c:pt idx="97896">
                  <c:v>16.578977029455665</c:v>
                </c:pt>
                <c:pt idx="97897">
                  <c:v>16.578991766247114</c:v>
                </c:pt>
                <c:pt idx="97898">
                  <c:v>16.579006502888031</c:v>
                </c:pt>
                <c:pt idx="97899">
                  <c:v>16.57902123937842</c:v>
                </c:pt>
                <c:pt idx="97900">
                  <c:v>16.579035975718284</c:v>
                </c:pt>
                <c:pt idx="97901">
                  <c:v>16.579050711907627</c:v>
                </c:pt>
                <c:pt idx="97902">
                  <c:v>16.579065447946451</c:v>
                </c:pt>
                <c:pt idx="97903">
                  <c:v>16.579080183834758</c:v>
                </c:pt>
                <c:pt idx="97904">
                  <c:v>16.579094919572551</c:v>
                </c:pt>
                <c:pt idx="97905">
                  <c:v>16.579109655159836</c:v>
                </c:pt>
                <c:pt idx="97906">
                  <c:v>16.579124390596615</c:v>
                </c:pt>
                <c:pt idx="97907">
                  <c:v>16.57913912588289</c:v>
                </c:pt>
                <c:pt idx="97908">
                  <c:v>16.579153861018664</c:v>
                </c:pt>
                <c:pt idx="97909">
                  <c:v>16.579168596003939</c:v>
                </c:pt>
                <c:pt idx="97910">
                  <c:v>16.57918333083872</c:v>
                </c:pt>
                <c:pt idx="97911">
                  <c:v>16.579198065523013</c:v>
                </c:pt>
                <c:pt idx="97912">
                  <c:v>16.579212800056816</c:v>
                </c:pt>
                <c:pt idx="97913">
                  <c:v>16.579227534440133</c:v>
                </c:pt>
                <c:pt idx="97914">
                  <c:v>16.579242268672967</c:v>
                </c:pt>
                <c:pt idx="97915">
                  <c:v>16.579257002755323</c:v>
                </c:pt>
                <c:pt idx="97916">
                  <c:v>16.5792717366872</c:v>
                </c:pt>
                <c:pt idx="97917">
                  <c:v>16.579286470468606</c:v>
                </c:pt>
                <c:pt idx="97918">
                  <c:v>16.579301204099544</c:v>
                </c:pt>
                <c:pt idx="97919">
                  <c:v>16.579315937580013</c:v>
                </c:pt>
                <c:pt idx="97920">
                  <c:v>16.579330670910021</c:v>
                </c:pt>
                <c:pt idx="97921">
                  <c:v>16.579345404089565</c:v>
                </c:pt>
                <c:pt idx="97922">
                  <c:v>16.579360137118655</c:v>
                </c:pt>
                <c:pt idx="97923">
                  <c:v>16.579374869997292</c:v>
                </c:pt>
                <c:pt idx="97924">
                  <c:v>16.57938960272547</c:v>
                </c:pt>
                <c:pt idx="97925">
                  <c:v>16.579404335303206</c:v>
                </c:pt>
                <c:pt idx="97926">
                  <c:v>16.579419067730495</c:v>
                </c:pt>
                <c:pt idx="97927">
                  <c:v>16.57943380000734</c:v>
                </c:pt>
                <c:pt idx="97928">
                  <c:v>16.57944853213375</c:v>
                </c:pt>
                <c:pt idx="97929">
                  <c:v>16.579463264109719</c:v>
                </c:pt>
                <c:pt idx="97930">
                  <c:v>16.57947799593526</c:v>
                </c:pt>
                <c:pt idx="97931">
                  <c:v>16.579492727610369</c:v>
                </c:pt>
                <c:pt idx="97932">
                  <c:v>16.579507459135051</c:v>
                </c:pt>
                <c:pt idx="97933">
                  <c:v>16.579522190509309</c:v>
                </c:pt>
                <c:pt idx="97934">
                  <c:v>16.579536921733144</c:v>
                </c:pt>
                <c:pt idx="97935">
                  <c:v>16.579551652806565</c:v>
                </c:pt>
                <c:pt idx="97936">
                  <c:v>16.579566383729567</c:v>
                </c:pt>
                <c:pt idx="97937">
                  <c:v>16.579581114502162</c:v>
                </c:pt>
                <c:pt idx="97938">
                  <c:v>16.579595845124349</c:v>
                </c:pt>
                <c:pt idx="97939">
                  <c:v>16.579610575596128</c:v>
                </c:pt>
                <c:pt idx="97940">
                  <c:v>16.579625305917506</c:v>
                </c:pt>
                <c:pt idx="97941">
                  <c:v>16.579640036088485</c:v>
                </c:pt>
                <c:pt idx="97942">
                  <c:v>16.579654766109066</c:v>
                </c:pt>
                <c:pt idx="97943">
                  <c:v>16.579669495979257</c:v>
                </c:pt>
                <c:pt idx="97944">
                  <c:v>16.579684225699058</c:v>
                </c:pt>
                <c:pt idx="97945">
                  <c:v>16.579698955268469</c:v>
                </c:pt>
                <c:pt idx="97946">
                  <c:v>16.579713684687498</c:v>
                </c:pt>
                <c:pt idx="97947">
                  <c:v>16.579728413956147</c:v>
                </c:pt>
                <c:pt idx="97948">
                  <c:v>16.579743143074417</c:v>
                </c:pt>
                <c:pt idx="97949">
                  <c:v>16.579757872042311</c:v>
                </c:pt>
                <c:pt idx="97950">
                  <c:v>16.579772600859837</c:v>
                </c:pt>
                <c:pt idx="97951">
                  <c:v>16.57978732952699</c:v>
                </c:pt>
                <c:pt idx="97952">
                  <c:v>16.579802058043782</c:v>
                </c:pt>
                <c:pt idx="97953">
                  <c:v>16.579816786410209</c:v>
                </c:pt>
                <c:pt idx="97954">
                  <c:v>16.579831514626278</c:v>
                </c:pt>
                <c:pt idx="97955">
                  <c:v>16.579846242691993</c:v>
                </c:pt>
                <c:pt idx="97956">
                  <c:v>16.579860970607349</c:v>
                </c:pt>
                <c:pt idx="97957">
                  <c:v>16.579875698372359</c:v>
                </c:pt>
                <c:pt idx="97958">
                  <c:v>16.579890425987024</c:v>
                </c:pt>
                <c:pt idx="97959">
                  <c:v>16.579905153451339</c:v>
                </c:pt>
                <c:pt idx="97960">
                  <c:v>16.579919880765317</c:v>
                </c:pt>
                <c:pt idx="97961">
                  <c:v>16.579934607928958</c:v>
                </c:pt>
                <c:pt idx="97962">
                  <c:v>16.579949334942263</c:v>
                </c:pt>
                <c:pt idx="97963">
                  <c:v>16.579964061805239</c:v>
                </c:pt>
                <c:pt idx="97964">
                  <c:v>16.579978788517884</c:v>
                </c:pt>
                <c:pt idx="97965">
                  <c:v>16.579993515080201</c:v>
                </c:pt>
                <c:pt idx="97966">
                  <c:v>16.580008241492198</c:v>
                </c:pt>
                <c:pt idx="97967">
                  <c:v>16.580022967753877</c:v>
                </c:pt>
                <c:pt idx="97968">
                  <c:v>16.580037693865236</c:v>
                </c:pt>
                <c:pt idx="97969">
                  <c:v>16.580052419826284</c:v>
                </c:pt>
                <c:pt idx="97970">
                  <c:v>16.580067145637024</c:v>
                </c:pt>
                <c:pt idx="97971">
                  <c:v>16.580081871297455</c:v>
                </c:pt>
                <c:pt idx="97972">
                  <c:v>16.580096596807579</c:v>
                </c:pt>
                <c:pt idx="97973">
                  <c:v>16.580111322167404</c:v>
                </c:pt>
                <c:pt idx="97974">
                  <c:v>16.580126047376933</c:v>
                </c:pt>
                <c:pt idx="97975">
                  <c:v>16.580140772436167</c:v>
                </c:pt>
                <c:pt idx="97976">
                  <c:v>16.58015549734511</c:v>
                </c:pt>
                <c:pt idx="97977">
                  <c:v>16.58017022210376</c:v>
                </c:pt>
                <c:pt idx="97978">
                  <c:v>16.58018494671213</c:v>
                </c:pt>
                <c:pt idx="97979">
                  <c:v>16.580199671170213</c:v>
                </c:pt>
                <c:pt idx="97980">
                  <c:v>16.58021439547802</c:v>
                </c:pt>
                <c:pt idx="97981">
                  <c:v>16.58022911963555</c:v>
                </c:pt>
                <c:pt idx="97982">
                  <c:v>16.580243843642805</c:v>
                </c:pt>
                <c:pt idx="97983">
                  <c:v>16.58025856749979</c:v>
                </c:pt>
                <c:pt idx="97984">
                  <c:v>16.580273291206506</c:v>
                </c:pt>
                <c:pt idx="97985">
                  <c:v>16.58028801476296</c:v>
                </c:pt>
                <c:pt idx="97986">
                  <c:v>16.580302738169152</c:v>
                </c:pt>
                <c:pt idx="97987">
                  <c:v>16.580317461425086</c:v>
                </c:pt>
                <c:pt idx="97988">
                  <c:v>16.580332184530768</c:v>
                </c:pt>
                <c:pt idx="97989">
                  <c:v>16.580346907486195</c:v>
                </c:pt>
                <c:pt idx="97990">
                  <c:v>16.580361630291375</c:v>
                </c:pt>
                <c:pt idx="97991">
                  <c:v>16.580376352946306</c:v>
                </c:pt>
                <c:pt idx="97992">
                  <c:v>16.580391075450997</c:v>
                </c:pt>
                <c:pt idx="97993">
                  <c:v>16.580405797805447</c:v>
                </c:pt>
                <c:pt idx="97994">
                  <c:v>16.580420520009664</c:v>
                </c:pt>
                <c:pt idx="97995">
                  <c:v>16.580435242063643</c:v>
                </c:pt>
                <c:pt idx="97996">
                  <c:v>16.580449963967396</c:v>
                </c:pt>
                <c:pt idx="97997">
                  <c:v>16.580464685720919</c:v>
                </c:pt>
                <c:pt idx="97998">
                  <c:v>16.580479407324219</c:v>
                </c:pt>
                <c:pt idx="97999">
                  <c:v>16.580494128777296</c:v>
                </c:pt>
                <c:pt idx="98000">
                  <c:v>16.580508850080157</c:v>
                </c:pt>
                <c:pt idx="98001">
                  <c:v>16.580523571232799</c:v>
                </c:pt>
                <c:pt idx="98002">
                  <c:v>16.580538292235232</c:v>
                </c:pt>
                <c:pt idx="98003">
                  <c:v>16.580553013087457</c:v>
                </c:pt>
                <c:pt idx="98004">
                  <c:v>16.580567733789472</c:v>
                </c:pt>
                <c:pt idx="98005">
                  <c:v>16.58058245434129</c:v>
                </c:pt>
                <c:pt idx="98006">
                  <c:v>16.580597174742906</c:v>
                </c:pt>
                <c:pt idx="98007">
                  <c:v>16.580611894994323</c:v>
                </c:pt>
                <c:pt idx="98008">
                  <c:v>16.58062661509555</c:v>
                </c:pt>
                <c:pt idx="98009">
                  <c:v>16.580641335046582</c:v>
                </c:pt>
                <c:pt idx="98010">
                  <c:v>16.580656054847427</c:v>
                </c:pt>
                <c:pt idx="98011">
                  <c:v>16.580670774498092</c:v>
                </c:pt>
                <c:pt idx="98012">
                  <c:v>16.580685493998573</c:v>
                </c:pt>
                <c:pt idx="98013">
                  <c:v>16.580700213348877</c:v>
                </c:pt>
                <c:pt idx="98014">
                  <c:v>16.580714932549004</c:v>
                </c:pt>
                <c:pt idx="98015">
                  <c:v>16.580729651598958</c:v>
                </c:pt>
                <c:pt idx="98016">
                  <c:v>16.580744370498746</c:v>
                </c:pt>
                <c:pt idx="98017">
                  <c:v>16.580759089248364</c:v>
                </c:pt>
                <c:pt idx="98018">
                  <c:v>16.580773807847823</c:v>
                </c:pt>
                <c:pt idx="98019">
                  <c:v>16.58078852629712</c:v>
                </c:pt>
                <c:pt idx="98020">
                  <c:v>16.580803244596261</c:v>
                </c:pt>
                <c:pt idx="98021">
                  <c:v>16.580817962745247</c:v>
                </c:pt>
                <c:pt idx="98022">
                  <c:v>16.580832680744084</c:v>
                </c:pt>
                <c:pt idx="98023">
                  <c:v>16.58084739859277</c:v>
                </c:pt>
                <c:pt idx="98024">
                  <c:v>16.580862116291314</c:v>
                </c:pt>
                <c:pt idx="98025">
                  <c:v>16.580876833839717</c:v>
                </c:pt>
                <c:pt idx="98026">
                  <c:v>16.580891551237983</c:v>
                </c:pt>
                <c:pt idx="98027">
                  <c:v>16.580906268486107</c:v>
                </c:pt>
                <c:pt idx="98028">
                  <c:v>16.580920985584104</c:v>
                </c:pt>
                <c:pt idx="98029">
                  <c:v>16.580935702531974</c:v>
                </c:pt>
                <c:pt idx="98030">
                  <c:v>16.580950419329714</c:v>
                </c:pt>
                <c:pt idx="98031">
                  <c:v>16.58096513597733</c:v>
                </c:pt>
                <c:pt idx="98032">
                  <c:v>16.58097985247483</c:v>
                </c:pt>
                <c:pt idx="98033">
                  <c:v>16.580994568822206</c:v>
                </c:pt>
                <c:pt idx="98034">
                  <c:v>16.581009285019473</c:v>
                </c:pt>
                <c:pt idx="98035">
                  <c:v>16.581024001066627</c:v>
                </c:pt>
                <c:pt idx="98036">
                  <c:v>16.581038716963675</c:v>
                </c:pt>
                <c:pt idx="98037">
                  <c:v>16.581053432710622</c:v>
                </c:pt>
                <c:pt idx="98038">
                  <c:v>16.581068148307459</c:v>
                </c:pt>
                <c:pt idx="98039">
                  <c:v>16.581082863754201</c:v>
                </c:pt>
                <c:pt idx="98040">
                  <c:v>16.581097579050851</c:v>
                </c:pt>
                <c:pt idx="98041">
                  <c:v>16.581112294197403</c:v>
                </c:pt>
                <c:pt idx="98042">
                  <c:v>16.581127009193867</c:v>
                </c:pt>
                <c:pt idx="98043">
                  <c:v>16.581141724040247</c:v>
                </c:pt>
                <c:pt idx="98044">
                  <c:v>16.581156438736542</c:v>
                </c:pt>
                <c:pt idx="98045">
                  <c:v>16.581171153282757</c:v>
                </c:pt>
                <c:pt idx="98046">
                  <c:v>16.581185867678894</c:v>
                </c:pt>
                <c:pt idx="98047">
                  <c:v>16.581200581924957</c:v>
                </c:pt>
                <c:pt idx="98048">
                  <c:v>16.58121529602095</c:v>
                </c:pt>
                <c:pt idx="98049">
                  <c:v>16.581230009966873</c:v>
                </c:pt>
                <c:pt idx="98050">
                  <c:v>16.581244723762733</c:v>
                </c:pt>
                <c:pt idx="98051">
                  <c:v>16.581259437408534</c:v>
                </c:pt>
                <c:pt idx="98052">
                  <c:v>16.581274150904271</c:v>
                </c:pt>
                <c:pt idx="98053">
                  <c:v>16.581288864249952</c:v>
                </c:pt>
                <c:pt idx="98054">
                  <c:v>16.581303577445581</c:v>
                </c:pt>
                <c:pt idx="98055">
                  <c:v>16.581318290491161</c:v>
                </c:pt>
                <c:pt idx="98056">
                  <c:v>16.581333003386696</c:v>
                </c:pt>
                <c:pt idx="98057">
                  <c:v>16.581347716132186</c:v>
                </c:pt>
                <c:pt idx="98058">
                  <c:v>16.581362428727637</c:v>
                </c:pt>
                <c:pt idx="98059">
                  <c:v>16.58137714117305</c:v>
                </c:pt>
                <c:pt idx="98060">
                  <c:v>16.581391853468425</c:v>
                </c:pt>
                <c:pt idx="98061">
                  <c:v>16.581406565613772</c:v>
                </c:pt>
                <c:pt idx="98062">
                  <c:v>16.581421277609092</c:v>
                </c:pt>
                <c:pt idx="98063">
                  <c:v>16.581435989454384</c:v>
                </c:pt>
                <c:pt idx="98064">
                  <c:v>16.581450701149656</c:v>
                </c:pt>
                <c:pt idx="98065">
                  <c:v>16.581465412694907</c:v>
                </c:pt>
                <c:pt idx="98066">
                  <c:v>16.581480124090142</c:v>
                </c:pt>
                <c:pt idx="98067">
                  <c:v>16.581494835335366</c:v>
                </c:pt>
                <c:pt idx="98068">
                  <c:v>16.581509546430578</c:v>
                </c:pt>
                <c:pt idx="98069">
                  <c:v>16.581524257375786</c:v>
                </c:pt>
                <c:pt idx="98070">
                  <c:v>16.581538968170985</c:v>
                </c:pt>
                <c:pt idx="98071">
                  <c:v>16.581553678816192</c:v>
                </c:pt>
                <c:pt idx="98072">
                  <c:v>16.581568389311393</c:v>
                </c:pt>
                <c:pt idx="98073">
                  <c:v>16.581583099656601</c:v>
                </c:pt>
                <c:pt idx="98074">
                  <c:v>16.581597809851822</c:v>
                </c:pt>
                <c:pt idx="98075">
                  <c:v>16.58161251989705</c:v>
                </c:pt>
                <c:pt idx="98076">
                  <c:v>16.581627229792296</c:v>
                </c:pt>
                <c:pt idx="98077">
                  <c:v>16.581641939537555</c:v>
                </c:pt>
                <c:pt idx="98078">
                  <c:v>16.581656649132839</c:v>
                </c:pt>
                <c:pt idx="98079">
                  <c:v>16.581671358578145</c:v>
                </c:pt>
                <c:pt idx="98080">
                  <c:v>16.581686067873477</c:v>
                </c:pt>
                <c:pt idx="98081">
                  <c:v>16.581700777018842</c:v>
                </c:pt>
                <c:pt idx="98082">
                  <c:v>16.581715486014236</c:v>
                </c:pt>
                <c:pt idx="98083">
                  <c:v>16.581730194859666</c:v>
                </c:pt>
                <c:pt idx="98084">
                  <c:v>16.581744903555137</c:v>
                </c:pt>
                <c:pt idx="98085">
                  <c:v>16.581759612100651</c:v>
                </c:pt>
                <c:pt idx="98086">
                  <c:v>16.581774320496208</c:v>
                </c:pt>
                <c:pt idx="98087">
                  <c:v>16.581789028741813</c:v>
                </c:pt>
                <c:pt idx="98088">
                  <c:v>16.581803736837472</c:v>
                </c:pt>
                <c:pt idx="98089">
                  <c:v>16.581818444783185</c:v>
                </c:pt>
                <c:pt idx="98090">
                  <c:v>16.581833152578955</c:v>
                </c:pt>
                <c:pt idx="98091">
                  <c:v>16.581847860224784</c:v>
                </c:pt>
                <c:pt idx="98092">
                  <c:v>16.581862567720677</c:v>
                </c:pt>
                <c:pt idx="98093">
                  <c:v>16.581877275066635</c:v>
                </c:pt>
                <c:pt idx="98094">
                  <c:v>16.581891982262665</c:v>
                </c:pt>
                <c:pt idx="98095">
                  <c:v>16.58190668930877</c:v>
                </c:pt>
                <c:pt idx="98096">
                  <c:v>16.581921396204947</c:v>
                </c:pt>
                <c:pt idx="98097">
                  <c:v>16.581936102951204</c:v>
                </c:pt>
                <c:pt idx="98098">
                  <c:v>16.581950809547543</c:v>
                </c:pt>
                <c:pt idx="98099">
                  <c:v>16.581965515993964</c:v>
                </c:pt>
                <c:pt idx="98100">
                  <c:v>16.581980222290476</c:v>
                </c:pt>
                <c:pt idx="98101">
                  <c:v>16.581994928437076</c:v>
                </c:pt>
                <c:pt idx="98102">
                  <c:v>16.582009634433774</c:v>
                </c:pt>
                <c:pt idx="98103">
                  <c:v>16.582024340280565</c:v>
                </c:pt>
                <c:pt idx="98104">
                  <c:v>16.58203904597746</c:v>
                </c:pt>
                <c:pt idx="98105">
                  <c:v>16.582053751524459</c:v>
                </c:pt>
                <c:pt idx="98106">
                  <c:v>16.582068456921562</c:v>
                </c:pt>
                <c:pt idx="98107">
                  <c:v>16.582083162168772</c:v>
                </c:pt>
                <c:pt idx="98108">
                  <c:v>16.582097867266096</c:v>
                </c:pt>
                <c:pt idx="98109">
                  <c:v>16.582112572213539</c:v>
                </c:pt>
                <c:pt idx="98110">
                  <c:v>16.5821272770111</c:v>
                </c:pt>
                <c:pt idx="98111">
                  <c:v>16.582141981658779</c:v>
                </c:pt>
                <c:pt idx="98112">
                  <c:v>16.582156686156583</c:v>
                </c:pt>
                <c:pt idx="98113">
                  <c:v>16.582171390504516</c:v>
                </c:pt>
                <c:pt idx="98114">
                  <c:v>16.582186094702582</c:v>
                </c:pt>
                <c:pt idx="98115">
                  <c:v>16.58220079875078</c:v>
                </c:pt>
                <c:pt idx="98116">
                  <c:v>16.582215502649113</c:v>
                </c:pt>
                <c:pt idx="98117">
                  <c:v>16.582230206397583</c:v>
                </c:pt>
                <c:pt idx="98118">
                  <c:v>16.582244909996202</c:v>
                </c:pt>
                <c:pt idx="98119">
                  <c:v>16.582259613444965</c:v>
                </c:pt>
                <c:pt idx="98120">
                  <c:v>16.582274316743877</c:v>
                </c:pt>
                <c:pt idx="98121">
                  <c:v>16.58228901989294</c:v>
                </c:pt>
                <c:pt idx="98122">
                  <c:v>16.58230372289216</c:v>
                </c:pt>
                <c:pt idx="98123">
                  <c:v>16.582318425741537</c:v>
                </c:pt>
                <c:pt idx="98124">
                  <c:v>16.582333128441078</c:v>
                </c:pt>
                <c:pt idx="98125">
                  <c:v>16.582347830990781</c:v>
                </c:pt>
                <c:pt idx="98126">
                  <c:v>16.582362533390651</c:v>
                </c:pt>
                <c:pt idx="98127">
                  <c:v>16.582377235640692</c:v>
                </c:pt>
                <c:pt idx="98128">
                  <c:v>16.582391937740905</c:v>
                </c:pt>
                <c:pt idx="98129">
                  <c:v>16.582406639691296</c:v>
                </c:pt>
                <c:pt idx="98130">
                  <c:v>16.58242134149187</c:v>
                </c:pt>
                <c:pt idx="98131">
                  <c:v>16.582436043142621</c:v>
                </c:pt>
                <c:pt idx="98132">
                  <c:v>16.582450744643559</c:v>
                </c:pt>
                <c:pt idx="98133">
                  <c:v>16.582465445994689</c:v>
                </c:pt>
                <c:pt idx="98134">
                  <c:v>16.582480147196009</c:v>
                </c:pt>
                <c:pt idx="98135">
                  <c:v>16.582494848247524</c:v>
                </c:pt>
                <c:pt idx="98136">
                  <c:v>16.582509549149236</c:v>
                </c:pt>
                <c:pt idx="98137">
                  <c:v>16.582524249901148</c:v>
                </c:pt>
                <c:pt idx="98138">
                  <c:v>16.582538950503267</c:v>
                </c:pt>
                <c:pt idx="98139">
                  <c:v>16.582553650955589</c:v>
                </c:pt>
                <c:pt idx="98140">
                  <c:v>16.582568351258125</c:v>
                </c:pt>
                <c:pt idx="98141">
                  <c:v>16.582583051410872</c:v>
                </c:pt>
                <c:pt idx="98142">
                  <c:v>16.582597751413836</c:v>
                </c:pt>
                <c:pt idx="98143">
                  <c:v>16.582612451267018</c:v>
                </c:pt>
                <c:pt idx="98144">
                  <c:v>16.582627150970424</c:v>
                </c:pt>
                <c:pt idx="98145">
                  <c:v>16.582641850524055</c:v>
                </c:pt>
                <c:pt idx="98146">
                  <c:v>16.582656549927915</c:v>
                </c:pt>
                <c:pt idx="98147">
                  <c:v>16.58267124918201</c:v>
                </c:pt>
                <c:pt idx="98148">
                  <c:v>16.582685948286333</c:v>
                </c:pt>
                <c:pt idx="98149">
                  <c:v>16.582700647240898</c:v>
                </c:pt>
                <c:pt idx="98150">
                  <c:v>16.582715346045703</c:v>
                </c:pt>
                <c:pt idx="98151">
                  <c:v>16.58273004470075</c:v>
                </c:pt>
                <c:pt idx="98152">
                  <c:v>16.582744743206042</c:v>
                </c:pt>
                <c:pt idx="98153">
                  <c:v>16.582759441561585</c:v>
                </c:pt>
                <c:pt idx="98154">
                  <c:v>16.58277413976738</c:v>
                </c:pt>
                <c:pt idx="98155">
                  <c:v>16.582788837823436</c:v>
                </c:pt>
                <c:pt idx="98156">
                  <c:v>16.582803535729749</c:v>
                </c:pt>
                <c:pt idx="98157">
                  <c:v>16.582818233486321</c:v>
                </c:pt>
                <c:pt idx="98158">
                  <c:v>16.582832931093161</c:v>
                </c:pt>
                <c:pt idx="98159">
                  <c:v>16.582847628550269</c:v>
                </c:pt>
                <c:pt idx="98160">
                  <c:v>16.582862325857647</c:v>
                </c:pt>
                <c:pt idx="98161">
                  <c:v>16.5828770230153</c:v>
                </c:pt>
                <c:pt idx="98162">
                  <c:v>16.58289172002323</c:v>
                </c:pt>
                <c:pt idx="98163">
                  <c:v>16.582906416881439</c:v>
                </c:pt>
                <c:pt idx="98164">
                  <c:v>16.582921113589933</c:v>
                </c:pt>
                <c:pt idx="98165">
                  <c:v>16.582935810148712</c:v>
                </c:pt>
                <c:pt idx="98166">
                  <c:v>16.582950506557779</c:v>
                </c:pt>
                <c:pt idx="98167">
                  <c:v>16.582965202817142</c:v>
                </c:pt>
                <c:pt idx="98168">
                  <c:v>16.582979898926798</c:v>
                </c:pt>
                <c:pt idx="98169">
                  <c:v>16.582994594886756</c:v>
                </c:pt>
                <c:pt idx="98170">
                  <c:v>16.583009290697014</c:v>
                </c:pt>
                <c:pt idx="98171">
                  <c:v>16.583023986357578</c:v>
                </c:pt>
                <c:pt idx="98172">
                  <c:v>16.583038681868445</c:v>
                </c:pt>
                <c:pt idx="98173">
                  <c:v>16.583053377229625</c:v>
                </c:pt>
                <c:pt idx="98174">
                  <c:v>16.583068072441122</c:v>
                </c:pt>
                <c:pt idx="98175">
                  <c:v>16.583082767502933</c:v>
                </c:pt>
                <c:pt idx="98176">
                  <c:v>16.583097462415065</c:v>
                </c:pt>
                <c:pt idx="98177">
                  <c:v>16.583112157177521</c:v>
                </c:pt>
                <c:pt idx="98178">
                  <c:v>16.583126851790301</c:v>
                </c:pt>
                <c:pt idx="98179">
                  <c:v>16.583141546253412</c:v>
                </c:pt>
                <c:pt idx="98180">
                  <c:v>16.583156240566854</c:v>
                </c:pt>
                <c:pt idx="98181">
                  <c:v>16.583170934730632</c:v>
                </c:pt>
                <c:pt idx="98182">
                  <c:v>16.583185628744747</c:v>
                </c:pt>
                <c:pt idx="98183">
                  <c:v>16.583200322609201</c:v>
                </c:pt>
                <c:pt idx="98184">
                  <c:v>16.583215016324004</c:v>
                </c:pt>
                <c:pt idx="98185">
                  <c:v>16.583229709889153</c:v>
                </c:pt>
                <c:pt idx="98186">
                  <c:v>16.583244403304651</c:v>
                </c:pt>
                <c:pt idx="98187">
                  <c:v>16.583259096570504</c:v>
                </c:pt>
                <c:pt idx="98188">
                  <c:v>16.583273789686714</c:v>
                </c:pt>
                <c:pt idx="98189">
                  <c:v>16.58328848265328</c:v>
                </c:pt>
                <c:pt idx="98190">
                  <c:v>16.583303175470213</c:v>
                </c:pt>
                <c:pt idx="98191">
                  <c:v>16.58331786813751</c:v>
                </c:pt>
                <c:pt idx="98192">
                  <c:v>16.583332560655176</c:v>
                </c:pt>
                <c:pt idx="98193">
                  <c:v>16.583347253023213</c:v>
                </c:pt>
                <c:pt idx="98194">
                  <c:v>16.583361945241627</c:v>
                </c:pt>
                <c:pt idx="98195">
                  <c:v>16.583376637310415</c:v>
                </c:pt>
                <c:pt idx="98196">
                  <c:v>16.583391329229588</c:v>
                </c:pt>
                <c:pt idx="98197">
                  <c:v>16.583406020999142</c:v>
                </c:pt>
                <c:pt idx="98198">
                  <c:v>16.583420712619088</c:v>
                </c:pt>
                <c:pt idx="98199">
                  <c:v>16.583435404089418</c:v>
                </c:pt>
                <c:pt idx="98200">
                  <c:v>16.583450095410143</c:v>
                </c:pt>
                <c:pt idx="98201">
                  <c:v>16.583464786581267</c:v>
                </c:pt>
                <c:pt idx="98202">
                  <c:v>16.583479477602786</c:v>
                </c:pt>
                <c:pt idx="98203">
                  <c:v>16.583494168474708</c:v>
                </c:pt>
                <c:pt idx="98204">
                  <c:v>16.583508859197039</c:v>
                </c:pt>
                <c:pt idx="98205">
                  <c:v>16.583523549769772</c:v>
                </c:pt>
                <c:pt idx="98206">
                  <c:v>16.583538240192922</c:v>
                </c:pt>
                <c:pt idx="98207">
                  <c:v>16.583552930466485</c:v>
                </c:pt>
                <c:pt idx="98208">
                  <c:v>16.583567620590465</c:v>
                </c:pt>
                <c:pt idx="98209">
                  <c:v>16.583582310564868</c:v>
                </c:pt>
                <c:pt idx="98210">
                  <c:v>16.583597000389688</c:v>
                </c:pt>
                <c:pt idx="98211">
                  <c:v>16.583611690064942</c:v>
                </c:pt>
                <c:pt idx="98212">
                  <c:v>16.583626379590623</c:v>
                </c:pt>
                <c:pt idx="98213">
                  <c:v>16.583641068966735</c:v>
                </c:pt>
                <c:pt idx="98214">
                  <c:v>16.583655758193284</c:v>
                </c:pt>
                <c:pt idx="98215">
                  <c:v>16.583670447270272</c:v>
                </c:pt>
                <c:pt idx="98216">
                  <c:v>16.583685136197705</c:v>
                </c:pt>
                <c:pt idx="98217">
                  <c:v>16.583699824975575</c:v>
                </c:pt>
                <c:pt idx="98218">
                  <c:v>16.583714513603898</c:v>
                </c:pt>
                <c:pt idx="98219">
                  <c:v>16.583729202082672</c:v>
                </c:pt>
                <c:pt idx="98220">
                  <c:v>16.583743890411899</c:v>
                </c:pt>
                <c:pt idx="98221">
                  <c:v>16.583758578591585</c:v>
                </c:pt>
                <c:pt idx="98222">
                  <c:v>16.58377326662173</c:v>
                </c:pt>
                <c:pt idx="98223">
                  <c:v>16.583787954502338</c:v>
                </c:pt>
                <c:pt idx="98224">
                  <c:v>16.583802642233412</c:v>
                </c:pt>
                <c:pt idx="98225">
                  <c:v>16.583817329814956</c:v>
                </c:pt>
                <c:pt idx="98226">
                  <c:v>16.583832017246973</c:v>
                </c:pt>
                <c:pt idx="98227">
                  <c:v>16.583846704529464</c:v>
                </c:pt>
                <c:pt idx="98228">
                  <c:v>16.583861391662435</c:v>
                </c:pt>
                <c:pt idx="98229">
                  <c:v>16.583876078645883</c:v>
                </c:pt>
                <c:pt idx="98230">
                  <c:v>16.583890765479818</c:v>
                </c:pt>
                <c:pt idx="98231">
                  <c:v>16.583905452164242</c:v>
                </c:pt>
                <c:pt idx="98232">
                  <c:v>16.583920138699156</c:v>
                </c:pt>
                <c:pt idx="98233">
                  <c:v>16.583934825084565</c:v>
                </c:pt>
                <c:pt idx="98234">
                  <c:v>16.583949511320466</c:v>
                </c:pt>
                <c:pt idx="98235">
                  <c:v>16.583964197406871</c:v>
                </c:pt>
                <c:pt idx="98236">
                  <c:v>16.583978883343775</c:v>
                </c:pt>
                <c:pt idx="98237">
                  <c:v>16.583993569131188</c:v>
                </c:pt>
                <c:pt idx="98238">
                  <c:v>16.58400825476911</c:v>
                </c:pt>
                <c:pt idx="98239">
                  <c:v>16.58402294025754</c:v>
                </c:pt>
                <c:pt idx="98240">
                  <c:v>16.584037625596491</c:v>
                </c:pt>
                <c:pt idx="98241">
                  <c:v>16.584052310785953</c:v>
                </c:pt>
                <c:pt idx="98242">
                  <c:v>16.584066995825943</c:v>
                </c:pt>
                <c:pt idx="98243">
                  <c:v>16.584081680716452</c:v>
                </c:pt>
                <c:pt idx="98244">
                  <c:v>16.584096365457491</c:v>
                </c:pt>
                <c:pt idx="98245">
                  <c:v>16.58411105004906</c:v>
                </c:pt>
                <c:pt idx="98246">
                  <c:v>16.58412573449116</c:v>
                </c:pt>
                <c:pt idx="98247">
                  <c:v>16.584140418783797</c:v>
                </c:pt>
                <c:pt idx="98248">
                  <c:v>16.584155102926974</c:v>
                </c:pt>
                <c:pt idx="98249">
                  <c:v>16.584169786920693</c:v>
                </c:pt>
                <c:pt idx="98250">
                  <c:v>16.58418447076496</c:v>
                </c:pt>
                <c:pt idx="98251">
                  <c:v>16.584199154459771</c:v>
                </c:pt>
                <c:pt idx="98252">
                  <c:v>16.584213838005137</c:v>
                </c:pt>
                <c:pt idx="98253">
                  <c:v>16.584228521401052</c:v>
                </c:pt>
                <c:pt idx="98254">
                  <c:v>16.584243204647528</c:v>
                </c:pt>
                <c:pt idx="98255">
                  <c:v>16.584257887744567</c:v>
                </c:pt>
                <c:pt idx="98256">
                  <c:v>16.584272570692168</c:v>
                </c:pt>
                <c:pt idx="98257">
                  <c:v>16.584287253490338</c:v>
                </c:pt>
                <c:pt idx="98258">
                  <c:v>16.58430193613907</c:v>
                </c:pt>
                <c:pt idx="98259">
                  <c:v>16.584316618638383</c:v>
                </c:pt>
                <c:pt idx="98260">
                  <c:v>16.584331300988268</c:v>
                </c:pt>
                <c:pt idx="98261">
                  <c:v>16.584345983188729</c:v>
                </c:pt>
                <c:pt idx="98262">
                  <c:v>16.584360665239778</c:v>
                </c:pt>
                <c:pt idx="98263">
                  <c:v>16.584375347141407</c:v>
                </c:pt>
                <c:pt idx="98264">
                  <c:v>16.584390028893626</c:v>
                </c:pt>
                <c:pt idx="98265">
                  <c:v>16.584404710496436</c:v>
                </c:pt>
                <c:pt idx="98266">
                  <c:v>16.58441939194984</c:v>
                </c:pt>
                <c:pt idx="98267">
                  <c:v>16.584434073253842</c:v>
                </c:pt>
                <c:pt idx="98268">
                  <c:v>16.584448754408442</c:v>
                </c:pt>
                <c:pt idx="98269">
                  <c:v>16.584463435413646</c:v>
                </c:pt>
                <c:pt idx="98270">
                  <c:v>16.584478116269455</c:v>
                </c:pt>
                <c:pt idx="98271">
                  <c:v>16.584492796975876</c:v>
                </c:pt>
                <c:pt idx="98272">
                  <c:v>16.584507477532906</c:v>
                </c:pt>
                <c:pt idx="98273">
                  <c:v>16.584522157940555</c:v>
                </c:pt>
                <c:pt idx="98274">
                  <c:v>16.584536838198819</c:v>
                </c:pt>
                <c:pt idx="98275">
                  <c:v>16.584551518307705</c:v>
                </c:pt>
                <c:pt idx="98276">
                  <c:v>16.584566198267218</c:v>
                </c:pt>
                <c:pt idx="98277">
                  <c:v>16.584580878077354</c:v>
                </c:pt>
                <c:pt idx="98278">
                  <c:v>16.584595557738126</c:v>
                </c:pt>
                <c:pt idx="98279">
                  <c:v>16.584610237249528</c:v>
                </c:pt>
                <c:pt idx="98280">
                  <c:v>16.584624916611567</c:v>
                </c:pt>
                <c:pt idx="98281">
                  <c:v>16.584639595824246</c:v>
                </c:pt>
                <c:pt idx="98282">
                  <c:v>16.584654274887569</c:v>
                </c:pt>
                <c:pt idx="98283">
                  <c:v>16.584668953801536</c:v>
                </c:pt>
                <c:pt idx="98284">
                  <c:v>16.584683632566151</c:v>
                </c:pt>
                <c:pt idx="98285">
                  <c:v>16.584698311181416</c:v>
                </c:pt>
                <c:pt idx="98286">
                  <c:v>16.58471298964734</c:v>
                </c:pt>
                <c:pt idx="98287">
                  <c:v>16.584727667963922</c:v>
                </c:pt>
                <c:pt idx="98288">
                  <c:v>16.584742346131165</c:v>
                </c:pt>
                <c:pt idx="98289">
                  <c:v>16.584757024149066</c:v>
                </c:pt>
                <c:pt idx="98290">
                  <c:v>16.58477170201764</c:v>
                </c:pt>
                <c:pt idx="98291">
                  <c:v>16.584786379736883</c:v>
                </c:pt>
                <c:pt idx="98292">
                  <c:v>16.584801057306798</c:v>
                </c:pt>
                <c:pt idx="98293">
                  <c:v>16.584815734727389</c:v>
                </c:pt>
                <c:pt idx="98294">
                  <c:v>16.584830411998659</c:v>
                </c:pt>
                <c:pt idx="98295">
                  <c:v>16.584845089120613</c:v>
                </c:pt>
                <c:pt idx="98296">
                  <c:v>16.584859766093249</c:v>
                </c:pt>
                <c:pt idx="98297">
                  <c:v>16.584874442916576</c:v>
                </c:pt>
                <c:pt idx="98298">
                  <c:v>16.584889119590592</c:v>
                </c:pt>
                <c:pt idx="98299">
                  <c:v>16.584903796115306</c:v>
                </c:pt>
                <c:pt idx="98300">
                  <c:v>16.584918472490713</c:v>
                </c:pt>
                <c:pt idx="98301">
                  <c:v>16.584933148716825</c:v>
                </c:pt>
                <c:pt idx="98302">
                  <c:v>16.584947824793637</c:v>
                </c:pt>
                <c:pt idx="98303">
                  <c:v>16.584962500721158</c:v>
                </c:pt>
                <c:pt idx="98304">
                  <c:v>16.584977176499386</c:v>
                </c:pt>
                <c:pt idx="98305">
                  <c:v>16.584991852128326</c:v>
                </c:pt>
                <c:pt idx="98306">
                  <c:v>16.585006527607984</c:v>
                </c:pt>
                <c:pt idx="98307">
                  <c:v>16.585021202938361</c:v>
                </c:pt>
                <c:pt idx="98308">
                  <c:v>16.585035878119456</c:v>
                </c:pt>
                <c:pt idx="98309">
                  <c:v>16.585050553151277</c:v>
                </c:pt>
                <c:pt idx="98310">
                  <c:v>16.585065228033827</c:v>
                </c:pt>
                <c:pt idx="98311">
                  <c:v>16.585079902767109</c:v>
                </c:pt>
                <c:pt idx="98312">
                  <c:v>16.585094577351125</c:v>
                </c:pt>
                <c:pt idx="98313">
                  <c:v>16.585109251785873</c:v>
                </c:pt>
                <c:pt idx="98314">
                  <c:v>16.585123926071365</c:v>
                </c:pt>
                <c:pt idx="98315">
                  <c:v>16.5851386002076</c:v>
                </c:pt>
                <c:pt idx="98316">
                  <c:v>16.585153274194578</c:v>
                </c:pt>
                <c:pt idx="98317">
                  <c:v>16.585167948032307</c:v>
                </c:pt>
                <c:pt idx="98318">
                  <c:v>16.585182621720786</c:v>
                </c:pt>
                <c:pt idx="98319">
                  <c:v>16.585197295260024</c:v>
                </c:pt>
                <c:pt idx="98320">
                  <c:v>16.585211968650018</c:v>
                </c:pt>
                <c:pt idx="98321">
                  <c:v>16.585226641890774</c:v>
                </c:pt>
                <c:pt idx="98322">
                  <c:v>16.585241314982291</c:v>
                </c:pt>
                <c:pt idx="98323">
                  <c:v>16.58525598792458</c:v>
                </c:pt>
                <c:pt idx="98324">
                  <c:v>16.585270660717637</c:v>
                </c:pt>
                <c:pt idx="98325">
                  <c:v>16.585285333361465</c:v>
                </c:pt>
                <c:pt idx="98326">
                  <c:v>16.58530000585607</c:v>
                </c:pt>
                <c:pt idx="98327">
                  <c:v>16.58531467820146</c:v>
                </c:pt>
                <c:pt idx="98328">
                  <c:v>16.585329350397625</c:v>
                </c:pt>
                <c:pt idx="98329">
                  <c:v>16.585344022444577</c:v>
                </c:pt>
                <c:pt idx="98330">
                  <c:v>16.585358694342322</c:v>
                </c:pt>
                <c:pt idx="98331">
                  <c:v>16.585373366090852</c:v>
                </c:pt>
                <c:pt idx="98332">
                  <c:v>16.58538803769018</c:v>
                </c:pt>
                <c:pt idx="98333">
                  <c:v>16.585402709140308</c:v>
                </c:pt>
                <c:pt idx="98334">
                  <c:v>16.585417380441232</c:v>
                </c:pt>
                <c:pt idx="98335">
                  <c:v>16.585432051592964</c:v>
                </c:pt>
                <c:pt idx="98336">
                  <c:v>16.585446722595499</c:v>
                </c:pt>
                <c:pt idx="98337">
                  <c:v>16.585461393448846</c:v>
                </c:pt>
                <c:pt idx="98338">
                  <c:v>16.585476064153003</c:v>
                </c:pt>
                <c:pt idx="98339">
                  <c:v>16.585490734707978</c:v>
                </c:pt>
                <c:pt idx="98340">
                  <c:v>16.585505405113771</c:v>
                </c:pt>
                <c:pt idx="98341">
                  <c:v>16.585520075370386</c:v>
                </c:pt>
                <c:pt idx="98342">
                  <c:v>16.585534745477826</c:v>
                </c:pt>
                <c:pt idx="98343">
                  <c:v>16.585549415436091</c:v>
                </c:pt>
                <c:pt idx="98344">
                  <c:v>16.585564085245192</c:v>
                </c:pt>
                <c:pt idx="98345">
                  <c:v>16.585578754905125</c:v>
                </c:pt>
                <c:pt idx="98346">
                  <c:v>16.585593424415894</c:v>
                </c:pt>
                <c:pt idx="98347">
                  <c:v>16.585608093777505</c:v>
                </c:pt>
                <c:pt idx="98348">
                  <c:v>16.585622762989956</c:v>
                </c:pt>
                <c:pt idx="98349">
                  <c:v>16.585637432053257</c:v>
                </c:pt>
                <c:pt idx="98350">
                  <c:v>16.585652100967405</c:v>
                </c:pt>
                <c:pt idx="98351">
                  <c:v>16.585666769732402</c:v>
                </c:pt>
                <c:pt idx="98352">
                  <c:v>16.58568143834826</c:v>
                </c:pt>
                <c:pt idx="98353">
                  <c:v>16.585696106814972</c:v>
                </c:pt>
                <c:pt idx="98354">
                  <c:v>16.585710775132547</c:v>
                </c:pt>
                <c:pt idx="98355">
                  <c:v>16.585725443300987</c:v>
                </c:pt>
                <c:pt idx="98356">
                  <c:v>16.585740111320291</c:v>
                </c:pt>
                <c:pt idx="98357">
                  <c:v>16.58575477919047</c:v>
                </c:pt>
                <c:pt idx="98358">
                  <c:v>16.585769446911517</c:v>
                </c:pt>
                <c:pt idx="98359">
                  <c:v>16.585784114483445</c:v>
                </c:pt>
                <c:pt idx="98360">
                  <c:v>16.585798781906252</c:v>
                </c:pt>
                <c:pt idx="98361">
                  <c:v>16.585813449179941</c:v>
                </c:pt>
                <c:pt idx="98362">
                  <c:v>16.585828116304512</c:v>
                </c:pt>
                <c:pt idx="98363">
                  <c:v>16.585842783279976</c:v>
                </c:pt>
                <c:pt idx="98364">
                  <c:v>16.585857450106328</c:v>
                </c:pt>
                <c:pt idx="98365">
                  <c:v>16.58587211678358</c:v>
                </c:pt>
                <c:pt idx="98366">
                  <c:v>16.585886783311725</c:v>
                </c:pt>
                <c:pt idx="98367">
                  <c:v>16.585901449690773</c:v>
                </c:pt>
                <c:pt idx="98368">
                  <c:v>16.585916115920725</c:v>
                </c:pt>
                <c:pt idx="98369">
                  <c:v>16.585930782001579</c:v>
                </c:pt>
                <c:pt idx="98370">
                  <c:v>16.585945447933348</c:v>
                </c:pt>
                <c:pt idx="98371">
                  <c:v>16.585960113716027</c:v>
                </c:pt>
                <c:pt idx="98372">
                  <c:v>16.585974779349623</c:v>
                </c:pt>
                <c:pt idx="98373">
                  <c:v>16.585989444834137</c:v>
                </c:pt>
                <c:pt idx="98374">
                  <c:v>16.586004110169572</c:v>
                </c:pt>
                <c:pt idx="98375">
                  <c:v>16.586018775355935</c:v>
                </c:pt>
                <c:pt idx="98376">
                  <c:v>16.586033440393226</c:v>
                </c:pt>
                <c:pt idx="98377">
                  <c:v>16.586048105281446</c:v>
                </c:pt>
                <c:pt idx="98378">
                  <c:v>16.5860627700206</c:v>
                </c:pt>
                <c:pt idx="98379">
                  <c:v>16.58607743461069</c:v>
                </c:pt>
                <c:pt idx="98380">
                  <c:v>16.586092099051722</c:v>
                </c:pt>
                <c:pt idx="98381">
                  <c:v>16.5861067633437</c:v>
                </c:pt>
                <c:pt idx="98382">
                  <c:v>16.586121427486617</c:v>
                </c:pt>
                <c:pt idx="98383">
                  <c:v>16.586136091480487</c:v>
                </c:pt>
                <c:pt idx="98384">
                  <c:v>16.58615075532531</c:v>
                </c:pt>
                <c:pt idx="98385">
                  <c:v>16.586165419021089</c:v>
                </c:pt>
                <c:pt idx="98386">
                  <c:v>16.586180082567822</c:v>
                </c:pt>
                <c:pt idx="98387">
                  <c:v>16.586194745965521</c:v>
                </c:pt>
                <c:pt idx="98388">
                  <c:v>16.586209409214181</c:v>
                </c:pt>
                <c:pt idx="98389">
                  <c:v>16.586224072313811</c:v>
                </c:pt>
                <c:pt idx="98390">
                  <c:v>16.586238735264409</c:v>
                </c:pt>
                <c:pt idx="98391">
                  <c:v>16.586253398065981</c:v>
                </c:pt>
                <c:pt idx="98392">
                  <c:v>16.586268060718531</c:v>
                </c:pt>
                <c:pt idx="98393">
                  <c:v>16.586282723222059</c:v>
                </c:pt>
                <c:pt idx="98394">
                  <c:v>16.586297385576568</c:v>
                </c:pt>
                <c:pt idx="98395">
                  <c:v>16.586312047782066</c:v>
                </c:pt>
                <c:pt idx="98396">
                  <c:v>16.586326709838549</c:v>
                </c:pt>
                <c:pt idx="98397">
                  <c:v>16.586341371746027</c:v>
                </c:pt>
                <c:pt idx="98398">
                  <c:v>16.586356033504497</c:v>
                </c:pt>
                <c:pt idx="98399">
                  <c:v>16.586370695113963</c:v>
                </c:pt>
                <c:pt idx="98400">
                  <c:v>16.586385356574432</c:v>
                </c:pt>
                <c:pt idx="98401">
                  <c:v>16.586400017885907</c:v>
                </c:pt>
                <c:pt idx="98402">
                  <c:v>16.586414679048389</c:v>
                </c:pt>
                <c:pt idx="98403">
                  <c:v>16.586429340061876</c:v>
                </c:pt>
                <c:pt idx="98404">
                  <c:v>16.586444000926377</c:v>
                </c:pt>
                <c:pt idx="98405">
                  <c:v>16.586458661641895</c:v>
                </c:pt>
                <c:pt idx="98406">
                  <c:v>16.586473322208434</c:v>
                </c:pt>
                <c:pt idx="98407">
                  <c:v>16.586487982625993</c:v>
                </c:pt>
                <c:pt idx="98408">
                  <c:v>16.586502642894576</c:v>
                </c:pt>
                <c:pt idx="98409">
                  <c:v>16.586517303014187</c:v>
                </c:pt>
                <c:pt idx="98410">
                  <c:v>16.586531962984829</c:v>
                </c:pt>
                <c:pt idx="98411">
                  <c:v>16.586546622806505</c:v>
                </c:pt>
                <c:pt idx="98412">
                  <c:v>16.586561282479217</c:v>
                </c:pt>
                <c:pt idx="98413">
                  <c:v>16.586575942002973</c:v>
                </c:pt>
                <c:pt idx="98414">
                  <c:v>16.586590601377768</c:v>
                </c:pt>
                <c:pt idx="98415">
                  <c:v>16.586605260603612</c:v>
                </c:pt>
                <c:pt idx="98416">
                  <c:v>16.586619919680505</c:v>
                </c:pt>
                <c:pt idx="98417">
                  <c:v>16.586634578608447</c:v>
                </c:pt>
                <c:pt idx="98418">
                  <c:v>16.586649237387444</c:v>
                </c:pt>
                <c:pt idx="98419">
                  <c:v>16.586663896017502</c:v>
                </c:pt>
                <c:pt idx="98420">
                  <c:v>16.586678554498619</c:v>
                </c:pt>
                <c:pt idx="98421">
                  <c:v>16.586693212830802</c:v>
                </c:pt>
                <c:pt idx="98422">
                  <c:v>16.586707871014053</c:v>
                </c:pt>
                <c:pt idx="98423">
                  <c:v>16.586722529048373</c:v>
                </c:pt>
                <c:pt idx="98424">
                  <c:v>16.586737186933764</c:v>
                </c:pt>
                <c:pt idx="98425">
                  <c:v>16.586751844670236</c:v>
                </c:pt>
                <c:pt idx="98426">
                  <c:v>16.586766502257785</c:v>
                </c:pt>
                <c:pt idx="98427">
                  <c:v>16.586781159696418</c:v>
                </c:pt>
                <c:pt idx="98428">
                  <c:v>16.586795816986132</c:v>
                </c:pt>
                <c:pt idx="98429">
                  <c:v>16.586810474126938</c:v>
                </c:pt>
                <c:pt idx="98430">
                  <c:v>16.586825131118836</c:v>
                </c:pt>
                <c:pt idx="98431">
                  <c:v>16.586839787961829</c:v>
                </c:pt>
                <c:pt idx="98432">
                  <c:v>16.586854444655916</c:v>
                </c:pt>
                <c:pt idx="98433">
                  <c:v>16.586869101201103</c:v>
                </c:pt>
                <c:pt idx="98434">
                  <c:v>16.586883757597398</c:v>
                </c:pt>
                <c:pt idx="98435">
                  <c:v>16.586898413844796</c:v>
                </c:pt>
                <c:pt idx="98436">
                  <c:v>16.586913069943307</c:v>
                </c:pt>
                <c:pt idx="98437">
                  <c:v>16.586927725892931</c:v>
                </c:pt>
                <c:pt idx="98438">
                  <c:v>16.586942381693667</c:v>
                </c:pt>
                <c:pt idx="98439">
                  <c:v>16.586957037345524</c:v>
                </c:pt>
                <c:pt idx="98440">
                  <c:v>16.5869716928485</c:v>
                </c:pt>
                <c:pt idx="98441">
                  <c:v>16.586986348202604</c:v>
                </c:pt>
                <c:pt idx="98442">
                  <c:v>16.587001003407835</c:v>
                </c:pt>
                <c:pt idx="98443">
                  <c:v>16.587015658464196</c:v>
                </c:pt>
                <c:pt idx="98444">
                  <c:v>16.587030313371688</c:v>
                </c:pt>
                <c:pt idx="98445">
                  <c:v>16.587044968130321</c:v>
                </c:pt>
                <c:pt idx="98446">
                  <c:v>16.587059622740096</c:v>
                </c:pt>
                <c:pt idx="98447">
                  <c:v>16.587074277201008</c:v>
                </c:pt>
                <c:pt idx="98448">
                  <c:v>16.587088931513069</c:v>
                </c:pt>
                <c:pt idx="98449">
                  <c:v>16.587103585676278</c:v>
                </c:pt>
                <c:pt idx="98450">
                  <c:v>16.587118239690639</c:v>
                </c:pt>
                <c:pt idx="98451">
                  <c:v>16.587132893556156</c:v>
                </c:pt>
                <c:pt idx="98452">
                  <c:v>16.587147547272831</c:v>
                </c:pt>
                <c:pt idx="98453">
                  <c:v>16.587162200840666</c:v>
                </c:pt>
                <c:pt idx="98454">
                  <c:v>16.587176854259667</c:v>
                </c:pt>
                <c:pt idx="98455">
                  <c:v>16.587191507529834</c:v>
                </c:pt>
                <c:pt idx="98456">
                  <c:v>16.587206160651171</c:v>
                </c:pt>
                <c:pt idx="98457">
                  <c:v>16.587220813623681</c:v>
                </c:pt>
                <c:pt idx="98458">
                  <c:v>16.587235466447364</c:v>
                </c:pt>
                <c:pt idx="98459">
                  <c:v>16.587250119122235</c:v>
                </c:pt>
                <c:pt idx="98460">
                  <c:v>16.587264771648279</c:v>
                </c:pt>
                <c:pt idx="98461">
                  <c:v>16.587279424025514</c:v>
                </c:pt>
                <c:pt idx="98462">
                  <c:v>16.587294076253933</c:v>
                </c:pt>
                <c:pt idx="98463">
                  <c:v>16.587308728333547</c:v>
                </c:pt>
                <c:pt idx="98464">
                  <c:v>16.587323380264351</c:v>
                </c:pt>
                <c:pt idx="98465">
                  <c:v>16.587338032046357</c:v>
                </c:pt>
                <c:pt idx="98466">
                  <c:v>16.587352683679562</c:v>
                </c:pt>
                <c:pt idx="98467">
                  <c:v>16.587367335163968</c:v>
                </c:pt>
                <c:pt idx="98468">
                  <c:v>16.58738198649958</c:v>
                </c:pt>
                <c:pt idx="98469">
                  <c:v>16.587396637686403</c:v>
                </c:pt>
                <c:pt idx="98470">
                  <c:v>16.587411288724443</c:v>
                </c:pt>
                <c:pt idx="98471">
                  <c:v>16.587425939613691</c:v>
                </c:pt>
                <c:pt idx="98472">
                  <c:v>16.587440590354163</c:v>
                </c:pt>
                <c:pt idx="98473">
                  <c:v>16.58745524094585</c:v>
                </c:pt>
                <c:pt idx="98474">
                  <c:v>16.587469891388768</c:v>
                </c:pt>
                <c:pt idx="98475">
                  <c:v>16.587484541682912</c:v>
                </c:pt>
                <c:pt idx="98476">
                  <c:v>16.587499191828286</c:v>
                </c:pt>
                <c:pt idx="98477">
                  <c:v>16.58751384182489</c:v>
                </c:pt>
                <c:pt idx="98478">
                  <c:v>16.587528491672739</c:v>
                </c:pt>
                <c:pt idx="98479">
                  <c:v>16.587543141371821</c:v>
                </c:pt>
                <c:pt idx="98480">
                  <c:v>16.587557790922148</c:v>
                </c:pt>
                <c:pt idx="98481">
                  <c:v>16.587572440323719</c:v>
                </c:pt>
                <c:pt idx="98482">
                  <c:v>16.587587089576541</c:v>
                </c:pt>
                <c:pt idx="98483">
                  <c:v>16.587601738680611</c:v>
                </c:pt>
                <c:pt idx="98484">
                  <c:v>16.58761638763594</c:v>
                </c:pt>
                <c:pt idx="98485">
                  <c:v>16.587631036442524</c:v>
                </c:pt>
                <c:pt idx="98486">
                  <c:v>16.58764568510037</c:v>
                </c:pt>
                <c:pt idx="98487">
                  <c:v>16.587660333609477</c:v>
                </c:pt>
                <c:pt idx="98488">
                  <c:v>16.587674981969855</c:v>
                </c:pt>
                <c:pt idx="98489">
                  <c:v>16.587689630181501</c:v>
                </c:pt>
                <c:pt idx="98490">
                  <c:v>16.58770427824442</c:v>
                </c:pt>
                <c:pt idx="98491">
                  <c:v>16.587718926158612</c:v>
                </c:pt>
                <c:pt idx="98492">
                  <c:v>16.587733573924087</c:v>
                </c:pt>
                <c:pt idx="98493">
                  <c:v>16.587748221540842</c:v>
                </c:pt>
                <c:pt idx="98494">
                  <c:v>16.587762869008884</c:v>
                </c:pt>
                <c:pt idx="98495">
                  <c:v>16.58777751632821</c:v>
                </c:pt>
                <c:pt idx="98496">
                  <c:v>16.587792163498829</c:v>
                </c:pt>
                <c:pt idx="98497">
                  <c:v>16.587806810520743</c:v>
                </c:pt>
                <c:pt idx="98498">
                  <c:v>16.587821457393954</c:v>
                </c:pt>
                <c:pt idx="98499">
                  <c:v>16.587836104118466</c:v>
                </c:pt>
                <c:pt idx="98500">
                  <c:v>16.587850750694276</c:v>
                </c:pt>
                <c:pt idx="98501">
                  <c:v>16.587865397121398</c:v>
                </c:pt>
                <c:pt idx="98502">
                  <c:v>16.587880043399824</c:v>
                </c:pt>
                <c:pt idx="98503">
                  <c:v>16.587894689529566</c:v>
                </c:pt>
                <c:pt idx="98504">
                  <c:v>16.58790933551062</c:v>
                </c:pt>
                <c:pt idx="98505">
                  <c:v>16.587923981342996</c:v>
                </c:pt>
                <c:pt idx="98506">
                  <c:v>16.587938627026688</c:v>
                </c:pt>
                <c:pt idx="98507">
                  <c:v>16.587953272561709</c:v>
                </c:pt>
                <c:pt idx="98508">
                  <c:v>16.587967917948056</c:v>
                </c:pt>
                <c:pt idx="98509">
                  <c:v>16.587982563185733</c:v>
                </c:pt>
                <c:pt idx="98510">
                  <c:v>16.587997208274743</c:v>
                </c:pt>
                <c:pt idx="98511">
                  <c:v>16.58801185321509</c:v>
                </c:pt>
                <c:pt idx="98512">
                  <c:v>16.588026498006773</c:v>
                </c:pt>
                <c:pt idx="98513">
                  <c:v>16.5880411426498</c:v>
                </c:pt>
                <c:pt idx="98514">
                  <c:v>16.588055787144175</c:v>
                </c:pt>
                <c:pt idx="98515">
                  <c:v>16.588070431489896</c:v>
                </c:pt>
                <c:pt idx="98516">
                  <c:v>16.588085075686969</c:v>
                </c:pt>
                <c:pt idx="98517">
                  <c:v>16.588099719735396</c:v>
                </c:pt>
                <c:pt idx="98518">
                  <c:v>16.588114363635178</c:v>
                </c:pt>
                <c:pt idx="98519">
                  <c:v>16.588129007386325</c:v>
                </c:pt>
                <c:pt idx="98520">
                  <c:v>16.588143650988833</c:v>
                </c:pt>
                <c:pt idx="98521">
                  <c:v>16.588158294442707</c:v>
                </c:pt>
                <c:pt idx="98522">
                  <c:v>16.588172937747952</c:v>
                </c:pt>
                <c:pt idx="98523">
                  <c:v>16.588187580904567</c:v>
                </c:pt>
                <c:pt idx="98524">
                  <c:v>16.58820222391256</c:v>
                </c:pt>
                <c:pt idx="98525">
                  <c:v>16.58821686677193</c:v>
                </c:pt>
                <c:pt idx="98526">
                  <c:v>16.588231509482682</c:v>
                </c:pt>
                <c:pt idx="98527">
                  <c:v>16.588246152044817</c:v>
                </c:pt>
                <c:pt idx="98528">
                  <c:v>16.588260794458343</c:v>
                </c:pt>
                <c:pt idx="98529">
                  <c:v>16.588275436723258</c:v>
                </c:pt>
                <c:pt idx="98530">
                  <c:v>16.588290078839567</c:v>
                </c:pt>
                <c:pt idx="98531">
                  <c:v>16.588304720807269</c:v>
                </c:pt>
                <c:pt idx="98532">
                  <c:v>16.588319362626372</c:v>
                </c:pt>
                <c:pt idx="98533">
                  <c:v>16.588334004296879</c:v>
                </c:pt>
                <c:pt idx="98534">
                  <c:v>16.588348645818794</c:v>
                </c:pt>
                <c:pt idx="98535">
                  <c:v>16.588363287192117</c:v>
                </c:pt>
                <c:pt idx="98536">
                  <c:v>16.588377928416847</c:v>
                </c:pt>
                <c:pt idx="98537">
                  <c:v>16.588392569492996</c:v>
                </c:pt>
                <c:pt idx="98538">
                  <c:v>16.588407210420559</c:v>
                </c:pt>
                <c:pt idx="98539">
                  <c:v>16.588421851199545</c:v>
                </c:pt>
                <c:pt idx="98540">
                  <c:v>16.588436491829956</c:v>
                </c:pt>
                <c:pt idx="98541">
                  <c:v>16.588451132311793</c:v>
                </c:pt>
                <c:pt idx="98542">
                  <c:v>16.588465772645058</c:v>
                </c:pt>
                <c:pt idx="98543">
                  <c:v>16.58848041282976</c:v>
                </c:pt>
                <c:pt idx="98544">
                  <c:v>16.588495052865895</c:v>
                </c:pt>
                <c:pt idx="98545">
                  <c:v>16.588509692753465</c:v>
                </c:pt>
                <c:pt idx="98546">
                  <c:v>16.588524332492483</c:v>
                </c:pt>
                <c:pt idx="98547">
                  <c:v>16.588538972082944</c:v>
                </c:pt>
                <c:pt idx="98548">
                  <c:v>16.588553611524851</c:v>
                </c:pt>
                <c:pt idx="98549">
                  <c:v>16.588568250818213</c:v>
                </c:pt>
                <c:pt idx="98550">
                  <c:v>16.588582889963025</c:v>
                </c:pt>
                <c:pt idx="98551">
                  <c:v>16.588597528959294</c:v>
                </c:pt>
                <c:pt idx="98552">
                  <c:v>16.588612167807025</c:v>
                </c:pt>
                <c:pt idx="98553">
                  <c:v>16.588626806506216</c:v>
                </c:pt>
                <c:pt idx="98554">
                  <c:v>16.588641445056876</c:v>
                </c:pt>
                <c:pt idx="98555">
                  <c:v>16.588656083459004</c:v>
                </c:pt>
                <c:pt idx="98556">
                  <c:v>16.588670721712603</c:v>
                </c:pt>
                <c:pt idx="98557">
                  <c:v>16.588685359817678</c:v>
                </c:pt>
                <c:pt idx="98558">
                  <c:v>16.588699997774231</c:v>
                </c:pt>
                <c:pt idx="98559">
                  <c:v>16.588714635582264</c:v>
                </c:pt>
                <c:pt idx="98560">
                  <c:v>16.588729273241782</c:v>
                </c:pt>
                <c:pt idx="98561">
                  <c:v>16.588743910752786</c:v>
                </c:pt>
                <c:pt idx="98562">
                  <c:v>16.58875854811528</c:v>
                </c:pt>
                <c:pt idx="98563">
                  <c:v>16.58877318532927</c:v>
                </c:pt>
                <c:pt idx="98564">
                  <c:v>16.588787822394753</c:v>
                </c:pt>
                <c:pt idx="98565">
                  <c:v>16.588802459311736</c:v>
                </c:pt>
                <c:pt idx="98566">
                  <c:v>16.58881709608022</c:v>
                </c:pt>
                <c:pt idx="98567">
                  <c:v>16.588831732700211</c:v>
                </c:pt>
                <c:pt idx="98568">
                  <c:v>16.588846369171709</c:v>
                </c:pt>
                <c:pt idx="98569">
                  <c:v>16.588861005494721</c:v>
                </c:pt>
                <c:pt idx="98570">
                  <c:v>16.588875641669244</c:v>
                </c:pt>
                <c:pt idx="98571">
                  <c:v>16.588890277695285</c:v>
                </c:pt>
                <c:pt idx="98572">
                  <c:v>16.588904913572847</c:v>
                </c:pt>
                <c:pt idx="98573">
                  <c:v>16.588919549301931</c:v>
                </c:pt>
                <c:pt idx="98574">
                  <c:v>16.588934184882543</c:v>
                </c:pt>
                <c:pt idx="98575">
                  <c:v>16.588948820314684</c:v>
                </c:pt>
                <c:pt idx="98576">
                  <c:v>16.588963455598353</c:v>
                </c:pt>
                <c:pt idx="98577">
                  <c:v>16.588978090733558</c:v>
                </c:pt>
                <c:pt idx="98578">
                  <c:v>16.588992725720306</c:v>
                </c:pt>
                <c:pt idx="98579">
                  <c:v>16.589007360558593</c:v>
                </c:pt>
                <c:pt idx="98580">
                  <c:v>16.589021995248427</c:v>
                </c:pt>
                <c:pt idx="98581">
                  <c:v>16.589036629789803</c:v>
                </c:pt>
                <c:pt idx="98582">
                  <c:v>16.589051264182732</c:v>
                </c:pt>
                <c:pt idx="98583">
                  <c:v>16.589065898427215</c:v>
                </c:pt>
                <c:pt idx="98584">
                  <c:v>16.589080532523251</c:v>
                </c:pt>
                <c:pt idx="98585">
                  <c:v>16.589095166470852</c:v>
                </c:pt>
                <c:pt idx="98586">
                  <c:v>16.589109800270013</c:v>
                </c:pt>
                <c:pt idx="98587">
                  <c:v>16.589124433920734</c:v>
                </c:pt>
                <c:pt idx="98588">
                  <c:v>16.58913906742303</c:v>
                </c:pt>
                <c:pt idx="98589">
                  <c:v>16.589153700776894</c:v>
                </c:pt>
                <c:pt idx="98590">
                  <c:v>16.589168333982336</c:v>
                </c:pt>
                <c:pt idx="98591">
                  <c:v>16.589182967039353</c:v>
                </c:pt>
                <c:pt idx="98592">
                  <c:v>16.589197599947951</c:v>
                </c:pt>
                <c:pt idx="98593">
                  <c:v>16.589212232708132</c:v>
                </c:pt>
                <c:pt idx="98594">
                  <c:v>16.589226865319898</c:v>
                </c:pt>
                <c:pt idx="98595">
                  <c:v>16.589241497783252</c:v>
                </c:pt>
                <c:pt idx="98596">
                  <c:v>16.589256130098203</c:v>
                </c:pt>
                <c:pt idx="98597">
                  <c:v>16.58927076226475</c:v>
                </c:pt>
                <c:pt idx="98598">
                  <c:v>16.589285394282893</c:v>
                </c:pt>
                <c:pt idx="98599">
                  <c:v>16.589300026152639</c:v>
                </c:pt>
                <c:pt idx="98600">
                  <c:v>16.589314657873988</c:v>
                </c:pt>
                <c:pt idx="98601">
                  <c:v>16.589329289446944</c:v>
                </c:pt>
                <c:pt idx="98602">
                  <c:v>16.58934392087151</c:v>
                </c:pt>
                <c:pt idx="98603">
                  <c:v>16.589358552147694</c:v>
                </c:pt>
                <c:pt idx="98604">
                  <c:v>16.589373183275487</c:v>
                </c:pt>
                <c:pt idx="98605">
                  <c:v>16.589387814254906</c:v>
                </c:pt>
                <c:pt idx="98606">
                  <c:v>16.589402445085945</c:v>
                </c:pt>
                <c:pt idx="98607">
                  <c:v>16.589417075768612</c:v>
                </c:pt>
                <c:pt idx="98608">
                  <c:v>16.589431706302904</c:v>
                </c:pt>
                <c:pt idx="98609">
                  <c:v>16.58944633668883</c:v>
                </c:pt>
                <c:pt idx="98610">
                  <c:v>16.589460966926389</c:v>
                </c:pt>
                <c:pt idx="98611">
                  <c:v>16.589475597015586</c:v>
                </c:pt>
                <c:pt idx="98612">
                  <c:v>16.589490226956425</c:v>
                </c:pt>
                <c:pt idx="98613">
                  <c:v>16.589504856748906</c:v>
                </c:pt>
                <c:pt idx="98614">
                  <c:v>16.589519486393037</c:v>
                </c:pt>
                <c:pt idx="98615">
                  <c:v>16.589534115888814</c:v>
                </c:pt>
                <c:pt idx="98616">
                  <c:v>16.589548745236243</c:v>
                </c:pt>
                <c:pt idx="98617">
                  <c:v>16.589563374435329</c:v>
                </c:pt>
                <c:pt idx="98618">
                  <c:v>16.589578003486075</c:v>
                </c:pt>
                <c:pt idx="98619">
                  <c:v>16.589592632388481</c:v>
                </c:pt>
                <c:pt idx="98620">
                  <c:v>16.589607261142554</c:v>
                </c:pt>
                <c:pt idx="98621">
                  <c:v>16.589621889748294</c:v>
                </c:pt>
                <c:pt idx="98622">
                  <c:v>16.589636518205701</c:v>
                </c:pt>
                <c:pt idx="98623">
                  <c:v>16.589651146514786</c:v>
                </c:pt>
                <c:pt idx="98624">
                  <c:v>16.589665774675545</c:v>
                </c:pt>
                <c:pt idx="98625">
                  <c:v>16.589680402687986</c:v>
                </c:pt>
                <c:pt idx="98626">
                  <c:v>16.589695030552107</c:v>
                </c:pt>
                <c:pt idx="98627">
                  <c:v>16.589709658267918</c:v>
                </c:pt>
                <c:pt idx="98628">
                  <c:v>16.589724285835416</c:v>
                </c:pt>
                <c:pt idx="98629">
                  <c:v>16.589738913254603</c:v>
                </c:pt>
                <c:pt idx="98630">
                  <c:v>16.589753540525486</c:v>
                </c:pt>
                <c:pt idx="98631">
                  <c:v>16.589768167648067</c:v>
                </c:pt>
                <c:pt idx="98632">
                  <c:v>16.589782794622352</c:v>
                </c:pt>
                <c:pt idx="98633">
                  <c:v>16.589797421448338</c:v>
                </c:pt>
                <c:pt idx="98634">
                  <c:v>16.589812048126031</c:v>
                </c:pt>
                <c:pt idx="98635">
                  <c:v>16.589826674655434</c:v>
                </c:pt>
                <c:pt idx="98636">
                  <c:v>16.58984130103655</c:v>
                </c:pt>
                <c:pt idx="98637">
                  <c:v>16.58985592726938</c:v>
                </c:pt>
                <c:pt idx="98638">
                  <c:v>16.589870553353929</c:v>
                </c:pt>
                <c:pt idx="98639">
                  <c:v>16.589885179290203</c:v>
                </c:pt>
                <c:pt idx="98640">
                  <c:v>16.589899805078201</c:v>
                </c:pt>
                <c:pt idx="98641">
                  <c:v>16.589914430717922</c:v>
                </c:pt>
                <c:pt idx="98642">
                  <c:v>16.589929056209378</c:v>
                </c:pt>
                <c:pt idx="98643">
                  <c:v>16.589943681552569</c:v>
                </c:pt>
                <c:pt idx="98644">
                  <c:v>16.589958306747494</c:v>
                </c:pt>
                <c:pt idx="98645">
                  <c:v>16.589972931794161</c:v>
                </c:pt>
                <c:pt idx="98646">
                  <c:v>16.58998755669257</c:v>
                </c:pt>
                <c:pt idx="98647">
                  <c:v>16.590002181442724</c:v>
                </c:pt>
                <c:pt idx="98648">
                  <c:v>16.59001680604463</c:v>
                </c:pt>
                <c:pt idx="98649">
                  <c:v>16.590031430498282</c:v>
                </c:pt>
                <c:pt idx="98650">
                  <c:v>16.590046054803697</c:v>
                </c:pt>
                <c:pt idx="98651">
                  <c:v>16.590060678960864</c:v>
                </c:pt>
                <c:pt idx="98652">
                  <c:v>16.590075302969794</c:v>
                </c:pt>
                <c:pt idx="98653">
                  <c:v>16.590089926830487</c:v>
                </c:pt>
                <c:pt idx="98654">
                  <c:v>16.590104550542947</c:v>
                </c:pt>
                <c:pt idx="98655">
                  <c:v>16.590119174107176</c:v>
                </c:pt>
                <c:pt idx="98656">
                  <c:v>16.59013379752318</c:v>
                </c:pt>
                <c:pt idx="98657">
                  <c:v>16.590148420790957</c:v>
                </c:pt>
                <c:pt idx="98658">
                  <c:v>16.590163043910515</c:v>
                </c:pt>
                <c:pt idx="98659">
                  <c:v>16.590177666881857</c:v>
                </c:pt>
                <c:pt idx="98660">
                  <c:v>16.59019228970498</c:v>
                </c:pt>
                <c:pt idx="98661">
                  <c:v>16.590206912379891</c:v>
                </c:pt>
                <c:pt idx="98662">
                  <c:v>16.590221534906597</c:v>
                </c:pt>
                <c:pt idx="98663">
                  <c:v>16.590236157285094</c:v>
                </c:pt>
                <c:pt idx="98664">
                  <c:v>16.590250779515387</c:v>
                </c:pt>
                <c:pt idx="98665">
                  <c:v>16.590265401597485</c:v>
                </c:pt>
                <c:pt idx="98666">
                  <c:v>16.590280023531381</c:v>
                </c:pt>
                <c:pt idx="98667">
                  <c:v>16.590294645317083</c:v>
                </c:pt>
                <c:pt idx="98668">
                  <c:v>16.590309266954595</c:v>
                </c:pt>
                <c:pt idx="98669">
                  <c:v>16.590323888443923</c:v>
                </c:pt>
                <c:pt idx="98670">
                  <c:v>16.590338509785063</c:v>
                </c:pt>
                <c:pt idx="98671">
                  <c:v>16.59035313097802</c:v>
                </c:pt>
                <c:pt idx="98672">
                  <c:v>16.590367752022797</c:v>
                </c:pt>
                <c:pt idx="98673">
                  <c:v>16.5903823729194</c:v>
                </c:pt>
                <c:pt idx="98674">
                  <c:v>16.590396993667827</c:v>
                </c:pt>
                <c:pt idx="98675">
                  <c:v>16.590411614268088</c:v>
                </c:pt>
                <c:pt idx="98676">
                  <c:v>16.59042623472018</c:v>
                </c:pt>
                <c:pt idx="98677">
                  <c:v>16.590440855024109</c:v>
                </c:pt>
                <c:pt idx="98678">
                  <c:v>16.590455475179876</c:v>
                </c:pt>
                <c:pt idx="98679">
                  <c:v>16.590470095187484</c:v>
                </c:pt>
                <c:pt idx="98680">
                  <c:v>16.590484715046941</c:v>
                </c:pt>
                <c:pt idx="98681">
                  <c:v>16.590499334758242</c:v>
                </c:pt>
                <c:pt idx="98682">
                  <c:v>16.590513954321395</c:v>
                </c:pt>
                <c:pt idx="98683">
                  <c:v>16.590528573736403</c:v>
                </c:pt>
                <c:pt idx="98684">
                  <c:v>16.590543193003267</c:v>
                </c:pt>
                <c:pt idx="98685">
                  <c:v>16.590557812121993</c:v>
                </c:pt>
                <c:pt idx="98686">
                  <c:v>16.590572431092582</c:v>
                </c:pt>
                <c:pt idx="98687">
                  <c:v>16.590587049915033</c:v>
                </c:pt>
                <c:pt idx="98688">
                  <c:v>16.590601668589358</c:v>
                </c:pt>
                <c:pt idx="98689">
                  <c:v>16.590616287115552</c:v>
                </c:pt>
                <c:pt idx="98690">
                  <c:v>16.590630905493622</c:v>
                </c:pt>
                <c:pt idx="98691">
                  <c:v>16.59064552372357</c:v>
                </c:pt>
                <c:pt idx="98692">
                  <c:v>16.590660141805397</c:v>
                </c:pt>
                <c:pt idx="98693">
                  <c:v>16.590674759739112</c:v>
                </c:pt>
                <c:pt idx="98694">
                  <c:v>16.590689377524711</c:v>
                </c:pt>
                <c:pt idx="98695">
                  <c:v>16.590703995162201</c:v>
                </c:pt>
                <c:pt idx="98696">
                  <c:v>16.590718612651585</c:v>
                </c:pt>
                <c:pt idx="98697">
                  <c:v>16.590733229992864</c:v>
                </c:pt>
                <c:pt idx="98698">
                  <c:v>16.590747847186041</c:v>
                </c:pt>
                <c:pt idx="98699">
                  <c:v>16.590762464231123</c:v>
                </c:pt>
                <c:pt idx="98700">
                  <c:v>16.590777081128106</c:v>
                </c:pt>
                <c:pt idx="98701">
                  <c:v>16.590791697877002</c:v>
                </c:pt>
                <c:pt idx="98702">
                  <c:v>16.590806314477806</c:v>
                </c:pt>
                <c:pt idx="98703">
                  <c:v>16.590820930930523</c:v>
                </c:pt>
                <c:pt idx="98704">
                  <c:v>16.590835547235159</c:v>
                </c:pt>
                <c:pt idx="98705">
                  <c:v>16.590850163391718</c:v>
                </c:pt>
                <c:pt idx="98706">
                  <c:v>16.590864779400196</c:v>
                </c:pt>
                <c:pt idx="98707">
                  <c:v>16.5908793952606</c:v>
                </c:pt>
                <c:pt idx="98708">
                  <c:v>16.590894010972931</c:v>
                </c:pt>
                <c:pt idx="98709">
                  <c:v>16.5909086265372</c:v>
                </c:pt>
                <c:pt idx="98710">
                  <c:v>16.590923241953398</c:v>
                </c:pt>
                <c:pt idx="98711">
                  <c:v>16.59093785722154</c:v>
                </c:pt>
                <c:pt idx="98712">
                  <c:v>16.59095247234162</c:v>
                </c:pt>
                <c:pt idx="98713">
                  <c:v>16.590967087313643</c:v>
                </c:pt>
                <c:pt idx="98714">
                  <c:v>16.590981702137615</c:v>
                </c:pt>
                <c:pt idx="98715">
                  <c:v>16.590996316813534</c:v>
                </c:pt>
                <c:pt idx="98716">
                  <c:v>16.591010931341412</c:v>
                </c:pt>
                <c:pt idx="98717">
                  <c:v>16.591025545721237</c:v>
                </c:pt>
                <c:pt idx="98718">
                  <c:v>16.591040159953032</c:v>
                </c:pt>
                <c:pt idx="98719">
                  <c:v>16.591054774036781</c:v>
                </c:pt>
                <c:pt idx="98720">
                  <c:v>16.591069387972496</c:v>
                </c:pt>
                <c:pt idx="98721">
                  <c:v>16.59108400176018</c:v>
                </c:pt>
                <c:pt idx="98722">
                  <c:v>16.591098615399837</c:v>
                </c:pt>
                <c:pt idx="98723">
                  <c:v>16.591113228891466</c:v>
                </c:pt>
                <c:pt idx="98724">
                  <c:v>16.591127842235071</c:v>
                </c:pt>
                <c:pt idx="98725">
                  <c:v>16.59114245543066</c:v>
                </c:pt>
                <c:pt idx="98726">
                  <c:v>16.591157068478228</c:v>
                </c:pt>
                <c:pt idx="98727">
                  <c:v>16.591171681377784</c:v>
                </c:pt>
                <c:pt idx="98728">
                  <c:v>16.591186294129333</c:v>
                </c:pt>
                <c:pt idx="98729">
                  <c:v>16.591200906732869</c:v>
                </c:pt>
                <c:pt idx="98730">
                  <c:v>16.591215519188399</c:v>
                </c:pt>
                <c:pt idx="98731">
                  <c:v>16.59123013149593</c:v>
                </c:pt>
                <c:pt idx="98732">
                  <c:v>16.591244743655462</c:v>
                </c:pt>
                <c:pt idx="98733">
                  <c:v>16.591259355666995</c:v>
                </c:pt>
                <c:pt idx="98734">
                  <c:v>16.591273967530537</c:v>
                </c:pt>
                <c:pt idx="98735">
                  <c:v>16.59128857924609</c:v>
                </c:pt>
                <c:pt idx="98736">
                  <c:v>16.591303190813655</c:v>
                </c:pt>
                <c:pt idx="98737">
                  <c:v>16.591317802233238</c:v>
                </c:pt>
                <c:pt idx="98738">
                  <c:v>16.591332413504837</c:v>
                </c:pt>
                <c:pt idx="98739">
                  <c:v>16.591347024628458</c:v>
                </c:pt>
                <c:pt idx="98740">
                  <c:v>16.591361635604105</c:v>
                </c:pt>
                <c:pt idx="98741">
                  <c:v>16.591376246431782</c:v>
                </c:pt>
                <c:pt idx="98742">
                  <c:v>16.591390857111488</c:v>
                </c:pt>
                <c:pt idx="98743">
                  <c:v>16.591405467643227</c:v>
                </c:pt>
                <c:pt idx="98744">
                  <c:v>16.591420078027006</c:v>
                </c:pt>
                <c:pt idx="98745">
                  <c:v>16.591434688262822</c:v>
                </c:pt>
                <c:pt idx="98746">
                  <c:v>16.591449298350685</c:v>
                </c:pt>
                <c:pt idx="98747">
                  <c:v>16.591463908290589</c:v>
                </c:pt>
                <c:pt idx="98748">
                  <c:v>16.591478518082546</c:v>
                </c:pt>
                <c:pt idx="98749">
                  <c:v>16.591493127726551</c:v>
                </c:pt>
                <c:pt idx="98750">
                  <c:v>16.591507737222617</c:v>
                </c:pt>
                <c:pt idx="98751">
                  <c:v>16.591522346570734</c:v>
                </c:pt>
                <c:pt idx="98752">
                  <c:v>16.591536955770916</c:v>
                </c:pt>
                <c:pt idx="98753">
                  <c:v>16.591551564823163</c:v>
                </c:pt>
                <c:pt idx="98754">
                  <c:v>16.591566173727472</c:v>
                </c:pt>
                <c:pt idx="98755">
                  <c:v>16.591580782483856</c:v>
                </c:pt>
                <c:pt idx="98756">
                  <c:v>16.591595391092312</c:v>
                </c:pt>
                <c:pt idx="98757">
                  <c:v>16.591609999552841</c:v>
                </c:pt>
                <c:pt idx="98758">
                  <c:v>16.591624607865452</c:v>
                </c:pt>
                <c:pt idx="98759">
                  <c:v>16.591639216030146</c:v>
                </c:pt>
                <c:pt idx="98760">
                  <c:v>16.591653824046922</c:v>
                </c:pt>
                <c:pt idx="98761">
                  <c:v>16.591668431915785</c:v>
                </c:pt>
                <c:pt idx="98762">
                  <c:v>16.591683039636742</c:v>
                </c:pt>
                <c:pt idx="98763">
                  <c:v>16.591697647209795</c:v>
                </c:pt>
                <c:pt idx="98764">
                  <c:v>16.591712254634938</c:v>
                </c:pt>
                <c:pt idx="98765">
                  <c:v>16.591726861912186</c:v>
                </c:pt>
                <c:pt idx="98766">
                  <c:v>16.591741469041533</c:v>
                </c:pt>
                <c:pt idx="98767">
                  <c:v>16.591756076022989</c:v>
                </c:pt>
                <c:pt idx="98768">
                  <c:v>16.591770682856556</c:v>
                </c:pt>
                <c:pt idx="98769">
                  <c:v>16.591785289542234</c:v>
                </c:pt>
                <c:pt idx="98770">
                  <c:v>16.591799896080023</c:v>
                </c:pt>
                <c:pt idx="98771">
                  <c:v>16.591814502469934</c:v>
                </c:pt>
                <c:pt idx="98772">
                  <c:v>16.591829108711963</c:v>
                </c:pt>
                <c:pt idx="98773">
                  <c:v>16.591843714806114</c:v>
                </c:pt>
                <c:pt idx="98774">
                  <c:v>16.591858320752394</c:v>
                </c:pt>
                <c:pt idx="98775">
                  <c:v>16.591872926550806</c:v>
                </c:pt>
                <c:pt idx="98776">
                  <c:v>16.591887532201348</c:v>
                </c:pt>
                <c:pt idx="98777">
                  <c:v>16.591902137704029</c:v>
                </c:pt>
                <c:pt idx="98778">
                  <c:v>16.591916743058849</c:v>
                </c:pt>
                <c:pt idx="98779">
                  <c:v>16.59193134826581</c:v>
                </c:pt>
                <c:pt idx="98780">
                  <c:v>16.591945953324913</c:v>
                </c:pt>
                <c:pt idx="98781">
                  <c:v>16.591960558236167</c:v>
                </c:pt>
                <c:pt idx="98782">
                  <c:v>16.591975162999567</c:v>
                </c:pt>
                <c:pt idx="98783">
                  <c:v>16.591989767615125</c:v>
                </c:pt>
                <c:pt idx="98784">
                  <c:v>16.59200437208284</c:v>
                </c:pt>
                <c:pt idx="98785">
                  <c:v>16.592018976402713</c:v>
                </c:pt>
                <c:pt idx="98786">
                  <c:v>16.59203358057475</c:v>
                </c:pt>
                <c:pt idx="98787">
                  <c:v>16.592048184598951</c:v>
                </c:pt>
                <c:pt idx="98788">
                  <c:v>16.592062788475324</c:v>
                </c:pt>
                <c:pt idx="98789">
                  <c:v>16.592077392203866</c:v>
                </c:pt>
                <c:pt idx="98790">
                  <c:v>16.592091995784585</c:v>
                </c:pt>
                <c:pt idx="98791">
                  <c:v>16.59210659921748</c:v>
                </c:pt>
                <c:pt idx="98792">
                  <c:v>16.592121202502558</c:v>
                </c:pt>
                <c:pt idx="98793">
                  <c:v>16.592135805639817</c:v>
                </c:pt>
                <c:pt idx="98794">
                  <c:v>16.592150408629262</c:v>
                </c:pt>
                <c:pt idx="98795">
                  <c:v>16.5921650114709</c:v>
                </c:pt>
                <c:pt idx="98796">
                  <c:v>16.592179614164728</c:v>
                </c:pt>
                <c:pt idx="98797">
                  <c:v>16.592194216710755</c:v>
                </c:pt>
                <c:pt idx="98798">
                  <c:v>16.592208819108979</c:v>
                </c:pt>
                <c:pt idx="98799">
                  <c:v>16.592223421359403</c:v>
                </c:pt>
                <c:pt idx="98800">
                  <c:v>16.592238023462031</c:v>
                </c:pt>
                <c:pt idx="98801">
                  <c:v>16.592252625416872</c:v>
                </c:pt>
                <c:pt idx="98802">
                  <c:v>16.592267227223918</c:v>
                </c:pt>
                <c:pt idx="98803">
                  <c:v>16.592281828883181</c:v>
                </c:pt>
                <c:pt idx="98804">
                  <c:v>16.592296430394661</c:v>
                </c:pt>
                <c:pt idx="98805">
                  <c:v>16.59231103175836</c:v>
                </c:pt>
                <c:pt idx="98806">
                  <c:v>16.59232563297428</c:v>
                </c:pt>
                <c:pt idx="98807">
                  <c:v>16.592340234042425</c:v>
                </c:pt>
                <c:pt idx="98808">
                  <c:v>16.592354834962801</c:v>
                </c:pt>
                <c:pt idx="98809">
                  <c:v>16.59236943573541</c:v>
                </c:pt>
                <c:pt idx="98810">
                  <c:v>16.592384036360251</c:v>
                </c:pt>
                <c:pt idx="98811">
                  <c:v>16.592398636837327</c:v>
                </c:pt>
                <c:pt idx="98812">
                  <c:v>16.59241323716665</c:v>
                </c:pt>
                <c:pt idx="98813">
                  <c:v>16.592427837348211</c:v>
                </c:pt>
                <c:pt idx="98814">
                  <c:v>16.592442437382022</c:v>
                </c:pt>
                <c:pt idx="98815">
                  <c:v>16.592457037268083</c:v>
                </c:pt>
                <c:pt idx="98816">
                  <c:v>16.592471637006394</c:v>
                </c:pt>
                <c:pt idx="98817">
                  <c:v>16.592486236596958</c:v>
                </c:pt>
                <c:pt idx="98818">
                  <c:v>16.592500836039786</c:v>
                </c:pt>
                <c:pt idx="98819">
                  <c:v>16.592515435334874</c:v>
                </c:pt>
                <c:pt idx="98820">
                  <c:v>16.592530034482227</c:v>
                </c:pt>
                <c:pt idx="98821">
                  <c:v>16.592544633481847</c:v>
                </c:pt>
                <c:pt idx="98822">
                  <c:v>16.592559232333734</c:v>
                </c:pt>
                <c:pt idx="98823">
                  <c:v>16.5925738310379</c:v>
                </c:pt>
                <c:pt idx="98824">
                  <c:v>16.59258842959434</c:v>
                </c:pt>
                <c:pt idx="98825">
                  <c:v>16.592603028003058</c:v>
                </c:pt>
                <c:pt idx="98826">
                  <c:v>16.592617626264058</c:v>
                </c:pt>
                <c:pt idx="98827">
                  <c:v>16.592632224377347</c:v>
                </c:pt>
                <c:pt idx="98828">
                  <c:v>16.592646822342921</c:v>
                </c:pt>
                <c:pt idx="98829">
                  <c:v>16.592661420160791</c:v>
                </c:pt>
                <c:pt idx="98830">
                  <c:v>16.592676017830954</c:v>
                </c:pt>
                <c:pt idx="98831">
                  <c:v>16.592690615353412</c:v>
                </c:pt>
                <c:pt idx="98832">
                  <c:v>16.59270521272817</c:v>
                </c:pt>
                <c:pt idx="98833">
                  <c:v>16.592719809955231</c:v>
                </c:pt>
                <c:pt idx="98834">
                  <c:v>16.592734407034602</c:v>
                </c:pt>
                <c:pt idx="98835">
                  <c:v>16.592749003966279</c:v>
                </c:pt>
                <c:pt idx="98836">
                  <c:v>16.592763600750271</c:v>
                </c:pt>
                <c:pt idx="98837">
                  <c:v>16.592778197386579</c:v>
                </c:pt>
                <c:pt idx="98838">
                  <c:v>16.592792793875201</c:v>
                </c:pt>
                <c:pt idx="98839">
                  <c:v>16.592807390216148</c:v>
                </c:pt>
                <c:pt idx="98840">
                  <c:v>16.592821986409419</c:v>
                </c:pt>
                <c:pt idx="98841">
                  <c:v>16.592836582455014</c:v>
                </c:pt>
                <c:pt idx="98842">
                  <c:v>16.592851178352941</c:v>
                </c:pt>
                <c:pt idx="98843">
                  <c:v>16.592865774103203</c:v>
                </c:pt>
                <c:pt idx="98844">
                  <c:v>16.592880369705799</c:v>
                </c:pt>
                <c:pt idx="98845">
                  <c:v>16.592894965160735</c:v>
                </c:pt>
                <c:pt idx="98846">
                  <c:v>16.592909560468016</c:v>
                </c:pt>
                <c:pt idx="98847">
                  <c:v>16.592924155627639</c:v>
                </c:pt>
                <c:pt idx="98848">
                  <c:v>16.592938750639611</c:v>
                </c:pt>
                <c:pt idx="98849">
                  <c:v>16.592953345503933</c:v>
                </c:pt>
                <c:pt idx="98850">
                  <c:v>16.592967940220611</c:v>
                </c:pt>
                <c:pt idx="98851">
                  <c:v>16.592982534789645</c:v>
                </c:pt>
                <c:pt idx="98852">
                  <c:v>16.592997129211039</c:v>
                </c:pt>
                <c:pt idx="98853">
                  <c:v>16.593011723484796</c:v>
                </c:pt>
                <c:pt idx="98854">
                  <c:v>16.593026317610921</c:v>
                </c:pt>
                <c:pt idx="98855">
                  <c:v>16.593040911589412</c:v>
                </c:pt>
                <c:pt idx="98856">
                  <c:v>16.593055505420278</c:v>
                </c:pt>
                <c:pt idx="98857">
                  <c:v>16.593070099103517</c:v>
                </c:pt>
                <c:pt idx="98858">
                  <c:v>16.593084692639138</c:v>
                </c:pt>
                <c:pt idx="98859">
                  <c:v>16.593099286027137</c:v>
                </c:pt>
                <c:pt idx="98860">
                  <c:v>16.59311387926752</c:v>
                </c:pt>
                <c:pt idx="98861">
                  <c:v>16.593128472360288</c:v>
                </c:pt>
                <c:pt idx="98862">
                  <c:v>16.593143065305451</c:v>
                </c:pt>
                <c:pt idx="98863">
                  <c:v>16.593157658103003</c:v>
                </c:pt>
                <c:pt idx="98864">
                  <c:v>16.593172250752954</c:v>
                </c:pt>
                <c:pt idx="98865">
                  <c:v>16.5931868432553</c:v>
                </c:pt>
                <c:pt idx="98866">
                  <c:v>16.593201435610052</c:v>
                </c:pt>
                <c:pt idx="98867">
                  <c:v>16.593216027817206</c:v>
                </c:pt>
                <c:pt idx="98868">
                  <c:v>16.593230619876767</c:v>
                </c:pt>
                <c:pt idx="98869">
                  <c:v>16.593245211788741</c:v>
                </c:pt>
                <c:pt idx="98870">
                  <c:v>16.593259803553128</c:v>
                </c:pt>
                <c:pt idx="98871">
                  <c:v>16.593274395169935</c:v>
                </c:pt>
                <c:pt idx="98872">
                  <c:v>16.593288986639159</c:v>
                </c:pt>
                <c:pt idx="98873">
                  <c:v>16.593303577960807</c:v>
                </c:pt>
                <c:pt idx="98874">
                  <c:v>16.593318169134879</c:v>
                </c:pt>
                <c:pt idx="98875">
                  <c:v>16.593332760161381</c:v>
                </c:pt>
                <c:pt idx="98876">
                  <c:v>16.593347351040315</c:v>
                </c:pt>
                <c:pt idx="98877">
                  <c:v>16.593361941771686</c:v>
                </c:pt>
                <c:pt idx="98878">
                  <c:v>16.593376532355489</c:v>
                </c:pt>
                <c:pt idx="98879">
                  <c:v>16.593391122791736</c:v>
                </c:pt>
                <c:pt idx="98880">
                  <c:v>16.593405713080429</c:v>
                </c:pt>
                <c:pt idx="98881">
                  <c:v>16.593420303221567</c:v>
                </c:pt>
                <c:pt idx="98882">
                  <c:v>16.593434893215154</c:v>
                </c:pt>
                <c:pt idx="98883">
                  <c:v>16.593449483061192</c:v>
                </c:pt>
                <c:pt idx="98884">
                  <c:v>16.593464072759691</c:v>
                </c:pt>
                <c:pt idx="98885">
                  <c:v>16.593478662310641</c:v>
                </c:pt>
                <c:pt idx="98886">
                  <c:v>16.593493251714058</c:v>
                </c:pt>
                <c:pt idx="98887">
                  <c:v>16.593507840969941</c:v>
                </c:pt>
                <c:pt idx="98888">
                  <c:v>16.593522430078288</c:v>
                </c:pt>
                <c:pt idx="98889">
                  <c:v>16.593537019039108</c:v>
                </c:pt>
                <c:pt idx="98890">
                  <c:v>16.593551607852401</c:v>
                </c:pt>
                <c:pt idx="98891">
                  <c:v>16.593566196518172</c:v>
                </c:pt>
                <c:pt idx="98892">
                  <c:v>16.593580785036419</c:v>
                </c:pt>
                <c:pt idx="98893">
                  <c:v>16.593595373407151</c:v>
                </c:pt>
                <c:pt idx="98894">
                  <c:v>16.593609961630364</c:v>
                </c:pt>
                <c:pt idx="98895">
                  <c:v>16.593624549706071</c:v>
                </c:pt>
                <c:pt idx="98896">
                  <c:v>16.59363913763427</c:v>
                </c:pt>
                <c:pt idx="98897">
                  <c:v>16.59365372541496</c:v>
                </c:pt>
                <c:pt idx="98898">
                  <c:v>16.593668313048148</c:v>
                </c:pt>
                <c:pt idx="98899">
                  <c:v>16.593682900533835</c:v>
                </c:pt>
                <c:pt idx="98900">
                  <c:v>16.593697487872028</c:v>
                </c:pt>
                <c:pt idx="98901">
                  <c:v>16.593712075062729</c:v>
                </c:pt>
                <c:pt idx="98902">
                  <c:v>16.593726662105933</c:v>
                </c:pt>
                <c:pt idx="98903">
                  <c:v>16.593741249001656</c:v>
                </c:pt>
                <c:pt idx="98904">
                  <c:v>16.593755835749892</c:v>
                </c:pt>
                <c:pt idx="98905">
                  <c:v>16.593770422350644</c:v>
                </c:pt>
                <c:pt idx="98906">
                  <c:v>16.59378500880392</c:v>
                </c:pt>
                <c:pt idx="98907">
                  <c:v>16.593799595109722</c:v>
                </c:pt>
                <c:pt idx="98908">
                  <c:v>16.593814181268048</c:v>
                </c:pt>
                <c:pt idx="98909">
                  <c:v>16.593828767278907</c:v>
                </c:pt>
                <c:pt idx="98910">
                  <c:v>16.593843353142297</c:v>
                </c:pt>
                <c:pt idx="98911">
                  <c:v>16.593857938858225</c:v>
                </c:pt>
                <c:pt idx="98912">
                  <c:v>16.59387252442669</c:v>
                </c:pt>
                <c:pt idx="98913">
                  <c:v>16.593887109847699</c:v>
                </c:pt>
                <c:pt idx="98914">
                  <c:v>16.59390169512125</c:v>
                </c:pt>
                <c:pt idx="98915">
                  <c:v>16.593916280247356</c:v>
                </c:pt>
                <c:pt idx="98916">
                  <c:v>16.593930865226007</c:v>
                </c:pt>
                <c:pt idx="98917">
                  <c:v>16.593945450057213</c:v>
                </c:pt>
                <c:pt idx="98918">
                  <c:v>16.593960034740977</c:v>
                </c:pt>
                <c:pt idx="98919">
                  <c:v>16.593974619277301</c:v>
                </c:pt>
                <c:pt idx="98920">
                  <c:v>16.593989203666187</c:v>
                </c:pt>
                <c:pt idx="98921">
                  <c:v>16.594003787907642</c:v>
                </c:pt>
                <c:pt idx="98922">
                  <c:v>16.594018372001663</c:v>
                </c:pt>
                <c:pt idx="98923">
                  <c:v>16.594032955948258</c:v>
                </c:pt>
                <c:pt idx="98924">
                  <c:v>16.594047539747425</c:v>
                </c:pt>
                <c:pt idx="98925">
                  <c:v>16.594062123399173</c:v>
                </c:pt>
                <c:pt idx="98926">
                  <c:v>16.594076706903504</c:v>
                </c:pt>
                <c:pt idx="98927">
                  <c:v>16.594091290260412</c:v>
                </c:pt>
                <c:pt idx="98928">
                  <c:v>16.594105873469911</c:v>
                </c:pt>
                <c:pt idx="98929">
                  <c:v>16.594120456532</c:v>
                </c:pt>
                <c:pt idx="98930">
                  <c:v>16.594135039446684</c:v>
                </c:pt>
                <c:pt idx="98931">
                  <c:v>16.594149622213962</c:v>
                </c:pt>
                <c:pt idx="98932">
                  <c:v>16.594164204833838</c:v>
                </c:pt>
                <c:pt idx="98933">
                  <c:v>16.594178787306316</c:v>
                </c:pt>
                <c:pt idx="98934">
                  <c:v>16.594193369631395</c:v>
                </c:pt>
                <c:pt idx="98935">
                  <c:v>16.594207951809086</c:v>
                </c:pt>
                <c:pt idx="98936">
                  <c:v>16.594222533839389</c:v>
                </c:pt>
                <c:pt idx="98937">
                  <c:v>16.594237115722304</c:v>
                </c:pt>
                <c:pt idx="98938">
                  <c:v>16.594251697457835</c:v>
                </c:pt>
                <c:pt idx="98939">
                  <c:v>16.594266279045986</c:v>
                </c:pt>
                <c:pt idx="98940">
                  <c:v>16.594280860486759</c:v>
                </c:pt>
                <c:pt idx="98941">
                  <c:v>16.594295441780158</c:v>
                </c:pt>
                <c:pt idx="98942">
                  <c:v>16.594310022926187</c:v>
                </c:pt>
                <c:pt idx="98943">
                  <c:v>16.594324603924846</c:v>
                </c:pt>
                <c:pt idx="98944">
                  <c:v>16.594339184776143</c:v>
                </c:pt>
                <c:pt idx="98945">
                  <c:v>16.594353765480072</c:v>
                </c:pt>
                <c:pt idx="98946">
                  <c:v>16.594368346036646</c:v>
                </c:pt>
                <c:pt idx="98947">
                  <c:v>16.594382926445864</c:v>
                </c:pt>
                <c:pt idx="98948">
                  <c:v>16.594397506707725</c:v>
                </c:pt>
                <c:pt idx="98949">
                  <c:v>16.594412086822238</c:v>
                </c:pt>
                <c:pt idx="98950">
                  <c:v>16.594426666789403</c:v>
                </c:pt>
                <c:pt idx="98951">
                  <c:v>16.594441246609222</c:v>
                </c:pt>
                <c:pt idx="98952">
                  <c:v>16.594455826281699</c:v>
                </c:pt>
                <c:pt idx="98953">
                  <c:v>16.594470405806838</c:v>
                </c:pt>
                <c:pt idx="98954">
                  <c:v>16.594484985184646</c:v>
                </c:pt>
                <c:pt idx="98955">
                  <c:v>16.594499564415113</c:v>
                </c:pt>
                <c:pt idx="98956">
                  <c:v>16.594514143498255</c:v>
                </c:pt>
                <c:pt idx="98957">
                  <c:v>16.59452872243407</c:v>
                </c:pt>
                <c:pt idx="98958">
                  <c:v>16.594543301222561</c:v>
                </c:pt>
                <c:pt idx="98959">
                  <c:v>16.594557879863732</c:v>
                </c:pt>
                <c:pt idx="98960">
                  <c:v>16.594572458357582</c:v>
                </c:pt>
                <c:pt idx="98961">
                  <c:v>16.594587036704123</c:v>
                </c:pt>
                <c:pt idx="98962">
                  <c:v>16.59460161490335</c:v>
                </c:pt>
                <c:pt idx="98963">
                  <c:v>16.594616192955264</c:v>
                </c:pt>
                <c:pt idx="98964">
                  <c:v>16.594630770859876</c:v>
                </c:pt>
                <c:pt idx="98965">
                  <c:v>16.594645348617185</c:v>
                </c:pt>
                <c:pt idx="98966">
                  <c:v>16.594659926227195</c:v>
                </c:pt>
                <c:pt idx="98967">
                  <c:v>16.594674503689905</c:v>
                </c:pt>
                <c:pt idx="98968">
                  <c:v>16.594689081005324</c:v>
                </c:pt>
                <c:pt idx="98969">
                  <c:v>16.594703658173447</c:v>
                </c:pt>
                <c:pt idx="98970">
                  <c:v>16.594718235194289</c:v>
                </c:pt>
                <c:pt idx="98971">
                  <c:v>16.594732812067839</c:v>
                </c:pt>
                <c:pt idx="98972">
                  <c:v>16.594747388794115</c:v>
                </c:pt>
                <c:pt idx="98973">
                  <c:v>16.594761965373106</c:v>
                </c:pt>
                <c:pt idx="98974">
                  <c:v>16.594776541804823</c:v>
                </c:pt>
                <c:pt idx="98975">
                  <c:v>16.594791118089265</c:v>
                </c:pt>
                <c:pt idx="98976">
                  <c:v>16.594805694226437</c:v>
                </c:pt>
                <c:pt idx="98977">
                  <c:v>16.594820270216342</c:v>
                </c:pt>
                <c:pt idx="98978">
                  <c:v>16.594834846058983</c:v>
                </c:pt>
                <c:pt idx="98979">
                  <c:v>16.594849421754368</c:v>
                </c:pt>
                <c:pt idx="98980">
                  <c:v>16.594863997302486</c:v>
                </c:pt>
                <c:pt idx="98981">
                  <c:v>16.594878572703355</c:v>
                </c:pt>
                <c:pt idx="98982">
                  <c:v>16.59489314795697</c:v>
                </c:pt>
                <c:pt idx="98983">
                  <c:v>16.594907723063333</c:v>
                </c:pt>
                <c:pt idx="98984">
                  <c:v>16.594922298022453</c:v>
                </c:pt>
                <c:pt idx="98985">
                  <c:v>16.594936872834332</c:v>
                </c:pt>
                <c:pt idx="98986">
                  <c:v>16.594951447498964</c:v>
                </c:pt>
                <c:pt idx="98987">
                  <c:v>16.594966022016362</c:v>
                </c:pt>
                <c:pt idx="98988">
                  <c:v>16.594980596386524</c:v>
                </c:pt>
                <c:pt idx="98989">
                  <c:v>16.594995170609458</c:v>
                </c:pt>
                <c:pt idx="98990">
                  <c:v>16.595009744685157</c:v>
                </c:pt>
                <c:pt idx="98991">
                  <c:v>16.595024318613635</c:v>
                </c:pt>
                <c:pt idx="98992">
                  <c:v>16.595038892394893</c:v>
                </c:pt>
                <c:pt idx="98993">
                  <c:v>16.595053466028926</c:v>
                </c:pt>
                <c:pt idx="98994">
                  <c:v>16.595068039515748</c:v>
                </c:pt>
                <c:pt idx="98995">
                  <c:v>16.595082612855354</c:v>
                </c:pt>
                <c:pt idx="98996">
                  <c:v>16.595097186047749</c:v>
                </c:pt>
                <c:pt idx="98997">
                  <c:v>16.595111759092934</c:v>
                </c:pt>
                <c:pt idx="98998">
                  <c:v>16.595126331990919</c:v>
                </c:pt>
                <c:pt idx="98999">
                  <c:v>16.595140904741697</c:v>
                </c:pt>
                <c:pt idx="99000">
                  <c:v>16.59515547734528</c:v>
                </c:pt>
                <c:pt idx="99001">
                  <c:v>16.595170049801666</c:v>
                </c:pt>
                <c:pt idx="99002">
                  <c:v>16.595184622110857</c:v>
                </c:pt>
                <c:pt idx="99003">
                  <c:v>16.595199194272862</c:v>
                </c:pt>
                <c:pt idx="99004">
                  <c:v>16.595213766287678</c:v>
                </c:pt>
                <c:pt idx="99005">
                  <c:v>16.595228338155312</c:v>
                </c:pt>
                <c:pt idx="99006">
                  <c:v>16.595242909875761</c:v>
                </c:pt>
                <c:pt idx="99007">
                  <c:v>16.595257481449035</c:v>
                </c:pt>
                <c:pt idx="99008">
                  <c:v>16.595272052875135</c:v>
                </c:pt>
                <c:pt idx="99009">
                  <c:v>16.59528662415406</c:v>
                </c:pt>
                <c:pt idx="99010">
                  <c:v>16.59530119528582</c:v>
                </c:pt>
                <c:pt idx="99011">
                  <c:v>16.59531576627041</c:v>
                </c:pt>
                <c:pt idx="99012">
                  <c:v>16.595330337107839</c:v>
                </c:pt>
                <c:pt idx="99013">
                  <c:v>16.595344907798108</c:v>
                </c:pt>
                <c:pt idx="99014">
                  <c:v>16.595359478341219</c:v>
                </c:pt>
                <c:pt idx="99015">
                  <c:v>16.595374048737177</c:v>
                </c:pt>
                <c:pt idx="99016">
                  <c:v>16.595388618985982</c:v>
                </c:pt>
                <c:pt idx="99017">
                  <c:v>16.595403189087641</c:v>
                </c:pt>
                <c:pt idx="99018">
                  <c:v>16.595417759042153</c:v>
                </c:pt>
                <c:pt idx="99019">
                  <c:v>16.595432328849526</c:v>
                </c:pt>
                <c:pt idx="99020">
                  <c:v>16.595446898509753</c:v>
                </c:pt>
                <c:pt idx="99021">
                  <c:v>16.595461468022851</c:v>
                </c:pt>
                <c:pt idx="99022">
                  <c:v>16.59547603738881</c:v>
                </c:pt>
                <c:pt idx="99023">
                  <c:v>16.59549060660764</c:v>
                </c:pt>
                <c:pt idx="99024">
                  <c:v>16.595505175679346</c:v>
                </c:pt>
                <c:pt idx="99025">
                  <c:v>16.595519744603923</c:v>
                </c:pt>
                <c:pt idx="99026">
                  <c:v>16.595534313381382</c:v>
                </c:pt>
                <c:pt idx="99027">
                  <c:v>16.59554888201172</c:v>
                </c:pt>
                <c:pt idx="99028">
                  <c:v>16.595563450494947</c:v>
                </c:pt>
                <c:pt idx="99029">
                  <c:v>16.595578018831056</c:v>
                </c:pt>
                <c:pt idx="99030">
                  <c:v>16.595592587020057</c:v>
                </c:pt>
                <c:pt idx="99031">
                  <c:v>16.595607155061952</c:v>
                </c:pt>
                <c:pt idx="99032">
                  <c:v>16.595621722956743</c:v>
                </c:pt>
                <c:pt idx="99033">
                  <c:v>16.595636290704434</c:v>
                </c:pt>
                <c:pt idx="99034">
                  <c:v>16.595650858305028</c:v>
                </c:pt>
                <c:pt idx="99035">
                  <c:v>16.595665425758522</c:v>
                </c:pt>
                <c:pt idx="99036">
                  <c:v>16.59567999306493</c:v>
                </c:pt>
                <c:pt idx="99037">
                  <c:v>16.595694560224246</c:v>
                </c:pt>
                <c:pt idx="99038">
                  <c:v>16.595709127236479</c:v>
                </c:pt>
                <c:pt idx="99039">
                  <c:v>16.595723694101629</c:v>
                </c:pt>
                <c:pt idx="99040">
                  <c:v>16.595738260819697</c:v>
                </c:pt>
                <c:pt idx="99041">
                  <c:v>16.59575282739069</c:v>
                </c:pt>
                <c:pt idx="99042">
                  <c:v>16.595767393814604</c:v>
                </c:pt>
                <c:pt idx="99043">
                  <c:v>16.595781960091454</c:v>
                </c:pt>
                <c:pt idx="99044">
                  <c:v>16.595796526221232</c:v>
                </c:pt>
                <c:pt idx="99045">
                  <c:v>16.595811092203945</c:v>
                </c:pt>
                <c:pt idx="99046">
                  <c:v>16.595825658039598</c:v>
                </c:pt>
                <c:pt idx="99047">
                  <c:v>16.595840223728192</c:v>
                </c:pt>
                <c:pt idx="99048">
                  <c:v>16.595854789269726</c:v>
                </c:pt>
                <c:pt idx="99049">
                  <c:v>16.595869354664213</c:v>
                </c:pt>
                <c:pt idx="99050">
                  <c:v>16.595883919911646</c:v>
                </c:pt>
                <c:pt idx="99051">
                  <c:v>16.595898485012032</c:v>
                </c:pt>
                <c:pt idx="99052">
                  <c:v>16.595913049965375</c:v>
                </c:pt>
                <c:pt idx="99053">
                  <c:v>16.595927614771675</c:v>
                </c:pt>
                <c:pt idx="99054">
                  <c:v>16.595942179430935</c:v>
                </c:pt>
                <c:pt idx="99055">
                  <c:v>16.595956743943162</c:v>
                </c:pt>
                <c:pt idx="99056">
                  <c:v>16.595971308308357</c:v>
                </c:pt>
                <c:pt idx="99057">
                  <c:v>16.595985872526523</c:v>
                </c:pt>
                <c:pt idx="99058">
                  <c:v>16.596000436597663</c:v>
                </c:pt>
                <c:pt idx="99059">
                  <c:v>16.596015000521778</c:v>
                </c:pt>
                <c:pt idx="99060">
                  <c:v>16.59602956429887</c:v>
                </c:pt>
                <c:pt idx="99061">
                  <c:v>16.596044127928948</c:v>
                </c:pt>
                <c:pt idx="99062">
                  <c:v>16.596058691412011</c:v>
                </c:pt>
                <c:pt idx="99063">
                  <c:v>16.596073254748063</c:v>
                </c:pt>
                <c:pt idx="99064">
                  <c:v>16.596087817937104</c:v>
                </c:pt>
                <c:pt idx="99065">
                  <c:v>16.596102380979143</c:v>
                </c:pt>
                <c:pt idx="99066">
                  <c:v>16.596116943874176</c:v>
                </c:pt>
                <c:pt idx="99067">
                  <c:v>16.596131506622211</c:v>
                </c:pt>
                <c:pt idx="99068">
                  <c:v>16.596146069223249</c:v>
                </c:pt>
                <c:pt idx="99069">
                  <c:v>16.596160631677293</c:v>
                </c:pt>
                <c:pt idx="99070">
                  <c:v>16.596175193984347</c:v>
                </c:pt>
                <c:pt idx="99071">
                  <c:v>16.596189756144412</c:v>
                </c:pt>
                <c:pt idx="99072">
                  <c:v>16.59620431815749</c:v>
                </c:pt>
                <c:pt idx="99073">
                  <c:v>16.596218880023589</c:v>
                </c:pt>
                <c:pt idx="99074">
                  <c:v>16.596233441742708</c:v>
                </c:pt>
                <c:pt idx="99075">
                  <c:v>16.596248003314852</c:v>
                </c:pt>
                <c:pt idx="99076">
                  <c:v>16.596262564740023</c:v>
                </c:pt>
                <c:pt idx="99077">
                  <c:v>16.596277126018222</c:v>
                </c:pt>
                <c:pt idx="99078">
                  <c:v>16.596291687149456</c:v>
                </c:pt>
                <c:pt idx="99079">
                  <c:v>16.596306248133729</c:v>
                </c:pt>
                <c:pt idx="99080">
                  <c:v>16.596320808971033</c:v>
                </c:pt>
                <c:pt idx="99081">
                  <c:v>16.596335369661386</c:v>
                </c:pt>
                <c:pt idx="99082">
                  <c:v>16.596349930204777</c:v>
                </c:pt>
                <c:pt idx="99083">
                  <c:v>16.596364490601221</c:v>
                </c:pt>
                <c:pt idx="99084">
                  <c:v>16.596379050850715</c:v>
                </c:pt>
                <c:pt idx="99085">
                  <c:v>16.59639361095326</c:v>
                </c:pt>
                <c:pt idx="99086">
                  <c:v>16.596408170908866</c:v>
                </c:pt>
                <c:pt idx="99087">
                  <c:v>16.596422730717528</c:v>
                </c:pt>
                <c:pt idx="99088">
                  <c:v>16.596437290379253</c:v>
                </c:pt>
                <c:pt idx="99089">
                  <c:v>16.596451849894045</c:v>
                </c:pt>
                <c:pt idx="99090">
                  <c:v>16.596466409261904</c:v>
                </c:pt>
                <c:pt idx="99091">
                  <c:v>16.596480968482837</c:v>
                </c:pt>
                <c:pt idx="99092">
                  <c:v>16.59649552755684</c:v>
                </c:pt>
                <c:pt idx="99093">
                  <c:v>16.596510086483924</c:v>
                </c:pt>
                <c:pt idx="99094">
                  <c:v>16.596524645264086</c:v>
                </c:pt>
                <c:pt idx="99095">
                  <c:v>16.596539203897333</c:v>
                </c:pt>
                <c:pt idx="99096">
                  <c:v>16.596553762383667</c:v>
                </c:pt>
                <c:pt idx="99097">
                  <c:v>16.596568320723087</c:v>
                </c:pt>
                <c:pt idx="99098">
                  <c:v>16.596582878915605</c:v>
                </c:pt>
                <c:pt idx="99099">
                  <c:v>16.596597436961215</c:v>
                </c:pt>
                <c:pt idx="99100">
                  <c:v>16.59661199485992</c:v>
                </c:pt>
                <c:pt idx="99101">
                  <c:v>16.596626552611731</c:v>
                </c:pt>
                <c:pt idx="99102">
                  <c:v>16.596641110216645</c:v>
                </c:pt>
                <c:pt idx="99103">
                  <c:v>16.596655667674664</c:v>
                </c:pt>
                <c:pt idx="99104">
                  <c:v>16.596670224985793</c:v>
                </c:pt>
                <c:pt idx="99105">
                  <c:v>16.596684782150035</c:v>
                </c:pt>
                <c:pt idx="99106">
                  <c:v>16.596699339167397</c:v>
                </c:pt>
                <c:pt idx="99107">
                  <c:v>16.596713896037876</c:v>
                </c:pt>
                <c:pt idx="99108">
                  <c:v>16.596728452761475</c:v>
                </c:pt>
                <c:pt idx="99109">
                  <c:v>16.596743009338198</c:v>
                </c:pt>
                <c:pt idx="99110">
                  <c:v>16.596757565768051</c:v>
                </c:pt>
                <c:pt idx="99111">
                  <c:v>16.596772122051036</c:v>
                </c:pt>
                <c:pt idx="99112">
                  <c:v>16.596786678187151</c:v>
                </c:pt>
                <c:pt idx="99113">
                  <c:v>16.596801234176404</c:v>
                </c:pt>
                <c:pt idx="99114">
                  <c:v>16.596815790018798</c:v>
                </c:pt>
                <c:pt idx="99115">
                  <c:v>16.596830345714334</c:v>
                </c:pt>
                <c:pt idx="99116">
                  <c:v>16.596844901263015</c:v>
                </c:pt>
                <c:pt idx="99117">
                  <c:v>16.596859456664845</c:v>
                </c:pt>
                <c:pt idx="99118">
                  <c:v>16.596874011919827</c:v>
                </c:pt>
                <c:pt idx="99119">
                  <c:v>16.596888567027964</c:v>
                </c:pt>
                <c:pt idx="99120">
                  <c:v>16.596903121989257</c:v>
                </c:pt>
                <c:pt idx="99121">
                  <c:v>16.596917676803713</c:v>
                </c:pt>
                <c:pt idx="99122">
                  <c:v>16.596932231471328</c:v>
                </c:pt>
                <c:pt idx="99123">
                  <c:v>16.596946785992113</c:v>
                </c:pt>
                <c:pt idx="99124">
                  <c:v>16.596961340366065</c:v>
                </c:pt>
                <c:pt idx="99125">
                  <c:v>16.596975894593193</c:v>
                </c:pt>
                <c:pt idx="99126">
                  <c:v>16.596990448673491</c:v>
                </c:pt>
                <c:pt idx="99127">
                  <c:v>16.59700500260697</c:v>
                </c:pt>
                <c:pt idx="99128">
                  <c:v>16.597019556393629</c:v>
                </c:pt>
                <c:pt idx="99129">
                  <c:v>16.597034110033473</c:v>
                </c:pt>
                <c:pt idx="99130">
                  <c:v>16.597048663526504</c:v>
                </c:pt>
                <c:pt idx="99131">
                  <c:v>16.597063216872726</c:v>
                </c:pt>
                <c:pt idx="99132">
                  <c:v>16.59707777007214</c:v>
                </c:pt>
                <c:pt idx="99133">
                  <c:v>16.597092323124748</c:v>
                </c:pt>
                <c:pt idx="99134">
                  <c:v>16.597106876030558</c:v>
                </c:pt>
                <c:pt idx="99135">
                  <c:v>16.597121428789571</c:v>
                </c:pt>
                <c:pt idx="99136">
                  <c:v>16.597135981401784</c:v>
                </c:pt>
                <c:pt idx="99137">
                  <c:v>16.597150533867207</c:v>
                </c:pt>
                <c:pt idx="99138">
                  <c:v>16.597165086185839</c:v>
                </c:pt>
                <c:pt idx="99139">
                  <c:v>16.597179638357687</c:v>
                </c:pt>
                <c:pt idx="99140">
                  <c:v>16.597194190382755</c:v>
                </c:pt>
                <c:pt idx="99141">
                  <c:v>16.597208742261039</c:v>
                </c:pt>
                <c:pt idx="99142">
                  <c:v>16.597223293992545</c:v>
                </c:pt>
                <c:pt idx="99143">
                  <c:v>16.597237845577276</c:v>
                </c:pt>
                <c:pt idx="99144">
                  <c:v>16.597252397015236</c:v>
                </c:pt>
                <c:pt idx="99145">
                  <c:v>16.59726694830643</c:v>
                </c:pt>
                <c:pt idx="99146">
                  <c:v>16.597281499450858</c:v>
                </c:pt>
                <c:pt idx="99147">
                  <c:v>16.59729605044852</c:v>
                </c:pt>
                <c:pt idx="99148">
                  <c:v>16.597310601299426</c:v>
                </c:pt>
                <c:pt idx="99149">
                  <c:v>16.597325152003574</c:v>
                </c:pt>
                <c:pt idx="99150">
                  <c:v>16.597339702560966</c:v>
                </c:pt>
                <c:pt idx="99151">
                  <c:v>16.597354252971613</c:v>
                </c:pt>
                <c:pt idx="99152">
                  <c:v>16.597368803235508</c:v>
                </c:pt>
                <c:pt idx="99153">
                  <c:v>16.597383353352658</c:v>
                </c:pt>
                <c:pt idx="99154">
                  <c:v>16.597397903323067</c:v>
                </c:pt>
                <c:pt idx="99155">
                  <c:v>16.597412453146735</c:v>
                </c:pt>
                <c:pt idx="99156">
                  <c:v>16.597427002823668</c:v>
                </c:pt>
                <c:pt idx="99157">
                  <c:v>16.597441552353871</c:v>
                </c:pt>
                <c:pt idx="99158">
                  <c:v>16.59745610173734</c:v>
                </c:pt>
                <c:pt idx="99159">
                  <c:v>16.597470650974085</c:v>
                </c:pt>
                <c:pt idx="99160">
                  <c:v>16.597485200064106</c:v>
                </c:pt>
                <c:pt idx="99161">
                  <c:v>16.597499749007405</c:v>
                </c:pt>
                <c:pt idx="99162">
                  <c:v>16.597514297803983</c:v>
                </c:pt>
                <c:pt idx="99163">
                  <c:v>16.597528846453848</c:v>
                </c:pt>
                <c:pt idx="99164">
                  <c:v>16.597543394957004</c:v>
                </c:pt>
                <c:pt idx="99165">
                  <c:v>16.597557943313443</c:v>
                </c:pt>
                <c:pt idx="99166">
                  <c:v>16.597572491523181</c:v>
                </c:pt>
                <c:pt idx="99167">
                  <c:v>16.597587039586216</c:v>
                </c:pt>
                <c:pt idx="99168">
                  <c:v>16.597601587502549</c:v>
                </c:pt>
                <c:pt idx="99169">
                  <c:v>16.597616135272183</c:v>
                </c:pt>
                <c:pt idx="99170">
                  <c:v>16.597630682895126</c:v>
                </c:pt>
                <c:pt idx="99171">
                  <c:v>16.597645230371377</c:v>
                </c:pt>
                <c:pt idx="99172">
                  <c:v>16.597659777700937</c:v>
                </c:pt>
                <c:pt idx="99173">
                  <c:v>16.597674324883812</c:v>
                </c:pt>
                <c:pt idx="99174">
                  <c:v>16.597688871920006</c:v>
                </c:pt>
                <c:pt idx="99175">
                  <c:v>16.59770341880952</c:v>
                </c:pt>
                <c:pt idx="99176">
                  <c:v>16.597717965552356</c:v>
                </c:pt>
                <c:pt idx="99177">
                  <c:v>16.597732512148518</c:v>
                </c:pt>
                <c:pt idx="99178">
                  <c:v>16.59774705859801</c:v>
                </c:pt>
                <c:pt idx="99179">
                  <c:v>16.597761604900832</c:v>
                </c:pt>
                <c:pt idx="99180">
                  <c:v>16.597776151056994</c:v>
                </c:pt>
                <c:pt idx="99181">
                  <c:v>16.59779069706649</c:v>
                </c:pt>
                <c:pt idx="99182">
                  <c:v>16.597805242929326</c:v>
                </c:pt>
                <c:pt idx="99183">
                  <c:v>16.597819788645506</c:v>
                </c:pt>
                <c:pt idx="99184">
                  <c:v>16.597834334215037</c:v>
                </c:pt>
                <c:pt idx="99185">
                  <c:v>16.597848879637915</c:v>
                </c:pt>
                <c:pt idx="99186">
                  <c:v>16.597863424914145</c:v>
                </c:pt>
                <c:pt idx="99187">
                  <c:v>16.597877970043733</c:v>
                </c:pt>
                <c:pt idx="99188">
                  <c:v>16.597892515026679</c:v>
                </c:pt>
                <c:pt idx="99189">
                  <c:v>16.597907059862987</c:v>
                </c:pt>
                <c:pt idx="99190">
                  <c:v>16.597921604552656</c:v>
                </c:pt>
                <c:pt idx="99191">
                  <c:v>16.597936149095698</c:v>
                </c:pt>
                <c:pt idx="99192">
                  <c:v>16.597950693492106</c:v>
                </c:pt>
                <c:pt idx="99193">
                  <c:v>16.597965237741892</c:v>
                </c:pt>
                <c:pt idx="99194">
                  <c:v>16.597979781845051</c:v>
                </c:pt>
                <c:pt idx="99195">
                  <c:v>16.59799432580159</c:v>
                </c:pt>
                <c:pt idx="99196">
                  <c:v>16.598008869611512</c:v>
                </c:pt>
                <c:pt idx="99197">
                  <c:v>16.598023413274817</c:v>
                </c:pt>
                <c:pt idx="99198">
                  <c:v>16.598037956791512</c:v>
                </c:pt>
                <c:pt idx="99199">
                  <c:v>16.5980525001616</c:v>
                </c:pt>
                <c:pt idx="99200">
                  <c:v>16.598067043385083</c:v>
                </c:pt>
                <c:pt idx="99201">
                  <c:v>16.598081586461959</c:v>
                </c:pt>
                <c:pt idx="99202">
                  <c:v>16.598096129392236</c:v>
                </c:pt>
                <c:pt idx="99203">
                  <c:v>16.598110672175917</c:v>
                </c:pt>
                <c:pt idx="99204">
                  <c:v>16.598125214813006</c:v>
                </c:pt>
                <c:pt idx="99205">
                  <c:v>16.5981397573035</c:v>
                </c:pt>
                <c:pt idx="99206">
                  <c:v>16.598154299647408</c:v>
                </c:pt>
                <c:pt idx="99207">
                  <c:v>16.598168841844732</c:v>
                </c:pt>
                <c:pt idx="99208">
                  <c:v>16.598183383895471</c:v>
                </c:pt>
                <c:pt idx="99209">
                  <c:v>16.598197925799631</c:v>
                </c:pt>
                <c:pt idx="99210">
                  <c:v>16.598212467557218</c:v>
                </c:pt>
                <c:pt idx="99211">
                  <c:v>16.59822700916823</c:v>
                </c:pt>
                <c:pt idx="99212">
                  <c:v>16.598241550632672</c:v>
                </c:pt>
                <c:pt idx="99213">
                  <c:v>16.598256091950546</c:v>
                </c:pt>
                <c:pt idx="99214">
                  <c:v>16.598270633121857</c:v>
                </c:pt>
                <c:pt idx="99215">
                  <c:v>16.598285174146604</c:v>
                </c:pt>
                <c:pt idx="99216">
                  <c:v>16.598299715024794</c:v>
                </c:pt>
                <c:pt idx="99217">
                  <c:v>16.598314255756428</c:v>
                </c:pt>
                <c:pt idx="99218">
                  <c:v>16.598328796341509</c:v>
                </c:pt>
                <c:pt idx="99219">
                  <c:v>16.598343336780044</c:v>
                </c:pt>
                <c:pt idx="99220">
                  <c:v>16.598357877072026</c:v>
                </c:pt>
                <c:pt idx="99221">
                  <c:v>16.598372417217469</c:v>
                </c:pt>
                <c:pt idx="99222">
                  <c:v>16.598386957216366</c:v>
                </c:pt>
                <c:pt idx="99223">
                  <c:v>16.598401497068732</c:v>
                </c:pt>
                <c:pt idx="99224">
                  <c:v>16.598416036774559</c:v>
                </c:pt>
                <c:pt idx="99225">
                  <c:v>16.598430576333854</c:v>
                </c:pt>
                <c:pt idx="99226">
                  <c:v>16.598445115746621</c:v>
                </c:pt>
                <c:pt idx="99227">
                  <c:v>16.59845965501286</c:v>
                </c:pt>
                <c:pt idx="99228">
                  <c:v>16.598474194132578</c:v>
                </c:pt>
                <c:pt idx="99229">
                  <c:v>16.598488733105778</c:v>
                </c:pt>
                <c:pt idx="99230">
                  <c:v>16.598503271932458</c:v>
                </c:pt>
                <c:pt idx="99231">
                  <c:v>16.598517810612623</c:v>
                </c:pt>
                <c:pt idx="99232">
                  <c:v>16.598532349146279</c:v>
                </c:pt>
                <c:pt idx="99233">
                  <c:v>16.598546887533423</c:v>
                </c:pt>
                <c:pt idx="99234">
                  <c:v>16.598561425774065</c:v>
                </c:pt>
                <c:pt idx="99235">
                  <c:v>16.598575963868203</c:v>
                </c:pt>
                <c:pt idx="99236">
                  <c:v>16.598590501815842</c:v>
                </c:pt>
                <c:pt idx="99237">
                  <c:v>16.598605039616988</c:v>
                </c:pt>
                <c:pt idx="99238">
                  <c:v>16.598619577271638</c:v>
                </c:pt>
                <c:pt idx="99239">
                  <c:v>16.598634114779795</c:v>
                </c:pt>
                <c:pt idx="99240">
                  <c:v>16.598648652141463</c:v>
                </c:pt>
                <c:pt idx="99241">
                  <c:v>16.598663189356653</c:v>
                </c:pt>
                <c:pt idx="99242">
                  <c:v>16.598677726425358</c:v>
                </c:pt>
                <c:pt idx="99243">
                  <c:v>16.598692263347584</c:v>
                </c:pt>
                <c:pt idx="99244">
                  <c:v>16.598706800123331</c:v>
                </c:pt>
                <c:pt idx="99245">
                  <c:v>16.598721336752607</c:v>
                </c:pt>
                <c:pt idx="99246">
                  <c:v>16.598735873235412</c:v>
                </c:pt>
                <c:pt idx="99247">
                  <c:v>16.598750409571757</c:v>
                </c:pt>
                <c:pt idx="99248">
                  <c:v>16.59876494576163</c:v>
                </c:pt>
                <c:pt idx="99249">
                  <c:v>16.598779481805046</c:v>
                </c:pt>
                <c:pt idx="99250">
                  <c:v>16.598794017702001</c:v>
                </c:pt>
                <c:pt idx="99251">
                  <c:v>16.598808553452503</c:v>
                </c:pt>
                <c:pt idx="99252">
                  <c:v>16.598823089056555</c:v>
                </c:pt>
                <c:pt idx="99253">
                  <c:v>16.598837624514154</c:v>
                </c:pt>
                <c:pt idx="99254">
                  <c:v>16.598852159825306</c:v>
                </c:pt>
                <c:pt idx="99255">
                  <c:v>16.598866694990019</c:v>
                </c:pt>
                <c:pt idx="99256">
                  <c:v>16.598881230008288</c:v>
                </c:pt>
                <c:pt idx="99257">
                  <c:v>16.598895764880119</c:v>
                </c:pt>
                <c:pt idx="99258">
                  <c:v>16.598910299605517</c:v>
                </c:pt>
                <c:pt idx="99259">
                  <c:v>16.598924834184484</c:v>
                </c:pt>
                <c:pt idx="99260">
                  <c:v>16.598939368617021</c:v>
                </c:pt>
                <c:pt idx="99261">
                  <c:v>16.598953902903133</c:v>
                </c:pt>
                <c:pt idx="99262">
                  <c:v>16.598968437042821</c:v>
                </c:pt>
                <c:pt idx="99263">
                  <c:v>16.598982971036094</c:v>
                </c:pt>
                <c:pt idx="99264">
                  <c:v>16.598997504882945</c:v>
                </c:pt>
                <c:pt idx="99265">
                  <c:v>16.599012038583382</c:v>
                </c:pt>
                <c:pt idx="99266">
                  <c:v>16.599026572137408</c:v>
                </c:pt>
                <c:pt idx="99267">
                  <c:v>16.59904110554503</c:v>
                </c:pt>
                <c:pt idx="99268">
                  <c:v>16.599055638806245</c:v>
                </c:pt>
                <c:pt idx="99269">
                  <c:v>16.599070171921056</c:v>
                </c:pt>
                <c:pt idx="99270">
                  <c:v>16.599084704889471</c:v>
                </c:pt>
                <c:pt idx="99271">
                  <c:v>16.599099237711489</c:v>
                </c:pt>
                <c:pt idx="99272">
                  <c:v>16.599113770387113</c:v>
                </c:pt>
                <c:pt idx="99273">
                  <c:v>16.599128302916345</c:v>
                </c:pt>
                <c:pt idx="99274">
                  <c:v>16.599142835299194</c:v>
                </c:pt>
                <c:pt idx="99275">
                  <c:v>16.599157367535653</c:v>
                </c:pt>
                <c:pt idx="99276">
                  <c:v>16.599171899625738</c:v>
                </c:pt>
                <c:pt idx="99277">
                  <c:v>16.599186431569439</c:v>
                </c:pt>
                <c:pt idx="99278">
                  <c:v>16.599200963366766</c:v>
                </c:pt>
                <c:pt idx="99279">
                  <c:v>16.59921549501772</c:v>
                </c:pt>
                <c:pt idx="99280">
                  <c:v>16.599230026522303</c:v>
                </c:pt>
                <c:pt idx="99281">
                  <c:v>16.599244557880521</c:v>
                </c:pt>
                <c:pt idx="99282">
                  <c:v>16.599259089092374</c:v>
                </c:pt>
                <c:pt idx="99283">
                  <c:v>16.599273620157867</c:v>
                </c:pt>
                <c:pt idx="99284">
                  <c:v>16.599288151077005</c:v>
                </c:pt>
                <c:pt idx="99285">
                  <c:v>16.599302681849785</c:v>
                </c:pt>
                <c:pt idx="99286">
                  <c:v>16.599317212476215</c:v>
                </c:pt>
                <c:pt idx="99287">
                  <c:v>16.599331742956295</c:v>
                </c:pt>
                <c:pt idx="99288">
                  <c:v>16.599346273290028</c:v>
                </c:pt>
                <c:pt idx="99289">
                  <c:v>16.599360803477417</c:v>
                </c:pt>
                <c:pt idx="99290">
                  <c:v>16.599375333518466</c:v>
                </c:pt>
                <c:pt idx="99291">
                  <c:v>16.59938986341318</c:v>
                </c:pt>
                <c:pt idx="99292">
                  <c:v>16.59940439316156</c:v>
                </c:pt>
                <c:pt idx="99293">
                  <c:v>16.599418922763608</c:v>
                </c:pt>
                <c:pt idx="99294">
                  <c:v>16.599433452219326</c:v>
                </c:pt>
                <c:pt idx="99295">
                  <c:v>16.599447981528719</c:v>
                </c:pt>
                <c:pt idx="99296">
                  <c:v>16.59946251069179</c:v>
                </c:pt>
                <c:pt idx="99297">
                  <c:v>16.599477039708542</c:v>
                </c:pt>
                <c:pt idx="99298">
                  <c:v>16.599491568578976</c:v>
                </c:pt>
                <c:pt idx="99299">
                  <c:v>16.599506097303099</c:v>
                </c:pt>
                <c:pt idx="99300">
                  <c:v>16.59952062588091</c:v>
                </c:pt>
                <c:pt idx="99301">
                  <c:v>16.599535154312413</c:v>
                </c:pt>
                <c:pt idx="99302">
                  <c:v>16.599549682597608</c:v>
                </c:pt>
                <c:pt idx="99303">
                  <c:v>16.599564210736506</c:v>
                </c:pt>
                <c:pt idx="99304">
                  <c:v>16.599578738729104</c:v>
                </c:pt>
                <c:pt idx="99305">
                  <c:v>16.599593266575408</c:v>
                </c:pt>
                <c:pt idx="99306">
                  <c:v>16.599607794275414</c:v>
                </c:pt>
                <c:pt idx="99307">
                  <c:v>16.599622321829134</c:v>
                </c:pt>
                <c:pt idx="99308">
                  <c:v>16.599636849236568</c:v>
                </c:pt>
                <c:pt idx="99309">
                  <c:v>16.599651376497711</c:v>
                </c:pt>
                <c:pt idx="99310">
                  <c:v>16.599665903612578</c:v>
                </c:pt>
                <c:pt idx="99311">
                  <c:v>16.599680430581166</c:v>
                </c:pt>
                <c:pt idx="99312">
                  <c:v>16.599694957403479</c:v>
                </c:pt>
                <c:pt idx="99313">
                  <c:v>16.599709484079519</c:v>
                </c:pt>
                <c:pt idx="99314">
                  <c:v>16.59972401060929</c:v>
                </c:pt>
                <c:pt idx="99315">
                  <c:v>16.599738536992792</c:v>
                </c:pt>
                <c:pt idx="99316">
                  <c:v>16.599753063230033</c:v>
                </c:pt>
                <c:pt idx="99317">
                  <c:v>16.599767589321011</c:v>
                </c:pt>
                <c:pt idx="99318">
                  <c:v>16.599782115265736</c:v>
                </c:pt>
                <c:pt idx="99319">
                  <c:v>16.599796641064206</c:v>
                </c:pt>
                <c:pt idx="99320">
                  <c:v>16.599811166716421</c:v>
                </c:pt>
                <c:pt idx="99321">
                  <c:v>16.599825692222389</c:v>
                </c:pt>
                <c:pt idx="99322">
                  <c:v>16.599840217582106</c:v>
                </c:pt>
                <c:pt idx="99323">
                  <c:v>16.599854742795586</c:v>
                </c:pt>
                <c:pt idx="99324">
                  <c:v>16.599869267862825</c:v>
                </c:pt>
                <c:pt idx="99325">
                  <c:v>16.599883792783825</c:v>
                </c:pt>
                <c:pt idx="99326">
                  <c:v>16.599898317558591</c:v>
                </c:pt>
                <c:pt idx="99327">
                  <c:v>16.59991284218713</c:v>
                </c:pt>
                <c:pt idx="99328">
                  <c:v>16.599927366669434</c:v>
                </c:pt>
                <c:pt idx="99329">
                  <c:v>16.599941891005518</c:v>
                </c:pt>
                <c:pt idx="99330">
                  <c:v>16.599956415195379</c:v>
                </c:pt>
                <c:pt idx="99331">
                  <c:v>16.599970939239018</c:v>
                </c:pt>
                <c:pt idx="99332">
                  <c:v>16.599985463136441</c:v>
                </c:pt>
                <c:pt idx="99333">
                  <c:v>16.599999986887656</c:v>
                </c:pt>
                <c:pt idx="99334">
                  <c:v>16.600014510492656</c:v>
                </c:pt>
                <c:pt idx="99335">
                  <c:v>16.600029033951447</c:v>
                </c:pt>
                <c:pt idx="99336">
                  <c:v>16.600043557264033</c:v>
                </c:pt>
                <c:pt idx="99337">
                  <c:v>16.600058080430422</c:v>
                </c:pt>
                <c:pt idx="99338">
                  <c:v>16.600072603450609</c:v>
                </c:pt>
                <c:pt idx="99339">
                  <c:v>16.600087126324599</c:v>
                </c:pt>
                <c:pt idx="99340">
                  <c:v>16.600101649052398</c:v>
                </c:pt>
                <c:pt idx="99341">
                  <c:v>16.60011617163401</c:v>
                </c:pt>
                <c:pt idx="99342">
                  <c:v>16.600130694069431</c:v>
                </c:pt>
                <c:pt idx="99343">
                  <c:v>16.600145216358669</c:v>
                </c:pt>
                <c:pt idx="99344">
                  <c:v>16.600159738501723</c:v>
                </c:pt>
                <c:pt idx="99345">
                  <c:v>16.600174260498605</c:v>
                </c:pt>
                <c:pt idx="99346">
                  <c:v>16.600188782349306</c:v>
                </c:pt>
                <c:pt idx="99347">
                  <c:v>16.600203304053839</c:v>
                </c:pt>
                <c:pt idx="99348">
                  <c:v>16.600217825612201</c:v>
                </c:pt>
                <c:pt idx="99349">
                  <c:v>16.600232347024395</c:v>
                </c:pt>
                <c:pt idx="99350">
                  <c:v>16.600246868290427</c:v>
                </c:pt>
                <c:pt idx="99351">
                  <c:v>16.600261389410299</c:v>
                </c:pt>
                <c:pt idx="99352">
                  <c:v>16.600275910384013</c:v>
                </c:pt>
                <c:pt idx="99353">
                  <c:v>16.600290431211572</c:v>
                </c:pt>
                <c:pt idx="99354">
                  <c:v>16.60030495189298</c:v>
                </c:pt>
                <c:pt idx="99355">
                  <c:v>16.600319472428236</c:v>
                </c:pt>
                <c:pt idx="99356">
                  <c:v>16.600333992817351</c:v>
                </c:pt>
                <c:pt idx="99357">
                  <c:v>16.600348513060322</c:v>
                </c:pt>
                <c:pt idx="99358">
                  <c:v>16.600363033157151</c:v>
                </c:pt>
                <c:pt idx="99359">
                  <c:v>16.600377553107844</c:v>
                </c:pt>
                <c:pt idx="99360">
                  <c:v>16.600392072912403</c:v>
                </c:pt>
                <c:pt idx="99361">
                  <c:v>16.600406592570831</c:v>
                </c:pt>
                <c:pt idx="99362">
                  <c:v>16.600421112083129</c:v>
                </c:pt>
                <c:pt idx="99363">
                  <c:v>16.600435631449304</c:v>
                </c:pt>
                <c:pt idx="99364">
                  <c:v>16.60045015066936</c:v>
                </c:pt>
                <c:pt idx="99365">
                  <c:v>16.600464669743292</c:v>
                </c:pt>
                <c:pt idx="99366">
                  <c:v>16.600479188671109</c:v>
                </c:pt>
                <c:pt idx="99367">
                  <c:v>16.600493707452813</c:v>
                </c:pt>
                <c:pt idx="99368">
                  <c:v>16.600508226088404</c:v>
                </c:pt>
                <c:pt idx="99369">
                  <c:v>16.600522744577891</c:v>
                </c:pt>
                <c:pt idx="99370">
                  <c:v>16.600537262921272</c:v>
                </c:pt>
                <c:pt idx="99371">
                  <c:v>16.600551781118551</c:v>
                </c:pt>
                <c:pt idx="99372">
                  <c:v>16.600566299169728</c:v>
                </c:pt>
                <c:pt idx="99373">
                  <c:v>16.600580817074814</c:v>
                </c:pt>
                <c:pt idx="99374">
                  <c:v>16.600595334833805</c:v>
                </c:pt>
                <c:pt idx="99375">
                  <c:v>16.600609852446706</c:v>
                </c:pt>
                <c:pt idx="99376">
                  <c:v>16.600624369913522</c:v>
                </c:pt>
                <c:pt idx="99377">
                  <c:v>16.600638887234254</c:v>
                </c:pt>
                <c:pt idx="99378">
                  <c:v>16.600653404408902</c:v>
                </c:pt>
                <c:pt idx="99379">
                  <c:v>16.600667921437473</c:v>
                </c:pt>
                <c:pt idx="99380">
                  <c:v>16.600682438319968</c:v>
                </c:pt>
                <c:pt idx="99381">
                  <c:v>16.600696955056392</c:v>
                </c:pt>
                <c:pt idx="99382">
                  <c:v>16.600711471646747</c:v>
                </c:pt>
                <c:pt idx="99383">
                  <c:v>16.600725988091035</c:v>
                </c:pt>
                <c:pt idx="99384">
                  <c:v>16.600740504389261</c:v>
                </c:pt>
                <c:pt idx="99385">
                  <c:v>16.600755020541424</c:v>
                </c:pt>
                <c:pt idx="99386">
                  <c:v>16.600769536547531</c:v>
                </c:pt>
                <c:pt idx="99387">
                  <c:v>16.600784052407583</c:v>
                </c:pt>
                <c:pt idx="99388">
                  <c:v>16.600798568121583</c:v>
                </c:pt>
                <c:pt idx="99389">
                  <c:v>16.600813083689534</c:v>
                </c:pt>
                <c:pt idx="99390">
                  <c:v>16.600827599111437</c:v>
                </c:pt>
                <c:pt idx="99391">
                  <c:v>16.600842114387302</c:v>
                </c:pt>
                <c:pt idx="99392">
                  <c:v>16.600856629517125</c:v>
                </c:pt>
                <c:pt idx="99393">
                  <c:v>16.600871144500911</c:v>
                </c:pt>
                <c:pt idx="99394">
                  <c:v>16.600885659338662</c:v>
                </c:pt>
                <c:pt idx="99395">
                  <c:v>16.600900174030382</c:v>
                </c:pt>
                <c:pt idx="99396">
                  <c:v>16.600914688576076</c:v>
                </c:pt>
                <c:pt idx="99397">
                  <c:v>16.600929202975742</c:v>
                </c:pt>
                <c:pt idx="99398">
                  <c:v>16.600943717229388</c:v>
                </c:pt>
                <c:pt idx="99399">
                  <c:v>16.60095823133701</c:v>
                </c:pt>
                <c:pt idx="99400">
                  <c:v>16.60097274529862</c:v>
                </c:pt>
                <c:pt idx="99401">
                  <c:v>16.600987259114216</c:v>
                </c:pt>
                <c:pt idx="99402">
                  <c:v>16.6010017727838</c:v>
                </c:pt>
                <c:pt idx="99403">
                  <c:v>16.601016286307377</c:v>
                </c:pt>
                <c:pt idx="99404">
                  <c:v>16.601030799684949</c:v>
                </c:pt>
                <c:pt idx="99405">
                  <c:v>16.601045312916522</c:v>
                </c:pt>
                <c:pt idx="99406">
                  <c:v>16.601059826002093</c:v>
                </c:pt>
                <c:pt idx="99407">
                  <c:v>16.601074338941668</c:v>
                </c:pt>
                <c:pt idx="99408">
                  <c:v>16.601088851735252</c:v>
                </c:pt>
                <c:pt idx="99409">
                  <c:v>16.601103364382844</c:v>
                </c:pt>
                <c:pt idx="99410">
                  <c:v>16.601117876884452</c:v>
                </c:pt>
                <c:pt idx="99411">
                  <c:v>16.601132389240071</c:v>
                </c:pt>
                <c:pt idx="99412">
                  <c:v>16.601146901449713</c:v>
                </c:pt>
                <c:pt idx="99413">
                  <c:v>16.601161413513374</c:v>
                </c:pt>
                <c:pt idx="99414">
                  <c:v>16.601175925431065</c:v>
                </c:pt>
                <c:pt idx="99415">
                  <c:v>16.601190437202778</c:v>
                </c:pt>
                <c:pt idx="99416">
                  <c:v>16.601204948828524</c:v>
                </c:pt>
                <c:pt idx="99417">
                  <c:v>16.601219460308304</c:v>
                </c:pt>
                <c:pt idx="99418">
                  <c:v>16.601233971642117</c:v>
                </c:pt>
                <c:pt idx="99419">
                  <c:v>16.60124848282997</c:v>
                </c:pt>
                <c:pt idx="99420">
                  <c:v>16.601262993871867</c:v>
                </c:pt>
                <c:pt idx="99421">
                  <c:v>16.601277504767808</c:v>
                </c:pt>
                <c:pt idx="99422">
                  <c:v>16.601292015517799</c:v>
                </c:pt>
                <c:pt idx="99423">
                  <c:v>16.601306526121842</c:v>
                </c:pt>
                <c:pt idx="99424">
                  <c:v>16.601321036579936</c:v>
                </c:pt>
                <c:pt idx="99425">
                  <c:v>16.601335546892091</c:v>
                </c:pt>
                <c:pt idx="99426">
                  <c:v>16.601350057058301</c:v>
                </c:pt>
                <c:pt idx="99427">
                  <c:v>16.601364567078576</c:v>
                </c:pt>
                <c:pt idx="99428">
                  <c:v>16.601379076952917</c:v>
                </c:pt>
                <c:pt idx="99429">
                  <c:v>16.601393586681326</c:v>
                </c:pt>
                <c:pt idx="99430">
                  <c:v>16.601408096263807</c:v>
                </c:pt>
                <c:pt idx="99431">
                  <c:v>16.601422605700364</c:v>
                </c:pt>
                <c:pt idx="99432">
                  <c:v>16.601437114990997</c:v>
                </c:pt>
                <c:pt idx="99433">
                  <c:v>16.601451624135709</c:v>
                </c:pt>
                <c:pt idx="99434">
                  <c:v>16.601466133134508</c:v>
                </c:pt>
                <c:pt idx="99435">
                  <c:v>16.60148064198739</c:v>
                </c:pt>
                <c:pt idx="99436">
                  <c:v>16.601495150694362</c:v>
                </c:pt>
                <c:pt idx="99437">
                  <c:v>16.601509659255431</c:v>
                </c:pt>
                <c:pt idx="99438">
                  <c:v>16.60152416767059</c:v>
                </c:pt>
                <c:pt idx="99439">
                  <c:v>16.60153867593985</c:v>
                </c:pt>
                <c:pt idx="99440">
                  <c:v>16.601553184063206</c:v>
                </c:pt>
                <c:pt idx="99441">
                  <c:v>16.601567692040671</c:v>
                </c:pt>
                <c:pt idx="99442">
                  <c:v>16.60158219987224</c:v>
                </c:pt>
                <c:pt idx="99443">
                  <c:v>16.60159670755792</c:v>
                </c:pt>
                <c:pt idx="99444">
                  <c:v>16.601611215097712</c:v>
                </c:pt>
                <c:pt idx="99445">
                  <c:v>16.601625722491622</c:v>
                </c:pt>
                <c:pt idx="99446">
                  <c:v>16.601640229739647</c:v>
                </c:pt>
                <c:pt idx="99447">
                  <c:v>16.601654736841795</c:v>
                </c:pt>
                <c:pt idx="99448">
                  <c:v>16.601669243798067</c:v>
                </c:pt>
                <c:pt idx="99449">
                  <c:v>16.601683750608469</c:v>
                </c:pt>
                <c:pt idx="99450">
                  <c:v>16.601698257273</c:v>
                </c:pt>
                <c:pt idx="99451">
                  <c:v>16.601712763791664</c:v>
                </c:pt>
                <c:pt idx="99452">
                  <c:v>16.601727270164464</c:v>
                </c:pt>
                <c:pt idx="99453">
                  <c:v>16.601741776391403</c:v>
                </c:pt>
                <c:pt idx="99454">
                  <c:v>16.601756282472486</c:v>
                </c:pt>
                <c:pt idx="99455">
                  <c:v>16.601770788407709</c:v>
                </c:pt>
                <c:pt idx="99456">
                  <c:v>16.601785294197086</c:v>
                </c:pt>
                <c:pt idx="99457">
                  <c:v>16.601799799840609</c:v>
                </c:pt>
                <c:pt idx="99458">
                  <c:v>16.601814305338287</c:v>
                </c:pt>
                <c:pt idx="99459">
                  <c:v>16.601828810690126</c:v>
                </c:pt>
                <c:pt idx="99460">
                  <c:v>16.601843315896119</c:v>
                </c:pt>
                <c:pt idx="99461">
                  <c:v>16.60185782095628</c:v>
                </c:pt>
                <c:pt idx="99462">
                  <c:v>16.601872325870602</c:v>
                </c:pt>
                <c:pt idx="99463">
                  <c:v>16.601886830639092</c:v>
                </c:pt>
                <c:pt idx="99464">
                  <c:v>16.601901335261758</c:v>
                </c:pt>
                <c:pt idx="99465">
                  <c:v>16.601915839738595</c:v>
                </c:pt>
                <c:pt idx="99466">
                  <c:v>16.601930344069611</c:v>
                </c:pt>
                <c:pt idx="99467">
                  <c:v>16.601944848254803</c:v>
                </c:pt>
                <c:pt idx="99468">
                  <c:v>16.60195935229418</c:v>
                </c:pt>
                <c:pt idx="99469">
                  <c:v>16.601973856187747</c:v>
                </c:pt>
                <c:pt idx="99470">
                  <c:v>16.6019883599355</c:v>
                </c:pt>
                <c:pt idx="99471">
                  <c:v>16.602002863537447</c:v>
                </c:pt>
                <c:pt idx="99472">
                  <c:v>16.602017366993586</c:v>
                </c:pt>
                <c:pt idx="99473">
                  <c:v>16.602031870303925</c:v>
                </c:pt>
                <c:pt idx="99474">
                  <c:v>16.602046373468461</c:v>
                </c:pt>
                <c:pt idx="99475">
                  <c:v>16.602060876487204</c:v>
                </c:pt>
                <c:pt idx="99476">
                  <c:v>16.602075379360155</c:v>
                </c:pt>
                <c:pt idx="99477">
                  <c:v>16.602089882087313</c:v>
                </c:pt>
                <c:pt idx="99478">
                  <c:v>16.602104384668682</c:v>
                </c:pt>
                <c:pt idx="99479">
                  <c:v>16.602118887104268</c:v>
                </c:pt>
                <c:pt idx="99480">
                  <c:v>16.602133389394073</c:v>
                </c:pt>
                <c:pt idx="99481">
                  <c:v>16.602147891538099</c:v>
                </c:pt>
                <c:pt idx="99482">
                  <c:v>16.60216239353635</c:v>
                </c:pt>
                <c:pt idx="99483">
                  <c:v>16.602176895388826</c:v>
                </c:pt>
                <c:pt idx="99484">
                  <c:v>16.602191397095535</c:v>
                </c:pt>
                <c:pt idx="99485">
                  <c:v>16.602205898656475</c:v>
                </c:pt>
                <c:pt idx="99486">
                  <c:v>16.602220400071648</c:v>
                </c:pt>
                <c:pt idx="99487">
                  <c:v>16.602234901341067</c:v>
                </c:pt>
                <c:pt idx="99488">
                  <c:v>16.602249402464722</c:v>
                </c:pt>
                <c:pt idx="99489">
                  <c:v>16.602263903442623</c:v>
                </c:pt>
                <c:pt idx="99490">
                  <c:v>16.60227840427477</c:v>
                </c:pt>
                <c:pt idx="99491">
                  <c:v>16.602292904961171</c:v>
                </c:pt>
                <c:pt idx="99492">
                  <c:v>16.602307405501822</c:v>
                </c:pt>
                <c:pt idx="99493">
                  <c:v>16.602321905896734</c:v>
                </c:pt>
                <c:pt idx="99494">
                  <c:v>16.602336406145902</c:v>
                </c:pt>
                <c:pt idx="99495">
                  <c:v>16.602350906249331</c:v>
                </c:pt>
                <c:pt idx="99496">
                  <c:v>16.602365406207028</c:v>
                </c:pt>
                <c:pt idx="99497">
                  <c:v>16.602379906018992</c:v>
                </c:pt>
                <c:pt idx="99498">
                  <c:v>16.602394405685228</c:v>
                </c:pt>
                <c:pt idx="99499">
                  <c:v>16.602408905205735</c:v>
                </c:pt>
                <c:pt idx="99500">
                  <c:v>16.602423404580524</c:v>
                </c:pt>
                <c:pt idx="99501">
                  <c:v>16.602437903809591</c:v>
                </c:pt>
                <c:pt idx="99502">
                  <c:v>16.602452402892936</c:v>
                </c:pt>
                <c:pt idx="99503">
                  <c:v>16.602466901830571</c:v>
                </c:pt>
                <c:pt idx="99504">
                  <c:v>16.602481400622494</c:v>
                </c:pt>
                <c:pt idx="99505">
                  <c:v>16.602495899268707</c:v>
                </c:pt>
                <c:pt idx="99506">
                  <c:v>16.602510397769219</c:v>
                </c:pt>
                <c:pt idx="99507">
                  <c:v>16.602524896124024</c:v>
                </c:pt>
                <c:pt idx="99508">
                  <c:v>16.602539394333132</c:v>
                </c:pt>
                <c:pt idx="99509">
                  <c:v>16.602553892396543</c:v>
                </c:pt>
                <c:pt idx="99510">
                  <c:v>16.602568390314257</c:v>
                </c:pt>
                <c:pt idx="99511">
                  <c:v>16.602582888086282</c:v>
                </c:pt>
                <c:pt idx="99512">
                  <c:v>16.60259738571262</c:v>
                </c:pt>
                <c:pt idx="99513">
                  <c:v>16.602611883193273</c:v>
                </c:pt>
                <c:pt idx="99514">
                  <c:v>16.602626380528243</c:v>
                </c:pt>
                <c:pt idx="99515">
                  <c:v>16.602640877717533</c:v>
                </c:pt>
                <c:pt idx="99516">
                  <c:v>16.602655374761149</c:v>
                </c:pt>
                <c:pt idx="99517">
                  <c:v>16.602669871659089</c:v>
                </c:pt>
                <c:pt idx="99518">
                  <c:v>16.602684368411364</c:v>
                </c:pt>
                <c:pt idx="99519">
                  <c:v>16.602698865017967</c:v>
                </c:pt>
                <c:pt idx="99520">
                  <c:v>16.602713361478905</c:v>
                </c:pt>
                <c:pt idx="99521">
                  <c:v>16.602727857794182</c:v>
                </c:pt>
                <c:pt idx="99522">
                  <c:v>16.602742353963801</c:v>
                </c:pt>
                <c:pt idx="99523">
                  <c:v>16.602756849987763</c:v>
                </c:pt>
                <c:pt idx="99524">
                  <c:v>16.602771345866074</c:v>
                </c:pt>
                <c:pt idx="99525">
                  <c:v>16.602785841598735</c:v>
                </c:pt>
                <c:pt idx="99526">
                  <c:v>16.602800337185748</c:v>
                </c:pt>
                <c:pt idx="99527">
                  <c:v>16.602814832627118</c:v>
                </c:pt>
                <c:pt idx="99528">
                  <c:v>16.602829327922848</c:v>
                </c:pt>
                <c:pt idx="99529">
                  <c:v>16.602843823072938</c:v>
                </c:pt>
                <c:pt idx="99530">
                  <c:v>16.602858318077391</c:v>
                </c:pt>
                <c:pt idx="99531">
                  <c:v>16.602872812936216</c:v>
                </c:pt>
                <c:pt idx="99532">
                  <c:v>16.602887307649407</c:v>
                </c:pt>
                <c:pt idx="99533">
                  <c:v>16.602901802216977</c:v>
                </c:pt>
                <c:pt idx="99534">
                  <c:v>16.602916296638917</c:v>
                </c:pt>
                <c:pt idx="99535">
                  <c:v>16.602930790915238</c:v>
                </c:pt>
                <c:pt idx="99536">
                  <c:v>16.602945285045944</c:v>
                </c:pt>
                <c:pt idx="99537">
                  <c:v>16.602959779031035</c:v>
                </c:pt>
                <c:pt idx="99538">
                  <c:v>16.602974272870512</c:v>
                </c:pt>
                <c:pt idx="99539">
                  <c:v>16.60298876656438</c:v>
                </c:pt>
                <c:pt idx="99540">
                  <c:v>16.603003260112644</c:v>
                </c:pt>
                <c:pt idx="99541">
                  <c:v>16.603017753515303</c:v>
                </c:pt>
                <c:pt idx="99542">
                  <c:v>16.603032246772369</c:v>
                </c:pt>
                <c:pt idx="99543">
                  <c:v>16.60304673988383</c:v>
                </c:pt>
                <c:pt idx="99544">
                  <c:v>16.603061232849697</c:v>
                </c:pt>
                <c:pt idx="99545">
                  <c:v>16.603075725669974</c:v>
                </c:pt>
                <c:pt idx="99546">
                  <c:v>16.603090218344665</c:v>
                </c:pt>
                <c:pt idx="99547">
                  <c:v>16.603104710873765</c:v>
                </c:pt>
                <c:pt idx="99548">
                  <c:v>16.60311920325729</c:v>
                </c:pt>
                <c:pt idx="99549">
                  <c:v>16.603133695495227</c:v>
                </c:pt>
                <c:pt idx="99550">
                  <c:v>16.603148187587593</c:v>
                </c:pt>
                <c:pt idx="99551">
                  <c:v>16.603162679534382</c:v>
                </c:pt>
                <c:pt idx="99552">
                  <c:v>16.603177171335602</c:v>
                </c:pt>
                <c:pt idx="99553">
                  <c:v>16.603191662991254</c:v>
                </c:pt>
                <c:pt idx="99554">
                  <c:v>16.60320615450134</c:v>
                </c:pt>
                <c:pt idx="99555">
                  <c:v>16.603220645865864</c:v>
                </c:pt>
                <c:pt idx="99556">
                  <c:v>16.60323513708483</c:v>
                </c:pt>
                <c:pt idx="99557">
                  <c:v>16.603249628158238</c:v>
                </c:pt>
                <c:pt idx="99558">
                  <c:v>16.603264119086095</c:v>
                </c:pt>
                <c:pt idx="99559">
                  <c:v>16.603278609868401</c:v>
                </c:pt>
                <c:pt idx="99560">
                  <c:v>16.603293100505155</c:v>
                </c:pt>
                <c:pt idx="99561">
                  <c:v>16.603307590996369</c:v>
                </c:pt>
                <c:pt idx="99562">
                  <c:v>16.603322081342039</c:v>
                </c:pt>
                <c:pt idx="99563">
                  <c:v>16.603336571542172</c:v>
                </c:pt>
                <c:pt idx="99564">
                  <c:v>16.603351061596769</c:v>
                </c:pt>
                <c:pt idx="99565">
                  <c:v>16.603365551505835</c:v>
                </c:pt>
                <c:pt idx="99566">
                  <c:v>16.603380041269368</c:v>
                </c:pt>
                <c:pt idx="99567">
                  <c:v>16.603394530887375</c:v>
                </c:pt>
                <c:pt idx="99568">
                  <c:v>16.603409020359859</c:v>
                </c:pt>
                <c:pt idx="99569">
                  <c:v>16.60342350968682</c:v>
                </c:pt>
                <c:pt idx="99570">
                  <c:v>16.603437998868262</c:v>
                </c:pt>
                <c:pt idx="99571">
                  <c:v>16.603452487904189</c:v>
                </c:pt>
                <c:pt idx="99572">
                  <c:v>16.603466976794607</c:v>
                </c:pt>
                <c:pt idx="99573">
                  <c:v>16.603481465539513</c:v>
                </c:pt>
                <c:pt idx="99574">
                  <c:v>16.603495954138911</c:v>
                </c:pt>
                <c:pt idx="99575">
                  <c:v>16.603510442592807</c:v>
                </c:pt>
                <c:pt idx="99576">
                  <c:v>16.603524930901202</c:v>
                </c:pt>
                <c:pt idx="99577">
                  <c:v>16.603539419064099</c:v>
                </c:pt>
                <c:pt idx="99578">
                  <c:v>16.603553907081501</c:v>
                </c:pt>
                <c:pt idx="99579">
                  <c:v>16.603568394953413</c:v>
                </c:pt>
                <c:pt idx="99580">
                  <c:v>16.603582882679831</c:v>
                </c:pt>
                <c:pt idx="99581">
                  <c:v>16.603597370260768</c:v>
                </c:pt>
                <c:pt idx="99582">
                  <c:v>16.603611857696222</c:v>
                </c:pt>
                <c:pt idx="99583">
                  <c:v>16.603626344986193</c:v>
                </c:pt>
                <c:pt idx="99584">
                  <c:v>16.603640832130687</c:v>
                </c:pt>
                <c:pt idx="99585">
                  <c:v>16.603655319129707</c:v>
                </c:pt>
                <c:pt idx="99586">
                  <c:v>16.603669805983255</c:v>
                </c:pt>
                <c:pt idx="99587">
                  <c:v>16.603684292691334</c:v>
                </c:pt>
                <c:pt idx="99588">
                  <c:v>16.60369877925395</c:v>
                </c:pt>
                <c:pt idx="99589">
                  <c:v>16.6037132656711</c:v>
                </c:pt>
                <c:pt idx="99590">
                  <c:v>16.603727751942792</c:v>
                </c:pt>
                <c:pt idx="99591">
                  <c:v>16.603742238069028</c:v>
                </c:pt>
                <c:pt idx="99592">
                  <c:v>16.603756724049806</c:v>
                </c:pt>
                <c:pt idx="99593">
                  <c:v>16.603771209885139</c:v>
                </c:pt>
                <c:pt idx="99594">
                  <c:v>16.60378569557502</c:v>
                </c:pt>
                <c:pt idx="99595">
                  <c:v>16.603800181119457</c:v>
                </c:pt>
                <c:pt idx="99596">
                  <c:v>16.603814666518449</c:v>
                </c:pt>
                <c:pt idx="99597">
                  <c:v>16.603829151772004</c:v>
                </c:pt>
                <c:pt idx="99598">
                  <c:v>16.603843636880121</c:v>
                </c:pt>
                <c:pt idx="99599">
                  <c:v>16.603858121842805</c:v>
                </c:pt>
                <c:pt idx="99600">
                  <c:v>16.603872606660062</c:v>
                </c:pt>
                <c:pt idx="99601">
                  <c:v>16.603887091331885</c:v>
                </c:pt>
                <c:pt idx="99602">
                  <c:v>16.603901575858288</c:v>
                </c:pt>
                <c:pt idx="99603">
                  <c:v>16.603916060239268</c:v>
                </c:pt>
                <c:pt idx="99604">
                  <c:v>16.603930544474828</c:v>
                </c:pt>
                <c:pt idx="99605">
                  <c:v>16.603945028564972</c:v>
                </c:pt>
                <c:pt idx="99606">
                  <c:v>16.603959512509704</c:v>
                </c:pt>
                <c:pt idx="99607">
                  <c:v>16.603973996309026</c:v>
                </c:pt>
                <c:pt idx="99608">
                  <c:v>16.60398847996294</c:v>
                </c:pt>
                <c:pt idx="99609">
                  <c:v>16.604002963471451</c:v>
                </c:pt>
                <c:pt idx="99610">
                  <c:v>16.604017446834558</c:v>
                </c:pt>
                <c:pt idx="99611">
                  <c:v>16.604031930052269</c:v>
                </c:pt>
                <c:pt idx="99612">
                  <c:v>16.604046413124582</c:v>
                </c:pt>
                <c:pt idx="99613">
                  <c:v>16.604060896051504</c:v>
                </c:pt>
                <c:pt idx="99614">
                  <c:v>16.604075378833034</c:v>
                </c:pt>
                <c:pt idx="99615">
                  <c:v>16.604089861469181</c:v>
                </c:pt>
                <c:pt idx="99616">
                  <c:v>16.604104343959943</c:v>
                </c:pt>
                <c:pt idx="99617">
                  <c:v>16.604118826305321</c:v>
                </c:pt>
                <c:pt idx="99618">
                  <c:v>16.604133308505325</c:v>
                </c:pt>
                <c:pt idx="99619">
                  <c:v>16.604147790559949</c:v>
                </c:pt>
                <c:pt idx="99620">
                  <c:v>16.604162272469203</c:v>
                </c:pt>
                <c:pt idx="99621">
                  <c:v>16.604176754233091</c:v>
                </c:pt>
                <c:pt idx="99622">
                  <c:v>16.604191235851609</c:v>
                </c:pt>
                <c:pt idx="99623">
                  <c:v>16.604205717324763</c:v>
                </c:pt>
                <c:pt idx="99624">
                  <c:v>16.604220198652559</c:v>
                </c:pt>
                <c:pt idx="99625">
                  <c:v>16.604234679834995</c:v>
                </c:pt>
                <c:pt idx="99626">
                  <c:v>16.604249160872079</c:v>
                </c:pt>
                <c:pt idx="99627">
                  <c:v>16.604263641763811</c:v>
                </c:pt>
                <c:pt idx="99628">
                  <c:v>16.604278122510191</c:v>
                </c:pt>
                <c:pt idx="99629">
                  <c:v>16.604292603111226</c:v>
                </c:pt>
                <c:pt idx="99630">
                  <c:v>16.604307083566919</c:v>
                </c:pt>
                <c:pt idx="99631">
                  <c:v>16.604321563877271</c:v>
                </c:pt>
                <c:pt idx="99632">
                  <c:v>16.604336044042288</c:v>
                </c:pt>
                <c:pt idx="99633">
                  <c:v>16.604350524061971</c:v>
                </c:pt>
                <c:pt idx="99634">
                  <c:v>16.604365003936319</c:v>
                </c:pt>
                <c:pt idx="99635">
                  <c:v>16.60437948366534</c:v>
                </c:pt>
                <c:pt idx="99636">
                  <c:v>16.604393963249038</c:v>
                </c:pt>
                <c:pt idx="99637">
                  <c:v>16.604408442687408</c:v>
                </c:pt>
                <c:pt idx="99638">
                  <c:v>16.604422921980465</c:v>
                </c:pt>
                <c:pt idx="99639">
                  <c:v>16.604437401128202</c:v>
                </c:pt>
                <c:pt idx="99640">
                  <c:v>16.604451880130622</c:v>
                </c:pt>
                <c:pt idx="99641">
                  <c:v>16.604466358987732</c:v>
                </c:pt>
                <c:pt idx="99642">
                  <c:v>16.604480837699537</c:v>
                </c:pt>
                <c:pt idx="99643">
                  <c:v>16.604495316266036</c:v>
                </c:pt>
                <c:pt idx="99644">
                  <c:v>16.604509794687232</c:v>
                </c:pt>
                <c:pt idx="99645">
                  <c:v>16.604524272963129</c:v>
                </c:pt>
                <c:pt idx="99646">
                  <c:v>16.604538751093731</c:v>
                </c:pt>
                <c:pt idx="99647">
                  <c:v>16.604553229079038</c:v>
                </c:pt>
                <c:pt idx="99648">
                  <c:v>16.604567706919056</c:v>
                </c:pt>
                <c:pt idx="99649">
                  <c:v>16.604582184613783</c:v>
                </c:pt>
                <c:pt idx="99650">
                  <c:v>16.604596662163228</c:v>
                </c:pt>
                <c:pt idx="99651">
                  <c:v>16.604611139567389</c:v>
                </c:pt>
                <c:pt idx="99652">
                  <c:v>16.604625616826272</c:v>
                </c:pt>
                <c:pt idx="99653">
                  <c:v>16.604640093939881</c:v>
                </c:pt>
                <c:pt idx="99654">
                  <c:v>16.604654570908217</c:v>
                </c:pt>
                <c:pt idx="99655">
                  <c:v>16.604669047731281</c:v>
                </c:pt>
                <c:pt idx="99656">
                  <c:v>16.604683524409076</c:v>
                </c:pt>
                <c:pt idx="99657">
                  <c:v>16.60469800094161</c:v>
                </c:pt>
                <c:pt idx="99658">
                  <c:v>16.604712477328881</c:v>
                </c:pt>
                <c:pt idx="99659">
                  <c:v>16.604726953570896</c:v>
                </c:pt>
                <c:pt idx="99660">
                  <c:v>16.604741429667651</c:v>
                </c:pt>
                <c:pt idx="99661">
                  <c:v>16.604755905619157</c:v>
                </c:pt>
                <c:pt idx="99662">
                  <c:v>16.604770381425411</c:v>
                </c:pt>
                <c:pt idx="99663">
                  <c:v>16.604784857086422</c:v>
                </c:pt>
                <c:pt idx="99664">
                  <c:v>16.604799332602184</c:v>
                </c:pt>
                <c:pt idx="99665">
                  <c:v>16.604813807972707</c:v>
                </c:pt>
                <c:pt idx="99666">
                  <c:v>16.604828283197996</c:v>
                </c:pt>
                <c:pt idx="99667">
                  <c:v>16.604842758278043</c:v>
                </c:pt>
                <c:pt idx="99668">
                  <c:v>16.604857233212861</c:v>
                </c:pt>
                <c:pt idx="99669">
                  <c:v>16.604871708002449</c:v>
                </c:pt>
                <c:pt idx="99670">
                  <c:v>16.604886182646812</c:v>
                </c:pt>
                <c:pt idx="99671">
                  <c:v>16.604900657145954</c:v>
                </c:pt>
                <c:pt idx="99672">
                  <c:v>16.604915131499869</c:v>
                </c:pt>
                <c:pt idx="99673">
                  <c:v>16.60492960570857</c:v>
                </c:pt>
                <c:pt idx="99674">
                  <c:v>16.604944079772054</c:v>
                </c:pt>
                <c:pt idx="99675">
                  <c:v>16.604958553690327</c:v>
                </c:pt>
                <c:pt idx="99676">
                  <c:v>16.604973027463394</c:v>
                </c:pt>
                <c:pt idx="99677">
                  <c:v>16.604987501091255</c:v>
                </c:pt>
                <c:pt idx="99678">
                  <c:v>16.605001974573909</c:v>
                </c:pt>
                <c:pt idx="99679">
                  <c:v>16.605016447911364</c:v>
                </c:pt>
                <c:pt idx="99680">
                  <c:v>16.605030921103623</c:v>
                </c:pt>
                <c:pt idx="99681">
                  <c:v>16.605045394150686</c:v>
                </c:pt>
                <c:pt idx="99682">
                  <c:v>16.60505986705256</c:v>
                </c:pt>
                <c:pt idx="99683">
                  <c:v>16.605074339809246</c:v>
                </c:pt>
                <c:pt idx="99684">
                  <c:v>16.605088812420739</c:v>
                </c:pt>
                <c:pt idx="99685">
                  <c:v>16.605103284887058</c:v>
                </c:pt>
                <c:pt idx="99686">
                  <c:v>16.605117757208191</c:v>
                </c:pt>
                <c:pt idx="99687">
                  <c:v>16.60513222938415</c:v>
                </c:pt>
                <c:pt idx="99688">
                  <c:v>16.605146701414938</c:v>
                </c:pt>
                <c:pt idx="99689">
                  <c:v>16.605161173300552</c:v>
                </c:pt>
                <c:pt idx="99690">
                  <c:v>16.605175645040998</c:v>
                </c:pt>
                <c:pt idx="99691">
                  <c:v>16.605190116636276</c:v>
                </c:pt>
                <c:pt idx="99692">
                  <c:v>16.605204588086394</c:v>
                </c:pt>
                <c:pt idx="99693">
                  <c:v>16.605219059391352</c:v>
                </c:pt>
                <c:pt idx="99694">
                  <c:v>16.605233530551157</c:v>
                </c:pt>
                <c:pt idx="99695">
                  <c:v>16.605248001565805</c:v>
                </c:pt>
                <c:pt idx="99696">
                  <c:v>16.605262472435303</c:v>
                </c:pt>
                <c:pt idx="99697">
                  <c:v>16.605276943159652</c:v>
                </c:pt>
                <c:pt idx="99698">
                  <c:v>16.605291413738858</c:v>
                </c:pt>
                <c:pt idx="99699">
                  <c:v>16.605305884172921</c:v>
                </c:pt>
                <c:pt idx="99700">
                  <c:v>16.605320354461846</c:v>
                </c:pt>
                <c:pt idx="99701">
                  <c:v>16.605334824605634</c:v>
                </c:pt>
                <c:pt idx="99702">
                  <c:v>16.605349294604288</c:v>
                </c:pt>
                <c:pt idx="99703">
                  <c:v>16.605363764457813</c:v>
                </c:pt>
                <c:pt idx="99704">
                  <c:v>16.60537823416621</c:v>
                </c:pt>
                <c:pt idx="99705">
                  <c:v>16.605392703729482</c:v>
                </c:pt>
                <c:pt idx="99706">
                  <c:v>16.605407173147636</c:v>
                </c:pt>
                <c:pt idx="99707">
                  <c:v>16.605421642420669</c:v>
                </c:pt>
                <c:pt idx="99708">
                  <c:v>16.605436111548585</c:v>
                </c:pt>
                <c:pt idx="99709">
                  <c:v>16.605450580531389</c:v>
                </c:pt>
                <c:pt idx="99710">
                  <c:v>16.605465049369084</c:v>
                </c:pt>
                <c:pt idx="99711">
                  <c:v>16.605479518061671</c:v>
                </c:pt>
                <c:pt idx="99712">
                  <c:v>16.605493986609151</c:v>
                </c:pt>
                <c:pt idx="99713">
                  <c:v>16.605508455011535</c:v>
                </c:pt>
                <c:pt idx="99714">
                  <c:v>16.605522923268818</c:v>
                </c:pt>
                <c:pt idx="99715">
                  <c:v>16.605537391381006</c:v>
                </c:pt>
                <c:pt idx="99716">
                  <c:v>16.605551859348104</c:v>
                </c:pt>
                <c:pt idx="99717">
                  <c:v>16.605566327170109</c:v>
                </c:pt>
                <c:pt idx="99718">
                  <c:v>16.605580794847025</c:v>
                </c:pt>
                <c:pt idx="99719">
                  <c:v>16.605595262378863</c:v>
                </c:pt>
                <c:pt idx="99720">
                  <c:v>16.605609729765618</c:v>
                </c:pt>
                <c:pt idx="99721">
                  <c:v>16.605624197007295</c:v>
                </c:pt>
                <c:pt idx="99722">
                  <c:v>16.6056386641039</c:v>
                </c:pt>
                <c:pt idx="99723">
                  <c:v>16.605653131055426</c:v>
                </c:pt>
                <c:pt idx="99724">
                  <c:v>16.605667597861888</c:v>
                </c:pt>
                <c:pt idx="99725">
                  <c:v>16.605682064523283</c:v>
                </c:pt>
                <c:pt idx="99726">
                  <c:v>16.605696531039612</c:v>
                </c:pt>
                <c:pt idx="99727">
                  <c:v>16.605710997410885</c:v>
                </c:pt>
                <c:pt idx="99728">
                  <c:v>16.6057254636371</c:v>
                </c:pt>
                <c:pt idx="99729">
                  <c:v>16.605739929718258</c:v>
                </c:pt>
                <c:pt idx="99730">
                  <c:v>16.605754395654362</c:v>
                </c:pt>
                <c:pt idx="99731">
                  <c:v>16.605768861445419</c:v>
                </c:pt>
                <c:pt idx="99732">
                  <c:v>16.605783327091434</c:v>
                </c:pt>
                <c:pt idx="99733">
                  <c:v>16.605797792592405</c:v>
                </c:pt>
                <c:pt idx="99734">
                  <c:v>16.60581225794833</c:v>
                </c:pt>
                <c:pt idx="99735">
                  <c:v>16.605826723159222</c:v>
                </c:pt>
                <c:pt idx="99736">
                  <c:v>16.605841188225082</c:v>
                </c:pt>
                <c:pt idx="99737">
                  <c:v>16.605855653145909</c:v>
                </c:pt>
                <c:pt idx="99738">
                  <c:v>16.605870117921704</c:v>
                </c:pt>
                <c:pt idx="99739">
                  <c:v>16.605884582552477</c:v>
                </c:pt>
                <c:pt idx="99740">
                  <c:v>16.605899047038225</c:v>
                </c:pt>
                <c:pt idx="99741">
                  <c:v>16.605913511378958</c:v>
                </c:pt>
                <c:pt idx="99742">
                  <c:v>16.605927975574669</c:v>
                </c:pt>
                <c:pt idx="99743">
                  <c:v>16.60594243962537</c:v>
                </c:pt>
                <c:pt idx="99744">
                  <c:v>16.605956903531055</c:v>
                </c:pt>
                <c:pt idx="99745">
                  <c:v>16.605971367291737</c:v>
                </c:pt>
                <c:pt idx="99746">
                  <c:v>16.605985830907411</c:v>
                </c:pt>
                <c:pt idx="99747">
                  <c:v>16.606000294378084</c:v>
                </c:pt>
                <c:pt idx="99748">
                  <c:v>16.606014757703758</c:v>
                </c:pt>
                <c:pt idx="99749">
                  <c:v>16.606029220884434</c:v>
                </c:pt>
                <c:pt idx="99750">
                  <c:v>16.606043683920117</c:v>
                </c:pt>
                <c:pt idx="99751">
                  <c:v>16.60605814681081</c:v>
                </c:pt>
                <c:pt idx="99752">
                  <c:v>16.606072609556513</c:v>
                </c:pt>
                <c:pt idx="99753">
                  <c:v>16.606087072157234</c:v>
                </c:pt>
                <c:pt idx="99754">
                  <c:v>16.606101534612971</c:v>
                </c:pt>
                <c:pt idx="99755">
                  <c:v>16.60611599692373</c:v>
                </c:pt>
                <c:pt idx="99756">
                  <c:v>16.606130459089513</c:v>
                </c:pt>
                <c:pt idx="99757">
                  <c:v>16.606144921110321</c:v>
                </c:pt>
                <c:pt idx="99758">
                  <c:v>16.60615938298616</c:v>
                </c:pt>
                <c:pt idx="99759">
                  <c:v>16.606173844717034</c:v>
                </c:pt>
                <c:pt idx="99760">
                  <c:v>16.60618830630294</c:v>
                </c:pt>
                <c:pt idx="99761">
                  <c:v>16.606202767743884</c:v>
                </c:pt>
                <c:pt idx="99762">
                  <c:v>16.606217229039874</c:v>
                </c:pt>
                <c:pt idx="99763">
                  <c:v>16.606231690190903</c:v>
                </c:pt>
                <c:pt idx="99764">
                  <c:v>16.606246151196984</c:v>
                </c:pt>
                <c:pt idx="99765">
                  <c:v>16.606260612058112</c:v>
                </c:pt>
                <c:pt idx="99766">
                  <c:v>16.606275072774292</c:v>
                </c:pt>
                <c:pt idx="99767">
                  <c:v>16.606289533345528</c:v>
                </c:pt>
                <c:pt idx="99768">
                  <c:v>16.606303993771824</c:v>
                </c:pt>
                <c:pt idx="99769">
                  <c:v>16.606318454053181</c:v>
                </c:pt>
                <c:pt idx="99770">
                  <c:v>16.606332914189604</c:v>
                </c:pt>
                <c:pt idx="99771">
                  <c:v>16.606347374181095</c:v>
                </c:pt>
                <c:pt idx="99772">
                  <c:v>16.606361834027656</c:v>
                </c:pt>
                <c:pt idx="99773">
                  <c:v>16.606376293729287</c:v>
                </c:pt>
                <c:pt idx="99774">
                  <c:v>16.606390753285996</c:v>
                </c:pt>
                <c:pt idx="99775">
                  <c:v>16.606405212697787</c:v>
                </c:pt>
                <c:pt idx="99776">
                  <c:v>16.606419671964655</c:v>
                </c:pt>
                <c:pt idx="99777">
                  <c:v>16.606434131086608</c:v>
                </c:pt>
                <c:pt idx="99778">
                  <c:v>16.606448590063653</c:v>
                </c:pt>
                <c:pt idx="99779">
                  <c:v>16.606463048895787</c:v>
                </c:pt>
                <c:pt idx="99780">
                  <c:v>16.606477507583016</c:v>
                </c:pt>
                <c:pt idx="99781">
                  <c:v>16.60649196612534</c:v>
                </c:pt>
                <c:pt idx="99782">
                  <c:v>16.606506424522763</c:v>
                </c:pt>
                <c:pt idx="99783">
                  <c:v>16.606520882775289</c:v>
                </c:pt>
                <c:pt idx="99784">
                  <c:v>16.606535340882921</c:v>
                </c:pt>
                <c:pt idx="99785">
                  <c:v>16.606549798845659</c:v>
                </c:pt>
                <c:pt idx="99786">
                  <c:v>16.606564256663511</c:v>
                </c:pt>
                <c:pt idx="99787">
                  <c:v>16.606578714336475</c:v>
                </c:pt>
                <c:pt idx="99788">
                  <c:v>16.606593171864553</c:v>
                </c:pt>
                <c:pt idx="99789">
                  <c:v>16.606607629247755</c:v>
                </c:pt>
                <c:pt idx="99790">
                  <c:v>16.606622086486077</c:v>
                </c:pt>
                <c:pt idx="99791">
                  <c:v>16.606636543579526</c:v>
                </c:pt>
                <c:pt idx="99792">
                  <c:v>16.606651000528103</c:v>
                </c:pt>
                <c:pt idx="99793">
                  <c:v>16.606665457331815</c:v>
                </c:pt>
                <c:pt idx="99794">
                  <c:v>16.606679913990657</c:v>
                </c:pt>
                <c:pt idx="99795">
                  <c:v>16.606694370504638</c:v>
                </c:pt>
                <c:pt idx="99796">
                  <c:v>16.606708826873756</c:v>
                </c:pt>
                <c:pt idx="99797">
                  <c:v>16.60672328309802</c:v>
                </c:pt>
                <c:pt idx="99798">
                  <c:v>16.606737739177429</c:v>
                </c:pt>
                <c:pt idx="99799">
                  <c:v>16.606752195111987</c:v>
                </c:pt>
                <c:pt idx="99800">
                  <c:v>16.606766650901694</c:v>
                </c:pt>
                <c:pt idx="99801">
                  <c:v>16.60678110654656</c:v>
                </c:pt>
                <c:pt idx="99802">
                  <c:v>16.606795562046582</c:v>
                </c:pt>
                <c:pt idx="99803">
                  <c:v>16.606810017401763</c:v>
                </c:pt>
                <c:pt idx="99804">
                  <c:v>16.606824472612107</c:v>
                </c:pt>
                <c:pt idx="99805">
                  <c:v>16.606838927677618</c:v>
                </c:pt>
                <c:pt idx="99806">
                  <c:v>16.606853382598299</c:v>
                </c:pt>
                <c:pt idx="99807">
                  <c:v>16.606867837374153</c:v>
                </c:pt>
                <c:pt idx="99808">
                  <c:v>16.606882292005182</c:v>
                </c:pt>
                <c:pt idx="99809">
                  <c:v>16.606896746491383</c:v>
                </c:pt>
                <c:pt idx="99810">
                  <c:v>16.606911200832769</c:v>
                </c:pt>
                <c:pt idx="99811">
                  <c:v>16.60692565502934</c:v>
                </c:pt>
                <c:pt idx="99812">
                  <c:v>16.606940109081098</c:v>
                </c:pt>
                <c:pt idx="99813">
                  <c:v>16.60695456298804</c:v>
                </c:pt>
                <c:pt idx="99814">
                  <c:v>16.606969016750178</c:v>
                </c:pt>
                <c:pt idx="99815">
                  <c:v>16.606983470367513</c:v>
                </c:pt>
                <c:pt idx="99816">
                  <c:v>16.606997923840044</c:v>
                </c:pt>
                <c:pt idx="99817">
                  <c:v>16.607012377167777</c:v>
                </c:pt>
                <c:pt idx="99818">
                  <c:v>16.607026830350712</c:v>
                </c:pt>
                <c:pt idx="99819">
                  <c:v>16.607041283388856</c:v>
                </c:pt>
                <c:pt idx="99820">
                  <c:v>16.607055736282209</c:v>
                </c:pt>
                <c:pt idx="99821">
                  <c:v>16.607070189030775</c:v>
                </c:pt>
                <c:pt idx="99822">
                  <c:v>16.607084641634554</c:v>
                </c:pt>
                <c:pt idx="99823">
                  <c:v>16.607099094093552</c:v>
                </c:pt>
                <c:pt idx="99824">
                  <c:v>16.607113546407774</c:v>
                </c:pt>
                <c:pt idx="99825">
                  <c:v>16.607127998577219</c:v>
                </c:pt>
                <c:pt idx="99826">
                  <c:v>16.607142450601888</c:v>
                </c:pt>
                <c:pt idx="99827">
                  <c:v>16.60715690248179</c:v>
                </c:pt>
                <c:pt idx="99828">
                  <c:v>16.607171354216927</c:v>
                </c:pt>
                <c:pt idx="99829">
                  <c:v>16.607185805807298</c:v>
                </c:pt>
                <c:pt idx="99830">
                  <c:v>16.607200257252906</c:v>
                </c:pt>
                <c:pt idx="99831">
                  <c:v>16.607214708553759</c:v>
                </c:pt>
                <c:pt idx="99832">
                  <c:v>16.607229159709853</c:v>
                </c:pt>
                <c:pt idx="99833">
                  <c:v>16.607243610721195</c:v>
                </c:pt>
                <c:pt idx="99834">
                  <c:v>16.607258061587789</c:v>
                </c:pt>
                <c:pt idx="99835">
                  <c:v>16.607272512309635</c:v>
                </c:pt>
                <c:pt idx="99836">
                  <c:v>16.607286962886736</c:v>
                </c:pt>
                <c:pt idx="99837">
                  <c:v>16.607301413319099</c:v>
                </c:pt>
                <c:pt idx="99838">
                  <c:v>16.607315863606722</c:v>
                </c:pt>
                <c:pt idx="99839">
                  <c:v>16.607330313749614</c:v>
                </c:pt>
                <c:pt idx="99840">
                  <c:v>16.607344763747768</c:v>
                </c:pt>
                <c:pt idx="99841">
                  <c:v>16.607359213601192</c:v>
                </c:pt>
                <c:pt idx="99842">
                  <c:v>16.607373663309893</c:v>
                </c:pt>
                <c:pt idx="99843">
                  <c:v>16.607388112873871</c:v>
                </c:pt>
                <c:pt idx="99844">
                  <c:v>16.607402562293128</c:v>
                </c:pt>
                <c:pt idx="99845">
                  <c:v>16.607417011567662</c:v>
                </c:pt>
                <c:pt idx="99846">
                  <c:v>16.607431460697487</c:v>
                </c:pt>
                <c:pt idx="99847">
                  <c:v>16.6074459096826</c:v>
                </c:pt>
                <c:pt idx="99848">
                  <c:v>16.607460358523003</c:v>
                </c:pt>
                <c:pt idx="99849">
                  <c:v>16.607474807218697</c:v>
                </c:pt>
                <c:pt idx="99850">
                  <c:v>16.607489255769689</c:v>
                </c:pt>
                <c:pt idx="99851">
                  <c:v>16.607503704175983</c:v>
                </c:pt>
                <c:pt idx="99852">
                  <c:v>16.607518152437578</c:v>
                </c:pt>
                <c:pt idx="99853">
                  <c:v>16.607532600554478</c:v>
                </c:pt>
                <c:pt idx="99854">
                  <c:v>16.607547048526687</c:v>
                </c:pt>
                <c:pt idx="99855">
                  <c:v>16.607561496354208</c:v>
                </c:pt>
                <c:pt idx="99856">
                  <c:v>16.607575944037041</c:v>
                </c:pt>
                <c:pt idx="99857">
                  <c:v>16.60759039157519</c:v>
                </c:pt>
                <c:pt idx="99858">
                  <c:v>16.607604838968662</c:v>
                </c:pt>
                <c:pt idx="99859">
                  <c:v>16.607619286217457</c:v>
                </c:pt>
                <c:pt idx="99860">
                  <c:v>16.607633733321574</c:v>
                </c:pt>
                <c:pt idx="99861">
                  <c:v>16.607648180281021</c:v>
                </c:pt>
                <c:pt idx="99862">
                  <c:v>16.607662627095802</c:v>
                </c:pt>
                <c:pt idx="99863">
                  <c:v>16.607677073765917</c:v>
                </c:pt>
                <c:pt idx="99864">
                  <c:v>16.607691520291368</c:v>
                </c:pt>
                <c:pt idx="99865">
                  <c:v>16.60770596667216</c:v>
                </c:pt>
                <c:pt idx="99866">
                  <c:v>16.607720412908293</c:v>
                </c:pt>
                <c:pt idx="99867">
                  <c:v>16.607734858999773</c:v>
                </c:pt>
                <c:pt idx="99868">
                  <c:v>16.607749304946601</c:v>
                </c:pt>
                <c:pt idx="99869">
                  <c:v>16.607763750748781</c:v>
                </c:pt>
                <c:pt idx="99870">
                  <c:v>16.607778196406318</c:v>
                </c:pt>
                <c:pt idx="99871">
                  <c:v>16.607792641919211</c:v>
                </c:pt>
                <c:pt idx="99872">
                  <c:v>16.607807087287462</c:v>
                </c:pt>
                <c:pt idx="99873">
                  <c:v>16.607821532511082</c:v>
                </c:pt>
                <c:pt idx="99874">
                  <c:v>16.607835977590064</c:v>
                </c:pt>
                <c:pt idx="99875">
                  <c:v>16.607850422524415</c:v>
                </c:pt>
                <c:pt idx="99876">
                  <c:v>16.607864867314142</c:v>
                </c:pt>
                <c:pt idx="99877">
                  <c:v>16.607879311959241</c:v>
                </c:pt>
                <c:pt idx="99878">
                  <c:v>16.607893756459717</c:v>
                </c:pt>
                <c:pt idx="99879">
                  <c:v>16.607908200815576</c:v>
                </c:pt>
                <c:pt idx="99880">
                  <c:v>16.607922645026814</c:v>
                </c:pt>
                <c:pt idx="99881">
                  <c:v>16.607937089093443</c:v>
                </c:pt>
                <c:pt idx="99882">
                  <c:v>16.607951533015463</c:v>
                </c:pt>
                <c:pt idx="99883">
                  <c:v>16.607965976792872</c:v>
                </c:pt>
                <c:pt idx="99884">
                  <c:v>16.607980420425676</c:v>
                </c:pt>
                <c:pt idx="99885">
                  <c:v>16.607994863913881</c:v>
                </c:pt>
                <c:pt idx="99886">
                  <c:v>16.608009307257483</c:v>
                </c:pt>
                <c:pt idx="99887">
                  <c:v>16.608023750456493</c:v>
                </c:pt>
                <c:pt idx="99888">
                  <c:v>16.608038193510907</c:v>
                </c:pt>
                <c:pt idx="99889">
                  <c:v>16.60805263642073</c:v>
                </c:pt>
                <c:pt idx="99890">
                  <c:v>16.608067079185968</c:v>
                </c:pt>
                <c:pt idx="99891">
                  <c:v>16.608081521806618</c:v>
                </c:pt>
                <c:pt idx="99892">
                  <c:v>16.60809596428269</c:v>
                </c:pt>
                <c:pt idx="99893">
                  <c:v>16.608110406614184</c:v>
                </c:pt>
                <c:pt idx="99894">
                  <c:v>16.608124848801097</c:v>
                </c:pt>
                <c:pt idx="99895">
                  <c:v>16.60813929084344</c:v>
                </c:pt>
                <c:pt idx="99896">
                  <c:v>16.608153732741215</c:v>
                </c:pt>
                <c:pt idx="99897">
                  <c:v>16.60816817449442</c:v>
                </c:pt>
                <c:pt idx="99898">
                  <c:v>16.608182616103061</c:v>
                </c:pt>
                <c:pt idx="99899">
                  <c:v>16.608197057567143</c:v>
                </c:pt>
                <c:pt idx="99900">
                  <c:v>16.608211498886664</c:v>
                </c:pt>
                <c:pt idx="99901">
                  <c:v>16.608225940061633</c:v>
                </c:pt>
                <c:pt idx="99902">
                  <c:v>16.608240381092045</c:v>
                </c:pt>
                <c:pt idx="99903">
                  <c:v>16.608254821977912</c:v>
                </c:pt>
                <c:pt idx="99904">
                  <c:v>16.608269262719226</c:v>
                </c:pt>
                <c:pt idx="99905">
                  <c:v>16.608283703315998</c:v>
                </c:pt>
                <c:pt idx="99906">
                  <c:v>16.608298143768231</c:v>
                </c:pt>
                <c:pt idx="99907">
                  <c:v>16.608312584075925</c:v>
                </c:pt>
                <c:pt idx="99908">
                  <c:v>16.608327024239085</c:v>
                </c:pt>
                <c:pt idx="99909">
                  <c:v>16.608341464257709</c:v>
                </c:pt>
                <c:pt idx="99910">
                  <c:v>16.608355904131805</c:v>
                </c:pt>
                <c:pt idx="99911">
                  <c:v>16.608370343861377</c:v>
                </c:pt>
                <c:pt idx="99912">
                  <c:v>16.608384783446422</c:v>
                </c:pt>
                <c:pt idx="99913">
                  <c:v>16.608399222886945</c:v>
                </c:pt>
                <c:pt idx="99914">
                  <c:v>16.608413662182954</c:v>
                </c:pt>
                <c:pt idx="99915">
                  <c:v>16.608428101334443</c:v>
                </c:pt>
                <c:pt idx="99916">
                  <c:v>16.608442540341425</c:v>
                </c:pt>
                <c:pt idx="99917">
                  <c:v>16.608456979203893</c:v>
                </c:pt>
                <c:pt idx="99918">
                  <c:v>16.608471417921859</c:v>
                </c:pt>
                <c:pt idx="99919">
                  <c:v>16.608485856495321</c:v>
                </c:pt>
                <c:pt idx="99920">
                  <c:v>16.60850029492428</c:v>
                </c:pt>
                <c:pt idx="99921">
                  <c:v>16.608514733208743</c:v>
                </c:pt>
                <c:pt idx="99922">
                  <c:v>16.60852917134871</c:v>
                </c:pt>
                <c:pt idx="99923">
                  <c:v>16.608543609344185</c:v>
                </c:pt>
                <c:pt idx="99924">
                  <c:v>16.608558047195171</c:v>
                </c:pt>
                <c:pt idx="99925">
                  <c:v>16.608572484901671</c:v>
                </c:pt>
                <c:pt idx="99926">
                  <c:v>16.60858692246369</c:v>
                </c:pt>
                <c:pt idx="99927">
                  <c:v>16.608601359881227</c:v>
                </c:pt>
                <c:pt idx="99928">
                  <c:v>16.608615797154286</c:v>
                </c:pt>
                <c:pt idx="99929">
                  <c:v>16.60863023428287</c:v>
                </c:pt>
                <c:pt idx="99930">
                  <c:v>16.608644671266983</c:v>
                </c:pt>
                <c:pt idx="99931">
                  <c:v>16.608659108106629</c:v>
                </c:pt>
                <c:pt idx="99932">
                  <c:v>16.608673544801807</c:v>
                </c:pt>
                <c:pt idx="99933">
                  <c:v>16.608687981352521</c:v>
                </c:pt>
                <c:pt idx="99934">
                  <c:v>16.608702417758778</c:v>
                </c:pt>
                <c:pt idx="99935">
                  <c:v>16.608716854020575</c:v>
                </c:pt>
                <c:pt idx="99936">
                  <c:v>16.608731290137918</c:v>
                </c:pt>
                <c:pt idx="99937">
                  <c:v>16.608745726110811</c:v>
                </c:pt>
                <c:pt idx="99938">
                  <c:v>16.608760161939255</c:v>
                </c:pt>
                <c:pt idx="99939">
                  <c:v>16.608774597623253</c:v>
                </c:pt>
                <c:pt idx="99940">
                  <c:v>16.608789033162804</c:v>
                </c:pt>
                <c:pt idx="99941">
                  <c:v>16.608803468557923</c:v>
                </c:pt>
                <c:pt idx="99942">
                  <c:v>16.608817903808596</c:v>
                </c:pt>
                <c:pt idx="99943">
                  <c:v>16.608832338914844</c:v>
                </c:pt>
                <c:pt idx="99944">
                  <c:v>16.608846773876657</c:v>
                </c:pt>
                <c:pt idx="99945">
                  <c:v>16.608861208694041</c:v>
                </c:pt>
                <c:pt idx="99946">
                  <c:v>16.608875643367</c:v>
                </c:pt>
                <c:pt idx="99947">
                  <c:v>16.608890077895538</c:v>
                </c:pt>
                <c:pt idx="99948">
                  <c:v>16.608904512279654</c:v>
                </c:pt>
                <c:pt idx="99949">
                  <c:v>16.608918946519353</c:v>
                </c:pt>
                <c:pt idx="99950">
                  <c:v>16.608933380614641</c:v>
                </c:pt>
                <c:pt idx="99951">
                  <c:v>16.608947814565514</c:v>
                </c:pt>
                <c:pt idx="99952">
                  <c:v>16.608962248371981</c:v>
                </c:pt>
                <c:pt idx="99953">
                  <c:v>16.608976682034044</c:v>
                </c:pt>
                <c:pt idx="99954">
                  <c:v>16.608991115551703</c:v>
                </c:pt>
                <c:pt idx="99955">
                  <c:v>16.609005548924962</c:v>
                </c:pt>
                <c:pt idx="99956">
                  <c:v>16.609019982153825</c:v>
                </c:pt>
                <c:pt idx="99957">
                  <c:v>16.609034415238295</c:v>
                </c:pt>
                <c:pt idx="99958">
                  <c:v>16.609048848178375</c:v>
                </c:pt>
                <c:pt idx="99959">
                  <c:v>16.609063280974066</c:v>
                </c:pt>
                <c:pt idx="99960">
                  <c:v>16.609077713625371</c:v>
                </c:pt>
                <c:pt idx="99961">
                  <c:v>16.609092146132294</c:v>
                </c:pt>
                <c:pt idx="99962">
                  <c:v>16.609106578494842</c:v>
                </c:pt>
                <c:pt idx="99963">
                  <c:v>16.609121010713011</c:v>
                </c:pt>
                <c:pt idx="99964">
                  <c:v>16.609135442786805</c:v>
                </c:pt>
                <c:pt idx="99965">
                  <c:v>16.60914987471623</c:v>
                </c:pt>
                <c:pt idx="99966">
                  <c:v>16.609164306501288</c:v>
                </c:pt>
                <c:pt idx="99967">
                  <c:v>16.609178738141981</c:v>
                </c:pt>
                <c:pt idx="99968">
                  <c:v>16.60919316963831</c:v>
                </c:pt>
                <c:pt idx="99969">
                  <c:v>16.609207600990281</c:v>
                </c:pt>
                <c:pt idx="99970">
                  <c:v>16.609222032197898</c:v>
                </c:pt>
                <c:pt idx="99971">
                  <c:v>16.609236463261158</c:v>
                </c:pt>
                <c:pt idx="99972">
                  <c:v>16.609250894180072</c:v>
                </c:pt>
                <c:pt idx="99973">
                  <c:v>16.609265324954634</c:v>
                </c:pt>
                <c:pt idx="99974">
                  <c:v>16.609279755584854</c:v>
                </c:pt>
                <c:pt idx="99975">
                  <c:v>16.609294186070734</c:v>
                </c:pt>
                <c:pt idx="99976">
                  <c:v>16.609308616412271</c:v>
                </c:pt>
                <c:pt idx="99977">
                  <c:v>16.609323046609475</c:v>
                </c:pt>
                <c:pt idx="99978">
                  <c:v>16.609337476662347</c:v>
                </c:pt>
                <c:pt idx="99979">
                  <c:v>16.609351906570886</c:v>
                </c:pt>
                <c:pt idx="99980">
                  <c:v>16.6093663363351</c:v>
                </c:pt>
                <c:pt idx="99981">
                  <c:v>16.609380765954988</c:v>
                </c:pt>
                <c:pt idx="99982">
                  <c:v>16.609395195430555</c:v>
                </c:pt>
                <c:pt idx="99983">
                  <c:v>16.609409624761803</c:v>
                </c:pt>
                <c:pt idx="99984">
                  <c:v>16.609424053948736</c:v>
                </c:pt>
                <c:pt idx="99985">
                  <c:v>16.609438482991354</c:v>
                </c:pt>
                <c:pt idx="99986">
                  <c:v>16.609452911889669</c:v>
                </c:pt>
                <c:pt idx="99987">
                  <c:v>16.609467340643668</c:v>
                </c:pt>
                <c:pt idx="99988">
                  <c:v>16.609481769253371</c:v>
                </c:pt>
                <c:pt idx="99989">
                  <c:v>16.609496197718766</c:v>
                </c:pt>
                <c:pt idx="99990">
                  <c:v>16.609510626039867</c:v>
                </c:pt>
                <c:pt idx="99991">
                  <c:v>16.609525054216672</c:v>
                </c:pt>
                <c:pt idx="99992">
                  <c:v>16.609539482249183</c:v>
                </c:pt>
                <c:pt idx="99993">
                  <c:v>16.609553910137404</c:v>
                </c:pt>
                <c:pt idx="99994">
                  <c:v>16.609568337881338</c:v>
                </c:pt>
                <c:pt idx="99995">
                  <c:v>16.60958276548099</c:v>
                </c:pt>
                <c:pt idx="99996">
                  <c:v>16.609597192936359</c:v>
                </c:pt>
                <c:pt idx="99997">
                  <c:v>16.609611620247453</c:v>
                </c:pt>
                <c:pt idx="99998">
                  <c:v>16.609626047414267</c:v>
                </c:pt>
                <c:pt idx="99999">
                  <c:v>16.609640474436812</c:v>
                </c:pt>
                <c:pt idx="100000">
                  <c:v>16.609654901315089</c:v>
                </c:pt>
                <c:pt idx="100001">
                  <c:v>16.609669328049094</c:v>
                </c:pt>
                <c:pt idx="100002">
                  <c:v>16.609683754638837</c:v>
                </c:pt>
                <c:pt idx="100003">
                  <c:v>16.609698181084322</c:v>
                </c:pt>
                <c:pt idx="100004">
                  <c:v>16.60971260738555</c:v>
                </c:pt>
                <c:pt idx="100005">
                  <c:v>16.609727033542519</c:v>
                </c:pt>
                <c:pt idx="100006">
                  <c:v>16.609741459555234</c:v>
                </c:pt>
                <c:pt idx="100007">
                  <c:v>16.609755885423706</c:v>
                </c:pt>
                <c:pt idx="100008">
                  <c:v>16.609770311147926</c:v>
                </c:pt>
                <c:pt idx="100009">
                  <c:v>16.609784736727907</c:v>
                </c:pt>
                <c:pt idx="100010">
                  <c:v>16.609799162163647</c:v>
                </c:pt>
                <c:pt idx="100011">
                  <c:v>16.609813587455147</c:v>
                </c:pt>
                <c:pt idx="100012">
                  <c:v>16.60982801260241</c:v>
                </c:pt>
                <c:pt idx="100013">
                  <c:v>16.609842437605444</c:v>
                </c:pt>
                <c:pt idx="100014">
                  <c:v>16.609856862464248</c:v>
                </c:pt>
                <c:pt idx="100015">
                  <c:v>16.609871287178827</c:v>
                </c:pt>
                <c:pt idx="100016">
                  <c:v>16.609885711749182</c:v>
                </c:pt>
                <c:pt idx="100017">
                  <c:v>16.609900136175316</c:v>
                </c:pt>
                <c:pt idx="100018">
                  <c:v>16.609914560457234</c:v>
                </c:pt>
                <c:pt idx="100019">
                  <c:v>16.609928984594937</c:v>
                </c:pt>
                <c:pt idx="100020">
                  <c:v>16.609943408588425</c:v>
                </c:pt>
                <c:pt idx="100021">
                  <c:v>16.609957832437708</c:v>
                </c:pt>
                <c:pt idx="100022">
                  <c:v>16.609972256142782</c:v>
                </c:pt>
                <c:pt idx="100023">
                  <c:v>16.609986679703656</c:v>
                </c:pt>
                <c:pt idx="100024">
                  <c:v>16.610001103120329</c:v>
                </c:pt>
                <c:pt idx="100025">
                  <c:v>16.6100155263928</c:v>
                </c:pt>
                <c:pt idx="100026">
                  <c:v>16.610029949521081</c:v>
                </c:pt>
                <c:pt idx="100027">
                  <c:v>16.610044372505168</c:v>
                </c:pt>
                <c:pt idx="100028">
                  <c:v>16.610058795345068</c:v>
                </c:pt>
                <c:pt idx="100029">
                  <c:v>16.610073218040785</c:v>
                </c:pt>
                <c:pt idx="100030">
                  <c:v>16.610087640592315</c:v>
                </c:pt>
                <c:pt idx="100031">
                  <c:v>16.610102062999665</c:v>
                </c:pt>
                <c:pt idx="100032">
                  <c:v>16.610116485262839</c:v>
                </c:pt>
                <c:pt idx="100033">
                  <c:v>16.610130907381837</c:v>
                </c:pt>
                <c:pt idx="100034">
                  <c:v>16.610145329356666</c:v>
                </c:pt>
                <c:pt idx="100035">
                  <c:v>16.610159751187325</c:v>
                </c:pt>
                <c:pt idx="100036">
                  <c:v>16.610174172873819</c:v>
                </c:pt>
                <c:pt idx="100037">
                  <c:v>16.610188594416147</c:v>
                </c:pt>
                <c:pt idx="100038">
                  <c:v>16.610203015814317</c:v>
                </c:pt>
                <c:pt idx="100039">
                  <c:v>16.610217437068332</c:v>
                </c:pt>
                <c:pt idx="100040">
                  <c:v>16.610231858178192</c:v>
                </c:pt>
                <c:pt idx="100041">
                  <c:v>16.610246279143901</c:v>
                </c:pt>
                <c:pt idx="100042">
                  <c:v>16.610260699965462</c:v>
                </c:pt>
                <c:pt idx="100043">
                  <c:v>16.610275120642875</c:v>
                </c:pt>
                <c:pt idx="100044">
                  <c:v>16.610289541176147</c:v>
                </c:pt>
                <c:pt idx="100045">
                  <c:v>16.610303961565279</c:v>
                </c:pt>
                <c:pt idx="100046">
                  <c:v>16.610318381810274</c:v>
                </c:pt>
                <c:pt idx="100047">
                  <c:v>16.610332801911134</c:v>
                </c:pt>
                <c:pt idx="100048">
                  <c:v>16.610347221867865</c:v>
                </c:pt>
                <c:pt idx="100049">
                  <c:v>16.610361641680466</c:v>
                </c:pt>
                <c:pt idx="100050">
                  <c:v>16.610376061348944</c:v>
                </c:pt>
                <c:pt idx="100051">
                  <c:v>16.610390480873296</c:v>
                </c:pt>
                <c:pt idx="100052">
                  <c:v>16.610404900253531</c:v>
                </c:pt>
                <c:pt idx="100053">
                  <c:v>16.610419319489647</c:v>
                </c:pt>
                <c:pt idx="100054">
                  <c:v>16.610433738581655</c:v>
                </c:pt>
                <c:pt idx="100055">
                  <c:v>16.610448157529547</c:v>
                </c:pt>
                <c:pt idx="100056">
                  <c:v>16.61046257633333</c:v>
                </c:pt>
                <c:pt idx="100057">
                  <c:v>16.610476994993011</c:v>
                </c:pt>
                <c:pt idx="100058">
                  <c:v>16.610491413508587</c:v>
                </c:pt>
                <c:pt idx="100059">
                  <c:v>16.610505831880065</c:v>
                </c:pt>
                <c:pt idx="100060">
                  <c:v>16.610520250107449</c:v>
                </c:pt>
                <c:pt idx="100061">
                  <c:v>16.610534668190738</c:v>
                </c:pt>
                <c:pt idx="100062">
                  <c:v>16.610549086129932</c:v>
                </c:pt>
                <c:pt idx="100063">
                  <c:v>16.610563503925043</c:v>
                </c:pt>
                <c:pt idx="100064">
                  <c:v>16.610577921576063</c:v>
                </c:pt>
                <c:pt idx="100065">
                  <c:v>16.610592339083006</c:v>
                </c:pt>
                <c:pt idx="100066">
                  <c:v>16.610606756445868</c:v>
                </c:pt>
                <c:pt idx="100067">
                  <c:v>16.610621173664654</c:v>
                </c:pt>
                <c:pt idx="100068">
                  <c:v>16.610635590739371</c:v>
                </c:pt>
                <c:pt idx="100069">
                  <c:v>16.61065000767001</c:v>
                </c:pt>
                <c:pt idx="100070">
                  <c:v>16.610664424456587</c:v>
                </c:pt>
                <c:pt idx="100071">
                  <c:v>16.610678841099094</c:v>
                </c:pt>
                <c:pt idx="100072">
                  <c:v>16.610693257597543</c:v>
                </c:pt>
                <c:pt idx="100073">
                  <c:v>16.610707673951932</c:v>
                </c:pt>
                <c:pt idx="100074">
                  <c:v>16.610722090162263</c:v>
                </c:pt>
                <c:pt idx="100075">
                  <c:v>16.610736506228541</c:v>
                </c:pt>
                <c:pt idx="100076">
                  <c:v>16.610750922150771</c:v>
                </c:pt>
                <c:pt idx="100077">
                  <c:v>16.610765337928953</c:v>
                </c:pt>
                <c:pt idx="100078">
                  <c:v>16.61077975356309</c:v>
                </c:pt>
                <c:pt idx="100079">
                  <c:v>16.610794169053182</c:v>
                </c:pt>
                <c:pt idx="100080">
                  <c:v>16.610808584399237</c:v>
                </c:pt>
                <c:pt idx="100081">
                  <c:v>16.610822999601258</c:v>
                </c:pt>
                <c:pt idx="100082">
                  <c:v>16.610837414659244</c:v>
                </c:pt>
                <c:pt idx="100083">
                  <c:v>16.6108518295732</c:v>
                </c:pt>
                <c:pt idx="100084">
                  <c:v>16.610866244343129</c:v>
                </c:pt>
                <c:pt idx="100085">
                  <c:v>16.61088065896903</c:v>
                </c:pt>
                <c:pt idx="100086">
                  <c:v>16.610895073450912</c:v>
                </c:pt>
                <c:pt idx="100087">
                  <c:v>16.610909487788778</c:v>
                </c:pt>
                <c:pt idx="100088">
                  <c:v>16.610923901982623</c:v>
                </c:pt>
                <c:pt idx="100089">
                  <c:v>16.61093831603246</c:v>
                </c:pt>
                <c:pt idx="100090">
                  <c:v>16.610952729938283</c:v>
                </c:pt>
                <c:pt idx="100091">
                  <c:v>16.610967143700101</c:v>
                </c:pt>
                <c:pt idx="100092">
                  <c:v>16.610981557317913</c:v>
                </c:pt>
                <c:pt idx="100093">
                  <c:v>16.610995970791723</c:v>
                </c:pt>
                <c:pt idx="100094">
                  <c:v>16.611010384121538</c:v>
                </c:pt>
                <c:pt idx="100095">
                  <c:v>16.611024797307351</c:v>
                </c:pt>
                <c:pt idx="100096">
                  <c:v>16.611039210349176</c:v>
                </c:pt>
                <c:pt idx="100097">
                  <c:v>16.61105362324701</c:v>
                </c:pt>
                <c:pt idx="100098">
                  <c:v>16.611068036000859</c:v>
                </c:pt>
                <c:pt idx="100099">
                  <c:v>16.61108244861072</c:v>
                </c:pt>
                <c:pt idx="100100">
                  <c:v>16.6110968610766</c:v>
                </c:pt>
                <c:pt idx="100101">
                  <c:v>16.6111112733985</c:v>
                </c:pt>
                <c:pt idx="100102">
                  <c:v>16.611125685576429</c:v>
                </c:pt>
                <c:pt idx="100103">
                  <c:v>16.611140097610381</c:v>
                </c:pt>
                <c:pt idx="100104">
                  <c:v>16.611154509500366</c:v>
                </c:pt>
                <c:pt idx="100105">
                  <c:v>16.611168921246382</c:v>
                </c:pt>
                <c:pt idx="100106">
                  <c:v>16.611183332848437</c:v>
                </c:pt>
                <c:pt idx="100107">
                  <c:v>16.61119774430653</c:v>
                </c:pt>
                <c:pt idx="100108">
                  <c:v>16.61121215562066</c:v>
                </c:pt>
                <c:pt idx="100109">
                  <c:v>16.61122656679084</c:v>
                </c:pt>
                <c:pt idx="100110">
                  <c:v>16.611240977817062</c:v>
                </c:pt>
                <c:pt idx="100111">
                  <c:v>16.611255388699337</c:v>
                </c:pt>
                <c:pt idx="100112">
                  <c:v>16.611269799437668</c:v>
                </c:pt>
                <c:pt idx="100113">
                  <c:v>16.611284210032053</c:v>
                </c:pt>
                <c:pt idx="100114">
                  <c:v>16.611298620482494</c:v>
                </c:pt>
                <c:pt idx="100115">
                  <c:v>16.611313030788999</c:v>
                </c:pt>
                <c:pt idx="100116">
                  <c:v>16.61132744095157</c:v>
                </c:pt>
                <c:pt idx="100117">
                  <c:v>16.611341850970206</c:v>
                </c:pt>
                <c:pt idx="100118">
                  <c:v>16.611356260844914</c:v>
                </c:pt>
                <c:pt idx="100119">
                  <c:v>16.611370670575695</c:v>
                </c:pt>
                <c:pt idx="100120">
                  <c:v>16.611385080162552</c:v>
                </c:pt>
                <c:pt idx="100121">
                  <c:v>16.611399489605489</c:v>
                </c:pt>
                <c:pt idx="100122">
                  <c:v>16.611413898904505</c:v>
                </c:pt>
                <c:pt idx="100123">
                  <c:v>16.611428308059608</c:v>
                </c:pt>
                <c:pt idx="100124">
                  <c:v>16.611442717070798</c:v>
                </c:pt>
                <c:pt idx="100125">
                  <c:v>16.611457125938077</c:v>
                </c:pt>
                <c:pt idx="100126">
                  <c:v>16.611471534661451</c:v>
                </c:pt>
                <c:pt idx="100127">
                  <c:v>16.611485943240922</c:v>
                </c:pt>
                <c:pt idx="100128">
                  <c:v>16.61150035167649</c:v>
                </c:pt>
                <c:pt idx="100129">
                  <c:v>16.611514759968163</c:v>
                </c:pt>
                <c:pt idx="100130">
                  <c:v>16.611529168115936</c:v>
                </c:pt>
                <c:pt idx="100131">
                  <c:v>16.611543576119825</c:v>
                </c:pt>
                <c:pt idx="100132">
                  <c:v>16.611557983979818</c:v>
                </c:pt>
                <c:pt idx="100133">
                  <c:v>16.611572391695926</c:v>
                </c:pt>
                <c:pt idx="100134">
                  <c:v>16.611586799268149</c:v>
                </c:pt>
                <c:pt idx="100135">
                  <c:v>16.611601206696491</c:v>
                </c:pt>
                <c:pt idx="100136">
                  <c:v>16.611615613980959</c:v>
                </c:pt>
                <c:pt idx="100137">
                  <c:v>16.611630021121549</c:v>
                </c:pt>
                <c:pt idx="100138">
                  <c:v>16.611644428118268</c:v>
                </c:pt>
                <c:pt idx="100139">
                  <c:v>16.611658834971117</c:v>
                </c:pt>
                <c:pt idx="100140">
                  <c:v>16.611673241680098</c:v>
                </c:pt>
                <c:pt idx="100141">
                  <c:v>16.611687648245219</c:v>
                </c:pt>
                <c:pt idx="100142">
                  <c:v>16.61170205466648</c:v>
                </c:pt>
                <c:pt idx="100143">
                  <c:v>16.611716460943878</c:v>
                </c:pt>
                <c:pt idx="100144">
                  <c:v>16.611730867077426</c:v>
                </c:pt>
                <c:pt idx="100145">
                  <c:v>16.611745273067118</c:v>
                </c:pt>
                <c:pt idx="100146">
                  <c:v>16.611759678912964</c:v>
                </c:pt>
                <c:pt idx="100147">
                  <c:v>16.611774084614961</c:v>
                </c:pt>
                <c:pt idx="100148">
                  <c:v>16.611788490173119</c:v>
                </c:pt>
                <c:pt idx="100149">
                  <c:v>16.611802895587431</c:v>
                </c:pt>
                <c:pt idx="100150">
                  <c:v>16.611817300857911</c:v>
                </c:pt>
                <c:pt idx="100151">
                  <c:v>16.61183170598455</c:v>
                </c:pt>
                <c:pt idx="100152">
                  <c:v>16.611846110967363</c:v>
                </c:pt>
                <c:pt idx="100153">
                  <c:v>16.611860515806345</c:v>
                </c:pt>
                <c:pt idx="100154">
                  <c:v>16.611874920501499</c:v>
                </c:pt>
                <c:pt idx="100155">
                  <c:v>16.611889325052832</c:v>
                </c:pt>
                <c:pt idx="100156">
                  <c:v>16.611903729460341</c:v>
                </c:pt>
                <c:pt idx="100157">
                  <c:v>16.611918133724036</c:v>
                </c:pt>
                <c:pt idx="100158">
                  <c:v>16.611932537843916</c:v>
                </c:pt>
                <c:pt idx="100159">
                  <c:v>16.611946941819983</c:v>
                </c:pt>
                <c:pt idx="100160">
                  <c:v>16.61196134565224</c:v>
                </c:pt>
                <c:pt idx="100161">
                  <c:v>16.611975749340694</c:v>
                </c:pt>
                <c:pt idx="100162">
                  <c:v>16.61199015288534</c:v>
                </c:pt>
                <c:pt idx="100163">
                  <c:v>16.612004556286188</c:v>
                </c:pt>
                <c:pt idx="100164">
                  <c:v>16.612018959543239</c:v>
                </c:pt>
                <c:pt idx="100165">
                  <c:v>16.612033362656497</c:v>
                </c:pt>
                <c:pt idx="100166">
                  <c:v>16.612047765625963</c:v>
                </c:pt>
                <c:pt idx="100167">
                  <c:v>16.612062168451637</c:v>
                </c:pt>
                <c:pt idx="100168">
                  <c:v>16.612076571133528</c:v>
                </c:pt>
                <c:pt idx="100169">
                  <c:v>16.612090973671634</c:v>
                </c:pt>
                <c:pt idx="100170">
                  <c:v>16.612105376065962</c:v>
                </c:pt>
                <c:pt idx="100171">
                  <c:v>16.612119778316512</c:v>
                </c:pt>
                <c:pt idx="100172">
                  <c:v>16.612134180423286</c:v>
                </c:pt>
                <c:pt idx="100173">
                  <c:v>16.61214858238629</c:v>
                </c:pt>
                <c:pt idx="100174">
                  <c:v>16.612162984205526</c:v>
                </c:pt>
                <c:pt idx="100175">
                  <c:v>16.612177385880994</c:v>
                </c:pt>
                <c:pt idx="100176">
                  <c:v>16.612191787412698</c:v>
                </c:pt>
                <c:pt idx="100177">
                  <c:v>16.612206188800641</c:v>
                </c:pt>
                <c:pt idx="100178">
                  <c:v>16.612220590044831</c:v>
                </c:pt>
                <c:pt idx="100179">
                  <c:v>16.612234991145264</c:v>
                </c:pt>
                <c:pt idx="100180">
                  <c:v>16.612249392101948</c:v>
                </c:pt>
                <c:pt idx="100181">
                  <c:v>16.612263792914881</c:v>
                </c:pt>
                <c:pt idx="100182">
                  <c:v>16.612278193584068</c:v>
                </c:pt>
                <c:pt idx="100183">
                  <c:v>16.612292594109512</c:v>
                </c:pt>
                <c:pt idx="100184">
                  <c:v>16.612306994491217</c:v>
                </c:pt>
                <c:pt idx="100185">
                  <c:v>16.612321394729186</c:v>
                </c:pt>
                <c:pt idx="100186">
                  <c:v>16.612335794823419</c:v>
                </c:pt>
                <c:pt idx="100187">
                  <c:v>16.612350194773921</c:v>
                </c:pt>
                <c:pt idx="100188">
                  <c:v>16.612364594580693</c:v>
                </c:pt>
                <c:pt idx="100189">
                  <c:v>16.612378994243741</c:v>
                </c:pt>
                <c:pt idx="100190">
                  <c:v>16.612393393763067</c:v>
                </c:pt>
                <c:pt idx="100191">
                  <c:v>16.612407793138672</c:v>
                </c:pt>
                <c:pt idx="100192">
                  <c:v>16.612422192370559</c:v>
                </c:pt>
                <c:pt idx="100193">
                  <c:v>16.612436591458732</c:v>
                </c:pt>
                <c:pt idx="100194">
                  <c:v>16.612450990403193</c:v>
                </c:pt>
                <c:pt idx="100195">
                  <c:v>16.612465389203948</c:v>
                </c:pt>
                <c:pt idx="100196">
                  <c:v>16.612479787860995</c:v>
                </c:pt>
                <c:pt idx="100197">
                  <c:v>16.612494186374338</c:v>
                </c:pt>
                <c:pt idx="100198">
                  <c:v>16.612508584743985</c:v>
                </c:pt>
                <c:pt idx="100199">
                  <c:v>16.612522982969931</c:v>
                </c:pt>
                <c:pt idx="100200">
                  <c:v>16.612537381052185</c:v>
                </c:pt>
                <c:pt idx="100201">
                  <c:v>16.612551778990749</c:v>
                </c:pt>
                <c:pt idx="100202">
                  <c:v>16.612566176785627</c:v>
                </c:pt>
                <c:pt idx="100203">
                  <c:v>16.612580574436812</c:v>
                </c:pt>
                <c:pt idx="100204">
                  <c:v>16.612594971944322</c:v>
                </c:pt>
                <c:pt idx="100205">
                  <c:v>16.612609369308146</c:v>
                </c:pt>
                <c:pt idx="100206">
                  <c:v>16.612623766528298</c:v>
                </c:pt>
                <c:pt idx="100207">
                  <c:v>16.612638163604771</c:v>
                </c:pt>
                <c:pt idx="100208">
                  <c:v>16.612652560537576</c:v>
                </c:pt>
                <c:pt idx="100209">
                  <c:v>16.612666957326709</c:v>
                </c:pt>
                <c:pt idx="100210">
                  <c:v>16.612681353972182</c:v>
                </c:pt>
                <c:pt idx="100211">
                  <c:v>16.612695750473989</c:v>
                </c:pt>
                <c:pt idx="100212">
                  <c:v>16.612710146832136</c:v>
                </c:pt>
                <c:pt idx="100213">
                  <c:v>16.612724543046628</c:v>
                </c:pt>
                <c:pt idx="100214">
                  <c:v>16.612738939117467</c:v>
                </c:pt>
                <c:pt idx="100215">
                  <c:v>16.612753335044651</c:v>
                </c:pt>
                <c:pt idx="100216">
                  <c:v>16.612767730828189</c:v>
                </c:pt>
                <c:pt idx="100217">
                  <c:v>16.61278212646808</c:v>
                </c:pt>
                <c:pt idx="100218">
                  <c:v>16.612796521964331</c:v>
                </c:pt>
                <c:pt idx="100219">
                  <c:v>16.612810917316938</c:v>
                </c:pt>
                <c:pt idx="100220">
                  <c:v>16.612825312525914</c:v>
                </c:pt>
                <c:pt idx="100221">
                  <c:v>16.612839707591252</c:v>
                </c:pt>
                <c:pt idx="100222">
                  <c:v>16.612854102512962</c:v>
                </c:pt>
                <c:pt idx="100223">
                  <c:v>16.612868497291039</c:v>
                </c:pt>
                <c:pt idx="100224">
                  <c:v>16.612882891925494</c:v>
                </c:pt>
                <c:pt idx="100225">
                  <c:v>16.612897286416327</c:v>
                </c:pt>
                <c:pt idx="100226">
                  <c:v>16.612911680763542</c:v>
                </c:pt>
                <c:pt idx="100227">
                  <c:v>16.612926074967138</c:v>
                </c:pt>
                <c:pt idx="100228">
                  <c:v>16.612940469027119</c:v>
                </c:pt>
                <c:pt idx="100229">
                  <c:v>16.612954862943489</c:v>
                </c:pt>
                <c:pt idx="100230">
                  <c:v>16.612969256716251</c:v>
                </c:pt>
                <c:pt idx="100231">
                  <c:v>16.612983650345409</c:v>
                </c:pt>
                <c:pt idx="100232">
                  <c:v>16.612998043830963</c:v>
                </c:pt>
                <c:pt idx="100233">
                  <c:v>16.61301243717292</c:v>
                </c:pt>
                <c:pt idx="100234">
                  <c:v>16.613026830371279</c:v>
                </c:pt>
                <c:pt idx="100235">
                  <c:v>16.613041223426045</c:v>
                </c:pt>
                <c:pt idx="100236">
                  <c:v>16.613055616337217</c:v>
                </c:pt>
                <c:pt idx="100237">
                  <c:v>16.613070009104803</c:v>
                </c:pt>
                <c:pt idx="100238">
                  <c:v>16.613084401728806</c:v>
                </c:pt>
                <c:pt idx="100239">
                  <c:v>16.613098794209222</c:v>
                </c:pt>
                <c:pt idx="100240">
                  <c:v>16.613113186546062</c:v>
                </c:pt>
                <c:pt idx="100241">
                  <c:v>16.613127578739324</c:v>
                </c:pt>
                <c:pt idx="100242">
                  <c:v>16.613141970789012</c:v>
                </c:pt>
                <c:pt idx="100243">
                  <c:v>16.613156362695133</c:v>
                </c:pt>
                <c:pt idx="100244">
                  <c:v>16.613170754457681</c:v>
                </c:pt>
                <c:pt idx="100245">
                  <c:v>16.613185146076667</c:v>
                </c:pt>
                <c:pt idx="100246">
                  <c:v>16.613199537552088</c:v>
                </c:pt>
                <c:pt idx="100247">
                  <c:v>16.613213928883948</c:v>
                </c:pt>
                <c:pt idx="100248">
                  <c:v>16.613228320072256</c:v>
                </c:pt>
                <c:pt idx="100249">
                  <c:v>16.613242711117007</c:v>
                </c:pt>
                <c:pt idx="100250">
                  <c:v>16.61325710201821</c:v>
                </c:pt>
                <c:pt idx="100251">
                  <c:v>16.613271492775866</c:v>
                </c:pt>
                <c:pt idx="100252">
                  <c:v>16.613285883389974</c:v>
                </c:pt>
                <c:pt idx="100253">
                  <c:v>16.613300273860538</c:v>
                </c:pt>
                <c:pt idx="100254">
                  <c:v>16.613314664187563</c:v>
                </c:pt>
                <c:pt idx="100255">
                  <c:v>16.613329054371054</c:v>
                </c:pt>
                <c:pt idx="100256">
                  <c:v>16.613343444411012</c:v>
                </c:pt>
                <c:pt idx="100257">
                  <c:v>16.613357834307436</c:v>
                </c:pt>
                <c:pt idx="100258">
                  <c:v>16.613372224060335</c:v>
                </c:pt>
                <c:pt idx="100259">
                  <c:v>16.613386613669707</c:v>
                </c:pt>
                <c:pt idx="100260">
                  <c:v>16.613401003135557</c:v>
                </c:pt>
                <c:pt idx="100261">
                  <c:v>16.613415392457888</c:v>
                </c:pt>
                <c:pt idx="100262">
                  <c:v>16.613429781636704</c:v>
                </c:pt>
                <c:pt idx="100263">
                  <c:v>16.613444170672004</c:v>
                </c:pt>
                <c:pt idx="100264">
                  <c:v>16.613458559563792</c:v>
                </c:pt>
                <c:pt idx="100265">
                  <c:v>16.613472948312076</c:v>
                </c:pt>
                <c:pt idx="100266">
                  <c:v>16.613487336916855</c:v>
                </c:pt>
                <c:pt idx="100267">
                  <c:v>16.613501725378129</c:v>
                </c:pt>
                <c:pt idx="100268">
                  <c:v>16.613516113695905</c:v>
                </c:pt>
                <c:pt idx="100269">
                  <c:v>16.613530501870184</c:v>
                </c:pt>
                <c:pt idx="100270">
                  <c:v>16.613544889900972</c:v>
                </c:pt>
                <c:pt idx="100271">
                  <c:v>16.613559277788266</c:v>
                </c:pt>
                <c:pt idx="100272">
                  <c:v>16.613573665532073</c:v>
                </c:pt>
                <c:pt idx="100273">
                  <c:v>16.613588053132396</c:v>
                </c:pt>
                <c:pt idx="100274">
                  <c:v>16.613602440589233</c:v>
                </c:pt>
                <c:pt idx="100275">
                  <c:v>16.613616827902597</c:v>
                </c:pt>
                <c:pt idx="100276">
                  <c:v>16.613631215072481</c:v>
                </c:pt>
                <c:pt idx="100277">
                  <c:v>16.613645602098892</c:v>
                </c:pt>
                <c:pt idx="100278">
                  <c:v>16.61365998898183</c:v>
                </c:pt>
                <c:pt idx="100279">
                  <c:v>16.613674375721303</c:v>
                </c:pt>
                <c:pt idx="100280">
                  <c:v>16.61368876231731</c:v>
                </c:pt>
                <c:pt idx="100281">
                  <c:v>16.613703148769854</c:v>
                </c:pt>
                <c:pt idx="100282">
                  <c:v>16.613717535078941</c:v>
                </c:pt>
                <c:pt idx="100283">
                  <c:v>16.613731921244568</c:v>
                </c:pt>
                <c:pt idx="100284">
                  <c:v>16.613746307266744</c:v>
                </c:pt>
                <c:pt idx="100285">
                  <c:v>16.613760693145473</c:v>
                </c:pt>
                <c:pt idx="100286">
                  <c:v>16.613775078880749</c:v>
                </c:pt>
                <c:pt idx="100287">
                  <c:v>16.613789464472582</c:v>
                </c:pt>
                <c:pt idx="100288">
                  <c:v>16.61380384992097</c:v>
                </c:pt>
                <c:pt idx="100289">
                  <c:v>16.613818235225921</c:v>
                </c:pt>
                <c:pt idx="100290">
                  <c:v>16.613832620387438</c:v>
                </c:pt>
                <c:pt idx="100291">
                  <c:v>16.613847005405518</c:v>
                </c:pt>
                <c:pt idx="100292">
                  <c:v>16.613861390280171</c:v>
                </c:pt>
                <c:pt idx="100293">
                  <c:v>16.613875775011394</c:v>
                </c:pt>
                <c:pt idx="100294">
                  <c:v>16.61389015959919</c:v>
                </c:pt>
                <c:pt idx="100295">
                  <c:v>16.613904544043564</c:v>
                </c:pt>
                <c:pt idx="100296">
                  <c:v>16.613918928344525</c:v>
                </c:pt>
                <c:pt idx="100297">
                  <c:v>16.613933312502063</c:v>
                </c:pt>
                <c:pt idx="100298">
                  <c:v>16.613947696516188</c:v>
                </c:pt>
                <c:pt idx="100299">
                  <c:v>16.613962080386909</c:v>
                </c:pt>
                <c:pt idx="100300">
                  <c:v>16.613976464114213</c:v>
                </c:pt>
                <c:pt idx="100301">
                  <c:v>16.613990847698119</c:v>
                </c:pt>
                <c:pt idx="100302">
                  <c:v>16.61400523113862</c:v>
                </c:pt>
                <c:pt idx="100303">
                  <c:v>16.614019614435723</c:v>
                </c:pt>
                <c:pt idx="100304">
                  <c:v>16.614033997589427</c:v>
                </c:pt>
                <c:pt idx="100305">
                  <c:v>16.614048380599741</c:v>
                </c:pt>
                <c:pt idx="100306">
                  <c:v>16.614062763466663</c:v>
                </c:pt>
                <c:pt idx="100307">
                  <c:v>16.614077146190198</c:v>
                </c:pt>
                <c:pt idx="100308">
                  <c:v>16.614091528770345</c:v>
                </c:pt>
                <c:pt idx="100309">
                  <c:v>16.614105911207112</c:v>
                </c:pt>
                <c:pt idx="100310">
                  <c:v>16.614120293500502</c:v>
                </c:pt>
                <c:pt idx="100311">
                  <c:v>16.614134675650511</c:v>
                </c:pt>
                <c:pt idx="100312">
                  <c:v>16.614149057657151</c:v>
                </c:pt>
                <c:pt idx="100313">
                  <c:v>16.614163439520418</c:v>
                </c:pt>
                <c:pt idx="100314">
                  <c:v>16.614177821240318</c:v>
                </c:pt>
                <c:pt idx="100315">
                  <c:v>16.614192202816856</c:v>
                </c:pt>
                <c:pt idx="100316">
                  <c:v>16.614206584250027</c:v>
                </c:pt>
                <c:pt idx="100317">
                  <c:v>16.61422096553984</c:v>
                </c:pt>
                <c:pt idx="100318">
                  <c:v>16.614235346686296</c:v>
                </c:pt>
                <c:pt idx="100319">
                  <c:v>16.614249727689405</c:v>
                </c:pt>
                <c:pt idx="100320">
                  <c:v>16.614264108549154</c:v>
                </c:pt>
                <c:pt idx="100321">
                  <c:v>16.614278489265562</c:v>
                </c:pt>
                <c:pt idx="100322">
                  <c:v>16.614292869838621</c:v>
                </c:pt>
                <c:pt idx="100323">
                  <c:v>16.614307250268343</c:v>
                </c:pt>
                <c:pt idx="100324">
                  <c:v>16.61432163055472</c:v>
                </c:pt>
                <c:pt idx="100325">
                  <c:v>16.614336010697762</c:v>
                </c:pt>
                <c:pt idx="100326">
                  <c:v>16.614350390697474</c:v>
                </c:pt>
                <c:pt idx="100327">
                  <c:v>16.614364770553852</c:v>
                </c:pt>
                <c:pt idx="100328">
                  <c:v>16.614379150266906</c:v>
                </c:pt>
                <c:pt idx="100329">
                  <c:v>16.614393529836633</c:v>
                </c:pt>
                <c:pt idx="100330">
                  <c:v>16.614407909263036</c:v>
                </c:pt>
                <c:pt idx="100331">
                  <c:v>16.614422288546123</c:v>
                </c:pt>
                <c:pt idx="100332">
                  <c:v>16.61443666768589</c:v>
                </c:pt>
                <c:pt idx="100333">
                  <c:v>16.614451046682348</c:v>
                </c:pt>
                <c:pt idx="100334">
                  <c:v>16.614465425535492</c:v>
                </c:pt>
                <c:pt idx="100335">
                  <c:v>16.614479804245331</c:v>
                </c:pt>
                <c:pt idx="100336">
                  <c:v>16.614494182811864</c:v>
                </c:pt>
                <c:pt idx="100337">
                  <c:v>16.614508561235095</c:v>
                </c:pt>
                <c:pt idx="100338">
                  <c:v>16.614522939515027</c:v>
                </c:pt>
                <c:pt idx="100339">
                  <c:v>16.61453731765166</c:v>
                </c:pt>
                <c:pt idx="100340">
                  <c:v>16.614551695645002</c:v>
                </c:pt>
                <c:pt idx="100341">
                  <c:v>16.614566073495052</c:v>
                </c:pt>
                <c:pt idx="100342">
                  <c:v>16.614580451201817</c:v>
                </c:pt>
                <c:pt idx="100343">
                  <c:v>16.614594828765295</c:v>
                </c:pt>
                <c:pt idx="100344">
                  <c:v>16.614609206185488</c:v>
                </c:pt>
                <c:pt idx="100345">
                  <c:v>16.614623583462407</c:v>
                </c:pt>
                <c:pt idx="100346">
                  <c:v>16.614637960596049</c:v>
                </c:pt>
                <c:pt idx="100347">
                  <c:v>16.614652337586417</c:v>
                </c:pt>
                <c:pt idx="100348">
                  <c:v>16.614666714433515</c:v>
                </c:pt>
                <c:pt idx="100349">
                  <c:v>16.614681091137342</c:v>
                </c:pt>
                <c:pt idx="100350">
                  <c:v>16.614695467697906</c:v>
                </c:pt>
                <c:pt idx="100351">
                  <c:v>16.614709844115207</c:v>
                </c:pt>
                <c:pt idx="100352">
                  <c:v>16.614724220389252</c:v>
                </c:pt>
                <c:pt idx="100353">
                  <c:v>16.614738596520038</c:v>
                </c:pt>
                <c:pt idx="100354">
                  <c:v>16.614752972507574</c:v>
                </c:pt>
                <c:pt idx="100355">
                  <c:v>16.614767348351855</c:v>
                </c:pt>
                <c:pt idx="100356">
                  <c:v>16.614781724052889</c:v>
                </c:pt>
                <c:pt idx="100357">
                  <c:v>16.614796099610679</c:v>
                </c:pt>
                <c:pt idx="100358">
                  <c:v>16.614810475025227</c:v>
                </c:pt>
                <c:pt idx="100359">
                  <c:v>16.614824850296536</c:v>
                </c:pt>
                <c:pt idx="100360">
                  <c:v>16.614839225424607</c:v>
                </c:pt>
                <c:pt idx="100361">
                  <c:v>16.614853600409447</c:v>
                </c:pt>
                <c:pt idx="100362">
                  <c:v>16.614867975251055</c:v>
                </c:pt>
                <c:pt idx="100363">
                  <c:v>16.614882349949436</c:v>
                </c:pt>
                <c:pt idx="100364">
                  <c:v>16.61489672450459</c:v>
                </c:pt>
                <c:pt idx="100365">
                  <c:v>16.614911098916522</c:v>
                </c:pt>
                <c:pt idx="100366">
                  <c:v>16.614925473185238</c:v>
                </c:pt>
                <c:pt idx="100367">
                  <c:v>16.614939847310737</c:v>
                </c:pt>
                <c:pt idx="100368">
                  <c:v>16.614954221293019</c:v>
                </c:pt>
                <c:pt idx="100369">
                  <c:v>16.614968595132094</c:v>
                </c:pt>
                <c:pt idx="100370">
                  <c:v>16.61498296882796</c:v>
                </c:pt>
                <c:pt idx="100371">
                  <c:v>16.614997342380622</c:v>
                </c:pt>
                <c:pt idx="100372">
                  <c:v>16.615011715790079</c:v>
                </c:pt>
                <c:pt idx="100373">
                  <c:v>16.615026089056339</c:v>
                </c:pt>
                <c:pt idx="100374">
                  <c:v>16.615040462179401</c:v>
                </c:pt>
                <c:pt idx="100375">
                  <c:v>16.61505483515927</c:v>
                </c:pt>
                <c:pt idx="100376">
                  <c:v>16.615069207995951</c:v>
                </c:pt>
                <c:pt idx="100377">
                  <c:v>16.61508358068944</c:v>
                </c:pt>
                <c:pt idx="100378">
                  <c:v>16.615097953239747</c:v>
                </c:pt>
                <c:pt idx="100379">
                  <c:v>16.615112325646869</c:v>
                </c:pt>
                <c:pt idx="100380">
                  <c:v>16.615126697910817</c:v>
                </c:pt>
                <c:pt idx="100381">
                  <c:v>16.615141070031584</c:v>
                </c:pt>
                <c:pt idx="100382">
                  <c:v>16.615155442009179</c:v>
                </c:pt>
                <c:pt idx="100383">
                  <c:v>16.615169813843604</c:v>
                </c:pt>
                <c:pt idx="100384">
                  <c:v>16.615184185534861</c:v>
                </c:pt>
                <c:pt idx="100385">
                  <c:v>16.615198557082948</c:v>
                </c:pt>
                <c:pt idx="100386">
                  <c:v>16.615212928487878</c:v>
                </c:pt>
                <c:pt idx="100387">
                  <c:v>16.615227299749652</c:v>
                </c:pt>
                <c:pt idx="100388">
                  <c:v>16.615241670868265</c:v>
                </c:pt>
                <c:pt idx="100389">
                  <c:v>16.615256041843722</c:v>
                </c:pt>
                <c:pt idx="100390">
                  <c:v>16.615270412676029</c:v>
                </c:pt>
                <c:pt idx="100391">
                  <c:v>16.61528478336519</c:v>
                </c:pt>
                <c:pt idx="100392">
                  <c:v>16.615299153911206</c:v>
                </c:pt>
                <c:pt idx="100393">
                  <c:v>16.615313524314082</c:v>
                </c:pt>
                <c:pt idx="100394">
                  <c:v>16.615327894573817</c:v>
                </c:pt>
                <c:pt idx="100395">
                  <c:v>16.615342264690415</c:v>
                </c:pt>
                <c:pt idx="100396">
                  <c:v>16.615356634663875</c:v>
                </c:pt>
                <c:pt idx="100397">
                  <c:v>16.615371004494211</c:v>
                </c:pt>
                <c:pt idx="100398">
                  <c:v>16.615385374181418</c:v>
                </c:pt>
                <c:pt idx="100399">
                  <c:v>16.615399743725497</c:v>
                </c:pt>
                <c:pt idx="100400">
                  <c:v>16.615414113126455</c:v>
                </c:pt>
                <c:pt idx="100401">
                  <c:v>16.615428482384292</c:v>
                </c:pt>
                <c:pt idx="100402">
                  <c:v>16.615442851499019</c:v>
                </c:pt>
                <c:pt idx="100403">
                  <c:v>16.615457220470624</c:v>
                </c:pt>
                <c:pt idx="100404">
                  <c:v>16.615471589299123</c:v>
                </c:pt>
                <c:pt idx="100405">
                  <c:v>16.615485957984511</c:v>
                </c:pt>
                <c:pt idx="100406">
                  <c:v>16.615500326526799</c:v>
                </c:pt>
                <c:pt idx="100407">
                  <c:v>16.615514694925977</c:v>
                </c:pt>
                <c:pt idx="100408">
                  <c:v>16.615529063182063</c:v>
                </c:pt>
                <c:pt idx="100409">
                  <c:v>16.615543431295048</c:v>
                </c:pt>
                <c:pt idx="100410">
                  <c:v>16.615557799264941</c:v>
                </c:pt>
                <c:pt idx="100411">
                  <c:v>16.615572167091745</c:v>
                </c:pt>
                <c:pt idx="100412">
                  <c:v>16.615586534775456</c:v>
                </c:pt>
                <c:pt idx="100413">
                  <c:v>16.615600902316086</c:v>
                </c:pt>
                <c:pt idx="100414">
                  <c:v>16.615615269713633</c:v>
                </c:pt>
                <c:pt idx="100415">
                  <c:v>16.615629636968098</c:v>
                </c:pt>
                <c:pt idx="100416">
                  <c:v>16.615644004079488</c:v>
                </c:pt>
                <c:pt idx="100417">
                  <c:v>16.615658371047804</c:v>
                </c:pt>
                <c:pt idx="100418">
                  <c:v>16.615672737873052</c:v>
                </c:pt>
                <c:pt idx="100419">
                  <c:v>16.615687104555228</c:v>
                </c:pt>
                <c:pt idx="100420">
                  <c:v>16.61570147109434</c:v>
                </c:pt>
                <c:pt idx="100421">
                  <c:v>16.615715837490388</c:v>
                </c:pt>
                <c:pt idx="100422">
                  <c:v>16.615730203743379</c:v>
                </c:pt>
                <c:pt idx="100423">
                  <c:v>16.615744569853312</c:v>
                </c:pt>
                <c:pt idx="100424">
                  <c:v>16.615758935820192</c:v>
                </c:pt>
                <c:pt idx="100425">
                  <c:v>16.615773301644023</c:v>
                </c:pt>
                <c:pt idx="100426">
                  <c:v>16.615787667324799</c:v>
                </c:pt>
                <c:pt idx="100427">
                  <c:v>16.615802032862536</c:v>
                </c:pt>
                <c:pt idx="100428">
                  <c:v>16.61581639825723</c:v>
                </c:pt>
                <c:pt idx="100429">
                  <c:v>16.615830763508882</c:v>
                </c:pt>
                <c:pt idx="100430">
                  <c:v>16.615845128617497</c:v>
                </c:pt>
                <c:pt idx="100431">
                  <c:v>16.615859493583081</c:v>
                </c:pt>
                <c:pt idx="100432">
                  <c:v>16.615873858405632</c:v>
                </c:pt>
                <c:pt idx="100433">
                  <c:v>16.615888223085154</c:v>
                </c:pt>
                <c:pt idx="100434">
                  <c:v>16.615902587621655</c:v>
                </c:pt>
                <c:pt idx="100435">
                  <c:v>16.61591695201513</c:v>
                </c:pt>
                <c:pt idx="100436">
                  <c:v>16.615931316265584</c:v>
                </c:pt>
                <c:pt idx="100437">
                  <c:v>16.615945680373024</c:v>
                </c:pt>
                <c:pt idx="100438">
                  <c:v>16.615960044337449</c:v>
                </c:pt>
                <c:pt idx="100439">
                  <c:v>16.615974408158863</c:v>
                </c:pt>
                <c:pt idx="100440">
                  <c:v>16.615988771837269</c:v>
                </c:pt>
                <c:pt idx="100441">
                  <c:v>16.616003135372669</c:v>
                </c:pt>
                <c:pt idx="100442">
                  <c:v>16.616017498765068</c:v>
                </c:pt>
                <c:pt idx="100443">
                  <c:v>16.616031862014463</c:v>
                </c:pt>
                <c:pt idx="100444">
                  <c:v>16.616046225120865</c:v>
                </c:pt>
                <c:pt idx="100445">
                  <c:v>16.61606058808427</c:v>
                </c:pt>
                <c:pt idx="100446">
                  <c:v>16.616074950904686</c:v>
                </c:pt>
                <c:pt idx="100447">
                  <c:v>16.616089313582115</c:v>
                </c:pt>
                <c:pt idx="100448">
                  <c:v>16.616103676116559</c:v>
                </c:pt>
                <c:pt idx="100449">
                  <c:v>16.616118038508016</c:v>
                </c:pt>
                <c:pt idx="100450">
                  <c:v>16.616132400756495</c:v>
                </c:pt>
                <c:pt idx="100451">
                  <c:v>16.616146762861998</c:v>
                </c:pt>
                <c:pt idx="100452">
                  <c:v>16.616161124824526</c:v>
                </c:pt>
                <c:pt idx="100453">
                  <c:v>16.616175486644085</c:v>
                </c:pt>
                <c:pt idx="100454">
                  <c:v>16.616189848320673</c:v>
                </c:pt>
                <c:pt idx="100455">
                  <c:v>16.616204209854299</c:v>
                </c:pt>
                <c:pt idx="100456">
                  <c:v>16.616218571244957</c:v>
                </c:pt>
                <c:pt idx="100457">
                  <c:v>16.616232932492657</c:v>
                </c:pt>
                <c:pt idx="100458">
                  <c:v>16.6162472935974</c:v>
                </c:pt>
                <c:pt idx="100459">
                  <c:v>16.616261654559192</c:v>
                </c:pt>
                <c:pt idx="100460">
                  <c:v>16.61627601537803</c:v>
                </c:pt>
                <c:pt idx="100461">
                  <c:v>16.616290376053918</c:v>
                </c:pt>
                <c:pt idx="100462">
                  <c:v>16.616304736586866</c:v>
                </c:pt>
                <c:pt idx="100463">
                  <c:v>16.616319096976866</c:v>
                </c:pt>
                <c:pt idx="100464">
                  <c:v>16.616333457223927</c:v>
                </c:pt>
                <c:pt idx="100465">
                  <c:v>16.616347817328052</c:v>
                </c:pt>
                <c:pt idx="100466">
                  <c:v>16.616362177289243</c:v>
                </c:pt>
                <c:pt idx="100467">
                  <c:v>16.616376537107502</c:v>
                </c:pt>
                <c:pt idx="100468">
                  <c:v>16.616390896782828</c:v>
                </c:pt>
                <c:pt idx="100469">
                  <c:v>16.616405256315236</c:v>
                </c:pt>
                <c:pt idx="100470">
                  <c:v>16.616419615704714</c:v>
                </c:pt>
                <c:pt idx="100471">
                  <c:v>16.616433974951278</c:v>
                </c:pt>
                <c:pt idx="100472">
                  <c:v>16.616448334054922</c:v>
                </c:pt>
                <c:pt idx="100473">
                  <c:v>16.616462693015652</c:v>
                </c:pt>
                <c:pt idx="100474">
                  <c:v>16.616477051833471</c:v>
                </c:pt>
                <c:pt idx="100475">
                  <c:v>16.616491410508381</c:v>
                </c:pt>
                <c:pt idx="100476">
                  <c:v>16.616505769040383</c:v>
                </c:pt>
                <c:pt idx="100477">
                  <c:v>16.616520127429485</c:v>
                </c:pt>
                <c:pt idx="100478">
                  <c:v>16.616534485675686</c:v>
                </c:pt>
                <c:pt idx="100479">
                  <c:v>16.61654884377899</c:v>
                </c:pt>
                <c:pt idx="100480">
                  <c:v>16.6165632017394</c:v>
                </c:pt>
                <c:pt idx="100481">
                  <c:v>16.616577559556916</c:v>
                </c:pt>
                <c:pt idx="100482">
                  <c:v>16.616591917231545</c:v>
                </c:pt>
                <c:pt idx="100483">
                  <c:v>16.616606274763289</c:v>
                </c:pt>
                <c:pt idx="100484">
                  <c:v>16.616620632152149</c:v>
                </c:pt>
                <c:pt idx="100485">
                  <c:v>16.616634989398129</c:v>
                </c:pt>
                <c:pt idx="100486">
                  <c:v>16.61664934650123</c:v>
                </c:pt>
                <c:pt idx="100487">
                  <c:v>16.616663703461459</c:v>
                </c:pt>
                <c:pt idx="100488">
                  <c:v>16.616678060278815</c:v>
                </c:pt>
                <c:pt idx="100489">
                  <c:v>16.616692416953303</c:v>
                </c:pt>
                <c:pt idx="100490">
                  <c:v>16.616706773484925</c:v>
                </c:pt>
                <c:pt idx="100491">
                  <c:v>16.616721129873682</c:v>
                </c:pt>
                <c:pt idx="100492">
                  <c:v>16.61673548611958</c:v>
                </c:pt>
                <c:pt idx="100493">
                  <c:v>16.616749842222621</c:v>
                </c:pt>
                <c:pt idx="100494">
                  <c:v>16.616764198182807</c:v>
                </c:pt>
                <c:pt idx="100495">
                  <c:v>16.616778554000142</c:v>
                </c:pt>
                <c:pt idx="100496">
                  <c:v>16.616792909674626</c:v>
                </c:pt>
                <c:pt idx="100497">
                  <c:v>16.616807265206265</c:v>
                </c:pt>
                <c:pt idx="100498">
                  <c:v>16.616821620595061</c:v>
                </c:pt>
                <c:pt idx="100499">
                  <c:v>16.616835975841017</c:v>
                </c:pt>
                <c:pt idx="100500">
                  <c:v>16.616850330944136</c:v>
                </c:pt>
                <c:pt idx="100501">
                  <c:v>16.616864685904417</c:v>
                </c:pt>
                <c:pt idx="100502">
                  <c:v>16.616879040721869</c:v>
                </c:pt>
                <c:pt idx="100503">
                  <c:v>16.616893395396488</c:v>
                </c:pt>
                <c:pt idx="100504">
                  <c:v>16.616907749928288</c:v>
                </c:pt>
                <c:pt idx="100505">
                  <c:v>16.616922104317261</c:v>
                </c:pt>
                <c:pt idx="100506">
                  <c:v>16.616936458563412</c:v>
                </c:pt>
                <c:pt idx="100507">
                  <c:v>16.616950812666747</c:v>
                </c:pt>
                <c:pt idx="100508">
                  <c:v>16.616965166627267</c:v>
                </c:pt>
                <c:pt idx="100509">
                  <c:v>16.616979520444975</c:v>
                </c:pt>
                <c:pt idx="100510">
                  <c:v>16.616993874119874</c:v>
                </c:pt>
                <c:pt idx="100511">
                  <c:v>16.617008227651965</c:v>
                </c:pt>
                <c:pt idx="100512">
                  <c:v>16.617022581041255</c:v>
                </c:pt>
                <c:pt idx="100513">
                  <c:v>16.617036934287743</c:v>
                </c:pt>
                <c:pt idx="100514">
                  <c:v>16.617051287391433</c:v>
                </c:pt>
                <c:pt idx="100515">
                  <c:v>16.61706564035233</c:v>
                </c:pt>
                <c:pt idx="100516">
                  <c:v>16.617079993170432</c:v>
                </c:pt>
                <c:pt idx="100517">
                  <c:v>16.617094345845747</c:v>
                </c:pt>
                <c:pt idx="100518">
                  <c:v>16.617108698378274</c:v>
                </c:pt>
                <c:pt idx="100519">
                  <c:v>16.617123050768019</c:v>
                </c:pt>
                <c:pt idx="100520">
                  <c:v>16.617137403014983</c:v>
                </c:pt>
                <c:pt idx="100521">
                  <c:v>16.617151755119167</c:v>
                </c:pt>
                <c:pt idx="100522">
                  <c:v>16.617166107080578</c:v>
                </c:pt>
                <c:pt idx="100523">
                  <c:v>16.617180458899217</c:v>
                </c:pt>
                <c:pt idx="100524">
                  <c:v>16.617194810575086</c:v>
                </c:pt>
                <c:pt idx="100525">
                  <c:v>16.617209162108189</c:v>
                </c:pt>
                <c:pt idx="100526">
                  <c:v>16.617223513498526</c:v>
                </c:pt>
                <c:pt idx="100527">
                  <c:v>16.617237864746105</c:v>
                </c:pt>
                <c:pt idx="100528">
                  <c:v>16.617252215850925</c:v>
                </c:pt>
                <c:pt idx="100529">
                  <c:v>16.61726656681299</c:v>
                </c:pt>
                <c:pt idx="100530">
                  <c:v>16.617280917632304</c:v>
                </c:pt>
                <c:pt idx="100531">
                  <c:v>16.617295268308865</c:v>
                </c:pt>
                <c:pt idx="100532">
                  <c:v>16.617309618842683</c:v>
                </c:pt>
                <c:pt idx="100533">
                  <c:v>16.617323969233755</c:v>
                </c:pt>
                <c:pt idx="100534">
                  <c:v>16.617338319482087</c:v>
                </c:pt>
                <c:pt idx="100535">
                  <c:v>16.617352669587682</c:v>
                </c:pt>
                <c:pt idx="100536">
                  <c:v>16.617367019550539</c:v>
                </c:pt>
                <c:pt idx="100537">
                  <c:v>16.617381369370662</c:v>
                </c:pt>
                <c:pt idx="100538">
                  <c:v>16.617395719048062</c:v>
                </c:pt>
                <c:pt idx="100539">
                  <c:v>16.617410068582728</c:v>
                </c:pt>
                <c:pt idx="100540">
                  <c:v>16.617424417974675</c:v>
                </c:pt>
                <c:pt idx="100541">
                  <c:v>16.617438767223899</c:v>
                </c:pt>
                <c:pt idx="100542">
                  <c:v>16.617453116330406</c:v>
                </c:pt>
                <c:pt idx="100543">
                  <c:v>16.617467465294197</c:v>
                </c:pt>
                <c:pt idx="100544">
                  <c:v>16.617481814115276</c:v>
                </c:pt>
                <c:pt idx="100545">
                  <c:v>16.617496162793643</c:v>
                </c:pt>
                <c:pt idx="100546">
                  <c:v>16.617510511329307</c:v>
                </c:pt>
                <c:pt idx="100547">
                  <c:v>16.617524859722263</c:v>
                </c:pt>
                <c:pt idx="100548">
                  <c:v>16.61753920797252</c:v>
                </c:pt>
                <c:pt idx="100549">
                  <c:v>16.617553556080075</c:v>
                </c:pt>
                <c:pt idx="100550">
                  <c:v>16.61756790404494</c:v>
                </c:pt>
                <c:pt idx="100551">
                  <c:v>16.617582251867109</c:v>
                </c:pt>
                <c:pt idx="100552">
                  <c:v>16.617596599546587</c:v>
                </c:pt>
                <c:pt idx="100553">
                  <c:v>16.617610947083381</c:v>
                </c:pt>
                <c:pt idx="100554">
                  <c:v>16.617625294477492</c:v>
                </c:pt>
                <c:pt idx="100555">
                  <c:v>16.617639641728918</c:v>
                </c:pt>
                <c:pt idx="100556">
                  <c:v>16.617653988837667</c:v>
                </c:pt>
                <c:pt idx="100557">
                  <c:v>16.617668335803742</c:v>
                </c:pt>
                <c:pt idx="100558">
                  <c:v>16.617682682627141</c:v>
                </c:pt>
                <c:pt idx="100559">
                  <c:v>16.61769702930787</c:v>
                </c:pt>
                <c:pt idx="100560">
                  <c:v>16.617711375845932</c:v>
                </c:pt>
                <c:pt idx="100561">
                  <c:v>16.617725722241332</c:v>
                </c:pt>
                <c:pt idx="100562">
                  <c:v>16.617740068494072</c:v>
                </c:pt>
                <c:pt idx="100563">
                  <c:v>16.61775441460415</c:v>
                </c:pt>
                <c:pt idx="100564">
                  <c:v>16.617768760571572</c:v>
                </c:pt>
                <c:pt idx="100565">
                  <c:v>16.617783106396342</c:v>
                </c:pt>
                <c:pt idx="100566">
                  <c:v>16.617797452078459</c:v>
                </c:pt>
                <c:pt idx="100567">
                  <c:v>16.617811797617932</c:v>
                </c:pt>
                <c:pt idx="100568">
                  <c:v>16.61782614301476</c:v>
                </c:pt>
                <c:pt idx="100569">
                  <c:v>16.617840488268946</c:v>
                </c:pt>
                <c:pt idx="100570">
                  <c:v>16.617854833380495</c:v>
                </c:pt>
                <c:pt idx="100571">
                  <c:v>16.617869178349409</c:v>
                </c:pt>
                <c:pt idx="100572">
                  <c:v>16.617883523175685</c:v>
                </c:pt>
                <c:pt idx="100573">
                  <c:v>16.617897867859334</c:v>
                </c:pt>
                <c:pt idx="100574">
                  <c:v>16.617912212400356</c:v>
                </c:pt>
                <c:pt idx="100575">
                  <c:v>16.61792655679875</c:v>
                </c:pt>
                <c:pt idx="100576">
                  <c:v>16.617940901054528</c:v>
                </c:pt>
                <c:pt idx="100577">
                  <c:v>16.617955245167682</c:v>
                </c:pt>
                <c:pt idx="100578">
                  <c:v>16.61796958913822</c:v>
                </c:pt>
                <c:pt idx="100579">
                  <c:v>16.617983932966148</c:v>
                </c:pt>
                <c:pt idx="100580">
                  <c:v>16.617998276651463</c:v>
                </c:pt>
                <c:pt idx="100581">
                  <c:v>16.618012620194172</c:v>
                </c:pt>
                <c:pt idx="100582">
                  <c:v>16.618026963594275</c:v>
                </c:pt>
                <c:pt idx="100583">
                  <c:v>16.618041306851776</c:v>
                </c:pt>
                <c:pt idx="100584">
                  <c:v>16.618055649966678</c:v>
                </c:pt>
                <c:pt idx="100585">
                  <c:v>16.618069992938985</c:v>
                </c:pt>
                <c:pt idx="100586">
                  <c:v>16.618084335768696</c:v>
                </c:pt>
                <c:pt idx="100587">
                  <c:v>16.618098678455819</c:v>
                </c:pt>
                <c:pt idx="100588">
                  <c:v>16.618113021000354</c:v>
                </c:pt>
                <c:pt idx="100589">
                  <c:v>16.618127363402305</c:v>
                </c:pt>
                <c:pt idx="100590">
                  <c:v>16.618141705661671</c:v>
                </c:pt>
                <c:pt idx="100591">
                  <c:v>16.618156047778459</c:v>
                </c:pt>
                <c:pt idx="100592">
                  <c:v>16.61817038975267</c:v>
                </c:pt>
                <c:pt idx="100593">
                  <c:v>16.618184731584311</c:v>
                </c:pt>
                <c:pt idx="100594">
                  <c:v>16.618199073273377</c:v>
                </c:pt>
                <c:pt idx="100595">
                  <c:v>16.618213414819873</c:v>
                </c:pt>
                <c:pt idx="100596">
                  <c:v>16.61822775622381</c:v>
                </c:pt>
                <c:pt idx="100597">
                  <c:v>16.618242097485183</c:v>
                </c:pt>
                <c:pt idx="100598">
                  <c:v>16.618256438603996</c:v>
                </c:pt>
                <c:pt idx="100599">
                  <c:v>16.618270779580254</c:v>
                </c:pt>
                <c:pt idx="100600">
                  <c:v>16.618285120413955</c:v>
                </c:pt>
                <c:pt idx="100601">
                  <c:v>16.618299461105106</c:v>
                </c:pt>
                <c:pt idx="100602">
                  <c:v>16.618313801653709</c:v>
                </c:pt>
                <c:pt idx="100603">
                  <c:v>16.618328142059767</c:v>
                </c:pt>
                <c:pt idx="100604">
                  <c:v>16.618342482323285</c:v>
                </c:pt>
                <c:pt idx="100605">
                  <c:v>16.618356822444262</c:v>
                </c:pt>
                <c:pt idx="100606">
                  <c:v>16.618371162422701</c:v>
                </c:pt>
                <c:pt idx="100607">
                  <c:v>16.618385502258608</c:v>
                </c:pt>
                <c:pt idx="100608">
                  <c:v>16.618399841951984</c:v>
                </c:pt>
                <c:pt idx="100609">
                  <c:v>16.618414181502828</c:v>
                </c:pt>
                <c:pt idx="100610">
                  <c:v>16.618428520911152</c:v>
                </c:pt>
                <c:pt idx="100611">
                  <c:v>16.618442860176948</c:v>
                </c:pt>
                <c:pt idx="100612">
                  <c:v>16.618457199300227</c:v>
                </c:pt>
                <c:pt idx="100613">
                  <c:v>16.618471538280989</c:v>
                </c:pt>
                <c:pt idx="100614">
                  <c:v>16.618485877119237</c:v>
                </c:pt>
                <c:pt idx="100615">
                  <c:v>16.618500215814972</c:v>
                </c:pt>
                <c:pt idx="100616">
                  <c:v>16.6185145543682</c:v>
                </c:pt>
                <c:pt idx="100617">
                  <c:v>16.618528892778926</c:v>
                </c:pt>
                <c:pt idx="100618">
                  <c:v>16.618543231047145</c:v>
                </c:pt>
                <c:pt idx="100619">
                  <c:v>16.618557569172864</c:v>
                </c:pt>
                <c:pt idx="100620">
                  <c:v>16.618571907156088</c:v>
                </c:pt>
                <c:pt idx="100621">
                  <c:v>16.61858624499682</c:v>
                </c:pt>
                <c:pt idx="100622">
                  <c:v>16.618600582695056</c:v>
                </c:pt>
                <c:pt idx="100623">
                  <c:v>16.618614920250803</c:v>
                </c:pt>
                <c:pt idx="100624">
                  <c:v>16.618629257664068</c:v>
                </c:pt>
                <c:pt idx="100625">
                  <c:v>16.618643594934845</c:v>
                </c:pt>
                <c:pt idx="100626">
                  <c:v>16.618657932063147</c:v>
                </c:pt>
                <c:pt idx="100627">
                  <c:v>16.618672269048972</c:v>
                </c:pt>
                <c:pt idx="100628">
                  <c:v>16.618686605892318</c:v>
                </c:pt>
                <c:pt idx="100629">
                  <c:v>16.618700942593197</c:v>
                </c:pt>
                <c:pt idx="100630">
                  <c:v>16.618715279151605</c:v>
                </c:pt>
                <c:pt idx="100631">
                  <c:v>16.618729615567549</c:v>
                </c:pt>
                <c:pt idx="100632">
                  <c:v>16.618743951841026</c:v>
                </c:pt>
                <c:pt idx="100633">
                  <c:v>16.618758287972042</c:v>
                </c:pt>
                <c:pt idx="100634">
                  <c:v>16.618772623960606</c:v>
                </c:pt>
                <c:pt idx="100635">
                  <c:v>16.618786959806712</c:v>
                </c:pt>
                <c:pt idx="100636">
                  <c:v>16.618801295510369</c:v>
                </c:pt>
                <c:pt idx="100637">
                  <c:v>16.618815631071577</c:v>
                </c:pt>
                <c:pt idx="100638">
                  <c:v>16.618829966490335</c:v>
                </c:pt>
                <c:pt idx="100639">
                  <c:v>16.618844301766654</c:v>
                </c:pt>
                <c:pt idx="100640">
                  <c:v>16.61885863690053</c:v>
                </c:pt>
                <c:pt idx="100641">
                  <c:v>16.618872971891967</c:v>
                </c:pt>
                <c:pt idx="100642">
                  <c:v>16.618887306740973</c:v>
                </c:pt>
                <c:pt idx="100643">
                  <c:v>16.618901641447543</c:v>
                </c:pt>
                <c:pt idx="100644">
                  <c:v>16.618915976011689</c:v>
                </c:pt>
                <c:pt idx="100645">
                  <c:v>16.618930310433406</c:v>
                </c:pt>
                <c:pt idx="100646">
                  <c:v>16.618944644712698</c:v>
                </c:pt>
                <c:pt idx="100647">
                  <c:v>16.61895897884957</c:v>
                </c:pt>
                <c:pt idx="100648">
                  <c:v>16.618973312844027</c:v>
                </c:pt>
                <c:pt idx="100649">
                  <c:v>16.618987646696063</c:v>
                </c:pt>
                <c:pt idx="100650">
                  <c:v>16.619001980405692</c:v>
                </c:pt>
                <c:pt idx="100651">
                  <c:v>16.619016313972914</c:v>
                </c:pt>
                <c:pt idx="100652">
                  <c:v>16.619030647397722</c:v>
                </c:pt>
                <c:pt idx="100653">
                  <c:v>16.619044980680133</c:v>
                </c:pt>
                <c:pt idx="100654">
                  <c:v>16.619059313820138</c:v>
                </c:pt>
                <c:pt idx="100655">
                  <c:v>16.61907364681775</c:v>
                </c:pt>
                <c:pt idx="100656">
                  <c:v>16.619087979672965</c:v>
                </c:pt>
                <c:pt idx="100657">
                  <c:v>16.619102312385788</c:v>
                </c:pt>
                <c:pt idx="100658">
                  <c:v>16.619116644956218</c:v>
                </c:pt>
                <c:pt idx="100659">
                  <c:v>16.619130977384266</c:v>
                </c:pt>
                <c:pt idx="100660">
                  <c:v>16.619145309669928</c:v>
                </c:pt>
                <c:pt idx="100661">
                  <c:v>16.619159641813209</c:v>
                </c:pt>
                <c:pt idx="100662">
                  <c:v>16.619173973814114</c:v>
                </c:pt>
                <c:pt idx="100663">
                  <c:v>16.61918830567264</c:v>
                </c:pt>
                <c:pt idx="100664">
                  <c:v>16.619202637388796</c:v>
                </c:pt>
                <c:pt idx="100665">
                  <c:v>16.619216968962579</c:v>
                </c:pt>
                <c:pt idx="100666">
                  <c:v>16.619231300393999</c:v>
                </c:pt>
                <c:pt idx="100667">
                  <c:v>16.619245631683054</c:v>
                </c:pt>
                <c:pt idx="100668">
                  <c:v>16.619259962829744</c:v>
                </c:pt>
                <c:pt idx="100669">
                  <c:v>16.619274293834081</c:v>
                </c:pt>
                <c:pt idx="100670">
                  <c:v>16.619288624696061</c:v>
                </c:pt>
                <c:pt idx="100671">
                  <c:v>16.619302955415687</c:v>
                </c:pt>
                <c:pt idx="100672">
                  <c:v>16.619317285992967</c:v>
                </c:pt>
                <c:pt idx="100673">
                  <c:v>16.619331616427896</c:v>
                </c:pt>
                <c:pt idx="100674">
                  <c:v>16.619345946720479</c:v>
                </c:pt>
                <c:pt idx="100675">
                  <c:v>16.619360276870722</c:v>
                </c:pt>
                <c:pt idx="100676">
                  <c:v>16.61937460687863</c:v>
                </c:pt>
                <c:pt idx="100677">
                  <c:v>16.619388936744198</c:v>
                </c:pt>
                <c:pt idx="100678">
                  <c:v>16.619403266467437</c:v>
                </c:pt>
                <c:pt idx="100679">
                  <c:v>16.61941759604834</c:v>
                </c:pt>
                <c:pt idx="100680">
                  <c:v>16.619431925486921</c:v>
                </c:pt>
                <c:pt idx="100681">
                  <c:v>16.619446254783178</c:v>
                </c:pt>
                <c:pt idx="100682">
                  <c:v>16.619460583937109</c:v>
                </c:pt>
                <c:pt idx="100683">
                  <c:v>16.619474912948725</c:v>
                </c:pt>
                <c:pt idx="100684">
                  <c:v>16.619489241818023</c:v>
                </c:pt>
                <c:pt idx="100685">
                  <c:v>16.61950357054501</c:v>
                </c:pt>
                <c:pt idx="100686">
                  <c:v>16.619517899129683</c:v>
                </c:pt>
                <c:pt idx="100687">
                  <c:v>16.619532227572051</c:v>
                </c:pt>
                <c:pt idx="100688">
                  <c:v>16.619546555872116</c:v>
                </c:pt>
                <c:pt idx="100689">
                  <c:v>16.619560884029877</c:v>
                </c:pt>
                <c:pt idx="100690">
                  <c:v>16.619575212045337</c:v>
                </c:pt>
                <c:pt idx="100691">
                  <c:v>16.619589539918504</c:v>
                </c:pt>
                <c:pt idx="100692">
                  <c:v>16.619603867649378</c:v>
                </c:pt>
                <c:pt idx="100693">
                  <c:v>16.619618195237958</c:v>
                </c:pt>
                <c:pt idx="100694">
                  <c:v>16.619632522684253</c:v>
                </c:pt>
                <c:pt idx="100695">
                  <c:v>16.619646849988264</c:v>
                </c:pt>
                <c:pt idx="100696">
                  <c:v>16.61966117714999</c:v>
                </c:pt>
                <c:pt idx="100697">
                  <c:v>16.61967550416944</c:v>
                </c:pt>
                <c:pt idx="100698">
                  <c:v>16.61968983104661</c:v>
                </c:pt>
                <c:pt idx="100699">
                  <c:v>16.619704157781513</c:v>
                </c:pt>
                <c:pt idx="100700">
                  <c:v>16.61971848437414</c:v>
                </c:pt>
                <c:pt idx="100701">
                  <c:v>16.619732810824498</c:v>
                </c:pt>
                <c:pt idx="100702">
                  <c:v>16.619747137132592</c:v>
                </c:pt>
                <c:pt idx="100703">
                  <c:v>16.619761463298424</c:v>
                </c:pt>
                <c:pt idx="100704">
                  <c:v>16.619775789321995</c:v>
                </c:pt>
                <c:pt idx="100705">
                  <c:v>16.619790115203315</c:v>
                </c:pt>
                <c:pt idx="100706">
                  <c:v>16.619804440942378</c:v>
                </c:pt>
                <c:pt idx="100707">
                  <c:v>16.619818766539186</c:v>
                </c:pt>
                <c:pt idx="100708">
                  <c:v>16.619833091993751</c:v>
                </c:pt>
                <c:pt idx="100709">
                  <c:v>16.619847417306069</c:v>
                </c:pt>
                <c:pt idx="100710">
                  <c:v>16.619861742476147</c:v>
                </c:pt>
                <c:pt idx="100711">
                  <c:v>16.619876067503981</c:v>
                </c:pt>
                <c:pt idx="100712">
                  <c:v>16.619890392389578</c:v>
                </c:pt>
                <c:pt idx="100713">
                  <c:v>16.619904717132947</c:v>
                </c:pt>
                <c:pt idx="100714">
                  <c:v>16.619919041734079</c:v>
                </c:pt>
                <c:pt idx="100715">
                  <c:v>16.619933366192985</c:v>
                </c:pt>
                <c:pt idx="100716">
                  <c:v>16.619947690509665</c:v>
                </c:pt>
                <c:pt idx="100717">
                  <c:v>16.619962014684123</c:v>
                </c:pt>
                <c:pt idx="100718">
                  <c:v>16.619976338716359</c:v>
                </c:pt>
                <c:pt idx="100719">
                  <c:v>16.61999066260638</c:v>
                </c:pt>
                <c:pt idx="100720">
                  <c:v>16.620004986354186</c:v>
                </c:pt>
                <c:pt idx="100721">
                  <c:v>16.62001930995978</c:v>
                </c:pt>
                <c:pt idx="100722">
                  <c:v>16.620033633423166</c:v>
                </c:pt>
                <c:pt idx="100723">
                  <c:v>16.620047956744347</c:v>
                </c:pt>
                <c:pt idx="100724">
                  <c:v>16.620062279923324</c:v>
                </c:pt>
                <c:pt idx="100725">
                  <c:v>16.620076602960101</c:v>
                </c:pt>
                <c:pt idx="100726">
                  <c:v>16.620090925854679</c:v>
                </c:pt>
                <c:pt idx="100727">
                  <c:v>16.620105248607064</c:v>
                </c:pt>
                <c:pt idx="100728">
                  <c:v>16.620119571217259</c:v>
                </c:pt>
                <c:pt idx="100729">
                  <c:v>16.620133893685264</c:v>
                </c:pt>
                <c:pt idx="100730">
                  <c:v>16.620148216011085</c:v>
                </c:pt>
                <c:pt idx="100731">
                  <c:v>16.62016253819472</c:v>
                </c:pt>
                <c:pt idx="100732">
                  <c:v>16.620176860236175</c:v>
                </c:pt>
                <c:pt idx="100733">
                  <c:v>16.620191182135454</c:v>
                </c:pt>
                <c:pt idx="100734">
                  <c:v>16.620205503892553</c:v>
                </c:pt>
                <c:pt idx="100735">
                  <c:v>16.620219825507487</c:v>
                </c:pt>
                <c:pt idx="100736">
                  <c:v>16.620234146980252</c:v>
                </c:pt>
                <c:pt idx="100737">
                  <c:v>16.620248468310844</c:v>
                </c:pt>
                <c:pt idx="100738">
                  <c:v>16.620262789499275</c:v>
                </c:pt>
                <c:pt idx="100739">
                  <c:v>16.620277110545551</c:v>
                </c:pt>
                <c:pt idx="100740">
                  <c:v>16.620291431449662</c:v>
                </c:pt>
                <c:pt idx="100741">
                  <c:v>16.620305752211621</c:v>
                </c:pt>
                <c:pt idx="100742">
                  <c:v>16.620320072831429</c:v>
                </c:pt>
                <c:pt idx="100743">
                  <c:v>16.620334393309086</c:v>
                </c:pt>
                <c:pt idx="100744">
                  <c:v>16.620348713644596</c:v>
                </c:pt>
                <c:pt idx="100745">
                  <c:v>16.620363033837965</c:v>
                </c:pt>
                <c:pt idx="100746">
                  <c:v>16.620377353889193</c:v>
                </c:pt>
                <c:pt idx="100747">
                  <c:v>16.620391673798281</c:v>
                </c:pt>
                <c:pt idx="100748">
                  <c:v>16.620405993565235</c:v>
                </c:pt>
                <c:pt idx="100749">
                  <c:v>16.620420313190056</c:v>
                </c:pt>
                <c:pt idx="100750">
                  <c:v>16.620434632672747</c:v>
                </c:pt>
                <c:pt idx="100751">
                  <c:v>16.620448952013312</c:v>
                </c:pt>
                <c:pt idx="100752">
                  <c:v>16.620463271211751</c:v>
                </c:pt>
                <c:pt idx="100753">
                  <c:v>16.62047759026807</c:v>
                </c:pt>
                <c:pt idx="100754">
                  <c:v>16.620491909182274</c:v>
                </c:pt>
                <c:pt idx="100755">
                  <c:v>16.620506227954358</c:v>
                </c:pt>
                <c:pt idx="100756">
                  <c:v>16.620520546584331</c:v>
                </c:pt>
                <c:pt idx="100757">
                  <c:v>16.620534865072194</c:v>
                </c:pt>
                <c:pt idx="100758">
                  <c:v>16.620549183417953</c:v>
                </c:pt>
                <c:pt idx="100759">
                  <c:v>16.620563501621604</c:v>
                </c:pt>
                <c:pt idx="100760">
                  <c:v>16.620577819683156</c:v>
                </c:pt>
                <c:pt idx="100761">
                  <c:v>16.620592137602607</c:v>
                </c:pt>
                <c:pt idx="100762">
                  <c:v>16.620606455379964</c:v>
                </c:pt>
                <c:pt idx="100763">
                  <c:v>16.620620773015229</c:v>
                </c:pt>
                <c:pt idx="100764">
                  <c:v>16.620635090508401</c:v>
                </c:pt>
                <c:pt idx="100765">
                  <c:v>16.620649407859489</c:v>
                </c:pt>
                <c:pt idx="100766">
                  <c:v>16.620663725068489</c:v>
                </c:pt>
                <c:pt idx="100767">
                  <c:v>16.62067804213541</c:v>
                </c:pt>
                <c:pt idx="100768">
                  <c:v>16.620692359060254</c:v>
                </c:pt>
                <c:pt idx="100769">
                  <c:v>16.620706675843017</c:v>
                </c:pt>
                <c:pt idx="100770">
                  <c:v>16.620720992483712</c:v>
                </c:pt>
                <c:pt idx="100771">
                  <c:v>16.620735308982333</c:v>
                </c:pt>
                <c:pt idx="100772">
                  <c:v>16.620749625338888</c:v>
                </c:pt>
                <c:pt idx="100773">
                  <c:v>16.620763941553378</c:v>
                </c:pt>
                <c:pt idx="100774">
                  <c:v>16.620778257625805</c:v>
                </c:pt>
                <c:pt idx="100775">
                  <c:v>16.620792573556173</c:v>
                </c:pt>
                <c:pt idx="100776">
                  <c:v>16.620806889344486</c:v>
                </c:pt>
                <c:pt idx="100777">
                  <c:v>16.620821204990747</c:v>
                </c:pt>
                <c:pt idx="100778">
                  <c:v>16.620835520494953</c:v>
                </c:pt>
                <c:pt idx="100779">
                  <c:v>16.620849835857118</c:v>
                </c:pt>
                <c:pt idx="100780">
                  <c:v>16.620864151077232</c:v>
                </c:pt>
                <c:pt idx="100781">
                  <c:v>16.620878466155308</c:v>
                </c:pt>
                <c:pt idx="100782">
                  <c:v>16.620892781091342</c:v>
                </c:pt>
                <c:pt idx="100783">
                  <c:v>16.62090709588534</c:v>
                </c:pt>
                <c:pt idx="100784">
                  <c:v>16.620921410537303</c:v>
                </c:pt>
                <c:pt idx="100785">
                  <c:v>16.620935725047236</c:v>
                </c:pt>
                <c:pt idx="100786">
                  <c:v>16.620950039415142</c:v>
                </c:pt>
                <c:pt idx="100787">
                  <c:v>16.620964353641021</c:v>
                </c:pt>
                <c:pt idx="100788">
                  <c:v>16.620978667724877</c:v>
                </c:pt>
                <c:pt idx="100789">
                  <c:v>16.620992981666717</c:v>
                </c:pt>
                <c:pt idx="100790">
                  <c:v>16.621007295466541</c:v>
                </c:pt>
                <c:pt idx="100791">
                  <c:v>16.621021609124345</c:v>
                </c:pt>
                <c:pt idx="100792">
                  <c:v>16.621035922640143</c:v>
                </c:pt>
                <c:pt idx="100793">
                  <c:v>16.621050236013929</c:v>
                </c:pt>
                <c:pt idx="100794">
                  <c:v>16.621064549245713</c:v>
                </c:pt>
                <c:pt idx="100795">
                  <c:v>16.621078862335494</c:v>
                </c:pt>
                <c:pt idx="100796">
                  <c:v>16.621093175283271</c:v>
                </c:pt>
                <c:pt idx="100797">
                  <c:v>16.621107488089056</c:v>
                </c:pt>
                <c:pt idx="100798">
                  <c:v>16.621121800752846</c:v>
                </c:pt>
                <c:pt idx="100799">
                  <c:v>16.621136113274641</c:v>
                </c:pt>
                <c:pt idx="100800">
                  <c:v>16.621150425654449</c:v>
                </c:pt>
                <c:pt idx="100801">
                  <c:v>16.621164737892276</c:v>
                </c:pt>
                <c:pt idx="100802">
                  <c:v>16.621179049988111</c:v>
                </c:pt>
                <c:pt idx="100803">
                  <c:v>16.621193361941973</c:v>
                </c:pt>
                <c:pt idx="100804">
                  <c:v>16.621207673753855</c:v>
                </c:pt>
                <c:pt idx="100805">
                  <c:v>16.621221985423762</c:v>
                </c:pt>
                <c:pt idx="100806">
                  <c:v>16.6212362969517</c:v>
                </c:pt>
                <c:pt idx="100807">
                  <c:v>16.621250608337668</c:v>
                </c:pt>
                <c:pt idx="100808">
                  <c:v>16.62126491958167</c:v>
                </c:pt>
                <c:pt idx="100809">
                  <c:v>16.621279230683708</c:v>
                </c:pt>
                <c:pt idx="100810">
                  <c:v>16.621293541643784</c:v>
                </c:pt>
                <c:pt idx="100811">
                  <c:v>16.621307852461904</c:v>
                </c:pt>
                <c:pt idx="100812">
                  <c:v>16.621322163138068</c:v>
                </c:pt>
                <c:pt idx="100813">
                  <c:v>16.621336473672283</c:v>
                </c:pt>
                <c:pt idx="100814">
                  <c:v>16.621350784064546</c:v>
                </c:pt>
                <c:pt idx="100815">
                  <c:v>16.621365094314864</c:v>
                </c:pt>
                <c:pt idx="100816">
                  <c:v>16.621379404423237</c:v>
                </c:pt>
                <c:pt idx="100817">
                  <c:v>16.621393714389672</c:v>
                </c:pt>
                <c:pt idx="100818">
                  <c:v>16.621408024214169</c:v>
                </c:pt>
                <c:pt idx="100819">
                  <c:v>16.621422333896728</c:v>
                </c:pt>
                <c:pt idx="100820">
                  <c:v>16.621436643437356</c:v>
                </c:pt>
                <c:pt idx="100821">
                  <c:v>16.621450952836057</c:v>
                </c:pt>
                <c:pt idx="100822">
                  <c:v>16.621465262092826</c:v>
                </c:pt>
                <c:pt idx="100823">
                  <c:v>16.621479571207676</c:v>
                </c:pt>
                <c:pt idx="100824">
                  <c:v>16.621493880180601</c:v>
                </c:pt>
                <c:pt idx="100825">
                  <c:v>16.62150818901161</c:v>
                </c:pt>
                <c:pt idx="100826">
                  <c:v>16.621522497700703</c:v>
                </c:pt>
                <c:pt idx="100827">
                  <c:v>16.621536806247885</c:v>
                </c:pt>
                <c:pt idx="100828">
                  <c:v>16.621551114653158</c:v>
                </c:pt>
                <c:pt idx="100829">
                  <c:v>16.621565422916522</c:v>
                </c:pt>
                <c:pt idx="100830">
                  <c:v>16.621579731037983</c:v>
                </c:pt>
                <c:pt idx="100831">
                  <c:v>16.621594039017541</c:v>
                </c:pt>
                <c:pt idx="100832">
                  <c:v>16.621608346855201</c:v>
                </c:pt>
                <c:pt idx="100833">
                  <c:v>16.621622654550965</c:v>
                </c:pt>
                <c:pt idx="100834">
                  <c:v>16.621636962104837</c:v>
                </c:pt>
                <c:pt idx="100835">
                  <c:v>16.621651269516821</c:v>
                </c:pt>
                <c:pt idx="100836">
                  <c:v>16.621665576786913</c:v>
                </c:pt>
                <c:pt idx="100837">
                  <c:v>16.621679883915125</c:v>
                </c:pt>
                <c:pt idx="100838">
                  <c:v>16.621694190901451</c:v>
                </c:pt>
                <c:pt idx="100839">
                  <c:v>16.621708497745903</c:v>
                </c:pt>
                <c:pt idx="100840">
                  <c:v>16.621722804448474</c:v>
                </c:pt>
                <c:pt idx="100841">
                  <c:v>16.621737111009178</c:v>
                </c:pt>
                <c:pt idx="100842">
                  <c:v>16.621751417428008</c:v>
                </c:pt>
                <c:pt idx="100843">
                  <c:v>16.621765723704971</c:v>
                </c:pt>
                <c:pt idx="100844">
                  <c:v>16.621780029840068</c:v>
                </c:pt>
                <c:pt idx="100845">
                  <c:v>16.621794335833307</c:v>
                </c:pt>
                <c:pt idx="100846">
                  <c:v>16.62180864168468</c:v>
                </c:pt>
                <c:pt idx="100847">
                  <c:v>16.621822947394204</c:v>
                </c:pt>
                <c:pt idx="100848">
                  <c:v>16.621837252961871</c:v>
                </c:pt>
                <c:pt idx="100849">
                  <c:v>16.621851558387686</c:v>
                </c:pt>
                <c:pt idx="100850">
                  <c:v>16.621865863671655</c:v>
                </c:pt>
                <c:pt idx="100851">
                  <c:v>16.621880168813782</c:v>
                </c:pt>
                <c:pt idx="100852">
                  <c:v>16.621894473814063</c:v>
                </c:pt>
                <c:pt idx="100853">
                  <c:v>16.621908778672505</c:v>
                </c:pt>
                <c:pt idx="100854">
                  <c:v>16.62192308338911</c:v>
                </c:pt>
                <c:pt idx="100855">
                  <c:v>16.621937387963882</c:v>
                </c:pt>
                <c:pt idx="100856">
                  <c:v>16.62195169239682</c:v>
                </c:pt>
                <c:pt idx="100857">
                  <c:v>16.621965996687933</c:v>
                </c:pt>
                <c:pt idx="100858">
                  <c:v>16.621980300837222</c:v>
                </c:pt>
                <c:pt idx="100859">
                  <c:v>16.621994604844684</c:v>
                </c:pt>
                <c:pt idx="100860">
                  <c:v>16.622008908710331</c:v>
                </c:pt>
                <c:pt idx="100861">
                  <c:v>16.622023212434161</c:v>
                </c:pt>
                <c:pt idx="100862">
                  <c:v>16.622037516016174</c:v>
                </c:pt>
                <c:pt idx="100863">
                  <c:v>16.622051819456377</c:v>
                </c:pt>
                <c:pt idx="100864">
                  <c:v>16.62206612275477</c:v>
                </c:pt>
                <c:pt idx="100865">
                  <c:v>16.62208042591136</c:v>
                </c:pt>
                <c:pt idx="100866">
                  <c:v>16.622094728926147</c:v>
                </c:pt>
                <c:pt idx="100867">
                  <c:v>16.622109031799134</c:v>
                </c:pt>
                <c:pt idx="100868">
                  <c:v>16.622123334530318</c:v>
                </c:pt>
                <c:pt idx="100869">
                  <c:v>16.622137637119714</c:v>
                </c:pt>
                <c:pt idx="100870">
                  <c:v>16.622151939567317</c:v>
                </c:pt>
                <c:pt idx="100871">
                  <c:v>16.622166241873131</c:v>
                </c:pt>
                <c:pt idx="100872">
                  <c:v>16.62218054403716</c:v>
                </c:pt>
                <c:pt idx="100873">
                  <c:v>16.622194846059404</c:v>
                </c:pt>
                <c:pt idx="100874">
                  <c:v>16.622209147939866</c:v>
                </c:pt>
                <c:pt idx="100875">
                  <c:v>16.622223449678554</c:v>
                </c:pt>
                <c:pt idx="100876">
                  <c:v>16.622237751275467</c:v>
                </c:pt>
                <c:pt idx="100877">
                  <c:v>16.622252052730605</c:v>
                </c:pt>
                <c:pt idx="100878">
                  <c:v>16.62226635404398</c:v>
                </c:pt>
                <c:pt idx="100879">
                  <c:v>16.622280655215583</c:v>
                </c:pt>
                <c:pt idx="100880">
                  <c:v>16.622294956245423</c:v>
                </c:pt>
                <c:pt idx="100881">
                  <c:v>16.622309257133505</c:v>
                </c:pt>
                <c:pt idx="100882">
                  <c:v>16.622323557879827</c:v>
                </c:pt>
                <c:pt idx="100883">
                  <c:v>16.622337858484396</c:v>
                </c:pt>
                <c:pt idx="100884">
                  <c:v>16.622352158947212</c:v>
                </c:pt>
                <c:pt idx="100885">
                  <c:v>16.622366459268278</c:v>
                </c:pt>
                <c:pt idx="100886">
                  <c:v>16.622380759447598</c:v>
                </c:pt>
                <c:pt idx="100887">
                  <c:v>16.622395059485171</c:v>
                </c:pt>
                <c:pt idx="100888">
                  <c:v>16.622409359381006</c:v>
                </c:pt>
                <c:pt idx="100889">
                  <c:v>16.622423659135102</c:v>
                </c:pt>
                <c:pt idx="100890">
                  <c:v>16.622437958747462</c:v>
                </c:pt>
                <c:pt idx="100891">
                  <c:v>16.62245225821809</c:v>
                </c:pt>
                <c:pt idx="100892">
                  <c:v>16.622466557546989</c:v>
                </c:pt>
                <c:pt idx="100893">
                  <c:v>16.62248085673416</c:v>
                </c:pt>
                <c:pt idx="100894">
                  <c:v>16.622495155779607</c:v>
                </c:pt>
                <c:pt idx="100895">
                  <c:v>16.622509454683335</c:v>
                </c:pt>
                <c:pt idx="100896">
                  <c:v>16.622523753445343</c:v>
                </c:pt>
                <c:pt idx="100897">
                  <c:v>16.622538052065636</c:v>
                </c:pt>
                <c:pt idx="100898">
                  <c:v>16.622552350544215</c:v>
                </c:pt>
                <c:pt idx="100899">
                  <c:v>16.622566648881083</c:v>
                </c:pt>
                <c:pt idx="100900">
                  <c:v>16.622580947076244</c:v>
                </c:pt>
                <c:pt idx="100901">
                  <c:v>16.622595245129702</c:v>
                </c:pt>
                <c:pt idx="100902">
                  <c:v>16.622609543041456</c:v>
                </c:pt>
                <c:pt idx="100903">
                  <c:v>16.622623840811514</c:v>
                </c:pt>
                <c:pt idx="100904">
                  <c:v>16.622638138439875</c:v>
                </c:pt>
                <c:pt idx="100905">
                  <c:v>16.62265243592654</c:v>
                </c:pt>
                <c:pt idx="100906">
                  <c:v>16.622666733271519</c:v>
                </c:pt>
                <c:pt idx="100907">
                  <c:v>16.622681030474808</c:v>
                </c:pt>
                <c:pt idx="100908">
                  <c:v>16.622695327536412</c:v>
                </c:pt>
                <c:pt idx="100909">
                  <c:v>16.622709624456334</c:v>
                </c:pt>
                <c:pt idx="100910">
                  <c:v>16.622723921234577</c:v>
                </c:pt>
                <c:pt idx="100911">
                  <c:v>16.622738217871145</c:v>
                </c:pt>
                <c:pt idx="100912">
                  <c:v>16.622752514366038</c:v>
                </c:pt>
                <c:pt idx="100913">
                  <c:v>16.622766810719259</c:v>
                </c:pt>
                <c:pt idx="100914">
                  <c:v>16.622781106930812</c:v>
                </c:pt>
                <c:pt idx="100915">
                  <c:v>16.622795403000701</c:v>
                </c:pt>
                <c:pt idx="100916">
                  <c:v>16.622809698928929</c:v>
                </c:pt>
                <c:pt idx="100917">
                  <c:v>16.622823994715496</c:v>
                </c:pt>
                <c:pt idx="100918">
                  <c:v>16.622838290360406</c:v>
                </c:pt>
                <c:pt idx="100919">
                  <c:v>16.622852585863665</c:v>
                </c:pt>
                <c:pt idx="100920">
                  <c:v>16.622866881225267</c:v>
                </c:pt>
                <c:pt idx="100921">
                  <c:v>16.622881176445226</c:v>
                </c:pt>
                <c:pt idx="100922">
                  <c:v>16.622895471523538</c:v>
                </c:pt>
                <c:pt idx="100923">
                  <c:v>16.622909766460207</c:v>
                </c:pt>
                <c:pt idx="100924">
                  <c:v>16.622924061255237</c:v>
                </c:pt>
                <c:pt idx="100925">
                  <c:v>16.622938355908627</c:v>
                </c:pt>
                <c:pt idx="100926">
                  <c:v>16.622952650420384</c:v>
                </c:pt>
                <c:pt idx="100927">
                  <c:v>16.622966944790512</c:v>
                </c:pt>
                <c:pt idx="100928">
                  <c:v>16.622981239019008</c:v>
                </c:pt>
                <c:pt idx="100929">
                  <c:v>16.622995533105879</c:v>
                </c:pt>
                <c:pt idx="100930">
                  <c:v>16.623009827051128</c:v>
                </c:pt>
                <c:pt idx="100931">
                  <c:v>16.623024120854758</c:v>
                </c:pt>
                <c:pt idx="100932">
                  <c:v>16.623038414516767</c:v>
                </c:pt>
                <c:pt idx="100933">
                  <c:v>16.623052708037164</c:v>
                </c:pt>
                <c:pt idx="100934">
                  <c:v>16.623067001415947</c:v>
                </c:pt>
                <c:pt idx="100935">
                  <c:v>16.623081294653122</c:v>
                </c:pt>
                <c:pt idx="100936">
                  <c:v>16.62309558774869</c:v>
                </c:pt>
                <c:pt idx="100937">
                  <c:v>16.623109880702657</c:v>
                </c:pt>
                <c:pt idx="100938">
                  <c:v>16.62312417351502</c:v>
                </c:pt>
                <c:pt idx="100939">
                  <c:v>16.623138466185789</c:v>
                </c:pt>
                <c:pt idx="100940">
                  <c:v>16.623152758714962</c:v>
                </c:pt>
                <c:pt idx="100941">
                  <c:v>16.623167051102541</c:v>
                </c:pt>
                <c:pt idx="100942">
                  <c:v>16.623181343348534</c:v>
                </c:pt>
                <c:pt idx="100943">
                  <c:v>16.623195635452934</c:v>
                </c:pt>
                <c:pt idx="100944">
                  <c:v>16.623209927415754</c:v>
                </c:pt>
                <c:pt idx="100945">
                  <c:v>16.623224219236995</c:v>
                </c:pt>
                <c:pt idx="100946">
                  <c:v>16.623238510916657</c:v>
                </c:pt>
                <c:pt idx="100947">
                  <c:v>16.623252802454743</c:v>
                </c:pt>
                <c:pt idx="100948">
                  <c:v>16.623267093851254</c:v>
                </c:pt>
                <c:pt idx="100949">
                  <c:v>16.6232813851062</c:v>
                </c:pt>
                <c:pt idx="100950">
                  <c:v>16.623295676219573</c:v>
                </c:pt>
                <c:pt idx="100951">
                  <c:v>16.623309967191389</c:v>
                </c:pt>
                <c:pt idx="100952">
                  <c:v>16.62332425802164</c:v>
                </c:pt>
                <c:pt idx="100953">
                  <c:v>16.623338548710329</c:v>
                </c:pt>
                <c:pt idx="100954">
                  <c:v>16.623352839257468</c:v>
                </c:pt>
                <c:pt idx="100955">
                  <c:v>16.623367129663052</c:v>
                </c:pt>
                <c:pt idx="100956">
                  <c:v>16.623381419927085</c:v>
                </c:pt>
                <c:pt idx="100957">
                  <c:v>16.623395710049568</c:v>
                </c:pt>
                <c:pt idx="100958">
                  <c:v>16.623410000030511</c:v>
                </c:pt>
                <c:pt idx="100959">
                  <c:v>16.623424289869913</c:v>
                </c:pt>
                <c:pt idx="100960">
                  <c:v>16.623438579567772</c:v>
                </c:pt>
                <c:pt idx="100961">
                  <c:v>16.623452869124097</c:v>
                </c:pt>
                <c:pt idx="100962">
                  <c:v>16.62346715853889</c:v>
                </c:pt>
                <c:pt idx="100963">
                  <c:v>16.62348144781215</c:v>
                </c:pt>
                <c:pt idx="100964">
                  <c:v>16.623495736943884</c:v>
                </c:pt>
                <c:pt idx="100965">
                  <c:v>16.623510025934092</c:v>
                </c:pt>
                <c:pt idx="100966">
                  <c:v>16.623524314782777</c:v>
                </c:pt>
                <c:pt idx="100967">
                  <c:v>16.623538603489948</c:v>
                </c:pt>
                <c:pt idx="100968">
                  <c:v>16.623552892055596</c:v>
                </c:pt>
                <c:pt idx="100969">
                  <c:v>16.623567180479732</c:v>
                </c:pt>
                <c:pt idx="100970">
                  <c:v>16.62358146876236</c:v>
                </c:pt>
                <c:pt idx="100971">
                  <c:v>16.623595756903477</c:v>
                </c:pt>
                <c:pt idx="100972">
                  <c:v>16.623610044903092</c:v>
                </c:pt>
                <c:pt idx="100973">
                  <c:v>16.623624332761203</c:v>
                </c:pt>
                <c:pt idx="100974">
                  <c:v>16.623638620477813</c:v>
                </c:pt>
                <c:pt idx="100975">
                  <c:v>16.623652908052925</c:v>
                </c:pt>
                <c:pt idx="100976">
                  <c:v>16.623667195486547</c:v>
                </c:pt>
                <c:pt idx="100977">
                  <c:v>16.623681482778672</c:v>
                </c:pt>
                <c:pt idx="100978">
                  <c:v>16.623695769929313</c:v>
                </c:pt>
                <c:pt idx="100979">
                  <c:v>16.623710056938467</c:v>
                </c:pt>
                <c:pt idx="100980">
                  <c:v>16.623724343806138</c:v>
                </c:pt>
                <c:pt idx="100981">
                  <c:v>16.623738630532333</c:v>
                </c:pt>
                <c:pt idx="100982">
                  <c:v>16.623752917117045</c:v>
                </c:pt>
                <c:pt idx="100983">
                  <c:v>16.623767203560284</c:v>
                </c:pt>
                <c:pt idx="100984">
                  <c:v>16.623781489862054</c:v>
                </c:pt>
                <c:pt idx="100985">
                  <c:v>16.623795776022352</c:v>
                </c:pt>
                <c:pt idx="100986">
                  <c:v>16.623810062041187</c:v>
                </c:pt>
                <c:pt idx="100987">
                  <c:v>16.623824347918553</c:v>
                </c:pt>
                <c:pt idx="100988">
                  <c:v>16.623838633654465</c:v>
                </c:pt>
                <c:pt idx="100989">
                  <c:v>16.623852919248918</c:v>
                </c:pt>
                <c:pt idx="100990">
                  <c:v>16.623867204701913</c:v>
                </c:pt>
                <c:pt idx="100991">
                  <c:v>16.623881490013456</c:v>
                </c:pt>
                <c:pt idx="100992">
                  <c:v>16.623895775183552</c:v>
                </c:pt>
                <c:pt idx="100993">
                  <c:v>16.623910060212204</c:v>
                </c:pt>
                <c:pt idx="100994">
                  <c:v>16.623924345099407</c:v>
                </c:pt>
                <c:pt idx="100995">
                  <c:v>16.623938629845178</c:v>
                </c:pt>
                <c:pt idx="100996">
                  <c:v>16.6239529144495</c:v>
                </c:pt>
                <c:pt idx="100997">
                  <c:v>16.623967198912393</c:v>
                </c:pt>
                <c:pt idx="100998">
                  <c:v>16.623981483233852</c:v>
                </c:pt>
                <c:pt idx="100999">
                  <c:v>16.623995767413884</c:v>
                </c:pt>
                <c:pt idx="101000">
                  <c:v>16.624010051452487</c:v>
                </c:pt>
                <c:pt idx="101001">
                  <c:v>16.624024335349667</c:v>
                </c:pt>
                <c:pt idx="101002">
                  <c:v>16.624038619105423</c:v>
                </c:pt>
                <c:pt idx="101003">
                  <c:v>16.624052902719761</c:v>
                </c:pt>
                <c:pt idx="101004">
                  <c:v>16.624067186192686</c:v>
                </c:pt>
                <c:pt idx="101005">
                  <c:v>16.624081469524196</c:v>
                </c:pt>
                <c:pt idx="101006">
                  <c:v>16.624095752714293</c:v>
                </c:pt>
                <c:pt idx="101007">
                  <c:v>16.624110035762989</c:v>
                </c:pt>
                <c:pt idx="101008">
                  <c:v>16.624124318670276</c:v>
                </c:pt>
                <c:pt idx="101009">
                  <c:v>16.624138601436165</c:v>
                </c:pt>
                <c:pt idx="101010">
                  <c:v>16.624152884060653</c:v>
                </c:pt>
                <c:pt idx="101011">
                  <c:v>16.624167166543746</c:v>
                </c:pt>
                <c:pt idx="101012">
                  <c:v>16.624181448885448</c:v>
                </c:pt>
                <c:pt idx="101013">
                  <c:v>16.624195731085752</c:v>
                </c:pt>
                <c:pt idx="101014">
                  <c:v>16.624210013144676</c:v>
                </c:pt>
                <c:pt idx="101015">
                  <c:v>16.624224295062213</c:v>
                </c:pt>
                <c:pt idx="101016">
                  <c:v>16.624238576838366</c:v>
                </c:pt>
                <c:pt idx="101017">
                  <c:v>16.624252858473142</c:v>
                </c:pt>
                <c:pt idx="101018">
                  <c:v>16.624267139966541</c:v>
                </c:pt>
                <c:pt idx="101019">
                  <c:v>16.624281421318564</c:v>
                </c:pt>
                <c:pt idx="101020">
                  <c:v>16.624295702529221</c:v>
                </c:pt>
                <c:pt idx="101021">
                  <c:v>16.624309983598508</c:v>
                </c:pt>
                <c:pt idx="101022">
                  <c:v>16.624324264526429</c:v>
                </c:pt>
                <c:pt idx="101023">
                  <c:v>16.624338545312984</c:v>
                </c:pt>
                <c:pt idx="101024">
                  <c:v>16.624352825958184</c:v>
                </c:pt>
                <c:pt idx="101025">
                  <c:v>16.624367106462024</c:v>
                </c:pt>
                <c:pt idx="101026">
                  <c:v>16.624381386824513</c:v>
                </c:pt>
                <c:pt idx="101027">
                  <c:v>16.624395667045651</c:v>
                </c:pt>
                <c:pt idx="101028">
                  <c:v>16.624409947125439</c:v>
                </c:pt>
                <c:pt idx="101029">
                  <c:v>16.624424227063884</c:v>
                </c:pt>
                <c:pt idx="101030">
                  <c:v>16.624438506860983</c:v>
                </c:pt>
                <c:pt idx="101031">
                  <c:v>16.624452786516741</c:v>
                </c:pt>
                <c:pt idx="101032">
                  <c:v>16.624467066031166</c:v>
                </c:pt>
                <c:pt idx="101033">
                  <c:v>16.624481345404252</c:v>
                </c:pt>
                <c:pt idx="101034">
                  <c:v>16.624495624636012</c:v>
                </c:pt>
                <c:pt idx="101035">
                  <c:v>16.624509903726437</c:v>
                </c:pt>
                <c:pt idx="101036">
                  <c:v>16.62452418267554</c:v>
                </c:pt>
                <c:pt idx="101037">
                  <c:v>16.624538461483318</c:v>
                </c:pt>
                <c:pt idx="101038">
                  <c:v>16.624552740149774</c:v>
                </c:pt>
                <c:pt idx="101039">
                  <c:v>16.624567018674917</c:v>
                </c:pt>
                <c:pt idx="101040">
                  <c:v>16.624581297058739</c:v>
                </c:pt>
                <c:pt idx="101041">
                  <c:v>16.624595575301253</c:v>
                </c:pt>
                <c:pt idx="101042">
                  <c:v>16.624609853402458</c:v>
                </c:pt>
                <c:pt idx="101043">
                  <c:v>16.624624131362356</c:v>
                </c:pt>
                <c:pt idx="101044">
                  <c:v>16.62463840918095</c:v>
                </c:pt>
                <c:pt idx="101045">
                  <c:v>16.624652686858244</c:v>
                </c:pt>
                <c:pt idx="101046">
                  <c:v>16.624666964394237</c:v>
                </c:pt>
                <c:pt idx="101047">
                  <c:v>16.624681241788934</c:v>
                </c:pt>
                <c:pt idx="101048">
                  <c:v>16.624695519042344</c:v>
                </c:pt>
                <c:pt idx="101049">
                  <c:v>16.624709796154463</c:v>
                </c:pt>
                <c:pt idx="101050">
                  <c:v>16.624724073125293</c:v>
                </c:pt>
                <c:pt idx="101051">
                  <c:v>16.624738349954836</c:v>
                </c:pt>
                <c:pt idx="101052">
                  <c:v>16.624752626643101</c:v>
                </c:pt>
                <c:pt idx="101053">
                  <c:v>16.624766903190089</c:v>
                </c:pt>
                <c:pt idx="101054">
                  <c:v>16.6247811795958</c:v>
                </c:pt>
                <c:pt idx="101055">
                  <c:v>16.624795455860237</c:v>
                </c:pt>
                <c:pt idx="101056">
                  <c:v>16.624809731983405</c:v>
                </c:pt>
                <c:pt idx="101057">
                  <c:v>16.624824007965305</c:v>
                </c:pt>
                <c:pt idx="101058">
                  <c:v>16.624838283805943</c:v>
                </c:pt>
                <c:pt idx="101059">
                  <c:v>16.624852559505314</c:v>
                </c:pt>
                <c:pt idx="101060">
                  <c:v>16.624866835063433</c:v>
                </c:pt>
                <c:pt idx="101061">
                  <c:v>16.624881110480292</c:v>
                </c:pt>
                <c:pt idx="101062">
                  <c:v>16.624895385755895</c:v>
                </c:pt>
                <c:pt idx="101063">
                  <c:v>16.62490966089025</c:v>
                </c:pt>
                <c:pt idx="101064">
                  <c:v>16.624923935883359</c:v>
                </c:pt>
                <c:pt idx="101065">
                  <c:v>16.62493821073522</c:v>
                </c:pt>
                <c:pt idx="101066">
                  <c:v>16.624952485445842</c:v>
                </c:pt>
                <c:pt idx="101067">
                  <c:v>16.624966760015223</c:v>
                </c:pt>
                <c:pt idx="101068">
                  <c:v>16.624981034443366</c:v>
                </c:pt>
                <c:pt idx="101069">
                  <c:v>16.624995308730277</c:v>
                </c:pt>
                <c:pt idx="101070">
                  <c:v>16.625009582875954</c:v>
                </c:pt>
                <c:pt idx="101071">
                  <c:v>16.625023856880407</c:v>
                </c:pt>
                <c:pt idx="101072">
                  <c:v>16.625038130743633</c:v>
                </c:pt>
                <c:pt idx="101073">
                  <c:v>16.625052404465634</c:v>
                </c:pt>
                <c:pt idx="101074">
                  <c:v>16.625066678046419</c:v>
                </c:pt>
                <c:pt idx="101075">
                  <c:v>16.625080951485987</c:v>
                </c:pt>
                <c:pt idx="101076">
                  <c:v>16.625095224784339</c:v>
                </c:pt>
                <c:pt idx="101077">
                  <c:v>16.625109497941477</c:v>
                </c:pt>
                <c:pt idx="101078">
                  <c:v>16.625123770957412</c:v>
                </c:pt>
                <c:pt idx="101079">
                  <c:v>16.625138043832138</c:v>
                </c:pt>
                <c:pt idx="101080">
                  <c:v>16.625152316565661</c:v>
                </c:pt>
                <c:pt idx="101081">
                  <c:v>16.625166589157985</c:v>
                </c:pt>
                <c:pt idx="101082">
                  <c:v>16.62518086160911</c:v>
                </c:pt>
                <c:pt idx="101083">
                  <c:v>16.625195133919043</c:v>
                </c:pt>
                <c:pt idx="101084">
                  <c:v>16.62520940608778</c:v>
                </c:pt>
                <c:pt idx="101085">
                  <c:v>16.625223678115329</c:v>
                </c:pt>
                <c:pt idx="101086">
                  <c:v>16.625237950001694</c:v>
                </c:pt>
                <c:pt idx="101087">
                  <c:v>16.625252221746873</c:v>
                </c:pt>
                <c:pt idx="101088">
                  <c:v>16.625266493350875</c:v>
                </c:pt>
                <c:pt idx="101089">
                  <c:v>16.625280764813695</c:v>
                </c:pt>
                <c:pt idx="101090">
                  <c:v>16.625295036135341</c:v>
                </c:pt>
                <c:pt idx="101091">
                  <c:v>16.625309307315817</c:v>
                </c:pt>
                <c:pt idx="101092">
                  <c:v>16.625323578355118</c:v>
                </c:pt>
                <c:pt idx="101093">
                  <c:v>16.62533784925326</c:v>
                </c:pt>
                <c:pt idx="101094">
                  <c:v>16.625352120010231</c:v>
                </c:pt>
                <c:pt idx="101095">
                  <c:v>16.625366390626045</c:v>
                </c:pt>
                <c:pt idx="101096">
                  <c:v>16.625380661100699</c:v>
                </c:pt>
                <c:pt idx="101097">
                  <c:v>16.625394931434197</c:v>
                </c:pt>
                <c:pt idx="101098">
                  <c:v>16.625409201626542</c:v>
                </c:pt>
                <c:pt idx="101099">
                  <c:v>16.625423471677738</c:v>
                </c:pt>
                <c:pt idx="101100">
                  <c:v>16.625437741587788</c:v>
                </c:pt>
                <c:pt idx="101101">
                  <c:v>16.625452011356693</c:v>
                </c:pt>
                <c:pt idx="101102">
                  <c:v>16.625466280984455</c:v>
                </c:pt>
                <c:pt idx="101103">
                  <c:v>16.625480550471078</c:v>
                </c:pt>
                <c:pt idx="101104">
                  <c:v>16.62549481981657</c:v>
                </c:pt>
                <c:pt idx="101105">
                  <c:v>16.625509089020923</c:v>
                </c:pt>
                <c:pt idx="101106">
                  <c:v>16.625523358084148</c:v>
                </c:pt>
                <c:pt idx="101107">
                  <c:v>16.625537627006246</c:v>
                </c:pt>
                <c:pt idx="101108">
                  <c:v>16.625551895787215</c:v>
                </c:pt>
                <c:pt idx="101109">
                  <c:v>16.625566164427067</c:v>
                </c:pt>
                <c:pt idx="101110">
                  <c:v>16.625580432925798</c:v>
                </c:pt>
                <c:pt idx="101111">
                  <c:v>16.625594701283411</c:v>
                </c:pt>
                <c:pt idx="101112">
                  <c:v>16.625608969499911</c:v>
                </c:pt>
                <c:pt idx="101113">
                  <c:v>16.625623237575301</c:v>
                </c:pt>
                <c:pt idx="101114">
                  <c:v>16.625637505509584</c:v>
                </c:pt>
                <c:pt idx="101115">
                  <c:v>16.625651773302756</c:v>
                </c:pt>
                <c:pt idx="101116">
                  <c:v>16.625666040954833</c:v>
                </c:pt>
                <c:pt idx="101117">
                  <c:v>16.625680308465807</c:v>
                </c:pt>
                <c:pt idx="101118">
                  <c:v>16.625694575835684</c:v>
                </c:pt>
                <c:pt idx="101119">
                  <c:v>16.625708843064466</c:v>
                </c:pt>
                <c:pt idx="101120">
                  <c:v>16.625723110152158</c:v>
                </c:pt>
                <c:pt idx="101121">
                  <c:v>16.625737377098758</c:v>
                </c:pt>
                <c:pt idx="101122">
                  <c:v>16.625751643904277</c:v>
                </c:pt>
                <c:pt idx="101123">
                  <c:v>16.625765910568713</c:v>
                </c:pt>
                <c:pt idx="101124">
                  <c:v>16.625780177092068</c:v>
                </c:pt>
                <c:pt idx="101125">
                  <c:v>16.625794443474341</c:v>
                </c:pt>
                <c:pt idx="101126">
                  <c:v>16.625808709715546</c:v>
                </c:pt>
                <c:pt idx="101127">
                  <c:v>16.625822975815673</c:v>
                </c:pt>
                <c:pt idx="101128">
                  <c:v>16.625837241774736</c:v>
                </c:pt>
                <c:pt idx="101129">
                  <c:v>16.625851507592728</c:v>
                </c:pt>
                <c:pt idx="101130">
                  <c:v>16.625865773269663</c:v>
                </c:pt>
                <c:pt idx="101131">
                  <c:v>16.62588003880553</c:v>
                </c:pt>
                <c:pt idx="101132">
                  <c:v>16.625894304200344</c:v>
                </c:pt>
                <c:pt idx="101133">
                  <c:v>16.625908569454101</c:v>
                </c:pt>
                <c:pt idx="101134">
                  <c:v>16.625922834566808</c:v>
                </c:pt>
                <c:pt idx="101135">
                  <c:v>16.625937099538461</c:v>
                </c:pt>
                <c:pt idx="101136">
                  <c:v>16.625951364369072</c:v>
                </c:pt>
                <c:pt idx="101137">
                  <c:v>16.625965629058637</c:v>
                </c:pt>
                <c:pt idx="101138">
                  <c:v>16.625979893607163</c:v>
                </c:pt>
                <c:pt idx="101139">
                  <c:v>16.625994158014645</c:v>
                </c:pt>
                <c:pt idx="101140">
                  <c:v>16.626008422281096</c:v>
                </c:pt>
                <c:pt idx="101141">
                  <c:v>16.626022686406515</c:v>
                </c:pt>
                <c:pt idx="101142">
                  <c:v>16.626036950390901</c:v>
                </c:pt>
                <c:pt idx="101143">
                  <c:v>16.626051214234263</c:v>
                </c:pt>
                <c:pt idx="101144">
                  <c:v>16.626065477936599</c:v>
                </c:pt>
                <c:pt idx="101145">
                  <c:v>16.626079741497914</c:v>
                </c:pt>
                <c:pt idx="101146">
                  <c:v>16.626094004918205</c:v>
                </c:pt>
                <c:pt idx="101147">
                  <c:v>16.626108268197488</c:v>
                </c:pt>
                <c:pt idx="101148">
                  <c:v>16.626122531335753</c:v>
                </c:pt>
                <c:pt idx="101149">
                  <c:v>16.626136794333011</c:v>
                </c:pt>
                <c:pt idx="101150">
                  <c:v>16.626151057189254</c:v>
                </c:pt>
                <c:pt idx="101151">
                  <c:v>16.626165319904501</c:v>
                </c:pt>
                <c:pt idx="101152">
                  <c:v>16.626179582478741</c:v>
                </c:pt>
                <c:pt idx="101153">
                  <c:v>16.626193844911981</c:v>
                </c:pt>
                <c:pt idx="101154">
                  <c:v>16.626208107204228</c:v>
                </c:pt>
                <c:pt idx="101155">
                  <c:v>16.626222369355478</c:v>
                </c:pt>
                <c:pt idx="101156">
                  <c:v>16.626236631365739</c:v>
                </c:pt>
                <c:pt idx="101157">
                  <c:v>16.62625089323501</c:v>
                </c:pt>
                <c:pt idx="101158">
                  <c:v>16.626265154963299</c:v>
                </c:pt>
                <c:pt idx="101159">
                  <c:v>16.626279416550602</c:v>
                </c:pt>
                <c:pt idx="101160">
                  <c:v>16.626293677996923</c:v>
                </c:pt>
                <c:pt idx="101161">
                  <c:v>16.626307939302272</c:v>
                </c:pt>
                <c:pt idx="101162">
                  <c:v>16.626322200466646</c:v>
                </c:pt>
                <c:pt idx="101163">
                  <c:v>16.626336461490048</c:v>
                </c:pt>
                <c:pt idx="101164">
                  <c:v>16.626350722372482</c:v>
                </c:pt>
                <c:pt idx="101165">
                  <c:v>16.626364983113948</c:v>
                </c:pt>
                <c:pt idx="101166">
                  <c:v>16.626379243714453</c:v>
                </c:pt>
                <c:pt idx="101167">
                  <c:v>16.626393504173997</c:v>
                </c:pt>
                <c:pt idx="101168">
                  <c:v>16.626407764492583</c:v>
                </c:pt>
                <c:pt idx="101169">
                  <c:v>16.626422024670216</c:v>
                </c:pt>
                <c:pt idx="101170">
                  <c:v>16.626436284706894</c:v>
                </c:pt>
                <c:pt idx="101171">
                  <c:v>16.626450544602626</c:v>
                </c:pt>
                <c:pt idx="101172">
                  <c:v>16.626464804357408</c:v>
                </c:pt>
                <c:pt idx="101173">
                  <c:v>16.626479063971249</c:v>
                </c:pt>
                <c:pt idx="101174">
                  <c:v>16.626493323444148</c:v>
                </c:pt>
                <c:pt idx="101175">
                  <c:v>16.62650758277611</c:v>
                </c:pt>
                <c:pt idx="101176">
                  <c:v>16.626521841967136</c:v>
                </c:pt>
                <c:pt idx="101177">
                  <c:v>16.626536101017233</c:v>
                </c:pt>
                <c:pt idx="101178">
                  <c:v>16.626550359926398</c:v>
                </c:pt>
                <c:pt idx="101179">
                  <c:v>16.626564618694633</c:v>
                </c:pt>
                <c:pt idx="101180">
                  <c:v>16.626578877321947</c:v>
                </c:pt>
                <c:pt idx="101181">
                  <c:v>16.626593135808339</c:v>
                </c:pt>
                <c:pt idx="101182">
                  <c:v>16.626607394153812</c:v>
                </c:pt>
                <c:pt idx="101183">
                  <c:v>16.62662165235837</c:v>
                </c:pt>
                <c:pt idx="101184">
                  <c:v>16.626635910422017</c:v>
                </c:pt>
                <c:pt idx="101185">
                  <c:v>16.626650168344753</c:v>
                </c:pt>
                <c:pt idx="101186">
                  <c:v>16.626664426126577</c:v>
                </c:pt>
                <c:pt idx="101187">
                  <c:v>16.626678683767501</c:v>
                </c:pt>
                <c:pt idx="101188">
                  <c:v>16.626692941267525</c:v>
                </c:pt>
                <c:pt idx="101189">
                  <c:v>16.626707198626647</c:v>
                </c:pt>
                <c:pt idx="101190">
                  <c:v>16.626721455844873</c:v>
                </c:pt>
                <c:pt idx="101191">
                  <c:v>16.626735712922205</c:v>
                </c:pt>
                <c:pt idx="101192">
                  <c:v>16.626749969858647</c:v>
                </c:pt>
                <c:pt idx="101193">
                  <c:v>16.626764226654199</c:v>
                </c:pt>
                <c:pt idx="101194">
                  <c:v>16.626778483308868</c:v>
                </c:pt>
                <c:pt idx="101195">
                  <c:v>16.626792739822655</c:v>
                </c:pt>
                <c:pt idx="101196">
                  <c:v>16.626806996195562</c:v>
                </c:pt>
                <c:pt idx="101197">
                  <c:v>16.626821252427593</c:v>
                </c:pt>
                <c:pt idx="101198">
                  <c:v>16.626835508518749</c:v>
                </c:pt>
                <c:pt idx="101199">
                  <c:v>16.626849764469036</c:v>
                </c:pt>
                <c:pt idx="101200">
                  <c:v>16.62686402027845</c:v>
                </c:pt>
                <c:pt idx="101201">
                  <c:v>16.626878275947004</c:v>
                </c:pt>
                <c:pt idx="101202">
                  <c:v>16.626892531474692</c:v>
                </c:pt>
                <c:pt idx="101203">
                  <c:v>16.626906786861522</c:v>
                </c:pt>
                <c:pt idx="101204">
                  <c:v>16.626921042107494</c:v>
                </c:pt>
                <c:pt idx="101205">
                  <c:v>16.626935297212608</c:v>
                </c:pt>
                <c:pt idx="101206">
                  <c:v>16.626949552176871</c:v>
                </c:pt>
                <c:pt idx="101207">
                  <c:v>16.626963807000291</c:v>
                </c:pt>
                <c:pt idx="101208">
                  <c:v>16.626978061682859</c:v>
                </c:pt>
                <c:pt idx="101209">
                  <c:v>16.626992316224587</c:v>
                </c:pt>
                <c:pt idx="101210">
                  <c:v>16.627006570625472</c:v>
                </c:pt>
                <c:pt idx="101211">
                  <c:v>16.627020824885523</c:v>
                </c:pt>
                <c:pt idx="101212">
                  <c:v>16.627035079004735</c:v>
                </c:pt>
                <c:pt idx="101213">
                  <c:v>16.627049332983116</c:v>
                </c:pt>
                <c:pt idx="101214">
                  <c:v>16.627063586820668</c:v>
                </c:pt>
                <c:pt idx="101215">
                  <c:v>16.627077840517394</c:v>
                </c:pt>
                <c:pt idx="101216">
                  <c:v>16.627092094073298</c:v>
                </c:pt>
                <c:pt idx="101217">
                  <c:v>16.627106347488375</c:v>
                </c:pt>
                <c:pt idx="101218">
                  <c:v>16.627120600762638</c:v>
                </c:pt>
                <c:pt idx="101219">
                  <c:v>16.627134853896084</c:v>
                </c:pt>
                <c:pt idx="101220">
                  <c:v>16.627149106888719</c:v>
                </c:pt>
                <c:pt idx="101221">
                  <c:v>16.627163359740543</c:v>
                </c:pt>
                <c:pt idx="101222">
                  <c:v>16.627177612451558</c:v>
                </c:pt>
                <c:pt idx="101223">
                  <c:v>16.627191865021771</c:v>
                </c:pt>
                <c:pt idx="101224">
                  <c:v>16.627206117451184</c:v>
                </c:pt>
                <c:pt idx="101225">
                  <c:v>16.627220369739796</c:v>
                </c:pt>
                <c:pt idx="101226">
                  <c:v>16.627234621887609</c:v>
                </c:pt>
                <c:pt idx="101227">
                  <c:v>16.627248873894633</c:v>
                </c:pt>
                <c:pt idx="101228">
                  <c:v>16.627263125760866</c:v>
                </c:pt>
                <c:pt idx="101229">
                  <c:v>16.627277377486312</c:v>
                </c:pt>
                <c:pt idx="101230">
                  <c:v>16.627291629070971</c:v>
                </c:pt>
                <c:pt idx="101231">
                  <c:v>16.62730588051485</c:v>
                </c:pt>
                <c:pt idx="101232">
                  <c:v>16.627320131817946</c:v>
                </c:pt>
                <c:pt idx="101233">
                  <c:v>16.627334382980269</c:v>
                </c:pt>
                <c:pt idx="101234">
                  <c:v>16.627348634001816</c:v>
                </c:pt>
                <c:pt idx="101235">
                  <c:v>16.627362884882594</c:v>
                </c:pt>
                <c:pt idx="101236">
                  <c:v>16.627377135622602</c:v>
                </c:pt>
                <c:pt idx="101237">
                  <c:v>16.627391386221845</c:v>
                </c:pt>
                <c:pt idx="101238">
                  <c:v>16.627405636680326</c:v>
                </c:pt>
                <c:pt idx="101239">
                  <c:v>16.627419886998048</c:v>
                </c:pt>
                <c:pt idx="101240">
                  <c:v>16.627434137175012</c:v>
                </c:pt>
                <c:pt idx="101241">
                  <c:v>16.627448387211221</c:v>
                </c:pt>
                <c:pt idx="101242">
                  <c:v>16.627462637106678</c:v>
                </c:pt>
                <c:pt idx="101243">
                  <c:v>16.627476886861388</c:v>
                </c:pt>
                <c:pt idx="101244">
                  <c:v>16.627491136475353</c:v>
                </c:pt>
                <c:pt idx="101245">
                  <c:v>16.62750538594857</c:v>
                </c:pt>
                <c:pt idx="101246">
                  <c:v>16.62751963528105</c:v>
                </c:pt>
                <c:pt idx="101247">
                  <c:v>16.62753388447279</c:v>
                </c:pt>
                <c:pt idx="101248">
                  <c:v>16.627548133523799</c:v>
                </c:pt>
                <c:pt idx="101249">
                  <c:v>16.627562382434075</c:v>
                </c:pt>
                <c:pt idx="101250">
                  <c:v>16.62757663120362</c:v>
                </c:pt>
                <c:pt idx="101251">
                  <c:v>16.627590879832439</c:v>
                </c:pt>
                <c:pt idx="101252">
                  <c:v>16.627605128320535</c:v>
                </c:pt>
                <c:pt idx="101253">
                  <c:v>16.627619376667912</c:v>
                </c:pt>
                <c:pt idx="101254">
                  <c:v>16.627633624874566</c:v>
                </c:pt>
                <c:pt idx="101255">
                  <c:v>16.627647872940507</c:v>
                </c:pt>
                <c:pt idx="101256">
                  <c:v>16.627662120865736</c:v>
                </c:pt>
                <c:pt idx="101257">
                  <c:v>16.627676368650256</c:v>
                </c:pt>
                <c:pt idx="101258">
                  <c:v>16.627690616294068</c:v>
                </c:pt>
                <c:pt idx="101259">
                  <c:v>16.627704863797174</c:v>
                </c:pt>
                <c:pt idx="101260">
                  <c:v>16.627719111159582</c:v>
                </c:pt>
                <c:pt idx="101261">
                  <c:v>16.627733358381285</c:v>
                </c:pt>
                <c:pt idx="101262">
                  <c:v>16.627747605462297</c:v>
                </c:pt>
                <c:pt idx="101263">
                  <c:v>16.627761852402617</c:v>
                </c:pt>
                <c:pt idx="101264">
                  <c:v>16.627776099202244</c:v>
                </c:pt>
                <c:pt idx="101265">
                  <c:v>16.627790345861182</c:v>
                </c:pt>
                <c:pt idx="101266">
                  <c:v>16.627804592379441</c:v>
                </c:pt>
                <c:pt idx="101267">
                  <c:v>16.627818838757012</c:v>
                </c:pt>
                <c:pt idx="101268">
                  <c:v>16.627833084993906</c:v>
                </c:pt>
                <c:pt idx="101269">
                  <c:v>16.627847331090123</c:v>
                </c:pt>
                <c:pt idx="101270">
                  <c:v>16.627861577045667</c:v>
                </c:pt>
                <c:pt idx="101271">
                  <c:v>16.627875822860542</c:v>
                </c:pt>
                <c:pt idx="101272">
                  <c:v>16.627890068534747</c:v>
                </c:pt>
                <c:pt idx="101273">
                  <c:v>16.627904314068285</c:v>
                </c:pt>
                <c:pt idx="101274">
                  <c:v>16.627918559461161</c:v>
                </c:pt>
                <c:pt idx="101275">
                  <c:v>16.627932804713378</c:v>
                </c:pt>
                <c:pt idx="101276">
                  <c:v>16.62794704982494</c:v>
                </c:pt>
                <c:pt idx="101277">
                  <c:v>16.627961294795846</c:v>
                </c:pt>
                <c:pt idx="101278">
                  <c:v>16.6279755396261</c:v>
                </c:pt>
                <c:pt idx="101279">
                  <c:v>16.627989784315705</c:v>
                </c:pt>
                <c:pt idx="101280">
                  <c:v>16.628004028864662</c:v>
                </c:pt>
                <c:pt idx="101281">
                  <c:v>16.628018273272982</c:v>
                </c:pt>
                <c:pt idx="101282">
                  <c:v>16.628032517540657</c:v>
                </c:pt>
                <c:pt idx="101283">
                  <c:v>16.628046761667694</c:v>
                </c:pt>
                <c:pt idx="101284">
                  <c:v>16.6280610056541</c:v>
                </c:pt>
                <c:pt idx="101285">
                  <c:v>16.628075249499869</c:v>
                </c:pt>
                <c:pt idx="101286">
                  <c:v>16.628089493205014</c:v>
                </c:pt>
                <c:pt idx="101287">
                  <c:v>16.628103736769528</c:v>
                </c:pt>
                <c:pt idx="101288">
                  <c:v>16.628117980193419</c:v>
                </c:pt>
                <c:pt idx="101289">
                  <c:v>16.628132223476694</c:v>
                </c:pt>
                <c:pt idx="101290">
                  <c:v>16.628146466619345</c:v>
                </c:pt>
                <c:pt idx="101291">
                  <c:v>16.628160709621383</c:v>
                </c:pt>
                <c:pt idx="101292">
                  <c:v>16.628174952482809</c:v>
                </c:pt>
                <c:pt idx="101293">
                  <c:v>16.628189195203621</c:v>
                </c:pt>
                <c:pt idx="101294">
                  <c:v>16.628203437783831</c:v>
                </c:pt>
                <c:pt idx="101295">
                  <c:v>16.628217680223436</c:v>
                </c:pt>
                <c:pt idx="101296">
                  <c:v>16.628231922522438</c:v>
                </c:pt>
                <c:pt idx="101297">
                  <c:v>16.628246164680839</c:v>
                </c:pt>
                <c:pt idx="101298">
                  <c:v>16.628260406698647</c:v>
                </c:pt>
                <c:pt idx="101299">
                  <c:v>16.628274648575864</c:v>
                </c:pt>
                <c:pt idx="101300">
                  <c:v>16.628288890312486</c:v>
                </c:pt>
                <c:pt idx="101301">
                  <c:v>16.628303131908524</c:v>
                </c:pt>
                <c:pt idx="101302">
                  <c:v>16.628317373363977</c:v>
                </c:pt>
                <c:pt idx="101303">
                  <c:v>16.628331614678846</c:v>
                </c:pt>
                <c:pt idx="101304">
                  <c:v>16.628345855853137</c:v>
                </c:pt>
                <c:pt idx="101305">
                  <c:v>16.628360096886851</c:v>
                </c:pt>
                <c:pt idx="101306">
                  <c:v>16.628374337779988</c:v>
                </c:pt>
                <c:pt idx="101307">
                  <c:v>16.628388578532558</c:v>
                </c:pt>
                <c:pt idx="101308">
                  <c:v>16.628402819144561</c:v>
                </c:pt>
                <c:pt idx="101309">
                  <c:v>16.628417059615995</c:v>
                </c:pt>
                <c:pt idx="101310">
                  <c:v>16.628431299946868</c:v>
                </c:pt>
                <c:pt idx="101311">
                  <c:v>16.628445540137182</c:v>
                </c:pt>
                <c:pt idx="101312">
                  <c:v>16.628459780186937</c:v>
                </c:pt>
                <c:pt idx="101313">
                  <c:v>16.628474020096139</c:v>
                </c:pt>
                <c:pt idx="101314">
                  <c:v>16.628488259864788</c:v>
                </c:pt>
                <c:pt idx="101315">
                  <c:v>16.628502499492889</c:v>
                </c:pt>
                <c:pt idx="101316">
                  <c:v>16.628516738980444</c:v>
                </c:pt>
                <c:pt idx="101317">
                  <c:v>16.628530978327458</c:v>
                </c:pt>
                <c:pt idx="101318">
                  <c:v>16.628545217533929</c:v>
                </c:pt>
                <c:pt idx="101319">
                  <c:v>16.628559456599863</c:v>
                </c:pt>
                <c:pt idx="101320">
                  <c:v>16.628573695525262</c:v>
                </c:pt>
                <c:pt idx="101321">
                  <c:v>16.628587934310129</c:v>
                </c:pt>
                <c:pt idx="101322">
                  <c:v>16.628602172954466</c:v>
                </c:pt>
                <c:pt idx="101323">
                  <c:v>16.628616411458278</c:v>
                </c:pt>
                <c:pt idx="101324">
                  <c:v>16.628630649821567</c:v>
                </c:pt>
                <c:pt idx="101325">
                  <c:v>16.628644888044331</c:v>
                </c:pt>
                <c:pt idx="101326">
                  <c:v>16.628659126126578</c:v>
                </c:pt>
                <c:pt idx="101327">
                  <c:v>16.628673364068312</c:v>
                </c:pt>
                <c:pt idx="101328">
                  <c:v>16.628687601869533</c:v>
                </c:pt>
                <c:pt idx="101329">
                  <c:v>16.62870183953024</c:v>
                </c:pt>
                <c:pt idx="101330">
                  <c:v>16.628716077050445</c:v>
                </c:pt>
                <c:pt idx="101331">
                  <c:v>16.628730314430143</c:v>
                </c:pt>
                <c:pt idx="101332">
                  <c:v>16.628744551669342</c:v>
                </c:pt>
                <c:pt idx="101333">
                  <c:v>16.628758788768035</c:v>
                </c:pt>
                <c:pt idx="101334">
                  <c:v>16.62877302572624</c:v>
                </c:pt>
                <c:pt idx="101335">
                  <c:v>16.628787262543948</c:v>
                </c:pt>
                <c:pt idx="101336">
                  <c:v>16.628801499221169</c:v>
                </c:pt>
                <c:pt idx="101337">
                  <c:v>16.628815735757897</c:v>
                </c:pt>
                <c:pt idx="101338">
                  <c:v>16.62882997215414</c:v>
                </c:pt>
                <c:pt idx="101339">
                  <c:v>16.628844208409905</c:v>
                </c:pt>
                <c:pt idx="101340">
                  <c:v>16.628858444525189</c:v>
                </c:pt>
                <c:pt idx="101341">
                  <c:v>16.628872680499995</c:v>
                </c:pt>
                <c:pt idx="101342">
                  <c:v>16.628886916334327</c:v>
                </c:pt>
                <c:pt idx="101343">
                  <c:v>16.628901152028192</c:v>
                </c:pt>
                <c:pt idx="101344">
                  <c:v>16.628915387581586</c:v>
                </c:pt>
                <c:pt idx="101345">
                  <c:v>16.628929622994512</c:v>
                </c:pt>
                <c:pt idx="101346">
                  <c:v>16.628943858266979</c:v>
                </c:pt>
                <c:pt idx="101347">
                  <c:v>16.628958093398982</c:v>
                </c:pt>
                <c:pt idx="101348">
                  <c:v>16.628972328390532</c:v>
                </c:pt>
                <c:pt idx="101349">
                  <c:v>16.628986563241622</c:v>
                </c:pt>
                <c:pt idx="101350">
                  <c:v>16.629000797952266</c:v>
                </c:pt>
                <c:pt idx="101351">
                  <c:v>16.62901503252246</c:v>
                </c:pt>
                <c:pt idx="101352">
                  <c:v>16.629029266952205</c:v>
                </c:pt>
                <c:pt idx="101353">
                  <c:v>16.629043501241508</c:v>
                </c:pt>
                <c:pt idx="101354">
                  <c:v>16.629057735390372</c:v>
                </c:pt>
                <c:pt idx="101355">
                  <c:v>16.629071969398797</c:v>
                </c:pt>
                <c:pt idx="101356">
                  <c:v>16.629086203266784</c:v>
                </c:pt>
                <c:pt idx="101357">
                  <c:v>16.629100436994342</c:v>
                </c:pt>
                <c:pt idx="101358">
                  <c:v>16.629114670581473</c:v>
                </c:pt>
                <c:pt idx="101359">
                  <c:v>16.629128904028171</c:v>
                </c:pt>
                <c:pt idx="101360">
                  <c:v>16.629143137334449</c:v>
                </c:pt>
                <c:pt idx="101361">
                  <c:v>16.629157370500305</c:v>
                </c:pt>
                <c:pt idx="101362">
                  <c:v>16.629171603525741</c:v>
                </c:pt>
                <c:pt idx="101363">
                  <c:v>16.629185836410763</c:v>
                </c:pt>
                <c:pt idx="101364">
                  <c:v>16.629200069155374</c:v>
                </c:pt>
                <c:pt idx="101365">
                  <c:v>16.629214301759571</c:v>
                </c:pt>
                <c:pt idx="101366">
                  <c:v>16.629228534223362</c:v>
                </c:pt>
                <c:pt idx="101367">
                  <c:v>16.629242766546749</c:v>
                </c:pt>
                <c:pt idx="101368">
                  <c:v>16.629256998729737</c:v>
                </c:pt>
                <c:pt idx="101369">
                  <c:v>16.629271230772321</c:v>
                </c:pt>
                <c:pt idx="101370">
                  <c:v>16.62928546267451</c:v>
                </c:pt>
                <c:pt idx="101371">
                  <c:v>16.629299694436305</c:v>
                </c:pt>
                <c:pt idx="101372">
                  <c:v>16.629313926057712</c:v>
                </c:pt>
                <c:pt idx="101373">
                  <c:v>16.62932815753873</c:v>
                </c:pt>
                <c:pt idx="101374">
                  <c:v>16.629342388879362</c:v>
                </c:pt>
                <c:pt idx="101375">
                  <c:v>16.629356620079609</c:v>
                </c:pt>
                <c:pt idx="101376">
                  <c:v>16.62937085113948</c:v>
                </c:pt>
                <c:pt idx="101377">
                  <c:v>16.629385082058974</c:v>
                </c:pt>
                <c:pt idx="101378">
                  <c:v>16.629399312838093</c:v>
                </c:pt>
                <c:pt idx="101379">
                  <c:v>16.62941354347684</c:v>
                </c:pt>
                <c:pt idx="101380">
                  <c:v>16.62942777397522</c:v>
                </c:pt>
                <c:pt idx="101381">
                  <c:v>16.629442004333232</c:v>
                </c:pt>
                <c:pt idx="101382">
                  <c:v>16.629456234550883</c:v>
                </c:pt>
                <c:pt idx="101383">
                  <c:v>16.629470464628174</c:v>
                </c:pt>
                <c:pt idx="101384">
                  <c:v>16.629484694565104</c:v>
                </c:pt>
                <c:pt idx="101385">
                  <c:v>16.62949892436168</c:v>
                </c:pt>
                <c:pt idx="101386">
                  <c:v>16.629513154017907</c:v>
                </c:pt>
                <c:pt idx="101387">
                  <c:v>16.629527383533784</c:v>
                </c:pt>
                <c:pt idx="101388">
                  <c:v>16.629541612909311</c:v>
                </c:pt>
                <c:pt idx="101389">
                  <c:v>16.629555842144498</c:v>
                </c:pt>
                <c:pt idx="101390">
                  <c:v>16.629570071239343</c:v>
                </c:pt>
                <c:pt idx="101391">
                  <c:v>16.629584300193848</c:v>
                </c:pt>
                <c:pt idx="101392">
                  <c:v>16.629598529008025</c:v>
                </c:pt>
                <c:pt idx="101393">
                  <c:v>16.629612757681862</c:v>
                </c:pt>
                <c:pt idx="101394">
                  <c:v>16.629626986215371</c:v>
                </c:pt>
                <c:pt idx="101395">
                  <c:v>16.629641214608554</c:v>
                </c:pt>
                <c:pt idx="101396">
                  <c:v>16.629655442861409</c:v>
                </c:pt>
                <c:pt idx="101397">
                  <c:v>16.629669670973946</c:v>
                </c:pt>
                <c:pt idx="101398">
                  <c:v>16.629683898946165</c:v>
                </c:pt>
                <c:pt idx="101399">
                  <c:v>16.629698126778067</c:v>
                </c:pt>
                <c:pt idx="101400">
                  <c:v>16.629712354469653</c:v>
                </c:pt>
                <c:pt idx="101401">
                  <c:v>16.629726582020933</c:v>
                </c:pt>
                <c:pt idx="101402">
                  <c:v>16.629740809431905</c:v>
                </c:pt>
                <c:pt idx="101403">
                  <c:v>16.629755036702569</c:v>
                </c:pt>
                <c:pt idx="101404">
                  <c:v>16.62976926383293</c:v>
                </c:pt>
                <c:pt idx="101405">
                  <c:v>16.629783490822994</c:v>
                </c:pt>
                <c:pt idx="101406">
                  <c:v>16.629797717672762</c:v>
                </c:pt>
                <c:pt idx="101407">
                  <c:v>16.629811944382233</c:v>
                </c:pt>
                <c:pt idx="101408">
                  <c:v>16.629826170951414</c:v>
                </c:pt>
                <c:pt idx="101409">
                  <c:v>16.62984039738031</c:v>
                </c:pt>
                <c:pt idx="101410">
                  <c:v>16.629854623668919</c:v>
                </c:pt>
                <c:pt idx="101411">
                  <c:v>16.629868849817242</c:v>
                </c:pt>
                <c:pt idx="101412">
                  <c:v>16.629883075825287</c:v>
                </c:pt>
                <c:pt idx="101413">
                  <c:v>16.629897301693056</c:v>
                </c:pt>
                <c:pt idx="101414">
                  <c:v>16.62991152742055</c:v>
                </c:pt>
                <c:pt idx="101415">
                  <c:v>16.629925753007772</c:v>
                </c:pt>
                <c:pt idx="101416">
                  <c:v>16.629939978454725</c:v>
                </c:pt>
                <c:pt idx="101417">
                  <c:v>16.629954203761411</c:v>
                </c:pt>
                <c:pt idx="101418">
                  <c:v>16.629968428927835</c:v>
                </c:pt>
                <c:pt idx="101419">
                  <c:v>16.629982653953999</c:v>
                </c:pt>
                <c:pt idx="101420">
                  <c:v>16.629996878839904</c:v>
                </c:pt>
                <c:pt idx="101421">
                  <c:v>16.630011103585552</c:v>
                </c:pt>
                <c:pt idx="101422">
                  <c:v>16.63002532819095</c:v>
                </c:pt>
                <c:pt idx="101423">
                  <c:v>16.630039552656097</c:v>
                </c:pt>
                <c:pt idx="101424">
                  <c:v>16.630053776980997</c:v>
                </c:pt>
                <c:pt idx="101425">
                  <c:v>16.630068001165657</c:v>
                </c:pt>
                <c:pt idx="101426">
                  <c:v>16.630082225210071</c:v>
                </c:pt>
                <c:pt idx="101427">
                  <c:v>16.630096449114248</c:v>
                </c:pt>
                <c:pt idx="101428">
                  <c:v>16.630110672878189</c:v>
                </c:pt>
                <c:pt idx="101429">
                  <c:v>16.630124896501897</c:v>
                </c:pt>
                <c:pt idx="101430">
                  <c:v>16.630139119985373</c:v>
                </c:pt>
                <c:pt idx="101431">
                  <c:v>16.630153343328626</c:v>
                </c:pt>
                <c:pt idx="101432">
                  <c:v>16.63016756653165</c:v>
                </c:pt>
                <c:pt idx="101433">
                  <c:v>16.630181789594456</c:v>
                </c:pt>
                <c:pt idx="101434">
                  <c:v>16.63019601251704</c:v>
                </c:pt>
                <c:pt idx="101435">
                  <c:v>16.630210235299405</c:v>
                </c:pt>
                <c:pt idx="101436">
                  <c:v>16.630224457941562</c:v>
                </c:pt>
                <c:pt idx="101437">
                  <c:v>16.630238680443505</c:v>
                </c:pt>
                <c:pt idx="101438">
                  <c:v>16.630252902805239</c:v>
                </c:pt>
                <c:pt idx="101439">
                  <c:v>16.630267125026769</c:v>
                </c:pt>
                <c:pt idx="101440">
                  <c:v>16.630281347108095</c:v>
                </c:pt>
                <c:pt idx="101441">
                  <c:v>16.630295569049228</c:v>
                </c:pt>
                <c:pt idx="101442">
                  <c:v>16.630309790850156</c:v>
                </c:pt>
                <c:pt idx="101443">
                  <c:v>16.63032401251089</c:v>
                </c:pt>
                <c:pt idx="101444">
                  <c:v>16.630338234031438</c:v>
                </c:pt>
                <c:pt idx="101445">
                  <c:v>16.630352455411792</c:v>
                </c:pt>
                <c:pt idx="101446">
                  <c:v>16.630366676651963</c:v>
                </c:pt>
                <c:pt idx="101447">
                  <c:v>16.630380897751948</c:v>
                </c:pt>
                <c:pt idx="101448">
                  <c:v>16.630395118711757</c:v>
                </c:pt>
                <c:pt idx="101449">
                  <c:v>16.630409339531386</c:v>
                </c:pt>
                <c:pt idx="101450">
                  <c:v>16.63042356021084</c:v>
                </c:pt>
                <c:pt idx="101451">
                  <c:v>16.630437780750118</c:v>
                </c:pt>
                <c:pt idx="101452">
                  <c:v>16.63045200114923</c:v>
                </c:pt>
                <c:pt idx="101453">
                  <c:v>16.630466221408174</c:v>
                </c:pt>
                <c:pt idx="101454">
                  <c:v>16.630480441526959</c:v>
                </c:pt>
                <c:pt idx="101455">
                  <c:v>16.63049466150558</c:v>
                </c:pt>
                <c:pt idx="101456">
                  <c:v>16.630508881344038</c:v>
                </c:pt>
                <c:pt idx="101457">
                  <c:v>16.630523101042346</c:v>
                </c:pt>
                <c:pt idx="101458">
                  <c:v>16.630537320600499</c:v>
                </c:pt>
                <c:pt idx="101459">
                  <c:v>16.630551540018502</c:v>
                </c:pt>
                <c:pt idx="101460">
                  <c:v>16.630565759296356</c:v>
                </c:pt>
                <c:pt idx="101461">
                  <c:v>16.630579978434071</c:v>
                </c:pt>
                <c:pt idx="101462">
                  <c:v>16.630594197431638</c:v>
                </c:pt>
                <c:pt idx="101463">
                  <c:v>16.630608416289068</c:v>
                </c:pt>
                <c:pt idx="101464">
                  <c:v>16.630622635006365</c:v>
                </c:pt>
                <c:pt idx="101465">
                  <c:v>16.630636853583525</c:v>
                </c:pt>
                <c:pt idx="101466">
                  <c:v>16.630651072020555</c:v>
                </c:pt>
                <c:pt idx="101467">
                  <c:v>16.630665290317456</c:v>
                </c:pt>
                <c:pt idx="101468">
                  <c:v>16.630679508474234</c:v>
                </c:pt>
                <c:pt idx="101469">
                  <c:v>16.63069372649089</c:v>
                </c:pt>
                <c:pt idx="101470">
                  <c:v>16.630707944367423</c:v>
                </c:pt>
                <c:pt idx="101471">
                  <c:v>16.63072216210384</c:v>
                </c:pt>
                <c:pt idx="101472">
                  <c:v>16.630736379700142</c:v>
                </c:pt>
                <c:pt idx="101473">
                  <c:v>16.630750597156336</c:v>
                </c:pt>
                <c:pt idx="101474">
                  <c:v>16.630764814472418</c:v>
                </c:pt>
                <c:pt idx="101475">
                  <c:v>16.630779031648395</c:v>
                </c:pt>
                <c:pt idx="101476">
                  <c:v>16.63079324868427</c:v>
                </c:pt>
                <c:pt idx="101477">
                  <c:v>16.630807465580045</c:v>
                </c:pt>
                <c:pt idx="101478">
                  <c:v>16.630821682335721</c:v>
                </c:pt>
                <c:pt idx="101479">
                  <c:v>16.630835898951304</c:v>
                </c:pt>
                <c:pt idx="101480">
                  <c:v>16.630850115426792</c:v>
                </c:pt>
                <c:pt idx="101481">
                  <c:v>16.630864331762194</c:v>
                </c:pt>
                <c:pt idx="101482">
                  <c:v>16.630878547957504</c:v>
                </c:pt>
                <c:pt idx="101483">
                  <c:v>16.630892764012735</c:v>
                </c:pt>
                <c:pt idx="101484">
                  <c:v>16.630906979927882</c:v>
                </c:pt>
                <c:pt idx="101485">
                  <c:v>16.630921195702953</c:v>
                </c:pt>
                <c:pt idx="101486">
                  <c:v>16.630935411337948</c:v>
                </c:pt>
                <c:pt idx="101487">
                  <c:v>16.630949626832869</c:v>
                </c:pt>
                <c:pt idx="101488">
                  <c:v>16.630963842187722</c:v>
                </c:pt>
                <c:pt idx="101489">
                  <c:v>16.630978057402508</c:v>
                </c:pt>
                <c:pt idx="101490">
                  <c:v>16.630992272477229</c:v>
                </c:pt>
                <c:pt idx="101491">
                  <c:v>16.631006487411888</c:v>
                </c:pt>
                <c:pt idx="101492">
                  <c:v>16.631020702206484</c:v>
                </c:pt>
                <c:pt idx="101493">
                  <c:v>16.631034916861029</c:v>
                </c:pt>
                <c:pt idx="101494">
                  <c:v>16.631049131375519</c:v>
                </c:pt>
                <c:pt idx="101495">
                  <c:v>16.631063345749958</c:v>
                </c:pt>
                <c:pt idx="101496">
                  <c:v>16.631077559984348</c:v>
                </c:pt>
                <c:pt idx="101497">
                  <c:v>16.631091774078698</c:v>
                </c:pt>
                <c:pt idx="101498">
                  <c:v>16.631105988032999</c:v>
                </c:pt>
                <c:pt idx="101499">
                  <c:v>16.631120201847263</c:v>
                </c:pt>
                <c:pt idx="101500">
                  <c:v>16.63113441552149</c:v>
                </c:pt>
                <c:pt idx="101501">
                  <c:v>16.631148629055684</c:v>
                </c:pt>
                <c:pt idx="101502">
                  <c:v>16.631162842449847</c:v>
                </c:pt>
                <c:pt idx="101503">
                  <c:v>16.631177055703979</c:v>
                </c:pt>
                <c:pt idx="101504">
                  <c:v>16.631191268818085</c:v>
                </c:pt>
                <c:pt idx="101505">
                  <c:v>16.631205481792168</c:v>
                </c:pt>
                <c:pt idx="101506">
                  <c:v>16.631219694626235</c:v>
                </c:pt>
                <c:pt idx="101507">
                  <c:v>16.631233907320279</c:v>
                </c:pt>
                <c:pt idx="101508">
                  <c:v>16.631248119874311</c:v>
                </c:pt>
                <c:pt idx="101509">
                  <c:v>16.63126233228833</c:v>
                </c:pt>
                <c:pt idx="101510">
                  <c:v>16.63127654456234</c:v>
                </c:pt>
                <c:pt idx="101511">
                  <c:v>16.631290756696345</c:v>
                </c:pt>
                <c:pt idx="101512">
                  <c:v>16.631304968690344</c:v>
                </c:pt>
                <c:pt idx="101513">
                  <c:v>16.631319180544345</c:v>
                </c:pt>
                <c:pt idx="101514">
                  <c:v>16.631333392258345</c:v>
                </c:pt>
                <c:pt idx="101515">
                  <c:v>16.631347603832349</c:v>
                </c:pt>
                <c:pt idx="101516">
                  <c:v>16.631361815266359</c:v>
                </c:pt>
                <c:pt idx="101517">
                  <c:v>16.631376026560382</c:v>
                </c:pt>
                <c:pt idx="101518">
                  <c:v>16.63139023771442</c:v>
                </c:pt>
                <c:pt idx="101519">
                  <c:v>16.631404448728471</c:v>
                </c:pt>
                <c:pt idx="101520">
                  <c:v>16.631418659602538</c:v>
                </c:pt>
                <c:pt idx="101521">
                  <c:v>16.631432870336628</c:v>
                </c:pt>
                <c:pt idx="101522">
                  <c:v>16.631447080930741</c:v>
                </c:pt>
                <c:pt idx="101523">
                  <c:v>16.63146129138488</c:v>
                </c:pt>
                <c:pt idx="101524">
                  <c:v>16.63147550169905</c:v>
                </c:pt>
                <c:pt idx="101525">
                  <c:v>16.631489711873254</c:v>
                </c:pt>
                <c:pt idx="101526">
                  <c:v>16.631503921907488</c:v>
                </c:pt>
                <c:pt idx="101527">
                  <c:v>16.631518131801762</c:v>
                </c:pt>
                <c:pt idx="101528">
                  <c:v>16.631532341556078</c:v>
                </c:pt>
                <c:pt idx="101529">
                  <c:v>16.631546551170434</c:v>
                </c:pt>
                <c:pt idx="101530">
                  <c:v>16.631560760644838</c:v>
                </c:pt>
                <c:pt idx="101531">
                  <c:v>16.63157496997929</c:v>
                </c:pt>
                <c:pt idx="101532">
                  <c:v>16.631589179173794</c:v>
                </c:pt>
                <c:pt idx="101533">
                  <c:v>16.631603388228353</c:v>
                </c:pt>
                <c:pt idx="101534">
                  <c:v>16.631617597142967</c:v>
                </c:pt>
                <c:pt idx="101535">
                  <c:v>16.631631805917639</c:v>
                </c:pt>
                <c:pt idx="101536">
                  <c:v>16.631646014552373</c:v>
                </c:pt>
                <c:pt idx="101537">
                  <c:v>16.631660223047177</c:v>
                </c:pt>
                <c:pt idx="101538">
                  <c:v>16.631674431402047</c:v>
                </c:pt>
                <c:pt idx="101539">
                  <c:v>16.631688639616986</c:v>
                </c:pt>
                <c:pt idx="101540">
                  <c:v>16.631702847691997</c:v>
                </c:pt>
                <c:pt idx="101541">
                  <c:v>16.631717055627089</c:v>
                </c:pt>
                <c:pt idx="101542">
                  <c:v>16.631731263422257</c:v>
                </c:pt>
                <c:pt idx="101543">
                  <c:v>16.631745471077505</c:v>
                </c:pt>
                <c:pt idx="101544">
                  <c:v>16.631759678592843</c:v>
                </c:pt>
                <c:pt idx="101545">
                  <c:v>16.631773885968265</c:v>
                </c:pt>
                <c:pt idx="101546">
                  <c:v>16.631788093203774</c:v>
                </c:pt>
                <c:pt idx="101547">
                  <c:v>16.63180230029938</c:v>
                </c:pt>
                <c:pt idx="101548">
                  <c:v>16.631816507255081</c:v>
                </c:pt>
                <c:pt idx="101549">
                  <c:v>16.63183071407088</c:v>
                </c:pt>
                <c:pt idx="101550">
                  <c:v>16.631844920746776</c:v>
                </c:pt>
                <c:pt idx="101551">
                  <c:v>16.63185912728278</c:v>
                </c:pt>
                <c:pt idx="101552">
                  <c:v>16.63187333367889</c:v>
                </c:pt>
                <c:pt idx="101553">
                  <c:v>16.631887539935111</c:v>
                </c:pt>
                <c:pt idx="101554">
                  <c:v>16.63190174605144</c:v>
                </c:pt>
                <c:pt idx="101555">
                  <c:v>16.631915952027885</c:v>
                </c:pt>
                <c:pt idx="101556">
                  <c:v>16.631930157864449</c:v>
                </c:pt>
                <c:pt idx="101557">
                  <c:v>16.631944363561129</c:v>
                </c:pt>
                <c:pt idx="101558">
                  <c:v>16.631958569117934</c:v>
                </c:pt>
                <c:pt idx="101559">
                  <c:v>16.631972774534869</c:v>
                </c:pt>
                <c:pt idx="101560">
                  <c:v>16.631986979811927</c:v>
                </c:pt>
                <c:pt idx="101561">
                  <c:v>16.632001184949122</c:v>
                </c:pt>
                <c:pt idx="101562">
                  <c:v>16.632015389946446</c:v>
                </c:pt>
                <c:pt idx="101563">
                  <c:v>16.63202959480391</c:v>
                </c:pt>
                <c:pt idx="101564">
                  <c:v>16.632043799521512</c:v>
                </c:pt>
                <c:pt idx="101565">
                  <c:v>16.632058004099257</c:v>
                </c:pt>
                <c:pt idx="101566">
                  <c:v>16.632072208537146</c:v>
                </c:pt>
                <c:pt idx="101567">
                  <c:v>16.632086412835182</c:v>
                </c:pt>
                <c:pt idx="101568">
                  <c:v>16.632100616993373</c:v>
                </c:pt>
                <c:pt idx="101569">
                  <c:v>16.632114821011712</c:v>
                </c:pt>
                <c:pt idx="101570">
                  <c:v>16.632129024890208</c:v>
                </c:pt>
                <c:pt idx="101571">
                  <c:v>16.632143228628863</c:v>
                </c:pt>
                <c:pt idx="101572">
                  <c:v>16.632157432227682</c:v>
                </c:pt>
                <c:pt idx="101573">
                  <c:v>16.632171635686664</c:v>
                </c:pt>
                <c:pt idx="101574">
                  <c:v>16.632185839005814</c:v>
                </c:pt>
                <c:pt idx="101575">
                  <c:v>16.632200042185133</c:v>
                </c:pt>
                <c:pt idx="101576">
                  <c:v>16.632214245224624</c:v>
                </c:pt>
                <c:pt idx="101577">
                  <c:v>16.632228448124287</c:v>
                </c:pt>
                <c:pt idx="101578">
                  <c:v>16.632242650884134</c:v>
                </c:pt>
                <c:pt idx="101579">
                  <c:v>16.63225685350416</c:v>
                </c:pt>
                <c:pt idx="101580">
                  <c:v>16.632271055984369</c:v>
                </c:pt>
                <c:pt idx="101581">
                  <c:v>16.632285258324764</c:v>
                </c:pt>
                <c:pt idx="101582">
                  <c:v>16.632299460525349</c:v>
                </c:pt>
                <c:pt idx="101583">
                  <c:v>16.632313662586125</c:v>
                </c:pt>
                <c:pt idx="101584">
                  <c:v>16.632327864507097</c:v>
                </c:pt>
                <c:pt idx="101585">
                  <c:v>16.632342066288267</c:v>
                </c:pt>
                <c:pt idx="101586">
                  <c:v>16.632356267929637</c:v>
                </c:pt>
                <c:pt idx="101587">
                  <c:v>16.632370469431208</c:v>
                </c:pt>
                <c:pt idx="101588">
                  <c:v>16.632384670792984</c:v>
                </c:pt>
                <c:pt idx="101589">
                  <c:v>16.632398872014971</c:v>
                </c:pt>
                <c:pt idx="101590">
                  <c:v>16.632413073097169</c:v>
                </c:pt>
                <c:pt idx="101591">
                  <c:v>16.632427274039578</c:v>
                </c:pt>
                <c:pt idx="101592">
                  <c:v>16.632441474842203</c:v>
                </c:pt>
                <c:pt idx="101593">
                  <c:v>16.632455675505053</c:v>
                </c:pt>
                <c:pt idx="101594">
                  <c:v>16.632469876028122</c:v>
                </c:pt>
                <c:pt idx="101595">
                  <c:v>16.632484076411412</c:v>
                </c:pt>
                <c:pt idx="101596">
                  <c:v>16.632498276654935</c:v>
                </c:pt>
                <c:pt idx="101597">
                  <c:v>16.632512476758684</c:v>
                </c:pt>
                <c:pt idx="101598">
                  <c:v>16.632526676722669</c:v>
                </c:pt>
                <c:pt idx="101599">
                  <c:v>16.632540876546891</c:v>
                </c:pt>
                <c:pt idx="101600">
                  <c:v>16.632555076231348</c:v>
                </c:pt>
                <c:pt idx="101601">
                  <c:v>16.632569275776053</c:v>
                </c:pt>
                <c:pt idx="101602">
                  <c:v>16.632583475180997</c:v>
                </c:pt>
                <c:pt idx="101603">
                  <c:v>16.632597674446188</c:v>
                </c:pt>
                <c:pt idx="101604">
                  <c:v>16.63261187357163</c:v>
                </c:pt>
                <c:pt idx="101605">
                  <c:v>16.632626072557322</c:v>
                </c:pt>
                <c:pt idx="101606">
                  <c:v>16.632640271403272</c:v>
                </c:pt>
                <c:pt idx="101607">
                  <c:v>16.632654470109479</c:v>
                </c:pt>
                <c:pt idx="101608">
                  <c:v>16.632668668675947</c:v>
                </c:pt>
                <c:pt idx="101609">
                  <c:v>16.632682867102677</c:v>
                </c:pt>
                <c:pt idx="101610">
                  <c:v>16.632697065389671</c:v>
                </c:pt>
                <c:pt idx="101611">
                  <c:v>16.63271126353694</c:v>
                </c:pt>
                <c:pt idx="101612">
                  <c:v>16.632725461544474</c:v>
                </c:pt>
                <c:pt idx="101613">
                  <c:v>16.632739659412287</c:v>
                </c:pt>
                <c:pt idx="101614">
                  <c:v>16.632753857140376</c:v>
                </c:pt>
                <c:pt idx="101615">
                  <c:v>16.632768054728746</c:v>
                </c:pt>
                <c:pt idx="101616">
                  <c:v>16.632782252177396</c:v>
                </c:pt>
                <c:pt idx="101617">
                  <c:v>16.632796449486335</c:v>
                </c:pt>
                <c:pt idx="101618">
                  <c:v>16.63281064665556</c:v>
                </c:pt>
                <c:pt idx="101619">
                  <c:v>16.632824843685075</c:v>
                </c:pt>
                <c:pt idx="101620">
                  <c:v>16.632839040574886</c:v>
                </c:pt>
                <c:pt idx="101621">
                  <c:v>16.632853237324991</c:v>
                </c:pt>
                <c:pt idx="101622">
                  <c:v>16.632867433935395</c:v>
                </c:pt>
                <c:pt idx="101623">
                  <c:v>16.632881630406104</c:v>
                </c:pt>
                <c:pt idx="101624">
                  <c:v>16.632895826737116</c:v>
                </c:pt>
                <c:pt idx="101625">
                  <c:v>16.632910022928435</c:v>
                </c:pt>
                <c:pt idx="101626">
                  <c:v>16.632924218980065</c:v>
                </c:pt>
                <c:pt idx="101627">
                  <c:v>16.632938414892006</c:v>
                </c:pt>
                <c:pt idx="101628">
                  <c:v>16.632952610664262</c:v>
                </c:pt>
                <c:pt idx="101629">
                  <c:v>16.632966806296839</c:v>
                </c:pt>
                <c:pt idx="101630">
                  <c:v>16.632981001789737</c:v>
                </c:pt>
                <c:pt idx="101631">
                  <c:v>16.632995197142957</c:v>
                </c:pt>
                <c:pt idx="101632">
                  <c:v>16.633009392356506</c:v>
                </c:pt>
                <c:pt idx="101633">
                  <c:v>16.633023587430383</c:v>
                </c:pt>
                <c:pt idx="101634">
                  <c:v>16.633037782364593</c:v>
                </c:pt>
                <c:pt idx="101635">
                  <c:v>16.633051977159138</c:v>
                </c:pt>
                <c:pt idx="101636">
                  <c:v>16.633066171814018</c:v>
                </c:pt>
                <c:pt idx="101637">
                  <c:v>16.633080366329239</c:v>
                </c:pt>
                <c:pt idx="101638">
                  <c:v>16.633094560704805</c:v>
                </c:pt>
                <c:pt idx="101639">
                  <c:v>16.633108754940718</c:v>
                </c:pt>
                <c:pt idx="101640">
                  <c:v>16.633122949036977</c:v>
                </c:pt>
                <c:pt idx="101641">
                  <c:v>16.633137142993586</c:v>
                </c:pt>
                <c:pt idx="101642">
                  <c:v>16.633151336810556</c:v>
                </c:pt>
                <c:pt idx="101643">
                  <c:v>16.633165530487876</c:v>
                </c:pt>
                <c:pt idx="101644">
                  <c:v>16.63317972402556</c:v>
                </c:pt>
                <c:pt idx="101645">
                  <c:v>16.633193917423601</c:v>
                </c:pt>
                <c:pt idx="101646">
                  <c:v>16.633208110682013</c:v>
                </c:pt>
                <c:pt idx="101647">
                  <c:v>16.633222303800789</c:v>
                </c:pt>
                <c:pt idx="101648">
                  <c:v>16.633236496779936</c:v>
                </c:pt>
                <c:pt idx="101649">
                  <c:v>16.633250689619459</c:v>
                </c:pt>
                <c:pt idx="101650">
                  <c:v>16.633264882319356</c:v>
                </c:pt>
                <c:pt idx="101651">
                  <c:v>16.633279074879631</c:v>
                </c:pt>
                <c:pt idx="101652">
                  <c:v>16.633293267300289</c:v>
                </c:pt>
                <c:pt idx="101653">
                  <c:v>16.633307459581331</c:v>
                </c:pt>
                <c:pt idx="101654">
                  <c:v>16.63332165172276</c:v>
                </c:pt>
                <c:pt idx="101655">
                  <c:v>16.633335843724577</c:v>
                </c:pt>
                <c:pt idx="101656">
                  <c:v>16.63335003558679</c:v>
                </c:pt>
                <c:pt idx="101657">
                  <c:v>16.633364227309396</c:v>
                </c:pt>
                <c:pt idx="101658">
                  <c:v>16.633378418892402</c:v>
                </c:pt>
                <c:pt idx="101659">
                  <c:v>16.633392610335807</c:v>
                </c:pt>
                <c:pt idx="101660">
                  <c:v>16.633406801639616</c:v>
                </c:pt>
                <c:pt idx="101661">
                  <c:v>16.633420992803831</c:v>
                </c:pt>
                <c:pt idx="101662">
                  <c:v>16.633435183828457</c:v>
                </c:pt>
                <c:pt idx="101663">
                  <c:v>16.633449374713493</c:v>
                </c:pt>
                <c:pt idx="101664">
                  <c:v>16.633463565458946</c:v>
                </c:pt>
                <c:pt idx="101665">
                  <c:v>16.633477756064813</c:v>
                </c:pt>
                <c:pt idx="101666">
                  <c:v>16.633491946531102</c:v>
                </c:pt>
                <c:pt idx="101667">
                  <c:v>16.633506136857811</c:v>
                </c:pt>
                <c:pt idx="101668">
                  <c:v>16.633520327044948</c:v>
                </c:pt>
                <c:pt idx="101669">
                  <c:v>16.633534517092514</c:v>
                </c:pt>
                <c:pt idx="101670">
                  <c:v>16.633548707000511</c:v>
                </c:pt>
                <c:pt idx="101671">
                  <c:v>16.63356289676894</c:v>
                </c:pt>
                <c:pt idx="101672">
                  <c:v>16.633577086397803</c:v>
                </c:pt>
                <c:pt idx="101673">
                  <c:v>16.633591275887113</c:v>
                </c:pt>
                <c:pt idx="101674">
                  <c:v>16.633605465236858</c:v>
                </c:pt>
                <c:pt idx="101675">
                  <c:v>16.633619654447052</c:v>
                </c:pt>
                <c:pt idx="101676">
                  <c:v>16.633633843517689</c:v>
                </c:pt>
                <c:pt idx="101677">
                  <c:v>16.633648032448779</c:v>
                </c:pt>
                <c:pt idx="101678">
                  <c:v>16.633662221240325</c:v>
                </c:pt>
                <c:pt idx="101679">
                  <c:v>16.63367640989232</c:v>
                </c:pt>
                <c:pt idx="101680">
                  <c:v>16.63369059840478</c:v>
                </c:pt>
                <c:pt idx="101681">
                  <c:v>16.633704786777695</c:v>
                </c:pt>
                <c:pt idx="101682">
                  <c:v>16.633718975011082</c:v>
                </c:pt>
                <c:pt idx="101683">
                  <c:v>16.633733163104928</c:v>
                </c:pt>
                <c:pt idx="101684">
                  <c:v>16.633747351059245</c:v>
                </c:pt>
                <c:pt idx="101685">
                  <c:v>16.633761538874037</c:v>
                </c:pt>
                <c:pt idx="101686">
                  <c:v>16.633775726549302</c:v>
                </c:pt>
                <c:pt idx="101687">
                  <c:v>16.633789914085046</c:v>
                </c:pt>
                <c:pt idx="101688">
                  <c:v>16.633804101481271</c:v>
                </c:pt>
                <c:pt idx="101689">
                  <c:v>16.633818288737977</c:v>
                </c:pt>
                <c:pt idx="101690">
                  <c:v>16.633832475855169</c:v>
                </c:pt>
                <c:pt idx="101691">
                  <c:v>16.633846662832852</c:v>
                </c:pt>
                <c:pt idx="101692">
                  <c:v>16.633860849671027</c:v>
                </c:pt>
                <c:pt idx="101693">
                  <c:v>16.633875036369691</c:v>
                </c:pt>
                <c:pt idx="101694">
                  <c:v>16.633889222928858</c:v>
                </c:pt>
                <c:pt idx="101695">
                  <c:v>16.63390340934852</c:v>
                </c:pt>
                <c:pt idx="101696">
                  <c:v>16.633917595628684</c:v>
                </c:pt>
                <c:pt idx="101697">
                  <c:v>16.633931781769355</c:v>
                </c:pt>
                <c:pt idx="101698">
                  <c:v>16.633945967770536</c:v>
                </c:pt>
                <c:pt idx="101699">
                  <c:v>16.633960153632223</c:v>
                </c:pt>
                <c:pt idx="101700">
                  <c:v>16.633974339354427</c:v>
                </c:pt>
                <c:pt idx="101701">
                  <c:v>16.633988524937145</c:v>
                </c:pt>
                <c:pt idx="101702">
                  <c:v>16.634002710380386</c:v>
                </c:pt>
                <c:pt idx="101703">
                  <c:v>16.634016895684145</c:v>
                </c:pt>
                <c:pt idx="101704">
                  <c:v>16.634031080848427</c:v>
                </c:pt>
                <c:pt idx="101705">
                  <c:v>16.63404526587324</c:v>
                </c:pt>
                <c:pt idx="101706">
                  <c:v>16.634059450758581</c:v>
                </c:pt>
                <c:pt idx="101707">
                  <c:v>16.634073635504453</c:v>
                </c:pt>
                <c:pt idx="101708">
                  <c:v>16.63408782011086</c:v>
                </c:pt>
                <c:pt idx="101709">
                  <c:v>16.634102004577809</c:v>
                </c:pt>
                <c:pt idx="101710">
                  <c:v>16.634116188905296</c:v>
                </c:pt>
                <c:pt idx="101711">
                  <c:v>16.634130373093328</c:v>
                </c:pt>
                <c:pt idx="101712">
                  <c:v>16.634144557141905</c:v>
                </c:pt>
                <c:pt idx="101713">
                  <c:v>16.634158741051028</c:v>
                </c:pt>
                <c:pt idx="101714">
                  <c:v>16.634172924820707</c:v>
                </c:pt>
                <c:pt idx="101715">
                  <c:v>16.634187108450941</c:v>
                </c:pt>
                <c:pt idx="101716">
                  <c:v>16.634201291941729</c:v>
                </c:pt>
                <c:pt idx="101717">
                  <c:v>16.634215475293079</c:v>
                </c:pt>
                <c:pt idx="101718">
                  <c:v>16.634229658504992</c:v>
                </c:pt>
                <c:pt idx="101719">
                  <c:v>16.634243841577469</c:v>
                </c:pt>
                <c:pt idx="101720">
                  <c:v>16.634258024510515</c:v>
                </c:pt>
                <c:pt idx="101721">
                  <c:v>16.634272207304132</c:v>
                </c:pt>
                <c:pt idx="101722">
                  <c:v>16.634286389958323</c:v>
                </c:pt>
                <c:pt idx="101723">
                  <c:v>16.634300572473087</c:v>
                </c:pt>
                <c:pt idx="101724">
                  <c:v>16.634314754848436</c:v>
                </c:pt>
                <c:pt idx="101725">
                  <c:v>16.634328937084362</c:v>
                </c:pt>
                <c:pt idx="101726">
                  <c:v>16.634343119180876</c:v>
                </c:pt>
                <c:pt idx="101727">
                  <c:v>16.634357301137978</c:v>
                </c:pt>
                <c:pt idx="101728">
                  <c:v>16.634371482955668</c:v>
                </c:pt>
                <c:pt idx="101729">
                  <c:v>16.63438566463395</c:v>
                </c:pt>
                <c:pt idx="101730">
                  <c:v>16.63439984617283</c:v>
                </c:pt>
                <c:pt idx="101731">
                  <c:v>16.634414027572305</c:v>
                </c:pt>
                <c:pt idx="101732">
                  <c:v>16.634428208832386</c:v>
                </c:pt>
                <c:pt idx="101733">
                  <c:v>16.634442389953065</c:v>
                </c:pt>
                <c:pt idx="101734">
                  <c:v>16.634456570934354</c:v>
                </c:pt>
                <c:pt idx="101735">
                  <c:v>16.634470751776252</c:v>
                </c:pt>
                <c:pt idx="101736">
                  <c:v>16.634484932478763</c:v>
                </c:pt>
                <c:pt idx="101737">
                  <c:v>16.634499113041887</c:v>
                </c:pt>
                <c:pt idx="101738">
                  <c:v>16.634513293465627</c:v>
                </c:pt>
                <c:pt idx="101739">
                  <c:v>16.634527473749991</c:v>
                </c:pt>
                <c:pt idx="101740">
                  <c:v>16.634541653894978</c:v>
                </c:pt>
                <c:pt idx="101741">
                  <c:v>16.634555833900588</c:v>
                </c:pt>
                <c:pt idx="101742">
                  <c:v>16.634570013766826</c:v>
                </c:pt>
                <c:pt idx="101743">
                  <c:v>16.634584193493701</c:v>
                </c:pt>
                <c:pt idx="101744">
                  <c:v>16.634598373081204</c:v>
                </c:pt>
                <c:pt idx="101745">
                  <c:v>16.634612552529347</c:v>
                </c:pt>
                <c:pt idx="101746">
                  <c:v>16.634626731838129</c:v>
                </c:pt>
                <c:pt idx="101747">
                  <c:v>16.634640911007551</c:v>
                </c:pt>
                <c:pt idx="101748">
                  <c:v>16.634655090037619</c:v>
                </c:pt>
                <c:pt idx="101749">
                  <c:v>16.634669268928334</c:v>
                </c:pt>
                <c:pt idx="101750">
                  <c:v>16.634683447679702</c:v>
                </c:pt>
                <c:pt idx="101751">
                  <c:v>16.634697626291718</c:v>
                </c:pt>
                <c:pt idx="101752">
                  <c:v>16.634711804764397</c:v>
                </c:pt>
                <c:pt idx="101753">
                  <c:v>16.634725983097731</c:v>
                </c:pt>
                <c:pt idx="101754">
                  <c:v>16.634740161291724</c:v>
                </c:pt>
                <c:pt idx="101755">
                  <c:v>16.634754339346387</c:v>
                </c:pt>
                <c:pt idx="101756">
                  <c:v>16.634768517261712</c:v>
                </c:pt>
                <c:pt idx="101757">
                  <c:v>16.634782695037707</c:v>
                </c:pt>
                <c:pt idx="101758">
                  <c:v>16.634796872674375</c:v>
                </c:pt>
                <c:pt idx="101759">
                  <c:v>16.634811050171717</c:v>
                </c:pt>
                <c:pt idx="101760">
                  <c:v>16.634825227529738</c:v>
                </c:pt>
                <c:pt idx="101761">
                  <c:v>16.63483940474844</c:v>
                </c:pt>
                <c:pt idx="101762">
                  <c:v>16.634853581827826</c:v>
                </c:pt>
                <c:pt idx="101763">
                  <c:v>16.634867758767896</c:v>
                </c:pt>
                <c:pt idx="101764">
                  <c:v>16.634881935568657</c:v>
                </c:pt>
                <c:pt idx="101765">
                  <c:v>16.634896112230106</c:v>
                </c:pt>
                <c:pt idx="101766">
                  <c:v>16.634910288752252</c:v>
                </c:pt>
                <c:pt idx="101767">
                  <c:v>16.634924465135093</c:v>
                </c:pt>
                <c:pt idx="101768">
                  <c:v>16.634938641378639</c:v>
                </c:pt>
                <c:pt idx="101769">
                  <c:v>16.63495281748288</c:v>
                </c:pt>
                <c:pt idx="101770">
                  <c:v>16.634966993447829</c:v>
                </c:pt>
                <c:pt idx="101771">
                  <c:v>16.634981169273487</c:v>
                </c:pt>
                <c:pt idx="101772">
                  <c:v>16.634995344959858</c:v>
                </c:pt>
                <c:pt idx="101773">
                  <c:v>16.635009520506941</c:v>
                </c:pt>
                <c:pt idx="101774">
                  <c:v>16.635023695914736</c:v>
                </c:pt>
                <c:pt idx="101775">
                  <c:v>16.635037871183251</c:v>
                </c:pt>
                <c:pt idx="101776">
                  <c:v>16.635052046312492</c:v>
                </c:pt>
                <c:pt idx="101777">
                  <c:v>16.635066221302452</c:v>
                </c:pt>
                <c:pt idx="101778">
                  <c:v>16.635080396153143</c:v>
                </c:pt>
                <c:pt idx="101779">
                  <c:v>16.63509457086456</c:v>
                </c:pt>
                <c:pt idx="101780">
                  <c:v>16.635108745436714</c:v>
                </c:pt>
                <c:pt idx="101781">
                  <c:v>16.635122919869598</c:v>
                </c:pt>
                <c:pt idx="101782">
                  <c:v>16.635137094163227</c:v>
                </c:pt>
                <c:pt idx="101783">
                  <c:v>16.635151268317593</c:v>
                </c:pt>
                <c:pt idx="101784">
                  <c:v>16.635165442332699</c:v>
                </c:pt>
                <c:pt idx="101785">
                  <c:v>16.635179616208557</c:v>
                </c:pt>
                <c:pt idx="101786">
                  <c:v>16.635193789945163</c:v>
                </c:pt>
                <c:pt idx="101787">
                  <c:v>16.63520796354252</c:v>
                </c:pt>
                <c:pt idx="101788">
                  <c:v>16.635222137000628</c:v>
                </c:pt>
                <c:pt idx="101789">
                  <c:v>16.635236310319495</c:v>
                </c:pt>
                <c:pt idx="101790">
                  <c:v>16.635250483499121</c:v>
                </c:pt>
                <c:pt idx="101791">
                  <c:v>16.635264656539512</c:v>
                </c:pt>
                <c:pt idx="101792">
                  <c:v>16.635278829440669</c:v>
                </c:pt>
                <c:pt idx="101793">
                  <c:v>16.635293002202594</c:v>
                </c:pt>
                <c:pt idx="101794">
                  <c:v>16.635307174825286</c:v>
                </c:pt>
                <c:pt idx="101795">
                  <c:v>16.635321347308757</c:v>
                </c:pt>
                <c:pt idx="101796">
                  <c:v>16.635335519653001</c:v>
                </c:pt>
                <c:pt idx="101797">
                  <c:v>16.635349691858025</c:v>
                </c:pt>
                <c:pt idx="101798">
                  <c:v>16.635363863923832</c:v>
                </c:pt>
                <c:pt idx="101799">
                  <c:v>16.635378035850422</c:v>
                </c:pt>
                <c:pt idx="101800">
                  <c:v>16.6353922076378</c:v>
                </c:pt>
                <c:pt idx="101801">
                  <c:v>16.635406379285964</c:v>
                </c:pt>
                <c:pt idx="101802">
                  <c:v>16.635420550794926</c:v>
                </c:pt>
                <c:pt idx="101803">
                  <c:v>16.635434722164682</c:v>
                </c:pt>
                <c:pt idx="101804">
                  <c:v>16.635448893395235</c:v>
                </c:pt>
                <c:pt idx="101805">
                  <c:v>16.63546306448659</c:v>
                </c:pt>
                <c:pt idx="101806">
                  <c:v>16.635477235438749</c:v>
                </c:pt>
                <c:pt idx="101807">
                  <c:v>16.635491406251713</c:v>
                </c:pt>
                <c:pt idx="101808">
                  <c:v>16.635505576925485</c:v>
                </c:pt>
                <c:pt idx="101809">
                  <c:v>16.635519747460069</c:v>
                </c:pt>
                <c:pt idx="101810">
                  <c:v>16.635533917855472</c:v>
                </c:pt>
                <c:pt idx="101811">
                  <c:v>16.635548088111687</c:v>
                </c:pt>
                <c:pt idx="101812">
                  <c:v>16.635562258228727</c:v>
                </c:pt>
                <c:pt idx="101813">
                  <c:v>16.635576428206587</c:v>
                </c:pt>
                <c:pt idx="101814">
                  <c:v>16.635590598045273</c:v>
                </c:pt>
                <c:pt idx="101815">
                  <c:v>16.635604767744788</c:v>
                </c:pt>
                <c:pt idx="101816">
                  <c:v>16.635618937305132</c:v>
                </c:pt>
                <c:pt idx="101817">
                  <c:v>16.635633106726313</c:v>
                </c:pt>
                <c:pt idx="101818">
                  <c:v>16.635647276008328</c:v>
                </c:pt>
                <c:pt idx="101819">
                  <c:v>16.635661445151182</c:v>
                </c:pt>
                <c:pt idx="101820">
                  <c:v>16.635675614154881</c:v>
                </c:pt>
                <c:pt idx="101821">
                  <c:v>16.635689783019419</c:v>
                </c:pt>
                <c:pt idx="101822">
                  <c:v>16.635703951744809</c:v>
                </c:pt>
                <c:pt idx="101823">
                  <c:v>16.635718120331049</c:v>
                </c:pt>
                <c:pt idx="101824">
                  <c:v>16.63573228877814</c:v>
                </c:pt>
                <c:pt idx="101825">
                  <c:v>16.635746457086086</c:v>
                </c:pt>
                <c:pt idx="101826">
                  <c:v>16.635760625254893</c:v>
                </c:pt>
                <c:pt idx="101827">
                  <c:v>16.635774793284558</c:v>
                </c:pt>
                <c:pt idx="101828">
                  <c:v>16.635788961175091</c:v>
                </c:pt>
                <c:pt idx="101829">
                  <c:v>16.635803128926486</c:v>
                </c:pt>
                <c:pt idx="101830">
                  <c:v>16.635817296538754</c:v>
                </c:pt>
                <c:pt idx="101831">
                  <c:v>16.635831464011893</c:v>
                </c:pt>
                <c:pt idx="101832">
                  <c:v>16.635845631345909</c:v>
                </c:pt>
                <c:pt idx="101833">
                  <c:v>16.635859798540796</c:v>
                </c:pt>
                <c:pt idx="101834">
                  <c:v>16.63587396559657</c:v>
                </c:pt>
                <c:pt idx="101835">
                  <c:v>16.63588813251322</c:v>
                </c:pt>
                <c:pt idx="101836">
                  <c:v>16.635902299290763</c:v>
                </c:pt>
                <c:pt idx="101837">
                  <c:v>16.635916465929188</c:v>
                </c:pt>
                <c:pt idx="101838">
                  <c:v>16.635930632428508</c:v>
                </c:pt>
                <c:pt idx="101839">
                  <c:v>16.635944798788721</c:v>
                </c:pt>
                <c:pt idx="101840">
                  <c:v>16.635958965009831</c:v>
                </c:pt>
                <c:pt idx="101841">
                  <c:v>16.635973131091841</c:v>
                </c:pt>
                <c:pt idx="101842">
                  <c:v>16.635987297034749</c:v>
                </c:pt>
                <c:pt idx="101843">
                  <c:v>16.636001462838564</c:v>
                </c:pt>
                <c:pt idx="101844">
                  <c:v>16.636015628503291</c:v>
                </c:pt>
                <c:pt idx="101845">
                  <c:v>16.636029794028921</c:v>
                </c:pt>
                <c:pt idx="101846">
                  <c:v>16.636043959415467</c:v>
                </c:pt>
                <c:pt idx="101847">
                  <c:v>16.636058124662931</c:v>
                </c:pt>
                <c:pt idx="101848">
                  <c:v>16.636072289771313</c:v>
                </c:pt>
                <c:pt idx="101849">
                  <c:v>16.636086454740614</c:v>
                </c:pt>
                <c:pt idx="101850">
                  <c:v>16.63610061957084</c:v>
                </c:pt>
                <c:pt idx="101851">
                  <c:v>16.636114784261991</c:v>
                </c:pt>
                <c:pt idx="101852">
                  <c:v>16.636128948814072</c:v>
                </c:pt>
                <c:pt idx="101853">
                  <c:v>16.636143113227085</c:v>
                </c:pt>
                <c:pt idx="101854">
                  <c:v>16.636157277501034</c:v>
                </c:pt>
                <c:pt idx="101855">
                  <c:v>16.63617144163592</c:v>
                </c:pt>
                <c:pt idx="101856">
                  <c:v>16.636185605631749</c:v>
                </c:pt>
                <c:pt idx="101857">
                  <c:v>16.636199769488517</c:v>
                </c:pt>
                <c:pt idx="101858">
                  <c:v>16.636213933206232</c:v>
                </c:pt>
                <c:pt idx="101859">
                  <c:v>16.636228096784897</c:v>
                </c:pt>
                <c:pt idx="101860">
                  <c:v>16.636242260224513</c:v>
                </c:pt>
                <c:pt idx="101861">
                  <c:v>16.636256423525079</c:v>
                </c:pt>
                <c:pt idx="101862">
                  <c:v>16.636270586686607</c:v>
                </c:pt>
                <c:pt idx="101863">
                  <c:v>16.636284749709091</c:v>
                </c:pt>
                <c:pt idx="101864">
                  <c:v>16.63629891259254</c:v>
                </c:pt>
                <c:pt idx="101865">
                  <c:v>16.63631307533695</c:v>
                </c:pt>
                <c:pt idx="101866">
                  <c:v>16.636327237942329</c:v>
                </c:pt>
                <c:pt idx="101867">
                  <c:v>16.636341400408678</c:v>
                </c:pt>
                <c:pt idx="101868">
                  <c:v>16.636355562736</c:v>
                </c:pt>
                <c:pt idx="101869">
                  <c:v>16.6363697249243</c:v>
                </c:pt>
                <c:pt idx="101870">
                  <c:v>16.636383886973579</c:v>
                </c:pt>
                <c:pt idx="101871">
                  <c:v>16.636398048883837</c:v>
                </c:pt>
                <c:pt idx="101872">
                  <c:v>16.636412210655077</c:v>
                </c:pt>
                <c:pt idx="101873">
                  <c:v>16.63642637228731</c:v>
                </c:pt>
                <c:pt idx="101874">
                  <c:v>16.636440533780526</c:v>
                </c:pt>
                <c:pt idx="101875">
                  <c:v>16.636454695134738</c:v>
                </c:pt>
                <c:pt idx="101876">
                  <c:v>16.636468856349946</c:v>
                </c:pt>
                <c:pt idx="101877">
                  <c:v>16.636483017426148</c:v>
                </c:pt>
                <c:pt idx="101878">
                  <c:v>16.636497178363349</c:v>
                </c:pt>
                <c:pt idx="101879">
                  <c:v>16.636511339161558</c:v>
                </c:pt>
                <c:pt idx="101880">
                  <c:v>16.63652549982077</c:v>
                </c:pt>
                <c:pt idx="101881">
                  <c:v>16.63653966034099</c:v>
                </c:pt>
                <c:pt idx="101882">
                  <c:v>16.636553820722224</c:v>
                </c:pt>
                <c:pt idx="101883">
                  <c:v>16.636567980964468</c:v>
                </c:pt>
                <c:pt idx="101884">
                  <c:v>16.636582141067731</c:v>
                </c:pt>
                <c:pt idx="101885">
                  <c:v>16.636596301032014</c:v>
                </c:pt>
                <c:pt idx="101886">
                  <c:v>16.63661046085732</c:v>
                </c:pt>
                <c:pt idx="101887">
                  <c:v>16.63662462054365</c:v>
                </c:pt>
                <c:pt idx="101888">
                  <c:v>16.636638780091008</c:v>
                </c:pt>
                <c:pt idx="101889">
                  <c:v>16.636652939499392</c:v>
                </c:pt>
                <c:pt idx="101890">
                  <c:v>16.636667098768815</c:v>
                </c:pt>
                <c:pt idx="101891">
                  <c:v>16.636681257899273</c:v>
                </c:pt>
                <c:pt idx="101892">
                  <c:v>16.636695416890763</c:v>
                </c:pt>
                <c:pt idx="101893">
                  <c:v>16.636709575743303</c:v>
                </c:pt>
                <c:pt idx="101894">
                  <c:v>16.636723734456883</c:v>
                </c:pt>
                <c:pt idx="101895">
                  <c:v>16.636737893031508</c:v>
                </c:pt>
                <c:pt idx="101896">
                  <c:v>16.636752051467187</c:v>
                </c:pt>
                <c:pt idx="101897">
                  <c:v>16.636766209763916</c:v>
                </c:pt>
                <c:pt idx="101898">
                  <c:v>16.636780367921698</c:v>
                </c:pt>
                <c:pt idx="101899">
                  <c:v>16.636794525940537</c:v>
                </c:pt>
                <c:pt idx="101900">
                  <c:v>16.636808683820441</c:v>
                </c:pt>
                <c:pt idx="101901">
                  <c:v>16.636822841561404</c:v>
                </c:pt>
                <c:pt idx="101902">
                  <c:v>16.636836999163435</c:v>
                </c:pt>
                <c:pt idx="101903">
                  <c:v>16.636851156626534</c:v>
                </c:pt>
                <c:pt idx="101904">
                  <c:v>16.636865313950704</c:v>
                </c:pt>
                <c:pt idx="101905">
                  <c:v>16.636879471135948</c:v>
                </c:pt>
                <c:pt idx="101906">
                  <c:v>16.636893628182271</c:v>
                </c:pt>
                <c:pt idx="101907">
                  <c:v>16.636907785089669</c:v>
                </c:pt>
                <c:pt idx="101908">
                  <c:v>16.636921941858155</c:v>
                </c:pt>
                <c:pt idx="101909">
                  <c:v>16.63693609848772</c:v>
                </c:pt>
                <c:pt idx="101910">
                  <c:v>16.636950254978377</c:v>
                </c:pt>
                <c:pt idx="101911">
                  <c:v>16.636964411330119</c:v>
                </c:pt>
                <c:pt idx="101912">
                  <c:v>16.636978567542961</c:v>
                </c:pt>
                <c:pt idx="101913">
                  <c:v>16.636992723616892</c:v>
                </c:pt>
                <c:pt idx="101914">
                  <c:v>16.637006879551926</c:v>
                </c:pt>
                <c:pt idx="101915">
                  <c:v>16.637021035348059</c:v>
                </c:pt>
                <c:pt idx="101916">
                  <c:v>16.637035191005296</c:v>
                </c:pt>
                <c:pt idx="101917">
                  <c:v>16.637049346523643</c:v>
                </c:pt>
                <c:pt idx="101918">
                  <c:v>16.637063501903096</c:v>
                </c:pt>
                <c:pt idx="101919">
                  <c:v>16.637077657143664</c:v>
                </c:pt>
                <c:pt idx="101920">
                  <c:v>16.637091812245345</c:v>
                </c:pt>
                <c:pt idx="101921">
                  <c:v>16.637105967208143</c:v>
                </c:pt>
                <c:pt idx="101922">
                  <c:v>16.637120122032062</c:v>
                </c:pt>
                <c:pt idx="101923">
                  <c:v>16.637134276717106</c:v>
                </c:pt>
                <c:pt idx="101924">
                  <c:v>16.63714843126327</c:v>
                </c:pt>
                <c:pt idx="101925">
                  <c:v>16.63716258567057</c:v>
                </c:pt>
                <c:pt idx="101926">
                  <c:v>16.637176739938997</c:v>
                </c:pt>
                <c:pt idx="101927">
                  <c:v>16.63719089406856</c:v>
                </c:pt>
                <c:pt idx="101928">
                  <c:v>16.637205048059258</c:v>
                </c:pt>
                <c:pt idx="101929">
                  <c:v>16.637219201911094</c:v>
                </c:pt>
                <c:pt idx="101930">
                  <c:v>16.637233355624076</c:v>
                </c:pt>
                <c:pt idx="101931">
                  <c:v>16.6372475091982</c:v>
                </c:pt>
                <c:pt idx="101932">
                  <c:v>16.637261662633474</c:v>
                </c:pt>
                <c:pt idx="101933">
                  <c:v>16.637275815929897</c:v>
                </c:pt>
                <c:pt idx="101934">
                  <c:v>16.637289969087472</c:v>
                </c:pt>
                <c:pt idx="101935">
                  <c:v>16.637304122106201</c:v>
                </c:pt>
                <c:pt idx="101936">
                  <c:v>16.637318274986093</c:v>
                </c:pt>
                <c:pt idx="101937">
                  <c:v>16.637332427727141</c:v>
                </c:pt>
                <c:pt idx="101938">
                  <c:v>16.637346580329357</c:v>
                </c:pt>
                <c:pt idx="101939">
                  <c:v>16.63736073279274</c:v>
                </c:pt>
                <c:pt idx="101940">
                  <c:v>16.637374885117289</c:v>
                </c:pt>
                <c:pt idx="101941">
                  <c:v>16.637389037303013</c:v>
                </c:pt>
                <c:pt idx="101942">
                  <c:v>16.637403189349911</c:v>
                </c:pt>
                <c:pt idx="101943">
                  <c:v>16.637417341257986</c:v>
                </c:pt>
                <c:pt idx="101944">
                  <c:v>16.637431493027243</c:v>
                </c:pt>
                <c:pt idx="101945">
                  <c:v>16.637445644657681</c:v>
                </c:pt>
                <c:pt idx="101946">
                  <c:v>16.637459796149304</c:v>
                </c:pt>
                <c:pt idx="101947">
                  <c:v>16.637473947502119</c:v>
                </c:pt>
                <c:pt idx="101948">
                  <c:v>16.637488098716123</c:v>
                </c:pt>
                <c:pt idx="101949">
                  <c:v>16.637502249791321</c:v>
                </c:pt>
                <c:pt idx="101950">
                  <c:v>16.637516400727716</c:v>
                </c:pt>
                <c:pt idx="101951">
                  <c:v>16.637530551525309</c:v>
                </c:pt>
                <c:pt idx="101952">
                  <c:v>16.637544702184105</c:v>
                </c:pt>
                <c:pt idx="101953">
                  <c:v>16.637558852704107</c:v>
                </c:pt>
                <c:pt idx="101954">
                  <c:v>16.637573003085315</c:v>
                </c:pt>
                <c:pt idx="101955">
                  <c:v>16.637587153327733</c:v>
                </c:pt>
                <c:pt idx="101956">
                  <c:v>16.637601303431367</c:v>
                </c:pt>
                <c:pt idx="101957">
                  <c:v>16.637615453396212</c:v>
                </c:pt>
                <c:pt idx="101958">
                  <c:v>16.63762960322228</c:v>
                </c:pt>
                <c:pt idx="101959">
                  <c:v>16.637643752909565</c:v>
                </c:pt>
                <c:pt idx="101960">
                  <c:v>16.637657902458074</c:v>
                </c:pt>
                <c:pt idx="101961">
                  <c:v>16.637672051867813</c:v>
                </c:pt>
                <c:pt idx="101962">
                  <c:v>16.637686201138781</c:v>
                </c:pt>
                <c:pt idx="101963">
                  <c:v>16.637700350270975</c:v>
                </c:pt>
                <c:pt idx="101964">
                  <c:v>16.637714499264412</c:v>
                </c:pt>
                <c:pt idx="101965">
                  <c:v>16.637728648119079</c:v>
                </c:pt>
                <c:pt idx="101966">
                  <c:v>16.637742796834992</c:v>
                </c:pt>
                <c:pt idx="101967">
                  <c:v>16.637756945412143</c:v>
                </c:pt>
                <c:pt idx="101968">
                  <c:v>16.637771093850546</c:v>
                </c:pt>
                <c:pt idx="101969">
                  <c:v>16.637785242150191</c:v>
                </c:pt>
                <c:pt idx="101970">
                  <c:v>16.637799390311088</c:v>
                </c:pt>
                <c:pt idx="101971">
                  <c:v>16.637813538333241</c:v>
                </c:pt>
                <c:pt idx="101972">
                  <c:v>16.637827686216649</c:v>
                </c:pt>
                <c:pt idx="101973">
                  <c:v>16.637841833961321</c:v>
                </c:pt>
                <c:pt idx="101974">
                  <c:v>16.637855981567249</c:v>
                </c:pt>
                <c:pt idx="101975">
                  <c:v>16.637870129034443</c:v>
                </c:pt>
                <c:pt idx="101976">
                  <c:v>16.637884276362904</c:v>
                </c:pt>
                <c:pt idx="101977">
                  <c:v>16.637898423552638</c:v>
                </c:pt>
                <c:pt idx="101978">
                  <c:v>16.637912570603643</c:v>
                </c:pt>
                <c:pt idx="101979">
                  <c:v>16.637926717515924</c:v>
                </c:pt>
                <c:pt idx="101980">
                  <c:v>16.637940864289479</c:v>
                </c:pt>
                <c:pt idx="101981">
                  <c:v>16.637955010924319</c:v>
                </c:pt>
                <c:pt idx="101982">
                  <c:v>16.637969157420443</c:v>
                </c:pt>
                <c:pt idx="101983">
                  <c:v>16.637983303777855</c:v>
                </c:pt>
                <c:pt idx="101984">
                  <c:v>16.637997449996551</c:v>
                </c:pt>
                <c:pt idx="101985">
                  <c:v>16.638011596076545</c:v>
                </c:pt>
                <c:pt idx="101986">
                  <c:v>16.638025742017827</c:v>
                </c:pt>
                <c:pt idx="101987">
                  <c:v>16.638039887820412</c:v>
                </c:pt>
                <c:pt idx="101988">
                  <c:v>16.638054033484295</c:v>
                </c:pt>
                <c:pt idx="101989">
                  <c:v>16.63806817900948</c:v>
                </c:pt>
                <c:pt idx="101990">
                  <c:v>16.63808232439597</c:v>
                </c:pt>
                <c:pt idx="101991">
                  <c:v>16.63809646964377</c:v>
                </c:pt>
                <c:pt idx="101992">
                  <c:v>16.638110614752879</c:v>
                </c:pt>
                <c:pt idx="101993">
                  <c:v>16.638124759723301</c:v>
                </c:pt>
                <c:pt idx="101994">
                  <c:v>16.638138904555042</c:v>
                </c:pt>
                <c:pt idx="101995">
                  <c:v>16.638153049248103</c:v>
                </c:pt>
                <c:pt idx="101996">
                  <c:v>16.638167193802481</c:v>
                </c:pt>
                <c:pt idx="101997">
                  <c:v>16.638181338218189</c:v>
                </c:pt>
                <c:pt idx="101998">
                  <c:v>16.63819548249522</c:v>
                </c:pt>
                <c:pt idx="101999">
                  <c:v>16.638209626633582</c:v>
                </c:pt>
                <c:pt idx="102000">
                  <c:v>16.638223770633278</c:v>
                </c:pt>
                <c:pt idx="102001">
                  <c:v>16.638237914494308</c:v>
                </c:pt>
                <c:pt idx="102002">
                  <c:v>16.638252058216676</c:v>
                </c:pt>
                <c:pt idx="102003">
                  <c:v>16.638266201800388</c:v>
                </c:pt>
                <c:pt idx="102004">
                  <c:v>16.638280345245441</c:v>
                </c:pt>
                <c:pt idx="102005">
                  <c:v>16.638294488551839</c:v>
                </c:pt>
                <c:pt idx="102006">
                  <c:v>16.638308631719585</c:v>
                </c:pt>
                <c:pt idx="102007">
                  <c:v>16.638322774748687</c:v>
                </c:pt>
                <c:pt idx="102008">
                  <c:v>16.63833691763914</c:v>
                </c:pt>
                <c:pt idx="102009">
                  <c:v>16.638351060390953</c:v>
                </c:pt>
                <c:pt idx="102010">
                  <c:v>16.638365203004124</c:v>
                </c:pt>
                <c:pt idx="102011">
                  <c:v>16.638379345478658</c:v>
                </c:pt>
                <c:pt idx="102012">
                  <c:v>16.638393487814557</c:v>
                </c:pt>
                <c:pt idx="102013">
                  <c:v>16.638407630011823</c:v>
                </c:pt>
                <c:pt idx="102014">
                  <c:v>16.638421772070462</c:v>
                </c:pt>
                <c:pt idx="102015">
                  <c:v>16.638435913990474</c:v>
                </c:pt>
                <c:pt idx="102016">
                  <c:v>16.638450055771859</c:v>
                </c:pt>
                <c:pt idx="102017">
                  <c:v>16.638464197414628</c:v>
                </c:pt>
                <c:pt idx="102018">
                  <c:v>16.638478338918773</c:v>
                </c:pt>
                <c:pt idx="102019">
                  <c:v>16.638492480284306</c:v>
                </c:pt>
                <c:pt idx="102020">
                  <c:v>16.638506621511226</c:v>
                </c:pt>
                <c:pt idx="102021">
                  <c:v>16.638520762599533</c:v>
                </c:pt>
                <c:pt idx="102022">
                  <c:v>16.638534903549235</c:v>
                </c:pt>
                <c:pt idx="102023">
                  <c:v>16.638549044360332</c:v>
                </c:pt>
                <c:pt idx="102024">
                  <c:v>16.638563185032826</c:v>
                </c:pt>
                <c:pt idx="102025">
                  <c:v>16.638577325566718</c:v>
                </c:pt>
                <c:pt idx="102026">
                  <c:v>16.638591465962019</c:v>
                </c:pt>
                <c:pt idx="102027">
                  <c:v>16.638605606218722</c:v>
                </c:pt>
                <c:pt idx="102028">
                  <c:v>16.638619746336836</c:v>
                </c:pt>
                <c:pt idx="102029">
                  <c:v>16.638633886316363</c:v>
                </c:pt>
                <c:pt idx="102030">
                  <c:v>16.638648026157298</c:v>
                </c:pt>
                <c:pt idx="102031">
                  <c:v>16.638662165859657</c:v>
                </c:pt>
                <c:pt idx="102032">
                  <c:v>16.638676305423431</c:v>
                </c:pt>
                <c:pt idx="102033">
                  <c:v>16.638690444848628</c:v>
                </c:pt>
                <c:pt idx="102034">
                  <c:v>16.638704584135251</c:v>
                </c:pt>
                <c:pt idx="102035">
                  <c:v>16.638718723283301</c:v>
                </c:pt>
                <c:pt idx="102036">
                  <c:v>16.63873286229278</c:v>
                </c:pt>
                <c:pt idx="102037">
                  <c:v>16.638747001163697</c:v>
                </c:pt>
                <c:pt idx="102038">
                  <c:v>16.638761139896044</c:v>
                </c:pt>
                <c:pt idx="102039">
                  <c:v>16.638775278489835</c:v>
                </c:pt>
                <c:pt idx="102040">
                  <c:v>16.638789416945066</c:v>
                </c:pt>
                <c:pt idx="102041">
                  <c:v>16.638803555261742</c:v>
                </c:pt>
                <c:pt idx="102042">
                  <c:v>16.638817693439862</c:v>
                </c:pt>
                <c:pt idx="102043">
                  <c:v>16.638831831479429</c:v>
                </c:pt>
                <c:pt idx="102044">
                  <c:v>16.638845969380455</c:v>
                </c:pt>
                <c:pt idx="102045">
                  <c:v>16.638860107142932</c:v>
                </c:pt>
                <c:pt idx="102046">
                  <c:v>16.638874244766868</c:v>
                </c:pt>
                <c:pt idx="102047">
                  <c:v>16.638888382252262</c:v>
                </c:pt>
                <c:pt idx="102048">
                  <c:v>16.638902519599121</c:v>
                </c:pt>
                <c:pt idx="102049">
                  <c:v>16.638916656807442</c:v>
                </c:pt>
                <c:pt idx="102050">
                  <c:v>16.638930793877236</c:v>
                </c:pt>
                <c:pt idx="102051">
                  <c:v>16.638944930808499</c:v>
                </c:pt>
                <c:pt idx="102052">
                  <c:v>16.638959067601238</c:v>
                </c:pt>
                <c:pt idx="102053">
                  <c:v>16.638973204255453</c:v>
                </c:pt>
                <c:pt idx="102054">
                  <c:v>16.638987340771148</c:v>
                </c:pt>
                <c:pt idx="102055">
                  <c:v>16.639001477148327</c:v>
                </c:pt>
                <c:pt idx="102056">
                  <c:v>16.639015613386984</c:v>
                </c:pt>
                <c:pt idx="102057">
                  <c:v>16.639029749487133</c:v>
                </c:pt>
                <c:pt idx="102058">
                  <c:v>16.639043885448771</c:v>
                </c:pt>
                <c:pt idx="102059">
                  <c:v>16.639058021271904</c:v>
                </c:pt>
                <c:pt idx="102060">
                  <c:v>16.63907215695653</c:v>
                </c:pt>
                <c:pt idx="102061">
                  <c:v>16.639086292502657</c:v>
                </c:pt>
                <c:pt idx="102062">
                  <c:v>16.639100427910282</c:v>
                </c:pt>
                <c:pt idx="102063">
                  <c:v>16.639114563179412</c:v>
                </c:pt>
                <c:pt idx="102064">
                  <c:v>16.639128698310049</c:v>
                </c:pt>
                <c:pt idx="102065">
                  <c:v>16.639142833302198</c:v>
                </c:pt>
                <c:pt idx="102066">
                  <c:v>16.639156968155856</c:v>
                </c:pt>
                <c:pt idx="102067">
                  <c:v>16.639171102871028</c:v>
                </c:pt>
                <c:pt idx="102068">
                  <c:v>16.63918523744772</c:v>
                </c:pt>
                <c:pt idx="102069">
                  <c:v>16.63919937188593</c:v>
                </c:pt>
                <c:pt idx="102070">
                  <c:v>16.639213506185662</c:v>
                </c:pt>
                <c:pt idx="102071">
                  <c:v>16.63922764034692</c:v>
                </c:pt>
                <c:pt idx="102072">
                  <c:v>16.639241774369708</c:v>
                </c:pt>
                <c:pt idx="102073">
                  <c:v>16.639255908254025</c:v>
                </c:pt>
                <c:pt idx="102074">
                  <c:v>16.639270041999875</c:v>
                </c:pt>
                <c:pt idx="102075">
                  <c:v>16.639284175607266</c:v>
                </c:pt>
                <c:pt idx="102076">
                  <c:v>16.639298309076192</c:v>
                </c:pt>
                <c:pt idx="102077">
                  <c:v>16.639312442406659</c:v>
                </c:pt>
                <c:pt idx="102078">
                  <c:v>16.639326575598673</c:v>
                </c:pt>
                <c:pt idx="102079">
                  <c:v>16.639340708652234</c:v>
                </c:pt>
                <c:pt idx="102080">
                  <c:v>16.639354841567343</c:v>
                </c:pt>
                <c:pt idx="102081">
                  <c:v>16.639368974344006</c:v>
                </c:pt>
                <c:pt idx="102082">
                  <c:v>16.639383106982223</c:v>
                </c:pt>
                <c:pt idx="102083">
                  <c:v>16.639397239481998</c:v>
                </c:pt>
                <c:pt idx="102084">
                  <c:v>16.639411371843334</c:v>
                </c:pt>
                <c:pt idx="102085">
                  <c:v>16.639425504066239</c:v>
                </c:pt>
                <c:pt idx="102086">
                  <c:v>16.639439636150701</c:v>
                </c:pt>
                <c:pt idx="102087">
                  <c:v>16.63945376809674</c:v>
                </c:pt>
                <c:pt idx="102088">
                  <c:v>16.639467899904346</c:v>
                </c:pt>
                <c:pt idx="102089">
                  <c:v>16.639482031573529</c:v>
                </c:pt>
                <c:pt idx="102090">
                  <c:v>16.639496163104287</c:v>
                </c:pt>
                <c:pt idx="102091">
                  <c:v>16.639510294496624</c:v>
                </c:pt>
                <c:pt idx="102092">
                  <c:v>16.639524425750544</c:v>
                </c:pt>
                <c:pt idx="102093">
                  <c:v>16.63953855686605</c:v>
                </c:pt>
                <c:pt idx="102094">
                  <c:v>16.639552687843146</c:v>
                </c:pt>
                <c:pt idx="102095">
                  <c:v>16.639566818681828</c:v>
                </c:pt>
                <c:pt idx="102096">
                  <c:v>16.639580949382108</c:v>
                </c:pt>
                <c:pt idx="102097">
                  <c:v>16.63959507994398</c:v>
                </c:pt>
                <c:pt idx="102098">
                  <c:v>16.639609210367453</c:v>
                </c:pt>
                <c:pt idx="102099">
                  <c:v>16.639623340652527</c:v>
                </c:pt>
                <c:pt idx="102100">
                  <c:v>16.639637470799205</c:v>
                </c:pt>
                <c:pt idx="102101">
                  <c:v>16.63965160080749</c:v>
                </c:pt>
                <c:pt idx="102102">
                  <c:v>16.639665730677383</c:v>
                </c:pt>
                <c:pt idx="102103">
                  <c:v>16.63967986040889</c:v>
                </c:pt>
                <c:pt idx="102104">
                  <c:v>16.639693990002012</c:v>
                </c:pt>
                <c:pt idx="102105">
                  <c:v>16.639708119456753</c:v>
                </c:pt>
                <c:pt idx="102106">
                  <c:v>16.639722248773111</c:v>
                </c:pt>
                <c:pt idx="102107">
                  <c:v>16.639736377951095</c:v>
                </c:pt>
                <c:pt idx="102108">
                  <c:v>16.639750506990705</c:v>
                </c:pt>
                <c:pt idx="102109">
                  <c:v>16.639764635891943</c:v>
                </c:pt>
                <c:pt idx="102110">
                  <c:v>16.63977876465481</c:v>
                </c:pt>
                <c:pt idx="102111">
                  <c:v>16.63979289327931</c:v>
                </c:pt>
                <c:pt idx="102112">
                  <c:v>16.639807021765453</c:v>
                </c:pt>
                <c:pt idx="102113">
                  <c:v>16.639821150113232</c:v>
                </c:pt>
                <c:pt idx="102114">
                  <c:v>16.639835278322654</c:v>
                </c:pt>
                <c:pt idx="102115">
                  <c:v>16.639849406393715</c:v>
                </c:pt>
                <c:pt idx="102116">
                  <c:v>16.63986353432643</c:v>
                </c:pt>
                <c:pt idx="102117">
                  <c:v>16.639877662120792</c:v>
                </c:pt>
                <c:pt idx="102118">
                  <c:v>16.639891789776808</c:v>
                </c:pt>
                <c:pt idx="102119">
                  <c:v>16.639905917294481</c:v>
                </c:pt>
                <c:pt idx="102120">
                  <c:v>16.639920044673811</c:v>
                </c:pt>
                <c:pt idx="102121">
                  <c:v>16.639934171914803</c:v>
                </c:pt>
                <c:pt idx="102122">
                  <c:v>16.639948299017458</c:v>
                </c:pt>
                <c:pt idx="102123">
                  <c:v>16.639962425981778</c:v>
                </c:pt>
                <c:pt idx="102124">
                  <c:v>16.639976552807774</c:v>
                </c:pt>
                <c:pt idx="102125">
                  <c:v>16.639990679495433</c:v>
                </c:pt>
                <c:pt idx="102126">
                  <c:v>16.640004806044772</c:v>
                </c:pt>
                <c:pt idx="102127">
                  <c:v>16.640018932455785</c:v>
                </c:pt>
                <c:pt idx="102128">
                  <c:v>16.640033058728481</c:v>
                </c:pt>
                <c:pt idx="102129">
                  <c:v>16.640047184862858</c:v>
                </c:pt>
                <c:pt idx="102130">
                  <c:v>16.640061310858922</c:v>
                </c:pt>
                <c:pt idx="102131">
                  <c:v>16.640075436716671</c:v>
                </c:pt>
                <c:pt idx="102132">
                  <c:v>16.640089562436113</c:v>
                </c:pt>
                <c:pt idx="102133">
                  <c:v>16.640103688017248</c:v>
                </c:pt>
                <c:pt idx="102134">
                  <c:v>16.64011781346008</c:v>
                </c:pt>
                <c:pt idx="102135">
                  <c:v>16.640131938764611</c:v>
                </c:pt>
                <c:pt idx="102136">
                  <c:v>16.640146063930846</c:v>
                </c:pt>
                <c:pt idx="102137">
                  <c:v>16.640160188958781</c:v>
                </c:pt>
                <c:pt idx="102138">
                  <c:v>16.640174313848426</c:v>
                </c:pt>
                <c:pt idx="102139">
                  <c:v>16.640188438599779</c:v>
                </c:pt>
                <c:pt idx="102140">
                  <c:v>16.640202563212846</c:v>
                </c:pt>
                <c:pt idx="102141">
                  <c:v>16.640216687687627</c:v>
                </c:pt>
                <c:pt idx="102142">
                  <c:v>16.640230812024125</c:v>
                </c:pt>
                <c:pt idx="102143">
                  <c:v>16.640244936222345</c:v>
                </c:pt>
                <c:pt idx="102144">
                  <c:v>16.64025906028229</c:v>
                </c:pt>
                <c:pt idx="102145">
                  <c:v>16.640273184203959</c:v>
                </c:pt>
                <c:pt idx="102146">
                  <c:v>16.640287307987357</c:v>
                </c:pt>
                <c:pt idx="102147">
                  <c:v>16.640301431632487</c:v>
                </c:pt>
                <c:pt idx="102148">
                  <c:v>16.640315555139352</c:v>
                </c:pt>
                <c:pt idx="102149">
                  <c:v>16.640329678507953</c:v>
                </c:pt>
                <c:pt idx="102150">
                  <c:v>16.640343801738293</c:v>
                </c:pt>
                <c:pt idx="102151">
                  <c:v>16.640357924830376</c:v>
                </c:pt>
                <c:pt idx="102152">
                  <c:v>16.640372047784204</c:v>
                </c:pt>
                <c:pt idx="102153">
                  <c:v>16.640386170599779</c:v>
                </c:pt>
                <c:pt idx="102154">
                  <c:v>16.640400293277107</c:v>
                </c:pt>
                <c:pt idx="102155">
                  <c:v>16.640414415816185</c:v>
                </c:pt>
                <c:pt idx="102156">
                  <c:v>16.640428538217019</c:v>
                </c:pt>
                <c:pt idx="102157">
                  <c:v>16.640442660479614</c:v>
                </c:pt>
                <c:pt idx="102158">
                  <c:v>16.64045678260397</c:v>
                </c:pt>
                <c:pt idx="102159">
                  <c:v>16.640470904590089</c:v>
                </c:pt>
                <c:pt idx="102160">
                  <c:v>16.640485026437972</c:v>
                </c:pt>
                <c:pt idx="102161">
                  <c:v>16.640499148147626</c:v>
                </c:pt>
                <c:pt idx="102162">
                  <c:v>16.640513269719055</c:v>
                </c:pt>
                <c:pt idx="102163">
                  <c:v>16.640527391152258</c:v>
                </c:pt>
                <c:pt idx="102164">
                  <c:v>16.640541512447236</c:v>
                </c:pt>
                <c:pt idx="102165">
                  <c:v>16.640555633603991</c:v>
                </c:pt>
                <c:pt idx="102166">
                  <c:v>16.640569754622536</c:v>
                </c:pt>
                <c:pt idx="102167">
                  <c:v>16.640583875502863</c:v>
                </c:pt>
                <c:pt idx="102168">
                  <c:v>16.640597996244981</c:v>
                </c:pt>
                <c:pt idx="102169">
                  <c:v>16.640612116848889</c:v>
                </c:pt>
                <c:pt idx="102170">
                  <c:v>16.640626237314589</c:v>
                </c:pt>
                <c:pt idx="102171">
                  <c:v>16.640640357642084</c:v>
                </c:pt>
                <c:pt idx="102172">
                  <c:v>16.640654477831383</c:v>
                </c:pt>
                <c:pt idx="102173">
                  <c:v>16.640668597882481</c:v>
                </c:pt>
                <c:pt idx="102174">
                  <c:v>16.640682717795386</c:v>
                </c:pt>
                <c:pt idx="102175">
                  <c:v>16.640696837570093</c:v>
                </c:pt>
                <c:pt idx="102176">
                  <c:v>16.640710957206615</c:v>
                </c:pt>
                <c:pt idx="102177">
                  <c:v>16.640725076704946</c:v>
                </c:pt>
                <c:pt idx="102178">
                  <c:v>16.640739196065095</c:v>
                </c:pt>
                <c:pt idx="102179">
                  <c:v>16.640753315287061</c:v>
                </c:pt>
                <c:pt idx="102180">
                  <c:v>16.640767434370847</c:v>
                </c:pt>
                <c:pt idx="102181">
                  <c:v>16.640781553316462</c:v>
                </c:pt>
                <c:pt idx="102182">
                  <c:v>16.640795672123897</c:v>
                </c:pt>
                <c:pt idx="102183">
                  <c:v>16.640809790793163</c:v>
                </c:pt>
                <c:pt idx="102184">
                  <c:v>16.640823909324258</c:v>
                </c:pt>
                <c:pt idx="102185">
                  <c:v>16.640838027717191</c:v>
                </c:pt>
                <c:pt idx="102186">
                  <c:v>16.640852145971959</c:v>
                </c:pt>
                <c:pt idx="102187">
                  <c:v>16.640866264088565</c:v>
                </c:pt>
                <c:pt idx="102188">
                  <c:v>16.640880382067017</c:v>
                </c:pt>
                <c:pt idx="102189">
                  <c:v>16.640894499907311</c:v>
                </c:pt>
                <c:pt idx="102190">
                  <c:v>16.640908617609458</c:v>
                </c:pt>
                <c:pt idx="102191">
                  <c:v>16.640922735173451</c:v>
                </c:pt>
                <c:pt idx="102192">
                  <c:v>16.6409368525993</c:v>
                </c:pt>
                <c:pt idx="102193">
                  <c:v>16.640950969887001</c:v>
                </c:pt>
                <c:pt idx="102194">
                  <c:v>16.640965087036566</c:v>
                </c:pt>
                <c:pt idx="102195">
                  <c:v>16.640979204047984</c:v>
                </c:pt>
                <c:pt idx="102196">
                  <c:v>16.640993320921275</c:v>
                </c:pt>
                <c:pt idx="102197">
                  <c:v>16.641007437656427</c:v>
                </c:pt>
                <c:pt idx="102198">
                  <c:v>16.641021554253452</c:v>
                </c:pt>
                <c:pt idx="102199">
                  <c:v>16.641035670712348</c:v>
                </c:pt>
                <c:pt idx="102200">
                  <c:v>16.641049787033118</c:v>
                </c:pt>
                <c:pt idx="102201">
                  <c:v>16.641063903215766</c:v>
                </c:pt>
                <c:pt idx="102202">
                  <c:v>16.641078019260291</c:v>
                </c:pt>
                <c:pt idx="102203">
                  <c:v>16.641092135166705</c:v>
                </c:pt>
                <c:pt idx="102204">
                  <c:v>16.641106250935</c:v>
                </c:pt>
                <c:pt idx="102205">
                  <c:v>16.641120366565186</c:v>
                </c:pt>
                <c:pt idx="102206">
                  <c:v>16.641134482057264</c:v>
                </c:pt>
                <c:pt idx="102207">
                  <c:v>16.641148597411235</c:v>
                </c:pt>
                <c:pt idx="102208">
                  <c:v>16.6411627126271</c:v>
                </c:pt>
                <c:pt idx="102209">
                  <c:v>16.641176827704864</c:v>
                </c:pt>
                <c:pt idx="102210">
                  <c:v>16.641190942644531</c:v>
                </c:pt>
                <c:pt idx="102211">
                  <c:v>16.641205057446104</c:v>
                </c:pt>
                <c:pt idx="102212">
                  <c:v>16.641219172109587</c:v>
                </c:pt>
                <c:pt idx="102213">
                  <c:v>16.641233286634975</c:v>
                </c:pt>
                <c:pt idx="102214">
                  <c:v>16.641247401022277</c:v>
                </c:pt>
                <c:pt idx="102215">
                  <c:v>16.641261515271491</c:v>
                </c:pt>
                <c:pt idx="102216">
                  <c:v>16.64127562938263</c:v>
                </c:pt>
                <c:pt idx="102217">
                  <c:v>16.641289743355689</c:v>
                </c:pt>
                <c:pt idx="102218">
                  <c:v>16.641303857190664</c:v>
                </c:pt>
                <c:pt idx="102219">
                  <c:v>16.641317970887574</c:v>
                </c:pt>
                <c:pt idx="102220">
                  <c:v>16.641332084446407</c:v>
                </c:pt>
                <c:pt idx="102221">
                  <c:v>16.641346197867176</c:v>
                </c:pt>
                <c:pt idx="102222">
                  <c:v>16.641360311149874</c:v>
                </c:pt>
                <c:pt idx="102223">
                  <c:v>16.641374424294511</c:v>
                </c:pt>
                <c:pt idx="102224">
                  <c:v>16.64138853730109</c:v>
                </c:pt>
                <c:pt idx="102225">
                  <c:v>16.64140265016961</c:v>
                </c:pt>
                <c:pt idx="102226">
                  <c:v>16.641416762900075</c:v>
                </c:pt>
                <c:pt idx="102227">
                  <c:v>16.641430875492489</c:v>
                </c:pt>
                <c:pt idx="102228">
                  <c:v>16.641444987946855</c:v>
                </c:pt>
                <c:pt idx="102229">
                  <c:v>16.64145910026317</c:v>
                </c:pt>
                <c:pt idx="102230">
                  <c:v>16.641473212441444</c:v>
                </c:pt>
                <c:pt idx="102231">
                  <c:v>16.641487324481673</c:v>
                </c:pt>
                <c:pt idx="102232">
                  <c:v>16.641501436383866</c:v>
                </c:pt>
                <c:pt idx="102233">
                  <c:v>16.641515548148021</c:v>
                </c:pt>
                <c:pt idx="102234">
                  <c:v>16.641529659774143</c:v>
                </c:pt>
                <c:pt idx="102235">
                  <c:v>16.641543771262238</c:v>
                </c:pt>
                <c:pt idx="102236">
                  <c:v>16.641557882612304</c:v>
                </c:pt>
                <c:pt idx="102237">
                  <c:v>16.641571993824343</c:v>
                </c:pt>
                <c:pt idx="102238">
                  <c:v>16.641586104898359</c:v>
                </c:pt>
                <c:pt idx="102239">
                  <c:v>16.641600215834355</c:v>
                </c:pt>
                <c:pt idx="102240">
                  <c:v>16.641614326632336</c:v>
                </c:pt>
                <c:pt idx="102241">
                  <c:v>16.641628437292304</c:v>
                </c:pt>
                <c:pt idx="102242">
                  <c:v>16.641642547814257</c:v>
                </c:pt>
                <c:pt idx="102243">
                  <c:v>16.641656658198201</c:v>
                </c:pt>
                <c:pt idx="102244">
                  <c:v>16.641670768444143</c:v>
                </c:pt>
                <c:pt idx="102245">
                  <c:v>16.641684878552077</c:v>
                </c:pt>
                <c:pt idx="102246">
                  <c:v>16.641698988522009</c:v>
                </c:pt>
                <c:pt idx="102247">
                  <c:v>16.641713098353947</c:v>
                </c:pt>
                <c:pt idx="102248">
                  <c:v>16.64172720804789</c:v>
                </c:pt>
                <c:pt idx="102249">
                  <c:v>16.641741317603838</c:v>
                </c:pt>
                <c:pt idx="102250">
                  <c:v>16.641755427021796</c:v>
                </c:pt>
                <c:pt idx="102251">
                  <c:v>16.641769536301766</c:v>
                </c:pt>
                <c:pt idx="102252">
                  <c:v>16.641783645443752</c:v>
                </c:pt>
                <c:pt idx="102253">
                  <c:v>16.641797754447754</c:v>
                </c:pt>
                <c:pt idx="102254">
                  <c:v>16.64181186331378</c:v>
                </c:pt>
                <c:pt idx="102255">
                  <c:v>16.641825972041826</c:v>
                </c:pt>
                <c:pt idx="102256">
                  <c:v>16.641840080631901</c:v>
                </c:pt>
                <c:pt idx="102257">
                  <c:v>16.641854189084004</c:v>
                </c:pt>
                <c:pt idx="102258">
                  <c:v>16.641868297398137</c:v>
                </c:pt>
                <c:pt idx="102259">
                  <c:v>16.641882405574304</c:v>
                </c:pt>
                <c:pt idx="102260">
                  <c:v>16.641896513612512</c:v>
                </c:pt>
                <c:pt idx="102261">
                  <c:v>16.641910621512757</c:v>
                </c:pt>
                <c:pt idx="102262">
                  <c:v>16.641924729275043</c:v>
                </c:pt>
                <c:pt idx="102263">
                  <c:v>16.641938836899374</c:v>
                </c:pt>
                <c:pt idx="102264">
                  <c:v>16.641952944385757</c:v>
                </c:pt>
                <c:pt idx="102265">
                  <c:v>16.641967051734184</c:v>
                </c:pt>
                <c:pt idx="102266">
                  <c:v>16.64198115894467</c:v>
                </c:pt>
                <c:pt idx="102267">
                  <c:v>16.641995266017208</c:v>
                </c:pt>
                <c:pt idx="102268">
                  <c:v>16.642009372951804</c:v>
                </c:pt>
                <c:pt idx="102269">
                  <c:v>16.642023479748467</c:v>
                </c:pt>
                <c:pt idx="102270">
                  <c:v>16.642037586407188</c:v>
                </c:pt>
                <c:pt idx="102271">
                  <c:v>16.642051692927978</c:v>
                </c:pt>
                <c:pt idx="102272">
                  <c:v>16.642065799310835</c:v>
                </c:pt>
                <c:pt idx="102273">
                  <c:v>16.642079905555764</c:v>
                </c:pt>
                <c:pt idx="102274">
                  <c:v>16.64209401166277</c:v>
                </c:pt>
                <c:pt idx="102275">
                  <c:v>16.642108117631853</c:v>
                </c:pt>
                <c:pt idx="102276">
                  <c:v>16.642122223463016</c:v>
                </c:pt>
                <c:pt idx="102277">
                  <c:v>16.642136329156262</c:v>
                </c:pt>
                <c:pt idx="102278">
                  <c:v>16.642150434711592</c:v>
                </c:pt>
                <c:pt idx="102279">
                  <c:v>16.642164540129009</c:v>
                </c:pt>
                <c:pt idx="102280">
                  <c:v>16.642178645408521</c:v>
                </c:pt>
                <c:pt idx="102281">
                  <c:v>16.642192750550123</c:v>
                </c:pt>
                <c:pt idx="102282">
                  <c:v>16.642206855553823</c:v>
                </c:pt>
                <c:pt idx="102283">
                  <c:v>16.642220960419621</c:v>
                </c:pt>
                <c:pt idx="102284">
                  <c:v>16.642235065147524</c:v>
                </c:pt>
                <c:pt idx="102285">
                  <c:v>16.642249169737525</c:v>
                </c:pt>
                <c:pt idx="102286">
                  <c:v>16.642263274189641</c:v>
                </c:pt>
                <c:pt idx="102287">
                  <c:v>16.642277378503859</c:v>
                </c:pt>
                <c:pt idx="102288">
                  <c:v>16.642291482680193</c:v>
                </c:pt>
                <c:pt idx="102289">
                  <c:v>16.642305586718642</c:v>
                </c:pt>
                <c:pt idx="102290">
                  <c:v>16.64231969061921</c:v>
                </c:pt>
                <c:pt idx="102291">
                  <c:v>16.642333794381894</c:v>
                </c:pt>
                <c:pt idx="102292">
                  <c:v>16.642347898006708</c:v>
                </c:pt>
                <c:pt idx="102293">
                  <c:v>16.642362001493645</c:v>
                </c:pt>
                <c:pt idx="102294">
                  <c:v>16.642376104842707</c:v>
                </c:pt>
                <c:pt idx="102295">
                  <c:v>16.642390208053904</c:v>
                </c:pt>
                <c:pt idx="102296">
                  <c:v>16.642404311127233</c:v>
                </c:pt>
                <c:pt idx="102297">
                  <c:v>16.6424184140627</c:v>
                </c:pt>
                <c:pt idx="102298">
                  <c:v>16.642432516860307</c:v>
                </c:pt>
                <c:pt idx="102299">
                  <c:v>16.642446619520051</c:v>
                </c:pt>
                <c:pt idx="102300">
                  <c:v>16.642460722041946</c:v>
                </c:pt>
                <c:pt idx="102301">
                  <c:v>16.642474824425989</c:v>
                </c:pt>
                <c:pt idx="102302">
                  <c:v>16.642488926672179</c:v>
                </c:pt>
                <c:pt idx="102303">
                  <c:v>16.642503028780521</c:v>
                </c:pt>
                <c:pt idx="102304">
                  <c:v>16.64251713075102</c:v>
                </c:pt>
                <c:pt idx="102305">
                  <c:v>16.642531232583679</c:v>
                </c:pt>
                <c:pt idx="102306">
                  <c:v>16.642545334278495</c:v>
                </c:pt>
                <c:pt idx="102307">
                  <c:v>16.642559435835476</c:v>
                </c:pt>
                <c:pt idx="102308">
                  <c:v>16.642573537254624</c:v>
                </c:pt>
                <c:pt idx="102309">
                  <c:v>16.642587638535943</c:v>
                </c:pt>
                <c:pt idx="102310">
                  <c:v>16.642601739679431</c:v>
                </c:pt>
                <c:pt idx="102311">
                  <c:v>16.642615840685092</c:v>
                </c:pt>
                <c:pt idx="102312">
                  <c:v>16.642629941552933</c:v>
                </c:pt>
                <c:pt idx="102313">
                  <c:v>16.642644042282953</c:v>
                </c:pt>
                <c:pt idx="102314">
                  <c:v>16.642658142875156</c:v>
                </c:pt>
                <c:pt idx="102315">
                  <c:v>16.642672243329542</c:v>
                </c:pt>
                <c:pt idx="102316">
                  <c:v>16.642686343646119</c:v>
                </c:pt>
                <c:pt idx="102317">
                  <c:v>16.642700443824886</c:v>
                </c:pt>
                <c:pt idx="102318">
                  <c:v>16.642714543865843</c:v>
                </c:pt>
                <c:pt idx="102319">
                  <c:v>16.642728643769001</c:v>
                </c:pt>
                <c:pt idx="102320">
                  <c:v>16.642742743534352</c:v>
                </c:pt>
                <c:pt idx="102321">
                  <c:v>16.642756843161909</c:v>
                </c:pt>
                <c:pt idx="102322">
                  <c:v>16.642770942651669</c:v>
                </c:pt>
                <c:pt idx="102323">
                  <c:v>16.642785042003634</c:v>
                </c:pt>
                <c:pt idx="102324">
                  <c:v>16.642799141217811</c:v>
                </c:pt>
                <c:pt idx="102325">
                  <c:v>16.642813240294199</c:v>
                </c:pt>
                <c:pt idx="102326">
                  <c:v>16.642827339232802</c:v>
                </c:pt>
                <c:pt idx="102327">
                  <c:v>16.642841438033621</c:v>
                </c:pt>
                <c:pt idx="102328">
                  <c:v>16.642855536696658</c:v>
                </c:pt>
                <c:pt idx="102329">
                  <c:v>16.642869635221924</c:v>
                </c:pt>
                <c:pt idx="102330">
                  <c:v>16.642883733609413</c:v>
                </c:pt>
                <c:pt idx="102331">
                  <c:v>16.642897831859127</c:v>
                </c:pt>
                <c:pt idx="102332">
                  <c:v>16.642911929971078</c:v>
                </c:pt>
                <c:pt idx="102333">
                  <c:v>16.642926027945258</c:v>
                </c:pt>
                <c:pt idx="102334">
                  <c:v>16.642940125781678</c:v>
                </c:pt>
                <c:pt idx="102335">
                  <c:v>16.642954223480334</c:v>
                </c:pt>
                <c:pt idx="102336">
                  <c:v>16.642968321041231</c:v>
                </c:pt>
                <c:pt idx="102337">
                  <c:v>16.642982418464374</c:v>
                </c:pt>
                <c:pt idx="102338">
                  <c:v>16.642996515749765</c:v>
                </c:pt>
                <c:pt idx="102339">
                  <c:v>16.643010612897406</c:v>
                </c:pt>
                <c:pt idx="102340">
                  <c:v>16.643024709907298</c:v>
                </c:pt>
                <c:pt idx="102341">
                  <c:v>16.643038806779444</c:v>
                </c:pt>
                <c:pt idx="102342">
                  <c:v>16.643052903513851</c:v>
                </c:pt>
                <c:pt idx="102343">
                  <c:v>16.643067000110516</c:v>
                </c:pt>
                <c:pt idx="102344">
                  <c:v>16.643081096569446</c:v>
                </c:pt>
                <c:pt idx="102345">
                  <c:v>16.643095192890641</c:v>
                </c:pt>
                <c:pt idx="102346">
                  <c:v>16.643109289074104</c:v>
                </c:pt>
                <c:pt idx="102347">
                  <c:v>16.643123385119839</c:v>
                </c:pt>
                <c:pt idx="102348">
                  <c:v>16.64313748102785</c:v>
                </c:pt>
                <c:pt idx="102349">
                  <c:v>16.643151576798136</c:v>
                </c:pt>
                <c:pt idx="102350">
                  <c:v>16.643165672430701</c:v>
                </c:pt>
                <c:pt idx="102351">
                  <c:v>16.643179767925549</c:v>
                </c:pt>
                <c:pt idx="102352">
                  <c:v>16.643193863282683</c:v>
                </c:pt>
                <c:pt idx="102353">
                  <c:v>16.643207958502103</c:v>
                </c:pt>
                <c:pt idx="102354">
                  <c:v>16.643222053583809</c:v>
                </c:pt>
                <c:pt idx="102355">
                  <c:v>16.643236148527812</c:v>
                </c:pt>
                <c:pt idx="102356">
                  <c:v>16.643250243334112</c:v>
                </c:pt>
                <c:pt idx="102357">
                  <c:v>16.643264338002709</c:v>
                </c:pt>
                <c:pt idx="102358">
                  <c:v>16.643278432533609</c:v>
                </c:pt>
                <c:pt idx="102359">
                  <c:v>16.64329252692681</c:v>
                </c:pt>
                <c:pt idx="102360">
                  <c:v>16.643306621182315</c:v>
                </c:pt>
                <c:pt idx="102361">
                  <c:v>16.643320715300135</c:v>
                </c:pt>
                <c:pt idx="102362">
                  <c:v>16.643334809280262</c:v>
                </c:pt>
                <c:pt idx="102363">
                  <c:v>16.643348903122707</c:v>
                </c:pt>
                <c:pt idx="102364">
                  <c:v>16.643362996827463</c:v>
                </c:pt>
                <c:pt idx="102365">
                  <c:v>16.643377090394544</c:v>
                </c:pt>
                <c:pt idx="102366">
                  <c:v>16.643391183823947</c:v>
                </c:pt>
                <c:pt idx="102367">
                  <c:v>16.643405277115672</c:v>
                </c:pt>
                <c:pt idx="102368">
                  <c:v>16.643419370269729</c:v>
                </c:pt>
                <c:pt idx="102369">
                  <c:v>16.643433463286115</c:v>
                </c:pt>
                <c:pt idx="102370">
                  <c:v>16.643447556164833</c:v>
                </c:pt>
                <c:pt idx="102371">
                  <c:v>16.643461648905891</c:v>
                </c:pt>
                <c:pt idx="102372">
                  <c:v>16.643475741509281</c:v>
                </c:pt>
                <c:pt idx="102373">
                  <c:v>16.643489833975018</c:v>
                </c:pt>
                <c:pt idx="102374">
                  <c:v>16.643503926303097</c:v>
                </c:pt>
                <c:pt idx="102375">
                  <c:v>16.643518018493523</c:v>
                </c:pt>
                <c:pt idx="102376">
                  <c:v>16.643532110546296</c:v>
                </c:pt>
                <c:pt idx="102377">
                  <c:v>16.643546202461422</c:v>
                </c:pt>
                <c:pt idx="102378">
                  <c:v>16.643560294238902</c:v>
                </c:pt>
                <c:pt idx="102379">
                  <c:v>16.643574385878743</c:v>
                </c:pt>
                <c:pt idx="102380">
                  <c:v>16.643588477380945</c:v>
                </c:pt>
                <c:pt idx="102381">
                  <c:v>16.643602568745504</c:v>
                </c:pt>
                <c:pt idx="102382">
                  <c:v>16.643616659972434</c:v>
                </c:pt>
                <c:pt idx="102383">
                  <c:v>16.643630751061728</c:v>
                </c:pt>
                <c:pt idx="102384">
                  <c:v>16.643644842013394</c:v>
                </c:pt>
                <c:pt idx="102385">
                  <c:v>16.643658932827435</c:v>
                </c:pt>
                <c:pt idx="102386">
                  <c:v>16.643673023503851</c:v>
                </c:pt>
                <c:pt idx="102387">
                  <c:v>16.643687114042645</c:v>
                </c:pt>
                <c:pt idx="102388">
                  <c:v>16.643701204443822</c:v>
                </c:pt>
                <c:pt idx="102389">
                  <c:v>16.643715294707384</c:v>
                </c:pt>
                <c:pt idx="102390">
                  <c:v>16.643729384833332</c:v>
                </c:pt>
                <c:pt idx="102391">
                  <c:v>16.643743474821672</c:v>
                </c:pt>
                <c:pt idx="102392">
                  <c:v>16.643757564672399</c:v>
                </c:pt>
                <c:pt idx="102393">
                  <c:v>16.643771654385528</c:v>
                </c:pt>
                <c:pt idx="102394">
                  <c:v>16.643785743961047</c:v>
                </c:pt>
                <c:pt idx="102395">
                  <c:v>16.643799833398973</c:v>
                </c:pt>
                <c:pt idx="102396">
                  <c:v>16.643813922699298</c:v>
                </c:pt>
                <c:pt idx="102397">
                  <c:v>16.643828011862031</c:v>
                </c:pt>
                <c:pt idx="102398">
                  <c:v>16.643842100887174</c:v>
                </c:pt>
                <c:pt idx="102399">
                  <c:v>16.643856189774723</c:v>
                </c:pt>
                <c:pt idx="102400">
                  <c:v>16.643870278524691</c:v>
                </c:pt>
                <c:pt idx="102401">
                  <c:v>16.643884367137073</c:v>
                </c:pt>
                <c:pt idx="102402">
                  <c:v>16.643898455611875</c:v>
                </c:pt>
                <c:pt idx="102403">
                  <c:v>16.643912543949099</c:v>
                </c:pt>
                <c:pt idx="102404">
                  <c:v>16.643926632148748</c:v>
                </c:pt>
                <c:pt idx="102405">
                  <c:v>16.643940720210825</c:v>
                </c:pt>
                <c:pt idx="102406">
                  <c:v>16.64395480813533</c:v>
                </c:pt>
                <c:pt idx="102407">
                  <c:v>16.643968895922267</c:v>
                </c:pt>
                <c:pt idx="102408">
                  <c:v>16.64398298357164</c:v>
                </c:pt>
                <c:pt idx="102409">
                  <c:v>16.643997071083454</c:v>
                </c:pt>
                <c:pt idx="102410">
                  <c:v>16.644011158457708</c:v>
                </c:pt>
                <c:pt idx="102411">
                  <c:v>16.644025245694401</c:v>
                </c:pt>
                <c:pt idx="102412">
                  <c:v>16.644039332793543</c:v>
                </c:pt>
                <c:pt idx="102413">
                  <c:v>16.644053419755135</c:v>
                </c:pt>
                <c:pt idx="102414">
                  <c:v>16.644067506579177</c:v>
                </c:pt>
                <c:pt idx="102415">
                  <c:v>16.644081593265675</c:v>
                </c:pt>
                <c:pt idx="102416">
                  <c:v>16.64409567981463</c:v>
                </c:pt>
                <c:pt idx="102417">
                  <c:v>16.644109766226041</c:v>
                </c:pt>
                <c:pt idx="102418">
                  <c:v>16.644123852499916</c:v>
                </c:pt>
                <c:pt idx="102419">
                  <c:v>16.644137938636259</c:v>
                </c:pt>
                <c:pt idx="102420">
                  <c:v>16.644152024635066</c:v>
                </c:pt>
                <c:pt idx="102421">
                  <c:v>16.644166110496343</c:v>
                </c:pt>
                <c:pt idx="102422">
                  <c:v>16.644180196220095</c:v>
                </c:pt>
                <c:pt idx="102423">
                  <c:v>16.644194281806321</c:v>
                </c:pt>
                <c:pt idx="102424">
                  <c:v>16.644208367255025</c:v>
                </c:pt>
                <c:pt idx="102425">
                  <c:v>16.644222452566211</c:v>
                </c:pt>
                <c:pt idx="102426">
                  <c:v>16.644236537739882</c:v>
                </c:pt>
                <c:pt idx="102427">
                  <c:v>16.644250622776038</c:v>
                </c:pt>
                <c:pt idx="102428">
                  <c:v>16.644264707674683</c:v>
                </c:pt>
                <c:pt idx="102429">
                  <c:v>16.64427879243582</c:v>
                </c:pt>
                <c:pt idx="102430">
                  <c:v>16.644292877059453</c:v>
                </c:pt>
                <c:pt idx="102431">
                  <c:v>16.644306961545581</c:v>
                </c:pt>
                <c:pt idx="102432">
                  <c:v>16.644321045894209</c:v>
                </c:pt>
                <c:pt idx="102433">
                  <c:v>16.644335130105343</c:v>
                </c:pt>
                <c:pt idx="102434">
                  <c:v>16.644349214178977</c:v>
                </c:pt>
                <c:pt idx="102435">
                  <c:v>16.64436329811512</c:v>
                </c:pt>
                <c:pt idx="102436">
                  <c:v>16.644377381913777</c:v>
                </c:pt>
                <c:pt idx="102437">
                  <c:v>16.644391465574945</c:v>
                </c:pt>
                <c:pt idx="102438">
                  <c:v>16.644405549098629</c:v>
                </c:pt>
                <c:pt idx="102439">
                  <c:v>16.64441963248483</c:v>
                </c:pt>
                <c:pt idx="102440">
                  <c:v>16.644433715733555</c:v>
                </c:pt>
                <c:pt idx="102441">
                  <c:v>16.644447798844805</c:v>
                </c:pt>
                <c:pt idx="102442">
                  <c:v>16.644461881818579</c:v>
                </c:pt>
                <c:pt idx="102443">
                  <c:v>16.64447596465488</c:v>
                </c:pt>
                <c:pt idx="102444">
                  <c:v>16.644490047353717</c:v>
                </c:pt>
                <c:pt idx="102445">
                  <c:v>16.644504129915088</c:v>
                </c:pt>
                <c:pt idx="102446">
                  <c:v>16.644518212338998</c:v>
                </c:pt>
                <c:pt idx="102447">
                  <c:v>16.644532294625446</c:v>
                </c:pt>
                <c:pt idx="102448">
                  <c:v>16.644546376774436</c:v>
                </c:pt>
                <c:pt idx="102449">
                  <c:v>16.644560458785971</c:v>
                </c:pt>
                <c:pt idx="102450">
                  <c:v>16.644574540660056</c:v>
                </c:pt>
                <c:pt idx="102451">
                  <c:v>16.644588622396689</c:v>
                </c:pt>
                <c:pt idx="102452">
                  <c:v>16.644602703995879</c:v>
                </c:pt>
                <c:pt idx="102453">
                  <c:v>16.644616785457625</c:v>
                </c:pt>
                <c:pt idx="102454">
                  <c:v>16.644630866781931</c:v>
                </c:pt>
                <c:pt idx="102455">
                  <c:v>16.644644947968796</c:v>
                </c:pt>
                <c:pt idx="102456">
                  <c:v>16.644659029018225</c:v>
                </c:pt>
                <c:pt idx="102457">
                  <c:v>16.644673109930224</c:v>
                </c:pt>
                <c:pt idx="102458">
                  <c:v>16.644687190704786</c:v>
                </c:pt>
                <c:pt idx="102459">
                  <c:v>16.644701271341926</c:v>
                </c:pt>
                <c:pt idx="102460">
                  <c:v>16.64471535184164</c:v>
                </c:pt>
                <c:pt idx="102461">
                  <c:v>16.644729432203931</c:v>
                </c:pt>
                <c:pt idx="102462">
                  <c:v>16.644743512428803</c:v>
                </c:pt>
                <c:pt idx="102463">
                  <c:v>16.644757592516257</c:v>
                </c:pt>
                <c:pt idx="102464">
                  <c:v>16.644771672466298</c:v>
                </c:pt>
                <c:pt idx="102465">
                  <c:v>16.644785752278928</c:v>
                </c:pt>
                <c:pt idx="102466">
                  <c:v>16.644799831954145</c:v>
                </c:pt>
                <c:pt idx="102467">
                  <c:v>16.644813911491958</c:v>
                </c:pt>
                <c:pt idx="102468">
                  <c:v>16.644827990892367</c:v>
                </c:pt>
                <c:pt idx="102469">
                  <c:v>16.644842070155377</c:v>
                </c:pt>
                <c:pt idx="102470">
                  <c:v>16.64485614928099</c:v>
                </c:pt>
                <c:pt idx="102471">
                  <c:v>16.644870228269205</c:v>
                </c:pt>
                <c:pt idx="102472">
                  <c:v>16.644884307120027</c:v>
                </c:pt>
                <c:pt idx="102473">
                  <c:v>16.644898385833457</c:v>
                </c:pt>
                <c:pt idx="102474">
                  <c:v>16.644912464409504</c:v>
                </c:pt>
                <c:pt idx="102475">
                  <c:v>16.644926542848165</c:v>
                </c:pt>
                <c:pt idx="102476">
                  <c:v>16.644940621149441</c:v>
                </c:pt>
                <c:pt idx="102477">
                  <c:v>16.644954699313342</c:v>
                </c:pt>
                <c:pt idx="102478">
                  <c:v>16.644968777339862</c:v>
                </c:pt>
                <c:pt idx="102479">
                  <c:v>16.64498285522901</c:v>
                </c:pt>
                <c:pt idx="102480">
                  <c:v>16.644996932980785</c:v>
                </c:pt>
                <c:pt idx="102481">
                  <c:v>16.645011010595194</c:v>
                </c:pt>
                <c:pt idx="102482">
                  <c:v>16.645025088072234</c:v>
                </c:pt>
                <c:pt idx="102483">
                  <c:v>16.645039165411912</c:v>
                </c:pt>
                <c:pt idx="102484">
                  <c:v>16.645053242614228</c:v>
                </c:pt>
                <c:pt idx="102485">
                  <c:v>16.645067319679189</c:v>
                </c:pt>
                <c:pt idx="102486">
                  <c:v>16.645081396606795</c:v>
                </c:pt>
                <c:pt idx="102487">
                  <c:v>16.645095473397046</c:v>
                </c:pt>
                <c:pt idx="102488">
                  <c:v>16.645109550049948</c:v>
                </c:pt>
                <c:pt idx="102489">
                  <c:v>16.6451236265655</c:v>
                </c:pt>
                <c:pt idx="102490">
                  <c:v>16.64513770294371</c:v>
                </c:pt>
                <c:pt idx="102491">
                  <c:v>16.645151779184577</c:v>
                </c:pt>
                <c:pt idx="102492">
                  <c:v>16.645165855288106</c:v>
                </c:pt>
                <c:pt idx="102493">
                  <c:v>16.645179931254297</c:v>
                </c:pt>
                <c:pt idx="102494">
                  <c:v>16.645194007083159</c:v>
                </c:pt>
                <c:pt idx="102495">
                  <c:v>16.645208082774683</c:v>
                </c:pt>
                <c:pt idx="102496">
                  <c:v>16.645222158328881</c:v>
                </c:pt>
                <c:pt idx="102497">
                  <c:v>16.645236233745756</c:v>
                </c:pt>
                <c:pt idx="102498">
                  <c:v>16.645250309025304</c:v>
                </c:pt>
                <c:pt idx="102499">
                  <c:v>16.645264384167533</c:v>
                </c:pt>
                <c:pt idx="102500">
                  <c:v>16.645278459172445</c:v>
                </c:pt>
                <c:pt idx="102501">
                  <c:v>16.645292534040042</c:v>
                </c:pt>
              </c:numCache>
            </c:numRef>
          </c:xVal>
          <c:yVal>
            <c:numRef>
              <c:f>'[Artist-Stats.xlsx]Unigrams'!$F$2:$F$1048576</c:f>
              <c:numCache>
                <c:formatCode>0.00</c:formatCode>
                <c:ptCount val="1048575"/>
                <c:pt idx="0">
                  <c:v>15.367994825182224</c:v>
                </c:pt>
                <c:pt idx="1">
                  <c:v>15.015327930490415</c:v>
                </c:pt>
                <c:pt idx="2">
                  <c:v>14.944757807877821</c:v>
                </c:pt>
                <c:pt idx="3">
                  <c:v>14.900866807980748</c:v>
                </c:pt>
                <c:pt idx="4">
                  <c:v>14.880348808156027</c:v>
                </c:pt>
                <c:pt idx="5">
                  <c:v>14.879966079664356</c:v>
                </c:pt>
                <c:pt idx="6">
                  <c:v>14.764716119531576</c:v>
                </c:pt>
                <c:pt idx="7">
                  <c:v>14.762122463143221</c:v>
                </c:pt>
                <c:pt idx="8">
                  <c:v>14.75598288323309</c:v>
                </c:pt>
                <c:pt idx="9">
                  <c:v>14.674357806579733</c:v>
                </c:pt>
                <c:pt idx="10">
                  <c:v>14.626336461490048</c:v>
                </c:pt>
                <c:pt idx="11">
                  <c:v>14.607965976792871</c:v>
                </c:pt>
                <c:pt idx="12">
                  <c:v>14.440415010465204</c:v>
                </c:pt>
                <c:pt idx="13">
                  <c:v>14.407334160684483</c:v>
                </c:pt>
                <c:pt idx="14">
                  <c:v>14.381745714536571</c:v>
                </c:pt>
                <c:pt idx="15">
                  <c:v>14.370755508251252</c:v>
                </c:pt>
                <c:pt idx="16">
                  <c:v>14.36659542607144</c:v>
                </c:pt>
                <c:pt idx="17">
                  <c:v>14.334273285307191</c:v>
                </c:pt>
                <c:pt idx="18">
                  <c:v>14.301781962051106</c:v>
                </c:pt>
                <c:pt idx="19">
                  <c:v>14.283522485644026</c:v>
                </c:pt>
                <c:pt idx="20">
                  <c:v>14.261580764309675</c:v>
                </c:pt>
                <c:pt idx="21">
                  <c:v>14.261360387765921</c:v>
                </c:pt>
                <c:pt idx="22">
                  <c:v>14.254659584665976</c:v>
                </c:pt>
                <c:pt idx="23">
                  <c:v>14.24324837795748</c:v>
                </c:pt>
                <c:pt idx="24">
                  <c:v>14.187352073200495</c:v>
                </c:pt>
                <c:pt idx="25">
                  <c:v>14.16961188260421</c:v>
                </c:pt>
                <c:pt idx="26">
                  <c:v>14.160816849673548</c:v>
                </c:pt>
                <c:pt idx="27">
                  <c:v>14.141149198437516</c:v>
                </c:pt>
                <c:pt idx="28">
                  <c:v>14.129121992887553</c:v>
                </c:pt>
                <c:pt idx="29">
                  <c:v>14.087297080919155</c:v>
                </c:pt>
                <c:pt idx="30">
                  <c:v>14.078984687326036</c:v>
                </c:pt>
                <c:pt idx="31">
                  <c:v>14.027214885159834</c:v>
                </c:pt>
                <c:pt idx="32">
                  <c:v>14.013933264158963</c:v>
                </c:pt>
                <c:pt idx="33">
                  <c:v>14.011664051890575</c:v>
                </c:pt>
                <c:pt idx="34">
                  <c:v>14.002727129460343</c:v>
                </c:pt>
                <c:pt idx="35">
                  <c:v>13.991256099283266</c:v>
                </c:pt>
                <c:pt idx="36">
                  <c:v>13.964431123667884</c:v>
                </c:pt>
                <c:pt idx="37">
                  <c:v>13.921190090204545</c:v>
                </c:pt>
                <c:pt idx="38">
                  <c:v>13.907454038318624</c:v>
                </c:pt>
                <c:pt idx="39">
                  <c:v>13.846175952087204</c:v>
                </c:pt>
                <c:pt idx="40">
                  <c:v>13.826051879582012</c:v>
                </c:pt>
                <c:pt idx="41">
                  <c:v>13.824759898954108</c:v>
                </c:pt>
                <c:pt idx="42">
                  <c:v>13.79146816699895</c:v>
                </c:pt>
                <c:pt idx="43">
                  <c:v>13.785758957209916</c:v>
                </c:pt>
                <c:pt idx="44">
                  <c:v>13.717140881636702</c:v>
                </c:pt>
                <c:pt idx="45">
                  <c:v>13.693269142893206</c:v>
                </c:pt>
                <c:pt idx="46">
                  <c:v>13.678159957542759</c:v>
                </c:pt>
                <c:pt idx="47">
                  <c:v>13.656760023005361</c:v>
                </c:pt>
                <c:pt idx="48">
                  <c:v>13.640696837570093</c:v>
                </c:pt>
                <c:pt idx="49">
                  <c:v>13.615169813843604</c:v>
                </c:pt>
                <c:pt idx="50">
                  <c:v>13.587308728333547</c:v>
                </c:pt>
                <c:pt idx="51">
                  <c:v>13.564149489985732</c:v>
                </c:pt>
                <c:pt idx="52">
                  <c:v>13.545809137366605</c:v>
                </c:pt>
                <c:pt idx="53">
                  <c:v>13.503577318702689</c:v>
                </c:pt>
                <c:pt idx="54">
                  <c:v>13.488969836392691</c:v>
                </c:pt>
                <c:pt idx="55">
                  <c:v>13.482555891548969</c:v>
                </c:pt>
                <c:pt idx="56">
                  <c:v>13.481294904631099</c:v>
                </c:pt>
                <c:pt idx="57">
                  <c:v>13.446954039279555</c:v>
                </c:pt>
                <c:pt idx="58">
                  <c:v>13.446307931050345</c:v>
                </c:pt>
                <c:pt idx="59">
                  <c:v>13.436971745049073</c:v>
                </c:pt>
                <c:pt idx="60">
                  <c:v>13.425215903299385</c:v>
                </c:pt>
                <c:pt idx="61">
                  <c:v>13.40127953659653</c:v>
                </c:pt>
                <c:pt idx="62">
                  <c:v>13.349557686620519</c:v>
                </c:pt>
                <c:pt idx="63">
                  <c:v>13.337761259156672</c:v>
                </c:pt>
                <c:pt idx="64">
                  <c:v>13.324743110494415</c:v>
                </c:pt>
                <c:pt idx="65">
                  <c:v>13.318260343712417</c:v>
                </c:pt>
                <c:pt idx="66">
                  <c:v>13.28410112599707</c:v>
                </c:pt>
                <c:pt idx="67">
                  <c:v>13.274378153246364</c:v>
                </c:pt>
                <c:pt idx="68">
                  <c:v>13.260331518557603</c:v>
                </c:pt>
                <c:pt idx="69">
                  <c:v>13.217806273561598</c:v>
                </c:pt>
                <c:pt idx="70">
                  <c:v>13.208843990734616</c:v>
                </c:pt>
                <c:pt idx="71">
                  <c:v>13.205793249397159</c:v>
                </c:pt>
                <c:pt idx="72">
                  <c:v>13.182859864042896</c:v>
                </c:pt>
                <c:pt idx="73">
                  <c:v>13.172583771309148</c:v>
                </c:pt>
                <c:pt idx="74">
                  <c:v>13.171333195835121</c:v>
                </c:pt>
                <c:pt idx="75">
                  <c:v>13.16788851318065</c:v>
                </c:pt>
                <c:pt idx="76">
                  <c:v>13.14449892583753</c:v>
                </c:pt>
                <c:pt idx="77">
                  <c:v>13.128316602903544</c:v>
                </c:pt>
                <c:pt idx="78">
                  <c:v>13.093582623027908</c:v>
                </c:pt>
                <c:pt idx="79">
                  <c:v>13.093417564387959</c:v>
                </c:pt>
                <c:pt idx="80">
                  <c:v>13.07698256598116</c:v>
                </c:pt>
                <c:pt idx="81">
                  <c:v>13.06726628304434</c:v>
                </c:pt>
                <c:pt idx="82">
                  <c:v>13.062720767165045</c:v>
                </c:pt>
                <c:pt idx="83">
                  <c:v>13.052907628313285</c:v>
                </c:pt>
                <c:pt idx="84">
                  <c:v>13.034455095327186</c:v>
                </c:pt>
                <c:pt idx="85">
                  <c:v>13.024273962540002</c:v>
                </c:pt>
                <c:pt idx="86">
                  <c:v>13.01210071615157</c:v>
                </c:pt>
                <c:pt idx="87">
                  <c:v>12.992938336165814</c:v>
                </c:pt>
                <c:pt idx="88">
                  <c:v>12.974773067889343</c:v>
                </c:pt>
                <c:pt idx="89">
                  <c:v>12.945809584900822</c:v>
                </c:pt>
                <c:pt idx="90">
                  <c:v>12.942331224510575</c:v>
                </c:pt>
                <c:pt idx="91">
                  <c:v>12.933690654952235</c:v>
                </c:pt>
                <c:pt idx="92">
                  <c:v>12.919794428839156</c:v>
                </c:pt>
                <c:pt idx="93">
                  <c:v>12.919608238603255</c:v>
                </c:pt>
                <c:pt idx="94">
                  <c:v>12.898790308381212</c:v>
                </c:pt>
                <c:pt idx="95">
                  <c:v>12.872482508106724</c:v>
                </c:pt>
                <c:pt idx="96">
                  <c:v>12.859534786382655</c:v>
                </c:pt>
                <c:pt idx="97">
                  <c:v>12.853114583440286</c:v>
                </c:pt>
                <c:pt idx="98">
                  <c:v>12.84646980992321</c:v>
                </c:pt>
                <c:pt idx="99">
                  <c:v>12.834471049984224</c:v>
                </c:pt>
                <c:pt idx="100">
                  <c:v>12.832494484336111</c:v>
                </c:pt>
                <c:pt idx="101">
                  <c:v>12.821574700936907</c:v>
                </c:pt>
                <c:pt idx="102">
                  <c:v>12.818582177480858</c:v>
                </c:pt>
                <c:pt idx="103">
                  <c:v>12.797864137333749</c:v>
                </c:pt>
                <c:pt idx="104">
                  <c:v>12.79340009848382</c:v>
                </c:pt>
                <c:pt idx="105">
                  <c:v>12.781564627244327</c:v>
                </c:pt>
                <c:pt idx="106">
                  <c:v>12.775610280759539</c:v>
                </c:pt>
                <c:pt idx="107">
                  <c:v>12.750078862693851</c:v>
                </c:pt>
                <c:pt idx="108">
                  <c:v>12.71896091198421</c:v>
                </c:pt>
                <c:pt idx="109">
                  <c:v>12.717462230349666</c:v>
                </c:pt>
                <c:pt idx="110">
                  <c:v>12.711882028352086</c:v>
                </c:pt>
                <c:pt idx="111">
                  <c:v>12.701956178268137</c:v>
                </c:pt>
                <c:pt idx="112">
                  <c:v>12.672867276433793</c:v>
                </c:pt>
                <c:pt idx="113">
                  <c:v>12.660218788535618</c:v>
                </c:pt>
                <c:pt idx="114">
                  <c:v>12.655754310144218</c:v>
                </c:pt>
                <c:pt idx="115">
                  <c:v>12.64543327516426</c:v>
                </c:pt>
                <c:pt idx="116">
                  <c:v>12.63185912728278</c:v>
                </c:pt>
                <c:pt idx="117">
                  <c:v>12.618844301766652</c:v>
                </c:pt>
                <c:pt idx="118">
                  <c:v>12.592924155627639</c:v>
                </c:pt>
                <c:pt idx="119">
                  <c:v>12.548099416978388</c:v>
                </c:pt>
                <c:pt idx="120">
                  <c:v>12.533573081389804</c:v>
                </c:pt>
                <c:pt idx="121">
                  <c:v>12.509032686306503</c:v>
                </c:pt>
                <c:pt idx="122">
                  <c:v>12.456867738380343</c:v>
                </c:pt>
                <c:pt idx="123">
                  <c:v>12.449922415863757</c:v>
                </c:pt>
                <c:pt idx="124">
                  <c:v>12.43097517258807</c:v>
                </c:pt>
                <c:pt idx="125">
                  <c:v>12.405407422219204</c:v>
                </c:pt>
                <c:pt idx="126">
                  <c:v>12.378565810000564</c:v>
                </c:pt>
                <c:pt idx="127">
                  <c:v>12.366322214245814</c:v>
                </c:pt>
                <c:pt idx="128">
                  <c:v>12.354249381945241</c:v>
                </c:pt>
                <c:pt idx="129">
                  <c:v>12.351215321855609</c:v>
                </c:pt>
                <c:pt idx="130">
                  <c:v>12.346790721750704</c:v>
                </c:pt>
                <c:pt idx="131">
                  <c:v>12.344573322596201</c:v>
                </c:pt>
                <c:pt idx="132">
                  <c:v>12.328113894833658</c:v>
                </c:pt>
                <c:pt idx="133">
                  <c:v>12.325024310191417</c:v>
                </c:pt>
                <c:pt idx="134">
                  <c:v>12.319672120946995</c:v>
                </c:pt>
                <c:pt idx="135">
                  <c:v>12.314300001897534</c:v>
                </c:pt>
                <c:pt idx="136">
                  <c:v>12.313733350263821</c:v>
                </c:pt>
                <c:pt idx="137">
                  <c:v>12.297202882496901</c:v>
                </c:pt>
                <c:pt idx="138">
                  <c:v>12.290882822429579</c:v>
                </c:pt>
                <c:pt idx="139">
                  <c:v>12.282219695672588</c:v>
                </c:pt>
                <c:pt idx="140">
                  <c:v>12.28106067167702</c:v>
                </c:pt>
                <c:pt idx="141">
                  <c:v>12.269711121142782</c:v>
                </c:pt>
                <c:pt idx="142">
                  <c:v>12.264442600226603</c:v>
                </c:pt>
                <c:pt idx="143">
                  <c:v>12.255323690008138</c:v>
                </c:pt>
                <c:pt idx="144">
                  <c:v>12.252961036393684</c:v>
                </c:pt>
                <c:pt idx="145">
                  <c:v>12.217351905270336</c:v>
                </c:pt>
                <c:pt idx="146">
                  <c:v>12.217351905270336</c:v>
                </c:pt>
                <c:pt idx="147">
                  <c:v>12.1999790076159</c:v>
                </c:pt>
                <c:pt idx="148">
                  <c:v>12.186114239541643</c:v>
                </c:pt>
                <c:pt idx="149">
                  <c:v>12.185494924210866</c:v>
                </c:pt>
                <c:pt idx="150">
                  <c:v>12.182394353404531</c:v>
                </c:pt>
                <c:pt idx="151">
                  <c:v>12.178042328864823</c:v>
                </c:pt>
                <c:pt idx="152">
                  <c:v>12.176796478147597</c:v>
                </c:pt>
                <c:pt idx="153">
                  <c:v>12.156083076288681</c:v>
                </c:pt>
                <c:pt idx="154">
                  <c:v>12.154185209265298</c:v>
                </c:pt>
                <c:pt idx="155">
                  <c:v>12.152601744019201</c:v>
                </c:pt>
                <c:pt idx="156">
                  <c:v>12.148794321424335</c:v>
                </c:pt>
                <c:pt idx="157">
                  <c:v>12.125413470483316</c:v>
                </c:pt>
                <c:pt idx="158">
                  <c:v>12.123474798244141</c:v>
                </c:pt>
                <c:pt idx="159">
                  <c:v>12.119913785452269</c:v>
                </c:pt>
                <c:pt idx="160">
                  <c:v>12.110809526898654</c:v>
                </c:pt>
                <c:pt idx="161">
                  <c:v>12.104598753564371</c:v>
                </c:pt>
                <c:pt idx="162">
                  <c:v>12.095726668639047</c:v>
                </c:pt>
                <c:pt idx="163">
                  <c:v>12.086467993464069</c:v>
                </c:pt>
                <c:pt idx="164">
                  <c:v>12.076147528022505</c:v>
                </c:pt>
                <c:pt idx="165">
                  <c:v>12.048486873992337</c:v>
                </c:pt>
                <c:pt idx="166">
                  <c:v>12.042001306279133</c:v>
                </c:pt>
                <c:pt idx="167">
                  <c:v>12.03514274788591</c:v>
                </c:pt>
                <c:pt idx="168">
                  <c:v>12.028251428162791</c:v>
                </c:pt>
                <c:pt idx="169">
                  <c:v>12.013671614058639</c:v>
                </c:pt>
                <c:pt idx="170">
                  <c:v>11.983349927676457</c:v>
                </c:pt>
                <c:pt idx="171">
                  <c:v>11.971184272404676</c:v>
                </c:pt>
                <c:pt idx="172">
                  <c:v>11.957464846805211</c:v>
                </c:pt>
                <c:pt idx="173">
                  <c:v>11.954923292030321</c:v>
                </c:pt>
                <c:pt idx="174">
                  <c:v>11.94982671075911</c:v>
                </c:pt>
                <c:pt idx="175">
                  <c:v>11.946540803893104</c:v>
                </c:pt>
                <c:pt idx="176">
                  <c:v>11.941414470942911</c:v>
                </c:pt>
                <c:pt idx="177">
                  <c:v>11.930367747438952</c:v>
                </c:pt>
                <c:pt idx="178">
                  <c:v>11.921097088106793</c:v>
                </c:pt>
                <c:pt idx="179">
                  <c:v>11.90876788284919</c:v>
                </c:pt>
                <c:pt idx="180">
                  <c:v>11.908392620773752</c:v>
                </c:pt>
                <c:pt idx="181">
                  <c:v>11.885696373339396</c:v>
                </c:pt>
                <c:pt idx="182">
                  <c:v>11.877284133523196</c:v>
                </c:pt>
                <c:pt idx="183">
                  <c:v>11.866119793303071</c:v>
                </c:pt>
                <c:pt idx="184">
                  <c:v>11.866119793303071</c:v>
                </c:pt>
                <c:pt idx="185">
                  <c:v>11.856425528625531</c:v>
                </c:pt>
                <c:pt idx="186">
                  <c:v>11.850577547205615</c:v>
                </c:pt>
                <c:pt idx="187">
                  <c:v>11.836839359748717</c:v>
                </c:pt>
                <c:pt idx="188">
                  <c:v>11.808562029957525</c:v>
                </c:pt>
                <c:pt idx="189">
                  <c:v>11.801708358916462</c:v>
                </c:pt>
                <c:pt idx="190">
                  <c:v>11.800495500466811</c:v>
                </c:pt>
                <c:pt idx="191">
                  <c:v>11.793603309279407</c:v>
                </c:pt>
                <c:pt idx="192">
                  <c:v>11.777666280880755</c:v>
                </c:pt>
                <c:pt idx="193">
                  <c:v>11.768597882194376</c:v>
                </c:pt>
                <c:pt idx="194">
                  <c:v>11.759472121202835</c:v>
                </c:pt>
                <c:pt idx="195">
                  <c:v>11.751962413460854</c:v>
                </c:pt>
                <c:pt idx="196">
                  <c:v>11.741888272735251</c:v>
                </c:pt>
                <c:pt idx="197">
                  <c:v>11.741466986401146</c:v>
                </c:pt>
                <c:pt idx="198">
                  <c:v>11.71853287606922</c:v>
                </c:pt>
                <c:pt idx="199">
                  <c:v>11.715961990255144</c:v>
                </c:pt>
                <c:pt idx="200">
                  <c:v>11.708221730038353</c:v>
                </c:pt>
                <c:pt idx="201">
                  <c:v>11.68650052718322</c:v>
                </c:pt>
                <c:pt idx="202">
                  <c:v>11.683433292835403</c:v>
                </c:pt>
                <c:pt idx="203">
                  <c:v>11.678600139099458</c:v>
                </c:pt>
                <c:pt idx="204">
                  <c:v>11.675957032941749</c:v>
                </c:pt>
                <c:pt idx="205">
                  <c:v>11.664447284547972</c:v>
                </c:pt>
                <c:pt idx="206">
                  <c:v>11.658211482751796</c:v>
                </c:pt>
                <c:pt idx="207">
                  <c:v>11.657765035265363</c:v>
                </c:pt>
                <c:pt idx="208">
                  <c:v>11.65374077870657</c:v>
                </c:pt>
                <c:pt idx="209">
                  <c:v>11.634811050171717</c:v>
                </c:pt>
                <c:pt idx="210">
                  <c:v>11.631177055703979</c:v>
                </c:pt>
                <c:pt idx="211">
                  <c:v>11.627989784315703</c:v>
                </c:pt>
                <c:pt idx="212">
                  <c:v>11.627077840517392</c:v>
                </c:pt>
                <c:pt idx="213">
                  <c:v>11.616548843778991</c:v>
                </c:pt>
                <c:pt idx="214">
                  <c:v>11.61378946447258</c:v>
                </c:pt>
                <c:pt idx="215">
                  <c:v>11.611024797307351</c:v>
                </c:pt>
                <c:pt idx="216">
                  <c:v>11.594324603924848</c:v>
                </c:pt>
                <c:pt idx="217">
                  <c:v>11.578844391558203</c:v>
                </c:pt>
                <c:pt idx="218">
                  <c:v>11.575066464578658</c:v>
                </c:pt>
                <c:pt idx="219">
                  <c:v>11.573647187493322</c:v>
                </c:pt>
                <c:pt idx="220">
                  <c:v>11.568431193167461</c:v>
                </c:pt>
                <c:pt idx="221">
                  <c:v>11.562242424221074</c:v>
                </c:pt>
                <c:pt idx="222">
                  <c:v>11.550746785383243</c:v>
                </c:pt>
                <c:pt idx="223">
                  <c:v>11.537703747907644</c:v>
                </c:pt>
                <c:pt idx="224">
                  <c:v>11.537218400538597</c:v>
                </c:pt>
                <c:pt idx="225">
                  <c:v>11.530406337099068</c:v>
                </c:pt>
                <c:pt idx="226">
                  <c:v>11.527477006060396</c:v>
                </c:pt>
                <c:pt idx="227">
                  <c:v>11.52552080909507</c:v>
                </c:pt>
                <c:pt idx="228">
                  <c:v>11.52454171503585</c:v>
                </c:pt>
                <c:pt idx="229">
                  <c:v>11.523561956057012</c:v>
                </c:pt>
                <c:pt idx="230">
                  <c:v>11.495355392235982</c:v>
                </c:pt>
                <c:pt idx="231">
                  <c:v>11.495355392235982</c:v>
                </c:pt>
                <c:pt idx="232">
                  <c:v>11.492854620174748</c:v>
                </c:pt>
                <c:pt idx="233">
                  <c:v>11.487840033823051</c:v>
                </c:pt>
                <c:pt idx="234">
                  <c:v>11.476746203939467</c:v>
                </c:pt>
                <c:pt idx="235">
                  <c:v>11.471675214392045</c:v>
                </c:pt>
                <c:pt idx="236">
                  <c:v>11.470658874060552</c:v>
                </c:pt>
                <c:pt idx="237">
                  <c:v>11.469641817239516</c:v>
                </c:pt>
                <c:pt idx="238">
                  <c:v>11.466586337719246</c:v>
                </c:pt>
                <c:pt idx="239">
                  <c:v>11.460455896309636</c:v>
                </c:pt>
                <c:pt idx="240">
                  <c:v>11.452241240430817</c:v>
                </c:pt>
                <c:pt idx="241">
                  <c:v>11.449148645375438</c:v>
                </c:pt>
                <c:pt idx="242">
                  <c:v>11.44086916761087</c:v>
                </c:pt>
                <c:pt idx="243">
                  <c:v>11.436190995481418</c:v>
                </c:pt>
                <c:pt idx="244">
                  <c:v>11.435670260936551</c:v>
                </c:pt>
                <c:pt idx="245">
                  <c:v>11.42678889459556</c:v>
                </c:pt>
                <c:pt idx="246">
                  <c:v>11.421012855779226</c:v>
                </c:pt>
                <c:pt idx="247">
                  <c:v>11.416797527606059</c:v>
                </c:pt>
                <c:pt idx="248">
                  <c:v>11.416269744523207</c:v>
                </c:pt>
                <c:pt idx="249">
                  <c:v>11.416269744523207</c:v>
                </c:pt>
                <c:pt idx="250">
                  <c:v>11.410451351503996</c:v>
                </c:pt>
                <c:pt idx="251">
                  <c:v>11.409921241249679</c:v>
                </c:pt>
                <c:pt idx="252">
                  <c:v>11.396604781181859</c:v>
                </c:pt>
                <c:pt idx="253">
                  <c:v>11.384783750093353</c:v>
                </c:pt>
                <c:pt idx="254">
                  <c:v>11.383704292474052</c:v>
                </c:pt>
                <c:pt idx="255">
                  <c:v>11.370142479495399</c:v>
                </c:pt>
                <c:pt idx="256">
                  <c:v>11.345405246717796</c:v>
                </c:pt>
                <c:pt idx="257">
                  <c:v>11.344850683942992</c:v>
                </c:pt>
                <c:pt idx="258">
                  <c:v>11.337621901992508</c:v>
                </c:pt>
                <c:pt idx="259">
                  <c:v>11.333714426093971</c:v>
                </c:pt>
                <c:pt idx="260">
                  <c:v>11.329796338220703</c:v>
                </c:pt>
                <c:pt idx="261">
                  <c:v>11.324180546618742</c:v>
                </c:pt>
                <c:pt idx="262">
                  <c:v>11.315715658022203</c:v>
                </c:pt>
                <c:pt idx="263">
                  <c:v>11.314016703901359</c:v>
                </c:pt>
                <c:pt idx="264">
                  <c:v>11.29978040285854</c:v>
                </c:pt>
                <c:pt idx="265">
                  <c:v>11.298062567719017</c:v>
                </c:pt>
                <c:pt idx="266">
                  <c:v>11.298062567719017</c:v>
                </c:pt>
                <c:pt idx="267">
                  <c:v>11.284245749829671</c:v>
                </c:pt>
                <c:pt idx="268">
                  <c:v>11.279610581052484</c:v>
                </c:pt>
                <c:pt idx="269">
                  <c:v>11.279030136449649</c:v>
                </c:pt>
                <c:pt idx="270">
                  <c:v>11.278449458220482</c:v>
                </c:pt>
                <c:pt idx="271">
                  <c:v>11.274960472140602</c:v>
                </c:pt>
                <c:pt idx="272">
                  <c:v>11.266786540694902</c:v>
                </c:pt>
                <c:pt idx="273">
                  <c:v>11.264442600226602</c:v>
                </c:pt>
                <c:pt idx="274">
                  <c:v>11.26209484537018</c:v>
                </c:pt>
                <c:pt idx="275">
                  <c:v>11.257977058563979</c:v>
                </c:pt>
                <c:pt idx="276">
                  <c:v>11.241983149694329</c:v>
                </c:pt>
                <c:pt idx="277">
                  <c:v>11.237807473723135</c:v>
                </c:pt>
                <c:pt idx="278">
                  <c:v>11.235415935602527</c:v>
                </c:pt>
                <c:pt idx="279">
                  <c:v>11.234218678238472</c:v>
                </c:pt>
                <c:pt idx="280">
                  <c:v>11.231821178657405</c:v>
                </c:pt>
                <c:pt idx="281">
                  <c:v>11.230620933129867</c:v>
                </c:pt>
                <c:pt idx="282">
                  <c:v>11.230020435705635</c:v>
                </c:pt>
                <c:pt idx="283">
                  <c:v>11.227014193649135</c:v>
                </c:pt>
                <c:pt idx="284">
                  <c:v>11.222794902868111</c:v>
                </c:pt>
                <c:pt idx="285">
                  <c:v>11.218563236190271</c:v>
                </c:pt>
                <c:pt idx="286">
                  <c:v>11.214926187942435</c:v>
                </c:pt>
                <c:pt idx="287">
                  <c:v>11.203348002979764</c:v>
                </c:pt>
                <c:pt idx="288">
                  <c:v>11.19905882365302</c:v>
                </c:pt>
                <c:pt idx="289">
                  <c:v>11.198445041452363</c:v>
                </c:pt>
                <c:pt idx="290">
                  <c:v>11.194756854422248</c:v>
                </c:pt>
                <c:pt idx="291">
                  <c:v>11.194756854422248</c:v>
                </c:pt>
                <c:pt idx="292">
                  <c:v>11.193525360501216</c:v>
                </c:pt>
                <c:pt idx="293">
                  <c:v>11.189824558880018</c:v>
                </c:pt>
                <c:pt idx="294">
                  <c:v>11.179287104646004</c:v>
                </c:pt>
                <c:pt idx="295">
                  <c:v>11.179287104646004</c:v>
                </c:pt>
                <c:pt idx="296">
                  <c:v>11.174301544467632</c:v>
                </c:pt>
                <c:pt idx="297">
                  <c:v>11.174301544467632</c:v>
                </c:pt>
                <c:pt idx="298">
                  <c:v>11.171802288682983</c:v>
                </c:pt>
                <c:pt idx="299">
                  <c:v>11.165535141377923</c:v>
                </c:pt>
                <c:pt idx="300">
                  <c:v>11.156715144224702</c:v>
                </c:pt>
                <c:pt idx="301">
                  <c:v>11.152918576136623</c:v>
                </c:pt>
                <c:pt idx="302">
                  <c:v>11.140190703191836</c:v>
                </c:pt>
                <c:pt idx="303">
                  <c:v>11.129926933510394</c:v>
                </c:pt>
                <c:pt idx="304">
                  <c:v>11.128638812852598</c:v>
                </c:pt>
                <c:pt idx="305">
                  <c:v>11.128638812852598</c:v>
                </c:pt>
                <c:pt idx="306">
                  <c:v>11.12605911607068</c:v>
                </c:pt>
                <c:pt idx="307">
                  <c:v>11.112439506781554</c:v>
                </c:pt>
                <c:pt idx="308">
                  <c:v>11.109177703355275</c:v>
                </c:pt>
                <c:pt idx="309">
                  <c:v>11.109177703355275</c:v>
                </c:pt>
                <c:pt idx="310">
                  <c:v>11.106562940444883</c:v>
                </c:pt>
                <c:pt idx="311">
                  <c:v>11.09077405464075</c:v>
                </c:pt>
                <c:pt idx="312">
                  <c:v>11.088125692188207</c:v>
                </c:pt>
                <c:pt idx="313">
                  <c:v>11.085472459181283</c:v>
                </c:pt>
                <c:pt idx="314">
                  <c:v>11.079484783826816</c:v>
                </c:pt>
                <c:pt idx="315">
                  <c:v>11.071462362556625</c:v>
                </c:pt>
                <c:pt idx="316">
                  <c:v>11.069449767427784</c:v>
                </c:pt>
                <c:pt idx="317">
                  <c:v>11.066089190457774</c:v>
                </c:pt>
                <c:pt idx="318">
                  <c:v>11.065416134676548</c:v>
                </c:pt>
                <c:pt idx="319">
                  <c:v>11.06339508128851</c:v>
                </c:pt>
                <c:pt idx="320">
                  <c:v>11.060020354507854</c:v>
                </c:pt>
                <c:pt idx="321">
                  <c:v>11.057991722759176</c:v>
                </c:pt>
                <c:pt idx="322">
                  <c:v>11.055282435501191</c:v>
                </c:pt>
                <c:pt idx="323">
                  <c:v>11.054604317960672</c:v>
                </c:pt>
                <c:pt idx="324">
                  <c:v>11.048486873992337</c:v>
                </c:pt>
                <c:pt idx="325">
                  <c:v>11.045759661382684</c:v>
                </c:pt>
                <c:pt idx="326">
                  <c:v>11.044394119358454</c:v>
                </c:pt>
                <c:pt idx="327">
                  <c:v>11.020979938904212</c:v>
                </c:pt>
                <c:pt idx="328">
                  <c:v>11.008428622070582</c:v>
                </c:pt>
                <c:pt idx="329">
                  <c:v>10.994353436858859</c:v>
                </c:pt>
                <c:pt idx="330">
                  <c:v>10.992230264965889</c:v>
                </c:pt>
                <c:pt idx="331">
                  <c:v>10.991521846075695</c:v>
                </c:pt>
                <c:pt idx="332">
                  <c:v>10.98584193700334</c:v>
                </c:pt>
                <c:pt idx="333">
                  <c:v>10.980139577639157</c:v>
                </c:pt>
                <c:pt idx="334">
                  <c:v>10.975131456921339</c:v>
                </c:pt>
                <c:pt idx="335">
                  <c:v>10.973697366305352</c:v>
                </c:pt>
                <c:pt idx="336">
                  <c:v>10.972261848733293</c:v>
                </c:pt>
                <c:pt idx="337">
                  <c:v>10.970824901362617</c:v>
                </c:pt>
                <c:pt idx="338">
                  <c:v>10.968666793195208</c:v>
                </c:pt>
                <c:pt idx="339">
                  <c:v>10.962173031109709</c:v>
                </c:pt>
                <c:pt idx="340">
                  <c:v>10.957102041562287</c:v>
                </c:pt>
                <c:pt idx="341">
                  <c:v>10.954923292030319</c:v>
                </c:pt>
                <c:pt idx="342">
                  <c:v>10.954923292030319</c:v>
                </c:pt>
                <c:pt idx="343">
                  <c:v>10.951284714966972</c:v>
                </c:pt>
                <c:pt idx="344">
                  <c:v>10.949097155729209</c:v>
                </c:pt>
                <c:pt idx="345">
                  <c:v>10.946906274456399</c:v>
                </c:pt>
                <c:pt idx="346">
                  <c:v>10.943247395901555</c:v>
                </c:pt>
                <c:pt idx="347">
                  <c:v>10.939579214314694</c:v>
                </c:pt>
                <c:pt idx="348">
                  <c:v>10.933690654952233</c:v>
                </c:pt>
                <c:pt idx="349">
                  <c:v>10.930737337562887</c:v>
                </c:pt>
                <c:pt idx="350">
                  <c:v>10.930737337562887</c:v>
                </c:pt>
                <c:pt idx="351">
                  <c:v>10.925554439873554</c:v>
                </c:pt>
                <c:pt idx="352">
                  <c:v>10.924070185585345</c:v>
                </c:pt>
                <c:pt idx="353">
                  <c:v>10.915879378835774</c:v>
                </c:pt>
                <c:pt idx="354">
                  <c:v>10.903128676812319</c:v>
                </c:pt>
                <c:pt idx="355">
                  <c:v>10.896332403909941</c:v>
                </c:pt>
                <c:pt idx="356">
                  <c:v>10.892542816648552</c:v>
                </c:pt>
                <c:pt idx="357">
                  <c:v>10.888743248898258</c:v>
                </c:pt>
                <c:pt idx="358">
                  <c:v>10.885696373339396</c:v>
                </c:pt>
                <c:pt idx="359">
                  <c:v>10.876516946565001</c:v>
                </c:pt>
                <c:pt idx="360">
                  <c:v>10.875749351420055</c:v>
                </c:pt>
                <c:pt idx="361">
                  <c:v>10.854868383260238</c:v>
                </c:pt>
                <c:pt idx="362">
                  <c:v>10.854089179870574</c:v>
                </c:pt>
                <c:pt idx="363">
                  <c:v>10.850968150982439</c:v>
                </c:pt>
                <c:pt idx="364">
                  <c:v>10.843135911111348</c:v>
                </c:pt>
                <c:pt idx="365">
                  <c:v>10.843135911111348</c:v>
                </c:pt>
                <c:pt idx="366">
                  <c:v>10.836839359748717</c:v>
                </c:pt>
                <c:pt idx="367">
                  <c:v>10.816183681432342</c:v>
                </c:pt>
                <c:pt idx="368">
                  <c:v>10.81538329581354</c:v>
                </c:pt>
                <c:pt idx="369">
                  <c:v>10.808964174919261</c:v>
                </c:pt>
                <c:pt idx="370">
                  <c:v>10.804937672051908</c:v>
                </c:pt>
                <c:pt idx="371">
                  <c:v>10.79685079526716</c:v>
                </c:pt>
                <c:pt idx="372">
                  <c:v>10.787902559391432</c:v>
                </c:pt>
                <c:pt idx="373">
                  <c:v>10.787902559391432</c:v>
                </c:pt>
                <c:pt idx="374">
                  <c:v>10.78135971352466</c:v>
                </c:pt>
                <c:pt idx="375">
                  <c:v>10.774787059601174</c:v>
                </c:pt>
                <c:pt idx="376">
                  <c:v>10.773139206719691</c:v>
                </c:pt>
                <c:pt idx="377">
                  <c:v>10.768184324776927</c:v>
                </c:pt>
                <c:pt idx="378">
                  <c:v>10.764042217306589</c:v>
                </c:pt>
                <c:pt idx="379">
                  <c:v>10.764042217306589</c:v>
                </c:pt>
                <c:pt idx="380">
                  <c:v>10.755722153642283</c:v>
                </c:pt>
                <c:pt idx="381">
                  <c:v>10.753216749178955</c:v>
                </c:pt>
                <c:pt idx="382">
                  <c:v>10.750706986224948</c:v>
                </c:pt>
                <c:pt idx="383">
                  <c:v>10.74819284958946</c:v>
                </c:pt>
                <c:pt idx="384">
                  <c:v>10.745674324002135</c:v>
                </c:pt>
                <c:pt idx="385">
                  <c:v>10.739780609773261</c:v>
                </c:pt>
                <c:pt idx="386">
                  <c:v>10.739780609773261</c:v>
                </c:pt>
                <c:pt idx="387">
                  <c:v>10.738092259620492</c:v>
                </c:pt>
                <c:pt idx="388">
                  <c:v>10.734709620225837</c:v>
                </c:pt>
                <c:pt idx="389">
                  <c:v>10.733015321685963</c:v>
                </c:pt>
                <c:pt idx="390">
                  <c:v>10.729620743553038</c:v>
                </c:pt>
                <c:pt idx="391">
                  <c:v>10.727920454563201</c:v>
                </c:pt>
                <c:pt idx="392">
                  <c:v>10.727069558023706</c:v>
                </c:pt>
                <c:pt idx="393">
                  <c:v>10.727069558023706</c:v>
                </c:pt>
                <c:pt idx="394">
                  <c:v>10.726218159332198</c:v>
                </c:pt>
                <c:pt idx="395">
                  <c:v>10.72451385311995</c:v>
                </c:pt>
                <c:pt idx="396">
                  <c:v>10.715961990255146</c:v>
                </c:pt>
                <c:pt idx="397">
                  <c:v>10.715104009236168</c:v>
                </c:pt>
                <c:pt idx="398">
                  <c:v>10.709945380232497</c:v>
                </c:pt>
                <c:pt idx="399">
                  <c:v>10.700439718141093</c:v>
                </c:pt>
                <c:pt idx="400">
                  <c:v>10.698704666770345</c:v>
                </c:pt>
                <c:pt idx="401">
                  <c:v>10.697836357962377</c:v>
                </c:pt>
                <c:pt idx="402">
                  <c:v>10.696967526234287</c:v>
                </c:pt>
                <c:pt idx="403">
                  <c:v>10.696098170955864</c:v>
                </c:pt>
                <c:pt idx="404">
                  <c:v>10.681238411777805</c:v>
                </c:pt>
                <c:pt idx="405">
                  <c:v>10.681238411777805</c:v>
                </c:pt>
                <c:pt idx="406">
                  <c:v>10.665335917185176</c:v>
                </c:pt>
                <c:pt idx="407">
                  <c:v>10.659995892429977</c:v>
                </c:pt>
                <c:pt idx="408">
                  <c:v>10.653740778706569</c:v>
                </c:pt>
                <c:pt idx="409">
                  <c:v>10.651948610723448</c:v>
                </c:pt>
                <c:pt idx="410">
                  <c:v>10.650154213675094</c:v>
                </c:pt>
                <c:pt idx="411">
                  <c:v>10.642954223480332</c:v>
                </c:pt>
                <c:pt idx="412">
                  <c:v>10.642051692927977</c:v>
                </c:pt>
                <c:pt idx="413">
                  <c:v>10.63390340934852</c:v>
                </c:pt>
                <c:pt idx="414">
                  <c:v>10.632995197142957</c:v>
                </c:pt>
                <c:pt idx="415">
                  <c:v>10.632995197142957</c:v>
                </c:pt>
                <c:pt idx="416">
                  <c:v>10.627533884472792</c:v>
                </c:pt>
                <c:pt idx="417">
                  <c:v>10.627533884472792</c:v>
                </c:pt>
                <c:pt idx="418">
                  <c:v>10.622051819456377</c:v>
                </c:pt>
                <c:pt idx="419">
                  <c:v>10.620219825507487</c:v>
                </c:pt>
                <c:pt idx="420">
                  <c:v>10.614709844115209</c:v>
                </c:pt>
                <c:pt idx="421">
                  <c:v>10.60825482197791</c:v>
                </c:pt>
                <c:pt idx="422">
                  <c:v>10.602698865017965</c:v>
                </c:pt>
                <c:pt idx="423">
                  <c:v>10.599912842187129</c:v>
                </c:pt>
                <c:pt idx="424">
                  <c:v>10.596189756144412</c:v>
                </c:pt>
                <c:pt idx="425">
                  <c:v>10.593391122791736</c:v>
                </c:pt>
                <c:pt idx="426">
                  <c:v>10.592457037268082</c:v>
                </c:pt>
                <c:pt idx="427">
                  <c:v>10.591522346570734</c:v>
                </c:pt>
                <c:pt idx="428">
                  <c:v>10.586839787961827</c:v>
                </c:pt>
                <c:pt idx="429">
                  <c:v>10.578372691360805</c:v>
                </c:pt>
                <c:pt idx="430">
                  <c:v>10.571752643503546</c:v>
                </c:pt>
                <c:pt idx="431">
                  <c:v>10.566054038171092</c:v>
                </c:pt>
                <c:pt idx="432">
                  <c:v>10.562242424221072</c:v>
                </c:pt>
                <c:pt idx="433">
                  <c:v>10.560332834212442</c:v>
                </c:pt>
                <c:pt idx="434">
                  <c:v>10.558420713268665</c:v>
                </c:pt>
                <c:pt idx="435">
                  <c:v>10.556506054671928</c:v>
                </c:pt>
                <c:pt idx="436">
                  <c:v>10.555547771647065</c:v>
                </c:pt>
                <c:pt idx="437">
                  <c:v>10.553629293916366</c:v>
                </c:pt>
                <c:pt idx="438">
                  <c:v>10.545929769085467</c:v>
                </c:pt>
                <c:pt idx="439">
                  <c:v>10.544964432789238</c:v>
                </c:pt>
                <c:pt idx="440">
                  <c:v>10.537218400538597</c:v>
                </c:pt>
                <c:pt idx="441">
                  <c:v>10.532355925288849</c:v>
                </c:pt>
                <c:pt idx="442">
                  <c:v>10.52552080909507</c:v>
                </c:pt>
                <c:pt idx="443">
                  <c:v>10.518653155673389</c:v>
                </c:pt>
                <c:pt idx="444">
                  <c:v>10.515699838284043</c:v>
                </c:pt>
                <c:pt idx="445">
                  <c:v>10.505811553919594</c:v>
                </c:pt>
                <c:pt idx="446">
                  <c:v>10.497851836951119</c:v>
                </c:pt>
                <c:pt idx="447">
                  <c:v>10.496853777388042</c:v>
                </c:pt>
                <c:pt idx="448">
                  <c:v>10.493855449240824</c:v>
                </c:pt>
                <c:pt idx="449">
                  <c:v>10.489847960439299</c:v>
                </c:pt>
                <c:pt idx="450">
                  <c:v>10.486835021563051</c:v>
                </c:pt>
                <c:pt idx="451">
                  <c:v>10.483815777264256</c:v>
                </c:pt>
                <c:pt idx="452">
                  <c:v>10.483815777264256</c:v>
                </c:pt>
                <c:pt idx="453">
                  <c:v>10.482807956726667</c:v>
                </c:pt>
                <c:pt idx="454">
                  <c:v>10.481799431665753</c:v>
                </c:pt>
                <c:pt idx="455">
                  <c:v>10.478769619475765</c:v>
                </c:pt>
                <c:pt idx="456">
                  <c:v>10.474719946526482</c:v>
                </c:pt>
                <c:pt idx="457">
                  <c:v>10.462502272597265</c:v>
                </c:pt>
                <c:pt idx="458">
                  <c:v>10.456354415108288</c:v>
                </c:pt>
                <c:pt idx="459">
                  <c:v>10.44086916761087</c:v>
                </c:pt>
                <c:pt idx="460">
                  <c:v>10.44086916761087</c:v>
                </c:pt>
                <c:pt idx="461">
                  <c:v>10.437752072323603</c:v>
                </c:pt>
                <c:pt idx="462">
                  <c:v>10.422064766172813</c:v>
                </c:pt>
                <c:pt idx="463">
                  <c:v>10.421012855779226</c:v>
                </c:pt>
                <c:pt idx="464">
                  <c:v>10.421012855779226</c:v>
                </c:pt>
                <c:pt idx="465">
                  <c:v>10.419960177847891</c:v>
                </c:pt>
                <c:pt idx="466">
                  <c:v>10.414685235807216</c:v>
                </c:pt>
                <c:pt idx="467">
                  <c:v>10.413627929024173</c:v>
                </c:pt>
                <c:pt idx="468">
                  <c:v>10.409390936137701</c:v>
                </c:pt>
                <c:pt idx="469">
                  <c:v>10.409390936137701</c:v>
                </c:pt>
                <c:pt idx="470">
                  <c:v>10.409390936137701</c:v>
                </c:pt>
                <c:pt idx="471">
                  <c:v>10.407267764244732</c:v>
                </c:pt>
                <c:pt idx="472">
                  <c:v>10.407267764244732</c:v>
                </c:pt>
                <c:pt idx="473">
                  <c:v>10.394462694610318</c:v>
                </c:pt>
                <c:pt idx="474">
                  <c:v>10.383704292474052</c:v>
                </c:pt>
                <c:pt idx="475">
                  <c:v>10.381542951184585</c:v>
                </c:pt>
                <c:pt idx="476">
                  <c:v>10.378294855911893</c:v>
                </c:pt>
                <c:pt idx="477">
                  <c:v>10.371776644337924</c:v>
                </c:pt>
                <c:pt idx="478">
                  <c:v>10.366322214245816</c:v>
                </c:pt>
                <c:pt idx="479">
                  <c:v>10.366322214245816</c:v>
                </c:pt>
                <c:pt idx="480">
                  <c:v>10.358651200892886</c:v>
                </c:pt>
                <c:pt idx="481">
                  <c:v>10.342074667999139</c:v>
                </c:pt>
                <c:pt idx="482">
                  <c:v>10.336506559810255</c:v>
                </c:pt>
                <c:pt idx="483">
                  <c:v>10.336506559810255</c:v>
                </c:pt>
                <c:pt idx="484">
                  <c:v>10.327552644081241</c:v>
                </c:pt>
                <c:pt idx="485">
                  <c:v>10.324180546618742</c:v>
                </c:pt>
                <c:pt idx="486">
                  <c:v>10.321928094887362</c:v>
                </c:pt>
                <c:pt idx="487">
                  <c:v>10.300352560328221</c:v>
                </c:pt>
                <c:pt idx="488">
                  <c:v>10.298062567719017</c:v>
                </c:pt>
                <c:pt idx="489">
                  <c:v>10.298062567719017</c:v>
                </c:pt>
                <c:pt idx="490">
                  <c:v>10.295768934420508</c:v>
                </c:pt>
                <c:pt idx="491">
                  <c:v>10.295768934420508</c:v>
                </c:pt>
                <c:pt idx="492">
                  <c:v>10.295768934420508</c:v>
                </c:pt>
                <c:pt idx="493">
                  <c:v>10.281930026955443</c:v>
                </c:pt>
                <c:pt idx="494">
                  <c:v>10.280770770130603</c:v>
                </c:pt>
                <c:pt idx="495">
                  <c:v>10.279610581052486</c:v>
                </c:pt>
                <c:pt idx="496">
                  <c:v>10.269126679149419</c:v>
                </c:pt>
                <c:pt idx="497">
                  <c:v>10.269126679149419</c:v>
                </c:pt>
                <c:pt idx="498">
                  <c:v>10.265615046484458</c:v>
                </c:pt>
                <c:pt idx="499">
                  <c:v>10.258566033889933</c:v>
                </c:pt>
                <c:pt idx="500">
                  <c:v>10.257387842692653</c:v>
                </c:pt>
                <c:pt idx="501">
                  <c:v>10.253847484987404</c:v>
                </c:pt>
                <c:pt idx="502">
                  <c:v>10.253847484987404</c:v>
                </c:pt>
                <c:pt idx="503">
                  <c:v>10.25266543245025</c:v>
                </c:pt>
                <c:pt idx="504">
                  <c:v>10.247927513443587</c:v>
                </c:pt>
                <c:pt idx="505">
                  <c:v>10.228818690495881</c:v>
                </c:pt>
                <c:pt idx="506">
                  <c:v>10.226412192788786</c:v>
                </c:pt>
                <c:pt idx="507">
                  <c:v>10.217957697864113</c:v>
                </c:pt>
                <c:pt idx="508">
                  <c:v>10.210671343785622</c:v>
                </c:pt>
                <c:pt idx="509">
                  <c:v>10.208234358339789</c:v>
                </c:pt>
                <c:pt idx="510">
                  <c:v>10.207014320177533</c:v>
                </c:pt>
                <c:pt idx="511">
                  <c:v>10.207014320177533</c:v>
                </c:pt>
                <c:pt idx="512">
                  <c:v>10.205793249397157</c:v>
                </c:pt>
                <c:pt idx="513">
                  <c:v>10.198445041452363</c:v>
                </c:pt>
                <c:pt idx="514">
                  <c:v>10.189824558880018</c:v>
                </c:pt>
                <c:pt idx="515">
                  <c:v>10.181152256865566</c:v>
                </c:pt>
                <c:pt idx="516">
                  <c:v>10.167418145831739</c:v>
                </c:pt>
                <c:pt idx="517">
                  <c:v>10.157346935362844</c:v>
                </c:pt>
                <c:pt idx="518">
                  <c:v>10.156083076288683</c:v>
                </c:pt>
                <c:pt idx="519">
                  <c:v>10.156083076288683</c:v>
                </c:pt>
                <c:pt idx="520">
                  <c:v>10.149747119504683</c:v>
                </c:pt>
                <c:pt idx="521">
                  <c:v>10.143383213989821</c:v>
                </c:pt>
                <c:pt idx="522">
                  <c:v>10.13699111208023</c:v>
                </c:pt>
                <c:pt idx="523">
                  <c:v>10.129283016944967</c:v>
                </c:pt>
                <c:pt idx="524">
                  <c:v>10.129283016944967</c:v>
                </c:pt>
                <c:pt idx="525">
                  <c:v>10.127994320976393</c:v>
                </c:pt>
                <c:pt idx="526">
                  <c:v>10.124121311829187</c:v>
                </c:pt>
                <c:pt idx="527">
                  <c:v>10.12023787734196</c:v>
                </c:pt>
                <c:pt idx="528">
                  <c:v>10.12023787734196</c:v>
                </c:pt>
                <c:pt idx="529">
                  <c:v>10.117643101389094</c:v>
                </c:pt>
                <c:pt idx="530">
                  <c:v>10.116343961237469</c:v>
                </c:pt>
                <c:pt idx="531">
                  <c:v>10.105908508571158</c:v>
                </c:pt>
                <c:pt idx="532">
                  <c:v>10.104598753564369</c:v>
                </c:pt>
                <c:pt idx="533">
                  <c:v>10.098032082960527</c:v>
                </c:pt>
                <c:pt idx="534">
                  <c:v>10.094077685671905</c:v>
                </c:pt>
                <c:pt idx="535">
                  <c:v>10.094077685671905</c:v>
                </c:pt>
                <c:pt idx="536">
                  <c:v>10.088788238716907</c:v>
                </c:pt>
                <c:pt idx="537">
                  <c:v>10.084808387804362</c:v>
                </c:pt>
                <c:pt idx="538">
                  <c:v>10.074141462752506</c:v>
                </c:pt>
                <c:pt idx="539">
                  <c:v>10.071462362556625</c:v>
                </c:pt>
                <c:pt idx="540">
                  <c:v>10.070120944476823</c:v>
                </c:pt>
                <c:pt idx="541">
                  <c:v>10.068778277985414</c:v>
                </c:pt>
                <c:pt idx="542">
                  <c:v>10.064742764750257</c:v>
                </c:pt>
                <c:pt idx="543">
                  <c:v>10.062046137720492</c:v>
                </c:pt>
                <c:pt idx="544">
                  <c:v>10.060695931687555</c:v>
                </c:pt>
                <c:pt idx="545">
                  <c:v>10.056637715113201</c:v>
                </c:pt>
                <c:pt idx="546">
                  <c:v>10.049848549450562</c:v>
                </c:pt>
                <c:pt idx="547">
                  <c:v>10.048486873992337</c:v>
                </c:pt>
                <c:pt idx="548">
                  <c:v>10.034798962577268</c:v>
                </c:pt>
                <c:pt idx="549">
                  <c:v>10.030667136246942</c:v>
                </c:pt>
                <c:pt idx="550">
                  <c:v>10.029287226968245</c:v>
                </c:pt>
                <c:pt idx="551">
                  <c:v>10.022367813028454</c:v>
                </c:pt>
                <c:pt idx="552">
                  <c:v>10.018200178813226</c:v>
                </c:pt>
                <c:pt idx="553">
                  <c:v>10.018200178813226</c:v>
                </c:pt>
                <c:pt idx="554">
                  <c:v>10.014020470314936</c:v>
                </c:pt>
                <c:pt idx="555">
                  <c:v>10.014020470314936</c:v>
                </c:pt>
                <c:pt idx="556">
                  <c:v>10.01262453886506</c:v>
                </c:pt>
                <c:pt idx="557">
                  <c:v>10.009828617368109</c:v>
                </c:pt>
                <c:pt idx="558">
                  <c:v>10.008428622070582</c:v>
                </c:pt>
                <c:pt idx="559">
                  <c:v>10.004220466318195</c:v>
                </c:pt>
                <c:pt idx="560">
                  <c:v>10.002815015607053</c:v>
                </c:pt>
                <c:pt idx="561">
                  <c:v>10.001408194392809</c:v>
                </c:pt>
                <c:pt idx="562">
                  <c:v>9.9971794809376213</c:v>
                </c:pt>
                <c:pt idx="563">
                  <c:v>9.9971794809376213</c:v>
                </c:pt>
                <c:pt idx="564">
                  <c:v>9.9957671508778017</c:v>
                </c:pt>
                <c:pt idx="565">
                  <c:v>9.9957671508778017</c:v>
                </c:pt>
                <c:pt idx="566">
                  <c:v>9.9915218460756954</c:v>
                </c:pt>
                <c:pt idx="567">
                  <c:v>9.9844184588011391</c:v>
                </c:pt>
                <c:pt idx="568">
                  <c:v>9.9758479680067857</c:v>
                </c:pt>
                <c:pt idx="569">
                  <c:v>9.971543553950772</c:v>
                </c:pt>
                <c:pt idx="570">
                  <c:v>9.9701058906121816</c:v>
                </c:pt>
                <c:pt idx="571">
                  <c:v>9.9628960053372619</c:v>
                </c:pt>
                <c:pt idx="572">
                  <c:v>9.9585527154310114</c:v>
                </c:pt>
                <c:pt idx="573">
                  <c:v>9.9585527154310114</c:v>
                </c:pt>
                <c:pt idx="574">
                  <c:v>9.9556499075283753</c:v>
                </c:pt>
                <c:pt idx="575">
                  <c:v>9.9541963103868749</c:v>
                </c:pt>
                <c:pt idx="576">
                  <c:v>9.9512847149669721</c:v>
                </c:pt>
                <c:pt idx="577">
                  <c:v>9.9498267107591118</c:v>
                </c:pt>
                <c:pt idx="578">
                  <c:v>9.9498267107591118</c:v>
                </c:pt>
                <c:pt idx="579">
                  <c:v>9.9483672315846778</c:v>
                </c:pt>
                <c:pt idx="580">
                  <c:v>9.9469062744563992</c:v>
                </c:pt>
                <c:pt idx="581">
                  <c:v>9.936637939002571</c:v>
                </c:pt>
                <c:pt idx="582">
                  <c:v>9.936637939002571</c:v>
                </c:pt>
                <c:pt idx="583">
                  <c:v>9.933690654952235</c:v>
                </c:pt>
                <c:pt idx="584">
                  <c:v>9.9322147519683845</c:v>
                </c:pt>
                <c:pt idx="585">
                  <c:v>9.9322147519683845</c:v>
                </c:pt>
                <c:pt idx="586">
                  <c:v>9.9307373375628867</c:v>
                </c:pt>
                <c:pt idx="587">
                  <c:v>9.929258408636974</c:v>
                </c:pt>
                <c:pt idx="588">
                  <c:v>9.9277779620823416</c:v>
                </c:pt>
                <c:pt idx="589">
                  <c:v>9.912889336229961</c:v>
                </c:pt>
                <c:pt idx="590">
                  <c:v>9.912889336229961</c:v>
                </c:pt>
                <c:pt idx="591">
                  <c:v>9.912889336229961</c:v>
                </c:pt>
                <c:pt idx="592">
                  <c:v>9.9113919878434604</c:v>
                </c:pt>
                <c:pt idx="593">
                  <c:v>9.9098930837700419</c:v>
                </c:pt>
                <c:pt idx="594">
                  <c:v>9.9098930837700419</c:v>
                </c:pt>
                <c:pt idx="595">
                  <c:v>9.905387005018131</c:v>
                </c:pt>
                <c:pt idx="596">
                  <c:v>9.8963324039099412</c:v>
                </c:pt>
                <c:pt idx="597">
                  <c:v>9.8963324039099412</c:v>
                </c:pt>
                <c:pt idx="598">
                  <c:v>9.8948177633079428</c:v>
                </c:pt>
                <c:pt idx="599">
                  <c:v>9.8917837032183105</c:v>
                </c:pt>
                <c:pt idx="600">
                  <c:v>9.8811139606750977</c:v>
                </c:pt>
                <c:pt idx="601">
                  <c:v>9.8780509127285363</c:v>
                </c:pt>
                <c:pt idx="602">
                  <c:v>9.8626373575587944</c:v>
                </c:pt>
                <c:pt idx="603">
                  <c:v>9.8595347863826532</c:v>
                </c:pt>
                <c:pt idx="604">
                  <c:v>9.8579809951275728</c:v>
                </c:pt>
                <c:pt idx="605">
                  <c:v>9.8564255286255307</c:v>
                </c:pt>
                <c:pt idx="606">
                  <c:v>9.851749041416058</c:v>
                </c:pt>
                <c:pt idx="607">
                  <c:v>9.850186837645774</c:v>
                </c:pt>
                <c:pt idx="608">
                  <c:v>9.850186837645774</c:v>
                </c:pt>
                <c:pt idx="609">
                  <c:v>9.850186837645774</c:v>
                </c:pt>
                <c:pt idx="610">
                  <c:v>9.8486229404293386</c:v>
                </c:pt>
                <c:pt idx="611">
                  <c:v>9.8454900509443757</c:v>
                </c:pt>
                <c:pt idx="612">
                  <c:v>9.8454900509443757</c:v>
                </c:pt>
                <c:pt idx="613">
                  <c:v>9.8454900509443757</c:v>
                </c:pt>
                <c:pt idx="614">
                  <c:v>9.8439210512890352</c:v>
                </c:pt>
                <c:pt idx="615">
                  <c:v>9.8439210512890352</c:v>
                </c:pt>
                <c:pt idx="616">
                  <c:v>9.8423503434138091</c:v>
                </c:pt>
                <c:pt idx="617">
                  <c:v>9.8407779235950539</c:v>
                </c:pt>
                <c:pt idx="618">
                  <c:v>9.8407779235950539</c:v>
                </c:pt>
                <c:pt idx="619">
                  <c:v>9.8360503550580702</c:v>
                </c:pt>
                <c:pt idx="620">
                  <c:v>9.8360503550580702</c:v>
                </c:pt>
                <c:pt idx="621">
                  <c:v>9.8313072438020512</c:v>
                </c:pt>
                <c:pt idx="622">
                  <c:v>9.8313072438020512</c:v>
                </c:pt>
                <c:pt idx="623">
                  <c:v>9.8185821774808577</c:v>
                </c:pt>
                <c:pt idx="624">
                  <c:v>9.816983623255382</c:v>
                </c:pt>
                <c:pt idx="625">
                  <c:v>9.816983623255382</c:v>
                </c:pt>
                <c:pt idx="626">
                  <c:v>9.816983623255382</c:v>
                </c:pt>
                <c:pt idx="627">
                  <c:v>9.810571634741148</c:v>
                </c:pt>
                <c:pt idx="628">
                  <c:v>9.8073549220576037</c:v>
                </c:pt>
                <c:pt idx="629">
                  <c:v>9.8025163651212228</c:v>
                </c:pt>
                <c:pt idx="630">
                  <c:v>9.8008998999203047</c:v>
                </c:pt>
                <c:pt idx="631">
                  <c:v>9.7992816215219225</c:v>
                </c:pt>
                <c:pt idx="632">
                  <c:v>9.7944158663501071</c:v>
                </c:pt>
                <c:pt idx="633">
                  <c:v>9.7927902943010636</c:v>
                </c:pt>
                <c:pt idx="634">
                  <c:v>9.7927902943010636</c:v>
                </c:pt>
                <c:pt idx="635">
                  <c:v>9.7879025593914317</c:v>
                </c:pt>
                <c:pt idx="636">
                  <c:v>9.7879025593914317</c:v>
                </c:pt>
                <c:pt idx="637">
                  <c:v>9.7862696276484655</c:v>
                </c:pt>
                <c:pt idx="638">
                  <c:v>9.7846348455575214</c:v>
                </c:pt>
                <c:pt idx="639">
                  <c:v>9.7829982089204144</c:v>
                </c:pt>
                <c:pt idx="640">
                  <c:v>9.7829982089204144</c:v>
                </c:pt>
                <c:pt idx="641">
                  <c:v>9.7813597135246599</c:v>
                </c:pt>
                <c:pt idx="642">
                  <c:v>9.7813597135246599</c:v>
                </c:pt>
                <c:pt idx="643">
                  <c:v>9.7813597135246599</c:v>
                </c:pt>
                <c:pt idx="644">
                  <c:v>9.7797193551434045</c:v>
                </c:pt>
                <c:pt idx="645">
                  <c:v>9.7780771295353581</c:v>
                </c:pt>
                <c:pt idx="646">
                  <c:v>9.7780771295353581</c:v>
                </c:pt>
                <c:pt idx="647">
                  <c:v>9.7731392067196907</c:v>
                </c:pt>
                <c:pt idx="648">
                  <c:v>9.7714894695005992</c:v>
                </c:pt>
                <c:pt idx="649">
                  <c:v>9.7681843247769269</c:v>
                </c:pt>
                <c:pt idx="650">
                  <c:v>9.7681843247769269</c:v>
                </c:pt>
                <c:pt idx="651">
                  <c:v>9.7548875021634682</c:v>
                </c:pt>
                <c:pt idx="652">
                  <c:v>9.7532167491789554</c:v>
                </c:pt>
                <c:pt idx="653">
                  <c:v>9.7364019313182908</c:v>
                </c:pt>
                <c:pt idx="654">
                  <c:v>9.7347096202258374</c:v>
                </c:pt>
                <c:pt idx="655">
                  <c:v>9.7347096202258374</c:v>
                </c:pt>
                <c:pt idx="656">
                  <c:v>9.7296207435530402</c:v>
                </c:pt>
                <c:pt idx="657">
                  <c:v>9.7279204545631988</c:v>
                </c:pt>
                <c:pt idx="658">
                  <c:v>9.7262181593322001</c:v>
                </c:pt>
                <c:pt idx="659">
                  <c:v>9.7262181593322001</c:v>
                </c:pt>
                <c:pt idx="660">
                  <c:v>9.7193888209420827</c:v>
                </c:pt>
                <c:pt idx="661">
                  <c:v>9.7159619902551455</c:v>
                </c:pt>
                <c:pt idx="662">
                  <c:v>9.7159619902551455</c:v>
                </c:pt>
                <c:pt idx="663">
                  <c:v>9.7142455176661233</c:v>
                </c:pt>
                <c:pt idx="664">
                  <c:v>9.7108064336993518</c:v>
                </c:pt>
                <c:pt idx="665">
                  <c:v>9.7108064336993518</c:v>
                </c:pt>
                <c:pt idx="666">
                  <c:v>9.7090838125503449</c:v>
                </c:pt>
                <c:pt idx="667">
                  <c:v>9.7039035734446646</c:v>
                </c:pt>
                <c:pt idx="668">
                  <c:v>9.7039035734446646</c:v>
                </c:pt>
                <c:pt idx="669">
                  <c:v>9.6899979714194444</c:v>
                </c:pt>
                <c:pt idx="670">
                  <c:v>9.6882503091331778</c:v>
                </c:pt>
                <c:pt idx="671">
                  <c:v>9.6865005271832185</c:v>
                </c:pt>
                <c:pt idx="672">
                  <c:v>9.6812384117778052</c:v>
                </c:pt>
                <c:pt idx="673">
                  <c:v>9.6794800995054455</c:v>
                </c:pt>
                <c:pt idx="674">
                  <c:v>9.6777196416410103</c:v>
                </c:pt>
                <c:pt idx="675">
                  <c:v>9.6741922681456849</c:v>
                </c:pt>
                <c:pt idx="676">
                  <c:v>9.6688849842662474</c:v>
                </c:pt>
                <c:pt idx="677">
                  <c:v>9.6617780977719878</c:v>
                </c:pt>
                <c:pt idx="678">
                  <c:v>9.6599958924299774</c:v>
                </c:pt>
                <c:pt idx="679">
                  <c:v>9.6564248632777812</c:v>
                </c:pt>
                <c:pt idx="680">
                  <c:v>9.6528449730019794</c:v>
                </c:pt>
                <c:pt idx="681">
                  <c:v>9.6528449730019794</c:v>
                </c:pt>
                <c:pt idx="682">
                  <c:v>9.6528449730019794</c:v>
                </c:pt>
                <c:pt idx="683">
                  <c:v>9.6528449730019794</c:v>
                </c:pt>
                <c:pt idx="684">
                  <c:v>9.6474584264549215</c:v>
                </c:pt>
                <c:pt idx="685">
                  <c:v>9.6438561897747253</c:v>
                </c:pt>
                <c:pt idx="686">
                  <c:v>9.6402449362223468</c:v>
                </c:pt>
                <c:pt idx="687">
                  <c:v>9.6366246205436497</c:v>
                </c:pt>
                <c:pt idx="688">
                  <c:v>9.632995197142959</c:v>
                </c:pt>
                <c:pt idx="689">
                  <c:v>9.6275338844727933</c:v>
                </c:pt>
                <c:pt idx="690">
                  <c:v>9.6257088430644657</c:v>
                </c:pt>
                <c:pt idx="691">
                  <c:v>9.6220518194563773</c:v>
                </c:pt>
                <c:pt idx="692">
                  <c:v>9.6202198255074869</c:v>
                </c:pt>
                <c:pt idx="693">
                  <c:v>9.6202198255074869</c:v>
                </c:pt>
                <c:pt idx="694">
                  <c:v>9.6165488437789897</c:v>
                </c:pt>
                <c:pt idx="695">
                  <c:v>9.612868497291041</c:v>
                </c:pt>
                <c:pt idx="696">
                  <c:v>9.611024797307353</c:v>
                </c:pt>
                <c:pt idx="697">
                  <c:v>9.611024797307353</c:v>
                </c:pt>
                <c:pt idx="698">
                  <c:v>9.6091787381419795</c:v>
                </c:pt>
                <c:pt idx="699">
                  <c:v>9.6017707884077108</c:v>
                </c:pt>
                <c:pt idx="700">
                  <c:v>9.5980525001616002</c:v>
                </c:pt>
                <c:pt idx="701">
                  <c:v>9.5980525001616002</c:v>
                </c:pt>
                <c:pt idx="702">
                  <c:v>9.5830827675029333</c:v>
                </c:pt>
                <c:pt idx="703">
                  <c:v>9.5793159375800148</c:v>
                </c:pt>
                <c:pt idx="704">
                  <c:v>9.5793159375800148</c:v>
                </c:pt>
                <c:pt idx="705">
                  <c:v>9.5755392468345306</c:v>
                </c:pt>
                <c:pt idx="706">
                  <c:v>9.5717526435035456</c:v>
                </c:pt>
                <c:pt idx="707">
                  <c:v>9.5717526435035456</c:v>
                </c:pt>
                <c:pt idx="708">
                  <c:v>9.5698556083309487</c:v>
                </c:pt>
                <c:pt idx="709">
                  <c:v>9.5679560754154664</c:v>
                </c:pt>
                <c:pt idx="710">
                  <c:v>9.5679560754154664</c:v>
                </c:pt>
                <c:pt idx="711">
                  <c:v>9.5622424242210737</c:v>
                </c:pt>
                <c:pt idx="712">
                  <c:v>9.5603328342124421</c:v>
                </c:pt>
                <c:pt idx="713">
                  <c:v>9.5545888516776376</c:v>
                </c:pt>
                <c:pt idx="714">
                  <c:v>9.5526690975142721</c:v>
                </c:pt>
                <c:pt idx="715">
                  <c:v>9.5526690975142721</c:v>
                </c:pt>
                <c:pt idx="716">
                  <c:v>9.5507467853832431</c:v>
                </c:pt>
                <c:pt idx="717">
                  <c:v>9.5449644327892376</c:v>
                </c:pt>
                <c:pt idx="718">
                  <c:v>9.5430318202552371</c:v>
                </c:pt>
                <c:pt idx="719">
                  <c:v>9.5410966153495238</c:v>
                </c:pt>
                <c:pt idx="720">
                  <c:v>9.5410966153495238</c:v>
                </c:pt>
                <c:pt idx="721">
                  <c:v>9.539158811108031</c:v>
                </c:pt>
                <c:pt idx="722">
                  <c:v>9.5372184005385972</c:v>
                </c:pt>
                <c:pt idx="723">
                  <c:v>9.5372184005385972</c:v>
                </c:pt>
                <c:pt idx="724">
                  <c:v>9.5372184005385972</c:v>
                </c:pt>
                <c:pt idx="725">
                  <c:v>9.5333297323058339</c:v>
                </c:pt>
                <c:pt idx="726">
                  <c:v>9.5333297323058339</c:v>
                </c:pt>
                <c:pt idx="727">
                  <c:v>9.5313814605163127</c:v>
                </c:pt>
                <c:pt idx="728">
                  <c:v>9.5294305541461508</c:v>
                </c:pt>
                <c:pt idx="729">
                  <c:v>9.5294305541461508</c:v>
                </c:pt>
                <c:pt idx="730">
                  <c:v>9.5274770060603959</c:v>
                </c:pt>
                <c:pt idx="731">
                  <c:v>9.5235619560570139</c:v>
                </c:pt>
                <c:pt idx="732">
                  <c:v>9.521600439723727</c:v>
                </c:pt>
                <c:pt idx="733">
                  <c:v>9.5196362528432132</c:v>
                </c:pt>
                <c:pt idx="734">
                  <c:v>9.5117526537673793</c:v>
                </c:pt>
                <c:pt idx="735">
                  <c:v>9.5117526537673793</c:v>
                </c:pt>
                <c:pt idx="736">
                  <c:v>9.5097750043269382</c:v>
                </c:pt>
                <c:pt idx="737">
                  <c:v>9.5077946401986964</c:v>
                </c:pt>
                <c:pt idx="738">
                  <c:v>9.5077946401986964</c:v>
                </c:pt>
                <c:pt idx="739">
                  <c:v>9.5077946401986964</c:v>
                </c:pt>
                <c:pt idx="740">
                  <c:v>9.5077946401986964</c:v>
                </c:pt>
                <c:pt idx="741">
                  <c:v>9.5018371849022962</c:v>
                </c:pt>
                <c:pt idx="742">
                  <c:v>9.5018371849022962</c:v>
                </c:pt>
                <c:pt idx="743">
                  <c:v>9.4998458870832057</c:v>
                </c:pt>
                <c:pt idx="744">
                  <c:v>9.4978518369511189</c:v>
                </c:pt>
                <c:pt idx="745">
                  <c:v>9.4978518369511189</c:v>
                </c:pt>
                <c:pt idx="746">
                  <c:v>9.4958550268871704</c:v>
                </c:pt>
                <c:pt idx="747">
                  <c:v>9.493855449240824</c:v>
                </c:pt>
                <c:pt idx="748">
                  <c:v>9.493855449240824</c:v>
                </c:pt>
                <c:pt idx="749">
                  <c:v>9.4918530963296757</c:v>
                </c:pt>
                <c:pt idx="750">
                  <c:v>9.4898479604392989</c:v>
                </c:pt>
                <c:pt idx="751">
                  <c:v>9.4898479604392989</c:v>
                </c:pt>
                <c:pt idx="752">
                  <c:v>9.4817994316657526</c:v>
                </c:pt>
                <c:pt idx="753">
                  <c:v>9.4817994316657526</c:v>
                </c:pt>
                <c:pt idx="754">
                  <c:v>9.4757334309663985</c:v>
                </c:pt>
                <c:pt idx="755">
                  <c:v>9.4737057496194144</c:v>
                </c:pt>
                <c:pt idx="756">
                  <c:v>9.4737057496194144</c:v>
                </c:pt>
                <c:pt idx="757">
                  <c:v>9.4676055500829968</c:v>
                </c:pt>
                <c:pt idx="758">
                  <c:v>9.4655664048093993</c:v>
                </c:pt>
                <c:pt idx="759">
                  <c:v>9.4614794472861572</c:v>
                </c:pt>
                <c:pt idx="760">
                  <c:v>9.4594316186372964</c:v>
                </c:pt>
                <c:pt idx="761">
                  <c:v>9.4594316186372964</c:v>
                </c:pt>
                <c:pt idx="762">
                  <c:v>9.4594316186372964</c:v>
                </c:pt>
                <c:pt idx="763">
                  <c:v>9.451211111832329</c:v>
                </c:pt>
                <c:pt idx="764">
                  <c:v>9.451211111832329</c:v>
                </c:pt>
                <c:pt idx="765">
                  <c:v>9.451211111832329</c:v>
                </c:pt>
                <c:pt idx="766">
                  <c:v>9.4470832262096529</c:v>
                </c:pt>
                <c:pt idx="767">
                  <c:v>9.4450148458684229</c:v>
                </c:pt>
                <c:pt idx="768">
                  <c:v>9.4450148458684229</c:v>
                </c:pt>
                <c:pt idx="769">
                  <c:v>9.4450148458684229</c:v>
                </c:pt>
                <c:pt idx="770">
                  <c:v>9.4429434958487288</c:v>
                </c:pt>
                <c:pt idx="771">
                  <c:v>9.4429434958487288</c:v>
                </c:pt>
                <c:pt idx="772">
                  <c:v>9.4346282276367237</c:v>
                </c:pt>
                <c:pt idx="773">
                  <c:v>9.4325419003882587</c:v>
                </c:pt>
                <c:pt idx="774">
                  <c:v>9.4283601727042914</c:v>
                </c:pt>
                <c:pt idx="775">
                  <c:v>9.4283601727042914</c:v>
                </c:pt>
                <c:pt idx="776">
                  <c:v>9.4262647547020979</c:v>
                </c:pt>
                <c:pt idx="777">
                  <c:v>9.4241662888180997</c:v>
                </c:pt>
                <c:pt idx="778">
                  <c:v>9.422064766172813</c:v>
                </c:pt>
                <c:pt idx="779">
                  <c:v>9.422064766172813</c:v>
                </c:pt>
                <c:pt idx="780">
                  <c:v>9.4178525148858974</c:v>
                </c:pt>
                <c:pt idx="781">
                  <c:v>9.4093909361377008</c:v>
                </c:pt>
                <c:pt idx="782">
                  <c:v>9.4072677642447324</c:v>
                </c:pt>
                <c:pt idx="783">
                  <c:v>9.4030120235749965</c:v>
                </c:pt>
                <c:pt idx="784">
                  <c:v>9.4030120235749965</c:v>
                </c:pt>
                <c:pt idx="785">
                  <c:v>9.4030120235749965</c:v>
                </c:pt>
                <c:pt idx="786">
                  <c:v>9.4008794362821853</c:v>
                </c:pt>
                <c:pt idx="787">
                  <c:v>9.3987436919381935</c:v>
                </c:pt>
                <c:pt idx="788">
                  <c:v>9.3966047811818587</c:v>
                </c:pt>
                <c:pt idx="789">
                  <c:v>9.3944626946103167</c:v>
                </c:pt>
                <c:pt idx="790">
                  <c:v>9.3944626946103167</c:v>
                </c:pt>
                <c:pt idx="791">
                  <c:v>9.3923174227787598</c:v>
                </c:pt>
                <c:pt idx="792">
                  <c:v>9.3923174227787598</c:v>
                </c:pt>
                <c:pt idx="793">
                  <c:v>9.3901689562001849</c:v>
                </c:pt>
                <c:pt idx="794">
                  <c:v>9.3880172853451356</c:v>
                </c:pt>
                <c:pt idx="795">
                  <c:v>9.3880172853451356</c:v>
                </c:pt>
                <c:pt idx="796">
                  <c:v>9.3815429511845849</c:v>
                </c:pt>
                <c:pt idx="797">
                  <c:v>9.3793783670712632</c:v>
                </c:pt>
                <c:pt idx="798">
                  <c:v>9.3685064615076907</c:v>
                </c:pt>
                <c:pt idx="799">
                  <c:v>9.366322214245816</c:v>
                </c:pt>
                <c:pt idx="800">
                  <c:v>9.3641346550080513</c:v>
                </c:pt>
                <c:pt idx="801">
                  <c:v>9.3597495603223297</c:v>
                </c:pt>
                <c:pt idx="802">
                  <c:v>9.3597495603223297</c:v>
                </c:pt>
                <c:pt idx="803">
                  <c:v>9.3575520046180838</c:v>
                </c:pt>
                <c:pt idx="804">
                  <c:v>9.3575520046180838</c:v>
                </c:pt>
                <c:pt idx="805">
                  <c:v>9.353146825498083</c:v>
                </c:pt>
                <c:pt idx="806">
                  <c:v>9.3509391815464316</c:v>
                </c:pt>
                <c:pt idx="807">
                  <c:v>9.3465137331656347</c:v>
                </c:pt>
                <c:pt idx="808">
                  <c:v>9.3442959079158179</c:v>
                </c:pt>
                <c:pt idx="809">
                  <c:v>9.3442959079158179</c:v>
                </c:pt>
                <c:pt idx="810">
                  <c:v>9.3442959079158179</c:v>
                </c:pt>
                <c:pt idx="811">
                  <c:v>9.3376219019925077</c:v>
                </c:pt>
                <c:pt idx="812">
                  <c:v>9.3264294871223026</c:v>
                </c:pt>
                <c:pt idx="813">
                  <c:v>9.3219280948873617</c:v>
                </c:pt>
                <c:pt idx="814">
                  <c:v>9.3219280948873617</c:v>
                </c:pt>
                <c:pt idx="815">
                  <c:v>9.3219280948873617</c:v>
                </c:pt>
                <c:pt idx="816">
                  <c:v>9.3174126137648692</c:v>
                </c:pt>
                <c:pt idx="817">
                  <c:v>9.3174126137648692</c:v>
                </c:pt>
                <c:pt idx="818">
                  <c:v>9.3151495622563001</c:v>
                </c:pt>
                <c:pt idx="819">
                  <c:v>9.3151495622563001</c:v>
                </c:pt>
                <c:pt idx="820">
                  <c:v>9.3151495622563001</c:v>
                </c:pt>
                <c:pt idx="821">
                  <c:v>9.3151495622563001</c:v>
                </c:pt>
                <c:pt idx="822">
                  <c:v>9.3128829552843566</c:v>
                </c:pt>
                <c:pt idx="823">
                  <c:v>9.3128829552843566</c:v>
                </c:pt>
                <c:pt idx="824">
                  <c:v>9.310612781659529</c:v>
                </c:pt>
                <c:pt idx="825">
                  <c:v>9.3083390301394076</c:v>
                </c:pt>
                <c:pt idx="826">
                  <c:v>9.3083390301394076</c:v>
                </c:pt>
                <c:pt idx="827">
                  <c:v>9.3060616894283417</c:v>
                </c:pt>
                <c:pt idx="828">
                  <c:v>9.303780748177104</c:v>
                </c:pt>
                <c:pt idx="829">
                  <c:v>9.2946207488916279</c:v>
                </c:pt>
                <c:pt idx="830">
                  <c:v>9.2900188469326181</c:v>
                </c:pt>
                <c:pt idx="831">
                  <c:v>9.2900188469326181</c:v>
                </c:pt>
                <c:pt idx="832">
                  <c:v>9.2900188469326181</c:v>
                </c:pt>
                <c:pt idx="833">
                  <c:v>9.2854022188622487</c:v>
                </c:pt>
                <c:pt idx="834">
                  <c:v>9.2784494582204822</c:v>
                </c:pt>
                <c:pt idx="835">
                  <c:v>9.2714630279043746</c:v>
                </c:pt>
                <c:pt idx="836">
                  <c:v>9.2691266791494193</c:v>
                </c:pt>
                <c:pt idx="837">
                  <c:v>9.2691266791494193</c:v>
                </c:pt>
                <c:pt idx="838">
                  <c:v>9.2644426002266016</c:v>
                </c:pt>
                <c:pt idx="839">
                  <c:v>9.2573878426926512</c:v>
                </c:pt>
                <c:pt idx="840">
                  <c:v>9.2550285698187302</c:v>
                </c:pt>
                <c:pt idx="841">
                  <c:v>9.2526654324502502</c:v>
                </c:pt>
                <c:pt idx="842">
                  <c:v>9.2526654324502502</c:v>
                </c:pt>
                <c:pt idx="843">
                  <c:v>9.247927513443587</c:v>
                </c:pt>
                <c:pt idx="844">
                  <c:v>9.2431739834729516</c:v>
                </c:pt>
                <c:pt idx="845">
                  <c:v>9.2431739834729516</c:v>
                </c:pt>
                <c:pt idx="846">
                  <c:v>9.2431739834729516</c:v>
                </c:pt>
                <c:pt idx="847">
                  <c:v>9.2431739834729516</c:v>
                </c:pt>
                <c:pt idx="848">
                  <c:v>9.2431739834729516</c:v>
                </c:pt>
                <c:pt idx="849">
                  <c:v>9.2407913321619581</c:v>
                </c:pt>
                <c:pt idx="850">
                  <c:v>9.2407913321619581</c:v>
                </c:pt>
                <c:pt idx="851">
                  <c:v>9.236014191900086</c:v>
                </c:pt>
                <c:pt idx="852">
                  <c:v>9.236014191900086</c:v>
                </c:pt>
                <c:pt idx="853">
                  <c:v>9.2264121927887857</c:v>
                </c:pt>
                <c:pt idx="854">
                  <c:v>9.2264121927887857</c:v>
                </c:pt>
                <c:pt idx="855">
                  <c:v>9.2264121927887857</c:v>
                </c:pt>
                <c:pt idx="856">
                  <c:v>9.2240016741981048</c:v>
                </c:pt>
                <c:pt idx="857">
                  <c:v>9.2240016741981048</c:v>
                </c:pt>
                <c:pt idx="858">
                  <c:v>9.2240016741981048</c:v>
                </c:pt>
                <c:pt idx="859">
                  <c:v>9.2167458581953063</c:v>
                </c:pt>
                <c:pt idx="860">
                  <c:v>9.2118882945460037</c:v>
                </c:pt>
                <c:pt idx="861">
                  <c:v>9.2094533656289492</c:v>
                </c:pt>
                <c:pt idx="862">
                  <c:v>9.2070143201775334</c:v>
                </c:pt>
                <c:pt idx="863">
                  <c:v>9.2045711442492042</c:v>
                </c:pt>
                <c:pt idx="864">
                  <c:v>9.2045711442492042</c:v>
                </c:pt>
                <c:pt idx="865">
                  <c:v>9.2021238238304601</c:v>
                </c:pt>
                <c:pt idx="866">
                  <c:v>9.2021238238304601</c:v>
                </c:pt>
                <c:pt idx="867">
                  <c:v>9.1996723448363653</c:v>
                </c:pt>
                <c:pt idx="868">
                  <c:v>9.1996723448363653</c:v>
                </c:pt>
                <c:pt idx="869">
                  <c:v>9.1996723448363653</c:v>
                </c:pt>
                <c:pt idx="870">
                  <c:v>9.1947568544222467</c:v>
                </c:pt>
                <c:pt idx="871">
                  <c:v>9.1947568544222467</c:v>
                </c:pt>
                <c:pt idx="872">
                  <c:v>9.1922928144707683</c:v>
                </c:pt>
                <c:pt idx="873">
                  <c:v>9.1898245588800176</c:v>
                </c:pt>
                <c:pt idx="874">
                  <c:v>9.187352073200497</c:v>
                </c:pt>
                <c:pt idx="875">
                  <c:v>9.187352073200497</c:v>
                </c:pt>
                <c:pt idx="876">
                  <c:v>9.187352073200497</c:v>
                </c:pt>
                <c:pt idx="877">
                  <c:v>9.187352073200497</c:v>
                </c:pt>
                <c:pt idx="878">
                  <c:v>9.187352073200497</c:v>
                </c:pt>
                <c:pt idx="879">
                  <c:v>9.1848753429082848</c:v>
                </c:pt>
                <c:pt idx="880">
                  <c:v>9.1823943534045291</c:v>
                </c:pt>
                <c:pt idx="881">
                  <c:v>9.1799090900149345</c:v>
                </c:pt>
                <c:pt idx="882">
                  <c:v>9.1774195379892376</c:v>
                </c:pt>
                <c:pt idx="883">
                  <c:v>9.17492568250068</c:v>
                </c:pt>
                <c:pt idx="884">
                  <c:v>9.1724275086454838</c:v>
                </c:pt>
                <c:pt idx="885">
                  <c:v>9.1724275086454838</c:v>
                </c:pt>
                <c:pt idx="886">
                  <c:v>9.1699250014423139</c:v>
                </c:pt>
                <c:pt idx="887">
                  <c:v>9.1674181458317374</c:v>
                </c:pt>
                <c:pt idx="888">
                  <c:v>9.1674181458317374</c:v>
                </c:pt>
                <c:pt idx="889">
                  <c:v>9.1649069266756893</c:v>
                </c:pt>
                <c:pt idx="890">
                  <c:v>9.1623913287569057</c:v>
                </c:pt>
                <c:pt idx="891">
                  <c:v>9.1598713367783891</c:v>
                </c:pt>
                <c:pt idx="892">
                  <c:v>9.1598713367783891</c:v>
                </c:pt>
                <c:pt idx="893">
                  <c:v>9.1598713367783891</c:v>
                </c:pt>
                <c:pt idx="894">
                  <c:v>9.1598713367783891</c:v>
                </c:pt>
                <c:pt idx="895">
                  <c:v>9.1573469353628436</c:v>
                </c:pt>
                <c:pt idx="896">
                  <c:v>9.1548181090521048</c:v>
                </c:pt>
                <c:pt idx="897">
                  <c:v>9.1522848423065817</c:v>
                </c:pt>
                <c:pt idx="898">
                  <c:v>9.1497471195046831</c:v>
                </c:pt>
                <c:pt idx="899">
                  <c:v>9.1497471195046831</c:v>
                </c:pt>
                <c:pt idx="900">
                  <c:v>9.147204924942228</c:v>
                </c:pt>
                <c:pt idx="901">
                  <c:v>9.1421070573025514</c:v>
                </c:pt>
                <c:pt idx="902">
                  <c:v>9.1395513523987937</c:v>
                </c:pt>
                <c:pt idx="903">
                  <c:v>9.1395513523987937</c:v>
                </c:pt>
                <c:pt idx="904">
                  <c:v>9.1369911120802296</c:v>
                </c:pt>
                <c:pt idx="905">
                  <c:v>9.1344263202209266</c:v>
                </c:pt>
                <c:pt idx="906">
                  <c:v>9.1344263202209266</c:v>
                </c:pt>
                <c:pt idx="907">
                  <c:v>9.1292830169449672</c:v>
                </c:pt>
                <c:pt idx="908">
                  <c:v>9.1267044728431905</c:v>
                </c:pt>
                <c:pt idx="909">
                  <c:v>9.1241213118291871</c:v>
                </c:pt>
                <c:pt idx="910">
                  <c:v>9.1241213118291871</c:v>
                </c:pt>
                <c:pt idx="911">
                  <c:v>9.1215335173400316</c:v>
                </c:pt>
                <c:pt idx="912">
                  <c:v>9.1215335173400316</c:v>
                </c:pt>
                <c:pt idx="913">
                  <c:v>9.1215335173400316</c:v>
                </c:pt>
                <c:pt idx="914">
                  <c:v>9.1189410727235067</c:v>
                </c:pt>
                <c:pt idx="915">
                  <c:v>9.1189410727235067</c:v>
                </c:pt>
                <c:pt idx="916">
                  <c:v>9.1163439612374688</c:v>
                </c:pt>
                <c:pt idx="917">
                  <c:v>9.1137421660491889</c:v>
                </c:pt>
                <c:pt idx="918">
                  <c:v>9.1111356702347077</c:v>
                </c:pt>
                <c:pt idx="919">
                  <c:v>9.105908508571158</c:v>
                </c:pt>
                <c:pt idx="920">
                  <c:v>9.1032878084120217</c:v>
                </c:pt>
                <c:pt idx="921">
                  <c:v>9.1032878084120217</c:v>
                </c:pt>
                <c:pt idx="922">
                  <c:v>9.1006623390051988</c:v>
                </c:pt>
                <c:pt idx="923">
                  <c:v>9.1006623390051988</c:v>
                </c:pt>
                <c:pt idx="924">
                  <c:v>9.0980320829605272</c:v>
                </c:pt>
                <c:pt idx="925">
                  <c:v>9.0980320829605272</c:v>
                </c:pt>
                <c:pt idx="926">
                  <c:v>9.0980320829605272</c:v>
                </c:pt>
                <c:pt idx="927">
                  <c:v>9.0980320829605272</c:v>
                </c:pt>
                <c:pt idx="928">
                  <c:v>9.0953970227925574</c:v>
                </c:pt>
                <c:pt idx="929">
                  <c:v>9.0953970227925574</c:v>
                </c:pt>
                <c:pt idx="930">
                  <c:v>9.0848083878043617</c:v>
                </c:pt>
                <c:pt idx="931">
                  <c:v>9.0821490413538726</c:v>
                </c:pt>
                <c:pt idx="932">
                  <c:v>9.0821490413538726</c:v>
                </c:pt>
                <c:pt idx="933">
                  <c:v>9.0821490413538726</c:v>
                </c:pt>
                <c:pt idx="934">
                  <c:v>9.0821490413538726</c:v>
                </c:pt>
                <c:pt idx="935">
                  <c:v>9.0768155970508317</c:v>
                </c:pt>
                <c:pt idx="936">
                  <c:v>9.0741414627525057</c:v>
                </c:pt>
                <c:pt idx="937">
                  <c:v>9.0687782779854125</c:v>
                </c:pt>
                <c:pt idx="938">
                  <c:v>9.0687782779854125</c:v>
                </c:pt>
                <c:pt idx="939">
                  <c:v>9.0660891904577721</c:v>
                </c:pt>
                <c:pt idx="940">
                  <c:v>9.0660891904577721</c:v>
                </c:pt>
                <c:pt idx="941">
                  <c:v>9.0606959316875546</c:v>
                </c:pt>
                <c:pt idx="942">
                  <c:v>9.0606959316875546</c:v>
                </c:pt>
                <c:pt idx="943">
                  <c:v>9.0606959316875546</c:v>
                </c:pt>
                <c:pt idx="944">
                  <c:v>9.0606959316875546</c:v>
                </c:pt>
                <c:pt idx="945">
                  <c:v>9.0606959316875546</c:v>
                </c:pt>
                <c:pt idx="946">
                  <c:v>9.0579917227591764</c:v>
                </c:pt>
                <c:pt idx="947">
                  <c:v>9.0552824355011907</c:v>
                </c:pt>
                <c:pt idx="948">
                  <c:v>9.0525680508041546</c:v>
                </c:pt>
                <c:pt idx="949">
                  <c:v>9.0525680508041546</c:v>
                </c:pt>
                <c:pt idx="950">
                  <c:v>9.0498485494505623</c:v>
                </c:pt>
                <c:pt idx="951">
                  <c:v>9.0443941193584543</c:v>
                </c:pt>
                <c:pt idx="952">
                  <c:v>9.0443941193584543</c:v>
                </c:pt>
                <c:pt idx="953">
                  <c:v>9.0416591516372158</c:v>
                </c:pt>
                <c:pt idx="954">
                  <c:v>9.0389189892923039</c:v>
                </c:pt>
                <c:pt idx="955">
                  <c:v>9.0389189892923039</c:v>
                </c:pt>
                <c:pt idx="956">
                  <c:v>9.0361736125534851</c:v>
                </c:pt>
                <c:pt idx="957">
                  <c:v>9.0361736125534851</c:v>
                </c:pt>
                <c:pt idx="958">
                  <c:v>9.0361736125534851</c:v>
                </c:pt>
                <c:pt idx="959">
                  <c:v>9.0334230015374501</c:v>
                </c:pt>
                <c:pt idx="960">
                  <c:v>9.030667136246942</c:v>
                </c:pt>
                <c:pt idx="961">
                  <c:v>9.0279059965698849</c:v>
                </c:pt>
                <c:pt idx="962">
                  <c:v>9.0279059965698849</c:v>
                </c:pt>
                <c:pt idx="963">
                  <c:v>9.0251395622785093</c:v>
                </c:pt>
                <c:pt idx="964">
                  <c:v>9.0251395622785093</c:v>
                </c:pt>
                <c:pt idx="965">
                  <c:v>9.0223678130284544</c:v>
                </c:pt>
                <c:pt idx="966">
                  <c:v>9.0223678130284544</c:v>
                </c:pt>
                <c:pt idx="967">
                  <c:v>9.0223678130284544</c:v>
                </c:pt>
                <c:pt idx="968">
                  <c:v>9.0195907283578816</c:v>
                </c:pt>
                <c:pt idx="969">
                  <c:v>9.0195907283578816</c:v>
                </c:pt>
                <c:pt idx="970">
                  <c:v>9.016808287686553</c:v>
                </c:pt>
                <c:pt idx="971">
                  <c:v>9.014020470314934</c:v>
                </c:pt>
                <c:pt idx="972">
                  <c:v>9.014020470314934</c:v>
                </c:pt>
                <c:pt idx="973">
                  <c:v>9.011227255423254</c:v>
                </c:pt>
                <c:pt idx="974">
                  <c:v>9.008428622070582</c:v>
                </c:pt>
                <c:pt idx="975">
                  <c:v>9.008428622070582</c:v>
                </c:pt>
                <c:pt idx="976">
                  <c:v>9.0028150156070534</c:v>
                </c:pt>
                <c:pt idx="977">
                  <c:v>9.0028150156070534</c:v>
                </c:pt>
                <c:pt idx="978">
                  <c:v>9</c:v>
                </c:pt>
                <c:pt idx="979">
                  <c:v>9</c:v>
                </c:pt>
                <c:pt idx="980">
                  <c:v>8.9971794809376213</c:v>
                </c:pt>
                <c:pt idx="981">
                  <c:v>8.9971794809376213</c:v>
                </c:pt>
                <c:pt idx="982">
                  <c:v>8.9943534368588587</c:v>
                </c:pt>
                <c:pt idx="983">
                  <c:v>8.9943534368588587</c:v>
                </c:pt>
                <c:pt idx="984">
                  <c:v>8.9886846867721655</c:v>
                </c:pt>
                <c:pt idx="985">
                  <c:v>8.9829935746943104</c:v>
                </c:pt>
                <c:pt idx="986">
                  <c:v>8.9829935746943104</c:v>
                </c:pt>
                <c:pt idx="987">
                  <c:v>8.9801395776391573</c:v>
                </c:pt>
                <c:pt idx="988">
                  <c:v>8.9772799234999177</c:v>
                </c:pt>
                <c:pt idx="989">
                  <c:v>8.9744145898055283</c:v>
                </c:pt>
                <c:pt idx="990">
                  <c:v>8.968666793195208</c:v>
                </c:pt>
                <c:pt idx="991">
                  <c:v>8.968666793195208</c:v>
                </c:pt>
                <c:pt idx="992">
                  <c:v>8.968666793195208</c:v>
                </c:pt>
                <c:pt idx="993">
                  <c:v>8.968666793195208</c:v>
                </c:pt>
                <c:pt idx="994">
                  <c:v>8.965784284662087</c:v>
                </c:pt>
                <c:pt idx="995">
                  <c:v>8.965784284662087</c:v>
                </c:pt>
                <c:pt idx="996">
                  <c:v>8.965784284662087</c:v>
                </c:pt>
                <c:pt idx="997">
                  <c:v>8.9600019320680815</c:v>
                </c:pt>
                <c:pt idx="998">
                  <c:v>8.9571020415622868</c:v>
                </c:pt>
                <c:pt idx="999">
                  <c:v>8.9571020415622868</c:v>
                </c:pt>
                <c:pt idx="1000">
                  <c:v>8.9541963103868767</c:v>
                </c:pt>
                <c:pt idx="1001">
                  <c:v>8.9541963103868767</c:v>
                </c:pt>
                <c:pt idx="1002">
                  <c:v>8.9512847149669721</c:v>
                </c:pt>
                <c:pt idx="1003">
                  <c:v>8.9512847149669721</c:v>
                </c:pt>
                <c:pt idx="1004">
                  <c:v>8.9395792143146924</c:v>
                </c:pt>
                <c:pt idx="1005">
                  <c:v>8.9395792143146924</c:v>
                </c:pt>
                <c:pt idx="1006">
                  <c:v>8.9395792143146924</c:v>
                </c:pt>
                <c:pt idx="1007">
                  <c:v>8.9395792143146924</c:v>
                </c:pt>
                <c:pt idx="1008">
                  <c:v>8.936637939002571</c:v>
                </c:pt>
                <c:pt idx="1009">
                  <c:v>8.936637939002571</c:v>
                </c:pt>
                <c:pt idx="1010">
                  <c:v>8.936637939002571</c:v>
                </c:pt>
                <c:pt idx="1011">
                  <c:v>8.936637939002571</c:v>
                </c:pt>
                <c:pt idx="1012">
                  <c:v>8.9307373375628867</c:v>
                </c:pt>
                <c:pt idx="1013">
                  <c:v>8.9307373375628867</c:v>
                </c:pt>
                <c:pt idx="1014">
                  <c:v>8.9307373375628867</c:v>
                </c:pt>
                <c:pt idx="1015">
                  <c:v>8.9277779620823416</c:v>
                </c:pt>
                <c:pt idx="1016">
                  <c:v>8.9277779620823416</c:v>
                </c:pt>
                <c:pt idx="1017">
                  <c:v>8.9277779620823416</c:v>
                </c:pt>
                <c:pt idx="1018">
                  <c:v>8.915879378835772</c:v>
                </c:pt>
                <c:pt idx="1019">
                  <c:v>8.912889336229961</c:v>
                </c:pt>
                <c:pt idx="1020">
                  <c:v>8.912889336229961</c:v>
                </c:pt>
                <c:pt idx="1021">
                  <c:v>8.9098930837700419</c:v>
                </c:pt>
                <c:pt idx="1022">
                  <c:v>8.9098930837700419</c:v>
                </c:pt>
                <c:pt idx="1023">
                  <c:v>8.9068905956085196</c:v>
                </c:pt>
                <c:pt idx="1024">
                  <c:v>8.9038818457361799</c:v>
                </c:pt>
                <c:pt idx="1025">
                  <c:v>8.8978454560055127</c:v>
                </c:pt>
                <c:pt idx="1026">
                  <c:v>8.8948177633079446</c:v>
                </c:pt>
                <c:pt idx="1027">
                  <c:v>8.8856963733393943</c:v>
                </c:pt>
                <c:pt idx="1028">
                  <c:v>8.8856963733393943</c:v>
                </c:pt>
                <c:pt idx="1029">
                  <c:v>8.8826430493618407</c:v>
                </c:pt>
                <c:pt idx="1030">
                  <c:v>8.8826430493618407</c:v>
                </c:pt>
                <c:pt idx="1031">
                  <c:v>8.879583249612784</c:v>
                </c:pt>
                <c:pt idx="1032">
                  <c:v>8.879583249612784</c:v>
                </c:pt>
                <c:pt idx="1033">
                  <c:v>8.8765169465649993</c:v>
                </c:pt>
                <c:pt idx="1034">
                  <c:v>8.8765169465649993</c:v>
                </c:pt>
                <c:pt idx="1035">
                  <c:v>8.8703647195834048</c:v>
                </c:pt>
                <c:pt idx="1036">
                  <c:v>8.8703647195834048</c:v>
                </c:pt>
                <c:pt idx="1037">
                  <c:v>8.8703647195834048</c:v>
                </c:pt>
                <c:pt idx="1038">
                  <c:v>8.8672787397096631</c:v>
                </c:pt>
                <c:pt idx="1039">
                  <c:v>8.8641861446542798</c:v>
                </c:pt>
                <c:pt idx="1040">
                  <c:v>8.8641861446542798</c:v>
                </c:pt>
                <c:pt idx="1041">
                  <c:v>8.8641861446542798</c:v>
                </c:pt>
                <c:pt idx="1042">
                  <c:v>8.8641861446542798</c:v>
                </c:pt>
                <c:pt idx="1043">
                  <c:v>8.8548683832602375</c:v>
                </c:pt>
                <c:pt idx="1044">
                  <c:v>8.851749041416058</c:v>
                </c:pt>
                <c:pt idx="1045">
                  <c:v>8.851749041416058</c:v>
                </c:pt>
                <c:pt idx="1046">
                  <c:v>8.8486229404293386</c:v>
                </c:pt>
                <c:pt idx="1047">
                  <c:v>8.8486229404293386</c:v>
                </c:pt>
                <c:pt idx="1048">
                  <c:v>8.8486229404293386</c:v>
                </c:pt>
                <c:pt idx="1049">
                  <c:v>8.8360503550580702</c:v>
                </c:pt>
                <c:pt idx="1050">
                  <c:v>8.8328900141647431</c:v>
                </c:pt>
                <c:pt idx="1051">
                  <c:v>8.8328900141647431</c:v>
                </c:pt>
                <c:pt idx="1052">
                  <c:v>8.8297227350860581</c:v>
                </c:pt>
                <c:pt idx="1053">
                  <c:v>8.8265484872909159</c:v>
                </c:pt>
                <c:pt idx="1054">
                  <c:v>8.8265484872909159</c:v>
                </c:pt>
                <c:pt idx="1055">
                  <c:v>8.8233672400462364</c:v>
                </c:pt>
                <c:pt idx="1056">
                  <c:v>8.8201789624151878</c:v>
                </c:pt>
                <c:pt idx="1057">
                  <c:v>8.816983623255382</c:v>
                </c:pt>
                <c:pt idx="1058">
                  <c:v>8.816983623255382</c:v>
                </c:pt>
                <c:pt idx="1059">
                  <c:v>8.816983623255382</c:v>
                </c:pt>
                <c:pt idx="1060">
                  <c:v>8.816983623255382</c:v>
                </c:pt>
                <c:pt idx="1061">
                  <c:v>8.816983623255382</c:v>
                </c:pt>
                <c:pt idx="1062">
                  <c:v>8.816983623255382</c:v>
                </c:pt>
                <c:pt idx="1063">
                  <c:v>8.8137811912170374</c:v>
                </c:pt>
                <c:pt idx="1064">
                  <c:v>8.810571634741148</c:v>
                </c:pt>
                <c:pt idx="1065">
                  <c:v>8.810571634741148</c:v>
                </c:pt>
                <c:pt idx="1066">
                  <c:v>8.8073549220576037</c:v>
                </c:pt>
                <c:pt idx="1067">
                  <c:v>8.8073549220576037</c:v>
                </c:pt>
                <c:pt idx="1068">
                  <c:v>8.8041310211833181</c:v>
                </c:pt>
                <c:pt idx="1069">
                  <c:v>8.8041310211833181</c:v>
                </c:pt>
                <c:pt idx="1070">
                  <c:v>8.8041310211833181</c:v>
                </c:pt>
                <c:pt idx="1071">
                  <c:v>8.8041310211833181</c:v>
                </c:pt>
                <c:pt idx="1072">
                  <c:v>8.8041310211833181</c:v>
                </c:pt>
                <c:pt idx="1073">
                  <c:v>8.8041310211833181</c:v>
                </c:pt>
                <c:pt idx="1074">
                  <c:v>8.8041310211833181</c:v>
                </c:pt>
                <c:pt idx="1075">
                  <c:v>8.8008998999203047</c:v>
                </c:pt>
                <c:pt idx="1076">
                  <c:v>8.7976615258537603</c:v>
                </c:pt>
                <c:pt idx="1077">
                  <c:v>8.7976615258537603</c:v>
                </c:pt>
                <c:pt idx="1078">
                  <c:v>8.7976615258537603</c:v>
                </c:pt>
                <c:pt idx="1079">
                  <c:v>8.7976615258537603</c:v>
                </c:pt>
                <c:pt idx="1080">
                  <c:v>8.7944158663501053</c:v>
                </c:pt>
                <c:pt idx="1081">
                  <c:v>8.7911628885550179</c:v>
                </c:pt>
                <c:pt idx="1082">
                  <c:v>8.7879025593914317</c:v>
                </c:pt>
                <c:pt idx="1083">
                  <c:v>8.7879025593914317</c:v>
                </c:pt>
                <c:pt idx="1084">
                  <c:v>8.7813597135246599</c:v>
                </c:pt>
                <c:pt idx="1085">
                  <c:v>8.7813597135246599</c:v>
                </c:pt>
                <c:pt idx="1086">
                  <c:v>8.7813597135246599</c:v>
                </c:pt>
                <c:pt idx="1087">
                  <c:v>8.7780771295353581</c:v>
                </c:pt>
                <c:pt idx="1088">
                  <c:v>8.7780771295353581</c:v>
                </c:pt>
                <c:pt idx="1089">
                  <c:v>8.7747870596011737</c:v>
                </c:pt>
                <c:pt idx="1090">
                  <c:v>8.7747870596011737</c:v>
                </c:pt>
                <c:pt idx="1091">
                  <c:v>8.7714894695005992</c:v>
                </c:pt>
                <c:pt idx="1092">
                  <c:v>8.7714894695005992</c:v>
                </c:pt>
                <c:pt idx="1093">
                  <c:v>8.7681843247769269</c:v>
                </c:pt>
                <c:pt idx="1094">
                  <c:v>8.7681843247769269</c:v>
                </c:pt>
                <c:pt idx="1095">
                  <c:v>8.7648715907360906</c:v>
                </c:pt>
                <c:pt idx="1096">
                  <c:v>8.7615512324444804</c:v>
                </c:pt>
                <c:pt idx="1097">
                  <c:v>8.7615512324444804</c:v>
                </c:pt>
                <c:pt idx="1098">
                  <c:v>8.7582232147267245</c:v>
                </c:pt>
                <c:pt idx="1099">
                  <c:v>8.7582232147267245</c:v>
                </c:pt>
                <c:pt idx="1100">
                  <c:v>8.75488750216347</c:v>
                </c:pt>
                <c:pt idx="1101">
                  <c:v>8.75488750216347</c:v>
                </c:pt>
                <c:pt idx="1102">
                  <c:v>8.75488750216347</c:v>
                </c:pt>
                <c:pt idx="1103">
                  <c:v>8.7515440590890972</c:v>
                </c:pt>
                <c:pt idx="1104">
                  <c:v>8.7481928495894596</c:v>
                </c:pt>
                <c:pt idx="1105">
                  <c:v>8.7481928495894596</c:v>
                </c:pt>
                <c:pt idx="1106">
                  <c:v>8.7448338374995451</c:v>
                </c:pt>
                <c:pt idx="1107">
                  <c:v>8.7414669864011465</c:v>
                </c:pt>
                <c:pt idx="1108">
                  <c:v>8.7380922596204904</c:v>
                </c:pt>
                <c:pt idx="1109">
                  <c:v>8.7380922596204904</c:v>
                </c:pt>
                <c:pt idx="1110">
                  <c:v>8.7347096202258392</c:v>
                </c:pt>
                <c:pt idx="1111">
                  <c:v>8.7347096202258392</c:v>
                </c:pt>
                <c:pt idx="1112">
                  <c:v>8.7347096202258392</c:v>
                </c:pt>
                <c:pt idx="1113">
                  <c:v>8.7313190310250643</c:v>
                </c:pt>
                <c:pt idx="1114">
                  <c:v>8.7313190310250643</c:v>
                </c:pt>
                <c:pt idx="1115">
                  <c:v>8.7313190310250643</c:v>
                </c:pt>
                <c:pt idx="1116">
                  <c:v>8.7210991887071856</c:v>
                </c:pt>
                <c:pt idx="1117">
                  <c:v>8.7210991887071856</c:v>
                </c:pt>
                <c:pt idx="1118">
                  <c:v>8.7210991887071856</c:v>
                </c:pt>
                <c:pt idx="1119">
                  <c:v>8.7176764230663952</c:v>
                </c:pt>
                <c:pt idx="1120">
                  <c:v>8.7176764230663952</c:v>
                </c:pt>
                <c:pt idx="1121">
                  <c:v>8.7142455176661233</c:v>
                </c:pt>
                <c:pt idx="1122">
                  <c:v>8.7142455176661233</c:v>
                </c:pt>
                <c:pt idx="1123">
                  <c:v>8.7108064336993518</c:v>
                </c:pt>
                <c:pt idx="1124">
                  <c:v>8.7108064336993518</c:v>
                </c:pt>
                <c:pt idx="1125">
                  <c:v>8.7073591320808834</c:v>
                </c:pt>
                <c:pt idx="1126">
                  <c:v>8.7073591320808834</c:v>
                </c:pt>
                <c:pt idx="1127">
                  <c:v>8.7073591320808834</c:v>
                </c:pt>
                <c:pt idx="1128">
                  <c:v>8.7073591320808834</c:v>
                </c:pt>
                <c:pt idx="1129">
                  <c:v>8.7039035734446646</c:v>
                </c:pt>
                <c:pt idx="1130">
                  <c:v>8.7039035734446646</c:v>
                </c:pt>
                <c:pt idx="1131">
                  <c:v>8.7004397181410926</c:v>
                </c:pt>
                <c:pt idx="1132">
                  <c:v>8.7004397181410926</c:v>
                </c:pt>
                <c:pt idx="1133">
                  <c:v>8.7004397181410926</c:v>
                </c:pt>
                <c:pt idx="1134">
                  <c:v>8.7004397181410926</c:v>
                </c:pt>
                <c:pt idx="1135">
                  <c:v>8.6969675262342871</c:v>
                </c:pt>
                <c:pt idx="1136">
                  <c:v>8.6934869574993261</c:v>
                </c:pt>
                <c:pt idx="1137">
                  <c:v>8.6934869574993261</c:v>
                </c:pt>
                <c:pt idx="1138">
                  <c:v>8.6934869574993261</c:v>
                </c:pt>
                <c:pt idx="1139">
                  <c:v>8.6934869574993261</c:v>
                </c:pt>
                <c:pt idx="1140">
                  <c:v>8.6899979714194462</c:v>
                </c:pt>
                <c:pt idx="1141">
                  <c:v>8.6899979714194462</c:v>
                </c:pt>
                <c:pt idx="1142">
                  <c:v>8.6899979714194462</c:v>
                </c:pt>
                <c:pt idx="1143">
                  <c:v>8.6865005271832185</c:v>
                </c:pt>
                <c:pt idx="1144">
                  <c:v>8.6865005271832185</c:v>
                </c:pt>
                <c:pt idx="1145">
                  <c:v>8.6865005271832185</c:v>
                </c:pt>
                <c:pt idx="1146">
                  <c:v>8.6759570329417492</c:v>
                </c:pt>
                <c:pt idx="1147">
                  <c:v>8.6759570329417492</c:v>
                </c:pt>
                <c:pt idx="1148">
                  <c:v>8.6688849842662474</c:v>
                </c:pt>
                <c:pt idx="1149">
                  <c:v>8.6688849842662474</c:v>
                </c:pt>
                <c:pt idx="1150">
                  <c:v>8.6653359171851765</c:v>
                </c:pt>
                <c:pt idx="1151">
                  <c:v>8.661778097771986</c:v>
                </c:pt>
                <c:pt idx="1152">
                  <c:v>8.661778097771986</c:v>
                </c:pt>
                <c:pt idx="1153">
                  <c:v>8.6582114827517955</c:v>
                </c:pt>
                <c:pt idx="1154">
                  <c:v>8.6582114827517955</c:v>
                </c:pt>
                <c:pt idx="1155">
                  <c:v>8.6582114827517955</c:v>
                </c:pt>
                <c:pt idx="1156">
                  <c:v>8.6546360285279675</c:v>
                </c:pt>
                <c:pt idx="1157">
                  <c:v>8.6438561897747253</c:v>
                </c:pt>
                <c:pt idx="1158">
                  <c:v>8.6438561897747253</c:v>
                </c:pt>
                <c:pt idx="1159">
                  <c:v>8.6438561897747253</c:v>
                </c:pt>
                <c:pt idx="1160">
                  <c:v>8.6402449362223468</c:v>
                </c:pt>
                <c:pt idx="1161">
                  <c:v>8.6366246205436497</c:v>
                </c:pt>
                <c:pt idx="1162">
                  <c:v>8.6366246205436497</c:v>
                </c:pt>
                <c:pt idx="1163">
                  <c:v>8.6366246205436497</c:v>
                </c:pt>
                <c:pt idx="1164">
                  <c:v>8.6366246205436497</c:v>
                </c:pt>
                <c:pt idx="1165">
                  <c:v>8.632995197142959</c:v>
                </c:pt>
                <c:pt idx="1166">
                  <c:v>8.632995197142959</c:v>
                </c:pt>
                <c:pt idx="1167">
                  <c:v>8.632995197142959</c:v>
                </c:pt>
                <c:pt idx="1168">
                  <c:v>8.632995197142959</c:v>
                </c:pt>
                <c:pt idx="1169">
                  <c:v>8.6293566200796104</c:v>
                </c:pt>
                <c:pt idx="1170">
                  <c:v>8.6293566200796104</c:v>
                </c:pt>
                <c:pt idx="1171">
                  <c:v>8.6257088430644657</c:v>
                </c:pt>
                <c:pt idx="1172">
                  <c:v>8.6257088430644657</c:v>
                </c:pt>
                <c:pt idx="1173">
                  <c:v>8.6220518194563773</c:v>
                </c:pt>
                <c:pt idx="1174">
                  <c:v>8.6220518194563773</c:v>
                </c:pt>
                <c:pt idx="1175">
                  <c:v>8.6183855022586062</c:v>
                </c:pt>
                <c:pt idx="1176">
                  <c:v>8.6183855022586062</c:v>
                </c:pt>
                <c:pt idx="1177">
                  <c:v>8.6147098441152075</c:v>
                </c:pt>
                <c:pt idx="1178">
                  <c:v>8.6147098441152075</c:v>
                </c:pt>
                <c:pt idx="1179">
                  <c:v>8.6147098441152075</c:v>
                </c:pt>
                <c:pt idx="1180">
                  <c:v>8.6147098441152075</c:v>
                </c:pt>
                <c:pt idx="1181">
                  <c:v>8.6147098441152075</c:v>
                </c:pt>
                <c:pt idx="1182">
                  <c:v>8.6147098441152075</c:v>
                </c:pt>
                <c:pt idx="1183">
                  <c:v>8.6147098441152075</c:v>
                </c:pt>
                <c:pt idx="1184">
                  <c:v>8.6073303137496104</c:v>
                </c:pt>
                <c:pt idx="1185">
                  <c:v>8.6073303137496104</c:v>
                </c:pt>
                <c:pt idx="1186">
                  <c:v>8.6036263449861909</c:v>
                </c:pt>
                <c:pt idx="1187">
                  <c:v>8.5999128421871287</c:v>
                </c:pt>
                <c:pt idx="1188">
                  <c:v>8.5961897561444101</c:v>
                </c:pt>
                <c:pt idx="1189">
                  <c:v>8.5961897561444101</c:v>
                </c:pt>
                <c:pt idx="1190">
                  <c:v>8.5924570372680815</c:v>
                </c:pt>
                <c:pt idx="1191">
                  <c:v>8.5887146355822654</c:v>
                </c:pt>
                <c:pt idx="1192">
                  <c:v>8.5887146355822654</c:v>
                </c:pt>
                <c:pt idx="1193">
                  <c:v>8.5849625007211561</c:v>
                </c:pt>
                <c:pt idx="1194">
                  <c:v>8.5849625007211561</c:v>
                </c:pt>
                <c:pt idx="1195">
                  <c:v>8.5849625007211561</c:v>
                </c:pt>
                <c:pt idx="1196">
                  <c:v>8.581200581924957</c:v>
                </c:pt>
                <c:pt idx="1197">
                  <c:v>8.581200581924957</c:v>
                </c:pt>
                <c:pt idx="1198">
                  <c:v>8.5774288280357496</c:v>
                </c:pt>
                <c:pt idx="1199">
                  <c:v>8.5774288280357496</c:v>
                </c:pt>
                <c:pt idx="1200">
                  <c:v>8.5736471874933233</c:v>
                </c:pt>
                <c:pt idx="1201">
                  <c:v>8.5698556083309487</c:v>
                </c:pt>
                <c:pt idx="1202">
                  <c:v>8.5660540381710923</c:v>
                </c:pt>
                <c:pt idx="1203">
                  <c:v>8.5660540381710923</c:v>
                </c:pt>
                <c:pt idx="1204">
                  <c:v>8.5622424242210737</c:v>
                </c:pt>
                <c:pt idx="1205">
                  <c:v>8.5622424242210737</c:v>
                </c:pt>
                <c:pt idx="1206">
                  <c:v>8.5622424242210737</c:v>
                </c:pt>
                <c:pt idx="1207">
                  <c:v>8.5622424242210737</c:v>
                </c:pt>
                <c:pt idx="1208">
                  <c:v>8.5622424242210737</c:v>
                </c:pt>
                <c:pt idx="1209">
                  <c:v>8.5622424242210737</c:v>
                </c:pt>
                <c:pt idx="1210">
                  <c:v>8.5584207132686654</c:v>
                </c:pt>
                <c:pt idx="1211">
                  <c:v>8.5584207132686654</c:v>
                </c:pt>
                <c:pt idx="1212">
                  <c:v>8.5584207132686654</c:v>
                </c:pt>
                <c:pt idx="1213">
                  <c:v>8.5545888516776376</c:v>
                </c:pt>
                <c:pt idx="1214">
                  <c:v>8.5545888516776376</c:v>
                </c:pt>
                <c:pt idx="1215">
                  <c:v>8.5545888516776376</c:v>
                </c:pt>
                <c:pt idx="1216">
                  <c:v>8.5545888516776376</c:v>
                </c:pt>
                <c:pt idx="1217">
                  <c:v>8.5507467853832431</c:v>
                </c:pt>
                <c:pt idx="1218">
                  <c:v>8.5507467853832431</c:v>
                </c:pt>
                <c:pt idx="1219">
                  <c:v>8.5507467853832431</c:v>
                </c:pt>
                <c:pt idx="1220">
                  <c:v>8.5468944598876373</c:v>
                </c:pt>
                <c:pt idx="1221">
                  <c:v>8.5468944598876373</c:v>
                </c:pt>
                <c:pt idx="1222">
                  <c:v>8.5468944598876373</c:v>
                </c:pt>
                <c:pt idx="1223">
                  <c:v>8.5430318202552389</c:v>
                </c:pt>
                <c:pt idx="1224">
                  <c:v>8.5430318202552389</c:v>
                </c:pt>
                <c:pt idx="1225">
                  <c:v>8.539158811108031</c:v>
                </c:pt>
                <c:pt idx="1226">
                  <c:v>8.539158811108031</c:v>
                </c:pt>
                <c:pt idx="1227">
                  <c:v>8.539158811108031</c:v>
                </c:pt>
                <c:pt idx="1228">
                  <c:v>8.5313814605163127</c:v>
                </c:pt>
                <c:pt idx="1229">
                  <c:v>8.5313814605163127</c:v>
                </c:pt>
                <c:pt idx="1230">
                  <c:v>8.5313814605163127</c:v>
                </c:pt>
                <c:pt idx="1231">
                  <c:v>8.5313814605163127</c:v>
                </c:pt>
                <c:pt idx="1232">
                  <c:v>8.5313814605163127</c:v>
                </c:pt>
                <c:pt idx="1233">
                  <c:v>8.5274770060603959</c:v>
                </c:pt>
                <c:pt idx="1234">
                  <c:v>8.5235619560570139</c:v>
                </c:pt>
                <c:pt idx="1235">
                  <c:v>8.5235619560570139</c:v>
                </c:pt>
                <c:pt idx="1236">
                  <c:v>8.5235619560570139</c:v>
                </c:pt>
                <c:pt idx="1237">
                  <c:v>8.5235619560570139</c:v>
                </c:pt>
                <c:pt idx="1238">
                  <c:v>8.5196362528432132</c:v>
                </c:pt>
                <c:pt idx="1239">
                  <c:v>8.5196362528432132</c:v>
                </c:pt>
                <c:pt idx="1240">
                  <c:v>8.5196362528432132</c:v>
                </c:pt>
                <c:pt idx="1241">
                  <c:v>8.5196362528432132</c:v>
                </c:pt>
                <c:pt idx="1242">
                  <c:v>8.5156998382840428</c:v>
                </c:pt>
                <c:pt idx="1243">
                  <c:v>8.5156998382840428</c:v>
                </c:pt>
                <c:pt idx="1244">
                  <c:v>8.5117526537673793</c:v>
                </c:pt>
                <c:pt idx="1245">
                  <c:v>8.5077946401986964</c:v>
                </c:pt>
                <c:pt idx="1246">
                  <c:v>8.5077946401986964</c:v>
                </c:pt>
                <c:pt idx="1247">
                  <c:v>8.5077946401986964</c:v>
                </c:pt>
                <c:pt idx="1248">
                  <c:v>8.5077946401986964</c:v>
                </c:pt>
                <c:pt idx="1249">
                  <c:v>8.5038257379957507</c:v>
                </c:pt>
                <c:pt idx="1250">
                  <c:v>8.5038257379957507</c:v>
                </c:pt>
                <c:pt idx="1251">
                  <c:v>8.5038257379957507</c:v>
                </c:pt>
                <c:pt idx="1252">
                  <c:v>8.4998458870832057</c:v>
                </c:pt>
                <c:pt idx="1253">
                  <c:v>8.4998458870832057</c:v>
                </c:pt>
                <c:pt idx="1254">
                  <c:v>8.4998458870832057</c:v>
                </c:pt>
                <c:pt idx="1255">
                  <c:v>8.4998458870832057</c:v>
                </c:pt>
                <c:pt idx="1256">
                  <c:v>8.4958550268871704</c:v>
                </c:pt>
                <c:pt idx="1257">
                  <c:v>8.4918530963296757</c:v>
                </c:pt>
                <c:pt idx="1258">
                  <c:v>8.4918530963296757</c:v>
                </c:pt>
                <c:pt idx="1259">
                  <c:v>8.4918530963296757</c:v>
                </c:pt>
                <c:pt idx="1260">
                  <c:v>8.4878400338230513</c:v>
                </c:pt>
                <c:pt idx="1261">
                  <c:v>8.4878400338230513</c:v>
                </c:pt>
                <c:pt idx="1262">
                  <c:v>8.4838157772642564</c:v>
                </c:pt>
                <c:pt idx="1263">
                  <c:v>8.4838157772642564</c:v>
                </c:pt>
                <c:pt idx="1264">
                  <c:v>8.4838157772642564</c:v>
                </c:pt>
                <c:pt idx="1265">
                  <c:v>8.4797802640290989</c:v>
                </c:pt>
                <c:pt idx="1266">
                  <c:v>8.4797802640290989</c:v>
                </c:pt>
                <c:pt idx="1267">
                  <c:v>8.4797802640290989</c:v>
                </c:pt>
                <c:pt idx="1268">
                  <c:v>8.4797802640290989</c:v>
                </c:pt>
                <c:pt idx="1269">
                  <c:v>8.4797802640290989</c:v>
                </c:pt>
                <c:pt idx="1270">
                  <c:v>8.4757334309663985</c:v>
                </c:pt>
                <c:pt idx="1271">
                  <c:v>8.4757334309663985</c:v>
                </c:pt>
                <c:pt idx="1272">
                  <c:v>8.4757334309663985</c:v>
                </c:pt>
                <c:pt idx="1273">
                  <c:v>8.4716752143920449</c:v>
                </c:pt>
                <c:pt idx="1274">
                  <c:v>8.4716752143920449</c:v>
                </c:pt>
                <c:pt idx="1275">
                  <c:v>8.4716752143920449</c:v>
                </c:pt>
                <c:pt idx="1276">
                  <c:v>8.4716752143920449</c:v>
                </c:pt>
                <c:pt idx="1277">
                  <c:v>8.4716752143920449</c:v>
                </c:pt>
                <c:pt idx="1278">
                  <c:v>8.4676055500829968</c:v>
                </c:pt>
                <c:pt idx="1279">
                  <c:v>8.4676055500829968</c:v>
                </c:pt>
                <c:pt idx="1280">
                  <c:v>8.4635243732711807</c:v>
                </c:pt>
                <c:pt idx="1281">
                  <c:v>8.4635243732711807</c:v>
                </c:pt>
                <c:pt idx="1282">
                  <c:v>8.4635243732711807</c:v>
                </c:pt>
                <c:pt idx="1283">
                  <c:v>8.4594316186372964</c:v>
                </c:pt>
                <c:pt idx="1284">
                  <c:v>8.4594316186372964</c:v>
                </c:pt>
                <c:pt idx="1285">
                  <c:v>8.4594316186372964</c:v>
                </c:pt>
                <c:pt idx="1286">
                  <c:v>8.4553272203045609</c:v>
                </c:pt>
                <c:pt idx="1287">
                  <c:v>8.451211111832329</c:v>
                </c:pt>
                <c:pt idx="1288">
                  <c:v>8.451211111832329</c:v>
                </c:pt>
                <c:pt idx="1289">
                  <c:v>8.451211111832329</c:v>
                </c:pt>
                <c:pt idx="1290">
                  <c:v>8.4429434958487288</c:v>
                </c:pt>
                <c:pt idx="1291">
                  <c:v>8.4429434958487288</c:v>
                </c:pt>
                <c:pt idx="1292">
                  <c:v>8.4387918525782606</c:v>
                </c:pt>
                <c:pt idx="1293">
                  <c:v>8.4346282276367255</c:v>
                </c:pt>
                <c:pt idx="1294">
                  <c:v>8.4346282276367255</c:v>
                </c:pt>
                <c:pt idx="1295">
                  <c:v>8.4346282276367255</c:v>
                </c:pt>
                <c:pt idx="1296">
                  <c:v>8.4346282276367255</c:v>
                </c:pt>
                <c:pt idx="1297">
                  <c:v>8.4346282276367255</c:v>
                </c:pt>
                <c:pt idx="1298">
                  <c:v>8.4262647547020979</c:v>
                </c:pt>
                <c:pt idx="1299">
                  <c:v>8.4220647661728112</c:v>
                </c:pt>
                <c:pt idx="1300">
                  <c:v>8.4220647661728112</c:v>
                </c:pt>
                <c:pt idx="1301">
                  <c:v>8.4220647661728112</c:v>
                </c:pt>
                <c:pt idx="1302">
                  <c:v>8.4220647661728112</c:v>
                </c:pt>
                <c:pt idx="1303">
                  <c:v>8.4220647661728112</c:v>
                </c:pt>
                <c:pt idx="1304">
                  <c:v>8.4178525148858974</c:v>
                </c:pt>
                <c:pt idx="1305">
                  <c:v>8.4178525148858974</c:v>
                </c:pt>
                <c:pt idx="1306">
                  <c:v>8.4178525148858974</c:v>
                </c:pt>
                <c:pt idx="1307">
                  <c:v>8.4178525148858974</c:v>
                </c:pt>
                <c:pt idx="1308">
                  <c:v>8.4178525148858974</c:v>
                </c:pt>
                <c:pt idx="1309">
                  <c:v>8.4136279290241731</c:v>
                </c:pt>
                <c:pt idx="1310">
                  <c:v>8.4136279290241731</c:v>
                </c:pt>
                <c:pt idx="1311">
                  <c:v>8.4136279290241731</c:v>
                </c:pt>
                <c:pt idx="1312">
                  <c:v>8.4093909361377026</c:v>
                </c:pt>
                <c:pt idx="1313">
                  <c:v>8.4093909361377026</c:v>
                </c:pt>
                <c:pt idx="1314">
                  <c:v>8.4093909361377026</c:v>
                </c:pt>
                <c:pt idx="1315">
                  <c:v>8.4051414631363439</c:v>
                </c:pt>
                <c:pt idx="1316">
                  <c:v>8.4051414631363439</c:v>
                </c:pt>
                <c:pt idx="1317">
                  <c:v>8.4008794362821853</c:v>
                </c:pt>
                <c:pt idx="1318">
                  <c:v>8.4008794362821853</c:v>
                </c:pt>
                <c:pt idx="1319">
                  <c:v>8.4008794362821853</c:v>
                </c:pt>
                <c:pt idx="1320">
                  <c:v>8.4008794362821853</c:v>
                </c:pt>
                <c:pt idx="1321">
                  <c:v>8.4008794362821853</c:v>
                </c:pt>
                <c:pt idx="1322">
                  <c:v>8.4008794362821853</c:v>
                </c:pt>
                <c:pt idx="1323">
                  <c:v>8.3966047811818587</c:v>
                </c:pt>
                <c:pt idx="1324">
                  <c:v>8.3966047811818587</c:v>
                </c:pt>
                <c:pt idx="1325">
                  <c:v>8.3966047811818587</c:v>
                </c:pt>
                <c:pt idx="1326">
                  <c:v>8.3966047811818587</c:v>
                </c:pt>
                <c:pt idx="1327">
                  <c:v>8.3966047811818587</c:v>
                </c:pt>
                <c:pt idx="1328">
                  <c:v>8.3966047811818587</c:v>
                </c:pt>
                <c:pt idx="1329">
                  <c:v>8.3923174227787598</c:v>
                </c:pt>
                <c:pt idx="1330">
                  <c:v>8.3923174227787598</c:v>
                </c:pt>
                <c:pt idx="1331">
                  <c:v>8.3923174227787598</c:v>
                </c:pt>
                <c:pt idx="1332">
                  <c:v>8.3923174227787598</c:v>
                </c:pt>
                <c:pt idx="1333">
                  <c:v>8.3923174227787598</c:v>
                </c:pt>
                <c:pt idx="1334">
                  <c:v>8.3923174227787598</c:v>
                </c:pt>
                <c:pt idx="1335">
                  <c:v>8.3880172853451356</c:v>
                </c:pt>
                <c:pt idx="1336">
                  <c:v>8.3880172853451356</c:v>
                </c:pt>
                <c:pt idx="1337">
                  <c:v>8.3837042924740537</c:v>
                </c:pt>
                <c:pt idx="1338">
                  <c:v>8.3837042924740537</c:v>
                </c:pt>
                <c:pt idx="1339">
                  <c:v>8.3837042924740537</c:v>
                </c:pt>
                <c:pt idx="1340">
                  <c:v>8.3837042924740537</c:v>
                </c:pt>
                <c:pt idx="1341">
                  <c:v>8.3837042924740537</c:v>
                </c:pt>
                <c:pt idx="1342">
                  <c:v>8.3837042924740537</c:v>
                </c:pt>
                <c:pt idx="1343">
                  <c:v>8.3793783670712632</c:v>
                </c:pt>
                <c:pt idx="1344">
                  <c:v>8.3793783670712632</c:v>
                </c:pt>
                <c:pt idx="1345">
                  <c:v>8.3750394313469236</c:v>
                </c:pt>
                <c:pt idx="1346">
                  <c:v>8.3750394313469236</c:v>
                </c:pt>
                <c:pt idx="1347">
                  <c:v>8.3750394313469236</c:v>
                </c:pt>
                <c:pt idx="1348">
                  <c:v>8.3750394313469236</c:v>
                </c:pt>
                <c:pt idx="1349">
                  <c:v>8.3706874068072175</c:v>
                </c:pt>
                <c:pt idx="1350">
                  <c:v>8.366322214245816</c:v>
                </c:pt>
                <c:pt idx="1351">
                  <c:v>8.366322214245816</c:v>
                </c:pt>
                <c:pt idx="1352">
                  <c:v>8.366322214245816</c:v>
                </c:pt>
                <c:pt idx="1353">
                  <c:v>8.366322214245816</c:v>
                </c:pt>
                <c:pt idx="1354">
                  <c:v>8.366322214245816</c:v>
                </c:pt>
                <c:pt idx="1355">
                  <c:v>8.3619437737352413</c:v>
                </c:pt>
                <c:pt idx="1356">
                  <c:v>8.3619437737352413</c:v>
                </c:pt>
                <c:pt idx="1357">
                  <c:v>8.3619437737352413</c:v>
                </c:pt>
                <c:pt idx="1358">
                  <c:v>8.3619437737352413</c:v>
                </c:pt>
                <c:pt idx="1359">
                  <c:v>8.3619437737352413</c:v>
                </c:pt>
                <c:pt idx="1360">
                  <c:v>8.3575520046180838</c:v>
                </c:pt>
                <c:pt idx="1361">
                  <c:v>8.3575520046180838</c:v>
                </c:pt>
                <c:pt idx="1362">
                  <c:v>8.3575520046180838</c:v>
                </c:pt>
                <c:pt idx="1363">
                  <c:v>8.3575520046180838</c:v>
                </c:pt>
                <c:pt idx="1364">
                  <c:v>8.3575520046180838</c:v>
                </c:pt>
                <c:pt idx="1365">
                  <c:v>8.353146825498083</c:v>
                </c:pt>
                <c:pt idx="1366">
                  <c:v>8.353146825498083</c:v>
                </c:pt>
                <c:pt idx="1367">
                  <c:v>8.353146825498083</c:v>
                </c:pt>
                <c:pt idx="1368">
                  <c:v>8.353146825498083</c:v>
                </c:pt>
                <c:pt idx="1369">
                  <c:v>8.3487281542310772</c:v>
                </c:pt>
                <c:pt idx="1370">
                  <c:v>8.3487281542310772</c:v>
                </c:pt>
                <c:pt idx="1371">
                  <c:v>8.3442959079158161</c:v>
                </c:pt>
                <c:pt idx="1372">
                  <c:v>8.3442959079158161</c:v>
                </c:pt>
                <c:pt idx="1373">
                  <c:v>8.3442959079158161</c:v>
                </c:pt>
                <c:pt idx="1374">
                  <c:v>8.3442959079158161</c:v>
                </c:pt>
                <c:pt idx="1375">
                  <c:v>8.3442959079158161</c:v>
                </c:pt>
                <c:pt idx="1376">
                  <c:v>8.3442959079158161</c:v>
                </c:pt>
                <c:pt idx="1377">
                  <c:v>8.3442959079158161</c:v>
                </c:pt>
                <c:pt idx="1378">
                  <c:v>8.3442959079158161</c:v>
                </c:pt>
                <c:pt idx="1379">
                  <c:v>8.3353903546939243</c:v>
                </c:pt>
                <c:pt idx="1380">
                  <c:v>8.3309168781146177</c:v>
                </c:pt>
                <c:pt idx="1381">
                  <c:v>8.3309168781146177</c:v>
                </c:pt>
                <c:pt idx="1382">
                  <c:v>8.3309168781146177</c:v>
                </c:pt>
                <c:pt idx="1383">
                  <c:v>8.3264294871223026</c:v>
                </c:pt>
                <c:pt idx="1384">
                  <c:v>8.3264294871223026</c:v>
                </c:pt>
                <c:pt idx="1385">
                  <c:v>8.3219280948873617</c:v>
                </c:pt>
                <c:pt idx="1386">
                  <c:v>8.3219280948873617</c:v>
                </c:pt>
                <c:pt idx="1387">
                  <c:v>8.3219280948873617</c:v>
                </c:pt>
                <c:pt idx="1388">
                  <c:v>8.3219280948873617</c:v>
                </c:pt>
                <c:pt idx="1389">
                  <c:v>8.3219280948873617</c:v>
                </c:pt>
                <c:pt idx="1390">
                  <c:v>8.3174126137648692</c:v>
                </c:pt>
                <c:pt idx="1391">
                  <c:v>8.3174126137648692</c:v>
                </c:pt>
                <c:pt idx="1392">
                  <c:v>8.3174126137648692</c:v>
                </c:pt>
                <c:pt idx="1393">
                  <c:v>8.3174126137648692</c:v>
                </c:pt>
                <c:pt idx="1394">
                  <c:v>8.3174126137648692</c:v>
                </c:pt>
                <c:pt idx="1395">
                  <c:v>8.3128829552843566</c:v>
                </c:pt>
                <c:pt idx="1396">
                  <c:v>8.3128829552843566</c:v>
                </c:pt>
                <c:pt idx="1397">
                  <c:v>8.3083390301394076</c:v>
                </c:pt>
                <c:pt idx="1398">
                  <c:v>8.3083390301394076</c:v>
                </c:pt>
                <c:pt idx="1399">
                  <c:v>8.3083390301394076</c:v>
                </c:pt>
                <c:pt idx="1400">
                  <c:v>8.3083390301394076</c:v>
                </c:pt>
                <c:pt idx="1401">
                  <c:v>8.303780748177104</c:v>
                </c:pt>
                <c:pt idx="1402">
                  <c:v>8.303780748177104</c:v>
                </c:pt>
                <c:pt idx="1403">
                  <c:v>8.2992080183872794</c:v>
                </c:pt>
                <c:pt idx="1404">
                  <c:v>8.2992080183872794</c:v>
                </c:pt>
                <c:pt idx="1405">
                  <c:v>8.2992080183872794</c:v>
                </c:pt>
                <c:pt idx="1406">
                  <c:v>8.2946207488916261</c:v>
                </c:pt>
                <c:pt idx="1407">
                  <c:v>8.2946207488916261</c:v>
                </c:pt>
                <c:pt idx="1408">
                  <c:v>8.2946207488916261</c:v>
                </c:pt>
                <c:pt idx="1409">
                  <c:v>8.2900188469326181</c:v>
                </c:pt>
                <c:pt idx="1410">
                  <c:v>8.2900188469326181</c:v>
                </c:pt>
                <c:pt idx="1411">
                  <c:v>8.2900188469326181</c:v>
                </c:pt>
                <c:pt idx="1412">
                  <c:v>8.2854022188622487</c:v>
                </c:pt>
                <c:pt idx="1413">
                  <c:v>8.2854022188622487</c:v>
                </c:pt>
                <c:pt idx="1414">
                  <c:v>8.2854022188622487</c:v>
                </c:pt>
                <c:pt idx="1415">
                  <c:v>8.2807707701306033</c:v>
                </c:pt>
                <c:pt idx="1416">
                  <c:v>8.2807707701306033</c:v>
                </c:pt>
                <c:pt idx="1417">
                  <c:v>8.2807707701306033</c:v>
                </c:pt>
                <c:pt idx="1418">
                  <c:v>8.2807707701306033</c:v>
                </c:pt>
                <c:pt idx="1419">
                  <c:v>8.2761244052742384</c:v>
                </c:pt>
                <c:pt idx="1420">
                  <c:v>8.2761244052742384</c:v>
                </c:pt>
                <c:pt idx="1421">
                  <c:v>8.2761244052742384</c:v>
                </c:pt>
                <c:pt idx="1422">
                  <c:v>8.2761244052742384</c:v>
                </c:pt>
                <c:pt idx="1423">
                  <c:v>8.2714630279043746</c:v>
                </c:pt>
                <c:pt idx="1424">
                  <c:v>8.2714630279043746</c:v>
                </c:pt>
                <c:pt idx="1425">
                  <c:v>8.2667865406949002</c:v>
                </c:pt>
                <c:pt idx="1426">
                  <c:v>8.2667865406949002</c:v>
                </c:pt>
                <c:pt idx="1427">
                  <c:v>8.2667865406949002</c:v>
                </c:pt>
                <c:pt idx="1428">
                  <c:v>8.2667865406949002</c:v>
                </c:pt>
                <c:pt idx="1429">
                  <c:v>8.2620948453701786</c:v>
                </c:pt>
                <c:pt idx="1430">
                  <c:v>8.2620948453701786</c:v>
                </c:pt>
                <c:pt idx="1431">
                  <c:v>8.2620948453701786</c:v>
                </c:pt>
                <c:pt idx="1432">
                  <c:v>8.2620948453701786</c:v>
                </c:pt>
                <c:pt idx="1433">
                  <c:v>8.2573878426926512</c:v>
                </c:pt>
                <c:pt idx="1434">
                  <c:v>8.2573878426926512</c:v>
                </c:pt>
                <c:pt idx="1435">
                  <c:v>8.2526654324502484</c:v>
                </c:pt>
                <c:pt idx="1436">
                  <c:v>8.2526654324502484</c:v>
                </c:pt>
                <c:pt idx="1437">
                  <c:v>8.2479275134435852</c:v>
                </c:pt>
                <c:pt idx="1438">
                  <c:v>8.2479275134435852</c:v>
                </c:pt>
                <c:pt idx="1439">
                  <c:v>8.2479275134435852</c:v>
                </c:pt>
                <c:pt idx="1440">
                  <c:v>8.2479275134435852</c:v>
                </c:pt>
                <c:pt idx="1441">
                  <c:v>8.2479275134435852</c:v>
                </c:pt>
                <c:pt idx="1442">
                  <c:v>8.2431739834729498</c:v>
                </c:pt>
                <c:pt idx="1443">
                  <c:v>8.2431739834729498</c:v>
                </c:pt>
                <c:pt idx="1444">
                  <c:v>8.2431739834729498</c:v>
                </c:pt>
                <c:pt idx="1445">
                  <c:v>8.2431739834729498</c:v>
                </c:pt>
                <c:pt idx="1446">
                  <c:v>8.2431739834729498</c:v>
                </c:pt>
                <c:pt idx="1447">
                  <c:v>8.2431739834729498</c:v>
                </c:pt>
                <c:pt idx="1448">
                  <c:v>8.2384047393250786</c:v>
                </c:pt>
                <c:pt idx="1449">
                  <c:v>8.2384047393250786</c:v>
                </c:pt>
                <c:pt idx="1450">
                  <c:v>8.2384047393250786</c:v>
                </c:pt>
                <c:pt idx="1451">
                  <c:v>8.2384047393250786</c:v>
                </c:pt>
                <c:pt idx="1452">
                  <c:v>8.2384047393250786</c:v>
                </c:pt>
                <c:pt idx="1453">
                  <c:v>8.2384047393250786</c:v>
                </c:pt>
                <c:pt idx="1454">
                  <c:v>8.2336196767597016</c:v>
                </c:pt>
                <c:pt idx="1455">
                  <c:v>8.2336196767597016</c:v>
                </c:pt>
                <c:pt idx="1456">
                  <c:v>8.2336196767597016</c:v>
                </c:pt>
                <c:pt idx="1457">
                  <c:v>8.2336196767597016</c:v>
                </c:pt>
                <c:pt idx="1458">
                  <c:v>8.2336196767597016</c:v>
                </c:pt>
                <c:pt idx="1459">
                  <c:v>8.2288186904958813</c:v>
                </c:pt>
                <c:pt idx="1460">
                  <c:v>8.2288186904958813</c:v>
                </c:pt>
                <c:pt idx="1461">
                  <c:v>8.2288186904958813</c:v>
                </c:pt>
                <c:pt idx="1462">
                  <c:v>8.2288186904958813</c:v>
                </c:pt>
                <c:pt idx="1463">
                  <c:v>8.2288186904958813</c:v>
                </c:pt>
                <c:pt idx="1464">
                  <c:v>8.2240016741981066</c:v>
                </c:pt>
                <c:pt idx="1465">
                  <c:v>8.2240016741981066</c:v>
                </c:pt>
                <c:pt idx="1466">
                  <c:v>8.2240016741981066</c:v>
                </c:pt>
                <c:pt idx="1467">
                  <c:v>8.2191685204621621</c:v>
                </c:pt>
                <c:pt idx="1468">
                  <c:v>8.2143191208007664</c:v>
                </c:pt>
                <c:pt idx="1469">
                  <c:v>8.2143191208007664</c:v>
                </c:pt>
                <c:pt idx="1470">
                  <c:v>8.2143191208007664</c:v>
                </c:pt>
                <c:pt idx="1471">
                  <c:v>8.2143191208007664</c:v>
                </c:pt>
                <c:pt idx="1472">
                  <c:v>8.2094533656289492</c:v>
                </c:pt>
                <c:pt idx="1473">
                  <c:v>8.2094533656289492</c:v>
                </c:pt>
                <c:pt idx="1474">
                  <c:v>8.2094533656289492</c:v>
                </c:pt>
                <c:pt idx="1475">
                  <c:v>8.2094533656289492</c:v>
                </c:pt>
                <c:pt idx="1476">
                  <c:v>8.2094533656289492</c:v>
                </c:pt>
                <c:pt idx="1477">
                  <c:v>8.2045711442492042</c:v>
                </c:pt>
                <c:pt idx="1478">
                  <c:v>8.2045711442492042</c:v>
                </c:pt>
                <c:pt idx="1479">
                  <c:v>8.1996723448363635</c:v>
                </c:pt>
                <c:pt idx="1480">
                  <c:v>8.1996723448363635</c:v>
                </c:pt>
                <c:pt idx="1481">
                  <c:v>8.1996723448363635</c:v>
                </c:pt>
                <c:pt idx="1482">
                  <c:v>8.1996723448363635</c:v>
                </c:pt>
                <c:pt idx="1483">
                  <c:v>8.1947568544222484</c:v>
                </c:pt>
                <c:pt idx="1484">
                  <c:v>8.1947568544222484</c:v>
                </c:pt>
                <c:pt idx="1485">
                  <c:v>8.1947568544222484</c:v>
                </c:pt>
                <c:pt idx="1486">
                  <c:v>8.1947568544222484</c:v>
                </c:pt>
                <c:pt idx="1487">
                  <c:v>8.1947568544222484</c:v>
                </c:pt>
                <c:pt idx="1488">
                  <c:v>8.1898245588800176</c:v>
                </c:pt>
                <c:pt idx="1489">
                  <c:v>8.1898245588800176</c:v>
                </c:pt>
                <c:pt idx="1490">
                  <c:v>8.1898245588800176</c:v>
                </c:pt>
                <c:pt idx="1491">
                  <c:v>8.1898245588800176</c:v>
                </c:pt>
                <c:pt idx="1492">
                  <c:v>8.1848753429082848</c:v>
                </c:pt>
                <c:pt idx="1493">
                  <c:v>8.1848753429082848</c:v>
                </c:pt>
                <c:pt idx="1494">
                  <c:v>8.1799090900149345</c:v>
                </c:pt>
                <c:pt idx="1495">
                  <c:v>8.1799090900149345</c:v>
                </c:pt>
                <c:pt idx="1496">
                  <c:v>8.1799090900149345</c:v>
                </c:pt>
                <c:pt idx="1497">
                  <c:v>8.1799090900149345</c:v>
                </c:pt>
                <c:pt idx="1498">
                  <c:v>8.1799090900149345</c:v>
                </c:pt>
                <c:pt idx="1499">
                  <c:v>8.17492568250068</c:v>
                </c:pt>
                <c:pt idx="1500">
                  <c:v>8.17492568250068</c:v>
                </c:pt>
                <c:pt idx="1501">
                  <c:v>8.17492568250068</c:v>
                </c:pt>
                <c:pt idx="1502">
                  <c:v>8.1699250014423122</c:v>
                </c:pt>
                <c:pt idx="1503">
                  <c:v>8.1699250014423122</c:v>
                </c:pt>
                <c:pt idx="1504">
                  <c:v>8.1699250014423122</c:v>
                </c:pt>
                <c:pt idx="1505">
                  <c:v>8.1699250014423122</c:v>
                </c:pt>
                <c:pt idx="1506">
                  <c:v>8.1649069266756893</c:v>
                </c:pt>
                <c:pt idx="1507">
                  <c:v>8.1649069266756893</c:v>
                </c:pt>
                <c:pt idx="1508">
                  <c:v>8.1649069266756893</c:v>
                </c:pt>
                <c:pt idx="1509">
                  <c:v>8.1649069266756893</c:v>
                </c:pt>
                <c:pt idx="1510">
                  <c:v>8.1649069266756893</c:v>
                </c:pt>
                <c:pt idx="1511">
                  <c:v>8.1598713367783891</c:v>
                </c:pt>
                <c:pt idx="1512">
                  <c:v>8.1598713367783891</c:v>
                </c:pt>
                <c:pt idx="1513">
                  <c:v>8.1598713367783891</c:v>
                </c:pt>
                <c:pt idx="1514">
                  <c:v>8.1598713367783891</c:v>
                </c:pt>
                <c:pt idx="1515">
                  <c:v>8.1598713367783891</c:v>
                </c:pt>
                <c:pt idx="1516">
                  <c:v>8.1548181090521048</c:v>
                </c:pt>
                <c:pt idx="1517">
                  <c:v>8.1548181090521048</c:v>
                </c:pt>
                <c:pt idx="1518">
                  <c:v>8.1548181090521048</c:v>
                </c:pt>
                <c:pt idx="1519">
                  <c:v>8.1497471195046831</c:v>
                </c:pt>
                <c:pt idx="1520">
                  <c:v>8.1497471195046831</c:v>
                </c:pt>
                <c:pt idx="1521">
                  <c:v>8.1497471195046831</c:v>
                </c:pt>
                <c:pt idx="1522">
                  <c:v>8.1395513523987937</c:v>
                </c:pt>
                <c:pt idx="1523">
                  <c:v>8.1395513523987937</c:v>
                </c:pt>
                <c:pt idx="1524">
                  <c:v>8.1395513523987937</c:v>
                </c:pt>
                <c:pt idx="1525">
                  <c:v>8.1395513523987937</c:v>
                </c:pt>
                <c:pt idx="1526">
                  <c:v>8.1395513523987937</c:v>
                </c:pt>
                <c:pt idx="1527">
                  <c:v>8.1395513523987937</c:v>
                </c:pt>
                <c:pt idx="1528">
                  <c:v>8.1395513523987937</c:v>
                </c:pt>
                <c:pt idx="1529">
                  <c:v>8.1344263202209266</c:v>
                </c:pt>
                <c:pt idx="1530">
                  <c:v>8.1344263202209266</c:v>
                </c:pt>
                <c:pt idx="1531">
                  <c:v>8.1344263202209266</c:v>
                </c:pt>
                <c:pt idx="1532">
                  <c:v>8.1344263202209266</c:v>
                </c:pt>
                <c:pt idx="1533">
                  <c:v>8.1344263202209266</c:v>
                </c:pt>
                <c:pt idx="1534">
                  <c:v>8.1344263202209266</c:v>
                </c:pt>
                <c:pt idx="1535">
                  <c:v>8.1344263202209266</c:v>
                </c:pt>
                <c:pt idx="1536">
                  <c:v>8.1292830169449655</c:v>
                </c:pt>
                <c:pt idx="1537">
                  <c:v>8.1292830169449655</c:v>
                </c:pt>
                <c:pt idx="1538">
                  <c:v>8.1292830169449655</c:v>
                </c:pt>
                <c:pt idx="1539">
                  <c:v>8.1292830169449655</c:v>
                </c:pt>
                <c:pt idx="1540">
                  <c:v>8.1292830169449655</c:v>
                </c:pt>
                <c:pt idx="1541">
                  <c:v>8.1292830169449655</c:v>
                </c:pt>
                <c:pt idx="1542">
                  <c:v>8.1292830169449655</c:v>
                </c:pt>
                <c:pt idx="1543">
                  <c:v>8.1292830169449655</c:v>
                </c:pt>
                <c:pt idx="1544">
                  <c:v>8.1241213118291871</c:v>
                </c:pt>
                <c:pt idx="1545">
                  <c:v>8.1241213118291871</c:v>
                </c:pt>
                <c:pt idx="1546">
                  <c:v>8.1241213118291871</c:v>
                </c:pt>
                <c:pt idx="1547">
                  <c:v>8.1241213118291871</c:v>
                </c:pt>
                <c:pt idx="1548">
                  <c:v>8.1241213118291871</c:v>
                </c:pt>
                <c:pt idx="1549">
                  <c:v>8.1241213118291871</c:v>
                </c:pt>
                <c:pt idx="1550">
                  <c:v>8.1241213118291871</c:v>
                </c:pt>
                <c:pt idx="1551">
                  <c:v>8.1241213118291871</c:v>
                </c:pt>
                <c:pt idx="1552">
                  <c:v>8.1241213118291871</c:v>
                </c:pt>
                <c:pt idx="1553">
                  <c:v>8.1241213118291871</c:v>
                </c:pt>
                <c:pt idx="1554">
                  <c:v>8.1241213118291871</c:v>
                </c:pt>
                <c:pt idx="1555">
                  <c:v>8.1189410727235067</c:v>
                </c:pt>
                <c:pt idx="1556">
                  <c:v>8.1189410727235067</c:v>
                </c:pt>
                <c:pt idx="1557">
                  <c:v>8.1189410727235067</c:v>
                </c:pt>
                <c:pt idx="1558">
                  <c:v>8.1189410727235067</c:v>
                </c:pt>
                <c:pt idx="1559">
                  <c:v>8.1189410727235067</c:v>
                </c:pt>
                <c:pt idx="1560">
                  <c:v>8.1137421660491889</c:v>
                </c:pt>
                <c:pt idx="1561">
                  <c:v>8.1137421660491889</c:v>
                </c:pt>
                <c:pt idx="1562">
                  <c:v>8.1137421660491889</c:v>
                </c:pt>
                <c:pt idx="1563">
                  <c:v>8.1137421660491889</c:v>
                </c:pt>
                <c:pt idx="1564">
                  <c:v>8.1137421660491889</c:v>
                </c:pt>
                <c:pt idx="1565">
                  <c:v>8.1085244567781682</c:v>
                </c:pt>
                <c:pt idx="1566">
                  <c:v>8.1085244567781682</c:v>
                </c:pt>
                <c:pt idx="1567">
                  <c:v>8.1085244567781682</c:v>
                </c:pt>
                <c:pt idx="1568">
                  <c:v>8.1085244567781682</c:v>
                </c:pt>
                <c:pt idx="1569">
                  <c:v>8.1085244567781682</c:v>
                </c:pt>
                <c:pt idx="1570">
                  <c:v>8.0980320829605272</c:v>
                </c:pt>
                <c:pt idx="1571">
                  <c:v>8.0980320829605272</c:v>
                </c:pt>
                <c:pt idx="1572">
                  <c:v>8.0980320829605272</c:v>
                </c:pt>
                <c:pt idx="1573">
                  <c:v>8.0927571409198524</c:v>
                </c:pt>
                <c:pt idx="1574">
                  <c:v>8.0927571409198524</c:v>
                </c:pt>
                <c:pt idx="1575">
                  <c:v>8.0927571409198524</c:v>
                </c:pt>
                <c:pt idx="1576">
                  <c:v>8.0927571409198524</c:v>
                </c:pt>
                <c:pt idx="1577">
                  <c:v>8.0927571409198524</c:v>
                </c:pt>
                <c:pt idx="1578">
                  <c:v>8.0874628412503409</c:v>
                </c:pt>
                <c:pt idx="1579">
                  <c:v>8.0874628412503409</c:v>
                </c:pt>
                <c:pt idx="1580">
                  <c:v>8.0874628412503409</c:v>
                </c:pt>
                <c:pt idx="1581">
                  <c:v>8.0874628412503409</c:v>
                </c:pt>
                <c:pt idx="1582">
                  <c:v>8.0874628412503409</c:v>
                </c:pt>
                <c:pt idx="1583">
                  <c:v>8.0874628412503409</c:v>
                </c:pt>
                <c:pt idx="1584">
                  <c:v>8.0874628412503409</c:v>
                </c:pt>
                <c:pt idx="1585">
                  <c:v>8.0821490413538726</c:v>
                </c:pt>
                <c:pt idx="1586">
                  <c:v>8.0821490413538726</c:v>
                </c:pt>
                <c:pt idx="1587">
                  <c:v>8.0821490413538726</c:v>
                </c:pt>
                <c:pt idx="1588">
                  <c:v>8.0768155970508317</c:v>
                </c:pt>
                <c:pt idx="1589">
                  <c:v>8.0768155970508317</c:v>
                </c:pt>
                <c:pt idx="1590">
                  <c:v>8.0768155970508317</c:v>
                </c:pt>
                <c:pt idx="1591">
                  <c:v>8.0768155970508317</c:v>
                </c:pt>
                <c:pt idx="1592">
                  <c:v>8.0714623625566251</c:v>
                </c:pt>
                <c:pt idx="1593">
                  <c:v>8.0714623625566251</c:v>
                </c:pt>
                <c:pt idx="1594">
                  <c:v>8.0714623625566251</c:v>
                </c:pt>
                <c:pt idx="1595">
                  <c:v>8.0714623625566251</c:v>
                </c:pt>
                <c:pt idx="1596">
                  <c:v>8.0714623625566251</c:v>
                </c:pt>
                <c:pt idx="1597">
                  <c:v>8.0660891904577721</c:v>
                </c:pt>
                <c:pt idx="1598">
                  <c:v>8.0660891904577721</c:v>
                </c:pt>
                <c:pt idx="1599">
                  <c:v>8.0606959316875546</c:v>
                </c:pt>
                <c:pt idx="1600">
                  <c:v>8.0606959316875546</c:v>
                </c:pt>
                <c:pt idx="1601">
                  <c:v>8.0606959316875546</c:v>
                </c:pt>
                <c:pt idx="1602">
                  <c:v>8.0606959316875546</c:v>
                </c:pt>
                <c:pt idx="1603">
                  <c:v>8.0552824355011907</c:v>
                </c:pt>
                <c:pt idx="1604">
                  <c:v>8.0552824355011907</c:v>
                </c:pt>
                <c:pt idx="1605">
                  <c:v>8.0552824355011907</c:v>
                </c:pt>
                <c:pt idx="1606">
                  <c:v>8.0552824355011907</c:v>
                </c:pt>
                <c:pt idx="1607">
                  <c:v>8.0552824355011907</c:v>
                </c:pt>
                <c:pt idx="1608">
                  <c:v>8.0498485494505623</c:v>
                </c:pt>
                <c:pt idx="1609">
                  <c:v>8.0498485494505623</c:v>
                </c:pt>
                <c:pt idx="1610">
                  <c:v>8.0498485494505623</c:v>
                </c:pt>
                <c:pt idx="1611">
                  <c:v>8.0443941193584543</c:v>
                </c:pt>
                <c:pt idx="1612">
                  <c:v>8.0389189892923021</c:v>
                </c:pt>
                <c:pt idx="1613">
                  <c:v>8.0389189892923021</c:v>
                </c:pt>
                <c:pt idx="1614">
                  <c:v>8.0389189892923021</c:v>
                </c:pt>
                <c:pt idx="1615">
                  <c:v>8.0389189892923021</c:v>
                </c:pt>
                <c:pt idx="1616">
                  <c:v>8.0389189892923021</c:v>
                </c:pt>
                <c:pt idx="1617">
                  <c:v>8.0389189892923021</c:v>
                </c:pt>
                <c:pt idx="1618">
                  <c:v>8.0389189892923021</c:v>
                </c:pt>
                <c:pt idx="1619">
                  <c:v>8.0389189892923021</c:v>
                </c:pt>
                <c:pt idx="1620">
                  <c:v>8.0389189892923021</c:v>
                </c:pt>
                <c:pt idx="1621">
                  <c:v>8.0334230015374501</c:v>
                </c:pt>
                <c:pt idx="1622">
                  <c:v>8.0334230015374501</c:v>
                </c:pt>
                <c:pt idx="1623">
                  <c:v>8.0334230015374501</c:v>
                </c:pt>
                <c:pt idx="1624">
                  <c:v>8.0334230015374501</c:v>
                </c:pt>
                <c:pt idx="1625">
                  <c:v>8.0334230015374501</c:v>
                </c:pt>
                <c:pt idx="1626">
                  <c:v>8.0334230015374501</c:v>
                </c:pt>
                <c:pt idx="1627">
                  <c:v>8.0334230015374501</c:v>
                </c:pt>
                <c:pt idx="1628">
                  <c:v>8.0279059965698849</c:v>
                </c:pt>
                <c:pt idx="1629">
                  <c:v>8.0279059965698849</c:v>
                </c:pt>
                <c:pt idx="1630">
                  <c:v>8.0279059965698849</c:v>
                </c:pt>
                <c:pt idx="1631">
                  <c:v>8.0223678130284544</c:v>
                </c:pt>
                <c:pt idx="1632">
                  <c:v>8.0223678130284544</c:v>
                </c:pt>
                <c:pt idx="1633">
                  <c:v>8.0223678130284544</c:v>
                </c:pt>
                <c:pt idx="1634">
                  <c:v>8.0223678130284544</c:v>
                </c:pt>
                <c:pt idx="1635">
                  <c:v>8.0223678130284544</c:v>
                </c:pt>
                <c:pt idx="1636">
                  <c:v>8.016808287686553</c:v>
                </c:pt>
                <c:pt idx="1637">
                  <c:v>8.016808287686553</c:v>
                </c:pt>
                <c:pt idx="1638">
                  <c:v>8.016808287686553</c:v>
                </c:pt>
                <c:pt idx="1639">
                  <c:v>8.016808287686553</c:v>
                </c:pt>
                <c:pt idx="1640">
                  <c:v>8.016808287686553</c:v>
                </c:pt>
                <c:pt idx="1641">
                  <c:v>8.016808287686553</c:v>
                </c:pt>
                <c:pt idx="1642">
                  <c:v>8.016808287686553</c:v>
                </c:pt>
                <c:pt idx="1643">
                  <c:v>8.016808287686553</c:v>
                </c:pt>
                <c:pt idx="1644">
                  <c:v>8.011227255423254</c:v>
                </c:pt>
                <c:pt idx="1645">
                  <c:v>8.011227255423254</c:v>
                </c:pt>
                <c:pt idx="1646">
                  <c:v>8.011227255423254</c:v>
                </c:pt>
                <c:pt idx="1647">
                  <c:v>8.011227255423254</c:v>
                </c:pt>
                <c:pt idx="1648">
                  <c:v>8.011227255423254</c:v>
                </c:pt>
                <c:pt idx="1649">
                  <c:v>8.011227255423254</c:v>
                </c:pt>
                <c:pt idx="1650">
                  <c:v>8.011227255423254</c:v>
                </c:pt>
                <c:pt idx="1651">
                  <c:v>8.011227255423254</c:v>
                </c:pt>
                <c:pt idx="1652">
                  <c:v>8.0056245491938789</c:v>
                </c:pt>
                <c:pt idx="1653">
                  <c:v>8.0056245491938789</c:v>
                </c:pt>
                <c:pt idx="1654">
                  <c:v>8.0056245491938789</c:v>
                </c:pt>
                <c:pt idx="1655">
                  <c:v>8.0056245491938789</c:v>
                </c:pt>
                <c:pt idx="1656">
                  <c:v>8.0056245491938789</c:v>
                </c:pt>
                <c:pt idx="1657">
                  <c:v>8.0056245491938789</c:v>
                </c:pt>
                <c:pt idx="1658">
                  <c:v>8.0056245491938789</c:v>
                </c:pt>
                <c:pt idx="1659">
                  <c:v>8</c:v>
                </c:pt>
                <c:pt idx="1660">
                  <c:v>8</c:v>
                </c:pt>
                <c:pt idx="1661">
                  <c:v>8</c:v>
                </c:pt>
                <c:pt idx="1662">
                  <c:v>7.9943534368588578</c:v>
                </c:pt>
                <c:pt idx="1663">
                  <c:v>7.9943534368588578</c:v>
                </c:pt>
                <c:pt idx="1664">
                  <c:v>7.9943534368588578</c:v>
                </c:pt>
                <c:pt idx="1665">
                  <c:v>7.9943534368588578</c:v>
                </c:pt>
                <c:pt idx="1666">
                  <c:v>7.9943534368588578</c:v>
                </c:pt>
                <c:pt idx="1667">
                  <c:v>7.9886846867721664</c:v>
                </c:pt>
                <c:pt idx="1668">
                  <c:v>7.9886846867721664</c:v>
                </c:pt>
                <c:pt idx="1669">
                  <c:v>7.9886846867721664</c:v>
                </c:pt>
                <c:pt idx="1670">
                  <c:v>7.9886846867721664</c:v>
                </c:pt>
                <c:pt idx="1671">
                  <c:v>7.9829935746943104</c:v>
                </c:pt>
                <c:pt idx="1672">
                  <c:v>7.9829935746943104</c:v>
                </c:pt>
                <c:pt idx="1673">
                  <c:v>7.9829935746943104</c:v>
                </c:pt>
                <c:pt idx="1674">
                  <c:v>7.9829935746943104</c:v>
                </c:pt>
                <c:pt idx="1675">
                  <c:v>7.9829935746943104</c:v>
                </c:pt>
                <c:pt idx="1676">
                  <c:v>7.9772799234999168</c:v>
                </c:pt>
                <c:pt idx="1677">
                  <c:v>7.9772799234999168</c:v>
                </c:pt>
                <c:pt idx="1678">
                  <c:v>7.9772799234999168</c:v>
                </c:pt>
                <c:pt idx="1679">
                  <c:v>7.971543553950772</c:v>
                </c:pt>
                <c:pt idx="1680">
                  <c:v>7.971543553950772</c:v>
                </c:pt>
                <c:pt idx="1681">
                  <c:v>7.971543553950772</c:v>
                </c:pt>
                <c:pt idx="1682">
                  <c:v>7.971543553950772</c:v>
                </c:pt>
                <c:pt idx="1683">
                  <c:v>7.971543553950772</c:v>
                </c:pt>
                <c:pt idx="1684">
                  <c:v>7.971543553950772</c:v>
                </c:pt>
                <c:pt idx="1685">
                  <c:v>7.965784284662087</c:v>
                </c:pt>
                <c:pt idx="1686">
                  <c:v>7.965784284662087</c:v>
                </c:pt>
                <c:pt idx="1687">
                  <c:v>7.965784284662087</c:v>
                </c:pt>
                <c:pt idx="1688">
                  <c:v>7.965784284662087</c:v>
                </c:pt>
                <c:pt idx="1689">
                  <c:v>7.965784284662087</c:v>
                </c:pt>
                <c:pt idx="1690">
                  <c:v>7.965784284662087</c:v>
                </c:pt>
                <c:pt idx="1691">
                  <c:v>7.9600019320680806</c:v>
                </c:pt>
                <c:pt idx="1692">
                  <c:v>7.9600019320680806</c:v>
                </c:pt>
                <c:pt idx="1693">
                  <c:v>7.9600019320680806</c:v>
                </c:pt>
                <c:pt idx="1694">
                  <c:v>7.9600019320680806</c:v>
                </c:pt>
                <c:pt idx="1695">
                  <c:v>7.9600019320680806</c:v>
                </c:pt>
                <c:pt idx="1696">
                  <c:v>7.9600019320680806</c:v>
                </c:pt>
                <c:pt idx="1697">
                  <c:v>7.9600019320680806</c:v>
                </c:pt>
                <c:pt idx="1698">
                  <c:v>7.9600019320680806</c:v>
                </c:pt>
                <c:pt idx="1699">
                  <c:v>7.9600019320680806</c:v>
                </c:pt>
                <c:pt idx="1700">
                  <c:v>7.9541963103868758</c:v>
                </c:pt>
                <c:pt idx="1701">
                  <c:v>7.9541963103868758</c:v>
                </c:pt>
                <c:pt idx="1702">
                  <c:v>7.9541963103868758</c:v>
                </c:pt>
                <c:pt idx="1703">
                  <c:v>7.9541963103868758</c:v>
                </c:pt>
                <c:pt idx="1704">
                  <c:v>7.9541963103868758</c:v>
                </c:pt>
                <c:pt idx="1705">
                  <c:v>7.9541963103868758</c:v>
                </c:pt>
                <c:pt idx="1706">
                  <c:v>7.9541963103868758</c:v>
                </c:pt>
                <c:pt idx="1707">
                  <c:v>7.9541963103868758</c:v>
                </c:pt>
                <c:pt idx="1708">
                  <c:v>7.9483672315846778</c:v>
                </c:pt>
                <c:pt idx="1709">
                  <c:v>7.9483672315846778</c:v>
                </c:pt>
                <c:pt idx="1710">
                  <c:v>7.9483672315846778</c:v>
                </c:pt>
                <c:pt idx="1711">
                  <c:v>7.9483672315846778</c:v>
                </c:pt>
                <c:pt idx="1712">
                  <c:v>7.9425145053392399</c:v>
                </c:pt>
                <c:pt idx="1713">
                  <c:v>7.9425145053392399</c:v>
                </c:pt>
                <c:pt idx="1714">
                  <c:v>7.9425145053392399</c:v>
                </c:pt>
                <c:pt idx="1715">
                  <c:v>7.9425145053392399</c:v>
                </c:pt>
                <c:pt idx="1716">
                  <c:v>7.9366379390025719</c:v>
                </c:pt>
                <c:pt idx="1717">
                  <c:v>7.9366379390025719</c:v>
                </c:pt>
                <c:pt idx="1718">
                  <c:v>7.9366379390025719</c:v>
                </c:pt>
                <c:pt idx="1719">
                  <c:v>7.9366379390025719</c:v>
                </c:pt>
                <c:pt idx="1720">
                  <c:v>7.9366379390025719</c:v>
                </c:pt>
                <c:pt idx="1721">
                  <c:v>7.9366379390025719</c:v>
                </c:pt>
                <c:pt idx="1722">
                  <c:v>7.9366379390025719</c:v>
                </c:pt>
                <c:pt idx="1723">
                  <c:v>7.9366379390025719</c:v>
                </c:pt>
                <c:pt idx="1724">
                  <c:v>7.9366379390025719</c:v>
                </c:pt>
                <c:pt idx="1725">
                  <c:v>7.9366379390025719</c:v>
                </c:pt>
                <c:pt idx="1726">
                  <c:v>7.9307373375628867</c:v>
                </c:pt>
                <c:pt idx="1727">
                  <c:v>7.9307373375628867</c:v>
                </c:pt>
                <c:pt idx="1728">
                  <c:v>7.9248125036057813</c:v>
                </c:pt>
                <c:pt idx="1729">
                  <c:v>7.9248125036057813</c:v>
                </c:pt>
                <c:pt idx="1730">
                  <c:v>7.9188632372745955</c:v>
                </c:pt>
                <c:pt idx="1731">
                  <c:v>7.9188632372745955</c:v>
                </c:pt>
                <c:pt idx="1732">
                  <c:v>7.9188632372745955</c:v>
                </c:pt>
                <c:pt idx="1733">
                  <c:v>7.9188632372745955</c:v>
                </c:pt>
                <c:pt idx="1734">
                  <c:v>7.9128893362299619</c:v>
                </c:pt>
                <c:pt idx="1735">
                  <c:v>7.9128893362299619</c:v>
                </c:pt>
                <c:pt idx="1736">
                  <c:v>7.9128893362299619</c:v>
                </c:pt>
                <c:pt idx="1737">
                  <c:v>7.9128893362299619</c:v>
                </c:pt>
                <c:pt idx="1738">
                  <c:v>7.9128893362299619</c:v>
                </c:pt>
                <c:pt idx="1739">
                  <c:v>7.9068905956085187</c:v>
                </c:pt>
                <c:pt idx="1740">
                  <c:v>7.9068905956085187</c:v>
                </c:pt>
                <c:pt idx="1741">
                  <c:v>7.9068905956085187</c:v>
                </c:pt>
                <c:pt idx="1742">
                  <c:v>7.9068905956085187</c:v>
                </c:pt>
                <c:pt idx="1743">
                  <c:v>7.9008668079807496</c:v>
                </c:pt>
                <c:pt idx="1744">
                  <c:v>7.9008668079807496</c:v>
                </c:pt>
                <c:pt idx="1745">
                  <c:v>7.9008668079807496</c:v>
                </c:pt>
                <c:pt idx="1746">
                  <c:v>7.9008668079807496</c:v>
                </c:pt>
                <c:pt idx="1747">
                  <c:v>7.8948177633079446</c:v>
                </c:pt>
                <c:pt idx="1748">
                  <c:v>7.8948177633079446</c:v>
                </c:pt>
                <c:pt idx="1749">
                  <c:v>7.8948177633079446</c:v>
                </c:pt>
                <c:pt idx="1750">
                  <c:v>7.8948177633079446</c:v>
                </c:pt>
                <c:pt idx="1751">
                  <c:v>7.8948177633079446</c:v>
                </c:pt>
                <c:pt idx="1752">
                  <c:v>7.8948177633079446</c:v>
                </c:pt>
                <c:pt idx="1753">
                  <c:v>7.8948177633079446</c:v>
                </c:pt>
                <c:pt idx="1754">
                  <c:v>7.8887432488982601</c:v>
                </c:pt>
                <c:pt idx="1755">
                  <c:v>7.8887432488982601</c:v>
                </c:pt>
                <c:pt idx="1756">
                  <c:v>7.8887432488982601</c:v>
                </c:pt>
                <c:pt idx="1757">
                  <c:v>7.8826430493618425</c:v>
                </c:pt>
                <c:pt idx="1758">
                  <c:v>7.8826430493618425</c:v>
                </c:pt>
                <c:pt idx="1759">
                  <c:v>7.8826430493618425</c:v>
                </c:pt>
                <c:pt idx="1760">
                  <c:v>7.8826430493618425</c:v>
                </c:pt>
                <c:pt idx="1761">
                  <c:v>7.8826430493618425</c:v>
                </c:pt>
                <c:pt idx="1762">
                  <c:v>7.8826430493618425</c:v>
                </c:pt>
                <c:pt idx="1763">
                  <c:v>7.8765169465650002</c:v>
                </c:pt>
                <c:pt idx="1764">
                  <c:v>7.8765169465650002</c:v>
                </c:pt>
                <c:pt idx="1765">
                  <c:v>7.8765169465650002</c:v>
                </c:pt>
                <c:pt idx="1766">
                  <c:v>7.8703647195834048</c:v>
                </c:pt>
                <c:pt idx="1767">
                  <c:v>7.8703647195834048</c:v>
                </c:pt>
                <c:pt idx="1768">
                  <c:v>7.8703647195834048</c:v>
                </c:pt>
                <c:pt idx="1769">
                  <c:v>7.8641861446542798</c:v>
                </c:pt>
                <c:pt idx="1770">
                  <c:v>7.8641861446542798</c:v>
                </c:pt>
                <c:pt idx="1771">
                  <c:v>7.8641861446542798</c:v>
                </c:pt>
                <c:pt idx="1772">
                  <c:v>7.8579809951275719</c:v>
                </c:pt>
                <c:pt idx="1773">
                  <c:v>7.8579809951275719</c:v>
                </c:pt>
                <c:pt idx="1774">
                  <c:v>7.8579809951275719</c:v>
                </c:pt>
                <c:pt idx="1775">
                  <c:v>7.8579809951275719</c:v>
                </c:pt>
                <c:pt idx="1776">
                  <c:v>7.8579809951275719</c:v>
                </c:pt>
                <c:pt idx="1777">
                  <c:v>7.8579809951275719</c:v>
                </c:pt>
                <c:pt idx="1778">
                  <c:v>7.8579809951275719</c:v>
                </c:pt>
                <c:pt idx="1779">
                  <c:v>7.8579809951275719</c:v>
                </c:pt>
                <c:pt idx="1780">
                  <c:v>7.8517490414160571</c:v>
                </c:pt>
                <c:pt idx="1781">
                  <c:v>7.8517490414160571</c:v>
                </c:pt>
                <c:pt idx="1782">
                  <c:v>7.8517490414160571</c:v>
                </c:pt>
                <c:pt idx="1783">
                  <c:v>7.8454900509443757</c:v>
                </c:pt>
                <c:pt idx="1784">
                  <c:v>7.8454900509443757</c:v>
                </c:pt>
                <c:pt idx="1785">
                  <c:v>7.8454900509443757</c:v>
                </c:pt>
                <c:pt idx="1786">
                  <c:v>7.8454900509443757</c:v>
                </c:pt>
                <c:pt idx="1787">
                  <c:v>7.8454900509443757</c:v>
                </c:pt>
                <c:pt idx="1788">
                  <c:v>7.8454900509443757</c:v>
                </c:pt>
                <c:pt idx="1789">
                  <c:v>7.8392037880969445</c:v>
                </c:pt>
                <c:pt idx="1790">
                  <c:v>7.8392037880969445</c:v>
                </c:pt>
                <c:pt idx="1791">
                  <c:v>7.8392037880969445</c:v>
                </c:pt>
                <c:pt idx="1792">
                  <c:v>7.8392037880969445</c:v>
                </c:pt>
                <c:pt idx="1793">
                  <c:v>7.8392037880969445</c:v>
                </c:pt>
                <c:pt idx="1794">
                  <c:v>7.8392037880969445</c:v>
                </c:pt>
                <c:pt idx="1795">
                  <c:v>7.8392037880969445</c:v>
                </c:pt>
                <c:pt idx="1796">
                  <c:v>7.8328900141647422</c:v>
                </c:pt>
                <c:pt idx="1797">
                  <c:v>7.8328900141647422</c:v>
                </c:pt>
                <c:pt idx="1798">
                  <c:v>7.8328900141647422</c:v>
                </c:pt>
                <c:pt idx="1799">
                  <c:v>7.8265484872909159</c:v>
                </c:pt>
                <c:pt idx="1800">
                  <c:v>7.8265484872909159</c:v>
                </c:pt>
                <c:pt idx="1801">
                  <c:v>7.8265484872909159</c:v>
                </c:pt>
                <c:pt idx="1802">
                  <c:v>7.8265484872909159</c:v>
                </c:pt>
                <c:pt idx="1803">
                  <c:v>7.8201789624151887</c:v>
                </c:pt>
                <c:pt idx="1804">
                  <c:v>7.8201789624151887</c:v>
                </c:pt>
                <c:pt idx="1805">
                  <c:v>7.8201789624151887</c:v>
                </c:pt>
                <c:pt idx="1806">
                  <c:v>7.8201789624151887</c:v>
                </c:pt>
                <c:pt idx="1807">
                  <c:v>7.8201789624151887</c:v>
                </c:pt>
                <c:pt idx="1808">
                  <c:v>7.8201789624151887</c:v>
                </c:pt>
                <c:pt idx="1809">
                  <c:v>7.8201789624151887</c:v>
                </c:pt>
                <c:pt idx="1810">
                  <c:v>7.8201789624151887</c:v>
                </c:pt>
                <c:pt idx="1811">
                  <c:v>7.8201789624151887</c:v>
                </c:pt>
                <c:pt idx="1812">
                  <c:v>7.8137811912170374</c:v>
                </c:pt>
                <c:pt idx="1813">
                  <c:v>7.8137811912170374</c:v>
                </c:pt>
                <c:pt idx="1814">
                  <c:v>7.8137811912170374</c:v>
                </c:pt>
                <c:pt idx="1815">
                  <c:v>7.8073549220576037</c:v>
                </c:pt>
                <c:pt idx="1816">
                  <c:v>7.8073549220576037</c:v>
                </c:pt>
                <c:pt idx="1817">
                  <c:v>7.8008998999203047</c:v>
                </c:pt>
                <c:pt idx="1818">
                  <c:v>7.8008998999203047</c:v>
                </c:pt>
                <c:pt idx="1819">
                  <c:v>7.8008998999203047</c:v>
                </c:pt>
                <c:pt idx="1820">
                  <c:v>7.7944158663501062</c:v>
                </c:pt>
                <c:pt idx="1821">
                  <c:v>7.7944158663501062</c:v>
                </c:pt>
                <c:pt idx="1822">
                  <c:v>7.7944158663501062</c:v>
                </c:pt>
                <c:pt idx="1823">
                  <c:v>7.7944158663501062</c:v>
                </c:pt>
                <c:pt idx="1824">
                  <c:v>7.7879025593914317</c:v>
                </c:pt>
                <c:pt idx="1825">
                  <c:v>7.7879025593914317</c:v>
                </c:pt>
                <c:pt idx="1826">
                  <c:v>7.7879025593914317</c:v>
                </c:pt>
                <c:pt idx="1827">
                  <c:v>7.7879025593914317</c:v>
                </c:pt>
                <c:pt idx="1828">
                  <c:v>7.7813597135246608</c:v>
                </c:pt>
                <c:pt idx="1829">
                  <c:v>7.7813597135246608</c:v>
                </c:pt>
                <c:pt idx="1830">
                  <c:v>7.7813597135246608</c:v>
                </c:pt>
                <c:pt idx="1831">
                  <c:v>7.7813597135246608</c:v>
                </c:pt>
                <c:pt idx="1832">
                  <c:v>7.7813597135246608</c:v>
                </c:pt>
                <c:pt idx="1833">
                  <c:v>7.7813597135246608</c:v>
                </c:pt>
                <c:pt idx="1834">
                  <c:v>7.7747870596011737</c:v>
                </c:pt>
                <c:pt idx="1835">
                  <c:v>7.7747870596011737</c:v>
                </c:pt>
                <c:pt idx="1836">
                  <c:v>7.7747870596011737</c:v>
                </c:pt>
                <c:pt idx="1837">
                  <c:v>7.7747870596011737</c:v>
                </c:pt>
                <c:pt idx="1838">
                  <c:v>7.768184324776926</c:v>
                </c:pt>
                <c:pt idx="1839">
                  <c:v>7.768184324776926</c:v>
                </c:pt>
                <c:pt idx="1840">
                  <c:v>7.768184324776926</c:v>
                </c:pt>
                <c:pt idx="1841">
                  <c:v>7.768184324776926</c:v>
                </c:pt>
                <c:pt idx="1842">
                  <c:v>7.768184324776926</c:v>
                </c:pt>
                <c:pt idx="1843">
                  <c:v>7.768184324776926</c:v>
                </c:pt>
                <c:pt idx="1844">
                  <c:v>7.7615512324444795</c:v>
                </c:pt>
                <c:pt idx="1845">
                  <c:v>7.7615512324444795</c:v>
                </c:pt>
                <c:pt idx="1846">
                  <c:v>7.7615512324444795</c:v>
                </c:pt>
                <c:pt idx="1847">
                  <c:v>7.7615512324444795</c:v>
                </c:pt>
                <c:pt idx="1848">
                  <c:v>7.7548875021634691</c:v>
                </c:pt>
                <c:pt idx="1849">
                  <c:v>7.7548875021634691</c:v>
                </c:pt>
                <c:pt idx="1850">
                  <c:v>7.7548875021634691</c:v>
                </c:pt>
                <c:pt idx="1851">
                  <c:v>7.7548875021634691</c:v>
                </c:pt>
                <c:pt idx="1852">
                  <c:v>7.7481928495894596</c:v>
                </c:pt>
                <c:pt idx="1853">
                  <c:v>7.7481928495894596</c:v>
                </c:pt>
                <c:pt idx="1854">
                  <c:v>7.7481928495894596</c:v>
                </c:pt>
                <c:pt idx="1855">
                  <c:v>7.7481928495894596</c:v>
                </c:pt>
                <c:pt idx="1856">
                  <c:v>7.7414669864011465</c:v>
                </c:pt>
                <c:pt idx="1857">
                  <c:v>7.7414669864011465</c:v>
                </c:pt>
                <c:pt idx="1858">
                  <c:v>7.7414669864011465</c:v>
                </c:pt>
                <c:pt idx="1859">
                  <c:v>7.7414669864011465</c:v>
                </c:pt>
                <c:pt idx="1860">
                  <c:v>7.7414669864011465</c:v>
                </c:pt>
                <c:pt idx="1861">
                  <c:v>7.7414669864011465</c:v>
                </c:pt>
                <c:pt idx="1862">
                  <c:v>7.7414669864011465</c:v>
                </c:pt>
                <c:pt idx="1863">
                  <c:v>7.7414669864011465</c:v>
                </c:pt>
                <c:pt idx="1864">
                  <c:v>7.7347096202258392</c:v>
                </c:pt>
                <c:pt idx="1865">
                  <c:v>7.7347096202258392</c:v>
                </c:pt>
                <c:pt idx="1866">
                  <c:v>7.7347096202258392</c:v>
                </c:pt>
                <c:pt idx="1867">
                  <c:v>7.7347096202258392</c:v>
                </c:pt>
                <c:pt idx="1868">
                  <c:v>7.7347096202258392</c:v>
                </c:pt>
                <c:pt idx="1869">
                  <c:v>7.7347096202258392</c:v>
                </c:pt>
                <c:pt idx="1870">
                  <c:v>7.7347096202258392</c:v>
                </c:pt>
                <c:pt idx="1871">
                  <c:v>7.7347096202258392</c:v>
                </c:pt>
                <c:pt idx="1872">
                  <c:v>7.7279204545631996</c:v>
                </c:pt>
                <c:pt idx="1873">
                  <c:v>7.7279204545631996</c:v>
                </c:pt>
                <c:pt idx="1874">
                  <c:v>7.7279204545631996</c:v>
                </c:pt>
                <c:pt idx="1875">
                  <c:v>7.7279204545631996</c:v>
                </c:pt>
                <c:pt idx="1876">
                  <c:v>7.7279204545631996</c:v>
                </c:pt>
                <c:pt idx="1877">
                  <c:v>7.7279204545631996</c:v>
                </c:pt>
                <c:pt idx="1878">
                  <c:v>7.7279204545631996</c:v>
                </c:pt>
                <c:pt idx="1879">
                  <c:v>7.7279204545631996</c:v>
                </c:pt>
                <c:pt idx="1880">
                  <c:v>7.7279204545631996</c:v>
                </c:pt>
                <c:pt idx="1881">
                  <c:v>7.7210991887071856</c:v>
                </c:pt>
                <c:pt idx="1882">
                  <c:v>7.7210991887071856</c:v>
                </c:pt>
                <c:pt idx="1883">
                  <c:v>7.7142455176661224</c:v>
                </c:pt>
                <c:pt idx="1884">
                  <c:v>7.7142455176661224</c:v>
                </c:pt>
                <c:pt idx="1885">
                  <c:v>7.7142455176661224</c:v>
                </c:pt>
                <c:pt idx="1886">
                  <c:v>7.7142455176661224</c:v>
                </c:pt>
                <c:pt idx="1887">
                  <c:v>7.7142455176661224</c:v>
                </c:pt>
                <c:pt idx="1888">
                  <c:v>7.7142455176661224</c:v>
                </c:pt>
                <c:pt idx="1889">
                  <c:v>7.7142455176661224</c:v>
                </c:pt>
                <c:pt idx="1890">
                  <c:v>7.7142455176661224</c:v>
                </c:pt>
                <c:pt idx="1891">
                  <c:v>7.7073591320808825</c:v>
                </c:pt>
                <c:pt idx="1892">
                  <c:v>7.7073591320808825</c:v>
                </c:pt>
                <c:pt idx="1893">
                  <c:v>7.7073591320808825</c:v>
                </c:pt>
                <c:pt idx="1894">
                  <c:v>7.7073591320808825</c:v>
                </c:pt>
                <c:pt idx="1895">
                  <c:v>7.7004397181410926</c:v>
                </c:pt>
                <c:pt idx="1896">
                  <c:v>7.7004397181410926</c:v>
                </c:pt>
                <c:pt idx="1897">
                  <c:v>7.7004397181410926</c:v>
                </c:pt>
                <c:pt idx="1898">
                  <c:v>7.7004397181410926</c:v>
                </c:pt>
                <c:pt idx="1899">
                  <c:v>7.7004397181410926</c:v>
                </c:pt>
                <c:pt idx="1900">
                  <c:v>7.7004397181410926</c:v>
                </c:pt>
                <c:pt idx="1901">
                  <c:v>7.7004397181410926</c:v>
                </c:pt>
                <c:pt idx="1902">
                  <c:v>7.6934869574993252</c:v>
                </c:pt>
                <c:pt idx="1903">
                  <c:v>7.6934869574993252</c:v>
                </c:pt>
                <c:pt idx="1904">
                  <c:v>7.6934869574993252</c:v>
                </c:pt>
                <c:pt idx="1905">
                  <c:v>7.6934869574993252</c:v>
                </c:pt>
                <c:pt idx="1906">
                  <c:v>7.6934869574993252</c:v>
                </c:pt>
                <c:pt idx="1907">
                  <c:v>7.6934869574993252</c:v>
                </c:pt>
                <c:pt idx="1908">
                  <c:v>7.6865005271832185</c:v>
                </c:pt>
                <c:pt idx="1909">
                  <c:v>7.6865005271832185</c:v>
                </c:pt>
                <c:pt idx="1910">
                  <c:v>7.6865005271832185</c:v>
                </c:pt>
                <c:pt idx="1911">
                  <c:v>7.6865005271832185</c:v>
                </c:pt>
                <c:pt idx="1912">
                  <c:v>7.6865005271832185</c:v>
                </c:pt>
                <c:pt idx="1913">
                  <c:v>7.6865005271832185</c:v>
                </c:pt>
                <c:pt idx="1914">
                  <c:v>7.6794800995054464</c:v>
                </c:pt>
                <c:pt idx="1915">
                  <c:v>7.6794800995054464</c:v>
                </c:pt>
                <c:pt idx="1916">
                  <c:v>7.6794800995054464</c:v>
                </c:pt>
                <c:pt idx="1917">
                  <c:v>7.6794800995054464</c:v>
                </c:pt>
                <c:pt idx="1918">
                  <c:v>7.6794800995054464</c:v>
                </c:pt>
                <c:pt idx="1919">
                  <c:v>7.6794800995054464</c:v>
                </c:pt>
                <c:pt idx="1920">
                  <c:v>7.6794800995054464</c:v>
                </c:pt>
                <c:pt idx="1921">
                  <c:v>7.6794800995054464</c:v>
                </c:pt>
                <c:pt idx="1922">
                  <c:v>7.6794800995054464</c:v>
                </c:pt>
                <c:pt idx="1923">
                  <c:v>7.6794800995054464</c:v>
                </c:pt>
                <c:pt idx="1924">
                  <c:v>7.6724253419714952</c:v>
                </c:pt>
                <c:pt idx="1925">
                  <c:v>7.6724253419714952</c:v>
                </c:pt>
                <c:pt idx="1926">
                  <c:v>7.6724253419714952</c:v>
                </c:pt>
                <c:pt idx="1927">
                  <c:v>7.6653359171851765</c:v>
                </c:pt>
                <c:pt idx="1928">
                  <c:v>7.6653359171851765</c:v>
                </c:pt>
                <c:pt idx="1929">
                  <c:v>7.6653359171851765</c:v>
                </c:pt>
                <c:pt idx="1930">
                  <c:v>7.6653359171851765</c:v>
                </c:pt>
                <c:pt idx="1931">
                  <c:v>7.6653359171851765</c:v>
                </c:pt>
                <c:pt idx="1932">
                  <c:v>7.6653359171851765</c:v>
                </c:pt>
                <c:pt idx="1933">
                  <c:v>7.6653359171851765</c:v>
                </c:pt>
                <c:pt idx="1934">
                  <c:v>7.6653359171851765</c:v>
                </c:pt>
                <c:pt idx="1935">
                  <c:v>7.6582114827517955</c:v>
                </c:pt>
                <c:pt idx="1936">
                  <c:v>7.6582114827517955</c:v>
                </c:pt>
                <c:pt idx="1937">
                  <c:v>7.6582114827517955</c:v>
                </c:pt>
                <c:pt idx="1938">
                  <c:v>7.6582114827517955</c:v>
                </c:pt>
                <c:pt idx="1939">
                  <c:v>7.6582114827517955</c:v>
                </c:pt>
                <c:pt idx="1940">
                  <c:v>7.651051691178929</c:v>
                </c:pt>
                <c:pt idx="1941">
                  <c:v>7.651051691178929</c:v>
                </c:pt>
                <c:pt idx="1942">
                  <c:v>7.651051691178929</c:v>
                </c:pt>
                <c:pt idx="1943">
                  <c:v>7.651051691178929</c:v>
                </c:pt>
                <c:pt idx="1944">
                  <c:v>7.651051691178929</c:v>
                </c:pt>
                <c:pt idx="1945">
                  <c:v>7.6438561897747244</c:v>
                </c:pt>
                <c:pt idx="1946">
                  <c:v>7.6438561897747244</c:v>
                </c:pt>
                <c:pt idx="1947">
                  <c:v>7.6438561897747244</c:v>
                </c:pt>
                <c:pt idx="1948">
                  <c:v>7.6438561897747244</c:v>
                </c:pt>
                <c:pt idx="1949">
                  <c:v>7.6366246205436488</c:v>
                </c:pt>
                <c:pt idx="1950">
                  <c:v>7.6366246205436488</c:v>
                </c:pt>
                <c:pt idx="1951">
                  <c:v>7.6366246205436488</c:v>
                </c:pt>
                <c:pt idx="1952">
                  <c:v>7.6366246205436488</c:v>
                </c:pt>
                <c:pt idx="1953">
                  <c:v>7.6366246205436488</c:v>
                </c:pt>
                <c:pt idx="1954">
                  <c:v>7.6366246205436488</c:v>
                </c:pt>
                <c:pt idx="1955">
                  <c:v>7.6366246205436488</c:v>
                </c:pt>
                <c:pt idx="1956">
                  <c:v>7.6366246205436488</c:v>
                </c:pt>
                <c:pt idx="1957">
                  <c:v>7.6293566200796095</c:v>
                </c:pt>
                <c:pt idx="1958">
                  <c:v>7.6293566200796095</c:v>
                </c:pt>
                <c:pt idx="1959">
                  <c:v>7.6293566200796095</c:v>
                </c:pt>
                <c:pt idx="1960">
                  <c:v>7.6293566200796095</c:v>
                </c:pt>
                <c:pt idx="1961">
                  <c:v>7.6293566200796095</c:v>
                </c:pt>
                <c:pt idx="1962">
                  <c:v>7.6293566200796095</c:v>
                </c:pt>
                <c:pt idx="1963">
                  <c:v>7.6293566200796095</c:v>
                </c:pt>
                <c:pt idx="1964">
                  <c:v>7.6293566200796095</c:v>
                </c:pt>
                <c:pt idx="1965">
                  <c:v>7.6293566200796095</c:v>
                </c:pt>
                <c:pt idx="1966">
                  <c:v>7.6220518194563764</c:v>
                </c:pt>
                <c:pt idx="1967">
                  <c:v>7.6220518194563764</c:v>
                </c:pt>
                <c:pt idx="1968">
                  <c:v>7.6147098441152075</c:v>
                </c:pt>
                <c:pt idx="1969">
                  <c:v>7.6147098441152075</c:v>
                </c:pt>
                <c:pt idx="1970">
                  <c:v>7.6147098441152075</c:v>
                </c:pt>
                <c:pt idx="1971">
                  <c:v>7.6147098441152075</c:v>
                </c:pt>
                <c:pt idx="1972">
                  <c:v>7.6147098441152075</c:v>
                </c:pt>
                <c:pt idx="1973">
                  <c:v>7.6147098441152075</c:v>
                </c:pt>
                <c:pt idx="1974">
                  <c:v>7.6147098441152075</c:v>
                </c:pt>
                <c:pt idx="1975">
                  <c:v>7.6147098441152075</c:v>
                </c:pt>
                <c:pt idx="1976">
                  <c:v>7.6147098441152075</c:v>
                </c:pt>
                <c:pt idx="1977">
                  <c:v>7.6147098441152075</c:v>
                </c:pt>
                <c:pt idx="1978">
                  <c:v>7.6147098441152075</c:v>
                </c:pt>
                <c:pt idx="1979">
                  <c:v>7.6147098441152075</c:v>
                </c:pt>
                <c:pt idx="1980">
                  <c:v>7.6147098441152075</c:v>
                </c:pt>
                <c:pt idx="1981">
                  <c:v>7.6147098441152075</c:v>
                </c:pt>
                <c:pt idx="1982">
                  <c:v>7.6147098441152075</c:v>
                </c:pt>
                <c:pt idx="1983">
                  <c:v>7.6073303137496113</c:v>
                </c:pt>
                <c:pt idx="1984">
                  <c:v>7.6073303137496113</c:v>
                </c:pt>
                <c:pt idx="1985">
                  <c:v>7.6073303137496113</c:v>
                </c:pt>
                <c:pt idx="1986">
                  <c:v>7.6073303137496113</c:v>
                </c:pt>
                <c:pt idx="1987">
                  <c:v>7.6073303137496113</c:v>
                </c:pt>
                <c:pt idx="1988">
                  <c:v>7.6073303137496113</c:v>
                </c:pt>
                <c:pt idx="1989">
                  <c:v>7.6073303137496113</c:v>
                </c:pt>
                <c:pt idx="1990">
                  <c:v>7.6073303137496113</c:v>
                </c:pt>
                <c:pt idx="1991">
                  <c:v>7.6073303137496113</c:v>
                </c:pt>
                <c:pt idx="1992">
                  <c:v>7.5999128421871278</c:v>
                </c:pt>
                <c:pt idx="1993">
                  <c:v>7.5999128421871278</c:v>
                </c:pt>
                <c:pt idx="1994">
                  <c:v>7.5999128421871278</c:v>
                </c:pt>
                <c:pt idx="1995">
                  <c:v>7.5999128421871278</c:v>
                </c:pt>
                <c:pt idx="1996">
                  <c:v>7.5999128421871278</c:v>
                </c:pt>
                <c:pt idx="1997">
                  <c:v>7.5999128421871278</c:v>
                </c:pt>
                <c:pt idx="1998">
                  <c:v>7.5999128421871278</c:v>
                </c:pt>
                <c:pt idx="1999">
                  <c:v>7.5924570372680806</c:v>
                </c:pt>
                <c:pt idx="2000">
                  <c:v>7.5924570372680806</c:v>
                </c:pt>
                <c:pt idx="2001">
                  <c:v>7.5924570372680806</c:v>
                </c:pt>
                <c:pt idx="2002">
                  <c:v>7.5924570372680806</c:v>
                </c:pt>
                <c:pt idx="2003">
                  <c:v>7.5924570372680806</c:v>
                </c:pt>
                <c:pt idx="2004">
                  <c:v>7.5924570372680806</c:v>
                </c:pt>
                <c:pt idx="2005">
                  <c:v>7.5849625007211561</c:v>
                </c:pt>
                <c:pt idx="2006">
                  <c:v>7.5849625007211561</c:v>
                </c:pt>
                <c:pt idx="2007">
                  <c:v>7.5849625007211561</c:v>
                </c:pt>
                <c:pt idx="2008">
                  <c:v>7.5849625007211561</c:v>
                </c:pt>
                <c:pt idx="2009">
                  <c:v>7.5849625007211561</c:v>
                </c:pt>
                <c:pt idx="2010">
                  <c:v>7.5849625007211561</c:v>
                </c:pt>
                <c:pt idx="2011">
                  <c:v>7.5849625007211561</c:v>
                </c:pt>
                <c:pt idx="2012">
                  <c:v>7.5849625007211561</c:v>
                </c:pt>
                <c:pt idx="2013">
                  <c:v>7.5849625007211561</c:v>
                </c:pt>
                <c:pt idx="2014">
                  <c:v>7.5774288280357487</c:v>
                </c:pt>
                <c:pt idx="2015">
                  <c:v>7.5774288280357487</c:v>
                </c:pt>
                <c:pt idx="2016">
                  <c:v>7.5774288280357487</c:v>
                </c:pt>
                <c:pt idx="2017">
                  <c:v>7.5698556083309478</c:v>
                </c:pt>
                <c:pt idx="2018">
                  <c:v>7.5698556083309478</c:v>
                </c:pt>
                <c:pt idx="2019">
                  <c:v>7.5698556083309478</c:v>
                </c:pt>
                <c:pt idx="2020">
                  <c:v>7.5698556083309478</c:v>
                </c:pt>
                <c:pt idx="2021">
                  <c:v>7.5698556083309478</c:v>
                </c:pt>
                <c:pt idx="2022">
                  <c:v>7.5698556083309478</c:v>
                </c:pt>
                <c:pt idx="2023">
                  <c:v>7.5622424242210728</c:v>
                </c:pt>
                <c:pt idx="2024">
                  <c:v>7.5622424242210728</c:v>
                </c:pt>
                <c:pt idx="2025">
                  <c:v>7.5622424242210728</c:v>
                </c:pt>
                <c:pt idx="2026">
                  <c:v>7.5545888516776376</c:v>
                </c:pt>
                <c:pt idx="2027">
                  <c:v>7.5545888516776376</c:v>
                </c:pt>
                <c:pt idx="2028">
                  <c:v>7.5545888516776376</c:v>
                </c:pt>
                <c:pt idx="2029">
                  <c:v>7.5545888516776376</c:v>
                </c:pt>
                <c:pt idx="2030">
                  <c:v>7.5545888516776376</c:v>
                </c:pt>
                <c:pt idx="2031">
                  <c:v>7.5545888516776376</c:v>
                </c:pt>
                <c:pt idx="2032">
                  <c:v>7.5468944598876373</c:v>
                </c:pt>
                <c:pt idx="2033">
                  <c:v>7.5468944598876373</c:v>
                </c:pt>
                <c:pt idx="2034">
                  <c:v>7.5468944598876373</c:v>
                </c:pt>
                <c:pt idx="2035">
                  <c:v>7.5468944598876373</c:v>
                </c:pt>
                <c:pt idx="2036">
                  <c:v>7.5468944598876373</c:v>
                </c:pt>
                <c:pt idx="2037">
                  <c:v>7.5468944598876373</c:v>
                </c:pt>
                <c:pt idx="2038">
                  <c:v>7.5468944598876373</c:v>
                </c:pt>
                <c:pt idx="2039">
                  <c:v>7.5391588111080319</c:v>
                </c:pt>
                <c:pt idx="2040">
                  <c:v>7.5391588111080319</c:v>
                </c:pt>
                <c:pt idx="2041">
                  <c:v>7.5391588111080319</c:v>
                </c:pt>
                <c:pt idx="2042">
                  <c:v>7.5391588111080319</c:v>
                </c:pt>
                <c:pt idx="2043">
                  <c:v>7.5391588111080319</c:v>
                </c:pt>
                <c:pt idx="2044">
                  <c:v>7.5391588111080319</c:v>
                </c:pt>
                <c:pt idx="2045">
                  <c:v>7.5391588111080319</c:v>
                </c:pt>
                <c:pt idx="2046">
                  <c:v>7.5391588111080319</c:v>
                </c:pt>
                <c:pt idx="2047">
                  <c:v>7.5313814605163119</c:v>
                </c:pt>
                <c:pt idx="2048">
                  <c:v>7.5313814605163119</c:v>
                </c:pt>
                <c:pt idx="2049">
                  <c:v>7.5313814605163119</c:v>
                </c:pt>
                <c:pt idx="2050">
                  <c:v>7.5313814605163119</c:v>
                </c:pt>
                <c:pt idx="2051">
                  <c:v>7.5235619560570131</c:v>
                </c:pt>
                <c:pt idx="2052">
                  <c:v>7.5235619560570131</c:v>
                </c:pt>
                <c:pt idx="2053">
                  <c:v>7.5235619560570131</c:v>
                </c:pt>
                <c:pt idx="2054">
                  <c:v>7.5235619560570131</c:v>
                </c:pt>
                <c:pt idx="2055">
                  <c:v>7.5235619560570131</c:v>
                </c:pt>
                <c:pt idx="2056">
                  <c:v>7.5235619560570131</c:v>
                </c:pt>
                <c:pt idx="2057">
                  <c:v>7.5235619560570131</c:v>
                </c:pt>
                <c:pt idx="2058">
                  <c:v>7.5235619560570131</c:v>
                </c:pt>
                <c:pt idx="2059">
                  <c:v>7.5235619560570131</c:v>
                </c:pt>
                <c:pt idx="2060">
                  <c:v>7.5156998382840436</c:v>
                </c:pt>
                <c:pt idx="2061">
                  <c:v>7.5156998382840436</c:v>
                </c:pt>
                <c:pt idx="2062">
                  <c:v>7.5077946401986964</c:v>
                </c:pt>
                <c:pt idx="2063">
                  <c:v>7.5077946401986964</c:v>
                </c:pt>
                <c:pt idx="2064">
                  <c:v>7.5077946401986964</c:v>
                </c:pt>
                <c:pt idx="2065">
                  <c:v>7.5077946401986964</c:v>
                </c:pt>
                <c:pt idx="2066">
                  <c:v>7.5077946401986964</c:v>
                </c:pt>
                <c:pt idx="2067">
                  <c:v>7.5077946401986964</c:v>
                </c:pt>
                <c:pt idx="2068">
                  <c:v>7.5077946401986964</c:v>
                </c:pt>
                <c:pt idx="2069">
                  <c:v>7.5077946401986964</c:v>
                </c:pt>
                <c:pt idx="2070">
                  <c:v>7.5077946401986964</c:v>
                </c:pt>
                <c:pt idx="2071">
                  <c:v>7.5077946401986964</c:v>
                </c:pt>
                <c:pt idx="2072">
                  <c:v>7.4998458870832057</c:v>
                </c:pt>
                <c:pt idx="2073">
                  <c:v>7.4998458870832057</c:v>
                </c:pt>
                <c:pt idx="2074">
                  <c:v>7.4998458870832057</c:v>
                </c:pt>
                <c:pt idx="2075">
                  <c:v>7.4998458870832057</c:v>
                </c:pt>
                <c:pt idx="2076">
                  <c:v>7.4998458870832057</c:v>
                </c:pt>
                <c:pt idx="2077">
                  <c:v>7.4998458870832057</c:v>
                </c:pt>
                <c:pt idx="2078">
                  <c:v>7.4918530963296748</c:v>
                </c:pt>
                <c:pt idx="2079">
                  <c:v>7.4918530963296748</c:v>
                </c:pt>
                <c:pt idx="2080">
                  <c:v>7.4918530963296748</c:v>
                </c:pt>
                <c:pt idx="2081">
                  <c:v>7.4918530963296748</c:v>
                </c:pt>
                <c:pt idx="2082">
                  <c:v>7.4838157772642564</c:v>
                </c:pt>
                <c:pt idx="2083">
                  <c:v>7.4838157772642564</c:v>
                </c:pt>
                <c:pt idx="2084">
                  <c:v>7.4838157772642564</c:v>
                </c:pt>
                <c:pt idx="2085">
                  <c:v>7.4838157772642564</c:v>
                </c:pt>
                <c:pt idx="2086">
                  <c:v>7.4838157772642564</c:v>
                </c:pt>
                <c:pt idx="2087">
                  <c:v>7.4838157772642564</c:v>
                </c:pt>
                <c:pt idx="2088">
                  <c:v>7.4838157772642564</c:v>
                </c:pt>
                <c:pt idx="2089">
                  <c:v>7.4838157772642564</c:v>
                </c:pt>
                <c:pt idx="2090">
                  <c:v>7.4838157772642564</c:v>
                </c:pt>
                <c:pt idx="2091">
                  <c:v>7.4838157772642564</c:v>
                </c:pt>
                <c:pt idx="2092">
                  <c:v>7.4838157772642564</c:v>
                </c:pt>
                <c:pt idx="2093">
                  <c:v>7.4838157772642564</c:v>
                </c:pt>
                <c:pt idx="2094">
                  <c:v>7.4838157772642564</c:v>
                </c:pt>
                <c:pt idx="2095">
                  <c:v>7.4838157772642564</c:v>
                </c:pt>
                <c:pt idx="2096">
                  <c:v>7.4838157772642564</c:v>
                </c:pt>
                <c:pt idx="2097">
                  <c:v>7.4757334309663976</c:v>
                </c:pt>
                <c:pt idx="2098">
                  <c:v>7.4757334309663976</c:v>
                </c:pt>
                <c:pt idx="2099">
                  <c:v>7.4757334309663976</c:v>
                </c:pt>
                <c:pt idx="2100">
                  <c:v>7.4757334309663976</c:v>
                </c:pt>
                <c:pt idx="2101">
                  <c:v>7.4757334309663976</c:v>
                </c:pt>
                <c:pt idx="2102">
                  <c:v>7.4757334309663976</c:v>
                </c:pt>
                <c:pt idx="2103">
                  <c:v>7.4757334309663976</c:v>
                </c:pt>
                <c:pt idx="2104">
                  <c:v>7.4757334309663976</c:v>
                </c:pt>
                <c:pt idx="2105">
                  <c:v>7.4676055500829976</c:v>
                </c:pt>
                <c:pt idx="2106">
                  <c:v>7.4676055500829976</c:v>
                </c:pt>
                <c:pt idx="2107">
                  <c:v>7.4676055500829976</c:v>
                </c:pt>
                <c:pt idx="2108">
                  <c:v>7.4676055500829976</c:v>
                </c:pt>
                <c:pt idx="2109">
                  <c:v>7.4676055500829976</c:v>
                </c:pt>
                <c:pt idx="2110">
                  <c:v>7.4676055500829976</c:v>
                </c:pt>
                <c:pt idx="2111">
                  <c:v>7.4676055500829976</c:v>
                </c:pt>
                <c:pt idx="2112">
                  <c:v>7.4676055500829976</c:v>
                </c:pt>
                <c:pt idx="2113">
                  <c:v>7.4594316186372973</c:v>
                </c:pt>
                <c:pt idx="2114">
                  <c:v>7.4594316186372973</c:v>
                </c:pt>
                <c:pt idx="2115">
                  <c:v>7.4594316186372973</c:v>
                </c:pt>
                <c:pt idx="2116">
                  <c:v>7.4594316186372973</c:v>
                </c:pt>
                <c:pt idx="2117">
                  <c:v>7.4594316186372973</c:v>
                </c:pt>
                <c:pt idx="2118">
                  <c:v>7.4594316186372973</c:v>
                </c:pt>
                <c:pt idx="2119">
                  <c:v>7.4594316186372973</c:v>
                </c:pt>
                <c:pt idx="2120">
                  <c:v>7.4594316186372973</c:v>
                </c:pt>
                <c:pt idx="2121">
                  <c:v>7.4512111118323299</c:v>
                </c:pt>
                <c:pt idx="2122">
                  <c:v>7.4512111118323299</c:v>
                </c:pt>
                <c:pt idx="2123">
                  <c:v>7.4512111118323299</c:v>
                </c:pt>
                <c:pt idx="2124">
                  <c:v>7.4512111118323299</c:v>
                </c:pt>
                <c:pt idx="2125">
                  <c:v>7.4512111118323299</c:v>
                </c:pt>
                <c:pt idx="2126">
                  <c:v>7.4512111118323299</c:v>
                </c:pt>
                <c:pt idx="2127">
                  <c:v>7.4512111118323299</c:v>
                </c:pt>
                <c:pt idx="2128">
                  <c:v>7.4512111118323299</c:v>
                </c:pt>
                <c:pt idx="2129">
                  <c:v>7.4512111118323299</c:v>
                </c:pt>
                <c:pt idx="2130">
                  <c:v>7.4512111118323299</c:v>
                </c:pt>
                <c:pt idx="2131">
                  <c:v>7.4512111118323299</c:v>
                </c:pt>
                <c:pt idx="2132">
                  <c:v>7.4512111118323299</c:v>
                </c:pt>
                <c:pt idx="2133">
                  <c:v>7.4429434958487288</c:v>
                </c:pt>
                <c:pt idx="2134">
                  <c:v>7.4429434958487288</c:v>
                </c:pt>
                <c:pt idx="2135">
                  <c:v>7.4429434958487288</c:v>
                </c:pt>
                <c:pt idx="2136">
                  <c:v>7.4429434958487288</c:v>
                </c:pt>
                <c:pt idx="2137">
                  <c:v>7.4346282276367255</c:v>
                </c:pt>
                <c:pt idx="2138">
                  <c:v>7.4346282276367255</c:v>
                </c:pt>
                <c:pt idx="2139">
                  <c:v>7.4346282276367255</c:v>
                </c:pt>
                <c:pt idx="2140">
                  <c:v>7.4346282276367255</c:v>
                </c:pt>
                <c:pt idx="2141">
                  <c:v>7.4346282276367255</c:v>
                </c:pt>
                <c:pt idx="2142">
                  <c:v>7.4262647547020979</c:v>
                </c:pt>
                <c:pt idx="2143">
                  <c:v>7.4262647547020979</c:v>
                </c:pt>
                <c:pt idx="2144">
                  <c:v>7.4178525148858991</c:v>
                </c:pt>
                <c:pt idx="2145">
                  <c:v>7.4178525148858991</c:v>
                </c:pt>
                <c:pt idx="2146">
                  <c:v>7.4178525148858991</c:v>
                </c:pt>
                <c:pt idx="2147">
                  <c:v>7.4178525148858991</c:v>
                </c:pt>
                <c:pt idx="2148">
                  <c:v>7.4178525148858991</c:v>
                </c:pt>
                <c:pt idx="2149">
                  <c:v>7.4178525148858991</c:v>
                </c:pt>
                <c:pt idx="2150">
                  <c:v>7.4178525148858991</c:v>
                </c:pt>
                <c:pt idx="2151">
                  <c:v>7.4178525148858991</c:v>
                </c:pt>
                <c:pt idx="2152">
                  <c:v>7.4178525148858991</c:v>
                </c:pt>
                <c:pt idx="2153">
                  <c:v>7.4178525148858991</c:v>
                </c:pt>
                <c:pt idx="2154">
                  <c:v>7.4178525148858991</c:v>
                </c:pt>
                <c:pt idx="2155">
                  <c:v>7.4178525148858991</c:v>
                </c:pt>
                <c:pt idx="2156">
                  <c:v>7.4093909361377026</c:v>
                </c:pt>
                <c:pt idx="2157">
                  <c:v>7.4093909361377026</c:v>
                </c:pt>
                <c:pt idx="2158">
                  <c:v>7.4093909361377026</c:v>
                </c:pt>
                <c:pt idx="2159">
                  <c:v>7.4093909361377026</c:v>
                </c:pt>
                <c:pt idx="2160">
                  <c:v>7.4093909361377026</c:v>
                </c:pt>
                <c:pt idx="2161">
                  <c:v>7.4093909361377026</c:v>
                </c:pt>
                <c:pt idx="2162">
                  <c:v>7.4093909361377026</c:v>
                </c:pt>
                <c:pt idx="2163">
                  <c:v>7.4093909361377026</c:v>
                </c:pt>
                <c:pt idx="2164">
                  <c:v>7.4093909361377026</c:v>
                </c:pt>
                <c:pt idx="2165">
                  <c:v>7.4093909361377026</c:v>
                </c:pt>
                <c:pt idx="2166">
                  <c:v>7.4093909361377026</c:v>
                </c:pt>
                <c:pt idx="2167">
                  <c:v>7.4093909361377026</c:v>
                </c:pt>
                <c:pt idx="2168">
                  <c:v>7.4093909361377026</c:v>
                </c:pt>
                <c:pt idx="2169">
                  <c:v>7.4008794362821844</c:v>
                </c:pt>
                <c:pt idx="2170">
                  <c:v>7.4008794362821844</c:v>
                </c:pt>
                <c:pt idx="2171">
                  <c:v>7.4008794362821844</c:v>
                </c:pt>
                <c:pt idx="2172">
                  <c:v>7.4008794362821844</c:v>
                </c:pt>
                <c:pt idx="2173">
                  <c:v>7.4008794362821844</c:v>
                </c:pt>
                <c:pt idx="2174">
                  <c:v>7.4008794362821844</c:v>
                </c:pt>
                <c:pt idx="2175">
                  <c:v>7.4008794362821844</c:v>
                </c:pt>
                <c:pt idx="2176">
                  <c:v>7.4008794362821844</c:v>
                </c:pt>
                <c:pt idx="2177">
                  <c:v>7.4008794362821844</c:v>
                </c:pt>
                <c:pt idx="2178">
                  <c:v>7.4008794362821844</c:v>
                </c:pt>
                <c:pt idx="2179">
                  <c:v>7.3923174227787607</c:v>
                </c:pt>
                <c:pt idx="2180">
                  <c:v>7.3923174227787607</c:v>
                </c:pt>
                <c:pt idx="2181">
                  <c:v>7.3923174227787607</c:v>
                </c:pt>
                <c:pt idx="2182">
                  <c:v>7.3923174227787607</c:v>
                </c:pt>
                <c:pt idx="2183">
                  <c:v>7.3923174227787607</c:v>
                </c:pt>
                <c:pt idx="2184">
                  <c:v>7.3837042924740528</c:v>
                </c:pt>
                <c:pt idx="2185">
                  <c:v>7.3837042924740528</c:v>
                </c:pt>
                <c:pt idx="2186">
                  <c:v>7.3837042924740528</c:v>
                </c:pt>
                <c:pt idx="2187">
                  <c:v>7.3837042924740528</c:v>
                </c:pt>
                <c:pt idx="2188">
                  <c:v>7.3837042924740528</c:v>
                </c:pt>
                <c:pt idx="2189">
                  <c:v>7.3837042924740528</c:v>
                </c:pt>
                <c:pt idx="2190">
                  <c:v>7.3837042924740528</c:v>
                </c:pt>
                <c:pt idx="2191">
                  <c:v>7.3837042924740528</c:v>
                </c:pt>
                <c:pt idx="2192">
                  <c:v>7.3837042924740528</c:v>
                </c:pt>
                <c:pt idx="2193">
                  <c:v>7.3750394313469254</c:v>
                </c:pt>
                <c:pt idx="2194">
                  <c:v>7.3750394313469254</c:v>
                </c:pt>
                <c:pt idx="2195">
                  <c:v>7.3750394313469254</c:v>
                </c:pt>
                <c:pt idx="2196">
                  <c:v>7.3750394313469254</c:v>
                </c:pt>
                <c:pt idx="2197">
                  <c:v>7.3750394313469254</c:v>
                </c:pt>
                <c:pt idx="2198">
                  <c:v>7.3750394313469254</c:v>
                </c:pt>
                <c:pt idx="2199">
                  <c:v>7.3750394313469254</c:v>
                </c:pt>
                <c:pt idx="2200">
                  <c:v>7.3750394313469254</c:v>
                </c:pt>
                <c:pt idx="2201">
                  <c:v>7.3750394313469254</c:v>
                </c:pt>
                <c:pt idx="2202">
                  <c:v>7.3750394313469254</c:v>
                </c:pt>
                <c:pt idx="2203">
                  <c:v>7.3663222142458151</c:v>
                </c:pt>
                <c:pt idx="2204">
                  <c:v>7.3663222142458151</c:v>
                </c:pt>
                <c:pt idx="2205">
                  <c:v>7.3663222142458151</c:v>
                </c:pt>
                <c:pt idx="2206">
                  <c:v>7.3663222142458151</c:v>
                </c:pt>
                <c:pt idx="2207">
                  <c:v>7.3663222142458151</c:v>
                </c:pt>
                <c:pt idx="2208">
                  <c:v>7.3663222142458151</c:v>
                </c:pt>
                <c:pt idx="2209">
                  <c:v>7.3663222142458151</c:v>
                </c:pt>
                <c:pt idx="2210">
                  <c:v>7.3663222142458151</c:v>
                </c:pt>
                <c:pt idx="2211">
                  <c:v>7.3663222142458151</c:v>
                </c:pt>
                <c:pt idx="2212">
                  <c:v>7.3575520046180847</c:v>
                </c:pt>
                <c:pt idx="2213">
                  <c:v>7.3575520046180847</c:v>
                </c:pt>
                <c:pt idx="2214">
                  <c:v>7.3575520046180847</c:v>
                </c:pt>
                <c:pt idx="2215">
                  <c:v>7.3575520046180847</c:v>
                </c:pt>
                <c:pt idx="2216">
                  <c:v>7.3575520046180847</c:v>
                </c:pt>
                <c:pt idx="2217">
                  <c:v>7.3575520046180847</c:v>
                </c:pt>
                <c:pt idx="2218">
                  <c:v>7.3575520046180847</c:v>
                </c:pt>
                <c:pt idx="2219">
                  <c:v>7.3575520046180847</c:v>
                </c:pt>
                <c:pt idx="2220">
                  <c:v>7.3575520046180847</c:v>
                </c:pt>
                <c:pt idx="2221">
                  <c:v>7.3575520046180847</c:v>
                </c:pt>
                <c:pt idx="2222">
                  <c:v>7.3575520046180847</c:v>
                </c:pt>
                <c:pt idx="2223">
                  <c:v>7.3575520046180847</c:v>
                </c:pt>
                <c:pt idx="2224">
                  <c:v>7.3575520046180847</c:v>
                </c:pt>
                <c:pt idx="2225">
                  <c:v>7.3487281542310781</c:v>
                </c:pt>
                <c:pt idx="2226">
                  <c:v>7.3487281542310781</c:v>
                </c:pt>
                <c:pt idx="2227">
                  <c:v>7.3487281542310781</c:v>
                </c:pt>
                <c:pt idx="2228">
                  <c:v>7.3487281542310781</c:v>
                </c:pt>
                <c:pt idx="2229">
                  <c:v>7.3487281542310781</c:v>
                </c:pt>
                <c:pt idx="2230">
                  <c:v>7.3487281542310781</c:v>
                </c:pt>
                <c:pt idx="2231">
                  <c:v>7.3487281542310781</c:v>
                </c:pt>
                <c:pt idx="2232">
                  <c:v>7.3487281542310781</c:v>
                </c:pt>
                <c:pt idx="2233">
                  <c:v>7.3487281542310781</c:v>
                </c:pt>
                <c:pt idx="2234">
                  <c:v>7.3487281542310781</c:v>
                </c:pt>
                <c:pt idx="2235">
                  <c:v>7.3487281542310781</c:v>
                </c:pt>
                <c:pt idx="2236">
                  <c:v>7.3487281542310781</c:v>
                </c:pt>
                <c:pt idx="2237">
                  <c:v>7.3398500028846243</c:v>
                </c:pt>
                <c:pt idx="2238">
                  <c:v>7.3398500028846243</c:v>
                </c:pt>
                <c:pt idx="2239">
                  <c:v>7.3398500028846243</c:v>
                </c:pt>
                <c:pt idx="2240">
                  <c:v>7.3398500028846243</c:v>
                </c:pt>
                <c:pt idx="2241">
                  <c:v>7.3398500028846243</c:v>
                </c:pt>
                <c:pt idx="2242">
                  <c:v>7.3398500028846243</c:v>
                </c:pt>
                <c:pt idx="2243">
                  <c:v>7.3398500028846243</c:v>
                </c:pt>
                <c:pt idx="2244">
                  <c:v>7.3398500028846243</c:v>
                </c:pt>
                <c:pt idx="2245">
                  <c:v>7.3398500028846243</c:v>
                </c:pt>
                <c:pt idx="2246">
                  <c:v>7.3309168781146177</c:v>
                </c:pt>
                <c:pt idx="2247">
                  <c:v>7.3309168781146177</c:v>
                </c:pt>
                <c:pt idx="2248">
                  <c:v>7.3309168781146177</c:v>
                </c:pt>
                <c:pt idx="2249">
                  <c:v>7.3309168781146177</c:v>
                </c:pt>
                <c:pt idx="2250">
                  <c:v>7.3309168781146177</c:v>
                </c:pt>
                <c:pt idx="2251">
                  <c:v>7.3309168781146177</c:v>
                </c:pt>
                <c:pt idx="2252">
                  <c:v>7.3309168781146177</c:v>
                </c:pt>
                <c:pt idx="2253">
                  <c:v>7.3219280948873617</c:v>
                </c:pt>
                <c:pt idx="2254">
                  <c:v>7.3219280948873617</c:v>
                </c:pt>
                <c:pt idx="2255">
                  <c:v>7.3219280948873617</c:v>
                </c:pt>
                <c:pt idx="2256">
                  <c:v>7.3219280948873617</c:v>
                </c:pt>
                <c:pt idx="2257">
                  <c:v>7.3219280948873617</c:v>
                </c:pt>
                <c:pt idx="2258">
                  <c:v>7.3219280948873617</c:v>
                </c:pt>
                <c:pt idx="2259">
                  <c:v>7.3219280948873617</c:v>
                </c:pt>
                <c:pt idx="2260">
                  <c:v>7.3128829552843557</c:v>
                </c:pt>
                <c:pt idx="2261">
                  <c:v>7.3128829552843557</c:v>
                </c:pt>
                <c:pt idx="2262">
                  <c:v>7.3128829552843557</c:v>
                </c:pt>
                <c:pt idx="2263">
                  <c:v>7.3128829552843557</c:v>
                </c:pt>
                <c:pt idx="2264">
                  <c:v>7.3128829552843557</c:v>
                </c:pt>
                <c:pt idx="2265">
                  <c:v>7.3128829552843557</c:v>
                </c:pt>
                <c:pt idx="2266">
                  <c:v>7.3128829552843557</c:v>
                </c:pt>
                <c:pt idx="2267">
                  <c:v>7.3128829552843557</c:v>
                </c:pt>
                <c:pt idx="2268">
                  <c:v>7.3128829552843557</c:v>
                </c:pt>
                <c:pt idx="2269">
                  <c:v>7.3128829552843557</c:v>
                </c:pt>
                <c:pt idx="2270">
                  <c:v>7.3037807481771031</c:v>
                </c:pt>
                <c:pt idx="2271">
                  <c:v>7.3037807481771031</c:v>
                </c:pt>
                <c:pt idx="2272">
                  <c:v>7.3037807481771031</c:v>
                </c:pt>
                <c:pt idx="2273">
                  <c:v>7.3037807481771031</c:v>
                </c:pt>
                <c:pt idx="2274">
                  <c:v>7.3037807481771031</c:v>
                </c:pt>
                <c:pt idx="2275">
                  <c:v>7.3037807481771031</c:v>
                </c:pt>
                <c:pt idx="2276">
                  <c:v>7.3037807481771031</c:v>
                </c:pt>
                <c:pt idx="2277">
                  <c:v>7.3037807481771031</c:v>
                </c:pt>
                <c:pt idx="2278">
                  <c:v>7.294620748891627</c:v>
                </c:pt>
                <c:pt idx="2279">
                  <c:v>7.294620748891627</c:v>
                </c:pt>
                <c:pt idx="2280">
                  <c:v>7.294620748891627</c:v>
                </c:pt>
                <c:pt idx="2281">
                  <c:v>7.294620748891627</c:v>
                </c:pt>
                <c:pt idx="2282">
                  <c:v>7.294620748891627</c:v>
                </c:pt>
                <c:pt idx="2283">
                  <c:v>7.294620748891627</c:v>
                </c:pt>
                <c:pt idx="2284">
                  <c:v>7.294620748891627</c:v>
                </c:pt>
                <c:pt idx="2285">
                  <c:v>7.294620748891627</c:v>
                </c:pt>
                <c:pt idx="2286">
                  <c:v>7.2854022188622487</c:v>
                </c:pt>
                <c:pt idx="2287">
                  <c:v>7.2854022188622487</c:v>
                </c:pt>
                <c:pt idx="2288">
                  <c:v>7.2854022188622487</c:v>
                </c:pt>
                <c:pt idx="2289">
                  <c:v>7.2854022188622487</c:v>
                </c:pt>
                <c:pt idx="2290">
                  <c:v>7.2854022188622487</c:v>
                </c:pt>
                <c:pt idx="2291">
                  <c:v>7.2854022188622487</c:v>
                </c:pt>
                <c:pt idx="2292">
                  <c:v>7.2854022188622487</c:v>
                </c:pt>
                <c:pt idx="2293">
                  <c:v>7.2761244052742384</c:v>
                </c:pt>
                <c:pt idx="2294">
                  <c:v>7.2761244052742384</c:v>
                </c:pt>
                <c:pt idx="2295">
                  <c:v>7.2761244052742384</c:v>
                </c:pt>
                <c:pt idx="2296">
                  <c:v>7.2761244052742384</c:v>
                </c:pt>
                <c:pt idx="2297">
                  <c:v>7.2761244052742384</c:v>
                </c:pt>
                <c:pt idx="2298">
                  <c:v>7.2761244052742384</c:v>
                </c:pt>
                <c:pt idx="2299">
                  <c:v>7.2761244052742384</c:v>
                </c:pt>
                <c:pt idx="2300">
                  <c:v>7.2761244052742384</c:v>
                </c:pt>
                <c:pt idx="2301">
                  <c:v>7.2761244052742384</c:v>
                </c:pt>
                <c:pt idx="2302">
                  <c:v>7.2761244052742384</c:v>
                </c:pt>
                <c:pt idx="2303">
                  <c:v>7.2761244052742384</c:v>
                </c:pt>
                <c:pt idx="2304">
                  <c:v>7.2761244052742384</c:v>
                </c:pt>
                <c:pt idx="2305">
                  <c:v>7.2761244052742384</c:v>
                </c:pt>
                <c:pt idx="2306">
                  <c:v>7.2761244052742384</c:v>
                </c:pt>
                <c:pt idx="2307">
                  <c:v>7.2667865406949019</c:v>
                </c:pt>
                <c:pt idx="2308">
                  <c:v>7.2667865406949019</c:v>
                </c:pt>
                <c:pt idx="2309">
                  <c:v>7.2667865406949019</c:v>
                </c:pt>
                <c:pt idx="2310">
                  <c:v>7.2667865406949019</c:v>
                </c:pt>
                <c:pt idx="2311">
                  <c:v>7.2667865406949019</c:v>
                </c:pt>
                <c:pt idx="2312">
                  <c:v>7.2667865406949019</c:v>
                </c:pt>
                <c:pt idx="2313">
                  <c:v>7.2667865406949019</c:v>
                </c:pt>
                <c:pt idx="2314">
                  <c:v>7.2667865406949019</c:v>
                </c:pt>
                <c:pt idx="2315">
                  <c:v>7.2573878426926521</c:v>
                </c:pt>
                <c:pt idx="2316">
                  <c:v>7.2573878426926521</c:v>
                </c:pt>
                <c:pt idx="2317">
                  <c:v>7.2573878426926521</c:v>
                </c:pt>
                <c:pt idx="2318">
                  <c:v>7.2573878426926521</c:v>
                </c:pt>
                <c:pt idx="2319">
                  <c:v>7.2573878426926521</c:v>
                </c:pt>
                <c:pt idx="2320">
                  <c:v>7.2573878426926521</c:v>
                </c:pt>
                <c:pt idx="2321">
                  <c:v>7.2573878426926521</c:v>
                </c:pt>
                <c:pt idx="2322">
                  <c:v>7.2573878426926521</c:v>
                </c:pt>
                <c:pt idx="2323">
                  <c:v>7.2573878426926521</c:v>
                </c:pt>
                <c:pt idx="2324">
                  <c:v>7.2479275134435861</c:v>
                </c:pt>
                <c:pt idx="2325">
                  <c:v>7.2479275134435861</c:v>
                </c:pt>
                <c:pt idx="2326">
                  <c:v>7.2479275134435861</c:v>
                </c:pt>
                <c:pt idx="2327">
                  <c:v>7.2479275134435861</c:v>
                </c:pt>
                <c:pt idx="2328">
                  <c:v>7.2479275134435861</c:v>
                </c:pt>
                <c:pt idx="2329">
                  <c:v>7.2479275134435861</c:v>
                </c:pt>
                <c:pt idx="2330">
                  <c:v>7.2479275134435861</c:v>
                </c:pt>
                <c:pt idx="2331">
                  <c:v>7.2479275134435861</c:v>
                </c:pt>
                <c:pt idx="2332">
                  <c:v>7.2479275134435861</c:v>
                </c:pt>
                <c:pt idx="2333">
                  <c:v>7.2479275134435861</c:v>
                </c:pt>
                <c:pt idx="2334">
                  <c:v>7.2384047393250794</c:v>
                </c:pt>
                <c:pt idx="2335">
                  <c:v>7.2384047393250794</c:v>
                </c:pt>
                <c:pt idx="2336">
                  <c:v>7.2384047393250794</c:v>
                </c:pt>
                <c:pt idx="2337">
                  <c:v>7.2384047393250794</c:v>
                </c:pt>
                <c:pt idx="2338">
                  <c:v>7.2384047393250794</c:v>
                </c:pt>
                <c:pt idx="2339">
                  <c:v>7.2384047393250794</c:v>
                </c:pt>
                <c:pt idx="2340">
                  <c:v>7.2384047393250794</c:v>
                </c:pt>
                <c:pt idx="2341">
                  <c:v>7.2384047393250794</c:v>
                </c:pt>
                <c:pt idx="2342">
                  <c:v>7.2384047393250794</c:v>
                </c:pt>
                <c:pt idx="2343">
                  <c:v>7.2288186904958804</c:v>
                </c:pt>
                <c:pt idx="2344">
                  <c:v>7.2288186904958804</c:v>
                </c:pt>
                <c:pt idx="2345">
                  <c:v>7.2288186904958804</c:v>
                </c:pt>
                <c:pt idx="2346">
                  <c:v>7.2288186904958804</c:v>
                </c:pt>
                <c:pt idx="2347">
                  <c:v>7.2288186904958804</c:v>
                </c:pt>
                <c:pt idx="2348">
                  <c:v>7.2288186904958804</c:v>
                </c:pt>
                <c:pt idx="2349">
                  <c:v>7.2288186904958804</c:v>
                </c:pt>
                <c:pt idx="2350">
                  <c:v>7.2288186904958804</c:v>
                </c:pt>
                <c:pt idx="2351">
                  <c:v>7.2288186904958804</c:v>
                </c:pt>
                <c:pt idx="2352">
                  <c:v>7.2288186904958804</c:v>
                </c:pt>
                <c:pt idx="2353">
                  <c:v>7.2288186904958804</c:v>
                </c:pt>
                <c:pt idx="2354">
                  <c:v>7.2288186904958804</c:v>
                </c:pt>
                <c:pt idx="2355">
                  <c:v>7.2288186904958804</c:v>
                </c:pt>
                <c:pt idx="2356">
                  <c:v>7.2288186904958804</c:v>
                </c:pt>
                <c:pt idx="2357">
                  <c:v>7.2288186904958804</c:v>
                </c:pt>
                <c:pt idx="2358">
                  <c:v>7.2288186904958804</c:v>
                </c:pt>
                <c:pt idx="2359">
                  <c:v>7.2288186904958804</c:v>
                </c:pt>
                <c:pt idx="2360">
                  <c:v>7.2288186904958804</c:v>
                </c:pt>
                <c:pt idx="2361">
                  <c:v>7.2191685204621621</c:v>
                </c:pt>
                <c:pt idx="2362">
                  <c:v>7.2191685204621621</c:v>
                </c:pt>
                <c:pt idx="2363">
                  <c:v>7.2191685204621621</c:v>
                </c:pt>
                <c:pt idx="2364">
                  <c:v>7.2191685204621621</c:v>
                </c:pt>
                <c:pt idx="2365">
                  <c:v>7.2191685204621621</c:v>
                </c:pt>
                <c:pt idx="2366">
                  <c:v>7.2191685204621621</c:v>
                </c:pt>
                <c:pt idx="2367">
                  <c:v>7.2191685204621621</c:v>
                </c:pt>
                <c:pt idx="2368">
                  <c:v>7.2191685204621621</c:v>
                </c:pt>
                <c:pt idx="2369">
                  <c:v>7.2191685204621621</c:v>
                </c:pt>
                <c:pt idx="2370">
                  <c:v>7.2191685204621621</c:v>
                </c:pt>
                <c:pt idx="2371">
                  <c:v>7.2094533656289492</c:v>
                </c:pt>
                <c:pt idx="2372">
                  <c:v>7.2094533656289492</c:v>
                </c:pt>
                <c:pt idx="2373">
                  <c:v>7.2094533656289492</c:v>
                </c:pt>
                <c:pt idx="2374">
                  <c:v>7.2094533656289492</c:v>
                </c:pt>
                <c:pt idx="2375">
                  <c:v>7.2094533656289492</c:v>
                </c:pt>
                <c:pt idx="2376">
                  <c:v>7.2094533656289492</c:v>
                </c:pt>
                <c:pt idx="2377">
                  <c:v>7.2094533656289492</c:v>
                </c:pt>
                <c:pt idx="2378">
                  <c:v>7.2094533656289492</c:v>
                </c:pt>
                <c:pt idx="2379">
                  <c:v>7.2094533656289492</c:v>
                </c:pt>
                <c:pt idx="2380">
                  <c:v>7.2094533656289492</c:v>
                </c:pt>
                <c:pt idx="2381">
                  <c:v>7.2094533656289492</c:v>
                </c:pt>
                <c:pt idx="2382">
                  <c:v>7.1996723448363644</c:v>
                </c:pt>
                <c:pt idx="2383">
                  <c:v>7.1996723448363644</c:v>
                </c:pt>
                <c:pt idx="2384">
                  <c:v>7.1996723448363644</c:v>
                </c:pt>
                <c:pt idx="2385">
                  <c:v>7.1996723448363644</c:v>
                </c:pt>
                <c:pt idx="2386">
                  <c:v>7.1996723448363644</c:v>
                </c:pt>
                <c:pt idx="2387">
                  <c:v>7.1996723448363644</c:v>
                </c:pt>
                <c:pt idx="2388">
                  <c:v>7.1996723448363644</c:v>
                </c:pt>
                <c:pt idx="2389">
                  <c:v>7.1996723448363644</c:v>
                </c:pt>
                <c:pt idx="2390">
                  <c:v>7.1996723448363644</c:v>
                </c:pt>
                <c:pt idx="2391">
                  <c:v>7.1996723448363644</c:v>
                </c:pt>
                <c:pt idx="2392">
                  <c:v>7.1996723448363644</c:v>
                </c:pt>
                <c:pt idx="2393">
                  <c:v>7.1996723448363644</c:v>
                </c:pt>
                <c:pt idx="2394">
                  <c:v>7.1996723448363644</c:v>
                </c:pt>
                <c:pt idx="2395">
                  <c:v>7.1996723448363644</c:v>
                </c:pt>
                <c:pt idx="2396">
                  <c:v>7.1898245588800176</c:v>
                </c:pt>
                <c:pt idx="2397">
                  <c:v>7.1898245588800176</c:v>
                </c:pt>
                <c:pt idx="2398">
                  <c:v>7.1898245588800176</c:v>
                </c:pt>
                <c:pt idx="2399">
                  <c:v>7.1898245588800176</c:v>
                </c:pt>
                <c:pt idx="2400">
                  <c:v>7.1898245588800176</c:v>
                </c:pt>
                <c:pt idx="2401">
                  <c:v>7.1898245588800176</c:v>
                </c:pt>
                <c:pt idx="2402">
                  <c:v>7.1898245588800176</c:v>
                </c:pt>
                <c:pt idx="2403">
                  <c:v>7.1898245588800176</c:v>
                </c:pt>
                <c:pt idx="2404">
                  <c:v>7.1898245588800176</c:v>
                </c:pt>
                <c:pt idx="2405">
                  <c:v>7.1898245588800176</c:v>
                </c:pt>
                <c:pt idx="2406">
                  <c:v>7.1898245588800176</c:v>
                </c:pt>
                <c:pt idx="2407">
                  <c:v>7.1799090900149345</c:v>
                </c:pt>
                <c:pt idx="2408">
                  <c:v>7.1799090900149345</c:v>
                </c:pt>
                <c:pt idx="2409">
                  <c:v>7.1799090900149345</c:v>
                </c:pt>
                <c:pt idx="2410">
                  <c:v>7.1799090900149345</c:v>
                </c:pt>
                <c:pt idx="2411">
                  <c:v>7.1799090900149345</c:v>
                </c:pt>
                <c:pt idx="2412">
                  <c:v>7.1799090900149345</c:v>
                </c:pt>
                <c:pt idx="2413">
                  <c:v>7.1799090900149345</c:v>
                </c:pt>
                <c:pt idx="2414">
                  <c:v>7.1799090900149345</c:v>
                </c:pt>
                <c:pt idx="2415">
                  <c:v>7.1799090900149345</c:v>
                </c:pt>
                <c:pt idx="2416">
                  <c:v>7.1799090900149345</c:v>
                </c:pt>
                <c:pt idx="2417">
                  <c:v>7.1799090900149345</c:v>
                </c:pt>
                <c:pt idx="2418">
                  <c:v>7.169925001442313</c:v>
                </c:pt>
                <c:pt idx="2419">
                  <c:v>7.169925001442313</c:v>
                </c:pt>
                <c:pt idx="2420">
                  <c:v>7.169925001442313</c:v>
                </c:pt>
                <c:pt idx="2421">
                  <c:v>7.169925001442313</c:v>
                </c:pt>
                <c:pt idx="2422">
                  <c:v>7.169925001442313</c:v>
                </c:pt>
                <c:pt idx="2423">
                  <c:v>7.1598713367783891</c:v>
                </c:pt>
                <c:pt idx="2424">
                  <c:v>7.1598713367783891</c:v>
                </c:pt>
                <c:pt idx="2425">
                  <c:v>7.1598713367783891</c:v>
                </c:pt>
                <c:pt idx="2426">
                  <c:v>7.1598713367783891</c:v>
                </c:pt>
                <c:pt idx="2427">
                  <c:v>7.1598713367783891</c:v>
                </c:pt>
                <c:pt idx="2428">
                  <c:v>7.1598713367783891</c:v>
                </c:pt>
                <c:pt idx="2429">
                  <c:v>7.1598713367783891</c:v>
                </c:pt>
                <c:pt idx="2430">
                  <c:v>7.1598713367783891</c:v>
                </c:pt>
                <c:pt idx="2431">
                  <c:v>7.1598713367783891</c:v>
                </c:pt>
                <c:pt idx="2432">
                  <c:v>7.1598713367783891</c:v>
                </c:pt>
                <c:pt idx="2433">
                  <c:v>7.1598713367783891</c:v>
                </c:pt>
                <c:pt idx="2434">
                  <c:v>7.1598713367783891</c:v>
                </c:pt>
                <c:pt idx="2435">
                  <c:v>7.1598713367783891</c:v>
                </c:pt>
                <c:pt idx="2436">
                  <c:v>7.1598713367783891</c:v>
                </c:pt>
                <c:pt idx="2437">
                  <c:v>7.1598713367783891</c:v>
                </c:pt>
                <c:pt idx="2438">
                  <c:v>7.1598713367783891</c:v>
                </c:pt>
                <c:pt idx="2439">
                  <c:v>7.1598713367783891</c:v>
                </c:pt>
                <c:pt idx="2440">
                  <c:v>7.1497471195046822</c:v>
                </c:pt>
                <c:pt idx="2441">
                  <c:v>7.1497471195046822</c:v>
                </c:pt>
                <c:pt idx="2442">
                  <c:v>7.1497471195046822</c:v>
                </c:pt>
                <c:pt idx="2443">
                  <c:v>7.1497471195046822</c:v>
                </c:pt>
                <c:pt idx="2444">
                  <c:v>7.1497471195046822</c:v>
                </c:pt>
                <c:pt idx="2445">
                  <c:v>7.1497471195046822</c:v>
                </c:pt>
                <c:pt idx="2446">
                  <c:v>7.1497471195046822</c:v>
                </c:pt>
                <c:pt idx="2447">
                  <c:v>7.1497471195046822</c:v>
                </c:pt>
                <c:pt idx="2448">
                  <c:v>7.1497471195046822</c:v>
                </c:pt>
                <c:pt idx="2449">
                  <c:v>7.1497471195046822</c:v>
                </c:pt>
                <c:pt idx="2450">
                  <c:v>7.1497471195046822</c:v>
                </c:pt>
                <c:pt idx="2451">
                  <c:v>7.1395513523987937</c:v>
                </c:pt>
                <c:pt idx="2452">
                  <c:v>7.1395513523987937</c:v>
                </c:pt>
                <c:pt idx="2453">
                  <c:v>7.1395513523987937</c:v>
                </c:pt>
                <c:pt idx="2454">
                  <c:v>7.1395513523987937</c:v>
                </c:pt>
                <c:pt idx="2455">
                  <c:v>7.1395513523987937</c:v>
                </c:pt>
                <c:pt idx="2456">
                  <c:v>7.1395513523987937</c:v>
                </c:pt>
                <c:pt idx="2457">
                  <c:v>7.1395513523987937</c:v>
                </c:pt>
                <c:pt idx="2458">
                  <c:v>7.1395513523987937</c:v>
                </c:pt>
                <c:pt idx="2459">
                  <c:v>7.1395513523987937</c:v>
                </c:pt>
                <c:pt idx="2460">
                  <c:v>7.1395513523987937</c:v>
                </c:pt>
                <c:pt idx="2461">
                  <c:v>7.1395513523987937</c:v>
                </c:pt>
                <c:pt idx="2462">
                  <c:v>7.1395513523987937</c:v>
                </c:pt>
                <c:pt idx="2463">
                  <c:v>7.1395513523987937</c:v>
                </c:pt>
                <c:pt idx="2464">
                  <c:v>7.1292830169449664</c:v>
                </c:pt>
                <c:pt idx="2465">
                  <c:v>7.1292830169449664</c:v>
                </c:pt>
                <c:pt idx="2466">
                  <c:v>7.1292830169449664</c:v>
                </c:pt>
                <c:pt idx="2467">
                  <c:v>7.1292830169449664</c:v>
                </c:pt>
                <c:pt idx="2468">
                  <c:v>7.1292830169449664</c:v>
                </c:pt>
                <c:pt idx="2469">
                  <c:v>7.1292830169449664</c:v>
                </c:pt>
                <c:pt idx="2470">
                  <c:v>7.1292830169449664</c:v>
                </c:pt>
                <c:pt idx="2471">
                  <c:v>7.1292830169449664</c:v>
                </c:pt>
                <c:pt idx="2472">
                  <c:v>7.1292830169449664</c:v>
                </c:pt>
                <c:pt idx="2473">
                  <c:v>7.1292830169449664</c:v>
                </c:pt>
                <c:pt idx="2474">
                  <c:v>7.1292830169449664</c:v>
                </c:pt>
                <c:pt idx="2475">
                  <c:v>7.1292830169449664</c:v>
                </c:pt>
                <c:pt idx="2476">
                  <c:v>7.1292830169449664</c:v>
                </c:pt>
                <c:pt idx="2477">
                  <c:v>7.1189410727235076</c:v>
                </c:pt>
                <c:pt idx="2478">
                  <c:v>7.1189410727235076</c:v>
                </c:pt>
                <c:pt idx="2479">
                  <c:v>7.1189410727235076</c:v>
                </c:pt>
                <c:pt idx="2480">
                  <c:v>7.1189410727235076</c:v>
                </c:pt>
                <c:pt idx="2481">
                  <c:v>7.1189410727235076</c:v>
                </c:pt>
                <c:pt idx="2482">
                  <c:v>7.1189410727235076</c:v>
                </c:pt>
                <c:pt idx="2483">
                  <c:v>7.1189410727235076</c:v>
                </c:pt>
                <c:pt idx="2484">
                  <c:v>7.1189410727235076</c:v>
                </c:pt>
                <c:pt idx="2485">
                  <c:v>7.1189410727235076</c:v>
                </c:pt>
                <c:pt idx="2486">
                  <c:v>7.1189410727235076</c:v>
                </c:pt>
                <c:pt idx="2487">
                  <c:v>7.1189410727235076</c:v>
                </c:pt>
                <c:pt idx="2488">
                  <c:v>7.1189410727235076</c:v>
                </c:pt>
                <c:pt idx="2489">
                  <c:v>7.1189410727235076</c:v>
                </c:pt>
                <c:pt idx="2490">
                  <c:v>7.1189410727235076</c:v>
                </c:pt>
                <c:pt idx="2491">
                  <c:v>7.1189410727235076</c:v>
                </c:pt>
                <c:pt idx="2492">
                  <c:v>7.1189410727235076</c:v>
                </c:pt>
                <c:pt idx="2493">
                  <c:v>7.1189410727235076</c:v>
                </c:pt>
                <c:pt idx="2494">
                  <c:v>7.1189410727235076</c:v>
                </c:pt>
                <c:pt idx="2495">
                  <c:v>7.1189410727235076</c:v>
                </c:pt>
                <c:pt idx="2496">
                  <c:v>7.1189410727235076</c:v>
                </c:pt>
                <c:pt idx="2497">
                  <c:v>7.1189410727235076</c:v>
                </c:pt>
                <c:pt idx="2498">
                  <c:v>7.10852445677817</c:v>
                </c:pt>
                <c:pt idx="2499">
                  <c:v>7.10852445677817</c:v>
                </c:pt>
                <c:pt idx="2500">
                  <c:v>7.10852445677817</c:v>
                </c:pt>
                <c:pt idx="2501">
                  <c:v>7.10852445677817</c:v>
                </c:pt>
                <c:pt idx="2502">
                  <c:v>7.10852445677817</c:v>
                </c:pt>
                <c:pt idx="2503">
                  <c:v>7.10852445677817</c:v>
                </c:pt>
                <c:pt idx="2504">
                  <c:v>7.10852445677817</c:v>
                </c:pt>
                <c:pt idx="2505">
                  <c:v>7.10852445677817</c:v>
                </c:pt>
                <c:pt idx="2506">
                  <c:v>7.10852445677817</c:v>
                </c:pt>
                <c:pt idx="2507">
                  <c:v>7.10852445677817</c:v>
                </c:pt>
                <c:pt idx="2508">
                  <c:v>7.10852445677817</c:v>
                </c:pt>
                <c:pt idx="2509">
                  <c:v>7.10852445677817</c:v>
                </c:pt>
                <c:pt idx="2510">
                  <c:v>7.10852445677817</c:v>
                </c:pt>
                <c:pt idx="2511">
                  <c:v>7.0980320829605272</c:v>
                </c:pt>
                <c:pt idx="2512">
                  <c:v>7.0980320829605272</c:v>
                </c:pt>
                <c:pt idx="2513">
                  <c:v>7.0980320829605272</c:v>
                </c:pt>
                <c:pt idx="2514">
                  <c:v>7.0980320829605272</c:v>
                </c:pt>
                <c:pt idx="2515">
                  <c:v>7.0980320829605272</c:v>
                </c:pt>
                <c:pt idx="2516">
                  <c:v>7.0980320829605272</c:v>
                </c:pt>
                <c:pt idx="2517">
                  <c:v>7.0980320829605272</c:v>
                </c:pt>
                <c:pt idx="2518">
                  <c:v>7.0980320829605272</c:v>
                </c:pt>
                <c:pt idx="2519">
                  <c:v>7.0980320829605272</c:v>
                </c:pt>
                <c:pt idx="2520">
                  <c:v>7.0980320829605272</c:v>
                </c:pt>
                <c:pt idx="2521">
                  <c:v>7.0980320829605272</c:v>
                </c:pt>
                <c:pt idx="2522">
                  <c:v>7.0980320829605272</c:v>
                </c:pt>
                <c:pt idx="2523">
                  <c:v>7.0980320829605272</c:v>
                </c:pt>
                <c:pt idx="2524">
                  <c:v>7.0980320829605272</c:v>
                </c:pt>
                <c:pt idx="2525">
                  <c:v>7.08746284125034</c:v>
                </c:pt>
                <c:pt idx="2526">
                  <c:v>7.08746284125034</c:v>
                </c:pt>
                <c:pt idx="2527">
                  <c:v>7.08746284125034</c:v>
                </c:pt>
                <c:pt idx="2528">
                  <c:v>7.08746284125034</c:v>
                </c:pt>
                <c:pt idx="2529">
                  <c:v>7.08746284125034</c:v>
                </c:pt>
                <c:pt idx="2530">
                  <c:v>7.08746284125034</c:v>
                </c:pt>
                <c:pt idx="2531">
                  <c:v>7.08746284125034</c:v>
                </c:pt>
                <c:pt idx="2532">
                  <c:v>7.08746284125034</c:v>
                </c:pt>
                <c:pt idx="2533">
                  <c:v>7.08746284125034</c:v>
                </c:pt>
                <c:pt idx="2534">
                  <c:v>7.0768155970508317</c:v>
                </c:pt>
                <c:pt idx="2535">
                  <c:v>7.0768155970508317</c:v>
                </c:pt>
                <c:pt idx="2536">
                  <c:v>7.0768155970508317</c:v>
                </c:pt>
                <c:pt idx="2537">
                  <c:v>7.0768155970508317</c:v>
                </c:pt>
                <c:pt idx="2538">
                  <c:v>7.0768155970508317</c:v>
                </c:pt>
                <c:pt idx="2539">
                  <c:v>7.0768155970508317</c:v>
                </c:pt>
                <c:pt idx="2540">
                  <c:v>7.0768155970508317</c:v>
                </c:pt>
                <c:pt idx="2541">
                  <c:v>7.0768155970508317</c:v>
                </c:pt>
                <c:pt idx="2542">
                  <c:v>7.0768155970508317</c:v>
                </c:pt>
                <c:pt idx="2543">
                  <c:v>7.0768155970508317</c:v>
                </c:pt>
                <c:pt idx="2544">
                  <c:v>7.0768155970508317</c:v>
                </c:pt>
                <c:pt idx="2545">
                  <c:v>7.0768155970508317</c:v>
                </c:pt>
                <c:pt idx="2546">
                  <c:v>7.0768155970508317</c:v>
                </c:pt>
                <c:pt idx="2547">
                  <c:v>7.0768155970508317</c:v>
                </c:pt>
                <c:pt idx="2548">
                  <c:v>7.0768155970508317</c:v>
                </c:pt>
                <c:pt idx="2549">
                  <c:v>7.0660891904577721</c:v>
                </c:pt>
                <c:pt idx="2550">
                  <c:v>7.0660891904577721</c:v>
                </c:pt>
                <c:pt idx="2551">
                  <c:v>7.0660891904577721</c:v>
                </c:pt>
                <c:pt idx="2552">
                  <c:v>7.0660891904577721</c:v>
                </c:pt>
                <c:pt idx="2553">
                  <c:v>7.0660891904577721</c:v>
                </c:pt>
                <c:pt idx="2554">
                  <c:v>7.0660891904577721</c:v>
                </c:pt>
                <c:pt idx="2555">
                  <c:v>7.0660891904577721</c:v>
                </c:pt>
                <c:pt idx="2556">
                  <c:v>7.0660891904577721</c:v>
                </c:pt>
                <c:pt idx="2557">
                  <c:v>7.0660891904577721</c:v>
                </c:pt>
                <c:pt idx="2558">
                  <c:v>7.0660891904577721</c:v>
                </c:pt>
                <c:pt idx="2559">
                  <c:v>7.0660891904577721</c:v>
                </c:pt>
                <c:pt idx="2560">
                  <c:v>7.0660891904577721</c:v>
                </c:pt>
                <c:pt idx="2561">
                  <c:v>7.0660891904577721</c:v>
                </c:pt>
                <c:pt idx="2562">
                  <c:v>7.0660891904577721</c:v>
                </c:pt>
                <c:pt idx="2563">
                  <c:v>7.0552824355011898</c:v>
                </c:pt>
                <c:pt idx="2564">
                  <c:v>7.0552824355011898</c:v>
                </c:pt>
                <c:pt idx="2565">
                  <c:v>7.0552824355011898</c:v>
                </c:pt>
                <c:pt idx="2566">
                  <c:v>7.0552824355011898</c:v>
                </c:pt>
                <c:pt idx="2567">
                  <c:v>7.0552824355011898</c:v>
                </c:pt>
                <c:pt idx="2568">
                  <c:v>7.0552824355011898</c:v>
                </c:pt>
                <c:pt idx="2569">
                  <c:v>7.0552824355011898</c:v>
                </c:pt>
                <c:pt idx="2570">
                  <c:v>7.0552824355011898</c:v>
                </c:pt>
                <c:pt idx="2571">
                  <c:v>7.0552824355011898</c:v>
                </c:pt>
                <c:pt idx="2572">
                  <c:v>7.0443941193584534</c:v>
                </c:pt>
                <c:pt idx="2573">
                  <c:v>7.0443941193584534</c:v>
                </c:pt>
                <c:pt idx="2574">
                  <c:v>7.0443941193584534</c:v>
                </c:pt>
                <c:pt idx="2575">
                  <c:v>7.0443941193584534</c:v>
                </c:pt>
                <c:pt idx="2576">
                  <c:v>7.0443941193584534</c:v>
                </c:pt>
                <c:pt idx="2577">
                  <c:v>7.0443941193584534</c:v>
                </c:pt>
                <c:pt idx="2578">
                  <c:v>7.0443941193584534</c:v>
                </c:pt>
                <c:pt idx="2579">
                  <c:v>7.0443941193584534</c:v>
                </c:pt>
                <c:pt idx="2580">
                  <c:v>7.0443941193584534</c:v>
                </c:pt>
                <c:pt idx="2581">
                  <c:v>7.0443941193584534</c:v>
                </c:pt>
                <c:pt idx="2582">
                  <c:v>7.0443941193584534</c:v>
                </c:pt>
                <c:pt idx="2583">
                  <c:v>7.0334230015374501</c:v>
                </c:pt>
                <c:pt idx="2584">
                  <c:v>7.0334230015374501</c:v>
                </c:pt>
                <c:pt idx="2585">
                  <c:v>7.0334230015374501</c:v>
                </c:pt>
                <c:pt idx="2586">
                  <c:v>7.0334230015374501</c:v>
                </c:pt>
                <c:pt idx="2587">
                  <c:v>7.0334230015374501</c:v>
                </c:pt>
                <c:pt idx="2588">
                  <c:v>7.0334230015374501</c:v>
                </c:pt>
                <c:pt idx="2589">
                  <c:v>7.0334230015374501</c:v>
                </c:pt>
                <c:pt idx="2590">
                  <c:v>7.0334230015374501</c:v>
                </c:pt>
                <c:pt idx="2591">
                  <c:v>7.0334230015374501</c:v>
                </c:pt>
                <c:pt idx="2592">
                  <c:v>7.0334230015374501</c:v>
                </c:pt>
                <c:pt idx="2593">
                  <c:v>7.0334230015374501</c:v>
                </c:pt>
                <c:pt idx="2594">
                  <c:v>7.0334230015374501</c:v>
                </c:pt>
                <c:pt idx="2595">
                  <c:v>7.0334230015374501</c:v>
                </c:pt>
                <c:pt idx="2596">
                  <c:v>7.0334230015374501</c:v>
                </c:pt>
                <c:pt idx="2597">
                  <c:v>7.0334230015374501</c:v>
                </c:pt>
                <c:pt idx="2598">
                  <c:v>7.0223678130284544</c:v>
                </c:pt>
                <c:pt idx="2599">
                  <c:v>7.0223678130284544</c:v>
                </c:pt>
                <c:pt idx="2600">
                  <c:v>7.0223678130284544</c:v>
                </c:pt>
                <c:pt idx="2601">
                  <c:v>7.0223678130284544</c:v>
                </c:pt>
                <c:pt idx="2602">
                  <c:v>7.0223678130284544</c:v>
                </c:pt>
                <c:pt idx="2603">
                  <c:v>7.0223678130284544</c:v>
                </c:pt>
                <c:pt idx="2604">
                  <c:v>7.0223678130284544</c:v>
                </c:pt>
                <c:pt idx="2605">
                  <c:v>7.0223678130284544</c:v>
                </c:pt>
                <c:pt idx="2606">
                  <c:v>7.0223678130284544</c:v>
                </c:pt>
                <c:pt idx="2607">
                  <c:v>7.0223678130284544</c:v>
                </c:pt>
                <c:pt idx="2608">
                  <c:v>7.0223678130284544</c:v>
                </c:pt>
                <c:pt idx="2609">
                  <c:v>7.0223678130284544</c:v>
                </c:pt>
                <c:pt idx="2610">
                  <c:v>7.0223678130284544</c:v>
                </c:pt>
                <c:pt idx="2611">
                  <c:v>7.011227255423254</c:v>
                </c:pt>
                <c:pt idx="2612">
                  <c:v>7.011227255423254</c:v>
                </c:pt>
                <c:pt idx="2613">
                  <c:v>7.011227255423254</c:v>
                </c:pt>
                <c:pt idx="2614">
                  <c:v>7.011227255423254</c:v>
                </c:pt>
                <c:pt idx="2615">
                  <c:v>7.011227255423254</c:v>
                </c:pt>
                <c:pt idx="2616">
                  <c:v>7.011227255423254</c:v>
                </c:pt>
                <c:pt idx="2617">
                  <c:v>7.011227255423254</c:v>
                </c:pt>
                <c:pt idx="2618">
                  <c:v>7.011227255423254</c:v>
                </c:pt>
                <c:pt idx="2619">
                  <c:v>7.011227255423254</c:v>
                </c:pt>
                <c:pt idx="2620">
                  <c:v>7.011227255423254</c:v>
                </c:pt>
                <c:pt idx="2621">
                  <c:v>7.011227255423254</c:v>
                </c:pt>
                <c:pt idx="2622">
                  <c:v>7.011227255423254</c:v>
                </c:pt>
                <c:pt idx="2623">
                  <c:v>7.011227255423254</c:v>
                </c:pt>
                <c:pt idx="2624">
                  <c:v>7.011227255423254</c:v>
                </c:pt>
                <c:pt idx="2625">
                  <c:v>7.011227255423254</c:v>
                </c:pt>
                <c:pt idx="2626">
                  <c:v>7.011227255423254</c:v>
                </c:pt>
                <c:pt idx="2627">
                  <c:v>7</c:v>
                </c:pt>
                <c:pt idx="2628">
                  <c:v>7</c:v>
                </c:pt>
                <c:pt idx="2629">
                  <c:v>7</c:v>
                </c:pt>
                <c:pt idx="2630">
                  <c:v>7</c:v>
                </c:pt>
                <c:pt idx="2631">
                  <c:v>7</c:v>
                </c:pt>
                <c:pt idx="2632">
                  <c:v>7</c:v>
                </c:pt>
                <c:pt idx="2633">
                  <c:v>7</c:v>
                </c:pt>
                <c:pt idx="2634">
                  <c:v>7</c:v>
                </c:pt>
                <c:pt idx="2635">
                  <c:v>7</c:v>
                </c:pt>
                <c:pt idx="2636">
                  <c:v>6.9886846867721664</c:v>
                </c:pt>
                <c:pt idx="2637">
                  <c:v>6.9886846867721664</c:v>
                </c:pt>
                <c:pt idx="2638">
                  <c:v>6.9886846867721664</c:v>
                </c:pt>
                <c:pt idx="2639">
                  <c:v>6.9886846867721664</c:v>
                </c:pt>
                <c:pt idx="2640">
                  <c:v>6.9886846867721664</c:v>
                </c:pt>
                <c:pt idx="2641">
                  <c:v>6.9886846867721664</c:v>
                </c:pt>
                <c:pt idx="2642">
                  <c:v>6.9886846867721664</c:v>
                </c:pt>
                <c:pt idx="2643">
                  <c:v>6.9886846867721664</c:v>
                </c:pt>
                <c:pt idx="2644">
                  <c:v>6.9886846867721664</c:v>
                </c:pt>
                <c:pt idx="2645">
                  <c:v>6.9886846867721664</c:v>
                </c:pt>
                <c:pt idx="2646">
                  <c:v>6.9886846867721664</c:v>
                </c:pt>
                <c:pt idx="2647">
                  <c:v>6.9886846867721664</c:v>
                </c:pt>
                <c:pt idx="2648">
                  <c:v>6.9772799234999168</c:v>
                </c:pt>
                <c:pt idx="2649">
                  <c:v>6.9772799234999168</c:v>
                </c:pt>
                <c:pt idx="2650">
                  <c:v>6.9772799234999168</c:v>
                </c:pt>
                <c:pt idx="2651">
                  <c:v>6.9772799234999168</c:v>
                </c:pt>
                <c:pt idx="2652">
                  <c:v>6.9772799234999168</c:v>
                </c:pt>
                <c:pt idx="2653">
                  <c:v>6.9772799234999168</c:v>
                </c:pt>
                <c:pt idx="2654">
                  <c:v>6.9772799234999168</c:v>
                </c:pt>
                <c:pt idx="2655">
                  <c:v>6.9772799234999168</c:v>
                </c:pt>
                <c:pt idx="2656">
                  <c:v>6.9772799234999168</c:v>
                </c:pt>
                <c:pt idx="2657">
                  <c:v>6.9772799234999168</c:v>
                </c:pt>
                <c:pt idx="2658">
                  <c:v>6.9772799234999168</c:v>
                </c:pt>
                <c:pt idx="2659">
                  <c:v>6.9772799234999168</c:v>
                </c:pt>
                <c:pt idx="2660">
                  <c:v>6.9657842846620879</c:v>
                </c:pt>
                <c:pt idx="2661">
                  <c:v>6.9657842846620879</c:v>
                </c:pt>
                <c:pt idx="2662">
                  <c:v>6.9657842846620879</c:v>
                </c:pt>
                <c:pt idx="2663">
                  <c:v>6.9657842846620879</c:v>
                </c:pt>
                <c:pt idx="2664">
                  <c:v>6.9657842846620879</c:v>
                </c:pt>
                <c:pt idx="2665">
                  <c:v>6.9657842846620879</c:v>
                </c:pt>
                <c:pt idx="2666">
                  <c:v>6.9657842846620879</c:v>
                </c:pt>
                <c:pt idx="2667">
                  <c:v>6.9657842846620879</c:v>
                </c:pt>
                <c:pt idx="2668">
                  <c:v>6.9657842846620879</c:v>
                </c:pt>
                <c:pt idx="2669">
                  <c:v>6.9657842846620879</c:v>
                </c:pt>
                <c:pt idx="2670">
                  <c:v>6.9541963103868758</c:v>
                </c:pt>
                <c:pt idx="2671">
                  <c:v>6.9541963103868758</c:v>
                </c:pt>
                <c:pt idx="2672">
                  <c:v>6.9541963103868758</c:v>
                </c:pt>
                <c:pt idx="2673">
                  <c:v>6.9541963103868758</c:v>
                </c:pt>
                <c:pt idx="2674">
                  <c:v>6.9541963103868758</c:v>
                </c:pt>
                <c:pt idx="2675">
                  <c:v>6.9541963103868758</c:v>
                </c:pt>
                <c:pt idx="2676">
                  <c:v>6.9541963103868758</c:v>
                </c:pt>
                <c:pt idx="2677">
                  <c:v>6.9541963103868758</c:v>
                </c:pt>
                <c:pt idx="2678">
                  <c:v>6.9541963103868758</c:v>
                </c:pt>
                <c:pt idx="2679">
                  <c:v>6.9541963103868758</c:v>
                </c:pt>
                <c:pt idx="2680">
                  <c:v>6.9425145053392399</c:v>
                </c:pt>
                <c:pt idx="2681">
                  <c:v>6.9425145053392399</c:v>
                </c:pt>
                <c:pt idx="2682">
                  <c:v>6.9425145053392399</c:v>
                </c:pt>
                <c:pt idx="2683">
                  <c:v>6.9425145053392399</c:v>
                </c:pt>
                <c:pt idx="2684">
                  <c:v>6.9425145053392399</c:v>
                </c:pt>
                <c:pt idx="2685">
                  <c:v>6.9425145053392399</c:v>
                </c:pt>
                <c:pt idx="2686">
                  <c:v>6.9425145053392399</c:v>
                </c:pt>
                <c:pt idx="2687">
                  <c:v>6.9307373375628867</c:v>
                </c:pt>
                <c:pt idx="2688">
                  <c:v>6.9307373375628867</c:v>
                </c:pt>
                <c:pt idx="2689">
                  <c:v>6.9307373375628867</c:v>
                </c:pt>
                <c:pt idx="2690">
                  <c:v>6.9307373375628867</c:v>
                </c:pt>
                <c:pt idx="2691">
                  <c:v>6.9307373375628867</c:v>
                </c:pt>
                <c:pt idx="2692">
                  <c:v>6.9307373375628867</c:v>
                </c:pt>
                <c:pt idx="2693">
                  <c:v>6.9307373375628867</c:v>
                </c:pt>
                <c:pt idx="2694">
                  <c:v>6.9307373375628867</c:v>
                </c:pt>
                <c:pt idx="2695">
                  <c:v>6.9307373375628867</c:v>
                </c:pt>
                <c:pt idx="2696">
                  <c:v>6.9307373375628867</c:v>
                </c:pt>
                <c:pt idx="2697">
                  <c:v>6.9307373375628867</c:v>
                </c:pt>
                <c:pt idx="2698">
                  <c:v>6.9307373375628867</c:v>
                </c:pt>
                <c:pt idx="2699">
                  <c:v>6.9307373375628867</c:v>
                </c:pt>
                <c:pt idx="2700">
                  <c:v>6.9307373375628867</c:v>
                </c:pt>
                <c:pt idx="2701">
                  <c:v>6.9188632372745955</c:v>
                </c:pt>
                <c:pt idx="2702">
                  <c:v>6.9188632372745955</c:v>
                </c:pt>
                <c:pt idx="2703">
                  <c:v>6.9188632372745955</c:v>
                </c:pt>
                <c:pt idx="2704">
                  <c:v>6.9188632372745955</c:v>
                </c:pt>
                <c:pt idx="2705">
                  <c:v>6.9188632372745955</c:v>
                </c:pt>
                <c:pt idx="2706">
                  <c:v>6.9188632372745955</c:v>
                </c:pt>
                <c:pt idx="2707">
                  <c:v>6.9188632372745955</c:v>
                </c:pt>
                <c:pt idx="2708">
                  <c:v>6.9188632372745955</c:v>
                </c:pt>
                <c:pt idx="2709">
                  <c:v>6.9188632372745955</c:v>
                </c:pt>
                <c:pt idx="2710">
                  <c:v>6.9188632372745955</c:v>
                </c:pt>
                <c:pt idx="2711">
                  <c:v>6.9188632372745955</c:v>
                </c:pt>
                <c:pt idx="2712">
                  <c:v>6.9188632372745955</c:v>
                </c:pt>
                <c:pt idx="2713">
                  <c:v>6.9188632372745955</c:v>
                </c:pt>
                <c:pt idx="2714">
                  <c:v>6.9188632372745955</c:v>
                </c:pt>
                <c:pt idx="2715">
                  <c:v>6.9188632372745955</c:v>
                </c:pt>
                <c:pt idx="2716">
                  <c:v>6.9188632372745955</c:v>
                </c:pt>
                <c:pt idx="2717">
                  <c:v>6.9188632372745955</c:v>
                </c:pt>
                <c:pt idx="2718">
                  <c:v>6.9188632372745955</c:v>
                </c:pt>
                <c:pt idx="2719">
                  <c:v>6.9068905956085187</c:v>
                </c:pt>
                <c:pt idx="2720">
                  <c:v>6.9068905956085187</c:v>
                </c:pt>
                <c:pt idx="2721">
                  <c:v>6.9068905956085187</c:v>
                </c:pt>
                <c:pt idx="2722">
                  <c:v>6.9068905956085187</c:v>
                </c:pt>
                <c:pt idx="2723">
                  <c:v>6.9068905956085187</c:v>
                </c:pt>
                <c:pt idx="2724">
                  <c:v>6.9068905956085187</c:v>
                </c:pt>
                <c:pt idx="2725">
                  <c:v>6.9068905956085187</c:v>
                </c:pt>
                <c:pt idx="2726">
                  <c:v>6.9068905956085187</c:v>
                </c:pt>
                <c:pt idx="2727">
                  <c:v>6.9068905956085187</c:v>
                </c:pt>
                <c:pt idx="2728">
                  <c:v>6.9068905956085187</c:v>
                </c:pt>
                <c:pt idx="2729">
                  <c:v>6.9068905956085187</c:v>
                </c:pt>
                <c:pt idx="2730">
                  <c:v>6.9068905956085187</c:v>
                </c:pt>
                <c:pt idx="2731">
                  <c:v>6.9068905956085187</c:v>
                </c:pt>
                <c:pt idx="2732">
                  <c:v>6.9068905956085187</c:v>
                </c:pt>
                <c:pt idx="2733">
                  <c:v>6.9068905956085187</c:v>
                </c:pt>
                <c:pt idx="2734">
                  <c:v>6.9068905956085187</c:v>
                </c:pt>
                <c:pt idx="2735">
                  <c:v>6.8948177633079437</c:v>
                </c:pt>
                <c:pt idx="2736">
                  <c:v>6.8948177633079437</c:v>
                </c:pt>
                <c:pt idx="2737">
                  <c:v>6.8948177633079437</c:v>
                </c:pt>
                <c:pt idx="2738">
                  <c:v>6.8948177633079437</c:v>
                </c:pt>
                <c:pt idx="2739">
                  <c:v>6.8948177633079437</c:v>
                </c:pt>
                <c:pt idx="2740">
                  <c:v>6.8948177633079437</c:v>
                </c:pt>
                <c:pt idx="2741">
                  <c:v>6.8948177633079437</c:v>
                </c:pt>
                <c:pt idx="2742">
                  <c:v>6.8948177633079437</c:v>
                </c:pt>
                <c:pt idx="2743">
                  <c:v>6.8948177633079437</c:v>
                </c:pt>
                <c:pt idx="2744">
                  <c:v>6.8948177633079437</c:v>
                </c:pt>
                <c:pt idx="2745">
                  <c:v>6.8948177633079437</c:v>
                </c:pt>
                <c:pt idx="2746">
                  <c:v>6.8948177633079437</c:v>
                </c:pt>
                <c:pt idx="2747">
                  <c:v>6.8948177633079437</c:v>
                </c:pt>
                <c:pt idx="2748">
                  <c:v>6.8948177633079437</c:v>
                </c:pt>
                <c:pt idx="2749">
                  <c:v>6.8948177633079437</c:v>
                </c:pt>
                <c:pt idx="2750">
                  <c:v>6.8948177633079437</c:v>
                </c:pt>
                <c:pt idx="2751">
                  <c:v>6.8826430493618416</c:v>
                </c:pt>
                <c:pt idx="2752">
                  <c:v>6.8826430493618416</c:v>
                </c:pt>
                <c:pt idx="2753">
                  <c:v>6.8826430493618416</c:v>
                </c:pt>
                <c:pt idx="2754">
                  <c:v>6.8826430493618416</c:v>
                </c:pt>
                <c:pt idx="2755">
                  <c:v>6.8826430493618416</c:v>
                </c:pt>
                <c:pt idx="2756">
                  <c:v>6.8826430493618416</c:v>
                </c:pt>
                <c:pt idx="2757">
                  <c:v>6.8826430493618416</c:v>
                </c:pt>
                <c:pt idx="2758">
                  <c:v>6.8826430493618416</c:v>
                </c:pt>
                <c:pt idx="2759">
                  <c:v>6.8826430493618416</c:v>
                </c:pt>
                <c:pt idx="2760">
                  <c:v>6.8826430493618416</c:v>
                </c:pt>
                <c:pt idx="2761">
                  <c:v>6.8826430493618416</c:v>
                </c:pt>
                <c:pt idx="2762">
                  <c:v>6.8826430493618416</c:v>
                </c:pt>
                <c:pt idx="2763">
                  <c:v>6.8826430493618416</c:v>
                </c:pt>
                <c:pt idx="2764">
                  <c:v>6.8826430493618416</c:v>
                </c:pt>
                <c:pt idx="2765">
                  <c:v>6.8826430493618416</c:v>
                </c:pt>
                <c:pt idx="2766">
                  <c:v>6.8826430493618416</c:v>
                </c:pt>
                <c:pt idx="2767">
                  <c:v>6.8826430493618416</c:v>
                </c:pt>
                <c:pt idx="2768">
                  <c:v>6.8826430493618416</c:v>
                </c:pt>
                <c:pt idx="2769">
                  <c:v>6.8826430493618416</c:v>
                </c:pt>
                <c:pt idx="2770">
                  <c:v>6.8703647195834048</c:v>
                </c:pt>
                <c:pt idx="2771">
                  <c:v>6.8703647195834048</c:v>
                </c:pt>
                <c:pt idx="2772">
                  <c:v>6.8703647195834048</c:v>
                </c:pt>
                <c:pt idx="2773">
                  <c:v>6.8703647195834048</c:v>
                </c:pt>
                <c:pt idx="2774">
                  <c:v>6.8703647195834048</c:v>
                </c:pt>
                <c:pt idx="2775">
                  <c:v>6.8703647195834048</c:v>
                </c:pt>
                <c:pt idx="2776">
                  <c:v>6.8703647195834048</c:v>
                </c:pt>
                <c:pt idx="2777">
                  <c:v>6.8703647195834048</c:v>
                </c:pt>
                <c:pt idx="2778">
                  <c:v>6.8703647195834048</c:v>
                </c:pt>
                <c:pt idx="2779">
                  <c:v>6.8703647195834048</c:v>
                </c:pt>
                <c:pt idx="2780">
                  <c:v>6.8703647195834048</c:v>
                </c:pt>
                <c:pt idx="2781">
                  <c:v>6.8703647195834048</c:v>
                </c:pt>
                <c:pt idx="2782">
                  <c:v>6.8703647195834048</c:v>
                </c:pt>
                <c:pt idx="2783">
                  <c:v>6.8703647195834048</c:v>
                </c:pt>
                <c:pt idx="2784">
                  <c:v>6.8579809951275719</c:v>
                </c:pt>
                <c:pt idx="2785">
                  <c:v>6.8579809951275719</c:v>
                </c:pt>
                <c:pt idx="2786">
                  <c:v>6.8579809951275719</c:v>
                </c:pt>
                <c:pt idx="2787">
                  <c:v>6.8579809951275719</c:v>
                </c:pt>
                <c:pt idx="2788">
                  <c:v>6.8579809951275719</c:v>
                </c:pt>
                <c:pt idx="2789">
                  <c:v>6.8579809951275719</c:v>
                </c:pt>
                <c:pt idx="2790">
                  <c:v>6.8579809951275719</c:v>
                </c:pt>
                <c:pt idx="2791">
                  <c:v>6.8579809951275719</c:v>
                </c:pt>
                <c:pt idx="2792">
                  <c:v>6.8579809951275719</c:v>
                </c:pt>
                <c:pt idx="2793">
                  <c:v>6.8579809951275719</c:v>
                </c:pt>
                <c:pt idx="2794">
                  <c:v>6.8579809951275719</c:v>
                </c:pt>
                <c:pt idx="2795">
                  <c:v>6.8579809951275719</c:v>
                </c:pt>
                <c:pt idx="2796">
                  <c:v>6.8579809951275719</c:v>
                </c:pt>
                <c:pt idx="2797">
                  <c:v>6.8579809951275719</c:v>
                </c:pt>
                <c:pt idx="2798">
                  <c:v>6.8579809951275719</c:v>
                </c:pt>
                <c:pt idx="2799">
                  <c:v>6.8579809951275719</c:v>
                </c:pt>
                <c:pt idx="2800">
                  <c:v>6.8579809951275719</c:v>
                </c:pt>
                <c:pt idx="2801">
                  <c:v>6.8579809951275719</c:v>
                </c:pt>
                <c:pt idx="2802">
                  <c:v>6.8454900509443757</c:v>
                </c:pt>
                <c:pt idx="2803">
                  <c:v>6.8454900509443757</c:v>
                </c:pt>
                <c:pt idx="2804">
                  <c:v>6.8454900509443757</c:v>
                </c:pt>
                <c:pt idx="2805">
                  <c:v>6.8454900509443757</c:v>
                </c:pt>
                <c:pt idx="2806">
                  <c:v>6.8454900509443757</c:v>
                </c:pt>
                <c:pt idx="2807">
                  <c:v>6.8454900509443757</c:v>
                </c:pt>
                <c:pt idx="2808">
                  <c:v>6.8454900509443757</c:v>
                </c:pt>
                <c:pt idx="2809">
                  <c:v>6.8454900509443757</c:v>
                </c:pt>
                <c:pt idx="2810">
                  <c:v>6.8454900509443757</c:v>
                </c:pt>
                <c:pt idx="2811">
                  <c:v>6.8454900509443757</c:v>
                </c:pt>
                <c:pt idx="2812">
                  <c:v>6.8454900509443757</c:v>
                </c:pt>
                <c:pt idx="2813">
                  <c:v>6.8328900141647422</c:v>
                </c:pt>
                <c:pt idx="2814">
                  <c:v>6.8328900141647422</c:v>
                </c:pt>
                <c:pt idx="2815">
                  <c:v>6.8328900141647422</c:v>
                </c:pt>
                <c:pt idx="2816">
                  <c:v>6.8328900141647422</c:v>
                </c:pt>
                <c:pt idx="2817">
                  <c:v>6.8328900141647422</c:v>
                </c:pt>
                <c:pt idx="2818">
                  <c:v>6.8328900141647422</c:v>
                </c:pt>
                <c:pt idx="2819">
                  <c:v>6.8328900141647422</c:v>
                </c:pt>
                <c:pt idx="2820">
                  <c:v>6.8328900141647422</c:v>
                </c:pt>
                <c:pt idx="2821">
                  <c:v>6.8328900141647422</c:v>
                </c:pt>
                <c:pt idx="2822">
                  <c:v>6.8201789624151887</c:v>
                </c:pt>
                <c:pt idx="2823">
                  <c:v>6.8201789624151887</c:v>
                </c:pt>
                <c:pt idx="2824">
                  <c:v>6.8201789624151887</c:v>
                </c:pt>
                <c:pt idx="2825">
                  <c:v>6.8201789624151887</c:v>
                </c:pt>
                <c:pt idx="2826">
                  <c:v>6.8201789624151887</c:v>
                </c:pt>
                <c:pt idx="2827">
                  <c:v>6.8201789624151887</c:v>
                </c:pt>
                <c:pt idx="2828">
                  <c:v>6.8201789624151887</c:v>
                </c:pt>
                <c:pt idx="2829">
                  <c:v>6.8201789624151887</c:v>
                </c:pt>
                <c:pt idx="2830">
                  <c:v>6.8201789624151887</c:v>
                </c:pt>
                <c:pt idx="2831">
                  <c:v>6.8201789624151887</c:v>
                </c:pt>
                <c:pt idx="2832">
                  <c:v>6.8201789624151887</c:v>
                </c:pt>
                <c:pt idx="2833">
                  <c:v>6.8201789624151887</c:v>
                </c:pt>
                <c:pt idx="2834">
                  <c:v>6.8201789624151887</c:v>
                </c:pt>
                <c:pt idx="2835">
                  <c:v>6.8201789624151887</c:v>
                </c:pt>
                <c:pt idx="2836">
                  <c:v>6.8201789624151887</c:v>
                </c:pt>
                <c:pt idx="2837">
                  <c:v>6.8201789624151887</c:v>
                </c:pt>
                <c:pt idx="2838">
                  <c:v>6.8201789624151887</c:v>
                </c:pt>
                <c:pt idx="2839">
                  <c:v>6.8201789624151887</c:v>
                </c:pt>
                <c:pt idx="2840">
                  <c:v>6.8201789624151887</c:v>
                </c:pt>
                <c:pt idx="2841">
                  <c:v>6.8201789624151887</c:v>
                </c:pt>
                <c:pt idx="2842">
                  <c:v>6.8201789624151887</c:v>
                </c:pt>
                <c:pt idx="2843">
                  <c:v>6.8073549220576037</c:v>
                </c:pt>
                <c:pt idx="2844">
                  <c:v>6.8073549220576037</c:v>
                </c:pt>
                <c:pt idx="2845">
                  <c:v>6.8073549220576037</c:v>
                </c:pt>
                <c:pt idx="2846">
                  <c:v>6.8073549220576037</c:v>
                </c:pt>
                <c:pt idx="2847">
                  <c:v>6.8073549220576037</c:v>
                </c:pt>
                <c:pt idx="2848">
                  <c:v>6.8073549220576037</c:v>
                </c:pt>
                <c:pt idx="2849">
                  <c:v>6.8073549220576037</c:v>
                </c:pt>
                <c:pt idx="2850">
                  <c:v>6.8073549220576037</c:v>
                </c:pt>
                <c:pt idx="2851">
                  <c:v>6.7944158663501062</c:v>
                </c:pt>
                <c:pt idx="2852">
                  <c:v>6.7944158663501062</c:v>
                </c:pt>
                <c:pt idx="2853">
                  <c:v>6.7944158663501062</c:v>
                </c:pt>
                <c:pt idx="2854">
                  <c:v>6.7944158663501062</c:v>
                </c:pt>
                <c:pt idx="2855">
                  <c:v>6.7944158663501062</c:v>
                </c:pt>
                <c:pt idx="2856">
                  <c:v>6.7944158663501062</c:v>
                </c:pt>
                <c:pt idx="2857">
                  <c:v>6.7944158663501062</c:v>
                </c:pt>
                <c:pt idx="2858">
                  <c:v>6.7944158663501062</c:v>
                </c:pt>
                <c:pt idx="2859">
                  <c:v>6.7944158663501062</c:v>
                </c:pt>
                <c:pt idx="2860">
                  <c:v>6.7944158663501062</c:v>
                </c:pt>
                <c:pt idx="2861">
                  <c:v>6.7944158663501062</c:v>
                </c:pt>
                <c:pt idx="2862">
                  <c:v>6.7944158663501062</c:v>
                </c:pt>
                <c:pt idx="2863">
                  <c:v>6.7944158663501062</c:v>
                </c:pt>
                <c:pt idx="2864">
                  <c:v>6.7944158663501062</c:v>
                </c:pt>
                <c:pt idx="2865">
                  <c:v>6.7944158663501062</c:v>
                </c:pt>
                <c:pt idx="2866">
                  <c:v>6.7944158663501062</c:v>
                </c:pt>
                <c:pt idx="2867">
                  <c:v>6.7944158663501062</c:v>
                </c:pt>
                <c:pt idx="2868">
                  <c:v>6.7944158663501062</c:v>
                </c:pt>
                <c:pt idx="2869">
                  <c:v>6.7944158663501062</c:v>
                </c:pt>
                <c:pt idx="2870">
                  <c:v>6.7944158663501062</c:v>
                </c:pt>
                <c:pt idx="2871">
                  <c:v>6.7813597135246599</c:v>
                </c:pt>
                <c:pt idx="2872">
                  <c:v>6.7813597135246599</c:v>
                </c:pt>
                <c:pt idx="2873">
                  <c:v>6.7813597135246599</c:v>
                </c:pt>
                <c:pt idx="2874">
                  <c:v>6.7813597135246599</c:v>
                </c:pt>
                <c:pt idx="2875">
                  <c:v>6.7813597135246599</c:v>
                </c:pt>
                <c:pt idx="2876">
                  <c:v>6.7813597135246599</c:v>
                </c:pt>
                <c:pt idx="2877">
                  <c:v>6.7813597135246599</c:v>
                </c:pt>
                <c:pt idx="2878">
                  <c:v>6.7813597135246599</c:v>
                </c:pt>
                <c:pt idx="2879">
                  <c:v>6.7813597135246599</c:v>
                </c:pt>
                <c:pt idx="2880">
                  <c:v>6.7813597135246599</c:v>
                </c:pt>
                <c:pt idx="2881">
                  <c:v>6.7813597135246599</c:v>
                </c:pt>
                <c:pt idx="2882">
                  <c:v>6.7813597135246599</c:v>
                </c:pt>
                <c:pt idx="2883">
                  <c:v>6.7813597135246599</c:v>
                </c:pt>
                <c:pt idx="2884">
                  <c:v>6.7813597135246599</c:v>
                </c:pt>
                <c:pt idx="2885">
                  <c:v>6.7813597135246599</c:v>
                </c:pt>
                <c:pt idx="2886">
                  <c:v>6.7813597135246599</c:v>
                </c:pt>
                <c:pt idx="2887">
                  <c:v>6.7813597135246599</c:v>
                </c:pt>
                <c:pt idx="2888">
                  <c:v>6.7813597135246599</c:v>
                </c:pt>
                <c:pt idx="2889">
                  <c:v>6.7813597135246599</c:v>
                </c:pt>
                <c:pt idx="2890">
                  <c:v>6.7813597135246599</c:v>
                </c:pt>
                <c:pt idx="2891">
                  <c:v>6.7813597135246599</c:v>
                </c:pt>
                <c:pt idx="2892">
                  <c:v>6.768184324776926</c:v>
                </c:pt>
                <c:pt idx="2893">
                  <c:v>6.768184324776926</c:v>
                </c:pt>
                <c:pt idx="2894">
                  <c:v>6.768184324776926</c:v>
                </c:pt>
                <c:pt idx="2895">
                  <c:v>6.768184324776926</c:v>
                </c:pt>
                <c:pt idx="2896">
                  <c:v>6.768184324776926</c:v>
                </c:pt>
                <c:pt idx="2897">
                  <c:v>6.768184324776926</c:v>
                </c:pt>
                <c:pt idx="2898">
                  <c:v>6.768184324776926</c:v>
                </c:pt>
                <c:pt idx="2899">
                  <c:v>6.768184324776926</c:v>
                </c:pt>
                <c:pt idx="2900">
                  <c:v>6.768184324776926</c:v>
                </c:pt>
                <c:pt idx="2901">
                  <c:v>6.768184324776926</c:v>
                </c:pt>
                <c:pt idx="2902">
                  <c:v>6.768184324776926</c:v>
                </c:pt>
                <c:pt idx="2903">
                  <c:v>6.768184324776926</c:v>
                </c:pt>
                <c:pt idx="2904">
                  <c:v>6.768184324776926</c:v>
                </c:pt>
                <c:pt idx="2905">
                  <c:v>6.768184324776926</c:v>
                </c:pt>
                <c:pt idx="2906">
                  <c:v>6.768184324776926</c:v>
                </c:pt>
                <c:pt idx="2907">
                  <c:v>6.768184324776926</c:v>
                </c:pt>
                <c:pt idx="2908">
                  <c:v>6.768184324776926</c:v>
                </c:pt>
                <c:pt idx="2909">
                  <c:v>6.768184324776926</c:v>
                </c:pt>
                <c:pt idx="2910">
                  <c:v>6.7548875021634691</c:v>
                </c:pt>
                <c:pt idx="2911">
                  <c:v>6.7548875021634691</c:v>
                </c:pt>
                <c:pt idx="2912">
                  <c:v>6.7548875021634691</c:v>
                </c:pt>
                <c:pt idx="2913">
                  <c:v>6.7548875021634691</c:v>
                </c:pt>
                <c:pt idx="2914">
                  <c:v>6.7548875021634691</c:v>
                </c:pt>
                <c:pt idx="2915">
                  <c:v>6.7548875021634691</c:v>
                </c:pt>
                <c:pt idx="2916">
                  <c:v>6.7548875021634691</c:v>
                </c:pt>
                <c:pt idx="2917">
                  <c:v>6.7548875021634691</c:v>
                </c:pt>
                <c:pt idx="2918">
                  <c:v>6.7548875021634691</c:v>
                </c:pt>
                <c:pt idx="2919">
                  <c:v>6.7548875021634691</c:v>
                </c:pt>
                <c:pt idx="2920">
                  <c:v>6.7548875021634691</c:v>
                </c:pt>
                <c:pt idx="2921">
                  <c:v>6.7548875021634691</c:v>
                </c:pt>
                <c:pt idx="2922">
                  <c:v>6.7548875021634691</c:v>
                </c:pt>
                <c:pt idx="2923">
                  <c:v>6.7548875021634691</c:v>
                </c:pt>
                <c:pt idx="2924">
                  <c:v>6.7548875021634691</c:v>
                </c:pt>
                <c:pt idx="2925">
                  <c:v>6.7548875021634691</c:v>
                </c:pt>
                <c:pt idx="2926">
                  <c:v>6.7548875021634691</c:v>
                </c:pt>
                <c:pt idx="2927">
                  <c:v>6.7414669864011465</c:v>
                </c:pt>
                <c:pt idx="2928">
                  <c:v>6.7414669864011465</c:v>
                </c:pt>
                <c:pt idx="2929">
                  <c:v>6.7414669864011465</c:v>
                </c:pt>
                <c:pt idx="2930">
                  <c:v>6.7414669864011465</c:v>
                </c:pt>
                <c:pt idx="2931">
                  <c:v>6.7414669864011465</c:v>
                </c:pt>
                <c:pt idx="2932">
                  <c:v>6.7414669864011465</c:v>
                </c:pt>
                <c:pt idx="2933">
                  <c:v>6.7414669864011465</c:v>
                </c:pt>
                <c:pt idx="2934">
                  <c:v>6.7414669864011465</c:v>
                </c:pt>
                <c:pt idx="2935">
                  <c:v>6.7414669864011465</c:v>
                </c:pt>
                <c:pt idx="2936">
                  <c:v>6.7414669864011465</c:v>
                </c:pt>
                <c:pt idx="2937">
                  <c:v>6.7414669864011465</c:v>
                </c:pt>
                <c:pt idx="2938">
                  <c:v>6.7414669864011465</c:v>
                </c:pt>
                <c:pt idx="2939">
                  <c:v>6.7414669864011465</c:v>
                </c:pt>
                <c:pt idx="2940">
                  <c:v>6.7414669864011465</c:v>
                </c:pt>
                <c:pt idx="2941">
                  <c:v>6.7414669864011465</c:v>
                </c:pt>
                <c:pt idx="2942">
                  <c:v>6.7414669864011465</c:v>
                </c:pt>
                <c:pt idx="2943">
                  <c:v>6.7414669864011465</c:v>
                </c:pt>
                <c:pt idx="2944">
                  <c:v>6.7414669864011465</c:v>
                </c:pt>
                <c:pt idx="2945">
                  <c:v>6.7279204545631988</c:v>
                </c:pt>
                <c:pt idx="2946">
                  <c:v>6.7279204545631988</c:v>
                </c:pt>
                <c:pt idx="2947">
                  <c:v>6.7279204545631988</c:v>
                </c:pt>
                <c:pt idx="2948">
                  <c:v>6.7279204545631988</c:v>
                </c:pt>
                <c:pt idx="2949">
                  <c:v>6.7279204545631988</c:v>
                </c:pt>
                <c:pt idx="2950">
                  <c:v>6.7279204545631988</c:v>
                </c:pt>
                <c:pt idx="2951">
                  <c:v>6.7279204545631988</c:v>
                </c:pt>
                <c:pt idx="2952">
                  <c:v>6.7279204545631988</c:v>
                </c:pt>
                <c:pt idx="2953">
                  <c:v>6.7279204545631988</c:v>
                </c:pt>
                <c:pt idx="2954">
                  <c:v>6.7279204545631988</c:v>
                </c:pt>
                <c:pt idx="2955">
                  <c:v>6.7279204545631988</c:v>
                </c:pt>
                <c:pt idx="2956">
                  <c:v>6.7279204545631988</c:v>
                </c:pt>
                <c:pt idx="2957">
                  <c:v>6.7279204545631988</c:v>
                </c:pt>
                <c:pt idx="2958">
                  <c:v>6.7279204545631988</c:v>
                </c:pt>
                <c:pt idx="2959">
                  <c:v>6.7279204545631988</c:v>
                </c:pt>
                <c:pt idx="2960">
                  <c:v>6.7279204545631988</c:v>
                </c:pt>
                <c:pt idx="2961">
                  <c:v>6.7279204545631988</c:v>
                </c:pt>
                <c:pt idx="2962">
                  <c:v>6.7279204545631988</c:v>
                </c:pt>
                <c:pt idx="2963">
                  <c:v>6.7142455176661224</c:v>
                </c:pt>
                <c:pt idx="2964">
                  <c:v>6.7142455176661224</c:v>
                </c:pt>
                <c:pt idx="2965">
                  <c:v>6.7142455176661224</c:v>
                </c:pt>
                <c:pt idx="2966">
                  <c:v>6.7142455176661224</c:v>
                </c:pt>
                <c:pt idx="2967">
                  <c:v>6.7142455176661224</c:v>
                </c:pt>
                <c:pt idx="2968">
                  <c:v>6.7142455176661224</c:v>
                </c:pt>
                <c:pt idx="2969">
                  <c:v>6.7142455176661224</c:v>
                </c:pt>
                <c:pt idx="2970">
                  <c:v>6.7142455176661224</c:v>
                </c:pt>
                <c:pt idx="2971">
                  <c:v>6.7142455176661224</c:v>
                </c:pt>
                <c:pt idx="2972">
                  <c:v>6.7142455176661224</c:v>
                </c:pt>
                <c:pt idx="2973">
                  <c:v>6.7142455176661224</c:v>
                </c:pt>
                <c:pt idx="2974">
                  <c:v>6.7142455176661224</c:v>
                </c:pt>
                <c:pt idx="2975">
                  <c:v>6.7142455176661224</c:v>
                </c:pt>
                <c:pt idx="2976">
                  <c:v>6.7142455176661224</c:v>
                </c:pt>
                <c:pt idx="2977">
                  <c:v>6.7142455176661224</c:v>
                </c:pt>
                <c:pt idx="2978">
                  <c:v>6.7142455176661224</c:v>
                </c:pt>
                <c:pt idx="2979">
                  <c:v>6.7004397181410917</c:v>
                </c:pt>
                <c:pt idx="2980">
                  <c:v>6.7004397181410917</c:v>
                </c:pt>
                <c:pt idx="2981">
                  <c:v>6.7004397181410917</c:v>
                </c:pt>
                <c:pt idx="2982">
                  <c:v>6.7004397181410917</c:v>
                </c:pt>
                <c:pt idx="2983">
                  <c:v>6.7004397181410917</c:v>
                </c:pt>
                <c:pt idx="2984">
                  <c:v>6.7004397181410917</c:v>
                </c:pt>
                <c:pt idx="2985">
                  <c:v>6.7004397181410917</c:v>
                </c:pt>
                <c:pt idx="2986">
                  <c:v>6.7004397181410917</c:v>
                </c:pt>
                <c:pt idx="2987">
                  <c:v>6.7004397181410917</c:v>
                </c:pt>
                <c:pt idx="2988">
                  <c:v>6.7004397181410917</c:v>
                </c:pt>
                <c:pt idx="2989">
                  <c:v>6.7004397181410917</c:v>
                </c:pt>
                <c:pt idx="2990">
                  <c:v>6.7004397181410917</c:v>
                </c:pt>
                <c:pt idx="2991">
                  <c:v>6.7004397181410917</c:v>
                </c:pt>
                <c:pt idx="2992">
                  <c:v>6.7004397181410917</c:v>
                </c:pt>
                <c:pt idx="2993">
                  <c:v>6.7004397181410917</c:v>
                </c:pt>
                <c:pt idx="2994">
                  <c:v>6.7004397181410917</c:v>
                </c:pt>
                <c:pt idx="2995">
                  <c:v>6.7004397181410917</c:v>
                </c:pt>
                <c:pt idx="2996">
                  <c:v>6.7004397181410917</c:v>
                </c:pt>
                <c:pt idx="2997">
                  <c:v>6.7004397181410917</c:v>
                </c:pt>
                <c:pt idx="2998">
                  <c:v>6.6865005271832185</c:v>
                </c:pt>
                <c:pt idx="2999">
                  <c:v>6.6865005271832185</c:v>
                </c:pt>
                <c:pt idx="3000">
                  <c:v>6.6865005271832185</c:v>
                </c:pt>
                <c:pt idx="3001">
                  <c:v>6.6865005271832185</c:v>
                </c:pt>
                <c:pt idx="3002">
                  <c:v>6.6865005271832185</c:v>
                </c:pt>
                <c:pt idx="3003">
                  <c:v>6.6865005271832185</c:v>
                </c:pt>
                <c:pt idx="3004">
                  <c:v>6.6865005271832185</c:v>
                </c:pt>
                <c:pt idx="3005">
                  <c:v>6.6724253419714952</c:v>
                </c:pt>
                <c:pt idx="3006">
                  <c:v>6.6724253419714952</c:v>
                </c:pt>
                <c:pt idx="3007">
                  <c:v>6.6724253419714952</c:v>
                </c:pt>
                <c:pt idx="3008">
                  <c:v>6.6724253419714952</c:v>
                </c:pt>
                <c:pt idx="3009">
                  <c:v>6.6724253419714952</c:v>
                </c:pt>
                <c:pt idx="3010">
                  <c:v>6.6724253419714952</c:v>
                </c:pt>
                <c:pt idx="3011">
                  <c:v>6.6724253419714952</c:v>
                </c:pt>
                <c:pt idx="3012">
                  <c:v>6.6724253419714952</c:v>
                </c:pt>
                <c:pt idx="3013">
                  <c:v>6.6724253419714952</c:v>
                </c:pt>
                <c:pt idx="3014">
                  <c:v>6.6724253419714952</c:v>
                </c:pt>
                <c:pt idx="3015">
                  <c:v>6.6724253419714952</c:v>
                </c:pt>
                <c:pt idx="3016">
                  <c:v>6.6724253419714952</c:v>
                </c:pt>
                <c:pt idx="3017">
                  <c:v>6.6724253419714952</c:v>
                </c:pt>
                <c:pt idx="3018">
                  <c:v>6.6724253419714952</c:v>
                </c:pt>
                <c:pt idx="3019">
                  <c:v>6.6724253419714952</c:v>
                </c:pt>
                <c:pt idx="3020">
                  <c:v>6.6724253419714952</c:v>
                </c:pt>
                <c:pt idx="3021">
                  <c:v>6.6724253419714952</c:v>
                </c:pt>
                <c:pt idx="3022">
                  <c:v>6.6724253419714952</c:v>
                </c:pt>
                <c:pt idx="3023">
                  <c:v>6.6724253419714952</c:v>
                </c:pt>
                <c:pt idx="3024">
                  <c:v>6.6724253419714952</c:v>
                </c:pt>
                <c:pt idx="3025">
                  <c:v>6.6724253419714952</c:v>
                </c:pt>
                <c:pt idx="3026">
                  <c:v>6.6724253419714952</c:v>
                </c:pt>
                <c:pt idx="3027">
                  <c:v>6.6724253419714952</c:v>
                </c:pt>
                <c:pt idx="3028">
                  <c:v>6.6582114827517955</c:v>
                </c:pt>
                <c:pt idx="3029">
                  <c:v>6.6582114827517955</c:v>
                </c:pt>
                <c:pt idx="3030">
                  <c:v>6.6582114827517955</c:v>
                </c:pt>
                <c:pt idx="3031">
                  <c:v>6.6582114827517955</c:v>
                </c:pt>
                <c:pt idx="3032">
                  <c:v>6.6582114827517955</c:v>
                </c:pt>
                <c:pt idx="3033">
                  <c:v>6.6582114827517955</c:v>
                </c:pt>
                <c:pt idx="3034">
                  <c:v>6.6582114827517955</c:v>
                </c:pt>
                <c:pt idx="3035">
                  <c:v>6.6582114827517955</c:v>
                </c:pt>
                <c:pt idx="3036">
                  <c:v>6.6582114827517955</c:v>
                </c:pt>
                <c:pt idx="3037">
                  <c:v>6.6582114827517955</c:v>
                </c:pt>
                <c:pt idx="3038">
                  <c:v>6.6582114827517955</c:v>
                </c:pt>
                <c:pt idx="3039">
                  <c:v>6.6582114827517955</c:v>
                </c:pt>
                <c:pt idx="3040">
                  <c:v>6.6582114827517955</c:v>
                </c:pt>
                <c:pt idx="3041">
                  <c:v>6.6582114827517955</c:v>
                </c:pt>
                <c:pt idx="3042">
                  <c:v>6.6582114827517955</c:v>
                </c:pt>
                <c:pt idx="3043">
                  <c:v>6.6582114827517955</c:v>
                </c:pt>
                <c:pt idx="3044">
                  <c:v>6.6582114827517955</c:v>
                </c:pt>
                <c:pt idx="3045">
                  <c:v>6.6582114827517955</c:v>
                </c:pt>
                <c:pt idx="3046">
                  <c:v>6.6582114827517955</c:v>
                </c:pt>
                <c:pt idx="3047">
                  <c:v>6.6582114827517955</c:v>
                </c:pt>
                <c:pt idx="3048">
                  <c:v>6.6582114827517955</c:v>
                </c:pt>
                <c:pt idx="3049">
                  <c:v>6.6438561897747253</c:v>
                </c:pt>
                <c:pt idx="3050">
                  <c:v>6.6438561897747253</c:v>
                </c:pt>
                <c:pt idx="3051">
                  <c:v>6.6438561897747253</c:v>
                </c:pt>
                <c:pt idx="3052">
                  <c:v>6.6438561897747253</c:v>
                </c:pt>
                <c:pt idx="3053">
                  <c:v>6.6438561897747253</c:v>
                </c:pt>
                <c:pt idx="3054">
                  <c:v>6.6438561897747253</c:v>
                </c:pt>
                <c:pt idx="3055">
                  <c:v>6.6438561897747253</c:v>
                </c:pt>
                <c:pt idx="3056">
                  <c:v>6.6438561897747253</c:v>
                </c:pt>
                <c:pt idx="3057">
                  <c:v>6.6438561897747253</c:v>
                </c:pt>
                <c:pt idx="3058">
                  <c:v>6.6438561897747253</c:v>
                </c:pt>
                <c:pt idx="3059">
                  <c:v>6.6438561897747253</c:v>
                </c:pt>
                <c:pt idx="3060">
                  <c:v>6.6438561897747253</c:v>
                </c:pt>
                <c:pt idx="3061">
                  <c:v>6.6438561897747253</c:v>
                </c:pt>
                <c:pt idx="3062">
                  <c:v>6.6438561897747253</c:v>
                </c:pt>
                <c:pt idx="3063">
                  <c:v>6.6438561897747253</c:v>
                </c:pt>
                <c:pt idx="3064">
                  <c:v>6.6438561897747253</c:v>
                </c:pt>
                <c:pt idx="3065">
                  <c:v>6.6293566200796095</c:v>
                </c:pt>
                <c:pt idx="3066">
                  <c:v>6.6293566200796095</c:v>
                </c:pt>
                <c:pt idx="3067">
                  <c:v>6.6293566200796095</c:v>
                </c:pt>
                <c:pt idx="3068">
                  <c:v>6.6293566200796095</c:v>
                </c:pt>
                <c:pt idx="3069">
                  <c:v>6.6293566200796095</c:v>
                </c:pt>
                <c:pt idx="3070">
                  <c:v>6.6293566200796095</c:v>
                </c:pt>
                <c:pt idx="3071">
                  <c:v>6.6293566200796095</c:v>
                </c:pt>
                <c:pt idx="3072">
                  <c:v>6.6293566200796095</c:v>
                </c:pt>
                <c:pt idx="3073">
                  <c:v>6.6293566200796095</c:v>
                </c:pt>
                <c:pt idx="3074">
                  <c:v>6.6293566200796095</c:v>
                </c:pt>
                <c:pt idx="3075">
                  <c:v>6.6293566200796095</c:v>
                </c:pt>
                <c:pt idx="3076">
                  <c:v>6.6293566200796095</c:v>
                </c:pt>
                <c:pt idx="3077">
                  <c:v>6.6293566200796095</c:v>
                </c:pt>
                <c:pt idx="3078">
                  <c:v>6.6293566200796095</c:v>
                </c:pt>
                <c:pt idx="3079">
                  <c:v>6.6293566200796095</c:v>
                </c:pt>
                <c:pt idx="3080">
                  <c:v>6.6293566200796095</c:v>
                </c:pt>
                <c:pt idx="3081">
                  <c:v>6.6293566200796095</c:v>
                </c:pt>
                <c:pt idx="3082">
                  <c:v>6.6293566200796095</c:v>
                </c:pt>
                <c:pt idx="3083">
                  <c:v>6.6293566200796095</c:v>
                </c:pt>
                <c:pt idx="3084">
                  <c:v>6.6293566200796095</c:v>
                </c:pt>
                <c:pt idx="3085">
                  <c:v>6.6293566200796095</c:v>
                </c:pt>
                <c:pt idx="3086">
                  <c:v>6.6293566200796095</c:v>
                </c:pt>
                <c:pt idx="3087">
                  <c:v>6.6293566200796095</c:v>
                </c:pt>
                <c:pt idx="3088">
                  <c:v>6.6293566200796095</c:v>
                </c:pt>
                <c:pt idx="3089">
                  <c:v>6.6293566200796095</c:v>
                </c:pt>
                <c:pt idx="3090">
                  <c:v>6.6293566200796095</c:v>
                </c:pt>
                <c:pt idx="3091">
                  <c:v>6.6147098441152092</c:v>
                </c:pt>
                <c:pt idx="3092">
                  <c:v>6.6147098441152092</c:v>
                </c:pt>
                <c:pt idx="3093">
                  <c:v>6.6147098441152092</c:v>
                </c:pt>
                <c:pt idx="3094">
                  <c:v>6.6147098441152092</c:v>
                </c:pt>
                <c:pt idx="3095">
                  <c:v>6.6147098441152092</c:v>
                </c:pt>
                <c:pt idx="3096">
                  <c:v>6.6147098441152092</c:v>
                </c:pt>
                <c:pt idx="3097">
                  <c:v>6.6147098441152092</c:v>
                </c:pt>
                <c:pt idx="3098">
                  <c:v>6.6147098441152092</c:v>
                </c:pt>
                <c:pt idx="3099">
                  <c:v>6.6147098441152092</c:v>
                </c:pt>
                <c:pt idx="3100">
                  <c:v>6.6147098441152092</c:v>
                </c:pt>
                <c:pt idx="3101">
                  <c:v>6.6147098441152092</c:v>
                </c:pt>
                <c:pt idx="3102">
                  <c:v>6.6147098441152092</c:v>
                </c:pt>
                <c:pt idx="3103">
                  <c:v>6.6147098441152092</c:v>
                </c:pt>
                <c:pt idx="3104">
                  <c:v>6.6147098441152092</c:v>
                </c:pt>
                <c:pt idx="3105">
                  <c:v>6.6147098441152092</c:v>
                </c:pt>
                <c:pt idx="3106">
                  <c:v>6.6147098441152092</c:v>
                </c:pt>
                <c:pt idx="3107">
                  <c:v>6.6147098441152092</c:v>
                </c:pt>
                <c:pt idx="3108">
                  <c:v>6.6147098441152092</c:v>
                </c:pt>
                <c:pt idx="3109">
                  <c:v>6.6147098441152092</c:v>
                </c:pt>
                <c:pt idx="3110">
                  <c:v>6.6147098441152092</c:v>
                </c:pt>
                <c:pt idx="3111">
                  <c:v>6.6147098441152092</c:v>
                </c:pt>
                <c:pt idx="3112">
                  <c:v>6.6147098441152092</c:v>
                </c:pt>
                <c:pt idx="3113">
                  <c:v>6.5999128421871278</c:v>
                </c:pt>
                <c:pt idx="3114">
                  <c:v>6.5999128421871278</c:v>
                </c:pt>
                <c:pt idx="3115">
                  <c:v>6.5999128421871278</c:v>
                </c:pt>
                <c:pt idx="3116">
                  <c:v>6.5999128421871278</c:v>
                </c:pt>
                <c:pt idx="3117">
                  <c:v>6.5999128421871278</c:v>
                </c:pt>
                <c:pt idx="3118">
                  <c:v>6.5999128421871278</c:v>
                </c:pt>
                <c:pt idx="3119">
                  <c:v>6.5999128421871278</c:v>
                </c:pt>
                <c:pt idx="3120">
                  <c:v>6.5999128421871278</c:v>
                </c:pt>
                <c:pt idx="3121">
                  <c:v>6.5999128421871278</c:v>
                </c:pt>
                <c:pt idx="3122">
                  <c:v>6.5999128421871278</c:v>
                </c:pt>
                <c:pt idx="3123">
                  <c:v>6.5999128421871278</c:v>
                </c:pt>
                <c:pt idx="3124">
                  <c:v>6.5999128421871278</c:v>
                </c:pt>
                <c:pt idx="3125">
                  <c:v>6.5999128421871278</c:v>
                </c:pt>
                <c:pt idx="3126">
                  <c:v>6.5999128421871278</c:v>
                </c:pt>
                <c:pt idx="3127">
                  <c:v>6.5999128421871278</c:v>
                </c:pt>
                <c:pt idx="3128">
                  <c:v>6.5999128421871278</c:v>
                </c:pt>
                <c:pt idx="3129">
                  <c:v>6.5999128421871278</c:v>
                </c:pt>
                <c:pt idx="3130">
                  <c:v>6.5999128421871278</c:v>
                </c:pt>
                <c:pt idx="3131">
                  <c:v>6.5849625007211561</c:v>
                </c:pt>
                <c:pt idx="3132">
                  <c:v>6.5849625007211561</c:v>
                </c:pt>
                <c:pt idx="3133">
                  <c:v>6.5849625007211561</c:v>
                </c:pt>
                <c:pt idx="3134">
                  <c:v>6.5849625007211561</c:v>
                </c:pt>
                <c:pt idx="3135">
                  <c:v>6.5849625007211561</c:v>
                </c:pt>
                <c:pt idx="3136">
                  <c:v>6.5849625007211561</c:v>
                </c:pt>
                <c:pt idx="3137">
                  <c:v>6.5849625007211561</c:v>
                </c:pt>
                <c:pt idx="3138">
                  <c:v>6.5849625007211561</c:v>
                </c:pt>
                <c:pt idx="3139">
                  <c:v>6.5849625007211561</c:v>
                </c:pt>
                <c:pt idx="3140">
                  <c:v>6.5849625007211561</c:v>
                </c:pt>
                <c:pt idx="3141">
                  <c:v>6.5849625007211561</c:v>
                </c:pt>
                <c:pt idx="3142">
                  <c:v>6.5849625007211561</c:v>
                </c:pt>
                <c:pt idx="3143">
                  <c:v>6.5849625007211561</c:v>
                </c:pt>
                <c:pt idx="3144">
                  <c:v>6.5849625007211561</c:v>
                </c:pt>
                <c:pt idx="3145">
                  <c:v>6.5849625007211561</c:v>
                </c:pt>
                <c:pt idx="3146">
                  <c:v>6.5849625007211561</c:v>
                </c:pt>
                <c:pt idx="3147">
                  <c:v>6.5849625007211561</c:v>
                </c:pt>
                <c:pt idx="3148">
                  <c:v>6.5849625007211561</c:v>
                </c:pt>
                <c:pt idx="3149">
                  <c:v>6.5849625007211561</c:v>
                </c:pt>
                <c:pt idx="3150">
                  <c:v>6.5849625007211561</c:v>
                </c:pt>
                <c:pt idx="3151">
                  <c:v>6.5849625007211561</c:v>
                </c:pt>
                <c:pt idx="3152">
                  <c:v>6.5849625007211561</c:v>
                </c:pt>
                <c:pt idx="3153">
                  <c:v>6.5849625007211561</c:v>
                </c:pt>
                <c:pt idx="3154">
                  <c:v>6.5849625007211561</c:v>
                </c:pt>
                <c:pt idx="3155">
                  <c:v>6.5698556083309478</c:v>
                </c:pt>
                <c:pt idx="3156">
                  <c:v>6.5698556083309478</c:v>
                </c:pt>
                <c:pt idx="3157">
                  <c:v>6.5698556083309478</c:v>
                </c:pt>
                <c:pt idx="3158">
                  <c:v>6.5698556083309478</c:v>
                </c:pt>
                <c:pt idx="3159">
                  <c:v>6.5698556083309478</c:v>
                </c:pt>
                <c:pt idx="3160">
                  <c:v>6.5698556083309478</c:v>
                </c:pt>
                <c:pt idx="3161">
                  <c:v>6.5698556083309478</c:v>
                </c:pt>
                <c:pt idx="3162">
                  <c:v>6.5698556083309478</c:v>
                </c:pt>
                <c:pt idx="3163">
                  <c:v>6.5698556083309478</c:v>
                </c:pt>
                <c:pt idx="3164">
                  <c:v>6.5698556083309478</c:v>
                </c:pt>
                <c:pt idx="3165">
                  <c:v>6.5698556083309478</c:v>
                </c:pt>
                <c:pt idx="3166">
                  <c:v>6.5698556083309478</c:v>
                </c:pt>
                <c:pt idx="3167">
                  <c:v>6.5698556083309478</c:v>
                </c:pt>
                <c:pt idx="3168">
                  <c:v>6.5698556083309478</c:v>
                </c:pt>
                <c:pt idx="3169">
                  <c:v>6.5698556083309478</c:v>
                </c:pt>
                <c:pt idx="3170">
                  <c:v>6.5698556083309478</c:v>
                </c:pt>
                <c:pt idx="3171">
                  <c:v>6.5698556083309478</c:v>
                </c:pt>
                <c:pt idx="3172">
                  <c:v>6.5698556083309478</c:v>
                </c:pt>
                <c:pt idx="3173">
                  <c:v>6.5698556083309478</c:v>
                </c:pt>
                <c:pt idx="3174">
                  <c:v>6.5698556083309478</c:v>
                </c:pt>
                <c:pt idx="3175">
                  <c:v>6.5545888516776376</c:v>
                </c:pt>
                <c:pt idx="3176">
                  <c:v>6.5545888516776376</c:v>
                </c:pt>
                <c:pt idx="3177">
                  <c:v>6.5545888516776376</c:v>
                </c:pt>
                <c:pt idx="3178">
                  <c:v>6.5545888516776376</c:v>
                </c:pt>
                <c:pt idx="3179">
                  <c:v>6.5545888516776376</c:v>
                </c:pt>
                <c:pt idx="3180">
                  <c:v>6.5545888516776376</c:v>
                </c:pt>
                <c:pt idx="3181">
                  <c:v>6.5545888516776376</c:v>
                </c:pt>
                <c:pt idx="3182">
                  <c:v>6.5545888516776376</c:v>
                </c:pt>
                <c:pt idx="3183">
                  <c:v>6.5545888516776376</c:v>
                </c:pt>
                <c:pt idx="3184">
                  <c:v>6.5545888516776376</c:v>
                </c:pt>
                <c:pt idx="3185">
                  <c:v>6.5545888516776376</c:v>
                </c:pt>
                <c:pt idx="3186">
                  <c:v>6.5545888516776376</c:v>
                </c:pt>
                <c:pt idx="3187">
                  <c:v>6.5545888516776376</c:v>
                </c:pt>
                <c:pt idx="3188">
                  <c:v>6.5545888516776376</c:v>
                </c:pt>
                <c:pt idx="3189">
                  <c:v>6.5545888516776376</c:v>
                </c:pt>
                <c:pt idx="3190">
                  <c:v>6.5545888516776376</c:v>
                </c:pt>
                <c:pt idx="3191">
                  <c:v>6.5545888516776376</c:v>
                </c:pt>
                <c:pt idx="3192">
                  <c:v>6.5545888516776376</c:v>
                </c:pt>
                <c:pt idx="3193">
                  <c:v>6.5545888516776376</c:v>
                </c:pt>
                <c:pt idx="3194">
                  <c:v>6.5545888516776376</c:v>
                </c:pt>
                <c:pt idx="3195">
                  <c:v>6.5545888516776376</c:v>
                </c:pt>
                <c:pt idx="3196">
                  <c:v>6.5545888516776376</c:v>
                </c:pt>
                <c:pt idx="3197">
                  <c:v>6.5391588111080319</c:v>
                </c:pt>
                <c:pt idx="3198">
                  <c:v>6.5391588111080319</c:v>
                </c:pt>
                <c:pt idx="3199">
                  <c:v>6.5391588111080319</c:v>
                </c:pt>
                <c:pt idx="3200">
                  <c:v>6.5391588111080319</c:v>
                </c:pt>
                <c:pt idx="3201">
                  <c:v>6.5391588111080319</c:v>
                </c:pt>
                <c:pt idx="3202">
                  <c:v>6.5391588111080319</c:v>
                </c:pt>
                <c:pt idx="3203">
                  <c:v>6.5391588111080319</c:v>
                </c:pt>
                <c:pt idx="3204">
                  <c:v>6.5391588111080319</c:v>
                </c:pt>
                <c:pt idx="3205">
                  <c:v>6.5391588111080319</c:v>
                </c:pt>
                <c:pt idx="3206">
                  <c:v>6.5391588111080319</c:v>
                </c:pt>
                <c:pt idx="3207">
                  <c:v>6.5391588111080319</c:v>
                </c:pt>
                <c:pt idx="3208">
                  <c:v>6.5391588111080319</c:v>
                </c:pt>
                <c:pt idx="3209">
                  <c:v>6.5391588111080319</c:v>
                </c:pt>
                <c:pt idx="3210">
                  <c:v>6.5391588111080319</c:v>
                </c:pt>
                <c:pt idx="3211">
                  <c:v>6.5391588111080319</c:v>
                </c:pt>
                <c:pt idx="3212">
                  <c:v>6.5391588111080319</c:v>
                </c:pt>
                <c:pt idx="3213">
                  <c:v>6.5391588111080319</c:v>
                </c:pt>
                <c:pt idx="3214">
                  <c:v>6.5391588111080319</c:v>
                </c:pt>
                <c:pt idx="3215">
                  <c:v>6.5235619560570131</c:v>
                </c:pt>
                <c:pt idx="3216">
                  <c:v>6.5235619560570131</c:v>
                </c:pt>
                <c:pt idx="3217">
                  <c:v>6.5235619560570131</c:v>
                </c:pt>
                <c:pt idx="3218">
                  <c:v>6.5235619560570131</c:v>
                </c:pt>
                <c:pt idx="3219">
                  <c:v>6.5235619560570131</c:v>
                </c:pt>
                <c:pt idx="3220">
                  <c:v>6.5235619560570131</c:v>
                </c:pt>
                <c:pt idx="3221">
                  <c:v>6.5235619560570131</c:v>
                </c:pt>
                <c:pt idx="3222">
                  <c:v>6.5235619560570131</c:v>
                </c:pt>
                <c:pt idx="3223">
                  <c:v>6.5235619560570131</c:v>
                </c:pt>
                <c:pt idx="3224">
                  <c:v>6.5235619560570131</c:v>
                </c:pt>
                <c:pt idx="3225">
                  <c:v>6.5235619560570131</c:v>
                </c:pt>
                <c:pt idx="3226">
                  <c:v>6.5235619560570131</c:v>
                </c:pt>
                <c:pt idx="3227">
                  <c:v>6.5235619560570131</c:v>
                </c:pt>
                <c:pt idx="3228">
                  <c:v>6.5235619560570131</c:v>
                </c:pt>
                <c:pt idx="3229">
                  <c:v>6.5235619560570131</c:v>
                </c:pt>
                <c:pt idx="3230">
                  <c:v>6.5235619560570131</c:v>
                </c:pt>
                <c:pt idx="3231">
                  <c:v>6.5235619560570131</c:v>
                </c:pt>
                <c:pt idx="3232">
                  <c:v>6.5235619560570131</c:v>
                </c:pt>
                <c:pt idx="3233">
                  <c:v>6.5235619560570131</c:v>
                </c:pt>
                <c:pt idx="3234">
                  <c:v>6.5235619560570131</c:v>
                </c:pt>
                <c:pt idx="3235">
                  <c:v>6.5235619560570131</c:v>
                </c:pt>
                <c:pt idx="3236">
                  <c:v>6.5077946401986964</c:v>
                </c:pt>
                <c:pt idx="3237">
                  <c:v>6.5077946401986964</c:v>
                </c:pt>
                <c:pt idx="3238">
                  <c:v>6.5077946401986964</c:v>
                </c:pt>
                <c:pt idx="3239">
                  <c:v>6.5077946401986964</c:v>
                </c:pt>
                <c:pt idx="3240">
                  <c:v>6.5077946401986964</c:v>
                </c:pt>
                <c:pt idx="3241">
                  <c:v>6.5077946401986964</c:v>
                </c:pt>
                <c:pt idx="3242">
                  <c:v>6.5077946401986964</c:v>
                </c:pt>
                <c:pt idx="3243">
                  <c:v>6.5077946401986964</c:v>
                </c:pt>
                <c:pt idx="3244">
                  <c:v>6.5077946401986964</c:v>
                </c:pt>
                <c:pt idx="3245">
                  <c:v>6.5077946401986964</c:v>
                </c:pt>
                <c:pt idx="3246">
                  <c:v>6.5077946401986964</c:v>
                </c:pt>
                <c:pt idx="3247">
                  <c:v>6.5077946401986964</c:v>
                </c:pt>
                <c:pt idx="3248">
                  <c:v>6.5077946401986964</c:v>
                </c:pt>
                <c:pt idx="3249">
                  <c:v>6.5077946401986964</c:v>
                </c:pt>
                <c:pt idx="3250">
                  <c:v>6.5077946401986964</c:v>
                </c:pt>
                <c:pt idx="3251">
                  <c:v>6.5077946401986964</c:v>
                </c:pt>
                <c:pt idx="3252">
                  <c:v>6.5077946401986964</c:v>
                </c:pt>
                <c:pt idx="3253">
                  <c:v>6.5077946401986964</c:v>
                </c:pt>
                <c:pt idx="3254">
                  <c:v>6.5077946401986964</c:v>
                </c:pt>
                <c:pt idx="3255">
                  <c:v>6.5077946401986964</c:v>
                </c:pt>
                <c:pt idx="3256">
                  <c:v>6.5077946401986964</c:v>
                </c:pt>
                <c:pt idx="3257">
                  <c:v>6.5077946401986964</c:v>
                </c:pt>
                <c:pt idx="3258">
                  <c:v>6.5077946401986964</c:v>
                </c:pt>
                <c:pt idx="3259">
                  <c:v>6.5077946401986964</c:v>
                </c:pt>
                <c:pt idx="3260">
                  <c:v>6.4918530963296748</c:v>
                </c:pt>
                <c:pt idx="3261">
                  <c:v>6.4918530963296748</c:v>
                </c:pt>
                <c:pt idx="3262">
                  <c:v>6.4918530963296748</c:v>
                </c:pt>
                <c:pt idx="3263">
                  <c:v>6.4918530963296748</c:v>
                </c:pt>
                <c:pt idx="3264">
                  <c:v>6.4918530963296748</c:v>
                </c:pt>
                <c:pt idx="3265">
                  <c:v>6.4918530963296748</c:v>
                </c:pt>
                <c:pt idx="3266">
                  <c:v>6.4918530963296748</c:v>
                </c:pt>
                <c:pt idx="3267">
                  <c:v>6.4918530963296748</c:v>
                </c:pt>
                <c:pt idx="3268">
                  <c:v>6.4918530963296748</c:v>
                </c:pt>
                <c:pt idx="3269">
                  <c:v>6.4918530963296748</c:v>
                </c:pt>
                <c:pt idx="3270">
                  <c:v>6.4918530963296748</c:v>
                </c:pt>
                <c:pt idx="3271">
                  <c:v>6.4918530963296748</c:v>
                </c:pt>
                <c:pt idx="3272">
                  <c:v>6.4918530963296748</c:v>
                </c:pt>
                <c:pt idx="3273">
                  <c:v>6.4918530963296748</c:v>
                </c:pt>
                <c:pt idx="3274">
                  <c:v>6.4918530963296748</c:v>
                </c:pt>
                <c:pt idx="3275">
                  <c:v>6.4918530963296748</c:v>
                </c:pt>
                <c:pt idx="3276">
                  <c:v>6.4918530963296748</c:v>
                </c:pt>
                <c:pt idx="3277">
                  <c:v>6.4918530963296748</c:v>
                </c:pt>
                <c:pt idx="3278">
                  <c:v>6.4918530963296748</c:v>
                </c:pt>
                <c:pt idx="3279">
                  <c:v>6.4918530963296748</c:v>
                </c:pt>
                <c:pt idx="3280">
                  <c:v>6.4918530963296748</c:v>
                </c:pt>
                <c:pt idx="3281">
                  <c:v>6.4918530963296748</c:v>
                </c:pt>
                <c:pt idx="3282">
                  <c:v>6.4918530963296748</c:v>
                </c:pt>
                <c:pt idx="3283">
                  <c:v>6.4918530963296748</c:v>
                </c:pt>
                <c:pt idx="3284">
                  <c:v>6.4918530963296748</c:v>
                </c:pt>
                <c:pt idx="3285">
                  <c:v>6.4918530963296748</c:v>
                </c:pt>
                <c:pt idx="3286">
                  <c:v>6.4918530963296748</c:v>
                </c:pt>
                <c:pt idx="3287">
                  <c:v>6.4918530963296748</c:v>
                </c:pt>
                <c:pt idx="3288">
                  <c:v>6.4918530963296748</c:v>
                </c:pt>
                <c:pt idx="3289">
                  <c:v>6.4918530963296748</c:v>
                </c:pt>
                <c:pt idx="3290">
                  <c:v>6.4757334309663976</c:v>
                </c:pt>
                <c:pt idx="3291">
                  <c:v>6.4757334309663976</c:v>
                </c:pt>
                <c:pt idx="3292">
                  <c:v>6.4757334309663976</c:v>
                </c:pt>
                <c:pt idx="3293">
                  <c:v>6.4757334309663976</c:v>
                </c:pt>
                <c:pt idx="3294">
                  <c:v>6.4757334309663976</c:v>
                </c:pt>
                <c:pt idx="3295">
                  <c:v>6.4757334309663976</c:v>
                </c:pt>
                <c:pt idx="3296">
                  <c:v>6.4757334309663976</c:v>
                </c:pt>
                <c:pt idx="3297">
                  <c:v>6.4757334309663976</c:v>
                </c:pt>
                <c:pt idx="3298">
                  <c:v>6.4757334309663976</c:v>
                </c:pt>
                <c:pt idx="3299">
                  <c:v>6.4757334309663976</c:v>
                </c:pt>
                <c:pt idx="3300">
                  <c:v>6.4757334309663976</c:v>
                </c:pt>
                <c:pt idx="3301">
                  <c:v>6.4757334309663976</c:v>
                </c:pt>
                <c:pt idx="3302">
                  <c:v>6.4757334309663976</c:v>
                </c:pt>
                <c:pt idx="3303">
                  <c:v>6.4757334309663976</c:v>
                </c:pt>
                <c:pt idx="3304">
                  <c:v>6.4757334309663976</c:v>
                </c:pt>
                <c:pt idx="3305">
                  <c:v>6.4757334309663976</c:v>
                </c:pt>
                <c:pt idx="3306">
                  <c:v>6.4757334309663976</c:v>
                </c:pt>
                <c:pt idx="3307">
                  <c:v>6.4757334309663976</c:v>
                </c:pt>
                <c:pt idx="3308">
                  <c:v>6.4757334309663976</c:v>
                </c:pt>
                <c:pt idx="3309">
                  <c:v>6.4757334309663976</c:v>
                </c:pt>
                <c:pt idx="3310">
                  <c:v>6.4757334309663976</c:v>
                </c:pt>
                <c:pt idx="3311">
                  <c:v>6.4757334309663976</c:v>
                </c:pt>
                <c:pt idx="3312">
                  <c:v>6.4757334309663976</c:v>
                </c:pt>
                <c:pt idx="3313">
                  <c:v>6.4757334309663976</c:v>
                </c:pt>
                <c:pt idx="3314">
                  <c:v>6.4757334309663976</c:v>
                </c:pt>
                <c:pt idx="3315">
                  <c:v>6.4757334309663976</c:v>
                </c:pt>
                <c:pt idx="3316">
                  <c:v>6.4757334309663976</c:v>
                </c:pt>
                <c:pt idx="3317">
                  <c:v>6.4757334309663976</c:v>
                </c:pt>
                <c:pt idx="3318">
                  <c:v>6.4757334309663976</c:v>
                </c:pt>
                <c:pt idx="3319">
                  <c:v>6.4757334309663976</c:v>
                </c:pt>
                <c:pt idx="3320">
                  <c:v>6.4594316186372982</c:v>
                </c:pt>
                <c:pt idx="3321">
                  <c:v>6.4594316186372982</c:v>
                </c:pt>
                <c:pt idx="3322">
                  <c:v>6.4594316186372982</c:v>
                </c:pt>
                <c:pt idx="3323">
                  <c:v>6.4594316186372982</c:v>
                </c:pt>
                <c:pt idx="3324">
                  <c:v>6.4594316186372982</c:v>
                </c:pt>
                <c:pt idx="3325">
                  <c:v>6.4594316186372982</c:v>
                </c:pt>
                <c:pt idx="3326">
                  <c:v>6.4594316186372982</c:v>
                </c:pt>
                <c:pt idx="3327">
                  <c:v>6.4594316186372982</c:v>
                </c:pt>
                <c:pt idx="3328">
                  <c:v>6.4594316186372982</c:v>
                </c:pt>
                <c:pt idx="3329">
                  <c:v>6.4594316186372982</c:v>
                </c:pt>
                <c:pt idx="3330">
                  <c:v>6.4594316186372982</c:v>
                </c:pt>
                <c:pt idx="3331">
                  <c:v>6.4594316186372982</c:v>
                </c:pt>
                <c:pt idx="3332">
                  <c:v>6.4594316186372982</c:v>
                </c:pt>
                <c:pt idx="3333">
                  <c:v>6.4594316186372982</c:v>
                </c:pt>
                <c:pt idx="3334">
                  <c:v>6.4594316186372982</c:v>
                </c:pt>
                <c:pt idx="3335">
                  <c:v>6.4594316186372982</c:v>
                </c:pt>
                <c:pt idx="3336">
                  <c:v>6.4594316186372982</c:v>
                </c:pt>
                <c:pt idx="3337">
                  <c:v>6.4594316186372982</c:v>
                </c:pt>
                <c:pt idx="3338">
                  <c:v>6.4429434958487288</c:v>
                </c:pt>
                <c:pt idx="3339">
                  <c:v>6.4429434958487288</c:v>
                </c:pt>
                <c:pt idx="3340">
                  <c:v>6.4429434958487288</c:v>
                </c:pt>
                <c:pt idx="3341">
                  <c:v>6.4429434958487288</c:v>
                </c:pt>
                <c:pt idx="3342">
                  <c:v>6.4429434958487288</c:v>
                </c:pt>
                <c:pt idx="3343">
                  <c:v>6.4429434958487288</c:v>
                </c:pt>
                <c:pt idx="3344">
                  <c:v>6.4429434958487288</c:v>
                </c:pt>
                <c:pt idx="3345">
                  <c:v>6.4429434958487288</c:v>
                </c:pt>
                <c:pt idx="3346">
                  <c:v>6.4429434958487288</c:v>
                </c:pt>
                <c:pt idx="3347">
                  <c:v>6.4429434958487288</c:v>
                </c:pt>
                <c:pt idx="3348">
                  <c:v>6.4429434958487288</c:v>
                </c:pt>
                <c:pt idx="3349">
                  <c:v>6.4429434958487288</c:v>
                </c:pt>
                <c:pt idx="3350">
                  <c:v>6.4429434958487288</c:v>
                </c:pt>
                <c:pt idx="3351">
                  <c:v>6.4429434958487288</c:v>
                </c:pt>
                <c:pt idx="3352">
                  <c:v>6.4429434958487288</c:v>
                </c:pt>
                <c:pt idx="3353">
                  <c:v>6.4429434958487288</c:v>
                </c:pt>
                <c:pt idx="3354">
                  <c:v>6.4429434958487288</c:v>
                </c:pt>
                <c:pt idx="3355">
                  <c:v>6.4429434958487288</c:v>
                </c:pt>
                <c:pt idx="3356">
                  <c:v>6.4429434958487288</c:v>
                </c:pt>
                <c:pt idx="3357">
                  <c:v>6.4429434958487288</c:v>
                </c:pt>
                <c:pt idx="3358">
                  <c:v>6.4429434958487288</c:v>
                </c:pt>
                <c:pt idx="3359">
                  <c:v>6.4429434958487288</c:v>
                </c:pt>
                <c:pt idx="3360">
                  <c:v>6.4429434958487288</c:v>
                </c:pt>
                <c:pt idx="3361">
                  <c:v>6.4429434958487288</c:v>
                </c:pt>
                <c:pt idx="3362">
                  <c:v>6.4429434958487288</c:v>
                </c:pt>
                <c:pt idx="3363">
                  <c:v>6.4429434958487288</c:v>
                </c:pt>
                <c:pt idx="3364">
                  <c:v>6.4429434958487288</c:v>
                </c:pt>
                <c:pt idx="3365">
                  <c:v>6.4429434958487288</c:v>
                </c:pt>
                <c:pt idx="3366">
                  <c:v>6.4429434958487288</c:v>
                </c:pt>
                <c:pt idx="3367">
                  <c:v>6.4429434958487288</c:v>
                </c:pt>
                <c:pt idx="3368">
                  <c:v>6.4262647547020979</c:v>
                </c:pt>
                <c:pt idx="3369">
                  <c:v>6.4262647547020979</c:v>
                </c:pt>
                <c:pt idx="3370">
                  <c:v>6.4262647547020979</c:v>
                </c:pt>
                <c:pt idx="3371">
                  <c:v>6.4262647547020979</c:v>
                </c:pt>
                <c:pt idx="3372">
                  <c:v>6.4262647547020979</c:v>
                </c:pt>
                <c:pt idx="3373">
                  <c:v>6.4262647547020979</c:v>
                </c:pt>
                <c:pt idx="3374">
                  <c:v>6.4262647547020979</c:v>
                </c:pt>
                <c:pt idx="3375">
                  <c:v>6.4262647547020979</c:v>
                </c:pt>
                <c:pt idx="3376">
                  <c:v>6.4262647547020979</c:v>
                </c:pt>
                <c:pt idx="3377">
                  <c:v>6.4262647547020979</c:v>
                </c:pt>
                <c:pt idx="3378">
                  <c:v>6.4262647547020979</c:v>
                </c:pt>
                <c:pt idx="3379">
                  <c:v>6.4262647547020979</c:v>
                </c:pt>
                <c:pt idx="3380">
                  <c:v>6.4262647547020979</c:v>
                </c:pt>
                <c:pt idx="3381">
                  <c:v>6.4262647547020979</c:v>
                </c:pt>
                <c:pt idx="3382">
                  <c:v>6.4262647547020979</c:v>
                </c:pt>
                <c:pt idx="3383">
                  <c:v>6.4262647547020979</c:v>
                </c:pt>
                <c:pt idx="3384">
                  <c:v>6.4262647547020979</c:v>
                </c:pt>
                <c:pt idx="3385">
                  <c:v>6.4262647547020979</c:v>
                </c:pt>
                <c:pt idx="3386">
                  <c:v>6.4093909361377026</c:v>
                </c:pt>
                <c:pt idx="3387">
                  <c:v>6.4093909361377026</c:v>
                </c:pt>
                <c:pt idx="3388">
                  <c:v>6.4093909361377026</c:v>
                </c:pt>
                <c:pt idx="3389">
                  <c:v>6.4093909361377026</c:v>
                </c:pt>
                <c:pt idx="3390">
                  <c:v>6.4093909361377026</c:v>
                </c:pt>
                <c:pt idx="3391">
                  <c:v>6.4093909361377026</c:v>
                </c:pt>
                <c:pt idx="3392">
                  <c:v>6.4093909361377026</c:v>
                </c:pt>
                <c:pt idx="3393">
                  <c:v>6.4093909361377026</c:v>
                </c:pt>
                <c:pt idx="3394">
                  <c:v>6.4093909361377026</c:v>
                </c:pt>
                <c:pt idx="3395">
                  <c:v>6.4093909361377026</c:v>
                </c:pt>
                <c:pt idx="3396">
                  <c:v>6.4093909361377026</c:v>
                </c:pt>
                <c:pt idx="3397">
                  <c:v>6.4093909361377026</c:v>
                </c:pt>
                <c:pt idx="3398">
                  <c:v>6.4093909361377026</c:v>
                </c:pt>
                <c:pt idx="3399">
                  <c:v>6.4093909361377026</c:v>
                </c:pt>
                <c:pt idx="3400">
                  <c:v>6.4093909361377026</c:v>
                </c:pt>
                <c:pt idx="3401">
                  <c:v>6.4093909361377026</c:v>
                </c:pt>
                <c:pt idx="3402">
                  <c:v>6.4093909361377026</c:v>
                </c:pt>
                <c:pt idx="3403">
                  <c:v>6.4093909361377026</c:v>
                </c:pt>
                <c:pt idx="3404">
                  <c:v>6.4093909361377026</c:v>
                </c:pt>
                <c:pt idx="3405">
                  <c:v>6.4093909361377026</c:v>
                </c:pt>
                <c:pt idx="3406">
                  <c:v>6.4093909361377026</c:v>
                </c:pt>
                <c:pt idx="3407">
                  <c:v>6.3923174227787598</c:v>
                </c:pt>
                <c:pt idx="3408">
                  <c:v>6.3923174227787598</c:v>
                </c:pt>
                <c:pt idx="3409">
                  <c:v>6.3923174227787598</c:v>
                </c:pt>
                <c:pt idx="3410">
                  <c:v>6.3923174227787598</c:v>
                </c:pt>
                <c:pt idx="3411">
                  <c:v>6.3923174227787598</c:v>
                </c:pt>
                <c:pt idx="3412">
                  <c:v>6.3923174227787598</c:v>
                </c:pt>
                <c:pt idx="3413">
                  <c:v>6.3923174227787598</c:v>
                </c:pt>
                <c:pt idx="3414">
                  <c:v>6.3923174227787598</c:v>
                </c:pt>
                <c:pt idx="3415">
                  <c:v>6.3923174227787598</c:v>
                </c:pt>
                <c:pt idx="3416">
                  <c:v>6.3923174227787598</c:v>
                </c:pt>
                <c:pt idx="3417">
                  <c:v>6.3923174227787598</c:v>
                </c:pt>
                <c:pt idx="3418">
                  <c:v>6.3923174227787598</c:v>
                </c:pt>
                <c:pt idx="3419">
                  <c:v>6.3923174227787598</c:v>
                </c:pt>
                <c:pt idx="3420">
                  <c:v>6.3923174227787598</c:v>
                </c:pt>
                <c:pt idx="3421">
                  <c:v>6.3923174227787598</c:v>
                </c:pt>
                <c:pt idx="3422">
                  <c:v>6.3923174227787598</c:v>
                </c:pt>
                <c:pt idx="3423">
                  <c:v>6.3923174227787598</c:v>
                </c:pt>
                <c:pt idx="3424">
                  <c:v>6.3923174227787598</c:v>
                </c:pt>
                <c:pt idx="3425">
                  <c:v>6.3923174227787598</c:v>
                </c:pt>
                <c:pt idx="3426">
                  <c:v>6.3923174227787598</c:v>
                </c:pt>
                <c:pt idx="3427">
                  <c:v>6.3923174227787598</c:v>
                </c:pt>
                <c:pt idx="3428">
                  <c:v>6.3923174227787598</c:v>
                </c:pt>
                <c:pt idx="3429">
                  <c:v>6.3923174227787598</c:v>
                </c:pt>
                <c:pt idx="3430">
                  <c:v>6.3923174227787598</c:v>
                </c:pt>
                <c:pt idx="3431">
                  <c:v>6.3923174227787598</c:v>
                </c:pt>
                <c:pt idx="3432">
                  <c:v>6.3923174227787598</c:v>
                </c:pt>
                <c:pt idx="3433">
                  <c:v>6.3923174227787598</c:v>
                </c:pt>
                <c:pt idx="3434">
                  <c:v>6.3923174227787598</c:v>
                </c:pt>
                <c:pt idx="3435">
                  <c:v>6.3750394313469254</c:v>
                </c:pt>
                <c:pt idx="3436">
                  <c:v>6.3750394313469254</c:v>
                </c:pt>
                <c:pt idx="3437">
                  <c:v>6.3750394313469254</c:v>
                </c:pt>
                <c:pt idx="3438">
                  <c:v>6.3750394313469254</c:v>
                </c:pt>
                <c:pt idx="3439">
                  <c:v>6.3750394313469254</c:v>
                </c:pt>
                <c:pt idx="3440">
                  <c:v>6.3750394313469254</c:v>
                </c:pt>
                <c:pt idx="3441">
                  <c:v>6.3750394313469254</c:v>
                </c:pt>
                <c:pt idx="3442">
                  <c:v>6.3750394313469254</c:v>
                </c:pt>
                <c:pt idx="3443">
                  <c:v>6.3750394313469254</c:v>
                </c:pt>
                <c:pt idx="3444">
                  <c:v>6.3750394313469254</c:v>
                </c:pt>
                <c:pt idx="3445">
                  <c:v>6.3750394313469254</c:v>
                </c:pt>
                <c:pt idx="3446">
                  <c:v>6.3750394313469254</c:v>
                </c:pt>
                <c:pt idx="3447">
                  <c:v>6.3750394313469254</c:v>
                </c:pt>
                <c:pt idx="3448">
                  <c:v>6.3750394313469254</c:v>
                </c:pt>
                <c:pt idx="3449">
                  <c:v>6.3750394313469254</c:v>
                </c:pt>
                <c:pt idx="3450">
                  <c:v>6.3750394313469254</c:v>
                </c:pt>
                <c:pt idx="3451">
                  <c:v>6.3750394313469254</c:v>
                </c:pt>
                <c:pt idx="3452">
                  <c:v>6.3750394313469254</c:v>
                </c:pt>
                <c:pt idx="3453">
                  <c:v>6.3750394313469254</c:v>
                </c:pt>
                <c:pt idx="3454">
                  <c:v>6.3750394313469254</c:v>
                </c:pt>
                <c:pt idx="3455">
                  <c:v>6.3750394313469254</c:v>
                </c:pt>
                <c:pt idx="3456">
                  <c:v>6.3750394313469254</c:v>
                </c:pt>
                <c:pt idx="3457">
                  <c:v>6.3750394313469254</c:v>
                </c:pt>
                <c:pt idx="3458">
                  <c:v>6.3750394313469254</c:v>
                </c:pt>
                <c:pt idx="3459">
                  <c:v>6.3750394313469254</c:v>
                </c:pt>
                <c:pt idx="3460">
                  <c:v>6.3750394313469254</c:v>
                </c:pt>
                <c:pt idx="3461">
                  <c:v>6.3750394313469254</c:v>
                </c:pt>
                <c:pt idx="3462">
                  <c:v>6.3750394313469254</c:v>
                </c:pt>
                <c:pt idx="3463">
                  <c:v>6.3750394313469254</c:v>
                </c:pt>
                <c:pt idx="3464">
                  <c:v>6.3575520046180847</c:v>
                </c:pt>
                <c:pt idx="3465">
                  <c:v>6.3575520046180847</c:v>
                </c:pt>
                <c:pt idx="3466">
                  <c:v>6.3575520046180847</c:v>
                </c:pt>
                <c:pt idx="3467">
                  <c:v>6.3575520046180847</c:v>
                </c:pt>
                <c:pt idx="3468">
                  <c:v>6.3575520046180847</c:v>
                </c:pt>
                <c:pt idx="3469">
                  <c:v>6.3575520046180847</c:v>
                </c:pt>
                <c:pt idx="3470">
                  <c:v>6.3575520046180847</c:v>
                </c:pt>
                <c:pt idx="3471">
                  <c:v>6.3575520046180847</c:v>
                </c:pt>
                <c:pt idx="3472">
                  <c:v>6.3575520046180847</c:v>
                </c:pt>
                <c:pt idx="3473">
                  <c:v>6.3575520046180847</c:v>
                </c:pt>
                <c:pt idx="3474">
                  <c:v>6.3575520046180847</c:v>
                </c:pt>
                <c:pt idx="3475">
                  <c:v>6.3575520046180847</c:v>
                </c:pt>
                <c:pt idx="3476">
                  <c:v>6.3575520046180847</c:v>
                </c:pt>
                <c:pt idx="3477">
                  <c:v>6.3575520046180847</c:v>
                </c:pt>
                <c:pt idx="3478">
                  <c:v>6.3575520046180847</c:v>
                </c:pt>
                <c:pt idx="3479">
                  <c:v>6.3575520046180847</c:v>
                </c:pt>
                <c:pt idx="3480">
                  <c:v>6.3575520046180847</c:v>
                </c:pt>
                <c:pt idx="3481">
                  <c:v>6.3575520046180847</c:v>
                </c:pt>
                <c:pt idx="3482">
                  <c:v>6.3575520046180847</c:v>
                </c:pt>
                <c:pt idx="3483">
                  <c:v>6.3575520046180847</c:v>
                </c:pt>
                <c:pt idx="3484">
                  <c:v>6.3575520046180847</c:v>
                </c:pt>
                <c:pt idx="3485">
                  <c:v>6.3575520046180847</c:v>
                </c:pt>
                <c:pt idx="3486">
                  <c:v>6.3575520046180847</c:v>
                </c:pt>
                <c:pt idx="3487">
                  <c:v>6.3575520046180847</c:v>
                </c:pt>
                <c:pt idx="3488">
                  <c:v>6.3575520046180847</c:v>
                </c:pt>
                <c:pt idx="3489">
                  <c:v>6.3575520046180847</c:v>
                </c:pt>
                <c:pt idx="3490">
                  <c:v>6.3575520046180847</c:v>
                </c:pt>
                <c:pt idx="3491">
                  <c:v>6.3575520046180847</c:v>
                </c:pt>
                <c:pt idx="3492">
                  <c:v>6.3398500028846252</c:v>
                </c:pt>
                <c:pt idx="3493">
                  <c:v>6.3398500028846252</c:v>
                </c:pt>
                <c:pt idx="3494">
                  <c:v>6.3398500028846252</c:v>
                </c:pt>
                <c:pt idx="3495">
                  <c:v>6.3398500028846252</c:v>
                </c:pt>
                <c:pt idx="3496">
                  <c:v>6.3398500028846252</c:v>
                </c:pt>
                <c:pt idx="3497">
                  <c:v>6.3398500028846252</c:v>
                </c:pt>
                <c:pt idx="3498">
                  <c:v>6.3398500028846252</c:v>
                </c:pt>
                <c:pt idx="3499">
                  <c:v>6.3398500028846252</c:v>
                </c:pt>
                <c:pt idx="3500">
                  <c:v>6.3398500028846252</c:v>
                </c:pt>
                <c:pt idx="3501">
                  <c:v>6.3398500028846252</c:v>
                </c:pt>
                <c:pt idx="3502">
                  <c:v>6.3398500028846252</c:v>
                </c:pt>
                <c:pt idx="3503">
                  <c:v>6.3398500028846252</c:v>
                </c:pt>
                <c:pt idx="3504">
                  <c:v>6.3398500028846252</c:v>
                </c:pt>
                <c:pt idx="3505">
                  <c:v>6.3398500028846252</c:v>
                </c:pt>
                <c:pt idx="3506">
                  <c:v>6.3398500028846252</c:v>
                </c:pt>
                <c:pt idx="3507">
                  <c:v>6.3398500028846252</c:v>
                </c:pt>
                <c:pt idx="3508">
                  <c:v>6.3398500028846252</c:v>
                </c:pt>
                <c:pt idx="3509">
                  <c:v>6.3398500028846252</c:v>
                </c:pt>
                <c:pt idx="3510">
                  <c:v>6.3398500028846252</c:v>
                </c:pt>
                <c:pt idx="3511">
                  <c:v>6.3398500028846252</c:v>
                </c:pt>
                <c:pt idx="3512">
                  <c:v>6.3398500028846252</c:v>
                </c:pt>
                <c:pt idx="3513">
                  <c:v>6.3398500028846252</c:v>
                </c:pt>
                <c:pt idx="3514">
                  <c:v>6.3398500028846252</c:v>
                </c:pt>
                <c:pt idx="3515">
                  <c:v>6.3398500028846252</c:v>
                </c:pt>
                <c:pt idx="3516">
                  <c:v>6.3398500028846252</c:v>
                </c:pt>
                <c:pt idx="3517">
                  <c:v>6.3398500028846252</c:v>
                </c:pt>
                <c:pt idx="3518">
                  <c:v>6.3398500028846252</c:v>
                </c:pt>
                <c:pt idx="3519">
                  <c:v>6.3398500028846252</c:v>
                </c:pt>
                <c:pt idx="3520">
                  <c:v>6.3398500028846252</c:v>
                </c:pt>
                <c:pt idx="3521">
                  <c:v>6.3398500028846252</c:v>
                </c:pt>
                <c:pt idx="3522">
                  <c:v>6.3398500028846252</c:v>
                </c:pt>
                <c:pt idx="3523">
                  <c:v>6.3398500028846252</c:v>
                </c:pt>
                <c:pt idx="3524">
                  <c:v>6.3398500028846252</c:v>
                </c:pt>
                <c:pt idx="3525">
                  <c:v>6.3398500028846252</c:v>
                </c:pt>
                <c:pt idx="3526">
                  <c:v>6.3398500028846252</c:v>
                </c:pt>
                <c:pt idx="3527">
                  <c:v>6.3398500028846252</c:v>
                </c:pt>
                <c:pt idx="3528">
                  <c:v>6.3398500028846252</c:v>
                </c:pt>
                <c:pt idx="3529">
                  <c:v>6.3219280948873617</c:v>
                </c:pt>
                <c:pt idx="3530">
                  <c:v>6.3219280948873617</c:v>
                </c:pt>
                <c:pt idx="3531">
                  <c:v>6.3219280948873617</c:v>
                </c:pt>
                <c:pt idx="3532">
                  <c:v>6.3219280948873617</c:v>
                </c:pt>
                <c:pt idx="3533">
                  <c:v>6.3219280948873617</c:v>
                </c:pt>
                <c:pt idx="3534">
                  <c:v>6.3219280948873617</c:v>
                </c:pt>
                <c:pt idx="3535">
                  <c:v>6.3219280948873617</c:v>
                </c:pt>
                <c:pt idx="3536">
                  <c:v>6.3219280948873617</c:v>
                </c:pt>
                <c:pt idx="3537">
                  <c:v>6.3219280948873617</c:v>
                </c:pt>
                <c:pt idx="3538">
                  <c:v>6.3219280948873617</c:v>
                </c:pt>
                <c:pt idx="3539">
                  <c:v>6.3219280948873617</c:v>
                </c:pt>
                <c:pt idx="3540">
                  <c:v>6.3219280948873617</c:v>
                </c:pt>
                <c:pt idx="3541">
                  <c:v>6.3219280948873617</c:v>
                </c:pt>
                <c:pt idx="3542">
                  <c:v>6.3219280948873617</c:v>
                </c:pt>
                <c:pt idx="3543">
                  <c:v>6.3219280948873617</c:v>
                </c:pt>
                <c:pt idx="3544">
                  <c:v>6.3219280948873617</c:v>
                </c:pt>
                <c:pt idx="3545">
                  <c:v>6.3219280948873617</c:v>
                </c:pt>
                <c:pt idx="3546">
                  <c:v>6.3219280948873617</c:v>
                </c:pt>
                <c:pt idx="3547">
                  <c:v>6.3219280948873617</c:v>
                </c:pt>
                <c:pt idx="3548">
                  <c:v>6.3219280948873617</c:v>
                </c:pt>
                <c:pt idx="3549">
                  <c:v>6.3219280948873617</c:v>
                </c:pt>
                <c:pt idx="3550">
                  <c:v>6.3219280948873617</c:v>
                </c:pt>
                <c:pt idx="3551">
                  <c:v>6.3219280948873617</c:v>
                </c:pt>
                <c:pt idx="3552">
                  <c:v>6.3219280948873617</c:v>
                </c:pt>
                <c:pt idx="3553">
                  <c:v>6.3219280948873617</c:v>
                </c:pt>
                <c:pt idx="3554">
                  <c:v>6.3219280948873617</c:v>
                </c:pt>
                <c:pt idx="3555">
                  <c:v>6.3219280948873617</c:v>
                </c:pt>
                <c:pt idx="3556">
                  <c:v>6.3219280948873617</c:v>
                </c:pt>
                <c:pt idx="3557">
                  <c:v>6.3219280948873617</c:v>
                </c:pt>
                <c:pt idx="3558">
                  <c:v>6.3219280948873617</c:v>
                </c:pt>
                <c:pt idx="3559">
                  <c:v>6.3219280948873617</c:v>
                </c:pt>
                <c:pt idx="3560">
                  <c:v>6.3219280948873617</c:v>
                </c:pt>
                <c:pt idx="3561">
                  <c:v>6.3219280948873617</c:v>
                </c:pt>
                <c:pt idx="3562">
                  <c:v>6.3037807481771031</c:v>
                </c:pt>
                <c:pt idx="3563">
                  <c:v>6.3037807481771031</c:v>
                </c:pt>
                <c:pt idx="3564">
                  <c:v>6.3037807481771031</c:v>
                </c:pt>
                <c:pt idx="3565">
                  <c:v>6.3037807481771031</c:v>
                </c:pt>
                <c:pt idx="3566">
                  <c:v>6.3037807481771031</c:v>
                </c:pt>
                <c:pt idx="3567">
                  <c:v>6.3037807481771031</c:v>
                </c:pt>
                <c:pt idx="3568">
                  <c:v>6.3037807481771031</c:v>
                </c:pt>
                <c:pt idx="3569">
                  <c:v>6.3037807481771031</c:v>
                </c:pt>
                <c:pt idx="3570">
                  <c:v>6.3037807481771031</c:v>
                </c:pt>
                <c:pt idx="3571">
                  <c:v>6.3037807481771031</c:v>
                </c:pt>
                <c:pt idx="3572">
                  <c:v>6.3037807481771031</c:v>
                </c:pt>
                <c:pt idx="3573">
                  <c:v>6.3037807481771031</c:v>
                </c:pt>
                <c:pt idx="3574">
                  <c:v>6.3037807481771031</c:v>
                </c:pt>
                <c:pt idx="3575">
                  <c:v>6.3037807481771031</c:v>
                </c:pt>
                <c:pt idx="3576">
                  <c:v>6.3037807481771031</c:v>
                </c:pt>
                <c:pt idx="3577">
                  <c:v>6.3037807481771031</c:v>
                </c:pt>
                <c:pt idx="3578">
                  <c:v>6.3037807481771031</c:v>
                </c:pt>
                <c:pt idx="3579">
                  <c:v>6.3037807481771031</c:v>
                </c:pt>
                <c:pt idx="3580">
                  <c:v>6.3037807481771031</c:v>
                </c:pt>
                <c:pt idx="3581">
                  <c:v>6.3037807481771031</c:v>
                </c:pt>
                <c:pt idx="3582">
                  <c:v>6.3037807481771031</c:v>
                </c:pt>
                <c:pt idx="3583">
                  <c:v>6.3037807481771031</c:v>
                </c:pt>
                <c:pt idx="3584">
                  <c:v>6.3037807481771031</c:v>
                </c:pt>
                <c:pt idx="3585">
                  <c:v>6.3037807481771031</c:v>
                </c:pt>
                <c:pt idx="3586">
                  <c:v>6.3037807481771031</c:v>
                </c:pt>
                <c:pt idx="3587">
                  <c:v>6.3037807481771031</c:v>
                </c:pt>
                <c:pt idx="3588">
                  <c:v>6.3037807481771031</c:v>
                </c:pt>
                <c:pt idx="3589">
                  <c:v>6.3037807481771031</c:v>
                </c:pt>
                <c:pt idx="3590">
                  <c:v>6.3037807481771031</c:v>
                </c:pt>
                <c:pt idx="3591">
                  <c:v>6.3037807481771031</c:v>
                </c:pt>
                <c:pt idx="3592">
                  <c:v>6.2854022188622487</c:v>
                </c:pt>
                <c:pt idx="3593">
                  <c:v>6.2854022188622487</c:v>
                </c:pt>
                <c:pt idx="3594">
                  <c:v>6.2854022188622487</c:v>
                </c:pt>
                <c:pt idx="3595">
                  <c:v>6.2854022188622487</c:v>
                </c:pt>
                <c:pt idx="3596">
                  <c:v>6.2854022188622487</c:v>
                </c:pt>
                <c:pt idx="3597">
                  <c:v>6.2854022188622487</c:v>
                </c:pt>
                <c:pt idx="3598">
                  <c:v>6.2854022188622487</c:v>
                </c:pt>
                <c:pt idx="3599">
                  <c:v>6.2854022188622487</c:v>
                </c:pt>
                <c:pt idx="3600">
                  <c:v>6.2854022188622487</c:v>
                </c:pt>
                <c:pt idx="3601">
                  <c:v>6.2854022188622487</c:v>
                </c:pt>
                <c:pt idx="3602">
                  <c:v>6.2854022188622487</c:v>
                </c:pt>
                <c:pt idx="3603">
                  <c:v>6.2854022188622487</c:v>
                </c:pt>
                <c:pt idx="3604">
                  <c:v>6.2854022188622487</c:v>
                </c:pt>
                <c:pt idx="3605">
                  <c:v>6.2854022188622487</c:v>
                </c:pt>
                <c:pt idx="3606">
                  <c:v>6.2854022188622487</c:v>
                </c:pt>
                <c:pt idx="3607">
                  <c:v>6.2854022188622487</c:v>
                </c:pt>
                <c:pt idx="3608">
                  <c:v>6.2854022188622487</c:v>
                </c:pt>
                <c:pt idx="3609">
                  <c:v>6.2854022188622487</c:v>
                </c:pt>
                <c:pt idx="3610">
                  <c:v>6.2854022188622487</c:v>
                </c:pt>
                <c:pt idx="3611">
                  <c:v>6.2854022188622487</c:v>
                </c:pt>
                <c:pt idx="3612">
                  <c:v>6.2854022188622487</c:v>
                </c:pt>
                <c:pt idx="3613">
                  <c:v>6.2854022188622487</c:v>
                </c:pt>
                <c:pt idx="3614">
                  <c:v>6.2854022188622487</c:v>
                </c:pt>
                <c:pt idx="3615">
                  <c:v>6.2854022188622487</c:v>
                </c:pt>
                <c:pt idx="3616">
                  <c:v>6.2854022188622487</c:v>
                </c:pt>
                <c:pt idx="3617">
                  <c:v>6.2854022188622487</c:v>
                </c:pt>
                <c:pt idx="3618">
                  <c:v>6.2854022188622487</c:v>
                </c:pt>
                <c:pt idx="3619">
                  <c:v>6.2854022188622487</c:v>
                </c:pt>
                <c:pt idx="3620">
                  <c:v>6.2854022188622487</c:v>
                </c:pt>
                <c:pt idx="3621">
                  <c:v>6.2667865406949019</c:v>
                </c:pt>
                <c:pt idx="3622">
                  <c:v>6.2667865406949019</c:v>
                </c:pt>
                <c:pt idx="3623">
                  <c:v>6.2667865406949019</c:v>
                </c:pt>
                <c:pt idx="3624">
                  <c:v>6.2667865406949019</c:v>
                </c:pt>
                <c:pt idx="3625">
                  <c:v>6.2667865406949019</c:v>
                </c:pt>
                <c:pt idx="3626">
                  <c:v>6.2667865406949019</c:v>
                </c:pt>
                <c:pt idx="3627">
                  <c:v>6.2667865406949019</c:v>
                </c:pt>
                <c:pt idx="3628">
                  <c:v>6.2667865406949019</c:v>
                </c:pt>
                <c:pt idx="3629">
                  <c:v>6.2667865406949019</c:v>
                </c:pt>
                <c:pt idx="3630">
                  <c:v>6.2667865406949019</c:v>
                </c:pt>
                <c:pt idx="3631">
                  <c:v>6.2667865406949019</c:v>
                </c:pt>
                <c:pt idx="3632">
                  <c:v>6.2667865406949019</c:v>
                </c:pt>
                <c:pt idx="3633">
                  <c:v>6.2667865406949019</c:v>
                </c:pt>
                <c:pt idx="3634">
                  <c:v>6.2667865406949019</c:v>
                </c:pt>
                <c:pt idx="3635">
                  <c:v>6.2667865406949019</c:v>
                </c:pt>
                <c:pt idx="3636">
                  <c:v>6.2667865406949019</c:v>
                </c:pt>
                <c:pt idx="3637">
                  <c:v>6.2667865406949019</c:v>
                </c:pt>
                <c:pt idx="3638">
                  <c:v>6.2667865406949019</c:v>
                </c:pt>
                <c:pt idx="3639">
                  <c:v>6.2667865406949019</c:v>
                </c:pt>
                <c:pt idx="3640">
                  <c:v>6.2667865406949019</c:v>
                </c:pt>
                <c:pt idx="3641">
                  <c:v>6.2667865406949019</c:v>
                </c:pt>
                <c:pt idx="3642">
                  <c:v>6.2667865406949019</c:v>
                </c:pt>
                <c:pt idx="3643">
                  <c:v>6.2667865406949019</c:v>
                </c:pt>
                <c:pt idx="3644">
                  <c:v>6.2667865406949019</c:v>
                </c:pt>
                <c:pt idx="3645">
                  <c:v>6.2667865406949019</c:v>
                </c:pt>
                <c:pt idx="3646">
                  <c:v>6.2667865406949019</c:v>
                </c:pt>
                <c:pt idx="3647">
                  <c:v>6.2667865406949019</c:v>
                </c:pt>
                <c:pt idx="3648">
                  <c:v>6.2667865406949019</c:v>
                </c:pt>
                <c:pt idx="3649">
                  <c:v>6.2479275134435861</c:v>
                </c:pt>
                <c:pt idx="3650">
                  <c:v>6.2479275134435861</c:v>
                </c:pt>
                <c:pt idx="3651">
                  <c:v>6.2479275134435861</c:v>
                </c:pt>
                <c:pt idx="3652">
                  <c:v>6.2479275134435861</c:v>
                </c:pt>
                <c:pt idx="3653">
                  <c:v>6.2479275134435861</c:v>
                </c:pt>
                <c:pt idx="3654">
                  <c:v>6.2479275134435861</c:v>
                </c:pt>
                <c:pt idx="3655">
                  <c:v>6.2479275134435861</c:v>
                </c:pt>
                <c:pt idx="3656">
                  <c:v>6.2479275134435861</c:v>
                </c:pt>
                <c:pt idx="3657">
                  <c:v>6.2479275134435861</c:v>
                </c:pt>
                <c:pt idx="3658">
                  <c:v>6.2479275134435861</c:v>
                </c:pt>
                <c:pt idx="3659">
                  <c:v>6.2479275134435861</c:v>
                </c:pt>
                <c:pt idx="3660">
                  <c:v>6.2479275134435861</c:v>
                </c:pt>
                <c:pt idx="3661">
                  <c:v>6.2479275134435861</c:v>
                </c:pt>
                <c:pt idx="3662">
                  <c:v>6.2479275134435861</c:v>
                </c:pt>
                <c:pt idx="3663">
                  <c:v>6.2479275134435861</c:v>
                </c:pt>
                <c:pt idx="3664">
                  <c:v>6.2479275134435861</c:v>
                </c:pt>
                <c:pt idx="3665">
                  <c:v>6.2479275134435861</c:v>
                </c:pt>
                <c:pt idx="3666">
                  <c:v>6.2479275134435861</c:v>
                </c:pt>
                <c:pt idx="3667">
                  <c:v>6.2479275134435861</c:v>
                </c:pt>
                <c:pt idx="3668">
                  <c:v>6.2479275134435861</c:v>
                </c:pt>
                <c:pt idx="3669">
                  <c:v>6.2479275134435861</c:v>
                </c:pt>
                <c:pt idx="3670">
                  <c:v>6.2479275134435861</c:v>
                </c:pt>
                <c:pt idx="3671">
                  <c:v>6.2479275134435861</c:v>
                </c:pt>
                <c:pt idx="3672">
                  <c:v>6.2479275134435861</c:v>
                </c:pt>
                <c:pt idx="3673">
                  <c:v>6.2479275134435861</c:v>
                </c:pt>
                <c:pt idx="3674">
                  <c:v>6.2479275134435861</c:v>
                </c:pt>
                <c:pt idx="3675">
                  <c:v>6.2479275134435861</c:v>
                </c:pt>
                <c:pt idx="3676">
                  <c:v>6.2479275134435861</c:v>
                </c:pt>
                <c:pt idx="3677">
                  <c:v>6.2479275134435861</c:v>
                </c:pt>
                <c:pt idx="3678">
                  <c:v>6.2479275134435861</c:v>
                </c:pt>
                <c:pt idx="3679">
                  <c:v>6.2479275134435861</c:v>
                </c:pt>
                <c:pt idx="3680">
                  <c:v>6.2479275134435861</c:v>
                </c:pt>
                <c:pt idx="3681">
                  <c:v>6.2479275134435861</c:v>
                </c:pt>
                <c:pt idx="3682">
                  <c:v>6.2479275134435861</c:v>
                </c:pt>
                <c:pt idx="3683">
                  <c:v>6.2479275134435861</c:v>
                </c:pt>
                <c:pt idx="3684">
                  <c:v>6.2479275134435861</c:v>
                </c:pt>
                <c:pt idx="3685">
                  <c:v>6.2288186904958804</c:v>
                </c:pt>
                <c:pt idx="3686">
                  <c:v>6.2288186904958804</c:v>
                </c:pt>
                <c:pt idx="3687">
                  <c:v>6.2288186904958804</c:v>
                </c:pt>
                <c:pt idx="3688">
                  <c:v>6.2288186904958804</c:v>
                </c:pt>
                <c:pt idx="3689">
                  <c:v>6.2288186904958804</c:v>
                </c:pt>
                <c:pt idx="3690">
                  <c:v>6.2288186904958804</c:v>
                </c:pt>
                <c:pt idx="3691">
                  <c:v>6.2288186904958804</c:v>
                </c:pt>
                <c:pt idx="3692">
                  <c:v>6.2288186904958804</c:v>
                </c:pt>
                <c:pt idx="3693">
                  <c:v>6.2288186904958804</c:v>
                </c:pt>
                <c:pt idx="3694">
                  <c:v>6.2288186904958804</c:v>
                </c:pt>
                <c:pt idx="3695">
                  <c:v>6.2288186904958804</c:v>
                </c:pt>
                <c:pt idx="3696">
                  <c:v>6.2288186904958804</c:v>
                </c:pt>
                <c:pt idx="3697">
                  <c:v>6.2288186904958804</c:v>
                </c:pt>
                <c:pt idx="3698">
                  <c:v>6.2288186904958804</c:v>
                </c:pt>
                <c:pt idx="3699">
                  <c:v>6.2288186904958804</c:v>
                </c:pt>
                <c:pt idx="3700">
                  <c:v>6.2288186904958804</c:v>
                </c:pt>
                <c:pt idx="3701">
                  <c:v>6.2288186904958804</c:v>
                </c:pt>
                <c:pt idx="3702">
                  <c:v>6.2288186904958804</c:v>
                </c:pt>
                <c:pt idx="3703">
                  <c:v>6.2288186904958804</c:v>
                </c:pt>
                <c:pt idx="3704">
                  <c:v>6.2288186904958804</c:v>
                </c:pt>
                <c:pt idx="3705">
                  <c:v>6.2288186904958804</c:v>
                </c:pt>
                <c:pt idx="3706">
                  <c:v>6.2288186904958804</c:v>
                </c:pt>
                <c:pt idx="3707">
                  <c:v>6.2288186904958804</c:v>
                </c:pt>
                <c:pt idx="3708">
                  <c:v>6.2288186904958804</c:v>
                </c:pt>
                <c:pt idx="3709">
                  <c:v>6.2288186904958804</c:v>
                </c:pt>
                <c:pt idx="3710">
                  <c:v>6.2288186904958804</c:v>
                </c:pt>
                <c:pt idx="3711">
                  <c:v>6.2288186904958804</c:v>
                </c:pt>
                <c:pt idx="3712">
                  <c:v>6.2288186904958804</c:v>
                </c:pt>
                <c:pt idx="3713">
                  <c:v>6.2288186904958804</c:v>
                </c:pt>
                <c:pt idx="3714">
                  <c:v>6.2288186904958804</c:v>
                </c:pt>
                <c:pt idx="3715">
                  <c:v>6.2288186904958804</c:v>
                </c:pt>
                <c:pt idx="3716">
                  <c:v>6.2288186904958804</c:v>
                </c:pt>
                <c:pt idx="3717">
                  <c:v>6.2288186904958804</c:v>
                </c:pt>
                <c:pt idx="3718">
                  <c:v>6.2288186904958804</c:v>
                </c:pt>
                <c:pt idx="3719">
                  <c:v>6.2288186904958804</c:v>
                </c:pt>
                <c:pt idx="3720">
                  <c:v>6.2288186904958804</c:v>
                </c:pt>
                <c:pt idx="3721">
                  <c:v>6.2288186904958804</c:v>
                </c:pt>
                <c:pt idx="3722">
                  <c:v>6.209453365628951</c:v>
                </c:pt>
                <c:pt idx="3723">
                  <c:v>6.209453365628951</c:v>
                </c:pt>
                <c:pt idx="3724">
                  <c:v>6.209453365628951</c:v>
                </c:pt>
                <c:pt idx="3725">
                  <c:v>6.209453365628951</c:v>
                </c:pt>
                <c:pt idx="3726">
                  <c:v>6.209453365628951</c:v>
                </c:pt>
                <c:pt idx="3727">
                  <c:v>6.209453365628951</c:v>
                </c:pt>
                <c:pt idx="3728">
                  <c:v>6.209453365628951</c:v>
                </c:pt>
                <c:pt idx="3729">
                  <c:v>6.209453365628951</c:v>
                </c:pt>
                <c:pt idx="3730">
                  <c:v>6.209453365628951</c:v>
                </c:pt>
                <c:pt idx="3731">
                  <c:v>6.209453365628951</c:v>
                </c:pt>
                <c:pt idx="3732">
                  <c:v>6.209453365628951</c:v>
                </c:pt>
                <c:pt idx="3733">
                  <c:v>6.209453365628951</c:v>
                </c:pt>
                <c:pt idx="3734">
                  <c:v>6.209453365628951</c:v>
                </c:pt>
                <c:pt idx="3735">
                  <c:v>6.209453365628951</c:v>
                </c:pt>
                <c:pt idx="3736">
                  <c:v>6.209453365628951</c:v>
                </c:pt>
                <c:pt idx="3737">
                  <c:v>6.209453365628951</c:v>
                </c:pt>
                <c:pt idx="3738">
                  <c:v>6.209453365628951</c:v>
                </c:pt>
                <c:pt idx="3739">
                  <c:v>6.209453365628951</c:v>
                </c:pt>
                <c:pt idx="3740">
                  <c:v>6.209453365628951</c:v>
                </c:pt>
                <c:pt idx="3741">
                  <c:v>6.209453365628951</c:v>
                </c:pt>
                <c:pt idx="3742">
                  <c:v>6.209453365628951</c:v>
                </c:pt>
                <c:pt idx="3743">
                  <c:v>6.209453365628951</c:v>
                </c:pt>
                <c:pt idx="3744">
                  <c:v>6.209453365628951</c:v>
                </c:pt>
                <c:pt idx="3745">
                  <c:v>6.209453365628951</c:v>
                </c:pt>
                <c:pt idx="3746">
                  <c:v>6.209453365628951</c:v>
                </c:pt>
                <c:pt idx="3747">
                  <c:v>6.209453365628951</c:v>
                </c:pt>
                <c:pt idx="3748">
                  <c:v>6.209453365628951</c:v>
                </c:pt>
                <c:pt idx="3749">
                  <c:v>6.209453365628951</c:v>
                </c:pt>
                <c:pt idx="3750">
                  <c:v>6.209453365628951</c:v>
                </c:pt>
                <c:pt idx="3751">
                  <c:v>6.209453365628951</c:v>
                </c:pt>
                <c:pt idx="3752">
                  <c:v>6.209453365628951</c:v>
                </c:pt>
                <c:pt idx="3753">
                  <c:v>6.209453365628951</c:v>
                </c:pt>
                <c:pt idx="3754">
                  <c:v>6.209453365628951</c:v>
                </c:pt>
                <c:pt idx="3755">
                  <c:v>6.209453365628951</c:v>
                </c:pt>
                <c:pt idx="3756">
                  <c:v>6.209453365628951</c:v>
                </c:pt>
                <c:pt idx="3757">
                  <c:v>6.209453365628951</c:v>
                </c:pt>
                <c:pt idx="3758">
                  <c:v>6.209453365628951</c:v>
                </c:pt>
                <c:pt idx="3759">
                  <c:v>6.209453365628951</c:v>
                </c:pt>
                <c:pt idx="3760">
                  <c:v>6.1898245588800176</c:v>
                </c:pt>
                <c:pt idx="3761">
                  <c:v>6.1898245588800176</c:v>
                </c:pt>
                <c:pt idx="3762">
                  <c:v>6.1898245588800176</c:v>
                </c:pt>
                <c:pt idx="3763">
                  <c:v>6.1898245588800176</c:v>
                </c:pt>
                <c:pt idx="3764">
                  <c:v>6.1898245588800176</c:v>
                </c:pt>
                <c:pt idx="3765">
                  <c:v>6.1898245588800176</c:v>
                </c:pt>
                <c:pt idx="3766">
                  <c:v>6.1898245588800176</c:v>
                </c:pt>
                <c:pt idx="3767">
                  <c:v>6.1898245588800176</c:v>
                </c:pt>
                <c:pt idx="3768">
                  <c:v>6.1898245588800176</c:v>
                </c:pt>
                <c:pt idx="3769">
                  <c:v>6.1898245588800176</c:v>
                </c:pt>
                <c:pt idx="3770">
                  <c:v>6.1898245588800176</c:v>
                </c:pt>
                <c:pt idx="3771">
                  <c:v>6.1898245588800176</c:v>
                </c:pt>
                <c:pt idx="3772">
                  <c:v>6.1898245588800176</c:v>
                </c:pt>
                <c:pt idx="3773">
                  <c:v>6.1898245588800176</c:v>
                </c:pt>
                <c:pt idx="3774">
                  <c:v>6.1898245588800176</c:v>
                </c:pt>
                <c:pt idx="3775">
                  <c:v>6.1898245588800176</c:v>
                </c:pt>
                <c:pt idx="3776">
                  <c:v>6.1898245588800176</c:v>
                </c:pt>
                <c:pt idx="3777">
                  <c:v>6.1898245588800176</c:v>
                </c:pt>
                <c:pt idx="3778">
                  <c:v>6.1898245588800176</c:v>
                </c:pt>
                <c:pt idx="3779">
                  <c:v>6.1898245588800176</c:v>
                </c:pt>
                <c:pt idx="3780">
                  <c:v>6.1898245588800176</c:v>
                </c:pt>
                <c:pt idx="3781">
                  <c:v>6.1898245588800176</c:v>
                </c:pt>
                <c:pt idx="3782">
                  <c:v>6.1898245588800176</c:v>
                </c:pt>
                <c:pt idx="3783">
                  <c:v>6.1898245588800176</c:v>
                </c:pt>
                <c:pt idx="3784">
                  <c:v>6.1898245588800176</c:v>
                </c:pt>
                <c:pt idx="3785">
                  <c:v>6.1898245588800176</c:v>
                </c:pt>
                <c:pt idx="3786">
                  <c:v>6.1898245588800176</c:v>
                </c:pt>
                <c:pt idx="3787">
                  <c:v>6.1898245588800176</c:v>
                </c:pt>
                <c:pt idx="3788">
                  <c:v>6.1898245588800176</c:v>
                </c:pt>
                <c:pt idx="3789">
                  <c:v>6.1898245588800176</c:v>
                </c:pt>
                <c:pt idx="3790">
                  <c:v>6.1898245588800176</c:v>
                </c:pt>
                <c:pt idx="3791">
                  <c:v>6.1898245588800176</c:v>
                </c:pt>
                <c:pt idx="3792">
                  <c:v>6.1898245588800176</c:v>
                </c:pt>
                <c:pt idx="3793">
                  <c:v>6.1898245588800176</c:v>
                </c:pt>
                <c:pt idx="3794">
                  <c:v>6.1898245588800176</c:v>
                </c:pt>
                <c:pt idx="3795">
                  <c:v>6.1898245588800176</c:v>
                </c:pt>
                <c:pt idx="3796">
                  <c:v>6.1699250014423122</c:v>
                </c:pt>
                <c:pt idx="3797">
                  <c:v>6.1699250014423122</c:v>
                </c:pt>
                <c:pt idx="3798">
                  <c:v>6.1699250014423122</c:v>
                </c:pt>
                <c:pt idx="3799">
                  <c:v>6.1699250014423122</c:v>
                </c:pt>
                <c:pt idx="3800">
                  <c:v>6.1699250014423122</c:v>
                </c:pt>
                <c:pt idx="3801">
                  <c:v>6.1699250014423122</c:v>
                </c:pt>
                <c:pt idx="3802">
                  <c:v>6.1699250014423122</c:v>
                </c:pt>
                <c:pt idx="3803">
                  <c:v>6.1699250014423122</c:v>
                </c:pt>
                <c:pt idx="3804">
                  <c:v>6.1699250014423122</c:v>
                </c:pt>
                <c:pt idx="3805">
                  <c:v>6.1699250014423122</c:v>
                </c:pt>
                <c:pt idx="3806">
                  <c:v>6.1699250014423122</c:v>
                </c:pt>
                <c:pt idx="3807">
                  <c:v>6.1699250014423122</c:v>
                </c:pt>
                <c:pt idx="3808">
                  <c:v>6.1699250014423122</c:v>
                </c:pt>
                <c:pt idx="3809">
                  <c:v>6.1699250014423122</c:v>
                </c:pt>
                <c:pt idx="3810">
                  <c:v>6.1699250014423122</c:v>
                </c:pt>
                <c:pt idx="3811">
                  <c:v>6.1699250014423122</c:v>
                </c:pt>
                <c:pt idx="3812">
                  <c:v>6.1699250014423122</c:v>
                </c:pt>
                <c:pt idx="3813">
                  <c:v>6.1699250014423122</c:v>
                </c:pt>
                <c:pt idx="3814">
                  <c:v>6.1699250014423122</c:v>
                </c:pt>
                <c:pt idx="3815">
                  <c:v>6.1699250014423122</c:v>
                </c:pt>
                <c:pt idx="3816">
                  <c:v>6.1699250014423122</c:v>
                </c:pt>
                <c:pt idx="3817">
                  <c:v>6.1699250014423122</c:v>
                </c:pt>
                <c:pt idx="3818">
                  <c:v>6.1699250014423122</c:v>
                </c:pt>
                <c:pt idx="3819">
                  <c:v>6.1497471195046822</c:v>
                </c:pt>
                <c:pt idx="3820">
                  <c:v>6.1497471195046822</c:v>
                </c:pt>
                <c:pt idx="3821">
                  <c:v>6.1497471195046822</c:v>
                </c:pt>
                <c:pt idx="3822">
                  <c:v>6.1497471195046822</c:v>
                </c:pt>
                <c:pt idx="3823">
                  <c:v>6.1497471195046822</c:v>
                </c:pt>
                <c:pt idx="3824">
                  <c:v>6.1497471195046822</c:v>
                </c:pt>
                <c:pt idx="3825">
                  <c:v>6.1497471195046822</c:v>
                </c:pt>
                <c:pt idx="3826">
                  <c:v>6.1497471195046822</c:v>
                </c:pt>
                <c:pt idx="3827">
                  <c:v>6.1497471195046822</c:v>
                </c:pt>
                <c:pt idx="3828">
                  <c:v>6.1497471195046822</c:v>
                </c:pt>
                <c:pt idx="3829">
                  <c:v>6.1497471195046822</c:v>
                </c:pt>
                <c:pt idx="3830">
                  <c:v>6.1497471195046822</c:v>
                </c:pt>
                <c:pt idx="3831">
                  <c:v>6.1497471195046822</c:v>
                </c:pt>
                <c:pt idx="3832">
                  <c:v>6.1497471195046822</c:v>
                </c:pt>
                <c:pt idx="3833">
                  <c:v>6.1497471195046822</c:v>
                </c:pt>
                <c:pt idx="3834">
                  <c:v>6.1497471195046822</c:v>
                </c:pt>
                <c:pt idx="3835">
                  <c:v>6.1497471195046822</c:v>
                </c:pt>
                <c:pt idx="3836">
                  <c:v>6.1497471195046822</c:v>
                </c:pt>
                <c:pt idx="3837">
                  <c:v>6.1497471195046822</c:v>
                </c:pt>
                <c:pt idx="3838">
                  <c:v>6.1497471195046822</c:v>
                </c:pt>
                <c:pt idx="3839">
                  <c:v>6.1497471195046822</c:v>
                </c:pt>
                <c:pt idx="3840">
                  <c:v>6.1497471195046822</c:v>
                </c:pt>
                <c:pt idx="3841">
                  <c:v>6.1497471195046822</c:v>
                </c:pt>
                <c:pt idx="3842">
                  <c:v>6.1497471195046822</c:v>
                </c:pt>
                <c:pt idx="3843">
                  <c:v>6.1497471195046822</c:v>
                </c:pt>
                <c:pt idx="3844">
                  <c:v>6.1497471195046822</c:v>
                </c:pt>
                <c:pt idx="3845">
                  <c:v>6.1497471195046822</c:v>
                </c:pt>
                <c:pt idx="3846">
                  <c:v>6.1497471195046822</c:v>
                </c:pt>
                <c:pt idx="3847">
                  <c:v>6.1497471195046822</c:v>
                </c:pt>
                <c:pt idx="3848">
                  <c:v>6.1497471195046822</c:v>
                </c:pt>
                <c:pt idx="3849">
                  <c:v>6.1497471195046822</c:v>
                </c:pt>
                <c:pt idx="3850">
                  <c:v>6.1497471195046822</c:v>
                </c:pt>
                <c:pt idx="3851">
                  <c:v>6.1497471195046822</c:v>
                </c:pt>
                <c:pt idx="3852">
                  <c:v>6.1497471195046822</c:v>
                </c:pt>
                <c:pt idx="3853">
                  <c:v>6.1497471195046822</c:v>
                </c:pt>
                <c:pt idx="3854">
                  <c:v>6.1497471195046822</c:v>
                </c:pt>
                <c:pt idx="3855">
                  <c:v>6.1292830169449672</c:v>
                </c:pt>
                <c:pt idx="3856">
                  <c:v>6.1292830169449672</c:v>
                </c:pt>
                <c:pt idx="3857">
                  <c:v>6.1292830169449672</c:v>
                </c:pt>
                <c:pt idx="3858">
                  <c:v>6.1292830169449672</c:v>
                </c:pt>
                <c:pt idx="3859">
                  <c:v>6.1292830169449672</c:v>
                </c:pt>
                <c:pt idx="3860">
                  <c:v>6.1292830169449672</c:v>
                </c:pt>
                <c:pt idx="3861">
                  <c:v>6.1292830169449672</c:v>
                </c:pt>
                <c:pt idx="3862">
                  <c:v>6.1292830169449672</c:v>
                </c:pt>
                <c:pt idx="3863">
                  <c:v>6.1292830169449672</c:v>
                </c:pt>
                <c:pt idx="3864">
                  <c:v>6.1292830169449672</c:v>
                </c:pt>
                <c:pt idx="3865">
                  <c:v>6.1292830169449672</c:v>
                </c:pt>
                <c:pt idx="3866">
                  <c:v>6.1292830169449672</c:v>
                </c:pt>
                <c:pt idx="3867">
                  <c:v>6.1292830169449672</c:v>
                </c:pt>
                <c:pt idx="3868">
                  <c:v>6.1292830169449672</c:v>
                </c:pt>
                <c:pt idx="3869">
                  <c:v>6.1292830169449672</c:v>
                </c:pt>
                <c:pt idx="3870">
                  <c:v>6.1292830169449672</c:v>
                </c:pt>
                <c:pt idx="3871">
                  <c:v>6.1292830169449672</c:v>
                </c:pt>
                <c:pt idx="3872">
                  <c:v>6.1292830169449672</c:v>
                </c:pt>
                <c:pt idx="3873">
                  <c:v>6.1292830169449672</c:v>
                </c:pt>
                <c:pt idx="3874">
                  <c:v>6.1292830169449672</c:v>
                </c:pt>
                <c:pt idx="3875">
                  <c:v>6.1292830169449672</c:v>
                </c:pt>
                <c:pt idx="3876">
                  <c:v>6.1292830169449672</c:v>
                </c:pt>
                <c:pt idx="3877">
                  <c:v>6.1292830169449672</c:v>
                </c:pt>
                <c:pt idx="3878">
                  <c:v>6.1292830169449672</c:v>
                </c:pt>
                <c:pt idx="3879">
                  <c:v>6.1292830169449672</c:v>
                </c:pt>
                <c:pt idx="3880">
                  <c:v>6.1292830169449672</c:v>
                </c:pt>
                <c:pt idx="3881">
                  <c:v>6.1292830169449672</c:v>
                </c:pt>
                <c:pt idx="3882">
                  <c:v>6.1292830169449672</c:v>
                </c:pt>
                <c:pt idx="3883">
                  <c:v>6.1292830169449672</c:v>
                </c:pt>
                <c:pt idx="3884">
                  <c:v>6.1292830169449672</c:v>
                </c:pt>
                <c:pt idx="3885">
                  <c:v>6.1292830169449672</c:v>
                </c:pt>
                <c:pt idx="3886">
                  <c:v>6.1292830169449672</c:v>
                </c:pt>
                <c:pt idx="3887">
                  <c:v>6.10852445677817</c:v>
                </c:pt>
                <c:pt idx="3888">
                  <c:v>6.10852445677817</c:v>
                </c:pt>
                <c:pt idx="3889">
                  <c:v>6.10852445677817</c:v>
                </c:pt>
                <c:pt idx="3890">
                  <c:v>6.10852445677817</c:v>
                </c:pt>
                <c:pt idx="3891">
                  <c:v>6.10852445677817</c:v>
                </c:pt>
                <c:pt idx="3892">
                  <c:v>6.10852445677817</c:v>
                </c:pt>
                <c:pt idx="3893">
                  <c:v>6.10852445677817</c:v>
                </c:pt>
                <c:pt idx="3894">
                  <c:v>6.10852445677817</c:v>
                </c:pt>
                <c:pt idx="3895">
                  <c:v>6.10852445677817</c:v>
                </c:pt>
                <c:pt idx="3896">
                  <c:v>6.10852445677817</c:v>
                </c:pt>
                <c:pt idx="3897">
                  <c:v>6.10852445677817</c:v>
                </c:pt>
                <c:pt idx="3898">
                  <c:v>6.10852445677817</c:v>
                </c:pt>
                <c:pt idx="3899">
                  <c:v>6.10852445677817</c:v>
                </c:pt>
                <c:pt idx="3900">
                  <c:v>6.10852445677817</c:v>
                </c:pt>
                <c:pt idx="3901">
                  <c:v>6.10852445677817</c:v>
                </c:pt>
                <c:pt idx="3902">
                  <c:v>6.10852445677817</c:v>
                </c:pt>
                <c:pt idx="3903">
                  <c:v>6.10852445677817</c:v>
                </c:pt>
                <c:pt idx="3904">
                  <c:v>6.10852445677817</c:v>
                </c:pt>
                <c:pt idx="3905">
                  <c:v>6.10852445677817</c:v>
                </c:pt>
                <c:pt idx="3906">
                  <c:v>6.10852445677817</c:v>
                </c:pt>
                <c:pt idx="3907">
                  <c:v>6.10852445677817</c:v>
                </c:pt>
                <c:pt idx="3908">
                  <c:v>6.10852445677817</c:v>
                </c:pt>
                <c:pt idx="3909">
                  <c:v>6.10852445677817</c:v>
                </c:pt>
                <c:pt idx="3910">
                  <c:v>6.10852445677817</c:v>
                </c:pt>
                <c:pt idx="3911">
                  <c:v>6.10852445677817</c:v>
                </c:pt>
                <c:pt idx="3912">
                  <c:v>6.10852445677817</c:v>
                </c:pt>
                <c:pt idx="3913">
                  <c:v>6.10852445677817</c:v>
                </c:pt>
                <c:pt idx="3914">
                  <c:v>6.10852445677817</c:v>
                </c:pt>
                <c:pt idx="3915">
                  <c:v>6.10852445677817</c:v>
                </c:pt>
                <c:pt idx="3916">
                  <c:v>6.10852445677817</c:v>
                </c:pt>
                <c:pt idx="3917">
                  <c:v>6.10852445677817</c:v>
                </c:pt>
                <c:pt idx="3918">
                  <c:v>6.10852445677817</c:v>
                </c:pt>
                <c:pt idx="3919">
                  <c:v>6.10852445677817</c:v>
                </c:pt>
                <c:pt idx="3920">
                  <c:v>6.10852445677817</c:v>
                </c:pt>
                <c:pt idx="3921">
                  <c:v>6.10852445677817</c:v>
                </c:pt>
                <c:pt idx="3922">
                  <c:v>6.10852445677817</c:v>
                </c:pt>
                <c:pt idx="3923">
                  <c:v>6.10852445677817</c:v>
                </c:pt>
                <c:pt idx="3924">
                  <c:v>6.10852445677817</c:v>
                </c:pt>
                <c:pt idx="3925">
                  <c:v>6.08746284125034</c:v>
                </c:pt>
                <c:pt idx="3926">
                  <c:v>6.08746284125034</c:v>
                </c:pt>
                <c:pt idx="3927">
                  <c:v>6.08746284125034</c:v>
                </c:pt>
                <c:pt idx="3928">
                  <c:v>6.08746284125034</c:v>
                </c:pt>
                <c:pt idx="3929">
                  <c:v>6.08746284125034</c:v>
                </c:pt>
                <c:pt idx="3930">
                  <c:v>6.08746284125034</c:v>
                </c:pt>
                <c:pt idx="3931">
                  <c:v>6.08746284125034</c:v>
                </c:pt>
                <c:pt idx="3932">
                  <c:v>6.08746284125034</c:v>
                </c:pt>
                <c:pt idx="3933">
                  <c:v>6.08746284125034</c:v>
                </c:pt>
                <c:pt idx="3934">
                  <c:v>6.08746284125034</c:v>
                </c:pt>
                <c:pt idx="3935">
                  <c:v>6.08746284125034</c:v>
                </c:pt>
                <c:pt idx="3936">
                  <c:v>6.08746284125034</c:v>
                </c:pt>
                <c:pt idx="3937">
                  <c:v>6.08746284125034</c:v>
                </c:pt>
                <c:pt idx="3938">
                  <c:v>6.08746284125034</c:v>
                </c:pt>
                <c:pt idx="3939">
                  <c:v>6.08746284125034</c:v>
                </c:pt>
                <c:pt idx="3940">
                  <c:v>6.08746284125034</c:v>
                </c:pt>
                <c:pt idx="3941">
                  <c:v>6.08746284125034</c:v>
                </c:pt>
                <c:pt idx="3942">
                  <c:v>6.08746284125034</c:v>
                </c:pt>
                <c:pt idx="3943">
                  <c:v>6.08746284125034</c:v>
                </c:pt>
                <c:pt idx="3944">
                  <c:v>6.08746284125034</c:v>
                </c:pt>
                <c:pt idx="3945">
                  <c:v>6.08746284125034</c:v>
                </c:pt>
                <c:pt idx="3946">
                  <c:v>6.08746284125034</c:v>
                </c:pt>
                <c:pt idx="3947">
                  <c:v>6.08746284125034</c:v>
                </c:pt>
                <c:pt idx="3948">
                  <c:v>6.08746284125034</c:v>
                </c:pt>
                <c:pt idx="3949">
                  <c:v>6.08746284125034</c:v>
                </c:pt>
                <c:pt idx="3950">
                  <c:v>6.08746284125034</c:v>
                </c:pt>
                <c:pt idx="3951">
                  <c:v>6.08746284125034</c:v>
                </c:pt>
                <c:pt idx="3952">
                  <c:v>6.08746284125034</c:v>
                </c:pt>
                <c:pt idx="3953">
                  <c:v>6.08746284125034</c:v>
                </c:pt>
                <c:pt idx="3954">
                  <c:v>6.08746284125034</c:v>
                </c:pt>
                <c:pt idx="3955">
                  <c:v>6.08746284125034</c:v>
                </c:pt>
                <c:pt idx="3956">
                  <c:v>6.08746284125034</c:v>
                </c:pt>
                <c:pt idx="3957">
                  <c:v>6.08746284125034</c:v>
                </c:pt>
                <c:pt idx="3958">
                  <c:v>6.0660891904577721</c:v>
                </c:pt>
                <c:pt idx="3959">
                  <c:v>6.0660891904577721</c:v>
                </c:pt>
                <c:pt idx="3960">
                  <c:v>6.0660891904577721</c:v>
                </c:pt>
                <c:pt idx="3961">
                  <c:v>6.0660891904577721</c:v>
                </c:pt>
                <c:pt idx="3962">
                  <c:v>6.0660891904577721</c:v>
                </c:pt>
                <c:pt idx="3963">
                  <c:v>6.0660891904577721</c:v>
                </c:pt>
                <c:pt idx="3964">
                  <c:v>6.0660891904577721</c:v>
                </c:pt>
                <c:pt idx="3965">
                  <c:v>6.0660891904577721</c:v>
                </c:pt>
                <c:pt idx="3966">
                  <c:v>6.0660891904577721</c:v>
                </c:pt>
                <c:pt idx="3967">
                  <c:v>6.0660891904577721</c:v>
                </c:pt>
                <c:pt idx="3968">
                  <c:v>6.0660891904577721</c:v>
                </c:pt>
                <c:pt idx="3969">
                  <c:v>6.0660891904577721</c:v>
                </c:pt>
                <c:pt idx="3970">
                  <c:v>6.0660891904577721</c:v>
                </c:pt>
                <c:pt idx="3971">
                  <c:v>6.0660891904577721</c:v>
                </c:pt>
                <c:pt idx="3972">
                  <c:v>6.0660891904577721</c:v>
                </c:pt>
                <c:pt idx="3973">
                  <c:v>6.0660891904577721</c:v>
                </c:pt>
                <c:pt idx="3974">
                  <c:v>6.0660891904577721</c:v>
                </c:pt>
                <c:pt idx="3975">
                  <c:v>6.0660891904577721</c:v>
                </c:pt>
                <c:pt idx="3976">
                  <c:v>6.0660891904577721</c:v>
                </c:pt>
                <c:pt idx="3977">
                  <c:v>6.0660891904577721</c:v>
                </c:pt>
                <c:pt idx="3978">
                  <c:v>6.0660891904577721</c:v>
                </c:pt>
                <c:pt idx="3979">
                  <c:v>6.0660891904577721</c:v>
                </c:pt>
                <c:pt idx="3980">
                  <c:v>6.0660891904577721</c:v>
                </c:pt>
                <c:pt idx="3981">
                  <c:v>6.0660891904577721</c:v>
                </c:pt>
                <c:pt idx="3982">
                  <c:v>6.0660891904577721</c:v>
                </c:pt>
                <c:pt idx="3983">
                  <c:v>6.0660891904577721</c:v>
                </c:pt>
                <c:pt idx="3984">
                  <c:v>6.0660891904577721</c:v>
                </c:pt>
                <c:pt idx="3985">
                  <c:v>6.0660891904577721</c:v>
                </c:pt>
                <c:pt idx="3986">
                  <c:v>6.0660891904577721</c:v>
                </c:pt>
                <c:pt idx="3987">
                  <c:v>6.0660891904577721</c:v>
                </c:pt>
                <c:pt idx="3988">
                  <c:v>6.0660891904577721</c:v>
                </c:pt>
                <c:pt idx="3989">
                  <c:v>6.0660891904577721</c:v>
                </c:pt>
                <c:pt idx="3990">
                  <c:v>6.0660891904577721</c:v>
                </c:pt>
                <c:pt idx="3991">
                  <c:v>6.0660891904577721</c:v>
                </c:pt>
                <c:pt idx="3992">
                  <c:v>6.0660891904577721</c:v>
                </c:pt>
                <c:pt idx="3993">
                  <c:v>6.0660891904577721</c:v>
                </c:pt>
                <c:pt idx="3994">
                  <c:v>6.0660891904577721</c:v>
                </c:pt>
                <c:pt idx="3995">
                  <c:v>6.0660891904577721</c:v>
                </c:pt>
                <c:pt idx="3996">
                  <c:v>6.0660891904577721</c:v>
                </c:pt>
                <c:pt idx="3997">
                  <c:v>6.0660891904577721</c:v>
                </c:pt>
                <c:pt idx="3998">
                  <c:v>6.0660891904577721</c:v>
                </c:pt>
                <c:pt idx="3999">
                  <c:v>6.0660891904577721</c:v>
                </c:pt>
                <c:pt idx="4000">
                  <c:v>6.0660891904577721</c:v>
                </c:pt>
                <c:pt idx="4001">
                  <c:v>6.0660891904577721</c:v>
                </c:pt>
                <c:pt idx="4002">
                  <c:v>6.0660891904577721</c:v>
                </c:pt>
                <c:pt idx="4003">
                  <c:v>6.0443941193584534</c:v>
                </c:pt>
                <c:pt idx="4004">
                  <c:v>6.0443941193584534</c:v>
                </c:pt>
                <c:pt idx="4005">
                  <c:v>6.0443941193584534</c:v>
                </c:pt>
                <c:pt idx="4006">
                  <c:v>6.0443941193584534</c:v>
                </c:pt>
                <c:pt idx="4007">
                  <c:v>6.0443941193584534</c:v>
                </c:pt>
                <c:pt idx="4008">
                  <c:v>6.0443941193584534</c:v>
                </c:pt>
                <c:pt idx="4009">
                  <c:v>6.0443941193584534</c:v>
                </c:pt>
                <c:pt idx="4010">
                  <c:v>6.0443941193584534</c:v>
                </c:pt>
                <c:pt idx="4011">
                  <c:v>6.0443941193584534</c:v>
                </c:pt>
                <c:pt idx="4012">
                  <c:v>6.0443941193584534</c:v>
                </c:pt>
                <c:pt idx="4013">
                  <c:v>6.0443941193584534</c:v>
                </c:pt>
                <c:pt idx="4014">
                  <c:v>6.0443941193584534</c:v>
                </c:pt>
                <c:pt idx="4015">
                  <c:v>6.0443941193584534</c:v>
                </c:pt>
                <c:pt idx="4016">
                  <c:v>6.0443941193584534</c:v>
                </c:pt>
                <c:pt idx="4017">
                  <c:v>6.0443941193584534</c:v>
                </c:pt>
                <c:pt idx="4018">
                  <c:v>6.0443941193584534</c:v>
                </c:pt>
                <c:pt idx="4019">
                  <c:v>6.0443941193584534</c:v>
                </c:pt>
                <c:pt idx="4020">
                  <c:v>6.0443941193584534</c:v>
                </c:pt>
                <c:pt idx="4021">
                  <c:v>6.0443941193584534</c:v>
                </c:pt>
                <c:pt idx="4022">
                  <c:v>6.0443941193584534</c:v>
                </c:pt>
                <c:pt idx="4023">
                  <c:v>6.0443941193584534</c:v>
                </c:pt>
                <c:pt idx="4024">
                  <c:v>6.0443941193584534</c:v>
                </c:pt>
                <c:pt idx="4025">
                  <c:v>6.0443941193584534</c:v>
                </c:pt>
                <c:pt idx="4026">
                  <c:v>6.0443941193584534</c:v>
                </c:pt>
                <c:pt idx="4027">
                  <c:v>6.0443941193584534</c:v>
                </c:pt>
                <c:pt idx="4028">
                  <c:v>6.0443941193584534</c:v>
                </c:pt>
                <c:pt idx="4029">
                  <c:v>6.0443941193584534</c:v>
                </c:pt>
                <c:pt idx="4030">
                  <c:v>6.0443941193584534</c:v>
                </c:pt>
                <c:pt idx="4031">
                  <c:v>6.0443941193584534</c:v>
                </c:pt>
                <c:pt idx="4032">
                  <c:v>6.0443941193584534</c:v>
                </c:pt>
                <c:pt idx="4033">
                  <c:v>6.0443941193584534</c:v>
                </c:pt>
                <c:pt idx="4034">
                  <c:v>6.0223678130284544</c:v>
                </c:pt>
                <c:pt idx="4035">
                  <c:v>6.0223678130284544</c:v>
                </c:pt>
                <c:pt idx="4036">
                  <c:v>6.0223678130284544</c:v>
                </c:pt>
                <c:pt idx="4037">
                  <c:v>6.0223678130284544</c:v>
                </c:pt>
                <c:pt idx="4038">
                  <c:v>6.0223678130284544</c:v>
                </c:pt>
                <c:pt idx="4039">
                  <c:v>6.0223678130284544</c:v>
                </c:pt>
                <c:pt idx="4040">
                  <c:v>6.0223678130284544</c:v>
                </c:pt>
                <c:pt idx="4041">
                  <c:v>6.0223678130284544</c:v>
                </c:pt>
                <c:pt idx="4042">
                  <c:v>6.0223678130284544</c:v>
                </c:pt>
                <c:pt idx="4043">
                  <c:v>6.0223678130284544</c:v>
                </c:pt>
                <c:pt idx="4044">
                  <c:v>6.0223678130284544</c:v>
                </c:pt>
                <c:pt idx="4045">
                  <c:v>6.0223678130284544</c:v>
                </c:pt>
                <c:pt idx="4046">
                  <c:v>6.0223678130284544</c:v>
                </c:pt>
                <c:pt idx="4047">
                  <c:v>6.0223678130284544</c:v>
                </c:pt>
                <c:pt idx="4048">
                  <c:v>6.0223678130284544</c:v>
                </c:pt>
                <c:pt idx="4049">
                  <c:v>6.0223678130284544</c:v>
                </c:pt>
                <c:pt idx="4050">
                  <c:v>6.0223678130284544</c:v>
                </c:pt>
                <c:pt idx="4051">
                  <c:v>6.0223678130284544</c:v>
                </c:pt>
                <c:pt idx="4052">
                  <c:v>6.0223678130284544</c:v>
                </c:pt>
                <c:pt idx="4053">
                  <c:v>6.0223678130284544</c:v>
                </c:pt>
                <c:pt idx="4054">
                  <c:v>6.0223678130284544</c:v>
                </c:pt>
                <c:pt idx="4055">
                  <c:v>6.0223678130284544</c:v>
                </c:pt>
                <c:pt idx="4056">
                  <c:v>6.0223678130284544</c:v>
                </c:pt>
                <c:pt idx="4057">
                  <c:v>6.0223678130284544</c:v>
                </c:pt>
                <c:pt idx="4058">
                  <c:v>6.0223678130284544</c:v>
                </c:pt>
                <c:pt idx="4059">
                  <c:v>6.0223678130284544</c:v>
                </c:pt>
                <c:pt idx="4060">
                  <c:v>6.0223678130284544</c:v>
                </c:pt>
                <c:pt idx="4061">
                  <c:v>6.0223678130284544</c:v>
                </c:pt>
                <c:pt idx="4062">
                  <c:v>6.0223678130284544</c:v>
                </c:pt>
                <c:pt idx="4063">
                  <c:v>6.0223678130284544</c:v>
                </c:pt>
                <c:pt idx="4064">
                  <c:v>6.0223678130284544</c:v>
                </c:pt>
                <c:pt idx="4065">
                  <c:v>6.0223678130284544</c:v>
                </c:pt>
                <c:pt idx="4066">
                  <c:v>6.0223678130284544</c:v>
                </c:pt>
                <c:pt idx="4067">
                  <c:v>6.0223678130284544</c:v>
                </c:pt>
                <c:pt idx="4068">
                  <c:v>6.0223678130284544</c:v>
                </c:pt>
                <c:pt idx="4069">
                  <c:v>6.0223678130284544</c:v>
                </c:pt>
                <c:pt idx="4070">
                  <c:v>6.0223678130284544</c:v>
                </c:pt>
                <c:pt idx="4071">
                  <c:v>6.0223678130284544</c:v>
                </c:pt>
                <c:pt idx="4072">
                  <c:v>6</c:v>
                </c:pt>
                <c:pt idx="4073">
                  <c:v>6</c:v>
                </c:pt>
                <c:pt idx="4074">
                  <c:v>6</c:v>
                </c:pt>
                <c:pt idx="4075">
                  <c:v>6</c:v>
                </c:pt>
                <c:pt idx="4076">
                  <c:v>6</c:v>
                </c:pt>
                <c:pt idx="4077">
                  <c:v>6</c:v>
                </c:pt>
                <c:pt idx="4078">
                  <c:v>6</c:v>
                </c:pt>
                <c:pt idx="4079">
                  <c:v>6</c:v>
                </c:pt>
                <c:pt idx="4080">
                  <c:v>6</c:v>
                </c:pt>
                <c:pt idx="4081">
                  <c:v>6</c:v>
                </c:pt>
                <c:pt idx="4082">
                  <c:v>6</c:v>
                </c:pt>
                <c:pt idx="4083">
                  <c:v>6</c:v>
                </c:pt>
                <c:pt idx="4084">
                  <c:v>6</c:v>
                </c:pt>
                <c:pt idx="4085">
                  <c:v>6</c:v>
                </c:pt>
                <c:pt idx="4086">
                  <c:v>6</c:v>
                </c:pt>
                <c:pt idx="4087">
                  <c:v>6</c:v>
                </c:pt>
                <c:pt idx="4088">
                  <c:v>6</c:v>
                </c:pt>
                <c:pt idx="4089">
                  <c:v>6</c:v>
                </c:pt>
                <c:pt idx="4090">
                  <c:v>6</c:v>
                </c:pt>
                <c:pt idx="4091">
                  <c:v>6</c:v>
                </c:pt>
                <c:pt idx="4092">
                  <c:v>6</c:v>
                </c:pt>
                <c:pt idx="4093">
                  <c:v>6</c:v>
                </c:pt>
                <c:pt idx="4094">
                  <c:v>6</c:v>
                </c:pt>
                <c:pt idx="4095">
                  <c:v>6</c:v>
                </c:pt>
                <c:pt idx="4096">
                  <c:v>6</c:v>
                </c:pt>
                <c:pt idx="4097">
                  <c:v>6</c:v>
                </c:pt>
                <c:pt idx="4098">
                  <c:v>6</c:v>
                </c:pt>
                <c:pt idx="4099">
                  <c:v>6</c:v>
                </c:pt>
                <c:pt idx="4100">
                  <c:v>6</c:v>
                </c:pt>
                <c:pt idx="4101">
                  <c:v>6</c:v>
                </c:pt>
                <c:pt idx="4102">
                  <c:v>6</c:v>
                </c:pt>
                <c:pt idx="4103">
                  <c:v>6</c:v>
                </c:pt>
                <c:pt idx="4104">
                  <c:v>5.9772799234999168</c:v>
                </c:pt>
                <c:pt idx="4105">
                  <c:v>5.9772799234999168</c:v>
                </c:pt>
                <c:pt idx="4106">
                  <c:v>5.9772799234999168</c:v>
                </c:pt>
                <c:pt idx="4107">
                  <c:v>5.9772799234999168</c:v>
                </c:pt>
                <c:pt idx="4108">
                  <c:v>5.9772799234999168</c:v>
                </c:pt>
                <c:pt idx="4109">
                  <c:v>5.9772799234999168</c:v>
                </c:pt>
                <c:pt idx="4110">
                  <c:v>5.9772799234999168</c:v>
                </c:pt>
                <c:pt idx="4111">
                  <c:v>5.9772799234999168</c:v>
                </c:pt>
                <c:pt idx="4112">
                  <c:v>5.9772799234999168</c:v>
                </c:pt>
                <c:pt idx="4113">
                  <c:v>5.9772799234999168</c:v>
                </c:pt>
                <c:pt idx="4114">
                  <c:v>5.9772799234999168</c:v>
                </c:pt>
                <c:pt idx="4115">
                  <c:v>5.9772799234999168</c:v>
                </c:pt>
                <c:pt idx="4116">
                  <c:v>5.9772799234999168</c:v>
                </c:pt>
                <c:pt idx="4117">
                  <c:v>5.9772799234999168</c:v>
                </c:pt>
                <c:pt idx="4118">
                  <c:v>5.9772799234999168</c:v>
                </c:pt>
                <c:pt idx="4119">
                  <c:v>5.9772799234999168</c:v>
                </c:pt>
                <c:pt idx="4120">
                  <c:v>5.9772799234999168</c:v>
                </c:pt>
                <c:pt idx="4121">
                  <c:v>5.9772799234999168</c:v>
                </c:pt>
                <c:pt idx="4122">
                  <c:v>5.9772799234999168</c:v>
                </c:pt>
                <c:pt idx="4123">
                  <c:v>5.9772799234999168</c:v>
                </c:pt>
                <c:pt idx="4124">
                  <c:v>5.9772799234999168</c:v>
                </c:pt>
                <c:pt idx="4125">
                  <c:v>5.9772799234999168</c:v>
                </c:pt>
                <c:pt idx="4126">
                  <c:v>5.9772799234999168</c:v>
                </c:pt>
                <c:pt idx="4127">
                  <c:v>5.9772799234999168</c:v>
                </c:pt>
                <c:pt idx="4128">
                  <c:v>5.9772799234999168</c:v>
                </c:pt>
                <c:pt idx="4129">
                  <c:v>5.9772799234999168</c:v>
                </c:pt>
                <c:pt idx="4130">
                  <c:v>5.9772799234999168</c:v>
                </c:pt>
                <c:pt idx="4131">
                  <c:v>5.9772799234999168</c:v>
                </c:pt>
                <c:pt idx="4132">
                  <c:v>5.9772799234999168</c:v>
                </c:pt>
                <c:pt idx="4133">
                  <c:v>5.9772799234999168</c:v>
                </c:pt>
                <c:pt idx="4134">
                  <c:v>5.9772799234999168</c:v>
                </c:pt>
                <c:pt idx="4135">
                  <c:v>5.9772799234999168</c:v>
                </c:pt>
                <c:pt idx="4136">
                  <c:v>5.9772799234999168</c:v>
                </c:pt>
                <c:pt idx="4137">
                  <c:v>5.9772799234999168</c:v>
                </c:pt>
                <c:pt idx="4138">
                  <c:v>5.9772799234999168</c:v>
                </c:pt>
                <c:pt idx="4139">
                  <c:v>5.9772799234999168</c:v>
                </c:pt>
                <c:pt idx="4140">
                  <c:v>5.9772799234999168</c:v>
                </c:pt>
                <c:pt idx="4141">
                  <c:v>5.9772799234999168</c:v>
                </c:pt>
                <c:pt idx="4142">
                  <c:v>5.9772799234999168</c:v>
                </c:pt>
                <c:pt idx="4143">
                  <c:v>5.9772799234999168</c:v>
                </c:pt>
                <c:pt idx="4144">
                  <c:v>5.9772799234999168</c:v>
                </c:pt>
                <c:pt idx="4145">
                  <c:v>5.9772799234999168</c:v>
                </c:pt>
                <c:pt idx="4146">
                  <c:v>5.9772799234999168</c:v>
                </c:pt>
                <c:pt idx="4147">
                  <c:v>5.9772799234999168</c:v>
                </c:pt>
                <c:pt idx="4148">
                  <c:v>5.9772799234999168</c:v>
                </c:pt>
                <c:pt idx="4149">
                  <c:v>5.9772799234999168</c:v>
                </c:pt>
                <c:pt idx="4150">
                  <c:v>5.9541963103868758</c:v>
                </c:pt>
                <c:pt idx="4151">
                  <c:v>5.9541963103868758</c:v>
                </c:pt>
                <c:pt idx="4152">
                  <c:v>5.9541963103868758</c:v>
                </c:pt>
                <c:pt idx="4153">
                  <c:v>5.9541963103868758</c:v>
                </c:pt>
                <c:pt idx="4154">
                  <c:v>5.9541963103868758</c:v>
                </c:pt>
                <c:pt idx="4155">
                  <c:v>5.9541963103868758</c:v>
                </c:pt>
                <c:pt idx="4156">
                  <c:v>5.9541963103868758</c:v>
                </c:pt>
                <c:pt idx="4157">
                  <c:v>5.9541963103868758</c:v>
                </c:pt>
                <c:pt idx="4158">
                  <c:v>5.9541963103868758</c:v>
                </c:pt>
                <c:pt idx="4159">
                  <c:v>5.9541963103868758</c:v>
                </c:pt>
                <c:pt idx="4160">
                  <c:v>5.9541963103868758</c:v>
                </c:pt>
                <c:pt idx="4161">
                  <c:v>5.9541963103868758</c:v>
                </c:pt>
                <c:pt idx="4162">
                  <c:v>5.9541963103868758</c:v>
                </c:pt>
                <c:pt idx="4163">
                  <c:v>5.9541963103868758</c:v>
                </c:pt>
                <c:pt idx="4164">
                  <c:v>5.9541963103868758</c:v>
                </c:pt>
                <c:pt idx="4165">
                  <c:v>5.9541963103868758</c:v>
                </c:pt>
                <c:pt idx="4166">
                  <c:v>5.9541963103868758</c:v>
                </c:pt>
                <c:pt idx="4167">
                  <c:v>5.9541963103868758</c:v>
                </c:pt>
                <c:pt idx="4168">
                  <c:v>5.9541963103868758</c:v>
                </c:pt>
                <c:pt idx="4169">
                  <c:v>5.9541963103868758</c:v>
                </c:pt>
                <c:pt idx="4170">
                  <c:v>5.9541963103868758</c:v>
                </c:pt>
                <c:pt idx="4171">
                  <c:v>5.9541963103868758</c:v>
                </c:pt>
                <c:pt idx="4172">
                  <c:v>5.9541963103868758</c:v>
                </c:pt>
                <c:pt idx="4173">
                  <c:v>5.9541963103868758</c:v>
                </c:pt>
                <c:pt idx="4174">
                  <c:v>5.9541963103868758</c:v>
                </c:pt>
                <c:pt idx="4175">
                  <c:v>5.9541963103868758</c:v>
                </c:pt>
                <c:pt idx="4176">
                  <c:v>5.9541963103868758</c:v>
                </c:pt>
                <c:pt idx="4177">
                  <c:v>5.9541963103868758</c:v>
                </c:pt>
                <c:pt idx="4178">
                  <c:v>5.9541963103868758</c:v>
                </c:pt>
                <c:pt idx="4179">
                  <c:v>5.9541963103868758</c:v>
                </c:pt>
                <c:pt idx="4180">
                  <c:v>5.9541963103868758</c:v>
                </c:pt>
                <c:pt idx="4181">
                  <c:v>5.9541963103868758</c:v>
                </c:pt>
                <c:pt idx="4182">
                  <c:v>5.9541963103868758</c:v>
                </c:pt>
                <c:pt idx="4183">
                  <c:v>5.9541963103868758</c:v>
                </c:pt>
                <c:pt idx="4184">
                  <c:v>5.9541963103868758</c:v>
                </c:pt>
                <c:pt idx="4185">
                  <c:v>5.9541963103868758</c:v>
                </c:pt>
                <c:pt idx="4186">
                  <c:v>5.9541963103868758</c:v>
                </c:pt>
                <c:pt idx="4187">
                  <c:v>5.9541963103868758</c:v>
                </c:pt>
                <c:pt idx="4188">
                  <c:v>5.9541963103868758</c:v>
                </c:pt>
                <c:pt idx="4189">
                  <c:v>5.9541963103868758</c:v>
                </c:pt>
                <c:pt idx="4190">
                  <c:v>5.9541963103868758</c:v>
                </c:pt>
                <c:pt idx="4191">
                  <c:v>5.9541963103868758</c:v>
                </c:pt>
                <c:pt idx="4192">
                  <c:v>5.9541963103868758</c:v>
                </c:pt>
                <c:pt idx="4193">
                  <c:v>5.9541963103868758</c:v>
                </c:pt>
                <c:pt idx="4194">
                  <c:v>5.9541963103868758</c:v>
                </c:pt>
                <c:pt idx="4195">
                  <c:v>5.9541963103868758</c:v>
                </c:pt>
                <c:pt idx="4196">
                  <c:v>5.9541963103868758</c:v>
                </c:pt>
                <c:pt idx="4197">
                  <c:v>5.9541963103868758</c:v>
                </c:pt>
                <c:pt idx="4198">
                  <c:v>5.9541963103868758</c:v>
                </c:pt>
                <c:pt idx="4199">
                  <c:v>5.9541963103868758</c:v>
                </c:pt>
                <c:pt idx="4200">
                  <c:v>5.9541963103868758</c:v>
                </c:pt>
                <c:pt idx="4201">
                  <c:v>5.9541963103868758</c:v>
                </c:pt>
                <c:pt idx="4202">
                  <c:v>5.9307373375628867</c:v>
                </c:pt>
                <c:pt idx="4203">
                  <c:v>5.9307373375628867</c:v>
                </c:pt>
                <c:pt idx="4204">
                  <c:v>5.9307373375628867</c:v>
                </c:pt>
                <c:pt idx="4205">
                  <c:v>5.9307373375628867</c:v>
                </c:pt>
                <c:pt idx="4206">
                  <c:v>5.9307373375628867</c:v>
                </c:pt>
                <c:pt idx="4207">
                  <c:v>5.9307373375628867</c:v>
                </c:pt>
                <c:pt idx="4208">
                  <c:v>5.9307373375628867</c:v>
                </c:pt>
                <c:pt idx="4209">
                  <c:v>5.9307373375628867</c:v>
                </c:pt>
                <c:pt idx="4210">
                  <c:v>5.9307373375628867</c:v>
                </c:pt>
                <c:pt idx="4211">
                  <c:v>5.9307373375628867</c:v>
                </c:pt>
                <c:pt idx="4212">
                  <c:v>5.9307373375628867</c:v>
                </c:pt>
                <c:pt idx="4213">
                  <c:v>5.9307373375628867</c:v>
                </c:pt>
                <c:pt idx="4214">
                  <c:v>5.9307373375628867</c:v>
                </c:pt>
                <c:pt idx="4215">
                  <c:v>5.9307373375628867</c:v>
                </c:pt>
                <c:pt idx="4216">
                  <c:v>5.9307373375628867</c:v>
                </c:pt>
                <c:pt idx="4217">
                  <c:v>5.9307373375628867</c:v>
                </c:pt>
                <c:pt idx="4218">
                  <c:v>5.9307373375628867</c:v>
                </c:pt>
                <c:pt idx="4219">
                  <c:v>5.9307373375628867</c:v>
                </c:pt>
                <c:pt idx="4220">
                  <c:v>5.9307373375628867</c:v>
                </c:pt>
                <c:pt idx="4221">
                  <c:v>5.9307373375628867</c:v>
                </c:pt>
                <c:pt idx="4222">
                  <c:v>5.9307373375628867</c:v>
                </c:pt>
                <c:pt idx="4223">
                  <c:v>5.9307373375628867</c:v>
                </c:pt>
                <c:pt idx="4224">
                  <c:v>5.9307373375628867</c:v>
                </c:pt>
                <c:pt idx="4225">
                  <c:v>5.9307373375628867</c:v>
                </c:pt>
                <c:pt idx="4226">
                  <c:v>5.9307373375628867</c:v>
                </c:pt>
                <c:pt idx="4227">
                  <c:v>5.9307373375628867</c:v>
                </c:pt>
                <c:pt idx="4228">
                  <c:v>5.9307373375628867</c:v>
                </c:pt>
                <c:pt idx="4229">
                  <c:v>5.9307373375628867</c:v>
                </c:pt>
                <c:pt idx="4230">
                  <c:v>5.9307373375628867</c:v>
                </c:pt>
                <c:pt idx="4231">
                  <c:v>5.9307373375628867</c:v>
                </c:pt>
                <c:pt idx="4232">
                  <c:v>5.9307373375628867</c:v>
                </c:pt>
                <c:pt idx="4233">
                  <c:v>5.9307373375628867</c:v>
                </c:pt>
                <c:pt idx="4234">
                  <c:v>5.9307373375628867</c:v>
                </c:pt>
                <c:pt idx="4235">
                  <c:v>5.9307373375628867</c:v>
                </c:pt>
                <c:pt idx="4236">
                  <c:v>5.9307373375628867</c:v>
                </c:pt>
                <c:pt idx="4237">
                  <c:v>5.9307373375628867</c:v>
                </c:pt>
                <c:pt idx="4238">
                  <c:v>5.9307373375628867</c:v>
                </c:pt>
                <c:pt idx="4239">
                  <c:v>5.9307373375628867</c:v>
                </c:pt>
                <c:pt idx="4240">
                  <c:v>5.9307373375628867</c:v>
                </c:pt>
                <c:pt idx="4241">
                  <c:v>5.9307373375628867</c:v>
                </c:pt>
                <c:pt idx="4242">
                  <c:v>5.9068905956085187</c:v>
                </c:pt>
                <c:pt idx="4243">
                  <c:v>5.9068905956085187</c:v>
                </c:pt>
                <c:pt idx="4244">
                  <c:v>5.9068905956085187</c:v>
                </c:pt>
                <c:pt idx="4245">
                  <c:v>5.9068905956085187</c:v>
                </c:pt>
                <c:pt idx="4246">
                  <c:v>5.9068905956085187</c:v>
                </c:pt>
                <c:pt idx="4247">
                  <c:v>5.9068905956085187</c:v>
                </c:pt>
                <c:pt idx="4248">
                  <c:v>5.9068905956085187</c:v>
                </c:pt>
                <c:pt idx="4249">
                  <c:v>5.9068905956085187</c:v>
                </c:pt>
                <c:pt idx="4250">
                  <c:v>5.9068905956085187</c:v>
                </c:pt>
                <c:pt idx="4251">
                  <c:v>5.9068905956085187</c:v>
                </c:pt>
                <c:pt idx="4252">
                  <c:v>5.9068905956085187</c:v>
                </c:pt>
                <c:pt idx="4253">
                  <c:v>5.9068905956085187</c:v>
                </c:pt>
                <c:pt idx="4254">
                  <c:v>5.9068905956085187</c:v>
                </c:pt>
                <c:pt idx="4255">
                  <c:v>5.9068905956085187</c:v>
                </c:pt>
                <c:pt idx="4256">
                  <c:v>5.9068905956085187</c:v>
                </c:pt>
                <c:pt idx="4257">
                  <c:v>5.9068905956085187</c:v>
                </c:pt>
                <c:pt idx="4258">
                  <c:v>5.9068905956085187</c:v>
                </c:pt>
                <c:pt idx="4259">
                  <c:v>5.9068905956085187</c:v>
                </c:pt>
                <c:pt idx="4260">
                  <c:v>5.9068905956085187</c:v>
                </c:pt>
                <c:pt idx="4261">
                  <c:v>5.9068905956085187</c:v>
                </c:pt>
                <c:pt idx="4262">
                  <c:v>5.9068905956085187</c:v>
                </c:pt>
                <c:pt idx="4263">
                  <c:v>5.9068905956085187</c:v>
                </c:pt>
                <c:pt idx="4264">
                  <c:v>5.9068905956085187</c:v>
                </c:pt>
                <c:pt idx="4265">
                  <c:v>5.9068905956085187</c:v>
                </c:pt>
                <c:pt idx="4266">
                  <c:v>5.9068905956085187</c:v>
                </c:pt>
                <c:pt idx="4267">
                  <c:v>5.9068905956085187</c:v>
                </c:pt>
                <c:pt idx="4268">
                  <c:v>5.9068905956085187</c:v>
                </c:pt>
                <c:pt idx="4269">
                  <c:v>5.9068905956085187</c:v>
                </c:pt>
                <c:pt idx="4270">
                  <c:v>5.9068905956085187</c:v>
                </c:pt>
                <c:pt idx="4271">
                  <c:v>5.9068905956085187</c:v>
                </c:pt>
                <c:pt idx="4272">
                  <c:v>5.9068905956085187</c:v>
                </c:pt>
                <c:pt idx="4273">
                  <c:v>5.9068905956085187</c:v>
                </c:pt>
                <c:pt idx="4274">
                  <c:v>5.9068905956085187</c:v>
                </c:pt>
                <c:pt idx="4275">
                  <c:v>5.9068905956085187</c:v>
                </c:pt>
                <c:pt idx="4276">
                  <c:v>5.9068905956085187</c:v>
                </c:pt>
                <c:pt idx="4277">
                  <c:v>5.9068905956085187</c:v>
                </c:pt>
                <c:pt idx="4278">
                  <c:v>5.9068905956085187</c:v>
                </c:pt>
                <c:pt idx="4279">
                  <c:v>5.9068905956085187</c:v>
                </c:pt>
                <c:pt idx="4280">
                  <c:v>5.9068905956085187</c:v>
                </c:pt>
                <c:pt idx="4281">
                  <c:v>5.9068905956085187</c:v>
                </c:pt>
                <c:pt idx="4282">
                  <c:v>5.9068905956085187</c:v>
                </c:pt>
                <c:pt idx="4283">
                  <c:v>5.9068905956085187</c:v>
                </c:pt>
                <c:pt idx="4284">
                  <c:v>5.9068905956085187</c:v>
                </c:pt>
                <c:pt idx="4285">
                  <c:v>5.9068905956085187</c:v>
                </c:pt>
                <c:pt idx="4286">
                  <c:v>5.9068905956085187</c:v>
                </c:pt>
                <c:pt idx="4287">
                  <c:v>5.9068905956085187</c:v>
                </c:pt>
                <c:pt idx="4288">
                  <c:v>5.9068905956085187</c:v>
                </c:pt>
                <c:pt idx="4289">
                  <c:v>5.9068905956085187</c:v>
                </c:pt>
                <c:pt idx="4290">
                  <c:v>5.9068905956085187</c:v>
                </c:pt>
                <c:pt idx="4291">
                  <c:v>5.9068905956085187</c:v>
                </c:pt>
                <c:pt idx="4292">
                  <c:v>5.9068905956085187</c:v>
                </c:pt>
                <c:pt idx="4293">
                  <c:v>5.9068905956085187</c:v>
                </c:pt>
                <c:pt idx="4294">
                  <c:v>5.9068905956085187</c:v>
                </c:pt>
                <c:pt idx="4295">
                  <c:v>5.9068905956085187</c:v>
                </c:pt>
                <c:pt idx="4296">
                  <c:v>5.9068905956085187</c:v>
                </c:pt>
                <c:pt idx="4297">
                  <c:v>5.9068905956085187</c:v>
                </c:pt>
                <c:pt idx="4298">
                  <c:v>5.9068905956085187</c:v>
                </c:pt>
                <c:pt idx="4299">
                  <c:v>5.8826430493618416</c:v>
                </c:pt>
                <c:pt idx="4300">
                  <c:v>5.8826430493618416</c:v>
                </c:pt>
                <c:pt idx="4301">
                  <c:v>5.8826430493618416</c:v>
                </c:pt>
                <c:pt idx="4302">
                  <c:v>5.8826430493618416</c:v>
                </c:pt>
                <c:pt idx="4303">
                  <c:v>5.8826430493618416</c:v>
                </c:pt>
                <c:pt idx="4304">
                  <c:v>5.8826430493618416</c:v>
                </c:pt>
                <c:pt idx="4305">
                  <c:v>5.8826430493618416</c:v>
                </c:pt>
                <c:pt idx="4306">
                  <c:v>5.8826430493618416</c:v>
                </c:pt>
                <c:pt idx="4307">
                  <c:v>5.8826430493618416</c:v>
                </c:pt>
                <c:pt idx="4308">
                  <c:v>5.8826430493618416</c:v>
                </c:pt>
                <c:pt idx="4309">
                  <c:v>5.8826430493618416</c:v>
                </c:pt>
                <c:pt idx="4310">
                  <c:v>5.8826430493618416</c:v>
                </c:pt>
                <c:pt idx="4311">
                  <c:v>5.8826430493618416</c:v>
                </c:pt>
                <c:pt idx="4312">
                  <c:v>5.8826430493618416</c:v>
                </c:pt>
                <c:pt idx="4313">
                  <c:v>5.8826430493618416</c:v>
                </c:pt>
                <c:pt idx="4314">
                  <c:v>5.8826430493618416</c:v>
                </c:pt>
                <c:pt idx="4315">
                  <c:v>5.8826430493618416</c:v>
                </c:pt>
                <c:pt idx="4316">
                  <c:v>5.8826430493618416</c:v>
                </c:pt>
                <c:pt idx="4317">
                  <c:v>5.8826430493618416</c:v>
                </c:pt>
                <c:pt idx="4318">
                  <c:v>5.8826430493618416</c:v>
                </c:pt>
                <c:pt idx="4319">
                  <c:v>5.8826430493618416</c:v>
                </c:pt>
                <c:pt idx="4320">
                  <c:v>5.8826430493618416</c:v>
                </c:pt>
                <c:pt idx="4321">
                  <c:v>5.8826430493618416</c:v>
                </c:pt>
                <c:pt idx="4322">
                  <c:v>5.8826430493618416</c:v>
                </c:pt>
                <c:pt idx="4323">
                  <c:v>5.8826430493618416</c:v>
                </c:pt>
                <c:pt idx="4324">
                  <c:v>5.8826430493618416</c:v>
                </c:pt>
                <c:pt idx="4325">
                  <c:v>5.8826430493618416</c:v>
                </c:pt>
                <c:pt idx="4326">
                  <c:v>5.8826430493618416</c:v>
                </c:pt>
                <c:pt idx="4327">
                  <c:v>5.8826430493618416</c:v>
                </c:pt>
                <c:pt idx="4328">
                  <c:v>5.8826430493618416</c:v>
                </c:pt>
                <c:pt idx="4329">
                  <c:v>5.8826430493618416</c:v>
                </c:pt>
                <c:pt idx="4330">
                  <c:v>5.8826430493618416</c:v>
                </c:pt>
                <c:pt idx="4331">
                  <c:v>5.8826430493618416</c:v>
                </c:pt>
                <c:pt idx="4332">
                  <c:v>5.8826430493618416</c:v>
                </c:pt>
                <c:pt idx="4333">
                  <c:v>5.8826430493618416</c:v>
                </c:pt>
                <c:pt idx="4334">
                  <c:v>5.8826430493618416</c:v>
                </c:pt>
                <c:pt idx="4335">
                  <c:v>5.8826430493618416</c:v>
                </c:pt>
                <c:pt idx="4336">
                  <c:v>5.8826430493618416</c:v>
                </c:pt>
                <c:pt idx="4337">
                  <c:v>5.8826430493618416</c:v>
                </c:pt>
                <c:pt idx="4338">
                  <c:v>5.8826430493618416</c:v>
                </c:pt>
                <c:pt idx="4339">
                  <c:v>5.8826430493618416</c:v>
                </c:pt>
                <c:pt idx="4340">
                  <c:v>5.8579809951275719</c:v>
                </c:pt>
                <c:pt idx="4341">
                  <c:v>5.8579809951275719</c:v>
                </c:pt>
                <c:pt idx="4342">
                  <c:v>5.8579809951275719</c:v>
                </c:pt>
                <c:pt idx="4343">
                  <c:v>5.8579809951275719</c:v>
                </c:pt>
                <c:pt idx="4344">
                  <c:v>5.8579809951275719</c:v>
                </c:pt>
                <c:pt idx="4345">
                  <c:v>5.8579809951275719</c:v>
                </c:pt>
                <c:pt idx="4346">
                  <c:v>5.8579809951275719</c:v>
                </c:pt>
                <c:pt idx="4347">
                  <c:v>5.8579809951275719</c:v>
                </c:pt>
                <c:pt idx="4348">
                  <c:v>5.8579809951275719</c:v>
                </c:pt>
                <c:pt idx="4349">
                  <c:v>5.8579809951275719</c:v>
                </c:pt>
                <c:pt idx="4350">
                  <c:v>5.8579809951275719</c:v>
                </c:pt>
                <c:pt idx="4351">
                  <c:v>5.8579809951275719</c:v>
                </c:pt>
                <c:pt idx="4352">
                  <c:v>5.8579809951275719</c:v>
                </c:pt>
                <c:pt idx="4353">
                  <c:v>5.8579809951275719</c:v>
                </c:pt>
                <c:pt idx="4354">
                  <c:v>5.8579809951275719</c:v>
                </c:pt>
                <c:pt idx="4355">
                  <c:v>5.8579809951275719</c:v>
                </c:pt>
                <c:pt idx="4356">
                  <c:v>5.8579809951275719</c:v>
                </c:pt>
                <c:pt idx="4357">
                  <c:v>5.8579809951275719</c:v>
                </c:pt>
                <c:pt idx="4358">
                  <c:v>5.8579809951275719</c:v>
                </c:pt>
                <c:pt idx="4359">
                  <c:v>5.8579809951275719</c:v>
                </c:pt>
                <c:pt idx="4360">
                  <c:v>5.8579809951275719</c:v>
                </c:pt>
                <c:pt idx="4361">
                  <c:v>5.8579809951275719</c:v>
                </c:pt>
                <c:pt idx="4362">
                  <c:v>5.8579809951275719</c:v>
                </c:pt>
                <c:pt idx="4363">
                  <c:v>5.8579809951275719</c:v>
                </c:pt>
                <c:pt idx="4364">
                  <c:v>5.8579809951275719</c:v>
                </c:pt>
                <c:pt idx="4365">
                  <c:v>5.8579809951275719</c:v>
                </c:pt>
                <c:pt idx="4366">
                  <c:v>5.8579809951275719</c:v>
                </c:pt>
                <c:pt idx="4367">
                  <c:v>5.8579809951275719</c:v>
                </c:pt>
                <c:pt idx="4368">
                  <c:v>5.8579809951275719</c:v>
                </c:pt>
                <c:pt idx="4369">
                  <c:v>5.8579809951275719</c:v>
                </c:pt>
                <c:pt idx="4370">
                  <c:v>5.8579809951275719</c:v>
                </c:pt>
                <c:pt idx="4371">
                  <c:v>5.8579809951275719</c:v>
                </c:pt>
                <c:pt idx="4372">
                  <c:v>5.8579809951275719</c:v>
                </c:pt>
                <c:pt idx="4373">
                  <c:v>5.8579809951275719</c:v>
                </c:pt>
                <c:pt idx="4374">
                  <c:v>5.8579809951275719</c:v>
                </c:pt>
                <c:pt idx="4375">
                  <c:v>5.8579809951275719</c:v>
                </c:pt>
                <c:pt idx="4376">
                  <c:v>5.8579809951275719</c:v>
                </c:pt>
                <c:pt idx="4377">
                  <c:v>5.8579809951275719</c:v>
                </c:pt>
                <c:pt idx="4378">
                  <c:v>5.8579809951275719</c:v>
                </c:pt>
                <c:pt idx="4379">
                  <c:v>5.8579809951275719</c:v>
                </c:pt>
                <c:pt idx="4380">
                  <c:v>5.8579809951275719</c:v>
                </c:pt>
                <c:pt idx="4381">
                  <c:v>5.8579809951275719</c:v>
                </c:pt>
                <c:pt idx="4382">
                  <c:v>5.8579809951275719</c:v>
                </c:pt>
                <c:pt idx="4383">
                  <c:v>5.8579809951275719</c:v>
                </c:pt>
                <c:pt idx="4384">
                  <c:v>5.8579809951275719</c:v>
                </c:pt>
                <c:pt idx="4385">
                  <c:v>5.8579809951275719</c:v>
                </c:pt>
                <c:pt idx="4386">
                  <c:v>5.8579809951275719</c:v>
                </c:pt>
                <c:pt idx="4387">
                  <c:v>5.8579809951275719</c:v>
                </c:pt>
                <c:pt idx="4388">
                  <c:v>5.8579809951275719</c:v>
                </c:pt>
                <c:pt idx="4389">
                  <c:v>5.8579809951275719</c:v>
                </c:pt>
                <c:pt idx="4390">
                  <c:v>5.8579809951275719</c:v>
                </c:pt>
                <c:pt idx="4391">
                  <c:v>5.8328900141647422</c:v>
                </c:pt>
                <c:pt idx="4392">
                  <c:v>5.8328900141647422</c:v>
                </c:pt>
                <c:pt idx="4393">
                  <c:v>5.8328900141647422</c:v>
                </c:pt>
                <c:pt idx="4394">
                  <c:v>5.8328900141647422</c:v>
                </c:pt>
                <c:pt idx="4395">
                  <c:v>5.8328900141647422</c:v>
                </c:pt>
                <c:pt idx="4396">
                  <c:v>5.8328900141647422</c:v>
                </c:pt>
                <c:pt idx="4397">
                  <c:v>5.8328900141647422</c:v>
                </c:pt>
                <c:pt idx="4398">
                  <c:v>5.8328900141647422</c:v>
                </c:pt>
                <c:pt idx="4399">
                  <c:v>5.8328900141647422</c:v>
                </c:pt>
                <c:pt idx="4400">
                  <c:v>5.8328900141647422</c:v>
                </c:pt>
                <c:pt idx="4401">
                  <c:v>5.8328900141647422</c:v>
                </c:pt>
                <c:pt idx="4402">
                  <c:v>5.8328900141647422</c:v>
                </c:pt>
                <c:pt idx="4403">
                  <c:v>5.8328900141647422</c:v>
                </c:pt>
                <c:pt idx="4404">
                  <c:v>5.8328900141647422</c:v>
                </c:pt>
                <c:pt idx="4405">
                  <c:v>5.8328900141647422</c:v>
                </c:pt>
                <c:pt idx="4406">
                  <c:v>5.8328900141647422</c:v>
                </c:pt>
                <c:pt idx="4407">
                  <c:v>5.8328900141647422</c:v>
                </c:pt>
                <c:pt idx="4408">
                  <c:v>5.8328900141647422</c:v>
                </c:pt>
                <c:pt idx="4409">
                  <c:v>5.8328900141647422</c:v>
                </c:pt>
                <c:pt idx="4410">
                  <c:v>5.8328900141647422</c:v>
                </c:pt>
                <c:pt idx="4411">
                  <c:v>5.8328900141647422</c:v>
                </c:pt>
                <c:pt idx="4412">
                  <c:v>5.8328900141647422</c:v>
                </c:pt>
                <c:pt idx="4413">
                  <c:v>5.8328900141647422</c:v>
                </c:pt>
                <c:pt idx="4414">
                  <c:v>5.8328900141647422</c:v>
                </c:pt>
                <c:pt idx="4415">
                  <c:v>5.8328900141647422</c:v>
                </c:pt>
                <c:pt idx="4416">
                  <c:v>5.8328900141647422</c:v>
                </c:pt>
                <c:pt idx="4417">
                  <c:v>5.8328900141647422</c:v>
                </c:pt>
                <c:pt idx="4418">
                  <c:v>5.8328900141647422</c:v>
                </c:pt>
                <c:pt idx="4419">
                  <c:v>5.8328900141647422</c:v>
                </c:pt>
                <c:pt idx="4420">
                  <c:v>5.8328900141647422</c:v>
                </c:pt>
                <c:pt idx="4421">
                  <c:v>5.8328900141647422</c:v>
                </c:pt>
                <c:pt idx="4422">
                  <c:v>5.8328900141647422</c:v>
                </c:pt>
                <c:pt idx="4423">
                  <c:v>5.8328900141647422</c:v>
                </c:pt>
                <c:pt idx="4424">
                  <c:v>5.8328900141647422</c:v>
                </c:pt>
                <c:pt idx="4425">
                  <c:v>5.8328900141647422</c:v>
                </c:pt>
                <c:pt idx="4426">
                  <c:v>5.8328900141647422</c:v>
                </c:pt>
                <c:pt idx="4427">
                  <c:v>5.8328900141647422</c:v>
                </c:pt>
                <c:pt idx="4428">
                  <c:v>5.8328900141647422</c:v>
                </c:pt>
                <c:pt idx="4429">
                  <c:v>5.8328900141647422</c:v>
                </c:pt>
                <c:pt idx="4430">
                  <c:v>5.8328900141647422</c:v>
                </c:pt>
                <c:pt idx="4431">
                  <c:v>5.8328900141647422</c:v>
                </c:pt>
                <c:pt idx="4432">
                  <c:v>5.8328900141647422</c:v>
                </c:pt>
                <c:pt idx="4433">
                  <c:v>5.8328900141647422</c:v>
                </c:pt>
                <c:pt idx="4434">
                  <c:v>5.8328900141647422</c:v>
                </c:pt>
                <c:pt idx="4435">
                  <c:v>5.8328900141647422</c:v>
                </c:pt>
                <c:pt idx="4436">
                  <c:v>5.8328900141647422</c:v>
                </c:pt>
                <c:pt idx="4437">
                  <c:v>5.8073549220576046</c:v>
                </c:pt>
                <c:pt idx="4438">
                  <c:v>5.8073549220576046</c:v>
                </c:pt>
                <c:pt idx="4439">
                  <c:v>5.8073549220576046</c:v>
                </c:pt>
                <c:pt idx="4440">
                  <c:v>5.8073549220576046</c:v>
                </c:pt>
                <c:pt idx="4441">
                  <c:v>5.8073549220576046</c:v>
                </c:pt>
                <c:pt idx="4442">
                  <c:v>5.8073549220576046</c:v>
                </c:pt>
                <c:pt idx="4443">
                  <c:v>5.8073549220576046</c:v>
                </c:pt>
                <c:pt idx="4444">
                  <c:v>5.8073549220576046</c:v>
                </c:pt>
                <c:pt idx="4445">
                  <c:v>5.8073549220576046</c:v>
                </c:pt>
                <c:pt idx="4446">
                  <c:v>5.8073549220576046</c:v>
                </c:pt>
                <c:pt idx="4447">
                  <c:v>5.8073549220576046</c:v>
                </c:pt>
                <c:pt idx="4448">
                  <c:v>5.8073549220576046</c:v>
                </c:pt>
                <c:pt idx="4449">
                  <c:v>5.8073549220576046</c:v>
                </c:pt>
                <c:pt idx="4450">
                  <c:v>5.8073549220576046</c:v>
                </c:pt>
                <c:pt idx="4451">
                  <c:v>5.8073549220576046</c:v>
                </c:pt>
                <c:pt idx="4452">
                  <c:v>5.8073549220576046</c:v>
                </c:pt>
                <c:pt idx="4453">
                  <c:v>5.8073549220576046</c:v>
                </c:pt>
                <c:pt idx="4454">
                  <c:v>5.8073549220576046</c:v>
                </c:pt>
                <c:pt idx="4455">
                  <c:v>5.8073549220576046</c:v>
                </c:pt>
                <c:pt idx="4456">
                  <c:v>5.8073549220576046</c:v>
                </c:pt>
                <c:pt idx="4457">
                  <c:v>5.8073549220576046</c:v>
                </c:pt>
                <c:pt idx="4458">
                  <c:v>5.8073549220576046</c:v>
                </c:pt>
                <c:pt idx="4459">
                  <c:v>5.8073549220576046</c:v>
                </c:pt>
                <c:pt idx="4460">
                  <c:v>5.8073549220576046</c:v>
                </c:pt>
                <c:pt idx="4461">
                  <c:v>5.8073549220576046</c:v>
                </c:pt>
                <c:pt idx="4462">
                  <c:v>5.8073549220576046</c:v>
                </c:pt>
                <c:pt idx="4463">
                  <c:v>5.8073549220576046</c:v>
                </c:pt>
                <c:pt idx="4464">
                  <c:v>5.8073549220576046</c:v>
                </c:pt>
                <c:pt idx="4465">
                  <c:v>5.8073549220576046</c:v>
                </c:pt>
                <c:pt idx="4466">
                  <c:v>5.8073549220576046</c:v>
                </c:pt>
                <c:pt idx="4467">
                  <c:v>5.8073549220576046</c:v>
                </c:pt>
                <c:pt idx="4468">
                  <c:v>5.8073549220576046</c:v>
                </c:pt>
                <c:pt idx="4469">
                  <c:v>5.8073549220576046</c:v>
                </c:pt>
                <c:pt idx="4470">
                  <c:v>5.8073549220576046</c:v>
                </c:pt>
                <c:pt idx="4471">
                  <c:v>5.8073549220576046</c:v>
                </c:pt>
                <c:pt idx="4472">
                  <c:v>5.8073549220576046</c:v>
                </c:pt>
                <c:pt idx="4473">
                  <c:v>5.8073549220576046</c:v>
                </c:pt>
                <c:pt idx="4474">
                  <c:v>5.7813597135246599</c:v>
                </c:pt>
                <c:pt idx="4475">
                  <c:v>5.7813597135246599</c:v>
                </c:pt>
                <c:pt idx="4476">
                  <c:v>5.7813597135246599</c:v>
                </c:pt>
                <c:pt idx="4477">
                  <c:v>5.7813597135246599</c:v>
                </c:pt>
                <c:pt idx="4478">
                  <c:v>5.7813597135246599</c:v>
                </c:pt>
                <c:pt idx="4479">
                  <c:v>5.7813597135246599</c:v>
                </c:pt>
                <c:pt idx="4480">
                  <c:v>5.7813597135246599</c:v>
                </c:pt>
                <c:pt idx="4481">
                  <c:v>5.7813597135246599</c:v>
                </c:pt>
                <c:pt idx="4482">
                  <c:v>5.7813597135246599</c:v>
                </c:pt>
                <c:pt idx="4483">
                  <c:v>5.7813597135246599</c:v>
                </c:pt>
                <c:pt idx="4484">
                  <c:v>5.7813597135246599</c:v>
                </c:pt>
                <c:pt idx="4485">
                  <c:v>5.7813597135246599</c:v>
                </c:pt>
                <c:pt idx="4486">
                  <c:v>5.7813597135246599</c:v>
                </c:pt>
                <c:pt idx="4487">
                  <c:v>5.7813597135246599</c:v>
                </c:pt>
                <c:pt idx="4488">
                  <c:v>5.7813597135246599</c:v>
                </c:pt>
                <c:pt idx="4489">
                  <c:v>5.7813597135246599</c:v>
                </c:pt>
                <c:pt idx="4490">
                  <c:v>5.7813597135246599</c:v>
                </c:pt>
                <c:pt idx="4491">
                  <c:v>5.7813597135246599</c:v>
                </c:pt>
                <c:pt idx="4492">
                  <c:v>5.7813597135246599</c:v>
                </c:pt>
                <c:pt idx="4493">
                  <c:v>5.7813597135246599</c:v>
                </c:pt>
                <c:pt idx="4494">
                  <c:v>5.7813597135246599</c:v>
                </c:pt>
                <c:pt idx="4495">
                  <c:v>5.7813597135246599</c:v>
                </c:pt>
                <c:pt idx="4496">
                  <c:v>5.7813597135246599</c:v>
                </c:pt>
                <c:pt idx="4497">
                  <c:v>5.7813597135246599</c:v>
                </c:pt>
                <c:pt idx="4498">
                  <c:v>5.7813597135246599</c:v>
                </c:pt>
                <c:pt idx="4499">
                  <c:v>5.7813597135246599</c:v>
                </c:pt>
                <c:pt idx="4500">
                  <c:v>5.7813597135246599</c:v>
                </c:pt>
                <c:pt idx="4501">
                  <c:v>5.7813597135246599</c:v>
                </c:pt>
                <c:pt idx="4502">
                  <c:v>5.7813597135246599</c:v>
                </c:pt>
                <c:pt idx="4503">
                  <c:v>5.7813597135246599</c:v>
                </c:pt>
                <c:pt idx="4504">
                  <c:v>5.7813597135246599</c:v>
                </c:pt>
                <c:pt idx="4505">
                  <c:v>5.7813597135246599</c:v>
                </c:pt>
                <c:pt idx="4506">
                  <c:v>5.7813597135246599</c:v>
                </c:pt>
                <c:pt idx="4507">
                  <c:v>5.7813597135246599</c:v>
                </c:pt>
                <c:pt idx="4508">
                  <c:v>5.7813597135246599</c:v>
                </c:pt>
                <c:pt idx="4509">
                  <c:v>5.7813597135246599</c:v>
                </c:pt>
                <c:pt idx="4510">
                  <c:v>5.7813597135246599</c:v>
                </c:pt>
                <c:pt idx="4511">
                  <c:v>5.7813597135246599</c:v>
                </c:pt>
                <c:pt idx="4512">
                  <c:v>5.7813597135246599</c:v>
                </c:pt>
                <c:pt idx="4513">
                  <c:v>5.7813597135246599</c:v>
                </c:pt>
                <c:pt idx="4514">
                  <c:v>5.7813597135246599</c:v>
                </c:pt>
                <c:pt idx="4515">
                  <c:v>5.7813597135246599</c:v>
                </c:pt>
                <c:pt idx="4516">
                  <c:v>5.7813597135246599</c:v>
                </c:pt>
                <c:pt idx="4517">
                  <c:v>5.7813597135246599</c:v>
                </c:pt>
                <c:pt idx="4518">
                  <c:v>5.7813597135246599</c:v>
                </c:pt>
                <c:pt idx="4519">
                  <c:v>5.7813597135246599</c:v>
                </c:pt>
                <c:pt idx="4520">
                  <c:v>5.7813597135246599</c:v>
                </c:pt>
                <c:pt idx="4521">
                  <c:v>5.7548875021634691</c:v>
                </c:pt>
                <c:pt idx="4522">
                  <c:v>5.7548875021634691</c:v>
                </c:pt>
                <c:pt idx="4523">
                  <c:v>5.7548875021634691</c:v>
                </c:pt>
                <c:pt idx="4524">
                  <c:v>5.7548875021634691</c:v>
                </c:pt>
                <c:pt idx="4525">
                  <c:v>5.7548875021634691</c:v>
                </c:pt>
                <c:pt idx="4526">
                  <c:v>5.7548875021634691</c:v>
                </c:pt>
                <c:pt idx="4527">
                  <c:v>5.7548875021634691</c:v>
                </c:pt>
                <c:pt idx="4528">
                  <c:v>5.7548875021634691</c:v>
                </c:pt>
                <c:pt idx="4529">
                  <c:v>5.7548875021634691</c:v>
                </c:pt>
                <c:pt idx="4530">
                  <c:v>5.7548875021634691</c:v>
                </c:pt>
                <c:pt idx="4531">
                  <c:v>5.7548875021634691</c:v>
                </c:pt>
                <c:pt idx="4532">
                  <c:v>5.7548875021634691</c:v>
                </c:pt>
                <c:pt idx="4533">
                  <c:v>5.7548875021634691</c:v>
                </c:pt>
                <c:pt idx="4534">
                  <c:v>5.7548875021634691</c:v>
                </c:pt>
                <c:pt idx="4535">
                  <c:v>5.7548875021634691</c:v>
                </c:pt>
                <c:pt idx="4536">
                  <c:v>5.7548875021634691</c:v>
                </c:pt>
                <c:pt idx="4537">
                  <c:v>5.7548875021634691</c:v>
                </c:pt>
                <c:pt idx="4538">
                  <c:v>5.7548875021634691</c:v>
                </c:pt>
                <c:pt idx="4539">
                  <c:v>5.7548875021634691</c:v>
                </c:pt>
                <c:pt idx="4540">
                  <c:v>5.7548875021634691</c:v>
                </c:pt>
                <c:pt idx="4541">
                  <c:v>5.7548875021634691</c:v>
                </c:pt>
                <c:pt idx="4542">
                  <c:v>5.7548875021634691</c:v>
                </c:pt>
                <c:pt idx="4543">
                  <c:v>5.7548875021634691</c:v>
                </c:pt>
                <c:pt idx="4544">
                  <c:v>5.7548875021634691</c:v>
                </c:pt>
                <c:pt idx="4545">
                  <c:v>5.7548875021634691</c:v>
                </c:pt>
                <c:pt idx="4546">
                  <c:v>5.7548875021634691</c:v>
                </c:pt>
                <c:pt idx="4547">
                  <c:v>5.7548875021634691</c:v>
                </c:pt>
                <c:pt idx="4548">
                  <c:v>5.7548875021634691</c:v>
                </c:pt>
                <c:pt idx="4549">
                  <c:v>5.7548875021634691</c:v>
                </c:pt>
                <c:pt idx="4550">
                  <c:v>5.7548875021634691</c:v>
                </c:pt>
                <c:pt idx="4551">
                  <c:v>5.7548875021634691</c:v>
                </c:pt>
                <c:pt idx="4552">
                  <c:v>5.7548875021634691</c:v>
                </c:pt>
                <c:pt idx="4553">
                  <c:v>5.7548875021634691</c:v>
                </c:pt>
                <c:pt idx="4554">
                  <c:v>5.7548875021634691</c:v>
                </c:pt>
                <c:pt idx="4555">
                  <c:v>5.7548875021634691</c:v>
                </c:pt>
                <c:pt idx="4556">
                  <c:v>5.7548875021634691</c:v>
                </c:pt>
                <c:pt idx="4557">
                  <c:v>5.7548875021634691</c:v>
                </c:pt>
                <c:pt idx="4558">
                  <c:v>5.7548875021634691</c:v>
                </c:pt>
                <c:pt idx="4559">
                  <c:v>5.7548875021634691</c:v>
                </c:pt>
                <c:pt idx="4560">
                  <c:v>5.7548875021634691</c:v>
                </c:pt>
                <c:pt idx="4561">
                  <c:v>5.7548875021634691</c:v>
                </c:pt>
                <c:pt idx="4562">
                  <c:v>5.7548875021634691</c:v>
                </c:pt>
                <c:pt idx="4563">
                  <c:v>5.7548875021634691</c:v>
                </c:pt>
                <c:pt idx="4564">
                  <c:v>5.7548875021634691</c:v>
                </c:pt>
                <c:pt idx="4565">
                  <c:v>5.7548875021634691</c:v>
                </c:pt>
                <c:pt idx="4566">
                  <c:v>5.7548875021634691</c:v>
                </c:pt>
                <c:pt idx="4567">
                  <c:v>5.7548875021634691</c:v>
                </c:pt>
                <c:pt idx="4568">
                  <c:v>5.7548875021634691</c:v>
                </c:pt>
                <c:pt idx="4569">
                  <c:v>5.7548875021634691</c:v>
                </c:pt>
                <c:pt idx="4570">
                  <c:v>5.7548875021634691</c:v>
                </c:pt>
                <c:pt idx="4571">
                  <c:v>5.7548875021634691</c:v>
                </c:pt>
                <c:pt idx="4572">
                  <c:v>5.7548875021634691</c:v>
                </c:pt>
                <c:pt idx="4573">
                  <c:v>5.7548875021634691</c:v>
                </c:pt>
                <c:pt idx="4574">
                  <c:v>5.7279204545631996</c:v>
                </c:pt>
                <c:pt idx="4575">
                  <c:v>5.7279204545631996</c:v>
                </c:pt>
                <c:pt idx="4576">
                  <c:v>5.7279204545631996</c:v>
                </c:pt>
                <c:pt idx="4577">
                  <c:v>5.7279204545631996</c:v>
                </c:pt>
                <c:pt idx="4578">
                  <c:v>5.7279204545631996</c:v>
                </c:pt>
                <c:pt idx="4579">
                  <c:v>5.7279204545631996</c:v>
                </c:pt>
                <c:pt idx="4580">
                  <c:v>5.7279204545631996</c:v>
                </c:pt>
                <c:pt idx="4581">
                  <c:v>5.7279204545631996</c:v>
                </c:pt>
                <c:pt idx="4582">
                  <c:v>5.7279204545631996</c:v>
                </c:pt>
                <c:pt idx="4583">
                  <c:v>5.7279204545631996</c:v>
                </c:pt>
                <c:pt idx="4584">
                  <c:v>5.7279204545631996</c:v>
                </c:pt>
                <c:pt idx="4585">
                  <c:v>5.7279204545631996</c:v>
                </c:pt>
                <c:pt idx="4586">
                  <c:v>5.7279204545631996</c:v>
                </c:pt>
                <c:pt idx="4587">
                  <c:v>5.7279204545631996</c:v>
                </c:pt>
                <c:pt idx="4588">
                  <c:v>5.7279204545631996</c:v>
                </c:pt>
                <c:pt idx="4589">
                  <c:v>5.7279204545631996</c:v>
                </c:pt>
                <c:pt idx="4590">
                  <c:v>5.7279204545631996</c:v>
                </c:pt>
                <c:pt idx="4591">
                  <c:v>5.7279204545631996</c:v>
                </c:pt>
                <c:pt idx="4592">
                  <c:v>5.7279204545631996</c:v>
                </c:pt>
                <c:pt idx="4593">
                  <c:v>5.7279204545631996</c:v>
                </c:pt>
                <c:pt idx="4594">
                  <c:v>5.7279204545631996</c:v>
                </c:pt>
                <c:pt idx="4595">
                  <c:v>5.7279204545631996</c:v>
                </c:pt>
                <c:pt idx="4596">
                  <c:v>5.7279204545631996</c:v>
                </c:pt>
                <c:pt idx="4597">
                  <c:v>5.7279204545631996</c:v>
                </c:pt>
                <c:pt idx="4598">
                  <c:v>5.7279204545631996</c:v>
                </c:pt>
                <c:pt idx="4599">
                  <c:v>5.7279204545631996</c:v>
                </c:pt>
                <c:pt idx="4600">
                  <c:v>5.7279204545631996</c:v>
                </c:pt>
                <c:pt idx="4601">
                  <c:v>5.7279204545631996</c:v>
                </c:pt>
                <c:pt idx="4602">
                  <c:v>5.7279204545631996</c:v>
                </c:pt>
                <c:pt idx="4603">
                  <c:v>5.7279204545631996</c:v>
                </c:pt>
                <c:pt idx="4604">
                  <c:v>5.7279204545631996</c:v>
                </c:pt>
                <c:pt idx="4605">
                  <c:v>5.7279204545631996</c:v>
                </c:pt>
                <c:pt idx="4606">
                  <c:v>5.7279204545631996</c:v>
                </c:pt>
                <c:pt idx="4607">
                  <c:v>5.7279204545631996</c:v>
                </c:pt>
                <c:pt idx="4608">
                  <c:v>5.7279204545631996</c:v>
                </c:pt>
                <c:pt idx="4609">
                  <c:v>5.7279204545631996</c:v>
                </c:pt>
                <c:pt idx="4610">
                  <c:v>5.7279204545631996</c:v>
                </c:pt>
                <c:pt idx="4611">
                  <c:v>5.7279204545631996</c:v>
                </c:pt>
                <c:pt idx="4612">
                  <c:v>5.7279204545631996</c:v>
                </c:pt>
                <c:pt idx="4613">
                  <c:v>5.7279204545631996</c:v>
                </c:pt>
                <c:pt idx="4614">
                  <c:v>5.7279204545631996</c:v>
                </c:pt>
                <c:pt idx="4615">
                  <c:v>5.7279204545631996</c:v>
                </c:pt>
                <c:pt idx="4616">
                  <c:v>5.7279204545631996</c:v>
                </c:pt>
                <c:pt idx="4617">
                  <c:v>5.7279204545631996</c:v>
                </c:pt>
                <c:pt idx="4618">
                  <c:v>5.7279204545631996</c:v>
                </c:pt>
                <c:pt idx="4619">
                  <c:v>5.7279204545631996</c:v>
                </c:pt>
                <c:pt idx="4620">
                  <c:v>5.7279204545631996</c:v>
                </c:pt>
                <c:pt idx="4621">
                  <c:v>5.7279204545631996</c:v>
                </c:pt>
                <c:pt idx="4622">
                  <c:v>5.7279204545631996</c:v>
                </c:pt>
                <c:pt idx="4623">
                  <c:v>5.7279204545631996</c:v>
                </c:pt>
                <c:pt idx="4624">
                  <c:v>5.7279204545631996</c:v>
                </c:pt>
                <c:pt idx="4625">
                  <c:v>5.7279204545631996</c:v>
                </c:pt>
                <c:pt idx="4626">
                  <c:v>5.7279204545631996</c:v>
                </c:pt>
                <c:pt idx="4627">
                  <c:v>5.7279204545631996</c:v>
                </c:pt>
                <c:pt idx="4628">
                  <c:v>5.7279204545631996</c:v>
                </c:pt>
                <c:pt idx="4629">
                  <c:v>5.7279204545631996</c:v>
                </c:pt>
                <c:pt idx="4630">
                  <c:v>5.7279204545631996</c:v>
                </c:pt>
                <c:pt idx="4631">
                  <c:v>5.7279204545631996</c:v>
                </c:pt>
                <c:pt idx="4632">
                  <c:v>5.7279204545631996</c:v>
                </c:pt>
                <c:pt idx="4633">
                  <c:v>5.7279204545631996</c:v>
                </c:pt>
                <c:pt idx="4634">
                  <c:v>5.7279204545631996</c:v>
                </c:pt>
                <c:pt idx="4635">
                  <c:v>5.7279204545631996</c:v>
                </c:pt>
                <c:pt idx="4636">
                  <c:v>5.7279204545631996</c:v>
                </c:pt>
                <c:pt idx="4637">
                  <c:v>5.7004397181410926</c:v>
                </c:pt>
                <c:pt idx="4638">
                  <c:v>5.7004397181410926</c:v>
                </c:pt>
                <c:pt idx="4639">
                  <c:v>5.7004397181410926</c:v>
                </c:pt>
                <c:pt idx="4640">
                  <c:v>5.7004397181410926</c:v>
                </c:pt>
                <c:pt idx="4641">
                  <c:v>5.7004397181410926</c:v>
                </c:pt>
                <c:pt idx="4642">
                  <c:v>5.7004397181410926</c:v>
                </c:pt>
                <c:pt idx="4643">
                  <c:v>5.7004397181410926</c:v>
                </c:pt>
                <c:pt idx="4644">
                  <c:v>5.7004397181410926</c:v>
                </c:pt>
                <c:pt idx="4645">
                  <c:v>5.7004397181410926</c:v>
                </c:pt>
                <c:pt idx="4646">
                  <c:v>5.7004397181410926</c:v>
                </c:pt>
                <c:pt idx="4647">
                  <c:v>5.7004397181410926</c:v>
                </c:pt>
                <c:pt idx="4648">
                  <c:v>5.7004397181410926</c:v>
                </c:pt>
                <c:pt idx="4649">
                  <c:v>5.7004397181410926</c:v>
                </c:pt>
                <c:pt idx="4650">
                  <c:v>5.7004397181410926</c:v>
                </c:pt>
                <c:pt idx="4651">
                  <c:v>5.7004397181410926</c:v>
                </c:pt>
                <c:pt idx="4652">
                  <c:v>5.7004397181410926</c:v>
                </c:pt>
                <c:pt idx="4653">
                  <c:v>5.7004397181410926</c:v>
                </c:pt>
                <c:pt idx="4654">
                  <c:v>5.7004397181410926</c:v>
                </c:pt>
                <c:pt idx="4655">
                  <c:v>5.7004397181410926</c:v>
                </c:pt>
                <c:pt idx="4656">
                  <c:v>5.7004397181410926</c:v>
                </c:pt>
                <c:pt idx="4657">
                  <c:v>5.7004397181410926</c:v>
                </c:pt>
                <c:pt idx="4658">
                  <c:v>5.7004397181410926</c:v>
                </c:pt>
                <c:pt idx="4659">
                  <c:v>5.7004397181410926</c:v>
                </c:pt>
                <c:pt idx="4660">
                  <c:v>5.7004397181410926</c:v>
                </c:pt>
                <c:pt idx="4661">
                  <c:v>5.7004397181410926</c:v>
                </c:pt>
                <c:pt idx="4662">
                  <c:v>5.7004397181410926</c:v>
                </c:pt>
                <c:pt idx="4663">
                  <c:v>5.7004397181410926</c:v>
                </c:pt>
                <c:pt idx="4664">
                  <c:v>5.7004397181410926</c:v>
                </c:pt>
                <c:pt idx="4665">
                  <c:v>5.7004397181410926</c:v>
                </c:pt>
                <c:pt idx="4666">
                  <c:v>5.7004397181410926</c:v>
                </c:pt>
                <c:pt idx="4667">
                  <c:v>5.7004397181410926</c:v>
                </c:pt>
                <c:pt idx="4668">
                  <c:v>5.7004397181410926</c:v>
                </c:pt>
                <c:pt idx="4669">
                  <c:v>5.7004397181410926</c:v>
                </c:pt>
                <c:pt idx="4670">
                  <c:v>5.7004397181410926</c:v>
                </c:pt>
                <c:pt idx="4671">
                  <c:v>5.7004397181410926</c:v>
                </c:pt>
                <c:pt idx="4672">
                  <c:v>5.7004397181410926</c:v>
                </c:pt>
                <c:pt idx="4673">
                  <c:v>5.7004397181410926</c:v>
                </c:pt>
                <c:pt idx="4674">
                  <c:v>5.7004397181410926</c:v>
                </c:pt>
                <c:pt idx="4675">
                  <c:v>5.7004397181410926</c:v>
                </c:pt>
                <c:pt idx="4676">
                  <c:v>5.7004397181410926</c:v>
                </c:pt>
                <c:pt idx="4677">
                  <c:v>5.7004397181410926</c:v>
                </c:pt>
                <c:pt idx="4678">
                  <c:v>5.7004397181410926</c:v>
                </c:pt>
                <c:pt idx="4679">
                  <c:v>5.7004397181410926</c:v>
                </c:pt>
                <c:pt idx="4680">
                  <c:v>5.7004397181410926</c:v>
                </c:pt>
                <c:pt idx="4681">
                  <c:v>5.7004397181410926</c:v>
                </c:pt>
                <c:pt idx="4682">
                  <c:v>5.7004397181410926</c:v>
                </c:pt>
                <c:pt idx="4683">
                  <c:v>5.7004397181410926</c:v>
                </c:pt>
                <c:pt idx="4684">
                  <c:v>5.7004397181410926</c:v>
                </c:pt>
                <c:pt idx="4685">
                  <c:v>5.7004397181410926</c:v>
                </c:pt>
                <c:pt idx="4686">
                  <c:v>5.7004397181410926</c:v>
                </c:pt>
                <c:pt idx="4687">
                  <c:v>5.7004397181410926</c:v>
                </c:pt>
                <c:pt idx="4688">
                  <c:v>5.7004397181410926</c:v>
                </c:pt>
                <c:pt idx="4689">
                  <c:v>5.7004397181410926</c:v>
                </c:pt>
                <c:pt idx="4690">
                  <c:v>5.7004397181410926</c:v>
                </c:pt>
                <c:pt idx="4691">
                  <c:v>5.7004397181410926</c:v>
                </c:pt>
                <c:pt idx="4692">
                  <c:v>5.7004397181410926</c:v>
                </c:pt>
                <c:pt idx="4693">
                  <c:v>5.7004397181410926</c:v>
                </c:pt>
                <c:pt idx="4694">
                  <c:v>5.7004397181410926</c:v>
                </c:pt>
                <c:pt idx="4695">
                  <c:v>5.7004397181410926</c:v>
                </c:pt>
                <c:pt idx="4696">
                  <c:v>5.7004397181410926</c:v>
                </c:pt>
                <c:pt idx="4697">
                  <c:v>5.7004397181410926</c:v>
                </c:pt>
                <c:pt idx="4698">
                  <c:v>5.7004397181410926</c:v>
                </c:pt>
                <c:pt idx="4699">
                  <c:v>5.7004397181410926</c:v>
                </c:pt>
                <c:pt idx="4700">
                  <c:v>5.7004397181410926</c:v>
                </c:pt>
                <c:pt idx="4701">
                  <c:v>5.7004397181410926</c:v>
                </c:pt>
                <c:pt idx="4702">
                  <c:v>5.7004397181410926</c:v>
                </c:pt>
                <c:pt idx="4703">
                  <c:v>5.7004397181410926</c:v>
                </c:pt>
                <c:pt idx="4704">
                  <c:v>5.7004397181410926</c:v>
                </c:pt>
                <c:pt idx="4705">
                  <c:v>5.7004397181410926</c:v>
                </c:pt>
                <c:pt idx="4706">
                  <c:v>5.7004397181410926</c:v>
                </c:pt>
                <c:pt idx="4707">
                  <c:v>5.7004397181410926</c:v>
                </c:pt>
                <c:pt idx="4708">
                  <c:v>5.7004397181410926</c:v>
                </c:pt>
                <c:pt idx="4709">
                  <c:v>5.7004397181410926</c:v>
                </c:pt>
                <c:pt idx="4710">
                  <c:v>5.7004397181410926</c:v>
                </c:pt>
                <c:pt idx="4711">
                  <c:v>5.6724253419714961</c:v>
                </c:pt>
                <c:pt idx="4712">
                  <c:v>5.6724253419714961</c:v>
                </c:pt>
                <c:pt idx="4713">
                  <c:v>5.6724253419714961</c:v>
                </c:pt>
                <c:pt idx="4714">
                  <c:v>5.6724253419714961</c:v>
                </c:pt>
                <c:pt idx="4715">
                  <c:v>5.6724253419714961</c:v>
                </c:pt>
                <c:pt idx="4716">
                  <c:v>5.6724253419714961</c:v>
                </c:pt>
                <c:pt idx="4717">
                  <c:v>5.6724253419714961</c:v>
                </c:pt>
                <c:pt idx="4718">
                  <c:v>5.6724253419714961</c:v>
                </c:pt>
                <c:pt idx="4719">
                  <c:v>5.6724253419714961</c:v>
                </c:pt>
                <c:pt idx="4720">
                  <c:v>5.6724253419714961</c:v>
                </c:pt>
                <c:pt idx="4721">
                  <c:v>5.6724253419714961</c:v>
                </c:pt>
                <c:pt idx="4722">
                  <c:v>5.6724253419714961</c:v>
                </c:pt>
                <c:pt idx="4723">
                  <c:v>5.6724253419714961</c:v>
                </c:pt>
                <c:pt idx="4724">
                  <c:v>5.6724253419714961</c:v>
                </c:pt>
                <c:pt idx="4725">
                  <c:v>5.6724253419714961</c:v>
                </c:pt>
                <c:pt idx="4726">
                  <c:v>5.6724253419714961</c:v>
                </c:pt>
                <c:pt idx="4727">
                  <c:v>5.6724253419714961</c:v>
                </c:pt>
                <c:pt idx="4728">
                  <c:v>5.6724253419714961</c:v>
                </c:pt>
                <c:pt idx="4729">
                  <c:v>5.6724253419714961</c:v>
                </c:pt>
                <c:pt idx="4730">
                  <c:v>5.6724253419714961</c:v>
                </c:pt>
                <c:pt idx="4731">
                  <c:v>5.6724253419714961</c:v>
                </c:pt>
                <c:pt idx="4732">
                  <c:v>5.6724253419714961</c:v>
                </c:pt>
                <c:pt idx="4733">
                  <c:v>5.6724253419714961</c:v>
                </c:pt>
                <c:pt idx="4734">
                  <c:v>5.6724253419714961</c:v>
                </c:pt>
                <c:pt idx="4735">
                  <c:v>5.6724253419714961</c:v>
                </c:pt>
                <c:pt idx="4736">
                  <c:v>5.6724253419714961</c:v>
                </c:pt>
                <c:pt idx="4737">
                  <c:v>5.6724253419714961</c:v>
                </c:pt>
                <c:pt idx="4738">
                  <c:v>5.6724253419714961</c:v>
                </c:pt>
                <c:pt idx="4739">
                  <c:v>5.6724253419714961</c:v>
                </c:pt>
                <c:pt idx="4740">
                  <c:v>5.6724253419714961</c:v>
                </c:pt>
                <c:pt idx="4741">
                  <c:v>5.6724253419714961</c:v>
                </c:pt>
                <c:pt idx="4742">
                  <c:v>5.6724253419714961</c:v>
                </c:pt>
                <c:pt idx="4743">
                  <c:v>5.6724253419714961</c:v>
                </c:pt>
                <c:pt idx="4744">
                  <c:v>5.6724253419714961</c:v>
                </c:pt>
                <c:pt idx="4745">
                  <c:v>5.6724253419714961</c:v>
                </c:pt>
                <c:pt idx="4746">
                  <c:v>5.6724253419714961</c:v>
                </c:pt>
                <c:pt idx="4747">
                  <c:v>5.6724253419714961</c:v>
                </c:pt>
                <c:pt idx="4748">
                  <c:v>5.6724253419714961</c:v>
                </c:pt>
                <c:pt idx="4749">
                  <c:v>5.6724253419714961</c:v>
                </c:pt>
                <c:pt idx="4750">
                  <c:v>5.6724253419714961</c:v>
                </c:pt>
                <c:pt idx="4751">
                  <c:v>5.6724253419714961</c:v>
                </c:pt>
                <c:pt idx="4752">
                  <c:v>5.6724253419714961</c:v>
                </c:pt>
                <c:pt idx="4753">
                  <c:v>5.6724253419714961</c:v>
                </c:pt>
                <c:pt idx="4754">
                  <c:v>5.6724253419714961</c:v>
                </c:pt>
                <c:pt idx="4755">
                  <c:v>5.6724253419714961</c:v>
                </c:pt>
                <c:pt idx="4756">
                  <c:v>5.6724253419714961</c:v>
                </c:pt>
                <c:pt idx="4757">
                  <c:v>5.6724253419714961</c:v>
                </c:pt>
                <c:pt idx="4758">
                  <c:v>5.6724253419714961</c:v>
                </c:pt>
                <c:pt idx="4759">
                  <c:v>5.6724253419714961</c:v>
                </c:pt>
                <c:pt idx="4760">
                  <c:v>5.6724253419714961</c:v>
                </c:pt>
                <c:pt idx="4761">
                  <c:v>5.6724253419714961</c:v>
                </c:pt>
                <c:pt idx="4762">
                  <c:v>5.6724253419714961</c:v>
                </c:pt>
                <c:pt idx="4763">
                  <c:v>5.6724253419714961</c:v>
                </c:pt>
                <c:pt idx="4764">
                  <c:v>5.6724253419714961</c:v>
                </c:pt>
                <c:pt idx="4765">
                  <c:v>5.6724253419714961</c:v>
                </c:pt>
                <c:pt idx="4766">
                  <c:v>5.6724253419714961</c:v>
                </c:pt>
                <c:pt idx="4767">
                  <c:v>5.6724253419714961</c:v>
                </c:pt>
                <c:pt idx="4768">
                  <c:v>5.6724253419714961</c:v>
                </c:pt>
                <c:pt idx="4769">
                  <c:v>5.6724253419714961</c:v>
                </c:pt>
                <c:pt idx="4770">
                  <c:v>5.6724253419714961</c:v>
                </c:pt>
                <c:pt idx="4771">
                  <c:v>5.6724253419714961</c:v>
                </c:pt>
                <c:pt idx="4772">
                  <c:v>5.6724253419714961</c:v>
                </c:pt>
                <c:pt idx="4773">
                  <c:v>5.6724253419714961</c:v>
                </c:pt>
                <c:pt idx="4774">
                  <c:v>5.6438561897747244</c:v>
                </c:pt>
                <c:pt idx="4775">
                  <c:v>5.6438561897747244</c:v>
                </c:pt>
                <c:pt idx="4776">
                  <c:v>5.6438561897747244</c:v>
                </c:pt>
                <c:pt idx="4777">
                  <c:v>5.6438561897747244</c:v>
                </c:pt>
                <c:pt idx="4778">
                  <c:v>5.6438561897747244</c:v>
                </c:pt>
                <c:pt idx="4779">
                  <c:v>5.6438561897747244</c:v>
                </c:pt>
                <c:pt idx="4780">
                  <c:v>5.6438561897747244</c:v>
                </c:pt>
                <c:pt idx="4781">
                  <c:v>5.6438561897747244</c:v>
                </c:pt>
                <c:pt idx="4782">
                  <c:v>5.6438561897747244</c:v>
                </c:pt>
                <c:pt idx="4783">
                  <c:v>5.6438561897747244</c:v>
                </c:pt>
                <c:pt idx="4784">
                  <c:v>5.6438561897747244</c:v>
                </c:pt>
                <c:pt idx="4785">
                  <c:v>5.6438561897747244</c:v>
                </c:pt>
                <c:pt idx="4786">
                  <c:v>5.6438561897747244</c:v>
                </c:pt>
                <c:pt idx="4787">
                  <c:v>5.6438561897747244</c:v>
                </c:pt>
                <c:pt idx="4788">
                  <c:v>5.6438561897747244</c:v>
                </c:pt>
                <c:pt idx="4789">
                  <c:v>5.6438561897747244</c:v>
                </c:pt>
                <c:pt idx="4790">
                  <c:v>5.6438561897747244</c:v>
                </c:pt>
                <c:pt idx="4791">
                  <c:v>5.6438561897747244</c:v>
                </c:pt>
                <c:pt idx="4792">
                  <c:v>5.6438561897747244</c:v>
                </c:pt>
                <c:pt idx="4793">
                  <c:v>5.6438561897747244</c:v>
                </c:pt>
                <c:pt idx="4794">
                  <c:v>5.6438561897747244</c:v>
                </c:pt>
                <c:pt idx="4795">
                  <c:v>5.6438561897747244</c:v>
                </c:pt>
                <c:pt idx="4796">
                  <c:v>5.6438561897747244</c:v>
                </c:pt>
                <c:pt idx="4797">
                  <c:v>5.6438561897747244</c:v>
                </c:pt>
                <c:pt idx="4798">
                  <c:v>5.6438561897747244</c:v>
                </c:pt>
                <c:pt idx="4799">
                  <c:v>5.6438561897747244</c:v>
                </c:pt>
                <c:pt idx="4800">
                  <c:v>5.6438561897747244</c:v>
                </c:pt>
                <c:pt idx="4801">
                  <c:v>5.6438561897747244</c:v>
                </c:pt>
                <c:pt idx="4802">
                  <c:v>5.6438561897747244</c:v>
                </c:pt>
                <c:pt idx="4803">
                  <c:v>5.6438561897747244</c:v>
                </c:pt>
                <c:pt idx="4804">
                  <c:v>5.6438561897747244</c:v>
                </c:pt>
                <c:pt idx="4805">
                  <c:v>5.6438561897747244</c:v>
                </c:pt>
                <c:pt idx="4806">
                  <c:v>5.6438561897747244</c:v>
                </c:pt>
                <c:pt idx="4807">
                  <c:v>5.6438561897747244</c:v>
                </c:pt>
                <c:pt idx="4808">
                  <c:v>5.6438561897747244</c:v>
                </c:pt>
                <c:pt idx="4809">
                  <c:v>5.6438561897747244</c:v>
                </c:pt>
                <c:pt idx="4810">
                  <c:v>5.6438561897747244</c:v>
                </c:pt>
                <c:pt idx="4811">
                  <c:v>5.6438561897747244</c:v>
                </c:pt>
                <c:pt idx="4812">
                  <c:v>5.6438561897747244</c:v>
                </c:pt>
                <c:pt idx="4813">
                  <c:v>5.6438561897747244</c:v>
                </c:pt>
                <c:pt idx="4814">
                  <c:v>5.6438561897747244</c:v>
                </c:pt>
                <c:pt idx="4815">
                  <c:v>5.6438561897747244</c:v>
                </c:pt>
                <c:pt idx="4816">
                  <c:v>5.6438561897747244</c:v>
                </c:pt>
                <c:pt idx="4817">
                  <c:v>5.6438561897747244</c:v>
                </c:pt>
                <c:pt idx="4818">
                  <c:v>5.6438561897747244</c:v>
                </c:pt>
                <c:pt idx="4819">
                  <c:v>5.6438561897747244</c:v>
                </c:pt>
                <c:pt idx="4820">
                  <c:v>5.6438561897747244</c:v>
                </c:pt>
                <c:pt idx="4821">
                  <c:v>5.6438561897747244</c:v>
                </c:pt>
                <c:pt idx="4822">
                  <c:v>5.6438561897747244</c:v>
                </c:pt>
                <c:pt idx="4823">
                  <c:v>5.6438561897747244</c:v>
                </c:pt>
                <c:pt idx="4824">
                  <c:v>5.6438561897747244</c:v>
                </c:pt>
                <c:pt idx="4825">
                  <c:v>5.6438561897747244</c:v>
                </c:pt>
                <c:pt idx="4826">
                  <c:v>5.6438561897747244</c:v>
                </c:pt>
                <c:pt idx="4827">
                  <c:v>5.6438561897747244</c:v>
                </c:pt>
                <c:pt idx="4828">
                  <c:v>5.6438561897747244</c:v>
                </c:pt>
                <c:pt idx="4829">
                  <c:v>5.6438561897747244</c:v>
                </c:pt>
                <c:pt idx="4830">
                  <c:v>5.6438561897747244</c:v>
                </c:pt>
                <c:pt idx="4831">
                  <c:v>5.6438561897747244</c:v>
                </c:pt>
                <c:pt idx="4832">
                  <c:v>5.6438561897747244</c:v>
                </c:pt>
                <c:pt idx="4833">
                  <c:v>5.6438561897747244</c:v>
                </c:pt>
                <c:pt idx="4834">
                  <c:v>5.6438561897747244</c:v>
                </c:pt>
                <c:pt idx="4835">
                  <c:v>5.6438561897747244</c:v>
                </c:pt>
                <c:pt idx="4836">
                  <c:v>5.6438561897747244</c:v>
                </c:pt>
                <c:pt idx="4837">
                  <c:v>5.6438561897747244</c:v>
                </c:pt>
                <c:pt idx="4838">
                  <c:v>5.6147098441152083</c:v>
                </c:pt>
                <c:pt idx="4839">
                  <c:v>5.6147098441152083</c:v>
                </c:pt>
                <c:pt idx="4840">
                  <c:v>5.6147098441152083</c:v>
                </c:pt>
                <c:pt idx="4841">
                  <c:v>5.6147098441152083</c:v>
                </c:pt>
                <c:pt idx="4842">
                  <c:v>5.6147098441152083</c:v>
                </c:pt>
                <c:pt idx="4843">
                  <c:v>5.6147098441152083</c:v>
                </c:pt>
                <c:pt idx="4844">
                  <c:v>5.6147098441152083</c:v>
                </c:pt>
                <c:pt idx="4845">
                  <c:v>5.6147098441152083</c:v>
                </c:pt>
                <c:pt idx="4846">
                  <c:v>5.6147098441152083</c:v>
                </c:pt>
                <c:pt idx="4847">
                  <c:v>5.6147098441152083</c:v>
                </c:pt>
                <c:pt idx="4848">
                  <c:v>5.6147098441152083</c:v>
                </c:pt>
                <c:pt idx="4849">
                  <c:v>5.6147098441152083</c:v>
                </c:pt>
                <c:pt idx="4850">
                  <c:v>5.6147098441152083</c:v>
                </c:pt>
                <c:pt idx="4851">
                  <c:v>5.6147098441152083</c:v>
                </c:pt>
                <c:pt idx="4852">
                  <c:v>5.6147098441152083</c:v>
                </c:pt>
                <c:pt idx="4853">
                  <c:v>5.6147098441152083</c:v>
                </c:pt>
                <c:pt idx="4854">
                  <c:v>5.6147098441152083</c:v>
                </c:pt>
                <c:pt idx="4855">
                  <c:v>5.6147098441152083</c:v>
                </c:pt>
                <c:pt idx="4856">
                  <c:v>5.6147098441152083</c:v>
                </c:pt>
                <c:pt idx="4857">
                  <c:v>5.6147098441152083</c:v>
                </c:pt>
                <c:pt idx="4858">
                  <c:v>5.6147098441152083</c:v>
                </c:pt>
                <c:pt idx="4859">
                  <c:v>5.6147098441152083</c:v>
                </c:pt>
                <c:pt idx="4860">
                  <c:v>5.6147098441152083</c:v>
                </c:pt>
                <c:pt idx="4861">
                  <c:v>5.6147098441152083</c:v>
                </c:pt>
                <c:pt idx="4862">
                  <c:v>5.6147098441152083</c:v>
                </c:pt>
                <c:pt idx="4863">
                  <c:v>5.6147098441152083</c:v>
                </c:pt>
                <c:pt idx="4864">
                  <c:v>5.6147098441152083</c:v>
                </c:pt>
                <c:pt idx="4865">
                  <c:v>5.6147098441152083</c:v>
                </c:pt>
                <c:pt idx="4866">
                  <c:v>5.6147098441152083</c:v>
                </c:pt>
                <c:pt idx="4867">
                  <c:v>5.6147098441152083</c:v>
                </c:pt>
                <c:pt idx="4868">
                  <c:v>5.6147098441152083</c:v>
                </c:pt>
                <c:pt idx="4869">
                  <c:v>5.6147098441152083</c:v>
                </c:pt>
                <c:pt idx="4870">
                  <c:v>5.6147098441152083</c:v>
                </c:pt>
                <c:pt idx="4871">
                  <c:v>5.6147098441152083</c:v>
                </c:pt>
                <c:pt idx="4872">
                  <c:v>5.6147098441152083</c:v>
                </c:pt>
                <c:pt idx="4873">
                  <c:v>5.6147098441152083</c:v>
                </c:pt>
                <c:pt idx="4874">
                  <c:v>5.6147098441152083</c:v>
                </c:pt>
                <c:pt idx="4875">
                  <c:v>5.6147098441152083</c:v>
                </c:pt>
                <c:pt idx="4876">
                  <c:v>5.6147098441152083</c:v>
                </c:pt>
                <c:pt idx="4877">
                  <c:v>5.6147098441152083</c:v>
                </c:pt>
                <c:pt idx="4878">
                  <c:v>5.6147098441152083</c:v>
                </c:pt>
                <c:pt idx="4879">
                  <c:v>5.6147098441152083</c:v>
                </c:pt>
                <c:pt idx="4880">
                  <c:v>5.6147098441152083</c:v>
                </c:pt>
                <c:pt idx="4881">
                  <c:v>5.6147098441152083</c:v>
                </c:pt>
                <c:pt idx="4882">
                  <c:v>5.6147098441152083</c:v>
                </c:pt>
                <c:pt idx="4883">
                  <c:v>5.6147098441152083</c:v>
                </c:pt>
                <c:pt idx="4884">
                  <c:v>5.6147098441152083</c:v>
                </c:pt>
                <c:pt idx="4885">
                  <c:v>5.6147098441152083</c:v>
                </c:pt>
                <c:pt idx="4886">
                  <c:v>5.6147098441152083</c:v>
                </c:pt>
                <c:pt idx="4887">
                  <c:v>5.6147098441152083</c:v>
                </c:pt>
                <c:pt idx="4888">
                  <c:v>5.6147098441152083</c:v>
                </c:pt>
                <c:pt idx="4889">
                  <c:v>5.6147098441152083</c:v>
                </c:pt>
                <c:pt idx="4890">
                  <c:v>5.6147098441152083</c:v>
                </c:pt>
                <c:pt idx="4891">
                  <c:v>5.6147098441152083</c:v>
                </c:pt>
                <c:pt idx="4892">
                  <c:v>5.6147098441152083</c:v>
                </c:pt>
                <c:pt idx="4893">
                  <c:v>5.6147098441152083</c:v>
                </c:pt>
                <c:pt idx="4894">
                  <c:v>5.6147098441152083</c:v>
                </c:pt>
                <c:pt idx="4895">
                  <c:v>5.6147098441152083</c:v>
                </c:pt>
                <c:pt idx="4896">
                  <c:v>5.584962500721157</c:v>
                </c:pt>
                <c:pt idx="4897">
                  <c:v>5.584962500721157</c:v>
                </c:pt>
                <c:pt idx="4898">
                  <c:v>5.584962500721157</c:v>
                </c:pt>
                <c:pt idx="4899">
                  <c:v>5.584962500721157</c:v>
                </c:pt>
                <c:pt idx="4900">
                  <c:v>5.584962500721157</c:v>
                </c:pt>
                <c:pt idx="4901">
                  <c:v>5.584962500721157</c:v>
                </c:pt>
                <c:pt idx="4902">
                  <c:v>5.584962500721157</c:v>
                </c:pt>
                <c:pt idx="4903">
                  <c:v>5.584962500721157</c:v>
                </c:pt>
                <c:pt idx="4904">
                  <c:v>5.584962500721157</c:v>
                </c:pt>
                <c:pt idx="4905">
                  <c:v>5.584962500721157</c:v>
                </c:pt>
                <c:pt idx="4906">
                  <c:v>5.584962500721157</c:v>
                </c:pt>
                <c:pt idx="4907">
                  <c:v>5.584962500721157</c:v>
                </c:pt>
                <c:pt idx="4908">
                  <c:v>5.584962500721157</c:v>
                </c:pt>
                <c:pt idx="4909">
                  <c:v>5.584962500721157</c:v>
                </c:pt>
                <c:pt idx="4910">
                  <c:v>5.584962500721157</c:v>
                </c:pt>
                <c:pt idx="4911">
                  <c:v>5.584962500721157</c:v>
                </c:pt>
                <c:pt idx="4912">
                  <c:v>5.584962500721157</c:v>
                </c:pt>
                <c:pt idx="4913">
                  <c:v>5.584962500721157</c:v>
                </c:pt>
                <c:pt idx="4914">
                  <c:v>5.584962500721157</c:v>
                </c:pt>
                <c:pt idx="4915">
                  <c:v>5.584962500721157</c:v>
                </c:pt>
                <c:pt idx="4916">
                  <c:v>5.584962500721157</c:v>
                </c:pt>
                <c:pt idx="4917">
                  <c:v>5.584962500721157</c:v>
                </c:pt>
                <c:pt idx="4918">
                  <c:v>5.584962500721157</c:v>
                </c:pt>
                <c:pt idx="4919">
                  <c:v>5.584962500721157</c:v>
                </c:pt>
                <c:pt idx="4920">
                  <c:v>5.584962500721157</c:v>
                </c:pt>
                <c:pt idx="4921">
                  <c:v>5.584962500721157</c:v>
                </c:pt>
                <c:pt idx="4922">
                  <c:v>5.584962500721157</c:v>
                </c:pt>
                <c:pt idx="4923">
                  <c:v>5.584962500721157</c:v>
                </c:pt>
                <c:pt idx="4924">
                  <c:v>5.584962500721157</c:v>
                </c:pt>
                <c:pt idx="4925">
                  <c:v>5.584962500721157</c:v>
                </c:pt>
                <c:pt idx="4926">
                  <c:v>5.584962500721157</c:v>
                </c:pt>
                <c:pt idx="4927">
                  <c:v>5.584962500721157</c:v>
                </c:pt>
                <c:pt idx="4928">
                  <c:v>5.584962500721157</c:v>
                </c:pt>
                <c:pt idx="4929">
                  <c:v>5.584962500721157</c:v>
                </c:pt>
                <c:pt idx="4930">
                  <c:v>5.584962500721157</c:v>
                </c:pt>
                <c:pt idx="4931">
                  <c:v>5.584962500721157</c:v>
                </c:pt>
                <c:pt idx="4932">
                  <c:v>5.584962500721157</c:v>
                </c:pt>
                <c:pt idx="4933">
                  <c:v>5.584962500721157</c:v>
                </c:pt>
                <c:pt idx="4934">
                  <c:v>5.584962500721157</c:v>
                </c:pt>
                <c:pt idx="4935">
                  <c:v>5.584962500721157</c:v>
                </c:pt>
                <c:pt idx="4936">
                  <c:v>5.584962500721157</c:v>
                </c:pt>
                <c:pt idx="4937">
                  <c:v>5.584962500721157</c:v>
                </c:pt>
                <c:pt idx="4938">
                  <c:v>5.584962500721157</c:v>
                </c:pt>
                <c:pt idx="4939">
                  <c:v>5.584962500721157</c:v>
                </c:pt>
                <c:pt idx="4940">
                  <c:v>5.584962500721157</c:v>
                </c:pt>
                <c:pt idx="4941">
                  <c:v>5.584962500721157</c:v>
                </c:pt>
                <c:pt idx="4942">
                  <c:v>5.584962500721157</c:v>
                </c:pt>
                <c:pt idx="4943">
                  <c:v>5.584962500721157</c:v>
                </c:pt>
                <c:pt idx="4944">
                  <c:v>5.584962500721157</c:v>
                </c:pt>
                <c:pt idx="4945">
                  <c:v>5.584962500721157</c:v>
                </c:pt>
                <c:pt idx="4946">
                  <c:v>5.584962500721157</c:v>
                </c:pt>
                <c:pt idx="4947">
                  <c:v>5.584962500721157</c:v>
                </c:pt>
                <c:pt idx="4948">
                  <c:v>5.584962500721157</c:v>
                </c:pt>
                <c:pt idx="4949">
                  <c:v>5.584962500721157</c:v>
                </c:pt>
                <c:pt idx="4950">
                  <c:v>5.584962500721157</c:v>
                </c:pt>
                <c:pt idx="4951">
                  <c:v>5.5545888516776376</c:v>
                </c:pt>
                <c:pt idx="4952">
                  <c:v>5.5545888516776376</c:v>
                </c:pt>
                <c:pt idx="4953">
                  <c:v>5.5545888516776376</c:v>
                </c:pt>
                <c:pt idx="4954">
                  <c:v>5.5545888516776376</c:v>
                </c:pt>
                <c:pt idx="4955">
                  <c:v>5.5545888516776376</c:v>
                </c:pt>
                <c:pt idx="4956">
                  <c:v>5.5545888516776376</c:v>
                </c:pt>
                <c:pt idx="4957">
                  <c:v>5.5545888516776376</c:v>
                </c:pt>
                <c:pt idx="4958">
                  <c:v>5.5545888516776376</c:v>
                </c:pt>
                <c:pt idx="4959">
                  <c:v>5.5545888516776376</c:v>
                </c:pt>
                <c:pt idx="4960">
                  <c:v>5.5545888516776376</c:v>
                </c:pt>
                <c:pt idx="4961">
                  <c:v>5.5545888516776376</c:v>
                </c:pt>
                <c:pt idx="4962">
                  <c:v>5.5545888516776376</c:v>
                </c:pt>
                <c:pt idx="4963">
                  <c:v>5.5545888516776376</c:v>
                </c:pt>
                <c:pt idx="4964">
                  <c:v>5.5545888516776376</c:v>
                </c:pt>
                <c:pt idx="4965">
                  <c:v>5.5545888516776376</c:v>
                </c:pt>
                <c:pt idx="4966">
                  <c:v>5.5545888516776376</c:v>
                </c:pt>
                <c:pt idx="4967">
                  <c:v>5.5545888516776376</c:v>
                </c:pt>
                <c:pt idx="4968">
                  <c:v>5.5545888516776376</c:v>
                </c:pt>
                <c:pt idx="4969">
                  <c:v>5.5545888516776376</c:v>
                </c:pt>
                <c:pt idx="4970">
                  <c:v>5.5545888516776376</c:v>
                </c:pt>
                <c:pt idx="4971">
                  <c:v>5.5545888516776376</c:v>
                </c:pt>
                <c:pt idx="4972">
                  <c:v>5.5545888516776376</c:v>
                </c:pt>
                <c:pt idx="4973">
                  <c:v>5.5545888516776376</c:v>
                </c:pt>
                <c:pt idx="4974">
                  <c:v>5.5545888516776376</c:v>
                </c:pt>
                <c:pt idx="4975">
                  <c:v>5.5545888516776376</c:v>
                </c:pt>
                <c:pt idx="4976">
                  <c:v>5.5545888516776376</c:v>
                </c:pt>
                <c:pt idx="4977">
                  <c:v>5.5545888516776376</c:v>
                </c:pt>
                <c:pt idx="4978">
                  <c:v>5.5545888516776376</c:v>
                </c:pt>
                <c:pt idx="4979">
                  <c:v>5.5545888516776376</c:v>
                </c:pt>
                <c:pt idx="4980">
                  <c:v>5.5545888516776376</c:v>
                </c:pt>
                <c:pt idx="4981">
                  <c:v>5.5545888516776376</c:v>
                </c:pt>
                <c:pt idx="4982">
                  <c:v>5.5545888516776376</c:v>
                </c:pt>
                <c:pt idx="4983">
                  <c:v>5.5545888516776376</c:v>
                </c:pt>
                <c:pt idx="4984">
                  <c:v>5.5545888516776376</c:v>
                </c:pt>
                <c:pt idx="4985">
                  <c:v>5.5545888516776376</c:v>
                </c:pt>
                <c:pt idx="4986">
                  <c:v>5.5545888516776376</c:v>
                </c:pt>
                <c:pt idx="4987">
                  <c:v>5.5545888516776376</c:v>
                </c:pt>
                <c:pt idx="4988">
                  <c:v>5.5545888516776376</c:v>
                </c:pt>
                <c:pt idx="4989">
                  <c:v>5.5545888516776376</c:v>
                </c:pt>
                <c:pt idx="4990">
                  <c:v>5.5545888516776376</c:v>
                </c:pt>
                <c:pt idx="4991">
                  <c:v>5.5545888516776376</c:v>
                </c:pt>
                <c:pt idx="4992">
                  <c:v>5.5545888516776376</c:v>
                </c:pt>
                <c:pt idx="4993">
                  <c:v>5.5545888516776376</c:v>
                </c:pt>
                <c:pt idx="4994">
                  <c:v>5.5545888516776376</c:v>
                </c:pt>
                <c:pt idx="4995">
                  <c:v>5.5545888516776376</c:v>
                </c:pt>
                <c:pt idx="4996">
                  <c:v>5.5545888516776376</c:v>
                </c:pt>
                <c:pt idx="4997">
                  <c:v>5.5545888516776376</c:v>
                </c:pt>
                <c:pt idx="4998">
                  <c:v>5.5545888516776376</c:v>
                </c:pt>
                <c:pt idx="4999">
                  <c:v>5.5545888516776376</c:v>
                </c:pt>
                <c:pt idx="5000">
                  <c:v>5.5545888516776376</c:v>
                </c:pt>
                <c:pt idx="5001">
                  <c:v>5.5545888516776376</c:v>
                </c:pt>
                <c:pt idx="5002">
                  <c:v>5.5545888516776376</c:v>
                </c:pt>
                <c:pt idx="5003">
                  <c:v>5.5545888516776376</c:v>
                </c:pt>
                <c:pt idx="5004">
                  <c:v>5.5545888516776376</c:v>
                </c:pt>
                <c:pt idx="5005">
                  <c:v>5.5545888516776376</c:v>
                </c:pt>
                <c:pt idx="5006">
                  <c:v>5.5545888516776376</c:v>
                </c:pt>
                <c:pt idx="5007">
                  <c:v>5.5545888516776376</c:v>
                </c:pt>
                <c:pt idx="5008">
                  <c:v>5.5545888516776376</c:v>
                </c:pt>
                <c:pt idx="5009">
                  <c:v>5.5545888516776376</c:v>
                </c:pt>
                <c:pt idx="5010">
                  <c:v>5.5545888516776376</c:v>
                </c:pt>
                <c:pt idx="5011">
                  <c:v>5.5545888516776376</c:v>
                </c:pt>
                <c:pt idx="5012">
                  <c:v>5.5545888516776376</c:v>
                </c:pt>
                <c:pt idx="5013">
                  <c:v>5.5545888516776376</c:v>
                </c:pt>
                <c:pt idx="5014">
                  <c:v>5.5545888516776376</c:v>
                </c:pt>
                <c:pt idx="5015">
                  <c:v>5.5545888516776376</c:v>
                </c:pt>
                <c:pt idx="5016">
                  <c:v>5.5545888516776376</c:v>
                </c:pt>
                <c:pt idx="5017">
                  <c:v>5.5545888516776376</c:v>
                </c:pt>
                <c:pt idx="5018">
                  <c:v>5.5545888516776376</c:v>
                </c:pt>
                <c:pt idx="5019">
                  <c:v>5.5545888516776376</c:v>
                </c:pt>
                <c:pt idx="5020">
                  <c:v>5.5545888516776376</c:v>
                </c:pt>
                <c:pt idx="5021">
                  <c:v>5.5545888516776376</c:v>
                </c:pt>
                <c:pt idx="5022">
                  <c:v>5.5545888516776376</c:v>
                </c:pt>
                <c:pt idx="5023">
                  <c:v>5.5545888516776376</c:v>
                </c:pt>
                <c:pt idx="5024">
                  <c:v>5.5545888516776376</c:v>
                </c:pt>
                <c:pt idx="5025">
                  <c:v>5.5545888516776376</c:v>
                </c:pt>
                <c:pt idx="5026">
                  <c:v>5.5545888516776376</c:v>
                </c:pt>
                <c:pt idx="5027">
                  <c:v>5.5545888516776376</c:v>
                </c:pt>
                <c:pt idx="5028">
                  <c:v>5.5545888516776376</c:v>
                </c:pt>
                <c:pt idx="5029">
                  <c:v>5.5545888516776376</c:v>
                </c:pt>
                <c:pt idx="5030">
                  <c:v>5.5545888516776376</c:v>
                </c:pt>
                <c:pt idx="5031">
                  <c:v>5.5545888516776376</c:v>
                </c:pt>
                <c:pt idx="5032">
                  <c:v>5.5545888516776376</c:v>
                </c:pt>
                <c:pt idx="5033">
                  <c:v>5.5545888516776376</c:v>
                </c:pt>
                <c:pt idx="5034">
                  <c:v>5.5545888516776376</c:v>
                </c:pt>
                <c:pt idx="5035">
                  <c:v>5.5545888516776376</c:v>
                </c:pt>
                <c:pt idx="5036">
                  <c:v>5.5545888516776376</c:v>
                </c:pt>
                <c:pt idx="5037">
                  <c:v>5.5545888516776376</c:v>
                </c:pt>
                <c:pt idx="5038">
                  <c:v>5.5545888516776376</c:v>
                </c:pt>
                <c:pt idx="5039">
                  <c:v>5.5545888516776376</c:v>
                </c:pt>
                <c:pt idx="5040">
                  <c:v>5.5545888516776376</c:v>
                </c:pt>
                <c:pt idx="5041">
                  <c:v>5.5235619560570131</c:v>
                </c:pt>
                <c:pt idx="5042">
                  <c:v>5.5235619560570131</c:v>
                </c:pt>
                <c:pt idx="5043">
                  <c:v>5.5235619560570131</c:v>
                </c:pt>
                <c:pt idx="5044">
                  <c:v>5.5235619560570131</c:v>
                </c:pt>
                <c:pt idx="5045">
                  <c:v>5.5235619560570131</c:v>
                </c:pt>
                <c:pt idx="5046">
                  <c:v>5.5235619560570131</c:v>
                </c:pt>
                <c:pt idx="5047">
                  <c:v>5.5235619560570131</c:v>
                </c:pt>
                <c:pt idx="5048">
                  <c:v>5.5235619560570131</c:v>
                </c:pt>
                <c:pt idx="5049">
                  <c:v>5.5235619560570131</c:v>
                </c:pt>
                <c:pt idx="5050">
                  <c:v>5.5235619560570131</c:v>
                </c:pt>
                <c:pt idx="5051">
                  <c:v>5.5235619560570131</c:v>
                </c:pt>
                <c:pt idx="5052">
                  <c:v>5.5235619560570131</c:v>
                </c:pt>
                <c:pt idx="5053">
                  <c:v>5.5235619560570131</c:v>
                </c:pt>
                <c:pt idx="5054">
                  <c:v>5.5235619560570131</c:v>
                </c:pt>
                <c:pt idx="5055">
                  <c:v>5.5235619560570131</c:v>
                </c:pt>
                <c:pt idx="5056">
                  <c:v>5.5235619560570131</c:v>
                </c:pt>
                <c:pt idx="5057">
                  <c:v>5.5235619560570131</c:v>
                </c:pt>
                <c:pt idx="5058">
                  <c:v>5.5235619560570131</c:v>
                </c:pt>
                <c:pt idx="5059">
                  <c:v>5.5235619560570131</c:v>
                </c:pt>
                <c:pt idx="5060">
                  <c:v>5.5235619560570131</c:v>
                </c:pt>
                <c:pt idx="5061">
                  <c:v>5.5235619560570131</c:v>
                </c:pt>
                <c:pt idx="5062">
                  <c:v>5.5235619560570131</c:v>
                </c:pt>
                <c:pt idx="5063">
                  <c:v>5.5235619560570131</c:v>
                </c:pt>
                <c:pt idx="5064">
                  <c:v>5.5235619560570131</c:v>
                </c:pt>
                <c:pt idx="5065">
                  <c:v>5.5235619560570131</c:v>
                </c:pt>
                <c:pt idx="5066">
                  <c:v>5.5235619560570131</c:v>
                </c:pt>
                <c:pt idx="5067">
                  <c:v>5.5235619560570131</c:v>
                </c:pt>
                <c:pt idx="5068">
                  <c:v>5.5235619560570131</c:v>
                </c:pt>
                <c:pt idx="5069">
                  <c:v>5.5235619560570131</c:v>
                </c:pt>
                <c:pt idx="5070">
                  <c:v>5.5235619560570131</c:v>
                </c:pt>
                <c:pt idx="5071">
                  <c:v>5.5235619560570131</c:v>
                </c:pt>
                <c:pt idx="5072">
                  <c:v>5.5235619560570131</c:v>
                </c:pt>
                <c:pt idx="5073">
                  <c:v>5.5235619560570131</c:v>
                </c:pt>
                <c:pt idx="5074">
                  <c:v>5.5235619560570131</c:v>
                </c:pt>
                <c:pt idx="5075">
                  <c:v>5.5235619560570131</c:v>
                </c:pt>
                <c:pt idx="5076">
                  <c:v>5.5235619560570131</c:v>
                </c:pt>
                <c:pt idx="5077">
                  <c:v>5.5235619560570131</c:v>
                </c:pt>
                <c:pt idx="5078">
                  <c:v>5.5235619560570131</c:v>
                </c:pt>
                <c:pt idx="5079">
                  <c:v>5.5235619560570131</c:v>
                </c:pt>
                <c:pt idx="5080">
                  <c:v>5.5235619560570131</c:v>
                </c:pt>
                <c:pt idx="5081">
                  <c:v>5.5235619560570131</c:v>
                </c:pt>
                <c:pt idx="5082">
                  <c:v>5.5235619560570131</c:v>
                </c:pt>
                <c:pt idx="5083">
                  <c:v>5.5235619560570131</c:v>
                </c:pt>
                <c:pt idx="5084">
                  <c:v>5.5235619560570131</c:v>
                </c:pt>
                <c:pt idx="5085">
                  <c:v>5.5235619560570131</c:v>
                </c:pt>
                <c:pt idx="5086">
                  <c:v>5.5235619560570131</c:v>
                </c:pt>
                <c:pt idx="5087">
                  <c:v>5.5235619560570131</c:v>
                </c:pt>
                <c:pt idx="5088">
                  <c:v>5.5235619560570131</c:v>
                </c:pt>
                <c:pt idx="5089">
                  <c:v>5.5235619560570131</c:v>
                </c:pt>
                <c:pt idx="5090">
                  <c:v>5.5235619560570131</c:v>
                </c:pt>
                <c:pt idx="5091">
                  <c:v>5.5235619560570131</c:v>
                </c:pt>
                <c:pt idx="5092">
                  <c:v>5.5235619560570131</c:v>
                </c:pt>
                <c:pt idx="5093">
                  <c:v>5.5235619560570131</c:v>
                </c:pt>
                <c:pt idx="5094">
                  <c:v>5.5235619560570131</c:v>
                </c:pt>
                <c:pt idx="5095">
                  <c:v>5.5235619560570131</c:v>
                </c:pt>
                <c:pt idx="5096">
                  <c:v>5.5235619560570131</c:v>
                </c:pt>
                <c:pt idx="5097">
                  <c:v>5.5235619560570131</c:v>
                </c:pt>
                <c:pt idx="5098">
                  <c:v>5.5235619560570131</c:v>
                </c:pt>
                <c:pt idx="5099">
                  <c:v>5.5235619560570131</c:v>
                </c:pt>
                <c:pt idx="5100">
                  <c:v>5.5235619560570131</c:v>
                </c:pt>
                <c:pt idx="5101">
                  <c:v>5.5235619560570131</c:v>
                </c:pt>
                <c:pt idx="5102">
                  <c:v>5.5235619560570131</c:v>
                </c:pt>
                <c:pt idx="5103">
                  <c:v>5.5235619560570131</c:v>
                </c:pt>
                <c:pt idx="5104">
                  <c:v>5.5235619560570131</c:v>
                </c:pt>
                <c:pt idx="5105">
                  <c:v>5.5235619560570131</c:v>
                </c:pt>
                <c:pt idx="5106">
                  <c:v>5.5235619560570131</c:v>
                </c:pt>
                <c:pt idx="5107">
                  <c:v>5.5235619560570131</c:v>
                </c:pt>
                <c:pt idx="5108">
                  <c:v>5.5235619560570131</c:v>
                </c:pt>
                <c:pt idx="5109">
                  <c:v>5.5235619560570131</c:v>
                </c:pt>
                <c:pt idx="5110">
                  <c:v>5.5235619560570131</c:v>
                </c:pt>
                <c:pt idx="5111">
                  <c:v>5.5235619560570131</c:v>
                </c:pt>
                <c:pt idx="5112">
                  <c:v>5.4918530963296748</c:v>
                </c:pt>
                <c:pt idx="5113">
                  <c:v>5.4918530963296748</c:v>
                </c:pt>
                <c:pt idx="5114">
                  <c:v>5.4918530963296748</c:v>
                </c:pt>
                <c:pt idx="5115">
                  <c:v>5.4918530963296748</c:v>
                </c:pt>
                <c:pt idx="5116">
                  <c:v>5.4918530963296748</c:v>
                </c:pt>
                <c:pt idx="5117">
                  <c:v>5.4918530963296748</c:v>
                </c:pt>
                <c:pt idx="5118">
                  <c:v>5.4918530963296748</c:v>
                </c:pt>
                <c:pt idx="5119">
                  <c:v>5.4918530963296748</c:v>
                </c:pt>
                <c:pt idx="5120">
                  <c:v>5.4918530963296748</c:v>
                </c:pt>
                <c:pt idx="5121">
                  <c:v>5.4918530963296748</c:v>
                </c:pt>
                <c:pt idx="5122">
                  <c:v>5.4918530963296748</c:v>
                </c:pt>
                <c:pt idx="5123">
                  <c:v>5.4918530963296748</c:v>
                </c:pt>
                <c:pt idx="5124">
                  <c:v>5.4918530963296748</c:v>
                </c:pt>
                <c:pt idx="5125">
                  <c:v>5.4918530963296748</c:v>
                </c:pt>
                <c:pt idx="5126">
                  <c:v>5.4918530963296748</c:v>
                </c:pt>
                <c:pt idx="5127">
                  <c:v>5.4918530963296748</c:v>
                </c:pt>
                <c:pt idx="5128">
                  <c:v>5.4918530963296748</c:v>
                </c:pt>
                <c:pt idx="5129">
                  <c:v>5.4918530963296748</c:v>
                </c:pt>
                <c:pt idx="5130">
                  <c:v>5.4918530963296748</c:v>
                </c:pt>
                <c:pt idx="5131">
                  <c:v>5.4918530963296748</c:v>
                </c:pt>
                <c:pt idx="5132">
                  <c:v>5.4918530963296748</c:v>
                </c:pt>
                <c:pt idx="5133">
                  <c:v>5.4918530963296748</c:v>
                </c:pt>
                <c:pt idx="5134">
                  <c:v>5.4918530963296748</c:v>
                </c:pt>
                <c:pt idx="5135">
                  <c:v>5.4918530963296748</c:v>
                </c:pt>
                <c:pt idx="5136">
                  <c:v>5.4918530963296748</c:v>
                </c:pt>
                <c:pt idx="5137">
                  <c:v>5.4918530963296748</c:v>
                </c:pt>
                <c:pt idx="5138">
                  <c:v>5.4918530963296748</c:v>
                </c:pt>
                <c:pt idx="5139">
                  <c:v>5.4918530963296748</c:v>
                </c:pt>
                <c:pt idx="5140">
                  <c:v>5.4918530963296748</c:v>
                </c:pt>
                <c:pt idx="5141">
                  <c:v>5.4918530963296748</c:v>
                </c:pt>
                <c:pt idx="5142">
                  <c:v>5.4918530963296748</c:v>
                </c:pt>
                <c:pt idx="5143">
                  <c:v>5.4918530963296748</c:v>
                </c:pt>
                <c:pt idx="5144">
                  <c:v>5.4918530963296748</c:v>
                </c:pt>
                <c:pt idx="5145">
                  <c:v>5.4918530963296748</c:v>
                </c:pt>
                <c:pt idx="5146">
                  <c:v>5.4918530963296748</c:v>
                </c:pt>
                <c:pt idx="5147">
                  <c:v>5.4918530963296748</c:v>
                </c:pt>
                <c:pt idx="5148">
                  <c:v>5.4918530963296748</c:v>
                </c:pt>
                <c:pt idx="5149">
                  <c:v>5.4918530963296748</c:v>
                </c:pt>
                <c:pt idx="5150">
                  <c:v>5.4918530963296748</c:v>
                </c:pt>
                <c:pt idx="5151">
                  <c:v>5.4918530963296748</c:v>
                </c:pt>
                <c:pt idx="5152">
                  <c:v>5.4918530963296748</c:v>
                </c:pt>
                <c:pt idx="5153">
                  <c:v>5.4918530963296748</c:v>
                </c:pt>
                <c:pt idx="5154">
                  <c:v>5.4918530963296748</c:v>
                </c:pt>
                <c:pt idx="5155">
                  <c:v>5.4918530963296748</c:v>
                </c:pt>
                <c:pt idx="5156">
                  <c:v>5.4918530963296748</c:v>
                </c:pt>
                <c:pt idx="5157">
                  <c:v>5.4918530963296748</c:v>
                </c:pt>
                <c:pt idx="5158">
                  <c:v>5.4918530963296748</c:v>
                </c:pt>
                <c:pt idx="5159">
                  <c:v>5.4918530963296748</c:v>
                </c:pt>
                <c:pt idx="5160">
                  <c:v>5.4918530963296748</c:v>
                </c:pt>
                <c:pt idx="5161">
                  <c:v>5.4918530963296748</c:v>
                </c:pt>
                <c:pt idx="5162">
                  <c:v>5.4918530963296748</c:v>
                </c:pt>
                <c:pt idx="5163">
                  <c:v>5.4918530963296748</c:v>
                </c:pt>
                <c:pt idx="5164">
                  <c:v>5.4918530963296748</c:v>
                </c:pt>
                <c:pt idx="5165">
                  <c:v>5.4918530963296748</c:v>
                </c:pt>
                <c:pt idx="5166">
                  <c:v>5.4918530963296748</c:v>
                </c:pt>
                <c:pt idx="5167">
                  <c:v>5.4918530963296748</c:v>
                </c:pt>
                <c:pt idx="5168">
                  <c:v>5.4918530963296748</c:v>
                </c:pt>
                <c:pt idx="5169">
                  <c:v>5.4918530963296748</c:v>
                </c:pt>
                <c:pt idx="5170">
                  <c:v>5.4918530963296748</c:v>
                </c:pt>
                <c:pt idx="5171">
                  <c:v>5.4918530963296748</c:v>
                </c:pt>
                <c:pt idx="5172">
                  <c:v>5.4918530963296748</c:v>
                </c:pt>
                <c:pt idx="5173">
                  <c:v>5.4918530963296748</c:v>
                </c:pt>
                <c:pt idx="5174">
                  <c:v>5.4918530963296748</c:v>
                </c:pt>
                <c:pt idx="5175">
                  <c:v>5.4918530963296748</c:v>
                </c:pt>
                <c:pt idx="5176">
                  <c:v>5.4918530963296748</c:v>
                </c:pt>
                <c:pt idx="5177">
                  <c:v>5.4918530963296748</c:v>
                </c:pt>
                <c:pt idx="5178">
                  <c:v>5.4918530963296748</c:v>
                </c:pt>
                <c:pt idx="5179">
                  <c:v>5.4918530963296748</c:v>
                </c:pt>
                <c:pt idx="5180">
                  <c:v>5.4918530963296748</c:v>
                </c:pt>
                <c:pt idx="5181">
                  <c:v>5.4918530963296748</c:v>
                </c:pt>
                <c:pt idx="5182">
                  <c:v>5.4918530963296748</c:v>
                </c:pt>
                <c:pt idx="5183">
                  <c:v>5.4594316186372973</c:v>
                </c:pt>
                <c:pt idx="5184">
                  <c:v>5.4594316186372973</c:v>
                </c:pt>
                <c:pt idx="5185">
                  <c:v>5.4594316186372973</c:v>
                </c:pt>
                <c:pt idx="5186">
                  <c:v>5.4594316186372973</c:v>
                </c:pt>
                <c:pt idx="5187">
                  <c:v>5.4594316186372973</c:v>
                </c:pt>
                <c:pt idx="5188">
                  <c:v>5.4594316186372973</c:v>
                </c:pt>
                <c:pt idx="5189">
                  <c:v>5.4594316186372973</c:v>
                </c:pt>
                <c:pt idx="5190">
                  <c:v>5.4594316186372973</c:v>
                </c:pt>
                <c:pt idx="5191">
                  <c:v>5.4594316186372973</c:v>
                </c:pt>
                <c:pt idx="5192">
                  <c:v>5.4594316186372973</c:v>
                </c:pt>
                <c:pt idx="5193">
                  <c:v>5.4594316186372973</c:v>
                </c:pt>
                <c:pt idx="5194">
                  <c:v>5.4594316186372973</c:v>
                </c:pt>
                <c:pt idx="5195">
                  <c:v>5.4594316186372973</c:v>
                </c:pt>
                <c:pt idx="5196">
                  <c:v>5.4594316186372973</c:v>
                </c:pt>
                <c:pt idx="5197">
                  <c:v>5.4594316186372973</c:v>
                </c:pt>
                <c:pt idx="5198">
                  <c:v>5.4594316186372973</c:v>
                </c:pt>
                <c:pt idx="5199">
                  <c:v>5.4594316186372973</c:v>
                </c:pt>
                <c:pt idx="5200">
                  <c:v>5.4594316186372973</c:v>
                </c:pt>
                <c:pt idx="5201">
                  <c:v>5.4594316186372973</c:v>
                </c:pt>
                <c:pt idx="5202">
                  <c:v>5.4594316186372973</c:v>
                </c:pt>
                <c:pt idx="5203">
                  <c:v>5.4594316186372973</c:v>
                </c:pt>
                <c:pt idx="5204">
                  <c:v>5.4594316186372973</c:v>
                </c:pt>
                <c:pt idx="5205">
                  <c:v>5.4594316186372973</c:v>
                </c:pt>
                <c:pt idx="5206">
                  <c:v>5.4594316186372973</c:v>
                </c:pt>
                <c:pt idx="5207">
                  <c:v>5.4594316186372973</c:v>
                </c:pt>
                <c:pt idx="5208">
                  <c:v>5.4594316186372973</c:v>
                </c:pt>
                <c:pt idx="5209">
                  <c:v>5.4594316186372973</c:v>
                </c:pt>
                <c:pt idx="5210">
                  <c:v>5.4594316186372973</c:v>
                </c:pt>
                <c:pt idx="5211">
                  <c:v>5.4594316186372973</c:v>
                </c:pt>
                <c:pt idx="5212">
                  <c:v>5.4594316186372973</c:v>
                </c:pt>
                <c:pt idx="5213">
                  <c:v>5.4594316186372973</c:v>
                </c:pt>
                <c:pt idx="5214">
                  <c:v>5.4594316186372973</c:v>
                </c:pt>
                <c:pt idx="5215">
                  <c:v>5.4594316186372973</c:v>
                </c:pt>
                <c:pt idx="5216">
                  <c:v>5.4594316186372973</c:v>
                </c:pt>
                <c:pt idx="5217">
                  <c:v>5.4594316186372973</c:v>
                </c:pt>
                <c:pt idx="5218">
                  <c:v>5.4594316186372973</c:v>
                </c:pt>
                <c:pt idx="5219">
                  <c:v>5.4594316186372973</c:v>
                </c:pt>
                <c:pt idx="5220">
                  <c:v>5.4594316186372973</c:v>
                </c:pt>
                <c:pt idx="5221">
                  <c:v>5.4594316186372973</c:v>
                </c:pt>
                <c:pt idx="5222">
                  <c:v>5.4594316186372973</c:v>
                </c:pt>
                <c:pt idx="5223">
                  <c:v>5.4594316186372973</c:v>
                </c:pt>
                <c:pt idx="5224">
                  <c:v>5.4594316186372973</c:v>
                </c:pt>
                <c:pt idx="5225">
                  <c:v>5.4594316186372973</c:v>
                </c:pt>
                <c:pt idx="5226">
                  <c:v>5.4594316186372973</c:v>
                </c:pt>
                <c:pt idx="5227">
                  <c:v>5.4594316186372973</c:v>
                </c:pt>
                <c:pt idx="5228">
                  <c:v>5.4594316186372973</c:v>
                </c:pt>
                <c:pt idx="5229">
                  <c:v>5.4594316186372973</c:v>
                </c:pt>
                <c:pt idx="5230">
                  <c:v>5.4594316186372973</c:v>
                </c:pt>
                <c:pt idx="5231">
                  <c:v>5.4594316186372973</c:v>
                </c:pt>
                <c:pt idx="5232">
                  <c:v>5.4594316186372973</c:v>
                </c:pt>
                <c:pt idx="5233">
                  <c:v>5.4594316186372973</c:v>
                </c:pt>
                <c:pt idx="5234">
                  <c:v>5.4594316186372973</c:v>
                </c:pt>
                <c:pt idx="5235">
                  <c:v>5.4594316186372973</c:v>
                </c:pt>
                <c:pt idx="5236">
                  <c:v>5.4594316186372973</c:v>
                </c:pt>
                <c:pt idx="5237">
                  <c:v>5.4594316186372973</c:v>
                </c:pt>
                <c:pt idx="5238">
                  <c:v>5.4594316186372973</c:v>
                </c:pt>
                <c:pt idx="5239">
                  <c:v>5.4594316186372973</c:v>
                </c:pt>
                <c:pt idx="5240">
                  <c:v>5.4594316186372973</c:v>
                </c:pt>
                <c:pt idx="5241">
                  <c:v>5.4594316186372973</c:v>
                </c:pt>
                <c:pt idx="5242">
                  <c:v>5.4594316186372973</c:v>
                </c:pt>
                <c:pt idx="5243">
                  <c:v>5.4594316186372973</c:v>
                </c:pt>
                <c:pt idx="5244">
                  <c:v>5.4594316186372973</c:v>
                </c:pt>
                <c:pt idx="5245">
                  <c:v>5.4594316186372973</c:v>
                </c:pt>
                <c:pt idx="5246">
                  <c:v>5.4594316186372973</c:v>
                </c:pt>
                <c:pt idx="5247">
                  <c:v>5.4594316186372973</c:v>
                </c:pt>
                <c:pt idx="5248">
                  <c:v>5.4594316186372973</c:v>
                </c:pt>
                <c:pt idx="5249">
                  <c:v>5.4594316186372973</c:v>
                </c:pt>
                <c:pt idx="5250">
                  <c:v>5.4594316186372973</c:v>
                </c:pt>
                <c:pt idx="5251">
                  <c:v>5.4594316186372973</c:v>
                </c:pt>
                <c:pt idx="5252">
                  <c:v>5.4594316186372973</c:v>
                </c:pt>
                <c:pt idx="5253">
                  <c:v>5.4594316186372973</c:v>
                </c:pt>
                <c:pt idx="5254">
                  <c:v>5.4594316186372973</c:v>
                </c:pt>
                <c:pt idx="5255">
                  <c:v>5.4594316186372973</c:v>
                </c:pt>
                <c:pt idx="5256">
                  <c:v>5.4594316186372973</c:v>
                </c:pt>
                <c:pt idx="5257">
                  <c:v>5.4594316186372973</c:v>
                </c:pt>
                <c:pt idx="5258">
                  <c:v>5.4594316186372973</c:v>
                </c:pt>
                <c:pt idx="5259">
                  <c:v>5.4594316186372973</c:v>
                </c:pt>
                <c:pt idx="5260">
                  <c:v>5.4594316186372973</c:v>
                </c:pt>
                <c:pt idx="5261">
                  <c:v>5.4594316186372973</c:v>
                </c:pt>
                <c:pt idx="5262">
                  <c:v>5.4594316186372973</c:v>
                </c:pt>
                <c:pt idx="5263">
                  <c:v>5.4594316186372973</c:v>
                </c:pt>
                <c:pt idx="5264">
                  <c:v>5.4594316186372973</c:v>
                </c:pt>
                <c:pt idx="5265">
                  <c:v>5.4594316186372973</c:v>
                </c:pt>
                <c:pt idx="5266">
                  <c:v>5.4594316186372973</c:v>
                </c:pt>
                <c:pt idx="5267">
                  <c:v>5.4262647547020979</c:v>
                </c:pt>
                <c:pt idx="5268">
                  <c:v>5.4262647547020979</c:v>
                </c:pt>
                <c:pt idx="5269">
                  <c:v>5.4262647547020979</c:v>
                </c:pt>
                <c:pt idx="5270">
                  <c:v>5.4262647547020979</c:v>
                </c:pt>
                <c:pt idx="5271">
                  <c:v>5.4262647547020979</c:v>
                </c:pt>
                <c:pt idx="5272">
                  <c:v>5.4262647547020979</c:v>
                </c:pt>
                <c:pt idx="5273">
                  <c:v>5.4262647547020979</c:v>
                </c:pt>
                <c:pt idx="5274">
                  <c:v>5.4262647547020979</c:v>
                </c:pt>
                <c:pt idx="5275">
                  <c:v>5.4262647547020979</c:v>
                </c:pt>
                <c:pt idx="5276">
                  <c:v>5.4262647547020979</c:v>
                </c:pt>
                <c:pt idx="5277">
                  <c:v>5.4262647547020979</c:v>
                </c:pt>
                <c:pt idx="5278">
                  <c:v>5.4262647547020979</c:v>
                </c:pt>
                <c:pt idx="5279">
                  <c:v>5.4262647547020979</c:v>
                </c:pt>
                <c:pt idx="5280">
                  <c:v>5.4262647547020979</c:v>
                </c:pt>
                <c:pt idx="5281">
                  <c:v>5.4262647547020979</c:v>
                </c:pt>
                <c:pt idx="5282">
                  <c:v>5.4262647547020979</c:v>
                </c:pt>
                <c:pt idx="5283">
                  <c:v>5.4262647547020979</c:v>
                </c:pt>
                <c:pt idx="5284">
                  <c:v>5.4262647547020979</c:v>
                </c:pt>
                <c:pt idx="5285">
                  <c:v>5.4262647547020979</c:v>
                </c:pt>
                <c:pt idx="5286">
                  <c:v>5.4262647547020979</c:v>
                </c:pt>
                <c:pt idx="5287">
                  <c:v>5.4262647547020979</c:v>
                </c:pt>
                <c:pt idx="5288">
                  <c:v>5.4262647547020979</c:v>
                </c:pt>
                <c:pt idx="5289">
                  <c:v>5.4262647547020979</c:v>
                </c:pt>
                <c:pt idx="5290">
                  <c:v>5.4262647547020979</c:v>
                </c:pt>
                <c:pt idx="5291">
                  <c:v>5.4262647547020979</c:v>
                </c:pt>
                <c:pt idx="5292">
                  <c:v>5.4262647547020979</c:v>
                </c:pt>
                <c:pt idx="5293">
                  <c:v>5.4262647547020979</c:v>
                </c:pt>
                <c:pt idx="5294">
                  <c:v>5.4262647547020979</c:v>
                </c:pt>
                <c:pt idx="5295">
                  <c:v>5.4262647547020979</c:v>
                </c:pt>
                <c:pt idx="5296">
                  <c:v>5.4262647547020979</c:v>
                </c:pt>
                <c:pt idx="5297">
                  <c:v>5.4262647547020979</c:v>
                </c:pt>
                <c:pt idx="5298">
                  <c:v>5.4262647547020979</c:v>
                </c:pt>
                <c:pt idx="5299">
                  <c:v>5.4262647547020979</c:v>
                </c:pt>
                <c:pt idx="5300">
                  <c:v>5.4262647547020979</c:v>
                </c:pt>
                <c:pt idx="5301">
                  <c:v>5.4262647547020979</c:v>
                </c:pt>
                <c:pt idx="5302">
                  <c:v>5.4262647547020979</c:v>
                </c:pt>
                <c:pt idx="5303">
                  <c:v>5.4262647547020979</c:v>
                </c:pt>
                <c:pt idx="5304">
                  <c:v>5.4262647547020979</c:v>
                </c:pt>
                <c:pt idx="5305">
                  <c:v>5.4262647547020979</c:v>
                </c:pt>
                <c:pt idx="5306">
                  <c:v>5.4262647547020979</c:v>
                </c:pt>
                <c:pt idx="5307">
                  <c:v>5.4262647547020979</c:v>
                </c:pt>
                <c:pt idx="5308">
                  <c:v>5.4262647547020979</c:v>
                </c:pt>
                <c:pt idx="5309">
                  <c:v>5.4262647547020979</c:v>
                </c:pt>
                <c:pt idx="5310">
                  <c:v>5.4262647547020979</c:v>
                </c:pt>
                <c:pt idx="5311">
                  <c:v>5.4262647547020979</c:v>
                </c:pt>
                <c:pt idx="5312">
                  <c:v>5.4262647547020979</c:v>
                </c:pt>
                <c:pt idx="5313">
                  <c:v>5.4262647547020979</c:v>
                </c:pt>
                <c:pt idx="5314">
                  <c:v>5.4262647547020979</c:v>
                </c:pt>
                <c:pt idx="5315">
                  <c:v>5.4262647547020979</c:v>
                </c:pt>
                <c:pt idx="5316">
                  <c:v>5.4262647547020979</c:v>
                </c:pt>
                <c:pt idx="5317">
                  <c:v>5.4262647547020979</c:v>
                </c:pt>
                <c:pt idx="5318">
                  <c:v>5.4262647547020979</c:v>
                </c:pt>
                <c:pt idx="5319">
                  <c:v>5.4262647547020979</c:v>
                </c:pt>
                <c:pt idx="5320">
                  <c:v>5.4262647547020979</c:v>
                </c:pt>
                <c:pt idx="5321">
                  <c:v>5.4262647547020979</c:v>
                </c:pt>
                <c:pt idx="5322">
                  <c:v>5.4262647547020979</c:v>
                </c:pt>
                <c:pt idx="5323">
                  <c:v>5.4262647547020979</c:v>
                </c:pt>
                <c:pt idx="5324">
                  <c:v>5.4262647547020979</c:v>
                </c:pt>
                <c:pt idx="5325">
                  <c:v>5.4262647547020979</c:v>
                </c:pt>
                <c:pt idx="5326">
                  <c:v>5.4262647547020979</c:v>
                </c:pt>
                <c:pt idx="5327">
                  <c:v>5.4262647547020979</c:v>
                </c:pt>
                <c:pt idx="5328">
                  <c:v>5.4262647547020979</c:v>
                </c:pt>
                <c:pt idx="5329">
                  <c:v>5.4262647547020979</c:v>
                </c:pt>
                <c:pt idx="5330">
                  <c:v>5.4262647547020979</c:v>
                </c:pt>
                <c:pt idx="5331">
                  <c:v>5.4262647547020979</c:v>
                </c:pt>
                <c:pt idx="5332">
                  <c:v>5.4262647547020979</c:v>
                </c:pt>
                <c:pt idx="5333">
                  <c:v>5.4262647547020979</c:v>
                </c:pt>
                <c:pt idx="5334">
                  <c:v>5.4262647547020979</c:v>
                </c:pt>
                <c:pt idx="5335">
                  <c:v>5.4262647547020979</c:v>
                </c:pt>
                <c:pt idx="5336">
                  <c:v>5.4262647547020979</c:v>
                </c:pt>
                <c:pt idx="5337">
                  <c:v>5.4262647547020979</c:v>
                </c:pt>
                <c:pt idx="5338">
                  <c:v>5.4262647547020979</c:v>
                </c:pt>
                <c:pt idx="5339">
                  <c:v>5.4262647547020979</c:v>
                </c:pt>
                <c:pt idx="5340">
                  <c:v>5.4262647547020979</c:v>
                </c:pt>
                <c:pt idx="5341">
                  <c:v>5.3923174227787607</c:v>
                </c:pt>
                <c:pt idx="5342">
                  <c:v>5.3923174227787607</c:v>
                </c:pt>
                <c:pt idx="5343">
                  <c:v>5.3923174227787607</c:v>
                </c:pt>
                <c:pt idx="5344">
                  <c:v>5.3923174227787607</c:v>
                </c:pt>
                <c:pt idx="5345">
                  <c:v>5.3923174227787607</c:v>
                </c:pt>
                <c:pt idx="5346">
                  <c:v>5.3923174227787607</c:v>
                </c:pt>
                <c:pt idx="5347">
                  <c:v>5.3923174227787607</c:v>
                </c:pt>
                <c:pt idx="5348">
                  <c:v>5.3923174227787607</c:v>
                </c:pt>
                <c:pt idx="5349">
                  <c:v>5.3923174227787607</c:v>
                </c:pt>
                <c:pt idx="5350">
                  <c:v>5.3923174227787607</c:v>
                </c:pt>
                <c:pt idx="5351">
                  <c:v>5.3923174227787607</c:v>
                </c:pt>
                <c:pt idx="5352">
                  <c:v>5.3923174227787607</c:v>
                </c:pt>
                <c:pt idx="5353">
                  <c:v>5.3923174227787607</c:v>
                </c:pt>
                <c:pt idx="5354">
                  <c:v>5.3923174227787607</c:v>
                </c:pt>
                <c:pt idx="5355">
                  <c:v>5.3923174227787607</c:v>
                </c:pt>
                <c:pt idx="5356">
                  <c:v>5.3923174227787607</c:v>
                </c:pt>
                <c:pt idx="5357">
                  <c:v>5.3923174227787607</c:v>
                </c:pt>
                <c:pt idx="5358">
                  <c:v>5.3923174227787607</c:v>
                </c:pt>
                <c:pt idx="5359">
                  <c:v>5.3923174227787607</c:v>
                </c:pt>
                <c:pt idx="5360">
                  <c:v>5.3923174227787607</c:v>
                </c:pt>
                <c:pt idx="5361">
                  <c:v>5.3923174227787607</c:v>
                </c:pt>
                <c:pt idx="5362">
                  <c:v>5.3923174227787607</c:v>
                </c:pt>
                <c:pt idx="5363">
                  <c:v>5.3923174227787607</c:v>
                </c:pt>
                <c:pt idx="5364">
                  <c:v>5.3923174227787607</c:v>
                </c:pt>
                <c:pt idx="5365">
                  <c:v>5.3923174227787607</c:v>
                </c:pt>
                <c:pt idx="5366">
                  <c:v>5.3923174227787607</c:v>
                </c:pt>
                <c:pt idx="5367">
                  <c:v>5.3923174227787607</c:v>
                </c:pt>
                <c:pt idx="5368">
                  <c:v>5.3923174227787607</c:v>
                </c:pt>
                <c:pt idx="5369">
                  <c:v>5.3923174227787607</c:v>
                </c:pt>
                <c:pt idx="5370">
                  <c:v>5.3923174227787607</c:v>
                </c:pt>
                <c:pt idx="5371">
                  <c:v>5.3923174227787607</c:v>
                </c:pt>
                <c:pt idx="5372">
                  <c:v>5.3923174227787607</c:v>
                </c:pt>
                <c:pt idx="5373">
                  <c:v>5.3923174227787607</c:v>
                </c:pt>
                <c:pt idx="5374">
                  <c:v>5.3923174227787607</c:v>
                </c:pt>
                <c:pt idx="5375">
                  <c:v>5.3923174227787607</c:v>
                </c:pt>
                <c:pt idx="5376">
                  <c:v>5.3923174227787607</c:v>
                </c:pt>
                <c:pt idx="5377">
                  <c:v>5.3923174227787607</c:v>
                </c:pt>
                <c:pt idx="5378">
                  <c:v>5.3923174227787607</c:v>
                </c:pt>
                <c:pt idx="5379">
                  <c:v>5.3923174227787607</c:v>
                </c:pt>
                <c:pt idx="5380">
                  <c:v>5.3923174227787607</c:v>
                </c:pt>
                <c:pt idx="5381">
                  <c:v>5.3923174227787607</c:v>
                </c:pt>
                <c:pt idx="5382">
                  <c:v>5.3923174227787607</c:v>
                </c:pt>
                <c:pt idx="5383">
                  <c:v>5.3923174227787607</c:v>
                </c:pt>
                <c:pt idx="5384">
                  <c:v>5.3923174227787607</c:v>
                </c:pt>
                <c:pt idx="5385">
                  <c:v>5.3923174227787607</c:v>
                </c:pt>
                <c:pt idx="5386">
                  <c:v>5.3923174227787607</c:v>
                </c:pt>
                <c:pt idx="5387">
                  <c:v>5.3923174227787607</c:v>
                </c:pt>
                <c:pt idx="5388">
                  <c:v>5.3923174227787607</c:v>
                </c:pt>
                <c:pt idx="5389">
                  <c:v>5.3923174227787607</c:v>
                </c:pt>
                <c:pt idx="5390">
                  <c:v>5.3923174227787607</c:v>
                </c:pt>
                <c:pt idx="5391">
                  <c:v>5.3923174227787607</c:v>
                </c:pt>
                <c:pt idx="5392">
                  <c:v>5.3923174227787607</c:v>
                </c:pt>
                <c:pt idx="5393">
                  <c:v>5.3923174227787607</c:v>
                </c:pt>
                <c:pt idx="5394">
                  <c:v>5.3923174227787607</c:v>
                </c:pt>
                <c:pt idx="5395">
                  <c:v>5.3923174227787607</c:v>
                </c:pt>
                <c:pt idx="5396">
                  <c:v>5.3923174227787607</c:v>
                </c:pt>
                <c:pt idx="5397">
                  <c:v>5.3923174227787607</c:v>
                </c:pt>
                <c:pt idx="5398">
                  <c:v>5.3923174227787607</c:v>
                </c:pt>
                <c:pt idx="5399">
                  <c:v>5.3923174227787607</c:v>
                </c:pt>
                <c:pt idx="5400">
                  <c:v>5.3923174227787607</c:v>
                </c:pt>
                <c:pt idx="5401">
                  <c:v>5.3923174227787607</c:v>
                </c:pt>
                <c:pt idx="5402">
                  <c:v>5.3923174227787607</c:v>
                </c:pt>
                <c:pt idx="5403">
                  <c:v>5.3923174227787607</c:v>
                </c:pt>
                <c:pt idx="5404">
                  <c:v>5.3923174227787607</c:v>
                </c:pt>
                <c:pt idx="5405">
                  <c:v>5.3923174227787607</c:v>
                </c:pt>
                <c:pt idx="5406">
                  <c:v>5.3923174227787607</c:v>
                </c:pt>
                <c:pt idx="5407">
                  <c:v>5.3923174227787607</c:v>
                </c:pt>
                <c:pt idx="5408">
                  <c:v>5.3923174227787607</c:v>
                </c:pt>
                <c:pt idx="5409">
                  <c:v>5.3923174227787607</c:v>
                </c:pt>
                <c:pt idx="5410">
                  <c:v>5.3923174227787607</c:v>
                </c:pt>
                <c:pt idx="5411">
                  <c:v>5.3923174227787607</c:v>
                </c:pt>
                <c:pt idx="5412">
                  <c:v>5.3923174227787607</c:v>
                </c:pt>
                <c:pt idx="5413">
                  <c:v>5.3923174227787607</c:v>
                </c:pt>
                <c:pt idx="5414">
                  <c:v>5.3923174227787607</c:v>
                </c:pt>
                <c:pt idx="5415">
                  <c:v>5.3923174227787607</c:v>
                </c:pt>
                <c:pt idx="5416">
                  <c:v>5.3923174227787607</c:v>
                </c:pt>
                <c:pt idx="5417">
                  <c:v>5.3923174227787607</c:v>
                </c:pt>
                <c:pt idx="5418">
                  <c:v>5.3923174227787607</c:v>
                </c:pt>
                <c:pt idx="5419">
                  <c:v>5.3923174227787607</c:v>
                </c:pt>
                <c:pt idx="5420">
                  <c:v>5.3923174227787607</c:v>
                </c:pt>
                <c:pt idx="5421">
                  <c:v>5.3923174227787607</c:v>
                </c:pt>
                <c:pt idx="5422">
                  <c:v>5.3923174227787607</c:v>
                </c:pt>
                <c:pt idx="5423">
                  <c:v>5.3923174227787607</c:v>
                </c:pt>
                <c:pt idx="5424">
                  <c:v>5.3923174227787607</c:v>
                </c:pt>
                <c:pt idx="5425">
                  <c:v>5.3923174227787607</c:v>
                </c:pt>
                <c:pt idx="5426">
                  <c:v>5.3923174227787607</c:v>
                </c:pt>
                <c:pt idx="5427">
                  <c:v>5.3923174227787607</c:v>
                </c:pt>
                <c:pt idx="5428">
                  <c:v>5.3923174227787607</c:v>
                </c:pt>
                <c:pt idx="5429">
                  <c:v>5.3923174227787607</c:v>
                </c:pt>
                <c:pt idx="5430">
                  <c:v>5.3923174227787607</c:v>
                </c:pt>
                <c:pt idx="5431">
                  <c:v>5.3923174227787607</c:v>
                </c:pt>
                <c:pt idx="5432">
                  <c:v>5.3923174227787607</c:v>
                </c:pt>
                <c:pt idx="5433">
                  <c:v>5.3923174227787607</c:v>
                </c:pt>
                <c:pt idx="5434">
                  <c:v>5.3575520046180838</c:v>
                </c:pt>
                <c:pt idx="5435">
                  <c:v>5.3575520046180838</c:v>
                </c:pt>
                <c:pt idx="5436">
                  <c:v>5.3575520046180838</c:v>
                </c:pt>
                <c:pt idx="5437">
                  <c:v>5.3575520046180838</c:v>
                </c:pt>
                <c:pt idx="5438">
                  <c:v>5.3575520046180838</c:v>
                </c:pt>
                <c:pt idx="5439">
                  <c:v>5.3575520046180838</c:v>
                </c:pt>
                <c:pt idx="5440">
                  <c:v>5.3575520046180838</c:v>
                </c:pt>
                <c:pt idx="5441">
                  <c:v>5.3575520046180838</c:v>
                </c:pt>
                <c:pt idx="5442">
                  <c:v>5.3575520046180838</c:v>
                </c:pt>
                <c:pt idx="5443">
                  <c:v>5.3575520046180838</c:v>
                </c:pt>
                <c:pt idx="5444">
                  <c:v>5.3575520046180838</c:v>
                </c:pt>
                <c:pt idx="5445">
                  <c:v>5.3575520046180838</c:v>
                </c:pt>
                <c:pt idx="5446">
                  <c:v>5.3575520046180838</c:v>
                </c:pt>
                <c:pt idx="5447">
                  <c:v>5.3575520046180838</c:v>
                </c:pt>
                <c:pt idx="5448">
                  <c:v>5.3575520046180838</c:v>
                </c:pt>
                <c:pt idx="5449">
                  <c:v>5.3575520046180838</c:v>
                </c:pt>
                <c:pt idx="5450">
                  <c:v>5.3575520046180838</c:v>
                </c:pt>
                <c:pt idx="5451">
                  <c:v>5.3575520046180838</c:v>
                </c:pt>
                <c:pt idx="5452">
                  <c:v>5.3575520046180838</c:v>
                </c:pt>
                <c:pt idx="5453">
                  <c:v>5.3575520046180838</c:v>
                </c:pt>
                <c:pt idx="5454">
                  <c:v>5.3575520046180838</c:v>
                </c:pt>
                <c:pt idx="5455">
                  <c:v>5.3575520046180838</c:v>
                </c:pt>
                <c:pt idx="5456">
                  <c:v>5.3575520046180838</c:v>
                </c:pt>
                <c:pt idx="5457">
                  <c:v>5.3575520046180838</c:v>
                </c:pt>
                <c:pt idx="5458">
                  <c:v>5.3575520046180838</c:v>
                </c:pt>
                <c:pt idx="5459">
                  <c:v>5.3575520046180838</c:v>
                </c:pt>
                <c:pt idx="5460">
                  <c:v>5.3575520046180838</c:v>
                </c:pt>
                <c:pt idx="5461">
                  <c:v>5.3575520046180838</c:v>
                </c:pt>
                <c:pt idx="5462">
                  <c:v>5.3575520046180838</c:v>
                </c:pt>
                <c:pt idx="5463">
                  <c:v>5.3575520046180838</c:v>
                </c:pt>
                <c:pt idx="5464">
                  <c:v>5.3575520046180838</c:v>
                </c:pt>
                <c:pt idx="5465">
                  <c:v>5.3575520046180838</c:v>
                </c:pt>
                <c:pt idx="5466">
                  <c:v>5.3575520046180838</c:v>
                </c:pt>
                <c:pt idx="5467">
                  <c:v>5.3575520046180838</c:v>
                </c:pt>
                <c:pt idx="5468">
                  <c:v>5.3575520046180838</c:v>
                </c:pt>
                <c:pt idx="5469">
                  <c:v>5.3575520046180838</c:v>
                </c:pt>
                <c:pt idx="5470">
                  <c:v>5.3575520046180838</c:v>
                </c:pt>
                <c:pt idx="5471">
                  <c:v>5.3575520046180838</c:v>
                </c:pt>
                <c:pt idx="5472">
                  <c:v>5.3575520046180838</c:v>
                </c:pt>
                <c:pt idx="5473">
                  <c:v>5.3575520046180838</c:v>
                </c:pt>
                <c:pt idx="5474">
                  <c:v>5.3575520046180838</c:v>
                </c:pt>
                <c:pt idx="5475">
                  <c:v>5.3575520046180838</c:v>
                </c:pt>
                <c:pt idx="5476">
                  <c:v>5.3575520046180838</c:v>
                </c:pt>
                <c:pt idx="5477">
                  <c:v>5.3575520046180838</c:v>
                </c:pt>
                <c:pt idx="5478">
                  <c:v>5.3575520046180838</c:v>
                </c:pt>
                <c:pt idx="5479">
                  <c:v>5.3575520046180838</c:v>
                </c:pt>
                <c:pt idx="5480">
                  <c:v>5.3575520046180838</c:v>
                </c:pt>
                <c:pt idx="5481">
                  <c:v>5.3575520046180838</c:v>
                </c:pt>
                <c:pt idx="5482">
                  <c:v>5.3575520046180838</c:v>
                </c:pt>
                <c:pt idx="5483">
                  <c:v>5.3575520046180838</c:v>
                </c:pt>
                <c:pt idx="5484">
                  <c:v>5.3575520046180838</c:v>
                </c:pt>
                <c:pt idx="5485">
                  <c:v>5.3575520046180838</c:v>
                </c:pt>
                <c:pt idx="5486">
                  <c:v>5.3575520046180838</c:v>
                </c:pt>
                <c:pt idx="5487">
                  <c:v>5.3575520046180838</c:v>
                </c:pt>
                <c:pt idx="5488">
                  <c:v>5.3575520046180838</c:v>
                </c:pt>
                <c:pt idx="5489">
                  <c:v>5.3575520046180838</c:v>
                </c:pt>
                <c:pt idx="5490">
                  <c:v>5.3575520046180838</c:v>
                </c:pt>
                <c:pt idx="5491">
                  <c:v>5.3575520046180838</c:v>
                </c:pt>
                <c:pt idx="5492">
                  <c:v>5.3575520046180838</c:v>
                </c:pt>
                <c:pt idx="5493">
                  <c:v>5.3575520046180838</c:v>
                </c:pt>
                <c:pt idx="5494">
                  <c:v>5.3575520046180838</c:v>
                </c:pt>
                <c:pt idx="5495">
                  <c:v>5.3575520046180838</c:v>
                </c:pt>
                <c:pt idx="5496">
                  <c:v>5.3575520046180838</c:v>
                </c:pt>
                <c:pt idx="5497">
                  <c:v>5.3575520046180838</c:v>
                </c:pt>
                <c:pt idx="5498">
                  <c:v>5.3575520046180838</c:v>
                </c:pt>
                <c:pt idx="5499">
                  <c:v>5.3575520046180838</c:v>
                </c:pt>
                <c:pt idx="5500">
                  <c:v>5.3575520046180838</c:v>
                </c:pt>
                <c:pt idx="5501">
                  <c:v>5.3575520046180838</c:v>
                </c:pt>
                <c:pt idx="5502">
                  <c:v>5.3575520046180838</c:v>
                </c:pt>
                <c:pt idx="5503">
                  <c:v>5.3575520046180838</c:v>
                </c:pt>
                <c:pt idx="5504">
                  <c:v>5.3575520046180838</c:v>
                </c:pt>
                <c:pt idx="5505">
                  <c:v>5.3575520046180838</c:v>
                </c:pt>
                <c:pt idx="5506">
                  <c:v>5.3575520046180838</c:v>
                </c:pt>
                <c:pt idx="5507">
                  <c:v>5.3575520046180838</c:v>
                </c:pt>
                <c:pt idx="5508">
                  <c:v>5.3575520046180838</c:v>
                </c:pt>
                <c:pt idx="5509">
                  <c:v>5.3575520046180838</c:v>
                </c:pt>
                <c:pt idx="5510">
                  <c:v>5.3575520046180838</c:v>
                </c:pt>
                <c:pt idx="5511">
                  <c:v>5.3575520046180838</c:v>
                </c:pt>
                <c:pt idx="5512">
                  <c:v>5.3219280948873626</c:v>
                </c:pt>
                <c:pt idx="5513">
                  <c:v>5.3219280948873626</c:v>
                </c:pt>
                <c:pt idx="5514">
                  <c:v>5.3219280948873626</c:v>
                </c:pt>
                <c:pt idx="5515">
                  <c:v>5.3219280948873626</c:v>
                </c:pt>
                <c:pt idx="5516">
                  <c:v>5.3219280948873626</c:v>
                </c:pt>
                <c:pt idx="5517">
                  <c:v>5.3219280948873626</c:v>
                </c:pt>
                <c:pt idx="5518">
                  <c:v>5.3219280948873626</c:v>
                </c:pt>
                <c:pt idx="5519">
                  <c:v>5.3219280948873626</c:v>
                </c:pt>
                <c:pt idx="5520">
                  <c:v>5.3219280948873626</c:v>
                </c:pt>
                <c:pt idx="5521">
                  <c:v>5.3219280948873626</c:v>
                </c:pt>
                <c:pt idx="5522">
                  <c:v>5.3219280948873626</c:v>
                </c:pt>
                <c:pt idx="5523">
                  <c:v>5.3219280948873626</c:v>
                </c:pt>
                <c:pt idx="5524">
                  <c:v>5.3219280948873626</c:v>
                </c:pt>
                <c:pt idx="5525">
                  <c:v>5.3219280948873626</c:v>
                </c:pt>
                <c:pt idx="5526">
                  <c:v>5.3219280948873626</c:v>
                </c:pt>
                <c:pt idx="5527">
                  <c:v>5.3219280948873626</c:v>
                </c:pt>
                <c:pt idx="5528">
                  <c:v>5.3219280948873626</c:v>
                </c:pt>
                <c:pt idx="5529">
                  <c:v>5.3219280948873626</c:v>
                </c:pt>
                <c:pt idx="5530">
                  <c:v>5.3219280948873626</c:v>
                </c:pt>
                <c:pt idx="5531">
                  <c:v>5.3219280948873626</c:v>
                </c:pt>
                <c:pt idx="5532">
                  <c:v>5.3219280948873626</c:v>
                </c:pt>
                <c:pt idx="5533">
                  <c:v>5.3219280948873626</c:v>
                </c:pt>
                <c:pt idx="5534">
                  <c:v>5.3219280948873626</c:v>
                </c:pt>
                <c:pt idx="5535">
                  <c:v>5.3219280948873626</c:v>
                </c:pt>
                <c:pt idx="5536">
                  <c:v>5.3219280948873626</c:v>
                </c:pt>
                <c:pt idx="5537">
                  <c:v>5.3219280948873626</c:v>
                </c:pt>
                <c:pt idx="5538">
                  <c:v>5.3219280948873626</c:v>
                </c:pt>
                <c:pt idx="5539">
                  <c:v>5.3219280948873626</c:v>
                </c:pt>
                <c:pt idx="5540">
                  <c:v>5.3219280948873626</c:v>
                </c:pt>
                <c:pt idx="5541">
                  <c:v>5.3219280948873626</c:v>
                </c:pt>
                <c:pt idx="5542">
                  <c:v>5.3219280948873626</c:v>
                </c:pt>
                <c:pt idx="5543">
                  <c:v>5.3219280948873626</c:v>
                </c:pt>
                <c:pt idx="5544">
                  <c:v>5.3219280948873626</c:v>
                </c:pt>
                <c:pt idx="5545">
                  <c:v>5.3219280948873626</c:v>
                </c:pt>
                <c:pt idx="5546">
                  <c:v>5.3219280948873626</c:v>
                </c:pt>
                <c:pt idx="5547">
                  <c:v>5.3219280948873626</c:v>
                </c:pt>
                <c:pt idx="5548">
                  <c:v>5.3219280948873626</c:v>
                </c:pt>
                <c:pt idx="5549">
                  <c:v>5.3219280948873626</c:v>
                </c:pt>
                <c:pt idx="5550">
                  <c:v>5.3219280948873626</c:v>
                </c:pt>
                <c:pt idx="5551">
                  <c:v>5.3219280948873626</c:v>
                </c:pt>
                <c:pt idx="5552">
                  <c:v>5.3219280948873626</c:v>
                </c:pt>
                <c:pt idx="5553">
                  <c:v>5.3219280948873626</c:v>
                </c:pt>
                <c:pt idx="5554">
                  <c:v>5.3219280948873626</c:v>
                </c:pt>
                <c:pt idx="5555">
                  <c:v>5.3219280948873626</c:v>
                </c:pt>
                <c:pt idx="5556">
                  <c:v>5.3219280948873626</c:v>
                </c:pt>
                <c:pt idx="5557">
                  <c:v>5.3219280948873626</c:v>
                </c:pt>
                <c:pt idx="5558">
                  <c:v>5.3219280948873626</c:v>
                </c:pt>
                <c:pt idx="5559">
                  <c:v>5.3219280948873626</c:v>
                </c:pt>
                <c:pt idx="5560">
                  <c:v>5.3219280948873626</c:v>
                </c:pt>
                <c:pt idx="5561">
                  <c:v>5.3219280948873626</c:v>
                </c:pt>
                <c:pt idx="5562">
                  <c:v>5.3219280948873626</c:v>
                </c:pt>
                <c:pt idx="5563">
                  <c:v>5.3219280948873626</c:v>
                </c:pt>
                <c:pt idx="5564">
                  <c:v>5.3219280948873626</c:v>
                </c:pt>
                <c:pt idx="5565">
                  <c:v>5.3219280948873626</c:v>
                </c:pt>
                <c:pt idx="5566">
                  <c:v>5.3219280948873626</c:v>
                </c:pt>
                <c:pt idx="5567">
                  <c:v>5.3219280948873626</c:v>
                </c:pt>
                <c:pt idx="5568">
                  <c:v>5.3219280948873626</c:v>
                </c:pt>
                <c:pt idx="5569">
                  <c:v>5.3219280948873626</c:v>
                </c:pt>
                <c:pt idx="5570">
                  <c:v>5.3219280948873626</c:v>
                </c:pt>
                <c:pt idx="5571">
                  <c:v>5.3219280948873626</c:v>
                </c:pt>
                <c:pt idx="5572">
                  <c:v>5.3219280948873626</c:v>
                </c:pt>
                <c:pt idx="5573">
                  <c:v>5.3219280948873626</c:v>
                </c:pt>
                <c:pt idx="5574">
                  <c:v>5.3219280948873626</c:v>
                </c:pt>
                <c:pt idx="5575">
                  <c:v>5.3219280948873626</c:v>
                </c:pt>
                <c:pt idx="5576">
                  <c:v>5.3219280948873626</c:v>
                </c:pt>
                <c:pt idx="5577">
                  <c:v>5.3219280948873626</c:v>
                </c:pt>
                <c:pt idx="5578">
                  <c:v>5.3219280948873626</c:v>
                </c:pt>
                <c:pt idx="5579">
                  <c:v>5.3219280948873626</c:v>
                </c:pt>
                <c:pt idx="5580">
                  <c:v>5.3219280948873626</c:v>
                </c:pt>
                <c:pt idx="5581">
                  <c:v>5.3219280948873626</c:v>
                </c:pt>
                <c:pt idx="5582">
                  <c:v>5.3219280948873626</c:v>
                </c:pt>
                <c:pt idx="5583">
                  <c:v>5.3219280948873626</c:v>
                </c:pt>
                <c:pt idx="5584">
                  <c:v>5.3219280948873626</c:v>
                </c:pt>
                <c:pt idx="5585">
                  <c:v>5.3219280948873626</c:v>
                </c:pt>
                <c:pt idx="5586">
                  <c:v>5.3219280948873626</c:v>
                </c:pt>
                <c:pt idx="5587">
                  <c:v>5.3219280948873626</c:v>
                </c:pt>
                <c:pt idx="5588">
                  <c:v>5.3219280948873626</c:v>
                </c:pt>
                <c:pt idx="5589">
                  <c:v>5.3219280948873626</c:v>
                </c:pt>
                <c:pt idx="5590">
                  <c:v>5.3219280948873626</c:v>
                </c:pt>
                <c:pt idx="5591">
                  <c:v>5.3219280948873626</c:v>
                </c:pt>
                <c:pt idx="5592">
                  <c:v>5.3219280948873626</c:v>
                </c:pt>
                <c:pt idx="5593">
                  <c:v>5.3219280948873626</c:v>
                </c:pt>
                <c:pt idx="5594">
                  <c:v>5.3219280948873626</c:v>
                </c:pt>
                <c:pt idx="5595">
                  <c:v>5.3219280948873626</c:v>
                </c:pt>
                <c:pt idx="5596">
                  <c:v>5.3219280948873626</c:v>
                </c:pt>
                <c:pt idx="5597">
                  <c:v>5.3219280948873626</c:v>
                </c:pt>
                <c:pt idx="5598">
                  <c:v>5.3219280948873626</c:v>
                </c:pt>
                <c:pt idx="5599">
                  <c:v>5.3219280948873626</c:v>
                </c:pt>
                <c:pt idx="5600">
                  <c:v>5.3219280948873626</c:v>
                </c:pt>
                <c:pt idx="5601">
                  <c:v>5.3219280948873626</c:v>
                </c:pt>
                <c:pt idx="5602">
                  <c:v>5.3219280948873626</c:v>
                </c:pt>
                <c:pt idx="5603">
                  <c:v>5.3219280948873626</c:v>
                </c:pt>
                <c:pt idx="5604">
                  <c:v>5.3219280948873626</c:v>
                </c:pt>
                <c:pt idx="5605">
                  <c:v>5.3219280948873626</c:v>
                </c:pt>
                <c:pt idx="5606">
                  <c:v>5.3219280948873626</c:v>
                </c:pt>
                <c:pt idx="5607">
                  <c:v>5.3219280948873626</c:v>
                </c:pt>
                <c:pt idx="5608">
                  <c:v>5.3219280948873626</c:v>
                </c:pt>
                <c:pt idx="5609">
                  <c:v>5.3219280948873626</c:v>
                </c:pt>
                <c:pt idx="5610">
                  <c:v>5.3219280948873626</c:v>
                </c:pt>
                <c:pt idx="5611">
                  <c:v>5.3219280948873626</c:v>
                </c:pt>
                <c:pt idx="5612">
                  <c:v>5.3219280948873626</c:v>
                </c:pt>
                <c:pt idx="5613">
                  <c:v>5.3219280948873626</c:v>
                </c:pt>
                <c:pt idx="5614">
                  <c:v>5.3219280948873626</c:v>
                </c:pt>
                <c:pt idx="5615">
                  <c:v>5.3219280948873626</c:v>
                </c:pt>
                <c:pt idx="5616">
                  <c:v>5.3219280948873626</c:v>
                </c:pt>
                <c:pt idx="5617">
                  <c:v>5.3219280948873626</c:v>
                </c:pt>
                <c:pt idx="5618">
                  <c:v>5.3219280948873626</c:v>
                </c:pt>
                <c:pt idx="5619">
                  <c:v>5.3219280948873626</c:v>
                </c:pt>
                <c:pt idx="5620">
                  <c:v>5.3219280948873626</c:v>
                </c:pt>
                <c:pt idx="5621">
                  <c:v>5.3219280948873626</c:v>
                </c:pt>
                <c:pt idx="5622">
                  <c:v>5.2854022188622487</c:v>
                </c:pt>
                <c:pt idx="5623">
                  <c:v>5.2854022188622487</c:v>
                </c:pt>
                <c:pt idx="5624">
                  <c:v>5.2854022188622487</c:v>
                </c:pt>
                <c:pt idx="5625">
                  <c:v>5.2854022188622487</c:v>
                </c:pt>
                <c:pt idx="5626">
                  <c:v>5.2854022188622487</c:v>
                </c:pt>
                <c:pt idx="5627">
                  <c:v>5.2854022188622487</c:v>
                </c:pt>
                <c:pt idx="5628">
                  <c:v>5.2854022188622487</c:v>
                </c:pt>
                <c:pt idx="5629">
                  <c:v>5.2854022188622487</c:v>
                </c:pt>
                <c:pt idx="5630">
                  <c:v>5.2854022188622487</c:v>
                </c:pt>
                <c:pt idx="5631">
                  <c:v>5.2854022188622487</c:v>
                </c:pt>
                <c:pt idx="5632">
                  <c:v>5.2854022188622487</c:v>
                </c:pt>
                <c:pt idx="5633">
                  <c:v>5.2854022188622487</c:v>
                </c:pt>
                <c:pt idx="5634">
                  <c:v>5.2854022188622487</c:v>
                </c:pt>
                <c:pt idx="5635">
                  <c:v>5.2854022188622487</c:v>
                </c:pt>
                <c:pt idx="5636">
                  <c:v>5.2854022188622487</c:v>
                </c:pt>
                <c:pt idx="5637">
                  <c:v>5.2854022188622487</c:v>
                </c:pt>
                <c:pt idx="5638">
                  <c:v>5.2854022188622487</c:v>
                </c:pt>
                <c:pt idx="5639">
                  <c:v>5.2854022188622487</c:v>
                </c:pt>
                <c:pt idx="5640">
                  <c:v>5.2854022188622487</c:v>
                </c:pt>
                <c:pt idx="5641">
                  <c:v>5.2854022188622487</c:v>
                </c:pt>
                <c:pt idx="5642">
                  <c:v>5.2854022188622487</c:v>
                </c:pt>
                <c:pt idx="5643">
                  <c:v>5.2854022188622487</c:v>
                </c:pt>
                <c:pt idx="5644">
                  <c:v>5.2854022188622487</c:v>
                </c:pt>
                <c:pt idx="5645">
                  <c:v>5.2854022188622487</c:v>
                </c:pt>
                <c:pt idx="5646">
                  <c:v>5.2854022188622487</c:v>
                </c:pt>
                <c:pt idx="5647">
                  <c:v>5.2854022188622487</c:v>
                </c:pt>
                <c:pt idx="5648">
                  <c:v>5.2854022188622487</c:v>
                </c:pt>
                <c:pt idx="5649">
                  <c:v>5.2854022188622487</c:v>
                </c:pt>
                <c:pt idx="5650">
                  <c:v>5.2854022188622487</c:v>
                </c:pt>
                <c:pt idx="5651">
                  <c:v>5.2854022188622487</c:v>
                </c:pt>
                <c:pt idx="5652">
                  <c:v>5.2854022188622487</c:v>
                </c:pt>
                <c:pt idx="5653">
                  <c:v>5.2854022188622487</c:v>
                </c:pt>
                <c:pt idx="5654">
                  <c:v>5.2854022188622487</c:v>
                </c:pt>
                <c:pt idx="5655">
                  <c:v>5.2854022188622487</c:v>
                </c:pt>
                <c:pt idx="5656">
                  <c:v>5.2854022188622487</c:v>
                </c:pt>
                <c:pt idx="5657">
                  <c:v>5.2854022188622487</c:v>
                </c:pt>
                <c:pt idx="5658">
                  <c:v>5.2854022188622487</c:v>
                </c:pt>
                <c:pt idx="5659">
                  <c:v>5.2854022188622487</c:v>
                </c:pt>
                <c:pt idx="5660">
                  <c:v>5.2854022188622487</c:v>
                </c:pt>
                <c:pt idx="5661">
                  <c:v>5.2854022188622487</c:v>
                </c:pt>
                <c:pt idx="5662">
                  <c:v>5.2854022188622487</c:v>
                </c:pt>
                <c:pt idx="5663">
                  <c:v>5.2854022188622487</c:v>
                </c:pt>
                <c:pt idx="5664">
                  <c:v>5.2854022188622487</c:v>
                </c:pt>
                <c:pt idx="5665">
                  <c:v>5.2854022188622487</c:v>
                </c:pt>
                <c:pt idx="5666">
                  <c:v>5.2854022188622487</c:v>
                </c:pt>
                <c:pt idx="5667">
                  <c:v>5.2854022188622487</c:v>
                </c:pt>
                <c:pt idx="5668">
                  <c:v>5.2854022188622487</c:v>
                </c:pt>
                <c:pt idx="5669">
                  <c:v>5.2854022188622487</c:v>
                </c:pt>
                <c:pt idx="5670">
                  <c:v>5.2854022188622487</c:v>
                </c:pt>
                <c:pt idx="5671">
                  <c:v>5.2854022188622487</c:v>
                </c:pt>
                <c:pt idx="5672">
                  <c:v>5.2854022188622487</c:v>
                </c:pt>
                <c:pt idx="5673">
                  <c:v>5.2854022188622487</c:v>
                </c:pt>
                <c:pt idx="5674">
                  <c:v>5.2854022188622487</c:v>
                </c:pt>
                <c:pt idx="5675">
                  <c:v>5.2854022188622487</c:v>
                </c:pt>
                <c:pt idx="5676">
                  <c:v>5.2854022188622487</c:v>
                </c:pt>
                <c:pt idx="5677">
                  <c:v>5.2854022188622487</c:v>
                </c:pt>
                <c:pt idx="5678">
                  <c:v>5.2854022188622487</c:v>
                </c:pt>
                <c:pt idx="5679">
                  <c:v>5.2854022188622487</c:v>
                </c:pt>
                <c:pt idx="5680">
                  <c:v>5.2854022188622487</c:v>
                </c:pt>
                <c:pt idx="5681">
                  <c:v>5.2854022188622487</c:v>
                </c:pt>
                <c:pt idx="5682">
                  <c:v>5.2854022188622487</c:v>
                </c:pt>
                <c:pt idx="5683">
                  <c:v>5.2854022188622487</c:v>
                </c:pt>
                <c:pt idx="5684">
                  <c:v>5.2854022188622487</c:v>
                </c:pt>
                <c:pt idx="5685">
                  <c:v>5.2854022188622487</c:v>
                </c:pt>
                <c:pt idx="5686">
                  <c:v>5.2854022188622487</c:v>
                </c:pt>
                <c:pt idx="5687">
                  <c:v>5.2854022188622487</c:v>
                </c:pt>
                <c:pt idx="5688">
                  <c:v>5.2854022188622487</c:v>
                </c:pt>
                <c:pt idx="5689">
                  <c:v>5.2854022188622487</c:v>
                </c:pt>
                <c:pt idx="5690">
                  <c:v>5.2854022188622487</c:v>
                </c:pt>
                <c:pt idx="5691">
                  <c:v>5.2854022188622487</c:v>
                </c:pt>
                <c:pt idx="5692">
                  <c:v>5.2854022188622487</c:v>
                </c:pt>
                <c:pt idx="5693">
                  <c:v>5.2854022188622487</c:v>
                </c:pt>
                <c:pt idx="5694">
                  <c:v>5.2854022188622487</c:v>
                </c:pt>
                <c:pt idx="5695">
                  <c:v>5.2854022188622487</c:v>
                </c:pt>
                <c:pt idx="5696">
                  <c:v>5.2854022188622487</c:v>
                </c:pt>
                <c:pt idx="5697">
                  <c:v>5.2854022188622487</c:v>
                </c:pt>
                <c:pt idx="5698">
                  <c:v>5.2854022188622487</c:v>
                </c:pt>
                <c:pt idx="5699">
                  <c:v>5.2854022188622487</c:v>
                </c:pt>
                <c:pt idx="5700">
                  <c:v>5.2854022188622487</c:v>
                </c:pt>
                <c:pt idx="5701">
                  <c:v>5.2854022188622487</c:v>
                </c:pt>
                <c:pt idx="5702">
                  <c:v>5.2854022188622487</c:v>
                </c:pt>
                <c:pt idx="5703">
                  <c:v>5.2854022188622487</c:v>
                </c:pt>
                <c:pt idx="5704">
                  <c:v>5.2854022188622487</c:v>
                </c:pt>
                <c:pt idx="5705">
                  <c:v>5.2854022188622487</c:v>
                </c:pt>
                <c:pt idx="5706">
                  <c:v>5.2854022188622487</c:v>
                </c:pt>
                <c:pt idx="5707">
                  <c:v>5.2854022188622487</c:v>
                </c:pt>
                <c:pt idx="5708">
                  <c:v>5.2854022188622487</c:v>
                </c:pt>
                <c:pt idx="5709">
                  <c:v>5.2854022188622487</c:v>
                </c:pt>
                <c:pt idx="5710">
                  <c:v>5.2854022188622487</c:v>
                </c:pt>
                <c:pt idx="5711">
                  <c:v>5.2854022188622487</c:v>
                </c:pt>
                <c:pt idx="5712">
                  <c:v>5.2854022188622487</c:v>
                </c:pt>
                <c:pt idx="5713">
                  <c:v>5.2854022188622487</c:v>
                </c:pt>
                <c:pt idx="5714">
                  <c:v>5.2854022188622487</c:v>
                </c:pt>
                <c:pt idx="5715">
                  <c:v>5.2854022188622487</c:v>
                </c:pt>
                <c:pt idx="5716">
                  <c:v>5.2854022188622487</c:v>
                </c:pt>
                <c:pt idx="5717">
                  <c:v>5.2854022188622487</c:v>
                </c:pt>
                <c:pt idx="5718">
                  <c:v>5.2854022188622487</c:v>
                </c:pt>
                <c:pt idx="5719">
                  <c:v>5.2854022188622487</c:v>
                </c:pt>
                <c:pt idx="5720">
                  <c:v>5.2479275134435852</c:v>
                </c:pt>
                <c:pt idx="5721">
                  <c:v>5.2479275134435852</c:v>
                </c:pt>
                <c:pt idx="5722">
                  <c:v>5.2479275134435852</c:v>
                </c:pt>
                <c:pt idx="5723">
                  <c:v>5.2479275134435852</c:v>
                </c:pt>
                <c:pt idx="5724">
                  <c:v>5.2479275134435852</c:v>
                </c:pt>
                <c:pt idx="5725">
                  <c:v>5.2479275134435852</c:v>
                </c:pt>
                <c:pt idx="5726">
                  <c:v>5.2479275134435852</c:v>
                </c:pt>
                <c:pt idx="5727">
                  <c:v>5.2479275134435852</c:v>
                </c:pt>
                <c:pt idx="5728">
                  <c:v>5.2479275134435852</c:v>
                </c:pt>
                <c:pt idx="5729">
                  <c:v>5.2479275134435852</c:v>
                </c:pt>
                <c:pt idx="5730">
                  <c:v>5.2479275134435852</c:v>
                </c:pt>
                <c:pt idx="5731">
                  <c:v>5.2479275134435852</c:v>
                </c:pt>
                <c:pt idx="5732">
                  <c:v>5.2479275134435852</c:v>
                </c:pt>
                <c:pt idx="5733">
                  <c:v>5.2479275134435852</c:v>
                </c:pt>
                <c:pt idx="5734">
                  <c:v>5.2479275134435852</c:v>
                </c:pt>
                <c:pt idx="5735">
                  <c:v>5.2479275134435852</c:v>
                </c:pt>
                <c:pt idx="5736">
                  <c:v>5.2479275134435852</c:v>
                </c:pt>
                <c:pt idx="5737">
                  <c:v>5.2479275134435852</c:v>
                </c:pt>
                <c:pt idx="5738">
                  <c:v>5.2479275134435852</c:v>
                </c:pt>
                <c:pt idx="5739">
                  <c:v>5.2479275134435852</c:v>
                </c:pt>
                <c:pt idx="5740">
                  <c:v>5.2479275134435852</c:v>
                </c:pt>
                <c:pt idx="5741">
                  <c:v>5.2479275134435852</c:v>
                </c:pt>
                <c:pt idx="5742">
                  <c:v>5.2479275134435852</c:v>
                </c:pt>
                <c:pt idx="5743">
                  <c:v>5.2479275134435852</c:v>
                </c:pt>
                <c:pt idx="5744">
                  <c:v>5.2479275134435852</c:v>
                </c:pt>
                <c:pt idx="5745">
                  <c:v>5.2479275134435852</c:v>
                </c:pt>
                <c:pt idx="5746">
                  <c:v>5.2479275134435852</c:v>
                </c:pt>
                <c:pt idx="5747">
                  <c:v>5.2479275134435852</c:v>
                </c:pt>
                <c:pt idx="5748">
                  <c:v>5.2479275134435852</c:v>
                </c:pt>
                <c:pt idx="5749">
                  <c:v>5.2479275134435852</c:v>
                </c:pt>
                <c:pt idx="5750">
                  <c:v>5.2479275134435852</c:v>
                </c:pt>
                <c:pt idx="5751">
                  <c:v>5.2479275134435852</c:v>
                </c:pt>
                <c:pt idx="5752">
                  <c:v>5.2479275134435852</c:v>
                </c:pt>
                <c:pt idx="5753">
                  <c:v>5.2479275134435852</c:v>
                </c:pt>
                <c:pt idx="5754">
                  <c:v>5.2479275134435852</c:v>
                </c:pt>
                <c:pt idx="5755">
                  <c:v>5.2479275134435852</c:v>
                </c:pt>
                <c:pt idx="5756">
                  <c:v>5.2479275134435852</c:v>
                </c:pt>
                <c:pt idx="5757">
                  <c:v>5.2479275134435852</c:v>
                </c:pt>
                <c:pt idx="5758">
                  <c:v>5.2479275134435852</c:v>
                </c:pt>
                <c:pt idx="5759">
                  <c:v>5.2479275134435852</c:v>
                </c:pt>
                <c:pt idx="5760">
                  <c:v>5.2479275134435852</c:v>
                </c:pt>
                <c:pt idx="5761">
                  <c:v>5.2479275134435852</c:v>
                </c:pt>
                <c:pt idx="5762">
                  <c:v>5.2479275134435852</c:v>
                </c:pt>
                <c:pt idx="5763">
                  <c:v>5.2479275134435852</c:v>
                </c:pt>
                <c:pt idx="5764">
                  <c:v>5.2479275134435852</c:v>
                </c:pt>
                <c:pt idx="5765">
                  <c:v>5.2479275134435852</c:v>
                </c:pt>
                <c:pt idx="5766">
                  <c:v>5.2479275134435852</c:v>
                </c:pt>
                <c:pt idx="5767">
                  <c:v>5.2479275134435852</c:v>
                </c:pt>
                <c:pt idx="5768">
                  <c:v>5.2479275134435852</c:v>
                </c:pt>
                <c:pt idx="5769">
                  <c:v>5.2479275134435852</c:v>
                </c:pt>
                <c:pt idx="5770">
                  <c:v>5.2479275134435852</c:v>
                </c:pt>
                <c:pt idx="5771">
                  <c:v>5.2479275134435852</c:v>
                </c:pt>
                <c:pt idx="5772">
                  <c:v>5.2479275134435852</c:v>
                </c:pt>
                <c:pt idx="5773">
                  <c:v>5.2479275134435852</c:v>
                </c:pt>
                <c:pt idx="5774">
                  <c:v>5.2479275134435852</c:v>
                </c:pt>
                <c:pt idx="5775">
                  <c:v>5.2479275134435852</c:v>
                </c:pt>
                <c:pt idx="5776">
                  <c:v>5.2479275134435852</c:v>
                </c:pt>
                <c:pt idx="5777">
                  <c:v>5.2479275134435852</c:v>
                </c:pt>
                <c:pt idx="5778">
                  <c:v>5.2479275134435852</c:v>
                </c:pt>
                <c:pt idx="5779">
                  <c:v>5.2479275134435852</c:v>
                </c:pt>
                <c:pt idx="5780">
                  <c:v>5.2479275134435852</c:v>
                </c:pt>
                <c:pt idx="5781">
                  <c:v>5.2479275134435852</c:v>
                </c:pt>
                <c:pt idx="5782">
                  <c:v>5.2479275134435852</c:v>
                </c:pt>
                <c:pt idx="5783">
                  <c:v>5.2479275134435852</c:v>
                </c:pt>
                <c:pt idx="5784">
                  <c:v>5.2479275134435852</c:v>
                </c:pt>
                <c:pt idx="5785">
                  <c:v>5.2479275134435852</c:v>
                </c:pt>
                <c:pt idx="5786">
                  <c:v>5.2479275134435852</c:v>
                </c:pt>
                <c:pt idx="5787">
                  <c:v>5.2479275134435852</c:v>
                </c:pt>
                <c:pt idx="5788">
                  <c:v>5.2479275134435852</c:v>
                </c:pt>
                <c:pt idx="5789">
                  <c:v>5.2479275134435852</c:v>
                </c:pt>
                <c:pt idx="5790">
                  <c:v>5.2479275134435852</c:v>
                </c:pt>
                <c:pt idx="5791">
                  <c:v>5.2479275134435852</c:v>
                </c:pt>
                <c:pt idx="5792">
                  <c:v>5.2479275134435852</c:v>
                </c:pt>
                <c:pt idx="5793">
                  <c:v>5.2479275134435852</c:v>
                </c:pt>
                <c:pt idx="5794">
                  <c:v>5.2479275134435852</c:v>
                </c:pt>
                <c:pt idx="5795">
                  <c:v>5.2479275134435852</c:v>
                </c:pt>
                <c:pt idx="5796">
                  <c:v>5.2479275134435852</c:v>
                </c:pt>
                <c:pt idx="5797">
                  <c:v>5.2479275134435852</c:v>
                </c:pt>
                <c:pt idx="5798">
                  <c:v>5.2479275134435852</c:v>
                </c:pt>
                <c:pt idx="5799">
                  <c:v>5.2479275134435852</c:v>
                </c:pt>
                <c:pt idx="5800">
                  <c:v>5.2479275134435852</c:v>
                </c:pt>
                <c:pt idx="5801">
                  <c:v>5.2479275134435852</c:v>
                </c:pt>
                <c:pt idx="5802">
                  <c:v>5.2479275134435852</c:v>
                </c:pt>
                <c:pt idx="5803">
                  <c:v>5.2479275134435852</c:v>
                </c:pt>
                <c:pt idx="5804">
                  <c:v>5.2479275134435852</c:v>
                </c:pt>
                <c:pt idx="5805">
                  <c:v>5.2479275134435852</c:v>
                </c:pt>
                <c:pt idx="5806">
                  <c:v>5.2479275134435852</c:v>
                </c:pt>
                <c:pt idx="5807">
                  <c:v>5.2479275134435852</c:v>
                </c:pt>
                <c:pt idx="5808">
                  <c:v>5.2094533656289501</c:v>
                </c:pt>
                <c:pt idx="5809">
                  <c:v>5.2094533656289501</c:v>
                </c:pt>
                <c:pt idx="5810">
                  <c:v>5.2094533656289501</c:v>
                </c:pt>
                <c:pt idx="5811">
                  <c:v>5.2094533656289501</c:v>
                </c:pt>
                <c:pt idx="5812">
                  <c:v>5.2094533656289501</c:v>
                </c:pt>
                <c:pt idx="5813">
                  <c:v>5.2094533656289501</c:v>
                </c:pt>
                <c:pt idx="5814">
                  <c:v>5.2094533656289501</c:v>
                </c:pt>
                <c:pt idx="5815">
                  <c:v>5.2094533656289501</c:v>
                </c:pt>
                <c:pt idx="5816">
                  <c:v>5.2094533656289501</c:v>
                </c:pt>
                <c:pt idx="5817">
                  <c:v>5.2094533656289501</c:v>
                </c:pt>
                <c:pt idx="5818">
                  <c:v>5.2094533656289501</c:v>
                </c:pt>
                <c:pt idx="5819">
                  <c:v>5.2094533656289501</c:v>
                </c:pt>
                <c:pt idx="5820">
                  <c:v>5.2094533656289501</c:v>
                </c:pt>
                <c:pt idx="5821">
                  <c:v>5.2094533656289501</c:v>
                </c:pt>
                <c:pt idx="5822">
                  <c:v>5.2094533656289501</c:v>
                </c:pt>
                <c:pt idx="5823">
                  <c:v>5.2094533656289501</c:v>
                </c:pt>
                <c:pt idx="5824">
                  <c:v>5.2094533656289501</c:v>
                </c:pt>
                <c:pt idx="5825">
                  <c:v>5.2094533656289501</c:v>
                </c:pt>
                <c:pt idx="5826">
                  <c:v>5.2094533656289501</c:v>
                </c:pt>
                <c:pt idx="5827">
                  <c:v>5.2094533656289501</c:v>
                </c:pt>
                <c:pt idx="5828">
                  <c:v>5.2094533656289501</c:v>
                </c:pt>
                <c:pt idx="5829">
                  <c:v>5.2094533656289501</c:v>
                </c:pt>
                <c:pt idx="5830">
                  <c:v>5.2094533656289501</c:v>
                </c:pt>
                <c:pt idx="5831">
                  <c:v>5.2094533656289501</c:v>
                </c:pt>
                <c:pt idx="5832">
                  <c:v>5.2094533656289501</c:v>
                </c:pt>
                <c:pt idx="5833">
                  <c:v>5.2094533656289501</c:v>
                </c:pt>
                <c:pt idx="5834">
                  <c:v>5.2094533656289501</c:v>
                </c:pt>
                <c:pt idx="5835">
                  <c:v>5.2094533656289501</c:v>
                </c:pt>
                <c:pt idx="5836">
                  <c:v>5.2094533656289501</c:v>
                </c:pt>
                <c:pt idx="5837">
                  <c:v>5.2094533656289501</c:v>
                </c:pt>
                <c:pt idx="5838">
                  <c:v>5.2094533656289501</c:v>
                </c:pt>
                <c:pt idx="5839">
                  <c:v>5.2094533656289501</c:v>
                </c:pt>
                <c:pt idx="5840">
                  <c:v>5.2094533656289501</c:v>
                </c:pt>
                <c:pt idx="5841">
                  <c:v>5.2094533656289501</c:v>
                </c:pt>
                <c:pt idx="5842">
                  <c:v>5.2094533656289501</c:v>
                </c:pt>
                <c:pt idx="5843">
                  <c:v>5.2094533656289501</c:v>
                </c:pt>
                <c:pt idx="5844">
                  <c:v>5.2094533656289501</c:v>
                </c:pt>
                <c:pt idx="5845">
                  <c:v>5.2094533656289501</c:v>
                </c:pt>
                <c:pt idx="5846">
                  <c:v>5.2094533656289501</c:v>
                </c:pt>
                <c:pt idx="5847">
                  <c:v>5.2094533656289501</c:v>
                </c:pt>
                <c:pt idx="5848">
                  <c:v>5.2094533656289501</c:v>
                </c:pt>
                <c:pt idx="5849">
                  <c:v>5.2094533656289501</c:v>
                </c:pt>
                <c:pt idx="5850">
                  <c:v>5.2094533656289501</c:v>
                </c:pt>
                <c:pt idx="5851">
                  <c:v>5.2094533656289501</c:v>
                </c:pt>
                <c:pt idx="5852">
                  <c:v>5.2094533656289501</c:v>
                </c:pt>
                <c:pt idx="5853">
                  <c:v>5.2094533656289501</c:v>
                </c:pt>
                <c:pt idx="5854">
                  <c:v>5.2094533656289501</c:v>
                </c:pt>
                <c:pt idx="5855">
                  <c:v>5.2094533656289501</c:v>
                </c:pt>
                <c:pt idx="5856">
                  <c:v>5.2094533656289501</c:v>
                </c:pt>
                <c:pt idx="5857">
                  <c:v>5.2094533656289501</c:v>
                </c:pt>
                <c:pt idx="5858">
                  <c:v>5.2094533656289501</c:v>
                </c:pt>
                <c:pt idx="5859">
                  <c:v>5.2094533656289501</c:v>
                </c:pt>
                <c:pt idx="5860">
                  <c:v>5.2094533656289501</c:v>
                </c:pt>
                <c:pt idx="5861">
                  <c:v>5.2094533656289501</c:v>
                </c:pt>
                <c:pt idx="5862">
                  <c:v>5.2094533656289501</c:v>
                </c:pt>
                <c:pt idx="5863">
                  <c:v>5.2094533656289501</c:v>
                </c:pt>
                <c:pt idx="5864">
                  <c:v>5.2094533656289501</c:v>
                </c:pt>
                <c:pt idx="5865">
                  <c:v>5.2094533656289501</c:v>
                </c:pt>
                <c:pt idx="5866">
                  <c:v>5.2094533656289501</c:v>
                </c:pt>
                <c:pt idx="5867">
                  <c:v>5.2094533656289501</c:v>
                </c:pt>
                <c:pt idx="5868">
                  <c:v>5.2094533656289501</c:v>
                </c:pt>
                <c:pt idx="5869">
                  <c:v>5.2094533656289501</c:v>
                </c:pt>
                <c:pt idx="5870">
                  <c:v>5.2094533656289501</c:v>
                </c:pt>
                <c:pt idx="5871">
                  <c:v>5.2094533656289501</c:v>
                </c:pt>
                <c:pt idx="5872">
                  <c:v>5.2094533656289501</c:v>
                </c:pt>
                <c:pt idx="5873">
                  <c:v>5.2094533656289501</c:v>
                </c:pt>
                <c:pt idx="5874">
                  <c:v>5.2094533656289501</c:v>
                </c:pt>
                <c:pt idx="5875">
                  <c:v>5.2094533656289501</c:v>
                </c:pt>
                <c:pt idx="5876">
                  <c:v>5.2094533656289501</c:v>
                </c:pt>
                <c:pt idx="5877">
                  <c:v>5.2094533656289501</c:v>
                </c:pt>
                <c:pt idx="5878">
                  <c:v>5.2094533656289501</c:v>
                </c:pt>
                <c:pt idx="5879">
                  <c:v>5.2094533656289501</c:v>
                </c:pt>
                <c:pt idx="5880">
                  <c:v>5.2094533656289501</c:v>
                </c:pt>
                <c:pt idx="5881">
                  <c:v>5.2094533656289501</c:v>
                </c:pt>
                <c:pt idx="5882">
                  <c:v>5.2094533656289501</c:v>
                </c:pt>
                <c:pt idx="5883">
                  <c:v>5.2094533656289501</c:v>
                </c:pt>
                <c:pt idx="5884">
                  <c:v>5.2094533656289501</c:v>
                </c:pt>
                <c:pt idx="5885">
                  <c:v>5.2094533656289501</c:v>
                </c:pt>
                <c:pt idx="5886">
                  <c:v>5.2094533656289501</c:v>
                </c:pt>
                <c:pt idx="5887">
                  <c:v>5.2094533656289501</c:v>
                </c:pt>
                <c:pt idx="5888">
                  <c:v>5.2094533656289501</c:v>
                </c:pt>
                <c:pt idx="5889">
                  <c:v>5.2094533656289501</c:v>
                </c:pt>
                <c:pt idx="5890">
                  <c:v>5.2094533656289501</c:v>
                </c:pt>
                <c:pt idx="5891">
                  <c:v>5.2094533656289501</c:v>
                </c:pt>
                <c:pt idx="5892">
                  <c:v>5.2094533656289501</c:v>
                </c:pt>
                <c:pt idx="5893">
                  <c:v>5.2094533656289501</c:v>
                </c:pt>
                <c:pt idx="5894">
                  <c:v>5.2094533656289501</c:v>
                </c:pt>
                <c:pt idx="5895">
                  <c:v>5.2094533656289501</c:v>
                </c:pt>
                <c:pt idx="5896">
                  <c:v>5.2094533656289501</c:v>
                </c:pt>
                <c:pt idx="5897">
                  <c:v>5.2094533656289501</c:v>
                </c:pt>
                <c:pt idx="5898">
                  <c:v>5.2094533656289501</c:v>
                </c:pt>
                <c:pt idx="5899">
                  <c:v>5.2094533656289501</c:v>
                </c:pt>
                <c:pt idx="5900">
                  <c:v>5.2094533656289501</c:v>
                </c:pt>
                <c:pt idx="5901">
                  <c:v>5.2094533656289501</c:v>
                </c:pt>
                <c:pt idx="5902">
                  <c:v>5.2094533656289501</c:v>
                </c:pt>
                <c:pt idx="5903">
                  <c:v>5.2094533656289501</c:v>
                </c:pt>
                <c:pt idx="5904">
                  <c:v>5.2094533656289501</c:v>
                </c:pt>
                <c:pt idx="5905">
                  <c:v>5.2094533656289501</c:v>
                </c:pt>
                <c:pt idx="5906">
                  <c:v>5.2094533656289501</c:v>
                </c:pt>
                <c:pt idx="5907">
                  <c:v>5.2094533656289501</c:v>
                </c:pt>
                <c:pt idx="5908">
                  <c:v>5.2094533656289501</c:v>
                </c:pt>
                <c:pt idx="5909">
                  <c:v>5.2094533656289501</c:v>
                </c:pt>
                <c:pt idx="5910">
                  <c:v>5.2094533656289501</c:v>
                </c:pt>
                <c:pt idx="5911">
                  <c:v>5.2094533656289501</c:v>
                </c:pt>
                <c:pt idx="5912">
                  <c:v>5.2094533656289501</c:v>
                </c:pt>
                <c:pt idx="5913">
                  <c:v>5.1699250014423122</c:v>
                </c:pt>
                <c:pt idx="5914">
                  <c:v>5.1699250014423122</c:v>
                </c:pt>
                <c:pt idx="5915">
                  <c:v>5.1699250014423122</c:v>
                </c:pt>
                <c:pt idx="5916">
                  <c:v>5.1699250014423122</c:v>
                </c:pt>
                <c:pt idx="5917">
                  <c:v>5.1699250014423122</c:v>
                </c:pt>
                <c:pt idx="5918">
                  <c:v>5.1699250014423122</c:v>
                </c:pt>
                <c:pt idx="5919">
                  <c:v>5.1699250014423122</c:v>
                </c:pt>
                <c:pt idx="5920">
                  <c:v>5.1699250014423122</c:v>
                </c:pt>
                <c:pt idx="5921">
                  <c:v>5.1699250014423122</c:v>
                </c:pt>
                <c:pt idx="5922">
                  <c:v>5.1699250014423122</c:v>
                </c:pt>
                <c:pt idx="5923">
                  <c:v>5.1699250014423122</c:v>
                </c:pt>
                <c:pt idx="5924">
                  <c:v>5.1699250014423122</c:v>
                </c:pt>
                <c:pt idx="5925">
                  <c:v>5.1699250014423122</c:v>
                </c:pt>
                <c:pt idx="5926">
                  <c:v>5.1699250014423122</c:v>
                </c:pt>
                <c:pt idx="5927">
                  <c:v>5.1699250014423122</c:v>
                </c:pt>
                <c:pt idx="5928">
                  <c:v>5.1699250014423122</c:v>
                </c:pt>
                <c:pt idx="5929">
                  <c:v>5.1699250014423122</c:v>
                </c:pt>
                <c:pt idx="5930">
                  <c:v>5.1699250014423122</c:v>
                </c:pt>
                <c:pt idx="5931">
                  <c:v>5.1699250014423122</c:v>
                </c:pt>
                <c:pt idx="5932">
                  <c:v>5.1699250014423122</c:v>
                </c:pt>
                <c:pt idx="5933">
                  <c:v>5.1699250014423122</c:v>
                </c:pt>
                <c:pt idx="5934">
                  <c:v>5.1699250014423122</c:v>
                </c:pt>
                <c:pt idx="5935">
                  <c:v>5.1699250014423122</c:v>
                </c:pt>
                <c:pt idx="5936">
                  <c:v>5.1699250014423122</c:v>
                </c:pt>
                <c:pt idx="5937">
                  <c:v>5.1699250014423122</c:v>
                </c:pt>
                <c:pt idx="5938">
                  <c:v>5.1699250014423122</c:v>
                </c:pt>
                <c:pt idx="5939">
                  <c:v>5.1699250014423122</c:v>
                </c:pt>
                <c:pt idx="5940">
                  <c:v>5.1699250014423122</c:v>
                </c:pt>
                <c:pt idx="5941">
                  <c:v>5.1699250014423122</c:v>
                </c:pt>
                <c:pt idx="5942">
                  <c:v>5.1699250014423122</c:v>
                </c:pt>
                <c:pt idx="5943">
                  <c:v>5.1699250014423122</c:v>
                </c:pt>
                <c:pt idx="5944">
                  <c:v>5.1699250014423122</c:v>
                </c:pt>
                <c:pt idx="5945">
                  <c:v>5.1699250014423122</c:v>
                </c:pt>
                <c:pt idx="5946">
                  <c:v>5.1699250014423122</c:v>
                </c:pt>
                <c:pt idx="5947">
                  <c:v>5.1699250014423122</c:v>
                </c:pt>
                <c:pt idx="5948">
                  <c:v>5.1699250014423122</c:v>
                </c:pt>
                <c:pt idx="5949">
                  <c:v>5.1699250014423122</c:v>
                </c:pt>
                <c:pt idx="5950">
                  <c:v>5.1699250014423122</c:v>
                </c:pt>
                <c:pt idx="5951">
                  <c:v>5.1699250014423122</c:v>
                </c:pt>
                <c:pt idx="5952">
                  <c:v>5.1699250014423122</c:v>
                </c:pt>
                <c:pt idx="5953">
                  <c:v>5.1699250014423122</c:v>
                </c:pt>
                <c:pt idx="5954">
                  <c:v>5.1699250014423122</c:v>
                </c:pt>
                <c:pt idx="5955">
                  <c:v>5.1699250014423122</c:v>
                </c:pt>
                <c:pt idx="5956">
                  <c:v>5.1699250014423122</c:v>
                </c:pt>
                <c:pt idx="5957">
                  <c:v>5.1699250014423122</c:v>
                </c:pt>
                <c:pt idx="5958">
                  <c:v>5.1699250014423122</c:v>
                </c:pt>
                <c:pt idx="5959">
                  <c:v>5.1699250014423122</c:v>
                </c:pt>
                <c:pt idx="5960">
                  <c:v>5.1699250014423122</c:v>
                </c:pt>
                <c:pt idx="5961">
                  <c:v>5.1699250014423122</c:v>
                </c:pt>
                <c:pt idx="5962">
                  <c:v>5.1699250014423122</c:v>
                </c:pt>
                <c:pt idx="5963">
                  <c:v>5.1699250014423122</c:v>
                </c:pt>
                <c:pt idx="5964">
                  <c:v>5.1699250014423122</c:v>
                </c:pt>
                <c:pt idx="5965">
                  <c:v>5.1699250014423122</c:v>
                </c:pt>
                <c:pt idx="5966">
                  <c:v>5.1699250014423122</c:v>
                </c:pt>
                <c:pt idx="5967">
                  <c:v>5.1699250014423122</c:v>
                </c:pt>
                <c:pt idx="5968">
                  <c:v>5.1699250014423122</c:v>
                </c:pt>
                <c:pt idx="5969">
                  <c:v>5.1699250014423122</c:v>
                </c:pt>
                <c:pt idx="5970">
                  <c:v>5.1699250014423122</c:v>
                </c:pt>
                <c:pt idx="5971">
                  <c:v>5.1699250014423122</c:v>
                </c:pt>
                <c:pt idx="5972">
                  <c:v>5.1699250014423122</c:v>
                </c:pt>
                <c:pt idx="5973">
                  <c:v>5.1699250014423122</c:v>
                </c:pt>
                <c:pt idx="5974">
                  <c:v>5.1699250014423122</c:v>
                </c:pt>
                <c:pt idx="5975">
                  <c:v>5.1699250014423122</c:v>
                </c:pt>
                <c:pt idx="5976">
                  <c:v>5.1699250014423122</c:v>
                </c:pt>
                <c:pt idx="5977">
                  <c:v>5.1699250014423122</c:v>
                </c:pt>
                <c:pt idx="5978">
                  <c:v>5.1699250014423122</c:v>
                </c:pt>
                <c:pt idx="5979">
                  <c:v>5.1699250014423122</c:v>
                </c:pt>
                <c:pt idx="5980">
                  <c:v>5.1699250014423122</c:v>
                </c:pt>
                <c:pt idx="5981">
                  <c:v>5.1699250014423122</c:v>
                </c:pt>
                <c:pt idx="5982">
                  <c:v>5.1699250014423122</c:v>
                </c:pt>
                <c:pt idx="5983">
                  <c:v>5.1699250014423122</c:v>
                </c:pt>
                <c:pt idx="5984">
                  <c:v>5.1699250014423122</c:v>
                </c:pt>
                <c:pt idx="5985">
                  <c:v>5.1699250014423122</c:v>
                </c:pt>
                <c:pt idx="5986">
                  <c:v>5.1699250014423122</c:v>
                </c:pt>
                <c:pt idx="5987">
                  <c:v>5.1699250014423122</c:v>
                </c:pt>
                <c:pt idx="5988">
                  <c:v>5.1699250014423122</c:v>
                </c:pt>
                <c:pt idx="5989">
                  <c:v>5.1699250014423122</c:v>
                </c:pt>
                <c:pt idx="5990">
                  <c:v>5.1699250014423122</c:v>
                </c:pt>
                <c:pt idx="5991">
                  <c:v>5.1699250014423122</c:v>
                </c:pt>
                <c:pt idx="5992">
                  <c:v>5.1699250014423122</c:v>
                </c:pt>
                <c:pt idx="5993">
                  <c:v>5.1699250014423122</c:v>
                </c:pt>
                <c:pt idx="5994">
                  <c:v>5.1699250014423122</c:v>
                </c:pt>
                <c:pt idx="5995">
                  <c:v>5.1699250014423122</c:v>
                </c:pt>
                <c:pt idx="5996">
                  <c:v>5.1699250014423122</c:v>
                </c:pt>
                <c:pt idx="5997">
                  <c:v>5.1699250014423122</c:v>
                </c:pt>
                <c:pt idx="5998">
                  <c:v>5.1699250014423122</c:v>
                </c:pt>
                <c:pt idx="5999">
                  <c:v>5.1699250014423122</c:v>
                </c:pt>
                <c:pt idx="6000">
                  <c:v>5.1699250014423122</c:v>
                </c:pt>
                <c:pt idx="6001">
                  <c:v>5.1699250014423122</c:v>
                </c:pt>
                <c:pt idx="6002">
                  <c:v>5.1699250014423122</c:v>
                </c:pt>
                <c:pt idx="6003">
                  <c:v>5.1699250014423122</c:v>
                </c:pt>
                <c:pt idx="6004">
                  <c:v>5.1699250014423122</c:v>
                </c:pt>
                <c:pt idx="6005">
                  <c:v>5.1699250014423122</c:v>
                </c:pt>
                <c:pt idx="6006">
                  <c:v>5.1699250014423122</c:v>
                </c:pt>
                <c:pt idx="6007">
                  <c:v>5.1699250014423122</c:v>
                </c:pt>
                <c:pt idx="6008">
                  <c:v>5.1699250014423122</c:v>
                </c:pt>
                <c:pt idx="6009">
                  <c:v>5.1699250014423122</c:v>
                </c:pt>
                <c:pt idx="6010">
                  <c:v>5.1699250014423122</c:v>
                </c:pt>
                <c:pt idx="6011">
                  <c:v>5.1699250014423122</c:v>
                </c:pt>
                <c:pt idx="6012">
                  <c:v>5.1699250014423122</c:v>
                </c:pt>
                <c:pt idx="6013">
                  <c:v>5.1699250014423122</c:v>
                </c:pt>
                <c:pt idx="6014">
                  <c:v>5.1699250014423122</c:v>
                </c:pt>
                <c:pt idx="6015">
                  <c:v>5.1699250014423122</c:v>
                </c:pt>
                <c:pt idx="6016">
                  <c:v>5.1699250014423122</c:v>
                </c:pt>
                <c:pt idx="6017">
                  <c:v>5.1292830169449664</c:v>
                </c:pt>
                <c:pt idx="6018">
                  <c:v>5.1292830169449664</c:v>
                </c:pt>
                <c:pt idx="6019">
                  <c:v>5.1292830169449664</c:v>
                </c:pt>
                <c:pt idx="6020">
                  <c:v>5.1292830169449664</c:v>
                </c:pt>
                <c:pt idx="6021">
                  <c:v>5.1292830169449664</c:v>
                </c:pt>
                <c:pt idx="6022">
                  <c:v>5.1292830169449664</c:v>
                </c:pt>
                <c:pt idx="6023">
                  <c:v>5.1292830169449664</c:v>
                </c:pt>
                <c:pt idx="6024">
                  <c:v>5.1292830169449664</c:v>
                </c:pt>
                <c:pt idx="6025">
                  <c:v>5.1292830169449664</c:v>
                </c:pt>
                <c:pt idx="6026">
                  <c:v>5.1292830169449664</c:v>
                </c:pt>
                <c:pt idx="6027">
                  <c:v>5.1292830169449664</c:v>
                </c:pt>
                <c:pt idx="6028">
                  <c:v>5.1292830169449664</c:v>
                </c:pt>
                <c:pt idx="6029">
                  <c:v>5.1292830169449664</c:v>
                </c:pt>
                <c:pt idx="6030">
                  <c:v>5.1292830169449664</c:v>
                </c:pt>
                <c:pt idx="6031">
                  <c:v>5.1292830169449664</c:v>
                </c:pt>
                <c:pt idx="6032">
                  <c:v>5.1292830169449664</c:v>
                </c:pt>
                <c:pt idx="6033">
                  <c:v>5.1292830169449664</c:v>
                </c:pt>
                <c:pt idx="6034">
                  <c:v>5.1292830169449664</c:v>
                </c:pt>
                <c:pt idx="6035">
                  <c:v>5.1292830169449664</c:v>
                </c:pt>
                <c:pt idx="6036">
                  <c:v>5.1292830169449664</c:v>
                </c:pt>
                <c:pt idx="6037">
                  <c:v>5.1292830169449664</c:v>
                </c:pt>
                <c:pt idx="6038">
                  <c:v>5.1292830169449664</c:v>
                </c:pt>
                <c:pt idx="6039">
                  <c:v>5.1292830169449664</c:v>
                </c:pt>
                <c:pt idx="6040">
                  <c:v>5.1292830169449664</c:v>
                </c:pt>
                <c:pt idx="6041">
                  <c:v>5.1292830169449664</c:v>
                </c:pt>
                <c:pt idx="6042">
                  <c:v>5.1292830169449664</c:v>
                </c:pt>
                <c:pt idx="6043">
                  <c:v>5.1292830169449664</c:v>
                </c:pt>
                <c:pt idx="6044">
                  <c:v>5.1292830169449664</c:v>
                </c:pt>
                <c:pt idx="6045">
                  <c:v>5.1292830169449664</c:v>
                </c:pt>
                <c:pt idx="6046">
                  <c:v>5.1292830169449664</c:v>
                </c:pt>
                <c:pt idx="6047">
                  <c:v>5.1292830169449664</c:v>
                </c:pt>
                <c:pt idx="6048">
                  <c:v>5.1292830169449664</c:v>
                </c:pt>
                <c:pt idx="6049">
                  <c:v>5.1292830169449664</c:v>
                </c:pt>
                <c:pt idx="6050">
                  <c:v>5.1292830169449664</c:v>
                </c:pt>
                <c:pt idx="6051">
                  <c:v>5.1292830169449664</c:v>
                </c:pt>
                <c:pt idx="6052">
                  <c:v>5.1292830169449664</c:v>
                </c:pt>
                <c:pt idx="6053">
                  <c:v>5.1292830169449664</c:v>
                </c:pt>
                <c:pt idx="6054">
                  <c:v>5.1292830169449664</c:v>
                </c:pt>
                <c:pt idx="6055">
                  <c:v>5.1292830169449664</c:v>
                </c:pt>
                <c:pt idx="6056">
                  <c:v>5.1292830169449664</c:v>
                </c:pt>
                <c:pt idx="6057">
                  <c:v>5.1292830169449664</c:v>
                </c:pt>
                <c:pt idx="6058">
                  <c:v>5.1292830169449664</c:v>
                </c:pt>
                <c:pt idx="6059">
                  <c:v>5.1292830169449664</c:v>
                </c:pt>
                <c:pt idx="6060">
                  <c:v>5.1292830169449664</c:v>
                </c:pt>
                <c:pt idx="6061">
                  <c:v>5.1292830169449664</c:v>
                </c:pt>
                <c:pt idx="6062">
                  <c:v>5.1292830169449664</c:v>
                </c:pt>
                <c:pt idx="6063">
                  <c:v>5.1292830169449664</c:v>
                </c:pt>
                <c:pt idx="6064">
                  <c:v>5.1292830169449664</c:v>
                </c:pt>
                <c:pt idx="6065">
                  <c:v>5.1292830169449664</c:v>
                </c:pt>
                <c:pt idx="6066">
                  <c:v>5.1292830169449664</c:v>
                </c:pt>
                <c:pt idx="6067">
                  <c:v>5.1292830169449664</c:v>
                </c:pt>
                <c:pt idx="6068">
                  <c:v>5.1292830169449664</c:v>
                </c:pt>
                <c:pt idx="6069">
                  <c:v>5.1292830169449664</c:v>
                </c:pt>
                <c:pt idx="6070">
                  <c:v>5.1292830169449664</c:v>
                </c:pt>
                <c:pt idx="6071">
                  <c:v>5.1292830169449664</c:v>
                </c:pt>
                <c:pt idx="6072">
                  <c:v>5.1292830169449664</c:v>
                </c:pt>
                <c:pt idx="6073">
                  <c:v>5.1292830169449664</c:v>
                </c:pt>
                <c:pt idx="6074">
                  <c:v>5.1292830169449664</c:v>
                </c:pt>
                <c:pt idx="6075">
                  <c:v>5.1292830169449664</c:v>
                </c:pt>
                <c:pt idx="6076">
                  <c:v>5.1292830169449664</c:v>
                </c:pt>
                <c:pt idx="6077">
                  <c:v>5.1292830169449664</c:v>
                </c:pt>
                <c:pt idx="6078">
                  <c:v>5.1292830169449664</c:v>
                </c:pt>
                <c:pt idx="6079">
                  <c:v>5.1292830169449664</c:v>
                </c:pt>
                <c:pt idx="6080">
                  <c:v>5.1292830169449664</c:v>
                </c:pt>
                <c:pt idx="6081">
                  <c:v>5.1292830169449664</c:v>
                </c:pt>
                <c:pt idx="6082">
                  <c:v>5.1292830169449664</c:v>
                </c:pt>
                <c:pt idx="6083">
                  <c:v>5.1292830169449664</c:v>
                </c:pt>
                <c:pt idx="6084">
                  <c:v>5.1292830169449664</c:v>
                </c:pt>
                <c:pt idx="6085">
                  <c:v>5.1292830169449664</c:v>
                </c:pt>
                <c:pt idx="6086">
                  <c:v>5.1292830169449664</c:v>
                </c:pt>
                <c:pt idx="6087">
                  <c:v>5.1292830169449664</c:v>
                </c:pt>
                <c:pt idx="6088">
                  <c:v>5.1292830169449664</c:v>
                </c:pt>
                <c:pt idx="6089">
                  <c:v>5.1292830169449664</c:v>
                </c:pt>
                <c:pt idx="6090">
                  <c:v>5.1292830169449664</c:v>
                </c:pt>
                <c:pt idx="6091">
                  <c:v>5.1292830169449664</c:v>
                </c:pt>
                <c:pt idx="6092">
                  <c:v>5.1292830169449664</c:v>
                </c:pt>
                <c:pt idx="6093">
                  <c:v>5.1292830169449664</c:v>
                </c:pt>
                <c:pt idx="6094">
                  <c:v>5.1292830169449664</c:v>
                </c:pt>
                <c:pt idx="6095">
                  <c:v>5.1292830169449664</c:v>
                </c:pt>
                <c:pt idx="6096">
                  <c:v>5.1292830169449664</c:v>
                </c:pt>
                <c:pt idx="6097">
                  <c:v>5.1292830169449664</c:v>
                </c:pt>
                <c:pt idx="6098">
                  <c:v>5.1292830169449664</c:v>
                </c:pt>
                <c:pt idx="6099">
                  <c:v>5.1292830169449664</c:v>
                </c:pt>
                <c:pt idx="6100">
                  <c:v>5.1292830169449664</c:v>
                </c:pt>
                <c:pt idx="6101">
                  <c:v>5.1292830169449664</c:v>
                </c:pt>
                <c:pt idx="6102">
                  <c:v>5.1292830169449664</c:v>
                </c:pt>
                <c:pt idx="6103">
                  <c:v>5.1292830169449664</c:v>
                </c:pt>
                <c:pt idx="6104">
                  <c:v>5.1292830169449664</c:v>
                </c:pt>
                <c:pt idx="6105">
                  <c:v>5.1292830169449664</c:v>
                </c:pt>
                <c:pt idx="6106">
                  <c:v>5.1292830169449664</c:v>
                </c:pt>
                <c:pt idx="6107">
                  <c:v>5.1292830169449664</c:v>
                </c:pt>
                <c:pt idx="6108">
                  <c:v>5.1292830169449664</c:v>
                </c:pt>
                <c:pt idx="6109">
                  <c:v>5.1292830169449664</c:v>
                </c:pt>
                <c:pt idx="6110">
                  <c:v>5.1292830169449664</c:v>
                </c:pt>
                <c:pt idx="6111">
                  <c:v>5.1292830169449664</c:v>
                </c:pt>
                <c:pt idx="6112">
                  <c:v>5.1292830169449664</c:v>
                </c:pt>
                <c:pt idx="6113">
                  <c:v>5.1292830169449664</c:v>
                </c:pt>
                <c:pt idx="6114">
                  <c:v>5.1292830169449664</c:v>
                </c:pt>
                <c:pt idx="6115">
                  <c:v>5.1292830169449664</c:v>
                </c:pt>
                <c:pt idx="6116">
                  <c:v>5.1292830169449664</c:v>
                </c:pt>
                <c:pt idx="6117">
                  <c:v>5.1292830169449664</c:v>
                </c:pt>
                <c:pt idx="6118">
                  <c:v>5.1292830169449664</c:v>
                </c:pt>
                <c:pt idx="6119">
                  <c:v>5.1292830169449664</c:v>
                </c:pt>
                <c:pt idx="6120">
                  <c:v>5.1292830169449664</c:v>
                </c:pt>
                <c:pt idx="6121">
                  <c:v>5.1292830169449664</c:v>
                </c:pt>
                <c:pt idx="6122">
                  <c:v>5.1292830169449664</c:v>
                </c:pt>
                <c:pt idx="6123">
                  <c:v>5.08746284125034</c:v>
                </c:pt>
                <c:pt idx="6124">
                  <c:v>5.08746284125034</c:v>
                </c:pt>
                <c:pt idx="6125">
                  <c:v>5.08746284125034</c:v>
                </c:pt>
                <c:pt idx="6126">
                  <c:v>5.08746284125034</c:v>
                </c:pt>
                <c:pt idx="6127">
                  <c:v>5.08746284125034</c:v>
                </c:pt>
                <c:pt idx="6128">
                  <c:v>5.08746284125034</c:v>
                </c:pt>
                <c:pt idx="6129">
                  <c:v>5.08746284125034</c:v>
                </c:pt>
                <c:pt idx="6130">
                  <c:v>5.08746284125034</c:v>
                </c:pt>
                <c:pt idx="6131">
                  <c:v>5.08746284125034</c:v>
                </c:pt>
                <c:pt idx="6132">
                  <c:v>5.08746284125034</c:v>
                </c:pt>
                <c:pt idx="6133">
                  <c:v>5.08746284125034</c:v>
                </c:pt>
                <c:pt idx="6134">
                  <c:v>5.08746284125034</c:v>
                </c:pt>
                <c:pt idx="6135">
                  <c:v>5.08746284125034</c:v>
                </c:pt>
                <c:pt idx="6136">
                  <c:v>5.08746284125034</c:v>
                </c:pt>
                <c:pt idx="6137">
                  <c:v>5.08746284125034</c:v>
                </c:pt>
                <c:pt idx="6138">
                  <c:v>5.08746284125034</c:v>
                </c:pt>
                <c:pt idx="6139">
                  <c:v>5.08746284125034</c:v>
                </c:pt>
                <c:pt idx="6140">
                  <c:v>5.08746284125034</c:v>
                </c:pt>
                <c:pt idx="6141">
                  <c:v>5.08746284125034</c:v>
                </c:pt>
                <c:pt idx="6142">
                  <c:v>5.08746284125034</c:v>
                </c:pt>
                <c:pt idx="6143">
                  <c:v>5.08746284125034</c:v>
                </c:pt>
                <c:pt idx="6144">
                  <c:v>5.08746284125034</c:v>
                </c:pt>
                <c:pt idx="6145">
                  <c:v>5.08746284125034</c:v>
                </c:pt>
                <c:pt idx="6146">
                  <c:v>5.08746284125034</c:v>
                </c:pt>
                <c:pt idx="6147">
                  <c:v>5.08746284125034</c:v>
                </c:pt>
                <c:pt idx="6148">
                  <c:v>5.08746284125034</c:v>
                </c:pt>
                <c:pt idx="6149">
                  <c:v>5.08746284125034</c:v>
                </c:pt>
                <c:pt idx="6150">
                  <c:v>5.08746284125034</c:v>
                </c:pt>
                <c:pt idx="6151">
                  <c:v>5.08746284125034</c:v>
                </c:pt>
                <c:pt idx="6152">
                  <c:v>5.08746284125034</c:v>
                </c:pt>
                <c:pt idx="6153">
                  <c:v>5.08746284125034</c:v>
                </c:pt>
                <c:pt idx="6154">
                  <c:v>5.08746284125034</c:v>
                </c:pt>
                <c:pt idx="6155">
                  <c:v>5.08746284125034</c:v>
                </c:pt>
                <c:pt idx="6156">
                  <c:v>5.08746284125034</c:v>
                </c:pt>
                <c:pt idx="6157">
                  <c:v>5.08746284125034</c:v>
                </c:pt>
                <c:pt idx="6158">
                  <c:v>5.08746284125034</c:v>
                </c:pt>
                <c:pt idx="6159">
                  <c:v>5.08746284125034</c:v>
                </c:pt>
                <c:pt idx="6160">
                  <c:v>5.08746284125034</c:v>
                </c:pt>
                <c:pt idx="6161">
                  <c:v>5.08746284125034</c:v>
                </c:pt>
                <c:pt idx="6162">
                  <c:v>5.08746284125034</c:v>
                </c:pt>
                <c:pt idx="6163">
                  <c:v>5.08746284125034</c:v>
                </c:pt>
                <c:pt idx="6164">
                  <c:v>5.08746284125034</c:v>
                </c:pt>
                <c:pt idx="6165">
                  <c:v>5.08746284125034</c:v>
                </c:pt>
                <c:pt idx="6166">
                  <c:v>5.08746284125034</c:v>
                </c:pt>
                <c:pt idx="6167">
                  <c:v>5.08746284125034</c:v>
                </c:pt>
                <c:pt idx="6168">
                  <c:v>5.08746284125034</c:v>
                </c:pt>
                <c:pt idx="6169">
                  <c:v>5.08746284125034</c:v>
                </c:pt>
                <c:pt idx="6170">
                  <c:v>5.08746284125034</c:v>
                </c:pt>
                <c:pt idx="6171">
                  <c:v>5.08746284125034</c:v>
                </c:pt>
                <c:pt idx="6172">
                  <c:v>5.08746284125034</c:v>
                </c:pt>
                <c:pt idx="6173">
                  <c:v>5.08746284125034</c:v>
                </c:pt>
                <c:pt idx="6174">
                  <c:v>5.08746284125034</c:v>
                </c:pt>
                <c:pt idx="6175">
                  <c:v>5.08746284125034</c:v>
                </c:pt>
                <c:pt idx="6176">
                  <c:v>5.08746284125034</c:v>
                </c:pt>
                <c:pt idx="6177">
                  <c:v>5.08746284125034</c:v>
                </c:pt>
                <c:pt idx="6178">
                  <c:v>5.08746284125034</c:v>
                </c:pt>
                <c:pt idx="6179">
                  <c:v>5.08746284125034</c:v>
                </c:pt>
                <c:pt idx="6180">
                  <c:v>5.08746284125034</c:v>
                </c:pt>
                <c:pt idx="6181">
                  <c:v>5.08746284125034</c:v>
                </c:pt>
                <c:pt idx="6182">
                  <c:v>5.08746284125034</c:v>
                </c:pt>
                <c:pt idx="6183">
                  <c:v>5.08746284125034</c:v>
                </c:pt>
                <c:pt idx="6184">
                  <c:v>5.08746284125034</c:v>
                </c:pt>
                <c:pt idx="6185">
                  <c:v>5.08746284125034</c:v>
                </c:pt>
                <c:pt idx="6186">
                  <c:v>5.08746284125034</c:v>
                </c:pt>
                <c:pt idx="6187">
                  <c:v>5.08746284125034</c:v>
                </c:pt>
                <c:pt idx="6188">
                  <c:v>5.08746284125034</c:v>
                </c:pt>
                <c:pt idx="6189">
                  <c:v>5.08746284125034</c:v>
                </c:pt>
                <c:pt idx="6190">
                  <c:v>5.08746284125034</c:v>
                </c:pt>
                <c:pt idx="6191">
                  <c:v>5.08746284125034</c:v>
                </c:pt>
                <c:pt idx="6192">
                  <c:v>5.08746284125034</c:v>
                </c:pt>
                <c:pt idx="6193">
                  <c:v>5.08746284125034</c:v>
                </c:pt>
                <c:pt idx="6194">
                  <c:v>5.08746284125034</c:v>
                </c:pt>
                <c:pt idx="6195">
                  <c:v>5.08746284125034</c:v>
                </c:pt>
                <c:pt idx="6196">
                  <c:v>5.08746284125034</c:v>
                </c:pt>
                <c:pt idx="6197">
                  <c:v>5.08746284125034</c:v>
                </c:pt>
                <c:pt idx="6198">
                  <c:v>5.08746284125034</c:v>
                </c:pt>
                <c:pt idx="6199">
                  <c:v>5.08746284125034</c:v>
                </c:pt>
                <c:pt idx="6200">
                  <c:v>5.08746284125034</c:v>
                </c:pt>
                <c:pt idx="6201">
                  <c:v>5.08746284125034</c:v>
                </c:pt>
                <c:pt idx="6202">
                  <c:v>5.08746284125034</c:v>
                </c:pt>
                <c:pt idx="6203">
                  <c:v>5.08746284125034</c:v>
                </c:pt>
                <c:pt idx="6204">
                  <c:v>5.08746284125034</c:v>
                </c:pt>
                <c:pt idx="6205">
                  <c:v>5.08746284125034</c:v>
                </c:pt>
                <c:pt idx="6206">
                  <c:v>5.08746284125034</c:v>
                </c:pt>
                <c:pt idx="6207">
                  <c:v>5.08746284125034</c:v>
                </c:pt>
                <c:pt idx="6208">
                  <c:v>5.08746284125034</c:v>
                </c:pt>
                <c:pt idx="6209">
                  <c:v>5.08746284125034</c:v>
                </c:pt>
                <c:pt idx="6210">
                  <c:v>5.08746284125034</c:v>
                </c:pt>
                <c:pt idx="6211">
                  <c:v>5.08746284125034</c:v>
                </c:pt>
                <c:pt idx="6212">
                  <c:v>5.08746284125034</c:v>
                </c:pt>
                <c:pt idx="6213">
                  <c:v>5.08746284125034</c:v>
                </c:pt>
                <c:pt idx="6214">
                  <c:v>5.08746284125034</c:v>
                </c:pt>
                <c:pt idx="6215">
                  <c:v>5.08746284125034</c:v>
                </c:pt>
                <c:pt idx="6216">
                  <c:v>5.08746284125034</c:v>
                </c:pt>
                <c:pt idx="6217">
                  <c:v>5.08746284125034</c:v>
                </c:pt>
                <c:pt idx="6218">
                  <c:v>5.08746284125034</c:v>
                </c:pt>
                <c:pt idx="6219">
                  <c:v>5.08746284125034</c:v>
                </c:pt>
                <c:pt idx="6220">
                  <c:v>5.08746284125034</c:v>
                </c:pt>
                <c:pt idx="6221">
                  <c:v>5.08746284125034</c:v>
                </c:pt>
                <c:pt idx="6222">
                  <c:v>5.08746284125034</c:v>
                </c:pt>
                <c:pt idx="6223">
                  <c:v>5.08746284125034</c:v>
                </c:pt>
                <c:pt idx="6224">
                  <c:v>5.08746284125034</c:v>
                </c:pt>
                <c:pt idx="6225">
                  <c:v>5.08746284125034</c:v>
                </c:pt>
                <c:pt idx="6226">
                  <c:v>5.08746284125034</c:v>
                </c:pt>
                <c:pt idx="6227">
                  <c:v>5.08746284125034</c:v>
                </c:pt>
                <c:pt idx="6228">
                  <c:v>5.08746284125034</c:v>
                </c:pt>
                <c:pt idx="6229">
                  <c:v>5.08746284125034</c:v>
                </c:pt>
                <c:pt idx="6230">
                  <c:v>5.08746284125034</c:v>
                </c:pt>
                <c:pt idx="6231">
                  <c:v>5.08746284125034</c:v>
                </c:pt>
                <c:pt idx="6232">
                  <c:v>5.08746284125034</c:v>
                </c:pt>
                <c:pt idx="6233">
                  <c:v>5.08746284125034</c:v>
                </c:pt>
                <c:pt idx="6234">
                  <c:v>5.08746284125034</c:v>
                </c:pt>
                <c:pt idx="6235">
                  <c:v>5.08746284125034</c:v>
                </c:pt>
                <c:pt idx="6236">
                  <c:v>5.08746284125034</c:v>
                </c:pt>
                <c:pt idx="6237">
                  <c:v>5.08746284125034</c:v>
                </c:pt>
                <c:pt idx="6238">
                  <c:v>5.08746284125034</c:v>
                </c:pt>
                <c:pt idx="6239">
                  <c:v>5.08746284125034</c:v>
                </c:pt>
                <c:pt idx="6240">
                  <c:v>5.08746284125034</c:v>
                </c:pt>
                <c:pt idx="6241">
                  <c:v>5.08746284125034</c:v>
                </c:pt>
                <c:pt idx="6242">
                  <c:v>5.08746284125034</c:v>
                </c:pt>
                <c:pt idx="6243">
                  <c:v>5.08746284125034</c:v>
                </c:pt>
                <c:pt idx="6244">
                  <c:v>5.08746284125034</c:v>
                </c:pt>
                <c:pt idx="6245">
                  <c:v>5.0443941193584534</c:v>
                </c:pt>
                <c:pt idx="6246">
                  <c:v>5.0443941193584534</c:v>
                </c:pt>
                <c:pt idx="6247">
                  <c:v>5.0443941193584534</c:v>
                </c:pt>
                <c:pt idx="6248">
                  <c:v>5.0443941193584534</c:v>
                </c:pt>
                <c:pt idx="6249">
                  <c:v>5.0443941193584534</c:v>
                </c:pt>
                <c:pt idx="6250">
                  <c:v>5.0443941193584534</c:v>
                </c:pt>
                <c:pt idx="6251">
                  <c:v>5.0443941193584534</c:v>
                </c:pt>
                <c:pt idx="6252">
                  <c:v>5.0443941193584534</c:v>
                </c:pt>
                <c:pt idx="6253">
                  <c:v>5.0443941193584534</c:v>
                </c:pt>
                <c:pt idx="6254">
                  <c:v>5.0443941193584534</c:v>
                </c:pt>
                <c:pt idx="6255">
                  <c:v>5.0443941193584534</c:v>
                </c:pt>
                <c:pt idx="6256">
                  <c:v>5.0443941193584534</c:v>
                </c:pt>
                <c:pt idx="6257">
                  <c:v>5.0443941193584534</c:v>
                </c:pt>
                <c:pt idx="6258">
                  <c:v>5.0443941193584534</c:v>
                </c:pt>
                <c:pt idx="6259">
                  <c:v>5.0443941193584534</c:v>
                </c:pt>
                <c:pt idx="6260">
                  <c:v>5.0443941193584534</c:v>
                </c:pt>
                <c:pt idx="6261">
                  <c:v>5.0443941193584534</c:v>
                </c:pt>
                <c:pt idx="6262">
                  <c:v>5.0443941193584534</c:v>
                </c:pt>
                <c:pt idx="6263">
                  <c:v>5.0443941193584534</c:v>
                </c:pt>
                <c:pt idx="6264">
                  <c:v>5.0443941193584534</c:v>
                </c:pt>
                <c:pt idx="6265">
                  <c:v>5.0443941193584534</c:v>
                </c:pt>
                <c:pt idx="6266">
                  <c:v>5.0443941193584534</c:v>
                </c:pt>
                <c:pt idx="6267">
                  <c:v>5.0443941193584534</c:v>
                </c:pt>
                <c:pt idx="6268">
                  <c:v>5.0443941193584534</c:v>
                </c:pt>
                <c:pt idx="6269">
                  <c:v>5.0443941193584534</c:v>
                </c:pt>
                <c:pt idx="6270">
                  <c:v>5.0443941193584534</c:v>
                </c:pt>
                <c:pt idx="6271">
                  <c:v>5.0443941193584534</c:v>
                </c:pt>
                <c:pt idx="6272">
                  <c:v>5.0443941193584534</c:v>
                </c:pt>
                <c:pt idx="6273">
                  <c:v>5.0443941193584534</c:v>
                </c:pt>
                <c:pt idx="6274">
                  <c:v>5.0443941193584534</c:v>
                </c:pt>
                <c:pt idx="6275">
                  <c:v>5.0443941193584534</c:v>
                </c:pt>
                <c:pt idx="6276">
                  <c:v>5.0443941193584534</c:v>
                </c:pt>
                <c:pt idx="6277">
                  <c:v>5.0443941193584534</c:v>
                </c:pt>
                <c:pt idx="6278">
                  <c:v>5.0443941193584534</c:v>
                </c:pt>
                <c:pt idx="6279">
                  <c:v>5.0443941193584534</c:v>
                </c:pt>
                <c:pt idx="6280">
                  <c:v>5.0443941193584534</c:v>
                </c:pt>
                <c:pt idx="6281">
                  <c:v>5.0443941193584534</c:v>
                </c:pt>
                <c:pt idx="6282">
                  <c:v>5.0443941193584534</c:v>
                </c:pt>
                <c:pt idx="6283">
                  <c:v>5.0443941193584534</c:v>
                </c:pt>
                <c:pt idx="6284">
                  <c:v>5.0443941193584534</c:v>
                </c:pt>
                <c:pt idx="6285">
                  <c:v>5.0443941193584534</c:v>
                </c:pt>
                <c:pt idx="6286">
                  <c:v>5.0443941193584534</c:v>
                </c:pt>
                <c:pt idx="6287">
                  <c:v>5.0443941193584534</c:v>
                </c:pt>
                <c:pt idx="6288">
                  <c:v>5.0443941193584534</c:v>
                </c:pt>
                <c:pt idx="6289">
                  <c:v>5.0443941193584534</c:v>
                </c:pt>
                <c:pt idx="6290">
                  <c:v>5.0443941193584534</c:v>
                </c:pt>
                <c:pt idx="6291">
                  <c:v>5.0443941193584534</c:v>
                </c:pt>
                <c:pt idx="6292">
                  <c:v>5.0443941193584534</c:v>
                </c:pt>
                <c:pt idx="6293">
                  <c:v>5.0443941193584534</c:v>
                </c:pt>
                <c:pt idx="6294">
                  <c:v>5.0443941193584534</c:v>
                </c:pt>
                <c:pt idx="6295">
                  <c:v>5.0443941193584534</c:v>
                </c:pt>
                <c:pt idx="6296">
                  <c:v>5.0443941193584534</c:v>
                </c:pt>
                <c:pt idx="6297">
                  <c:v>5.0443941193584534</c:v>
                </c:pt>
                <c:pt idx="6298">
                  <c:v>5.0443941193584534</c:v>
                </c:pt>
                <c:pt idx="6299">
                  <c:v>5.0443941193584534</c:v>
                </c:pt>
                <c:pt idx="6300">
                  <c:v>5.0443941193584534</c:v>
                </c:pt>
                <c:pt idx="6301">
                  <c:v>5.0443941193584534</c:v>
                </c:pt>
                <c:pt idx="6302">
                  <c:v>5.0443941193584534</c:v>
                </c:pt>
                <c:pt idx="6303">
                  <c:v>5.0443941193584534</c:v>
                </c:pt>
                <c:pt idx="6304">
                  <c:v>5.0443941193584534</c:v>
                </c:pt>
                <c:pt idx="6305">
                  <c:v>5.0443941193584534</c:v>
                </c:pt>
                <c:pt idx="6306">
                  <c:v>5.0443941193584534</c:v>
                </c:pt>
                <c:pt idx="6307">
                  <c:v>5.0443941193584534</c:v>
                </c:pt>
                <c:pt idx="6308">
                  <c:v>5.0443941193584534</c:v>
                </c:pt>
                <c:pt idx="6309">
                  <c:v>5.0443941193584534</c:v>
                </c:pt>
                <c:pt idx="6310">
                  <c:v>5.0443941193584534</c:v>
                </c:pt>
                <c:pt idx="6311">
                  <c:v>5.0443941193584534</c:v>
                </c:pt>
                <c:pt idx="6312">
                  <c:v>5.0443941193584534</c:v>
                </c:pt>
                <c:pt idx="6313">
                  <c:v>5.0443941193584534</c:v>
                </c:pt>
                <c:pt idx="6314">
                  <c:v>5.0443941193584534</c:v>
                </c:pt>
                <c:pt idx="6315">
                  <c:v>5.0443941193584534</c:v>
                </c:pt>
                <c:pt idx="6316">
                  <c:v>5.0443941193584534</c:v>
                </c:pt>
                <c:pt idx="6317">
                  <c:v>5.0443941193584534</c:v>
                </c:pt>
                <c:pt idx="6318">
                  <c:v>5.0443941193584534</c:v>
                </c:pt>
                <c:pt idx="6319">
                  <c:v>5.0443941193584534</c:v>
                </c:pt>
                <c:pt idx="6320">
                  <c:v>5.0443941193584534</c:v>
                </c:pt>
                <c:pt idx="6321">
                  <c:v>5.0443941193584534</c:v>
                </c:pt>
                <c:pt idx="6322">
                  <c:v>5.0443941193584534</c:v>
                </c:pt>
                <c:pt idx="6323">
                  <c:v>5.0443941193584534</c:v>
                </c:pt>
                <c:pt idx="6324">
                  <c:v>5.0443941193584534</c:v>
                </c:pt>
                <c:pt idx="6325">
                  <c:v>5.0443941193584534</c:v>
                </c:pt>
                <c:pt idx="6326">
                  <c:v>5.0443941193584534</c:v>
                </c:pt>
                <c:pt idx="6327">
                  <c:v>5.0443941193584534</c:v>
                </c:pt>
                <c:pt idx="6328">
                  <c:v>5.0443941193584534</c:v>
                </c:pt>
                <c:pt idx="6329">
                  <c:v>5.0443941193584534</c:v>
                </c:pt>
                <c:pt idx="6330">
                  <c:v>5.0443941193584534</c:v>
                </c:pt>
                <c:pt idx="6331">
                  <c:v>5.0443941193584534</c:v>
                </c:pt>
                <c:pt idx="6332">
                  <c:v>5.0443941193584534</c:v>
                </c:pt>
                <c:pt idx="6333">
                  <c:v>5.0443941193584534</c:v>
                </c:pt>
                <c:pt idx="6334">
                  <c:v>5.0443941193584534</c:v>
                </c:pt>
                <c:pt idx="6335">
                  <c:v>5.0443941193584534</c:v>
                </c:pt>
                <c:pt idx="6336">
                  <c:v>5.0443941193584534</c:v>
                </c:pt>
                <c:pt idx="6337">
                  <c:v>5.0443941193584534</c:v>
                </c:pt>
                <c:pt idx="6338">
                  <c:v>5.0443941193584534</c:v>
                </c:pt>
                <c:pt idx="6339">
                  <c:v>5.0443941193584534</c:v>
                </c:pt>
                <c:pt idx="6340">
                  <c:v>5.0443941193584534</c:v>
                </c:pt>
                <c:pt idx="6341">
                  <c:v>5.0443941193584534</c:v>
                </c:pt>
                <c:pt idx="6342">
                  <c:v>5.0443941193584534</c:v>
                </c:pt>
                <c:pt idx="6343">
                  <c:v>5.0443941193584534</c:v>
                </c:pt>
                <c:pt idx="6344">
                  <c:v>5.0443941193584534</c:v>
                </c:pt>
                <c:pt idx="6345">
                  <c:v>5.0443941193584534</c:v>
                </c:pt>
                <c:pt idx="6346">
                  <c:v>5.0443941193584534</c:v>
                </c:pt>
                <c:pt idx="6347">
                  <c:v>5.0443941193584534</c:v>
                </c:pt>
                <c:pt idx="6348">
                  <c:v>5.0443941193584534</c:v>
                </c:pt>
                <c:pt idx="6349">
                  <c:v>5.0443941193584534</c:v>
                </c:pt>
                <c:pt idx="6350">
                  <c:v>5</c:v>
                </c:pt>
                <c:pt idx="6351">
                  <c:v>5</c:v>
                </c:pt>
                <c:pt idx="6352">
                  <c:v>5</c:v>
                </c:pt>
                <c:pt idx="6353">
                  <c:v>5</c:v>
                </c:pt>
                <c:pt idx="6354">
                  <c:v>5</c:v>
                </c:pt>
                <c:pt idx="6355">
                  <c:v>5</c:v>
                </c:pt>
                <c:pt idx="6356">
                  <c:v>5</c:v>
                </c:pt>
                <c:pt idx="6357">
                  <c:v>5</c:v>
                </c:pt>
                <c:pt idx="6358">
                  <c:v>5</c:v>
                </c:pt>
                <c:pt idx="6359">
                  <c:v>5</c:v>
                </c:pt>
                <c:pt idx="6360">
                  <c:v>5</c:v>
                </c:pt>
                <c:pt idx="6361">
                  <c:v>5</c:v>
                </c:pt>
                <c:pt idx="6362">
                  <c:v>5</c:v>
                </c:pt>
                <c:pt idx="6363">
                  <c:v>5</c:v>
                </c:pt>
                <c:pt idx="6364">
                  <c:v>5</c:v>
                </c:pt>
                <c:pt idx="6365">
                  <c:v>5</c:v>
                </c:pt>
                <c:pt idx="6366">
                  <c:v>5</c:v>
                </c:pt>
                <c:pt idx="6367">
                  <c:v>5</c:v>
                </c:pt>
                <c:pt idx="6368">
                  <c:v>5</c:v>
                </c:pt>
                <c:pt idx="6369">
                  <c:v>5</c:v>
                </c:pt>
                <c:pt idx="6370">
                  <c:v>5</c:v>
                </c:pt>
                <c:pt idx="6371">
                  <c:v>5</c:v>
                </c:pt>
                <c:pt idx="6372">
                  <c:v>5</c:v>
                </c:pt>
                <c:pt idx="6373">
                  <c:v>5</c:v>
                </c:pt>
                <c:pt idx="6374">
                  <c:v>5</c:v>
                </c:pt>
                <c:pt idx="6375">
                  <c:v>5</c:v>
                </c:pt>
                <c:pt idx="6376">
                  <c:v>5</c:v>
                </c:pt>
                <c:pt idx="6377">
                  <c:v>5</c:v>
                </c:pt>
                <c:pt idx="6378">
                  <c:v>5</c:v>
                </c:pt>
                <c:pt idx="6379">
                  <c:v>5</c:v>
                </c:pt>
                <c:pt idx="6380">
                  <c:v>5</c:v>
                </c:pt>
                <c:pt idx="6381">
                  <c:v>5</c:v>
                </c:pt>
                <c:pt idx="6382">
                  <c:v>5</c:v>
                </c:pt>
                <c:pt idx="6383">
                  <c:v>5</c:v>
                </c:pt>
                <c:pt idx="6384">
                  <c:v>5</c:v>
                </c:pt>
                <c:pt idx="6385">
                  <c:v>5</c:v>
                </c:pt>
                <c:pt idx="6386">
                  <c:v>5</c:v>
                </c:pt>
                <c:pt idx="6387">
                  <c:v>5</c:v>
                </c:pt>
                <c:pt idx="6388">
                  <c:v>5</c:v>
                </c:pt>
                <c:pt idx="6389">
                  <c:v>5</c:v>
                </c:pt>
                <c:pt idx="6390">
                  <c:v>5</c:v>
                </c:pt>
                <c:pt idx="6391">
                  <c:v>5</c:v>
                </c:pt>
                <c:pt idx="6392">
                  <c:v>5</c:v>
                </c:pt>
                <c:pt idx="6393">
                  <c:v>5</c:v>
                </c:pt>
                <c:pt idx="6394">
                  <c:v>5</c:v>
                </c:pt>
                <c:pt idx="6395">
                  <c:v>5</c:v>
                </c:pt>
                <c:pt idx="6396">
                  <c:v>5</c:v>
                </c:pt>
                <c:pt idx="6397">
                  <c:v>5</c:v>
                </c:pt>
                <c:pt idx="6398">
                  <c:v>5</c:v>
                </c:pt>
                <c:pt idx="6399">
                  <c:v>5</c:v>
                </c:pt>
                <c:pt idx="6400">
                  <c:v>5</c:v>
                </c:pt>
                <c:pt idx="6401">
                  <c:v>5</c:v>
                </c:pt>
                <c:pt idx="6402">
                  <c:v>5</c:v>
                </c:pt>
                <c:pt idx="6403">
                  <c:v>5</c:v>
                </c:pt>
                <c:pt idx="6404">
                  <c:v>5</c:v>
                </c:pt>
                <c:pt idx="6405">
                  <c:v>5</c:v>
                </c:pt>
                <c:pt idx="6406">
                  <c:v>5</c:v>
                </c:pt>
                <c:pt idx="6407">
                  <c:v>5</c:v>
                </c:pt>
                <c:pt idx="6408">
                  <c:v>5</c:v>
                </c:pt>
                <c:pt idx="6409">
                  <c:v>5</c:v>
                </c:pt>
                <c:pt idx="6410">
                  <c:v>5</c:v>
                </c:pt>
                <c:pt idx="6411">
                  <c:v>5</c:v>
                </c:pt>
                <c:pt idx="6412">
                  <c:v>5</c:v>
                </c:pt>
                <c:pt idx="6413">
                  <c:v>5</c:v>
                </c:pt>
                <c:pt idx="6414">
                  <c:v>5</c:v>
                </c:pt>
                <c:pt idx="6415">
                  <c:v>5</c:v>
                </c:pt>
                <c:pt idx="6416">
                  <c:v>5</c:v>
                </c:pt>
                <c:pt idx="6417">
                  <c:v>5</c:v>
                </c:pt>
                <c:pt idx="6418">
                  <c:v>5</c:v>
                </c:pt>
                <c:pt idx="6419">
                  <c:v>5</c:v>
                </c:pt>
                <c:pt idx="6420">
                  <c:v>5</c:v>
                </c:pt>
                <c:pt idx="6421">
                  <c:v>5</c:v>
                </c:pt>
                <c:pt idx="6422">
                  <c:v>5</c:v>
                </c:pt>
                <c:pt idx="6423">
                  <c:v>5</c:v>
                </c:pt>
                <c:pt idx="6424">
                  <c:v>5</c:v>
                </c:pt>
                <c:pt idx="6425">
                  <c:v>5</c:v>
                </c:pt>
                <c:pt idx="6426">
                  <c:v>5</c:v>
                </c:pt>
                <c:pt idx="6427">
                  <c:v>5</c:v>
                </c:pt>
                <c:pt idx="6428">
                  <c:v>5</c:v>
                </c:pt>
                <c:pt idx="6429">
                  <c:v>5</c:v>
                </c:pt>
                <c:pt idx="6430">
                  <c:v>5</c:v>
                </c:pt>
                <c:pt idx="6431">
                  <c:v>5</c:v>
                </c:pt>
                <c:pt idx="6432">
                  <c:v>5</c:v>
                </c:pt>
                <c:pt idx="6433">
                  <c:v>5</c:v>
                </c:pt>
                <c:pt idx="6434">
                  <c:v>5</c:v>
                </c:pt>
                <c:pt idx="6435">
                  <c:v>5</c:v>
                </c:pt>
                <c:pt idx="6436">
                  <c:v>5</c:v>
                </c:pt>
                <c:pt idx="6437">
                  <c:v>5</c:v>
                </c:pt>
                <c:pt idx="6438">
                  <c:v>5</c:v>
                </c:pt>
                <c:pt idx="6439">
                  <c:v>5</c:v>
                </c:pt>
                <c:pt idx="6440">
                  <c:v>5</c:v>
                </c:pt>
                <c:pt idx="6441">
                  <c:v>5</c:v>
                </c:pt>
                <c:pt idx="6442">
                  <c:v>5</c:v>
                </c:pt>
                <c:pt idx="6443">
                  <c:v>5</c:v>
                </c:pt>
                <c:pt idx="6444">
                  <c:v>5</c:v>
                </c:pt>
                <c:pt idx="6445">
                  <c:v>5</c:v>
                </c:pt>
                <c:pt idx="6446">
                  <c:v>5</c:v>
                </c:pt>
                <c:pt idx="6447">
                  <c:v>5</c:v>
                </c:pt>
                <c:pt idx="6448">
                  <c:v>5</c:v>
                </c:pt>
                <c:pt idx="6449">
                  <c:v>5</c:v>
                </c:pt>
                <c:pt idx="6450">
                  <c:v>5</c:v>
                </c:pt>
                <c:pt idx="6451">
                  <c:v>5</c:v>
                </c:pt>
                <c:pt idx="6452">
                  <c:v>5</c:v>
                </c:pt>
                <c:pt idx="6453">
                  <c:v>5</c:v>
                </c:pt>
                <c:pt idx="6454">
                  <c:v>5</c:v>
                </c:pt>
                <c:pt idx="6455">
                  <c:v>5</c:v>
                </c:pt>
                <c:pt idx="6456">
                  <c:v>5</c:v>
                </c:pt>
                <c:pt idx="6457">
                  <c:v>5</c:v>
                </c:pt>
                <c:pt idx="6458">
                  <c:v>5</c:v>
                </c:pt>
                <c:pt idx="6459">
                  <c:v>5</c:v>
                </c:pt>
                <c:pt idx="6460">
                  <c:v>5</c:v>
                </c:pt>
                <c:pt idx="6461">
                  <c:v>5</c:v>
                </c:pt>
                <c:pt idx="6462">
                  <c:v>5</c:v>
                </c:pt>
                <c:pt idx="6463">
                  <c:v>5</c:v>
                </c:pt>
                <c:pt idx="6464">
                  <c:v>5</c:v>
                </c:pt>
                <c:pt idx="6465">
                  <c:v>5</c:v>
                </c:pt>
                <c:pt idx="6466">
                  <c:v>5</c:v>
                </c:pt>
                <c:pt idx="6467">
                  <c:v>5</c:v>
                </c:pt>
                <c:pt idx="6468">
                  <c:v>5</c:v>
                </c:pt>
                <c:pt idx="6469">
                  <c:v>5</c:v>
                </c:pt>
                <c:pt idx="6470">
                  <c:v>5</c:v>
                </c:pt>
                <c:pt idx="6471">
                  <c:v>5</c:v>
                </c:pt>
                <c:pt idx="6472">
                  <c:v>5</c:v>
                </c:pt>
                <c:pt idx="6473">
                  <c:v>5</c:v>
                </c:pt>
                <c:pt idx="6474">
                  <c:v>5</c:v>
                </c:pt>
                <c:pt idx="6475">
                  <c:v>5</c:v>
                </c:pt>
                <c:pt idx="6476">
                  <c:v>5</c:v>
                </c:pt>
                <c:pt idx="6477">
                  <c:v>5</c:v>
                </c:pt>
                <c:pt idx="6478">
                  <c:v>5</c:v>
                </c:pt>
                <c:pt idx="6479">
                  <c:v>5</c:v>
                </c:pt>
                <c:pt idx="6480">
                  <c:v>5</c:v>
                </c:pt>
                <c:pt idx="6481">
                  <c:v>5</c:v>
                </c:pt>
                <c:pt idx="6482">
                  <c:v>5</c:v>
                </c:pt>
                <c:pt idx="6483">
                  <c:v>5</c:v>
                </c:pt>
                <c:pt idx="6484">
                  <c:v>5</c:v>
                </c:pt>
                <c:pt idx="6485">
                  <c:v>5</c:v>
                </c:pt>
                <c:pt idx="6486">
                  <c:v>5</c:v>
                </c:pt>
                <c:pt idx="6487">
                  <c:v>5</c:v>
                </c:pt>
                <c:pt idx="6488">
                  <c:v>5</c:v>
                </c:pt>
                <c:pt idx="6489">
                  <c:v>5</c:v>
                </c:pt>
                <c:pt idx="6490">
                  <c:v>5</c:v>
                </c:pt>
                <c:pt idx="6491">
                  <c:v>5</c:v>
                </c:pt>
                <c:pt idx="6492">
                  <c:v>5</c:v>
                </c:pt>
                <c:pt idx="6493">
                  <c:v>5</c:v>
                </c:pt>
                <c:pt idx="6494">
                  <c:v>5</c:v>
                </c:pt>
                <c:pt idx="6495">
                  <c:v>5</c:v>
                </c:pt>
                <c:pt idx="6496">
                  <c:v>4.9541963103868758</c:v>
                </c:pt>
                <c:pt idx="6497">
                  <c:v>4.9541963103868758</c:v>
                </c:pt>
                <c:pt idx="6498">
                  <c:v>4.9541963103868758</c:v>
                </c:pt>
                <c:pt idx="6499">
                  <c:v>4.9541963103868758</c:v>
                </c:pt>
                <c:pt idx="6500">
                  <c:v>4.9541963103868758</c:v>
                </c:pt>
                <c:pt idx="6501">
                  <c:v>4.9541963103868758</c:v>
                </c:pt>
                <c:pt idx="6502">
                  <c:v>4.9541963103868758</c:v>
                </c:pt>
                <c:pt idx="6503">
                  <c:v>4.9541963103868758</c:v>
                </c:pt>
                <c:pt idx="6504">
                  <c:v>4.9541963103868758</c:v>
                </c:pt>
                <c:pt idx="6505">
                  <c:v>4.9541963103868758</c:v>
                </c:pt>
                <c:pt idx="6506">
                  <c:v>4.9541963103868758</c:v>
                </c:pt>
                <c:pt idx="6507">
                  <c:v>4.9541963103868758</c:v>
                </c:pt>
                <c:pt idx="6508">
                  <c:v>4.9541963103868758</c:v>
                </c:pt>
                <c:pt idx="6509">
                  <c:v>4.9541963103868758</c:v>
                </c:pt>
                <c:pt idx="6510">
                  <c:v>4.9541963103868758</c:v>
                </c:pt>
                <c:pt idx="6511">
                  <c:v>4.9541963103868758</c:v>
                </c:pt>
                <c:pt idx="6512">
                  <c:v>4.9541963103868758</c:v>
                </c:pt>
                <c:pt idx="6513">
                  <c:v>4.9541963103868758</c:v>
                </c:pt>
                <c:pt idx="6514">
                  <c:v>4.9541963103868758</c:v>
                </c:pt>
                <c:pt idx="6515">
                  <c:v>4.9541963103868758</c:v>
                </c:pt>
                <c:pt idx="6516">
                  <c:v>4.9541963103868758</c:v>
                </c:pt>
                <c:pt idx="6517">
                  <c:v>4.9541963103868758</c:v>
                </c:pt>
                <c:pt idx="6518">
                  <c:v>4.9541963103868758</c:v>
                </c:pt>
                <c:pt idx="6519">
                  <c:v>4.9541963103868758</c:v>
                </c:pt>
                <c:pt idx="6520">
                  <c:v>4.9541963103868758</c:v>
                </c:pt>
                <c:pt idx="6521">
                  <c:v>4.9541963103868758</c:v>
                </c:pt>
                <c:pt idx="6522">
                  <c:v>4.9541963103868758</c:v>
                </c:pt>
                <c:pt idx="6523">
                  <c:v>4.9541963103868758</c:v>
                </c:pt>
                <c:pt idx="6524">
                  <c:v>4.9541963103868758</c:v>
                </c:pt>
                <c:pt idx="6525">
                  <c:v>4.9541963103868758</c:v>
                </c:pt>
                <c:pt idx="6526">
                  <c:v>4.9541963103868758</c:v>
                </c:pt>
                <c:pt idx="6527">
                  <c:v>4.9541963103868758</c:v>
                </c:pt>
                <c:pt idx="6528">
                  <c:v>4.9541963103868758</c:v>
                </c:pt>
                <c:pt idx="6529">
                  <c:v>4.9541963103868758</c:v>
                </c:pt>
                <c:pt idx="6530">
                  <c:v>4.9541963103868758</c:v>
                </c:pt>
                <c:pt idx="6531">
                  <c:v>4.9541963103868758</c:v>
                </c:pt>
                <c:pt idx="6532">
                  <c:v>4.9541963103868758</c:v>
                </c:pt>
                <c:pt idx="6533">
                  <c:v>4.9541963103868758</c:v>
                </c:pt>
                <c:pt idx="6534">
                  <c:v>4.9541963103868758</c:v>
                </c:pt>
                <c:pt idx="6535">
                  <c:v>4.9541963103868758</c:v>
                </c:pt>
                <c:pt idx="6536">
                  <c:v>4.9541963103868758</c:v>
                </c:pt>
                <c:pt idx="6537">
                  <c:v>4.9541963103868758</c:v>
                </c:pt>
                <c:pt idx="6538">
                  <c:v>4.9541963103868758</c:v>
                </c:pt>
                <c:pt idx="6539">
                  <c:v>4.9541963103868758</c:v>
                </c:pt>
                <c:pt idx="6540">
                  <c:v>4.9541963103868758</c:v>
                </c:pt>
                <c:pt idx="6541">
                  <c:v>4.9541963103868758</c:v>
                </c:pt>
                <c:pt idx="6542">
                  <c:v>4.9541963103868758</c:v>
                </c:pt>
                <c:pt idx="6543">
                  <c:v>4.9541963103868758</c:v>
                </c:pt>
                <c:pt idx="6544">
                  <c:v>4.9541963103868758</c:v>
                </c:pt>
                <c:pt idx="6545">
                  <c:v>4.9541963103868758</c:v>
                </c:pt>
                <c:pt idx="6546">
                  <c:v>4.9541963103868758</c:v>
                </c:pt>
                <c:pt idx="6547">
                  <c:v>4.9541963103868758</c:v>
                </c:pt>
                <c:pt idx="6548">
                  <c:v>4.9541963103868758</c:v>
                </c:pt>
                <c:pt idx="6549">
                  <c:v>4.9541963103868758</c:v>
                </c:pt>
                <c:pt idx="6550">
                  <c:v>4.9541963103868758</c:v>
                </c:pt>
                <c:pt idx="6551">
                  <c:v>4.9541963103868758</c:v>
                </c:pt>
                <c:pt idx="6552">
                  <c:v>4.9541963103868758</c:v>
                </c:pt>
                <c:pt idx="6553">
                  <c:v>4.9541963103868758</c:v>
                </c:pt>
                <c:pt idx="6554">
                  <c:v>4.9541963103868758</c:v>
                </c:pt>
                <c:pt idx="6555">
                  <c:v>4.9541963103868758</c:v>
                </c:pt>
                <c:pt idx="6556">
                  <c:v>4.9541963103868758</c:v>
                </c:pt>
                <c:pt idx="6557">
                  <c:v>4.9541963103868758</c:v>
                </c:pt>
                <c:pt idx="6558">
                  <c:v>4.9541963103868758</c:v>
                </c:pt>
                <c:pt idx="6559">
                  <c:v>4.9541963103868758</c:v>
                </c:pt>
                <c:pt idx="6560">
                  <c:v>4.9541963103868758</c:v>
                </c:pt>
                <c:pt idx="6561">
                  <c:v>4.9541963103868758</c:v>
                </c:pt>
                <c:pt idx="6562">
                  <c:v>4.9541963103868758</c:v>
                </c:pt>
                <c:pt idx="6563">
                  <c:v>4.9541963103868758</c:v>
                </c:pt>
                <c:pt idx="6564">
                  <c:v>4.9541963103868758</c:v>
                </c:pt>
                <c:pt idx="6565">
                  <c:v>4.9541963103868758</c:v>
                </c:pt>
                <c:pt idx="6566">
                  <c:v>4.9541963103868758</c:v>
                </c:pt>
                <c:pt idx="6567">
                  <c:v>4.9541963103868758</c:v>
                </c:pt>
                <c:pt idx="6568">
                  <c:v>4.9541963103868758</c:v>
                </c:pt>
                <c:pt idx="6569">
                  <c:v>4.9541963103868758</c:v>
                </c:pt>
                <c:pt idx="6570">
                  <c:v>4.9541963103868758</c:v>
                </c:pt>
                <c:pt idx="6571">
                  <c:v>4.9541963103868758</c:v>
                </c:pt>
                <c:pt idx="6572">
                  <c:v>4.9541963103868758</c:v>
                </c:pt>
                <c:pt idx="6573">
                  <c:v>4.9541963103868758</c:v>
                </c:pt>
                <c:pt idx="6574">
                  <c:v>4.9541963103868758</c:v>
                </c:pt>
                <c:pt idx="6575">
                  <c:v>4.9541963103868758</c:v>
                </c:pt>
                <c:pt idx="6576">
                  <c:v>4.9541963103868758</c:v>
                </c:pt>
                <c:pt idx="6577">
                  <c:v>4.9541963103868758</c:v>
                </c:pt>
                <c:pt idx="6578">
                  <c:v>4.9541963103868758</c:v>
                </c:pt>
                <c:pt idx="6579">
                  <c:v>4.9541963103868758</c:v>
                </c:pt>
                <c:pt idx="6580">
                  <c:v>4.9541963103868758</c:v>
                </c:pt>
                <c:pt idx="6581">
                  <c:v>4.9541963103868758</c:v>
                </c:pt>
                <c:pt idx="6582">
                  <c:v>4.9541963103868758</c:v>
                </c:pt>
                <c:pt idx="6583">
                  <c:v>4.9541963103868758</c:v>
                </c:pt>
                <c:pt idx="6584">
                  <c:v>4.9541963103868758</c:v>
                </c:pt>
                <c:pt idx="6585">
                  <c:v>4.9541963103868758</c:v>
                </c:pt>
                <c:pt idx="6586">
                  <c:v>4.9541963103868758</c:v>
                </c:pt>
                <c:pt idx="6587">
                  <c:v>4.9541963103868758</c:v>
                </c:pt>
                <c:pt idx="6588">
                  <c:v>4.9541963103868758</c:v>
                </c:pt>
                <c:pt idx="6589">
                  <c:v>4.9541963103868758</c:v>
                </c:pt>
                <c:pt idx="6590">
                  <c:v>4.9541963103868758</c:v>
                </c:pt>
                <c:pt idx="6591">
                  <c:v>4.9541963103868758</c:v>
                </c:pt>
                <c:pt idx="6592">
                  <c:v>4.9541963103868758</c:v>
                </c:pt>
                <c:pt idx="6593">
                  <c:v>4.9541963103868758</c:v>
                </c:pt>
                <c:pt idx="6594">
                  <c:v>4.9541963103868758</c:v>
                </c:pt>
                <c:pt idx="6595">
                  <c:v>4.9541963103868758</c:v>
                </c:pt>
                <c:pt idx="6596">
                  <c:v>4.9541963103868758</c:v>
                </c:pt>
                <c:pt idx="6597">
                  <c:v>4.9541963103868758</c:v>
                </c:pt>
                <c:pt idx="6598">
                  <c:v>4.9541963103868758</c:v>
                </c:pt>
                <c:pt idx="6599">
                  <c:v>4.9541963103868758</c:v>
                </c:pt>
                <c:pt idx="6600">
                  <c:v>4.9541963103868758</c:v>
                </c:pt>
                <c:pt idx="6601">
                  <c:v>4.9541963103868758</c:v>
                </c:pt>
                <c:pt idx="6602">
                  <c:v>4.9541963103868758</c:v>
                </c:pt>
                <c:pt idx="6603">
                  <c:v>4.9541963103868758</c:v>
                </c:pt>
                <c:pt idx="6604">
                  <c:v>4.9541963103868758</c:v>
                </c:pt>
                <c:pt idx="6605">
                  <c:v>4.9541963103868758</c:v>
                </c:pt>
                <c:pt idx="6606">
                  <c:v>4.9541963103868758</c:v>
                </c:pt>
                <c:pt idx="6607">
                  <c:v>4.9541963103868758</c:v>
                </c:pt>
                <c:pt idx="6608">
                  <c:v>4.9541963103868758</c:v>
                </c:pt>
                <c:pt idx="6609">
                  <c:v>4.9541963103868758</c:v>
                </c:pt>
                <c:pt idx="6610">
                  <c:v>4.9541963103868758</c:v>
                </c:pt>
                <c:pt idx="6611">
                  <c:v>4.9541963103868758</c:v>
                </c:pt>
                <c:pt idx="6612">
                  <c:v>4.9541963103868758</c:v>
                </c:pt>
                <c:pt idx="6613">
                  <c:v>4.9541963103868758</c:v>
                </c:pt>
                <c:pt idx="6614">
                  <c:v>4.9541963103868758</c:v>
                </c:pt>
                <c:pt idx="6615">
                  <c:v>4.9541963103868758</c:v>
                </c:pt>
                <c:pt idx="6616">
                  <c:v>4.9541963103868758</c:v>
                </c:pt>
                <c:pt idx="6617">
                  <c:v>4.9541963103868758</c:v>
                </c:pt>
                <c:pt idx="6618">
                  <c:v>4.9541963103868758</c:v>
                </c:pt>
                <c:pt idx="6619">
                  <c:v>4.9541963103868758</c:v>
                </c:pt>
                <c:pt idx="6620">
                  <c:v>4.9541963103868758</c:v>
                </c:pt>
                <c:pt idx="6621">
                  <c:v>4.9541963103868758</c:v>
                </c:pt>
                <c:pt idx="6622">
                  <c:v>4.9541963103868758</c:v>
                </c:pt>
                <c:pt idx="6623">
                  <c:v>4.9541963103868758</c:v>
                </c:pt>
                <c:pt idx="6624">
                  <c:v>4.9541963103868758</c:v>
                </c:pt>
                <c:pt idx="6625">
                  <c:v>4.9541963103868758</c:v>
                </c:pt>
                <c:pt idx="6626">
                  <c:v>4.9541963103868758</c:v>
                </c:pt>
                <c:pt idx="6627">
                  <c:v>4.9541963103868758</c:v>
                </c:pt>
                <c:pt idx="6628">
                  <c:v>4.9541963103868758</c:v>
                </c:pt>
                <c:pt idx="6629">
                  <c:v>4.9541963103868758</c:v>
                </c:pt>
                <c:pt idx="6630">
                  <c:v>4.9541963103868758</c:v>
                </c:pt>
                <c:pt idx="6631">
                  <c:v>4.9541963103868758</c:v>
                </c:pt>
                <c:pt idx="6632">
                  <c:v>4.9541963103868758</c:v>
                </c:pt>
                <c:pt idx="6633">
                  <c:v>4.9541963103868758</c:v>
                </c:pt>
                <c:pt idx="6634">
                  <c:v>4.9541963103868758</c:v>
                </c:pt>
                <c:pt idx="6635">
                  <c:v>4.9541963103868758</c:v>
                </c:pt>
                <c:pt idx="6636">
                  <c:v>4.9541963103868758</c:v>
                </c:pt>
                <c:pt idx="6637">
                  <c:v>4.9541963103868758</c:v>
                </c:pt>
                <c:pt idx="6638">
                  <c:v>4.9541963103868758</c:v>
                </c:pt>
                <c:pt idx="6639">
                  <c:v>4.9541963103868758</c:v>
                </c:pt>
                <c:pt idx="6640">
                  <c:v>4.9541963103868758</c:v>
                </c:pt>
                <c:pt idx="6641">
                  <c:v>4.9541963103868758</c:v>
                </c:pt>
                <c:pt idx="6642">
                  <c:v>4.9541963103868758</c:v>
                </c:pt>
                <c:pt idx="6643">
                  <c:v>4.9541963103868758</c:v>
                </c:pt>
                <c:pt idx="6644">
                  <c:v>4.9541963103868758</c:v>
                </c:pt>
                <c:pt idx="6645">
                  <c:v>4.9068905956085187</c:v>
                </c:pt>
                <c:pt idx="6646">
                  <c:v>4.9068905956085187</c:v>
                </c:pt>
                <c:pt idx="6647">
                  <c:v>4.9068905956085187</c:v>
                </c:pt>
                <c:pt idx="6648">
                  <c:v>4.9068905956085187</c:v>
                </c:pt>
                <c:pt idx="6649">
                  <c:v>4.9068905956085187</c:v>
                </c:pt>
                <c:pt idx="6650">
                  <c:v>4.9068905956085187</c:v>
                </c:pt>
                <c:pt idx="6651">
                  <c:v>4.9068905956085187</c:v>
                </c:pt>
                <c:pt idx="6652">
                  <c:v>4.9068905956085187</c:v>
                </c:pt>
                <c:pt idx="6653">
                  <c:v>4.9068905956085187</c:v>
                </c:pt>
                <c:pt idx="6654">
                  <c:v>4.9068905956085187</c:v>
                </c:pt>
                <c:pt idx="6655">
                  <c:v>4.9068905956085187</c:v>
                </c:pt>
                <c:pt idx="6656">
                  <c:v>4.9068905956085187</c:v>
                </c:pt>
                <c:pt idx="6657">
                  <c:v>4.9068905956085187</c:v>
                </c:pt>
                <c:pt idx="6658">
                  <c:v>4.9068905956085187</c:v>
                </c:pt>
                <c:pt idx="6659">
                  <c:v>4.9068905956085187</c:v>
                </c:pt>
                <c:pt idx="6660">
                  <c:v>4.9068905956085187</c:v>
                </c:pt>
                <c:pt idx="6661">
                  <c:v>4.9068905956085187</c:v>
                </c:pt>
                <c:pt idx="6662">
                  <c:v>4.9068905956085187</c:v>
                </c:pt>
                <c:pt idx="6663">
                  <c:v>4.9068905956085187</c:v>
                </c:pt>
                <c:pt idx="6664">
                  <c:v>4.9068905956085187</c:v>
                </c:pt>
                <c:pt idx="6665">
                  <c:v>4.9068905956085187</c:v>
                </c:pt>
                <c:pt idx="6666">
                  <c:v>4.9068905956085187</c:v>
                </c:pt>
                <c:pt idx="6667">
                  <c:v>4.9068905956085187</c:v>
                </c:pt>
                <c:pt idx="6668">
                  <c:v>4.9068905956085187</c:v>
                </c:pt>
                <c:pt idx="6669">
                  <c:v>4.9068905956085187</c:v>
                </c:pt>
                <c:pt idx="6670">
                  <c:v>4.9068905956085187</c:v>
                </c:pt>
                <c:pt idx="6671">
                  <c:v>4.9068905956085187</c:v>
                </c:pt>
                <c:pt idx="6672">
                  <c:v>4.9068905956085187</c:v>
                </c:pt>
                <c:pt idx="6673">
                  <c:v>4.9068905956085187</c:v>
                </c:pt>
                <c:pt idx="6674">
                  <c:v>4.9068905956085187</c:v>
                </c:pt>
                <c:pt idx="6675">
                  <c:v>4.9068905956085187</c:v>
                </c:pt>
                <c:pt idx="6676">
                  <c:v>4.9068905956085187</c:v>
                </c:pt>
                <c:pt idx="6677">
                  <c:v>4.9068905956085187</c:v>
                </c:pt>
                <c:pt idx="6678">
                  <c:v>4.9068905956085187</c:v>
                </c:pt>
                <c:pt idx="6679">
                  <c:v>4.9068905956085187</c:v>
                </c:pt>
                <c:pt idx="6680">
                  <c:v>4.9068905956085187</c:v>
                </c:pt>
                <c:pt idx="6681">
                  <c:v>4.9068905956085187</c:v>
                </c:pt>
                <c:pt idx="6682">
                  <c:v>4.9068905956085187</c:v>
                </c:pt>
                <c:pt idx="6683">
                  <c:v>4.9068905956085187</c:v>
                </c:pt>
                <c:pt idx="6684">
                  <c:v>4.9068905956085187</c:v>
                </c:pt>
                <c:pt idx="6685">
                  <c:v>4.9068905956085187</c:v>
                </c:pt>
                <c:pt idx="6686">
                  <c:v>4.9068905956085187</c:v>
                </c:pt>
                <c:pt idx="6687">
                  <c:v>4.9068905956085187</c:v>
                </c:pt>
                <c:pt idx="6688">
                  <c:v>4.9068905956085187</c:v>
                </c:pt>
                <c:pt idx="6689">
                  <c:v>4.9068905956085187</c:v>
                </c:pt>
                <c:pt idx="6690">
                  <c:v>4.9068905956085187</c:v>
                </c:pt>
                <c:pt idx="6691">
                  <c:v>4.9068905956085187</c:v>
                </c:pt>
                <c:pt idx="6692">
                  <c:v>4.9068905956085187</c:v>
                </c:pt>
                <c:pt idx="6693">
                  <c:v>4.9068905956085187</c:v>
                </c:pt>
                <c:pt idx="6694">
                  <c:v>4.9068905956085187</c:v>
                </c:pt>
                <c:pt idx="6695">
                  <c:v>4.9068905956085187</c:v>
                </c:pt>
                <c:pt idx="6696">
                  <c:v>4.9068905956085187</c:v>
                </c:pt>
                <c:pt idx="6697">
                  <c:v>4.9068905956085187</c:v>
                </c:pt>
                <c:pt idx="6698">
                  <c:v>4.9068905956085187</c:v>
                </c:pt>
                <c:pt idx="6699">
                  <c:v>4.9068905956085187</c:v>
                </c:pt>
                <c:pt idx="6700">
                  <c:v>4.9068905956085187</c:v>
                </c:pt>
                <c:pt idx="6701">
                  <c:v>4.9068905956085187</c:v>
                </c:pt>
                <c:pt idx="6702">
                  <c:v>4.9068905956085187</c:v>
                </c:pt>
                <c:pt idx="6703">
                  <c:v>4.9068905956085187</c:v>
                </c:pt>
                <c:pt idx="6704">
                  <c:v>4.9068905956085187</c:v>
                </c:pt>
                <c:pt idx="6705">
                  <c:v>4.9068905956085187</c:v>
                </c:pt>
                <c:pt idx="6706">
                  <c:v>4.9068905956085187</c:v>
                </c:pt>
                <c:pt idx="6707">
                  <c:v>4.9068905956085187</c:v>
                </c:pt>
                <c:pt idx="6708">
                  <c:v>4.9068905956085187</c:v>
                </c:pt>
                <c:pt idx="6709">
                  <c:v>4.9068905956085187</c:v>
                </c:pt>
                <c:pt idx="6710">
                  <c:v>4.9068905956085187</c:v>
                </c:pt>
                <c:pt idx="6711">
                  <c:v>4.9068905956085187</c:v>
                </c:pt>
                <c:pt idx="6712">
                  <c:v>4.9068905956085187</c:v>
                </c:pt>
                <c:pt idx="6713">
                  <c:v>4.9068905956085187</c:v>
                </c:pt>
                <c:pt idx="6714">
                  <c:v>4.9068905956085187</c:v>
                </c:pt>
                <c:pt idx="6715">
                  <c:v>4.9068905956085187</c:v>
                </c:pt>
                <c:pt idx="6716">
                  <c:v>4.9068905956085187</c:v>
                </c:pt>
                <c:pt idx="6717">
                  <c:v>4.9068905956085187</c:v>
                </c:pt>
                <c:pt idx="6718">
                  <c:v>4.9068905956085187</c:v>
                </c:pt>
                <c:pt idx="6719">
                  <c:v>4.9068905956085187</c:v>
                </c:pt>
                <c:pt idx="6720">
                  <c:v>4.9068905956085187</c:v>
                </c:pt>
                <c:pt idx="6721">
                  <c:v>4.9068905956085187</c:v>
                </c:pt>
                <c:pt idx="6722">
                  <c:v>4.9068905956085187</c:v>
                </c:pt>
                <c:pt idx="6723">
                  <c:v>4.9068905956085187</c:v>
                </c:pt>
                <c:pt idx="6724">
                  <c:v>4.9068905956085187</c:v>
                </c:pt>
                <c:pt idx="6725">
                  <c:v>4.9068905956085187</c:v>
                </c:pt>
                <c:pt idx="6726">
                  <c:v>4.9068905956085187</c:v>
                </c:pt>
                <c:pt idx="6727">
                  <c:v>4.9068905956085187</c:v>
                </c:pt>
                <c:pt idx="6728">
                  <c:v>4.9068905956085187</c:v>
                </c:pt>
                <c:pt idx="6729">
                  <c:v>4.9068905956085187</c:v>
                </c:pt>
                <c:pt idx="6730">
                  <c:v>4.9068905956085187</c:v>
                </c:pt>
                <c:pt idx="6731">
                  <c:v>4.9068905956085187</c:v>
                </c:pt>
                <c:pt idx="6732">
                  <c:v>4.9068905956085187</c:v>
                </c:pt>
                <c:pt idx="6733">
                  <c:v>4.9068905956085187</c:v>
                </c:pt>
                <c:pt idx="6734">
                  <c:v>4.9068905956085187</c:v>
                </c:pt>
                <c:pt idx="6735">
                  <c:v>4.9068905956085187</c:v>
                </c:pt>
                <c:pt idx="6736">
                  <c:v>4.9068905956085187</c:v>
                </c:pt>
                <c:pt idx="6737">
                  <c:v>4.9068905956085187</c:v>
                </c:pt>
                <c:pt idx="6738">
                  <c:v>4.9068905956085187</c:v>
                </c:pt>
                <c:pt idx="6739">
                  <c:v>4.9068905956085187</c:v>
                </c:pt>
                <c:pt idx="6740">
                  <c:v>4.9068905956085187</c:v>
                </c:pt>
                <c:pt idx="6741">
                  <c:v>4.9068905956085187</c:v>
                </c:pt>
                <c:pt idx="6742">
                  <c:v>4.9068905956085187</c:v>
                </c:pt>
                <c:pt idx="6743">
                  <c:v>4.9068905956085187</c:v>
                </c:pt>
                <c:pt idx="6744">
                  <c:v>4.9068905956085187</c:v>
                </c:pt>
                <c:pt idx="6745">
                  <c:v>4.9068905956085187</c:v>
                </c:pt>
                <c:pt idx="6746">
                  <c:v>4.9068905956085187</c:v>
                </c:pt>
                <c:pt idx="6747">
                  <c:v>4.9068905956085187</c:v>
                </c:pt>
                <c:pt idx="6748">
                  <c:v>4.9068905956085187</c:v>
                </c:pt>
                <c:pt idx="6749">
                  <c:v>4.9068905956085187</c:v>
                </c:pt>
                <c:pt idx="6750">
                  <c:v>4.9068905956085187</c:v>
                </c:pt>
                <c:pt idx="6751">
                  <c:v>4.9068905956085187</c:v>
                </c:pt>
                <c:pt idx="6752">
                  <c:v>4.9068905956085187</c:v>
                </c:pt>
                <c:pt idx="6753">
                  <c:v>4.9068905956085187</c:v>
                </c:pt>
                <c:pt idx="6754">
                  <c:v>4.9068905956085187</c:v>
                </c:pt>
                <c:pt idx="6755">
                  <c:v>4.9068905956085187</c:v>
                </c:pt>
                <c:pt idx="6756">
                  <c:v>4.9068905956085187</c:v>
                </c:pt>
                <c:pt idx="6757">
                  <c:v>4.9068905956085187</c:v>
                </c:pt>
                <c:pt idx="6758">
                  <c:v>4.9068905956085187</c:v>
                </c:pt>
                <c:pt idx="6759">
                  <c:v>4.9068905956085187</c:v>
                </c:pt>
                <c:pt idx="6760">
                  <c:v>4.9068905956085187</c:v>
                </c:pt>
                <c:pt idx="6761">
                  <c:v>4.9068905956085187</c:v>
                </c:pt>
                <c:pt idx="6762">
                  <c:v>4.9068905956085187</c:v>
                </c:pt>
                <c:pt idx="6763">
                  <c:v>4.9068905956085187</c:v>
                </c:pt>
                <c:pt idx="6764">
                  <c:v>4.9068905956085187</c:v>
                </c:pt>
                <c:pt idx="6765">
                  <c:v>4.9068905956085187</c:v>
                </c:pt>
                <c:pt idx="6766">
                  <c:v>4.9068905956085187</c:v>
                </c:pt>
                <c:pt idx="6767">
                  <c:v>4.9068905956085187</c:v>
                </c:pt>
                <c:pt idx="6768">
                  <c:v>4.9068905956085187</c:v>
                </c:pt>
                <c:pt idx="6769">
                  <c:v>4.9068905956085187</c:v>
                </c:pt>
                <c:pt idx="6770">
                  <c:v>4.9068905956085187</c:v>
                </c:pt>
                <c:pt idx="6771">
                  <c:v>4.9068905956085187</c:v>
                </c:pt>
                <c:pt idx="6772">
                  <c:v>4.9068905956085187</c:v>
                </c:pt>
                <c:pt idx="6773">
                  <c:v>4.9068905956085187</c:v>
                </c:pt>
                <c:pt idx="6774">
                  <c:v>4.9068905956085187</c:v>
                </c:pt>
                <c:pt idx="6775">
                  <c:v>4.9068905956085187</c:v>
                </c:pt>
                <c:pt idx="6776">
                  <c:v>4.9068905956085187</c:v>
                </c:pt>
                <c:pt idx="6777">
                  <c:v>4.9068905956085187</c:v>
                </c:pt>
                <c:pt idx="6778">
                  <c:v>4.9068905956085187</c:v>
                </c:pt>
                <c:pt idx="6779">
                  <c:v>4.8579809951275728</c:v>
                </c:pt>
                <c:pt idx="6780">
                  <c:v>4.8579809951275728</c:v>
                </c:pt>
                <c:pt idx="6781">
                  <c:v>4.8579809951275728</c:v>
                </c:pt>
                <c:pt idx="6782">
                  <c:v>4.8579809951275728</c:v>
                </c:pt>
                <c:pt idx="6783">
                  <c:v>4.8579809951275728</c:v>
                </c:pt>
                <c:pt idx="6784">
                  <c:v>4.8579809951275728</c:v>
                </c:pt>
                <c:pt idx="6785">
                  <c:v>4.8579809951275728</c:v>
                </c:pt>
                <c:pt idx="6786">
                  <c:v>4.8579809951275728</c:v>
                </c:pt>
                <c:pt idx="6787">
                  <c:v>4.8579809951275728</c:v>
                </c:pt>
                <c:pt idx="6788">
                  <c:v>4.8579809951275728</c:v>
                </c:pt>
                <c:pt idx="6789">
                  <c:v>4.8579809951275728</c:v>
                </c:pt>
                <c:pt idx="6790">
                  <c:v>4.8579809951275728</c:v>
                </c:pt>
                <c:pt idx="6791">
                  <c:v>4.8579809951275728</c:v>
                </c:pt>
                <c:pt idx="6792">
                  <c:v>4.8579809951275728</c:v>
                </c:pt>
                <c:pt idx="6793">
                  <c:v>4.8579809951275728</c:v>
                </c:pt>
                <c:pt idx="6794">
                  <c:v>4.8579809951275728</c:v>
                </c:pt>
                <c:pt idx="6795">
                  <c:v>4.8579809951275728</c:v>
                </c:pt>
                <c:pt idx="6796">
                  <c:v>4.8579809951275728</c:v>
                </c:pt>
                <c:pt idx="6797">
                  <c:v>4.8579809951275728</c:v>
                </c:pt>
                <c:pt idx="6798">
                  <c:v>4.8579809951275728</c:v>
                </c:pt>
                <c:pt idx="6799">
                  <c:v>4.8579809951275728</c:v>
                </c:pt>
                <c:pt idx="6800">
                  <c:v>4.8579809951275728</c:v>
                </c:pt>
                <c:pt idx="6801">
                  <c:v>4.8579809951275728</c:v>
                </c:pt>
                <c:pt idx="6802">
                  <c:v>4.8579809951275728</c:v>
                </c:pt>
                <c:pt idx="6803">
                  <c:v>4.8579809951275728</c:v>
                </c:pt>
                <c:pt idx="6804">
                  <c:v>4.8579809951275728</c:v>
                </c:pt>
                <c:pt idx="6805">
                  <c:v>4.8579809951275728</c:v>
                </c:pt>
                <c:pt idx="6806">
                  <c:v>4.8579809951275728</c:v>
                </c:pt>
                <c:pt idx="6807">
                  <c:v>4.8579809951275728</c:v>
                </c:pt>
                <c:pt idx="6808">
                  <c:v>4.8579809951275728</c:v>
                </c:pt>
                <c:pt idx="6809">
                  <c:v>4.8579809951275728</c:v>
                </c:pt>
                <c:pt idx="6810">
                  <c:v>4.8579809951275728</c:v>
                </c:pt>
                <c:pt idx="6811">
                  <c:v>4.8579809951275728</c:v>
                </c:pt>
                <c:pt idx="6812">
                  <c:v>4.8579809951275728</c:v>
                </c:pt>
                <c:pt idx="6813">
                  <c:v>4.8579809951275728</c:v>
                </c:pt>
                <c:pt idx="6814">
                  <c:v>4.8579809951275728</c:v>
                </c:pt>
                <c:pt idx="6815">
                  <c:v>4.8579809951275728</c:v>
                </c:pt>
                <c:pt idx="6816">
                  <c:v>4.8579809951275728</c:v>
                </c:pt>
                <c:pt idx="6817">
                  <c:v>4.8579809951275728</c:v>
                </c:pt>
                <c:pt idx="6818">
                  <c:v>4.8579809951275728</c:v>
                </c:pt>
                <c:pt idx="6819">
                  <c:v>4.8579809951275728</c:v>
                </c:pt>
                <c:pt idx="6820">
                  <c:v>4.8579809951275728</c:v>
                </c:pt>
                <c:pt idx="6821">
                  <c:v>4.8579809951275728</c:v>
                </c:pt>
                <c:pt idx="6822">
                  <c:v>4.8579809951275728</c:v>
                </c:pt>
                <c:pt idx="6823">
                  <c:v>4.8579809951275728</c:v>
                </c:pt>
                <c:pt idx="6824">
                  <c:v>4.8579809951275728</c:v>
                </c:pt>
                <c:pt idx="6825">
                  <c:v>4.8579809951275728</c:v>
                </c:pt>
                <c:pt idx="6826">
                  <c:v>4.8579809951275728</c:v>
                </c:pt>
                <c:pt idx="6827">
                  <c:v>4.8579809951275728</c:v>
                </c:pt>
                <c:pt idx="6828">
                  <c:v>4.8579809951275728</c:v>
                </c:pt>
                <c:pt idx="6829">
                  <c:v>4.8579809951275728</c:v>
                </c:pt>
                <c:pt idx="6830">
                  <c:v>4.8579809951275728</c:v>
                </c:pt>
                <c:pt idx="6831">
                  <c:v>4.8579809951275728</c:v>
                </c:pt>
                <c:pt idx="6832">
                  <c:v>4.8579809951275728</c:v>
                </c:pt>
                <c:pt idx="6833">
                  <c:v>4.8579809951275728</c:v>
                </c:pt>
                <c:pt idx="6834">
                  <c:v>4.8579809951275728</c:v>
                </c:pt>
                <c:pt idx="6835">
                  <c:v>4.8579809951275728</c:v>
                </c:pt>
                <c:pt idx="6836">
                  <c:v>4.8579809951275728</c:v>
                </c:pt>
                <c:pt idx="6837">
                  <c:v>4.8579809951275728</c:v>
                </c:pt>
                <c:pt idx="6838">
                  <c:v>4.8579809951275728</c:v>
                </c:pt>
                <c:pt idx="6839">
                  <c:v>4.8579809951275728</c:v>
                </c:pt>
                <c:pt idx="6840">
                  <c:v>4.8579809951275728</c:v>
                </c:pt>
                <c:pt idx="6841">
                  <c:v>4.8579809951275728</c:v>
                </c:pt>
                <c:pt idx="6842">
                  <c:v>4.8579809951275728</c:v>
                </c:pt>
                <c:pt idx="6843">
                  <c:v>4.8579809951275728</c:v>
                </c:pt>
                <c:pt idx="6844">
                  <c:v>4.8579809951275728</c:v>
                </c:pt>
                <c:pt idx="6845">
                  <c:v>4.8579809951275728</c:v>
                </c:pt>
                <c:pt idx="6846">
                  <c:v>4.8579809951275728</c:v>
                </c:pt>
                <c:pt idx="6847">
                  <c:v>4.8579809951275728</c:v>
                </c:pt>
                <c:pt idx="6848">
                  <c:v>4.8579809951275728</c:v>
                </c:pt>
                <c:pt idx="6849">
                  <c:v>4.8579809951275728</c:v>
                </c:pt>
                <c:pt idx="6850">
                  <c:v>4.8579809951275728</c:v>
                </c:pt>
                <c:pt idx="6851">
                  <c:v>4.8579809951275728</c:v>
                </c:pt>
                <c:pt idx="6852">
                  <c:v>4.8579809951275728</c:v>
                </c:pt>
                <c:pt idx="6853">
                  <c:v>4.8579809951275728</c:v>
                </c:pt>
                <c:pt idx="6854">
                  <c:v>4.8579809951275728</c:v>
                </c:pt>
                <c:pt idx="6855">
                  <c:v>4.8579809951275728</c:v>
                </c:pt>
                <c:pt idx="6856">
                  <c:v>4.8579809951275728</c:v>
                </c:pt>
                <c:pt idx="6857">
                  <c:v>4.8579809951275728</c:v>
                </c:pt>
                <c:pt idx="6858">
                  <c:v>4.8579809951275728</c:v>
                </c:pt>
                <c:pt idx="6859">
                  <c:v>4.8579809951275728</c:v>
                </c:pt>
                <c:pt idx="6860">
                  <c:v>4.8579809951275728</c:v>
                </c:pt>
                <c:pt idx="6861">
                  <c:v>4.8579809951275728</c:v>
                </c:pt>
                <c:pt idx="6862">
                  <c:v>4.8579809951275728</c:v>
                </c:pt>
                <c:pt idx="6863">
                  <c:v>4.8579809951275728</c:v>
                </c:pt>
                <c:pt idx="6864">
                  <c:v>4.8579809951275728</c:v>
                </c:pt>
                <c:pt idx="6865">
                  <c:v>4.8579809951275728</c:v>
                </c:pt>
                <c:pt idx="6866">
                  <c:v>4.8579809951275728</c:v>
                </c:pt>
                <c:pt idx="6867">
                  <c:v>4.8579809951275728</c:v>
                </c:pt>
                <c:pt idx="6868">
                  <c:v>4.8579809951275728</c:v>
                </c:pt>
                <c:pt idx="6869">
                  <c:v>4.8579809951275728</c:v>
                </c:pt>
                <c:pt idx="6870">
                  <c:v>4.8579809951275728</c:v>
                </c:pt>
                <c:pt idx="6871">
                  <c:v>4.8579809951275728</c:v>
                </c:pt>
                <c:pt idx="6872">
                  <c:v>4.8579809951275728</c:v>
                </c:pt>
                <c:pt idx="6873">
                  <c:v>4.8579809951275728</c:v>
                </c:pt>
                <c:pt idx="6874">
                  <c:v>4.8579809951275728</c:v>
                </c:pt>
                <c:pt idx="6875">
                  <c:v>4.8579809951275728</c:v>
                </c:pt>
                <c:pt idx="6876">
                  <c:v>4.8579809951275728</c:v>
                </c:pt>
                <c:pt idx="6877">
                  <c:v>4.8579809951275728</c:v>
                </c:pt>
                <c:pt idx="6878">
                  <c:v>4.8579809951275728</c:v>
                </c:pt>
                <c:pt idx="6879">
                  <c:v>4.8579809951275728</c:v>
                </c:pt>
                <c:pt idx="6880">
                  <c:v>4.8579809951275728</c:v>
                </c:pt>
                <c:pt idx="6881">
                  <c:v>4.8579809951275728</c:v>
                </c:pt>
                <c:pt idx="6882">
                  <c:v>4.8579809951275728</c:v>
                </c:pt>
                <c:pt idx="6883">
                  <c:v>4.8579809951275728</c:v>
                </c:pt>
                <c:pt idx="6884">
                  <c:v>4.8579809951275728</c:v>
                </c:pt>
                <c:pt idx="6885">
                  <c:v>4.8579809951275728</c:v>
                </c:pt>
                <c:pt idx="6886">
                  <c:v>4.8579809951275728</c:v>
                </c:pt>
                <c:pt idx="6887">
                  <c:v>4.8579809951275728</c:v>
                </c:pt>
                <c:pt idx="6888">
                  <c:v>4.8579809951275728</c:v>
                </c:pt>
                <c:pt idx="6889">
                  <c:v>4.8579809951275728</c:v>
                </c:pt>
                <c:pt idx="6890">
                  <c:v>4.8579809951275728</c:v>
                </c:pt>
                <c:pt idx="6891">
                  <c:v>4.8579809951275728</c:v>
                </c:pt>
                <c:pt idx="6892">
                  <c:v>4.8579809951275728</c:v>
                </c:pt>
                <c:pt idx="6893">
                  <c:v>4.8579809951275728</c:v>
                </c:pt>
                <c:pt idx="6894">
                  <c:v>4.8579809951275728</c:v>
                </c:pt>
                <c:pt idx="6895">
                  <c:v>4.8579809951275728</c:v>
                </c:pt>
                <c:pt idx="6896">
                  <c:v>4.8579809951275728</c:v>
                </c:pt>
                <c:pt idx="6897">
                  <c:v>4.8579809951275728</c:v>
                </c:pt>
                <c:pt idx="6898">
                  <c:v>4.8579809951275728</c:v>
                </c:pt>
                <c:pt idx="6899">
                  <c:v>4.8579809951275728</c:v>
                </c:pt>
                <c:pt idx="6900">
                  <c:v>4.8579809951275728</c:v>
                </c:pt>
                <c:pt idx="6901">
                  <c:v>4.8579809951275728</c:v>
                </c:pt>
                <c:pt idx="6902">
                  <c:v>4.8579809951275728</c:v>
                </c:pt>
                <c:pt idx="6903">
                  <c:v>4.8579809951275728</c:v>
                </c:pt>
                <c:pt idx="6904">
                  <c:v>4.8579809951275728</c:v>
                </c:pt>
                <c:pt idx="6905">
                  <c:v>4.8579809951275728</c:v>
                </c:pt>
                <c:pt idx="6906">
                  <c:v>4.8579809951275728</c:v>
                </c:pt>
                <c:pt idx="6907">
                  <c:v>4.8579809951275728</c:v>
                </c:pt>
                <c:pt idx="6908">
                  <c:v>4.8579809951275728</c:v>
                </c:pt>
                <c:pt idx="6909">
                  <c:v>4.8579809951275728</c:v>
                </c:pt>
                <c:pt idx="6910">
                  <c:v>4.8579809951275728</c:v>
                </c:pt>
                <c:pt idx="6911">
                  <c:v>4.8579809951275728</c:v>
                </c:pt>
                <c:pt idx="6912">
                  <c:v>4.8579809951275728</c:v>
                </c:pt>
                <c:pt idx="6913">
                  <c:v>4.8579809951275728</c:v>
                </c:pt>
                <c:pt idx="6914">
                  <c:v>4.8579809951275728</c:v>
                </c:pt>
                <c:pt idx="6915">
                  <c:v>4.8579809951275728</c:v>
                </c:pt>
                <c:pt idx="6916">
                  <c:v>4.8579809951275728</c:v>
                </c:pt>
                <c:pt idx="6917">
                  <c:v>4.8579809951275728</c:v>
                </c:pt>
                <c:pt idx="6918">
                  <c:v>4.8579809951275728</c:v>
                </c:pt>
                <c:pt idx="6919">
                  <c:v>4.8579809951275728</c:v>
                </c:pt>
                <c:pt idx="6920">
                  <c:v>4.8579809951275728</c:v>
                </c:pt>
                <c:pt idx="6921">
                  <c:v>4.8579809951275728</c:v>
                </c:pt>
                <c:pt idx="6922">
                  <c:v>4.8579809951275728</c:v>
                </c:pt>
                <c:pt idx="6923">
                  <c:v>4.8579809951275728</c:v>
                </c:pt>
                <c:pt idx="6924">
                  <c:v>4.8579809951275728</c:v>
                </c:pt>
                <c:pt idx="6925">
                  <c:v>4.8579809951275728</c:v>
                </c:pt>
                <c:pt idx="6926">
                  <c:v>4.8579809951275728</c:v>
                </c:pt>
                <c:pt idx="6927">
                  <c:v>4.8579809951275728</c:v>
                </c:pt>
                <c:pt idx="6928">
                  <c:v>4.8579809951275728</c:v>
                </c:pt>
                <c:pt idx="6929">
                  <c:v>4.8579809951275728</c:v>
                </c:pt>
                <c:pt idx="6930">
                  <c:v>4.8579809951275728</c:v>
                </c:pt>
                <c:pt idx="6931">
                  <c:v>4.8579809951275728</c:v>
                </c:pt>
                <c:pt idx="6932">
                  <c:v>4.8579809951275728</c:v>
                </c:pt>
                <c:pt idx="6933">
                  <c:v>4.8579809951275728</c:v>
                </c:pt>
                <c:pt idx="6934">
                  <c:v>4.8579809951275728</c:v>
                </c:pt>
                <c:pt idx="6935">
                  <c:v>4.8579809951275728</c:v>
                </c:pt>
                <c:pt idx="6936">
                  <c:v>4.8579809951275728</c:v>
                </c:pt>
                <c:pt idx="6937">
                  <c:v>4.8579809951275728</c:v>
                </c:pt>
                <c:pt idx="6938">
                  <c:v>4.8579809951275728</c:v>
                </c:pt>
                <c:pt idx="6939">
                  <c:v>4.8579809951275728</c:v>
                </c:pt>
                <c:pt idx="6940">
                  <c:v>4.8579809951275728</c:v>
                </c:pt>
                <c:pt idx="6941">
                  <c:v>4.8579809951275728</c:v>
                </c:pt>
                <c:pt idx="6942">
                  <c:v>4.8579809951275728</c:v>
                </c:pt>
                <c:pt idx="6943">
                  <c:v>4.8579809951275728</c:v>
                </c:pt>
                <c:pt idx="6944">
                  <c:v>4.8579809951275728</c:v>
                </c:pt>
                <c:pt idx="6945">
                  <c:v>4.8579809951275728</c:v>
                </c:pt>
                <c:pt idx="6946">
                  <c:v>4.8579809951275728</c:v>
                </c:pt>
                <c:pt idx="6947">
                  <c:v>4.8073549220576037</c:v>
                </c:pt>
                <c:pt idx="6948">
                  <c:v>4.8073549220576037</c:v>
                </c:pt>
                <c:pt idx="6949">
                  <c:v>4.8073549220576037</c:v>
                </c:pt>
                <c:pt idx="6950">
                  <c:v>4.8073549220576037</c:v>
                </c:pt>
                <c:pt idx="6951">
                  <c:v>4.8073549220576037</c:v>
                </c:pt>
                <c:pt idx="6952">
                  <c:v>4.8073549220576037</c:v>
                </c:pt>
                <c:pt idx="6953">
                  <c:v>4.8073549220576037</c:v>
                </c:pt>
                <c:pt idx="6954">
                  <c:v>4.8073549220576037</c:v>
                </c:pt>
                <c:pt idx="6955">
                  <c:v>4.8073549220576037</c:v>
                </c:pt>
                <c:pt idx="6956">
                  <c:v>4.8073549220576037</c:v>
                </c:pt>
                <c:pt idx="6957">
                  <c:v>4.8073549220576037</c:v>
                </c:pt>
                <c:pt idx="6958">
                  <c:v>4.8073549220576037</c:v>
                </c:pt>
                <c:pt idx="6959">
                  <c:v>4.8073549220576037</c:v>
                </c:pt>
                <c:pt idx="6960">
                  <c:v>4.8073549220576037</c:v>
                </c:pt>
                <c:pt idx="6961">
                  <c:v>4.8073549220576037</c:v>
                </c:pt>
                <c:pt idx="6962">
                  <c:v>4.8073549220576037</c:v>
                </c:pt>
                <c:pt idx="6963">
                  <c:v>4.8073549220576037</c:v>
                </c:pt>
                <c:pt idx="6964">
                  <c:v>4.8073549220576037</c:v>
                </c:pt>
                <c:pt idx="6965">
                  <c:v>4.8073549220576037</c:v>
                </c:pt>
                <c:pt idx="6966">
                  <c:v>4.8073549220576037</c:v>
                </c:pt>
                <c:pt idx="6967">
                  <c:v>4.8073549220576037</c:v>
                </c:pt>
                <c:pt idx="6968">
                  <c:v>4.8073549220576037</c:v>
                </c:pt>
                <c:pt idx="6969">
                  <c:v>4.8073549220576037</c:v>
                </c:pt>
                <c:pt idx="6970">
                  <c:v>4.8073549220576037</c:v>
                </c:pt>
                <c:pt idx="6971">
                  <c:v>4.8073549220576037</c:v>
                </c:pt>
                <c:pt idx="6972">
                  <c:v>4.8073549220576037</c:v>
                </c:pt>
                <c:pt idx="6973">
                  <c:v>4.8073549220576037</c:v>
                </c:pt>
                <c:pt idx="6974">
                  <c:v>4.8073549220576037</c:v>
                </c:pt>
                <c:pt idx="6975">
                  <c:v>4.8073549220576037</c:v>
                </c:pt>
                <c:pt idx="6976">
                  <c:v>4.8073549220576037</c:v>
                </c:pt>
                <c:pt idx="6977">
                  <c:v>4.8073549220576037</c:v>
                </c:pt>
                <c:pt idx="6978">
                  <c:v>4.8073549220576037</c:v>
                </c:pt>
                <c:pt idx="6979">
                  <c:v>4.8073549220576037</c:v>
                </c:pt>
                <c:pt idx="6980">
                  <c:v>4.8073549220576037</c:v>
                </c:pt>
                <c:pt idx="6981">
                  <c:v>4.8073549220576037</c:v>
                </c:pt>
                <c:pt idx="6982">
                  <c:v>4.8073549220576037</c:v>
                </c:pt>
                <c:pt idx="6983">
                  <c:v>4.8073549220576037</c:v>
                </c:pt>
                <c:pt idx="6984">
                  <c:v>4.8073549220576037</c:v>
                </c:pt>
                <c:pt idx="6985">
                  <c:v>4.8073549220576037</c:v>
                </c:pt>
                <c:pt idx="6986">
                  <c:v>4.8073549220576037</c:v>
                </c:pt>
                <c:pt idx="6987">
                  <c:v>4.8073549220576037</c:v>
                </c:pt>
                <c:pt idx="6988">
                  <c:v>4.8073549220576037</c:v>
                </c:pt>
                <c:pt idx="6989">
                  <c:v>4.8073549220576037</c:v>
                </c:pt>
                <c:pt idx="6990">
                  <c:v>4.8073549220576037</c:v>
                </c:pt>
                <c:pt idx="6991">
                  <c:v>4.8073549220576037</c:v>
                </c:pt>
                <c:pt idx="6992">
                  <c:v>4.8073549220576037</c:v>
                </c:pt>
                <c:pt idx="6993">
                  <c:v>4.8073549220576037</c:v>
                </c:pt>
                <c:pt idx="6994">
                  <c:v>4.8073549220576037</c:v>
                </c:pt>
                <c:pt idx="6995">
                  <c:v>4.8073549220576037</c:v>
                </c:pt>
                <c:pt idx="6996">
                  <c:v>4.8073549220576037</c:v>
                </c:pt>
                <c:pt idx="6997">
                  <c:v>4.8073549220576037</c:v>
                </c:pt>
                <c:pt idx="6998">
                  <c:v>4.8073549220576037</c:v>
                </c:pt>
                <c:pt idx="6999">
                  <c:v>4.8073549220576037</c:v>
                </c:pt>
                <c:pt idx="7000">
                  <c:v>4.8073549220576037</c:v>
                </c:pt>
                <c:pt idx="7001">
                  <c:v>4.8073549220576037</c:v>
                </c:pt>
                <c:pt idx="7002">
                  <c:v>4.8073549220576037</c:v>
                </c:pt>
                <c:pt idx="7003">
                  <c:v>4.8073549220576037</c:v>
                </c:pt>
                <c:pt idx="7004">
                  <c:v>4.8073549220576037</c:v>
                </c:pt>
                <c:pt idx="7005">
                  <c:v>4.8073549220576037</c:v>
                </c:pt>
                <c:pt idx="7006">
                  <c:v>4.8073549220576037</c:v>
                </c:pt>
                <c:pt idx="7007">
                  <c:v>4.8073549220576037</c:v>
                </c:pt>
                <c:pt idx="7008">
                  <c:v>4.8073549220576037</c:v>
                </c:pt>
                <c:pt idx="7009">
                  <c:v>4.8073549220576037</c:v>
                </c:pt>
                <c:pt idx="7010">
                  <c:v>4.8073549220576037</c:v>
                </c:pt>
                <c:pt idx="7011">
                  <c:v>4.8073549220576037</c:v>
                </c:pt>
                <c:pt idx="7012">
                  <c:v>4.8073549220576037</c:v>
                </c:pt>
                <c:pt idx="7013">
                  <c:v>4.8073549220576037</c:v>
                </c:pt>
                <c:pt idx="7014">
                  <c:v>4.8073549220576037</c:v>
                </c:pt>
                <c:pt idx="7015">
                  <c:v>4.8073549220576037</c:v>
                </c:pt>
                <c:pt idx="7016">
                  <c:v>4.8073549220576037</c:v>
                </c:pt>
                <c:pt idx="7017">
                  <c:v>4.8073549220576037</c:v>
                </c:pt>
                <c:pt idx="7018">
                  <c:v>4.8073549220576037</c:v>
                </c:pt>
                <c:pt idx="7019">
                  <c:v>4.8073549220576037</c:v>
                </c:pt>
                <c:pt idx="7020">
                  <c:v>4.8073549220576037</c:v>
                </c:pt>
                <c:pt idx="7021">
                  <c:v>4.8073549220576037</c:v>
                </c:pt>
                <c:pt idx="7022">
                  <c:v>4.8073549220576037</c:v>
                </c:pt>
                <c:pt idx="7023">
                  <c:v>4.8073549220576037</c:v>
                </c:pt>
                <c:pt idx="7024">
                  <c:v>4.8073549220576037</c:v>
                </c:pt>
                <c:pt idx="7025">
                  <c:v>4.8073549220576037</c:v>
                </c:pt>
                <c:pt idx="7026">
                  <c:v>4.8073549220576037</c:v>
                </c:pt>
                <c:pt idx="7027">
                  <c:v>4.8073549220576037</c:v>
                </c:pt>
                <c:pt idx="7028">
                  <c:v>4.8073549220576037</c:v>
                </c:pt>
                <c:pt idx="7029">
                  <c:v>4.8073549220576037</c:v>
                </c:pt>
                <c:pt idx="7030">
                  <c:v>4.8073549220576037</c:v>
                </c:pt>
                <c:pt idx="7031">
                  <c:v>4.8073549220576037</c:v>
                </c:pt>
                <c:pt idx="7032">
                  <c:v>4.8073549220576037</c:v>
                </c:pt>
                <c:pt idx="7033">
                  <c:v>4.8073549220576037</c:v>
                </c:pt>
                <c:pt idx="7034">
                  <c:v>4.8073549220576037</c:v>
                </c:pt>
                <c:pt idx="7035">
                  <c:v>4.8073549220576037</c:v>
                </c:pt>
                <c:pt idx="7036">
                  <c:v>4.8073549220576037</c:v>
                </c:pt>
                <c:pt idx="7037">
                  <c:v>4.8073549220576037</c:v>
                </c:pt>
                <c:pt idx="7038">
                  <c:v>4.8073549220576037</c:v>
                </c:pt>
                <c:pt idx="7039">
                  <c:v>4.8073549220576037</c:v>
                </c:pt>
                <c:pt idx="7040">
                  <c:v>4.8073549220576037</c:v>
                </c:pt>
                <c:pt idx="7041">
                  <c:v>4.8073549220576037</c:v>
                </c:pt>
                <c:pt idx="7042">
                  <c:v>4.8073549220576037</c:v>
                </c:pt>
                <c:pt idx="7043">
                  <c:v>4.8073549220576037</c:v>
                </c:pt>
                <c:pt idx="7044">
                  <c:v>4.8073549220576037</c:v>
                </c:pt>
                <c:pt idx="7045">
                  <c:v>4.8073549220576037</c:v>
                </c:pt>
                <c:pt idx="7046">
                  <c:v>4.8073549220576037</c:v>
                </c:pt>
                <c:pt idx="7047">
                  <c:v>4.8073549220576037</c:v>
                </c:pt>
                <c:pt idx="7048">
                  <c:v>4.8073549220576037</c:v>
                </c:pt>
                <c:pt idx="7049">
                  <c:v>4.8073549220576037</c:v>
                </c:pt>
                <c:pt idx="7050">
                  <c:v>4.8073549220576037</c:v>
                </c:pt>
                <c:pt idx="7051">
                  <c:v>4.8073549220576037</c:v>
                </c:pt>
                <c:pt idx="7052">
                  <c:v>4.8073549220576037</c:v>
                </c:pt>
                <c:pt idx="7053">
                  <c:v>4.8073549220576037</c:v>
                </c:pt>
                <c:pt idx="7054">
                  <c:v>4.8073549220576037</c:v>
                </c:pt>
                <c:pt idx="7055">
                  <c:v>4.8073549220576037</c:v>
                </c:pt>
                <c:pt idx="7056">
                  <c:v>4.8073549220576037</c:v>
                </c:pt>
                <c:pt idx="7057">
                  <c:v>4.8073549220576037</c:v>
                </c:pt>
                <c:pt idx="7058">
                  <c:v>4.8073549220576037</c:v>
                </c:pt>
                <c:pt idx="7059">
                  <c:v>4.8073549220576037</c:v>
                </c:pt>
                <c:pt idx="7060">
                  <c:v>4.8073549220576037</c:v>
                </c:pt>
                <c:pt idx="7061">
                  <c:v>4.8073549220576037</c:v>
                </c:pt>
                <c:pt idx="7062">
                  <c:v>4.8073549220576037</c:v>
                </c:pt>
                <c:pt idx="7063">
                  <c:v>4.8073549220576037</c:v>
                </c:pt>
                <c:pt idx="7064">
                  <c:v>4.8073549220576037</c:v>
                </c:pt>
                <c:pt idx="7065">
                  <c:v>4.8073549220576037</c:v>
                </c:pt>
                <c:pt idx="7066">
                  <c:v>4.8073549220576037</c:v>
                </c:pt>
                <c:pt idx="7067">
                  <c:v>4.8073549220576037</c:v>
                </c:pt>
                <c:pt idx="7068">
                  <c:v>4.8073549220576037</c:v>
                </c:pt>
                <c:pt idx="7069">
                  <c:v>4.8073549220576037</c:v>
                </c:pt>
                <c:pt idx="7070">
                  <c:v>4.8073549220576037</c:v>
                </c:pt>
                <c:pt idx="7071">
                  <c:v>4.8073549220576037</c:v>
                </c:pt>
                <c:pt idx="7072">
                  <c:v>4.8073549220576037</c:v>
                </c:pt>
                <c:pt idx="7073">
                  <c:v>4.8073549220576037</c:v>
                </c:pt>
                <c:pt idx="7074">
                  <c:v>4.8073549220576037</c:v>
                </c:pt>
                <c:pt idx="7075">
                  <c:v>4.8073549220576037</c:v>
                </c:pt>
                <c:pt idx="7076">
                  <c:v>4.8073549220576037</c:v>
                </c:pt>
                <c:pt idx="7077">
                  <c:v>4.8073549220576037</c:v>
                </c:pt>
                <c:pt idx="7078">
                  <c:v>4.8073549220576037</c:v>
                </c:pt>
                <c:pt idx="7079">
                  <c:v>4.8073549220576037</c:v>
                </c:pt>
                <c:pt idx="7080">
                  <c:v>4.8073549220576037</c:v>
                </c:pt>
                <c:pt idx="7081">
                  <c:v>4.8073549220576037</c:v>
                </c:pt>
                <c:pt idx="7082">
                  <c:v>4.8073549220576037</c:v>
                </c:pt>
                <c:pt idx="7083">
                  <c:v>4.8073549220576037</c:v>
                </c:pt>
                <c:pt idx="7084">
                  <c:v>4.8073549220576037</c:v>
                </c:pt>
                <c:pt idx="7085">
                  <c:v>4.8073549220576037</c:v>
                </c:pt>
                <c:pt idx="7086">
                  <c:v>4.8073549220576037</c:v>
                </c:pt>
                <c:pt idx="7087">
                  <c:v>4.8073549220576037</c:v>
                </c:pt>
                <c:pt idx="7088">
                  <c:v>4.8073549220576037</c:v>
                </c:pt>
                <c:pt idx="7089">
                  <c:v>4.8073549220576037</c:v>
                </c:pt>
                <c:pt idx="7090">
                  <c:v>4.7548875021634691</c:v>
                </c:pt>
                <c:pt idx="7091">
                  <c:v>4.7548875021634691</c:v>
                </c:pt>
                <c:pt idx="7092">
                  <c:v>4.7548875021634691</c:v>
                </c:pt>
                <c:pt idx="7093">
                  <c:v>4.7548875021634691</c:v>
                </c:pt>
                <c:pt idx="7094">
                  <c:v>4.7548875021634691</c:v>
                </c:pt>
                <c:pt idx="7095">
                  <c:v>4.7548875021634691</c:v>
                </c:pt>
                <c:pt idx="7096">
                  <c:v>4.7548875021634691</c:v>
                </c:pt>
                <c:pt idx="7097">
                  <c:v>4.7548875021634691</c:v>
                </c:pt>
                <c:pt idx="7098">
                  <c:v>4.7548875021634691</c:v>
                </c:pt>
                <c:pt idx="7099">
                  <c:v>4.7548875021634691</c:v>
                </c:pt>
                <c:pt idx="7100">
                  <c:v>4.7548875021634691</c:v>
                </c:pt>
                <c:pt idx="7101">
                  <c:v>4.7548875021634691</c:v>
                </c:pt>
                <c:pt idx="7102">
                  <c:v>4.7548875021634691</c:v>
                </c:pt>
                <c:pt idx="7103">
                  <c:v>4.7548875021634691</c:v>
                </c:pt>
                <c:pt idx="7104">
                  <c:v>4.7548875021634691</c:v>
                </c:pt>
                <c:pt idx="7105">
                  <c:v>4.7548875021634691</c:v>
                </c:pt>
                <c:pt idx="7106">
                  <c:v>4.7548875021634691</c:v>
                </c:pt>
                <c:pt idx="7107">
                  <c:v>4.7548875021634691</c:v>
                </c:pt>
                <c:pt idx="7108">
                  <c:v>4.7548875021634691</c:v>
                </c:pt>
                <c:pt idx="7109">
                  <c:v>4.7548875021634691</c:v>
                </c:pt>
                <c:pt idx="7110">
                  <c:v>4.7548875021634691</c:v>
                </c:pt>
                <c:pt idx="7111">
                  <c:v>4.7548875021634691</c:v>
                </c:pt>
                <c:pt idx="7112">
                  <c:v>4.7548875021634691</c:v>
                </c:pt>
                <c:pt idx="7113">
                  <c:v>4.7548875021634691</c:v>
                </c:pt>
                <c:pt idx="7114">
                  <c:v>4.7548875021634691</c:v>
                </c:pt>
                <c:pt idx="7115">
                  <c:v>4.7548875021634691</c:v>
                </c:pt>
                <c:pt idx="7116">
                  <c:v>4.7548875021634691</c:v>
                </c:pt>
                <c:pt idx="7117">
                  <c:v>4.7548875021634691</c:v>
                </c:pt>
                <c:pt idx="7118">
                  <c:v>4.7548875021634691</c:v>
                </c:pt>
                <c:pt idx="7119">
                  <c:v>4.7548875021634691</c:v>
                </c:pt>
                <c:pt idx="7120">
                  <c:v>4.7548875021634691</c:v>
                </c:pt>
                <c:pt idx="7121">
                  <c:v>4.7548875021634691</c:v>
                </c:pt>
                <c:pt idx="7122">
                  <c:v>4.7548875021634691</c:v>
                </c:pt>
                <c:pt idx="7123">
                  <c:v>4.7548875021634691</c:v>
                </c:pt>
                <c:pt idx="7124">
                  <c:v>4.7548875021634691</c:v>
                </c:pt>
                <c:pt idx="7125">
                  <c:v>4.7548875021634691</c:v>
                </c:pt>
                <c:pt idx="7126">
                  <c:v>4.7548875021634691</c:v>
                </c:pt>
                <c:pt idx="7127">
                  <c:v>4.7548875021634691</c:v>
                </c:pt>
                <c:pt idx="7128">
                  <c:v>4.7548875021634691</c:v>
                </c:pt>
                <c:pt idx="7129">
                  <c:v>4.7548875021634691</c:v>
                </c:pt>
                <c:pt idx="7130">
                  <c:v>4.7548875021634691</c:v>
                </c:pt>
                <c:pt idx="7131">
                  <c:v>4.7548875021634691</c:v>
                </c:pt>
                <c:pt idx="7132">
                  <c:v>4.7548875021634691</c:v>
                </c:pt>
                <c:pt idx="7133">
                  <c:v>4.7548875021634691</c:v>
                </c:pt>
                <c:pt idx="7134">
                  <c:v>4.7548875021634691</c:v>
                </c:pt>
                <c:pt idx="7135">
                  <c:v>4.7548875021634691</c:v>
                </c:pt>
                <c:pt idx="7136">
                  <c:v>4.7548875021634691</c:v>
                </c:pt>
                <c:pt idx="7137">
                  <c:v>4.7548875021634691</c:v>
                </c:pt>
                <c:pt idx="7138">
                  <c:v>4.7548875021634691</c:v>
                </c:pt>
                <c:pt idx="7139">
                  <c:v>4.7548875021634691</c:v>
                </c:pt>
                <c:pt idx="7140">
                  <c:v>4.7548875021634691</c:v>
                </c:pt>
                <c:pt idx="7141">
                  <c:v>4.7548875021634691</c:v>
                </c:pt>
                <c:pt idx="7142">
                  <c:v>4.7548875021634691</c:v>
                </c:pt>
                <c:pt idx="7143">
                  <c:v>4.7548875021634691</c:v>
                </c:pt>
                <c:pt idx="7144">
                  <c:v>4.7548875021634691</c:v>
                </c:pt>
                <c:pt idx="7145">
                  <c:v>4.7548875021634691</c:v>
                </c:pt>
                <c:pt idx="7146">
                  <c:v>4.7548875021634691</c:v>
                </c:pt>
                <c:pt idx="7147">
                  <c:v>4.7548875021634691</c:v>
                </c:pt>
                <c:pt idx="7148">
                  <c:v>4.7548875021634691</c:v>
                </c:pt>
                <c:pt idx="7149">
                  <c:v>4.7548875021634691</c:v>
                </c:pt>
                <c:pt idx="7150">
                  <c:v>4.7548875021634691</c:v>
                </c:pt>
                <c:pt idx="7151">
                  <c:v>4.7548875021634691</c:v>
                </c:pt>
                <c:pt idx="7152">
                  <c:v>4.7548875021634691</c:v>
                </c:pt>
                <c:pt idx="7153">
                  <c:v>4.7548875021634691</c:v>
                </c:pt>
                <c:pt idx="7154">
                  <c:v>4.7548875021634691</c:v>
                </c:pt>
                <c:pt idx="7155">
                  <c:v>4.7548875021634691</c:v>
                </c:pt>
                <c:pt idx="7156">
                  <c:v>4.7548875021634691</c:v>
                </c:pt>
                <c:pt idx="7157">
                  <c:v>4.7548875021634691</c:v>
                </c:pt>
                <c:pt idx="7158">
                  <c:v>4.7548875021634691</c:v>
                </c:pt>
                <c:pt idx="7159">
                  <c:v>4.7548875021634691</c:v>
                </c:pt>
                <c:pt idx="7160">
                  <c:v>4.7548875021634691</c:v>
                </c:pt>
                <c:pt idx="7161">
                  <c:v>4.7548875021634691</c:v>
                </c:pt>
                <c:pt idx="7162">
                  <c:v>4.7548875021634691</c:v>
                </c:pt>
                <c:pt idx="7163">
                  <c:v>4.7548875021634691</c:v>
                </c:pt>
                <c:pt idx="7164">
                  <c:v>4.7548875021634691</c:v>
                </c:pt>
                <c:pt idx="7165">
                  <c:v>4.7548875021634691</c:v>
                </c:pt>
                <c:pt idx="7166">
                  <c:v>4.7548875021634691</c:v>
                </c:pt>
                <c:pt idx="7167">
                  <c:v>4.7548875021634691</c:v>
                </c:pt>
                <c:pt idx="7168">
                  <c:v>4.7548875021634691</c:v>
                </c:pt>
                <c:pt idx="7169">
                  <c:v>4.7548875021634691</c:v>
                </c:pt>
                <c:pt idx="7170">
                  <c:v>4.7548875021634691</c:v>
                </c:pt>
                <c:pt idx="7171">
                  <c:v>4.7548875021634691</c:v>
                </c:pt>
                <c:pt idx="7172">
                  <c:v>4.7548875021634691</c:v>
                </c:pt>
                <c:pt idx="7173">
                  <c:v>4.7548875021634691</c:v>
                </c:pt>
                <c:pt idx="7174">
                  <c:v>4.7548875021634691</c:v>
                </c:pt>
                <c:pt idx="7175">
                  <c:v>4.7548875021634691</c:v>
                </c:pt>
                <c:pt idx="7176">
                  <c:v>4.7548875021634691</c:v>
                </c:pt>
                <c:pt idx="7177">
                  <c:v>4.7548875021634691</c:v>
                </c:pt>
                <c:pt idx="7178">
                  <c:v>4.7548875021634691</c:v>
                </c:pt>
                <c:pt idx="7179">
                  <c:v>4.7548875021634691</c:v>
                </c:pt>
                <c:pt idx="7180">
                  <c:v>4.7548875021634691</c:v>
                </c:pt>
                <c:pt idx="7181">
                  <c:v>4.7548875021634691</c:v>
                </c:pt>
                <c:pt idx="7182">
                  <c:v>4.7548875021634691</c:v>
                </c:pt>
                <c:pt idx="7183">
                  <c:v>4.7548875021634691</c:v>
                </c:pt>
                <c:pt idx="7184">
                  <c:v>4.7548875021634691</c:v>
                </c:pt>
                <c:pt idx="7185">
                  <c:v>4.7548875021634691</c:v>
                </c:pt>
                <c:pt idx="7186">
                  <c:v>4.7548875021634691</c:v>
                </c:pt>
                <c:pt idx="7187">
                  <c:v>4.7548875021634691</c:v>
                </c:pt>
                <c:pt idx="7188">
                  <c:v>4.7548875021634691</c:v>
                </c:pt>
                <c:pt idx="7189">
                  <c:v>4.7548875021634691</c:v>
                </c:pt>
                <c:pt idx="7190">
                  <c:v>4.7548875021634691</c:v>
                </c:pt>
                <c:pt idx="7191">
                  <c:v>4.7548875021634691</c:v>
                </c:pt>
                <c:pt idx="7192">
                  <c:v>4.7548875021634691</c:v>
                </c:pt>
                <c:pt idx="7193">
                  <c:v>4.7548875021634691</c:v>
                </c:pt>
                <c:pt idx="7194">
                  <c:v>4.7548875021634691</c:v>
                </c:pt>
                <c:pt idx="7195">
                  <c:v>4.7548875021634691</c:v>
                </c:pt>
                <c:pt idx="7196">
                  <c:v>4.7548875021634691</c:v>
                </c:pt>
                <c:pt idx="7197">
                  <c:v>4.7548875021634691</c:v>
                </c:pt>
                <c:pt idx="7198">
                  <c:v>4.7548875021634691</c:v>
                </c:pt>
                <c:pt idx="7199">
                  <c:v>4.7548875021634691</c:v>
                </c:pt>
                <c:pt idx="7200">
                  <c:v>4.7548875021634691</c:v>
                </c:pt>
                <c:pt idx="7201">
                  <c:v>4.7548875021634691</c:v>
                </c:pt>
                <c:pt idx="7202">
                  <c:v>4.7548875021634691</c:v>
                </c:pt>
                <c:pt idx="7203">
                  <c:v>4.7548875021634691</c:v>
                </c:pt>
                <c:pt idx="7204">
                  <c:v>4.7548875021634691</c:v>
                </c:pt>
                <c:pt idx="7205">
                  <c:v>4.7548875021634691</c:v>
                </c:pt>
                <c:pt idx="7206">
                  <c:v>4.7548875021634691</c:v>
                </c:pt>
                <c:pt idx="7207">
                  <c:v>4.7548875021634691</c:v>
                </c:pt>
                <c:pt idx="7208">
                  <c:v>4.7548875021634691</c:v>
                </c:pt>
                <c:pt idx="7209">
                  <c:v>4.7548875021634691</c:v>
                </c:pt>
                <c:pt idx="7210">
                  <c:v>4.7548875021634691</c:v>
                </c:pt>
                <c:pt idx="7211">
                  <c:v>4.7548875021634691</c:v>
                </c:pt>
                <c:pt idx="7212">
                  <c:v>4.7548875021634691</c:v>
                </c:pt>
                <c:pt idx="7213">
                  <c:v>4.7548875021634691</c:v>
                </c:pt>
                <c:pt idx="7214">
                  <c:v>4.7548875021634691</c:v>
                </c:pt>
                <c:pt idx="7215">
                  <c:v>4.7548875021634691</c:v>
                </c:pt>
                <c:pt idx="7216">
                  <c:v>4.7548875021634691</c:v>
                </c:pt>
                <c:pt idx="7217">
                  <c:v>4.7548875021634691</c:v>
                </c:pt>
                <c:pt idx="7218">
                  <c:v>4.7548875021634691</c:v>
                </c:pt>
                <c:pt idx="7219">
                  <c:v>4.7548875021634691</c:v>
                </c:pt>
                <c:pt idx="7220">
                  <c:v>4.7548875021634691</c:v>
                </c:pt>
                <c:pt idx="7221">
                  <c:v>4.7548875021634691</c:v>
                </c:pt>
                <c:pt idx="7222">
                  <c:v>4.7548875021634691</c:v>
                </c:pt>
                <c:pt idx="7223">
                  <c:v>4.7548875021634691</c:v>
                </c:pt>
                <c:pt idx="7224">
                  <c:v>4.7548875021634691</c:v>
                </c:pt>
                <c:pt idx="7225">
                  <c:v>4.7548875021634691</c:v>
                </c:pt>
                <c:pt idx="7226">
                  <c:v>4.7548875021634691</c:v>
                </c:pt>
                <c:pt idx="7227">
                  <c:v>4.7548875021634691</c:v>
                </c:pt>
                <c:pt idx="7228">
                  <c:v>4.7548875021634691</c:v>
                </c:pt>
                <c:pt idx="7229">
                  <c:v>4.7548875021634691</c:v>
                </c:pt>
                <c:pt idx="7230">
                  <c:v>4.7548875021634691</c:v>
                </c:pt>
                <c:pt idx="7231">
                  <c:v>4.7548875021634691</c:v>
                </c:pt>
                <c:pt idx="7232">
                  <c:v>4.7548875021634691</c:v>
                </c:pt>
                <c:pt idx="7233">
                  <c:v>4.7548875021634691</c:v>
                </c:pt>
                <c:pt idx="7234">
                  <c:v>4.7548875021634691</c:v>
                </c:pt>
                <c:pt idx="7235">
                  <c:v>4.7548875021634691</c:v>
                </c:pt>
                <c:pt idx="7236">
                  <c:v>4.7548875021634691</c:v>
                </c:pt>
                <c:pt idx="7237">
                  <c:v>4.7548875021634691</c:v>
                </c:pt>
                <c:pt idx="7238">
                  <c:v>4.7548875021634691</c:v>
                </c:pt>
                <c:pt idx="7239">
                  <c:v>4.7548875021634691</c:v>
                </c:pt>
                <c:pt idx="7240">
                  <c:v>4.7548875021634691</c:v>
                </c:pt>
                <c:pt idx="7241">
                  <c:v>4.7548875021634691</c:v>
                </c:pt>
                <c:pt idx="7242">
                  <c:v>4.7548875021634691</c:v>
                </c:pt>
                <c:pt idx="7243">
                  <c:v>4.7548875021634691</c:v>
                </c:pt>
                <c:pt idx="7244">
                  <c:v>4.7548875021634691</c:v>
                </c:pt>
                <c:pt idx="7245">
                  <c:v>4.7548875021634691</c:v>
                </c:pt>
                <c:pt idx="7246">
                  <c:v>4.7548875021634691</c:v>
                </c:pt>
                <c:pt idx="7247">
                  <c:v>4.7548875021634691</c:v>
                </c:pt>
                <c:pt idx="7248">
                  <c:v>4.7548875021634691</c:v>
                </c:pt>
                <c:pt idx="7249">
                  <c:v>4.7548875021634691</c:v>
                </c:pt>
                <c:pt idx="7250">
                  <c:v>4.7548875021634691</c:v>
                </c:pt>
                <c:pt idx="7251">
                  <c:v>4.7548875021634691</c:v>
                </c:pt>
                <c:pt idx="7252">
                  <c:v>4.7548875021634691</c:v>
                </c:pt>
                <c:pt idx="7253">
                  <c:v>4.7548875021634691</c:v>
                </c:pt>
                <c:pt idx="7254">
                  <c:v>4.7548875021634691</c:v>
                </c:pt>
                <c:pt idx="7255">
                  <c:v>4.7548875021634691</c:v>
                </c:pt>
                <c:pt idx="7256">
                  <c:v>4.7548875021634691</c:v>
                </c:pt>
                <c:pt idx="7257">
                  <c:v>4.7548875021634691</c:v>
                </c:pt>
                <c:pt idx="7258">
                  <c:v>4.7548875021634691</c:v>
                </c:pt>
                <c:pt idx="7259">
                  <c:v>4.7548875021634691</c:v>
                </c:pt>
                <c:pt idx="7260">
                  <c:v>4.7004397181410926</c:v>
                </c:pt>
                <c:pt idx="7261">
                  <c:v>4.7004397181410926</c:v>
                </c:pt>
                <c:pt idx="7262">
                  <c:v>4.7004397181410926</c:v>
                </c:pt>
                <c:pt idx="7263">
                  <c:v>4.7004397181410926</c:v>
                </c:pt>
                <c:pt idx="7264">
                  <c:v>4.7004397181410926</c:v>
                </c:pt>
                <c:pt idx="7265">
                  <c:v>4.7004397181410926</c:v>
                </c:pt>
                <c:pt idx="7266">
                  <c:v>4.7004397181410926</c:v>
                </c:pt>
                <c:pt idx="7267">
                  <c:v>4.7004397181410926</c:v>
                </c:pt>
                <c:pt idx="7268">
                  <c:v>4.7004397181410926</c:v>
                </c:pt>
                <c:pt idx="7269">
                  <c:v>4.7004397181410926</c:v>
                </c:pt>
                <c:pt idx="7270">
                  <c:v>4.7004397181410926</c:v>
                </c:pt>
                <c:pt idx="7271">
                  <c:v>4.7004397181410926</c:v>
                </c:pt>
                <c:pt idx="7272">
                  <c:v>4.7004397181410926</c:v>
                </c:pt>
                <c:pt idx="7273">
                  <c:v>4.7004397181410926</c:v>
                </c:pt>
                <c:pt idx="7274">
                  <c:v>4.7004397181410926</c:v>
                </c:pt>
                <c:pt idx="7275">
                  <c:v>4.7004397181410926</c:v>
                </c:pt>
                <c:pt idx="7276">
                  <c:v>4.7004397181410926</c:v>
                </c:pt>
                <c:pt idx="7277">
                  <c:v>4.7004397181410926</c:v>
                </c:pt>
                <c:pt idx="7278">
                  <c:v>4.7004397181410926</c:v>
                </c:pt>
                <c:pt idx="7279">
                  <c:v>4.7004397181410926</c:v>
                </c:pt>
                <c:pt idx="7280">
                  <c:v>4.7004397181410926</c:v>
                </c:pt>
                <c:pt idx="7281">
                  <c:v>4.7004397181410926</c:v>
                </c:pt>
                <c:pt idx="7282">
                  <c:v>4.7004397181410926</c:v>
                </c:pt>
                <c:pt idx="7283">
                  <c:v>4.7004397181410926</c:v>
                </c:pt>
                <c:pt idx="7284">
                  <c:v>4.7004397181410926</c:v>
                </c:pt>
                <c:pt idx="7285">
                  <c:v>4.7004397181410926</c:v>
                </c:pt>
                <c:pt idx="7286">
                  <c:v>4.7004397181410926</c:v>
                </c:pt>
                <c:pt idx="7287">
                  <c:v>4.7004397181410926</c:v>
                </c:pt>
                <c:pt idx="7288">
                  <c:v>4.7004397181410926</c:v>
                </c:pt>
                <c:pt idx="7289">
                  <c:v>4.7004397181410926</c:v>
                </c:pt>
                <c:pt idx="7290">
                  <c:v>4.7004397181410926</c:v>
                </c:pt>
                <c:pt idx="7291">
                  <c:v>4.7004397181410926</c:v>
                </c:pt>
                <c:pt idx="7292">
                  <c:v>4.7004397181410926</c:v>
                </c:pt>
                <c:pt idx="7293">
                  <c:v>4.7004397181410926</c:v>
                </c:pt>
                <c:pt idx="7294">
                  <c:v>4.7004397181410926</c:v>
                </c:pt>
                <c:pt idx="7295">
                  <c:v>4.7004397181410926</c:v>
                </c:pt>
                <c:pt idx="7296">
                  <c:v>4.7004397181410926</c:v>
                </c:pt>
                <c:pt idx="7297">
                  <c:v>4.7004397181410926</c:v>
                </c:pt>
                <c:pt idx="7298">
                  <c:v>4.7004397181410926</c:v>
                </c:pt>
                <c:pt idx="7299">
                  <c:v>4.7004397181410926</c:v>
                </c:pt>
                <c:pt idx="7300">
                  <c:v>4.7004397181410926</c:v>
                </c:pt>
                <c:pt idx="7301">
                  <c:v>4.7004397181410926</c:v>
                </c:pt>
                <c:pt idx="7302">
                  <c:v>4.7004397181410926</c:v>
                </c:pt>
                <c:pt idx="7303">
                  <c:v>4.7004397181410926</c:v>
                </c:pt>
                <c:pt idx="7304">
                  <c:v>4.7004397181410926</c:v>
                </c:pt>
                <c:pt idx="7305">
                  <c:v>4.7004397181410926</c:v>
                </c:pt>
                <c:pt idx="7306">
                  <c:v>4.7004397181410926</c:v>
                </c:pt>
                <c:pt idx="7307">
                  <c:v>4.7004397181410926</c:v>
                </c:pt>
                <c:pt idx="7308">
                  <c:v>4.7004397181410926</c:v>
                </c:pt>
                <c:pt idx="7309">
                  <c:v>4.7004397181410926</c:v>
                </c:pt>
                <c:pt idx="7310">
                  <c:v>4.7004397181410926</c:v>
                </c:pt>
                <c:pt idx="7311">
                  <c:v>4.7004397181410926</c:v>
                </c:pt>
                <c:pt idx="7312">
                  <c:v>4.7004397181410926</c:v>
                </c:pt>
                <c:pt idx="7313">
                  <c:v>4.7004397181410926</c:v>
                </c:pt>
                <c:pt idx="7314">
                  <c:v>4.7004397181410926</c:v>
                </c:pt>
                <c:pt idx="7315">
                  <c:v>4.7004397181410926</c:v>
                </c:pt>
                <c:pt idx="7316">
                  <c:v>4.7004397181410926</c:v>
                </c:pt>
                <c:pt idx="7317">
                  <c:v>4.7004397181410926</c:v>
                </c:pt>
                <c:pt idx="7318">
                  <c:v>4.7004397181410926</c:v>
                </c:pt>
                <c:pt idx="7319">
                  <c:v>4.7004397181410926</c:v>
                </c:pt>
                <c:pt idx="7320">
                  <c:v>4.7004397181410926</c:v>
                </c:pt>
                <c:pt idx="7321">
                  <c:v>4.7004397181410926</c:v>
                </c:pt>
                <c:pt idx="7322">
                  <c:v>4.7004397181410926</c:v>
                </c:pt>
                <c:pt idx="7323">
                  <c:v>4.7004397181410926</c:v>
                </c:pt>
                <c:pt idx="7324">
                  <c:v>4.7004397181410926</c:v>
                </c:pt>
                <c:pt idx="7325">
                  <c:v>4.7004397181410926</c:v>
                </c:pt>
                <c:pt idx="7326">
                  <c:v>4.7004397181410926</c:v>
                </c:pt>
                <c:pt idx="7327">
                  <c:v>4.7004397181410926</c:v>
                </c:pt>
                <c:pt idx="7328">
                  <c:v>4.7004397181410926</c:v>
                </c:pt>
                <c:pt idx="7329">
                  <c:v>4.7004397181410926</c:v>
                </c:pt>
                <c:pt idx="7330">
                  <c:v>4.7004397181410926</c:v>
                </c:pt>
                <c:pt idx="7331">
                  <c:v>4.7004397181410926</c:v>
                </c:pt>
                <c:pt idx="7332">
                  <c:v>4.7004397181410926</c:v>
                </c:pt>
                <c:pt idx="7333">
                  <c:v>4.7004397181410926</c:v>
                </c:pt>
                <c:pt idx="7334">
                  <c:v>4.7004397181410926</c:v>
                </c:pt>
                <c:pt idx="7335">
                  <c:v>4.7004397181410926</c:v>
                </c:pt>
                <c:pt idx="7336">
                  <c:v>4.7004397181410926</c:v>
                </c:pt>
                <c:pt idx="7337">
                  <c:v>4.7004397181410926</c:v>
                </c:pt>
                <c:pt idx="7338">
                  <c:v>4.7004397181410926</c:v>
                </c:pt>
                <c:pt idx="7339">
                  <c:v>4.7004397181410926</c:v>
                </c:pt>
                <c:pt idx="7340">
                  <c:v>4.7004397181410926</c:v>
                </c:pt>
                <c:pt idx="7341">
                  <c:v>4.7004397181410926</c:v>
                </c:pt>
                <c:pt idx="7342">
                  <c:v>4.7004397181410926</c:v>
                </c:pt>
                <c:pt idx="7343">
                  <c:v>4.7004397181410926</c:v>
                </c:pt>
                <c:pt idx="7344">
                  <c:v>4.7004397181410926</c:v>
                </c:pt>
                <c:pt idx="7345">
                  <c:v>4.7004397181410926</c:v>
                </c:pt>
                <c:pt idx="7346">
                  <c:v>4.7004397181410926</c:v>
                </c:pt>
                <c:pt idx="7347">
                  <c:v>4.7004397181410926</c:v>
                </c:pt>
                <c:pt idx="7348">
                  <c:v>4.7004397181410926</c:v>
                </c:pt>
                <c:pt idx="7349">
                  <c:v>4.7004397181410926</c:v>
                </c:pt>
                <c:pt idx="7350">
                  <c:v>4.7004397181410926</c:v>
                </c:pt>
                <c:pt idx="7351">
                  <c:v>4.7004397181410926</c:v>
                </c:pt>
                <c:pt idx="7352">
                  <c:v>4.7004397181410926</c:v>
                </c:pt>
                <c:pt idx="7353">
                  <c:v>4.7004397181410926</c:v>
                </c:pt>
                <c:pt idx="7354">
                  <c:v>4.7004397181410926</c:v>
                </c:pt>
                <c:pt idx="7355">
                  <c:v>4.7004397181410926</c:v>
                </c:pt>
                <c:pt idx="7356">
                  <c:v>4.7004397181410926</c:v>
                </c:pt>
                <c:pt idx="7357">
                  <c:v>4.7004397181410926</c:v>
                </c:pt>
                <c:pt idx="7358">
                  <c:v>4.7004397181410926</c:v>
                </c:pt>
                <c:pt idx="7359">
                  <c:v>4.7004397181410926</c:v>
                </c:pt>
                <c:pt idx="7360">
                  <c:v>4.7004397181410926</c:v>
                </c:pt>
                <c:pt idx="7361">
                  <c:v>4.7004397181410926</c:v>
                </c:pt>
                <c:pt idx="7362">
                  <c:v>4.7004397181410926</c:v>
                </c:pt>
                <c:pt idx="7363">
                  <c:v>4.7004397181410926</c:v>
                </c:pt>
                <c:pt idx="7364">
                  <c:v>4.7004397181410926</c:v>
                </c:pt>
                <c:pt idx="7365">
                  <c:v>4.7004397181410926</c:v>
                </c:pt>
                <c:pt idx="7366">
                  <c:v>4.7004397181410926</c:v>
                </c:pt>
                <c:pt idx="7367">
                  <c:v>4.7004397181410926</c:v>
                </c:pt>
                <c:pt idx="7368">
                  <c:v>4.7004397181410926</c:v>
                </c:pt>
                <c:pt idx="7369">
                  <c:v>4.7004397181410926</c:v>
                </c:pt>
                <c:pt idx="7370">
                  <c:v>4.7004397181410926</c:v>
                </c:pt>
                <c:pt idx="7371">
                  <c:v>4.7004397181410926</c:v>
                </c:pt>
                <c:pt idx="7372">
                  <c:v>4.7004397181410926</c:v>
                </c:pt>
                <c:pt idx="7373">
                  <c:v>4.7004397181410926</c:v>
                </c:pt>
                <c:pt idx="7374">
                  <c:v>4.7004397181410926</c:v>
                </c:pt>
                <c:pt idx="7375">
                  <c:v>4.7004397181410926</c:v>
                </c:pt>
                <c:pt idx="7376">
                  <c:v>4.7004397181410926</c:v>
                </c:pt>
                <c:pt idx="7377">
                  <c:v>4.7004397181410926</c:v>
                </c:pt>
                <c:pt idx="7378">
                  <c:v>4.7004397181410926</c:v>
                </c:pt>
                <c:pt idx="7379">
                  <c:v>4.7004397181410926</c:v>
                </c:pt>
                <c:pt idx="7380">
                  <c:v>4.7004397181410926</c:v>
                </c:pt>
                <c:pt idx="7381">
                  <c:v>4.7004397181410926</c:v>
                </c:pt>
                <c:pt idx="7382">
                  <c:v>4.7004397181410926</c:v>
                </c:pt>
                <c:pt idx="7383">
                  <c:v>4.7004397181410926</c:v>
                </c:pt>
                <c:pt idx="7384">
                  <c:v>4.7004397181410926</c:v>
                </c:pt>
                <c:pt idx="7385">
                  <c:v>4.7004397181410926</c:v>
                </c:pt>
                <c:pt idx="7386">
                  <c:v>4.7004397181410926</c:v>
                </c:pt>
                <c:pt idx="7387">
                  <c:v>4.7004397181410926</c:v>
                </c:pt>
                <c:pt idx="7388">
                  <c:v>4.7004397181410926</c:v>
                </c:pt>
                <c:pt idx="7389">
                  <c:v>4.7004397181410926</c:v>
                </c:pt>
                <c:pt idx="7390">
                  <c:v>4.7004397181410926</c:v>
                </c:pt>
                <c:pt idx="7391">
                  <c:v>4.7004397181410926</c:v>
                </c:pt>
                <c:pt idx="7392">
                  <c:v>4.7004397181410926</c:v>
                </c:pt>
                <c:pt idx="7393">
                  <c:v>4.7004397181410926</c:v>
                </c:pt>
                <c:pt idx="7394">
                  <c:v>4.7004397181410926</c:v>
                </c:pt>
                <c:pt idx="7395">
                  <c:v>4.7004397181410926</c:v>
                </c:pt>
                <c:pt idx="7396">
                  <c:v>4.7004397181410926</c:v>
                </c:pt>
                <c:pt idx="7397">
                  <c:v>4.7004397181410926</c:v>
                </c:pt>
                <c:pt idx="7398">
                  <c:v>4.7004397181410926</c:v>
                </c:pt>
                <c:pt idx="7399">
                  <c:v>4.7004397181410926</c:v>
                </c:pt>
                <c:pt idx="7400">
                  <c:v>4.7004397181410926</c:v>
                </c:pt>
                <c:pt idx="7401">
                  <c:v>4.7004397181410926</c:v>
                </c:pt>
                <c:pt idx="7402">
                  <c:v>4.7004397181410926</c:v>
                </c:pt>
                <c:pt idx="7403">
                  <c:v>4.7004397181410926</c:v>
                </c:pt>
                <c:pt idx="7404">
                  <c:v>4.7004397181410926</c:v>
                </c:pt>
                <c:pt idx="7405">
                  <c:v>4.7004397181410926</c:v>
                </c:pt>
                <c:pt idx="7406">
                  <c:v>4.7004397181410926</c:v>
                </c:pt>
                <c:pt idx="7407">
                  <c:v>4.7004397181410926</c:v>
                </c:pt>
                <c:pt idx="7408">
                  <c:v>4.7004397181410926</c:v>
                </c:pt>
                <c:pt idx="7409">
                  <c:v>4.7004397181410926</c:v>
                </c:pt>
                <c:pt idx="7410">
                  <c:v>4.7004397181410926</c:v>
                </c:pt>
                <c:pt idx="7411">
                  <c:v>4.7004397181410926</c:v>
                </c:pt>
                <c:pt idx="7412">
                  <c:v>4.7004397181410926</c:v>
                </c:pt>
                <c:pt idx="7413">
                  <c:v>4.7004397181410926</c:v>
                </c:pt>
                <c:pt idx="7414">
                  <c:v>4.7004397181410926</c:v>
                </c:pt>
                <c:pt idx="7415">
                  <c:v>4.7004397181410926</c:v>
                </c:pt>
                <c:pt idx="7416">
                  <c:v>4.7004397181410926</c:v>
                </c:pt>
                <c:pt idx="7417">
                  <c:v>4.7004397181410926</c:v>
                </c:pt>
                <c:pt idx="7418">
                  <c:v>4.7004397181410926</c:v>
                </c:pt>
                <c:pt idx="7419">
                  <c:v>4.7004397181410926</c:v>
                </c:pt>
                <c:pt idx="7420">
                  <c:v>4.7004397181410926</c:v>
                </c:pt>
                <c:pt idx="7421">
                  <c:v>4.7004397181410926</c:v>
                </c:pt>
                <c:pt idx="7422">
                  <c:v>4.7004397181410926</c:v>
                </c:pt>
                <c:pt idx="7423">
                  <c:v>4.7004397181410926</c:v>
                </c:pt>
                <c:pt idx="7424">
                  <c:v>4.7004397181410926</c:v>
                </c:pt>
                <c:pt idx="7425">
                  <c:v>4.7004397181410926</c:v>
                </c:pt>
                <c:pt idx="7426">
                  <c:v>4.7004397181410926</c:v>
                </c:pt>
                <c:pt idx="7427">
                  <c:v>4.6438561897747244</c:v>
                </c:pt>
                <c:pt idx="7428">
                  <c:v>4.6438561897747244</c:v>
                </c:pt>
                <c:pt idx="7429">
                  <c:v>4.6438561897747244</c:v>
                </c:pt>
                <c:pt idx="7430">
                  <c:v>4.6438561897747244</c:v>
                </c:pt>
                <c:pt idx="7431">
                  <c:v>4.6438561897747244</c:v>
                </c:pt>
                <c:pt idx="7432">
                  <c:v>4.6438561897747244</c:v>
                </c:pt>
                <c:pt idx="7433">
                  <c:v>4.6438561897747244</c:v>
                </c:pt>
                <c:pt idx="7434">
                  <c:v>4.6438561897747244</c:v>
                </c:pt>
                <c:pt idx="7435">
                  <c:v>4.6438561897747244</c:v>
                </c:pt>
                <c:pt idx="7436">
                  <c:v>4.6438561897747244</c:v>
                </c:pt>
                <c:pt idx="7437">
                  <c:v>4.6438561897747244</c:v>
                </c:pt>
                <c:pt idx="7438">
                  <c:v>4.6438561897747244</c:v>
                </c:pt>
                <c:pt idx="7439">
                  <c:v>4.6438561897747244</c:v>
                </c:pt>
                <c:pt idx="7440">
                  <c:v>4.6438561897747244</c:v>
                </c:pt>
                <c:pt idx="7441">
                  <c:v>4.6438561897747244</c:v>
                </c:pt>
                <c:pt idx="7442">
                  <c:v>4.6438561897747244</c:v>
                </c:pt>
                <c:pt idx="7443">
                  <c:v>4.6438561897747244</c:v>
                </c:pt>
                <c:pt idx="7444">
                  <c:v>4.6438561897747244</c:v>
                </c:pt>
                <c:pt idx="7445">
                  <c:v>4.6438561897747244</c:v>
                </c:pt>
                <c:pt idx="7446">
                  <c:v>4.6438561897747244</c:v>
                </c:pt>
                <c:pt idx="7447">
                  <c:v>4.6438561897747244</c:v>
                </c:pt>
                <c:pt idx="7448">
                  <c:v>4.6438561897747244</c:v>
                </c:pt>
                <c:pt idx="7449">
                  <c:v>4.6438561897747244</c:v>
                </c:pt>
                <c:pt idx="7450">
                  <c:v>4.6438561897747244</c:v>
                </c:pt>
                <c:pt idx="7451">
                  <c:v>4.6438561897747244</c:v>
                </c:pt>
                <c:pt idx="7452">
                  <c:v>4.6438561897747244</c:v>
                </c:pt>
                <c:pt idx="7453">
                  <c:v>4.6438561897747244</c:v>
                </c:pt>
                <c:pt idx="7454">
                  <c:v>4.6438561897747244</c:v>
                </c:pt>
                <c:pt idx="7455">
                  <c:v>4.6438561897747244</c:v>
                </c:pt>
                <c:pt idx="7456">
                  <c:v>4.6438561897747244</c:v>
                </c:pt>
                <c:pt idx="7457">
                  <c:v>4.6438561897747244</c:v>
                </c:pt>
                <c:pt idx="7458">
                  <c:v>4.6438561897747244</c:v>
                </c:pt>
                <c:pt idx="7459">
                  <c:v>4.6438561897747244</c:v>
                </c:pt>
                <c:pt idx="7460">
                  <c:v>4.6438561897747244</c:v>
                </c:pt>
                <c:pt idx="7461">
                  <c:v>4.6438561897747244</c:v>
                </c:pt>
                <c:pt idx="7462">
                  <c:v>4.6438561897747244</c:v>
                </c:pt>
                <c:pt idx="7463">
                  <c:v>4.6438561897747244</c:v>
                </c:pt>
                <c:pt idx="7464">
                  <c:v>4.6438561897747244</c:v>
                </c:pt>
                <c:pt idx="7465">
                  <c:v>4.6438561897747244</c:v>
                </c:pt>
                <c:pt idx="7466">
                  <c:v>4.6438561897747244</c:v>
                </c:pt>
                <c:pt idx="7467">
                  <c:v>4.6438561897747244</c:v>
                </c:pt>
                <c:pt idx="7468">
                  <c:v>4.6438561897747244</c:v>
                </c:pt>
                <c:pt idx="7469">
                  <c:v>4.6438561897747244</c:v>
                </c:pt>
                <c:pt idx="7470">
                  <c:v>4.6438561897747244</c:v>
                </c:pt>
                <c:pt idx="7471">
                  <c:v>4.6438561897747244</c:v>
                </c:pt>
                <c:pt idx="7472">
                  <c:v>4.6438561897747244</c:v>
                </c:pt>
                <c:pt idx="7473">
                  <c:v>4.6438561897747244</c:v>
                </c:pt>
                <c:pt idx="7474">
                  <c:v>4.6438561897747244</c:v>
                </c:pt>
                <c:pt idx="7475">
                  <c:v>4.6438561897747244</c:v>
                </c:pt>
                <c:pt idx="7476">
                  <c:v>4.6438561897747244</c:v>
                </c:pt>
                <c:pt idx="7477">
                  <c:v>4.6438561897747244</c:v>
                </c:pt>
                <c:pt idx="7478">
                  <c:v>4.6438561897747244</c:v>
                </c:pt>
                <c:pt idx="7479">
                  <c:v>4.6438561897747244</c:v>
                </c:pt>
                <c:pt idx="7480">
                  <c:v>4.6438561897747244</c:v>
                </c:pt>
                <c:pt idx="7481">
                  <c:v>4.6438561897747244</c:v>
                </c:pt>
                <c:pt idx="7482">
                  <c:v>4.6438561897747244</c:v>
                </c:pt>
                <c:pt idx="7483">
                  <c:v>4.6438561897747244</c:v>
                </c:pt>
                <c:pt idx="7484">
                  <c:v>4.6438561897747244</c:v>
                </c:pt>
                <c:pt idx="7485">
                  <c:v>4.6438561897747244</c:v>
                </c:pt>
                <c:pt idx="7486">
                  <c:v>4.6438561897747244</c:v>
                </c:pt>
                <c:pt idx="7487">
                  <c:v>4.6438561897747244</c:v>
                </c:pt>
                <c:pt idx="7488">
                  <c:v>4.6438561897747244</c:v>
                </c:pt>
                <c:pt idx="7489">
                  <c:v>4.6438561897747244</c:v>
                </c:pt>
                <c:pt idx="7490">
                  <c:v>4.6438561897747244</c:v>
                </c:pt>
                <c:pt idx="7491">
                  <c:v>4.6438561897747244</c:v>
                </c:pt>
                <c:pt idx="7492">
                  <c:v>4.6438561897747244</c:v>
                </c:pt>
                <c:pt idx="7493">
                  <c:v>4.6438561897747244</c:v>
                </c:pt>
                <c:pt idx="7494">
                  <c:v>4.6438561897747244</c:v>
                </c:pt>
                <c:pt idx="7495">
                  <c:v>4.6438561897747244</c:v>
                </c:pt>
                <c:pt idx="7496">
                  <c:v>4.6438561897747244</c:v>
                </c:pt>
                <c:pt idx="7497">
                  <c:v>4.6438561897747244</c:v>
                </c:pt>
                <c:pt idx="7498">
                  <c:v>4.6438561897747244</c:v>
                </c:pt>
                <c:pt idx="7499">
                  <c:v>4.6438561897747244</c:v>
                </c:pt>
                <c:pt idx="7500">
                  <c:v>4.6438561897747244</c:v>
                </c:pt>
                <c:pt idx="7501">
                  <c:v>4.6438561897747244</c:v>
                </c:pt>
                <c:pt idx="7502">
                  <c:v>4.6438561897747244</c:v>
                </c:pt>
                <c:pt idx="7503">
                  <c:v>4.6438561897747244</c:v>
                </c:pt>
                <c:pt idx="7504">
                  <c:v>4.6438561897747244</c:v>
                </c:pt>
                <c:pt idx="7505">
                  <c:v>4.6438561897747244</c:v>
                </c:pt>
                <c:pt idx="7506">
                  <c:v>4.6438561897747244</c:v>
                </c:pt>
                <c:pt idx="7507">
                  <c:v>4.6438561897747244</c:v>
                </c:pt>
                <c:pt idx="7508">
                  <c:v>4.6438561897747244</c:v>
                </c:pt>
                <c:pt idx="7509">
                  <c:v>4.6438561897747244</c:v>
                </c:pt>
                <c:pt idx="7510">
                  <c:v>4.6438561897747244</c:v>
                </c:pt>
                <c:pt idx="7511">
                  <c:v>4.6438561897747244</c:v>
                </c:pt>
                <c:pt idx="7512">
                  <c:v>4.6438561897747244</c:v>
                </c:pt>
                <c:pt idx="7513">
                  <c:v>4.6438561897747244</c:v>
                </c:pt>
                <c:pt idx="7514">
                  <c:v>4.6438561897747244</c:v>
                </c:pt>
                <c:pt idx="7515">
                  <c:v>4.6438561897747244</c:v>
                </c:pt>
                <c:pt idx="7516">
                  <c:v>4.6438561897747244</c:v>
                </c:pt>
                <c:pt idx="7517">
                  <c:v>4.6438561897747244</c:v>
                </c:pt>
                <c:pt idx="7518">
                  <c:v>4.6438561897747244</c:v>
                </c:pt>
                <c:pt idx="7519">
                  <c:v>4.6438561897747244</c:v>
                </c:pt>
                <c:pt idx="7520">
                  <c:v>4.6438561897747244</c:v>
                </c:pt>
                <c:pt idx="7521">
                  <c:v>4.6438561897747244</c:v>
                </c:pt>
                <c:pt idx="7522">
                  <c:v>4.6438561897747244</c:v>
                </c:pt>
                <c:pt idx="7523">
                  <c:v>4.6438561897747244</c:v>
                </c:pt>
                <c:pt idx="7524">
                  <c:v>4.6438561897747244</c:v>
                </c:pt>
                <c:pt idx="7525">
                  <c:v>4.6438561897747244</c:v>
                </c:pt>
                <c:pt idx="7526">
                  <c:v>4.6438561897747244</c:v>
                </c:pt>
                <c:pt idx="7527">
                  <c:v>4.6438561897747244</c:v>
                </c:pt>
                <c:pt idx="7528">
                  <c:v>4.6438561897747244</c:v>
                </c:pt>
                <c:pt idx="7529">
                  <c:v>4.6438561897747244</c:v>
                </c:pt>
                <c:pt idx="7530">
                  <c:v>4.6438561897747244</c:v>
                </c:pt>
                <c:pt idx="7531">
                  <c:v>4.6438561897747244</c:v>
                </c:pt>
                <c:pt idx="7532">
                  <c:v>4.6438561897747244</c:v>
                </c:pt>
                <c:pt idx="7533">
                  <c:v>4.6438561897747244</c:v>
                </c:pt>
                <c:pt idx="7534">
                  <c:v>4.6438561897747244</c:v>
                </c:pt>
                <c:pt idx="7535">
                  <c:v>4.6438561897747244</c:v>
                </c:pt>
                <c:pt idx="7536">
                  <c:v>4.6438561897747244</c:v>
                </c:pt>
                <c:pt idx="7537">
                  <c:v>4.6438561897747244</c:v>
                </c:pt>
                <c:pt idx="7538">
                  <c:v>4.6438561897747244</c:v>
                </c:pt>
                <c:pt idx="7539">
                  <c:v>4.6438561897747244</c:v>
                </c:pt>
                <c:pt idx="7540">
                  <c:v>4.6438561897747244</c:v>
                </c:pt>
                <c:pt idx="7541">
                  <c:v>4.6438561897747244</c:v>
                </c:pt>
                <c:pt idx="7542">
                  <c:v>4.6438561897747244</c:v>
                </c:pt>
                <c:pt idx="7543">
                  <c:v>4.6438561897747244</c:v>
                </c:pt>
                <c:pt idx="7544">
                  <c:v>4.6438561897747244</c:v>
                </c:pt>
                <c:pt idx="7545">
                  <c:v>4.6438561897747244</c:v>
                </c:pt>
                <c:pt idx="7546">
                  <c:v>4.6438561897747244</c:v>
                </c:pt>
                <c:pt idx="7547">
                  <c:v>4.6438561897747244</c:v>
                </c:pt>
                <c:pt idx="7548">
                  <c:v>4.6438561897747244</c:v>
                </c:pt>
                <c:pt idx="7549">
                  <c:v>4.6438561897747244</c:v>
                </c:pt>
                <c:pt idx="7550">
                  <c:v>4.6438561897747244</c:v>
                </c:pt>
                <c:pt idx="7551">
                  <c:v>4.6438561897747244</c:v>
                </c:pt>
                <c:pt idx="7552">
                  <c:v>4.6438561897747244</c:v>
                </c:pt>
                <c:pt idx="7553">
                  <c:v>4.6438561897747244</c:v>
                </c:pt>
                <c:pt idx="7554">
                  <c:v>4.6438561897747244</c:v>
                </c:pt>
                <c:pt idx="7555">
                  <c:v>4.6438561897747244</c:v>
                </c:pt>
                <c:pt idx="7556">
                  <c:v>4.6438561897747244</c:v>
                </c:pt>
                <c:pt idx="7557">
                  <c:v>4.6438561897747244</c:v>
                </c:pt>
                <c:pt idx="7558">
                  <c:v>4.6438561897747244</c:v>
                </c:pt>
                <c:pt idx="7559">
                  <c:v>4.6438561897747244</c:v>
                </c:pt>
                <c:pt idx="7560">
                  <c:v>4.6438561897747244</c:v>
                </c:pt>
                <c:pt idx="7561">
                  <c:v>4.6438561897747244</c:v>
                </c:pt>
                <c:pt idx="7562">
                  <c:v>4.6438561897747244</c:v>
                </c:pt>
                <c:pt idx="7563">
                  <c:v>4.6438561897747244</c:v>
                </c:pt>
                <c:pt idx="7564">
                  <c:v>4.6438561897747244</c:v>
                </c:pt>
                <c:pt idx="7565">
                  <c:v>4.6438561897747244</c:v>
                </c:pt>
                <c:pt idx="7566">
                  <c:v>4.6438561897747244</c:v>
                </c:pt>
                <c:pt idx="7567">
                  <c:v>4.6438561897747244</c:v>
                </c:pt>
                <c:pt idx="7568">
                  <c:v>4.6438561897747244</c:v>
                </c:pt>
                <c:pt idx="7569">
                  <c:v>4.6438561897747244</c:v>
                </c:pt>
                <c:pt idx="7570">
                  <c:v>4.6438561897747244</c:v>
                </c:pt>
                <c:pt idx="7571">
                  <c:v>4.6438561897747244</c:v>
                </c:pt>
                <c:pt idx="7572">
                  <c:v>4.6438561897747244</c:v>
                </c:pt>
                <c:pt idx="7573">
                  <c:v>4.6438561897747244</c:v>
                </c:pt>
                <c:pt idx="7574">
                  <c:v>4.6438561897747244</c:v>
                </c:pt>
                <c:pt idx="7575">
                  <c:v>4.6438561897747244</c:v>
                </c:pt>
                <c:pt idx="7576">
                  <c:v>4.6438561897747244</c:v>
                </c:pt>
                <c:pt idx="7577">
                  <c:v>4.6438561897747244</c:v>
                </c:pt>
                <c:pt idx="7578">
                  <c:v>4.6438561897747244</c:v>
                </c:pt>
                <c:pt idx="7579">
                  <c:v>4.6438561897747244</c:v>
                </c:pt>
                <c:pt idx="7580">
                  <c:v>4.6438561897747244</c:v>
                </c:pt>
                <c:pt idx="7581">
                  <c:v>4.6438561897747244</c:v>
                </c:pt>
                <c:pt idx="7582">
                  <c:v>4.6438561897747244</c:v>
                </c:pt>
                <c:pt idx="7583">
                  <c:v>4.6438561897747244</c:v>
                </c:pt>
                <c:pt idx="7584">
                  <c:v>4.6438561897747244</c:v>
                </c:pt>
                <c:pt idx="7585">
                  <c:v>4.6438561897747244</c:v>
                </c:pt>
                <c:pt idx="7586">
                  <c:v>4.6438561897747244</c:v>
                </c:pt>
                <c:pt idx="7587">
                  <c:v>4.6438561897747244</c:v>
                </c:pt>
                <c:pt idx="7588">
                  <c:v>4.6438561897747244</c:v>
                </c:pt>
                <c:pt idx="7589">
                  <c:v>4.6438561897747244</c:v>
                </c:pt>
                <c:pt idx="7590">
                  <c:v>4.6438561897747244</c:v>
                </c:pt>
                <c:pt idx="7591">
                  <c:v>4.6438561897747244</c:v>
                </c:pt>
                <c:pt idx="7592">
                  <c:v>4.6438561897747244</c:v>
                </c:pt>
                <c:pt idx="7593">
                  <c:v>4.6438561897747244</c:v>
                </c:pt>
                <c:pt idx="7594">
                  <c:v>4.6438561897747244</c:v>
                </c:pt>
                <c:pt idx="7595">
                  <c:v>4.6438561897747244</c:v>
                </c:pt>
                <c:pt idx="7596">
                  <c:v>4.6438561897747244</c:v>
                </c:pt>
                <c:pt idx="7597">
                  <c:v>4.6438561897747244</c:v>
                </c:pt>
                <c:pt idx="7598">
                  <c:v>4.6438561897747244</c:v>
                </c:pt>
                <c:pt idx="7599">
                  <c:v>4.6438561897747244</c:v>
                </c:pt>
                <c:pt idx="7600">
                  <c:v>4.6438561897747244</c:v>
                </c:pt>
                <c:pt idx="7601">
                  <c:v>4.6438561897747244</c:v>
                </c:pt>
                <c:pt idx="7602">
                  <c:v>4.6438561897747244</c:v>
                </c:pt>
                <c:pt idx="7603">
                  <c:v>4.6438561897747244</c:v>
                </c:pt>
                <c:pt idx="7604">
                  <c:v>4.6438561897747244</c:v>
                </c:pt>
                <c:pt idx="7605">
                  <c:v>4.6438561897747244</c:v>
                </c:pt>
                <c:pt idx="7606">
                  <c:v>4.6438561897747244</c:v>
                </c:pt>
                <c:pt idx="7607">
                  <c:v>4.6438561897747244</c:v>
                </c:pt>
                <c:pt idx="7608">
                  <c:v>4.6438561897747244</c:v>
                </c:pt>
                <c:pt idx="7609">
                  <c:v>4.6438561897747244</c:v>
                </c:pt>
                <c:pt idx="7610">
                  <c:v>4.6438561897747244</c:v>
                </c:pt>
                <c:pt idx="7611">
                  <c:v>4.6438561897747244</c:v>
                </c:pt>
                <c:pt idx="7612">
                  <c:v>4.6438561897747244</c:v>
                </c:pt>
                <c:pt idx="7613">
                  <c:v>4.6438561897747244</c:v>
                </c:pt>
                <c:pt idx="7614">
                  <c:v>4.6438561897747244</c:v>
                </c:pt>
                <c:pt idx="7615">
                  <c:v>4.6438561897747244</c:v>
                </c:pt>
                <c:pt idx="7616">
                  <c:v>4.6438561897747244</c:v>
                </c:pt>
                <c:pt idx="7617">
                  <c:v>4.6438561897747244</c:v>
                </c:pt>
                <c:pt idx="7618">
                  <c:v>4.6438561897747244</c:v>
                </c:pt>
                <c:pt idx="7619">
                  <c:v>4.6438561897747244</c:v>
                </c:pt>
                <c:pt idx="7620">
                  <c:v>4.6438561897747244</c:v>
                </c:pt>
                <c:pt idx="7621">
                  <c:v>4.6438561897747244</c:v>
                </c:pt>
                <c:pt idx="7622">
                  <c:v>4.6438561897747244</c:v>
                </c:pt>
                <c:pt idx="7623">
                  <c:v>4.584962500721157</c:v>
                </c:pt>
                <c:pt idx="7624">
                  <c:v>4.584962500721157</c:v>
                </c:pt>
                <c:pt idx="7625">
                  <c:v>4.584962500721157</c:v>
                </c:pt>
                <c:pt idx="7626">
                  <c:v>4.584962500721157</c:v>
                </c:pt>
                <c:pt idx="7627">
                  <c:v>4.584962500721157</c:v>
                </c:pt>
                <c:pt idx="7628">
                  <c:v>4.584962500721157</c:v>
                </c:pt>
                <c:pt idx="7629">
                  <c:v>4.584962500721157</c:v>
                </c:pt>
                <c:pt idx="7630">
                  <c:v>4.584962500721157</c:v>
                </c:pt>
                <c:pt idx="7631">
                  <c:v>4.584962500721157</c:v>
                </c:pt>
                <c:pt idx="7632">
                  <c:v>4.584962500721157</c:v>
                </c:pt>
                <c:pt idx="7633">
                  <c:v>4.584962500721157</c:v>
                </c:pt>
                <c:pt idx="7634">
                  <c:v>4.584962500721157</c:v>
                </c:pt>
                <c:pt idx="7635">
                  <c:v>4.584962500721157</c:v>
                </c:pt>
                <c:pt idx="7636">
                  <c:v>4.584962500721157</c:v>
                </c:pt>
                <c:pt idx="7637">
                  <c:v>4.584962500721157</c:v>
                </c:pt>
                <c:pt idx="7638">
                  <c:v>4.584962500721157</c:v>
                </c:pt>
                <c:pt idx="7639">
                  <c:v>4.584962500721157</c:v>
                </c:pt>
                <c:pt idx="7640">
                  <c:v>4.584962500721157</c:v>
                </c:pt>
                <c:pt idx="7641">
                  <c:v>4.584962500721157</c:v>
                </c:pt>
                <c:pt idx="7642">
                  <c:v>4.584962500721157</c:v>
                </c:pt>
                <c:pt idx="7643">
                  <c:v>4.584962500721157</c:v>
                </c:pt>
                <c:pt idx="7644">
                  <c:v>4.584962500721157</c:v>
                </c:pt>
                <c:pt idx="7645">
                  <c:v>4.584962500721157</c:v>
                </c:pt>
                <c:pt idx="7646">
                  <c:v>4.584962500721157</c:v>
                </c:pt>
                <c:pt idx="7647">
                  <c:v>4.584962500721157</c:v>
                </c:pt>
                <c:pt idx="7648">
                  <c:v>4.584962500721157</c:v>
                </c:pt>
                <c:pt idx="7649">
                  <c:v>4.584962500721157</c:v>
                </c:pt>
                <c:pt idx="7650">
                  <c:v>4.584962500721157</c:v>
                </c:pt>
                <c:pt idx="7651">
                  <c:v>4.584962500721157</c:v>
                </c:pt>
                <c:pt idx="7652">
                  <c:v>4.584962500721157</c:v>
                </c:pt>
                <c:pt idx="7653">
                  <c:v>4.584962500721157</c:v>
                </c:pt>
                <c:pt idx="7654">
                  <c:v>4.584962500721157</c:v>
                </c:pt>
                <c:pt idx="7655">
                  <c:v>4.584962500721157</c:v>
                </c:pt>
                <c:pt idx="7656">
                  <c:v>4.584962500721157</c:v>
                </c:pt>
                <c:pt idx="7657">
                  <c:v>4.584962500721157</c:v>
                </c:pt>
                <c:pt idx="7658">
                  <c:v>4.584962500721157</c:v>
                </c:pt>
                <c:pt idx="7659">
                  <c:v>4.584962500721157</c:v>
                </c:pt>
                <c:pt idx="7660">
                  <c:v>4.584962500721157</c:v>
                </c:pt>
                <c:pt idx="7661">
                  <c:v>4.584962500721157</c:v>
                </c:pt>
                <c:pt idx="7662">
                  <c:v>4.584962500721157</c:v>
                </c:pt>
                <c:pt idx="7663">
                  <c:v>4.584962500721157</c:v>
                </c:pt>
                <c:pt idx="7664">
                  <c:v>4.584962500721157</c:v>
                </c:pt>
                <c:pt idx="7665">
                  <c:v>4.584962500721157</c:v>
                </c:pt>
                <c:pt idx="7666">
                  <c:v>4.584962500721157</c:v>
                </c:pt>
                <c:pt idx="7667">
                  <c:v>4.584962500721157</c:v>
                </c:pt>
                <c:pt idx="7668">
                  <c:v>4.584962500721157</c:v>
                </c:pt>
                <c:pt idx="7669">
                  <c:v>4.584962500721157</c:v>
                </c:pt>
                <c:pt idx="7670">
                  <c:v>4.584962500721157</c:v>
                </c:pt>
                <c:pt idx="7671">
                  <c:v>4.584962500721157</c:v>
                </c:pt>
                <c:pt idx="7672">
                  <c:v>4.584962500721157</c:v>
                </c:pt>
                <c:pt idx="7673">
                  <c:v>4.584962500721157</c:v>
                </c:pt>
                <c:pt idx="7674">
                  <c:v>4.584962500721157</c:v>
                </c:pt>
                <c:pt idx="7675">
                  <c:v>4.584962500721157</c:v>
                </c:pt>
                <c:pt idx="7676">
                  <c:v>4.584962500721157</c:v>
                </c:pt>
                <c:pt idx="7677">
                  <c:v>4.584962500721157</c:v>
                </c:pt>
                <c:pt idx="7678">
                  <c:v>4.584962500721157</c:v>
                </c:pt>
                <c:pt idx="7679">
                  <c:v>4.584962500721157</c:v>
                </c:pt>
                <c:pt idx="7680">
                  <c:v>4.584962500721157</c:v>
                </c:pt>
                <c:pt idx="7681">
                  <c:v>4.584962500721157</c:v>
                </c:pt>
                <c:pt idx="7682">
                  <c:v>4.584962500721157</c:v>
                </c:pt>
                <c:pt idx="7683">
                  <c:v>4.584962500721157</c:v>
                </c:pt>
                <c:pt idx="7684">
                  <c:v>4.584962500721157</c:v>
                </c:pt>
                <c:pt idx="7685">
                  <c:v>4.584962500721157</c:v>
                </c:pt>
                <c:pt idx="7686">
                  <c:v>4.584962500721157</c:v>
                </c:pt>
                <c:pt idx="7687">
                  <c:v>4.584962500721157</c:v>
                </c:pt>
                <c:pt idx="7688">
                  <c:v>4.584962500721157</c:v>
                </c:pt>
                <c:pt idx="7689">
                  <c:v>4.584962500721157</c:v>
                </c:pt>
                <c:pt idx="7690">
                  <c:v>4.584962500721157</c:v>
                </c:pt>
                <c:pt idx="7691">
                  <c:v>4.584962500721157</c:v>
                </c:pt>
                <c:pt idx="7692">
                  <c:v>4.584962500721157</c:v>
                </c:pt>
                <c:pt idx="7693">
                  <c:v>4.584962500721157</c:v>
                </c:pt>
                <c:pt idx="7694">
                  <c:v>4.584962500721157</c:v>
                </c:pt>
                <c:pt idx="7695">
                  <c:v>4.584962500721157</c:v>
                </c:pt>
                <c:pt idx="7696">
                  <c:v>4.584962500721157</c:v>
                </c:pt>
                <c:pt idx="7697">
                  <c:v>4.584962500721157</c:v>
                </c:pt>
                <c:pt idx="7698">
                  <c:v>4.584962500721157</c:v>
                </c:pt>
                <c:pt idx="7699">
                  <c:v>4.584962500721157</c:v>
                </c:pt>
                <c:pt idx="7700">
                  <c:v>4.584962500721157</c:v>
                </c:pt>
                <c:pt idx="7701">
                  <c:v>4.584962500721157</c:v>
                </c:pt>
                <c:pt idx="7702">
                  <c:v>4.584962500721157</c:v>
                </c:pt>
                <c:pt idx="7703">
                  <c:v>4.584962500721157</c:v>
                </c:pt>
                <c:pt idx="7704">
                  <c:v>4.584962500721157</c:v>
                </c:pt>
                <c:pt idx="7705">
                  <c:v>4.584962500721157</c:v>
                </c:pt>
                <c:pt idx="7706">
                  <c:v>4.584962500721157</c:v>
                </c:pt>
                <c:pt idx="7707">
                  <c:v>4.584962500721157</c:v>
                </c:pt>
                <c:pt idx="7708">
                  <c:v>4.584962500721157</c:v>
                </c:pt>
                <c:pt idx="7709">
                  <c:v>4.584962500721157</c:v>
                </c:pt>
                <c:pt idx="7710">
                  <c:v>4.584962500721157</c:v>
                </c:pt>
                <c:pt idx="7711">
                  <c:v>4.584962500721157</c:v>
                </c:pt>
                <c:pt idx="7712">
                  <c:v>4.584962500721157</c:v>
                </c:pt>
                <c:pt idx="7713">
                  <c:v>4.584962500721157</c:v>
                </c:pt>
                <c:pt idx="7714">
                  <c:v>4.584962500721157</c:v>
                </c:pt>
                <c:pt idx="7715">
                  <c:v>4.584962500721157</c:v>
                </c:pt>
                <c:pt idx="7716">
                  <c:v>4.584962500721157</c:v>
                </c:pt>
                <c:pt idx="7717">
                  <c:v>4.584962500721157</c:v>
                </c:pt>
                <c:pt idx="7718">
                  <c:v>4.584962500721157</c:v>
                </c:pt>
                <c:pt idx="7719">
                  <c:v>4.584962500721157</c:v>
                </c:pt>
                <c:pt idx="7720">
                  <c:v>4.584962500721157</c:v>
                </c:pt>
                <c:pt idx="7721">
                  <c:v>4.584962500721157</c:v>
                </c:pt>
                <c:pt idx="7722">
                  <c:v>4.584962500721157</c:v>
                </c:pt>
                <c:pt idx="7723">
                  <c:v>4.584962500721157</c:v>
                </c:pt>
                <c:pt idx="7724">
                  <c:v>4.584962500721157</c:v>
                </c:pt>
                <c:pt idx="7725">
                  <c:v>4.584962500721157</c:v>
                </c:pt>
                <c:pt idx="7726">
                  <c:v>4.584962500721157</c:v>
                </c:pt>
                <c:pt idx="7727">
                  <c:v>4.584962500721157</c:v>
                </c:pt>
                <c:pt idx="7728">
                  <c:v>4.584962500721157</c:v>
                </c:pt>
                <c:pt idx="7729">
                  <c:v>4.584962500721157</c:v>
                </c:pt>
                <c:pt idx="7730">
                  <c:v>4.584962500721157</c:v>
                </c:pt>
                <c:pt idx="7731">
                  <c:v>4.584962500721157</c:v>
                </c:pt>
                <c:pt idx="7732">
                  <c:v>4.584962500721157</c:v>
                </c:pt>
                <c:pt idx="7733">
                  <c:v>4.584962500721157</c:v>
                </c:pt>
                <c:pt idx="7734">
                  <c:v>4.584962500721157</c:v>
                </c:pt>
                <c:pt idx="7735">
                  <c:v>4.584962500721157</c:v>
                </c:pt>
                <c:pt idx="7736">
                  <c:v>4.584962500721157</c:v>
                </c:pt>
                <c:pt idx="7737">
                  <c:v>4.584962500721157</c:v>
                </c:pt>
                <c:pt idx="7738">
                  <c:v>4.584962500721157</c:v>
                </c:pt>
                <c:pt idx="7739">
                  <c:v>4.584962500721157</c:v>
                </c:pt>
                <c:pt idx="7740">
                  <c:v>4.584962500721157</c:v>
                </c:pt>
                <c:pt idx="7741">
                  <c:v>4.584962500721157</c:v>
                </c:pt>
                <c:pt idx="7742">
                  <c:v>4.584962500721157</c:v>
                </c:pt>
                <c:pt idx="7743">
                  <c:v>4.584962500721157</c:v>
                </c:pt>
                <c:pt idx="7744">
                  <c:v>4.584962500721157</c:v>
                </c:pt>
                <c:pt idx="7745">
                  <c:v>4.584962500721157</c:v>
                </c:pt>
                <c:pt idx="7746">
                  <c:v>4.584962500721157</c:v>
                </c:pt>
                <c:pt idx="7747">
                  <c:v>4.584962500721157</c:v>
                </c:pt>
                <c:pt idx="7748">
                  <c:v>4.584962500721157</c:v>
                </c:pt>
                <c:pt idx="7749">
                  <c:v>4.584962500721157</c:v>
                </c:pt>
                <c:pt idx="7750">
                  <c:v>4.584962500721157</c:v>
                </c:pt>
                <c:pt idx="7751">
                  <c:v>4.584962500721157</c:v>
                </c:pt>
                <c:pt idx="7752">
                  <c:v>4.584962500721157</c:v>
                </c:pt>
                <c:pt idx="7753">
                  <c:v>4.584962500721157</c:v>
                </c:pt>
                <c:pt idx="7754">
                  <c:v>4.584962500721157</c:v>
                </c:pt>
                <c:pt idx="7755">
                  <c:v>4.584962500721157</c:v>
                </c:pt>
                <c:pt idx="7756">
                  <c:v>4.584962500721157</c:v>
                </c:pt>
                <c:pt idx="7757">
                  <c:v>4.584962500721157</c:v>
                </c:pt>
                <c:pt idx="7758">
                  <c:v>4.584962500721157</c:v>
                </c:pt>
                <c:pt idx="7759">
                  <c:v>4.584962500721157</c:v>
                </c:pt>
                <c:pt idx="7760">
                  <c:v>4.584962500721157</c:v>
                </c:pt>
                <c:pt idx="7761">
                  <c:v>4.584962500721157</c:v>
                </c:pt>
                <c:pt idx="7762">
                  <c:v>4.584962500721157</c:v>
                </c:pt>
                <c:pt idx="7763">
                  <c:v>4.584962500721157</c:v>
                </c:pt>
                <c:pt idx="7764">
                  <c:v>4.584962500721157</c:v>
                </c:pt>
                <c:pt idx="7765">
                  <c:v>4.584962500721157</c:v>
                </c:pt>
                <c:pt idx="7766">
                  <c:v>4.584962500721157</c:v>
                </c:pt>
                <c:pt idx="7767">
                  <c:v>4.584962500721157</c:v>
                </c:pt>
                <c:pt idx="7768">
                  <c:v>4.584962500721157</c:v>
                </c:pt>
                <c:pt idx="7769">
                  <c:v>4.584962500721157</c:v>
                </c:pt>
                <c:pt idx="7770">
                  <c:v>4.584962500721157</c:v>
                </c:pt>
                <c:pt idx="7771">
                  <c:v>4.584962500721157</c:v>
                </c:pt>
                <c:pt idx="7772">
                  <c:v>4.584962500721157</c:v>
                </c:pt>
                <c:pt idx="7773">
                  <c:v>4.584962500721157</c:v>
                </c:pt>
                <c:pt idx="7774">
                  <c:v>4.584962500721157</c:v>
                </c:pt>
                <c:pt idx="7775">
                  <c:v>4.584962500721157</c:v>
                </c:pt>
                <c:pt idx="7776">
                  <c:v>4.584962500721157</c:v>
                </c:pt>
                <c:pt idx="7777">
                  <c:v>4.584962500721157</c:v>
                </c:pt>
                <c:pt idx="7778">
                  <c:v>4.584962500721157</c:v>
                </c:pt>
                <c:pt idx="7779">
                  <c:v>4.584962500721157</c:v>
                </c:pt>
                <c:pt idx="7780">
                  <c:v>4.584962500721157</c:v>
                </c:pt>
                <c:pt idx="7781">
                  <c:v>4.584962500721157</c:v>
                </c:pt>
                <c:pt idx="7782">
                  <c:v>4.584962500721157</c:v>
                </c:pt>
                <c:pt idx="7783">
                  <c:v>4.584962500721157</c:v>
                </c:pt>
                <c:pt idx="7784">
                  <c:v>4.584962500721157</c:v>
                </c:pt>
                <c:pt idx="7785">
                  <c:v>4.584962500721157</c:v>
                </c:pt>
                <c:pt idx="7786">
                  <c:v>4.584962500721157</c:v>
                </c:pt>
                <c:pt idx="7787">
                  <c:v>4.584962500721157</c:v>
                </c:pt>
                <c:pt idx="7788">
                  <c:v>4.584962500721157</c:v>
                </c:pt>
                <c:pt idx="7789">
                  <c:v>4.584962500721157</c:v>
                </c:pt>
                <c:pt idx="7790">
                  <c:v>4.584962500721157</c:v>
                </c:pt>
                <c:pt idx="7791">
                  <c:v>4.584962500721157</c:v>
                </c:pt>
                <c:pt idx="7792">
                  <c:v>4.584962500721157</c:v>
                </c:pt>
                <c:pt idx="7793">
                  <c:v>4.584962500721157</c:v>
                </c:pt>
                <c:pt idx="7794">
                  <c:v>4.584962500721157</c:v>
                </c:pt>
                <c:pt idx="7795">
                  <c:v>4.584962500721157</c:v>
                </c:pt>
                <c:pt idx="7796">
                  <c:v>4.584962500721157</c:v>
                </c:pt>
                <c:pt idx="7797">
                  <c:v>4.584962500721157</c:v>
                </c:pt>
                <c:pt idx="7798">
                  <c:v>4.584962500721157</c:v>
                </c:pt>
                <c:pt idx="7799">
                  <c:v>4.584962500721157</c:v>
                </c:pt>
                <c:pt idx="7800">
                  <c:v>4.584962500721157</c:v>
                </c:pt>
                <c:pt idx="7801">
                  <c:v>4.584962500721157</c:v>
                </c:pt>
                <c:pt idx="7802">
                  <c:v>4.584962500721157</c:v>
                </c:pt>
                <c:pt idx="7803">
                  <c:v>4.584962500721157</c:v>
                </c:pt>
                <c:pt idx="7804">
                  <c:v>4.584962500721157</c:v>
                </c:pt>
                <c:pt idx="7805">
                  <c:v>4.584962500721157</c:v>
                </c:pt>
                <c:pt idx="7806">
                  <c:v>4.584962500721157</c:v>
                </c:pt>
                <c:pt idx="7807">
                  <c:v>4.584962500721157</c:v>
                </c:pt>
                <c:pt idx="7808">
                  <c:v>4.584962500721157</c:v>
                </c:pt>
                <c:pt idx="7809">
                  <c:v>4.584962500721157</c:v>
                </c:pt>
                <c:pt idx="7810">
                  <c:v>4.584962500721157</c:v>
                </c:pt>
                <c:pt idx="7811">
                  <c:v>4.584962500721157</c:v>
                </c:pt>
                <c:pt idx="7812">
                  <c:v>4.584962500721157</c:v>
                </c:pt>
                <c:pt idx="7813">
                  <c:v>4.584962500721157</c:v>
                </c:pt>
                <c:pt idx="7814">
                  <c:v>4.584962500721157</c:v>
                </c:pt>
                <c:pt idx="7815">
                  <c:v>4.584962500721157</c:v>
                </c:pt>
                <c:pt idx="7816">
                  <c:v>4.584962500721157</c:v>
                </c:pt>
                <c:pt idx="7817">
                  <c:v>4.584962500721157</c:v>
                </c:pt>
                <c:pt idx="7818">
                  <c:v>4.584962500721157</c:v>
                </c:pt>
                <c:pt idx="7819">
                  <c:v>4.584962500721157</c:v>
                </c:pt>
                <c:pt idx="7820">
                  <c:v>4.584962500721157</c:v>
                </c:pt>
                <c:pt idx="7821">
                  <c:v>4.5235619560570131</c:v>
                </c:pt>
                <c:pt idx="7822">
                  <c:v>4.5235619560570131</c:v>
                </c:pt>
                <c:pt idx="7823">
                  <c:v>4.5235619560570131</c:v>
                </c:pt>
                <c:pt idx="7824">
                  <c:v>4.5235619560570131</c:v>
                </c:pt>
                <c:pt idx="7825">
                  <c:v>4.5235619560570131</c:v>
                </c:pt>
                <c:pt idx="7826">
                  <c:v>4.5235619560570131</c:v>
                </c:pt>
                <c:pt idx="7827">
                  <c:v>4.5235619560570131</c:v>
                </c:pt>
                <c:pt idx="7828">
                  <c:v>4.5235619560570131</c:v>
                </c:pt>
                <c:pt idx="7829">
                  <c:v>4.5235619560570131</c:v>
                </c:pt>
                <c:pt idx="7830">
                  <c:v>4.5235619560570131</c:v>
                </c:pt>
                <c:pt idx="7831">
                  <c:v>4.5235619560570131</c:v>
                </c:pt>
                <c:pt idx="7832">
                  <c:v>4.5235619560570131</c:v>
                </c:pt>
                <c:pt idx="7833">
                  <c:v>4.5235619560570131</c:v>
                </c:pt>
                <c:pt idx="7834">
                  <c:v>4.5235619560570131</c:v>
                </c:pt>
                <c:pt idx="7835">
                  <c:v>4.5235619560570131</c:v>
                </c:pt>
                <c:pt idx="7836">
                  <c:v>4.5235619560570131</c:v>
                </c:pt>
                <c:pt idx="7837">
                  <c:v>4.5235619560570131</c:v>
                </c:pt>
                <c:pt idx="7838">
                  <c:v>4.5235619560570131</c:v>
                </c:pt>
                <c:pt idx="7839">
                  <c:v>4.5235619560570131</c:v>
                </c:pt>
                <c:pt idx="7840">
                  <c:v>4.5235619560570131</c:v>
                </c:pt>
                <c:pt idx="7841">
                  <c:v>4.5235619560570131</c:v>
                </c:pt>
                <c:pt idx="7842">
                  <c:v>4.5235619560570131</c:v>
                </c:pt>
                <c:pt idx="7843">
                  <c:v>4.5235619560570131</c:v>
                </c:pt>
                <c:pt idx="7844">
                  <c:v>4.5235619560570131</c:v>
                </c:pt>
                <c:pt idx="7845">
                  <c:v>4.5235619560570131</c:v>
                </c:pt>
                <c:pt idx="7846">
                  <c:v>4.5235619560570131</c:v>
                </c:pt>
                <c:pt idx="7847">
                  <c:v>4.5235619560570131</c:v>
                </c:pt>
                <c:pt idx="7848">
                  <c:v>4.5235619560570131</c:v>
                </c:pt>
                <c:pt idx="7849">
                  <c:v>4.5235619560570131</c:v>
                </c:pt>
                <c:pt idx="7850">
                  <c:v>4.5235619560570131</c:v>
                </c:pt>
                <c:pt idx="7851">
                  <c:v>4.5235619560570131</c:v>
                </c:pt>
                <c:pt idx="7852">
                  <c:v>4.5235619560570131</c:v>
                </c:pt>
                <c:pt idx="7853">
                  <c:v>4.5235619560570131</c:v>
                </c:pt>
                <c:pt idx="7854">
                  <c:v>4.5235619560570131</c:v>
                </c:pt>
                <c:pt idx="7855">
                  <c:v>4.5235619560570131</c:v>
                </c:pt>
                <c:pt idx="7856">
                  <c:v>4.5235619560570131</c:v>
                </c:pt>
                <c:pt idx="7857">
                  <c:v>4.5235619560570131</c:v>
                </c:pt>
                <c:pt idx="7858">
                  <c:v>4.5235619560570131</c:v>
                </c:pt>
                <c:pt idx="7859">
                  <c:v>4.5235619560570131</c:v>
                </c:pt>
                <c:pt idx="7860">
                  <c:v>4.5235619560570131</c:v>
                </c:pt>
                <c:pt idx="7861">
                  <c:v>4.5235619560570131</c:v>
                </c:pt>
                <c:pt idx="7862">
                  <c:v>4.5235619560570131</c:v>
                </c:pt>
                <c:pt idx="7863">
                  <c:v>4.5235619560570131</c:v>
                </c:pt>
                <c:pt idx="7864">
                  <c:v>4.5235619560570131</c:v>
                </c:pt>
                <c:pt idx="7865">
                  <c:v>4.5235619560570131</c:v>
                </c:pt>
                <c:pt idx="7866">
                  <c:v>4.5235619560570131</c:v>
                </c:pt>
                <c:pt idx="7867">
                  <c:v>4.5235619560570131</c:v>
                </c:pt>
                <c:pt idx="7868">
                  <c:v>4.5235619560570131</c:v>
                </c:pt>
                <c:pt idx="7869">
                  <c:v>4.5235619560570131</c:v>
                </c:pt>
                <c:pt idx="7870">
                  <c:v>4.5235619560570131</c:v>
                </c:pt>
                <c:pt idx="7871">
                  <c:v>4.5235619560570131</c:v>
                </c:pt>
                <c:pt idx="7872">
                  <c:v>4.5235619560570131</c:v>
                </c:pt>
                <c:pt idx="7873">
                  <c:v>4.5235619560570131</c:v>
                </c:pt>
                <c:pt idx="7874">
                  <c:v>4.5235619560570131</c:v>
                </c:pt>
                <c:pt idx="7875">
                  <c:v>4.5235619560570131</c:v>
                </c:pt>
                <c:pt idx="7876">
                  <c:v>4.5235619560570131</c:v>
                </c:pt>
                <c:pt idx="7877">
                  <c:v>4.5235619560570131</c:v>
                </c:pt>
                <c:pt idx="7878">
                  <c:v>4.5235619560570131</c:v>
                </c:pt>
                <c:pt idx="7879">
                  <c:v>4.5235619560570131</c:v>
                </c:pt>
                <c:pt idx="7880">
                  <c:v>4.5235619560570131</c:v>
                </c:pt>
                <c:pt idx="7881">
                  <c:v>4.5235619560570131</c:v>
                </c:pt>
                <c:pt idx="7882">
                  <c:v>4.5235619560570131</c:v>
                </c:pt>
                <c:pt idx="7883">
                  <c:v>4.5235619560570131</c:v>
                </c:pt>
                <c:pt idx="7884">
                  <c:v>4.5235619560570131</c:v>
                </c:pt>
                <c:pt idx="7885">
                  <c:v>4.5235619560570131</c:v>
                </c:pt>
                <c:pt idx="7886">
                  <c:v>4.5235619560570131</c:v>
                </c:pt>
                <c:pt idx="7887">
                  <c:v>4.5235619560570131</c:v>
                </c:pt>
                <c:pt idx="7888">
                  <c:v>4.5235619560570131</c:v>
                </c:pt>
                <c:pt idx="7889">
                  <c:v>4.5235619560570131</c:v>
                </c:pt>
                <c:pt idx="7890">
                  <c:v>4.5235619560570131</c:v>
                </c:pt>
                <c:pt idx="7891">
                  <c:v>4.5235619560570131</c:v>
                </c:pt>
                <c:pt idx="7892">
                  <c:v>4.5235619560570131</c:v>
                </c:pt>
                <c:pt idx="7893">
                  <c:v>4.5235619560570131</c:v>
                </c:pt>
                <c:pt idx="7894">
                  <c:v>4.5235619560570131</c:v>
                </c:pt>
                <c:pt idx="7895">
                  <c:v>4.5235619560570131</c:v>
                </c:pt>
                <c:pt idx="7896">
                  <c:v>4.5235619560570131</c:v>
                </c:pt>
                <c:pt idx="7897">
                  <c:v>4.5235619560570131</c:v>
                </c:pt>
                <c:pt idx="7898">
                  <c:v>4.5235619560570131</c:v>
                </c:pt>
                <c:pt idx="7899">
                  <c:v>4.5235619560570131</c:v>
                </c:pt>
                <c:pt idx="7900">
                  <c:v>4.5235619560570131</c:v>
                </c:pt>
                <c:pt idx="7901">
                  <c:v>4.5235619560570131</c:v>
                </c:pt>
                <c:pt idx="7902">
                  <c:v>4.5235619560570131</c:v>
                </c:pt>
                <c:pt idx="7903">
                  <c:v>4.5235619560570131</c:v>
                </c:pt>
                <c:pt idx="7904">
                  <c:v>4.5235619560570131</c:v>
                </c:pt>
                <c:pt idx="7905">
                  <c:v>4.5235619560570131</c:v>
                </c:pt>
                <c:pt idx="7906">
                  <c:v>4.5235619560570131</c:v>
                </c:pt>
                <c:pt idx="7907">
                  <c:v>4.5235619560570131</c:v>
                </c:pt>
                <c:pt idx="7908">
                  <c:v>4.5235619560570131</c:v>
                </c:pt>
                <c:pt idx="7909">
                  <c:v>4.5235619560570131</c:v>
                </c:pt>
                <c:pt idx="7910">
                  <c:v>4.5235619560570131</c:v>
                </c:pt>
                <c:pt idx="7911">
                  <c:v>4.5235619560570131</c:v>
                </c:pt>
                <c:pt idx="7912">
                  <c:v>4.5235619560570131</c:v>
                </c:pt>
                <c:pt idx="7913">
                  <c:v>4.5235619560570131</c:v>
                </c:pt>
                <c:pt idx="7914">
                  <c:v>4.5235619560570131</c:v>
                </c:pt>
                <c:pt idx="7915">
                  <c:v>4.5235619560570131</c:v>
                </c:pt>
                <c:pt idx="7916">
                  <c:v>4.5235619560570131</c:v>
                </c:pt>
                <c:pt idx="7917">
                  <c:v>4.5235619560570131</c:v>
                </c:pt>
                <c:pt idx="7918">
                  <c:v>4.5235619560570131</c:v>
                </c:pt>
                <c:pt idx="7919">
                  <c:v>4.5235619560570131</c:v>
                </c:pt>
                <c:pt idx="7920">
                  <c:v>4.5235619560570131</c:v>
                </c:pt>
                <c:pt idx="7921">
                  <c:v>4.5235619560570131</c:v>
                </c:pt>
                <c:pt idx="7922">
                  <c:v>4.5235619560570131</c:v>
                </c:pt>
                <c:pt idx="7923">
                  <c:v>4.5235619560570131</c:v>
                </c:pt>
                <c:pt idx="7924">
                  <c:v>4.5235619560570131</c:v>
                </c:pt>
                <c:pt idx="7925">
                  <c:v>4.5235619560570131</c:v>
                </c:pt>
                <c:pt idx="7926">
                  <c:v>4.5235619560570131</c:v>
                </c:pt>
                <c:pt idx="7927">
                  <c:v>4.5235619560570131</c:v>
                </c:pt>
                <c:pt idx="7928">
                  <c:v>4.5235619560570131</c:v>
                </c:pt>
                <c:pt idx="7929">
                  <c:v>4.5235619560570131</c:v>
                </c:pt>
                <c:pt idx="7930">
                  <c:v>4.5235619560570131</c:v>
                </c:pt>
                <c:pt idx="7931">
                  <c:v>4.5235619560570131</c:v>
                </c:pt>
                <c:pt idx="7932">
                  <c:v>4.5235619560570131</c:v>
                </c:pt>
                <c:pt idx="7933">
                  <c:v>4.5235619560570131</c:v>
                </c:pt>
                <c:pt idx="7934">
                  <c:v>4.5235619560570131</c:v>
                </c:pt>
                <c:pt idx="7935">
                  <c:v>4.5235619560570131</c:v>
                </c:pt>
                <c:pt idx="7936">
                  <c:v>4.5235619560570131</c:v>
                </c:pt>
                <c:pt idx="7937">
                  <c:v>4.5235619560570131</c:v>
                </c:pt>
                <c:pt idx="7938">
                  <c:v>4.5235619560570131</c:v>
                </c:pt>
                <c:pt idx="7939">
                  <c:v>4.5235619560570131</c:v>
                </c:pt>
                <c:pt idx="7940">
                  <c:v>4.5235619560570131</c:v>
                </c:pt>
                <c:pt idx="7941">
                  <c:v>4.5235619560570131</c:v>
                </c:pt>
                <c:pt idx="7942">
                  <c:v>4.5235619560570131</c:v>
                </c:pt>
                <c:pt idx="7943">
                  <c:v>4.5235619560570131</c:v>
                </c:pt>
                <c:pt idx="7944">
                  <c:v>4.5235619560570131</c:v>
                </c:pt>
                <c:pt idx="7945">
                  <c:v>4.5235619560570131</c:v>
                </c:pt>
                <c:pt idx="7946">
                  <c:v>4.5235619560570131</c:v>
                </c:pt>
                <c:pt idx="7947">
                  <c:v>4.5235619560570131</c:v>
                </c:pt>
                <c:pt idx="7948">
                  <c:v>4.5235619560570131</c:v>
                </c:pt>
                <c:pt idx="7949">
                  <c:v>4.5235619560570131</c:v>
                </c:pt>
                <c:pt idx="7950">
                  <c:v>4.5235619560570131</c:v>
                </c:pt>
                <c:pt idx="7951">
                  <c:v>4.5235619560570131</c:v>
                </c:pt>
                <c:pt idx="7952">
                  <c:v>4.5235619560570131</c:v>
                </c:pt>
                <c:pt idx="7953">
                  <c:v>4.5235619560570131</c:v>
                </c:pt>
                <c:pt idx="7954">
                  <c:v>4.5235619560570131</c:v>
                </c:pt>
                <c:pt idx="7955">
                  <c:v>4.5235619560570131</c:v>
                </c:pt>
                <c:pt idx="7956">
                  <c:v>4.5235619560570131</c:v>
                </c:pt>
                <c:pt idx="7957">
                  <c:v>4.5235619560570131</c:v>
                </c:pt>
                <c:pt idx="7958">
                  <c:v>4.5235619560570131</c:v>
                </c:pt>
                <c:pt idx="7959">
                  <c:v>4.5235619560570131</c:v>
                </c:pt>
                <c:pt idx="7960">
                  <c:v>4.5235619560570131</c:v>
                </c:pt>
                <c:pt idx="7961">
                  <c:v>4.5235619560570131</c:v>
                </c:pt>
                <c:pt idx="7962">
                  <c:v>4.5235619560570131</c:v>
                </c:pt>
                <c:pt idx="7963">
                  <c:v>4.5235619560570131</c:v>
                </c:pt>
                <c:pt idx="7964">
                  <c:v>4.5235619560570131</c:v>
                </c:pt>
                <c:pt idx="7965">
                  <c:v>4.5235619560570131</c:v>
                </c:pt>
                <c:pt idx="7966">
                  <c:v>4.5235619560570131</c:v>
                </c:pt>
                <c:pt idx="7967">
                  <c:v>4.5235619560570131</c:v>
                </c:pt>
                <c:pt idx="7968">
                  <c:v>4.5235619560570131</c:v>
                </c:pt>
                <c:pt idx="7969">
                  <c:v>4.5235619560570131</c:v>
                </c:pt>
                <c:pt idx="7970">
                  <c:v>4.5235619560570131</c:v>
                </c:pt>
                <c:pt idx="7971">
                  <c:v>4.5235619560570131</c:v>
                </c:pt>
                <c:pt idx="7972">
                  <c:v>4.5235619560570131</c:v>
                </c:pt>
                <c:pt idx="7973">
                  <c:v>4.5235619560570131</c:v>
                </c:pt>
                <c:pt idx="7974">
                  <c:v>4.5235619560570131</c:v>
                </c:pt>
                <c:pt idx="7975">
                  <c:v>4.5235619560570131</c:v>
                </c:pt>
                <c:pt idx="7976">
                  <c:v>4.5235619560570131</c:v>
                </c:pt>
                <c:pt idx="7977">
                  <c:v>4.5235619560570131</c:v>
                </c:pt>
                <c:pt idx="7978">
                  <c:v>4.5235619560570131</c:v>
                </c:pt>
                <c:pt idx="7979">
                  <c:v>4.5235619560570131</c:v>
                </c:pt>
                <c:pt idx="7980">
                  <c:v>4.5235619560570131</c:v>
                </c:pt>
                <c:pt idx="7981">
                  <c:v>4.5235619560570131</c:v>
                </c:pt>
                <c:pt idx="7982">
                  <c:v>4.5235619560570131</c:v>
                </c:pt>
                <c:pt idx="7983">
                  <c:v>4.5235619560570131</c:v>
                </c:pt>
                <c:pt idx="7984">
                  <c:v>4.5235619560570131</c:v>
                </c:pt>
                <c:pt idx="7985">
                  <c:v>4.5235619560570131</c:v>
                </c:pt>
                <c:pt idx="7986">
                  <c:v>4.5235619560570131</c:v>
                </c:pt>
                <c:pt idx="7987">
                  <c:v>4.5235619560570131</c:v>
                </c:pt>
                <c:pt idx="7988">
                  <c:v>4.5235619560570131</c:v>
                </c:pt>
                <c:pt idx="7989">
                  <c:v>4.5235619560570131</c:v>
                </c:pt>
                <c:pt idx="7990">
                  <c:v>4.5235619560570131</c:v>
                </c:pt>
                <c:pt idx="7991">
                  <c:v>4.5235619560570131</c:v>
                </c:pt>
                <c:pt idx="7992">
                  <c:v>4.5235619560570131</c:v>
                </c:pt>
                <c:pt idx="7993">
                  <c:v>4.5235619560570131</c:v>
                </c:pt>
                <c:pt idx="7994">
                  <c:v>4.5235619560570131</c:v>
                </c:pt>
                <c:pt idx="7995">
                  <c:v>4.5235619560570131</c:v>
                </c:pt>
                <c:pt idx="7996">
                  <c:v>4.5235619560570131</c:v>
                </c:pt>
                <c:pt idx="7997">
                  <c:v>4.5235619560570131</c:v>
                </c:pt>
                <c:pt idx="7998">
                  <c:v>4.5235619560570131</c:v>
                </c:pt>
                <c:pt idx="7999">
                  <c:v>4.5235619560570131</c:v>
                </c:pt>
                <c:pt idx="8000">
                  <c:v>4.5235619560570131</c:v>
                </c:pt>
                <c:pt idx="8001">
                  <c:v>4.5235619560570131</c:v>
                </c:pt>
                <c:pt idx="8002">
                  <c:v>4.5235619560570131</c:v>
                </c:pt>
                <c:pt idx="8003">
                  <c:v>4.5235619560570131</c:v>
                </c:pt>
                <c:pt idx="8004">
                  <c:v>4.5235619560570131</c:v>
                </c:pt>
                <c:pt idx="8005">
                  <c:v>4.5235619560570131</c:v>
                </c:pt>
                <c:pt idx="8006">
                  <c:v>4.5235619560570131</c:v>
                </c:pt>
                <c:pt idx="8007">
                  <c:v>4.5235619560570131</c:v>
                </c:pt>
                <c:pt idx="8008">
                  <c:v>4.5235619560570131</c:v>
                </c:pt>
                <c:pt idx="8009">
                  <c:v>4.5235619560570131</c:v>
                </c:pt>
                <c:pt idx="8010">
                  <c:v>4.5235619560570131</c:v>
                </c:pt>
                <c:pt idx="8011">
                  <c:v>4.5235619560570131</c:v>
                </c:pt>
                <c:pt idx="8012">
                  <c:v>4.5235619560570131</c:v>
                </c:pt>
                <c:pt idx="8013">
                  <c:v>4.5235619560570131</c:v>
                </c:pt>
                <c:pt idx="8014">
                  <c:v>4.5235619560570131</c:v>
                </c:pt>
                <c:pt idx="8015">
                  <c:v>4.5235619560570131</c:v>
                </c:pt>
                <c:pt idx="8016">
                  <c:v>4.5235619560570131</c:v>
                </c:pt>
                <c:pt idx="8017">
                  <c:v>4.5235619560570131</c:v>
                </c:pt>
                <c:pt idx="8018">
                  <c:v>4.5235619560570131</c:v>
                </c:pt>
                <c:pt idx="8019">
                  <c:v>4.5235619560570131</c:v>
                </c:pt>
                <c:pt idx="8020">
                  <c:v>4.4594316186372973</c:v>
                </c:pt>
                <c:pt idx="8021">
                  <c:v>4.4594316186372973</c:v>
                </c:pt>
                <c:pt idx="8022">
                  <c:v>4.4594316186372973</c:v>
                </c:pt>
                <c:pt idx="8023">
                  <c:v>4.4594316186372973</c:v>
                </c:pt>
                <c:pt idx="8024">
                  <c:v>4.4594316186372973</c:v>
                </c:pt>
                <c:pt idx="8025">
                  <c:v>4.4594316186372973</c:v>
                </c:pt>
                <c:pt idx="8026">
                  <c:v>4.4594316186372973</c:v>
                </c:pt>
                <c:pt idx="8027">
                  <c:v>4.4594316186372973</c:v>
                </c:pt>
                <c:pt idx="8028">
                  <c:v>4.4594316186372973</c:v>
                </c:pt>
                <c:pt idx="8029">
                  <c:v>4.4594316186372973</c:v>
                </c:pt>
                <c:pt idx="8030">
                  <c:v>4.4594316186372973</c:v>
                </c:pt>
                <c:pt idx="8031">
                  <c:v>4.4594316186372973</c:v>
                </c:pt>
                <c:pt idx="8032">
                  <c:v>4.4594316186372973</c:v>
                </c:pt>
                <c:pt idx="8033">
                  <c:v>4.4594316186372973</c:v>
                </c:pt>
                <c:pt idx="8034">
                  <c:v>4.4594316186372973</c:v>
                </c:pt>
                <c:pt idx="8035">
                  <c:v>4.4594316186372973</c:v>
                </c:pt>
                <c:pt idx="8036">
                  <c:v>4.4594316186372973</c:v>
                </c:pt>
                <c:pt idx="8037">
                  <c:v>4.4594316186372973</c:v>
                </c:pt>
                <c:pt idx="8038">
                  <c:v>4.4594316186372973</c:v>
                </c:pt>
                <c:pt idx="8039">
                  <c:v>4.4594316186372973</c:v>
                </c:pt>
                <c:pt idx="8040">
                  <c:v>4.4594316186372973</c:v>
                </c:pt>
                <c:pt idx="8041">
                  <c:v>4.4594316186372973</c:v>
                </c:pt>
                <c:pt idx="8042">
                  <c:v>4.4594316186372973</c:v>
                </c:pt>
                <c:pt idx="8043">
                  <c:v>4.4594316186372973</c:v>
                </c:pt>
                <c:pt idx="8044">
                  <c:v>4.4594316186372973</c:v>
                </c:pt>
                <c:pt idx="8045">
                  <c:v>4.4594316186372973</c:v>
                </c:pt>
                <c:pt idx="8046">
                  <c:v>4.4594316186372973</c:v>
                </c:pt>
                <c:pt idx="8047">
                  <c:v>4.4594316186372973</c:v>
                </c:pt>
                <c:pt idx="8048">
                  <c:v>4.4594316186372973</c:v>
                </c:pt>
                <c:pt idx="8049">
                  <c:v>4.4594316186372973</c:v>
                </c:pt>
                <c:pt idx="8050">
                  <c:v>4.4594316186372973</c:v>
                </c:pt>
                <c:pt idx="8051">
                  <c:v>4.4594316186372973</c:v>
                </c:pt>
                <c:pt idx="8052">
                  <c:v>4.4594316186372973</c:v>
                </c:pt>
                <c:pt idx="8053">
                  <c:v>4.4594316186372973</c:v>
                </c:pt>
                <c:pt idx="8054">
                  <c:v>4.4594316186372973</c:v>
                </c:pt>
                <c:pt idx="8055">
                  <c:v>4.4594316186372973</c:v>
                </c:pt>
                <c:pt idx="8056">
                  <c:v>4.4594316186372973</c:v>
                </c:pt>
                <c:pt idx="8057">
                  <c:v>4.4594316186372973</c:v>
                </c:pt>
                <c:pt idx="8058">
                  <c:v>4.4594316186372973</c:v>
                </c:pt>
                <c:pt idx="8059">
                  <c:v>4.4594316186372973</c:v>
                </c:pt>
                <c:pt idx="8060">
                  <c:v>4.4594316186372973</c:v>
                </c:pt>
                <c:pt idx="8061">
                  <c:v>4.4594316186372973</c:v>
                </c:pt>
                <c:pt idx="8062">
                  <c:v>4.4594316186372973</c:v>
                </c:pt>
                <c:pt idx="8063">
                  <c:v>4.4594316186372973</c:v>
                </c:pt>
                <c:pt idx="8064">
                  <c:v>4.4594316186372973</c:v>
                </c:pt>
                <c:pt idx="8065">
                  <c:v>4.4594316186372973</c:v>
                </c:pt>
                <c:pt idx="8066">
                  <c:v>4.4594316186372973</c:v>
                </c:pt>
                <c:pt idx="8067">
                  <c:v>4.4594316186372973</c:v>
                </c:pt>
                <c:pt idx="8068">
                  <c:v>4.4594316186372973</c:v>
                </c:pt>
                <c:pt idx="8069">
                  <c:v>4.4594316186372973</c:v>
                </c:pt>
                <c:pt idx="8070">
                  <c:v>4.4594316186372973</c:v>
                </c:pt>
                <c:pt idx="8071">
                  <c:v>4.4594316186372973</c:v>
                </c:pt>
                <c:pt idx="8072">
                  <c:v>4.4594316186372973</c:v>
                </c:pt>
                <c:pt idx="8073">
                  <c:v>4.4594316186372973</c:v>
                </c:pt>
                <c:pt idx="8074">
                  <c:v>4.4594316186372973</c:v>
                </c:pt>
                <c:pt idx="8075">
                  <c:v>4.4594316186372973</c:v>
                </c:pt>
                <c:pt idx="8076">
                  <c:v>4.4594316186372973</c:v>
                </c:pt>
                <c:pt idx="8077">
                  <c:v>4.4594316186372973</c:v>
                </c:pt>
                <c:pt idx="8078">
                  <c:v>4.4594316186372973</c:v>
                </c:pt>
                <c:pt idx="8079">
                  <c:v>4.4594316186372973</c:v>
                </c:pt>
                <c:pt idx="8080">
                  <c:v>4.4594316186372973</c:v>
                </c:pt>
                <c:pt idx="8081">
                  <c:v>4.4594316186372973</c:v>
                </c:pt>
                <c:pt idx="8082">
                  <c:v>4.4594316186372973</c:v>
                </c:pt>
                <c:pt idx="8083">
                  <c:v>4.4594316186372973</c:v>
                </c:pt>
                <c:pt idx="8084">
                  <c:v>4.4594316186372973</c:v>
                </c:pt>
                <c:pt idx="8085">
                  <c:v>4.4594316186372973</c:v>
                </c:pt>
                <c:pt idx="8086">
                  <c:v>4.4594316186372973</c:v>
                </c:pt>
                <c:pt idx="8087">
                  <c:v>4.4594316186372973</c:v>
                </c:pt>
                <c:pt idx="8088">
                  <c:v>4.4594316186372973</c:v>
                </c:pt>
                <c:pt idx="8089">
                  <c:v>4.4594316186372973</c:v>
                </c:pt>
                <c:pt idx="8090">
                  <c:v>4.4594316186372973</c:v>
                </c:pt>
                <c:pt idx="8091">
                  <c:v>4.4594316186372973</c:v>
                </c:pt>
                <c:pt idx="8092">
                  <c:v>4.4594316186372973</c:v>
                </c:pt>
                <c:pt idx="8093">
                  <c:v>4.4594316186372973</c:v>
                </c:pt>
                <c:pt idx="8094">
                  <c:v>4.4594316186372973</c:v>
                </c:pt>
                <c:pt idx="8095">
                  <c:v>4.4594316186372973</c:v>
                </c:pt>
                <c:pt idx="8096">
                  <c:v>4.4594316186372973</c:v>
                </c:pt>
                <c:pt idx="8097">
                  <c:v>4.4594316186372973</c:v>
                </c:pt>
                <c:pt idx="8098">
                  <c:v>4.4594316186372973</c:v>
                </c:pt>
                <c:pt idx="8099">
                  <c:v>4.4594316186372973</c:v>
                </c:pt>
                <c:pt idx="8100">
                  <c:v>4.4594316186372973</c:v>
                </c:pt>
                <c:pt idx="8101">
                  <c:v>4.4594316186372973</c:v>
                </c:pt>
                <c:pt idx="8102">
                  <c:v>4.4594316186372973</c:v>
                </c:pt>
                <c:pt idx="8103">
                  <c:v>4.4594316186372973</c:v>
                </c:pt>
                <c:pt idx="8104">
                  <c:v>4.4594316186372973</c:v>
                </c:pt>
                <c:pt idx="8105">
                  <c:v>4.4594316186372973</c:v>
                </c:pt>
                <c:pt idx="8106">
                  <c:v>4.4594316186372973</c:v>
                </c:pt>
                <c:pt idx="8107">
                  <c:v>4.4594316186372973</c:v>
                </c:pt>
                <c:pt idx="8108">
                  <c:v>4.4594316186372973</c:v>
                </c:pt>
                <c:pt idx="8109">
                  <c:v>4.4594316186372973</c:v>
                </c:pt>
                <c:pt idx="8110">
                  <c:v>4.4594316186372973</c:v>
                </c:pt>
                <c:pt idx="8111">
                  <c:v>4.4594316186372973</c:v>
                </c:pt>
                <c:pt idx="8112">
                  <c:v>4.4594316186372973</c:v>
                </c:pt>
                <c:pt idx="8113">
                  <c:v>4.4594316186372973</c:v>
                </c:pt>
                <c:pt idx="8114">
                  <c:v>4.4594316186372973</c:v>
                </c:pt>
                <c:pt idx="8115">
                  <c:v>4.4594316186372973</c:v>
                </c:pt>
                <c:pt idx="8116">
                  <c:v>4.4594316186372973</c:v>
                </c:pt>
                <c:pt idx="8117">
                  <c:v>4.4594316186372973</c:v>
                </c:pt>
                <c:pt idx="8118">
                  <c:v>4.4594316186372973</c:v>
                </c:pt>
                <c:pt idx="8119">
                  <c:v>4.4594316186372973</c:v>
                </c:pt>
                <c:pt idx="8120">
                  <c:v>4.4594316186372973</c:v>
                </c:pt>
                <c:pt idx="8121">
                  <c:v>4.4594316186372973</c:v>
                </c:pt>
                <c:pt idx="8122">
                  <c:v>4.4594316186372973</c:v>
                </c:pt>
                <c:pt idx="8123">
                  <c:v>4.4594316186372973</c:v>
                </c:pt>
                <c:pt idx="8124">
                  <c:v>4.4594316186372973</c:v>
                </c:pt>
                <c:pt idx="8125">
                  <c:v>4.4594316186372973</c:v>
                </c:pt>
                <c:pt idx="8126">
                  <c:v>4.4594316186372973</c:v>
                </c:pt>
                <c:pt idx="8127">
                  <c:v>4.4594316186372973</c:v>
                </c:pt>
                <c:pt idx="8128">
                  <c:v>4.4594316186372973</c:v>
                </c:pt>
                <c:pt idx="8129">
                  <c:v>4.4594316186372973</c:v>
                </c:pt>
                <c:pt idx="8130">
                  <c:v>4.4594316186372973</c:v>
                </c:pt>
                <c:pt idx="8131">
                  <c:v>4.4594316186372973</c:v>
                </c:pt>
                <c:pt idx="8132">
                  <c:v>4.4594316186372973</c:v>
                </c:pt>
                <c:pt idx="8133">
                  <c:v>4.4594316186372973</c:v>
                </c:pt>
                <c:pt idx="8134">
                  <c:v>4.4594316186372973</c:v>
                </c:pt>
                <c:pt idx="8135">
                  <c:v>4.4594316186372973</c:v>
                </c:pt>
                <c:pt idx="8136">
                  <c:v>4.4594316186372973</c:v>
                </c:pt>
                <c:pt idx="8137">
                  <c:v>4.4594316186372973</c:v>
                </c:pt>
                <c:pt idx="8138">
                  <c:v>4.4594316186372973</c:v>
                </c:pt>
                <c:pt idx="8139">
                  <c:v>4.4594316186372973</c:v>
                </c:pt>
                <c:pt idx="8140">
                  <c:v>4.4594316186372973</c:v>
                </c:pt>
                <c:pt idx="8141">
                  <c:v>4.4594316186372973</c:v>
                </c:pt>
                <c:pt idx="8142">
                  <c:v>4.4594316186372973</c:v>
                </c:pt>
                <c:pt idx="8143">
                  <c:v>4.4594316186372973</c:v>
                </c:pt>
                <c:pt idx="8144">
                  <c:v>4.4594316186372973</c:v>
                </c:pt>
                <c:pt idx="8145">
                  <c:v>4.4594316186372973</c:v>
                </c:pt>
                <c:pt idx="8146">
                  <c:v>4.4594316186372973</c:v>
                </c:pt>
                <c:pt idx="8147">
                  <c:v>4.4594316186372973</c:v>
                </c:pt>
                <c:pt idx="8148">
                  <c:v>4.4594316186372973</c:v>
                </c:pt>
                <c:pt idx="8149">
                  <c:v>4.4594316186372973</c:v>
                </c:pt>
                <c:pt idx="8150">
                  <c:v>4.4594316186372973</c:v>
                </c:pt>
                <c:pt idx="8151">
                  <c:v>4.4594316186372973</c:v>
                </c:pt>
                <c:pt idx="8152">
                  <c:v>4.4594316186372973</c:v>
                </c:pt>
                <c:pt idx="8153">
                  <c:v>4.4594316186372973</c:v>
                </c:pt>
                <c:pt idx="8154">
                  <c:v>4.4594316186372973</c:v>
                </c:pt>
                <c:pt idx="8155">
                  <c:v>4.4594316186372973</c:v>
                </c:pt>
                <c:pt idx="8156">
                  <c:v>4.4594316186372973</c:v>
                </c:pt>
                <c:pt idx="8157">
                  <c:v>4.4594316186372973</c:v>
                </c:pt>
                <c:pt idx="8158">
                  <c:v>4.4594316186372973</c:v>
                </c:pt>
                <c:pt idx="8159">
                  <c:v>4.4594316186372973</c:v>
                </c:pt>
                <c:pt idx="8160">
                  <c:v>4.4594316186372973</c:v>
                </c:pt>
                <c:pt idx="8161">
                  <c:v>4.4594316186372973</c:v>
                </c:pt>
                <c:pt idx="8162">
                  <c:v>4.4594316186372973</c:v>
                </c:pt>
                <c:pt idx="8163">
                  <c:v>4.4594316186372973</c:v>
                </c:pt>
                <c:pt idx="8164">
                  <c:v>4.4594316186372973</c:v>
                </c:pt>
                <c:pt idx="8165">
                  <c:v>4.4594316186372973</c:v>
                </c:pt>
                <c:pt idx="8166">
                  <c:v>4.4594316186372973</c:v>
                </c:pt>
                <c:pt idx="8167">
                  <c:v>4.4594316186372973</c:v>
                </c:pt>
                <c:pt idx="8168">
                  <c:v>4.4594316186372973</c:v>
                </c:pt>
                <c:pt idx="8169">
                  <c:v>4.4594316186372973</c:v>
                </c:pt>
                <c:pt idx="8170">
                  <c:v>4.4594316186372973</c:v>
                </c:pt>
                <c:pt idx="8171">
                  <c:v>4.4594316186372973</c:v>
                </c:pt>
                <c:pt idx="8172">
                  <c:v>4.4594316186372973</c:v>
                </c:pt>
                <c:pt idx="8173">
                  <c:v>4.4594316186372973</c:v>
                </c:pt>
                <c:pt idx="8174">
                  <c:v>4.4594316186372973</c:v>
                </c:pt>
                <c:pt idx="8175">
                  <c:v>4.4594316186372973</c:v>
                </c:pt>
                <c:pt idx="8176">
                  <c:v>4.4594316186372973</c:v>
                </c:pt>
                <c:pt idx="8177">
                  <c:v>4.4594316186372973</c:v>
                </c:pt>
                <c:pt idx="8178">
                  <c:v>4.4594316186372973</c:v>
                </c:pt>
                <c:pt idx="8179">
                  <c:v>4.4594316186372973</c:v>
                </c:pt>
                <c:pt idx="8180">
                  <c:v>4.4594316186372973</c:v>
                </c:pt>
                <c:pt idx="8181">
                  <c:v>4.4594316186372973</c:v>
                </c:pt>
                <c:pt idx="8182">
                  <c:v>4.4594316186372973</c:v>
                </c:pt>
                <c:pt idx="8183">
                  <c:v>4.4594316186372973</c:v>
                </c:pt>
                <c:pt idx="8184">
                  <c:v>4.4594316186372973</c:v>
                </c:pt>
                <c:pt idx="8185">
                  <c:v>4.4594316186372973</c:v>
                </c:pt>
                <c:pt idx="8186">
                  <c:v>4.4594316186372973</c:v>
                </c:pt>
                <c:pt idx="8187">
                  <c:v>4.4594316186372973</c:v>
                </c:pt>
                <c:pt idx="8188">
                  <c:v>4.4594316186372973</c:v>
                </c:pt>
                <c:pt idx="8189">
                  <c:v>4.4594316186372973</c:v>
                </c:pt>
                <c:pt idx="8190">
                  <c:v>4.4594316186372973</c:v>
                </c:pt>
                <c:pt idx="8191">
                  <c:v>4.4594316186372973</c:v>
                </c:pt>
                <c:pt idx="8192">
                  <c:v>4.4594316186372973</c:v>
                </c:pt>
                <c:pt idx="8193">
                  <c:v>4.4594316186372973</c:v>
                </c:pt>
                <c:pt idx="8194">
                  <c:v>4.4594316186372973</c:v>
                </c:pt>
                <c:pt idx="8195">
                  <c:v>4.4594316186372973</c:v>
                </c:pt>
                <c:pt idx="8196">
                  <c:v>4.4594316186372973</c:v>
                </c:pt>
                <c:pt idx="8197">
                  <c:v>4.4594316186372973</c:v>
                </c:pt>
                <c:pt idx="8198">
                  <c:v>4.4594316186372973</c:v>
                </c:pt>
                <c:pt idx="8199">
                  <c:v>4.4594316186372973</c:v>
                </c:pt>
                <c:pt idx="8200">
                  <c:v>4.4594316186372973</c:v>
                </c:pt>
                <c:pt idx="8201">
                  <c:v>4.4594316186372973</c:v>
                </c:pt>
                <c:pt idx="8202">
                  <c:v>4.4594316186372973</c:v>
                </c:pt>
                <c:pt idx="8203">
                  <c:v>4.4594316186372973</c:v>
                </c:pt>
                <c:pt idx="8204">
                  <c:v>4.4594316186372973</c:v>
                </c:pt>
                <c:pt idx="8205">
                  <c:v>4.4594316186372973</c:v>
                </c:pt>
                <c:pt idx="8206">
                  <c:v>4.4594316186372973</c:v>
                </c:pt>
                <c:pt idx="8207">
                  <c:v>4.4594316186372973</c:v>
                </c:pt>
                <c:pt idx="8208">
                  <c:v>4.4594316186372973</c:v>
                </c:pt>
                <c:pt idx="8209">
                  <c:v>4.4594316186372973</c:v>
                </c:pt>
                <c:pt idx="8210">
                  <c:v>4.4594316186372973</c:v>
                </c:pt>
                <c:pt idx="8211">
                  <c:v>4.4594316186372973</c:v>
                </c:pt>
                <c:pt idx="8212">
                  <c:v>4.4594316186372973</c:v>
                </c:pt>
                <c:pt idx="8213">
                  <c:v>4.4594316186372973</c:v>
                </c:pt>
                <c:pt idx="8214">
                  <c:v>4.4594316186372973</c:v>
                </c:pt>
                <c:pt idx="8215">
                  <c:v>4.4594316186372973</c:v>
                </c:pt>
                <c:pt idx="8216">
                  <c:v>4.4594316186372973</c:v>
                </c:pt>
                <c:pt idx="8217">
                  <c:v>4.4594316186372973</c:v>
                </c:pt>
                <c:pt idx="8218">
                  <c:v>4.4594316186372973</c:v>
                </c:pt>
                <c:pt idx="8219">
                  <c:v>4.4594316186372973</c:v>
                </c:pt>
                <c:pt idx="8220">
                  <c:v>4.4594316186372973</c:v>
                </c:pt>
                <c:pt idx="8221">
                  <c:v>4.4594316186372973</c:v>
                </c:pt>
                <c:pt idx="8222">
                  <c:v>4.4594316186372973</c:v>
                </c:pt>
                <c:pt idx="8223">
                  <c:v>4.4594316186372973</c:v>
                </c:pt>
                <c:pt idx="8224">
                  <c:v>4.4594316186372973</c:v>
                </c:pt>
                <c:pt idx="8225">
                  <c:v>4.4594316186372973</c:v>
                </c:pt>
                <c:pt idx="8226">
                  <c:v>4.4594316186372973</c:v>
                </c:pt>
                <c:pt idx="8227">
                  <c:v>4.4594316186372973</c:v>
                </c:pt>
                <c:pt idx="8228">
                  <c:v>4.4594316186372973</c:v>
                </c:pt>
                <c:pt idx="8229">
                  <c:v>4.4594316186372973</c:v>
                </c:pt>
                <c:pt idx="8230">
                  <c:v>4.4594316186372973</c:v>
                </c:pt>
                <c:pt idx="8231">
                  <c:v>4.4594316186372973</c:v>
                </c:pt>
                <c:pt idx="8232">
                  <c:v>4.4594316186372973</c:v>
                </c:pt>
                <c:pt idx="8233">
                  <c:v>4.4594316186372973</c:v>
                </c:pt>
                <c:pt idx="8234">
                  <c:v>4.4594316186372973</c:v>
                </c:pt>
                <c:pt idx="8235">
                  <c:v>4.4594316186372973</c:v>
                </c:pt>
                <c:pt idx="8236">
                  <c:v>4.4594316186372973</c:v>
                </c:pt>
                <c:pt idx="8237">
                  <c:v>4.4594316186372973</c:v>
                </c:pt>
                <c:pt idx="8238">
                  <c:v>4.4594316186372973</c:v>
                </c:pt>
                <c:pt idx="8239">
                  <c:v>4.4594316186372973</c:v>
                </c:pt>
                <c:pt idx="8240">
                  <c:v>4.4594316186372973</c:v>
                </c:pt>
                <c:pt idx="8241">
                  <c:v>4.4594316186372973</c:v>
                </c:pt>
                <c:pt idx="8242">
                  <c:v>4.4594316186372973</c:v>
                </c:pt>
                <c:pt idx="8243">
                  <c:v>4.3923174227787607</c:v>
                </c:pt>
                <c:pt idx="8244">
                  <c:v>4.3923174227787607</c:v>
                </c:pt>
                <c:pt idx="8245">
                  <c:v>4.3923174227787607</c:v>
                </c:pt>
                <c:pt idx="8246">
                  <c:v>4.3923174227787607</c:v>
                </c:pt>
                <c:pt idx="8247">
                  <c:v>4.3923174227787607</c:v>
                </c:pt>
                <c:pt idx="8248">
                  <c:v>4.3923174227787607</c:v>
                </c:pt>
                <c:pt idx="8249">
                  <c:v>4.3923174227787607</c:v>
                </c:pt>
                <c:pt idx="8250">
                  <c:v>4.3923174227787607</c:v>
                </c:pt>
                <c:pt idx="8251">
                  <c:v>4.3923174227787607</c:v>
                </c:pt>
                <c:pt idx="8252">
                  <c:v>4.3923174227787607</c:v>
                </c:pt>
                <c:pt idx="8253">
                  <c:v>4.3923174227787607</c:v>
                </c:pt>
                <c:pt idx="8254">
                  <c:v>4.3923174227787607</c:v>
                </c:pt>
                <c:pt idx="8255">
                  <c:v>4.3923174227787607</c:v>
                </c:pt>
                <c:pt idx="8256">
                  <c:v>4.3923174227787607</c:v>
                </c:pt>
                <c:pt idx="8257">
                  <c:v>4.3923174227787607</c:v>
                </c:pt>
                <c:pt idx="8258">
                  <c:v>4.3923174227787607</c:v>
                </c:pt>
                <c:pt idx="8259">
                  <c:v>4.3923174227787607</c:v>
                </c:pt>
                <c:pt idx="8260">
                  <c:v>4.3923174227787607</c:v>
                </c:pt>
                <c:pt idx="8261">
                  <c:v>4.3923174227787607</c:v>
                </c:pt>
                <c:pt idx="8262">
                  <c:v>4.3923174227787607</c:v>
                </c:pt>
                <c:pt idx="8263">
                  <c:v>4.3923174227787607</c:v>
                </c:pt>
                <c:pt idx="8264">
                  <c:v>4.3923174227787607</c:v>
                </c:pt>
                <c:pt idx="8265">
                  <c:v>4.3923174227787607</c:v>
                </c:pt>
                <c:pt idx="8266">
                  <c:v>4.3923174227787607</c:v>
                </c:pt>
                <c:pt idx="8267">
                  <c:v>4.3923174227787607</c:v>
                </c:pt>
                <c:pt idx="8268">
                  <c:v>4.3923174227787607</c:v>
                </c:pt>
                <c:pt idx="8269">
                  <c:v>4.3923174227787607</c:v>
                </c:pt>
                <c:pt idx="8270">
                  <c:v>4.3923174227787607</c:v>
                </c:pt>
                <c:pt idx="8271">
                  <c:v>4.3923174227787607</c:v>
                </c:pt>
                <c:pt idx="8272">
                  <c:v>4.3923174227787607</c:v>
                </c:pt>
                <c:pt idx="8273">
                  <c:v>4.3923174227787607</c:v>
                </c:pt>
                <c:pt idx="8274">
                  <c:v>4.3923174227787607</c:v>
                </c:pt>
                <c:pt idx="8275">
                  <c:v>4.3923174227787607</c:v>
                </c:pt>
                <c:pt idx="8276">
                  <c:v>4.3923174227787607</c:v>
                </c:pt>
                <c:pt idx="8277">
                  <c:v>4.3923174227787607</c:v>
                </c:pt>
                <c:pt idx="8278">
                  <c:v>4.3923174227787607</c:v>
                </c:pt>
                <c:pt idx="8279">
                  <c:v>4.3923174227787607</c:v>
                </c:pt>
                <c:pt idx="8280">
                  <c:v>4.3923174227787607</c:v>
                </c:pt>
                <c:pt idx="8281">
                  <c:v>4.3923174227787607</c:v>
                </c:pt>
                <c:pt idx="8282">
                  <c:v>4.3923174227787607</c:v>
                </c:pt>
                <c:pt idx="8283">
                  <c:v>4.3923174227787607</c:v>
                </c:pt>
                <c:pt idx="8284">
                  <c:v>4.3923174227787607</c:v>
                </c:pt>
                <c:pt idx="8285">
                  <c:v>4.3923174227787607</c:v>
                </c:pt>
                <c:pt idx="8286">
                  <c:v>4.3923174227787607</c:v>
                </c:pt>
                <c:pt idx="8287">
                  <c:v>4.3923174227787607</c:v>
                </c:pt>
                <c:pt idx="8288">
                  <c:v>4.3923174227787607</c:v>
                </c:pt>
                <c:pt idx="8289">
                  <c:v>4.3923174227787607</c:v>
                </c:pt>
                <c:pt idx="8290">
                  <c:v>4.3923174227787607</c:v>
                </c:pt>
                <c:pt idx="8291">
                  <c:v>4.3923174227787607</c:v>
                </c:pt>
                <c:pt idx="8292">
                  <c:v>4.3923174227787607</c:v>
                </c:pt>
                <c:pt idx="8293">
                  <c:v>4.3923174227787607</c:v>
                </c:pt>
                <c:pt idx="8294">
                  <c:v>4.3923174227787607</c:v>
                </c:pt>
                <c:pt idx="8295">
                  <c:v>4.3923174227787607</c:v>
                </c:pt>
                <c:pt idx="8296">
                  <c:v>4.3923174227787607</c:v>
                </c:pt>
                <c:pt idx="8297">
                  <c:v>4.3923174227787607</c:v>
                </c:pt>
                <c:pt idx="8298">
                  <c:v>4.3923174227787607</c:v>
                </c:pt>
                <c:pt idx="8299">
                  <c:v>4.3923174227787607</c:v>
                </c:pt>
                <c:pt idx="8300">
                  <c:v>4.3923174227787607</c:v>
                </c:pt>
                <c:pt idx="8301">
                  <c:v>4.3923174227787607</c:v>
                </c:pt>
                <c:pt idx="8302">
                  <c:v>4.3923174227787607</c:v>
                </c:pt>
                <c:pt idx="8303">
                  <c:v>4.3923174227787607</c:v>
                </c:pt>
                <c:pt idx="8304">
                  <c:v>4.3923174227787607</c:v>
                </c:pt>
                <c:pt idx="8305">
                  <c:v>4.3923174227787607</c:v>
                </c:pt>
                <c:pt idx="8306">
                  <c:v>4.3923174227787607</c:v>
                </c:pt>
                <c:pt idx="8307">
                  <c:v>4.3923174227787607</c:v>
                </c:pt>
                <c:pt idx="8308">
                  <c:v>4.3923174227787607</c:v>
                </c:pt>
                <c:pt idx="8309">
                  <c:v>4.3923174227787607</c:v>
                </c:pt>
                <c:pt idx="8310">
                  <c:v>4.3923174227787607</c:v>
                </c:pt>
                <c:pt idx="8311">
                  <c:v>4.3923174227787607</c:v>
                </c:pt>
                <c:pt idx="8312">
                  <c:v>4.3923174227787607</c:v>
                </c:pt>
                <c:pt idx="8313">
                  <c:v>4.3923174227787607</c:v>
                </c:pt>
                <c:pt idx="8314">
                  <c:v>4.3923174227787607</c:v>
                </c:pt>
                <c:pt idx="8315">
                  <c:v>4.3923174227787607</c:v>
                </c:pt>
                <c:pt idx="8316">
                  <c:v>4.3923174227787607</c:v>
                </c:pt>
                <c:pt idx="8317">
                  <c:v>4.3923174227787607</c:v>
                </c:pt>
                <c:pt idx="8318">
                  <c:v>4.3923174227787607</c:v>
                </c:pt>
                <c:pt idx="8319">
                  <c:v>4.3923174227787607</c:v>
                </c:pt>
                <c:pt idx="8320">
                  <c:v>4.3923174227787607</c:v>
                </c:pt>
                <c:pt idx="8321">
                  <c:v>4.3923174227787607</c:v>
                </c:pt>
                <c:pt idx="8322">
                  <c:v>4.3923174227787607</c:v>
                </c:pt>
                <c:pt idx="8323">
                  <c:v>4.3923174227787607</c:v>
                </c:pt>
                <c:pt idx="8324">
                  <c:v>4.3923174227787607</c:v>
                </c:pt>
                <c:pt idx="8325">
                  <c:v>4.3923174227787607</c:v>
                </c:pt>
                <c:pt idx="8326">
                  <c:v>4.3923174227787607</c:v>
                </c:pt>
                <c:pt idx="8327">
                  <c:v>4.3923174227787607</c:v>
                </c:pt>
                <c:pt idx="8328">
                  <c:v>4.3923174227787607</c:v>
                </c:pt>
                <c:pt idx="8329">
                  <c:v>4.3923174227787607</c:v>
                </c:pt>
                <c:pt idx="8330">
                  <c:v>4.3923174227787607</c:v>
                </c:pt>
                <c:pt idx="8331">
                  <c:v>4.3923174227787607</c:v>
                </c:pt>
                <c:pt idx="8332">
                  <c:v>4.3923174227787607</c:v>
                </c:pt>
                <c:pt idx="8333">
                  <c:v>4.3923174227787607</c:v>
                </c:pt>
                <c:pt idx="8334">
                  <c:v>4.3923174227787607</c:v>
                </c:pt>
                <c:pt idx="8335">
                  <c:v>4.3923174227787607</c:v>
                </c:pt>
                <c:pt idx="8336">
                  <c:v>4.3923174227787607</c:v>
                </c:pt>
                <c:pt idx="8337">
                  <c:v>4.3923174227787607</c:v>
                </c:pt>
                <c:pt idx="8338">
                  <c:v>4.3923174227787607</c:v>
                </c:pt>
                <c:pt idx="8339">
                  <c:v>4.3923174227787607</c:v>
                </c:pt>
                <c:pt idx="8340">
                  <c:v>4.3923174227787607</c:v>
                </c:pt>
                <c:pt idx="8341">
                  <c:v>4.3923174227787607</c:v>
                </c:pt>
                <c:pt idx="8342">
                  <c:v>4.3923174227787607</c:v>
                </c:pt>
                <c:pt idx="8343">
                  <c:v>4.3923174227787607</c:v>
                </c:pt>
                <c:pt idx="8344">
                  <c:v>4.3923174227787607</c:v>
                </c:pt>
                <c:pt idx="8345">
                  <c:v>4.3923174227787607</c:v>
                </c:pt>
                <c:pt idx="8346">
                  <c:v>4.3923174227787607</c:v>
                </c:pt>
                <c:pt idx="8347">
                  <c:v>4.3923174227787607</c:v>
                </c:pt>
                <c:pt idx="8348">
                  <c:v>4.3923174227787607</c:v>
                </c:pt>
                <c:pt idx="8349">
                  <c:v>4.3923174227787607</c:v>
                </c:pt>
                <c:pt idx="8350">
                  <c:v>4.3923174227787607</c:v>
                </c:pt>
                <c:pt idx="8351">
                  <c:v>4.3923174227787607</c:v>
                </c:pt>
                <c:pt idx="8352">
                  <c:v>4.3923174227787607</c:v>
                </c:pt>
                <c:pt idx="8353">
                  <c:v>4.3923174227787607</c:v>
                </c:pt>
                <c:pt idx="8354">
                  <c:v>4.3923174227787607</c:v>
                </c:pt>
                <c:pt idx="8355">
                  <c:v>4.3923174227787607</c:v>
                </c:pt>
                <c:pt idx="8356">
                  <c:v>4.3923174227787607</c:v>
                </c:pt>
                <c:pt idx="8357">
                  <c:v>4.3923174227787607</c:v>
                </c:pt>
                <c:pt idx="8358">
                  <c:v>4.3923174227787607</c:v>
                </c:pt>
                <c:pt idx="8359">
                  <c:v>4.3923174227787607</c:v>
                </c:pt>
                <c:pt idx="8360">
                  <c:v>4.3923174227787607</c:v>
                </c:pt>
                <c:pt idx="8361">
                  <c:v>4.3923174227787607</c:v>
                </c:pt>
                <c:pt idx="8362">
                  <c:v>4.3923174227787607</c:v>
                </c:pt>
                <c:pt idx="8363">
                  <c:v>4.3923174227787607</c:v>
                </c:pt>
                <c:pt idx="8364">
                  <c:v>4.3923174227787607</c:v>
                </c:pt>
                <c:pt idx="8365">
                  <c:v>4.3923174227787607</c:v>
                </c:pt>
                <c:pt idx="8366">
                  <c:v>4.3923174227787607</c:v>
                </c:pt>
                <c:pt idx="8367">
                  <c:v>4.3923174227787607</c:v>
                </c:pt>
                <c:pt idx="8368">
                  <c:v>4.3923174227787607</c:v>
                </c:pt>
                <c:pt idx="8369">
                  <c:v>4.3923174227787607</c:v>
                </c:pt>
                <c:pt idx="8370">
                  <c:v>4.3923174227787607</c:v>
                </c:pt>
                <c:pt idx="8371">
                  <c:v>4.3923174227787607</c:v>
                </c:pt>
                <c:pt idx="8372">
                  <c:v>4.3923174227787607</c:v>
                </c:pt>
                <c:pt idx="8373">
                  <c:v>4.3923174227787607</c:v>
                </c:pt>
                <c:pt idx="8374">
                  <c:v>4.3923174227787607</c:v>
                </c:pt>
                <c:pt idx="8375">
                  <c:v>4.3923174227787607</c:v>
                </c:pt>
                <c:pt idx="8376">
                  <c:v>4.3923174227787607</c:v>
                </c:pt>
                <c:pt idx="8377">
                  <c:v>4.3923174227787607</c:v>
                </c:pt>
                <c:pt idx="8378">
                  <c:v>4.3923174227787607</c:v>
                </c:pt>
                <c:pt idx="8379">
                  <c:v>4.3923174227787607</c:v>
                </c:pt>
                <c:pt idx="8380">
                  <c:v>4.3923174227787607</c:v>
                </c:pt>
                <c:pt idx="8381">
                  <c:v>4.3923174227787607</c:v>
                </c:pt>
                <c:pt idx="8382">
                  <c:v>4.3923174227787607</c:v>
                </c:pt>
                <c:pt idx="8383">
                  <c:v>4.3923174227787607</c:v>
                </c:pt>
                <c:pt idx="8384">
                  <c:v>4.3923174227787607</c:v>
                </c:pt>
                <c:pt idx="8385">
                  <c:v>4.3923174227787607</c:v>
                </c:pt>
                <c:pt idx="8386">
                  <c:v>4.3923174227787607</c:v>
                </c:pt>
                <c:pt idx="8387">
                  <c:v>4.3923174227787607</c:v>
                </c:pt>
                <c:pt idx="8388">
                  <c:v>4.3923174227787607</c:v>
                </c:pt>
                <c:pt idx="8389">
                  <c:v>4.3923174227787607</c:v>
                </c:pt>
                <c:pt idx="8390">
                  <c:v>4.3923174227787607</c:v>
                </c:pt>
                <c:pt idx="8391">
                  <c:v>4.3923174227787607</c:v>
                </c:pt>
                <c:pt idx="8392">
                  <c:v>4.3923174227787607</c:v>
                </c:pt>
                <c:pt idx="8393">
                  <c:v>4.3923174227787607</c:v>
                </c:pt>
                <c:pt idx="8394">
                  <c:v>4.3923174227787607</c:v>
                </c:pt>
                <c:pt idx="8395">
                  <c:v>4.3923174227787607</c:v>
                </c:pt>
                <c:pt idx="8396">
                  <c:v>4.3923174227787607</c:v>
                </c:pt>
                <c:pt idx="8397">
                  <c:v>4.3923174227787607</c:v>
                </c:pt>
                <c:pt idx="8398">
                  <c:v>4.3923174227787607</c:v>
                </c:pt>
                <c:pt idx="8399">
                  <c:v>4.3923174227787607</c:v>
                </c:pt>
                <c:pt idx="8400">
                  <c:v>4.3923174227787607</c:v>
                </c:pt>
                <c:pt idx="8401">
                  <c:v>4.3923174227787607</c:v>
                </c:pt>
                <c:pt idx="8402">
                  <c:v>4.3923174227787607</c:v>
                </c:pt>
                <c:pt idx="8403">
                  <c:v>4.3923174227787607</c:v>
                </c:pt>
                <c:pt idx="8404">
                  <c:v>4.3923174227787607</c:v>
                </c:pt>
                <c:pt idx="8405">
                  <c:v>4.3923174227787607</c:v>
                </c:pt>
                <c:pt idx="8406">
                  <c:v>4.3923174227787607</c:v>
                </c:pt>
                <c:pt idx="8407">
                  <c:v>4.3923174227787607</c:v>
                </c:pt>
                <c:pt idx="8408">
                  <c:v>4.3923174227787607</c:v>
                </c:pt>
                <c:pt idx="8409">
                  <c:v>4.3923174227787607</c:v>
                </c:pt>
                <c:pt idx="8410">
                  <c:v>4.3923174227787607</c:v>
                </c:pt>
                <c:pt idx="8411">
                  <c:v>4.3923174227787607</c:v>
                </c:pt>
                <c:pt idx="8412">
                  <c:v>4.3923174227787607</c:v>
                </c:pt>
                <c:pt idx="8413">
                  <c:v>4.3923174227787607</c:v>
                </c:pt>
                <c:pt idx="8414">
                  <c:v>4.3923174227787607</c:v>
                </c:pt>
                <c:pt idx="8415">
                  <c:v>4.3923174227787607</c:v>
                </c:pt>
                <c:pt idx="8416">
                  <c:v>4.3923174227787607</c:v>
                </c:pt>
                <c:pt idx="8417">
                  <c:v>4.3923174227787607</c:v>
                </c:pt>
                <c:pt idx="8418">
                  <c:v>4.3923174227787607</c:v>
                </c:pt>
                <c:pt idx="8419">
                  <c:v>4.3923174227787607</c:v>
                </c:pt>
                <c:pt idx="8420">
                  <c:v>4.3923174227787607</c:v>
                </c:pt>
                <c:pt idx="8421">
                  <c:v>4.3923174227787607</c:v>
                </c:pt>
                <c:pt idx="8422">
                  <c:v>4.3923174227787607</c:v>
                </c:pt>
                <c:pt idx="8423">
                  <c:v>4.3923174227787607</c:v>
                </c:pt>
                <c:pt idx="8424">
                  <c:v>4.3923174227787607</c:v>
                </c:pt>
                <c:pt idx="8425">
                  <c:v>4.3923174227787607</c:v>
                </c:pt>
                <c:pt idx="8426">
                  <c:v>4.3923174227787607</c:v>
                </c:pt>
                <c:pt idx="8427">
                  <c:v>4.3923174227787607</c:v>
                </c:pt>
                <c:pt idx="8428">
                  <c:v>4.3923174227787607</c:v>
                </c:pt>
                <c:pt idx="8429">
                  <c:v>4.3923174227787607</c:v>
                </c:pt>
                <c:pt idx="8430">
                  <c:v>4.3923174227787607</c:v>
                </c:pt>
                <c:pt idx="8431">
                  <c:v>4.3923174227787607</c:v>
                </c:pt>
                <c:pt idx="8432">
                  <c:v>4.3923174227787607</c:v>
                </c:pt>
                <c:pt idx="8433">
                  <c:v>4.3923174227787607</c:v>
                </c:pt>
                <c:pt idx="8434">
                  <c:v>4.3923174227787607</c:v>
                </c:pt>
                <c:pt idx="8435">
                  <c:v>4.3923174227787607</c:v>
                </c:pt>
                <c:pt idx="8436">
                  <c:v>4.3923174227787607</c:v>
                </c:pt>
                <c:pt idx="8437">
                  <c:v>4.3923174227787607</c:v>
                </c:pt>
                <c:pt idx="8438">
                  <c:v>4.3923174227787607</c:v>
                </c:pt>
                <c:pt idx="8439">
                  <c:v>4.3923174227787607</c:v>
                </c:pt>
                <c:pt idx="8440">
                  <c:v>4.3923174227787607</c:v>
                </c:pt>
                <c:pt idx="8441">
                  <c:v>4.3923174227787607</c:v>
                </c:pt>
                <c:pt idx="8442">
                  <c:v>4.3923174227787607</c:v>
                </c:pt>
                <c:pt idx="8443">
                  <c:v>4.3923174227787607</c:v>
                </c:pt>
                <c:pt idx="8444">
                  <c:v>4.3923174227787607</c:v>
                </c:pt>
                <c:pt idx="8445">
                  <c:v>4.3923174227787607</c:v>
                </c:pt>
                <c:pt idx="8446">
                  <c:v>4.3923174227787607</c:v>
                </c:pt>
                <c:pt idx="8447">
                  <c:v>4.3923174227787607</c:v>
                </c:pt>
                <c:pt idx="8448">
                  <c:v>4.3923174227787607</c:v>
                </c:pt>
                <c:pt idx="8449">
                  <c:v>4.3923174227787607</c:v>
                </c:pt>
                <c:pt idx="8450">
                  <c:v>4.3923174227787607</c:v>
                </c:pt>
                <c:pt idx="8451">
                  <c:v>4.3923174227787607</c:v>
                </c:pt>
                <c:pt idx="8452">
                  <c:v>4.3923174227787607</c:v>
                </c:pt>
                <c:pt idx="8453">
                  <c:v>4.3923174227787607</c:v>
                </c:pt>
                <c:pt idx="8454">
                  <c:v>4.3923174227787607</c:v>
                </c:pt>
                <c:pt idx="8455">
                  <c:v>4.3923174227787607</c:v>
                </c:pt>
                <c:pt idx="8456">
                  <c:v>4.3923174227787607</c:v>
                </c:pt>
                <c:pt idx="8457">
                  <c:v>4.3923174227787607</c:v>
                </c:pt>
                <c:pt idx="8458">
                  <c:v>4.3923174227787607</c:v>
                </c:pt>
                <c:pt idx="8459">
                  <c:v>4.3923174227787607</c:v>
                </c:pt>
                <c:pt idx="8460">
                  <c:v>4.3923174227787607</c:v>
                </c:pt>
                <c:pt idx="8461">
                  <c:v>4.3923174227787607</c:v>
                </c:pt>
                <c:pt idx="8462">
                  <c:v>4.3923174227787607</c:v>
                </c:pt>
                <c:pt idx="8463">
                  <c:v>4.3923174227787607</c:v>
                </c:pt>
                <c:pt idx="8464">
                  <c:v>4.3923174227787607</c:v>
                </c:pt>
                <c:pt idx="8465">
                  <c:v>4.3923174227787607</c:v>
                </c:pt>
                <c:pt idx="8466">
                  <c:v>4.3923174227787607</c:v>
                </c:pt>
                <c:pt idx="8467">
                  <c:v>4.3923174227787607</c:v>
                </c:pt>
                <c:pt idx="8468">
                  <c:v>4.3923174227787607</c:v>
                </c:pt>
                <c:pt idx="8469">
                  <c:v>4.3923174227787607</c:v>
                </c:pt>
                <c:pt idx="8470">
                  <c:v>4.3923174227787607</c:v>
                </c:pt>
                <c:pt idx="8471">
                  <c:v>4.3923174227787607</c:v>
                </c:pt>
                <c:pt idx="8472">
                  <c:v>4.3923174227787607</c:v>
                </c:pt>
                <c:pt idx="8473">
                  <c:v>4.3923174227787607</c:v>
                </c:pt>
                <c:pt idx="8474">
                  <c:v>4.3923174227787607</c:v>
                </c:pt>
                <c:pt idx="8475">
                  <c:v>4.3923174227787607</c:v>
                </c:pt>
                <c:pt idx="8476">
                  <c:v>4.3923174227787607</c:v>
                </c:pt>
                <c:pt idx="8477">
                  <c:v>4.3923174227787607</c:v>
                </c:pt>
                <c:pt idx="8478">
                  <c:v>4.3923174227787607</c:v>
                </c:pt>
                <c:pt idx="8479">
                  <c:v>4.3923174227787607</c:v>
                </c:pt>
                <c:pt idx="8480">
                  <c:v>4.3923174227787607</c:v>
                </c:pt>
                <c:pt idx="8481">
                  <c:v>4.3923174227787607</c:v>
                </c:pt>
                <c:pt idx="8482">
                  <c:v>4.3923174227787607</c:v>
                </c:pt>
                <c:pt idx="8483">
                  <c:v>4.3923174227787607</c:v>
                </c:pt>
                <c:pt idx="8484">
                  <c:v>4.3923174227787607</c:v>
                </c:pt>
                <c:pt idx="8485">
                  <c:v>4.3923174227787607</c:v>
                </c:pt>
                <c:pt idx="8486">
                  <c:v>4.3923174227787607</c:v>
                </c:pt>
                <c:pt idx="8487">
                  <c:v>4.3923174227787607</c:v>
                </c:pt>
                <c:pt idx="8488">
                  <c:v>4.3923174227787607</c:v>
                </c:pt>
                <c:pt idx="8489">
                  <c:v>4.3923174227787607</c:v>
                </c:pt>
                <c:pt idx="8490">
                  <c:v>4.3923174227787607</c:v>
                </c:pt>
                <c:pt idx="8491">
                  <c:v>4.3923174227787607</c:v>
                </c:pt>
                <c:pt idx="8492">
                  <c:v>4.3923174227787607</c:v>
                </c:pt>
                <c:pt idx="8493">
                  <c:v>4.3923174227787607</c:v>
                </c:pt>
                <c:pt idx="8494">
                  <c:v>4.3923174227787607</c:v>
                </c:pt>
                <c:pt idx="8495">
                  <c:v>4.3923174227787607</c:v>
                </c:pt>
                <c:pt idx="8496">
                  <c:v>4.3923174227787607</c:v>
                </c:pt>
                <c:pt idx="8497">
                  <c:v>4.3923174227787607</c:v>
                </c:pt>
                <c:pt idx="8498">
                  <c:v>4.3923174227787607</c:v>
                </c:pt>
                <c:pt idx="8499">
                  <c:v>4.3923174227787607</c:v>
                </c:pt>
                <c:pt idx="8500">
                  <c:v>4.3923174227787607</c:v>
                </c:pt>
                <c:pt idx="8501">
                  <c:v>4.3923174227787607</c:v>
                </c:pt>
                <c:pt idx="8502">
                  <c:v>4.3923174227787607</c:v>
                </c:pt>
                <c:pt idx="8503">
                  <c:v>4.3923174227787607</c:v>
                </c:pt>
                <c:pt idx="8504">
                  <c:v>4.3923174227787607</c:v>
                </c:pt>
                <c:pt idx="8505">
                  <c:v>4.3923174227787607</c:v>
                </c:pt>
                <c:pt idx="8506">
                  <c:v>4.3219280948873626</c:v>
                </c:pt>
                <c:pt idx="8507">
                  <c:v>4.3219280948873626</c:v>
                </c:pt>
                <c:pt idx="8508">
                  <c:v>4.3219280948873626</c:v>
                </c:pt>
                <c:pt idx="8509">
                  <c:v>4.3219280948873626</c:v>
                </c:pt>
                <c:pt idx="8510">
                  <c:v>4.3219280948873626</c:v>
                </c:pt>
                <c:pt idx="8511">
                  <c:v>4.3219280948873626</c:v>
                </c:pt>
                <c:pt idx="8512">
                  <c:v>4.3219280948873626</c:v>
                </c:pt>
                <c:pt idx="8513">
                  <c:v>4.3219280948873626</c:v>
                </c:pt>
                <c:pt idx="8514">
                  <c:v>4.3219280948873626</c:v>
                </c:pt>
                <c:pt idx="8515">
                  <c:v>4.3219280948873626</c:v>
                </c:pt>
                <c:pt idx="8516">
                  <c:v>4.3219280948873626</c:v>
                </c:pt>
                <c:pt idx="8517">
                  <c:v>4.3219280948873626</c:v>
                </c:pt>
                <c:pt idx="8518">
                  <c:v>4.3219280948873626</c:v>
                </c:pt>
                <c:pt idx="8519">
                  <c:v>4.3219280948873626</c:v>
                </c:pt>
                <c:pt idx="8520">
                  <c:v>4.3219280948873626</c:v>
                </c:pt>
                <c:pt idx="8521">
                  <c:v>4.3219280948873626</c:v>
                </c:pt>
                <c:pt idx="8522">
                  <c:v>4.3219280948873626</c:v>
                </c:pt>
                <c:pt idx="8523">
                  <c:v>4.3219280948873626</c:v>
                </c:pt>
                <c:pt idx="8524">
                  <c:v>4.3219280948873626</c:v>
                </c:pt>
                <c:pt idx="8525">
                  <c:v>4.3219280948873626</c:v>
                </c:pt>
                <c:pt idx="8526">
                  <c:v>4.3219280948873626</c:v>
                </c:pt>
                <c:pt idx="8527">
                  <c:v>4.3219280948873626</c:v>
                </c:pt>
                <c:pt idx="8528">
                  <c:v>4.3219280948873626</c:v>
                </c:pt>
                <c:pt idx="8529">
                  <c:v>4.3219280948873626</c:v>
                </c:pt>
                <c:pt idx="8530">
                  <c:v>4.3219280948873626</c:v>
                </c:pt>
                <c:pt idx="8531">
                  <c:v>4.3219280948873626</c:v>
                </c:pt>
                <c:pt idx="8532">
                  <c:v>4.3219280948873626</c:v>
                </c:pt>
                <c:pt idx="8533">
                  <c:v>4.3219280948873626</c:v>
                </c:pt>
                <c:pt idx="8534">
                  <c:v>4.3219280948873626</c:v>
                </c:pt>
                <c:pt idx="8535">
                  <c:v>4.3219280948873626</c:v>
                </c:pt>
                <c:pt idx="8536">
                  <c:v>4.3219280948873626</c:v>
                </c:pt>
                <c:pt idx="8537">
                  <c:v>4.3219280948873626</c:v>
                </c:pt>
                <c:pt idx="8538">
                  <c:v>4.3219280948873626</c:v>
                </c:pt>
                <c:pt idx="8539">
                  <c:v>4.3219280948873626</c:v>
                </c:pt>
                <c:pt idx="8540">
                  <c:v>4.3219280948873626</c:v>
                </c:pt>
                <c:pt idx="8541">
                  <c:v>4.3219280948873626</c:v>
                </c:pt>
                <c:pt idx="8542">
                  <c:v>4.3219280948873626</c:v>
                </c:pt>
                <c:pt idx="8543">
                  <c:v>4.3219280948873626</c:v>
                </c:pt>
                <c:pt idx="8544">
                  <c:v>4.3219280948873626</c:v>
                </c:pt>
                <c:pt idx="8545">
                  <c:v>4.3219280948873626</c:v>
                </c:pt>
                <c:pt idx="8546">
                  <c:v>4.3219280948873626</c:v>
                </c:pt>
                <c:pt idx="8547">
                  <c:v>4.3219280948873626</c:v>
                </c:pt>
                <c:pt idx="8548">
                  <c:v>4.3219280948873626</c:v>
                </c:pt>
                <c:pt idx="8549">
                  <c:v>4.3219280948873626</c:v>
                </c:pt>
                <c:pt idx="8550">
                  <c:v>4.3219280948873626</c:v>
                </c:pt>
                <c:pt idx="8551">
                  <c:v>4.3219280948873626</c:v>
                </c:pt>
                <c:pt idx="8552">
                  <c:v>4.3219280948873626</c:v>
                </c:pt>
                <c:pt idx="8553">
                  <c:v>4.3219280948873626</c:v>
                </c:pt>
                <c:pt idx="8554">
                  <c:v>4.3219280948873626</c:v>
                </c:pt>
                <c:pt idx="8555">
                  <c:v>4.3219280948873626</c:v>
                </c:pt>
                <c:pt idx="8556">
                  <c:v>4.3219280948873626</c:v>
                </c:pt>
                <c:pt idx="8557">
                  <c:v>4.3219280948873626</c:v>
                </c:pt>
                <c:pt idx="8558">
                  <c:v>4.3219280948873626</c:v>
                </c:pt>
                <c:pt idx="8559">
                  <c:v>4.3219280948873626</c:v>
                </c:pt>
                <c:pt idx="8560">
                  <c:v>4.3219280948873626</c:v>
                </c:pt>
                <c:pt idx="8561">
                  <c:v>4.3219280948873626</c:v>
                </c:pt>
                <c:pt idx="8562">
                  <c:v>4.3219280948873626</c:v>
                </c:pt>
                <c:pt idx="8563">
                  <c:v>4.3219280948873626</c:v>
                </c:pt>
                <c:pt idx="8564">
                  <c:v>4.3219280948873626</c:v>
                </c:pt>
                <c:pt idx="8565">
                  <c:v>4.3219280948873626</c:v>
                </c:pt>
                <c:pt idx="8566">
                  <c:v>4.3219280948873626</c:v>
                </c:pt>
                <c:pt idx="8567">
                  <c:v>4.3219280948873626</c:v>
                </c:pt>
                <c:pt idx="8568">
                  <c:v>4.3219280948873626</c:v>
                </c:pt>
                <c:pt idx="8569">
                  <c:v>4.3219280948873626</c:v>
                </c:pt>
                <c:pt idx="8570">
                  <c:v>4.3219280948873626</c:v>
                </c:pt>
                <c:pt idx="8571">
                  <c:v>4.3219280948873626</c:v>
                </c:pt>
                <c:pt idx="8572">
                  <c:v>4.3219280948873626</c:v>
                </c:pt>
                <c:pt idx="8573">
                  <c:v>4.3219280948873626</c:v>
                </c:pt>
                <c:pt idx="8574">
                  <c:v>4.3219280948873626</c:v>
                </c:pt>
                <c:pt idx="8575">
                  <c:v>4.3219280948873626</c:v>
                </c:pt>
                <c:pt idx="8576">
                  <c:v>4.3219280948873626</c:v>
                </c:pt>
                <c:pt idx="8577">
                  <c:v>4.3219280948873626</c:v>
                </c:pt>
                <c:pt idx="8578">
                  <c:v>4.3219280948873626</c:v>
                </c:pt>
                <c:pt idx="8579">
                  <c:v>4.3219280948873626</c:v>
                </c:pt>
                <c:pt idx="8580">
                  <c:v>4.3219280948873626</c:v>
                </c:pt>
                <c:pt idx="8581">
                  <c:v>4.3219280948873626</c:v>
                </c:pt>
                <c:pt idx="8582">
                  <c:v>4.3219280948873626</c:v>
                </c:pt>
                <c:pt idx="8583">
                  <c:v>4.3219280948873626</c:v>
                </c:pt>
                <c:pt idx="8584">
                  <c:v>4.3219280948873626</c:v>
                </c:pt>
                <c:pt idx="8585">
                  <c:v>4.3219280948873626</c:v>
                </c:pt>
                <c:pt idx="8586">
                  <c:v>4.3219280948873626</c:v>
                </c:pt>
                <c:pt idx="8587">
                  <c:v>4.3219280948873626</c:v>
                </c:pt>
                <c:pt idx="8588">
                  <c:v>4.3219280948873626</c:v>
                </c:pt>
                <c:pt idx="8589">
                  <c:v>4.3219280948873626</c:v>
                </c:pt>
                <c:pt idx="8590">
                  <c:v>4.3219280948873626</c:v>
                </c:pt>
                <c:pt idx="8591">
                  <c:v>4.3219280948873626</c:v>
                </c:pt>
                <c:pt idx="8592">
                  <c:v>4.3219280948873626</c:v>
                </c:pt>
                <c:pt idx="8593">
                  <c:v>4.3219280948873626</c:v>
                </c:pt>
                <c:pt idx="8594">
                  <c:v>4.3219280948873626</c:v>
                </c:pt>
                <c:pt idx="8595">
                  <c:v>4.3219280948873626</c:v>
                </c:pt>
                <c:pt idx="8596">
                  <c:v>4.3219280948873626</c:v>
                </c:pt>
                <c:pt idx="8597">
                  <c:v>4.3219280948873626</c:v>
                </c:pt>
                <c:pt idx="8598">
                  <c:v>4.3219280948873626</c:v>
                </c:pt>
                <c:pt idx="8599">
                  <c:v>4.3219280948873626</c:v>
                </c:pt>
                <c:pt idx="8600">
                  <c:v>4.3219280948873626</c:v>
                </c:pt>
                <c:pt idx="8601">
                  <c:v>4.3219280948873626</c:v>
                </c:pt>
                <c:pt idx="8602">
                  <c:v>4.3219280948873626</c:v>
                </c:pt>
                <c:pt idx="8603">
                  <c:v>4.3219280948873626</c:v>
                </c:pt>
                <c:pt idx="8604">
                  <c:v>4.3219280948873626</c:v>
                </c:pt>
                <c:pt idx="8605">
                  <c:v>4.3219280948873626</c:v>
                </c:pt>
                <c:pt idx="8606">
                  <c:v>4.3219280948873626</c:v>
                </c:pt>
                <c:pt idx="8607">
                  <c:v>4.3219280948873626</c:v>
                </c:pt>
                <c:pt idx="8608">
                  <c:v>4.3219280948873626</c:v>
                </c:pt>
                <c:pt idx="8609">
                  <c:v>4.3219280948873626</c:v>
                </c:pt>
                <c:pt idx="8610">
                  <c:v>4.3219280948873626</c:v>
                </c:pt>
                <c:pt idx="8611">
                  <c:v>4.3219280948873626</c:v>
                </c:pt>
                <c:pt idx="8612">
                  <c:v>4.3219280948873626</c:v>
                </c:pt>
                <c:pt idx="8613">
                  <c:v>4.3219280948873626</c:v>
                </c:pt>
                <c:pt idx="8614">
                  <c:v>4.3219280948873626</c:v>
                </c:pt>
                <c:pt idx="8615">
                  <c:v>4.3219280948873626</c:v>
                </c:pt>
                <c:pt idx="8616">
                  <c:v>4.3219280948873626</c:v>
                </c:pt>
                <c:pt idx="8617">
                  <c:v>4.3219280948873626</c:v>
                </c:pt>
                <c:pt idx="8618">
                  <c:v>4.3219280948873626</c:v>
                </c:pt>
                <c:pt idx="8619">
                  <c:v>4.3219280948873626</c:v>
                </c:pt>
                <c:pt idx="8620">
                  <c:v>4.3219280948873626</c:v>
                </c:pt>
                <c:pt idx="8621">
                  <c:v>4.3219280948873626</c:v>
                </c:pt>
                <c:pt idx="8622">
                  <c:v>4.3219280948873626</c:v>
                </c:pt>
                <c:pt idx="8623">
                  <c:v>4.3219280948873626</c:v>
                </c:pt>
                <c:pt idx="8624">
                  <c:v>4.3219280948873626</c:v>
                </c:pt>
                <c:pt idx="8625">
                  <c:v>4.3219280948873626</c:v>
                </c:pt>
                <c:pt idx="8626">
                  <c:v>4.3219280948873626</c:v>
                </c:pt>
                <c:pt idx="8627">
                  <c:v>4.3219280948873626</c:v>
                </c:pt>
                <c:pt idx="8628">
                  <c:v>4.3219280948873626</c:v>
                </c:pt>
                <c:pt idx="8629">
                  <c:v>4.3219280948873626</c:v>
                </c:pt>
                <c:pt idx="8630">
                  <c:v>4.3219280948873626</c:v>
                </c:pt>
                <c:pt idx="8631">
                  <c:v>4.3219280948873626</c:v>
                </c:pt>
                <c:pt idx="8632">
                  <c:v>4.3219280948873626</c:v>
                </c:pt>
                <c:pt idx="8633">
                  <c:v>4.3219280948873626</c:v>
                </c:pt>
                <c:pt idx="8634">
                  <c:v>4.3219280948873626</c:v>
                </c:pt>
                <c:pt idx="8635">
                  <c:v>4.3219280948873626</c:v>
                </c:pt>
                <c:pt idx="8636">
                  <c:v>4.3219280948873626</c:v>
                </c:pt>
                <c:pt idx="8637">
                  <c:v>4.3219280948873626</c:v>
                </c:pt>
                <c:pt idx="8638">
                  <c:v>4.3219280948873626</c:v>
                </c:pt>
                <c:pt idx="8639">
                  <c:v>4.3219280948873626</c:v>
                </c:pt>
                <c:pt idx="8640">
                  <c:v>4.3219280948873626</c:v>
                </c:pt>
                <c:pt idx="8641">
                  <c:v>4.3219280948873626</c:v>
                </c:pt>
                <c:pt idx="8642">
                  <c:v>4.3219280948873626</c:v>
                </c:pt>
                <c:pt idx="8643">
                  <c:v>4.3219280948873626</c:v>
                </c:pt>
                <c:pt idx="8644">
                  <c:v>4.3219280948873626</c:v>
                </c:pt>
                <c:pt idx="8645">
                  <c:v>4.3219280948873626</c:v>
                </c:pt>
                <c:pt idx="8646">
                  <c:v>4.3219280948873626</c:v>
                </c:pt>
                <c:pt idx="8647">
                  <c:v>4.3219280948873626</c:v>
                </c:pt>
                <c:pt idx="8648">
                  <c:v>4.3219280948873626</c:v>
                </c:pt>
                <c:pt idx="8649">
                  <c:v>4.3219280948873626</c:v>
                </c:pt>
                <c:pt idx="8650">
                  <c:v>4.3219280948873626</c:v>
                </c:pt>
                <c:pt idx="8651">
                  <c:v>4.3219280948873626</c:v>
                </c:pt>
                <c:pt idx="8652">
                  <c:v>4.3219280948873626</c:v>
                </c:pt>
                <c:pt idx="8653">
                  <c:v>4.3219280948873626</c:v>
                </c:pt>
                <c:pt idx="8654">
                  <c:v>4.3219280948873626</c:v>
                </c:pt>
                <c:pt idx="8655">
                  <c:v>4.3219280948873626</c:v>
                </c:pt>
                <c:pt idx="8656">
                  <c:v>4.3219280948873626</c:v>
                </c:pt>
                <c:pt idx="8657">
                  <c:v>4.3219280948873626</c:v>
                </c:pt>
                <c:pt idx="8658">
                  <c:v>4.3219280948873626</c:v>
                </c:pt>
                <c:pt idx="8659">
                  <c:v>4.3219280948873626</c:v>
                </c:pt>
                <c:pt idx="8660">
                  <c:v>4.3219280948873626</c:v>
                </c:pt>
                <c:pt idx="8661">
                  <c:v>4.3219280948873626</c:v>
                </c:pt>
                <c:pt idx="8662">
                  <c:v>4.3219280948873626</c:v>
                </c:pt>
                <c:pt idx="8663">
                  <c:v>4.3219280948873626</c:v>
                </c:pt>
                <c:pt idx="8664">
                  <c:v>4.3219280948873626</c:v>
                </c:pt>
                <c:pt idx="8665">
                  <c:v>4.3219280948873626</c:v>
                </c:pt>
                <c:pt idx="8666">
                  <c:v>4.3219280948873626</c:v>
                </c:pt>
                <c:pt idx="8667">
                  <c:v>4.3219280948873626</c:v>
                </c:pt>
                <c:pt idx="8668">
                  <c:v>4.3219280948873626</c:v>
                </c:pt>
                <c:pt idx="8669">
                  <c:v>4.3219280948873626</c:v>
                </c:pt>
                <c:pt idx="8670">
                  <c:v>4.3219280948873626</c:v>
                </c:pt>
                <c:pt idx="8671">
                  <c:v>4.3219280948873626</c:v>
                </c:pt>
                <c:pt idx="8672">
                  <c:v>4.3219280948873626</c:v>
                </c:pt>
                <c:pt idx="8673">
                  <c:v>4.3219280948873626</c:v>
                </c:pt>
                <c:pt idx="8674">
                  <c:v>4.3219280948873626</c:v>
                </c:pt>
                <c:pt idx="8675">
                  <c:v>4.3219280948873626</c:v>
                </c:pt>
                <c:pt idx="8676">
                  <c:v>4.3219280948873626</c:v>
                </c:pt>
                <c:pt idx="8677">
                  <c:v>4.3219280948873626</c:v>
                </c:pt>
                <c:pt idx="8678">
                  <c:v>4.3219280948873626</c:v>
                </c:pt>
                <c:pt idx="8679">
                  <c:v>4.3219280948873626</c:v>
                </c:pt>
                <c:pt idx="8680">
                  <c:v>4.3219280948873626</c:v>
                </c:pt>
                <c:pt idx="8681">
                  <c:v>4.3219280948873626</c:v>
                </c:pt>
                <c:pt idx="8682">
                  <c:v>4.3219280948873626</c:v>
                </c:pt>
                <c:pt idx="8683">
                  <c:v>4.3219280948873626</c:v>
                </c:pt>
                <c:pt idx="8684">
                  <c:v>4.3219280948873626</c:v>
                </c:pt>
                <c:pt idx="8685">
                  <c:v>4.3219280948873626</c:v>
                </c:pt>
                <c:pt idx="8686">
                  <c:v>4.3219280948873626</c:v>
                </c:pt>
                <c:pt idx="8687">
                  <c:v>4.3219280948873626</c:v>
                </c:pt>
                <c:pt idx="8688">
                  <c:v>4.3219280948873626</c:v>
                </c:pt>
                <c:pt idx="8689">
                  <c:v>4.3219280948873626</c:v>
                </c:pt>
                <c:pt idx="8690">
                  <c:v>4.3219280948873626</c:v>
                </c:pt>
                <c:pt idx="8691">
                  <c:v>4.3219280948873626</c:v>
                </c:pt>
                <c:pt idx="8692">
                  <c:v>4.3219280948873626</c:v>
                </c:pt>
                <c:pt idx="8693">
                  <c:v>4.3219280948873626</c:v>
                </c:pt>
                <c:pt idx="8694">
                  <c:v>4.3219280948873626</c:v>
                </c:pt>
                <c:pt idx="8695">
                  <c:v>4.3219280948873626</c:v>
                </c:pt>
                <c:pt idx="8696">
                  <c:v>4.3219280948873626</c:v>
                </c:pt>
                <c:pt idx="8697">
                  <c:v>4.3219280948873626</c:v>
                </c:pt>
                <c:pt idx="8698">
                  <c:v>4.3219280948873626</c:v>
                </c:pt>
                <c:pt idx="8699">
                  <c:v>4.3219280948873626</c:v>
                </c:pt>
                <c:pt idx="8700">
                  <c:v>4.3219280948873626</c:v>
                </c:pt>
                <c:pt idx="8701">
                  <c:v>4.3219280948873626</c:v>
                </c:pt>
                <c:pt idx="8702">
                  <c:v>4.3219280948873626</c:v>
                </c:pt>
                <c:pt idx="8703">
                  <c:v>4.3219280948873626</c:v>
                </c:pt>
                <c:pt idx="8704">
                  <c:v>4.3219280948873626</c:v>
                </c:pt>
                <c:pt idx="8705">
                  <c:v>4.3219280948873626</c:v>
                </c:pt>
                <c:pt idx="8706">
                  <c:v>4.3219280948873626</c:v>
                </c:pt>
                <c:pt idx="8707">
                  <c:v>4.3219280948873626</c:v>
                </c:pt>
                <c:pt idx="8708">
                  <c:v>4.3219280948873626</c:v>
                </c:pt>
                <c:pt idx="8709">
                  <c:v>4.3219280948873626</c:v>
                </c:pt>
                <c:pt idx="8710">
                  <c:v>4.3219280948873626</c:v>
                </c:pt>
                <c:pt idx="8711">
                  <c:v>4.3219280948873626</c:v>
                </c:pt>
                <c:pt idx="8712">
                  <c:v>4.3219280948873626</c:v>
                </c:pt>
                <c:pt idx="8713">
                  <c:v>4.3219280948873626</c:v>
                </c:pt>
                <c:pt idx="8714">
                  <c:v>4.3219280948873626</c:v>
                </c:pt>
                <c:pt idx="8715">
                  <c:v>4.3219280948873626</c:v>
                </c:pt>
                <c:pt idx="8716">
                  <c:v>4.3219280948873626</c:v>
                </c:pt>
                <c:pt idx="8717">
                  <c:v>4.3219280948873626</c:v>
                </c:pt>
                <c:pt idx="8718">
                  <c:v>4.3219280948873626</c:v>
                </c:pt>
                <c:pt idx="8719">
                  <c:v>4.3219280948873626</c:v>
                </c:pt>
                <c:pt idx="8720">
                  <c:v>4.3219280948873626</c:v>
                </c:pt>
                <c:pt idx="8721">
                  <c:v>4.3219280948873626</c:v>
                </c:pt>
                <c:pt idx="8722">
                  <c:v>4.3219280948873626</c:v>
                </c:pt>
                <c:pt idx="8723">
                  <c:v>4.3219280948873626</c:v>
                </c:pt>
                <c:pt idx="8724">
                  <c:v>4.3219280948873626</c:v>
                </c:pt>
                <c:pt idx="8725">
                  <c:v>4.3219280948873626</c:v>
                </c:pt>
                <c:pt idx="8726">
                  <c:v>4.3219280948873626</c:v>
                </c:pt>
                <c:pt idx="8727">
                  <c:v>4.3219280948873626</c:v>
                </c:pt>
                <c:pt idx="8728">
                  <c:v>4.3219280948873626</c:v>
                </c:pt>
                <c:pt idx="8729">
                  <c:v>4.3219280948873626</c:v>
                </c:pt>
                <c:pt idx="8730">
                  <c:v>4.3219280948873626</c:v>
                </c:pt>
                <c:pt idx="8731">
                  <c:v>4.3219280948873626</c:v>
                </c:pt>
                <c:pt idx="8732">
                  <c:v>4.3219280948873626</c:v>
                </c:pt>
                <c:pt idx="8733">
                  <c:v>4.3219280948873626</c:v>
                </c:pt>
                <c:pt idx="8734">
                  <c:v>4.3219280948873626</c:v>
                </c:pt>
                <c:pt idx="8735">
                  <c:v>4.3219280948873626</c:v>
                </c:pt>
                <c:pt idx="8736">
                  <c:v>4.3219280948873626</c:v>
                </c:pt>
                <c:pt idx="8737">
                  <c:v>4.3219280948873626</c:v>
                </c:pt>
                <c:pt idx="8738">
                  <c:v>4.3219280948873626</c:v>
                </c:pt>
                <c:pt idx="8739">
                  <c:v>4.3219280948873626</c:v>
                </c:pt>
                <c:pt idx="8740">
                  <c:v>4.3219280948873626</c:v>
                </c:pt>
                <c:pt idx="8741">
                  <c:v>4.3219280948873626</c:v>
                </c:pt>
                <c:pt idx="8742">
                  <c:v>4.3219280948873626</c:v>
                </c:pt>
                <c:pt idx="8743">
                  <c:v>4.3219280948873626</c:v>
                </c:pt>
                <c:pt idx="8744">
                  <c:v>4.3219280948873626</c:v>
                </c:pt>
                <c:pt idx="8745">
                  <c:v>4.3219280948873626</c:v>
                </c:pt>
                <c:pt idx="8746">
                  <c:v>4.3219280948873626</c:v>
                </c:pt>
                <c:pt idx="8747">
                  <c:v>4.3219280948873626</c:v>
                </c:pt>
                <c:pt idx="8748">
                  <c:v>4.3219280948873626</c:v>
                </c:pt>
                <c:pt idx="8749">
                  <c:v>4.3219280948873626</c:v>
                </c:pt>
                <c:pt idx="8750">
                  <c:v>4.3219280948873626</c:v>
                </c:pt>
                <c:pt idx="8751">
                  <c:v>4.3219280948873626</c:v>
                </c:pt>
                <c:pt idx="8752">
                  <c:v>4.3219280948873626</c:v>
                </c:pt>
                <c:pt idx="8753">
                  <c:v>4.3219280948873626</c:v>
                </c:pt>
                <c:pt idx="8754">
                  <c:v>4.3219280948873626</c:v>
                </c:pt>
                <c:pt idx="8755">
                  <c:v>4.3219280948873626</c:v>
                </c:pt>
                <c:pt idx="8756">
                  <c:v>4.3219280948873626</c:v>
                </c:pt>
                <c:pt idx="8757">
                  <c:v>4.3219280948873626</c:v>
                </c:pt>
                <c:pt idx="8758">
                  <c:v>4.3219280948873626</c:v>
                </c:pt>
                <c:pt idx="8759">
                  <c:v>4.3219280948873626</c:v>
                </c:pt>
                <c:pt idx="8760">
                  <c:v>4.3219280948873626</c:v>
                </c:pt>
                <c:pt idx="8761">
                  <c:v>4.3219280948873626</c:v>
                </c:pt>
                <c:pt idx="8762">
                  <c:v>4.3219280948873626</c:v>
                </c:pt>
                <c:pt idx="8763">
                  <c:v>4.3219280948873626</c:v>
                </c:pt>
                <c:pt idx="8764">
                  <c:v>4.3219280948873626</c:v>
                </c:pt>
                <c:pt idx="8765">
                  <c:v>4.3219280948873626</c:v>
                </c:pt>
                <c:pt idx="8766">
                  <c:v>4.3219280948873626</c:v>
                </c:pt>
                <c:pt idx="8767">
                  <c:v>4.3219280948873626</c:v>
                </c:pt>
                <c:pt idx="8768">
                  <c:v>4.3219280948873626</c:v>
                </c:pt>
                <c:pt idx="8769">
                  <c:v>4.3219280948873626</c:v>
                </c:pt>
                <c:pt idx="8770">
                  <c:v>4.3219280948873626</c:v>
                </c:pt>
                <c:pt idx="8771">
                  <c:v>4.3219280948873626</c:v>
                </c:pt>
                <c:pt idx="8772">
                  <c:v>4.3219280948873626</c:v>
                </c:pt>
                <c:pt idx="8773">
                  <c:v>4.3219280948873626</c:v>
                </c:pt>
                <c:pt idx="8774">
                  <c:v>4.3219280948873626</c:v>
                </c:pt>
                <c:pt idx="8775">
                  <c:v>4.3219280948873626</c:v>
                </c:pt>
                <c:pt idx="8776">
                  <c:v>4.3219280948873626</c:v>
                </c:pt>
                <c:pt idx="8777">
                  <c:v>4.3219280948873626</c:v>
                </c:pt>
                <c:pt idx="8778">
                  <c:v>4.3219280948873626</c:v>
                </c:pt>
                <c:pt idx="8779">
                  <c:v>4.3219280948873626</c:v>
                </c:pt>
                <c:pt idx="8780">
                  <c:v>4.3219280948873626</c:v>
                </c:pt>
                <c:pt idx="8781">
                  <c:v>4.3219280948873626</c:v>
                </c:pt>
                <c:pt idx="8782">
                  <c:v>4.3219280948873626</c:v>
                </c:pt>
                <c:pt idx="8783">
                  <c:v>4.3219280948873626</c:v>
                </c:pt>
                <c:pt idx="8784">
                  <c:v>4.3219280948873626</c:v>
                </c:pt>
                <c:pt idx="8785">
                  <c:v>4.3219280948873626</c:v>
                </c:pt>
                <c:pt idx="8786">
                  <c:v>4.3219280948873626</c:v>
                </c:pt>
                <c:pt idx="8787">
                  <c:v>4.3219280948873626</c:v>
                </c:pt>
                <c:pt idx="8788">
                  <c:v>4.3219280948873626</c:v>
                </c:pt>
                <c:pt idx="8789">
                  <c:v>4.3219280948873626</c:v>
                </c:pt>
                <c:pt idx="8790">
                  <c:v>4.3219280948873626</c:v>
                </c:pt>
                <c:pt idx="8791">
                  <c:v>4.3219280948873626</c:v>
                </c:pt>
                <c:pt idx="8792">
                  <c:v>4.3219280948873626</c:v>
                </c:pt>
                <c:pt idx="8793">
                  <c:v>4.3219280948873626</c:v>
                </c:pt>
                <c:pt idx="8794">
                  <c:v>4.3219280948873626</c:v>
                </c:pt>
                <c:pt idx="8795">
                  <c:v>4.3219280948873626</c:v>
                </c:pt>
                <c:pt idx="8796">
                  <c:v>4.3219280948873626</c:v>
                </c:pt>
                <c:pt idx="8797">
                  <c:v>4.3219280948873626</c:v>
                </c:pt>
                <c:pt idx="8798">
                  <c:v>4.3219280948873626</c:v>
                </c:pt>
                <c:pt idx="8799">
                  <c:v>4.3219280948873626</c:v>
                </c:pt>
                <c:pt idx="8800">
                  <c:v>4.3219280948873626</c:v>
                </c:pt>
                <c:pt idx="8801">
                  <c:v>4.3219280948873626</c:v>
                </c:pt>
                <c:pt idx="8802">
                  <c:v>4.3219280948873626</c:v>
                </c:pt>
                <c:pt idx="8803">
                  <c:v>4.3219280948873626</c:v>
                </c:pt>
                <c:pt idx="8804">
                  <c:v>4.3219280948873626</c:v>
                </c:pt>
                <c:pt idx="8805">
                  <c:v>4.3219280948873626</c:v>
                </c:pt>
                <c:pt idx="8806">
                  <c:v>4.3219280948873626</c:v>
                </c:pt>
                <c:pt idx="8807">
                  <c:v>4.3219280948873626</c:v>
                </c:pt>
                <c:pt idx="8808">
                  <c:v>4.3219280948873626</c:v>
                </c:pt>
                <c:pt idx="8809">
                  <c:v>4.3219280948873626</c:v>
                </c:pt>
                <c:pt idx="8810">
                  <c:v>4.2479275134435852</c:v>
                </c:pt>
                <c:pt idx="8811">
                  <c:v>4.2479275134435852</c:v>
                </c:pt>
                <c:pt idx="8812">
                  <c:v>4.2479275134435852</c:v>
                </c:pt>
                <c:pt idx="8813">
                  <c:v>4.2479275134435852</c:v>
                </c:pt>
                <c:pt idx="8814">
                  <c:v>4.2479275134435852</c:v>
                </c:pt>
                <c:pt idx="8815">
                  <c:v>4.2479275134435852</c:v>
                </c:pt>
                <c:pt idx="8816">
                  <c:v>4.2479275134435852</c:v>
                </c:pt>
                <c:pt idx="8817">
                  <c:v>4.2479275134435852</c:v>
                </c:pt>
                <c:pt idx="8818">
                  <c:v>4.2479275134435852</c:v>
                </c:pt>
                <c:pt idx="8819">
                  <c:v>4.2479275134435852</c:v>
                </c:pt>
                <c:pt idx="8820">
                  <c:v>4.2479275134435852</c:v>
                </c:pt>
                <c:pt idx="8821">
                  <c:v>4.2479275134435852</c:v>
                </c:pt>
                <c:pt idx="8822">
                  <c:v>4.2479275134435852</c:v>
                </c:pt>
                <c:pt idx="8823">
                  <c:v>4.2479275134435852</c:v>
                </c:pt>
                <c:pt idx="8824">
                  <c:v>4.2479275134435852</c:v>
                </c:pt>
                <c:pt idx="8825">
                  <c:v>4.2479275134435852</c:v>
                </c:pt>
                <c:pt idx="8826">
                  <c:v>4.2479275134435852</c:v>
                </c:pt>
                <c:pt idx="8827">
                  <c:v>4.2479275134435852</c:v>
                </c:pt>
                <c:pt idx="8828">
                  <c:v>4.2479275134435852</c:v>
                </c:pt>
                <c:pt idx="8829">
                  <c:v>4.2479275134435852</c:v>
                </c:pt>
                <c:pt idx="8830">
                  <c:v>4.2479275134435852</c:v>
                </c:pt>
                <c:pt idx="8831">
                  <c:v>4.2479275134435852</c:v>
                </c:pt>
                <c:pt idx="8832">
                  <c:v>4.2479275134435852</c:v>
                </c:pt>
                <c:pt idx="8833">
                  <c:v>4.2479275134435852</c:v>
                </c:pt>
                <c:pt idx="8834">
                  <c:v>4.2479275134435852</c:v>
                </c:pt>
                <c:pt idx="8835">
                  <c:v>4.2479275134435852</c:v>
                </c:pt>
                <c:pt idx="8836">
                  <c:v>4.2479275134435852</c:v>
                </c:pt>
                <c:pt idx="8837">
                  <c:v>4.2479275134435852</c:v>
                </c:pt>
                <c:pt idx="8838">
                  <c:v>4.2479275134435852</c:v>
                </c:pt>
                <c:pt idx="8839">
                  <c:v>4.2479275134435852</c:v>
                </c:pt>
                <c:pt idx="8840">
                  <c:v>4.2479275134435852</c:v>
                </c:pt>
                <c:pt idx="8841">
                  <c:v>4.2479275134435852</c:v>
                </c:pt>
                <c:pt idx="8842">
                  <c:v>4.2479275134435852</c:v>
                </c:pt>
                <c:pt idx="8843">
                  <c:v>4.2479275134435852</c:v>
                </c:pt>
                <c:pt idx="8844">
                  <c:v>4.2479275134435852</c:v>
                </c:pt>
                <c:pt idx="8845">
                  <c:v>4.2479275134435852</c:v>
                </c:pt>
                <c:pt idx="8846">
                  <c:v>4.2479275134435852</c:v>
                </c:pt>
                <c:pt idx="8847">
                  <c:v>4.2479275134435852</c:v>
                </c:pt>
                <c:pt idx="8848">
                  <c:v>4.2479275134435852</c:v>
                </c:pt>
                <c:pt idx="8849">
                  <c:v>4.2479275134435852</c:v>
                </c:pt>
                <c:pt idx="8850">
                  <c:v>4.2479275134435852</c:v>
                </c:pt>
                <c:pt idx="8851">
                  <c:v>4.2479275134435852</c:v>
                </c:pt>
                <c:pt idx="8852">
                  <c:v>4.2479275134435852</c:v>
                </c:pt>
                <c:pt idx="8853">
                  <c:v>4.2479275134435852</c:v>
                </c:pt>
                <c:pt idx="8854">
                  <c:v>4.2479275134435852</c:v>
                </c:pt>
                <c:pt idx="8855">
                  <c:v>4.2479275134435852</c:v>
                </c:pt>
                <c:pt idx="8856">
                  <c:v>4.2479275134435852</c:v>
                </c:pt>
                <c:pt idx="8857">
                  <c:v>4.2479275134435852</c:v>
                </c:pt>
                <c:pt idx="8858">
                  <c:v>4.2479275134435852</c:v>
                </c:pt>
                <c:pt idx="8859">
                  <c:v>4.2479275134435852</c:v>
                </c:pt>
                <c:pt idx="8860">
                  <c:v>4.2479275134435852</c:v>
                </c:pt>
                <c:pt idx="8861">
                  <c:v>4.2479275134435852</c:v>
                </c:pt>
                <c:pt idx="8862">
                  <c:v>4.2479275134435852</c:v>
                </c:pt>
                <c:pt idx="8863">
                  <c:v>4.2479275134435852</c:v>
                </c:pt>
                <c:pt idx="8864">
                  <c:v>4.2479275134435852</c:v>
                </c:pt>
                <c:pt idx="8865">
                  <c:v>4.2479275134435852</c:v>
                </c:pt>
                <c:pt idx="8866">
                  <c:v>4.2479275134435852</c:v>
                </c:pt>
                <c:pt idx="8867">
                  <c:v>4.2479275134435852</c:v>
                </c:pt>
                <c:pt idx="8868">
                  <c:v>4.2479275134435852</c:v>
                </c:pt>
                <c:pt idx="8869">
                  <c:v>4.2479275134435852</c:v>
                </c:pt>
                <c:pt idx="8870">
                  <c:v>4.2479275134435852</c:v>
                </c:pt>
                <c:pt idx="8871">
                  <c:v>4.2479275134435852</c:v>
                </c:pt>
                <c:pt idx="8872">
                  <c:v>4.2479275134435852</c:v>
                </c:pt>
                <c:pt idx="8873">
                  <c:v>4.2479275134435852</c:v>
                </c:pt>
                <c:pt idx="8874">
                  <c:v>4.2479275134435852</c:v>
                </c:pt>
                <c:pt idx="8875">
                  <c:v>4.2479275134435852</c:v>
                </c:pt>
                <c:pt idx="8876">
                  <c:v>4.2479275134435852</c:v>
                </c:pt>
                <c:pt idx="8877">
                  <c:v>4.2479275134435852</c:v>
                </c:pt>
                <c:pt idx="8878">
                  <c:v>4.2479275134435852</c:v>
                </c:pt>
                <c:pt idx="8879">
                  <c:v>4.2479275134435852</c:v>
                </c:pt>
                <c:pt idx="8880">
                  <c:v>4.2479275134435852</c:v>
                </c:pt>
                <c:pt idx="8881">
                  <c:v>4.2479275134435852</c:v>
                </c:pt>
                <c:pt idx="8882">
                  <c:v>4.2479275134435852</c:v>
                </c:pt>
                <c:pt idx="8883">
                  <c:v>4.2479275134435852</c:v>
                </c:pt>
                <c:pt idx="8884">
                  <c:v>4.2479275134435852</c:v>
                </c:pt>
                <c:pt idx="8885">
                  <c:v>4.2479275134435852</c:v>
                </c:pt>
                <c:pt idx="8886">
                  <c:v>4.2479275134435852</c:v>
                </c:pt>
                <c:pt idx="8887">
                  <c:v>4.2479275134435852</c:v>
                </c:pt>
                <c:pt idx="8888">
                  <c:v>4.2479275134435852</c:v>
                </c:pt>
                <c:pt idx="8889">
                  <c:v>4.2479275134435852</c:v>
                </c:pt>
                <c:pt idx="8890">
                  <c:v>4.2479275134435852</c:v>
                </c:pt>
                <c:pt idx="8891">
                  <c:v>4.2479275134435852</c:v>
                </c:pt>
                <c:pt idx="8892">
                  <c:v>4.2479275134435852</c:v>
                </c:pt>
                <c:pt idx="8893">
                  <c:v>4.2479275134435852</c:v>
                </c:pt>
                <c:pt idx="8894">
                  <c:v>4.2479275134435852</c:v>
                </c:pt>
                <c:pt idx="8895">
                  <c:v>4.2479275134435852</c:v>
                </c:pt>
                <c:pt idx="8896">
                  <c:v>4.2479275134435852</c:v>
                </c:pt>
                <c:pt idx="8897">
                  <c:v>4.2479275134435852</c:v>
                </c:pt>
                <c:pt idx="8898">
                  <c:v>4.2479275134435852</c:v>
                </c:pt>
                <c:pt idx="8899">
                  <c:v>4.2479275134435852</c:v>
                </c:pt>
                <c:pt idx="8900">
                  <c:v>4.2479275134435852</c:v>
                </c:pt>
                <c:pt idx="8901">
                  <c:v>4.2479275134435852</c:v>
                </c:pt>
                <c:pt idx="8902">
                  <c:v>4.2479275134435852</c:v>
                </c:pt>
                <c:pt idx="8903">
                  <c:v>4.2479275134435852</c:v>
                </c:pt>
                <c:pt idx="8904">
                  <c:v>4.2479275134435852</c:v>
                </c:pt>
                <c:pt idx="8905">
                  <c:v>4.2479275134435852</c:v>
                </c:pt>
                <c:pt idx="8906">
                  <c:v>4.2479275134435852</c:v>
                </c:pt>
                <c:pt idx="8907">
                  <c:v>4.2479275134435852</c:v>
                </c:pt>
                <c:pt idx="8908">
                  <c:v>4.2479275134435852</c:v>
                </c:pt>
                <c:pt idx="8909">
                  <c:v>4.2479275134435852</c:v>
                </c:pt>
                <c:pt idx="8910">
                  <c:v>4.2479275134435852</c:v>
                </c:pt>
                <c:pt idx="8911">
                  <c:v>4.2479275134435852</c:v>
                </c:pt>
                <c:pt idx="8912">
                  <c:v>4.2479275134435852</c:v>
                </c:pt>
                <c:pt idx="8913">
                  <c:v>4.2479275134435852</c:v>
                </c:pt>
                <c:pt idx="8914">
                  <c:v>4.2479275134435852</c:v>
                </c:pt>
                <c:pt idx="8915">
                  <c:v>4.2479275134435852</c:v>
                </c:pt>
                <c:pt idx="8916">
                  <c:v>4.2479275134435852</c:v>
                </c:pt>
                <c:pt idx="8917">
                  <c:v>4.2479275134435852</c:v>
                </c:pt>
                <c:pt idx="8918">
                  <c:v>4.2479275134435852</c:v>
                </c:pt>
                <c:pt idx="8919">
                  <c:v>4.2479275134435852</c:v>
                </c:pt>
                <c:pt idx="8920">
                  <c:v>4.2479275134435852</c:v>
                </c:pt>
                <c:pt idx="8921">
                  <c:v>4.2479275134435852</c:v>
                </c:pt>
                <c:pt idx="8922">
                  <c:v>4.2479275134435852</c:v>
                </c:pt>
                <c:pt idx="8923">
                  <c:v>4.2479275134435852</c:v>
                </c:pt>
                <c:pt idx="8924">
                  <c:v>4.2479275134435852</c:v>
                </c:pt>
                <c:pt idx="8925">
                  <c:v>4.2479275134435852</c:v>
                </c:pt>
                <c:pt idx="8926">
                  <c:v>4.2479275134435852</c:v>
                </c:pt>
                <c:pt idx="8927">
                  <c:v>4.2479275134435852</c:v>
                </c:pt>
                <c:pt idx="8928">
                  <c:v>4.2479275134435852</c:v>
                </c:pt>
                <c:pt idx="8929">
                  <c:v>4.2479275134435852</c:v>
                </c:pt>
                <c:pt idx="8930">
                  <c:v>4.2479275134435852</c:v>
                </c:pt>
                <c:pt idx="8931">
                  <c:v>4.2479275134435852</c:v>
                </c:pt>
                <c:pt idx="8932">
                  <c:v>4.2479275134435852</c:v>
                </c:pt>
                <c:pt idx="8933">
                  <c:v>4.2479275134435852</c:v>
                </c:pt>
                <c:pt idx="8934">
                  <c:v>4.2479275134435852</c:v>
                </c:pt>
                <c:pt idx="8935">
                  <c:v>4.2479275134435852</c:v>
                </c:pt>
                <c:pt idx="8936">
                  <c:v>4.2479275134435852</c:v>
                </c:pt>
                <c:pt idx="8937">
                  <c:v>4.2479275134435852</c:v>
                </c:pt>
                <c:pt idx="8938">
                  <c:v>4.2479275134435852</c:v>
                </c:pt>
                <c:pt idx="8939">
                  <c:v>4.2479275134435852</c:v>
                </c:pt>
                <c:pt idx="8940">
                  <c:v>4.2479275134435852</c:v>
                </c:pt>
                <c:pt idx="8941">
                  <c:v>4.2479275134435852</c:v>
                </c:pt>
                <c:pt idx="8942">
                  <c:v>4.2479275134435852</c:v>
                </c:pt>
                <c:pt idx="8943">
                  <c:v>4.2479275134435852</c:v>
                </c:pt>
                <c:pt idx="8944">
                  <c:v>4.2479275134435852</c:v>
                </c:pt>
                <c:pt idx="8945">
                  <c:v>4.2479275134435852</c:v>
                </c:pt>
                <c:pt idx="8946">
                  <c:v>4.2479275134435852</c:v>
                </c:pt>
                <c:pt idx="8947">
                  <c:v>4.2479275134435852</c:v>
                </c:pt>
                <c:pt idx="8948">
                  <c:v>4.2479275134435852</c:v>
                </c:pt>
                <c:pt idx="8949">
                  <c:v>4.2479275134435852</c:v>
                </c:pt>
                <c:pt idx="8950">
                  <c:v>4.2479275134435852</c:v>
                </c:pt>
                <c:pt idx="8951">
                  <c:v>4.2479275134435852</c:v>
                </c:pt>
                <c:pt idx="8952">
                  <c:v>4.2479275134435852</c:v>
                </c:pt>
                <c:pt idx="8953">
                  <c:v>4.2479275134435852</c:v>
                </c:pt>
                <c:pt idx="8954">
                  <c:v>4.2479275134435852</c:v>
                </c:pt>
                <c:pt idx="8955">
                  <c:v>4.2479275134435852</c:v>
                </c:pt>
                <c:pt idx="8956">
                  <c:v>4.2479275134435852</c:v>
                </c:pt>
                <c:pt idx="8957">
                  <c:v>4.2479275134435852</c:v>
                </c:pt>
                <c:pt idx="8958">
                  <c:v>4.2479275134435852</c:v>
                </c:pt>
                <c:pt idx="8959">
                  <c:v>4.2479275134435852</c:v>
                </c:pt>
                <c:pt idx="8960">
                  <c:v>4.2479275134435852</c:v>
                </c:pt>
                <c:pt idx="8961">
                  <c:v>4.2479275134435852</c:v>
                </c:pt>
                <c:pt idx="8962">
                  <c:v>4.2479275134435852</c:v>
                </c:pt>
                <c:pt idx="8963">
                  <c:v>4.2479275134435852</c:v>
                </c:pt>
                <c:pt idx="8964">
                  <c:v>4.2479275134435852</c:v>
                </c:pt>
                <c:pt idx="8965">
                  <c:v>4.2479275134435852</c:v>
                </c:pt>
                <c:pt idx="8966">
                  <c:v>4.2479275134435852</c:v>
                </c:pt>
                <c:pt idx="8967">
                  <c:v>4.2479275134435852</c:v>
                </c:pt>
                <c:pt idx="8968">
                  <c:v>4.2479275134435852</c:v>
                </c:pt>
                <c:pt idx="8969">
                  <c:v>4.2479275134435852</c:v>
                </c:pt>
                <c:pt idx="8970">
                  <c:v>4.2479275134435852</c:v>
                </c:pt>
                <c:pt idx="8971">
                  <c:v>4.2479275134435852</c:v>
                </c:pt>
                <c:pt idx="8972">
                  <c:v>4.2479275134435852</c:v>
                </c:pt>
                <c:pt idx="8973">
                  <c:v>4.2479275134435852</c:v>
                </c:pt>
                <c:pt idx="8974">
                  <c:v>4.2479275134435852</c:v>
                </c:pt>
                <c:pt idx="8975">
                  <c:v>4.2479275134435852</c:v>
                </c:pt>
                <c:pt idx="8976">
                  <c:v>4.2479275134435852</c:v>
                </c:pt>
                <c:pt idx="8977">
                  <c:v>4.2479275134435852</c:v>
                </c:pt>
                <c:pt idx="8978">
                  <c:v>4.2479275134435852</c:v>
                </c:pt>
                <c:pt idx="8979">
                  <c:v>4.2479275134435852</c:v>
                </c:pt>
                <c:pt idx="8980">
                  <c:v>4.2479275134435852</c:v>
                </c:pt>
                <c:pt idx="8981">
                  <c:v>4.2479275134435852</c:v>
                </c:pt>
                <c:pt idx="8982">
                  <c:v>4.2479275134435852</c:v>
                </c:pt>
                <c:pt idx="8983">
                  <c:v>4.2479275134435852</c:v>
                </c:pt>
                <c:pt idx="8984">
                  <c:v>4.2479275134435852</c:v>
                </c:pt>
                <c:pt idx="8985">
                  <c:v>4.2479275134435852</c:v>
                </c:pt>
                <c:pt idx="8986">
                  <c:v>4.2479275134435852</c:v>
                </c:pt>
                <c:pt idx="8987">
                  <c:v>4.2479275134435852</c:v>
                </c:pt>
                <c:pt idx="8988">
                  <c:v>4.2479275134435852</c:v>
                </c:pt>
                <c:pt idx="8989">
                  <c:v>4.2479275134435852</c:v>
                </c:pt>
                <c:pt idx="8990">
                  <c:v>4.2479275134435852</c:v>
                </c:pt>
                <c:pt idx="8991">
                  <c:v>4.2479275134435852</c:v>
                </c:pt>
                <c:pt idx="8992">
                  <c:v>4.2479275134435852</c:v>
                </c:pt>
                <c:pt idx="8993">
                  <c:v>4.2479275134435852</c:v>
                </c:pt>
                <c:pt idx="8994">
                  <c:v>4.2479275134435852</c:v>
                </c:pt>
                <c:pt idx="8995">
                  <c:v>4.2479275134435852</c:v>
                </c:pt>
                <c:pt idx="8996">
                  <c:v>4.2479275134435852</c:v>
                </c:pt>
                <c:pt idx="8997">
                  <c:v>4.2479275134435852</c:v>
                </c:pt>
                <c:pt idx="8998">
                  <c:v>4.2479275134435852</c:v>
                </c:pt>
                <c:pt idx="8999">
                  <c:v>4.2479275134435852</c:v>
                </c:pt>
                <c:pt idx="9000">
                  <c:v>4.2479275134435852</c:v>
                </c:pt>
                <c:pt idx="9001">
                  <c:v>4.2479275134435852</c:v>
                </c:pt>
                <c:pt idx="9002">
                  <c:v>4.2479275134435852</c:v>
                </c:pt>
                <c:pt idx="9003">
                  <c:v>4.2479275134435852</c:v>
                </c:pt>
                <c:pt idx="9004">
                  <c:v>4.2479275134435852</c:v>
                </c:pt>
                <c:pt idx="9005">
                  <c:v>4.2479275134435852</c:v>
                </c:pt>
                <c:pt idx="9006">
                  <c:v>4.2479275134435852</c:v>
                </c:pt>
                <c:pt idx="9007">
                  <c:v>4.2479275134435852</c:v>
                </c:pt>
                <c:pt idx="9008">
                  <c:v>4.2479275134435852</c:v>
                </c:pt>
                <c:pt idx="9009">
                  <c:v>4.2479275134435852</c:v>
                </c:pt>
                <c:pt idx="9010">
                  <c:v>4.2479275134435852</c:v>
                </c:pt>
                <c:pt idx="9011">
                  <c:v>4.2479275134435852</c:v>
                </c:pt>
                <c:pt idx="9012">
                  <c:v>4.2479275134435852</c:v>
                </c:pt>
                <c:pt idx="9013">
                  <c:v>4.2479275134435852</c:v>
                </c:pt>
                <c:pt idx="9014">
                  <c:v>4.2479275134435852</c:v>
                </c:pt>
                <c:pt idx="9015">
                  <c:v>4.2479275134435852</c:v>
                </c:pt>
                <c:pt idx="9016">
                  <c:v>4.2479275134435852</c:v>
                </c:pt>
                <c:pt idx="9017">
                  <c:v>4.2479275134435852</c:v>
                </c:pt>
                <c:pt idx="9018">
                  <c:v>4.2479275134435852</c:v>
                </c:pt>
                <c:pt idx="9019">
                  <c:v>4.2479275134435852</c:v>
                </c:pt>
                <c:pt idx="9020">
                  <c:v>4.2479275134435852</c:v>
                </c:pt>
                <c:pt idx="9021">
                  <c:v>4.2479275134435852</c:v>
                </c:pt>
                <c:pt idx="9022">
                  <c:v>4.2479275134435852</c:v>
                </c:pt>
                <c:pt idx="9023">
                  <c:v>4.2479275134435852</c:v>
                </c:pt>
                <c:pt idx="9024">
                  <c:v>4.2479275134435852</c:v>
                </c:pt>
                <c:pt idx="9025">
                  <c:v>4.2479275134435852</c:v>
                </c:pt>
                <c:pt idx="9026">
                  <c:v>4.2479275134435852</c:v>
                </c:pt>
                <c:pt idx="9027">
                  <c:v>4.2479275134435852</c:v>
                </c:pt>
                <c:pt idx="9028">
                  <c:v>4.2479275134435852</c:v>
                </c:pt>
                <c:pt idx="9029">
                  <c:v>4.2479275134435852</c:v>
                </c:pt>
                <c:pt idx="9030">
                  <c:v>4.2479275134435852</c:v>
                </c:pt>
                <c:pt idx="9031">
                  <c:v>4.2479275134435852</c:v>
                </c:pt>
                <c:pt idx="9032">
                  <c:v>4.2479275134435852</c:v>
                </c:pt>
                <c:pt idx="9033">
                  <c:v>4.2479275134435852</c:v>
                </c:pt>
                <c:pt idx="9034">
                  <c:v>4.2479275134435852</c:v>
                </c:pt>
                <c:pt idx="9035">
                  <c:v>4.2479275134435852</c:v>
                </c:pt>
                <c:pt idx="9036">
                  <c:v>4.2479275134435852</c:v>
                </c:pt>
                <c:pt idx="9037">
                  <c:v>4.2479275134435852</c:v>
                </c:pt>
                <c:pt idx="9038">
                  <c:v>4.2479275134435852</c:v>
                </c:pt>
                <c:pt idx="9039">
                  <c:v>4.2479275134435852</c:v>
                </c:pt>
                <c:pt idx="9040">
                  <c:v>4.2479275134435852</c:v>
                </c:pt>
                <c:pt idx="9041">
                  <c:v>4.2479275134435852</c:v>
                </c:pt>
                <c:pt idx="9042">
                  <c:v>4.2479275134435852</c:v>
                </c:pt>
                <c:pt idx="9043">
                  <c:v>4.2479275134435852</c:v>
                </c:pt>
                <c:pt idx="9044">
                  <c:v>4.2479275134435852</c:v>
                </c:pt>
                <c:pt idx="9045">
                  <c:v>4.2479275134435852</c:v>
                </c:pt>
                <c:pt idx="9046">
                  <c:v>4.2479275134435852</c:v>
                </c:pt>
                <c:pt idx="9047">
                  <c:v>4.2479275134435852</c:v>
                </c:pt>
                <c:pt idx="9048">
                  <c:v>4.2479275134435852</c:v>
                </c:pt>
                <c:pt idx="9049">
                  <c:v>4.2479275134435852</c:v>
                </c:pt>
                <c:pt idx="9050">
                  <c:v>4.2479275134435852</c:v>
                </c:pt>
                <c:pt idx="9051">
                  <c:v>4.2479275134435852</c:v>
                </c:pt>
                <c:pt idx="9052">
                  <c:v>4.2479275134435852</c:v>
                </c:pt>
                <c:pt idx="9053">
                  <c:v>4.2479275134435852</c:v>
                </c:pt>
                <c:pt idx="9054">
                  <c:v>4.2479275134435852</c:v>
                </c:pt>
                <c:pt idx="9055">
                  <c:v>4.2479275134435852</c:v>
                </c:pt>
                <c:pt idx="9056">
                  <c:v>4.2479275134435852</c:v>
                </c:pt>
                <c:pt idx="9057">
                  <c:v>4.2479275134435852</c:v>
                </c:pt>
                <c:pt idx="9058">
                  <c:v>4.2479275134435852</c:v>
                </c:pt>
                <c:pt idx="9059">
                  <c:v>4.2479275134435852</c:v>
                </c:pt>
                <c:pt idx="9060">
                  <c:v>4.2479275134435852</c:v>
                </c:pt>
                <c:pt idx="9061">
                  <c:v>4.2479275134435852</c:v>
                </c:pt>
                <c:pt idx="9062">
                  <c:v>4.2479275134435852</c:v>
                </c:pt>
                <c:pt idx="9063">
                  <c:v>4.2479275134435852</c:v>
                </c:pt>
                <c:pt idx="9064">
                  <c:v>4.2479275134435852</c:v>
                </c:pt>
                <c:pt idx="9065">
                  <c:v>4.2479275134435852</c:v>
                </c:pt>
                <c:pt idx="9066">
                  <c:v>4.2479275134435852</c:v>
                </c:pt>
                <c:pt idx="9067">
                  <c:v>4.2479275134435852</c:v>
                </c:pt>
                <c:pt idx="9068">
                  <c:v>4.2479275134435852</c:v>
                </c:pt>
                <c:pt idx="9069">
                  <c:v>4.2479275134435852</c:v>
                </c:pt>
                <c:pt idx="9070">
                  <c:v>4.2479275134435852</c:v>
                </c:pt>
                <c:pt idx="9071">
                  <c:v>4.2479275134435852</c:v>
                </c:pt>
                <c:pt idx="9072">
                  <c:v>4.2479275134435852</c:v>
                </c:pt>
                <c:pt idx="9073">
                  <c:v>4.2479275134435852</c:v>
                </c:pt>
                <c:pt idx="9074">
                  <c:v>4.2479275134435852</c:v>
                </c:pt>
                <c:pt idx="9075">
                  <c:v>4.2479275134435852</c:v>
                </c:pt>
                <c:pt idx="9076">
                  <c:v>4.2479275134435852</c:v>
                </c:pt>
                <c:pt idx="9077">
                  <c:v>4.2479275134435852</c:v>
                </c:pt>
                <c:pt idx="9078">
                  <c:v>4.2479275134435852</c:v>
                </c:pt>
                <c:pt idx="9079">
                  <c:v>4.2479275134435852</c:v>
                </c:pt>
                <c:pt idx="9080">
                  <c:v>4.2479275134435852</c:v>
                </c:pt>
                <c:pt idx="9081">
                  <c:v>4.2479275134435852</c:v>
                </c:pt>
                <c:pt idx="9082">
                  <c:v>4.2479275134435852</c:v>
                </c:pt>
                <c:pt idx="9083">
                  <c:v>4.2479275134435852</c:v>
                </c:pt>
                <c:pt idx="9084">
                  <c:v>4.2479275134435852</c:v>
                </c:pt>
                <c:pt idx="9085">
                  <c:v>4.2479275134435852</c:v>
                </c:pt>
                <c:pt idx="9086">
                  <c:v>4.2479275134435852</c:v>
                </c:pt>
                <c:pt idx="9087">
                  <c:v>4.2479275134435852</c:v>
                </c:pt>
                <c:pt idx="9088">
                  <c:v>4.2479275134435852</c:v>
                </c:pt>
                <c:pt idx="9089">
                  <c:v>4.2479275134435852</c:v>
                </c:pt>
                <c:pt idx="9090">
                  <c:v>4.2479275134435852</c:v>
                </c:pt>
                <c:pt idx="9091">
                  <c:v>4.2479275134435852</c:v>
                </c:pt>
                <c:pt idx="9092">
                  <c:v>4.2479275134435852</c:v>
                </c:pt>
                <c:pt idx="9093">
                  <c:v>4.2479275134435852</c:v>
                </c:pt>
                <c:pt idx="9094">
                  <c:v>4.2479275134435852</c:v>
                </c:pt>
                <c:pt idx="9095">
                  <c:v>4.2479275134435852</c:v>
                </c:pt>
                <c:pt idx="9096">
                  <c:v>4.2479275134435852</c:v>
                </c:pt>
                <c:pt idx="9097">
                  <c:v>4.2479275134435852</c:v>
                </c:pt>
                <c:pt idx="9098">
                  <c:v>4.2479275134435852</c:v>
                </c:pt>
                <c:pt idx="9099">
                  <c:v>4.2479275134435852</c:v>
                </c:pt>
                <c:pt idx="9100">
                  <c:v>4.2479275134435852</c:v>
                </c:pt>
                <c:pt idx="9101">
                  <c:v>4.2479275134435852</c:v>
                </c:pt>
                <c:pt idx="9102">
                  <c:v>4.2479275134435852</c:v>
                </c:pt>
                <c:pt idx="9103">
                  <c:v>4.1699250014423122</c:v>
                </c:pt>
                <c:pt idx="9104">
                  <c:v>4.1699250014423122</c:v>
                </c:pt>
                <c:pt idx="9105">
                  <c:v>4.1699250014423122</c:v>
                </c:pt>
                <c:pt idx="9106">
                  <c:v>4.1699250014423122</c:v>
                </c:pt>
                <c:pt idx="9107">
                  <c:v>4.1699250014423122</c:v>
                </c:pt>
                <c:pt idx="9108">
                  <c:v>4.1699250014423122</c:v>
                </c:pt>
                <c:pt idx="9109">
                  <c:v>4.1699250014423122</c:v>
                </c:pt>
                <c:pt idx="9110">
                  <c:v>4.1699250014423122</c:v>
                </c:pt>
                <c:pt idx="9111">
                  <c:v>4.1699250014423122</c:v>
                </c:pt>
                <c:pt idx="9112">
                  <c:v>4.1699250014423122</c:v>
                </c:pt>
                <c:pt idx="9113">
                  <c:v>4.1699250014423122</c:v>
                </c:pt>
                <c:pt idx="9114">
                  <c:v>4.1699250014423122</c:v>
                </c:pt>
                <c:pt idx="9115">
                  <c:v>4.1699250014423122</c:v>
                </c:pt>
                <c:pt idx="9116">
                  <c:v>4.1699250014423122</c:v>
                </c:pt>
                <c:pt idx="9117">
                  <c:v>4.1699250014423122</c:v>
                </c:pt>
                <c:pt idx="9118">
                  <c:v>4.1699250014423122</c:v>
                </c:pt>
                <c:pt idx="9119">
                  <c:v>4.1699250014423122</c:v>
                </c:pt>
                <c:pt idx="9120">
                  <c:v>4.1699250014423122</c:v>
                </c:pt>
                <c:pt idx="9121">
                  <c:v>4.1699250014423122</c:v>
                </c:pt>
                <c:pt idx="9122">
                  <c:v>4.1699250014423122</c:v>
                </c:pt>
                <c:pt idx="9123">
                  <c:v>4.1699250014423122</c:v>
                </c:pt>
                <c:pt idx="9124">
                  <c:v>4.1699250014423122</c:v>
                </c:pt>
                <c:pt idx="9125">
                  <c:v>4.1699250014423122</c:v>
                </c:pt>
                <c:pt idx="9126">
                  <c:v>4.1699250014423122</c:v>
                </c:pt>
                <c:pt idx="9127">
                  <c:v>4.1699250014423122</c:v>
                </c:pt>
                <c:pt idx="9128">
                  <c:v>4.1699250014423122</c:v>
                </c:pt>
                <c:pt idx="9129">
                  <c:v>4.1699250014423122</c:v>
                </c:pt>
                <c:pt idx="9130">
                  <c:v>4.1699250014423122</c:v>
                </c:pt>
                <c:pt idx="9131">
                  <c:v>4.1699250014423122</c:v>
                </c:pt>
                <c:pt idx="9132">
                  <c:v>4.1699250014423122</c:v>
                </c:pt>
                <c:pt idx="9133">
                  <c:v>4.1699250014423122</c:v>
                </c:pt>
                <c:pt idx="9134">
                  <c:v>4.1699250014423122</c:v>
                </c:pt>
                <c:pt idx="9135">
                  <c:v>4.1699250014423122</c:v>
                </c:pt>
                <c:pt idx="9136">
                  <c:v>4.1699250014423122</c:v>
                </c:pt>
                <c:pt idx="9137">
                  <c:v>4.1699250014423122</c:v>
                </c:pt>
                <c:pt idx="9138">
                  <c:v>4.1699250014423122</c:v>
                </c:pt>
                <c:pt idx="9139">
                  <c:v>4.1699250014423122</c:v>
                </c:pt>
                <c:pt idx="9140">
                  <c:v>4.1699250014423122</c:v>
                </c:pt>
                <c:pt idx="9141">
                  <c:v>4.1699250014423122</c:v>
                </c:pt>
                <c:pt idx="9142">
                  <c:v>4.1699250014423122</c:v>
                </c:pt>
                <c:pt idx="9143">
                  <c:v>4.1699250014423122</c:v>
                </c:pt>
                <c:pt idx="9144">
                  <c:v>4.1699250014423122</c:v>
                </c:pt>
                <c:pt idx="9145">
                  <c:v>4.1699250014423122</c:v>
                </c:pt>
                <c:pt idx="9146">
                  <c:v>4.1699250014423122</c:v>
                </c:pt>
                <c:pt idx="9147">
                  <c:v>4.1699250014423122</c:v>
                </c:pt>
                <c:pt idx="9148">
                  <c:v>4.1699250014423122</c:v>
                </c:pt>
                <c:pt idx="9149">
                  <c:v>4.1699250014423122</c:v>
                </c:pt>
                <c:pt idx="9150">
                  <c:v>4.1699250014423122</c:v>
                </c:pt>
                <c:pt idx="9151">
                  <c:v>4.1699250014423122</c:v>
                </c:pt>
                <c:pt idx="9152">
                  <c:v>4.1699250014423122</c:v>
                </c:pt>
                <c:pt idx="9153">
                  <c:v>4.1699250014423122</c:v>
                </c:pt>
                <c:pt idx="9154">
                  <c:v>4.1699250014423122</c:v>
                </c:pt>
                <c:pt idx="9155">
                  <c:v>4.1699250014423122</c:v>
                </c:pt>
                <c:pt idx="9156">
                  <c:v>4.1699250014423122</c:v>
                </c:pt>
                <c:pt idx="9157">
                  <c:v>4.1699250014423122</c:v>
                </c:pt>
                <c:pt idx="9158">
                  <c:v>4.1699250014423122</c:v>
                </c:pt>
                <c:pt idx="9159">
                  <c:v>4.1699250014423122</c:v>
                </c:pt>
                <c:pt idx="9160">
                  <c:v>4.1699250014423122</c:v>
                </c:pt>
                <c:pt idx="9161">
                  <c:v>4.1699250014423122</c:v>
                </c:pt>
                <c:pt idx="9162">
                  <c:v>4.1699250014423122</c:v>
                </c:pt>
                <c:pt idx="9163">
                  <c:v>4.1699250014423122</c:v>
                </c:pt>
                <c:pt idx="9164">
                  <c:v>4.1699250014423122</c:v>
                </c:pt>
                <c:pt idx="9165">
                  <c:v>4.1699250014423122</c:v>
                </c:pt>
                <c:pt idx="9166">
                  <c:v>4.1699250014423122</c:v>
                </c:pt>
                <c:pt idx="9167">
                  <c:v>4.1699250014423122</c:v>
                </c:pt>
                <c:pt idx="9168">
                  <c:v>4.1699250014423122</c:v>
                </c:pt>
                <c:pt idx="9169">
                  <c:v>4.1699250014423122</c:v>
                </c:pt>
                <c:pt idx="9170">
                  <c:v>4.1699250014423122</c:v>
                </c:pt>
                <c:pt idx="9171">
                  <c:v>4.1699250014423122</c:v>
                </c:pt>
                <c:pt idx="9172">
                  <c:v>4.1699250014423122</c:v>
                </c:pt>
                <c:pt idx="9173">
                  <c:v>4.1699250014423122</c:v>
                </c:pt>
                <c:pt idx="9174">
                  <c:v>4.1699250014423122</c:v>
                </c:pt>
                <c:pt idx="9175">
                  <c:v>4.1699250014423122</c:v>
                </c:pt>
                <c:pt idx="9176">
                  <c:v>4.1699250014423122</c:v>
                </c:pt>
                <c:pt idx="9177">
                  <c:v>4.1699250014423122</c:v>
                </c:pt>
                <c:pt idx="9178">
                  <c:v>4.1699250014423122</c:v>
                </c:pt>
                <c:pt idx="9179">
                  <c:v>4.1699250014423122</c:v>
                </c:pt>
                <c:pt idx="9180">
                  <c:v>4.1699250014423122</c:v>
                </c:pt>
                <c:pt idx="9181">
                  <c:v>4.1699250014423122</c:v>
                </c:pt>
                <c:pt idx="9182">
                  <c:v>4.1699250014423122</c:v>
                </c:pt>
                <c:pt idx="9183">
                  <c:v>4.1699250014423122</c:v>
                </c:pt>
                <c:pt idx="9184">
                  <c:v>4.1699250014423122</c:v>
                </c:pt>
                <c:pt idx="9185">
                  <c:v>4.1699250014423122</c:v>
                </c:pt>
                <c:pt idx="9186">
                  <c:v>4.1699250014423122</c:v>
                </c:pt>
                <c:pt idx="9187">
                  <c:v>4.1699250014423122</c:v>
                </c:pt>
                <c:pt idx="9188">
                  <c:v>4.1699250014423122</c:v>
                </c:pt>
                <c:pt idx="9189">
                  <c:v>4.1699250014423122</c:v>
                </c:pt>
                <c:pt idx="9190">
                  <c:v>4.1699250014423122</c:v>
                </c:pt>
                <c:pt idx="9191">
                  <c:v>4.1699250014423122</c:v>
                </c:pt>
                <c:pt idx="9192">
                  <c:v>4.1699250014423122</c:v>
                </c:pt>
                <c:pt idx="9193">
                  <c:v>4.1699250014423122</c:v>
                </c:pt>
                <c:pt idx="9194">
                  <c:v>4.1699250014423122</c:v>
                </c:pt>
                <c:pt idx="9195">
                  <c:v>4.1699250014423122</c:v>
                </c:pt>
                <c:pt idx="9196">
                  <c:v>4.1699250014423122</c:v>
                </c:pt>
                <c:pt idx="9197">
                  <c:v>4.1699250014423122</c:v>
                </c:pt>
                <c:pt idx="9198">
                  <c:v>4.1699250014423122</c:v>
                </c:pt>
                <c:pt idx="9199">
                  <c:v>4.1699250014423122</c:v>
                </c:pt>
                <c:pt idx="9200">
                  <c:v>4.1699250014423122</c:v>
                </c:pt>
                <c:pt idx="9201">
                  <c:v>4.1699250014423122</c:v>
                </c:pt>
                <c:pt idx="9202">
                  <c:v>4.1699250014423122</c:v>
                </c:pt>
                <c:pt idx="9203">
                  <c:v>4.1699250014423122</c:v>
                </c:pt>
                <c:pt idx="9204">
                  <c:v>4.1699250014423122</c:v>
                </c:pt>
                <c:pt idx="9205">
                  <c:v>4.1699250014423122</c:v>
                </c:pt>
                <c:pt idx="9206">
                  <c:v>4.1699250014423122</c:v>
                </c:pt>
                <c:pt idx="9207">
                  <c:v>4.1699250014423122</c:v>
                </c:pt>
                <c:pt idx="9208">
                  <c:v>4.1699250014423122</c:v>
                </c:pt>
                <c:pt idx="9209">
                  <c:v>4.1699250014423122</c:v>
                </c:pt>
                <c:pt idx="9210">
                  <c:v>4.1699250014423122</c:v>
                </c:pt>
                <c:pt idx="9211">
                  <c:v>4.1699250014423122</c:v>
                </c:pt>
                <c:pt idx="9212">
                  <c:v>4.1699250014423122</c:v>
                </c:pt>
                <c:pt idx="9213">
                  <c:v>4.1699250014423122</c:v>
                </c:pt>
                <c:pt idx="9214">
                  <c:v>4.1699250014423122</c:v>
                </c:pt>
                <c:pt idx="9215">
                  <c:v>4.1699250014423122</c:v>
                </c:pt>
                <c:pt idx="9216">
                  <c:v>4.1699250014423122</c:v>
                </c:pt>
                <c:pt idx="9217">
                  <c:v>4.1699250014423122</c:v>
                </c:pt>
                <c:pt idx="9218">
                  <c:v>4.1699250014423122</c:v>
                </c:pt>
                <c:pt idx="9219">
                  <c:v>4.1699250014423122</c:v>
                </c:pt>
                <c:pt idx="9220">
                  <c:v>4.1699250014423122</c:v>
                </c:pt>
                <c:pt idx="9221">
                  <c:v>4.1699250014423122</c:v>
                </c:pt>
                <c:pt idx="9222">
                  <c:v>4.1699250014423122</c:v>
                </c:pt>
                <c:pt idx="9223">
                  <c:v>4.1699250014423122</c:v>
                </c:pt>
                <c:pt idx="9224">
                  <c:v>4.1699250014423122</c:v>
                </c:pt>
                <c:pt idx="9225">
                  <c:v>4.1699250014423122</c:v>
                </c:pt>
                <c:pt idx="9226">
                  <c:v>4.1699250014423122</c:v>
                </c:pt>
                <c:pt idx="9227">
                  <c:v>4.1699250014423122</c:v>
                </c:pt>
                <c:pt idx="9228">
                  <c:v>4.1699250014423122</c:v>
                </c:pt>
                <c:pt idx="9229">
                  <c:v>4.1699250014423122</c:v>
                </c:pt>
                <c:pt idx="9230">
                  <c:v>4.1699250014423122</c:v>
                </c:pt>
                <c:pt idx="9231">
                  <c:v>4.1699250014423122</c:v>
                </c:pt>
                <c:pt idx="9232">
                  <c:v>4.1699250014423122</c:v>
                </c:pt>
                <c:pt idx="9233">
                  <c:v>4.1699250014423122</c:v>
                </c:pt>
                <c:pt idx="9234">
                  <c:v>4.1699250014423122</c:v>
                </c:pt>
                <c:pt idx="9235">
                  <c:v>4.1699250014423122</c:v>
                </c:pt>
                <c:pt idx="9236">
                  <c:v>4.1699250014423122</c:v>
                </c:pt>
                <c:pt idx="9237">
                  <c:v>4.1699250014423122</c:v>
                </c:pt>
                <c:pt idx="9238">
                  <c:v>4.1699250014423122</c:v>
                </c:pt>
                <c:pt idx="9239">
                  <c:v>4.1699250014423122</c:v>
                </c:pt>
                <c:pt idx="9240">
                  <c:v>4.1699250014423122</c:v>
                </c:pt>
                <c:pt idx="9241">
                  <c:v>4.1699250014423122</c:v>
                </c:pt>
                <c:pt idx="9242">
                  <c:v>4.1699250014423122</c:v>
                </c:pt>
                <c:pt idx="9243">
                  <c:v>4.1699250014423122</c:v>
                </c:pt>
                <c:pt idx="9244">
                  <c:v>4.1699250014423122</c:v>
                </c:pt>
                <c:pt idx="9245">
                  <c:v>4.1699250014423122</c:v>
                </c:pt>
                <c:pt idx="9246">
                  <c:v>4.1699250014423122</c:v>
                </c:pt>
                <c:pt idx="9247">
                  <c:v>4.1699250014423122</c:v>
                </c:pt>
                <c:pt idx="9248">
                  <c:v>4.1699250014423122</c:v>
                </c:pt>
                <c:pt idx="9249">
                  <c:v>4.1699250014423122</c:v>
                </c:pt>
                <c:pt idx="9250">
                  <c:v>4.1699250014423122</c:v>
                </c:pt>
                <c:pt idx="9251">
                  <c:v>4.1699250014423122</c:v>
                </c:pt>
                <c:pt idx="9252">
                  <c:v>4.1699250014423122</c:v>
                </c:pt>
                <c:pt idx="9253">
                  <c:v>4.1699250014423122</c:v>
                </c:pt>
                <c:pt idx="9254">
                  <c:v>4.1699250014423122</c:v>
                </c:pt>
                <c:pt idx="9255">
                  <c:v>4.1699250014423122</c:v>
                </c:pt>
                <c:pt idx="9256">
                  <c:v>4.1699250014423122</c:v>
                </c:pt>
                <c:pt idx="9257">
                  <c:v>4.1699250014423122</c:v>
                </c:pt>
                <c:pt idx="9258">
                  <c:v>4.1699250014423122</c:v>
                </c:pt>
                <c:pt idx="9259">
                  <c:v>4.1699250014423122</c:v>
                </c:pt>
                <c:pt idx="9260">
                  <c:v>4.1699250014423122</c:v>
                </c:pt>
                <c:pt idx="9261">
                  <c:v>4.1699250014423122</c:v>
                </c:pt>
                <c:pt idx="9262">
                  <c:v>4.1699250014423122</c:v>
                </c:pt>
                <c:pt idx="9263">
                  <c:v>4.1699250014423122</c:v>
                </c:pt>
                <c:pt idx="9264">
                  <c:v>4.1699250014423122</c:v>
                </c:pt>
                <c:pt idx="9265">
                  <c:v>4.1699250014423122</c:v>
                </c:pt>
                <c:pt idx="9266">
                  <c:v>4.1699250014423122</c:v>
                </c:pt>
                <c:pt idx="9267">
                  <c:v>4.1699250014423122</c:v>
                </c:pt>
                <c:pt idx="9268">
                  <c:v>4.1699250014423122</c:v>
                </c:pt>
                <c:pt idx="9269">
                  <c:v>4.1699250014423122</c:v>
                </c:pt>
                <c:pt idx="9270">
                  <c:v>4.1699250014423122</c:v>
                </c:pt>
                <c:pt idx="9271">
                  <c:v>4.1699250014423122</c:v>
                </c:pt>
                <c:pt idx="9272">
                  <c:v>4.1699250014423122</c:v>
                </c:pt>
                <c:pt idx="9273">
                  <c:v>4.1699250014423122</c:v>
                </c:pt>
                <c:pt idx="9274">
                  <c:v>4.1699250014423122</c:v>
                </c:pt>
                <c:pt idx="9275">
                  <c:v>4.1699250014423122</c:v>
                </c:pt>
                <c:pt idx="9276">
                  <c:v>4.1699250014423122</c:v>
                </c:pt>
                <c:pt idx="9277">
                  <c:v>4.1699250014423122</c:v>
                </c:pt>
                <c:pt idx="9278">
                  <c:v>4.1699250014423122</c:v>
                </c:pt>
                <c:pt idx="9279">
                  <c:v>4.1699250014423122</c:v>
                </c:pt>
                <c:pt idx="9280">
                  <c:v>4.1699250014423122</c:v>
                </c:pt>
                <c:pt idx="9281">
                  <c:v>4.1699250014423122</c:v>
                </c:pt>
                <c:pt idx="9282">
                  <c:v>4.1699250014423122</c:v>
                </c:pt>
                <c:pt idx="9283">
                  <c:v>4.1699250014423122</c:v>
                </c:pt>
                <c:pt idx="9284">
                  <c:v>4.1699250014423122</c:v>
                </c:pt>
                <c:pt idx="9285">
                  <c:v>4.1699250014423122</c:v>
                </c:pt>
                <c:pt idx="9286">
                  <c:v>4.1699250014423122</c:v>
                </c:pt>
                <c:pt idx="9287">
                  <c:v>4.1699250014423122</c:v>
                </c:pt>
                <c:pt idx="9288">
                  <c:v>4.1699250014423122</c:v>
                </c:pt>
                <c:pt idx="9289">
                  <c:v>4.1699250014423122</c:v>
                </c:pt>
                <c:pt idx="9290">
                  <c:v>4.1699250014423122</c:v>
                </c:pt>
                <c:pt idx="9291">
                  <c:v>4.1699250014423122</c:v>
                </c:pt>
                <c:pt idx="9292">
                  <c:v>4.1699250014423122</c:v>
                </c:pt>
                <c:pt idx="9293">
                  <c:v>4.1699250014423122</c:v>
                </c:pt>
                <c:pt idx="9294">
                  <c:v>4.1699250014423122</c:v>
                </c:pt>
                <c:pt idx="9295">
                  <c:v>4.1699250014423122</c:v>
                </c:pt>
                <c:pt idx="9296">
                  <c:v>4.1699250014423122</c:v>
                </c:pt>
                <c:pt idx="9297">
                  <c:v>4.1699250014423122</c:v>
                </c:pt>
                <c:pt idx="9298">
                  <c:v>4.1699250014423122</c:v>
                </c:pt>
                <c:pt idx="9299">
                  <c:v>4.1699250014423122</c:v>
                </c:pt>
                <c:pt idx="9300">
                  <c:v>4.1699250014423122</c:v>
                </c:pt>
                <c:pt idx="9301">
                  <c:v>4.1699250014423122</c:v>
                </c:pt>
                <c:pt idx="9302">
                  <c:v>4.1699250014423122</c:v>
                </c:pt>
                <c:pt idx="9303">
                  <c:v>4.1699250014423122</c:v>
                </c:pt>
                <c:pt idx="9304">
                  <c:v>4.1699250014423122</c:v>
                </c:pt>
                <c:pt idx="9305">
                  <c:v>4.1699250014423122</c:v>
                </c:pt>
                <c:pt idx="9306">
                  <c:v>4.1699250014423122</c:v>
                </c:pt>
                <c:pt idx="9307">
                  <c:v>4.1699250014423122</c:v>
                </c:pt>
                <c:pt idx="9308">
                  <c:v>4.1699250014423122</c:v>
                </c:pt>
                <c:pt idx="9309">
                  <c:v>4.1699250014423122</c:v>
                </c:pt>
                <c:pt idx="9310">
                  <c:v>4.1699250014423122</c:v>
                </c:pt>
                <c:pt idx="9311">
                  <c:v>4.1699250014423122</c:v>
                </c:pt>
                <c:pt idx="9312">
                  <c:v>4.1699250014423122</c:v>
                </c:pt>
                <c:pt idx="9313">
                  <c:v>4.1699250014423122</c:v>
                </c:pt>
                <c:pt idx="9314">
                  <c:v>4.1699250014423122</c:v>
                </c:pt>
                <c:pt idx="9315">
                  <c:v>4.1699250014423122</c:v>
                </c:pt>
                <c:pt idx="9316">
                  <c:v>4.1699250014423122</c:v>
                </c:pt>
                <c:pt idx="9317">
                  <c:v>4.1699250014423122</c:v>
                </c:pt>
                <c:pt idx="9318">
                  <c:v>4.1699250014423122</c:v>
                </c:pt>
                <c:pt idx="9319">
                  <c:v>4.1699250014423122</c:v>
                </c:pt>
                <c:pt idx="9320">
                  <c:v>4.1699250014423122</c:v>
                </c:pt>
                <c:pt idx="9321">
                  <c:v>4.1699250014423122</c:v>
                </c:pt>
                <c:pt idx="9322">
                  <c:v>4.1699250014423122</c:v>
                </c:pt>
                <c:pt idx="9323">
                  <c:v>4.1699250014423122</c:v>
                </c:pt>
                <c:pt idx="9324">
                  <c:v>4.1699250014423122</c:v>
                </c:pt>
                <c:pt idx="9325">
                  <c:v>4.1699250014423122</c:v>
                </c:pt>
                <c:pt idx="9326">
                  <c:v>4.1699250014423122</c:v>
                </c:pt>
                <c:pt idx="9327">
                  <c:v>4.1699250014423122</c:v>
                </c:pt>
                <c:pt idx="9328">
                  <c:v>4.1699250014423122</c:v>
                </c:pt>
                <c:pt idx="9329">
                  <c:v>4.1699250014423122</c:v>
                </c:pt>
                <c:pt idx="9330">
                  <c:v>4.1699250014423122</c:v>
                </c:pt>
                <c:pt idx="9331">
                  <c:v>4.1699250014423122</c:v>
                </c:pt>
                <c:pt idx="9332">
                  <c:v>4.1699250014423122</c:v>
                </c:pt>
                <c:pt idx="9333">
                  <c:v>4.1699250014423122</c:v>
                </c:pt>
                <c:pt idx="9334">
                  <c:v>4.1699250014423122</c:v>
                </c:pt>
                <c:pt idx="9335">
                  <c:v>4.1699250014423122</c:v>
                </c:pt>
                <c:pt idx="9336">
                  <c:v>4.1699250014423122</c:v>
                </c:pt>
                <c:pt idx="9337">
                  <c:v>4.1699250014423122</c:v>
                </c:pt>
                <c:pt idx="9338">
                  <c:v>4.1699250014423122</c:v>
                </c:pt>
                <c:pt idx="9339">
                  <c:v>4.1699250014423122</c:v>
                </c:pt>
                <c:pt idx="9340">
                  <c:v>4.1699250014423122</c:v>
                </c:pt>
                <c:pt idx="9341">
                  <c:v>4.1699250014423122</c:v>
                </c:pt>
                <c:pt idx="9342">
                  <c:v>4.1699250014423122</c:v>
                </c:pt>
                <c:pt idx="9343">
                  <c:v>4.1699250014423122</c:v>
                </c:pt>
                <c:pt idx="9344">
                  <c:v>4.1699250014423122</c:v>
                </c:pt>
                <c:pt idx="9345">
                  <c:v>4.1699250014423122</c:v>
                </c:pt>
                <c:pt idx="9346">
                  <c:v>4.1699250014423122</c:v>
                </c:pt>
                <c:pt idx="9347">
                  <c:v>4.1699250014423122</c:v>
                </c:pt>
                <c:pt idx="9348">
                  <c:v>4.1699250014423122</c:v>
                </c:pt>
                <c:pt idx="9349">
                  <c:v>4.1699250014423122</c:v>
                </c:pt>
                <c:pt idx="9350">
                  <c:v>4.1699250014423122</c:v>
                </c:pt>
                <c:pt idx="9351">
                  <c:v>4.1699250014423122</c:v>
                </c:pt>
                <c:pt idx="9352">
                  <c:v>4.1699250014423122</c:v>
                </c:pt>
                <c:pt idx="9353">
                  <c:v>4.1699250014423122</c:v>
                </c:pt>
                <c:pt idx="9354">
                  <c:v>4.1699250014423122</c:v>
                </c:pt>
                <c:pt idx="9355">
                  <c:v>4.1699250014423122</c:v>
                </c:pt>
                <c:pt idx="9356">
                  <c:v>4.1699250014423122</c:v>
                </c:pt>
                <c:pt idx="9357">
                  <c:v>4.1699250014423122</c:v>
                </c:pt>
                <c:pt idx="9358">
                  <c:v>4.1699250014423122</c:v>
                </c:pt>
                <c:pt idx="9359">
                  <c:v>4.1699250014423122</c:v>
                </c:pt>
                <c:pt idx="9360">
                  <c:v>4.1699250014423122</c:v>
                </c:pt>
                <c:pt idx="9361">
                  <c:v>4.1699250014423122</c:v>
                </c:pt>
                <c:pt idx="9362">
                  <c:v>4.1699250014423122</c:v>
                </c:pt>
                <c:pt idx="9363">
                  <c:v>4.1699250014423122</c:v>
                </c:pt>
                <c:pt idx="9364">
                  <c:v>4.1699250014423122</c:v>
                </c:pt>
                <c:pt idx="9365">
                  <c:v>4.1699250014423122</c:v>
                </c:pt>
                <c:pt idx="9366">
                  <c:v>4.1699250014423122</c:v>
                </c:pt>
                <c:pt idx="9367">
                  <c:v>4.1699250014423122</c:v>
                </c:pt>
                <c:pt idx="9368">
                  <c:v>4.1699250014423122</c:v>
                </c:pt>
                <c:pt idx="9369">
                  <c:v>4.1699250014423122</c:v>
                </c:pt>
                <c:pt idx="9370">
                  <c:v>4.1699250014423122</c:v>
                </c:pt>
                <c:pt idx="9371">
                  <c:v>4.1699250014423122</c:v>
                </c:pt>
                <c:pt idx="9372">
                  <c:v>4.1699250014423122</c:v>
                </c:pt>
                <c:pt idx="9373">
                  <c:v>4.1699250014423122</c:v>
                </c:pt>
                <c:pt idx="9374">
                  <c:v>4.1699250014423122</c:v>
                </c:pt>
                <c:pt idx="9375">
                  <c:v>4.1699250014423122</c:v>
                </c:pt>
                <c:pt idx="9376">
                  <c:v>4.1699250014423122</c:v>
                </c:pt>
                <c:pt idx="9377">
                  <c:v>4.1699250014423122</c:v>
                </c:pt>
                <c:pt idx="9378">
                  <c:v>4.1699250014423122</c:v>
                </c:pt>
                <c:pt idx="9379">
                  <c:v>4.1699250014423122</c:v>
                </c:pt>
                <c:pt idx="9380">
                  <c:v>4.1699250014423122</c:v>
                </c:pt>
                <c:pt idx="9381">
                  <c:v>4.1699250014423122</c:v>
                </c:pt>
                <c:pt idx="9382">
                  <c:v>4.1699250014423122</c:v>
                </c:pt>
                <c:pt idx="9383">
                  <c:v>4.1699250014423122</c:v>
                </c:pt>
                <c:pt idx="9384">
                  <c:v>4.1699250014423122</c:v>
                </c:pt>
                <c:pt idx="9385">
                  <c:v>4.1699250014423122</c:v>
                </c:pt>
                <c:pt idx="9386">
                  <c:v>4.1699250014423122</c:v>
                </c:pt>
                <c:pt idx="9387">
                  <c:v>4.1699250014423122</c:v>
                </c:pt>
                <c:pt idx="9388">
                  <c:v>4.1699250014423122</c:v>
                </c:pt>
                <c:pt idx="9389">
                  <c:v>4.1699250014423122</c:v>
                </c:pt>
                <c:pt idx="9390">
                  <c:v>4.1699250014423122</c:v>
                </c:pt>
                <c:pt idx="9391">
                  <c:v>4.1699250014423122</c:v>
                </c:pt>
                <c:pt idx="9392">
                  <c:v>4.1699250014423122</c:v>
                </c:pt>
                <c:pt idx="9393">
                  <c:v>4.1699250014423122</c:v>
                </c:pt>
                <c:pt idx="9394">
                  <c:v>4.1699250014423122</c:v>
                </c:pt>
                <c:pt idx="9395">
                  <c:v>4.1699250014423122</c:v>
                </c:pt>
                <c:pt idx="9396">
                  <c:v>4.1699250014423122</c:v>
                </c:pt>
                <c:pt idx="9397">
                  <c:v>4.1699250014423122</c:v>
                </c:pt>
                <c:pt idx="9398">
                  <c:v>4.1699250014423122</c:v>
                </c:pt>
                <c:pt idx="9399">
                  <c:v>4.1699250014423122</c:v>
                </c:pt>
                <c:pt idx="9400">
                  <c:v>4.1699250014423122</c:v>
                </c:pt>
                <c:pt idx="9401">
                  <c:v>4.1699250014423122</c:v>
                </c:pt>
                <c:pt idx="9402">
                  <c:v>4.1699250014423122</c:v>
                </c:pt>
                <c:pt idx="9403">
                  <c:v>4.1699250014423122</c:v>
                </c:pt>
                <c:pt idx="9404">
                  <c:v>4.1699250014423122</c:v>
                </c:pt>
                <c:pt idx="9405">
                  <c:v>4.1699250014423122</c:v>
                </c:pt>
                <c:pt idx="9406">
                  <c:v>4.1699250014423122</c:v>
                </c:pt>
                <c:pt idx="9407">
                  <c:v>4.1699250014423122</c:v>
                </c:pt>
                <c:pt idx="9408">
                  <c:v>4.1699250014423122</c:v>
                </c:pt>
                <c:pt idx="9409">
                  <c:v>4.1699250014423122</c:v>
                </c:pt>
                <c:pt idx="9410">
                  <c:v>4.1699250014423122</c:v>
                </c:pt>
                <c:pt idx="9411">
                  <c:v>4.1699250014423122</c:v>
                </c:pt>
                <c:pt idx="9412">
                  <c:v>4.1699250014423122</c:v>
                </c:pt>
                <c:pt idx="9413">
                  <c:v>4.1699250014423122</c:v>
                </c:pt>
                <c:pt idx="9414">
                  <c:v>4.1699250014423122</c:v>
                </c:pt>
                <c:pt idx="9415">
                  <c:v>4.1699250014423122</c:v>
                </c:pt>
                <c:pt idx="9416">
                  <c:v>4.1699250014423122</c:v>
                </c:pt>
                <c:pt idx="9417">
                  <c:v>4.1699250014423122</c:v>
                </c:pt>
                <c:pt idx="9418">
                  <c:v>4.1699250014423122</c:v>
                </c:pt>
                <c:pt idx="9419">
                  <c:v>4.1699250014423122</c:v>
                </c:pt>
                <c:pt idx="9420">
                  <c:v>4.1699250014423122</c:v>
                </c:pt>
                <c:pt idx="9421">
                  <c:v>4.1699250014423122</c:v>
                </c:pt>
                <c:pt idx="9422">
                  <c:v>4.1699250014423122</c:v>
                </c:pt>
                <c:pt idx="9423">
                  <c:v>4.1699250014423122</c:v>
                </c:pt>
                <c:pt idx="9424">
                  <c:v>4.1699250014423122</c:v>
                </c:pt>
                <c:pt idx="9425">
                  <c:v>4.1699250014423122</c:v>
                </c:pt>
                <c:pt idx="9426">
                  <c:v>4.1699250014423122</c:v>
                </c:pt>
                <c:pt idx="9427">
                  <c:v>4.08746284125034</c:v>
                </c:pt>
                <c:pt idx="9428">
                  <c:v>4.08746284125034</c:v>
                </c:pt>
                <c:pt idx="9429">
                  <c:v>4.08746284125034</c:v>
                </c:pt>
                <c:pt idx="9430">
                  <c:v>4.08746284125034</c:v>
                </c:pt>
                <c:pt idx="9431">
                  <c:v>4.08746284125034</c:v>
                </c:pt>
                <c:pt idx="9432">
                  <c:v>4.08746284125034</c:v>
                </c:pt>
                <c:pt idx="9433">
                  <c:v>4.08746284125034</c:v>
                </c:pt>
                <c:pt idx="9434">
                  <c:v>4.08746284125034</c:v>
                </c:pt>
                <c:pt idx="9435">
                  <c:v>4.08746284125034</c:v>
                </c:pt>
                <c:pt idx="9436">
                  <c:v>4.08746284125034</c:v>
                </c:pt>
                <c:pt idx="9437">
                  <c:v>4.08746284125034</c:v>
                </c:pt>
                <c:pt idx="9438">
                  <c:v>4.08746284125034</c:v>
                </c:pt>
                <c:pt idx="9439">
                  <c:v>4.08746284125034</c:v>
                </c:pt>
                <c:pt idx="9440">
                  <c:v>4.08746284125034</c:v>
                </c:pt>
                <c:pt idx="9441">
                  <c:v>4.08746284125034</c:v>
                </c:pt>
                <c:pt idx="9442">
                  <c:v>4.08746284125034</c:v>
                </c:pt>
                <c:pt idx="9443">
                  <c:v>4.08746284125034</c:v>
                </c:pt>
                <c:pt idx="9444">
                  <c:v>4.08746284125034</c:v>
                </c:pt>
                <c:pt idx="9445">
                  <c:v>4.08746284125034</c:v>
                </c:pt>
                <c:pt idx="9446">
                  <c:v>4.08746284125034</c:v>
                </c:pt>
                <c:pt idx="9447">
                  <c:v>4.08746284125034</c:v>
                </c:pt>
                <c:pt idx="9448">
                  <c:v>4.08746284125034</c:v>
                </c:pt>
                <c:pt idx="9449">
                  <c:v>4.08746284125034</c:v>
                </c:pt>
                <c:pt idx="9450">
                  <c:v>4.08746284125034</c:v>
                </c:pt>
                <c:pt idx="9451">
                  <c:v>4.08746284125034</c:v>
                </c:pt>
                <c:pt idx="9452">
                  <c:v>4.08746284125034</c:v>
                </c:pt>
                <c:pt idx="9453">
                  <c:v>4.08746284125034</c:v>
                </c:pt>
                <c:pt idx="9454">
                  <c:v>4.08746284125034</c:v>
                </c:pt>
                <c:pt idx="9455">
                  <c:v>4.08746284125034</c:v>
                </c:pt>
                <c:pt idx="9456">
                  <c:v>4.08746284125034</c:v>
                </c:pt>
                <c:pt idx="9457">
                  <c:v>4.08746284125034</c:v>
                </c:pt>
                <c:pt idx="9458">
                  <c:v>4.08746284125034</c:v>
                </c:pt>
                <c:pt idx="9459">
                  <c:v>4.08746284125034</c:v>
                </c:pt>
                <c:pt idx="9460">
                  <c:v>4.08746284125034</c:v>
                </c:pt>
                <c:pt idx="9461">
                  <c:v>4.08746284125034</c:v>
                </c:pt>
                <c:pt idx="9462">
                  <c:v>4.08746284125034</c:v>
                </c:pt>
                <c:pt idx="9463">
                  <c:v>4.08746284125034</c:v>
                </c:pt>
                <c:pt idx="9464">
                  <c:v>4.08746284125034</c:v>
                </c:pt>
                <c:pt idx="9465">
                  <c:v>4.08746284125034</c:v>
                </c:pt>
                <c:pt idx="9466">
                  <c:v>4.08746284125034</c:v>
                </c:pt>
                <c:pt idx="9467">
                  <c:v>4.08746284125034</c:v>
                </c:pt>
                <c:pt idx="9468">
                  <c:v>4.08746284125034</c:v>
                </c:pt>
                <c:pt idx="9469">
                  <c:v>4.08746284125034</c:v>
                </c:pt>
                <c:pt idx="9470">
                  <c:v>4.08746284125034</c:v>
                </c:pt>
                <c:pt idx="9471">
                  <c:v>4.08746284125034</c:v>
                </c:pt>
                <c:pt idx="9472">
                  <c:v>4.08746284125034</c:v>
                </c:pt>
                <c:pt idx="9473">
                  <c:v>4.08746284125034</c:v>
                </c:pt>
                <c:pt idx="9474">
                  <c:v>4.08746284125034</c:v>
                </c:pt>
                <c:pt idx="9475">
                  <c:v>4.08746284125034</c:v>
                </c:pt>
                <c:pt idx="9476">
                  <c:v>4.08746284125034</c:v>
                </c:pt>
                <c:pt idx="9477">
                  <c:v>4.08746284125034</c:v>
                </c:pt>
                <c:pt idx="9478">
                  <c:v>4.08746284125034</c:v>
                </c:pt>
                <c:pt idx="9479">
                  <c:v>4.08746284125034</c:v>
                </c:pt>
                <c:pt idx="9480">
                  <c:v>4.08746284125034</c:v>
                </c:pt>
                <c:pt idx="9481">
                  <c:v>4.08746284125034</c:v>
                </c:pt>
                <c:pt idx="9482">
                  <c:v>4.08746284125034</c:v>
                </c:pt>
                <c:pt idx="9483">
                  <c:v>4.08746284125034</c:v>
                </c:pt>
                <c:pt idx="9484">
                  <c:v>4.08746284125034</c:v>
                </c:pt>
                <c:pt idx="9485">
                  <c:v>4.08746284125034</c:v>
                </c:pt>
                <c:pt idx="9486">
                  <c:v>4.08746284125034</c:v>
                </c:pt>
                <c:pt idx="9487">
                  <c:v>4.08746284125034</c:v>
                </c:pt>
                <c:pt idx="9488">
                  <c:v>4.08746284125034</c:v>
                </c:pt>
                <c:pt idx="9489">
                  <c:v>4.08746284125034</c:v>
                </c:pt>
                <c:pt idx="9490">
                  <c:v>4.08746284125034</c:v>
                </c:pt>
                <c:pt idx="9491">
                  <c:v>4.08746284125034</c:v>
                </c:pt>
                <c:pt idx="9492">
                  <c:v>4.08746284125034</c:v>
                </c:pt>
                <c:pt idx="9493">
                  <c:v>4.08746284125034</c:v>
                </c:pt>
                <c:pt idx="9494">
                  <c:v>4.08746284125034</c:v>
                </c:pt>
                <c:pt idx="9495">
                  <c:v>4.08746284125034</c:v>
                </c:pt>
                <c:pt idx="9496">
                  <c:v>4.08746284125034</c:v>
                </c:pt>
                <c:pt idx="9497">
                  <c:v>4.08746284125034</c:v>
                </c:pt>
                <c:pt idx="9498">
                  <c:v>4.08746284125034</c:v>
                </c:pt>
                <c:pt idx="9499">
                  <c:v>4.08746284125034</c:v>
                </c:pt>
                <c:pt idx="9500">
                  <c:v>4.08746284125034</c:v>
                </c:pt>
                <c:pt idx="9501">
                  <c:v>4.08746284125034</c:v>
                </c:pt>
                <c:pt idx="9502">
                  <c:v>4.08746284125034</c:v>
                </c:pt>
                <c:pt idx="9503">
                  <c:v>4.08746284125034</c:v>
                </c:pt>
                <c:pt idx="9504">
                  <c:v>4.08746284125034</c:v>
                </c:pt>
                <c:pt idx="9505">
                  <c:v>4.08746284125034</c:v>
                </c:pt>
                <c:pt idx="9506">
                  <c:v>4.08746284125034</c:v>
                </c:pt>
                <c:pt idx="9507">
                  <c:v>4.08746284125034</c:v>
                </c:pt>
                <c:pt idx="9508">
                  <c:v>4.08746284125034</c:v>
                </c:pt>
                <c:pt idx="9509">
                  <c:v>4.08746284125034</c:v>
                </c:pt>
                <c:pt idx="9510">
                  <c:v>4.08746284125034</c:v>
                </c:pt>
                <c:pt idx="9511">
                  <c:v>4.08746284125034</c:v>
                </c:pt>
                <c:pt idx="9512">
                  <c:v>4.08746284125034</c:v>
                </c:pt>
                <c:pt idx="9513">
                  <c:v>4.08746284125034</c:v>
                </c:pt>
                <c:pt idx="9514">
                  <c:v>4.08746284125034</c:v>
                </c:pt>
                <c:pt idx="9515">
                  <c:v>4.08746284125034</c:v>
                </c:pt>
                <c:pt idx="9516">
                  <c:v>4.08746284125034</c:v>
                </c:pt>
                <c:pt idx="9517">
                  <c:v>4.08746284125034</c:v>
                </c:pt>
                <c:pt idx="9518">
                  <c:v>4.08746284125034</c:v>
                </c:pt>
                <c:pt idx="9519">
                  <c:v>4.08746284125034</c:v>
                </c:pt>
                <c:pt idx="9520">
                  <c:v>4.08746284125034</c:v>
                </c:pt>
                <c:pt idx="9521">
                  <c:v>4.08746284125034</c:v>
                </c:pt>
                <c:pt idx="9522">
                  <c:v>4.08746284125034</c:v>
                </c:pt>
                <c:pt idx="9523">
                  <c:v>4.08746284125034</c:v>
                </c:pt>
                <c:pt idx="9524">
                  <c:v>4.08746284125034</c:v>
                </c:pt>
                <c:pt idx="9525">
                  <c:v>4.08746284125034</c:v>
                </c:pt>
                <c:pt idx="9526">
                  <c:v>4.08746284125034</c:v>
                </c:pt>
                <c:pt idx="9527">
                  <c:v>4.08746284125034</c:v>
                </c:pt>
                <c:pt idx="9528">
                  <c:v>4.08746284125034</c:v>
                </c:pt>
                <c:pt idx="9529">
                  <c:v>4.08746284125034</c:v>
                </c:pt>
                <c:pt idx="9530">
                  <c:v>4.08746284125034</c:v>
                </c:pt>
                <c:pt idx="9531">
                  <c:v>4.08746284125034</c:v>
                </c:pt>
                <c:pt idx="9532">
                  <c:v>4.08746284125034</c:v>
                </c:pt>
                <c:pt idx="9533">
                  <c:v>4.08746284125034</c:v>
                </c:pt>
                <c:pt idx="9534">
                  <c:v>4.08746284125034</c:v>
                </c:pt>
                <c:pt idx="9535">
                  <c:v>4.08746284125034</c:v>
                </c:pt>
                <c:pt idx="9536">
                  <c:v>4.08746284125034</c:v>
                </c:pt>
                <c:pt idx="9537">
                  <c:v>4.08746284125034</c:v>
                </c:pt>
                <c:pt idx="9538">
                  <c:v>4.08746284125034</c:v>
                </c:pt>
                <c:pt idx="9539">
                  <c:v>4.08746284125034</c:v>
                </c:pt>
                <c:pt idx="9540">
                  <c:v>4.08746284125034</c:v>
                </c:pt>
                <c:pt idx="9541">
                  <c:v>4.08746284125034</c:v>
                </c:pt>
                <c:pt idx="9542">
                  <c:v>4.08746284125034</c:v>
                </c:pt>
                <c:pt idx="9543">
                  <c:v>4.08746284125034</c:v>
                </c:pt>
                <c:pt idx="9544">
                  <c:v>4.08746284125034</c:v>
                </c:pt>
                <c:pt idx="9545">
                  <c:v>4.08746284125034</c:v>
                </c:pt>
                <c:pt idx="9546">
                  <c:v>4.08746284125034</c:v>
                </c:pt>
                <c:pt idx="9547">
                  <c:v>4.08746284125034</c:v>
                </c:pt>
                <c:pt idx="9548">
                  <c:v>4.08746284125034</c:v>
                </c:pt>
                <c:pt idx="9549">
                  <c:v>4.08746284125034</c:v>
                </c:pt>
                <c:pt idx="9550">
                  <c:v>4.08746284125034</c:v>
                </c:pt>
                <c:pt idx="9551">
                  <c:v>4.08746284125034</c:v>
                </c:pt>
                <c:pt idx="9552">
                  <c:v>4.08746284125034</c:v>
                </c:pt>
                <c:pt idx="9553">
                  <c:v>4.08746284125034</c:v>
                </c:pt>
                <c:pt idx="9554">
                  <c:v>4.08746284125034</c:v>
                </c:pt>
                <c:pt idx="9555">
                  <c:v>4.08746284125034</c:v>
                </c:pt>
                <c:pt idx="9556">
                  <c:v>4.08746284125034</c:v>
                </c:pt>
                <c:pt idx="9557">
                  <c:v>4.08746284125034</c:v>
                </c:pt>
                <c:pt idx="9558">
                  <c:v>4.08746284125034</c:v>
                </c:pt>
                <c:pt idx="9559">
                  <c:v>4.08746284125034</c:v>
                </c:pt>
                <c:pt idx="9560">
                  <c:v>4.08746284125034</c:v>
                </c:pt>
                <c:pt idx="9561">
                  <c:v>4.08746284125034</c:v>
                </c:pt>
                <c:pt idx="9562">
                  <c:v>4.08746284125034</c:v>
                </c:pt>
                <c:pt idx="9563">
                  <c:v>4.08746284125034</c:v>
                </c:pt>
                <c:pt idx="9564">
                  <c:v>4.08746284125034</c:v>
                </c:pt>
                <c:pt idx="9565">
                  <c:v>4.08746284125034</c:v>
                </c:pt>
                <c:pt idx="9566">
                  <c:v>4.08746284125034</c:v>
                </c:pt>
                <c:pt idx="9567">
                  <c:v>4.08746284125034</c:v>
                </c:pt>
                <c:pt idx="9568">
                  <c:v>4.08746284125034</c:v>
                </c:pt>
                <c:pt idx="9569">
                  <c:v>4.08746284125034</c:v>
                </c:pt>
                <c:pt idx="9570">
                  <c:v>4.08746284125034</c:v>
                </c:pt>
                <c:pt idx="9571">
                  <c:v>4.08746284125034</c:v>
                </c:pt>
                <c:pt idx="9572">
                  <c:v>4.08746284125034</c:v>
                </c:pt>
                <c:pt idx="9573">
                  <c:v>4.08746284125034</c:v>
                </c:pt>
                <c:pt idx="9574">
                  <c:v>4.08746284125034</c:v>
                </c:pt>
                <c:pt idx="9575">
                  <c:v>4.08746284125034</c:v>
                </c:pt>
                <c:pt idx="9576">
                  <c:v>4.08746284125034</c:v>
                </c:pt>
                <c:pt idx="9577">
                  <c:v>4.08746284125034</c:v>
                </c:pt>
                <c:pt idx="9578">
                  <c:v>4.08746284125034</c:v>
                </c:pt>
                <c:pt idx="9579">
                  <c:v>4.08746284125034</c:v>
                </c:pt>
                <c:pt idx="9580">
                  <c:v>4.08746284125034</c:v>
                </c:pt>
                <c:pt idx="9581">
                  <c:v>4.08746284125034</c:v>
                </c:pt>
                <c:pt idx="9582">
                  <c:v>4.08746284125034</c:v>
                </c:pt>
                <c:pt idx="9583">
                  <c:v>4.08746284125034</c:v>
                </c:pt>
                <c:pt idx="9584">
                  <c:v>4.08746284125034</c:v>
                </c:pt>
                <c:pt idx="9585">
                  <c:v>4.08746284125034</c:v>
                </c:pt>
                <c:pt idx="9586">
                  <c:v>4.08746284125034</c:v>
                </c:pt>
                <c:pt idx="9587">
                  <c:v>4.08746284125034</c:v>
                </c:pt>
                <c:pt idx="9588">
                  <c:v>4.08746284125034</c:v>
                </c:pt>
                <c:pt idx="9589">
                  <c:v>4.08746284125034</c:v>
                </c:pt>
                <c:pt idx="9590">
                  <c:v>4.08746284125034</c:v>
                </c:pt>
                <c:pt idx="9591">
                  <c:v>4.08746284125034</c:v>
                </c:pt>
                <c:pt idx="9592">
                  <c:v>4.08746284125034</c:v>
                </c:pt>
                <c:pt idx="9593">
                  <c:v>4.08746284125034</c:v>
                </c:pt>
                <c:pt idx="9594">
                  <c:v>4.08746284125034</c:v>
                </c:pt>
                <c:pt idx="9595">
                  <c:v>4.08746284125034</c:v>
                </c:pt>
                <c:pt idx="9596">
                  <c:v>4.08746284125034</c:v>
                </c:pt>
                <c:pt idx="9597">
                  <c:v>4.08746284125034</c:v>
                </c:pt>
                <c:pt idx="9598">
                  <c:v>4.08746284125034</c:v>
                </c:pt>
                <c:pt idx="9599">
                  <c:v>4.08746284125034</c:v>
                </c:pt>
                <c:pt idx="9600">
                  <c:v>4.08746284125034</c:v>
                </c:pt>
                <c:pt idx="9601">
                  <c:v>4.08746284125034</c:v>
                </c:pt>
                <c:pt idx="9602">
                  <c:v>4.08746284125034</c:v>
                </c:pt>
                <c:pt idx="9603">
                  <c:v>4.08746284125034</c:v>
                </c:pt>
                <c:pt idx="9604">
                  <c:v>4.08746284125034</c:v>
                </c:pt>
                <c:pt idx="9605">
                  <c:v>4.08746284125034</c:v>
                </c:pt>
                <c:pt idx="9606">
                  <c:v>4.08746284125034</c:v>
                </c:pt>
                <c:pt idx="9607">
                  <c:v>4.08746284125034</c:v>
                </c:pt>
                <c:pt idx="9608">
                  <c:v>4.08746284125034</c:v>
                </c:pt>
                <c:pt idx="9609">
                  <c:v>4.08746284125034</c:v>
                </c:pt>
                <c:pt idx="9610">
                  <c:v>4.08746284125034</c:v>
                </c:pt>
                <c:pt idx="9611">
                  <c:v>4.08746284125034</c:v>
                </c:pt>
                <c:pt idx="9612">
                  <c:v>4.08746284125034</c:v>
                </c:pt>
                <c:pt idx="9613">
                  <c:v>4.08746284125034</c:v>
                </c:pt>
                <c:pt idx="9614">
                  <c:v>4.08746284125034</c:v>
                </c:pt>
                <c:pt idx="9615">
                  <c:v>4.08746284125034</c:v>
                </c:pt>
                <c:pt idx="9616">
                  <c:v>4.08746284125034</c:v>
                </c:pt>
                <c:pt idx="9617">
                  <c:v>4.08746284125034</c:v>
                </c:pt>
                <c:pt idx="9618">
                  <c:v>4.08746284125034</c:v>
                </c:pt>
                <c:pt idx="9619">
                  <c:v>4.08746284125034</c:v>
                </c:pt>
                <c:pt idx="9620">
                  <c:v>4.08746284125034</c:v>
                </c:pt>
                <c:pt idx="9621">
                  <c:v>4.08746284125034</c:v>
                </c:pt>
                <c:pt idx="9622">
                  <c:v>4.08746284125034</c:v>
                </c:pt>
                <c:pt idx="9623">
                  <c:v>4.08746284125034</c:v>
                </c:pt>
                <c:pt idx="9624">
                  <c:v>4.08746284125034</c:v>
                </c:pt>
                <c:pt idx="9625">
                  <c:v>4.08746284125034</c:v>
                </c:pt>
                <c:pt idx="9626">
                  <c:v>4.08746284125034</c:v>
                </c:pt>
                <c:pt idx="9627">
                  <c:v>4.08746284125034</c:v>
                </c:pt>
                <c:pt idx="9628">
                  <c:v>4.08746284125034</c:v>
                </c:pt>
                <c:pt idx="9629">
                  <c:v>4.08746284125034</c:v>
                </c:pt>
                <c:pt idx="9630">
                  <c:v>4.08746284125034</c:v>
                </c:pt>
                <c:pt idx="9631">
                  <c:v>4.08746284125034</c:v>
                </c:pt>
                <c:pt idx="9632">
                  <c:v>4.08746284125034</c:v>
                </c:pt>
                <c:pt idx="9633">
                  <c:v>4.08746284125034</c:v>
                </c:pt>
                <c:pt idx="9634">
                  <c:v>4.08746284125034</c:v>
                </c:pt>
                <c:pt idx="9635">
                  <c:v>4.08746284125034</c:v>
                </c:pt>
                <c:pt idx="9636">
                  <c:v>4.08746284125034</c:v>
                </c:pt>
                <c:pt idx="9637">
                  <c:v>4.08746284125034</c:v>
                </c:pt>
                <c:pt idx="9638">
                  <c:v>4.08746284125034</c:v>
                </c:pt>
                <c:pt idx="9639">
                  <c:v>4.08746284125034</c:v>
                </c:pt>
                <c:pt idx="9640">
                  <c:v>4.08746284125034</c:v>
                </c:pt>
                <c:pt idx="9641">
                  <c:v>4.08746284125034</c:v>
                </c:pt>
                <c:pt idx="9642">
                  <c:v>4.08746284125034</c:v>
                </c:pt>
                <c:pt idx="9643">
                  <c:v>4.08746284125034</c:v>
                </c:pt>
                <c:pt idx="9644">
                  <c:v>4.08746284125034</c:v>
                </c:pt>
                <c:pt idx="9645">
                  <c:v>4.08746284125034</c:v>
                </c:pt>
                <c:pt idx="9646">
                  <c:v>4.08746284125034</c:v>
                </c:pt>
                <c:pt idx="9647">
                  <c:v>4.08746284125034</c:v>
                </c:pt>
                <c:pt idx="9648">
                  <c:v>4.08746284125034</c:v>
                </c:pt>
                <c:pt idx="9649">
                  <c:v>4.08746284125034</c:v>
                </c:pt>
                <c:pt idx="9650">
                  <c:v>4.08746284125034</c:v>
                </c:pt>
                <c:pt idx="9651">
                  <c:v>4.08746284125034</c:v>
                </c:pt>
                <c:pt idx="9652">
                  <c:v>4.08746284125034</c:v>
                </c:pt>
                <c:pt idx="9653">
                  <c:v>4.08746284125034</c:v>
                </c:pt>
                <c:pt idx="9654">
                  <c:v>4.08746284125034</c:v>
                </c:pt>
                <c:pt idx="9655">
                  <c:v>4.08746284125034</c:v>
                </c:pt>
                <c:pt idx="9656">
                  <c:v>4.08746284125034</c:v>
                </c:pt>
                <c:pt idx="9657">
                  <c:v>4.08746284125034</c:v>
                </c:pt>
                <c:pt idx="9658">
                  <c:v>4.08746284125034</c:v>
                </c:pt>
                <c:pt idx="9659">
                  <c:v>4.08746284125034</c:v>
                </c:pt>
                <c:pt idx="9660">
                  <c:v>4.08746284125034</c:v>
                </c:pt>
                <c:pt idx="9661">
                  <c:v>4.08746284125034</c:v>
                </c:pt>
                <c:pt idx="9662">
                  <c:v>4.08746284125034</c:v>
                </c:pt>
                <c:pt idx="9663">
                  <c:v>4.08746284125034</c:v>
                </c:pt>
                <c:pt idx="9664">
                  <c:v>4.08746284125034</c:v>
                </c:pt>
                <c:pt idx="9665">
                  <c:v>4.08746284125034</c:v>
                </c:pt>
                <c:pt idx="9666">
                  <c:v>4.08746284125034</c:v>
                </c:pt>
                <c:pt idx="9667">
                  <c:v>4.08746284125034</c:v>
                </c:pt>
                <c:pt idx="9668">
                  <c:v>4.08746284125034</c:v>
                </c:pt>
                <c:pt idx="9669">
                  <c:v>4.08746284125034</c:v>
                </c:pt>
                <c:pt idx="9670">
                  <c:v>4.08746284125034</c:v>
                </c:pt>
                <c:pt idx="9671">
                  <c:v>4.08746284125034</c:v>
                </c:pt>
                <c:pt idx="9672">
                  <c:v>4.08746284125034</c:v>
                </c:pt>
                <c:pt idx="9673">
                  <c:v>4.08746284125034</c:v>
                </c:pt>
                <c:pt idx="9674">
                  <c:v>4.08746284125034</c:v>
                </c:pt>
                <c:pt idx="9675">
                  <c:v>4.08746284125034</c:v>
                </c:pt>
                <c:pt idx="9676">
                  <c:v>4.08746284125034</c:v>
                </c:pt>
                <c:pt idx="9677">
                  <c:v>4.08746284125034</c:v>
                </c:pt>
                <c:pt idx="9678">
                  <c:v>4.08746284125034</c:v>
                </c:pt>
                <c:pt idx="9679">
                  <c:v>4.08746284125034</c:v>
                </c:pt>
                <c:pt idx="9680">
                  <c:v>4.08746284125034</c:v>
                </c:pt>
                <c:pt idx="9681">
                  <c:v>4.08746284125034</c:v>
                </c:pt>
                <c:pt idx="9682">
                  <c:v>4.08746284125034</c:v>
                </c:pt>
                <c:pt idx="9683">
                  <c:v>4.08746284125034</c:v>
                </c:pt>
                <c:pt idx="9684">
                  <c:v>4.08746284125034</c:v>
                </c:pt>
                <c:pt idx="9685">
                  <c:v>4.08746284125034</c:v>
                </c:pt>
                <c:pt idx="9686">
                  <c:v>4.08746284125034</c:v>
                </c:pt>
                <c:pt idx="9687">
                  <c:v>4.08746284125034</c:v>
                </c:pt>
                <c:pt idx="9688">
                  <c:v>4.08746284125034</c:v>
                </c:pt>
                <c:pt idx="9689">
                  <c:v>4.08746284125034</c:v>
                </c:pt>
                <c:pt idx="9690">
                  <c:v>4.08746284125034</c:v>
                </c:pt>
                <c:pt idx="9691">
                  <c:v>4.08746284125034</c:v>
                </c:pt>
                <c:pt idx="9692">
                  <c:v>4.08746284125034</c:v>
                </c:pt>
                <c:pt idx="9693">
                  <c:v>4.08746284125034</c:v>
                </c:pt>
                <c:pt idx="9694">
                  <c:v>4.08746284125034</c:v>
                </c:pt>
                <c:pt idx="9695">
                  <c:v>4.08746284125034</c:v>
                </c:pt>
                <c:pt idx="9696">
                  <c:v>4.08746284125034</c:v>
                </c:pt>
                <c:pt idx="9697">
                  <c:v>4.08746284125034</c:v>
                </c:pt>
                <c:pt idx="9698">
                  <c:v>4.08746284125034</c:v>
                </c:pt>
                <c:pt idx="9699">
                  <c:v>4.08746284125034</c:v>
                </c:pt>
                <c:pt idx="9700">
                  <c:v>4.08746284125034</c:v>
                </c:pt>
                <c:pt idx="9701">
                  <c:v>4.08746284125034</c:v>
                </c:pt>
                <c:pt idx="9702">
                  <c:v>4.08746284125034</c:v>
                </c:pt>
                <c:pt idx="9703">
                  <c:v>4.08746284125034</c:v>
                </c:pt>
                <c:pt idx="9704">
                  <c:v>4.08746284125034</c:v>
                </c:pt>
                <c:pt idx="9705">
                  <c:v>4.08746284125034</c:v>
                </c:pt>
                <c:pt idx="9706">
                  <c:v>4.08746284125034</c:v>
                </c:pt>
                <c:pt idx="9707">
                  <c:v>4.08746284125034</c:v>
                </c:pt>
                <c:pt idx="9708">
                  <c:v>4.08746284125034</c:v>
                </c:pt>
                <c:pt idx="9709">
                  <c:v>4.08746284125034</c:v>
                </c:pt>
                <c:pt idx="9710">
                  <c:v>4.08746284125034</c:v>
                </c:pt>
                <c:pt idx="9711">
                  <c:v>4.08746284125034</c:v>
                </c:pt>
                <c:pt idx="9712">
                  <c:v>4.08746284125034</c:v>
                </c:pt>
                <c:pt idx="9713">
                  <c:v>4.08746284125034</c:v>
                </c:pt>
                <c:pt idx="9714">
                  <c:v>4.08746284125034</c:v>
                </c:pt>
                <c:pt idx="9715">
                  <c:v>4.08746284125034</c:v>
                </c:pt>
                <c:pt idx="9716">
                  <c:v>4.08746284125034</c:v>
                </c:pt>
                <c:pt idx="9717">
                  <c:v>4.08746284125034</c:v>
                </c:pt>
                <c:pt idx="9718">
                  <c:v>4.08746284125034</c:v>
                </c:pt>
                <c:pt idx="9719">
                  <c:v>4.08746284125034</c:v>
                </c:pt>
                <c:pt idx="9720">
                  <c:v>4.08746284125034</c:v>
                </c:pt>
                <c:pt idx="9721">
                  <c:v>4.08746284125034</c:v>
                </c:pt>
                <c:pt idx="9722">
                  <c:v>4.08746284125034</c:v>
                </c:pt>
                <c:pt idx="9723">
                  <c:v>4.08746284125034</c:v>
                </c:pt>
                <c:pt idx="9724">
                  <c:v>4.08746284125034</c:v>
                </c:pt>
                <c:pt idx="9725">
                  <c:v>4.08746284125034</c:v>
                </c:pt>
                <c:pt idx="9726">
                  <c:v>4.08746284125034</c:v>
                </c:pt>
                <c:pt idx="9727">
                  <c:v>4.08746284125034</c:v>
                </c:pt>
                <c:pt idx="9728">
                  <c:v>4.08746284125034</c:v>
                </c:pt>
                <c:pt idx="9729">
                  <c:v>4.08746284125034</c:v>
                </c:pt>
                <c:pt idx="9730">
                  <c:v>4.08746284125034</c:v>
                </c:pt>
                <c:pt idx="9731">
                  <c:v>4.08746284125034</c:v>
                </c:pt>
                <c:pt idx="9732">
                  <c:v>4.08746284125034</c:v>
                </c:pt>
                <c:pt idx="9733">
                  <c:v>4.08746284125034</c:v>
                </c:pt>
                <c:pt idx="9734">
                  <c:v>4.08746284125034</c:v>
                </c:pt>
                <c:pt idx="9735">
                  <c:v>4.08746284125034</c:v>
                </c:pt>
                <c:pt idx="9736">
                  <c:v>4.08746284125034</c:v>
                </c:pt>
                <c:pt idx="9737">
                  <c:v>4.08746284125034</c:v>
                </c:pt>
                <c:pt idx="9738">
                  <c:v>4.08746284125034</c:v>
                </c:pt>
                <c:pt idx="9739">
                  <c:v>4.08746284125034</c:v>
                </c:pt>
                <c:pt idx="9740">
                  <c:v>4.08746284125034</c:v>
                </c:pt>
                <c:pt idx="9741">
                  <c:v>4.08746284125034</c:v>
                </c:pt>
                <c:pt idx="9742">
                  <c:v>4.08746284125034</c:v>
                </c:pt>
                <c:pt idx="9743">
                  <c:v>4.08746284125034</c:v>
                </c:pt>
                <c:pt idx="9744">
                  <c:v>4.08746284125034</c:v>
                </c:pt>
                <c:pt idx="9745">
                  <c:v>4.08746284125034</c:v>
                </c:pt>
                <c:pt idx="9746">
                  <c:v>4.08746284125034</c:v>
                </c:pt>
                <c:pt idx="9747">
                  <c:v>4.08746284125034</c:v>
                </c:pt>
                <c:pt idx="9748">
                  <c:v>4.08746284125034</c:v>
                </c:pt>
                <c:pt idx="9749">
                  <c:v>4.08746284125034</c:v>
                </c:pt>
                <c:pt idx="9750">
                  <c:v>4.08746284125034</c:v>
                </c:pt>
                <c:pt idx="9751">
                  <c:v>4.08746284125034</c:v>
                </c:pt>
                <c:pt idx="9752">
                  <c:v>4.08746284125034</c:v>
                </c:pt>
                <c:pt idx="9753">
                  <c:v>4.08746284125034</c:v>
                </c:pt>
                <c:pt idx="9754">
                  <c:v>4.08746284125034</c:v>
                </c:pt>
                <c:pt idx="9755">
                  <c:v>4.08746284125034</c:v>
                </c:pt>
                <c:pt idx="9756">
                  <c:v>4.08746284125034</c:v>
                </c:pt>
                <c:pt idx="9757">
                  <c:v>4.08746284125034</c:v>
                </c:pt>
                <c:pt idx="9758">
                  <c:v>4.08746284125034</c:v>
                </c:pt>
                <c:pt idx="9759">
                  <c:v>4.08746284125034</c:v>
                </c:pt>
                <c:pt idx="9760">
                  <c:v>4.08746284125034</c:v>
                </c:pt>
                <c:pt idx="9761">
                  <c:v>4.08746284125034</c:v>
                </c:pt>
                <c:pt idx="9762">
                  <c:v>4.08746284125034</c:v>
                </c:pt>
                <c:pt idx="9763">
                  <c:v>4.08746284125034</c:v>
                </c:pt>
                <c:pt idx="9764">
                  <c:v>4.08746284125034</c:v>
                </c:pt>
                <c:pt idx="9765">
                  <c:v>4.08746284125034</c:v>
                </c:pt>
                <c:pt idx="9766">
                  <c:v>4.08746284125034</c:v>
                </c:pt>
                <c:pt idx="9767">
                  <c:v>4.08746284125034</c:v>
                </c:pt>
                <c:pt idx="9768">
                  <c:v>4.08746284125034</c:v>
                </c:pt>
                <c:pt idx="9769">
                  <c:v>4.08746284125034</c:v>
                </c:pt>
                <c:pt idx="9770">
                  <c:v>4.08746284125034</c:v>
                </c:pt>
                <c:pt idx="9771">
                  <c:v>4.08746284125034</c:v>
                </c:pt>
                <c:pt idx="9772">
                  <c:v>4.08746284125034</c:v>
                </c:pt>
                <c:pt idx="9773">
                  <c:v>4.08746284125034</c:v>
                </c:pt>
                <c:pt idx="9774">
                  <c:v>4.08746284125034</c:v>
                </c:pt>
                <c:pt idx="9775">
                  <c:v>4.08746284125034</c:v>
                </c:pt>
                <c:pt idx="9776">
                  <c:v>4.08746284125034</c:v>
                </c:pt>
                <c:pt idx="9777">
                  <c:v>4.08746284125034</c:v>
                </c:pt>
                <c:pt idx="9778">
                  <c:v>4.08746284125034</c:v>
                </c:pt>
                <c:pt idx="9779">
                  <c:v>4.08746284125034</c:v>
                </c:pt>
                <c:pt idx="9780">
                  <c:v>4.08746284125034</c:v>
                </c:pt>
                <c:pt idx="9781">
                  <c:v>4.08746284125034</c:v>
                </c:pt>
                <c:pt idx="9782">
                  <c:v>4.08746284125034</c:v>
                </c:pt>
                <c:pt idx="9783">
                  <c:v>4.08746284125034</c:v>
                </c:pt>
                <c:pt idx="9784">
                  <c:v>4.08746284125034</c:v>
                </c:pt>
                <c:pt idx="9785">
                  <c:v>4.08746284125034</c:v>
                </c:pt>
                <c:pt idx="9786">
                  <c:v>4.08746284125034</c:v>
                </c:pt>
                <c:pt idx="9787">
                  <c:v>4.08746284125034</c:v>
                </c:pt>
                <c:pt idx="9788">
                  <c:v>4.08746284125034</c:v>
                </c:pt>
                <c:pt idx="9789">
                  <c:v>4.08746284125034</c:v>
                </c:pt>
                <c:pt idx="9790">
                  <c:v>4.08746284125034</c:v>
                </c:pt>
                <c:pt idx="9791">
                  <c:v>4.08746284125034</c:v>
                </c:pt>
                <c:pt idx="9792">
                  <c:v>4.08746284125034</c:v>
                </c:pt>
                <c:pt idx="9793">
                  <c:v>4.08746284125034</c:v>
                </c:pt>
                <c:pt idx="9794">
                  <c:v>4.08746284125034</c:v>
                </c:pt>
                <c:pt idx="9795">
                  <c:v>4.08746284125034</c:v>
                </c:pt>
                <c:pt idx="9796">
                  <c:v>4.08746284125034</c:v>
                </c:pt>
                <c:pt idx="9797">
                  <c:v>4</c:v>
                </c:pt>
                <c:pt idx="9798">
                  <c:v>4</c:v>
                </c:pt>
                <c:pt idx="9799">
                  <c:v>4</c:v>
                </c:pt>
                <c:pt idx="9800">
                  <c:v>4</c:v>
                </c:pt>
                <c:pt idx="9801">
                  <c:v>4</c:v>
                </c:pt>
                <c:pt idx="9802">
                  <c:v>4</c:v>
                </c:pt>
                <c:pt idx="9803">
                  <c:v>4</c:v>
                </c:pt>
                <c:pt idx="9804">
                  <c:v>4</c:v>
                </c:pt>
                <c:pt idx="9805">
                  <c:v>4</c:v>
                </c:pt>
                <c:pt idx="9806">
                  <c:v>4</c:v>
                </c:pt>
                <c:pt idx="9807">
                  <c:v>4</c:v>
                </c:pt>
                <c:pt idx="9808">
                  <c:v>4</c:v>
                </c:pt>
                <c:pt idx="9809">
                  <c:v>4</c:v>
                </c:pt>
                <c:pt idx="9810">
                  <c:v>4</c:v>
                </c:pt>
                <c:pt idx="9811">
                  <c:v>4</c:v>
                </c:pt>
                <c:pt idx="9812">
                  <c:v>4</c:v>
                </c:pt>
                <c:pt idx="9813">
                  <c:v>4</c:v>
                </c:pt>
                <c:pt idx="9814">
                  <c:v>4</c:v>
                </c:pt>
                <c:pt idx="9815">
                  <c:v>4</c:v>
                </c:pt>
                <c:pt idx="9816">
                  <c:v>4</c:v>
                </c:pt>
                <c:pt idx="9817">
                  <c:v>4</c:v>
                </c:pt>
                <c:pt idx="9818">
                  <c:v>4</c:v>
                </c:pt>
                <c:pt idx="9819">
                  <c:v>4</c:v>
                </c:pt>
                <c:pt idx="9820">
                  <c:v>4</c:v>
                </c:pt>
                <c:pt idx="9821">
                  <c:v>4</c:v>
                </c:pt>
                <c:pt idx="9822">
                  <c:v>4</c:v>
                </c:pt>
                <c:pt idx="9823">
                  <c:v>4</c:v>
                </c:pt>
                <c:pt idx="9824">
                  <c:v>4</c:v>
                </c:pt>
                <c:pt idx="9825">
                  <c:v>4</c:v>
                </c:pt>
                <c:pt idx="9826">
                  <c:v>4</c:v>
                </c:pt>
                <c:pt idx="9827">
                  <c:v>4</c:v>
                </c:pt>
                <c:pt idx="9828">
                  <c:v>4</c:v>
                </c:pt>
                <c:pt idx="9829">
                  <c:v>4</c:v>
                </c:pt>
                <c:pt idx="9830">
                  <c:v>4</c:v>
                </c:pt>
                <c:pt idx="9831">
                  <c:v>4</c:v>
                </c:pt>
                <c:pt idx="9832">
                  <c:v>4</c:v>
                </c:pt>
                <c:pt idx="9833">
                  <c:v>4</c:v>
                </c:pt>
                <c:pt idx="9834">
                  <c:v>4</c:v>
                </c:pt>
                <c:pt idx="9835">
                  <c:v>4</c:v>
                </c:pt>
                <c:pt idx="9836">
                  <c:v>4</c:v>
                </c:pt>
                <c:pt idx="9837">
                  <c:v>4</c:v>
                </c:pt>
                <c:pt idx="9838">
                  <c:v>4</c:v>
                </c:pt>
                <c:pt idx="9839">
                  <c:v>4</c:v>
                </c:pt>
                <c:pt idx="9840">
                  <c:v>4</c:v>
                </c:pt>
                <c:pt idx="9841">
                  <c:v>4</c:v>
                </c:pt>
                <c:pt idx="9842">
                  <c:v>4</c:v>
                </c:pt>
                <c:pt idx="9843">
                  <c:v>4</c:v>
                </c:pt>
                <c:pt idx="9844">
                  <c:v>4</c:v>
                </c:pt>
                <c:pt idx="9845">
                  <c:v>4</c:v>
                </c:pt>
                <c:pt idx="9846">
                  <c:v>4</c:v>
                </c:pt>
                <c:pt idx="9847">
                  <c:v>4</c:v>
                </c:pt>
                <c:pt idx="9848">
                  <c:v>4</c:v>
                </c:pt>
                <c:pt idx="9849">
                  <c:v>4</c:v>
                </c:pt>
                <c:pt idx="9850">
                  <c:v>4</c:v>
                </c:pt>
                <c:pt idx="9851">
                  <c:v>4</c:v>
                </c:pt>
                <c:pt idx="9852">
                  <c:v>4</c:v>
                </c:pt>
                <c:pt idx="9853">
                  <c:v>4</c:v>
                </c:pt>
                <c:pt idx="9854">
                  <c:v>4</c:v>
                </c:pt>
                <c:pt idx="9855">
                  <c:v>4</c:v>
                </c:pt>
                <c:pt idx="9856">
                  <c:v>4</c:v>
                </c:pt>
                <c:pt idx="9857">
                  <c:v>4</c:v>
                </c:pt>
                <c:pt idx="9858">
                  <c:v>4</c:v>
                </c:pt>
                <c:pt idx="9859">
                  <c:v>4</c:v>
                </c:pt>
                <c:pt idx="9860">
                  <c:v>4</c:v>
                </c:pt>
                <c:pt idx="9861">
                  <c:v>4</c:v>
                </c:pt>
                <c:pt idx="9862">
                  <c:v>4</c:v>
                </c:pt>
                <c:pt idx="9863">
                  <c:v>4</c:v>
                </c:pt>
                <c:pt idx="9864">
                  <c:v>4</c:v>
                </c:pt>
                <c:pt idx="9865">
                  <c:v>4</c:v>
                </c:pt>
                <c:pt idx="9866">
                  <c:v>4</c:v>
                </c:pt>
                <c:pt idx="9867">
                  <c:v>4</c:v>
                </c:pt>
                <c:pt idx="9868">
                  <c:v>4</c:v>
                </c:pt>
                <c:pt idx="9869">
                  <c:v>4</c:v>
                </c:pt>
                <c:pt idx="9870">
                  <c:v>4</c:v>
                </c:pt>
                <c:pt idx="9871">
                  <c:v>4</c:v>
                </c:pt>
                <c:pt idx="9872">
                  <c:v>4</c:v>
                </c:pt>
                <c:pt idx="9873">
                  <c:v>4</c:v>
                </c:pt>
                <c:pt idx="9874">
                  <c:v>4</c:v>
                </c:pt>
                <c:pt idx="9875">
                  <c:v>4</c:v>
                </c:pt>
                <c:pt idx="9876">
                  <c:v>4</c:v>
                </c:pt>
                <c:pt idx="9877">
                  <c:v>4</c:v>
                </c:pt>
                <c:pt idx="9878">
                  <c:v>4</c:v>
                </c:pt>
                <c:pt idx="9879">
                  <c:v>4</c:v>
                </c:pt>
                <c:pt idx="9880">
                  <c:v>4</c:v>
                </c:pt>
                <c:pt idx="9881">
                  <c:v>4</c:v>
                </c:pt>
                <c:pt idx="9882">
                  <c:v>4</c:v>
                </c:pt>
                <c:pt idx="9883">
                  <c:v>4</c:v>
                </c:pt>
                <c:pt idx="9884">
                  <c:v>4</c:v>
                </c:pt>
                <c:pt idx="9885">
                  <c:v>4</c:v>
                </c:pt>
                <c:pt idx="9886">
                  <c:v>4</c:v>
                </c:pt>
                <c:pt idx="9887">
                  <c:v>4</c:v>
                </c:pt>
                <c:pt idx="9888">
                  <c:v>4</c:v>
                </c:pt>
                <c:pt idx="9889">
                  <c:v>4</c:v>
                </c:pt>
                <c:pt idx="9890">
                  <c:v>4</c:v>
                </c:pt>
                <c:pt idx="9891">
                  <c:v>4</c:v>
                </c:pt>
                <c:pt idx="9892">
                  <c:v>4</c:v>
                </c:pt>
                <c:pt idx="9893">
                  <c:v>4</c:v>
                </c:pt>
                <c:pt idx="9894">
                  <c:v>4</c:v>
                </c:pt>
                <c:pt idx="9895">
                  <c:v>4</c:v>
                </c:pt>
                <c:pt idx="9896">
                  <c:v>4</c:v>
                </c:pt>
                <c:pt idx="9897">
                  <c:v>4</c:v>
                </c:pt>
                <c:pt idx="9898">
                  <c:v>4</c:v>
                </c:pt>
                <c:pt idx="9899">
                  <c:v>4</c:v>
                </c:pt>
                <c:pt idx="9900">
                  <c:v>4</c:v>
                </c:pt>
                <c:pt idx="9901">
                  <c:v>4</c:v>
                </c:pt>
                <c:pt idx="9902">
                  <c:v>4</c:v>
                </c:pt>
                <c:pt idx="9903">
                  <c:v>4</c:v>
                </c:pt>
                <c:pt idx="9904">
                  <c:v>4</c:v>
                </c:pt>
                <c:pt idx="9905">
                  <c:v>4</c:v>
                </c:pt>
                <c:pt idx="9906">
                  <c:v>4</c:v>
                </c:pt>
                <c:pt idx="9907">
                  <c:v>4</c:v>
                </c:pt>
                <c:pt idx="9908">
                  <c:v>4</c:v>
                </c:pt>
                <c:pt idx="9909">
                  <c:v>4</c:v>
                </c:pt>
                <c:pt idx="9910">
                  <c:v>4</c:v>
                </c:pt>
                <c:pt idx="9911">
                  <c:v>4</c:v>
                </c:pt>
                <c:pt idx="9912">
                  <c:v>4</c:v>
                </c:pt>
                <c:pt idx="9913">
                  <c:v>4</c:v>
                </c:pt>
                <c:pt idx="9914">
                  <c:v>4</c:v>
                </c:pt>
                <c:pt idx="9915">
                  <c:v>4</c:v>
                </c:pt>
                <c:pt idx="9916">
                  <c:v>4</c:v>
                </c:pt>
                <c:pt idx="9917">
                  <c:v>4</c:v>
                </c:pt>
                <c:pt idx="9918">
                  <c:v>4</c:v>
                </c:pt>
                <c:pt idx="9919">
                  <c:v>4</c:v>
                </c:pt>
                <c:pt idx="9920">
                  <c:v>4</c:v>
                </c:pt>
                <c:pt idx="9921">
                  <c:v>4</c:v>
                </c:pt>
                <c:pt idx="9922">
                  <c:v>4</c:v>
                </c:pt>
                <c:pt idx="9923">
                  <c:v>4</c:v>
                </c:pt>
                <c:pt idx="9924">
                  <c:v>4</c:v>
                </c:pt>
                <c:pt idx="9925">
                  <c:v>4</c:v>
                </c:pt>
                <c:pt idx="9926">
                  <c:v>4</c:v>
                </c:pt>
                <c:pt idx="9927">
                  <c:v>4</c:v>
                </c:pt>
                <c:pt idx="9928">
                  <c:v>4</c:v>
                </c:pt>
                <c:pt idx="9929">
                  <c:v>4</c:v>
                </c:pt>
                <c:pt idx="9930">
                  <c:v>4</c:v>
                </c:pt>
                <c:pt idx="9931">
                  <c:v>4</c:v>
                </c:pt>
                <c:pt idx="9932">
                  <c:v>4</c:v>
                </c:pt>
                <c:pt idx="9933">
                  <c:v>4</c:v>
                </c:pt>
                <c:pt idx="9934">
                  <c:v>4</c:v>
                </c:pt>
                <c:pt idx="9935">
                  <c:v>4</c:v>
                </c:pt>
                <c:pt idx="9936">
                  <c:v>4</c:v>
                </c:pt>
                <c:pt idx="9937">
                  <c:v>4</c:v>
                </c:pt>
                <c:pt idx="9938">
                  <c:v>4</c:v>
                </c:pt>
                <c:pt idx="9939">
                  <c:v>4</c:v>
                </c:pt>
                <c:pt idx="9940">
                  <c:v>4</c:v>
                </c:pt>
                <c:pt idx="9941">
                  <c:v>4</c:v>
                </c:pt>
                <c:pt idx="9942">
                  <c:v>4</c:v>
                </c:pt>
                <c:pt idx="9943">
                  <c:v>4</c:v>
                </c:pt>
                <c:pt idx="9944">
                  <c:v>4</c:v>
                </c:pt>
                <c:pt idx="9945">
                  <c:v>4</c:v>
                </c:pt>
                <c:pt idx="9946">
                  <c:v>4</c:v>
                </c:pt>
                <c:pt idx="9947">
                  <c:v>4</c:v>
                </c:pt>
                <c:pt idx="9948">
                  <c:v>4</c:v>
                </c:pt>
                <c:pt idx="9949">
                  <c:v>4</c:v>
                </c:pt>
                <c:pt idx="9950">
                  <c:v>4</c:v>
                </c:pt>
                <c:pt idx="9951">
                  <c:v>4</c:v>
                </c:pt>
                <c:pt idx="9952">
                  <c:v>4</c:v>
                </c:pt>
                <c:pt idx="9953">
                  <c:v>4</c:v>
                </c:pt>
                <c:pt idx="9954">
                  <c:v>4</c:v>
                </c:pt>
                <c:pt idx="9955">
                  <c:v>4</c:v>
                </c:pt>
                <c:pt idx="9956">
                  <c:v>4</c:v>
                </c:pt>
                <c:pt idx="9957">
                  <c:v>4</c:v>
                </c:pt>
                <c:pt idx="9958">
                  <c:v>4</c:v>
                </c:pt>
                <c:pt idx="9959">
                  <c:v>4</c:v>
                </c:pt>
                <c:pt idx="9960">
                  <c:v>4</c:v>
                </c:pt>
                <c:pt idx="9961">
                  <c:v>4</c:v>
                </c:pt>
                <c:pt idx="9962">
                  <c:v>4</c:v>
                </c:pt>
                <c:pt idx="9963">
                  <c:v>4</c:v>
                </c:pt>
                <c:pt idx="9964">
                  <c:v>4</c:v>
                </c:pt>
                <c:pt idx="9965">
                  <c:v>4</c:v>
                </c:pt>
                <c:pt idx="9966">
                  <c:v>4</c:v>
                </c:pt>
                <c:pt idx="9967">
                  <c:v>4</c:v>
                </c:pt>
                <c:pt idx="9968">
                  <c:v>4</c:v>
                </c:pt>
                <c:pt idx="9969">
                  <c:v>4</c:v>
                </c:pt>
                <c:pt idx="9970">
                  <c:v>4</c:v>
                </c:pt>
                <c:pt idx="9971">
                  <c:v>4</c:v>
                </c:pt>
                <c:pt idx="9972">
                  <c:v>4</c:v>
                </c:pt>
                <c:pt idx="9973">
                  <c:v>4</c:v>
                </c:pt>
                <c:pt idx="9974">
                  <c:v>4</c:v>
                </c:pt>
                <c:pt idx="9975">
                  <c:v>4</c:v>
                </c:pt>
                <c:pt idx="9976">
                  <c:v>4</c:v>
                </c:pt>
                <c:pt idx="9977">
                  <c:v>4</c:v>
                </c:pt>
                <c:pt idx="9978">
                  <c:v>4</c:v>
                </c:pt>
                <c:pt idx="9979">
                  <c:v>4</c:v>
                </c:pt>
                <c:pt idx="9980">
                  <c:v>4</c:v>
                </c:pt>
                <c:pt idx="9981">
                  <c:v>4</c:v>
                </c:pt>
                <c:pt idx="9982">
                  <c:v>4</c:v>
                </c:pt>
                <c:pt idx="9983">
                  <c:v>4</c:v>
                </c:pt>
                <c:pt idx="9984">
                  <c:v>4</c:v>
                </c:pt>
                <c:pt idx="9985">
                  <c:v>4</c:v>
                </c:pt>
                <c:pt idx="9986">
                  <c:v>4</c:v>
                </c:pt>
                <c:pt idx="9987">
                  <c:v>4</c:v>
                </c:pt>
                <c:pt idx="9988">
                  <c:v>4</c:v>
                </c:pt>
                <c:pt idx="9989">
                  <c:v>4</c:v>
                </c:pt>
                <c:pt idx="9990">
                  <c:v>4</c:v>
                </c:pt>
                <c:pt idx="9991">
                  <c:v>4</c:v>
                </c:pt>
                <c:pt idx="9992">
                  <c:v>4</c:v>
                </c:pt>
                <c:pt idx="9993">
                  <c:v>4</c:v>
                </c:pt>
                <c:pt idx="9994">
                  <c:v>4</c:v>
                </c:pt>
                <c:pt idx="9995">
                  <c:v>4</c:v>
                </c:pt>
                <c:pt idx="9996">
                  <c:v>4</c:v>
                </c:pt>
                <c:pt idx="9997">
                  <c:v>4</c:v>
                </c:pt>
                <c:pt idx="9998">
                  <c:v>4</c:v>
                </c:pt>
                <c:pt idx="9999">
                  <c:v>4</c:v>
                </c:pt>
                <c:pt idx="10000">
                  <c:v>4</c:v>
                </c:pt>
                <c:pt idx="10001">
                  <c:v>4</c:v>
                </c:pt>
                <c:pt idx="10002">
                  <c:v>4</c:v>
                </c:pt>
                <c:pt idx="10003">
                  <c:v>4</c:v>
                </c:pt>
                <c:pt idx="10004">
                  <c:v>4</c:v>
                </c:pt>
                <c:pt idx="10005">
                  <c:v>4</c:v>
                </c:pt>
                <c:pt idx="10006">
                  <c:v>4</c:v>
                </c:pt>
                <c:pt idx="10007">
                  <c:v>4</c:v>
                </c:pt>
                <c:pt idx="10008">
                  <c:v>4</c:v>
                </c:pt>
                <c:pt idx="10009">
                  <c:v>4</c:v>
                </c:pt>
                <c:pt idx="10010">
                  <c:v>4</c:v>
                </c:pt>
                <c:pt idx="10011">
                  <c:v>4</c:v>
                </c:pt>
                <c:pt idx="10012">
                  <c:v>4</c:v>
                </c:pt>
                <c:pt idx="10013">
                  <c:v>4</c:v>
                </c:pt>
                <c:pt idx="10014">
                  <c:v>4</c:v>
                </c:pt>
                <c:pt idx="10015">
                  <c:v>4</c:v>
                </c:pt>
                <c:pt idx="10016">
                  <c:v>4</c:v>
                </c:pt>
                <c:pt idx="10017">
                  <c:v>4</c:v>
                </c:pt>
                <c:pt idx="10018">
                  <c:v>4</c:v>
                </c:pt>
                <c:pt idx="10019">
                  <c:v>4</c:v>
                </c:pt>
                <c:pt idx="10020">
                  <c:v>4</c:v>
                </c:pt>
                <c:pt idx="10021">
                  <c:v>4</c:v>
                </c:pt>
                <c:pt idx="10022">
                  <c:v>4</c:v>
                </c:pt>
                <c:pt idx="10023">
                  <c:v>4</c:v>
                </c:pt>
                <c:pt idx="10024">
                  <c:v>4</c:v>
                </c:pt>
                <c:pt idx="10025">
                  <c:v>4</c:v>
                </c:pt>
                <c:pt idx="10026">
                  <c:v>4</c:v>
                </c:pt>
                <c:pt idx="10027">
                  <c:v>4</c:v>
                </c:pt>
                <c:pt idx="10028">
                  <c:v>4</c:v>
                </c:pt>
                <c:pt idx="10029">
                  <c:v>4</c:v>
                </c:pt>
                <c:pt idx="10030">
                  <c:v>4</c:v>
                </c:pt>
                <c:pt idx="10031">
                  <c:v>4</c:v>
                </c:pt>
                <c:pt idx="10032">
                  <c:v>4</c:v>
                </c:pt>
                <c:pt idx="10033">
                  <c:v>4</c:v>
                </c:pt>
                <c:pt idx="10034">
                  <c:v>4</c:v>
                </c:pt>
                <c:pt idx="10035">
                  <c:v>4</c:v>
                </c:pt>
                <c:pt idx="10036">
                  <c:v>4</c:v>
                </c:pt>
                <c:pt idx="10037">
                  <c:v>4</c:v>
                </c:pt>
                <c:pt idx="10038">
                  <c:v>4</c:v>
                </c:pt>
                <c:pt idx="10039">
                  <c:v>4</c:v>
                </c:pt>
                <c:pt idx="10040">
                  <c:v>4</c:v>
                </c:pt>
                <c:pt idx="10041">
                  <c:v>4</c:v>
                </c:pt>
                <c:pt idx="10042">
                  <c:v>4</c:v>
                </c:pt>
                <c:pt idx="10043">
                  <c:v>4</c:v>
                </c:pt>
                <c:pt idx="10044">
                  <c:v>4</c:v>
                </c:pt>
                <c:pt idx="10045">
                  <c:v>4</c:v>
                </c:pt>
                <c:pt idx="10046">
                  <c:v>4</c:v>
                </c:pt>
                <c:pt idx="10047">
                  <c:v>4</c:v>
                </c:pt>
                <c:pt idx="10048">
                  <c:v>4</c:v>
                </c:pt>
                <c:pt idx="10049">
                  <c:v>4</c:v>
                </c:pt>
                <c:pt idx="10050">
                  <c:v>4</c:v>
                </c:pt>
                <c:pt idx="10051">
                  <c:v>4</c:v>
                </c:pt>
                <c:pt idx="10052">
                  <c:v>4</c:v>
                </c:pt>
                <c:pt idx="10053">
                  <c:v>4</c:v>
                </c:pt>
                <c:pt idx="10054">
                  <c:v>4</c:v>
                </c:pt>
                <c:pt idx="10055">
                  <c:v>4</c:v>
                </c:pt>
                <c:pt idx="10056">
                  <c:v>4</c:v>
                </c:pt>
                <c:pt idx="10057">
                  <c:v>4</c:v>
                </c:pt>
                <c:pt idx="10058">
                  <c:v>4</c:v>
                </c:pt>
                <c:pt idx="10059">
                  <c:v>4</c:v>
                </c:pt>
                <c:pt idx="10060">
                  <c:v>4</c:v>
                </c:pt>
                <c:pt idx="10061">
                  <c:v>4</c:v>
                </c:pt>
                <c:pt idx="10062">
                  <c:v>4</c:v>
                </c:pt>
                <c:pt idx="10063">
                  <c:v>4</c:v>
                </c:pt>
                <c:pt idx="10064">
                  <c:v>4</c:v>
                </c:pt>
                <c:pt idx="10065">
                  <c:v>4</c:v>
                </c:pt>
                <c:pt idx="10066">
                  <c:v>4</c:v>
                </c:pt>
                <c:pt idx="10067">
                  <c:v>4</c:v>
                </c:pt>
                <c:pt idx="10068">
                  <c:v>4</c:v>
                </c:pt>
                <c:pt idx="10069">
                  <c:v>4</c:v>
                </c:pt>
                <c:pt idx="10070">
                  <c:v>4</c:v>
                </c:pt>
                <c:pt idx="10071">
                  <c:v>4</c:v>
                </c:pt>
                <c:pt idx="10072">
                  <c:v>4</c:v>
                </c:pt>
                <c:pt idx="10073">
                  <c:v>4</c:v>
                </c:pt>
                <c:pt idx="10074">
                  <c:v>4</c:v>
                </c:pt>
                <c:pt idx="10075">
                  <c:v>4</c:v>
                </c:pt>
                <c:pt idx="10076">
                  <c:v>4</c:v>
                </c:pt>
                <c:pt idx="10077">
                  <c:v>4</c:v>
                </c:pt>
                <c:pt idx="10078">
                  <c:v>4</c:v>
                </c:pt>
                <c:pt idx="10079">
                  <c:v>4</c:v>
                </c:pt>
                <c:pt idx="10080">
                  <c:v>4</c:v>
                </c:pt>
                <c:pt idx="10081">
                  <c:v>4</c:v>
                </c:pt>
                <c:pt idx="10082">
                  <c:v>4</c:v>
                </c:pt>
                <c:pt idx="10083">
                  <c:v>4</c:v>
                </c:pt>
                <c:pt idx="10084">
                  <c:v>4</c:v>
                </c:pt>
                <c:pt idx="10085">
                  <c:v>4</c:v>
                </c:pt>
                <c:pt idx="10086">
                  <c:v>4</c:v>
                </c:pt>
                <c:pt idx="10087">
                  <c:v>4</c:v>
                </c:pt>
                <c:pt idx="10088">
                  <c:v>4</c:v>
                </c:pt>
                <c:pt idx="10089">
                  <c:v>4</c:v>
                </c:pt>
                <c:pt idx="10090">
                  <c:v>4</c:v>
                </c:pt>
                <c:pt idx="10091">
                  <c:v>4</c:v>
                </c:pt>
                <c:pt idx="10092">
                  <c:v>4</c:v>
                </c:pt>
                <c:pt idx="10093">
                  <c:v>4</c:v>
                </c:pt>
                <c:pt idx="10094">
                  <c:v>4</c:v>
                </c:pt>
                <c:pt idx="10095">
                  <c:v>4</c:v>
                </c:pt>
                <c:pt idx="10096">
                  <c:v>4</c:v>
                </c:pt>
                <c:pt idx="10097">
                  <c:v>4</c:v>
                </c:pt>
                <c:pt idx="10098">
                  <c:v>4</c:v>
                </c:pt>
                <c:pt idx="10099">
                  <c:v>4</c:v>
                </c:pt>
                <c:pt idx="10100">
                  <c:v>4</c:v>
                </c:pt>
                <c:pt idx="10101">
                  <c:v>4</c:v>
                </c:pt>
                <c:pt idx="10102">
                  <c:v>4</c:v>
                </c:pt>
                <c:pt idx="10103">
                  <c:v>4</c:v>
                </c:pt>
                <c:pt idx="10104">
                  <c:v>4</c:v>
                </c:pt>
                <c:pt idx="10105">
                  <c:v>4</c:v>
                </c:pt>
                <c:pt idx="10106">
                  <c:v>4</c:v>
                </c:pt>
                <c:pt idx="10107">
                  <c:v>4</c:v>
                </c:pt>
                <c:pt idx="10108">
                  <c:v>4</c:v>
                </c:pt>
                <c:pt idx="10109">
                  <c:v>4</c:v>
                </c:pt>
                <c:pt idx="10110">
                  <c:v>4</c:v>
                </c:pt>
                <c:pt idx="10111">
                  <c:v>4</c:v>
                </c:pt>
                <c:pt idx="10112">
                  <c:v>4</c:v>
                </c:pt>
                <c:pt idx="10113">
                  <c:v>4</c:v>
                </c:pt>
                <c:pt idx="10114">
                  <c:v>4</c:v>
                </c:pt>
                <c:pt idx="10115">
                  <c:v>4</c:v>
                </c:pt>
                <c:pt idx="10116">
                  <c:v>4</c:v>
                </c:pt>
                <c:pt idx="10117">
                  <c:v>4</c:v>
                </c:pt>
                <c:pt idx="10118">
                  <c:v>4</c:v>
                </c:pt>
                <c:pt idx="10119">
                  <c:v>4</c:v>
                </c:pt>
                <c:pt idx="10120">
                  <c:v>4</c:v>
                </c:pt>
                <c:pt idx="10121">
                  <c:v>4</c:v>
                </c:pt>
                <c:pt idx="10122">
                  <c:v>4</c:v>
                </c:pt>
                <c:pt idx="10123">
                  <c:v>4</c:v>
                </c:pt>
                <c:pt idx="10124">
                  <c:v>4</c:v>
                </c:pt>
                <c:pt idx="10125">
                  <c:v>4</c:v>
                </c:pt>
                <c:pt idx="10126">
                  <c:v>4</c:v>
                </c:pt>
                <c:pt idx="10127">
                  <c:v>4</c:v>
                </c:pt>
                <c:pt idx="10128">
                  <c:v>4</c:v>
                </c:pt>
                <c:pt idx="10129">
                  <c:v>4</c:v>
                </c:pt>
                <c:pt idx="10130">
                  <c:v>4</c:v>
                </c:pt>
                <c:pt idx="10131">
                  <c:v>4</c:v>
                </c:pt>
                <c:pt idx="10132">
                  <c:v>4</c:v>
                </c:pt>
                <c:pt idx="10133">
                  <c:v>4</c:v>
                </c:pt>
                <c:pt idx="10134">
                  <c:v>4</c:v>
                </c:pt>
                <c:pt idx="10135">
                  <c:v>4</c:v>
                </c:pt>
                <c:pt idx="10136">
                  <c:v>4</c:v>
                </c:pt>
                <c:pt idx="10137">
                  <c:v>4</c:v>
                </c:pt>
                <c:pt idx="10138">
                  <c:v>4</c:v>
                </c:pt>
                <c:pt idx="10139">
                  <c:v>4</c:v>
                </c:pt>
                <c:pt idx="10140">
                  <c:v>4</c:v>
                </c:pt>
                <c:pt idx="10141">
                  <c:v>4</c:v>
                </c:pt>
                <c:pt idx="10142">
                  <c:v>4</c:v>
                </c:pt>
                <c:pt idx="10143">
                  <c:v>4</c:v>
                </c:pt>
                <c:pt idx="10144">
                  <c:v>4</c:v>
                </c:pt>
                <c:pt idx="10145">
                  <c:v>4</c:v>
                </c:pt>
                <c:pt idx="10146">
                  <c:v>4</c:v>
                </c:pt>
                <c:pt idx="10147">
                  <c:v>4</c:v>
                </c:pt>
                <c:pt idx="10148">
                  <c:v>4</c:v>
                </c:pt>
                <c:pt idx="10149">
                  <c:v>4</c:v>
                </c:pt>
                <c:pt idx="10150">
                  <c:v>4</c:v>
                </c:pt>
                <c:pt idx="10151">
                  <c:v>4</c:v>
                </c:pt>
                <c:pt idx="10152">
                  <c:v>4</c:v>
                </c:pt>
                <c:pt idx="10153">
                  <c:v>4</c:v>
                </c:pt>
                <c:pt idx="10154">
                  <c:v>4</c:v>
                </c:pt>
                <c:pt idx="10155">
                  <c:v>4</c:v>
                </c:pt>
                <c:pt idx="10156">
                  <c:v>4</c:v>
                </c:pt>
                <c:pt idx="10157">
                  <c:v>4</c:v>
                </c:pt>
                <c:pt idx="10158">
                  <c:v>4</c:v>
                </c:pt>
                <c:pt idx="10159">
                  <c:v>4</c:v>
                </c:pt>
                <c:pt idx="10160">
                  <c:v>4</c:v>
                </c:pt>
                <c:pt idx="10161">
                  <c:v>4</c:v>
                </c:pt>
                <c:pt idx="10162">
                  <c:v>4</c:v>
                </c:pt>
                <c:pt idx="10163">
                  <c:v>4</c:v>
                </c:pt>
                <c:pt idx="10164">
                  <c:v>4</c:v>
                </c:pt>
                <c:pt idx="10165">
                  <c:v>4</c:v>
                </c:pt>
                <c:pt idx="10166">
                  <c:v>4</c:v>
                </c:pt>
                <c:pt idx="10167">
                  <c:v>4</c:v>
                </c:pt>
                <c:pt idx="10168">
                  <c:v>4</c:v>
                </c:pt>
                <c:pt idx="10169">
                  <c:v>4</c:v>
                </c:pt>
                <c:pt idx="10170">
                  <c:v>4</c:v>
                </c:pt>
                <c:pt idx="10171">
                  <c:v>4</c:v>
                </c:pt>
                <c:pt idx="10172">
                  <c:v>4</c:v>
                </c:pt>
                <c:pt idx="10173">
                  <c:v>4</c:v>
                </c:pt>
                <c:pt idx="10174">
                  <c:v>4</c:v>
                </c:pt>
                <c:pt idx="10175">
                  <c:v>4</c:v>
                </c:pt>
                <c:pt idx="10176">
                  <c:v>4</c:v>
                </c:pt>
                <c:pt idx="10177">
                  <c:v>4</c:v>
                </c:pt>
                <c:pt idx="10178">
                  <c:v>4</c:v>
                </c:pt>
                <c:pt idx="10179">
                  <c:v>4</c:v>
                </c:pt>
                <c:pt idx="10180">
                  <c:v>4</c:v>
                </c:pt>
                <c:pt idx="10181">
                  <c:v>3.9068905956085187</c:v>
                </c:pt>
                <c:pt idx="10182">
                  <c:v>3.9068905956085187</c:v>
                </c:pt>
                <c:pt idx="10183">
                  <c:v>3.9068905956085187</c:v>
                </c:pt>
                <c:pt idx="10184">
                  <c:v>3.9068905956085187</c:v>
                </c:pt>
                <c:pt idx="10185">
                  <c:v>3.9068905956085187</c:v>
                </c:pt>
                <c:pt idx="10186">
                  <c:v>3.9068905956085187</c:v>
                </c:pt>
                <c:pt idx="10187">
                  <c:v>3.9068905956085187</c:v>
                </c:pt>
                <c:pt idx="10188">
                  <c:v>3.9068905956085187</c:v>
                </c:pt>
                <c:pt idx="10189">
                  <c:v>3.9068905956085187</c:v>
                </c:pt>
                <c:pt idx="10190">
                  <c:v>3.9068905956085187</c:v>
                </c:pt>
                <c:pt idx="10191">
                  <c:v>3.9068905956085187</c:v>
                </c:pt>
                <c:pt idx="10192">
                  <c:v>3.9068905956085187</c:v>
                </c:pt>
                <c:pt idx="10193">
                  <c:v>3.9068905956085187</c:v>
                </c:pt>
                <c:pt idx="10194">
                  <c:v>3.9068905956085187</c:v>
                </c:pt>
                <c:pt idx="10195">
                  <c:v>3.9068905956085187</c:v>
                </c:pt>
                <c:pt idx="10196">
                  <c:v>3.9068905956085187</c:v>
                </c:pt>
                <c:pt idx="10197">
                  <c:v>3.9068905956085187</c:v>
                </c:pt>
                <c:pt idx="10198">
                  <c:v>3.9068905956085187</c:v>
                </c:pt>
                <c:pt idx="10199">
                  <c:v>3.9068905956085187</c:v>
                </c:pt>
                <c:pt idx="10200">
                  <c:v>3.9068905956085187</c:v>
                </c:pt>
                <c:pt idx="10201">
                  <c:v>3.9068905956085187</c:v>
                </c:pt>
                <c:pt idx="10202">
                  <c:v>3.9068905956085187</c:v>
                </c:pt>
                <c:pt idx="10203">
                  <c:v>3.9068905956085187</c:v>
                </c:pt>
                <c:pt idx="10204">
                  <c:v>3.9068905956085187</c:v>
                </c:pt>
                <c:pt idx="10205">
                  <c:v>3.9068905956085187</c:v>
                </c:pt>
                <c:pt idx="10206">
                  <c:v>3.9068905956085187</c:v>
                </c:pt>
                <c:pt idx="10207">
                  <c:v>3.9068905956085187</c:v>
                </c:pt>
                <c:pt idx="10208">
                  <c:v>3.9068905956085187</c:v>
                </c:pt>
                <c:pt idx="10209">
                  <c:v>3.9068905956085187</c:v>
                </c:pt>
                <c:pt idx="10210">
                  <c:v>3.9068905956085187</c:v>
                </c:pt>
                <c:pt idx="10211">
                  <c:v>3.9068905956085187</c:v>
                </c:pt>
                <c:pt idx="10212">
                  <c:v>3.9068905956085187</c:v>
                </c:pt>
                <c:pt idx="10213">
                  <c:v>3.9068905956085187</c:v>
                </c:pt>
                <c:pt idx="10214">
                  <c:v>3.9068905956085187</c:v>
                </c:pt>
                <c:pt idx="10215">
                  <c:v>3.9068905956085187</c:v>
                </c:pt>
                <c:pt idx="10216">
                  <c:v>3.9068905956085187</c:v>
                </c:pt>
                <c:pt idx="10217">
                  <c:v>3.9068905956085187</c:v>
                </c:pt>
                <c:pt idx="10218">
                  <c:v>3.9068905956085187</c:v>
                </c:pt>
                <c:pt idx="10219">
                  <c:v>3.9068905956085187</c:v>
                </c:pt>
                <c:pt idx="10220">
                  <c:v>3.9068905956085187</c:v>
                </c:pt>
                <c:pt idx="10221">
                  <c:v>3.9068905956085187</c:v>
                </c:pt>
                <c:pt idx="10222">
                  <c:v>3.9068905956085187</c:v>
                </c:pt>
                <c:pt idx="10223">
                  <c:v>3.9068905956085187</c:v>
                </c:pt>
                <c:pt idx="10224">
                  <c:v>3.9068905956085187</c:v>
                </c:pt>
                <c:pt idx="10225">
                  <c:v>3.9068905956085187</c:v>
                </c:pt>
                <c:pt idx="10226">
                  <c:v>3.9068905956085187</c:v>
                </c:pt>
                <c:pt idx="10227">
                  <c:v>3.9068905956085187</c:v>
                </c:pt>
                <c:pt idx="10228">
                  <c:v>3.9068905956085187</c:v>
                </c:pt>
                <c:pt idx="10229">
                  <c:v>3.9068905956085187</c:v>
                </c:pt>
                <c:pt idx="10230">
                  <c:v>3.9068905956085187</c:v>
                </c:pt>
                <c:pt idx="10231">
                  <c:v>3.9068905956085187</c:v>
                </c:pt>
                <c:pt idx="10232">
                  <c:v>3.9068905956085187</c:v>
                </c:pt>
                <c:pt idx="10233">
                  <c:v>3.9068905956085187</c:v>
                </c:pt>
                <c:pt idx="10234">
                  <c:v>3.9068905956085187</c:v>
                </c:pt>
                <c:pt idx="10235">
                  <c:v>3.9068905956085187</c:v>
                </c:pt>
                <c:pt idx="10236">
                  <c:v>3.9068905956085187</c:v>
                </c:pt>
                <c:pt idx="10237">
                  <c:v>3.9068905956085187</c:v>
                </c:pt>
                <c:pt idx="10238">
                  <c:v>3.9068905956085187</c:v>
                </c:pt>
                <c:pt idx="10239">
                  <c:v>3.9068905956085187</c:v>
                </c:pt>
                <c:pt idx="10240">
                  <c:v>3.9068905956085187</c:v>
                </c:pt>
                <c:pt idx="10241">
                  <c:v>3.9068905956085187</c:v>
                </c:pt>
                <c:pt idx="10242">
                  <c:v>3.9068905956085187</c:v>
                </c:pt>
                <c:pt idx="10243">
                  <c:v>3.9068905956085187</c:v>
                </c:pt>
                <c:pt idx="10244">
                  <c:v>3.9068905956085187</c:v>
                </c:pt>
                <c:pt idx="10245">
                  <c:v>3.9068905956085187</c:v>
                </c:pt>
                <c:pt idx="10246">
                  <c:v>3.9068905956085187</c:v>
                </c:pt>
                <c:pt idx="10247">
                  <c:v>3.9068905956085187</c:v>
                </c:pt>
                <c:pt idx="10248">
                  <c:v>3.9068905956085187</c:v>
                </c:pt>
                <c:pt idx="10249">
                  <c:v>3.9068905956085187</c:v>
                </c:pt>
                <c:pt idx="10250">
                  <c:v>3.9068905956085187</c:v>
                </c:pt>
                <c:pt idx="10251">
                  <c:v>3.9068905956085187</c:v>
                </c:pt>
                <c:pt idx="10252">
                  <c:v>3.9068905956085187</c:v>
                </c:pt>
                <c:pt idx="10253">
                  <c:v>3.9068905956085187</c:v>
                </c:pt>
                <c:pt idx="10254">
                  <c:v>3.9068905956085187</c:v>
                </c:pt>
                <c:pt idx="10255">
                  <c:v>3.9068905956085187</c:v>
                </c:pt>
                <c:pt idx="10256">
                  <c:v>3.9068905956085187</c:v>
                </c:pt>
                <c:pt idx="10257">
                  <c:v>3.9068905956085187</c:v>
                </c:pt>
                <c:pt idx="10258">
                  <c:v>3.9068905956085187</c:v>
                </c:pt>
                <c:pt idx="10259">
                  <c:v>3.9068905956085187</c:v>
                </c:pt>
                <c:pt idx="10260">
                  <c:v>3.9068905956085187</c:v>
                </c:pt>
                <c:pt idx="10261">
                  <c:v>3.9068905956085187</c:v>
                </c:pt>
                <c:pt idx="10262">
                  <c:v>3.9068905956085187</c:v>
                </c:pt>
                <c:pt idx="10263">
                  <c:v>3.9068905956085187</c:v>
                </c:pt>
                <c:pt idx="10264">
                  <c:v>3.9068905956085187</c:v>
                </c:pt>
                <c:pt idx="10265">
                  <c:v>3.9068905956085187</c:v>
                </c:pt>
                <c:pt idx="10266">
                  <c:v>3.9068905956085187</c:v>
                </c:pt>
                <c:pt idx="10267">
                  <c:v>3.9068905956085187</c:v>
                </c:pt>
                <c:pt idx="10268">
                  <c:v>3.9068905956085187</c:v>
                </c:pt>
                <c:pt idx="10269">
                  <c:v>3.9068905956085187</c:v>
                </c:pt>
                <c:pt idx="10270">
                  <c:v>3.9068905956085187</c:v>
                </c:pt>
                <c:pt idx="10271">
                  <c:v>3.9068905956085187</c:v>
                </c:pt>
                <c:pt idx="10272">
                  <c:v>3.9068905956085187</c:v>
                </c:pt>
                <c:pt idx="10273">
                  <c:v>3.9068905956085187</c:v>
                </c:pt>
                <c:pt idx="10274">
                  <c:v>3.9068905956085187</c:v>
                </c:pt>
                <c:pt idx="10275">
                  <c:v>3.9068905956085187</c:v>
                </c:pt>
                <c:pt idx="10276">
                  <c:v>3.9068905956085187</c:v>
                </c:pt>
                <c:pt idx="10277">
                  <c:v>3.9068905956085187</c:v>
                </c:pt>
                <c:pt idx="10278">
                  <c:v>3.9068905956085187</c:v>
                </c:pt>
                <c:pt idx="10279">
                  <c:v>3.9068905956085187</c:v>
                </c:pt>
                <c:pt idx="10280">
                  <c:v>3.9068905956085187</c:v>
                </c:pt>
                <c:pt idx="10281">
                  <c:v>3.9068905956085187</c:v>
                </c:pt>
                <c:pt idx="10282">
                  <c:v>3.9068905956085187</c:v>
                </c:pt>
                <c:pt idx="10283">
                  <c:v>3.9068905956085187</c:v>
                </c:pt>
                <c:pt idx="10284">
                  <c:v>3.9068905956085187</c:v>
                </c:pt>
                <c:pt idx="10285">
                  <c:v>3.9068905956085187</c:v>
                </c:pt>
                <c:pt idx="10286">
                  <c:v>3.9068905956085187</c:v>
                </c:pt>
                <c:pt idx="10287">
                  <c:v>3.9068905956085187</c:v>
                </c:pt>
                <c:pt idx="10288">
                  <c:v>3.9068905956085187</c:v>
                </c:pt>
                <c:pt idx="10289">
                  <c:v>3.9068905956085187</c:v>
                </c:pt>
                <c:pt idx="10290">
                  <c:v>3.9068905956085187</c:v>
                </c:pt>
                <c:pt idx="10291">
                  <c:v>3.9068905956085187</c:v>
                </c:pt>
                <c:pt idx="10292">
                  <c:v>3.9068905956085187</c:v>
                </c:pt>
                <c:pt idx="10293">
                  <c:v>3.9068905956085187</c:v>
                </c:pt>
                <c:pt idx="10294">
                  <c:v>3.9068905956085187</c:v>
                </c:pt>
                <c:pt idx="10295">
                  <c:v>3.9068905956085187</c:v>
                </c:pt>
                <c:pt idx="10296">
                  <c:v>3.9068905956085187</c:v>
                </c:pt>
                <c:pt idx="10297">
                  <c:v>3.9068905956085187</c:v>
                </c:pt>
                <c:pt idx="10298">
                  <c:v>3.9068905956085187</c:v>
                </c:pt>
                <c:pt idx="10299">
                  <c:v>3.9068905956085187</c:v>
                </c:pt>
                <c:pt idx="10300">
                  <c:v>3.9068905956085187</c:v>
                </c:pt>
                <c:pt idx="10301">
                  <c:v>3.9068905956085187</c:v>
                </c:pt>
                <c:pt idx="10302">
                  <c:v>3.9068905956085187</c:v>
                </c:pt>
                <c:pt idx="10303">
                  <c:v>3.9068905956085187</c:v>
                </c:pt>
                <c:pt idx="10304">
                  <c:v>3.9068905956085187</c:v>
                </c:pt>
                <c:pt idx="10305">
                  <c:v>3.9068905956085187</c:v>
                </c:pt>
                <c:pt idx="10306">
                  <c:v>3.9068905956085187</c:v>
                </c:pt>
                <c:pt idx="10307">
                  <c:v>3.9068905956085187</c:v>
                </c:pt>
                <c:pt idx="10308">
                  <c:v>3.9068905956085187</c:v>
                </c:pt>
                <c:pt idx="10309">
                  <c:v>3.9068905956085187</c:v>
                </c:pt>
                <c:pt idx="10310">
                  <c:v>3.9068905956085187</c:v>
                </c:pt>
                <c:pt idx="10311">
                  <c:v>3.9068905956085187</c:v>
                </c:pt>
                <c:pt idx="10312">
                  <c:v>3.9068905956085187</c:v>
                </c:pt>
                <c:pt idx="10313">
                  <c:v>3.9068905956085187</c:v>
                </c:pt>
                <c:pt idx="10314">
                  <c:v>3.9068905956085187</c:v>
                </c:pt>
                <c:pt idx="10315">
                  <c:v>3.9068905956085187</c:v>
                </c:pt>
                <c:pt idx="10316">
                  <c:v>3.9068905956085187</c:v>
                </c:pt>
                <c:pt idx="10317">
                  <c:v>3.9068905956085187</c:v>
                </c:pt>
                <c:pt idx="10318">
                  <c:v>3.9068905956085187</c:v>
                </c:pt>
                <c:pt idx="10319">
                  <c:v>3.9068905956085187</c:v>
                </c:pt>
                <c:pt idx="10320">
                  <c:v>3.9068905956085187</c:v>
                </c:pt>
                <c:pt idx="10321">
                  <c:v>3.9068905956085187</c:v>
                </c:pt>
                <c:pt idx="10322">
                  <c:v>3.9068905956085187</c:v>
                </c:pt>
                <c:pt idx="10323">
                  <c:v>3.9068905956085187</c:v>
                </c:pt>
                <c:pt idx="10324">
                  <c:v>3.9068905956085187</c:v>
                </c:pt>
                <c:pt idx="10325">
                  <c:v>3.9068905956085187</c:v>
                </c:pt>
                <c:pt idx="10326">
                  <c:v>3.9068905956085187</c:v>
                </c:pt>
                <c:pt idx="10327">
                  <c:v>3.9068905956085187</c:v>
                </c:pt>
                <c:pt idx="10328">
                  <c:v>3.9068905956085187</c:v>
                </c:pt>
                <c:pt idx="10329">
                  <c:v>3.9068905956085187</c:v>
                </c:pt>
                <c:pt idx="10330">
                  <c:v>3.9068905956085187</c:v>
                </c:pt>
                <c:pt idx="10331">
                  <c:v>3.9068905956085187</c:v>
                </c:pt>
                <c:pt idx="10332">
                  <c:v>3.9068905956085187</c:v>
                </c:pt>
                <c:pt idx="10333">
                  <c:v>3.9068905956085187</c:v>
                </c:pt>
                <c:pt idx="10334">
                  <c:v>3.9068905956085187</c:v>
                </c:pt>
                <c:pt idx="10335">
                  <c:v>3.9068905956085187</c:v>
                </c:pt>
                <c:pt idx="10336">
                  <c:v>3.9068905956085187</c:v>
                </c:pt>
                <c:pt idx="10337">
                  <c:v>3.9068905956085187</c:v>
                </c:pt>
                <c:pt idx="10338">
                  <c:v>3.9068905956085187</c:v>
                </c:pt>
                <c:pt idx="10339">
                  <c:v>3.9068905956085187</c:v>
                </c:pt>
                <c:pt idx="10340">
                  <c:v>3.9068905956085187</c:v>
                </c:pt>
                <c:pt idx="10341">
                  <c:v>3.9068905956085187</c:v>
                </c:pt>
                <c:pt idx="10342">
                  <c:v>3.9068905956085187</c:v>
                </c:pt>
                <c:pt idx="10343">
                  <c:v>3.9068905956085187</c:v>
                </c:pt>
                <c:pt idx="10344">
                  <c:v>3.9068905956085187</c:v>
                </c:pt>
                <c:pt idx="10345">
                  <c:v>3.9068905956085187</c:v>
                </c:pt>
                <c:pt idx="10346">
                  <c:v>3.9068905956085187</c:v>
                </c:pt>
                <c:pt idx="10347">
                  <c:v>3.9068905956085187</c:v>
                </c:pt>
                <c:pt idx="10348">
                  <c:v>3.9068905956085187</c:v>
                </c:pt>
                <c:pt idx="10349">
                  <c:v>3.9068905956085187</c:v>
                </c:pt>
                <c:pt idx="10350">
                  <c:v>3.9068905956085187</c:v>
                </c:pt>
                <c:pt idx="10351">
                  <c:v>3.9068905956085187</c:v>
                </c:pt>
                <c:pt idx="10352">
                  <c:v>3.9068905956085187</c:v>
                </c:pt>
                <c:pt idx="10353">
                  <c:v>3.9068905956085187</c:v>
                </c:pt>
                <c:pt idx="10354">
                  <c:v>3.9068905956085187</c:v>
                </c:pt>
                <c:pt idx="10355">
                  <c:v>3.9068905956085187</c:v>
                </c:pt>
                <c:pt idx="10356">
                  <c:v>3.9068905956085187</c:v>
                </c:pt>
                <c:pt idx="10357">
                  <c:v>3.9068905956085187</c:v>
                </c:pt>
                <c:pt idx="10358">
                  <c:v>3.9068905956085187</c:v>
                </c:pt>
                <c:pt idx="10359">
                  <c:v>3.9068905956085187</c:v>
                </c:pt>
                <c:pt idx="10360">
                  <c:v>3.9068905956085187</c:v>
                </c:pt>
                <c:pt idx="10361">
                  <c:v>3.9068905956085187</c:v>
                </c:pt>
                <c:pt idx="10362">
                  <c:v>3.9068905956085187</c:v>
                </c:pt>
                <c:pt idx="10363">
                  <c:v>3.9068905956085187</c:v>
                </c:pt>
                <c:pt idx="10364">
                  <c:v>3.9068905956085187</c:v>
                </c:pt>
                <c:pt idx="10365">
                  <c:v>3.9068905956085187</c:v>
                </c:pt>
                <c:pt idx="10366">
                  <c:v>3.9068905956085187</c:v>
                </c:pt>
                <c:pt idx="10367">
                  <c:v>3.9068905956085187</c:v>
                </c:pt>
                <c:pt idx="10368">
                  <c:v>3.9068905956085187</c:v>
                </c:pt>
                <c:pt idx="10369">
                  <c:v>3.9068905956085187</c:v>
                </c:pt>
                <c:pt idx="10370">
                  <c:v>3.9068905956085187</c:v>
                </c:pt>
                <c:pt idx="10371">
                  <c:v>3.9068905956085187</c:v>
                </c:pt>
                <c:pt idx="10372">
                  <c:v>3.9068905956085187</c:v>
                </c:pt>
                <c:pt idx="10373">
                  <c:v>3.9068905956085187</c:v>
                </c:pt>
                <c:pt idx="10374">
                  <c:v>3.9068905956085187</c:v>
                </c:pt>
                <c:pt idx="10375">
                  <c:v>3.9068905956085187</c:v>
                </c:pt>
                <c:pt idx="10376">
                  <c:v>3.9068905956085187</c:v>
                </c:pt>
                <c:pt idx="10377">
                  <c:v>3.9068905956085187</c:v>
                </c:pt>
                <c:pt idx="10378">
                  <c:v>3.9068905956085187</c:v>
                </c:pt>
                <c:pt idx="10379">
                  <c:v>3.9068905956085187</c:v>
                </c:pt>
                <c:pt idx="10380">
                  <c:v>3.9068905956085187</c:v>
                </c:pt>
                <c:pt idx="10381">
                  <c:v>3.9068905956085187</c:v>
                </c:pt>
                <c:pt idx="10382">
                  <c:v>3.9068905956085187</c:v>
                </c:pt>
                <c:pt idx="10383">
                  <c:v>3.9068905956085187</c:v>
                </c:pt>
                <c:pt idx="10384">
                  <c:v>3.9068905956085187</c:v>
                </c:pt>
                <c:pt idx="10385">
                  <c:v>3.9068905956085187</c:v>
                </c:pt>
                <c:pt idx="10386">
                  <c:v>3.9068905956085187</c:v>
                </c:pt>
                <c:pt idx="10387">
                  <c:v>3.9068905956085187</c:v>
                </c:pt>
                <c:pt idx="10388">
                  <c:v>3.9068905956085187</c:v>
                </c:pt>
                <c:pt idx="10389">
                  <c:v>3.9068905956085187</c:v>
                </c:pt>
                <c:pt idx="10390">
                  <c:v>3.9068905956085187</c:v>
                </c:pt>
                <c:pt idx="10391">
                  <c:v>3.9068905956085187</c:v>
                </c:pt>
                <c:pt idx="10392">
                  <c:v>3.9068905956085187</c:v>
                </c:pt>
                <c:pt idx="10393">
                  <c:v>3.9068905956085187</c:v>
                </c:pt>
                <c:pt idx="10394">
                  <c:v>3.9068905956085187</c:v>
                </c:pt>
                <c:pt idx="10395">
                  <c:v>3.9068905956085187</c:v>
                </c:pt>
                <c:pt idx="10396">
                  <c:v>3.9068905956085187</c:v>
                </c:pt>
                <c:pt idx="10397">
                  <c:v>3.9068905956085187</c:v>
                </c:pt>
                <c:pt idx="10398">
                  <c:v>3.9068905956085187</c:v>
                </c:pt>
                <c:pt idx="10399">
                  <c:v>3.9068905956085187</c:v>
                </c:pt>
                <c:pt idx="10400">
                  <c:v>3.9068905956085187</c:v>
                </c:pt>
                <c:pt idx="10401">
                  <c:v>3.9068905956085187</c:v>
                </c:pt>
                <c:pt idx="10402">
                  <c:v>3.9068905956085187</c:v>
                </c:pt>
                <c:pt idx="10403">
                  <c:v>3.9068905956085187</c:v>
                </c:pt>
                <c:pt idx="10404">
                  <c:v>3.9068905956085187</c:v>
                </c:pt>
                <c:pt idx="10405">
                  <c:v>3.9068905956085187</c:v>
                </c:pt>
                <c:pt idx="10406">
                  <c:v>3.9068905956085187</c:v>
                </c:pt>
                <c:pt idx="10407">
                  <c:v>3.9068905956085187</c:v>
                </c:pt>
                <c:pt idx="10408">
                  <c:v>3.9068905956085187</c:v>
                </c:pt>
                <c:pt idx="10409">
                  <c:v>3.9068905956085187</c:v>
                </c:pt>
                <c:pt idx="10410">
                  <c:v>3.9068905956085187</c:v>
                </c:pt>
                <c:pt idx="10411">
                  <c:v>3.9068905956085187</c:v>
                </c:pt>
                <c:pt idx="10412">
                  <c:v>3.9068905956085187</c:v>
                </c:pt>
                <c:pt idx="10413">
                  <c:v>3.9068905956085187</c:v>
                </c:pt>
                <c:pt idx="10414">
                  <c:v>3.9068905956085187</c:v>
                </c:pt>
                <c:pt idx="10415">
                  <c:v>3.9068905956085187</c:v>
                </c:pt>
                <c:pt idx="10416">
                  <c:v>3.9068905956085187</c:v>
                </c:pt>
                <c:pt idx="10417">
                  <c:v>3.9068905956085187</c:v>
                </c:pt>
                <c:pt idx="10418">
                  <c:v>3.9068905956085187</c:v>
                </c:pt>
                <c:pt idx="10419">
                  <c:v>3.9068905956085187</c:v>
                </c:pt>
                <c:pt idx="10420">
                  <c:v>3.9068905956085187</c:v>
                </c:pt>
                <c:pt idx="10421">
                  <c:v>3.9068905956085187</c:v>
                </c:pt>
                <c:pt idx="10422">
                  <c:v>3.9068905956085187</c:v>
                </c:pt>
                <c:pt idx="10423">
                  <c:v>3.9068905956085187</c:v>
                </c:pt>
                <c:pt idx="10424">
                  <c:v>3.9068905956085187</c:v>
                </c:pt>
                <c:pt idx="10425">
                  <c:v>3.9068905956085187</c:v>
                </c:pt>
                <c:pt idx="10426">
                  <c:v>3.9068905956085187</c:v>
                </c:pt>
                <c:pt idx="10427">
                  <c:v>3.9068905956085187</c:v>
                </c:pt>
                <c:pt idx="10428">
                  <c:v>3.9068905956085187</c:v>
                </c:pt>
                <c:pt idx="10429">
                  <c:v>3.9068905956085187</c:v>
                </c:pt>
                <c:pt idx="10430">
                  <c:v>3.9068905956085187</c:v>
                </c:pt>
                <c:pt idx="10431">
                  <c:v>3.9068905956085187</c:v>
                </c:pt>
                <c:pt idx="10432">
                  <c:v>3.9068905956085187</c:v>
                </c:pt>
                <c:pt idx="10433">
                  <c:v>3.9068905956085187</c:v>
                </c:pt>
                <c:pt idx="10434">
                  <c:v>3.9068905956085187</c:v>
                </c:pt>
                <c:pt idx="10435">
                  <c:v>3.9068905956085187</c:v>
                </c:pt>
                <c:pt idx="10436">
                  <c:v>3.9068905956085187</c:v>
                </c:pt>
                <c:pt idx="10437">
                  <c:v>3.9068905956085187</c:v>
                </c:pt>
                <c:pt idx="10438">
                  <c:v>3.9068905956085187</c:v>
                </c:pt>
                <c:pt idx="10439">
                  <c:v>3.9068905956085187</c:v>
                </c:pt>
                <c:pt idx="10440">
                  <c:v>3.9068905956085187</c:v>
                </c:pt>
                <c:pt idx="10441">
                  <c:v>3.9068905956085187</c:v>
                </c:pt>
                <c:pt idx="10442">
                  <c:v>3.9068905956085187</c:v>
                </c:pt>
                <c:pt idx="10443">
                  <c:v>3.9068905956085187</c:v>
                </c:pt>
                <c:pt idx="10444">
                  <c:v>3.9068905956085187</c:v>
                </c:pt>
                <c:pt idx="10445">
                  <c:v>3.9068905956085187</c:v>
                </c:pt>
                <c:pt idx="10446">
                  <c:v>3.9068905956085187</c:v>
                </c:pt>
                <c:pt idx="10447">
                  <c:v>3.9068905956085187</c:v>
                </c:pt>
                <c:pt idx="10448">
                  <c:v>3.9068905956085187</c:v>
                </c:pt>
                <c:pt idx="10449">
                  <c:v>3.9068905956085187</c:v>
                </c:pt>
                <c:pt idx="10450">
                  <c:v>3.9068905956085187</c:v>
                </c:pt>
                <c:pt idx="10451">
                  <c:v>3.9068905956085187</c:v>
                </c:pt>
                <c:pt idx="10452">
                  <c:v>3.9068905956085187</c:v>
                </c:pt>
                <c:pt idx="10453">
                  <c:v>3.9068905956085187</c:v>
                </c:pt>
                <c:pt idx="10454">
                  <c:v>3.9068905956085187</c:v>
                </c:pt>
                <c:pt idx="10455">
                  <c:v>3.9068905956085187</c:v>
                </c:pt>
                <c:pt idx="10456">
                  <c:v>3.9068905956085187</c:v>
                </c:pt>
                <c:pt idx="10457">
                  <c:v>3.9068905956085187</c:v>
                </c:pt>
                <c:pt idx="10458">
                  <c:v>3.9068905956085187</c:v>
                </c:pt>
                <c:pt idx="10459">
                  <c:v>3.9068905956085187</c:v>
                </c:pt>
                <c:pt idx="10460">
                  <c:v>3.9068905956085187</c:v>
                </c:pt>
                <c:pt idx="10461">
                  <c:v>3.9068905956085187</c:v>
                </c:pt>
                <c:pt idx="10462">
                  <c:v>3.9068905956085187</c:v>
                </c:pt>
                <c:pt idx="10463">
                  <c:v>3.9068905956085187</c:v>
                </c:pt>
                <c:pt idx="10464">
                  <c:v>3.9068905956085187</c:v>
                </c:pt>
                <c:pt idx="10465">
                  <c:v>3.9068905956085187</c:v>
                </c:pt>
                <c:pt idx="10466">
                  <c:v>3.9068905956085187</c:v>
                </c:pt>
                <c:pt idx="10467">
                  <c:v>3.9068905956085187</c:v>
                </c:pt>
                <c:pt idx="10468">
                  <c:v>3.9068905956085187</c:v>
                </c:pt>
                <c:pt idx="10469">
                  <c:v>3.9068905956085187</c:v>
                </c:pt>
                <c:pt idx="10470">
                  <c:v>3.9068905956085187</c:v>
                </c:pt>
                <c:pt idx="10471">
                  <c:v>3.9068905956085187</c:v>
                </c:pt>
                <c:pt idx="10472">
                  <c:v>3.9068905956085187</c:v>
                </c:pt>
                <c:pt idx="10473">
                  <c:v>3.9068905956085187</c:v>
                </c:pt>
                <c:pt idx="10474">
                  <c:v>3.9068905956085187</c:v>
                </c:pt>
                <c:pt idx="10475">
                  <c:v>3.9068905956085187</c:v>
                </c:pt>
                <c:pt idx="10476">
                  <c:v>3.9068905956085187</c:v>
                </c:pt>
                <c:pt idx="10477">
                  <c:v>3.9068905956085187</c:v>
                </c:pt>
                <c:pt idx="10478">
                  <c:v>3.9068905956085187</c:v>
                </c:pt>
                <c:pt idx="10479">
                  <c:v>3.9068905956085187</c:v>
                </c:pt>
                <c:pt idx="10480">
                  <c:v>3.9068905956085187</c:v>
                </c:pt>
                <c:pt idx="10481">
                  <c:v>3.9068905956085187</c:v>
                </c:pt>
                <c:pt idx="10482">
                  <c:v>3.9068905956085187</c:v>
                </c:pt>
                <c:pt idx="10483">
                  <c:v>3.9068905956085187</c:v>
                </c:pt>
                <c:pt idx="10484">
                  <c:v>3.9068905956085187</c:v>
                </c:pt>
                <c:pt idx="10485">
                  <c:v>3.9068905956085187</c:v>
                </c:pt>
                <c:pt idx="10486">
                  <c:v>3.9068905956085187</c:v>
                </c:pt>
                <c:pt idx="10487">
                  <c:v>3.9068905956085187</c:v>
                </c:pt>
                <c:pt idx="10488">
                  <c:v>3.9068905956085187</c:v>
                </c:pt>
                <c:pt idx="10489">
                  <c:v>3.9068905956085187</c:v>
                </c:pt>
                <c:pt idx="10490">
                  <c:v>3.9068905956085187</c:v>
                </c:pt>
                <c:pt idx="10491">
                  <c:v>3.9068905956085187</c:v>
                </c:pt>
                <c:pt idx="10492">
                  <c:v>3.9068905956085187</c:v>
                </c:pt>
                <c:pt idx="10493">
                  <c:v>3.9068905956085187</c:v>
                </c:pt>
                <c:pt idx="10494">
                  <c:v>3.9068905956085187</c:v>
                </c:pt>
                <c:pt idx="10495">
                  <c:v>3.9068905956085187</c:v>
                </c:pt>
                <c:pt idx="10496">
                  <c:v>3.9068905956085187</c:v>
                </c:pt>
                <c:pt idx="10497">
                  <c:v>3.9068905956085187</c:v>
                </c:pt>
                <c:pt idx="10498">
                  <c:v>3.9068905956085187</c:v>
                </c:pt>
                <c:pt idx="10499">
                  <c:v>3.9068905956085187</c:v>
                </c:pt>
                <c:pt idx="10500">
                  <c:v>3.9068905956085187</c:v>
                </c:pt>
                <c:pt idx="10501">
                  <c:v>3.9068905956085187</c:v>
                </c:pt>
                <c:pt idx="10502">
                  <c:v>3.9068905956085187</c:v>
                </c:pt>
                <c:pt idx="10503">
                  <c:v>3.9068905956085187</c:v>
                </c:pt>
                <c:pt idx="10504">
                  <c:v>3.9068905956085187</c:v>
                </c:pt>
                <c:pt idx="10505">
                  <c:v>3.9068905956085187</c:v>
                </c:pt>
                <c:pt idx="10506">
                  <c:v>3.9068905956085187</c:v>
                </c:pt>
                <c:pt idx="10507">
                  <c:v>3.9068905956085187</c:v>
                </c:pt>
                <c:pt idx="10508">
                  <c:v>3.9068905956085187</c:v>
                </c:pt>
                <c:pt idx="10509">
                  <c:v>3.9068905956085187</c:v>
                </c:pt>
                <c:pt idx="10510">
                  <c:v>3.9068905956085187</c:v>
                </c:pt>
                <c:pt idx="10511">
                  <c:v>3.9068905956085187</c:v>
                </c:pt>
                <c:pt idx="10512">
                  <c:v>3.9068905956085187</c:v>
                </c:pt>
                <c:pt idx="10513">
                  <c:v>3.9068905956085187</c:v>
                </c:pt>
                <c:pt idx="10514">
                  <c:v>3.9068905956085187</c:v>
                </c:pt>
                <c:pt idx="10515">
                  <c:v>3.9068905956085187</c:v>
                </c:pt>
                <c:pt idx="10516">
                  <c:v>3.9068905956085187</c:v>
                </c:pt>
                <c:pt idx="10517">
                  <c:v>3.9068905956085187</c:v>
                </c:pt>
                <c:pt idx="10518">
                  <c:v>3.9068905956085187</c:v>
                </c:pt>
                <c:pt idx="10519">
                  <c:v>3.9068905956085187</c:v>
                </c:pt>
                <c:pt idx="10520">
                  <c:v>3.9068905956085187</c:v>
                </c:pt>
                <c:pt idx="10521">
                  <c:v>3.9068905956085187</c:v>
                </c:pt>
                <c:pt idx="10522">
                  <c:v>3.9068905956085187</c:v>
                </c:pt>
                <c:pt idx="10523">
                  <c:v>3.9068905956085187</c:v>
                </c:pt>
                <c:pt idx="10524">
                  <c:v>3.9068905956085187</c:v>
                </c:pt>
                <c:pt idx="10525">
                  <c:v>3.9068905956085187</c:v>
                </c:pt>
                <c:pt idx="10526">
                  <c:v>3.9068905956085187</c:v>
                </c:pt>
                <c:pt idx="10527">
                  <c:v>3.9068905956085187</c:v>
                </c:pt>
                <c:pt idx="10528">
                  <c:v>3.9068905956085187</c:v>
                </c:pt>
                <c:pt idx="10529">
                  <c:v>3.9068905956085187</c:v>
                </c:pt>
                <c:pt idx="10530">
                  <c:v>3.9068905956085187</c:v>
                </c:pt>
                <c:pt idx="10531">
                  <c:v>3.9068905956085187</c:v>
                </c:pt>
                <c:pt idx="10532">
                  <c:v>3.9068905956085187</c:v>
                </c:pt>
                <c:pt idx="10533">
                  <c:v>3.9068905956085187</c:v>
                </c:pt>
                <c:pt idx="10534">
                  <c:v>3.9068905956085187</c:v>
                </c:pt>
                <c:pt idx="10535">
                  <c:v>3.9068905956085187</c:v>
                </c:pt>
                <c:pt idx="10536">
                  <c:v>3.9068905956085187</c:v>
                </c:pt>
                <c:pt idx="10537">
                  <c:v>3.9068905956085187</c:v>
                </c:pt>
                <c:pt idx="10538">
                  <c:v>3.9068905956085187</c:v>
                </c:pt>
                <c:pt idx="10539">
                  <c:v>3.9068905956085187</c:v>
                </c:pt>
                <c:pt idx="10540">
                  <c:v>3.9068905956085187</c:v>
                </c:pt>
                <c:pt idx="10541">
                  <c:v>3.9068905956085187</c:v>
                </c:pt>
                <c:pt idx="10542">
                  <c:v>3.9068905956085187</c:v>
                </c:pt>
                <c:pt idx="10543">
                  <c:v>3.9068905956085187</c:v>
                </c:pt>
                <c:pt idx="10544">
                  <c:v>3.9068905956085187</c:v>
                </c:pt>
                <c:pt idx="10545">
                  <c:v>3.9068905956085187</c:v>
                </c:pt>
                <c:pt idx="10546">
                  <c:v>3.9068905956085187</c:v>
                </c:pt>
                <c:pt idx="10547">
                  <c:v>3.9068905956085187</c:v>
                </c:pt>
                <c:pt idx="10548">
                  <c:v>3.9068905956085187</c:v>
                </c:pt>
                <c:pt idx="10549">
                  <c:v>3.9068905956085187</c:v>
                </c:pt>
                <c:pt idx="10550">
                  <c:v>3.9068905956085187</c:v>
                </c:pt>
                <c:pt idx="10551">
                  <c:v>3.9068905956085187</c:v>
                </c:pt>
                <c:pt idx="10552">
                  <c:v>3.9068905956085187</c:v>
                </c:pt>
                <c:pt idx="10553">
                  <c:v>3.9068905956085187</c:v>
                </c:pt>
                <c:pt idx="10554">
                  <c:v>3.9068905956085187</c:v>
                </c:pt>
                <c:pt idx="10555">
                  <c:v>3.9068905956085187</c:v>
                </c:pt>
                <c:pt idx="10556">
                  <c:v>3.9068905956085187</c:v>
                </c:pt>
                <c:pt idx="10557">
                  <c:v>3.9068905956085187</c:v>
                </c:pt>
                <c:pt idx="10558">
                  <c:v>3.9068905956085187</c:v>
                </c:pt>
                <c:pt idx="10559">
                  <c:v>3.9068905956085187</c:v>
                </c:pt>
                <c:pt idx="10560">
                  <c:v>3.9068905956085187</c:v>
                </c:pt>
                <c:pt idx="10561">
                  <c:v>3.9068905956085187</c:v>
                </c:pt>
                <c:pt idx="10562">
                  <c:v>3.9068905956085187</c:v>
                </c:pt>
                <c:pt idx="10563">
                  <c:v>3.9068905956085187</c:v>
                </c:pt>
                <c:pt idx="10564">
                  <c:v>3.9068905956085187</c:v>
                </c:pt>
                <c:pt idx="10565">
                  <c:v>3.9068905956085187</c:v>
                </c:pt>
                <c:pt idx="10566">
                  <c:v>3.9068905956085187</c:v>
                </c:pt>
                <c:pt idx="10567">
                  <c:v>3.9068905956085187</c:v>
                </c:pt>
                <c:pt idx="10568">
                  <c:v>3.9068905956085187</c:v>
                </c:pt>
                <c:pt idx="10569">
                  <c:v>3.9068905956085187</c:v>
                </c:pt>
                <c:pt idx="10570">
                  <c:v>3.8073549220576037</c:v>
                </c:pt>
                <c:pt idx="10571">
                  <c:v>3.8073549220576037</c:v>
                </c:pt>
                <c:pt idx="10572">
                  <c:v>3.8073549220576037</c:v>
                </c:pt>
                <c:pt idx="10573">
                  <c:v>3.8073549220576037</c:v>
                </c:pt>
                <c:pt idx="10574">
                  <c:v>3.8073549220576037</c:v>
                </c:pt>
                <c:pt idx="10575">
                  <c:v>3.8073549220576037</c:v>
                </c:pt>
                <c:pt idx="10576">
                  <c:v>3.8073549220576037</c:v>
                </c:pt>
                <c:pt idx="10577">
                  <c:v>3.8073549220576037</c:v>
                </c:pt>
                <c:pt idx="10578">
                  <c:v>3.8073549220576037</c:v>
                </c:pt>
                <c:pt idx="10579">
                  <c:v>3.8073549220576037</c:v>
                </c:pt>
                <c:pt idx="10580">
                  <c:v>3.8073549220576037</c:v>
                </c:pt>
                <c:pt idx="10581">
                  <c:v>3.8073549220576037</c:v>
                </c:pt>
                <c:pt idx="10582">
                  <c:v>3.8073549220576037</c:v>
                </c:pt>
                <c:pt idx="10583">
                  <c:v>3.8073549220576037</c:v>
                </c:pt>
                <c:pt idx="10584">
                  <c:v>3.8073549220576037</c:v>
                </c:pt>
                <c:pt idx="10585">
                  <c:v>3.8073549220576037</c:v>
                </c:pt>
                <c:pt idx="10586">
                  <c:v>3.8073549220576037</c:v>
                </c:pt>
                <c:pt idx="10587">
                  <c:v>3.8073549220576037</c:v>
                </c:pt>
                <c:pt idx="10588">
                  <c:v>3.8073549220576037</c:v>
                </c:pt>
                <c:pt idx="10589">
                  <c:v>3.8073549220576037</c:v>
                </c:pt>
                <c:pt idx="10590">
                  <c:v>3.8073549220576037</c:v>
                </c:pt>
                <c:pt idx="10591">
                  <c:v>3.8073549220576037</c:v>
                </c:pt>
                <c:pt idx="10592">
                  <c:v>3.8073549220576037</c:v>
                </c:pt>
                <c:pt idx="10593">
                  <c:v>3.8073549220576037</c:v>
                </c:pt>
                <c:pt idx="10594">
                  <c:v>3.8073549220576037</c:v>
                </c:pt>
                <c:pt idx="10595">
                  <c:v>3.8073549220576037</c:v>
                </c:pt>
                <c:pt idx="10596">
                  <c:v>3.8073549220576037</c:v>
                </c:pt>
                <c:pt idx="10597">
                  <c:v>3.8073549220576037</c:v>
                </c:pt>
                <c:pt idx="10598">
                  <c:v>3.8073549220576037</c:v>
                </c:pt>
                <c:pt idx="10599">
                  <c:v>3.8073549220576037</c:v>
                </c:pt>
                <c:pt idx="10600">
                  <c:v>3.8073549220576037</c:v>
                </c:pt>
                <c:pt idx="10601">
                  <c:v>3.8073549220576037</c:v>
                </c:pt>
                <c:pt idx="10602">
                  <c:v>3.8073549220576037</c:v>
                </c:pt>
                <c:pt idx="10603">
                  <c:v>3.8073549220576037</c:v>
                </c:pt>
                <c:pt idx="10604">
                  <c:v>3.8073549220576037</c:v>
                </c:pt>
                <c:pt idx="10605">
                  <c:v>3.8073549220576037</c:v>
                </c:pt>
                <c:pt idx="10606">
                  <c:v>3.8073549220576037</c:v>
                </c:pt>
                <c:pt idx="10607">
                  <c:v>3.8073549220576037</c:v>
                </c:pt>
                <c:pt idx="10608">
                  <c:v>3.8073549220576037</c:v>
                </c:pt>
                <c:pt idx="10609">
                  <c:v>3.8073549220576037</c:v>
                </c:pt>
                <c:pt idx="10610">
                  <c:v>3.8073549220576037</c:v>
                </c:pt>
                <c:pt idx="10611">
                  <c:v>3.8073549220576037</c:v>
                </c:pt>
                <c:pt idx="10612">
                  <c:v>3.8073549220576037</c:v>
                </c:pt>
                <c:pt idx="10613">
                  <c:v>3.8073549220576037</c:v>
                </c:pt>
                <c:pt idx="10614">
                  <c:v>3.8073549220576037</c:v>
                </c:pt>
                <c:pt idx="10615">
                  <c:v>3.8073549220576037</c:v>
                </c:pt>
                <c:pt idx="10616">
                  <c:v>3.8073549220576037</c:v>
                </c:pt>
                <c:pt idx="10617">
                  <c:v>3.8073549220576037</c:v>
                </c:pt>
                <c:pt idx="10618">
                  <c:v>3.8073549220576037</c:v>
                </c:pt>
                <c:pt idx="10619">
                  <c:v>3.8073549220576037</c:v>
                </c:pt>
                <c:pt idx="10620">
                  <c:v>3.8073549220576037</c:v>
                </c:pt>
                <c:pt idx="10621">
                  <c:v>3.8073549220576037</c:v>
                </c:pt>
                <c:pt idx="10622">
                  <c:v>3.8073549220576037</c:v>
                </c:pt>
                <c:pt idx="10623">
                  <c:v>3.8073549220576037</c:v>
                </c:pt>
                <c:pt idx="10624">
                  <c:v>3.8073549220576037</c:v>
                </c:pt>
                <c:pt idx="10625">
                  <c:v>3.8073549220576037</c:v>
                </c:pt>
                <c:pt idx="10626">
                  <c:v>3.8073549220576037</c:v>
                </c:pt>
                <c:pt idx="10627">
                  <c:v>3.8073549220576037</c:v>
                </c:pt>
                <c:pt idx="10628">
                  <c:v>3.8073549220576037</c:v>
                </c:pt>
                <c:pt idx="10629">
                  <c:v>3.8073549220576037</c:v>
                </c:pt>
                <c:pt idx="10630">
                  <c:v>3.8073549220576037</c:v>
                </c:pt>
                <c:pt idx="10631">
                  <c:v>3.8073549220576037</c:v>
                </c:pt>
                <c:pt idx="10632">
                  <c:v>3.8073549220576037</c:v>
                </c:pt>
                <c:pt idx="10633">
                  <c:v>3.8073549220576037</c:v>
                </c:pt>
                <c:pt idx="10634">
                  <c:v>3.8073549220576037</c:v>
                </c:pt>
                <c:pt idx="10635">
                  <c:v>3.8073549220576037</c:v>
                </c:pt>
                <c:pt idx="10636">
                  <c:v>3.8073549220576037</c:v>
                </c:pt>
                <c:pt idx="10637">
                  <c:v>3.8073549220576037</c:v>
                </c:pt>
                <c:pt idx="10638">
                  <c:v>3.8073549220576037</c:v>
                </c:pt>
                <c:pt idx="10639">
                  <c:v>3.8073549220576037</c:v>
                </c:pt>
                <c:pt idx="10640">
                  <c:v>3.8073549220576037</c:v>
                </c:pt>
                <c:pt idx="10641">
                  <c:v>3.8073549220576037</c:v>
                </c:pt>
                <c:pt idx="10642">
                  <c:v>3.8073549220576037</c:v>
                </c:pt>
                <c:pt idx="10643">
                  <c:v>3.8073549220576037</c:v>
                </c:pt>
                <c:pt idx="10644">
                  <c:v>3.8073549220576037</c:v>
                </c:pt>
                <c:pt idx="10645">
                  <c:v>3.8073549220576037</c:v>
                </c:pt>
                <c:pt idx="10646">
                  <c:v>3.8073549220576037</c:v>
                </c:pt>
                <c:pt idx="10647">
                  <c:v>3.8073549220576037</c:v>
                </c:pt>
                <c:pt idx="10648">
                  <c:v>3.8073549220576037</c:v>
                </c:pt>
                <c:pt idx="10649">
                  <c:v>3.8073549220576037</c:v>
                </c:pt>
                <c:pt idx="10650">
                  <c:v>3.8073549220576037</c:v>
                </c:pt>
                <c:pt idx="10651">
                  <c:v>3.8073549220576037</c:v>
                </c:pt>
                <c:pt idx="10652">
                  <c:v>3.8073549220576037</c:v>
                </c:pt>
                <c:pt idx="10653">
                  <c:v>3.8073549220576037</c:v>
                </c:pt>
                <c:pt idx="10654">
                  <c:v>3.8073549220576037</c:v>
                </c:pt>
                <c:pt idx="10655">
                  <c:v>3.8073549220576037</c:v>
                </c:pt>
                <c:pt idx="10656">
                  <c:v>3.8073549220576037</c:v>
                </c:pt>
                <c:pt idx="10657">
                  <c:v>3.8073549220576037</c:v>
                </c:pt>
                <c:pt idx="10658">
                  <c:v>3.8073549220576037</c:v>
                </c:pt>
                <c:pt idx="10659">
                  <c:v>3.8073549220576037</c:v>
                </c:pt>
                <c:pt idx="10660">
                  <c:v>3.8073549220576037</c:v>
                </c:pt>
                <c:pt idx="10661">
                  <c:v>3.8073549220576037</c:v>
                </c:pt>
                <c:pt idx="10662">
                  <c:v>3.8073549220576037</c:v>
                </c:pt>
                <c:pt idx="10663">
                  <c:v>3.8073549220576037</c:v>
                </c:pt>
                <c:pt idx="10664">
                  <c:v>3.8073549220576037</c:v>
                </c:pt>
                <c:pt idx="10665">
                  <c:v>3.8073549220576037</c:v>
                </c:pt>
                <c:pt idx="10666">
                  <c:v>3.8073549220576037</c:v>
                </c:pt>
                <c:pt idx="10667">
                  <c:v>3.8073549220576037</c:v>
                </c:pt>
                <c:pt idx="10668">
                  <c:v>3.8073549220576037</c:v>
                </c:pt>
                <c:pt idx="10669">
                  <c:v>3.8073549220576037</c:v>
                </c:pt>
                <c:pt idx="10670">
                  <c:v>3.8073549220576037</c:v>
                </c:pt>
                <c:pt idx="10671">
                  <c:v>3.8073549220576037</c:v>
                </c:pt>
                <c:pt idx="10672">
                  <c:v>3.8073549220576037</c:v>
                </c:pt>
                <c:pt idx="10673">
                  <c:v>3.8073549220576037</c:v>
                </c:pt>
                <c:pt idx="10674">
                  <c:v>3.8073549220576037</c:v>
                </c:pt>
                <c:pt idx="10675">
                  <c:v>3.8073549220576037</c:v>
                </c:pt>
                <c:pt idx="10676">
                  <c:v>3.8073549220576037</c:v>
                </c:pt>
                <c:pt idx="10677">
                  <c:v>3.8073549220576037</c:v>
                </c:pt>
                <c:pt idx="10678">
                  <c:v>3.8073549220576037</c:v>
                </c:pt>
                <c:pt idx="10679">
                  <c:v>3.8073549220576037</c:v>
                </c:pt>
                <c:pt idx="10680">
                  <c:v>3.8073549220576037</c:v>
                </c:pt>
                <c:pt idx="10681">
                  <c:v>3.8073549220576037</c:v>
                </c:pt>
                <c:pt idx="10682">
                  <c:v>3.8073549220576037</c:v>
                </c:pt>
                <c:pt idx="10683">
                  <c:v>3.8073549220576037</c:v>
                </c:pt>
                <c:pt idx="10684">
                  <c:v>3.8073549220576037</c:v>
                </c:pt>
                <c:pt idx="10685">
                  <c:v>3.8073549220576037</c:v>
                </c:pt>
                <c:pt idx="10686">
                  <c:v>3.8073549220576037</c:v>
                </c:pt>
                <c:pt idx="10687">
                  <c:v>3.8073549220576037</c:v>
                </c:pt>
                <c:pt idx="10688">
                  <c:v>3.8073549220576037</c:v>
                </c:pt>
                <c:pt idx="10689">
                  <c:v>3.8073549220576037</c:v>
                </c:pt>
                <c:pt idx="10690">
                  <c:v>3.8073549220576037</c:v>
                </c:pt>
                <c:pt idx="10691">
                  <c:v>3.8073549220576037</c:v>
                </c:pt>
                <c:pt idx="10692">
                  <c:v>3.8073549220576037</c:v>
                </c:pt>
                <c:pt idx="10693">
                  <c:v>3.8073549220576037</c:v>
                </c:pt>
                <c:pt idx="10694">
                  <c:v>3.8073549220576037</c:v>
                </c:pt>
                <c:pt idx="10695">
                  <c:v>3.8073549220576037</c:v>
                </c:pt>
                <c:pt idx="10696">
                  <c:v>3.8073549220576037</c:v>
                </c:pt>
                <c:pt idx="10697">
                  <c:v>3.8073549220576037</c:v>
                </c:pt>
                <c:pt idx="10698">
                  <c:v>3.8073549220576037</c:v>
                </c:pt>
                <c:pt idx="10699">
                  <c:v>3.8073549220576037</c:v>
                </c:pt>
                <c:pt idx="10700">
                  <c:v>3.8073549220576037</c:v>
                </c:pt>
                <c:pt idx="10701">
                  <c:v>3.8073549220576037</c:v>
                </c:pt>
                <c:pt idx="10702">
                  <c:v>3.8073549220576037</c:v>
                </c:pt>
                <c:pt idx="10703">
                  <c:v>3.8073549220576037</c:v>
                </c:pt>
                <c:pt idx="10704">
                  <c:v>3.8073549220576037</c:v>
                </c:pt>
                <c:pt idx="10705">
                  <c:v>3.8073549220576037</c:v>
                </c:pt>
                <c:pt idx="10706">
                  <c:v>3.8073549220576037</c:v>
                </c:pt>
                <c:pt idx="10707">
                  <c:v>3.8073549220576037</c:v>
                </c:pt>
                <c:pt idx="10708">
                  <c:v>3.8073549220576037</c:v>
                </c:pt>
                <c:pt idx="10709">
                  <c:v>3.8073549220576037</c:v>
                </c:pt>
                <c:pt idx="10710">
                  <c:v>3.8073549220576037</c:v>
                </c:pt>
                <c:pt idx="10711">
                  <c:v>3.8073549220576037</c:v>
                </c:pt>
                <c:pt idx="10712">
                  <c:v>3.8073549220576037</c:v>
                </c:pt>
                <c:pt idx="10713">
                  <c:v>3.8073549220576037</c:v>
                </c:pt>
                <c:pt idx="10714">
                  <c:v>3.8073549220576037</c:v>
                </c:pt>
                <c:pt idx="10715">
                  <c:v>3.8073549220576037</c:v>
                </c:pt>
                <c:pt idx="10716">
                  <c:v>3.8073549220576037</c:v>
                </c:pt>
                <c:pt idx="10717">
                  <c:v>3.8073549220576037</c:v>
                </c:pt>
                <c:pt idx="10718">
                  <c:v>3.8073549220576037</c:v>
                </c:pt>
                <c:pt idx="10719">
                  <c:v>3.8073549220576037</c:v>
                </c:pt>
                <c:pt idx="10720">
                  <c:v>3.8073549220576037</c:v>
                </c:pt>
                <c:pt idx="10721">
                  <c:v>3.8073549220576037</c:v>
                </c:pt>
                <c:pt idx="10722">
                  <c:v>3.8073549220576037</c:v>
                </c:pt>
                <c:pt idx="10723">
                  <c:v>3.8073549220576037</c:v>
                </c:pt>
                <c:pt idx="10724">
                  <c:v>3.8073549220576037</c:v>
                </c:pt>
                <c:pt idx="10725">
                  <c:v>3.8073549220576037</c:v>
                </c:pt>
                <c:pt idx="10726">
                  <c:v>3.8073549220576037</c:v>
                </c:pt>
                <c:pt idx="10727">
                  <c:v>3.8073549220576037</c:v>
                </c:pt>
                <c:pt idx="10728">
                  <c:v>3.8073549220576037</c:v>
                </c:pt>
                <c:pt idx="10729">
                  <c:v>3.8073549220576037</c:v>
                </c:pt>
                <c:pt idx="10730">
                  <c:v>3.8073549220576037</c:v>
                </c:pt>
                <c:pt idx="10731">
                  <c:v>3.8073549220576037</c:v>
                </c:pt>
                <c:pt idx="10732">
                  <c:v>3.8073549220576037</c:v>
                </c:pt>
                <c:pt idx="10733">
                  <c:v>3.8073549220576037</c:v>
                </c:pt>
                <c:pt idx="10734">
                  <c:v>3.8073549220576037</c:v>
                </c:pt>
                <c:pt idx="10735">
                  <c:v>3.8073549220576037</c:v>
                </c:pt>
                <c:pt idx="10736">
                  <c:v>3.8073549220576037</c:v>
                </c:pt>
                <c:pt idx="10737">
                  <c:v>3.8073549220576037</c:v>
                </c:pt>
                <c:pt idx="10738">
                  <c:v>3.8073549220576037</c:v>
                </c:pt>
                <c:pt idx="10739">
                  <c:v>3.8073549220576037</c:v>
                </c:pt>
                <c:pt idx="10740">
                  <c:v>3.8073549220576037</c:v>
                </c:pt>
                <c:pt idx="10741">
                  <c:v>3.8073549220576037</c:v>
                </c:pt>
                <c:pt idx="10742">
                  <c:v>3.8073549220576037</c:v>
                </c:pt>
                <c:pt idx="10743">
                  <c:v>3.8073549220576037</c:v>
                </c:pt>
                <c:pt idx="10744">
                  <c:v>3.8073549220576037</c:v>
                </c:pt>
                <c:pt idx="10745">
                  <c:v>3.8073549220576037</c:v>
                </c:pt>
                <c:pt idx="10746">
                  <c:v>3.8073549220576037</c:v>
                </c:pt>
                <c:pt idx="10747">
                  <c:v>3.8073549220576037</c:v>
                </c:pt>
                <c:pt idx="10748">
                  <c:v>3.8073549220576037</c:v>
                </c:pt>
                <c:pt idx="10749">
                  <c:v>3.8073549220576037</c:v>
                </c:pt>
                <c:pt idx="10750">
                  <c:v>3.8073549220576037</c:v>
                </c:pt>
                <c:pt idx="10751">
                  <c:v>3.8073549220576037</c:v>
                </c:pt>
                <c:pt idx="10752">
                  <c:v>3.8073549220576037</c:v>
                </c:pt>
                <c:pt idx="10753">
                  <c:v>3.8073549220576037</c:v>
                </c:pt>
                <c:pt idx="10754">
                  <c:v>3.8073549220576037</c:v>
                </c:pt>
                <c:pt idx="10755">
                  <c:v>3.8073549220576037</c:v>
                </c:pt>
                <c:pt idx="10756">
                  <c:v>3.8073549220576037</c:v>
                </c:pt>
                <c:pt idx="10757">
                  <c:v>3.8073549220576037</c:v>
                </c:pt>
                <c:pt idx="10758">
                  <c:v>3.8073549220576037</c:v>
                </c:pt>
                <c:pt idx="10759">
                  <c:v>3.8073549220576037</c:v>
                </c:pt>
                <c:pt idx="10760">
                  <c:v>3.8073549220576037</c:v>
                </c:pt>
                <c:pt idx="10761">
                  <c:v>3.8073549220576037</c:v>
                </c:pt>
                <c:pt idx="10762">
                  <c:v>3.8073549220576037</c:v>
                </c:pt>
                <c:pt idx="10763">
                  <c:v>3.8073549220576037</c:v>
                </c:pt>
                <c:pt idx="10764">
                  <c:v>3.8073549220576037</c:v>
                </c:pt>
                <c:pt idx="10765">
                  <c:v>3.8073549220576037</c:v>
                </c:pt>
                <c:pt idx="10766">
                  <c:v>3.8073549220576037</c:v>
                </c:pt>
                <c:pt idx="10767">
                  <c:v>3.8073549220576037</c:v>
                </c:pt>
                <c:pt idx="10768">
                  <c:v>3.8073549220576037</c:v>
                </c:pt>
                <c:pt idx="10769">
                  <c:v>3.8073549220576037</c:v>
                </c:pt>
                <c:pt idx="10770">
                  <c:v>3.8073549220576037</c:v>
                </c:pt>
                <c:pt idx="10771">
                  <c:v>3.8073549220576037</c:v>
                </c:pt>
                <c:pt idx="10772">
                  <c:v>3.8073549220576037</c:v>
                </c:pt>
                <c:pt idx="10773">
                  <c:v>3.8073549220576037</c:v>
                </c:pt>
                <c:pt idx="10774">
                  <c:v>3.8073549220576037</c:v>
                </c:pt>
                <c:pt idx="10775">
                  <c:v>3.8073549220576037</c:v>
                </c:pt>
                <c:pt idx="10776">
                  <c:v>3.8073549220576037</c:v>
                </c:pt>
                <c:pt idx="10777">
                  <c:v>3.8073549220576037</c:v>
                </c:pt>
                <c:pt idx="10778">
                  <c:v>3.8073549220576037</c:v>
                </c:pt>
                <c:pt idx="10779">
                  <c:v>3.8073549220576037</c:v>
                </c:pt>
                <c:pt idx="10780">
                  <c:v>3.8073549220576037</c:v>
                </c:pt>
                <c:pt idx="10781">
                  <c:v>3.8073549220576037</c:v>
                </c:pt>
                <c:pt idx="10782">
                  <c:v>3.8073549220576037</c:v>
                </c:pt>
                <c:pt idx="10783">
                  <c:v>3.8073549220576037</c:v>
                </c:pt>
                <c:pt idx="10784">
                  <c:v>3.8073549220576037</c:v>
                </c:pt>
                <c:pt idx="10785">
                  <c:v>3.8073549220576037</c:v>
                </c:pt>
                <c:pt idx="10786">
                  <c:v>3.8073549220576037</c:v>
                </c:pt>
                <c:pt idx="10787">
                  <c:v>3.8073549220576037</c:v>
                </c:pt>
                <c:pt idx="10788">
                  <c:v>3.8073549220576037</c:v>
                </c:pt>
                <c:pt idx="10789">
                  <c:v>3.8073549220576037</c:v>
                </c:pt>
                <c:pt idx="10790">
                  <c:v>3.8073549220576037</c:v>
                </c:pt>
                <c:pt idx="10791">
                  <c:v>3.8073549220576037</c:v>
                </c:pt>
                <c:pt idx="10792">
                  <c:v>3.8073549220576037</c:v>
                </c:pt>
                <c:pt idx="10793">
                  <c:v>3.8073549220576037</c:v>
                </c:pt>
                <c:pt idx="10794">
                  <c:v>3.8073549220576037</c:v>
                </c:pt>
                <c:pt idx="10795">
                  <c:v>3.8073549220576037</c:v>
                </c:pt>
                <c:pt idx="10796">
                  <c:v>3.8073549220576037</c:v>
                </c:pt>
                <c:pt idx="10797">
                  <c:v>3.8073549220576037</c:v>
                </c:pt>
                <c:pt idx="10798">
                  <c:v>3.8073549220576037</c:v>
                </c:pt>
                <c:pt idx="10799">
                  <c:v>3.8073549220576037</c:v>
                </c:pt>
                <c:pt idx="10800">
                  <c:v>3.8073549220576037</c:v>
                </c:pt>
                <c:pt idx="10801">
                  <c:v>3.8073549220576037</c:v>
                </c:pt>
                <c:pt idx="10802">
                  <c:v>3.8073549220576037</c:v>
                </c:pt>
                <c:pt idx="10803">
                  <c:v>3.8073549220576037</c:v>
                </c:pt>
                <c:pt idx="10804">
                  <c:v>3.8073549220576037</c:v>
                </c:pt>
                <c:pt idx="10805">
                  <c:v>3.8073549220576037</c:v>
                </c:pt>
                <c:pt idx="10806">
                  <c:v>3.8073549220576037</c:v>
                </c:pt>
                <c:pt idx="10807">
                  <c:v>3.8073549220576037</c:v>
                </c:pt>
                <c:pt idx="10808">
                  <c:v>3.8073549220576037</c:v>
                </c:pt>
                <c:pt idx="10809">
                  <c:v>3.8073549220576037</c:v>
                </c:pt>
                <c:pt idx="10810">
                  <c:v>3.8073549220576037</c:v>
                </c:pt>
                <c:pt idx="10811">
                  <c:v>3.8073549220576037</c:v>
                </c:pt>
                <c:pt idx="10812">
                  <c:v>3.8073549220576037</c:v>
                </c:pt>
                <c:pt idx="10813">
                  <c:v>3.8073549220576037</c:v>
                </c:pt>
                <c:pt idx="10814">
                  <c:v>3.8073549220576037</c:v>
                </c:pt>
                <c:pt idx="10815">
                  <c:v>3.8073549220576037</c:v>
                </c:pt>
                <c:pt idx="10816">
                  <c:v>3.8073549220576037</c:v>
                </c:pt>
                <c:pt idx="10817">
                  <c:v>3.8073549220576037</c:v>
                </c:pt>
                <c:pt idx="10818">
                  <c:v>3.8073549220576037</c:v>
                </c:pt>
                <c:pt idx="10819">
                  <c:v>3.8073549220576037</c:v>
                </c:pt>
                <c:pt idx="10820">
                  <c:v>3.8073549220576037</c:v>
                </c:pt>
                <c:pt idx="10821">
                  <c:v>3.8073549220576037</c:v>
                </c:pt>
                <c:pt idx="10822">
                  <c:v>3.8073549220576037</c:v>
                </c:pt>
                <c:pt idx="10823">
                  <c:v>3.8073549220576037</c:v>
                </c:pt>
                <c:pt idx="10824">
                  <c:v>3.8073549220576037</c:v>
                </c:pt>
                <c:pt idx="10825">
                  <c:v>3.8073549220576037</c:v>
                </c:pt>
                <c:pt idx="10826">
                  <c:v>3.8073549220576037</c:v>
                </c:pt>
                <c:pt idx="10827">
                  <c:v>3.8073549220576037</c:v>
                </c:pt>
                <c:pt idx="10828">
                  <c:v>3.8073549220576037</c:v>
                </c:pt>
                <c:pt idx="10829">
                  <c:v>3.8073549220576037</c:v>
                </c:pt>
                <c:pt idx="10830">
                  <c:v>3.8073549220576037</c:v>
                </c:pt>
                <c:pt idx="10831">
                  <c:v>3.8073549220576037</c:v>
                </c:pt>
                <c:pt idx="10832">
                  <c:v>3.8073549220576037</c:v>
                </c:pt>
                <c:pt idx="10833">
                  <c:v>3.8073549220576037</c:v>
                </c:pt>
                <c:pt idx="10834">
                  <c:v>3.8073549220576037</c:v>
                </c:pt>
                <c:pt idx="10835">
                  <c:v>3.8073549220576037</c:v>
                </c:pt>
                <c:pt idx="10836">
                  <c:v>3.8073549220576037</c:v>
                </c:pt>
                <c:pt idx="10837">
                  <c:v>3.8073549220576037</c:v>
                </c:pt>
                <c:pt idx="10838">
                  <c:v>3.8073549220576037</c:v>
                </c:pt>
                <c:pt idx="10839">
                  <c:v>3.8073549220576037</c:v>
                </c:pt>
                <c:pt idx="10840">
                  <c:v>3.8073549220576037</c:v>
                </c:pt>
                <c:pt idx="10841">
                  <c:v>3.8073549220576037</c:v>
                </c:pt>
                <c:pt idx="10842">
                  <c:v>3.8073549220576037</c:v>
                </c:pt>
                <c:pt idx="10843">
                  <c:v>3.8073549220576037</c:v>
                </c:pt>
                <c:pt idx="10844">
                  <c:v>3.8073549220576037</c:v>
                </c:pt>
                <c:pt idx="10845">
                  <c:v>3.8073549220576037</c:v>
                </c:pt>
                <c:pt idx="10846">
                  <c:v>3.8073549220576037</c:v>
                </c:pt>
                <c:pt idx="10847">
                  <c:v>3.8073549220576037</c:v>
                </c:pt>
                <c:pt idx="10848">
                  <c:v>3.8073549220576037</c:v>
                </c:pt>
                <c:pt idx="10849">
                  <c:v>3.8073549220576037</c:v>
                </c:pt>
                <c:pt idx="10850">
                  <c:v>3.8073549220576037</c:v>
                </c:pt>
                <c:pt idx="10851">
                  <c:v>3.8073549220576037</c:v>
                </c:pt>
                <c:pt idx="10852">
                  <c:v>3.8073549220576037</c:v>
                </c:pt>
                <c:pt idx="10853">
                  <c:v>3.8073549220576037</c:v>
                </c:pt>
                <c:pt idx="10854">
                  <c:v>3.8073549220576037</c:v>
                </c:pt>
                <c:pt idx="10855">
                  <c:v>3.8073549220576037</c:v>
                </c:pt>
                <c:pt idx="10856">
                  <c:v>3.8073549220576037</c:v>
                </c:pt>
                <c:pt idx="10857">
                  <c:v>3.8073549220576037</c:v>
                </c:pt>
                <c:pt idx="10858">
                  <c:v>3.8073549220576037</c:v>
                </c:pt>
                <c:pt idx="10859">
                  <c:v>3.8073549220576037</c:v>
                </c:pt>
                <c:pt idx="10860">
                  <c:v>3.8073549220576037</c:v>
                </c:pt>
                <c:pt idx="10861">
                  <c:v>3.8073549220576037</c:v>
                </c:pt>
                <c:pt idx="10862">
                  <c:v>3.8073549220576037</c:v>
                </c:pt>
                <c:pt idx="10863">
                  <c:v>3.8073549220576037</c:v>
                </c:pt>
                <c:pt idx="10864">
                  <c:v>3.8073549220576037</c:v>
                </c:pt>
                <c:pt idx="10865">
                  <c:v>3.8073549220576037</c:v>
                </c:pt>
                <c:pt idx="10866">
                  <c:v>3.8073549220576037</c:v>
                </c:pt>
                <c:pt idx="10867">
                  <c:v>3.8073549220576037</c:v>
                </c:pt>
                <c:pt idx="10868">
                  <c:v>3.8073549220576037</c:v>
                </c:pt>
                <c:pt idx="10869">
                  <c:v>3.8073549220576037</c:v>
                </c:pt>
                <c:pt idx="10870">
                  <c:v>3.8073549220576037</c:v>
                </c:pt>
                <c:pt idx="10871">
                  <c:v>3.8073549220576037</c:v>
                </c:pt>
                <c:pt idx="10872">
                  <c:v>3.8073549220576037</c:v>
                </c:pt>
                <c:pt idx="10873">
                  <c:v>3.8073549220576037</c:v>
                </c:pt>
                <c:pt idx="10874">
                  <c:v>3.8073549220576037</c:v>
                </c:pt>
                <c:pt idx="10875">
                  <c:v>3.8073549220576037</c:v>
                </c:pt>
                <c:pt idx="10876">
                  <c:v>3.8073549220576037</c:v>
                </c:pt>
                <c:pt idx="10877">
                  <c:v>3.8073549220576037</c:v>
                </c:pt>
                <c:pt idx="10878">
                  <c:v>3.8073549220576037</c:v>
                </c:pt>
                <c:pt idx="10879">
                  <c:v>3.8073549220576037</c:v>
                </c:pt>
                <c:pt idx="10880">
                  <c:v>3.8073549220576037</c:v>
                </c:pt>
                <c:pt idx="10881">
                  <c:v>3.8073549220576037</c:v>
                </c:pt>
                <c:pt idx="10882">
                  <c:v>3.8073549220576037</c:v>
                </c:pt>
                <c:pt idx="10883">
                  <c:v>3.8073549220576037</c:v>
                </c:pt>
                <c:pt idx="10884">
                  <c:v>3.8073549220576037</c:v>
                </c:pt>
                <c:pt idx="10885">
                  <c:v>3.8073549220576037</c:v>
                </c:pt>
                <c:pt idx="10886">
                  <c:v>3.8073549220576037</c:v>
                </c:pt>
                <c:pt idx="10887">
                  <c:v>3.8073549220576037</c:v>
                </c:pt>
                <c:pt idx="10888">
                  <c:v>3.8073549220576037</c:v>
                </c:pt>
                <c:pt idx="10889">
                  <c:v>3.8073549220576037</c:v>
                </c:pt>
                <c:pt idx="10890">
                  <c:v>3.8073549220576037</c:v>
                </c:pt>
                <c:pt idx="10891">
                  <c:v>3.8073549220576037</c:v>
                </c:pt>
                <c:pt idx="10892">
                  <c:v>3.8073549220576037</c:v>
                </c:pt>
                <c:pt idx="10893">
                  <c:v>3.8073549220576037</c:v>
                </c:pt>
                <c:pt idx="10894">
                  <c:v>3.8073549220576037</c:v>
                </c:pt>
                <c:pt idx="10895">
                  <c:v>3.8073549220576037</c:v>
                </c:pt>
                <c:pt idx="10896">
                  <c:v>3.8073549220576037</c:v>
                </c:pt>
                <c:pt idx="10897">
                  <c:v>3.8073549220576037</c:v>
                </c:pt>
                <c:pt idx="10898">
                  <c:v>3.8073549220576037</c:v>
                </c:pt>
                <c:pt idx="10899">
                  <c:v>3.8073549220576037</c:v>
                </c:pt>
                <c:pt idx="10900">
                  <c:v>3.8073549220576037</c:v>
                </c:pt>
                <c:pt idx="10901">
                  <c:v>3.8073549220576037</c:v>
                </c:pt>
                <c:pt idx="10902">
                  <c:v>3.8073549220576037</c:v>
                </c:pt>
                <c:pt idx="10903">
                  <c:v>3.8073549220576037</c:v>
                </c:pt>
                <c:pt idx="10904">
                  <c:v>3.8073549220576037</c:v>
                </c:pt>
                <c:pt idx="10905">
                  <c:v>3.8073549220576037</c:v>
                </c:pt>
                <c:pt idx="10906">
                  <c:v>3.8073549220576037</c:v>
                </c:pt>
                <c:pt idx="10907">
                  <c:v>3.8073549220576037</c:v>
                </c:pt>
                <c:pt idx="10908">
                  <c:v>3.8073549220576037</c:v>
                </c:pt>
                <c:pt idx="10909">
                  <c:v>3.8073549220576037</c:v>
                </c:pt>
                <c:pt idx="10910">
                  <c:v>3.8073549220576037</c:v>
                </c:pt>
                <c:pt idx="10911">
                  <c:v>3.8073549220576037</c:v>
                </c:pt>
                <c:pt idx="10912">
                  <c:v>3.8073549220576037</c:v>
                </c:pt>
                <c:pt idx="10913">
                  <c:v>3.8073549220576037</c:v>
                </c:pt>
                <c:pt idx="10914">
                  <c:v>3.8073549220576037</c:v>
                </c:pt>
                <c:pt idx="10915">
                  <c:v>3.8073549220576037</c:v>
                </c:pt>
                <c:pt idx="10916">
                  <c:v>3.8073549220576037</c:v>
                </c:pt>
                <c:pt idx="10917">
                  <c:v>3.8073549220576037</c:v>
                </c:pt>
                <c:pt idx="10918">
                  <c:v>3.8073549220576037</c:v>
                </c:pt>
                <c:pt idx="10919">
                  <c:v>3.8073549220576037</c:v>
                </c:pt>
                <c:pt idx="10920">
                  <c:v>3.8073549220576037</c:v>
                </c:pt>
                <c:pt idx="10921">
                  <c:v>3.8073549220576037</c:v>
                </c:pt>
                <c:pt idx="10922">
                  <c:v>3.8073549220576037</c:v>
                </c:pt>
                <c:pt idx="10923">
                  <c:v>3.8073549220576037</c:v>
                </c:pt>
                <c:pt idx="10924">
                  <c:v>3.8073549220576037</c:v>
                </c:pt>
                <c:pt idx="10925">
                  <c:v>3.8073549220576037</c:v>
                </c:pt>
                <c:pt idx="10926">
                  <c:v>3.8073549220576037</c:v>
                </c:pt>
                <c:pt idx="10927">
                  <c:v>3.8073549220576037</c:v>
                </c:pt>
                <c:pt idx="10928">
                  <c:v>3.8073549220576037</c:v>
                </c:pt>
                <c:pt idx="10929">
                  <c:v>3.8073549220576037</c:v>
                </c:pt>
                <c:pt idx="10930">
                  <c:v>3.8073549220576037</c:v>
                </c:pt>
                <c:pt idx="10931">
                  <c:v>3.8073549220576037</c:v>
                </c:pt>
                <c:pt idx="10932">
                  <c:v>3.8073549220576037</c:v>
                </c:pt>
                <c:pt idx="10933">
                  <c:v>3.8073549220576037</c:v>
                </c:pt>
                <c:pt idx="10934">
                  <c:v>3.8073549220576037</c:v>
                </c:pt>
                <c:pt idx="10935">
                  <c:v>3.8073549220576037</c:v>
                </c:pt>
                <c:pt idx="10936">
                  <c:v>3.8073549220576037</c:v>
                </c:pt>
                <c:pt idx="10937">
                  <c:v>3.8073549220576037</c:v>
                </c:pt>
                <c:pt idx="10938">
                  <c:v>3.8073549220576037</c:v>
                </c:pt>
                <c:pt idx="10939">
                  <c:v>3.8073549220576037</c:v>
                </c:pt>
                <c:pt idx="10940">
                  <c:v>3.8073549220576037</c:v>
                </c:pt>
                <c:pt idx="10941">
                  <c:v>3.8073549220576037</c:v>
                </c:pt>
                <c:pt idx="10942">
                  <c:v>3.8073549220576037</c:v>
                </c:pt>
                <c:pt idx="10943">
                  <c:v>3.8073549220576037</c:v>
                </c:pt>
                <c:pt idx="10944">
                  <c:v>3.8073549220576037</c:v>
                </c:pt>
                <c:pt idx="10945">
                  <c:v>3.8073549220576037</c:v>
                </c:pt>
                <c:pt idx="10946">
                  <c:v>3.8073549220576037</c:v>
                </c:pt>
                <c:pt idx="10947">
                  <c:v>3.8073549220576037</c:v>
                </c:pt>
                <c:pt idx="10948">
                  <c:v>3.8073549220576037</c:v>
                </c:pt>
                <c:pt idx="10949">
                  <c:v>3.8073549220576037</c:v>
                </c:pt>
                <c:pt idx="10950">
                  <c:v>3.8073549220576037</c:v>
                </c:pt>
                <c:pt idx="10951">
                  <c:v>3.8073549220576037</c:v>
                </c:pt>
                <c:pt idx="10952">
                  <c:v>3.8073549220576037</c:v>
                </c:pt>
                <c:pt idx="10953">
                  <c:v>3.8073549220576037</c:v>
                </c:pt>
                <c:pt idx="10954">
                  <c:v>3.8073549220576037</c:v>
                </c:pt>
                <c:pt idx="10955">
                  <c:v>3.8073549220576037</c:v>
                </c:pt>
                <c:pt idx="10956">
                  <c:v>3.8073549220576037</c:v>
                </c:pt>
                <c:pt idx="10957">
                  <c:v>3.8073549220576037</c:v>
                </c:pt>
                <c:pt idx="10958">
                  <c:v>3.8073549220576037</c:v>
                </c:pt>
                <c:pt idx="10959">
                  <c:v>3.8073549220576037</c:v>
                </c:pt>
                <c:pt idx="10960">
                  <c:v>3.8073549220576037</c:v>
                </c:pt>
                <c:pt idx="10961">
                  <c:v>3.8073549220576037</c:v>
                </c:pt>
                <c:pt idx="10962">
                  <c:v>3.8073549220576037</c:v>
                </c:pt>
                <c:pt idx="10963">
                  <c:v>3.8073549220576037</c:v>
                </c:pt>
                <c:pt idx="10964">
                  <c:v>3.8073549220576037</c:v>
                </c:pt>
                <c:pt idx="10965">
                  <c:v>3.8073549220576037</c:v>
                </c:pt>
                <c:pt idx="10966">
                  <c:v>3.8073549220576037</c:v>
                </c:pt>
                <c:pt idx="10967">
                  <c:v>3.8073549220576037</c:v>
                </c:pt>
                <c:pt idx="10968">
                  <c:v>3.8073549220576037</c:v>
                </c:pt>
                <c:pt idx="10969">
                  <c:v>3.8073549220576037</c:v>
                </c:pt>
                <c:pt idx="10970">
                  <c:v>3.8073549220576037</c:v>
                </c:pt>
                <c:pt idx="10971">
                  <c:v>3.8073549220576037</c:v>
                </c:pt>
                <c:pt idx="10972">
                  <c:v>3.8073549220576037</c:v>
                </c:pt>
                <c:pt idx="10973">
                  <c:v>3.8073549220576037</c:v>
                </c:pt>
                <c:pt idx="10974">
                  <c:v>3.8073549220576037</c:v>
                </c:pt>
                <c:pt idx="10975">
                  <c:v>3.8073549220576037</c:v>
                </c:pt>
                <c:pt idx="10976">
                  <c:v>3.8073549220576037</c:v>
                </c:pt>
                <c:pt idx="10977">
                  <c:v>3.8073549220576037</c:v>
                </c:pt>
                <c:pt idx="10978">
                  <c:v>3.8073549220576037</c:v>
                </c:pt>
                <c:pt idx="10979">
                  <c:v>3.8073549220576037</c:v>
                </c:pt>
                <c:pt idx="10980">
                  <c:v>3.8073549220576037</c:v>
                </c:pt>
                <c:pt idx="10981">
                  <c:v>3.8073549220576037</c:v>
                </c:pt>
                <c:pt idx="10982">
                  <c:v>3.8073549220576037</c:v>
                </c:pt>
                <c:pt idx="10983">
                  <c:v>3.8073549220576037</c:v>
                </c:pt>
                <c:pt idx="10984">
                  <c:v>3.8073549220576037</c:v>
                </c:pt>
                <c:pt idx="10985">
                  <c:v>3.8073549220576037</c:v>
                </c:pt>
                <c:pt idx="10986">
                  <c:v>3.8073549220576037</c:v>
                </c:pt>
                <c:pt idx="10987">
                  <c:v>3.8073549220576037</c:v>
                </c:pt>
                <c:pt idx="10988">
                  <c:v>3.8073549220576037</c:v>
                </c:pt>
                <c:pt idx="10989">
                  <c:v>3.8073549220576037</c:v>
                </c:pt>
                <c:pt idx="10990">
                  <c:v>3.8073549220576037</c:v>
                </c:pt>
                <c:pt idx="10991">
                  <c:v>3.8073549220576037</c:v>
                </c:pt>
                <c:pt idx="10992">
                  <c:v>3.8073549220576037</c:v>
                </c:pt>
                <c:pt idx="10993">
                  <c:v>3.8073549220576037</c:v>
                </c:pt>
                <c:pt idx="10994">
                  <c:v>3.8073549220576037</c:v>
                </c:pt>
                <c:pt idx="10995">
                  <c:v>3.8073549220576037</c:v>
                </c:pt>
                <c:pt idx="10996">
                  <c:v>3.8073549220576037</c:v>
                </c:pt>
                <c:pt idx="10997">
                  <c:v>3.8073549220576037</c:v>
                </c:pt>
                <c:pt idx="10998">
                  <c:v>3.8073549220576037</c:v>
                </c:pt>
                <c:pt idx="10999">
                  <c:v>3.8073549220576037</c:v>
                </c:pt>
                <c:pt idx="11000">
                  <c:v>3.8073549220576037</c:v>
                </c:pt>
                <c:pt idx="11001">
                  <c:v>3.8073549220576037</c:v>
                </c:pt>
                <c:pt idx="11002">
                  <c:v>3.8073549220576037</c:v>
                </c:pt>
                <c:pt idx="11003">
                  <c:v>3.8073549220576037</c:v>
                </c:pt>
                <c:pt idx="11004">
                  <c:v>3.8073549220576037</c:v>
                </c:pt>
                <c:pt idx="11005">
                  <c:v>3.8073549220576037</c:v>
                </c:pt>
                <c:pt idx="11006">
                  <c:v>3.8073549220576037</c:v>
                </c:pt>
                <c:pt idx="11007">
                  <c:v>3.8073549220576037</c:v>
                </c:pt>
                <c:pt idx="11008">
                  <c:v>3.8073549220576037</c:v>
                </c:pt>
                <c:pt idx="11009">
                  <c:v>3.8073549220576037</c:v>
                </c:pt>
                <c:pt idx="11010">
                  <c:v>3.8073549220576037</c:v>
                </c:pt>
                <c:pt idx="11011">
                  <c:v>3.8073549220576037</c:v>
                </c:pt>
                <c:pt idx="11012">
                  <c:v>3.8073549220576037</c:v>
                </c:pt>
                <c:pt idx="11013">
                  <c:v>3.8073549220576037</c:v>
                </c:pt>
                <c:pt idx="11014">
                  <c:v>3.8073549220576037</c:v>
                </c:pt>
                <c:pt idx="11015">
                  <c:v>3.8073549220576037</c:v>
                </c:pt>
                <c:pt idx="11016">
                  <c:v>3.8073549220576037</c:v>
                </c:pt>
                <c:pt idx="11017">
                  <c:v>3.8073549220576037</c:v>
                </c:pt>
                <c:pt idx="11018">
                  <c:v>3.8073549220576037</c:v>
                </c:pt>
                <c:pt idx="11019">
                  <c:v>3.8073549220576037</c:v>
                </c:pt>
                <c:pt idx="11020">
                  <c:v>3.8073549220576037</c:v>
                </c:pt>
                <c:pt idx="11021">
                  <c:v>3.8073549220576037</c:v>
                </c:pt>
                <c:pt idx="11022">
                  <c:v>3.8073549220576037</c:v>
                </c:pt>
                <c:pt idx="11023">
                  <c:v>3.8073549220576037</c:v>
                </c:pt>
                <c:pt idx="11024">
                  <c:v>3.8073549220576037</c:v>
                </c:pt>
                <c:pt idx="11025">
                  <c:v>3.7004397181410922</c:v>
                </c:pt>
                <c:pt idx="11026">
                  <c:v>3.7004397181410922</c:v>
                </c:pt>
                <c:pt idx="11027">
                  <c:v>3.7004397181410922</c:v>
                </c:pt>
                <c:pt idx="11028">
                  <c:v>3.7004397181410922</c:v>
                </c:pt>
                <c:pt idx="11029">
                  <c:v>3.7004397181410922</c:v>
                </c:pt>
                <c:pt idx="11030">
                  <c:v>3.7004397181410922</c:v>
                </c:pt>
                <c:pt idx="11031">
                  <c:v>3.7004397181410922</c:v>
                </c:pt>
                <c:pt idx="11032">
                  <c:v>3.7004397181410922</c:v>
                </c:pt>
                <c:pt idx="11033">
                  <c:v>3.7004397181410922</c:v>
                </c:pt>
                <c:pt idx="11034">
                  <c:v>3.7004397181410922</c:v>
                </c:pt>
                <c:pt idx="11035">
                  <c:v>3.7004397181410922</c:v>
                </c:pt>
                <c:pt idx="11036">
                  <c:v>3.7004397181410922</c:v>
                </c:pt>
                <c:pt idx="11037">
                  <c:v>3.7004397181410922</c:v>
                </c:pt>
                <c:pt idx="11038">
                  <c:v>3.7004397181410922</c:v>
                </c:pt>
                <c:pt idx="11039">
                  <c:v>3.7004397181410922</c:v>
                </c:pt>
                <c:pt idx="11040">
                  <c:v>3.7004397181410922</c:v>
                </c:pt>
                <c:pt idx="11041">
                  <c:v>3.7004397181410922</c:v>
                </c:pt>
                <c:pt idx="11042">
                  <c:v>3.7004397181410922</c:v>
                </c:pt>
                <c:pt idx="11043">
                  <c:v>3.7004397181410922</c:v>
                </c:pt>
                <c:pt idx="11044">
                  <c:v>3.7004397181410922</c:v>
                </c:pt>
                <c:pt idx="11045">
                  <c:v>3.7004397181410922</c:v>
                </c:pt>
                <c:pt idx="11046">
                  <c:v>3.7004397181410922</c:v>
                </c:pt>
                <c:pt idx="11047">
                  <c:v>3.7004397181410922</c:v>
                </c:pt>
                <c:pt idx="11048">
                  <c:v>3.7004397181410922</c:v>
                </c:pt>
                <c:pt idx="11049">
                  <c:v>3.7004397181410922</c:v>
                </c:pt>
                <c:pt idx="11050">
                  <c:v>3.7004397181410922</c:v>
                </c:pt>
                <c:pt idx="11051">
                  <c:v>3.7004397181410922</c:v>
                </c:pt>
                <c:pt idx="11052">
                  <c:v>3.7004397181410922</c:v>
                </c:pt>
                <c:pt idx="11053">
                  <c:v>3.7004397181410922</c:v>
                </c:pt>
                <c:pt idx="11054">
                  <c:v>3.7004397181410922</c:v>
                </c:pt>
                <c:pt idx="11055">
                  <c:v>3.7004397181410922</c:v>
                </c:pt>
                <c:pt idx="11056">
                  <c:v>3.7004397181410922</c:v>
                </c:pt>
                <c:pt idx="11057">
                  <c:v>3.7004397181410922</c:v>
                </c:pt>
                <c:pt idx="11058">
                  <c:v>3.7004397181410922</c:v>
                </c:pt>
                <c:pt idx="11059">
                  <c:v>3.7004397181410922</c:v>
                </c:pt>
                <c:pt idx="11060">
                  <c:v>3.7004397181410922</c:v>
                </c:pt>
                <c:pt idx="11061">
                  <c:v>3.7004397181410922</c:v>
                </c:pt>
                <c:pt idx="11062">
                  <c:v>3.7004397181410922</c:v>
                </c:pt>
                <c:pt idx="11063">
                  <c:v>3.7004397181410922</c:v>
                </c:pt>
                <c:pt idx="11064">
                  <c:v>3.7004397181410922</c:v>
                </c:pt>
                <c:pt idx="11065">
                  <c:v>3.7004397181410922</c:v>
                </c:pt>
                <c:pt idx="11066">
                  <c:v>3.7004397181410922</c:v>
                </c:pt>
                <c:pt idx="11067">
                  <c:v>3.7004397181410922</c:v>
                </c:pt>
                <c:pt idx="11068">
                  <c:v>3.7004397181410922</c:v>
                </c:pt>
                <c:pt idx="11069">
                  <c:v>3.7004397181410922</c:v>
                </c:pt>
                <c:pt idx="11070">
                  <c:v>3.7004397181410922</c:v>
                </c:pt>
                <c:pt idx="11071">
                  <c:v>3.7004397181410922</c:v>
                </c:pt>
                <c:pt idx="11072">
                  <c:v>3.7004397181410922</c:v>
                </c:pt>
                <c:pt idx="11073">
                  <c:v>3.7004397181410922</c:v>
                </c:pt>
                <c:pt idx="11074">
                  <c:v>3.7004397181410922</c:v>
                </c:pt>
                <c:pt idx="11075">
                  <c:v>3.7004397181410922</c:v>
                </c:pt>
                <c:pt idx="11076">
                  <c:v>3.7004397181410922</c:v>
                </c:pt>
                <c:pt idx="11077">
                  <c:v>3.7004397181410922</c:v>
                </c:pt>
                <c:pt idx="11078">
                  <c:v>3.7004397181410922</c:v>
                </c:pt>
                <c:pt idx="11079">
                  <c:v>3.7004397181410922</c:v>
                </c:pt>
                <c:pt idx="11080">
                  <c:v>3.7004397181410922</c:v>
                </c:pt>
                <c:pt idx="11081">
                  <c:v>3.7004397181410922</c:v>
                </c:pt>
                <c:pt idx="11082">
                  <c:v>3.7004397181410922</c:v>
                </c:pt>
                <c:pt idx="11083">
                  <c:v>3.7004397181410922</c:v>
                </c:pt>
                <c:pt idx="11084">
                  <c:v>3.7004397181410922</c:v>
                </c:pt>
                <c:pt idx="11085">
                  <c:v>3.7004397181410922</c:v>
                </c:pt>
                <c:pt idx="11086">
                  <c:v>3.7004397181410922</c:v>
                </c:pt>
                <c:pt idx="11087">
                  <c:v>3.7004397181410922</c:v>
                </c:pt>
                <c:pt idx="11088">
                  <c:v>3.7004397181410922</c:v>
                </c:pt>
                <c:pt idx="11089">
                  <c:v>3.7004397181410922</c:v>
                </c:pt>
                <c:pt idx="11090">
                  <c:v>3.7004397181410922</c:v>
                </c:pt>
                <c:pt idx="11091">
                  <c:v>3.7004397181410922</c:v>
                </c:pt>
                <c:pt idx="11092">
                  <c:v>3.7004397181410922</c:v>
                </c:pt>
                <c:pt idx="11093">
                  <c:v>3.7004397181410922</c:v>
                </c:pt>
                <c:pt idx="11094">
                  <c:v>3.7004397181410922</c:v>
                </c:pt>
                <c:pt idx="11095">
                  <c:v>3.7004397181410922</c:v>
                </c:pt>
                <c:pt idx="11096">
                  <c:v>3.7004397181410922</c:v>
                </c:pt>
                <c:pt idx="11097">
                  <c:v>3.7004397181410922</c:v>
                </c:pt>
                <c:pt idx="11098">
                  <c:v>3.7004397181410922</c:v>
                </c:pt>
                <c:pt idx="11099">
                  <c:v>3.7004397181410922</c:v>
                </c:pt>
                <c:pt idx="11100">
                  <c:v>3.7004397181410922</c:v>
                </c:pt>
                <c:pt idx="11101">
                  <c:v>3.7004397181410922</c:v>
                </c:pt>
                <c:pt idx="11102">
                  <c:v>3.7004397181410922</c:v>
                </c:pt>
                <c:pt idx="11103">
                  <c:v>3.7004397181410922</c:v>
                </c:pt>
                <c:pt idx="11104">
                  <c:v>3.7004397181410922</c:v>
                </c:pt>
                <c:pt idx="11105">
                  <c:v>3.7004397181410922</c:v>
                </c:pt>
                <c:pt idx="11106">
                  <c:v>3.7004397181410922</c:v>
                </c:pt>
                <c:pt idx="11107">
                  <c:v>3.7004397181410922</c:v>
                </c:pt>
                <c:pt idx="11108">
                  <c:v>3.7004397181410922</c:v>
                </c:pt>
                <c:pt idx="11109">
                  <c:v>3.7004397181410922</c:v>
                </c:pt>
                <c:pt idx="11110">
                  <c:v>3.7004397181410922</c:v>
                </c:pt>
                <c:pt idx="11111">
                  <c:v>3.7004397181410922</c:v>
                </c:pt>
                <c:pt idx="11112">
                  <c:v>3.7004397181410922</c:v>
                </c:pt>
                <c:pt idx="11113">
                  <c:v>3.7004397181410922</c:v>
                </c:pt>
                <c:pt idx="11114">
                  <c:v>3.7004397181410922</c:v>
                </c:pt>
                <c:pt idx="11115">
                  <c:v>3.7004397181410922</c:v>
                </c:pt>
                <c:pt idx="11116">
                  <c:v>3.7004397181410922</c:v>
                </c:pt>
                <c:pt idx="11117">
                  <c:v>3.7004397181410922</c:v>
                </c:pt>
                <c:pt idx="11118">
                  <c:v>3.7004397181410922</c:v>
                </c:pt>
                <c:pt idx="11119">
                  <c:v>3.7004397181410922</c:v>
                </c:pt>
                <c:pt idx="11120">
                  <c:v>3.7004397181410922</c:v>
                </c:pt>
                <c:pt idx="11121">
                  <c:v>3.7004397181410922</c:v>
                </c:pt>
                <c:pt idx="11122">
                  <c:v>3.7004397181410922</c:v>
                </c:pt>
                <c:pt idx="11123">
                  <c:v>3.7004397181410922</c:v>
                </c:pt>
                <c:pt idx="11124">
                  <c:v>3.7004397181410922</c:v>
                </c:pt>
                <c:pt idx="11125">
                  <c:v>3.7004397181410922</c:v>
                </c:pt>
                <c:pt idx="11126">
                  <c:v>3.7004397181410922</c:v>
                </c:pt>
                <c:pt idx="11127">
                  <c:v>3.7004397181410922</c:v>
                </c:pt>
                <c:pt idx="11128">
                  <c:v>3.7004397181410922</c:v>
                </c:pt>
                <c:pt idx="11129">
                  <c:v>3.7004397181410922</c:v>
                </c:pt>
                <c:pt idx="11130">
                  <c:v>3.7004397181410922</c:v>
                </c:pt>
                <c:pt idx="11131">
                  <c:v>3.7004397181410922</c:v>
                </c:pt>
                <c:pt idx="11132">
                  <c:v>3.7004397181410922</c:v>
                </c:pt>
                <c:pt idx="11133">
                  <c:v>3.7004397181410922</c:v>
                </c:pt>
                <c:pt idx="11134">
                  <c:v>3.7004397181410922</c:v>
                </c:pt>
                <c:pt idx="11135">
                  <c:v>3.7004397181410922</c:v>
                </c:pt>
                <c:pt idx="11136">
                  <c:v>3.7004397181410922</c:v>
                </c:pt>
                <c:pt idx="11137">
                  <c:v>3.7004397181410922</c:v>
                </c:pt>
                <c:pt idx="11138">
                  <c:v>3.7004397181410922</c:v>
                </c:pt>
                <c:pt idx="11139">
                  <c:v>3.7004397181410922</c:v>
                </c:pt>
                <c:pt idx="11140">
                  <c:v>3.7004397181410922</c:v>
                </c:pt>
                <c:pt idx="11141">
                  <c:v>3.7004397181410922</c:v>
                </c:pt>
                <c:pt idx="11142">
                  <c:v>3.7004397181410922</c:v>
                </c:pt>
                <c:pt idx="11143">
                  <c:v>3.7004397181410922</c:v>
                </c:pt>
                <c:pt idx="11144">
                  <c:v>3.7004397181410922</c:v>
                </c:pt>
                <c:pt idx="11145">
                  <c:v>3.7004397181410922</c:v>
                </c:pt>
                <c:pt idx="11146">
                  <c:v>3.7004397181410922</c:v>
                </c:pt>
                <c:pt idx="11147">
                  <c:v>3.7004397181410922</c:v>
                </c:pt>
                <c:pt idx="11148">
                  <c:v>3.7004397181410922</c:v>
                </c:pt>
                <c:pt idx="11149">
                  <c:v>3.7004397181410922</c:v>
                </c:pt>
                <c:pt idx="11150">
                  <c:v>3.7004397181410922</c:v>
                </c:pt>
                <c:pt idx="11151">
                  <c:v>3.7004397181410922</c:v>
                </c:pt>
                <c:pt idx="11152">
                  <c:v>3.7004397181410922</c:v>
                </c:pt>
                <c:pt idx="11153">
                  <c:v>3.7004397181410922</c:v>
                </c:pt>
                <c:pt idx="11154">
                  <c:v>3.7004397181410922</c:v>
                </c:pt>
                <c:pt idx="11155">
                  <c:v>3.7004397181410922</c:v>
                </c:pt>
                <c:pt idx="11156">
                  <c:v>3.7004397181410922</c:v>
                </c:pt>
                <c:pt idx="11157">
                  <c:v>3.7004397181410922</c:v>
                </c:pt>
                <c:pt idx="11158">
                  <c:v>3.7004397181410922</c:v>
                </c:pt>
                <c:pt idx="11159">
                  <c:v>3.7004397181410922</c:v>
                </c:pt>
                <c:pt idx="11160">
                  <c:v>3.7004397181410922</c:v>
                </c:pt>
                <c:pt idx="11161">
                  <c:v>3.7004397181410922</c:v>
                </c:pt>
                <c:pt idx="11162">
                  <c:v>3.7004397181410922</c:v>
                </c:pt>
                <c:pt idx="11163">
                  <c:v>3.7004397181410922</c:v>
                </c:pt>
                <c:pt idx="11164">
                  <c:v>3.7004397181410922</c:v>
                </c:pt>
                <c:pt idx="11165">
                  <c:v>3.7004397181410922</c:v>
                </c:pt>
                <c:pt idx="11166">
                  <c:v>3.7004397181410922</c:v>
                </c:pt>
                <c:pt idx="11167">
                  <c:v>3.7004397181410922</c:v>
                </c:pt>
                <c:pt idx="11168">
                  <c:v>3.7004397181410922</c:v>
                </c:pt>
                <c:pt idx="11169">
                  <c:v>3.7004397181410922</c:v>
                </c:pt>
                <c:pt idx="11170">
                  <c:v>3.7004397181410922</c:v>
                </c:pt>
                <c:pt idx="11171">
                  <c:v>3.7004397181410922</c:v>
                </c:pt>
                <c:pt idx="11172">
                  <c:v>3.7004397181410922</c:v>
                </c:pt>
                <c:pt idx="11173">
                  <c:v>3.7004397181410922</c:v>
                </c:pt>
                <c:pt idx="11174">
                  <c:v>3.7004397181410922</c:v>
                </c:pt>
                <c:pt idx="11175">
                  <c:v>3.7004397181410922</c:v>
                </c:pt>
                <c:pt idx="11176">
                  <c:v>3.7004397181410922</c:v>
                </c:pt>
                <c:pt idx="11177">
                  <c:v>3.7004397181410922</c:v>
                </c:pt>
                <c:pt idx="11178">
                  <c:v>3.7004397181410922</c:v>
                </c:pt>
                <c:pt idx="11179">
                  <c:v>3.7004397181410922</c:v>
                </c:pt>
                <c:pt idx="11180">
                  <c:v>3.7004397181410922</c:v>
                </c:pt>
                <c:pt idx="11181">
                  <c:v>3.7004397181410922</c:v>
                </c:pt>
                <c:pt idx="11182">
                  <c:v>3.7004397181410922</c:v>
                </c:pt>
                <c:pt idx="11183">
                  <c:v>3.7004397181410922</c:v>
                </c:pt>
                <c:pt idx="11184">
                  <c:v>3.7004397181410922</c:v>
                </c:pt>
                <c:pt idx="11185">
                  <c:v>3.7004397181410922</c:v>
                </c:pt>
                <c:pt idx="11186">
                  <c:v>3.7004397181410922</c:v>
                </c:pt>
                <c:pt idx="11187">
                  <c:v>3.7004397181410922</c:v>
                </c:pt>
                <c:pt idx="11188">
                  <c:v>3.7004397181410922</c:v>
                </c:pt>
                <c:pt idx="11189">
                  <c:v>3.7004397181410922</c:v>
                </c:pt>
                <c:pt idx="11190">
                  <c:v>3.7004397181410922</c:v>
                </c:pt>
                <c:pt idx="11191">
                  <c:v>3.7004397181410922</c:v>
                </c:pt>
                <c:pt idx="11192">
                  <c:v>3.7004397181410922</c:v>
                </c:pt>
                <c:pt idx="11193">
                  <c:v>3.7004397181410922</c:v>
                </c:pt>
                <c:pt idx="11194">
                  <c:v>3.7004397181410922</c:v>
                </c:pt>
                <c:pt idx="11195">
                  <c:v>3.7004397181410922</c:v>
                </c:pt>
                <c:pt idx="11196">
                  <c:v>3.7004397181410922</c:v>
                </c:pt>
                <c:pt idx="11197">
                  <c:v>3.7004397181410922</c:v>
                </c:pt>
                <c:pt idx="11198">
                  <c:v>3.7004397181410922</c:v>
                </c:pt>
                <c:pt idx="11199">
                  <c:v>3.7004397181410922</c:v>
                </c:pt>
                <c:pt idx="11200">
                  <c:v>3.7004397181410922</c:v>
                </c:pt>
                <c:pt idx="11201">
                  <c:v>3.7004397181410922</c:v>
                </c:pt>
                <c:pt idx="11202">
                  <c:v>3.7004397181410922</c:v>
                </c:pt>
                <c:pt idx="11203">
                  <c:v>3.7004397181410922</c:v>
                </c:pt>
                <c:pt idx="11204">
                  <c:v>3.7004397181410922</c:v>
                </c:pt>
                <c:pt idx="11205">
                  <c:v>3.7004397181410922</c:v>
                </c:pt>
                <c:pt idx="11206">
                  <c:v>3.7004397181410922</c:v>
                </c:pt>
                <c:pt idx="11207">
                  <c:v>3.7004397181410922</c:v>
                </c:pt>
                <c:pt idx="11208">
                  <c:v>3.7004397181410922</c:v>
                </c:pt>
                <c:pt idx="11209">
                  <c:v>3.7004397181410922</c:v>
                </c:pt>
                <c:pt idx="11210">
                  <c:v>3.7004397181410922</c:v>
                </c:pt>
                <c:pt idx="11211">
                  <c:v>3.7004397181410922</c:v>
                </c:pt>
                <c:pt idx="11212">
                  <c:v>3.7004397181410922</c:v>
                </c:pt>
                <c:pt idx="11213">
                  <c:v>3.7004397181410922</c:v>
                </c:pt>
                <c:pt idx="11214">
                  <c:v>3.7004397181410922</c:v>
                </c:pt>
                <c:pt idx="11215">
                  <c:v>3.7004397181410922</c:v>
                </c:pt>
                <c:pt idx="11216">
                  <c:v>3.7004397181410922</c:v>
                </c:pt>
                <c:pt idx="11217">
                  <c:v>3.7004397181410922</c:v>
                </c:pt>
                <c:pt idx="11218">
                  <c:v>3.7004397181410922</c:v>
                </c:pt>
                <c:pt idx="11219">
                  <c:v>3.7004397181410922</c:v>
                </c:pt>
                <c:pt idx="11220">
                  <c:v>3.7004397181410922</c:v>
                </c:pt>
                <c:pt idx="11221">
                  <c:v>3.7004397181410922</c:v>
                </c:pt>
                <c:pt idx="11222">
                  <c:v>3.7004397181410922</c:v>
                </c:pt>
                <c:pt idx="11223">
                  <c:v>3.7004397181410922</c:v>
                </c:pt>
                <c:pt idx="11224">
                  <c:v>3.7004397181410922</c:v>
                </c:pt>
                <c:pt idx="11225">
                  <c:v>3.7004397181410922</c:v>
                </c:pt>
                <c:pt idx="11226">
                  <c:v>3.7004397181410922</c:v>
                </c:pt>
                <c:pt idx="11227">
                  <c:v>3.7004397181410922</c:v>
                </c:pt>
                <c:pt idx="11228">
                  <c:v>3.7004397181410922</c:v>
                </c:pt>
                <c:pt idx="11229">
                  <c:v>3.7004397181410922</c:v>
                </c:pt>
                <c:pt idx="11230">
                  <c:v>3.7004397181410922</c:v>
                </c:pt>
                <c:pt idx="11231">
                  <c:v>3.7004397181410922</c:v>
                </c:pt>
                <c:pt idx="11232">
                  <c:v>3.7004397181410922</c:v>
                </c:pt>
                <c:pt idx="11233">
                  <c:v>3.7004397181410922</c:v>
                </c:pt>
                <c:pt idx="11234">
                  <c:v>3.7004397181410922</c:v>
                </c:pt>
                <c:pt idx="11235">
                  <c:v>3.7004397181410922</c:v>
                </c:pt>
                <c:pt idx="11236">
                  <c:v>3.7004397181410922</c:v>
                </c:pt>
                <c:pt idx="11237">
                  <c:v>3.7004397181410922</c:v>
                </c:pt>
                <c:pt idx="11238">
                  <c:v>3.7004397181410922</c:v>
                </c:pt>
                <c:pt idx="11239">
                  <c:v>3.7004397181410922</c:v>
                </c:pt>
                <c:pt idx="11240">
                  <c:v>3.7004397181410922</c:v>
                </c:pt>
                <c:pt idx="11241">
                  <c:v>3.7004397181410922</c:v>
                </c:pt>
                <c:pt idx="11242">
                  <c:v>3.7004397181410922</c:v>
                </c:pt>
                <c:pt idx="11243">
                  <c:v>3.7004397181410922</c:v>
                </c:pt>
                <c:pt idx="11244">
                  <c:v>3.7004397181410922</c:v>
                </c:pt>
                <c:pt idx="11245">
                  <c:v>3.7004397181410922</c:v>
                </c:pt>
                <c:pt idx="11246">
                  <c:v>3.7004397181410922</c:v>
                </c:pt>
                <c:pt idx="11247">
                  <c:v>3.7004397181410922</c:v>
                </c:pt>
                <c:pt idx="11248">
                  <c:v>3.7004397181410922</c:v>
                </c:pt>
                <c:pt idx="11249">
                  <c:v>3.7004397181410922</c:v>
                </c:pt>
                <c:pt idx="11250">
                  <c:v>3.7004397181410922</c:v>
                </c:pt>
                <c:pt idx="11251">
                  <c:v>3.7004397181410922</c:v>
                </c:pt>
                <c:pt idx="11252">
                  <c:v>3.7004397181410922</c:v>
                </c:pt>
                <c:pt idx="11253">
                  <c:v>3.7004397181410922</c:v>
                </c:pt>
                <c:pt idx="11254">
                  <c:v>3.7004397181410922</c:v>
                </c:pt>
                <c:pt idx="11255">
                  <c:v>3.7004397181410922</c:v>
                </c:pt>
                <c:pt idx="11256">
                  <c:v>3.7004397181410922</c:v>
                </c:pt>
                <c:pt idx="11257">
                  <c:v>3.7004397181410922</c:v>
                </c:pt>
                <c:pt idx="11258">
                  <c:v>3.7004397181410922</c:v>
                </c:pt>
                <c:pt idx="11259">
                  <c:v>3.7004397181410922</c:v>
                </c:pt>
                <c:pt idx="11260">
                  <c:v>3.7004397181410922</c:v>
                </c:pt>
                <c:pt idx="11261">
                  <c:v>3.7004397181410922</c:v>
                </c:pt>
                <c:pt idx="11262">
                  <c:v>3.7004397181410922</c:v>
                </c:pt>
                <c:pt idx="11263">
                  <c:v>3.7004397181410922</c:v>
                </c:pt>
                <c:pt idx="11264">
                  <c:v>3.7004397181410922</c:v>
                </c:pt>
                <c:pt idx="11265">
                  <c:v>3.7004397181410922</c:v>
                </c:pt>
                <c:pt idx="11266">
                  <c:v>3.7004397181410922</c:v>
                </c:pt>
                <c:pt idx="11267">
                  <c:v>3.7004397181410922</c:v>
                </c:pt>
                <c:pt idx="11268">
                  <c:v>3.7004397181410922</c:v>
                </c:pt>
                <c:pt idx="11269">
                  <c:v>3.7004397181410922</c:v>
                </c:pt>
                <c:pt idx="11270">
                  <c:v>3.7004397181410922</c:v>
                </c:pt>
                <c:pt idx="11271">
                  <c:v>3.7004397181410922</c:v>
                </c:pt>
                <c:pt idx="11272">
                  <c:v>3.7004397181410922</c:v>
                </c:pt>
                <c:pt idx="11273">
                  <c:v>3.7004397181410922</c:v>
                </c:pt>
                <c:pt idx="11274">
                  <c:v>3.7004397181410922</c:v>
                </c:pt>
                <c:pt idx="11275">
                  <c:v>3.7004397181410922</c:v>
                </c:pt>
                <c:pt idx="11276">
                  <c:v>3.7004397181410922</c:v>
                </c:pt>
                <c:pt idx="11277">
                  <c:v>3.7004397181410922</c:v>
                </c:pt>
                <c:pt idx="11278">
                  <c:v>3.7004397181410922</c:v>
                </c:pt>
                <c:pt idx="11279">
                  <c:v>3.7004397181410922</c:v>
                </c:pt>
                <c:pt idx="11280">
                  <c:v>3.7004397181410922</c:v>
                </c:pt>
                <c:pt idx="11281">
                  <c:v>3.7004397181410922</c:v>
                </c:pt>
                <c:pt idx="11282">
                  <c:v>3.7004397181410922</c:v>
                </c:pt>
                <c:pt idx="11283">
                  <c:v>3.7004397181410922</c:v>
                </c:pt>
                <c:pt idx="11284">
                  <c:v>3.7004397181410922</c:v>
                </c:pt>
                <c:pt idx="11285">
                  <c:v>3.7004397181410922</c:v>
                </c:pt>
                <c:pt idx="11286">
                  <c:v>3.7004397181410922</c:v>
                </c:pt>
                <c:pt idx="11287">
                  <c:v>3.7004397181410922</c:v>
                </c:pt>
                <c:pt idx="11288">
                  <c:v>3.7004397181410922</c:v>
                </c:pt>
                <c:pt idx="11289">
                  <c:v>3.7004397181410922</c:v>
                </c:pt>
                <c:pt idx="11290">
                  <c:v>3.7004397181410922</c:v>
                </c:pt>
                <c:pt idx="11291">
                  <c:v>3.7004397181410922</c:v>
                </c:pt>
                <c:pt idx="11292">
                  <c:v>3.7004397181410922</c:v>
                </c:pt>
                <c:pt idx="11293">
                  <c:v>3.7004397181410922</c:v>
                </c:pt>
                <c:pt idx="11294">
                  <c:v>3.7004397181410922</c:v>
                </c:pt>
                <c:pt idx="11295">
                  <c:v>3.7004397181410922</c:v>
                </c:pt>
                <c:pt idx="11296">
                  <c:v>3.7004397181410922</c:v>
                </c:pt>
                <c:pt idx="11297">
                  <c:v>3.7004397181410922</c:v>
                </c:pt>
                <c:pt idx="11298">
                  <c:v>3.7004397181410922</c:v>
                </c:pt>
                <c:pt idx="11299">
                  <c:v>3.7004397181410922</c:v>
                </c:pt>
                <c:pt idx="11300">
                  <c:v>3.7004397181410922</c:v>
                </c:pt>
                <c:pt idx="11301">
                  <c:v>3.7004397181410922</c:v>
                </c:pt>
                <c:pt idx="11302">
                  <c:v>3.7004397181410922</c:v>
                </c:pt>
                <c:pt idx="11303">
                  <c:v>3.7004397181410922</c:v>
                </c:pt>
                <c:pt idx="11304">
                  <c:v>3.7004397181410922</c:v>
                </c:pt>
                <c:pt idx="11305">
                  <c:v>3.7004397181410922</c:v>
                </c:pt>
                <c:pt idx="11306">
                  <c:v>3.7004397181410922</c:v>
                </c:pt>
                <c:pt idx="11307">
                  <c:v>3.7004397181410922</c:v>
                </c:pt>
                <c:pt idx="11308">
                  <c:v>3.7004397181410922</c:v>
                </c:pt>
                <c:pt idx="11309">
                  <c:v>3.7004397181410922</c:v>
                </c:pt>
                <c:pt idx="11310">
                  <c:v>3.7004397181410922</c:v>
                </c:pt>
                <c:pt idx="11311">
                  <c:v>3.7004397181410922</c:v>
                </c:pt>
                <c:pt idx="11312">
                  <c:v>3.7004397181410922</c:v>
                </c:pt>
                <c:pt idx="11313">
                  <c:v>3.7004397181410922</c:v>
                </c:pt>
                <c:pt idx="11314">
                  <c:v>3.7004397181410922</c:v>
                </c:pt>
                <c:pt idx="11315">
                  <c:v>3.7004397181410922</c:v>
                </c:pt>
                <c:pt idx="11316">
                  <c:v>3.7004397181410922</c:v>
                </c:pt>
                <c:pt idx="11317">
                  <c:v>3.7004397181410922</c:v>
                </c:pt>
                <c:pt idx="11318">
                  <c:v>3.7004397181410922</c:v>
                </c:pt>
                <c:pt idx="11319">
                  <c:v>3.7004397181410922</c:v>
                </c:pt>
                <c:pt idx="11320">
                  <c:v>3.7004397181410922</c:v>
                </c:pt>
                <c:pt idx="11321">
                  <c:v>3.7004397181410922</c:v>
                </c:pt>
                <c:pt idx="11322">
                  <c:v>3.7004397181410922</c:v>
                </c:pt>
                <c:pt idx="11323">
                  <c:v>3.7004397181410922</c:v>
                </c:pt>
                <c:pt idx="11324">
                  <c:v>3.7004397181410922</c:v>
                </c:pt>
                <c:pt idx="11325">
                  <c:v>3.7004397181410922</c:v>
                </c:pt>
                <c:pt idx="11326">
                  <c:v>3.7004397181410922</c:v>
                </c:pt>
                <c:pt idx="11327">
                  <c:v>3.7004397181410922</c:v>
                </c:pt>
                <c:pt idx="11328">
                  <c:v>3.7004397181410922</c:v>
                </c:pt>
                <c:pt idx="11329">
                  <c:v>3.7004397181410922</c:v>
                </c:pt>
                <c:pt idx="11330">
                  <c:v>3.7004397181410922</c:v>
                </c:pt>
                <c:pt idx="11331">
                  <c:v>3.7004397181410922</c:v>
                </c:pt>
                <c:pt idx="11332">
                  <c:v>3.7004397181410922</c:v>
                </c:pt>
                <c:pt idx="11333">
                  <c:v>3.7004397181410922</c:v>
                </c:pt>
                <c:pt idx="11334">
                  <c:v>3.7004397181410922</c:v>
                </c:pt>
                <c:pt idx="11335">
                  <c:v>3.7004397181410922</c:v>
                </c:pt>
                <c:pt idx="11336">
                  <c:v>3.7004397181410922</c:v>
                </c:pt>
                <c:pt idx="11337">
                  <c:v>3.7004397181410922</c:v>
                </c:pt>
                <c:pt idx="11338">
                  <c:v>3.7004397181410922</c:v>
                </c:pt>
                <c:pt idx="11339">
                  <c:v>3.7004397181410922</c:v>
                </c:pt>
                <c:pt idx="11340">
                  <c:v>3.7004397181410922</c:v>
                </c:pt>
                <c:pt idx="11341">
                  <c:v>3.7004397181410922</c:v>
                </c:pt>
                <c:pt idx="11342">
                  <c:v>3.7004397181410922</c:v>
                </c:pt>
                <c:pt idx="11343">
                  <c:v>3.7004397181410922</c:v>
                </c:pt>
                <c:pt idx="11344">
                  <c:v>3.7004397181410922</c:v>
                </c:pt>
                <c:pt idx="11345">
                  <c:v>3.7004397181410922</c:v>
                </c:pt>
                <c:pt idx="11346">
                  <c:v>3.7004397181410922</c:v>
                </c:pt>
                <c:pt idx="11347">
                  <c:v>3.7004397181410922</c:v>
                </c:pt>
                <c:pt idx="11348">
                  <c:v>3.7004397181410922</c:v>
                </c:pt>
                <c:pt idx="11349">
                  <c:v>3.7004397181410922</c:v>
                </c:pt>
                <c:pt idx="11350">
                  <c:v>3.7004397181410922</c:v>
                </c:pt>
                <c:pt idx="11351">
                  <c:v>3.7004397181410922</c:v>
                </c:pt>
                <c:pt idx="11352">
                  <c:v>3.7004397181410922</c:v>
                </c:pt>
                <c:pt idx="11353">
                  <c:v>3.7004397181410922</c:v>
                </c:pt>
                <c:pt idx="11354">
                  <c:v>3.7004397181410922</c:v>
                </c:pt>
                <c:pt idx="11355">
                  <c:v>3.7004397181410922</c:v>
                </c:pt>
                <c:pt idx="11356">
                  <c:v>3.7004397181410922</c:v>
                </c:pt>
                <c:pt idx="11357">
                  <c:v>3.7004397181410922</c:v>
                </c:pt>
                <c:pt idx="11358">
                  <c:v>3.7004397181410922</c:v>
                </c:pt>
                <c:pt idx="11359">
                  <c:v>3.7004397181410922</c:v>
                </c:pt>
                <c:pt idx="11360">
                  <c:v>3.7004397181410922</c:v>
                </c:pt>
                <c:pt idx="11361">
                  <c:v>3.7004397181410922</c:v>
                </c:pt>
                <c:pt idx="11362">
                  <c:v>3.7004397181410922</c:v>
                </c:pt>
                <c:pt idx="11363">
                  <c:v>3.7004397181410922</c:v>
                </c:pt>
                <c:pt idx="11364">
                  <c:v>3.7004397181410922</c:v>
                </c:pt>
                <c:pt idx="11365">
                  <c:v>3.7004397181410922</c:v>
                </c:pt>
                <c:pt idx="11366">
                  <c:v>3.7004397181410922</c:v>
                </c:pt>
                <c:pt idx="11367">
                  <c:v>3.7004397181410922</c:v>
                </c:pt>
                <c:pt idx="11368">
                  <c:v>3.7004397181410922</c:v>
                </c:pt>
                <c:pt idx="11369">
                  <c:v>3.7004397181410922</c:v>
                </c:pt>
                <c:pt idx="11370">
                  <c:v>3.7004397181410922</c:v>
                </c:pt>
                <c:pt idx="11371">
                  <c:v>3.7004397181410922</c:v>
                </c:pt>
                <c:pt idx="11372">
                  <c:v>3.7004397181410922</c:v>
                </c:pt>
                <c:pt idx="11373">
                  <c:v>3.7004397181410922</c:v>
                </c:pt>
                <c:pt idx="11374">
                  <c:v>3.7004397181410922</c:v>
                </c:pt>
                <c:pt idx="11375">
                  <c:v>3.7004397181410922</c:v>
                </c:pt>
                <c:pt idx="11376">
                  <c:v>3.7004397181410922</c:v>
                </c:pt>
                <c:pt idx="11377">
                  <c:v>3.7004397181410922</c:v>
                </c:pt>
                <c:pt idx="11378">
                  <c:v>3.7004397181410922</c:v>
                </c:pt>
                <c:pt idx="11379">
                  <c:v>3.7004397181410922</c:v>
                </c:pt>
                <c:pt idx="11380">
                  <c:v>3.7004397181410922</c:v>
                </c:pt>
                <c:pt idx="11381">
                  <c:v>3.7004397181410922</c:v>
                </c:pt>
                <c:pt idx="11382">
                  <c:v>3.7004397181410922</c:v>
                </c:pt>
                <c:pt idx="11383">
                  <c:v>3.7004397181410922</c:v>
                </c:pt>
                <c:pt idx="11384">
                  <c:v>3.7004397181410922</c:v>
                </c:pt>
                <c:pt idx="11385">
                  <c:v>3.7004397181410922</c:v>
                </c:pt>
                <c:pt idx="11386">
                  <c:v>3.7004397181410922</c:v>
                </c:pt>
                <c:pt idx="11387">
                  <c:v>3.7004397181410922</c:v>
                </c:pt>
                <c:pt idx="11388">
                  <c:v>3.7004397181410922</c:v>
                </c:pt>
                <c:pt idx="11389">
                  <c:v>3.7004397181410922</c:v>
                </c:pt>
                <c:pt idx="11390">
                  <c:v>3.7004397181410922</c:v>
                </c:pt>
                <c:pt idx="11391">
                  <c:v>3.7004397181410922</c:v>
                </c:pt>
                <c:pt idx="11392">
                  <c:v>3.7004397181410922</c:v>
                </c:pt>
                <c:pt idx="11393">
                  <c:v>3.7004397181410922</c:v>
                </c:pt>
                <c:pt idx="11394">
                  <c:v>3.7004397181410922</c:v>
                </c:pt>
                <c:pt idx="11395">
                  <c:v>3.7004397181410922</c:v>
                </c:pt>
                <c:pt idx="11396">
                  <c:v>3.7004397181410922</c:v>
                </c:pt>
                <c:pt idx="11397">
                  <c:v>3.7004397181410922</c:v>
                </c:pt>
                <c:pt idx="11398">
                  <c:v>3.7004397181410922</c:v>
                </c:pt>
                <c:pt idx="11399">
                  <c:v>3.7004397181410922</c:v>
                </c:pt>
                <c:pt idx="11400">
                  <c:v>3.7004397181410922</c:v>
                </c:pt>
                <c:pt idx="11401">
                  <c:v>3.7004397181410922</c:v>
                </c:pt>
                <c:pt idx="11402">
                  <c:v>3.7004397181410922</c:v>
                </c:pt>
                <c:pt idx="11403">
                  <c:v>3.7004397181410922</c:v>
                </c:pt>
                <c:pt idx="11404">
                  <c:v>3.7004397181410922</c:v>
                </c:pt>
                <c:pt idx="11405">
                  <c:v>3.7004397181410922</c:v>
                </c:pt>
                <c:pt idx="11406">
                  <c:v>3.7004397181410922</c:v>
                </c:pt>
                <c:pt idx="11407">
                  <c:v>3.7004397181410922</c:v>
                </c:pt>
                <c:pt idx="11408">
                  <c:v>3.7004397181410922</c:v>
                </c:pt>
                <c:pt idx="11409">
                  <c:v>3.7004397181410922</c:v>
                </c:pt>
                <c:pt idx="11410">
                  <c:v>3.7004397181410922</c:v>
                </c:pt>
                <c:pt idx="11411">
                  <c:v>3.7004397181410922</c:v>
                </c:pt>
                <c:pt idx="11412">
                  <c:v>3.7004397181410922</c:v>
                </c:pt>
                <c:pt idx="11413">
                  <c:v>3.7004397181410922</c:v>
                </c:pt>
                <c:pt idx="11414">
                  <c:v>3.7004397181410922</c:v>
                </c:pt>
                <c:pt idx="11415">
                  <c:v>3.7004397181410922</c:v>
                </c:pt>
                <c:pt idx="11416">
                  <c:v>3.7004397181410922</c:v>
                </c:pt>
                <c:pt idx="11417">
                  <c:v>3.7004397181410922</c:v>
                </c:pt>
                <c:pt idx="11418">
                  <c:v>3.7004397181410922</c:v>
                </c:pt>
                <c:pt idx="11419">
                  <c:v>3.7004397181410922</c:v>
                </c:pt>
                <c:pt idx="11420">
                  <c:v>3.7004397181410922</c:v>
                </c:pt>
                <c:pt idx="11421">
                  <c:v>3.7004397181410922</c:v>
                </c:pt>
                <c:pt idx="11422">
                  <c:v>3.7004397181410922</c:v>
                </c:pt>
                <c:pt idx="11423">
                  <c:v>3.7004397181410922</c:v>
                </c:pt>
                <c:pt idx="11424">
                  <c:v>3.7004397181410922</c:v>
                </c:pt>
                <c:pt idx="11425">
                  <c:v>3.7004397181410922</c:v>
                </c:pt>
                <c:pt idx="11426">
                  <c:v>3.7004397181410922</c:v>
                </c:pt>
                <c:pt idx="11427">
                  <c:v>3.7004397181410922</c:v>
                </c:pt>
                <c:pt idx="11428">
                  <c:v>3.7004397181410922</c:v>
                </c:pt>
                <c:pt idx="11429">
                  <c:v>3.7004397181410922</c:v>
                </c:pt>
                <c:pt idx="11430">
                  <c:v>3.7004397181410922</c:v>
                </c:pt>
                <c:pt idx="11431">
                  <c:v>3.7004397181410922</c:v>
                </c:pt>
                <c:pt idx="11432">
                  <c:v>3.7004397181410922</c:v>
                </c:pt>
                <c:pt idx="11433">
                  <c:v>3.7004397181410922</c:v>
                </c:pt>
                <c:pt idx="11434">
                  <c:v>3.7004397181410922</c:v>
                </c:pt>
                <c:pt idx="11435">
                  <c:v>3.7004397181410922</c:v>
                </c:pt>
                <c:pt idx="11436">
                  <c:v>3.7004397181410922</c:v>
                </c:pt>
                <c:pt idx="11437">
                  <c:v>3.7004397181410922</c:v>
                </c:pt>
                <c:pt idx="11438">
                  <c:v>3.7004397181410922</c:v>
                </c:pt>
                <c:pt idx="11439">
                  <c:v>3.7004397181410922</c:v>
                </c:pt>
                <c:pt idx="11440">
                  <c:v>3.7004397181410922</c:v>
                </c:pt>
                <c:pt idx="11441">
                  <c:v>3.7004397181410922</c:v>
                </c:pt>
                <c:pt idx="11442">
                  <c:v>3.7004397181410922</c:v>
                </c:pt>
                <c:pt idx="11443">
                  <c:v>3.7004397181410922</c:v>
                </c:pt>
                <c:pt idx="11444">
                  <c:v>3.7004397181410922</c:v>
                </c:pt>
                <c:pt idx="11445">
                  <c:v>3.7004397181410922</c:v>
                </c:pt>
                <c:pt idx="11446">
                  <c:v>3.7004397181410922</c:v>
                </c:pt>
                <c:pt idx="11447">
                  <c:v>3.7004397181410922</c:v>
                </c:pt>
                <c:pt idx="11448">
                  <c:v>3.7004397181410922</c:v>
                </c:pt>
                <c:pt idx="11449">
                  <c:v>3.7004397181410922</c:v>
                </c:pt>
                <c:pt idx="11450">
                  <c:v>3.7004397181410922</c:v>
                </c:pt>
                <c:pt idx="11451">
                  <c:v>3.7004397181410922</c:v>
                </c:pt>
                <c:pt idx="11452">
                  <c:v>3.7004397181410922</c:v>
                </c:pt>
                <c:pt idx="11453">
                  <c:v>3.7004397181410922</c:v>
                </c:pt>
                <c:pt idx="11454">
                  <c:v>3.7004397181410922</c:v>
                </c:pt>
                <c:pt idx="11455">
                  <c:v>3.7004397181410922</c:v>
                </c:pt>
                <c:pt idx="11456">
                  <c:v>3.7004397181410922</c:v>
                </c:pt>
                <c:pt idx="11457">
                  <c:v>3.7004397181410922</c:v>
                </c:pt>
                <c:pt idx="11458">
                  <c:v>3.7004397181410922</c:v>
                </c:pt>
                <c:pt idx="11459">
                  <c:v>3.7004397181410922</c:v>
                </c:pt>
                <c:pt idx="11460">
                  <c:v>3.7004397181410922</c:v>
                </c:pt>
                <c:pt idx="11461">
                  <c:v>3.7004397181410922</c:v>
                </c:pt>
                <c:pt idx="11462">
                  <c:v>3.7004397181410922</c:v>
                </c:pt>
                <c:pt idx="11463">
                  <c:v>3.7004397181410922</c:v>
                </c:pt>
                <c:pt idx="11464">
                  <c:v>3.7004397181410922</c:v>
                </c:pt>
                <c:pt idx="11465">
                  <c:v>3.7004397181410922</c:v>
                </c:pt>
                <c:pt idx="11466">
                  <c:v>3.7004397181410922</c:v>
                </c:pt>
                <c:pt idx="11467">
                  <c:v>3.7004397181410922</c:v>
                </c:pt>
                <c:pt idx="11468">
                  <c:v>3.7004397181410922</c:v>
                </c:pt>
                <c:pt idx="11469">
                  <c:v>3.7004397181410922</c:v>
                </c:pt>
                <c:pt idx="11470">
                  <c:v>3.7004397181410922</c:v>
                </c:pt>
                <c:pt idx="11471">
                  <c:v>3.7004397181410922</c:v>
                </c:pt>
                <c:pt idx="11472">
                  <c:v>3.7004397181410922</c:v>
                </c:pt>
                <c:pt idx="11473">
                  <c:v>3.7004397181410922</c:v>
                </c:pt>
                <c:pt idx="11474">
                  <c:v>3.7004397181410922</c:v>
                </c:pt>
                <c:pt idx="11475">
                  <c:v>3.7004397181410922</c:v>
                </c:pt>
                <c:pt idx="11476">
                  <c:v>3.7004397181410922</c:v>
                </c:pt>
                <c:pt idx="11477">
                  <c:v>3.7004397181410922</c:v>
                </c:pt>
                <c:pt idx="11478">
                  <c:v>3.7004397181410922</c:v>
                </c:pt>
                <c:pt idx="11479">
                  <c:v>3.7004397181410922</c:v>
                </c:pt>
                <c:pt idx="11480">
                  <c:v>3.7004397181410922</c:v>
                </c:pt>
                <c:pt idx="11481">
                  <c:v>3.7004397181410922</c:v>
                </c:pt>
                <c:pt idx="11482">
                  <c:v>3.7004397181410922</c:v>
                </c:pt>
                <c:pt idx="11483">
                  <c:v>3.7004397181410922</c:v>
                </c:pt>
                <c:pt idx="11484">
                  <c:v>3.7004397181410922</c:v>
                </c:pt>
                <c:pt idx="11485">
                  <c:v>3.7004397181410922</c:v>
                </c:pt>
                <c:pt idx="11486">
                  <c:v>3.7004397181410922</c:v>
                </c:pt>
                <c:pt idx="11487">
                  <c:v>3.7004397181410922</c:v>
                </c:pt>
                <c:pt idx="11488">
                  <c:v>3.7004397181410922</c:v>
                </c:pt>
                <c:pt idx="11489">
                  <c:v>3.7004397181410922</c:v>
                </c:pt>
                <c:pt idx="11490">
                  <c:v>3.7004397181410922</c:v>
                </c:pt>
                <c:pt idx="11491">
                  <c:v>3.7004397181410922</c:v>
                </c:pt>
                <c:pt idx="11492">
                  <c:v>3.7004397181410922</c:v>
                </c:pt>
                <c:pt idx="11493">
                  <c:v>3.7004397181410922</c:v>
                </c:pt>
                <c:pt idx="11494">
                  <c:v>3.7004397181410922</c:v>
                </c:pt>
                <c:pt idx="11495">
                  <c:v>3.7004397181410922</c:v>
                </c:pt>
                <c:pt idx="11496">
                  <c:v>3.7004397181410922</c:v>
                </c:pt>
                <c:pt idx="11497">
                  <c:v>3.7004397181410922</c:v>
                </c:pt>
                <c:pt idx="11498">
                  <c:v>3.7004397181410922</c:v>
                </c:pt>
                <c:pt idx="11499">
                  <c:v>3.7004397181410922</c:v>
                </c:pt>
                <c:pt idx="11500">
                  <c:v>3.7004397181410922</c:v>
                </c:pt>
                <c:pt idx="11501">
                  <c:v>3.7004397181410922</c:v>
                </c:pt>
                <c:pt idx="11502">
                  <c:v>3.7004397181410922</c:v>
                </c:pt>
                <c:pt idx="11503">
                  <c:v>3.7004397181410922</c:v>
                </c:pt>
                <c:pt idx="11504">
                  <c:v>3.7004397181410922</c:v>
                </c:pt>
                <c:pt idx="11505">
                  <c:v>3.7004397181410922</c:v>
                </c:pt>
                <c:pt idx="11506">
                  <c:v>3.7004397181410922</c:v>
                </c:pt>
                <c:pt idx="11507">
                  <c:v>3.7004397181410922</c:v>
                </c:pt>
                <c:pt idx="11508">
                  <c:v>3.7004397181410922</c:v>
                </c:pt>
                <c:pt idx="11509">
                  <c:v>3.7004397181410922</c:v>
                </c:pt>
                <c:pt idx="11510">
                  <c:v>3.7004397181410922</c:v>
                </c:pt>
                <c:pt idx="11511">
                  <c:v>3.7004397181410922</c:v>
                </c:pt>
                <c:pt idx="11512">
                  <c:v>3.7004397181410922</c:v>
                </c:pt>
                <c:pt idx="11513">
                  <c:v>3.7004397181410922</c:v>
                </c:pt>
                <c:pt idx="11514">
                  <c:v>3.7004397181410922</c:v>
                </c:pt>
                <c:pt idx="11515">
                  <c:v>3.7004397181410922</c:v>
                </c:pt>
                <c:pt idx="11516">
                  <c:v>3.7004397181410922</c:v>
                </c:pt>
                <c:pt idx="11517">
                  <c:v>3.7004397181410922</c:v>
                </c:pt>
                <c:pt idx="11518">
                  <c:v>3.7004397181410922</c:v>
                </c:pt>
                <c:pt idx="11519">
                  <c:v>3.7004397181410922</c:v>
                </c:pt>
                <c:pt idx="11520">
                  <c:v>3.7004397181410922</c:v>
                </c:pt>
                <c:pt idx="11521">
                  <c:v>3.7004397181410922</c:v>
                </c:pt>
                <c:pt idx="11522">
                  <c:v>3.7004397181410922</c:v>
                </c:pt>
                <c:pt idx="11523">
                  <c:v>3.7004397181410922</c:v>
                </c:pt>
                <c:pt idx="11524">
                  <c:v>3.7004397181410922</c:v>
                </c:pt>
                <c:pt idx="11525">
                  <c:v>3.7004397181410922</c:v>
                </c:pt>
                <c:pt idx="11526">
                  <c:v>3.7004397181410922</c:v>
                </c:pt>
                <c:pt idx="11527">
                  <c:v>3.7004397181410922</c:v>
                </c:pt>
                <c:pt idx="11528">
                  <c:v>3.7004397181410922</c:v>
                </c:pt>
                <c:pt idx="11529">
                  <c:v>3.7004397181410922</c:v>
                </c:pt>
                <c:pt idx="11530">
                  <c:v>3.7004397181410922</c:v>
                </c:pt>
                <c:pt idx="11531">
                  <c:v>3.7004397181410922</c:v>
                </c:pt>
                <c:pt idx="11532">
                  <c:v>3.7004397181410922</c:v>
                </c:pt>
                <c:pt idx="11533">
                  <c:v>3.7004397181410922</c:v>
                </c:pt>
                <c:pt idx="11534">
                  <c:v>3.7004397181410922</c:v>
                </c:pt>
                <c:pt idx="11535">
                  <c:v>3.7004397181410922</c:v>
                </c:pt>
                <c:pt idx="11536">
                  <c:v>3.7004397181410922</c:v>
                </c:pt>
                <c:pt idx="11537">
                  <c:v>3.7004397181410922</c:v>
                </c:pt>
                <c:pt idx="11538">
                  <c:v>3.7004397181410922</c:v>
                </c:pt>
                <c:pt idx="11539">
                  <c:v>3.7004397181410922</c:v>
                </c:pt>
                <c:pt idx="11540">
                  <c:v>3.7004397181410922</c:v>
                </c:pt>
                <c:pt idx="11541">
                  <c:v>3.7004397181410922</c:v>
                </c:pt>
                <c:pt idx="11542">
                  <c:v>3.7004397181410922</c:v>
                </c:pt>
                <c:pt idx="11543">
                  <c:v>3.7004397181410922</c:v>
                </c:pt>
                <c:pt idx="11544">
                  <c:v>3.7004397181410922</c:v>
                </c:pt>
                <c:pt idx="11545">
                  <c:v>3.7004397181410922</c:v>
                </c:pt>
                <c:pt idx="11546">
                  <c:v>3.7004397181410922</c:v>
                </c:pt>
                <c:pt idx="11547">
                  <c:v>3.7004397181410922</c:v>
                </c:pt>
                <c:pt idx="11548">
                  <c:v>3.7004397181410922</c:v>
                </c:pt>
                <c:pt idx="11549">
                  <c:v>3.7004397181410922</c:v>
                </c:pt>
                <c:pt idx="11550">
                  <c:v>3.7004397181410922</c:v>
                </c:pt>
                <c:pt idx="11551">
                  <c:v>3.7004397181410922</c:v>
                </c:pt>
                <c:pt idx="11552">
                  <c:v>3.7004397181410922</c:v>
                </c:pt>
                <c:pt idx="11553">
                  <c:v>3.7004397181410922</c:v>
                </c:pt>
                <c:pt idx="11554">
                  <c:v>3.7004397181410922</c:v>
                </c:pt>
                <c:pt idx="11555">
                  <c:v>3.7004397181410922</c:v>
                </c:pt>
                <c:pt idx="11556">
                  <c:v>3.7004397181410922</c:v>
                </c:pt>
                <c:pt idx="11557">
                  <c:v>3.7004397181410922</c:v>
                </c:pt>
                <c:pt idx="11558">
                  <c:v>3.7004397181410922</c:v>
                </c:pt>
                <c:pt idx="11559">
                  <c:v>3.7004397181410922</c:v>
                </c:pt>
                <c:pt idx="11560">
                  <c:v>3.7004397181410922</c:v>
                </c:pt>
                <c:pt idx="11561">
                  <c:v>3.7004397181410922</c:v>
                </c:pt>
                <c:pt idx="11562">
                  <c:v>3.7004397181410922</c:v>
                </c:pt>
                <c:pt idx="11563">
                  <c:v>3.7004397181410922</c:v>
                </c:pt>
                <c:pt idx="11564">
                  <c:v>3.7004397181410922</c:v>
                </c:pt>
                <c:pt idx="11565">
                  <c:v>3.7004397181410922</c:v>
                </c:pt>
                <c:pt idx="11566">
                  <c:v>3.5849625007211565</c:v>
                </c:pt>
                <c:pt idx="11567">
                  <c:v>3.5849625007211565</c:v>
                </c:pt>
                <c:pt idx="11568">
                  <c:v>3.5849625007211565</c:v>
                </c:pt>
                <c:pt idx="11569">
                  <c:v>3.5849625007211565</c:v>
                </c:pt>
                <c:pt idx="11570">
                  <c:v>3.5849625007211565</c:v>
                </c:pt>
                <c:pt idx="11571">
                  <c:v>3.5849625007211565</c:v>
                </c:pt>
                <c:pt idx="11572">
                  <c:v>3.5849625007211565</c:v>
                </c:pt>
                <c:pt idx="11573">
                  <c:v>3.5849625007211565</c:v>
                </c:pt>
                <c:pt idx="11574">
                  <c:v>3.5849625007211565</c:v>
                </c:pt>
                <c:pt idx="11575">
                  <c:v>3.5849625007211565</c:v>
                </c:pt>
                <c:pt idx="11576">
                  <c:v>3.5849625007211565</c:v>
                </c:pt>
                <c:pt idx="11577">
                  <c:v>3.5849625007211565</c:v>
                </c:pt>
                <c:pt idx="11578">
                  <c:v>3.5849625007211565</c:v>
                </c:pt>
                <c:pt idx="11579">
                  <c:v>3.5849625007211565</c:v>
                </c:pt>
                <c:pt idx="11580">
                  <c:v>3.5849625007211565</c:v>
                </c:pt>
                <c:pt idx="11581">
                  <c:v>3.5849625007211565</c:v>
                </c:pt>
                <c:pt idx="11582">
                  <c:v>3.5849625007211565</c:v>
                </c:pt>
                <c:pt idx="11583">
                  <c:v>3.5849625007211565</c:v>
                </c:pt>
                <c:pt idx="11584">
                  <c:v>3.5849625007211565</c:v>
                </c:pt>
                <c:pt idx="11585">
                  <c:v>3.5849625007211565</c:v>
                </c:pt>
                <c:pt idx="11586">
                  <c:v>3.5849625007211565</c:v>
                </c:pt>
                <c:pt idx="11587">
                  <c:v>3.5849625007211565</c:v>
                </c:pt>
                <c:pt idx="11588">
                  <c:v>3.5849625007211565</c:v>
                </c:pt>
                <c:pt idx="11589">
                  <c:v>3.5849625007211565</c:v>
                </c:pt>
                <c:pt idx="11590">
                  <c:v>3.5849625007211565</c:v>
                </c:pt>
                <c:pt idx="11591">
                  <c:v>3.5849625007211565</c:v>
                </c:pt>
                <c:pt idx="11592">
                  <c:v>3.5849625007211565</c:v>
                </c:pt>
                <c:pt idx="11593">
                  <c:v>3.5849625007211565</c:v>
                </c:pt>
                <c:pt idx="11594">
                  <c:v>3.5849625007211565</c:v>
                </c:pt>
                <c:pt idx="11595">
                  <c:v>3.5849625007211565</c:v>
                </c:pt>
                <c:pt idx="11596">
                  <c:v>3.5849625007211565</c:v>
                </c:pt>
                <c:pt idx="11597">
                  <c:v>3.5849625007211565</c:v>
                </c:pt>
                <c:pt idx="11598">
                  <c:v>3.5849625007211565</c:v>
                </c:pt>
                <c:pt idx="11599">
                  <c:v>3.5849625007211565</c:v>
                </c:pt>
                <c:pt idx="11600">
                  <c:v>3.5849625007211565</c:v>
                </c:pt>
                <c:pt idx="11601">
                  <c:v>3.5849625007211565</c:v>
                </c:pt>
                <c:pt idx="11602">
                  <c:v>3.5849625007211565</c:v>
                </c:pt>
                <c:pt idx="11603">
                  <c:v>3.5849625007211565</c:v>
                </c:pt>
                <c:pt idx="11604">
                  <c:v>3.5849625007211565</c:v>
                </c:pt>
                <c:pt idx="11605">
                  <c:v>3.5849625007211565</c:v>
                </c:pt>
                <c:pt idx="11606">
                  <c:v>3.5849625007211565</c:v>
                </c:pt>
                <c:pt idx="11607">
                  <c:v>3.5849625007211565</c:v>
                </c:pt>
                <c:pt idx="11608">
                  <c:v>3.5849625007211565</c:v>
                </c:pt>
                <c:pt idx="11609">
                  <c:v>3.5849625007211565</c:v>
                </c:pt>
                <c:pt idx="11610">
                  <c:v>3.5849625007211565</c:v>
                </c:pt>
                <c:pt idx="11611">
                  <c:v>3.5849625007211565</c:v>
                </c:pt>
                <c:pt idx="11612">
                  <c:v>3.5849625007211565</c:v>
                </c:pt>
                <c:pt idx="11613">
                  <c:v>3.5849625007211565</c:v>
                </c:pt>
                <c:pt idx="11614">
                  <c:v>3.5849625007211565</c:v>
                </c:pt>
                <c:pt idx="11615">
                  <c:v>3.5849625007211565</c:v>
                </c:pt>
                <c:pt idx="11616">
                  <c:v>3.5849625007211565</c:v>
                </c:pt>
                <c:pt idx="11617">
                  <c:v>3.5849625007211565</c:v>
                </c:pt>
                <c:pt idx="11618">
                  <c:v>3.5849625007211565</c:v>
                </c:pt>
                <c:pt idx="11619">
                  <c:v>3.5849625007211565</c:v>
                </c:pt>
                <c:pt idx="11620">
                  <c:v>3.5849625007211565</c:v>
                </c:pt>
                <c:pt idx="11621">
                  <c:v>3.5849625007211565</c:v>
                </c:pt>
                <c:pt idx="11622">
                  <c:v>3.5849625007211565</c:v>
                </c:pt>
                <c:pt idx="11623">
                  <c:v>3.5849625007211565</c:v>
                </c:pt>
                <c:pt idx="11624">
                  <c:v>3.5849625007211565</c:v>
                </c:pt>
                <c:pt idx="11625">
                  <c:v>3.5849625007211565</c:v>
                </c:pt>
                <c:pt idx="11626">
                  <c:v>3.5849625007211565</c:v>
                </c:pt>
                <c:pt idx="11627">
                  <c:v>3.5849625007211565</c:v>
                </c:pt>
                <c:pt idx="11628">
                  <c:v>3.5849625007211565</c:v>
                </c:pt>
                <c:pt idx="11629">
                  <c:v>3.5849625007211565</c:v>
                </c:pt>
                <c:pt idx="11630">
                  <c:v>3.5849625007211565</c:v>
                </c:pt>
                <c:pt idx="11631">
                  <c:v>3.5849625007211565</c:v>
                </c:pt>
                <c:pt idx="11632">
                  <c:v>3.5849625007211565</c:v>
                </c:pt>
                <c:pt idx="11633">
                  <c:v>3.5849625007211565</c:v>
                </c:pt>
                <c:pt idx="11634">
                  <c:v>3.5849625007211565</c:v>
                </c:pt>
                <c:pt idx="11635">
                  <c:v>3.5849625007211565</c:v>
                </c:pt>
                <c:pt idx="11636">
                  <c:v>3.5849625007211565</c:v>
                </c:pt>
                <c:pt idx="11637">
                  <c:v>3.5849625007211565</c:v>
                </c:pt>
                <c:pt idx="11638">
                  <c:v>3.5849625007211565</c:v>
                </c:pt>
                <c:pt idx="11639">
                  <c:v>3.5849625007211565</c:v>
                </c:pt>
                <c:pt idx="11640">
                  <c:v>3.5849625007211565</c:v>
                </c:pt>
                <c:pt idx="11641">
                  <c:v>3.5849625007211565</c:v>
                </c:pt>
                <c:pt idx="11642">
                  <c:v>3.5849625007211565</c:v>
                </c:pt>
                <c:pt idx="11643">
                  <c:v>3.5849625007211565</c:v>
                </c:pt>
                <c:pt idx="11644">
                  <c:v>3.5849625007211565</c:v>
                </c:pt>
                <c:pt idx="11645">
                  <c:v>3.5849625007211565</c:v>
                </c:pt>
                <c:pt idx="11646">
                  <c:v>3.5849625007211565</c:v>
                </c:pt>
                <c:pt idx="11647">
                  <c:v>3.5849625007211565</c:v>
                </c:pt>
                <c:pt idx="11648">
                  <c:v>3.5849625007211565</c:v>
                </c:pt>
                <c:pt idx="11649">
                  <c:v>3.5849625007211565</c:v>
                </c:pt>
                <c:pt idx="11650">
                  <c:v>3.5849625007211565</c:v>
                </c:pt>
                <c:pt idx="11651">
                  <c:v>3.5849625007211565</c:v>
                </c:pt>
                <c:pt idx="11652">
                  <c:v>3.5849625007211565</c:v>
                </c:pt>
                <c:pt idx="11653">
                  <c:v>3.5849625007211565</c:v>
                </c:pt>
                <c:pt idx="11654">
                  <c:v>3.5849625007211565</c:v>
                </c:pt>
                <c:pt idx="11655">
                  <c:v>3.5849625007211565</c:v>
                </c:pt>
                <c:pt idx="11656">
                  <c:v>3.5849625007211565</c:v>
                </c:pt>
                <c:pt idx="11657">
                  <c:v>3.5849625007211565</c:v>
                </c:pt>
                <c:pt idx="11658">
                  <c:v>3.5849625007211565</c:v>
                </c:pt>
                <c:pt idx="11659">
                  <c:v>3.5849625007211565</c:v>
                </c:pt>
                <c:pt idx="11660">
                  <c:v>3.5849625007211565</c:v>
                </c:pt>
                <c:pt idx="11661">
                  <c:v>3.5849625007211565</c:v>
                </c:pt>
                <c:pt idx="11662">
                  <c:v>3.5849625007211565</c:v>
                </c:pt>
                <c:pt idx="11663">
                  <c:v>3.5849625007211565</c:v>
                </c:pt>
                <c:pt idx="11664">
                  <c:v>3.5849625007211565</c:v>
                </c:pt>
                <c:pt idx="11665">
                  <c:v>3.5849625007211565</c:v>
                </c:pt>
                <c:pt idx="11666">
                  <c:v>3.5849625007211565</c:v>
                </c:pt>
                <c:pt idx="11667">
                  <c:v>3.5849625007211565</c:v>
                </c:pt>
                <c:pt idx="11668">
                  <c:v>3.5849625007211565</c:v>
                </c:pt>
                <c:pt idx="11669">
                  <c:v>3.5849625007211565</c:v>
                </c:pt>
                <c:pt idx="11670">
                  <c:v>3.5849625007211565</c:v>
                </c:pt>
                <c:pt idx="11671">
                  <c:v>3.5849625007211565</c:v>
                </c:pt>
                <c:pt idx="11672">
                  <c:v>3.5849625007211565</c:v>
                </c:pt>
                <c:pt idx="11673">
                  <c:v>3.5849625007211565</c:v>
                </c:pt>
                <c:pt idx="11674">
                  <c:v>3.5849625007211565</c:v>
                </c:pt>
                <c:pt idx="11675">
                  <c:v>3.5849625007211565</c:v>
                </c:pt>
                <c:pt idx="11676">
                  <c:v>3.5849625007211565</c:v>
                </c:pt>
                <c:pt idx="11677">
                  <c:v>3.5849625007211565</c:v>
                </c:pt>
                <c:pt idx="11678">
                  <c:v>3.5849625007211565</c:v>
                </c:pt>
                <c:pt idx="11679">
                  <c:v>3.5849625007211565</c:v>
                </c:pt>
                <c:pt idx="11680">
                  <c:v>3.5849625007211565</c:v>
                </c:pt>
                <c:pt idx="11681">
                  <c:v>3.5849625007211565</c:v>
                </c:pt>
                <c:pt idx="11682">
                  <c:v>3.5849625007211565</c:v>
                </c:pt>
                <c:pt idx="11683">
                  <c:v>3.5849625007211565</c:v>
                </c:pt>
                <c:pt idx="11684">
                  <c:v>3.5849625007211565</c:v>
                </c:pt>
                <c:pt idx="11685">
                  <c:v>3.5849625007211565</c:v>
                </c:pt>
                <c:pt idx="11686">
                  <c:v>3.5849625007211565</c:v>
                </c:pt>
                <c:pt idx="11687">
                  <c:v>3.5849625007211565</c:v>
                </c:pt>
                <c:pt idx="11688">
                  <c:v>3.5849625007211565</c:v>
                </c:pt>
                <c:pt idx="11689">
                  <c:v>3.5849625007211565</c:v>
                </c:pt>
                <c:pt idx="11690">
                  <c:v>3.5849625007211565</c:v>
                </c:pt>
                <c:pt idx="11691">
                  <c:v>3.5849625007211565</c:v>
                </c:pt>
                <c:pt idx="11692">
                  <c:v>3.5849625007211565</c:v>
                </c:pt>
                <c:pt idx="11693">
                  <c:v>3.5849625007211565</c:v>
                </c:pt>
                <c:pt idx="11694">
                  <c:v>3.5849625007211565</c:v>
                </c:pt>
                <c:pt idx="11695">
                  <c:v>3.5849625007211565</c:v>
                </c:pt>
                <c:pt idx="11696">
                  <c:v>3.5849625007211565</c:v>
                </c:pt>
                <c:pt idx="11697">
                  <c:v>3.5849625007211565</c:v>
                </c:pt>
                <c:pt idx="11698">
                  <c:v>3.5849625007211565</c:v>
                </c:pt>
                <c:pt idx="11699">
                  <c:v>3.5849625007211565</c:v>
                </c:pt>
                <c:pt idx="11700">
                  <c:v>3.5849625007211565</c:v>
                </c:pt>
                <c:pt idx="11701">
                  <c:v>3.5849625007211565</c:v>
                </c:pt>
                <c:pt idx="11702">
                  <c:v>3.5849625007211565</c:v>
                </c:pt>
                <c:pt idx="11703">
                  <c:v>3.5849625007211565</c:v>
                </c:pt>
                <c:pt idx="11704">
                  <c:v>3.5849625007211565</c:v>
                </c:pt>
                <c:pt idx="11705">
                  <c:v>3.5849625007211565</c:v>
                </c:pt>
                <c:pt idx="11706">
                  <c:v>3.5849625007211565</c:v>
                </c:pt>
                <c:pt idx="11707">
                  <c:v>3.5849625007211565</c:v>
                </c:pt>
                <c:pt idx="11708">
                  <c:v>3.5849625007211565</c:v>
                </c:pt>
                <c:pt idx="11709">
                  <c:v>3.5849625007211565</c:v>
                </c:pt>
                <c:pt idx="11710">
                  <c:v>3.5849625007211565</c:v>
                </c:pt>
                <c:pt idx="11711">
                  <c:v>3.5849625007211565</c:v>
                </c:pt>
                <c:pt idx="11712">
                  <c:v>3.5849625007211565</c:v>
                </c:pt>
                <c:pt idx="11713">
                  <c:v>3.5849625007211565</c:v>
                </c:pt>
                <c:pt idx="11714">
                  <c:v>3.5849625007211565</c:v>
                </c:pt>
                <c:pt idx="11715">
                  <c:v>3.5849625007211565</c:v>
                </c:pt>
                <c:pt idx="11716">
                  <c:v>3.5849625007211565</c:v>
                </c:pt>
                <c:pt idx="11717">
                  <c:v>3.5849625007211565</c:v>
                </c:pt>
                <c:pt idx="11718">
                  <c:v>3.5849625007211565</c:v>
                </c:pt>
                <c:pt idx="11719">
                  <c:v>3.5849625007211565</c:v>
                </c:pt>
                <c:pt idx="11720">
                  <c:v>3.5849625007211565</c:v>
                </c:pt>
                <c:pt idx="11721">
                  <c:v>3.5849625007211565</c:v>
                </c:pt>
                <c:pt idx="11722">
                  <c:v>3.5849625007211565</c:v>
                </c:pt>
                <c:pt idx="11723">
                  <c:v>3.5849625007211565</c:v>
                </c:pt>
                <c:pt idx="11724">
                  <c:v>3.5849625007211565</c:v>
                </c:pt>
                <c:pt idx="11725">
                  <c:v>3.5849625007211565</c:v>
                </c:pt>
                <c:pt idx="11726">
                  <c:v>3.5849625007211565</c:v>
                </c:pt>
                <c:pt idx="11727">
                  <c:v>3.5849625007211565</c:v>
                </c:pt>
                <c:pt idx="11728">
                  <c:v>3.5849625007211565</c:v>
                </c:pt>
                <c:pt idx="11729">
                  <c:v>3.5849625007211565</c:v>
                </c:pt>
                <c:pt idx="11730">
                  <c:v>3.5849625007211565</c:v>
                </c:pt>
                <c:pt idx="11731">
                  <c:v>3.5849625007211565</c:v>
                </c:pt>
                <c:pt idx="11732">
                  <c:v>3.5849625007211565</c:v>
                </c:pt>
                <c:pt idx="11733">
                  <c:v>3.5849625007211565</c:v>
                </c:pt>
                <c:pt idx="11734">
                  <c:v>3.5849625007211565</c:v>
                </c:pt>
                <c:pt idx="11735">
                  <c:v>3.5849625007211565</c:v>
                </c:pt>
                <c:pt idx="11736">
                  <c:v>3.5849625007211565</c:v>
                </c:pt>
                <c:pt idx="11737">
                  <c:v>3.5849625007211565</c:v>
                </c:pt>
                <c:pt idx="11738">
                  <c:v>3.5849625007211565</c:v>
                </c:pt>
                <c:pt idx="11739">
                  <c:v>3.5849625007211565</c:v>
                </c:pt>
                <c:pt idx="11740">
                  <c:v>3.5849625007211565</c:v>
                </c:pt>
                <c:pt idx="11741">
                  <c:v>3.5849625007211565</c:v>
                </c:pt>
                <c:pt idx="11742">
                  <c:v>3.5849625007211565</c:v>
                </c:pt>
                <c:pt idx="11743">
                  <c:v>3.5849625007211565</c:v>
                </c:pt>
                <c:pt idx="11744">
                  <c:v>3.5849625007211565</c:v>
                </c:pt>
                <c:pt idx="11745">
                  <c:v>3.5849625007211565</c:v>
                </c:pt>
                <c:pt idx="11746">
                  <c:v>3.5849625007211565</c:v>
                </c:pt>
                <c:pt idx="11747">
                  <c:v>3.5849625007211565</c:v>
                </c:pt>
                <c:pt idx="11748">
                  <c:v>3.5849625007211565</c:v>
                </c:pt>
                <c:pt idx="11749">
                  <c:v>3.5849625007211565</c:v>
                </c:pt>
                <c:pt idx="11750">
                  <c:v>3.5849625007211565</c:v>
                </c:pt>
                <c:pt idx="11751">
                  <c:v>3.5849625007211565</c:v>
                </c:pt>
                <c:pt idx="11752">
                  <c:v>3.5849625007211565</c:v>
                </c:pt>
                <c:pt idx="11753">
                  <c:v>3.5849625007211565</c:v>
                </c:pt>
                <c:pt idx="11754">
                  <c:v>3.5849625007211565</c:v>
                </c:pt>
                <c:pt idx="11755">
                  <c:v>3.5849625007211565</c:v>
                </c:pt>
                <c:pt idx="11756">
                  <c:v>3.5849625007211565</c:v>
                </c:pt>
                <c:pt idx="11757">
                  <c:v>3.5849625007211565</c:v>
                </c:pt>
                <c:pt idx="11758">
                  <c:v>3.5849625007211565</c:v>
                </c:pt>
                <c:pt idx="11759">
                  <c:v>3.5849625007211565</c:v>
                </c:pt>
                <c:pt idx="11760">
                  <c:v>3.5849625007211565</c:v>
                </c:pt>
                <c:pt idx="11761">
                  <c:v>3.5849625007211565</c:v>
                </c:pt>
                <c:pt idx="11762">
                  <c:v>3.5849625007211565</c:v>
                </c:pt>
                <c:pt idx="11763">
                  <c:v>3.5849625007211565</c:v>
                </c:pt>
                <c:pt idx="11764">
                  <c:v>3.5849625007211565</c:v>
                </c:pt>
                <c:pt idx="11765">
                  <c:v>3.5849625007211565</c:v>
                </c:pt>
                <c:pt idx="11766">
                  <c:v>3.5849625007211565</c:v>
                </c:pt>
                <c:pt idx="11767">
                  <c:v>3.5849625007211565</c:v>
                </c:pt>
                <c:pt idx="11768">
                  <c:v>3.5849625007211565</c:v>
                </c:pt>
                <c:pt idx="11769">
                  <c:v>3.5849625007211565</c:v>
                </c:pt>
                <c:pt idx="11770">
                  <c:v>3.5849625007211565</c:v>
                </c:pt>
                <c:pt idx="11771">
                  <c:v>3.5849625007211565</c:v>
                </c:pt>
                <c:pt idx="11772">
                  <c:v>3.5849625007211565</c:v>
                </c:pt>
                <c:pt idx="11773">
                  <c:v>3.5849625007211565</c:v>
                </c:pt>
                <c:pt idx="11774">
                  <c:v>3.5849625007211565</c:v>
                </c:pt>
                <c:pt idx="11775">
                  <c:v>3.5849625007211565</c:v>
                </c:pt>
                <c:pt idx="11776">
                  <c:v>3.5849625007211565</c:v>
                </c:pt>
                <c:pt idx="11777">
                  <c:v>3.5849625007211565</c:v>
                </c:pt>
                <c:pt idx="11778">
                  <c:v>3.5849625007211565</c:v>
                </c:pt>
                <c:pt idx="11779">
                  <c:v>3.5849625007211565</c:v>
                </c:pt>
                <c:pt idx="11780">
                  <c:v>3.5849625007211565</c:v>
                </c:pt>
                <c:pt idx="11781">
                  <c:v>3.5849625007211565</c:v>
                </c:pt>
                <c:pt idx="11782">
                  <c:v>3.5849625007211565</c:v>
                </c:pt>
                <c:pt idx="11783">
                  <c:v>3.5849625007211565</c:v>
                </c:pt>
                <c:pt idx="11784">
                  <c:v>3.5849625007211565</c:v>
                </c:pt>
                <c:pt idx="11785">
                  <c:v>3.5849625007211565</c:v>
                </c:pt>
                <c:pt idx="11786">
                  <c:v>3.5849625007211565</c:v>
                </c:pt>
                <c:pt idx="11787">
                  <c:v>3.5849625007211565</c:v>
                </c:pt>
                <c:pt idx="11788">
                  <c:v>3.5849625007211565</c:v>
                </c:pt>
                <c:pt idx="11789">
                  <c:v>3.5849625007211565</c:v>
                </c:pt>
                <c:pt idx="11790">
                  <c:v>3.5849625007211565</c:v>
                </c:pt>
                <c:pt idx="11791">
                  <c:v>3.5849625007211565</c:v>
                </c:pt>
                <c:pt idx="11792">
                  <c:v>3.5849625007211565</c:v>
                </c:pt>
                <c:pt idx="11793">
                  <c:v>3.5849625007211565</c:v>
                </c:pt>
                <c:pt idx="11794">
                  <c:v>3.5849625007211565</c:v>
                </c:pt>
                <c:pt idx="11795">
                  <c:v>3.5849625007211565</c:v>
                </c:pt>
                <c:pt idx="11796">
                  <c:v>3.5849625007211565</c:v>
                </c:pt>
                <c:pt idx="11797">
                  <c:v>3.5849625007211565</c:v>
                </c:pt>
                <c:pt idx="11798">
                  <c:v>3.5849625007211565</c:v>
                </c:pt>
                <c:pt idx="11799">
                  <c:v>3.5849625007211565</c:v>
                </c:pt>
                <c:pt idx="11800">
                  <c:v>3.5849625007211565</c:v>
                </c:pt>
                <c:pt idx="11801">
                  <c:v>3.5849625007211565</c:v>
                </c:pt>
                <c:pt idx="11802">
                  <c:v>3.5849625007211565</c:v>
                </c:pt>
                <c:pt idx="11803">
                  <c:v>3.5849625007211565</c:v>
                </c:pt>
                <c:pt idx="11804">
                  <c:v>3.5849625007211565</c:v>
                </c:pt>
                <c:pt idx="11805">
                  <c:v>3.5849625007211565</c:v>
                </c:pt>
                <c:pt idx="11806">
                  <c:v>3.5849625007211565</c:v>
                </c:pt>
                <c:pt idx="11807">
                  <c:v>3.5849625007211565</c:v>
                </c:pt>
                <c:pt idx="11808">
                  <c:v>3.5849625007211565</c:v>
                </c:pt>
                <c:pt idx="11809">
                  <c:v>3.5849625007211565</c:v>
                </c:pt>
                <c:pt idx="11810">
                  <c:v>3.5849625007211565</c:v>
                </c:pt>
                <c:pt idx="11811">
                  <c:v>3.5849625007211565</c:v>
                </c:pt>
                <c:pt idx="11812">
                  <c:v>3.5849625007211565</c:v>
                </c:pt>
                <c:pt idx="11813">
                  <c:v>3.5849625007211565</c:v>
                </c:pt>
                <c:pt idx="11814">
                  <c:v>3.5849625007211565</c:v>
                </c:pt>
                <c:pt idx="11815">
                  <c:v>3.5849625007211565</c:v>
                </c:pt>
                <c:pt idx="11816">
                  <c:v>3.5849625007211565</c:v>
                </c:pt>
                <c:pt idx="11817">
                  <c:v>3.5849625007211565</c:v>
                </c:pt>
                <c:pt idx="11818">
                  <c:v>3.5849625007211565</c:v>
                </c:pt>
                <c:pt idx="11819">
                  <c:v>3.5849625007211565</c:v>
                </c:pt>
                <c:pt idx="11820">
                  <c:v>3.5849625007211565</c:v>
                </c:pt>
                <c:pt idx="11821">
                  <c:v>3.5849625007211565</c:v>
                </c:pt>
                <c:pt idx="11822">
                  <c:v>3.5849625007211565</c:v>
                </c:pt>
                <c:pt idx="11823">
                  <c:v>3.5849625007211565</c:v>
                </c:pt>
                <c:pt idx="11824">
                  <c:v>3.5849625007211565</c:v>
                </c:pt>
                <c:pt idx="11825">
                  <c:v>3.5849625007211565</c:v>
                </c:pt>
                <c:pt idx="11826">
                  <c:v>3.5849625007211565</c:v>
                </c:pt>
                <c:pt idx="11827">
                  <c:v>3.5849625007211565</c:v>
                </c:pt>
                <c:pt idx="11828">
                  <c:v>3.5849625007211565</c:v>
                </c:pt>
                <c:pt idx="11829">
                  <c:v>3.5849625007211565</c:v>
                </c:pt>
                <c:pt idx="11830">
                  <c:v>3.5849625007211565</c:v>
                </c:pt>
                <c:pt idx="11831">
                  <c:v>3.5849625007211565</c:v>
                </c:pt>
                <c:pt idx="11832">
                  <c:v>3.5849625007211565</c:v>
                </c:pt>
                <c:pt idx="11833">
                  <c:v>3.5849625007211565</c:v>
                </c:pt>
                <c:pt idx="11834">
                  <c:v>3.5849625007211565</c:v>
                </c:pt>
                <c:pt idx="11835">
                  <c:v>3.5849625007211565</c:v>
                </c:pt>
                <c:pt idx="11836">
                  <c:v>3.5849625007211565</c:v>
                </c:pt>
                <c:pt idx="11837">
                  <c:v>3.5849625007211565</c:v>
                </c:pt>
                <c:pt idx="11838">
                  <c:v>3.5849625007211565</c:v>
                </c:pt>
                <c:pt idx="11839">
                  <c:v>3.5849625007211565</c:v>
                </c:pt>
                <c:pt idx="11840">
                  <c:v>3.5849625007211565</c:v>
                </c:pt>
                <c:pt idx="11841">
                  <c:v>3.5849625007211565</c:v>
                </c:pt>
                <c:pt idx="11842">
                  <c:v>3.5849625007211565</c:v>
                </c:pt>
                <c:pt idx="11843">
                  <c:v>3.5849625007211565</c:v>
                </c:pt>
                <c:pt idx="11844">
                  <c:v>3.5849625007211565</c:v>
                </c:pt>
                <c:pt idx="11845">
                  <c:v>3.5849625007211565</c:v>
                </c:pt>
                <c:pt idx="11846">
                  <c:v>3.5849625007211565</c:v>
                </c:pt>
                <c:pt idx="11847">
                  <c:v>3.5849625007211565</c:v>
                </c:pt>
                <c:pt idx="11848">
                  <c:v>3.5849625007211565</c:v>
                </c:pt>
                <c:pt idx="11849">
                  <c:v>3.5849625007211565</c:v>
                </c:pt>
                <c:pt idx="11850">
                  <c:v>3.5849625007211565</c:v>
                </c:pt>
                <c:pt idx="11851">
                  <c:v>3.5849625007211565</c:v>
                </c:pt>
                <c:pt idx="11852">
                  <c:v>3.5849625007211565</c:v>
                </c:pt>
                <c:pt idx="11853">
                  <c:v>3.5849625007211565</c:v>
                </c:pt>
                <c:pt idx="11854">
                  <c:v>3.5849625007211565</c:v>
                </c:pt>
                <c:pt idx="11855">
                  <c:v>3.5849625007211565</c:v>
                </c:pt>
                <c:pt idx="11856">
                  <c:v>3.5849625007211565</c:v>
                </c:pt>
                <c:pt idx="11857">
                  <c:v>3.5849625007211565</c:v>
                </c:pt>
                <c:pt idx="11858">
                  <c:v>3.5849625007211565</c:v>
                </c:pt>
                <c:pt idx="11859">
                  <c:v>3.5849625007211565</c:v>
                </c:pt>
                <c:pt idx="11860">
                  <c:v>3.5849625007211565</c:v>
                </c:pt>
                <c:pt idx="11861">
                  <c:v>3.5849625007211565</c:v>
                </c:pt>
                <c:pt idx="11862">
                  <c:v>3.5849625007211565</c:v>
                </c:pt>
                <c:pt idx="11863">
                  <c:v>3.5849625007211565</c:v>
                </c:pt>
                <c:pt idx="11864">
                  <c:v>3.5849625007211565</c:v>
                </c:pt>
                <c:pt idx="11865">
                  <c:v>3.5849625007211565</c:v>
                </c:pt>
                <c:pt idx="11866">
                  <c:v>3.5849625007211565</c:v>
                </c:pt>
                <c:pt idx="11867">
                  <c:v>3.5849625007211565</c:v>
                </c:pt>
                <c:pt idx="11868">
                  <c:v>3.5849625007211565</c:v>
                </c:pt>
                <c:pt idx="11869">
                  <c:v>3.5849625007211565</c:v>
                </c:pt>
                <c:pt idx="11870">
                  <c:v>3.5849625007211565</c:v>
                </c:pt>
                <c:pt idx="11871">
                  <c:v>3.5849625007211565</c:v>
                </c:pt>
                <c:pt idx="11872">
                  <c:v>3.5849625007211565</c:v>
                </c:pt>
                <c:pt idx="11873">
                  <c:v>3.5849625007211565</c:v>
                </c:pt>
                <c:pt idx="11874">
                  <c:v>3.5849625007211565</c:v>
                </c:pt>
                <c:pt idx="11875">
                  <c:v>3.5849625007211565</c:v>
                </c:pt>
                <c:pt idx="11876">
                  <c:v>3.5849625007211565</c:v>
                </c:pt>
                <c:pt idx="11877">
                  <c:v>3.5849625007211565</c:v>
                </c:pt>
                <c:pt idx="11878">
                  <c:v>3.5849625007211565</c:v>
                </c:pt>
                <c:pt idx="11879">
                  <c:v>3.5849625007211565</c:v>
                </c:pt>
                <c:pt idx="11880">
                  <c:v>3.5849625007211565</c:v>
                </c:pt>
                <c:pt idx="11881">
                  <c:v>3.5849625007211565</c:v>
                </c:pt>
                <c:pt idx="11882">
                  <c:v>3.5849625007211565</c:v>
                </c:pt>
                <c:pt idx="11883">
                  <c:v>3.5849625007211565</c:v>
                </c:pt>
                <c:pt idx="11884">
                  <c:v>3.5849625007211565</c:v>
                </c:pt>
                <c:pt idx="11885">
                  <c:v>3.5849625007211565</c:v>
                </c:pt>
                <c:pt idx="11886">
                  <c:v>3.5849625007211565</c:v>
                </c:pt>
                <c:pt idx="11887">
                  <c:v>3.5849625007211565</c:v>
                </c:pt>
                <c:pt idx="11888">
                  <c:v>3.5849625007211565</c:v>
                </c:pt>
                <c:pt idx="11889">
                  <c:v>3.5849625007211565</c:v>
                </c:pt>
                <c:pt idx="11890">
                  <c:v>3.5849625007211565</c:v>
                </c:pt>
                <c:pt idx="11891">
                  <c:v>3.5849625007211565</c:v>
                </c:pt>
                <c:pt idx="11892">
                  <c:v>3.5849625007211565</c:v>
                </c:pt>
                <c:pt idx="11893">
                  <c:v>3.5849625007211565</c:v>
                </c:pt>
                <c:pt idx="11894">
                  <c:v>3.5849625007211565</c:v>
                </c:pt>
                <c:pt idx="11895">
                  <c:v>3.5849625007211565</c:v>
                </c:pt>
                <c:pt idx="11896">
                  <c:v>3.5849625007211565</c:v>
                </c:pt>
                <c:pt idx="11897">
                  <c:v>3.5849625007211565</c:v>
                </c:pt>
                <c:pt idx="11898">
                  <c:v>3.5849625007211565</c:v>
                </c:pt>
                <c:pt idx="11899">
                  <c:v>3.5849625007211565</c:v>
                </c:pt>
                <c:pt idx="11900">
                  <c:v>3.5849625007211565</c:v>
                </c:pt>
                <c:pt idx="11901">
                  <c:v>3.5849625007211565</c:v>
                </c:pt>
                <c:pt idx="11902">
                  <c:v>3.5849625007211565</c:v>
                </c:pt>
                <c:pt idx="11903">
                  <c:v>3.5849625007211565</c:v>
                </c:pt>
                <c:pt idx="11904">
                  <c:v>3.5849625007211565</c:v>
                </c:pt>
                <c:pt idx="11905">
                  <c:v>3.5849625007211565</c:v>
                </c:pt>
                <c:pt idx="11906">
                  <c:v>3.5849625007211565</c:v>
                </c:pt>
                <c:pt idx="11907">
                  <c:v>3.5849625007211565</c:v>
                </c:pt>
                <c:pt idx="11908">
                  <c:v>3.5849625007211565</c:v>
                </c:pt>
                <c:pt idx="11909">
                  <c:v>3.5849625007211565</c:v>
                </c:pt>
                <c:pt idx="11910">
                  <c:v>3.5849625007211565</c:v>
                </c:pt>
                <c:pt idx="11911">
                  <c:v>3.5849625007211565</c:v>
                </c:pt>
                <c:pt idx="11912">
                  <c:v>3.5849625007211565</c:v>
                </c:pt>
                <c:pt idx="11913">
                  <c:v>3.5849625007211565</c:v>
                </c:pt>
                <c:pt idx="11914">
                  <c:v>3.5849625007211565</c:v>
                </c:pt>
                <c:pt idx="11915">
                  <c:v>3.5849625007211565</c:v>
                </c:pt>
                <c:pt idx="11916">
                  <c:v>3.5849625007211565</c:v>
                </c:pt>
                <c:pt idx="11917">
                  <c:v>3.5849625007211565</c:v>
                </c:pt>
                <c:pt idx="11918">
                  <c:v>3.5849625007211565</c:v>
                </c:pt>
                <c:pt idx="11919">
                  <c:v>3.5849625007211565</c:v>
                </c:pt>
                <c:pt idx="11920">
                  <c:v>3.5849625007211565</c:v>
                </c:pt>
                <c:pt idx="11921">
                  <c:v>3.5849625007211565</c:v>
                </c:pt>
                <c:pt idx="11922">
                  <c:v>3.5849625007211565</c:v>
                </c:pt>
                <c:pt idx="11923">
                  <c:v>3.5849625007211565</c:v>
                </c:pt>
                <c:pt idx="11924">
                  <c:v>3.5849625007211565</c:v>
                </c:pt>
                <c:pt idx="11925">
                  <c:v>3.5849625007211565</c:v>
                </c:pt>
                <c:pt idx="11926">
                  <c:v>3.5849625007211565</c:v>
                </c:pt>
                <c:pt idx="11927">
                  <c:v>3.5849625007211565</c:v>
                </c:pt>
                <c:pt idx="11928">
                  <c:v>3.5849625007211565</c:v>
                </c:pt>
                <c:pt idx="11929">
                  <c:v>3.5849625007211565</c:v>
                </c:pt>
                <c:pt idx="11930">
                  <c:v>3.5849625007211565</c:v>
                </c:pt>
                <c:pt idx="11931">
                  <c:v>3.5849625007211565</c:v>
                </c:pt>
                <c:pt idx="11932">
                  <c:v>3.5849625007211565</c:v>
                </c:pt>
                <c:pt idx="11933">
                  <c:v>3.5849625007211565</c:v>
                </c:pt>
                <c:pt idx="11934">
                  <c:v>3.5849625007211565</c:v>
                </c:pt>
                <c:pt idx="11935">
                  <c:v>3.5849625007211565</c:v>
                </c:pt>
                <c:pt idx="11936">
                  <c:v>3.5849625007211565</c:v>
                </c:pt>
                <c:pt idx="11937">
                  <c:v>3.5849625007211565</c:v>
                </c:pt>
                <c:pt idx="11938">
                  <c:v>3.5849625007211565</c:v>
                </c:pt>
                <c:pt idx="11939">
                  <c:v>3.5849625007211565</c:v>
                </c:pt>
                <c:pt idx="11940">
                  <c:v>3.5849625007211565</c:v>
                </c:pt>
                <c:pt idx="11941">
                  <c:v>3.5849625007211565</c:v>
                </c:pt>
                <c:pt idx="11942">
                  <c:v>3.5849625007211565</c:v>
                </c:pt>
                <c:pt idx="11943">
                  <c:v>3.5849625007211565</c:v>
                </c:pt>
                <c:pt idx="11944">
                  <c:v>3.5849625007211565</c:v>
                </c:pt>
                <c:pt idx="11945">
                  <c:v>3.5849625007211565</c:v>
                </c:pt>
                <c:pt idx="11946">
                  <c:v>3.5849625007211565</c:v>
                </c:pt>
                <c:pt idx="11947">
                  <c:v>3.5849625007211565</c:v>
                </c:pt>
                <c:pt idx="11948">
                  <c:v>3.5849625007211565</c:v>
                </c:pt>
                <c:pt idx="11949">
                  <c:v>3.5849625007211565</c:v>
                </c:pt>
                <c:pt idx="11950">
                  <c:v>3.5849625007211565</c:v>
                </c:pt>
                <c:pt idx="11951">
                  <c:v>3.5849625007211565</c:v>
                </c:pt>
                <c:pt idx="11952">
                  <c:v>3.5849625007211565</c:v>
                </c:pt>
                <c:pt idx="11953">
                  <c:v>3.5849625007211565</c:v>
                </c:pt>
                <c:pt idx="11954">
                  <c:v>3.5849625007211565</c:v>
                </c:pt>
                <c:pt idx="11955">
                  <c:v>3.5849625007211565</c:v>
                </c:pt>
                <c:pt idx="11956">
                  <c:v>3.5849625007211565</c:v>
                </c:pt>
                <c:pt idx="11957">
                  <c:v>3.5849625007211565</c:v>
                </c:pt>
                <c:pt idx="11958">
                  <c:v>3.5849625007211565</c:v>
                </c:pt>
                <c:pt idx="11959">
                  <c:v>3.5849625007211565</c:v>
                </c:pt>
                <c:pt idx="11960">
                  <c:v>3.5849625007211565</c:v>
                </c:pt>
                <c:pt idx="11961">
                  <c:v>3.5849625007211565</c:v>
                </c:pt>
                <c:pt idx="11962">
                  <c:v>3.5849625007211565</c:v>
                </c:pt>
                <c:pt idx="11963">
                  <c:v>3.5849625007211565</c:v>
                </c:pt>
                <c:pt idx="11964">
                  <c:v>3.5849625007211565</c:v>
                </c:pt>
                <c:pt idx="11965">
                  <c:v>3.5849625007211565</c:v>
                </c:pt>
                <c:pt idx="11966">
                  <c:v>3.5849625007211565</c:v>
                </c:pt>
                <c:pt idx="11967">
                  <c:v>3.5849625007211565</c:v>
                </c:pt>
                <c:pt idx="11968">
                  <c:v>3.5849625007211565</c:v>
                </c:pt>
                <c:pt idx="11969">
                  <c:v>3.5849625007211565</c:v>
                </c:pt>
                <c:pt idx="11970">
                  <c:v>3.5849625007211565</c:v>
                </c:pt>
                <c:pt idx="11971">
                  <c:v>3.5849625007211565</c:v>
                </c:pt>
                <c:pt idx="11972">
                  <c:v>3.5849625007211565</c:v>
                </c:pt>
                <c:pt idx="11973">
                  <c:v>3.5849625007211565</c:v>
                </c:pt>
                <c:pt idx="11974">
                  <c:v>3.5849625007211565</c:v>
                </c:pt>
                <c:pt idx="11975">
                  <c:v>3.5849625007211565</c:v>
                </c:pt>
                <c:pt idx="11976">
                  <c:v>3.5849625007211565</c:v>
                </c:pt>
                <c:pt idx="11977">
                  <c:v>3.5849625007211565</c:v>
                </c:pt>
                <c:pt idx="11978">
                  <c:v>3.5849625007211565</c:v>
                </c:pt>
                <c:pt idx="11979">
                  <c:v>3.5849625007211565</c:v>
                </c:pt>
                <c:pt idx="11980">
                  <c:v>3.5849625007211565</c:v>
                </c:pt>
                <c:pt idx="11981">
                  <c:v>3.5849625007211565</c:v>
                </c:pt>
                <c:pt idx="11982">
                  <c:v>3.5849625007211565</c:v>
                </c:pt>
                <c:pt idx="11983">
                  <c:v>3.5849625007211565</c:v>
                </c:pt>
                <c:pt idx="11984">
                  <c:v>3.5849625007211565</c:v>
                </c:pt>
                <c:pt idx="11985">
                  <c:v>3.5849625007211565</c:v>
                </c:pt>
                <c:pt idx="11986">
                  <c:v>3.5849625007211565</c:v>
                </c:pt>
                <c:pt idx="11987">
                  <c:v>3.5849625007211565</c:v>
                </c:pt>
                <c:pt idx="11988">
                  <c:v>3.5849625007211565</c:v>
                </c:pt>
                <c:pt idx="11989">
                  <c:v>3.5849625007211565</c:v>
                </c:pt>
                <c:pt idx="11990">
                  <c:v>3.5849625007211565</c:v>
                </c:pt>
                <c:pt idx="11991">
                  <c:v>3.5849625007211565</c:v>
                </c:pt>
                <c:pt idx="11992">
                  <c:v>3.5849625007211565</c:v>
                </c:pt>
                <c:pt idx="11993">
                  <c:v>3.5849625007211565</c:v>
                </c:pt>
                <c:pt idx="11994">
                  <c:v>3.5849625007211565</c:v>
                </c:pt>
                <c:pt idx="11995">
                  <c:v>3.5849625007211565</c:v>
                </c:pt>
                <c:pt idx="11996">
                  <c:v>3.5849625007211565</c:v>
                </c:pt>
                <c:pt idx="11997">
                  <c:v>3.5849625007211565</c:v>
                </c:pt>
                <c:pt idx="11998">
                  <c:v>3.5849625007211565</c:v>
                </c:pt>
                <c:pt idx="11999">
                  <c:v>3.5849625007211565</c:v>
                </c:pt>
                <c:pt idx="12000">
                  <c:v>3.5849625007211565</c:v>
                </c:pt>
                <c:pt idx="12001">
                  <c:v>3.5849625007211565</c:v>
                </c:pt>
                <c:pt idx="12002">
                  <c:v>3.5849625007211565</c:v>
                </c:pt>
                <c:pt idx="12003">
                  <c:v>3.5849625007211565</c:v>
                </c:pt>
                <c:pt idx="12004">
                  <c:v>3.5849625007211565</c:v>
                </c:pt>
                <c:pt idx="12005">
                  <c:v>3.5849625007211565</c:v>
                </c:pt>
                <c:pt idx="12006">
                  <c:v>3.5849625007211565</c:v>
                </c:pt>
                <c:pt idx="12007">
                  <c:v>3.5849625007211565</c:v>
                </c:pt>
                <c:pt idx="12008">
                  <c:v>3.5849625007211565</c:v>
                </c:pt>
                <c:pt idx="12009">
                  <c:v>3.5849625007211565</c:v>
                </c:pt>
                <c:pt idx="12010">
                  <c:v>3.5849625007211565</c:v>
                </c:pt>
                <c:pt idx="12011">
                  <c:v>3.5849625007211565</c:v>
                </c:pt>
                <c:pt idx="12012">
                  <c:v>3.5849625007211565</c:v>
                </c:pt>
                <c:pt idx="12013">
                  <c:v>3.5849625007211565</c:v>
                </c:pt>
                <c:pt idx="12014">
                  <c:v>3.5849625007211565</c:v>
                </c:pt>
                <c:pt idx="12015">
                  <c:v>3.5849625007211565</c:v>
                </c:pt>
                <c:pt idx="12016">
                  <c:v>3.5849625007211565</c:v>
                </c:pt>
                <c:pt idx="12017">
                  <c:v>3.5849625007211565</c:v>
                </c:pt>
                <c:pt idx="12018">
                  <c:v>3.5849625007211565</c:v>
                </c:pt>
                <c:pt idx="12019">
                  <c:v>3.5849625007211565</c:v>
                </c:pt>
                <c:pt idx="12020">
                  <c:v>3.5849625007211565</c:v>
                </c:pt>
                <c:pt idx="12021">
                  <c:v>3.5849625007211565</c:v>
                </c:pt>
                <c:pt idx="12022">
                  <c:v>3.5849625007211565</c:v>
                </c:pt>
                <c:pt idx="12023">
                  <c:v>3.5849625007211565</c:v>
                </c:pt>
                <c:pt idx="12024">
                  <c:v>3.5849625007211565</c:v>
                </c:pt>
                <c:pt idx="12025">
                  <c:v>3.5849625007211565</c:v>
                </c:pt>
                <c:pt idx="12026">
                  <c:v>3.5849625007211565</c:v>
                </c:pt>
                <c:pt idx="12027">
                  <c:v>3.5849625007211565</c:v>
                </c:pt>
                <c:pt idx="12028">
                  <c:v>3.5849625007211565</c:v>
                </c:pt>
                <c:pt idx="12029">
                  <c:v>3.5849625007211565</c:v>
                </c:pt>
                <c:pt idx="12030">
                  <c:v>3.5849625007211565</c:v>
                </c:pt>
                <c:pt idx="12031">
                  <c:v>3.5849625007211565</c:v>
                </c:pt>
                <c:pt idx="12032">
                  <c:v>3.5849625007211565</c:v>
                </c:pt>
                <c:pt idx="12033">
                  <c:v>3.5849625007211565</c:v>
                </c:pt>
                <c:pt idx="12034">
                  <c:v>3.5849625007211565</c:v>
                </c:pt>
                <c:pt idx="12035">
                  <c:v>3.5849625007211565</c:v>
                </c:pt>
                <c:pt idx="12036">
                  <c:v>3.5849625007211565</c:v>
                </c:pt>
                <c:pt idx="12037">
                  <c:v>3.5849625007211565</c:v>
                </c:pt>
                <c:pt idx="12038">
                  <c:v>3.5849625007211565</c:v>
                </c:pt>
                <c:pt idx="12039">
                  <c:v>3.5849625007211565</c:v>
                </c:pt>
                <c:pt idx="12040">
                  <c:v>3.5849625007211565</c:v>
                </c:pt>
                <c:pt idx="12041">
                  <c:v>3.5849625007211565</c:v>
                </c:pt>
                <c:pt idx="12042">
                  <c:v>3.5849625007211565</c:v>
                </c:pt>
                <c:pt idx="12043">
                  <c:v>3.5849625007211565</c:v>
                </c:pt>
                <c:pt idx="12044">
                  <c:v>3.5849625007211565</c:v>
                </c:pt>
                <c:pt idx="12045">
                  <c:v>3.5849625007211565</c:v>
                </c:pt>
                <c:pt idx="12046">
                  <c:v>3.5849625007211565</c:v>
                </c:pt>
                <c:pt idx="12047">
                  <c:v>3.5849625007211565</c:v>
                </c:pt>
                <c:pt idx="12048">
                  <c:v>3.5849625007211565</c:v>
                </c:pt>
                <c:pt idx="12049">
                  <c:v>3.5849625007211565</c:v>
                </c:pt>
                <c:pt idx="12050">
                  <c:v>3.5849625007211565</c:v>
                </c:pt>
                <c:pt idx="12051">
                  <c:v>3.5849625007211565</c:v>
                </c:pt>
                <c:pt idx="12052">
                  <c:v>3.5849625007211565</c:v>
                </c:pt>
                <c:pt idx="12053">
                  <c:v>3.5849625007211565</c:v>
                </c:pt>
                <c:pt idx="12054">
                  <c:v>3.5849625007211565</c:v>
                </c:pt>
                <c:pt idx="12055">
                  <c:v>3.5849625007211565</c:v>
                </c:pt>
                <c:pt idx="12056">
                  <c:v>3.5849625007211565</c:v>
                </c:pt>
                <c:pt idx="12057">
                  <c:v>3.5849625007211565</c:v>
                </c:pt>
                <c:pt idx="12058">
                  <c:v>3.5849625007211565</c:v>
                </c:pt>
                <c:pt idx="12059">
                  <c:v>3.5849625007211565</c:v>
                </c:pt>
                <c:pt idx="12060">
                  <c:v>3.5849625007211565</c:v>
                </c:pt>
                <c:pt idx="12061">
                  <c:v>3.5849625007211565</c:v>
                </c:pt>
                <c:pt idx="12062">
                  <c:v>3.5849625007211565</c:v>
                </c:pt>
                <c:pt idx="12063">
                  <c:v>3.5849625007211565</c:v>
                </c:pt>
                <c:pt idx="12064">
                  <c:v>3.5849625007211565</c:v>
                </c:pt>
                <c:pt idx="12065">
                  <c:v>3.5849625007211565</c:v>
                </c:pt>
                <c:pt idx="12066">
                  <c:v>3.5849625007211565</c:v>
                </c:pt>
                <c:pt idx="12067">
                  <c:v>3.5849625007211565</c:v>
                </c:pt>
                <c:pt idx="12068">
                  <c:v>3.5849625007211565</c:v>
                </c:pt>
                <c:pt idx="12069">
                  <c:v>3.5849625007211565</c:v>
                </c:pt>
                <c:pt idx="12070">
                  <c:v>3.5849625007211565</c:v>
                </c:pt>
                <c:pt idx="12071">
                  <c:v>3.5849625007211565</c:v>
                </c:pt>
                <c:pt idx="12072">
                  <c:v>3.5849625007211565</c:v>
                </c:pt>
                <c:pt idx="12073">
                  <c:v>3.5849625007211565</c:v>
                </c:pt>
                <c:pt idx="12074">
                  <c:v>3.5849625007211565</c:v>
                </c:pt>
                <c:pt idx="12075">
                  <c:v>3.5849625007211565</c:v>
                </c:pt>
                <c:pt idx="12076">
                  <c:v>3.5849625007211565</c:v>
                </c:pt>
                <c:pt idx="12077">
                  <c:v>3.5849625007211565</c:v>
                </c:pt>
                <c:pt idx="12078">
                  <c:v>3.5849625007211565</c:v>
                </c:pt>
                <c:pt idx="12079">
                  <c:v>3.5849625007211565</c:v>
                </c:pt>
                <c:pt idx="12080">
                  <c:v>3.5849625007211565</c:v>
                </c:pt>
                <c:pt idx="12081">
                  <c:v>3.5849625007211565</c:v>
                </c:pt>
                <c:pt idx="12082">
                  <c:v>3.5849625007211565</c:v>
                </c:pt>
                <c:pt idx="12083">
                  <c:v>3.5849625007211565</c:v>
                </c:pt>
                <c:pt idx="12084">
                  <c:v>3.5849625007211565</c:v>
                </c:pt>
                <c:pt idx="12085">
                  <c:v>3.5849625007211565</c:v>
                </c:pt>
                <c:pt idx="12086">
                  <c:v>3.5849625007211565</c:v>
                </c:pt>
                <c:pt idx="12087">
                  <c:v>3.5849625007211565</c:v>
                </c:pt>
                <c:pt idx="12088">
                  <c:v>3.5849625007211565</c:v>
                </c:pt>
                <c:pt idx="12089">
                  <c:v>3.5849625007211565</c:v>
                </c:pt>
                <c:pt idx="12090">
                  <c:v>3.5849625007211565</c:v>
                </c:pt>
                <c:pt idx="12091">
                  <c:v>3.5849625007211565</c:v>
                </c:pt>
                <c:pt idx="12092">
                  <c:v>3.5849625007211565</c:v>
                </c:pt>
                <c:pt idx="12093">
                  <c:v>3.5849625007211565</c:v>
                </c:pt>
                <c:pt idx="12094">
                  <c:v>3.5849625007211565</c:v>
                </c:pt>
                <c:pt idx="12095">
                  <c:v>3.5849625007211565</c:v>
                </c:pt>
                <c:pt idx="12096">
                  <c:v>3.5849625007211565</c:v>
                </c:pt>
                <c:pt idx="12097">
                  <c:v>3.5849625007211565</c:v>
                </c:pt>
                <c:pt idx="12098">
                  <c:v>3.5849625007211565</c:v>
                </c:pt>
                <c:pt idx="12099">
                  <c:v>3.5849625007211565</c:v>
                </c:pt>
                <c:pt idx="12100">
                  <c:v>3.5849625007211565</c:v>
                </c:pt>
                <c:pt idx="12101">
                  <c:v>3.5849625007211565</c:v>
                </c:pt>
                <c:pt idx="12102">
                  <c:v>3.5849625007211565</c:v>
                </c:pt>
                <c:pt idx="12103">
                  <c:v>3.5849625007211565</c:v>
                </c:pt>
                <c:pt idx="12104">
                  <c:v>3.5849625007211565</c:v>
                </c:pt>
                <c:pt idx="12105">
                  <c:v>3.5849625007211565</c:v>
                </c:pt>
                <c:pt idx="12106">
                  <c:v>3.5849625007211565</c:v>
                </c:pt>
                <c:pt idx="12107">
                  <c:v>3.5849625007211565</c:v>
                </c:pt>
                <c:pt idx="12108">
                  <c:v>3.5849625007211565</c:v>
                </c:pt>
                <c:pt idx="12109">
                  <c:v>3.5849625007211565</c:v>
                </c:pt>
                <c:pt idx="12110">
                  <c:v>3.5849625007211565</c:v>
                </c:pt>
                <c:pt idx="12111">
                  <c:v>3.5849625007211565</c:v>
                </c:pt>
                <c:pt idx="12112">
                  <c:v>3.5849625007211565</c:v>
                </c:pt>
                <c:pt idx="12113">
                  <c:v>3.5849625007211565</c:v>
                </c:pt>
                <c:pt idx="12114">
                  <c:v>3.5849625007211565</c:v>
                </c:pt>
                <c:pt idx="12115">
                  <c:v>3.5849625007211565</c:v>
                </c:pt>
                <c:pt idx="12116">
                  <c:v>3.5849625007211565</c:v>
                </c:pt>
                <c:pt idx="12117">
                  <c:v>3.5849625007211565</c:v>
                </c:pt>
                <c:pt idx="12118">
                  <c:v>3.5849625007211565</c:v>
                </c:pt>
                <c:pt idx="12119">
                  <c:v>3.5849625007211565</c:v>
                </c:pt>
                <c:pt idx="12120">
                  <c:v>3.5849625007211565</c:v>
                </c:pt>
                <c:pt idx="12121">
                  <c:v>3.5849625007211565</c:v>
                </c:pt>
                <c:pt idx="12122">
                  <c:v>3.5849625007211565</c:v>
                </c:pt>
                <c:pt idx="12123">
                  <c:v>3.5849625007211565</c:v>
                </c:pt>
                <c:pt idx="12124">
                  <c:v>3.5849625007211565</c:v>
                </c:pt>
                <c:pt idx="12125">
                  <c:v>3.5849625007211565</c:v>
                </c:pt>
                <c:pt idx="12126">
                  <c:v>3.5849625007211565</c:v>
                </c:pt>
                <c:pt idx="12127">
                  <c:v>3.5849625007211565</c:v>
                </c:pt>
                <c:pt idx="12128">
                  <c:v>3.5849625007211565</c:v>
                </c:pt>
                <c:pt idx="12129">
                  <c:v>3.5849625007211565</c:v>
                </c:pt>
                <c:pt idx="12130">
                  <c:v>3.5849625007211565</c:v>
                </c:pt>
                <c:pt idx="12131">
                  <c:v>3.5849625007211565</c:v>
                </c:pt>
                <c:pt idx="12132">
                  <c:v>3.5849625007211565</c:v>
                </c:pt>
                <c:pt idx="12133">
                  <c:v>3.5849625007211565</c:v>
                </c:pt>
                <c:pt idx="12134">
                  <c:v>3.5849625007211565</c:v>
                </c:pt>
                <c:pt idx="12135">
                  <c:v>3.5849625007211565</c:v>
                </c:pt>
                <c:pt idx="12136">
                  <c:v>3.5849625007211565</c:v>
                </c:pt>
                <c:pt idx="12137">
                  <c:v>3.5849625007211565</c:v>
                </c:pt>
                <c:pt idx="12138">
                  <c:v>3.5849625007211565</c:v>
                </c:pt>
                <c:pt idx="12139">
                  <c:v>3.5849625007211565</c:v>
                </c:pt>
                <c:pt idx="12140">
                  <c:v>3.5849625007211565</c:v>
                </c:pt>
                <c:pt idx="12141">
                  <c:v>3.5849625007211565</c:v>
                </c:pt>
                <c:pt idx="12142">
                  <c:v>3.5849625007211565</c:v>
                </c:pt>
                <c:pt idx="12143">
                  <c:v>3.5849625007211565</c:v>
                </c:pt>
                <c:pt idx="12144">
                  <c:v>3.5849625007211565</c:v>
                </c:pt>
                <c:pt idx="12145">
                  <c:v>3.5849625007211565</c:v>
                </c:pt>
                <c:pt idx="12146">
                  <c:v>3.5849625007211565</c:v>
                </c:pt>
                <c:pt idx="12147">
                  <c:v>3.5849625007211565</c:v>
                </c:pt>
                <c:pt idx="12148">
                  <c:v>3.5849625007211565</c:v>
                </c:pt>
                <c:pt idx="12149">
                  <c:v>3.5849625007211565</c:v>
                </c:pt>
                <c:pt idx="12150">
                  <c:v>3.5849625007211565</c:v>
                </c:pt>
                <c:pt idx="12151">
                  <c:v>3.5849625007211565</c:v>
                </c:pt>
                <c:pt idx="12152">
                  <c:v>3.5849625007211565</c:v>
                </c:pt>
                <c:pt idx="12153">
                  <c:v>3.5849625007211565</c:v>
                </c:pt>
                <c:pt idx="12154">
                  <c:v>3.5849625007211565</c:v>
                </c:pt>
                <c:pt idx="12155">
                  <c:v>3.5849625007211565</c:v>
                </c:pt>
                <c:pt idx="12156">
                  <c:v>3.5849625007211565</c:v>
                </c:pt>
                <c:pt idx="12157">
                  <c:v>3.5849625007211565</c:v>
                </c:pt>
                <c:pt idx="12158">
                  <c:v>3.5849625007211565</c:v>
                </c:pt>
                <c:pt idx="12159">
                  <c:v>3.5849625007211565</c:v>
                </c:pt>
                <c:pt idx="12160">
                  <c:v>3.5849625007211565</c:v>
                </c:pt>
                <c:pt idx="12161">
                  <c:v>3.5849625007211565</c:v>
                </c:pt>
                <c:pt idx="12162">
                  <c:v>3.5849625007211565</c:v>
                </c:pt>
                <c:pt idx="12163">
                  <c:v>3.5849625007211565</c:v>
                </c:pt>
                <c:pt idx="12164">
                  <c:v>3.5849625007211565</c:v>
                </c:pt>
                <c:pt idx="12165">
                  <c:v>3.5849625007211565</c:v>
                </c:pt>
                <c:pt idx="12166">
                  <c:v>3.5849625007211565</c:v>
                </c:pt>
                <c:pt idx="12167">
                  <c:v>3.5849625007211565</c:v>
                </c:pt>
                <c:pt idx="12168">
                  <c:v>3.5849625007211565</c:v>
                </c:pt>
                <c:pt idx="12169">
                  <c:v>3.5849625007211565</c:v>
                </c:pt>
                <c:pt idx="12170">
                  <c:v>3.5849625007211565</c:v>
                </c:pt>
                <c:pt idx="12171">
                  <c:v>3.5849625007211565</c:v>
                </c:pt>
                <c:pt idx="12172">
                  <c:v>3.5849625007211565</c:v>
                </c:pt>
                <c:pt idx="12173">
                  <c:v>3.5849625007211565</c:v>
                </c:pt>
                <c:pt idx="12174">
                  <c:v>3.5849625007211565</c:v>
                </c:pt>
                <c:pt idx="12175">
                  <c:v>3.5849625007211565</c:v>
                </c:pt>
                <c:pt idx="12176">
                  <c:v>3.5849625007211565</c:v>
                </c:pt>
                <c:pt idx="12177">
                  <c:v>3.5849625007211565</c:v>
                </c:pt>
                <c:pt idx="12178">
                  <c:v>3.5849625007211565</c:v>
                </c:pt>
                <c:pt idx="12179">
                  <c:v>3.5849625007211565</c:v>
                </c:pt>
                <c:pt idx="12180">
                  <c:v>3.5849625007211565</c:v>
                </c:pt>
                <c:pt idx="12181">
                  <c:v>3.5849625007211565</c:v>
                </c:pt>
                <c:pt idx="12182">
                  <c:v>3.5849625007211565</c:v>
                </c:pt>
                <c:pt idx="12183">
                  <c:v>3.5849625007211565</c:v>
                </c:pt>
                <c:pt idx="12184">
                  <c:v>3.5849625007211565</c:v>
                </c:pt>
                <c:pt idx="12185">
                  <c:v>3.5849625007211565</c:v>
                </c:pt>
                <c:pt idx="12186">
                  <c:v>3.5849625007211565</c:v>
                </c:pt>
                <c:pt idx="12187">
                  <c:v>3.5849625007211565</c:v>
                </c:pt>
                <c:pt idx="12188">
                  <c:v>3.5849625007211565</c:v>
                </c:pt>
                <c:pt idx="12189">
                  <c:v>3.5849625007211565</c:v>
                </c:pt>
                <c:pt idx="12190">
                  <c:v>3.5849625007211565</c:v>
                </c:pt>
                <c:pt idx="12191">
                  <c:v>3.5849625007211565</c:v>
                </c:pt>
                <c:pt idx="12192">
                  <c:v>3.5849625007211565</c:v>
                </c:pt>
                <c:pt idx="12193">
                  <c:v>3.5849625007211565</c:v>
                </c:pt>
                <c:pt idx="12194">
                  <c:v>3.5849625007211565</c:v>
                </c:pt>
                <c:pt idx="12195">
                  <c:v>3.5849625007211565</c:v>
                </c:pt>
                <c:pt idx="12196">
                  <c:v>3.5849625007211565</c:v>
                </c:pt>
                <c:pt idx="12197">
                  <c:v>3.5849625007211565</c:v>
                </c:pt>
                <c:pt idx="12198">
                  <c:v>3.5849625007211565</c:v>
                </c:pt>
                <c:pt idx="12199">
                  <c:v>3.5849625007211565</c:v>
                </c:pt>
                <c:pt idx="12200">
                  <c:v>3.5849625007211565</c:v>
                </c:pt>
                <c:pt idx="12201">
                  <c:v>3.5849625007211565</c:v>
                </c:pt>
                <c:pt idx="12202">
                  <c:v>3.5849625007211565</c:v>
                </c:pt>
                <c:pt idx="12203">
                  <c:v>3.5849625007211565</c:v>
                </c:pt>
                <c:pt idx="12204">
                  <c:v>3.5849625007211565</c:v>
                </c:pt>
                <c:pt idx="12205">
                  <c:v>3.5849625007211565</c:v>
                </c:pt>
                <c:pt idx="12206">
                  <c:v>3.5849625007211565</c:v>
                </c:pt>
                <c:pt idx="12207">
                  <c:v>3.5849625007211565</c:v>
                </c:pt>
                <c:pt idx="12208">
                  <c:v>3.5849625007211565</c:v>
                </c:pt>
                <c:pt idx="12209">
                  <c:v>3.5849625007211565</c:v>
                </c:pt>
                <c:pt idx="12210">
                  <c:v>3.5849625007211565</c:v>
                </c:pt>
                <c:pt idx="12211">
                  <c:v>3.5849625007211565</c:v>
                </c:pt>
                <c:pt idx="12212">
                  <c:v>3.5849625007211565</c:v>
                </c:pt>
                <c:pt idx="12213">
                  <c:v>3.5849625007211565</c:v>
                </c:pt>
                <c:pt idx="12214">
                  <c:v>3.5849625007211565</c:v>
                </c:pt>
                <c:pt idx="12215">
                  <c:v>3.5849625007211565</c:v>
                </c:pt>
                <c:pt idx="12216">
                  <c:v>3.5849625007211565</c:v>
                </c:pt>
                <c:pt idx="12217">
                  <c:v>3.5849625007211565</c:v>
                </c:pt>
                <c:pt idx="12218">
                  <c:v>3.5849625007211565</c:v>
                </c:pt>
                <c:pt idx="12219">
                  <c:v>3.5849625007211565</c:v>
                </c:pt>
                <c:pt idx="12220">
                  <c:v>3.5849625007211565</c:v>
                </c:pt>
                <c:pt idx="12221">
                  <c:v>3.5849625007211565</c:v>
                </c:pt>
                <c:pt idx="12222">
                  <c:v>3.5849625007211565</c:v>
                </c:pt>
                <c:pt idx="12223">
                  <c:v>3.5849625007211565</c:v>
                </c:pt>
                <c:pt idx="12224">
                  <c:v>3.5849625007211565</c:v>
                </c:pt>
                <c:pt idx="12225">
                  <c:v>3.5849625007211565</c:v>
                </c:pt>
                <c:pt idx="12226">
                  <c:v>3.5849625007211565</c:v>
                </c:pt>
                <c:pt idx="12227">
                  <c:v>3.5849625007211565</c:v>
                </c:pt>
                <c:pt idx="12228">
                  <c:v>3.5849625007211565</c:v>
                </c:pt>
                <c:pt idx="12229">
                  <c:v>3.5849625007211565</c:v>
                </c:pt>
                <c:pt idx="12230">
                  <c:v>3.5849625007211565</c:v>
                </c:pt>
                <c:pt idx="12231">
                  <c:v>3.5849625007211565</c:v>
                </c:pt>
                <c:pt idx="12232">
                  <c:v>3.5849625007211565</c:v>
                </c:pt>
                <c:pt idx="12233">
                  <c:v>3.5849625007211565</c:v>
                </c:pt>
                <c:pt idx="12234">
                  <c:v>3.5849625007211565</c:v>
                </c:pt>
                <c:pt idx="12235">
                  <c:v>3.5849625007211565</c:v>
                </c:pt>
                <c:pt idx="12236">
                  <c:v>3.4594316186372978</c:v>
                </c:pt>
                <c:pt idx="12237">
                  <c:v>3.4594316186372978</c:v>
                </c:pt>
                <c:pt idx="12238">
                  <c:v>3.4594316186372978</c:v>
                </c:pt>
                <c:pt idx="12239">
                  <c:v>3.4594316186372978</c:v>
                </c:pt>
                <c:pt idx="12240">
                  <c:v>3.4594316186372978</c:v>
                </c:pt>
                <c:pt idx="12241">
                  <c:v>3.4594316186372978</c:v>
                </c:pt>
                <c:pt idx="12242">
                  <c:v>3.4594316186372978</c:v>
                </c:pt>
                <c:pt idx="12243">
                  <c:v>3.4594316186372978</c:v>
                </c:pt>
                <c:pt idx="12244">
                  <c:v>3.4594316186372978</c:v>
                </c:pt>
                <c:pt idx="12245">
                  <c:v>3.4594316186372978</c:v>
                </c:pt>
                <c:pt idx="12246">
                  <c:v>3.4594316186372978</c:v>
                </c:pt>
                <c:pt idx="12247">
                  <c:v>3.4594316186372978</c:v>
                </c:pt>
                <c:pt idx="12248">
                  <c:v>3.4594316186372978</c:v>
                </c:pt>
                <c:pt idx="12249">
                  <c:v>3.4594316186372978</c:v>
                </c:pt>
                <c:pt idx="12250">
                  <c:v>3.4594316186372978</c:v>
                </c:pt>
                <c:pt idx="12251">
                  <c:v>3.4594316186372978</c:v>
                </c:pt>
                <c:pt idx="12252">
                  <c:v>3.4594316186372978</c:v>
                </c:pt>
                <c:pt idx="12253">
                  <c:v>3.4594316186372978</c:v>
                </c:pt>
                <c:pt idx="12254">
                  <c:v>3.4594316186372978</c:v>
                </c:pt>
                <c:pt idx="12255">
                  <c:v>3.4594316186372978</c:v>
                </c:pt>
                <c:pt idx="12256">
                  <c:v>3.4594316186372978</c:v>
                </c:pt>
                <c:pt idx="12257">
                  <c:v>3.4594316186372978</c:v>
                </c:pt>
                <c:pt idx="12258">
                  <c:v>3.4594316186372978</c:v>
                </c:pt>
                <c:pt idx="12259">
                  <c:v>3.4594316186372978</c:v>
                </c:pt>
                <c:pt idx="12260">
                  <c:v>3.4594316186372978</c:v>
                </c:pt>
                <c:pt idx="12261">
                  <c:v>3.4594316186372978</c:v>
                </c:pt>
                <c:pt idx="12262">
                  <c:v>3.4594316186372978</c:v>
                </c:pt>
                <c:pt idx="12263">
                  <c:v>3.4594316186372978</c:v>
                </c:pt>
                <c:pt idx="12264">
                  <c:v>3.4594316186372978</c:v>
                </c:pt>
                <c:pt idx="12265">
                  <c:v>3.4594316186372978</c:v>
                </c:pt>
                <c:pt idx="12266">
                  <c:v>3.4594316186372978</c:v>
                </c:pt>
                <c:pt idx="12267">
                  <c:v>3.4594316186372978</c:v>
                </c:pt>
                <c:pt idx="12268">
                  <c:v>3.4594316186372978</c:v>
                </c:pt>
                <c:pt idx="12269">
                  <c:v>3.4594316186372978</c:v>
                </c:pt>
                <c:pt idx="12270">
                  <c:v>3.4594316186372978</c:v>
                </c:pt>
                <c:pt idx="12271">
                  <c:v>3.4594316186372978</c:v>
                </c:pt>
                <c:pt idx="12272">
                  <c:v>3.4594316186372978</c:v>
                </c:pt>
                <c:pt idx="12273">
                  <c:v>3.4594316186372978</c:v>
                </c:pt>
                <c:pt idx="12274">
                  <c:v>3.4594316186372978</c:v>
                </c:pt>
                <c:pt idx="12275">
                  <c:v>3.4594316186372978</c:v>
                </c:pt>
                <c:pt idx="12276">
                  <c:v>3.4594316186372978</c:v>
                </c:pt>
                <c:pt idx="12277">
                  <c:v>3.4594316186372978</c:v>
                </c:pt>
                <c:pt idx="12278">
                  <c:v>3.4594316186372978</c:v>
                </c:pt>
                <c:pt idx="12279">
                  <c:v>3.4594316186372978</c:v>
                </c:pt>
                <c:pt idx="12280">
                  <c:v>3.4594316186372978</c:v>
                </c:pt>
                <c:pt idx="12281">
                  <c:v>3.4594316186372978</c:v>
                </c:pt>
                <c:pt idx="12282">
                  <c:v>3.4594316186372978</c:v>
                </c:pt>
                <c:pt idx="12283">
                  <c:v>3.4594316186372978</c:v>
                </c:pt>
                <c:pt idx="12284">
                  <c:v>3.4594316186372978</c:v>
                </c:pt>
                <c:pt idx="12285">
                  <c:v>3.4594316186372978</c:v>
                </c:pt>
                <c:pt idx="12286">
                  <c:v>3.4594316186372978</c:v>
                </c:pt>
                <c:pt idx="12287">
                  <c:v>3.4594316186372978</c:v>
                </c:pt>
                <c:pt idx="12288">
                  <c:v>3.4594316186372978</c:v>
                </c:pt>
                <c:pt idx="12289">
                  <c:v>3.4594316186372978</c:v>
                </c:pt>
                <c:pt idx="12290">
                  <c:v>3.4594316186372978</c:v>
                </c:pt>
                <c:pt idx="12291">
                  <c:v>3.4594316186372978</c:v>
                </c:pt>
                <c:pt idx="12292">
                  <c:v>3.4594316186372978</c:v>
                </c:pt>
                <c:pt idx="12293">
                  <c:v>3.4594316186372978</c:v>
                </c:pt>
                <c:pt idx="12294">
                  <c:v>3.4594316186372978</c:v>
                </c:pt>
                <c:pt idx="12295">
                  <c:v>3.4594316186372978</c:v>
                </c:pt>
                <c:pt idx="12296">
                  <c:v>3.4594316186372978</c:v>
                </c:pt>
                <c:pt idx="12297">
                  <c:v>3.4594316186372978</c:v>
                </c:pt>
                <c:pt idx="12298">
                  <c:v>3.4594316186372978</c:v>
                </c:pt>
                <c:pt idx="12299">
                  <c:v>3.4594316186372978</c:v>
                </c:pt>
                <c:pt idx="12300">
                  <c:v>3.4594316186372978</c:v>
                </c:pt>
                <c:pt idx="12301">
                  <c:v>3.4594316186372978</c:v>
                </c:pt>
                <c:pt idx="12302">
                  <c:v>3.4594316186372978</c:v>
                </c:pt>
                <c:pt idx="12303">
                  <c:v>3.4594316186372978</c:v>
                </c:pt>
                <c:pt idx="12304">
                  <c:v>3.4594316186372978</c:v>
                </c:pt>
                <c:pt idx="12305">
                  <c:v>3.4594316186372978</c:v>
                </c:pt>
                <c:pt idx="12306">
                  <c:v>3.4594316186372978</c:v>
                </c:pt>
                <c:pt idx="12307">
                  <c:v>3.4594316186372978</c:v>
                </c:pt>
                <c:pt idx="12308">
                  <c:v>3.4594316186372978</c:v>
                </c:pt>
                <c:pt idx="12309">
                  <c:v>3.4594316186372978</c:v>
                </c:pt>
                <c:pt idx="12310">
                  <c:v>3.4594316186372978</c:v>
                </c:pt>
                <c:pt idx="12311">
                  <c:v>3.4594316186372978</c:v>
                </c:pt>
                <c:pt idx="12312">
                  <c:v>3.4594316186372978</c:v>
                </c:pt>
                <c:pt idx="12313">
                  <c:v>3.4594316186372978</c:v>
                </c:pt>
                <c:pt idx="12314">
                  <c:v>3.4594316186372978</c:v>
                </c:pt>
                <c:pt idx="12315">
                  <c:v>3.4594316186372978</c:v>
                </c:pt>
                <c:pt idx="12316">
                  <c:v>3.4594316186372978</c:v>
                </c:pt>
                <c:pt idx="12317">
                  <c:v>3.4594316186372978</c:v>
                </c:pt>
                <c:pt idx="12318">
                  <c:v>3.4594316186372978</c:v>
                </c:pt>
                <c:pt idx="12319">
                  <c:v>3.4594316186372978</c:v>
                </c:pt>
                <c:pt idx="12320">
                  <c:v>3.4594316186372978</c:v>
                </c:pt>
                <c:pt idx="12321">
                  <c:v>3.4594316186372978</c:v>
                </c:pt>
                <c:pt idx="12322">
                  <c:v>3.4594316186372978</c:v>
                </c:pt>
                <c:pt idx="12323">
                  <c:v>3.4594316186372978</c:v>
                </c:pt>
                <c:pt idx="12324">
                  <c:v>3.4594316186372978</c:v>
                </c:pt>
                <c:pt idx="12325">
                  <c:v>3.4594316186372978</c:v>
                </c:pt>
                <c:pt idx="12326">
                  <c:v>3.4594316186372978</c:v>
                </c:pt>
                <c:pt idx="12327">
                  <c:v>3.4594316186372978</c:v>
                </c:pt>
                <c:pt idx="12328">
                  <c:v>3.4594316186372978</c:v>
                </c:pt>
                <c:pt idx="12329">
                  <c:v>3.4594316186372978</c:v>
                </c:pt>
                <c:pt idx="12330">
                  <c:v>3.4594316186372978</c:v>
                </c:pt>
                <c:pt idx="12331">
                  <c:v>3.4594316186372978</c:v>
                </c:pt>
                <c:pt idx="12332">
                  <c:v>3.4594316186372978</c:v>
                </c:pt>
                <c:pt idx="12333">
                  <c:v>3.4594316186372978</c:v>
                </c:pt>
                <c:pt idx="12334">
                  <c:v>3.4594316186372978</c:v>
                </c:pt>
                <c:pt idx="12335">
                  <c:v>3.4594316186372978</c:v>
                </c:pt>
                <c:pt idx="12336">
                  <c:v>3.4594316186372978</c:v>
                </c:pt>
                <c:pt idx="12337">
                  <c:v>3.4594316186372978</c:v>
                </c:pt>
                <c:pt idx="12338">
                  <c:v>3.4594316186372978</c:v>
                </c:pt>
                <c:pt idx="12339">
                  <c:v>3.4594316186372978</c:v>
                </c:pt>
                <c:pt idx="12340">
                  <c:v>3.4594316186372978</c:v>
                </c:pt>
                <c:pt idx="12341">
                  <c:v>3.4594316186372978</c:v>
                </c:pt>
                <c:pt idx="12342">
                  <c:v>3.4594316186372978</c:v>
                </c:pt>
                <c:pt idx="12343">
                  <c:v>3.4594316186372978</c:v>
                </c:pt>
                <c:pt idx="12344">
                  <c:v>3.4594316186372978</c:v>
                </c:pt>
                <c:pt idx="12345">
                  <c:v>3.4594316186372978</c:v>
                </c:pt>
                <c:pt idx="12346">
                  <c:v>3.4594316186372978</c:v>
                </c:pt>
                <c:pt idx="12347">
                  <c:v>3.4594316186372978</c:v>
                </c:pt>
                <c:pt idx="12348">
                  <c:v>3.4594316186372978</c:v>
                </c:pt>
                <c:pt idx="12349">
                  <c:v>3.4594316186372978</c:v>
                </c:pt>
                <c:pt idx="12350">
                  <c:v>3.4594316186372978</c:v>
                </c:pt>
                <c:pt idx="12351">
                  <c:v>3.4594316186372978</c:v>
                </c:pt>
                <c:pt idx="12352">
                  <c:v>3.4594316186372978</c:v>
                </c:pt>
                <c:pt idx="12353">
                  <c:v>3.4594316186372978</c:v>
                </c:pt>
                <c:pt idx="12354">
                  <c:v>3.4594316186372978</c:v>
                </c:pt>
                <c:pt idx="12355">
                  <c:v>3.4594316186372978</c:v>
                </c:pt>
                <c:pt idx="12356">
                  <c:v>3.4594316186372978</c:v>
                </c:pt>
                <c:pt idx="12357">
                  <c:v>3.4594316186372978</c:v>
                </c:pt>
                <c:pt idx="12358">
                  <c:v>3.4594316186372978</c:v>
                </c:pt>
                <c:pt idx="12359">
                  <c:v>3.4594316186372978</c:v>
                </c:pt>
                <c:pt idx="12360">
                  <c:v>3.4594316186372978</c:v>
                </c:pt>
                <c:pt idx="12361">
                  <c:v>3.4594316186372978</c:v>
                </c:pt>
                <c:pt idx="12362">
                  <c:v>3.4594316186372978</c:v>
                </c:pt>
                <c:pt idx="12363">
                  <c:v>3.4594316186372978</c:v>
                </c:pt>
                <c:pt idx="12364">
                  <c:v>3.4594316186372978</c:v>
                </c:pt>
                <c:pt idx="12365">
                  <c:v>3.4594316186372978</c:v>
                </c:pt>
                <c:pt idx="12366">
                  <c:v>3.4594316186372978</c:v>
                </c:pt>
                <c:pt idx="12367">
                  <c:v>3.4594316186372978</c:v>
                </c:pt>
                <c:pt idx="12368">
                  <c:v>3.4594316186372978</c:v>
                </c:pt>
                <c:pt idx="12369">
                  <c:v>3.4594316186372978</c:v>
                </c:pt>
                <c:pt idx="12370">
                  <c:v>3.4594316186372978</c:v>
                </c:pt>
                <c:pt idx="12371">
                  <c:v>3.4594316186372978</c:v>
                </c:pt>
                <c:pt idx="12372">
                  <c:v>3.4594316186372978</c:v>
                </c:pt>
                <c:pt idx="12373">
                  <c:v>3.4594316186372978</c:v>
                </c:pt>
                <c:pt idx="12374">
                  <c:v>3.4594316186372978</c:v>
                </c:pt>
                <c:pt idx="12375">
                  <c:v>3.4594316186372978</c:v>
                </c:pt>
                <c:pt idx="12376">
                  <c:v>3.4594316186372978</c:v>
                </c:pt>
                <c:pt idx="12377">
                  <c:v>3.4594316186372978</c:v>
                </c:pt>
                <c:pt idx="12378">
                  <c:v>3.4594316186372978</c:v>
                </c:pt>
                <c:pt idx="12379">
                  <c:v>3.4594316186372978</c:v>
                </c:pt>
                <c:pt idx="12380">
                  <c:v>3.4594316186372978</c:v>
                </c:pt>
                <c:pt idx="12381">
                  <c:v>3.4594316186372978</c:v>
                </c:pt>
                <c:pt idx="12382">
                  <c:v>3.4594316186372978</c:v>
                </c:pt>
                <c:pt idx="12383">
                  <c:v>3.4594316186372978</c:v>
                </c:pt>
                <c:pt idx="12384">
                  <c:v>3.4594316186372978</c:v>
                </c:pt>
                <c:pt idx="12385">
                  <c:v>3.4594316186372978</c:v>
                </c:pt>
                <c:pt idx="12386">
                  <c:v>3.4594316186372978</c:v>
                </c:pt>
                <c:pt idx="12387">
                  <c:v>3.4594316186372978</c:v>
                </c:pt>
                <c:pt idx="12388">
                  <c:v>3.4594316186372978</c:v>
                </c:pt>
                <c:pt idx="12389">
                  <c:v>3.4594316186372978</c:v>
                </c:pt>
                <c:pt idx="12390">
                  <c:v>3.4594316186372978</c:v>
                </c:pt>
                <c:pt idx="12391">
                  <c:v>3.4594316186372978</c:v>
                </c:pt>
                <c:pt idx="12392">
                  <c:v>3.4594316186372978</c:v>
                </c:pt>
                <c:pt idx="12393">
                  <c:v>3.4594316186372978</c:v>
                </c:pt>
                <c:pt idx="12394">
                  <c:v>3.4594316186372978</c:v>
                </c:pt>
                <c:pt idx="12395">
                  <c:v>3.4594316186372978</c:v>
                </c:pt>
                <c:pt idx="12396">
                  <c:v>3.4594316186372978</c:v>
                </c:pt>
                <c:pt idx="12397">
                  <c:v>3.4594316186372978</c:v>
                </c:pt>
                <c:pt idx="12398">
                  <c:v>3.4594316186372978</c:v>
                </c:pt>
                <c:pt idx="12399">
                  <c:v>3.4594316186372978</c:v>
                </c:pt>
                <c:pt idx="12400">
                  <c:v>3.4594316186372978</c:v>
                </c:pt>
                <c:pt idx="12401">
                  <c:v>3.4594316186372978</c:v>
                </c:pt>
                <c:pt idx="12402">
                  <c:v>3.4594316186372978</c:v>
                </c:pt>
                <c:pt idx="12403">
                  <c:v>3.4594316186372978</c:v>
                </c:pt>
                <c:pt idx="12404">
                  <c:v>3.4594316186372978</c:v>
                </c:pt>
                <c:pt idx="12405">
                  <c:v>3.4594316186372978</c:v>
                </c:pt>
                <c:pt idx="12406">
                  <c:v>3.4594316186372978</c:v>
                </c:pt>
                <c:pt idx="12407">
                  <c:v>3.4594316186372978</c:v>
                </c:pt>
                <c:pt idx="12408">
                  <c:v>3.4594316186372978</c:v>
                </c:pt>
                <c:pt idx="12409">
                  <c:v>3.4594316186372978</c:v>
                </c:pt>
                <c:pt idx="12410">
                  <c:v>3.4594316186372978</c:v>
                </c:pt>
                <c:pt idx="12411">
                  <c:v>3.4594316186372978</c:v>
                </c:pt>
                <c:pt idx="12412">
                  <c:v>3.4594316186372978</c:v>
                </c:pt>
                <c:pt idx="12413">
                  <c:v>3.4594316186372978</c:v>
                </c:pt>
                <c:pt idx="12414">
                  <c:v>3.4594316186372978</c:v>
                </c:pt>
                <c:pt idx="12415">
                  <c:v>3.4594316186372978</c:v>
                </c:pt>
                <c:pt idx="12416">
                  <c:v>3.4594316186372978</c:v>
                </c:pt>
                <c:pt idx="12417">
                  <c:v>3.4594316186372978</c:v>
                </c:pt>
                <c:pt idx="12418">
                  <c:v>3.4594316186372978</c:v>
                </c:pt>
                <c:pt idx="12419">
                  <c:v>3.4594316186372978</c:v>
                </c:pt>
                <c:pt idx="12420">
                  <c:v>3.4594316186372978</c:v>
                </c:pt>
                <c:pt idx="12421">
                  <c:v>3.4594316186372978</c:v>
                </c:pt>
                <c:pt idx="12422">
                  <c:v>3.4594316186372978</c:v>
                </c:pt>
                <c:pt idx="12423">
                  <c:v>3.4594316186372978</c:v>
                </c:pt>
                <c:pt idx="12424">
                  <c:v>3.4594316186372978</c:v>
                </c:pt>
                <c:pt idx="12425">
                  <c:v>3.4594316186372978</c:v>
                </c:pt>
                <c:pt idx="12426">
                  <c:v>3.4594316186372978</c:v>
                </c:pt>
                <c:pt idx="12427">
                  <c:v>3.4594316186372978</c:v>
                </c:pt>
                <c:pt idx="12428">
                  <c:v>3.4594316186372978</c:v>
                </c:pt>
                <c:pt idx="12429">
                  <c:v>3.4594316186372978</c:v>
                </c:pt>
                <c:pt idx="12430">
                  <c:v>3.4594316186372978</c:v>
                </c:pt>
                <c:pt idx="12431">
                  <c:v>3.4594316186372978</c:v>
                </c:pt>
                <c:pt idx="12432">
                  <c:v>3.4594316186372978</c:v>
                </c:pt>
                <c:pt idx="12433">
                  <c:v>3.4594316186372978</c:v>
                </c:pt>
                <c:pt idx="12434">
                  <c:v>3.4594316186372978</c:v>
                </c:pt>
                <c:pt idx="12435">
                  <c:v>3.4594316186372978</c:v>
                </c:pt>
                <c:pt idx="12436">
                  <c:v>3.4594316186372978</c:v>
                </c:pt>
                <c:pt idx="12437">
                  <c:v>3.4594316186372978</c:v>
                </c:pt>
                <c:pt idx="12438">
                  <c:v>3.4594316186372978</c:v>
                </c:pt>
                <c:pt idx="12439">
                  <c:v>3.4594316186372978</c:v>
                </c:pt>
                <c:pt idx="12440">
                  <c:v>3.4594316186372978</c:v>
                </c:pt>
                <c:pt idx="12441">
                  <c:v>3.4594316186372978</c:v>
                </c:pt>
                <c:pt idx="12442">
                  <c:v>3.4594316186372978</c:v>
                </c:pt>
                <c:pt idx="12443">
                  <c:v>3.4594316186372978</c:v>
                </c:pt>
                <c:pt idx="12444">
                  <c:v>3.4594316186372978</c:v>
                </c:pt>
                <c:pt idx="12445">
                  <c:v>3.4594316186372978</c:v>
                </c:pt>
                <c:pt idx="12446">
                  <c:v>3.4594316186372978</c:v>
                </c:pt>
                <c:pt idx="12447">
                  <c:v>3.4594316186372978</c:v>
                </c:pt>
                <c:pt idx="12448">
                  <c:v>3.4594316186372978</c:v>
                </c:pt>
                <c:pt idx="12449">
                  <c:v>3.4594316186372978</c:v>
                </c:pt>
                <c:pt idx="12450">
                  <c:v>3.4594316186372978</c:v>
                </c:pt>
                <c:pt idx="12451">
                  <c:v>3.4594316186372978</c:v>
                </c:pt>
                <c:pt idx="12452">
                  <c:v>3.4594316186372978</c:v>
                </c:pt>
                <c:pt idx="12453">
                  <c:v>3.4594316186372978</c:v>
                </c:pt>
                <c:pt idx="12454">
                  <c:v>3.4594316186372978</c:v>
                </c:pt>
                <c:pt idx="12455">
                  <c:v>3.4594316186372978</c:v>
                </c:pt>
                <c:pt idx="12456">
                  <c:v>3.4594316186372978</c:v>
                </c:pt>
                <c:pt idx="12457">
                  <c:v>3.4594316186372978</c:v>
                </c:pt>
                <c:pt idx="12458">
                  <c:v>3.4594316186372978</c:v>
                </c:pt>
                <c:pt idx="12459">
                  <c:v>3.4594316186372978</c:v>
                </c:pt>
                <c:pt idx="12460">
                  <c:v>3.4594316186372978</c:v>
                </c:pt>
                <c:pt idx="12461">
                  <c:v>3.4594316186372978</c:v>
                </c:pt>
                <c:pt idx="12462">
                  <c:v>3.4594316186372978</c:v>
                </c:pt>
                <c:pt idx="12463">
                  <c:v>3.4594316186372978</c:v>
                </c:pt>
                <c:pt idx="12464">
                  <c:v>3.4594316186372978</c:v>
                </c:pt>
                <c:pt idx="12465">
                  <c:v>3.4594316186372978</c:v>
                </c:pt>
                <c:pt idx="12466">
                  <c:v>3.4594316186372978</c:v>
                </c:pt>
                <c:pt idx="12467">
                  <c:v>3.4594316186372978</c:v>
                </c:pt>
                <c:pt idx="12468">
                  <c:v>3.4594316186372978</c:v>
                </c:pt>
                <c:pt idx="12469">
                  <c:v>3.4594316186372978</c:v>
                </c:pt>
                <c:pt idx="12470">
                  <c:v>3.4594316186372978</c:v>
                </c:pt>
                <c:pt idx="12471">
                  <c:v>3.4594316186372978</c:v>
                </c:pt>
                <c:pt idx="12472">
                  <c:v>3.4594316186372978</c:v>
                </c:pt>
                <c:pt idx="12473">
                  <c:v>3.4594316186372978</c:v>
                </c:pt>
                <c:pt idx="12474">
                  <c:v>3.4594316186372978</c:v>
                </c:pt>
                <c:pt idx="12475">
                  <c:v>3.4594316186372978</c:v>
                </c:pt>
                <c:pt idx="12476">
                  <c:v>3.4594316186372978</c:v>
                </c:pt>
                <c:pt idx="12477">
                  <c:v>3.4594316186372978</c:v>
                </c:pt>
                <c:pt idx="12478">
                  <c:v>3.4594316186372978</c:v>
                </c:pt>
                <c:pt idx="12479">
                  <c:v>3.4594316186372978</c:v>
                </c:pt>
                <c:pt idx="12480">
                  <c:v>3.4594316186372978</c:v>
                </c:pt>
                <c:pt idx="12481">
                  <c:v>3.4594316186372978</c:v>
                </c:pt>
                <c:pt idx="12482">
                  <c:v>3.4594316186372978</c:v>
                </c:pt>
                <c:pt idx="12483">
                  <c:v>3.4594316186372978</c:v>
                </c:pt>
                <c:pt idx="12484">
                  <c:v>3.4594316186372978</c:v>
                </c:pt>
                <c:pt idx="12485">
                  <c:v>3.4594316186372978</c:v>
                </c:pt>
                <c:pt idx="12486">
                  <c:v>3.4594316186372978</c:v>
                </c:pt>
                <c:pt idx="12487">
                  <c:v>3.4594316186372978</c:v>
                </c:pt>
                <c:pt idx="12488">
                  <c:v>3.4594316186372978</c:v>
                </c:pt>
                <c:pt idx="12489">
                  <c:v>3.4594316186372978</c:v>
                </c:pt>
                <c:pt idx="12490">
                  <c:v>3.4594316186372978</c:v>
                </c:pt>
                <c:pt idx="12491">
                  <c:v>3.4594316186372978</c:v>
                </c:pt>
                <c:pt idx="12492">
                  <c:v>3.4594316186372978</c:v>
                </c:pt>
                <c:pt idx="12493">
                  <c:v>3.4594316186372978</c:v>
                </c:pt>
                <c:pt idx="12494">
                  <c:v>3.4594316186372978</c:v>
                </c:pt>
                <c:pt idx="12495">
                  <c:v>3.4594316186372978</c:v>
                </c:pt>
                <c:pt idx="12496">
                  <c:v>3.4594316186372978</c:v>
                </c:pt>
                <c:pt idx="12497">
                  <c:v>3.4594316186372978</c:v>
                </c:pt>
                <c:pt idx="12498">
                  <c:v>3.4594316186372978</c:v>
                </c:pt>
                <c:pt idx="12499">
                  <c:v>3.4594316186372978</c:v>
                </c:pt>
                <c:pt idx="12500">
                  <c:v>3.4594316186372978</c:v>
                </c:pt>
                <c:pt idx="12501">
                  <c:v>3.4594316186372978</c:v>
                </c:pt>
                <c:pt idx="12502">
                  <c:v>3.4594316186372978</c:v>
                </c:pt>
                <c:pt idx="12503">
                  <c:v>3.4594316186372978</c:v>
                </c:pt>
                <c:pt idx="12504">
                  <c:v>3.4594316186372978</c:v>
                </c:pt>
                <c:pt idx="12505">
                  <c:v>3.4594316186372978</c:v>
                </c:pt>
                <c:pt idx="12506">
                  <c:v>3.4594316186372978</c:v>
                </c:pt>
                <c:pt idx="12507">
                  <c:v>3.4594316186372978</c:v>
                </c:pt>
                <c:pt idx="12508">
                  <c:v>3.4594316186372978</c:v>
                </c:pt>
                <c:pt idx="12509">
                  <c:v>3.4594316186372978</c:v>
                </c:pt>
                <c:pt idx="12510">
                  <c:v>3.4594316186372978</c:v>
                </c:pt>
                <c:pt idx="12511">
                  <c:v>3.4594316186372978</c:v>
                </c:pt>
                <c:pt idx="12512">
                  <c:v>3.4594316186372978</c:v>
                </c:pt>
                <c:pt idx="12513">
                  <c:v>3.4594316186372978</c:v>
                </c:pt>
                <c:pt idx="12514">
                  <c:v>3.4594316186372978</c:v>
                </c:pt>
                <c:pt idx="12515">
                  <c:v>3.4594316186372978</c:v>
                </c:pt>
                <c:pt idx="12516">
                  <c:v>3.4594316186372978</c:v>
                </c:pt>
                <c:pt idx="12517">
                  <c:v>3.4594316186372978</c:v>
                </c:pt>
                <c:pt idx="12518">
                  <c:v>3.4594316186372978</c:v>
                </c:pt>
                <c:pt idx="12519">
                  <c:v>3.4594316186372978</c:v>
                </c:pt>
                <c:pt idx="12520">
                  <c:v>3.4594316186372978</c:v>
                </c:pt>
                <c:pt idx="12521">
                  <c:v>3.4594316186372978</c:v>
                </c:pt>
                <c:pt idx="12522">
                  <c:v>3.4594316186372978</c:v>
                </c:pt>
                <c:pt idx="12523">
                  <c:v>3.4594316186372978</c:v>
                </c:pt>
                <c:pt idx="12524">
                  <c:v>3.4594316186372978</c:v>
                </c:pt>
                <c:pt idx="12525">
                  <c:v>3.4594316186372978</c:v>
                </c:pt>
                <c:pt idx="12526">
                  <c:v>3.4594316186372978</c:v>
                </c:pt>
                <c:pt idx="12527">
                  <c:v>3.4594316186372978</c:v>
                </c:pt>
                <c:pt idx="12528">
                  <c:v>3.4594316186372978</c:v>
                </c:pt>
                <c:pt idx="12529">
                  <c:v>3.4594316186372978</c:v>
                </c:pt>
                <c:pt idx="12530">
                  <c:v>3.4594316186372978</c:v>
                </c:pt>
                <c:pt idx="12531">
                  <c:v>3.4594316186372978</c:v>
                </c:pt>
                <c:pt idx="12532">
                  <c:v>3.4594316186372978</c:v>
                </c:pt>
                <c:pt idx="12533">
                  <c:v>3.4594316186372978</c:v>
                </c:pt>
                <c:pt idx="12534">
                  <c:v>3.4594316186372978</c:v>
                </c:pt>
                <c:pt idx="12535">
                  <c:v>3.4594316186372978</c:v>
                </c:pt>
                <c:pt idx="12536">
                  <c:v>3.4594316186372978</c:v>
                </c:pt>
                <c:pt idx="12537">
                  <c:v>3.4594316186372978</c:v>
                </c:pt>
                <c:pt idx="12538">
                  <c:v>3.4594316186372978</c:v>
                </c:pt>
                <c:pt idx="12539">
                  <c:v>3.4594316186372978</c:v>
                </c:pt>
                <c:pt idx="12540">
                  <c:v>3.4594316186372978</c:v>
                </c:pt>
                <c:pt idx="12541">
                  <c:v>3.4594316186372978</c:v>
                </c:pt>
                <c:pt idx="12542">
                  <c:v>3.4594316186372978</c:v>
                </c:pt>
                <c:pt idx="12543">
                  <c:v>3.4594316186372978</c:v>
                </c:pt>
                <c:pt idx="12544">
                  <c:v>3.4594316186372978</c:v>
                </c:pt>
                <c:pt idx="12545">
                  <c:v>3.4594316186372978</c:v>
                </c:pt>
                <c:pt idx="12546">
                  <c:v>3.4594316186372978</c:v>
                </c:pt>
                <c:pt idx="12547">
                  <c:v>3.4594316186372978</c:v>
                </c:pt>
                <c:pt idx="12548">
                  <c:v>3.4594316186372978</c:v>
                </c:pt>
                <c:pt idx="12549">
                  <c:v>3.4594316186372978</c:v>
                </c:pt>
                <c:pt idx="12550">
                  <c:v>3.4594316186372978</c:v>
                </c:pt>
                <c:pt idx="12551">
                  <c:v>3.4594316186372978</c:v>
                </c:pt>
                <c:pt idx="12552">
                  <c:v>3.4594316186372978</c:v>
                </c:pt>
                <c:pt idx="12553">
                  <c:v>3.4594316186372978</c:v>
                </c:pt>
                <c:pt idx="12554">
                  <c:v>3.4594316186372978</c:v>
                </c:pt>
                <c:pt idx="12555">
                  <c:v>3.4594316186372978</c:v>
                </c:pt>
                <c:pt idx="12556">
                  <c:v>3.4594316186372978</c:v>
                </c:pt>
                <c:pt idx="12557">
                  <c:v>3.4594316186372978</c:v>
                </c:pt>
                <c:pt idx="12558">
                  <c:v>3.4594316186372978</c:v>
                </c:pt>
                <c:pt idx="12559">
                  <c:v>3.4594316186372978</c:v>
                </c:pt>
                <c:pt idx="12560">
                  <c:v>3.4594316186372978</c:v>
                </c:pt>
                <c:pt idx="12561">
                  <c:v>3.4594316186372978</c:v>
                </c:pt>
                <c:pt idx="12562">
                  <c:v>3.4594316186372978</c:v>
                </c:pt>
                <c:pt idx="12563">
                  <c:v>3.4594316186372978</c:v>
                </c:pt>
                <c:pt idx="12564">
                  <c:v>3.4594316186372978</c:v>
                </c:pt>
                <c:pt idx="12565">
                  <c:v>3.4594316186372978</c:v>
                </c:pt>
                <c:pt idx="12566">
                  <c:v>3.4594316186372978</c:v>
                </c:pt>
                <c:pt idx="12567">
                  <c:v>3.4594316186372978</c:v>
                </c:pt>
                <c:pt idx="12568">
                  <c:v>3.4594316186372978</c:v>
                </c:pt>
                <c:pt idx="12569">
                  <c:v>3.4594316186372978</c:v>
                </c:pt>
                <c:pt idx="12570">
                  <c:v>3.4594316186372978</c:v>
                </c:pt>
                <c:pt idx="12571">
                  <c:v>3.4594316186372978</c:v>
                </c:pt>
                <c:pt idx="12572">
                  <c:v>3.4594316186372978</c:v>
                </c:pt>
                <c:pt idx="12573">
                  <c:v>3.4594316186372978</c:v>
                </c:pt>
                <c:pt idx="12574">
                  <c:v>3.4594316186372978</c:v>
                </c:pt>
                <c:pt idx="12575">
                  <c:v>3.4594316186372978</c:v>
                </c:pt>
                <c:pt idx="12576">
                  <c:v>3.4594316186372978</c:v>
                </c:pt>
                <c:pt idx="12577">
                  <c:v>3.4594316186372978</c:v>
                </c:pt>
                <c:pt idx="12578">
                  <c:v>3.4594316186372978</c:v>
                </c:pt>
                <c:pt idx="12579">
                  <c:v>3.4594316186372978</c:v>
                </c:pt>
                <c:pt idx="12580">
                  <c:v>3.4594316186372978</c:v>
                </c:pt>
                <c:pt idx="12581">
                  <c:v>3.4594316186372978</c:v>
                </c:pt>
                <c:pt idx="12582">
                  <c:v>3.4594316186372978</c:v>
                </c:pt>
                <c:pt idx="12583">
                  <c:v>3.4594316186372978</c:v>
                </c:pt>
                <c:pt idx="12584">
                  <c:v>3.4594316186372978</c:v>
                </c:pt>
                <c:pt idx="12585">
                  <c:v>3.4594316186372978</c:v>
                </c:pt>
                <c:pt idx="12586">
                  <c:v>3.4594316186372978</c:v>
                </c:pt>
                <c:pt idx="12587">
                  <c:v>3.4594316186372978</c:v>
                </c:pt>
                <c:pt idx="12588">
                  <c:v>3.4594316186372978</c:v>
                </c:pt>
                <c:pt idx="12589">
                  <c:v>3.4594316186372978</c:v>
                </c:pt>
                <c:pt idx="12590">
                  <c:v>3.4594316186372978</c:v>
                </c:pt>
                <c:pt idx="12591">
                  <c:v>3.4594316186372978</c:v>
                </c:pt>
                <c:pt idx="12592">
                  <c:v>3.4594316186372978</c:v>
                </c:pt>
                <c:pt idx="12593">
                  <c:v>3.4594316186372978</c:v>
                </c:pt>
                <c:pt idx="12594">
                  <c:v>3.4594316186372978</c:v>
                </c:pt>
                <c:pt idx="12595">
                  <c:v>3.4594316186372978</c:v>
                </c:pt>
                <c:pt idx="12596">
                  <c:v>3.4594316186372978</c:v>
                </c:pt>
                <c:pt idx="12597">
                  <c:v>3.4594316186372978</c:v>
                </c:pt>
                <c:pt idx="12598">
                  <c:v>3.4594316186372978</c:v>
                </c:pt>
                <c:pt idx="12599">
                  <c:v>3.4594316186372978</c:v>
                </c:pt>
                <c:pt idx="12600">
                  <c:v>3.4594316186372978</c:v>
                </c:pt>
                <c:pt idx="12601">
                  <c:v>3.4594316186372978</c:v>
                </c:pt>
                <c:pt idx="12602">
                  <c:v>3.4594316186372978</c:v>
                </c:pt>
                <c:pt idx="12603">
                  <c:v>3.4594316186372978</c:v>
                </c:pt>
                <c:pt idx="12604">
                  <c:v>3.4594316186372978</c:v>
                </c:pt>
                <c:pt idx="12605">
                  <c:v>3.4594316186372978</c:v>
                </c:pt>
                <c:pt idx="12606">
                  <c:v>3.4594316186372978</c:v>
                </c:pt>
                <c:pt idx="12607">
                  <c:v>3.4594316186372978</c:v>
                </c:pt>
                <c:pt idx="12608">
                  <c:v>3.4594316186372978</c:v>
                </c:pt>
                <c:pt idx="12609">
                  <c:v>3.4594316186372978</c:v>
                </c:pt>
                <c:pt idx="12610">
                  <c:v>3.4594316186372978</c:v>
                </c:pt>
                <c:pt idx="12611">
                  <c:v>3.4594316186372978</c:v>
                </c:pt>
                <c:pt idx="12612">
                  <c:v>3.4594316186372978</c:v>
                </c:pt>
                <c:pt idx="12613">
                  <c:v>3.4594316186372978</c:v>
                </c:pt>
                <c:pt idx="12614">
                  <c:v>3.4594316186372978</c:v>
                </c:pt>
                <c:pt idx="12615">
                  <c:v>3.4594316186372978</c:v>
                </c:pt>
                <c:pt idx="12616">
                  <c:v>3.4594316186372978</c:v>
                </c:pt>
                <c:pt idx="12617">
                  <c:v>3.4594316186372978</c:v>
                </c:pt>
                <c:pt idx="12618">
                  <c:v>3.4594316186372978</c:v>
                </c:pt>
                <c:pt idx="12619">
                  <c:v>3.4594316186372978</c:v>
                </c:pt>
                <c:pt idx="12620">
                  <c:v>3.4594316186372978</c:v>
                </c:pt>
                <c:pt idx="12621">
                  <c:v>3.4594316186372978</c:v>
                </c:pt>
                <c:pt idx="12622">
                  <c:v>3.4594316186372978</c:v>
                </c:pt>
                <c:pt idx="12623">
                  <c:v>3.4594316186372978</c:v>
                </c:pt>
                <c:pt idx="12624">
                  <c:v>3.4594316186372978</c:v>
                </c:pt>
                <c:pt idx="12625">
                  <c:v>3.4594316186372978</c:v>
                </c:pt>
                <c:pt idx="12626">
                  <c:v>3.4594316186372978</c:v>
                </c:pt>
                <c:pt idx="12627">
                  <c:v>3.4594316186372978</c:v>
                </c:pt>
                <c:pt idx="12628">
                  <c:v>3.4594316186372978</c:v>
                </c:pt>
                <c:pt idx="12629">
                  <c:v>3.4594316186372978</c:v>
                </c:pt>
                <c:pt idx="12630">
                  <c:v>3.4594316186372978</c:v>
                </c:pt>
                <c:pt idx="12631">
                  <c:v>3.4594316186372978</c:v>
                </c:pt>
                <c:pt idx="12632">
                  <c:v>3.4594316186372978</c:v>
                </c:pt>
                <c:pt idx="12633">
                  <c:v>3.4594316186372978</c:v>
                </c:pt>
                <c:pt idx="12634">
                  <c:v>3.4594316186372978</c:v>
                </c:pt>
                <c:pt idx="12635">
                  <c:v>3.4594316186372978</c:v>
                </c:pt>
                <c:pt idx="12636">
                  <c:v>3.4594316186372978</c:v>
                </c:pt>
                <c:pt idx="12637">
                  <c:v>3.4594316186372978</c:v>
                </c:pt>
                <c:pt idx="12638">
                  <c:v>3.4594316186372978</c:v>
                </c:pt>
                <c:pt idx="12639">
                  <c:v>3.4594316186372978</c:v>
                </c:pt>
                <c:pt idx="12640">
                  <c:v>3.4594316186372978</c:v>
                </c:pt>
                <c:pt idx="12641">
                  <c:v>3.4594316186372978</c:v>
                </c:pt>
                <c:pt idx="12642">
                  <c:v>3.4594316186372978</c:v>
                </c:pt>
                <c:pt idx="12643">
                  <c:v>3.4594316186372978</c:v>
                </c:pt>
                <c:pt idx="12644">
                  <c:v>3.4594316186372978</c:v>
                </c:pt>
                <c:pt idx="12645">
                  <c:v>3.4594316186372978</c:v>
                </c:pt>
                <c:pt idx="12646">
                  <c:v>3.4594316186372978</c:v>
                </c:pt>
                <c:pt idx="12647">
                  <c:v>3.4594316186372978</c:v>
                </c:pt>
                <c:pt idx="12648">
                  <c:v>3.4594316186372978</c:v>
                </c:pt>
                <c:pt idx="12649">
                  <c:v>3.4594316186372978</c:v>
                </c:pt>
                <c:pt idx="12650">
                  <c:v>3.4594316186372978</c:v>
                </c:pt>
                <c:pt idx="12651">
                  <c:v>3.4594316186372978</c:v>
                </c:pt>
                <c:pt idx="12652">
                  <c:v>3.4594316186372978</c:v>
                </c:pt>
                <c:pt idx="12653">
                  <c:v>3.4594316186372978</c:v>
                </c:pt>
                <c:pt idx="12654">
                  <c:v>3.4594316186372978</c:v>
                </c:pt>
                <c:pt idx="12655">
                  <c:v>3.4594316186372978</c:v>
                </c:pt>
                <c:pt idx="12656">
                  <c:v>3.4594316186372978</c:v>
                </c:pt>
                <c:pt idx="12657">
                  <c:v>3.4594316186372978</c:v>
                </c:pt>
                <c:pt idx="12658">
                  <c:v>3.4594316186372978</c:v>
                </c:pt>
                <c:pt idx="12659">
                  <c:v>3.4594316186372978</c:v>
                </c:pt>
                <c:pt idx="12660">
                  <c:v>3.4594316186372978</c:v>
                </c:pt>
                <c:pt idx="12661">
                  <c:v>3.4594316186372978</c:v>
                </c:pt>
                <c:pt idx="12662">
                  <c:v>3.4594316186372978</c:v>
                </c:pt>
                <c:pt idx="12663">
                  <c:v>3.4594316186372978</c:v>
                </c:pt>
                <c:pt idx="12664">
                  <c:v>3.4594316186372978</c:v>
                </c:pt>
                <c:pt idx="12665">
                  <c:v>3.4594316186372978</c:v>
                </c:pt>
                <c:pt idx="12666">
                  <c:v>3.4594316186372978</c:v>
                </c:pt>
                <c:pt idx="12667">
                  <c:v>3.4594316186372978</c:v>
                </c:pt>
                <c:pt idx="12668">
                  <c:v>3.4594316186372978</c:v>
                </c:pt>
                <c:pt idx="12669">
                  <c:v>3.4594316186372978</c:v>
                </c:pt>
                <c:pt idx="12670">
                  <c:v>3.4594316186372978</c:v>
                </c:pt>
                <c:pt idx="12671">
                  <c:v>3.4594316186372978</c:v>
                </c:pt>
                <c:pt idx="12672">
                  <c:v>3.4594316186372978</c:v>
                </c:pt>
                <c:pt idx="12673">
                  <c:v>3.4594316186372978</c:v>
                </c:pt>
                <c:pt idx="12674">
                  <c:v>3.4594316186372978</c:v>
                </c:pt>
                <c:pt idx="12675">
                  <c:v>3.4594316186372978</c:v>
                </c:pt>
                <c:pt idx="12676">
                  <c:v>3.4594316186372978</c:v>
                </c:pt>
                <c:pt idx="12677">
                  <c:v>3.4594316186372978</c:v>
                </c:pt>
                <c:pt idx="12678">
                  <c:v>3.4594316186372978</c:v>
                </c:pt>
                <c:pt idx="12679">
                  <c:v>3.4594316186372978</c:v>
                </c:pt>
                <c:pt idx="12680">
                  <c:v>3.4594316186372978</c:v>
                </c:pt>
                <c:pt idx="12681">
                  <c:v>3.4594316186372978</c:v>
                </c:pt>
                <c:pt idx="12682">
                  <c:v>3.4594316186372978</c:v>
                </c:pt>
                <c:pt idx="12683">
                  <c:v>3.4594316186372978</c:v>
                </c:pt>
                <c:pt idx="12684">
                  <c:v>3.4594316186372978</c:v>
                </c:pt>
                <c:pt idx="12685">
                  <c:v>3.4594316186372978</c:v>
                </c:pt>
                <c:pt idx="12686">
                  <c:v>3.4594316186372978</c:v>
                </c:pt>
                <c:pt idx="12687">
                  <c:v>3.4594316186372978</c:v>
                </c:pt>
                <c:pt idx="12688">
                  <c:v>3.4594316186372978</c:v>
                </c:pt>
                <c:pt idx="12689">
                  <c:v>3.4594316186372978</c:v>
                </c:pt>
                <c:pt idx="12690">
                  <c:v>3.4594316186372978</c:v>
                </c:pt>
                <c:pt idx="12691">
                  <c:v>3.4594316186372978</c:v>
                </c:pt>
                <c:pt idx="12692">
                  <c:v>3.4594316186372978</c:v>
                </c:pt>
                <c:pt idx="12693">
                  <c:v>3.4594316186372978</c:v>
                </c:pt>
                <c:pt idx="12694">
                  <c:v>3.4594316186372978</c:v>
                </c:pt>
                <c:pt idx="12695">
                  <c:v>3.4594316186372978</c:v>
                </c:pt>
                <c:pt idx="12696">
                  <c:v>3.4594316186372978</c:v>
                </c:pt>
                <c:pt idx="12697">
                  <c:v>3.4594316186372978</c:v>
                </c:pt>
                <c:pt idx="12698">
                  <c:v>3.4594316186372978</c:v>
                </c:pt>
                <c:pt idx="12699">
                  <c:v>3.4594316186372978</c:v>
                </c:pt>
                <c:pt idx="12700">
                  <c:v>3.4594316186372978</c:v>
                </c:pt>
                <c:pt idx="12701">
                  <c:v>3.4594316186372978</c:v>
                </c:pt>
                <c:pt idx="12702">
                  <c:v>3.4594316186372978</c:v>
                </c:pt>
                <c:pt idx="12703">
                  <c:v>3.4594316186372978</c:v>
                </c:pt>
                <c:pt idx="12704">
                  <c:v>3.4594316186372978</c:v>
                </c:pt>
                <c:pt idx="12705">
                  <c:v>3.4594316186372978</c:v>
                </c:pt>
                <c:pt idx="12706">
                  <c:v>3.4594316186372978</c:v>
                </c:pt>
                <c:pt idx="12707">
                  <c:v>3.4594316186372978</c:v>
                </c:pt>
                <c:pt idx="12708">
                  <c:v>3.4594316186372978</c:v>
                </c:pt>
                <c:pt idx="12709">
                  <c:v>3.4594316186372978</c:v>
                </c:pt>
                <c:pt idx="12710">
                  <c:v>3.4594316186372978</c:v>
                </c:pt>
                <c:pt idx="12711">
                  <c:v>3.4594316186372978</c:v>
                </c:pt>
                <c:pt idx="12712">
                  <c:v>3.4594316186372978</c:v>
                </c:pt>
                <c:pt idx="12713">
                  <c:v>3.4594316186372978</c:v>
                </c:pt>
                <c:pt idx="12714">
                  <c:v>3.4594316186372978</c:v>
                </c:pt>
                <c:pt idx="12715">
                  <c:v>3.4594316186372978</c:v>
                </c:pt>
                <c:pt idx="12716">
                  <c:v>3.4594316186372978</c:v>
                </c:pt>
                <c:pt idx="12717">
                  <c:v>3.4594316186372978</c:v>
                </c:pt>
                <c:pt idx="12718">
                  <c:v>3.4594316186372978</c:v>
                </c:pt>
                <c:pt idx="12719">
                  <c:v>3.4594316186372978</c:v>
                </c:pt>
                <c:pt idx="12720">
                  <c:v>3.4594316186372978</c:v>
                </c:pt>
                <c:pt idx="12721">
                  <c:v>3.4594316186372978</c:v>
                </c:pt>
                <c:pt idx="12722">
                  <c:v>3.4594316186372978</c:v>
                </c:pt>
                <c:pt idx="12723">
                  <c:v>3.4594316186372978</c:v>
                </c:pt>
                <c:pt idx="12724">
                  <c:v>3.4594316186372978</c:v>
                </c:pt>
                <c:pt idx="12725">
                  <c:v>3.4594316186372978</c:v>
                </c:pt>
                <c:pt idx="12726">
                  <c:v>3.4594316186372978</c:v>
                </c:pt>
                <c:pt idx="12727">
                  <c:v>3.4594316186372978</c:v>
                </c:pt>
                <c:pt idx="12728">
                  <c:v>3.4594316186372978</c:v>
                </c:pt>
                <c:pt idx="12729">
                  <c:v>3.4594316186372978</c:v>
                </c:pt>
                <c:pt idx="12730">
                  <c:v>3.4594316186372978</c:v>
                </c:pt>
                <c:pt idx="12731">
                  <c:v>3.4594316186372978</c:v>
                </c:pt>
                <c:pt idx="12732">
                  <c:v>3.4594316186372978</c:v>
                </c:pt>
                <c:pt idx="12733">
                  <c:v>3.4594316186372978</c:v>
                </c:pt>
                <c:pt idx="12734">
                  <c:v>3.4594316186372978</c:v>
                </c:pt>
                <c:pt idx="12735">
                  <c:v>3.4594316186372978</c:v>
                </c:pt>
                <c:pt idx="12736">
                  <c:v>3.4594316186372978</c:v>
                </c:pt>
                <c:pt idx="12737">
                  <c:v>3.4594316186372978</c:v>
                </c:pt>
                <c:pt idx="12738">
                  <c:v>3.4594316186372978</c:v>
                </c:pt>
                <c:pt idx="12739">
                  <c:v>3.4594316186372978</c:v>
                </c:pt>
                <c:pt idx="12740">
                  <c:v>3.4594316186372978</c:v>
                </c:pt>
                <c:pt idx="12741">
                  <c:v>3.4594316186372978</c:v>
                </c:pt>
                <c:pt idx="12742">
                  <c:v>3.4594316186372978</c:v>
                </c:pt>
                <c:pt idx="12743">
                  <c:v>3.4594316186372978</c:v>
                </c:pt>
                <c:pt idx="12744">
                  <c:v>3.4594316186372978</c:v>
                </c:pt>
                <c:pt idx="12745">
                  <c:v>3.4594316186372978</c:v>
                </c:pt>
                <c:pt idx="12746">
                  <c:v>3.4594316186372978</c:v>
                </c:pt>
                <c:pt idx="12747">
                  <c:v>3.4594316186372978</c:v>
                </c:pt>
                <c:pt idx="12748">
                  <c:v>3.4594316186372978</c:v>
                </c:pt>
                <c:pt idx="12749">
                  <c:v>3.4594316186372978</c:v>
                </c:pt>
                <c:pt idx="12750">
                  <c:v>3.4594316186372978</c:v>
                </c:pt>
                <c:pt idx="12751">
                  <c:v>3.4594316186372978</c:v>
                </c:pt>
                <c:pt idx="12752">
                  <c:v>3.4594316186372978</c:v>
                </c:pt>
                <c:pt idx="12753">
                  <c:v>3.4594316186372978</c:v>
                </c:pt>
                <c:pt idx="12754">
                  <c:v>3.4594316186372978</c:v>
                </c:pt>
                <c:pt idx="12755">
                  <c:v>3.4594316186372978</c:v>
                </c:pt>
                <c:pt idx="12756">
                  <c:v>3.4594316186372978</c:v>
                </c:pt>
                <c:pt idx="12757">
                  <c:v>3.4594316186372978</c:v>
                </c:pt>
                <c:pt idx="12758">
                  <c:v>3.4594316186372978</c:v>
                </c:pt>
                <c:pt idx="12759">
                  <c:v>3.4594316186372978</c:v>
                </c:pt>
                <c:pt idx="12760">
                  <c:v>3.4594316186372978</c:v>
                </c:pt>
                <c:pt idx="12761">
                  <c:v>3.4594316186372978</c:v>
                </c:pt>
                <c:pt idx="12762">
                  <c:v>3.4594316186372978</c:v>
                </c:pt>
                <c:pt idx="12763">
                  <c:v>3.4594316186372978</c:v>
                </c:pt>
                <c:pt idx="12764">
                  <c:v>3.4594316186372978</c:v>
                </c:pt>
                <c:pt idx="12765">
                  <c:v>3.4594316186372978</c:v>
                </c:pt>
                <c:pt idx="12766">
                  <c:v>3.4594316186372978</c:v>
                </c:pt>
                <c:pt idx="12767">
                  <c:v>3.4594316186372978</c:v>
                </c:pt>
                <c:pt idx="12768">
                  <c:v>3.4594316186372978</c:v>
                </c:pt>
                <c:pt idx="12769">
                  <c:v>3.4594316186372978</c:v>
                </c:pt>
                <c:pt idx="12770">
                  <c:v>3.4594316186372978</c:v>
                </c:pt>
                <c:pt idx="12771">
                  <c:v>3.4594316186372978</c:v>
                </c:pt>
                <c:pt idx="12772">
                  <c:v>3.4594316186372978</c:v>
                </c:pt>
                <c:pt idx="12773">
                  <c:v>3.4594316186372978</c:v>
                </c:pt>
                <c:pt idx="12774">
                  <c:v>3.4594316186372978</c:v>
                </c:pt>
                <c:pt idx="12775">
                  <c:v>3.4594316186372978</c:v>
                </c:pt>
                <c:pt idx="12776">
                  <c:v>3.4594316186372978</c:v>
                </c:pt>
                <c:pt idx="12777">
                  <c:v>3.4594316186372978</c:v>
                </c:pt>
                <c:pt idx="12778">
                  <c:v>3.4594316186372978</c:v>
                </c:pt>
                <c:pt idx="12779">
                  <c:v>3.4594316186372978</c:v>
                </c:pt>
                <c:pt idx="12780">
                  <c:v>3.4594316186372978</c:v>
                </c:pt>
                <c:pt idx="12781">
                  <c:v>3.4594316186372978</c:v>
                </c:pt>
                <c:pt idx="12782">
                  <c:v>3.4594316186372978</c:v>
                </c:pt>
                <c:pt idx="12783">
                  <c:v>3.4594316186372978</c:v>
                </c:pt>
                <c:pt idx="12784">
                  <c:v>3.4594316186372978</c:v>
                </c:pt>
                <c:pt idx="12785">
                  <c:v>3.4594316186372978</c:v>
                </c:pt>
                <c:pt idx="12786">
                  <c:v>3.4594316186372978</c:v>
                </c:pt>
                <c:pt idx="12787">
                  <c:v>3.4594316186372978</c:v>
                </c:pt>
                <c:pt idx="12788">
                  <c:v>3.4594316186372978</c:v>
                </c:pt>
                <c:pt idx="12789">
                  <c:v>3.4594316186372978</c:v>
                </c:pt>
                <c:pt idx="12790">
                  <c:v>3.4594316186372978</c:v>
                </c:pt>
                <c:pt idx="12791">
                  <c:v>3.4594316186372978</c:v>
                </c:pt>
                <c:pt idx="12792">
                  <c:v>3.4594316186372978</c:v>
                </c:pt>
                <c:pt idx="12793">
                  <c:v>3.4594316186372978</c:v>
                </c:pt>
                <c:pt idx="12794">
                  <c:v>3.4594316186372978</c:v>
                </c:pt>
                <c:pt idx="12795">
                  <c:v>3.4594316186372978</c:v>
                </c:pt>
                <c:pt idx="12796">
                  <c:v>3.4594316186372978</c:v>
                </c:pt>
                <c:pt idx="12797">
                  <c:v>3.4594316186372978</c:v>
                </c:pt>
                <c:pt idx="12798">
                  <c:v>3.4594316186372978</c:v>
                </c:pt>
                <c:pt idx="12799">
                  <c:v>3.4594316186372978</c:v>
                </c:pt>
                <c:pt idx="12800">
                  <c:v>3.4594316186372978</c:v>
                </c:pt>
                <c:pt idx="12801">
                  <c:v>3.4594316186372978</c:v>
                </c:pt>
                <c:pt idx="12802">
                  <c:v>3.4594316186372978</c:v>
                </c:pt>
                <c:pt idx="12803">
                  <c:v>3.4594316186372978</c:v>
                </c:pt>
                <c:pt idx="12804">
                  <c:v>3.4594316186372978</c:v>
                </c:pt>
                <c:pt idx="12805">
                  <c:v>3.4594316186372978</c:v>
                </c:pt>
                <c:pt idx="12806">
                  <c:v>3.4594316186372978</c:v>
                </c:pt>
                <c:pt idx="12807">
                  <c:v>3.4594316186372978</c:v>
                </c:pt>
                <c:pt idx="12808">
                  <c:v>3.4594316186372978</c:v>
                </c:pt>
                <c:pt idx="12809">
                  <c:v>3.4594316186372978</c:v>
                </c:pt>
                <c:pt idx="12810">
                  <c:v>3.4594316186372978</c:v>
                </c:pt>
                <c:pt idx="12811">
                  <c:v>3.4594316186372978</c:v>
                </c:pt>
                <c:pt idx="12812">
                  <c:v>3.4594316186372978</c:v>
                </c:pt>
                <c:pt idx="12813">
                  <c:v>3.4594316186372978</c:v>
                </c:pt>
                <c:pt idx="12814">
                  <c:v>3.4594316186372978</c:v>
                </c:pt>
                <c:pt idx="12815">
                  <c:v>3.4594316186372978</c:v>
                </c:pt>
                <c:pt idx="12816">
                  <c:v>3.4594316186372978</c:v>
                </c:pt>
                <c:pt idx="12817">
                  <c:v>3.4594316186372978</c:v>
                </c:pt>
                <c:pt idx="12818">
                  <c:v>3.4594316186372978</c:v>
                </c:pt>
                <c:pt idx="12819">
                  <c:v>3.4594316186372978</c:v>
                </c:pt>
                <c:pt idx="12820">
                  <c:v>3.4594316186372978</c:v>
                </c:pt>
                <c:pt idx="12821">
                  <c:v>3.4594316186372978</c:v>
                </c:pt>
                <c:pt idx="12822">
                  <c:v>3.4594316186372978</c:v>
                </c:pt>
                <c:pt idx="12823">
                  <c:v>3.4594316186372978</c:v>
                </c:pt>
                <c:pt idx="12824">
                  <c:v>3.4594316186372978</c:v>
                </c:pt>
                <c:pt idx="12825">
                  <c:v>3.4594316186372978</c:v>
                </c:pt>
                <c:pt idx="12826">
                  <c:v>3.4594316186372978</c:v>
                </c:pt>
                <c:pt idx="12827">
                  <c:v>3.4594316186372978</c:v>
                </c:pt>
                <c:pt idx="12828">
                  <c:v>3.4594316186372978</c:v>
                </c:pt>
                <c:pt idx="12829">
                  <c:v>3.4594316186372978</c:v>
                </c:pt>
                <c:pt idx="12830">
                  <c:v>3.4594316186372978</c:v>
                </c:pt>
                <c:pt idx="12831">
                  <c:v>3.4594316186372978</c:v>
                </c:pt>
                <c:pt idx="12832">
                  <c:v>3.4594316186372978</c:v>
                </c:pt>
                <c:pt idx="12833">
                  <c:v>3.4594316186372978</c:v>
                </c:pt>
                <c:pt idx="12834">
                  <c:v>3.4594316186372978</c:v>
                </c:pt>
                <c:pt idx="12835">
                  <c:v>3.4594316186372978</c:v>
                </c:pt>
                <c:pt idx="12836">
                  <c:v>3.4594316186372978</c:v>
                </c:pt>
                <c:pt idx="12837">
                  <c:v>3.4594316186372978</c:v>
                </c:pt>
                <c:pt idx="12838">
                  <c:v>3.4594316186372978</c:v>
                </c:pt>
                <c:pt idx="12839">
                  <c:v>3.4594316186372978</c:v>
                </c:pt>
                <c:pt idx="12840">
                  <c:v>3.4594316186372978</c:v>
                </c:pt>
                <c:pt idx="12841">
                  <c:v>3.4594316186372978</c:v>
                </c:pt>
                <c:pt idx="12842">
                  <c:v>3.4594316186372978</c:v>
                </c:pt>
                <c:pt idx="12843">
                  <c:v>3.4594316186372978</c:v>
                </c:pt>
                <c:pt idx="12844">
                  <c:v>3.4594316186372978</c:v>
                </c:pt>
                <c:pt idx="12845">
                  <c:v>3.4594316186372978</c:v>
                </c:pt>
                <c:pt idx="12846">
                  <c:v>3.4594316186372978</c:v>
                </c:pt>
                <c:pt idx="12847">
                  <c:v>3.4594316186372978</c:v>
                </c:pt>
                <c:pt idx="12848">
                  <c:v>3.4594316186372978</c:v>
                </c:pt>
                <c:pt idx="12849">
                  <c:v>3.4594316186372978</c:v>
                </c:pt>
                <c:pt idx="12850">
                  <c:v>3.4594316186372978</c:v>
                </c:pt>
                <c:pt idx="12851">
                  <c:v>3.4594316186372978</c:v>
                </c:pt>
                <c:pt idx="12852">
                  <c:v>3.4594316186372978</c:v>
                </c:pt>
                <c:pt idx="12853">
                  <c:v>3.4594316186372978</c:v>
                </c:pt>
                <c:pt idx="12854">
                  <c:v>3.4594316186372978</c:v>
                </c:pt>
                <c:pt idx="12855">
                  <c:v>3.4594316186372978</c:v>
                </c:pt>
                <c:pt idx="12856">
                  <c:v>3.4594316186372978</c:v>
                </c:pt>
                <c:pt idx="12857">
                  <c:v>3.4594316186372978</c:v>
                </c:pt>
                <c:pt idx="12858">
                  <c:v>3.4594316186372978</c:v>
                </c:pt>
                <c:pt idx="12859">
                  <c:v>3.4594316186372978</c:v>
                </c:pt>
                <c:pt idx="12860">
                  <c:v>3.4594316186372978</c:v>
                </c:pt>
                <c:pt idx="12861">
                  <c:v>3.4594316186372978</c:v>
                </c:pt>
                <c:pt idx="12862">
                  <c:v>3.4594316186372978</c:v>
                </c:pt>
                <c:pt idx="12863">
                  <c:v>3.4594316186372978</c:v>
                </c:pt>
                <c:pt idx="12864">
                  <c:v>3.4594316186372978</c:v>
                </c:pt>
                <c:pt idx="12865">
                  <c:v>3.4594316186372978</c:v>
                </c:pt>
                <c:pt idx="12866">
                  <c:v>3.4594316186372978</c:v>
                </c:pt>
                <c:pt idx="12867">
                  <c:v>3.4594316186372978</c:v>
                </c:pt>
                <c:pt idx="12868">
                  <c:v>3.4594316186372978</c:v>
                </c:pt>
                <c:pt idx="12869">
                  <c:v>3.4594316186372978</c:v>
                </c:pt>
                <c:pt idx="12870">
                  <c:v>3.4594316186372978</c:v>
                </c:pt>
                <c:pt idx="12871">
                  <c:v>3.4594316186372978</c:v>
                </c:pt>
                <c:pt idx="12872">
                  <c:v>3.4594316186372978</c:v>
                </c:pt>
                <c:pt idx="12873">
                  <c:v>3.4594316186372978</c:v>
                </c:pt>
                <c:pt idx="12874">
                  <c:v>3.4594316186372978</c:v>
                </c:pt>
                <c:pt idx="12875">
                  <c:v>3.4594316186372978</c:v>
                </c:pt>
                <c:pt idx="12876">
                  <c:v>3.4594316186372978</c:v>
                </c:pt>
                <c:pt idx="12877">
                  <c:v>3.4594316186372978</c:v>
                </c:pt>
                <c:pt idx="12878">
                  <c:v>3.4594316186372978</c:v>
                </c:pt>
                <c:pt idx="12879">
                  <c:v>3.4594316186372978</c:v>
                </c:pt>
                <c:pt idx="12880">
                  <c:v>3.4594316186372978</c:v>
                </c:pt>
                <c:pt idx="12881">
                  <c:v>3.4594316186372978</c:v>
                </c:pt>
                <c:pt idx="12882">
                  <c:v>3.4594316186372978</c:v>
                </c:pt>
                <c:pt idx="12883">
                  <c:v>3.4594316186372978</c:v>
                </c:pt>
                <c:pt idx="12884">
                  <c:v>3.4594316186372978</c:v>
                </c:pt>
                <c:pt idx="12885">
                  <c:v>3.4594316186372978</c:v>
                </c:pt>
                <c:pt idx="12886">
                  <c:v>3.4594316186372978</c:v>
                </c:pt>
                <c:pt idx="12887">
                  <c:v>3.4594316186372978</c:v>
                </c:pt>
                <c:pt idx="12888">
                  <c:v>3.4594316186372978</c:v>
                </c:pt>
                <c:pt idx="12889">
                  <c:v>3.4594316186372978</c:v>
                </c:pt>
                <c:pt idx="12890">
                  <c:v>3.4594316186372978</c:v>
                </c:pt>
                <c:pt idx="12891">
                  <c:v>3.4594316186372978</c:v>
                </c:pt>
                <c:pt idx="12892">
                  <c:v>3.4594316186372978</c:v>
                </c:pt>
                <c:pt idx="12893">
                  <c:v>3.4594316186372978</c:v>
                </c:pt>
                <c:pt idx="12894">
                  <c:v>3.4594316186372978</c:v>
                </c:pt>
                <c:pt idx="12895">
                  <c:v>3.4594316186372978</c:v>
                </c:pt>
                <c:pt idx="12896">
                  <c:v>3.4594316186372978</c:v>
                </c:pt>
                <c:pt idx="12897">
                  <c:v>3.4594316186372978</c:v>
                </c:pt>
                <c:pt idx="12898">
                  <c:v>3.4594316186372978</c:v>
                </c:pt>
                <c:pt idx="12899">
                  <c:v>3.4594316186372978</c:v>
                </c:pt>
                <c:pt idx="12900">
                  <c:v>3.4594316186372978</c:v>
                </c:pt>
                <c:pt idx="12901">
                  <c:v>3.4594316186372978</c:v>
                </c:pt>
                <c:pt idx="12902">
                  <c:v>3.4594316186372978</c:v>
                </c:pt>
                <c:pt idx="12903">
                  <c:v>3.4594316186372978</c:v>
                </c:pt>
                <c:pt idx="12904">
                  <c:v>3.4594316186372978</c:v>
                </c:pt>
                <c:pt idx="12905">
                  <c:v>3.4594316186372978</c:v>
                </c:pt>
                <c:pt idx="12906">
                  <c:v>3.4594316186372978</c:v>
                </c:pt>
                <c:pt idx="12907">
                  <c:v>3.4594316186372978</c:v>
                </c:pt>
                <c:pt idx="12908">
                  <c:v>3.4594316186372978</c:v>
                </c:pt>
                <c:pt idx="12909">
                  <c:v>3.4594316186372978</c:v>
                </c:pt>
                <c:pt idx="12910">
                  <c:v>3.4594316186372978</c:v>
                </c:pt>
                <c:pt idx="12911">
                  <c:v>3.4594316186372978</c:v>
                </c:pt>
                <c:pt idx="12912">
                  <c:v>3.4594316186372978</c:v>
                </c:pt>
                <c:pt idx="12913">
                  <c:v>3.4594316186372978</c:v>
                </c:pt>
                <c:pt idx="12914">
                  <c:v>3.4594316186372978</c:v>
                </c:pt>
                <c:pt idx="12915">
                  <c:v>3.4594316186372978</c:v>
                </c:pt>
                <c:pt idx="12916">
                  <c:v>3.4594316186372978</c:v>
                </c:pt>
                <c:pt idx="12917">
                  <c:v>3.4594316186372978</c:v>
                </c:pt>
                <c:pt idx="12918">
                  <c:v>3.4594316186372978</c:v>
                </c:pt>
                <c:pt idx="12919">
                  <c:v>3.4594316186372978</c:v>
                </c:pt>
                <c:pt idx="12920">
                  <c:v>3.4594316186372978</c:v>
                </c:pt>
                <c:pt idx="12921">
                  <c:v>3.4594316186372978</c:v>
                </c:pt>
                <c:pt idx="12922">
                  <c:v>3.4594316186372978</c:v>
                </c:pt>
                <c:pt idx="12923">
                  <c:v>3.4594316186372978</c:v>
                </c:pt>
                <c:pt idx="12924">
                  <c:v>3.4594316186372978</c:v>
                </c:pt>
                <c:pt idx="12925">
                  <c:v>3.3219280948873626</c:v>
                </c:pt>
                <c:pt idx="12926">
                  <c:v>3.3219280948873626</c:v>
                </c:pt>
                <c:pt idx="12927">
                  <c:v>3.3219280948873626</c:v>
                </c:pt>
                <c:pt idx="12928">
                  <c:v>3.3219280948873626</c:v>
                </c:pt>
                <c:pt idx="12929">
                  <c:v>3.3219280948873626</c:v>
                </c:pt>
                <c:pt idx="12930">
                  <c:v>3.3219280948873626</c:v>
                </c:pt>
                <c:pt idx="12931">
                  <c:v>3.3219280948873626</c:v>
                </c:pt>
                <c:pt idx="12932">
                  <c:v>3.3219280948873626</c:v>
                </c:pt>
                <c:pt idx="12933">
                  <c:v>3.3219280948873626</c:v>
                </c:pt>
                <c:pt idx="12934">
                  <c:v>3.3219280948873626</c:v>
                </c:pt>
                <c:pt idx="12935">
                  <c:v>3.3219280948873626</c:v>
                </c:pt>
                <c:pt idx="12936">
                  <c:v>3.3219280948873626</c:v>
                </c:pt>
                <c:pt idx="12937">
                  <c:v>3.3219280948873626</c:v>
                </c:pt>
                <c:pt idx="12938">
                  <c:v>3.3219280948873626</c:v>
                </c:pt>
                <c:pt idx="12939">
                  <c:v>3.3219280948873626</c:v>
                </c:pt>
                <c:pt idx="12940">
                  <c:v>3.3219280948873626</c:v>
                </c:pt>
                <c:pt idx="12941">
                  <c:v>3.3219280948873626</c:v>
                </c:pt>
                <c:pt idx="12942">
                  <c:v>3.3219280948873626</c:v>
                </c:pt>
                <c:pt idx="12943">
                  <c:v>3.3219280948873626</c:v>
                </c:pt>
                <c:pt idx="12944">
                  <c:v>3.3219280948873626</c:v>
                </c:pt>
                <c:pt idx="12945">
                  <c:v>3.3219280948873626</c:v>
                </c:pt>
                <c:pt idx="12946">
                  <c:v>3.3219280948873626</c:v>
                </c:pt>
                <c:pt idx="12947">
                  <c:v>3.3219280948873626</c:v>
                </c:pt>
                <c:pt idx="12948">
                  <c:v>3.3219280948873626</c:v>
                </c:pt>
                <c:pt idx="12949">
                  <c:v>3.3219280948873626</c:v>
                </c:pt>
                <c:pt idx="12950">
                  <c:v>3.3219280948873626</c:v>
                </c:pt>
                <c:pt idx="12951">
                  <c:v>3.3219280948873626</c:v>
                </c:pt>
                <c:pt idx="12952">
                  <c:v>3.3219280948873626</c:v>
                </c:pt>
                <c:pt idx="12953">
                  <c:v>3.3219280948873626</c:v>
                </c:pt>
                <c:pt idx="12954">
                  <c:v>3.3219280948873626</c:v>
                </c:pt>
                <c:pt idx="12955">
                  <c:v>3.3219280948873626</c:v>
                </c:pt>
                <c:pt idx="12956">
                  <c:v>3.3219280948873626</c:v>
                </c:pt>
                <c:pt idx="12957">
                  <c:v>3.3219280948873626</c:v>
                </c:pt>
                <c:pt idx="12958">
                  <c:v>3.3219280948873626</c:v>
                </c:pt>
                <c:pt idx="12959">
                  <c:v>3.3219280948873626</c:v>
                </c:pt>
                <c:pt idx="12960">
                  <c:v>3.3219280948873626</c:v>
                </c:pt>
                <c:pt idx="12961">
                  <c:v>3.3219280948873626</c:v>
                </c:pt>
                <c:pt idx="12962">
                  <c:v>3.3219280948873626</c:v>
                </c:pt>
                <c:pt idx="12963">
                  <c:v>3.3219280948873626</c:v>
                </c:pt>
                <c:pt idx="12964">
                  <c:v>3.3219280948873626</c:v>
                </c:pt>
                <c:pt idx="12965">
                  <c:v>3.3219280948873626</c:v>
                </c:pt>
                <c:pt idx="12966">
                  <c:v>3.3219280948873626</c:v>
                </c:pt>
                <c:pt idx="12967">
                  <c:v>3.3219280948873626</c:v>
                </c:pt>
                <c:pt idx="12968">
                  <c:v>3.3219280948873626</c:v>
                </c:pt>
                <c:pt idx="12969">
                  <c:v>3.3219280948873626</c:v>
                </c:pt>
                <c:pt idx="12970">
                  <c:v>3.3219280948873626</c:v>
                </c:pt>
                <c:pt idx="12971">
                  <c:v>3.3219280948873626</c:v>
                </c:pt>
                <c:pt idx="12972">
                  <c:v>3.3219280948873626</c:v>
                </c:pt>
                <c:pt idx="12973">
                  <c:v>3.3219280948873626</c:v>
                </c:pt>
                <c:pt idx="12974">
                  <c:v>3.3219280948873626</c:v>
                </c:pt>
                <c:pt idx="12975">
                  <c:v>3.3219280948873626</c:v>
                </c:pt>
                <c:pt idx="12976">
                  <c:v>3.3219280948873626</c:v>
                </c:pt>
                <c:pt idx="12977">
                  <c:v>3.3219280948873626</c:v>
                </c:pt>
                <c:pt idx="12978">
                  <c:v>3.3219280948873626</c:v>
                </c:pt>
                <c:pt idx="12979">
                  <c:v>3.3219280948873626</c:v>
                </c:pt>
                <c:pt idx="12980">
                  <c:v>3.3219280948873626</c:v>
                </c:pt>
                <c:pt idx="12981">
                  <c:v>3.3219280948873626</c:v>
                </c:pt>
                <c:pt idx="12982">
                  <c:v>3.3219280948873626</c:v>
                </c:pt>
                <c:pt idx="12983">
                  <c:v>3.3219280948873626</c:v>
                </c:pt>
                <c:pt idx="12984">
                  <c:v>3.3219280948873626</c:v>
                </c:pt>
                <c:pt idx="12985">
                  <c:v>3.3219280948873626</c:v>
                </c:pt>
                <c:pt idx="12986">
                  <c:v>3.3219280948873626</c:v>
                </c:pt>
                <c:pt idx="12987">
                  <c:v>3.3219280948873626</c:v>
                </c:pt>
                <c:pt idx="12988">
                  <c:v>3.3219280948873626</c:v>
                </c:pt>
                <c:pt idx="12989">
                  <c:v>3.3219280948873626</c:v>
                </c:pt>
                <c:pt idx="12990">
                  <c:v>3.3219280948873626</c:v>
                </c:pt>
                <c:pt idx="12991">
                  <c:v>3.3219280948873626</c:v>
                </c:pt>
                <c:pt idx="12992">
                  <c:v>3.3219280948873626</c:v>
                </c:pt>
                <c:pt idx="12993">
                  <c:v>3.3219280948873626</c:v>
                </c:pt>
                <c:pt idx="12994">
                  <c:v>3.3219280948873626</c:v>
                </c:pt>
                <c:pt idx="12995">
                  <c:v>3.3219280948873626</c:v>
                </c:pt>
                <c:pt idx="12996">
                  <c:v>3.3219280948873626</c:v>
                </c:pt>
                <c:pt idx="12997">
                  <c:v>3.3219280948873626</c:v>
                </c:pt>
                <c:pt idx="12998">
                  <c:v>3.3219280948873626</c:v>
                </c:pt>
                <c:pt idx="12999">
                  <c:v>3.3219280948873626</c:v>
                </c:pt>
                <c:pt idx="13000">
                  <c:v>3.3219280948873626</c:v>
                </c:pt>
                <c:pt idx="13001">
                  <c:v>3.3219280948873626</c:v>
                </c:pt>
                <c:pt idx="13002">
                  <c:v>3.3219280948873626</c:v>
                </c:pt>
                <c:pt idx="13003">
                  <c:v>3.3219280948873626</c:v>
                </c:pt>
                <c:pt idx="13004">
                  <c:v>3.3219280948873626</c:v>
                </c:pt>
                <c:pt idx="13005">
                  <c:v>3.3219280948873626</c:v>
                </c:pt>
                <c:pt idx="13006">
                  <c:v>3.3219280948873626</c:v>
                </c:pt>
                <c:pt idx="13007">
                  <c:v>3.3219280948873626</c:v>
                </c:pt>
                <c:pt idx="13008">
                  <c:v>3.3219280948873626</c:v>
                </c:pt>
                <c:pt idx="13009">
                  <c:v>3.3219280948873626</c:v>
                </c:pt>
                <c:pt idx="13010">
                  <c:v>3.3219280948873626</c:v>
                </c:pt>
                <c:pt idx="13011">
                  <c:v>3.3219280948873626</c:v>
                </c:pt>
                <c:pt idx="13012">
                  <c:v>3.3219280948873626</c:v>
                </c:pt>
                <c:pt idx="13013">
                  <c:v>3.3219280948873626</c:v>
                </c:pt>
                <c:pt idx="13014">
                  <c:v>3.3219280948873626</c:v>
                </c:pt>
                <c:pt idx="13015">
                  <c:v>3.3219280948873626</c:v>
                </c:pt>
                <c:pt idx="13016">
                  <c:v>3.3219280948873626</c:v>
                </c:pt>
                <c:pt idx="13017">
                  <c:v>3.3219280948873626</c:v>
                </c:pt>
                <c:pt idx="13018">
                  <c:v>3.3219280948873626</c:v>
                </c:pt>
                <c:pt idx="13019">
                  <c:v>3.3219280948873626</c:v>
                </c:pt>
                <c:pt idx="13020">
                  <c:v>3.3219280948873626</c:v>
                </c:pt>
                <c:pt idx="13021">
                  <c:v>3.3219280948873626</c:v>
                </c:pt>
                <c:pt idx="13022">
                  <c:v>3.3219280948873626</c:v>
                </c:pt>
                <c:pt idx="13023">
                  <c:v>3.3219280948873626</c:v>
                </c:pt>
                <c:pt idx="13024">
                  <c:v>3.3219280948873626</c:v>
                </c:pt>
                <c:pt idx="13025">
                  <c:v>3.3219280948873626</c:v>
                </c:pt>
                <c:pt idx="13026">
                  <c:v>3.3219280948873626</c:v>
                </c:pt>
                <c:pt idx="13027">
                  <c:v>3.3219280948873626</c:v>
                </c:pt>
                <c:pt idx="13028">
                  <c:v>3.3219280948873626</c:v>
                </c:pt>
                <c:pt idx="13029">
                  <c:v>3.3219280948873626</c:v>
                </c:pt>
                <c:pt idx="13030">
                  <c:v>3.3219280948873626</c:v>
                </c:pt>
                <c:pt idx="13031">
                  <c:v>3.3219280948873626</c:v>
                </c:pt>
                <c:pt idx="13032">
                  <c:v>3.3219280948873626</c:v>
                </c:pt>
                <c:pt idx="13033">
                  <c:v>3.3219280948873626</c:v>
                </c:pt>
                <c:pt idx="13034">
                  <c:v>3.3219280948873626</c:v>
                </c:pt>
                <c:pt idx="13035">
                  <c:v>3.3219280948873626</c:v>
                </c:pt>
                <c:pt idx="13036">
                  <c:v>3.3219280948873626</c:v>
                </c:pt>
                <c:pt idx="13037">
                  <c:v>3.3219280948873626</c:v>
                </c:pt>
                <c:pt idx="13038">
                  <c:v>3.3219280948873626</c:v>
                </c:pt>
                <c:pt idx="13039">
                  <c:v>3.3219280948873626</c:v>
                </c:pt>
                <c:pt idx="13040">
                  <c:v>3.3219280948873626</c:v>
                </c:pt>
                <c:pt idx="13041">
                  <c:v>3.3219280948873626</c:v>
                </c:pt>
                <c:pt idx="13042">
                  <c:v>3.3219280948873626</c:v>
                </c:pt>
                <c:pt idx="13043">
                  <c:v>3.3219280948873626</c:v>
                </c:pt>
                <c:pt idx="13044">
                  <c:v>3.3219280948873626</c:v>
                </c:pt>
                <c:pt idx="13045">
                  <c:v>3.3219280948873626</c:v>
                </c:pt>
                <c:pt idx="13046">
                  <c:v>3.3219280948873626</c:v>
                </c:pt>
                <c:pt idx="13047">
                  <c:v>3.3219280948873626</c:v>
                </c:pt>
                <c:pt idx="13048">
                  <c:v>3.3219280948873626</c:v>
                </c:pt>
                <c:pt idx="13049">
                  <c:v>3.3219280948873626</c:v>
                </c:pt>
                <c:pt idx="13050">
                  <c:v>3.3219280948873626</c:v>
                </c:pt>
                <c:pt idx="13051">
                  <c:v>3.3219280948873626</c:v>
                </c:pt>
                <c:pt idx="13052">
                  <c:v>3.3219280948873626</c:v>
                </c:pt>
                <c:pt idx="13053">
                  <c:v>3.3219280948873626</c:v>
                </c:pt>
                <c:pt idx="13054">
                  <c:v>3.3219280948873626</c:v>
                </c:pt>
                <c:pt idx="13055">
                  <c:v>3.3219280948873626</c:v>
                </c:pt>
                <c:pt idx="13056">
                  <c:v>3.3219280948873626</c:v>
                </c:pt>
                <c:pt idx="13057">
                  <c:v>3.3219280948873626</c:v>
                </c:pt>
                <c:pt idx="13058">
                  <c:v>3.3219280948873626</c:v>
                </c:pt>
                <c:pt idx="13059">
                  <c:v>3.3219280948873626</c:v>
                </c:pt>
                <c:pt idx="13060">
                  <c:v>3.3219280948873626</c:v>
                </c:pt>
                <c:pt idx="13061">
                  <c:v>3.3219280948873626</c:v>
                </c:pt>
                <c:pt idx="13062">
                  <c:v>3.3219280948873626</c:v>
                </c:pt>
                <c:pt idx="13063">
                  <c:v>3.3219280948873626</c:v>
                </c:pt>
                <c:pt idx="13064">
                  <c:v>3.3219280948873626</c:v>
                </c:pt>
                <c:pt idx="13065">
                  <c:v>3.3219280948873626</c:v>
                </c:pt>
                <c:pt idx="13066">
                  <c:v>3.3219280948873626</c:v>
                </c:pt>
                <c:pt idx="13067">
                  <c:v>3.3219280948873626</c:v>
                </c:pt>
                <c:pt idx="13068">
                  <c:v>3.3219280948873626</c:v>
                </c:pt>
                <c:pt idx="13069">
                  <c:v>3.3219280948873626</c:v>
                </c:pt>
                <c:pt idx="13070">
                  <c:v>3.3219280948873626</c:v>
                </c:pt>
                <c:pt idx="13071">
                  <c:v>3.3219280948873626</c:v>
                </c:pt>
                <c:pt idx="13072">
                  <c:v>3.3219280948873626</c:v>
                </c:pt>
                <c:pt idx="13073">
                  <c:v>3.3219280948873626</c:v>
                </c:pt>
                <c:pt idx="13074">
                  <c:v>3.3219280948873626</c:v>
                </c:pt>
                <c:pt idx="13075">
                  <c:v>3.3219280948873626</c:v>
                </c:pt>
                <c:pt idx="13076">
                  <c:v>3.3219280948873626</c:v>
                </c:pt>
                <c:pt idx="13077">
                  <c:v>3.3219280948873626</c:v>
                </c:pt>
                <c:pt idx="13078">
                  <c:v>3.3219280948873626</c:v>
                </c:pt>
                <c:pt idx="13079">
                  <c:v>3.3219280948873626</c:v>
                </c:pt>
                <c:pt idx="13080">
                  <c:v>3.3219280948873626</c:v>
                </c:pt>
                <c:pt idx="13081">
                  <c:v>3.3219280948873626</c:v>
                </c:pt>
                <c:pt idx="13082">
                  <c:v>3.3219280948873626</c:v>
                </c:pt>
                <c:pt idx="13083">
                  <c:v>3.3219280948873626</c:v>
                </c:pt>
                <c:pt idx="13084">
                  <c:v>3.3219280948873626</c:v>
                </c:pt>
                <c:pt idx="13085">
                  <c:v>3.3219280948873626</c:v>
                </c:pt>
                <c:pt idx="13086">
                  <c:v>3.3219280948873626</c:v>
                </c:pt>
                <c:pt idx="13087">
                  <c:v>3.3219280948873626</c:v>
                </c:pt>
                <c:pt idx="13088">
                  <c:v>3.3219280948873626</c:v>
                </c:pt>
                <c:pt idx="13089">
                  <c:v>3.3219280948873626</c:v>
                </c:pt>
                <c:pt idx="13090">
                  <c:v>3.3219280948873626</c:v>
                </c:pt>
                <c:pt idx="13091">
                  <c:v>3.3219280948873626</c:v>
                </c:pt>
                <c:pt idx="13092">
                  <c:v>3.3219280948873626</c:v>
                </c:pt>
                <c:pt idx="13093">
                  <c:v>3.3219280948873626</c:v>
                </c:pt>
                <c:pt idx="13094">
                  <c:v>3.3219280948873626</c:v>
                </c:pt>
                <c:pt idx="13095">
                  <c:v>3.3219280948873626</c:v>
                </c:pt>
                <c:pt idx="13096">
                  <c:v>3.3219280948873626</c:v>
                </c:pt>
                <c:pt idx="13097">
                  <c:v>3.3219280948873626</c:v>
                </c:pt>
                <c:pt idx="13098">
                  <c:v>3.3219280948873626</c:v>
                </c:pt>
                <c:pt idx="13099">
                  <c:v>3.3219280948873626</c:v>
                </c:pt>
                <c:pt idx="13100">
                  <c:v>3.3219280948873626</c:v>
                </c:pt>
                <c:pt idx="13101">
                  <c:v>3.3219280948873626</c:v>
                </c:pt>
                <c:pt idx="13102">
                  <c:v>3.3219280948873626</c:v>
                </c:pt>
                <c:pt idx="13103">
                  <c:v>3.3219280948873626</c:v>
                </c:pt>
                <c:pt idx="13104">
                  <c:v>3.3219280948873626</c:v>
                </c:pt>
                <c:pt idx="13105">
                  <c:v>3.3219280948873626</c:v>
                </c:pt>
                <c:pt idx="13106">
                  <c:v>3.3219280948873626</c:v>
                </c:pt>
                <c:pt idx="13107">
                  <c:v>3.3219280948873626</c:v>
                </c:pt>
                <c:pt idx="13108">
                  <c:v>3.3219280948873626</c:v>
                </c:pt>
                <c:pt idx="13109">
                  <c:v>3.3219280948873626</c:v>
                </c:pt>
                <c:pt idx="13110">
                  <c:v>3.3219280948873626</c:v>
                </c:pt>
                <c:pt idx="13111">
                  <c:v>3.3219280948873626</c:v>
                </c:pt>
                <c:pt idx="13112">
                  <c:v>3.3219280948873626</c:v>
                </c:pt>
                <c:pt idx="13113">
                  <c:v>3.3219280948873626</c:v>
                </c:pt>
                <c:pt idx="13114">
                  <c:v>3.3219280948873626</c:v>
                </c:pt>
                <c:pt idx="13115">
                  <c:v>3.3219280948873626</c:v>
                </c:pt>
                <c:pt idx="13116">
                  <c:v>3.3219280948873626</c:v>
                </c:pt>
                <c:pt idx="13117">
                  <c:v>3.3219280948873626</c:v>
                </c:pt>
                <c:pt idx="13118">
                  <c:v>3.3219280948873626</c:v>
                </c:pt>
                <c:pt idx="13119">
                  <c:v>3.3219280948873626</c:v>
                </c:pt>
                <c:pt idx="13120">
                  <c:v>3.3219280948873626</c:v>
                </c:pt>
                <c:pt idx="13121">
                  <c:v>3.3219280948873626</c:v>
                </c:pt>
                <c:pt idx="13122">
                  <c:v>3.3219280948873626</c:v>
                </c:pt>
                <c:pt idx="13123">
                  <c:v>3.3219280948873626</c:v>
                </c:pt>
                <c:pt idx="13124">
                  <c:v>3.3219280948873626</c:v>
                </c:pt>
                <c:pt idx="13125">
                  <c:v>3.3219280948873626</c:v>
                </c:pt>
                <c:pt idx="13126">
                  <c:v>3.3219280948873626</c:v>
                </c:pt>
                <c:pt idx="13127">
                  <c:v>3.3219280948873626</c:v>
                </c:pt>
                <c:pt idx="13128">
                  <c:v>3.3219280948873626</c:v>
                </c:pt>
                <c:pt idx="13129">
                  <c:v>3.3219280948873626</c:v>
                </c:pt>
                <c:pt idx="13130">
                  <c:v>3.3219280948873626</c:v>
                </c:pt>
                <c:pt idx="13131">
                  <c:v>3.3219280948873626</c:v>
                </c:pt>
                <c:pt idx="13132">
                  <c:v>3.3219280948873626</c:v>
                </c:pt>
                <c:pt idx="13133">
                  <c:v>3.3219280948873626</c:v>
                </c:pt>
                <c:pt idx="13134">
                  <c:v>3.3219280948873626</c:v>
                </c:pt>
                <c:pt idx="13135">
                  <c:v>3.3219280948873626</c:v>
                </c:pt>
                <c:pt idx="13136">
                  <c:v>3.3219280948873626</c:v>
                </c:pt>
                <c:pt idx="13137">
                  <c:v>3.3219280948873626</c:v>
                </c:pt>
                <c:pt idx="13138">
                  <c:v>3.3219280948873626</c:v>
                </c:pt>
                <c:pt idx="13139">
                  <c:v>3.3219280948873626</c:v>
                </c:pt>
                <c:pt idx="13140">
                  <c:v>3.3219280948873626</c:v>
                </c:pt>
                <c:pt idx="13141">
                  <c:v>3.3219280948873626</c:v>
                </c:pt>
                <c:pt idx="13142">
                  <c:v>3.3219280948873626</c:v>
                </c:pt>
                <c:pt idx="13143">
                  <c:v>3.3219280948873626</c:v>
                </c:pt>
                <c:pt idx="13144">
                  <c:v>3.3219280948873626</c:v>
                </c:pt>
                <c:pt idx="13145">
                  <c:v>3.3219280948873626</c:v>
                </c:pt>
                <c:pt idx="13146">
                  <c:v>3.3219280948873626</c:v>
                </c:pt>
                <c:pt idx="13147">
                  <c:v>3.3219280948873626</c:v>
                </c:pt>
                <c:pt idx="13148">
                  <c:v>3.3219280948873626</c:v>
                </c:pt>
                <c:pt idx="13149">
                  <c:v>3.3219280948873626</c:v>
                </c:pt>
                <c:pt idx="13150">
                  <c:v>3.3219280948873626</c:v>
                </c:pt>
                <c:pt idx="13151">
                  <c:v>3.3219280948873626</c:v>
                </c:pt>
                <c:pt idx="13152">
                  <c:v>3.3219280948873626</c:v>
                </c:pt>
                <c:pt idx="13153">
                  <c:v>3.3219280948873626</c:v>
                </c:pt>
                <c:pt idx="13154">
                  <c:v>3.3219280948873626</c:v>
                </c:pt>
                <c:pt idx="13155">
                  <c:v>3.3219280948873626</c:v>
                </c:pt>
                <c:pt idx="13156">
                  <c:v>3.3219280948873626</c:v>
                </c:pt>
                <c:pt idx="13157">
                  <c:v>3.3219280948873626</c:v>
                </c:pt>
                <c:pt idx="13158">
                  <c:v>3.3219280948873626</c:v>
                </c:pt>
                <c:pt idx="13159">
                  <c:v>3.3219280948873626</c:v>
                </c:pt>
                <c:pt idx="13160">
                  <c:v>3.3219280948873626</c:v>
                </c:pt>
                <c:pt idx="13161">
                  <c:v>3.3219280948873626</c:v>
                </c:pt>
                <c:pt idx="13162">
                  <c:v>3.3219280948873626</c:v>
                </c:pt>
                <c:pt idx="13163">
                  <c:v>3.3219280948873626</c:v>
                </c:pt>
                <c:pt idx="13164">
                  <c:v>3.3219280948873626</c:v>
                </c:pt>
                <c:pt idx="13165">
                  <c:v>3.3219280948873626</c:v>
                </c:pt>
                <c:pt idx="13166">
                  <c:v>3.3219280948873626</c:v>
                </c:pt>
                <c:pt idx="13167">
                  <c:v>3.3219280948873626</c:v>
                </c:pt>
                <c:pt idx="13168">
                  <c:v>3.3219280948873626</c:v>
                </c:pt>
                <c:pt idx="13169">
                  <c:v>3.3219280948873626</c:v>
                </c:pt>
                <c:pt idx="13170">
                  <c:v>3.3219280948873626</c:v>
                </c:pt>
                <c:pt idx="13171">
                  <c:v>3.3219280948873626</c:v>
                </c:pt>
                <c:pt idx="13172">
                  <c:v>3.3219280948873626</c:v>
                </c:pt>
                <c:pt idx="13173">
                  <c:v>3.3219280948873626</c:v>
                </c:pt>
                <c:pt idx="13174">
                  <c:v>3.3219280948873626</c:v>
                </c:pt>
                <c:pt idx="13175">
                  <c:v>3.3219280948873626</c:v>
                </c:pt>
                <c:pt idx="13176">
                  <c:v>3.3219280948873626</c:v>
                </c:pt>
                <c:pt idx="13177">
                  <c:v>3.3219280948873626</c:v>
                </c:pt>
                <c:pt idx="13178">
                  <c:v>3.3219280948873626</c:v>
                </c:pt>
                <c:pt idx="13179">
                  <c:v>3.3219280948873626</c:v>
                </c:pt>
                <c:pt idx="13180">
                  <c:v>3.3219280948873626</c:v>
                </c:pt>
                <c:pt idx="13181">
                  <c:v>3.3219280948873626</c:v>
                </c:pt>
                <c:pt idx="13182">
                  <c:v>3.3219280948873626</c:v>
                </c:pt>
                <c:pt idx="13183">
                  <c:v>3.3219280948873626</c:v>
                </c:pt>
                <c:pt idx="13184">
                  <c:v>3.3219280948873626</c:v>
                </c:pt>
                <c:pt idx="13185">
                  <c:v>3.3219280948873626</c:v>
                </c:pt>
                <c:pt idx="13186">
                  <c:v>3.3219280948873626</c:v>
                </c:pt>
                <c:pt idx="13187">
                  <c:v>3.3219280948873626</c:v>
                </c:pt>
                <c:pt idx="13188">
                  <c:v>3.3219280948873626</c:v>
                </c:pt>
                <c:pt idx="13189">
                  <c:v>3.3219280948873626</c:v>
                </c:pt>
                <c:pt idx="13190">
                  <c:v>3.3219280948873626</c:v>
                </c:pt>
                <c:pt idx="13191">
                  <c:v>3.3219280948873626</c:v>
                </c:pt>
                <c:pt idx="13192">
                  <c:v>3.3219280948873626</c:v>
                </c:pt>
                <c:pt idx="13193">
                  <c:v>3.3219280948873626</c:v>
                </c:pt>
                <c:pt idx="13194">
                  <c:v>3.3219280948873626</c:v>
                </c:pt>
                <c:pt idx="13195">
                  <c:v>3.3219280948873626</c:v>
                </c:pt>
                <c:pt idx="13196">
                  <c:v>3.3219280948873626</c:v>
                </c:pt>
                <c:pt idx="13197">
                  <c:v>3.3219280948873626</c:v>
                </c:pt>
                <c:pt idx="13198">
                  <c:v>3.3219280948873626</c:v>
                </c:pt>
                <c:pt idx="13199">
                  <c:v>3.3219280948873626</c:v>
                </c:pt>
                <c:pt idx="13200">
                  <c:v>3.3219280948873626</c:v>
                </c:pt>
                <c:pt idx="13201">
                  <c:v>3.3219280948873626</c:v>
                </c:pt>
                <c:pt idx="13202">
                  <c:v>3.3219280948873626</c:v>
                </c:pt>
                <c:pt idx="13203">
                  <c:v>3.3219280948873626</c:v>
                </c:pt>
                <c:pt idx="13204">
                  <c:v>3.3219280948873626</c:v>
                </c:pt>
                <c:pt idx="13205">
                  <c:v>3.3219280948873626</c:v>
                </c:pt>
                <c:pt idx="13206">
                  <c:v>3.3219280948873626</c:v>
                </c:pt>
                <c:pt idx="13207">
                  <c:v>3.3219280948873626</c:v>
                </c:pt>
                <c:pt idx="13208">
                  <c:v>3.3219280948873626</c:v>
                </c:pt>
                <c:pt idx="13209">
                  <c:v>3.3219280948873626</c:v>
                </c:pt>
                <c:pt idx="13210">
                  <c:v>3.3219280948873626</c:v>
                </c:pt>
                <c:pt idx="13211">
                  <c:v>3.3219280948873626</c:v>
                </c:pt>
                <c:pt idx="13212">
                  <c:v>3.3219280948873626</c:v>
                </c:pt>
                <c:pt idx="13213">
                  <c:v>3.3219280948873626</c:v>
                </c:pt>
                <c:pt idx="13214">
                  <c:v>3.3219280948873626</c:v>
                </c:pt>
                <c:pt idx="13215">
                  <c:v>3.3219280948873626</c:v>
                </c:pt>
                <c:pt idx="13216">
                  <c:v>3.3219280948873626</c:v>
                </c:pt>
                <c:pt idx="13217">
                  <c:v>3.3219280948873626</c:v>
                </c:pt>
                <c:pt idx="13218">
                  <c:v>3.3219280948873626</c:v>
                </c:pt>
                <c:pt idx="13219">
                  <c:v>3.3219280948873626</c:v>
                </c:pt>
                <c:pt idx="13220">
                  <c:v>3.3219280948873626</c:v>
                </c:pt>
                <c:pt idx="13221">
                  <c:v>3.3219280948873626</c:v>
                </c:pt>
                <c:pt idx="13222">
                  <c:v>3.3219280948873626</c:v>
                </c:pt>
                <c:pt idx="13223">
                  <c:v>3.3219280948873626</c:v>
                </c:pt>
                <c:pt idx="13224">
                  <c:v>3.3219280948873626</c:v>
                </c:pt>
                <c:pt idx="13225">
                  <c:v>3.3219280948873626</c:v>
                </c:pt>
                <c:pt idx="13226">
                  <c:v>3.3219280948873626</c:v>
                </c:pt>
                <c:pt idx="13227">
                  <c:v>3.3219280948873626</c:v>
                </c:pt>
                <c:pt idx="13228">
                  <c:v>3.3219280948873626</c:v>
                </c:pt>
                <c:pt idx="13229">
                  <c:v>3.3219280948873626</c:v>
                </c:pt>
                <c:pt idx="13230">
                  <c:v>3.3219280948873626</c:v>
                </c:pt>
                <c:pt idx="13231">
                  <c:v>3.3219280948873626</c:v>
                </c:pt>
                <c:pt idx="13232">
                  <c:v>3.3219280948873626</c:v>
                </c:pt>
                <c:pt idx="13233">
                  <c:v>3.3219280948873626</c:v>
                </c:pt>
                <c:pt idx="13234">
                  <c:v>3.3219280948873626</c:v>
                </c:pt>
                <c:pt idx="13235">
                  <c:v>3.3219280948873626</c:v>
                </c:pt>
                <c:pt idx="13236">
                  <c:v>3.3219280948873626</c:v>
                </c:pt>
                <c:pt idx="13237">
                  <c:v>3.3219280948873626</c:v>
                </c:pt>
                <c:pt idx="13238">
                  <c:v>3.3219280948873626</c:v>
                </c:pt>
                <c:pt idx="13239">
                  <c:v>3.3219280948873626</c:v>
                </c:pt>
                <c:pt idx="13240">
                  <c:v>3.3219280948873626</c:v>
                </c:pt>
                <c:pt idx="13241">
                  <c:v>3.3219280948873626</c:v>
                </c:pt>
                <c:pt idx="13242">
                  <c:v>3.3219280948873626</c:v>
                </c:pt>
                <c:pt idx="13243">
                  <c:v>3.3219280948873626</c:v>
                </c:pt>
                <c:pt idx="13244">
                  <c:v>3.3219280948873626</c:v>
                </c:pt>
                <c:pt idx="13245">
                  <c:v>3.3219280948873626</c:v>
                </c:pt>
                <c:pt idx="13246">
                  <c:v>3.3219280948873626</c:v>
                </c:pt>
                <c:pt idx="13247">
                  <c:v>3.3219280948873626</c:v>
                </c:pt>
                <c:pt idx="13248">
                  <c:v>3.3219280948873626</c:v>
                </c:pt>
                <c:pt idx="13249">
                  <c:v>3.3219280948873626</c:v>
                </c:pt>
                <c:pt idx="13250">
                  <c:v>3.3219280948873626</c:v>
                </c:pt>
                <c:pt idx="13251">
                  <c:v>3.3219280948873626</c:v>
                </c:pt>
                <c:pt idx="13252">
                  <c:v>3.3219280948873626</c:v>
                </c:pt>
                <c:pt idx="13253">
                  <c:v>3.3219280948873626</c:v>
                </c:pt>
                <c:pt idx="13254">
                  <c:v>3.3219280948873626</c:v>
                </c:pt>
                <c:pt idx="13255">
                  <c:v>3.3219280948873626</c:v>
                </c:pt>
                <c:pt idx="13256">
                  <c:v>3.3219280948873626</c:v>
                </c:pt>
                <c:pt idx="13257">
                  <c:v>3.3219280948873626</c:v>
                </c:pt>
                <c:pt idx="13258">
                  <c:v>3.3219280948873626</c:v>
                </c:pt>
                <c:pt idx="13259">
                  <c:v>3.3219280948873626</c:v>
                </c:pt>
                <c:pt idx="13260">
                  <c:v>3.3219280948873626</c:v>
                </c:pt>
                <c:pt idx="13261">
                  <c:v>3.3219280948873626</c:v>
                </c:pt>
                <c:pt idx="13262">
                  <c:v>3.3219280948873626</c:v>
                </c:pt>
                <c:pt idx="13263">
                  <c:v>3.3219280948873626</c:v>
                </c:pt>
                <c:pt idx="13264">
                  <c:v>3.3219280948873626</c:v>
                </c:pt>
                <c:pt idx="13265">
                  <c:v>3.3219280948873626</c:v>
                </c:pt>
                <c:pt idx="13266">
                  <c:v>3.3219280948873626</c:v>
                </c:pt>
                <c:pt idx="13267">
                  <c:v>3.3219280948873626</c:v>
                </c:pt>
                <c:pt idx="13268">
                  <c:v>3.3219280948873626</c:v>
                </c:pt>
                <c:pt idx="13269">
                  <c:v>3.3219280948873626</c:v>
                </c:pt>
                <c:pt idx="13270">
                  <c:v>3.3219280948873626</c:v>
                </c:pt>
                <c:pt idx="13271">
                  <c:v>3.3219280948873626</c:v>
                </c:pt>
                <c:pt idx="13272">
                  <c:v>3.3219280948873626</c:v>
                </c:pt>
                <c:pt idx="13273">
                  <c:v>3.3219280948873626</c:v>
                </c:pt>
                <c:pt idx="13274">
                  <c:v>3.3219280948873626</c:v>
                </c:pt>
                <c:pt idx="13275">
                  <c:v>3.3219280948873626</c:v>
                </c:pt>
                <c:pt idx="13276">
                  <c:v>3.3219280948873626</c:v>
                </c:pt>
                <c:pt idx="13277">
                  <c:v>3.3219280948873626</c:v>
                </c:pt>
                <c:pt idx="13278">
                  <c:v>3.3219280948873626</c:v>
                </c:pt>
                <c:pt idx="13279">
                  <c:v>3.3219280948873626</c:v>
                </c:pt>
                <c:pt idx="13280">
                  <c:v>3.3219280948873626</c:v>
                </c:pt>
                <c:pt idx="13281">
                  <c:v>3.3219280948873626</c:v>
                </c:pt>
                <c:pt idx="13282">
                  <c:v>3.3219280948873626</c:v>
                </c:pt>
                <c:pt idx="13283">
                  <c:v>3.3219280948873626</c:v>
                </c:pt>
                <c:pt idx="13284">
                  <c:v>3.3219280948873626</c:v>
                </c:pt>
                <c:pt idx="13285">
                  <c:v>3.3219280948873626</c:v>
                </c:pt>
                <c:pt idx="13286">
                  <c:v>3.3219280948873626</c:v>
                </c:pt>
                <c:pt idx="13287">
                  <c:v>3.3219280948873626</c:v>
                </c:pt>
                <c:pt idx="13288">
                  <c:v>3.3219280948873626</c:v>
                </c:pt>
                <c:pt idx="13289">
                  <c:v>3.3219280948873626</c:v>
                </c:pt>
                <c:pt idx="13290">
                  <c:v>3.3219280948873626</c:v>
                </c:pt>
                <c:pt idx="13291">
                  <c:v>3.3219280948873626</c:v>
                </c:pt>
                <c:pt idx="13292">
                  <c:v>3.3219280948873626</c:v>
                </c:pt>
                <c:pt idx="13293">
                  <c:v>3.3219280948873626</c:v>
                </c:pt>
                <c:pt idx="13294">
                  <c:v>3.3219280948873626</c:v>
                </c:pt>
                <c:pt idx="13295">
                  <c:v>3.3219280948873626</c:v>
                </c:pt>
                <c:pt idx="13296">
                  <c:v>3.3219280948873626</c:v>
                </c:pt>
                <c:pt idx="13297">
                  <c:v>3.3219280948873626</c:v>
                </c:pt>
                <c:pt idx="13298">
                  <c:v>3.3219280948873626</c:v>
                </c:pt>
                <c:pt idx="13299">
                  <c:v>3.3219280948873626</c:v>
                </c:pt>
                <c:pt idx="13300">
                  <c:v>3.3219280948873626</c:v>
                </c:pt>
                <c:pt idx="13301">
                  <c:v>3.3219280948873626</c:v>
                </c:pt>
                <c:pt idx="13302">
                  <c:v>3.3219280948873626</c:v>
                </c:pt>
                <c:pt idx="13303">
                  <c:v>3.3219280948873626</c:v>
                </c:pt>
                <c:pt idx="13304">
                  <c:v>3.3219280948873626</c:v>
                </c:pt>
                <c:pt idx="13305">
                  <c:v>3.3219280948873626</c:v>
                </c:pt>
                <c:pt idx="13306">
                  <c:v>3.3219280948873626</c:v>
                </c:pt>
                <c:pt idx="13307">
                  <c:v>3.3219280948873626</c:v>
                </c:pt>
                <c:pt idx="13308">
                  <c:v>3.3219280948873626</c:v>
                </c:pt>
                <c:pt idx="13309">
                  <c:v>3.3219280948873626</c:v>
                </c:pt>
                <c:pt idx="13310">
                  <c:v>3.3219280948873626</c:v>
                </c:pt>
                <c:pt idx="13311">
                  <c:v>3.3219280948873626</c:v>
                </c:pt>
                <c:pt idx="13312">
                  <c:v>3.3219280948873626</c:v>
                </c:pt>
                <c:pt idx="13313">
                  <c:v>3.3219280948873626</c:v>
                </c:pt>
                <c:pt idx="13314">
                  <c:v>3.3219280948873626</c:v>
                </c:pt>
                <c:pt idx="13315">
                  <c:v>3.3219280948873626</c:v>
                </c:pt>
                <c:pt idx="13316">
                  <c:v>3.3219280948873626</c:v>
                </c:pt>
                <c:pt idx="13317">
                  <c:v>3.3219280948873626</c:v>
                </c:pt>
                <c:pt idx="13318">
                  <c:v>3.3219280948873626</c:v>
                </c:pt>
                <c:pt idx="13319">
                  <c:v>3.3219280948873626</c:v>
                </c:pt>
                <c:pt idx="13320">
                  <c:v>3.3219280948873626</c:v>
                </c:pt>
                <c:pt idx="13321">
                  <c:v>3.3219280948873626</c:v>
                </c:pt>
                <c:pt idx="13322">
                  <c:v>3.3219280948873626</c:v>
                </c:pt>
                <c:pt idx="13323">
                  <c:v>3.3219280948873626</c:v>
                </c:pt>
                <c:pt idx="13324">
                  <c:v>3.3219280948873626</c:v>
                </c:pt>
                <c:pt idx="13325">
                  <c:v>3.3219280948873626</c:v>
                </c:pt>
                <c:pt idx="13326">
                  <c:v>3.3219280948873626</c:v>
                </c:pt>
                <c:pt idx="13327">
                  <c:v>3.3219280948873626</c:v>
                </c:pt>
                <c:pt idx="13328">
                  <c:v>3.3219280948873626</c:v>
                </c:pt>
                <c:pt idx="13329">
                  <c:v>3.3219280948873626</c:v>
                </c:pt>
                <c:pt idx="13330">
                  <c:v>3.3219280948873626</c:v>
                </c:pt>
                <c:pt idx="13331">
                  <c:v>3.3219280948873626</c:v>
                </c:pt>
                <c:pt idx="13332">
                  <c:v>3.3219280948873626</c:v>
                </c:pt>
                <c:pt idx="13333">
                  <c:v>3.3219280948873626</c:v>
                </c:pt>
                <c:pt idx="13334">
                  <c:v>3.3219280948873626</c:v>
                </c:pt>
                <c:pt idx="13335">
                  <c:v>3.3219280948873626</c:v>
                </c:pt>
                <c:pt idx="13336">
                  <c:v>3.3219280948873626</c:v>
                </c:pt>
                <c:pt idx="13337">
                  <c:v>3.3219280948873626</c:v>
                </c:pt>
                <c:pt idx="13338">
                  <c:v>3.3219280948873626</c:v>
                </c:pt>
                <c:pt idx="13339">
                  <c:v>3.3219280948873626</c:v>
                </c:pt>
                <c:pt idx="13340">
                  <c:v>3.3219280948873626</c:v>
                </c:pt>
                <c:pt idx="13341">
                  <c:v>3.3219280948873626</c:v>
                </c:pt>
                <c:pt idx="13342">
                  <c:v>3.3219280948873626</c:v>
                </c:pt>
                <c:pt idx="13343">
                  <c:v>3.3219280948873626</c:v>
                </c:pt>
                <c:pt idx="13344">
                  <c:v>3.3219280948873626</c:v>
                </c:pt>
                <c:pt idx="13345">
                  <c:v>3.3219280948873626</c:v>
                </c:pt>
                <c:pt idx="13346">
                  <c:v>3.3219280948873626</c:v>
                </c:pt>
                <c:pt idx="13347">
                  <c:v>3.3219280948873626</c:v>
                </c:pt>
                <c:pt idx="13348">
                  <c:v>3.3219280948873626</c:v>
                </c:pt>
                <c:pt idx="13349">
                  <c:v>3.3219280948873626</c:v>
                </c:pt>
                <c:pt idx="13350">
                  <c:v>3.3219280948873626</c:v>
                </c:pt>
                <c:pt idx="13351">
                  <c:v>3.3219280948873626</c:v>
                </c:pt>
                <c:pt idx="13352">
                  <c:v>3.3219280948873626</c:v>
                </c:pt>
                <c:pt idx="13353">
                  <c:v>3.3219280948873626</c:v>
                </c:pt>
                <c:pt idx="13354">
                  <c:v>3.3219280948873626</c:v>
                </c:pt>
                <c:pt idx="13355">
                  <c:v>3.3219280948873626</c:v>
                </c:pt>
                <c:pt idx="13356">
                  <c:v>3.3219280948873626</c:v>
                </c:pt>
                <c:pt idx="13357">
                  <c:v>3.3219280948873626</c:v>
                </c:pt>
                <c:pt idx="13358">
                  <c:v>3.3219280948873626</c:v>
                </c:pt>
                <c:pt idx="13359">
                  <c:v>3.3219280948873626</c:v>
                </c:pt>
                <c:pt idx="13360">
                  <c:v>3.3219280948873626</c:v>
                </c:pt>
                <c:pt idx="13361">
                  <c:v>3.3219280948873626</c:v>
                </c:pt>
                <c:pt idx="13362">
                  <c:v>3.3219280948873626</c:v>
                </c:pt>
                <c:pt idx="13363">
                  <c:v>3.3219280948873626</c:v>
                </c:pt>
                <c:pt idx="13364">
                  <c:v>3.3219280948873626</c:v>
                </c:pt>
                <c:pt idx="13365">
                  <c:v>3.3219280948873626</c:v>
                </c:pt>
                <c:pt idx="13366">
                  <c:v>3.3219280948873626</c:v>
                </c:pt>
                <c:pt idx="13367">
                  <c:v>3.3219280948873626</c:v>
                </c:pt>
                <c:pt idx="13368">
                  <c:v>3.3219280948873626</c:v>
                </c:pt>
                <c:pt idx="13369">
                  <c:v>3.3219280948873626</c:v>
                </c:pt>
                <c:pt idx="13370">
                  <c:v>3.3219280948873626</c:v>
                </c:pt>
                <c:pt idx="13371">
                  <c:v>3.3219280948873626</c:v>
                </c:pt>
                <c:pt idx="13372">
                  <c:v>3.3219280948873626</c:v>
                </c:pt>
                <c:pt idx="13373">
                  <c:v>3.3219280948873626</c:v>
                </c:pt>
                <c:pt idx="13374">
                  <c:v>3.3219280948873626</c:v>
                </c:pt>
                <c:pt idx="13375">
                  <c:v>3.3219280948873626</c:v>
                </c:pt>
                <c:pt idx="13376">
                  <c:v>3.3219280948873626</c:v>
                </c:pt>
                <c:pt idx="13377">
                  <c:v>3.3219280948873626</c:v>
                </c:pt>
                <c:pt idx="13378">
                  <c:v>3.3219280948873626</c:v>
                </c:pt>
                <c:pt idx="13379">
                  <c:v>3.3219280948873626</c:v>
                </c:pt>
                <c:pt idx="13380">
                  <c:v>3.3219280948873626</c:v>
                </c:pt>
                <c:pt idx="13381">
                  <c:v>3.3219280948873626</c:v>
                </c:pt>
                <c:pt idx="13382">
                  <c:v>3.3219280948873626</c:v>
                </c:pt>
                <c:pt idx="13383">
                  <c:v>3.3219280948873626</c:v>
                </c:pt>
                <c:pt idx="13384">
                  <c:v>3.3219280948873626</c:v>
                </c:pt>
                <c:pt idx="13385">
                  <c:v>3.3219280948873626</c:v>
                </c:pt>
                <c:pt idx="13386">
                  <c:v>3.3219280948873626</c:v>
                </c:pt>
                <c:pt idx="13387">
                  <c:v>3.3219280948873626</c:v>
                </c:pt>
                <c:pt idx="13388">
                  <c:v>3.3219280948873626</c:v>
                </c:pt>
                <c:pt idx="13389">
                  <c:v>3.3219280948873626</c:v>
                </c:pt>
                <c:pt idx="13390">
                  <c:v>3.3219280948873626</c:v>
                </c:pt>
                <c:pt idx="13391">
                  <c:v>3.3219280948873626</c:v>
                </c:pt>
                <c:pt idx="13392">
                  <c:v>3.3219280948873626</c:v>
                </c:pt>
                <c:pt idx="13393">
                  <c:v>3.3219280948873626</c:v>
                </c:pt>
                <c:pt idx="13394">
                  <c:v>3.3219280948873626</c:v>
                </c:pt>
                <c:pt idx="13395">
                  <c:v>3.3219280948873626</c:v>
                </c:pt>
                <c:pt idx="13396">
                  <c:v>3.3219280948873626</c:v>
                </c:pt>
                <c:pt idx="13397">
                  <c:v>3.3219280948873626</c:v>
                </c:pt>
                <c:pt idx="13398">
                  <c:v>3.3219280948873626</c:v>
                </c:pt>
                <c:pt idx="13399">
                  <c:v>3.3219280948873626</c:v>
                </c:pt>
                <c:pt idx="13400">
                  <c:v>3.3219280948873626</c:v>
                </c:pt>
                <c:pt idx="13401">
                  <c:v>3.3219280948873626</c:v>
                </c:pt>
                <c:pt idx="13402">
                  <c:v>3.3219280948873626</c:v>
                </c:pt>
                <c:pt idx="13403">
                  <c:v>3.3219280948873626</c:v>
                </c:pt>
                <c:pt idx="13404">
                  <c:v>3.3219280948873626</c:v>
                </c:pt>
                <c:pt idx="13405">
                  <c:v>3.3219280948873626</c:v>
                </c:pt>
                <c:pt idx="13406">
                  <c:v>3.3219280948873626</c:v>
                </c:pt>
                <c:pt idx="13407">
                  <c:v>3.3219280948873626</c:v>
                </c:pt>
                <c:pt idx="13408">
                  <c:v>3.3219280948873626</c:v>
                </c:pt>
                <c:pt idx="13409">
                  <c:v>3.3219280948873626</c:v>
                </c:pt>
                <c:pt idx="13410">
                  <c:v>3.3219280948873626</c:v>
                </c:pt>
                <c:pt idx="13411">
                  <c:v>3.3219280948873626</c:v>
                </c:pt>
                <c:pt idx="13412">
                  <c:v>3.3219280948873626</c:v>
                </c:pt>
                <c:pt idx="13413">
                  <c:v>3.3219280948873626</c:v>
                </c:pt>
                <c:pt idx="13414">
                  <c:v>3.3219280948873626</c:v>
                </c:pt>
                <c:pt idx="13415">
                  <c:v>3.3219280948873626</c:v>
                </c:pt>
                <c:pt idx="13416">
                  <c:v>3.3219280948873626</c:v>
                </c:pt>
                <c:pt idx="13417">
                  <c:v>3.3219280948873626</c:v>
                </c:pt>
                <c:pt idx="13418">
                  <c:v>3.3219280948873626</c:v>
                </c:pt>
                <c:pt idx="13419">
                  <c:v>3.3219280948873626</c:v>
                </c:pt>
                <c:pt idx="13420">
                  <c:v>3.3219280948873626</c:v>
                </c:pt>
                <c:pt idx="13421">
                  <c:v>3.3219280948873626</c:v>
                </c:pt>
                <c:pt idx="13422">
                  <c:v>3.3219280948873626</c:v>
                </c:pt>
                <c:pt idx="13423">
                  <c:v>3.3219280948873626</c:v>
                </c:pt>
                <c:pt idx="13424">
                  <c:v>3.3219280948873626</c:v>
                </c:pt>
                <c:pt idx="13425">
                  <c:v>3.3219280948873626</c:v>
                </c:pt>
                <c:pt idx="13426">
                  <c:v>3.3219280948873626</c:v>
                </c:pt>
                <c:pt idx="13427">
                  <c:v>3.3219280948873626</c:v>
                </c:pt>
                <c:pt idx="13428">
                  <c:v>3.3219280948873626</c:v>
                </c:pt>
                <c:pt idx="13429">
                  <c:v>3.3219280948873626</c:v>
                </c:pt>
                <c:pt idx="13430">
                  <c:v>3.3219280948873626</c:v>
                </c:pt>
                <c:pt idx="13431">
                  <c:v>3.3219280948873626</c:v>
                </c:pt>
                <c:pt idx="13432">
                  <c:v>3.3219280948873626</c:v>
                </c:pt>
                <c:pt idx="13433">
                  <c:v>3.3219280948873626</c:v>
                </c:pt>
                <c:pt idx="13434">
                  <c:v>3.3219280948873626</c:v>
                </c:pt>
                <c:pt idx="13435">
                  <c:v>3.3219280948873626</c:v>
                </c:pt>
                <c:pt idx="13436">
                  <c:v>3.3219280948873626</c:v>
                </c:pt>
                <c:pt idx="13437">
                  <c:v>3.3219280948873626</c:v>
                </c:pt>
                <c:pt idx="13438">
                  <c:v>3.3219280948873626</c:v>
                </c:pt>
                <c:pt idx="13439">
                  <c:v>3.3219280948873626</c:v>
                </c:pt>
                <c:pt idx="13440">
                  <c:v>3.3219280948873626</c:v>
                </c:pt>
                <c:pt idx="13441">
                  <c:v>3.3219280948873626</c:v>
                </c:pt>
                <c:pt idx="13442">
                  <c:v>3.3219280948873626</c:v>
                </c:pt>
                <c:pt idx="13443">
                  <c:v>3.3219280948873626</c:v>
                </c:pt>
                <c:pt idx="13444">
                  <c:v>3.3219280948873626</c:v>
                </c:pt>
                <c:pt idx="13445">
                  <c:v>3.3219280948873626</c:v>
                </c:pt>
                <c:pt idx="13446">
                  <c:v>3.3219280948873626</c:v>
                </c:pt>
                <c:pt idx="13447">
                  <c:v>3.3219280948873626</c:v>
                </c:pt>
                <c:pt idx="13448">
                  <c:v>3.3219280948873626</c:v>
                </c:pt>
                <c:pt idx="13449">
                  <c:v>3.3219280948873626</c:v>
                </c:pt>
                <c:pt idx="13450">
                  <c:v>3.3219280948873626</c:v>
                </c:pt>
                <c:pt idx="13451">
                  <c:v>3.3219280948873626</c:v>
                </c:pt>
                <c:pt idx="13452">
                  <c:v>3.3219280948873626</c:v>
                </c:pt>
                <c:pt idx="13453">
                  <c:v>3.3219280948873626</c:v>
                </c:pt>
                <c:pt idx="13454">
                  <c:v>3.3219280948873626</c:v>
                </c:pt>
                <c:pt idx="13455">
                  <c:v>3.3219280948873626</c:v>
                </c:pt>
                <c:pt idx="13456">
                  <c:v>3.3219280948873626</c:v>
                </c:pt>
                <c:pt idx="13457">
                  <c:v>3.3219280948873626</c:v>
                </c:pt>
                <c:pt idx="13458">
                  <c:v>3.3219280948873626</c:v>
                </c:pt>
                <c:pt idx="13459">
                  <c:v>3.3219280948873626</c:v>
                </c:pt>
                <c:pt idx="13460">
                  <c:v>3.3219280948873626</c:v>
                </c:pt>
                <c:pt idx="13461">
                  <c:v>3.3219280948873626</c:v>
                </c:pt>
                <c:pt idx="13462">
                  <c:v>3.3219280948873626</c:v>
                </c:pt>
                <c:pt idx="13463">
                  <c:v>3.3219280948873626</c:v>
                </c:pt>
                <c:pt idx="13464">
                  <c:v>3.3219280948873626</c:v>
                </c:pt>
                <c:pt idx="13465">
                  <c:v>3.3219280948873626</c:v>
                </c:pt>
                <c:pt idx="13466">
                  <c:v>3.3219280948873626</c:v>
                </c:pt>
                <c:pt idx="13467">
                  <c:v>3.3219280948873626</c:v>
                </c:pt>
                <c:pt idx="13468">
                  <c:v>3.3219280948873626</c:v>
                </c:pt>
                <c:pt idx="13469">
                  <c:v>3.3219280948873626</c:v>
                </c:pt>
                <c:pt idx="13470">
                  <c:v>3.3219280948873626</c:v>
                </c:pt>
                <c:pt idx="13471">
                  <c:v>3.3219280948873626</c:v>
                </c:pt>
                <c:pt idx="13472">
                  <c:v>3.3219280948873626</c:v>
                </c:pt>
                <c:pt idx="13473">
                  <c:v>3.3219280948873626</c:v>
                </c:pt>
                <c:pt idx="13474">
                  <c:v>3.3219280948873626</c:v>
                </c:pt>
                <c:pt idx="13475">
                  <c:v>3.3219280948873626</c:v>
                </c:pt>
                <c:pt idx="13476">
                  <c:v>3.3219280948873626</c:v>
                </c:pt>
                <c:pt idx="13477">
                  <c:v>3.3219280948873626</c:v>
                </c:pt>
                <c:pt idx="13478">
                  <c:v>3.3219280948873626</c:v>
                </c:pt>
                <c:pt idx="13479">
                  <c:v>3.3219280948873626</c:v>
                </c:pt>
                <c:pt idx="13480">
                  <c:v>3.3219280948873626</c:v>
                </c:pt>
                <c:pt idx="13481">
                  <c:v>3.3219280948873626</c:v>
                </c:pt>
                <c:pt idx="13482">
                  <c:v>3.3219280948873626</c:v>
                </c:pt>
                <c:pt idx="13483">
                  <c:v>3.3219280948873626</c:v>
                </c:pt>
                <c:pt idx="13484">
                  <c:v>3.3219280948873626</c:v>
                </c:pt>
                <c:pt idx="13485">
                  <c:v>3.3219280948873626</c:v>
                </c:pt>
                <c:pt idx="13486">
                  <c:v>3.3219280948873626</c:v>
                </c:pt>
                <c:pt idx="13487">
                  <c:v>3.3219280948873626</c:v>
                </c:pt>
                <c:pt idx="13488">
                  <c:v>3.3219280948873626</c:v>
                </c:pt>
                <c:pt idx="13489">
                  <c:v>3.3219280948873626</c:v>
                </c:pt>
                <c:pt idx="13490">
                  <c:v>3.3219280948873626</c:v>
                </c:pt>
                <c:pt idx="13491">
                  <c:v>3.3219280948873626</c:v>
                </c:pt>
                <c:pt idx="13492">
                  <c:v>3.3219280948873626</c:v>
                </c:pt>
                <c:pt idx="13493">
                  <c:v>3.3219280948873626</c:v>
                </c:pt>
                <c:pt idx="13494">
                  <c:v>3.3219280948873626</c:v>
                </c:pt>
                <c:pt idx="13495">
                  <c:v>3.3219280948873626</c:v>
                </c:pt>
                <c:pt idx="13496">
                  <c:v>3.3219280948873626</c:v>
                </c:pt>
                <c:pt idx="13497">
                  <c:v>3.3219280948873626</c:v>
                </c:pt>
                <c:pt idx="13498">
                  <c:v>3.3219280948873626</c:v>
                </c:pt>
                <c:pt idx="13499">
                  <c:v>3.3219280948873626</c:v>
                </c:pt>
                <c:pt idx="13500">
                  <c:v>3.3219280948873626</c:v>
                </c:pt>
                <c:pt idx="13501">
                  <c:v>3.3219280948873626</c:v>
                </c:pt>
                <c:pt idx="13502">
                  <c:v>3.3219280948873626</c:v>
                </c:pt>
                <c:pt idx="13503">
                  <c:v>3.3219280948873626</c:v>
                </c:pt>
                <c:pt idx="13504">
                  <c:v>3.3219280948873626</c:v>
                </c:pt>
                <c:pt idx="13505">
                  <c:v>3.3219280948873626</c:v>
                </c:pt>
                <c:pt idx="13506">
                  <c:v>3.3219280948873626</c:v>
                </c:pt>
                <c:pt idx="13507">
                  <c:v>3.3219280948873626</c:v>
                </c:pt>
                <c:pt idx="13508">
                  <c:v>3.3219280948873626</c:v>
                </c:pt>
                <c:pt idx="13509">
                  <c:v>3.3219280948873626</c:v>
                </c:pt>
                <c:pt idx="13510">
                  <c:v>3.3219280948873626</c:v>
                </c:pt>
                <c:pt idx="13511">
                  <c:v>3.3219280948873626</c:v>
                </c:pt>
                <c:pt idx="13512">
                  <c:v>3.3219280948873626</c:v>
                </c:pt>
                <c:pt idx="13513">
                  <c:v>3.3219280948873626</c:v>
                </c:pt>
                <c:pt idx="13514">
                  <c:v>3.3219280948873626</c:v>
                </c:pt>
                <c:pt idx="13515">
                  <c:v>3.3219280948873626</c:v>
                </c:pt>
                <c:pt idx="13516">
                  <c:v>3.3219280948873626</c:v>
                </c:pt>
                <c:pt idx="13517">
                  <c:v>3.3219280948873626</c:v>
                </c:pt>
                <c:pt idx="13518">
                  <c:v>3.3219280948873626</c:v>
                </c:pt>
                <c:pt idx="13519">
                  <c:v>3.3219280948873626</c:v>
                </c:pt>
                <c:pt idx="13520">
                  <c:v>3.3219280948873626</c:v>
                </c:pt>
                <c:pt idx="13521">
                  <c:v>3.3219280948873626</c:v>
                </c:pt>
                <c:pt idx="13522">
                  <c:v>3.3219280948873626</c:v>
                </c:pt>
                <c:pt idx="13523">
                  <c:v>3.3219280948873626</c:v>
                </c:pt>
                <c:pt idx="13524">
                  <c:v>3.3219280948873626</c:v>
                </c:pt>
                <c:pt idx="13525">
                  <c:v>3.3219280948873626</c:v>
                </c:pt>
                <c:pt idx="13526">
                  <c:v>3.3219280948873626</c:v>
                </c:pt>
                <c:pt idx="13527">
                  <c:v>3.3219280948873626</c:v>
                </c:pt>
                <c:pt idx="13528">
                  <c:v>3.3219280948873626</c:v>
                </c:pt>
                <c:pt idx="13529">
                  <c:v>3.3219280948873626</c:v>
                </c:pt>
                <c:pt idx="13530">
                  <c:v>3.3219280948873626</c:v>
                </c:pt>
                <c:pt idx="13531">
                  <c:v>3.3219280948873626</c:v>
                </c:pt>
                <c:pt idx="13532">
                  <c:v>3.3219280948873626</c:v>
                </c:pt>
                <c:pt idx="13533">
                  <c:v>3.3219280948873626</c:v>
                </c:pt>
                <c:pt idx="13534">
                  <c:v>3.3219280948873626</c:v>
                </c:pt>
                <c:pt idx="13535">
                  <c:v>3.3219280948873626</c:v>
                </c:pt>
                <c:pt idx="13536">
                  <c:v>3.3219280948873626</c:v>
                </c:pt>
                <c:pt idx="13537">
                  <c:v>3.3219280948873626</c:v>
                </c:pt>
                <c:pt idx="13538">
                  <c:v>3.3219280948873626</c:v>
                </c:pt>
                <c:pt idx="13539">
                  <c:v>3.3219280948873626</c:v>
                </c:pt>
                <c:pt idx="13540">
                  <c:v>3.3219280948873626</c:v>
                </c:pt>
                <c:pt idx="13541">
                  <c:v>3.3219280948873626</c:v>
                </c:pt>
                <c:pt idx="13542">
                  <c:v>3.3219280948873626</c:v>
                </c:pt>
                <c:pt idx="13543">
                  <c:v>3.3219280948873626</c:v>
                </c:pt>
                <c:pt idx="13544">
                  <c:v>3.3219280948873626</c:v>
                </c:pt>
                <c:pt idx="13545">
                  <c:v>3.3219280948873626</c:v>
                </c:pt>
                <c:pt idx="13546">
                  <c:v>3.3219280948873626</c:v>
                </c:pt>
                <c:pt idx="13547">
                  <c:v>3.3219280948873626</c:v>
                </c:pt>
                <c:pt idx="13548">
                  <c:v>3.3219280948873626</c:v>
                </c:pt>
                <c:pt idx="13549">
                  <c:v>3.3219280948873626</c:v>
                </c:pt>
                <c:pt idx="13550">
                  <c:v>3.3219280948873626</c:v>
                </c:pt>
                <c:pt idx="13551">
                  <c:v>3.3219280948873626</c:v>
                </c:pt>
                <c:pt idx="13552">
                  <c:v>3.3219280948873626</c:v>
                </c:pt>
                <c:pt idx="13553">
                  <c:v>3.3219280948873626</c:v>
                </c:pt>
                <c:pt idx="13554">
                  <c:v>3.3219280948873626</c:v>
                </c:pt>
                <c:pt idx="13555">
                  <c:v>3.3219280948873626</c:v>
                </c:pt>
                <c:pt idx="13556">
                  <c:v>3.3219280948873626</c:v>
                </c:pt>
                <c:pt idx="13557">
                  <c:v>3.3219280948873626</c:v>
                </c:pt>
                <c:pt idx="13558">
                  <c:v>3.3219280948873626</c:v>
                </c:pt>
                <c:pt idx="13559">
                  <c:v>3.3219280948873626</c:v>
                </c:pt>
                <c:pt idx="13560">
                  <c:v>3.3219280948873626</c:v>
                </c:pt>
                <c:pt idx="13561">
                  <c:v>3.3219280948873626</c:v>
                </c:pt>
                <c:pt idx="13562">
                  <c:v>3.3219280948873626</c:v>
                </c:pt>
                <c:pt idx="13563">
                  <c:v>3.3219280948873626</c:v>
                </c:pt>
                <c:pt idx="13564">
                  <c:v>3.3219280948873626</c:v>
                </c:pt>
                <c:pt idx="13565">
                  <c:v>3.3219280948873626</c:v>
                </c:pt>
                <c:pt idx="13566">
                  <c:v>3.3219280948873626</c:v>
                </c:pt>
                <c:pt idx="13567">
                  <c:v>3.3219280948873626</c:v>
                </c:pt>
                <c:pt idx="13568">
                  <c:v>3.3219280948873626</c:v>
                </c:pt>
                <c:pt idx="13569">
                  <c:v>3.3219280948873626</c:v>
                </c:pt>
                <c:pt idx="13570">
                  <c:v>3.3219280948873626</c:v>
                </c:pt>
                <c:pt idx="13571">
                  <c:v>3.3219280948873626</c:v>
                </c:pt>
                <c:pt idx="13572">
                  <c:v>3.3219280948873626</c:v>
                </c:pt>
                <c:pt idx="13573">
                  <c:v>3.3219280948873626</c:v>
                </c:pt>
                <c:pt idx="13574">
                  <c:v>3.3219280948873626</c:v>
                </c:pt>
                <c:pt idx="13575">
                  <c:v>3.3219280948873626</c:v>
                </c:pt>
                <c:pt idx="13576">
                  <c:v>3.3219280948873626</c:v>
                </c:pt>
                <c:pt idx="13577">
                  <c:v>3.3219280948873626</c:v>
                </c:pt>
                <c:pt idx="13578">
                  <c:v>3.3219280948873626</c:v>
                </c:pt>
                <c:pt idx="13579">
                  <c:v>3.3219280948873626</c:v>
                </c:pt>
                <c:pt idx="13580">
                  <c:v>3.3219280948873626</c:v>
                </c:pt>
                <c:pt idx="13581">
                  <c:v>3.3219280948873626</c:v>
                </c:pt>
                <c:pt idx="13582">
                  <c:v>3.3219280948873626</c:v>
                </c:pt>
                <c:pt idx="13583">
                  <c:v>3.3219280948873626</c:v>
                </c:pt>
                <c:pt idx="13584">
                  <c:v>3.3219280948873626</c:v>
                </c:pt>
                <c:pt idx="13585">
                  <c:v>3.3219280948873626</c:v>
                </c:pt>
                <c:pt idx="13586">
                  <c:v>3.3219280948873626</c:v>
                </c:pt>
                <c:pt idx="13587">
                  <c:v>3.3219280948873626</c:v>
                </c:pt>
                <c:pt idx="13588">
                  <c:v>3.3219280948873626</c:v>
                </c:pt>
                <c:pt idx="13589">
                  <c:v>3.3219280948873626</c:v>
                </c:pt>
                <c:pt idx="13590">
                  <c:v>3.3219280948873626</c:v>
                </c:pt>
                <c:pt idx="13591">
                  <c:v>3.3219280948873626</c:v>
                </c:pt>
                <c:pt idx="13592">
                  <c:v>3.3219280948873626</c:v>
                </c:pt>
                <c:pt idx="13593">
                  <c:v>3.3219280948873626</c:v>
                </c:pt>
                <c:pt idx="13594">
                  <c:v>3.3219280948873626</c:v>
                </c:pt>
                <c:pt idx="13595">
                  <c:v>3.3219280948873626</c:v>
                </c:pt>
                <c:pt idx="13596">
                  <c:v>3.3219280948873626</c:v>
                </c:pt>
                <c:pt idx="13597">
                  <c:v>3.3219280948873626</c:v>
                </c:pt>
                <c:pt idx="13598">
                  <c:v>3.3219280948873626</c:v>
                </c:pt>
                <c:pt idx="13599">
                  <c:v>3.3219280948873626</c:v>
                </c:pt>
                <c:pt idx="13600">
                  <c:v>3.3219280948873626</c:v>
                </c:pt>
                <c:pt idx="13601">
                  <c:v>3.3219280948873626</c:v>
                </c:pt>
                <c:pt idx="13602">
                  <c:v>3.3219280948873626</c:v>
                </c:pt>
                <c:pt idx="13603">
                  <c:v>3.3219280948873626</c:v>
                </c:pt>
                <c:pt idx="13604">
                  <c:v>3.3219280948873626</c:v>
                </c:pt>
                <c:pt idx="13605">
                  <c:v>3.3219280948873626</c:v>
                </c:pt>
                <c:pt idx="13606">
                  <c:v>3.3219280948873626</c:v>
                </c:pt>
                <c:pt idx="13607">
                  <c:v>3.3219280948873626</c:v>
                </c:pt>
                <c:pt idx="13608">
                  <c:v>3.3219280948873626</c:v>
                </c:pt>
                <c:pt idx="13609">
                  <c:v>3.3219280948873626</c:v>
                </c:pt>
                <c:pt idx="13610">
                  <c:v>3.3219280948873626</c:v>
                </c:pt>
                <c:pt idx="13611">
                  <c:v>3.3219280948873626</c:v>
                </c:pt>
                <c:pt idx="13612">
                  <c:v>3.3219280948873626</c:v>
                </c:pt>
                <c:pt idx="13613">
                  <c:v>3.3219280948873626</c:v>
                </c:pt>
                <c:pt idx="13614">
                  <c:v>3.3219280948873626</c:v>
                </c:pt>
                <c:pt idx="13615">
                  <c:v>3.3219280948873626</c:v>
                </c:pt>
                <c:pt idx="13616">
                  <c:v>3.3219280948873626</c:v>
                </c:pt>
                <c:pt idx="13617">
                  <c:v>3.3219280948873626</c:v>
                </c:pt>
                <c:pt idx="13618">
                  <c:v>3.3219280948873626</c:v>
                </c:pt>
                <c:pt idx="13619">
                  <c:v>3.3219280948873626</c:v>
                </c:pt>
                <c:pt idx="13620">
                  <c:v>3.3219280948873626</c:v>
                </c:pt>
                <c:pt idx="13621">
                  <c:v>3.3219280948873626</c:v>
                </c:pt>
                <c:pt idx="13622">
                  <c:v>3.3219280948873626</c:v>
                </c:pt>
                <c:pt idx="13623">
                  <c:v>3.3219280948873626</c:v>
                </c:pt>
                <c:pt idx="13624">
                  <c:v>3.3219280948873626</c:v>
                </c:pt>
                <c:pt idx="13625">
                  <c:v>3.3219280948873626</c:v>
                </c:pt>
                <c:pt idx="13626">
                  <c:v>3.3219280948873626</c:v>
                </c:pt>
                <c:pt idx="13627">
                  <c:v>3.3219280948873626</c:v>
                </c:pt>
                <c:pt idx="13628">
                  <c:v>3.3219280948873626</c:v>
                </c:pt>
                <c:pt idx="13629">
                  <c:v>3.3219280948873626</c:v>
                </c:pt>
                <c:pt idx="13630">
                  <c:v>3.3219280948873626</c:v>
                </c:pt>
                <c:pt idx="13631">
                  <c:v>3.3219280948873626</c:v>
                </c:pt>
                <c:pt idx="13632">
                  <c:v>3.3219280948873626</c:v>
                </c:pt>
                <c:pt idx="13633">
                  <c:v>3.3219280948873626</c:v>
                </c:pt>
                <c:pt idx="13634">
                  <c:v>3.3219280948873626</c:v>
                </c:pt>
                <c:pt idx="13635">
                  <c:v>3.3219280948873626</c:v>
                </c:pt>
                <c:pt idx="13636">
                  <c:v>3.3219280948873626</c:v>
                </c:pt>
                <c:pt idx="13637">
                  <c:v>3.3219280948873626</c:v>
                </c:pt>
                <c:pt idx="13638">
                  <c:v>3.3219280948873626</c:v>
                </c:pt>
                <c:pt idx="13639">
                  <c:v>3.3219280948873626</c:v>
                </c:pt>
                <c:pt idx="13640">
                  <c:v>3.3219280948873626</c:v>
                </c:pt>
                <c:pt idx="13641">
                  <c:v>3.3219280948873626</c:v>
                </c:pt>
                <c:pt idx="13642">
                  <c:v>3.3219280948873626</c:v>
                </c:pt>
                <c:pt idx="13643">
                  <c:v>3.3219280948873626</c:v>
                </c:pt>
                <c:pt idx="13644">
                  <c:v>3.3219280948873626</c:v>
                </c:pt>
                <c:pt idx="13645">
                  <c:v>3.3219280948873626</c:v>
                </c:pt>
                <c:pt idx="13646">
                  <c:v>3.3219280948873626</c:v>
                </c:pt>
                <c:pt idx="13647">
                  <c:v>3.3219280948873626</c:v>
                </c:pt>
                <c:pt idx="13648">
                  <c:v>3.3219280948873626</c:v>
                </c:pt>
                <c:pt idx="13649">
                  <c:v>3.3219280948873626</c:v>
                </c:pt>
                <c:pt idx="13650">
                  <c:v>3.3219280948873626</c:v>
                </c:pt>
                <c:pt idx="13651">
                  <c:v>3.3219280948873626</c:v>
                </c:pt>
                <c:pt idx="13652">
                  <c:v>3.3219280948873626</c:v>
                </c:pt>
                <c:pt idx="13653">
                  <c:v>3.3219280948873626</c:v>
                </c:pt>
                <c:pt idx="13654">
                  <c:v>3.3219280948873626</c:v>
                </c:pt>
                <c:pt idx="13655">
                  <c:v>3.3219280948873626</c:v>
                </c:pt>
                <c:pt idx="13656">
                  <c:v>3.3219280948873626</c:v>
                </c:pt>
                <c:pt idx="13657">
                  <c:v>3.3219280948873626</c:v>
                </c:pt>
                <c:pt idx="13658">
                  <c:v>3.3219280948873626</c:v>
                </c:pt>
                <c:pt idx="13659">
                  <c:v>3.3219280948873626</c:v>
                </c:pt>
                <c:pt idx="13660">
                  <c:v>3.3219280948873626</c:v>
                </c:pt>
                <c:pt idx="13661">
                  <c:v>3.3219280948873626</c:v>
                </c:pt>
                <c:pt idx="13662">
                  <c:v>3.3219280948873626</c:v>
                </c:pt>
                <c:pt idx="13663">
                  <c:v>3.3219280948873626</c:v>
                </c:pt>
                <c:pt idx="13664">
                  <c:v>3.3219280948873626</c:v>
                </c:pt>
                <c:pt idx="13665">
                  <c:v>3.3219280948873626</c:v>
                </c:pt>
                <c:pt idx="13666">
                  <c:v>3.3219280948873626</c:v>
                </c:pt>
                <c:pt idx="13667">
                  <c:v>3.3219280948873626</c:v>
                </c:pt>
                <c:pt idx="13668">
                  <c:v>3.3219280948873626</c:v>
                </c:pt>
                <c:pt idx="13669">
                  <c:v>3.3219280948873626</c:v>
                </c:pt>
                <c:pt idx="13670">
                  <c:v>3.3219280948873626</c:v>
                </c:pt>
                <c:pt idx="13671">
                  <c:v>3.3219280948873626</c:v>
                </c:pt>
                <c:pt idx="13672">
                  <c:v>3.3219280948873626</c:v>
                </c:pt>
                <c:pt idx="13673">
                  <c:v>3.3219280948873626</c:v>
                </c:pt>
                <c:pt idx="13674">
                  <c:v>3.3219280948873626</c:v>
                </c:pt>
                <c:pt idx="13675">
                  <c:v>3.3219280948873626</c:v>
                </c:pt>
                <c:pt idx="13676">
                  <c:v>3.3219280948873626</c:v>
                </c:pt>
                <c:pt idx="13677">
                  <c:v>3.3219280948873626</c:v>
                </c:pt>
                <c:pt idx="13678">
                  <c:v>3.3219280948873626</c:v>
                </c:pt>
                <c:pt idx="13679">
                  <c:v>3.3219280948873626</c:v>
                </c:pt>
                <c:pt idx="13680">
                  <c:v>3.3219280948873626</c:v>
                </c:pt>
                <c:pt idx="13681">
                  <c:v>3.3219280948873626</c:v>
                </c:pt>
                <c:pt idx="13682">
                  <c:v>3.3219280948873626</c:v>
                </c:pt>
                <c:pt idx="13683">
                  <c:v>3.3219280948873626</c:v>
                </c:pt>
                <c:pt idx="13684">
                  <c:v>3.3219280948873626</c:v>
                </c:pt>
                <c:pt idx="13685">
                  <c:v>3.3219280948873626</c:v>
                </c:pt>
                <c:pt idx="13686">
                  <c:v>3.3219280948873626</c:v>
                </c:pt>
                <c:pt idx="13687">
                  <c:v>3.3219280948873626</c:v>
                </c:pt>
                <c:pt idx="13688">
                  <c:v>3.3219280948873626</c:v>
                </c:pt>
                <c:pt idx="13689">
                  <c:v>3.3219280948873626</c:v>
                </c:pt>
                <c:pt idx="13690">
                  <c:v>3.3219280948873626</c:v>
                </c:pt>
                <c:pt idx="13691">
                  <c:v>3.3219280948873626</c:v>
                </c:pt>
                <c:pt idx="13692">
                  <c:v>3.3219280948873626</c:v>
                </c:pt>
                <c:pt idx="13693">
                  <c:v>3.3219280948873626</c:v>
                </c:pt>
                <c:pt idx="13694">
                  <c:v>3.3219280948873626</c:v>
                </c:pt>
                <c:pt idx="13695">
                  <c:v>3.3219280948873626</c:v>
                </c:pt>
                <c:pt idx="13696">
                  <c:v>3.3219280948873626</c:v>
                </c:pt>
                <c:pt idx="13697">
                  <c:v>3.3219280948873626</c:v>
                </c:pt>
                <c:pt idx="13698">
                  <c:v>3.3219280948873626</c:v>
                </c:pt>
                <c:pt idx="13699">
                  <c:v>3.3219280948873626</c:v>
                </c:pt>
                <c:pt idx="13700">
                  <c:v>3.3219280948873626</c:v>
                </c:pt>
                <c:pt idx="13701">
                  <c:v>3.3219280948873626</c:v>
                </c:pt>
                <c:pt idx="13702">
                  <c:v>3.3219280948873626</c:v>
                </c:pt>
                <c:pt idx="13703">
                  <c:v>3.3219280948873626</c:v>
                </c:pt>
                <c:pt idx="13704">
                  <c:v>3.3219280948873626</c:v>
                </c:pt>
                <c:pt idx="13705">
                  <c:v>3.3219280948873626</c:v>
                </c:pt>
                <c:pt idx="13706">
                  <c:v>3.1699250014423126</c:v>
                </c:pt>
                <c:pt idx="13707">
                  <c:v>3.1699250014423126</c:v>
                </c:pt>
                <c:pt idx="13708">
                  <c:v>3.1699250014423126</c:v>
                </c:pt>
                <c:pt idx="13709">
                  <c:v>3.1699250014423126</c:v>
                </c:pt>
                <c:pt idx="13710">
                  <c:v>3.1699250014423126</c:v>
                </c:pt>
                <c:pt idx="13711">
                  <c:v>3.1699250014423126</c:v>
                </c:pt>
                <c:pt idx="13712">
                  <c:v>3.1699250014423126</c:v>
                </c:pt>
                <c:pt idx="13713">
                  <c:v>3.1699250014423126</c:v>
                </c:pt>
                <c:pt idx="13714">
                  <c:v>3.1699250014423126</c:v>
                </c:pt>
                <c:pt idx="13715">
                  <c:v>3.1699250014423126</c:v>
                </c:pt>
                <c:pt idx="13716">
                  <c:v>3.1699250014423126</c:v>
                </c:pt>
                <c:pt idx="13717">
                  <c:v>3.1699250014423126</c:v>
                </c:pt>
                <c:pt idx="13718">
                  <c:v>3.1699250014423126</c:v>
                </c:pt>
                <c:pt idx="13719">
                  <c:v>3.1699250014423126</c:v>
                </c:pt>
                <c:pt idx="13720">
                  <c:v>3.1699250014423126</c:v>
                </c:pt>
                <c:pt idx="13721">
                  <c:v>3.1699250014423126</c:v>
                </c:pt>
                <c:pt idx="13722">
                  <c:v>3.1699250014423126</c:v>
                </c:pt>
                <c:pt idx="13723">
                  <c:v>3.1699250014423126</c:v>
                </c:pt>
                <c:pt idx="13724">
                  <c:v>3.1699250014423126</c:v>
                </c:pt>
                <c:pt idx="13725">
                  <c:v>3.1699250014423126</c:v>
                </c:pt>
                <c:pt idx="13726">
                  <c:v>3.1699250014423126</c:v>
                </c:pt>
                <c:pt idx="13727">
                  <c:v>3.1699250014423126</c:v>
                </c:pt>
                <c:pt idx="13728">
                  <c:v>3.1699250014423126</c:v>
                </c:pt>
                <c:pt idx="13729">
                  <c:v>3.1699250014423126</c:v>
                </c:pt>
                <c:pt idx="13730">
                  <c:v>3.1699250014423126</c:v>
                </c:pt>
                <c:pt idx="13731">
                  <c:v>3.1699250014423126</c:v>
                </c:pt>
                <c:pt idx="13732">
                  <c:v>3.1699250014423126</c:v>
                </c:pt>
                <c:pt idx="13733">
                  <c:v>3.1699250014423126</c:v>
                </c:pt>
                <c:pt idx="13734">
                  <c:v>3.1699250014423126</c:v>
                </c:pt>
                <c:pt idx="13735">
                  <c:v>3.1699250014423126</c:v>
                </c:pt>
                <c:pt idx="13736">
                  <c:v>3.1699250014423126</c:v>
                </c:pt>
                <c:pt idx="13737">
                  <c:v>3.1699250014423126</c:v>
                </c:pt>
                <c:pt idx="13738">
                  <c:v>3.1699250014423126</c:v>
                </c:pt>
                <c:pt idx="13739">
                  <c:v>3.1699250014423126</c:v>
                </c:pt>
                <c:pt idx="13740">
                  <c:v>3.1699250014423126</c:v>
                </c:pt>
                <c:pt idx="13741">
                  <c:v>3.1699250014423126</c:v>
                </c:pt>
                <c:pt idx="13742">
                  <c:v>3.1699250014423126</c:v>
                </c:pt>
                <c:pt idx="13743">
                  <c:v>3.1699250014423126</c:v>
                </c:pt>
                <c:pt idx="13744">
                  <c:v>3.1699250014423126</c:v>
                </c:pt>
                <c:pt idx="13745">
                  <c:v>3.1699250014423126</c:v>
                </c:pt>
                <c:pt idx="13746">
                  <c:v>3.1699250014423126</c:v>
                </c:pt>
                <c:pt idx="13747">
                  <c:v>3.1699250014423126</c:v>
                </c:pt>
                <c:pt idx="13748">
                  <c:v>3.1699250014423126</c:v>
                </c:pt>
                <c:pt idx="13749">
                  <c:v>3.1699250014423126</c:v>
                </c:pt>
                <c:pt idx="13750">
                  <c:v>3.1699250014423126</c:v>
                </c:pt>
                <c:pt idx="13751">
                  <c:v>3.1699250014423126</c:v>
                </c:pt>
                <c:pt idx="13752">
                  <c:v>3.1699250014423126</c:v>
                </c:pt>
                <c:pt idx="13753">
                  <c:v>3.1699250014423126</c:v>
                </c:pt>
                <c:pt idx="13754">
                  <c:v>3.1699250014423126</c:v>
                </c:pt>
                <c:pt idx="13755">
                  <c:v>3.1699250014423126</c:v>
                </c:pt>
                <c:pt idx="13756">
                  <c:v>3.1699250014423126</c:v>
                </c:pt>
                <c:pt idx="13757">
                  <c:v>3.1699250014423126</c:v>
                </c:pt>
                <c:pt idx="13758">
                  <c:v>3.1699250014423126</c:v>
                </c:pt>
                <c:pt idx="13759">
                  <c:v>3.1699250014423126</c:v>
                </c:pt>
                <c:pt idx="13760">
                  <c:v>3.1699250014423126</c:v>
                </c:pt>
                <c:pt idx="13761">
                  <c:v>3.1699250014423126</c:v>
                </c:pt>
                <c:pt idx="13762">
                  <c:v>3.1699250014423126</c:v>
                </c:pt>
                <c:pt idx="13763">
                  <c:v>3.1699250014423126</c:v>
                </c:pt>
                <c:pt idx="13764">
                  <c:v>3.1699250014423126</c:v>
                </c:pt>
                <c:pt idx="13765">
                  <c:v>3.1699250014423126</c:v>
                </c:pt>
                <c:pt idx="13766">
                  <c:v>3.1699250014423126</c:v>
                </c:pt>
                <c:pt idx="13767">
                  <c:v>3.1699250014423126</c:v>
                </c:pt>
                <c:pt idx="13768">
                  <c:v>3.1699250014423126</c:v>
                </c:pt>
                <c:pt idx="13769">
                  <c:v>3.1699250014423126</c:v>
                </c:pt>
                <c:pt idx="13770">
                  <c:v>3.1699250014423126</c:v>
                </c:pt>
                <c:pt idx="13771">
                  <c:v>3.1699250014423126</c:v>
                </c:pt>
                <c:pt idx="13772">
                  <c:v>3.1699250014423126</c:v>
                </c:pt>
                <c:pt idx="13773">
                  <c:v>3.1699250014423126</c:v>
                </c:pt>
                <c:pt idx="13774">
                  <c:v>3.1699250014423126</c:v>
                </c:pt>
                <c:pt idx="13775">
                  <c:v>3.1699250014423126</c:v>
                </c:pt>
                <c:pt idx="13776">
                  <c:v>3.1699250014423126</c:v>
                </c:pt>
                <c:pt idx="13777">
                  <c:v>3.1699250014423126</c:v>
                </c:pt>
                <c:pt idx="13778">
                  <c:v>3.1699250014423126</c:v>
                </c:pt>
                <c:pt idx="13779">
                  <c:v>3.1699250014423126</c:v>
                </c:pt>
                <c:pt idx="13780">
                  <c:v>3.1699250014423126</c:v>
                </c:pt>
                <c:pt idx="13781">
                  <c:v>3.1699250014423126</c:v>
                </c:pt>
                <c:pt idx="13782">
                  <c:v>3.1699250014423126</c:v>
                </c:pt>
                <c:pt idx="13783">
                  <c:v>3.1699250014423126</c:v>
                </c:pt>
                <c:pt idx="13784">
                  <c:v>3.1699250014423126</c:v>
                </c:pt>
                <c:pt idx="13785">
                  <c:v>3.1699250014423126</c:v>
                </c:pt>
                <c:pt idx="13786">
                  <c:v>3.1699250014423126</c:v>
                </c:pt>
                <c:pt idx="13787">
                  <c:v>3.1699250014423126</c:v>
                </c:pt>
                <c:pt idx="13788">
                  <c:v>3.1699250014423126</c:v>
                </c:pt>
                <c:pt idx="13789">
                  <c:v>3.1699250014423126</c:v>
                </c:pt>
                <c:pt idx="13790">
                  <c:v>3.1699250014423126</c:v>
                </c:pt>
                <c:pt idx="13791">
                  <c:v>3.1699250014423126</c:v>
                </c:pt>
                <c:pt idx="13792">
                  <c:v>3.1699250014423126</c:v>
                </c:pt>
                <c:pt idx="13793">
                  <c:v>3.1699250014423126</c:v>
                </c:pt>
                <c:pt idx="13794">
                  <c:v>3.1699250014423126</c:v>
                </c:pt>
                <c:pt idx="13795">
                  <c:v>3.1699250014423126</c:v>
                </c:pt>
                <c:pt idx="13796">
                  <c:v>3.1699250014423126</c:v>
                </c:pt>
                <c:pt idx="13797">
                  <c:v>3.1699250014423126</c:v>
                </c:pt>
                <c:pt idx="13798">
                  <c:v>3.1699250014423126</c:v>
                </c:pt>
                <c:pt idx="13799">
                  <c:v>3.1699250014423126</c:v>
                </c:pt>
                <c:pt idx="13800">
                  <c:v>3.1699250014423126</c:v>
                </c:pt>
                <c:pt idx="13801">
                  <c:v>3.1699250014423126</c:v>
                </c:pt>
                <c:pt idx="13802">
                  <c:v>3.1699250014423126</c:v>
                </c:pt>
                <c:pt idx="13803">
                  <c:v>3.1699250014423126</c:v>
                </c:pt>
                <c:pt idx="13804">
                  <c:v>3.1699250014423126</c:v>
                </c:pt>
                <c:pt idx="13805">
                  <c:v>3.1699250014423126</c:v>
                </c:pt>
                <c:pt idx="13806">
                  <c:v>3.1699250014423126</c:v>
                </c:pt>
                <c:pt idx="13807">
                  <c:v>3.1699250014423126</c:v>
                </c:pt>
                <c:pt idx="13808">
                  <c:v>3.1699250014423126</c:v>
                </c:pt>
                <c:pt idx="13809">
                  <c:v>3.1699250014423126</c:v>
                </c:pt>
                <c:pt idx="13810">
                  <c:v>3.1699250014423126</c:v>
                </c:pt>
                <c:pt idx="13811">
                  <c:v>3.1699250014423126</c:v>
                </c:pt>
                <c:pt idx="13812">
                  <c:v>3.1699250014423126</c:v>
                </c:pt>
                <c:pt idx="13813">
                  <c:v>3.1699250014423126</c:v>
                </c:pt>
                <c:pt idx="13814">
                  <c:v>3.1699250014423126</c:v>
                </c:pt>
                <c:pt idx="13815">
                  <c:v>3.1699250014423126</c:v>
                </c:pt>
                <c:pt idx="13816">
                  <c:v>3.1699250014423126</c:v>
                </c:pt>
                <c:pt idx="13817">
                  <c:v>3.1699250014423126</c:v>
                </c:pt>
                <c:pt idx="13818">
                  <c:v>3.1699250014423126</c:v>
                </c:pt>
                <c:pt idx="13819">
                  <c:v>3.1699250014423126</c:v>
                </c:pt>
                <c:pt idx="13820">
                  <c:v>3.1699250014423126</c:v>
                </c:pt>
                <c:pt idx="13821">
                  <c:v>3.1699250014423126</c:v>
                </c:pt>
                <c:pt idx="13822">
                  <c:v>3.1699250014423126</c:v>
                </c:pt>
                <c:pt idx="13823">
                  <c:v>3.1699250014423126</c:v>
                </c:pt>
                <c:pt idx="13824">
                  <c:v>3.1699250014423126</c:v>
                </c:pt>
                <c:pt idx="13825">
                  <c:v>3.1699250014423126</c:v>
                </c:pt>
                <c:pt idx="13826">
                  <c:v>3.1699250014423126</c:v>
                </c:pt>
                <c:pt idx="13827">
                  <c:v>3.1699250014423126</c:v>
                </c:pt>
                <c:pt idx="13828">
                  <c:v>3.1699250014423126</c:v>
                </c:pt>
                <c:pt idx="13829">
                  <c:v>3.1699250014423126</c:v>
                </c:pt>
                <c:pt idx="13830">
                  <c:v>3.1699250014423126</c:v>
                </c:pt>
                <c:pt idx="13831">
                  <c:v>3.1699250014423126</c:v>
                </c:pt>
                <c:pt idx="13832">
                  <c:v>3.1699250014423126</c:v>
                </c:pt>
                <c:pt idx="13833">
                  <c:v>3.1699250014423126</c:v>
                </c:pt>
                <c:pt idx="13834">
                  <c:v>3.1699250014423126</c:v>
                </c:pt>
                <c:pt idx="13835">
                  <c:v>3.1699250014423126</c:v>
                </c:pt>
                <c:pt idx="13836">
                  <c:v>3.1699250014423126</c:v>
                </c:pt>
                <c:pt idx="13837">
                  <c:v>3.1699250014423126</c:v>
                </c:pt>
                <c:pt idx="13838">
                  <c:v>3.1699250014423126</c:v>
                </c:pt>
                <c:pt idx="13839">
                  <c:v>3.1699250014423126</c:v>
                </c:pt>
                <c:pt idx="13840">
                  <c:v>3.1699250014423126</c:v>
                </c:pt>
                <c:pt idx="13841">
                  <c:v>3.1699250014423126</c:v>
                </c:pt>
                <c:pt idx="13842">
                  <c:v>3.1699250014423126</c:v>
                </c:pt>
                <c:pt idx="13843">
                  <c:v>3.1699250014423126</c:v>
                </c:pt>
                <c:pt idx="13844">
                  <c:v>3.1699250014423126</c:v>
                </c:pt>
                <c:pt idx="13845">
                  <c:v>3.1699250014423126</c:v>
                </c:pt>
                <c:pt idx="13846">
                  <c:v>3.1699250014423126</c:v>
                </c:pt>
                <c:pt idx="13847">
                  <c:v>3.1699250014423126</c:v>
                </c:pt>
                <c:pt idx="13848">
                  <c:v>3.1699250014423126</c:v>
                </c:pt>
                <c:pt idx="13849">
                  <c:v>3.1699250014423126</c:v>
                </c:pt>
                <c:pt idx="13850">
                  <c:v>3.1699250014423126</c:v>
                </c:pt>
                <c:pt idx="13851">
                  <c:v>3.1699250014423126</c:v>
                </c:pt>
                <c:pt idx="13852">
                  <c:v>3.1699250014423126</c:v>
                </c:pt>
                <c:pt idx="13853">
                  <c:v>3.1699250014423126</c:v>
                </c:pt>
                <c:pt idx="13854">
                  <c:v>3.1699250014423126</c:v>
                </c:pt>
                <c:pt idx="13855">
                  <c:v>3.1699250014423126</c:v>
                </c:pt>
                <c:pt idx="13856">
                  <c:v>3.1699250014423126</c:v>
                </c:pt>
                <c:pt idx="13857">
                  <c:v>3.1699250014423126</c:v>
                </c:pt>
                <c:pt idx="13858">
                  <c:v>3.1699250014423126</c:v>
                </c:pt>
                <c:pt idx="13859">
                  <c:v>3.1699250014423126</c:v>
                </c:pt>
                <c:pt idx="13860">
                  <c:v>3.1699250014423126</c:v>
                </c:pt>
                <c:pt idx="13861">
                  <c:v>3.1699250014423126</c:v>
                </c:pt>
                <c:pt idx="13862">
                  <c:v>3.1699250014423126</c:v>
                </c:pt>
                <c:pt idx="13863">
                  <c:v>3.1699250014423126</c:v>
                </c:pt>
                <c:pt idx="13864">
                  <c:v>3.1699250014423126</c:v>
                </c:pt>
                <c:pt idx="13865">
                  <c:v>3.1699250014423126</c:v>
                </c:pt>
                <c:pt idx="13866">
                  <c:v>3.1699250014423126</c:v>
                </c:pt>
                <c:pt idx="13867">
                  <c:v>3.1699250014423126</c:v>
                </c:pt>
                <c:pt idx="13868">
                  <c:v>3.1699250014423126</c:v>
                </c:pt>
                <c:pt idx="13869">
                  <c:v>3.1699250014423126</c:v>
                </c:pt>
                <c:pt idx="13870">
                  <c:v>3.1699250014423126</c:v>
                </c:pt>
                <c:pt idx="13871">
                  <c:v>3.1699250014423126</c:v>
                </c:pt>
                <c:pt idx="13872">
                  <c:v>3.1699250014423126</c:v>
                </c:pt>
                <c:pt idx="13873">
                  <c:v>3.1699250014423126</c:v>
                </c:pt>
                <c:pt idx="13874">
                  <c:v>3.1699250014423126</c:v>
                </c:pt>
                <c:pt idx="13875">
                  <c:v>3.1699250014423126</c:v>
                </c:pt>
                <c:pt idx="13876">
                  <c:v>3.1699250014423126</c:v>
                </c:pt>
                <c:pt idx="13877">
                  <c:v>3.1699250014423126</c:v>
                </c:pt>
                <c:pt idx="13878">
                  <c:v>3.1699250014423126</c:v>
                </c:pt>
                <c:pt idx="13879">
                  <c:v>3.1699250014423126</c:v>
                </c:pt>
                <c:pt idx="13880">
                  <c:v>3.1699250014423126</c:v>
                </c:pt>
                <c:pt idx="13881">
                  <c:v>3.1699250014423126</c:v>
                </c:pt>
                <c:pt idx="13882">
                  <c:v>3.1699250014423126</c:v>
                </c:pt>
                <c:pt idx="13883">
                  <c:v>3.1699250014423126</c:v>
                </c:pt>
                <c:pt idx="13884">
                  <c:v>3.1699250014423126</c:v>
                </c:pt>
                <c:pt idx="13885">
                  <c:v>3.1699250014423126</c:v>
                </c:pt>
                <c:pt idx="13886">
                  <c:v>3.1699250014423126</c:v>
                </c:pt>
                <c:pt idx="13887">
                  <c:v>3.1699250014423126</c:v>
                </c:pt>
                <c:pt idx="13888">
                  <c:v>3.1699250014423126</c:v>
                </c:pt>
                <c:pt idx="13889">
                  <c:v>3.1699250014423126</c:v>
                </c:pt>
                <c:pt idx="13890">
                  <c:v>3.1699250014423126</c:v>
                </c:pt>
                <c:pt idx="13891">
                  <c:v>3.1699250014423126</c:v>
                </c:pt>
                <c:pt idx="13892">
                  <c:v>3.1699250014423126</c:v>
                </c:pt>
                <c:pt idx="13893">
                  <c:v>3.1699250014423126</c:v>
                </c:pt>
                <c:pt idx="13894">
                  <c:v>3.1699250014423126</c:v>
                </c:pt>
                <c:pt idx="13895">
                  <c:v>3.1699250014423126</c:v>
                </c:pt>
                <c:pt idx="13896">
                  <c:v>3.1699250014423126</c:v>
                </c:pt>
                <c:pt idx="13897">
                  <c:v>3.1699250014423126</c:v>
                </c:pt>
                <c:pt idx="13898">
                  <c:v>3.1699250014423126</c:v>
                </c:pt>
                <c:pt idx="13899">
                  <c:v>3.1699250014423126</c:v>
                </c:pt>
                <c:pt idx="13900">
                  <c:v>3.1699250014423126</c:v>
                </c:pt>
                <c:pt idx="13901">
                  <c:v>3.1699250014423126</c:v>
                </c:pt>
                <c:pt idx="13902">
                  <c:v>3.1699250014423126</c:v>
                </c:pt>
                <c:pt idx="13903">
                  <c:v>3.1699250014423126</c:v>
                </c:pt>
                <c:pt idx="13904">
                  <c:v>3.1699250014423126</c:v>
                </c:pt>
                <c:pt idx="13905">
                  <c:v>3.1699250014423126</c:v>
                </c:pt>
                <c:pt idx="13906">
                  <c:v>3.1699250014423126</c:v>
                </c:pt>
                <c:pt idx="13907">
                  <c:v>3.1699250014423126</c:v>
                </c:pt>
                <c:pt idx="13908">
                  <c:v>3.1699250014423126</c:v>
                </c:pt>
                <c:pt idx="13909">
                  <c:v>3.1699250014423126</c:v>
                </c:pt>
                <c:pt idx="13910">
                  <c:v>3.1699250014423126</c:v>
                </c:pt>
                <c:pt idx="13911">
                  <c:v>3.1699250014423126</c:v>
                </c:pt>
                <c:pt idx="13912">
                  <c:v>3.1699250014423126</c:v>
                </c:pt>
                <c:pt idx="13913">
                  <c:v>3.1699250014423126</c:v>
                </c:pt>
                <c:pt idx="13914">
                  <c:v>3.1699250014423126</c:v>
                </c:pt>
                <c:pt idx="13915">
                  <c:v>3.1699250014423126</c:v>
                </c:pt>
                <c:pt idx="13916">
                  <c:v>3.1699250014423126</c:v>
                </c:pt>
                <c:pt idx="13917">
                  <c:v>3.1699250014423126</c:v>
                </c:pt>
                <c:pt idx="13918">
                  <c:v>3.1699250014423126</c:v>
                </c:pt>
                <c:pt idx="13919">
                  <c:v>3.1699250014423126</c:v>
                </c:pt>
                <c:pt idx="13920">
                  <c:v>3.1699250014423126</c:v>
                </c:pt>
                <c:pt idx="13921">
                  <c:v>3.1699250014423126</c:v>
                </c:pt>
                <c:pt idx="13922">
                  <c:v>3.1699250014423126</c:v>
                </c:pt>
                <c:pt idx="13923">
                  <c:v>3.1699250014423126</c:v>
                </c:pt>
                <c:pt idx="13924">
                  <c:v>3.1699250014423126</c:v>
                </c:pt>
                <c:pt idx="13925">
                  <c:v>3.1699250014423126</c:v>
                </c:pt>
                <c:pt idx="13926">
                  <c:v>3.1699250014423126</c:v>
                </c:pt>
                <c:pt idx="13927">
                  <c:v>3.1699250014423126</c:v>
                </c:pt>
                <c:pt idx="13928">
                  <c:v>3.1699250014423126</c:v>
                </c:pt>
                <c:pt idx="13929">
                  <c:v>3.1699250014423126</c:v>
                </c:pt>
                <c:pt idx="13930">
                  <c:v>3.1699250014423126</c:v>
                </c:pt>
                <c:pt idx="13931">
                  <c:v>3.1699250014423126</c:v>
                </c:pt>
                <c:pt idx="13932">
                  <c:v>3.1699250014423126</c:v>
                </c:pt>
                <c:pt idx="13933">
                  <c:v>3.1699250014423126</c:v>
                </c:pt>
                <c:pt idx="13934">
                  <c:v>3.1699250014423126</c:v>
                </c:pt>
                <c:pt idx="13935">
                  <c:v>3.1699250014423126</c:v>
                </c:pt>
                <c:pt idx="13936">
                  <c:v>3.1699250014423126</c:v>
                </c:pt>
                <c:pt idx="13937">
                  <c:v>3.1699250014423126</c:v>
                </c:pt>
                <c:pt idx="13938">
                  <c:v>3.1699250014423126</c:v>
                </c:pt>
                <c:pt idx="13939">
                  <c:v>3.1699250014423126</c:v>
                </c:pt>
                <c:pt idx="13940">
                  <c:v>3.1699250014423126</c:v>
                </c:pt>
                <c:pt idx="13941">
                  <c:v>3.1699250014423126</c:v>
                </c:pt>
                <c:pt idx="13942">
                  <c:v>3.1699250014423126</c:v>
                </c:pt>
                <c:pt idx="13943">
                  <c:v>3.1699250014423126</c:v>
                </c:pt>
                <c:pt idx="13944">
                  <c:v>3.1699250014423126</c:v>
                </c:pt>
                <c:pt idx="13945">
                  <c:v>3.1699250014423126</c:v>
                </c:pt>
                <c:pt idx="13946">
                  <c:v>3.1699250014423126</c:v>
                </c:pt>
                <c:pt idx="13947">
                  <c:v>3.1699250014423126</c:v>
                </c:pt>
                <c:pt idx="13948">
                  <c:v>3.1699250014423126</c:v>
                </c:pt>
                <c:pt idx="13949">
                  <c:v>3.1699250014423126</c:v>
                </c:pt>
                <c:pt idx="13950">
                  <c:v>3.1699250014423126</c:v>
                </c:pt>
                <c:pt idx="13951">
                  <c:v>3.1699250014423126</c:v>
                </c:pt>
                <c:pt idx="13952">
                  <c:v>3.1699250014423126</c:v>
                </c:pt>
                <c:pt idx="13953">
                  <c:v>3.1699250014423126</c:v>
                </c:pt>
                <c:pt idx="13954">
                  <c:v>3.1699250014423126</c:v>
                </c:pt>
                <c:pt idx="13955">
                  <c:v>3.1699250014423126</c:v>
                </c:pt>
                <c:pt idx="13956">
                  <c:v>3.1699250014423126</c:v>
                </c:pt>
                <c:pt idx="13957">
                  <c:v>3.1699250014423126</c:v>
                </c:pt>
                <c:pt idx="13958">
                  <c:v>3.1699250014423126</c:v>
                </c:pt>
                <c:pt idx="13959">
                  <c:v>3.1699250014423126</c:v>
                </c:pt>
                <c:pt idx="13960">
                  <c:v>3.1699250014423126</c:v>
                </c:pt>
                <c:pt idx="13961">
                  <c:v>3.1699250014423126</c:v>
                </c:pt>
                <c:pt idx="13962">
                  <c:v>3.1699250014423126</c:v>
                </c:pt>
                <c:pt idx="13963">
                  <c:v>3.1699250014423126</c:v>
                </c:pt>
                <c:pt idx="13964">
                  <c:v>3.1699250014423126</c:v>
                </c:pt>
                <c:pt idx="13965">
                  <c:v>3.1699250014423126</c:v>
                </c:pt>
                <c:pt idx="13966">
                  <c:v>3.1699250014423126</c:v>
                </c:pt>
                <c:pt idx="13967">
                  <c:v>3.1699250014423126</c:v>
                </c:pt>
                <c:pt idx="13968">
                  <c:v>3.1699250014423126</c:v>
                </c:pt>
                <c:pt idx="13969">
                  <c:v>3.1699250014423126</c:v>
                </c:pt>
                <c:pt idx="13970">
                  <c:v>3.1699250014423126</c:v>
                </c:pt>
                <c:pt idx="13971">
                  <c:v>3.1699250014423126</c:v>
                </c:pt>
                <c:pt idx="13972">
                  <c:v>3.1699250014423126</c:v>
                </c:pt>
                <c:pt idx="13973">
                  <c:v>3.1699250014423126</c:v>
                </c:pt>
                <c:pt idx="13974">
                  <c:v>3.1699250014423126</c:v>
                </c:pt>
                <c:pt idx="13975">
                  <c:v>3.1699250014423126</c:v>
                </c:pt>
                <c:pt idx="13976">
                  <c:v>3.1699250014423126</c:v>
                </c:pt>
                <c:pt idx="13977">
                  <c:v>3.1699250014423126</c:v>
                </c:pt>
                <c:pt idx="13978">
                  <c:v>3.1699250014423126</c:v>
                </c:pt>
                <c:pt idx="13979">
                  <c:v>3.1699250014423126</c:v>
                </c:pt>
                <c:pt idx="13980">
                  <c:v>3.1699250014423126</c:v>
                </c:pt>
                <c:pt idx="13981">
                  <c:v>3.1699250014423126</c:v>
                </c:pt>
                <c:pt idx="13982">
                  <c:v>3.1699250014423126</c:v>
                </c:pt>
                <c:pt idx="13983">
                  <c:v>3.1699250014423126</c:v>
                </c:pt>
                <c:pt idx="13984">
                  <c:v>3.1699250014423126</c:v>
                </c:pt>
                <c:pt idx="13985">
                  <c:v>3.1699250014423126</c:v>
                </c:pt>
                <c:pt idx="13986">
                  <c:v>3.1699250014423126</c:v>
                </c:pt>
                <c:pt idx="13987">
                  <c:v>3.1699250014423126</c:v>
                </c:pt>
                <c:pt idx="13988">
                  <c:v>3.1699250014423126</c:v>
                </c:pt>
                <c:pt idx="13989">
                  <c:v>3.1699250014423126</c:v>
                </c:pt>
                <c:pt idx="13990">
                  <c:v>3.1699250014423126</c:v>
                </c:pt>
                <c:pt idx="13991">
                  <c:v>3.1699250014423126</c:v>
                </c:pt>
                <c:pt idx="13992">
                  <c:v>3.1699250014423126</c:v>
                </c:pt>
                <c:pt idx="13993">
                  <c:v>3.1699250014423126</c:v>
                </c:pt>
                <c:pt idx="13994">
                  <c:v>3.1699250014423126</c:v>
                </c:pt>
                <c:pt idx="13995">
                  <c:v>3.1699250014423126</c:v>
                </c:pt>
                <c:pt idx="13996">
                  <c:v>3.1699250014423126</c:v>
                </c:pt>
                <c:pt idx="13997">
                  <c:v>3.1699250014423126</c:v>
                </c:pt>
                <c:pt idx="13998">
                  <c:v>3.1699250014423126</c:v>
                </c:pt>
                <c:pt idx="13999">
                  <c:v>3.1699250014423126</c:v>
                </c:pt>
                <c:pt idx="14000">
                  <c:v>3.1699250014423126</c:v>
                </c:pt>
                <c:pt idx="14001">
                  <c:v>3.1699250014423126</c:v>
                </c:pt>
                <c:pt idx="14002">
                  <c:v>3.1699250014423126</c:v>
                </c:pt>
                <c:pt idx="14003">
                  <c:v>3.1699250014423126</c:v>
                </c:pt>
                <c:pt idx="14004">
                  <c:v>3.1699250014423126</c:v>
                </c:pt>
                <c:pt idx="14005">
                  <c:v>3.1699250014423126</c:v>
                </c:pt>
                <c:pt idx="14006">
                  <c:v>3.1699250014423126</c:v>
                </c:pt>
                <c:pt idx="14007">
                  <c:v>3.1699250014423126</c:v>
                </c:pt>
                <c:pt idx="14008">
                  <c:v>3.1699250014423126</c:v>
                </c:pt>
                <c:pt idx="14009">
                  <c:v>3.1699250014423126</c:v>
                </c:pt>
                <c:pt idx="14010">
                  <c:v>3.1699250014423126</c:v>
                </c:pt>
                <c:pt idx="14011">
                  <c:v>3.1699250014423126</c:v>
                </c:pt>
                <c:pt idx="14012">
                  <c:v>3.1699250014423126</c:v>
                </c:pt>
                <c:pt idx="14013">
                  <c:v>3.1699250014423126</c:v>
                </c:pt>
                <c:pt idx="14014">
                  <c:v>3.1699250014423126</c:v>
                </c:pt>
                <c:pt idx="14015">
                  <c:v>3.1699250014423126</c:v>
                </c:pt>
                <c:pt idx="14016">
                  <c:v>3.1699250014423126</c:v>
                </c:pt>
                <c:pt idx="14017">
                  <c:v>3.1699250014423126</c:v>
                </c:pt>
                <c:pt idx="14018">
                  <c:v>3.1699250014423126</c:v>
                </c:pt>
                <c:pt idx="14019">
                  <c:v>3.1699250014423126</c:v>
                </c:pt>
                <c:pt idx="14020">
                  <c:v>3.1699250014423126</c:v>
                </c:pt>
                <c:pt idx="14021">
                  <c:v>3.1699250014423126</c:v>
                </c:pt>
                <c:pt idx="14022">
                  <c:v>3.1699250014423126</c:v>
                </c:pt>
                <c:pt idx="14023">
                  <c:v>3.1699250014423126</c:v>
                </c:pt>
                <c:pt idx="14024">
                  <c:v>3.1699250014423126</c:v>
                </c:pt>
                <c:pt idx="14025">
                  <c:v>3.1699250014423126</c:v>
                </c:pt>
                <c:pt idx="14026">
                  <c:v>3.1699250014423126</c:v>
                </c:pt>
                <c:pt idx="14027">
                  <c:v>3.1699250014423126</c:v>
                </c:pt>
                <c:pt idx="14028">
                  <c:v>3.1699250014423126</c:v>
                </c:pt>
                <c:pt idx="14029">
                  <c:v>3.1699250014423126</c:v>
                </c:pt>
                <c:pt idx="14030">
                  <c:v>3.1699250014423126</c:v>
                </c:pt>
                <c:pt idx="14031">
                  <c:v>3.1699250014423126</c:v>
                </c:pt>
                <c:pt idx="14032">
                  <c:v>3.1699250014423126</c:v>
                </c:pt>
                <c:pt idx="14033">
                  <c:v>3.1699250014423126</c:v>
                </c:pt>
                <c:pt idx="14034">
                  <c:v>3.1699250014423126</c:v>
                </c:pt>
                <c:pt idx="14035">
                  <c:v>3.1699250014423126</c:v>
                </c:pt>
                <c:pt idx="14036">
                  <c:v>3.1699250014423126</c:v>
                </c:pt>
                <c:pt idx="14037">
                  <c:v>3.1699250014423126</c:v>
                </c:pt>
                <c:pt idx="14038">
                  <c:v>3.1699250014423126</c:v>
                </c:pt>
                <c:pt idx="14039">
                  <c:v>3.1699250014423126</c:v>
                </c:pt>
                <c:pt idx="14040">
                  <c:v>3.1699250014423126</c:v>
                </c:pt>
                <c:pt idx="14041">
                  <c:v>3.1699250014423126</c:v>
                </c:pt>
                <c:pt idx="14042">
                  <c:v>3.1699250014423126</c:v>
                </c:pt>
                <c:pt idx="14043">
                  <c:v>3.1699250014423126</c:v>
                </c:pt>
                <c:pt idx="14044">
                  <c:v>3.1699250014423126</c:v>
                </c:pt>
                <c:pt idx="14045">
                  <c:v>3.1699250014423126</c:v>
                </c:pt>
                <c:pt idx="14046">
                  <c:v>3.1699250014423126</c:v>
                </c:pt>
                <c:pt idx="14047">
                  <c:v>3.1699250014423126</c:v>
                </c:pt>
                <c:pt idx="14048">
                  <c:v>3.1699250014423126</c:v>
                </c:pt>
                <c:pt idx="14049">
                  <c:v>3.1699250014423126</c:v>
                </c:pt>
                <c:pt idx="14050">
                  <c:v>3.1699250014423126</c:v>
                </c:pt>
                <c:pt idx="14051">
                  <c:v>3.1699250014423126</c:v>
                </c:pt>
                <c:pt idx="14052">
                  <c:v>3.1699250014423126</c:v>
                </c:pt>
                <c:pt idx="14053">
                  <c:v>3.1699250014423126</c:v>
                </c:pt>
                <c:pt idx="14054">
                  <c:v>3.1699250014423126</c:v>
                </c:pt>
                <c:pt idx="14055">
                  <c:v>3.1699250014423126</c:v>
                </c:pt>
                <c:pt idx="14056">
                  <c:v>3.1699250014423126</c:v>
                </c:pt>
                <c:pt idx="14057">
                  <c:v>3.1699250014423126</c:v>
                </c:pt>
                <c:pt idx="14058">
                  <c:v>3.1699250014423126</c:v>
                </c:pt>
                <c:pt idx="14059">
                  <c:v>3.1699250014423126</c:v>
                </c:pt>
                <c:pt idx="14060">
                  <c:v>3.1699250014423126</c:v>
                </c:pt>
                <c:pt idx="14061">
                  <c:v>3.1699250014423126</c:v>
                </c:pt>
                <c:pt idx="14062">
                  <c:v>3.1699250014423126</c:v>
                </c:pt>
                <c:pt idx="14063">
                  <c:v>3.1699250014423126</c:v>
                </c:pt>
                <c:pt idx="14064">
                  <c:v>3.1699250014423126</c:v>
                </c:pt>
                <c:pt idx="14065">
                  <c:v>3.1699250014423126</c:v>
                </c:pt>
                <c:pt idx="14066">
                  <c:v>3.1699250014423126</c:v>
                </c:pt>
                <c:pt idx="14067">
                  <c:v>3.1699250014423126</c:v>
                </c:pt>
                <c:pt idx="14068">
                  <c:v>3.1699250014423126</c:v>
                </c:pt>
                <c:pt idx="14069">
                  <c:v>3.1699250014423126</c:v>
                </c:pt>
                <c:pt idx="14070">
                  <c:v>3.1699250014423126</c:v>
                </c:pt>
                <c:pt idx="14071">
                  <c:v>3.1699250014423126</c:v>
                </c:pt>
                <c:pt idx="14072">
                  <c:v>3.1699250014423126</c:v>
                </c:pt>
                <c:pt idx="14073">
                  <c:v>3.1699250014423126</c:v>
                </c:pt>
                <c:pt idx="14074">
                  <c:v>3.1699250014423126</c:v>
                </c:pt>
                <c:pt idx="14075">
                  <c:v>3.1699250014423126</c:v>
                </c:pt>
                <c:pt idx="14076">
                  <c:v>3.1699250014423126</c:v>
                </c:pt>
                <c:pt idx="14077">
                  <c:v>3.1699250014423126</c:v>
                </c:pt>
                <c:pt idx="14078">
                  <c:v>3.1699250014423126</c:v>
                </c:pt>
                <c:pt idx="14079">
                  <c:v>3.1699250014423126</c:v>
                </c:pt>
                <c:pt idx="14080">
                  <c:v>3.1699250014423126</c:v>
                </c:pt>
                <c:pt idx="14081">
                  <c:v>3.1699250014423126</c:v>
                </c:pt>
                <c:pt idx="14082">
                  <c:v>3.1699250014423126</c:v>
                </c:pt>
                <c:pt idx="14083">
                  <c:v>3.1699250014423126</c:v>
                </c:pt>
                <c:pt idx="14084">
                  <c:v>3.1699250014423126</c:v>
                </c:pt>
                <c:pt idx="14085">
                  <c:v>3.1699250014423126</c:v>
                </c:pt>
                <c:pt idx="14086">
                  <c:v>3.1699250014423126</c:v>
                </c:pt>
                <c:pt idx="14087">
                  <c:v>3.1699250014423126</c:v>
                </c:pt>
                <c:pt idx="14088">
                  <c:v>3.1699250014423126</c:v>
                </c:pt>
                <c:pt idx="14089">
                  <c:v>3.1699250014423126</c:v>
                </c:pt>
                <c:pt idx="14090">
                  <c:v>3.1699250014423126</c:v>
                </c:pt>
                <c:pt idx="14091">
                  <c:v>3.1699250014423126</c:v>
                </c:pt>
                <c:pt idx="14092">
                  <c:v>3.1699250014423126</c:v>
                </c:pt>
                <c:pt idx="14093">
                  <c:v>3.1699250014423126</c:v>
                </c:pt>
                <c:pt idx="14094">
                  <c:v>3.1699250014423126</c:v>
                </c:pt>
                <c:pt idx="14095">
                  <c:v>3.1699250014423126</c:v>
                </c:pt>
                <c:pt idx="14096">
                  <c:v>3.1699250014423126</c:v>
                </c:pt>
                <c:pt idx="14097">
                  <c:v>3.1699250014423126</c:v>
                </c:pt>
                <c:pt idx="14098">
                  <c:v>3.1699250014423126</c:v>
                </c:pt>
                <c:pt idx="14099">
                  <c:v>3.1699250014423126</c:v>
                </c:pt>
                <c:pt idx="14100">
                  <c:v>3.1699250014423126</c:v>
                </c:pt>
                <c:pt idx="14101">
                  <c:v>3.1699250014423126</c:v>
                </c:pt>
                <c:pt idx="14102">
                  <c:v>3.1699250014423126</c:v>
                </c:pt>
                <c:pt idx="14103">
                  <c:v>3.1699250014423126</c:v>
                </c:pt>
                <c:pt idx="14104">
                  <c:v>3.1699250014423126</c:v>
                </c:pt>
                <c:pt idx="14105">
                  <c:v>3.1699250014423126</c:v>
                </c:pt>
                <c:pt idx="14106">
                  <c:v>3.1699250014423126</c:v>
                </c:pt>
                <c:pt idx="14107">
                  <c:v>3.1699250014423126</c:v>
                </c:pt>
                <c:pt idx="14108">
                  <c:v>3.1699250014423126</c:v>
                </c:pt>
                <c:pt idx="14109">
                  <c:v>3.1699250014423126</c:v>
                </c:pt>
                <c:pt idx="14110">
                  <c:v>3.1699250014423126</c:v>
                </c:pt>
                <c:pt idx="14111">
                  <c:v>3.1699250014423126</c:v>
                </c:pt>
                <c:pt idx="14112">
                  <c:v>3.1699250014423126</c:v>
                </c:pt>
                <c:pt idx="14113">
                  <c:v>3.1699250014423126</c:v>
                </c:pt>
                <c:pt idx="14114">
                  <c:v>3.1699250014423126</c:v>
                </c:pt>
                <c:pt idx="14115">
                  <c:v>3.1699250014423126</c:v>
                </c:pt>
                <c:pt idx="14116">
                  <c:v>3.1699250014423126</c:v>
                </c:pt>
                <c:pt idx="14117">
                  <c:v>3.1699250014423126</c:v>
                </c:pt>
                <c:pt idx="14118">
                  <c:v>3.1699250014423126</c:v>
                </c:pt>
                <c:pt idx="14119">
                  <c:v>3.1699250014423126</c:v>
                </c:pt>
                <c:pt idx="14120">
                  <c:v>3.1699250014423126</c:v>
                </c:pt>
                <c:pt idx="14121">
                  <c:v>3.1699250014423126</c:v>
                </c:pt>
                <c:pt idx="14122">
                  <c:v>3.1699250014423126</c:v>
                </c:pt>
                <c:pt idx="14123">
                  <c:v>3.1699250014423126</c:v>
                </c:pt>
                <c:pt idx="14124">
                  <c:v>3.1699250014423126</c:v>
                </c:pt>
                <c:pt idx="14125">
                  <c:v>3.1699250014423126</c:v>
                </c:pt>
                <c:pt idx="14126">
                  <c:v>3.1699250014423126</c:v>
                </c:pt>
                <c:pt idx="14127">
                  <c:v>3.1699250014423126</c:v>
                </c:pt>
                <c:pt idx="14128">
                  <c:v>3.1699250014423126</c:v>
                </c:pt>
                <c:pt idx="14129">
                  <c:v>3.1699250014423126</c:v>
                </c:pt>
                <c:pt idx="14130">
                  <c:v>3.1699250014423126</c:v>
                </c:pt>
                <c:pt idx="14131">
                  <c:v>3.1699250014423126</c:v>
                </c:pt>
                <c:pt idx="14132">
                  <c:v>3.1699250014423126</c:v>
                </c:pt>
                <c:pt idx="14133">
                  <c:v>3.1699250014423126</c:v>
                </c:pt>
                <c:pt idx="14134">
                  <c:v>3.1699250014423126</c:v>
                </c:pt>
                <c:pt idx="14135">
                  <c:v>3.1699250014423126</c:v>
                </c:pt>
                <c:pt idx="14136">
                  <c:v>3.1699250014423126</c:v>
                </c:pt>
                <c:pt idx="14137">
                  <c:v>3.1699250014423126</c:v>
                </c:pt>
                <c:pt idx="14138">
                  <c:v>3.1699250014423126</c:v>
                </c:pt>
                <c:pt idx="14139">
                  <c:v>3.1699250014423126</c:v>
                </c:pt>
                <c:pt idx="14140">
                  <c:v>3.1699250014423126</c:v>
                </c:pt>
                <c:pt idx="14141">
                  <c:v>3.1699250014423126</c:v>
                </c:pt>
                <c:pt idx="14142">
                  <c:v>3.1699250014423126</c:v>
                </c:pt>
                <c:pt idx="14143">
                  <c:v>3.1699250014423126</c:v>
                </c:pt>
                <c:pt idx="14144">
                  <c:v>3.1699250014423126</c:v>
                </c:pt>
                <c:pt idx="14145">
                  <c:v>3.1699250014423126</c:v>
                </c:pt>
                <c:pt idx="14146">
                  <c:v>3.1699250014423126</c:v>
                </c:pt>
                <c:pt idx="14147">
                  <c:v>3.1699250014423126</c:v>
                </c:pt>
                <c:pt idx="14148">
                  <c:v>3.1699250014423126</c:v>
                </c:pt>
                <c:pt idx="14149">
                  <c:v>3.1699250014423126</c:v>
                </c:pt>
                <c:pt idx="14150">
                  <c:v>3.1699250014423126</c:v>
                </c:pt>
                <c:pt idx="14151">
                  <c:v>3.1699250014423126</c:v>
                </c:pt>
                <c:pt idx="14152">
                  <c:v>3.1699250014423126</c:v>
                </c:pt>
                <c:pt idx="14153">
                  <c:v>3.1699250014423126</c:v>
                </c:pt>
                <c:pt idx="14154">
                  <c:v>3.1699250014423126</c:v>
                </c:pt>
                <c:pt idx="14155">
                  <c:v>3.1699250014423126</c:v>
                </c:pt>
                <c:pt idx="14156">
                  <c:v>3.1699250014423126</c:v>
                </c:pt>
                <c:pt idx="14157">
                  <c:v>3.1699250014423126</c:v>
                </c:pt>
                <c:pt idx="14158">
                  <c:v>3.1699250014423126</c:v>
                </c:pt>
                <c:pt idx="14159">
                  <c:v>3.1699250014423126</c:v>
                </c:pt>
                <c:pt idx="14160">
                  <c:v>3.1699250014423126</c:v>
                </c:pt>
                <c:pt idx="14161">
                  <c:v>3.1699250014423126</c:v>
                </c:pt>
                <c:pt idx="14162">
                  <c:v>3.1699250014423126</c:v>
                </c:pt>
                <c:pt idx="14163">
                  <c:v>3.1699250014423126</c:v>
                </c:pt>
                <c:pt idx="14164">
                  <c:v>3.1699250014423126</c:v>
                </c:pt>
                <c:pt idx="14165">
                  <c:v>3.1699250014423126</c:v>
                </c:pt>
                <c:pt idx="14166">
                  <c:v>3.1699250014423126</c:v>
                </c:pt>
                <c:pt idx="14167">
                  <c:v>3.1699250014423126</c:v>
                </c:pt>
                <c:pt idx="14168">
                  <c:v>3.1699250014423126</c:v>
                </c:pt>
                <c:pt idx="14169">
                  <c:v>3.1699250014423126</c:v>
                </c:pt>
                <c:pt idx="14170">
                  <c:v>3.1699250014423126</c:v>
                </c:pt>
                <c:pt idx="14171">
                  <c:v>3.1699250014423126</c:v>
                </c:pt>
                <c:pt idx="14172">
                  <c:v>3.1699250014423126</c:v>
                </c:pt>
                <c:pt idx="14173">
                  <c:v>3.1699250014423126</c:v>
                </c:pt>
                <c:pt idx="14174">
                  <c:v>3.1699250014423126</c:v>
                </c:pt>
                <c:pt idx="14175">
                  <c:v>3.1699250014423126</c:v>
                </c:pt>
                <c:pt idx="14176">
                  <c:v>3.1699250014423126</c:v>
                </c:pt>
                <c:pt idx="14177">
                  <c:v>3.1699250014423126</c:v>
                </c:pt>
                <c:pt idx="14178">
                  <c:v>3.1699250014423126</c:v>
                </c:pt>
                <c:pt idx="14179">
                  <c:v>3.1699250014423126</c:v>
                </c:pt>
                <c:pt idx="14180">
                  <c:v>3.1699250014423126</c:v>
                </c:pt>
                <c:pt idx="14181">
                  <c:v>3.1699250014423126</c:v>
                </c:pt>
                <c:pt idx="14182">
                  <c:v>3.1699250014423126</c:v>
                </c:pt>
                <c:pt idx="14183">
                  <c:v>3.1699250014423126</c:v>
                </c:pt>
                <c:pt idx="14184">
                  <c:v>3.1699250014423126</c:v>
                </c:pt>
                <c:pt idx="14185">
                  <c:v>3.1699250014423126</c:v>
                </c:pt>
                <c:pt idx="14186">
                  <c:v>3.1699250014423126</c:v>
                </c:pt>
                <c:pt idx="14187">
                  <c:v>3.1699250014423126</c:v>
                </c:pt>
                <c:pt idx="14188">
                  <c:v>3.1699250014423126</c:v>
                </c:pt>
                <c:pt idx="14189">
                  <c:v>3.1699250014423126</c:v>
                </c:pt>
                <c:pt idx="14190">
                  <c:v>3.1699250014423126</c:v>
                </c:pt>
                <c:pt idx="14191">
                  <c:v>3.1699250014423126</c:v>
                </c:pt>
                <c:pt idx="14192">
                  <c:v>3.1699250014423126</c:v>
                </c:pt>
                <c:pt idx="14193">
                  <c:v>3.1699250014423126</c:v>
                </c:pt>
                <c:pt idx="14194">
                  <c:v>3.1699250014423126</c:v>
                </c:pt>
                <c:pt idx="14195">
                  <c:v>3.1699250014423126</c:v>
                </c:pt>
                <c:pt idx="14196">
                  <c:v>3.1699250014423126</c:v>
                </c:pt>
                <c:pt idx="14197">
                  <c:v>3.1699250014423126</c:v>
                </c:pt>
                <c:pt idx="14198">
                  <c:v>3.1699250014423126</c:v>
                </c:pt>
                <c:pt idx="14199">
                  <c:v>3.1699250014423126</c:v>
                </c:pt>
                <c:pt idx="14200">
                  <c:v>3.1699250014423126</c:v>
                </c:pt>
                <c:pt idx="14201">
                  <c:v>3.1699250014423126</c:v>
                </c:pt>
                <c:pt idx="14202">
                  <c:v>3.1699250014423126</c:v>
                </c:pt>
                <c:pt idx="14203">
                  <c:v>3.1699250014423126</c:v>
                </c:pt>
                <c:pt idx="14204">
                  <c:v>3.1699250014423126</c:v>
                </c:pt>
                <c:pt idx="14205">
                  <c:v>3.1699250014423126</c:v>
                </c:pt>
                <c:pt idx="14206">
                  <c:v>3.1699250014423126</c:v>
                </c:pt>
                <c:pt idx="14207">
                  <c:v>3.1699250014423126</c:v>
                </c:pt>
                <c:pt idx="14208">
                  <c:v>3.1699250014423126</c:v>
                </c:pt>
                <c:pt idx="14209">
                  <c:v>3.1699250014423126</c:v>
                </c:pt>
                <c:pt idx="14210">
                  <c:v>3.1699250014423126</c:v>
                </c:pt>
                <c:pt idx="14211">
                  <c:v>3.1699250014423126</c:v>
                </c:pt>
                <c:pt idx="14212">
                  <c:v>3.1699250014423126</c:v>
                </c:pt>
                <c:pt idx="14213">
                  <c:v>3.1699250014423126</c:v>
                </c:pt>
                <c:pt idx="14214">
                  <c:v>3.1699250014423126</c:v>
                </c:pt>
                <c:pt idx="14215">
                  <c:v>3.1699250014423126</c:v>
                </c:pt>
                <c:pt idx="14216">
                  <c:v>3.1699250014423126</c:v>
                </c:pt>
                <c:pt idx="14217">
                  <c:v>3.1699250014423126</c:v>
                </c:pt>
                <c:pt idx="14218">
                  <c:v>3.1699250014423126</c:v>
                </c:pt>
                <c:pt idx="14219">
                  <c:v>3.1699250014423126</c:v>
                </c:pt>
                <c:pt idx="14220">
                  <c:v>3.1699250014423126</c:v>
                </c:pt>
                <c:pt idx="14221">
                  <c:v>3.1699250014423126</c:v>
                </c:pt>
                <c:pt idx="14222">
                  <c:v>3.1699250014423126</c:v>
                </c:pt>
                <c:pt idx="14223">
                  <c:v>3.1699250014423126</c:v>
                </c:pt>
                <c:pt idx="14224">
                  <c:v>3.1699250014423126</c:v>
                </c:pt>
                <c:pt idx="14225">
                  <c:v>3.1699250014423126</c:v>
                </c:pt>
                <c:pt idx="14226">
                  <c:v>3.1699250014423126</c:v>
                </c:pt>
                <c:pt idx="14227">
                  <c:v>3.1699250014423126</c:v>
                </c:pt>
                <c:pt idx="14228">
                  <c:v>3.1699250014423126</c:v>
                </c:pt>
                <c:pt idx="14229">
                  <c:v>3.1699250014423126</c:v>
                </c:pt>
                <c:pt idx="14230">
                  <c:v>3.1699250014423126</c:v>
                </c:pt>
                <c:pt idx="14231">
                  <c:v>3.1699250014423126</c:v>
                </c:pt>
                <c:pt idx="14232">
                  <c:v>3.1699250014423126</c:v>
                </c:pt>
                <c:pt idx="14233">
                  <c:v>3.1699250014423126</c:v>
                </c:pt>
                <c:pt idx="14234">
                  <c:v>3.1699250014423126</c:v>
                </c:pt>
                <c:pt idx="14235">
                  <c:v>3.1699250014423126</c:v>
                </c:pt>
                <c:pt idx="14236">
                  <c:v>3.1699250014423126</c:v>
                </c:pt>
                <c:pt idx="14237">
                  <c:v>3.1699250014423126</c:v>
                </c:pt>
                <c:pt idx="14238">
                  <c:v>3.1699250014423126</c:v>
                </c:pt>
                <c:pt idx="14239">
                  <c:v>3.1699250014423126</c:v>
                </c:pt>
                <c:pt idx="14240">
                  <c:v>3.1699250014423126</c:v>
                </c:pt>
                <c:pt idx="14241">
                  <c:v>3.1699250014423126</c:v>
                </c:pt>
                <c:pt idx="14242">
                  <c:v>3.1699250014423126</c:v>
                </c:pt>
                <c:pt idx="14243">
                  <c:v>3.1699250014423126</c:v>
                </c:pt>
                <c:pt idx="14244">
                  <c:v>3.1699250014423126</c:v>
                </c:pt>
                <c:pt idx="14245">
                  <c:v>3.1699250014423126</c:v>
                </c:pt>
                <c:pt idx="14246">
                  <c:v>3.1699250014423126</c:v>
                </c:pt>
                <c:pt idx="14247">
                  <c:v>3.1699250014423126</c:v>
                </c:pt>
                <c:pt idx="14248">
                  <c:v>3.1699250014423126</c:v>
                </c:pt>
                <c:pt idx="14249">
                  <c:v>3.1699250014423126</c:v>
                </c:pt>
                <c:pt idx="14250">
                  <c:v>3.1699250014423126</c:v>
                </c:pt>
                <c:pt idx="14251">
                  <c:v>3.1699250014423126</c:v>
                </c:pt>
                <c:pt idx="14252">
                  <c:v>3.1699250014423126</c:v>
                </c:pt>
                <c:pt idx="14253">
                  <c:v>3.1699250014423126</c:v>
                </c:pt>
                <c:pt idx="14254">
                  <c:v>3.1699250014423126</c:v>
                </c:pt>
                <c:pt idx="14255">
                  <c:v>3.1699250014423126</c:v>
                </c:pt>
                <c:pt idx="14256">
                  <c:v>3.1699250014423126</c:v>
                </c:pt>
                <c:pt idx="14257">
                  <c:v>3.1699250014423126</c:v>
                </c:pt>
                <c:pt idx="14258">
                  <c:v>3.1699250014423126</c:v>
                </c:pt>
                <c:pt idx="14259">
                  <c:v>3.1699250014423126</c:v>
                </c:pt>
                <c:pt idx="14260">
                  <c:v>3.1699250014423126</c:v>
                </c:pt>
                <c:pt idx="14261">
                  <c:v>3.1699250014423126</c:v>
                </c:pt>
                <c:pt idx="14262">
                  <c:v>3.1699250014423126</c:v>
                </c:pt>
                <c:pt idx="14263">
                  <c:v>3.1699250014423126</c:v>
                </c:pt>
                <c:pt idx="14264">
                  <c:v>3.1699250014423126</c:v>
                </c:pt>
                <c:pt idx="14265">
                  <c:v>3.1699250014423126</c:v>
                </c:pt>
                <c:pt idx="14266">
                  <c:v>3.1699250014423126</c:v>
                </c:pt>
                <c:pt idx="14267">
                  <c:v>3.1699250014423126</c:v>
                </c:pt>
                <c:pt idx="14268">
                  <c:v>3.1699250014423126</c:v>
                </c:pt>
                <c:pt idx="14269">
                  <c:v>3.1699250014423126</c:v>
                </c:pt>
                <c:pt idx="14270">
                  <c:v>3.1699250014423126</c:v>
                </c:pt>
                <c:pt idx="14271">
                  <c:v>3.1699250014423126</c:v>
                </c:pt>
                <c:pt idx="14272">
                  <c:v>3.1699250014423126</c:v>
                </c:pt>
                <c:pt idx="14273">
                  <c:v>3.1699250014423126</c:v>
                </c:pt>
                <c:pt idx="14274">
                  <c:v>3.1699250014423126</c:v>
                </c:pt>
                <c:pt idx="14275">
                  <c:v>3.1699250014423126</c:v>
                </c:pt>
                <c:pt idx="14276">
                  <c:v>3.1699250014423126</c:v>
                </c:pt>
                <c:pt idx="14277">
                  <c:v>3.1699250014423126</c:v>
                </c:pt>
                <c:pt idx="14278">
                  <c:v>3.1699250014423126</c:v>
                </c:pt>
                <c:pt idx="14279">
                  <c:v>3.1699250014423126</c:v>
                </c:pt>
                <c:pt idx="14280">
                  <c:v>3.1699250014423126</c:v>
                </c:pt>
                <c:pt idx="14281">
                  <c:v>3.1699250014423126</c:v>
                </c:pt>
                <c:pt idx="14282">
                  <c:v>3.1699250014423126</c:v>
                </c:pt>
                <c:pt idx="14283">
                  <c:v>3.1699250014423126</c:v>
                </c:pt>
                <c:pt idx="14284">
                  <c:v>3.1699250014423126</c:v>
                </c:pt>
                <c:pt idx="14285">
                  <c:v>3.1699250014423126</c:v>
                </c:pt>
                <c:pt idx="14286">
                  <c:v>3.1699250014423126</c:v>
                </c:pt>
                <c:pt idx="14287">
                  <c:v>3.1699250014423126</c:v>
                </c:pt>
                <c:pt idx="14288">
                  <c:v>3.1699250014423126</c:v>
                </c:pt>
                <c:pt idx="14289">
                  <c:v>3.1699250014423126</c:v>
                </c:pt>
                <c:pt idx="14290">
                  <c:v>3.1699250014423126</c:v>
                </c:pt>
                <c:pt idx="14291">
                  <c:v>3.1699250014423126</c:v>
                </c:pt>
                <c:pt idx="14292">
                  <c:v>3.1699250014423126</c:v>
                </c:pt>
                <c:pt idx="14293">
                  <c:v>3.1699250014423126</c:v>
                </c:pt>
                <c:pt idx="14294">
                  <c:v>3.1699250014423126</c:v>
                </c:pt>
                <c:pt idx="14295">
                  <c:v>3.1699250014423126</c:v>
                </c:pt>
                <c:pt idx="14296">
                  <c:v>3.1699250014423126</c:v>
                </c:pt>
                <c:pt idx="14297">
                  <c:v>3.1699250014423126</c:v>
                </c:pt>
                <c:pt idx="14298">
                  <c:v>3.1699250014423126</c:v>
                </c:pt>
                <c:pt idx="14299">
                  <c:v>3.1699250014423126</c:v>
                </c:pt>
                <c:pt idx="14300">
                  <c:v>3.1699250014423126</c:v>
                </c:pt>
                <c:pt idx="14301">
                  <c:v>3.1699250014423126</c:v>
                </c:pt>
                <c:pt idx="14302">
                  <c:v>3.1699250014423126</c:v>
                </c:pt>
                <c:pt idx="14303">
                  <c:v>3.1699250014423126</c:v>
                </c:pt>
                <c:pt idx="14304">
                  <c:v>3.1699250014423126</c:v>
                </c:pt>
                <c:pt idx="14305">
                  <c:v>3.1699250014423126</c:v>
                </c:pt>
                <c:pt idx="14306">
                  <c:v>3.1699250014423126</c:v>
                </c:pt>
                <c:pt idx="14307">
                  <c:v>3.1699250014423126</c:v>
                </c:pt>
                <c:pt idx="14308">
                  <c:v>3.1699250014423126</c:v>
                </c:pt>
                <c:pt idx="14309">
                  <c:v>3.1699250014423126</c:v>
                </c:pt>
                <c:pt idx="14310">
                  <c:v>3.1699250014423126</c:v>
                </c:pt>
                <c:pt idx="14311">
                  <c:v>3.1699250014423126</c:v>
                </c:pt>
                <c:pt idx="14312">
                  <c:v>3.1699250014423126</c:v>
                </c:pt>
                <c:pt idx="14313">
                  <c:v>3.1699250014423126</c:v>
                </c:pt>
                <c:pt idx="14314">
                  <c:v>3.1699250014423126</c:v>
                </c:pt>
                <c:pt idx="14315">
                  <c:v>3.1699250014423126</c:v>
                </c:pt>
                <c:pt idx="14316">
                  <c:v>3.1699250014423126</c:v>
                </c:pt>
                <c:pt idx="14317">
                  <c:v>3.1699250014423126</c:v>
                </c:pt>
                <c:pt idx="14318">
                  <c:v>3.1699250014423126</c:v>
                </c:pt>
                <c:pt idx="14319">
                  <c:v>3.1699250014423126</c:v>
                </c:pt>
                <c:pt idx="14320">
                  <c:v>3.1699250014423126</c:v>
                </c:pt>
                <c:pt idx="14321">
                  <c:v>3.1699250014423126</c:v>
                </c:pt>
                <c:pt idx="14322">
                  <c:v>3.1699250014423126</c:v>
                </c:pt>
                <c:pt idx="14323">
                  <c:v>3.1699250014423126</c:v>
                </c:pt>
                <c:pt idx="14324">
                  <c:v>3.1699250014423126</c:v>
                </c:pt>
                <c:pt idx="14325">
                  <c:v>3.1699250014423126</c:v>
                </c:pt>
                <c:pt idx="14326">
                  <c:v>3.1699250014423126</c:v>
                </c:pt>
                <c:pt idx="14327">
                  <c:v>3.1699250014423126</c:v>
                </c:pt>
                <c:pt idx="14328">
                  <c:v>3.1699250014423126</c:v>
                </c:pt>
                <c:pt idx="14329">
                  <c:v>3.1699250014423126</c:v>
                </c:pt>
                <c:pt idx="14330">
                  <c:v>3.1699250014423126</c:v>
                </c:pt>
                <c:pt idx="14331">
                  <c:v>3.1699250014423126</c:v>
                </c:pt>
                <c:pt idx="14332">
                  <c:v>3.1699250014423126</c:v>
                </c:pt>
                <c:pt idx="14333">
                  <c:v>3.1699250014423126</c:v>
                </c:pt>
                <c:pt idx="14334">
                  <c:v>3.1699250014423126</c:v>
                </c:pt>
                <c:pt idx="14335">
                  <c:v>3.1699250014423126</c:v>
                </c:pt>
                <c:pt idx="14336">
                  <c:v>3.1699250014423126</c:v>
                </c:pt>
                <c:pt idx="14337">
                  <c:v>3.1699250014423126</c:v>
                </c:pt>
                <c:pt idx="14338">
                  <c:v>3.1699250014423126</c:v>
                </c:pt>
                <c:pt idx="14339">
                  <c:v>3.1699250014423126</c:v>
                </c:pt>
                <c:pt idx="14340">
                  <c:v>3.1699250014423126</c:v>
                </c:pt>
                <c:pt idx="14341">
                  <c:v>3.1699250014423126</c:v>
                </c:pt>
                <c:pt idx="14342">
                  <c:v>3.1699250014423126</c:v>
                </c:pt>
                <c:pt idx="14343">
                  <c:v>3.1699250014423126</c:v>
                </c:pt>
                <c:pt idx="14344">
                  <c:v>3.1699250014423126</c:v>
                </c:pt>
                <c:pt idx="14345">
                  <c:v>3.1699250014423126</c:v>
                </c:pt>
                <c:pt idx="14346">
                  <c:v>3.1699250014423126</c:v>
                </c:pt>
                <c:pt idx="14347">
                  <c:v>3.1699250014423126</c:v>
                </c:pt>
                <c:pt idx="14348">
                  <c:v>3.1699250014423126</c:v>
                </c:pt>
                <c:pt idx="14349">
                  <c:v>3.1699250014423126</c:v>
                </c:pt>
                <c:pt idx="14350">
                  <c:v>3.1699250014423126</c:v>
                </c:pt>
                <c:pt idx="14351">
                  <c:v>3.1699250014423126</c:v>
                </c:pt>
                <c:pt idx="14352">
                  <c:v>3.1699250014423126</c:v>
                </c:pt>
                <c:pt idx="14353">
                  <c:v>3.1699250014423126</c:v>
                </c:pt>
                <c:pt idx="14354">
                  <c:v>3.1699250014423126</c:v>
                </c:pt>
                <c:pt idx="14355">
                  <c:v>3.1699250014423126</c:v>
                </c:pt>
                <c:pt idx="14356">
                  <c:v>3.1699250014423126</c:v>
                </c:pt>
                <c:pt idx="14357">
                  <c:v>3.1699250014423126</c:v>
                </c:pt>
                <c:pt idx="14358">
                  <c:v>3.1699250014423126</c:v>
                </c:pt>
                <c:pt idx="14359">
                  <c:v>3.1699250014423126</c:v>
                </c:pt>
                <c:pt idx="14360">
                  <c:v>3.1699250014423126</c:v>
                </c:pt>
                <c:pt idx="14361">
                  <c:v>3.1699250014423126</c:v>
                </c:pt>
                <c:pt idx="14362">
                  <c:v>3.1699250014423126</c:v>
                </c:pt>
                <c:pt idx="14363">
                  <c:v>3.1699250014423126</c:v>
                </c:pt>
                <c:pt idx="14364">
                  <c:v>3.1699250014423126</c:v>
                </c:pt>
                <c:pt idx="14365">
                  <c:v>3.1699250014423126</c:v>
                </c:pt>
                <c:pt idx="14366">
                  <c:v>3.1699250014423126</c:v>
                </c:pt>
                <c:pt idx="14367">
                  <c:v>3.1699250014423126</c:v>
                </c:pt>
                <c:pt idx="14368">
                  <c:v>3.1699250014423126</c:v>
                </c:pt>
                <c:pt idx="14369">
                  <c:v>3.1699250014423126</c:v>
                </c:pt>
                <c:pt idx="14370">
                  <c:v>3.1699250014423126</c:v>
                </c:pt>
                <c:pt idx="14371">
                  <c:v>3.1699250014423126</c:v>
                </c:pt>
                <c:pt idx="14372">
                  <c:v>3.1699250014423126</c:v>
                </c:pt>
                <c:pt idx="14373">
                  <c:v>3.1699250014423126</c:v>
                </c:pt>
                <c:pt idx="14374">
                  <c:v>3.1699250014423126</c:v>
                </c:pt>
                <c:pt idx="14375">
                  <c:v>3.1699250014423126</c:v>
                </c:pt>
                <c:pt idx="14376">
                  <c:v>3.1699250014423126</c:v>
                </c:pt>
                <c:pt idx="14377">
                  <c:v>3.1699250014423126</c:v>
                </c:pt>
                <c:pt idx="14378">
                  <c:v>3.1699250014423126</c:v>
                </c:pt>
                <c:pt idx="14379">
                  <c:v>3.1699250014423126</c:v>
                </c:pt>
                <c:pt idx="14380">
                  <c:v>3.1699250014423126</c:v>
                </c:pt>
                <c:pt idx="14381">
                  <c:v>3.1699250014423126</c:v>
                </c:pt>
                <c:pt idx="14382">
                  <c:v>3.1699250014423126</c:v>
                </c:pt>
                <c:pt idx="14383">
                  <c:v>3.1699250014423126</c:v>
                </c:pt>
                <c:pt idx="14384">
                  <c:v>3.1699250014423126</c:v>
                </c:pt>
                <c:pt idx="14385">
                  <c:v>3.1699250014423126</c:v>
                </c:pt>
                <c:pt idx="14386">
                  <c:v>3.1699250014423126</c:v>
                </c:pt>
                <c:pt idx="14387">
                  <c:v>3.1699250014423126</c:v>
                </c:pt>
                <c:pt idx="14388">
                  <c:v>3.1699250014423126</c:v>
                </c:pt>
                <c:pt idx="14389">
                  <c:v>3.1699250014423126</c:v>
                </c:pt>
                <c:pt idx="14390">
                  <c:v>3.1699250014423126</c:v>
                </c:pt>
                <c:pt idx="14391">
                  <c:v>3.1699250014423126</c:v>
                </c:pt>
                <c:pt idx="14392">
                  <c:v>3.1699250014423126</c:v>
                </c:pt>
                <c:pt idx="14393">
                  <c:v>3.1699250014423126</c:v>
                </c:pt>
                <c:pt idx="14394">
                  <c:v>3.1699250014423126</c:v>
                </c:pt>
                <c:pt idx="14395">
                  <c:v>3.1699250014423126</c:v>
                </c:pt>
                <c:pt idx="14396">
                  <c:v>3.1699250014423126</c:v>
                </c:pt>
                <c:pt idx="14397">
                  <c:v>3.1699250014423126</c:v>
                </c:pt>
                <c:pt idx="14398">
                  <c:v>3.1699250014423126</c:v>
                </c:pt>
                <c:pt idx="14399">
                  <c:v>3.1699250014423126</c:v>
                </c:pt>
                <c:pt idx="14400">
                  <c:v>3.1699250014423126</c:v>
                </c:pt>
                <c:pt idx="14401">
                  <c:v>3.1699250014423126</c:v>
                </c:pt>
                <c:pt idx="14402">
                  <c:v>3.1699250014423126</c:v>
                </c:pt>
                <c:pt idx="14403">
                  <c:v>3.1699250014423126</c:v>
                </c:pt>
                <c:pt idx="14404">
                  <c:v>3.1699250014423126</c:v>
                </c:pt>
                <c:pt idx="14405">
                  <c:v>3.1699250014423126</c:v>
                </c:pt>
                <c:pt idx="14406">
                  <c:v>3.1699250014423126</c:v>
                </c:pt>
                <c:pt idx="14407">
                  <c:v>3.1699250014423126</c:v>
                </c:pt>
                <c:pt idx="14408">
                  <c:v>3.1699250014423126</c:v>
                </c:pt>
                <c:pt idx="14409">
                  <c:v>3.1699250014423126</c:v>
                </c:pt>
                <c:pt idx="14410">
                  <c:v>3.1699250014423126</c:v>
                </c:pt>
                <c:pt idx="14411">
                  <c:v>3.1699250014423126</c:v>
                </c:pt>
                <c:pt idx="14412">
                  <c:v>3.1699250014423126</c:v>
                </c:pt>
                <c:pt idx="14413">
                  <c:v>3.1699250014423126</c:v>
                </c:pt>
                <c:pt idx="14414">
                  <c:v>3.1699250014423126</c:v>
                </c:pt>
                <c:pt idx="14415">
                  <c:v>3.1699250014423126</c:v>
                </c:pt>
                <c:pt idx="14416">
                  <c:v>3.1699250014423126</c:v>
                </c:pt>
                <c:pt idx="14417">
                  <c:v>3.1699250014423126</c:v>
                </c:pt>
                <c:pt idx="14418">
                  <c:v>3.1699250014423126</c:v>
                </c:pt>
                <c:pt idx="14419">
                  <c:v>3.1699250014423126</c:v>
                </c:pt>
                <c:pt idx="14420">
                  <c:v>3.1699250014423126</c:v>
                </c:pt>
                <c:pt idx="14421">
                  <c:v>3.1699250014423126</c:v>
                </c:pt>
                <c:pt idx="14422">
                  <c:v>3.1699250014423126</c:v>
                </c:pt>
                <c:pt idx="14423">
                  <c:v>3.1699250014423126</c:v>
                </c:pt>
                <c:pt idx="14424">
                  <c:v>3.1699250014423126</c:v>
                </c:pt>
                <c:pt idx="14425">
                  <c:v>3.1699250014423126</c:v>
                </c:pt>
                <c:pt idx="14426">
                  <c:v>3.1699250014423126</c:v>
                </c:pt>
                <c:pt idx="14427">
                  <c:v>3.1699250014423126</c:v>
                </c:pt>
                <c:pt idx="14428">
                  <c:v>3.1699250014423126</c:v>
                </c:pt>
                <c:pt idx="14429">
                  <c:v>3.1699250014423126</c:v>
                </c:pt>
                <c:pt idx="14430">
                  <c:v>3.1699250014423126</c:v>
                </c:pt>
                <c:pt idx="14431">
                  <c:v>3.1699250014423126</c:v>
                </c:pt>
                <c:pt idx="14432">
                  <c:v>3.1699250014423126</c:v>
                </c:pt>
                <c:pt idx="14433">
                  <c:v>3.1699250014423126</c:v>
                </c:pt>
                <c:pt idx="14434">
                  <c:v>3.1699250014423126</c:v>
                </c:pt>
                <c:pt idx="14435">
                  <c:v>3.1699250014423126</c:v>
                </c:pt>
                <c:pt idx="14436">
                  <c:v>3.1699250014423126</c:v>
                </c:pt>
                <c:pt idx="14437">
                  <c:v>3.1699250014423126</c:v>
                </c:pt>
                <c:pt idx="14438">
                  <c:v>3.1699250014423126</c:v>
                </c:pt>
                <c:pt idx="14439">
                  <c:v>3.1699250014423126</c:v>
                </c:pt>
                <c:pt idx="14440">
                  <c:v>3.1699250014423126</c:v>
                </c:pt>
                <c:pt idx="14441">
                  <c:v>3.1699250014423126</c:v>
                </c:pt>
                <c:pt idx="14442">
                  <c:v>3.1699250014423126</c:v>
                </c:pt>
                <c:pt idx="14443">
                  <c:v>3.1699250014423126</c:v>
                </c:pt>
                <c:pt idx="14444">
                  <c:v>3.1699250014423126</c:v>
                </c:pt>
                <c:pt idx="14445">
                  <c:v>3.1699250014423126</c:v>
                </c:pt>
                <c:pt idx="14446">
                  <c:v>3.1699250014423126</c:v>
                </c:pt>
                <c:pt idx="14447">
                  <c:v>3.1699250014423126</c:v>
                </c:pt>
                <c:pt idx="14448">
                  <c:v>3.1699250014423126</c:v>
                </c:pt>
                <c:pt idx="14449">
                  <c:v>3.1699250014423126</c:v>
                </c:pt>
                <c:pt idx="14450">
                  <c:v>3.1699250014423126</c:v>
                </c:pt>
                <c:pt idx="14451">
                  <c:v>3.1699250014423126</c:v>
                </c:pt>
                <c:pt idx="14452">
                  <c:v>3.1699250014423126</c:v>
                </c:pt>
                <c:pt idx="14453">
                  <c:v>3.1699250014423126</c:v>
                </c:pt>
                <c:pt idx="14454">
                  <c:v>3.1699250014423126</c:v>
                </c:pt>
                <c:pt idx="14455">
                  <c:v>3.1699250014423126</c:v>
                </c:pt>
                <c:pt idx="14456">
                  <c:v>3.1699250014423126</c:v>
                </c:pt>
                <c:pt idx="14457">
                  <c:v>3.1699250014423126</c:v>
                </c:pt>
                <c:pt idx="14458">
                  <c:v>3.1699250014423126</c:v>
                </c:pt>
                <c:pt idx="14459">
                  <c:v>3.1699250014423126</c:v>
                </c:pt>
                <c:pt idx="14460">
                  <c:v>3.1699250014423126</c:v>
                </c:pt>
                <c:pt idx="14461">
                  <c:v>3.1699250014423126</c:v>
                </c:pt>
                <c:pt idx="14462">
                  <c:v>3.1699250014423126</c:v>
                </c:pt>
                <c:pt idx="14463">
                  <c:v>3.1699250014423126</c:v>
                </c:pt>
                <c:pt idx="14464">
                  <c:v>3.1699250014423126</c:v>
                </c:pt>
                <c:pt idx="14465">
                  <c:v>3.1699250014423126</c:v>
                </c:pt>
                <c:pt idx="14466">
                  <c:v>3.1699250014423126</c:v>
                </c:pt>
                <c:pt idx="14467">
                  <c:v>3.1699250014423126</c:v>
                </c:pt>
                <c:pt idx="14468">
                  <c:v>3.1699250014423126</c:v>
                </c:pt>
                <c:pt idx="14469">
                  <c:v>3.1699250014423126</c:v>
                </c:pt>
                <c:pt idx="14470">
                  <c:v>3.1699250014423126</c:v>
                </c:pt>
                <c:pt idx="14471">
                  <c:v>3.1699250014423126</c:v>
                </c:pt>
                <c:pt idx="14472">
                  <c:v>3.1699250014423126</c:v>
                </c:pt>
                <c:pt idx="14473">
                  <c:v>3.1699250014423126</c:v>
                </c:pt>
                <c:pt idx="14474">
                  <c:v>3.1699250014423126</c:v>
                </c:pt>
                <c:pt idx="14475">
                  <c:v>3.1699250014423126</c:v>
                </c:pt>
                <c:pt idx="14476">
                  <c:v>3.1699250014423126</c:v>
                </c:pt>
                <c:pt idx="14477">
                  <c:v>3.1699250014423126</c:v>
                </c:pt>
                <c:pt idx="14478">
                  <c:v>3.1699250014423126</c:v>
                </c:pt>
                <c:pt idx="14479">
                  <c:v>3.1699250014423126</c:v>
                </c:pt>
                <c:pt idx="14480">
                  <c:v>3.1699250014423126</c:v>
                </c:pt>
                <c:pt idx="14481">
                  <c:v>3.1699250014423126</c:v>
                </c:pt>
                <c:pt idx="14482">
                  <c:v>3.1699250014423126</c:v>
                </c:pt>
                <c:pt idx="14483">
                  <c:v>3.1699250014423126</c:v>
                </c:pt>
                <c:pt idx="14484">
                  <c:v>3.1699250014423126</c:v>
                </c:pt>
                <c:pt idx="14485">
                  <c:v>3.1699250014423126</c:v>
                </c:pt>
                <c:pt idx="14486">
                  <c:v>3.1699250014423126</c:v>
                </c:pt>
                <c:pt idx="14487">
                  <c:v>3.1699250014423126</c:v>
                </c:pt>
                <c:pt idx="14488">
                  <c:v>3.1699250014423126</c:v>
                </c:pt>
                <c:pt idx="14489">
                  <c:v>3.1699250014423126</c:v>
                </c:pt>
                <c:pt idx="14490">
                  <c:v>3.1699250014423126</c:v>
                </c:pt>
                <c:pt idx="14491">
                  <c:v>3.1699250014423126</c:v>
                </c:pt>
                <c:pt idx="14492">
                  <c:v>3.1699250014423126</c:v>
                </c:pt>
                <c:pt idx="14493">
                  <c:v>3.1699250014423126</c:v>
                </c:pt>
                <c:pt idx="14494">
                  <c:v>3.1699250014423126</c:v>
                </c:pt>
                <c:pt idx="14495">
                  <c:v>3.1699250014423126</c:v>
                </c:pt>
                <c:pt idx="14496">
                  <c:v>3.1699250014423126</c:v>
                </c:pt>
                <c:pt idx="14497">
                  <c:v>3.1699250014423126</c:v>
                </c:pt>
                <c:pt idx="14498">
                  <c:v>3.1699250014423126</c:v>
                </c:pt>
                <c:pt idx="14499">
                  <c:v>3.1699250014423126</c:v>
                </c:pt>
                <c:pt idx="14500">
                  <c:v>3.1699250014423126</c:v>
                </c:pt>
                <c:pt idx="14501">
                  <c:v>3.1699250014423126</c:v>
                </c:pt>
                <c:pt idx="14502">
                  <c:v>3.1699250014423126</c:v>
                </c:pt>
                <c:pt idx="14503">
                  <c:v>3.1699250014423126</c:v>
                </c:pt>
                <c:pt idx="14504">
                  <c:v>3.1699250014423126</c:v>
                </c:pt>
                <c:pt idx="14505">
                  <c:v>3.1699250014423126</c:v>
                </c:pt>
                <c:pt idx="14506">
                  <c:v>3.1699250014423126</c:v>
                </c:pt>
                <c:pt idx="14507">
                  <c:v>3.1699250014423126</c:v>
                </c:pt>
                <c:pt idx="14508">
                  <c:v>3.1699250014423126</c:v>
                </c:pt>
                <c:pt idx="14509">
                  <c:v>3.1699250014423126</c:v>
                </c:pt>
                <c:pt idx="14510">
                  <c:v>3.1699250014423126</c:v>
                </c:pt>
                <c:pt idx="14511">
                  <c:v>3.1699250014423126</c:v>
                </c:pt>
                <c:pt idx="14512">
                  <c:v>3.1699250014423126</c:v>
                </c:pt>
                <c:pt idx="14513">
                  <c:v>3.1699250014423126</c:v>
                </c:pt>
                <c:pt idx="14514">
                  <c:v>3.1699250014423126</c:v>
                </c:pt>
                <c:pt idx="14515">
                  <c:v>3.1699250014423126</c:v>
                </c:pt>
                <c:pt idx="14516">
                  <c:v>3.1699250014423126</c:v>
                </c:pt>
                <c:pt idx="14517">
                  <c:v>3.1699250014423126</c:v>
                </c:pt>
                <c:pt idx="14518">
                  <c:v>3.1699250014423126</c:v>
                </c:pt>
                <c:pt idx="14519">
                  <c:v>3.1699250014423126</c:v>
                </c:pt>
                <c:pt idx="14520">
                  <c:v>3.1699250014423126</c:v>
                </c:pt>
                <c:pt idx="14521">
                  <c:v>3.1699250014423126</c:v>
                </c:pt>
                <c:pt idx="14522">
                  <c:v>3.1699250014423126</c:v>
                </c:pt>
                <c:pt idx="14523">
                  <c:v>3.1699250014423126</c:v>
                </c:pt>
                <c:pt idx="14524">
                  <c:v>3.1699250014423126</c:v>
                </c:pt>
                <c:pt idx="14525">
                  <c:v>3.1699250014423126</c:v>
                </c:pt>
                <c:pt idx="14526">
                  <c:v>3.1699250014423126</c:v>
                </c:pt>
                <c:pt idx="14527">
                  <c:v>3.1699250014423126</c:v>
                </c:pt>
                <c:pt idx="14528">
                  <c:v>3.1699250014423126</c:v>
                </c:pt>
                <c:pt idx="14529">
                  <c:v>3.1699250014423126</c:v>
                </c:pt>
                <c:pt idx="14530">
                  <c:v>3.1699250014423126</c:v>
                </c:pt>
                <c:pt idx="14531">
                  <c:v>3.1699250014423126</c:v>
                </c:pt>
                <c:pt idx="14532">
                  <c:v>3.1699250014423126</c:v>
                </c:pt>
                <c:pt idx="14533">
                  <c:v>3.1699250014423126</c:v>
                </c:pt>
                <c:pt idx="14534">
                  <c:v>3.1699250014423126</c:v>
                </c:pt>
                <c:pt idx="14535">
                  <c:v>3.1699250014423126</c:v>
                </c:pt>
                <c:pt idx="14536">
                  <c:v>3.1699250014423126</c:v>
                </c:pt>
                <c:pt idx="14537">
                  <c:v>3.1699250014423126</c:v>
                </c:pt>
                <c:pt idx="14538">
                  <c:v>3.1699250014423126</c:v>
                </c:pt>
                <c:pt idx="14539">
                  <c:v>3.1699250014423126</c:v>
                </c:pt>
                <c:pt idx="14540">
                  <c:v>3.1699250014423126</c:v>
                </c:pt>
                <c:pt idx="14541">
                  <c:v>3.1699250014423126</c:v>
                </c:pt>
                <c:pt idx="14542">
                  <c:v>3.1699250014423126</c:v>
                </c:pt>
                <c:pt idx="14543">
                  <c:v>3.1699250014423126</c:v>
                </c:pt>
                <c:pt idx="14544">
                  <c:v>3.1699250014423126</c:v>
                </c:pt>
                <c:pt idx="14545">
                  <c:v>3.1699250014423126</c:v>
                </c:pt>
                <c:pt idx="14546">
                  <c:v>3.1699250014423126</c:v>
                </c:pt>
                <c:pt idx="14547">
                  <c:v>3.1699250014423126</c:v>
                </c:pt>
                <c:pt idx="14548">
                  <c:v>3.1699250014423126</c:v>
                </c:pt>
                <c:pt idx="14549">
                  <c:v>3.1699250014423126</c:v>
                </c:pt>
                <c:pt idx="14550">
                  <c:v>3.1699250014423126</c:v>
                </c:pt>
                <c:pt idx="14551">
                  <c:v>3.1699250014423126</c:v>
                </c:pt>
                <c:pt idx="14552">
                  <c:v>3.1699250014423126</c:v>
                </c:pt>
                <c:pt idx="14553">
                  <c:v>3.1699250014423126</c:v>
                </c:pt>
                <c:pt idx="14554">
                  <c:v>3.1699250014423126</c:v>
                </c:pt>
                <c:pt idx="14555">
                  <c:v>3.1699250014423126</c:v>
                </c:pt>
                <c:pt idx="14556">
                  <c:v>3.1699250014423126</c:v>
                </c:pt>
                <c:pt idx="14557">
                  <c:v>3.1699250014423126</c:v>
                </c:pt>
                <c:pt idx="14558">
                  <c:v>3.1699250014423126</c:v>
                </c:pt>
                <c:pt idx="14559">
                  <c:v>3.1699250014423126</c:v>
                </c:pt>
                <c:pt idx="14560">
                  <c:v>3.1699250014423126</c:v>
                </c:pt>
                <c:pt idx="14561">
                  <c:v>3.1699250014423126</c:v>
                </c:pt>
                <c:pt idx="14562">
                  <c:v>3.1699250014423126</c:v>
                </c:pt>
                <c:pt idx="14563">
                  <c:v>3.1699250014423126</c:v>
                </c:pt>
                <c:pt idx="14564">
                  <c:v>3.1699250014423126</c:v>
                </c:pt>
                <c:pt idx="14565">
                  <c:v>3.1699250014423126</c:v>
                </c:pt>
                <c:pt idx="14566">
                  <c:v>3.1699250014423126</c:v>
                </c:pt>
                <c:pt idx="14567">
                  <c:v>3.1699250014423126</c:v>
                </c:pt>
                <c:pt idx="14568">
                  <c:v>3.1699250014423126</c:v>
                </c:pt>
                <c:pt idx="14569">
                  <c:v>3.1699250014423126</c:v>
                </c:pt>
                <c:pt idx="14570">
                  <c:v>3.1699250014423126</c:v>
                </c:pt>
                <c:pt idx="14571">
                  <c:v>3.1699250014423126</c:v>
                </c:pt>
                <c:pt idx="14572">
                  <c:v>3.1699250014423126</c:v>
                </c:pt>
                <c:pt idx="14573">
                  <c:v>3.1699250014423126</c:v>
                </c:pt>
                <c:pt idx="14574">
                  <c:v>3.1699250014423126</c:v>
                </c:pt>
                <c:pt idx="14575">
                  <c:v>3.1699250014423126</c:v>
                </c:pt>
                <c:pt idx="14576">
                  <c:v>3.1699250014423126</c:v>
                </c:pt>
                <c:pt idx="14577">
                  <c:v>3.1699250014423126</c:v>
                </c:pt>
                <c:pt idx="14578">
                  <c:v>3.1699250014423126</c:v>
                </c:pt>
                <c:pt idx="14579">
                  <c:v>3.1699250014423126</c:v>
                </c:pt>
                <c:pt idx="14580">
                  <c:v>3.1699250014423126</c:v>
                </c:pt>
                <c:pt idx="14581">
                  <c:v>3.1699250014423126</c:v>
                </c:pt>
                <c:pt idx="14582">
                  <c:v>3.1699250014423126</c:v>
                </c:pt>
                <c:pt idx="14583">
                  <c:v>3.1699250014423126</c:v>
                </c:pt>
                <c:pt idx="14584">
                  <c:v>3.1699250014423126</c:v>
                </c:pt>
                <c:pt idx="14585">
                  <c:v>3.1699250014423126</c:v>
                </c:pt>
                <c:pt idx="14586">
                  <c:v>3.1699250014423126</c:v>
                </c:pt>
                <c:pt idx="14587">
                  <c:v>3.1699250014423126</c:v>
                </c:pt>
                <c:pt idx="14588">
                  <c:v>3.1699250014423126</c:v>
                </c:pt>
                <c:pt idx="14589">
                  <c:v>3.1699250014423126</c:v>
                </c:pt>
                <c:pt idx="14590">
                  <c:v>3.1699250014423126</c:v>
                </c:pt>
                <c:pt idx="14591">
                  <c:v>3.1699250014423126</c:v>
                </c:pt>
                <c:pt idx="14592">
                  <c:v>3.1699250014423126</c:v>
                </c:pt>
                <c:pt idx="14593">
                  <c:v>3.1699250014423126</c:v>
                </c:pt>
                <c:pt idx="14594">
                  <c:v>3.1699250014423126</c:v>
                </c:pt>
                <c:pt idx="14595">
                  <c:v>3.1699250014423126</c:v>
                </c:pt>
                <c:pt idx="14596">
                  <c:v>3.1699250014423126</c:v>
                </c:pt>
                <c:pt idx="14597">
                  <c:v>3.1699250014423126</c:v>
                </c:pt>
                <c:pt idx="14598">
                  <c:v>3.1699250014423126</c:v>
                </c:pt>
                <c:pt idx="14599">
                  <c:v>3.1699250014423126</c:v>
                </c:pt>
                <c:pt idx="14600">
                  <c:v>3.1699250014423126</c:v>
                </c:pt>
                <c:pt idx="14601">
                  <c:v>3.1699250014423126</c:v>
                </c:pt>
                <c:pt idx="14602">
                  <c:v>3.1699250014423126</c:v>
                </c:pt>
                <c:pt idx="14603">
                  <c:v>3.1699250014423126</c:v>
                </c:pt>
                <c:pt idx="14604">
                  <c:v>3.1699250014423126</c:v>
                </c:pt>
                <c:pt idx="14605">
                  <c:v>3.1699250014423126</c:v>
                </c:pt>
                <c:pt idx="14606">
                  <c:v>3.1699250014423126</c:v>
                </c:pt>
                <c:pt idx="14607">
                  <c:v>3.1699250014423126</c:v>
                </c:pt>
                <c:pt idx="14608">
                  <c:v>3.1699250014423126</c:v>
                </c:pt>
                <c:pt idx="14609">
                  <c:v>3.1699250014423126</c:v>
                </c:pt>
                <c:pt idx="14610">
                  <c:v>3.1699250014423126</c:v>
                </c:pt>
                <c:pt idx="14611">
                  <c:v>3.1699250014423126</c:v>
                </c:pt>
                <c:pt idx="14612">
                  <c:v>3.1699250014423126</c:v>
                </c:pt>
                <c:pt idx="14613">
                  <c:v>3.1699250014423126</c:v>
                </c:pt>
                <c:pt idx="14614">
                  <c:v>3.1699250014423126</c:v>
                </c:pt>
                <c:pt idx="14615">
                  <c:v>3.1699250014423126</c:v>
                </c:pt>
                <c:pt idx="14616">
                  <c:v>3.1699250014423126</c:v>
                </c:pt>
                <c:pt idx="14617">
                  <c:v>3.1699250014423126</c:v>
                </c:pt>
                <c:pt idx="14618">
                  <c:v>3.1699250014423126</c:v>
                </c:pt>
                <c:pt idx="14619">
                  <c:v>3.1699250014423126</c:v>
                </c:pt>
                <c:pt idx="14620">
                  <c:v>3.1699250014423126</c:v>
                </c:pt>
                <c:pt idx="14621">
                  <c:v>3.1699250014423126</c:v>
                </c:pt>
                <c:pt idx="14622">
                  <c:v>3.1699250014423126</c:v>
                </c:pt>
                <c:pt idx="14623">
                  <c:v>3.1699250014423126</c:v>
                </c:pt>
                <c:pt idx="14624">
                  <c:v>3.1699250014423126</c:v>
                </c:pt>
                <c:pt idx="14625">
                  <c:v>3.1699250014423126</c:v>
                </c:pt>
                <c:pt idx="14626">
                  <c:v>3.1699250014423126</c:v>
                </c:pt>
                <c:pt idx="14627">
                  <c:v>3</c:v>
                </c:pt>
                <c:pt idx="14628">
                  <c:v>3</c:v>
                </c:pt>
                <c:pt idx="14629">
                  <c:v>3</c:v>
                </c:pt>
                <c:pt idx="14630">
                  <c:v>3</c:v>
                </c:pt>
                <c:pt idx="14631">
                  <c:v>3</c:v>
                </c:pt>
                <c:pt idx="14632">
                  <c:v>3</c:v>
                </c:pt>
                <c:pt idx="14633">
                  <c:v>3</c:v>
                </c:pt>
                <c:pt idx="14634">
                  <c:v>3</c:v>
                </c:pt>
                <c:pt idx="14635">
                  <c:v>3</c:v>
                </c:pt>
                <c:pt idx="14636">
                  <c:v>3</c:v>
                </c:pt>
                <c:pt idx="14637">
                  <c:v>3</c:v>
                </c:pt>
                <c:pt idx="14638">
                  <c:v>3</c:v>
                </c:pt>
                <c:pt idx="14639">
                  <c:v>3</c:v>
                </c:pt>
                <c:pt idx="14640">
                  <c:v>3</c:v>
                </c:pt>
                <c:pt idx="14641">
                  <c:v>3</c:v>
                </c:pt>
                <c:pt idx="14642">
                  <c:v>3</c:v>
                </c:pt>
                <c:pt idx="14643">
                  <c:v>3</c:v>
                </c:pt>
                <c:pt idx="14644">
                  <c:v>3</c:v>
                </c:pt>
                <c:pt idx="14645">
                  <c:v>3</c:v>
                </c:pt>
                <c:pt idx="14646">
                  <c:v>3</c:v>
                </c:pt>
                <c:pt idx="14647">
                  <c:v>3</c:v>
                </c:pt>
                <c:pt idx="14648">
                  <c:v>3</c:v>
                </c:pt>
                <c:pt idx="14649">
                  <c:v>3</c:v>
                </c:pt>
                <c:pt idx="14650">
                  <c:v>3</c:v>
                </c:pt>
                <c:pt idx="14651">
                  <c:v>3</c:v>
                </c:pt>
                <c:pt idx="14652">
                  <c:v>3</c:v>
                </c:pt>
                <c:pt idx="14653">
                  <c:v>3</c:v>
                </c:pt>
                <c:pt idx="14654">
                  <c:v>3</c:v>
                </c:pt>
                <c:pt idx="14655">
                  <c:v>3</c:v>
                </c:pt>
                <c:pt idx="14656">
                  <c:v>3</c:v>
                </c:pt>
                <c:pt idx="14657">
                  <c:v>3</c:v>
                </c:pt>
                <c:pt idx="14658">
                  <c:v>3</c:v>
                </c:pt>
                <c:pt idx="14659">
                  <c:v>3</c:v>
                </c:pt>
                <c:pt idx="14660">
                  <c:v>3</c:v>
                </c:pt>
                <c:pt idx="14661">
                  <c:v>3</c:v>
                </c:pt>
                <c:pt idx="14662">
                  <c:v>3</c:v>
                </c:pt>
                <c:pt idx="14663">
                  <c:v>3</c:v>
                </c:pt>
                <c:pt idx="14664">
                  <c:v>3</c:v>
                </c:pt>
                <c:pt idx="14665">
                  <c:v>3</c:v>
                </c:pt>
                <c:pt idx="14666">
                  <c:v>3</c:v>
                </c:pt>
                <c:pt idx="14667">
                  <c:v>3</c:v>
                </c:pt>
                <c:pt idx="14668">
                  <c:v>3</c:v>
                </c:pt>
                <c:pt idx="14669">
                  <c:v>3</c:v>
                </c:pt>
                <c:pt idx="14670">
                  <c:v>3</c:v>
                </c:pt>
                <c:pt idx="14671">
                  <c:v>3</c:v>
                </c:pt>
                <c:pt idx="14672">
                  <c:v>3</c:v>
                </c:pt>
                <c:pt idx="14673">
                  <c:v>3</c:v>
                </c:pt>
                <c:pt idx="14674">
                  <c:v>3</c:v>
                </c:pt>
                <c:pt idx="14675">
                  <c:v>3</c:v>
                </c:pt>
                <c:pt idx="14676">
                  <c:v>3</c:v>
                </c:pt>
                <c:pt idx="14677">
                  <c:v>3</c:v>
                </c:pt>
                <c:pt idx="14678">
                  <c:v>3</c:v>
                </c:pt>
                <c:pt idx="14679">
                  <c:v>3</c:v>
                </c:pt>
                <c:pt idx="14680">
                  <c:v>3</c:v>
                </c:pt>
                <c:pt idx="14681">
                  <c:v>3</c:v>
                </c:pt>
                <c:pt idx="14682">
                  <c:v>3</c:v>
                </c:pt>
                <c:pt idx="14683">
                  <c:v>3</c:v>
                </c:pt>
                <c:pt idx="14684">
                  <c:v>3</c:v>
                </c:pt>
                <c:pt idx="14685">
                  <c:v>3</c:v>
                </c:pt>
                <c:pt idx="14686">
                  <c:v>3</c:v>
                </c:pt>
                <c:pt idx="14687">
                  <c:v>3</c:v>
                </c:pt>
                <c:pt idx="14688">
                  <c:v>3</c:v>
                </c:pt>
                <c:pt idx="14689">
                  <c:v>3</c:v>
                </c:pt>
                <c:pt idx="14690">
                  <c:v>3</c:v>
                </c:pt>
                <c:pt idx="14691">
                  <c:v>3</c:v>
                </c:pt>
                <c:pt idx="14692">
                  <c:v>3</c:v>
                </c:pt>
                <c:pt idx="14693">
                  <c:v>3</c:v>
                </c:pt>
                <c:pt idx="14694">
                  <c:v>3</c:v>
                </c:pt>
                <c:pt idx="14695">
                  <c:v>3</c:v>
                </c:pt>
                <c:pt idx="14696">
                  <c:v>3</c:v>
                </c:pt>
                <c:pt idx="14697">
                  <c:v>3</c:v>
                </c:pt>
                <c:pt idx="14698">
                  <c:v>3</c:v>
                </c:pt>
                <c:pt idx="14699">
                  <c:v>3</c:v>
                </c:pt>
                <c:pt idx="14700">
                  <c:v>3</c:v>
                </c:pt>
                <c:pt idx="14701">
                  <c:v>3</c:v>
                </c:pt>
                <c:pt idx="14702">
                  <c:v>3</c:v>
                </c:pt>
                <c:pt idx="14703">
                  <c:v>3</c:v>
                </c:pt>
                <c:pt idx="14704">
                  <c:v>3</c:v>
                </c:pt>
                <c:pt idx="14705">
                  <c:v>3</c:v>
                </c:pt>
                <c:pt idx="14706">
                  <c:v>3</c:v>
                </c:pt>
                <c:pt idx="14707">
                  <c:v>3</c:v>
                </c:pt>
                <c:pt idx="14708">
                  <c:v>3</c:v>
                </c:pt>
                <c:pt idx="14709">
                  <c:v>3</c:v>
                </c:pt>
                <c:pt idx="14710">
                  <c:v>3</c:v>
                </c:pt>
                <c:pt idx="14711">
                  <c:v>3</c:v>
                </c:pt>
                <c:pt idx="14712">
                  <c:v>3</c:v>
                </c:pt>
                <c:pt idx="14713">
                  <c:v>3</c:v>
                </c:pt>
                <c:pt idx="14714">
                  <c:v>3</c:v>
                </c:pt>
                <c:pt idx="14715">
                  <c:v>3</c:v>
                </c:pt>
                <c:pt idx="14716">
                  <c:v>3</c:v>
                </c:pt>
                <c:pt idx="14717">
                  <c:v>3</c:v>
                </c:pt>
                <c:pt idx="14718">
                  <c:v>3</c:v>
                </c:pt>
                <c:pt idx="14719">
                  <c:v>3</c:v>
                </c:pt>
                <c:pt idx="14720">
                  <c:v>3</c:v>
                </c:pt>
                <c:pt idx="14721">
                  <c:v>3</c:v>
                </c:pt>
                <c:pt idx="14722">
                  <c:v>3</c:v>
                </c:pt>
                <c:pt idx="14723">
                  <c:v>3</c:v>
                </c:pt>
                <c:pt idx="14724">
                  <c:v>3</c:v>
                </c:pt>
                <c:pt idx="14725">
                  <c:v>3</c:v>
                </c:pt>
                <c:pt idx="14726">
                  <c:v>3</c:v>
                </c:pt>
                <c:pt idx="14727">
                  <c:v>3</c:v>
                </c:pt>
                <c:pt idx="14728">
                  <c:v>3</c:v>
                </c:pt>
                <c:pt idx="14729">
                  <c:v>3</c:v>
                </c:pt>
                <c:pt idx="14730">
                  <c:v>3</c:v>
                </c:pt>
                <c:pt idx="14731">
                  <c:v>3</c:v>
                </c:pt>
                <c:pt idx="14732">
                  <c:v>3</c:v>
                </c:pt>
                <c:pt idx="14733">
                  <c:v>3</c:v>
                </c:pt>
                <c:pt idx="14734">
                  <c:v>3</c:v>
                </c:pt>
                <c:pt idx="14735">
                  <c:v>3</c:v>
                </c:pt>
                <c:pt idx="14736">
                  <c:v>3</c:v>
                </c:pt>
                <c:pt idx="14737">
                  <c:v>3</c:v>
                </c:pt>
                <c:pt idx="14738">
                  <c:v>3</c:v>
                </c:pt>
                <c:pt idx="14739">
                  <c:v>3</c:v>
                </c:pt>
                <c:pt idx="14740">
                  <c:v>3</c:v>
                </c:pt>
                <c:pt idx="14741">
                  <c:v>3</c:v>
                </c:pt>
                <c:pt idx="14742">
                  <c:v>3</c:v>
                </c:pt>
                <c:pt idx="14743">
                  <c:v>3</c:v>
                </c:pt>
                <c:pt idx="14744">
                  <c:v>3</c:v>
                </c:pt>
                <c:pt idx="14745">
                  <c:v>3</c:v>
                </c:pt>
                <c:pt idx="14746">
                  <c:v>3</c:v>
                </c:pt>
                <c:pt idx="14747">
                  <c:v>3</c:v>
                </c:pt>
                <c:pt idx="14748">
                  <c:v>3</c:v>
                </c:pt>
                <c:pt idx="14749">
                  <c:v>3</c:v>
                </c:pt>
                <c:pt idx="14750">
                  <c:v>3</c:v>
                </c:pt>
                <c:pt idx="14751">
                  <c:v>3</c:v>
                </c:pt>
                <c:pt idx="14752">
                  <c:v>3</c:v>
                </c:pt>
                <c:pt idx="14753">
                  <c:v>3</c:v>
                </c:pt>
                <c:pt idx="14754">
                  <c:v>3</c:v>
                </c:pt>
                <c:pt idx="14755">
                  <c:v>3</c:v>
                </c:pt>
                <c:pt idx="14756">
                  <c:v>3</c:v>
                </c:pt>
                <c:pt idx="14757">
                  <c:v>3</c:v>
                </c:pt>
                <c:pt idx="14758">
                  <c:v>3</c:v>
                </c:pt>
                <c:pt idx="14759">
                  <c:v>3</c:v>
                </c:pt>
                <c:pt idx="14760">
                  <c:v>3</c:v>
                </c:pt>
                <c:pt idx="14761">
                  <c:v>3</c:v>
                </c:pt>
                <c:pt idx="14762">
                  <c:v>3</c:v>
                </c:pt>
                <c:pt idx="14763">
                  <c:v>3</c:v>
                </c:pt>
                <c:pt idx="14764">
                  <c:v>3</c:v>
                </c:pt>
                <c:pt idx="14765">
                  <c:v>3</c:v>
                </c:pt>
                <c:pt idx="14766">
                  <c:v>3</c:v>
                </c:pt>
                <c:pt idx="14767">
                  <c:v>3</c:v>
                </c:pt>
                <c:pt idx="14768">
                  <c:v>3</c:v>
                </c:pt>
                <c:pt idx="14769">
                  <c:v>3</c:v>
                </c:pt>
                <c:pt idx="14770">
                  <c:v>3</c:v>
                </c:pt>
                <c:pt idx="14771">
                  <c:v>3</c:v>
                </c:pt>
                <c:pt idx="14772">
                  <c:v>3</c:v>
                </c:pt>
                <c:pt idx="14773">
                  <c:v>3</c:v>
                </c:pt>
                <c:pt idx="14774">
                  <c:v>3</c:v>
                </c:pt>
                <c:pt idx="14775">
                  <c:v>3</c:v>
                </c:pt>
                <c:pt idx="14776">
                  <c:v>3</c:v>
                </c:pt>
                <c:pt idx="14777">
                  <c:v>3</c:v>
                </c:pt>
                <c:pt idx="14778">
                  <c:v>3</c:v>
                </c:pt>
                <c:pt idx="14779">
                  <c:v>3</c:v>
                </c:pt>
                <c:pt idx="14780">
                  <c:v>3</c:v>
                </c:pt>
                <c:pt idx="14781">
                  <c:v>3</c:v>
                </c:pt>
                <c:pt idx="14782">
                  <c:v>3</c:v>
                </c:pt>
                <c:pt idx="14783">
                  <c:v>3</c:v>
                </c:pt>
                <c:pt idx="14784">
                  <c:v>3</c:v>
                </c:pt>
                <c:pt idx="14785">
                  <c:v>3</c:v>
                </c:pt>
                <c:pt idx="14786">
                  <c:v>3</c:v>
                </c:pt>
                <c:pt idx="14787">
                  <c:v>3</c:v>
                </c:pt>
                <c:pt idx="14788">
                  <c:v>3</c:v>
                </c:pt>
                <c:pt idx="14789">
                  <c:v>3</c:v>
                </c:pt>
                <c:pt idx="14790">
                  <c:v>3</c:v>
                </c:pt>
                <c:pt idx="14791">
                  <c:v>3</c:v>
                </c:pt>
                <c:pt idx="14792">
                  <c:v>3</c:v>
                </c:pt>
                <c:pt idx="14793">
                  <c:v>3</c:v>
                </c:pt>
                <c:pt idx="14794">
                  <c:v>3</c:v>
                </c:pt>
                <c:pt idx="14795">
                  <c:v>3</c:v>
                </c:pt>
                <c:pt idx="14796">
                  <c:v>3</c:v>
                </c:pt>
                <c:pt idx="14797">
                  <c:v>3</c:v>
                </c:pt>
                <c:pt idx="14798">
                  <c:v>3</c:v>
                </c:pt>
                <c:pt idx="14799">
                  <c:v>3</c:v>
                </c:pt>
                <c:pt idx="14800">
                  <c:v>3</c:v>
                </c:pt>
                <c:pt idx="14801">
                  <c:v>3</c:v>
                </c:pt>
                <c:pt idx="14802">
                  <c:v>3</c:v>
                </c:pt>
                <c:pt idx="14803">
                  <c:v>3</c:v>
                </c:pt>
                <c:pt idx="14804">
                  <c:v>3</c:v>
                </c:pt>
                <c:pt idx="14805">
                  <c:v>3</c:v>
                </c:pt>
                <c:pt idx="14806">
                  <c:v>3</c:v>
                </c:pt>
                <c:pt idx="14807">
                  <c:v>3</c:v>
                </c:pt>
                <c:pt idx="14808">
                  <c:v>3</c:v>
                </c:pt>
                <c:pt idx="14809">
                  <c:v>3</c:v>
                </c:pt>
                <c:pt idx="14810">
                  <c:v>3</c:v>
                </c:pt>
                <c:pt idx="14811">
                  <c:v>3</c:v>
                </c:pt>
                <c:pt idx="14812">
                  <c:v>3</c:v>
                </c:pt>
                <c:pt idx="14813">
                  <c:v>3</c:v>
                </c:pt>
                <c:pt idx="14814">
                  <c:v>3</c:v>
                </c:pt>
                <c:pt idx="14815">
                  <c:v>3</c:v>
                </c:pt>
                <c:pt idx="14816">
                  <c:v>3</c:v>
                </c:pt>
                <c:pt idx="14817">
                  <c:v>3</c:v>
                </c:pt>
                <c:pt idx="14818">
                  <c:v>3</c:v>
                </c:pt>
                <c:pt idx="14819">
                  <c:v>3</c:v>
                </c:pt>
                <c:pt idx="14820">
                  <c:v>3</c:v>
                </c:pt>
                <c:pt idx="14821">
                  <c:v>3</c:v>
                </c:pt>
                <c:pt idx="14822">
                  <c:v>3</c:v>
                </c:pt>
                <c:pt idx="14823">
                  <c:v>3</c:v>
                </c:pt>
                <c:pt idx="14824">
                  <c:v>3</c:v>
                </c:pt>
                <c:pt idx="14825">
                  <c:v>3</c:v>
                </c:pt>
                <c:pt idx="14826">
                  <c:v>3</c:v>
                </c:pt>
                <c:pt idx="14827">
                  <c:v>3</c:v>
                </c:pt>
                <c:pt idx="14828">
                  <c:v>3</c:v>
                </c:pt>
                <c:pt idx="14829">
                  <c:v>3</c:v>
                </c:pt>
                <c:pt idx="14830">
                  <c:v>3</c:v>
                </c:pt>
                <c:pt idx="14831">
                  <c:v>3</c:v>
                </c:pt>
                <c:pt idx="14832">
                  <c:v>3</c:v>
                </c:pt>
                <c:pt idx="14833">
                  <c:v>3</c:v>
                </c:pt>
                <c:pt idx="14834">
                  <c:v>3</c:v>
                </c:pt>
                <c:pt idx="14835">
                  <c:v>3</c:v>
                </c:pt>
                <c:pt idx="14836">
                  <c:v>3</c:v>
                </c:pt>
                <c:pt idx="14837">
                  <c:v>3</c:v>
                </c:pt>
                <c:pt idx="14838">
                  <c:v>3</c:v>
                </c:pt>
                <c:pt idx="14839">
                  <c:v>3</c:v>
                </c:pt>
                <c:pt idx="14840">
                  <c:v>3</c:v>
                </c:pt>
                <c:pt idx="14841">
                  <c:v>3</c:v>
                </c:pt>
                <c:pt idx="14842">
                  <c:v>3</c:v>
                </c:pt>
                <c:pt idx="14843">
                  <c:v>3</c:v>
                </c:pt>
                <c:pt idx="14844">
                  <c:v>3</c:v>
                </c:pt>
                <c:pt idx="14845">
                  <c:v>3</c:v>
                </c:pt>
                <c:pt idx="14846">
                  <c:v>3</c:v>
                </c:pt>
                <c:pt idx="14847">
                  <c:v>3</c:v>
                </c:pt>
                <c:pt idx="14848">
                  <c:v>3</c:v>
                </c:pt>
                <c:pt idx="14849">
                  <c:v>3</c:v>
                </c:pt>
                <c:pt idx="14850">
                  <c:v>3</c:v>
                </c:pt>
                <c:pt idx="14851">
                  <c:v>3</c:v>
                </c:pt>
                <c:pt idx="14852">
                  <c:v>3</c:v>
                </c:pt>
                <c:pt idx="14853">
                  <c:v>3</c:v>
                </c:pt>
                <c:pt idx="14854">
                  <c:v>3</c:v>
                </c:pt>
                <c:pt idx="14855">
                  <c:v>3</c:v>
                </c:pt>
                <c:pt idx="14856">
                  <c:v>3</c:v>
                </c:pt>
                <c:pt idx="14857">
                  <c:v>3</c:v>
                </c:pt>
                <c:pt idx="14858">
                  <c:v>3</c:v>
                </c:pt>
                <c:pt idx="14859">
                  <c:v>3</c:v>
                </c:pt>
                <c:pt idx="14860">
                  <c:v>3</c:v>
                </c:pt>
                <c:pt idx="14861">
                  <c:v>3</c:v>
                </c:pt>
                <c:pt idx="14862">
                  <c:v>3</c:v>
                </c:pt>
                <c:pt idx="14863">
                  <c:v>3</c:v>
                </c:pt>
                <c:pt idx="14864">
                  <c:v>3</c:v>
                </c:pt>
                <c:pt idx="14865">
                  <c:v>3</c:v>
                </c:pt>
                <c:pt idx="14866">
                  <c:v>3</c:v>
                </c:pt>
                <c:pt idx="14867">
                  <c:v>3</c:v>
                </c:pt>
                <c:pt idx="14868">
                  <c:v>3</c:v>
                </c:pt>
                <c:pt idx="14869">
                  <c:v>3</c:v>
                </c:pt>
                <c:pt idx="14870">
                  <c:v>3</c:v>
                </c:pt>
                <c:pt idx="14871">
                  <c:v>3</c:v>
                </c:pt>
                <c:pt idx="14872">
                  <c:v>3</c:v>
                </c:pt>
                <c:pt idx="14873">
                  <c:v>3</c:v>
                </c:pt>
                <c:pt idx="14874">
                  <c:v>3</c:v>
                </c:pt>
                <c:pt idx="14875">
                  <c:v>3</c:v>
                </c:pt>
                <c:pt idx="14876">
                  <c:v>3</c:v>
                </c:pt>
                <c:pt idx="14877">
                  <c:v>3</c:v>
                </c:pt>
                <c:pt idx="14878">
                  <c:v>3</c:v>
                </c:pt>
                <c:pt idx="14879">
                  <c:v>3</c:v>
                </c:pt>
                <c:pt idx="14880">
                  <c:v>3</c:v>
                </c:pt>
                <c:pt idx="14881">
                  <c:v>3</c:v>
                </c:pt>
                <c:pt idx="14882">
                  <c:v>3</c:v>
                </c:pt>
                <c:pt idx="14883">
                  <c:v>3</c:v>
                </c:pt>
                <c:pt idx="14884">
                  <c:v>3</c:v>
                </c:pt>
                <c:pt idx="14885">
                  <c:v>3</c:v>
                </c:pt>
                <c:pt idx="14886">
                  <c:v>3</c:v>
                </c:pt>
                <c:pt idx="14887">
                  <c:v>3</c:v>
                </c:pt>
                <c:pt idx="14888">
                  <c:v>3</c:v>
                </c:pt>
                <c:pt idx="14889">
                  <c:v>3</c:v>
                </c:pt>
                <c:pt idx="14890">
                  <c:v>3</c:v>
                </c:pt>
                <c:pt idx="14891">
                  <c:v>3</c:v>
                </c:pt>
                <c:pt idx="14892">
                  <c:v>3</c:v>
                </c:pt>
                <c:pt idx="14893">
                  <c:v>3</c:v>
                </c:pt>
                <c:pt idx="14894">
                  <c:v>3</c:v>
                </c:pt>
                <c:pt idx="14895">
                  <c:v>3</c:v>
                </c:pt>
                <c:pt idx="14896">
                  <c:v>3</c:v>
                </c:pt>
                <c:pt idx="14897">
                  <c:v>3</c:v>
                </c:pt>
                <c:pt idx="14898">
                  <c:v>3</c:v>
                </c:pt>
                <c:pt idx="14899">
                  <c:v>3</c:v>
                </c:pt>
                <c:pt idx="14900">
                  <c:v>3</c:v>
                </c:pt>
                <c:pt idx="14901">
                  <c:v>3</c:v>
                </c:pt>
                <c:pt idx="14902">
                  <c:v>3</c:v>
                </c:pt>
                <c:pt idx="14903">
                  <c:v>3</c:v>
                </c:pt>
                <c:pt idx="14904">
                  <c:v>3</c:v>
                </c:pt>
                <c:pt idx="14905">
                  <c:v>3</c:v>
                </c:pt>
                <c:pt idx="14906">
                  <c:v>3</c:v>
                </c:pt>
                <c:pt idx="14907">
                  <c:v>3</c:v>
                </c:pt>
                <c:pt idx="14908">
                  <c:v>3</c:v>
                </c:pt>
                <c:pt idx="14909">
                  <c:v>3</c:v>
                </c:pt>
                <c:pt idx="14910">
                  <c:v>3</c:v>
                </c:pt>
                <c:pt idx="14911">
                  <c:v>3</c:v>
                </c:pt>
                <c:pt idx="14912">
                  <c:v>3</c:v>
                </c:pt>
                <c:pt idx="14913">
                  <c:v>3</c:v>
                </c:pt>
                <c:pt idx="14914">
                  <c:v>3</c:v>
                </c:pt>
                <c:pt idx="14915">
                  <c:v>3</c:v>
                </c:pt>
                <c:pt idx="14916">
                  <c:v>3</c:v>
                </c:pt>
                <c:pt idx="14917">
                  <c:v>3</c:v>
                </c:pt>
                <c:pt idx="14918">
                  <c:v>3</c:v>
                </c:pt>
                <c:pt idx="14919">
                  <c:v>3</c:v>
                </c:pt>
                <c:pt idx="14920">
                  <c:v>3</c:v>
                </c:pt>
                <c:pt idx="14921">
                  <c:v>3</c:v>
                </c:pt>
                <c:pt idx="14922">
                  <c:v>3</c:v>
                </c:pt>
                <c:pt idx="14923">
                  <c:v>3</c:v>
                </c:pt>
                <c:pt idx="14924">
                  <c:v>3</c:v>
                </c:pt>
                <c:pt idx="14925">
                  <c:v>3</c:v>
                </c:pt>
                <c:pt idx="14926">
                  <c:v>3</c:v>
                </c:pt>
                <c:pt idx="14927">
                  <c:v>3</c:v>
                </c:pt>
                <c:pt idx="14928">
                  <c:v>3</c:v>
                </c:pt>
                <c:pt idx="14929">
                  <c:v>3</c:v>
                </c:pt>
                <c:pt idx="14930">
                  <c:v>3</c:v>
                </c:pt>
                <c:pt idx="14931">
                  <c:v>3</c:v>
                </c:pt>
                <c:pt idx="14932">
                  <c:v>3</c:v>
                </c:pt>
                <c:pt idx="14933">
                  <c:v>3</c:v>
                </c:pt>
                <c:pt idx="14934">
                  <c:v>3</c:v>
                </c:pt>
                <c:pt idx="14935">
                  <c:v>3</c:v>
                </c:pt>
                <c:pt idx="14936">
                  <c:v>3</c:v>
                </c:pt>
                <c:pt idx="14937">
                  <c:v>3</c:v>
                </c:pt>
                <c:pt idx="14938">
                  <c:v>3</c:v>
                </c:pt>
                <c:pt idx="14939">
                  <c:v>3</c:v>
                </c:pt>
                <c:pt idx="14940">
                  <c:v>3</c:v>
                </c:pt>
                <c:pt idx="14941">
                  <c:v>3</c:v>
                </c:pt>
                <c:pt idx="14942">
                  <c:v>3</c:v>
                </c:pt>
                <c:pt idx="14943">
                  <c:v>3</c:v>
                </c:pt>
                <c:pt idx="14944">
                  <c:v>3</c:v>
                </c:pt>
                <c:pt idx="14945">
                  <c:v>3</c:v>
                </c:pt>
                <c:pt idx="14946">
                  <c:v>3</c:v>
                </c:pt>
                <c:pt idx="14947">
                  <c:v>3</c:v>
                </c:pt>
                <c:pt idx="14948">
                  <c:v>3</c:v>
                </c:pt>
                <c:pt idx="14949">
                  <c:v>3</c:v>
                </c:pt>
                <c:pt idx="14950">
                  <c:v>3</c:v>
                </c:pt>
                <c:pt idx="14951">
                  <c:v>3</c:v>
                </c:pt>
                <c:pt idx="14952">
                  <c:v>3</c:v>
                </c:pt>
                <c:pt idx="14953">
                  <c:v>3</c:v>
                </c:pt>
                <c:pt idx="14954">
                  <c:v>3</c:v>
                </c:pt>
                <c:pt idx="14955">
                  <c:v>3</c:v>
                </c:pt>
                <c:pt idx="14956">
                  <c:v>3</c:v>
                </c:pt>
                <c:pt idx="14957">
                  <c:v>3</c:v>
                </c:pt>
                <c:pt idx="14958">
                  <c:v>3</c:v>
                </c:pt>
                <c:pt idx="14959">
                  <c:v>3</c:v>
                </c:pt>
                <c:pt idx="14960">
                  <c:v>3</c:v>
                </c:pt>
                <c:pt idx="14961">
                  <c:v>3</c:v>
                </c:pt>
                <c:pt idx="14962">
                  <c:v>3</c:v>
                </c:pt>
                <c:pt idx="14963">
                  <c:v>3</c:v>
                </c:pt>
                <c:pt idx="14964">
                  <c:v>3</c:v>
                </c:pt>
                <c:pt idx="14965">
                  <c:v>3</c:v>
                </c:pt>
                <c:pt idx="14966">
                  <c:v>3</c:v>
                </c:pt>
                <c:pt idx="14967">
                  <c:v>3</c:v>
                </c:pt>
                <c:pt idx="14968">
                  <c:v>3</c:v>
                </c:pt>
                <c:pt idx="14969">
                  <c:v>3</c:v>
                </c:pt>
                <c:pt idx="14970">
                  <c:v>3</c:v>
                </c:pt>
                <c:pt idx="14971">
                  <c:v>3</c:v>
                </c:pt>
                <c:pt idx="14972">
                  <c:v>3</c:v>
                </c:pt>
                <c:pt idx="14973">
                  <c:v>3</c:v>
                </c:pt>
                <c:pt idx="14974">
                  <c:v>3</c:v>
                </c:pt>
                <c:pt idx="14975">
                  <c:v>3</c:v>
                </c:pt>
                <c:pt idx="14976">
                  <c:v>3</c:v>
                </c:pt>
                <c:pt idx="14977">
                  <c:v>3</c:v>
                </c:pt>
                <c:pt idx="14978">
                  <c:v>3</c:v>
                </c:pt>
                <c:pt idx="14979">
                  <c:v>3</c:v>
                </c:pt>
                <c:pt idx="14980">
                  <c:v>3</c:v>
                </c:pt>
                <c:pt idx="14981">
                  <c:v>3</c:v>
                </c:pt>
                <c:pt idx="14982">
                  <c:v>3</c:v>
                </c:pt>
                <c:pt idx="14983">
                  <c:v>3</c:v>
                </c:pt>
                <c:pt idx="14984">
                  <c:v>3</c:v>
                </c:pt>
                <c:pt idx="14985">
                  <c:v>3</c:v>
                </c:pt>
                <c:pt idx="14986">
                  <c:v>3</c:v>
                </c:pt>
                <c:pt idx="14987">
                  <c:v>3</c:v>
                </c:pt>
                <c:pt idx="14988">
                  <c:v>3</c:v>
                </c:pt>
                <c:pt idx="14989">
                  <c:v>3</c:v>
                </c:pt>
                <c:pt idx="14990">
                  <c:v>3</c:v>
                </c:pt>
                <c:pt idx="14991">
                  <c:v>3</c:v>
                </c:pt>
                <c:pt idx="14992">
                  <c:v>3</c:v>
                </c:pt>
                <c:pt idx="14993">
                  <c:v>3</c:v>
                </c:pt>
                <c:pt idx="14994">
                  <c:v>3</c:v>
                </c:pt>
                <c:pt idx="14995">
                  <c:v>3</c:v>
                </c:pt>
                <c:pt idx="14996">
                  <c:v>3</c:v>
                </c:pt>
                <c:pt idx="14997">
                  <c:v>3</c:v>
                </c:pt>
                <c:pt idx="14998">
                  <c:v>3</c:v>
                </c:pt>
                <c:pt idx="14999">
                  <c:v>3</c:v>
                </c:pt>
                <c:pt idx="15000">
                  <c:v>3</c:v>
                </c:pt>
                <c:pt idx="15001">
                  <c:v>3</c:v>
                </c:pt>
                <c:pt idx="15002">
                  <c:v>3</c:v>
                </c:pt>
                <c:pt idx="15003">
                  <c:v>3</c:v>
                </c:pt>
                <c:pt idx="15004">
                  <c:v>3</c:v>
                </c:pt>
                <c:pt idx="15005">
                  <c:v>3</c:v>
                </c:pt>
                <c:pt idx="15006">
                  <c:v>3</c:v>
                </c:pt>
                <c:pt idx="15007">
                  <c:v>3</c:v>
                </c:pt>
                <c:pt idx="15008">
                  <c:v>3</c:v>
                </c:pt>
                <c:pt idx="15009">
                  <c:v>3</c:v>
                </c:pt>
                <c:pt idx="15010">
                  <c:v>3</c:v>
                </c:pt>
                <c:pt idx="15011">
                  <c:v>3</c:v>
                </c:pt>
                <c:pt idx="15012">
                  <c:v>3</c:v>
                </c:pt>
                <c:pt idx="15013">
                  <c:v>3</c:v>
                </c:pt>
                <c:pt idx="15014">
                  <c:v>3</c:v>
                </c:pt>
                <c:pt idx="15015">
                  <c:v>3</c:v>
                </c:pt>
                <c:pt idx="15016">
                  <c:v>3</c:v>
                </c:pt>
                <c:pt idx="15017">
                  <c:v>3</c:v>
                </c:pt>
                <c:pt idx="15018">
                  <c:v>3</c:v>
                </c:pt>
                <c:pt idx="15019">
                  <c:v>3</c:v>
                </c:pt>
                <c:pt idx="15020">
                  <c:v>3</c:v>
                </c:pt>
                <c:pt idx="15021">
                  <c:v>3</c:v>
                </c:pt>
                <c:pt idx="15022">
                  <c:v>3</c:v>
                </c:pt>
                <c:pt idx="15023">
                  <c:v>3</c:v>
                </c:pt>
                <c:pt idx="15024">
                  <c:v>3</c:v>
                </c:pt>
                <c:pt idx="15025">
                  <c:v>3</c:v>
                </c:pt>
                <c:pt idx="15026">
                  <c:v>3</c:v>
                </c:pt>
                <c:pt idx="15027">
                  <c:v>3</c:v>
                </c:pt>
                <c:pt idx="15028">
                  <c:v>3</c:v>
                </c:pt>
                <c:pt idx="15029">
                  <c:v>3</c:v>
                </c:pt>
                <c:pt idx="15030">
                  <c:v>3</c:v>
                </c:pt>
                <c:pt idx="15031">
                  <c:v>3</c:v>
                </c:pt>
                <c:pt idx="15032">
                  <c:v>3</c:v>
                </c:pt>
                <c:pt idx="15033">
                  <c:v>3</c:v>
                </c:pt>
                <c:pt idx="15034">
                  <c:v>3</c:v>
                </c:pt>
                <c:pt idx="15035">
                  <c:v>3</c:v>
                </c:pt>
                <c:pt idx="15036">
                  <c:v>3</c:v>
                </c:pt>
                <c:pt idx="15037">
                  <c:v>3</c:v>
                </c:pt>
                <c:pt idx="15038">
                  <c:v>3</c:v>
                </c:pt>
                <c:pt idx="15039">
                  <c:v>3</c:v>
                </c:pt>
                <c:pt idx="15040">
                  <c:v>3</c:v>
                </c:pt>
                <c:pt idx="15041">
                  <c:v>3</c:v>
                </c:pt>
                <c:pt idx="15042">
                  <c:v>3</c:v>
                </c:pt>
                <c:pt idx="15043">
                  <c:v>3</c:v>
                </c:pt>
                <c:pt idx="15044">
                  <c:v>3</c:v>
                </c:pt>
                <c:pt idx="15045">
                  <c:v>3</c:v>
                </c:pt>
                <c:pt idx="15046">
                  <c:v>3</c:v>
                </c:pt>
                <c:pt idx="15047">
                  <c:v>3</c:v>
                </c:pt>
                <c:pt idx="15048">
                  <c:v>3</c:v>
                </c:pt>
                <c:pt idx="15049">
                  <c:v>3</c:v>
                </c:pt>
                <c:pt idx="15050">
                  <c:v>3</c:v>
                </c:pt>
                <c:pt idx="15051">
                  <c:v>3</c:v>
                </c:pt>
                <c:pt idx="15052">
                  <c:v>3</c:v>
                </c:pt>
                <c:pt idx="15053">
                  <c:v>3</c:v>
                </c:pt>
                <c:pt idx="15054">
                  <c:v>3</c:v>
                </c:pt>
                <c:pt idx="15055">
                  <c:v>3</c:v>
                </c:pt>
                <c:pt idx="15056">
                  <c:v>3</c:v>
                </c:pt>
                <c:pt idx="15057">
                  <c:v>3</c:v>
                </c:pt>
                <c:pt idx="15058">
                  <c:v>3</c:v>
                </c:pt>
                <c:pt idx="15059">
                  <c:v>3</c:v>
                </c:pt>
                <c:pt idx="15060">
                  <c:v>3</c:v>
                </c:pt>
                <c:pt idx="15061">
                  <c:v>3</c:v>
                </c:pt>
                <c:pt idx="15062">
                  <c:v>3</c:v>
                </c:pt>
                <c:pt idx="15063">
                  <c:v>3</c:v>
                </c:pt>
                <c:pt idx="15064">
                  <c:v>3</c:v>
                </c:pt>
                <c:pt idx="15065">
                  <c:v>3</c:v>
                </c:pt>
                <c:pt idx="15066">
                  <c:v>3</c:v>
                </c:pt>
                <c:pt idx="15067">
                  <c:v>3</c:v>
                </c:pt>
                <c:pt idx="15068">
                  <c:v>3</c:v>
                </c:pt>
                <c:pt idx="15069">
                  <c:v>3</c:v>
                </c:pt>
                <c:pt idx="15070">
                  <c:v>3</c:v>
                </c:pt>
                <c:pt idx="15071">
                  <c:v>3</c:v>
                </c:pt>
                <c:pt idx="15072">
                  <c:v>3</c:v>
                </c:pt>
                <c:pt idx="15073">
                  <c:v>3</c:v>
                </c:pt>
                <c:pt idx="15074">
                  <c:v>3</c:v>
                </c:pt>
                <c:pt idx="15075">
                  <c:v>3</c:v>
                </c:pt>
                <c:pt idx="15076">
                  <c:v>3</c:v>
                </c:pt>
                <c:pt idx="15077">
                  <c:v>3</c:v>
                </c:pt>
                <c:pt idx="15078">
                  <c:v>3</c:v>
                </c:pt>
                <c:pt idx="15079">
                  <c:v>3</c:v>
                </c:pt>
                <c:pt idx="15080">
                  <c:v>3</c:v>
                </c:pt>
                <c:pt idx="15081">
                  <c:v>3</c:v>
                </c:pt>
                <c:pt idx="15082">
                  <c:v>3</c:v>
                </c:pt>
                <c:pt idx="15083">
                  <c:v>3</c:v>
                </c:pt>
                <c:pt idx="15084">
                  <c:v>3</c:v>
                </c:pt>
                <c:pt idx="15085">
                  <c:v>3</c:v>
                </c:pt>
                <c:pt idx="15086">
                  <c:v>3</c:v>
                </c:pt>
                <c:pt idx="15087">
                  <c:v>3</c:v>
                </c:pt>
                <c:pt idx="15088">
                  <c:v>3</c:v>
                </c:pt>
                <c:pt idx="15089">
                  <c:v>3</c:v>
                </c:pt>
                <c:pt idx="15090">
                  <c:v>3</c:v>
                </c:pt>
                <c:pt idx="15091">
                  <c:v>3</c:v>
                </c:pt>
                <c:pt idx="15092">
                  <c:v>3</c:v>
                </c:pt>
                <c:pt idx="15093">
                  <c:v>3</c:v>
                </c:pt>
                <c:pt idx="15094">
                  <c:v>3</c:v>
                </c:pt>
                <c:pt idx="15095">
                  <c:v>3</c:v>
                </c:pt>
                <c:pt idx="15096">
                  <c:v>3</c:v>
                </c:pt>
                <c:pt idx="15097">
                  <c:v>3</c:v>
                </c:pt>
                <c:pt idx="15098">
                  <c:v>3</c:v>
                </c:pt>
                <c:pt idx="15099">
                  <c:v>3</c:v>
                </c:pt>
                <c:pt idx="15100">
                  <c:v>3</c:v>
                </c:pt>
                <c:pt idx="15101">
                  <c:v>3</c:v>
                </c:pt>
                <c:pt idx="15102">
                  <c:v>3</c:v>
                </c:pt>
                <c:pt idx="15103">
                  <c:v>3</c:v>
                </c:pt>
                <c:pt idx="15104">
                  <c:v>3</c:v>
                </c:pt>
                <c:pt idx="15105">
                  <c:v>3</c:v>
                </c:pt>
                <c:pt idx="15106">
                  <c:v>3</c:v>
                </c:pt>
                <c:pt idx="15107">
                  <c:v>3</c:v>
                </c:pt>
                <c:pt idx="15108">
                  <c:v>3</c:v>
                </c:pt>
                <c:pt idx="15109">
                  <c:v>3</c:v>
                </c:pt>
                <c:pt idx="15110">
                  <c:v>3</c:v>
                </c:pt>
                <c:pt idx="15111">
                  <c:v>3</c:v>
                </c:pt>
                <c:pt idx="15112">
                  <c:v>3</c:v>
                </c:pt>
                <c:pt idx="15113">
                  <c:v>3</c:v>
                </c:pt>
                <c:pt idx="15114">
                  <c:v>3</c:v>
                </c:pt>
                <c:pt idx="15115">
                  <c:v>3</c:v>
                </c:pt>
                <c:pt idx="15116">
                  <c:v>3</c:v>
                </c:pt>
                <c:pt idx="15117">
                  <c:v>3</c:v>
                </c:pt>
                <c:pt idx="15118">
                  <c:v>3</c:v>
                </c:pt>
                <c:pt idx="15119">
                  <c:v>3</c:v>
                </c:pt>
                <c:pt idx="15120">
                  <c:v>3</c:v>
                </c:pt>
                <c:pt idx="15121">
                  <c:v>3</c:v>
                </c:pt>
                <c:pt idx="15122">
                  <c:v>3</c:v>
                </c:pt>
                <c:pt idx="15123">
                  <c:v>3</c:v>
                </c:pt>
                <c:pt idx="15124">
                  <c:v>3</c:v>
                </c:pt>
                <c:pt idx="15125">
                  <c:v>3</c:v>
                </c:pt>
                <c:pt idx="15126">
                  <c:v>3</c:v>
                </c:pt>
                <c:pt idx="15127">
                  <c:v>3</c:v>
                </c:pt>
                <c:pt idx="15128">
                  <c:v>3</c:v>
                </c:pt>
                <c:pt idx="15129">
                  <c:v>3</c:v>
                </c:pt>
                <c:pt idx="15130">
                  <c:v>3</c:v>
                </c:pt>
                <c:pt idx="15131">
                  <c:v>3</c:v>
                </c:pt>
                <c:pt idx="15132">
                  <c:v>3</c:v>
                </c:pt>
                <c:pt idx="15133">
                  <c:v>3</c:v>
                </c:pt>
                <c:pt idx="15134">
                  <c:v>3</c:v>
                </c:pt>
                <c:pt idx="15135">
                  <c:v>3</c:v>
                </c:pt>
                <c:pt idx="15136">
                  <c:v>3</c:v>
                </c:pt>
                <c:pt idx="15137">
                  <c:v>3</c:v>
                </c:pt>
                <c:pt idx="15138">
                  <c:v>3</c:v>
                </c:pt>
                <c:pt idx="15139">
                  <c:v>3</c:v>
                </c:pt>
                <c:pt idx="15140">
                  <c:v>3</c:v>
                </c:pt>
                <c:pt idx="15141">
                  <c:v>3</c:v>
                </c:pt>
                <c:pt idx="15142">
                  <c:v>3</c:v>
                </c:pt>
                <c:pt idx="15143">
                  <c:v>3</c:v>
                </c:pt>
                <c:pt idx="15144">
                  <c:v>3</c:v>
                </c:pt>
                <c:pt idx="15145">
                  <c:v>3</c:v>
                </c:pt>
                <c:pt idx="15146">
                  <c:v>3</c:v>
                </c:pt>
                <c:pt idx="15147">
                  <c:v>3</c:v>
                </c:pt>
                <c:pt idx="15148">
                  <c:v>3</c:v>
                </c:pt>
                <c:pt idx="15149">
                  <c:v>3</c:v>
                </c:pt>
                <c:pt idx="15150">
                  <c:v>3</c:v>
                </c:pt>
                <c:pt idx="15151">
                  <c:v>3</c:v>
                </c:pt>
                <c:pt idx="15152">
                  <c:v>3</c:v>
                </c:pt>
                <c:pt idx="15153">
                  <c:v>3</c:v>
                </c:pt>
                <c:pt idx="15154">
                  <c:v>3</c:v>
                </c:pt>
                <c:pt idx="15155">
                  <c:v>3</c:v>
                </c:pt>
                <c:pt idx="15156">
                  <c:v>3</c:v>
                </c:pt>
                <c:pt idx="15157">
                  <c:v>3</c:v>
                </c:pt>
                <c:pt idx="15158">
                  <c:v>3</c:v>
                </c:pt>
                <c:pt idx="15159">
                  <c:v>3</c:v>
                </c:pt>
                <c:pt idx="15160">
                  <c:v>3</c:v>
                </c:pt>
                <c:pt idx="15161">
                  <c:v>3</c:v>
                </c:pt>
                <c:pt idx="15162">
                  <c:v>3</c:v>
                </c:pt>
                <c:pt idx="15163">
                  <c:v>3</c:v>
                </c:pt>
                <c:pt idx="15164">
                  <c:v>3</c:v>
                </c:pt>
                <c:pt idx="15165">
                  <c:v>3</c:v>
                </c:pt>
                <c:pt idx="15166">
                  <c:v>3</c:v>
                </c:pt>
                <c:pt idx="15167">
                  <c:v>3</c:v>
                </c:pt>
                <c:pt idx="15168">
                  <c:v>3</c:v>
                </c:pt>
                <c:pt idx="15169">
                  <c:v>3</c:v>
                </c:pt>
                <c:pt idx="15170">
                  <c:v>3</c:v>
                </c:pt>
                <c:pt idx="15171">
                  <c:v>3</c:v>
                </c:pt>
                <c:pt idx="15172">
                  <c:v>3</c:v>
                </c:pt>
                <c:pt idx="15173">
                  <c:v>3</c:v>
                </c:pt>
                <c:pt idx="15174">
                  <c:v>3</c:v>
                </c:pt>
                <c:pt idx="15175">
                  <c:v>3</c:v>
                </c:pt>
                <c:pt idx="15176">
                  <c:v>3</c:v>
                </c:pt>
                <c:pt idx="15177">
                  <c:v>3</c:v>
                </c:pt>
                <c:pt idx="15178">
                  <c:v>3</c:v>
                </c:pt>
                <c:pt idx="15179">
                  <c:v>3</c:v>
                </c:pt>
                <c:pt idx="15180">
                  <c:v>3</c:v>
                </c:pt>
                <c:pt idx="15181">
                  <c:v>3</c:v>
                </c:pt>
                <c:pt idx="15182">
                  <c:v>3</c:v>
                </c:pt>
                <c:pt idx="15183">
                  <c:v>3</c:v>
                </c:pt>
                <c:pt idx="15184">
                  <c:v>3</c:v>
                </c:pt>
                <c:pt idx="15185">
                  <c:v>3</c:v>
                </c:pt>
                <c:pt idx="15186">
                  <c:v>3</c:v>
                </c:pt>
                <c:pt idx="15187">
                  <c:v>3</c:v>
                </c:pt>
                <c:pt idx="15188">
                  <c:v>3</c:v>
                </c:pt>
                <c:pt idx="15189">
                  <c:v>3</c:v>
                </c:pt>
                <c:pt idx="15190">
                  <c:v>3</c:v>
                </c:pt>
                <c:pt idx="15191">
                  <c:v>3</c:v>
                </c:pt>
                <c:pt idx="15192">
                  <c:v>3</c:v>
                </c:pt>
                <c:pt idx="15193">
                  <c:v>3</c:v>
                </c:pt>
                <c:pt idx="15194">
                  <c:v>3</c:v>
                </c:pt>
                <c:pt idx="15195">
                  <c:v>3</c:v>
                </c:pt>
                <c:pt idx="15196">
                  <c:v>3</c:v>
                </c:pt>
                <c:pt idx="15197">
                  <c:v>3</c:v>
                </c:pt>
                <c:pt idx="15198">
                  <c:v>3</c:v>
                </c:pt>
                <c:pt idx="15199">
                  <c:v>3</c:v>
                </c:pt>
                <c:pt idx="15200">
                  <c:v>3</c:v>
                </c:pt>
                <c:pt idx="15201">
                  <c:v>3</c:v>
                </c:pt>
                <c:pt idx="15202">
                  <c:v>3</c:v>
                </c:pt>
                <c:pt idx="15203">
                  <c:v>3</c:v>
                </c:pt>
                <c:pt idx="15204">
                  <c:v>3</c:v>
                </c:pt>
                <c:pt idx="15205">
                  <c:v>3</c:v>
                </c:pt>
                <c:pt idx="15206">
                  <c:v>3</c:v>
                </c:pt>
                <c:pt idx="15207">
                  <c:v>3</c:v>
                </c:pt>
                <c:pt idx="15208">
                  <c:v>3</c:v>
                </c:pt>
                <c:pt idx="15209">
                  <c:v>3</c:v>
                </c:pt>
                <c:pt idx="15210">
                  <c:v>3</c:v>
                </c:pt>
                <c:pt idx="15211">
                  <c:v>3</c:v>
                </c:pt>
                <c:pt idx="15212">
                  <c:v>3</c:v>
                </c:pt>
                <c:pt idx="15213">
                  <c:v>3</c:v>
                </c:pt>
                <c:pt idx="15214">
                  <c:v>3</c:v>
                </c:pt>
                <c:pt idx="15215">
                  <c:v>3</c:v>
                </c:pt>
                <c:pt idx="15216">
                  <c:v>3</c:v>
                </c:pt>
                <c:pt idx="15217">
                  <c:v>3</c:v>
                </c:pt>
                <c:pt idx="15218">
                  <c:v>3</c:v>
                </c:pt>
                <c:pt idx="15219">
                  <c:v>3</c:v>
                </c:pt>
                <c:pt idx="15220">
                  <c:v>3</c:v>
                </c:pt>
                <c:pt idx="15221">
                  <c:v>3</c:v>
                </c:pt>
                <c:pt idx="15222">
                  <c:v>3</c:v>
                </c:pt>
                <c:pt idx="15223">
                  <c:v>3</c:v>
                </c:pt>
                <c:pt idx="15224">
                  <c:v>3</c:v>
                </c:pt>
                <c:pt idx="15225">
                  <c:v>3</c:v>
                </c:pt>
                <c:pt idx="15226">
                  <c:v>3</c:v>
                </c:pt>
                <c:pt idx="15227">
                  <c:v>3</c:v>
                </c:pt>
                <c:pt idx="15228">
                  <c:v>3</c:v>
                </c:pt>
                <c:pt idx="15229">
                  <c:v>3</c:v>
                </c:pt>
                <c:pt idx="15230">
                  <c:v>3</c:v>
                </c:pt>
                <c:pt idx="15231">
                  <c:v>3</c:v>
                </c:pt>
                <c:pt idx="15232">
                  <c:v>3</c:v>
                </c:pt>
                <c:pt idx="15233">
                  <c:v>3</c:v>
                </c:pt>
                <c:pt idx="15234">
                  <c:v>3</c:v>
                </c:pt>
                <c:pt idx="15235">
                  <c:v>3</c:v>
                </c:pt>
                <c:pt idx="15236">
                  <c:v>3</c:v>
                </c:pt>
                <c:pt idx="15237">
                  <c:v>3</c:v>
                </c:pt>
                <c:pt idx="15238">
                  <c:v>3</c:v>
                </c:pt>
                <c:pt idx="15239">
                  <c:v>3</c:v>
                </c:pt>
                <c:pt idx="15240">
                  <c:v>3</c:v>
                </c:pt>
                <c:pt idx="15241">
                  <c:v>3</c:v>
                </c:pt>
                <c:pt idx="15242">
                  <c:v>3</c:v>
                </c:pt>
                <c:pt idx="15243">
                  <c:v>3</c:v>
                </c:pt>
                <c:pt idx="15244">
                  <c:v>3</c:v>
                </c:pt>
                <c:pt idx="15245">
                  <c:v>3</c:v>
                </c:pt>
                <c:pt idx="15246">
                  <c:v>3</c:v>
                </c:pt>
                <c:pt idx="15247">
                  <c:v>3</c:v>
                </c:pt>
                <c:pt idx="15248">
                  <c:v>3</c:v>
                </c:pt>
                <c:pt idx="15249">
                  <c:v>3</c:v>
                </c:pt>
                <c:pt idx="15250">
                  <c:v>3</c:v>
                </c:pt>
                <c:pt idx="15251">
                  <c:v>3</c:v>
                </c:pt>
                <c:pt idx="15252">
                  <c:v>3</c:v>
                </c:pt>
                <c:pt idx="15253">
                  <c:v>3</c:v>
                </c:pt>
                <c:pt idx="15254">
                  <c:v>3</c:v>
                </c:pt>
                <c:pt idx="15255">
                  <c:v>3</c:v>
                </c:pt>
                <c:pt idx="15256">
                  <c:v>3</c:v>
                </c:pt>
                <c:pt idx="15257">
                  <c:v>3</c:v>
                </c:pt>
                <c:pt idx="15258">
                  <c:v>3</c:v>
                </c:pt>
                <c:pt idx="15259">
                  <c:v>3</c:v>
                </c:pt>
                <c:pt idx="15260">
                  <c:v>3</c:v>
                </c:pt>
                <c:pt idx="15261">
                  <c:v>3</c:v>
                </c:pt>
                <c:pt idx="15262">
                  <c:v>3</c:v>
                </c:pt>
                <c:pt idx="15263">
                  <c:v>3</c:v>
                </c:pt>
                <c:pt idx="15264">
                  <c:v>3</c:v>
                </c:pt>
                <c:pt idx="15265">
                  <c:v>3</c:v>
                </c:pt>
                <c:pt idx="15266">
                  <c:v>3</c:v>
                </c:pt>
                <c:pt idx="15267">
                  <c:v>3</c:v>
                </c:pt>
                <c:pt idx="15268">
                  <c:v>3</c:v>
                </c:pt>
                <c:pt idx="15269">
                  <c:v>3</c:v>
                </c:pt>
                <c:pt idx="15270">
                  <c:v>3</c:v>
                </c:pt>
                <c:pt idx="15271">
                  <c:v>3</c:v>
                </c:pt>
                <c:pt idx="15272">
                  <c:v>3</c:v>
                </c:pt>
                <c:pt idx="15273">
                  <c:v>3</c:v>
                </c:pt>
                <c:pt idx="15274">
                  <c:v>3</c:v>
                </c:pt>
                <c:pt idx="15275">
                  <c:v>3</c:v>
                </c:pt>
                <c:pt idx="15276">
                  <c:v>3</c:v>
                </c:pt>
                <c:pt idx="15277">
                  <c:v>3</c:v>
                </c:pt>
                <c:pt idx="15278">
                  <c:v>3</c:v>
                </c:pt>
                <c:pt idx="15279">
                  <c:v>3</c:v>
                </c:pt>
                <c:pt idx="15280">
                  <c:v>3</c:v>
                </c:pt>
                <c:pt idx="15281">
                  <c:v>3</c:v>
                </c:pt>
                <c:pt idx="15282">
                  <c:v>3</c:v>
                </c:pt>
                <c:pt idx="15283">
                  <c:v>3</c:v>
                </c:pt>
                <c:pt idx="15284">
                  <c:v>3</c:v>
                </c:pt>
                <c:pt idx="15285">
                  <c:v>3</c:v>
                </c:pt>
                <c:pt idx="15286">
                  <c:v>3</c:v>
                </c:pt>
                <c:pt idx="15287">
                  <c:v>3</c:v>
                </c:pt>
                <c:pt idx="15288">
                  <c:v>3</c:v>
                </c:pt>
                <c:pt idx="15289">
                  <c:v>3</c:v>
                </c:pt>
                <c:pt idx="15290">
                  <c:v>3</c:v>
                </c:pt>
                <c:pt idx="15291">
                  <c:v>3</c:v>
                </c:pt>
                <c:pt idx="15292">
                  <c:v>3</c:v>
                </c:pt>
                <c:pt idx="15293">
                  <c:v>3</c:v>
                </c:pt>
                <c:pt idx="15294">
                  <c:v>3</c:v>
                </c:pt>
                <c:pt idx="15295">
                  <c:v>3</c:v>
                </c:pt>
                <c:pt idx="15296">
                  <c:v>3</c:v>
                </c:pt>
                <c:pt idx="15297">
                  <c:v>3</c:v>
                </c:pt>
                <c:pt idx="15298">
                  <c:v>3</c:v>
                </c:pt>
                <c:pt idx="15299">
                  <c:v>3</c:v>
                </c:pt>
                <c:pt idx="15300">
                  <c:v>3</c:v>
                </c:pt>
                <c:pt idx="15301">
                  <c:v>3</c:v>
                </c:pt>
                <c:pt idx="15302">
                  <c:v>3</c:v>
                </c:pt>
                <c:pt idx="15303">
                  <c:v>3</c:v>
                </c:pt>
                <c:pt idx="15304">
                  <c:v>3</c:v>
                </c:pt>
                <c:pt idx="15305">
                  <c:v>3</c:v>
                </c:pt>
                <c:pt idx="15306">
                  <c:v>3</c:v>
                </c:pt>
                <c:pt idx="15307">
                  <c:v>3</c:v>
                </c:pt>
                <c:pt idx="15308">
                  <c:v>3</c:v>
                </c:pt>
                <c:pt idx="15309">
                  <c:v>3</c:v>
                </c:pt>
                <c:pt idx="15310">
                  <c:v>3</c:v>
                </c:pt>
                <c:pt idx="15311">
                  <c:v>3</c:v>
                </c:pt>
                <c:pt idx="15312">
                  <c:v>3</c:v>
                </c:pt>
                <c:pt idx="15313">
                  <c:v>3</c:v>
                </c:pt>
                <c:pt idx="15314">
                  <c:v>3</c:v>
                </c:pt>
                <c:pt idx="15315">
                  <c:v>3</c:v>
                </c:pt>
                <c:pt idx="15316">
                  <c:v>3</c:v>
                </c:pt>
                <c:pt idx="15317">
                  <c:v>3</c:v>
                </c:pt>
                <c:pt idx="15318">
                  <c:v>3</c:v>
                </c:pt>
                <c:pt idx="15319">
                  <c:v>3</c:v>
                </c:pt>
                <c:pt idx="15320">
                  <c:v>3</c:v>
                </c:pt>
                <c:pt idx="15321">
                  <c:v>3</c:v>
                </c:pt>
                <c:pt idx="15322">
                  <c:v>3</c:v>
                </c:pt>
                <c:pt idx="15323">
                  <c:v>3</c:v>
                </c:pt>
                <c:pt idx="15324">
                  <c:v>3</c:v>
                </c:pt>
                <c:pt idx="15325">
                  <c:v>3</c:v>
                </c:pt>
                <c:pt idx="15326">
                  <c:v>3</c:v>
                </c:pt>
                <c:pt idx="15327">
                  <c:v>3</c:v>
                </c:pt>
                <c:pt idx="15328">
                  <c:v>3</c:v>
                </c:pt>
                <c:pt idx="15329">
                  <c:v>3</c:v>
                </c:pt>
                <c:pt idx="15330">
                  <c:v>3</c:v>
                </c:pt>
                <c:pt idx="15331">
                  <c:v>3</c:v>
                </c:pt>
                <c:pt idx="15332">
                  <c:v>3</c:v>
                </c:pt>
                <c:pt idx="15333">
                  <c:v>3</c:v>
                </c:pt>
                <c:pt idx="15334">
                  <c:v>3</c:v>
                </c:pt>
                <c:pt idx="15335">
                  <c:v>3</c:v>
                </c:pt>
                <c:pt idx="15336">
                  <c:v>3</c:v>
                </c:pt>
                <c:pt idx="15337">
                  <c:v>3</c:v>
                </c:pt>
                <c:pt idx="15338">
                  <c:v>3</c:v>
                </c:pt>
                <c:pt idx="15339">
                  <c:v>3</c:v>
                </c:pt>
                <c:pt idx="15340">
                  <c:v>3</c:v>
                </c:pt>
                <c:pt idx="15341">
                  <c:v>3</c:v>
                </c:pt>
                <c:pt idx="15342">
                  <c:v>3</c:v>
                </c:pt>
                <c:pt idx="15343">
                  <c:v>3</c:v>
                </c:pt>
                <c:pt idx="15344">
                  <c:v>3</c:v>
                </c:pt>
                <c:pt idx="15345">
                  <c:v>3</c:v>
                </c:pt>
                <c:pt idx="15346">
                  <c:v>3</c:v>
                </c:pt>
                <c:pt idx="15347">
                  <c:v>3</c:v>
                </c:pt>
                <c:pt idx="15348">
                  <c:v>3</c:v>
                </c:pt>
                <c:pt idx="15349">
                  <c:v>3</c:v>
                </c:pt>
                <c:pt idx="15350">
                  <c:v>3</c:v>
                </c:pt>
                <c:pt idx="15351">
                  <c:v>3</c:v>
                </c:pt>
                <c:pt idx="15352">
                  <c:v>3</c:v>
                </c:pt>
                <c:pt idx="15353">
                  <c:v>3</c:v>
                </c:pt>
                <c:pt idx="15354">
                  <c:v>3</c:v>
                </c:pt>
                <c:pt idx="15355">
                  <c:v>3</c:v>
                </c:pt>
                <c:pt idx="15356">
                  <c:v>3</c:v>
                </c:pt>
                <c:pt idx="15357">
                  <c:v>3</c:v>
                </c:pt>
                <c:pt idx="15358">
                  <c:v>3</c:v>
                </c:pt>
                <c:pt idx="15359">
                  <c:v>3</c:v>
                </c:pt>
                <c:pt idx="15360">
                  <c:v>3</c:v>
                </c:pt>
                <c:pt idx="15361">
                  <c:v>3</c:v>
                </c:pt>
                <c:pt idx="15362">
                  <c:v>3</c:v>
                </c:pt>
                <c:pt idx="15363">
                  <c:v>3</c:v>
                </c:pt>
                <c:pt idx="15364">
                  <c:v>3</c:v>
                </c:pt>
                <c:pt idx="15365">
                  <c:v>3</c:v>
                </c:pt>
                <c:pt idx="15366">
                  <c:v>3</c:v>
                </c:pt>
                <c:pt idx="15367">
                  <c:v>3</c:v>
                </c:pt>
                <c:pt idx="15368">
                  <c:v>3</c:v>
                </c:pt>
                <c:pt idx="15369">
                  <c:v>3</c:v>
                </c:pt>
                <c:pt idx="15370">
                  <c:v>3</c:v>
                </c:pt>
                <c:pt idx="15371">
                  <c:v>3</c:v>
                </c:pt>
                <c:pt idx="15372">
                  <c:v>3</c:v>
                </c:pt>
                <c:pt idx="15373">
                  <c:v>3</c:v>
                </c:pt>
                <c:pt idx="15374">
                  <c:v>3</c:v>
                </c:pt>
                <c:pt idx="15375">
                  <c:v>3</c:v>
                </c:pt>
                <c:pt idx="15376">
                  <c:v>3</c:v>
                </c:pt>
                <c:pt idx="15377">
                  <c:v>3</c:v>
                </c:pt>
                <c:pt idx="15378">
                  <c:v>3</c:v>
                </c:pt>
                <c:pt idx="15379">
                  <c:v>3</c:v>
                </c:pt>
                <c:pt idx="15380">
                  <c:v>3</c:v>
                </c:pt>
                <c:pt idx="15381">
                  <c:v>3</c:v>
                </c:pt>
                <c:pt idx="15382">
                  <c:v>3</c:v>
                </c:pt>
                <c:pt idx="15383">
                  <c:v>3</c:v>
                </c:pt>
                <c:pt idx="15384">
                  <c:v>3</c:v>
                </c:pt>
                <c:pt idx="15385">
                  <c:v>3</c:v>
                </c:pt>
                <c:pt idx="15386">
                  <c:v>3</c:v>
                </c:pt>
                <c:pt idx="15387">
                  <c:v>3</c:v>
                </c:pt>
                <c:pt idx="15388">
                  <c:v>3</c:v>
                </c:pt>
                <c:pt idx="15389">
                  <c:v>3</c:v>
                </c:pt>
                <c:pt idx="15390">
                  <c:v>3</c:v>
                </c:pt>
                <c:pt idx="15391">
                  <c:v>3</c:v>
                </c:pt>
                <c:pt idx="15392">
                  <c:v>3</c:v>
                </c:pt>
                <c:pt idx="15393">
                  <c:v>3</c:v>
                </c:pt>
                <c:pt idx="15394">
                  <c:v>3</c:v>
                </c:pt>
                <c:pt idx="15395">
                  <c:v>3</c:v>
                </c:pt>
                <c:pt idx="15396">
                  <c:v>3</c:v>
                </c:pt>
                <c:pt idx="15397">
                  <c:v>3</c:v>
                </c:pt>
                <c:pt idx="15398">
                  <c:v>3</c:v>
                </c:pt>
                <c:pt idx="15399">
                  <c:v>3</c:v>
                </c:pt>
                <c:pt idx="15400">
                  <c:v>3</c:v>
                </c:pt>
                <c:pt idx="15401">
                  <c:v>3</c:v>
                </c:pt>
                <c:pt idx="15402">
                  <c:v>3</c:v>
                </c:pt>
                <c:pt idx="15403">
                  <c:v>3</c:v>
                </c:pt>
                <c:pt idx="15404">
                  <c:v>3</c:v>
                </c:pt>
                <c:pt idx="15405">
                  <c:v>3</c:v>
                </c:pt>
                <c:pt idx="15406">
                  <c:v>3</c:v>
                </c:pt>
                <c:pt idx="15407">
                  <c:v>3</c:v>
                </c:pt>
                <c:pt idx="15408">
                  <c:v>3</c:v>
                </c:pt>
                <c:pt idx="15409">
                  <c:v>3</c:v>
                </c:pt>
                <c:pt idx="15410">
                  <c:v>3</c:v>
                </c:pt>
                <c:pt idx="15411">
                  <c:v>3</c:v>
                </c:pt>
                <c:pt idx="15412">
                  <c:v>3</c:v>
                </c:pt>
                <c:pt idx="15413">
                  <c:v>3</c:v>
                </c:pt>
                <c:pt idx="15414">
                  <c:v>3</c:v>
                </c:pt>
                <c:pt idx="15415">
                  <c:v>3</c:v>
                </c:pt>
                <c:pt idx="15416">
                  <c:v>3</c:v>
                </c:pt>
                <c:pt idx="15417">
                  <c:v>3</c:v>
                </c:pt>
                <c:pt idx="15418">
                  <c:v>3</c:v>
                </c:pt>
                <c:pt idx="15419">
                  <c:v>3</c:v>
                </c:pt>
                <c:pt idx="15420">
                  <c:v>3</c:v>
                </c:pt>
                <c:pt idx="15421">
                  <c:v>3</c:v>
                </c:pt>
                <c:pt idx="15422">
                  <c:v>3</c:v>
                </c:pt>
                <c:pt idx="15423">
                  <c:v>3</c:v>
                </c:pt>
                <c:pt idx="15424">
                  <c:v>3</c:v>
                </c:pt>
                <c:pt idx="15425">
                  <c:v>3</c:v>
                </c:pt>
                <c:pt idx="15426">
                  <c:v>3</c:v>
                </c:pt>
                <c:pt idx="15427">
                  <c:v>3</c:v>
                </c:pt>
                <c:pt idx="15428">
                  <c:v>3</c:v>
                </c:pt>
                <c:pt idx="15429">
                  <c:v>3</c:v>
                </c:pt>
                <c:pt idx="15430">
                  <c:v>3</c:v>
                </c:pt>
                <c:pt idx="15431">
                  <c:v>3</c:v>
                </c:pt>
                <c:pt idx="15432">
                  <c:v>3</c:v>
                </c:pt>
                <c:pt idx="15433">
                  <c:v>3</c:v>
                </c:pt>
                <c:pt idx="15434">
                  <c:v>3</c:v>
                </c:pt>
                <c:pt idx="15435">
                  <c:v>3</c:v>
                </c:pt>
                <c:pt idx="15436">
                  <c:v>3</c:v>
                </c:pt>
                <c:pt idx="15437">
                  <c:v>3</c:v>
                </c:pt>
                <c:pt idx="15438">
                  <c:v>3</c:v>
                </c:pt>
                <c:pt idx="15439">
                  <c:v>3</c:v>
                </c:pt>
                <c:pt idx="15440">
                  <c:v>3</c:v>
                </c:pt>
                <c:pt idx="15441">
                  <c:v>3</c:v>
                </c:pt>
                <c:pt idx="15442">
                  <c:v>3</c:v>
                </c:pt>
                <c:pt idx="15443">
                  <c:v>3</c:v>
                </c:pt>
                <c:pt idx="15444">
                  <c:v>3</c:v>
                </c:pt>
                <c:pt idx="15445">
                  <c:v>3</c:v>
                </c:pt>
                <c:pt idx="15446">
                  <c:v>3</c:v>
                </c:pt>
                <c:pt idx="15447">
                  <c:v>3</c:v>
                </c:pt>
                <c:pt idx="15448">
                  <c:v>3</c:v>
                </c:pt>
                <c:pt idx="15449">
                  <c:v>3</c:v>
                </c:pt>
                <c:pt idx="15450">
                  <c:v>3</c:v>
                </c:pt>
                <c:pt idx="15451">
                  <c:v>3</c:v>
                </c:pt>
                <c:pt idx="15452">
                  <c:v>3</c:v>
                </c:pt>
                <c:pt idx="15453">
                  <c:v>3</c:v>
                </c:pt>
                <c:pt idx="15454">
                  <c:v>3</c:v>
                </c:pt>
                <c:pt idx="15455">
                  <c:v>3</c:v>
                </c:pt>
                <c:pt idx="15456">
                  <c:v>3</c:v>
                </c:pt>
                <c:pt idx="15457">
                  <c:v>3</c:v>
                </c:pt>
                <c:pt idx="15458">
                  <c:v>3</c:v>
                </c:pt>
                <c:pt idx="15459">
                  <c:v>3</c:v>
                </c:pt>
                <c:pt idx="15460">
                  <c:v>3</c:v>
                </c:pt>
                <c:pt idx="15461">
                  <c:v>3</c:v>
                </c:pt>
                <c:pt idx="15462">
                  <c:v>3</c:v>
                </c:pt>
                <c:pt idx="15463">
                  <c:v>3</c:v>
                </c:pt>
                <c:pt idx="15464">
                  <c:v>3</c:v>
                </c:pt>
                <c:pt idx="15465">
                  <c:v>3</c:v>
                </c:pt>
                <c:pt idx="15466">
                  <c:v>3</c:v>
                </c:pt>
                <c:pt idx="15467">
                  <c:v>3</c:v>
                </c:pt>
                <c:pt idx="15468">
                  <c:v>3</c:v>
                </c:pt>
                <c:pt idx="15469">
                  <c:v>3</c:v>
                </c:pt>
                <c:pt idx="15470">
                  <c:v>3</c:v>
                </c:pt>
                <c:pt idx="15471">
                  <c:v>3</c:v>
                </c:pt>
                <c:pt idx="15472">
                  <c:v>3</c:v>
                </c:pt>
                <c:pt idx="15473">
                  <c:v>3</c:v>
                </c:pt>
                <c:pt idx="15474">
                  <c:v>3</c:v>
                </c:pt>
                <c:pt idx="15475">
                  <c:v>3</c:v>
                </c:pt>
                <c:pt idx="15476">
                  <c:v>3</c:v>
                </c:pt>
                <c:pt idx="15477">
                  <c:v>3</c:v>
                </c:pt>
                <c:pt idx="15478">
                  <c:v>3</c:v>
                </c:pt>
                <c:pt idx="15479">
                  <c:v>3</c:v>
                </c:pt>
                <c:pt idx="15480">
                  <c:v>3</c:v>
                </c:pt>
                <c:pt idx="15481">
                  <c:v>3</c:v>
                </c:pt>
                <c:pt idx="15482">
                  <c:v>3</c:v>
                </c:pt>
                <c:pt idx="15483">
                  <c:v>3</c:v>
                </c:pt>
                <c:pt idx="15484">
                  <c:v>3</c:v>
                </c:pt>
                <c:pt idx="15485">
                  <c:v>3</c:v>
                </c:pt>
                <c:pt idx="15486">
                  <c:v>3</c:v>
                </c:pt>
                <c:pt idx="15487">
                  <c:v>3</c:v>
                </c:pt>
                <c:pt idx="15488">
                  <c:v>3</c:v>
                </c:pt>
                <c:pt idx="15489">
                  <c:v>3</c:v>
                </c:pt>
                <c:pt idx="15490">
                  <c:v>3</c:v>
                </c:pt>
                <c:pt idx="15491">
                  <c:v>3</c:v>
                </c:pt>
                <c:pt idx="15492">
                  <c:v>3</c:v>
                </c:pt>
                <c:pt idx="15493">
                  <c:v>3</c:v>
                </c:pt>
                <c:pt idx="15494">
                  <c:v>3</c:v>
                </c:pt>
                <c:pt idx="15495">
                  <c:v>3</c:v>
                </c:pt>
                <c:pt idx="15496">
                  <c:v>3</c:v>
                </c:pt>
                <c:pt idx="15497">
                  <c:v>3</c:v>
                </c:pt>
                <c:pt idx="15498">
                  <c:v>3</c:v>
                </c:pt>
                <c:pt idx="15499">
                  <c:v>3</c:v>
                </c:pt>
                <c:pt idx="15500">
                  <c:v>3</c:v>
                </c:pt>
                <c:pt idx="15501">
                  <c:v>3</c:v>
                </c:pt>
                <c:pt idx="15502">
                  <c:v>3</c:v>
                </c:pt>
                <c:pt idx="15503">
                  <c:v>3</c:v>
                </c:pt>
                <c:pt idx="15504">
                  <c:v>3</c:v>
                </c:pt>
                <c:pt idx="15505">
                  <c:v>3</c:v>
                </c:pt>
                <c:pt idx="15506">
                  <c:v>3</c:v>
                </c:pt>
                <c:pt idx="15507">
                  <c:v>3</c:v>
                </c:pt>
                <c:pt idx="15508">
                  <c:v>3</c:v>
                </c:pt>
                <c:pt idx="15509">
                  <c:v>3</c:v>
                </c:pt>
                <c:pt idx="15510">
                  <c:v>3</c:v>
                </c:pt>
                <c:pt idx="15511">
                  <c:v>3</c:v>
                </c:pt>
                <c:pt idx="15512">
                  <c:v>3</c:v>
                </c:pt>
                <c:pt idx="15513">
                  <c:v>3</c:v>
                </c:pt>
                <c:pt idx="15514">
                  <c:v>3</c:v>
                </c:pt>
                <c:pt idx="15515">
                  <c:v>3</c:v>
                </c:pt>
                <c:pt idx="15516">
                  <c:v>3</c:v>
                </c:pt>
                <c:pt idx="15517">
                  <c:v>3</c:v>
                </c:pt>
                <c:pt idx="15518">
                  <c:v>3</c:v>
                </c:pt>
                <c:pt idx="15519">
                  <c:v>3</c:v>
                </c:pt>
                <c:pt idx="15520">
                  <c:v>3</c:v>
                </c:pt>
                <c:pt idx="15521">
                  <c:v>3</c:v>
                </c:pt>
                <c:pt idx="15522">
                  <c:v>3</c:v>
                </c:pt>
                <c:pt idx="15523">
                  <c:v>3</c:v>
                </c:pt>
                <c:pt idx="15524">
                  <c:v>3</c:v>
                </c:pt>
                <c:pt idx="15525">
                  <c:v>3</c:v>
                </c:pt>
                <c:pt idx="15526">
                  <c:v>3</c:v>
                </c:pt>
                <c:pt idx="15527">
                  <c:v>3</c:v>
                </c:pt>
                <c:pt idx="15528">
                  <c:v>3</c:v>
                </c:pt>
                <c:pt idx="15529">
                  <c:v>3</c:v>
                </c:pt>
                <c:pt idx="15530">
                  <c:v>3</c:v>
                </c:pt>
                <c:pt idx="15531">
                  <c:v>3</c:v>
                </c:pt>
                <c:pt idx="15532">
                  <c:v>3</c:v>
                </c:pt>
                <c:pt idx="15533">
                  <c:v>3</c:v>
                </c:pt>
                <c:pt idx="15534">
                  <c:v>3</c:v>
                </c:pt>
                <c:pt idx="15535">
                  <c:v>3</c:v>
                </c:pt>
                <c:pt idx="15536">
                  <c:v>3</c:v>
                </c:pt>
                <c:pt idx="15537">
                  <c:v>3</c:v>
                </c:pt>
                <c:pt idx="15538">
                  <c:v>3</c:v>
                </c:pt>
                <c:pt idx="15539">
                  <c:v>3</c:v>
                </c:pt>
                <c:pt idx="15540">
                  <c:v>3</c:v>
                </c:pt>
                <c:pt idx="15541">
                  <c:v>3</c:v>
                </c:pt>
                <c:pt idx="15542">
                  <c:v>3</c:v>
                </c:pt>
                <c:pt idx="15543">
                  <c:v>3</c:v>
                </c:pt>
                <c:pt idx="15544">
                  <c:v>3</c:v>
                </c:pt>
                <c:pt idx="15545">
                  <c:v>3</c:v>
                </c:pt>
                <c:pt idx="15546">
                  <c:v>3</c:v>
                </c:pt>
                <c:pt idx="15547">
                  <c:v>3</c:v>
                </c:pt>
                <c:pt idx="15548">
                  <c:v>3</c:v>
                </c:pt>
                <c:pt idx="15549">
                  <c:v>3</c:v>
                </c:pt>
                <c:pt idx="15550">
                  <c:v>3</c:v>
                </c:pt>
                <c:pt idx="15551">
                  <c:v>3</c:v>
                </c:pt>
                <c:pt idx="15552">
                  <c:v>3</c:v>
                </c:pt>
                <c:pt idx="15553">
                  <c:v>3</c:v>
                </c:pt>
                <c:pt idx="15554">
                  <c:v>3</c:v>
                </c:pt>
                <c:pt idx="15555">
                  <c:v>3</c:v>
                </c:pt>
                <c:pt idx="15556">
                  <c:v>3</c:v>
                </c:pt>
                <c:pt idx="15557">
                  <c:v>3</c:v>
                </c:pt>
                <c:pt idx="15558">
                  <c:v>3</c:v>
                </c:pt>
                <c:pt idx="15559">
                  <c:v>3</c:v>
                </c:pt>
                <c:pt idx="15560">
                  <c:v>3</c:v>
                </c:pt>
                <c:pt idx="15561">
                  <c:v>3</c:v>
                </c:pt>
                <c:pt idx="15562">
                  <c:v>3</c:v>
                </c:pt>
                <c:pt idx="15563">
                  <c:v>3</c:v>
                </c:pt>
                <c:pt idx="15564">
                  <c:v>3</c:v>
                </c:pt>
                <c:pt idx="15565">
                  <c:v>3</c:v>
                </c:pt>
                <c:pt idx="15566">
                  <c:v>3</c:v>
                </c:pt>
                <c:pt idx="15567">
                  <c:v>3</c:v>
                </c:pt>
                <c:pt idx="15568">
                  <c:v>3</c:v>
                </c:pt>
                <c:pt idx="15569">
                  <c:v>3</c:v>
                </c:pt>
                <c:pt idx="15570">
                  <c:v>3</c:v>
                </c:pt>
                <c:pt idx="15571">
                  <c:v>3</c:v>
                </c:pt>
                <c:pt idx="15572">
                  <c:v>3</c:v>
                </c:pt>
                <c:pt idx="15573">
                  <c:v>3</c:v>
                </c:pt>
                <c:pt idx="15574">
                  <c:v>3</c:v>
                </c:pt>
                <c:pt idx="15575">
                  <c:v>3</c:v>
                </c:pt>
                <c:pt idx="15576">
                  <c:v>3</c:v>
                </c:pt>
                <c:pt idx="15577">
                  <c:v>3</c:v>
                </c:pt>
                <c:pt idx="15578">
                  <c:v>3</c:v>
                </c:pt>
                <c:pt idx="15579">
                  <c:v>3</c:v>
                </c:pt>
                <c:pt idx="15580">
                  <c:v>3</c:v>
                </c:pt>
                <c:pt idx="15581">
                  <c:v>3</c:v>
                </c:pt>
                <c:pt idx="15582">
                  <c:v>3</c:v>
                </c:pt>
                <c:pt idx="15583">
                  <c:v>3</c:v>
                </c:pt>
                <c:pt idx="15584">
                  <c:v>3</c:v>
                </c:pt>
                <c:pt idx="15585">
                  <c:v>3</c:v>
                </c:pt>
                <c:pt idx="15586">
                  <c:v>3</c:v>
                </c:pt>
                <c:pt idx="15587">
                  <c:v>3</c:v>
                </c:pt>
                <c:pt idx="15588">
                  <c:v>3</c:v>
                </c:pt>
                <c:pt idx="15589">
                  <c:v>3</c:v>
                </c:pt>
                <c:pt idx="15590">
                  <c:v>3</c:v>
                </c:pt>
                <c:pt idx="15591">
                  <c:v>3</c:v>
                </c:pt>
                <c:pt idx="15592">
                  <c:v>3</c:v>
                </c:pt>
                <c:pt idx="15593">
                  <c:v>3</c:v>
                </c:pt>
                <c:pt idx="15594">
                  <c:v>3</c:v>
                </c:pt>
                <c:pt idx="15595">
                  <c:v>3</c:v>
                </c:pt>
                <c:pt idx="15596">
                  <c:v>3</c:v>
                </c:pt>
                <c:pt idx="15597">
                  <c:v>3</c:v>
                </c:pt>
                <c:pt idx="15598">
                  <c:v>3</c:v>
                </c:pt>
                <c:pt idx="15599">
                  <c:v>3</c:v>
                </c:pt>
                <c:pt idx="15600">
                  <c:v>3</c:v>
                </c:pt>
                <c:pt idx="15601">
                  <c:v>3</c:v>
                </c:pt>
                <c:pt idx="15602">
                  <c:v>3</c:v>
                </c:pt>
                <c:pt idx="15603">
                  <c:v>3</c:v>
                </c:pt>
                <c:pt idx="15604">
                  <c:v>3</c:v>
                </c:pt>
                <c:pt idx="15605">
                  <c:v>3</c:v>
                </c:pt>
                <c:pt idx="15606">
                  <c:v>3</c:v>
                </c:pt>
                <c:pt idx="15607">
                  <c:v>3</c:v>
                </c:pt>
                <c:pt idx="15608">
                  <c:v>3</c:v>
                </c:pt>
                <c:pt idx="15609">
                  <c:v>3</c:v>
                </c:pt>
                <c:pt idx="15610">
                  <c:v>3</c:v>
                </c:pt>
                <c:pt idx="15611">
                  <c:v>3</c:v>
                </c:pt>
                <c:pt idx="15612">
                  <c:v>3</c:v>
                </c:pt>
                <c:pt idx="15613">
                  <c:v>3</c:v>
                </c:pt>
                <c:pt idx="15614">
                  <c:v>3</c:v>
                </c:pt>
                <c:pt idx="15615">
                  <c:v>3</c:v>
                </c:pt>
                <c:pt idx="15616">
                  <c:v>3</c:v>
                </c:pt>
                <c:pt idx="15617">
                  <c:v>3</c:v>
                </c:pt>
                <c:pt idx="15618">
                  <c:v>3</c:v>
                </c:pt>
                <c:pt idx="15619">
                  <c:v>3</c:v>
                </c:pt>
                <c:pt idx="15620">
                  <c:v>3</c:v>
                </c:pt>
                <c:pt idx="15621">
                  <c:v>3</c:v>
                </c:pt>
                <c:pt idx="15622">
                  <c:v>3</c:v>
                </c:pt>
                <c:pt idx="15623">
                  <c:v>3</c:v>
                </c:pt>
                <c:pt idx="15624">
                  <c:v>3</c:v>
                </c:pt>
                <c:pt idx="15625">
                  <c:v>3</c:v>
                </c:pt>
                <c:pt idx="15626">
                  <c:v>3</c:v>
                </c:pt>
                <c:pt idx="15627">
                  <c:v>3</c:v>
                </c:pt>
                <c:pt idx="15628">
                  <c:v>3</c:v>
                </c:pt>
                <c:pt idx="15629">
                  <c:v>3</c:v>
                </c:pt>
                <c:pt idx="15630">
                  <c:v>3</c:v>
                </c:pt>
                <c:pt idx="15631">
                  <c:v>3</c:v>
                </c:pt>
                <c:pt idx="15632">
                  <c:v>3</c:v>
                </c:pt>
                <c:pt idx="15633">
                  <c:v>3</c:v>
                </c:pt>
                <c:pt idx="15634">
                  <c:v>3</c:v>
                </c:pt>
                <c:pt idx="15635">
                  <c:v>3</c:v>
                </c:pt>
                <c:pt idx="15636">
                  <c:v>3</c:v>
                </c:pt>
                <c:pt idx="15637">
                  <c:v>3</c:v>
                </c:pt>
                <c:pt idx="15638">
                  <c:v>3</c:v>
                </c:pt>
                <c:pt idx="15639">
                  <c:v>3</c:v>
                </c:pt>
                <c:pt idx="15640">
                  <c:v>3</c:v>
                </c:pt>
                <c:pt idx="15641">
                  <c:v>3</c:v>
                </c:pt>
                <c:pt idx="15642">
                  <c:v>3</c:v>
                </c:pt>
                <c:pt idx="15643">
                  <c:v>3</c:v>
                </c:pt>
                <c:pt idx="15644">
                  <c:v>3</c:v>
                </c:pt>
                <c:pt idx="15645">
                  <c:v>3</c:v>
                </c:pt>
                <c:pt idx="15646">
                  <c:v>3</c:v>
                </c:pt>
                <c:pt idx="15647">
                  <c:v>3</c:v>
                </c:pt>
                <c:pt idx="15648">
                  <c:v>3</c:v>
                </c:pt>
                <c:pt idx="15649">
                  <c:v>3</c:v>
                </c:pt>
                <c:pt idx="15650">
                  <c:v>3</c:v>
                </c:pt>
                <c:pt idx="15651">
                  <c:v>3</c:v>
                </c:pt>
                <c:pt idx="15652">
                  <c:v>3</c:v>
                </c:pt>
                <c:pt idx="15653">
                  <c:v>3</c:v>
                </c:pt>
                <c:pt idx="15654">
                  <c:v>3</c:v>
                </c:pt>
                <c:pt idx="15655">
                  <c:v>3</c:v>
                </c:pt>
                <c:pt idx="15656">
                  <c:v>3</c:v>
                </c:pt>
                <c:pt idx="15657">
                  <c:v>3</c:v>
                </c:pt>
                <c:pt idx="15658">
                  <c:v>3</c:v>
                </c:pt>
                <c:pt idx="15659">
                  <c:v>3</c:v>
                </c:pt>
                <c:pt idx="15660">
                  <c:v>3</c:v>
                </c:pt>
                <c:pt idx="15661">
                  <c:v>3</c:v>
                </c:pt>
                <c:pt idx="15662">
                  <c:v>3</c:v>
                </c:pt>
                <c:pt idx="15663">
                  <c:v>3</c:v>
                </c:pt>
                <c:pt idx="15664">
                  <c:v>3</c:v>
                </c:pt>
                <c:pt idx="15665">
                  <c:v>3</c:v>
                </c:pt>
                <c:pt idx="15666">
                  <c:v>3</c:v>
                </c:pt>
                <c:pt idx="15667">
                  <c:v>3</c:v>
                </c:pt>
                <c:pt idx="15668">
                  <c:v>3</c:v>
                </c:pt>
                <c:pt idx="15669">
                  <c:v>3</c:v>
                </c:pt>
                <c:pt idx="15670">
                  <c:v>3</c:v>
                </c:pt>
                <c:pt idx="15671">
                  <c:v>3</c:v>
                </c:pt>
                <c:pt idx="15672">
                  <c:v>3</c:v>
                </c:pt>
                <c:pt idx="15673">
                  <c:v>3</c:v>
                </c:pt>
                <c:pt idx="15674">
                  <c:v>3</c:v>
                </c:pt>
                <c:pt idx="15675">
                  <c:v>3</c:v>
                </c:pt>
                <c:pt idx="15676">
                  <c:v>3</c:v>
                </c:pt>
                <c:pt idx="15677">
                  <c:v>3</c:v>
                </c:pt>
                <c:pt idx="15678">
                  <c:v>3</c:v>
                </c:pt>
                <c:pt idx="15679">
                  <c:v>3</c:v>
                </c:pt>
                <c:pt idx="15680">
                  <c:v>3</c:v>
                </c:pt>
                <c:pt idx="15681">
                  <c:v>3</c:v>
                </c:pt>
                <c:pt idx="15682">
                  <c:v>3</c:v>
                </c:pt>
                <c:pt idx="15683">
                  <c:v>3</c:v>
                </c:pt>
                <c:pt idx="15684">
                  <c:v>3</c:v>
                </c:pt>
                <c:pt idx="15685">
                  <c:v>3</c:v>
                </c:pt>
                <c:pt idx="15686">
                  <c:v>3</c:v>
                </c:pt>
                <c:pt idx="15687">
                  <c:v>3</c:v>
                </c:pt>
                <c:pt idx="15688">
                  <c:v>3</c:v>
                </c:pt>
                <c:pt idx="15689">
                  <c:v>3</c:v>
                </c:pt>
                <c:pt idx="15690">
                  <c:v>3</c:v>
                </c:pt>
                <c:pt idx="15691">
                  <c:v>3</c:v>
                </c:pt>
                <c:pt idx="15692">
                  <c:v>3</c:v>
                </c:pt>
                <c:pt idx="15693">
                  <c:v>3</c:v>
                </c:pt>
                <c:pt idx="15694">
                  <c:v>3</c:v>
                </c:pt>
                <c:pt idx="15695">
                  <c:v>3</c:v>
                </c:pt>
                <c:pt idx="15696">
                  <c:v>3</c:v>
                </c:pt>
                <c:pt idx="15697">
                  <c:v>3</c:v>
                </c:pt>
                <c:pt idx="15698">
                  <c:v>3</c:v>
                </c:pt>
                <c:pt idx="15699">
                  <c:v>3</c:v>
                </c:pt>
                <c:pt idx="15700">
                  <c:v>3</c:v>
                </c:pt>
                <c:pt idx="15701">
                  <c:v>3</c:v>
                </c:pt>
                <c:pt idx="15702">
                  <c:v>3</c:v>
                </c:pt>
                <c:pt idx="15703">
                  <c:v>3</c:v>
                </c:pt>
                <c:pt idx="15704">
                  <c:v>3</c:v>
                </c:pt>
                <c:pt idx="15705">
                  <c:v>3</c:v>
                </c:pt>
                <c:pt idx="15706">
                  <c:v>3</c:v>
                </c:pt>
                <c:pt idx="15707">
                  <c:v>3</c:v>
                </c:pt>
                <c:pt idx="15708">
                  <c:v>3</c:v>
                </c:pt>
                <c:pt idx="15709">
                  <c:v>3</c:v>
                </c:pt>
                <c:pt idx="15710">
                  <c:v>3</c:v>
                </c:pt>
                <c:pt idx="15711">
                  <c:v>3</c:v>
                </c:pt>
                <c:pt idx="15712">
                  <c:v>3</c:v>
                </c:pt>
                <c:pt idx="15713">
                  <c:v>3</c:v>
                </c:pt>
                <c:pt idx="15714">
                  <c:v>3</c:v>
                </c:pt>
                <c:pt idx="15715">
                  <c:v>3</c:v>
                </c:pt>
                <c:pt idx="15716">
                  <c:v>3</c:v>
                </c:pt>
                <c:pt idx="15717">
                  <c:v>3</c:v>
                </c:pt>
                <c:pt idx="15718">
                  <c:v>3</c:v>
                </c:pt>
                <c:pt idx="15719">
                  <c:v>3</c:v>
                </c:pt>
                <c:pt idx="15720">
                  <c:v>3</c:v>
                </c:pt>
                <c:pt idx="15721">
                  <c:v>3</c:v>
                </c:pt>
                <c:pt idx="15722">
                  <c:v>3</c:v>
                </c:pt>
                <c:pt idx="15723">
                  <c:v>3</c:v>
                </c:pt>
                <c:pt idx="15724">
                  <c:v>3</c:v>
                </c:pt>
                <c:pt idx="15725">
                  <c:v>3</c:v>
                </c:pt>
                <c:pt idx="15726">
                  <c:v>3</c:v>
                </c:pt>
                <c:pt idx="15727">
                  <c:v>3</c:v>
                </c:pt>
                <c:pt idx="15728">
                  <c:v>3</c:v>
                </c:pt>
                <c:pt idx="15729">
                  <c:v>3</c:v>
                </c:pt>
                <c:pt idx="15730">
                  <c:v>3</c:v>
                </c:pt>
                <c:pt idx="15731">
                  <c:v>3</c:v>
                </c:pt>
                <c:pt idx="15732">
                  <c:v>3</c:v>
                </c:pt>
                <c:pt idx="15733">
                  <c:v>3</c:v>
                </c:pt>
                <c:pt idx="15734">
                  <c:v>3</c:v>
                </c:pt>
                <c:pt idx="15735">
                  <c:v>3</c:v>
                </c:pt>
                <c:pt idx="15736">
                  <c:v>3</c:v>
                </c:pt>
                <c:pt idx="15737">
                  <c:v>3</c:v>
                </c:pt>
                <c:pt idx="15738">
                  <c:v>3</c:v>
                </c:pt>
                <c:pt idx="15739">
                  <c:v>3</c:v>
                </c:pt>
                <c:pt idx="15740">
                  <c:v>3</c:v>
                </c:pt>
                <c:pt idx="15741">
                  <c:v>3</c:v>
                </c:pt>
                <c:pt idx="15742">
                  <c:v>3</c:v>
                </c:pt>
                <c:pt idx="15743">
                  <c:v>3</c:v>
                </c:pt>
                <c:pt idx="15744">
                  <c:v>3</c:v>
                </c:pt>
                <c:pt idx="15745">
                  <c:v>2.8073549220576042</c:v>
                </c:pt>
                <c:pt idx="15746">
                  <c:v>2.8073549220576042</c:v>
                </c:pt>
                <c:pt idx="15747">
                  <c:v>2.8073549220576042</c:v>
                </c:pt>
                <c:pt idx="15748">
                  <c:v>2.8073549220576042</c:v>
                </c:pt>
                <c:pt idx="15749">
                  <c:v>2.8073549220576042</c:v>
                </c:pt>
                <c:pt idx="15750">
                  <c:v>2.8073549220576042</c:v>
                </c:pt>
                <c:pt idx="15751">
                  <c:v>2.8073549220576042</c:v>
                </c:pt>
                <c:pt idx="15752">
                  <c:v>2.8073549220576042</c:v>
                </c:pt>
                <c:pt idx="15753">
                  <c:v>2.8073549220576042</c:v>
                </c:pt>
                <c:pt idx="15754">
                  <c:v>2.8073549220576042</c:v>
                </c:pt>
                <c:pt idx="15755">
                  <c:v>2.8073549220576042</c:v>
                </c:pt>
                <c:pt idx="15756">
                  <c:v>2.8073549220576042</c:v>
                </c:pt>
                <c:pt idx="15757">
                  <c:v>2.8073549220576042</c:v>
                </c:pt>
                <c:pt idx="15758">
                  <c:v>2.8073549220576042</c:v>
                </c:pt>
                <c:pt idx="15759">
                  <c:v>2.8073549220576042</c:v>
                </c:pt>
                <c:pt idx="15760">
                  <c:v>2.8073549220576042</c:v>
                </c:pt>
                <c:pt idx="15761">
                  <c:v>2.8073549220576042</c:v>
                </c:pt>
                <c:pt idx="15762">
                  <c:v>2.8073549220576042</c:v>
                </c:pt>
                <c:pt idx="15763">
                  <c:v>2.8073549220576042</c:v>
                </c:pt>
                <c:pt idx="15764">
                  <c:v>2.8073549220576042</c:v>
                </c:pt>
                <c:pt idx="15765">
                  <c:v>2.8073549220576042</c:v>
                </c:pt>
                <c:pt idx="15766">
                  <c:v>2.8073549220576042</c:v>
                </c:pt>
                <c:pt idx="15767">
                  <c:v>2.8073549220576042</c:v>
                </c:pt>
                <c:pt idx="15768">
                  <c:v>2.8073549220576042</c:v>
                </c:pt>
                <c:pt idx="15769">
                  <c:v>2.8073549220576042</c:v>
                </c:pt>
                <c:pt idx="15770">
                  <c:v>2.8073549220576042</c:v>
                </c:pt>
                <c:pt idx="15771">
                  <c:v>2.8073549220576042</c:v>
                </c:pt>
                <c:pt idx="15772">
                  <c:v>2.8073549220576042</c:v>
                </c:pt>
                <c:pt idx="15773">
                  <c:v>2.8073549220576042</c:v>
                </c:pt>
                <c:pt idx="15774">
                  <c:v>2.8073549220576042</c:v>
                </c:pt>
                <c:pt idx="15775">
                  <c:v>2.8073549220576042</c:v>
                </c:pt>
                <c:pt idx="15776">
                  <c:v>2.8073549220576042</c:v>
                </c:pt>
                <c:pt idx="15777">
                  <c:v>2.8073549220576042</c:v>
                </c:pt>
                <c:pt idx="15778">
                  <c:v>2.8073549220576042</c:v>
                </c:pt>
                <c:pt idx="15779">
                  <c:v>2.8073549220576042</c:v>
                </c:pt>
                <c:pt idx="15780">
                  <c:v>2.8073549220576042</c:v>
                </c:pt>
                <c:pt idx="15781">
                  <c:v>2.8073549220576042</c:v>
                </c:pt>
                <c:pt idx="15782">
                  <c:v>2.8073549220576042</c:v>
                </c:pt>
                <c:pt idx="15783">
                  <c:v>2.8073549220576042</c:v>
                </c:pt>
                <c:pt idx="15784">
                  <c:v>2.8073549220576042</c:v>
                </c:pt>
                <c:pt idx="15785">
                  <c:v>2.8073549220576042</c:v>
                </c:pt>
                <c:pt idx="15786">
                  <c:v>2.8073549220576042</c:v>
                </c:pt>
                <c:pt idx="15787">
                  <c:v>2.8073549220576042</c:v>
                </c:pt>
                <c:pt idx="15788">
                  <c:v>2.8073549220576042</c:v>
                </c:pt>
                <c:pt idx="15789">
                  <c:v>2.8073549220576042</c:v>
                </c:pt>
                <c:pt idx="15790">
                  <c:v>2.8073549220576042</c:v>
                </c:pt>
                <c:pt idx="15791">
                  <c:v>2.8073549220576042</c:v>
                </c:pt>
                <c:pt idx="15792">
                  <c:v>2.8073549220576042</c:v>
                </c:pt>
                <c:pt idx="15793">
                  <c:v>2.8073549220576042</c:v>
                </c:pt>
                <c:pt idx="15794">
                  <c:v>2.8073549220576042</c:v>
                </c:pt>
                <c:pt idx="15795">
                  <c:v>2.8073549220576042</c:v>
                </c:pt>
                <c:pt idx="15796">
                  <c:v>2.8073549220576042</c:v>
                </c:pt>
                <c:pt idx="15797">
                  <c:v>2.8073549220576042</c:v>
                </c:pt>
                <c:pt idx="15798">
                  <c:v>2.8073549220576042</c:v>
                </c:pt>
                <c:pt idx="15799">
                  <c:v>2.8073549220576042</c:v>
                </c:pt>
                <c:pt idx="15800">
                  <c:v>2.8073549220576042</c:v>
                </c:pt>
                <c:pt idx="15801">
                  <c:v>2.8073549220576042</c:v>
                </c:pt>
                <c:pt idx="15802">
                  <c:v>2.8073549220576042</c:v>
                </c:pt>
                <c:pt idx="15803">
                  <c:v>2.8073549220576042</c:v>
                </c:pt>
                <c:pt idx="15804">
                  <c:v>2.8073549220576042</c:v>
                </c:pt>
                <c:pt idx="15805">
                  <c:v>2.8073549220576042</c:v>
                </c:pt>
                <c:pt idx="15806">
                  <c:v>2.8073549220576042</c:v>
                </c:pt>
                <c:pt idx="15807">
                  <c:v>2.8073549220576042</c:v>
                </c:pt>
                <c:pt idx="15808">
                  <c:v>2.8073549220576042</c:v>
                </c:pt>
                <c:pt idx="15809">
                  <c:v>2.8073549220576042</c:v>
                </c:pt>
                <c:pt idx="15810">
                  <c:v>2.8073549220576042</c:v>
                </c:pt>
                <c:pt idx="15811">
                  <c:v>2.8073549220576042</c:v>
                </c:pt>
                <c:pt idx="15812">
                  <c:v>2.8073549220576042</c:v>
                </c:pt>
                <c:pt idx="15813">
                  <c:v>2.8073549220576042</c:v>
                </c:pt>
                <c:pt idx="15814">
                  <c:v>2.8073549220576042</c:v>
                </c:pt>
                <c:pt idx="15815">
                  <c:v>2.8073549220576042</c:v>
                </c:pt>
                <c:pt idx="15816">
                  <c:v>2.8073549220576042</c:v>
                </c:pt>
                <c:pt idx="15817">
                  <c:v>2.8073549220576042</c:v>
                </c:pt>
                <c:pt idx="15818">
                  <c:v>2.8073549220576042</c:v>
                </c:pt>
                <c:pt idx="15819">
                  <c:v>2.8073549220576042</c:v>
                </c:pt>
                <c:pt idx="15820">
                  <c:v>2.8073549220576042</c:v>
                </c:pt>
                <c:pt idx="15821">
                  <c:v>2.8073549220576042</c:v>
                </c:pt>
                <c:pt idx="15822">
                  <c:v>2.8073549220576042</c:v>
                </c:pt>
                <c:pt idx="15823">
                  <c:v>2.8073549220576042</c:v>
                </c:pt>
                <c:pt idx="15824">
                  <c:v>2.8073549220576042</c:v>
                </c:pt>
                <c:pt idx="15825">
                  <c:v>2.8073549220576042</c:v>
                </c:pt>
                <c:pt idx="15826">
                  <c:v>2.8073549220576042</c:v>
                </c:pt>
                <c:pt idx="15827">
                  <c:v>2.8073549220576042</c:v>
                </c:pt>
                <c:pt idx="15828">
                  <c:v>2.8073549220576042</c:v>
                </c:pt>
                <c:pt idx="15829">
                  <c:v>2.8073549220576042</c:v>
                </c:pt>
                <c:pt idx="15830">
                  <c:v>2.8073549220576042</c:v>
                </c:pt>
                <c:pt idx="15831">
                  <c:v>2.8073549220576042</c:v>
                </c:pt>
                <c:pt idx="15832">
                  <c:v>2.8073549220576042</c:v>
                </c:pt>
                <c:pt idx="15833">
                  <c:v>2.8073549220576042</c:v>
                </c:pt>
                <c:pt idx="15834">
                  <c:v>2.8073549220576042</c:v>
                </c:pt>
                <c:pt idx="15835">
                  <c:v>2.8073549220576042</c:v>
                </c:pt>
                <c:pt idx="15836">
                  <c:v>2.8073549220576042</c:v>
                </c:pt>
                <c:pt idx="15837">
                  <c:v>2.8073549220576042</c:v>
                </c:pt>
                <c:pt idx="15838">
                  <c:v>2.8073549220576042</c:v>
                </c:pt>
                <c:pt idx="15839">
                  <c:v>2.8073549220576042</c:v>
                </c:pt>
                <c:pt idx="15840">
                  <c:v>2.8073549220576042</c:v>
                </c:pt>
                <c:pt idx="15841">
                  <c:v>2.8073549220576042</c:v>
                </c:pt>
                <c:pt idx="15842">
                  <c:v>2.8073549220576042</c:v>
                </c:pt>
                <c:pt idx="15843">
                  <c:v>2.8073549220576042</c:v>
                </c:pt>
                <c:pt idx="15844">
                  <c:v>2.8073549220576042</c:v>
                </c:pt>
                <c:pt idx="15845">
                  <c:v>2.8073549220576042</c:v>
                </c:pt>
                <c:pt idx="15846">
                  <c:v>2.8073549220576042</c:v>
                </c:pt>
                <c:pt idx="15847">
                  <c:v>2.8073549220576042</c:v>
                </c:pt>
                <c:pt idx="15848">
                  <c:v>2.8073549220576042</c:v>
                </c:pt>
                <c:pt idx="15849">
                  <c:v>2.8073549220576042</c:v>
                </c:pt>
                <c:pt idx="15850">
                  <c:v>2.8073549220576042</c:v>
                </c:pt>
                <c:pt idx="15851">
                  <c:v>2.8073549220576042</c:v>
                </c:pt>
                <c:pt idx="15852">
                  <c:v>2.8073549220576042</c:v>
                </c:pt>
                <c:pt idx="15853">
                  <c:v>2.8073549220576042</c:v>
                </c:pt>
                <c:pt idx="15854">
                  <c:v>2.8073549220576042</c:v>
                </c:pt>
                <c:pt idx="15855">
                  <c:v>2.8073549220576042</c:v>
                </c:pt>
                <c:pt idx="15856">
                  <c:v>2.8073549220576042</c:v>
                </c:pt>
                <c:pt idx="15857">
                  <c:v>2.8073549220576042</c:v>
                </c:pt>
                <c:pt idx="15858">
                  <c:v>2.8073549220576042</c:v>
                </c:pt>
                <c:pt idx="15859">
                  <c:v>2.8073549220576042</c:v>
                </c:pt>
                <c:pt idx="15860">
                  <c:v>2.8073549220576042</c:v>
                </c:pt>
                <c:pt idx="15861">
                  <c:v>2.8073549220576042</c:v>
                </c:pt>
                <c:pt idx="15862">
                  <c:v>2.8073549220576042</c:v>
                </c:pt>
                <c:pt idx="15863">
                  <c:v>2.8073549220576042</c:v>
                </c:pt>
                <c:pt idx="15864">
                  <c:v>2.8073549220576042</c:v>
                </c:pt>
                <c:pt idx="15865">
                  <c:v>2.8073549220576042</c:v>
                </c:pt>
                <c:pt idx="15866">
                  <c:v>2.8073549220576042</c:v>
                </c:pt>
                <c:pt idx="15867">
                  <c:v>2.8073549220576042</c:v>
                </c:pt>
                <c:pt idx="15868">
                  <c:v>2.8073549220576042</c:v>
                </c:pt>
                <c:pt idx="15869">
                  <c:v>2.8073549220576042</c:v>
                </c:pt>
                <c:pt idx="15870">
                  <c:v>2.8073549220576042</c:v>
                </c:pt>
                <c:pt idx="15871">
                  <c:v>2.8073549220576042</c:v>
                </c:pt>
                <c:pt idx="15872">
                  <c:v>2.8073549220576042</c:v>
                </c:pt>
                <c:pt idx="15873">
                  <c:v>2.8073549220576042</c:v>
                </c:pt>
                <c:pt idx="15874">
                  <c:v>2.8073549220576042</c:v>
                </c:pt>
                <c:pt idx="15875">
                  <c:v>2.8073549220576042</c:v>
                </c:pt>
                <c:pt idx="15876">
                  <c:v>2.8073549220576042</c:v>
                </c:pt>
                <c:pt idx="15877">
                  <c:v>2.8073549220576042</c:v>
                </c:pt>
                <c:pt idx="15878">
                  <c:v>2.8073549220576042</c:v>
                </c:pt>
                <c:pt idx="15879">
                  <c:v>2.8073549220576042</c:v>
                </c:pt>
                <c:pt idx="15880">
                  <c:v>2.8073549220576042</c:v>
                </c:pt>
                <c:pt idx="15881">
                  <c:v>2.8073549220576042</c:v>
                </c:pt>
                <c:pt idx="15882">
                  <c:v>2.8073549220576042</c:v>
                </c:pt>
                <c:pt idx="15883">
                  <c:v>2.8073549220576042</c:v>
                </c:pt>
                <c:pt idx="15884">
                  <c:v>2.8073549220576042</c:v>
                </c:pt>
                <c:pt idx="15885">
                  <c:v>2.8073549220576042</c:v>
                </c:pt>
                <c:pt idx="15886">
                  <c:v>2.8073549220576042</c:v>
                </c:pt>
                <c:pt idx="15887">
                  <c:v>2.8073549220576042</c:v>
                </c:pt>
                <c:pt idx="15888">
                  <c:v>2.8073549220576042</c:v>
                </c:pt>
                <c:pt idx="15889">
                  <c:v>2.8073549220576042</c:v>
                </c:pt>
                <c:pt idx="15890">
                  <c:v>2.8073549220576042</c:v>
                </c:pt>
                <c:pt idx="15891">
                  <c:v>2.8073549220576042</c:v>
                </c:pt>
                <c:pt idx="15892">
                  <c:v>2.8073549220576042</c:v>
                </c:pt>
                <c:pt idx="15893">
                  <c:v>2.8073549220576042</c:v>
                </c:pt>
                <c:pt idx="15894">
                  <c:v>2.8073549220576042</c:v>
                </c:pt>
                <c:pt idx="15895">
                  <c:v>2.8073549220576042</c:v>
                </c:pt>
                <c:pt idx="15896">
                  <c:v>2.8073549220576042</c:v>
                </c:pt>
                <c:pt idx="15897">
                  <c:v>2.8073549220576042</c:v>
                </c:pt>
                <c:pt idx="15898">
                  <c:v>2.8073549220576042</c:v>
                </c:pt>
                <c:pt idx="15899">
                  <c:v>2.8073549220576042</c:v>
                </c:pt>
                <c:pt idx="15900">
                  <c:v>2.8073549220576042</c:v>
                </c:pt>
                <c:pt idx="15901">
                  <c:v>2.8073549220576042</c:v>
                </c:pt>
                <c:pt idx="15902">
                  <c:v>2.8073549220576042</c:v>
                </c:pt>
                <c:pt idx="15903">
                  <c:v>2.8073549220576042</c:v>
                </c:pt>
                <c:pt idx="15904">
                  <c:v>2.8073549220576042</c:v>
                </c:pt>
                <c:pt idx="15905">
                  <c:v>2.8073549220576042</c:v>
                </c:pt>
                <c:pt idx="15906">
                  <c:v>2.8073549220576042</c:v>
                </c:pt>
                <c:pt idx="15907">
                  <c:v>2.8073549220576042</c:v>
                </c:pt>
                <c:pt idx="15908">
                  <c:v>2.8073549220576042</c:v>
                </c:pt>
                <c:pt idx="15909">
                  <c:v>2.8073549220576042</c:v>
                </c:pt>
                <c:pt idx="15910">
                  <c:v>2.8073549220576042</c:v>
                </c:pt>
                <c:pt idx="15911">
                  <c:v>2.8073549220576042</c:v>
                </c:pt>
                <c:pt idx="15912">
                  <c:v>2.8073549220576042</c:v>
                </c:pt>
                <c:pt idx="15913">
                  <c:v>2.8073549220576042</c:v>
                </c:pt>
                <c:pt idx="15914">
                  <c:v>2.8073549220576042</c:v>
                </c:pt>
                <c:pt idx="15915">
                  <c:v>2.8073549220576042</c:v>
                </c:pt>
                <c:pt idx="15916">
                  <c:v>2.8073549220576042</c:v>
                </c:pt>
                <c:pt idx="15917">
                  <c:v>2.8073549220576042</c:v>
                </c:pt>
                <c:pt idx="15918">
                  <c:v>2.8073549220576042</c:v>
                </c:pt>
                <c:pt idx="15919">
                  <c:v>2.8073549220576042</c:v>
                </c:pt>
                <c:pt idx="15920">
                  <c:v>2.8073549220576042</c:v>
                </c:pt>
                <c:pt idx="15921">
                  <c:v>2.8073549220576042</c:v>
                </c:pt>
                <c:pt idx="15922">
                  <c:v>2.8073549220576042</c:v>
                </c:pt>
                <c:pt idx="15923">
                  <c:v>2.8073549220576042</c:v>
                </c:pt>
                <c:pt idx="15924">
                  <c:v>2.8073549220576042</c:v>
                </c:pt>
                <c:pt idx="15925">
                  <c:v>2.8073549220576042</c:v>
                </c:pt>
                <c:pt idx="15926">
                  <c:v>2.8073549220576042</c:v>
                </c:pt>
                <c:pt idx="15927">
                  <c:v>2.8073549220576042</c:v>
                </c:pt>
                <c:pt idx="15928">
                  <c:v>2.8073549220576042</c:v>
                </c:pt>
                <c:pt idx="15929">
                  <c:v>2.8073549220576042</c:v>
                </c:pt>
                <c:pt idx="15930">
                  <c:v>2.8073549220576042</c:v>
                </c:pt>
                <c:pt idx="15931">
                  <c:v>2.8073549220576042</c:v>
                </c:pt>
                <c:pt idx="15932">
                  <c:v>2.8073549220576042</c:v>
                </c:pt>
                <c:pt idx="15933">
                  <c:v>2.8073549220576042</c:v>
                </c:pt>
                <c:pt idx="15934">
                  <c:v>2.8073549220576042</c:v>
                </c:pt>
                <c:pt idx="15935">
                  <c:v>2.8073549220576042</c:v>
                </c:pt>
                <c:pt idx="15936">
                  <c:v>2.8073549220576042</c:v>
                </c:pt>
                <c:pt idx="15937">
                  <c:v>2.8073549220576042</c:v>
                </c:pt>
                <c:pt idx="15938">
                  <c:v>2.8073549220576042</c:v>
                </c:pt>
                <c:pt idx="15939">
                  <c:v>2.8073549220576042</c:v>
                </c:pt>
                <c:pt idx="15940">
                  <c:v>2.8073549220576042</c:v>
                </c:pt>
                <c:pt idx="15941">
                  <c:v>2.8073549220576042</c:v>
                </c:pt>
                <c:pt idx="15942">
                  <c:v>2.8073549220576042</c:v>
                </c:pt>
                <c:pt idx="15943">
                  <c:v>2.8073549220576042</c:v>
                </c:pt>
                <c:pt idx="15944">
                  <c:v>2.8073549220576042</c:v>
                </c:pt>
                <c:pt idx="15945">
                  <c:v>2.8073549220576042</c:v>
                </c:pt>
                <c:pt idx="15946">
                  <c:v>2.8073549220576042</c:v>
                </c:pt>
                <c:pt idx="15947">
                  <c:v>2.8073549220576042</c:v>
                </c:pt>
                <c:pt idx="15948">
                  <c:v>2.8073549220576042</c:v>
                </c:pt>
                <c:pt idx="15949">
                  <c:v>2.8073549220576042</c:v>
                </c:pt>
                <c:pt idx="15950">
                  <c:v>2.8073549220576042</c:v>
                </c:pt>
                <c:pt idx="15951">
                  <c:v>2.8073549220576042</c:v>
                </c:pt>
                <c:pt idx="15952">
                  <c:v>2.8073549220576042</c:v>
                </c:pt>
                <c:pt idx="15953">
                  <c:v>2.8073549220576042</c:v>
                </c:pt>
                <c:pt idx="15954">
                  <c:v>2.8073549220576042</c:v>
                </c:pt>
                <c:pt idx="15955">
                  <c:v>2.8073549220576042</c:v>
                </c:pt>
                <c:pt idx="15956">
                  <c:v>2.8073549220576042</c:v>
                </c:pt>
                <c:pt idx="15957">
                  <c:v>2.8073549220576042</c:v>
                </c:pt>
                <c:pt idx="15958">
                  <c:v>2.8073549220576042</c:v>
                </c:pt>
                <c:pt idx="15959">
                  <c:v>2.8073549220576042</c:v>
                </c:pt>
                <c:pt idx="15960">
                  <c:v>2.8073549220576042</c:v>
                </c:pt>
                <c:pt idx="15961">
                  <c:v>2.8073549220576042</c:v>
                </c:pt>
                <c:pt idx="15962">
                  <c:v>2.8073549220576042</c:v>
                </c:pt>
                <c:pt idx="15963">
                  <c:v>2.8073549220576042</c:v>
                </c:pt>
                <c:pt idx="15964">
                  <c:v>2.8073549220576042</c:v>
                </c:pt>
                <c:pt idx="15965">
                  <c:v>2.8073549220576042</c:v>
                </c:pt>
                <c:pt idx="15966">
                  <c:v>2.8073549220576042</c:v>
                </c:pt>
                <c:pt idx="15967">
                  <c:v>2.8073549220576042</c:v>
                </c:pt>
                <c:pt idx="15968">
                  <c:v>2.8073549220576042</c:v>
                </c:pt>
                <c:pt idx="15969">
                  <c:v>2.8073549220576042</c:v>
                </c:pt>
                <c:pt idx="15970">
                  <c:v>2.8073549220576042</c:v>
                </c:pt>
                <c:pt idx="15971">
                  <c:v>2.8073549220576042</c:v>
                </c:pt>
                <c:pt idx="15972">
                  <c:v>2.8073549220576042</c:v>
                </c:pt>
                <c:pt idx="15973">
                  <c:v>2.8073549220576042</c:v>
                </c:pt>
                <c:pt idx="15974">
                  <c:v>2.8073549220576042</c:v>
                </c:pt>
                <c:pt idx="15975">
                  <c:v>2.8073549220576042</c:v>
                </c:pt>
                <c:pt idx="15976">
                  <c:v>2.8073549220576042</c:v>
                </c:pt>
                <c:pt idx="15977">
                  <c:v>2.8073549220576042</c:v>
                </c:pt>
                <c:pt idx="15978">
                  <c:v>2.8073549220576042</c:v>
                </c:pt>
                <c:pt idx="15979">
                  <c:v>2.8073549220576042</c:v>
                </c:pt>
                <c:pt idx="15980">
                  <c:v>2.8073549220576042</c:v>
                </c:pt>
                <c:pt idx="15981">
                  <c:v>2.8073549220576042</c:v>
                </c:pt>
                <c:pt idx="15982">
                  <c:v>2.8073549220576042</c:v>
                </c:pt>
                <c:pt idx="15983">
                  <c:v>2.8073549220576042</c:v>
                </c:pt>
                <c:pt idx="15984">
                  <c:v>2.8073549220576042</c:v>
                </c:pt>
                <c:pt idx="15985">
                  <c:v>2.8073549220576042</c:v>
                </c:pt>
                <c:pt idx="15986">
                  <c:v>2.8073549220576042</c:v>
                </c:pt>
                <c:pt idx="15987">
                  <c:v>2.8073549220576042</c:v>
                </c:pt>
                <c:pt idx="15988">
                  <c:v>2.8073549220576042</c:v>
                </c:pt>
                <c:pt idx="15989">
                  <c:v>2.8073549220576042</c:v>
                </c:pt>
                <c:pt idx="15990">
                  <c:v>2.8073549220576042</c:v>
                </c:pt>
                <c:pt idx="15991">
                  <c:v>2.8073549220576042</c:v>
                </c:pt>
                <c:pt idx="15992">
                  <c:v>2.8073549220576042</c:v>
                </c:pt>
                <c:pt idx="15993">
                  <c:v>2.8073549220576042</c:v>
                </c:pt>
                <c:pt idx="15994">
                  <c:v>2.8073549220576042</c:v>
                </c:pt>
                <c:pt idx="15995">
                  <c:v>2.8073549220576042</c:v>
                </c:pt>
                <c:pt idx="15996">
                  <c:v>2.8073549220576042</c:v>
                </c:pt>
                <c:pt idx="15997">
                  <c:v>2.8073549220576042</c:v>
                </c:pt>
                <c:pt idx="15998">
                  <c:v>2.8073549220576042</c:v>
                </c:pt>
                <c:pt idx="15999">
                  <c:v>2.8073549220576042</c:v>
                </c:pt>
                <c:pt idx="16000">
                  <c:v>2.8073549220576042</c:v>
                </c:pt>
                <c:pt idx="16001">
                  <c:v>2.8073549220576042</c:v>
                </c:pt>
                <c:pt idx="16002">
                  <c:v>2.8073549220576042</c:v>
                </c:pt>
                <c:pt idx="16003">
                  <c:v>2.8073549220576042</c:v>
                </c:pt>
                <c:pt idx="16004">
                  <c:v>2.8073549220576042</c:v>
                </c:pt>
                <c:pt idx="16005">
                  <c:v>2.8073549220576042</c:v>
                </c:pt>
                <c:pt idx="16006">
                  <c:v>2.8073549220576042</c:v>
                </c:pt>
                <c:pt idx="16007">
                  <c:v>2.8073549220576042</c:v>
                </c:pt>
                <c:pt idx="16008">
                  <c:v>2.8073549220576042</c:v>
                </c:pt>
                <c:pt idx="16009">
                  <c:v>2.8073549220576042</c:v>
                </c:pt>
                <c:pt idx="16010">
                  <c:v>2.8073549220576042</c:v>
                </c:pt>
                <c:pt idx="16011">
                  <c:v>2.8073549220576042</c:v>
                </c:pt>
                <c:pt idx="16012">
                  <c:v>2.8073549220576042</c:v>
                </c:pt>
                <c:pt idx="16013">
                  <c:v>2.8073549220576042</c:v>
                </c:pt>
                <c:pt idx="16014">
                  <c:v>2.8073549220576042</c:v>
                </c:pt>
                <c:pt idx="16015">
                  <c:v>2.8073549220576042</c:v>
                </c:pt>
                <c:pt idx="16016">
                  <c:v>2.8073549220576042</c:v>
                </c:pt>
                <c:pt idx="16017">
                  <c:v>2.8073549220576042</c:v>
                </c:pt>
                <c:pt idx="16018">
                  <c:v>2.8073549220576042</c:v>
                </c:pt>
                <c:pt idx="16019">
                  <c:v>2.8073549220576042</c:v>
                </c:pt>
                <c:pt idx="16020">
                  <c:v>2.8073549220576042</c:v>
                </c:pt>
                <c:pt idx="16021">
                  <c:v>2.8073549220576042</c:v>
                </c:pt>
                <c:pt idx="16022">
                  <c:v>2.8073549220576042</c:v>
                </c:pt>
                <c:pt idx="16023">
                  <c:v>2.8073549220576042</c:v>
                </c:pt>
                <c:pt idx="16024">
                  <c:v>2.8073549220576042</c:v>
                </c:pt>
                <c:pt idx="16025">
                  <c:v>2.8073549220576042</c:v>
                </c:pt>
                <c:pt idx="16026">
                  <c:v>2.8073549220576042</c:v>
                </c:pt>
                <c:pt idx="16027">
                  <c:v>2.8073549220576042</c:v>
                </c:pt>
                <c:pt idx="16028">
                  <c:v>2.8073549220576042</c:v>
                </c:pt>
                <c:pt idx="16029">
                  <c:v>2.8073549220576042</c:v>
                </c:pt>
                <c:pt idx="16030">
                  <c:v>2.8073549220576042</c:v>
                </c:pt>
                <c:pt idx="16031">
                  <c:v>2.8073549220576042</c:v>
                </c:pt>
                <c:pt idx="16032">
                  <c:v>2.8073549220576042</c:v>
                </c:pt>
                <c:pt idx="16033">
                  <c:v>2.8073549220576042</c:v>
                </c:pt>
                <c:pt idx="16034">
                  <c:v>2.8073549220576042</c:v>
                </c:pt>
                <c:pt idx="16035">
                  <c:v>2.8073549220576042</c:v>
                </c:pt>
                <c:pt idx="16036">
                  <c:v>2.8073549220576042</c:v>
                </c:pt>
                <c:pt idx="16037">
                  <c:v>2.8073549220576042</c:v>
                </c:pt>
                <c:pt idx="16038">
                  <c:v>2.8073549220576042</c:v>
                </c:pt>
                <c:pt idx="16039">
                  <c:v>2.8073549220576042</c:v>
                </c:pt>
                <c:pt idx="16040">
                  <c:v>2.8073549220576042</c:v>
                </c:pt>
                <c:pt idx="16041">
                  <c:v>2.8073549220576042</c:v>
                </c:pt>
                <c:pt idx="16042">
                  <c:v>2.8073549220576042</c:v>
                </c:pt>
                <c:pt idx="16043">
                  <c:v>2.8073549220576042</c:v>
                </c:pt>
                <c:pt idx="16044">
                  <c:v>2.8073549220576042</c:v>
                </c:pt>
                <c:pt idx="16045">
                  <c:v>2.8073549220576042</c:v>
                </c:pt>
                <c:pt idx="16046">
                  <c:v>2.8073549220576042</c:v>
                </c:pt>
                <c:pt idx="16047">
                  <c:v>2.8073549220576042</c:v>
                </c:pt>
                <c:pt idx="16048">
                  <c:v>2.8073549220576042</c:v>
                </c:pt>
                <c:pt idx="16049">
                  <c:v>2.8073549220576042</c:v>
                </c:pt>
                <c:pt idx="16050">
                  <c:v>2.8073549220576042</c:v>
                </c:pt>
                <c:pt idx="16051">
                  <c:v>2.8073549220576042</c:v>
                </c:pt>
                <c:pt idx="16052">
                  <c:v>2.8073549220576042</c:v>
                </c:pt>
                <c:pt idx="16053">
                  <c:v>2.8073549220576042</c:v>
                </c:pt>
                <c:pt idx="16054">
                  <c:v>2.8073549220576042</c:v>
                </c:pt>
                <c:pt idx="16055">
                  <c:v>2.8073549220576042</c:v>
                </c:pt>
                <c:pt idx="16056">
                  <c:v>2.8073549220576042</c:v>
                </c:pt>
                <c:pt idx="16057">
                  <c:v>2.8073549220576042</c:v>
                </c:pt>
                <c:pt idx="16058">
                  <c:v>2.8073549220576042</c:v>
                </c:pt>
                <c:pt idx="16059">
                  <c:v>2.8073549220576042</c:v>
                </c:pt>
                <c:pt idx="16060">
                  <c:v>2.8073549220576042</c:v>
                </c:pt>
                <c:pt idx="16061">
                  <c:v>2.8073549220576042</c:v>
                </c:pt>
                <c:pt idx="16062">
                  <c:v>2.8073549220576042</c:v>
                </c:pt>
                <c:pt idx="16063">
                  <c:v>2.8073549220576042</c:v>
                </c:pt>
                <c:pt idx="16064">
                  <c:v>2.8073549220576042</c:v>
                </c:pt>
                <c:pt idx="16065">
                  <c:v>2.8073549220576042</c:v>
                </c:pt>
                <c:pt idx="16066">
                  <c:v>2.8073549220576042</c:v>
                </c:pt>
                <c:pt idx="16067">
                  <c:v>2.8073549220576042</c:v>
                </c:pt>
                <c:pt idx="16068">
                  <c:v>2.8073549220576042</c:v>
                </c:pt>
                <c:pt idx="16069">
                  <c:v>2.8073549220576042</c:v>
                </c:pt>
                <c:pt idx="16070">
                  <c:v>2.8073549220576042</c:v>
                </c:pt>
                <c:pt idx="16071">
                  <c:v>2.8073549220576042</c:v>
                </c:pt>
                <c:pt idx="16072">
                  <c:v>2.8073549220576042</c:v>
                </c:pt>
                <c:pt idx="16073">
                  <c:v>2.8073549220576042</c:v>
                </c:pt>
                <c:pt idx="16074">
                  <c:v>2.8073549220576042</c:v>
                </c:pt>
                <c:pt idx="16075">
                  <c:v>2.8073549220576042</c:v>
                </c:pt>
                <c:pt idx="16076">
                  <c:v>2.8073549220576042</c:v>
                </c:pt>
                <c:pt idx="16077">
                  <c:v>2.8073549220576042</c:v>
                </c:pt>
                <c:pt idx="16078">
                  <c:v>2.8073549220576042</c:v>
                </c:pt>
                <c:pt idx="16079">
                  <c:v>2.8073549220576042</c:v>
                </c:pt>
                <c:pt idx="16080">
                  <c:v>2.8073549220576042</c:v>
                </c:pt>
                <c:pt idx="16081">
                  <c:v>2.8073549220576042</c:v>
                </c:pt>
                <c:pt idx="16082">
                  <c:v>2.8073549220576042</c:v>
                </c:pt>
                <c:pt idx="16083">
                  <c:v>2.8073549220576042</c:v>
                </c:pt>
                <c:pt idx="16084">
                  <c:v>2.8073549220576042</c:v>
                </c:pt>
                <c:pt idx="16085">
                  <c:v>2.8073549220576042</c:v>
                </c:pt>
                <c:pt idx="16086">
                  <c:v>2.8073549220576042</c:v>
                </c:pt>
                <c:pt idx="16087">
                  <c:v>2.8073549220576042</c:v>
                </c:pt>
                <c:pt idx="16088">
                  <c:v>2.8073549220576042</c:v>
                </c:pt>
                <c:pt idx="16089">
                  <c:v>2.8073549220576042</c:v>
                </c:pt>
                <c:pt idx="16090">
                  <c:v>2.8073549220576042</c:v>
                </c:pt>
                <c:pt idx="16091">
                  <c:v>2.8073549220576042</c:v>
                </c:pt>
                <c:pt idx="16092">
                  <c:v>2.8073549220576042</c:v>
                </c:pt>
                <c:pt idx="16093">
                  <c:v>2.8073549220576042</c:v>
                </c:pt>
                <c:pt idx="16094">
                  <c:v>2.8073549220576042</c:v>
                </c:pt>
                <c:pt idx="16095">
                  <c:v>2.8073549220576042</c:v>
                </c:pt>
                <c:pt idx="16096">
                  <c:v>2.8073549220576042</c:v>
                </c:pt>
                <c:pt idx="16097">
                  <c:v>2.8073549220576042</c:v>
                </c:pt>
                <c:pt idx="16098">
                  <c:v>2.8073549220576042</c:v>
                </c:pt>
                <c:pt idx="16099">
                  <c:v>2.8073549220576042</c:v>
                </c:pt>
                <c:pt idx="16100">
                  <c:v>2.8073549220576042</c:v>
                </c:pt>
                <c:pt idx="16101">
                  <c:v>2.8073549220576042</c:v>
                </c:pt>
                <c:pt idx="16102">
                  <c:v>2.8073549220576042</c:v>
                </c:pt>
                <c:pt idx="16103">
                  <c:v>2.8073549220576042</c:v>
                </c:pt>
                <c:pt idx="16104">
                  <c:v>2.8073549220576042</c:v>
                </c:pt>
                <c:pt idx="16105">
                  <c:v>2.8073549220576042</c:v>
                </c:pt>
                <c:pt idx="16106">
                  <c:v>2.8073549220576042</c:v>
                </c:pt>
                <c:pt idx="16107">
                  <c:v>2.8073549220576042</c:v>
                </c:pt>
                <c:pt idx="16108">
                  <c:v>2.8073549220576042</c:v>
                </c:pt>
                <c:pt idx="16109">
                  <c:v>2.8073549220576042</c:v>
                </c:pt>
                <c:pt idx="16110">
                  <c:v>2.8073549220576042</c:v>
                </c:pt>
                <c:pt idx="16111">
                  <c:v>2.8073549220576042</c:v>
                </c:pt>
                <c:pt idx="16112">
                  <c:v>2.8073549220576042</c:v>
                </c:pt>
                <c:pt idx="16113">
                  <c:v>2.8073549220576042</c:v>
                </c:pt>
                <c:pt idx="16114">
                  <c:v>2.8073549220576042</c:v>
                </c:pt>
                <c:pt idx="16115">
                  <c:v>2.8073549220576042</c:v>
                </c:pt>
                <c:pt idx="16116">
                  <c:v>2.8073549220576042</c:v>
                </c:pt>
                <c:pt idx="16117">
                  <c:v>2.8073549220576042</c:v>
                </c:pt>
                <c:pt idx="16118">
                  <c:v>2.8073549220576042</c:v>
                </c:pt>
                <c:pt idx="16119">
                  <c:v>2.8073549220576042</c:v>
                </c:pt>
                <c:pt idx="16120">
                  <c:v>2.8073549220576042</c:v>
                </c:pt>
                <c:pt idx="16121">
                  <c:v>2.8073549220576042</c:v>
                </c:pt>
                <c:pt idx="16122">
                  <c:v>2.8073549220576042</c:v>
                </c:pt>
                <c:pt idx="16123">
                  <c:v>2.8073549220576042</c:v>
                </c:pt>
                <c:pt idx="16124">
                  <c:v>2.8073549220576042</c:v>
                </c:pt>
                <c:pt idx="16125">
                  <c:v>2.8073549220576042</c:v>
                </c:pt>
                <c:pt idx="16126">
                  <c:v>2.8073549220576042</c:v>
                </c:pt>
                <c:pt idx="16127">
                  <c:v>2.8073549220576042</c:v>
                </c:pt>
                <c:pt idx="16128">
                  <c:v>2.8073549220576042</c:v>
                </c:pt>
                <c:pt idx="16129">
                  <c:v>2.8073549220576042</c:v>
                </c:pt>
                <c:pt idx="16130">
                  <c:v>2.8073549220576042</c:v>
                </c:pt>
                <c:pt idx="16131">
                  <c:v>2.8073549220576042</c:v>
                </c:pt>
                <c:pt idx="16132">
                  <c:v>2.8073549220576042</c:v>
                </c:pt>
                <c:pt idx="16133">
                  <c:v>2.8073549220576042</c:v>
                </c:pt>
                <c:pt idx="16134">
                  <c:v>2.8073549220576042</c:v>
                </c:pt>
                <c:pt idx="16135">
                  <c:v>2.8073549220576042</c:v>
                </c:pt>
                <c:pt idx="16136">
                  <c:v>2.8073549220576042</c:v>
                </c:pt>
                <c:pt idx="16137">
                  <c:v>2.8073549220576042</c:v>
                </c:pt>
                <c:pt idx="16138">
                  <c:v>2.8073549220576042</c:v>
                </c:pt>
                <c:pt idx="16139">
                  <c:v>2.8073549220576042</c:v>
                </c:pt>
                <c:pt idx="16140">
                  <c:v>2.8073549220576042</c:v>
                </c:pt>
                <c:pt idx="16141">
                  <c:v>2.8073549220576042</c:v>
                </c:pt>
                <c:pt idx="16142">
                  <c:v>2.8073549220576042</c:v>
                </c:pt>
                <c:pt idx="16143">
                  <c:v>2.8073549220576042</c:v>
                </c:pt>
                <c:pt idx="16144">
                  <c:v>2.8073549220576042</c:v>
                </c:pt>
                <c:pt idx="16145">
                  <c:v>2.8073549220576042</c:v>
                </c:pt>
                <c:pt idx="16146">
                  <c:v>2.8073549220576042</c:v>
                </c:pt>
                <c:pt idx="16147">
                  <c:v>2.8073549220576042</c:v>
                </c:pt>
                <c:pt idx="16148">
                  <c:v>2.8073549220576042</c:v>
                </c:pt>
                <c:pt idx="16149">
                  <c:v>2.8073549220576042</c:v>
                </c:pt>
                <c:pt idx="16150">
                  <c:v>2.8073549220576042</c:v>
                </c:pt>
                <c:pt idx="16151">
                  <c:v>2.8073549220576042</c:v>
                </c:pt>
                <c:pt idx="16152">
                  <c:v>2.8073549220576042</c:v>
                </c:pt>
                <c:pt idx="16153">
                  <c:v>2.8073549220576042</c:v>
                </c:pt>
                <c:pt idx="16154">
                  <c:v>2.8073549220576042</c:v>
                </c:pt>
                <c:pt idx="16155">
                  <c:v>2.8073549220576042</c:v>
                </c:pt>
                <c:pt idx="16156">
                  <c:v>2.8073549220576042</c:v>
                </c:pt>
                <c:pt idx="16157">
                  <c:v>2.8073549220576042</c:v>
                </c:pt>
                <c:pt idx="16158">
                  <c:v>2.8073549220576042</c:v>
                </c:pt>
                <c:pt idx="16159">
                  <c:v>2.8073549220576042</c:v>
                </c:pt>
                <c:pt idx="16160">
                  <c:v>2.8073549220576042</c:v>
                </c:pt>
                <c:pt idx="16161">
                  <c:v>2.8073549220576042</c:v>
                </c:pt>
                <c:pt idx="16162">
                  <c:v>2.8073549220576042</c:v>
                </c:pt>
                <c:pt idx="16163">
                  <c:v>2.8073549220576042</c:v>
                </c:pt>
                <c:pt idx="16164">
                  <c:v>2.8073549220576042</c:v>
                </c:pt>
                <c:pt idx="16165">
                  <c:v>2.8073549220576042</c:v>
                </c:pt>
                <c:pt idx="16166">
                  <c:v>2.8073549220576042</c:v>
                </c:pt>
                <c:pt idx="16167">
                  <c:v>2.8073549220576042</c:v>
                </c:pt>
                <c:pt idx="16168">
                  <c:v>2.8073549220576042</c:v>
                </c:pt>
                <c:pt idx="16169">
                  <c:v>2.8073549220576042</c:v>
                </c:pt>
                <c:pt idx="16170">
                  <c:v>2.8073549220576042</c:v>
                </c:pt>
                <c:pt idx="16171">
                  <c:v>2.8073549220576042</c:v>
                </c:pt>
                <c:pt idx="16172">
                  <c:v>2.8073549220576042</c:v>
                </c:pt>
                <c:pt idx="16173">
                  <c:v>2.8073549220576042</c:v>
                </c:pt>
                <c:pt idx="16174">
                  <c:v>2.8073549220576042</c:v>
                </c:pt>
                <c:pt idx="16175">
                  <c:v>2.8073549220576042</c:v>
                </c:pt>
                <c:pt idx="16176">
                  <c:v>2.8073549220576042</c:v>
                </c:pt>
                <c:pt idx="16177">
                  <c:v>2.8073549220576042</c:v>
                </c:pt>
                <c:pt idx="16178">
                  <c:v>2.8073549220576042</c:v>
                </c:pt>
                <c:pt idx="16179">
                  <c:v>2.8073549220576042</c:v>
                </c:pt>
                <c:pt idx="16180">
                  <c:v>2.8073549220576042</c:v>
                </c:pt>
                <c:pt idx="16181">
                  <c:v>2.8073549220576042</c:v>
                </c:pt>
                <c:pt idx="16182">
                  <c:v>2.8073549220576042</c:v>
                </c:pt>
                <c:pt idx="16183">
                  <c:v>2.8073549220576042</c:v>
                </c:pt>
                <c:pt idx="16184">
                  <c:v>2.8073549220576042</c:v>
                </c:pt>
                <c:pt idx="16185">
                  <c:v>2.8073549220576042</c:v>
                </c:pt>
                <c:pt idx="16186">
                  <c:v>2.8073549220576042</c:v>
                </c:pt>
                <c:pt idx="16187">
                  <c:v>2.8073549220576042</c:v>
                </c:pt>
                <c:pt idx="16188">
                  <c:v>2.8073549220576042</c:v>
                </c:pt>
                <c:pt idx="16189">
                  <c:v>2.8073549220576042</c:v>
                </c:pt>
                <c:pt idx="16190">
                  <c:v>2.8073549220576042</c:v>
                </c:pt>
                <c:pt idx="16191">
                  <c:v>2.8073549220576042</c:v>
                </c:pt>
                <c:pt idx="16192">
                  <c:v>2.8073549220576042</c:v>
                </c:pt>
                <c:pt idx="16193">
                  <c:v>2.8073549220576042</c:v>
                </c:pt>
                <c:pt idx="16194">
                  <c:v>2.8073549220576042</c:v>
                </c:pt>
                <c:pt idx="16195">
                  <c:v>2.8073549220576042</c:v>
                </c:pt>
                <c:pt idx="16196">
                  <c:v>2.8073549220576042</c:v>
                </c:pt>
                <c:pt idx="16197">
                  <c:v>2.8073549220576042</c:v>
                </c:pt>
                <c:pt idx="16198">
                  <c:v>2.8073549220576042</c:v>
                </c:pt>
                <c:pt idx="16199">
                  <c:v>2.8073549220576042</c:v>
                </c:pt>
                <c:pt idx="16200">
                  <c:v>2.8073549220576042</c:v>
                </c:pt>
                <c:pt idx="16201">
                  <c:v>2.8073549220576042</c:v>
                </c:pt>
                <c:pt idx="16202">
                  <c:v>2.8073549220576042</c:v>
                </c:pt>
                <c:pt idx="16203">
                  <c:v>2.8073549220576042</c:v>
                </c:pt>
                <c:pt idx="16204">
                  <c:v>2.8073549220576042</c:v>
                </c:pt>
                <c:pt idx="16205">
                  <c:v>2.8073549220576042</c:v>
                </c:pt>
                <c:pt idx="16206">
                  <c:v>2.8073549220576042</c:v>
                </c:pt>
                <c:pt idx="16207">
                  <c:v>2.8073549220576042</c:v>
                </c:pt>
                <c:pt idx="16208">
                  <c:v>2.8073549220576042</c:v>
                </c:pt>
                <c:pt idx="16209">
                  <c:v>2.8073549220576042</c:v>
                </c:pt>
                <c:pt idx="16210">
                  <c:v>2.8073549220576042</c:v>
                </c:pt>
                <c:pt idx="16211">
                  <c:v>2.8073549220576042</c:v>
                </c:pt>
                <c:pt idx="16212">
                  <c:v>2.8073549220576042</c:v>
                </c:pt>
                <c:pt idx="16213">
                  <c:v>2.8073549220576042</c:v>
                </c:pt>
                <c:pt idx="16214">
                  <c:v>2.8073549220576042</c:v>
                </c:pt>
                <c:pt idx="16215">
                  <c:v>2.8073549220576042</c:v>
                </c:pt>
                <c:pt idx="16216">
                  <c:v>2.8073549220576042</c:v>
                </c:pt>
                <c:pt idx="16217">
                  <c:v>2.8073549220576042</c:v>
                </c:pt>
                <c:pt idx="16218">
                  <c:v>2.8073549220576042</c:v>
                </c:pt>
                <c:pt idx="16219">
                  <c:v>2.8073549220576042</c:v>
                </c:pt>
                <c:pt idx="16220">
                  <c:v>2.8073549220576042</c:v>
                </c:pt>
                <c:pt idx="16221">
                  <c:v>2.8073549220576042</c:v>
                </c:pt>
                <c:pt idx="16222">
                  <c:v>2.8073549220576042</c:v>
                </c:pt>
                <c:pt idx="16223">
                  <c:v>2.8073549220576042</c:v>
                </c:pt>
                <c:pt idx="16224">
                  <c:v>2.8073549220576042</c:v>
                </c:pt>
                <c:pt idx="16225">
                  <c:v>2.8073549220576042</c:v>
                </c:pt>
                <c:pt idx="16226">
                  <c:v>2.8073549220576042</c:v>
                </c:pt>
                <c:pt idx="16227">
                  <c:v>2.8073549220576042</c:v>
                </c:pt>
                <c:pt idx="16228">
                  <c:v>2.8073549220576042</c:v>
                </c:pt>
                <c:pt idx="16229">
                  <c:v>2.8073549220576042</c:v>
                </c:pt>
                <c:pt idx="16230">
                  <c:v>2.8073549220576042</c:v>
                </c:pt>
                <c:pt idx="16231">
                  <c:v>2.8073549220576042</c:v>
                </c:pt>
                <c:pt idx="16232">
                  <c:v>2.8073549220576042</c:v>
                </c:pt>
                <c:pt idx="16233">
                  <c:v>2.8073549220576042</c:v>
                </c:pt>
                <c:pt idx="16234">
                  <c:v>2.8073549220576042</c:v>
                </c:pt>
                <c:pt idx="16235">
                  <c:v>2.8073549220576042</c:v>
                </c:pt>
                <c:pt idx="16236">
                  <c:v>2.8073549220576042</c:v>
                </c:pt>
                <c:pt idx="16237">
                  <c:v>2.8073549220576042</c:v>
                </c:pt>
                <c:pt idx="16238">
                  <c:v>2.8073549220576042</c:v>
                </c:pt>
                <c:pt idx="16239">
                  <c:v>2.8073549220576042</c:v>
                </c:pt>
                <c:pt idx="16240">
                  <c:v>2.8073549220576042</c:v>
                </c:pt>
                <c:pt idx="16241">
                  <c:v>2.8073549220576042</c:v>
                </c:pt>
                <c:pt idx="16242">
                  <c:v>2.8073549220576042</c:v>
                </c:pt>
                <c:pt idx="16243">
                  <c:v>2.8073549220576042</c:v>
                </c:pt>
                <c:pt idx="16244">
                  <c:v>2.8073549220576042</c:v>
                </c:pt>
                <c:pt idx="16245">
                  <c:v>2.8073549220576042</c:v>
                </c:pt>
                <c:pt idx="16246">
                  <c:v>2.8073549220576042</c:v>
                </c:pt>
                <c:pt idx="16247">
                  <c:v>2.8073549220576042</c:v>
                </c:pt>
                <c:pt idx="16248">
                  <c:v>2.8073549220576042</c:v>
                </c:pt>
                <c:pt idx="16249">
                  <c:v>2.8073549220576042</c:v>
                </c:pt>
                <c:pt idx="16250">
                  <c:v>2.8073549220576042</c:v>
                </c:pt>
                <c:pt idx="16251">
                  <c:v>2.8073549220576042</c:v>
                </c:pt>
                <c:pt idx="16252">
                  <c:v>2.8073549220576042</c:v>
                </c:pt>
                <c:pt idx="16253">
                  <c:v>2.8073549220576042</c:v>
                </c:pt>
                <c:pt idx="16254">
                  <c:v>2.8073549220576042</c:v>
                </c:pt>
                <c:pt idx="16255">
                  <c:v>2.8073549220576042</c:v>
                </c:pt>
                <c:pt idx="16256">
                  <c:v>2.8073549220576042</c:v>
                </c:pt>
                <c:pt idx="16257">
                  <c:v>2.8073549220576042</c:v>
                </c:pt>
                <c:pt idx="16258">
                  <c:v>2.8073549220576042</c:v>
                </c:pt>
                <c:pt idx="16259">
                  <c:v>2.8073549220576042</c:v>
                </c:pt>
                <c:pt idx="16260">
                  <c:v>2.8073549220576042</c:v>
                </c:pt>
                <c:pt idx="16261">
                  <c:v>2.8073549220576042</c:v>
                </c:pt>
                <c:pt idx="16262">
                  <c:v>2.8073549220576042</c:v>
                </c:pt>
                <c:pt idx="16263">
                  <c:v>2.8073549220576042</c:v>
                </c:pt>
                <c:pt idx="16264">
                  <c:v>2.8073549220576042</c:v>
                </c:pt>
                <c:pt idx="16265">
                  <c:v>2.8073549220576042</c:v>
                </c:pt>
                <c:pt idx="16266">
                  <c:v>2.8073549220576042</c:v>
                </c:pt>
                <c:pt idx="16267">
                  <c:v>2.8073549220576042</c:v>
                </c:pt>
                <c:pt idx="16268">
                  <c:v>2.8073549220576042</c:v>
                </c:pt>
                <c:pt idx="16269">
                  <c:v>2.8073549220576042</c:v>
                </c:pt>
                <c:pt idx="16270">
                  <c:v>2.8073549220576042</c:v>
                </c:pt>
                <c:pt idx="16271">
                  <c:v>2.8073549220576042</c:v>
                </c:pt>
                <c:pt idx="16272">
                  <c:v>2.8073549220576042</c:v>
                </c:pt>
                <c:pt idx="16273">
                  <c:v>2.8073549220576042</c:v>
                </c:pt>
                <c:pt idx="16274">
                  <c:v>2.8073549220576042</c:v>
                </c:pt>
                <c:pt idx="16275">
                  <c:v>2.8073549220576042</c:v>
                </c:pt>
                <c:pt idx="16276">
                  <c:v>2.8073549220576042</c:v>
                </c:pt>
                <c:pt idx="16277">
                  <c:v>2.8073549220576042</c:v>
                </c:pt>
                <c:pt idx="16278">
                  <c:v>2.8073549220576042</c:v>
                </c:pt>
                <c:pt idx="16279">
                  <c:v>2.8073549220576042</c:v>
                </c:pt>
                <c:pt idx="16280">
                  <c:v>2.8073549220576042</c:v>
                </c:pt>
                <c:pt idx="16281">
                  <c:v>2.8073549220576042</c:v>
                </c:pt>
                <c:pt idx="16282">
                  <c:v>2.8073549220576042</c:v>
                </c:pt>
                <c:pt idx="16283">
                  <c:v>2.8073549220576042</c:v>
                </c:pt>
                <c:pt idx="16284">
                  <c:v>2.8073549220576042</c:v>
                </c:pt>
                <c:pt idx="16285">
                  <c:v>2.8073549220576042</c:v>
                </c:pt>
                <c:pt idx="16286">
                  <c:v>2.8073549220576042</c:v>
                </c:pt>
                <c:pt idx="16287">
                  <c:v>2.8073549220576042</c:v>
                </c:pt>
                <c:pt idx="16288">
                  <c:v>2.8073549220576042</c:v>
                </c:pt>
                <c:pt idx="16289">
                  <c:v>2.8073549220576042</c:v>
                </c:pt>
                <c:pt idx="16290">
                  <c:v>2.8073549220576042</c:v>
                </c:pt>
                <c:pt idx="16291">
                  <c:v>2.8073549220576042</c:v>
                </c:pt>
                <c:pt idx="16292">
                  <c:v>2.8073549220576042</c:v>
                </c:pt>
                <c:pt idx="16293">
                  <c:v>2.8073549220576042</c:v>
                </c:pt>
                <c:pt idx="16294">
                  <c:v>2.8073549220576042</c:v>
                </c:pt>
                <c:pt idx="16295">
                  <c:v>2.8073549220576042</c:v>
                </c:pt>
                <c:pt idx="16296">
                  <c:v>2.8073549220576042</c:v>
                </c:pt>
                <c:pt idx="16297">
                  <c:v>2.8073549220576042</c:v>
                </c:pt>
                <c:pt idx="16298">
                  <c:v>2.8073549220576042</c:v>
                </c:pt>
                <c:pt idx="16299">
                  <c:v>2.8073549220576042</c:v>
                </c:pt>
                <c:pt idx="16300">
                  <c:v>2.8073549220576042</c:v>
                </c:pt>
                <c:pt idx="16301">
                  <c:v>2.8073549220576042</c:v>
                </c:pt>
                <c:pt idx="16302">
                  <c:v>2.8073549220576042</c:v>
                </c:pt>
                <c:pt idx="16303">
                  <c:v>2.8073549220576042</c:v>
                </c:pt>
                <c:pt idx="16304">
                  <c:v>2.8073549220576042</c:v>
                </c:pt>
                <c:pt idx="16305">
                  <c:v>2.8073549220576042</c:v>
                </c:pt>
                <c:pt idx="16306">
                  <c:v>2.8073549220576042</c:v>
                </c:pt>
                <c:pt idx="16307">
                  <c:v>2.8073549220576042</c:v>
                </c:pt>
                <c:pt idx="16308">
                  <c:v>2.8073549220576042</c:v>
                </c:pt>
                <c:pt idx="16309">
                  <c:v>2.8073549220576042</c:v>
                </c:pt>
                <c:pt idx="16310">
                  <c:v>2.8073549220576042</c:v>
                </c:pt>
                <c:pt idx="16311">
                  <c:v>2.8073549220576042</c:v>
                </c:pt>
                <c:pt idx="16312">
                  <c:v>2.8073549220576042</c:v>
                </c:pt>
                <c:pt idx="16313">
                  <c:v>2.8073549220576042</c:v>
                </c:pt>
                <c:pt idx="16314">
                  <c:v>2.8073549220576042</c:v>
                </c:pt>
                <c:pt idx="16315">
                  <c:v>2.8073549220576042</c:v>
                </c:pt>
                <c:pt idx="16316">
                  <c:v>2.8073549220576042</c:v>
                </c:pt>
                <c:pt idx="16317">
                  <c:v>2.8073549220576042</c:v>
                </c:pt>
                <c:pt idx="16318">
                  <c:v>2.8073549220576042</c:v>
                </c:pt>
                <c:pt idx="16319">
                  <c:v>2.8073549220576042</c:v>
                </c:pt>
                <c:pt idx="16320">
                  <c:v>2.8073549220576042</c:v>
                </c:pt>
                <c:pt idx="16321">
                  <c:v>2.8073549220576042</c:v>
                </c:pt>
                <c:pt idx="16322">
                  <c:v>2.8073549220576042</c:v>
                </c:pt>
                <c:pt idx="16323">
                  <c:v>2.8073549220576042</c:v>
                </c:pt>
                <c:pt idx="16324">
                  <c:v>2.8073549220576042</c:v>
                </c:pt>
                <c:pt idx="16325">
                  <c:v>2.8073549220576042</c:v>
                </c:pt>
                <c:pt idx="16326">
                  <c:v>2.8073549220576042</c:v>
                </c:pt>
                <c:pt idx="16327">
                  <c:v>2.8073549220576042</c:v>
                </c:pt>
                <c:pt idx="16328">
                  <c:v>2.8073549220576042</c:v>
                </c:pt>
                <c:pt idx="16329">
                  <c:v>2.8073549220576042</c:v>
                </c:pt>
                <c:pt idx="16330">
                  <c:v>2.8073549220576042</c:v>
                </c:pt>
                <c:pt idx="16331">
                  <c:v>2.8073549220576042</c:v>
                </c:pt>
                <c:pt idx="16332">
                  <c:v>2.8073549220576042</c:v>
                </c:pt>
                <c:pt idx="16333">
                  <c:v>2.8073549220576042</c:v>
                </c:pt>
                <c:pt idx="16334">
                  <c:v>2.8073549220576042</c:v>
                </c:pt>
                <c:pt idx="16335">
                  <c:v>2.8073549220576042</c:v>
                </c:pt>
                <c:pt idx="16336">
                  <c:v>2.8073549220576042</c:v>
                </c:pt>
                <c:pt idx="16337">
                  <c:v>2.8073549220576042</c:v>
                </c:pt>
                <c:pt idx="16338">
                  <c:v>2.8073549220576042</c:v>
                </c:pt>
                <c:pt idx="16339">
                  <c:v>2.8073549220576042</c:v>
                </c:pt>
                <c:pt idx="16340">
                  <c:v>2.8073549220576042</c:v>
                </c:pt>
                <c:pt idx="16341">
                  <c:v>2.8073549220576042</c:v>
                </c:pt>
                <c:pt idx="16342">
                  <c:v>2.8073549220576042</c:v>
                </c:pt>
                <c:pt idx="16343">
                  <c:v>2.8073549220576042</c:v>
                </c:pt>
                <c:pt idx="16344">
                  <c:v>2.8073549220576042</c:v>
                </c:pt>
                <c:pt idx="16345">
                  <c:v>2.8073549220576042</c:v>
                </c:pt>
                <c:pt idx="16346">
                  <c:v>2.8073549220576042</c:v>
                </c:pt>
                <c:pt idx="16347">
                  <c:v>2.8073549220576042</c:v>
                </c:pt>
                <c:pt idx="16348">
                  <c:v>2.8073549220576042</c:v>
                </c:pt>
                <c:pt idx="16349">
                  <c:v>2.8073549220576042</c:v>
                </c:pt>
                <c:pt idx="16350">
                  <c:v>2.8073549220576042</c:v>
                </c:pt>
                <c:pt idx="16351">
                  <c:v>2.8073549220576042</c:v>
                </c:pt>
                <c:pt idx="16352">
                  <c:v>2.8073549220576042</c:v>
                </c:pt>
                <c:pt idx="16353">
                  <c:v>2.8073549220576042</c:v>
                </c:pt>
                <c:pt idx="16354">
                  <c:v>2.8073549220576042</c:v>
                </c:pt>
                <c:pt idx="16355">
                  <c:v>2.8073549220576042</c:v>
                </c:pt>
                <c:pt idx="16356">
                  <c:v>2.8073549220576042</c:v>
                </c:pt>
                <c:pt idx="16357">
                  <c:v>2.8073549220576042</c:v>
                </c:pt>
                <c:pt idx="16358">
                  <c:v>2.8073549220576042</c:v>
                </c:pt>
                <c:pt idx="16359">
                  <c:v>2.8073549220576042</c:v>
                </c:pt>
                <c:pt idx="16360">
                  <c:v>2.8073549220576042</c:v>
                </c:pt>
                <c:pt idx="16361">
                  <c:v>2.8073549220576042</c:v>
                </c:pt>
                <c:pt idx="16362">
                  <c:v>2.8073549220576042</c:v>
                </c:pt>
                <c:pt idx="16363">
                  <c:v>2.8073549220576042</c:v>
                </c:pt>
                <c:pt idx="16364">
                  <c:v>2.8073549220576042</c:v>
                </c:pt>
                <c:pt idx="16365">
                  <c:v>2.8073549220576042</c:v>
                </c:pt>
                <c:pt idx="16366">
                  <c:v>2.8073549220576042</c:v>
                </c:pt>
                <c:pt idx="16367">
                  <c:v>2.8073549220576042</c:v>
                </c:pt>
                <c:pt idx="16368">
                  <c:v>2.8073549220576042</c:v>
                </c:pt>
                <c:pt idx="16369">
                  <c:v>2.8073549220576042</c:v>
                </c:pt>
                <c:pt idx="16370">
                  <c:v>2.8073549220576042</c:v>
                </c:pt>
                <c:pt idx="16371">
                  <c:v>2.8073549220576042</c:v>
                </c:pt>
                <c:pt idx="16372">
                  <c:v>2.8073549220576042</c:v>
                </c:pt>
                <c:pt idx="16373">
                  <c:v>2.8073549220576042</c:v>
                </c:pt>
                <c:pt idx="16374">
                  <c:v>2.8073549220576042</c:v>
                </c:pt>
                <c:pt idx="16375">
                  <c:v>2.8073549220576042</c:v>
                </c:pt>
                <c:pt idx="16376">
                  <c:v>2.8073549220576042</c:v>
                </c:pt>
                <c:pt idx="16377">
                  <c:v>2.8073549220576042</c:v>
                </c:pt>
                <c:pt idx="16378">
                  <c:v>2.8073549220576042</c:v>
                </c:pt>
                <c:pt idx="16379">
                  <c:v>2.8073549220576042</c:v>
                </c:pt>
                <c:pt idx="16380">
                  <c:v>2.8073549220576042</c:v>
                </c:pt>
                <c:pt idx="16381">
                  <c:v>2.8073549220576042</c:v>
                </c:pt>
                <c:pt idx="16382">
                  <c:v>2.8073549220576042</c:v>
                </c:pt>
                <c:pt idx="16383">
                  <c:v>2.8073549220576042</c:v>
                </c:pt>
                <c:pt idx="16384">
                  <c:v>2.8073549220576042</c:v>
                </c:pt>
                <c:pt idx="16385">
                  <c:v>2.8073549220576042</c:v>
                </c:pt>
                <c:pt idx="16386">
                  <c:v>2.8073549220576042</c:v>
                </c:pt>
                <c:pt idx="16387">
                  <c:v>2.8073549220576042</c:v>
                </c:pt>
                <c:pt idx="16388">
                  <c:v>2.8073549220576042</c:v>
                </c:pt>
                <c:pt idx="16389">
                  <c:v>2.8073549220576042</c:v>
                </c:pt>
                <c:pt idx="16390">
                  <c:v>2.8073549220576042</c:v>
                </c:pt>
                <c:pt idx="16391">
                  <c:v>2.8073549220576042</c:v>
                </c:pt>
                <c:pt idx="16392">
                  <c:v>2.8073549220576042</c:v>
                </c:pt>
                <c:pt idx="16393">
                  <c:v>2.8073549220576042</c:v>
                </c:pt>
                <c:pt idx="16394">
                  <c:v>2.8073549220576042</c:v>
                </c:pt>
                <c:pt idx="16395">
                  <c:v>2.8073549220576042</c:v>
                </c:pt>
                <c:pt idx="16396">
                  <c:v>2.8073549220576042</c:v>
                </c:pt>
                <c:pt idx="16397">
                  <c:v>2.8073549220576042</c:v>
                </c:pt>
                <c:pt idx="16398">
                  <c:v>2.8073549220576042</c:v>
                </c:pt>
                <c:pt idx="16399">
                  <c:v>2.8073549220576042</c:v>
                </c:pt>
                <c:pt idx="16400">
                  <c:v>2.8073549220576042</c:v>
                </c:pt>
                <c:pt idx="16401">
                  <c:v>2.8073549220576042</c:v>
                </c:pt>
                <c:pt idx="16402">
                  <c:v>2.8073549220576042</c:v>
                </c:pt>
                <c:pt idx="16403">
                  <c:v>2.8073549220576042</c:v>
                </c:pt>
                <c:pt idx="16404">
                  <c:v>2.8073549220576042</c:v>
                </c:pt>
                <c:pt idx="16405">
                  <c:v>2.8073549220576042</c:v>
                </c:pt>
                <c:pt idx="16406">
                  <c:v>2.8073549220576042</c:v>
                </c:pt>
                <c:pt idx="16407">
                  <c:v>2.8073549220576042</c:v>
                </c:pt>
                <c:pt idx="16408">
                  <c:v>2.8073549220576042</c:v>
                </c:pt>
                <c:pt idx="16409">
                  <c:v>2.8073549220576042</c:v>
                </c:pt>
                <c:pt idx="16410">
                  <c:v>2.8073549220576042</c:v>
                </c:pt>
                <c:pt idx="16411">
                  <c:v>2.8073549220576042</c:v>
                </c:pt>
                <c:pt idx="16412">
                  <c:v>2.8073549220576042</c:v>
                </c:pt>
                <c:pt idx="16413">
                  <c:v>2.8073549220576042</c:v>
                </c:pt>
                <c:pt idx="16414">
                  <c:v>2.8073549220576042</c:v>
                </c:pt>
                <c:pt idx="16415">
                  <c:v>2.8073549220576042</c:v>
                </c:pt>
                <c:pt idx="16416">
                  <c:v>2.8073549220576042</c:v>
                </c:pt>
                <c:pt idx="16417">
                  <c:v>2.8073549220576042</c:v>
                </c:pt>
                <c:pt idx="16418">
                  <c:v>2.8073549220576042</c:v>
                </c:pt>
                <c:pt idx="16419">
                  <c:v>2.8073549220576042</c:v>
                </c:pt>
                <c:pt idx="16420">
                  <c:v>2.8073549220576042</c:v>
                </c:pt>
                <c:pt idx="16421">
                  <c:v>2.8073549220576042</c:v>
                </c:pt>
                <c:pt idx="16422">
                  <c:v>2.8073549220576042</c:v>
                </c:pt>
                <c:pt idx="16423">
                  <c:v>2.8073549220576042</c:v>
                </c:pt>
                <c:pt idx="16424">
                  <c:v>2.8073549220576042</c:v>
                </c:pt>
                <c:pt idx="16425">
                  <c:v>2.8073549220576042</c:v>
                </c:pt>
                <c:pt idx="16426">
                  <c:v>2.8073549220576042</c:v>
                </c:pt>
                <c:pt idx="16427">
                  <c:v>2.8073549220576042</c:v>
                </c:pt>
                <c:pt idx="16428">
                  <c:v>2.8073549220576042</c:v>
                </c:pt>
                <c:pt idx="16429">
                  <c:v>2.8073549220576042</c:v>
                </c:pt>
                <c:pt idx="16430">
                  <c:v>2.8073549220576042</c:v>
                </c:pt>
                <c:pt idx="16431">
                  <c:v>2.8073549220576042</c:v>
                </c:pt>
                <c:pt idx="16432">
                  <c:v>2.8073549220576042</c:v>
                </c:pt>
                <c:pt idx="16433">
                  <c:v>2.8073549220576042</c:v>
                </c:pt>
                <c:pt idx="16434">
                  <c:v>2.8073549220576042</c:v>
                </c:pt>
                <c:pt idx="16435">
                  <c:v>2.8073549220576042</c:v>
                </c:pt>
                <c:pt idx="16436">
                  <c:v>2.8073549220576042</c:v>
                </c:pt>
                <c:pt idx="16437">
                  <c:v>2.8073549220576042</c:v>
                </c:pt>
                <c:pt idx="16438">
                  <c:v>2.8073549220576042</c:v>
                </c:pt>
                <c:pt idx="16439">
                  <c:v>2.8073549220576042</c:v>
                </c:pt>
                <c:pt idx="16440">
                  <c:v>2.8073549220576042</c:v>
                </c:pt>
                <c:pt idx="16441">
                  <c:v>2.8073549220576042</c:v>
                </c:pt>
                <c:pt idx="16442">
                  <c:v>2.8073549220576042</c:v>
                </c:pt>
                <c:pt idx="16443">
                  <c:v>2.8073549220576042</c:v>
                </c:pt>
                <c:pt idx="16444">
                  <c:v>2.8073549220576042</c:v>
                </c:pt>
                <c:pt idx="16445">
                  <c:v>2.8073549220576042</c:v>
                </c:pt>
                <c:pt idx="16446">
                  <c:v>2.8073549220576042</c:v>
                </c:pt>
                <c:pt idx="16447">
                  <c:v>2.8073549220576042</c:v>
                </c:pt>
                <c:pt idx="16448">
                  <c:v>2.8073549220576042</c:v>
                </c:pt>
                <c:pt idx="16449">
                  <c:v>2.8073549220576042</c:v>
                </c:pt>
                <c:pt idx="16450">
                  <c:v>2.8073549220576042</c:v>
                </c:pt>
                <c:pt idx="16451">
                  <c:v>2.8073549220576042</c:v>
                </c:pt>
                <c:pt idx="16452">
                  <c:v>2.8073549220576042</c:v>
                </c:pt>
                <c:pt idx="16453">
                  <c:v>2.8073549220576042</c:v>
                </c:pt>
                <c:pt idx="16454">
                  <c:v>2.8073549220576042</c:v>
                </c:pt>
                <c:pt idx="16455">
                  <c:v>2.8073549220576042</c:v>
                </c:pt>
                <c:pt idx="16456">
                  <c:v>2.8073549220576042</c:v>
                </c:pt>
                <c:pt idx="16457">
                  <c:v>2.8073549220576042</c:v>
                </c:pt>
                <c:pt idx="16458">
                  <c:v>2.8073549220576042</c:v>
                </c:pt>
                <c:pt idx="16459">
                  <c:v>2.8073549220576042</c:v>
                </c:pt>
                <c:pt idx="16460">
                  <c:v>2.8073549220576042</c:v>
                </c:pt>
                <c:pt idx="16461">
                  <c:v>2.8073549220576042</c:v>
                </c:pt>
                <c:pt idx="16462">
                  <c:v>2.8073549220576042</c:v>
                </c:pt>
                <c:pt idx="16463">
                  <c:v>2.8073549220576042</c:v>
                </c:pt>
                <c:pt idx="16464">
                  <c:v>2.8073549220576042</c:v>
                </c:pt>
                <c:pt idx="16465">
                  <c:v>2.8073549220576042</c:v>
                </c:pt>
                <c:pt idx="16466">
                  <c:v>2.8073549220576042</c:v>
                </c:pt>
                <c:pt idx="16467">
                  <c:v>2.8073549220576042</c:v>
                </c:pt>
                <c:pt idx="16468">
                  <c:v>2.8073549220576042</c:v>
                </c:pt>
                <c:pt idx="16469">
                  <c:v>2.8073549220576042</c:v>
                </c:pt>
                <c:pt idx="16470">
                  <c:v>2.8073549220576042</c:v>
                </c:pt>
                <c:pt idx="16471">
                  <c:v>2.8073549220576042</c:v>
                </c:pt>
                <c:pt idx="16472">
                  <c:v>2.8073549220576042</c:v>
                </c:pt>
                <c:pt idx="16473">
                  <c:v>2.8073549220576042</c:v>
                </c:pt>
                <c:pt idx="16474">
                  <c:v>2.8073549220576042</c:v>
                </c:pt>
                <c:pt idx="16475">
                  <c:v>2.8073549220576042</c:v>
                </c:pt>
                <c:pt idx="16476">
                  <c:v>2.8073549220576042</c:v>
                </c:pt>
                <c:pt idx="16477">
                  <c:v>2.8073549220576042</c:v>
                </c:pt>
                <c:pt idx="16478">
                  <c:v>2.8073549220576042</c:v>
                </c:pt>
                <c:pt idx="16479">
                  <c:v>2.8073549220576042</c:v>
                </c:pt>
                <c:pt idx="16480">
                  <c:v>2.8073549220576042</c:v>
                </c:pt>
                <c:pt idx="16481">
                  <c:v>2.8073549220576042</c:v>
                </c:pt>
                <c:pt idx="16482">
                  <c:v>2.8073549220576042</c:v>
                </c:pt>
                <c:pt idx="16483">
                  <c:v>2.8073549220576042</c:v>
                </c:pt>
                <c:pt idx="16484">
                  <c:v>2.8073549220576042</c:v>
                </c:pt>
                <c:pt idx="16485">
                  <c:v>2.8073549220576042</c:v>
                </c:pt>
                <c:pt idx="16486">
                  <c:v>2.8073549220576042</c:v>
                </c:pt>
                <c:pt idx="16487">
                  <c:v>2.8073549220576042</c:v>
                </c:pt>
                <c:pt idx="16488">
                  <c:v>2.8073549220576042</c:v>
                </c:pt>
                <c:pt idx="16489">
                  <c:v>2.8073549220576042</c:v>
                </c:pt>
                <c:pt idx="16490">
                  <c:v>2.8073549220576042</c:v>
                </c:pt>
                <c:pt idx="16491">
                  <c:v>2.8073549220576042</c:v>
                </c:pt>
                <c:pt idx="16492">
                  <c:v>2.8073549220576042</c:v>
                </c:pt>
                <c:pt idx="16493">
                  <c:v>2.8073549220576042</c:v>
                </c:pt>
                <c:pt idx="16494">
                  <c:v>2.8073549220576042</c:v>
                </c:pt>
                <c:pt idx="16495">
                  <c:v>2.8073549220576042</c:v>
                </c:pt>
                <c:pt idx="16496">
                  <c:v>2.8073549220576042</c:v>
                </c:pt>
                <c:pt idx="16497">
                  <c:v>2.8073549220576042</c:v>
                </c:pt>
                <c:pt idx="16498">
                  <c:v>2.8073549220576042</c:v>
                </c:pt>
                <c:pt idx="16499">
                  <c:v>2.8073549220576042</c:v>
                </c:pt>
                <c:pt idx="16500">
                  <c:v>2.8073549220576042</c:v>
                </c:pt>
                <c:pt idx="16501">
                  <c:v>2.8073549220576042</c:v>
                </c:pt>
                <c:pt idx="16502">
                  <c:v>2.8073549220576042</c:v>
                </c:pt>
                <c:pt idx="16503">
                  <c:v>2.8073549220576042</c:v>
                </c:pt>
                <c:pt idx="16504">
                  <c:v>2.8073549220576042</c:v>
                </c:pt>
                <c:pt idx="16505">
                  <c:v>2.8073549220576042</c:v>
                </c:pt>
                <c:pt idx="16506">
                  <c:v>2.8073549220576042</c:v>
                </c:pt>
                <c:pt idx="16507">
                  <c:v>2.8073549220576042</c:v>
                </c:pt>
                <c:pt idx="16508">
                  <c:v>2.8073549220576042</c:v>
                </c:pt>
                <c:pt idx="16509">
                  <c:v>2.8073549220576042</c:v>
                </c:pt>
                <c:pt idx="16510">
                  <c:v>2.8073549220576042</c:v>
                </c:pt>
                <c:pt idx="16511">
                  <c:v>2.8073549220576042</c:v>
                </c:pt>
                <c:pt idx="16512">
                  <c:v>2.8073549220576042</c:v>
                </c:pt>
                <c:pt idx="16513">
                  <c:v>2.8073549220576042</c:v>
                </c:pt>
                <c:pt idx="16514">
                  <c:v>2.8073549220576042</c:v>
                </c:pt>
                <c:pt idx="16515">
                  <c:v>2.8073549220576042</c:v>
                </c:pt>
                <c:pt idx="16516">
                  <c:v>2.8073549220576042</c:v>
                </c:pt>
                <c:pt idx="16517">
                  <c:v>2.8073549220576042</c:v>
                </c:pt>
                <c:pt idx="16518">
                  <c:v>2.8073549220576042</c:v>
                </c:pt>
                <c:pt idx="16519">
                  <c:v>2.8073549220576042</c:v>
                </c:pt>
                <c:pt idx="16520">
                  <c:v>2.8073549220576042</c:v>
                </c:pt>
                <c:pt idx="16521">
                  <c:v>2.8073549220576042</c:v>
                </c:pt>
                <c:pt idx="16522">
                  <c:v>2.8073549220576042</c:v>
                </c:pt>
                <c:pt idx="16523">
                  <c:v>2.8073549220576042</c:v>
                </c:pt>
                <c:pt idx="16524">
                  <c:v>2.8073549220576042</c:v>
                </c:pt>
                <c:pt idx="16525">
                  <c:v>2.8073549220576042</c:v>
                </c:pt>
                <c:pt idx="16526">
                  <c:v>2.8073549220576042</c:v>
                </c:pt>
                <c:pt idx="16527">
                  <c:v>2.8073549220576042</c:v>
                </c:pt>
                <c:pt idx="16528">
                  <c:v>2.8073549220576042</c:v>
                </c:pt>
                <c:pt idx="16529">
                  <c:v>2.8073549220576042</c:v>
                </c:pt>
                <c:pt idx="16530">
                  <c:v>2.8073549220576042</c:v>
                </c:pt>
                <c:pt idx="16531">
                  <c:v>2.8073549220576042</c:v>
                </c:pt>
                <c:pt idx="16532">
                  <c:v>2.8073549220576042</c:v>
                </c:pt>
                <c:pt idx="16533">
                  <c:v>2.8073549220576042</c:v>
                </c:pt>
                <c:pt idx="16534">
                  <c:v>2.8073549220576042</c:v>
                </c:pt>
                <c:pt idx="16535">
                  <c:v>2.8073549220576042</c:v>
                </c:pt>
                <c:pt idx="16536">
                  <c:v>2.8073549220576042</c:v>
                </c:pt>
                <c:pt idx="16537">
                  <c:v>2.8073549220576042</c:v>
                </c:pt>
                <c:pt idx="16538">
                  <c:v>2.8073549220576042</c:v>
                </c:pt>
                <c:pt idx="16539">
                  <c:v>2.8073549220576042</c:v>
                </c:pt>
                <c:pt idx="16540">
                  <c:v>2.8073549220576042</c:v>
                </c:pt>
                <c:pt idx="16541">
                  <c:v>2.8073549220576042</c:v>
                </c:pt>
                <c:pt idx="16542">
                  <c:v>2.8073549220576042</c:v>
                </c:pt>
                <c:pt idx="16543">
                  <c:v>2.8073549220576042</c:v>
                </c:pt>
                <c:pt idx="16544">
                  <c:v>2.8073549220576042</c:v>
                </c:pt>
                <c:pt idx="16545">
                  <c:v>2.8073549220576042</c:v>
                </c:pt>
                <c:pt idx="16546">
                  <c:v>2.8073549220576042</c:v>
                </c:pt>
                <c:pt idx="16547">
                  <c:v>2.8073549220576042</c:v>
                </c:pt>
                <c:pt idx="16548">
                  <c:v>2.8073549220576042</c:v>
                </c:pt>
                <c:pt idx="16549">
                  <c:v>2.8073549220576042</c:v>
                </c:pt>
                <c:pt idx="16550">
                  <c:v>2.8073549220576042</c:v>
                </c:pt>
                <c:pt idx="16551">
                  <c:v>2.8073549220576042</c:v>
                </c:pt>
                <c:pt idx="16552">
                  <c:v>2.8073549220576042</c:v>
                </c:pt>
                <c:pt idx="16553">
                  <c:v>2.8073549220576042</c:v>
                </c:pt>
                <c:pt idx="16554">
                  <c:v>2.8073549220576042</c:v>
                </c:pt>
                <c:pt idx="16555">
                  <c:v>2.8073549220576042</c:v>
                </c:pt>
                <c:pt idx="16556">
                  <c:v>2.8073549220576042</c:v>
                </c:pt>
                <c:pt idx="16557">
                  <c:v>2.8073549220576042</c:v>
                </c:pt>
                <c:pt idx="16558">
                  <c:v>2.8073549220576042</c:v>
                </c:pt>
                <c:pt idx="16559">
                  <c:v>2.8073549220576042</c:v>
                </c:pt>
                <c:pt idx="16560">
                  <c:v>2.8073549220576042</c:v>
                </c:pt>
                <c:pt idx="16561">
                  <c:v>2.8073549220576042</c:v>
                </c:pt>
                <c:pt idx="16562">
                  <c:v>2.8073549220576042</c:v>
                </c:pt>
                <c:pt idx="16563">
                  <c:v>2.8073549220576042</c:v>
                </c:pt>
                <c:pt idx="16564">
                  <c:v>2.8073549220576042</c:v>
                </c:pt>
                <c:pt idx="16565">
                  <c:v>2.8073549220576042</c:v>
                </c:pt>
                <c:pt idx="16566">
                  <c:v>2.8073549220576042</c:v>
                </c:pt>
                <c:pt idx="16567">
                  <c:v>2.8073549220576042</c:v>
                </c:pt>
                <c:pt idx="16568">
                  <c:v>2.8073549220576042</c:v>
                </c:pt>
                <c:pt idx="16569">
                  <c:v>2.8073549220576042</c:v>
                </c:pt>
                <c:pt idx="16570">
                  <c:v>2.8073549220576042</c:v>
                </c:pt>
                <c:pt idx="16571">
                  <c:v>2.8073549220576042</c:v>
                </c:pt>
                <c:pt idx="16572">
                  <c:v>2.8073549220576042</c:v>
                </c:pt>
                <c:pt idx="16573">
                  <c:v>2.8073549220576042</c:v>
                </c:pt>
                <c:pt idx="16574">
                  <c:v>2.8073549220576042</c:v>
                </c:pt>
                <c:pt idx="16575">
                  <c:v>2.8073549220576042</c:v>
                </c:pt>
                <c:pt idx="16576">
                  <c:v>2.8073549220576042</c:v>
                </c:pt>
                <c:pt idx="16577">
                  <c:v>2.8073549220576042</c:v>
                </c:pt>
                <c:pt idx="16578">
                  <c:v>2.8073549220576042</c:v>
                </c:pt>
                <c:pt idx="16579">
                  <c:v>2.8073549220576042</c:v>
                </c:pt>
                <c:pt idx="16580">
                  <c:v>2.8073549220576042</c:v>
                </c:pt>
                <c:pt idx="16581">
                  <c:v>2.8073549220576042</c:v>
                </c:pt>
                <c:pt idx="16582">
                  <c:v>2.8073549220576042</c:v>
                </c:pt>
                <c:pt idx="16583">
                  <c:v>2.8073549220576042</c:v>
                </c:pt>
                <c:pt idx="16584">
                  <c:v>2.8073549220576042</c:v>
                </c:pt>
                <c:pt idx="16585">
                  <c:v>2.8073549220576042</c:v>
                </c:pt>
                <c:pt idx="16586">
                  <c:v>2.8073549220576042</c:v>
                </c:pt>
                <c:pt idx="16587">
                  <c:v>2.8073549220576042</c:v>
                </c:pt>
                <c:pt idx="16588">
                  <c:v>2.8073549220576042</c:v>
                </c:pt>
                <c:pt idx="16589">
                  <c:v>2.8073549220576042</c:v>
                </c:pt>
                <c:pt idx="16590">
                  <c:v>2.8073549220576042</c:v>
                </c:pt>
                <c:pt idx="16591">
                  <c:v>2.8073549220576042</c:v>
                </c:pt>
                <c:pt idx="16592">
                  <c:v>2.8073549220576042</c:v>
                </c:pt>
                <c:pt idx="16593">
                  <c:v>2.8073549220576042</c:v>
                </c:pt>
                <c:pt idx="16594">
                  <c:v>2.8073549220576042</c:v>
                </c:pt>
                <c:pt idx="16595">
                  <c:v>2.8073549220576042</c:v>
                </c:pt>
                <c:pt idx="16596">
                  <c:v>2.8073549220576042</c:v>
                </c:pt>
                <c:pt idx="16597">
                  <c:v>2.8073549220576042</c:v>
                </c:pt>
                <c:pt idx="16598">
                  <c:v>2.8073549220576042</c:v>
                </c:pt>
                <c:pt idx="16599">
                  <c:v>2.8073549220576042</c:v>
                </c:pt>
                <c:pt idx="16600">
                  <c:v>2.8073549220576042</c:v>
                </c:pt>
                <c:pt idx="16601">
                  <c:v>2.8073549220576042</c:v>
                </c:pt>
                <c:pt idx="16602">
                  <c:v>2.8073549220576042</c:v>
                </c:pt>
                <c:pt idx="16603">
                  <c:v>2.8073549220576042</c:v>
                </c:pt>
                <c:pt idx="16604">
                  <c:v>2.8073549220576042</c:v>
                </c:pt>
                <c:pt idx="16605">
                  <c:v>2.8073549220576042</c:v>
                </c:pt>
                <c:pt idx="16606">
                  <c:v>2.8073549220576042</c:v>
                </c:pt>
                <c:pt idx="16607">
                  <c:v>2.8073549220576042</c:v>
                </c:pt>
                <c:pt idx="16608">
                  <c:v>2.8073549220576042</c:v>
                </c:pt>
                <c:pt idx="16609">
                  <c:v>2.8073549220576042</c:v>
                </c:pt>
                <c:pt idx="16610">
                  <c:v>2.8073549220576042</c:v>
                </c:pt>
                <c:pt idx="16611">
                  <c:v>2.8073549220576042</c:v>
                </c:pt>
                <c:pt idx="16612">
                  <c:v>2.8073549220576042</c:v>
                </c:pt>
                <c:pt idx="16613">
                  <c:v>2.8073549220576042</c:v>
                </c:pt>
                <c:pt idx="16614">
                  <c:v>2.8073549220576042</c:v>
                </c:pt>
                <c:pt idx="16615">
                  <c:v>2.8073549220576042</c:v>
                </c:pt>
                <c:pt idx="16616">
                  <c:v>2.8073549220576042</c:v>
                </c:pt>
                <c:pt idx="16617">
                  <c:v>2.8073549220576042</c:v>
                </c:pt>
                <c:pt idx="16618">
                  <c:v>2.8073549220576042</c:v>
                </c:pt>
                <c:pt idx="16619">
                  <c:v>2.8073549220576042</c:v>
                </c:pt>
                <c:pt idx="16620">
                  <c:v>2.8073549220576042</c:v>
                </c:pt>
                <c:pt idx="16621">
                  <c:v>2.8073549220576042</c:v>
                </c:pt>
                <c:pt idx="16622">
                  <c:v>2.8073549220576042</c:v>
                </c:pt>
                <c:pt idx="16623">
                  <c:v>2.8073549220576042</c:v>
                </c:pt>
                <c:pt idx="16624">
                  <c:v>2.8073549220576042</c:v>
                </c:pt>
                <c:pt idx="16625">
                  <c:v>2.8073549220576042</c:v>
                </c:pt>
                <c:pt idx="16626">
                  <c:v>2.8073549220576042</c:v>
                </c:pt>
                <c:pt idx="16627">
                  <c:v>2.8073549220576042</c:v>
                </c:pt>
                <c:pt idx="16628">
                  <c:v>2.8073549220576042</c:v>
                </c:pt>
                <c:pt idx="16629">
                  <c:v>2.8073549220576042</c:v>
                </c:pt>
                <c:pt idx="16630">
                  <c:v>2.8073549220576042</c:v>
                </c:pt>
                <c:pt idx="16631">
                  <c:v>2.8073549220576042</c:v>
                </c:pt>
                <c:pt idx="16632">
                  <c:v>2.8073549220576042</c:v>
                </c:pt>
                <c:pt idx="16633">
                  <c:v>2.8073549220576042</c:v>
                </c:pt>
                <c:pt idx="16634">
                  <c:v>2.8073549220576042</c:v>
                </c:pt>
                <c:pt idx="16635">
                  <c:v>2.8073549220576042</c:v>
                </c:pt>
                <c:pt idx="16636">
                  <c:v>2.8073549220576042</c:v>
                </c:pt>
                <c:pt idx="16637">
                  <c:v>2.8073549220576042</c:v>
                </c:pt>
                <c:pt idx="16638">
                  <c:v>2.8073549220576042</c:v>
                </c:pt>
                <c:pt idx="16639">
                  <c:v>2.8073549220576042</c:v>
                </c:pt>
                <c:pt idx="16640">
                  <c:v>2.8073549220576042</c:v>
                </c:pt>
                <c:pt idx="16641">
                  <c:v>2.8073549220576042</c:v>
                </c:pt>
                <c:pt idx="16642">
                  <c:v>2.8073549220576042</c:v>
                </c:pt>
                <c:pt idx="16643">
                  <c:v>2.8073549220576042</c:v>
                </c:pt>
                <c:pt idx="16644">
                  <c:v>2.8073549220576042</c:v>
                </c:pt>
                <c:pt idx="16645">
                  <c:v>2.8073549220576042</c:v>
                </c:pt>
                <c:pt idx="16646">
                  <c:v>2.8073549220576042</c:v>
                </c:pt>
                <c:pt idx="16647">
                  <c:v>2.8073549220576042</c:v>
                </c:pt>
                <c:pt idx="16648">
                  <c:v>2.8073549220576042</c:v>
                </c:pt>
                <c:pt idx="16649">
                  <c:v>2.8073549220576042</c:v>
                </c:pt>
                <c:pt idx="16650">
                  <c:v>2.8073549220576042</c:v>
                </c:pt>
                <c:pt idx="16651">
                  <c:v>2.8073549220576042</c:v>
                </c:pt>
                <c:pt idx="16652">
                  <c:v>2.8073549220576042</c:v>
                </c:pt>
                <c:pt idx="16653">
                  <c:v>2.8073549220576042</c:v>
                </c:pt>
                <c:pt idx="16654">
                  <c:v>2.8073549220576042</c:v>
                </c:pt>
                <c:pt idx="16655">
                  <c:v>2.8073549220576042</c:v>
                </c:pt>
                <c:pt idx="16656">
                  <c:v>2.8073549220576042</c:v>
                </c:pt>
                <c:pt idx="16657">
                  <c:v>2.8073549220576042</c:v>
                </c:pt>
                <c:pt idx="16658">
                  <c:v>2.8073549220576042</c:v>
                </c:pt>
                <c:pt idx="16659">
                  <c:v>2.8073549220576042</c:v>
                </c:pt>
                <c:pt idx="16660">
                  <c:v>2.8073549220576042</c:v>
                </c:pt>
                <c:pt idx="16661">
                  <c:v>2.8073549220576042</c:v>
                </c:pt>
                <c:pt idx="16662">
                  <c:v>2.8073549220576042</c:v>
                </c:pt>
                <c:pt idx="16663">
                  <c:v>2.8073549220576042</c:v>
                </c:pt>
                <c:pt idx="16664">
                  <c:v>2.8073549220576042</c:v>
                </c:pt>
                <c:pt idx="16665">
                  <c:v>2.8073549220576042</c:v>
                </c:pt>
                <c:pt idx="16666">
                  <c:v>2.8073549220576042</c:v>
                </c:pt>
                <c:pt idx="16667">
                  <c:v>2.8073549220576042</c:v>
                </c:pt>
                <c:pt idx="16668">
                  <c:v>2.8073549220576042</c:v>
                </c:pt>
                <c:pt idx="16669">
                  <c:v>2.8073549220576042</c:v>
                </c:pt>
                <c:pt idx="16670">
                  <c:v>2.8073549220576042</c:v>
                </c:pt>
                <c:pt idx="16671">
                  <c:v>2.8073549220576042</c:v>
                </c:pt>
                <c:pt idx="16672">
                  <c:v>2.8073549220576042</c:v>
                </c:pt>
                <c:pt idx="16673">
                  <c:v>2.8073549220576042</c:v>
                </c:pt>
                <c:pt idx="16674">
                  <c:v>2.8073549220576042</c:v>
                </c:pt>
                <c:pt idx="16675">
                  <c:v>2.8073549220576042</c:v>
                </c:pt>
                <c:pt idx="16676">
                  <c:v>2.8073549220576042</c:v>
                </c:pt>
                <c:pt idx="16677">
                  <c:v>2.8073549220576042</c:v>
                </c:pt>
                <c:pt idx="16678">
                  <c:v>2.8073549220576042</c:v>
                </c:pt>
                <c:pt idx="16679">
                  <c:v>2.8073549220576042</c:v>
                </c:pt>
                <c:pt idx="16680">
                  <c:v>2.8073549220576042</c:v>
                </c:pt>
                <c:pt idx="16681">
                  <c:v>2.8073549220576042</c:v>
                </c:pt>
                <c:pt idx="16682">
                  <c:v>2.8073549220576042</c:v>
                </c:pt>
                <c:pt idx="16683">
                  <c:v>2.8073549220576042</c:v>
                </c:pt>
                <c:pt idx="16684">
                  <c:v>2.8073549220576042</c:v>
                </c:pt>
                <c:pt idx="16685">
                  <c:v>2.8073549220576042</c:v>
                </c:pt>
                <c:pt idx="16686">
                  <c:v>2.8073549220576042</c:v>
                </c:pt>
                <c:pt idx="16687">
                  <c:v>2.8073549220576042</c:v>
                </c:pt>
                <c:pt idx="16688">
                  <c:v>2.8073549220576042</c:v>
                </c:pt>
                <c:pt idx="16689">
                  <c:v>2.8073549220576042</c:v>
                </c:pt>
                <c:pt idx="16690">
                  <c:v>2.8073549220576042</c:v>
                </c:pt>
                <c:pt idx="16691">
                  <c:v>2.8073549220576042</c:v>
                </c:pt>
                <c:pt idx="16692">
                  <c:v>2.8073549220576042</c:v>
                </c:pt>
                <c:pt idx="16693">
                  <c:v>2.8073549220576042</c:v>
                </c:pt>
                <c:pt idx="16694">
                  <c:v>2.8073549220576042</c:v>
                </c:pt>
                <c:pt idx="16695">
                  <c:v>2.8073549220576042</c:v>
                </c:pt>
                <c:pt idx="16696">
                  <c:v>2.8073549220576042</c:v>
                </c:pt>
                <c:pt idx="16697">
                  <c:v>2.8073549220576042</c:v>
                </c:pt>
                <c:pt idx="16698">
                  <c:v>2.8073549220576042</c:v>
                </c:pt>
                <c:pt idx="16699">
                  <c:v>2.8073549220576042</c:v>
                </c:pt>
                <c:pt idx="16700">
                  <c:v>2.8073549220576042</c:v>
                </c:pt>
                <c:pt idx="16701">
                  <c:v>2.8073549220576042</c:v>
                </c:pt>
                <c:pt idx="16702">
                  <c:v>2.8073549220576042</c:v>
                </c:pt>
                <c:pt idx="16703">
                  <c:v>2.8073549220576042</c:v>
                </c:pt>
                <c:pt idx="16704">
                  <c:v>2.8073549220576042</c:v>
                </c:pt>
                <c:pt idx="16705">
                  <c:v>2.8073549220576042</c:v>
                </c:pt>
                <c:pt idx="16706">
                  <c:v>2.8073549220576042</c:v>
                </c:pt>
                <c:pt idx="16707">
                  <c:v>2.8073549220576042</c:v>
                </c:pt>
                <c:pt idx="16708">
                  <c:v>2.8073549220576042</c:v>
                </c:pt>
                <c:pt idx="16709">
                  <c:v>2.8073549220576042</c:v>
                </c:pt>
                <c:pt idx="16710">
                  <c:v>2.8073549220576042</c:v>
                </c:pt>
                <c:pt idx="16711">
                  <c:v>2.8073549220576042</c:v>
                </c:pt>
                <c:pt idx="16712">
                  <c:v>2.8073549220576042</c:v>
                </c:pt>
                <c:pt idx="16713">
                  <c:v>2.8073549220576042</c:v>
                </c:pt>
                <c:pt idx="16714">
                  <c:v>2.8073549220576042</c:v>
                </c:pt>
                <c:pt idx="16715">
                  <c:v>2.8073549220576042</c:v>
                </c:pt>
                <c:pt idx="16716">
                  <c:v>2.8073549220576042</c:v>
                </c:pt>
                <c:pt idx="16717">
                  <c:v>2.8073549220576042</c:v>
                </c:pt>
                <c:pt idx="16718">
                  <c:v>2.8073549220576042</c:v>
                </c:pt>
                <c:pt idx="16719">
                  <c:v>2.8073549220576042</c:v>
                </c:pt>
                <c:pt idx="16720">
                  <c:v>2.8073549220576042</c:v>
                </c:pt>
                <c:pt idx="16721">
                  <c:v>2.8073549220576042</c:v>
                </c:pt>
                <c:pt idx="16722">
                  <c:v>2.8073549220576042</c:v>
                </c:pt>
                <c:pt idx="16723">
                  <c:v>2.8073549220576042</c:v>
                </c:pt>
                <c:pt idx="16724">
                  <c:v>2.8073549220576042</c:v>
                </c:pt>
                <c:pt idx="16725">
                  <c:v>2.8073549220576042</c:v>
                </c:pt>
                <c:pt idx="16726">
                  <c:v>2.8073549220576042</c:v>
                </c:pt>
                <c:pt idx="16727">
                  <c:v>2.8073549220576042</c:v>
                </c:pt>
                <c:pt idx="16728">
                  <c:v>2.8073549220576042</c:v>
                </c:pt>
                <c:pt idx="16729">
                  <c:v>2.8073549220576042</c:v>
                </c:pt>
                <c:pt idx="16730">
                  <c:v>2.8073549220576042</c:v>
                </c:pt>
                <c:pt idx="16731">
                  <c:v>2.8073549220576042</c:v>
                </c:pt>
                <c:pt idx="16732">
                  <c:v>2.8073549220576042</c:v>
                </c:pt>
                <c:pt idx="16733">
                  <c:v>2.8073549220576042</c:v>
                </c:pt>
                <c:pt idx="16734">
                  <c:v>2.8073549220576042</c:v>
                </c:pt>
                <c:pt idx="16735">
                  <c:v>2.8073549220576042</c:v>
                </c:pt>
                <c:pt idx="16736">
                  <c:v>2.8073549220576042</c:v>
                </c:pt>
                <c:pt idx="16737">
                  <c:v>2.8073549220576042</c:v>
                </c:pt>
                <c:pt idx="16738">
                  <c:v>2.8073549220576042</c:v>
                </c:pt>
                <c:pt idx="16739">
                  <c:v>2.8073549220576042</c:v>
                </c:pt>
                <c:pt idx="16740">
                  <c:v>2.8073549220576042</c:v>
                </c:pt>
                <c:pt idx="16741">
                  <c:v>2.8073549220576042</c:v>
                </c:pt>
                <c:pt idx="16742">
                  <c:v>2.8073549220576042</c:v>
                </c:pt>
                <c:pt idx="16743">
                  <c:v>2.8073549220576042</c:v>
                </c:pt>
                <c:pt idx="16744">
                  <c:v>2.8073549220576042</c:v>
                </c:pt>
                <c:pt idx="16745">
                  <c:v>2.8073549220576042</c:v>
                </c:pt>
                <c:pt idx="16746">
                  <c:v>2.8073549220576042</c:v>
                </c:pt>
                <c:pt idx="16747">
                  <c:v>2.8073549220576042</c:v>
                </c:pt>
                <c:pt idx="16748">
                  <c:v>2.8073549220576042</c:v>
                </c:pt>
                <c:pt idx="16749">
                  <c:v>2.8073549220576042</c:v>
                </c:pt>
                <c:pt idx="16750">
                  <c:v>2.8073549220576042</c:v>
                </c:pt>
                <c:pt idx="16751">
                  <c:v>2.8073549220576042</c:v>
                </c:pt>
                <c:pt idx="16752">
                  <c:v>2.8073549220576042</c:v>
                </c:pt>
                <c:pt idx="16753">
                  <c:v>2.8073549220576042</c:v>
                </c:pt>
                <c:pt idx="16754">
                  <c:v>2.8073549220576042</c:v>
                </c:pt>
                <c:pt idx="16755">
                  <c:v>2.8073549220576042</c:v>
                </c:pt>
                <c:pt idx="16756">
                  <c:v>2.8073549220576042</c:v>
                </c:pt>
                <c:pt idx="16757">
                  <c:v>2.8073549220576042</c:v>
                </c:pt>
                <c:pt idx="16758">
                  <c:v>2.8073549220576042</c:v>
                </c:pt>
                <c:pt idx="16759">
                  <c:v>2.8073549220576042</c:v>
                </c:pt>
                <c:pt idx="16760">
                  <c:v>2.8073549220576042</c:v>
                </c:pt>
                <c:pt idx="16761">
                  <c:v>2.8073549220576042</c:v>
                </c:pt>
                <c:pt idx="16762">
                  <c:v>2.8073549220576042</c:v>
                </c:pt>
                <c:pt idx="16763">
                  <c:v>2.8073549220576042</c:v>
                </c:pt>
                <c:pt idx="16764">
                  <c:v>2.8073549220576042</c:v>
                </c:pt>
                <c:pt idx="16765">
                  <c:v>2.8073549220576042</c:v>
                </c:pt>
                <c:pt idx="16766">
                  <c:v>2.8073549220576042</c:v>
                </c:pt>
                <c:pt idx="16767">
                  <c:v>2.8073549220576042</c:v>
                </c:pt>
                <c:pt idx="16768">
                  <c:v>2.8073549220576042</c:v>
                </c:pt>
                <c:pt idx="16769">
                  <c:v>2.8073549220576042</c:v>
                </c:pt>
                <c:pt idx="16770">
                  <c:v>2.8073549220576042</c:v>
                </c:pt>
                <c:pt idx="16771">
                  <c:v>2.8073549220576042</c:v>
                </c:pt>
                <c:pt idx="16772">
                  <c:v>2.8073549220576042</c:v>
                </c:pt>
                <c:pt idx="16773">
                  <c:v>2.8073549220576042</c:v>
                </c:pt>
                <c:pt idx="16774">
                  <c:v>2.8073549220576042</c:v>
                </c:pt>
                <c:pt idx="16775">
                  <c:v>2.8073549220576042</c:v>
                </c:pt>
                <c:pt idx="16776">
                  <c:v>2.8073549220576042</c:v>
                </c:pt>
                <c:pt idx="16777">
                  <c:v>2.8073549220576042</c:v>
                </c:pt>
                <c:pt idx="16778">
                  <c:v>2.8073549220576042</c:v>
                </c:pt>
                <c:pt idx="16779">
                  <c:v>2.8073549220576042</c:v>
                </c:pt>
                <c:pt idx="16780">
                  <c:v>2.8073549220576042</c:v>
                </c:pt>
                <c:pt idx="16781">
                  <c:v>2.8073549220576042</c:v>
                </c:pt>
                <c:pt idx="16782">
                  <c:v>2.8073549220576042</c:v>
                </c:pt>
                <c:pt idx="16783">
                  <c:v>2.8073549220576042</c:v>
                </c:pt>
                <c:pt idx="16784">
                  <c:v>2.8073549220576042</c:v>
                </c:pt>
                <c:pt idx="16785">
                  <c:v>2.8073549220576042</c:v>
                </c:pt>
                <c:pt idx="16786">
                  <c:v>2.8073549220576042</c:v>
                </c:pt>
                <c:pt idx="16787">
                  <c:v>2.8073549220576042</c:v>
                </c:pt>
                <c:pt idx="16788">
                  <c:v>2.8073549220576042</c:v>
                </c:pt>
                <c:pt idx="16789">
                  <c:v>2.8073549220576042</c:v>
                </c:pt>
                <c:pt idx="16790">
                  <c:v>2.8073549220576042</c:v>
                </c:pt>
                <c:pt idx="16791">
                  <c:v>2.8073549220576042</c:v>
                </c:pt>
                <c:pt idx="16792">
                  <c:v>2.8073549220576042</c:v>
                </c:pt>
                <c:pt idx="16793">
                  <c:v>2.8073549220576042</c:v>
                </c:pt>
                <c:pt idx="16794">
                  <c:v>2.8073549220576042</c:v>
                </c:pt>
                <c:pt idx="16795">
                  <c:v>2.8073549220576042</c:v>
                </c:pt>
                <c:pt idx="16796">
                  <c:v>2.8073549220576042</c:v>
                </c:pt>
                <c:pt idx="16797">
                  <c:v>2.8073549220576042</c:v>
                </c:pt>
                <c:pt idx="16798">
                  <c:v>2.8073549220576042</c:v>
                </c:pt>
                <c:pt idx="16799">
                  <c:v>2.8073549220576042</c:v>
                </c:pt>
                <c:pt idx="16800">
                  <c:v>2.8073549220576042</c:v>
                </c:pt>
                <c:pt idx="16801">
                  <c:v>2.8073549220576042</c:v>
                </c:pt>
                <c:pt idx="16802">
                  <c:v>2.8073549220576042</c:v>
                </c:pt>
                <c:pt idx="16803">
                  <c:v>2.8073549220576042</c:v>
                </c:pt>
                <c:pt idx="16804">
                  <c:v>2.8073549220576042</c:v>
                </c:pt>
                <c:pt idx="16805">
                  <c:v>2.8073549220576042</c:v>
                </c:pt>
                <c:pt idx="16806">
                  <c:v>2.8073549220576042</c:v>
                </c:pt>
                <c:pt idx="16807">
                  <c:v>2.8073549220576042</c:v>
                </c:pt>
                <c:pt idx="16808">
                  <c:v>2.8073549220576042</c:v>
                </c:pt>
                <c:pt idx="16809">
                  <c:v>2.8073549220576042</c:v>
                </c:pt>
                <c:pt idx="16810">
                  <c:v>2.8073549220576042</c:v>
                </c:pt>
                <c:pt idx="16811">
                  <c:v>2.8073549220576042</c:v>
                </c:pt>
                <c:pt idx="16812">
                  <c:v>2.8073549220576042</c:v>
                </c:pt>
                <c:pt idx="16813">
                  <c:v>2.8073549220576042</c:v>
                </c:pt>
                <c:pt idx="16814">
                  <c:v>2.8073549220576042</c:v>
                </c:pt>
                <c:pt idx="16815">
                  <c:v>2.8073549220576042</c:v>
                </c:pt>
                <c:pt idx="16816">
                  <c:v>2.8073549220576042</c:v>
                </c:pt>
                <c:pt idx="16817">
                  <c:v>2.8073549220576042</c:v>
                </c:pt>
                <c:pt idx="16818">
                  <c:v>2.8073549220576042</c:v>
                </c:pt>
                <c:pt idx="16819">
                  <c:v>2.8073549220576042</c:v>
                </c:pt>
                <c:pt idx="16820">
                  <c:v>2.8073549220576042</c:v>
                </c:pt>
                <c:pt idx="16821">
                  <c:v>2.8073549220576042</c:v>
                </c:pt>
                <c:pt idx="16822">
                  <c:v>2.8073549220576042</c:v>
                </c:pt>
                <c:pt idx="16823">
                  <c:v>2.8073549220576042</c:v>
                </c:pt>
                <c:pt idx="16824">
                  <c:v>2.8073549220576042</c:v>
                </c:pt>
                <c:pt idx="16825">
                  <c:v>2.8073549220576042</c:v>
                </c:pt>
                <c:pt idx="16826">
                  <c:v>2.8073549220576042</c:v>
                </c:pt>
                <c:pt idx="16827">
                  <c:v>2.8073549220576042</c:v>
                </c:pt>
                <c:pt idx="16828">
                  <c:v>2.8073549220576042</c:v>
                </c:pt>
                <c:pt idx="16829">
                  <c:v>2.8073549220576042</c:v>
                </c:pt>
                <c:pt idx="16830">
                  <c:v>2.8073549220576042</c:v>
                </c:pt>
                <c:pt idx="16831">
                  <c:v>2.8073549220576042</c:v>
                </c:pt>
                <c:pt idx="16832">
                  <c:v>2.8073549220576042</c:v>
                </c:pt>
                <c:pt idx="16833">
                  <c:v>2.8073549220576042</c:v>
                </c:pt>
                <c:pt idx="16834">
                  <c:v>2.8073549220576042</c:v>
                </c:pt>
                <c:pt idx="16835">
                  <c:v>2.8073549220576042</c:v>
                </c:pt>
                <c:pt idx="16836">
                  <c:v>2.8073549220576042</c:v>
                </c:pt>
                <c:pt idx="16837">
                  <c:v>2.8073549220576042</c:v>
                </c:pt>
                <c:pt idx="16838">
                  <c:v>2.8073549220576042</c:v>
                </c:pt>
                <c:pt idx="16839">
                  <c:v>2.8073549220576042</c:v>
                </c:pt>
                <c:pt idx="16840">
                  <c:v>2.8073549220576042</c:v>
                </c:pt>
                <c:pt idx="16841">
                  <c:v>2.8073549220576042</c:v>
                </c:pt>
                <c:pt idx="16842">
                  <c:v>2.8073549220576042</c:v>
                </c:pt>
                <c:pt idx="16843">
                  <c:v>2.8073549220576042</c:v>
                </c:pt>
                <c:pt idx="16844">
                  <c:v>2.8073549220576042</c:v>
                </c:pt>
                <c:pt idx="16845">
                  <c:v>2.8073549220576042</c:v>
                </c:pt>
                <c:pt idx="16846">
                  <c:v>2.8073549220576042</c:v>
                </c:pt>
                <c:pt idx="16847">
                  <c:v>2.8073549220576042</c:v>
                </c:pt>
                <c:pt idx="16848">
                  <c:v>2.8073549220576042</c:v>
                </c:pt>
                <c:pt idx="16849">
                  <c:v>2.8073549220576042</c:v>
                </c:pt>
                <c:pt idx="16850">
                  <c:v>2.8073549220576042</c:v>
                </c:pt>
                <c:pt idx="16851">
                  <c:v>2.8073549220576042</c:v>
                </c:pt>
                <c:pt idx="16852">
                  <c:v>2.8073549220576042</c:v>
                </c:pt>
                <c:pt idx="16853">
                  <c:v>2.8073549220576042</c:v>
                </c:pt>
                <c:pt idx="16854">
                  <c:v>2.8073549220576042</c:v>
                </c:pt>
                <c:pt idx="16855">
                  <c:v>2.8073549220576042</c:v>
                </c:pt>
                <c:pt idx="16856">
                  <c:v>2.8073549220576042</c:v>
                </c:pt>
                <c:pt idx="16857">
                  <c:v>2.8073549220576042</c:v>
                </c:pt>
                <c:pt idx="16858">
                  <c:v>2.8073549220576042</c:v>
                </c:pt>
                <c:pt idx="16859">
                  <c:v>2.8073549220576042</c:v>
                </c:pt>
                <c:pt idx="16860">
                  <c:v>2.8073549220576042</c:v>
                </c:pt>
                <c:pt idx="16861">
                  <c:v>2.8073549220576042</c:v>
                </c:pt>
                <c:pt idx="16862">
                  <c:v>2.8073549220576042</c:v>
                </c:pt>
                <c:pt idx="16863">
                  <c:v>2.8073549220576042</c:v>
                </c:pt>
                <c:pt idx="16864">
                  <c:v>2.8073549220576042</c:v>
                </c:pt>
                <c:pt idx="16865">
                  <c:v>2.8073549220576042</c:v>
                </c:pt>
                <c:pt idx="16866">
                  <c:v>2.8073549220576042</c:v>
                </c:pt>
                <c:pt idx="16867">
                  <c:v>2.8073549220576042</c:v>
                </c:pt>
                <c:pt idx="16868">
                  <c:v>2.8073549220576042</c:v>
                </c:pt>
                <c:pt idx="16869">
                  <c:v>2.8073549220576042</c:v>
                </c:pt>
                <c:pt idx="16870">
                  <c:v>2.8073549220576042</c:v>
                </c:pt>
                <c:pt idx="16871">
                  <c:v>2.8073549220576042</c:v>
                </c:pt>
                <c:pt idx="16872">
                  <c:v>2.8073549220576042</c:v>
                </c:pt>
                <c:pt idx="16873">
                  <c:v>2.8073549220576042</c:v>
                </c:pt>
                <c:pt idx="16874">
                  <c:v>2.8073549220576042</c:v>
                </c:pt>
                <c:pt idx="16875">
                  <c:v>2.8073549220576042</c:v>
                </c:pt>
                <c:pt idx="16876">
                  <c:v>2.8073549220576042</c:v>
                </c:pt>
                <c:pt idx="16877">
                  <c:v>2.8073549220576042</c:v>
                </c:pt>
                <c:pt idx="16878">
                  <c:v>2.8073549220576042</c:v>
                </c:pt>
                <c:pt idx="16879">
                  <c:v>2.8073549220576042</c:v>
                </c:pt>
                <c:pt idx="16880">
                  <c:v>2.8073549220576042</c:v>
                </c:pt>
                <c:pt idx="16881">
                  <c:v>2.8073549220576042</c:v>
                </c:pt>
                <c:pt idx="16882">
                  <c:v>2.8073549220576042</c:v>
                </c:pt>
                <c:pt idx="16883">
                  <c:v>2.8073549220576042</c:v>
                </c:pt>
                <c:pt idx="16884">
                  <c:v>2.8073549220576042</c:v>
                </c:pt>
                <c:pt idx="16885">
                  <c:v>2.8073549220576042</c:v>
                </c:pt>
                <c:pt idx="16886">
                  <c:v>2.8073549220576042</c:v>
                </c:pt>
                <c:pt idx="16887">
                  <c:v>2.8073549220576042</c:v>
                </c:pt>
                <c:pt idx="16888">
                  <c:v>2.8073549220576042</c:v>
                </c:pt>
                <c:pt idx="16889">
                  <c:v>2.8073549220576042</c:v>
                </c:pt>
                <c:pt idx="16890">
                  <c:v>2.8073549220576042</c:v>
                </c:pt>
                <c:pt idx="16891">
                  <c:v>2.8073549220576042</c:v>
                </c:pt>
                <c:pt idx="16892">
                  <c:v>2.8073549220576042</c:v>
                </c:pt>
                <c:pt idx="16893">
                  <c:v>2.8073549220576042</c:v>
                </c:pt>
                <c:pt idx="16894">
                  <c:v>2.8073549220576042</c:v>
                </c:pt>
                <c:pt idx="16895">
                  <c:v>2.8073549220576042</c:v>
                </c:pt>
                <c:pt idx="16896">
                  <c:v>2.8073549220576042</c:v>
                </c:pt>
                <c:pt idx="16897">
                  <c:v>2.8073549220576042</c:v>
                </c:pt>
                <c:pt idx="16898">
                  <c:v>2.8073549220576042</c:v>
                </c:pt>
                <c:pt idx="16899">
                  <c:v>2.8073549220576042</c:v>
                </c:pt>
                <c:pt idx="16900">
                  <c:v>2.8073549220576042</c:v>
                </c:pt>
                <c:pt idx="16901">
                  <c:v>2.8073549220576042</c:v>
                </c:pt>
                <c:pt idx="16902">
                  <c:v>2.8073549220576042</c:v>
                </c:pt>
                <c:pt idx="16903">
                  <c:v>2.8073549220576042</c:v>
                </c:pt>
                <c:pt idx="16904">
                  <c:v>2.8073549220576042</c:v>
                </c:pt>
                <c:pt idx="16905">
                  <c:v>2.8073549220576042</c:v>
                </c:pt>
                <c:pt idx="16906">
                  <c:v>2.8073549220576042</c:v>
                </c:pt>
                <c:pt idx="16907">
                  <c:v>2.8073549220576042</c:v>
                </c:pt>
                <c:pt idx="16908">
                  <c:v>2.8073549220576042</c:v>
                </c:pt>
                <c:pt idx="16909">
                  <c:v>2.8073549220576042</c:v>
                </c:pt>
                <c:pt idx="16910">
                  <c:v>2.8073549220576042</c:v>
                </c:pt>
                <c:pt idx="16911">
                  <c:v>2.8073549220576042</c:v>
                </c:pt>
                <c:pt idx="16912">
                  <c:v>2.8073549220576042</c:v>
                </c:pt>
                <c:pt idx="16913">
                  <c:v>2.8073549220576042</c:v>
                </c:pt>
                <c:pt idx="16914">
                  <c:v>2.8073549220576042</c:v>
                </c:pt>
                <c:pt idx="16915">
                  <c:v>2.8073549220576042</c:v>
                </c:pt>
                <c:pt idx="16916">
                  <c:v>2.8073549220576042</c:v>
                </c:pt>
                <c:pt idx="16917">
                  <c:v>2.8073549220576042</c:v>
                </c:pt>
                <c:pt idx="16918">
                  <c:v>2.8073549220576042</c:v>
                </c:pt>
                <c:pt idx="16919">
                  <c:v>2.8073549220576042</c:v>
                </c:pt>
                <c:pt idx="16920">
                  <c:v>2.8073549220576042</c:v>
                </c:pt>
                <c:pt idx="16921">
                  <c:v>2.8073549220576042</c:v>
                </c:pt>
                <c:pt idx="16922">
                  <c:v>2.8073549220576042</c:v>
                </c:pt>
                <c:pt idx="16923">
                  <c:v>2.8073549220576042</c:v>
                </c:pt>
                <c:pt idx="16924">
                  <c:v>2.8073549220576042</c:v>
                </c:pt>
                <c:pt idx="16925">
                  <c:v>2.8073549220576042</c:v>
                </c:pt>
                <c:pt idx="16926">
                  <c:v>2.8073549220576042</c:v>
                </c:pt>
                <c:pt idx="16927">
                  <c:v>2.8073549220576042</c:v>
                </c:pt>
                <c:pt idx="16928">
                  <c:v>2.8073549220576042</c:v>
                </c:pt>
                <c:pt idx="16929">
                  <c:v>2.8073549220576042</c:v>
                </c:pt>
                <c:pt idx="16930">
                  <c:v>2.8073549220576042</c:v>
                </c:pt>
                <c:pt idx="16931">
                  <c:v>2.8073549220576042</c:v>
                </c:pt>
                <c:pt idx="16932">
                  <c:v>2.8073549220576042</c:v>
                </c:pt>
                <c:pt idx="16933">
                  <c:v>2.8073549220576042</c:v>
                </c:pt>
                <c:pt idx="16934">
                  <c:v>2.8073549220576042</c:v>
                </c:pt>
                <c:pt idx="16935">
                  <c:v>2.8073549220576042</c:v>
                </c:pt>
                <c:pt idx="16936">
                  <c:v>2.8073549220576042</c:v>
                </c:pt>
                <c:pt idx="16937">
                  <c:v>2.8073549220576042</c:v>
                </c:pt>
                <c:pt idx="16938">
                  <c:v>2.8073549220576042</c:v>
                </c:pt>
                <c:pt idx="16939">
                  <c:v>2.8073549220576042</c:v>
                </c:pt>
                <c:pt idx="16940">
                  <c:v>2.8073549220576042</c:v>
                </c:pt>
                <c:pt idx="16941">
                  <c:v>2.8073549220576042</c:v>
                </c:pt>
                <c:pt idx="16942">
                  <c:v>2.8073549220576042</c:v>
                </c:pt>
                <c:pt idx="16943">
                  <c:v>2.8073549220576042</c:v>
                </c:pt>
                <c:pt idx="16944">
                  <c:v>2.8073549220576042</c:v>
                </c:pt>
                <c:pt idx="16945">
                  <c:v>2.8073549220576042</c:v>
                </c:pt>
                <c:pt idx="16946">
                  <c:v>2.8073549220576042</c:v>
                </c:pt>
                <c:pt idx="16947">
                  <c:v>2.8073549220576042</c:v>
                </c:pt>
                <c:pt idx="16948">
                  <c:v>2.8073549220576042</c:v>
                </c:pt>
                <c:pt idx="16949">
                  <c:v>2.8073549220576042</c:v>
                </c:pt>
                <c:pt idx="16950">
                  <c:v>2.8073549220576042</c:v>
                </c:pt>
                <c:pt idx="16951">
                  <c:v>2.8073549220576042</c:v>
                </c:pt>
                <c:pt idx="16952">
                  <c:v>2.8073549220576042</c:v>
                </c:pt>
                <c:pt idx="16953">
                  <c:v>2.8073549220576042</c:v>
                </c:pt>
                <c:pt idx="16954">
                  <c:v>2.8073549220576042</c:v>
                </c:pt>
                <c:pt idx="16955">
                  <c:v>2.8073549220576042</c:v>
                </c:pt>
                <c:pt idx="16956">
                  <c:v>2.8073549220576042</c:v>
                </c:pt>
                <c:pt idx="16957">
                  <c:v>2.8073549220576042</c:v>
                </c:pt>
                <c:pt idx="16958">
                  <c:v>2.8073549220576042</c:v>
                </c:pt>
                <c:pt idx="16959">
                  <c:v>2.8073549220576042</c:v>
                </c:pt>
                <c:pt idx="16960">
                  <c:v>2.8073549220576042</c:v>
                </c:pt>
                <c:pt idx="16961">
                  <c:v>2.8073549220576042</c:v>
                </c:pt>
                <c:pt idx="16962">
                  <c:v>2.8073549220576042</c:v>
                </c:pt>
                <c:pt idx="16963">
                  <c:v>2.8073549220576042</c:v>
                </c:pt>
                <c:pt idx="16964">
                  <c:v>2.8073549220576042</c:v>
                </c:pt>
                <c:pt idx="16965">
                  <c:v>2.8073549220576042</c:v>
                </c:pt>
                <c:pt idx="16966">
                  <c:v>2.8073549220576042</c:v>
                </c:pt>
                <c:pt idx="16967">
                  <c:v>2.8073549220576042</c:v>
                </c:pt>
                <c:pt idx="16968">
                  <c:v>2.8073549220576042</c:v>
                </c:pt>
                <c:pt idx="16969">
                  <c:v>2.8073549220576042</c:v>
                </c:pt>
                <c:pt idx="16970">
                  <c:v>2.8073549220576042</c:v>
                </c:pt>
                <c:pt idx="16971">
                  <c:v>2.8073549220576042</c:v>
                </c:pt>
                <c:pt idx="16972">
                  <c:v>2.8073549220576042</c:v>
                </c:pt>
                <c:pt idx="16973">
                  <c:v>2.8073549220576042</c:v>
                </c:pt>
                <c:pt idx="16974">
                  <c:v>2.8073549220576042</c:v>
                </c:pt>
                <c:pt idx="16975">
                  <c:v>2.8073549220576042</c:v>
                </c:pt>
                <c:pt idx="16976">
                  <c:v>2.8073549220576042</c:v>
                </c:pt>
                <c:pt idx="16977">
                  <c:v>2.8073549220576042</c:v>
                </c:pt>
                <c:pt idx="16978">
                  <c:v>2.8073549220576042</c:v>
                </c:pt>
                <c:pt idx="16979">
                  <c:v>2.8073549220576042</c:v>
                </c:pt>
                <c:pt idx="16980">
                  <c:v>2.8073549220576042</c:v>
                </c:pt>
                <c:pt idx="16981">
                  <c:v>2.8073549220576042</c:v>
                </c:pt>
                <c:pt idx="16982">
                  <c:v>2.8073549220576042</c:v>
                </c:pt>
                <c:pt idx="16983">
                  <c:v>2.8073549220576042</c:v>
                </c:pt>
                <c:pt idx="16984">
                  <c:v>2.8073549220576042</c:v>
                </c:pt>
                <c:pt idx="16985">
                  <c:v>2.8073549220576042</c:v>
                </c:pt>
                <c:pt idx="16986">
                  <c:v>2.8073549220576042</c:v>
                </c:pt>
                <c:pt idx="16987">
                  <c:v>2.8073549220576042</c:v>
                </c:pt>
                <c:pt idx="16988">
                  <c:v>2.8073549220576042</c:v>
                </c:pt>
                <c:pt idx="16989">
                  <c:v>2.8073549220576042</c:v>
                </c:pt>
                <c:pt idx="16990">
                  <c:v>2.8073549220576042</c:v>
                </c:pt>
                <c:pt idx="16991">
                  <c:v>2.8073549220576042</c:v>
                </c:pt>
                <c:pt idx="16992">
                  <c:v>2.8073549220576042</c:v>
                </c:pt>
                <c:pt idx="16993">
                  <c:v>2.8073549220576042</c:v>
                </c:pt>
                <c:pt idx="16994">
                  <c:v>2.8073549220576042</c:v>
                </c:pt>
                <c:pt idx="16995">
                  <c:v>2.8073549220576042</c:v>
                </c:pt>
                <c:pt idx="16996">
                  <c:v>2.8073549220576042</c:v>
                </c:pt>
                <c:pt idx="16997">
                  <c:v>2.8073549220576042</c:v>
                </c:pt>
                <c:pt idx="16998">
                  <c:v>2.8073549220576042</c:v>
                </c:pt>
                <c:pt idx="16999">
                  <c:v>2.8073549220576042</c:v>
                </c:pt>
                <c:pt idx="17000">
                  <c:v>2.8073549220576042</c:v>
                </c:pt>
                <c:pt idx="17001">
                  <c:v>2.8073549220576042</c:v>
                </c:pt>
                <c:pt idx="17002">
                  <c:v>2.8073549220576042</c:v>
                </c:pt>
                <c:pt idx="17003">
                  <c:v>2.8073549220576042</c:v>
                </c:pt>
                <c:pt idx="17004">
                  <c:v>2.8073549220576042</c:v>
                </c:pt>
                <c:pt idx="17005">
                  <c:v>2.8073549220576042</c:v>
                </c:pt>
                <c:pt idx="17006">
                  <c:v>2.8073549220576042</c:v>
                </c:pt>
                <c:pt idx="17007">
                  <c:v>2.8073549220576042</c:v>
                </c:pt>
                <c:pt idx="17008">
                  <c:v>2.8073549220576042</c:v>
                </c:pt>
                <c:pt idx="17009">
                  <c:v>2.8073549220576042</c:v>
                </c:pt>
                <c:pt idx="17010">
                  <c:v>2.8073549220576042</c:v>
                </c:pt>
                <c:pt idx="17011">
                  <c:v>2.8073549220576042</c:v>
                </c:pt>
                <c:pt idx="17012">
                  <c:v>2.8073549220576042</c:v>
                </c:pt>
                <c:pt idx="17013">
                  <c:v>2.8073549220576042</c:v>
                </c:pt>
                <c:pt idx="17014">
                  <c:v>2.8073549220576042</c:v>
                </c:pt>
                <c:pt idx="17015">
                  <c:v>2.8073549220576042</c:v>
                </c:pt>
                <c:pt idx="17016">
                  <c:v>2.8073549220576042</c:v>
                </c:pt>
                <c:pt idx="17017">
                  <c:v>2.8073549220576042</c:v>
                </c:pt>
                <c:pt idx="17018">
                  <c:v>2.8073549220576042</c:v>
                </c:pt>
                <c:pt idx="17019">
                  <c:v>2.8073549220576042</c:v>
                </c:pt>
                <c:pt idx="17020">
                  <c:v>2.8073549220576042</c:v>
                </c:pt>
                <c:pt idx="17021">
                  <c:v>2.8073549220576042</c:v>
                </c:pt>
                <c:pt idx="17022">
                  <c:v>2.8073549220576042</c:v>
                </c:pt>
                <c:pt idx="17023">
                  <c:v>2.8073549220576042</c:v>
                </c:pt>
                <c:pt idx="17024">
                  <c:v>2.8073549220576042</c:v>
                </c:pt>
                <c:pt idx="17025">
                  <c:v>2.8073549220576042</c:v>
                </c:pt>
                <c:pt idx="17026">
                  <c:v>2.8073549220576042</c:v>
                </c:pt>
                <c:pt idx="17027">
                  <c:v>2.8073549220576042</c:v>
                </c:pt>
                <c:pt idx="17028">
                  <c:v>2.8073549220576042</c:v>
                </c:pt>
                <c:pt idx="17029">
                  <c:v>2.8073549220576042</c:v>
                </c:pt>
                <c:pt idx="17030">
                  <c:v>2.8073549220576042</c:v>
                </c:pt>
                <c:pt idx="17031">
                  <c:v>2.8073549220576042</c:v>
                </c:pt>
                <c:pt idx="17032">
                  <c:v>2.8073549220576042</c:v>
                </c:pt>
                <c:pt idx="17033">
                  <c:v>2.8073549220576042</c:v>
                </c:pt>
                <c:pt idx="17034">
                  <c:v>2.8073549220576042</c:v>
                </c:pt>
                <c:pt idx="17035">
                  <c:v>2.8073549220576042</c:v>
                </c:pt>
                <c:pt idx="17036">
                  <c:v>2.8073549220576042</c:v>
                </c:pt>
                <c:pt idx="17037">
                  <c:v>2.8073549220576042</c:v>
                </c:pt>
                <c:pt idx="17038">
                  <c:v>2.8073549220576042</c:v>
                </c:pt>
                <c:pt idx="17039">
                  <c:v>2.8073549220576042</c:v>
                </c:pt>
                <c:pt idx="17040">
                  <c:v>2.8073549220576042</c:v>
                </c:pt>
                <c:pt idx="17041">
                  <c:v>2.8073549220576042</c:v>
                </c:pt>
                <c:pt idx="17042">
                  <c:v>2.8073549220576042</c:v>
                </c:pt>
                <c:pt idx="17043">
                  <c:v>2.8073549220576042</c:v>
                </c:pt>
                <c:pt idx="17044">
                  <c:v>2.8073549220576042</c:v>
                </c:pt>
                <c:pt idx="17045">
                  <c:v>2.8073549220576042</c:v>
                </c:pt>
                <c:pt idx="17046">
                  <c:v>2.8073549220576042</c:v>
                </c:pt>
                <c:pt idx="17047">
                  <c:v>2.8073549220576042</c:v>
                </c:pt>
                <c:pt idx="17048">
                  <c:v>2.8073549220576042</c:v>
                </c:pt>
                <c:pt idx="17049">
                  <c:v>2.8073549220576042</c:v>
                </c:pt>
                <c:pt idx="17050">
                  <c:v>2.8073549220576042</c:v>
                </c:pt>
                <c:pt idx="17051">
                  <c:v>2.8073549220576042</c:v>
                </c:pt>
                <c:pt idx="17052">
                  <c:v>2.8073549220576042</c:v>
                </c:pt>
                <c:pt idx="17053">
                  <c:v>2.8073549220576042</c:v>
                </c:pt>
                <c:pt idx="17054">
                  <c:v>2.8073549220576042</c:v>
                </c:pt>
                <c:pt idx="17055">
                  <c:v>2.8073549220576042</c:v>
                </c:pt>
                <c:pt idx="17056">
                  <c:v>2.8073549220576042</c:v>
                </c:pt>
                <c:pt idx="17057">
                  <c:v>2.8073549220576042</c:v>
                </c:pt>
                <c:pt idx="17058">
                  <c:v>2.8073549220576042</c:v>
                </c:pt>
                <c:pt idx="17059">
                  <c:v>2.8073549220576042</c:v>
                </c:pt>
                <c:pt idx="17060">
                  <c:v>2.8073549220576042</c:v>
                </c:pt>
                <c:pt idx="17061">
                  <c:v>2.8073549220576042</c:v>
                </c:pt>
                <c:pt idx="17062">
                  <c:v>2.8073549220576042</c:v>
                </c:pt>
                <c:pt idx="17063">
                  <c:v>2.8073549220576042</c:v>
                </c:pt>
                <c:pt idx="17064">
                  <c:v>2.8073549220576042</c:v>
                </c:pt>
                <c:pt idx="17065">
                  <c:v>2.8073549220576042</c:v>
                </c:pt>
                <c:pt idx="17066">
                  <c:v>2.8073549220576042</c:v>
                </c:pt>
                <c:pt idx="17067">
                  <c:v>2.8073549220576042</c:v>
                </c:pt>
                <c:pt idx="17068">
                  <c:v>2.8073549220576042</c:v>
                </c:pt>
                <c:pt idx="17069">
                  <c:v>2.8073549220576042</c:v>
                </c:pt>
                <c:pt idx="17070">
                  <c:v>2.8073549220576042</c:v>
                </c:pt>
                <c:pt idx="17071">
                  <c:v>2.8073549220576042</c:v>
                </c:pt>
                <c:pt idx="17072">
                  <c:v>2.8073549220576042</c:v>
                </c:pt>
                <c:pt idx="17073">
                  <c:v>2.8073549220576042</c:v>
                </c:pt>
                <c:pt idx="17074">
                  <c:v>2.8073549220576042</c:v>
                </c:pt>
                <c:pt idx="17075">
                  <c:v>2.8073549220576042</c:v>
                </c:pt>
                <c:pt idx="17076">
                  <c:v>2.8073549220576042</c:v>
                </c:pt>
                <c:pt idx="17077">
                  <c:v>2.8073549220576042</c:v>
                </c:pt>
                <c:pt idx="17078">
                  <c:v>2.8073549220576042</c:v>
                </c:pt>
                <c:pt idx="17079">
                  <c:v>2.8073549220576042</c:v>
                </c:pt>
                <c:pt idx="17080">
                  <c:v>2.8073549220576042</c:v>
                </c:pt>
                <c:pt idx="17081">
                  <c:v>2.8073549220576042</c:v>
                </c:pt>
                <c:pt idx="17082">
                  <c:v>2.8073549220576042</c:v>
                </c:pt>
                <c:pt idx="17083">
                  <c:v>2.8073549220576042</c:v>
                </c:pt>
                <c:pt idx="17084">
                  <c:v>2.8073549220576042</c:v>
                </c:pt>
                <c:pt idx="17085">
                  <c:v>2.8073549220576042</c:v>
                </c:pt>
                <c:pt idx="17086">
                  <c:v>2.8073549220576042</c:v>
                </c:pt>
                <c:pt idx="17087">
                  <c:v>2.8073549220576042</c:v>
                </c:pt>
                <c:pt idx="17088">
                  <c:v>2.8073549220576042</c:v>
                </c:pt>
                <c:pt idx="17089">
                  <c:v>2.8073549220576042</c:v>
                </c:pt>
                <c:pt idx="17090">
                  <c:v>2.8073549220576042</c:v>
                </c:pt>
                <c:pt idx="17091">
                  <c:v>2.8073549220576042</c:v>
                </c:pt>
                <c:pt idx="17092">
                  <c:v>2.8073549220576042</c:v>
                </c:pt>
                <c:pt idx="17093">
                  <c:v>2.8073549220576042</c:v>
                </c:pt>
                <c:pt idx="17094">
                  <c:v>2.8073549220576042</c:v>
                </c:pt>
                <c:pt idx="17095">
                  <c:v>2.8073549220576042</c:v>
                </c:pt>
                <c:pt idx="17096">
                  <c:v>2.8073549220576042</c:v>
                </c:pt>
                <c:pt idx="17097">
                  <c:v>2.8073549220576042</c:v>
                </c:pt>
                <c:pt idx="17098">
                  <c:v>2.8073549220576042</c:v>
                </c:pt>
                <c:pt idx="17099">
                  <c:v>2.8073549220576042</c:v>
                </c:pt>
                <c:pt idx="17100">
                  <c:v>2.8073549220576042</c:v>
                </c:pt>
                <c:pt idx="17101">
                  <c:v>2.8073549220576042</c:v>
                </c:pt>
                <c:pt idx="17102">
                  <c:v>2.8073549220576042</c:v>
                </c:pt>
                <c:pt idx="17103">
                  <c:v>2.8073549220576042</c:v>
                </c:pt>
                <c:pt idx="17104">
                  <c:v>2.8073549220576042</c:v>
                </c:pt>
                <c:pt idx="17105">
                  <c:v>2.8073549220576042</c:v>
                </c:pt>
                <c:pt idx="17106">
                  <c:v>2.8073549220576042</c:v>
                </c:pt>
                <c:pt idx="17107">
                  <c:v>2.8073549220576042</c:v>
                </c:pt>
                <c:pt idx="17108">
                  <c:v>2.8073549220576042</c:v>
                </c:pt>
                <c:pt idx="17109">
                  <c:v>2.8073549220576042</c:v>
                </c:pt>
                <c:pt idx="17110">
                  <c:v>2.8073549220576042</c:v>
                </c:pt>
                <c:pt idx="17111">
                  <c:v>2.8073549220576042</c:v>
                </c:pt>
                <c:pt idx="17112">
                  <c:v>2.8073549220576042</c:v>
                </c:pt>
                <c:pt idx="17113">
                  <c:v>2.8073549220576042</c:v>
                </c:pt>
                <c:pt idx="17114">
                  <c:v>2.8073549220576042</c:v>
                </c:pt>
                <c:pt idx="17115">
                  <c:v>2.8073549220576042</c:v>
                </c:pt>
                <c:pt idx="17116">
                  <c:v>2.8073549220576042</c:v>
                </c:pt>
                <c:pt idx="17117">
                  <c:v>2.8073549220576042</c:v>
                </c:pt>
                <c:pt idx="17118">
                  <c:v>2.8073549220576042</c:v>
                </c:pt>
                <c:pt idx="17119">
                  <c:v>2.8073549220576042</c:v>
                </c:pt>
                <c:pt idx="17120">
                  <c:v>2.8073549220576042</c:v>
                </c:pt>
                <c:pt idx="17121">
                  <c:v>2.8073549220576042</c:v>
                </c:pt>
                <c:pt idx="17122">
                  <c:v>2.8073549220576042</c:v>
                </c:pt>
                <c:pt idx="17123">
                  <c:v>2.8073549220576042</c:v>
                </c:pt>
                <c:pt idx="17124">
                  <c:v>2.8073549220576042</c:v>
                </c:pt>
                <c:pt idx="17125">
                  <c:v>2.8073549220576042</c:v>
                </c:pt>
                <c:pt idx="17126">
                  <c:v>2.8073549220576042</c:v>
                </c:pt>
                <c:pt idx="17127">
                  <c:v>2.8073549220576042</c:v>
                </c:pt>
                <c:pt idx="17128">
                  <c:v>2.8073549220576042</c:v>
                </c:pt>
                <c:pt idx="17129">
                  <c:v>2.8073549220576042</c:v>
                </c:pt>
                <c:pt idx="17130">
                  <c:v>2.8073549220576042</c:v>
                </c:pt>
                <c:pt idx="17131">
                  <c:v>2.8073549220576042</c:v>
                </c:pt>
                <c:pt idx="17132">
                  <c:v>2.8073549220576042</c:v>
                </c:pt>
                <c:pt idx="17133">
                  <c:v>2.8073549220576042</c:v>
                </c:pt>
                <c:pt idx="17134">
                  <c:v>2.8073549220576042</c:v>
                </c:pt>
                <c:pt idx="17135">
                  <c:v>2.8073549220576042</c:v>
                </c:pt>
                <c:pt idx="17136">
                  <c:v>2.8073549220576042</c:v>
                </c:pt>
                <c:pt idx="17137">
                  <c:v>2.8073549220576042</c:v>
                </c:pt>
                <c:pt idx="17138">
                  <c:v>2.8073549220576042</c:v>
                </c:pt>
                <c:pt idx="17139">
                  <c:v>2.8073549220576042</c:v>
                </c:pt>
                <c:pt idx="17140">
                  <c:v>2.8073549220576042</c:v>
                </c:pt>
                <c:pt idx="17141">
                  <c:v>2.8073549220576042</c:v>
                </c:pt>
                <c:pt idx="17142">
                  <c:v>2.5849625007211561</c:v>
                </c:pt>
                <c:pt idx="17143">
                  <c:v>2.5849625007211561</c:v>
                </c:pt>
                <c:pt idx="17144">
                  <c:v>2.5849625007211561</c:v>
                </c:pt>
                <c:pt idx="17145">
                  <c:v>2.5849625007211561</c:v>
                </c:pt>
                <c:pt idx="17146">
                  <c:v>2.5849625007211561</c:v>
                </c:pt>
                <c:pt idx="17147">
                  <c:v>2.5849625007211561</c:v>
                </c:pt>
                <c:pt idx="17148">
                  <c:v>2.5849625007211561</c:v>
                </c:pt>
                <c:pt idx="17149">
                  <c:v>2.5849625007211561</c:v>
                </c:pt>
                <c:pt idx="17150">
                  <c:v>2.5849625007211561</c:v>
                </c:pt>
                <c:pt idx="17151">
                  <c:v>2.5849625007211561</c:v>
                </c:pt>
                <c:pt idx="17152">
                  <c:v>2.5849625007211561</c:v>
                </c:pt>
                <c:pt idx="17153">
                  <c:v>2.5849625007211561</c:v>
                </c:pt>
                <c:pt idx="17154">
                  <c:v>2.5849625007211561</c:v>
                </c:pt>
                <c:pt idx="17155">
                  <c:v>2.5849625007211561</c:v>
                </c:pt>
                <c:pt idx="17156">
                  <c:v>2.5849625007211561</c:v>
                </c:pt>
                <c:pt idx="17157">
                  <c:v>2.5849625007211561</c:v>
                </c:pt>
                <c:pt idx="17158">
                  <c:v>2.5849625007211561</c:v>
                </c:pt>
                <c:pt idx="17159">
                  <c:v>2.5849625007211561</c:v>
                </c:pt>
                <c:pt idx="17160">
                  <c:v>2.5849625007211561</c:v>
                </c:pt>
                <c:pt idx="17161">
                  <c:v>2.5849625007211561</c:v>
                </c:pt>
                <c:pt idx="17162">
                  <c:v>2.5849625007211561</c:v>
                </c:pt>
                <c:pt idx="17163">
                  <c:v>2.5849625007211561</c:v>
                </c:pt>
                <c:pt idx="17164">
                  <c:v>2.5849625007211561</c:v>
                </c:pt>
                <c:pt idx="17165">
                  <c:v>2.5849625007211561</c:v>
                </c:pt>
                <c:pt idx="17166">
                  <c:v>2.5849625007211561</c:v>
                </c:pt>
                <c:pt idx="17167">
                  <c:v>2.5849625007211561</c:v>
                </c:pt>
                <c:pt idx="17168">
                  <c:v>2.5849625007211561</c:v>
                </c:pt>
                <c:pt idx="17169">
                  <c:v>2.5849625007211561</c:v>
                </c:pt>
                <c:pt idx="17170">
                  <c:v>2.5849625007211561</c:v>
                </c:pt>
                <c:pt idx="17171">
                  <c:v>2.5849625007211561</c:v>
                </c:pt>
                <c:pt idx="17172">
                  <c:v>2.5849625007211561</c:v>
                </c:pt>
                <c:pt idx="17173">
                  <c:v>2.5849625007211561</c:v>
                </c:pt>
                <c:pt idx="17174">
                  <c:v>2.5849625007211561</c:v>
                </c:pt>
                <c:pt idx="17175">
                  <c:v>2.5849625007211561</c:v>
                </c:pt>
                <c:pt idx="17176">
                  <c:v>2.5849625007211561</c:v>
                </c:pt>
                <c:pt idx="17177">
                  <c:v>2.5849625007211561</c:v>
                </c:pt>
                <c:pt idx="17178">
                  <c:v>2.5849625007211561</c:v>
                </c:pt>
                <c:pt idx="17179">
                  <c:v>2.5849625007211561</c:v>
                </c:pt>
                <c:pt idx="17180">
                  <c:v>2.5849625007211561</c:v>
                </c:pt>
                <c:pt idx="17181">
                  <c:v>2.5849625007211561</c:v>
                </c:pt>
                <c:pt idx="17182">
                  <c:v>2.5849625007211561</c:v>
                </c:pt>
                <c:pt idx="17183">
                  <c:v>2.5849625007211561</c:v>
                </c:pt>
                <c:pt idx="17184">
                  <c:v>2.5849625007211561</c:v>
                </c:pt>
                <c:pt idx="17185">
                  <c:v>2.5849625007211561</c:v>
                </c:pt>
                <c:pt idx="17186">
                  <c:v>2.5849625007211561</c:v>
                </c:pt>
                <c:pt idx="17187">
                  <c:v>2.5849625007211561</c:v>
                </c:pt>
                <c:pt idx="17188">
                  <c:v>2.5849625007211561</c:v>
                </c:pt>
                <c:pt idx="17189">
                  <c:v>2.5849625007211561</c:v>
                </c:pt>
                <c:pt idx="17190">
                  <c:v>2.5849625007211561</c:v>
                </c:pt>
                <c:pt idx="17191">
                  <c:v>2.5849625007211561</c:v>
                </c:pt>
                <c:pt idx="17192">
                  <c:v>2.5849625007211561</c:v>
                </c:pt>
                <c:pt idx="17193">
                  <c:v>2.5849625007211561</c:v>
                </c:pt>
                <c:pt idx="17194">
                  <c:v>2.5849625007211561</c:v>
                </c:pt>
                <c:pt idx="17195">
                  <c:v>2.5849625007211561</c:v>
                </c:pt>
                <c:pt idx="17196">
                  <c:v>2.5849625007211561</c:v>
                </c:pt>
                <c:pt idx="17197">
                  <c:v>2.5849625007211561</c:v>
                </c:pt>
                <c:pt idx="17198">
                  <c:v>2.5849625007211561</c:v>
                </c:pt>
                <c:pt idx="17199">
                  <c:v>2.5849625007211561</c:v>
                </c:pt>
                <c:pt idx="17200">
                  <c:v>2.5849625007211561</c:v>
                </c:pt>
                <c:pt idx="17201">
                  <c:v>2.5849625007211561</c:v>
                </c:pt>
                <c:pt idx="17202">
                  <c:v>2.5849625007211561</c:v>
                </c:pt>
                <c:pt idx="17203">
                  <c:v>2.5849625007211561</c:v>
                </c:pt>
                <c:pt idx="17204">
                  <c:v>2.5849625007211561</c:v>
                </c:pt>
                <c:pt idx="17205">
                  <c:v>2.5849625007211561</c:v>
                </c:pt>
                <c:pt idx="17206">
                  <c:v>2.5849625007211561</c:v>
                </c:pt>
                <c:pt idx="17207">
                  <c:v>2.5849625007211561</c:v>
                </c:pt>
                <c:pt idx="17208">
                  <c:v>2.5849625007211561</c:v>
                </c:pt>
                <c:pt idx="17209">
                  <c:v>2.5849625007211561</c:v>
                </c:pt>
                <c:pt idx="17210">
                  <c:v>2.5849625007211561</c:v>
                </c:pt>
                <c:pt idx="17211">
                  <c:v>2.5849625007211561</c:v>
                </c:pt>
                <c:pt idx="17212">
                  <c:v>2.5849625007211561</c:v>
                </c:pt>
                <c:pt idx="17213">
                  <c:v>2.5849625007211561</c:v>
                </c:pt>
                <c:pt idx="17214">
                  <c:v>2.5849625007211561</c:v>
                </c:pt>
                <c:pt idx="17215">
                  <c:v>2.5849625007211561</c:v>
                </c:pt>
                <c:pt idx="17216">
                  <c:v>2.5849625007211561</c:v>
                </c:pt>
                <c:pt idx="17217">
                  <c:v>2.5849625007211561</c:v>
                </c:pt>
                <c:pt idx="17218">
                  <c:v>2.5849625007211561</c:v>
                </c:pt>
                <c:pt idx="17219">
                  <c:v>2.5849625007211561</c:v>
                </c:pt>
                <c:pt idx="17220">
                  <c:v>2.5849625007211561</c:v>
                </c:pt>
                <c:pt idx="17221">
                  <c:v>2.5849625007211561</c:v>
                </c:pt>
                <c:pt idx="17222">
                  <c:v>2.5849625007211561</c:v>
                </c:pt>
                <c:pt idx="17223">
                  <c:v>2.5849625007211561</c:v>
                </c:pt>
                <c:pt idx="17224">
                  <c:v>2.5849625007211561</c:v>
                </c:pt>
                <c:pt idx="17225">
                  <c:v>2.5849625007211561</c:v>
                </c:pt>
                <c:pt idx="17226">
                  <c:v>2.5849625007211561</c:v>
                </c:pt>
                <c:pt idx="17227">
                  <c:v>2.5849625007211561</c:v>
                </c:pt>
                <c:pt idx="17228">
                  <c:v>2.5849625007211561</c:v>
                </c:pt>
                <c:pt idx="17229">
                  <c:v>2.5849625007211561</c:v>
                </c:pt>
                <c:pt idx="17230">
                  <c:v>2.5849625007211561</c:v>
                </c:pt>
                <c:pt idx="17231">
                  <c:v>2.5849625007211561</c:v>
                </c:pt>
                <c:pt idx="17232">
                  <c:v>2.5849625007211561</c:v>
                </c:pt>
                <c:pt idx="17233">
                  <c:v>2.5849625007211561</c:v>
                </c:pt>
                <c:pt idx="17234">
                  <c:v>2.5849625007211561</c:v>
                </c:pt>
                <c:pt idx="17235">
                  <c:v>2.5849625007211561</c:v>
                </c:pt>
                <c:pt idx="17236">
                  <c:v>2.5849625007211561</c:v>
                </c:pt>
                <c:pt idx="17237">
                  <c:v>2.5849625007211561</c:v>
                </c:pt>
                <c:pt idx="17238">
                  <c:v>2.5849625007211561</c:v>
                </c:pt>
                <c:pt idx="17239">
                  <c:v>2.5849625007211561</c:v>
                </c:pt>
                <c:pt idx="17240">
                  <c:v>2.5849625007211561</c:v>
                </c:pt>
                <c:pt idx="17241">
                  <c:v>2.5849625007211561</c:v>
                </c:pt>
                <c:pt idx="17242">
                  <c:v>2.5849625007211561</c:v>
                </c:pt>
                <c:pt idx="17243">
                  <c:v>2.5849625007211561</c:v>
                </c:pt>
                <c:pt idx="17244">
                  <c:v>2.5849625007211561</c:v>
                </c:pt>
                <c:pt idx="17245">
                  <c:v>2.5849625007211561</c:v>
                </c:pt>
                <c:pt idx="17246">
                  <c:v>2.5849625007211561</c:v>
                </c:pt>
                <c:pt idx="17247">
                  <c:v>2.5849625007211561</c:v>
                </c:pt>
                <c:pt idx="17248">
                  <c:v>2.5849625007211561</c:v>
                </c:pt>
                <c:pt idx="17249">
                  <c:v>2.5849625007211561</c:v>
                </c:pt>
                <c:pt idx="17250">
                  <c:v>2.5849625007211561</c:v>
                </c:pt>
                <c:pt idx="17251">
                  <c:v>2.5849625007211561</c:v>
                </c:pt>
                <c:pt idx="17252">
                  <c:v>2.5849625007211561</c:v>
                </c:pt>
                <c:pt idx="17253">
                  <c:v>2.5849625007211561</c:v>
                </c:pt>
                <c:pt idx="17254">
                  <c:v>2.5849625007211561</c:v>
                </c:pt>
                <c:pt idx="17255">
                  <c:v>2.5849625007211561</c:v>
                </c:pt>
                <c:pt idx="17256">
                  <c:v>2.5849625007211561</c:v>
                </c:pt>
                <c:pt idx="17257">
                  <c:v>2.5849625007211561</c:v>
                </c:pt>
                <c:pt idx="17258">
                  <c:v>2.5849625007211561</c:v>
                </c:pt>
                <c:pt idx="17259">
                  <c:v>2.5849625007211561</c:v>
                </c:pt>
                <c:pt idx="17260">
                  <c:v>2.5849625007211561</c:v>
                </c:pt>
                <c:pt idx="17261">
                  <c:v>2.5849625007211561</c:v>
                </c:pt>
                <c:pt idx="17262">
                  <c:v>2.5849625007211561</c:v>
                </c:pt>
                <c:pt idx="17263">
                  <c:v>2.5849625007211561</c:v>
                </c:pt>
                <c:pt idx="17264">
                  <c:v>2.5849625007211561</c:v>
                </c:pt>
                <c:pt idx="17265">
                  <c:v>2.5849625007211561</c:v>
                </c:pt>
                <c:pt idx="17266">
                  <c:v>2.5849625007211561</c:v>
                </c:pt>
                <c:pt idx="17267">
                  <c:v>2.5849625007211561</c:v>
                </c:pt>
                <c:pt idx="17268">
                  <c:v>2.5849625007211561</c:v>
                </c:pt>
                <c:pt idx="17269">
                  <c:v>2.5849625007211561</c:v>
                </c:pt>
                <c:pt idx="17270">
                  <c:v>2.5849625007211561</c:v>
                </c:pt>
                <c:pt idx="17271">
                  <c:v>2.5849625007211561</c:v>
                </c:pt>
                <c:pt idx="17272">
                  <c:v>2.5849625007211561</c:v>
                </c:pt>
                <c:pt idx="17273">
                  <c:v>2.5849625007211561</c:v>
                </c:pt>
                <c:pt idx="17274">
                  <c:v>2.5849625007211561</c:v>
                </c:pt>
                <c:pt idx="17275">
                  <c:v>2.5849625007211561</c:v>
                </c:pt>
                <c:pt idx="17276">
                  <c:v>2.5849625007211561</c:v>
                </c:pt>
                <c:pt idx="17277">
                  <c:v>2.5849625007211561</c:v>
                </c:pt>
                <c:pt idx="17278">
                  <c:v>2.5849625007211561</c:v>
                </c:pt>
                <c:pt idx="17279">
                  <c:v>2.5849625007211561</c:v>
                </c:pt>
                <c:pt idx="17280">
                  <c:v>2.5849625007211561</c:v>
                </c:pt>
                <c:pt idx="17281">
                  <c:v>2.5849625007211561</c:v>
                </c:pt>
                <c:pt idx="17282">
                  <c:v>2.5849625007211561</c:v>
                </c:pt>
                <c:pt idx="17283">
                  <c:v>2.5849625007211561</c:v>
                </c:pt>
                <c:pt idx="17284">
                  <c:v>2.5849625007211561</c:v>
                </c:pt>
                <c:pt idx="17285">
                  <c:v>2.5849625007211561</c:v>
                </c:pt>
                <c:pt idx="17286">
                  <c:v>2.5849625007211561</c:v>
                </c:pt>
                <c:pt idx="17287">
                  <c:v>2.5849625007211561</c:v>
                </c:pt>
                <c:pt idx="17288">
                  <c:v>2.5849625007211561</c:v>
                </c:pt>
                <c:pt idx="17289">
                  <c:v>2.5849625007211561</c:v>
                </c:pt>
                <c:pt idx="17290">
                  <c:v>2.5849625007211561</c:v>
                </c:pt>
                <c:pt idx="17291">
                  <c:v>2.5849625007211561</c:v>
                </c:pt>
                <c:pt idx="17292">
                  <c:v>2.5849625007211561</c:v>
                </c:pt>
                <c:pt idx="17293">
                  <c:v>2.5849625007211561</c:v>
                </c:pt>
                <c:pt idx="17294">
                  <c:v>2.5849625007211561</c:v>
                </c:pt>
                <c:pt idx="17295">
                  <c:v>2.5849625007211561</c:v>
                </c:pt>
                <c:pt idx="17296">
                  <c:v>2.5849625007211561</c:v>
                </c:pt>
                <c:pt idx="17297">
                  <c:v>2.5849625007211561</c:v>
                </c:pt>
                <c:pt idx="17298">
                  <c:v>2.5849625007211561</c:v>
                </c:pt>
                <c:pt idx="17299">
                  <c:v>2.5849625007211561</c:v>
                </c:pt>
                <c:pt idx="17300">
                  <c:v>2.5849625007211561</c:v>
                </c:pt>
                <c:pt idx="17301">
                  <c:v>2.5849625007211561</c:v>
                </c:pt>
                <c:pt idx="17302">
                  <c:v>2.5849625007211561</c:v>
                </c:pt>
                <c:pt idx="17303">
                  <c:v>2.5849625007211561</c:v>
                </c:pt>
                <c:pt idx="17304">
                  <c:v>2.5849625007211561</c:v>
                </c:pt>
                <c:pt idx="17305">
                  <c:v>2.5849625007211561</c:v>
                </c:pt>
                <c:pt idx="17306">
                  <c:v>2.5849625007211561</c:v>
                </c:pt>
                <c:pt idx="17307">
                  <c:v>2.5849625007211561</c:v>
                </c:pt>
                <c:pt idx="17308">
                  <c:v>2.5849625007211561</c:v>
                </c:pt>
                <c:pt idx="17309">
                  <c:v>2.5849625007211561</c:v>
                </c:pt>
                <c:pt idx="17310">
                  <c:v>2.5849625007211561</c:v>
                </c:pt>
                <c:pt idx="17311">
                  <c:v>2.5849625007211561</c:v>
                </c:pt>
                <c:pt idx="17312">
                  <c:v>2.5849625007211561</c:v>
                </c:pt>
                <c:pt idx="17313">
                  <c:v>2.5849625007211561</c:v>
                </c:pt>
                <c:pt idx="17314">
                  <c:v>2.5849625007211561</c:v>
                </c:pt>
                <c:pt idx="17315">
                  <c:v>2.5849625007211561</c:v>
                </c:pt>
                <c:pt idx="17316">
                  <c:v>2.5849625007211561</c:v>
                </c:pt>
                <c:pt idx="17317">
                  <c:v>2.5849625007211561</c:v>
                </c:pt>
                <c:pt idx="17318">
                  <c:v>2.5849625007211561</c:v>
                </c:pt>
                <c:pt idx="17319">
                  <c:v>2.5849625007211561</c:v>
                </c:pt>
                <c:pt idx="17320">
                  <c:v>2.5849625007211561</c:v>
                </c:pt>
                <c:pt idx="17321">
                  <c:v>2.5849625007211561</c:v>
                </c:pt>
                <c:pt idx="17322">
                  <c:v>2.5849625007211561</c:v>
                </c:pt>
                <c:pt idx="17323">
                  <c:v>2.5849625007211561</c:v>
                </c:pt>
                <c:pt idx="17324">
                  <c:v>2.5849625007211561</c:v>
                </c:pt>
                <c:pt idx="17325">
                  <c:v>2.5849625007211561</c:v>
                </c:pt>
                <c:pt idx="17326">
                  <c:v>2.5849625007211561</c:v>
                </c:pt>
                <c:pt idx="17327">
                  <c:v>2.5849625007211561</c:v>
                </c:pt>
                <c:pt idx="17328">
                  <c:v>2.5849625007211561</c:v>
                </c:pt>
                <c:pt idx="17329">
                  <c:v>2.5849625007211561</c:v>
                </c:pt>
                <c:pt idx="17330">
                  <c:v>2.5849625007211561</c:v>
                </c:pt>
                <c:pt idx="17331">
                  <c:v>2.5849625007211561</c:v>
                </c:pt>
                <c:pt idx="17332">
                  <c:v>2.5849625007211561</c:v>
                </c:pt>
                <c:pt idx="17333">
                  <c:v>2.5849625007211561</c:v>
                </c:pt>
                <c:pt idx="17334">
                  <c:v>2.5849625007211561</c:v>
                </c:pt>
                <c:pt idx="17335">
                  <c:v>2.5849625007211561</c:v>
                </c:pt>
                <c:pt idx="17336">
                  <c:v>2.5849625007211561</c:v>
                </c:pt>
                <c:pt idx="17337">
                  <c:v>2.5849625007211561</c:v>
                </c:pt>
                <c:pt idx="17338">
                  <c:v>2.5849625007211561</c:v>
                </c:pt>
                <c:pt idx="17339">
                  <c:v>2.5849625007211561</c:v>
                </c:pt>
                <c:pt idx="17340">
                  <c:v>2.5849625007211561</c:v>
                </c:pt>
                <c:pt idx="17341">
                  <c:v>2.5849625007211561</c:v>
                </c:pt>
                <c:pt idx="17342">
                  <c:v>2.5849625007211561</c:v>
                </c:pt>
                <c:pt idx="17343">
                  <c:v>2.5849625007211561</c:v>
                </c:pt>
                <c:pt idx="17344">
                  <c:v>2.5849625007211561</c:v>
                </c:pt>
                <c:pt idx="17345">
                  <c:v>2.5849625007211561</c:v>
                </c:pt>
                <c:pt idx="17346">
                  <c:v>2.5849625007211561</c:v>
                </c:pt>
                <c:pt idx="17347">
                  <c:v>2.5849625007211561</c:v>
                </c:pt>
                <c:pt idx="17348">
                  <c:v>2.5849625007211561</c:v>
                </c:pt>
                <c:pt idx="17349">
                  <c:v>2.5849625007211561</c:v>
                </c:pt>
                <c:pt idx="17350">
                  <c:v>2.5849625007211561</c:v>
                </c:pt>
                <c:pt idx="17351">
                  <c:v>2.5849625007211561</c:v>
                </c:pt>
                <c:pt idx="17352">
                  <c:v>2.5849625007211561</c:v>
                </c:pt>
                <c:pt idx="17353">
                  <c:v>2.5849625007211561</c:v>
                </c:pt>
                <c:pt idx="17354">
                  <c:v>2.5849625007211561</c:v>
                </c:pt>
                <c:pt idx="17355">
                  <c:v>2.5849625007211561</c:v>
                </c:pt>
                <c:pt idx="17356">
                  <c:v>2.5849625007211561</c:v>
                </c:pt>
                <c:pt idx="17357">
                  <c:v>2.5849625007211561</c:v>
                </c:pt>
                <c:pt idx="17358">
                  <c:v>2.5849625007211561</c:v>
                </c:pt>
                <c:pt idx="17359">
                  <c:v>2.5849625007211561</c:v>
                </c:pt>
                <c:pt idx="17360">
                  <c:v>2.5849625007211561</c:v>
                </c:pt>
                <c:pt idx="17361">
                  <c:v>2.5849625007211561</c:v>
                </c:pt>
                <c:pt idx="17362">
                  <c:v>2.5849625007211561</c:v>
                </c:pt>
                <c:pt idx="17363">
                  <c:v>2.5849625007211561</c:v>
                </c:pt>
                <c:pt idx="17364">
                  <c:v>2.5849625007211561</c:v>
                </c:pt>
                <c:pt idx="17365">
                  <c:v>2.5849625007211561</c:v>
                </c:pt>
                <c:pt idx="17366">
                  <c:v>2.5849625007211561</c:v>
                </c:pt>
                <c:pt idx="17367">
                  <c:v>2.5849625007211561</c:v>
                </c:pt>
                <c:pt idx="17368">
                  <c:v>2.5849625007211561</c:v>
                </c:pt>
                <c:pt idx="17369">
                  <c:v>2.5849625007211561</c:v>
                </c:pt>
                <c:pt idx="17370">
                  <c:v>2.5849625007211561</c:v>
                </c:pt>
                <c:pt idx="17371">
                  <c:v>2.5849625007211561</c:v>
                </c:pt>
                <c:pt idx="17372">
                  <c:v>2.5849625007211561</c:v>
                </c:pt>
                <c:pt idx="17373">
                  <c:v>2.5849625007211561</c:v>
                </c:pt>
                <c:pt idx="17374">
                  <c:v>2.5849625007211561</c:v>
                </c:pt>
                <c:pt idx="17375">
                  <c:v>2.5849625007211561</c:v>
                </c:pt>
                <c:pt idx="17376">
                  <c:v>2.5849625007211561</c:v>
                </c:pt>
                <c:pt idx="17377">
                  <c:v>2.5849625007211561</c:v>
                </c:pt>
                <c:pt idx="17378">
                  <c:v>2.5849625007211561</c:v>
                </c:pt>
                <c:pt idx="17379">
                  <c:v>2.5849625007211561</c:v>
                </c:pt>
                <c:pt idx="17380">
                  <c:v>2.5849625007211561</c:v>
                </c:pt>
                <c:pt idx="17381">
                  <c:v>2.5849625007211561</c:v>
                </c:pt>
                <c:pt idx="17382">
                  <c:v>2.5849625007211561</c:v>
                </c:pt>
                <c:pt idx="17383">
                  <c:v>2.5849625007211561</c:v>
                </c:pt>
                <c:pt idx="17384">
                  <c:v>2.5849625007211561</c:v>
                </c:pt>
                <c:pt idx="17385">
                  <c:v>2.5849625007211561</c:v>
                </c:pt>
                <c:pt idx="17386">
                  <c:v>2.5849625007211561</c:v>
                </c:pt>
                <c:pt idx="17387">
                  <c:v>2.5849625007211561</c:v>
                </c:pt>
                <c:pt idx="17388">
                  <c:v>2.5849625007211561</c:v>
                </c:pt>
                <c:pt idx="17389">
                  <c:v>2.5849625007211561</c:v>
                </c:pt>
                <c:pt idx="17390">
                  <c:v>2.5849625007211561</c:v>
                </c:pt>
                <c:pt idx="17391">
                  <c:v>2.5849625007211561</c:v>
                </c:pt>
                <c:pt idx="17392">
                  <c:v>2.5849625007211561</c:v>
                </c:pt>
                <c:pt idx="17393">
                  <c:v>2.5849625007211561</c:v>
                </c:pt>
                <c:pt idx="17394">
                  <c:v>2.5849625007211561</c:v>
                </c:pt>
                <c:pt idx="17395">
                  <c:v>2.5849625007211561</c:v>
                </c:pt>
                <c:pt idx="17396">
                  <c:v>2.5849625007211561</c:v>
                </c:pt>
                <c:pt idx="17397">
                  <c:v>2.5849625007211561</c:v>
                </c:pt>
                <c:pt idx="17398">
                  <c:v>2.5849625007211561</c:v>
                </c:pt>
                <c:pt idx="17399">
                  <c:v>2.5849625007211561</c:v>
                </c:pt>
                <c:pt idx="17400">
                  <c:v>2.5849625007211561</c:v>
                </c:pt>
                <c:pt idx="17401">
                  <c:v>2.5849625007211561</c:v>
                </c:pt>
                <c:pt idx="17402">
                  <c:v>2.5849625007211561</c:v>
                </c:pt>
                <c:pt idx="17403">
                  <c:v>2.5849625007211561</c:v>
                </c:pt>
                <c:pt idx="17404">
                  <c:v>2.5849625007211561</c:v>
                </c:pt>
                <c:pt idx="17405">
                  <c:v>2.5849625007211561</c:v>
                </c:pt>
                <c:pt idx="17406">
                  <c:v>2.5849625007211561</c:v>
                </c:pt>
                <c:pt idx="17407">
                  <c:v>2.5849625007211561</c:v>
                </c:pt>
                <c:pt idx="17408">
                  <c:v>2.5849625007211561</c:v>
                </c:pt>
                <c:pt idx="17409">
                  <c:v>2.5849625007211561</c:v>
                </c:pt>
                <c:pt idx="17410">
                  <c:v>2.5849625007211561</c:v>
                </c:pt>
                <c:pt idx="17411">
                  <c:v>2.5849625007211561</c:v>
                </c:pt>
                <c:pt idx="17412">
                  <c:v>2.5849625007211561</c:v>
                </c:pt>
                <c:pt idx="17413">
                  <c:v>2.5849625007211561</c:v>
                </c:pt>
                <c:pt idx="17414">
                  <c:v>2.5849625007211561</c:v>
                </c:pt>
                <c:pt idx="17415">
                  <c:v>2.5849625007211561</c:v>
                </c:pt>
                <c:pt idx="17416">
                  <c:v>2.5849625007211561</c:v>
                </c:pt>
                <c:pt idx="17417">
                  <c:v>2.5849625007211561</c:v>
                </c:pt>
                <c:pt idx="17418">
                  <c:v>2.5849625007211561</c:v>
                </c:pt>
                <c:pt idx="17419">
                  <c:v>2.5849625007211561</c:v>
                </c:pt>
                <c:pt idx="17420">
                  <c:v>2.5849625007211561</c:v>
                </c:pt>
                <c:pt idx="17421">
                  <c:v>2.5849625007211561</c:v>
                </c:pt>
                <c:pt idx="17422">
                  <c:v>2.5849625007211561</c:v>
                </c:pt>
                <c:pt idx="17423">
                  <c:v>2.5849625007211561</c:v>
                </c:pt>
                <c:pt idx="17424">
                  <c:v>2.5849625007211561</c:v>
                </c:pt>
                <c:pt idx="17425">
                  <c:v>2.5849625007211561</c:v>
                </c:pt>
                <c:pt idx="17426">
                  <c:v>2.5849625007211561</c:v>
                </c:pt>
                <c:pt idx="17427">
                  <c:v>2.5849625007211561</c:v>
                </c:pt>
                <c:pt idx="17428">
                  <c:v>2.5849625007211561</c:v>
                </c:pt>
                <c:pt idx="17429">
                  <c:v>2.5849625007211561</c:v>
                </c:pt>
                <c:pt idx="17430">
                  <c:v>2.5849625007211561</c:v>
                </c:pt>
                <c:pt idx="17431">
                  <c:v>2.5849625007211561</c:v>
                </c:pt>
                <c:pt idx="17432">
                  <c:v>2.5849625007211561</c:v>
                </c:pt>
                <c:pt idx="17433">
                  <c:v>2.5849625007211561</c:v>
                </c:pt>
                <c:pt idx="17434">
                  <c:v>2.5849625007211561</c:v>
                </c:pt>
                <c:pt idx="17435">
                  <c:v>2.5849625007211561</c:v>
                </c:pt>
                <c:pt idx="17436">
                  <c:v>2.5849625007211561</c:v>
                </c:pt>
                <c:pt idx="17437">
                  <c:v>2.5849625007211561</c:v>
                </c:pt>
                <c:pt idx="17438">
                  <c:v>2.5849625007211561</c:v>
                </c:pt>
                <c:pt idx="17439">
                  <c:v>2.5849625007211561</c:v>
                </c:pt>
                <c:pt idx="17440">
                  <c:v>2.5849625007211561</c:v>
                </c:pt>
                <c:pt idx="17441">
                  <c:v>2.5849625007211561</c:v>
                </c:pt>
                <c:pt idx="17442">
                  <c:v>2.5849625007211561</c:v>
                </c:pt>
                <c:pt idx="17443">
                  <c:v>2.5849625007211561</c:v>
                </c:pt>
                <c:pt idx="17444">
                  <c:v>2.5849625007211561</c:v>
                </c:pt>
                <c:pt idx="17445">
                  <c:v>2.5849625007211561</c:v>
                </c:pt>
                <c:pt idx="17446">
                  <c:v>2.5849625007211561</c:v>
                </c:pt>
                <c:pt idx="17447">
                  <c:v>2.5849625007211561</c:v>
                </c:pt>
                <c:pt idx="17448">
                  <c:v>2.5849625007211561</c:v>
                </c:pt>
                <c:pt idx="17449">
                  <c:v>2.5849625007211561</c:v>
                </c:pt>
                <c:pt idx="17450">
                  <c:v>2.5849625007211561</c:v>
                </c:pt>
                <c:pt idx="17451">
                  <c:v>2.5849625007211561</c:v>
                </c:pt>
                <c:pt idx="17452">
                  <c:v>2.5849625007211561</c:v>
                </c:pt>
                <c:pt idx="17453">
                  <c:v>2.5849625007211561</c:v>
                </c:pt>
                <c:pt idx="17454">
                  <c:v>2.5849625007211561</c:v>
                </c:pt>
                <c:pt idx="17455">
                  <c:v>2.5849625007211561</c:v>
                </c:pt>
                <c:pt idx="17456">
                  <c:v>2.5849625007211561</c:v>
                </c:pt>
                <c:pt idx="17457">
                  <c:v>2.5849625007211561</c:v>
                </c:pt>
                <c:pt idx="17458">
                  <c:v>2.5849625007211561</c:v>
                </c:pt>
                <c:pt idx="17459">
                  <c:v>2.5849625007211561</c:v>
                </c:pt>
                <c:pt idx="17460">
                  <c:v>2.5849625007211561</c:v>
                </c:pt>
                <c:pt idx="17461">
                  <c:v>2.5849625007211561</c:v>
                </c:pt>
                <c:pt idx="17462">
                  <c:v>2.5849625007211561</c:v>
                </c:pt>
                <c:pt idx="17463">
                  <c:v>2.5849625007211561</c:v>
                </c:pt>
                <c:pt idx="17464">
                  <c:v>2.5849625007211561</c:v>
                </c:pt>
                <c:pt idx="17465">
                  <c:v>2.5849625007211561</c:v>
                </c:pt>
                <c:pt idx="17466">
                  <c:v>2.5849625007211561</c:v>
                </c:pt>
                <c:pt idx="17467">
                  <c:v>2.5849625007211561</c:v>
                </c:pt>
                <c:pt idx="17468">
                  <c:v>2.5849625007211561</c:v>
                </c:pt>
                <c:pt idx="17469">
                  <c:v>2.5849625007211561</c:v>
                </c:pt>
                <c:pt idx="17470">
                  <c:v>2.5849625007211561</c:v>
                </c:pt>
                <c:pt idx="17471">
                  <c:v>2.5849625007211561</c:v>
                </c:pt>
                <c:pt idx="17472">
                  <c:v>2.5849625007211561</c:v>
                </c:pt>
                <c:pt idx="17473">
                  <c:v>2.5849625007211561</c:v>
                </c:pt>
                <c:pt idx="17474">
                  <c:v>2.5849625007211561</c:v>
                </c:pt>
                <c:pt idx="17475">
                  <c:v>2.5849625007211561</c:v>
                </c:pt>
                <c:pt idx="17476">
                  <c:v>2.5849625007211561</c:v>
                </c:pt>
                <c:pt idx="17477">
                  <c:v>2.5849625007211561</c:v>
                </c:pt>
                <c:pt idx="17478">
                  <c:v>2.5849625007211561</c:v>
                </c:pt>
                <c:pt idx="17479">
                  <c:v>2.5849625007211561</c:v>
                </c:pt>
                <c:pt idx="17480">
                  <c:v>2.5849625007211561</c:v>
                </c:pt>
                <c:pt idx="17481">
                  <c:v>2.5849625007211561</c:v>
                </c:pt>
                <c:pt idx="17482">
                  <c:v>2.5849625007211561</c:v>
                </c:pt>
                <c:pt idx="17483">
                  <c:v>2.5849625007211561</c:v>
                </c:pt>
                <c:pt idx="17484">
                  <c:v>2.5849625007211561</c:v>
                </c:pt>
                <c:pt idx="17485">
                  <c:v>2.5849625007211561</c:v>
                </c:pt>
                <c:pt idx="17486">
                  <c:v>2.5849625007211561</c:v>
                </c:pt>
                <c:pt idx="17487">
                  <c:v>2.5849625007211561</c:v>
                </c:pt>
                <c:pt idx="17488">
                  <c:v>2.5849625007211561</c:v>
                </c:pt>
                <c:pt idx="17489">
                  <c:v>2.5849625007211561</c:v>
                </c:pt>
                <c:pt idx="17490">
                  <c:v>2.5849625007211561</c:v>
                </c:pt>
                <c:pt idx="17491">
                  <c:v>2.5849625007211561</c:v>
                </c:pt>
                <c:pt idx="17492">
                  <c:v>2.5849625007211561</c:v>
                </c:pt>
                <c:pt idx="17493">
                  <c:v>2.5849625007211561</c:v>
                </c:pt>
                <c:pt idx="17494">
                  <c:v>2.5849625007211561</c:v>
                </c:pt>
                <c:pt idx="17495">
                  <c:v>2.5849625007211561</c:v>
                </c:pt>
                <c:pt idx="17496">
                  <c:v>2.5849625007211561</c:v>
                </c:pt>
                <c:pt idx="17497">
                  <c:v>2.5849625007211561</c:v>
                </c:pt>
                <c:pt idx="17498">
                  <c:v>2.5849625007211561</c:v>
                </c:pt>
                <c:pt idx="17499">
                  <c:v>2.5849625007211561</c:v>
                </c:pt>
                <c:pt idx="17500">
                  <c:v>2.5849625007211561</c:v>
                </c:pt>
                <c:pt idx="17501">
                  <c:v>2.5849625007211561</c:v>
                </c:pt>
                <c:pt idx="17502">
                  <c:v>2.5849625007211561</c:v>
                </c:pt>
                <c:pt idx="17503">
                  <c:v>2.5849625007211561</c:v>
                </c:pt>
                <c:pt idx="17504">
                  <c:v>2.5849625007211561</c:v>
                </c:pt>
                <c:pt idx="17505">
                  <c:v>2.5849625007211561</c:v>
                </c:pt>
                <c:pt idx="17506">
                  <c:v>2.5849625007211561</c:v>
                </c:pt>
                <c:pt idx="17507">
                  <c:v>2.5849625007211561</c:v>
                </c:pt>
                <c:pt idx="17508">
                  <c:v>2.5849625007211561</c:v>
                </c:pt>
                <c:pt idx="17509">
                  <c:v>2.5849625007211561</c:v>
                </c:pt>
                <c:pt idx="17510">
                  <c:v>2.5849625007211561</c:v>
                </c:pt>
                <c:pt idx="17511">
                  <c:v>2.5849625007211561</c:v>
                </c:pt>
                <c:pt idx="17512">
                  <c:v>2.5849625007211561</c:v>
                </c:pt>
                <c:pt idx="17513">
                  <c:v>2.5849625007211561</c:v>
                </c:pt>
                <c:pt idx="17514">
                  <c:v>2.5849625007211561</c:v>
                </c:pt>
                <c:pt idx="17515">
                  <c:v>2.5849625007211561</c:v>
                </c:pt>
                <c:pt idx="17516">
                  <c:v>2.5849625007211561</c:v>
                </c:pt>
                <c:pt idx="17517">
                  <c:v>2.5849625007211561</c:v>
                </c:pt>
                <c:pt idx="17518">
                  <c:v>2.5849625007211561</c:v>
                </c:pt>
                <c:pt idx="17519">
                  <c:v>2.5849625007211561</c:v>
                </c:pt>
                <c:pt idx="17520">
                  <c:v>2.5849625007211561</c:v>
                </c:pt>
                <c:pt idx="17521">
                  <c:v>2.5849625007211561</c:v>
                </c:pt>
                <c:pt idx="17522">
                  <c:v>2.5849625007211561</c:v>
                </c:pt>
                <c:pt idx="17523">
                  <c:v>2.5849625007211561</c:v>
                </c:pt>
                <c:pt idx="17524">
                  <c:v>2.5849625007211561</c:v>
                </c:pt>
                <c:pt idx="17525">
                  <c:v>2.5849625007211561</c:v>
                </c:pt>
                <c:pt idx="17526">
                  <c:v>2.5849625007211561</c:v>
                </c:pt>
                <c:pt idx="17527">
                  <c:v>2.5849625007211561</c:v>
                </c:pt>
                <c:pt idx="17528">
                  <c:v>2.5849625007211561</c:v>
                </c:pt>
                <c:pt idx="17529">
                  <c:v>2.5849625007211561</c:v>
                </c:pt>
                <c:pt idx="17530">
                  <c:v>2.5849625007211561</c:v>
                </c:pt>
                <c:pt idx="17531">
                  <c:v>2.5849625007211561</c:v>
                </c:pt>
                <c:pt idx="17532">
                  <c:v>2.5849625007211561</c:v>
                </c:pt>
                <c:pt idx="17533">
                  <c:v>2.5849625007211561</c:v>
                </c:pt>
                <c:pt idx="17534">
                  <c:v>2.5849625007211561</c:v>
                </c:pt>
                <c:pt idx="17535">
                  <c:v>2.5849625007211561</c:v>
                </c:pt>
                <c:pt idx="17536">
                  <c:v>2.5849625007211561</c:v>
                </c:pt>
                <c:pt idx="17537">
                  <c:v>2.5849625007211561</c:v>
                </c:pt>
                <c:pt idx="17538">
                  <c:v>2.5849625007211561</c:v>
                </c:pt>
                <c:pt idx="17539">
                  <c:v>2.5849625007211561</c:v>
                </c:pt>
                <c:pt idx="17540">
                  <c:v>2.5849625007211561</c:v>
                </c:pt>
                <c:pt idx="17541">
                  <c:v>2.5849625007211561</c:v>
                </c:pt>
                <c:pt idx="17542">
                  <c:v>2.5849625007211561</c:v>
                </c:pt>
                <c:pt idx="17543">
                  <c:v>2.5849625007211561</c:v>
                </c:pt>
                <c:pt idx="17544">
                  <c:v>2.5849625007211561</c:v>
                </c:pt>
                <c:pt idx="17545">
                  <c:v>2.5849625007211561</c:v>
                </c:pt>
                <c:pt idx="17546">
                  <c:v>2.5849625007211561</c:v>
                </c:pt>
                <c:pt idx="17547">
                  <c:v>2.5849625007211561</c:v>
                </c:pt>
                <c:pt idx="17548">
                  <c:v>2.5849625007211561</c:v>
                </c:pt>
                <c:pt idx="17549">
                  <c:v>2.5849625007211561</c:v>
                </c:pt>
                <c:pt idx="17550">
                  <c:v>2.5849625007211561</c:v>
                </c:pt>
                <c:pt idx="17551">
                  <c:v>2.5849625007211561</c:v>
                </c:pt>
                <c:pt idx="17552">
                  <c:v>2.5849625007211561</c:v>
                </c:pt>
                <c:pt idx="17553">
                  <c:v>2.5849625007211561</c:v>
                </c:pt>
                <c:pt idx="17554">
                  <c:v>2.5849625007211561</c:v>
                </c:pt>
                <c:pt idx="17555">
                  <c:v>2.5849625007211561</c:v>
                </c:pt>
                <c:pt idx="17556">
                  <c:v>2.5849625007211561</c:v>
                </c:pt>
                <c:pt idx="17557">
                  <c:v>2.5849625007211561</c:v>
                </c:pt>
                <c:pt idx="17558">
                  <c:v>2.5849625007211561</c:v>
                </c:pt>
                <c:pt idx="17559">
                  <c:v>2.5849625007211561</c:v>
                </c:pt>
                <c:pt idx="17560">
                  <c:v>2.5849625007211561</c:v>
                </c:pt>
                <c:pt idx="17561">
                  <c:v>2.5849625007211561</c:v>
                </c:pt>
                <c:pt idx="17562">
                  <c:v>2.5849625007211561</c:v>
                </c:pt>
                <c:pt idx="17563">
                  <c:v>2.5849625007211561</c:v>
                </c:pt>
                <c:pt idx="17564">
                  <c:v>2.5849625007211561</c:v>
                </c:pt>
                <c:pt idx="17565">
                  <c:v>2.5849625007211561</c:v>
                </c:pt>
                <c:pt idx="17566">
                  <c:v>2.5849625007211561</c:v>
                </c:pt>
                <c:pt idx="17567">
                  <c:v>2.5849625007211561</c:v>
                </c:pt>
                <c:pt idx="17568">
                  <c:v>2.5849625007211561</c:v>
                </c:pt>
                <c:pt idx="17569">
                  <c:v>2.5849625007211561</c:v>
                </c:pt>
                <c:pt idx="17570">
                  <c:v>2.5849625007211561</c:v>
                </c:pt>
                <c:pt idx="17571">
                  <c:v>2.5849625007211561</c:v>
                </c:pt>
                <c:pt idx="17572">
                  <c:v>2.5849625007211561</c:v>
                </c:pt>
                <c:pt idx="17573">
                  <c:v>2.5849625007211561</c:v>
                </c:pt>
                <c:pt idx="17574">
                  <c:v>2.5849625007211561</c:v>
                </c:pt>
                <c:pt idx="17575">
                  <c:v>2.5849625007211561</c:v>
                </c:pt>
                <c:pt idx="17576">
                  <c:v>2.5849625007211561</c:v>
                </c:pt>
                <c:pt idx="17577">
                  <c:v>2.5849625007211561</c:v>
                </c:pt>
                <c:pt idx="17578">
                  <c:v>2.5849625007211561</c:v>
                </c:pt>
                <c:pt idx="17579">
                  <c:v>2.5849625007211561</c:v>
                </c:pt>
                <c:pt idx="17580">
                  <c:v>2.5849625007211561</c:v>
                </c:pt>
                <c:pt idx="17581">
                  <c:v>2.5849625007211561</c:v>
                </c:pt>
                <c:pt idx="17582">
                  <c:v>2.5849625007211561</c:v>
                </c:pt>
                <c:pt idx="17583">
                  <c:v>2.5849625007211561</c:v>
                </c:pt>
                <c:pt idx="17584">
                  <c:v>2.5849625007211561</c:v>
                </c:pt>
                <c:pt idx="17585">
                  <c:v>2.5849625007211561</c:v>
                </c:pt>
                <c:pt idx="17586">
                  <c:v>2.5849625007211561</c:v>
                </c:pt>
                <c:pt idx="17587">
                  <c:v>2.5849625007211561</c:v>
                </c:pt>
                <c:pt idx="17588">
                  <c:v>2.5849625007211561</c:v>
                </c:pt>
                <c:pt idx="17589">
                  <c:v>2.5849625007211561</c:v>
                </c:pt>
                <c:pt idx="17590">
                  <c:v>2.5849625007211561</c:v>
                </c:pt>
                <c:pt idx="17591">
                  <c:v>2.5849625007211561</c:v>
                </c:pt>
                <c:pt idx="17592">
                  <c:v>2.5849625007211561</c:v>
                </c:pt>
                <c:pt idx="17593">
                  <c:v>2.5849625007211561</c:v>
                </c:pt>
                <c:pt idx="17594">
                  <c:v>2.5849625007211561</c:v>
                </c:pt>
                <c:pt idx="17595">
                  <c:v>2.5849625007211561</c:v>
                </c:pt>
                <c:pt idx="17596">
                  <c:v>2.5849625007211561</c:v>
                </c:pt>
                <c:pt idx="17597">
                  <c:v>2.5849625007211561</c:v>
                </c:pt>
                <c:pt idx="17598">
                  <c:v>2.5849625007211561</c:v>
                </c:pt>
                <c:pt idx="17599">
                  <c:v>2.5849625007211561</c:v>
                </c:pt>
                <c:pt idx="17600">
                  <c:v>2.5849625007211561</c:v>
                </c:pt>
                <c:pt idx="17601">
                  <c:v>2.5849625007211561</c:v>
                </c:pt>
                <c:pt idx="17602">
                  <c:v>2.5849625007211561</c:v>
                </c:pt>
                <c:pt idx="17603">
                  <c:v>2.5849625007211561</c:v>
                </c:pt>
                <c:pt idx="17604">
                  <c:v>2.5849625007211561</c:v>
                </c:pt>
                <c:pt idx="17605">
                  <c:v>2.5849625007211561</c:v>
                </c:pt>
                <c:pt idx="17606">
                  <c:v>2.5849625007211561</c:v>
                </c:pt>
                <c:pt idx="17607">
                  <c:v>2.5849625007211561</c:v>
                </c:pt>
                <c:pt idx="17608">
                  <c:v>2.5849625007211561</c:v>
                </c:pt>
                <c:pt idx="17609">
                  <c:v>2.5849625007211561</c:v>
                </c:pt>
                <c:pt idx="17610">
                  <c:v>2.5849625007211561</c:v>
                </c:pt>
                <c:pt idx="17611">
                  <c:v>2.5849625007211561</c:v>
                </c:pt>
                <c:pt idx="17612">
                  <c:v>2.5849625007211561</c:v>
                </c:pt>
                <c:pt idx="17613">
                  <c:v>2.5849625007211561</c:v>
                </c:pt>
                <c:pt idx="17614">
                  <c:v>2.5849625007211561</c:v>
                </c:pt>
                <c:pt idx="17615">
                  <c:v>2.5849625007211561</c:v>
                </c:pt>
                <c:pt idx="17616">
                  <c:v>2.5849625007211561</c:v>
                </c:pt>
                <c:pt idx="17617">
                  <c:v>2.5849625007211561</c:v>
                </c:pt>
                <c:pt idx="17618">
                  <c:v>2.5849625007211561</c:v>
                </c:pt>
                <c:pt idx="17619">
                  <c:v>2.5849625007211561</c:v>
                </c:pt>
                <c:pt idx="17620">
                  <c:v>2.5849625007211561</c:v>
                </c:pt>
                <c:pt idx="17621">
                  <c:v>2.5849625007211561</c:v>
                </c:pt>
                <c:pt idx="17622">
                  <c:v>2.5849625007211561</c:v>
                </c:pt>
                <c:pt idx="17623">
                  <c:v>2.5849625007211561</c:v>
                </c:pt>
                <c:pt idx="17624">
                  <c:v>2.5849625007211561</c:v>
                </c:pt>
                <c:pt idx="17625">
                  <c:v>2.5849625007211561</c:v>
                </c:pt>
                <c:pt idx="17626">
                  <c:v>2.5849625007211561</c:v>
                </c:pt>
                <c:pt idx="17627">
                  <c:v>2.5849625007211561</c:v>
                </c:pt>
                <c:pt idx="17628">
                  <c:v>2.5849625007211561</c:v>
                </c:pt>
                <c:pt idx="17629">
                  <c:v>2.5849625007211561</c:v>
                </c:pt>
                <c:pt idx="17630">
                  <c:v>2.5849625007211561</c:v>
                </c:pt>
                <c:pt idx="17631">
                  <c:v>2.5849625007211561</c:v>
                </c:pt>
                <c:pt idx="17632">
                  <c:v>2.5849625007211561</c:v>
                </c:pt>
                <c:pt idx="17633">
                  <c:v>2.5849625007211561</c:v>
                </c:pt>
                <c:pt idx="17634">
                  <c:v>2.5849625007211561</c:v>
                </c:pt>
                <c:pt idx="17635">
                  <c:v>2.5849625007211561</c:v>
                </c:pt>
                <c:pt idx="17636">
                  <c:v>2.5849625007211561</c:v>
                </c:pt>
                <c:pt idx="17637">
                  <c:v>2.5849625007211561</c:v>
                </c:pt>
                <c:pt idx="17638">
                  <c:v>2.5849625007211561</c:v>
                </c:pt>
                <c:pt idx="17639">
                  <c:v>2.5849625007211561</c:v>
                </c:pt>
                <c:pt idx="17640">
                  <c:v>2.5849625007211561</c:v>
                </c:pt>
                <c:pt idx="17641">
                  <c:v>2.5849625007211561</c:v>
                </c:pt>
                <c:pt idx="17642">
                  <c:v>2.5849625007211561</c:v>
                </c:pt>
                <c:pt idx="17643">
                  <c:v>2.5849625007211561</c:v>
                </c:pt>
                <c:pt idx="17644">
                  <c:v>2.5849625007211561</c:v>
                </c:pt>
                <c:pt idx="17645">
                  <c:v>2.5849625007211561</c:v>
                </c:pt>
                <c:pt idx="17646">
                  <c:v>2.5849625007211561</c:v>
                </c:pt>
                <c:pt idx="17647">
                  <c:v>2.5849625007211561</c:v>
                </c:pt>
                <c:pt idx="17648">
                  <c:v>2.5849625007211561</c:v>
                </c:pt>
                <c:pt idx="17649">
                  <c:v>2.5849625007211561</c:v>
                </c:pt>
                <c:pt idx="17650">
                  <c:v>2.5849625007211561</c:v>
                </c:pt>
                <c:pt idx="17651">
                  <c:v>2.5849625007211561</c:v>
                </c:pt>
                <c:pt idx="17652">
                  <c:v>2.5849625007211561</c:v>
                </c:pt>
                <c:pt idx="17653">
                  <c:v>2.5849625007211561</c:v>
                </c:pt>
                <c:pt idx="17654">
                  <c:v>2.5849625007211561</c:v>
                </c:pt>
                <c:pt idx="17655">
                  <c:v>2.5849625007211561</c:v>
                </c:pt>
                <c:pt idx="17656">
                  <c:v>2.5849625007211561</c:v>
                </c:pt>
                <c:pt idx="17657">
                  <c:v>2.5849625007211561</c:v>
                </c:pt>
                <c:pt idx="17658">
                  <c:v>2.5849625007211561</c:v>
                </c:pt>
                <c:pt idx="17659">
                  <c:v>2.5849625007211561</c:v>
                </c:pt>
                <c:pt idx="17660">
                  <c:v>2.5849625007211561</c:v>
                </c:pt>
                <c:pt idx="17661">
                  <c:v>2.5849625007211561</c:v>
                </c:pt>
                <c:pt idx="17662">
                  <c:v>2.5849625007211561</c:v>
                </c:pt>
                <c:pt idx="17663">
                  <c:v>2.5849625007211561</c:v>
                </c:pt>
                <c:pt idx="17664">
                  <c:v>2.5849625007211561</c:v>
                </c:pt>
                <c:pt idx="17665">
                  <c:v>2.5849625007211561</c:v>
                </c:pt>
                <c:pt idx="17666">
                  <c:v>2.5849625007211561</c:v>
                </c:pt>
                <c:pt idx="17667">
                  <c:v>2.5849625007211561</c:v>
                </c:pt>
                <c:pt idx="17668">
                  <c:v>2.5849625007211561</c:v>
                </c:pt>
                <c:pt idx="17669">
                  <c:v>2.5849625007211561</c:v>
                </c:pt>
                <c:pt idx="17670">
                  <c:v>2.5849625007211561</c:v>
                </c:pt>
                <c:pt idx="17671">
                  <c:v>2.5849625007211561</c:v>
                </c:pt>
                <c:pt idx="17672">
                  <c:v>2.5849625007211561</c:v>
                </c:pt>
                <c:pt idx="17673">
                  <c:v>2.5849625007211561</c:v>
                </c:pt>
                <c:pt idx="17674">
                  <c:v>2.5849625007211561</c:v>
                </c:pt>
                <c:pt idx="17675">
                  <c:v>2.5849625007211561</c:v>
                </c:pt>
                <c:pt idx="17676">
                  <c:v>2.5849625007211561</c:v>
                </c:pt>
                <c:pt idx="17677">
                  <c:v>2.5849625007211561</c:v>
                </c:pt>
                <c:pt idx="17678">
                  <c:v>2.5849625007211561</c:v>
                </c:pt>
                <c:pt idx="17679">
                  <c:v>2.5849625007211561</c:v>
                </c:pt>
                <c:pt idx="17680">
                  <c:v>2.5849625007211561</c:v>
                </c:pt>
                <c:pt idx="17681">
                  <c:v>2.5849625007211561</c:v>
                </c:pt>
                <c:pt idx="17682">
                  <c:v>2.5849625007211561</c:v>
                </c:pt>
                <c:pt idx="17683">
                  <c:v>2.5849625007211561</c:v>
                </c:pt>
                <c:pt idx="17684">
                  <c:v>2.5849625007211561</c:v>
                </c:pt>
                <c:pt idx="17685">
                  <c:v>2.5849625007211561</c:v>
                </c:pt>
                <c:pt idx="17686">
                  <c:v>2.5849625007211561</c:v>
                </c:pt>
                <c:pt idx="17687">
                  <c:v>2.5849625007211561</c:v>
                </c:pt>
                <c:pt idx="17688">
                  <c:v>2.5849625007211561</c:v>
                </c:pt>
                <c:pt idx="17689">
                  <c:v>2.5849625007211561</c:v>
                </c:pt>
                <c:pt idx="17690">
                  <c:v>2.5849625007211561</c:v>
                </c:pt>
                <c:pt idx="17691">
                  <c:v>2.5849625007211561</c:v>
                </c:pt>
                <c:pt idx="17692">
                  <c:v>2.5849625007211561</c:v>
                </c:pt>
                <c:pt idx="17693">
                  <c:v>2.5849625007211561</c:v>
                </c:pt>
                <c:pt idx="17694">
                  <c:v>2.5849625007211561</c:v>
                </c:pt>
                <c:pt idx="17695">
                  <c:v>2.5849625007211561</c:v>
                </c:pt>
                <c:pt idx="17696">
                  <c:v>2.5849625007211561</c:v>
                </c:pt>
                <c:pt idx="17697">
                  <c:v>2.5849625007211561</c:v>
                </c:pt>
                <c:pt idx="17698">
                  <c:v>2.5849625007211561</c:v>
                </c:pt>
                <c:pt idx="17699">
                  <c:v>2.5849625007211561</c:v>
                </c:pt>
                <c:pt idx="17700">
                  <c:v>2.5849625007211561</c:v>
                </c:pt>
                <c:pt idx="17701">
                  <c:v>2.5849625007211561</c:v>
                </c:pt>
                <c:pt idx="17702">
                  <c:v>2.5849625007211561</c:v>
                </c:pt>
                <c:pt idx="17703">
                  <c:v>2.5849625007211561</c:v>
                </c:pt>
                <c:pt idx="17704">
                  <c:v>2.5849625007211561</c:v>
                </c:pt>
                <c:pt idx="17705">
                  <c:v>2.5849625007211561</c:v>
                </c:pt>
                <c:pt idx="17706">
                  <c:v>2.5849625007211561</c:v>
                </c:pt>
                <c:pt idx="17707">
                  <c:v>2.5849625007211561</c:v>
                </c:pt>
                <c:pt idx="17708">
                  <c:v>2.5849625007211561</c:v>
                </c:pt>
                <c:pt idx="17709">
                  <c:v>2.5849625007211561</c:v>
                </c:pt>
                <c:pt idx="17710">
                  <c:v>2.5849625007211561</c:v>
                </c:pt>
                <c:pt idx="17711">
                  <c:v>2.5849625007211561</c:v>
                </c:pt>
                <c:pt idx="17712">
                  <c:v>2.5849625007211561</c:v>
                </c:pt>
                <c:pt idx="17713">
                  <c:v>2.5849625007211561</c:v>
                </c:pt>
                <c:pt idx="17714">
                  <c:v>2.5849625007211561</c:v>
                </c:pt>
                <c:pt idx="17715">
                  <c:v>2.5849625007211561</c:v>
                </c:pt>
                <c:pt idx="17716">
                  <c:v>2.5849625007211561</c:v>
                </c:pt>
                <c:pt idx="17717">
                  <c:v>2.5849625007211561</c:v>
                </c:pt>
                <c:pt idx="17718">
                  <c:v>2.5849625007211561</c:v>
                </c:pt>
                <c:pt idx="17719">
                  <c:v>2.5849625007211561</c:v>
                </c:pt>
                <c:pt idx="17720">
                  <c:v>2.5849625007211561</c:v>
                </c:pt>
                <c:pt idx="17721">
                  <c:v>2.5849625007211561</c:v>
                </c:pt>
                <c:pt idx="17722">
                  <c:v>2.5849625007211561</c:v>
                </c:pt>
                <c:pt idx="17723">
                  <c:v>2.5849625007211561</c:v>
                </c:pt>
                <c:pt idx="17724">
                  <c:v>2.5849625007211561</c:v>
                </c:pt>
                <c:pt idx="17725">
                  <c:v>2.5849625007211561</c:v>
                </c:pt>
                <c:pt idx="17726">
                  <c:v>2.5849625007211561</c:v>
                </c:pt>
                <c:pt idx="17727">
                  <c:v>2.5849625007211561</c:v>
                </c:pt>
                <c:pt idx="17728">
                  <c:v>2.5849625007211561</c:v>
                </c:pt>
                <c:pt idx="17729">
                  <c:v>2.5849625007211561</c:v>
                </c:pt>
                <c:pt idx="17730">
                  <c:v>2.5849625007211561</c:v>
                </c:pt>
                <c:pt idx="17731">
                  <c:v>2.5849625007211561</c:v>
                </c:pt>
                <c:pt idx="17732">
                  <c:v>2.5849625007211561</c:v>
                </c:pt>
                <c:pt idx="17733">
                  <c:v>2.5849625007211561</c:v>
                </c:pt>
                <c:pt idx="17734">
                  <c:v>2.5849625007211561</c:v>
                </c:pt>
                <c:pt idx="17735">
                  <c:v>2.5849625007211561</c:v>
                </c:pt>
                <c:pt idx="17736">
                  <c:v>2.5849625007211561</c:v>
                </c:pt>
                <c:pt idx="17737">
                  <c:v>2.5849625007211561</c:v>
                </c:pt>
                <c:pt idx="17738">
                  <c:v>2.5849625007211561</c:v>
                </c:pt>
                <c:pt idx="17739">
                  <c:v>2.5849625007211561</c:v>
                </c:pt>
                <c:pt idx="17740">
                  <c:v>2.5849625007211561</c:v>
                </c:pt>
                <c:pt idx="17741">
                  <c:v>2.5849625007211561</c:v>
                </c:pt>
                <c:pt idx="17742">
                  <c:v>2.5849625007211561</c:v>
                </c:pt>
                <c:pt idx="17743">
                  <c:v>2.5849625007211561</c:v>
                </c:pt>
                <c:pt idx="17744">
                  <c:v>2.5849625007211561</c:v>
                </c:pt>
                <c:pt idx="17745">
                  <c:v>2.5849625007211561</c:v>
                </c:pt>
                <c:pt idx="17746">
                  <c:v>2.5849625007211561</c:v>
                </c:pt>
                <c:pt idx="17747">
                  <c:v>2.5849625007211561</c:v>
                </c:pt>
                <c:pt idx="17748">
                  <c:v>2.5849625007211561</c:v>
                </c:pt>
                <c:pt idx="17749">
                  <c:v>2.5849625007211561</c:v>
                </c:pt>
                <c:pt idx="17750">
                  <c:v>2.5849625007211561</c:v>
                </c:pt>
                <c:pt idx="17751">
                  <c:v>2.5849625007211561</c:v>
                </c:pt>
                <c:pt idx="17752">
                  <c:v>2.5849625007211561</c:v>
                </c:pt>
                <c:pt idx="17753">
                  <c:v>2.5849625007211561</c:v>
                </c:pt>
                <c:pt idx="17754">
                  <c:v>2.5849625007211561</c:v>
                </c:pt>
                <c:pt idx="17755">
                  <c:v>2.5849625007211561</c:v>
                </c:pt>
                <c:pt idx="17756">
                  <c:v>2.5849625007211561</c:v>
                </c:pt>
                <c:pt idx="17757">
                  <c:v>2.5849625007211561</c:v>
                </c:pt>
                <c:pt idx="17758">
                  <c:v>2.5849625007211561</c:v>
                </c:pt>
                <c:pt idx="17759">
                  <c:v>2.5849625007211561</c:v>
                </c:pt>
                <c:pt idx="17760">
                  <c:v>2.5849625007211561</c:v>
                </c:pt>
                <c:pt idx="17761">
                  <c:v>2.5849625007211561</c:v>
                </c:pt>
                <c:pt idx="17762">
                  <c:v>2.5849625007211561</c:v>
                </c:pt>
                <c:pt idx="17763">
                  <c:v>2.5849625007211561</c:v>
                </c:pt>
                <c:pt idx="17764">
                  <c:v>2.5849625007211561</c:v>
                </c:pt>
                <c:pt idx="17765">
                  <c:v>2.5849625007211561</c:v>
                </c:pt>
                <c:pt idx="17766">
                  <c:v>2.5849625007211561</c:v>
                </c:pt>
                <c:pt idx="17767">
                  <c:v>2.5849625007211561</c:v>
                </c:pt>
                <c:pt idx="17768">
                  <c:v>2.5849625007211561</c:v>
                </c:pt>
                <c:pt idx="17769">
                  <c:v>2.5849625007211561</c:v>
                </c:pt>
                <c:pt idx="17770">
                  <c:v>2.5849625007211561</c:v>
                </c:pt>
                <c:pt idx="17771">
                  <c:v>2.5849625007211561</c:v>
                </c:pt>
                <c:pt idx="17772">
                  <c:v>2.5849625007211561</c:v>
                </c:pt>
                <c:pt idx="17773">
                  <c:v>2.5849625007211561</c:v>
                </c:pt>
                <c:pt idx="17774">
                  <c:v>2.5849625007211561</c:v>
                </c:pt>
                <c:pt idx="17775">
                  <c:v>2.5849625007211561</c:v>
                </c:pt>
                <c:pt idx="17776">
                  <c:v>2.5849625007211561</c:v>
                </c:pt>
                <c:pt idx="17777">
                  <c:v>2.5849625007211561</c:v>
                </c:pt>
                <c:pt idx="17778">
                  <c:v>2.5849625007211561</c:v>
                </c:pt>
                <c:pt idx="17779">
                  <c:v>2.5849625007211561</c:v>
                </c:pt>
                <c:pt idx="17780">
                  <c:v>2.5849625007211561</c:v>
                </c:pt>
                <c:pt idx="17781">
                  <c:v>2.5849625007211561</c:v>
                </c:pt>
                <c:pt idx="17782">
                  <c:v>2.5849625007211561</c:v>
                </c:pt>
                <c:pt idx="17783">
                  <c:v>2.5849625007211561</c:v>
                </c:pt>
                <c:pt idx="17784">
                  <c:v>2.5849625007211561</c:v>
                </c:pt>
                <c:pt idx="17785">
                  <c:v>2.5849625007211561</c:v>
                </c:pt>
                <c:pt idx="17786">
                  <c:v>2.5849625007211561</c:v>
                </c:pt>
                <c:pt idx="17787">
                  <c:v>2.5849625007211561</c:v>
                </c:pt>
                <c:pt idx="17788">
                  <c:v>2.5849625007211561</c:v>
                </c:pt>
                <c:pt idx="17789">
                  <c:v>2.5849625007211561</c:v>
                </c:pt>
                <c:pt idx="17790">
                  <c:v>2.5849625007211561</c:v>
                </c:pt>
                <c:pt idx="17791">
                  <c:v>2.5849625007211561</c:v>
                </c:pt>
                <c:pt idx="17792">
                  <c:v>2.5849625007211561</c:v>
                </c:pt>
                <c:pt idx="17793">
                  <c:v>2.5849625007211561</c:v>
                </c:pt>
                <c:pt idx="17794">
                  <c:v>2.5849625007211561</c:v>
                </c:pt>
                <c:pt idx="17795">
                  <c:v>2.5849625007211561</c:v>
                </c:pt>
                <c:pt idx="17796">
                  <c:v>2.5849625007211561</c:v>
                </c:pt>
                <c:pt idx="17797">
                  <c:v>2.5849625007211561</c:v>
                </c:pt>
                <c:pt idx="17798">
                  <c:v>2.5849625007211561</c:v>
                </c:pt>
                <c:pt idx="17799">
                  <c:v>2.5849625007211561</c:v>
                </c:pt>
                <c:pt idx="17800">
                  <c:v>2.5849625007211561</c:v>
                </c:pt>
                <c:pt idx="17801">
                  <c:v>2.5849625007211561</c:v>
                </c:pt>
                <c:pt idx="17802">
                  <c:v>2.5849625007211561</c:v>
                </c:pt>
                <c:pt idx="17803">
                  <c:v>2.5849625007211561</c:v>
                </c:pt>
                <c:pt idx="17804">
                  <c:v>2.5849625007211561</c:v>
                </c:pt>
                <c:pt idx="17805">
                  <c:v>2.5849625007211561</c:v>
                </c:pt>
                <c:pt idx="17806">
                  <c:v>2.5849625007211561</c:v>
                </c:pt>
                <c:pt idx="17807">
                  <c:v>2.5849625007211561</c:v>
                </c:pt>
                <c:pt idx="17808">
                  <c:v>2.5849625007211561</c:v>
                </c:pt>
                <c:pt idx="17809">
                  <c:v>2.5849625007211561</c:v>
                </c:pt>
                <c:pt idx="17810">
                  <c:v>2.5849625007211561</c:v>
                </c:pt>
                <c:pt idx="17811">
                  <c:v>2.5849625007211561</c:v>
                </c:pt>
                <c:pt idx="17812">
                  <c:v>2.5849625007211561</c:v>
                </c:pt>
                <c:pt idx="17813">
                  <c:v>2.5849625007211561</c:v>
                </c:pt>
                <c:pt idx="17814">
                  <c:v>2.5849625007211561</c:v>
                </c:pt>
                <c:pt idx="17815">
                  <c:v>2.5849625007211561</c:v>
                </c:pt>
                <c:pt idx="17816">
                  <c:v>2.5849625007211561</c:v>
                </c:pt>
                <c:pt idx="17817">
                  <c:v>2.5849625007211561</c:v>
                </c:pt>
                <c:pt idx="17818">
                  <c:v>2.5849625007211561</c:v>
                </c:pt>
                <c:pt idx="17819">
                  <c:v>2.5849625007211561</c:v>
                </c:pt>
                <c:pt idx="17820">
                  <c:v>2.5849625007211561</c:v>
                </c:pt>
                <c:pt idx="17821">
                  <c:v>2.5849625007211561</c:v>
                </c:pt>
                <c:pt idx="17822">
                  <c:v>2.5849625007211561</c:v>
                </c:pt>
                <c:pt idx="17823">
                  <c:v>2.5849625007211561</c:v>
                </c:pt>
                <c:pt idx="17824">
                  <c:v>2.5849625007211561</c:v>
                </c:pt>
                <c:pt idx="17825">
                  <c:v>2.5849625007211561</c:v>
                </c:pt>
                <c:pt idx="17826">
                  <c:v>2.5849625007211561</c:v>
                </c:pt>
                <c:pt idx="17827">
                  <c:v>2.5849625007211561</c:v>
                </c:pt>
                <c:pt idx="17828">
                  <c:v>2.5849625007211561</c:v>
                </c:pt>
                <c:pt idx="17829">
                  <c:v>2.5849625007211561</c:v>
                </c:pt>
                <c:pt idx="17830">
                  <c:v>2.5849625007211561</c:v>
                </c:pt>
                <c:pt idx="17831">
                  <c:v>2.5849625007211561</c:v>
                </c:pt>
                <c:pt idx="17832">
                  <c:v>2.5849625007211561</c:v>
                </c:pt>
                <c:pt idx="17833">
                  <c:v>2.5849625007211561</c:v>
                </c:pt>
                <c:pt idx="17834">
                  <c:v>2.5849625007211561</c:v>
                </c:pt>
                <c:pt idx="17835">
                  <c:v>2.5849625007211561</c:v>
                </c:pt>
                <c:pt idx="17836">
                  <c:v>2.5849625007211561</c:v>
                </c:pt>
                <c:pt idx="17837">
                  <c:v>2.5849625007211561</c:v>
                </c:pt>
                <c:pt idx="17838">
                  <c:v>2.5849625007211561</c:v>
                </c:pt>
                <c:pt idx="17839">
                  <c:v>2.5849625007211561</c:v>
                </c:pt>
                <c:pt idx="17840">
                  <c:v>2.5849625007211561</c:v>
                </c:pt>
                <c:pt idx="17841">
                  <c:v>2.5849625007211561</c:v>
                </c:pt>
                <c:pt idx="17842">
                  <c:v>2.5849625007211561</c:v>
                </c:pt>
                <c:pt idx="17843">
                  <c:v>2.5849625007211561</c:v>
                </c:pt>
                <c:pt idx="17844">
                  <c:v>2.5849625007211561</c:v>
                </c:pt>
                <c:pt idx="17845">
                  <c:v>2.5849625007211561</c:v>
                </c:pt>
                <c:pt idx="17846">
                  <c:v>2.5849625007211561</c:v>
                </c:pt>
                <c:pt idx="17847">
                  <c:v>2.5849625007211561</c:v>
                </c:pt>
                <c:pt idx="17848">
                  <c:v>2.5849625007211561</c:v>
                </c:pt>
                <c:pt idx="17849">
                  <c:v>2.5849625007211561</c:v>
                </c:pt>
                <c:pt idx="17850">
                  <c:v>2.5849625007211561</c:v>
                </c:pt>
                <c:pt idx="17851">
                  <c:v>2.5849625007211561</c:v>
                </c:pt>
                <c:pt idx="17852">
                  <c:v>2.5849625007211561</c:v>
                </c:pt>
                <c:pt idx="17853">
                  <c:v>2.5849625007211561</c:v>
                </c:pt>
                <c:pt idx="17854">
                  <c:v>2.5849625007211561</c:v>
                </c:pt>
                <c:pt idx="17855">
                  <c:v>2.5849625007211561</c:v>
                </c:pt>
                <c:pt idx="17856">
                  <c:v>2.5849625007211561</c:v>
                </c:pt>
                <c:pt idx="17857">
                  <c:v>2.5849625007211561</c:v>
                </c:pt>
                <c:pt idx="17858">
                  <c:v>2.5849625007211561</c:v>
                </c:pt>
                <c:pt idx="17859">
                  <c:v>2.5849625007211561</c:v>
                </c:pt>
                <c:pt idx="17860">
                  <c:v>2.5849625007211561</c:v>
                </c:pt>
                <c:pt idx="17861">
                  <c:v>2.5849625007211561</c:v>
                </c:pt>
                <c:pt idx="17862">
                  <c:v>2.5849625007211561</c:v>
                </c:pt>
                <c:pt idx="17863">
                  <c:v>2.5849625007211561</c:v>
                </c:pt>
                <c:pt idx="17864">
                  <c:v>2.5849625007211561</c:v>
                </c:pt>
                <c:pt idx="17865">
                  <c:v>2.5849625007211561</c:v>
                </c:pt>
                <c:pt idx="17866">
                  <c:v>2.5849625007211561</c:v>
                </c:pt>
                <c:pt idx="17867">
                  <c:v>2.5849625007211561</c:v>
                </c:pt>
                <c:pt idx="17868">
                  <c:v>2.5849625007211561</c:v>
                </c:pt>
                <c:pt idx="17869">
                  <c:v>2.5849625007211561</c:v>
                </c:pt>
                <c:pt idx="17870">
                  <c:v>2.5849625007211561</c:v>
                </c:pt>
                <c:pt idx="17871">
                  <c:v>2.5849625007211561</c:v>
                </c:pt>
                <c:pt idx="17872">
                  <c:v>2.5849625007211561</c:v>
                </c:pt>
                <c:pt idx="17873">
                  <c:v>2.5849625007211561</c:v>
                </c:pt>
                <c:pt idx="17874">
                  <c:v>2.5849625007211561</c:v>
                </c:pt>
                <c:pt idx="17875">
                  <c:v>2.5849625007211561</c:v>
                </c:pt>
                <c:pt idx="17876">
                  <c:v>2.5849625007211561</c:v>
                </c:pt>
                <c:pt idx="17877">
                  <c:v>2.5849625007211561</c:v>
                </c:pt>
                <c:pt idx="17878">
                  <c:v>2.5849625007211561</c:v>
                </c:pt>
                <c:pt idx="17879">
                  <c:v>2.5849625007211561</c:v>
                </c:pt>
                <c:pt idx="17880">
                  <c:v>2.5849625007211561</c:v>
                </c:pt>
                <c:pt idx="17881">
                  <c:v>2.5849625007211561</c:v>
                </c:pt>
                <c:pt idx="17882">
                  <c:v>2.5849625007211561</c:v>
                </c:pt>
                <c:pt idx="17883">
                  <c:v>2.5849625007211561</c:v>
                </c:pt>
                <c:pt idx="17884">
                  <c:v>2.5849625007211561</c:v>
                </c:pt>
                <c:pt idx="17885">
                  <c:v>2.5849625007211561</c:v>
                </c:pt>
                <c:pt idx="17886">
                  <c:v>2.5849625007211561</c:v>
                </c:pt>
                <c:pt idx="17887">
                  <c:v>2.5849625007211561</c:v>
                </c:pt>
                <c:pt idx="17888">
                  <c:v>2.5849625007211561</c:v>
                </c:pt>
                <c:pt idx="17889">
                  <c:v>2.5849625007211561</c:v>
                </c:pt>
                <c:pt idx="17890">
                  <c:v>2.5849625007211561</c:v>
                </c:pt>
                <c:pt idx="17891">
                  <c:v>2.5849625007211561</c:v>
                </c:pt>
                <c:pt idx="17892">
                  <c:v>2.5849625007211561</c:v>
                </c:pt>
                <c:pt idx="17893">
                  <c:v>2.5849625007211561</c:v>
                </c:pt>
                <c:pt idx="17894">
                  <c:v>2.5849625007211561</c:v>
                </c:pt>
                <c:pt idx="17895">
                  <c:v>2.5849625007211561</c:v>
                </c:pt>
                <c:pt idx="17896">
                  <c:v>2.5849625007211561</c:v>
                </c:pt>
                <c:pt idx="17897">
                  <c:v>2.5849625007211561</c:v>
                </c:pt>
                <c:pt idx="17898">
                  <c:v>2.5849625007211561</c:v>
                </c:pt>
                <c:pt idx="17899">
                  <c:v>2.5849625007211561</c:v>
                </c:pt>
                <c:pt idx="17900">
                  <c:v>2.5849625007211561</c:v>
                </c:pt>
                <c:pt idx="17901">
                  <c:v>2.5849625007211561</c:v>
                </c:pt>
                <c:pt idx="17902">
                  <c:v>2.5849625007211561</c:v>
                </c:pt>
                <c:pt idx="17903">
                  <c:v>2.5849625007211561</c:v>
                </c:pt>
                <c:pt idx="17904">
                  <c:v>2.5849625007211561</c:v>
                </c:pt>
                <c:pt idx="17905">
                  <c:v>2.5849625007211561</c:v>
                </c:pt>
                <c:pt idx="17906">
                  <c:v>2.5849625007211561</c:v>
                </c:pt>
                <c:pt idx="17907">
                  <c:v>2.5849625007211561</c:v>
                </c:pt>
                <c:pt idx="17908">
                  <c:v>2.5849625007211561</c:v>
                </c:pt>
                <c:pt idx="17909">
                  <c:v>2.5849625007211561</c:v>
                </c:pt>
                <c:pt idx="17910">
                  <c:v>2.5849625007211561</c:v>
                </c:pt>
                <c:pt idx="17911">
                  <c:v>2.5849625007211561</c:v>
                </c:pt>
                <c:pt idx="17912">
                  <c:v>2.5849625007211561</c:v>
                </c:pt>
                <c:pt idx="17913">
                  <c:v>2.5849625007211561</c:v>
                </c:pt>
                <c:pt idx="17914">
                  <c:v>2.5849625007211561</c:v>
                </c:pt>
                <c:pt idx="17915">
                  <c:v>2.5849625007211561</c:v>
                </c:pt>
                <c:pt idx="17916">
                  <c:v>2.5849625007211561</c:v>
                </c:pt>
                <c:pt idx="17917">
                  <c:v>2.5849625007211561</c:v>
                </c:pt>
                <c:pt idx="17918">
                  <c:v>2.5849625007211561</c:v>
                </c:pt>
                <c:pt idx="17919">
                  <c:v>2.5849625007211561</c:v>
                </c:pt>
                <c:pt idx="17920">
                  <c:v>2.5849625007211561</c:v>
                </c:pt>
                <c:pt idx="17921">
                  <c:v>2.5849625007211561</c:v>
                </c:pt>
                <c:pt idx="17922">
                  <c:v>2.5849625007211561</c:v>
                </c:pt>
                <c:pt idx="17923">
                  <c:v>2.5849625007211561</c:v>
                </c:pt>
                <c:pt idx="17924">
                  <c:v>2.5849625007211561</c:v>
                </c:pt>
                <c:pt idx="17925">
                  <c:v>2.5849625007211561</c:v>
                </c:pt>
                <c:pt idx="17926">
                  <c:v>2.5849625007211561</c:v>
                </c:pt>
                <c:pt idx="17927">
                  <c:v>2.5849625007211561</c:v>
                </c:pt>
                <c:pt idx="17928">
                  <c:v>2.5849625007211561</c:v>
                </c:pt>
                <c:pt idx="17929">
                  <c:v>2.5849625007211561</c:v>
                </c:pt>
                <c:pt idx="17930">
                  <c:v>2.5849625007211561</c:v>
                </c:pt>
                <c:pt idx="17931">
                  <c:v>2.5849625007211561</c:v>
                </c:pt>
                <c:pt idx="17932">
                  <c:v>2.5849625007211561</c:v>
                </c:pt>
                <c:pt idx="17933">
                  <c:v>2.5849625007211561</c:v>
                </c:pt>
                <c:pt idx="17934">
                  <c:v>2.5849625007211561</c:v>
                </c:pt>
                <c:pt idx="17935">
                  <c:v>2.5849625007211561</c:v>
                </c:pt>
                <c:pt idx="17936">
                  <c:v>2.5849625007211561</c:v>
                </c:pt>
                <c:pt idx="17937">
                  <c:v>2.5849625007211561</c:v>
                </c:pt>
                <c:pt idx="17938">
                  <c:v>2.5849625007211561</c:v>
                </c:pt>
                <c:pt idx="17939">
                  <c:v>2.5849625007211561</c:v>
                </c:pt>
                <c:pt idx="17940">
                  <c:v>2.5849625007211561</c:v>
                </c:pt>
                <c:pt idx="17941">
                  <c:v>2.5849625007211561</c:v>
                </c:pt>
                <c:pt idx="17942">
                  <c:v>2.5849625007211561</c:v>
                </c:pt>
                <c:pt idx="17943">
                  <c:v>2.5849625007211561</c:v>
                </c:pt>
                <c:pt idx="17944">
                  <c:v>2.5849625007211561</c:v>
                </c:pt>
                <c:pt idx="17945">
                  <c:v>2.5849625007211561</c:v>
                </c:pt>
                <c:pt idx="17946">
                  <c:v>2.5849625007211561</c:v>
                </c:pt>
                <c:pt idx="17947">
                  <c:v>2.5849625007211561</c:v>
                </c:pt>
                <c:pt idx="17948">
                  <c:v>2.5849625007211561</c:v>
                </c:pt>
                <c:pt idx="17949">
                  <c:v>2.5849625007211561</c:v>
                </c:pt>
                <c:pt idx="17950">
                  <c:v>2.5849625007211561</c:v>
                </c:pt>
                <c:pt idx="17951">
                  <c:v>2.5849625007211561</c:v>
                </c:pt>
                <c:pt idx="17952">
                  <c:v>2.5849625007211561</c:v>
                </c:pt>
                <c:pt idx="17953">
                  <c:v>2.5849625007211561</c:v>
                </c:pt>
                <c:pt idx="17954">
                  <c:v>2.5849625007211561</c:v>
                </c:pt>
                <c:pt idx="17955">
                  <c:v>2.5849625007211561</c:v>
                </c:pt>
                <c:pt idx="17956">
                  <c:v>2.5849625007211561</c:v>
                </c:pt>
                <c:pt idx="17957">
                  <c:v>2.5849625007211561</c:v>
                </c:pt>
                <c:pt idx="17958">
                  <c:v>2.5849625007211561</c:v>
                </c:pt>
                <c:pt idx="17959">
                  <c:v>2.5849625007211561</c:v>
                </c:pt>
                <c:pt idx="17960">
                  <c:v>2.5849625007211561</c:v>
                </c:pt>
                <c:pt idx="17961">
                  <c:v>2.5849625007211561</c:v>
                </c:pt>
                <c:pt idx="17962">
                  <c:v>2.5849625007211561</c:v>
                </c:pt>
                <c:pt idx="17963">
                  <c:v>2.5849625007211561</c:v>
                </c:pt>
                <c:pt idx="17964">
                  <c:v>2.5849625007211561</c:v>
                </c:pt>
                <c:pt idx="17965">
                  <c:v>2.5849625007211561</c:v>
                </c:pt>
                <c:pt idx="17966">
                  <c:v>2.5849625007211561</c:v>
                </c:pt>
                <c:pt idx="17967">
                  <c:v>2.5849625007211561</c:v>
                </c:pt>
                <c:pt idx="17968">
                  <c:v>2.5849625007211561</c:v>
                </c:pt>
                <c:pt idx="17969">
                  <c:v>2.5849625007211561</c:v>
                </c:pt>
                <c:pt idx="17970">
                  <c:v>2.5849625007211561</c:v>
                </c:pt>
                <c:pt idx="17971">
                  <c:v>2.5849625007211561</c:v>
                </c:pt>
                <c:pt idx="17972">
                  <c:v>2.5849625007211561</c:v>
                </c:pt>
                <c:pt idx="17973">
                  <c:v>2.5849625007211561</c:v>
                </c:pt>
                <c:pt idx="17974">
                  <c:v>2.5849625007211561</c:v>
                </c:pt>
                <c:pt idx="17975">
                  <c:v>2.5849625007211561</c:v>
                </c:pt>
                <c:pt idx="17976">
                  <c:v>2.5849625007211561</c:v>
                </c:pt>
                <c:pt idx="17977">
                  <c:v>2.5849625007211561</c:v>
                </c:pt>
                <c:pt idx="17978">
                  <c:v>2.5849625007211561</c:v>
                </c:pt>
                <c:pt idx="17979">
                  <c:v>2.5849625007211561</c:v>
                </c:pt>
                <c:pt idx="17980">
                  <c:v>2.5849625007211561</c:v>
                </c:pt>
                <c:pt idx="17981">
                  <c:v>2.5849625007211561</c:v>
                </c:pt>
                <c:pt idx="17982">
                  <c:v>2.5849625007211561</c:v>
                </c:pt>
                <c:pt idx="17983">
                  <c:v>2.5849625007211561</c:v>
                </c:pt>
                <c:pt idx="17984">
                  <c:v>2.5849625007211561</c:v>
                </c:pt>
                <c:pt idx="17985">
                  <c:v>2.5849625007211561</c:v>
                </c:pt>
                <c:pt idx="17986">
                  <c:v>2.5849625007211561</c:v>
                </c:pt>
                <c:pt idx="17987">
                  <c:v>2.5849625007211561</c:v>
                </c:pt>
                <c:pt idx="17988">
                  <c:v>2.5849625007211561</c:v>
                </c:pt>
                <c:pt idx="17989">
                  <c:v>2.5849625007211561</c:v>
                </c:pt>
                <c:pt idx="17990">
                  <c:v>2.5849625007211561</c:v>
                </c:pt>
                <c:pt idx="17991">
                  <c:v>2.5849625007211561</c:v>
                </c:pt>
                <c:pt idx="17992">
                  <c:v>2.5849625007211561</c:v>
                </c:pt>
                <c:pt idx="17993">
                  <c:v>2.5849625007211561</c:v>
                </c:pt>
                <c:pt idx="17994">
                  <c:v>2.5849625007211561</c:v>
                </c:pt>
                <c:pt idx="17995">
                  <c:v>2.5849625007211561</c:v>
                </c:pt>
                <c:pt idx="17996">
                  <c:v>2.5849625007211561</c:v>
                </c:pt>
                <c:pt idx="17997">
                  <c:v>2.5849625007211561</c:v>
                </c:pt>
                <c:pt idx="17998">
                  <c:v>2.5849625007211561</c:v>
                </c:pt>
                <c:pt idx="17999">
                  <c:v>2.5849625007211561</c:v>
                </c:pt>
                <c:pt idx="18000">
                  <c:v>2.5849625007211561</c:v>
                </c:pt>
                <c:pt idx="18001">
                  <c:v>2.5849625007211561</c:v>
                </c:pt>
                <c:pt idx="18002">
                  <c:v>2.5849625007211561</c:v>
                </c:pt>
                <c:pt idx="18003">
                  <c:v>2.5849625007211561</c:v>
                </c:pt>
                <c:pt idx="18004">
                  <c:v>2.5849625007211561</c:v>
                </c:pt>
                <c:pt idx="18005">
                  <c:v>2.5849625007211561</c:v>
                </c:pt>
                <c:pt idx="18006">
                  <c:v>2.5849625007211561</c:v>
                </c:pt>
                <c:pt idx="18007">
                  <c:v>2.5849625007211561</c:v>
                </c:pt>
                <c:pt idx="18008">
                  <c:v>2.5849625007211561</c:v>
                </c:pt>
                <c:pt idx="18009">
                  <c:v>2.5849625007211561</c:v>
                </c:pt>
                <c:pt idx="18010">
                  <c:v>2.5849625007211561</c:v>
                </c:pt>
                <c:pt idx="18011">
                  <c:v>2.5849625007211561</c:v>
                </c:pt>
                <c:pt idx="18012">
                  <c:v>2.5849625007211561</c:v>
                </c:pt>
                <c:pt idx="18013">
                  <c:v>2.5849625007211561</c:v>
                </c:pt>
                <c:pt idx="18014">
                  <c:v>2.5849625007211561</c:v>
                </c:pt>
                <c:pt idx="18015">
                  <c:v>2.5849625007211561</c:v>
                </c:pt>
                <c:pt idx="18016">
                  <c:v>2.5849625007211561</c:v>
                </c:pt>
                <c:pt idx="18017">
                  <c:v>2.5849625007211561</c:v>
                </c:pt>
                <c:pt idx="18018">
                  <c:v>2.5849625007211561</c:v>
                </c:pt>
                <c:pt idx="18019">
                  <c:v>2.5849625007211561</c:v>
                </c:pt>
                <c:pt idx="18020">
                  <c:v>2.5849625007211561</c:v>
                </c:pt>
                <c:pt idx="18021">
                  <c:v>2.5849625007211561</c:v>
                </c:pt>
                <c:pt idx="18022">
                  <c:v>2.5849625007211561</c:v>
                </c:pt>
                <c:pt idx="18023">
                  <c:v>2.5849625007211561</c:v>
                </c:pt>
                <c:pt idx="18024">
                  <c:v>2.5849625007211561</c:v>
                </c:pt>
                <c:pt idx="18025">
                  <c:v>2.5849625007211561</c:v>
                </c:pt>
                <c:pt idx="18026">
                  <c:v>2.5849625007211561</c:v>
                </c:pt>
                <c:pt idx="18027">
                  <c:v>2.5849625007211561</c:v>
                </c:pt>
                <c:pt idx="18028">
                  <c:v>2.5849625007211561</c:v>
                </c:pt>
                <c:pt idx="18029">
                  <c:v>2.5849625007211561</c:v>
                </c:pt>
                <c:pt idx="18030">
                  <c:v>2.5849625007211561</c:v>
                </c:pt>
                <c:pt idx="18031">
                  <c:v>2.5849625007211561</c:v>
                </c:pt>
                <c:pt idx="18032">
                  <c:v>2.5849625007211561</c:v>
                </c:pt>
                <c:pt idx="18033">
                  <c:v>2.5849625007211561</c:v>
                </c:pt>
                <c:pt idx="18034">
                  <c:v>2.5849625007211561</c:v>
                </c:pt>
                <c:pt idx="18035">
                  <c:v>2.5849625007211561</c:v>
                </c:pt>
                <c:pt idx="18036">
                  <c:v>2.5849625007211561</c:v>
                </c:pt>
                <c:pt idx="18037">
                  <c:v>2.5849625007211561</c:v>
                </c:pt>
                <c:pt idx="18038">
                  <c:v>2.5849625007211561</c:v>
                </c:pt>
                <c:pt idx="18039">
                  <c:v>2.5849625007211561</c:v>
                </c:pt>
                <c:pt idx="18040">
                  <c:v>2.5849625007211561</c:v>
                </c:pt>
                <c:pt idx="18041">
                  <c:v>2.5849625007211561</c:v>
                </c:pt>
                <c:pt idx="18042">
                  <c:v>2.5849625007211561</c:v>
                </c:pt>
                <c:pt idx="18043">
                  <c:v>2.5849625007211561</c:v>
                </c:pt>
                <c:pt idx="18044">
                  <c:v>2.5849625007211561</c:v>
                </c:pt>
                <c:pt idx="18045">
                  <c:v>2.5849625007211561</c:v>
                </c:pt>
                <c:pt idx="18046">
                  <c:v>2.5849625007211561</c:v>
                </c:pt>
                <c:pt idx="18047">
                  <c:v>2.5849625007211561</c:v>
                </c:pt>
                <c:pt idx="18048">
                  <c:v>2.5849625007211561</c:v>
                </c:pt>
                <c:pt idx="18049">
                  <c:v>2.5849625007211561</c:v>
                </c:pt>
                <c:pt idx="18050">
                  <c:v>2.5849625007211561</c:v>
                </c:pt>
                <c:pt idx="18051">
                  <c:v>2.5849625007211561</c:v>
                </c:pt>
                <c:pt idx="18052">
                  <c:v>2.5849625007211561</c:v>
                </c:pt>
                <c:pt idx="18053">
                  <c:v>2.5849625007211561</c:v>
                </c:pt>
                <c:pt idx="18054">
                  <c:v>2.5849625007211561</c:v>
                </c:pt>
                <c:pt idx="18055">
                  <c:v>2.5849625007211561</c:v>
                </c:pt>
                <c:pt idx="18056">
                  <c:v>2.5849625007211561</c:v>
                </c:pt>
                <c:pt idx="18057">
                  <c:v>2.5849625007211561</c:v>
                </c:pt>
                <c:pt idx="18058">
                  <c:v>2.5849625007211561</c:v>
                </c:pt>
                <c:pt idx="18059">
                  <c:v>2.5849625007211561</c:v>
                </c:pt>
                <c:pt idx="18060">
                  <c:v>2.5849625007211561</c:v>
                </c:pt>
                <c:pt idx="18061">
                  <c:v>2.5849625007211561</c:v>
                </c:pt>
                <c:pt idx="18062">
                  <c:v>2.5849625007211561</c:v>
                </c:pt>
                <c:pt idx="18063">
                  <c:v>2.5849625007211561</c:v>
                </c:pt>
                <c:pt idx="18064">
                  <c:v>2.5849625007211561</c:v>
                </c:pt>
                <c:pt idx="18065">
                  <c:v>2.5849625007211561</c:v>
                </c:pt>
                <c:pt idx="18066">
                  <c:v>2.5849625007211561</c:v>
                </c:pt>
                <c:pt idx="18067">
                  <c:v>2.5849625007211561</c:v>
                </c:pt>
                <c:pt idx="18068">
                  <c:v>2.5849625007211561</c:v>
                </c:pt>
                <c:pt idx="18069">
                  <c:v>2.5849625007211561</c:v>
                </c:pt>
                <c:pt idx="18070">
                  <c:v>2.5849625007211561</c:v>
                </c:pt>
                <c:pt idx="18071">
                  <c:v>2.5849625007211561</c:v>
                </c:pt>
                <c:pt idx="18072">
                  <c:v>2.5849625007211561</c:v>
                </c:pt>
                <c:pt idx="18073">
                  <c:v>2.5849625007211561</c:v>
                </c:pt>
                <c:pt idx="18074">
                  <c:v>2.5849625007211561</c:v>
                </c:pt>
                <c:pt idx="18075">
                  <c:v>2.5849625007211561</c:v>
                </c:pt>
                <c:pt idx="18076">
                  <c:v>2.5849625007211561</c:v>
                </c:pt>
                <c:pt idx="18077">
                  <c:v>2.5849625007211561</c:v>
                </c:pt>
                <c:pt idx="18078">
                  <c:v>2.5849625007211561</c:v>
                </c:pt>
                <c:pt idx="18079">
                  <c:v>2.5849625007211561</c:v>
                </c:pt>
                <c:pt idx="18080">
                  <c:v>2.5849625007211561</c:v>
                </c:pt>
                <c:pt idx="18081">
                  <c:v>2.5849625007211561</c:v>
                </c:pt>
                <c:pt idx="18082">
                  <c:v>2.5849625007211561</c:v>
                </c:pt>
                <c:pt idx="18083">
                  <c:v>2.5849625007211561</c:v>
                </c:pt>
                <c:pt idx="18084">
                  <c:v>2.5849625007211561</c:v>
                </c:pt>
                <c:pt idx="18085">
                  <c:v>2.5849625007211561</c:v>
                </c:pt>
                <c:pt idx="18086">
                  <c:v>2.5849625007211561</c:v>
                </c:pt>
                <c:pt idx="18087">
                  <c:v>2.5849625007211561</c:v>
                </c:pt>
                <c:pt idx="18088">
                  <c:v>2.5849625007211561</c:v>
                </c:pt>
                <c:pt idx="18089">
                  <c:v>2.5849625007211561</c:v>
                </c:pt>
                <c:pt idx="18090">
                  <c:v>2.5849625007211561</c:v>
                </c:pt>
                <c:pt idx="18091">
                  <c:v>2.5849625007211561</c:v>
                </c:pt>
                <c:pt idx="18092">
                  <c:v>2.5849625007211561</c:v>
                </c:pt>
                <c:pt idx="18093">
                  <c:v>2.5849625007211561</c:v>
                </c:pt>
                <c:pt idx="18094">
                  <c:v>2.5849625007211561</c:v>
                </c:pt>
                <c:pt idx="18095">
                  <c:v>2.5849625007211561</c:v>
                </c:pt>
                <c:pt idx="18096">
                  <c:v>2.5849625007211561</c:v>
                </c:pt>
                <c:pt idx="18097">
                  <c:v>2.5849625007211561</c:v>
                </c:pt>
                <c:pt idx="18098">
                  <c:v>2.5849625007211561</c:v>
                </c:pt>
                <c:pt idx="18099">
                  <c:v>2.5849625007211561</c:v>
                </c:pt>
                <c:pt idx="18100">
                  <c:v>2.5849625007211561</c:v>
                </c:pt>
                <c:pt idx="18101">
                  <c:v>2.5849625007211561</c:v>
                </c:pt>
                <c:pt idx="18102">
                  <c:v>2.5849625007211561</c:v>
                </c:pt>
                <c:pt idx="18103">
                  <c:v>2.5849625007211561</c:v>
                </c:pt>
                <c:pt idx="18104">
                  <c:v>2.5849625007211561</c:v>
                </c:pt>
                <c:pt idx="18105">
                  <c:v>2.5849625007211561</c:v>
                </c:pt>
                <c:pt idx="18106">
                  <c:v>2.5849625007211561</c:v>
                </c:pt>
                <c:pt idx="18107">
                  <c:v>2.5849625007211561</c:v>
                </c:pt>
                <c:pt idx="18108">
                  <c:v>2.5849625007211561</c:v>
                </c:pt>
                <c:pt idx="18109">
                  <c:v>2.5849625007211561</c:v>
                </c:pt>
                <c:pt idx="18110">
                  <c:v>2.5849625007211561</c:v>
                </c:pt>
                <c:pt idx="18111">
                  <c:v>2.5849625007211561</c:v>
                </c:pt>
                <c:pt idx="18112">
                  <c:v>2.5849625007211561</c:v>
                </c:pt>
                <c:pt idx="18113">
                  <c:v>2.5849625007211561</c:v>
                </c:pt>
                <c:pt idx="18114">
                  <c:v>2.5849625007211561</c:v>
                </c:pt>
                <c:pt idx="18115">
                  <c:v>2.5849625007211561</c:v>
                </c:pt>
                <c:pt idx="18116">
                  <c:v>2.5849625007211561</c:v>
                </c:pt>
                <c:pt idx="18117">
                  <c:v>2.5849625007211561</c:v>
                </c:pt>
                <c:pt idx="18118">
                  <c:v>2.5849625007211561</c:v>
                </c:pt>
                <c:pt idx="18119">
                  <c:v>2.5849625007211561</c:v>
                </c:pt>
                <c:pt idx="18120">
                  <c:v>2.5849625007211561</c:v>
                </c:pt>
                <c:pt idx="18121">
                  <c:v>2.5849625007211561</c:v>
                </c:pt>
                <c:pt idx="18122">
                  <c:v>2.5849625007211561</c:v>
                </c:pt>
                <c:pt idx="18123">
                  <c:v>2.5849625007211561</c:v>
                </c:pt>
                <c:pt idx="18124">
                  <c:v>2.5849625007211561</c:v>
                </c:pt>
                <c:pt idx="18125">
                  <c:v>2.5849625007211561</c:v>
                </c:pt>
                <c:pt idx="18126">
                  <c:v>2.5849625007211561</c:v>
                </c:pt>
                <c:pt idx="18127">
                  <c:v>2.5849625007211561</c:v>
                </c:pt>
                <c:pt idx="18128">
                  <c:v>2.5849625007211561</c:v>
                </c:pt>
                <c:pt idx="18129">
                  <c:v>2.5849625007211561</c:v>
                </c:pt>
                <c:pt idx="18130">
                  <c:v>2.5849625007211561</c:v>
                </c:pt>
                <c:pt idx="18131">
                  <c:v>2.5849625007211561</c:v>
                </c:pt>
                <c:pt idx="18132">
                  <c:v>2.5849625007211561</c:v>
                </c:pt>
                <c:pt idx="18133">
                  <c:v>2.5849625007211561</c:v>
                </c:pt>
                <c:pt idx="18134">
                  <c:v>2.5849625007211561</c:v>
                </c:pt>
                <c:pt idx="18135">
                  <c:v>2.5849625007211561</c:v>
                </c:pt>
                <c:pt idx="18136">
                  <c:v>2.5849625007211561</c:v>
                </c:pt>
                <c:pt idx="18137">
                  <c:v>2.5849625007211561</c:v>
                </c:pt>
                <c:pt idx="18138">
                  <c:v>2.5849625007211561</c:v>
                </c:pt>
                <c:pt idx="18139">
                  <c:v>2.5849625007211561</c:v>
                </c:pt>
                <c:pt idx="18140">
                  <c:v>2.5849625007211561</c:v>
                </c:pt>
                <c:pt idx="18141">
                  <c:v>2.5849625007211561</c:v>
                </c:pt>
                <c:pt idx="18142">
                  <c:v>2.5849625007211561</c:v>
                </c:pt>
                <c:pt idx="18143">
                  <c:v>2.5849625007211561</c:v>
                </c:pt>
                <c:pt idx="18144">
                  <c:v>2.5849625007211561</c:v>
                </c:pt>
                <c:pt idx="18145">
                  <c:v>2.5849625007211561</c:v>
                </c:pt>
                <c:pt idx="18146">
                  <c:v>2.5849625007211561</c:v>
                </c:pt>
                <c:pt idx="18147">
                  <c:v>2.5849625007211561</c:v>
                </c:pt>
                <c:pt idx="18148">
                  <c:v>2.5849625007211561</c:v>
                </c:pt>
                <c:pt idx="18149">
                  <c:v>2.5849625007211561</c:v>
                </c:pt>
                <c:pt idx="18150">
                  <c:v>2.5849625007211561</c:v>
                </c:pt>
                <c:pt idx="18151">
                  <c:v>2.5849625007211561</c:v>
                </c:pt>
                <c:pt idx="18152">
                  <c:v>2.5849625007211561</c:v>
                </c:pt>
                <c:pt idx="18153">
                  <c:v>2.5849625007211561</c:v>
                </c:pt>
                <c:pt idx="18154">
                  <c:v>2.5849625007211561</c:v>
                </c:pt>
                <c:pt idx="18155">
                  <c:v>2.5849625007211561</c:v>
                </c:pt>
                <c:pt idx="18156">
                  <c:v>2.5849625007211561</c:v>
                </c:pt>
                <c:pt idx="18157">
                  <c:v>2.5849625007211561</c:v>
                </c:pt>
                <c:pt idx="18158">
                  <c:v>2.5849625007211561</c:v>
                </c:pt>
                <c:pt idx="18159">
                  <c:v>2.5849625007211561</c:v>
                </c:pt>
                <c:pt idx="18160">
                  <c:v>2.5849625007211561</c:v>
                </c:pt>
                <c:pt idx="18161">
                  <c:v>2.5849625007211561</c:v>
                </c:pt>
                <c:pt idx="18162">
                  <c:v>2.5849625007211561</c:v>
                </c:pt>
                <c:pt idx="18163">
                  <c:v>2.5849625007211561</c:v>
                </c:pt>
                <c:pt idx="18164">
                  <c:v>2.5849625007211561</c:v>
                </c:pt>
                <c:pt idx="18165">
                  <c:v>2.5849625007211561</c:v>
                </c:pt>
                <c:pt idx="18166">
                  <c:v>2.5849625007211561</c:v>
                </c:pt>
                <c:pt idx="18167">
                  <c:v>2.5849625007211561</c:v>
                </c:pt>
                <c:pt idx="18168">
                  <c:v>2.5849625007211561</c:v>
                </c:pt>
                <c:pt idx="18169">
                  <c:v>2.5849625007211561</c:v>
                </c:pt>
                <c:pt idx="18170">
                  <c:v>2.5849625007211561</c:v>
                </c:pt>
                <c:pt idx="18171">
                  <c:v>2.5849625007211561</c:v>
                </c:pt>
                <c:pt idx="18172">
                  <c:v>2.5849625007211561</c:v>
                </c:pt>
                <c:pt idx="18173">
                  <c:v>2.5849625007211561</c:v>
                </c:pt>
                <c:pt idx="18174">
                  <c:v>2.5849625007211561</c:v>
                </c:pt>
                <c:pt idx="18175">
                  <c:v>2.5849625007211561</c:v>
                </c:pt>
                <c:pt idx="18176">
                  <c:v>2.5849625007211561</c:v>
                </c:pt>
                <c:pt idx="18177">
                  <c:v>2.5849625007211561</c:v>
                </c:pt>
                <c:pt idx="18178">
                  <c:v>2.5849625007211561</c:v>
                </c:pt>
                <c:pt idx="18179">
                  <c:v>2.5849625007211561</c:v>
                </c:pt>
                <c:pt idx="18180">
                  <c:v>2.5849625007211561</c:v>
                </c:pt>
                <c:pt idx="18181">
                  <c:v>2.5849625007211561</c:v>
                </c:pt>
                <c:pt idx="18182">
                  <c:v>2.5849625007211561</c:v>
                </c:pt>
                <c:pt idx="18183">
                  <c:v>2.5849625007211561</c:v>
                </c:pt>
                <c:pt idx="18184">
                  <c:v>2.5849625007211561</c:v>
                </c:pt>
                <c:pt idx="18185">
                  <c:v>2.5849625007211561</c:v>
                </c:pt>
                <c:pt idx="18186">
                  <c:v>2.5849625007211561</c:v>
                </c:pt>
                <c:pt idx="18187">
                  <c:v>2.5849625007211561</c:v>
                </c:pt>
                <c:pt idx="18188">
                  <c:v>2.5849625007211561</c:v>
                </c:pt>
                <c:pt idx="18189">
                  <c:v>2.5849625007211561</c:v>
                </c:pt>
                <c:pt idx="18190">
                  <c:v>2.5849625007211561</c:v>
                </c:pt>
                <c:pt idx="18191">
                  <c:v>2.5849625007211561</c:v>
                </c:pt>
                <c:pt idx="18192">
                  <c:v>2.5849625007211561</c:v>
                </c:pt>
                <c:pt idx="18193">
                  <c:v>2.5849625007211561</c:v>
                </c:pt>
                <c:pt idx="18194">
                  <c:v>2.5849625007211561</c:v>
                </c:pt>
                <c:pt idx="18195">
                  <c:v>2.5849625007211561</c:v>
                </c:pt>
                <c:pt idx="18196">
                  <c:v>2.5849625007211561</c:v>
                </c:pt>
                <c:pt idx="18197">
                  <c:v>2.5849625007211561</c:v>
                </c:pt>
                <c:pt idx="18198">
                  <c:v>2.5849625007211561</c:v>
                </c:pt>
                <c:pt idx="18199">
                  <c:v>2.5849625007211561</c:v>
                </c:pt>
                <c:pt idx="18200">
                  <c:v>2.5849625007211561</c:v>
                </c:pt>
                <c:pt idx="18201">
                  <c:v>2.5849625007211561</c:v>
                </c:pt>
                <c:pt idx="18202">
                  <c:v>2.5849625007211561</c:v>
                </c:pt>
                <c:pt idx="18203">
                  <c:v>2.5849625007211561</c:v>
                </c:pt>
                <c:pt idx="18204">
                  <c:v>2.5849625007211561</c:v>
                </c:pt>
                <c:pt idx="18205">
                  <c:v>2.5849625007211561</c:v>
                </c:pt>
                <c:pt idx="18206">
                  <c:v>2.5849625007211561</c:v>
                </c:pt>
                <c:pt idx="18207">
                  <c:v>2.5849625007211561</c:v>
                </c:pt>
                <c:pt idx="18208">
                  <c:v>2.5849625007211561</c:v>
                </c:pt>
                <c:pt idx="18209">
                  <c:v>2.5849625007211561</c:v>
                </c:pt>
                <c:pt idx="18210">
                  <c:v>2.5849625007211561</c:v>
                </c:pt>
                <c:pt idx="18211">
                  <c:v>2.5849625007211561</c:v>
                </c:pt>
                <c:pt idx="18212">
                  <c:v>2.5849625007211561</c:v>
                </c:pt>
                <c:pt idx="18213">
                  <c:v>2.5849625007211561</c:v>
                </c:pt>
                <c:pt idx="18214">
                  <c:v>2.5849625007211561</c:v>
                </c:pt>
                <c:pt idx="18215">
                  <c:v>2.5849625007211561</c:v>
                </c:pt>
                <c:pt idx="18216">
                  <c:v>2.5849625007211561</c:v>
                </c:pt>
                <c:pt idx="18217">
                  <c:v>2.5849625007211561</c:v>
                </c:pt>
                <c:pt idx="18218">
                  <c:v>2.5849625007211561</c:v>
                </c:pt>
                <c:pt idx="18219">
                  <c:v>2.5849625007211561</c:v>
                </c:pt>
                <c:pt idx="18220">
                  <c:v>2.5849625007211561</c:v>
                </c:pt>
                <c:pt idx="18221">
                  <c:v>2.5849625007211561</c:v>
                </c:pt>
                <c:pt idx="18222">
                  <c:v>2.5849625007211561</c:v>
                </c:pt>
                <c:pt idx="18223">
                  <c:v>2.5849625007211561</c:v>
                </c:pt>
                <c:pt idx="18224">
                  <c:v>2.5849625007211561</c:v>
                </c:pt>
                <c:pt idx="18225">
                  <c:v>2.5849625007211561</c:v>
                </c:pt>
                <c:pt idx="18226">
                  <c:v>2.5849625007211561</c:v>
                </c:pt>
                <c:pt idx="18227">
                  <c:v>2.5849625007211561</c:v>
                </c:pt>
                <c:pt idx="18228">
                  <c:v>2.5849625007211561</c:v>
                </c:pt>
                <c:pt idx="18229">
                  <c:v>2.5849625007211561</c:v>
                </c:pt>
                <c:pt idx="18230">
                  <c:v>2.5849625007211561</c:v>
                </c:pt>
                <c:pt idx="18231">
                  <c:v>2.5849625007211561</c:v>
                </c:pt>
                <c:pt idx="18232">
                  <c:v>2.5849625007211561</c:v>
                </c:pt>
                <c:pt idx="18233">
                  <c:v>2.5849625007211561</c:v>
                </c:pt>
                <c:pt idx="18234">
                  <c:v>2.5849625007211561</c:v>
                </c:pt>
                <c:pt idx="18235">
                  <c:v>2.5849625007211561</c:v>
                </c:pt>
                <c:pt idx="18236">
                  <c:v>2.5849625007211561</c:v>
                </c:pt>
                <c:pt idx="18237">
                  <c:v>2.5849625007211561</c:v>
                </c:pt>
                <c:pt idx="18238">
                  <c:v>2.5849625007211561</c:v>
                </c:pt>
                <c:pt idx="18239">
                  <c:v>2.5849625007211561</c:v>
                </c:pt>
                <c:pt idx="18240">
                  <c:v>2.5849625007211561</c:v>
                </c:pt>
                <c:pt idx="18241">
                  <c:v>2.5849625007211561</c:v>
                </c:pt>
                <c:pt idx="18242">
                  <c:v>2.5849625007211561</c:v>
                </c:pt>
                <c:pt idx="18243">
                  <c:v>2.5849625007211561</c:v>
                </c:pt>
                <c:pt idx="18244">
                  <c:v>2.5849625007211561</c:v>
                </c:pt>
                <c:pt idx="18245">
                  <c:v>2.5849625007211561</c:v>
                </c:pt>
                <c:pt idx="18246">
                  <c:v>2.5849625007211561</c:v>
                </c:pt>
                <c:pt idx="18247">
                  <c:v>2.5849625007211561</c:v>
                </c:pt>
                <c:pt idx="18248">
                  <c:v>2.5849625007211561</c:v>
                </c:pt>
                <c:pt idx="18249">
                  <c:v>2.5849625007211561</c:v>
                </c:pt>
                <c:pt idx="18250">
                  <c:v>2.5849625007211561</c:v>
                </c:pt>
                <c:pt idx="18251">
                  <c:v>2.5849625007211561</c:v>
                </c:pt>
                <c:pt idx="18252">
                  <c:v>2.5849625007211561</c:v>
                </c:pt>
                <c:pt idx="18253">
                  <c:v>2.5849625007211561</c:v>
                </c:pt>
                <c:pt idx="18254">
                  <c:v>2.5849625007211561</c:v>
                </c:pt>
                <c:pt idx="18255">
                  <c:v>2.5849625007211561</c:v>
                </c:pt>
                <c:pt idx="18256">
                  <c:v>2.5849625007211561</c:v>
                </c:pt>
                <c:pt idx="18257">
                  <c:v>2.5849625007211561</c:v>
                </c:pt>
                <c:pt idx="18258">
                  <c:v>2.5849625007211561</c:v>
                </c:pt>
                <c:pt idx="18259">
                  <c:v>2.5849625007211561</c:v>
                </c:pt>
                <c:pt idx="18260">
                  <c:v>2.5849625007211561</c:v>
                </c:pt>
                <c:pt idx="18261">
                  <c:v>2.5849625007211561</c:v>
                </c:pt>
                <c:pt idx="18262">
                  <c:v>2.5849625007211561</c:v>
                </c:pt>
                <c:pt idx="18263">
                  <c:v>2.5849625007211561</c:v>
                </c:pt>
                <c:pt idx="18264">
                  <c:v>2.5849625007211561</c:v>
                </c:pt>
                <c:pt idx="18265">
                  <c:v>2.5849625007211561</c:v>
                </c:pt>
                <c:pt idx="18266">
                  <c:v>2.5849625007211561</c:v>
                </c:pt>
                <c:pt idx="18267">
                  <c:v>2.5849625007211561</c:v>
                </c:pt>
                <c:pt idx="18268">
                  <c:v>2.5849625007211561</c:v>
                </c:pt>
                <c:pt idx="18269">
                  <c:v>2.5849625007211561</c:v>
                </c:pt>
                <c:pt idx="18270">
                  <c:v>2.5849625007211561</c:v>
                </c:pt>
                <c:pt idx="18271">
                  <c:v>2.5849625007211561</c:v>
                </c:pt>
                <c:pt idx="18272">
                  <c:v>2.5849625007211561</c:v>
                </c:pt>
                <c:pt idx="18273">
                  <c:v>2.5849625007211561</c:v>
                </c:pt>
                <c:pt idx="18274">
                  <c:v>2.5849625007211561</c:v>
                </c:pt>
                <c:pt idx="18275">
                  <c:v>2.5849625007211561</c:v>
                </c:pt>
                <c:pt idx="18276">
                  <c:v>2.5849625007211561</c:v>
                </c:pt>
                <c:pt idx="18277">
                  <c:v>2.5849625007211561</c:v>
                </c:pt>
                <c:pt idx="18278">
                  <c:v>2.5849625007211561</c:v>
                </c:pt>
                <c:pt idx="18279">
                  <c:v>2.5849625007211561</c:v>
                </c:pt>
                <c:pt idx="18280">
                  <c:v>2.5849625007211561</c:v>
                </c:pt>
                <c:pt idx="18281">
                  <c:v>2.5849625007211561</c:v>
                </c:pt>
                <c:pt idx="18282">
                  <c:v>2.5849625007211561</c:v>
                </c:pt>
                <c:pt idx="18283">
                  <c:v>2.5849625007211561</c:v>
                </c:pt>
                <c:pt idx="18284">
                  <c:v>2.5849625007211561</c:v>
                </c:pt>
                <c:pt idx="18285">
                  <c:v>2.5849625007211561</c:v>
                </c:pt>
                <c:pt idx="18286">
                  <c:v>2.5849625007211561</c:v>
                </c:pt>
                <c:pt idx="18287">
                  <c:v>2.5849625007211561</c:v>
                </c:pt>
                <c:pt idx="18288">
                  <c:v>2.5849625007211561</c:v>
                </c:pt>
                <c:pt idx="18289">
                  <c:v>2.5849625007211561</c:v>
                </c:pt>
                <c:pt idx="18290">
                  <c:v>2.5849625007211561</c:v>
                </c:pt>
                <c:pt idx="18291">
                  <c:v>2.5849625007211561</c:v>
                </c:pt>
                <c:pt idx="18292">
                  <c:v>2.5849625007211561</c:v>
                </c:pt>
                <c:pt idx="18293">
                  <c:v>2.5849625007211561</c:v>
                </c:pt>
                <c:pt idx="18294">
                  <c:v>2.5849625007211561</c:v>
                </c:pt>
                <c:pt idx="18295">
                  <c:v>2.5849625007211561</c:v>
                </c:pt>
                <c:pt idx="18296">
                  <c:v>2.5849625007211561</c:v>
                </c:pt>
                <c:pt idx="18297">
                  <c:v>2.5849625007211561</c:v>
                </c:pt>
                <c:pt idx="18298">
                  <c:v>2.5849625007211561</c:v>
                </c:pt>
                <c:pt idx="18299">
                  <c:v>2.5849625007211561</c:v>
                </c:pt>
                <c:pt idx="18300">
                  <c:v>2.5849625007211561</c:v>
                </c:pt>
                <c:pt idx="18301">
                  <c:v>2.5849625007211561</c:v>
                </c:pt>
                <c:pt idx="18302">
                  <c:v>2.5849625007211561</c:v>
                </c:pt>
                <c:pt idx="18303">
                  <c:v>2.5849625007211561</c:v>
                </c:pt>
                <c:pt idx="18304">
                  <c:v>2.5849625007211561</c:v>
                </c:pt>
                <c:pt idx="18305">
                  <c:v>2.5849625007211561</c:v>
                </c:pt>
                <c:pt idx="18306">
                  <c:v>2.5849625007211561</c:v>
                </c:pt>
                <c:pt idx="18307">
                  <c:v>2.5849625007211561</c:v>
                </c:pt>
                <c:pt idx="18308">
                  <c:v>2.5849625007211561</c:v>
                </c:pt>
                <c:pt idx="18309">
                  <c:v>2.5849625007211561</c:v>
                </c:pt>
                <c:pt idx="18310">
                  <c:v>2.5849625007211561</c:v>
                </c:pt>
                <c:pt idx="18311">
                  <c:v>2.5849625007211561</c:v>
                </c:pt>
                <c:pt idx="18312">
                  <c:v>2.5849625007211561</c:v>
                </c:pt>
                <c:pt idx="18313">
                  <c:v>2.5849625007211561</c:v>
                </c:pt>
                <c:pt idx="18314">
                  <c:v>2.5849625007211561</c:v>
                </c:pt>
                <c:pt idx="18315">
                  <c:v>2.5849625007211561</c:v>
                </c:pt>
                <c:pt idx="18316">
                  <c:v>2.5849625007211561</c:v>
                </c:pt>
                <c:pt idx="18317">
                  <c:v>2.5849625007211561</c:v>
                </c:pt>
                <c:pt idx="18318">
                  <c:v>2.5849625007211561</c:v>
                </c:pt>
                <c:pt idx="18319">
                  <c:v>2.5849625007211561</c:v>
                </c:pt>
                <c:pt idx="18320">
                  <c:v>2.5849625007211561</c:v>
                </c:pt>
                <c:pt idx="18321">
                  <c:v>2.5849625007211561</c:v>
                </c:pt>
                <c:pt idx="18322">
                  <c:v>2.5849625007211561</c:v>
                </c:pt>
                <c:pt idx="18323">
                  <c:v>2.5849625007211561</c:v>
                </c:pt>
                <c:pt idx="18324">
                  <c:v>2.5849625007211561</c:v>
                </c:pt>
                <c:pt idx="18325">
                  <c:v>2.5849625007211561</c:v>
                </c:pt>
                <c:pt idx="18326">
                  <c:v>2.5849625007211561</c:v>
                </c:pt>
                <c:pt idx="18327">
                  <c:v>2.5849625007211561</c:v>
                </c:pt>
                <c:pt idx="18328">
                  <c:v>2.5849625007211561</c:v>
                </c:pt>
                <c:pt idx="18329">
                  <c:v>2.5849625007211561</c:v>
                </c:pt>
                <c:pt idx="18330">
                  <c:v>2.5849625007211561</c:v>
                </c:pt>
                <c:pt idx="18331">
                  <c:v>2.5849625007211561</c:v>
                </c:pt>
                <c:pt idx="18332">
                  <c:v>2.5849625007211561</c:v>
                </c:pt>
                <c:pt idx="18333">
                  <c:v>2.5849625007211561</c:v>
                </c:pt>
                <c:pt idx="18334">
                  <c:v>2.5849625007211561</c:v>
                </c:pt>
                <c:pt idx="18335">
                  <c:v>2.5849625007211561</c:v>
                </c:pt>
                <c:pt idx="18336">
                  <c:v>2.5849625007211561</c:v>
                </c:pt>
                <c:pt idx="18337">
                  <c:v>2.5849625007211561</c:v>
                </c:pt>
                <c:pt idx="18338">
                  <c:v>2.5849625007211561</c:v>
                </c:pt>
                <c:pt idx="18339">
                  <c:v>2.5849625007211561</c:v>
                </c:pt>
                <c:pt idx="18340">
                  <c:v>2.5849625007211561</c:v>
                </c:pt>
                <c:pt idx="18341">
                  <c:v>2.5849625007211561</c:v>
                </c:pt>
                <c:pt idx="18342">
                  <c:v>2.5849625007211561</c:v>
                </c:pt>
                <c:pt idx="18343">
                  <c:v>2.5849625007211561</c:v>
                </c:pt>
                <c:pt idx="18344">
                  <c:v>2.5849625007211561</c:v>
                </c:pt>
                <c:pt idx="18345">
                  <c:v>2.5849625007211561</c:v>
                </c:pt>
                <c:pt idx="18346">
                  <c:v>2.5849625007211561</c:v>
                </c:pt>
                <c:pt idx="18347">
                  <c:v>2.5849625007211561</c:v>
                </c:pt>
                <c:pt idx="18348">
                  <c:v>2.5849625007211561</c:v>
                </c:pt>
                <c:pt idx="18349">
                  <c:v>2.5849625007211561</c:v>
                </c:pt>
                <c:pt idx="18350">
                  <c:v>2.5849625007211561</c:v>
                </c:pt>
                <c:pt idx="18351">
                  <c:v>2.5849625007211561</c:v>
                </c:pt>
                <c:pt idx="18352">
                  <c:v>2.5849625007211561</c:v>
                </c:pt>
                <c:pt idx="18353">
                  <c:v>2.5849625007211561</c:v>
                </c:pt>
                <c:pt idx="18354">
                  <c:v>2.5849625007211561</c:v>
                </c:pt>
                <c:pt idx="18355">
                  <c:v>2.5849625007211561</c:v>
                </c:pt>
                <c:pt idx="18356">
                  <c:v>2.5849625007211561</c:v>
                </c:pt>
                <c:pt idx="18357">
                  <c:v>2.5849625007211561</c:v>
                </c:pt>
                <c:pt idx="18358">
                  <c:v>2.5849625007211561</c:v>
                </c:pt>
                <c:pt idx="18359">
                  <c:v>2.5849625007211561</c:v>
                </c:pt>
                <c:pt idx="18360">
                  <c:v>2.5849625007211561</c:v>
                </c:pt>
                <c:pt idx="18361">
                  <c:v>2.5849625007211561</c:v>
                </c:pt>
                <c:pt idx="18362">
                  <c:v>2.5849625007211561</c:v>
                </c:pt>
                <c:pt idx="18363">
                  <c:v>2.5849625007211561</c:v>
                </c:pt>
                <c:pt idx="18364">
                  <c:v>2.5849625007211561</c:v>
                </c:pt>
                <c:pt idx="18365">
                  <c:v>2.5849625007211561</c:v>
                </c:pt>
                <c:pt idx="18366">
                  <c:v>2.5849625007211561</c:v>
                </c:pt>
                <c:pt idx="18367">
                  <c:v>2.5849625007211561</c:v>
                </c:pt>
                <c:pt idx="18368">
                  <c:v>2.5849625007211561</c:v>
                </c:pt>
                <c:pt idx="18369">
                  <c:v>2.5849625007211561</c:v>
                </c:pt>
                <c:pt idx="18370">
                  <c:v>2.5849625007211561</c:v>
                </c:pt>
                <c:pt idx="18371">
                  <c:v>2.5849625007211561</c:v>
                </c:pt>
                <c:pt idx="18372">
                  <c:v>2.5849625007211561</c:v>
                </c:pt>
                <c:pt idx="18373">
                  <c:v>2.5849625007211561</c:v>
                </c:pt>
                <c:pt idx="18374">
                  <c:v>2.5849625007211561</c:v>
                </c:pt>
                <c:pt idx="18375">
                  <c:v>2.5849625007211561</c:v>
                </c:pt>
                <c:pt idx="18376">
                  <c:v>2.5849625007211561</c:v>
                </c:pt>
                <c:pt idx="18377">
                  <c:v>2.5849625007211561</c:v>
                </c:pt>
                <c:pt idx="18378">
                  <c:v>2.5849625007211561</c:v>
                </c:pt>
                <c:pt idx="18379">
                  <c:v>2.5849625007211561</c:v>
                </c:pt>
                <c:pt idx="18380">
                  <c:v>2.5849625007211561</c:v>
                </c:pt>
                <c:pt idx="18381">
                  <c:v>2.5849625007211561</c:v>
                </c:pt>
                <c:pt idx="18382">
                  <c:v>2.5849625007211561</c:v>
                </c:pt>
                <c:pt idx="18383">
                  <c:v>2.5849625007211561</c:v>
                </c:pt>
                <c:pt idx="18384">
                  <c:v>2.5849625007211561</c:v>
                </c:pt>
                <c:pt idx="18385">
                  <c:v>2.5849625007211561</c:v>
                </c:pt>
                <c:pt idx="18386">
                  <c:v>2.5849625007211561</c:v>
                </c:pt>
                <c:pt idx="18387">
                  <c:v>2.5849625007211561</c:v>
                </c:pt>
                <c:pt idx="18388">
                  <c:v>2.5849625007211561</c:v>
                </c:pt>
                <c:pt idx="18389">
                  <c:v>2.5849625007211561</c:v>
                </c:pt>
                <c:pt idx="18390">
                  <c:v>2.5849625007211561</c:v>
                </c:pt>
                <c:pt idx="18391">
                  <c:v>2.5849625007211561</c:v>
                </c:pt>
                <c:pt idx="18392">
                  <c:v>2.5849625007211561</c:v>
                </c:pt>
                <c:pt idx="18393">
                  <c:v>2.5849625007211561</c:v>
                </c:pt>
                <c:pt idx="18394">
                  <c:v>2.5849625007211561</c:v>
                </c:pt>
                <c:pt idx="18395">
                  <c:v>2.5849625007211561</c:v>
                </c:pt>
                <c:pt idx="18396">
                  <c:v>2.5849625007211561</c:v>
                </c:pt>
                <c:pt idx="18397">
                  <c:v>2.5849625007211561</c:v>
                </c:pt>
                <c:pt idx="18398">
                  <c:v>2.5849625007211561</c:v>
                </c:pt>
                <c:pt idx="18399">
                  <c:v>2.5849625007211561</c:v>
                </c:pt>
                <c:pt idx="18400">
                  <c:v>2.5849625007211561</c:v>
                </c:pt>
                <c:pt idx="18401">
                  <c:v>2.5849625007211561</c:v>
                </c:pt>
                <c:pt idx="18402">
                  <c:v>2.5849625007211561</c:v>
                </c:pt>
                <c:pt idx="18403">
                  <c:v>2.5849625007211561</c:v>
                </c:pt>
                <c:pt idx="18404">
                  <c:v>2.5849625007211561</c:v>
                </c:pt>
                <c:pt idx="18405">
                  <c:v>2.5849625007211561</c:v>
                </c:pt>
                <c:pt idx="18406">
                  <c:v>2.5849625007211561</c:v>
                </c:pt>
                <c:pt idx="18407">
                  <c:v>2.5849625007211561</c:v>
                </c:pt>
                <c:pt idx="18408">
                  <c:v>2.5849625007211561</c:v>
                </c:pt>
                <c:pt idx="18409">
                  <c:v>2.5849625007211561</c:v>
                </c:pt>
                <c:pt idx="18410">
                  <c:v>2.5849625007211561</c:v>
                </c:pt>
                <c:pt idx="18411">
                  <c:v>2.5849625007211561</c:v>
                </c:pt>
                <c:pt idx="18412">
                  <c:v>2.5849625007211561</c:v>
                </c:pt>
                <c:pt idx="18413">
                  <c:v>2.5849625007211561</c:v>
                </c:pt>
                <c:pt idx="18414">
                  <c:v>2.5849625007211561</c:v>
                </c:pt>
                <c:pt idx="18415">
                  <c:v>2.5849625007211561</c:v>
                </c:pt>
                <c:pt idx="18416">
                  <c:v>2.5849625007211561</c:v>
                </c:pt>
                <c:pt idx="18417">
                  <c:v>2.5849625007211561</c:v>
                </c:pt>
                <c:pt idx="18418">
                  <c:v>2.5849625007211561</c:v>
                </c:pt>
                <c:pt idx="18419">
                  <c:v>2.5849625007211561</c:v>
                </c:pt>
                <c:pt idx="18420">
                  <c:v>2.5849625007211561</c:v>
                </c:pt>
                <c:pt idx="18421">
                  <c:v>2.5849625007211561</c:v>
                </c:pt>
                <c:pt idx="18422">
                  <c:v>2.5849625007211561</c:v>
                </c:pt>
                <c:pt idx="18423">
                  <c:v>2.5849625007211561</c:v>
                </c:pt>
                <c:pt idx="18424">
                  <c:v>2.5849625007211561</c:v>
                </c:pt>
                <c:pt idx="18425">
                  <c:v>2.5849625007211561</c:v>
                </c:pt>
                <c:pt idx="18426">
                  <c:v>2.5849625007211561</c:v>
                </c:pt>
                <c:pt idx="18427">
                  <c:v>2.5849625007211561</c:v>
                </c:pt>
                <c:pt idx="18428">
                  <c:v>2.5849625007211561</c:v>
                </c:pt>
                <c:pt idx="18429">
                  <c:v>2.5849625007211561</c:v>
                </c:pt>
                <c:pt idx="18430">
                  <c:v>2.5849625007211561</c:v>
                </c:pt>
                <c:pt idx="18431">
                  <c:v>2.5849625007211561</c:v>
                </c:pt>
                <c:pt idx="18432">
                  <c:v>2.5849625007211561</c:v>
                </c:pt>
                <c:pt idx="18433">
                  <c:v>2.5849625007211561</c:v>
                </c:pt>
                <c:pt idx="18434">
                  <c:v>2.5849625007211561</c:v>
                </c:pt>
                <c:pt idx="18435">
                  <c:v>2.5849625007211561</c:v>
                </c:pt>
                <c:pt idx="18436">
                  <c:v>2.5849625007211561</c:v>
                </c:pt>
                <c:pt idx="18437">
                  <c:v>2.5849625007211561</c:v>
                </c:pt>
                <c:pt idx="18438">
                  <c:v>2.5849625007211561</c:v>
                </c:pt>
                <c:pt idx="18439">
                  <c:v>2.5849625007211561</c:v>
                </c:pt>
                <c:pt idx="18440">
                  <c:v>2.5849625007211561</c:v>
                </c:pt>
                <c:pt idx="18441">
                  <c:v>2.5849625007211561</c:v>
                </c:pt>
                <c:pt idx="18442">
                  <c:v>2.5849625007211561</c:v>
                </c:pt>
                <c:pt idx="18443">
                  <c:v>2.5849625007211561</c:v>
                </c:pt>
                <c:pt idx="18444">
                  <c:v>2.5849625007211561</c:v>
                </c:pt>
                <c:pt idx="18445">
                  <c:v>2.5849625007211561</c:v>
                </c:pt>
                <c:pt idx="18446">
                  <c:v>2.5849625007211561</c:v>
                </c:pt>
                <c:pt idx="18447">
                  <c:v>2.5849625007211561</c:v>
                </c:pt>
                <c:pt idx="18448">
                  <c:v>2.5849625007211561</c:v>
                </c:pt>
                <c:pt idx="18449">
                  <c:v>2.5849625007211561</c:v>
                </c:pt>
                <c:pt idx="18450">
                  <c:v>2.5849625007211561</c:v>
                </c:pt>
                <c:pt idx="18451">
                  <c:v>2.5849625007211561</c:v>
                </c:pt>
                <c:pt idx="18452">
                  <c:v>2.5849625007211561</c:v>
                </c:pt>
                <c:pt idx="18453">
                  <c:v>2.5849625007211561</c:v>
                </c:pt>
                <c:pt idx="18454">
                  <c:v>2.5849625007211561</c:v>
                </c:pt>
                <c:pt idx="18455">
                  <c:v>2.5849625007211561</c:v>
                </c:pt>
                <c:pt idx="18456">
                  <c:v>2.5849625007211561</c:v>
                </c:pt>
                <c:pt idx="18457">
                  <c:v>2.5849625007211561</c:v>
                </c:pt>
                <c:pt idx="18458">
                  <c:v>2.5849625007211561</c:v>
                </c:pt>
                <c:pt idx="18459">
                  <c:v>2.5849625007211561</c:v>
                </c:pt>
                <c:pt idx="18460">
                  <c:v>2.5849625007211561</c:v>
                </c:pt>
                <c:pt idx="18461">
                  <c:v>2.5849625007211561</c:v>
                </c:pt>
                <c:pt idx="18462">
                  <c:v>2.5849625007211561</c:v>
                </c:pt>
                <c:pt idx="18463">
                  <c:v>2.5849625007211561</c:v>
                </c:pt>
                <c:pt idx="18464">
                  <c:v>2.5849625007211561</c:v>
                </c:pt>
                <c:pt idx="18465">
                  <c:v>2.5849625007211561</c:v>
                </c:pt>
                <c:pt idx="18466">
                  <c:v>2.5849625007211561</c:v>
                </c:pt>
                <c:pt idx="18467">
                  <c:v>2.5849625007211561</c:v>
                </c:pt>
                <c:pt idx="18468">
                  <c:v>2.5849625007211561</c:v>
                </c:pt>
                <c:pt idx="18469">
                  <c:v>2.5849625007211561</c:v>
                </c:pt>
                <c:pt idx="18470">
                  <c:v>2.5849625007211561</c:v>
                </c:pt>
                <c:pt idx="18471">
                  <c:v>2.5849625007211561</c:v>
                </c:pt>
                <c:pt idx="18472">
                  <c:v>2.5849625007211561</c:v>
                </c:pt>
                <c:pt idx="18473">
                  <c:v>2.5849625007211561</c:v>
                </c:pt>
                <c:pt idx="18474">
                  <c:v>2.5849625007211561</c:v>
                </c:pt>
                <c:pt idx="18475">
                  <c:v>2.5849625007211561</c:v>
                </c:pt>
                <c:pt idx="18476">
                  <c:v>2.5849625007211561</c:v>
                </c:pt>
                <c:pt idx="18477">
                  <c:v>2.5849625007211561</c:v>
                </c:pt>
                <c:pt idx="18478">
                  <c:v>2.5849625007211561</c:v>
                </c:pt>
                <c:pt idx="18479">
                  <c:v>2.5849625007211561</c:v>
                </c:pt>
                <c:pt idx="18480">
                  <c:v>2.5849625007211561</c:v>
                </c:pt>
                <c:pt idx="18481">
                  <c:v>2.5849625007211561</c:v>
                </c:pt>
                <c:pt idx="18482">
                  <c:v>2.5849625007211561</c:v>
                </c:pt>
                <c:pt idx="18483">
                  <c:v>2.5849625007211561</c:v>
                </c:pt>
                <c:pt idx="18484">
                  <c:v>2.5849625007211561</c:v>
                </c:pt>
                <c:pt idx="18485">
                  <c:v>2.5849625007211561</c:v>
                </c:pt>
                <c:pt idx="18486">
                  <c:v>2.5849625007211561</c:v>
                </c:pt>
                <c:pt idx="18487">
                  <c:v>2.5849625007211561</c:v>
                </c:pt>
                <c:pt idx="18488">
                  <c:v>2.5849625007211561</c:v>
                </c:pt>
                <c:pt idx="18489">
                  <c:v>2.5849625007211561</c:v>
                </c:pt>
                <c:pt idx="18490">
                  <c:v>2.5849625007211561</c:v>
                </c:pt>
                <c:pt idx="18491">
                  <c:v>2.5849625007211561</c:v>
                </c:pt>
                <c:pt idx="18492">
                  <c:v>2.5849625007211561</c:v>
                </c:pt>
                <c:pt idx="18493">
                  <c:v>2.5849625007211561</c:v>
                </c:pt>
                <c:pt idx="18494">
                  <c:v>2.5849625007211561</c:v>
                </c:pt>
                <c:pt idx="18495">
                  <c:v>2.5849625007211561</c:v>
                </c:pt>
                <c:pt idx="18496">
                  <c:v>2.5849625007211561</c:v>
                </c:pt>
                <c:pt idx="18497">
                  <c:v>2.5849625007211561</c:v>
                </c:pt>
                <c:pt idx="18498">
                  <c:v>2.5849625007211561</c:v>
                </c:pt>
                <c:pt idx="18499">
                  <c:v>2.5849625007211561</c:v>
                </c:pt>
                <c:pt idx="18500">
                  <c:v>2.5849625007211561</c:v>
                </c:pt>
                <c:pt idx="18501">
                  <c:v>2.5849625007211561</c:v>
                </c:pt>
                <c:pt idx="18502">
                  <c:v>2.5849625007211561</c:v>
                </c:pt>
                <c:pt idx="18503">
                  <c:v>2.5849625007211561</c:v>
                </c:pt>
                <c:pt idx="18504">
                  <c:v>2.5849625007211561</c:v>
                </c:pt>
                <c:pt idx="18505">
                  <c:v>2.5849625007211561</c:v>
                </c:pt>
                <c:pt idx="18506">
                  <c:v>2.5849625007211561</c:v>
                </c:pt>
                <c:pt idx="18507">
                  <c:v>2.5849625007211561</c:v>
                </c:pt>
                <c:pt idx="18508">
                  <c:v>2.5849625007211561</c:v>
                </c:pt>
                <c:pt idx="18509">
                  <c:v>2.5849625007211561</c:v>
                </c:pt>
                <c:pt idx="18510">
                  <c:v>2.5849625007211561</c:v>
                </c:pt>
                <c:pt idx="18511">
                  <c:v>2.5849625007211561</c:v>
                </c:pt>
                <c:pt idx="18512">
                  <c:v>2.5849625007211561</c:v>
                </c:pt>
                <c:pt idx="18513">
                  <c:v>2.5849625007211561</c:v>
                </c:pt>
                <c:pt idx="18514">
                  <c:v>2.5849625007211561</c:v>
                </c:pt>
                <c:pt idx="18515">
                  <c:v>2.5849625007211561</c:v>
                </c:pt>
                <c:pt idx="18516">
                  <c:v>2.5849625007211561</c:v>
                </c:pt>
                <c:pt idx="18517">
                  <c:v>2.5849625007211561</c:v>
                </c:pt>
                <c:pt idx="18518">
                  <c:v>2.5849625007211561</c:v>
                </c:pt>
                <c:pt idx="18519">
                  <c:v>2.5849625007211561</c:v>
                </c:pt>
                <c:pt idx="18520">
                  <c:v>2.5849625007211561</c:v>
                </c:pt>
                <c:pt idx="18521">
                  <c:v>2.5849625007211561</c:v>
                </c:pt>
                <c:pt idx="18522">
                  <c:v>2.5849625007211561</c:v>
                </c:pt>
                <c:pt idx="18523">
                  <c:v>2.5849625007211561</c:v>
                </c:pt>
                <c:pt idx="18524">
                  <c:v>2.5849625007211561</c:v>
                </c:pt>
                <c:pt idx="18525">
                  <c:v>2.5849625007211561</c:v>
                </c:pt>
                <c:pt idx="18526">
                  <c:v>2.5849625007211561</c:v>
                </c:pt>
                <c:pt idx="18527">
                  <c:v>2.5849625007211561</c:v>
                </c:pt>
                <c:pt idx="18528">
                  <c:v>2.5849625007211561</c:v>
                </c:pt>
                <c:pt idx="18529">
                  <c:v>2.5849625007211561</c:v>
                </c:pt>
                <c:pt idx="18530">
                  <c:v>2.5849625007211561</c:v>
                </c:pt>
                <c:pt idx="18531">
                  <c:v>2.5849625007211561</c:v>
                </c:pt>
                <c:pt idx="18532">
                  <c:v>2.5849625007211561</c:v>
                </c:pt>
                <c:pt idx="18533">
                  <c:v>2.5849625007211561</c:v>
                </c:pt>
                <c:pt idx="18534">
                  <c:v>2.5849625007211561</c:v>
                </c:pt>
                <c:pt idx="18535">
                  <c:v>2.5849625007211561</c:v>
                </c:pt>
                <c:pt idx="18536">
                  <c:v>2.5849625007211561</c:v>
                </c:pt>
                <c:pt idx="18537">
                  <c:v>2.5849625007211561</c:v>
                </c:pt>
                <c:pt idx="18538">
                  <c:v>2.5849625007211561</c:v>
                </c:pt>
                <c:pt idx="18539">
                  <c:v>2.5849625007211561</c:v>
                </c:pt>
                <c:pt idx="18540">
                  <c:v>2.5849625007211561</c:v>
                </c:pt>
                <c:pt idx="18541">
                  <c:v>2.5849625007211561</c:v>
                </c:pt>
                <c:pt idx="18542">
                  <c:v>2.5849625007211561</c:v>
                </c:pt>
                <c:pt idx="18543">
                  <c:v>2.5849625007211561</c:v>
                </c:pt>
                <c:pt idx="18544">
                  <c:v>2.5849625007211561</c:v>
                </c:pt>
                <c:pt idx="18545">
                  <c:v>2.5849625007211561</c:v>
                </c:pt>
                <c:pt idx="18546">
                  <c:v>2.5849625007211561</c:v>
                </c:pt>
                <c:pt idx="18547">
                  <c:v>2.5849625007211561</c:v>
                </c:pt>
                <c:pt idx="18548">
                  <c:v>2.5849625007211561</c:v>
                </c:pt>
                <c:pt idx="18549">
                  <c:v>2.5849625007211561</c:v>
                </c:pt>
                <c:pt idx="18550">
                  <c:v>2.5849625007211561</c:v>
                </c:pt>
                <c:pt idx="18551">
                  <c:v>2.5849625007211561</c:v>
                </c:pt>
                <c:pt idx="18552">
                  <c:v>2.5849625007211561</c:v>
                </c:pt>
                <c:pt idx="18553">
                  <c:v>2.5849625007211561</c:v>
                </c:pt>
                <c:pt idx="18554">
                  <c:v>2.5849625007211561</c:v>
                </c:pt>
                <c:pt idx="18555">
                  <c:v>2.5849625007211561</c:v>
                </c:pt>
                <c:pt idx="18556">
                  <c:v>2.5849625007211561</c:v>
                </c:pt>
                <c:pt idx="18557">
                  <c:v>2.5849625007211561</c:v>
                </c:pt>
                <c:pt idx="18558">
                  <c:v>2.5849625007211561</c:v>
                </c:pt>
                <c:pt idx="18559">
                  <c:v>2.5849625007211561</c:v>
                </c:pt>
                <c:pt idx="18560">
                  <c:v>2.5849625007211561</c:v>
                </c:pt>
                <c:pt idx="18561">
                  <c:v>2.5849625007211561</c:v>
                </c:pt>
                <c:pt idx="18562">
                  <c:v>2.5849625007211561</c:v>
                </c:pt>
                <c:pt idx="18563">
                  <c:v>2.5849625007211561</c:v>
                </c:pt>
                <c:pt idx="18564">
                  <c:v>2.5849625007211561</c:v>
                </c:pt>
                <c:pt idx="18565">
                  <c:v>2.5849625007211561</c:v>
                </c:pt>
                <c:pt idx="18566">
                  <c:v>2.5849625007211561</c:v>
                </c:pt>
                <c:pt idx="18567">
                  <c:v>2.5849625007211561</c:v>
                </c:pt>
                <c:pt idx="18568">
                  <c:v>2.5849625007211561</c:v>
                </c:pt>
                <c:pt idx="18569">
                  <c:v>2.5849625007211561</c:v>
                </c:pt>
                <c:pt idx="18570">
                  <c:v>2.5849625007211561</c:v>
                </c:pt>
                <c:pt idx="18571">
                  <c:v>2.5849625007211561</c:v>
                </c:pt>
                <c:pt idx="18572">
                  <c:v>2.5849625007211561</c:v>
                </c:pt>
                <c:pt idx="18573">
                  <c:v>2.5849625007211561</c:v>
                </c:pt>
                <c:pt idx="18574">
                  <c:v>2.5849625007211561</c:v>
                </c:pt>
                <c:pt idx="18575">
                  <c:v>2.5849625007211561</c:v>
                </c:pt>
                <c:pt idx="18576">
                  <c:v>2.5849625007211561</c:v>
                </c:pt>
                <c:pt idx="18577">
                  <c:v>2.5849625007211561</c:v>
                </c:pt>
                <c:pt idx="18578">
                  <c:v>2.5849625007211561</c:v>
                </c:pt>
                <c:pt idx="18579">
                  <c:v>2.5849625007211561</c:v>
                </c:pt>
                <c:pt idx="18580">
                  <c:v>2.5849625007211561</c:v>
                </c:pt>
                <c:pt idx="18581">
                  <c:v>2.5849625007211561</c:v>
                </c:pt>
                <c:pt idx="18582">
                  <c:v>2.5849625007211561</c:v>
                </c:pt>
                <c:pt idx="18583">
                  <c:v>2.5849625007211561</c:v>
                </c:pt>
                <c:pt idx="18584">
                  <c:v>2.5849625007211561</c:v>
                </c:pt>
                <c:pt idx="18585">
                  <c:v>2.5849625007211561</c:v>
                </c:pt>
                <c:pt idx="18586">
                  <c:v>2.5849625007211561</c:v>
                </c:pt>
                <c:pt idx="18587">
                  <c:v>2.5849625007211561</c:v>
                </c:pt>
                <c:pt idx="18588">
                  <c:v>2.5849625007211561</c:v>
                </c:pt>
                <c:pt idx="18589">
                  <c:v>2.5849625007211561</c:v>
                </c:pt>
                <c:pt idx="18590">
                  <c:v>2.5849625007211561</c:v>
                </c:pt>
                <c:pt idx="18591">
                  <c:v>2.5849625007211561</c:v>
                </c:pt>
                <c:pt idx="18592">
                  <c:v>2.5849625007211561</c:v>
                </c:pt>
                <c:pt idx="18593">
                  <c:v>2.5849625007211561</c:v>
                </c:pt>
                <c:pt idx="18594">
                  <c:v>2.5849625007211561</c:v>
                </c:pt>
                <c:pt idx="18595">
                  <c:v>2.5849625007211561</c:v>
                </c:pt>
                <c:pt idx="18596">
                  <c:v>2.5849625007211561</c:v>
                </c:pt>
                <c:pt idx="18597">
                  <c:v>2.5849625007211561</c:v>
                </c:pt>
                <c:pt idx="18598">
                  <c:v>2.5849625007211561</c:v>
                </c:pt>
                <c:pt idx="18599">
                  <c:v>2.5849625007211561</c:v>
                </c:pt>
                <c:pt idx="18600">
                  <c:v>2.5849625007211561</c:v>
                </c:pt>
                <c:pt idx="18601">
                  <c:v>2.5849625007211561</c:v>
                </c:pt>
                <c:pt idx="18602">
                  <c:v>2.5849625007211561</c:v>
                </c:pt>
                <c:pt idx="18603">
                  <c:v>2.5849625007211561</c:v>
                </c:pt>
                <c:pt idx="18604">
                  <c:v>2.5849625007211561</c:v>
                </c:pt>
                <c:pt idx="18605">
                  <c:v>2.5849625007211561</c:v>
                </c:pt>
                <c:pt idx="18606">
                  <c:v>2.5849625007211561</c:v>
                </c:pt>
                <c:pt idx="18607">
                  <c:v>2.5849625007211561</c:v>
                </c:pt>
                <c:pt idx="18608">
                  <c:v>2.5849625007211561</c:v>
                </c:pt>
                <c:pt idx="18609">
                  <c:v>2.5849625007211561</c:v>
                </c:pt>
                <c:pt idx="18610">
                  <c:v>2.5849625007211561</c:v>
                </c:pt>
                <c:pt idx="18611">
                  <c:v>2.5849625007211561</c:v>
                </c:pt>
                <c:pt idx="18612">
                  <c:v>2.5849625007211561</c:v>
                </c:pt>
                <c:pt idx="18613">
                  <c:v>2.5849625007211561</c:v>
                </c:pt>
                <c:pt idx="18614">
                  <c:v>2.5849625007211561</c:v>
                </c:pt>
                <c:pt idx="18615">
                  <c:v>2.5849625007211561</c:v>
                </c:pt>
                <c:pt idx="18616">
                  <c:v>2.5849625007211561</c:v>
                </c:pt>
                <c:pt idx="18617">
                  <c:v>2.5849625007211561</c:v>
                </c:pt>
                <c:pt idx="18618">
                  <c:v>2.5849625007211561</c:v>
                </c:pt>
                <c:pt idx="18619">
                  <c:v>2.5849625007211561</c:v>
                </c:pt>
                <c:pt idx="18620">
                  <c:v>2.5849625007211561</c:v>
                </c:pt>
                <c:pt idx="18621">
                  <c:v>2.5849625007211561</c:v>
                </c:pt>
                <c:pt idx="18622">
                  <c:v>2.5849625007211561</c:v>
                </c:pt>
                <c:pt idx="18623">
                  <c:v>2.5849625007211561</c:v>
                </c:pt>
                <c:pt idx="18624">
                  <c:v>2.5849625007211561</c:v>
                </c:pt>
                <c:pt idx="18625">
                  <c:v>2.5849625007211561</c:v>
                </c:pt>
                <c:pt idx="18626">
                  <c:v>2.5849625007211561</c:v>
                </c:pt>
                <c:pt idx="18627">
                  <c:v>2.5849625007211561</c:v>
                </c:pt>
                <c:pt idx="18628">
                  <c:v>2.5849625007211561</c:v>
                </c:pt>
                <c:pt idx="18629">
                  <c:v>2.5849625007211561</c:v>
                </c:pt>
                <c:pt idx="18630">
                  <c:v>2.5849625007211561</c:v>
                </c:pt>
                <c:pt idx="18631">
                  <c:v>2.5849625007211561</c:v>
                </c:pt>
                <c:pt idx="18632">
                  <c:v>2.5849625007211561</c:v>
                </c:pt>
                <c:pt idx="18633">
                  <c:v>2.5849625007211561</c:v>
                </c:pt>
                <c:pt idx="18634">
                  <c:v>2.5849625007211561</c:v>
                </c:pt>
                <c:pt idx="18635">
                  <c:v>2.5849625007211561</c:v>
                </c:pt>
                <c:pt idx="18636">
                  <c:v>2.5849625007211561</c:v>
                </c:pt>
                <c:pt idx="18637">
                  <c:v>2.5849625007211561</c:v>
                </c:pt>
                <c:pt idx="18638">
                  <c:v>2.5849625007211561</c:v>
                </c:pt>
                <c:pt idx="18639">
                  <c:v>2.5849625007211561</c:v>
                </c:pt>
                <c:pt idx="18640">
                  <c:v>2.5849625007211561</c:v>
                </c:pt>
                <c:pt idx="18641">
                  <c:v>2.5849625007211561</c:v>
                </c:pt>
                <c:pt idx="18642">
                  <c:v>2.5849625007211561</c:v>
                </c:pt>
                <c:pt idx="18643">
                  <c:v>2.5849625007211561</c:v>
                </c:pt>
                <c:pt idx="18644">
                  <c:v>2.5849625007211561</c:v>
                </c:pt>
                <c:pt idx="18645">
                  <c:v>2.5849625007211561</c:v>
                </c:pt>
                <c:pt idx="18646">
                  <c:v>2.5849625007211561</c:v>
                </c:pt>
                <c:pt idx="18647">
                  <c:v>2.5849625007211561</c:v>
                </c:pt>
                <c:pt idx="18648">
                  <c:v>2.5849625007211561</c:v>
                </c:pt>
                <c:pt idx="18649">
                  <c:v>2.5849625007211561</c:v>
                </c:pt>
                <c:pt idx="18650">
                  <c:v>2.5849625007211561</c:v>
                </c:pt>
                <c:pt idx="18651">
                  <c:v>2.5849625007211561</c:v>
                </c:pt>
                <c:pt idx="18652">
                  <c:v>2.5849625007211561</c:v>
                </c:pt>
                <c:pt idx="18653">
                  <c:v>2.5849625007211561</c:v>
                </c:pt>
                <c:pt idx="18654">
                  <c:v>2.5849625007211561</c:v>
                </c:pt>
                <c:pt idx="18655">
                  <c:v>2.5849625007211561</c:v>
                </c:pt>
                <c:pt idx="18656">
                  <c:v>2.5849625007211561</c:v>
                </c:pt>
                <c:pt idx="18657">
                  <c:v>2.5849625007211561</c:v>
                </c:pt>
                <c:pt idx="18658">
                  <c:v>2.5849625007211561</c:v>
                </c:pt>
                <c:pt idx="18659">
                  <c:v>2.5849625007211561</c:v>
                </c:pt>
                <c:pt idx="18660">
                  <c:v>2.5849625007211561</c:v>
                </c:pt>
                <c:pt idx="18661">
                  <c:v>2.5849625007211561</c:v>
                </c:pt>
                <c:pt idx="18662">
                  <c:v>2.5849625007211561</c:v>
                </c:pt>
                <c:pt idx="18663">
                  <c:v>2.5849625007211561</c:v>
                </c:pt>
                <c:pt idx="18664">
                  <c:v>2.5849625007211561</c:v>
                </c:pt>
                <c:pt idx="18665">
                  <c:v>2.5849625007211561</c:v>
                </c:pt>
                <c:pt idx="18666">
                  <c:v>2.5849625007211561</c:v>
                </c:pt>
                <c:pt idx="18667">
                  <c:v>2.5849625007211561</c:v>
                </c:pt>
                <c:pt idx="18668">
                  <c:v>2.5849625007211561</c:v>
                </c:pt>
                <c:pt idx="18669">
                  <c:v>2.5849625007211561</c:v>
                </c:pt>
                <c:pt idx="18670">
                  <c:v>2.5849625007211561</c:v>
                </c:pt>
                <c:pt idx="18671">
                  <c:v>2.5849625007211561</c:v>
                </c:pt>
                <c:pt idx="18672">
                  <c:v>2.5849625007211561</c:v>
                </c:pt>
                <c:pt idx="18673">
                  <c:v>2.5849625007211561</c:v>
                </c:pt>
                <c:pt idx="18674">
                  <c:v>2.5849625007211561</c:v>
                </c:pt>
                <c:pt idx="18675">
                  <c:v>2.5849625007211561</c:v>
                </c:pt>
                <c:pt idx="18676">
                  <c:v>2.5849625007211561</c:v>
                </c:pt>
                <c:pt idx="18677">
                  <c:v>2.5849625007211561</c:v>
                </c:pt>
                <c:pt idx="18678">
                  <c:v>2.5849625007211561</c:v>
                </c:pt>
                <c:pt idx="18679">
                  <c:v>2.5849625007211561</c:v>
                </c:pt>
                <c:pt idx="18680">
                  <c:v>2.5849625007211561</c:v>
                </c:pt>
                <c:pt idx="18681">
                  <c:v>2.5849625007211561</c:v>
                </c:pt>
                <c:pt idx="18682">
                  <c:v>2.5849625007211561</c:v>
                </c:pt>
                <c:pt idx="18683">
                  <c:v>2.5849625007211561</c:v>
                </c:pt>
                <c:pt idx="18684">
                  <c:v>2.5849625007211561</c:v>
                </c:pt>
                <c:pt idx="18685">
                  <c:v>2.5849625007211561</c:v>
                </c:pt>
                <c:pt idx="18686">
                  <c:v>2.5849625007211561</c:v>
                </c:pt>
                <c:pt idx="18687">
                  <c:v>2.5849625007211561</c:v>
                </c:pt>
                <c:pt idx="18688">
                  <c:v>2.5849625007211561</c:v>
                </c:pt>
                <c:pt idx="18689">
                  <c:v>2.5849625007211561</c:v>
                </c:pt>
                <c:pt idx="18690">
                  <c:v>2.5849625007211561</c:v>
                </c:pt>
                <c:pt idx="18691">
                  <c:v>2.5849625007211561</c:v>
                </c:pt>
                <c:pt idx="18692">
                  <c:v>2.5849625007211561</c:v>
                </c:pt>
                <c:pt idx="18693">
                  <c:v>2.5849625007211561</c:v>
                </c:pt>
                <c:pt idx="18694">
                  <c:v>2.5849625007211561</c:v>
                </c:pt>
                <c:pt idx="18695">
                  <c:v>2.5849625007211561</c:v>
                </c:pt>
                <c:pt idx="18696">
                  <c:v>2.5849625007211561</c:v>
                </c:pt>
                <c:pt idx="18697">
                  <c:v>2.5849625007211561</c:v>
                </c:pt>
                <c:pt idx="18698">
                  <c:v>2.5849625007211561</c:v>
                </c:pt>
                <c:pt idx="18699">
                  <c:v>2.5849625007211561</c:v>
                </c:pt>
                <c:pt idx="18700">
                  <c:v>2.5849625007211561</c:v>
                </c:pt>
                <c:pt idx="18701">
                  <c:v>2.5849625007211561</c:v>
                </c:pt>
                <c:pt idx="18702">
                  <c:v>2.5849625007211561</c:v>
                </c:pt>
                <c:pt idx="18703">
                  <c:v>2.5849625007211561</c:v>
                </c:pt>
                <c:pt idx="18704">
                  <c:v>2.5849625007211561</c:v>
                </c:pt>
                <c:pt idx="18705">
                  <c:v>2.5849625007211561</c:v>
                </c:pt>
                <c:pt idx="18706">
                  <c:v>2.5849625007211561</c:v>
                </c:pt>
                <c:pt idx="18707">
                  <c:v>2.5849625007211561</c:v>
                </c:pt>
                <c:pt idx="18708">
                  <c:v>2.5849625007211561</c:v>
                </c:pt>
                <c:pt idx="18709">
                  <c:v>2.5849625007211561</c:v>
                </c:pt>
                <c:pt idx="18710">
                  <c:v>2.5849625007211561</c:v>
                </c:pt>
                <c:pt idx="18711">
                  <c:v>2.5849625007211561</c:v>
                </c:pt>
                <c:pt idx="18712">
                  <c:v>2.5849625007211561</c:v>
                </c:pt>
                <c:pt idx="18713">
                  <c:v>2.5849625007211561</c:v>
                </c:pt>
                <c:pt idx="18714">
                  <c:v>2.5849625007211561</c:v>
                </c:pt>
                <c:pt idx="18715">
                  <c:v>2.5849625007211561</c:v>
                </c:pt>
                <c:pt idx="18716">
                  <c:v>2.5849625007211561</c:v>
                </c:pt>
                <c:pt idx="18717">
                  <c:v>2.5849625007211561</c:v>
                </c:pt>
                <c:pt idx="18718">
                  <c:v>2.5849625007211561</c:v>
                </c:pt>
                <c:pt idx="18719">
                  <c:v>2.5849625007211561</c:v>
                </c:pt>
                <c:pt idx="18720">
                  <c:v>2.5849625007211561</c:v>
                </c:pt>
                <c:pt idx="18721">
                  <c:v>2.5849625007211561</c:v>
                </c:pt>
                <c:pt idx="18722">
                  <c:v>2.5849625007211561</c:v>
                </c:pt>
                <c:pt idx="18723">
                  <c:v>2.5849625007211561</c:v>
                </c:pt>
                <c:pt idx="18724">
                  <c:v>2.5849625007211561</c:v>
                </c:pt>
                <c:pt idx="18725">
                  <c:v>2.5849625007211561</c:v>
                </c:pt>
                <c:pt idx="18726">
                  <c:v>2.5849625007211561</c:v>
                </c:pt>
                <c:pt idx="18727">
                  <c:v>2.5849625007211561</c:v>
                </c:pt>
                <c:pt idx="18728">
                  <c:v>2.5849625007211561</c:v>
                </c:pt>
                <c:pt idx="18729">
                  <c:v>2.5849625007211561</c:v>
                </c:pt>
                <c:pt idx="18730">
                  <c:v>2.5849625007211561</c:v>
                </c:pt>
                <c:pt idx="18731">
                  <c:v>2.5849625007211561</c:v>
                </c:pt>
                <c:pt idx="18732">
                  <c:v>2.5849625007211561</c:v>
                </c:pt>
                <c:pt idx="18733">
                  <c:v>2.5849625007211561</c:v>
                </c:pt>
                <c:pt idx="18734">
                  <c:v>2.5849625007211561</c:v>
                </c:pt>
                <c:pt idx="18735">
                  <c:v>2.5849625007211561</c:v>
                </c:pt>
                <c:pt idx="18736">
                  <c:v>2.5849625007211561</c:v>
                </c:pt>
                <c:pt idx="18737">
                  <c:v>2.5849625007211561</c:v>
                </c:pt>
                <c:pt idx="18738">
                  <c:v>2.5849625007211561</c:v>
                </c:pt>
                <c:pt idx="18739">
                  <c:v>2.5849625007211561</c:v>
                </c:pt>
                <c:pt idx="18740">
                  <c:v>2.5849625007211561</c:v>
                </c:pt>
                <c:pt idx="18741">
                  <c:v>2.5849625007211561</c:v>
                </c:pt>
                <c:pt idx="18742">
                  <c:v>2.5849625007211561</c:v>
                </c:pt>
                <c:pt idx="18743">
                  <c:v>2.5849625007211561</c:v>
                </c:pt>
                <c:pt idx="18744">
                  <c:v>2.5849625007211561</c:v>
                </c:pt>
                <c:pt idx="18745">
                  <c:v>2.5849625007211561</c:v>
                </c:pt>
                <c:pt idx="18746">
                  <c:v>2.5849625007211561</c:v>
                </c:pt>
                <c:pt idx="18747">
                  <c:v>2.5849625007211561</c:v>
                </c:pt>
                <c:pt idx="18748">
                  <c:v>2.5849625007211561</c:v>
                </c:pt>
                <c:pt idx="18749">
                  <c:v>2.5849625007211561</c:v>
                </c:pt>
                <c:pt idx="18750">
                  <c:v>2.5849625007211561</c:v>
                </c:pt>
                <c:pt idx="18751">
                  <c:v>2.5849625007211561</c:v>
                </c:pt>
                <c:pt idx="18752">
                  <c:v>2.5849625007211561</c:v>
                </c:pt>
                <c:pt idx="18753">
                  <c:v>2.5849625007211561</c:v>
                </c:pt>
                <c:pt idx="18754">
                  <c:v>2.5849625007211561</c:v>
                </c:pt>
                <c:pt idx="18755">
                  <c:v>2.5849625007211561</c:v>
                </c:pt>
                <c:pt idx="18756">
                  <c:v>2.5849625007211561</c:v>
                </c:pt>
                <c:pt idx="18757">
                  <c:v>2.5849625007211561</c:v>
                </c:pt>
                <c:pt idx="18758">
                  <c:v>2.5849625007211561</c:v>
                </c:pt>
                <c:pt idx="18759">
                  <c:v>2.5849625007211561</c:v>
                </c:pt>
                <c:pt idx="18760">
                  <c:v>2.5849625007211561</c:v>
                </c:pt>
                <c:pt idx="18761">
                  <c:v>2.5849625007211561</c:v>
                </c:pt>
                <c:pt idx="18762">
                  <c:v>2.5849625007211561</c:v>
                </c:pt>
                <c:pt idx="18763">
                  <c:v>2.5849625007211561</c:v>
                </c:pt>
                <c:pt idx="18764">
                  <c:v>2.5849625007211561</c:v>
                </c:pt>
                <c:pt idx="18765">
                  <c:v>2.5849625007211561</c:v>
                </c:pt>
                <c:pt idx="18766">
                  <c:v>2.5849625007211561</c:v>
                </c:pt>
                <c:pt idx="18767">
                  <c:v>2.5849625007211561</c:v>
                </c:pt>
                <c:pt idx="18768">
                  <c:v>2.5849625007211561</c:v>
                </c:pt>
                <c:pt idx="18769">
                  <c:v>2.5849625007211561</c:v>
                </c:pt>
                <c:pt idx="18770">
                  <c:v>2.5849625007211561</c:v>
                </c:pt>
                <c:pt idx="18771">
                  <c:v>2.5849625007211561</c:v>
                </c:pt>
                <c:pt idx="18772">
                  <c:v>2.5849625007211561</c:v>
                </c:pt>
                <c:pt idx="18773">
                  <c:v>2.5849625007211561</c:v>
                </c:pt>
                <c:pt idx="18774">
                  <c:v>2.5849625007211561</c:v>
                </c:pt>
                <c:pt idx="18775">
                  <c:v>2.5849625007211561</c:v>
                </c:pt>
                <c:pt idx="18776">
                  <c:v>2.5849625007211561</c:v>
                </c:pt>
                <c:pt idx="18777">
                  <c:v>2.5849625007211561</c:v>
                </c:pt>
                <c:pt idx="18778">
                  <c:v>2.5849625007211561</c:v>
                </c:pt>
                <c:pt idx="18779">
                  <c:v>2.5849625007211561</c:v>
                </c:pt>
                <c:pt idx="18780">
                  <c:v>2.5849625007211561</c:v>
                </c:pt>
                <c:pt idx="18781">
                  <c:v>2.5849625007211561</c:v>
                </c:pt>
                <c:pt idx="18782">
                  <c:v>2.5849625007211561</c:v>
                </c:pt>
                <c:pt idx="18783">
                  <c:v>2.5849625007211561</c:v>
                </c:pt>
                <c:pt idx="18784">
                  <c:v>2.5849625007211561</c:v>
                </c:pt>
                <c:pt idx="18785">
                  <c:v>2.5849625007211561</c:v>
                </c:pt>
                <c:pt idx="18786">
                  <c:v>2.5849625007211561</c:v>
                </c:pt>
                <c:pt idx="18787">
                  <c:v>2.5849625007211561</c:v>
                </c:pt>
                <c:pt idx="18788">
                  <c:v>2.5849625007211561</c:v>
                </c:pt>
                <c:pt idx="18789">
                  <c:v>2.5849625007211561</c:v>
                </c:pt>
                <c:pt idx="18790">
                  <c:v>2.5849625007211561</c:v>
                </c:pt>
                <c:pt idx="18791">
                  <c:v>2.5849625007211561</c:v>
                </c:pt>
                <c:pt idx="18792">
                  <c:v>2.5849625007211561</c:v>
                </c:pt>
                <c:pt idx="18793">
                  <c:v>2.5849625007211561</c:v>
                </c:pt>
                <c:pt idx="18794">
                  <c:v>2.5849625007211561</c:v>
                </c:pt>
                <c:pt idx="18795">
                  <c:v>2.5849625007211561</c:v>
                </c:pt>
                <c:pt idx="18796">
                  <c:v>2.5849625007211561</c:v>
                </c:pt>
                <c:pt idx="18797">
                  <c:v>2.5849625007211561</c:v>
                </c:pt>
                <c:pt idx="18798">
                  <c:v>2.5849625007211561</c:v>
                </c:pt>
                <c:pt idx="18799">
                  <c:v>2.5849625007211561</c:v>
                </c:pt>
                <c:pt idx="18800">
                  <c:v>2.5849625007211561</c:v>
                </c:pt>
                <c:pt idx="18801">
                  <c:v>2.5849625007211561</c:v>
                </c:pt>
                <c:pt idx="18802">
                  <c:v>2.5849625007211561</c:v>
                </c:pt>
                <c:pt idx="18803">
                  <c:v>2.5849625007211561</c:v>
                </c:pt>
                <c:pt idx="18804">
                  <c:v>2.5849625007211561</c:v>
                </c:pt>
                <c:pt idx="18805">
                  <c:v>2.5849625007211561</c:v>
                </c:pt>
                <c:pt idx="18806">
                  <c:v>2.5849625007211561</c:v>
                </c:pt>
                <c:pt idx="18807">
                  <c:v>2.5849625007211561</c:v>
                </c:pt>
                <c:pt idx="18808">
                  <c:v>2.5849625007211561</c:v>
                </c:pt>
                <c:pt idx="18809">
                  <c:v>2.5849625007211561</c:v>
                </c:pt>
                <c:pt idx="18810">
                  <c:v>2.5849625007211561</c:v>
                </c:pt>
                <c:pt idx="18811">
                  <c:v>2.5849625007211561</c:v>
                </c:pt>
                <c:pt idx="18812">
                  <c:v>2.5849625007211561</c:v>
                </c:pt>
                <c:pt idx="18813">
                  <c:v>2.5849625007211561</c:v>
                </c:pt>
                <c:pt idx="18814">
                  <c:v>2.5849625007211561</c:v>
                </c:pt>
                <c:pt idx="18815">
                  <c:v>2.5849625007211561</c:v>
                </c:pt>
                <c:pt idx="18816">
                  <c:v>2.5849625007211561</c:v>
                </c:pt>
                <c:pt idx="18817">
                  <c:v>2.5849625007211561</c:v>
                </c:pt>
                <c:pt idx="18818">
                  <c:v>2.5849625007211561</c:v>
                </c:pt>
                <c:pt idx="18819">
                  <c:v>2.5849625007211561</c:v>
                </c:pt>
                <c:pt idx="18820">
                  <c:v>2.5849625007211561</c:v>
                </c:pt>
                <c:pt idx="18821">
                  <c:v>2.5849625007211561</c:v>
                </c:pt>
                <c:pt idx="18822">
                  <c:v>2.5849625007211561</c:v>
                </c:pt>
                <c:pt idx="18823">
                  <c:v>2.5849625007211561</c:v>
                </c:pt>
                <c:pt idx="18824">
                  <c:v>2.5849625007211561</c:v>
                </c:pt>
                <c:pt idx="18825">
                  <c:v>2.5849625007211561</c:v>
                </c:pt>
                <c:pt idx="18826">
                  <c:v>2.5849625007211561</c:v>
                </c:pt>
                <c:pt idx="18827">
                  <c:v>2.5849625007211561</c:v>
                </c:pt>
                <c:pt idx="18828">
                  <c:v>2.5849625007211561</c:v>
                </c:pt>
                <c:pt idx="18829">
                  <c:v>2.5849625007211561</c:v>
                </c:pt>
                <c:pt idx="18830">
                  <c:v>2.5849625007211561</c:v>
                </c:pt>
                <c:pt idx="18831">
                  <c:v>2.5849625007211561</c:v>
                </c:pt>
                <c:pt idx="18832">
                  <c:v>2.5849625007211561</c:v>
                </c:pt>
                <c:pt idx="18833">
                  <c:v>2.5849625007211561</c:v>
                </c:pt>
                <c:pt idx="18834">
                  <c:v>2.5849625007211561</c:v>
                </c:pt>
                <c:pt idx="18835">
                  <c:v>2.5849625007211561</c:v>
                </c:pt>
                <c:pt idx="18836">
                  <c:v>2.5849625007211561</c:v>
                </c:pt>
                <c:pt idx="18837">
                  <c:v>2.5849625007211561</c:v>
                </c:pt>
                <c:pt idx="18838">
                  <c:v>2.5849625007211561</c:v>
                </c:pt>
                <c:pt idx="18839">
                  <c:v>2.5849625007211561</c:v>
                </c:pt>
                <c:pt idx="18840">
                  <c:v>2.5849625007211561</c:v>
                </c:pt>
                <c:pt idx="18841">
                  <c:v>2.5849625007211561</c:v>
                </c:pt>
                <c:pt idx="18842">
                  <c:v>2.5849625007211561</c:v>
                </c:pt>
                <c:pt idx="18843">
                  <c:v>2.5849625007211561</c:v>
                </c:pt>
                <c:pt idx="18844">
                  <c:v>2.5849625007211561</c:v>
                </c:pt>
                <c:pt idx="18845">
                  <c:v>2.5849625007211561</c:v>
                </c:pt>
                <c:pt idx="18846">
                  <c:v>2.5849625007211561</c:v>
                </c:pt>
                <c:pt idx="18847">
                  <c:v>2.5849625007211561</c:v>
                </c:pt>
                <c:pt idx="18848">
                  <c:v>2.5849625007211561</c:v>
                </c:pt>
                <c:pt idx="18849">
                  <c:v>2.5849625007211561</c:v>
                </c:pt>
                <c:pt idx="18850">
                  <c:v>2.5849625007211561</c:v>
                </c:pt>
                <c:pt idx="18851">
                  <c:v>2.5849625007211561</c:v>
                </c:pt>
                <c:pt idx="18852">
                  <c:v>2.5849625007211561</c:v>
                </c:pt>
                <c:pt idx="18853">
                  <c:v>2.5849625007211561</c:v>
                </c:pt>
                <c:pt idx="18854">
                  <c:v>2.5849625007211561</c:v>
                </c:pt>
                <c:pt idx="18855">
                  <c:v>2.5849625007211561</c:v>
                </c:pt>
                <c:pt idx="18856">
                  <c:v>2.5849625007211561</c:v>
                </c:pt>
                <c:pt idx="18857">
                  <c:v>2.5849625007211561</c:v>
                </c:pt>
                <c:pt idx="18858">
                  <c:v>2.5849625007211561</c:v>
                </c:pt>
                <c:pt idx="18859">
                  <c:v>2.5849625007211561</c:v>
                </c:pt>
                <c:pt idx="18860">
                  <c:v>2.5849625007211561</c:v>
                </c:pt>
                <c:pt idx="18861">
                  <c:v>2.5849625007211561</c:v>
                </c:pt>
                <c:pt idx="18862">
                  <c:v>2.5849625007211561</c:v>
                </c:pt>
                <c:pt idx="18863">
                  <c:v>2.5849625007211561</c:v>
                </c:pt>
                <c:pt idx="18864">
                  <c:v>2.5849625007211561</c:v>
                </c:pt>
                <c:pt idx="18865">
                  <c:v>2.5849625007211561</c:v>
                </c:pt>
                <c:pt idx="18866">
                  <c:v>2.5849625007211561</c:v>
                </c:pt>
                <c:pt idx="18867">
                  <c:v>2.5849625007211561</c:v>
                </c:pt>
                <c:pt idx="18868">
                  <c:v>2.5849625007211561</c:v>
                </c:pt>
                <c:pt idx="18869">
                  <c:v>2.5849625007211561</c:v>
                </c:pt>
                <c:pt idx="18870">
                  <c:v>2.5849625007211561</c:v>
                </c:pt>
                <c:pt idx="18871">
                  <c:v>2.5849625007211561</c:v>
                </c:pt>
                <c:pt idx="18872">
                  <c:v>2.5849625007211561</c:v>
                </c:pt>
                <c:pt idx="18873">
                  <c:v>2.5849625007211561</c:v>
                </c:pt>
                <c:pt idx="18874">
                  <c:v>2.5849625007211561</c:v>
                </c:pt>
                <c:pt idx="18875">
                  <c:v>2.5849625007211561</c:v>
                </c:pt>
                <c:pt idx="18876">
                  <c:v>2.5849625007211561</c:v>
                </c:pt>
                <c:pt idx="18877">
                  <c:v>2.5849625007211561</c:v>
                </c:pt>
                <c:pt idx="18878">
                  <c:v>2.5849625007211561</c:v>
                </c:pt>
                <c:pt idx="18879">
                  <c:v>2.5849625007211561</c:v>
                </c:pt>
                <c:pt idx="18880">
                  <c:v>2.5849625007211561</c:v>
                </c:pt>
                <c:pt idx="18881">
                  <c:v>2.5849625007211561</c:v>
                </c:pt>
                <c:pt idx="18882">
                  <c:v>2.5849625007211561</c:v>
                </c:pt>
                <c:pt idx="18883">
                  <c:v>2.5849625007211561</c:v>
                </c:pt>
                <c:pt idx="18884">
                  <c:v>2.5849625007211561</c:v>
                </c:pt>
                <c:pt idx="18885">
                  <c:v>2.5849625007211561</c:v>
                </c:pt>
                <c:pt idx="18886">
                  <c:v>2.5849625007211561</c:v>
                </c:pt>
                <c:pt idx="18887">
                  <c:v>2.5849625007211561</c:v>
                </c:pt>
                <c:pt idx="18888">
                  <c:v>2.5849625007211561</c:v>
                </c:pt>
                <c:pt idx="18889">
                  <c:v>2.5849625007211561</c:v>
                </c:pt>
                <c:pt idx="18890">
                  <c:v>2.5849625007211561</c:v>
                </c:pt>
                <c:pt idx="18891">
                  <c:v>2.5849625007211561</c:v>
                </c:pt>
                <c:pt idx="18892">
                  <c:v>2.5849625007211561</c:v>
                </c:pt>
                <c:pt idx="18893">
                  <c:v>2.5849625007211561</c:v>
                </c:pt>
                <c:pt idx="18894">
                  <c:v>2.5849625007211561</c:v>
                </c:pt>
                <c:pt idx="18895">
                  <c:v>2.5849625007211561</c:v>
                </c:pt>
                <c:pt idx="18896">
                  <c:v>2.5849625007211561</c:v>
                </c:pt>
                <c:pt idx="18897">
                  <c:v>2.5849625007211561</c:v>
                </c:pt>
                <c:pt idx="18898">
                  <c:v>2.5849625007211561</c:v>
                </c:pt>
                <c:pt idx="18899">
                  <c:v>2.5849625007211561</c:v>
                </c:pt>
                <c:pt idx="18900">
                  <c:v>2.5849625007211561</c:v>
                </c:pt>
                <c:pt idx="18901">
                  <c:v>2.5849625007211561</c:v>
                </c:pt>
                <c:pt idx="18902">
                  <c:v>2.5849625007211561</c:v>
                </c:pt>
                <c:pt idx="18903">
                  <c:v>2.5849625007211561</c:v>
                </c:pt>
                <c:pt idx="18904">
                  <c:v>2.5849625007211561</c:v>
                </c:pt>
                <c:pt idx="18905">
                  <c:v>2.5849625007211561</c:v>
                </c:pt>
                <c:pt idx="18906">
                  <c:v>2.5849625007211561</c:v>
                </c:pt>
                <c:pt idx="18907">
                  <c:v>2.5849625007211561</c:v>
                </c:pt>
                <c:pt idx="18908">
                  <c:v>2.5849625007211561</c:v>
                </c:pt>
                <c:pt idx="18909">
                  <c:v>2.5849625007211561</c:v>
                </c:pt>
                <c:pt idx="18910">
                  <c:v>2.5849625007211561</c:v>
                </c:pt>
                <c:pt idx="18911">
                  <c:v>2.5849625007211561</c:v>
                </c:pt>
                <c:pt idx="18912">
                  <c:v>2.5849625007211561</c:v>
                </c:pt>
                <c:pt idx="18913">
                  <c:v>2.5849625007211561</c:v>
                </c:pt>
                <c:pt idx="18914">
                  <c:v>2.5849625007211561</c:v>
                </c:pt>
                <c:pt idx="18915">
                  <c:v>2.5849625007211561</c:v>
                </c:pt>
                <c:pt idx="18916">
                  <c:v>2.5849625007211561</c:v>
                </c:pt>
                <c:pt idx="18917">
                  <c:v>2.5849625007211561</c:v>
                </c:pt>
                <c:pt idx="18918">
                  <c:v>2.5849625007211561</c:v>
                </c:pt>
                <c:pt idx="18919">
                  <c:v>2.5849625007211561</c:v>
                </c:pt>
                <c:pt idx="18920">
                  <c:v>2.5849625007211561</c:v>
                </c:pt>
                <c:pt idx="18921">
                  <c:v>2.5849625007211561</c:v>
                </c:pt>
                <c:pt idx="18922">
                  <c:v>2.5849625007211561</c:v>
                </c:pt>
                <c:pt idx="18923">
                  <c:v>2.5849625007211561</c:v>
                </c:pt>
                <c:pt idx="18924">
                  <c:v>2.5849625007211561</c:v>
                </c:pt>
                <c:pt idx="18925">
                  <c:v>2.5849625007211561</c:v>
                </c:pt>
                <c:pt idx="18926">
                  <c:v>2.5849625007211561</c:v>
                </c:pt>
                <c:pt idx="18927">
                  <c:v>2.5849625007211561</c:v>
                </c:pt>
                <c:pt idx="18928">
                  <c:v>2.5849625007211561</c:v>
                </c:pt>
                <c:pt idx="18929">
                  <c:v>2.5849625007211561</c:v>
                </c:pt>
                <c:pt idx="18930">
                  <c:v>2.5849625007211561</c:v>
                </c:pt>
                <c:pt idx="18931">
                  <c:v>2.5849625007211561</c:v>
                </c:pt>
                <c:pt idx="18932">
                  <c:v>2.5849625007211561</c:v>
                </c:pt>
                <c:pt idx="18933">
                  <c:v>2.5849625007211561</c:v>
                </c:pt>
                <c:pt idx="18934">
                  <c:v>2.5849625007211561</c:v>
                </c:pt>
                <c:pt idx="18935">
                  <c:v>2.5849625007211561</c:v>
                </c:pt>
                <c:pt idx="18936">
                  <c:v>2.5849625007211561</c:v>
                </c:pt>
                <c:pt idx="18937">
                  <c:v>2.5849625007211561</c:v>
                </c:pt>
                <c:pt idx="18938">
                  <c:v>2.5849625007211561</c:v>
                </c:pt>
                <c:pt idx="18939">
                  <c:v>2.5849625007211561</c:v>
                </c:pt>
                <c:pt idx="18940">
                  <c:v>2.5849625007211561</c:v>
                </c:pt>
                <c:pt idx="18941">
                  <c:v>2.5849625007211561</c:v>
                </c:pt>
                <c:pt idx="18942">
                  <c:v>2.5849625007211561</c:v>
                </c:pt>
                <c:pt idx="18943">
                  <c:v>2.5849625007211561</c:v>
                </c:pt>
                <c:pt idx="18944">
                  <c:v>2.5849625007211561</c:v>
                </c:pt>
                <c:pt idx="18945">
                  <c:v>2.5849625007211561</c:v>
                </c:pt>
                <c:pt idx="18946">
                  <c:v>2.5849625007211561</c:v>
                </c:pt>
                <c:pt idx="18947">
                  <c:v>2.5849625007211561</c:v>
                </c:pt>
                <c:pt idx="18948">
                  <c:v>2.5849625007211561</c:v>
                </c:pt>
                <c:pt idx="18949">
                  <c:v>2.5849625007211561</c:v>
                </c:pt>
                <c:pt idx="18950">
                  <c:v>2.5849625007211561</c:v>
                </c:pt>
                <c:pt idx="18951">
                  <c:v>2.5849625007211561</c:v>
                </c:pt>
                <c:pt idx="18952">
                  <c:v>2.5849625007211561</c:v>
                </c:pt>
                <c:pt idx="18953">
                  <c:v>2.5849625007211561</c:v>
                </c:pt>
                <c:pt idx="18954">
                  <c:v>2.5849625007211561</c:v>
                </c:pt>
                <c:pt idx="18955">
                  <c:v>2.5849625007211561</c:v>
                </c:pt>
                <c:pt idx="18956">
                  <c:v>2.5849625007211561</c:v>
                </c:pt>
                <c:pt idx="18957">
                  <c:v>2.5849625007211561</c:v>
                </c:pt>
                <c:pt idx="18958">
                  <c:v>2.5849625007211561</c:v>
                </c:pt>
                <c:pt idx="18959">
                  <c:v>2.5849625007211561</c:v>
                </c:pt>
                <c:pt idx="18960">
                  <c:v>2.5849625007211561</c:v>
                </c:pt>
                <c:pt idx="18961">
                  <c:v>2.5849625007211561</c:v>
                </c:pt>
                <c:pt idx="18962">
                  <c:v>2.5849625007211561</c:v>
                </c:pt>
                <c:pt idx="18963">
                  <c:v>2.5849625007211561</c:v>
                </c:pt>
                <c:pt idx="18964">
                  <c:v>2.5849625007211561</c:v>
                </c:pt>
                <c:pt idx="18965">
                  <c:v>2.5849625007211561</c:v>
                </c:pt>
                <c:pt idx="18966">
                  <c:v>2.5849625007211561</c:v>
                </c:pt>
                <c:pt idx="18967">
                  <c:v>2.5849625007211561</c:v>
                </c:pt>
                <c:pt idx="18968">
                  <c:v>2.5849625007211561</c:v>
                </c:pt>
                <c:pt idx="18969">
                  <c:v>2.5849625007211561</c:v>
                </c:pt>
                <c:pt idx="18970">
                  <c:v>2.5849625007211561</c:v>
                </c:pt>
                <c:pt idx="18971">
                  <c:v>2.5849625007211561</c:v>
                </c:pt>
                <c:pt idx="18972">
                  <c:v>2.5849625007211561</c:v>
                </c:pt>
                <c:pt idx="18973">
                  <c:v>2.5849625007211561</c:v>
                </c:pt>
                <c:pt idx="18974">
                  <c:v>2.5849625007211561</c:v>
                </c:pt>
                <c:pt idx="18975">
                  <c:v>2.5849625007211561</c:v>
                </c:pt>
                <c:pt idx="18976">
                  <c:v>2.5849625007211561</c:v>
                </c:pt>
                <c:pt idx="18977">
                  <c:v>2.5849625007211561</c:v>
                </c:pt>
                <c:pt idx="18978">
                  <c:v>2.5849625007211561</c:v>
                </c:pt>
                <c:pt idx="18979">
                  <c:v>2.5849625007211561</c:v>
                </c:pt>
                <c:pt idx="18980">
                  <c:v>2.5849625007211561</c:v>
                </c:pt>
                <c:pt idx="18981">
                  <c:v>2.5849625007211561</c:v>
                </c:pt>
                <c:pt idx="18982">
                  <c:v>2.5849625007211561</c:v>
                </c:pt>
                <c:pt idx="18983">
                  <c:v>2.5849625007211561</c:v>
                </c:pt>
                <c:pt idx="18984">
                  <c:v>2.5849625007211561</c:v>
                </c:pt>
                <c:pt idx="18985">
                  <c:v>2.5849625007211561</c:v>
                </c:pt>
                <c:pt idx="18986">
                  <c:v>2.5849625007211561</c:v>
                </c:pt>
                <c:pt idx="18987">
                  <c:v>2.5849625007211561</c:v>
                </c:pt>
                <c:pt idx="18988">
                  <c:v>2.5849625007211561</c:v>
                </c:pt>
                <c:pt idx="18989">
                  <c:v>2.5849625007211561</c:v>
                </c:pt>
                <c:pt idx="18990">
                  <c:v>2.5849625007211561</c:v>
                </c:pt>
                <c:pt idx="18991">
                  <c:v>2.5849625007211561</c:v>
                </c:pt>
                <c:pt idx="18992">
                  <c:v>2.5849625007211561</c:v>
                </c:pt>
                <c:pt idx="18993">
                  <c:v>2.5849625007211561</c:v>
                </c:pt>
                <c:pt idx="18994">
                  <c:v>2.5849625007211561</c:v>
                </c:pt>
                <c:pt idx="18995">
                  <c:v>2.5849625007211561</c:v>
                </c:pt>
                <c:pt idx="18996">
                  <c:v>2.5849625007211561</c:v>
                </c:pt>
                <c:pt idx="18997">
                  <c:v>2.5849625007211561</c:v>
                </c:pt>
                <c:pt idx="18998">
                  <c:v>2.5849625007211561</c:v>
                </c:pt>
                <c:pt idx="18999">
                  <c:v>2.5849625007211561</c:v>
                </c:pt>
                <c:pt idx="19000">
                  <c:v>2.5849625007211561</c:v>
                </c:pt>
                <c:pt idx="19001">
                  <c:v>2.5849625007211561</c:v>
                </c:pt>
                <c:pt idx="19002">
                  <c:v>2.5849625007211561</c:v>
                </c:pt>
                <c:pt idx="19003">
                  <c:v>2.5849625007211561</c:v>
                </c:pt>
                <c:pt idx="19004">
                  <c:v>2.5849625007211561</c:v>
                </c:pt>
                <c:pt idx="19005">
                  <c:v>2.5849625007211561</c:v>
                </c:pt>
                <c:pt idx="19006">
                  <c:v>2.5849625007211561</c:v>
                </c:pt>
                <c:pt idx="19007">
                  <c:v>2.5849625007211561</c:v>
                </c:pt>
                <c:pt idx="19008">
                  <c:v>2.5849625007211561</c:v>
                </c:pt>
                <c:pt idx="19009">
                  <c:v>2.5849625007211561</c:v>
                </c:pt>
                <c:pt idx="19010">
                  <c:v>2.5849625007211561</c:v>
                </c:pt>
                <c:pt idx="19011">
                  <c:v>2.5849625007211561</c:v>
                </c:pt>
                <c:pt idx="19012">
                  <c:v>2.5849625007211561</c:v>
                </c:pt>
                <c:pt idx="19013">
                  <c:v>2.5849625007211561</c:v>
                </c:pt>
                <c:pt idx="19014">
                  <c:v>2.5849625007211561</c:v>
                </c:pt>
                <c:pt idx="19015">
                  <c:v>2.5849625007211561</c:v>
                </c:pt>
                <c:pt idx="19016">
                  <c:v>2.5849625007211561</c:v>
                </c:pt>
                <c:pt idx="19017">
                  <c:v>2.5849625007211561</c:v>
                </c:pt>
                <c:pt idx="19018">
                  <c:v>2.3219280948873622</c:v>
                </c:pt>
                <c:pt idx="19019">
                  <c:v>2.3219280948873622</c:v>
                </c:pt>
                <c:pt idx="19020">
                  <c:v>2.3219280948873622</c:v>
                </c:pt>
                <c:pt idx="19021">
                  <c:v>2.3219280948873622</c:v>
                </c:pt>
                <c:pt idx="19022">
                  <c:v>2.3219280948873622</c:v>
                </c:pt>
                <c:pt idx="19023">
                  <c:v>2.3219280948873622</c:v>
                </c:pt>
                <c:pt idx="19024">
                  <c:v>2.3219280948873622</c:v>
                </c:pt>
                <c:pt idx="19025">
                  <c:v>2.3219280948873622</c:v>
                </c:pt>
                <c:pt idx="19026">
                  <c:v>2.3219280948873622</c:v>
                </c:pt>
                <c:pt idx="19027">
                  <c:v>2.3219280948873622</c:v>
                </c:pt>
                <c:pt idx="19028">
                  <c:v>2.3219280948873622</c:v>
                </c:pt>
                <c:pt idx="19029">
                  <c:v>2.3219280948873622</c:v>
                </c:pt>
                <c:pt idx="19030">
                  <c:v>2.3219280948873622</c:v>
                </c:pt>
                <c:pt idx="19031">
                  <c:v>2.3219280948873622</c:v>
                </c:pt>
                <c:pt idx="19032">
                  <c:v>2.3219280948873622</c:v>
                </c:pt>
                <c:pt idx="19033">
                  <c:v>2.3219280948873622</c:v>
                </c:pt>
                <c:pt idx="19034">
                  <c:v>2.3219280948873622</c:v>
                </c:pt>
                <c:pt idx="19035">
                  <c:v>2.3219280948873622</c:v>
                </c:pt>
                <c:pt idx="19036">
                  <c:v>2.3219280948873622</c:v>
                </c:pt>
                <c:pt idx="19037">
                  <c:v>2.3219280948873622</c:v>
                </c:pt>
                <c:pt idx="19038">
                  <c:v>2.3219280948873622</c:v>
                </c:pt>
                <c:pt idx="19039">
                  <c:v>2.3219280948873622</c:v>
                </c:pt>
                <c:pt idx="19040">
                  <c:v>2.3219280948873622</c:v>
                </c:pt>
                <c:pt idx="19041">
                  <c:v>2.3219280948873622</c:v>
                </c:pt>
                <c:pt idx="19042">
                  <c:v>2.3219280948873622</c:v>
                </c:pt>
                <c:pt idx="19043">
                  <c:v>2.3219280948873622</c:v>
                </c:pt>
                <c:pt idx="19044">
                  <c:v>2.3219280948873622</c:v>
                </c:pt>
                <c:pt idx="19045">
                  <c:v>2.3219280948873622</c:v>
                </c:pt>
                <c:pt idx="19046">
                  <c:v>2.3219280948873622</c:v>
                </c:pt>
                <c:pt idx="19047">
                  <c:v>2.3219280948873622</c:v>
                </c:pt>
                <c:pt idx="19048">
                  <c:v>2.3219280948873622</c:v>
                </c:pt>
                <c:pt idx="19049">
                  <c:v>2.3219280948873622</c:v>
                </c:pt>
                <c:pt idx="19050">
                  <c:v>2.3219280948873622</c:v>
                </c:pt>
                <c:pt idx="19051">
                  <c:v>2.3219280948873622</c:v>
                </c:pt>
                <c:pt idx="19052">
                  <c:v>2.3219280948873622</c:v>
                </c:pt>
                <c:pt idx="19053">
                  <c:v>2.3219280948873622</c:v>
                </c:pt>
                <c:pt idx="19054">
                  <c:v>2.3219280948873622</c:v>
                </c:pt>
                <c:pt idx="19055">
                  <c:v>2.3219280948873622</c:v>
                </c:pt>
                <c:pt idx="19056">
                  <c:v>2.3219280948873622</c:v>
                </c:pt>
                <c:pt idx="19057">
                  <c:v>2.3219280948873622</c:v>
                </c:pt>
                <c:pt idx="19058">
                  <c:v>2.3219280948873622</c:v>
                </c:pt>
                <c:pt idx="19059">
                  <c:v>2.3219280948873622</c:v>
                </c:pt>
                <c:pt idx="19060">
                  <c:v>2.3219280948873622</c:v>
                </c:pt>
                <c:pt idx="19061">
                  <c:v>2.3219280948873622</c:v>
                </c:pt>
                <c:pt idx="19062">
                  <c:v>2.3219280948873622</c:v>
                </c:pt>
                <c:pt idx="19063">
                  <c:v>2.3219280948873622</c:v>
                </c:pt>
                <c:pt idx="19064">
                  <c:v>2.3219280948873622</c:v>
                </c:pt>
                <c:pt idx="19065">
                  <c:v>2.3219280948873622</c:v>
                </c:pt>
                <c:pt idx="19066">
                  <c:v>2.3219280948873622</c:v>
                </c:pt>
                <c:pt idx="19067">
                  <c:v>2.3219280948873622</c:v>
                </c:pt>
                <c:pt idx="19068">
                  <c:v>2.3219280948873622</c:v>
                </c:pt>
                <c:pt idx="19069">
                  <c:v>2.3219280948873622</c:v>
                </c:pt>
                <c:pt idx="19070">
                  <c:v>2.3219280948873622</c:v>
                </c:pt>
                <c:pt idx="19071">
                  <c:v>2.3219280948873622</c:v>
                </c:pt>
                <c:pt idx="19072">
                  <c:v>2.3219280948873622</c:v>
                </c:pt>
                <c:pt idx="19073">
                  <c:v>2.3219280948873622</c:v>
                </c:pt>
                <c:pt idx="19074">
                  <c:v>2.3219280948873622</c:v>
                </c:pt>
                <c:pt idx="19075">
                  <c:v>2.3219280948873622</c:v>
                </c:pt>
                <c:pt idx="19076">
                  <c:v>2.3219280948873622</c:v>
                </c:pt>
                <c:pt idx="19077">
                  <c:v>2.3219280948873622</c:v>
                </c:pt>
                <c:pt idx="19078">
                  <c:v>2.3219280948873622</c:v>
                </c:pt>
                <c:pt idx="19079">
                  <c:v>2.3219280948873622</c:v>
                </c:pt>
                <c:pt idx="19080">
                  <c:v>2.3219280948873622</c:v>
                </c:pt>
                <c:pt idx="19081">
                  <c:v>2.3219280948873622</c:v>
                </c:pt>
                <c:pt idx="19082">
                  <c:v>2.3219280948873622</c:v>
                </c:pt>
                <c:pt idx="19083">
                  <c:v>2.3219280948873622</c:v>
                </c:pt>
                <c:pt idx="19084">
                  <c:v>2.3219280948873622</c:v>
                </c:pt>
                <c:pt idx="19085">
                  <c:v>2.3219280948873622</c:v>
                </c:pt>
                <c:pt idx="19086">
                  <c:v>2.3219280948873622</c:v>
                </c:pt>
                <c:pt idx="19087">
                  <c:v>2.3219280948873622</c:v>
                </c:pt>
                <c:pt idx="19088">
                  <c:v>2.3219280948873622</c:v>
                </c:pt>
                <c:pt idx="19089">
                  <c:v>2.3219280948873622</c:v>
                </c:pt>
                <c:pt idx="19090">
                  <c:v>2.3219280948873622</c:v>
                </c:pt>
                <c:pt idx="19091">
                  <c:v>2.3219280948873622</c:v>
                </c:pt>
                <c:pt idx="19092">
                  <c:v>2.3219280948873622</c:v>
                </c:pt>
                <c:pt idx="19093">
                  <c:v>2.3219280948873622</c:v>
                </c:pt>
                <c:pt idx="19094">
                  <c:v>2.3219280948873622</c:v>
                </c:pt>
                <c:pt idx="19095">
                  <c:v>2.3219280948873622</c:v>
                </c:pt>
                <c:pt idx="19096">
                  <c:v>2.3219280948873622</c:v>
                </c:pt>
                <c:pt idx="19097">
                  <c:v>2.3219280948873622</c:v>
                </c:pt>
                <c:pt idx="19098">
                  <c:v>2.3219280948873622</c:v>
                </c:pt>
                <c:pt idx="19099">
                  <c:v>2.3219280948873622</c:v>
                </c:pt>
                <c:pt idx="19100">
                  <c:v>2.3219280948873622</c:v>
                </c:pt>
                <c:pt idx="19101">
                  <c:v>2.3219280948873622</c:v>
                </c:pt>
                <c:pt idx="19102">
                  <c:v>2.3219280948873622</c:v>
                </c:pt>
                <c:pt idx="19103">
                  <c:v>2.3219280948873622</c:v>
                </c:pt>
                <c:pt idx="19104">
                  <c:v>2.3219280948873622</c:v>
                </c:pt>
                <c:pt idx="19105">
                  <c:v>2.3219280948873622</c:v>
                </c:pt>
                <c:pt idx="19106">
                  <c:v>2.3219280948873622</c:v>
                </c:pt>
                <c:pt idx="19107">
                  <c:v>2.3219280948873622</c:v>
                </c:pt>
                <c:pt idx="19108">
                  <c:v>2.3219280948873622</c:v>
                </c:pt>
                <c:pt idx="19109">
                  <c:v>2.3219280948873622</c:v>
                </c:pt>
                <c:pt idx="19110">
                  <c:v>2.3219280948873622</c:v>
                </c:pt>
                <c:pt idx="19111">
                  <c:v>2.3219280948873622</c:v>
                </c:pt>
                <c:pt idx="19112">
                  <c:v>2.3219280948873622</c:v>
                </c:pt>
                <c:pt idx="19113">
                  <c:v>2.3219280948873622</c:v>
                </c:pt>
                <c:pt idx="19114">
                  <c:v>2.3219280948873622</c:v>
                </c:pt>
                <c:pt idx="19115">
                  <c:v>2.3219280948873622</c:v>
                </c:pt>
                <c:pt idx="19116">
                  <c:v>2.3219280948873622</c:v>
                </c:pt>
                <c:pt idx="19117">
                  <c:v>2.3219280948873622</c:v>
                </c:pt>
                <c:pt idx="19118">
                  <c:v>2.3219280948873622</c:v>
                </c:pt>
                <c:pt idx="19119">
                  <c:v>2.3219280948873622</c:v>
                </c:pt>
                <c:pt idx="19120">
                  <c:v>2.3219280948873622</c:v>
                </c:pt>
                <c:pt idx="19121">
                  <c:v>2.3219280948873622</c:v>
                </c:pt>
                <c:pt idx="19122">
                  <c:v>2.3219280948873622</c:v>
                </c:pt>
                <c:pt idx="19123">
                  <c:v>2.3219280948873622</c:v>
                </c:pt>
                <c:pt idx="19124">
                  <c:v>2.3219280948873622</c:v>
                </c:pt>
                <c:pt idx="19125">
                  <c:v>2.3219280948873622</c:v>
                </c:pt>
                <c:pt idx="19126">
                  <c:v>2.3219280948873622</c:v>
                </c:pt>
                <c:pt idx="19127">
                  <c:v>2.3219280948873622</c:v>
                </c:pt>
                <c:pt idx="19128">
                  <c:v>2.3219280948873622</c:v>
                </c:pt>
                <c:pt idx="19129">
                  <c:v>2.3219280948873622</c:v>
                </c:pt>
                <c:pt idx="19130">
                  <c:v>2.3219280948873622</c:v>
                </c:pt>
                <c:pt idx="19131">
                  <c:v>2.3219280948873622</c:v>
                </c:pt>
                <c:pt idx="19132">
                  <c:v>2.3219280948873622</c:v>
                </c:pt>
                <c:pt idx="19133">
                  <c:v>2.3219280948873622</c:v>
                </c:pt>
                <c:pt idx="19134">
                  <c:v>2.3219280948873622</c:v>
                </c:pt>
                <c:pt idx="19135">
                  <c:v>2.3219280948873622</c:v>
                </c:pt>
                <c:pt idx="19136">
                  <c:v>2.3219280948873622</c:v>
                </c:pt>
                <c:pt idx="19137">
                  <c:v>2.3219280948873622</c:v>
                </c:pt>
                <c:pt idx="19138">
                  <c:v>2.3219280948873622</c:v>
                </c:pt>
                <c:pt idx="19139">
                  <c:v>2.3219280948873622</c:v>
                </c:pt>
                <c:pt idx="19140">
                  <c:v>2.3219280948873622</c:v>
                </c:pt>
                <c:pt idx="19141">
                  <c:v>2.3219280948873622</c:v>
                </c:pt>
                <c:pt idx="19142">
                  <c:v>2.3219280948873622</c:v>
                </c:pt>
                <c:pt idx="19143">
                  <c:v>2.3219280948873622</c:v>
                </c:pt>
                <c:pt idx="19144">
                  <c:v>2.3219280948873622</c:v>
                </c:pt>
                <c:pt idx="19145">
                  <c:v>2.3219280948873622</c:v>
                </c:pt>
                <c:pt idx="19146">
                  <c:v>2.3219280948873622</c:v>
                </c:pt>
                <c:pt idx="19147">
                  <c:v>2.3219280948873622</c:v>
                </c:pt>
                <c:pt idx="19148">
                  <c:v>2.3219280948873622</c:v>
                </c:pt>
                <c:pt idx="19149">
                  <c:v>2.3219280948873622</c:v>
                </c:pt>
                <c:pt idx="19150">
                  <c:v>2.3219280948873622</c:v>
                </c:pt>
                <c:pt idx="19151">
                  <c:v>2.3219280948873622</c:v>
                </c:pt>
                <c:pt idx="19152">
                  <c:v>2.3219280948873622</c:v>
                </c:pt>
                <c:pt idx="19153">
                  <c:v>2.3219280948873622</c:v>
                </c:pt>
                <c:pt idx="19154">
                  <c:v>2.3219280948873622</c:v>
                </c:pt>
                <c:pt idx="19155">
                  <c:v>2.3219280948873622</c:v>
                </c:pt>
                <c:pt idx="19156">
                  <c:v>2.3219280948873622</c:v>
                </c:pt>
                <c:pt idx="19157">
                  <c:v>2.3219280948873622</c:v>
                </c:pt>
                <c:pt idx="19158">
                  <c:v>2.3219280948873622</c:v>
                </c:pt>
                <c:pt idx="19159">
                  <c:v>2.3219280948873622</c:v>
                </c:pt>
                <c:pt idx="19160">
                  <c:v>2.3219280948873622</c:v>
                </c:pt>
                <c:pt idx="19161">
                  <c:v>2.3219280948873622</c:v>
                </c:pt>
                <c:pt idx="19162">
                  <c:v>2.3219280948873622</c:v>
                </c:pt>
                <c:pt idx="19163">
                  <c:v>2.3219280948873622</c:v>
                </c:pt>
                <c:pt idx="19164">
                  <c:v>2.3219280948873622</c:v>
                </c:pt>
                <c:pt idx="19165">
                  <c:v>2.3219280948873622</c:v>
                </c:pt>
                <c:pt idx="19166">
                  <c:v>2.3219280948873622</c:v>
                </c:pt>
                <c:pt idx="19167">
                  <c:v>2.3219280948873622</c:v>
                </c:pt>
                <c:pt idx="19168">
                  <c:v>2.3219280948873622</c:v>
                </c:pt>
                <c:pt idx="19169">
                  <c:v>2.3219280948873622</c:v>
                </c:pt>
                <c:pt idx="19170">
                  <c:v>2.3219280948873622</c:v>
                </c:pt>
                <c:pt idx="19171">
                  <c:v>2.3219280948873622</c:v>
                </c:pt>
                <c:pt idx="19172">
                  <c:v>2.3219280948873622</c:v>
                </c:pt>
                <c:pt idx="19173">
                  <c:v>2.3219280948873622</c:v>
                </c:pt>
                <c:pt idx="19174">
                  <c:v>2.3219280948873622</c:v>
                </c:pt>
                <c:pt idx="19175">
                  <c:v>2.3219280948873622</c:v>
                </c:pt>
                <c:pt idx="19176">
                  <c:v>2.3219280948873622</c:v>
                </c:pt>
                <c:pt idx="19177">
                  <c:v>2.3219280948873622</c:v>
                </c:pt>
                <c:pt idx="19178">
                  <c:v>2.3219280948873622</c:v>
                </c:pt>
                <c:pt idx="19179">
                  <c:v>2.3219280948873622</c:v>
                </c:pt>
                <c:pt idx="19180">
                  <c:v>2.3219280948873622</c:v>
                </c:pt>
                <c:pt idx="19181">
                  <c:v>2.3219280948873622</c:v>
                </c:pt>
                <c:pt idx="19182">
                  <c:v>2.3219280948873622</c:v>
                </c:pt>
                <c:pt idx="19183">
                  <c:v>2.3219280948873622</c:v>
                </c:pt>
                <c:pt idx="19184">
                  <c:v>2.3219280948873622</c:v>
                </c:pt>
                <c:pt idx="19185">
                  <c:v>2.3219280948873622</c:v>
                </c:pt>
                <c:pt idx="19186">
                  <c:v>2.3219280948873622</c:v>
                </c:pt>
                <c:pt idx="19187">
                  <c:v>2.3219280948873622</c:v>
                </c:pt>
                <c:pt idx="19188">
                  <c:v>2.3219280948873622</c:v>
                </c:pt>
                <c:pt idx="19189">
                  <c:v>2.3219280948873622</c:v>
                </c:pt>
                <c:pt idx="19190">
                  <c:v>2.3219280948873622</c:v>
                </c:pt>
                <c:pt idx="19191">
                  <c:v>2.3219280948873622</c:v>
                </c:pt>
                <c:pt idx="19192">
                  <c:v>2.3219280948873622</c:v>
                </c:pt>
                <c:pt idx="19193">
                  <c:v>2.3219280948873622</c:v>
                </c:pt>
                <c:pt idx="19194">
                  <c:v>2.3219280948873622</c:v>
                </c:pt>
                <c:pt idx="19195">
                  <c:v>2.3219280948873622</c:v>
                </c:pt>
                <c:pt idx="19196">
                  <c:v>2.3219280948873622</c:v>
                </c:pt>
                <c:pt idx="19197">
                  <c:v>2.3219280948873622</c:v>
                </c:pt>
                <c:pt idx="19198">
                  <c:v>2.3219280948873622</c:v>
                </c:pt>
                <c:pt idx="19199">
                  <c:v>2.3219280948873622</c:v>
                </c:pt>
                <c:pt idx="19200">
                  <c:v>2.3219280948873622</c:v>
                </c:pt>
                <c:pt idx="19201">
                  <c:v>2.3219280948873622</c:v>
                </c:pt>
                <c:pt idx="19202">
                  <c:v>2.3219280948873622</c:v>
                </c:pt>
                <c:pt idx="19203">
                  <c:v>2.3219280948873622</c:v>
                </c:pt>
                <c:pt idx="19204">
                  <c:v>2.3219280948873622</c:v>
                </c:pt>
                <c:pt idx="19205">
                  <c:v>2.3219280948873622</c:v>
                </c:pt>
                <c:pt idx="19206">
                  <c:v>2.3219280948873622</c:v>
                </c:pt>
                <c:pt idx="19207">
                  <c:v>2.3219280948873622</c:v>
                </c:pt>
                <c:pt idx="19208">
                  <c:v>2.3219280948873622</c:v>
                </c:pt>
                <c:pt idx="19209">
                  <c:v>2.3219280948873622</c:v>
                </c:pt>
                <c:pt idx="19210">
                  <c:v>2.3219280948873622</c:v>
                </c:pt>
                <c:pt idx="19211">
                  <c:v>2.3219280948873622</c:v>
                </c:pt>
                <c:pt idx="19212">
                  <c:v>2.3219280948873622</c:v>
                </c:pt>
                <c:pt idx="19213">
                  <c:v>2.3219280948873622</c:v>
                </c:pt>
                <c:pt idx="19214">
                  <c:v>2.3219280948873622</c:v>
                </c:pt>
                <c:pt idx="19215">
                  <c:v>2.3219280948873622</c:v>
                </c:pt>
                <c:pt idx="19216">
                  <c:v>2.3219280948873622</c:v>
                </c:pt>
                <c:pt idx="19217">
                  <c:v>2.3219280948873622</c:v>
                </c:pt>
                <c:pt idx="19218">
                  <c:v>2.3219280948873622</c:v>
                </c:pt>
                <c:pt idx="19219">
                  <c:v>2.3219280948873622</c:v>
                </c:pt>
                <c:pt idx="19220">
                  <c:v>2.3219280948873622</c:v>
                </c:pt>
                <c:pt idx="19221">
                  <c:v>2.3219280948873622</c:v>
                </c:pt>
                <c:pt idx="19222">
                  <c:v>2.3219280948873622</c:v>
                </c:pt>
                <c:pt idx="19223">
                  <c:v>2.3219280948873622</c:v>
                </c:pt>
                <c:pt idx="19224">
                  <c:v>2.3219280948873622</c:v>
                </c:pt>
                <c:pt idx="19225">
                  <c:v>2.3219280948873622</c:v>
                </c:pt>
                <c:pt idx="19226">
                  <c:v>2.3219280948873622</c:v>
                </c:pt>
                <c:pt idx="19227">
                  <c:v>2.3219280948873622</c:v>
                </c:pt>
                <c:pt idx="19228">
                  <c:v>2.3219280948873622</c:v>
                </c:pt>
                <c:pt idx="19229">
                  <c:v>2.3219280948873622</c:v>
                </c:pt>
                <c:pt idx="19230">
                  <c:v>2.3219280948873622</c:v>
                </c:pt>
                <c:pt idx="19231">
                  <c:v>2.3219280948873622</c:v>
                </c:pt>
                <c:pt idx="19232">
                  <c:v>2.3219280948873622</c:v>
                </c:pt>
                <c:pt idx="19233">
                  <c:v>2.3219280948873622</c:v>
                </c:pt>
                <c:pt idx="19234">
                  <c:v>2.3219280948873622</c:v>
                </c:pt>
                <c:pt idx="19235">
                  <c:v>2.3219280948873622</c:v>
                </c:pt>
                <c:pt idx="19236">
                  <c:v>2.3219280948873622</c:v>
                </c:pt>
                <c:pt idx="19237">
                  <c:v>2.3219280948873622</c:v>
                </c:pt>
                <c:pt idx="19238">
                  <c:v>2.3219280948873622</c:v>
                </c:pt>
                <c:pt idx="19239">
                  <c:v>2.3219280948873622</c:v>
                </c:pt>
                <c:pt idx="19240">
                  <c:v>2.3219280948873622</c:v>
                </c:pt>
                <c:pt idx="19241">
                  <c:v>2.3219280948873622</c:v>
                </c:pt>
                <c:pt idx="19242">
                  <c:v>2.3219280948873622</c:v>
                </c:pt>
                <c:pt idx="19243">
                  <c:v>2.3219280948873622</c:v>
                </c:pt>
                <c:pt idx="19244">
                  <c:v>2.3219280948873622</c:v>
                </c:pt>
                <c:pt idx="19245">
                  <c:v>2.3219280948873622</c:v>
                </c:pt>
                <c:pt idx="19246">
                  <c:v>2.3219280948873622</c:v>
                </c:pt>
                <c:pt idx="19247">
                  <c:v>2.3219280948873622</c:v>
                </c:pt>
                <c:pt idx="19248">
                  <c:v>2.3219280948873622</c:v>
                </c:pt>
                <c:pt idx="19249">
                  <c:v>2.3219280948873622</c:v>
                </c:pt>
                <c:pt idx="19250">
                  <c:v>2.3219280948873622</c:v>
                </c:pt>
                <c:pt idx="19251">
                  <c:v>2.3219280948873622</c:v>
                </c:pt>
                <c:pt idx="19252">
                  <c:v>2.3219280948873622</c:v>
                </c:pt>
                <c:pt idx="19253">
                  <c:v>2.3219280948873622</c:v>
                </c:pt>
                <c:pt idx="19254">
                  <c:v>2.3219280948873622</c:v>
                </c:pt>
                <c:pt idx="19255">
                  <c:v>2.3219280948873622</c:v>
                </c:pt>
                <c:pt idx="19256">
                  <c:v>2.3219280948873622</c:v>
                </c:pt>
                <c:pt idx="19257">
                  <c:v>2.3219280948873622</c:v>
                </c:pt>
                <c:pt idx="19258">
                  <c:v>2.3219280948873622</c:v>
                </c:pt>
                <c:pt idx="19259">
                  <c:v>2.3219280948873622</c:v>
                </c:pt>
                <c:pt idx="19260">
                  <c:v>2.3219280948873622</c:v>
                </c:pt>
                <c:pt idx="19261">
                  <c:v>2.3219280948873622</c:v>
                </c:pt>
                <c:pt idx="19262">
                  <c:v>2.3219280948873622</c:v>
                </c:pt>
                <c:pt idx="19263">
                  <c:v>2.3219280948873622</c:v>
                </c:pt>
                <c:pt idx="19264">
                  <c:v>2.3219280948873622</c:v>
                </c:pt>
                <c:pt idx="19265">
                  <c:v>2.3219280948873622</c:v>
                </c:pt>
                <c:pt idx="19266">
                  <c:v>2.3219280948873622</c:v>
                </c:pt>
                <c:pt idx="19267">
                  <c:v>2.3219280948873622</c:v>
                </c:pt>
                <c:pt idx="19268">
                  <c:v>2.3219280948873622</c:v>
                </c:pt>
                <c:pt idx="19269">
                  <c:v>2.3219280948873622</c:v>
                </c:pt>
                <c:pt idx="19270">
                  <c:v>2.3219280948873622</c:v>
                </c:pt>
                <c:pt idx="19271">
                  <c:v>2.3219280948873622</c:v>
                </c:pt>
                <c:pt idx="19272">
                  <c:v>2.3219280948873622</c:v>
                </c:pt>
                <c:pt idx="19273">
                  <c:v>2.3219280948873622</c:v>
                </c:pt>
                <c:pt idx="19274">
                  <c:v>2.3219280948873622</c:v>
                </c:pt>
                <c:pt idx="19275">
                  <c:v>2.3219280948873622</c:v>
                </c:pt>
                <c:pt idx="19276">
                  <c:v>2.3219280948873622</c:v>
                </c:pt>
                <c:pt idx="19277">
                  <c:v>2.3219280948873622</c:v>
                </c:pt>
                <c:pt idx="19278">
                  <c:v>2.3219280948873622</c:v>
                </c:pt>
                <c:pt idx="19279">
                  <c:v>2.3219280948873622</c:v>
                </c:pt>
                <c:pt idx="19280">
                  <c:v>2.3219280948873622</c:v>
                </c:pt>
                <c:pt idx="19281">
                  <c:v>2.3219280948873622</c:v>
                </c:pt>
                <c:pt idx="19282">
                  <c:v>2.3219280948873622</c:v>
                </c:pt>
                <c:pt idx="19283">
                  <c:v>2.3219280948873622</c:v>
                </c:pt>
                <c:pt idx="19284">
                  <c:v>2.3219280948873622</c:v>
                </c:pt>
                <c:pt idx="19285">
                  <c:v>2.3219280948873622</c:v>
                </c:pt>
                <c:pt idx="19286">
                  <c:v>2.3219280948873622</c:v>
                </c:pt>
                <c:pt idx="19287">
                  <c:v>2.3219280948873622</c:v>
                </c:pt>
                <c:pt idx="19288">
                  <c:v>2.3219280948873622</c:v>
                </c:pt>
                <c:pt idx="19289">
                  <c:v>2.3219280948873622</c:v>
                </c:pt>
                <c:pt idx="19290">
                  <c:v>2.3219280948873622</c:v>
                </c:pt>
                <c:pt idx="19291">
                  <c:v>2.3219280948873622</c:v>
                </c:pt>
                <c:pt idx="19292">
                  <c:v>2.3219280948873622</c:v>
                </c:pt>
                <c:pt idx="19293">
                  <c:v>2.3219280948873622</c:v>
                </c:pt>
                <c:pt idx="19294">
                  <c:v>2.3219280948873622</c:v>
                </c:pt>
                <c:pt idx="19295">
                  <c:v>2.3219280948873622</c:v>
                </c:pt>
                <c:pt idx="19296">
                  <c:v>2.3219280948873622</c:v>
                </c:pt>
                <c:pt idx="19297">
                  <c:v>2.3219280948873622</c:v>
                </c:pt>
                <c:pt idx="19298">
                  <c:v>2.3219280948873622</c:v>
                </c:pt>
                <c:pt idx="19299">
                  <c:v>2.3219280948873622</c:v>
                </c:pt>
                <c:pt idx="19300">
                  <c:v>2.3219280948873622</c:v>
                </c:pt>
                <c:pt idx="19301">
                  <c:v>2.3219280948873622</c:v>
                </c:pt>
                <c:pt idx="19302">
                  <c:v>2.3219280948873622</c:v>
                </c:pt>
                <c:pt idx="19303">
                  <c:v>2.3219280948873622</c:v>
                </c:pt>
                <c:pt idx="19304">
                  <c:v>2.3219280948873622</c:v>
                </c:pt>
                <c:pt idx="19305">
                  <c:v>2.3219280948873622</c:v>
                </c:pt>
                <c:pt idx="19306">
                  <c:v>2.3219280948873622</c:v>
                </c:pt>
                <c:pt idx="19307">
                  <c:v>2.3219280948873622</c:v>
                </c:pt>
                <c:pt idx="19308">
                  <c:v>2.3219280948873622</c:v>
                </c:pt>
                <c:pt idx="19309">
                  <c:v>2.3219280948873622</c:v>
                </c:pt>
                <c:pt idx="19310">
                  <c:v>2.3219280948873622</c:v>
                </c:pt>
                <c:pt idx="19311">
                  <c:v>2.3219280948873622</c:v>
                </c:pt>
                <c:pt idx="19312">
                  <c:v>2.3219280948873622</c:v>
                </c:pt>
                <c:pt idx="19313">
                  <c:v>2.3219280948873622</c:v>
                </c:pt>
                <c:pt idx="19314">
                  <c:v>2.3219280948873622</c:v>
                </c:pt>
                <c:pt idx="19315">
                  <c:v>2.3219280948873622</c:v>
                </c:pt>
                <c:pt idx="19316">
                  <c:v>2.3219280948873622</c:v>
                </c:pt>
                <c:pt idx="19317">
                  <c:v>2.3219280948873622</c:v>
                </c:pt>
                <c:pt idx="19318">
                  <c:v>2.3219280948873622</c:v>
                </c:pt>
                <c:pt idx="19319">
                  <c:v>2.3219280948873622</c:v>
                </c:pt>
                <c:pt idx="19320">
                  <c:v>2.3219280948873622</c:v>
                </c:pt>
                <c:pt idx="19321">
                  <c:v>2.3219280948873622</c:v>
                </c:pt>
                <c:pt idx="19322">
                  <c:v>2.3219280948873622</c:v>
                </c:pt>
                <c:pt idx="19323">
                  <c:v>2.3219280948873622</c:v>
                </c:pt>
                <c:pt idx="19324">
                  <c:v>2.3219280948873622</c:v>
                </c:pt>
                <c:pt idx="19325">
                  <c:v>2.3219280948873622</c:v>
                </c:pt>
                <c:pt idx="19326">
                  <c:v>2.3219280948873622</c:v>
                </c:pt>
                <c:pt idx="19327">
                  <c:v>2.3219280948873622</c:v>
                </c:pt>
                <c:pt idx="19328">
                  <c:v>2.3219280948873622</c:v>
                </c:pt>
                <c:pt idx="19329">
                  <c:v>2.3219280948873622</c:v>
                </c:pt>
                <c:pt idx="19330">
                  <c:v>2.3219280948873622</c:v>
                </c:pt>
                <c:pt idx="19331">
                  <c:v>2.3219280948873622</c:v>
                </c:pt>
                <c:pt idx="19332">
                  <c:v>2.3219280948873622</c:v>
                </c:pt>
                <c:pt idx="19333">
                  <c:v>2.3219280948873622</c:v>
                </c:pt>
                <c:pt idx="19334">
                  <c:v>2.3219280948873622</c:v>
                </c:pt>
                <c:pt idx="19335">
                  <c:v>2.3219280948873622</c:v>
                </c:pt>
                <c:pt idx="19336">
                  <c:v>2.3219280948873622</c:v>
                </c:pt>
                <c:pt idx="19337">
                  <c:v>2.3219280948873622</c:v>
                </c:pt>
                <c:pt idx="19338">
                  <c:v>2.3219280948873622</c:v>
                </c:pt>
                <c:pt idx="19339">
                  <c:v>2.3219280948873622</c:v>
                </c:pt>
                <c:pt idx="19340">
                  <c:v>2.3219280948873622</c:v>
                </c:pt>
                <c:pt idx="19341">
                  <c:v>2.3219280948873622</c:v>
                </c:pt>
                <c:pt idx="19342">
                  <c:v>2.3219280948873622</c:v>
                </c:pt>
                <c:pt idx="19343">
                  <c:v>2.3219280948873622</c:v>
                </c:pt>
                <c:pt idx="19344">
                  <c:v>2.3219280948873622</c:v>
                </c:pt>
                <c:pt idx="19345">
                  <c:v>2.3219280948873622</c:v>
                </c:pt>
                <c:pt idx="19346">
                  <c:v>2.3219280948873622</c:v>
                </c:pt>
                <c:pt idx="19347">
                  <c:v>2.3219280948873622</c:v>
                </c:pt>
                <c:pt idx="19348">
                  <c:v>2.3219280948873622</c:v>
                </c:pt>
                <c:pt idx="19349">
                  <c:v>2.3219280948873622</c:v>
                </c:pt>
                <c:pt idx="19350">
                  <c:v>2.3219280948873622</c:v>
                </c:pt>
                <c:pt idx="19351">
                  <c:v>2.3219280948873622</c:v>
                </c:pt>
                <c:pt idx="19352">
                  <c:v>2.3219280948873622</c:v>
                </c:pt>
                <c:pt idx="19353">
                  <c:v>2.3219280948873622</c:v>
                </c:pt>
                <c:pt idx="19354">
                  <c:v>2.3219280948873622</c:v>
                </c:pt>
                <c:pt idx="19355">
                  <c:v>2.3219280948873622</c:v>
                </c:pt>
                <c:pt idx="19356">
                  <c:v>2.3219280948873622</c:v>
                </c:pt>
                <c:pt idx="19357">
                  <c:v>2.3219280948873622</c:v>
                </c:pt>
                <c:pt idx="19358">
                  <c:v>2.3219280948873622</c:v>
                </c:pt>
                <c:pt idx="19359">
                  <c:v>2.3219280948873622</c:v>
                </c:pt>
                <c:pt idx="19360">
                  <c:v>2.3219280948873622</c:v>
                </c:pt>
                <c:pt idx="19361">
                  <c:v>2.3219280948873622</c:v>
                </c:pt>
                <c:pt idx="19362">
                  <c:v>2.3219280948873622</c:v>
                </c:pt>
                <c:pt idx="19363">
                  <c:v>2.3219280948873622</c:v>
                </c:pt>
                <c:pt idx="19364">
                  <c:v>2.3219280948873622</c:v>
                </c:pt>
                <c:pt idx="19365">
                  <c:v>2.3219280948873622</c:v>
                </c:pt>
                <c:pt idx="19366">
                  <c:v>2.3219280948873622</c:v>
                </c:pt>
                <c:pt idx="19367">
                  <c:v>2.3219280948873622</c:v>
                </c:pt>
                <c:pt idx="19368">
                  <c:v>2.3219280948873622</c:v>
                </c:pt>
                <c:pt idx="19369">
                  <c:v>2.3219280948873622</c:v>
                </c:pt>
                <c:pt idx="19370">
                  <c:v>2.3219280948873622</c:v>
                </c:pt>
                <c:pt idx="19371">
                  <c:v>2.3219280948873622</c:v>
                </c:pt>
                <c:pt idx="19372">
                  <c:v>2.3219280948873622</c:v>
                </c:pt>
                <c:pt idx="19373">
                  <c:v>2.3219280948873622</c:v>
                </c:pt>
                <c:pt idx="19374">
                  <c:v>2.3219280948873622</c:v>
                </c:pt>
                <c:pt idx="19375">
                  <c:v>2.3219280948873622</c:v>
                </c:pt>
                <c:pt idx="19376">
                  <c:v>2.3219280948873622</c:v>
                </c:pt>
                <c:pt idx="19377">
                  <c:v>2.3219280948873622</c:v>
                </c:pt>
                <c:pt idx="19378">
                  <c:v>2.3219280948873622</c:v>
                </c:pt>
                <c:pt idx="19379">
                  <c:v>2.3219280948873622</c:v>
                </c:pt>
                <c:pt idx="19380">
                  <c:v>2.3219280948873622</c:v>
                </c:pt>
                <c:pt idx="19381">
                  <c:v>2.3219280948873622</c:v>
                </c:pt>
                <c:pt idx="19382">
                  <c:v>2.3219280948873622</c:v>
                </c:pt>
                <c:pt idx="19383">
                  <c:v>2.3219280948873622</c:v>
                </c:pt>
                <c:pt idx="19384">
                  <c:v>2.3219280948873622</c:v>
                </c:pt>
                <c:pt idx="19385">
                  <c:v>2.3219280948873622</c:v>
                </c:pt>
                <c:pt idx="19386">
                  <c:v>2.3219280948873622</c:v>
                </c:pt>
                <c:pt idx="19387">
                  <c:v>2.3219280948873622</c:v>
                </c:pt>
                <c:pt idx="19388">
                  <c:v>2.3219280948873622</c:v>
                </c:pt>
                <c:pt idx="19389">
                  <c:v>2.3219280948873622</c:v>
                </c:pt>
                <c:pt idx="19390">
                  <c:v>2.3219280948873622</c:v>
                </c:pt>
                <c:pt idx="19391">
                  <c:v>2.3219280948873622</c:v>
                </c:pt>
                <c:pt idx="19392">
                  <c:v>2.3219280948873622</c:v>
                </c:pt>
                <c:pt idx="19393">
                  <c:v>2.3219280948873622</c:v>
                </c:pt>
                <c:pt idx="19394">
                  <c:v>2.3219280948873622</c:v>
                </c:pt>
                <c:pt idx="19395">
                  <c:v>2.3219280948873622</c:v>
                </c:pt>
                <c:pt idx="19396">
                  <c:v>2.3219280948873622</c:v>
                </c:pt>
                <c:pt idx="19397">
                  <c:v>2.3219280948873622</c:v>
                </c:pt>
                <c:pt idx="19398">
                  <c:v>2.3219280948873622</c:v>
                </c:pt>
                <c:pt idx="19399">
                  <c:v>2.3219280948873622</c:v>
                </c:pt>
                <c:pt idx="19400">
                  <c:v>2.3219280948873622</c:v>
                </c:pt>
                <c:pt idx="19401">
                  <c:v>2.3219280948873622</c:v>
                </c:pt>
                <c:pt idx="19402">
                  <c:v>2.3219280948873622</c:v>
                </c:pt>
                <c:pt idx="19403">
                  <c:v>2.3219280948873622</c:v>
                </c:pt>
                <c:pt idx="19404">
                  <c:v>2.3219280948873622</c:v>
                </c:pt>
                <c:pt idx="19405">
                  <c:v>2.3219280948873622</c:v>
                </c:pt>
                <c:pt idx="19406">
                  <c:v>2.3219280948873622</c:v>
                </c:pt>
                <c:pt idx="19407">
                  <c:v>2.3219280948873622</c:v>
                </c:pt>
                <c:pt idx="19408">
                  <c:v>2.3219280948873622</c:v>
                </c:pt>
                <c:pt idx="19409">
                  <c:v>2.3219280948873622</c:v>
                </c:pt>
                <c:pt idx="19410">
                  <c:v>2.3219280948873622</c:v>
                </c:pt>
                <c:pt idx="19411">
                  <c:v>2.3219280948873622</c:v>
                </c:pt>
                <c:pt idx="19412">
                  <c:v>2.3219280948873622</c:v>
                </c:pt>
                <c:pt idx="19413">
                  <c:v>2.3219280948873622</c:v>
                </c:pt>
                <c:pt idx="19414">
                  <c:v>2.3219280948873622</c:v>
                </c:pt>
                <c:pt idx="19415">
                  <c:v>2.3219280948873622</c:v>
                </c:pt>
                <c:pt idx="19416">
                  <c:v>2.3219280948873622</c:v>
                </c:pt>
                <c:pt idx="19417">
                  <c:v>2.3219280948873622</c:v>
                </c:pt>
                <c:pt idx="19418">
                  <c:v>2.3219280948873622</c:v>
                </c:pt>
                <c:pt idx="19419">
                  <c:v>2.3219280948873622</c:v>
                </c:pt>
                <c:pt idx="19420">
                  <c:v>2.3219280948873622</c:v>
                </c:pt>
                <c:pt idx="19421">
                  <c:v>2.3219280948873622</c:v>
                </c:pt>
                <c:pt idx="19422">
                  <c:v>2.3219280948873622</c:v>
                </c:pt>
                <c:pt idx="19423">
                  <c:v>2.3219280948873622</c:v>
                </c:pt>
                <c:pt idx="19424">
                  <c:v>2.3219280948873622</c:v>
                </c:pt>
                <c:pt idx="19425">
                  <c:v>2.3219280948873622</c:v>
                </c:pt>
                <c:pt idx="19426">
                  <c:v>2.3219280948873622</c:v>
                </c:pt>
                <c:pt idx="19427">
                  <c:v>2.3219280948873622</c:v>
                </c:pt>
                <c:pt idx="19428">
                  <c:v>2.3219280948873622</c:v>
                </c:pt>
                <c:pt idx="19429">
                  <c:v>2.3219280948873622</c:v>
                </c:pt>
                <c:pt idx="19430">
                  <c:v>2.3219280948873622</c:v>
                </c:pt>
                <c:pt idx="19431">
                  <c:v>2.3219280948873622</c:v>
                </c:pt>
                <c:pt idx="19432">
                  <c:v>2.3219280948873622</c:v>
                </c:pt>
                <c:pt idx="19433">
                  <c:v>2.3219280948873622</c:v>
                </c:pt>
                <c:pt idx="19434">
                  <c:v>2.3219280948873622</c:v>
                </c:pt>
                <c:pt idx="19435">
                  <c:v>2.3219280948873622</c:v>
                </c:pt>
                <c:pt idx="19436">
                  <c:v>2.3219280948873622</c:v>
                </c:pt>
                <c:pt idx="19437">
                  <c:v>2.3219280948873622</c:v>
                </c:pt>
                <c:pt idx="19438">
                  <c:v>2.3219280948873622</c:v>
                </c:pt>
                <c:pt idx="19439">
                  <c:v>2.3219280948873622</c:v>
                </c:pt>
                <c:pt idx="19440">
                  <c:v>2.3219280948873622</c:v>
                </c:pt>
                <c:pt idx="19441">
                  <c:v>2.3219280948873622</c:v>
                </c:pt>
                <c:pt idx="19442">
                  <c:v>2.3219280948873622</c:v>
                </c:pt>
                <c:pt idx="19443">
                  <c:v>2.3219280948873622</c:v>
                </c:pt>
                <c:pt idx="19444">
                  <c:v>2.3219280948873622</c:v>
                </c:pt>
                <c:pt idx="19445">
                  <c:v>2.3219280948873622</c:v>
                </c:pt>
                <c:pt idx="19446">
                  <c:v>2.3219280948873622</c:v>
                </c:pt>
                <c:pt idx="19447">
                  <c:v>2.3219280948873622</c:v>
                </c:pt>
                <c:pt idx="19448">
                  <c:v>2.3219280948873622</c:v>
                </c:pt>
                <c:pt idx="19449">
                  <c:v>2.3219280948873622</c:v>
                </c:pt>
                <c:pt idx="19450">
                  <c:v>2.3219280948873622</c:v>
                </c:pt>
                <c:pt idx="19451">
                  <c:v>2.3219280948873622</c:v>
                </c:pt>
                <c:pt idx="19452">
                  <c:v>2.3219280948873622</c:v>
                </c:pt>
                <c:pt idx="19453">
                  <c:v>2.3219280948873622</c:v>
                </c:pt>
                <c:pt idx="19454">
                  <c:v>2.3219280948873622</c:v>
                </c:pt>
                <c:pt idx="19455">
                  <c:v>2.3219280948873622</c:v>
                </c:pt>
                <c:pt idx="19456">
                  <c:v>2.3219280948873622</c:v>
                </c:pt>
                <c:pt idx="19457">
                  <c:v>2.3219280948873622</c:v>
                </c:pt>
                <c:pt idx="19458">
                  <c:v>2.3219280948873622</c:v>
                </c:pt>
                <c:pt idx="19459">
                  <c:v>2.3219280948873622</c:v>
                </c:pt>
                <c:pt idx="19460">
                  <c:v>2.3219280948873622</c:v>
                </c:pt>
                <c:pt idx="19461">
                  <c:v>2.3219280948873622</c:v>
                </c:pt>
                <c:pt idx="19462">
                  <c:v>2.3219280948873622</c:v>
                </c:pt>
                <c:pt idx="19463">
                  <c:v>2.3219280948873622</c:v>
                </c:pt>
                <c:pt idx="19464">
                  <c:v>2.3219280948873622</c:v>
                </c:pt>
                <c:pt idx="19465">
                  <c:v>2.3219280948873622</c:v>
                </c:pt>
                <c:pt idx="19466">
                  <c:v>2.3219280948873622</c:v>
                </c:pt>
                <c:pt idx="19467">
                  <c:v>2.3219280948873622</c:v>
                </c:pt>
                <c:pt idx="19468">
                  <c:v>2.3219280948873622</c:v>
                </c:pt>
                <c:pt idx="19469">
                  <c:v>2.3219280948873622</c:v>
                </c:pt>
                <c:pt idx="19470">
                  <c:v>2.3219280948873622</c:v>
                </c:pt>
                <c:pt idx="19471">
                  <c:v>2.3219280948873622</c:v>
                </c:pt>
                <c:pt idx="19472">
                  <c:v>2.3219280948873622</c:v>
                </c:pt>
                <c:pt idx="19473">
                  <c:v>2.3219280948873622</c:v>
                </c:pt>
                <c:pt idx="19474">
                  <c:v>2.3219280948873622</c:v>
                </c:pt>
                <c:pt idx="19475">
                  <c:v>2.3219280948873622</c:v>
                </c:pt>
                <c:pt idx="19476">
                  <c:v>2.3219280948873622</c:v>
                </c:pt>
                <c:pt idx="19477">
                  <c:v>2.3219280948873622</c:v>
                </c:pt>
                <c:pt idx="19478">
                  <c:v>2.3219280948873622</c:v>
                </c:pt>
                <c:pt idx="19479">
                  <c:v>2.3219280948873622</c:v>
                </c:pt>
                <c:pt idx="19480">
                  <c:v>2.3219280948873622</c:v>
                </c:pt>
                <c:pt idx="19481">
                  <c:v>2.3219280948873622</c:v>
                </c:pt>
                <c:pt idx="19482">
                  <c:v>2.3219280948873622</c:v>
                </c:pt>
                <c:pt idx="19483">
                  <c:v>2.3219280948873622</c:v>
                </c:pt>
                <c:pt idx="19484">
                  <c:v>2.3219280948873622</c:v>
                </c:pt>
                <c:pt idx="19485">
                  <c:v>2.3219280948873622</c:v>
                </c:pt>
                <c:pt idx="19486">
                  <c:v>2.3219280948873622</c:v>
                </c:pt>
                <c:pt idx="19487">
                  <c:v>2.3219280948873622</c:v>
                </c:pt>
                <c:pt idx="19488">
                  <c:v>2.3219280948873622</c:v>
                </c:pt>
                <c:pt idx="19489">
                  <c:v>2.3219280948873622</c:v>
                </c:pt>
                <c:pt idx="19490">
                  <c:v>2.3219280948873622</c:v>
                </c:pt>
                <c:pt idx="19491">
                  <c:v>2.3219280948873622</c:v>
                </c:pt>
                <c:pt idx="19492">
                  <c:v>2.3219280948873622</c:v>
                </c:pt>
                <c:pt idx="19493">
                  <c:v>2.3219280948873622</c:v>
                </c:pt>
                <c:pt idx="19494">
                  <c:v>2.3219280948873622</c:v>
                </c:pt>
                <c:pt idx="19495">
                  <c:v>2.3219280948873622</c:v>
                </c:pt>
                <c:pt idx="19496">
                  <c:v>2.3219280948873622</c:v>
                </c:pt>
                <c:pt idx="19497">
                  <c:v>2.3219280948873622</c:v>
                </c:pt>
                <c:pt idx="19498">
                  <c:v>2.3219280948873622</c:v>
                </c:pt>
                <c:pt idx="19499">
                  <c:v>2.3219280948873622</c:v>
                </c:pt>
                <c:pt idx="19500">
                  <c:v>2.3219280948873622</c:v>
                </c:pt>
                <c:pt idx="19501">
                  <c:v>2.3219280948873622</c:v>
                </c:pt>
                <c:pt idx="19502">
                  <c:v>2.3219280948873622</c:v>
                </c:pt>
                <c:pt idx="19503">
                  <c:v>2.3219280948873622</c:v>
                </c:pt>
                <c:pt idx="19504">
                  <c:v>2.3219280948873622</c:v>
                </c:pt>
                <c:pt idx="19505">
                  <c:v>2.3219280948873622</c:v>
                </c:pt>
                <c:pt idx="19506">
                  <c:v>2.3219280948873622</c:v>
                </c:pt>
                <c:pt idx="19507">
                  <c:v>2.3219280948873622</c:v>
                </c:pt>
                <c:pt idx="19508">
                  <c:v>2.3219280948873622</c:v>
                </c:pt>
                <c:pt idx="19509">
                  <c:v>2.3219280948873622</c:v>
                </c:pt>
                <c:pt idx="19510">
                  <c:v>2.3219280948873622</c:v>
                </c:pt>
                <c:pt idx="19511">
                  <c:v>2.3219280948873622</c:v>
                </c:pt>
                <c:pt idx="19512">
                  <c:v>2.3219280948873622</c:v>
                </c:pt>
                <c:pt idx="19513">
                  <c:v>2.3219280948873622</c:v>
                </c:pt>
                <c:pt idx="19514">
                  <c:v>2.3219280948873622</c:v>
                </c:pt>
                <c:pt idx="19515">
                  <c:v>2.3219280948873622</c:v>
                </c:pt>
                <c:pt idx="19516">
                  <c:v>2.3219280948873622</c:v>
                </c:pt>
                <c:pt idx="19517">
                  <c:v>2.3219280948873622</c:v>
                </c:pt>
                <c:pt idx="19518">
                  <c:v>2.3219280948873622</c:v>
                </c:pt>
                <c:pt idx="19519">
                  <c:v>2.3219280948873622</c:v>
                </c:pt>
                <c:pt idx="19520">
                  <c:v>2.3219280948873622</c:v>
                </c:pt>
                <c:pt idx="19521">
                  <c:v>2.3219280948873622</c:v>
                </c:pt>
                <c:pt idx="19522">
                  <c:v>2.3219280948873622</c:v>
                </c:pt>
                <c:pt idx="19523">
                  <c:v>2.3219280948873622</c:v>
                </c:pt>
                <c:pt idx="19524">
                  <c:v>2.3219280948873622</c:v>
                </c:pt>
                <c:pt idx="19525">
                  <c:v>2.3219280948873622</c:v>
                </c:pt>
                <c:pt idx="19526">
                  <c:v>2.3219280948873622</c:v>
                </c:pt>
                <c:pt idx="19527">
                  <c:v>2.3219280948873622</c:v>
                </c:pt>
                <c:pt idx="19528">
                  <c:v>2.3219280948873622</c:v>
                </c:pt>
                <c:pt idx="19529">
                  <c:v>2.3219280948873622</c:v>
                </c:pt>
                <c:pt idx="19530">
                  <c:v>2.3219280948873622</c:v>
                </c:pt>
                <c:pt idx="19531">
                  <c:v>2.3219280948873622</c:v>
                </c:pt>
                <c:pt idx="19532">
                  <c:v>2.3219280948873622</c:v>
                </c:pt>
                <c:pt idx="19533">
                  <c:v>2.3219280948873622</c:v>
                </c:pt>
                <c:pt idx="19534">
                  <c:v>2.3219280948873622</c:v>
                </c:pt>
                <c:pt idx="19535">
                  <c:v>2.3219280948873622</c:v>
                </c:pt>
                <c:pt idx="19536">
                  <c:v>2.3219280948873622</c:v>
                </c:pt>
                <c:pt idx="19537">
                  <c:v>2.3219280948873622</c:v>
                </c:pt>
                <c:pt idx="19538">
                  <c:v>2.3219280948873622</c:v>
                </c:pt>
                <c:pt idx="19539">
                  <c:v>2.3219280948873622</c:v>
                </c:pt>
                <c:pt idx="19540">
                  <c:v>2.3219280948873622</c:v>
                </c:pt>
                <c:pt idx="19541">
                  <c:v>2.3219280948873622</c:v>
                </c:pt>
                <c:pt idx="19542">
                  <c:v>2.3219280948873622</c:v>
                </c:pt>
                <c:pt idx="19543">
                  <c:v>2.3219280948873622</c:v>
                </c:pt>
                <c:pt idx="19544">
                  <c:v>2.3219280948873622</c:v>
                </c:pt>
                <c:pt idx="19545">
                  <c:v>2.3219280948873622</c:v>
                </c:pt>
                <c:pt idx="19546">
                  <c:v>2.3219280948873622</c:v>
                </c:pt>
                <c:pt idx="19547">
                  <c:v>2.3219280948873622</c:v>
                </c:pt>
                <c:pt idx="19548">
                  <c:v>2.3219280948873622</c:v>
                </c:pt>
                <c:pt idx="19549">
                  <c:v>2.3219280948873622</c:v>
                </c:pt>
                <c:pt idx="19550">
                  <c:v>2.3219280948873622</c:v>
                </c:pt>
                <c:pt idx="19551">
                  <c:v>2.3219280948873622</c:v>
                </c:pt>
                <c:pt idx="19552">
                  <c:v>2.3219280948873622</c:v>
                </c:pt>
                <c:pt idx="19553">
                  <c:v>2.3219280948873622</c:v>
                </c:pt>
                <c:pt idx="19554">
                  <c:v>2.3219280948873622</c:v>
                </c:pt>
                <c:pt idx="19555">
                  <c:v>2.3219280948873622</c:v>
                </c:pt>
                <c:pt idx="19556">
                  <c:v>2.3219280948873622</c:v>
                </c:pt>
                <c:pt idx="19557">
                  <c:v>2.3219280948873622</c:v>
                </c:pt>
                <c:pt idx="19558">
                  <c:v>2.3219280948873622</c:v>
                </c:pt>
                <c:pt idx="19559">
                  <c:v>2.3219280948873622</c:v>
                </c:pt>
                <c:pt idx="19560">
                  <c:v>2.3219280948873622</c:v>
                </c:pt>
                <c:pt idx="19561">
                  <c:v>2.3219280948873622</c:v>
                </c:pt>
                <c:pt idx="19562">
                  <c:v>2.3219280948873622</c:v>
                </c:pt>
                <c:pt idx="19563">
                  <c:v>2.3219280948873622</c:v>
                </c:pt>
                <c:pt idx="19564">
                  <c:v>2.3219280948873622</c:v>
                </c:pt>
                <c:pt idx="19565">
                  <c:v>2.3219280948873622</c:v>
                </c:pt>
                <c:pt idx="19566">
                  <c:v>2.3219280948873622</c:v>
                </c:pt>
                <c:pt idx="19567">
                  <c:v>2.3219280948873622</c:v>
                </c:pt>
                <c:pt idx="19568">
                  <c:v>2.3219280948873622</c:v>
                </c:pt>
                <c:pt idx="19569">
                  <c:v>2.3219280948873622</c:v>
                </c:pt>
                <c:pt idx="19570">
                  <c:v>2.3219280948873622</c:v>
                </c:pt>
                <c:pt idx="19571">
                  <c:v>2.3219280948873622</c:v>
                </c:pt>
                <c:pt idx="19572">
                  <c:v>2.3219280948873622</c:v>
                </c:pt>
                <c:pt idx="19573">
                  <c:v>2.3219280948873622</c:v>
                </c:pt>
                <c:pt idx="19574">
                  <c:v>2.3219280948873622</c:v>
                </c:pt>
                <c:pt idx="19575">
                  <c:v>2.3219280948873622</c:v>
                </c:pt>
                <c:pt idx="19576">
                  <c:v>2.3219280948873622</c:v>
                </c:pt>
                <c:pt idx="19577">
                  <c:v>2.3219280948873622</c:v>
                </c:pt>
                <c:pt idx="19578">
                  <c:v>2.3219280948873622</c:v>
                </c:pt>
                <c:pt idx="19579">
                  <c:v>2.3219280948873622</c:v>
                </c:pt>
                <c:pt idx="19580">
                  <c:v>2.3219280948873622</c:v>
                </c:pt>
                <c:pt idx="19581">
                  <c:v>2.3219280948873622</c:v>
                </c:pt>
                <c:pt idx="19582">
                  <c:v>2.3219280948873622</c:v>
                </c:pt>
                <c:pt idx="19583">
                  <c:v>2.3219280948873622</c:v>
                </c:pt>
                <c:pt idx="19584">
                  <c:v>2.3219280948873622</c:v>
                </c:pt>
                <c:pt idx="19585">
                  <c:v>2.3219280948873622</c:v>
                </c:pt>
                <c:pt idx="19586">
                  <c:v>2.3219280948873622</c:v>
                </c:pt>
                <c:pt idx="19587">
                  <c:v>2.3219280948873622</c:v>
                </c:pt>
                <c:pt idx="19588">
                  <c:v>2.3219280948873622</c:v>
                </c:pt>
                <c:pt idx="19589">
                  <c:v>2.3219280948873622</c:v>
                </c:pt>
                <c:pt idx="19590">
                  <c:v>2.3219280948873622</c:v>
                </c:pt>
                <c:pt idx="19591">
                  <c:v>2.3219280948873622</c:v>
                </c:pt>
                <c:pt idx="19592">
                  <c:v>2.3219280948873622</c:v>
                </c:pt>
                <c:pt idx="19593">
                  <c:v>2.3219280948873622</c:v>
                </c:pt>
                <c:pt idx="19594">
                  <c:v>2.3219280948873622</c:v>
                </c:pt>
                <c:pt idx="19595">
                  <c:v>2.3219280948873622</c:v>
                </c:pt>
                <c:pt idx="19596">
                  <c:v>2.3219280948873622</c:v>
                </c:pt>
                <c:pt idx="19597">
                  <c:v>2.3219280948873622</c:v>
                </c:pt>
                <c:pt idx="19598">
                  <c:v>2.3219280948873622</c:v>
                </c:pt>
                <c:pt idx="19599">
                  <c:v>2.3219280948873622</c:v>
                </c:pt>
                <c:pt idx="19600">
                  <c:v>2.3219280948873622</c:v>
                </c:pt>
                <c:pt idx="19601">
                  <c:v>2.3219280948873622</c:v>
                </c:pt>
                <c:pt idx="19602">
                  <c:v>2.3219280948873622</c:v>
                </c:pt>
                <c:pt idx="19603">
                  <c:v>2.3219280948873622</c:v>
                </c:pt>
                <c:pt idx="19604">
                  <c:v>2.3219280948873622</c:v>
                </c:pt>
                <c:pt idx="19605">
                  <c:v>2.3219280948873622</c:v>
                </c:pt>
                <c:pt idx="19606">
                  <c:v>2.3219280948873622</c:v>
                </c:pt>
                <c:pt idx="19607">
                  <c:v>2.3219280948873622</c:v>
                </c:pt>
                <c:pt idx="19608">
                  <c:v>2.3219280948873622</c:v>
                </c:pt>
                <c:pt idx="19609">
                  <c:v>2.3219280948873622</c:v>
                </c:pt>
                <c:pt idx="19610">
                  <c:v>2.3219280948873622</c:v>
                </c:pt>
                <c:pt idx="19611">
                  <c:v>2.3219280948873622</c:v>
                </c:pt>
                <c:pt idx="19612">
                  <c:v>2.3219280948873622</c:v>
                </c:pt>
                <c:pt idx="19613">
                  <c:v>2.3219280948873622</c:v>
                </c:pt>
                <c:pt idx="19614">
                  <c:v>2.3219280948873622</c:v>
                </c:pt>
                <c:pt idx="19615">
                  <c:v>2.3219280948873622</c:v>
                </c:pt>
                <c:pt idx="19616">
                  <c:v>2.3219280948873622</c:v>
                </c:pt>
                <c:pt idx="19617">
                  <c:v>2.3219280948873622</c:v>
                </c:pt>
                <c:pt idx="19618">
                  <c:v>2.3219280948873622</c:v>
                </c:pt>
                <c:pt idx="19619">
                  <c:v>2.3219280948873622</c:v>
                </c:pt>
                <c:pt idx="19620">
                  <c:v>2.3219280948873622</c:v>
                </c:pt>
                <c:pt idx="19621">
                  <c:v>2.3219280948873622</c:v>
                </c:pt>
                <c:pt idx="19622">
                  <c:v>2.3219280948873622</c:v>
                </c:pt>
                <c:pt idx="19623">
                  <c:v>2.3219280948873622</c:v>
                </c:pt>
                <c:pt idx="19624">
                  <c:v>2.3219280948873622</c:v>
                </c:pt>
                <c:pt idx="19625">
                  <c:v>2.3219280948873622</c:v>
                </c:pt>
                <c:pt idx="19626">
                  <c:v>2.3219280948873622</c:v>
                </c:pt>
                <c:pt idx="19627">
                  <c:v>2.3219280948873622</c:v>
                </c:pt>
                <c:pt idx="19628">
                  <c:v>2.3219280948873622</c:v>
                </c:pt>
                <c:pt idx="19629">
                  <c:v>2.3219280948873622</c:v>
                </c:pt>
                <c:pt idx="19630">
                  <c:v>2.3219280948873622</c:v>
                </c:pt>
                <c:pt idx="19631">
                  <c:v>2.3219280948873622</c:v>
                </c:pt>
                <c:pt idx="19632">
                  <c:v>2.3219280948873622</c:v>
                </c:pt>
                <c:pt idx="19633">
                  <c:v>2.3219280948873622</c:v>
                </c:pt>
                <c:pt idx="19634">
                  <c:v>2.3219280948873622</c:v>
                </c:pt>
                <c:pt idx="19635">
                  <c:v>2.3219280948873622</c:v>
                </c:pt>
                <c:pt idx="19636">
                  <c:v>2.3219280948873622</c:v>
                </c:pt>
                <c:pt idx="19637">
                  <c:v>2.3219280948873622</c:v>
                </c:pt>
                <c:pt idx="19638">
                  <c:v>2.3219280948873622</c:v>
                </c:pt>
                <c:pt idx="19639">
                  <c:v>2.3219280948873622</c:v>
                </c:pt>
                <c:pt idx="19640">
                  <c:v>2.3219280948873622</c:v>
                </c:pt>
                <c:pt idx="19641">
                  <c:v>2.3219280948873622</c:v>
                </c:pt>
                <c:pt idx="19642">
                  <c:v>2.3219280948873622</c:v>
                </c:pt>
                <c:pt idx="19643">
                  <c:v>2.3219280948873622</c:v>
                </c:pt>
                <c:pt idx="19644">
                  <c:v>2.3219280948873622</c:v>
                </c:pt>
                <c:pt idx="19645">
                  <c:v>2.3219280948873622</c:v>
                </c:pt>
                <c:pt idx="19646">
                  <c:v>2.3219280948873622</c:v>
                </c:pt>
                <c:pt idx="19647">
                  <c:v>2.3219280948873622</c:v>
                </c:pt>
                <c:pt idx="19648">
                  <c:v>2.3219280948873622</c:v>
                </c:pt>
                <c:pt idx="19649">
                  <c:v>2.3219280948873622</c:v>
                </c:pt>
                <c:pt idx="19650">
                  <c:v>2.3219280948873622</c:v>
                </c:pt>
                <c:pt idx="19651">
                  <c:v>2.3219280948873622</c:v>
                </c:pt>
                <c:pt idx="19652">
                  <c:v>2.3219280948873622</c:v>
                </c:pt>
                <c:pt idx="19653">
                  <c:v>2.3219280948873622</c:v>
                </c:pt>
                <c:pt idx="19654">
                  <c:v>2.3219280948873622</c:v>
                </c:pt>
                <c:pt idx="19655">
                  <c:v>2.3219280948873622</c:v>
                </c:pt>
                <c:pt idx="19656">
                  <c:v>2.3219280948873622</c:v>
                </c:pt>
                <c:pt idx="19657">
                  <c:v>2.3219280948873622</c:v>
                </c:pt>
                <c:pt idx="19658">
                  <c:v>2.3219280948873622</c:v>
                </c:pt>
                <c:pt idx="19659">
                  <c:v>2.3219280948873622</c:v>
                </c:pt>
                <c:pt idx="19660">
                  <c:v>2.3219280948873622</c:v>
                </c:pt>
                <c:pt idx="19661">
                  <c:v>2.3219280948873622</c:v>
                </c:pt>
                <c:pt idx="19662">
                  <c:v>2.3219280948873622</c:v>
                </c:pt>
                <c:pt idx="19663">
                  <c:v>2.3219280948873622</c:v>
                </c:pt>
                <c:pt idx="19664">
                  <c:v>2.3219280948873622</c:v>
                </c:pt>
                <c:pt idx="19665">
                  <c:v>2.3219280948873622</c:v>
                </c:pt>
                <c:pt idx="19666">
                  <c:v>2.3219280948873622</c:v>
                </c:pt>
                <c:pt idx="19667">
                  <c:v>2.3219280948873622</c:v>
                </c:pt>
                <c:pt idx="19668">
                  <c:v>2.3219280948873622</c:v>
                </c:pt>
                <c:pt idx="19669">
                  <c:v>2.3219280948873622</c:v>
                </c:pt>
                <c:pt idx="19670">
                  <c:v>2.3219280948873622</c:v>
                </c:pt>
                <c:pt idx="19671">
                  <c:v>2.3219280948873622</c:v>
                </c:pt>
                <c:pt idx="19672">
                  <c:v>2.3219280948873622</c:v>
                </c:pt>
                <c:pt idx="19673">
                  <c:v>2.3219280948873622</c:v>
                </c:pt>
                <c:pt idx="19674">
                  <c:v>2.3219280948873622</c:v>
                </c:pt>
                <c:pt idx="19675">
                  <c:v>2.3219280948873622</c:v>
                </c:pt>
                <c:pt idx="19676">
                  <c:v>2.3219280948873622</c:v>
                </c:pt>
                <c:pt idx="19677">
                  <c:v>2.3219280948873622</c:v>
                </c:pt>
                <c:pt idx="19678">
                  <c:v>2.3219280948873622</c:v>
                </c:pt>
                <c:pt idx="19679">
                  <c:v>2.3219280948873622</c:v>
                </c:pt>
                <c:pt idx="19680">
                  <c:v>2.3219280948873622</c:v>
                </c:pt>
                <c:pt idx="19681">
                  <c:v>2.3219280948873622</c:v>
                </c:pt>
                <c:pt idx="19682">
                  <c:v>2.3219280948873622</c:v>
                </c:pt>
                <c:pt idx="19683">
                  <c:v>2.3219280948873622</c:v>
                </c:pt>
                <c:pt idx="19684">
                  <c:v>2.3219280948873622</c:v>
                </c:pt>
                <c:pt idx="19685">
                  <c:v>2.3219280948873622</c:v>
                </c:pt>
                <c:pt idx="19686">
                  <c:v>2.3219280948873622</c:v>
                </c:pt>
                <c:pt idx="19687">
                  <c:v>2.3219280948873622</c:v>
                </c:pt>
                <c:pt idx="19688">
                  <c:v>2.3219280948873622</c:v>
                </c:pt>
                <c:pt idx="19689">
                  <c:v>2.3219280948873622</c:v>
                </c:pt>
                <c:pt idx="19690">
                  <c:v>2.3219280948873622</c:v>
                </c:pt>
                <c:pt idx="19691">
                  <c:v>2.3219280948873622</c:v>
                </c:pt>
                <c:pt idx="19692">
                  <c:v>2.3219280948873622</c:v>
                </c:pt>
                <c:pt idx="19693">
                  <c:v>2.3219280948873622</c:v>
                </c:pt>
                <c:pt idx="19694">
                  <c:v>2.3219280948873622</c:v>
                </c:pt>
                <c:pt idx="19695">
                  <c:v>2.3219280948873622</c:v>
                </c:pt>
                <c:pt idx="19696">
                  <c:v>2.3219280948873622</c:v>
                </c:pt>
                <c:pt idx="19697">
                  <c:v>2.3219280948873622</c:v>
                </c:pt>
                <c:pt idx="19698">
                  <c:v>2.3219280948873622</c:v>
                </c:pt>
                <c:pt idx="19699">
                  <c:v>2.3219280948873622</c:v>
                </c:pt>
                <c:pt idx="19700">
                  <c:v>2.3219280948873622</c:v>
                </c:pt>
                <c:pt idx="19701">
                  <c:v>2.3219280948873622</c:v>
                </c:pt>
                <c:pt idx="19702">
                  <c:v>2.3219280948873622</c:v>
                </c:pt>
                <c:pt idx="19703">
                  <c:v>2.3219280948873622</c:v>
                </c:pt>
                <c:pt idx="19704">
                  <c:v>2.3219280948873622</c:v>
                </c:pt>
                <c:pt idx="19705">
                  <c:v>2.3219280948873622</c:v>
                </c:pt>
                <c:pt idx="19706">
                  <c:v>2.3219280948873622</c:v>
                </c:pt>
                <c:pt idx="19707">
                  <c:v>2.3219280948873622</c:v>
                </c:pt>
                <c:pt idx="19708">
                  <c:v>2.3219280948873622</c:v>
                </c:pt>
                <c:pt idx="19709">
                  <c:v>2.3219280948873622</c:v>
                </c:pt>
                <c:pt idx="19710">
                  <c:v>2.3219280948873622</c:v>
                </c:pt>
                <c:pt idx="19711">
                  <c:v>2.3219280948873622</c:v>
                </c:pt>
                <c:pt idx="19712">
                  <c:v>2.3219280948873622</c:v>
                </c:pt>
                <c:pt idx="19713">
                  <c:v>2.3219280948873622</c:v>
                </c:pt>
                <c:pt idx="19714">
                  <c:v>2.3219280948873622</c:v>
                </c:pt>
                <c:pt idx="19715">
                  <c:v>2.3219280948873622</c:v>
                </c:pt>
                <c:pt idx="19716">
                  <c:v>2.3219280948873622</c:v>
                </c:pt>
                <c:pt idx="19717">
                  <c:v>2.3219280948873622</c:v>
                </c:pt>
                <c:pt idx="19718">
                  <c:v>2.3219280948873622</c:v>
                </c:pt>
                <c:pt idx="19719">
                  <c:v>2.3219280948873622</c:v>
                </c:pt>
                <c:pt idx="19720">
                  <c:v>2.3219280948873622</c:v>
                </c:pt>
                <c:pt idx="19721">
                  <c:v>2.3219280948873622</c:v>
                </c:pt>
                <c:pt idx="19722">
                  <c:v>2.3219280948873622</c:v>
                </c:pt>
                <c:pt idx="19723">
                  <c:v>2.3219280948873622</c:v>
                </c:pt>
                <c:pt idx="19724">
                  <c:v>2.3219280948873622</c:v>
                </c:pt>
                <c:pt idx="19725">
                  <c:v>2.3219280948873622</c:v>
                </c:pt>
                <c:pt idx="19726">
                  <c:v>2.3219280948873622</c:v>
                </c:pt>
                <c:pt idx="19727">
                  <c:v>2.3219280948873622</c:v>
                </c:pt>
                <c:pt idx="19728">
                  <c:v>2.3219280948873622</c:v>
                </c:pt>
                <c:pt idx="19729">
                  <c:v>2.3219280948873622</c:v>
                </c:pt>
                <c:pt idx="19730">
                  <c:v>2.3219280948873622</c:v>
                </c:pt>
                <c:pt idx="19731">
                  <c:v>2.3219280948873622</c:v>
                </c:pt>
                <c:pt idx="19732">
                  <c:v>2.3219280948873622</c:v>
                </c:pt>
                <c:pt idx="19733">
                  <c:v>2.3219280948873622</c:v>
                </c:pt>
                <c:pt idx="19734">
                  <c:v>2.3219280948873622</c:v>
                </c:pt>
                <c:pt idx="19735">
                  <c:v>2.3219280948873622</c:v>
                </c:pt>
                <c:pt idx="19736">
                  <c:v>2.3219280948873622</c:v>
                </c:pt>
                <c:pt idx="19737">
                  <c:v>2.3219280948873622</c:v>
                </c:pt>
                <c:pt idx="19738">
                  <c:v>2.3219280948873622</c:v>
                </c:pt>
                <c:pt idx="19739">
                  <c:v>2.3219280948873622</c:v>
                </c:pt>
                <c:pt idx="19740">
                  <c:v>2.3219280948873622</c:v>
                </c:pt>
                <c:pt idx="19741">
                  <c:v>2.3219280948873622</c:v>
                </c:pt>
                <c:pt idx="19742">
                  <c:v>2.3219280948873622</c:v>
                </c:pt>
                <c:pt idx="19743">
                  <c:v>2.3219280948873622</c:v>
                </c:pt>
                <c:pt idx="19744">
                  <c:v>2.3219280948873622</c:v>
                </c:pt>
                <c:pt idx="19745">
                  <c:v>2.3219280948873622</c:v>
                </c:pt>
                <c:pt idx="19746">
                  <c:v>2.3219280948873622</c:v>
                </c:pt>
                <c:pt idx="19747">
                  <c:v>2.3219280948873622</c:v>
                </c:pt>
                <c:pt idx="19748">
                  <c:v>2.3219280948873622</c:v>
                </c:pt>
                <c:pt idx="19749">
                  <c:v>2.3219280948873622</c:v>
                </c:pt>
                <c:pt idx="19750">
                  <c:v>2.3219280948873622</c:v>
                </c:pt>
                <c:pt idx="19751">
                  <c:v>2.3219280948873622</c:v>
                </c:pt>
                <c:pt idx="19752">
                  <c:v>2.3219280948873622</c:v>
                </c:pt>
                <c:pt idx="19753">
                  <c:v>2.3219280948873622</c:v>
                </c:pt>
                <c:pt idx="19754">
                  <c:v>2.3219280948873622</c:v>
                </c:pt>
                <c:pt idx="19755">
                  <c:v>2.3219280948873622</c:v>
                </c:pt>
                <c:pt idx="19756">
                  <c:v>2.3219280948873622</c:v>
                </c:pt>
                <c:pt idx="19757">
                  <c:v>2.3219280948873622</c:v>
                </c:pt>
                <c:pt idx="19758">
                  <c:v>2.3219280948873622</c:v>
                </c:pt>
                <c:pt idx="19759">
                  <c:v>2.3219280948873622</c:v>
                </c:pt>
                <c:pt idx="19760">
                  <c:v>2.3219280948873622</c:v>
                </c:pt>
                <c:pt idx="19761">
                  <c:v>2.3219280948873622</c:v>
                </c:pt>
                <c:pt idx="19762">
                  <c:v>2.3219280948873622</c:v>
                </c:pt>
                <c:pt idx="19763">
                  <c:v>2.3219280948873622</c:v>
                </c:pt>
                <c:pt idx="19764">
                  <c:v>2.3219280948873622</c:v>
                </c:pt>
                <c:pt idx="19765">
                  <c:v>2.3219280948873622</c:v>
                </c:pt>
                <c:pt idx="19766">
                  <c:v>2.3219280948873622</c:v>
                </c:pt>
                <c:pt idx="19767">
                  <c:v>2.3219280948873622</c:v>
                </c:pt>
                <c:pt idx="19768">
                  <c:v>2.3219280948873622</c:v>
                </c:pt>
                <c:pt idx="19769">
                  <c:v>2.3219280948873622</c:v>
                </c:pt>
                <c:pt idx="19770">
                  <c:v>2.3219280948873622</c:v>
                </c:pt>
                <c:pt idx="19771">
                  <c:v>2.3219280948873622</c:v>
                </c:pt>
                <c:pt idx="19772">
                  <c:v>2.3219280948873622</c:v>
                </c:pt>
                <c:pt idx="19773">
                  <c:v>2.3219280948873622</c:v>
                </c:pt>
                <c:pt idx="19774">
                  <c:v>2.3219280948873622</c:v>
                </c:pt>
                <c:pt idx="19775">
                  <c:v>2.3219280948873622</c:v>
                </c:pt>
                <c:pt idx="19776">
                  <c:v>2.3219280948873622</c:v>
                </c:pt>
                <c:pt idx="19777">
                  <c:v>2.3219280948873622</c:v>
                </c:pt>
                <c:pt idx="19778">
                  <c:v>2.3219280948873622</c:v>
                </c:pt>
                <c:pt idx="19779">
                  <c:v>2.3219280948873622</c:v>
                </c:pt>
                <c:pt idx="19780">
                  <c:v>2.3219280948873622</c:v>
                </c:pt>
                <c:pt idx="19781">
                  <c:v>2.3219280948873622</c:v>
                </c:pt>
                <c:pt idx="19782">
                  <c:v>2.3219280948873622</c:v>
                </c:pt>
                <c:pt idx="19783">
                  <c:v>2.3219280948873622</c:v>
                </c:pt>
                <c:pt idx="19784">
                  <c:v>2.3219280948873622</c:v>
                </c:pt>
                <c:pt idx="19785">
                  <c:v>2.3219280948873622</c:v>
                </c:pt>
                <c:pt idx="19786">
                  <c:v>2.3219280948873622</c:v>
                </c:pt>
                <c:pt idx="19787">
                  <c:v>2.3219280948873622</c:v>
                </c:pt>
                <c:pt idx="19788">
                  <c:v>2.3219280948873622</c:v>
                </c:pt>
                <c:pt idx="19789">
                  <c:v>2.3219280948873622</c:v>
                </c:pt>
                <c:pt idx="19790">
                  <c:v>2.3219280948873622</c:v>
                </c:pt>
                <c:pt idx="19791">
                  <c:v>2.3219280948873622</c:v>
                </c:pt>
                <c:pt idx="19792">
                  <c:v>2.3219280948873622</c:v>
                </c:pt>
                <c:pt idx="19793">
                  <c:v>2.3219280948873622</c:v>
                </c:pt>
                <c:pt idx="19794">
                  <c:v>2.3219280948873622</c:v>
                </c:pt>
                <c:pt idx="19795">
                  <c:v>2.3219280948873622</c:v>
                </c:pt>
                <c:pt idx="19796">
                  <c:v>2.3219280948873622</c:v>
                </c:pt>
                <c:pt idx="19797">
                  <c:v>2.3219280948873622</c:v>
                </c:pt>
                <c:pt idx="19798">
                  <c:v>2.3219280948873622</c:v>
                </c:pt>
                <c:pt idx="19799">
                  <c:v>2.3219280948873622</c:v>
                </c:pt>
                <c:pt idx="19800">
                  <c:v>2.3219280948873622</c:v>
                </c:pt>
                <c:pt idx="19801">
                  <c:v>2.3219280948873622</c:v>
                </c:pt>
                <c:pt idx="19802">
                  <c:v>2.3219280948873622</c:v>
                </c:pt>
                <c:pt idx="19803">
                  <c:v>2.3219280948873622</c:v>
                </c:pt>
                <c:pt idx="19804">
                  <c:v>2.3219280948873622</c:v>
                </c:pt>
                <c:pt idx="19805">
                  <c:v>2.3219280948873622</c:v>
                </c:pt>
                <c:pt idx="19806">
                  <c:v>2.3219280948873622</c:v>
                </c:pt>
                <c:pt idx="19807">
                  <c:v>2.3219280948873622</c:v>
                </c:pt>
                <c:pt idx="19808">
                  <c:v>2.3219280948873622</c:v>
                </c:pt>
                <c:pt idx="19809">
                  <c:v>2.3219280948873622</c:v>
                </c:pt>
                <c:pt idx="19810">
                  <c:v>2.3219280948873622</c:v>
                </c:pt>
                <c:pt idx="19811">
                  <c:v>2.3219280948873622</c:v>
                </c:pt>
                <c:pt idx="19812">
                  <c:v>2.3219280948873622</c:v>
                </c:pt>
                <c:pt idx="19813">
                  <c:v>2.3219280948873622</c:v>
                </c:pt>
                <c:pt idx="19814">
                  <c:v>2.3219280948873622</c:v>
                </c:pt>
                <c:pt idx="19815">
                  <c:v>2.3219280948873622</c:v>
                </c:pt>
                <c:pt idx="19816">
                  <c:v>2.3219280948873622</c:v>
                </c:pt>
                <c:pt idx="19817">
                  <c:v>2.3219280948873622</c:v>
                </c:pt>
                <c:pt idx="19818">
                  <c:v>2.3219280948873622</c:v>
                </c:pt>
                <c:pt idx="19819">
                  <c:v>2.3219280948873622</c:v>
                </c:pt>
                <c:pt idx="19820">
                  <c:v>2.3219280948873622</c:v>
                </c:pt>
                <c:pt idx="19821">
                  <c:v>2.3219280948873622</c:v>
                </c:pt>
                <c:pt idx="19822">
                  <c:v>2.3219280948873622</c:v>
                </c:pt>
                <c:pt idx="19823">
                  <c:v>2.3219280948873622</c:v>
                </c:pt>
                <c:pt idx="19824">
                  <c:v>2.3219280948873622</c:v>
                </c:pt>
                <c:pt idx="19825">
                  <c:v>2.3219280948873622</c:v>
                </c:pt>
                <c:pt idx="19826">
                  <c:v>2.3219280948873622</c:v>
                </c:pt>
                <c:pt idx="19827">
                  <c:v>2.3219280948873622</c:v>
                </c:pt>
                <c:pt idx="19828">
                  <c:v>2.3219280948873622</c:v>
                </c:pt>
                <c:pt idx="19829">
                  <c:v>2.3219280948873622</c:v>
                </c:pt>
                <c:pt idx="19830">
                  <c:v>2.3219280948873622</c:v>
                </c:pt>
                <c:pt idx="19831">
                  <c:v>2.3219280948873622</c:v>
                </c:pt>
                <c:pt idx="19832">
                  <c:v>2.3219280948873622</c:v>
                </c:pt>
                <c:pt idx="19833">
                  <c:v>2.3219280948873622</c:v>
                </c:pt>
                <c:pt idx="19834">
                  <c:v>2.3219280948873622</c:v>
                </c:pt>
                <c:pt idx="19835">
                  <c:v>2.3219280948873622</c:v>
                </c:pt>
                <c:pt idx="19836">
                  <c:v>2.3219280948873622</c:v>
                </c:pt>
                <c:pt idx="19837">
                  <c:v>2.3219280948873622</c:v>
                </c:pt>
                <c:pt idx="19838">
                  <c:v>2.3219280948873622</c:v>
                </c:pt>
                <c:pt idx="19839">
                  <c:v>2.3219280948873622</c:v>
                </c:pt>
                <c:pt idx="19840">
                  <c:v>2.3219280948873622</c:v>
                </c:pt>
                <c:pt idx="19841">
                  <c:v>2.3219280948873622</c:v>
                </c:pt>
                <c:pt idx="19842">
                  <c:v>2.3219280948873622</c:v>
                </c:pt>
                <c:pt idx="19843">
                  <c:v>2.3219280948873622</c:v>
                </c:pt>
                <c:pt idx="19844">
                  <c:v>2.3219280948873622</c:v>
                </c:pt>
                <c:pt idx="19845">
                  <c:v>2.3219280948873622</c:v>
                </c:pt>
                <c:pt idx="19846">
                  <c:v>2.3219280948873622</c:v>
                </c:pt>
                <c:pt idx="19847">
                  <c:v>2.3219280948873622</c:v>
                </c:pt>
                <c:pt idx="19848">
                  <c:v>2.3219280948873622</c:v>
                </c:pt>
                <c:pt idx="19849">
                  <c:v>2.3219280948873622</c:v>
                </c:pt>
                <c:pt idx="19850">
                  <c:v>2.3219280948873622</c:v>
                </c:pt>
                <c:pt idx="19851">
                  <c:v>2.3219280948873622</c:v>
                </c:pt>
                <c:pt idx="19852">
                  <c:v>2.3219280948873622</c:v>
                </c:pt>
                <c:pt idx="19853">
                  <c:v>2.3219280948873622</c:v>
                </c:pt>
                <c:pt idx="19854">
                  <c:v>2.3219280948873622</c:v>
                </c:pt>
                <c:pt idx="19855">
                  <c:v>2.3219280948873622</c:v>
                </c:pt>
                <c:pt idx="19856">
                  <c:v>2.3219280948873622</c:v>
                </c:pt>
                <c:pt idx="19857">
                  <c:v>2.3219280948873622</c:v>
                </c:pt>
                <c:pt idx="19858">
                  <c:v>2.3219280948873622</c:v>
                </c:pt>
                <c:pt idx="19859">
                  <c:v>2.3219280948873622</c:v>
                </c:pt>
                <c:pt idx="19860">
                  <c:v>2.3219280948873622</c:v>
                </c:pt>
                <c:pt idx="19861">
                  <c:v>2.3219280948873622</c:v>
                </c:pt>
                <c:pt idx="19862">
                  <c:v>2.3219280948873622</c:v>
                </c:pt>
                <c:pt idx="19863">
                  <c:v>2.3219280948873622</c:v>
                </c:pt>
                <c:pt idx="19864">
                  <c:v>2.3219280948873622</c:v>
                </c:pt>
                <c:pt idx="19865">
                  <c:v>2.3219280948873622</c:v>
                </c:pt>
                <c:pt idx="19866">
                  <c:v>2.3219280948873622</c:v>
                </c:pt>
                <c:pt idx="19867">
                  <c:v>2.3219280948873622</c:v>
                </c:pt>
                <c:pt idx="19868">
                  <c:v>2.3219280948873622</c:v>
                </c:pt>
                <c:pt idx="19869">
                  <c:v>2.3219280948873622</c:v>
                </c:pt>
                <c:pt idx="19870">
                  <c:v>2.3219280948873622</c:v>
                </c:pt>
                <c:pt idx="19871">
                  <c:v>2.3219280948873622</c:v>
                </c:pt>
                <c:pt idx="19872">
                  <c:v>2.3219280948873622</c:v>
                </c:pt>
                <c:pt idx="19873">
                  <c:v>2.3219280948873622</c:v>
                </c:pt>
                <c:pt idx="19874">
                  <c:v>2.3219280948873622</c:v>
                </c:pt>
                <c:pt idx="19875">
                  <c:v>2.3219280948873622</c:v>
                </c:pt>
                <c:pt idx="19876">
                  <c:v>2.3219280948873622</c:v>
                </c:pt>
                <c:pt idx="19877">
                  <c:v>2.3219280948873622</c:v>
                </c:pt>
                <c:pt idx="19878">
                  <c:v>2.3219280948873622</c:v>
                </c:pt>
                <c:pt idx="19879">
                  <c:v>2.3219280948873622</c:v>
                </c:pt>
                <c:pt idx="19880">
                  <c:v>2.3219280948873622</c:v>
                </c:pt>
                <c:pt idx="19881">
                  <c:v>2.3219280948873622</c:v>
                </c:pt>
                <c:pt idx="19882">
                  <c:v>2.3219280948873622</c:v>
                </c:pt>
                <c:pt idx="19883">
                  <c:v>2.3219280948873622</c:v>
                </c:pt>
                <c:pt idx="19884">
                  <c:v>2.3219280948873622</c:v>
                </c:pt>
                <c:pt idx="19885">
                  <c:v>2.3219280948873622</c:v>
                </c:pt>
                <c:pt idx="19886">
                  <c:v>2.3219280948873622</c:v>
                </c:pt>
                <c:pt idx="19887">
                  <c:v>2.3219280948873622</c:v>
                </c:pt>
                <c:pt idx="19888">
                  <c:v>2.3219280948873622</c:v>
                </c:pt>
                <c:pt idx="19889">
                  <c:v>2.3219280948873622</c:v>
                </c:pt>
                <c:pt idx="19890">
                  <c:v>2.3219280948873622</c:v>
                </c:pt>
                <c:pt idx="19891">
                  <c:v>2.3219280948873622</c:v>
                </c:pt>
                <c:pt idx="19892">
                  <c:v>2.3219280948873622</c:v>
                </c:pt>
                <c:pt idx="19893">
                  <c:v>2.3219280948873622</c:v>
                </c:pt>
                <c:pt idx="19894">
                  <c:v>2.3219280948873622</c:v>
                </c:pt>
                <c:pt idx="19895">
                  <c:v>2.3219280948873622</c:v>
                </c:pt>
                <c:pt idx="19896">
                  <c:v>2.3219280948873622</c:v>
                </c:pt>
                <c:pt idx="19897">
                  <c:v>2.3219280948873622</c:v>
                </c:pt>
                <c:pt idx="19898">
                  <c:v>2.3219280948873622</c:v>
                </c:pt>
                <c:pt idx="19899">
                  <c:v>2.3219280948873622</c:v>
                </c:pt>
                <c:pt idx="19900">
                  <c:v>2.3219280948873622</c:v>
                </c:pt>
                <c:pt idx="19901">
                  <c:v>2.3219280948873622</c:v>
                </c:pt>
                <c:pt idx="19902">
                  <c:v>2.3219280948873622</c:v>
                </c:pt>
                <c:pt idx="19903">
                  <c:v>2.3219280948873622</c:v>
                </c:pt>
                <c:pt idx="19904">
                  <c:v>2.3219280948873622</c:v>
                </c:pt>
                <c:pt idx="19905">
                  <c:v>2.3219280948873622</c:v>
                </c:pt>
                <c:pt idx="19906">
                  <c:v>2.3219280948873622</c:v>
                </c:pt>
                <c:pt idx="19907">
                  <c:v>2.3219280948873622</c:v>
                </c:pt>
                <c:pt idx="19908">
                  <c:v>2.3219280948873622</c:v>
                </c:pt>
                <c:pt idx="19909">
                  <c:v>2.3219280948873622</c:v>
                </c:pt>
                <c:pt idx="19910">
                  <c:v>2.3219280948873622</c:v>
                </c:pt>
                <c:pt idx="19911">
                  <c:v>2.3219280948873622</c:v>
                </c:pt>
                <c:pt idx="19912">
                  <c:v>2.3219280948873622</c:v>
                </c:pt>
                <c:pt idx="19913">
                  <c:v>2.3219280948873622</c:v>
                </c:pt>
                <c:pt idx="19914">
                  <c:v>2.3219280948873622</c:v>
                </c:pt>
                <c:pt idx="19915">
                  <c:v>2.3219280948873622</c:v>
                </c:pt>
                <c:pt idx="19916">
                  <c:v>2.3219280948873622</c:v>
                </c:pt>
                <c:pt idx="19917">
                  <c:v>2.3219280948873622</c:v>
                </c:pt>
                <c:pt idx="19918">
                  <c:v>2.3219280948873622</c:v>
                </c:pt>
                <c:pt idx="19919">
                  <c:v>2.3219280948873622</c:v>
                </c:pt>
                <c:pt idx="19920">
                  <c:v>2.3219280948873622</c:v>
                </c:pt>
                <c:pt idx="19921">
                  <c:v>2.3219280948873622</c:v>
                </c:pt>
                <c:pt idx="19922">
                  <c:v>2.3219280948873622</c:v>
                </c:pt>
                <c:pt idx="19923">
                  <c:v>2.3219280948873622</c:v>
                </c:pt>
                <c:pt idx="19924">
                  <c:v>2.3219280948873622</c:v>
                </c:pt>
                <c:pt idx="19925">
                  <c:v>2.3219280948873622</c:v>
                </c:pt>
                <c:pt idx="19926">
                  <c:v>2.3219280948873622</c:v>
                </c:pt>
                <c:pt idx="19927">
                  <c:v>2.3219280948873622</c:v>
                </c:pt>
                <c:pt idx="19928">
                  <c:v>2.3219280948873622</c:v>
                </c:pt>
                <c:pt idx="19929">
                  <c:v>2.3219280948873622</c:v>
                </c:pt>
                <c:pt idx="19930">
                  <c:v>2.3219280948873622</c:v>
                </c:pt>
                <c:pt idx="19931">
                  <c:v>2.3219280948873622</c:v>
                </c:pt>
                <c:pt idx="19932">
                  <c:v>2.3219280948873622</c:v>
                </c:pt>
                <c:pt idx="19933">
                  <c:v>2.3219280948873622</c:v>
                </c:pt>
                <c:pt idx="19934">
                  <c:v>2.3219280948873622</c:v>
                </c:pt>
                <c:pt idx="19935">
                  <c:v>2.3219280948873622</c:v>
                </c:pt>
                <c:pt idx="19936">
                  <c:v>2.3219280948873622</c:v>
                </c:pt>
                <c:pt idx="19937">
                  <c:v>2.3219280948873622</c:v>
                </c:pt>
                <c:pt idx="19938">
                  <c:v>2.3219280948873622</c:v>
                </c:pt>
                <c:pt idx="19939">
                  <c:v>2.3219280948873622</c:v>
                </c:pt>
                <c:pt idx="19940">
                  <c:v>2.3219280948873622</c:v>
                </c:pt>
                <c:pt idx="19941">
                  <c:v>2.3219280948873622</c:v>
                </c:pt>
                <c:pt idx="19942">
                  <c:v>2.3219280948873622</c:v>
                </c:pt>
                <c:pt idx="19943">
                  <c:v>2.3219280948873622</c:v>
                </c:pt>
                <c:pt idx="19944">
                  <c:v>2.3219280948873622</c:v>
                </c:pt>
                <c:pt idx="19945">
                  <c:v>2.3219280948873622</c:v>
                </c:pt>
                <c:pt idx="19946">
                  <c:v>2.3219280948873622</c:v>
                </c:pt>
                <c:pt idx="19947">
                  <c:v>2.3219280948873622</c:v>
                </c:pt>
                <c:pt idx="19948">
                  <c:v>2.3219280948873622</c:v>
                </c:pt>
                <c:pt idx="19949">
                  <c:v>2.3219280948873622</c:v>
                </c:pt>
                <c:pt idx="19950">
                  <c:v>2.3219280948873622</c:v>
                </c:pt>
                <c:pt idx="19951">
                  <c:v>2.3219280948873622</c:v>
                </c:pt>
                <c:pt idx="19952">
                  <c:v>2.3219280948873622</c:v>
                </c:pt>
                <c:pt idx="19953">
                  <c:v>2.3219280948873622</c:v>
                </c:pt>
                <c:pt idx="19954">
                  <c:v>2.3219280948873622</c:v>
                </c:pt>
                <c:pt idx="19955">
                  <c:v>2.3219280948873622</c:v>
                </c:pt>
                <c:pt idx="19956">
                  <c:v>2.3219280948873622</c:v>
                </c:pt>
                <c:pt idx="19957">
                  <c:v>2.3219280948873622</c:v>
                </c:pt>
                <c:pt idx="19958">
                  <c:v>2.3219280948873622</c:v>
                </c:pt>
                <c:pt idx="19959">
                  <c:v>2.3219280948873622</c:v>
                </c:pt>
                <c:pt idx="19960">
                  <c:v>2.3219280948873622</c:v>
                </c:pt>
                <c:pt idx="19961">
                  <c:v>2.3219280948873622</c:v>
                </c:pt>
                <c:pt idx="19962">
                  <c:v>2.3219280948873622</c:v>
                </c:pt>
                <c:pt idx="19963">
                  <c:v>2.3219280948873622</c:v>
                </c:pt>
                <c:pt idx="19964">
                  <c:v>2.3219280948873622</c:v>
                </c:pt>
                <c:pt idx="19965">
                  <c:v>2.3219280948873622</c:v>
                </c:pt>
                <c:pt idx="19966">
                  <c:v>2.3219280948873622</c:v>
                </c:pt>
                <c:pt idx="19967">
                  <c:v>2.3219280948873622</c:v>
                </c:pt>
                <c:pt idx="19968">
                  <c:v>2.3219280948873622</c:v>
                </c:pt>
                <c:pt idx="19969">
                  <c:v>2.3219280948873622</c:v>
                </c:pt>
                <c:pt idx="19970">
                  <c:v>2.3219280948873622</c:v>
                </c:pt>
                <c:pt idx="19971">
                  <c:v>2.3219280948873622</c:v>
                </c:pt>
                <c:pt idx="19972">
                  <c:v>2.3219280948873622</c:v>
                </c:pt>
                <c:pt idx="19973">
                  <c:v>2.3219280948873622</c:v>
                </c:pt>
                <c:pt idx="19974">
                  <c:v>2.3219280948873622</c:v>
                </c:pt>
                <c:pt idx="19975">
                  <c:v>2.3219280948873622</c:v>
                </c:pt>
                <c:pt idx="19976">
                  <c:v>2.3219280948873622</c:v>
                </c:pt>
                <c:pt idx="19977">
                  <c:v>2.3219280948873622</c:v>
                </c:pt>
                <c:pt idx="19978">
                  <c:v>2.3219280948873622</c:v>
                </c:pt>
                <c:pt idx="19979">
                  <c:v>2.3219280948873622</c:v>
                </c:pt>
                <c:pt idx="19980">
                  <c:v>2.3219280948873622</c:v>
                </c:pt>
                <c:pt idx="19981">
                  <c:v>2.3219280948873622</c:v>
                </c:pt>
                <c:pt idx="19982">
                  <c:v>2.3219280948873622</c:v>
                </c:pt>
                <c:pt idx="19983">
                  <c:v>2.3219280948873622</c:v>
                </c:pt>
                <c:pt idx="19984">
                  <c:v>2.3219280948873622</c:v>
                </c:pt>
                <c:pt idx="19985">
                  <c:v>2.3219280948873622</c:v>
                </c:pt>
                <c:pt idx="19986">
                  <c:v>2.3219280948873622</c:v>
                </c:pt>
                <c:pt idx="19987">
                  <c:v>2.3219280948873622</c:v>
                </c:pt>
                <c:pt idx="19988">
                  <c:v>2.3219280948873622</c:v>
                </c:pt>
                <c:pt idx="19989">
                  <c:v>2.3219280948873622</c:v>
                </c:pt>
                <c:pt idx="19990">
                  <c:v>2.3219280948873622</c:v>
                </c:pt>
                <c:pt idx="19991">
                  <c:v>2.3219280948873622</c:v>
                </c:pt>
                <c:pt idx="19992">
                  <c:v>2.3219280948873622</c:v>
                </c:pt>
                <c:pt idx="19993">
                  <c:v>2.3219280948873622</c:v>
                </c:pt>
                <c:pt idx="19994">
                  <c:v>2.3219280948873622</c:v>
                </c:pt>
                <c:pt idx="19995">
                  <c:v>2.3219280948873622</c:v>
                </c:pt>
                <c:pt idx="19996">
                  <c:v>2.3219280948873622</c:v>
                </c:pt>
                <c:pt idx="19997">
                  <c:v>2.3219280948873622</c:v>
                </c:pt>
                <c:pt idx="19998">
                  <c:v>2.3219280948873622</c:v>
                </c:pt>
                <c:pt idx="19999">
                  <c:v>2.3219280948873622</c:v>
                </c:pt>
                <c:pt idx="20000">
                  <c:v>2.3219280948873622</c:v>
                </c:pt>
                <c:pt idx="20001">
                  <c:v>2.3219280948873622</c:v>
                </c:pt>
                <c:pt idx="20002">
                  <c:v>2.3219280948873622</c:v>
                </c:pt>
                <c:pt idx="20003">
                  <c:v>2.3219280948873622</c:v>
                </c:pt>
                <c:pt idx="20004">
                  <c:v>2.3219280948873622</c:v>
                </c:pt>
                <c:pt idx="20005">
                  <c:v>2.3219280948873622</c:v>
                </c:pt>
                <c:pt idx="20006">
                  <c:v>2.3219280948873622</c:v>
                </c:pt>
                <c:pt idx="20007">
                  <c:v>2.3219280948873622</c:v>
                </c:pt>
                <c:pt idx="20008">
                  <c:v>2.3219280948873622</c:v>
                </c:pt>
                <c:pt idx="20009">
                  <c:v>2.3219280948873622</c:v>
                </c:pt>
                <c:pt idx="20010">
                  <c:v>2.3219280948873622</c:v>
                </c:pt>
                <c:pt idx="20011">
                  <c:v>2.3219280948873622</c:v>
                </c:pt>
                <c:pt idx="20012">
                  <c:v>2.3219280948873622</c:v>
                </c:pt>
                <c:pt idx="20013">
                  <c:v>2.3219280948873622</c:v>
                </c:pt>
                <c:pt idx="20014">
                  <c:v>2.3219280948873622</c:v>
                </c:pt>
                <c:pt idx="20015">
                  <c:v>2.3219280948873622</c:v>
                </c:pt>
                <c:pt idx="20016">
                  <c:v>2.3219280948873622</c:v>
                </c:pt>
                <c:pt idx="20017">
                  <c:v>2.3219280948873622</c:v>
                </c:pt>
                <c:pt idx="20018">
                  <c:v>2.3219280948873622</c:v>
                </c:pt>
                <c:pt idx="20019">
                  <c:v>2.3219280948873622</c:v>
                </c:pt>
                <c:pt idx="20020">
                  <c:v>2.3219280948873622</c:v>
                </c:pt>
                <c:pt idx="20021">
                  <c:v>2.3219280948873622</c:v>
                </c:pt>
                <c:pt idx="20022">
                  <c:v>2.3219280948873622</c:v>
                </c:pt>
                <c:pt idx="20023">
                  <c:v>2.3219280948873622</c:v>
                </c:pt>
                <c:pt idx="20024">
                  <c:v>2.3219280948873622</c:v>
                </c:pt>
                <c:pt idx="20025">
                  <c:v>2.3219280948873622</c:v>
                </c:pt>
                <c:pt idx="20026">
                  <c:v>2.3219280948873622</c:v>
                </c:pt>
                <c:pt idx="20027">
                  <c:v>2.3219280948873622</c:v>
                </c:pt>
                <c:pt idx="20028">
                  <c:v>2.3219280948873622</c:v>
                </c:pt>
                <c:pt idx="20029">
                  <c:v>2.3219280948873622</c:v>
                </c:pt>
                <c:pt idx="20030">
                  <c:v>2.3219280948873622</c:v>
                </c:pt>
                <c:pt idx="20031">
                  <c:v>2.3219280948873622</c:v>
                </c:pt>
                <c:pt idx="20032">
                  <c:v>2.3219280948873622</c:v>
                </c:pt>
                <c:pt idx="20033">
                  <c:v>2.3219280948873622</c:v>
                </c:pt>
                <c:pt idx="20034">
                  <c:v>2.3219280948873622</c:v>
                </c:pt>
                <c:pt idx="20035">
                  <c:v>2.3219280948873622</c:v>
                </c:pt>
                <c:pt idx="20036">
                  <c:v>2.3219280948873622</c:v>
                </c:pt>
                <c:pt idx="20037">
                  <c:v>2.3219280948873622</c:v>
                </c:pt>
                <c:pt idx="20038">
                  <c:v>2.3219280948873622</c:v>
                </c:pt>
                <c:pt idx="20039">
                  <c:v>2.3219280948873622</c:v>
                </c:pt>
                <c:pt idx="20040">
                  <c:v>2.3219280948873622</c:v>
                </c:pt>
                <c:pt idx="20041">
                  <c:v>2.3219280948873622</c:v>
                </c:pt>
                <c:pt idx="20042">
                  <c:v>2.3219280948873622</c:v>
                </c:pt>
                <c:pt idx="20043">
                  <c:v>2.3219280948873622</c:v>
                </c:pt>
                <c:pt idx="20044">
                  <c:v>2.3219280948873622</c:v>
                </c:pt>
                <c:pt idx="20045">
                  <c:v>2.3219280948873622</c:v>
                </c:pt>
                <c:pt idx="20046">
                  <c:v>2.3219280948873622</c:v>
                </c:pt>
                <c:pt idx="20047">
                  <c:v>2.3219280948873622</c:v>
                </c:pt>
                <c:pt idx="20048">
                  <c:v>2.3219280948873622</c:v>
                </c:pt>
                <c:pt idx="20049">
                  <c:v>2.3219280948873622</c:v>
                </c:pt>
                <c:pt idx="20050">
                  <c:v>2.3219280948873622</c:v>
                </c:pt>
                <c:pt idx="20051">
                  <c:v>2.3219280948873622</c:v>
                </c:pt>
                <c:pt idx="20052">
                  <c:v>2.3219280948873622</c:v>
                </c:pt>
                <c:pt idx="20053">
                  <c:v>2.3219280948873622</c:v>
                </c:pt>
                <c:pt idx="20054">
                  <c:v>2.3219280948873622</c:v>
                </c:pt>
                <c:pt idx="20055">
                  <c:v>2.3219280948873622</c:v>
                </c:pt>
                <c:pt idx="20056">
                  <c:v>2.3219280948873622</c:v>
                </c:pt>
                <c:pt idx="20057">
                  <c:v>2.3219280948873622</c:v>
                </c:pt>
                <c:pt idx="20058">
                  <c:v>2.3219280948873622</c:v>
                </c:pt>
                <c:pt idx="20059">
                  <c:v>2.3219280948873622</c:v>
                </c:pt>
                <c:pt idx="20060">
                  <c:v>2.3219280948873622</c:v>
                </c:pt>
                <c:pt idx="20061">
                  <c:v>2.3219280948873622</c:v>
                </c:pt>
                <c:pt idx="20062">
                  <c:v>2.3219280948873622</c:v>
                </c:pt>
                <c:pt idx="20063">
                  <c:v>2.3219280948873622</c:v>
                </c:pt>
                <c:pt idx="20064">
                  <c:v>2.3219280948873622</c:v>
                </c:pt>
                <c:pt idx="20065">
                  <c:v>2.3219280948873622</c:v>
                </c:pt>
                <c:pt idx="20066">
                  <c:v>2.3219280948873622</c:v>
                </c:pt>
                <c:pt idx="20067">
                  <c:v>2.3219280948873622</c:v>
                </c:pt>
                <c:pt idx="20068">
                  <c:v>2.3219280948873622</c:v>
                </c:pt>
                <c:pt idx="20069">
                  <c:v>2.3219280948873622</c:v>
                </c:pt>
                <c:pt idx="20070">
                  <c:v>2.3219280948873622</c:v>
                </c:pt>
                <c:pt idx="20071">
                  <c:v>2.3219280948873622</c:v>
                </c:pt>
                <c:pt idx="20072">
                  <c:v>2.3219280948873622</c:v>
                </c:pt>
                <c:pt idx="20073">
                  <c:v>2.3219280948873622</c:v>
                </c:pt>
                <c:pt idx="20074">
                  <c:v>2.3219280948873622</c:v>
                </c:pt>
                <c:pt idx="20075">
                  <c:v>2.3219280948873622</c:v>
                </c:pt>
                <c:pt idx="20076">
                  <c:v>2.3219280948873622</c:v>
                </c:pt>
                <c:pt idx="20077">
                  <c:v>2.3219280948873622</c:v>
                </c:pt>
                <c:pt idx="20078">
                  <c:v>2.3219280948873622</c:v>
                </c:pt>
                <c:pt idx="20079">
                  <c:v>2.3219280948873622</c:v>
                </c:pt>
                <c:pt idx="20080">
                  <c:v>2.3219280948873622</c:v>
                </c:pt>
                <c:pt idx="20081">
                  <c:v>2.3219280948873622</c:v>
                </c:pt>
                <c:pt idx="20082">
                  <c:v>2.3219280948873622</c:v>
                </c:pt>
                <c:pt idx="20083">
                  <c:v>2.3219280948873622</c:v>
                </c:pt>
                <c:pt idx="20084">
                  <c:v>2.3219280948873622</c:v>
                </c:pt>
                <c:pt idx="20085">
                  <c:v>2.3219280948873622</c:v>
                </c:pt>
                <c:pt idx="20086">
                  <c:v>2.3219280948873622</c:v>
                </c:pt>
                <c:pt idx="20087">
                  <c:v>2.3219280948873622</c:v>
                </c:pt>
                <c:pt idx="20088">
                  <c:v>2.3219280948873622</c:v>
                </c:pt>
                <c:pt idx="20089">
                  <c:v>2.3219280948873622</c:v>
                </c:pt>
                <c:pt idx="20090">
                  <c:v>2.3219280948873622</c:v>
                </c:pt>
                <c:pt idx="20091">
                  <c:v>2.3219280948873622</c:v>
                </c:pt>
                <c:pt idx="20092">
                  <c:v>2.3219280948873622</c:v>
                </c:pt>
                <c:pt idx="20093">
                  <c:v>2.3219280948873622</c:v>
                </c:pt>
                <c:pt idx="20094">
                  <c:v>2.3219280948873622</c:v>
                </c:pt>
                <c:pt idx="20095">
                  <c:v>2.3219280948873622</c:v>
                </c:pt>
                <c:pt idx="20096">
                  <c:v>2.3219280948873622</c:v>
                </c:pt>
                <c:pt idx="20097">
                  <c:v>2.3219280948873622</c:v>
                </c:pt>
                <c:pt idx="20098">
                  <c:v>2.3219280948873622</c:v>
                </c:pt>
                <c:pt idx="20099">
                  <c:v>2.3219280948873622</c:v>
                </c:pt>
                <c:pt idx="20100">
                  <c:v>2.3219280948873622</c:v>
                </c:pt>
                <c:pt idx="20101">
                  <c:v>2.3219280948873622</c:v>
                </c:pt>
                <c:pt idx="20102">
                  <c:v>2.3219280948873622</c:v>
                </c:pt>
                <c:pt idx="20103">
                  <c:v>2.3219280948873622</c:v>
                </c:pt>
                <c:pt idx="20104">
                  <c:v>2.3219280948873622</c:v>
                </c:pt>
                <c:pt idx="20105">
                  <c:v>2.3219280948873622</c:v>
                </c:pt>
                <c:pt idx="20106">
                  <c:v>2.3219280948873622</c:v>
                </c:pt>
                <c:pt idx="20107">
                  <c:v>2.3219280948873622</c:v>
                </c:pt>
                <c:pt idx="20108">
                  <c:v>2.3219280948873622</c:v>
                </c:pt>
                <c:pt idx="20109">
                  <c:v>2.3219280948873622</c:v>
                </c:pt>
                <c:pt idx="20110">
                  <c:v>2.3219280948873622</c:v>
                </c:pt>
                <c:pt idx="20111">
                  <c:v>2.3219280948873622</c:v>
                </c:pt>
                <c:pt idx="20112">
                  <c:v>2.3219280948873622</c:v>
                </c:pt>
                <c:pt idx="20113">
                  <c:v>2.3219280948873622</c:v>
                </c:pt>
                <c:pt idx="20114">
                  <c:v>2.3219280948873622</c:v>
                </c:pt>
                <c:pt idx="20115">
                  <c:v>2.3219280948873622</c:v>
                </c:pt>
                <c:pt idx="20116">
                  <c:v>2.3219280948873622</c:v>
                </c:pt>
                <c:pt idx="20117">
                  <c:v>2.3219280948873622</c:v>
                </c:pt>
                <c:pt idx="20118">
                  <c:v>2.3219280948873622</c:v>
                </c:pt>
                <c:pt idx="20119">
                  <c:v>2.3219280948873622</c:v>
                </c:pt>
                <c:pt idx="20120">
                  <c:v>2.3219280948873622</c:v>
                </c:pt>
                <c:pt idx="20121">
                  <c:v>2.3219280948873622</c:v>
                </c:pt>
                <c:pt idx="20122">
                  <c:v>2.3219280948873622</c:v>
                </c:pt>
                <c:pt idx="20123">
                  <c:v>2.3219280948873622</c:v>
                </c:pt>
                <c:pt idx="20124">
                  <c:v>2.3219280948873622</c:v>
                </c:pt>
                <c:pt idx="20125">
                  <c:v>2.3219280948873622</c:v>
                </c:pt>
                <c:pt idx="20126">
                  <c:v>2.3219280948873622</c:v>
                </c:pt>
                <c:pt idx="20127">
                  <c:v>2.3219280948873622</c:v>
                </c:pt>
                <c:pt idx="20128">
                  <c:v>2.3219280948873622</c:v>
                </c:pt>
                <c:pt idx="20129">
                  <c:v>2.3219280948873622</c:v>
                </c:pt>
                <c:pt idx="20130">
                  <c:v>2.3219280948873622</c:v>
                </c:pt>
                <c:pt idx="20131">
                  <c:v>2.3219280948873622</c:v>
                </c:pt>
                <c:pt idx="20132">
                  <c:v>2.3219280948873622</c:v>
                </c:pt>
                <c:pt idx="20133">
                  <c:v>2.3219280948873622</c:v>
                </c:pt>
                <c:pt idx="20134">
                  <c:v>2.3219280948873622</c:v>
                </c:pt>
                <c:pt idx="20135">
                  <c:v>2.3219280948873622</c:v>
                </c:pt>
                <c:pt idx="20136">
                  <c:v>2.3219280948873622</c:v>
                </c:pt>
                <c:pt idx="20137">
                  <c:v>2.3219280948873622</c:v>
                </c:pt>
                <c:pt idx="20138">
                  <c:v>2.3219280948873622</c:v>
                </c:pt>
                <c:pt idx="20139">
                  <c:v>2.3219280948873622</c:v>
                </c:pt>
                <c:pt idx="20140">
                  <c:v>2.3219280948873622</c:v>
                </c:pt>
                <c:pt idx="20141">
                  <c:v>2.3219280948873622</c:v>
                </c:pt>
                <c:pt idx="20142">
                  <c:v>2.3219280948873622</c:v>
                </c:pt>
                <c:pt idx="20143">
                  <c:v>2.3219280948873622</c:v>
                </c:pt>
                <c:pt idx="20144">
                  <c:v>2.3219280948873622</c:v>
                </c:pt>
                <c:pt idx="20145">
                  <c:v>2.3219280948873622</c:v>
                </c:pt>
                <c:pt idx="20146">
                  <c:v>2.3219280948873622</c:v>
                </c:pt>
                <c:pt idx="20147">
                  <c:v>2.3219280948873622</c:v>
                </c:pt>
                <c:pt idx="20148">
                  <c:v>2.3219280948873622</c:v>
                </c:pt>
                <c:pt idx="20149">
                  <c:v>2.3219280948873622</c:v>
                </c:pt>
                <c:pt idx="20150">
                  <c:v>2.3219280948873622</c:v>
                </c:pt>
                <c:pt idx="20151">
                  <c:v>2.3219280948873622</c:v>
                </c:pt>
                <c:pt idx="20152">
                  <c:v>2.3219280948873622</c:v>
                </c:pt>
                <c:pt idx="20153">
                  <c:v>2.3219280948873622</c:v>
                </c:pt>
                <c:pt idx="20154">
                  <c:v>2.3219280948873622</c:v>
                </c:pt>
                <c:pt idx="20155">
                  <c:v>2.3219280948873622</c:v>
                </c:pt>
                <c:pt idx="20156">
                  <c:v>2.3219280948873622</c:v>
                </c:pt>
                <c:pt idx="20157">
                  <c:v>2.3219280948873622</c:v>
                </c:pt>
                <c:pt idx="20158">
                  <c:v>2.3219280948873622</c:v>
                </c:pt>
                <c:pt idx="20159">
                  <c:v>2.3219280948873622</c:v>
                </c:pt>
                <c:pt idx="20160">
                  <c:v>2.3219280948873622</c:v>
                </c:pt>
                <c:pt idx="20161">
                  <c:v>2.3219280948873622</c:v>
                </c:pt>
                <c:pt idx="20162">
                  <c:v>2.3219280948873622</c:v>
                </c:pt>
                <c:pt idx="20163">
                  <c:v>2.3219280948873622</c:v>
                </c:pt>
                <c:pt idx="20164">
                  <c:v>2.3219280948873622</c:v>
                </c:pt>
                <c:pt idx="20165">
                  <c:v>2.3219280948873622</c:v>
                </c:pt>
                <c:pt idx="20166">
                  <c:v>2.3219280948873622</c:v>
                </c:pt>
                <c:pt idx="20167">
                  <c:v>2.3219280948873622</c:v>
                </c:pt>
                <c:pt idx="20168">
                  <c:v>2.3219280948873622</c:v>
                </c:pt>
                <c:pt idx="20169">
                  <c:v>2.3219280948873622</c:v>
                </c:pt>
                <c:pt idx="20170">
                  <c:v>2.3219280948873622</c:v>
                </c:pt>
                <c:pt idx="20171">
                  <c:v>2.3219280948873622</c:v>
                </c:pt>
                <c:pt idx="20172">
                  <c:v>2.3219280948873622</c:v>
                </c:pt>
                <c:pt idx="20173">
                  <c:v>2.3219280948873622</c:v>
                </c:pt>
                <c:pt idx="20174">
                  <c:v>2.3219280948873622</c:v>
                </c:pt>
                <c:pt idx="20175">
                  <c:v>2.3219280948873622</c:v>
                </c:pt>
                <c:pt idx="20176">
                  <c:v>2.3219280948873622</c:v>
                </c:pt>
                <c:pt idx="20177">
                  <c:v>2.3219280948873622</c:v>
                </c:pt>
                <c:pt idx="20178">
                  <c:v>2.3219280948873622</c:v>
                </c:pt>
                <c:pt idx="20179">
                  <c:v>2.3219280948873622</c:v>
                </c:pt>
                <c:pt idx="20180">
                  <c:v>2.3219280948873622</c:v>
                </c:pt>
                <c:pt idx="20181">
                  <c:v>2.3219280948873622</c:v>
                </c:pt>
                <c:pt idx="20182">
                  <c:v>2.3219280948873622</c:v>
                </c:pt>
                <c:pt idx="20183">
                  <c:v>2.3219280948873622</c:v>
                </c:pt>
                <c:pt idx="20184">
                  <c:v>2.3219280948873622</c:v>
                </c:pt>
                <c:pt idx="20185">
                  <c:v>2.3219280948873622</c:v>
                </c:pt>
                <c:pt idx="20186">
                  <c:v>2.3219280948873622</c:v>
                </c:pt>
                <c:pt idx="20187">
                  <c:v>2.3219280948873622</c:v>
                </c:pt>
                <c:pt idx="20188">
                  <c:v>2.3219280948873622</c:v>
                </c:pt>
                <c:pt idx="20189">
                  <c:v>2.3219280948873622</c:v>
                </c:pt>
                <c:pt idx="20190">
                  <c:v>2.3219280948873622</c:v>
                </c:pt>
                <c:pt idx="20191">
                  <c:v>2.3219280948873622</c:v>
                </c:pt>
                <c:pt idx="20192">
                  <c:v>2.3219280948873622</c:v>
                </c:pt>
                <c:pt idx="20193">
                  <c:v>2.3219280948873622</c:v>
                </c:pt>
                <c:pt idx="20194">
                  <c:v>2.3219280948873622</c:v>
                </c:pt>
                <c:pt idx="20195">
                  <c:v>2.3219280948873622</c:v>
                </c:pt>
                <c:pt idx="20196">
                  <c:v>2.3219280948873622</c:v>
                </c:pt>
                <c:pt idx="20197">
                  <c:v>2.3219280948873622</c:v>
                </c:pt>
                <c:pt idx="20198">
                  <c:v>2.3219280948873622</c:v>
                </c:pt>
                <c:pt idx="20199">
                  <c:v>2.3219280948873622</c:v>
                </c:pt>
                <c:pt idx="20200">
                  <c:v>2.3219280948873622</c:v>
                </c:pt>
                <c:pt idx="20201">
                  <c:v>2.3219280948873622</c:v>
                </c:pt>
                <c:pt idx="20202">
                  <c:v>2.3219280948873622</c:v>
                </c:pt>
                <c:pt idx="20203">
                  <c:v>2.3219280948873622</c:v>
                </c:pt>
                <c:pt idx="20204">
                  <c:v>2.3219280948873622</c:v>
                </c:pt>
                <c:pt idx="20205">
                  <c:v>2.3219280948873622</c:v>
                </c:pt>
                <c:pt idx="20206">
                  <c:v>2.3219280948873622</c:v>
                </c:pt>
                <c:pt idx="20207">
                  <c:v>2.3219280948873622</c:v>
                </c:pt>
                <c:pt idx="20208">
                  <c:v>2.3219280948873622</c:v>
                </c:pt>
                <c:pt idx="20209">
                  <c:v>2.3219280948873622</c:v>
                </c:pt>
                <c:pt idx="20210">
                  <c:v>2.3219280948873622</c:v>
                </c:pt>
                <c:pt idx="20211">
                  <c:v>2.3219280948873622</c:v>
                </c:pt>
                <c:pt idx="20212">
                  <c:v>2.3219280948873622</c:v>
                </c:pt>
                <c:pt idx="20213">
                  <c:v>2.3219280948873622</c:v>
                </c:pt>
                <c:pt idx="20214">
                  <c:v>2.3219280948873622</c:v>
                </c:pt>
                <c:pt idx="20215">
                  <c:v>2.3219280948873622</c:v>
                </c:pt>
                <c:pt idx="20216">
                  <c:v>2.3219280948873622</c:v>
                </c:pt>
                <c:pt idx="20217">
                  <c:v>2.3219280948873622</c:v>
                </c:pt>
                <c:pt idx="20218">
                  <c:v>2.3219280948873622</c:v>
                </c:pt>
                <c:pt idx="20219">
                  <c:v>2.3219280948873622</c:v>
                </c:pt>
                <c:pt idx="20220">
                  <c:v>2.3219280948873622</c:v>
                </c:pt>
                <c:pt idx="20221">
                  <c:v>2.3219280948873622</c:v>
                </c:pt>
                <c:pt idx="20222">
                  <c:v>2.3219280948873622</c:v>
                </c:pt>
                <c:pt idx="20223">
                  <c:v>2.3219280948873622</c:v>
                </c:pt>
                <c:pt idx="20224">
                  <c:v>2.3219280948873622</c:v>
                </c:pt>
                <c:pt idx="20225">
                  <c:v>2.3219280948873622</c:v>
                </c:pt>
                <c:pt idx="20226">
                  <c:v>2.3219280948873622</c:v>
                </c:pt>
                <c:pt idx="20227">
                  <c:v>2.3219280948873622</c:v>
                </c:pt>
                <c:pt idx="20228">
                  <c:v>2.3219280948873622</c:v>
                </c:pt>
                <c:pt idx="20229">
                  <c:v>2.3219280948873622</c:v>
                </c:pt>
                <c:pt idx="20230">
                  <c:v>2.3219280948873622</c:v>
                </c:pt>
                <c:pt idx="20231">
                  <c:v>2.3219280948873622</c:v>
                </c:pt>
                <c:pt idx="20232">
                  <c:v>2.3219280948873622</c:v>
                </c:pt>
                <c:pt idx="20233">
                  <c:v>2.3219280948873622</c:v>
                </c:pt>
                <c:pt idx="20234">
                  <c:v>2.3219280948873622</c:v>
                </c:pt>
                <c:pt idx="20235">
                  <c:v>2.3219280948873622</c:v>
                </c:pt>
                <c:pt idx="20236">
                  <c:v>2.3219280948873622</c:v>
                </c:pt>
                <c:pt idx="20237">
                  <c:v>2.3219280948873622</c:v>
                </c:pt>
                <c:pt idx="20238">
                  <c:v>2.3219280948873622</c:v>
                </c:pt>
                <c:pt idx="20239">
                  <c:v>2.3219280948873622</c:v>
                </c:pt>
                <c:pt idx="20240">
                  <c:v>2.3219280948873622</c:v>
                </c:pt>
                <c:pt idx="20241">
                  <c:v>2.3219280948873622</c:v>
                </c:pt>
                <c:pt idx="20242">
                  <c:v>2.3219280948873622</c:v>
                </c:pt>
                <c:pt idx="20243">
                  <c:v>2.3219280948873622</c:v>
                </c:pt>
                <c:pt idx="20244">
                  <c:v>2.3219280948873622</c:v>
                </c:pt>
                <c:pt idx="20245">
                  <c:v>2.3219280948873622</c:v>
                </c:pt>
                <c:pt idx="20246">
                  <c:v>2.3219280948873622</c:v>
                </c:pt>
                <c:pt idx="20247">
                  <c:v>2.3219280948873622</c:v>
                </c:pt>
                <c:pt idx="20248">
                  <c:v>2.3219280948873622</c:v>
                </c:pt>
                <c:pt idx="20249">
                  <c:v>2.3219280948873622</c:v>
                </c:pt>
                <c:pt idx="20250">
                  <c:v>2.3219280948873622</c:v>
                </c:pt>
                <c:pt idx="20251">
                  <c:v>2.3219280948873622</c:v>
                </c:pt>
                <c:pt idx="20252">
                  <c:v>2.3219280948873622</c:v>
                </c:pt>
                <c:pt idx="20253">
                  <c:v>2.3219280948873622</c:v>
                </c:pt>
                <c:pt idx="20254">
                  <c:v>2.3219280948873622</c:v>
                </c:pt>
                <c:pt idx="20255">
                  <c:v>2.3219280948873622</c:v>
                </c:pt>
                <c:pt idx="20256">
                  <c:v>2.3219280948873622</c:v>
                </c:pt>
                <c:pt idx="20257">
                  <c:v>2.3219280948873622</c:v>
                </c:pt>
                <c:pt idx="20258">
                  <c:v>2.3219280948873622</c:v>
                </c:pt>
                <c:pt idx="20259">
                  <c:v>2.3219280948873622</c:v>
                </c:pt>
                <c:pt idx="20260">
                  <c:v>2.3219280948873622</c:v>
                </c:pt>
                <c:pt idx="20261">
                  <c:v>2.3219280948873622</c:v>
                </c:pt>
                <c:pt idx="20262">
                  <c:v>2.3219280948873622</c:v>
                </c:pt>
                <c:pt idx="20263">
                  <c:v>2.3219280948873622</c:v>
                </c:pt>
                <c:pt idx="20264">
                  <c:v>2.3219280948873622</c:v>
                </c:pt>
                <c:pt idx="20265">
                  <c:v>2.3219280948873622</c:v>
                </c:pt>
                <c:pt idx="20266">
                  <c:v>2.3219280948873622</c:v>
                </c:pt>
                <c:pt idx="20267">
                  <c:v>2.3219280948873622</c:v>
                </c:pt>
                <c:pt idx="20268">
                  <c:v>2.3219280948873622</c:v>
                </c:pt>
                <c:pt idx="20269">
                  <c:v>2.3219280948873622</c:v>
                </c:pt>
                <c:pt idx="20270">
                  <c:v>2.3219280948873622</c:v>
                </c:pt>
                <c:pt idx="20271">
                  <c:v>2.3219280948873622</c:v>
                </c:pt>
                <c:pt idx="20272">
                  <c:v>2.3219280948873622</c:v>
                </c:pt>
                <c:pt idx="20273">
                  <c:v>2.3219280948873622</c:v>
                </c:pt>
                <c:pt idx="20274">
                  <c:v>2.3219280948873622</c:v>
                </c:pt>
                <c:pt idx="20275">
                  <c:v>2.3219280948873622</c:v>
                </c:pt>
                <c:pt idx="20276">
                  <c:v>2.3219280948873622</c:v>
                </c:pt>
                <c:pt idx="20277">
                  <c:v>2.3219280948873622</c:v>
                </c:pt>
                <c:pt idx="20278">
                  <c:v>2.3219280948873622</c:v>
                </c:pt>
                <c:pt idx="20279">
                  <c:v>2.3219280948873622</c:v>
                </c:pt>
                <c:pt idx="20280">
                  <c:v>2.3219280948873622</c:v>
                </c:pt>
                <c:pt idx="20281">
                  <c:v>2.3219280948873622</c:v>
                </c:pt>
                <c:pt idx="20282">
                  <c:v>2.3219280948873622</c:v>
                </c:pt>
                <c:pt idx="20283">
                  <c:v>2.3219280948873622</c:v>
                </c:pt>
                <c:pt idx="20284">
                  <c:v>2.3219280948873622</c:v>
                </c:pt>
                <c:pt idx="20285">
                  <c:v>2.3219280948873622</c:v>
                </c:pt>
                <c:pt idx="20286">
                  <c:v>2.3219280948873622</c:v>
                </c:pt>
                <c:pt idx="20287">
                  <c:v>2.3219280948873622</c:v>
                </c:pt>
                <c:pt idx="20288">
                  <c:v>2.3219280948873622</c:v>
                </c:pt>
                <c:pt idx="20289">
                  <c:v>2.3219280948873622</c:v>
                </c:pt>
                <c:pt idx="20290">
                  <c:v>2.3219280948873622</c:v>
                </c:pt>
                <c:pt idx="20291">
                  <c:v>2.3219280948873622</c:v>
                </c:pt>
                <c:pt idx="20292">
                  <c:v>2.3219280948873622</c:v>
                </c:pt>
                <c:pt idx="20293">
                  <c:v>2.3219280948873622</c:v>
                </c:pt>
                <c:pt idx="20294">
                  <c:v>2.3219280948873622</c:v>
                </c:pt>
                <c:pt idx="20295">
                  <c:v>2.3219280948873622</c:v>
                </c:pt>
                <c:pt idx="20296">
                  <c:v>2.3219280948873622</c:v>
                </c:pt>
                <c:pt idx="20297">
                  <c:v>2.3219280948873622</c:v>
                </c:pt>
                <c:pt idx="20298">
                  <c:v>2.3219280948873622</c:v>
                </c:pt>
                <c:pt idx="20299">
                  <c:v>2.3219280948873622</c:v>
                </c:pt>
                <c:pt idx="20300">
                  <c:v>2.3219280948873622</c:v>
                </c:pt>
                <c:pt idx="20301">
                  <c:v>2.3219280948873622</c:v>
                </c:pt>
                <c:pt idx="20302">
                  <c:v>2.3219280948873622</c:v>
                </c:pt>
                <c:pt idx="20303">
                  <c:v>2.3219280948873622</c:v>
                </c:pt>
                <c:pt idx="20304">
                  <c:v>2.3219280948873622</c:v>
                </c:pt>
                <c:pt idx="20305">
                  <c:v>2.3219280948873622</c:v>
                </c:pt>
                <c:pt idx="20306">
                  <c:v>2.3219280948873622</c:v>
                </c:pt>
                <c:pt idx="20307">
                  <c:v>2.3219280948873622</c:v>
                </c:pt>
                <c:pt idx="20308">
                  <c:v>2.3219280948873622</c:v>
                </c:pt>
                <c:pt idx="20309">
                  <c:v>2.3219280948873622</c:v>
                </c:pt>
                <c:pt idx="20310">
                  <c:v>2.3219280948873622</c:v>
                </c:pt>
                <c:pt idx="20311">
                  <c:v>2.3219280948873622</c:v>
                </c:pt>
                <c:pt idx="20312">
                  <c:v>2.3219280948873622</c:v>
                </c:pt>
                <c:pt idx="20313">
                  <c:v>2.3219280948873622</c:v>
                </c:pt>
                <c:pt idx="20314">
                  <c:v>2.3219280948873622</c:v>
                </c:pt>
                <c:pt idx="20315">
                  <c:v>2.3219280948873622</c:v>
                </c:pt>
                <c:pt idx="20316">
                  <c:v>2.3219280948873622</c:v>
                </c:pt>
                <c:pt idx="20317">
                  <c:v>2.3219280948873622</c:v>
                </c:pt>
                <c:pt idx="20318">
                  <c:v>2.3219280948873622</c:v>
                </c:pt>
                <c:pt idx="20319">
                  <c:v>2.3219280948873622</c:v>
                </c:pt>
                <c:pt idx="20320">
                  <c:v>2.3219280948873622</c:v>
                </c:pt>
                <c:pt idx="20321">
                  <c:v>2.3219280948873622</c:v>
                </c:pt>
                <c:pt idx="20322">
                  <c:v>2.3219280948873622</c:v>
                </c:pt>
                <c:pt idx="20323">
                  <c:v>2.3219280948873622</c:v>
                </c:pt>
                <c:pt idx="20324">
                  <c:v>2.3219280948873622</c:v>
                </c:pt>
                <c:pt idx="20325">
                  <c:v>2.3219280948873622</c:v>
                </c:pt>
                <c:pt idx="20326">
                  <c:v>2.3219280948873622</c:v>
                </c:pt>
                <c:pt idx="20327">
                  <c:v>2.3219280948873622</c:v>
                </c:pt>
                <c:pt idx="20328">
                  <c:v>2.3219280948873622</c:v>
                </c:pt>
                <c:pt idx="20329">
                  <c:v>2.3219280948873622</c:v>
                </c:pt>
                <c:pt idx="20330">
                  <c:v>2.3219280948873622</c:v>
                </c:pt>
                <c:pt idx="20331">
                  <c:v>2.3219280948873622</c:v>
                </c:pt>
                <c:pt idx="20332">
                  <c:v>2.3219280948873622</c:v>
                </c:pt>
                <c:pt idx="20333">
                  <c:v>2.3219280948873622</c:v>
                </c:pt>
                <c:pt idx="20334">
                  <c:v>2.3219280948873622</c:v>
                </c:pt>
                <c:pt idx="20335">
                  <c:v>2.3219280948873622</c:v>
                </c:pt>
                <c:pt idx="20336">
                  <c:v>2.3219280948873622</c:v>
                </c:pt>
                <c:pt idx="20337">
                  <c:v>2.3219280948873622</c:v>
                </c:pt>
                <c:pt idx="20338">
                  <c:v>2.3219280948873622</c:v>
                </c:pt>
                <c:pt idx="20339">
                  <c:v>2.3219280948873622</c:v>
                </c:pt>
                <c:pt idx="20340">
                  <c:v>2.3219280948873622</c:v>
                </c:pt>
                <c:pt idx="20341">
                  <c:v>2.3219280948873622</c:v>
                </c:pt>
                <c:pt idx="20342">
                  <c:v>2.3219280948873622</c:v>
                </c:pt>
                <c:pt idx="20343">
                  <c:v>2.3219280948873622</c:v>
                </c:pt>
                <c:pt idx="20344">
                  <c:v>2.3219280948873622</c:v>
                </c:pt>
                <c:pt idx="20345">
                  <c:v>2.3219280948873622</c:v>
                </c:pt>
                <c:pt idx="20346">
                  <c:v>2.3219280948873622</c:v>
                </c:pt>
                <c:pt idx="20347">
                  <c:v>2.3219280948873622</c:v>
                </c:pt>
                <c:pt idx="20348">
                  <c:v>2.3219280948873622</c:v>
                </c:pt>
                <c:pt idx="20349">
                  <c:v>2.3219280948873622</c:v>
                </c:pt>
                <c:pt idx="20350">
                  <c:v>2.3219280948873622</c:v>
                </c:pt>
                <c:pt idx="20351">
                  <c:v>2.3219280948873622</c:v>
                </c:pt>
                <c:pt idx="20352">
                  <c:v>2.3219280948873622</c:v>
                </c:pt>
                <c:pt idx="20353">
                  <c:v>2.3219280948873622</c:v>
                </c:pt>
                <c:pt idx="20354">
                  <c:v>2.3219280948873622</c:v>
                </c:pt>
                <c:pt idx="20355">
                  <c:v>2.3219280948873622</c:v>
                </c:pt>
                <c:pt idx="20356">
                  <c:v>2.3219280948873622</c:v>
                </c:pt>
                <c:pt idx="20357">
                  <c:v>2.3219280948873622</c:v>
                </c:pt>
                <c:pt idx="20358">
                  <c:v>2.3219280948873622</c:v>
                </c:pt>
                <c:pt idx="20359">
                  <c:v>2.3219280948873622</c:v>
                </c:pt>
                <c:pt idx="20360">
                  <c:v>2.3219280948873622</c:v>
                </c:pt>
                <c:pt idx="20361">
                  <c:v>2.3219280948873622</c:v>
                </c:pt>
                <c:pt idx="20362">
                  <c:v>2.3219280948873622</c:v>
                </c:pt>
                <c:pt idx="20363">
                  <c:v>2.3219280948873622</c:v>
                </c:pt>
                <c:pt idx="20364">
                  <c:v>2.3219280948873622</c:v>
                </c:pt>
                <c:pt idx="20365">
                  <c:v>2.3219280948873622</c:v>
                </c:pt>
                <c:pt idx="20366">
                  <c:v>2.3219280948873622</c:v>
                </c:pt>
                <c:pt idx="20367">
                  <c:v>2.3219280948873622</c:v>
                </c:pt>
                <c:pt idx="20368">
                  <c:v>2.3219280948873622</c:v>
                </c:pt>
                <c:pt idx="20369">
                  <c:v>2.3219280948873622</c:v>
                </c:pt>
                <c:pt idx="20370">
                  <c:v>2.3219280948873622</c:v>
                </c:pt>
                <c:pt idx="20371">
                  <c:v>2.3219280948873622</c:v>
                </c:pt>
                <c:pt idx="20372">
                  <c:v>2.3219280948873622</c:v>
                </c:pt>
                <c:pt idx="20373">
                  <c:v>2.3219280948873622</c:v>
                </c:pt>
                <c:pt idx="20374">
                  <c:v>2.3219280948873622</c:v>
                </c:pt>
                <c:pt idx="20375">
                  <c:v>2.3219280948873622</c:v>
                </c:pt>
                <c:pt idx="20376">
                  <c:v>2.3219280948873622</c:v>
                </c:pt>
                <c:pt idx="20377">
                  <c:v>2.3219280948873622</c:v>
                </c:pt>
                <c:pt idx="20378">
                  <c:v>2.3219280948873622</c:v>
                </c:pt>
                <c:pt idx="20379">
                  <c:v>2.3219280948873622</c:v>
                </c:pt>
                <c:pt idx="20380">
                  <c:v>2.3219280948873622</c:v>
                </c:pt>
                <c:pt idx="20381">
                  <c:v>2.3219280948873622</c:v>
                </c:pt>
                <c:pt idx="20382">
                  <c:v>2.3219280948873622</c:v>
                </c:pt>
                <c:pt idx="20383">
                  <c:v>2.3219280948873622</c:v>
                </c:pt>
                <c:pt idx="20384">
                  <c:v>2.3219280948873622</c:v>
                </c:pt>
                <c:pt idx="20385">
                  <c:v>2.3219280948873622</c:v>
                </c:pt>
                <c:pt idx="20386">
                  <c:v>2.3219280948873622</c:v>
                </c:pt>
                <c:pt idx="20387">
                  <c:v>2.3219280948873622</c:v>
                </c:pt>
                <c:pt idx="20388">
                  <c:v>2.3219280948873622</c:v>
                </c:pt>
                <c:pt idx="20389">
                  <c:v>2.3219280948873622</c:v>
                </c:pt>
                <c:pt idx="20390">
                  <c:v>2.3219280948873622</c:v>
                </c:pt>
                <c:pt idx="20391">
                  <c:v>2.3219280948873622</c:v>
                </c:pt>
                <c:pt idx="20392">
                  <c:v>2.3219280948873622</c:v>
                </c:pt>
                <c:pt idx="20393">
                  <c:v>2.3219280948873622</c:v>
                </c:pt>
                <c:pt idx="20394">
                  <c:v>2.3219280948873622</c:v>
                </c:pt>
                <c:pt idx="20395">
                  <c:v>2.3219280948873622</c:v>
                </c:pt>
                <c:pt idx="20396">
                  <c:v>2.3219280948873622</c:v>
                </c:pt>
                <c:pt idx="20397">
                  <c:v>2.3219280948873622</c:v>
                </c:pt>
                <c:pt idx="20398">
                  <c:v>2.3219280948873622</c:v>
                </c:pt>
                <c:pt idx="20399">
                  <c:v>2.3219280948873622</c:v>
                </c:pt>
                <c:pt idx="20400">
                  <c:v>2.3219280948873622</c:v>
                </c:pt>
                <c:pt idx="20401">
                  <c:v>2.3219280948873622</c:v>
                </c:pt>
                <c:pt idx="20402">
                  <c:v>2.3219280948873622</c:v>
                </c:pt>
                <c:pt idx="20403">
                  <c:v>2.3219280948873622</c:v>
                </c:pt>
                <c:pt idx="20404">
                  <c:v>2.3219280948873622</c:v>
                </c:pt>
                <c:pt idx="20405">
                  <c:v>2.3219280948873622</c:v>
                </c:pt>
                <c:pt idx="20406">
                  <c:v>2.3219280948873622</c:v>
                </c:pt>
                <c:pt idx="20407">
                  <c:v>2.3219280948873622</c:v>
                </c:pt>
                <c:pt idx="20408">
                  <c:v>2.3219280948873622</c:v>
                </c:pt>
                <c:pt idx="20409">
                  <c:v>2.3219280948873622</c:v>
                </c:pt>
                <c:pt idx="20410">
                  <c:v>2.3219280948873622</c:v>
                </c:pt>
                <c:pt idx="20411">
                  <c:v>2.3219280948873622</c:v>
                </c:pt>
                <c:pt idx="20412">
                  <c:v>2.3219280948873622</c:v>
                </c:pt>
                <c:pt idx="20413">
                  <c:v>2.3219280948873622</c:v>
                </c:pt>
                <c:pt idx="20414">
                  <c:v>2.3219280948873622</c:v>
                </c:pt>
                <c:pt idx="20415">
                  <c:v>2.3219280948873622</c:v>
                </c:pt>
                <c:pt idx="20416">
                  <c:v>2.3219280948873622</c:v>
                </c:pt>
                <c:pt idx="20417">
                  <c:v>2.3219280948873622</c:v>
                </c:pt>
                <c:pt idx="20418">
                  <c:v>2.3219280948873622</c:v>
                </c:pt>
                <c:pt idx="20419">
                  <c:v>2.3219280948873622</c:v>
                </c:pt>
                <c:pt idx="20420">
                  <c:v>2.3219280948873622</c:v>
                </c:pt>
                <c:pt idx="20421">
                  <c:v>2.3219280948873622</c:v>
                </c:pt>
                <c:pt idx="20422">
                  <c:v>2.3219280948873622</c:v>
                </c:pt>
                <c:pt idx="20423">
                  <c:v>2.3219280948873622</c:v>
                </c:pt>
                <c:pt idx="20424">
                  <c:v>2.3219280948873622</c:v>
                </c:pt>
                <c:pt idx="20425">
                  <c:v>2.3219280948873622</c:v>
                </c:pt>
                <c:pt idx="20426">
                  <c:v>2.3219280948873622</c:v>
                </c:pt>
                <c:pt idx="20427">
                  <c:v>2.3219280948873622</c:v>
                </c:pt>
                <c:pt idx="20428">
                  <c:v>2.3219280948873622</c:v>
                </c:pt>
                <c:pt idx="20429">
                  <c:v>2.3219280948873622</c:v>
                </c:pt>
                <c:pt idx="20430">
                  <c:v>2.3219280948873622</c:v>
                </c:pt>
                <c:pt idx="20431">
                  <c:v>2.3219280948873622</c:v>
                </c:pt>
                <c:pt idx="20432">
                  <c:v>2.3219280948873622</c:v>
                </c:pt>
                <c:pt idx="20433">
                  <c:v>2.3219280948873622</c:v>
                </c:pt>
                <c:pt idx="20434">
                  <c:v>2.3219280948873622</c:v>
                </c:pt>
                <c:pt idx="20435">
                  <c:v>2.3219280948873622</c:v>
                </c:pt>
                <c:pt idx="20436">
                  <c:v>2.3219280948873622</c:v>
                </c:pt>
                <c:pt idx="20437">
                  <c:v>2.3219280948873622</c:v>
                </c:pt>
                <c:pt idx="20438">
                  <c:v>2.3219280948873622</c:v>
                </c:pt>
                <c:pt idx="20439">
                  <c:v>2.3219280948873622</c:v>
                </c:pt>
                <c:pt idx="20440">
                  <c:v>2.3219280948873622</c:v>
                </c:pt>
                <c:pt idx="20441">
                  <c:v>2.3219280948873622</c:v>
                </c:pt>
                <c:pt idx="20442">
                  <c:v>2.3219280948873622</c:v>
                </c:pt>
                <c:pt idx="20443">
                  <c:v>2.3219280948873622</c:v>
                </c:pt>
                <c:pt idx="20444">
                  <c:v>2.3219280948873622</c:v>
                </c:pt>
                <c:pt idx="20445">
                  <c:v>2.3219280948873622</c:v>
                </c:pt>
                <c:pt idx="20446">
                  <c:v>2.3219280948873622</c:v>
                </c:pt>
                <c:pt idx="20447">
                  <c:v>2.3219280948873622</c:v>
                </c:pt>
                <c:pt idx="20448">
                  <c:v>2.3219280948873622</c:v>
                </c:pt>
                <c:pt idx="20449">
                  <c:v>2.3219280948873622</c:v>
                </c:pt>
                <c:pt idx="20450">
                  <c:v>2.3219280948873622</c:v>
                </c:pt>
                <c:pt idx="20451">
                  <c:v>2.3219280948873622</c:v>
                </c:pt>
                <c:pt idx="20452">
                  <c:v>2.3219280948873622</c:v>
                </c:pt>
                <c:pt idx="20453">
                  <c:v>2.3219280948873622</c:v>
                </c:pt>
                <c:pt idx="20454">
                  <c:v>2.3219280948873622</c:v>
                </c:pt>
                <c:pt idx="20455">
                  <c:v>2.3219280948873622</c:v>
                </c:pt>
                <c:pt idx="20456">
                  <c:v>2.3219280948873622</c:v>
                </c:pt>
                <c:pt idx="20457">
                  <c:v>2.3219280948873622</c:v>
                </c:pt>
                <c:pt idx="20458">
                  <c:v>2.3219280948873622</c:v>
                </c:pt>
                <c:pt idx="20459">
                  <c:v>2.3219280948873622</c:v>
                </c:pt>
                <c:pt idx="20460">
                  <c:v>2.3219280948873622</c:v>
                </c:pt>
                <c:pt idx="20461">
                  <c:v>2.3219280948873622</c:v>
                </c:pt>
                <c:pt idx="20462">
                  <c:v>2.3219280948873622</c:v>
                </c:pt>
                <c:pt idx="20463">
                  <c:v>2.3219280948873622</c:v>
                </c:pt>
                <c:pt idx="20464">
                  <c:v>2.3219280948873622</c:v>
                </c:pt>
                <c:pt idx="20465">
                  <c:v>2.3219280948873622</c:v>
                </c:pt>
                <c:pt idx="20466">
                  <c:v>2.3219280948873622</c:v>
                </c:pt>
                <c:pt idx="20467">
                  <c:v>2.3219280948873622</c:v>
                </c:pt>
                <c:pt idx="20468">
                  <c:v>2.3219280948873622</c:v>
                </c:pt>
                <c:pt idx="20469">
                  <c:v>2.3219280948873622</c:v>
                </c:pt>
                <c:pt idx="20470">
                  <c:v>2.3219280948873622</c:v>
                </c:pt>
                <c:pt idx="20471">
                  <c:v>2.3219280948873622</c:v>
                </c:pt>
                <c:pt idx="20472">
                  <c:v>2.3219280948873622</c:v>
                </c:pt>
                <c:pt idx="20473">
                  <c:v>2.3219280948873622</c:v>
                </c:pt>
                <c:pt idx="20474">
                  <c:v>2.3219280948873622</c:v>
                </c:pt>
                <c:pt idx="20475">
                  <c:v>2.3219280948873622</c:v>
                </c:pt>
                <c:pt idx="20476">
                  <c:v>2.3219280948873622</c:v>
                </c:pt>
                <c:pt idx="20477">
                  <c:v>2.3219280948873622</c:v>
                </c:pt>
                <c:pt idx="20478">
                  <c:v>2.3219280948873622</c:v>
                </c:pt>
                <c:pt idx="20479">
                  <c:v>2.3219280948873622</c:v>
                </c:pt>
                <c:pt idx="20480">
                  <c:v>2.3219280948873622</c:v>
                </c:pt>
                <c:pt idx="20481">
                  <c:v>2.3219280948873622</c:v>
                </c:pt>
                <c:pt idx="20482">
                  <c:v>2.3219280948873622</c:v>
                </c:pt>
                <c:pt idx="20483">
                  <c:v>2.3219280948873622</c:v>
                </c:pt>
                <c:pt idx="20484">
                  <c:v>2.3219280948873622</c:v>
                </c:pt>
                <c:pt idx="20485">
                  <c:v>2.3219280948873622</c:v>
                </c:pt>
                <c:pt idx="20486">
                  <c:v>2.3219280948873622</c:v>
                </c:pt>
                <c:pt idx="20487">
                  <c:v>2.3219280948873622</c:v>
                </c:pt>
                <c:pt idx="20488">
                  <c:v>2.3219280948873622</c:v>
                </c:pt>
                <c:pt idx="20489">
                  <c:v>2.3219280948873622</c:v>
                </c:pt>
                <c:pt idx="20490">
                  <c:v>2.3219280948873622</c:v>
                </c:pt>
                <c:pt idx="20491">
                  <c:v>2.3219280948873622</c:v>
                </c:pt>
                <c:pt idx="20492">
                  <c:v>2.3219280948873622</c:v>
                </c:pt>
                <c:pt idx="20493">
                  <c:v>2.3219280948873622</c:v>
                </c:pt>
                <c:pt idx="20494">
                  <c:v>2.3219280948873622</c:v>
                </c:pt>
                <c:pt idx="20495">
                  <c:v>2.3219280948873622</c:v>
                </c:pt>
                <c:pt idx="20496">
                  <c:v>2.3219280948873622</c:v>
                </c:pt>
                <c:pt idx="20497">
                  <c:v>2.3219280948873622</c:v>
                </c:pt>
                <c:pt idx="20498">
                  <c:v>2.3219280948873622</c:v>
                </c:pt>
                <c:pt idx="20499">
                  <c:v>2.3219280948873622</c:v>
                </c:pt>
                <c:pt idx="20500">
                  <c:v>2.3219280948873622</c:v>
                </c:pt>
                <c:pt idx="20501">
                  <c:v>2.3219280948873622</c:v>
                </c:pt>
                <c:pt idx="20502">
                  <c:v>2.3219280948873622</c:v>
                </c:pt>
                <c:pt idx="20503">
                  <c:v>2.3219280948873622</c:v>
                </c:pt>
                <c:pt idx="20504">
                  <c:v>2.3219280948873622</c:v>
                </c:pt>
                <c:pt idx="20505">
                  <c:v>2.3219280948873622</c:v>
                </c:pt>
                <c:pt idx="20506">
                  <c:v>2.3219280948873622</c:v>
                </c:pt>
                <c:pt idx="20507">
                  <c:v>2.3219280948873622</c:v>
                </c:pt>
                <c:pt idx="20508">
                  <c:v>2.3219280948873622</c:v>
                </c:pt>
                <c:pt idx="20509">
                  <c:v>2.3219280948873622</c:v>
                </c:pt>
                <c:pt idx="20510">
                  <c:v>2.3219280948873622</c:v>
                </c:pt>
                <c:pt idx="20511">
                  <c:v>2.3219280948873622</c:v>
                </c:pt>
                <c:pt idx="20512">
                  <c:v>2.3219280948873622</c:v>
                </c:pt>
                <c:pt idx="20513">
                  <c:v>2.3219280948873622</c:v>
                </c:pt>
                <c:pt idx="20514">
                  <c:v>2.3219280948873622</c:v>
                </c:pt>
                <c:pt idx="20515">
                  <c:v>2.3219280948873622</c:v>
                </c:pt>
                <c:pt idx="20516">
                  <c:v>2.3219280948873622</c:v>
                </c:pt>
                <c:pt idx="20517">
                  <c:v>2.3219280948873622</c:v>
                </c:pt>
                <c:pt idx="20518">
                  <c:v>2.3219280948873622</c:v>
                </c:pt>
                <c:pt idx="20519">
                  <c:v>2.3219280948873622</c:v>
                </c:pt>
                <c:pt idx="20520">
                  <c:v>2.3219280948873622</c:v>
                </c:pt>
                <c:pt idx="20521">
                  <c:v>2.3219280948873622</c:v>
                </c:pt>
                <c:pt idx="20522">
                  <c:v>2.3219280948873622</c:v>
                </c:pt>
                <c:pt idx="20523">
                  <c:v>2.3219280948873622</c:v>
                </c:pt>
                <c:pt idx="20524">
                  <c:v>2.3219280948873622</c:v>
                </c:pt>
                <c:pt idx="20525">
                  <c:v>2.3219280948873622</c:v>
                </c:pt>
                <c:pt idx="20526">
                  <c:v>2.3219280948873622</c:v>
                </c:pt>
                <c:pt idx="20527">
                  <c:v>2.3219280948873622</c:v>
                </c:pt>
                <c:pt idx="20528">
                  <c:v>2.3219280948873622</c:v>
                </c:pt>
                <c:pt idx="20529">
                  <c:v>2.3219280948873622</c:v>
                </c:pt>
                <c:pt idx="20530">
                  <c:v>2.3219280948873622</c:v>
                </c:pt>
                <c:pt idx="20531">
                  <c:v>2.3219280948873622</c:v>
                </c:pt>
                <c:pt idx="20532">
                  <c:v>2.3219280948873622</c:v>
                </c:pt>
                <c:pt idx="20533">
                  <c:v>2.3219280948873622</c:v>
                </c:pt>
                <c:pt idx="20534">
                  <c:v>2.3219280948873622</c:v>
                </c:pt>
                <c:pt idx="20535">
                  <c:v>2.3219280948873622</c:v>
                </c:pt>
                <c:pt idx="20536">
                  <c:v>2.3219280948873622</c:v>
                </c:pt>
                <c:pt idx="20537">
                  <c:v>2.3219280948873622</c:v>
                </c:pt>
                <c:pt idx="20538">
                  <c:v>2.3219280948873622</c:v>
                </c:pt>
                <c:pt idx="20539">
                  <c:v>2.3219280948873622</c:v>
                </c:pt>
                <c:pt idx="20540">
                  <c:v>2.3219280948873622</c:v>
                </c:pt>
                <c:pt idx="20541">
                  <c:v>2.3219280948873622</c:v>
                </c:pt>
                <c:pt idx="20542">
                  <c:v>2.3219280948873622</c:v>
                </c:pt>
                <c:pt idx="20543">
                  <c:v>2.3219280948873622</c:v>
                </c:pt>
                <c:pt idx="20544">
                  <c:v>2.3219280948873622</c:v>
                </c:pt>
                <c:pt idx="20545">
                  <c:v>2.3219280948873622</c:v>
                </c:pt>
                <c:pt idx="20546">
                  <c:v>2.3219280948873622</c:v>
                </c:pt>
                <c:pt idx="20547">
                  <c:v>2.3219280948873622</c:v>
                </c:pt>
                <c:pt idx="20548">
                  <c:v>2.3219280948873622</c:v>
                </c:pt>
                <c:pt idx="20549">
                  <c:v>2.3219280948873622</c:v>
                </c:pt>
                <c:pt idx="20550">
                  <c:v>2.3219280948873622</c:v>
                </c:pt>
                <c:pt idx="20551">
                  <c:v>2.3219280948873622</c:v>
                </c:pt>
                <c:pt idx="20552">
                  <c:v>2.3219280948873622</c:v>
                </c:pt>
                <c:pt idx="20553">
                  <c:v>2.3219280948873622</c:v>
                </c:pt>
                <c:pt idx="20554">
                  <c:v>2.3219280948873622</c:v>
                </c:pt>
                <c:pt idx="20555">
                  <c:v>2.3219280948873622</c:v>
                </c:pt>
                <c:pt idx="20556">
                  <c:v>2.3219280948873622</c:v>
                </c:pt>
                <c:pt idx="20557">
                  <c:v>2.3219280948873622</c:v>
                </c:pt>
                <c:pt idx="20558">
                  <c:v>2.3219280948873622</c:v>
                </c:pt>
                <c:pt idx="20559">
                  <c:v>2.3219280948873622</c:v>
                </c:pt>
                <c:pt idx="20560">
                  <c:v>2.3219280948873622</c:v>
                </c:pt>
                <c:pt idx="20561">
                  <c:v>2.3219280948873622</c:v>
                </c:pt>
                <c:pt idx="20562">
                  <c:v>2.3219280948873622</c:v>
                </c:pt>
                <c:pt idx="20563">
                  <c:v>2.3219280948873622</c:v>
                </c:pt>
                <c:pt idx="20564">
                  <c:v>2.3219280948873622</c:v>
                </c:pt>
                <c:pt idx="20565">
                  <c:v>2.3219280948873622</c:v>
                </c:pt>
                <c:pt idx="20566">
                  <c:v>2.3219280948873622</c:v>
                </c:pt>
                <c:pt idx="20567">
                  <c:v>2.3219280948873622</c:v>
                </c:pt>
                <c:pt idx="20568">
                  <c:v>2.3219280948873622</c:v>
                </c:pt>
                <c:pt idx="20569">
                  <c:v>2.3219280948873622</c:v>
                </c:pt>
                <c:pt idx="20570">
                  <c:v>2.3219280948873622</c:v>
                </c:pt>
                <c:pt idx="20571">
                  <c:v>2.3219280948873622</c:v>
                </c:pt>
                <c:pt idx="20572">
                  <c:v>2.3219280948873622</c:v>
                </c:pt>
                <c:pt idx="20573">
                  <c:v>2.3219280948873622</c:v>
                </c:pt>
                <c:pt idx="20574">
                  <c:v>2.3219280948873622</c:v>
                </c:pt>
                <c:pt idx="20575">
                  <c:v>2.3219280948873622</c:v>
                </c:pt>
                <c:pt idx="20576">
                  <c:v>2.3219280948873622</c:v>
                </c:pt>
                <c:pt idx="20577">
                  <c:v>2.3219280948873622</c:v>
                </c:pt>
                <c:pt idx="20578">
                  <c:v>2.3219280948873622</c:v>
                </c:pt>
                <c:pt idx="20579">
                  <c:v>2.3219280948873622</c:v>
                </c:pt>
                <c:pt idx="20580">
                  <c:v>2.3219280948873622</c:v>
                </c:pt>
                <c:pt idx="20581">
                  <c:v>2.3219280948873622</c:v>
                </c:pt>
                <c:pt idx="20582">
                  <c:v>2.3219280948873622</c:v>
                </c:pt>
                <c:pt idx="20583">
                  <c:v>2.3219280948873622</c:v>
                </c:pt>
                <c:pt idx="20584">
                  <c:v>2.3219280948873622</c:v>
                </c:pt>
                <c:pt idx="20585">
                  <c:v>2.3219280948873622</c:v>
                </c:pt>
                <c:pt idx="20586">
                  <c:v>2.3219280948873622</c:v>
                </c:pt>
                <c:pt idx="20587">
                  <c:v>2.3219280948873622</c:v>
                </c:pt>
                <c:pt idx="20588">
                  <c:v>2.3219280948873622</c:v>
                </c:pt>
                <c:pt idx="20589">
                  <c:v>2.3219280948873622</c:v>
                </c:pt>
                <c:pt idx="20590">
                  <c:v>2.3219280948873622</c:v>
                </c:pt>
                <c:pt idx="20591">
                  <c:v>2.3219280948873622</c:v>
                </c:pt>
                <c:pt idx="20592">
                  <c:v>2.3219280948873622</c:v>
                </c:pt>
                <c:pt idx="20593">
                  <c:v>2.3219280948873622</c:v>
                </c:pt>
                <c:pt idx="20594">
                  <c:v>2.3219280948873622</c:v>
                </c:pt>
                <c:pt idx="20595">
                  <c:v>2.3219280948873622</c:v>
                </c:pt>
                <c:pt idx="20596">
                  <c:v>2.3219280948873622</c:v>
                </c:pt>
                <c:pt idx="20597">
                  <c:v>2.3219280948873622</c:v>
                </c:pt>
                <c:pt idx="20598">
                  <c:v>2.3219280948873622</c:v>
                </c:pt>
                <c:pt idx="20599">
                  <c:v>2.3219280948873622</c:v>
                </c:pt>
                <c:pt idx="20600">
                  <c:v>2.3219280948873622</c:v>
                </c:pt>
                <c:pt idx="20601">
                  <c:v>2.3219280948873622</c:v>
                </c:pt>
                <c:pt idx="20602">
                  <c:v>2.3219280948873622</c:v>
                </c:pt>
                <c:pt idx="20603">
                  <c:v>2.3219280948873622</c:v>
                </c:pt>
                <c:pt idx="20604">
                  <c:v>2.3219280948873622</c:v>
                </c:pt>
                <c:pt idx="20605">
                  <c:v>2.3219280948873622</c:v>
                </c:pt>
                <c:pt idx="20606">
                  <c:v>2.3219280948873622</c:v>
                </c:pt>
                <c:pt idx="20607">
                  <c:v>2.3219280948873622</c:v>
                </c:pt>
                <c:pt idx="20608">
                  <c:v>2.3219280948873622</c:v>
                </c:pt>
                <c:pt idx="20609">
                  <c:v>2.3219280948873622</c:v>
                </c:pt>
                <c:pt idx="20610">
                  <c:v>2.3219280948873622</c:v>
                </c:pt>
                <c:pt idx="20611">
                  <c:v>2.3219280948873622</c:v>
                </c:pt>
                <c:pt idx="20612">
                  <c:v>2.3219280948873622</c:v>
                </c:pt>
                <c:pt idx="20613">
                  <c:v>2.3219280948873622</c:v>
                </c:pt>
                <c:pt idx="20614">
                  <c:v>2.3219280948873622</c:v>
                </c:pt>
                <c:pt idx="20615">
                  <c:v>2.3219280948873622</c:v>
                </c:pt>
                <c:pt idx="20616">
                  <c:v>2.3219280948873622</c:v>
                </c:pt>
                <c:pt idx="20617">
                  <c:v>2.3219280948873622</c:v>
                </c:pt>
                <c:pt idx="20618">
                  <c:v>2.3219280948873622</c:v>
                </c:pt>
                <c:pt idx="20619">
                  <c:v>2.3219280948873622</c:v>
                </c:pt>
                <c:pt idx="20620">
                  <c:v>2.3219280948873622</c:v>
                </c:pt>
                <c:pt idx="20621">
                  <c:v>2.3219280948873622</c:v>
                </c:pt>
                <c:pt idx="20622">
                  <c:v>2.3219280948873622</c:v>
                </c:pt>
                <c:pt idx="20623">
                  <c:v>2.3219280948873622</c:v>
                </c:pt>
                <c:pt idx="20624">
                  <c:v>2.3219280948873622</c:v>
                </c:pt>
                <c:pt idx="20625">
                  <c:v>2.3219280948873622</c:v>
                </c:pt>
                <c:pt idx="20626">
                  <c:v>2.3219280948873622</c:v>
                </c:pt>
                <c:pt idx="20627">
                  <c:v>2.3219280948873622</c:v>
                </c:pt>
                <c:pt idx="20628">
                  <c:v>2.3219280948873622</c:v>
                </c:pt>
                <c:pt idx="20629">
                  <c:v>2.3219280948873622</c:v>
                </c:pt>
                <c:pt idx="20630">
                  <c:v>2.3219280948873622</c:v>
                </c:pt>
                <c:pt idx="20631">
                  <c:v>2.3219280948873622</c:v>
                </c:pt>
                <c:pt idx="20632">
                  <c:v>2.3219280948873622</c:v>
                </c:pt>
                <c:pt idx="20633">
                  <c:v>2.3219280948873622</c:v>
                </c:pt>
                <c:pt idx="20634">
                  <c:v>2.3219280948873622</c:v>
                </c:pt>
                <c:pt idx="20635">
                  <c:v>2.3219280948873622</c:v>
                </c:pt>
                <c:pt idx="20636">
                  <c:v>2.3219280948873622</c:v>
                </c:pt>
                <c:pt idx="20637">
                  <c:v>2.3219280948873622</c:v>
                </c:pt>
                <c:pt idx="20638">
                  <c:v>2.3219280948873622</c:v>
                </c:pt>
                <c:pt idx="20639">
                  <c:v>2.3219280948873622</c:v>
                </c:pt>
                <c:pt idx="20640">
                  <c:v>2.3219280948873622</c:v>
                </c:pt>
                <c:pt idx="20641">
                  <c:v>2.3219280948873622</c:v>
                </c:pt>
                <c:pt idx="20642">
                  <c:v>2.3219280948873622</c:v>
                </c:pt>
                <c:pt idx="20643">
                  <c:v>2.3219280948873622</c:v>
                </c:pt>
                <c:pt idx="20644">
                  <c:v>2.3219280948873622</c:v>
                </c:pt>
                <c:pt idx="20645">
                  <c:v>2.3219280948873622</c:v>
                </c:pt>
                <c:pt idx="20646">
                  <c:v>2.3219280948873622</c:v>
                </c:pt>
                <c:pt idx="20647">
                  <c:v>2.3219280948873622</c:v>
                </c:pt>
                <c:pt idx="20648">
                  <c:v>2.3219280948873622</c:v>
                </c:pt>
                <c:pt idx="20649">
                  <c:v>2.3219280948873622</c:v>
                </c:pt>
                <c:pt idx="20650">
                  <c:v>2.3219280948873622</c:v>
                </c:pt>
                <c:pt idx="20651">
                  <c:v>2.3219280948873622</c:v>
                </c:pt>
                <c:pt idx="20652">
                  <c:v>2.3219280948873622</c:v>
                </c:pt>
                <c:pt idx="20653">
                  <c:v>2.3219280948873622</c:v>
                </c:pt>
                <c:pt idx="20654">
                  <c:v>2.3219280948873622</c:v>
                </c:pt>
                <c:pt idx="20655">
                  <c:v>2.3219280948873622</c:v>
                </c:pt>
                <c:pt idx="20656">
                  <c:v>2.3219280948873622</c:v>
                </c:pt>
                <c:pt idx="20657">
                  <c:v>2.3219280948873622</c:v>
                </c:pt>
                <c:pt idx="20658">
                  <c:v>2.3219280948873622</c:v>
                </c:pt>
                <c:pt idx="20659">
                  <c:v>2.3219280948873622</c:v>
                </c:pt>
                <c:pt idx="20660">
                  <c:v>2.3219280948873622</c:v>
                </c:pt>
                <c:pt idx="20661">
                  <c:v>2.3219280948873622</c:v>
                </c:pt>
                <c:pt idx="20662">
                  <c:v>2.3219280948873622</c:v>
                </c:pt>
                <c:pt idx="20663">
                  <c:v>2.3219280948873622</c:v>
                </c:pt>
                <c:pt idx="20664">
                  <c:v>2.3219280948873622</c:v>
                </c:pt>
                <c:pt idx="20665">
                  <c:v>2.3219280948873622</c:v>
                </c:pt>
                <c:pt idx="20666">
                  <c:v>2.3219280948873622</c:v>
                </c:pt>
                <c:pt idx="20667">
                  <c:v>2.3219280948873622</c:v>
                </c:pt>
                <c:pt idx="20668">
                  <c:v>2.3219280948873622</c:v>
                </c:pt>
                <c:pt idx="20669">
                  <c:v>2.3219280948873622</c:v>
                </c:pt>
                <c:pt idx="20670">
                  <c:v>2.3219280948873622</c:v>
                </c:pt>
                <c:pt idx="20671">
                  <c:v>2.3219280948873622</c:v>
                </c:pt>
                <c:pt idx="20672">
                  <c:v>2.3219280948873622</c:v>
                </c:pt>
                <c:pt idx="20673">
                  <c:v>2.3219280948873622</c:v>
                </c:pt>
                <c:pt idx="20674">
                  <c:v>2.3219280948873622</c:v>
                </c:pt>
                <c:pt idx="20675">
                  <c:v>2.3219280948873622</c:v>
                </c:pt>
                <c:pt idx="20676">
                  <c:v>2.3219280948873622</c:v>
                </c:pt>
                <c:pt idx="20677">
                  <c:v>2.3219280948873622</c:v>
                </c:pt>
                <c:pt idx="20678">
                  <c:v>2.3219280948873622</c:v>
                </c:pt>
                <c:pt idx="20679">
                  <c:v>2.3219280948873622</c:v>
                </c:pt>
                <c:pt idx="20680">
                  <c:v>2.3219280948873622</c:v>
                </c:pt>
                <c:pt idx="20681">
                  <c:v>2.3219280948873622</c:v>
                </c:pt>
                <c:pt idx="20682">
                  <c:v>2.3219280948873622</c:v>
                </c:pt>
                <c:pt idx="20683">
                  <c:v>2.3219280948873622</c:v>
                </c:pt>
                <c:pt idx="20684">
                  <c:v>2.3219280948873622</c:v>
                </c:pt>
                <c:pt idx="20685">
                  <c:v>2.3219280948873622</c:v>
                </c:pt>
                <c:pt idx="20686">
                  <c:v>2.3219280948873622</c:v>
                </c:pt>
                <c:pt idx="20687">
                  <c:v>2.3219280948873622</c:v>
                </c:pt>
                <c:pt idx="20688">
                  <c:v>2.3219280948873622</c:v>
                </c:pt>
                <c:pt idx="20689">
                  <c:v>2.3219280948873622</c:v>
                </c:pt>
                <c:pt idx="20690">
                  <c:v>2.3219280948873622</c:v>
                </c:pt>
                <c:pt idx="20691">
                  <c:v>2.3219280948873622</c:v>
                </c:pt>
                <c:pt idx="20692">
                  <c:v>2.3219280948873622</c:v>
                </c:pt>
                <c:pt idx="20693">
                  <c:v>2.3219280948873622</c:v>
                </c:pt>
                <c:pt idx="20694">
                  <c:v>2.3219280948873622</c:v>
                </c:pt>
                <c:pt idx="20695">
                  <c:v>2.3219280948873622</c:v>
                </c:pt>
                <c:pt idx="20696">
                  <c:v>2.3219280948873622</c:v>
                </c:pt>
                <c:pt idx="20697">
                  <c:v>2.3219280948873622</c:v>
                </c:pt>
                <c:pt idx="20698">
                  <c:v>2.3219280948873622</c:v>
                </c:pt>
                <c:pt idx="20699">
                  <c:v>2.3219280948873622</c:v>
                </c:pt>
                <c:pt idx="20700">
                  <c:v>2.3219280948873622</c:v>
                </c:pt>
                <c:pt idx="20701">
                  <c:v>2.3219280948873622</c:v>
                </c:pt>
                <c:pt idx="20702">
                  <c:v>2.3219280948873622</c:v>
                </c:pt>
                <c:pt idx="20703">
                  <c:v>2.3219280948873622</c:v>
                </c:pt>
                <c:pt idx="20704">
                  <c:v>2.3219280948873622</c:v>
                </c:pt>
                <c:pt idx="20705">
                  <c:v>2.3219280948873622</c:v>
                </c:pt>
                <c:pt idx="20706">
                  <c:v>2.3219280948873622</c:v>
                </c:pt>
                <c:pt idx="20707">
                  <c:v>2.3219280948873622</c:v>
                </c:pt>
                <c:pt idx="20708">
                  <c:v>2.3219280948873622</c:v>
                </c:pt>
                <c:pt idx="20709">
                  <c:v>2.3219280948873622</c:v>
                </c:pt>
                <c:pt idx="20710">
                  <c:v>2.3219280948873622</c:v>
                </c:pt>
                <c:pt idx="20711">
                  <c:v>2.3219280948873622</c:v>
                </c:pt>
                <c:pt idx="20712">
                  <c:v>2.3219280948873622</c:v>
                </c:pt>
                <c:pt idx="20713">
                  <c:v>2.3219280948873622</c:v>
                </c:pt>
                <c:pt idx="20714">
                  <c:v>2.3219280948873622</c:v>
                </c:pt>
                <c:pt idx="20715">
                  <c:v>2.3219280948873622</c:v>
                </c:pt>
                <c:pt idx="20716">
                  <c:v>2.3219280948873622</c:v>
                </c:pt>
                <c:pt idx="20717">
                  <c:v>2.3219280948873622</c:v>
                </c:pt>
                <c:pt idx="20718">
                  <c:v>2.3219280948873622</c:v>
                </c:pt>
                <c:pt idx="20719">
                  <c:v>2.3219280948873622</c:v>
                </c:pt>
                <c:pt idx="20720">
                  <c:v>2.3219280948873622</c:v>
                </c:pt>
                <c:pt idx="20721">
                  <c:v>2.3219280948873622</c:v>
                </c:pt>
                <c:pt idx="20722">
                  <c:v>2.3219280948873622</c:v>
                </c:pt>
                <c:pt idx="20723">
                  <c:v>2.3219280948873622</c:v>
                </c:pt>
                <c:pt idx="20724">
                  <c:v>2.3219280948873622</c:v>
                </c:pt>
                <c:pt idx="20725">
                  <c:v>2.3219280948873622</c:v>
                </c:pt>
                <c:pt idx="20726">
                  <c:v>2.3219280948873622</c:v>
                </c:pt>
                <c:pt idx="20727">
                  <c:v>2.3219280948873622</c:v>
                </c:pt>
                <c:pt idx="20728">
                  <c:v>2.3219280948873622</c:v>
                </c:pt>
                <c:pt idx="20729">
                  <c:v>2.3219280948873622</c:v>
                </c:pt>
                <c:pt idx="20730">
                  <c:v>2.3219280948873622</c:v>
                </c:pt>
                <c:pt idx="20731">
                  <c:v>2.3219280948873622</c:v>
                </c:pt>
                <c:pt idx="20732">
                  <c:v>2.3219280948873622</c:v>
                </c:pt>
                <c:pt idx="20733">
                  <c:v>2.3219280948873622</c:v>
                </c:pt>
                <c:pt idx="20734">
                  <c:v>2.3219280948873622</c:v>
                </c:pt>
                <c:pt idx="20735">
                  <c:v>2.3219280948873622</c:v>
                </c:pt>
                <c:pt idx="20736">
                  <c:v>2.3219280948873622</c:v>
                </c:pt>
                <c:pt idx="20737">
                  <c:v>2.3219280948873622</c:v>
                </c:pt>
                <c:pt idx="20738">
                  <c:v>2.3219280948873622</c:v>
                </c:pt>
                <c:pt idx="20739">
                  <c:v>2.3219280948873622</c:v>
                </c:pt>
                <c:pt idx="20740">
                  <c:v>2.3219280948873622</c:v>
                </c:pt>
                <c:pt idx="20741">
                  <c:v>2.3219280948873622</c:v>
                </c:pt>
                <c:pt idx="20742">
                  <c:v>2.3219280948873622</c:v>
                </c:pt>
                <c:pt idx="20743">
                  <c:v>2.3219280948873622</c:v>
                </c:pt>
                <c:pt idx="20744">
                  <c:v>2.3219280948873622</c:v>
                </c:pt>
                <c:pt idx="20745">
                  <c:v>2.3219280948873622</c:v>
                </c:pt>
                <c:pt idx="20746">
                  <c:v>2.3219280948873622</c:v>
                </c:pt>
                <c:pt idx="20747">
                  <c:v>2.3219280948873622</c:v>
                </c:pt>
                <c:pt idx="20748">
                  <c:v>2.3219280948873622</c:v>
                </c:pt>
                <c:pt idx="20749">
                  <c:v>2.3219280948873622</c:v>
                </c:pt>
                <c:pt idx="20750">
                  <c:v>2.3219280948873622</c:v>
                </c:pt>
                <c:pt idx="20751">
                  <c:v>2.3219280948873622</c:v>
                </c:pt>
                <c:pt idx="20752">
                  <c:v>2.3219280948873622</c:v>
                </c:pt>
                <c:pt idx="20753">
                  <c:v>2.3219280948873622</c:v>
                </c:pt>
                <c:pt idx="20754">
                  <c:v>2.3219280948873622</c:v>
                </c:pt>
                <c:pt idx="20755">
                  <c:v>2.3219280948873622</c:v>
                </c:pt>
                <c:pt idx="20756">
                  <c:v>2.3219280948873622</c:v>
                </c:pt>
                <c:pt idx="20757">
                  <c:v>2.3219280948873622</c:v>
                </c:pt>
                <c:pt idx="20758">
                  <c:v>2.3219280948873622</c:v>
                </c:pt>
                <c:pt idx="20759">
                  <c:v>2.3219280948873622</c:v>
                </c:pt>
                <c:pt idx="20760">
                  <c:v>2.3219280948873622</c:v>
                </c:pt>
                <c:pt idx="20761">
                  <c:v>2.3219280948873622</c:v>
                </c:pt>
                <c:pt idx="20762">
                  <c:v>2.3219280948873622</c:v>
                </c:pt>
                <c:pt idx="20763">
                  <c:v>2.3219280948873622</c:v>
                </c:pt>
                <c:pt idx="20764">
                  <c:v>2.3219280948873622</c:v>
                </c:pt>
                <c:pt idx="20765">
                  <c:v>2.3219280948873622</c:v>
                </c:pt>
                <c:pt idx="20766">
                  <c:v>2.3219280948873622</c:v>
                </c:pt>
                <c:pt idx="20767">
                  <c:v>2.3219280948873622</c:v>
                </c:pt>
                <c:pt idx="20768">
                  <c:v>2.3219280948873622</c:v>
                </c:pt>
                <c:pt idx="20769">
                  <c:v>2.3219280948873622</c:v>
                </c:pt>
                <c:pt idx="20770">
                  <c:v>2.3219280948873622</c:v>
                </c:pt>
                <c:pt idx="20771">
                  <c:v>2.3219280948873622</c:v>
                </c:pt>
                <c:pt idx="20772">
                  <c:v>2.3219280948873622</c:v>
                </c:pt>
                <c:pt idx="20773">
                  <c:v>2.3219280948873622</c:v>
                </c:pt>
                <c:pt idx="20774">
                  <c:v>2.3219280948873622</c:v>
                </c:pt>
                <c:pt idx="20775">
                  <c:v>2.3219280948873622</c:v>
                </c:pt>
                <c:pt idx="20776">
                  <c:v>2.3219280948873622</c:v>
                </c:pt>
                <c:pt idx="20777">
                  <c:v>2.3219280948873622</c:v>
                </c:pt>
                <c:pt idx="20778">
                  <c:v>2.3219280948873622</c:v>
                </c:pt>
                <c:pt idx="20779">
                  <c:v>2.3219280948873622</c:v>
                </c:pt>
                <c:pt idx="20780">
                  <c:v>2.3219280948873622</c:v>
                </c:pt>
                <c:pt idx="20781">
                  <c:v>2.3219280948873622</c:v>
                </c:pt>
                <c:pt idx="20782">
                  <c:v>2.3219280948873622</c:v>
                </c:pt>
                <c:pt idx="20783">
                  <c:v>2.3219280948873622</c:v>
                </c:pt>
                <c:pt idx="20784">
                  <c:v>2.3219280948873622</c:v>
                </c:pt>
                <c:pt idx="20785">
                  <c:v>2.3219280948873622</c:v>
                </c:pt>
                <c:pt idx="20786">
                  <c:v>2.3219280948873622</c:v>
                </c:pt>
                <c:pt idx="20787">
                  <c:v>2.3219280948873622</c:v>
                </c:pt>
                <c:pt idx="20788">
                  <c:v>2.3219280948873622</c:v>
                </c:pt>
                <c:pt idx="20789">
                  <c:v>2.3219280948873622</c:v>
                </c:pt>
                <c:pt idx="20790">
                  <c:v>2.3219280948873622</c:v>
                </c:pt>
                <c:pt idx="20791">
                  <c:v>2.3219280948873622</c:v>
                </c:pt>
                <c:pt idx="20792">
                  <c:v>2.3219280948873622</c:v>
                </c:pt>
                <c:pt idx="20793">
                  <c:v>2.3219280948873622</c:v>
                </c:pt>
                <c:pt idx="20794">
                  <c:v>2.3219280948873622</c:v>
                </c:pt>
                <c:pt idx="20795">
                  <c:v>2.3219280948873622</c:v>
                </c:pt>
                <c:pt idx="20796">
                  <c:v>2.3219280948873622</c:v>
                </c:pt>
                <c:pt idx="20797">
                  <c:v>2.3219280948873622</c:v>
                </c:pt>
                <c:pt idx="20798">
                  <c:v>2.3219280948873622</c:v>
                </c:pt>
                <c:pt idx="20799">
                  <c:v>2.3219280948873622</c:v>
                </c:pt>
                <c:pt idx="20800">
                  <c:v>2.3219280948873622</c:v>
                </c:pt>
                <c:pt idx="20801">
                  <c:v>2.3219280948873622</c:v>
                </c:pt>
                <c:pt idx="20802">
                  <c:v>2.3219280948873622</c:v>
                </c:pt>
                <c:pt idx="20803">
                  <c:v>2.3219280948873622</c:v>
                </c:pt>
                <c:pt idx="20804">
                  <c:v>2.3219280948873622</c:v>
                </c:pt>
                <c:pt idx="20805">
                  <c:v>2.3219280948873622</c:v>
                </c:pt>
                <c:pt idx="20806">
                  <c:v>2.3219280948873622</c:v>
                </c:pt>
                <c:pt idx="20807">
                  <c:v>2.3219280948873622</c:v>
                </c:pt>
                <c:pt idx="20808">
                  <c:v>2.3219280948873622</c:v>
                </c:pt>
                <c:pt idx="20809">
                  <c:v>2.3219280948873622</c:v>
                </c:pt>
                <c:pt idx="20810">
                  <c:v>2.3219280948873622</c:v>
                </c:pt>
                <c:pt idx="20811">
                  <c:v>2.3219280948873622</c:v>
                </c:pt>
                <c:pt idx="20812">
                  <c:v>2.3219280948873622</c:v>
                </c:pt>
                <c:pt idx="20813">
                  <c:v>2.3219280948873622</c:v>
                </c:pt>
                <c:pt idx="20814">
                  <c:v>2.3219280948873622</c:v>
                </c:pt>
                <c:pt idx="20815">
                  <c:v>2.3219280948873622</c:v>
                </c:pt>
                <c:pt idx="20816">
                  <c:v>2.3219280948873622</c:v>
                </c:pt>
                <c:pt idx="20817">
                  <c:v>2.3219280948873622</c:v>
                </c:pt>
                <c:pt idx="20818">
                  <c:v>2.3219280948873622</c:v>
                </c:pt>
                <c:pt idx="20819">
                  <c:v>2.3219280948873622</c:v>
                </c:pt>
                <c:pt idx="20820">
                  <c:v>2.3219280948873622</c:v>
                </c:pt>
                <c:pt idx="20821">
                  <c:v>2.3219280948873622</c:v>
                </c:pt>
                <c:pt idx="20822">
                  <c:v>2.3219280948873622</c:v>
                </c:pt>
                <c:pt idx="20823">
                  <c:v>2.3219280948873622</c:v>
                </c:pt>
                <c:pt idx="20824">
                  <c:v>2.3219280948873622</c:v>
                </c:pt>
                <c:pt idx="20825">
                  <c:v>2.3219280948873622</c:v>
                </c:pt>
                <c:pt idx="20826">
                  <c:v>2.3219280948873622</c:v>
                </c:pt>
                <c:pt idx="20827">
                  <c:v>2.3219280948873622</c:v>
                </c:pt>
                <c:pt idx="20828">
                  <c:v>2.3219280948873622</c:v>
                </c:pt>
                <c:pt idx="20829">
                  <c:v>2.3219280948873622</c:v>
                </c:pt>
                <c:pt idx="20830">
                  <c:v>2.3219280948873622</c:v>
                </c:pt>
                <c:pt idx="20831">
                  <c:v>2.3219280948873622</c:v>
                </c:pt>
                <c:pt idx="20832">
                  <c:v>2.3219280948873622</c:v>
                </c:pt>
                <c:pt idx="20833">
                  <c:v>2.3219280948873622</c:v>
                </c:pt>
                <c:pt idx="20834">
                  <c:v>2.3219280948873622</c:v>
                </c:pt>
                <c:pt idx="20835">
                  <c:v>2.3219280948873622</c:v>
                </c:pt>
                <c:pt idx="20836">
                  <c:v>2.3219280948873622</c:v>
                </c:pt>
                <c:pt idx="20837">
                  <c:v>2.3219280948873622</c:v>
                </c:pt>
                <c:pt idx="20838">
                  <c:v>2.3219280948873622</c:v>
                </c:pt>
                <c:pt idx="20839">
                  <c:v>2.3219280948873622</c:v>
                </c:pt>
                <c:pt idx="20840">
                  <c:v>2.3219280948873622</c:v>
                </c:pt>
                <c:pt idx="20841">
                  <c:v>2.3219280948873622</c:v>
                </c:pt>
                <c:pt idx="20842">
                  <c:v>2.3219280948873622</c:v>
                </c:pt>
                <c:pt idx="20843">
                  <c:v>2.3219280948873622</c:v>
                </c:pt>
                <c:pt idx="20844">
                  <c:v>2.3219280948873622</c:v>
                </c:pt>
                <c:pt idx="20845">
                  <c:v>2.3219280948873622</c:v>
                </c:pt>
                <c:pt idx="20846">
                  <c:v>2.3219280948873622</c:v>
                </c:pt>
                <c:pt idx="20847">
                  <c:v>2.3219280948873622</c:v>
                </c:pt>
                <c:pt idx="20848">
                  <c:v>2.3219280948873622</c:v>
                </c:pt>
                <c:pt idx="20849">
                  <c:v>2.3219280948873622</c:v>
                </c:pt>
                <c:pt idx="20850">
                  <c:v>2.3219280948873622</c:v>
                </c:pt>
                <c:pt idx="20851">
                  <c:v>2.3219280948873622</c:v>
                </c:pt>
                <c:pt idx="20852">
                  <c:v>2.3219280948873622</c:v>
                </c:pt>
                <c:pt idx="20853">
                  <c:v>2.3219280948873622</c:v>
                </c:pt>
                <c:pt idx="20854">
                  <c:v>2.3219280948873622</c:v>
                </c:pt>
                <c:pt idx="20855">
                  <c:v>2.3219280948873622</c:v>
                </c:pt>
                <c:pt idx="20856">
                  <c:v>2.3219280948873622</c:v>
                </c:pt>
                <c:pt idx="20857">
                  <c:v>2.3219280948873622</c:v>
                </c:pt>
                <c:pt idx="20858">
                  <c:v>2.3219280948873622</c:v>
                </c:pt>
                <c:pt idx="20859">
                  <c:v>2.3219280948873622</c:v>
                </c:pt>
                <c:pt idx="20860">
                  <c:v>2.3219280948873622</c:v>
                </c:pt>
                <c:pt idx="20861">
                  <c:v>2.3219280948873622</c:v>
                </c:pt>
                <c:pt idx="20862">
                  <c:v>2.3219280948873622</c:v>
                </c:pt>
                <c:pt idx="20863">
                  <c:v>2.3219280948873622</c:v>
                </c:pt>
                <c:pt idx="20864">
                  <c:v>2.3219280948873622</c:v>
                </c:pt>
                <c:pt idx="20865">
                  <c:v>2.3219280948873622</c:v>
                </c:pt>
                <c:pt idx="20866">
                  <c:v>2.3219280948873622</c:v>
                </c:pt>
                <c:pt idx="20867">
                  <c:v>2.3219280948873622</c:v>
                </c:pt>
                <c:pt idx="20868">
                  <c:v>2.3219280948873622</c:v>
                </c:pt>
                <c:pt idx="20869">
                  <c:v>2.3219280948873622</c:v>
                </c:pt>
                <c:pt idx="20870">
                  <c:v>2.3219280948873622</c:v>
                </c:pt>
                <c:pt idx="20871">
                  <c:v>2.3219280948873622</c:v>
                </c:pt>
                <c:pt idx="20872">
                  <c:v>2.3219280948873622</c:v>
                </c:pt>
                <c:pt idx="20873">
                  <c:v>2.3219280948873622</c:v>
                </c:pt>
                <c:pt idx="20874">
                  <c:v>2.3219280948873622</c:v>
                </c:pt>
                <c:pt idx="20875">
                  <c:v>2.3219280948873622</c:v>
                </c:pt>
                <c:pt idx="20876">
                  <c:v>2.3219280948873622</c:v>
                </c:pt>
                <c:pt idx="20877">
                  <c:v>2.3219280948873622</c:v>
                </c:pt>
                <c:pt idx="20878">
                  <c:v>2.3219280948873622</c:v>
                </c:pt>
                <c:pt idx="20879">
                  <c:v>2.3219280948873622</c:v>
                </c:pt>
                <c:pt idx="20880">
                  <c:v>2.3219280948873622</c:v>
                </c:pt>
                <c:pt idx="20881">
                  <c:v>2.3219280948873622</c:v>
                </c:pt>
                <c:pt idx="20882">
                  <c:v>2.3219280948873622</c:v>
                </c:pt>
                <c:pt idx="20883">
                  <c:v>2.3219280948873622</c:v>
                </c:pt>
                <c:pt idx="20884">
                  <c:v>2.3219280948873622</c:v>
                </c:pt>
                <c:pt idx="20885">
                  <c:v>2.3219280948873622</c:v>
                </c:pt>
                <c:pt idx="20886">
                  <c:v>2.3219280948873622</c:v>
                </c:pt>
                <c:pt idx="20887">
                  <c:v>2.3219280948873622</c:v>
                </c:pt>
                <c:pt idx="20888">
                  <c:v>2.3219280948873622</c:v>
                </c:pt>
                <c:pt idx="20889">
                  <c:v>2.3219280948873622</c:v>
                </c:pt>
                <c:pt idx="20890">
                  <c:v>2.3219280948873622</c:v>
                </c:pt>
                <c:pt idx="20891">
                  <c:v>2.3219280948873622</c:v>
                </c:pt>
                <c:pt idx="20892">
                  <c:v>2.3219280948873622</c:v>
                </c:pt>
                <c:pt idx="20893">
                  <c:v>2.3219280948873622</c:v>
                </c:pt>
                <c:pt idx="20894">
                  <c:v>2.3219280948873622</c:v>
                </c:pt>
                <c:pt idx="20895">
                  <c:v>2.3219280948873622</c:v>
                </c:pt>
                <c:pt idx="20896">
                  <c:v>2.3219280948873622</c:v>
                </c:pt>
                <c:pt idx="20897">
                  <c:v>2.3219280948873622</c:v>
                </c:pt>
                <c:pt idx="20898">
                  <c:v>2.3219280948873622</c:v>
                </c:pt>
                <c:pt idx="20899">
                  <c:v>2.3219280948873622</c:v>
                </c:pt>
                <c:pt idx="20900">
                  <c:v>2.3219280948873622</c:v>
                </c:pt>
                <c:pt idx="20901">
                  <c:v>2.3219280948873622</c:v>
                </c:pt>
                <c:pt idx="20902">
                  <c:v>2.3219280948873622</c:v>
                </c:pt>
                <c:pt idx="20903">
                  <c:v>2.3219280948873622</c:v>
                </c:pt>
                <c:pt idx="20904">
                  <c:v>2.3219280948873622</c:v>
                </c:pt>
                <c:pt idx="20905">
                  <c:v>2.3219280948873622</c:v>
                </c:pt>
                <c:pt idx="20906">
                  <c:v>2.3219280948873622</c:v>
                </c:pt>
                <c:pt idx="20907">
                  <c:v>2.3219280948873622</c:v>
                </c:pt>
                <c:pt idx="20908">
                  <c:v>2.3219280948873622</c:v>
                </c:pt>
                <c:pt idx="20909">
                  <c:v>2.3219280948873622</c:v>
                </c:pt>
                <c:pt idx="20910">
                  <c:v>2.3219280948873622</c:v>
                </c:pt>
                <c:pt idx="20911">
                  <c:v>2.3219280948873622</c:v>
                </c:pt>
                <c:pt idx="20912">
                  <c:v>2.3219280948873622</c:v>
                </c:pt>
                <c:pt idx="20913">
                  <c:v>2.3219280948873622</c:v>
                </c:pt>
                <c:pt idx="20914">
                  <c:v>2.3219280948873622</c:v>
                </c:pt>
                <c:pt idx="20915">
                  <c:v>2.3219280948873622</c:v>
                </c:pt>
                <c:pt idx="20916">
                  <c:v>2.3219280948873622</c:v>
                </c:pt>
                <c:pt idx="20917">
                  <c:v>2.3219280948873622</c:v>
                </c:pt>
                <c:pt idx="20918">
                  <c:v>2.3219280948873622</c:v>
                </c:pt>
                <c:pt idx="20919">
                  <c:v>2.3219280948873622</c:v>
                </c:pt>
                <c:pt idx="20920">
                  <c:v>2.3219280948873622</c:v>
                </c:pt>
                <c:pt idx="20921">
                  <c:v>2.3219280948873622</c:v>
                </c:pt>
                <c:pt idx="20922">
                  <c:v>2.3219280948873622</c:v>
                </c:pt>
                <c:pt idx="20923">
                  <c:v>2.3219280948873622</c:v>
                </c:pt>
                <c:pt idx="20924">
                  <c:v>2.3219280948873622</c:v>
                </c:pt>
                <c:pt idx="20925">
                  <c:v>2.3219280948873622</c:v>
                </c:pt>
                <c:pt idx="20926">
                  <c:v>2.3219280948873622</c:v>
                </c:pt>
                <c:pt idx="20927">
                  <c:v>2.3219280948873622</c:v>
                </c:pt>
                <c:pt idx="20928">
                  <c:v>2.3219280948873622</c:v>
                </c:pt>
                <c:pt idx="20929">
                  <c:v>2.3219280948873622</c:v>
                </c:pt>
                <c:pt idx="20930">
                  <c:v>2.3219280948873622</c:v>
                </c:pt>
                <c:pt idx="20931">
                  <c:v>2.3219280948873622</c:v>
                </c:pt>
                <c:pt idx="20932">
                  <c:v>2.3219280948873622</c:v>
                </c:pt>
                <c:pt idx="20933">
                  <c:v>2.3219280948873622</c:v>
                </c:pt>
                <c:pt idx="20934">
                  <c:v>2.3219280948873622</c:v>
                </c:pt>
                <c:pt idx="20935">
                  <c:v>2.3219280948873622</c:v>
                </c:pt>
                <c:pt idx="20936">
                  <c:v>2.3219280948873622</c:v>
                </c:pt>
                <c:pt idx="20937">
                  <c:v>2.3219280948873622</c:v>
                </c:pt>
                <c:pt idx="20938">
                  <c:v>2.3219280948873622</c:v>
                </c:pt>
                <c:pt idx="20939">
                  <c:v>2.3219280948873622</c:v>
                </c:pt>
                <c:pt idx="20940">
                  <c:v>2.3219280948873622</c:v>
                </c:pt>
                <c:pt idx="20941">
                  <c:v>2.3219280948873622</c:v>
                </c:pt>
                <c:pt idx="20942">
                  <c:v>2.3219280948873622</c:v>
                </c:pt>
                <c:pt idx="20943">
                  <c:v>2.3219280948873622</c:v>
                </c:pt>
                <c:pt idx="20944">
                  <c:v>2.3219280948873622</c:v>
                </c:pt>
                <c:pt idx="20945">
                  <c:v>2.3219280948873622</c:v>
                </c:pt>
                <c:pt idx="20946">
                  <c:v>2.3219280948873622</c:v>
                </c:pt>
                <c:pt idx="20947">
                  <c:v>2.3219280948873622</c:v>
                </c:pt>
                <c:pt idx="20948">
                  <c:v>2.3219280948873622</c:v>
                </c:pt>
                <c:pt idx="20949">
                  <c:v>2.3219280948873622</c:v>
                </c:pt>
                <c:pt idx="20950">
                  <c:v>2.3219280948873622</c:v>
                </c:pt>
                <c:pt idx="20951">
                  <c:v>2.3219280948873622</c:v>
                </c:pt>
                <c:pt idx="20952">
                  <c:v>2.3219280948873622</c:v>
                </c:pt>
                <c:pt idx="20953">
                  <c:v>2.3219280948873622</c:v>
                </c:pt>
                <c:pt idx="20954">
                  <c:v>2.3219280948873622</c:v>
                </c:pt>
                <c:pt idx="20955">
                  <c:v>2.3219280948873622</c:v>
                </c:pt>
                <c:pt idx="20956">
                  <c:v>2.3219280948873622</c:v>
                </c:pt>
                <c:pt idx="20957">
                  <c:v>2.3219280948873622</c:v>
                </c:pt>
                <c:pt idx="20958">
                  <c:v>2.3219280948873622</c:v>
                </c:pt>
                <c:pt idx="20959">
                  <c:v>2.3219280948873622</c:v>
                </c:pt>
                <c:pt idx="20960">
                  <c:v>2.3219280948873622</c:v>
                </c:pt>
                <c:pt idx="20961">
                  <c:v>2.3219280948873622</c:v>
                </c:pt>
                <c:pt idx="20962">
                  <c:v>2.3219280948873622</c:v>
                </c:pt>
                <c:pt idx="20963">
                  <c:v>2.3219280948873622</c:v>
                </c:pt>
                <c:pt idx="20964">
                  <c:v>2.3219280948873622</c:v>
                </c:pt>
                <c:pt idx="20965">
                  <c:v>2.3219280948873622</c:v>
                </c:pt>
                <c:pt idx="20966">
                  <c:v>2.3219280948873622</c:v>
                </c:pt>
                <c:pt idx="20967">
                  <c:v>2.3219280948873622</c:v>
                </c:pt>
                <c:pt idx="20968">
                  <c:v>2.3219280948873622</c:v>
                </c:pt>
                <c:pt idx="20969">
                  <c:v>2.3219280948873622</c:v>
                </c:pt>
                <c:pt idx="20970">
                  <c:v>2.3219280948873622</c:v>
                </c:pt>
                <c:pt idx="20971">
                  <c:v>2.3219280948873622</c:v>
                </c:pt>
                <c:pt idx="20972">
                  <c:v>2.3219280948873622</c:v>
                </c:pt>
                <c:pt idx="20973">
                  <c:v>2.3219280948873622</c:v>
                </c:pt>
                <c:pt idx="20974">
                  <c:v>2.3219280948873622</c:v>
                </c:pt>
                <c:pt idx="20975">
                  <c:v>2.3219280948873622</c:v>
                </c:pt>
                <c:pt idx="20976">
                  <c:v>2.3219280948873622</c:v>
                </c:pt>
                <c:pt idx="20977">
                  <c:v>2.3219280948873622</c:v>
                </c:pt>
                <c:pt idx="20978">
                  <c:v>2.3219280948873622</c:v>
                </c:pt>
                <c:pt idx="20979">
                  <c:v>2.3219280948873622</c:v>
                </c:pt>
                <c:pt idx="20980">
                  <c:v>2.3219280948873622</c:v>
                </c:pt>
                <c:pt idx="20981">
                  <c:v>2.3219280948873622</c:v>
                </c:pt>
                <c:pt idx="20982">
                  <c:v>2.3219280948873622</c:v>
                </c:pt>
                <c:pt idx="20983">
                  <c:v>2.3219280948873622</c:v>
                </c:pt>
                <c:pt idx="20984">
                  <c:v>2.3219280948873622</c:v>
                </c:pt>
                <c:pt idx="20985">
                  <c:v>2.3219280948873622</c:v>
                </c:pt>
                <c:pt idx="20986">
                  <c:v>2.3219280948873622</c:v>
                </c:pt>
                <c:pt idx="20987">
                  <c:v>2.3219280948873622</c:v>
                </c:pt>
                <c:pt idx="20988">
                  <c:v>2.3219280948873622</c:v>
                </c:pt>
                <c:pt idx="20989">
                  <c:v>2.3219280948873622</c:v>
                </c:pt>
                <c:pt idx="20990">
                  <c:v>2.3219280948873622</c:v>
                </c:pt>
                <c:pt idx="20991">
                  <c:v>2.3219280948873622</c:v>
                </c:pt>
                <c:pt idx="20992">
                  <c:v>2.3219280948873622</c:v>
                </c:pt>
                <c:pt idx="20993">
                  <c:v>2.3219280948873622</c:v>
                </c:pt>
                <c:pt idx="20994">
                  <c:v>2.3219280948873622</c:v>
                </c:pt>
                <c:pt idx="20995">
                  <c:v>2.3219280948873622</c:v>
                </c:pt>
                <c:pt idx="20996">
                  <c:v>2.3219280948873622</c:v>
                </c:pt>
                <c:pt idx="20997">
                  <c:v>2.3219280948873622</c:v>
                </c:pt>
                <c:pt idx="20998">
                  <c:v>2.3219280948873622</c:v>
                </c:pt>
                <c:pt idx="20999">
                  <c:v>2.3219280948873622</c:v>
                </c:pt>
                <c:pt idx="21000">
                  <c:v>2.3219280948873622</c:v>
                </c:pt>
                <c:pt idx="21001">
                  <c:v>2.3219280948873622</c:v>
                </c:pt>
                <c:pt idx="21002">
                  <c:v>2.3219280948873622</c:v>
                </c:pt>
                <c:pt idx="21003">
                  <c:v>2.3219280948873622</c:v>
                </c:pt>
                <c:pt idx="21004">
                  <c:v>2.3219280948873622</c:v>
                </c:pt>
                <c:pt idx="21005">
                  <c:v>2.3219280948873622</c:v>
                </c:pt>
                <c:pt idx="21006">
                  <c:v>2.3219280948873622</c:v>
                </c:pt>
                <c:pt idx="21007">
                  <c:v>2.3219280948873622</c:v>
                </c:pt>
                <c:pt idx="21008">
                  <c:v>2.3219280948873622</c:v>
                </c:pt>
                <c:pt idx="21009">
                  <c:v>2.3219280948873622</c:v>
                </c:pt>
                <c:pt idx="21010">
                  <c:v>2.3219280948873622</c:v>
                </c:pt>
                <c:pt idx="21011">
                  <c:v>2.3219280948873622</c:v>
                </c:pt>
                <c:pt idx="21012">
                  <c:v>2.3219280948873622</c:v>
                </c:pt>
                <c:pt idx="21013">
                  <c:v>2.3219280948873622</c:v>
                </c:pt>
                <c:pt idx="21014">
                  <c:v>2.3219280948873622</c:v>
                </c:pt>
                <c:pt idx="21015">
                  <c:v>2.3219280948873622</c:v>
                </c:pt>
                <c:pt idx="21016">
                  <c:v>2.3219280948873622</c:v>
                </c:pt>
                <c:pt idx="21017">
                  <c:v>2.3219280948873622</c:v>
                </c:pt>
                <c:pt idx="21018">
                  <c:v>2.3219280948873622</c:v>
                </c:pt>
                <c:pt idx="21019">
                  <c:v>2.3219280948873622</c:v>
                </c:pt>
                <c:pt idx="21020">
                  <c:v>2.3219280948873622</c:v>
                </c:pt>
                <c:pt idx="21021">
                  <c:v>2.3219280948873622</c:v>
                </c:pt>
                <c:pt idx="21022">
                  <c:v>2.3219280948873622</c:v>
                </c:pt>
                <c:pt idx="21023">
                  <c:v>2.3219280948873622</c:v>
                </c:pt>
                <c:pt idx="21024">
                  <c:v>2.3219280948873622</c:v>
                </c:pt>
                <c:pt idx="21025">
                  <c:v>2.3219280948873622</c:v>
                </c:pt>
                <c:pt idx="21026">
                  <c:v>2.3219280948873622</c:v>
                </c:pt>
                <c:pt idx="21027">
                  <c:v>2.3219280948873622</c:v>
                </c:pt>
                <c:pt idx="21028">
                  <c:v>2.3219280948873622</c:v>
                </c:pt>
                <c:pt idx="21029">
                  <c:v>2.3219280948873622</c:v>
                </c:pt>
                <c:pt idx="21030">
                  <c:v>2.3219280948873622</c:v>
                </c:pt>
                <c:pt idx="21031">
                  <c:v>2.3219280948873622</c:v>
                </c:pt>
                <c:pt idx="21032">
                  <c:v>2.3219280948873622</c:v>
                </c:pt>
                <c:pt idx="21033">
                  <c:v>2.3219280948873622</c:v>
                </c:pt>
                <c:pt idx="21034">
                  <c:v>2.3219280948873622</c:v>
                </c:pt>
                <c:pt idx="21035">
                  <c:v>2.3219280948873622</c:v>
                </c:pt>
                <c:pt idx="21036">
                  <c:v>2.3219280948873622</c:v>
                </c:pt>
                <c:pt idx="21037">
                  <c:v>2.3219280948873622</c:v>
                </c:pt>
                <c:pt idx="21038">
                  <c:v>2.3219280948873622</c:v>
                </c:pt>
                <c:pt idx="21039">
                  <c:v>2.3219280948873622</c:v>
                </c:pt>
                <c:pt idx="21040">
                  <c:v>2.3219280948873622</c:v>
                </c:pt>
                <c:pt idx="21041">
                  <c:v>2.3219280948873622</c:v>
                </c:pt>
                <c:pt idx="21042">
                  <c:v>2.3219280948873622</c:v>
                </c:pt>
                <c:pt idx="21043">
                  <c:v>2.3219280948873622</c:v>
                </c:pt>
                <c:pt idx="21044">
                  <c:v>2.3219280948873622</c:v>
                </c:pt>
                <c:pt idx="21045">
                  <c:v>2.3219280948873622</c:v>
                </c:pt>
                <c:pt idx="21046">
                  <c:v>2.3219280948873622</c:v>
                </c:pt>
                <c:pt idx="21047">
                  <c:v>2.3219280948873622</c:v>
                </c:pt>
                <c:pt idx="21048">
                  <c:v>2.3219280948873622</c:v>
                </c:pt>
                <c:pt idx="21049">
                  <c:v>2.3219280948873622</c:v>
                </c:pt>
                <c:pt idx="21050">
                  <c:v>2.3219280948873622</c:v>
                </c:pt>
                <c:pt idx="21051">
                  <c:v>2.3219280948873622</c:v>
                </c:pt>
                <c:pt idx="21052">
                  <c:v>2.3219280948873622</c:v>
                </c:pt>
                <c:pt idx="21053">
                  <c:v>2.3219280948873622</c:v>
                </c:pt>
                <c:pt idx="21054">
                  <c:v>2.3219280948873622</c:v>
                </c:pt>
                <c:pt idx="21055">
                  <c:v>2.3219280948873622</c:v>
                </c:pt>
                <c:pt idx="21056">
                  <c:v>2.3219280948873622</c:v>
                </c:pt>
                <c:pt idx="21057">
                  <c:v>2.3219280948873622</c:v>
                </c:pt>
                <c:pt idx="21058">
                  <c:v>2.3219280948873622</c:v>
                </c:pt>
                <c:pt idx="21059">
                  <c:v>2.3219280948873622</c:v>
                </c:pt>
                <c:pt idx="21060">
                  <c:v>2.3219280948873622</c:v>
                </c:pt>
                <c:pt idx="21061">
                  <c:v>2.3219280948873622</c:v>
                </c:pt>
                <c:pt idx="21062">
                  <c:v>2.3219280948873622</c:v>
                </c:pt>
                <c:pt idx="21063">
                  <c:v>2.3219280948873622</c:v>
                </c:pt>
                <c:pt idx="21064">
                  <c:v>2.3219280948873622</c:v>
                </c:pt>
                <c:pt idx="21065">
                  <c:v>2.3219280948873622</c:v>
                </c:pt>
                <c:pt idx="21066">
                  <c:v>2.3219280948873622</c:v>
                </c:pt>
                <c:pt idx="21067">
                  <c:v>2.3219280948873622</c:v>
                </c:pt>
                <c:pt idx="21068">
                  <c:v>2.3219280948873622</c:v>
                </c:pt>
                <c:pt idx="21069">
                  <c:v>2.3219280948873622</c:v>
                </c:pt>
                <c:pt idx="21070">
                  <c:v>2.3219280948873622</c:v>
                </c:pt>
                <c:pt idx="21071">
                  <c:v>2.3219280948873622</c:v>
                </c:pt>
                <c:pt idx="21072">
                  <c:v>2.3219280948873622</c:v>
                </c:pt>
                <c:pt idx="21073">
                  <c:v>2.3219280948873622</c:v>
                </c:pt>
                <c:pt idx="21074">
                  <c:v>2.3219280948873622</c:v>
                </c:pt>
                <c:pt idx="21075">
                  <c:v>2.3219280948873622</c:v>
                </c:pt>
                <c:pt idx="21076">
                  <c:v>2.3219280948873622</c:v>
                </c:pt>
                <c:pt idx="21077">
                  <c:v>2.3219280948873622</c:v>
                </c:pt>
                <c:pt idx="21078">
                  <c:v>2.3219280948873622</c:v>
                </c:pt>
                <c:pt idx="21079">
                  <c:v>2.3219280948873622</c:v>
                </c:pt>
                <c:pt idx="21080">
                  <c:v>2.3219280948873622</c:v>
                </c:pt>
                <c:pt idx="21081">
                  <c:v>2.3219280948873622</c:v>
                </c:pt>
                <c:pt idx="21082">
                  <c:v>2.3219280948873622</c:v>
                </c:pt>
                <c:pt idx="21083">
                  <c:v>2.3219280948873622</c:v>
                </c:pt>
                <c:pt idx="21084">
                  <c:v>2.3219280948873622</c:v>
                </c:pt>
                <c:pt idx="21085">
                  <c:v>2.3219280948873622</c:v>
                </c:pt>
                <c:pt idx="21086">
                  <c:v>2.3219280948873622</c:v>
                </c:pt>
                <c:pt idx="21087">
                  <c:v>2.3219280948873622</c:v>
                </c:pt>
                <c:pt idx="21088">
                  <c:v>2.3219280948873622</c:v>
                </c:pt>
                <c:pt idx="21089">
                  <c:v>2.3219280948873622</c:v>
                </c:pt>
                <c:pt idx="21090">
                  <c:v>2.3219280948873622</c:v>
                </c:pt>
                <c:pt idx="21091">
                  <c:v>2.3219280948873622</c:v>
                </c:pt>
                <c:pt idx="21092">
                  <c:v>2.3219280948873622</c:v>
                </c:pt>
                <c:pt idx="21093">
                  <c:v>2.3219280948873622</c:v>
                </c:pt>
                <c:pt idx="21094">
                  <c:v>2.3219280948873622</c:v>
                </c:pt>
                <c:pt idx="21095">
                  <c:v>2.3219280948873622</c:v>
                </c:pt>
                <c:pt idx="21096">
                  <c:v>2.3219280948873622</c:v>
                </c:pt>
                <c:pt idx="21097">
                  <c:v>2.3219280948873622</c:v>
                </c:pt>
                <c:pt idx="21098">
                  <c:v>2.3219280948873622</c:v>
                </c:pt>
                <c:pt idx="21099">
                  <c:v>2.3219280948873622</c:v>
                </c:pt>
                <c:pt idx="21100">
                  <c:v>2.3219280948873622</c:v>
                </c:pt>
                <c:pt idx="21101">
                  <c:v>2.3219280948873622</c:v>
                </c:pt>
                <c:pt idx="21102">
                  <c:v>2.3219280948873622</c:v>
                </c:pt>
                <c:pt idx="21103">
                  <c:v>2.3219280948873622</c:v>
                </c:pt>
                <c:pt idx="21104">
                  <c:v>2.3219280948873622</c:v>
                </c:pt>
                <c:pt idx="21105">
                  <c:v>2.3219280948873622</c:v>
                </c:pt>
                <c:pt idx="21106">
                  <c:v>2.3219280948873622</c:v>
                </c:pt>
                <c:pt idx="21107">
                  <c:v>2.3219280948873622</c:v>
                </c:pt>
                <c:pt idx="21108">
                  <c:v>2.3219280948873622</c:v>
                </c:pt>
                <c:pt idx="21109">
                  <c:v>2.3219280948873622</c:v>
                </c:pt>
                <c:pt idx="21110">
                  <c:v>2.3219280948873622</c:v>
                </c:pt>
                <c:pt idx="21111">
                  <c:v>2.3219280948873622</c:v>
                </c:pt>
                <c:pt idx="21112">
                  <c:v>2.3219280948873622</c:v>
                </c:pt>
                <c:pt idx="21113">
                  <c:v>2.3219280948873622</c:v>
                </c:pt>
                <c:pt idx="21114">
                  <c:v>2.3219280948873622</c:v>
                </c:pt>
                <c:pt idx="21115">
                  <c:v>2.3219280948873622</c:v>
                </c:pt>
                <c:pt idx="21116">
                  <c:v>2.3219280948873622</c:v>
                </c:pt>
                <c:pt idx="21117">
                  <c:v>2.3219280948873622</c:v>
                </c:pt>
                <c:pt idx="21118">
                  <c:v>2.3219280948873622</c:v>
                </c:pt>
                <c:pt idx="21119">
                  <c:v>2.3219280948873622</c:v>
                </c:pt>
                <c:pt idx="21120">
                  <c:v>2.3219280948873622</c:v>
                </c:pt>
                <c:pt idx="21121">
                  <c:v>2.3219280948873622</c:v>
                </c:pt>
                <c:pt idx="21122">
                  <c:v>2.3219280948873622</c:v>
                </c:pt>
                <c:pt idx="21123">
                  <c:v>2.3219280948873622</c:v>
                </c:pt>
                <c:pt idx="21124">
                  <c:v>2.3219280948873622</c:v>
                </c:pt>
                <c:pt idx="21125">
                  <c:v>2.3219280948873622</c:v>
                </c:pt>
                <c:pt idx="21126">
                  <c:v>2.3219280948873622</c:v>
                </c:pt>
                <c:pt idx="21127">
                  <c:v>2.3219280948873622</c:v>
                </c:pt>
                <c:pt idx="21128">
                  <c:v>2.3219280948873622</c:v>
                </c:pt>
                <c:pt idx="21129">
                  <c:v>2.3219280948873622</c:v>
                </c:pt>
                <c:pt idx="21130">
                  <c:v>2.3219280948873622</c:v>
                </c:pt>
                <c:pt idx="21131">
                  <c:v>2.3219280948873622</c:v>
                </c:pt>
                <c:pt idx="21132">
                  <c:v>2.3219280948873622</c:v>
                </c:pt>
                <c:pt idx="21133">
                  <c:v>2.3219280948873622</c:v>
                </c:pt>
                <c:pt idx="21134">
                  <c:v>2.3219280948873622</c:v>
                </c:pt>
                <c:pt idx="21135">
                  <c:v>2.3219280948873622</c:v>
                </c:pt>
                <c:pt idx="21136">
                  <c:v>2.3219280948873622</c:v>
                </c:pt>
                <c:pt idx="21137">
                  <c:v>2.3219280948873622</c:v>
                </c:pt>
                <c:pt idx="21138">
                  <c:v>2.3219280948873622</c:v>
                </c:pt>
                <c:pt idx="21139">
                  <c:v>2.3219280948873622</c:v>
                </c:pt>
                <c:pt idx="21140">
                  <c:v>2.3219280948873622</c:v>
                </c:pt>
                <c:pt idx="21141">
                  <c:v>2.3219280948873622</c:v>
                </c:pt>
                <c:pt idx="21142">
                  <c:v>2.3219280948873622</c:v>
                </c:pt>
                <c:pt idx="21143">
                  <c:v>2.3219280948873622</c:v>
                </c:pt>
                <c:pt idx="21144">
                  <c:v>2.3219280948873622</c:v>
                </c:pt>
                <c:pt idx="21145">
                  <c:v>2.3219280948873622</c:v>
                </c:pt>
                <c:pt idx="21146">
                  <c:v>2.3219280948873622</c:v>
                </c:pt>
                <c:pt idx="21147">
                  <c:v>2.3219280948873622</c:v>
                </c:pt>
                <c:pt idx="21148">
                  <c:v>2.3219280948873622</c:v>
                </c:pt>
                <c:pt idx="21149">
                  <c:v>2.3219280948873622</c:v>
                </c:pt>
                <c:pt idx="21150">
                  <c:v>2.3219280948873622</c:v>
                </c:pt>
                <c:pt idx="21151">
                  <c:v>2.3219280948873622</c:v>
                </c:pt>
                <c:pt idx="21152">
                  <c:v>2.3219280948873622</c:v>
                </c:pt>
                <c:pt idx="21153">
                  <c:v>2.3219280948873622</c:v>
                </c:pt>
                <c:pt idx="21154">
                  <c:v>2.3219280948873622</c:v>
                </c:pt>
                <c:pt idx="21155">
                  <c:v>2.3219280948873622</c:v>
                </c:pt>
                <c:pt idx="21156">
                  <c:v>2.3219280948873622</c:v>
                </c:pt>
                <c:pt idx="21157">
                  <c:v>2.3219280948873622</c:v>
                </c:pt>
                <c:pt idx="21158">
                  <c:v>2.3219280948873622</c:v>
                </c:pt>
                <c:pt idx="21159">
                  <c:v>2.3219280948873622</c:v>
                </c:pt>
                <c:pt idx="21160">
                  <c:v>2.3219280948873622</c:v>
                </c:pt>
                <c:pt idx="21161">
                  <c:v>2.3219280948873622</c:v>
                </c:pt>
                <c:pt idx="21162">
                  <c:v>2.3219280948873622</c:v>
                </c:pt>
                <c:pt idx="21163">
                  <c:v>2.3219280948873622</c:v>
                </c:pt>
                <c:pt idx="21164">
                  <c:v>2.3219280948873622</c:v>
                </c:pt>
                <c:pt idx="21165">
                  <c:v>2.3219280948873622</c:v>
                </c:pt>
                <c:pt idx="21166">
                  <c:v>2.3219280948873622</c:v>
                </c:pt>
                <c:pt idx="21167">
                  <c:v>2.3219280948873622</c:v>
                </c:pt>
                <c:pt idx="21168">
                  <c:v>2.3219280948873622</c:v>
                </c:pt>
                <c:pt idx="21169">
                  <c:v>2.3219280948873622</c:v>
                </c:pt>
                <c:pt idx="21170">
                  <c:v>2.3219280948873622</c:v>
                </c:pt>
                <c:pt idx="21171">
                  <c:v>2.3219280948873622</c:v>
                </c:pt>
                <c:pt idx="21172">
                  <c:v>2.3219280948873622</c:v>
                </c:pt>
                <c:pt idx="21173">
                  <c:v>2.3219280948873622</c:v>
                </c:pt>
                <c:pt idx="21174">
                  <c:v>2.3219280948873622</c:v>
                </c:pt>
                <c:pt idx="21175">
                  <c:v>2.3219280948873622</c:v>
                </c:pt>
                <c:pt idx="21176">
                  <c:v>2.3219280948873622</c:v>
                </c:pt>
                <c:pt idx="21177">
                  <c:v>2.3219280948873622</c:v>
                </c:pt>
                <c:pt idx="21178">
                  <c:v>2.3219280948873622</c:v>
                </c:pt>
                <c:pt idx="21179">
                  <c:v>2.3219280948873622</c:v>
                </c:pt>
                <c:pt idx="21180">
                  <c:v>2.3219280948873622</c:v>
                </c:pt>
                <c:pt idx="21181">
                  <c:v>2.3219280948873622</c:v>
                </c:pt>
                <c:pt idx="21182">
                  <c:v>2.3219280948873622</c:v>
                </c:pt>
                <c:pt idx="21183">
                  <c:v>2.3219280948873622</c:v>
                </c:pt>
                <c:pt idx="21184">
                  <c:v>2.3219280948873622</c:v>
                </c:pt>
                <c:pt idx="21185">
                  <c:v>2.3219280948873622</c:v>
                </c:pt>
                <c:pt idx="21186">
                  <c:v>2.3219280948873622</c:v>
                </c:pt>
                <c:pt idx="21187">
                  <c:v>2.3219280948873622</c:v>
                </c:pt>
                <c:pt idx="21188">
                  <c:v>2.3219280948873622</c:v>
                </c:pt>
                <c:pt idx="21189">
                  <c:v>2.3219280948873622</c:v>
                </c:pt>
                <c:pt idx="21190">
                  <c:v>2.3219280948873622</c:v>
                </c:pt>
                <c:pt idx="21191">
                  <c:v>2.3219280948873622</c:v>
                </c:pt>
                <c:pt idx="21192">
                  <c:v>2.3219280948873622</c:v>
                </c:pt>
                <c:pt idx="21193">
                  <c:v>2.3219280948873622</c:v>
                </c:pt>
                <c:pt idx="21194">
                  <c:v>2.3219280948873622</c:v>
                </c:pt>
                <c:pt idx="21195">
                  <c:v>2.3219280948873622</c:v>
                </c:pt>
                <c:pt idx="21196">
                  <c:v>2.3219280948873622</c:v>
                </c:pt>
                <c:pt idx="21197">
                  <c:v>2.3219280948873622</c:v>
                </c:pt>
                <c:pt idx="21198">
                  <c:v>2.3219280948873622</c:v>
                </c:pt>
                <c:pt idx="21199">
                  <c:v>2.3219280948873622</c:v>
                </c:pt>
                <c:pt idx="21200">
                  <c:v>2.3219280948873622</c:v>
                </c:pt>
                <c:pt idx="21201">
                  <c:v>2.3219280948873622</c:v>
                </c:pt>
                <c:pt idx="21202">
                  <c:v>2.3219280948873622</c:v>
                </c:pt>
                <c:pt idx="21203">
                  <c:v>2.3219280948873622</c:v>
                </c:pt>
                <c:pt idx="21204">
                  <c:v>2.3219280948873622</c:v>
                </c:pt>
                <c:pt idx="21205">
                  <c:v>2.3219280948873622</c:v>
                </c:pt>
                <c:pt idx="21206">
                  <c:v>2.3219280948873622</c:v>
                </c:pt>
                <c:pt idx="21207">
                  <c:v>2.3219280948873622</c:v>
                </c:pt>
                <c:pt idx="21208">
                  <c:v>2.3219280948873622</c:v>
                </c:pt>
                <c:pt idx="21209">
                  <c:v>2.3219280948873622</c:v>
                </c:pt>
                <c:pt idx="21210">
                  <c:v>2.3219280948873622</c:v>
                </c:pt>
                <c:pt idx="21211">
                  <c:v>2.3219280948873622</c:v>
                </c:pt>
                <c:pt idx="21212">
                  <c:v>2.3219280948873622</c:v>
                </c:pt>
                <c:pt idx="21213">
                  <c:v>2.3219280948873622</c:v>
                </c:pt>
                <c:pt idx="21214">
                  <c:v>2.3219280948873622</c:v>
                </c:pt>
                <c:pt idx="21215">
                  <c:v>2.3219280948873622</c:v>
                </c:pt>
                <c:pt idx="21216">
                  <c:v>2.3219280948873622</c:v>
                </c:pt>
                <c:pt idx="21217">
                  <c:v>2.3219280948873622</c:v>
                </c:pt>
                <c:pt idx="21218">
                  <c:v>2.3219280948873622</c:v>
                </c:pt>
                <c:pt idx="21219">
                  <c:v>2.3219280948873622</c:v>
                </c:pt>
                <c:pt idx="21220">
                  <c:v>2.3219280948873622</c:v>
                </c:pt>
                <c:pt idx="21221">
                  <c:v>2.3219280948873622</c:v>
                </c:pt>
                <c:pt idx="21222">
                  <c:v>2.3219280948873622</c:v>
                </c:pt>
                <c:pt idx="21223">
                  <c:v>2.3219280948873622</c:v>
                </c:pt>
                <c:pt idx="21224">
                  <c:v>2.3219280948873622</c:v>
                </c:pt>
                <c:pt idx="21225">
                  <c:v>2.3219280948873622</c:v>
                </c:pt>
                <c:pt idx="21226">
                  <c:v>2.3219280948873622</c:v>
                </c:pt>
                <c:pt idx="21227">
                  <c:v>2.3219280948873622</c:v>
                </c:pt>
                <c:pt idx="21228">
                  <c:v>2.3219280948873622</c:v>
                </c:pt>
                <c:pt idx="21229">
                  <c:v>2.3219280948873622</c:v>
                </c:pt>
                <c:pt idx="21230">
                  <c:v>2.3219280948873622</c:v>
                </c:pt>
                <c:pt idx="21231">
                  <c:v>2.3219280948873622</c:v>
                </c:pt>
                <c:pt idx="21232">
                  <c:v>2.3219280948873622</c:v>
                </c:pt>
                <c:pt idx="21233">
                  <c:v>2.3219280948873622</c:v>
                </c:pt>
                <c:pt idx="21234">
                  <c:v>2.3219280948873622</c:v>
                </c:pt>
                <c:pt idx="21235">
                  <c:v>2.3219280948873622</c:v>
                </c:pt>
                <c:pt idx="21236">
                  <c:v>2.3219280948873622</c:v>
                </c:pt>
                <c:pt idx="21237">
                  <c:v>2.3219280948873622</c:v>
                </c:pt>
                <c:pt idx="21238">
                  <c:v>2.3219280948873622</c:v>
                </c:pt>
                <c:pt idx="21239">
                  <c:v>2.3219280948873622</c:v>
                </c:pt>
                <c:pt idx="21240">
                  <c:v>2.3219280948873622</c:v>
                </c:pt>
                <c:pt idx="21241">
                  <c:v>2.3219280948873622</c:v>
                </c:pt>
                <c:pt idx="21242">
                  <c:v>2.3219280948873622</c:v>
                </c:pt>
                <c:pt idx="21243">
                  <c:v>2.3219280948873622</c:v>
                </c:pt>
                <c:pt idx="21244">
                  <c:v>2.3219280948873622</c:v>
                </c:pt>
                <c:pt idx="21245">
                  <c:v>2.3219280948873622</c:v>
                </c:pt>
                <c:pt idx="21246">
                  <c:v>2.3219280948873622</c:v>
                </c:pt>
                <c:pt idx="21247">
                  <c:v>2.3219280948873622</c:v>
                </c:pt>
                <c:pt idx="21248">
                  <c:v>2.3219280948873622</c:v>
                </c:pt>
                <c:pt idx="21249">
                  <c:v>2.3219280948873622</c:v>
                </c:pt>
                <c:pt idx="21250">
                  <c:v>2.3219280948873622</c:v>
                </c:pt>
                <c:pt idx="21251">
                  <c:v>2.3219280948873622</c:v>
                </c:pt>
                <c:pt idx="21252">
                  <c:v>2.3219280948873622</c:v>
                </c:pt>
                <c:pt idx="21253">
                  <c:v>2.3219280948873622</c:v>
                </c:pt>
                <c:pt idx="21254">
                  <c:v>2.3219280948873622</c:v>
                </c:pt>
                <c:pt idx="21255">
                  <c:v>2.3219280948873622</c:v>
                </c:pt>
                <c:pt idx="21256">
                  <c:v>2.3219280948873622</c:v>
                </c:pt>
                <c:pt idx="21257">
                  <c:v>2.3219280948873622</c:v>
                </c:pt>
                <c:pt idx="21258">
                  <c:v>2.3219280948873622</c:v>
                </c:pt>
                <c:pt idx="21259">
                  <c:v>2.3219280948873622</c:v>
                </c:pt>
                <c:pt idx="21260">
                  <c:v>2.3219280948873622</c:v>
                </c:pt>
                <c:pt idx="21261">
                  <c:v>2.3219280948873622</c:v>
                </c:pt>
                <c:pt idx="21262">
                  <c:v>2.3219280948873622</c:v>
                </c:pt>
                <c:pt idx="21263">
                  <c:v>2.3219280948873622</c:v>
                </c:pt>
                <c:pt idx="21264">
                  <c:v>2.3219280948873622</c:v>
                </c:pt>
                <c:pt idx="21265">
                  <c:v>2.3219280948873622</c:v>
                </c:pt>
                <c:pt idx="21266">
                  <c:v>2.3219280948873622</c:v>
                </c:pt>
                <c:pt idx="21267">
                  <c:v>2.3219280948873622</c:v>
                </c:pt>
                <c:pt idx="21268">
                  <c:v>2.3219280948873622</c:v>
                </c:pt>
                <c:pt idx="21269">
                  <c:v>2.3219280948873622</c:v>
                </c:pt>
                <c:pt idx="21270">
                  <c:v>2.3219280948873622</c:v>
                </c:pt>
                <c:pt idx="21271">
                  <c:v>2.3219280948873622</c:v>
                </c:pt>
                <c:pt idx="21272">
                  <c:v>2.3219280948873622</c:v>
                </c:pt>
                <c:pt idx="21273">
                  <c:v>2.3219280948873622</c:v>
                </c:pt>
                <c:pt idx="21274">
                  <c:v>2.3219280948873622</c:v>
                </c:pt>
                <c:pt idx="21275">
                  <c:v>2.3219280948873622</c:v>
                </c:pt>
                <c:pt idx="21276">
                  <c:v>2.3219280948873622</c:v>
                </c:pt>
                <c:pt idx="21277">
                  <c:v>2.3219280948873622</c:v>
                </c:pt>
                <c:pt idx="21278">
                  <c:v>2.3219280948873622</c:v>
                </c:pt>
                <c:pt idx="21279">
                  <c:v>2.3219280948873622</c:v>
                </c:pt>
                <c:pt idx="21280">
                  <c:v>2.3219280948873622</c:v>
                </c:pt>
                <c:pt idx="21281">
                  <c:v>2.3219280948873622</c:v>
                </c:pt>
                <c:pt idx="21282">
                  <c:v>2.3219280948873622</c:v>
                </c:pt>
                <c:pt idx="21283">
                  <c:v>2.3219280948873622</c:v>
                </c:pt>
                <c:pt idx="21284">
                  <c:v>2.3219280948873622</c:v>
                </c:pt>
                <c:pt idx="21285">
                  <c:v>2.3219280948873622</c:v>
                </c:pt>
                <c:pt idx="21286">
                  <c:v>2.3219280948873622</c:v>
                </c:pt>
                <c:pt idx="21287">
                  <c:v>2.3219280948873622</c:v>
                </c:pt>
                <c:pt idx="21288">
                  <c:v>2.3219280948873622</c:v>
                </c:pt>
                <c:pt idx="21289">
                  <c:v>2.3219280948873622</c:v>
                </c:pt>
                <c:pt idx="21290">
                  <c:v>2.3219280948873622</c:v>
                </c:pt>
                <c:pt idx="21291">
                  <c:v>2.3219280948873622</c:v>
                </c:pt>
                <c:pt idx="21292">
                  <c:v>2.3219280948873622</c:v>
                </c:pt>
                <c:pt idx="21293">
                  <c:v>2.3219280948873622</c:v>
                </c:pt>
                <c:pt idx="21294">
                  <c:v>2.3219280948873622</c:v>
                </c:pt>
                <c:pt idx="21295">
                  <c:v>2.3219280948873622</c:v>
                </c:pt>
                <c:pt idx="21296">
                  <c:v>2.3219280948873622</c:v>
                </c:pt>
                <c:pt idx="21297">
                  <c:v>2.3219280948873622</c:v>
                </c:pt>
                <c:pt idx="21298">
                  <c:v>2.3219280948873622</c:v>
                </c:pt>
                <c:pt idx="21299">
                  <c:v>2.3219280948873622</c:v>
                </c:pt>
                <c:pt idx="21300">
                  <c:v>2.3219280948873622</c:v>
                </c:pt>
                <c:pt idx="21301">
                  <c:v>2.3219280948873622</c:v>
                </c:pt>
                <c:pt idx="21302">
                  <c:v>2.3219280948873622</c:v>
                </c:pt>
                <c:pt idx="21303">
                  <c:v>2.3219280948873622</c:v>
                </c:pt>
                <c:pt idx="21304">
                  <c:v>2.3219280948873622</c:v>
                </c:pt>
                <c:pt idx="21305">
                  <c:v>2.3219280948873622</c:v>
                </c:pt>
                <c:pt idx="21306">
                  <c:v>2</c:v>
                </c:pt>
                <c:pt idx="21307">
                  <c:v>2</c:v>
                </c:pt>
                <c:pt idx="21308">
                  <c:v>2</c:v>
                </c:pt>
                <c:pt idx="21309">
                  <c:v>2</c:v>
                </c:pt>
                <c:pt idx="21310">
                  <c:v>2</c:v>
                </c:pt>
                <c:pt idx="21311">
                  <c:v>2</c:v>
                </c:pt>
                <c:pt idx="21312">
                  <c:v>2</c:v>
                </c:pt>
                <c:pt idx="21313">
                  <c:v>2</c:v>
                </c:pt>
                <c:pt idx="21314">
                  <c:v>2</c:v>
                </c:pt>
                <c:pt idx="21315">
                  <c:v>2</c:v>
                </c:pt>
                <c:pt idx="21316">
                  <c:v>2</c:v>
                </c:pt>
                <c:pt idx="21317">
                  <c:v>2</c:v>
                </c:pt>
                <c:pt idx="21318">
                  <c:v>2</c:v>
                </c:pt>
                <c:pt idx="21319">
                  <c:v>2</c:v>
                </c:pt>
                <c:pt idx="21320">
                  <c:v>2</c:v>
                </c:pt>
                <c:pt idx="21321">
                  <c:v>2</c:v>
                </c:pt>
                <c:pt idx="21322">
                  <c:v>2</c:v>
                </c:pt>
                <c:pt idx="21323">
                  <c:v>2</c:v>
                </c:pt>
                <c:pt idx="21324">
                  <c:v>2</c:v>
                </c:pt>
                <c:pt idx="21325">
                  <c:v>2</c:v>
                </c:pt>
                <c:pt idx="21326">
                  <c:v>2</c:v>
                </c:pt>
                <c:pt idx="21327">
                  <c:v>2</c:v>
                </c:pt>
                <c:pt idx="21328">
                  <c:v>2</c:v>
                </c:pt>
                <c:pt idx="21329">
                  <c:v>2</c:v>
                </c:pt>
                <c:pt idx="21330">
                  <c:v>2</c:v>
                </c:pt>
                <c:pt idx="21331">
                  <c:v>2</c:v>
                </c:pt>
                <c:pt idx="21332">
                  <c:v>2</c:v>
                </c:pt>
                <c:pt idx="21333">
                  <c:v>2</c:v>
                </c:pt>
                <c:pt idx="21334">
                  <c:v>2</c:v>
                </c:pt>
                <c:pt idx="21335">
                  <c:v>2</c:v>
                </c:pt>
                <c:pt idx="21336">
                  <c:v>2</c:v>
                </c:pt>
                <c:pt idx="21337">
                  <c:v>2</c:v>
                </c:pt>
                <c:pt idx="21338">
                  <c:v>2</c:v>
                </c:pt>
                <c:pt idx="21339">
                  <c:v>2</c:v>
                </c:pt>
                <c:pt idx="21340">
                  <c:v>2</c:v>
                </c:pt>
                <c:pt idx="21341">
                  <c:v>2</c:v>
                </c:pt>
                <c:pt idx="21342">
                  <c:v>2</c:v>
                </c:pt>
                <c:pt idx="21343">
                  <c:v>2</c:v>
                </c:pt>
                <c:pt idx="21344">
                  <c:v>2</c:v>
                </c:pt>
                <c:pt idx="21345">
                  <c:v>2</c:v>
                </c:pt>
                <c:pt idx="21346">
                  <c:v>2</c:v>
                </c:pt>
                <c:pt idx="21347">
                  <c:v>2</c:v>
                </c:pt>
                <c:pt idx="21348">
                  <c:v>2</c:v>
                </c:pt>
                <c:pt idx="21349">
                  <c:v>2</c:v>
                </c:pt>
                <c:pt idx="21350">
                  <c:v>2</c:v>
                </c:pt>
                <c:pt idx="21351">
                  <c:v>2</c:v>
                </c:pt>
                <c:pt idx="21352">
                  <c:v>2</c:v>
                </c:pt>
                <c:pt idx="21353">
                  <c:v>2</c:v>
                </c:pt>
                <c:pt idx="21354">
                  <c:v>2</c:v>
                </c:pt>
                <c:pt idx="21355">
                  <c:v>2</c:v>
                </c:pt>
                <c:pt idx="21356">
                  <c:v>2</c:v>
                </c:pt>
                <c:pt idx="21357">
                  <c:v>2</c:v>
                </c:pt>
                <c:pt idx="21358">
                  <c:v>2</c:v>
                </c:pt>
                <c:pt idx="21359">
                  <c:v>2</c:v>
                </c:pt>
                <c:pt idx="21360">
                  <c:v>2</c:v>
                </c:pt>
                <c:pt idx="21361">
                  <c:v>2</c:v>
                </c:pt>
                <c:pt idx="21362">
                  <c:v>2</c:v>
                </c:pt>
                <c:pt idx="21363">
                  <c:v>2</c:v>
                </c:pt>
                <c:pt idx="21364">
                  <c:v>2</c:v>
                </c:pt>
                <c:pt idx="21365">
                  <c:v>2</c:v>
                </c:pt>
                <c:pt idx="21366">
                  <c:v>2</c:v>
                </c:pt>
                <c:pt idx="21367">
                  <c:v>2</c:v>
                </c:pt>
                <c:pt idx="21368">
                  <c:v>2</c:v>
                </c:pt>
                <c:pt idx="21369">
                  <c:v>2</c:v>
                </c:pt>
                <c:pt idx="21370">
                  <c:v>2</c:v>
                </c:pt>
                <c:pt idx="21371">
                  <c:v>2</c:v>
                </c:pt>
                <c:pt idx="21372">
                  <c:v>2</c:v>
                </c:pt>
                <c:pt idx="21373">
                  <c:v>2</c:v>
                </c:pt>
                <c:pt idx="21374">
                  <c:v>2</c:v>
                </c:pt>
                <c:pt idx="21375">
                  <c:v>2</c:v>
                </c:pt>
                <c:pt idx="21376">
                  <c:v>2</c:v>
                </c:pt>
                <c:pt idx="21377">
                  <c:v>2</c:v>
                </c:pt>
                <c:pt idx="21378">
                  <c:v>2</c:v>
                </c:pt>
                <c:pt idx="21379">
                  <c:v>2</c:v>
                </c:pt>
                <c:pt idx="21380">
                  <c:v>2</c:v>
                </c:pt>
                <c:pt idx="21381">
                  <c:v>2</c:v>
                </c:pt>
                <c:pt idx="21382">
                  <c:v>2</c:v>
                </c:pt>
                <c:pt idx="21383">
                  <c:v>2</c:v>
                </c:pt>
                <c:pt idx="21384">
                  <c:v>2</c:v>
                </c:pt>
                <c:pt idx="21385">
                  <c:v>2</c:v>
                </c:pt>
                <c:pt idx="21386">
                  <c:v>2</c:v>
                </c:pt>
                <c:pt idx="21387">
                  <c:v>2</c:v>
                </c:pt>
                <c:pt idx="21388">
                  <c:v>2</c:v>
                </c:pt>
                <c:pt idx="21389">
                  <c:v>2</c:v>
                </c:pt>
                <c:pt idx="21390">
                  <c:v>2</c:v>
                </c:pt>
                <c:pt idx="21391">
                  <c:v>2</c:v>
                </c:pt>
                <c:pt idx="21392">
                  <c:v>2</c:v>
                </c:pt>
                <c:pt idx="21393">
                  <c:v>2</c:v>
                </c:pt>
                <c:pt idx="21394">
                  <c:v>2</c:v>
                </c:pt>
                <c:pt idx="21395">
                  <c:v>2</c:v>
                </c:pt>
                <c:pt idx="21396">
                  <c:v>2</c:v>
                </c:pt>
                <c:pt idx="21397">
                  <c:v>2</c:v>
                </c:pt>
                <c:pt idx="21398">
                  <c:v>2</c:v>
                </c:pt>
                <c:pt idx="21399">
                  <c:v>2</c:v>
                </c:pt>
                <c:pt idx="21400">
                  <c:v>2</c:v>
                </c:pt>
                <c:pt idx="21401">
                  <c:v>2</c:v>
                </c:pt>
                <c:pt idx="21402">
                  <c:v>2</c:v>
                </c:pt>
                <c:pt idx="21403">
                  <c:v>2</c:v>
                </c:pt>
                <c:pt idx="21404">
                  <c:v>2</c:v>
                </c:pt>
                <c:pt idx="21405">
                  <c:v>2</c:v>
                </c:pt>
                <c:pt idx="21406">
                  <c:v>2</c:v>
                </c:pt>
                <c:pt idx="21407">
                  <c:v>2</c:v>
                </c:pt>
                <c:pt idx="21408">
                  <c:v>2</c:v>
                </c:pt>
                <c:pt idx="21409">
                  <c:v>2</c:v>
                </c:pt>
                <c:pt idx="21410">
                  <c:v>2</c:v>
                </c:pt>
                <c:pt idx="21411">
                  <c:v>2</c:v>
                </c:pt>
                <c:pt idx="21412">
                  <c:v>2</c:v>
                </c:pt>
                <c:pt idx="21413">
                  <c:v>2</c:v>
                </c:pt>
                <c:pt idx="21414">
                  <c:v>2</c:v>
                </c:pt>
                <c:pt idx="21415">
                  <c:v>2</c:v>
                </c:pt>
                <c:pt idx="21416">
                  <c:v>2</c:v>
                </c:pt>
                <c:pt idx="21417">
                  <c:v>2</c:v>
                </c:pt>
                <c:pt idx="21418">
                  <c:v>2</c:v>
                </c:pt>
                <c:pt idx="21419">
                  <c:v>2</c:v>
                </c:pt>
                <c:pt idx="21420">
                  <c:v>2</c:v>
                </c:pt>
                <c:pt idx="21421">
                  <c:v>2</c:v>
                </c:pt>
                <c:pt idx="21422">
                  <c:v>2</c:v>
                </c:pt>
                <c:pt idx="21423">
                  <c:v>2</c:v>
                </c:pt>
                <c:pt idx="21424">
                  <c:v>2</c:v>
                </c:pt>
                <c:pt idx="21425">
                  <c:v>2</c:v>
                </c:pt>
                <c:pt idx="21426">
                  <c:v>2</c:v>
                </c:pt>
                <c:pt idx="21427">
                  <c:v>2</c:v>
                </c:pt>
                <c:pt idx="21428">
                  <c:v>2</c:v>
                </c:pt>
                <c:pt idx="21429">
                  <c:v>2</c:v>
                </c:pt>
                <c:pt idx="21430">
                  <c:v>2</c:v>
                </c:pt>
                <c:pt idx="21431">
                  <c:v>2</c:v>
                </c:pt>
                <c:pt idx="21432">
                  <c:v>2</c:v>
                </c:pt>
                <c:pt idx="21433">
                  <c:v>2</c:v>
                </c:pt>
                <c:pt idx="21434">
                  <c:v>2</c:v>
                </c:pt>
                <c:pt idx="21435">
                  <c:v>2</c:v>
                </c:pt>
                <c:pt idx="21436">
                  <c:v>2</c:v>
                </c:pt>
                <c:pt idx="21437">
                  <c:v>2</c:v>
                </c:pt>
                <c:pt idx="21438">
                  <c:v>2</c:v>
                </c:pt>
                <c:pt idx="21439">
                  <c:v>2</c:v>
                </c:pt>
                <c:pt idx="21440">
                  <c:v>2</c:v>
                </c:pt>
                <c:pt idx="21441">
                  <c:v>2</c:v>
                </c:pt>
                <c:pt idx="21442">
                  <c:v>2</c:v>
                </c:pt>
                <c:pt idx="21443">
                  <c:v>2</c:v>
                </c:pt>
                <c:pt idx="21444">
                  <c:v>2</c:v>
                </c:pt>
                <c:pt idx="21445">
                  <c:v>2</c:v>
                </c:pt>
                <c:pt idx="21446">
                  <c:v>2</c:v>
                </c:pt>
                <c:pt idx="21447">
                  <c:v>2</c:v>
                </c:pt>
                <c:pt idx="21448">
                  <c:v>2</c:v>
                </c:pt>
                <c:pt idx="21449">
                  <c:v>2</c:v>
                </c:pt>
                <c:pt idx="21450">
                  <c:v>2</c:v>
                </c:pt>
                <c:pt idx="21451">
                  <c:v>2</c:v>
                </c:pt>
                <c:pt idx="21452">
                  <c:v>2</c:v>
                </c:pt>
                <c:pt idx="21453">
                  <c:v>2</c:v>
                </c:pt>
                <c:pt idx="21454">
                  <c:v>2</c:v>
                </c:pt>
                <c:pt idx="21455">
                  <c:v>2</c:v>
                </c:pt>
                <c:pt idx="21456">
                  <c:v>2</c:v>
                </c:pt>
                <c:pt idx="21457">
                  <c:v>2</c:v>
                </c:pt>
                <c:pt idx="21458">
                  <c:v>2</c:v>
                </c:pt>
                <c:pt idx="21459">
                  <c:v>2</c:v>
                </c:pt>
                <c:pt idx="21460">
                  <c:v>2</c:v>
                </c:pt>
                <c:pt idx="21461">
                  <c:v>2</c:v>
                </c:pt>
                <c:pt idx="21462">
                  <c:v>2</c:v>
                </c:pt>
                <c:pt idx="21463">
                  <c:v>2</c:v>
                </c:pt>
                <c:pt idx="21464">
                  <c:v>2</c:v>
                </c:pt>
                <c:pt idx="21465">
                  <c:v>2</c:v>
                </c:pt>
                <c:pt idx="21466">
                  <c:v>2</c:v>
                </c:pt>
                <c:pt idx="21467">
                  <c:v>2</c:v>
                </c:pt>
                <c:pt idx="21468">
                  <c:v>2</c:v>
                </c:pt>
                <c:pt idx="21469">
                  <c:v>2</c:v>
                </c:pt>
                <c:pt idx="21470">
                  <c:v>2</c:v>
                </c:pt>
                <c:pt idx="21471">
                  <c:v>2</c:v>
                </c:pt>
                <c:pt idx="21472">
                  <c:v>2</c:v>
                </c:pt>
                <c:pt idx="21473">
                  <c:v>2</c:v>
                </c:pt>
                <c:pt idx="21474">
                  <c:v>2</c:v>
                </c:pt>
                <c:pt idx="21475">
                  <c:v>2</c:v>
                </c:pt>
                <c:pt idx="21476">
                  <c:v>2</c:v>
                </c:pt>
                <c:pt idx="21477">
                  <c:v>2</c:v>
                </c:pt>
                <c:pt idx="21478">
                  <c:v>2</c:v>
                </c:pt>
                <c:pt idx="21479">
                  <c:v>2</c:v>
                </c:pt>
                <c:pt idx="21480">
                  <c:v>2</c:v>
                </c:pt>
                <c:pt idx="21481">
                  <c:v>2</c:v>
                </c:pt>
                <c:pt idx="21482">
                  <c:v>2</c:v>
                </c:pt>
                <c:pt idx="21483">
                  <c:v>2</c:v>
                </c:pt>
                <c:pt idx="21484">
                  <c:v>2</c:v>
                </c:pt>
                <c:pt idx="21485">
                  <c:v>2</c:v>
                </c:pt>
                <c:pt idx="21486">
                  <c:v>2</c:v>
                </c:pt>
                <c:pt idx="21487">
                  <c:v>2</c:v>
                </c:pt>
                <c:pt idx="21488">
                  <c:v>2</c:v>
                </c:pt>
                <c:pt idx="21489">
                  <c:v>2</c:v>
                </c:pt>
                <c:pt idx="21490">
                  <c:v>2</c:v>
                </c:pt>
                <c:pt idx="21491">
                  <c:v>2</c:v>
                </c:pt>
                <c:pt idx="21492">
                  <c:v>2</c:v>
                </c:pt>
                <c:pt idx="21493">
                  <c:v>2</c:v>
                </c:pt>
                <c:pt idx="21494">
                  <c:v>2</c:v>
                </c:pt>
                <c:pt idx="21495">
                  <c:v>2</c:v>
                </c:pt>
                <c:pt idx="21496">
                  <c:v>2</c:v>
                </c:pt>
                <c:pt idx="21497">
                  <c:v>2</c:v>
                </c:pt>
                <c:pt idx="21498">
                  <c:v>2</c:v>
                </c:pt>
                <c:pt idx="21499">
                  <c:v>2</c:v>
                </c:pt>
                <c:pt idx="21500">
                  <c:v>2</c:v>
                </c:pt>
                <c:pt idx="21501">
                  <c:v>2</c:v>
                </c:pt>
                <c:pt idx="21502">
                  <c:v>2</c:v>
                </c:pt>
                <c:pt idx="21503">
                  <c:v>2</c:v>
                </c:pt>
                <c:pt idx="21504">
                  <c:v>2</c:v>
                </c:pt>
                <c:pt idx="21505">
                  <c:v>2</c:v>
                </c:pt>
                <c:pt idx="21506">
                  <c:v>2</c:v>
                </c:pt>
                <c:pt idx="21507">
                  <c:v>2</c:v>
                </c:pt>
                <c:pt idx="21508">
                  <c:v>2</c:v>
                </c:pt>
                <c:pt idx="21509">
                  <c:v>2</c:v>
                </c:pt>
                <c:pt idx="21510">
                  <c:v>2</c:v>
                </c:pt>
                <c:pt idx="21511">
                  <c:v>2</c:v>
                </c:pt>
                <c:pt idx="21512">
                  <c:v>2</c:v>
                </c:pt>
                <c:pt idx="21513">
                  <c:v>2</c:v>
                </c:pt>
                <c:pt idx="21514">
                  <c:v>2</c:v>
                </c:pt>
                <c:pt idx="21515">
                  <c:v>2</c:v>
                </c:pt>
                <c:pt idx="21516">
                  <c:v>2</c:v>
                </c:pt>
                <c:pt idx="21517">
                  <c:v>2</c:v>
                </c:pt>
                <c:pt idx="21518">
                  <c:v>2</c:v>
                </c:pt>
                <c:pt idx="21519">
                  <c:v>2</c:v>
                </c:pt>
                <c:pt idx="21520">
                  <c:v>2</c:v>
                </c:pt>
                <c:pt idx="21521">
                  <c:v>2</c:v>
                </c:pt>
                <c:pt idx="21522">
                  <c:v>2</c:v>
                </c:pt>
                <c:pt idx="21523">
                  <c:v>2</c:v>
                </c:pt>
                <c:pt idx="21524">
                  <c:v>2</c:v>
                </c:pt>
                <c:pt idx="21525">
                  <c:v>2</c:v>
                </c:pt>
                <c:pt idx="21526">
                  <c:v>2</c:v>
                </c:pt>
                <c:pt idx="21527">
                  <c:v>2</c:v>
                </c:pt>
                <c:pt idx="21528">
                  <c:v>2</c:v>
                </c:pt>
                <c:pt idx="21529">
                  <c:v>2</c:v>
                </c:pt>
                <c:pt idx="21530">
                  <c:v>2</c:v>
                </c:pt>
                <c:pt idx="21531">
                  <c:v>2</c:v>
                </c:pt>
                <c:pt idx="21532">
                  <c:v>2</c:v>
                </c:pt>
                <c:pt idx="21533">
                  <c:v>2</c:v>
                </c:pt>
                <c:pt idx="21534">
                  <c:v>2</c:v>
                </c:pt>
                <c:pt idx="21535">
                  <c:v>2</c:v>
                </c:pt>
                <c:pt idx="21536">
                  <c:v>2</c:v>
                </c:pt>
                <c:pt idx="21537">
                  <c:v>2</c:v>
                </c:pt>
                <c:pt idx="21538">
                  <c:v>2</c:v>
                </c:pt>
                <c:pt idx="21539">
                  <c:v>2</c:v>
                </c:pt>
                <c:pt idx="21540">
                  <c:v>2</c:v>
                </c:pt>
                <c:pt idx="21541">
                  <c:v>2</c:v>
                </c:pt>
                <c:pt idx="21542">
                  <c:v>2</c:v>
                </c:pt>
                <c:pt idx="21543">
                  <c:v>2</c:v>
                </c:pt>
                <c:pt idx="21544">
                  <c:v>2</c:v>
                </c:pt>
                <c:pt idx="21545">
                  <c:v>2</c:v>
                </c:pt>
                <c:pt idx="21546">
                  <c:v>2</c:v>
                </c:pt>
                <c:pt idx="21547">
                  <c:v>2</c:v>
                </c:pt>
                <c:pt idx="21548">
                  <c:v>2</c:v>
                </c:pt>
                <c:pt idx="21549">
                  <c:v>2</c:v>
                </c:pt>
                <c:pt idx="21550">
                  <c:v>2</c:v>
                </c:pt>
                <c:pt idx="21551">
                  <c:v>2</c:v>
                </c:pt>
                <c:pt idx="21552">
                  <c:v>2</c:v>
                </c:pt>
                <c:pt idx="21553">
                  <c:v>2</c:v>
                </c:pt>
                <c:pt idx="21554">
                  <c:v>2</c:v>
                </c:pt>
                <c:pt idx="21555">
                  <c:v>2</c:v>
                </c:pt>
                <c:pt idx="21556">
                  <c:v>2</c:v>
                </c:pt>
                <c:pt idx="21557">
                  <c:v>2</c:v>
                </c:pt>
                <c:pt idx="21558">
                  <c:v>2</c:v>
                </c:pt>
                <c:pt idx="21559">
                  <c:v>2</c:v>
                </c:pt>
                <c:pt idx="21560">
                  <c:v>2</c:v>
                </c:pt>
                <c:pt idx="21561">
                  <c:v>2</c:v>
                </c:pt>
                <c:pt idx="21562">
                  <c:v>2</c:v>
                </c:pt>
                <c:pt idx="21563">
                  <c:v>2</c:v>
                </c:pt>
                <c:pt idx="21564">
                  <c:v>2</c:v>
                </c:pt>
                <c:pt idx="21565">
                  <c:v>2</c:v>
                </c:pt>
                <c:pt idx="21566">
                  <c:v>2</c:v>
                </c:pt>
                <c:pt idx="21567">
                  <c:v>2</c:v>
                </c:pt>
                <c:pt idx="21568">
                  <c:v>2</c:v>
                </c:pt>
                <c:pt idx="21569">
                  <c:v>2</c:v>
                </c:pt>
                <c:pt idx="21570">
                  <c:v>2</c:v>
                </c:pt>
                <c:pt idx="21571">
                  <c:v>2</c:v>
                </c:pt>
                <c:pt idx="21572">
                  <c:v>2</c:v>
                </c:pt>
                <c:pt idx="21573">
                  <c:v>2</c:v>
                </c:pt>
                <c:pt idx="21574">
                  <c:v>2</c:v>
                </c:pt>
                <c:pt idx="21575">
                  <c:v>2</c:v>
                </c:pt>
                <c:pt idx="21576">
                  <c:v>2</c:v>
                </c:pt>
                <c:pt idx="21577">
                  <c:v>2</c:v>
                </c:pt>
                <c:pt idx="21578">
                  <c:v>2</c:v>
                </c:pt>
                <c:pt idx="21579">
                  <c:v>2</c:v>
                </c:pt>
                <c:pt idx="21580">
                  <c:v>2</c:v>
                </c:pt>
                <c:pt idx="21581">
                  <c:v>2</c:v>
                </c:pt>
                <c:pt idx="21582">
                  <c:v>2</c:v>
                </c:pt>
                <c:pt idx="21583">
                  <c:v>2</c:v>
                </c:pt>
                <c:pt idx="21584">
                  <c:v>2</c:v>
                </c:pt>
                <c:pt idx="21585">
                  <c:v>2</c:v>
                </c:pt>
                <c:pt idx="21586">
                  <c:v>2</c:v>
                </c:pt>
                <c:pt idx="21587">
                  <c:v>2</c:v>
                </c:pt>
                <c:pt idx="21588">
                  <c:v>2</c:v>
                </c:pt>
                <c:pt idx="21589">
                  <c:v>2</c:v>
                </c:pt>
                <c:pt idx="21590">
                  <c:v>2</c:v>
                </c:pt>
                <c:pt idx="21591">
                  <c:v>2</c:v>
                </c:pt>
                <c:pt idx="21592">
                  <c:v>2</c:v>
                </c:pt>
                <c:pt idx="21593">
                  <c:v>2</c:v>
                </c:pt>
                <c:pt idx="21594">
                  <c:v>2</c:v>
                </c:pt>
                <c:pt idx="21595">
                  <c:v>2</c:v>
                </c:pt>
                <c:pt idx="21596">
                  <c:v>2</c:v>
                </c:pt>
                <c:pt idx="21597">
                  <c:v>2</c:v>
                </c:pt>
                <c:pt idx="21598">
                  <c:v>2</c:v>
                </c:pt>
                <c:pt idx="21599">
                  <c:v>2</c:v>
                </c:pt>
                <c:pt idx="21600">
                  <c:v>2</c:v>
                </c:pt>
                <c:pt idx="21601">
                  <c:v>2</c:v>
                </c:pt>
                <c:pt idx="21602">
                  <c:v>2</c:v>
                </c:pt>
                <c:pt idx="21603">
                  <c:v>2</c:v>
                </c:pt>
                <c:pt idx="21604">
                  <c:v>2</c:v>
                </c:pt>
                <c:pt idx="21605">
                  <c:v>2</c:v>
                </c:pt>
                <c:pt idx="21606">
                  <c:v>2</c:v>
                </c:pt>
                <c:pt idx="21607">
                  <c:v>2</c:v>
                </c:pt>
                <c:pt idx="21608">
                  <c:v>2</c:v>
                </c:pt>
                <c:pt idx="21609">
                  <c:v>2</c:v>
                </c:pt>
                <c:pt idx="21610">
                  <c:v>2</c:v>
                </c:pt>
                <c:pt idx="21611">
                  <c:v>2</c:v>
                </c:pt>
                <c:pt idx="21612">
                  <c:v>2</c:v>
                </c:pt>
                <c:pt idx="21613">
                  <c:v>2</c:v>
                </c:pt>
                <c:pt idx="21614">
                  <c:v>2</c:v>
                </c:pt>
                <c:pt idx="21615">
                  <c:v>2</c:v>
                </c:pt>
                <c:pt idx="21616">
                  <c:v>2</c:v>
                </c:pt>
                <c:pt idx="21617">
                  <c:v>2</c:v>
                </c:pt>
                <c:pt idx="21618">
                  <c:v>2</c:v>
                </c:pt>
                <c:pt idx="21619">
                  <c:v>2</c:v>
                </c:pt>
                <c:pt idx="21620">
                  <c:v>2</c:v>
                </c:pt>
                <c:pt idx="21621">
                  <c:v>2</c:v>
                </c:pt>
                <c:pt idx="21622">
                  <c:v>2</c:v>
                </c:pt>
                <c:pt idx="21623">
                  <c:v>2</c:v>
                </c:pt>
                <c:pt idx="21624">
                  <c:v>2</c:v>
                </c:pt>
                <c:pt idx="21625">
                  <c:v>2</c:v>
                </c:pt>
                <c:pt idx="21626">
                  <c:v>2</c:v>
                </c:pt>
                <c:pt idx="21627">
                  <c:v>2</c:v>
                </c:pt>
                <c:pt idx="21628">
                  <c:v>2</c:v>
                </c:pt>
                <c:pt idx="21629">
                  <c:v>2</c:v>
                </c:pt>
                <c:pt idx="21630">
                  <c:v>2</c:v>
                </c:pt>
                <c:pt idx="21631">
                  <c:v>2</c:v>
                </c:pt>
                <c:pt idx="21632">
                  <c:v>2</c:v>
                </c:pt>
                <c:pt idx="21633">
                  <c:v>2</c:v>
                </c:pt>
                <c:pt idx="21634">
                  <c:v>2</c:v>
                </c:pt>
                <c:pt idx="21635">
                  <c:v>2</c:v>
                </c:pt>
                <c:pt idx="21636">
                  <c:v>2</c:v>
                </c:pt>
                <c:pt idx="21637">
                  <c:v>2</c:v>
                </c:pt>
                <c:pt idx="21638">
                  <c:v>2</c:v>
                </c:pt>
                <c:pt idx="21639">
                  <c:v>2</c:v>
                </c:pt>
                <c:pt idx="21640">
                  <c:v>2</c:v>
                </c:pt>
                <c:pt idx="21641">
                  <c:v>2</c:v>
                </c:pt>
                <c:pt idx="21642">
                  <c:v>2</c:v>
                </c:pt>
                <c:pt idx="21643">
                  <c:v>2</c:v>
                </c:pt>
                <c:pt idx="21644">
                  <c:v>2</c:v>
                </c:pt>
                <c:pt idx="21645">
                  <c:v>2</c:v>
                </c:pt>
                <c:pt idx="21646">
                  <c:v>2</c:v>
                </c:pt>
                <c:pt idx="21647">
                  <c:v>2</c:v>
                </c:pt>
                <c:pt idx="21648">
                  <c:v>2</c:v>
                </c:pt>
                <c:pt idx="21649">
                  <c:v>2</c:v>
                </c:pt>
                <c:pt idx="21650">
                  <c:v>2</c:v>
                </c:pt>
                <c:pt idx="21651">
                  <c:v>2</c:v>
                </c:pt>
                <c:pt idx="21652">
                  <c:v>2</c:v>
                </c:pt>
                <c:pt idx="21653">
                  <c:v>2</c:v>
                </c:pt>
                <c:pt idx="21654">
                  <c:v>2</c:v>
                </c:pt>
                <c:pt idx="21655">
                  <c:v>2</c:v>
                </c:pt>
                <c:pt idx="21656">
                  <c:v>2</c:v>
                </c:pt>
                <c:pt idx="21657">
                  <c:v>2</c:v>
                </c:pt>
                <c:pt idx="21658">
                  <c:v>2</c:v>
                </c:pt>
                <c:pt idx="21659">
                  <c:v>2</c:v>
                </c:pt>
                <c:pt idx="21660">
                  <c:v>2</c:v>
                </c:pt>
                <c:pt idx="21661">
                  <c:v>2</c:v>
                </c:pt>
                <c:pt idx="21662">
                  <c:v>2</c:v>
                </c:pt>
                <c:pt idx="21663">
                  <c:v>2</c:v>
                </c:pt>
                <c:pt idx="21664">
                  <c:v>2</c:v>
                </c:pt>
                <c:pt idx="21665">
                  <c:v>2</c:v>
                </c:pt>
                <c:pt idx="21666">
                  <c:v>2</c:v>
                </c:pt>
                <c:pt idx="21667">
                  <c:v>2</c:v>
                </c:pt>
                <c:pt idx="21668">
                  <c:v>2</c:v>
                </c:pt>
                <c:pt idx="21669">
                  <c:v>2</c:v>
                </c:pt>
                <c:pt idx="21670">
                  <c:v>2</c:v>
                </c:pt>
                <c:pt idx="21671">
                  <c:v>2</c:v>
                </c:pt>
                <c:pt idx="21672">
                  <c:v>2</c:v>
                </c:pt>
                <c:pt idx="21673">
                  <c:v>2</c:v>
                </c:pt>
                <c:pt idx="21674">
                  <c:v>2</c:v>
                </c:pt>
                <c:pt idx="21675">
                  <c:v>2</c:v>
                </c:pt>
                <c:pt idx="21676">
                  <c:v>2</c:v>
                </c:pt>
                <c:pt idx="21677">
                  <c:v>2</c:v>
                </c:pt>
                <c:pt idx="21678">
                  <c:v>2</c:v>
                </c:pt>
                <c:pt idx="21679">
                  <c:v>2</c:v>
                </c:pt>
                <c:pt idx="21680">
                  <c:v>2</c:v>
                </c:pt>
                <c:pt idx="21681">
                  <c:v>2</c:v>
                </c:pt>
                <c:pt idx="21682">
                  <c:v>2</c:v>
                </c:pt>
                <c:pt idx="21683">
                  <c:v>2</c:v>
                </c:pt>
                <c:pt idx="21684">
                  <c:v>2</c:v>
                </c:pt>
                <c:pt idx="21685">
                  <c:v>2</c:v>
                </c:pt>
                <c:pt idx="21686">
                  <c:v>2</c:v>
                </c:pt>
                <c:pt idx="21687">
                  <c:v>2</c:v>
                </c:pt>
                <c:pt idx="21688">
                  <c:v>2</c:v>
                </c:pt>
                <c:pt idx="21689">
                  <c:v>2</c:v>
                </c:pt>
                <c:pt idx="21690">
                  <c:v>2</c:v>
                </c:pt>
                <c:pt idx="21691">
                  <c:v>2</c:v>
                </c:pt>
                <c:pt idx="21692">
                  <c:v>2</c:v>
                </c:pt>
                <c:pt idx="21693">
                  <c:v>2</c:v>
                </c:pt>
                <c:pt idx="21694">
                  <c:v>2</c:v>
                </c:pt>
                <c:pt idx="21695">
                  <c:v>2</c:v>
                </c:pt>
                <c:pt idx="21696">
                  <c:v>2</c:v>
                </c:pt>
                <c:pt idx="21697">
                  <c:v>2</c:v>
                </c:pt>
                <c:pt idx="21698">
                  <c:v>2</c:v>
                </c:pt>
                <c:pt idx="21699">
                  <c:v>2</c:v>
                </c:pt>
                <c:pt idx="21700">
                  <c:v>2</c:v>
                </c:pt>
                <c:pt idx="21701">
                  <c:v>2</c:v>
                </c:pt>
                <c:pt idx="21702">
                  <c:v>2</c:v>
                </c:pt>
                <c:pt idx="21703">
                  <c:v>2</c:v>
                </c:pt>
                <c:pt idx="21704">
                  <c:v>2</c:v>
                </c:pt>
                <c:pt idx="21705">
                  <c:v>2</c:v>
                </c:pt>
                <c:pt idx="21706">
                  <c:v>2</c:v>
                </c:pt>
                <c:pt idx="21707">
                  <c:v>2</c:v>
                </c:pt>
                <c:pt idx="21708">
                  <c:v>2</c:v>
                </c:pt>
                <c:pt idx="21709">
                  <c:v>2</c:v>
                </c:pt>
                <c:pt idx="21710">
                  <c:v>2</c:v>
                </c:pt>
                <c:pt idx="21711">
                  <c:v>2</c:v>
                </c:pt>
                <c:pt idx="21712">
                  <c:v>2</c:v>
                </c:pt>
                <c:pt idx="21713">
                  <c:v>2</c:v>
                </c:pt>
                <c:pt idx="21714">
                  <c:v>2</c:v>
                </c:pt>
                <c:pt idx="21715">
                  <c:v>2</c:v>
                </c:pt>
                <c:pt idx="21716">
                  <c:v>2</c:v>
                </c:pt>
                <c:pt idx="21717">
                  <c:v>2</c:v>
                </c:pt>
                <c:pt idx="21718">
                  <c:v>2</c:v>
                </c:pt>
                <c:pt idx="21719">
                  <c:v>2</c:v>
                </c:pt>
                <c:pt idx="21720">
                  <c:v>2</c:v>
                </c:pt>
                <c:pt idx="21721">
                  <c:v>2</c:v>
                </c:pt>
                <c:pt idx="21722">
                  <c:v>2</c:v>
                </c:pt>
                <c:pt idx="21723">
                  <c:v>2</c:v>
                </c:pt>
                <c:pt idx="21724">
                  <c:v>2</c:v>
                </c:pt>
                <c:pt idx="21725">
                  <c:v>2</c:v>
                </c:pt>
                <c:pt idx="21726">
                  <c:v>2</c:v>
                </c:pt>
                <c:pt idx="21727">
                  <c:v>2</c:v>
                </c:pt>
                <c:pt idx="21728">
                  <c:v>2</c:v>
                </c:pt>
                <c:pt idx="21729">
                  <c:v>2</c:v>
                </c:pt>
                <c:pt idx="21730">
                  <c:v>2</c:v>
                </c:pt>
                <c:pt idx="21731">
                  <c:v>2</c:v>
                </c:pt>
                <c:pt idx="21732">
                  <c:v>2</c:v>
                </c:pt>
                <c:pt idx="21733">
                  <c:v>2</c:v>
                </c:pt>
                <c:pt idx="21734">
                  <c:v>2</c:v>
                </c:pt>
                <c:pt idx="21735">
                  <c:v>2</c:v>
                </c:pt>
                <c:pt idx="21736">
                  <c:v>2</c:v>
                </c:pt>
                <c:pt idx="21737">
                  <c:v>2</c:v>
                </c:pt>
                <c:pt idx="21738">
                  <c:v>2</c:v>
                </c:pt>
                <c:pt idx="21739">
                  <c:v>2</c:v>
                </c:pt>
                <c:pt idx="21740">
                  <c:v>2</c:v>
                </c:pt>
                <c:pt idx="21741">
                  <c:v>2</c:v>
                </c:pt>
                <c:pt idx="21742">
                  <c:v>2</c:v>
                </c:pt>
                <c:pt idx="21743">
                  <c:v>2</c:v>
                </c:pt>
                <c:pt idx="21744">
                  <c:v>2</c:v>
                </c:pt>
                <c:pt idx="21745">
                  <c:v>2</c:v>
                </c:pt>
                <c:pt idx="21746">
                  <c:v>2</c:v>
                </c:pt>
                <c:pt idx="21747">
                  <c:v>2</c:v>
                </c:pt>
                <c:pt idx="21748">
                  <c:v>2</c:v>
                </c:pt>
                <c:pt idx="21749">
                  <c:v>2</c:v>
                </c:pt>
                <c:pt idx="21750">
                  <c:v>2</c:v>
                </c:pt>
                <c:pt idx="21751">
                  <c:v>2</c:v>
                </c:pt>
                <c:pt idx="21752">
                  <c:v>2</c:v>
                </c:pt>
                <c:pt idx="21753">
                  <c:v>2</c:v>
                </c:pt>
                <c:pt idx="21754">
                  <c:v>2</c:v>
                </c:pt>
                <c:pt idx="21755">
                  <c:v>2</c:v>
                </c:pt>
                <c:pt idx="21756">
                  <c:v>2</c:v>
                </c:pt>
                <c:pt idx="21757">
                  <c:v>2</c:v>
                </c:pt>
                <c:pt idx="21758">
                  <c:v>2</c:v>
                </c:pt>
                <c:pt idx="21759">
                  <c:v>2</c:v>
                </c:pt>
                <c:pt idx="21760">
                  <c:v>2</c:v>
                </c:pt>
                <c:pt idx="21761">
                  <c:v>2</c:v>
                </c:pt>
                <c:pt idx="21762">
                  <c:v>2</c:v>
                </c:pt>
                <c:pt idx="21763">
                  <c:v>2</c:v>
                </c:pt>
                <c:pt idx="21764">
                  <c:v>2</c:v>
                </c:pt>
                <c:pt idx="21765">
                  <c:v>2</c:v>
                </c:pt>
                <c:pt idx="21766">
                  <c:v>2</c:v>
                </c:pt>
                <c:pt idx="21767">
                  <c:v>2</c:v>
                </c:pt>
                <c:pt idx="21768">
                  <c:v>2</c:v>
                </c:pt>
                <c:pt idx="21769">
                  <c:v>2</c:v>
                </c:pt>
                <c:pt idx="21770">
                  <c:v>2</c:v>
                </c:pt>
                <c:pt idx="21771">
                  <c:v>2</c:v>
                </c:pt>
                <c:pt idx="21772">
                  <c:v>2</c:v>
                </c:pt>
                <c:pt idx="21773">
                  <c:v>2</c:v>
                </c:pt>
                <c:pt idx="21774">
                  <c:v>2</c:v>
                </c:pt>
                <c:pt idx="21775">
                  <c:v>2</c:v>
                </c:pt>
                <c:pt idx="21776">
                  <c:v>2</c:v>
                </c:pt>
                <c:pt idx="21777">
                  <c:v>2</c:v>
                </c:pt>
                <c:pt idx="21778">
                  <c:v>2</c:v>
                </c:pt>
                <c:pt idx="21779">
                  <c:v>2</c:v>
                </c:pt>
                <c:pt idx="21780">
                  <c:v>2</c:v>
                </c:pt>
                <c:pt idx="21781">
                  <c:v>2</c:v>
                </c:pt>
                <c:pt idx="21782">
                  <c:v>2</c:v>
                </c:pt>
                <c:pt idx="21783">
                  <c:v>2</c:v>
                </c:pt>
                <c:pt idx="21784">
                  <c:v>2</c:v>
                </c:pt>
                <c:pt idx="21785">
                  <c:v>2</c:v>
                </c:pt>
                <c:pt idx="21786">
                  <c:v>2</c:v>
                </c:pt>
                <c:pt idx="21787">
                  <c:v>2</c:v>
                </c:pt>
                <c:pt idx="21788">
                  <c:v>2</c:v>
                </c:pt>
                <c:pt idx="21789">
                  <c:v>2</c:v>
                </c:pt>
                <c:pt idx="21790">
                  <c:v>2</c:v>
                </c:pt>
                <c:pt idx="21791">
                  <c:v>2</c:v>
                </c:pt>
                <c:pt idx="21792">
                  <c:v>2</c:v>
                </c:pt>
                <c:pt idx="21793">
                  <c:v>2</c:v>
                </c:pt>
                <c:pt idx="21794">
                  <c:v>2</c:v>
                </c:pt>
                <c:pt idx="21795">
                  <c:v>2</c:v>
                </c:pt>
                <c:pt idx="21796">
                  <c:v>2</c:v>
                </c:pt>
                <c:pt idx="21797">
                  <c:v>2</c:v>
                </c:pt>
                <c:pt idx="21798">
                  <c:v>2</c:v>
                </c:pt>
                <c:pt idx="21799">
                  <c:v>2</c:v>
                </c:pt>
                <c:pt idx="21800">
                  <c:v>2</c:v>
                </c:pt>
                <c:pt idx="21801">
                  <c:v>2</c:v>
                </c:pt>
                <c:pt idx="21802">
                  <c:v>2</c:v>
                </c:pt>
                <c:pt idx="21803">
                  <c:v>2</c:v>
                </c:pt>
                <c:pt idx="21804">
                  <c:v>2</c:v>
                </c:pt>
                <c:pt idx="21805">
                  <c:v>2</c:v>
                </c:pt>
                <c:pt idx="21806">
                  <c:v>2</c:v>
                </c:pt>
                <c:pt idx="21807">
                  <c:v>2</c:v>
                </c:pt>
                <c:pt idx="21808">
                  <c:v>2</c:v>
                </c:pt>
                <c:pt idx="21809">
                  <c:v>2</c:v>
                </c:pt>
                <c:pt idx="21810">
                  <c:v>2</c:v>
                </c:pt>
                <c:pt idx="21811">
                  <c:v>2</c:v>
                </c:pt>
                <c:pt idx="21812">
                  <c:v>2</c:v>
                </c:pt>
                <c:pt idx="21813">
                  <c:v>2</c:v>
                </c:pt>
                <c:pt idx="21814">
                  <c:v>2</c:v>
                </c:pt>
                <c:pt idx="21815">
                  <c:v>2</c:v>
                </c:pt>
                <c:pt idx="21816">
                  <c:v>2</c:v>
                </c:pt>
                <c:pt idx="21817">
                  <c:v>2</c:v>
                </c:pt>
                <c:pt idx="21818">
                  <c:v>2</c:v>
                </c:pt>
                <c:pt idx="21819">
                  <c:v>2</c:v>
                </c:pt>
                <c:pt idx="21820">
                  <c:v>2</c:v>
                </c:pt>
                <c:pt idx="21821">
                  <c:v>2</c:v>
                </c:pt>
                <c:pt idx="21822">
                  <c:v>2</c:v>
                </c:pt>
                <c:pt idx="21823">
                  <c:v>2</c:v>
                </c:pt>
                <c:pt idx="21824">
                  <c:v>2</c:v>
                </c:pt>
                <c:pt idx="21825">
                  <c:v>2</c:v>
                </c:pt>
                <c:pt idx="21826">
                  <c:v>2</c:v>
                </c:pt>
                <c:pt idx="21827">
                  <c:v>2</c:v>
                </c:pt>
                <c:pt idx="21828">
                  <c:v>2</c:v>
                </c:pt>
                <c:pt idx="21829">
                  <c:v>2</c:v>
                </c:pt>
                <c:pt idx="21830">
                  <c:v>2</c:v>
                </c:pt>
                <c:pt idx="21831">
                  <c:v>2</c:v>
                </c:pt>
                <c:pt idx="21832">
                  <c:v>2</c:v>
                </c:pt>
                <c:pt idx="21833">
                  <c:v>2</c:v>
                </c:pt>
                <c:pt idx="21834">
                  <c:v>2</c:v>
                </c:pt>
                <c:pt idx="21835">
                  <c:v>2</c:v>
                </c:pt>
                <c:pt idx="21836">
                  <c:v>2</c:v>
                </c:pt>
                <c:pt idx="21837">
                  <c:v>2</c:v>
                </c:pt>
                <c:pt idx="21838">
                  <c:v>2</c:v>
                </c:pt>
                <c:pt idx="21839">
                  <c:v>2</c:v>
                </c:pt>
                <c:pt idx="21840">
                  <c:v>2</c:v>
                </c:pt>
                <c:pt idx="21841">
                  <c:v>2</c:v>
                </c:pt>
                <c:pt idx="21842">
                  <c:v>2</c:v>
                </c:pt>
                <c:pt idx="21843">
                  <c:v>2</c:v>
                </c:pt>
                <c:pt idx="21844">
                  <c:v>2</c:v>
                </c:pt>
                <c:pt idx="21845">
                  <c:v>2</c:v>
                </c:pt>
                <c:pt idx="21846">
                  <c:v>2</c:v>
                </c:pt>
                <c:pt idx="21847">
                  <c:v>2</c:v>
                </c:pt>
                <c:pt idx="21848">
                  <c:v>2</c:v>
                </c:pt>
                <c:pt idx="21849">
                  <c:v>2</c:v>
                </c:pt>
                <c:pt idx="21850">
                  <c:v>2</c:v>
                </c:pt>
                <c:pt idx="21851">
                  <c:v>2</c:v>
                </c:pt>
                <c:pt idx="21852">
                  <c:v>2</c:v>
                </c:pt>
                <c:pt idx="21853">
                  <c:v>2</c:v>
                </c:pt>
                <c:pt idx="21854">
                  <c:v>2</c:v>
                </c:pt>
                <c:pt idx="21855">
                  <c:v>2</c:v>
                </c:pt>
                <c:pt idx="21856">
                  <c:v>2</c:v>
                </c:pt>
                <c:pt idx="21857">
                  <c:v>2</c:v>
                </c:pt>
                <c:pt idx="21858">
                  <c:v>2</c:v>
                </c:pt>
                <c:pt idx="21859">
                  <c:v>2</c:v>
                </c:pt>
                <c:pt idx="21860">
                  <c:v>2</c:v>
                </c:pt>
                <c:pt idx="21861">
                  <c:v>2</c:v>
                </c:pt>
                <c:pt idx="21862">
                  <c:v>2</c:v>
                </c:pt>
                <c:pt idx="21863">
                  <c:v>2</c:v>
                </c:pt>
                <c:pt idx="21864">
                  <c:v>2</c:v>
                </c:pt>
                <c:pt idx="21865">
                  <c:v>2</c:v>
                </c:pt>
                <c:pt idx="21866">
                  <c:v>2</c:v>
                </c:pt>
                <c:pt idx="21867">
                  <c:v>2</c:v>
                </c:pt>
                <c:pt idx="21868">
                  <c:v>2</c:v>
                </c:pt>
                <c:pt idx="21869">
                  <c:v>2</c:v>
                </c:pt>
                <c:pt idx="21870">
                  <c:v>2</c:v>
                </c:pt>
                <c:pt idx="21871">
                  <c:v>2</c:v>
                </c:pt>
                <c:pt idx="21872">
                  <c:v>2</c:v>
                </c:pt>
                <c:pt idx="21873">
                  <c:v>2</c:v>
                </c:pt>
                <c:pt idx="21874">
                  <c:v>2</c:v>
                </c:pt>
                <c:pt idx="21875">
                  <c:v>2</c:v>
                </c:pt>
                <c:pt idx="21876">
                  <c:v>2</c:v>
                </c:pt>
                <c:pt idx="21877">
                  <c:v>2</c:v>
                </c:pt>
                <c:pt idx="21878">
                  <c:v>2</c:v>
                </c:pt>
                <c:pt idx="21879">
                  <c:v>2</c:v>
                </c:pt>
                <c:pt idx="21880">
                  <c:v>2</c:v>
                </c:pt>
                <c:pt idx="21881">
                  <c:v>2</c:v>
                </c:pt>
                <c:pt idx="21882">
                  <c:v>2</c:v>
                </c:pt>
                <c:pt idx="21883">
                  <c:v>2</c:v>
                </c:pt>
                <c:pt idx="21884">
                  <c:v>2</c:v>
                </c:pt>
                <c:pt idx="21885">
                  <c:v>2</c:v>
                </c:pt>
                <c:pt idx="21886">
                  <c:v>2</c:v>
                </c:pt>
                <c:pt idx="21887">
                  <c:v>2</c:v>
                </c:pt>
                <c:pt idx="21888">
                  <c:v>2</c:v>
                </c:pt>
                <c:pt idx="21889">
                  <c:v>2</c:v>
                </c:pt>
                <c:pt idx="21890">
                  <c:v>2</c:v>
                </c:pt>
                <c:pt idx="21891">
                  <c:v>2</c:v>
                </c:pt>
                <c:pt idx="21892">
                  <c:v>2</c:v>
                </c:pt>
                <c:pt idx="21893">
                  <c:v>2</c:v>
                </c:pt>
                <c:pt idx="21894">
                  <c:v>2</c:v>
                </c:pt>
                <c:pt idx="21895">
                  <c:v>2</c:v>
                </c:pt>
                <c:pt idx="21896">
                  <c:v>2</c:v>
                </c:pt>
                <c:pt idx="21897">
                  <c:v>2</c:v>
                </c:pt>
                <c:pt idx="21898">
                  <c:v>2</c:v>
                </c:pt>
                <c:pt idx="21899">
                  <c:v>2</c:v>
                </c:pt>
                <c:pt idx="21900">
                  <c:v>2</c:v>
                </c:pt>
                <c:pt idx="21901">
                  <c:v>2</c:v>
                </c:pt>
                <c:pt idx="21902">
                  <c:v>2</c:v>
                </c:pt>
                <c:pt idx="21903">
                  <c:v>2</c:v>
                </c:pt>
                <c:pt idx="21904">
                  <c:v>2</c:v>
                </c:pt>
                <c:pt idx="21905">
                  <c:v>2</c:v>
                </c:pt>
                <c:pt idx="21906">
                  <c:v>2</c:v>
                </c:pt>
                <c:pt idx="21907">
                  <c:v>2</c:v>
                </c:pt>
                <c:pt idx="21908">
                  <c:v>2</c:v>
                </c:pt>
                <c:pt idx="21909">
                  <c:v>2</c:v>
                </c:pt>
                <c:pt idx="21910">
                  <c:v>2</c:v>
                </c:pt>
                <c:pt idx="21911">
                  <c:v>2</c:v>
                </c:pt>
                <c:pt idx="21912">
                  <c:v>2</c:v>
                </c:pt>
                <c:pt idx="21913">
                  <c:v>2</c:v>
                </c:pt>
                <c:pt idx="21914">
                  <c:v>2</c:v>
                </c:pt>
                <c:pt idx="21915">
                  <c:v>2</c:v>
                </c:pt>
                <c:pt idx="21916">
                  <c:v>2</c:v>
                </c:pt>
                <c:pt idx="21917">
                  <c:v>2</c:v>
                </c:pt>
                <c:pt idx="21918">
                  <c:v>2</c:v>
                </c:pt>
                <c:pt idx="21919">
                  <c:v>2</c:v>
                </c:pt>
                <c:pt idx="21920">
                  <c:v>2</c:v>
                </c:pt>
                <c:pt idx="21921">
                  <c:v>2</c:v>
                </c:pt>
                <c:pt idx="21922">
                  <c:v>2</c:v>
                </c:pt>
                <c:pt idx="21923">
                  <c:v>2</c:v>
                </c:pt>
                <c:pt idx="21924">
                  <c:v>2</c:v>
                </c:pt>
                <c:pt idx="21925">
                  <c:v>2</c:v>
                </c:pt>
                <c:pt idx="21926">
                  <c:v>2</c:v>
                </c:pt>
                <c:pt idx="21927">
                  <c:v>2</c:v>
                </c:pt>
                <c:pt idx="21928">
                  <c:v>2</c:v>
                </c:pt>
                <c:pt idx="21929">
                  <c:v>2</c:v>
                </c:pt>
                <c:pt idx="21930">
                  <c:v>2</c:v>
                </c:pt>
                <c:pt idx="21931">
                  <c:v>2</c:v>
                </c:pt>
                <c:pt idx="21932">
                  <c:v>2</c:v>
                </c:pt>
                <c:pt idx="21933">
                  <c:v>2</c:v>
                </c:pt>
                <c:pt idx="21934">
                  <c:v>2</c:v>
                </c:pt>
                <c:pt idx="21935">
                  <c:v>2</c:v>
                </c:pt>
                <c:pt idx="21936">
                  <c:v>2</c:v>
                </c:pt>
                <c:pt idx="21937">
                  <c:v>2</c:v>
                </c:pt>
                <c:pt idx="21938">
                  <c:v>2</c:v>
                </c:pt>
                <c:pt idx="21939">
                  <c:v>2</c:v>
                </c:pt>
                <c:pt idx="21940">
                  <c:v>2</c:v>
                </c:pt>
                <c:pt idx="21941">
                  <c:v>2</c:v>
                </c:pt>
                <c:pt idx="21942">
                  <c:v>2</c:v>
                </c:pt>
                <c:pt idx="21943">
                  <c:v>2</c:v>
                </c:pt>
                <c:pt idx="21944">
                  <c:v>2</c:v>
                </c:pt>
                <c:pt idx="21945">
                  <c:v>2</c:v>
                </c:pt>
                <c:pt idx="21946">
                  <c:v>2</c:v>
                </c:pt>
                <c:pt idx="21947">
                  <c:v>2</c:v>
                </c:pt>
                <c:pt idx="21948">
                  <c:v>2</c:v>
                </c:pt>
                <c:pt idx="21949">
                  <c:v>2</c:v>
                </c:pt>
                <c:pt idx="21950">
                  <c:v>2</c:v>
                </c:pt>
                <c:pt idx="21951">
                  <c:v>2</c:v>
                </c:pt>
                <c:pt idx="21952">
                  <c:v>2</c:v>
                </c:pt>
                <c:pt idx="21953">
                  <c:v>2</c:v>
                </c:pt>
                <c:pt idx="21954">
                  <c:v>2</c:v>
                </c:pt>
                <c:pt idx="21955">
                  <c:v>2</c:v>
                </c:pt>
                <c:pt idx="21956">
                  <c:v>2</c:v>
                </c:pt>
                <c:pt idx="21957">
                  <c:v>2</c:v>
                </c:pt>
                <c:pt idx="21958">
                  <c:v>2</c:v>
                </c:pt>
                <c:pt idx="21959">
                  <c:v>2</c:v>
                </c:pt>
                <c:pt idx="21960">
                  <c:v>2</c:v>
                </c:pt>
                <c:pt idx="21961">
                  <c:v>2</c:v>
                </c:pt>
                <c:pt idx="21962">
                  <c:v>2</c:v>
                </c:pt>
                <c:pt idx="21963">
                  <c:v>2</c:v>
                </c:pt>
                <c:pt idx="21964">
                  <c:v>2</c:v>
                </c:pt>
                <c:pt idx="21965">
                  <c:v>2</c:v>
                </c:pt>
                <c:pt idx="21966">
                  <c:v>2</c:v>
                </c:pt>
                <c:pt idx="21967">
                  <c:v>2</c:v>
                </c:pt>
                <c:pt idx="21968">
                  <c:v>2</c:v>
                </c:pt>
                <c:pt idx="21969">
                  <c:v>2</c:v>
                </c:pt>
                <c:pt idx="21970">
                  <c:v>2</c:v>
                </c:pt>
                <c:pt idx="21971">
                  <c:v>2</c:v>
                </c:pt>
                <c:pt idx="21972">
                  <c:v>2</c:v>
                </c:pt>
                <c:pt idx="21973">
                  <c:v>2</c:v>
                </c:pt>
                <c:pt idx="21974">
                  <c:v>2</c:v>
                </c:pt>
                <c:pt idx="21975">
                  <c:v>2</c:v>
                </c:pt>
                <c:pt idx="21976">
                  <c:v>2</c:v>
                </c:pt>
                <c:pt idx="21977">
                  <c:v>2</c:v>
                </c:pt>
                <c:pt idx="21978">
                  <c:v>2</c:v>
                </c:pt>
                <c:pt idx="21979">
                  <c:v>2</c:v>
                </c:pt>
                <c:pt idx="21980">
                  <c:v>2</c:v>
                </c:pt>
                <c:pt idx="21981">
                  <c:v>2</c:v>
                </c:pt>
                <c:pt idx="21982">
                  <c:v>2</c:v>
                </c:pt>
                <c:pt idx="21983">
                  <c:v>2</c:v>
                </c:pt>
                <c:pt idx="21984">
                  <c:v>2</c:v>
                </c:pt>
                <c:pt idx="21985">
                  <c:v>2</c:v>
                </c:pt>
                <c:pt idx="21986">
                  <c:v>2</c:v>
                </c:pt>
                <c:pt idx="21987">
                  <c:v>2</c:v>
                </c:pt>
                <c:pt idx="21988">
                  <c:v>2</c:v>
                </c:pt>
                <c:pt idx="21989">
                  <c:v>2</c:v>
                </c:pt>
                <c:pt idx="21990">
                  <c:v>2</c:v>
                </c:pt>
                <c:pt idx="21991">
                  <c:v>2</c:v>
                </c:pt>
                <c:pt idx="21992">
                  <c:v>2</c:v>
                </c:pt>
                <c:pt idx="21993">
                  <c:v>2</c:v>
                </c:pt>
                <c:pt idx="21994">
                  <c:v>2</c:v>
                </c:pt>
                <c:pt idx="21995">
                  <c:v>2</c:v>
                </c:pt>
                <c:pt idx="21996">
                  <c:v>2</c:v>
                </c:pt>
                <c:pt idx="21997">
                  <c:v>2</c:v>
                </c:pt>
                <c:pt idx="21998">
                  <c:v>2</c:v>
                </c:pt>
                <c:pt idx="21999">
                  <c:v>2</c:v>
                </c:pt>
                <c:pt idx="22000">
                  <c:v>2</c:v>
                </c:pt>
                <c:pt idx="22001">
                  <c:v>2</c:v>
                </c:pt>
                <c:pt idx="22002">
                  <c:v>2</c:v>
                </c:pt>
                <c:pt idx="22003">
                  <c:v>2</c:v>
                </c:pt>
                <c:pt idx="22004">
                  <c:v>2</c:v>
                </c:pt>
                <c:pt idx="22005">
                  <c:v>2</c:v>
                </c:pt>
                <c:pt idx="22006">
                  <c:v>2</c:v>
                </c:pt>
                <c:pt idx="22007">
                  <c:v>2</c:v>
                </c:pt>
                <c:pt idx="22008">
                  <c:v>2</c:v>
                </c:pt>
                <c:pt idx="22009">
                  <c:v>2</c:v>
                </c:pt>
                <c:pt idx="22010">
                  <c:v>2</c:v>
                </c:pt>
                <c:pt idx="22011">
                  <c:v>2</c:v>
                </c:pt>
                <c:pt idx="22012">
                  <c:v>2</c:v>
                </c:pt>
                <c:pt idx="22013">
                  <c:v>2</c:v>
                </c:pt>
                <c:pt idx="22014">
                  <c:v>2</c:v>
                </c:pt>
                <c:pt idx="22015">
                  <c:v>2</c:v>
                </c:pt>
                <c:pt idx="22016">
                  <c:v>2</c:v>
                </c:pt>
                <c:pt idx="22017">
                  <c:v>2</c:v>
                </c:pt>
                <c:pt idx="22018">
                  <c:v>2</c:v>
                </c:pt>
                <c:pt idx="22019">
                  <c:v>2</c:v>
                </c:pt>
                <c:pt idx="22020">
                  <c:v>2</c:v>
                </c:pt>
                <c:pt idx="22021">
                  <c:v>2</c:v>
                </c:pt>
                <c:pt idx="22022">
                  <c:v>2</c:v>
                </c:pt>
                <c:pt idx="22023">
                  <c:v>2</c:v>
                </c:pt>
                <c:pt idx="22024">
                  <c:v>2</c:v>
                </c:pt>
                <c:pt idx="22025">
                  <c:v>2</c:v>
                </c:pt>
                <c:pt idx="22026">
                  <c:v>2</c:v>
                </c:pt>
                <c:pt idx="22027">
                  <c:v>2</c:v>
                </c:pt>
                <c:pt idx="22028">
                  <c:v>2</c:v>
                </c:pt>
                <c:pt idx="22029">
                  <c:v>2</c:v>
                </c:pt>
                <c:pt idx="22030">
                  <c:v>2</c:v>
                </c:pt>
                <c:pt idx="22031">
                  <c:v>2</c:v>
                </c:pt>
                <c:pt idx="22032">
                  <c:v>2</c:v>
                </c:pt>
                <c:pt idx="22033">
                  <c:v>2</c:v>
                </c:pt>
                <c:pt idx="22034">
                  <c:v>2</c:v>
                </c:pt>
                <c:pt idx="22035">
                  <c:v>2</c:v>
                </c:pt>
                <c:pt idx="22036">
                  <c:v>2</c:v>
                </c:pt>
                <c:pt idx="22037">
                  <c:v>2</c:v>
                </c:pt>
                <c:pt idx="22038">
                  <c:v>2</c:v>
                </c:pt>
                <c:pt idx="22039">
                  <c:v>2</c:v>
                </c:pt>
                <c:pt idx="22040">
                  <c:v>2</c:v>
                </c:pt>
                <c:pt idx="22041">
                  <c:v>2</c:v>
                </c:pt>
                <c:pt idx="22042">
                  <c:v>2</c:v>
                </c:pt>
                <c:pt idx="22043">
                  <c:v>2</c:v>
                </c:pt>
                <c:pt idx="22044">
                  <c:v>2</c:v>
                </c:pt>
                <c:pt idx="22045">
                  <c:v>2</c:v>
                </c:pt>
                <c:pt idx="22046">
                  <c:v>2</c:v>
                </c:pt>
                <c:pt idx="22047">
                  <c:v>2</c:v>
                </c:pt>
                <c:pt idx="22048">
                  <c:v>2</c:v>
                </c:pt>
                <c:pt idx="22049">
                  <c:v>2</c:v>
                </c:pt>
                <c:pt idx="22050">
                  <c:v>2</c:v>
                </c:pt>
                <c:pt idx="22051">
                  <c:v>2</c:v>
                </c:pt>
                <c:pt idx="22052">
                  <c:v>2</c:v>
                </c:pt>
                <c:pt idx="22053">
                  <c:v>2</c:v>
                </c:pt>
                <c:pt idx="22054">
                  <c:v>2</c:v>
                </c:pt>
                <c:pt idx="22055">
                  <c:v>2</c:v>
                </c:pt>
                <c:pt idx="22056">
                  <c:v>2</c:v>
                </c:pt>
                <c:pt idx="22057">
                  <c:v>2</c:v>
                </c:pt>
                <c:pt idx="22058">
                  <c:v>2</c:v>
                </c:pt>
                <c:pt idx="22059">
                  <c:v>2</c:v>
                </c:pt>
                <c:pt idx="22060">
                  <c:v>2</c:v>
                </c:pt>
                <c:pt idx="22061">
                  <c:v>2</c:v>
                </c:pt>
                <c:pt idx="22062">
                  <c:v>2</c:v>
                </c:pt>
                <c:pt idx="22063">
                  <c:v>2</c:v>
                </c:pt>
                <c:pt idx="22064">
                  <c:v>2</c:v>
                </c:pt>
                <c:pt idx="22065">
                  <c:v>2</c:v>
                </c:pt>
                <c:pt idx="22066">
                  <c:v>2</c:v>
                </c:pt>
                <c:pt idx="22067">
                  <c:v>2</c:v>
                </c:pt>
                <c:pt idx="22068">
                  <c:v>2</c:v>
                </c:pt>
                <c:pt idx="22069">
                  <c:v>2</c:v>
                </c:pt>
                <c:pt idx="22070">
                  <c:v>2</c:v>
                </c:pt>
                <c:pt idx="22071">
                  <c:v>2</c:v>
                </c:pt>
                <c:pt idx="22072">
                  <c:v>2</c:v>
                </c:pt>
                <c:pt idx="22073">
                  <c:v>2</c:v>
                </c:pt>
                <c:pt idx="22074">
                  <c:v>2</c:v>
                </c:pt>
                <c:pt idx="22075">
                  <c:v>2</c:v>
                </c:pt>
                <c:pt idx="22076">
                  <c:v>2</c:v>
                </c:pt>
                <c:pt idx="22077">
                  <c:v>2</c:v>
                </c:pt>
                <c:pt idx="22078">
                  <c:v>2</c:v>
                </c:pt>
                <c:pt idx="22079">
                  <c:v>2</c:v>
                </c:pt>
                <c:pt idx="22080">
                  <c:v>2</c:v>
                </c:pt>
                <c:pt idx="22081">
                  <c:v>2</c:v>
                </c:pt>
                <c:pt idx="22082">
                  <c:v>2</c:v>
                </c:pt>
                <c:pt idx="22083">
                  <c:v>2</c:v>
                </c:pt>
                <c:pt idx="22084">
                  <c:v>2</c:v>
                </c:pt>
                <c:pt idx="22085">
                  <c:v>2</c:v>
                </c:pt>
                <c:pt idx="22086">
                  <c:v>2</c:v>
                </c:pt>
                <c:pt idx="22087">
                  <c:v>2</c:v>
                </c:pt>
                <c:pt idx="22088">
                  <c:v>2</c:v>
                </c:pt>
                <c:pt idx="22089">
                  <c:v>2</c:v>
                </c:pt>
                <c:pt idx="22090">
                  <c:v>2</c:v>
                </c:pt>
                <c:pt idx="22091">
                  <c:v>2</c:v>
                </c:pt>
                <c:pt idx="22092">
                  <c:v>2</c:v>
                </c:pt>
                <c:pt idx="22093">
                  <c:v>2</c:v>
                </c:pt>
                <c:pt idx="22094">
                  <c:v>2</c:v>
                </c:pt>
                <c:pt idx="22095">
                  <c:v>2</c:v>
                </c:pt>
                <c:pt idx="22096">
                  <c:v>2</c:v>
                </c:pt>
                <c:pt idx="22097">
                  <c:v>2</c:v>
                </c:pt>
                <c:pt idx="22098">
                  <c:v>2</c:v>
                </c:pt>
                <c:pt idx="22099">
                  <c:v>2</c:v>
                </c:pt>
                <c:pt idx="22100">
                  <c:v>2</c:v>
                </c:pt>
                <c:pt idx="22101">
                  <c:v>2</c:v>
                </c:pt>
                <c:pt idx="22102">
                  <c:v>2</c:v>
                </c:pt>
                <c:pt idx="22103">
                  <c:v>2</c:v>
                </c:pt>
                <c:pt idx="22104">
                  <c:v>2</c:v>
                </c:pt>
                <c:pt idx="22105">
                  <c:v>2</c:v>
                </c:pt>
                <c:pt idx="22106">
                  <c:v>2</c:v>
                </c:pt>
                <c:pt idx="22107">
                  <c:v>2</c:v>
                </c:pt>
                <c:pt idx="22108">
                  <c:v>2</c:v>
                </c:pt>
                <c:pt idx="22109">
                  <c:v>2</c:v>
                </c:pt>
                <c:pt idx="22110">
                  <c:v>2</c:v>
                </c:pt>
                <c:pt idx="22111">
                  <c:v>2</c:v>
                </c:pt>
                <c:pt idx="22112">
                  <c:v>2</c:v>
                </c:pt>
                <c:pt idx="22113">
                  <c:v>2</c:v>
                </c:pt>
                <c:pt idx="22114">
                  <c:v>2</c:v>
                </c:pt>
                <c:pt idx="22115">
                  <c:v>2</c:v>
                </c:pt>
                <c:pt idx="22116">
                  <c:v>2</c:v>
                </c:pt>
                <c:pt idx="22117">
                  <c:v>2</c:v>
                </c:pt>
                <c:pt idx="22118">
                  <c:v>2</c:v>
                </c:pt>
                <c:pt idx="22119">
                  <c:v>2</c:v>
                </c:pt>
                <c:pt idx="22120">
                  <c:v>2</c:v>
                </c:pt>
                <c:pt idx="22121">
                  <c:v>2</c:v>
                </c:pt>
                <c:pt idx="22122">
                  <c:v>2</c:v>
                </c:pt>
                <c:pt idx="22123">
                  <c:v>2</c:v>
                </c:pt>
                <c:pt idx="22124">
                  <c:v>2</c:v>
                </c:pt>
                <c:pt idx="22125">
                  <c:v>2</c:v>
                </c:pt>
                <c:pt idx="22126">
                  <c:v>2</c:v>
                </c:pt>
                <c:pt idx="22127">
                  <c:v>2</c:v>
                </c:pt>
                <c:pt idx="22128">
                  <c:v>2</c:v>
                </c:pt>
                <c:pt idx="22129">
                  <c:v>2</c:v>
                </c:pt>
                <c:pt idx="22130">
                  <c:v>2</c:v>
                </c:pt>
                <c:pt idx="22131">
                  <c:v>2</c:v>
                </c:pt>
                <c:pt idx="22132">
                  <c:v>2</c:v>
                </c:pt>
                <c:pt idx="22133">
                  <c:v>2</c:v>
                </c:pt>
                <c:pt idx="22134">
                  <c:v>2</c:v>
                </c:pt>
                <c:pt idx="22135">
                  <c:v>2</c:v>
                </c:pt>
                <c:pt idx="22136">
                  <c:v>2</c:v>
                </c:pt>
                <c:pt idx="22137">
                  <c:v>2</c:v>
                </c:pt>
                <c:pt idx="22138">
                  <c:v>2</c:v>
                </c:pt>
                <c:pt idx="22139">
                  <c:v>2</c:v>
                </c:pt>
                <c:pt idx="22140">
                  <c:v>2</c:v>
                </c:pt>
                <c:pt idx="22141">
                  <c:v>2</c:v>
                </c:pt>
                <c:pt idx="22142">
                  <c:v>2</c:v>
                </c:pt>
                <c:pt idx="22143">
                  <c:v>2</c:v>
                </c:pt>
                <c:pt idx="22144">
                  <c:v>2</c:v>
                </c:pt>
                <c:pt idx="22145">
                  <c:v>2</c:v>
                </c:pt>
                <c:pt idx="22146">
                  <c:v>2</c:v>
                </c:pt>
                <c:pt idx="22147">
                  <c:v>2</c:v>
                </c:pt>
                <c:pt idx="22148">
                  <c:v>2</c:v>
                </c:pt>
                <c:pt idx="22149">
                  <c:v>2</c:v>
                </c:pt>
                <c:pt idx="22150">
                  <c:v>2</c:v>
                </c:pt>
                <c:pt idx="22151">
                  <c:v>2</c:v>
                </c:pt>
                <c:pt idx="22152">
                  <c:v>2</c:v>
                </c:pt>
                <c:pt idx="22153">
                  <c:v>2</c:v>
                </c:pt>
                <c:pt idx="22154">
                  <c:v>2</c:v>
                </c:pt>
                <c:pt idx="22155">
                  <c:v>2</c:v>
                </c:pt>
                <c:pt idx="22156">
                  <c:v>2</c:v>
                </c:pt>
                <c:pt idx="22157">
                  <c:v>2</c:v>
                </c:pt>
                <c:pt idx="22158">
                  <c:v>2</c:v>
                </c:pt>
                <c:pt idx="22159">
                  <c:v>2</c:v>
                </c:pt>
                <c:pt idx="22160">
                  <c:v>2</c:v>
                </c:pt>
                <c:pt idx="22161">
                  <c:v>2</c:v>
                </c:pt>
                <c:pt idx="22162">
                  <c:v>2</c:v>
                </c:pt>
                <c:pt idx="22163">
                  <c:v>2</c:v>
                </c:pt>
                <c:pt idx="22164">
                  <c:v>2</c:v>
                </c:pt>
                <c:pt idx="22165">
                  <c:v>2</c:v>
                </c:pt>
                <c:pt idx="22166">
                  <c:v>2</c:v>
                </c:pt>
                <c:pt idx="22167">
                  <c:v>2</c:v>
                </c:pt>
                <c:pt idx="22168">
                  <c:v>2</c:v>
                </c:pt>
                <c:pt idx="22169">
                  <c:v>2</c:v>
                </c:pt>
                <c:pt idx="22170">
                  <c:v>2</c:v>
                </c:pt>
                <c:pt idx="22171">
                  <c:v>2</c:v>
                </c:pt>
                <c:pt idx="22172">
                  <c:v>2</c:v>
                </c:pt>
                <c:pt idx="22173">
                  <c:v>2</c:v>
                </c:pt>
                <c:pt idx="22174">
                  <c:v>2</c:v>
                </c:pt>
                <c:pt idx="22175">
                  <c:v>2</c:v>
                </c:pt>
                <c:pt idx="22176">
                  <c:v>2</c:v>
                </c:pt>
                <c:pt idx="22177">
                  <c:v>2</c:v>
                </c:pt>
                <c:pt idx="22178">
                  <c:v>2</c:v>
                </c:pt>
                <c:pt idx="22179">
                  <c:v>2</c:v>
                </c:pt>
                <c:pt idx="22180">
                  <c:v>2</c:v>
                </c:pt>
                <c:pt idx="22181">
                  <c:v>2</c:v>
                </c:pt>
                <c:pt idx="22182">
                  <c:v>2</c:v>
                </c:pt>
                <c:pt idx="22183">
                  <c:v>2</c:v>
                </c:pt>
                <c:pt idx="22184">
                  <c:v>2</c:v>
                </c:pt>
                <c:pt idx="22185">
                  <c:v>2</c:v>
                </c:pt>
                <c:pt idx="22186">
                  <c:v>2</c:v>
                </c:pt>
                <c:pt idx="22187">
                  <c:v>2</c:v>
                </c:pt>
                <c:pt idx="22188">
                  <c:v>2</c:v>
                </c:pt>
                <c:pt idx="22189">
                  <c:v>2</c:v>
                </c:pt>
                <c:pt idx="22190">
                  <c:v>2</c:v>
                </c:pt>
                <c:pt idx="22191">
                  <c:v>2</c:v>
                </c:pt>
                <c:pt idx="22192">
                  <c:v>2</c:v>
                </c:pt>
                <c:pt idx="22193">
                  <c:v>2</c:v>
                </c:pt>
                <c:pt idx="22194">
                  <c:v>2</c:v>
                </c:pt>
                <c:pt idx="22195">
                  <c:v>2</c:v>
                </c:pt>
                <c:pt idx="22196">
                  <c:v>2</c:v>
                </c:pt>
                <c:pt idx="22197">
                  <c:v>2</c:v>
                </c:pt>
                <c:pt idx="22198">
                  <c:v>2</c:v>
                </c:pt>
                <c:pt idx="22199">
                  <c:v>2</c:v>
                </c:pt>
                <c:pt idx="22200">
                  <c:v>2</c:v>
                </c:pt>
                <c:pt idx="22201">
                  <c:v>2</c:v>
                </c:pt>
                <c:pt idx="22202">
                  <c:v>2</c:v>
                </c:pt>
                <c:pt idx="22203">
                  <c:v>2</c:v>
                </c:pt>
                <c:pt idx="22204">
                  <c:v>2</c:v>
                </c:pt>
                <c:pt idx="22205">
                  <c:v>2</c:v>
                </c:pt>
                <c:pt idx="22206">
                  <c:v>2</c:v>
                </c:pt>
                <c:pt idx="22207">
                  <c:v>2</c:v>
                </c:pt>
                <c:pt idx="22208">
                  <c:v>2</c:v>
                </c:pt>
                <c:pt idx="22209">
                  <c:v>2</c:v>
                </c:pt>
                <c:pt idx="22210">
                  <c:v>2</c:v>
                </c:pt>
                <c:pt idx="22211">
                  <c:v>2</c:v>
                </c:pt>
                <c:pt idx="22212">
                  <c:v>2</c:v>
                </c:pt>
                <c:pt idx="22213">
                  <c:v>2</c:v>
                </c:pt>
                <c:pt idx="22214">
                  <c:v>2</c:v>
                </c:pt>
                <c:pt idx="22215">
                  <c:v>2</c:v>
                </c:pt>
                <c:pt idx="22216">
                  <c:v>2</c:v>
                </c:pt>
                <c:pt idx="22217">
                  <c:v>2</c:v>
                </c:pt>
                <c:pt idx="22218">
                  <c:v>2</c:v>
                </c:pt>
                <c:pt idx="22219">
                  <c:v>2</c:v>
                </c:pt>
                <c:pt idx="22220">
                  <c:v>2</c:v>
                </c:pt>
                <c:pt idx="22221">
                  <c:v>2</c:v>
                </c:pt>
                <c:pt idx="22222">
                  <c:v>2</c:v>
                </c:pt>
                <c:pt idx="22223">
                  <c:v>2</c:v>
                </c:pt>
                <c:pt idx="22224">
                  <c:v>2</c:v>
                </c:pt>
                <c:pt idx="22225">
                  <c:v>2</c:v>
                </c:pt>
                <c:pt idx="22226">
                  <c:v>2</c:v>
                </c:pt>
                <c:pt idx="22227">
                  <c:v>2</c:v>
                </c:pt>
                <c:pt idx="22228">
                  <c:v>2</c:v>
                </c:pt>
                <c:pt idx="22229">
                  <c:v>2</c:v>
                </c:pt>
                <c:pt idx="22230">
                  <c:v>2</c:v>
                </c:pt>
                <c:pt idx="22231">
                  <c:v>2</c:v>
                </c:pt>
                <c:pt idx="22232">
                  <c:v>2</c:v>
                </c:pt>
                <c:pt idx="22233">
                  <c:v>2</c:v>
                </c:pt>
                <c:pt idx="22234">
                  <c:v>2</c:v>
                </c:pt>
                <c:pt idx="22235">
                  <c:v>2</c:v>
                </c:pt>
                <c:pt idx="22236">
                  <c:v>2</c:v>
                </c:pt>
                <c:pt idx="22237">
                  <c:v>2</c:v>
                </c:pt>
                <c:pt idx="22238">
                  <c:v>2</c:v>
                </c:pt>
                <c:pt idx="22239">
                  <c:v>2</c:v>
                </c:pt>
                <c:pt idx="22240">
                  <c:v>2</c:v>
                </c:pt>
                <c:pt idx="22241">
                  <c:v>2</c:v>
                </c:pt>
                <c:pt idx="22242">
                  <c:v>2</c:v>
                </c:pt>
                <c:pt idx="22243">
                  <c:v>2</c:v>
                </c:pt>
                <c:pt idx="22244">
                  <c:v>2</c:v>
                </c:pt>
                <c:pt idx="22245">
                  <c:v>2</c:v>
                </c:pt>
                <c:pt idx="22246">
                  <c:v>2</c:v>
                </c:pt>
                <c:pt idx="22247">
                  <c:v>2</c:v>
                </c:pt>
                <c:pt idx="22248">
                  <c:v>2</c:v>
                </c:pt>
                <c:pt idx="22249">
                  <c:v>2</c:v>
                </c:pt>
                <c:pt idx="22250">
                  <c:v>2</c:v>
                </c:pt>
                <c:pt idx="22251">
                  <c:v>2</c:v>
                </c:pt>
                <c:pt idx="22252">
                  <c:v>2</c:v>
                </c:pt>
                <c:pt idx="22253">
                  <c:v>2</c:v>
                </c:pt>
                <c:pt idx="22254">
                  <c:v>2</c:v>
                </c:pt>
                <c:pt idx="22255">
                  <c:v>2</c:v>
                </c:pt>
                <c:pt idx="22256">
                  <c:v>2</c:v>
                </c:pt>
                <c:pt idx="22257">
                  <c:v>2</c:v>
                </c:pt>
                <c:pt idx="22258">
                  <c:v>2</c:v>
                </c:pt>
                <c:pt idx="22259">
                  <c:v>2</c:v>
                </c:pt>
                <c:pt idx="22260">
                  <c:v>2</c:v>
                </c:pt>
                <c:pt idx="22261">
                  <c:v>2</c:v>
                </c:pt>
                <c:pt idx="22262">
                  <c:v>2</c:v>
                </c:pt>
                <c:pt idx="22263">
                  <c:v>2</c:v>
                </c:pt>
                <c:pt idx="22264">
                  <c:v>2</c:v>
                </c:pt>
                <c:pt idx="22265">
                  <c:v>2</c:v>
                </c:pt>
                <c:pt idx="22266">
                  <c:v>2</c:v>
                </c:pt>
                <c:pt idx="22267">
                  <c:v>2</c:v>
                </c:pt>
                <c:pt idx="22268">
                  <c:v>2</c:v>
                </c:pt>
                <c:pt idx="22269">
                  <c:v>2</c:v>
                </c:pt>
                <c:pt idx="22270">
                  <c:v>2</c:v>
                </c:pt>
                <c:pt idx="22271">
                  <c:v>2</c:v>
                </c:pt>
                <c:pt idx="22272">
                  <c:v>2</c:v>
                </c:pt>
                <c:pt idx="22273">
                  <c:v>2</c:v>
                </c:pt>
                <c:pt idx="22274">
                  <c:v>2</c:v>
                </c:pt>
                <c:pt idx="22275">
                  <c:v>2</c:v>
                </c:pt>
                <c:pt idx="22276">
                  <c:v>2</c:v>
                </c:pt>
                <c:pt idx="22277">
                  <c:v>2</c:v>
                </c:pt>
                <c:pt idx="22278">
                  <c:v>2</c:v>
                </c:pt>
                <c:pt idx="22279">
                  <c:v>2</c:v>
                </c:pt>
                <c:pt idx="22280">
                  <c:v>2</c:v>
                </c:pt>
                <c:pt idx="22281">
                  <c:v>2</c:v>
                </c:pt>
                <c:pt idx="22282">
                  <c:v>2</c:v>
                </c:pt>
                <c:pt idx="22283">
                  <c:v>2</c:v>
                </c:pt>
                <c:pt idx="22284">
                  <c:v>2</c:v>
                </c:pt>
                <c:pt idx="22285">
                  <c:v>2</c:v>
                </c:pt>
                <c:pt idx="22286">
                  <c:v>2</c:v>
                </c:pt>
                <c:pt idx="22287">
                  <c:v>2</c:v>
                </c:pt>
                <c:pt idx="22288">
                  <c:v>2</c:v>
                </c:pt>
                <c:pt idx="22289">
                  <c:v>2</c:v>
                </c:pt>
                <c:pt idx="22290">
                  <c:v>2</c:v>
                </c:pt>
                <c:pt idx="22291">
                  <c:v>2</c:v>
                </c:pt>
                <c:pt idx="22292">
                  <c:v>2</c:v>
                </c:pt>
                <c:pt idx="22293">
                  <c:v>2</c:v>
                </c:pt>
                <c:pt idx="22294">
                  <c:v>2</c:v>
                </c:pt>
                <c:pt idx="22295">
                  <c:v>2</c:v>
                </c:pt>
                <c:pt idx="22296">
                  <c:v>2</c:v>
                </c:pt>
                <c:pt idx="22297">
                  <c:v>2</c:v>
                </c:pt>
                <c:pt idx="22298">
                  <c:v>2</c:v>
                </c:pt>
                <c:pt idx="22299">
                  <c:v>2</c:v>
                </c:pt>
                <c:pt idx="22300">
                  <c:v>2</c:v>
                </c:pt>
                <c:pt idx="22301">
                  <c:v>2</c:v>
                </c:pt>
                <c:pt idx="22302">
                  <c:v>2</c:v>
                </c:pt>
                <c:pt idx="22303">
                  <c:v>2</c:v>
                </c:pt>
                <c:pt idx="22304">
                  <c:v>2</c:v>
                </c:pt>
                <c:pt idx="22305">
                  <c:v>2</c:v>
                </c:pt>
                <c:pt idx="22306">
                  <c:v>2</c:v>
                </c:pt>
                <c:pt idx="22307">
                  <c:v>2</c:v>
                </c:pt>
                <c:pt idx="22308">
                  <c:v>2</c:v>
                </c:pt>
                <c:pt idx="22309">
                  <c:v>2</c:v>
                </c:pt>
                <c:pt idx="22310">
                  <c:v>2</c:v>
                </c:pt>
                <c:pt idx="22311">
                  <c:v>2</c:v>
                </c:pt>
                <c:pt idx="22312">
                  <c:v>2</c:v>
                </c:pt>
                <c:pt idx="22313">
                  <c:v>2</c:v>
                </c:pt>
                <c:pt idx="22314">
                  <c:v>2</c:v>
                </c:pt>
                <c:pt idx="22315">
                  <c:v>2</c:v>
                </c:pt>
                <c:pt idx="22316">
                  <c:v>2</c:v>
                </c:pt>
                <c:pt idx="22317">
                  <c:v>2</c:v>
                </c:pt>
                <c:pt idx="22318">
                  <c:v>2</c:v>
                </c:pt>
                <c:pt idx="22319">
                  <c:v>2</c:v>
                </c:pt>
                <c:pt idx="22320">
                  <c:v>2</c:v>
                </c:pt>
                <c:pt idx="22321">
                  <c:v>2</c:v>
                </c:pt>
                <c:pt idx="22322">
                  <c:v>2</c:v>
                </c:pt>
                <c:pt idx="22323">
                  <c:v>2</c:v>
                </c:pt>
                <c:pt idx="22324">
                  <c:v>2</c:v>
                </c:pt>
                <c:pt idx="22325">
                  <c:v>2</c:v>
                </c:pt>
                <c:pt idx="22326">
                  <c:v>2</c:v>
                </c:pt>
                <c:pt idx="22327">
                  <c:v>2</c:v>
                </c:pt>
                <c:pt idx="22328">
                  <c:v>2</c:v>
                </c:pt>
                <c:pt idx="22329">
                  <c:v>2</c:v>
                </c:pt>
                <c:pt idx="22330">
                  <c:v>2</c:v>
                </c:pt>
                <c:pt idx="22331">
                  <c:v>2</c:v>
                </c:pt>
                <c:pt idx="22332">
                  <c:v>2</c:v>
                </c:pt>
                <c:pt idx="22333">
                  <c:v>2</c:v>
                </c:pt>
                <c:pt idx="22334">
                  <c:v>2</c:v>
                </c:pt>
                <c:pt idx="22335">
                  <c:v>2</c:v>
                </c:pt>
                <c:pt idx="22336">
                  <c:v>2</c:v>
                </c:pt>
                <c:pt idx="22337">
                  <c:v>2</c:v>
                </c:pt>
                <c:pt idx="22338">
                  <c:v>2</c:v>
                </c:pt>
                <c:pt idx="22339">
                  <c:v>2</c:v>
                </c:pt>
                <c:pt idx="22340">
                  <c:v>2</c:v>
                </c:pt>
                <c:pt idx="22341">
                  <c:v>2</c:v>
                </c:pt>
                <c:pt idx="22342">
                  <c:v>2</c:v>
                </c:pt>
                <c:pt idx="22343">
                  <c:v>2</c:v>
                </c:pt>
                <c:pt idx="22344">
                  <c:v>2</c:v>
                </c:pt>
                <c:pt idx="22345">
                  <c:v>2</c:v>
                </c:pt>
                <c:pt idx="22346">
                  <c:v>2</c:v>
                </c:pt>
                <c:pt idx="22347">
                  <c:v>2</c:v>
                </c:pt>
                <c:pt idx="22348">
                  <c:v>2</c:v>
                </c:pt>
                <c:pt idx="22349">
                  <c:v>2</c:v>
                </c:pt>
                <c:pt idx="22350">
                  <c:v>2</c:v>
                </c:pt>
                <c:pt idx="22351">
                  <c:v>2</c:v>
                </c:pt>
                <c:pt idx="22352">
                  <c:v>2</c:v>
                </c:pt>
                <c:pt idx="22353">
                  <c:v>2</c:v>
                </c:pt>
                <c:pt idx="22354">
                  <c:v>2</c:v>
                </c:pt>
                <c:pt idx="22355">
                  <c:v>2</c:v>
                </c:pt>
                <c:pt idx="22356">
                  <c:v>2</c:v>
                </c:pt>
                <c:pt idx="22357">
                  <c:v>2</c:v>
                </c:pt>
                <c:pt idx="22358">
                  <c:v>2</c:v>
                </c:pt>
                <c:pt idx="22359">
                  <c:v>2</c:v>
                </c:pt>
                <c:pt idx="22360">
                  <c:v>2</c:v>
                </c:pt>
                <c:pt idx="22361">
                  <c:v>2</c:v>
                </c:pt>
                <c:pt idx="22362">
                  <c:v>2</c:v>
                </c:pt>
                <c:pt idx="22363">
                  <c:v>2</c:v>
                </c:pt>
                <c:pt idx="22364">
                  <c:v>2</c:v>
                </c:pt>
                <c:pt idx="22365">
                  <c:v>2</c:v>
                </c:pt>
                <c:pt idx="22366">
                  <c:v>2</c:v>
                </c:pt>
                <c:pt idx="22367">
                  <c:v>2</c:v>
                </c:pt>
                <c:pt idx="22368">
                  <c:v>2</c:v>
                </c:pt>
                <c:pt idx="22369">
                  <c:v>2</c:v>
                </c:pt>
                <c:pt idx="22370">
                  <c:v>2</c:v>
                </c:pt>
                <c:pt idx="22371">
                  <c:v>2</c:v>
                </c:pt>
                <c:pt idx="22372">
                  <c:v>2</c:v>
                </c:pt>
                <c:pt idx="22373">
                  <c:v>2</c:v>
                </c:pt>
                <c:pt idx="22374">
                  <c:v>2</c:v>
                </c:pt>
                <c:pt idx="22375">
                  <c:v>2</c:v>
                </c:pt>
                <c:pt idx="22376">
                  <c:v>2</c:v>
                </c:pt>
                <c:pt idx="22377">
                  <c:v>2</c:v>
                </c:pt>
                <c:pt idx="22378">
                  <c:v>2</c:v>
                </c:pt>
                <c:pt idx="22379">
                  <c:v>2</c:v>
                </c:pt>
                <c:pt idx="22380">
                  <c:v>2</c:v>
                </c:pt>
                <c:pt idx="22381">
                  <c:v>2</c:v>
                </c:pt>
                <c:pt idx="22382">
                  <c:v>2</c:v>
                </c:pt>
                <c:pt idx="22383">
                  <c:v>2</c:v>
                </c:pt>
                <c:pt idx="22384">
                  <c:v>2</c:v>
                </c:pt>
                <c:pt idx="22385">
                  <c:v>2</c:v>
                </c:pt>
                <c:pt idx="22386">
                  <c:v>2</c:v>
                </c:pt>
                <c:pt idx="22387">
                  <c:v>2</c:v>
                </c:pt>
                <c:pt idx="22388">
                  <c:v>2</c:v>
                </c:pt>
                <c:pt idx="22389">
                  <c:v>2</c:v>
                </c:pt>
                <c:pt idx="22390">
                  <c:v>2</c:v>
                </c:pt>
                <c:pt idx="22391">
                  <c:v>2</c:v>
                </c:pt>
                <c:pt idx="22392">
                  <c:v>2</c:v>
                </c:pt>
                <c:pt idx="22393">
                  <c:v>2</c:v>
                </c:pt>
                <c:pt idx="22394">
                  <c:v>2</c:v>
                </c:pt>
                <c:pt idx="22395">
                  <c:v>2</c:v>
                </c:pt>
                <c:pt idx="22396">
                  <c:v>2</c:v>
                </c:pt>
                <c:pt idx="22397">
                  <c:v>2</c:v>
                </c:pt>
                <c:pt idx="22398">
                  <c:v>2</c:v>
                </c:pt>
                <c:pt idx="22399">
                  <c:v>2</c:v>
                </c:pt>
                <c:pt idx="22400">
                  <c:v>2</c:v>
                </c:pt>
                <c:pt idx="22401">
                  <c:v>2</c:v>
                </c:pt>
                <c:pt idx="22402">
                  <c:v>2</c:v>
                </c:pt>
                <c:pt idx="22403">
                  <c:v>2</c:v>
                </c:pt>
                <c:pt idx="22404">
                  <c:v>2</c:v>
                </c:pt>
                <c:pt idx="22405">
                  <c:v>2</c:v>
                </c:pt>
                <c:pt idx="22406">
                  <c:v>2</c:v>
                </c:pt>
                <c:pt idx="22407">
                  <c:v>2</c:v>
                </c:pt>
                <c:pt idx="22408">
                  <c:v>2</c:v>
                </c:pt>
                <c:pt idx="22409">
                  <c:v>2</c:v>
                </c:pt>
                <c:pt idx="22410">
                  <c:v>2</c:v>
                </c:pt>
                <c:pt idx="22411">
                  <c:v>2</c:v>
                </c:pt>
                <c:pt idx="22412">
                  <c:v>2</c:v>
                </c:pt>
                <c:pt idx="22413">
                  <c:v>2</c:v>
                </c:pt>
                <c:pt idx="22414">
                  <c:v>2</c:v>
                </c:pt>
                <c:pt idx="22415">
                  <c:v>2</c:v>
                </c:pt>
                <c:pt idx="22416">
                  <c:v>2</c:v>
                </c:pt>
                <c:pt idx="22417">
                  <c:v>2</c:v>
                </c:pt>
                <c:pt idx="22418">
                  <c:v>2</c:v>
                </c:pt>
                <c:pt idx="22419">
                  <c:v>2</c:v>
                </c:pt>
                <c:pt idx="22420">
                  <c:v>2</c:v>
                </c:pt>
                <c:pt idx="22421">
                  <c:v>2</c:v>
                </c:pt>
                <c:pt idx="22422">
                  <c:v>2</c:v>
                </c:pt>
                <c:pt idx="22423">
                  <c:v>2</c:v>
                </c:pt>
                <c:pt idx="22424">
                  <c:v>2</c:v>
                </c:pt>
                <c:pt idx="22425">
                  <c:v>2</c:v>
                </c:pt>
                <c:pt idx="22426">
                  <c:v>2</c:v>
                </c:pt>
                <c:pt idx="22427">
                  <c:v>2</c:v>
                </c:pt>
                <c:pt idx="22428">
                  <c:v>2</c:v>
                </c:pt>
                <c:pt idx="22429">
                  <c:v>2</c:v>
                </c:pt>
                <c:pt idx="22430">
                  <c:v>2</c:v>
                </c:pt>
                <c:pt idx="22431">
                  <c:v>2</c:v>
                </c:pt>
                <c:pt idx="22432">
                  <c:v>2</c:v>
                </c:pt>
                <c:pt idx="22433">
                  <c:v>2</c:v>
                </c:pt>
                <c:pt idx="22434">
                  <c:v>2</c:v>
                </c:pt>
                <c:pt idx="22435">
                  <c:v>2</c:v>
                </c:pt>
                <c:pt idx="22436">
                  <c:v>2</c:v>
                </c:pt>
                <c:pt idx="22437">
                  <c:v>2</c:v>
                </c:pt>
                <c:pt idx="22438">
                  <c:v>2</c:v>
                </c:pt>
                <c:pt idx="22439">
                  <c:v>2</c:v>
                </c:pt>
                <c:pt idx="22440">
                  <c:v>2</c:v>
                </c:pt>
                <c:pt idx="22441">
                  <c:v>2</c:v>
                </c:pt>
                <c:pt idx="22442">
                  <c:v>2</c:v>
                </c:pt>
                <c:pt idx="22443">
                  <c:v>2</c:v>
                </c:pt>
                <c:pt idx="22444">
                  <c:v>2</c:v>
                </c:pt>
                <c:pt idx="22445">
                  <c:v>2</c:v>
                </c:pt>
                <c:pt idx="22446">
                  <c:v>2</c:v>
                </c:pt>
                <c:pt idx="22447">
                  <c:v>2</c:v>
                </c:pt>
                <c:pt idx="22448">
                  <c:v>2</c:v>
                </c:pt>
                <c:pt idx="22449">
                  <c:v>2</c:v>
                </c:pt>
                <c:pt idx="22450">
                  <c:v>2</c:v>
                </c:pt>
                <c:pt idx="22451">
                  <c:v>2</c:v>
                </c:pt>
                <c:pt idx="22452">
                  <c:v>2</c:v>
                </c:pt>
                <c:pt idx="22453">
                  <c:v>2</c:v>
                </c:pt>
                <c:pt idx="22454">
                  <c:v>2</c:v>
                </c:pt>
                <c:pt idx="22455">
                  <c:v>2</c:v>
                </c:pt>
                <c:pt idx="22456">
                  <c:v>2</c:v>
                </c:pt>
                <c:pt idx="22457">
                  <c:v>2</c:v>
                </c:pt>
                <c:pt idx="22458">
                  <c:v>2</c:v>
                </c:pt>
                <c:pt idx="22459">
                  <c:v>2</c:v>
                </c:pt>
                <c:pt idx="22460">
                  <c:v>2</c:v>
                </c:pt>
                <c:pt idx="22461">
                  <c:v>2</c:v>
                </c:pt>
                <c:pt idx="22462">
                  <c:v>2</c:v>
                </c:pt>
                <c:pt idx="22463">
                  <c:v>2</c:v>
                </c:pt>
                <c:pt idx="22464">
                  <c:v>2</c:v>
                </c:pt>
                <c:pt idx="22465">
                  <c:v>2</c:v>
                </c:pt>
                <c:pt idx="22466">
                  <c:v>2</c:v>
                </c:pt>
                <c:pt idx="22467">
                  <c:v>2</c:v>
                </c:pt>
                <c:pt idx="22468">
                  <c:v>2</c:v>
                </c:pt>
                <c:pt idx="22469">
                  <c:v>2</c:v>
                </c:pt>
                <c:pt idx="22470">
                  <c:v>2</c:v>
                </c:pt>
                <c:pt idx="22471">
                  <c:v>2</c:v>
                </c:pt>
                <c:pt idx="22472">
                  <c:v>2</c:v>
                </c:pt>
                <c:pt idx="22473">
                  <c:v>2</c:v>
                </c:pt>
                <c:pt idx="22474">
                  <c:v>2</c:v>
                </c:pt>
                <c:pt idx="22475">
                  <c:v>2</c:v>
                </c:pt>
                <c:pt idx="22476">
                  <c:v>2</c:v>
                </c:pt>
                <c:pt idx="22477">
                  <c:v>2</c:v>
                </c:pt>
                <c:pt idx="22478">
                  <c:v>2</c:v>
                </c:pt>
                <c:pt idx="22479">
                  <c:v>2</c:v>
                </c:pt>
                <c:pt idx="22480">
                  <c:v>2</c:v>
                </c:pt>
                <c:pt idx="22481">
                  <c:v>2</c:v>
                </c:pt>
                <c:pt idx="22482">
                  <c:v>2</c:v>
                </c:pt>
                <c:pt idx="22483">
                  <c:v>2</c:v>
                </c:pt>
                <c:pt idx="22484">
                  <c:v>2</c:v>
                </c:pt>
                <c:pt idx="22485">
                  <c:v>2</c:v>
                </c:pt>
                <c:pt idx="22486">
                  <c:v>2</c:v>
                </c:pt>
                <c:pt idx="22487">
                  <c:v>2</c:v>
                </c:pt>
                <c:pt idx="22488">
                  <c:v>2</c:v>
                </c:pt>
                <c:pt idx="22489">
                  <c:v>2</c:v>
                </c:pt>
                <c:pt idx="22490">
                  <c:v>2</c:v>
                </c:pt>
                <c:pt idx="22491">
                  <c:v>2</c:v>
                </c:pt>
                <c:pt idx="22492">
                  <c:v>2</c:v>
                </c:pt>
                <c:pt idx="22493">
                  <c:v>2</c:v>
                </c:pt>
                <c:pt idx="22494">
                  <c:v>2</c:v>
                </c:pt>
                <c:pt idx="22495">
                  <c:v>2</c:v>
                </c:pt>
                <c:pt idx="22496">
                  <c:v>2</c:v>
                </c:pt>
                <c:pt idx="22497">
                  <c:v>2</c:v>
                </c:pt>
                <c:pt idx="22498">
                  <c:v>2</c:v>
                </c:pt>
                <c:pt idx="22499">
                  <c:v>2</c:v>
                </c:pt>
                <c:pt idx="22500">
                  <c:v>2</c:v>
                </c:pt>
                <c:pt idx="22501">
                  <c:v>2</c:v>
                </c:pt>
                <c:pt idx="22502">
                  <c:v>2</c:v>
                </c:pt>
                <c:pt idx="22503">
                  <c:v>2</c:v>
                </c:pt>
                <c:pt idx="22504">
                  <c:v>2</c:v>
                </c:pt>
                <c:pt idx="22505">
                  <c:v>2</c:v>
                </c:pt>
                <c:pt idx="22506">
                  <c:v>2</c:v>
                </c:pt>
                <c:pt idx="22507">
                  <c:v>2</c:v>
                </c:pt>
                <c:pt idx="22508">
                  <c:v>2</c:v>
                </c:pt>
                <c:pt idx="22509">
                  <c:v>2</c:v>
                </c:pt>
                <c:pt idx="22510">
                  <c:v>2</c:v>
                </c:pt>
                <c:pt idx="22511">
                  <c:v>2</c:v>
                </c:pt>
                <c:pt idx="22512">
                  <c:v>2</c:v>
                </c:pt>
                <c:pt idx="22513">
                  <c:v>2</c:v>
                </c:pt>
                <c:pt idx="22514">
                  <c:v>2</c:v>
                </c:pt>
                <c:pt idx="22515">
                  <c:v>2</c:v>
                </c:pt>
                <c:pt idx="22516">
                  <c:v>2</c:v>
                </c:pt>
                <c:pt idx="22517">
                  <c:v>2</c:v>
                </c:pt>
                <c:pt idx="22518">
                  <c:v>2</c:v>
                </c:pt>
                <c:pt idx="22519">
                  <c:v>2</c:v>
                </c:pt>
                <c:pt idx="22520">
                  <c:v>2</c:v>
                </c:pt>
                <c:pt idx="22521">
                  <c:v>2</c:v>
                </c:pt>
                <c:pt idx="22522">
                  <c:v>2</c:v>
                </c:pt>
                <c:pt idx="22523">
                  <c:v>2</c:v>
                </c:pt>
                <c:pt idx="22524">
                  <c:v>2</c:v>
                </c:pt>
                <c:pt idx="22525">
                  <c:v>2</c:v>
                </c:pt>
                <c:pt idx="22526">
                  <c:v>2</c:v>
                </c:pt>
                <c:pt idx="22527">
                  <c:v>2</c:v>
                </c:pt>
                <c:pt idx="22528">
                  <c:v>2</c:v>
                </c:pt>
                <c:pt idx="22529">
                  <c:v>2</c:v>
                </c:pt>
                <c:pt idx="22530">
                  <c:v>2</c:v>
                </c:pt>
                <c:pt idx="22531">
                  <c:v>2</c:v>
                </c:pt>
                <c:pt idx="22532">
                  <c:v>2</c:v>
                </c:pt>
                <c:pt idx="22533">
                  <c:v>2</c:v>
                </c:pt>
                <c:pt idx="22534">
                  <c:v>2</c:v>
                </c:pt>
                <c:pt idx="22535">
                  <c:v>2</c:v>
                </c:pt>
                <c:pt idx="22536">
                  <c:v>2</c:v>
                </c:pt>
                <c:pt idx="22537">
                  <c:v>2</c:v>
                </c:pt>
                <c:pt idx="22538">
                  <c:v>2</c:v>
                </c:pt>
                <c:pt idx="22539">
                  <c:v>2</c:v>
                </c:pt>
                <c:pt idx="22540">
                  <c:v>2</c:v>
                </c:pt>
                <c:pt idx="22541">
                  <c:v>2</c:v>
                </c:pt>
                <c:pt idx="22542">
                  <c:v>2</c:v>
                </c:pt>
                <c:pt idx="22543">
                  <c:v>2</c:v>
                </c:pt>
                <c:pt idx="22544">
                  <c:v>2</c:v>
                </c:pt>
                <c:pt idx="22545">
                  <c:v>2</c:v>
                </c:pt>
                <c:pt idx="22546">
                  <c:v>2</c:v>
                </c:pt>
                <c:pt idx="22547">
                  <c:v>2</c:v>
                </c:pt>
                <c:pt idx="22548">
                  <c:v>2</c:v>
                </c:pt>
                <c:pt idx="22549">
                  <c:v>2</c:v>
                </c:pt>
                <c:pt idx="22550">
                  <c:v>2</c:v>
                </c:pt>
                <c:pt idx="22551">
                  <c:v>2</c:v>
                </c:pt>
                <c:pt idx="22552">
                  <c:v>2</c:v>
                </c:pt>
                <c:pt idx="22553">
                  <c:v>2</c:v>
                </c:pt>
                <c:pt idx="22554">
                  <c:v>2</c:v>
                </c:pt>
                <c:pt idx="22555">
                  <c:v>2</c:v>
                </c:pt>
                <c:pt idx="22556">
                  <c:v>2</c:v>
                </c:pt>
                <c:pt idx="22557">
                  <c:v>2</c:v>
                </c:pt>
                <c:pt idx="22558">
                  <c:v>2</c:v>
                </c:pt>
                <c:pt idx="22559">
                  <c:v>2</c:v>
                </c:pt>
                <c:pt idx="22560">
                  <c:v>2</c:v>
                </c:pt>
                <c:pt idx="22561">
                  <c:v>2</c:v>
                </c:pt>
                <c:pt idx="22562">
                  <c:v>2</c:v>
                </c:pt>
                <c:pt idx="22563">
                  <c:v>2</c:v>
                </c:pt>
                <c:pt idx="22564">
                  <c:v>2</c:v>
                </c:pt>
                <c:pt idx="22565">
                  <c:v>2</c:v>
                </c:pt>
                <c:pt idx="22566">
                  <c:v>2</c:v>
                </c:pt>
                <c:pt idx="22567">
                  <c:v>2</c:v>
                </c:pt>
                <c:pt idx="22568">
                  <c:v>2</c:v>
                </c:pt>
                <c:pt idx="22569">
                  <c:v>2</c:v>
                </c:pt>
                <c:pt idx="22570">
                  <c:v>2</c:v>
                </c:pt>
                <c:pt idx="22571">
                  <c:v>2</c:v>
                </c:pt>
                <c:pt idx="22572">
                  <c:v>2</c:v>
                </c:pt>
                <c:pt idx="22573">
                  <c:v>2</c:v>
                </c:pt>
                <c:pt idx="22574">
                  <c:v>2</c:v>
                </c:pt>
                <c:pt idx="22575">
                  <c:v>2</c:v>
                </c:pt>
                <c:pt idx="22576">
                  <c:v>2</c:v>
                </c:pt>
                <c:pt idx="22577">
                  <c:v>2</c:v>
                </c:pt>
                <c:pt idx="22578">
                  <c:v>2</c:v>
                </c:pt>
                <c:pt idx="22579">
                  <c:v>2</c:v>
                </c:pt>
                <c:pt idx="22580">
                  <c:v>2</c:v>
                </c:pt>
                <c:pt idx="22581">
                  <c:v>2</c:v>
                </c:pt>
                <c:pt idx="22582">
                  <c:v>2</c:v>
                </c:pt>
                <c:pt idx="22583">
                  <c:v>2</c:v>
                </c:pt>
                <c:pt idx="22584">
                  <c:v>2</c:v>
                </c:pt>
                <c:pt idx="22585">
                  <c:v>2</c:v>
                </c:pt>
                <c:pt idx="22586">
                  <c:v>2</c:v>
                </c:pt>
                <c:pt idx="22587">
                  <c:v>2</c:v>
                </c:pt>
                <c:pt idx="22588">
                  <c:v>2</c:v>
                </c:pt>
                <c:pt idx="22589">
                  <c:v>2</c:v>
                </c:pt>
                <c:pt idx="22590">
                  <c:v>2</c:v>
                </c:pt>
                <c:pt idx="22591">
                  <c:v>2</c:v>
                </c:pt>
                <c:pt idx="22592">
                  <c:v>2</c:v>
                </c:pt>
                <c:pt idx="22593">
                  <c:v>2</c:v>
                </c:pt>
                <c:pt idx="22594">
                  <c:v>2</c:v>
                </c:pt>
                <c:pt idx="22595">
                  <c:v>2</c:v>
                </c:pt>
                <c:pt idx="22596">
                  <c:v>2</c:v>
                </c:pt>
                <c:pt idx="22597">
                  <c:v>2</c:v>
                </c:pt>
                <c:pt idx="22598">
                  <c:v>2</c:v>
                </c:pt>
                <c:pt idx="22599">
                  <c:v>2</c:v>
                </c:pt>
                <c:pt idx="22600">
                  <c:v>2</c:v>
                </c:pt>
                <c:pt idx="22601">
                  <c:v>2</c:v>
                </c:pt>
                <c:pt idx="22602">
                  <c:v>2</c:v>
                </c:pt>
                <c:pt idx="22603">
                  <c:v>2</c:v>
                </c:pt>
                <c:pt idx="22604">
                  <c:v>2</c:v>
                </c:pt>
                <c:pt idx="22605">
                  <c:v>2</c:v>
                </c:pt>
                <c:pt idx="22606">
                  <c:v>2</c:v>
                </c:pt>
                <c:pt idx="22607">
                  <c:v>2</c:v>
                </c:pt>
                <c:pt idx="22608">
                  <c:v>2</c:v>
                </c:pt>
                <c:pt idx="22609">
                  <c:v>2</c:v>
                </c:pt>
                <c:pt idx="22610">
                  <c:v>2</c:v>
                </c:pt>
                <c:pt idx="22611">
                  <c:v>2</c:v>
                </c:pt>
                <c:pt idx="22612">
                  <c:v>2</c:v>
                </c:pt>
                <c:pt idx="22613">
                  <c:v>2</c:v>
                </c:pt>
                <c:pt idx="22614">
                  <c:v>2</c:v>
                </c:pt>
                <c:pt idx="22615">
                  <c:v>2</c:v>
                </c:pt>
                <c:pt idx="22616">
                  <c:v>2</c:v>
                </c:pt>
                <c:pt idx="22617">
                  <c:v>2</c:v>
                </c:pt>
                <c:pt idx="22618">
                  <c:v>2</c:v>
                </c:pt>
                <c:pt idx="22619">
                  <c:v>2</c:v>
                </c:pt>
                <c:pt idx="22620">
                  <c:v>2</c:v>
                </c:pt>
                <c:pt idx="22621">
                  <c:v>2</c:v>
                </c:pt>
                <c:pt idx="22622">
                  <c:v>2</c:v>
                </c:pt>
                <c:pt idx="22623">
                  <c:v>2</c:v>
                </c:pt>
                <c:pt idx="22624">
                  <c:v>2</c:v>
                </c:pt>
                <c:pt idx="22625">
                  <c:v>2</c:v>
                </c:pt>
                <c:pt idx="22626">
                  <c:v>2</c:v>
                </c:pt>
                <c:pt idx="22627">
                  <c:v>2</c:v>
                </c:pt>
                <c:pt idx="22628">
                  <c:v>2</c:v>
                </c:pt>
                <c:pt idx="22629">
                  <c:v>2</c:v>
                </c:pt>
                <c:pt idx="22630">
                  <c:v>2</c:v>
                </c:pt>
                <c:pt idx="22631">
                  <c:v>2</c:v>
                </c:pt>
                <c:pt idx="22632">
                  <c:v>2</c:v>
                </c:pt>
                <c:pt idx="22633">
                  <c:v>2</c:v>
                </c:pt>
                <c:pt idx="22634">
                  <c:v>2</c:v>
                </c:pt>
                <c:pt idx="22635">
                  <c:v>2</c:v>
                </c:pt>
                <c:pt idx="22636">
                  <c:v>2</c:v>
                </c:pt>
                <c:pt idx="22637">
                  <c:v>2</c:v>
                </c:pt>
                <c:pt idx="22638">
                  <c:v>2</c:v>
                </c:pt>
                <c:pt idx="22639">
                  <c:v>2</c:v>
                </c:pt>
                <c:pt idx="22640">
                  <c:v>2</c:v>
                </c:pt>
                <c:pt idx="22641">
                  <c:v>2</c:v>
                </c:pt>
                <c:pt idx="22642">
                  <c:v>2</c:v>
                </c:pt>
                <c:pt idx="22643">
                  <c:v>2</c:v>
                </c:pt>
                <c:pt idx="22644">
                  <c:v>2</c:v>
                </c:pt>
                <c:pt idx="22645">
                  <c:v>2</c:v>
                </c:pt>
                <c:pt idx="22646">
                  <c:v>2</c:v>
                </c:pt>
                <c:pt idx="22647">
                  <c:v>2</c:v>
                </c:pt>
                <c:pt idx="22648">
                  <c:v>2</c:v>
                </c:pt>
                <c:pt idx="22649">
                  <c:v>2</c:v>
                </c:pt>
                <c:pt idx="22650">
                  <c:v>2</c:v>
                </c:pt>
                <c:pt idx="22651">
                  <c:v>2</c:v>
                </c:pt>
                <c:pt idx="22652">
                  <c:v>2</c:v>
                </c:pt>
                <c:pt idx="22653">
                  <c:v>2</c:v>
                </c:pt>
                <c:pt idx="22654">
                  <c:v>2</c:v>
                </c:pt>
                <c:pt idx="22655">
                  <c:v>2</c:v>
                </c:pt>
                <c:pt idx="22656">
                  <c:v>2</c:v>
                </c:pt>
                <c:pt idx="22657">
                  <c:v>2</c:v>
                </c:pt>
                <c:pt idx="22658">
                  <c:v>2</c:v>
                </c:pt>
                <c:pt idx="22659">
                  <c:v>2</c:v>
                </c:pt>
                <c:pt idx="22660">
                  <c:v>2</c:v>
                </c:pt>
                <c:pt idx="22661">
                  <c:v>2</c:v>
                </c:pt>
                <c:pt idx="22662">
                  <c:v>2</c:v>
                </c:pt>
                <c:pt idx="22663">
                  <c:v>2</c:v>
                </c:pt>
                <c:pt idx="22664">
                  <c:v>2</c:v>
                </c:pt>
                <c:pt idx="22665">
                  <c:v>2</c:v>
                </c:pt>
                <c:pt idx="22666">
                  <c:v>2</c:v>
                </c:pt>
                <c:pt idx="22667">
                  <c:v>2</c:v>
                </c:pt>
                <c:pt idx="22668">
                  <c:v>2</c:v>
                </c:pt>
                <c:pt idx="22669">
                  <c:v>2</c:v>
                </c:pt>
                <c:pt idx="22670">
                  <c:v>2</c:v>
                </c:pt>
                <c:pt idx="22671">
                  <c:v>2</c:v>
                </c:pt>
                <c:pt idx="22672">
                  <c:v>2</c:v>
                </c:pt>
                <c:pt idx="22673">
                  <c:v>2</c:v>
                </c:pt>
                <c:pt idx="22674">
                  <c:v>2</c:v>
                </c:pt>
                <c:pt idx="22675">
                  <c:v>2</c:v>
                </c:pt>
                <c:pt idx="22676">
                  <c:v>2</c:v>
                </c:pt>
                <c:pt idx="22677">
                  <c:v>2</c:v>
                </c:pt>
                <c:pt idx="22678">
                  <c:v>2</c:v>
                </c:pt>
                <c:pt idx="22679">
                  <c:v>2</c:v>
                </c:pt>
                <c:pt idx="22680">
                  <c:v>2</c:v>
                </c:pt>
                <c:pt idx="22681">
                  <c:v>2</c:v>
                </c:pt>
                <c:pt idx="22682">
                  <c:v>2</c:v>
                </c:pt>
                <c:pt idx="22683">
                  <c:v>2</c:v>
                </c:pt>
                <c:pt idx="22684">
                  <c:v>2</c:v>
                </c:pt>
                <c:pt idx="22685">
                  <c:v>2</c:v>
                </c:pt>
                <c:pt idx="22686">
                  <c:v>2</c:v>
                </c:pt>
                <c:pt idx="22687">
                  <c:v>2</c:v>
                </c:pt>
                <c:pt idx="22688">
                  <c:v>2</c:v>
                </c:pt>
                <c:pt idx="22689">
                  <c:v>2</c:v>
                </c:pt>
                <c:pt idx="22690">
                  <c:v>2</c:v>
                </c:pt>
                <c:pt idx="22691">
                  <c:v>2</c:v>
                </c:pt>
                <c:pt idx="22692">
                  <c:v>2</c:v>
                </c:pt>
                <c:pt idx="22693">
                  <c:v>2</c:v>
                </c:pt>
                <c:pt idx="22694">
                  <c:v>2</c:v>
                </c:pt>
                <c:pt idx="22695">
                  <c:v>2</c:v>
                </c:pt>
                <c:pt idx="22696">
                  <c:v>2</c:v>
                </c:pt>
                <c:pt idx="22697">
                  <c:v>2</c:v>
                </c:pt>
                <c:pt idx="22698">
                  <c:v>2</c:v>
                </c:pt>
                <c:pt idx="22699">
                  <c:v>2</c:v>
                </c:pt>
                <c:pt idx="22700">
                  <c:v>2</c:v>
                </c:pt>
                <c:pt idx="22701">
                  <c:v>2</c:v>
                </c:pt>
                <c:pt idx="22702">
                  <c:v>2</c:v>
                </c:pt>
                <c:pt idx="22703">
                  <c:v>2</c:v>
                </c:pt>
                <c:pt idx="22704">
                  <c:v>2</c:v>
                </c:pt>
                <c:pt idx="22705">
                  <c:v>2</c:v>
                </c:pt>
                <c:pt idx="22706">
                  <c:v>2</c:v>
                </c:pt>
                <c:pt idx="22707">
                  <c:v>2</c:v>
                </c:pt>
                <c:pt idx="22708">
                  <c:v>2</c:v>
                </c:pt>
                <c:pt idx="22709">
                  <c:v>2</c:v>
                </c:pt>
                <c:pt idx="22710">
                  <c:v>2</c:v>
                </c:pt>
                <c:pt idx="22711">
                  <c:v>2</c:v>
                </c:pt>
                <c:pt idx="22712">
                  <c:v>2</c:v>
                </c:pt>
                <c:pt idx="22713">
                  <c:v>2</c:v>
                </c:pt>
                <c:pt idx="22714">
                  <c:v>2</c:v>
                </c:pt>
                <c:pt idx="22715">
                  <c:v>2</c:v>
                </c:pt>
                <c:pt idx="22716">
                  <c:v>2</c:v>
                </c:pt>
                <c:pt idx="22717">
                  <c:v>2</c:v>
                </c:pt>
                <c:pt idx="22718">
                  <c:v>2</c:v>
                </c:pt>
                <c:pt idx="22719">
                  <c:v>2</c:v>
                </c:pt>
                <c:pt idx="22720">
                  <c:v>2</c:v>
                </c:pt>
                <c:pt idx="22721">
                  <c:v>2</c:v>
                </c:pt>
                <c:pt idx="22722">
                  <c:v>2</c:v>
                </c:pt>
                <c:pt idx="22723">
                  <c:v>2</c:v>
                </c:pt>
                <c:pt idx="22724">
                  <c:v>2</c:v>
                </c:pt>
                <c:pt idx="22725">
                  <c:v>2</c:v>
                </c:pt>
                <c:pt idx="22726">
                  <c:v>2</c:v>
                </c:pt>
                <c:pt idx="22727">
                  <c:v>2</c:v>
                </c:pt>
                <c:pt idx="22728">
                  <c:v>2</c:v>
                </c:pt>
                <c:pt idx="22729">
                  <c:v>2</c:v>
                </c:pt>
                <c:pt idx="22730">
                  <c:v>2</c:v>
                </c:pt>
                <c:pt idx="22731">
                  <c:v>2</c:v>
                </c:pt>
                <c:pt idx="22732">
                  <c:v>2</c:v>
                </c:pt>
                <c:pt idx="22733">
                  <c:v>2</c:v>
                </c:pt>
                <c:pt idx="22734">
                  <c:v>2</c:v>
                </c:pt>
                <c:pt idx="22735">
                  <c:v>2</c:v>
                </c:pt>
                <c:pt idx="22736">
                  <c:v>2</c:v>
                </c:pt>
                <c:pt idx="22737">
                  <c:v>2</c:v>
                </c:pt>
                <c:pt idx="22738">
                  <c:v>2</c:v>
                </c:pt>
                <c:pt idx="22739">
                  <c:v>2</c:v>
                </c:pt>
                <c:pt idx="22740">
                  <c:v>2</c:v>
                </c:pt>
                <c:pt idx="22741">
                  <c:v>2</c:v>
                </c:pt>
                <c:pt idx="22742">
                  <c:v>2</c:v>
                </c:pt>
                <c:pt idx="22743">
                  <c:v>2</c:v>
                </c:pt>
                <c:pt idx="22744">
                  <c:v>2</c:v>
                </c:pt>
                <c:pt idx="22745">
                  <c:v>2</c:v>
                </c:pt>
                <c:pt idx="22746">
                  <c:v>2</c:v>
                </c:pt>
                <c:pt idx="22747">
                  <c:v>2</c:v>
                </c:pt>
                <c:pt idx="22748">
                  <c:v>2</c:v>
                </c:pt>
                <c:pt idx="22749">
                  <c:v>2</c:v>
                </c:pt>
                <c:pt idx="22750">
                  <c:v>2</c:v>
                </c:pt>
                <c:pt idx="22751">
                  <c:v>2</c:v>
                </c:pt>
                <c:pt idx="22752">
                  <c:v>2</c:v>
                </c:pt>
                <c:pt idx="22753">
                  <c:v>2</c:v>
                </c:pt>
                <c:pt idx="22754">
                  <c:v>2</c:v>
                </c:pt>
                <c:pt idx="22755">
                  <c:v>2</c:v>
                </c:pt>
                <c:pt idx="22756">
                  <c:v>2</c:v>
                </c:pt>
                <c:pt idx="22757">
                  <c:v>2</c:v>
                </c:pt>
                <c:pt idx="22758">
                  <c:v>2</c:v>
                </c:pt>
                <c:pt idx="22759">
                  <c:v>2</c:v>
                </c:pt>
                <c:pt idx="22760">
                  <c:v>2</c:v>
                </c:pt>
                <c:pt idx="22761">
                  <c:v>2</c:v>
                </c:pt>
                <c:pt idx="22762">
                  <c:v>2</c:v>
                </c:pt>
                <c:pt idx="22763">
                  <c:v>2</c:v>
                </c:pt>
                <c:pt idx="22764">
                  <c:v>2</c:v>
                </c:pt>
                <c:pt idx="22765">
                  <c:v>2</c:v>
                </c:pt>
                <c:pt idx="22766">
                  <c:v>2</c:v>
                </c:pt>
                <c:pt idx="22767">
                  <c:v>2</c:v>
                </c:pt>
                <c:pt idx="22768">
                  <c:v>2</c:v>
                </c:pt>
                <c:pt idx="22769">
                  <c:v>2</c:v>
                </c:pt>
                <c:pt idx="22770">
                  <c:v>2</c:v>
                </c:pt>
                <c:pt idx="22771">
                  <c:v>2</c:v>
                </c:pt>
                <c:pt idx="22772">
                  <c:v>2</c:v>
                </c:pt>
                <c:pt idx="22773">
                  <c:v>2</c:v>
                </c:pt>
                <c:pt idx="22774">
                  <c:v>2</c:v>
                </c:pt>
                <c:pt idx="22775">
                  <c:v>2</c:v>
                </c:pt>
                <c:pt idx="22776">
                  <c:v>2</c:v>
                </c:pt>
                <c:pt idx="22777">
                  <c:v>2</c:v>
                </c:pt>
                <c:pt idx="22778">
                  <c:v>2</c:v>
                </c:pt>
                <c:pt idx="22779">
                  <c:v>2</c:v>
                </c:pt>
                <c:pt idx="22780">
                  <c:v>2</c:v>
                </c:pt>
                <c:pt idx="22781">
                  <c:v>2</c:v>
                </c:pt>
                <c:pt idx="22782">
                  <c:v>2</c:v>
                </c:pt>
                <c:pt idx="22783">
                  <c:v>2</c:v>
                </c:pt>
                <c:pt idx="22784">
                  <c:v>2</c:v>
                </c:pt>
                <c:pt idx="22785">
                  <c:v>2</c:v>
                </c:pt>
                <c:pt idx="22786">
                  <c:v>2</c:v>
                </c:pt>
                <c:pt idx="22787">
                  <c:v>2</c:v>
                </c:pt>
                <c:pt idx="22788">
                  <c:v>2</c:v>
                </c:pt>
                <c:pt idx="22789">
                  <c:v>2</c:v>
                </c:pt>
                <c:pt idx="22790">
                  <c:v>2</c:v>
                </c:pt>
                <c:pt idx="22791">
                  <c:v>2</c:v>
                </c:pt>
                <c:pt idx="22792">
                  <c:v>2</c:v>
                </c:pt>
                <c:pt idx="22793">
                  <c:v>2</c:v>
                </c:pt>
                <c:pt idx="22794">
                  <c:v>2</c:v>
                </c:pt>
                <c:pt idx="22795">
                  <c:v>2</c:v>
                </c:pt>
                <c:pt idx="22796">
                  <c:v>2</c:v>
                </c:pt>
                <c:pt idx="22797">
                  <c:v>2</c:v>
                </c:pt>
                <c:pt idx="22798">
                  <c:v>2</c:v>
                </c:pt>
                <c:pt idx="22799">
                  <c:v>2</c:v>
                </c:pt>
                <c:pt idx="22800">
                  <c:v>2</c:v>
                </c:pt>
                <c:pt idx="22801">
                  <c:v>2</c:v>
                </c:pt>
                <c:pt idx="22802">
                  <c:v>2</c:v>
                </c:pt>
                <c:pt idx="22803">
                  <c:v>2</c:v>
                </c:pt>
                <c:pt idx="22804">
                  <c:v>2</c:v>
                </c:pt>
                <c:pt idx="22805">
                  <c:v>2</c:v>
                </c:pt>
                <c:pt idx="22806">
                  <c:v>2</c:v>
                </c:pt>
                <c:pt idx="22807">
                  <c:v>2</c:v>
                </c:pt>
                <c:pt idx="22808">
                  <c:v>2</c:v>
                </c:pt>
                <c:pt idx="22809">
                  <c:v>2</c:v>
                </c:pt>
                <c:pt idx="22810">
                  <c:v>2</c:v>
                </c:pt>
                <c:pt idx="22811">
                  <c:v>2</c:v>
                </c:pt>
                <c:pt idx="22812">
                  <c:v>2</c:v>
                </c:pt>
                <c:pt idx="22813">
                  <c:v>2</c:v>
                </c:pt>
                <c:pt idx="22814">
                  <c:v>2</c:v>
                </c:pt>
                <c:pt idx="22815">
                  <c:v>2</c:v>
                </c:pt>
                <c:pt idx="22816">
                  <c:v>2</c:v>
                </c:pt>
                <c:pt idx="22817">
                  <c:v>2</c:v>
                </c:pt>
                <c:pt idx="22818">
                  <c:v>2</c:v>
                </c:pt>
                <c:pt idx="22819">
                  <c:v>2</c:v>
                </c:pt>
                <c:pt idx="22820">
                  <c:v>2</c:v>
                </c:pt>
                <c:pt idx="22821">
                  <c:v>2</c:v>
                </c:pt>
                <c:pt idx="22822">
                  <c:v>2</c:v>
                </c:pt>
                <c:pt idx="22823">
                  <c:v>2</c:v>
                </c:pt>
                <c:pt idx="22824">
                  <c:v>2</c:v>
                </c:pt>
                <c:pt idx="22825">
                  <c:v>2</c:v>
                </c:pt>
                <c:pt idx="22826">
                  <c:v>2</c:v>
                </c:pt>
                <c:pt idx="22827">
                  <c:v>2</c:v>
                </c:pt>
                <c:pt idx="22828">
                  <c:v>2</c:v>
                </c:pt>
                <c:pt idx="22829">
                  <c:v>2</c:v>
                </c:pt>
                <c:pt idx="22830">
                  <c:v>2</c:v>
                </c:pt>
                <c:pt idx="22831">
                  <c:v>2</c:v>
                </c:pt>
                <c:pt idx="22832">
                  <c:v>2</c:v>
                </c:pt>
                <c:pt idx="22833">
                  <c:v>2</c:v>
                </c:pt>
                <c:pt idx="22834">
                  <c:v>2</c:v>
                </c:pt>
                <c:pt idx="22835">
                  <c:v>2</c:v>
                </c:pt>
                <c:pt idx="22836">
                  <c:v>2</c:v>
                </c:pt>
                <c:pt idx="22837">
                  <c:v>2</c:v>
                </c:pt>
                <c:pt idx="22838">
                  <c:v>2</c:v>
                </c:pt>
                <c:pt idx="22839">
                  <c:v>2</c:v>
                </c:pt>
                <c:pt idx="22840">
                  <c:v>2</c:v>
                </c:pt>
                <c:pt idx="22841">
                  <c:v>2</c:v>
                </c:pt>
                <c:pt idx="22842">
                  <c:v>2</c:v>
                </c:pt>
                <c:pt idx="22843">
                  <c:v>2</c:v>
                </c:pt>
                <c:pt idx="22844">
                  <c:v>2</c:v>
                </c:pt>
                <c:pt idx="22845">
                  <c:v>2</c:v>
                </c:pt>
                <c:pt idx="22846">
                  <c:v>2</c:v>
                </c:pt>
                <c:pt idx="22847">
                  <c:v>2</c:v>
                </c:pt>
                <c:pt idx="22848">
                  <c:v>2</c:v>
                </c:pt>
                <c:pt idx="22849">
                  <c:v>2</c:v>
                </c:pt>
                <c:pt idx="22850">
                  <c:v>2</c:v>
                </c:pt>
                <c:pt idx="22851">
                  <c:v>2</c:v>
                </c:pt>
                <c:pt idx="22852">
                  <c:v>2</c:v>
                </c:pt>
                <c:pt idx="22853">
                  <c:v>2</c:v>
                </c:pt>
                <c:pt idx="22854">
                  <c:v>2</c:v>
                </c:pt>
                <c:pt idx="22855">
                  <c:v>2</c:v>
                </c:pt>
                <c:pt idx="22856">
                  <c:v>2</c:v>
                </c:pt>
                <c:pt idx="22857">
                  <c:v>2</c:v>
                </c:pt>
                <c:pt idx="22858">
                  <c:v>2</c:v>
                </c:pt>
                <c:pt idx="22859">
                  <c:v>2</c:v>
                </c:pt>
                <c:pt idx="22860">
                  <c:v>2</c:v>
                </c:pt>
                <c:pt idx="22861">
                  <c:v>2</c:v>
                </c:pt>
                <c:pt idx="22862">
                  <c:v>2</c:v>
                </c:pt>
                <c:pt idx="22863">
                  <c:v>2</c:v>
                </c:pt>
                <c:pt idx="22864">
                  <c:v>2</c:v>
                </c:pt>
                <c:pt idx="22865">
                  <c:v>2</c:v>
                </c:pt>
                <c:pt idx="22866">
                  <c:v>2</c:v>
                </c:pt>
                <c:pt idx="22867">
                  <c:v>2</c:v>
                </c:pt>
                <c:pt idx="22868">
                  <c:v>2</c:v>
                </c:pt>
                <c:pt idx="22869">
                  <c:v>2</c:v>
                </c:pt>
                <c:pt idx="22870">
                  <c:v>2</c:v>
                </c:pt>
                <c:pt idx="22871">
                  <c:v>2</c:v>
                </c:pt>
                <c:pt idx="22872">
                  <c:v>2</c:v>
                </c:pt>
                <c:pt idx="22873">
                  <c:v>2</c:v>
                </c:pt>
                <c:pt idx="22874">
                  <c:v>2</c:v>
                </c:pt>
                <c:pt idx="22875">
                  <c:v>2</c:v>
                </c:pt>
                <c:pt idx="22876">
                  <c:v>2</c:v>
                </c:pt>
                <c:pt idx="22877">
                  <c:v>2</c:v>
                </c:pt>
                <c:pt idx="22878">
                  <c:v>2</c:v>
                </c:pt>
                <c:pt idx="22879">
                  <c:v>2</c:v>
                </c:pt>
                <c:pt idx="22880">
                  <c:v>2</c:v>
                </c:pt>
                <c:pt idx="22881">
                  <c:v>2</c:v>
                </c:pt>
                <c:pt idx="22882">
                  <c:v>2</c:v>
                </c:pt>
                <c:pt idx="22883">
                  <c:v>2</c:v>
                </c:pt>
                <c:pt idx="22884">
                  <c:v>2</c:v>
                </c:pt>
                <c:pt idx="22885">
                  <c:v>2</c:v>
                </c:pt>
                <c:pt idx="22886">
                  <c:v>2</c:v>
                </c:pt>
                <c:pt idx="22887">
                  <c:v>2</c:v>
                </c:pt>
                <c:pt idx="22888">
                  <c:v>2</c:v>
                </c:pt>
                <c:pt idx="22889">
                  <c:v>2</c:v>
                </c:pt>
                <c:pt idx="22890">
                  <c:v>2</c:v>
                </c:pt>
                <c:pt idx="22891">
                  <c:v>2</c:v>
                </c:pt>
                <c:pt idx="22892">
                  <c:v>2</c:v>
                </c:pt>
                <c:pt idx="22893">
                  <c:v>2</c:v>
                </c:pt>
                <c:pt idx="22894">
                  <c:v>2</c:v>
                </c:pt>
                <c:pt idx="22895">
                  <c:v>2</c:v>
                </c:pt>
                <c:pt idx="22896">
                  <c:v>2</c:v>
                </c:pt>
                <c:pt idx="22897">
                  <c:v>2</c:v>
                </c:pt>
                <c:pt idx="22898">
                  <c:v>2</c:v>
                </c:pt>
                <c:pt idx="22899">
                  <c:v>2</c:v>
                </c:pt>
                <c:pt idx="22900">
                  <c:v>2</c:v>
                </c:pt>
                <c:pt idx="22901">
                  <c:v>2</c:v>
                </c:pt>
                <c:pt idx="22902">
                  <c:v>2</c:v>
                </c:pt>
                <c:pt idx="22903">
                  <c:v>2</c:v>
                </c:pt>
                <c:pt idx="22904">
                  <c:v>2</c:v>
                </c:pt>
                <c:pt idx="22905">
                  <c:v>2</c:v>
                </c:pt>
                <c:pt idx="22906">
                  <c:v>2</c:v>
                </c:pt>
                <c:pt idx="22907">
                  <c:v>2</c:v>
                </c:pt>
                <c:pt idx="22908">
                  <c:v>2</c:v>
                </c:pt>
                <c:pt idx="22909">
                  <c:v>2</c:v>
                </c:pt>
                <c:pt idx="22910">
                  <c:v>2</c:v>
                </c:pt>
                <c:pt idx="22911">
                  <c:v>2</c:v>
                </c:pt>
                <c:pt idx="22912">
                  <c:v>2</c:v>
                </c:pt>
                <c:pt idx="22913">
                  <c:v>2</c:v>
                </c:pt>
                <c:pt idx="22914">
                  <c:v>2</c:v>
                </c:pt>
                <c:pt idx="22915">
                  <c:v>2</c:v>
                </c:pt>
                <c:pt idx="22916">
                  <c:v>2</c:v>
                </c:pt>
                <c:pt idx="22917">
                  <c:v>2</c:v>
                </c:pt>
                <c:pt idx="22918">
                  <c:v>2</c:v>
                </c:pt>
                <c:pt idx="22919">
                  <c:v>2</c:v>
                </c:pt>
                <c:pt idx="22920">
                  <c:v>2</c:v>
                </c:pt>
                <c:pt idx="22921">
                  <c:v>2</c:v>
                </c:pt>
                <c:pt idx="22922">
                  <c:v>2</c:v>
                </c:pt>
                <c:pt idx="22923">
                  <c:v>2</c:v>
                </c:pt>
                <c:pt idx="22924">
                  <c:v>2</c:v>
                </c:pt>
                <c:pt idx="22925">
                  <c:v>2</c:v>
                </c:pt>
                <c:pt idx="22926">
                  <c:v>2</c:v>
                </c:pt>
                <c:pt idx="22927">
                  <c:v>2</c:v>
                </c:pt>
                <c:pt idx="22928">
                  <c:v>2</c:v>
                </c:pt>
                <c:pt idx="22929">
                  <c:v>2</c:v>
                </c:pt>
                <c:pt idx="22930">
                  <c:v>2</c:v>
                </c:pt>
                <c:pt idx="22931">
                  <c:v>2</c:v>
                </c:pt>
                <c:pt idx="22932">
                  <c:v>2</c:v>
                </c:pt>
                <c:pt idx="22933">
                  <c:v>2</c:v>
                </c:pt>
                <c:pt idx="22934">
                  <c:v>2</c:v>
                </c:pt>
                <c:pt idx="22935">
                  <c:v>2</c:v>
                </c:pt>
                <c:pt idx="22936">
                  <c:v>2</c:v>
                </c:pt>
                <c:pt idx="22937">
                  <c:v>2</c:v>
                </c:pt>
                <c:pt idx="22938">
                  <c:v>2</c:v>
                </c:pt>
                <c:pt idx="22939">
                  <c:v>2</c:v>
                </c:pt>
                <c:pt idx="22940">
                  <c:v>2</c:v>
                </c:pt>
                <c:pt idx="22941">
                  <c:v>2</c:v>
                </c:pt>
                <c:pt idx="22942">
                  <c:v>2</c:v>
                </c:pt>
                <c:pt idx="22943">
                  <c:v>2</c:v>
                </c:pt>
                <c:pt idx="22944">
                  <c:v>2</c:v>
                </c:pt>
                <c:pt idx="22945">
                  <c:v>2</c:v>
                </c:pt>
                <c:pt idx="22946">
                  <c:v>2</c:v>
                </c:pt>
                <c:pt idx="22947">
                  <c:v>2</c:v>
                </c:pt>
                <c:pt idx="22948">
                  <c:v>2</c:v>
                </c:pt>
                <c:pt idx="22949">
                  <c:v>2</c:v>
                </c:pt>
                <c:pt idx="22950">
                  <c:v>2</c:v>
                </c:pt>
                <c:pt idx="22951">
                  <c:v>2</c:v>
                </c:pt>
                <c:pt idx="22952">
                  <c:v>2</c:v>
                </c:pt>
                <c:pt idx="22953">
                  <c:v>2</c:v>
                </c:pt>
                <c:pt idx="22954">
                  <c:v>2</c:v>
                </c:pt>
                <c:pt idx="22955">
                  <c:v>2</c:v>
                </c:pt>
                <c:pt idx="22956">
                  <c:v>2</c:v>
                </c:pt>
                <c:pt idx="22957">
                  <c:v>2</c:v>
                </c:pt>
                <c:pt idx="22958">
                  <c:v>2</c:v>
                </c:pt>
                <c:pt idx="22959">
                  <c:v>2</c:v>
                </c:pt>
                <c:pt idx="22960">
                  <c:v>2</c:v>
                </c:pt>
                <c:pt idx="22961">
                  <c:v>2</c:v>
                </c:pt>
                <c:pt idx="22962">
                  <c:v>2</c:v>
                </c:pt>
                <c:pt idx="22963">
                  <c:v>2</c:v>
                </c:pt>
                <c:pt idx="22964">
                  <c:v>2</c:v>
                </c:pt>
                <c:pt idx="22965">
                  <c:v>2</c:v>
                </c:pt>
                <c:pt idx="22966">
                  <c:v>2</c:v>
                </c:pt>
                <c:pt idx="22967">
                  <c:v>2</c:v>
                </c:pt>
                <c:pt idx="22968">
                  <c:v>2</c:v>
                </c:pt>
                <c:pt idx="22969">
                  <c:v>2</c:v>
                </c:pt>
                <c:pt idx="22970">
                  <c:v>2</c:v>
                </c:pt>
                <c:pt idx="22971">
                  <c:v>2</c:v>
                </c:pt>
                <c:pt idx="22972">
                  <c:v>2</c:v>
                </c:pt>
                <c:pt idx="22973">
                  <c:v>2</c:v>
                </c:pt>
                <c:pt idx="22974">
                  <c:v>2</c:v>
                </c:pt>
                <c:pt idx="22975">
                  <c:v>2</c:v>
                </c:pt>
                <c:pt idx="22976">
                  <c:v>2</c:v>
                </c:pt>
                <c:pt idx="22977">
                  <c:v>2</c:v>
                </c:pt>
                <c:pt idx="22978">
                  <c:v>2</c:v>
                </c:pt>
                <c:pt idx="22979">
                  <c:v>2</c:v>
                </c:pt>
                <c:pt idx="22980">
                  <c:v>2</c:v>
                </c:pt>
                <c:pt idx="22981">
                  <c:v>2</c:v>
                </c:pt>
                <c:pt idx="22982">
                  <c:v>2</c:v>
                </c:pt>
                <c:pt idx="22983">
                  <c:v>2</c:v>
                </c:pt>
                <c:pt idx="22984">
                  <c:v>2</c:v>
                </c:pt>
                <c:pt idx="22985">
                  <c:v>2</c:v>
                </c:pt>
                <c:pt idx="22986">
                  <c:v>2</c:v>
                </c:pt>
                <c:pt idx="22987">
                  <c:v>2</c:v>
                </c:pt>
                <c:pt idx="22988">
                  <c:v>2</c:v>
                </c:pt>
                <c:pt idx="22989">
                  <c:v>2</c:v>
                </c:pt>
                <c:pt idx="22990">
                  <c:v>2</c:v>
                </c:pt>
                <c:pt idx="22991">
                  <c:v>2</c:v>
                </c:pt>
                <c:pt idx="22992">
                  <c:v>2</c:v>
                </c:pt>
                <c:pt idx="22993">
                  <c:v>2</c:v>
                </c:pt>
                <c:pt idx="22994">
                  <c:v>2</c:v>
                </c:pt>
                <c:pt idx="22995">
                  <c:v>2</c:v>
                </c:pt>
                <c:pt idx="22996">
                  <c:v>2</c:v>
                </c:pt>
                <c:pt idx="22997">
                  <c:v>2</c:v>
                </c:pt>
                <c:pt idx="22998">
                  <c:v>2</c:v>
                </c:pt>
                <c:pt idx="22999">
                  <c:v>2</c:v>
                </c:pt>
                <c:pt idx="23000">
                  <c:v>2</c:v>
                </c:pt>
                <c:pt idx="23001">
                  <c:v>2</c:v>
                </c:pt>
                <c:pt idx="23002">
                  <c:v>2</c:v>
                </c:pt>
                <c:pt idx="23003">
                  <c:v>2</c:v>
                </c:pt>
                <c:pt idx="23004">
                  <c:v>2</c:v>
                </c:pt>
                <c:pt idx="23005">
                  <c:v>2</c:v>
                </c:pt>
                <c:pt idx="23006">
                  <c:v>2</c:v>
                </c:pt>
                <c:pt idx="23007">
                  <c:v>2</c:v>
                </c:pt>
                <c:pt idx="23008">
                  <c:v>2</c:v>
                </c:pt>
                <c:pt idx="23009">
                  <c:v>2</c:v>
                </c:pt>
                <c:pt idx="23010">
                  <c:v>2</c:v>
                </c:pt>
                <c:pt idx="23011">
                  <c:v>2</c:v>
                </c:pt>
                <c:pt idx="23012">
                  <c:v>2</c:v>
                </c:pt>
                <c:pt idx="23013">
                  <c:v>2</c:v>
                </c:pt>
                <c:pt idx="23014">
                  <c:v>2</c:v>
                </c:pt>
                <c:pt idx="23015">
                  <c:v>2</c:v>
                </c:pt>
                <c:pt idx="23016">
                  <c:v>2</c:v>
                </c:pt>
                <c:pt idx="23017">
                  <c:v>2</c:v>
                </c:pt>
                <c:pt idx="23018">
                  <c:v>2</c:v>
                </c:pt>
                <c:pt idx="23019">
                  <c:v>2</c:v>
                </c:pt>
                <c:pt idx="23020">
                  <c:v>2</c:v>
                </c:pt>
                <c:pt idx="23021">
                  <c:v>2</c:v>
                </c:pt>
                <c:pt idx="23022">
                  <c:v>2</c:v>
                </c:pt>
                <c:pt idx="23023">
                  <c:v>2</c:v>
                </c:pt>
                <c:pt idx="23024">
                  <c:v>2</c:v>
                </c:pt>
                <c:pt idx="23025">
                  <c:v>2</c:v>
                </c:pt>
                <c:pt idx="23026">
                  <c:v>2</c:v>
                </c:pt>
                <c:pt idx="23027">
                  <c:v>2</c:v>
                </c:pt>
                <c:pt idx="23028">
                  <c:v>2</c:v>
                </c:pt>
                <c:pt idx="23029">
                  <c:v>2</c:v>
                </c:pt>
                <c:pt idx="23030">
                  <c:v>2</c:v>
                </c:pt>
                <c:pt idx="23031">
                  <c:v>2</c:v>
                </c:pt>
                <c:pt idx="23032">
                  <c:v>2</c:v>
                </c:pt>
                <c:pt idx="23033">
                  <c:v>2</c:v>
                </c:pt>
                <c:pt idx="23034">
                  <c:v>2</c:v>
                </c:pt>
                <c:pt idx="23035">
                  <c:v>2</c:v>
                </c:pt>
                <c:pt idx="23036">
                  <c:v>2</c:v>
                </c:pt>
                <c:pt idx="23037">
                  <c:v>2</c:v>
                </c:pt>
                <c:pt idx="23038">
                  <c:v>2</c:v>
                </c:pt>
                <c:pt idx="23039">
                  <c:v>2</c:v>
                </c:pt>
                <c:pt idx="23040">
                  <c:v>2</c:v>
                </c:pt>
                <c:pt idx="23041">
                  <c:v>2</c:v>
                </c:pt>
                <c:pt idx="23042">
                  <c:v>2</c:v>
                </c:pt>
                <c:pt idx="23043">
                  <c:v>2</c:v>
                </c:pt>
                <c:pt idx="23044">
                  <c:v>2</c:v>
                </c:pt>
                <c:pt idx="23045">
                  <c:v>2</c:v>
                </c:pt>
                <c:pt idx="23046">
                  <c:v>2</c:v>
                </c:pt>
                <c:pt idx="23047">
                  <c:v>2</c:v>
                </c:pt>
                <c:pt idx="23048">
                  <c:v>2</c:v>
                </c:pt>
                <c:pt idx="23049">
                  <c:v>2</c:v>
                </c:pt>
                <c:pt idx="23050">
                  <c:v>2</c:v>
                </c:pt>
                <c:pt idx="23051">
                  <c:v>2</c:v>
                </c:pt>
                <c:pt idx="23052">
                  <c:v>2</c:v>
                </c:pt>
                <c:pt idx="23053">
                  <c:v>2</c:v>
                </c:pt>
                <c:pt idx="23054">
                  <c:v>2</c:v>
                </c:pt>
                <c:pt idx="23055">
                  <c:v>2</c:v>
                </c:pt>
                <c:pt idx="23056">
                  <c:v>2</c:v>
                </c:pt>
                <c:pt idx="23057">
                  <c:v>2</c:v>
                </c:pt>
                <c:pt idx="23058">
                  <c:v>2</c:v>
                </c:pt>
                <c:pt idx="23059">
                  <c:v>2</c:v>
                </c:pt>
                <c:pt idx="23060">
                  <c:v>2</c:v>
                </c:pt>
                <c:pt idx="23061">
                  <c:v>2</c:v>
                </c:pt>
                <c:pt idx="23062">
                  <c:v>2</c:v>
                </c:pt>
                <c:pt idx="23063">
                  <c:v>2</c:v>
                </c:pt>
                <c:pt idx="23064">
                  <c:v>2</c:v>
                </c:pt>
                <c:pt idx="23065">
                  <c:v>2</c:v>
                </c:pt>
                <c:pt idx="23066">
                  <c:v>2</c:v>
                </c:pt>
                <c:pt idx="23067">
                  <c:v>2</c:v>
                </c:pt>
                <c:pt idx="23068">
                  <c:v>2</c:v>
                </c:pt>
                <c:pt idx="23069">
                  <c:v>2</c:v>
                </c:pt>
                <c:pt idx="23070">
                  <c:v>2</c:v>
                </c:pt>
                <c:pt idx="23071">
                  <c:v>2</c:v>
                </c:pt>
                <c:pt idx="23072">
                  <c:v>2</c:v>
                </c:pt>
                <c:pt idx="23073">
                  <c:v>2</c:v>
                </c:pt>
                <c:pt idx="23074">
                  <c:v>2</c:v>
                </c:pt>
                <c:pt idx="23075">
                  <c:v>2</c:v>
                </c:pt>
                <c:pt idx="23076">
                  <c:v>2</c:v>
                </c:pt>
                <c:pt idx="23077">
                  <c:v>2</c:v>
                </c:pt>
                <c:pt idx="23078">
                  <c:v>2</c:v>
                </c:pt>
                <c:pt idx="23079">
                  <c:v>2</c:v>
                </c:pt>
                <c:pt idx="23080">
                  <c:v>2</c:v>
                </c:pt>
                <c:pt idx="23081">
                  <c:v>2</c:v>
                </c:pt>
                <c:pt idx="23082">
                  <c:v>2</c:v>
                </c:pt>
                <c:pt idx="23083">
                  <c:v>2</c:v>
                </c:pt>
                <c:pt idx="23084">
                  <c:v>2</c:v>
                </c:pt>
                <c:pt idx="23085">
                  <c:v>2</c:v>
                </c:pt>
                <c:pt idx="23086">
                  <c:v>2</c:v>
                </c:pt>
                <c:pt idx="23087">
                  <c:v>2</c:v>
                </c:pt>
                <c:pt idx="23088">
                  <c:v>2</c:v>
                </c:pt>
                <c:pt idx="23089">
                  <c:v>2</c:v>
                </c:pt>
                <c:pt idx="23090">
                  <c:v>2</c:v>
                </c:pt>
                <c:pt idx="23091">
                  <c:v>2</c:v>
                </c:pt>
                <c:pt idx="23092">
                  <c:v>2</c:v>
                </c:pt>
                <c:pt idx="23093">
                  <c:v>2</c:v>
                </c:pt>
                <c:pt idx="23094">
                  <c:v>2</c:v>
                </c:pt>
                <c:pt idx="23095">
                  <c:v>2</c:v>
                </c:pt>
                <c:pt idx="23096">
                  <c:v>2</c:v>
                </c:pt>
                <c:pt idx="23097">
                  <c:v>2</c:v>
                </c:pt>
                <c:pt idx="23098">
                  <c:v>2</c:v>
                </c:pt>
                <c:pt idx="23099">
                  <c:v>2</c:v>
                </c:pt>
                <c:pt idx="23100">
                  <c:v>2</c:v>
                </c:pt>
                <c:pt idx="23101">
                  <c:v>2</c:v>
                </c:pt>
                <c:pt idx="23102">
                  <c:v>2</c:v>
                </c:pt>
                <c:pt idx="23103">
                  <c:v>2</c:v>
                </c:pt>
                <c:pt idx="23104">
                  <c:v>2</c:v>
                </c:pt>
                <c:pt idx="23105">
                  <c:v>2</c:v>
                </c:pt>
                <c:pt idx="23106">
                  <c:v>2</c:v>
                </c:pt>
                <c:pt idx="23107">
                  <c:v>2</c:v>
                </c:pt>
                <c:pt idx="23108">
                  <c:v>2</c:v>
                </c:pt>
                <c:pt idx="23109">
                  <c:v>2</c:v>
                </c:pt>
                <c:pt idx="23110">
                  <c:v>2</c:v>
                </c:pt>
                <c:pt idx="23111">
                  <c:v>2</c:v>
                </c:pt>
                <c:pt idx="23112">
                  <c:v>2</c:v>
                </c:pt>
                <c:pt idx="23113">
                  <c:v>2</c:v>
                </c:pt>
                <c:pt idx="23114">
                  <c:v>2</c:v>
                </c:pt>
                <c:pt idx="23115">
                  <c:v>2</c:v>
                </c:pt>
                <c:pt idx="23116">
                  <c:v>2</c:v>
                </c:pt>
                <c:pt idx="23117">
                  <c:v>2</c:v>
                </c:pt>
                <c:pt idx="23118">
                  <c:v>2</c:v>
                </c:pt>
                <c:pt idx="23119">
                  <c:v>2</c:v>
                </c:pt>
                <c:pt idx="23120">
                  <c:v>2</c:v>
                </c:pt>
                <c:pt idx="23121">
                  <c:v>2</c:v>
                </c:pt>
                <c:pt idx="23122">
                  <c:v>2</c:v>
                </c:pt>
                <c:pt idx="23123">
                  <c:v>2</c:v>
                </c:pt>
                <c:pt idx="23124">
                  <c:v>2</c:v>
                </c:pt>
                <c:pt idx="23125">
                  <c:v>2</c:v>
                </c:pt>
                <c:pt idx="23126">
                  <c:v>2</c:v>
                </c:pt>
                <c:pt idx="23127">
                  <c:v>2</c:v>
                </c:pt>
                <c:pt idx="23128">
                  <c:v>2</c:v>
                </c:pt>
                <c:pt idx="23129">
                  <c:v>2</c:v>
                </c:pt>
                <c:pt idx="23130">
                  <c:v>2</c:v>
                </c:pt>
                <c:pt idx="23131">
                  <c:v>2</c:v>
                </c:pt>
                <c:pt idx="23132">
                  <c:v>2</c:v>
                </c:pt>
                <c:pt idx="23133">
                  <c:v>2</c:v>
                </c:pt>
                <c:pt idx="23134">
                  <c:v>2</c:v>
                </c:pt>
                <c:pt idx="23135">
                  <c:v>2</c:v>
                </c:pt>
                <c:pt idx="23136">
                  <c:v>2</c:v>
                </c:pt>
                <c:pt idx="23137">
                  <c:v>2</c:v>
                </c:pt>
                <c:pt idx="23138">
                  <c:v>2</c:v>
                </c:pt>
                <c:pt idx="23139">
                  <c:v>2</c:v>
                </c:pt>
                <c:pt idx="23140">
                  <c:v>2</c:v>
                </c:pt>
                <c:pt idx="23141">
                  <c:v>2</c:v>
                </c:pt>
                <c:pt idx="23142">
                  <c:v>2</c:v>
                </c:pt>
                <c:pt idx="23143">
                  <c:v>2</c:v>
                </c:pt>
                <c:pt idx="23144">
                  <c:v>2</c:v>
                </c:pt>
                <c:pt idx="23145">
                  <c:v>2</c:v>
                </c:pt>
                <c:pt idx="23146">
                  <c:v>2</c:v>
                </c:pt>
                <c:pt idx="23147">
                  <c:v>2</c:v>
                </c:pt>
                <c:pt idx="23148">
                  <c:v>2</c:v>
                </c:pt>
                <c:pt idx="23149">
                  <c:v>2</c:v>
                </c:pt>
                <c:pt idx="23150">
                  <c:v>2</c:v>
                </c:pt>
                <c:pt idx="23151">
                  <c:v>2</c:v>
                </c:pt>
                <c:pt idx="23152">
                  <c:v>2</c:v>
                </c:pt>
                <c:pt idx="23153">
                  <c:v>2</c:v>
                </c:pt>
                <c:pt idx="23154">
                  <c:v>2</c:v>
                </c:pt>
                <c:pt idx="23155">
                  <c:v>2</c:v>
                </c:pt>
                <c:pt idx="23156">
                  <c:v>2</c:v>
                </c:pt>
                <c:pt idx="23157">
                  <c:v>2</c:v>
                </c:pt>
                <c:pt idx="23158">
                  <c:v>2</c:v>
                </c:pt>
                <c:pt idx="23159">
                  <c:v>2</c:v>
                </c:pt>
                <c:pt idx="23160">
                  <c:v>2</c:v>
                </c:pt>
                <c:pt idx="23161">
                  <c:v>2</c:v>
                </c:pt>
                <c:pt idx="23162">
                  <c:v>2</c:v>
                </c:pt>
                <c:pt idx="23163">
                  <c:v>2</c:v>
                </c:pt>
                <c:pt idx="23164">
                  <c:v>2</c:v>
                </c:pt>
                <c:pt idx="23165">
                  <c:v>2</c:v>
                </c:pt>
                <c:pt idx="23166">
                  <c:v>2</c:v>
                </c:pt>
                <c:pt idx="23167">
                  <c:v>2</c:v>
                </c:pt>
                <c:pt idx="23168">
                  <c:v>2</c:v>
                </c:pt>
                <c:pt idx="23169">
                  <c:v>2</c:v>
                </c:pt>
                <c:pt idx="23170">
                  <c:v>2</c:v>
                </c:pt>
                <c:pt idx="23171">
                  <c:v>2</c:v>
                </c:pt>
                <c:pt idx="23172">
                  <c:v>2</c:v>
                </c:pt>
                <c:pt idx="23173">
                  <c:v>2</c:v>
                </c:pt>
                <c:pt idx="23174">
                  <c:v>2</c:v>
                </c:pt>
                <c:pt idx="23175">
                  <c:v>2</c:v>
                </c:pt>
                <c:pt idx="23176">
                  <c:v>2</c:v>
                </c:pt>
                <c:pt idx="23177">
                  <c:v>2</c:v>
                </c:pt>
                <c:pt idx="23178">
                  <c:v>2</c:v>
                </c:pt>
                <c:pt idx="23179">
                  <c:v>2</c:v>
                </c:pt>
                <c:pt idx="23180">
                  <c:v>2</c:v>
                </c:pt>
                <c:pt idx="23181">
                  <c:v>2</c:v>
                </c:pt>
                <c:pt idx="23182">
                  <c:v>2</c:v>
                </c:pt>
                <c:pt idx="23183">
                  <c:v>2</c:v>
                </c:pt>
                <c:pt idx="23184">
                  <c:v>2</c:v>
                </c:pt>
                <c:pt idx="23185">
                  <c:v>2</c:v>
                </c:pt>
                <c:pt idx="23186">
                  <c:v>2</c:v>
                </c:pt>
                <c:pt idx="23187">
                  <c:v>2</c:v>
                </c:pt>
                <c:pt idx="23188">
                  <c:v>2</c:v>
                </c:pt>
                <c:pt idx="23189">
                  <c:v>2</c:v>
                </c:pt>
                <c:pt idx="23190">
                  <c:v>2</c:v>
                </c:pt>
                <c:pt idx="23191">
                  <c:v>2</c:v>
                </c:pt>
                <c:pt idx="23192">
                  <c:v>2</c:v>
                </c:pt>
                <c:pt idx="23193">
                  <c:v>2</c:v>
                </c:pt>
                <c:pt idx="23194">
                  <c:v>2</c:v>
                </c:pt>
                <c:pt idx="23195">
                  <c:v>2</c:v>
                </c:pt>
                <c:pt idx="23196">
                  <c:v>2</c:v>
                </c:pt>
                <c:pt idx="23197">
                  <c:v>2</c:v>
                </c:pt>
                <c:pt idx="23198">
                  <c:v>2</c:v>
                </c:pt>
                <c:pt idx="23199">
                  <c:v>2</c:v>
                </c:pt>
                <c:pt idx="23200">
                  <c:v>2</c:v>
                </c:pt>
                <c:pt idx="23201">
                  <c:v>2</c:v>
                </c:pt>
                <c:pt idx="23202">
                  <c:v>2</c:v>
                </c:pt>
                <c:pt idx="23203">
                  <c:v>2</c:v>
                </c:pt>
                <c:pt idx="23204">
                  <c:v>2</c:v>
                </c:pt>
                <c:pt idx="23205">
                  <c:v>2</c:v>
                </c:pt>
                <c:pt idx="23206">
                  <c:v>2</c:v>
                </c:pt>
                <c:pt idx="23207">
                  <c:v>2</c:v>
                </c:pt>
                <c:pt idx="23208">
                  <c:v>2</c:v>
                </c:pt>
                <c:pt idx="23209">
                  <c:v>2</c:v>
                </c:pt>
                <c:pt idx="23210">
                  <c:v>2</c:v>
                </c:pt>
                <c:pt idx="23211">
                  <c:v>2</c:v>
                </c:pt>
                <c:pt idx="23212">
                  <c:v>2</c:v>
                </c:pt>
                <c:pt idx="23213">
                  <c:v>2</c:v>
                </c:pt>
                <c:pt idx="23214">
                  <c:v>2</c:v>
                </c:pt>
                <c:pt idx="23215">
                  <c:v>2</c:v>
                </c:pt>
                <c:pt idx="23216">
                  <c:v>2</c:v>
                </c:pt>
                <c:pt idx="23217">
                  <c:v>2</c:v>
                </c:pt>
                <c:pt idx="23218">
                  <c:v>2</c:v>
                </c:pt>
                <c:pt idx="23219">
                  <c:v>2</c:v>
                </c:pt>
                <c:pt idx="23220">
                  <c:v>2</c:v>
                </c:pt>
                <c:pt idx="23221">
                  <c:v>2</c:v>
                </c:pt>
                <c:pt idx="23222">
                  <c:v>2</c:v>
                </c:pt>
                <c:pt idx="23223">
                  <c:v>2</c:v>
                </c:pt>
                <c:pt idx="23224">
                  <c:v>2</c:v>
                </c:pt>
                <c:pt idx="23225">
                  <c:v>2</c:v>
                </c:pt>
                <c:pt idx="23226">
                  <c:v>2</c:v>
                </c:pt>
                <c:pt idx="23227">
                  <c:v>2</c:v>
                </c:pt>
                <c:pt idx="23228">
                  <c:v>2</c:v>
                </c:pt>
                <c:pt idx="23229">
                  <c:v>2</c:v>
                </c:pt>
                <c:pt idx="23230">
                  <c:v>2</c:v>
                </c:pt>
                <c:pt idx="23231">
                  <c:v>2</c:v>
                </c:pt>
                <c:pt idx="23232">
                  <c:v>2</c:v>
                </c:pt>
                <c:pt idx="23233">
                  <c:v>2</c:v>
                </c:pt>
                <c:pt idx="23234">
                  <c:v>2</c:v>
                </c:pt>
                <c:pt idx="23235">
                  <c:v>2</c:v>
                </c:pt>
                <c:pt idx="23236">
                  <c:v>2</c:v>
                </c:pt>
                <c:pt idx="23237">
                  <c:v>2</c:v>
                </c:pt>
                <c:pt idx="23238">
                  <c:v>2</c:v>
                </c:pt>
                <c:pt idx="23239">
                  <c:v>2</c:v>
                </c:pt>
                <c:pt idx="23240">
                  <c:v>2</c:v>
                </c:pt>
                <c:pt idx="23241">
                  <c:v>2</c:v>
                </c:pt>
                <c:pt idx="23242">
                  <c:v>2</c:v>
                </c:pt>
                <c:pt idx="23243">
                  <c:v>2</c:v>
                </c:pt>
                <c:pt idx="23244">
                  <c:v>2</c:v>
                </c:pt>
                <c:pt idx="23245">
                  <c:v>2</c:v>
                </c:pt>
                <c:pt idx="23246">
                  <c:v>2</c:v>
                </c:pt>
                <c:pt idx="23247">
                  <c:v>2</c:v>
                </c:pt>
                <c:pt idx="23248">
                  <c:v>2</c:v>
                </c:pt>
                <c:pt idx="23249">
                  <c:v>2</c:v>
                </c:pt>
                <c:pt idx="23250">
                  <c:v>2</c:v>
                </c:pt>
                <c:pt idx="23251">
                  <c:v>2</c:v>
                </c:pt>
                <c:pt idx="23252">
                  <c:v>2</c:v>
                </c:pt>
                <c:pt idx="23253">
                  <c:v>2</c:v>
                </c:pt>
                <c:pt idx="23254">
                  <c:v>2</c:v>
                </c:pt>
                <c:pt idx="23255">
                  <c:v>2</c:v>
                </c:pt>
                <c:pt idx="23256">
                  <c:v>2</c:v>
                </c:pt>
                <c:pt idx="23257">
                  <c:v>2</c:v>
                </c:pt>
                <c:pt idx="23258">
                  <c:v>2</c:v>
                </c:pt>
                <c:pt idx="23259">
                  <c:v>2</c:v>
                </c:pt>
                <c:pt idx="23260">
                  <c:v>2</c:v>
                </c:pt>
                <c:pt idx="23261">
                  <c:v>2</c:v>
                </c:pt>
                <c:pt idx="23262">
                  <c:v>2</c:v>
                </c:pt>
                <c:pt idx="23263">
                  <c:v>2</c:v>
                </c:pt>
                <c:pt idx="23264">
                  <c:v>2</c:v>
                </c:pt>
                <c:pt idx="23265">
                  <c:v>2</c:v>
                </c:pt>
                <c:pt idx="23266">
                  <c:v>2</c:v>
                </c:pt>
                <c:pt idx="23267">
                  <c:v>2</c:v>
                </c:pt>
                <c:pt idx="23268">
                  <c:v>2</c:v>
                </c:pt>
                <c:pt idx="23269">
                  <c:v>2</c:v>
                </c:pt>
                <c:pt idx="23270">
                  <c:v>2</c:v>
                </c:pt>
                <c:pt idx="23271">
                  <c:v>2</c:v>
                </c:pt>
                <c:pt idx="23272">
                  <c:v>2</c:v>
                </c:pt>
                <c:pt idx="23273">
                  <c:v>2</c:v>
                </c:pt>
                <c:pt idx="23274">
                  <c:v>2</c:v>
                </c:pt>
                <c:pt idx="23275">
                  <c:v>2</c:v>
                </c:pt>
                <c:pt idx="23276">
                  <c:v>2</c:v>
                </c:pt>
                <c:pt idx="23277">
                  <c:v>2</c:v>
                </c:pt>
                <c:pt idx="23278">
                  <c:v>2</c:v>
                </c:pt>
                <c:pt idx="23279">
                  <c:v>2</c:v>
                </c:pt>
                <c:pt idx="23280">
                  <c:v>2</c:v>
                </c:pt>
                <c:pt idx="23281">
                  <c:v>2</c:v>
                </c:pt>
                <c:pt idx="23282">
                  <c:v>2</c:v>
                </c:pt>
                <c:pt idx="23283">
                  <c:v>2</c:v>
                </c:pt>
                <c:pt idx="23284">
                  <c:v>2</c:v>
                </c:pt>
                <c:pt idx="23285">
                  <c:v>2</c:v>
                </c:pt>
                <c:pt idx="23286">
                  <c:v>2</c:v>
                </c:pt>
                <c:pt idx="23287">
                  <c:v>2</c:v>
                </c:pt>
                <c:pt idx="23288">
                  <c:v>2</c:v>
                </c:pt>
                <c:pt idx="23289">
                  <c:v>2</c:v>
                </c:pt>
                <c:pt idx="23290">
                  <c:v>2</c:v>
                </c:pt>
                <c:pt idx="23291">
                  <c:v>2</c:v>
                </c:pt>
                <c:pt idx="23292">
                  <c:v>2</c:v>
                </c:pt>
                <c:pt idx="23293">
                  <c:v>2</c:v>
                </c:pt>
                <c:pt idx="23294">
                  <c:v>2</c:v>
                </c:pt>
                <c:pt idx="23295">
                  <c:v>2</c:v>
                </c:pt>
                <c:pt idx="23296">
                  <c:v>2</c:v>
                </c:pt>
                <c:pt idx="23297">
                  <c:v>2</c:v>
                </c:pt>
                <c:pt idx="23298">
                  <c:v>2</c:v>
                </c:pt>
                <c:pt idx="23299">
                  <c:v>2</c:v>
                </c:pt>
                <c:pt idx="23300">
                  <c:v>2</c:v>
                </c:pt>
                <c:pt idx="23301">
                  <c:v>2</c:v>
                </c:pt>
                <c:pt idx="23302">
                  <c:v>2</c:v>
                </c:pt>
                <c:pt idx="23303">
                  <c:v>2</c:v>
                </c:pt>
                <c:pt idx="23304">
                  <c:v>2</c:v>
                </c:pt>
                <c:pt idx="23305">
                  <c:v>2</c:v>
                </c:pt>
                <c:pt idx="23306">
                  <c:v>2</c:v>
                </c:pt>
                <c:pt idx="23307">
                  <c:v>2</c:v>
                </c:pt>
                <c:pt idx="23308">
                  <c:v>2</c:v>
                </c:pt>
                <c:pt idx="23309">
                  <c:v>2</c:v>
                </c:pt>
                <c:pt idx="23310">
                  <c:v>2</c:v>
                </c:pt>
                <c:pt idx="23311">
                  <c:v>2</c:v>
                </c:pt>
                <c:pt idx="23312">
                  <c:v>2</c:v>
                </c:pt>
                <c:pt idx="23313">
                  <c:v>2</c:v>
                </c:pt>
                <c:pt idx="23314">
                  <c:v>2</c:v>
                </c:pt>
                <c:pt idx="23315">
                  <c:v>2</c:v>
                </c:pt>
                <c:pt idx="23316">
                  <c:v>2</c:v>
                </c:pt>
                <c:pt idx="23317">
                  <c:v>2</c:v>
                </c:pt>
                <c:pt idx="23318">
                  <c:v>2</c:v>
                </c:pt>
                <c:pt idx="23319">
                  <c:v>2</c:v>
                </c:pt>
                <c:pt idx="23320">
                  <c:v>2</c:v>
                </c:pt>
                <c:pt idx="23321">
                  <c:v>2</c:v>
                </c:pt>
                <c:pt idx="23322">
                  <c:v>2</c:v>
                </c:pt>
                <c:pt idx="23323">
                  <c:v>2</c:v>
                </c:pt>
                <c:pt idx="23324">
                  <c:v>2</c:v>
                </c:pt>
                <c:pt idx="23325">
                  <c:v>2</c:v>
                </c:pt>
                <c:pt idx="23326">
                  <c:v>2</c:v>
                </c:pt>
                <c:pt idx="23327">
                  <c:v>2</c:v>
                </c:pt>
                <c:pt idx="23328">
                  <c:v>2</c:v>
                </c:pt>
                <c:pt idx="23329">
                  <c:v>2</c:v>
                </c:pt>
                <c:pt idx="23330">
                  <c:v>2</c:v>
                </c:pt>
                <c:pt idx="23331">
                  <c:v>2</c:v>
                </c:pt>
                <c:pt idx="23332">
                  <c:v>2</c:v>
                </c:pt>
                <c:pt idx="23333">
                  <c:v>2</c:v>
                </c:pt>
                <c:pt idx="23334">
                  <c:v>2</c:v>
                </c:pt>
                <c:pt idx="23335">
                  <c:v>2</c:v>
                </c:pt>
                <c:pt idx="23336">
                  <c:v>2</c:v>
                </c:pt>
                <c:pt idx="23337">
                  <c:v>2</c:v>
                </c:pt>
                <c:pt idx="23338">
                  <c:v>2</c:v>
                </c:pt>
                <c:pt idx="23339">
                  <c:v>2</c:v>
                </c:pt>
                <c:pt idx="23340">
                  <c:v>2</c:v>
                </c:pt>
                <c:pt idx="23341">
                  <c:v>2</c:v>
                </c:pt>
                <c:pt idx="23342">
                  <c:v>2</c:v>
                </c:pt>
                <c:pt idx="23343">
                  <c:v>2</c:v>
                </c:pt>
                <c:pt idx="23344">
                  <c:v>2</c:v>
                </c:pt>
                <c:pt idx="23345">
                  <c:v>2</c:v>
                </c:pt>
                <c:pt idx="23346">
                  <c:v>2</c:v>
                </c:pt>
                <c:pt idx="23347">
                  <c:v>2</c:v>
                </c:pt>
                <c:pt idx="23348">
                  <c:v>2</c:v>
                </c:pt>
                <c:pt idx="23349">
                  <c:v>2</c:v>
                </c:pt>
                <c:pt idx="23350">
                  <c:v>2</c:v>
                </c:pt>
                <c:pt idx="23351">
                  <c:v>2</c:v>
                </c:pt>
                <c:pt idx="23352">
                  <c:v>2</c:v>
                </c:pt>
                <c:pt idx="23353">
                  <c:v>2</c:v>
                </c:pt>
                <c:pt idx="23354">
                  <c:v>2</c:v>
                </c:pt>
                <c:pt idx="23355">
                  <c:v>2</c:v>
                </c:pt>
                <c:pt idx="23356">
                  <c:v>2</c:v>
                </c:pt>
                <c:pt idx="23357">
                  <c:v>2</c:v>
                </c:pt>
                <c:pt idx="23358">
                  <c:v>2</c:v>
                </c:pt>
                <c:pt idx="23359">
                  <c:v>2</c:v>
                </c:pt>
                <c:pt idx="23360">
                  <c:v>2</c:v>
                </c:pt>
                <c:pt idx="23361">
                  <c:v>2</c:v>
                </c:pt>
                <c:pt idx="23362">
                  <c:v>2</c:v>
                </c:pt>
                <c:pt idx="23363">
                  <c:v>2</c:v>
                </c:pt>
                <c:pt idx="23364">
                  <c:v>2</c:v>
                </c:pt>
                <c:pt idx="23365">
                  <c:v>2</c:v>
                </c:pt>
                <c:pt idx="23366">
                  <c:v>2</c:v>
                </c:pt>
                <c:pt idx="23367">
                  <c:v>2</c:v>
                </c:pt>
                <c:pt idx="23368">
                  <c:v>2</c:v>
                </c:pt>
                <c:pt idx="23369">
                  <c:v>2</c:v>
                </c:pt>
                <c:pt idx="23370">
                  <c:v>2</c:v>
                </c:pt>
                <c:pt idx="23371">
                  <c:v>2</c:v>
                </c:pt>
                <c:pt idx="23372">
                  <c:v>2</c:v>
                </c:pt>
                <c:pt idx="23373">
                  <c:v>2</c:v>
                </c:pt>
                <c:pt idx="23374">
                  <c:v>2</c:v>
                </c:pt>
                <c:pt idx="23375">
                  <c:v>2</c:v>
                </c:pt>
                <c:pt idx="23376">
                  <c:v>2</c:v>
                </c:pt>
                <c:pt idx="23377">
                  <c:v>2</c:v>
                </c:pt>
                <c:pt idx="23378">
                  <c:v>2</c:v>
                </c:pt>
                <c:pt idx="23379">
                  <c:v>2</c:v>
                </c:pt>
                <c:pt idx="23380">
                  <c:v>2</c:v>
                </c:pt>
                <c:pt idx="23381">
                  <c:v>2</c:v>
                </c:pt>
                <c:pt idx="23382">
                  <c:v>2</c:v>
                </c:pt>
                <c:pt idx="23383">
                  <c:v>2</c:v>
                </c:pt>
                <c:pt idx="23384">
                  <c:v>2</c:v>
                </c:pt>
                <c:pt idx="23385">
                  <c:v>2</c:v>
                </c:pt>
                <c:pt idx="23386">
                  <c:v>2</c:v>
                </c:pt>
                <c:pt idx="23387">
                  <c:v>2</c:v>
                </c:pt>
                <c:pt idx="23388">
                  <c:v>2</c:v>
                </c:pt>
                <c:pt idx="23389">
                  <c:v>2</c:v>
                </c:pt>
                <c:pt idx="23390">
                  <c:v>2</c:v>
                </c:pt>
                <c:pt idx="23391">
                  <c:v>2</c:v>
                </c:pt>
                <c:pt idx="23392">
                  <c:v>2</c:v>
                </c:pt>
                <c:pt idx="23393">
                  <c:v>2</c:v>
                </c:pt>
                <c:pt idx="23394">
                  <c:v>2</c:v>
                </c:pt>
                <c:pt idx="23395">
                  <c:v>2</c:v>
                </c:pt>
                <c:pt idx="23396">
                  <c:v>2</c:v>
                </c:pt>
                <c:pt idx="23397">
                  <c:v>2</c:v>
                </c:pt>
                <c:pt idx="23398">
                  <c:v>2</c:v>
                </c:pt>
                <c:pt idx="23399">
                  <c:v>2</c:v>
                </c:pt>
                <c:pt idx="23400">
                  <c:v>2</c:v>
                </c:pt>
                <c:pt idx="23401">
                  <c:v>2</c:v>
                </c:pt>
                <c:pt idx="23402">
                  <c:v>2</c:v>
                </c:pt>
                <c:pt idx="23403">
                  <c:v>2</c:v>
                </c:pt>
                <c:pt idx="23404">
                  <c:v>2</c:v>
                </c:pt>
                <c:pt idx="23405">
                  <c:v>2</c:v>
                </c:pt>
                <c:pt idx="23406">
                  <c:v>2</c:v>
                </c:pt>
                <c:pt idx="23407">
                  <c:v>2</c:v>
                </c:pt>
                <c:pt idx="23408">
                  <c:v>2</c:v>
                </c:pt>
                <c:pt idx="23409">
                  <c:v>2</c:v>
                </c:pt>
                <c:pt idx="23410">
                  <c:v>2</c:v>
                </c:pt>
                <c:pt idx="23411">
                  <c:v>2</c:v>
                </c:pt>
                <c:pt idx="23412">
                  <c:v>2</c:v>
                </c:pt>
                <c:pt idx="23413">
                  <c:v>2</c:v>
                </c:pt>
                <c:pt idx="23414">
                  <c:v>2</c:v>
                </c:pt>
                <c:pt idx="23415">
                  <c:v>2</c:v>
                </c:pt>
                <c:pt idx="23416">
                  <c:v>2</c:v>
                </c:pt>
                <c:pt idx="23417">
                  <c:v>2</c:v>
                </c:pt>
                <c:pt idx="23418">
                  <c:v>2</c:v>
                </c:pt>
                <c:pt idx="23419">
                  <c:v>2</c:v>
                </c:pt>
                <c:pt idx="23420">
                  <c:v>2</c:v>
                </c:pt>
                <c:pt idx="23421">
                  <c:v>2</c:v>
                </c:pt>
                <c:pt idx="23422">
                  <c:v>2</c:v>
                </c:pt>
                <c:pt idx="23423">
                  <c:v>2</c:v>
                </c:pt>
                <c:pt idx="23424">
                  <c:v>2</c:v>
                </c:pt>
                <c:pt idx="23425">
                  <c:v>2</c:v>
                </c:pt>
                <c:pt idx="23426">
                  <c:v>2</c:v>
                </c:pt>
                <c:pt idx="23427">
                  <c:v>2</c:v>
                </c:pt>
                <c:pt idx="23428">
                  <c:v>2</c:v>
                </c:pt>
                <c:pt idx="23429">
                  <c:v>2</c:v>
                </c:pt>
                <c:pt idx="23430">
                  <c:v>2</c:v>
                </c:pt>
                <c:pt idx="23431">
                  <c:v>2</c:v>
                </c:pt>
                <c:pt idx="23432">
                  <c:v>2</c:v>
                </c:pt>
                <c:pt idx="23433">
                  <c:v>2</c:v>
                </c:pt>
                <c:pt idx="23434">
                  <c:v>2</c:v>
                </c:pt>
                <c:pt idx="23435">
                  <c:v>2</c:v>
                </c:pt>
                <c:pt idx="23436">
                  <c:v>2</c:v>
                </c:pt>
                <c:pt idx="23437">
                  <c:v>2</c:v>
                </c:pt>
                <c:pt idx="23438">
                  <c:v>2</c:v>
                </c:pt>
                <c:pt idx="23439">
                  <c:v>2</c:v>
                </c:pt>
                <c:pt idx="23440">
                  <c:v>2</c:v>
                </c:pt>
                <c:pt idx="23441">
                  <c:v>2</c:v>
                </c:pt>
                <c:pt idx="23442">
                  <c:v>2</c:v>
                </c:pt>
                <c:pt idx="23443">
                  <c:v>2</c:v>
                </c:pt>
                <c:pt idx="23444">
                  <c:v>2</c:v>
                </c:pt>
                <c:pt idx="23445">
                  <c:v>2</c:v>
                </c:pt>
                <c:pt idx="23446">
                  <c:v>2</c:v>
                </c:pt>
                <c:pt idx="23447">
                  <c:v>2</c:v>
                </c:pt>
                <c:pt idx="23448">
                  <c:v>2</c:v>
                </c:pt>
                <c:pt idx="23449">
                  <c:v>2</c:v>
                </c:pt>
                <c:pt idx="23450">
                  <c:v>2</c:v>
                </c:pt>
                <c:pt idx="23451">
                  <c:v>2</c:v>
                </c:pt>
                <c:pt idx="23452">
                  <c:v>2</c:v>
                </c:pt>
                <c:pt idx="23453">
                  <c:v>2</c:v>
                </c:pt>
                <c:pt idx="23454">
                  <c:v>2</c:v>
                </c:pt>
                <c:pt idx="23455">
                  <c:v>2</c:v>
                </c:pt>
                <c:pt idx="23456">
                  <c:v>2</c:v>
                </c:pt>
                <c:pt idx="23457">
                  <c:v>2</c:v>
                </c:pt>
                <c:pt idx="23458">
                  <c:v>2</c:v>
                </c:pt>
                <c:pt idx="23459">
                  <c:v>2</c:v>
                </c:pt>
                <c:pt idx="23460">
                  <c:v>2</c:v>
                </c:pt>
                <c:pt idx="23461">
                  <c:v>2</c:v>
                </c:pt>
                <c:pt idx="23462">
                  <c:v>2</c:v>
                </c:pt>
                <c:pt idx="23463">
                  <c:v>2</c:v>
                </c:pt>
                <c:pt idx="23464">
                  <c:v>2</c:v>
                </c:pt>
                <c:pt idx="23465">
                  <c:v>2</c:v>
                </c:pt>
                <c:pt idx="23466">
                  <c:v>2</c:v>
                </c:pt>
                <c:pt idx="23467">
                  <c:v>2</c:v>
                </c:pt>
                <c:pt idx="23468">
                  <c:v>2</c:v>
                </c:pt>
                <c:pt idx="23469">
                  <c:v>2</c:v>
                </c:pt>
                <c:pt idx="23470">
                  <c:v>2</c:v>
                </c:pt>
                <c:pt idx="23471">
                  <c:v>2</c:v>
                </c:pt>
                <c:pt idx="23472">
                  <c:v>2</c:v>
                </c:pt>
                <c:pt idx="23473">
                  <c:v>2</c:v>
                </c:pt>
                <c:pt idx="23474">
                  <c:v>2</c:v>
                </c:pt>
                <c:pt idx="23475">
                  <c:v>2</c:v>
                </c:pt>
                <c:pt idx="23476">
                  <c:v>2</c:v>
                </c:pt>
                <c:pt idx="23477">
                  <c:v>2</c:v>
                </c:pt>
                <c:pt idx="23478">
                  <c:v>2</c:v>
                </c:pt>
                <c:pt idx="23479">
                  <c:v>2</c:v>
                </c:pt>
                <c:pt idx="23480">
                  <c:v>2</c:v>
                </c:pt>
                <c:pt idx="23481">
                  <c:v>2</c:v>
                </c:pt>
                <c:pt idx="23482">
                  <c:v>2</c:v>
                </c:pt>
                <c:pt idx="23483">
                  <c:v>2</c:v>
                </c:pt>
                <c:pt idx="23484">
                  <c:v>2</c:v>
                </c:pt>
                <c:pt idx="23485">
                  <c:v>2</c:v>
                </c:pt>
                <c:pt idx="23486">
                  <c:v>2</c:v>
                </c:pt>
                <c:pt idx="23487">
                  <c:v>2</c:v>
                </c:pt>
                <c:pt idx="23488">
                  <c:v>2</c:v>
                </c:pt>
                <c:pt idx="23489">
                  <c:v>2</c:v>
                </c:pt>
                <c:pt idx="23490">
                  <c:v>2</c:v>
                </c:pt>
                <c:pt idx="23491">
                  <c:v>2</c:v>
                </c:pt>
                <c:pt idx="23492">
                  <c:v>2</c:v>
                </c:pt>
                <c:pt idx="23493">
                  <c:v>2</c:v>
                </c:pt>
                <c:pt idx="23494">
                  <c:v>2</c:v>
                </c:pt>
                <c:pt idx="23495">
                  <c:v>2</c:v>
                </c:pt>
                <c:pt idx="23496">
                  <c:v>2</c:v>
                </c:pt>
                <c:pt idx="23497">
                  <c:v>2</c:v>
                </c:pt>
                <c:pt idx="23498">
                  <c:v>2</c:v>
                </c:pt>
                <c:pt idx="23499">
                  <c:v>2</c:v>
                </c:pt>
                <c:pt idx="23500">
                  <c:v>2</c:v>
                </c:pt>
                <c:pt idx="23501">
                  <c:v>2</c:v>
                </c:pt>
                <c:pt idx="23502">
                  <c:v>2</c:v>
                </c:pt>
                <c:pt idx="23503">
                  <c:v>2</c:v>
                </c:pt>
                <c:pt idx="23504">
                  <c:v>2</c:v>
                </c:pt>
                <c:pt idx="23505">
                  <c:v>2</c:v>
                </c:pt>
                <c:pt idx="23506">
                  <c:v>2</c:v>
                </c:pt>
                <c:pt idx="23507">
                  <c:v>2</c:v>
                </c:pt>
                <c:pt idx="23508">
                  <c:v>2</c:v>
                </c:pt>
                <c:pt idx="23509">
                  <c:v>2</c:v>
                </c:pt>
                <c:pt idx="23510">
                  <c:v>2</c:v>
                </c:pt>
                <c:pt idx="23511">
                  <c:v>2</c:v>
                </c:pt>
                <c:pt idx="23512">
                  <c:v>2</c:v>
                </c:pt>
                <c:pt idx="23513">
                  <c:v>2</c:v>
                </c:pt>
                <c:pt idx="23514">
                  <c:v>2</c:v>
                </c:pt>
                <c:pt idx="23515">
                  <c:v>2</c:v>
                </c:pt>
                <c:pt idx="23516">
                  <c:v>2</c:v>
                </c:pt>
                <c:pt idx="23517">
                  <c:v>2</c:v>
                </c:pt>
                <c:pt idx="23518">
                  <c:v>2</c:v>
                </c:pt>
                <c:pt idx="23519">
                  <c:v>2</c:v>
                </c:pt>
                <c:pt idx="23520">
                  <c:v>2</c:v>
                </c:pt>
                <c:pt idx="23521">
                  <c:v>2</c:v>
                </c:pt>
                <c:pt idx="23522">
                  <c:v>2</c:v>
                </c:pt>
                <c:pt idx="23523">
                  <c:v>2</c:v>
                </c:pt>
                <c:pt idx="23524">
                  <c:v>2</c:v>
                </c:pt>
                <c:pt idx="23525">
                  <c:v>2</c:v>
                </c:pt>
                <c:pt idx="23526">
                  <c:v>2</c:v>
                </c:pt>
                <c:pt idx="23527">
                  <c:v>2</c:v>
                </c:pt>
                <c:pt idx="23528">
                  <c:v>2</c:v>
                </c:pt>
                <c:pt idx="23529">
                  <c:v>2</c:v>
                </c:pt>
                <c:pt idx="23530">
                  <c:v>2</c:v>
                </c:pt>
                <c:pt idx="23531">
                  <c:v>2</c:v>
                </c:pt>
                <c:pt idx="23532">
                  <c:v>2</c:v>
                </c:pt>
                <c:pt idx="23533">
                  <c:v>2</c:v>
                </c:pt>
                <c:pt idx="23534">
                  <c:v>2</c:v>
                </c:pt>
                <c:pt idx="23535">
                  <c:v>2</c:v>
                </c:pt>
                <c:pt idx="23536">
                  <c:v>2</c:v>
                </c:pt>
                <c:pt idx="23537">
                  <c:v>2</c:v>
                </c:pt>
                <c:pt idx="23538">
                  <c:v>2</c:v>
                </c:pt>
                <c:pt idx="23539">
                  <c:v>2</c:v>
                </c:pt>
                <c:pt idx="23540">
                  <c:v>2</c:v>
                </c:pt>
                <c:pt idx="23541">
                  <c:v>2</c:v>
                </c:pt>
                <c:pt idx="23542">
                  <c:v>2</c:v>
                </c:pt>
                <c:pt idx="23543">
                  <c:v>2</c:v>
                </c:pt>
                <c:pt idx="23544">
                  <c:v>2</c:v>
                </c:pt>
                <c:pt idx="23545">
                  <c:v>2</c:v>
                </c:pt>
                <c:pt idx="23546">
                  <c:v>2</c:v>
                </c:pt>
                <c:pt idx="23547">
                  <c:v>2</c:v>
                </c:pt>
                <c:pt idx="23548">
                  <c:v>2</c:v>
                </c:pt>
                <c:pt idx="23549">
                  <c:v>2</c:v>
                </c:pt>
                <c:pt idx="23550">
                  <c:v>2</c:v>
                </c:pt>
                <c:pt idx="23551">
                  <c:v>2</c:v>
                </c:pt>
                <c:pt idx="23552">
                  <c:v>2</c:v>
                </c:pt>
                <c:pt idx="23553">
                  <c:v>2</c:v>
                </c:pt>
                <c:pt idx="23554">
                  <c:v>2</c:v>
                </c:pt>
                <c:pt idx="23555">
                  <c:v>2</c:v>
                </c:pt>
                <c:pt idx="23556">
                  <c:v>2</c:v>
                </c:pt>
                <c:pt idx="23557">
                  <c:v>2</c:v>
                </c:pt>
                <c:pt idx="23558">
                  <c:v>2</c:v>
                </c:pt>
                <c:pt idx="23559">
                  <c:v>2</c:v>
                </c:pt>
                <c:pt idx="23560">
                  <c:v>2</c:v>
                </c:pt>
                <c:pt idx="23561">
                  <c:v>2</c:v>
                </c:pt>
                <c:pt idx="23562">
                  <c:v>2</c:v>
                </c:pt>
                <c:pt idx="23563">
                  <c:v>2</c:v>
                </c:pt>
                <c:pt idx="23564">
                  <c:v>2</c:v>
                </c:pt>
                <c:pt idx="23565">
                  <c:v>2</c:v>
                </c:pt>
                <c:pt idx="23566">
                  <c:v>2</c:v>
                </c:pt>
                <c:pt idx="23567">
                  <c:v>2</c:v>
                </c:pt>
                <c:pt idx="23568">
                  <c:v>2</c:v>
                </c:pt>
                <c:pt idx="23569">
                  <c:v>2</c:v>
                </c:pt>
                <c:pt idx="23570">
                  <c:v>2</c:v>
                </c:pt>
                <c:pt idx="23571">
                  <c:v>2</c:v>
                </c:pt>
                <c:pt idx="23572">
                  <c:v>2</c:v>
                </c:pt>
                <c:pt idx="23573">
                  <c:v>2</c:v>
                </c:pt>
                <c:pt idx="23574">
                  <c:v>2</c:v>
                </c:pt>
                <c:pt idx="23575">
                  <c:v>2</c:v>
                </c:pt>
                <c:pt idx="23576">
                  <c:v>2</c:v>
                </c:pt>
                <c:pt idx="23577">
                  <c:v>2</c:v>
                </c:pt>
                <c:pt idx="23578">
                  <c:v>2</c:v>
                </c:pt>
                <c:pt idx="23579">
                  <c:v>2</c:v>
                </c:pt>
                <c:pt idx="23580">
                  <c:v>2</c:v>
                </c:pt>
                <c:pt idx="23581">
                  <c:v>2</c:v>
                </c:pt>
                <c:pt idx="23582">
                  <c:v>2</c:v>
                </c:pt>
                <c:pt idx="23583">
                  <c:v>2</c:v>
                </c:pt>
                <c:pt idx="23584">
                  <c:v>2</c:v>
                </c:pt>
                <c:pt idx="23585">
                  <c:v>2</c:v>
                </c:pt>
                <c:pt idx="23586">
                  <c:v>2</c:v>
                </c:pt>
                <c:pt idx="23587">
                  <c:v>2</c:v>
                </c:pt>
                <c:pt idx="23588">
                  <c:v>2</c:v>
                </c:pt>
                <c:pt idx="23589">
                  <c:v>2</c:v>
                </c:pt>
                <c:pt idx="23590">
                  <c:v>2</c:v>
                </c:pt>
                <c:pt idx="23591">
                  <c:v>2</c:v>
                </c:pt>
                <c:pt idx="23592">
                  <c:v>2</c:v>
                </c:pt>
                <c:pt idx="23593">
                  <c:v>2</c:v>
                </c:pt>
                <c:pt idx="23594">
                  <c:v>2</c:v>
                </c:pt>
                <c:pt idx="23595">
                  <c:v>2</c:v>
                </c:pt>
                <c:pt idx="23596">
                  <c:v>2</c:v>
                </c:pt>
                <c:pt idx="23597">
                  <c:v>2</c:v>
                </c:pt>
                <c:pt idx="23598">
                  <c:v>2</c:v>
                </c:pt>
                <c:pt idx="23599">
                  <c:v>2</c:v>
                </c:pt>
                <c:pt idx="23600">
                  <c:v>2</c:v>
                </c:pt>
                <c:pt idx="23601">
                  <c:v>2</c:v>
                </c:pt>
                <c:pt idx="23602">
                  <c:v>2</c:v>
                </c:pt>
                <c:pt idx="23603">
                  <c:v>2</c:v>
                </c:pt>
                <c:pt idx="23604">
                  <c:v>2</c:v>
                </c:pt>
                <c:pt idx="23605">
                  <c:v>2</c:v>
                </c:pt>
                <c:pt idx="23606">
                  <c:v>2</c:v>
                </c:pt>
                <c:pt idx="23607">
                  <c:v>2</c:v>
                </c:pt>
                <c:pt idx="23608">
                  <c:v>2</c:v>
                </c:pt>
                <c:pt idx="23609">
                  <c:v>2</c:v>
                </c:pt>
                <c:pt idx="23610">
                  <c:v>2</c:v>
                </c:pt>
                <c:pt idx="23611">
                  <c:v>2</c:v>
                </c:pt>
                <c:pt idx="23612">
                  <c:v>2</c:v>
                </c:pt>
                <c:pt idx="23613">
                  <c:v>2</c:v>
                </c:pt>
                <c:pt idx="23614">
                  <c:v>2</c:v>
                </c:pt>
                <c:pt idx="23615">
                  <c:v>2</c:v>
                </c:pt>
                <c:pt idx="23616">
                  <c:v>2</c:v>
                </c:pt>
                <c:pt idx="23617">
                  <c:v>2</c:v>
                </c:pt>
                <c:pt idx="23618">
                  <c:v>2</c:v>
                </c:pt>
                <c:pt idx="23619">
                  <c:v>2</c:v>
                </c:pt>
                <c:pt idx="23620">
                  <c:v>2</c:v>
                </c:pt>
                <c:pt idx="23621">
                  <c:v>2</c:v>
                </c:pt>
                <c:pt idx="23622">
                  <c:v>2</c:v>
                </c:pt>
                <c:pt idx="23623">
                  <c:v>2</c:v>
                </c:pt>
                <c:pt idx="23624">
                  <c:v>2</c:v>
                </c:pt>
                <c:pt idx="23625">
                  <c:v>2</c:v>
                </c:pt>
                <c:pt idx="23626">
                  <c:v>2</c:v>
                </c:pt>
                <c:pt idx="23627">
                  <c:v>2</c:v>
                </c:pt>
                <c:pt idx="23628">
                  <c:v>2</c:v>
                </c:pt>
                <c:pt idx="23629">
                  <c:v>2</c:v>
                </c:pt>
                <c:pt idx="23630">
                  <c:v>2</c:v>
                </c:pt>
                <c:pt idx="23631">
                  <c:v>2</c:v>
                </c:pt>
                <c:pt idx="23632">
                  <c:v>2</c:v>
                </c:pt>
                <c:pt idx="23633">
                  <c:v>2</c:v>
                </c:pt>
                <c:pt idx="23634">
                  <c:v>2</c:v>
                </c:pt>
                <c:pt idx="23635">
                  <c:v>2</c:v>
                </c:pt>
                <c:pt idx="23636">
                  <c:v>2</c:v>
                </c:pt>
                <c:pt idx="23637">
                  <c:v>2</c:v>
                </c:pt>
                <c:pt idx="23638">
                  <c:v>2</c:v>
                </c:pt>
                <c:pt idx="23639">
                  <c:v>2</c:v>
                </c:pt>
                <c:pt idx="23640">
                  <c:v>2</c:v>
                </c:pt>
                <c:pt idx="23641">
                  <c:v>2</c:v>
                </c:pt>
                <c:pt idx="23642">
                  <c:v>2</c:v>
                </c:pt>
                <c:pt idx="23643">
                  <c:v>2</c:v>
                </c:pt>
                <c:pt idx="23644">
                  <c:v>2</c:v>
                </c:pt>
                <c:pt idx="23645">
                  <c:v>2</c:v>
                </c:pt>
                <c:pt idx="23646">
                  <c:v>2</c:v>
                </c:pt>
                <c:pt idx="23647">
                  <c:v>2</c:v>
                </c:pt>
                <c:pt idx="23648">
                  <c:v>2</c:v>
                </c:pt>
                <c:pt idx="23649">
                  <c:v>2</c:v>
                </c:pt>
                <c:pt idx="23650">
                  <c:v>2</c:v>
                </c:pt>
                <c:pt idx="23651">
                  <c:v>2</c:v>
                </c:pt>
                <c:pt idx="23652">
                  <c:v>2</c:v>
                </c:pt>
                <c:pt idx="23653">
                  <c:v>2</c:v>
                </c:pt>
                <c:pt idx="23654">
                  <c:v>2</c:v>
                </c:pt>
                <c:pt idx="23655">
                  <c:v>2</c:v>
                </c:pt>
                <c:pt idx="23656">
                  <c:v>2</c:v>
                </c:pt>
                <c:pt idx="23657">
                  <c:v>2</c:v>
                </c:pt>
                <c:pt idx="23658">
                  <c:v>2</c:v>
                </c:pt>
                <c:pt idx="23659">
                  <c:v>2</c:v>
                </c:pt>
                <c:pt idx="23660">
                  <c:v>2</c:v>
                </c:pt>
                <c:pt idx="23661">
                  <c:v>2</c:v>
                </c:pt>
                <c:pt idx="23662">
                  <c:v>2</c:v>
                </c:pt>
                <c:pt idx="23663">
                  <c:v>2</c:v>
                </c:pt>
                <c:pt idx="23664">
                  <c:v>2</c:v>
                </c:pt>
                <c:pt idx="23665">
                  <c:v>2</c:v>
                </c:pt>
                <c:pt idx="23666">
                  <c:v>2</c:v>
                </c:pt>
                <c:pt idx="23667">
                  <c:v>2</c:v>
                </c:pt>
                <c:pt idx="23668">
                  <c:v>2</c:v>
                </c:pt>
                <c:pt idx="23669">
                  <c:v>2</c:v>
                </c:pt>
                <c:pt idx="23670">
                  <c:v>2</c:v>
                </c:pt>
                <c:pt idx="23671">
                  <c:v>2</c:v>
                </c:pt>
                <c:pt idx="23672">
                  <c:v>2</c:v>
                </c:pt>
                <c:pt idx="23673">
                  <c:v>2</c:v>
                </c:pt>
                <c:pt idx="23674">
                  <c:v>2</c:v>
                </c:pt>
                <c:pt idx="23675">
                  <c:v>2</c:v>
                </c:pt>
                <c:pt idx="23676">
                  <c:v>2</c:v>
                </c:pt>
                <c:pt idx="23677">
                  <c:v>2</c:v>
                </c:pt>
                <c:pt idx="23678">
                  <c:v>2</c:v>
                </c:pt>
                <c:pt idx="23679">
                  <c:v>2</c:v>
                </c:pt>
                <c:pt idx="23680">
                  <c:v>2</c:v>
                </c:pt>
                <c:pt idx="23681">
                  <c:v>2</c:v>
                </c:pt>
                <c:pt idx="23682">
                  <c:v>2</c:v>
                </c:pt>
                <c:pt idx="23683">
                  <c:v>2</c:v>
                </c:pt>
                <c:pt idx="23684">
                  <c:v>2</c:v>
                </c:pt>
                <c:pt idx="23685">
                  <c:v>2</c:v>
                </c:pt>
                <c:pt idx="23686">
                  <c:v>2</c:v>
                </c:pt>
                <c:pt idx="23687">
                  <c:v>2</c:v>
                </c:pt>
                <c:pt idx="23688">
                  <c:v>2</c:v>
                </c:pt>
                <c:pt idx="23689">
                  <c:v>2</c:v>
                </c:pt>
                <c:pt idx="23690">
                  <c:v>2</c:v>
                </c:pt>
                <c:pt idx="23691">
                  <c:v>2</c:v>
                </c:pt>
                <c:pt idx="23692">
                  <c:v>2</c:v>
                </c:pt>
                <c:pt idx="23693">
                  <c:v>2</c:v>
                </c:pt>
                <c:pt idx="23694">
                  <c:v>2</c:v>
                </c:pt>
                <c:pt idx="23695">
                  <c:v>2</c:v>
                </c:pt>
                <c:pt idx="23696">
                  <c:v>2</c:v>
                </c:pt>
                <c:pt idx="23697">
                  <c:v>2</c:v>
                </c:pt>
                <c:pt idx="23698">
                  <c:v>2</c:v>
                </c:pt>
                <c:pt idx="23699">
                  <c:v>2</c:v>
                </c:pt>
                <c:pt idx="23700">
                  <c:v>2</c:v>
                </c:pt>
                <c:pt idx="23701">
                  <c:v>2</c:v>
                </c:pt>
                <c:pt idx="23702">
                  <c:v>2</c:v>
                </c:pt>
                <c:pt idx="23703">
                  <c:v>2</c:v>
                </c:pt>
                <c:pt idx="23704">
                  <c:v>2</c:v>
                </c:pt>
                <c:pt idx="23705">
                  <c:v>2</c:v>
                </c:pt>
                <c:pt idx="23706">
                  <c:v>2</c:v>
                </c:pt>
                <c:pt idx="23707">
                  <c:v>2</c:v>
                </c:pt>
                <c:pt idx="23708">
                  <c:v>2</c:v>
                </c:pt>
                <c:pt idx="23709">
                  <c:v>2</c:v>
                </c:pt>
                <c:pt idx="23710">
                  <c:v>2</c:v>
                </c:pt>
                <c:pt idx="23711">
                  <c:v>2</c:v>
                </c:pt>
                <c:pt idx="23712">
                  <c:v>2</c:v>
                </c:pt>
                <c:pt idx="23713">
                  <c:v>2</c:v>
                </c:pt>
                <c:pt idx="23714">
                  <c:v>2</c:v>
                </c:pt>
                <c:pt idx="23715">
                  <c:v>2</c:v>
                </c:pt>
                <c:pt idx="23716">
                  <c:v>2</c:v>
                </c:pt>
                <c:pt idx="23717">
                  <c:v>2</c:v>
                </c:pt>
                <c:pt idx="23718">
                  <c:v>2</c:v>
                </c:pt>
                <c:pt idx="23719">
                  <c:v>2</c:v>
                </c:pt>
                <c:pt idx="23720">
                  <c:v>2</c:v>
                </c:pt>
                <c:pt idx="23721">
                  <c:v>2</c:v>
                </c:pt>
                <c:pt idx="23722">
                  <c:v>2</c:v>
                </c:pt>
                <c:pt idx="23723">
                  <c:v>2</c:v>
                </c:pt>
                <c:pt idx="23724">
                  <c:v>2</c:v>
                </c:pt>
                <c:pt idx="23725">
                  <c:v>2</c:v>
                </c:pt>
                <c:pt idx="23726">
                  <c:v>2</c:v>
                </c:pt>
                <c:pt idx="23727">
                  <c:v>2</c:v>
                </c:pt>
                <c:pt idx="23728">
                  <c:v>2</c:v>
                </c:pt>
                <c:pt idx="23729">
                  <c:v>2</c:v>
                </c:pt>
                <c:pt idx="23730">
                  <c:v>2</c:v>
                </c:pt>
                <c:pt idx="23731">
                  <c:v>2</c:v>
                </c:pt>
                <c:pt idx="23732">
                  <c:v>2</c:v>
                </c:pt>
                <c:pt idx="23733">
                  <c:v>2</c:v>
                </c:pt>
                <c:pt idx="23734">
                  <c:v>2</c:v>
                </c:pt>
                <c:pt idx="23735">
                  <c:v>2</c:v>
                </c:pt>
                <c:pt idx="23736">
                  <c:v>2</c:v>
                </c:pt>
                <c:pt idx="23737">
                  <c:v>2</c:v>
                </c:pt>
                <c:pt idx="23738">
                  <c:v>2</c:v>
                </c:pt>
                <c:pt idx="23739">
                  <c:v>2</c:v>
                </c:pt>
                <c:pt idx="23740">
                  <c:v>2</c:v>
                </c:pt>
                <c:pt idx="23741">
                  <c:v>2</c:v>
                </c:pt>
                <c:pt idx="23742">
                  <c:v>2</c:v>
                </c:pt>
                <c:pt idx="23743">
                  <c:v>2</c:v>
                </c:pt>
                <c:pt idx="23744">
                  <c:v>2</c:v>
                </c:pt>
                <c:pt idx="23745">
                  <c:v>2</c:v>
                </c:pt>
                <c:pt idx="23746">
                  <c:v>2</c:v>
                </c:pt>
                <c:pt idx="23747">
                  <c:v>2</c:v>
                </c:pt>
                <c:pt idx="23748">
                  <c:v>2</c:v>
                </c:pt>
                <c:pt idx="23749">
                  <c:v>2</c:v>
                </c:pt>
                <c:pt idx="23750">
                  <c:v>2</c:v>
                </c:pt>
                <c:pt idx="23751">
                  <c:v>2</c:v>
                </c:pt>
                <c:pt idx="23752">
                  <c:v>2</c:v>
                </c:pt>
                <c:pt idx="23753">
                  <c:v>2</c:v>
                </c:pt>
                <c:pt idx="23754">
                  <c:v>2</c:v>
                </c:pt>
                <c:pt idx="23755">
                  <c:v>2</c:v>
                </c:pt>
                <c:pt idx="23756">
                  <c:v>2</c:v>
                </c:pt>
                <c:pt idx="23757">
                  <c:v>2</c:v>
                </c:pt>
                <c:pt idx="23758">
                  <c:v>2</c:v>
                </c:pt>
                <c:pt idx="23759">
                  <c:v>2</c:v>
                </c:pt>
                <c:pt idx="23760">
                  <c:v>2</c:v>
                </c:pt>
                <c:pt idx="23761">
                  <c:v>2</c:v>
                </c:pt>
                <c:pt idx="23762">
                  <c:v>2</c:v>
                </c:pt>
                <c:pt idx="23763">
                  <c:v>2</c:v>
                </c:pt>
                <c:pt idx="23764">
                  <c:v>2</c:v>
                </c:pt>
                <c:pt idx="23765">
                  <c:v>2</c:v>
                </c:pt>
                <c:pt idx="23766">
                  <c:v>2</c:v>
                </c:pt>
                <c:pt idx="23767">
                  <c:v>2</c:v>
                </c:pt>
                <c:pt idx="23768">
                  <c:v>2</c:v>
                </c:pt>
                <c:pt idx="23769">
                  <c:v>2</c:v>
                </c:pt>
                <c:pt idx="23770">
                  <c:v>2</c:v>
                </c:pt>
                <c:pt idx="23771">
                  <c:v>2</c:v>
                </c:pt>
                <c:pt idx="23772">
                  <c:v>2</c:v>
                </c:pt>
                <c:pt idx="23773">
                  <c:v>2</c:v>
                </c:pt>
                <c:pt idx="23774">
                  <c:v>2</c:v>
                </c:pt>
                <c:pt idx="23775">
                  <c:v>2</c:v>
                </c:pt>
                <c:pt idx="23776">
                  <c:v>2</c:v>
                </c:pt>
                <c:pt idx="23777">
                  <c:v>2</c:v>
                </c:pt>
                <c:pt idx="23778">
                  <c:v>2</c:v>
                </c:pt>
                <c:pt idx="23779">
                  <c:v>2</c:v>
                </c:pt>
                <c:pt idx="23780">
                  <c:v>2</c:v>
                </c:pt>
                <c:pt idx="23781">
                  <c:v>2</c:v>
                </c:pt>
                <c:pt idx="23782">
                  <c:v>2</c:v>
                </c:pt>
                <c:pt idx="23783">
                  <c:v>2</c:v>
                </c:pt>
                <c:pt idx="23784">
                  <c:v>2</c:v>
                </c:pt>
                <c:pt idx="23785">
                  <c:v>2</c:v>
                </c:pt>
                <c:pt idx="23786">
                  <c:v>2</c:v>
                </c:pt>
                <c:pt idx="23787">
                  <c:v>2</c:v>
                </c:pt>
                <c:pt idx="23788">
                  <c:v>2</c:v>
                </c:pt>
                <c:pt idx="23789">
                  <c:v>2</c:v>
                </c:pt>
                <c:pt idx="23790">
                  <c:v>2</c:v>
                </c:pt>
                <c:pt idx="23791">
                  <c:v>2</c:v>
                </c:pt>
                <c:pt idx="23792">
                  <c:v>2</c:v>
                </c:pt>
                <c:pt idx="23793">
                  <c:v>2</c:v>
                </c:pt>
                <c:pt idx="23794">
                  <c:v>2</c:v>
                </c:pt>
                <c:pt idx="23795">
                  <c:v>2</c:v>
                </c:pt>
                <c:pt idx="23796">
                  <c:v>2</c:v>
                </c:pt>
                <c:pt idx="23797">
                  <c:v>2</c:v>
                </c:pt>
                <c:pt idx="23798">
                  <c:v>2</c:v>
                </c:pt>
                <c:pt idx="23799">
                  <c:v>2</c:v>
                </c:pt>
                <c:pt idx="23800">
                  <c:v>2</c:v>
                </c:pt>
                <c:pt idx="23801">
                  <c:v>2</c:v>
                </c:pt>
                <c:pt idx="23802">
                  <c:v>2</c:v>
                </c:pt>
                <c:pt idx="23803">
                  <c:v>2</c:v>
                </c:pt>
                <c:pt idx="23804">
                  <c:v>2</c:v>
                </c:pt>
                <c:pt idx="23805">
                  <c:v>2</c:v>
                </c:pt>
                <c:pt idx="23806">
                  <c:v>2</c:v>
                </c:pt>
                <c:pt idx="23807">
                  <c:v>2</c:v>
                </c:pt>
                <c:pt idx="23808">
                  <c:v>2</c:v>
                </c:pt>
                <c:pt idx="23809">
                  <c:v>2</c:v>
                </c:pt>
                <c:pt idx="23810">
                  <c:v>2</c:v>
                </c:pt>
                <c:pt idx="23811">
                  <c:v>2</c:v>
                </c:pt>
                <c:pt idx="23812">
                  <c:v>2</c:v>
                </c:pt>
                <c:pt idx="23813">
                  <c:v>2</c:v>
                </c:pt>
                <c:pt idx="23814">
                  <c:v>2</c:v>
                </c:pt>
                <c:pt idx="23815">
                  <c:v>2</c:v>
                </c:pt>
                <c:pt idx="23816">
                  <c:v>2</c:v>
                </c:pt>
                <c:pt idx="23817">
                  <c:v>2</c:v>
                </c:pt>
                <c:pt idx="23818">
                  <c:v>2</c:v>
                </c:pt>
                <c:pt idx="23819">
                  <c:v>2</c:v>
                </c:pt>
                <c:pt idx="23820">
                  <c:v>2</c:v>
                </c:pt>
                <c:pt idx="23821">
                  <c:v>2</c:v>
                </c:pt>
                <c:pt idx="23822">
                  <c:v>2</c:v>
                </c:pt>
                <c:pt idx="23823">
                  <c:v>2</c:v>
                </c:pt>
                <c:pt idx="23824">
                  <c:v>2</c:v>
                </c:pt>
                <c:pt idx="23825">
                  <c:v>2</c:v>
                </c:pt>
                <c:pt idx="23826">
                  <c:v>2</c:v>
                </c:pt>
                <c:pt idx="23827">
                  <c:v>2</c:v>
                </c:pt>
                <c:pt idx="23828">
                  <c:v>2</c:v>
                </c:pt>
                <c:pt idx="23829">
                  <c:v>2</c:v>
                </c:pt>
                <c:pt idx="23830">
                  <c:v>2</c:v>
                </c:pt>
                <c:pt idx="23831">
                  <c:v>2</c:v>
                </c:pt>
                <c:pt idx="23832">
                  <c:v>2</c:v>
                </c:pt>
                <c:pt idx="23833">
                  <c:v>2</c:v>
                </c:pt>
                <c:pt idx="23834">
                  <c:v>2</c:v>
                </c:pt>
                <c:pt idx="23835">
                  <c:v>2</c:v>
                </c:pt>
                <c:pt idx="23836">
                  <c:v>2</c:v>
                </c:pt>
                <c:pt idx="23837">
                  <c:v>2</c:v>
                </c:pt>
                <c:pt idx="23838">
                  <c:v>2</c:v>
                </c:pt>
                <c:pt idx="23839">
                  <c:v>2</c:v>
                </c:pt>
                <c:pt idx="23840">
                  <c:v>2</c:v>
                </c:pt>
                <c:pt idx="23841">
                  <c:v>2</c:v>
                </c:pt>
                <c:pt idx="23842">
                  <c:v>2</c:v>
                </c:pt>
                <c:pt idx="23843">
                  <c:v>2</c:v>
                </c:pt>
                <c:pt idx="23844">
                  <c:v>2</c:v>
                </c:pt>
                <c:pt idx="23845">
                  <c:v>2</c:v>
                </c:pt>
                <c:pt idx="23846">
                  <c:v>2</c:v>
                </c:pt>
                <c:pt idx="23847">
                  <c:v>2</c:v>
                </c:pt>
                <c:pt idx="23848">
                  <c:v>2</c:v>
                </c:pt>
                <c:pt idx="23849">
                  <c:v>2</c:v>
                </c:pt>
                <c:pt idx="23850">
                  <c:v>2</c:v>
                </c:pt>
                <c:pt idx="23851">
                  <c:v>2</c:v>
                </c:pt>
                <c:pt idx="23852">
                  <c:v>2</c:v>
                </c:pt>
                <c:pt idx="23853">
                  <c:v>2</c:v>
                </c:pt>
                <c:pt idx="23854">
                  <c:v>2</c:v>
                </c:pt>
                <c:pt idx="23855">
                  <c:v>2</c:v>
                </c:pt>
                <c:pt idx="23856">
                  <c:v>2</c:v>
                </c:pt>
                <c:pt idx="23857">
                  <c:v>2</c:v>
                </c:pt>
                <c:pt idx="23858">
                  <c:v>2</c:v>
                </c:pt>
                <c:pt idx="23859">
                  <c:v>2</c:v>
                </c:pt>
                <c:pt idx="23860">
                  <c:v>2</c:v>
                </c:pt>
                <c:pt idx="23861">
                  <c:v>2</c:v>
                </c:pt>
                <c:pt idx="23862">
                  <c:v>2</c:v>
                </c:pt>
                <c:pt idx="23863">
                  <c:v>2</c:v>
                </c:pt>
                <c:pt idx="23864">
                  <c:v>2</c:v>
                </c:pt>
                <c:pt idx="23865">
                  <c:v>2</c:v>
                </c:pt>
                <c:pt idx="23866">
                  <c:v>2</c:v>
                </c:pt>
                <c:pt idx="23867">
                  <c:v>2</c:v>
                </c:pt>
                <c:pt idx="23868">
                  <c:v>2</c:v>
                </c:pt>
                <c:pt idx="23869">
                  <c:v>2</c:v>
                </c:pt>
                <c:pt idx="23870">
                  <c:v>2</c:v>
                </c:pt>
                <c:pt idx="23871">
                  <c:v>2</c:v>
                </c:pt>
                <c:pt idx="23872">
                  <c:v>2</c:v>
                </c:pt>
                <c:pt idx="23873">
                  <c:v>2</c:v>
                </c:pt>
                <c:pt idx="23874">
                  <c:v>2</c:v>
                </c:pt>
                <c:pt idx="23875">
                  <c:v>2</c:v>
                </c:pt>
                <c:pt idx="23876">
                  <c:v>2</c:v>
                </c:pt>
                <c:pt idx="23877">
                  <c:v>2</c:v>
                </c:pt>
                <c:pt idx="23878">
                  <c:v>2</c:v>
                </c:pt>
                <c:pt idx="23879">
                  <c:v>2</c:v>
                </c:pt>
                <c:pt idx="23880">
                  <c:v>2</c:v>
                </c:pt>
                <c:pt idx="23881">
                  <c:v>2</c:v>
                </c:pt>
                <c:pt idx="23882">
                  <c:v>2</c:v>
                </c:pt>
                <c:pt idx="23883">
                  <c:v>2</c:v>
                </c:pt>
                <c:pt idx="23884">
                  <c:v>2</c:v>
                </c:pt>
                <c:pt idx="23885">
                  <c:v>2</c:v>
                </c:pt>
                <c:pt idx="23886">
                  <c:v>2</c:v>
                </c:pt>
                <c:pt idx="23887">
                  <c:v>2</c:v>
                </c:pt>
                <c:pt idx="23888">
                  <c:v>2</c:v>
                </c:pt>
                <c:pt idx="23889">
                  <c:v>2</c:v>
                </c:pt>
                <c:pt idx="23890">
                  <c:v>2</c:v>
                </c:pt>
                <c:pt idx="23891">
                  <c:v>2</c:v>
                </c:pt>
                <c:pt idx="23892">
                  <c:v>2</c:v>
                </c:pt>
                <c:pt idx="23893">
                  <c:v>2</c:v>
                </c:pt>
                <c:pt idx="23894">
                  <c:v>2</c:v>
                </c:pt>
                <c:pt idx="23895">
                  <c:v>2</c:v>
                </c:pt>
                <c:pt idx="23896">
                  <c:v>2</c:v>
                </c:pt>
                <c:pt idx="23897">
                  <c:v>2</c:v>
                </c:pt>
                <c:pt idx="23898">
                  <c:v>2</c:v>
                </c:pt>
                <c:pt idx="23899">
                  <c:v>2</c:v>
                </c:pt>
                <c:pt idx="23900">
                  <c:v>2</c:v>
                </c:pt>
                <c:pt idx="23901">
                  <c:v>2</c:v>
                </c:pt>
                <c:pt idx="23902">
                  <c:v>2</c:v>
                </c:pt>
                <c:pt idx="23903">
                  <c:v>2</c:v>
                </c:pt>
                <c:pt idx="23904">
                  <c:v>2</c:v>
                </c:pt>
                <c:pt idx="23905">
                  <c:v>2</c:v>
                </c:pt>
                <c:pt idx="23906">
                  <c:v>2</c:v>
                </c:pt>
                <c:pt idx="23907">
                  <c:v>2</c:v>
                </c:pt>
                <c:pt idx="23908">
                  <c:v>2</c:v>
                </c:pt>
                <c:pt idx="23909">
                  <c:v>2</c:v>
                </c:pt>
                <c:pt idx="23910">
                  <c:v>2</c:v>
                </c:pt>
                <c:pt idx="23911">
                  <c:v>2</c:v>
                </c:pt>
                <c:pt idx="23912">
                  <c:v>2</c:v>
                </c:pt>
                <c:pt idx="23913">
                  <c:v>2</c:v>
                </c:pt>
                <c:pt idx="23914">
                  <c:v>2</c:v>
                </c:pt>
                <c:pt idx="23915">
                  <c:v>2</c:v>
                </c:pt>
                <c:pt idx="23916">
                  <c:v>2</c:v>
                </c:pt>
                <c:pt idx="23917">
                  <c:v>2</c:v>
                </c:pt>
                <c:pt idx="23918">
                  <c:v>2</c:v>
                </c:pt>
                <c:pt idx="23919">
                  <c:v>2</c:v>
                </c:pt>
                <c:pt idx="23920">
                  <c:v>2</c:v>
                </c:pt>
                <c:pt idx="23921">
                  <c:v>2</c:v>
                </c:pt>
                <c:pt idx="23922">
                  <c:v>2</c:v>
                </c:pt>
                <c:pt idx="23923">
                  <c:v>2</c:v>
                </c:pt>
                <c:pt idx="23924">
                  <c:v>2</c:v>
                </c:pt>
                <c:pt idx="23925">
                  <c:v>2</c:v>
                </c:pt>
                <c:pt idx="23926">
                  <c:v>2</c:v>
                </c:pt>
                <c:pt idx="23927">
                  <c:v>2</c:v>
                </c:pt>
                <c:pt idx="23928">
                  <c:v>2</c:v>
                </c:pt>
                <c:pt idx="23929">
                  <c:v>2</c:v>
                </c:pt>
                <c:pt idx="23930">
                  <c:v>2</c:v>
                </c:pt>
                <c:pt idx="23931">
                  <c:v>2</c:v>
                </c:pt>
                <c:pt idx="23932">
                  <c:v>2</c:v>
                </c:pt>
                <c:pt idx="23933">
                  <c:v>2</c:v>
                </c:pt>
                <c:pt idx="23934">
                  <c:v>2</c:v>
                </c:pt>
                <c:pt idx="23935">
                  <c:v>2</c:v>
                </c:pt>
                <c:pt idx="23936">
                  <c:v>2</c:v>
                </c:pt>
                <c:pt idx="23937">
                  <c:v>2</c:v>
                </c:pt>
                <c:pt idx="23938">
                  <c:v>2</c:v>
                </c:pt>
                <c:pt idx="23939">
                  <c:v>2</c:v>
                </c:pt>
                <c:pt idx="23940">
                  <c:v>2</c:v>
                </c:pt>
                <c:pt idx="23941">
                  <c:v>2</c:v>
                </c:pt>
                <c:pt idx="23942">
                  <c:v>2</c:v>
                </c:pt>
                <c:pt idx="23943">
                  <c:v>2</c:v>
                </c:pt>
                <c:pt idx="23944">
                  <c:v>2</c:v>
                </c:pt>
                <c:pt idx="23945">
                  <c:v>2</c:v>
                </c:pt>
                <c:pt idx="23946">
                  <c:v>2</c:v>
                </c:pt>
                <c:pt idx="23947">
                  <c:v>2</c:v>
                </c:pt>
                <c:pt idx="23948">
                  <c:v>2</c:v>
                </c:pt>
                <c:pt idx="23949">
                  <c:v>2</c:v>
                </c:pt>
                <c:pt idx="23950">
                  <c:v>2</c:v>
                </c:pt>
                <c:pt idx="23951">
                  <c:v>2</c:v>
                </c:pt>
                <c:pt idx="23952">
                  <c:v>2</c:v>
                </c:pt>
                <c:pt idx="23953">
                  <c:v>2</c:v>
                </c:pt>
                <c:pt idx="23954">
                  <c:v>2</c:v>
                </c:pt>
                <c:pt idx="23955">
                  <c:v>2</c:v>
                </c:pt>
                <c:pt idx="23956">
                  <c:v>2</c:v>
                </c:pt>
                <c:pt idx="23957">
                  <c:v>2</c:v>
                </c:pt>
                <c:pt idx="23958">
                  <c:v>2</c:v>
                </c:pt>
                <c:pt idx="23959">
                  <c:v>2</c:v>
                </c:pt>
                <c:pt idx="23960">
                  <c:v>2</c:v>
                </c:pt>
                <c:pt idx="23961">
                  <c:v>2</c:v>
                </c:pt>
                <c:pt idx="23962">
                  <c:v>2</c:v>
                </c:pt>
                <c:pt idx="23963">
                  <c:v>2</c:v>
                </c:pt>
                <c:pt idx="23964">
                  <c:v>2</c:v>
                </c:pt>
                <c:pt idx="23965">
                  <c:v>2</c:v>
                </c:pt>
                <c:pt idx="23966">
                  <c:v>2</c:v>
                </c:pt>
                <c:pt idx="23967">
                  <c:v>2</c:v>
                </c:pt>
                <c:pt idx="23968">
                  <c:v>2</c:v>
                </c:pt>
                <c:pt idx="23969">
                  <c:v>2</c:v>
                </c:pt>
                <c:pt idx="23970">
                  <c:v>2</c:v>
                </c:pt>
                <c:pt idx="23971">
                  <c:v>2</c:v>
                </c:pt>
                <c:pt idx="23972">
                  <c:v>2</c:v>
                </c:pt>
                <c:pt idx="23973">
                  <c:v>2</c:v>
                </c:pt>
                <c:pt idx="23974">
                  <c:v>2</c:v>
                </c:pt>
                <c:pt idx="23975">
                  <c:v>2</c:v>
                </c:pt>
                <c:pt idx="23976">
                  <c:v>2</c:v>
                </c:pt>
                <c:pt idx="23977">
                  <c:v>2</c:v>
                </c:pt>
                <c:pt idx="23978">
                  <c:v>2</c:v>
                </c:pt>
                <c:pt idx="23979">
                  <c:v>2</c:v>
                </c:pt>
                <c:pt idx="23980">
                  <c:v>2</c:v>
                </c:pt>
                <c:pt idx="23981">
                  <c:v>2</c:v>
                </c:pt>
                <c:pt idx="23982">
                  <c:v>2</c:v>
                </c:pt>
                <c:pt idx="23983">
                  <c:v>2</c:v>
                </c:pt>
                <c:pt idx="23984">
                  <c:v>2</c:v>
                </c:pt>
                <c:pt idx="23985">
                  <c:v>2</c:v>
                </c:pt>
                <c:pt idx="23986">
                  <c:v>2</c:v>
                </c:pt>
                <c:pt idx="23987">
                  <c:v>2</c:v>
                </c:pt>
                <c:pt idx="23988">
                  <c:v>2</c:v>
                </c:pt>
                <c:pt idx="23989">
                  <c:v>2</c:v>
                </c:pt>
                <c:pt idx="23990">
                  <c:v>2</c:v>
                </c:pt>
                <c:pt idx="23991">
                  <c:v>2</c:v>
                </c:pt>
                <c:pt idx="23992">
                  <c:v>2</c:v>
                </c:pt>
                <c:pt idx="23993">
                  <c:v>2</c:v>
                </c:pt>
                <c:pt idx="23994">
                  <c:v>2</c:v>
                </c:pt>
                <c:pt idx="23995">
                  <c:v>2</c:v>
                </c:pt>
                <c:pt idx="23996">
                  <c:v>2</c:v>
                </c:pt>
                <c:pt idx="23997">
                  <c:v>2</c:v>
                </c:pt>
                <c:pt idx="23998">
                  <c:v>2</c:v>
                </c:pt>
                <c:pt idx="23999">
                  <c:v>2</c:v>
                </c:pt>
                <c:pt idx="24000">
                  <c:v>2</c:v>
                </c:pt>
                <c:pt idx="24001">
                  <c:v>2</c:v>
                </c:pt>
                <c:pt idx="24002">
                  <c:v>2</c:v>
                </c:pt>
                <c:pt idx="24003">
                  <c:v>2</c:v>
                </c:pt>
                <c:pt idx="24004">
                  <c:v>2</c:v>
                </c:pt>
                <c:pt idx="24005">
                  <c:v>2</c:v>
                </c:pt>
                <c:pt idx="24006">
                  <c:v>2</c:v>
                </c:pt>
                <c:pt idx="24007">
                  <c:v>2</c:v>
                </c:pt>
                <c:pt idx="24008">
                  <c:v>2</c:v>
                </c:pt>
                <c:pt idx="24009">
                  <c:v>2</c:v>
                </c:pt>
                <c:pt idx="24010">
                  <c:v>2</c:v>
                </c:pt>
                <c:pt idx="24011">
                  <c:v>2</c:v>
                </c:pt>
                <c:pt idx="24012">
                  <c:v>2</c:v>
                </c:pt>
                <c:pt idx="24013">
                  <c:v>2</c:v>
                </c:pt>
                <c:pt idx="24014">
                  <c:v>2</c:v>
                </c:pt>
                <c:pt idx="24015">
                  <c:v>2</c:v>
                </c:pt>
                <c:pt idx="24016">
                  <c:v>2</c:v>
                </c:pt>
                <c:pt idx="24017">
                  <c:v>2</c:v>
                </c:pt>
                <c:pt idx="24018">
                  <c:v>2</c:v>
                </c:pt>
                <c:pt idx="24019">
                  <c:v>2</c:v>
                </c:pt>
                <c:pt idx="24020">
                  <c:v>2</c:v>
                </c:pt>
                <c:pt idx="24021">
                  <c:v>2</c:v>
                </c:pt>
                <c:pt idx="24022">
                  <c:v>2</c:v>
                </c:pt>
                <c:pt idx="24023">
                  <c:v>2</c:v>
                </c:pt>
                <c:pt idx="24024">
                  <c:v>2</c:v>
                </c:pt>
                <c:pt idx="24025">
                  <c:v>2</c:v>
                </c:pt>
                <c:pt idx="24026">
                  <c:v>2</c:v>
                </c:pt>
                <c:pt idx="24027">
                  <c:v>2</c:v>
                </c:pt>
                <c:pt idx="24028">
                  <c:v>2</c:v>
                </c:pt>
                <c:pt idx="24029">
                  <c:v>2</c:v>
                </c:pt>
                <c:pt idx="24030">
                  <c:v>2</c:v>
                </c:pt>
                <c:pt idx="24031">
                  <c:v>2</c:v>
                </c:pt>
                <c:pt idx="24032">
                  <c:v>2</c:v>
                </c:pt>
                <c:pt idx="24033">
                  <c:v>2</c:v>
                </c:pt>
                <c:pt idx="24034">
                  <c:v>2</c:v>
                </c:pt>
                <c:pt idx="24035">
                  <c:v>2</c:v>
                </c:pt>
                <c:pt idx="24036">
                  <c:v>2</c:v>
                </c:pt>
                <c:pt idx="24037">
                  <c:v>2</c:v>
                </c:pt>
                <c:pt idx="24038">
                  <c:v>2</c:v>
                </c:pt>
                <c:pt idx="24039">
                  <c:v>2</c:v>
                </c:pt>
                <c:pt idx="24040">
                  <c:v>2</c:v>
                </c:pt>
                <c:pt idx="24041">
                  <c:v>2</c:v>
                </c:pt>
                <c:pt idx="24042">
                  <c:v>2</c:v>
                </c:pt>
                <c:pt idx="24043">
                  <c:v>2</c:v>
                </c:pt>
                <c:pt idx="24044">
                  <c:v>2</c:v>
                </c:pt>
                <c:pt idx="24045">
                  <c:v>2</c:v>
                </c:pt>
                <c:pt idx="24046">
                  <c:v>2</c:v>
                </c:pt>
                <c:pt idx="24047">
                  <c:v>2</c:v>
                </c:pt>
                <c:pt idx="24048">
                  <c:v>2</c:v>
                </c:pt>
                <c:pt idx="24049">
                  <c:v>2</c:v>
                </c:pt>
                <c:pt idx="24050">
                  <c:v>2</c:v>
                </c:pt>
                <c:pt idx="24051">
                  <c:v>2</c:v>
                </c:pt>
                <c:pt idx="24052">
                  <c:v>2</c:v>
                </c:pt>
                <c:pt idx="24053">
                  <c:v>2</c:v>
                </c:pt>
                <c:pt idx="24054">
                  <c:v>2</c:v>
                </c:pt>
                <c:pt idx="24055">
                  <c:v>2</c:v>
                </c:pt>
                <c:pt idx="24056">
                  <c:v>2</c:v>
                </c:pt>
                <c:pt idx="24057">
                  <c:v>2</c:v>
                </c:pt>
                <c:pt idx="24058">
                  <c:v>2</c:v>
                </c:pt>
                <c:pt idx="24059">
                  <c:v>2</c:v>
                </c:pt>
                <c:pt idx="24060">
                  <c:v>2</c:v>
                </c:pt>
                <c:pt idx="24061">
                  <c:v>2</c:v>
                </c:pt>
                <c:pt idx="24062">
                  <c:v>2</c:v>
                </c:pt>
                <c:pt idx="24063">
                  <c:v>2</c:v>
                </c:pt>
                <c:pt idx="24064">
                  <c:v>2</c:v>
                </c:pt>
                <c:pt idx="24065">
                  <c:v>2</c:v>
                </c:pt>
                <c:pt idx="24066">
                  <c:v>2</c:v>
                </c:pt>
                <c:pt idx="24067">
                  <c:v>2</c:v>
                </c:pt>
                <c:pt idx="24068">
                  <c:v>2</c:v>
                </c:pt>
                <c:pt idx="24069">
                  <c:v>2</c:v>
                </c:pt>
                <c:pt idx="24070">
                  <c:v>2</c:v>
                </c:pt>
                <c:pt idx="24071">
                  <c:v>2</c:v>
                </c:pt>
                <c:pt idx="24072">
                  <c:v>2</c:v>
                </c:pt>
                <c:pt idx="24073">
                  <c:v>2</c:v>
                </c:pt>
                <c:pt idx="24074">
                  <c:v>2</c:v>
                </c:pt>
                <c:pt idx="24075">
                  <c:v>2</c:v>
                </c:pt>
                <c:pt idx="24076">
                  <c:v>2</c:v>
                </c:pt>
                <c:pt idx="24077">
                  <c:v>2</c:v>
                </c:pt>
                <c:pt idx="24078">
                  <c:v>2</c:v>
                </c:pt>
                <c:pt idx="24079">
                  <c:v>2</c:v>
                </c:pt>
                <c:pt idx="24080">
                  <c:v>2</c:v>
                </c:pt>
                <c:pt idx="24081">
                  <c:v>2</c:v>
                </c:pt>
                <c:pt idx="24082">
                  <c:v>2</c:v>
                </c:pt>
                <c:pt idx="24083">
                  <c:v>2</c:v>
                </c:pt>
                <c:pt idx="24084">
                  <c:v>2</c:v>
                </c:pt>
                <c:pt idx="24085">
                  <c:v>2</c:v>
                </c:pt>
                <c:pt idx="24086">
                  <c:v>2</c:v>
                </c:pt>
                <c:pt idx="24087">
                  <c:v>2</c:v>
                </c:pt>
                <c:pt idx="24088">
                  <c:v>2</c:v>
                </c:pt>
                <c:pt idx="24089">
                  <c:v>2</c:v>
                </c:pt>
                <c:pt idx="24090">
                  <c:v>2</c:v>
                </c:pt>
                <c:pt idx="24091">
                  <c:v>2</c:v>
                </c:pt>
                <c:pt idx="24092">
                  <c:v>2</c:v>
                </c:pt>
                <c:pt idx="24093">
                  <c:v>2</c:v>
                </c:pt>
                <c:pt idx="24094">
                  <c:v>2</c:v>
                </c:pt>
                <c:pt idx="24095">
                  <c:v>2</c:v>
                </c:pt>
                <c:pt idx="24096">
                  <c:v>2</c:v>
                </c:pt>
                <c:pt idx="24097">
                  <c:v>2</c:v>
                </c:pt>
                <c:pt idx="24098">
                  <c:v>2</c:v>
                </c:pt>
                <c:pt idx="24099">
                  <c:v>2</c:v>
                </c:pt>
                <c:pt idx="24100">
                  <c:v>2</c:v>
                </c:pt>
                <c:pt idx="24101">
                  <c:v>2</c:v>
                </c:pt>
                <c:pt idx="24102">
                  <c:v>2</c:v>
                </c:pt>
                <c:pt idx="24103">
                  <c:v>2</c:v>
                </c:pt>
                <c:pt idx="24104">
                  <c:v>2</c:v>
                </c:pt>
                <c:pt idx="24105">
                  <c:v>2</c:v>
                </c:pt>
                <c:pt idx="24106">
                  <c:v>2</c:v>
                </c:pt>
                <c:pt idx="24107">
                  <c:v>2</c:v>
                </c:pt>
                <c:pt idx="24108">
                  <c:v>2</c:v>
                </c:pt>
                <c:pt idx="24109">
                  <c:v>2</c:v>
                </c:pt>
                <c:pt idx="24110">
                  <c:v>2</c:v>
                </c:pt>
                <c:pt idx="24111">
                  <c:v>2</c:v>
                </c:pt>
                <c:pt idx="24112">
                  <c:v>2</c:v>
                </c:pt>
                <c:pt idx="24113">
                  <c:v>2</c:v>
                </c:pt>
                <c:pt idx="24114">
                  <c:v>2</c:v>
                </c:pt>
                <c:pt idx="24115">
                  <c:v>2</c:v>
                </c:pt>
                <c:pt idx="24116">
                  <c:v>2</c:v>
                </c:pt>
                <c:pt idx="24117">
                  <c:v>2</c:v>
                </c:pt>
                <c:pt idx="24118">
                  <c:v>2</c:v>
                </c:pt>
                <c:pt idx="24119">
                  <c:v>2</c:v>
                </c:pt>
                <c:pt idx="24120">
                  <c:v>2</c:v>
                </c:pt>
                <c:pt idx="24121">
                  <c:v>2</c:v>
                </c:pt>
                <c:pt idx="24122">
                  <c:v>2</c:v>
                </c:pt>
                <c:pt idx="24123">
                  <c:v>2</c:v>
                </c:pt>
                <c:pt idx="24124">
                  <c:v>2</c:v>
                </c:pt>
                <c:pt idx="24125">
                  <c:v>2</c:v>
                </c:pt>
                <c:pt idx="24126">
                  <c:v>2</c:v>
                </c:pt>
                <c:pt idx="24127">
                  <c:v>2</c:v>
                </c:pt>
                <c:pt idx="24128">
                  <c:v>2</c:v>
                </c:pt>
                <c:pt idx="24129">
                  <c:v>2</c:v>
                </c:pt>
                <c:pt idx="24130">
                  <c:v>2</c:v>
                </c:pt>
                <c:pt idx="24131">
                  <c:v>2</c:v>
                </c:pt>
                <c:pt idx="24132">
                  <c:v>2</c:v>
                </c:pt>
                <c:pt idx="24133">
                  <c:v>2</c:v>
                </c:pt>
                <c:pt idx="24134">
                  <c:v>2</c:v>
                </c:pt>
                <c:pt idx="24135">
                  <c:v>2</c:v>
                </c:pt>
                <c:pt idx="24136">
                  <c:v>2</c:v>
                </c:pt>
                <c:pt idx="24137">
                  <c:v>2</c:v>
                </c:pt>
                <c:pt idx="24138">
                  <c:v>2</c:v>
                </c:pt>
                <c:pt idx="24139">
                  <c:v>2</c:v>
                </c:pt>
                <c:pt idx="24140">
                  <c:v>2</c:v>
                </c:pt>
                <c:pt idx="24141">
                  <c:v>2</c:v>
                </c:pt>
                <c:pt idx="24142">
                  <c:v>2</c:v>
                </c:pt>
                <c:pt idx="24143">
                  <c:v>2</c:v>
                </c:pt>
                <c:pt idx="24144">
                  <c:v>2</c:v>
                </c:pt>
                <c:pt idx="24145">
                  <c:v>2</c:v>
                </c:pt>
                <c:pt idx="24146">
                  <c:v>2</c:v>
                </c:pt>
                <c:pt idx="24147">
                  <c:v>2</c:v>
                </c:pt>
                <c:pt idx="24148">
                  <c:v>2</c:v>
                </c:pt>
                <c:pt idx="24149">
                  <c:v>2</c:v>
                </c:pt>
                <c:pt idx="24150">
                  <c:v>2</c:v>
                </c:pt>
                <c:pt idx="24151">
                  <c:v>2</c:v>
                </c:pt>
                <c:pt idx="24152">
                  <c:v>2</c:v>
                </c:pt>
                <c:pt idx="24153">
                  <c:v>2</c:v>
                </c:pt>
                <c:pt idx="24154">
                  <c:v>2</c:v>
                </c:pt>
                <c:pt idx="24155">
                  <c:v>2</c:v>
                </c:pt>
                <c:pt idx="24156">
                  <c:v>2</c:v>
                </c:pt>
                <c:pt idx="24157">
                  <c:v>2</c:v>
                </c:pt>
                <c:pt idx="24158">
                  <c:v>2</c:v>
                </c:pt>
                <c:pt idx="24159">
                  <c:v>2</c:v>
                </c:pt>
                <c:pt idx="24160">
                  <c:v>2</c:v>
                </c:pt>
                <c:pt idx="24161">
                  <c:v>2</c:v>
                </c:pt>
                <c:pt idx="24162">
                  <c:v>2</c:v>
                </c:pt>
                <c:pt idx="24163">
                  <c:v>2</c:v>
                </c:pt>
                <c:pt idx="24164">
                  <c:v>2</c:v>
                </c:pt>
                <c:pt idx="24165">
                  <c:v>2</c:v>
                </c:pt>
                <c:pt idx="24166">
                  <c:v>2</c:v>
                </c:pt>
                <c:pt idx="24167">
                  <c:v>2</c:v>
                </c:pt>
                <c:pt idx="24168">
                  <c:v>2</c:v>
                </c:pt>
                <c:pt idx="24169">
                  <c:v>2</c:v>
                </c:pt>
                <c:pt idx="24170">
                  <c:v>2</c:v>
                </c:pt>
                <c:pt idx="24171">
                  <c:v>2</c:v>
                </c:pt>
                <c:pt idx="24172">
                  <c:v>2</c:v>
                </c:pt>
                <c:pt idx="24173">
                  <c:v>2</c:v>
                </c:pt>
                <c:pt idx="24174">
                  <c:v>2</c:v>
                </c:pt>
                <c:pt idx="24175">
                  <c:v>2</c:v>
                </c:pt>
                <c:pt idx="24176">
                  <c:v>2</c:v>
                </c:pt>
                <c:pt idx="24177">
                  <c:v>2</c:v>
                </c:pt>
                <c:pt idx="24178">
                  <c:v>2</c:v>
                </c:pt>
                <c:pt idx="24179">
                  <c:v>2</c:v>
                </c:pt>
                <c:pt idx="24180">
                  <c:v>2</c:v>
                </c:pt>
                <c:pt idx="24181">
                  <c:v>2</c:v>
                </c:pt>
                <c:pt idx="24182">
                  <c:v>2</c:v>
                </c:pt>
                <c:pt idx="24183">
                  <c:v>2</c:v>
                </c:pt>
                <c:pt idx="24184">
                  <c:v>2</c:v>
                </c:pt>
                <c:pt idx="24185">
                  <c:v>2</c:v>
                </c:pt>
                <c:pt idx="24186">
                  <c:v>2</c:v>
                </c:pt>
                <c:pt idx="24187">
                  <c:v>2</c:v>
                </c:pt>
                <c:pt idx="24188">
                  <c:v>2</c:v>
                </c:pt>
                <c:pt idx="24189">
                  <c:v>2</c:v>
                </c:pt>
                <c:pt idx="24190">
                  <c:v>2</c:v>
                </c:pt>
                <c:pt idx="24191">
                  <c:v>2</c:v>
                </c:pt>
                <c:pt idx="24192">
                  <c:v>2</c:v>
                </c:pt>
                <c:pt idx="24193">
                  <c:v>2</c:v>
                </c:pt>
                <c:pt idx="24194">
                  <c:v>2</c:v>
                </c:pt>
                <c:pt idx="24195">
                  <c:v>2</c:v>
                </c:pt>
                <c:pt idx="24196">
                  <c:v>2</c:v>
                </c:pt>
                <c:pt idx="24197">
                  <c:v>2</c:v>
                </c:pt>
                <c:pt idx="24198">
                  <c:v>2</c:v>
                </c:pt>
                <c:pt idx="24199">
                  <c:v>2</c:v>
                </c:pt>
                <c:pt idx="24200">
                  <c:v>2</c:v>
                </c:pt>
                <c:pt idx="24201">
                  <c:v>2</c:v>
                </c:pt>
                <c:pt idx="24202">
                  <c:v>2</c:v>
                </c:pt>
                <c:pt idx="24203">
                  <c:v>2</c:v>
                </c:pt>
                <c:pt idx="24204">
                  <c:v>2</c:v>
                </c:pt>
                <c:pt idx="24205">
                  <c:v>2</c:v>
                </c:pt>
                <c:pt idx="24206">
                  <c:v>2</c:v>
                </c:pt>
                <c:pt idx="24207">
                  <c:v>2</c:v>
                </c:pt>
                <c:pt idx="24208">
                  <c:v>2</c:v>
                </c:pt>
                <c:pt idx="24209">
                  <c:v>2</c:v>
                </c:pt>
                <c:pt idx="24210">
                  <c:v>2</c:v>
                </c:pt>
                <c:pt idx="24211">
                  <c:v>2</c:v>
                </c:pt>
                <c:pt idx="24212">
                  <c:v>2</c:v>
                </c:pt>
                <c:pt idx="24213">
                  <c:v>2</c:v>
                </c:pt>
                <c:pt idx="24214">
                  <c:v>2</c:v>
                </c:pt>
                <c:pt idx="24215">
                  <c:v>2</c:v>
                </c:pt>
                <c:pt idx="24216">
                  <c:v>2</c:v>
                </c:pt>
                <c:pt idx="24217">
                  <c:v>2</c:v>
                </c:pt>
                <c:pt idx="24218">
                  <c:v>2</c:v>
                </c:pt>
                <c:pt idx="24219">
                  <c:v>2</c:v>
                </c:pt>
                <c:pt idx="24220">
                  <c:v>2</c:v>
                </c:pt>
                <c:pt idx="24221">
                  <c:v>2</c:v>
                </c:pt>
                <c:pt idx="24222">
                  <c:v>2</c:v>
                </c:pt>
                <c:pt idx="24223">
                  <c:v>2</c:v>
                </c:pt>
                <c:pt idx="24224">
                  <c:v>2</c:v>
                </c:pt>
                <c:pt idx="24225">
                  <c:v>2</c:v>
                </c:pt>
                <c:pt idx="24226">
                  <c:v>2</c:v>
                </c:pt>
                <c:pt idx="24227">
                  <c:v>2</c:v>
                </c:pt>
                <c:pt idx="24228">
                  <c:v>2</c:v>
                </c:pt>
                <c:pt idx="24229">
                  <c:v>2</c:v>
                </c:pt>
                <c:pt idx="24230">
                  <c:v>2</c:v>
                </c:pt>
                <c:pt idx="24231">
                  <c:v>2</c:v>
                </c:pt>
                <c:pt idx="24232">
                  <c:v>2</c:v>
                </c:pt>
                <c:pt idx="24233">
                  <c:v>2</c:v>
                </c:pt>
                <c:pt idx="24234">
                  <c:v>2</c:v>
                </c:pt>
                <c:pt idx="24235">
                  <c:v>2</c:v>
                </c:pt>
                <c:pt idx="24236">
                  <c:v>2</c:v>
                </c:pt>
                <c:pt idx="24237">
                  <c:v>2</c:v>
                </c:pt>
                <c:pt idx="24238">
                  <c:v>2</c:v>
                </c:pt>
                <c:pt idx="24239">
                  <c:v>2</c:v>
                </c:pt>
                <c:pt idx="24240">
                  <c:v>2</c:v>
                </c:pt>
                <c:pt idx="24241">
                  <c:v>2</c:v>
                </c:pt>
                <c:pt idx="24242">
                  <c:v>2</c:v>
                </c:pt>
                <c:pt idx="24243">
                  <c:v>2</c:v>
                </c:pt>
                <c:pt idx="24244">
                  <c:v>2</c:v>
                </c:pt>
                <c:pt idx="24245">
                  <c:v>2</c:v>
                </c:pt>
                <c:pt idx="24246">
                  <c:v>2</c:v>
                </c:pt>
                <c:pt idx="24247">
                  <c:v>2</c:v>
                </c:pt>
                <c:pt idx="24248">
                  <c:v>2</c:v>
                </c:pt>
                <c:pt idx="24249">
                  <c:v>2</c:v>
                </c:pt>
                <c:pt idx="24250">
                  <c:v>2</c:v>
                </c:pt>
                <c:pt idx="24251">
                  <c:v>2</c:v>
                </c:pt>
                <c:pt idx="24252">
                  <c:v>2</c:v>
                </c:pt>
                <c:pt idx="24253">
                  <c:v>2</c:v>
                </c:pt>
                <c:pt idx="24254">
                  <c:v>2</c:v>
                </c:pt>
                <c:pt idx="24255">
                  <c:v>2</c:v>
                </c:pt>
                <c:pt idx="24256">
                  <c:v>2</c:v>
                </c:pt>
                <c:pt idx="24257">
                  <c:v>2</c:v>
                </c:pt>
                <c:pt idx="24258">
                  <c:v>2</c:v>
                </c:pt>
                <c:pt idx="24259">
                  <c:v>2</c:v>
                </c:pt>
                <c:pt idx="24260">
                  <c:v>2</c:v>
                </c:pt>
                <c:pt idx="24261">
                  <c:v>2</c:v>
                </c:pt>
                <c:pt idx="24262">
                  <c:v>2</c:v>
                </c:pt>
                <c:pt idx="24263">
                  <c:v>2</c:v>
                </c:pt>
                <c:pt idx="24264">
                  <c:v>2</c:v>
                </c:pt>
                <c:pt idx="24265">
                  <c:v>2</c:v>
                </c:pt>
                <c:pt idx="24266">
                  <c:v>2</c:v>
                </c:pt>
                <c:pt idx="24267">
                  <c:v>2</c:v>
                </c:pt>
                <c:pt idx="24268">
                  <c:v>2</c:v>
                </c:pt>
                <c:pt idx="24269">
                  <c:v>2</c:v>
                </c:pt>
                <c:pt idx="24270">
                  <c:v>2</c:v>
                </c:pt>
                <c:pt idx="24271">
                  <c:v>2</c:v>
                </c:pt>
                <c:pt idx="24272">
                  <c:v>2</c:v>
                </c:pt>
                <c:pt idx="24273">
                  <c:v>2</c:v>
                </c:pt>
                <c:pt idx="24274">
                  <c:v>2</c:v>
                </c:pt>
                <c:pt idx="24275">
                  <c:v>2</c:v>
                </c:pt>
                <c:pt idx="24276">
                  <c:v>2</c:v>
                </c:pt>
                <c:pt idx="24277">
                  <c:v>2</c:v>
                </c:pt>
                <c:pt idx="24278">
                  <c:v>2</c:v>
                </c:pt>
                <c:pt idx="24279">
                  <c:v>2</c:v>
                </c:pt>
                <c:pt idx="24280">
                  <c:v>2</c:v>
                </c:pt>
                <c:pt idx="24281">
                  <c:v>2</c:v>
                </c:pt>
                <c:pt idx="24282">
                  <c:v>2</c:v>
                </c:pt>
                <c:pt idx="24283">
                  <c:v>2</c:v>
                </c:pt>
                <c:pt idx="24284">
                  <c:v>2</c:v>
                </c:pt>
                <c:pt idx="24285">
                  <c:v>2</c:v>
                </c:pt>
                <c:pt idx="24286">
                  <c:v>2</c:v>
                </c:pt>
                <c:pt idx="24287">
                  <c:v>2</c:v>
                </c:pt>
                <c:pt idx="24288">
                  <c:v>2</c:v>
                </c:pt>
                <c:pt idx="24289">
                  <c:v>2</c:v>
                </c:pt>
                <c:pt idx="24290">
                  <c:v>2</c:v>
                </c:pt>
                <c:pt idx="24291">
                  <c:v>2</c:v>
                </c:pt>
                <c:pt idx="24292">
                  <c:v>2</c:v>
                </c:pt>
                <c:pt idx="24293">
                  <c:v>2</c:v>
                </c:pt>
                <c:pt idx="24294">
                  <c:v>2</c:v>
                </c:pt>
                <c:pt idx="24295">
                  <c:v>2</c:v>
                </c:pt>
                <c:pt idx="24296">
                  <c:v>2</c:v>
                </c:pt>
                <c:pt idx="24297">
                  <c:v>2</c:v>
                </c:pt>
                <c:pt idx="24298">
                  <c:v>2</c:v>
                </c:pt>
                <c:pt idx="24299">
                  <c:v>2</c:v>
                </c:pt>
                <c:pt idx="24300">
                  <c:v>2</c:v>
                </c:pt>
                <c:pt idx="24301">
                  <c:v>2</c:v>
                </c:pt>
                <c:pt idx="24302">
                  <c:v>2</c:v>
                </c:pt>
                <c:pt idx="24303">
                  <c:v>2</c:v>
                </c:pt>
                <c:pt idx="24304">
                  <c:v>2</c:v>
                </c:pt>
                <c:pt idx="24305">
                  <c:v>2</c:v>
                </c:pt>
                <c:pt idx="24306">
                  <c:v>2</c:v>
                </c:pt>
                <c:pt idx="24307">
                  <c:v>2</c:v>
                </c:pt>
                <c:pt idx="24308">
                  <c:v>2</c:v>
                </c:pt>
                <c:pt idx="24309">
                  <c:v>2</c:v>
                </c:pt>
                <c:pt idx="24310">
                  <c:v>2</c:v>
                </c:pt>
                <c:pt idx="24311">
                  <c:v>2</c:v>
                </c:pt>
                <c:pt idx="24312">
                  <c:v>2</c:v>
                </c:pt>
                <c:pt idx="24313">
                  <c:v>2</c:v>
                </c:pt>
                <c:pt idx="24314">
                  <c:v>2</c:v>
                </c:pt>
                <c:pt idx="24315">
                  <c:v>2</c:v>
                </c:pt>
                <c:pt idx="24316">
                  <c:v>2</c:v>
                </c:pt>
                <c:pt idx="24317">
                  <c:v>2</c:v>
                </c:pt>
                <c:pt idx="24318">
                  <c:v>2</c:v>
                </c:pt>
                <c:pt idx="24319">
                  <c:v>2</c:v>
                </c:pt>
                <c:pt idx="24320">
                  <c:v>2</c:v>
                </c:pt>
                <c:pt idx="24321">
                  <c:v>2</c:v>
                </c:pt>
                <c:pt idx="24322">
                  <c:v>2</c:v>
                </c:pt>
                <c:pt idx="24323">
                  <c:v>2</c:v>
                </c:pt>
                <c:pt idx="24324">
                  <c:v>2</c:v>
                </c:pt>
                <c:pt idx="24325">
                  <c:v>2</c:v>
                </c:pt>
                <c:pt idx="24326">
                  <c:v>2</c:v>
                </c:pt>
                <c:pt idx="24327">
                  <c:v>2</c:v>
                </c:pt>
                <c:pt idx="24328">
                  <c:v>2</c:v>
                </c:pt>
                <c:pt idx="24329">
                  <c:v>2</c:v>
                </c:pt>
                <c:pt idx="24330">
                  <c:v>2</c:v>
                </c:pt>
                <c:pt idx="24331">
                  <c:v>2</c:v>
                </c:pt>
                <c:pt idx="24332">
                  <c:v>2</c:v>
                </c:pt>
                <c:pt idx="24333">
                  <c:v>2</c:v>
                </c:pt>
                <c:pt idx="24334">
                  <c:v>2</c:v>
                </c:pt>
                <c:pt idx="24335">
                  <c:v>2</c:v>
                </c:pt>
                <c:pt idx="24336">
                  <c:v>2</c:v>
                </c:pt>
                <c:pt idx="24337">
                  <c:v>2</c:v>
                </c:pt>
                <c:pt idx="24338">
                  <c:v>2</c:v>
                </c:pt>
                <c:pt idx="24339">
                  <c:v>2</c:v>
                </c:pt>
                <c:pt idx="24340">
                  <c:v>2</c:v>
                </c:pt>
                <c:pt idx="24341">
                  <c:v>2</c:v>
                </c:pt>
                <c:pt idx="24342">
                  <c:v>2</c:v>
                </c:pt>
                <c:pt idx="24343">
                  <c:v>2</c:v>
                </c:pt>
                <c:pt idx="24344">
                  <c:v>2</c:v>
                </c:pt>
                <c:pt idx="24345">
                  <c:v>2</c:v>
                </c:pt>
                <c:pt idx="24346">
                  <c:v>2</c:v>
                </c:pt>
                <c:pt idx="24347">
                  <c:v>2</c:v>
                </c:pt>
                <c:pt idx="24348">
                  <c:v>2</c:v>
                </c:pt>
                <c:pt idx="24349">
                  <c:v>2</c:v>
                </c:pt>
                <c:pt idx="24350">
                  <c:v>2</c:v>
                </c:pt>
                <c:pt idx="24351">
                  <c:v>2</c:v>
                </c:pt>
                <c:pt idx="24352">
                  <c:v>2</c:v>
                </c:pt>
                <c:pt idx="24353">
                  <c:v>2</c:v>
                </c:pt>
                <c:pt idx="24354">
                  <c:v>2</c:v>
                </c:pt>
                <c:pt idx="24355">
                  <c:v>2</c:v>
                </c:pt>
                <c:pt idx="24356">
                  <c:v>2</c:v>
                </c:pt>
                <c:pt idx="24357">
                  <c:v>2</c:v>
                </c:pt>
                <c:pt idx="24358">
                  <c:v>2</c:v>
                </c:pt>
                <c:pt idx="24359">
                  <c:v>2</c:v>
                </c:pt>
                <c:pt idx="24360">
                  <c:v>2</c:v>
                </c:pt>
                <c:pt idx="24361">
                  <c:v>2</c:v>
                </c:pt>
                <c:pt idx="24362">
                  <c:v>2</c:v>
                </c:pt>
                <c:pt idx="24363">
                  <c:v>2</c:v>
                </c:pt>
                <c:pt idx="24364">
                  <c:v>2</c:v>
                </c:pt>
                <c:pt idx="24365">
                  <c:v>2</c:v>
                </c:pt>
                <c:pt idx="24366">
                  <c:v>2</c:v>
                </c:pt>
                <c:pt idx="24367">
                  <c:v>2</c:v>
                </c:pt>
                <c:pt idx="24368">
                  <c:v>2</c:v>
                </c:pt>
                <c:pt idx="24369">
                  <c:v>2</c:v>
                </c:pt>
                <c:pt idx="24370">
                  <c:v>2</c:v>
                </c:pt>
                <c:pt idx="24371">
                  <c:v>2</c:v>
                </c:pt>
                <c:pt idx="24372">
                  <c:v>2</c:v>
                </c:pt>
                <c:pt idx="24373">
                  <c:v>2</c:v>
                </c:pt>
                <c:pt idx="24374">
                  <c:v>2</c:v>
                </c:pt>
                <c:pt idx="24375">
                  <c:v>2</c:v>
                </c:pt>
                <c:pt idx="24376">
                  <c:v>2</c:v>
                </c:pt>
                <c:pt idx="24377">
                  <c:v>2</c:v>
                </c:pt>
                <c:pt idx="24378">
                  <c:v>2</c:v>
                </c:pt>
                <c:pt idx="24379">
                  <c:v>2</c:v>
                </c:pt>
                <c:pt idx="24380">
                  <c:v>2</c:v>
                </c:pt>
                <c:pt idx="24381">
                  <c:v>2</c:v>
                </c:pt>
                <c:pt idx="24382">
                  <c:v>2</c:v>
                </c:pt>
                <c:pt idx="24383">
                  <c:v>2</c:v>
                </c:pt>
                <c:pt idx="24384">
                  <c:v>2</c:v>
                </c:pt>
                <c:pt idx="24385">
                  <c:v>2</c:v>
                </c:pt>
                <c:pt idx="24386">
                  <c:v>2</c:v>
                </c:pt>
                <c:pt idx="24387">
                  <c:v>2</c:v>
                </c:pt>
                <c:pt idx="24388">
                  <c:v>2</c:v>
                </c:pt>
                <c:pt idx="24389">
                  <c:v>2</c:v>
                </c:pt>
                <c:pt idx="24390">
                  <c:v>2</c:v>
                </c:pt>
                <c:pt idx="24391">
                  <c:v>2</c:v>
                </c:pt>
                <c:pt idx="24392">
                  <c:v>2</c:v>
                </c:pt>
                <c:pt idx="24393">
                  <c:v>2</c:v>
                </c:pt>
                <c:pt idx="24394">
                  <c:v>2</c:v>
                </c:pt>
                <c:pt idx="24395">
                  <c:v>2</c:v>
                </c:pt>
                <c:pt idx="24396">
                  <c:v>2</c:v>
                </c:pt>
                <c:pt idx="24397">
                  <c:v>2</c:v>
                </c:pt>
                <c:pt idx="24398">
                  <c:v>2</c:v>
                </c:pt>
                <c:pt idx="24399">
                  <c:v>2</c:v>
                </c:pt>
                <c:pt idx="24400">
                  <c:v>2</c:v>
                </c:pt>
                <c:pt idx="24401">
                  <c:v>2</c:v>
                </c:pt>
                <c:pt idx="24402">
                  <c:v>2</c:v>
                </c:pt>
                <c:pt idx="24403">
                  <c:v>2</c:v>
                </c:pt>
                <c:pt idx="24404">
                  <c:v>2</c:v>
                </c:pt>
                <c:pt idx="24405">
                  <c:v>2</c:v>
                </c:pt>
                <c:pt idx="24406">
                  <c:v>2</c:v>
                </c:pt>
                <c:pt idx="24407">
                  <c:v>2</c:v>
                </c:pt>
                <c:pt idx="24408">
                  <c:v>2</c:v>
                </c:pt>
                <c:pt idx="24409">
                  <c:v>2</c:v>
                </c:pt>
                <c:pt idx="24410">
                  <c:v>2</c:v>
                </c:pt>
                <c:pt idx="24411">
                  <c:v>2</c:v>
                </c:pt>
                <c:pt idx="24412">
                  <c:v>2</c:v>
                </c:pt>
                <c:pt idx="24413">
                  <c:v>2</c:v>
                </c:pt>
                <c:pt idx="24414">
                  <c:v>2</c:v>
                </c:pt>
                <c:pt idx="24415">
                  <c:v>2</c:v>
                </c:pt>
                <c:pt idx="24416">
                  <c:v>2</c:v>
                </c:pt>
                <c:pt idx="24417">
                  <c:v>2</c:v>
                </c:pt>
                <c:pt idx="24418">
                  <c:v>2</c:v>
                </c:pt>
                <c:pt idx="24419">
                  <c:v>2</c:v>
                </c:pt>
                <c:pt idx="24420">
                  <c:v>2</c:v>
                </c:pt>
                <c:pt idx="24421">
                  <c:v>2</c:v>
                </c:pt>
                <c:pt idx="24422">
                  <c:v>2</c:v>
                </c:pt>
                <c:pt idx="24423">
                  <c:v>2</c:v>
                </c:pt>
                <c:pt idx="24424">
                  <c:v>2</c:v>
                </c:pt>
                <c:pt idx="24425">
                  <c:v>2</c:v>
                </c:pt>
                <c:pt idx="24426">
                  <c:v>2</c:v>
                </c:pt>
                <c:pt idx="24427">
                  <c:v>2</c:v>
                </c:pt>
                <c:pt idx="24428">
                  <c:v>2</c:v>
                </c:pt>
                <c:pt idx="24429">
                  <c:v>2</c:v>
                </c:pt>
                <c:pt idx="24430">
                  <c:v>2</c:v>
                </c:pt>
                <c:pt idx="24431">
                  <c:v>2</c:v>
                </c:pt>
                <c:pt idx="24432">
                  <c:v>2</c:v>
                </c:pt>
                <c:pt idx="24433">
                  <c:v>2</c:v>
                </c:pt>
                <c:pt idx="24434">
                  <c:v>2</c:v>
                </c:pt>
                <c:pt idx="24435">
                  <c:v>2</c:v>
                </c:pt>
                <c:pt idx="24436">
                  <c:v>2</c:v>
                </c:pt>
                <c:pt idx="24437">
                  <c:v>2</c:v>
                </c:pt>
                <c:pt idx="24438">
                  <c:v>2</c:v>
                </c:pt>
                <c:pt idx="24439">
                  <c:v>2</c:v>
                </c:pt>
                <c:pt idx="24440">
                  <c:v>2</c:v>
                </c:pt>
                <c:pt idx="24441">
                  <c:v>2</c:v>
                </c:pt>
                <c:pt idx="24442">
                  <c:v>2</c:v>
                </c:pt>
                <c:pt idx="24443">
                  <c:v>2</c:v>
                </c:pt>
                <c:pt idx="24444">
                  <c:v>2</c:v>
                </c:pt>
                <c:pt idx="24445">
                  <c:v>2</c:v>
                </c:pt>
                <c:pt idx="24446">
                  <c:v>2</c:v>
                </c:pt>
                <c:pt idx="24447">
                  <c:v>2</c:v>
                </c:pt>
                <c:pt idx="24448">
                  <c:v>2</c:v>
                </c:pt>
                <c:pt idx="24449">
                  <c:v>2</c:v>
                </c:pt>
                <c:pt idx="24450">
                  <c:v>2</c:v>
                </c:pt>
                <c:pt idx="24451">
                  <c:v>2</c:v>
                </c:pt>
                <c:pt idx="24452">
                  <c:v>2</c:v>
                </c:pt>
                <c:pt idx="24453">
                  <c:v>2</c:v>
                </c:pt>
                <c:pt idx="24454">
                  <c:v>2</c:v>
                </c:pt>
                <c:pt idx="24455">
                  <c:v>2</c:v>
                </c:pt>
                <c:pt idx="24456">
                  <c:v>2</c:v>
                </c:pt>
                <c:pt idx="24457">
                  <c:v>2</c:v>
                </c:pt>
                <c:pt idx="24458">
                  <c:v>2</c:v>
                </c:pt>
                <c:pt idx="24459">
                  <c:v>2</c:v>
                </c:pt>
                <c:pt idx="24460">
                  <c:v>2</c:v>
                </c:pt>
                <c:pt idx="24461">
                  <c:v>2</c:v>
                </c:pt>
                <c:pt idx="24462">
                  <c:v>2</c:v>
                </c:pt>
                <c:pt idx="24463">
                  <c:v>2</c:v>
                </c:pt>
                <c:pt idx="24464">
                  <c:v>2</c:v>
                </c:pt>
                <c:pt idx="24465">
                  <c:v>2</c:v>
                </c:pt>
                <c:pt idx="24466">
                  <c:v>2</c:v>
                </c:pt>
                <c:pt idx="24467">
                  <c:v>2</c:v>
                </c:pt>
                <c:pt idx="24468">
                  <c:v>2</c:v>
                </c:pt>
                <c:pt idx="24469">
                  <c:v>2</c:v>
                </c:pt>
                <c:pt idx="24470">
                  <c:v>2</c:v>
                </c:pt>
                <c:pt idx="24471">
                  <c:v>2</c:v>
                </c:pt>
                <c:pt idx="24472">
                  <c:v>2</c:v>
                </c:pt>
                <c:pt idx="24473">
                  <c:v>2</c:v>
                </c:pt>
                <c:pt idx="24474">
                  <c:v>2</c:v>
                </c:pt>
                <c:pt idx="24475">
                  <c:v>2</c:v>
                </c:pt>
                <c:pt idx="24476">
                  <c:v>2</c:v>
                </c:pt>
                <c:pt idx="24477">
                  <c:v>2</c:v>
                </c:pt>
                <c:pt idx="24478">
                  <c:v>2</c:v>
                </c:pt>
                <c:pt idx="24479">
                  <c:v>2</c:v>
                </c:pt>
                <c:pt idx="24480">
                  <c:v>2</c:v>
                </c:pt>
                <c:pt idx="24481">
                  <c:v>2</c:v>
                </c:pt>
                <c:pt idx="24482">
                  <c:v>2</c:v>
                </c:pt>
                <c:pt idx="24483">
                  <c:v>2</c:v>
                </c:pt>
                <c:pt idx="24484">
                  <c:v>2</c:v>
                </c:pt>
                <c:pt idx="24485">
                  <c:v>2</c:v>
                </c:pt>
                <c:pt idx="24486">
                  <c:v>2</c:v>
                </c:pt>
                <c:pt idx="24487">
                  <c:v>2</c:v>
                </c:pt>
                <c:pt idx="24488">
                  <c:v>2</c:v>
                </c:pt>
                <c:pt idx="24489">
                  <c:v>2</c:v>
                </c:pt>
                <c:pt idx="24490">
                  <c:v>2</c:v>
                </c:pt>
                <c:pt idx="24491">
                  <c:v>2</c:v>
                </c:pt>
                <c:pt idx="24492">
                  <c:v>2</c:v>
                </c:pt>
                <c:pt idx="24493">
                  <c:v>2</c:v>
                </c:pt>
                <c:pt idx="24494">
                  <c:v>2</c:v>
                </c:pt>
                <c:pt idx="24495">
                  <c:v>2</c:v>
                </c:pt>
                <c:pt idx="24496">
                  <c:v>2</c:v>
                </c:pt>
                <c:pt idx="24497">
                  <c:v>2</c:v>
                </c:pt>
                <c:pt idx="24498">
                  <c:v>2</c:v>
                </c:pt>
                <c:pt idx="24499">
                  <c:v>2</c:v>
                </c:pt>
                <c:pt idx="24500">
                  <c:v>2</c:v>
                </c:pt>
                <c:pt idx="24501">
                  <c:v>2</c:v>
                </c:pt>
                <c:pt idx="24502">
                  <c:v>2</c:v>
                </c:pt>
                <c:pt idx="24503">
                  <c:v>2</c:v>
                </c:pt>
                <c:pt idx="24504">
                  <c:v>2</c:v>
                </c:pt>
                <c:pt idx="24505">
                  <c:v>2</c:v>
                </c:pt>
                <c:pt idx="24506">
                  <c:v>2</c:v>
                </c:pt>
                <c:pt idx="24507">
                  <c:v>2</c:v>
                </c:pt>
                <c:pt idx="24508">
                  <c:v>2</c:v>
                </c:pt>
                <c:pt idx="24509">
                  <c:v>2</c:v>
                </c:pt>
                <c:pt idx="24510">
                  <c:v>2</c:v>
                </c:pt>
                <c:pt idx="24511">
                  <c:v>2</c:v>
                </c:pt>
                <c:pt idx="24512">
                  <c:v>2</c:v>
                </c:pt>
                <c:pt idx="24513">
                  <c:v>2</c:v>
                </c:pt>
                <c:pt idx="24514">
                  <c:v>2</c:v>
                </c:pt>
                <c:pt idx="24515">
                  <c:v>2</c:v>
                </c:pt>
                <c:pt idx="24516">
                  <c:v>2</c:v>
                </c:pt>
                <c:pt idx="24517">
                  <c:v>2</c:v>
                </c:pt>
                <c:pt idx="24518">
                  <c:v>2</c:v>
                </c:pt>
                <c:pt idx="24519">
                  <c:v>2</c:v>
                </c:pt>
                <c:pt idx="24520">
                  <c:v>2</c:v>
                </c:pt>
                <c:pt idx="24521">
                  <c:v>2</c:v>
                </c:pt>
                <c:pt idx="24522">
                  <c:v>2</c:v>
                </c:pt>
                <c:pt idx="24523">
                  <c:v>2</c:v>
                </c:pt>
                <c:pt idx="24524">
                  <c:v>2</c:v>
                </c:pt>
                <c:pt idx="24525">
                  <c:v>2</c:v>
                </c:pt>
                <c:pt idx="24526">
                  <c:v>2</c:v>
                </c:pt>
                <c:pt idx="24527">
                  <c:v>2</c:v>
                </c:pt>
                <c:pt idx="24528">
                  <c:v>2</c:v>
                </c:pt>
                <c:pt idx="24529">
                  <c:v>2</c:v>
                </c:pt>
                <c:pt idx="24530">
                  <c:v>2</c:v>
                </c:pt>
                <c:pt idx="24531">
                  <c:v>2</c:v>
                </c:pt>
                <c:pt idx="24532">
                  <c:v>2</c:v>
                </c:pt>
                <c:pt idx="24533">
                  <c:v>2</c:v>
                </c:pt>
                <c:pt idx="24534">
                  <c:v>2</c:v>
                </c:pt>
                <c:pt idx="24535">
                  <c:v>2</c:v>
                </c:pt>
                <c:pt idx="24536">
                  <c:v>2</c:v>
                </c:pt>
                <c:pt idx="24537">
                  <c:v>2</c:v>
                </c:pt>
                <c:pt idx="24538">
                  <c:v>2</c:v>
                </c:pt>
                <c:pt idx="24539">
                  <c:v>2</c:v>
                </c:pt>
                <c:pt idx="24540">
                  <c:v>2</c:v>
                </c:pt>
                <c:pt idx="24541">
                  <c:v>2</c:v>
                </c:pt>
                <c:pt idx="24542">
                  <c:v>2</c:v>
                </c:pt>
                <c:pt idx="24543">
                  <c:v>2</c:v>
                </c:pt>
                <c:pt idx="24544">
                  <c:v>2</c:v>
                </c:pt>
                <c:pt idx="24545">
                  <c:v>2</c:v>
                </c:pt>
                <c:pt idx="24546">
                  <c:v>2</c:v>
                </c:pt>
                <c:pt idx="24547">
                  <c:v>2</c:v>
                </c:pt>
                <c:pt idx="24548">
                  <c:v>2</c:v>
                </c:pt>
                <c:pt idx="24549">
                  <c:v>2</c:v>
                </c:pt>
                <c:pt idx="24550">
                  <c:v>2</c:v>
                </c:pt>
                <c:pt idx="24551">
                  <c:v>2</c:v>
                </c:pt>
                <c:pt idx="24552">
                  <c:v>2</c:v>
                </c:pt>
                <c:pt idx="24553">
                  <c:v>2</c:v>
                </c:pt>
                <c:pt idx="24554">
                  <c:v>2</c:v>
                </c:pt>
                <c:pt idx="24555">
                  <c:v>2</c:v>
                </c:pt>
                <c:pt idx="24556">
                  <c:v>2</c:v>
                </c:pt>
                <c:pt idx="24557">
                  <c:v>2</c:v>
                </c:pt>
                <c:pt idx="24558">
                  <c:v>2</c:v>
                </c:pt>
                <c:pt idx="24559">
                  <c:v>2</c:v>
                </c:pt>
                <c:pt idx="24560">
                  <c:v>2</c:v>
                </c:pt>
                <c:pt idx="24561">
                  <c:v>2</c:v>
                </c:pt>
                <c:pt idx="24562">
                  <c:v>2</c:v>
                </c:pt>
                <c:pt idx="24563">
                  <c:v>2</c:v>
                </c:pt>
                <c:pt idx="24564">
                  <c:v>2</c:v>
                </c:pt>
                <c:pt idx="24565">
                  <c:v>1.5849625007211563</c:v>
                </c:pt>
                <c:pt idx="24566">
                  <c:v>1.5849625007211563</c:v>
                </c:pt>
                <c:pt idx="24567">
                  <c:v>1.5849625007211563</c:v>
                </c:pt>
                <c:pt idx="24568">
                  <c:v>1.5849625007211563</c:v>
                </c:pt>
                <c:pt idx="24569">
                  <c:v>1.5849625007211563</c:v>
                </c:pt>
                <c:pt idx="24570">
                  <c:v>1.5849625007211563</c:v>
                </c:pt>
                <c:pt idx="24571">
                  <c:v>1.5849625007211563</c:v>
                </c:pt>
                <c:pt idx="24572">
                  <c:v>1.5849625007211563</c:v>
                </c:pt>
                <c:pt idx="24573">
                  <c:v>1.5849625007211563</c:v>
                </c:pt>
                <c:pt idx="24574">
                  <c:v>1.5849625007211563</c:v>
                </c:pt>
                <c:pt idx="24575">
                  <c:v>1.5849625007211563</c:v>
                </c:pt>
                <c:pt idx="24576">
                  <c:v>1.5849625007211563</c:v>
                </c:pt>
                <c:pt idx="24577">
                  <c:v>1.5849625007211563</c:v>
                </c:pt>
                <c:pt idx="24578">
                  <c:v>1.5849625007211563</c:v>
                </c:pt>
                <c:pt idx="24579">
                  <c:v>1.5849625007211563</c:v>
                </c:pt>
                <c:pt idx="24580">
                  <c:v>1.5849625007211563</c:v>
                </c:pt>
                <c:pt idx="24581">
                  <c:v>1.5849625007211563</c:v>
                </c:pt>
                <c:pt idx="24582">
                  <c:v>1.5849625007211563</c:v>
                </c:pt>
                <c:pt idx="24583">
                  <c:v>1.5849625007211563</c:v>
                </c:pt>
                <c:pt idx="24584">
                  <c:v>1.5849625007211563</c:v>
                </c:pt>
                <c:pt idx="24585">
                  <c:v>1.5849625007211563</c:v>
                </c:pt>
                <c:pt idx="24586">
                  <c:v>1.5849625007211563</c:v>
                </c:pt>
                <c:pt idx="24587">
                  <c:v>1.5849625007211563</c:v>
                </c:pt>
                <c:pt idx="24588">
                  <c:v>1.5849625007211563</c:v>
                </c:pt>
                <c:pt idx="24589">
                  <c:v>1.5849625007211563</c:v>
                </c:pt>
                <c:pt idx="24590">
                  <c:v>1.5849625007211563</c:v>
                </c:pt>
                <c:pt idx="24591">
                  <c:v>1.5849625007211563</c:v>
                </c:pt>
                <c:pt idx="24592">
                  <c:v>1.5849625007211563</c:v>
                </c:pt>
                <c:pt idx="24593">
                  <c:v>1.5849625007211563</c:v>
                </c:pt>
                <c:pt idx="24594">
                  <c:v>1.5849625007211563</c:v>
                </c:pt>
                <c:pt idx="24595">
                  <c:v>1.5849625007211563</c:v>
                </c:pt>
                <c:pt idx="24596">
                  <c:v>1.5849625007211563</c:v>
                </c:pt>
                <c:pt idx="24597">
                  <c:v>1.5849625007211563</c:v>
                </c:pt>
                <c:pt idx="24598">
                  <c:v>1.5849625007211563</c:v>
                </c:pt>
                <c:pt idx="24599">
                  <c:v>1.5849625007211563</c:v>
                </c:pt>
                <c:pt idx="24600">
                  <c:v>1.5849625007211563</c:v>
                </c:pt>
                <c:pt idx="24601">
                  <c:v>1.5849625007211563</c:v>
                </c:pt>
                <c:pt idx="24602">
                  <c:v>1.5849625007211563</c:v>
                </c:pt>
                <c:pt idx="24603">
                  <c:v>1.5849625007211563</c:v>
                </c:pt>
                <c:pt idx="24604">
                  <c:v>1.5849625007211563</c:v>
                </c:pt>
                <c:pt idx="24605">
                  <c:v>1.5849625007211563</c:v>
                </c:pt>
                <c:pt idx="24606">
                  <c:v>1.5849625007211563</c:v>
                </c:pt>
                <c:pt idx="24607">
                  <c:v>1.5849625007211563</c:v>
                </c:pt>
                <c:pt idx="24608">
                  <c:v>1.5849625007211563</c:v>
                </c:pt>
                <c:pt idx="24609">
                  <c:v>1.5849625007211563</c:v>
                </c:pt>
                <c:pt idx="24610">
                  <c:v>1.5849625007211563</c:v>
                </c:pt>
                <c:pt idx="24611">
                  <c:v>1.5849625007211563</c:v>
                </c:pt>
                <c:pt idx="24612">
                  <c:v>1.5849625007211563</c:v>
                </c:pt>
                <c:pt idx="24613">
                  <c:v>1.5849625007211563</c:v>
                </c:pt>
                <c:pt idx="24614">
                  <c:v>1.5849625007211563</c:v>
                </c:pt>
                <c:pt idx="24615">
                  <c:v>1.5849625007211563</c:v>
                </c:pt>
                <c:pt idx="24616">
                  <c:v>1.5849625007211563</c:v>
                </c:pt>
                <c:pt idx="24617">
                  <c:v>1.5849625007211563</c:v>
                </c:pt>
                <c:pt idx="24618">
                  <c:v>1.5849625007211563</c:v>
                </c:pt>
                <c:pt idx="24619">
                  <c:v>1.5849625007211563</c:v>
                </c:pt>
                <c:pt idx="24620">
                  <c:v>1.5849625007211563</c:v>
                </c:pt>
                <c:pt idx="24621">
                  <c:v>1.5849625007211563</c:v>
                </c:pt>
                <c:pt idx="24622">
                  <c:v>1.5849625007211563</c:v>
                </c:pt>
                <c:pt idx="24623">
                  <c:v>1.5849625007211563</c:v>
                </c:pt>
                <c:pt idx="24624">
                  <c:v>1.5849625007211563</c:v>
                </c:pt>
                <c:pt idx="24625">
                  <c:v>1.5849625007211563</c:v>
                </c:pt>
                <c:pt idx="24626">
                  <c:v>1.5849625007211563</c:v>
                </c:pt>
                <c:pt idx="24627">
                  <c:v>1.5849625007211563</c:v>
                </c:pt>
                <c:pt idx="24628">
                  <c:v>1.5849625007211563</c:v>
                </c:pt>
                <c:pt idx="24629">
                  <c:v>1.5849625007211563</c:v>
                </c:pt>
                <c:pt idx="24630">
                  <c:v>1.5849625007211563</c:v>
                </c:pt>
                <c:pt idx="24631">
                  <c:v>1.5849625007211563</c:v>
                </c:pt>
                <c:pt idx="24632">
                  <c:v>1.5849625007211563</c:v>
                </c:pt>
                <c:pt idx="24633">
                  <c:v>1.5849625007211563</c:v>
                </c:pt>
                <c:pt idx="24634">
                  <c:v>1.5849625007211563</c:v>
                </c:pt>
                <c:pt idx="24635">
                  <c:v>1.5849625007211563</c:v>
                </c:pt>
                <c:pt idx="24636">
                  <c:v>1.5849625007211563</c:v>
                </c:pt>
                <c:pt idx="24637">
                  <c:v>1.5849625007211563</c:v>
                </c:pt>
                <c:pt idx="24638">
                  <c:v>1.5849625007211563</c:v>
                </c:pt>
                <c:pt idx="24639">
                  <c:v>1.5849625007211563</c:v>
                </c:pt>
                <c:pt idx="24640">
                  <c:v>1.5849625007211563</c:v>
                </c:pt>
                <c:pt idx="24641">
                  <c:v>1.5849625007211563</c:v>
                </c:pt>
                <c:pt idx="24642">
                  <c:v>1.5849625007211563</c:v>
                </c:pt>
                <c:pt idx="24643">
                  <c:v>1.5849625007211563</c:v>
                </c:pt>
                <c:pt idx="24644">
                  <c:v>1.5849625007211563</c:v>
                </c:pt>
                <c:pt idx="24645">
                  <c:v>1.5849625007211563</c:v>
                </c:pt>
                <c:pt idx="24646">
                  <c:v>1.5849625007211563</c:v>
                </c:pt>
                <c:pt idx="24647">
                  <c:v>1.5849625007211563</c:v>
                </c:pt>
                <c:pt idx="24648">
                  <c:v>1.5849625007211563</c:v>
                </c:pt>
                <c:pt idx="24649">
                  <c:v>1.5849625007211563</c:v>
                </c:pt>
                <c:pt idx="24650">
                  <c:v>1.5849625007211563</c:v>
                </c:pt>
                <c:pt idx="24651">
                  <c:v>1.5849625007211563</c:v>
                </c:pt>
                <c:pt idx="24652">
                  <c:v>1.5849625007211563</c:v>
                </c:pt>
                <c:pt idx="24653">
                  <c:v>1.5849625007211563</c:v>
                </c:pt>
                <c:pt idx="24654">
                  <c:v>1.5849625007211563</c:v>
                </c:pt>
                <c:pt idx="24655">
                  <c:v>1.5849625007211563</c:v>
                </c:pt>
                <c:pt idx="24656">
                  <c:v>1.5849625007211563</c:v>
                </c:pt>
                <c:pt idx="24657">
                  <c:v>1.5849625007211563</c:v>
                </c:pt>
                <c:pt idx="24658">
                  <c:v>1.5849625007211563</c:v>
                </c:pt>
                <c:pt idx="24659">
                  <c:v>1.5849625007211563</c:v>
                </c:pt>
                <c:pt idx="24660">
                  <c:v>1.5849625007211563</c:v>
                </c:pt>
                <c:pt idx="24661">
                  <c:v>1.5849625007211563</c:v>
                </c:pt>
                <c:pt idx="24662">
                  <c:v>1.5849625007211563</c:v>
                </c:pt>
                <c:pt idx="24663">
                  <c:v>1.5849625007211563</c:v>
                </c:pt>
                <c:pt idx="24664">
                  <c:v>1.5849625007211563</c:v>
                </c:pt>
                <c:pt idx="24665">
                  <c:v>1.5849625007211563</c:v>
                </c:pt>
                <c:pt idx="24666">
                  <c:v>1.5849625007211563</c:v>
                </c:pt>
                <c:pt idx="24667">
                  <c:v>1.5849625007211563</c:v>
                </c:pt>
                <c:pt idx="24668">
                  <c:v>1.5849625007211563</c:v>
                </c:pt>
                <c:pt idx="24669">
                  <c:v>1.5849625007211563</c:v>
                </c:pt>
                <c:pt idx="24670">
                  <c:v>1.5849625007211563</c:v>
                </c:pt>
                <c:pt idx="24671">
                  <c:v>1.5849625007211563</c:v>
                </c:pt>
                <c:pt idx="24672">
                  <c:v>1.5849625007211563</c:v>
                </c:pt>
                <c:pt idx="24673">
                  <c:v>1.5849625007211563</c:v>
                </c:pt>
                <c:pt idx="24674">
                  <c:v>1.5849625007211563</c:v>
                </c:pt>
                <c:pt idx="24675">
                  <c:v>1.5849625007211563</c:v>
                </c:pt>
                <c:pt idx="24676">
                  <c:v>1.5849625007211563</c:v>
                </c:pt>
                <c:pt idx="24677">
                  <c:v>1.5849625007211563</c:v>
                </c:pt>
                <c:pt idx="24678">
                  <c:v>1.5849625007211563</c:v>
                </c:pt>
                <c:pt idx="24679">
                  <c:v>1.5849625007211563</c:v>
                </c:pt>
                <c:pt idx="24680">
                  <c:v>1.5849625007211563</c:v>
                </c:pt>
                <c:pt idx="24681">
                  <c:v>1.5849625007211563</c:v>
                </c:pt>
                <c:pt idx="24682">
                  <c:v>1.5849625007211563</c:v>
                </c:pt>
                <c:pt idx="24683">
                  <c:v>1.5849625007211563</c:v>
                </c:pt>
                <c:pt idx="24684">
                  <c:v>1.5849625007211563</c:v>
                </c:pt>
                <c:pt idx="24685">
                  <c:v>1.5849625007211563</c:v>
                </c:pt>
                <c:pt idx="24686">
                  <c:v>1.5849625007211563</c:v>
                </c:pt>
                <c:pt idx="24687">
                  <c:v>1.5849625007211563</c:v>
                </c:pt>
                <c:pt idx="24688">
                  <c:v>1.5849625007211563</c:v>
                </c:pt>
                <c:pt idx="24689">
                  <c:v>1.5849625007211563</c:v>
                </c:pt>
                <c:pt idx="24690">
                  <c:v>1.5849625007211563</c:v>
                </c:pt>
                <c:pt idx="24691">
                  <c:v>1.5849625007211563</c:v>
                </c:pt>
                <c:pt idx="24692">
                  <c:v>1.5849625007211563</c:v>
                </c:pt>
                <c:pt idx="24693">
                  <c:v>1.5849625007211563</c:v>
                </c:pt>
                <c:pt idx="24694">
                  <c:v>1.5849625007211563</c:v>
                </c:pt>
                <c:pt idx="24695">
                  <c:v>1.5849625007211563</c:v>
                </c:pt>
                <c:pt idx="24696">
                  <c:v>1.5849625007211563</c:v>
                </c:pt>
                <c:pt idx="24697">
                  <c:v>1.5849625007211563</c:v>
                </c:pt>
                <c:pt idx="24698">
                  <c:v>1.5849625007211563</c:v>
                </c:pt>
                <c:pt idx="24699">
                  <c:v>1.5849625007211563</c:v>
                </c:pt>
                <c:pt idx="24700">
                  <c:v>1.5849625007211563</c:v>
                </c:pt>
                <c:pt idx="24701">
                  <c:v>1.5849625007211563</c:v>
                </c:pt>
                <c:pt idx="24702">
                  <c:v>1.5849625007211563</c:v>
                </c:pt>
                <c:pt idx="24703">
                  <c:v>1.5849625007211563</c:v>
                </c:pt>
                <c:pt idx="24704">
                  <c:v>1.5849625007211563</c:v>
                </c:pt>
                <c:pt idx="24705">
                  <c:v>1.5849625007211563</c:v>
                </c:pt>
                <c:pt idx="24706">
                  <c:v>1.5849625007211563</c:v>
                </c:pt>
                <c:pt idx="24707">
                  <c:v>1.5849625007211563</c:v>
                </c:pt>
                <c:pt idx="24708">
                  <c:v>1.5849625007211563</c:v>
                </c:pt>
                <c:pt idx="24709">
                  <c:v>1.5849625007211563</c:v>
                </c:pt>
                <c:pt idx="24710">
                  <c:v>1.5849625007211563</c:v>
                </c:pt>
                <c:pt idx="24711">
                  <c:v>1.5849625007211563</c:v>
                </c:pt>
                <c:pt idx="24712">
                  <c:v>1.5849625007211563</c:v>
                </c:pt>
                <c:pt idx="24713">
                  <c:v>1.5849625007211563</c:v>
                </c:pt>
                <c:pt idx="24714">
                  <c:v>1.5849625007211563</c:v>
                </c:pt>
                <c:pt idx="24715">
                  <c:v>1.5849625007211563</c:v>
                </c:pt>
                <c:pt idx="24716">
                  <c:v>1.5849625007211563</c:v>
                </c:pt>
                <c:pt idx="24717">
                  <c:v>1.5849625007211563</c:v>
                </c:pt>
                <c:pt idx="24718">
                  <c:v>1.5849625007211563</c:v>
                </c:pt>
                <c:pt idx="24719">
                  <c:v>1.5849625007211563</c:v>
                </c:pt>
                <c:pt idx="24720">
                  <c:v>1.5849625007211563</c:v>
                </c:pt>
                <c:pt idx="24721">
                  <c:v>1.5849625007211563</c:v>
                </c:pt>
                <c:pt idx="24722">
                  <c:v>1.5849625007211563</c:v>
                </c:pt>
                <c:pt idx="24723">
                  <c:v>1.5849625007211563</c:v>
                </c:pt>
                <c:pt idx="24724">
                  <c:v>1.5849625007211563</c:v>
                </c:pt>
                <c:pt idx="24725">
                  <c:v>1.5849625007211563</c:v>
                </c:pt>
                <c:pt idx="24726">
                  <c:v>1.5849625007211563</c:v>
                </c:pt>
                <c:pt idx="24727">
                  <c:v>1.5849625007211563</c:v>
                </c:pt>
                <c:pt idx="24728">
                  <c:v>1.5849625007211563</c:v>
                </c:pt>
                <c:pt idx="24729">
                  <c:v>1.5849625007211563</c:v>
                </c:pt>
                <c:pt idx="24730">
                  <c:v>1.5849625007211563</c:v>
                </c:pt>
                <c:pt idx="24731">
                  <c:v>1.5849625007211563</c:v>
                </c:pt>
                <c:pt idx="24732">
                  <c:v>1.5849625007211563</c:v>
                </c:pt>
                <c:pt idx="24733">
                  <c:v>1.5849625007211563</c:v>
                </c:pt>
                <c:pt idx="24734">
                  <c:v>1.5849625007211563</c:v>
                </c:pt>
                <c:pt idx="24735">
                  <c:v>1.5849625007211563</c:v>
                </c:pt>
                <c:pt idx="24736">
                  <c:v>1.5849625007211563</c:v>
                </c:pt>
                <c:pt idx="24737">
                  <c:v>1.5849625007211563</c:v>
                </c:pt>
                <c:pt idx="24738">
                  <c:v>1.5849625007211563</c:v>
                </c:pt>
                <c:pt idx="24739">
                  <c:v>1.5849625007211563</c:v>
                </c:pt>
                <c:pt idx="24740">
                  <c:v>1.5849625007211563</c:v>
                </c:pt>
                <c:pt idx="24741">
                  <c:v>1.5849625007211563</c:v>
                </c:pt>
                <c:pt idx="24742">
                  <c:v>1.5849625007211563</c:v>
                </c:pt>
                <c:pt idx="24743">
                  <c:v>1.5849625007211563</c:v>
                </c:pt>
                <c:pt idx="24744">
                  <c:v>1.5849625007211563</c:v>
                </c:pt>
                <c:pt idx="24745">
                  <c:v>1.5849625007211563</c:v>
                </c:pt>
                <c:pt idx="24746">
                  <c:v>1.5849625007211563</c:v>
                </c:pt>
                <c:pt idx="24747">
                  <c:v>1.5849625007211563</c:v>
                </c:pt>
                <c:pt idx="24748">
                  <c:v>1.5849625007211563</c:v>
                </c:pt>
                <c:pt idx="24749">
                  <c:v>1.5849625007211563</c:v>
                </c:pt>
                <c:pt idx="24750">
                  <c:v>1.5849625007211563</c:v>
                </c:pt>
                <c:pt idx="24751">
                  <c:v>1.5849625007211563</c:v>
                </c:pt>
                <c:pt idx="24752">
                  <c:v>1.5849625007211563</c:v>
                </c:pt>
                <c:pt idx="24753">
                  <c:v>1.5849625007211563</c:v>
                </c:pt>
                <c:pt idx="24754">
                  <c:v>1.5849625007211563</c:v>
                </c:pt>
                <c:pt idx="24755">
                  <c:v>1.5849625007211563</c:v>
                </c:pt>
                <c:pt idx="24756">
                  <c:v>1.5849625007211563</c:v>
                </c:pt>
                <c:pt idx="24757">
                  <c:v>1.5849625007211563</c:v>
                </c:pt>
                <c:pt idx="24758">
                  <c:v>1.5849625007211563</c:v>
                </c:pt>
                <c:pt idx="24759">
                  <c:v>1.5849625007211563</c:v>
                </c:pt>
                <c:pt idx="24760">
                  <c:v>1.5849625007211563</c:v>
                </c:pt>
                <c:pt idx="24761">
                  <c:v>1.5849625007211563</c:v>
                </c:pt>
                <c:pt idx="24762">
                  <c:v>1.5849625007211563</c:v>
                </c:pt>
                <c:pt idx="24763">
                  <c:v>1.5849625007211563</c:v>
                </c:pt>
                <c:pt idx="24764">
                  <c:v>1.5849625007211563</c:v>
                </c:pt>
                <c:pt idx="24765">
                  <c:v>1.5849625007211563</c:v>
                </c:pt>
                <c:pt idx="24766">
                  <c:v>1.5849625007211563</c:v>
                </c:pt>
                <c:pt idx="24767">
                  <c:v>1.5849625007211563</c:v>
                </c:pt>
                <c:pt idx="24768">
                  <c:v>1.5849625007211563</c:v>
                </c:pt>
                <c:pt idx="24769">
                  <c:v>1.5849625007211563</c:v>
                </c:pt>
                <c:pt idx="24770">
                  <c:v>1.5849625007211563</c:v>
                </c:pt>
                <c:pt idx="24771">
                  <c:v>1.5849625007211563</c:v>
                </c:pt>
                <c:pt idx="24772">
                  <c:v>1.5849625007211563</c:v>
                </c:pt>
                <c:pt idx="24773">
                  <c:v>1.5849625007211563</c:v>
                </c:pt>
                <c:pt idx="24774">
                  <c:v>1.5849625007211563</c:v>
                </c:pt>
                <c:pt idx="24775">
                  <c:v>1.5849625007211563</c:v>
                </c:pt>
                <c:pt idx="24776">
                  <c:v>1.5849625007211563</c:v>
                </c:pt>
                <c:pt idx="24777">
                  <c:v>1.5849625007211563</c:v>
                </c:pt>
                <c:pt idx="24778">
                  <c:v>1.5849625007211563</c:v>
                </c:pt>
                <c:pt idx="24779">
                  <c:v>1.5849625007211563</c:v>
                </c:pt>
                <c:pt idx="24780">
                  <c:v>1.5849625007211563</c:v>
                </c:pt>
                <c:pt idx="24781">
                  <c:v>1.5849625007211563</c:v>
                </c:pt>
                <c:pt idx="24782">
                  <c:v>1.5849625007211563</c:v>
                </c:pt>
                <c:pt idx="24783">
                  <c:v>1.5849625007211563</c:v>
                </c:pt>
                <c:pt idx="24784">
                  <c:v>1.5849625007211563</c:v>
                </c:pt>
                <c:pt idx="24785">
                  <c:v>1.5849625007211563</c:v>
                </c:pt>
                <c:pt idx="24786">
                  <c:v>1.5849625007211563</c:v>
                </c:pt>
                <c:pt idx="24787">
                  <c:v>1.5849625007211563</c:v>
                </c:pt>
                <c:pt idx="24788">
                  <c:v>1.5849625007211563</c:v>
                </c:pt>
                <c:pt idx="24789">
                  <c:v>1.5849625007211563</c:v>
                </c:pt>
                <c:pt idx="24790">
                  <c:v>1.5849625007211563</c:v>
                </c:pt>
                <c:pt idx="24791">
                  <c:v>1.5849625007211563</c:v>
                </c:pt>
                <c:pt idx="24792">
                  <c:v>1.5849625007211563</c:v>
                </c:pt>
                <c:pt idx="24793">
                  <c:v>1.5849625007211563</c:v>
                </c:pt>
                <c:pt idx="24794">
                  <c:v>1.5849625007211563</c:v>
                </c:pt>
                <c:pt idx="24795">
                  <c:v>1.5849625007211563</c:v>
                </c:pt>
                <c:pt idx="24796">
                  <c:v>1.5849625007211563</c:v>
                </c:pt>
                <c:pt idx="24797">
                  <c:v>1.5849625007211563</c:v>
                </c:pt>
                <c:pt idx="24798">
                  <c:v>1.5849625007211563</c:v>
                </c:pt>
                <c:pt idx="24799">
                  <c:v>1.5849625007211563</c:v>
                </c:pt>
                <c:pt idx="24800">
                  <c:v>1.5849625007211563</c:v>
                </c:pt>
                <c:pt idx="24801">
                  <c:v>1.5849625007211563</c:v>
                </c:pt>
                <c:pt idx="24802">
                  <c:v>1.5849625007211563</c:v>
                </c:pt>
                <c:pt idx="24803">
                  <c:v>1.5849625007211563</c:v>
                </c:pt>
                <c:pt idx="24804">
                  <c:v>1.5849625007211563</c:v>
                </c:pt>
                <c:pt idx="24805">
                  <c:v>1.5849625007211563</c:v>
                </c:pt>
                <c:pt idx="24806">
                  <c:v>1.5849625007211563</c:v>
                </c:pt>
                <c:pt idx="24807">
                  <c:v>1.5849625007211563</c:v>
                </c:pt>
                <c:pt idx="24808">
                  <c:v>1.5849625007211563</c:v>
                </c:pt>
                <c:pt idx="24809">
                  <c:v>1.5849625007211563</c:v>
                </c:pt>
                <c:pt idx="24810">
                  <c:v>1.5849625007211563</c:v>
                </c:pt>
                <c:pt idx="24811">
                  <c:v>1.5849625007211563</c:v>
                </c:pt>
                <c:pt idx="24812">
                  <c:v>1.5849625007211563</c:v>
                </c:pt>
                <c:pt idx="24813">
                  <c:v>1.5849625007211563</c:v>
                </c:pt>
                <c:pt idx="24814">
                  <c:v>1.5849625007211563</c:v>
                </c:pt>
                <c:pt idx="24815">
                  <c:v>1.5849625007211563</c:v>
                </c:pt>
                <c:pt idx="24816">
                  <c:v>1.5849625007211563</c:v>
                </c:pt>
                <c:pt idx="24817">
                  <c:v>1.5849625007211563</c:v>
                </c:pt>
                <c:pt idx="24818">
                  <c:v>1.5849625007211563</c:v>
                </c:pt>
                <c:pt idx="24819">
                  <c:v>1.5849625007211563</c:v>
                </c:pt>
                <c:pt idx="24820">
                  <c:v>1.5849625007211563</c:v>
                </c:pt>
                <c:pt idx="24821">
                  <c:v>1.5849625007211563</c:v>
                </c:pt>
                <c:pt idx="24822">
                  <c:v>1.5849625007211563</c:v>
                </c:pt>
                <c:pt idx="24823">
                  <c:v>1.5849625007211563</c:v>
                </c:pt>
                <c:pt idx="24824">
                  <c:v>1.5849625007211563</c:v>
                </c:pt>
                <c:pt idx="24825">
                  <c:v>1.5849625007211563</c:v>
                </c:pt>
                <c:pt idx="24826">
                  <c:v>1.5849625007211563</c:v>
                </c:pt>
                <c:pt idx="24827">
                  <c:v>1.5849625007211563</c:v>
                </c:pt>
                <c:pt idx="24828">
                  <c:v>1.5849625007211563</c:v>
                </c:pt>
                <c:pt idx="24829">
                  <c:v>1.5849625007211563</c:v>
                </c:pt>
                <c:pt idx="24830">
                  <c:v>1.5849625007211563</c:v>
                </c:pt>
                <c:pt idx="24831">
                  <c:v>1.5849625007211563</c:v>
                </c:pt>
                <c:pt idx="24832">
                  <c:v>1.5849625007211563</c:v>
                </c:pt>
                <c:pt idx="24833">
                  <c:v>1.5849625007211563</c:v>
                </c:pt>
                <c:pt idx="24834">
                  <c:v>1.5849625007211563</c:v>
                </c:pt>
                <c:pt idx="24835">
                  <c:v>1.5849625007211563</c:v>
                </c:pt>
                <c:pt idx="24836">
                  <c:v>1.5849625007211563</c:v>
                </c:pt>
                <c:pt idx="24837">
                  <c:v>1.5849625007211563</c:v>
                </c:pt>
                <c:pt idx="24838">
                  <c:v>1.5849625007211563</c:v>
                </c:pt>
                <c:pt idx="24839">
                  <c:v>1.5849625007211563</c:v>
                </c:pt>
                <c:pt idx="24840">
                  <c:v>1.5849625007211563</c:v>
                </c:pt>
                <c:pt idx="24841">
                  <c:v>1.5849625007211563</c:v>
                </c:pt>
                <c:pt idx="24842">
                  <c:v>1.5849625007211563</c:v>
                </c:pt>
                <c:pt idx="24843">
                  <c:v>1.5849625007211563</c:v>
                </c:pt>
                <c:pt idx="24844">
                  <c:v>1.5849625007211563</c:v>
                </c:pt>
                <c:pt idx="24845">
                  <c:v>1.5849625007211563</c:v>
                </c:pt>
                <c:pt idx="24846">
                  <c:v>1.5849625007211563</c:v>
                </c:pt>
                <c:pt idx="24847">
                  <c:v>1.5849625007211563</c:v>
                </c:pt>
                <c:pt idx="24848">
                  <c:v>1.5849625007211563</c:v>
                </c:pt>
                <c:pt idx="24849">
                  <c:v>1.5849625007211563</c:v>
                </c:pt>
                <c:pt idx="24850">
                  <c:v>1.5849625007211563</c:v>
                </c:pt>
                <c:pt idx="24851">
                  <c:v>1.5849625007211563</c:v>
                </c:pt>
                <c:pt idx="24852">
                  <c:v>1.5849625007211563</c:v>
                </c:pt>
                <c:pt idx="24853">
                  <c:v>1.5849625007211563</c:v>
                </c:pt>
                <c:pt idx="24854">
                  <c:v>1.5849625007211563</c:v>
                </c:pt>
                <c:pt idx="24855">
                  <c:v>1.5849625007211563</c:v>
                </c:pt>
                <c:pt idx="24856">
                  <c:v>1.5849625007211563</c:v>
                </c:pt>
                <c:pt idx="24857">
                  <c:v>1.5849625007211563</c:v>
                </c:pt>
                <c:pt idx="24858">
                  <c:v>1.5849625007211563</c:v>
                </c:pt>
                <c:pt idx="24859">
                  <c:v>1.5849625007211563</c:v>
                </c:pt>
                <c:pt idx="24860">
                  <c:v>1.5849625007211563</c:v>
                </c:pt>
                <c:pt idx="24861">
                  <c:v>1.5849625007211563</c:v>
                </c:pt>
                <c:pt idx="24862">
                  <c:v>1.5849625007211563</c:v>
                </c:pt>
                <c:pt idx="24863">
                  <c:v>1.5849625007211563</c:v>
                </c:pt>
                <c:pt idx="24864">
                  <c:v>1.5849625007211563</c:v>
                </c:pt>
                <c:pt idx="24865">
                  <c:v>1.5849625007211563</c:v>
                </c:pt>
                <c:pt idx="24866">
                  <c:v>1.5849625007211563</c:v>
                </c:pt>
                <c:pt idx="24867">
                  <c:v>1.5849625007211563</c:v>
                </c:pt>
                <c:pt idx="24868">
                  <c:v>1.5849625007211563</c:v>
                </c:pt>
                <c:pt idx="24869">
                  <c:v>1.5849625007211563</c:v>
                </c:pt>
                <c:pt idx="24870">
                  <c:v>1.5849625007211563</c:v>
                </c:pt>
                <c:pt idx="24871">
                  <c:v>1.5849625007211563</c:v>
                </c:pt>
                <c:pt idx="24872">
                  <c:v>1.5849625007211563</c:v>
                </c:pt>
                <c:pt idx="24873">
                  <c:v>1.5849625007211563</c:v>
                </c:pt>
                <c:pt idx="24874">
                  <c:v>1.5849625007211563</c:v>
                </c:pt>
                <c:pt idx="24875">
                  <c:v>1.5849625007211563</c:v>
                </c:pt>
                <c:pt idx="24876">
                  <c:v>1.5849625007211563</c:v>
                </c:pt>
                <c:pt idx="24877">
                  <c:v>1.5849625007211563</c:v>
                </c:pt>
                <c:pt idx="24878">
                  <c:v>1.5849625007211563</c:v>
                </c:pt>
                <c:pt idx="24879">
                  <c:v>1.5849625007211563</c:v>
                </c:pt>
                <c:pt idx="24880">
                  <c:v>1.5849625007211563</c:v>
                </c:pt>
                <c:pt idx="24881">
                  <c:v>1.5849625007211563</c:v>
                </c:pt>
                <c:pt idx="24882">
                  <c:v>1.5849625007211563</c:v>
                </c:pt>
                <c:pt idx="24883">
                  <c:v>1.5849625007211563</c:v>
                </c:pt>
                <c:pt idx="24884">
                  <c:v>1.5849625007211563</c:v>
                </c:pt>
                <c:pt idx="24885">
                  <c:v>1.5849625007211563</c:v>
                </c:pt>
                <c:pt idx="24886">
                  <c:v>1.5849625007211563</c:v>
                </c:pt>
                <c:pt idx="24887">
                  <c:v>1.5849625007211563</c:v>
                </c:pt>
                <c:pt idx="24888">
                  <c:v>1.5849625007211563</c:v>
                </c:pt>
                <c:pt idx="24889">
                  <c:v>1.5849625007211563</c:v>
                </c:pt>
                <c:pt idx="24890">
                  <c:v>1.5849625007211563</c:v>
                </c:pt>
                <c:pt idx="24891">
                  <c:v>1.5849625007211563</c:v>
                </c:pt>
                <c:pt idx="24892">
                  <c:v>1.5849625007211563</c:v>
                </c:pt>
                <c:pt idx="24893">
                  <c:v>1.5849625007211563</c:v>
                </c:pt>
                <c:pt idx="24894">
                  <c:v>1.5849625007211563</c:v>
                </c:pt>
                <c:pt idx="24895">
                  <c:v>1.5849625007211563</c:v>
                </c:pt>
                <c:pt idx="24896">
                  <c:v>1.5849625007211563</c:v>
                </c:pt>
                <c:pt idx="24897">
                  <c:v>1.5849625007211563</c:v>
                </c:pt>
                <c:pt idx="24898">
                  <c:v>1.5849625007211563</c:v>
                </c:pt>
                <c:pt idx="24899">
                  <c:v>1.5849625007211563</c:v>
                </c:pt>
                <c:pt idx="24900">
                  <c:v>1.5849625007211563</c:v>
                </c:pt>
                <c:pt idx="24901">
                  <c:v>1.5849625007211563</c:v>
                </c:pt>
                <c:pt idx="24902">
                  <c:v>1.5849625007211563</c:v>
                </c:pt>
                <c:pt idx="24903">
                  <c:v>1.5849625007211563</c:v>
                </c:pt>
                <c:pt idx="24904">
                  <c:v>1.5849625007211563</c:v>
                </c:pt>
                <c:pt idx="24905">
                  <c:v>1.5849625007211563</c:v>
                </c:pt>
                <c:pt idx="24906">
                  <c:v>1.5849625007211563</c:v>
                </c:pt>
                <c:pt idx="24907">
                  <c:v>1.5849625007211563</c:v>
                </c:pt>
                <c:pt idx="24908">
                  <c:v>1.5849625007211563</c:v>
                </c:pt>
                <c:pt idx="24909">
                  <c:v>1.5849625007211563</c:v>
                </c:pt>
                <c:pt idx="24910">
                  <c:v>1.5849625007211563</c:v>
                </c:pt>
                <c:pt idx="24911">
                  <c:v>1.5849625007211563</c:v>
                </c:pt>
                <c:pt idx="24912">
                  <c:v>1.5849625007211563</c:v>
                </c:pt>
                <c:pt idx="24913">
                  <c:v>1.5849625007211563</c:v>
                </c:pt>
                <c:pt idx="24914">
                  <c:v>1.5849625007211563</c:v>
                </c:pt>
                <c:pt idx="24915">
                  <c:v>1.5849625007211563</c:v>
                </c:pt>
                <c:pt idx="24916">
                  <c:v>1.5849625007211563</c:v>
                </c:pt>
                <c:pt idx="24917">
                  <c:v>1.5849625007211563</c:v>
                </c:pt>
                <c:pt idx="24918">
                  <c:v>1.5849625007211563</c:v>
                </c:pt>
                <c:pt idx="24919">
                  <c:v>1.5849625007211563</c:v>
                </c:pt>
                <c:pt idx="24920">
                  <c:v>1.5849625007211563</c:v>
                </c:pt>
                <c:pt idx="24921">
                  <c:v>1.5849625007211563</c:v>
                </c:pt>
                <c:pt idx="24922">
                  <c:v>1.5849625007211563</c:v>
                </c:pt>
                <c:pt idx="24923">
                  <c:v>1.5849625007211563</c:v>
                </c:pt>
                <c:pt idx="24924">
                  <c:v>1.5849625007211563</c:v>
                </c:pt>
                <c:pt idx="24925">
                  <c:v>1.5849625007211563</c:v>
                </c:pt>
                <c:pt idx="24926">
                  <c:v>1.5849625007211563</c:v>
                </c:pt>
                <c:pt idx="24927">
                  <c:v>1.5849625007211563</c:v>
                </c:pt>
                <c:pt idx="24928">
                  <c:v>1.5849625007211563</c:v>
                </c:pt>
                <c:pt idx="24929">
                  <c:v>1.5849625007211563</c:v>
                </c:pt>
                <c:pt idx="24930">
                  <c:v>1.5849625007211563</c:v>
                </c:pt>
                <c:pt idx="24931">
                  <c:v>1.5849625007211563</c:v>
                </c:pt>
                <c:pt idx="24932">
                  <c:v>1.5849625007211563</c:v>
                </c:pt>
                <c:pt idx="24933">
                  <c:v>1.5849625007211563</c:v>
                </c:pt>
                <c:pt idx="24934">
                  <c:v>1.5849625007211563</c:v>
                </c:pt>
                <c:pt idx="24935">
                  <c:v>1.5849625007211563</c:v>
                </c:pt>
                <c:pt idx="24936">
                  <c:v>1.5849625007211563</c:v>
                </c:pt>
                <c:pt idx="24937">
                  <c:v>1.5849625007211563</c:v>
                </c:pt>
                <c:pt idx="24938">
                  <c:v>1.5849625007211563</c:v>
                </c:pt>
                <c:pt idx="24939">
                  <c:v>1.5849625007211563</c:v>
                </c:pt>
                <c:pt idx="24940">
                  <c:v>1.5849625007211563</c:v>
                </c:pt>
                <c:pt idx="24941">
                  <c:v>1.5849625007211563</c:v>
                </c:pt>
                <c:pt idx="24942">
                  <c:v>1.5849625007211563</c:v>
                </c:pt>
                <c:pt idx="24943">
                  <c:v>1.5849625007211563</c:v>
                </c:pt>
                <c:pt idx="24944">
                  <c:v>1.5849625007211563</c:v>
                </c:pt>
                <c:pt idx="24945">
                  <c:v>1.5849625007211563</c:v>
                </c:pt>
                <c:pt idx="24946">
                  <c:v>1.5849625007211563</c:v>
                </c:pt>
                <c:pt idx="24947">
                  <c:v>1.5849625007211563</c:v>
                </c:pt>
                <c:pt idx="24948">
                  <c:v>1.5849625007211563</c:v>
                </c:pt>
                <c:pt idx="24949">
                  <c:v>1.5849625007211563</c:v>
                </c:pt>
                <c:pt idx="24950">
                  <c:v>1.5849625007211563</c:v>
                </c:pt>
                <c:pt idx="24951">
                  <c:v>1.5849625007211563</c:v>
                </c:pt>
                <c:pt idx="24952">
                  <c:v>1.5849625007211563</c:v>
                </c:pt>
                <c:pt idx="24953">
                  <c:v>1.5849625007211563</c:v>
                </c:pt>
                <c:pt idx="24954">
                  <c:v>1.5849625007211563</c:v>
                </c:pt>
                <c:pt idx="24955">
                  <c:v>1.5849625007211563</c:v>
                </c:pt>
                <c:pt idx="24956">
                  <c:v>1.5849625007211563</c:v>
                </c:pt>
                <c:pt idx="24957">
                  <c:v>1.5849625007211563</c:v>
                </c:pt>
                <c:pt idx="24958">
                  <c:v>1.5849625007211563</c:v>
                </c:pt>
                <c:pt idx="24959">
                  <c:v>1.5849625007211563</c:v>
                </c:pt>
                <c:pt idx="24960">
                  <c:v>1.5849625007211563</c:v>
                </c:pt>
                <c:pt idx="24961">
                  <c:v>1.5849625007211563</c:v>
                </c:pt>
                <c:pt idx="24962">
                  <c:v>1.5849625007211563</c:v>
                </c:pt>
                <c:pt idx="24963">
                  <c:v>1.5849625007211563</c:v>
                </c:pt>
                <c:pt idx="24964">
                  <c:v>1.5849625007211563</c:v>
                </c:pt>
                <c:pt idx="24965">
                  <c:v>1.5849625007211563</c:v>
                </c:pt>
                <c:pt idx="24966">
                  <c:v>1.5849625007211563</c:v>
                </c:pt>
                <c:pt idx="24967">
                  <c:v>1.5849625007211563</c:v>
                </c:pt>
                <c:pt idx="24968">
                  <c:v>1.5849625007211563</c:v>
                </c:pt>
                <c:pt idx="24969">
                  <c:v>1.5849625007211563</c:v>
                </c:pt>
                <c:pt idx="24970">
                  <c:v>1.5849625007211563</c:v>
                </c:pt>
                <c:pt idx="24971">
                  <c:v>1.5849625007211563</c:v>
                </c:pt>
                <c:pt idx="24972">
                  <c:v>1.5849625007211563</c:v>
                </c:pt>
                <c:pt idx="24973">
                  <c:v>1.5849625007211563</c:v>
                </c:pt>
                <c:pt idx="24974">
                  <c:v>1.5849625007211563</c:v>
                </c:pt>
                <c:pt idx="24975">
                  <c:v>1.5849625007211563</c:v>
                </c:pt>
                <c:pt idx="24976">
                  <c:v>1.5849625007211563</c:v>
                </c:pt>
                <c:pt idx="24977">
                  <c:v>1.5849625007211563</c:v>
                </c:pt>
                <c:pt idx="24978">
                  <c:v>1.5849625007211563</c:v>
                </c:pt>
                <c:pt idx="24979">
                  <c:v>1.5849625007211563</c:v>
                </c:pt>
                <c:pt idx="24980">
                  <c:v>1.5849625007211563</c:v>
                </c:pt>
                <c:pt idx="24981">
                  <c:v>1.5849625007211563</c:v>
                </c:pt>
                <c:pt idx="24982">
                  <c:v>1.5849625007211563</c:v>
                </c:pt>
                <c:pt idx="24983">
                  <c:v>1.5849625007211563</c:v>
                </c:pt>
                <c:pt idx="24984">
                  <c:v>1.5849625007211563</c:v>
                </c:pt>
                <c:pt idx="24985">
                  <c:v>1.5849625007211563</c:v>
                </c:pt>
                <c:pt idx="24986">
                  <c:v>1.5849625007211563</c:v>
                </c:pt>
                <c:pt idx="24987">
                  <c:v>1.5849625007211563</c:v>
                </c:pt>
                <c:pt idx="24988">
                  <c:v>1.5849625007211563</c:v>
                </c:pt>
                <c:pt idx="24989">
                  <c:v>1.5849625007211563</c:v>
                </c:pt>
                <c:pt idx="24990">
                  <c:v>1.5849625007211563</c:v>
                </c:pt>
                <c:pt idx="24991">
                  <c:v>1.5849625007211563</c:v>
                </c:pt>
                <c:pt idx="24992">
                  <c:v>1.5849625007211563</c:v>
                </c:pt>
                <c:pt idx="24993">
                  <c:v>1.5849625007211563</c:v>
                </c:pt>
                <c:pt idx="24994">
                  <c:v>1.5849625007211563</c:v>
                </c:pt>
                <c:pt idx="24995">
                  <c:v>1.5849625007211563</c:v>
                </c:pt>
                <c:pt idx="24996">
                  <c:v>1.5849625007211563</c:v>
                </c:pt>
                <c:pt idx="24997">
                  <c:v>1.5849625007211563</c:v>
                </c:pt>
                <c:pt idx="24998">
                  <c:v>1.5849625007211563</c:v>
                </c:pt>
                <c:pt idx="24999">
                  <c:v>1.5849625007211563</c:v>
                </c:pt>
                <c:pt idx="25000">
                  <c:v>1.5849625007211563</c:v>
                </c:pt>
                <c:pt idx="25001">
                  <c:v>1.5849625007211563</c:v>
                </c:pt>
                <c:pt idx="25002">
                  <c:v>1.5849625007211563</c:v>
                </c:pt>
                <c:pt idx="25003">
                  <c:v>1.5849625007211563</c:v>
                </c:pt>
                <c:pt idx="25004">
                  <c:v>1.5849625007211563</c:v>
                </c:pt>
                <c:pt idx="25005">
                  <c:v>1.5849625007211563</c:v>
                </c:pt>
                <c:pt idx="25006">
                  <c:v>1.5849625007211563</c:v>
                </c:pt>
                <c:pt idx="25007">
                  <c:v>1.5849625007211563</c:v>
                </c:pt>
                <c:pt idx="25008">
                  <c:v>1.5849625007211563</c:v>
                </c:pt>
                <c:pt idx="25009">
                  <c:v>1.5849625007211563</c:v>
                </c:pt>
                <c:pt idx="25010">
                  <c:v>1.5849625007211563</c:v>
                </c:pt>
                <c:pt idx="25011">
                  <c:v>1.5849625007211563</c:v>
                </c:pt>
                <c:pt idx="25012">
                  <c:v>1.5849625007211563</c:v>
                </c:pt>
                <c:pt idx="25013">
                  <c:v>1.5849625007211563</c:v>
                </c:pt>
                <c:pt idx="25014">
                  <c:v>1.5849625007211563</c:v>
                </c:pt>
                <c:pt idx="25015">
                  <c:v>1.5849625007211563</c:v>
                </c:pt>
                <c:pt idx="25016">
                  <c:v>1.5849625007211563</c:v>
                </c:pt>
                <c:pt idx="25017">
                  <c:v>1.5849625007211563</c:v>
                </c:pt>
                <c:pt idx="25018">
                  <c:v>1.5849625007211563</c:v>
                </c:pt>
                <c:pt idx="25019">
                  <c:v>1.5849625007211563</c:v>
                </c:pt>
                <c:pt idx="25020">
                  <c:v>1.5849625007211563</c:v>
                </c:pt>
                <c:pt idx="25021">
                  <c:v>1.5849625007211563</c:v>
                </c:pt>
                <c:pt idx="25022">
                  <c:v>1.5849625007211563</c:v>
                </c:pt>
                <c:pt idx="25023">
                  <c:v>1.5849625007211563</c:v>
                </c:pt>
                <c:pt idx="25024">
                  <c:v>1.5849625007211563</c:v>
                </c:pt>
                <c:pt idx="25025">
                  <c:v>1.5849625007211563</c:v>
                </c:pt>
                <c:pt idx="25026">
                  <c:v>1.5849625007211563</c:v>
                </c:pt>
                <c:pt idx="25027">
                  <c:v>1.5849625007211563</c:v>
                </c:pt>
                <c:pt idx="25028">
                  <c:v>1.5849625007211563</c:v>
                </c:pt>
                <c:pt idx="25029">
                  <c:v>1.5849625007211563</c:v>
                </c:pt>
                <c:pt idx="25030">
                  <c:v>1.5849625007211563</c:v>
                </c:pt>
                <c:pt idx="25031">
                  <c:v>1.5849625007211563</c:v>
                </c:pt>
                <c:pt idx="25032">
                  <c:v>1.5849625007211563</c:v>
                </c:pt>
                <c:pt idx="25033">
                  <c:v>1.5849625007211563</c:v>
                </c:pt>
                <c:pt idx="25034">
                  <c:v>1.5849625007211563</c:v>
                </c:pt>
                <c:pt idx="25035">
                  <c:v>1.5849625007211563</c:v>
                </c:pt>
                <c:pt idx="25036">
                  <c:v>1.5849625007211563</c:v>
                </c:pt>
                <c:pt idx="25037">
                  <c:v>1.5849625007211563</c:v>
                </c:pt>
                <c:pt idx="25038">
                  <c:v>1.5849625007211563</c:v>
                </c:pt>
                <c:pt idx="25039">
                  <c:v>1.5849625007211563</c:v>
                </c:pt>
                <c:pt idx="25040">
                  <c:v>1.5849625007211563</c:v>
                </c:pt>
                <c:pt idx="25041">
                  <c:v>1.5849625007211563</c:v>
                </c:pt>
                <c:pt idx="25042">
                  <c:v>1.5849625007211563</c:v>
                </c:pt>
                <c:pt idx="25043">
                  <c:v>1.5849625007211563</c:v>
                </c:pt>
                <c:pt idx="25044">
                  <c:v>1.5849625007211563</c:v>
                </c:pt>
                <c:pt idx="25045">
                  <c:v>1.5849625007211563</c:v>
                </c:pt>
                <c:pt idx="25046">
                  <c:v>1.5849625007211563</c:v>
                </c:pt>
                <c:pt idx="25047">
                  <c:v>1.5849625007211563</c:v>
                </c:pt>
                <c:pt idx="25048">
                  <c:v>1.5849625007211563</c:v>
                </c:pt>
                <c:pt idx="25049">
                  <c:v>1.5849625007211563</c:v>
                </c:pt>
                <c:pt idx="25050">
                  <c:v>1.5849625007211563</c:v>
                </c:pt>
                <c:pt idx="25051">
                  <c:v>1.5849625007211563</c:v>
                </c:pt>
                <c:pt idx="25052">
                  <c:v>1.5849625007211563</c:v>
                </c:pt>
                <c:pt idx="25053">
                  <c:v>1.5849625007211563</c:v>
                </c:pt>
                <c:pt idx="25054">
                  <c:v>1.5849625007211563</c:v>
                </c:pt>
                <c:pt idx="25055">
                  <c:v>1.5849625007211563</c:v>
                </c:pt>
                <c:pt idx="25056">
                  <c:v>1.5849625007211563</c:v>
                </c:pt>
                <c:pt idx="25057">
                  <c:v>1.5849625007211563</c:v>
                </c:pt>
                <c:pt idx="25058">
                  <c:v>1.5849625007211563</c:v>
                </c:pt>
                <c:pt idx="25059">
                  <c:v>1.5849625007211563</c:v>
                </c:pt>
                <c:pt idx="25060">
                  <c:v>1.5849625007211563</c:v>
                </c:pt>
                <c:pt idx="25061">
                  <c:v>1.5849625007211563</c:v>
                </c:pt>
                <c:pt idx="25062">
                  <c:v>1.5849625007211563</c:v>
                </c:pt>
                <c:pt idx="25063">
                  <c:v>1.5849625007211563</c:v>
                </c:pt>
                <c:pt idx="25064">
                  <c:v>1.5849625007211563</c:v>
                </c:pt>
                <c:pt idx="25065">
                  <c:v>1.5849625007211563</c:v>
                </c:pt>
                <c:pt idx="25066">
                  <c:v>1.5849625007211563</c:v>
                </c:pt>
                <c:pt idx="25067">
                  <c:v>1.5849625007211563</c:v>
                </c:pt>
                <c:pt idx="25068">
                  <c:v>1.5849625007211563</c:v>
                </c:pt>
                <c:pt idx="25069">
                  <c:v>1.5849625007211563</c:v>
                </c:pt>
                <c:pt idx="25070">
                  <c:v>1.5849625007211563</c:v>
                </c:pt>
                <c:pt idx="25071">
                  <c:v>1.5849625007211563</c:v>
                </c:pt>
                <c:pt idx="25072">
                  <c:v>1.5849625007211563</c:v>
                </c:pt>
                <c:pt idx="25073">
                  <c:v>1.5849625007211563</c:v>
                </c:pt>
                <c:pt idx="25074">
                  <c:v>1.5849625007211563</c:v>
                </c:pt>
                <c:pt idx="25075">
                  <c:v>1.5849625007211563</c:v>
                </c:pt>
                <c:pt idx="25076">
                  <c:v>1.5849625007211563</c:v>
                </c:pt>
                <c:pt idx="25077">
                  <c:v>1.5849625007211563</c:v>
                </c:pt>
                <c:pt idx="25078">
                  <c:v>1.5849625007211563</c:v>
                </c:pt>
                <c:pt idx="25079">
                  <c:v>1.5849625007211563</c:v>
                </c:pt>
                <c:pt idx="25080">
                  <c:v>1.5849625007211563</c:v>
                </c:pt>
                <c:pt idx="25081">
                  <c:v>1.5849625007211563</c:v>
                </c:pt>
                <c:pt idx="25082">
                  <c:v>1.5849625007211563</c:v>
                </c:pt>
                <c:pt idx="25083">
                  <c:v>1.5849625007211563</c:v>
                </c:pt>
                <c:pt idx="25084">
                  <c:v>1.5849625007211563</c:v>
                </c:pt>
                <c:pt idx="25085">
                  <c:v>1.5849625007211563</c:v>
                </c:pt>
                <c:pt idx="25086">
                  <c:v>1.5849625007211563</c:v>
                </c:pt>
                <c:pt idx="25087">
                  <c:v>1.5849625007211563</c:v>
                </c:pt>
                <c:pt idx="25088">
                  <c:v>1.5849625007211563</c:v>
                </c:pt>
                <c:pt idx="25089">
                  <c:v>1.5849625007211563</c:v>
                </c:pt>
                <c:pt idx="25090">
                  <c:v>1.5849625007211563</c:v>
                </c:pt>
                <c:pt idx="25091">
                  <c:v>1.5849625007211563</c:v>
                </c:pt>
                <c:pt idx="25092">
                  <c:v>1.5849625007211563</c:v>
                </c:pt>
                <c:pt idx="25093">
                  <c:v>1.5849625007211563</c:v>
                </c:pt>
                <c:pt idx="25094">
                  <c:v>1.5849625007211563</c:v>
                </c:pt>
                <c:pt idx="25095">
                  <c:v>1.5849625007211563</c:v>
                </c:pt>
                <c:pt idx="25096">
                  <c:v>1.5849625007211563</c:v>
                </c:pt>
                <c:pt idx="25097">
                  <c:v>1.5849625007211563</c:v>
                </c:pt>
                <c:pt idx="25098">
                  <c:v>1.5849625007211563</c:v>
                </c:pt>
                <c:pt idx="25099">
                  <c:v>1.5849625007211563</c:v>
                </c:pt>
                <c:pt idx="25100">
                  <c:v>1.5849625007211563</c:v>
                </c:pt>
                <c:pt idx="25101">
                  <c:v>1.5849625007211563</c:v>
                </c:pt>
                <c:pt idx="25102">
                  <c:v>1.5849625007211563</c:v>
                </c:pt>
                <c:pt idx="25103">
                  <c:v>1.5849625007211563</c:v>
                </c:pt>
                <c:pt idx="25104">
                  <c:v>1.5849625007211563</c:v>
                </c:pt>
                <c:pt idx="25105">
                  <c:v>1.5849625007211563</c:v>
                </c:pt>
                <c:pt idx="25106">
                  <c:v>1.5849625007211563</c:v>
                </c:pt>
                <c:pt idx="25107">
                  <c:v>1.5849625007211563</c:v>
                </c:pt>
                <c:pt idx="25108">
                  <c:v>1.5849625007211563</c:v>
                </c:pt>
                <c:pt idx="25109">
                  <c:v>1.5849625007211563</c:v>
                </c:pt>
                <c:pt idx="25110">
                  <c:v>1.5849625007211563</c:v>
                </c:pt>
                <c:pt idx="25111">
                  <c:v>1.5849625007211563</c:v>
                </c:pt>
                <c:pt idx="25112">
                  <c:v>1.5849625007211563</c:v>
                </c:pt>
                <c:pt idx="25113">
                  <c:v>1.5849625007211563</c:v>
                </c:pt>
                <c:pt idx="25114">
                  <c:v>1.5849625007211563</c:v>
                </c:pt>
                <c:pt idx="25115">
                  <c:v>1.5849625007211563</c:v>
                </c:pt>
                <c:pt idx="25116">
                  <c:v>1.5849625007211563</c:v>
                </c:pt>
                <c:pt idx="25117">
                  <c:v>1.5849625007211563</c:v>
                </c:pt>
                <c:pt idx="25118">
                  <c:v>1.5849625007211563</c:v>
                </c:pt>
                <c:pt idx="25119">
                  <c:v>1.5849625007211563</c:v>
                </c:pt>
                <c:pt idx="25120">
                  <c:v>1.5849625007211563</c:v>
                </c:pt>
                <c:pt idx="25121">
                  <c:v>1.5849625007211563</c:v>
                </c:pt>
                <c:pt idx="25122">
                  <c:v>1.5849625007211563</c:v>
                </c:pt>
                <c:pt idx="25123">
                  <c:v>1.5849625007211563</c:v>
                </c:pt>
                <c:pt idx="25124">
                  <c:v>1.5849625007211563</c:v>
                </c:pt>
                <c:pt idx="25125">
                  <c:v>1.5849625007211563</c:v>
                </c:pt>
                <c:pt idx="25126">
                  <c:v>1.5849625007211563</c:v>
                </c:pt>
                <c:pt idx="25127">
                  <c:v>1.5849625007211563</c:v>
                </c:pt>
                <c:pt idx="25128">
                  <c:v>1.5849625007211563</c:v>
                </c:pt>
                <c:pt idx="25129">
                  <c:v>1.5849625007211563</c:v>
                </c:pt>
                <c:pt idx="25130">
                  <c:v>1.5849625007211563</c:v>
                </c:pt>
                <c:pt idx="25131">
                  <c:v>1.5849625007211563</c:v>
                </c:pt>
                <c:pt idx="25132">
                  <c:v>1.5849625007211563</c:v>
                </c:pt>
                <c:pt idx="25133">
                  <c:v>1.5849625007211563</c:v>
                </c:pt>
                <c:pt idx="25134">
                  <c:v>1.5849625007211563</c:v>
                </c:pt>
                <c:pt idx="25135">
                  <c:v>1.5849625007211563</c:v>
                </c:pt>
                <c:pt idx="25136">
                  <c:v>1.5849625007211563</c:v>
                </c:pt>
                <c:pt idx="25137">
                  <c:v>1.5849625007211563</c:v>
                </c:pt>
                <c:pt idx="25138">
                  <c:v>1.5849625007211563</c:v>
                </c:pt>
                <c:pt idx="25139">
                  <c:v>1.5849625007211563</c:v>
                </c:pt>
                <c:pt idx="25140">
                  <c:v>1.5849625007211563</c:v>
                </c:pt>
                <c:pt idx="25141">
                  <c:v>1.5849625007211563</c:v>
                </c:pt>
                <c:pt idx="25142">
                  <c:v>1.5849625007211563</c:v>
                </c:pt>
                <c:pt idx="25143">
                  <c:v>1.5849625007211563</c:v>
                </c:pt>
                <c:pt idx="25144">
                  <c:v>1.5849625007211563</c:v>
                </c:pt>
                <c:pt idx="25145">
                  <c:v>1.5849625007211563</c:v>
                </c:pt>
                <c:pt idx="25146">
                  <c:v>1.5849625007211563</c:v>
                </c:pt>
                <c:pt idx="25147">
                  <c:v>1.5849625007211563</c:v>
                </c:pt>
                <c:pt idx="25148">
                  <c:v>1.5849625007211563</c:v>
                </c:pt>
                <c:pt idx="25149">
                  <c:v>1.5849625007211563</c:v>
                </c:pt>
                <c:pt idx="25150">
                  <c:v>1.5849625007211563</c:v>
                </c:pt>
                <c:pt idx="25151">
                  <c:v>1.5849625007211563</c:v>
                </c:pt>
                <c:pt idx="25152">
                  <c:v>1.5849625007211563</c:v>
                </c:pt>
                <c:pt idx="25153">
                  <c:v>1.5849625007211563</c:v>
                </c:pt>
                <c:pt idx="25154">
                  <c:v>1.5849625007211563</c:v>
                </c:pt>
                <c:pt idx="25155">
                  <c:v>1.5849625007211563</c:v>
                </c:pt>
                <c:pt idx="25156">
                  <c:v>1.5849625007211563</c:v>
                </c:pt>
                <c:pt idx="25157">
                  <c:v>1.5849625007211563</c:v>
                </c:pt>
                <c:pt idx="25158">
                  <c:v>1.5849625007211563</c:v>
                </c:pt>
                <c:pt idx="25159">
                  <c:v>1.5849625007211563</c:v>
                </c:pt>
                <c:pt idx="25160">
                  <c:v>1.5849625007211563</c:v>
                </c:pt>
                <c:pt idx="25161">
                  <c:v>1.5849625007211563</c:v>
                </c:pt>
                <c:pt idx="25162">
                  <c:v>1.5849625007211563</c:v>
                </c:pt>
                <c:pt idx="25163">
                  <c:v>1.5849625007211563</c:v>
                </c:pt>
                <c:pt idx="25164">
                  <c:v>1.5849625007211563</c:v>
                </c:pt>
                <c:pt idx="25165">
                  <c:v>1.5849625007211563</c:v>
                </c:pt>
                <c:pt idx="25166">
                  <c:v>1.5849625007211563</c:v>
                </c:pt>
                <c:pt idx="25167">
                  <c:v>1.5849625007211563</c:v>
                </c:pt>
                <c:pt idx="25168">
                  <c:v>1.5849625007211563</c:v>
                </c:pt>
                <c:pt idx="25169">
                  <c:v>1.5849625007211563</c:v>
                </c:pt>
                <c:pt idx="25170">
                  <c:v>1.5849625007211563</c:v>
                </c:pt>
                <c:pt idx="25171">
                  <c:v>1.5849625007211563</c:v>
                </c:pt>
                <c:pt idx="25172">
                  <c:v>1.5849625007211563</c:v>
                </c:pt>
                <c:pt idx="25173">
                  <c:v>1.5849625007211563</c:v>
                </c:pt>
                <c:pt idx="25174">
                  <c:v>1.5849625007211563</c:v>
                </c:pt>
                <c:pt idx="25175">
                  <c:v>1.5849625007211563</c:v>
                </c:pt>
                <c:pt idx="25176">
                  <c:v>1.5849625007211563</c:v>
                </c:pt>
                <c:pt idx="25177">
                  <c:v>1.5849625007211563</c:v>
                </c:pt>
                <c:pt idx="25178">
                  <c:v>1.5849625007211563</c:v>
                </c:pt>
                <c:pt idx="25179">
                  <c:v>1.5849625007211563</c:v>
                </c:pt>
                <c:pt idx="25180">
                  <c:v>1.5849625007211563</c:v>
                </c:pt>
                <c:pt idx="25181">
                  <c:v>1.5849625007211563</c:v>
                </c:pt>
                <c:pt idx="25182">
                  <c:v>1.5849625007211563</c:v>
                </c:pt>
                <c:pt idx="25183">
                  <c:v>1.5849625007211563</c:v>
                </c:pt>
                <c:pt idx="25184">
                  <c:v>1.5849625007211563</c:v>
                </c:pt>
                <c:pt idx="25185">
                  <c:v>1.5849625007211563</c:v>
                </c:pt>
                <c:pt idx="25186">
                  <c:v>1.5849625007211563</c:v>
                </c:pt>
                <c:pt idx="25187">
                  <c:v>1.5849625007211563</c:v>
                </c:pt>
                <c:pt idx="25188">
                  <c:v>1.5849625007211563</c:v>
                </c:pt>
                <c:pt idx="25189">
                  <c:v>1.5849625007211563</c:v>
                </c:pt>
                <c:pt idx="25190">
                  <c:v>1.5849625007211563</c:v>
                </c:pt>
                <c:pt idx="25191">
                  <c:v>1.5849625007211563</c:v>
                </c:pt>
                <c:pt idx="25192">
                  <c:v>1.5849625007211563</c:v>
                </c:pt>
                <c:pt idx="25193">
                  <c:v>1.5849625007211563</c:v>
                </c:pt>
                <c:pt idx="25194">
                  <c:v>1.5849625007211563</c:v>
                </c:pt>
                <c:pt idx="25195">
                  <c:v>1.5849625007211563</c:v>
                </c:pt>
                <c:pt idx="25196">
                  <c:v>1.5849625007211563</c:v>
                </c:pt>
                <c:pt idx="25197">
                  <c:v>1.5849625007211563</c:v>
                </c:pt>
                <c:pt idx="25198">
                  <c:v>1.5849625007211563</c:v>
                </c:pt>
                <c:pt idx="25199">
                  <c:v>1.5849625007211563</c:v>
                </c:pt>
                <c:pt idx="25200">
                  <c:v>1.5849625007211563</c:v>
                </c:pt>
                <c:pt idx="25201">
                  <c:v>1.5849625007211563</c:v>
                </c:pt>
                <c:pt idx="25202">
                  <c:v>1.5849625007211563</c:v>
                </c:pt>
                <c:pt idx="25203">
                  <c:v>1.5849625007211563</c:v>
                </c:pt>
                <c:pt idx="25204">
                  <c:v>1.5849625007211563</c:v>
                </c:pt>
                <c:pt idx="25205">
                  <c:v>1.5849625007211563</c:v>
                </c:pt>
                <c:pt idx="25206">
                  <c:v>1.5849625007211563</c:v>
                </c:pt>
                <c:pt idx="25207">
                  <c:v>1.5849625007211563</c:v>
                </c:pt>
                <c:pt idx="25208">
                  <c:v>1.5849625007211563</c:v>
                </c:pt>
                <c:pt idx="25209">
                  <c:v>1.5849625007211563</c:v>
                </c:pt>
                <c:pt idx="25210">
                  <c:v>1.5849625007211563</c:v>
                </c:pt>
                <c:pt idx="25211">
                  <c:v>1.5849625007211563</c:v>
                </c:pt>
                <c:pt idx="25212">
                  <c:v>1.5849625007211563</c:v>
                </c:pt>
                <c:pt idx="25213">
                  <c:v>1.5849625007211563</c:v>
                </c:pt>
                <c:pt idx="25214">
                  <c:v>1.5849625007211563</c:v>
                </c:pt>
                <c:pt idx="25215">
                  <c:v>1.5849625007211563</c:v>
                </c:pt>
                <c:pt idx="25216">
                  <c:v>1.5849625007211563</c:v>
                </c:pt>
                <c:pt idx="25217">
                  <c:v>1.5849625007211563</c:v>
                </c:pt>
                <c:pt idx="25218">
                  <c:v>1.5849625007211563</c:v>
                </c:pt>
                <c:pt idx="25219">
                  <c:v>1.5849625007211563</c:v>
                </c:pt>
                <c:pt idx="25220">
                  <c:v>1.5849625007211563</c:v>
                </c:pt>
                <c:pt idx="25221">
                  <c:v>1.5849625007211563</c:v>
                </c:pt>
                <c:pt idx="25222">
                  <c:v>1.5849625007211563</c:v>
                </c:pt>
                <c:pt idx="25223">
                  <c:v>1.5849625007211563</c:v>
                </c:pt>
                <c:pt idx="25224">
                  <c:v>1.5849625007211563</c:v>
                </c:pt>
                <c:pt idx="25225">
                  <c:v>1.5849625007211563</c:v>
                </c:pt>
                <c:pt idx="25226">
                  <c:v>1.5849625007211563</c:v>
                </c:pt>
                <c:pt idx="25227">
                  <c:v>1.5849625007211563</c:v>
                </c:pt>
                <c:pt idx="25228">
                  <c:v>1.5849625007211563</c:v>
                </c:pt>
                <c:pt idx="25229">
                  <c:v>1.5849625007211563</c:v>
                </c:pt>
                <c:pt idx="25230">
                  <c:v>1.5849625007211563</c:v>
                </c:pt>
                <c:pt idx="25231">
                  <c:v>1.5849625007211563</c:v>
                </c:pt>
                <c:pt idx="25232">
                  <c:v>1.5849625007211563</c:v>
                </c:pt>
                <c:pt idx="25233">
                  <c:v>1.5849625007211563</c:v>
                </c:pt>
                <c:pt idx="25234">
                  <c:v>1.5849625007211563</c:v>
                </c:pt>
                <c:pt idx="25235">
                  <c:v>1.5849625007211563</c:v>
                </c:pt>
                <c:pt idx="25236">
                  <c:v>1.5849625007211563</c:v>
                </c:pt>
                <c:pt idx="25237">
                  <c:v>1.5849625007211563</c:v>
                </c:pt>
                <c:pt idx="25238">
                  <c:v>1.5849625007211563</c:v>
                </c:pt>
                <c:pt idx="25239">
                  <c:v>1.5849625007211563</c:v>
                </c:pt>
                <c:pt idx="25240">
                  <c:v>1.5849625007211563</c:v>
                </c:pt>
                <c:pt idx="25241">
                  <c:v>1.5849625007211563</c:v>
                </c:pt>
                <c:pt idx="25242">
                  <c:v>1.5849625007211563</c:v>
                </c:pt>
                <c:pt idx="25243">
                  <c:v>1.5849625007211563</c:v>
                </c:pt>
                <c:pt idx="25244">
                  <c:v>1.5849625007211563</c:v>
                </c:pt>
                <c:pt idx="25245">
                  <c:v>1.5849625007211563</c:v>
                </c:pt>
                <c:pt idx="25246">
                  <c:v>1.5849625007211563</c:v>
                </c:pt>
                <c:pt idx="25247">
                  <c:v>1.5849625007211563</c:v>
                </c:pt>
                <c:pt idx="25248">
                  <c:v>1.5849625007211563</c:v>
                </c:pt>
                <c:pt idx="25249">
                  <c:v>1.5849625007211563</c:v>
                </c:pt>
                <c:pt idx="25250">
                  <c:v>1.5849625007211563</c:v>
                </c:pt>
                <c:pt idx="25251">
                  <c:v>1.5849625007211563</c:v>
                </c:pt>
                <c:pt idx="25252">
                  <c:v>1.5849625007211563</c:v>
                </c:pt>
                <c:pt idx="25253">
                  <c:v>1.5849625007211563</c:v>
                </c:pt>
                <c:pt idx="25254">
                  <c:v>1.5849625007211563</c:v>
                </c:pt>
                <c:pt idx="25255">
                  <c:v>1.5849625007211563</c:v>
                </c:pt>
                <c:pt idx="25256">
                  <c:v>1.5849625007211563</c:v>
                </c:pt>
                <c:pt idx="25257">
                  <c:v>1.5849625007211563</c:v>
                </c:pt>
                <c:pt idx="25258">
                  <c:v>1.5849625007211563</c:v>
                </c:pt>
                <c:pt idx="25259">
                  <c:v>1.5849625007211563</c:v>
                </c:pt>
                <c:pt idx="25260">
                  <c:v>1.5849625007211563</c:v>
                </c:pt>
                <c:pt idx="25261">
                  <c:v>1.5849625007211563</c:v>
                </c:pt>
                <c:pt idx="25262">
                  <c:v>1.5849625007211563</c:v>
                </c:pt>
                <c:pt idx="25263">
                  <c:v>1.5849625007211563</c:v>
                </c:pt>
                <c:pt idx="25264">
                  <c:v>1.5849625007211563</c:v>
                </c:pt>
                <c:pt idx="25265">
                  <c:v>1.5849625007211563</c:v>
                </c:pt>
                <c:pt idx="25266">
                  <c:v>1.5849625007211563</c:v>
                </c:pt>
                <c:pt idx="25267">
                  <c:v>1.5849625007211563</c:v>
                </c:pt>
                <c:pt idx="25268">
                  <c:v>1.5849625007211563</c:v>
                </c:pt>
                <c:pt idx="25269">
                  <c:v>1.5849625007211563</c:v>
                </c:pt>
                <c:pt idx="25270">
                  <c:v>1.5849625007211563</c:v>
                </c:pt>
                <c:pt idx="25271">
                  <c:v>1.5849625007211563</c:v>
                </c:pt>
                <c:pt idx="25272">
                  <c:v>1.5849625007211563</c:v>
                </c:pt>
                <c:pt idx="25273">
                  <c:v>1.5849625007211563</c:v>
                </c:pt>
                <c:pt idx="25274">
                  <c:v>1.5849625007211563</c:v>
                </c:pt>
                <c:pt idx="25275">
                  <c:v>1.5849625007211563</c:v>
                </c:pt>
                <c:pt idx="25276">
                  <c:v>1.5849625007211563</c:v>
                </c:pt>
                <c:pt idx="25277">
                  <c:v>1.5849625007211563</c:v>
                </c:pt>
                <c:pt idx="25278">
                  <c:v>1.5849625007211563</c:v>
                </c:pt>
                <c:pt idx="25279">
                  <c:v>1.5849625007211563</c:v>
                </c:pt>
                <c:pt idx="25280">
                  <c:v>1.5849625007211563</c:v>
                </c:pt>
                <c:pt idx="25281">
                  <c:v>1.5849625007211563</c:v>
                </c:pt>
                <c:pt idx="25282">
                  <c:v>1.5849625007211563</c:v>
                </c:pt>
                <c:pt idx="25283">
                  <c:v>1.5849625007211563</c:v>
                </c:pt>
                <c:pt idx="25284">
                  <c:v>1.5849625007211563</c:v>
                </c:pt>
                <c:pt idx="25285">
                  <c:v>1.5849625007211563</c:v>
                </c:pt>
                <c:pt idx="25286">
                  <c:v>1.5849625007211563</c:v>
                </c:pt>
                <c:pt idx="25287">
                  <c:v>1.5849625007211563</c:v>
                </c:pt>
                <c:pt idx="25288">
                  <c:v>1.5849625007211563</c:v>
                </c:pt>
                <c:pt idx="25289">
                  <c:v>1.5849625007211563</c:v>
                </c:pt>
                <c:pt idx="25290">
                  <c:v>1.5849625007211563</c:v>
                </c:pt>
                <c:pt idx="25291">
                  <c:v>1.5849625007211563</c:v>
                </c:pt>
                <c:pt idx="25292">
                  <c:v>1.5849625007211563</c:v>
                </c:pt>
                <c:pt idx="25293">
                  <c:v>1.5849625007211563</c:v>
                </c:pt>
                <c:pt idx="25294">
                  <c:v>1.5849625007211563</c:v>
                </c:pt>
                <c:pt idx="25295">
                  <c:v>1.5849625007211563</c:v>
                </c:pt>
                <c:pt idx="25296">
                  <c:v>1.5849625007211563</c:v>
                </c:pt>
                <c:pt idx="25297">
                  <c:v>1.5849625007211563</c:v>
                </c:pt>
                <c:pt idx="25298">
                  <c:v>1.5849625007211563</c:v>
                </c:pt>
                <c:pt idx="25299">
                  <c:v>1.5849625007211563</c:v>
                </c:pt>
                <c:pt idx="25300">
                  <c:v>1.5849625007211563</c:v>
                </c:pt>
                <c:pt idx="25301">
                  <c:v>1.5849625007211563</c:v>
                </c:pt>
                <c:pt idx="25302">
                  <c:v>1.5849625007211563</c:v>
                </c:pt>
                <c:pt idx="25303">
                  <c:v>1.5849625007211563</c:v>
                </c:pt>
                <c:pt idx="25304">
                  <c:v>1.5849625007211563</c:v>
                </c:pt>
                <c:pt idx="25305">
                  <c:v>1.5849625007211563</c:v>
                </c:pt>
                <c:pt idx="25306">
                  <c:v>1.5849625007211563</c:v>
                </c:pt>
                <c:pt idx="25307">
                  <c:v>1.5849625007211563</c:v>
                </c:pt>
                <c:pt idx="25308">
                  <c:v>1.5849625007211563</c:v>
                </c:pt>
                <c:pt idx="25309">
                  <c:v>1.5849625007211563</c:v>
                </c:pt>
                <c:pt idx="25310">
                  <c:v>1.5849625007211563</c:v>
                </c:pt>
                <c:pt idx="25311">
                  <c:v>1.5849625007211563</c:v>
                </c:pt>
                <c:pt idx="25312">
                  <c:v>1.5849625007211563</c:v>
                </c:pt>
                <c:pt idx="25313">
                  <c:v>1.5849625007211563</c:v>
                </c:pt>
                <c:pt idx="25314">
                  <c:v>1.5849625007211563</c:v>
                </c:pt>
                <c:pt idx="25315">
                  <c:v>1.5849625007211563</c:v>
                </c:pt>
                <c:pt idx="25316">
                  <c:v>1.5849625007211563</c:v>
                </c:pt>
                <c:pt idx="25317">
                  <c:v>1.5849625007211563</c:v>
                </c:pt>
                <c:pt idx="25318">
                  <c:v>1.5849625007211563</c:v>
                </c:pt>
                <c:pt idx="25319">
                  <c:v>1.5849625007211563</c:v>
                </c:pt>
                <c:pt idx="25320">
                  <c:v>1.5849625007211563</c:v>
                </c:pt>
                <c:pt idx="25321">
                  <c:v>1.5849625007211563</c:v>
                </c:pt>
                <c:pt idx="25322">
                  <c:v>1.5849625007211563</c:v>
                </c:pt>
                <c:pt idx="25323">
                  <c:v>1.5849625007211563</c:v>
                </c:pt>
                <c:pt idx="25324">
                  <c:v>1.5849625007211563</c:v>
                </c:pt>
                <c:pt idx="25325">
                  <c:v>1.5849625007211563</c:v>
                </c:pt>
                <c:pt idx="25326">
                  <c:v>1.5849625007211563</c:v>
                </c:pt>
                <c:pt idx="25327">
                  <c:v>1.5849625007211563</c:v>
                </c:pt>
                <c:pt idx="25328">
                  <c:v>1.5849625007211563</c:v>
                </c:pt>
                <c:pt idx="25329">
                  <c:v>1.5849625007211563</c:v>
                </c:pt>
                <c:pt idx="25330">
                  <c:v>1.5849625007211563</c:v>
                </c:pt>
                <c:pt idx="25331">
                  <c:v>1.5849625007211563</c:v>
                </c:pt>
                <c:pt idx="25332">
                  <c:v>1.5849625007211563</c:v>
                </c:pt>
                <c:pt idx="25333">
                  <c:v>1.5849625007211563</c:v>
                </c:pt>
                <c:pt idx="25334">
                  <c:v>1.5849625007211563</c:v>
                </c:pt>
                <c:pt idx="25335">
                  <c:v>1.5849625007211563</c:v>
                </c:pt>
                <c:pt idx="25336">
                  <c:v>1.5849625007211563</c:v>
                </c:pt>
                <c:pt idx="25337">
                  <c:v>1.5849625007211563</c:v>
                </c:pt>
                <c:pt idx="25338">
                  <c:v>1.5849625007211563</c:v>
                </c:pt>
                <c:pt idx="25339">
                  <c:v>1.5849625007211563</c:v>
                </c:pt>
                <c:pt idx="25340">
                  <c:v>1.5849625007211563</c:v>
                </c:pt>
                <c:pt idx="25341">
                  <c:v>1.5849625007211563</c:v>
                </c:pt>
                <c:pt idx="25342">
                  <c:v>1.5849625007211563</c:v>
                </c:pt>
                <c:pt idx="25343">
                  <c:v>1.5849625007211563</c:v>
                </c:pt>
                <c:pt idx="25344">
                  <c:v>1.5849625007211563</c:v>
                </c:pt>
                <c:pt idx="25345">
                  <c:v>1.5849625007211563</c:v>
                </c:pt>
                <c:pt idx="25346">
                  <c:v>1.5849625007211563</c:v>
                </c:pt>
                <c:pt idx="25347">
                  <c:v>1.5849625007211563</c:v>
                </c:pt>
                <c:pt idx="25348">
                  <c:v>1.5849625007211563</c:v>
                </c:pt>
                <c:pt idx="25349">
                  <c:v>1.5849625007211563</c:v>
                </c:pt>
                <c:pt idx="25350">
                  <c:v>1.5849625007211563</c:v>
                </c:pt>
                <c:pt idx="25351">
                  <c:v>1.5849625007211563</c:v>
                </c:pt>
                <c:pt idx="25352">
                  <c:v>1.5849625007211563</c:v>
                </c:pt>
                <c:pt idx="25353">
                  <c:v>1.5849625007211563</c:v>
                </c:pt>
                <c:pt idx="25354">
                  <c:v>1.5849625007211563</c:v>
                </c:pt>
                <c:pt idx="25355">
                  <c:v>1.5849625007211563</c:v>
                </c:pt>
                <c:pt idx="25356">
                  <c:v>1.5849625007211563</c:v>
                </c:pt>
                <c:pt idx="25357">
                  <c:v>1.5849625007211563</c:v>
                </c:pt>
                <c:pt idx="25358">
                  <c:v>1.5849625007211563</c:v>
                </c:pt>
                <c:pt idx="25359">
                  <c:v>1.5849625007211563</c:v>
                </c:pt>
                <c:pt idx="25360">
                  <c:v>1.5849625007211563</c:v>
                </c:pt>
                <c:pt idx="25361">
                  <c:v>1.5849625007211563</c:v>
                </c:pt>
                <c:pt idx="25362">
                  <c:v>1.5849625007211563</c:v>
                </c:pt>
                <c:pt idx="25363">
                  <c:v>1.5849625007211563</c:v>
                </c:pt>
                <c:pt idx="25364">
                  <c:v>1.5849625007211563</c:v>
                </c:pt>
                <c:pt idx="25365">
                  <c:v>1.5849625007211563</c:v>
                </c:pt>
                <c:pt idx="25366">
                  <c:v>1.5849625007211563</c:v>
                </c:pt>
                <c:pt idx="25367">
                  <c:v>1.5849625007211563</c:v>
                </c:pt>
                <c:pt idx="25368">
                  <c:v>1.5849625007211563</c:v>
                </c:pt>
                <c:pt idx="25369">
                  <c:v>1.5849625007211563</c:v>
                </c:pt>
                <c:pt idx="25370">
                  <c:v>1.5849625007211563</c:v>
                </c:pt>
                <c:pt idx="25371">
                  <c:v>1.5849625007211563</c:v>
                </c:pt>
                <c:pt idx="25372">
                  <c:v>1.5849625007211563</c:v>
                </c:pt>
                <c:pt idx="25373">
                  <c:v>1.5849625007211563</c:v>
                </c:pt>
                <c:pt idx="25374">
                  <c:v>1.5849625007211563</c:v>
                </c:pt>
                <c:pt idx="25375">
                  <c:v>1.5849625007211563</c:v>
                </c:pt>
                <c:pt idx="25376">
                  <c:v>1.5849625007211563</c:v>
                </c:pt>
                <c:pt idx="25377">
                  <c:v>1.5849625007211563</c:v>
                </c:pt>
                <c:pt idx="25378">
                  <c:v>1.5849625007211563</c:v>
                </c:pt>
                <c:pt idx="25379">
                  <c:v>1.5849625007211563</c:v>
                </c:pt>
                <c:pt idx="25380">
                  <c:v>1.5849625007211563</c:v>
                </c:pt>
                <c:pt idx="25381">
                  <c:v>1.5849625007211563</c:v>
                </c:pt>
                <c:pt idx="25382">
                  <c:v>1.5849625007211563</c:v>
                </c:pt>
                <c:pt idx="25383">
                  <c:v>1.5849625007211563</c:v>
                </c:pt>
                <c:pt idx="25384">
                  <c:v>1.5849625007211563</c:v>
                </c:pt>
                <c:pt idx="25385">
                  <c:v>1.5849625007211563</c:v>
                </c:pt>
                <c:pt idx="25386">
                  <c:v>1.5849625007211563</c:v>
                </c:pt>
                <c:pt idx="25387">
                  <c:v>1.5849625007211563</c:v>
                </c:pt>
                <c:pt idx="25388">
                  <c:v>1.5849625007211563</c:v>
                </c:pt>
                <c:pt idx="25389">
                  <c:v>1.5849625007211563</c:v>
                </c:pt>
                <c:pt idx="25390">
                  <c:v>1.5849625007211563</c:v>
                </c:pt>
                <c:pt idx="25391">
                  <c:v>1.5849625007211563</c:v>
                </c:pt>
                <c:pt idx="25392">
                  <c:v>1.5849625007211563</c:v>
                </c:pt>
                <c:pt idx="25393">
                  <c:v>1.5849625007211563</c:v>
                </c:pt>
                <c:pt idx="25394">
                  <c:v>1.5849625007211563</c:v>
                </c:pt>
                <c:pt idx="25395">
                  <c:v>1.5849625007211563</c:v>
                </c:pt>
                <c:pt idx="25396">
                  <c:v>1.5849625007211563</c:v>
                </c:pt>
                <c:pt idx="25397">
                  <c:v>1.5849625007211563</c:v>
                </c:pt>
                <c:pt idx="25398">
                  <c:v>1.5849625007211563</c:v>
                </c:pt>
                <c:pt idx="25399">
                  <c:v>1.5849625007211563</c:v>
                </c:pt>
                <c:pt idx="25400">
                  <c:v>1.5849625007211563</c:v>
                </c:pt>
                <c:pt idx="25401">
                  <c:v>1.5849625007211563</c:v>
                </c:pt>
                <c:pt idx="25402">
                  <c:v>1.5849625007211563</c:v>
                </c:pt>
                <c:pt idx="25403">
                  <c:v>1.5849625007211563</c:v>
                </c:pt>
                <c:pt idx="25404">
                  <c:v>1.5849625007211563</c:v>
                </c:pt>
                <c:pt idx="25405">
                  <c:v>1.5849625007211563</c:v>
                </c:pt>
                <c:pt idx="25406">
                  <c:v>1.5849625007211563</c:v>
                </c:pt>
                <c:pt idx="25407">
                  <c:v>1.5849625007211563</c:v>
                </c:pt>
                <c:pt idx="25408">
                  <c:v>1.5849625007211563</c:v>
                </c:pt>
                <c:pt idx="25409">
                  <c:v>1.5849625007211563</c:v>
                </c:pt>
                <c:pt idx="25410">
                  <c:v>1.5849625007211563</c:v>
                </c:pt>
                <c:pt idx="25411">
                  <c:v>1.5849625007211563</c:v>
                </c:pt>
                <c:pt idx="25412">
                  <c:v>1.5849625007211563</c:v>
                </c:pt>
                <c:pt idx="25413">
                  <c:v>1.5849625007211563</c:v>
                </c:pt>
                <c:pt idx="25414">
                  <c:v>1.5849625007211563</c:v>
                </c:pt>
                <c:pt idx="25415">
                  <c:v>1.5849625007211563</c:v>
                </c:pt>
                <c:pt idx="25416">
                  <c:v>1.5849625007211563</c:v>
                </c:pt>
                <c:pt idx="25417">
                  <c:v>1.5849625007211563</c:v>
                </c:pt>
                <c:pt idx="25418">
                  <c:v>1.5849625007211563</c:v>
                </c:pt>
                <c:pt idx="25419">
                  <c:v>1.5849625007211563</c:v>
                </c:pt>
                <c:pt idx="25420">
                  <c:v>1.5849625007211563</c:v>
                </c:pt>
                <c:pt idx="25421">
                  <c:v>1.5849625007211563</c:v>
                </c:pt>
                <c:pt idx="25422">
                  <c:v>1.5849625007211563</c:v>
                </c:pt>
                <c:pt idx="25423">
                  <c:v>1.5849625007211563</c:v>
                </c:pt>
                <c:pt idx="25424">
                  <c:v>1.5849625007211563</c:v>
                </c:pt>
                <c:pt idx="25425">
                  <c:v>1.5849625007211563</c:v>
                </c:pt>
                <c:pt idx="25426">
                  <c:v>1.5849625007211563</c:v>
                </c:pt>
                <c:pt idx="25427">
                  <c:v>1.5849625007211563</c:v>
                </c:pt>
                <c:pt idx="25428">
                  <c:v>1.5849625007211563</c:v>
                </c:pt>
                <c:pt idx="25429">
                  <c:v>1.5849625007211563</c:v>
                </c:pt>
                <c:pt idx="25430">
                  <c:v>1.5849625007211563</c:v>
                </c:pt>
                <c:pt idx="25431">
                  <c:v>1.5849625007211563</c:v>
                </c:pt>
                <c:pt idx="25432">
                  <c:v>1.5849625007211563</c:v>
                </c:pt>
                <c:pt idx="25433">
                  <c:v>1.5849625007211563</c:v>
                </c:pt>
                <c:pt idx="25434">
                  <c:v>1.5849625007211563</c:v>
                </c:pt>
                <c:pt idx="25435">
                  <c:v>1.5849625007211563</c:v>
                </c:pt>
                <c:pt idx="25436">
                  <c:v>1.5849625007211563</c:v>
                </c:pt>
                <c:pt idx="25437">
                  <c:v>1.5849625007211563</c:v>
                </c:pt>
                <c:pt idx="25438">
                  <c:v>1.5849625007211563</c:v>
                </c:pt>
                <c:pt idx="25439">
                  <c:v>1.5849625007211563</c:v>
                </c:pt>
                <c:pt idx="25440">
                  <c:v>1.5849625007211563</c:v>
                </c:pt>
                <c:pt idx="25441">
                  <c:v>1.5849625007211563</c:v>
                </c:pt>
                <c:pt idx="25442">
                  <c:v>1.5849625007211563</c:v>
                </c:pt>
                <c:pt idx="25443">
                  <c:v>1.5849625007211563</c:v>
                </c:pt>
                <c:pt idx="25444">
                  <c:v>1.5849625007211563</c:v>
                </c:pt>
                <c:pt idx="25445">
                  <c:v>1.5849625007211563</c:v>
                </c:pt>
                <c:pt idx="25446">
                  <c:v>1.5849625007211563</c:v>
                </c:pt>
                <c:pt idx="25447">
                  <c:v>1.5849625007211563</c:v>
                </c:pt>
                <c:pt idx="25448">
                  <c:v>1.5849625007211563</c:v>
                </c:pt>
                <c:pt idx="25449">
                  <c:v>1.5849625007211563</c:v>
                </c:pt>
                <c:pt idx="25450">
                  <c:v>1.5849625007211563</c:v>
                </c:pt>
                <c:pt idx="25451">
                  <c:v>1.5849625007211563</c:v>
                </c:pt>
                <c:pt idx="25452">
                  <c:v>1.5849625007211563</c:v>
                </c:pt>
                <c:pt idx="25453">
                  <c:v>1.5849625007211563</c:v>
                </c:pt>
                <c:pt idx="25454">
                  <c:v>1.5849625007211563</c:v>
                </c:pt>
                <c:pt idx="25455">
                  <c:v>1.5849625007211563</c:v>
                </c:pt>
                <c:pt idx="25456">
                  <c:v>1.5849625007211563</c:v>
                </c:pt>
                <c:pt idx="25457">
                  <c:v>1.5849625007211563</c:v>
                </c:pt>
                <c:pt idx="25458">
                  <c:v>1.5849625007211563</c:v>
                </c:pt>
                <c:pt idx="25459">
                  <c:v>1.5849625007211563</c:v>
                </c:pt>
                <c:pt idx="25460">
                  <c:v>1.5849625007211563</c:v>
                </c:pt>
                <c:pt idx="25461">
                  <c:v>1.5849625007211563</c:v>
                </c:pt>
                <c:pt idx="25462">
                  <c:v>1.5849625007211563</c:v>
                </c:pt>
                <c:pt idx="25463">
                  <c:v>1.5849625007211563</c:v>
                </c:pt>
                <c:pt idx="25464">
                  <c:v>1.5849625007211563</c:v>
                </c:pt>
                <c:pt idx="25465">
                  <c:v>1.5849625007211563</c:v>
                </c:pt>
                <c:pt idx="25466">
                  <c:v>1.5849625007211563</c:v>
                </c:pt>
                <c:pt idx="25467">
                  <c:v>1.5849625007211563</c:v>
                </c:pt>
                <c:pt idx="25468">
                  <c:v>1.5849625007211563</c:v>
                </c:pt>
                <c:pt idx="25469">
                  <c:v>1.5849625007211563</c:v>
                </c:pt>
                <c:pt idx="25470">
                  <c:v>1.5849625007211563</c:v>
                </c:pt>
                <c:pt idx="25471">
                  <c:v>1.5849625007211563</c:v>
                </c:pt>
                <c:pt idx="25472">
                  <c:v>1.5849625007211563</c:v>
                </c:pt>
                <c:pt idx="25473">
                  <c:v>1.5849625007211563</c:v>
                </c:pt>
                <c:pt idx="25474">
                  <c:v>1.5849625007211563</c:v>
                </c:pt>
                <c:pt idx="25475">
                  <c:v>1.5849625007211563</c:v>
                </c:pt>
                <c:pt idx="25476">
                  <c:v>1.5849625007211563</c:v>
                </c:pt>
                <c:pt idx="25477">
                  <c:v>1.5849625007211563</c:v>
                </c:pt>
                <c:pt idx="25478">
                  <c:v>1.5849625007211563</c:v>
                </c:pt>
                <c:pt idx="25479">
                  <c:v>1.5849625007211563</c:v>
                </c:pt>
                <c:pt idx="25480">
                  <c:v>1.5849625007211563</c:v>
                </c:pt>
                <c:pt idx="25481">
                  <c:v>1.5849625007211563</c:v>
                </c:pt>
                <c:pt idx="25482">
                  <c:v>1.5849625007211563</c:v>
                </c:pt>
                <c:pt idx="25483">
                  <c:v>1.5849625007211563</c:v>
                </c:pt>
                <c:pt idx="25484">
                  <c:v>1.5849625007211563</c:v>
                </c:pt>
                <c:pt idx="25485">
                  <c:v>1.5849625007211563</c:v>
                </c:pt>
                <c:pt idx="25486">
                  <c:v>1.5849625007211563</c:v>
                </c:pt>
                <c:pt idx="25487">
                  <c:v>1.5849625007211563</c:v>
                </c:pt>
                <c:pt idx="25488">
                  <c:v>1.5849625007211563</c:v>
                </c:pt>
                <c:pt idx="25489">
                  <c:v>1.5849625007211563</c:v>
                </c:pt>
                <c:pt idx="25490">
                  <c:v>1.5849625007211563</c:v>
                </c:pt>
                <c:pt idx="25491">
                  <c:v>1.5849625007211563</c:v>
                </c:pt>
                <c:pt idx="25492">
                  <c:v>1.5849625007211563</c:v>
                </c:pt>
                <c:pt idx="25493">
                  <c:v>1.5849625007211563</c:v>
                </c:pt>
                <c:pt idx="25494">
                  <c:v>1.5849625007211563</c:v>
                </c:pt>
                <c:pt idx="25495">
                  <c:v>1.5849625007211563</c:v>
                </c:pt>
                <c:pt idx="25496">
                  <c:v>1.5849625007211563</c:v>
                </c:pt>
                <c:pt idx="25497">
                  <c:v>1.5849625007211563</c:v>
                </c:pt>
                <c:pt idx="25498">
                  <c:v>1.5849625007211563</c:v>
                </c:pt>
                <c:pt idx="25499">
                  <c:v>1.5849625007211563</c:v>
                </c:pt>
                <c:pt idx="25500">
                  <c:v>1.5849625007211563</c:v>
                </c:pt>
                <c:pt idx="25501">
                  <c:v>1.5849625007211563</c:v>
                </c:pt>
                <c:pt idx="25502">
                  <c:v>1.5849625007211563</c:v>
                </c:pt>
                <c:pt idx="25503">
                  <c:v>1.5849625007211563</c:v>
                </c:pt>
                <c:pt idx="25504">
                  <c:v>1.5849625007211563</c:v>
                </c:pt>
                <c:pt idx="25505">
                  <c:v>1.5849625007211563</c:v>
                </c:pt>
                <c:pt idx="25506">
                  <c:v>1.5849625007211563</c:v>
                </c:pt>
                <c:pt idx="25507">
                  <c:v>1.5849625007211563</c:v>
                </c:pt>
                <c:pt idx="25508">
                  <c:v>1.5849625007211563</c:v>
                </c:pt>
                <c:pt idx="25509">
                  <c:v>1.5849625007211563</c:v>
                </c:pt>
                <c:pt idx="25510">
                  <c:v>1.5849625007211563</c:v>
                </c:pt>
                <c:pt idx="25511">
                  <c:v>1.5849625007211563</c:v>
                </c:pt>
                <c:pt idx="25512">
                  <c:v>1.5849625007211563</c:v>
                </c:pt>
                <c:pt idx="25513">
                  <c:v>1.5849625007211563</c:v>
                </c:pt>
                <c:pt idx="25514">
                  <c:v>1.5849625007211563</c:v>
                </c:pt>
                <c:pt idx="25515">
                  <c:v>1.5849625007211563</c:v>
                </c:pt>
                <c:pt idx="25516">
                  <c:v>1.5849625007211563</c:v>
                </c:pt>
                <c:pt idx="25517">
                  <c:v>1.5849625007211563</c:v>
                </c:pt>
                <c:pt idx="25518">
                  <c:v>1.5849625007211563</c:v>
                </c:pt>
                <c:pt idx="25519">
                  <c:v>1.5849625007211563</c:v>
                </c:pt>
                <c:pt idx="25520">
                  <c:v>1.5849625007211563</c:v>
                </c:pt>
                <c:pt idx="25521">
                  <c:v>1.5849625007211563</c:v>
                </c:pt>
                <c:pt idx="25522">
                  <c:v>1.5849625007211563</c:v>
                </c:pt>
                <c:pt idx="25523">
                  <c:v>1.5849625007211563</c:v>
                </c:pt>
                <c:pt idx="25524">
                  <c:v>1.5849625007211563</c:v>
                </c:pt>
                <c:pt idx="25525">
                  <c:v>1.5849625007211563</c:v>
                </c:pt>
                <c:pt idx="25526">
                  <c:v>1.5849625007211563</c:v>
                </c:pt>
                <c:pt idx="25527">
                  <c:v>1.5849625007211563</c:v>
                </c:pt>
                <c:pt idx="25528">
                  <c:v>1.5849625007211563</c:v>
                </c:pt>
                <c:pt idx="25529">
                  <c:v>1.5849625007211563</c:v>
                </c:pt>
                <c:pt idx="25530">
                  <c:v>1.5849625007211563</c:v>
                </c:pt>
                <c:pt idx="25531">
                  <c:v>1.5849625007211563</c:v>
                </c:pt>
                <c:pt idx="25532">
                  <c:v>1.5849625007211563</c:v>
                </c:pt>
                <c:pt idx="25533">
                  <c:v>1.5849625007211563</c:v>
                </c:pt>
                <c:pt idx="25534">
                  <c:v>1.5849625007211563</c:v>
                </c:pt>
                <c:pt idx="25535">
                  <c:v>1.5849625007211563</c:v>
                </c:pt>
                <c:pt idx="25536">
                  <c:v>1.5849625007211563</c:v>
                </c:pt>
                <c:pt idx="25537">
                  <c:v>1.5849625007211563</c:v>
                </c:pt>
                <c:pt idx="25538">
                  <c:v>1.5849625007211563</c:v>
                </c:pt>
                <c:pt idx="25539">
                  <c:v>1.5849625007211563</c:v>
                </c:pt>
                <c:pt idx="25540">
                  <c:v>1.5849625007211563</c:v>
                </c:pt>
                <c:pt idx="25541">
                  <c:v>1.5849625007211563</c:v>
                </c:pt>
                <c:pt idx="25542">
                  <c:v>1.5849625007211563</c:v>
                </c:pt>
                <c:pt idx="25543">
                  <c:v>1.5849625007211563</c:v>
                </c:pt>
                <c:pt idx="25544">
                  <c:v>1.5849625007211563</c:v>
                </c:pt>
                <c:pt idx="25545">
                  <c:v>1.5849625007211563</c:v>
                </c:pt>
                <c:pt idx="25546">
                  <c:v>1.5849625007211563</c:v>
                </c:pt>
                <c:pt idx="25547">
                  <c:v>1.5849625007211563</c:v>
                </c:pt>
                <c:pt idx="25548">
                  <c:v>1.5849625007211563</c:v>
                </c:pt>
                <c:pt idx="25549">
                  <c:v>1.5849625007211563</c:v>
                </c:pt>
                <c:pt idx="25550">
                  <c:v>1.5849625007211563</c:v>
                </c:pt>
                <c:pt idx="25551">
                  <c:v>1.5849625007211563</c:v>
                </c:pt>
                <c:pt idx="25552">
                  <c:v>1.5849625007211563</c:v>
                </c:pt>
                <c:pt idx="25553">
                  <c:v>1.5849625007211563</c:v>
                </c:pt>
                <c:pt idx="25554">
                  <c:v>1.5849625007211563</c:v>
                </c:pt>
                <c:pt idx="25555">
                  <c:v>1.5849625007211563</c:v>
                </c:pt>
                <c:pt idx="25556">
                  <c:v>1.5849625007211563</c:v>
                </c:pt>
                <c:pt idx="25557">
                  <c:v>1.5849625007211563</c:v>
                </c:pt>
                <c:pt idx="25558">
                  <c:v>1.5849625007211563</c:v>
                </c:pt>
                <c:pt idx="25559">
                  <c:v>1.5849625007211563</c:v>
                </c:pt>
                <c:pt idx="25560">
                  <c:v>1.5849625007211563</c:v>
                </c:pt>
                <c:pt idx="25561">
                  <c:v>1.5849625007211563</c:v>
                </c:pt>
                <c:pt idx="25562">
                  <c:v>1.5849625007211563</c:v>
                </c:pt>
                <c:pt idx="25563">
                  <c:v>1.5849625007211563</c:v>
                </c:pt>
                <c:pt idx="25564">
                  <c:v>1.5849625007211563</c:v>
                </c:pt>
                <c:pt idx="25565">
                  <c:v>1.5849625007211563</c:v>
                </c:pt>
                <c:pt idx="25566">
                  <c:v>1.5849625007211563</c:v>
                </c:pt>
                <c:pt idx="25567">
                  <c:v>1.5849625007211563</c:v>
                </c:pt>
                <c:pt idx="25568">
                  <c:v>1.5849625007211563</c:v>
                </c:pt>
                <c:pt idx="25569">
                  <c:v>1.5849625007211563</c:v>
                </c:pt>
                <c:pt idx="25570">
                  <c:v>1.5849625007211563</c:v>
                </c:pt>
                <c:pt idx="25571">
                  <c:v>1.5849625007211563</c:v>
                </c:pt>
                <c:pt idx="25572">
                  <c:v>1.5849625007211563</c:v>
                </c:pt>
                <c:pt idx="25573">
                  <c:v>1.5849625007211563</c:v>
                </c:pt>
                <c:pt idx="25574">
                  <c:v>1.5849625007211563</c:v>
                </c:pt>
                <c:pt idx="25575">
                  <c:v>1.5849625007211563</c:v>
                </c:pt>
                <c:pt idx="25576">
                  <c:v>1.5849625007211563</c:v>
                </c:pt>
                <c:pt idx="25577">
                  <c:v>1.5849625007211563</c:v>
                </c:pt>
                <c:pt idx="25578">
                  <c:v>1.5849625007211563</c:v>
                </c:pt>
                <c:pt idx="25579">
                  <c:v>1.5849625007211563</c:v>
                </c:pt>
                <c:pt idx="25580">
                  <c:v>1.5849625007211563</c:v>
                </c:pt>
                <c:pt idx="25581">
                  <c:v>1.5849625007211563</c:v>
                </c:pt>
                <c:pt idx="25582">
                  <c:v>1.5849625007211563</c:v>
                </c:pt>
                <c:pt idx="25583">
                  <c:v>1.5849625007211563</c:v>
                </c:pt>
                <c:pt idx="25584">
                  <c:v>1.5849625007211563</c:v>
                </c:pt>
                <c:pt idx="25585">
                  <c:v>1.5849625007211563</c:v>
                </c:pt>
                <c:pt idx="25586">
                  <c:v>1.5849625007211563</c:v>
                </c:pt>
                <c:pt idx="25587">
                  <c:v>1.5849625007211563</c:v>
                </c:pt>
                <c:pt idx="25588">
                  <c:v>1.5849625007211563</c:v>
                </c:pt>
                <c:pt idx="25589">
                  <c:v>1.5849625007211563</c:v>
                </c:pt>
                <c:pt idx="25590">
                  <c:v>1.5849625007211563</c:v>
                </c:pt>
                <c:pt idx="25591">
                  <c:v>1.5849625007211563</c:v>
                </c:pt>
                <c:pt idx="25592">
                  <c:v>1.5849625007211563</c:v>
                </c:pt>
                <c:pt idx="25593">
                  <c:v>1.5849625007211563</c:v>
                </c:pt>
                <c:pt idx="25594">
                  <c:v>1.5849625007211563</c:v>
                </c:pt>
                <c:pt idx="25595">
                  <c:v>1.5849625007211563</c:v>
                </c:pt>
                <c:pt idx="25596">
                  <c:v>1.5849625007211563</c:v>
                </c:pt>
                <c:pt idx="25597">
                  <c:v>1.5849625007211563</c:v>
                </c:pt>
                <c:pt idx="25598">
                  <c:v>1.5849625007211563</c:v>
                </c:pt>
                <c:pt idx="25599">
                  <c:v>1.5849625007211563</c:v>
                </c:pt>
                <c:pt idx="25600">
                  <c:v>1.5849625007211563</c:v>
                </c:pt>
                <c:pt idx="25601">
                  <c:v>1.5849625007211563</c:v>
                </c:pt>
                <c:pt idx="25602">
                  <c:v>1.5849625007211563</c:v>
                </c:pt>
                <c:pt idx="25603">
                  <c:v>1.5849625007211563</c:v>
                </c:pt>
                <c:pt idx="25604">
                  <c:v>1.5849625007211563</c:v>
                </c:pt>
                <c:pt idx="25605">
                  <c:v>1.5849625007211563</c:v>
                </c:pt>
                <c:pt idx="25606">
                  <c:v>1.5849625007211563</c:v>
                </c:pt>
                <c:pt idx="25607">
                  <c:v>1.5849625007211563</c:v>
                </c:pt>
                <c:pt idx="25608">
                  <c:v>1.5849625007211563</c:v>
                </c:pt>
                <c:pt idx="25609">
                  <c:v>1.5849625007211563</c:v>
                </c:pt>
                <c:pt idx="25610">
                  <c:v>1.5849625007211563</c:v>
                </c:pt>
                <c:pt idx="25611">
                  <c:v>1.5849625007211563</c:v>
                </c:pt>
                <c:pt idx="25612">
                  <c:v>1.5849625007211563</c:v>
                </c:pt>
                <c:pt idx="25613">
                  <c:v>1.5849625007211563</c:v>
                </c:pt>
                <c:pt idx="25614">
                  <c:v>1.5849625007211563</c:v>
                </c:pt>
                <c:pt idx="25615">
                  <c:v>1.5849625007211563</c:v>
                </c:pt>
                <c:pt idx="25616">
                  <c:v>1.5849625007211563</c:v>
                </c:pt>
                <c:pt idx="25617">
                  <c:v>1.5849625007211563</c:v>
                </c:pt>
                <c:pt idx="25618">
                  <c:v>1.5849625007211563</c:v>
                </c:pt>
                <c:pt idx="25619">
                  <c:v>1.5849625007211563</c:v>
                </c:pt>
                <c:pt idx="25620">
                  <c:v>1.5849625007211563</c:v>
                </c:pt>
                <c:pt idx="25621">
                  <c:v>1.5849625007211563</c:v>
                </c:pt>
                <c:pt idx="25622">
                  <c:v>1.5849625007211563</c:v>
                </c:pt>
                <c:pt idx="25623">
                  <c:v>1.5849625007211563</c:v>
                </c:pt>
                <c:pt idx="25624">
                  <c:v>1.5849625007211563</c:v>
                </c:pt>
                <c:pt idx="25625">
                  <c:v>1.5849625007211563</c:v>
                </c:pt>
                <c:pt idx="25626">
                  <c:v>1.5849625007211563</c:v>
                </c:pt>
                <c:pt idx="25627">
                  <c:v>1.5849625007211563</c:v>
                </c:pt>
                <c:pt idx="25628">
                  <c:v>1.5849625007211563</c:v>
                </c:pt>
                <c:pt idx="25629">
                  <c:v>1.5849625007211563</c:v>
                </c:pt>
                <c:pt idx="25630">
                  <c:v>1.5849625007211563</c:v>
                </c:pt>
                <c:pt idx="25631">
                  <c:v>1.5849625007211563</c:v>
                </c:pt>
                <c:pt idx="25632">
                  <c:v>1.5849625007211563</c:v>
                </c:pt>
                <c:pt idx="25633">
                  <c:v>1.5849625007211563</c:v>
                </c:pt>
                <c:pt idx="25634">
                  <c:v>1.5849625007211563</c:v>
                </c:pt>
                <c:pt idx="25635">
                  <c:v>1.5849625007211563</c:v>
                </c:pt>
                <c:pt idx="25636">
                  <c:v>1.5849625007211563</c:v>
                </c:pt>
                <c:pt idx="25637">
                  <c:v>1.5849625007211563</c:v>
                </c:pt>
                <c:pt idx="25638">
                  <c:v>1.5849625007211563</c:v>
                </c:pt>
                <c:pt idx="25639">
                  <c:v>1.5849625007211563</c:v>
                </c:pt>
                <c:pt idx="25640">
                  <c:v>1.5849625007211563</c:v>
                </c:pt>
                <c:pt idx="25641">
                  <c:v>1.5849625007211563</c:v>
                </c:pt>
                <c:pt idx="25642">
                  <c:v>1.5849625007211563</c:v>
                </c:pt>
                <c:pt idx="25643">
                  <c:v>1.5849625007211563</c:v>
                </c:pt>
                <c:pt idx="25644">
                  <c:v>1.5849625007211563</c:v>
                </c:pt>
                <c:pt idx="25645">
                  <c:v>1.5849625007211563</c:v>
                </c:pt>
                <c:pt idx="25646">
                  <c:v>1.5849625007211563</c:v>
                </c:pt>
                <c:pt idx="25647">
                  <c:v>1.5849625007211563</c:v>
                </c:pt>
                <c:pt idx="25648">
                  <c:v>1.5849625007211563</c:v>
                </c:pt>
                <c:pt idx="25649">
                  <c:v>1.5849625007211563</c:v>
                </c:pt>
                <c:pt idx="25650">
                  <c:v>1.5849625007211563</c:v>
                </c:pt>
                <c:pt idx="25651">
                  <c:v>1.5849625007211563</c:v>
                </c:pt>
                <c:pt idx="25652">
                  <c:v>1.5849625007211563</c:v>
                </c:pt>
                <c:pt idx="25653">
                  <c:v>1.5849625007211563</c:v>
                </c:pt>
                <c:pt idx="25654">
                  <c:v>1.5849625007211563</c:v>
                </c:pt>
                <c:pt idx="25655">
                  <c:v>1.5849625007211563</c:v>
                </c:pt>
                <c:pt idx="25656">
                  <c:v>1.5849625007211563</c:v>
                </c:pt>
                <c:pt idx="25657">
                  <c:v>1.5849625007211563</c:v>
                </c:pt>
                <c:pt idx="25658">
                  <c:v>1.5849625007211563</c:v>
                </c:pt>
                <c:pt idx="25659">
                  <c:v>1.5849625007211563</c:v>
                </c:pt>
                <c:pt idx="25660">
                  <c:v>1.5849625007211563</c:v>
                </c:pt>
                <c:pt idx="25661">
                  <c:v>1.5849625007211563</c:v>
                </c:pt>
                <c:pt idx="25662">
                  <c:v>1.5849625007211563</c:v>
                </c:pt>
                <c:pt idx="25663">
                  <c:v>1.5849625007211563</c:v>
                </c:pt>
                <c:pt idx="25664">
                  <c:v>1.5849625007211563</c:v>
                </c:pt>
                <c:pt idx="25665">
                  <c:v>1.5849625007211563</c:v>
                </c:pt>
                <c:pt idx="25666">
                  <c:v>1.5849625007211563</c:v>
                </c:pt>
                <c:pt idx="25667">
                  <c:v>1.5849625007211563</c:v>
                </c:pt>
                <c:pt idx="25668">
                  <c:v>1.5849625007211563</c:v>
                </c:pt>
                <c:pt idx="25669">
                  <c:v>1.5849625007211563</c:v>
                </c:pt>
                <c:pt idx="25670">
                  <c:v>1.5849625007211563</c:v>
                </c:pt>
                <c:pt idx="25671">
                  <c:v>1.5849625007211563</c:v>
                </c:pt>
                <c:pt idx="25672">
                  <c:v>1.5849625007211563</c:v>
                </c:pt>
                <c:pt idx="25673">
                  <c:v>1.5849625007211563</c:v>
                </c:pt>
                <c:pt idx="25674">
                  <c:v>1.5849625007211563</c:v>
                </c:pt>
                <c:pt idx="25675">
                  <c:v>1.5849625007211563</c:v>
                </c:pt>
                <c:pt idx="25676">
                  <c:v>1.5849625007211563</c:v>
                </c:pt>
                <c:pt idx="25677">
                  <c:v>1.5849625007211563</c:v>
                </c:pt>
                <c:pt idx="25678">
                  <c:v>1.5849625007211563</c:v>
                </c:pt>
                <c:pt idx="25679">
                  <c:v>1.5849625007211563</c:v>
                </c:pt>
                <c:pt idx="25680">
                  <c:v>1.5849625007211563</c:v>
                </c:pt>
                <c:pt idx="25681">
                  <c:v>1.5849625007211563</c:v>
                </c:pt>
                <c:pt idx="25682">
                  <c:v>1.5849625007211563</c:v>
                </c:pt>
                <c:pt idx="25683">
                  <c:v>1.5849625007211563</c:v>
                </c:pt>
                <c:pt idx="25684">
                  <c:v>1.5849625007211563</c:v>
                </c:pt>
                <c:pt idx="25685">
                  <c:v>1.5849625007211563</c:v>
                </c:pt>
                <c:pt idx="25686">
                  <c:v>1.5849625007211563</c:v>
                </c:pt>
                <c:pt idx="25687">
                  <c:v>1.5849625007211563</c:v>
                </c:pt>
                <c:pt idx="25688">
                  <c:v>1.5849625007211563</c:v>
                </c:pt>
                <c:pt idx="25689">
                  <c:v>1.5849625007211563</c:v>
                </c:pt>
                <c:pt idx="25690">
                  <c:v>1.5849625007211563</c:v>
                </c:pt>
                <c:pt idx="25691">
                  <c:v>1.5849625007211563</c:v>
                </c:pt>
                <c:pt idx="25692">
                  <c:v>1.5849625007211563</c:v>
                </c:pt>
                <c:pt idx="25693">
                  <c:v>1.5849625007211563</c:v>
                </c:pt>
                <c:pt idx="25694">
                  <c:v>1.5849625007211563</c:v>
                </c:pt>
                <c:pt idx="25695">
                  <c:v>1.5849625007211563</c:v>
                </c:pt>
                <c:pt idx="25696">
                  <c:v>1.5849625007211563</c:v>
                </c:pt>
                <c:pt idx="25697">
                  <c:v>1.5849625007211563</c:v>
                </c:pt>
                <c:pt idx="25698">
                  <c:v>1.5849625007211563</c:v>
                </c:pt>
                <c:pt idx="25699">
                  <c:v>1.5849625007211563</c:v>
                </c:pt>
                <c:pt idx="25700">
                  <c:v>1.5849625007211563</c:v>
                </c:pt>
                <c:pt idx="25701">
                  <c:v>1.5849625007211563</c:v>
                </c:pt>
                <c:pt idx="25702">
                  <c:v>1.5849625007211563</c:v>
                </c:pt>
                <c:pt idx="25703">
                  <c:v>1.5849625007211563</c:v>
                </c:pt>
                <c:pt idx="25704">
                  <c:v>1.5849625007211563</c:v>
                </c:pt>
                <c:pt idx="25705">
                  <c:v>1.5849625007211563</c:v>
                </c:pt>
                <c:pt idx="25706">
                  <c:v>1.5849625007211563</c:v>
                </c:pt>
                <c:pt idx="25707">
                  <c:v>1.5849625007211563</c:v>
                </c:pt>
                <c:pt idx="25708">
                  <c:v>1.5849625007211563</c:v>
                </c:pt>
                <c:pt idx="25709">
                  <c:v>1.5849625007211563</c:v>
                </c:pt>
                <c:pt idx="25710">
                  <c:v>1.5849625007211563</c:v>
                </c:pt>
                <c:pt idx="25711">
                  <c:v>1.5849625007211563</c:v>
                </c:pt>
                <c:pt idx="25712">
                  <c:v>1.5849625007211563</c:v>
                </c:pt>
                <c:pt idx="25713">
                  <c:v>1.5849625007211563</c:v>
                </c:pt>
                <c:pt idx="25714">
                  <c:v>1.5849625007211563</c:v>
                </c:pt>
                <c:pt idx="25715">
                  <c:v>1.5849625007211563</c:v>
                </c:pt>
                <c:pt idx="25716">
                  <c:v>1.5849625007211563</c:v>
                </c:pt>
                <c:pt idx="25717">
                  <c:v>1.5849625007211563</c:v>
                </c:pt>
                <c:pt idx="25718">
                  <c:v>1.5849625007211563</c:v>
                </c:pt>
                <c:pt idx="25719">
                  <c:v>1.5849625007211563</c:v>
                </c:pt>
                <c:pt idx="25720">
                  <c:v>1.5849625007211563</c:v>
                </c:pt>
                <c:pt idx="25721">
                  <c:v>1.5849625007211563</c:v>
                </c:pt>
                <c:pt idx="25722">
                  <c:v>1.5849625007211563</c:v>
                </c:pt>
                <c:pt idx="25723">
                  <c:v>1.5849625007211563</c:v>
                </c:pt>
                <c:pt idx="25724">
                  <c:v>1.5849625007211563</c:v>
                </c:pt>
                <c:pt idx="25725">
                  <c:v>1.5849625007211563</c:v>
                </c:pt>
                <c:pt idx="25726">
                  <c:v>1.5849625007211563</c:v>
                </c:pt>
                <c:pt idx="25727">
                  <c:v>1.5849625007211563</c:v>
                </c:pt>
                <c:pt idx="25728">
                  <c:v>1.5849625007211563</c:v>
                </c:pt>
                <c:pt idx="25729">
                  <c:v>1.5849625007211563</c:v>
                </c:pt>
                <c:pt idx="25730">
                  <c:v>1.5849625007211563</c:v>
                </c:pt>
                <c:pt idx="25731">
                  <c:v>1.5849625007211563</c:v>
                </c:pt>
                <c:pt idx="25732">
                  <c:v>1.5849625007211563</c:v>
                </c:pt>
                <c:pt idx="25733">
                  <c:v>1.5849625007211563</c:v>
                </c:pt>
                <c:pt idx="25734">
                  <c:v>1.5849625007211563</c:v>
                </c:pt>
                <c:pt idx="25735">
                  <c:v>1.5849625007211563</c:v>
                </c:pt>
                <c:pt idx="25736">
                  <c:v>1.5849625007211563</c:v>
                </c:pt>
                <c:pt idx="25737">
                  <c:v>1.5849625007211563</c:v>
                </c:pt>
                <c:pt idx="25738">
                  <c:v>1.5849625007211563</c:v>
                </c:pt>
                <c:pt idx="25739">
                  <c:v>1.5849625007211563</c:v>
                </c:pt>
                <c:pt idx="25740">
                  <c:v>1.5849625007211563</c:v>
                </c:pt>
                <c:pt idx="25741">
                  <c:v>1.5849625007211563</c:v>
                </c:pt>
                <c:pt idx="25742">
                  <c:v>1.5849625007211563</c:v>
                </c:pt>
                <c:pt idx="25743">
                  <c:v>1.5849625007211563</c:v>
                </c:pt>
                <c:pt idx="25744">
                  <c:v>1.5849625007211563</c:v>
                </c:pt>
                <c:pt idx="25745">
                  <c:v>1.5849625007211563</c:v>
                </c:pt>
                <c:pt idx="25746">
                  <c:v>1.5849625007211563</c:v>
                </c:pt>
                <c:pt idx="25747">
                  <c:v>1.5849625007211563</c:v>
                </c:pt>
                <c:pt idx="25748">
                  <c:v>1.5849625007211563</c:v>
                </c:pt>
                <c:pt idx="25749">
                  <c:v>1.5849625007211563</c:v>
                </c:pt>
                <c:pt idx="25750">
                  <c:v>1.5849625007211563</c:v>
                </c:pt>
                <c:pt idx="25751">
                  <c:v>1.5849625007211563</c:v>
                </c:pt>
                <c:pt idx="25752">
                  <c:v>1.5849625007211563</c:v>
                </c:pt>
                <c:pt idx="25753">
                  <c:v>1.5849625007211563</c:v>
                </c:pt>
                <c:pt idx="25754">
                  <c:v>1.5849625007211563</c:v>
                </c:pt>
                <c:pt idx="25755">
                  <c:v>1.5849625007211563</c:v>
                </c:pt>
                <c:pt idx="25756">
                  <c:v>1.5849625007211563</c:v>
                </c:pt>
                <c:pt idx="25757">
                  <c:v>1.5849625007211563</c:v>
                </c:pt>
                <c:pt idx="25758">
                  <c:v>1.5849625007211563</c:v>
                </c:pt>
                <c:pt idx="25759">
                  <c:v>1.5849625007211563</c:v>
                </c:pt>
                <c:pt idx="25760">
                  <c:v>1.5849625007211563</c:v>
                </c:pt>
                <c:pt idx="25761">
                  <c:v>1.5849625007211563</c:v>
                </c:pt>
                <c:pt idx="25762">
                  <c:v>1.5849625007211563</c:v>
                </c:pt>
                <c:pt idx="25763">
                  <c:v>1.5849625007211563</c:v>
                </c:pt>
                <c:pt idx="25764">
                  <c:v>1.5849625007211563</c:v>
                </c:pt>
                <c:pt idx="25765">
                  <c:v>1.5849625007211563</c:v>
                </c:pt>
                <c:pt idx="25766">
                  <c:v>1.5849625007211563</c:v>
                </c:pt>
                <c:pt idx="25767">
                  <c:v>1.5849625007211563</c:v>
                </c:pt>
                <c:pt idx="25768">
                  <c:v>1.5849625007211563</c:v>
                </c:pt>
                <c:pt idx="25769">
                  <c:v>1.5849625007211563</c:v>
                </c:pt>
                <c:pt idx="25770">
                  <c:v>1.5849625007211563</c:v>
                </c:pt>
                <c:pt idx="25771">
                  <c:v>1.5849625007211563</c:v>
                </c:pt>
                <c:pt idx="25772">
                  <c:v>1.5849625007211563</c:v>
                </c:pt>
                <c:pt idx="25773">
                  <c:v>1.5849625007211563</c:v>
                </c:pt>
                <c:pt idx="25774">
                  <c:v>1.5849625007211563</c:v>
                </c:pt>
                <c:pt idx="25775">
                  <c:v>1.5849625007211563</c:v>
                </c:pt>
                <c:pt idx="25776">
                  <c:v>1.5849625007211563</c:v>
                </c:pt>
                <c:pt idx="25777">
                  <c:v>1.5849625007211563</c:v>
                </c:pt>
                <c:pt idx="25778">
                  <c:v>1.5849625007211563</c:v>
                </c:pt>
                <c:pt idx="25779">
                  <c:v>1.5849625007211563</c:v>
                </c:pt>
                <c:pt idx="25780">
                  <c:v>1.5849625007211563</c:v>
                </c:pt>
                <c:pt idx="25781">
                  <c:v>1.5849625007211563</c:v>
                </c:pt>
                <c:pt idx="25782">
                  <c:v>1.5849625007211563</c:v>
                </c:pt>
                <c:pt idx="25783">
                  <c:v>1.5849625007211563</c:v>
                </c:pt>
                <c:pt idx="25784">
                  <c:v>1.5849625007211563</c:v>
                </c:pt>
                <c:pt idx="25785">
                  <c:v>1.5849625007211563</c:v>
                </c:pt>
                <c:pt idx="25786">
                  <c:v>1.5849625007211563</c:v>
                </c:pt>
                <c:pt idx="25787">
                  <c:v>1.5849625007211563</c:v>
                </c:pt>
                <c:pt idx="25788">
                  <c:v>1.5849625007211563</c:v>
                </c:pt>
                <c:pt idx="25789">
                  <c:v>1.5849625007211563</c:v>
                </c:pt>
                <c:pt idx="25790">
                  <c:v>1.5849625007211563</c:v>
                </c:pt>
                <c:pt idx="25791">
                  <c:v>1.5849625007211563</c:v>
                </c:pt>
                <c:pt idx="25792">
                  <c:v>1.5849625007211563</c:v>
                </c:pt>
                <c:pt idx="25793">
                  <c:v>1.5849625007211563</c:v>
                </c:pt>
                <c:pt idx="25794">
                  <c:v>1.5849625007211563</c:v>
                </c:pt>
                <c:pt idx="25795">
                  <c:v>1.5849625007211563</c:v>
                </c:pt>
                <c:pt idx="25796">
                  <c:v>1.5849625007211563</c:v>
                </c:pt>
                <c:pt idx="25797">
                  <c:v>1.5849625007211563</c:v>
                </c:pt>
                <c:pt idx="25798">
                  <c:v>1.5849625007211563</c:v>
                </c:pt>
                <c:pt idx="25799">
                  <c:v>1.5849625007211563</c:v>
                </c:pt>
                <c:pt idx="25800">
                  <c:v>1.5849625007211563</c:v>
                </c:pt>
                <c:pt idx="25801">
                  <c:v>1.5849625007211563</c:v>
                </c:pt>
                <c:pt idx="25802">
                  <c:v>1.5849625007211563</c:v>
                </c:pt>
                <c:pt idx="25803">
                  <c:v>1.5849625007211563</c:v>
                </c:pt>
                <c:pt idx="25804">
                  <c:v>1.5849625007211563</c:v>
                </c:pt>
                <c:pt idx="25805">
                  <c:v>1.5849625007211563</c:v>
                </c:pt>
                <c:pt idx="25806">
                  <c:v>1.5849625007211563</c:v>
                </c:pt>
                <c:pt idx="25807">
                  <c:v>1.5849625007211563</c:v>
                </c:pt>
                <c:pt idx="25808">
                  <c:v>1.5849625007211563</c:v>
                </c:pt>
                <c:pt idx="25809">
                  <c:v>1.5849625007211563</c:v>
                </c:pt>
                <c:pt idx="25810">
                  <c:v>1.5849625007211563</c:v>
                </c:pt>
                <c:pt idx="25811">
                  <c:v>1.5849625007211563</c:v>
                </c:pt>
                <c:pt idx="25812">
                  <c:v>1.5849625007211563</c:v>
                </c:pt>
                <c:pt idx="25813">
                  <c:v>1.5849625007211563</c:v>
                </c:pt>
                <c:pt idx="25814">
                  <c:v>1.5849625007211563</c:v>
                </c:pt>
                <c:pt idx="25815">
                  <c:v>1.5849625007211563</c:v>
                </c:pt>
                <c:pt idx="25816">
                  <c:v>1.5849625007211563</c:v>
                </c:pt>
                <c:pt idx="25817">
                  <c:v>1.5849625007211563</c:v>
                </c:pt>
                <c:pt idx="25818">
                  <c:v>1.5849625007211563</c:v>
                </c:pt>
                <c:pt idx="25819">
                  <c:v>1.5849625007211563</c:v>
                </c:pt>
                <c:pt idx="25820">
                  <c:v>1.5849625007211563</c:v>
                </c:pt>
                <c:pt idx="25821">
                  <c:v>1.5849625007211563</c:v>
                </c:pt>
                <c:pt idx="25822">
                  <c:v>1.5849625007211563</c:v>
                </c:pt>
                <c:pt idx="25823">
                  <c:v>1.5849625007211563</c:v>
                </c:pt>
                <c:pt idx="25824">
                  <c:v>1.5849625007211563</c:v>
                </c:pt>
                <c:pt idx="25825">
                  <c:v>1.5849625007211563</c:v>
                </c:pt>
                <c:pt idx="25826">
                  <c:v>1.5849625007211563</c:v>
                </c:pt>
                <c:pt idx="25827">
                  <c:v>1.5849625007211563</c:v>
                </c:pt>
                <c:pt idx="25828">
                  <c:v>1.5849625007211563</c:v>
                </c:pt>
                <c:pt idx="25829">
                  <c:v>1.5849625007211563</c:v>
                </c:pt>
                <c:pt idx="25830">
                  <c:v>1.5849625007211563</c:v>
                </c:pt>
                <c:pt idx="25831">
                  <c:v>1.5849625007211563</c:v>
                </c:pt>
                <c:pt idx="25832">
                  <c:v>1.5849625007211563</c:v>
                </c:pt>
                <c:pt idx="25833">
                  <c:v>1.5849625007211563</c:v>
                </c:pt>
                <c:pt idx="25834">
                  <c:v>1.5849625007211563</c:v>
                </c:pt>
                <c:pt idx="25835">
                  <c:v>1.5849625007211563</c:v>
                </c:pt>
                <c:pt idx="25836">
                  <c:v>1.5849625007211563</c:v>
                </c:pt>
                <c:pt idx="25837">
                  <c:v>1.5849625007211563</c:v>
                </c:pt>
                <c:pt idx="25838">
                  <c:v>1.5849625007211563</c:v>
                </c:pt>
                <c:pt idx="25839">
                  <c:v>1.5849625007211563</c:v>
                </c:pt>
                <c:pt idx="25840">
                  <c:v>1.5849625007211563</c:v>
                </c:pt>
                <c:pt idx="25841">
                  <c:v>1.5849625007211563</c:v>
                </c:pt>
                <c:pt idx="25842">
                  <c:v>1.5849625007211563</c:v>
                </c:pt>
                <c:pt idx="25843">
                  <c:v>1.5849625007211563</c:v>
                </c:pt>
                <c:pt idx="25844">
                  <c:v>1.5849625007211563</c:v>
                </c:pt>
                <c:pt idx="25845">
                  <c:v>1.5849625007211563</c:v>
                </c:pt>
                <c:pt idx="25846">
                  <c:v>1.5849625007211563</c:v>
                </c:pt>
                <c:pt idx="25847">
                  <c:v>1.5849625007211563</c:v>
                </c:pt>
                <c:pt idx="25848">
                  <c:v>1.5849625007211563</c:v>
                </c:pt>
                <c:pt idx="25849">
                  <c:v>1.5849625007211563</c:v>
                </c:pt>
                <c:pt idx="25850">
                  <c:v>1.5849625007211563</c:v>
                </c:pt>
                <c:pt idx="25851">
                  <c:v>1.5849625007211563</c:v>
                </c:pt>
                <c:pt idx="25852">
                  <c:v>1.5849625007211563</c:v>
                </c:pt>
                <c:pt idx="25853">
                  <c:v>1.5849625007211563</c:v>
                </c:pt>
                <c:pt idx="25854">
                  <c:v>1.5849625007211563</c:v>
                </c:pt>
                <c:pt idx="25855">
                  <c:v>1.5849625007211563</c:v>
                </c:pt>
                <c:pt idx="25856">
                  <c:v>1.5849625007211563</c:v>
                </c:pt>
                <c:pt idx="25857">
                  <c:v>1.5849625007211563</c:v>
                </c:pt>
                <c:pt idx="25858">
                  <c:v>1.5849625007211563</c:v>
                </c:pt>
                <c:pt idx="25859">
                  <c:v>1.5849625007211563</c:v>
                </c:pt>
                <c:pt idx="25860">
                  <c:v>1.5849625007211563</c:v>
                </c:pt>
                <c:pt idx="25861">
                  <c:v>1.5849625007211563</c:v>
                </c:pt>
                <c:pt idx="25862">
                  <c:v>1.5849625007211563</c:v>
                </c:pt>
                <c:pt idx="25863">
                  <c:v>1.5849625007211563</c:v>
                </c:pt>
                <c:pt idx="25864">
                  <c:v>1.5849625007211563</c:v>
                </c:pt>
                <c:pt idx="25865">
                  <c:v>1.5849625007211563</c:v>
                </c:pt>
                <c:pt idx="25866">
                  <c:v>1.5849625007211563</c:v>
                </c:pt>
                <c:pt idx="25867">
                  <c:v>1.5849625007211563</c:v>
                </c:pt>
                <c:pt idx="25868">
                  <c:v>1.5849625007211563</c:v>
                </c:pt>
                <c:pt idx="25869">
                  <c:v>1.5849625007211563</c:v>
                </c:pt>
                <c:pt idx="25870">
                  <c:v>1.5849625007211563</c:v>
                </c:pt>
                <c:pt idx="25871">
                  <c:v>1.5849625007211563</c:v>
                </c:pt>
                <c:pt idx="25872">
                  <c:v>1.5849625007211563</c:v>
                </c:pt>
                <c:pt idx="25873">
                  <c:v>1.5849625007211563</c:v>
                </c:pt>
                <c:pt idx="25874">
                  <c:v>1.5849625007211563</c:v>
                </c:pt>
                <c:pt idx="25875">
                  <c:v>1.5849625007211563</c:v>
                </c:pt>
                <c:pt idx="25876">
                  <c:v>1.5849625007211563</c:v>
                </c:pt>
                <c:pt idx="25877">
                  <c:v>1.5849625007211563</c:v>
                </c:pt>
                <c:pt idx="25878">
                  <c:v>1.5849625007211563</c:v>
                </c:pt>
                <c:pt idx="25879">
                  <c:v>1.5849625007211563</c:v>
                </c:pt>
                <c:pt idx="25880">
                  <c:v>1.5849625007211563</c:v>
                </c:pt>
                <c:pt idx="25881">
                  <c:v>1.5849625007211563</c:v>
                </c:pt>
                <c:pt idx="25882">
                  <c:v>1.5849625007211563</c:v>
                </c:pt>
                <c:pt idx="25883">
                  <c:v>1.5849625007211563</c:v>
                </c:pt>
                <c:pt idx="25884">
                  <c:v>1.5849625007211563</c:v>
                </c:pt>
                <c:pt idx="25885">
                  <c:v>1.5849625007211563</c:v>
                </c:pt>
                <c:pt idx="25886">
                  <c:v>1.5849625007211563</c:v>
                </c:pt>
                <c:pt idx="25887">
                  <c:v>1.5849625007211563</c:v>
                </c:pt>
                <c:pt idx="25888">
                  <c:v>1.5849625007211563</c:v>
                </c:pt>
                <c:pt idx="25889">
                  <c:v>1.5849625007211563</c:v>
                </c:pt>
                <c:pt idx="25890">
                  <c:v>1.5849625007211563</c:v>
                </c:pt>
                <c:pt idx="25891">
                  <c:v>1.5849625007211563</c:v>
                </c:pt>
                <c:pt idx="25892">
                  <c:v>1.5849625007211563</c:v>
                </c:pt>
                <c:pt idx="25893">
                  <c:v>1.5849625007211563</c:v>
                </c:pt>
                <c:pt idx="25894">
                  <c:v>1.5849625007211563</c:v>
                </c:pt>
                <c:pt idx="25895">
                  <c:v>1.5849625007211563</c:v>
                </c:pt>
                <c:pt idx="25896">
                  <c:v>1.5849625007211563</c:v>
                </c:pt>
                <c:pt idx="25897">
                  <c:v>1.5849625007211563</c:v>
                </c:pt>
                <c:pt idx="25898">
                  <c:v>1.5849625007211563</c:v>
                </c:pt>
                <c:pt idx="25899">
                  <c:v>1.5849625007211563</c:v>
                </c:pt>
                <c:pt idx="25900">
                  <c:v>1.5849625007211563</c:v>
                </c:pt>
                <c:pt idx="25901">
                  <c:v>1.5849625007211563</c:v>
                </c:pt>
                <c:pt idx="25902">
                  <c:v>1.5849625007211563</c:v>
                </c:pt>
                <c:pt idx="25903">
                  <c:v>1.5849625007211563</c:v>
                </c:pt>
                <c:pt idx="25904">
                  <c:v>1.5849625007211563</c:v>
                </c:pt>
                <c:pt idx="25905">
                  <c:v>1.5849625007211563</c:v>
                </c:pt>
                <c:pt idx="25906">
                  <c:v>1.5849625007211563</c:v>
                </c:pt>
                <c:pt idx="25907">
                  <c:v>1.5849625007211563</c:v>
                </c:pt>
                <c:pt idx="25908">
                  <c:v>1.5849625007211563</c:v>
                </c:pt>
                <c:pt idx="25909">
                  <c:v>1.5849625007211563</c:v>
                </c:pt>
                <c:pt idx="25910">
                  <c:v>1.5849625007211563</c:v>
                </c:pt>
                <c:pt idx="25911">
                  <c:v>1.5849625007211563</c:v>
                </c:pt>
                <c:pt idx="25912">
                  <c:v>1.5849625007211563</c:v>
                </c:pt>
                <c:pt idx="25913">
                  <c:v>1.5849625007211563</c:v>
                </c:pt>
                <c:pt idx="25914">
                  <c:v>1.5849625007211563</c:v>
                </c:pt>
                <c:pt idx="25915">
                  <c:v>1.5849625007211563</c:v>
                </c:pt>
                <c:pt idx="25916">
                  <c:v>1.5849625007211563</c:v>
                </c:pt>
                <c:pt idx="25917">
                  <c:v>1.5849625007211563</c:v>
                </c:pt>
                <c:pt idx="25918">
                  <c:v>1.5849625007211563</c:v>
                </c:pt>
                <c:pt idx="25919">
                  <c:v>1.5849625007211563</c:v>
                </c:pt>
                <c:pt idx="25920">
                  <c:v>1.5849625007211563</c:v>
                </c:pt>
                <c:pt idx="25921">
                  <c:v>1.5849625007211563</c:v>
                </c:pt>
                <c:pt idx="25922">
                  <c:v>1.5849625007211563</c:v>
                </c:pt>
                <c:pt idx="25923">
                  <c:v>1.5849625007211563</c:v>
                </c:pt>
                <c:pt idx="25924">
                  <c:v>1.5849625007211563</c:v>
                </c:pt>
                <c:pt idx="25925">
                  <c:v>1.5849625007211563</c:v>
                </c:pt>
                <c:pt idx="25926">
                  <c:v>1.5849625007211563</c:v>
                </c:pt>
                <c:pt idx="25927">
                  <c:v>1.5849625007211563</c:v>
                </c:pt>
                <c:pt idx="25928">
                  <c:v>1.5849625007211563</c:v>
                </c:pt>
                <c:pt idx="25929">
                  <c:v>1.5849625007211563</c:v>
                </c:pt>
                <c:pt idx="25930">
                  <c:v>1.5849625007211563</c:v>
                </c:pt>
                <c:pt idx="25931">
                  <c:v>1.5849625007211563</c:v>
                </c:pt>
                <c:pt idx="25932">
                  <c:v>1.5849625007211563</c:v>
                </c:pt>
                <c:pt idx="25933">
                  <c:v>1.5849625007211563</c:v>
                </c:pt>
                <c:pt idx="25934">
                  <c:v>1.5849625007211563</c:v>
                </c:pt>
                <c:pt idx="25935">
                  <c:v>1.5849625007211563</c:v>
                </c:pt>
                <c:pt idx="25936">
                  <c:v>1.5849625007211563</c:v>
                </c:pt>
                <c:pt idx="25937">
                  <c:v>1.5849625007211563</c:v>
                </c:pt>
                <c:pt idx="25938">
                  <c:v>1.5849625007211563</c:v>
                </c:pt>
                <c:pt idx="25939">
                  <c:v>1.5849625007211563</c:v>
                </c:pt>
                <c:pt idx="25940">
                  <c:v>1.5849625007211563</c:v>
                </c:pt>
                <c:pt idx="25941">
                  <c:v>1.5849625007211563</c:v>
                </c:pt>
                <c:pt idx="25942">
                  <c:v>1.5849625007211563</c:v>
                </c:pt>
                <c:pt idx="25943">
                  <c:v>1.5849625007211563</c:v>
                </c:pt>
                <c:pt idx="25944">
                  <c:v>1.5849625007211563</c:v>
                </c:pt>
                <c:pt idx="25945">
                  <c:v>1.5849625007211563</c:v>
                </c:pt>
                <c:pt idx="25946">
                  <c:v>1.5849625007211563</c:v>
                </c:pt>
                <c:pt idx="25947">
                  <c:v>1.5849625007211563</c:v>
                </c:pt>
                <c:pt idx="25948">
                  <c:v>1.5849625007211563</c:v>
                </c:pt>
                <c:pt idx="25949">
                  <c:v>1.5849625007211563</c:v>
                </c:pt>
                <c:pt idx="25950">
                  <c:v>1.5849625007211563</c:v>
                </c:pt>
                <c:pt idx="25951">
                  <c:v>1.5849625007211563</c:v>
                </c:pt>
                <c:pt idx="25952">
                  <c:v>1.5849625007211563</c:v>
                </c:pt>
                <c:pt idx="25953">
                  <c:v>1.5849625007211563</c:v>
                </c:pt>
                <c:pt idx="25954">
                  <c:v>1.5849625007211563</c:v>
                </c:pt>
                <c:pt idx="25955">
                  <c:v>1.5849625007211563</c:v>
                </c:pt>
                <c:pt idx="25956">
                  <c:v>1.5849625007211563</c:v>
                </c:pt>
                <c:pt idx="25957">
                  <c:v>1.5849625007211563</c:v>
                </c:pt>
                <c:pt idx="25958">
                  <c:v>1.5849625007211563</c:v>
                </c:pt>
                <c:pt idx="25959">
                  <c:v>1.5849625007211563</c:v>
                </c:pt>
                <c:pt idx="25960">
                  <c:v>1.5849625007211563</c:v>
                </c:pt>
                <c:pt idx="25961">
                  <c:v>1.5849625007211563</c:v>
                </c:pt>
                <c:pt idx="25962">
                  <c:v>1.5849625007211563</c:v>
                </c:pt>
                <c:pt idx="25963">
                  <c:v>1.5849625007211563</c:v>
                </c:pt>
                <c:pt idx="25964">
                  <c:v>1.5849625007211563</c:v>
                </c:pt>
                <c:pt idx="25965">
                  <c:v>1.5849625007211563</c:v>
                </c:pt>
                <c:pt idx="25966">
                  <c:v>1.5849625007211563</c:v>
                </c:pt>
                <c:pt idx="25967">
                  <c:v>1.5849625007211563</c:v>
                </c:pt>
                <c:pt idx="25968">
                  <c:v>1.5849625007211563</c:v>
                </c:pt>
                <c:pt idx="25969">
                  <c:v>1.5849625007211563</c:v>
                </c:pt>
                <c:pt idx="25970">
                  <c:v>1.5849625007211563</c:v>
                </c:pt>
                <c:pt idx="25971">
                  <c:v>1.5849625007211563</c:v>
                </c:pt>
                <c:pt idx="25972">
                  <c:v>1.5849625007211563</c:v>
                </c:pt>
                <c:pt idx="25973">
                  <c:v>1.5849625007211563</c:v>
                </c:pt>
                <c:pt idx="25974">
                  <c:v>1.5849625007211563</c:v>
                </c:pt>
                <c:pt idx="25975">
                  <c:v>1.5849625007211563</c:v>
                </c:pt>
                <c:pt idx="25976">
                  <c:v>1.5849625007211563</c:v>
                </c:pt>
                <c:pt idx="25977">
                  <c:v>1.5849625007211563</c:v>
                </c:pt>
                <c:pt idx="25978">
                  <c:v>1.5849625007211563</c:v>
                </c:pt>
                <c:pt idx="25979">
                  <c:v>1.5849625007211563</c:v>
                </c:pt>
                <c:pt idx="25980">
                  <c:v>1.5849625007211563</c:v>
                </c:pt>
                <c:pt idx="25981">
                  <c:v>1.5849625007211563</c:v>
                </c:pt>
                <c:pt idx="25982">
                  <c:v>1.5849625007211563</c:v>
                </c:pt>
                <c:pt idx="25983">
                  <c:v>1.5849625007211563</c:v>
                </c:pt>
                <c:pt idx="25984">
                  <c:v>1.5849625007211563</c:v>
                </c:pt>
                <c:pt idx="25985">
                  <c:v>1.5849625007211563</c:v>
                </c:pt>
                <c:pt idx="25986">
                  <c:v>1.5849625007211563</c:v>
                </c:pt>
                <c:pt idx="25987">
                  <c:v>1.5849625007211563</c:v>
                </c:pt>
                <c:pt idx="25988">
                  <c:v>1.5849625007211563</c:v>
                </c:pt>
                <c:pt idx="25989">
                  <c:v>1.5849625007211563</c:v>
                </c:pt>
                <c:pt idx="25990">
                  <c:v>1.5849625007211563</c:v>
                </c:pt>
                <c:pt idx="25991">
                  <c:v>1.5849625007211563</c:v>
                </c:pt>
                <c:pt idx="25992">
                  <c:v>1.5849625007211563</c:v>
                </c:pt>
                <c:pt idx="25993">
                  <c:v>1.5849625007211563</c:v>
                </c:pt>
                <c:pt idx="25994">
                  <c:v>1.5849625007211563</c:v>
                </c:pt>
                <c:pt idx="25995">
                  <c:v>1.5849625007211563</c:v>
                </c:pt>
                <c:pt idx="25996">
                  <c:v>1.5849625007211563</c:v>
                </c:pt>
                <c:pt idx="25997">
                  <c:v>1.5849625007211563</c:v>
                </c:pt>
                <c:pt idx="25998">
                  <c:v>1.5849625007211563</c:v>
                </c:pt>
                <c:pt idx="25999">
                  <c:v>1.5849625007211563</c:v>
                </c:pt>
                <c:pt idx="26000">
                  <c:v>1.5849625007211563</c:v>
                </c:pt>
                <c:pt idx="26001">
                  <c:v>1.5849625007211563</c:v>
                </c:pt>
                <c:pt idx="26002">
                  <c:v>1.5849625007211563</c:v>
                </c:pt>
                <c:pt idx="26003">
                  <c:v>1.5849625007211563</c:v>
                </c:pt>
                <c:pt idx="26004">
                  <c:v>1.5849625007211563</c:v>
                </c:pt>
                <c:pt idx="26005">
                  <c:v>1.5849625007211563</c:v>
                </c:pt>
                <c:pt idx="26006">
                  <c:v>1.5849625007211563</c:v>
                </c:pt>
                <c:pt idx="26007">
                  <c:v>1.5849625007211563</c:v>
                </c:pt>
                <c:pt idx="26008">
                  <c:v>1.5849625007211563</c:v>
                </c:pt>
                <c:pt idx="26009">
                  <c:v>1.5849625007211563</c:v>
                </c:pt>
                <c:pt idx="26010">
                  <c:v>1.5849625007211563</c:v>
                </c:pt>
                <c:pt idx="26011">
                  <c:v>1.5849625007211563</c:v>
                </c:pt>
                <c:pt idx="26012">
                  <c:v>1.5849625007211563</c:v>
                </c:pt>
                <c:pt idx="26013">
                  <c:v>1.5849625007211563</c:v>
                </c:pt>
                <c:pt idx="26014">
                  <c:v>1.5849625007211563</c:v>
                </c:pt>
                <c:pt idx="26015">
                  <c:v>1.5849625007211563</c:v>
                </c:pt>
                <c:pt idx="26016">
                  <c:v>1.5849625007211563</c:v>
                </c:pt>
                <c:pt idx="26017">
                  <c:v>1.5849625007211563</c:v>
                </c:pt>
                <c:pt idx="26018">
                  <c:v>1.5849625007211563</c:v>
                </c:pt>
                <c:pt idx="26019">
                  <c:v>1.5849625007211563</c:v>
                </c:pt>
                <c:pt idx="26020">
                  <c:v>1.5849625007211563</c:v>
                </c:pt>
                <c:pt idx="26021">
                  <c:v>1.5849625007211563</c:v>
                </c:pt>
                <c:pt idx="26022">
                  <c:v>1.5849625007211563</c:v>
                </c:pt>
                <c:pt idx="26023">
                  <c:v>1.5849625007211563</c:v>
                </c:pt>
                <c:pt idx="26024">
                  <c:v>1.5849625007211563</c:v>
                </c:pt>
                <c:pt idx="26025">
                  <c:v>1.5849625007211563</c:v>
                </c:pt>
                <c:pt idx="26026">
                  <c:v>1.5849625007211563</c:v>
                </c:pt>
                <c:pt idx="26027">
                  <c:v>1.5849625007211563</c:v>
                </c:pt>
                <c:pt idx="26028">
                  <c:v>1.5849625007211563</c:v>
                </c:pt>
                <c:pt idx="26029">
                  <c:v>1.5849625007211563</c:v>
                </c:pt>
                <c:pt idx="26030">
                  <c:v>1.5849625007211563</c:v>
                </c:pt>
                <c:pt idx="26031">
                  <c:v>1.5849625007211563</c:v>
                </c:pt>
                <c:pt idx="26032">
                  <c:v>1.5849625007211563</c:v>
                </c:pt>
                <c:pt idx="26033">
                  <c:v>1.5849625007211563</c:v>
                </c:pt>
                <c:pt idx="26034">
                  <c:v>1.5849625007211563</c:v>
                </c:pt>
                <c:pt idx="26035">
                  <c:v>1.5849625007211563</c:v>
                </c:pt>
                <c:pt idx="26036">
                  <c:v>1.5849625007211563</c:v>
                </c:pt>
                <c:pt idx="26037">
                  <c:v>1.5849625007211563</c:v>
                </c:pt>
                <c:pt idx="26038">
                  <c:v>1.5849625007211563</c:v>
                </c:pt>
                <c:pt idx="26039">
                  <c:v>1.5849625007211563</c:v>
                </c:pt>
                <c:pt idx="26040">
                  <c:v>1.5849625007211563</c:v>
                </c:pt>
                <c:pt idx="26041">
                  <c:v>1.5849625007211563</c:v>
                </c:pt>
                <c:pt idx="26042">
                  <c:v>1.5849625007211563</c:v>
                </c:pt>
                <c:pt idx="26043">
                  <c:v>1.5849625007211563</c:v>
                </c:pt>
                <c:pt idx="26044">
                  <c:v>1.5849625007211563</c:v>
                </c:pt>
                <c:pt idx="26045">
                  <c:v>1.5849625007211563</c:v>
                </c:pt>
                <c:pt idx="26046">
                  <c:v>1.5849625007211563</c:v>
                </c:pt>
                <c:pt idx="26047">
                  <c:v>1.5849625007211563</c:v>
                </c:pt>
                <c:pt idx="26048">
                  <c:v>1.5849625007211563</c:v>
                </c:pt>
                <c:pt idx="26049">
                  <c:v>1.5849625007211563</c:v>
                </c:pt>
                <c:pt idx="26050">
                  <c:v>1.5849625007211563</c:v>
                </c:pt>
                <c:pt idx="26051">
                  <c:v>1.5849625007211563</c:v>
                </c:pt>
                <c:pt idx="26052">
                  <c:v>1.5849625007211563</c:v>
                </c:pt>
                <c:pt idx="26053">
                  <c:v>1.5849625007211563</c:v>
                </c:pt>
                <c:pt idx="26054">
                  <c:v>1.5849625007211563</c:v>
                </c:pt>
                <c:pt idx="26055">
                  <c:v>1.5849625007211563</c:v>
                </c:pt>
                <c:pt idx="26056">
                  <c:v>1.5849625007211563</c:v>
                </c:pt>
                <c:pt idx="26057">
                  <c:v>1.5849625007211563</c:v>
                </c:pt>
                <c:pt idx="26058">
                  <c:v>1.5849625007211563</c:v>
                </c:pt>
                <c:pt idx="26059">
                  <c:v>1.5849625007211563</c:v>
                </c:pt>
                <c:pt idx="26060">
                  <c:v>1.5849625007211563</c:v>
                </c:pt>
                <c:pt idx="26061">
                  <c:v>1.5849625007211563</c:v>
                </c:pt>
                <c:pt idx="26062">
                  <c:v>1.5849625007211563</c:v>
                </c:pt>
                <c:pt idx="26063">
                  <c:v>1.5849625007211563</c:v>
                </c:pt>
                <c:pt idx="26064">
                  <c:v>1.5849625007211563</c:v>
                </c:pt>
                <c:pt idx="26065">
                  <c:v>1.5849625007211563</c:v>
                </c:pt>
                <c:pt idx="26066">
                  <c:v>1.5849625007211563</c:v>
                </c:pt>
                <c:pt idx="26067">
                  <c:v>1.5849625007211563</c:v>
                </c:pt>
                <c:pt idx="26068">
                  <c:v>1.5849625007211563</c:v>
                </c:pt>
                <c:pt idx="26069">
                  <c:v>1.5849625007211563</c:v>
                </c:pt>
                <c:pt idx="26070">
                  <c:v>1.5849625007211563</c:v>
                </c:pt>
                <c:pt idx="26071">
                  <c:v>1.5849625007211563</c:v>
                </c:pt>
                <c:pt idx="26072">
                  <c:v>1.5849625007211563</c:v>
                </c:pt>
                <c:pt idx="26073">
                  <c:v>1.5849625007211563</c:v>
                </c:pt>
                <c:pt idx="26074">
                  <c:v>1.5849625007211563</c:v>
                </c:pt>
                <c:pt idx="26075">
                  <c:v>1.5849625007211563</c:v>
                </c:pt>
                <c:pt idx="26076">
                  <c:v>1.5849625007211563</c:v>
                </c:pt>
                <c:pt idx="26077">
                  <c:v>1.5849625007211563</c:v>
                </c:pt>
                <c:pt idx="26078">
                  <c:v>1.5849625007211563</c:v>
                </c:pt>
                <c:pt idx="26079">
                  <c:v>1.5849625007211563</c:v>
                </c:pt>
                <c:pt idx="26080">
                  <c:v>1.5849625007211563</c:v>
                </c:pt>
                <c:pt idx="26081">
                  <c:v>1.5849625007211563</c:v>
                </c:pt>
                <c:pt idx="26082">
                  <c:v>1.5849625007211563</c:v>
                </c:pt>
                <c:pt idx="26083">
                  <c:v>1.5849625007211563</c:v>
                </c:pt>
                <c:pt idx="26084">
                  <c:v>1.5849625007211563</c:v>
                </c:pt>
                <c:pt idx="26085">
                  <c:v>1.5849625007211563</c:v>
                </c:pt>
                <c:pt idx="26086">
                  <c:v>1.5849625007211563</c:v>
                </c:pt>
                <c:pt idx="26087">
                  <c:v>1.5849625007211563</c:v>
                </c:pt>
                <c:pt idx="26088">
                  <c:v>1.5849625007211563</c:v>
                </c:pt>
                <c:pt idx="26089">
                  <c:v>1.5849625007211563</c:v>
                </c:pt>
                <c:pt idx="26090">
                  <c:v>1.5849625007211563</c:v>
                </c:pt>
                <c:pt idx="26091">
                  <c:v>1.5849625007211563</c:v>
                </c:pt>
                <c:pt idx="26092">
                  <c:v>1.5849625007211563</c:v>
                </c:pt>
                <c:pt idx="26093">
                  <c:v>1.5849625007211563</c:v>
                </c:pt>
                <c:pt idx="26094">
                  <c:v>1.5849625007211563</c:v>
                </c:pt>
                <c:pt idx="26095">
                  <c:v>1.5849625007211563</c:v>
                </c:pt>
                <c:pt idx="26096">
                  <c:v>1.5849625007211563</c:v>
                </c:pt>
                <c:pt idx="26097">
                  <c:v>1.5849625007211563</c:v>
                </c:pt>
                <c:pt idx="26098">
                  <c:v>1.5849625007211563</c:v>
                </c:pt>
                <c:pt idx="26099">
                  <c:v>1.5849625007211563</c:v>
                </c:pt>
                <c:pt idx="26100">
                  <c:v>1.5849625007211563</c:v>
                </c:pt>
                <c:pt idx="26101">
                  <c:v>1.5849625007211563</c:v>
                </c:pt>
                <c:pt idx="26102">
                  <c:v>1.5849625007211563</c:v>
                </c:pt>
                <c:pt idx="26103">
                  <c:v>1.5849625007211563</c:v>
                </c:pt>
                <c:pt idx="26104">
                  <c:v>1.5849625007211563</c:v>
                </c:pt>
                <c:pt idx="26105">
                  <c:v>1.5849625007211563</c:v>
                </c:pt>
                <c:pt idx="26106">
                  <c:v>1.5849625007211563</c:v>
                </c:pt>
                <c:pt idx="26107">
                  <c:v>1.5849625007211563</c:v>
                </c:pt>
                <c:pt idx="26108">
                  <c:v>1.5849625007211563</c:v>
                </c:pt>
                <c:pt idx="26109">
                  <c:v>1.5849625007211563</c:v>
                </c:pt>
                <c:pt idx="26110">
                  <c:v>1.5849625007211563</c:v>
                </c:pt>
                <c:pt idx="26111">
                  <c:v>1.5849625007211563</c:v>
                </c:pt>
                <c:pt idx="26112">
                  <c:v>1.5849625007211563</c:v>
                </c:pt>
                <c:pt idx="26113">
                  <c:v>1.5849625007211563</c:v>
                </c:pt>
                <c:pt idx="26114">
                  <c:v>1.5849625007211563</c:v>
                </c:pt>
                <c:pt idx="26115">
                  <c:v>1.5849625007211563</c:v>
                </c:pt>
                <c:pt idx="26116">
                  <c:v>1.5849625007211563</c:v>
                </c:pt>
                <c:pt idx="26117">
                  <c:v>1.5849625007211563</c:v>
                </c:pt>
                <c:pt idx="26118">
                  <c:v>1.5849625007211563</c:v>
                </c:pt>
                <c:pt idx="26119">
                  <c:v>1.5849625007211563</c:v>
                </c:pt>
                <c:pt idx="26120">
                  <c:v>1.5849625007211563</c:v>
                </c:pt>
                <c:pt idx="26121">
                  <c:v>1.5849625007211563</c:v>
                </c:pt>
                <c:pt idx="26122">
                  <c:v>1.5849625007211563</c:v>
                </c:pt>
                <c:pt idx="26123">
                  <c:v>1.5849625007211563</c:v>
                </c:pt>
                <c:pt idx="26124">
                  <c:v>1.5849625007211563</c:v>
                </c:pt>
                <c:pt idx="26125">
                  <c:v>1.5849625007211563</c:v>
                </c:pt>
                <c:pt idx="26126">
                  <c:v>1.5849625007211563</c:v>
                </c:pt>
                <c:pt idx="26127">
                  <c:v>1.5849625007211563</c:v>
                </c:pt>
                <c:pt idx="26128">
                  <c:v>1.5849625007211563</c:v>
                </c:pt>
                <c:pt idx="26129">
                  <c:v>1.5849625007211563</c:v>
                </c:pt>
                <c:pt idx="26130">
                  <c:v>1.5849625007211563</c:v>
                </c:pt>
                <c:pt idx="26131">
                  <c:v>1.5849625007211563</c:v>
                </c:pt>
                <c:pt idx="26132">
                  <c:v>1.5849625007211563</c:v>
                </c:pt>
                <c:pt idx="26133">
                  <c:v>1.5849625007211563</c:v>
                </c:pt>
                <c:pt idx="26134">
                  <c:v>1.5849625007211563</c:v>
                </c:pt>
                <c:pt idx="26135">
                  <c:v>1.5849625007211563</c:v>
                </c:pt>
                <c:pt idx="26136">
                  <c:v>1.5849625007211563</c:v>
                </c:pt>
                <c:pt idx="26137">
                  <c:v>1.5849625007211563</c:v>
                </c:pt>
                <c:pt idx="26138">
                  <c:v>1.5849625007211563</c:v>
                </c:pt>
                <c:pt idx="26139">
                  <c:v>1.5849625007211563</c:v>
                </c:pt>
                <c:pt idx="26140">
                  <c:v>1.5849625007211563</c:v>
                </c:pt>
                <c:pt idx="26141">
                  <c:v>1.5849625007211563</c:v>
                </c:pt>
                <c:pt idx="26142">
                  <c:v>1.5849625007211563</c:v>
                </c:pt>
                <c:pt idx="26143">
                  <c:v>1.5849625007211563</c:v>
                </c:pt>
                <c:pt idx="26144">
                  <c:v>1.5849625007211563</c:v>
                </c:pt>
                <c:pt idx="26145">
                  <c:v>1.5849625007211563</c:v>
                </c:pt>
                <c:pt idx="26146">
                  <c:v>1.5849625007211563</c:v>
                </c:pt>
                <c:pt idx="26147">
                  <c:v>1.5849625007211563</c:v>
                </c:pt>
                <c:pt idx="26148">
                  <c:v>1.5849625007211563</c:v>
                </c:pt>
                <c:pt idx="26149">
                  <c:v>1.5849625007211563</c:v>
                </c:pt>
                <c:pt idx="26150">
                  <c:v>1.5849625007211563</c:v>
                </c:pt>
                <c:pt idx="26151">
                  <c:v>1.5849625007211563</c:v>
                </c:pt>
                <c:pt idx="26152">
                  <c:v>1.5849625007211563</c:v>
                </c:pt>
                <c:pt idx="26153">
                  <c:v>1.5849625007211563</c:v>
                </c:pt>
                <c:pt idx="26154">
                  <c:v>1.5849625007211563</c:v>
                </c:pt>
                <c:pt idx="26155">
                  <c:v>1.5849625007211563</c:v>
                </c:pt>
                <c:pt idx="26156">
                  <c:v>1.5849625007211563</c:v>
                </c:pt>
                <c:pt idx="26157">
                  <c:v>1.5849625007211563</c:v>
                </c:pt>
                <c:pt idx="26158">
                  <c:v>1.5849625007211563</c:v>
                </c:pt>
                <c:pt idx="26159">
                  <c:v>1.5849625007211563</c:v>
                </c:pt>
                <c:pt idx="26160">
                  <c:v>1.5849625007211563</c:v>
                </c:pt>
                <c:pt idx="26161">
                  <c:v>1.5849625007211563</c:v>
                </c:pt>
                <c:pt idx="26162">
                  <c:v>1.5849625007211563</c:v>
                </c:pt>
                <c:pt idx="26163">
                  <c:v>1.5849625007211563</c:v>
                </c:pt>
                <c:pt idx="26164">
                  <c:v>1.5849625007211563</c:v>
                </c:pt>
                <c:pt idx="26165">
                  <c:v>1.5849625007211563</c:v>
                </c:pt>
                <c:pt idx="26166">
                  <c:v>1.5849625007211563</c:v>
                </c:pt>
                <c:pt idx="26167">
                  <c:v>1.5849625007211563</c:v>
                </c:pt>
                <c:pt idx="26168">
                  <c:v>1.5849625007211563</c:v>
                </c:pt>
                <c:pt idx="26169">
                  <c:v>1.5849625007211563</c:v>
                </c:pt>
                <c:pt idx="26170">
                  <c:v>1.5849625007211563</c:v>
                </c:pt>
                <c:pt idx="26171">
                  <c:v>1.5849625007211563</c:v>
                </c:pt>
                <c:pt idx="26172">
                  <c:v>1.5849625007211563</c:v>
                </c:pt>
                <c:pt idx="26173">
                  <c:v>1.5849625007211563</c:v>
                </c:pt>
                <c:pt idx="26174">
                  <c:v>1.5849625007211563</c:v>
                </c:pt>
                <c:pt idx="26175">
                  <c:v>1.5849625007211563</c:v>
                </c:pt>
                <c:pt idx="26176">
                  <c:v>1.5849625007211563</c:v>
                </c:pt>
                <c:pt idx="26177">
                  <c:v>1.5849625007211563</c:v>
                </c:pt>
                <c:pt idx="26178">
                  <c:v>1.5849625007211563</c:v>
                </c:pt>
                <c:pt idx="26179">
                  <c:v>1.5849625007211563</c:v>
                </c:pt>
                <c:pt idx="26180">
                  <c:v>1.5849625007211563</c:v>
                </c:pt>
                <c:pt idx="26181">
                  <c:v>1.5849625007211563</c:v>
                </c:pt>
                <c:pt idx="26182">
                  <c:v>1.5849625007211563</c:v>
                </c:pt>
                <c:pt idx="26183">
                  <c:v>1.5849625007211563</c:v>
                </c:pt>
                <c:pt idx="26184">
                  <c:v>1.5849625007211563</c:v>
                </c:pt>
                <c:pt idx="26185">
                  <c:v>1.5849625007211563</c:v>
                </c:pt>
                <c:pt idx="26186">
                  <c:v>1.5849625007211563</c:v>
                </c:pt>
                <c:pt idx="26187">
                  <c:v>1.5849625007211563</c:v>
                </c:pt>
                <c:pt idx="26188">
                  <c:v>1.5849625007211563</c:v>
                </c:pt>
                <c:pt idx="26189">
                  <c:v>1.5849625007211563</c:v>
                </c:pt>
                <c:pt idx="26190">
                  <c:v>1.5849625007211563</c:v>
                </c:pt>
                <c:pt idx="26191">
                  <c:v>1.5849625007211563</c:v>
                </c:pt>
                <c:pt idx="26192">
                  <c:v>1.5849625007211563</c:v>
                </c:pt>
                <c:pt idx="26193">
                  <c:v>1.5849625007211563</c:v>
                </c:pt>
                <c:pt idx="26194">
                  <c:v>1.5849625007211563</c:v>
                </c:pt>
                <c:pt idx="26195">
                  <c:v>1.5849625007211563</c:v>
                </c:pt>
                <c:pt idx="26196">
                  <c:v>1.5849625007211563</c:v>
                </c:pt>
                <c:pt idx="26197">
                  <c:v>1.5849625007211563</c:v>
                </c:pt>
                <c:pt idx="26198">
                  <c:v>1.5849625007211563</c:v>
                </c:pt>
                <c:pt idx="26199">
                  <c:v>1.5849625007211563</c:v>
                </c:pt>
                <c:pt idx="26200">
                  <c:v>1.5849625007211563</c:v>
                </c:pt>
                <c:pt idx="26201">
                  <c:v>1.5849625007211563</c:v>
                </c:pt>
                <c:pt idx="26202">
                  <c:v>1.5849625007211563</c:v>
                </c:pt>
                <c:pt idx="26203">
                  <c:v>1.5849625007211563</c:v>
                </c:pt>
                <c:pt idx="26204">
                  <c:v>1.5849625007211563</c:v>
                </c:pt>
                <c:pt idx="26205">
                  <c:v>1.5849625007211563</c:v>
                </c:pt>
                <c:pt idx="26206">
                  <c:v>1.5849625007211563</c:v>
                </c:pt>
                <c:pt idx="26207">
                  <c:v>1.5849625007211563</c:v>
                </c:pt>
                <c:pt idx="26208">
                  <c:v>1.5849625007211563</c:v>
                </c:pt>
                <c:pt idx="26209">
                  <c:v>1.5849625007211563</c:v>
                </c:pt>
                <c:pt idx="26210">
                  <c:v>1.5849625007211563</c:v>
                </c:pt>
                <c:pt idx="26211">
                  <c:v>1.5849625007211563</c:v>
                </c:pt>
                <c:pt idx="26212">
                  <c:v>1.5849625007211563</c:v>
                </c:pt>
                <c:pt idx="26213">
                  <c:v>1.5849625007211563</c:v>
                </c:pt>
                <c:pt idx="26214">
                  <c:v>1.5849625007211563</c:v>
                </c:pt>
                <c:pt idx="26215">
                  <c:v>1.5849625007211563</c:v>
                </c:pt>
                <c:pt idx="26216">
                  <c:v>1.5849625007211563</c:v>
                </c:pt>
                <c:pt idx="26217">
                  <c:v>1.5849625007211563</c:v>
                </c:pt>
                <c:pt idx="26218">
                  <c:v>1.5849625007211563</c:v>
                </c:pt>
                <c:pt idx="26219">
                  <c:v>1.5849625007211563</c:v>
                </c:pt>
                <c:pt idx="26220">
                  <c:v>1.5849625007211563</c:v>
                </c:pt>
                <c:pt idx="26221">
                  <c:v>1.5849625007211563</c:v>
                </c:pt>
                <c:pt idx="26222">
                  <c:v>1.5849625007211563</c:v>
                </c:pt>
                <c:pt idx="26223">
                  <c:v>1.5849625007211563</c:v>
                </c:pt>
                <c:pt idx="26224">
                  <c:v>1.5849625007211563</c:v>
                </c:pt>
                <c:pt idx="26225">
                  <c:v>1.5849625007211563</c:v>
                </c:pt>
                <c:pt idx="26226">
                  <c:v>1.5849625007211563</c:v>
                </c:pt>
                <c:pt idx="26227">
                  <c:v>1.5849625007211563</c:v>
                </c:pt>
                <c:pt idx="26228">
                  <c:v>1.5849625007211563</c:v>
                </c:pt>
                <c:pt idx="26229">
                  <c:v>1.5849625007211563</c:v>
                </c:pt>
                <c:pt idx="26230">
                  <c:v>1.5849625007211563</c:v>
                </c:pt>
                <c:pt idx="26231">
                  <c:v>1.5849625007211563</c:v>
                </c:pt>
                <c:pt idx="26232">
                  <c:v>1.5849625007211563</c:v>
                </c:pt>
                <c:pt idx="26233">
                  <c:v>1.5849625007211563</c:v>
                </c:pt>
                <c:pt idx="26234">
                  <c:v>1.5849625007211563</c:v>
                </c:pt>
                <c:pt idx="26235">
                  <c:v>1.5849625007211563</c:v>
                </c:pt>
                <c:pt idx="26236">
                  <c:v>1.5849625007211563</c:v>
                </c:pt>
                <c:pt idx="26237">
                  <c:v>1.5849625007211563</c:v>
                </c:pt>
                <c:pt idx="26238">
                  <c:v>1.5849625007211563</c:v>
                </c:pt>
                <c:pt idx="26239">
                  <c:v>1.5849625007211563</c:v>
                </c:pt>
                <c:pt idx="26240">
                  <c:v>1.5849625007211563</c:v>
                </c:pt>
                <c:pt idx="26241">
                  <c:v>1.5849625007211563</c:v>
                </c:pt>
                <c:pt idx="26242">
                  <c:v>1.5849625007211563</c:v>
                </c:pt>
                <c:pt idx="26243">
                  <c:v>1.5849625007211563</c:v>
                </c:pt>
                <c:pt idx="26244">
                  <c:v>1.5849625007211563</c:v>
                </c:pt>
                <c:pt idx="26245">
                  <c:v>1.5849625007211563</c:v>
                </c:pt>
                <c:pt idx="26246">
                  <c:v>1.5849625007211563</c:v>
                </c:pt>
                <c:pt idx="26247">
                  <c:v>1.5849625007211563</c:v>
                </c:pt>
                <c:pt idx="26248">
                  <c:v>1.5849625007211563</c:v>
                </c:pt>
                <c:pt idx="26249">
                  <c:v>1.5849625007211563</c:v>
                </c:pt>
                <c:pt idx="26250">
                  <c:v>1.5849625007211563</c:v>
                </c:pt>
                <c:pt idx="26251">
                  <c:v>1.5849625007211563</c:v>
                </c:pt>
                <c:pt idx="26252">
                  <c:v>1.5849625007211563</c:v>
                </c:pt>
                <c:pt idx="26253">
                  <c:v>1.5849625007211563</c:v>
                </c:pt>
                <c:pt idx="26254">
                  <c:v>1.5849625007211563</c:v>
                </c:pt>
                <c:pt idx="26255">
                  <c:v>1.5849625007211563</c:v>
                </c:pt>
                <c:pt idx="26256">
                  <c:v>1.5849625007211563</c:v>
                </c:pt>
                <c:pt idx="26257">
                  <c:v>1.5849625007211563</c:v>
                </c:pt>
                <c:pt idx="26258">
                  <c:v>1.5849625007211563</c:v>
                </c:pt>
                <c:pt idx="26259">
                  <c:v>1.5849625007211563</c:v>
                </c:pt>
                <c:pt idx="26260">
                  <c:v>1.5849625007211563</c:v>
                </c:pt>
                <c:pt idx="26261">
                  <c:v>1.5849625007211563</c:v>
                </c:pt>
                <c:pt idx="26262">
                  <c:v>1.5849625007211563</c:v>
                </c:pt>
                <c:pt idx="26263">
                  <c:v>1.5849625007211563</c:v>
                </c:pt>
                <c:pt idx="26264">
                  <c:v>1.5849625007211563</c:v>
                </c:pt>
                <c:pt idx="26265">
                  <c:v>1.5849625007211563</c:v>
                </c:pt>
                <c:pt idx="26266">
                  <c:v>1.5849625007211563</c:v>
                </c:pt>
                <c:pt idx="26267">
                  <c:v>1.5849625007211563</c:v>
                </c:pt>
                <c:pt idx="26268">
                  <c:v>1.5849625007211563</c:v>
                </c:pt>
                <c:pt idx="26269">
                  <c:v>1.5849625007211563</c:v>
                </c:pt>
                <c:pt idx="26270">
                  <c:v>1.5849625007211563</c:v>
                </c:pt>
                <c:pt idx="26271">
                  <c:v>1.5849625007211563</c:v>
                </c:pt>
                <c:pt idx="26272">
                  <c:v>1.5849625007211563</c:v>
                </c:pt>
                <c:pt idx="26273">
                  <c:v>1.5849625007211563</c:v>
                </c:pt>
                <c:pt idx="26274">
                  <c:v>1.5849625007211563</c:v>
                </c:pt>
                <c:pt idx="26275">
                  <c:v>1.5849625007211563</c:v>
                </c:pt>
                <c:pt idx="26276">
                  <c:v>1.5849625007211563</c:v>
                </c:pt>
                <c:pt idx="26277">
                  <c:v>1.5849625007211563</c:v>
                </c:pt>
                <c:pt idx="26278">
                  <c:v>1.5849625007211563</c:v>
                </c:pt>
                <c:pt idx="26279">
                  <c:v>1.5849625007211563</c:v>
                </c:pt>
                <c:pt idx="26280">
                  <c:v>1.5849625007211563</c:v>
                </c:pt>
                <c:pt idx="26281">
                  <c:v>1.5849625007211563</c:v>
                </c:pt>
                <c:pt idx="26282">
                  <c:v>1.5849625007211563</c:v>
                </c:pt>
                <c:pt idx="26283">
                  <c:v>1.5849625007211563</c:v>
                </c:pt>
                <c:pt idx="26284">
                  <c:v>1.5849625007211563</c:v>
                </c:pt>
                <c:pt idx="26285">
                  <c:v>1.5849625007211563</c:v>
                </c:pt>
                <c:pt idx="26286">
                  <c:v>1.5849625007211563</c:v>
                </c:pt>
                <c:pt idx="26287">
                  <c:v>1.5849625007211563</c:v>
                </c:pt>
                <c:pt idx="26288">
                  <c:v>1.5849625007211563</c:v>
                </c:pt>
                <c:pt idx="26289">
                  <c:v>1.5849625007211563</c:v>
                </c:pt>
                <c:pt idx="26290">
                  <c:v>1.5849625007211563</c:v>
                </c:pt>
                <c:pt idx="26291">
                  <c:v>1.5849625007211563</c:v>
                </c:pt>
                <c:pt idx="26292">
                  <c:v>1.5849625007211563</c:v>
                </c:pt>
                <c:pt idx="26293">
                  <c:v>1.5849625007211563</c:v>
                </c:pt>
                <c:pt idx="26294">
                  <c:v>1.5849625007211563</c:v>
                </c:pt>
                <c:pt idx="26295">
                  <c:v>1.5849625007211563</c:v>
                </c:pt>
                <c:pt idx="26296">
                  <c:v>1.5849625007211563</c:v>
                </c:pt>
                <c:pt idx="26297">
                  <c:v>1.5849625007211563</c:v>
                </c:pt>
                <c:pt idx="26298">
                  <c:v>1.5849625007211563</c:v>
                </c:pt>
                <c:pt idx="26299">
                  <c:v>1.5849625007211563</c:v>
                </c:pt>
                <c:pt idx="26300">
                  <c:v>1.5849625007211563</c:v>
                </c:pt>
                <c:pt idx="26301">
                  <c:v>1.5849625007211563</c:v>
                </c:pt>
                <c:pt idx="26302">
                  <c:v>1.5849625007211563</c:v>
                </c:pt>
                <c:pt idx="26303">
                  <c:v>1.5849625007211563</c:v>
                </c:pt>
                <c:pt idx="26304">
                  <c:v>1.5849625007211563</c:v>
                </c:pt>
                <c:pt idx="26305">
                  <c:v>1.5849625007211563</c:v>
                </c:pt>
                <c:pt idx="26306">
                  <c:v>1.5849625007211563</c:v>
                </c:pt>
                <c:pt idx="26307">
                  <c:v>1.5849625007211563</c:v>
                </c:pt>
                <c:pt idx="26308">
                  <c:v>1.5849625007211563</c:v>
                </c:pt>
                <c:pt idx="26309">
                  <c:v>1.5849625007211563</c:v>
                </c:pt>
                <c:pt idx="26310">
                  <c:v>1.5849625007211563</c:v>
                </c:pt>
                <c:pt idx="26311">
                  <c:v>1.5849625007211563</c:v>
                </c:pt>
                <c:pt idx="26312">
                  <c:v>1.5849625007211563</c:v>
                </c:pt>
                <c:pt idx="26313">
                  <c:v>1.5849625007211563</c:v>
                </c:pt>
                <c:pt idx="26314">
                  <c:v>1.5849625007211563</c:v>
                </c:pt>
                <c:pt idx="26315">
                  <c:v>1.5849625007211563</c:v>
                </c:pt>
                <c:pt idx="26316">
                  <c:v>1.5849625007211563</c:v>
                </c:pt>
                <c:pt idx="26317">
                  <c:v>1.5849625007211563</c:v>
                </c:pt>
                <c:pt idx="26318">
                  <c:v>1.5849625007211563</c:v>
                </c:pt>
                <c:pt idx="26319">
                  <c:v>1.5849625007211563</c:v>
                </c:pt>
                <c:pt idx="26320">
                  <c:v>1.5849625007211563</c:v>
                </c:pt>
                <c:pt idx="26321">
                  <c:v>1.5849625007211563</c:v>
                </c:pt>
                <c:pt idx="26322">
                  <c:v>1.5849625007211563</c:v>
                </c:pt>
                <c:pt idx="26323">
                  <c:v>1.5849625007211563</c:v>
                </c:pt>
                <c:pt idx="26324">
                  <c:v>1.5849625007211563</c:v>
                </c:pt>
                <c:pt idx="26325">
                  <c:v>1.5849625007211563</c:v>
                </c:pt>
                <c:pt idx="26326">
                  <c:v>1.5849625007211563</c:v>
                </c:pt>
                <c:pt idx="26327">
                  <c:v>1.5849625007211563</c:v>
                </c:pt>
                <c:pt idx="26328">
                  <c:v>1.5849625007211563</c:v>
                </c:pt>
                <c:pt idx="26329">
                  <c:v>1.5849625007211563</c:v>
                </c:pt>
                <c:pt idx="26330">
                  <c:v>1.5849625007211563</c:v>
                </c:pt>
                <c:pt idx="26331">
                  <c:v>1.5849625007211563</c:v>
                </c:pt>
                <c:pt idx="26332">
                  <c:v>1.5849625007211563</c:v>
                </c:pt>
                <c:pt idx="26333">
                  <c:v>1.5849625007211563</c:v>
                </c:pt>
                <c:pt idx="26334">
                  <c:v>1.5849625007211563</c:v>
                </c:pt>
                <c:pt idx="26335">
                  <c:v>1.5849625007211563</c:v>
                </c:pt>
                <c:pt idx="26336">
                  <c:v>1.5849625007211563</c:v>
                </c:pt>
                <c:pt idx="26337">
                  <c:v>1.5849625007211563</c:v>
                </c:pt>
                <c:pt idx="26338">
                  <c:v>1.5849625007211563</c:v>
                </c:pt>
                <c:pt idx="26339">
                  <c:v>1.5849625007211563</c:v>
                </c:pt>
                <c:pt idx="26340">
                  <c:v>1.5849625007211563</c:v>
                </c:pt>
                <c:pt idx="26341">
                  <c:v>1.5849625007211563</c:v>
                </c:pt>
                <c:pt idx="26342">
                  <c:v>1.5849625007211563</c:v>
                </c:pt>
                <c:pt idx="26343">
                  <c:v>1.5849625007211563</c:v>
                </c:pt>
                <c:pt idx="26344">
                  <c:v>1.5849625007211563</c:v>
                </c:pt>
                <c:pt idx="26345">
                  <c:v>1.5849625007211563</c:v>
                </c:pt>
                <c:pt idx="26346">
                  <c:v>1.5849625007211563</c:v>
                </c:pt>
                <c:pt idx="26347">
                  <c:v>1.5849625007211563</c:v>
                </c:pt>
                <c:pt idx="26348">
                  <c:v>1.5849625007211563</c:v>
                </c:pt>
                <c:pt idx="26349">
                  <c:v>1.5849625007211563</c:v>
                </c:pt>
                <c:pt idx="26350">
                  <c:v>1.5849625007211563</c:v>
                </c:pt>
                <c:pt idx="26351">
                  <c:v>1.5849625007211563</c:v>
                </c:pt>
                <c:pt idx="26352">
                  <c:v>1.5849625007211563</c:v>
                </c:pt>
                <c:pt idx="26353">
                  <c:v>1.5849625007211563</c:v>
                </c:pt>
                <c:pt idx="26354">
                  <c:v>1.5849625007211563</c:v>
                </c:pt>
                <c:pt idx="26355">
                  <c:v>1.5849625007211563</c:v>
                </c:pt>
                <c:pt idx="26356">
                  <c:v>1.5849625007211563</c:v>
                </c:pt>
                <c:pt idx="26357">
                  <c:v>1.5849625007211563</c:v>
                </c:pt>
                <c:pt idx="26358">
                  <c:v>1.5849625007211563</c:v>
                </c:pt>
                <c:pt idx="26359">
                  <c:v>1.5849625007211563</c:v>
                </c:pt>
                <c:pt idx="26360">
                  <c:v>1.5849625007211563</c:v>
                </c:pt>
                <c:pt idx="26361">
                  <c:v>1.5849625007211563</c:v>
                </c:pt>
                <c:pt idx="26362">
                  <c:v>1.5849625007211563</c:v>
                </c:pt>
                <c:pt idx="26363">
                  <c:v>1.5849625007211563</c:v>
                </c:pt>
                <c:pt idx="26364">
                  <c:v>1.5849625007211563</c:v>
                </c:pt>
                <c:pt idx="26365">
                  <c:v>1.5849625007211563</c:v>
                </c:pt>
                <c:pt idx="26366">
                  <c:v>1.5849625007211563</c:v>
                </c:pt>
                <c:pt idx="26367">
                  <c:v>1.5849625007211563</c:v>
                </c:pt>
                <c:pt idx="26368">
                  <c:v>1.5849625007211563</c:v>
                </c:pt>
                <c:pt idx="26369">
                  <c:v>1.5849625007211563</c:v>
                </c:pt>
                <c:pt idx="26370">
                  <c:v>1.5849625007211563</c:v>
                </c:pt>
                <c:pt idx="26371">
                  <c:v>1.5849625007211563</c:v>
                </c:pt>
                <c:pt idx="26372">
                  <c:v>1.5849625007211563</c:v>
                </c:pt>
                <c:pt idx="26373">
                  <c:v>1.5849625007211563</c:v>
                </c:pt>
                <c:pt idx="26374">
                  <c:v>1.5849625007211563</c:v>
                </c:pt>
                <c:pt idx="26375">
                  <c:v>1.5849625007211563</c:v>
                </c:pt>
                <c:pt idx="26376">
                  <c:v>1.5849625007211563</c:v>
                </c:pt>
                <c:pt idx="26377">
                  <c:v>1.5849625007211563</c:v>
                </c:pt>
                <c:pt idx="26378">
                  <c:v>1.5849625007211563</c:v>
                </c:pt>
                <c:pt idx="26379">
                  <c:v>1.5849625007211563</c:v>
                </c:pt>
                <c:pt idx="26380">
                  <c:v>1.5849625007211563</c:v>
                </c:pt>
                <c:pt idx="26381">
                  <c:v>1.5849625007211563</c:v>
                </c:pt>
                <c:pt idx="26382">
                  <c:v>1.5849625007211563</c:v>
                </c:pt>
                <c:pt idx="26383">
                  <c:v>1.5849625007211563</c:v>
                </c:pt>
                <c:pt idx="26384">
                  <c:v>1.5849625007211563</c:v>
                </c:pt>
                <c:pt idx="26385">
                  <c:v>1.5849625007211563</c:v>
                </c:pt>
                <c:pt idx="26386">
                  <c:v>1.5849625007211563</c:v>
                </c:pt>
                <c:pt idx="26387">
                  <c:v>1.5849625007211563</c:v>
                </c:pt>
                <c:pt idx="26388">
                  <c:v>1.5849625007211563</c:v>
                </c:pt>
                <c:pt idx="26389">
                  <c:v>1.5849625007211563</c:v>
                </c:pt>
                <c:pt idx="26390">
                  <c:v>1.5849625007211563</c:v>
                </c:pt>
                <c:pt idx="26391">
                  <c:v>1.5849625007211563</c:v>
                </c:pt>
                <c:pt idx="26392">
                  <c:v>1.5849625007211563</c:v>
                </c:pt>
                <c:pt idx="26393">
                  <c:v>1.5849625007211563</c:v>
                </c:pt>
                <c:pt idx="26394">
                  <c:v>1.5849625007211563</c:v>
                </c:pt>
                <c:pt idx="26395">
                  <c:v>1.5849625007211563</c:v>
                </c:pt>
                <c:pt idx="26396">
                  <c:v>1.5849625007211563</c:v>
                </c:pt>
                <c:pt idx="26397">
                  <c:v>1.5849625007211563</c:v>
                </c:pt>
                <c:pt idx="26398">
                  <c:v>1.5849625007211563</c:v>
                </c:pt>
                <c:pt idx="26399">
                  <c:v>1.5849625007211563</c:v>
                </c:pt>
                <c:pt idx="26400">
                  <c:v>1.5849625007211563</c:v>
                </c:pt>
                <c:pt idx="26401">
                  <c:v>1.5849625007211563</c:v>
                </c:pt>
                <c:pt idx="26402">
                  <c:v>1.5849625007211563</c:v>
                </c:pt>
                <c:pt idx="26403">
                  <c:v>1.5849625007211563</c:v>
                </c:pt>
                <c:pt idx="26404">
                  <c:v>1.5849625007211563</c:v>
                </c:pt>
                <c:pt idx="26405">
                  <c:v>1.5849625007211563</c:v>
                </c:pt>
                <c:pt idx="26406">
                  <c:v>1.5849625007211563</c:v>
                </c:pt>
                <c:pt idx="26407">
                  <c:v>1.5849625007211563</c:v>
                </c:pt>
                <c:pt idx="26408">
                  <c:v>1.5849625007211563</c:v>
                </c:pt>
                <c:pt idx="26409">
                  <c:v>1.5849625007211563</c:v>
                </c:pt>
                <c:pt idx="26410">
                  <c:v>1.5849625007211563</c:v>
                </c:pt>
                <c:pt idx="26411">
                  <c:v>1.5849625007211563</c:v>
                </c:pt>
                <c:pt idx="26412">
                  <c:v>1.5849625007211563</c:v>
                </c:pt>
                <c:pt idx="26413">
                  <c:v>1.5849625007211563</c:v>
                </c:pt>
                <c:pt idx="26414">
                  <c:v>1.5849625007211563</c:v>
                </c:pt>
                <c:pt idx="26415">
                  <c:v>1.5849625007211563</c:v>
                </c:pt>
                <c:pt idx="26416">
                  <c:v>1.5849625007211563</c:v>
                </c:pt>
                <c:pt idx="26417">
                  <c:v>1.5849625007211563</c:v>
                </c:pt>
                <c:pt idx="26418">
                  <c:v>1.5849625007211563</c:v>
                </c:pt>
                <c:pt idx="26419">
                  <c:v>1.5849625007211563</c:v>
                </c:pt>
                <c:pt idx="26420">
                  <c:v>1.5849625007211563</c:v>
                </c:pt>
                <c:pt idx="26421">
                  <c:v>1.5849625007211563</c:v>
                </c:pt>
                <c:pt idx="26422">
                  <c:v>1.5849625007211563</c:v>
                </c:pt>
                <c:pt idx="26423">
                  <c:v>1.5849625007211563</c:v>
                </c:pt>
                <c:pt idx="26424">
                  <c:v>1.5849625007211563</c:v>
                </c:pt>
                <c:pt idx="26425">
                  <c:v>1.5849625007211563</c:v>
                </c:pt>
                <c:pt idx="26426">
                  <c:v>1.5849625007211563</c:v>
                </c:pt>
                <c:pt idx="26427">
                  <c:v>1.5849625007211563</c:v>
                </c:pt>
                <c:pt idx="26428">
                  <c:v>1.5849625007211563</c:v>
                </c:pt>
                <c:pt idx="26429">
                  <c:v>1.5849625007211563</c:v>
                </c:pt>
                <c:pt idx="26430">
                  <c:v>1.5849625007211563</c:v>
                </c:pt>
                <c:pt idx="26431">
                  <c:v>1.5849625007211563</c:v>
                </c:pt>
                <c:pt idx="26432">
                  <c:v>1.5849625007211563</c:v>
                </c:pt>
                <c:pt idx="26433">
                  <c:v>1.5849625007211563</c:v>
                </c:pt>
                <c:pt idx="26434">
                  <c:v>1.5849625007211563</c:v>
                </c:pt>
                <c:pt idx="26435">
                  <c:v>1.5849625007211563</c:v>
                </c:pt>
                <c:pt idx="26436">
                  <c:v>1.5849625007211563</c:v>
                </c:pt>
                <c:pt idx="26437">
                  <c:v>1.5849625007211563</c:v>
                </c:pt>
                <c:pt idx="26438">
                  <c:v>1.5849625007211563</c:v>
                </c:pt>
                <c:pt idx="26439">
                  <c:v>1.5849625007211563</c:v>
                </c:pt>
                <c:pt idx="26440">
                  <c:v>1.5849625007211563</c:v>
                </c:pt>
                <c:pt idx="26441">
                  <c:v>1.5849625007211563</c:v>
                </c:pt>
                <c:pt idx="26442">
                  <c:v>1.5849625007211563</c:v>
                </c:pt>
                <c:pt idx="26443">
                  <c:v>1.5849625007211563</c:v>
                </c:pt>
                <c:pt idx="26444">
                  <c:v>1.5849625007211563</c:v>
                </c:pt>
                <c:pt idx="26445">
                  <c:v>1.5849625007211563</c:v>
                </c:pt>
                <c:pt idx="26446">
                  <c:v>1.5849625007211563</c:v>
                </c:pt>
                <c:pt idx="26447">
                  <c:v>1.5849625007211563</c:v>
                </c:pt>
                <c:pt idx="26448">
                  <c:v>1.5849625007211563</c:v>
                </c:pt>
                <c:pt idx="26449">
                  <c:v>1.5849625007211563</c:v>
                </c:pt>
                <c:pt idx="26450">
                  <c:v>1.5849625007211563</c:v>
                </c:pt>
                <c:pt idx="26451">
                  <c:v>1.5849625007211563</c:v>
                </c:pt>
                <c:pt idx="26452">
                  <c:v>1.5849625007211563</c:v>
                </c:pt>
                <c:pt idx="26453">
                  <c:v>1.5849625007211563</c:v>
                </c:pt>
                <c:pt idx="26454">
                  <c:v>1.5849625007211563</c:v>
                </c:pt>
                <c:pt idx="26455">
                  <c:v>1.5849625007211563</c:v>
                </c:pt>
                <c:pt idx="26456">
                  <c:v>1.5849625007211563</c:v>
                </c:pt>
                <c:pt idx="26457">
                  <c:v>1.5849625007211563</c:v>
                </c:pt>
                <c:pt idx="26458">
                  <c:v>1.5849625007211563</c:v>
                </c:pt>
                <c:pt idx="26459">
                  <c:v>1.5849625007211563</c:v>
                </c:pt>
                <c:pt idx="26460">
                  <c:v>1.5849625007211563</c:v>
                </c:pt>
                <c:pt idx="26461">
                  <c:v>1.5849625007211563</c:v>
                </c:pt>
                <c:pt idx="26462">
                  <c:v>1.5849625007211563</c:v>
                </c:pt>
                <c:pt idx="26463">
                  <c:v>1.5849625007211563</c:v>
                </c:pt>
                <c:pt idx="26464">
                  <c:v>1.5849625007211563</c:v>
                </c:pt>
                <c:pt idx="26465">
                  <c:v>1.5849625007211563</c:v>
                </c:pt>
                <c:pt idx="26466">
                  <c:v>1.5849625007211563</c:v>
                </c:pt>
                <c:pt idx="26467">
                  <c:v>1.5849625007211563</c:v>
                </c:pt>
                <c:pt idx="26468">
                  <c:v>1.5849625007211563</c:v>
                </c:pt>
                <c:pt idx="26469">
                  <c:v>1.5849625007211563</c:v>
                </c:pt>
                <c:pt idx="26470">
                  <c:v>1.5849625007211563</c:v>
                </c:pt>
                <c:pt idx="26471">
                  <c:v>1.5849625007211563</c:v>
                </c:pt>
                <c:pt idx="26472">
                  <c:v>1.5849625007211563</c:v>
                </c:pt>
                <c:pt idx="26473">
                  <c:v>1.5849625007211563</c:v>
                </c:pt>
                <c:pt idx="26474">
                  <c:v>1.5849625007211563</c:v>
                </c:pt>
                <c:pt idx="26475">
                  <c:v>1.5849625007211563</c:v>
                </c:pt>
                <c:pt idx="26476">
                  <c:v>1.5849625007211563</c:v>
                </c:pt>
                <c:pt idx="26477">
                  <c:v>1.5849625007211563</c:v>
                </c:pt>
                <c:pt idx="26478">
                  <c:v>1.5849625007211563</c:v>
                </c:pt>
                <c:pt idx="26479">
                  <c:v>1.5849625007211563</c:v>
                </c:pt>
                <c:pt idx="26480">
                  <c:v>1.5849625007211563</c:v>
                </c:pt>
                <c:pt idx="26481">
                  <c:v>1.5849625007211563</c:v>
                </c:pt>
                <c:pt idx="26482">
                  <c:v>1.5849625007211563</c:v>
                </c:pt>
                <c:pt idx="26483">
                  <c:v>1.5849625007211563</c:v>
                </c:pt>
                <c:pt idx="26484">
                  <c:v>1.5849625007211563</c:v>
                </c:pt>
                <c:pt idx="26485">
                  <c:v>1.5849625007211563</c:v>
                </c:pt>
                <c:pt idx="26486">
                  <c:v>1.5849625007211563</c:v>
                </c:pt>
                <c:pt idx="26487">
                  <c:v>1.5849625007211563</c:v>
                </c:pt>
                <c:pt idx="26488">
                  <c:v>1.5849625007211563</c:v>
                </c:pt>
                <c:pt idx="26489">
                  <c:v>1.5849625007211563</c:v>
                </c:pt>
                <c:pt idx="26490">
                  <c:v>1.5849625007211563</c:v>
                </c:pt>
                <c:pt idx="26491">
                  <c:v>1.5849625007211563</c:v>
                </c:pt>
                <c:pt idx="26492">
                  <c:v>1.5849625007211563</c:v>
                </c:pt>
                <c:pt idx="26493">
                  <c:v>1.5849625007211563</c:v>
                </c:pt>
                <c:pt idx="26494">
                  <c:v>1.5849625007211563</c:v>
                </c:pt>
                <c:pt idx="26495">
                  <c:v>1.5849625007211563</c:v>
                </c:pt>
                <c:pt idx="26496">
                  <c:v>1.5849625007211563</c:v>
                </c:pt>
                <c:pt idx="26497">
                  <c:v>1.5849625007211563</c:v>
                </c:pt>
                <c:pt idx="26498">
                  <c:v>1.5849625007211563</c:v>
                </c:pt>
                <c:pt idx="26499">
                  <c:v>1.5849625007211563</c:v>
                </c:pt>
                <c:pt idx="26500">
                  <c:v>1.5849625007211563</c:v>
                </c:pt>
                <c:pt idx="26501">
                  <c:v>1.5849625007211563</c:v>
                </c:pt>
                <c:pt idx="26502">
                  <c:v>1.5849625007211563</c:v>
                </c:pt>
                <c:pt idx="26503">
                  <c:v>1.5849625007211563</c:v>
                </c:pt>
                <c:pt idx="26504">
                  <c:v>1.5849625007211563</c:v>
                </c:pt>
                <c:pt idx="26505">
                  <c:v>1.5849625007211563</c:v>
                </c:pt>
                <c:pt idx="26506">
                  <c:v>1.5849625007211563</c:v>
                </c:pt>
                <c:pt idx="26507">
                  <c:v>1.5849625007211563</c:v>
                </c:pt>
                <c:pt idx="26508">
                  <c:v>1.5849625007211563</c:v>
                </c:pt>
                <c:pt idx="26509">
                  <c:v>1.5849625007211563</c:v>
                </c:pt>
                <c:pt idx="26510">
                  <c:v>1.5849625007211563</c:v>
                </c:pt>
                <c:pt idx="26511">
                  <c:v>1.5849625007211563</c:v>
                </c:pt>
                <c:pt idx="26512">
                  <c:v>1.5849625007211563</c:v>
                </c:pt>
                <c:pt idx="26513">
                  <c:v>1.5849625007211563</c:v>
                </c:pt>
                <c:pt idx="26514">
                  <c:v>1.5849625007211563</c:v>
                </c:pt>
                <c:pt idx="26515">
                  <c:v>1.5849625007211563</c:v>
                </c:pt>
                <c:pt idx="26516">
                  <c:v>1.5849625007211563</c:v>
                </c:pt>
                <c:pt idx="26517">
                  <c:v>1.5849625007211563</c:v>
                </c:pt>
                <c:pt idx="26518">
                  <c:v>1.5849625007211563</c:v>
                </c:pt>
                <c:pt idx="26519">
                  <c:v>1.5849625007211563</c:v>
                </c:pt>
                <c:pt idx="26520">
                  <c:v>1.5849625007211563</c:v>
                </c:pt>
                <c:pt idx="26521">
                  <c:v>1.5849625007211563</c:v>
                </c:pt>
                <c:pt idx="26522">
                  <c:v>1.5849625007211563</c:v>
                </c:pt>
                <c:pt idx="26523">
                  <c:v>1.5849625007211563</c:v>
                </c:pt>
                <c:pt idx="26524">
                  <c:v>1.5849625007211563</c:v>
                </c:pt>
                <c:pt idx="26525">
                  <c:v>1.5849625007211563</c:v>
                </c:pt>
                <c:pt idx="26526">
                  <c:v>1.5849625007211563</c:v>
                </c:pt>
                <c:pt idx="26527">
                  <c:v>1.5849625007211563</c:v>
                </c:pt>
                <c:pt idx="26528">
                  <c:v>1.5849625007211563</c:v>
                </c:pt>
                <c:pt idx="26529">
                  <c:v>1.5849625007211563</c:v>
                </c:pt>
                <c:pt idx="26530">
                  <c:v>1.5849625007211563</c:v>
                </c:pt>
                <c:pt idx="26531">
                  <c:v>1.5849625007211563</c:v>
                </c:pt>
                <c:pt idx="26532">
                  <c:v>1.5849625007211563</c:v>
                </c:pt>
                <c:pt idx="26533">
                  <c:v>1.5849625007211563</c:v>
                </c:pt>
                <c:pt idx="26534">
                  <c:v>1.5849625007211563</c:v>
                </c:pt>
                <c:pt idx="26535">
                  <c:v>1.5849625007211563</c:v>
                </c:pt>
                <c:pt idx="26536">
                  <c:v>1.5849625007211563</c:v>
                </c:pt>
                <c:pt idx="26537">
                  <c:v>1.5849625007211563</c:v>
                </c:pt>
                <c:pt idx="26538">
                  <c:v>1.5849625007211563</c:v>
                </c:pt>
                <c:pt idx="26539">
                  <c:v>1.5849625007211563</c:v>
                </c:pt>
                <c:pt idx="26540">
                  <c:v>1.5849625007211563</c:v>
                </c:pt>
                <c:pt idx="26541">
                  <c:v>1.5849625007211563</c:v>
                </c:pt>
                <c:pt idx="26542">
                  <c:v>1.5849625007211563</c:v>
                </c:pt>
                <c:pt idx="26543">
                  <c:v>1.5849625007211563</c:v>
                </c:pt>
                <c:pt idx="26544">
                  <c:v>1.5849625007211563</c:v>
                </c:pt>
                <c:pt idx="26545">
                  <c:v>1.5849625007211563</c:v>
                </c:pt>
                <c:pt idx="26546">
                  <c:v>1.5849625007211563</c:v>
                </c:pt>
                <c:pt idx="26547">
                  <c:v>1.5849625007211563</c:v>
                </c:pt>
                <c:pt idx="26548">
                  <c:v>1.5849625007211563</c:v>
                </c:pt>
                <c:pt idx="26549">
                  <c:v>1.5849625007211563</c:v>
                </c:pt>
                <c:pt idx="26550">
                  <c:v>1.5849625007211563</c:v>
                </c:pt>
                <c:pt idx="26551">
                  <c:v>1.5849625007211563</c:v>
                </c:pt>
                <c:pt idx="26552">
                  <c:v>1.5849625007211563</c:v>
                </c:pt>
                <c:pt idx="26553">
                  <c:v>1.5849625007211563</c:v>
                </c:pt>
                <c:pt idx="26554">
                  <c:v>1.5849625007211563</c:v>
                </c:pt>
                <c:pt idx="26555">
                  <c:v>1.5849625007211563</c:v>
                </c:pt>
                <c:pt idx="26556">
                  <c:v>1.5849625007211563</c:v>
                </c:pt>
                <c:pt idx="26557">
                  <c:v>1.5849625007211563</c:v>
                </c:pt>
                <c:pt idx="26558">
                  <c:v>1.5849625007211563</c:v>
                </c:pt>
                <c:pt idx="26559">
                  <c:v>1.5849625007211563</c:v>
                </c:pt>
                <c:pt idx="26560">
                  <c:v>1.5849625007211563</c:v>
                </c:pt>
                <c:pt idx="26561">
                  <c:v>1.5849625007211563</c:v>
                </c:pt>
                <c:pt idx="26562">
                  <c:v>1.5849625007211563</c:v>
                </c:pt>
                <c:pt idx="26563">
                  <c:v>1.5849625007211563</c:v>
                </c:pt>
                <c:pt idx="26564">
                  <c:v>1.5849625007211563</c:v>
                </c:pt>
                <c:pt idx="26565">
                  <c:v>1.5849625007211563</c:v>
                </c:pt>
                <c:pt idx="26566">
                  <c:v>1.5849625007211563</c:v>
                </c:pt>
                <c:pt idx="26567">
                  <c:v>1.5849625007211563</c:v>
                </c:pt>
                <c:pt idx="26568">
                  <c:v>1.5849625007211563</c:v>
                </c:pt>
                <c:pt idx="26569">
                  <c:v>1.5849625007211563</c:v>
                </c:pt>
                <c:pt idx="26570">
                  <c:v>1.5849625007211563</c:v>
                </c:pt>
                <c:pt idx="26571">
                  <c:v>1.5849625007211563</c:v>
                </c:pt>
                <c:pt idx="26572">
                  <c:v>1.5849625007211563</c:v>
                </c:pt>
                <c:pt idx="26573">
                  <c:v>1.5849625007211563</c:v>
                </c:pt>
                <c:pt idx="26574">
                  <c:v>1.5849625007211563</c:v>
                </c:pt>
                <c:pt idx="26575">
                  <c:v>1.5849625007211563</c:v>
                </c:pt>
                <c:pt idx="26576">
                  <c:v>1.5849625007211563</c:v>
                </c:pt>
                <c:pt idx="26577">
                  <c:v>1.5849625007211563</c:v>
                </c:pt>
                <c:pt idx="26578">
                  <c:v>1.5849625007211563</c:v>
                </c:pt>
                <c:pt idx="26579">
                  <c:v>1.5849625007211563</c:v>
                </c:pt>
                <c:pt idx="26580">
                  <c:v>1.5849625007211563</c:v>
                </c:pt>
                <c:pt idx="26581">
                  <c:v>1.5849625007211563</c:v>
                </c:pt>
                <c:pt idx="26582">
                  <c:v>1.5849625007211563</c:v>
                </c:pt>
                <c:pt idx="26583">
                  <c:v>1.5849625007211563</c:v>
                </c:pt>
                <c:pt idx="26584">
                  <c:v>1.5849625007211563</c:v>
                </c:pt>
                <c:pt idx="26585">
                  <c:v>1.5849625007211563</c:v>
                </c:pt>
                <c:pt idx="26586">
                  <c:v>1.5849625007211563</c:v>
                </c:pt>
                <c:pt idx="26587">
                  <c:v>1.5849625007211563</c:v>
                </c:pt>
                <c:pt idx="26588">
                  <c:v>1.5849625007211563</c:v>
                </c:pt>
                <c:pt idx="26589">
                  <c:v>1.5849625007211563</c:v>
                </c:pt>
                <c:pt idx="26590">
                  <c:v>1.5849625007211563</c:v>
                </c:pt>
                <c:pt idx="26591">
                  <c:v>1.5849625007211563</c:v>
                </c:pt>
                <c:pt idx="26592">
                  <c:v>1.5849625007211563</c:v>
                </c:pt>
                <c:pt idx="26593">
                  <c:v>1.5849625007211563</c:v>
                </c:pt>
                <c:pt idx="26594">
                  <c:v>1.5849625007211563</c:v>
                </c:pt>
                <c:pt idx="26595">
                  <c:v>1.5849625007211563</c:v>
                </c:pt>
                <c:pt idx="26596">
                  <c:v>1.5849625007211563</c:v>
                </c:pt>
                <c:pt idx="26597">
                  <c:v>1.5849625007211563</c:v>
                </c:pt>
                <c:pt idx="26598">
                  <c:v>1.5849625007211563</c:v>
                </c:pt>
                <c:pt idx="26599">
                  <c:v>1.5849625007211563</c:v>
                </c:pt>
                <c:pt idx="26600">
                  <c:v>1.5849625007211563</c:v>
                </c:pt>
                <c:pt idx="26601">
                  <c:v>1.5849625007211563</c:v>
                </c:pt>
                <c:pt idx="26602">
                  <c:v>1.5849625007211563</c:v>
                </c:pt>
                <c:pt idx="26603">
                  <c:v>1.5849625007211563</c:v>
                </c:pt>
                <c:pt idx="26604">
                  <c:v>1.5849625007211563</c:v>
                </c:pt>
                <c:pt idx="26605">
                  <c:v>1.5849625007211563</c:v>
                </c:pt>
                <c:pt idx="26606">
                  <c:v>1.5849625007211563</c:v>
                </c:pt>
                <c:pt idx="26607">
                  <c:v>1.5849625007211563</c:v>
                </c:pt>
                <c:pt idx="26608">
                  <c:v>1.5849625007211563</c:v>
                </c:pt>
                <c:pt idx="26609">
                  <c:v>1.5849625007211563</c:v>
                </c:pt>
                <c:pt idx="26610">
                  <c:v>1.5849625007211563</c:v>
                </c:pt>
                <c:pt idx="26611">
                  <c:v>1.5849625007211563</c:v>
                </c:pt>
                <c:pt idx="26612">
                  <c:v>1.5849625007211563</c:v>
                </c:pt>
                <c:pt idx="26613">
                  <c:v>1.5849625007211563</c:v>
                </c:pt>
                <c:pt idx="26614">
                  <c:v>1.5849625007211563</c:v>
                </c:pt>
                <c:pt idx="26615">
                  <c:v>1.5849625007211563</c:v>
                </c:pt>
                <c:pt idx="26616">
                  <c:v>1.5849625007211563</c:v>
                </c:pt>
                <c:pt idx="26617">
                  <c:v>1.5849625007211563</c:v>
                </c:pt>
                <c:pt idx="26618">
                  <c:v>1.5849625007211563</c:v>
                </c:pt>
                <c:pt idx="26619">
                  <c:v>1.5849625007211563</c:v>
                </c:pt>
                <c:pt idx="26620">
                  <c:v>1.5849625007211563</c:v>
                </c:pt>
                <c:pt idx="26621">
                  <c:v>1.5849625007211563</c:v>
                </c:pt>
                <c:pt idx="26622">
                  <c:v>1.5849625007211563</c:v>
                </c:pt>
                <c:pt idx="26623">
                  <c:v>1.5849625007211563</c:v>
                </c:pt>
                <c:pt idx="26624">
                  <c:v>1.5849625007211563</c:v>
                </c:pt>
                <c:pt idx="26625">
                  <c:v>1.5849625007211563</c:v>
                </c:pt>
                <c:pt idx="26626">
                  <c:v>1.5849625007211563</c:v>
                </c:pt>
                <c:pt idx="26627">
                  <c:v>1.5849625007211563</c:v>
                </c:pt>
                <c:pt idx="26628">
                  <c:v>1.5849625007211563</c:v>
                </c:pt>
                <c:pt idx="26629">
                  <c:v>1.5849625007211563</c:v>
                </c:pt>
                <c:pt idx="26630">
                  <c:v>1.5849625007211563</c:v>
                </c:pt>
                <c:pt idx="26631">
                  <c:v>1.5849625007211563</c:v>
                </c:pt>
                <c:pt idx="26632">
                  <c:v>1.5849625007211563</c:v>
                </c:pt>
                <c:pt idx="26633">
                  <c:v>1.5849625007211563</c:v>
                </c:pt>
                <c:pt idx="26634">
                  <c:v>1.5849625007211563</c:v>
                </c:pt>
                <c:pt idx="26635">
                  <c:v>1.5849625007211563</c:v>
                </c:pt>
                <c:pt idx="26636">
                  <c:v>1.5849625007211563</c:v>
                </c:pt>
                <c:pt idx="26637">
                  <c:v>1.5849625007211563</c:v>
                </c:pt>
                <c:pt idx="26638">
                  <c:v>1.5849625007211563</c:v>
                </c:pt>
                <c:pt idx="26639">
                  <c:v>1.5849625007211563</c:v>
                </c:pt>
                <c:pt idx="26640">
                  <c:v>1.5849625007211563</c:v>
                </c:pt>
                <c:pt idx="26641">
                  <c:v>1.5849625007211563</c:v>
                </c:pt>
                <c:pt idx="26642">
                  <c:v>1.5849625007211563</c:v>
                </c:pt>
                <c:pt idx="26643">
                  <c:v>1.5849625007211563</c:v>
                </c:pt>
                <c:pt idx="26644">
                  <c:v>1.5849625007211563</c:v>
                </c:pt>
                <c:pt idx="26645">
                  <c:v>1.5849625007211563</c:v>
                </c:pt>
                <c:pt idx="26646">
                  <c:v>1.5849625007211563</c:v>
                </c:pt>
                <c:pt idx="26647">
                  <c:v>1.5849625007211563</c:v>
                </c:pt>
                <c:pt idx="26648">
                  <c:v>1.5849625007211563</c:v>
                </c:pt>
                <c:pt idx="26649">
                  <c:v>1.5849625007211563</c:v>
                </c:pt>
                <c:pt idx="26650">
                  <c:v>1.5849625007211563</c:v>
                </c:pt>
                <c:pt idx="26651">
                  <c:v>1.5849625007211563</c:v>
                </c:pt>
                <c:pt idx="26652">
                  <c:v>1.5849625007211563</c:v>
                </c:pt>
                <c:pt idx="26653">
                  <c:v>1.5849625007211563</c:v>
                </c:pt>
                <c:pt idx="26654">
                  <c:v>1.5849625007211563</c:v>
                </c:pt>
                <c:pt idx="26655">
                  <c:v>1.5849625007211563</c:v>
                </c:pt>
                <c:pt idx="26656">
                  <c:v>1.5849625007211563</c:v>
                </c:pt>
                <c:pt idx="26657">
                  <c:v>1.5849625007211563</c:v>
                </c:pt>
                <c:pt idx="26658">
                  <c:v>1.5849625007211563</c:v>
                </c:pt>
                <c:pt idx="26659">
                  <c:v>1.5849625007211563</c:v>
                </c:pt>
                <c:pt idx="26660">
                  <c:v>1.5849625007211563</c:v>
                </c:pt>
                <c:pt idx="26661">
                  <c:v>1.5849625007211563</c:v>
                </c:pt>
                <c:pt idx="26662">
                  <c:v>1.5849625007211563</c:v>
                </c:pt>
                <c:pt idx="26663">
                  <c:v>1.5849625007211563</c:v>
                </c:pt>
                <c:pt idx="26664">
                  <c:v>1.5849625007211563</c:v>
                </c:pt>
                <c:pt idx="26665">
                  <c:v>1.5849625007211563</c:v>
                </c:pt>
                <c:pt idx="26666">
                  <c:v>1.5849625007211563</c:v>
                </c:pt>
                <c:pt idx="26667">
                  <c:v>1.5849625007211563</c:v>
                </c:pt>
                <c:pt idx="26668">
                  <c:v>1.5849625007211563</c:v>
                </c:pt>
                <c:pt idx="26669">
                  <c:v>1.5849625007211563</c:v>
                </c:pt>
                <c:pt idx="26670">
                  <c:v>1.5849625007211563</c:v>
                </c:pt>
                <c:pt idx="26671">
                  <c:v>1.5849625007211563</c:v>
                </c:pt>
                <c:pt idx="26672">
                  <c:v>1.5849625007211563</c:v>
                </c:pt>
                <c:pt idx="26673">
                  <c:v>1.5849625007211563</c:v>
                </c:pt>
                <c:pt idx="26674">
                  <c:v>1.5849625007211563</c:v>
                </c:pt>
                <c:pt idx="26675">
                  <c:v>1.5849625007211563</c:v>
                </c:pt>
                <c:pt idx="26676">
                  <c:v>1.5849625007211563</c:v>
                </c:pt>
                <c:pt idx="26677">
                  <c:v>1.5849625007211563</c:v>
                </c:pt>
                <c:pt idx="26678">
                  <c:v>1.5849625007211563</c:v>
                </c:pt>
                <c:pt idx="26679">
                  <c:v>1.5849625007211563</c:v>
                </c:pt>
                <c:pt idx="26680">
                  <c:v>1.5849625007211563</c:v>
                </c:pt>
                <c:pt idx="26681">
                  <c:v>1.5849625007211563</c:v>
                </c:pt>
                <c:pt idx="26682">
                  <c:v>1.5849625007211563</c:v>
                </c:pt>
                <c:pt idx="26683">
                  <c:v>1.5849625007211563</c:v>
                </c:pt>
                <c:pt idx="26684">
                  <c:v>1.5849625007211563</c:v>
                </c:pt>
                <c:pt idx="26685">
                  <c:v>1.5849625007211563</c:v>
                </c:pt>
                <c:pt idx="26686">
                  <c:v>1.5849625007211563</c:v>
                </c:pt>
                <c:pt idx="26687">
                  <c:v>1.5849625007211563</c:v>
                </c:pt>
                <c:pt idx="26688">
                  <c:v>1.5849625007211563</c:v>
                </c:pt>
                <c:pt idx="26689">
                  <c:v>1.5849625007211563</c:v>
                </c:pt>
                <c:pt idx="26690">
                  <c:v>1.5849625007211563</c:v>
                </c:pt>
                <c:pt idx="26691">
                  <c:v>1.5849625007211563</c:v>
                </c:pt>
                <c:pt idx="26692">
                  <c:v>1.5849625007211563</c:v>
                </c:pt>
                <c:pt idx="26693">
                  <c:v>1.5849625007211563</c:v>
                </c:pt>
                <c:pt idx="26694">
                  <c:v>1.5849625007211563</c:v>
                </c:pt>
                <c:pt idx="26695">
                  <c:v>1.5849625007211563</c:v>
                </c:pt>
                <c:pt idx="26696">
                  <c:v>1.5849625007211563</c:v>
                </c:pt>
                <c:pt idx="26697">
                  <c:v>1.5849625007211563</c:v>
                </c:pt>
                <c:pt idx="26698">
                  <c:v>1.5849625007211563</c:v>
                </c:pt>
                <c:pt idx="26699">
                  <c:v>1.5849625007211563</c:v>
                </c:pt>
                <c:pt idx="26700">
                  <c:v>1.5849625007211563</c:v>
                </c:pt>
                <c:pt idx="26701">
                  <c:v>1.5849625007211563</c:v>
                </c:pt>
                <c:pt idx="26702">
                  <c:v>1.5849625007211563</c:v>
                </c:pt>
                <c:pt idx="26703">
                  <c:v>1.5849625007211563</c:v>
                </c:pt>
                <c:pt idx="26704">
                  <c:v>1.5849625007211563</c:v>
                </c:pt>
                <c:pt idx="26705">
                  <c:v>1.5849625007211563</c:v>
                </c:pt>
                <c:pt idx="26706">
                  <c:v>1.5849625007211563</c:v>
                </c:pt>
                <c:pt idx="26707">
                  <c:v>1.5849625007211563</c:v>
                </c:pt>
                <c:pt idx="26708">
                  <c:v>1.5849625007211563</c:v>
                </c:pt>
                <c:pt idx="26709">
                  <c:v>1.5849625007211563</c:v>
                </c:pt>
                <c:pt idx="26710">
                  <c:v>1.5849625007211563</c:v>
                </c:pt>
                <c:pt idx="26711">
                  <c:v>1.5849625007211563</c:v>
                </c:pt>
                <c:pt idx="26712">
                  <c:v>1.5849625007211563</c:v>
                </c:pt>
                <c:pt idx="26713">
                  <c:v>1.5849625007211563</c:v>
                </c:pt>
                <c:pt idx="26714">
                  <c:v>1.5849625007211563</c:v>
                </c:pt>
                <c:pt idx="26715">
                  <c:v>1.5849625007211563</c:v>
                </c:pt>
                <c:pt idx="26716">
                  <c:v>1.5849625007211563</c:v>
                </c:pt>
                <c:pt idx="26717">
                  <c:v>1.5849625007211563</c:v>
                </c:pt>
                <c:pt idx="26718">
                  <c:v>1.5849625007211563</c:v>
                </c:pt>
                <c:pt idx="26719">
                  <c:v>1.5849625007211563</c:v>
                </c:pt>
                <c:pt idx="26720">
                  <c:v>1.5849625007211563</c:v>
                </c:pt>
                <c:pt idx="26721">
                  <c:v>1.5849625007211563</c:v>
                </c:pt>
                <c:pt idx="26722">
                  <c:v>1.5849625007211563</c:v>
                </c:pt>
                <c:pt idx="26723">
                  <c:v>1.5849625007211563</c:v>
                </c:pt>
                <c:pt idx="26724">
                  <c:v>1.5849625007211563</c:v>
                </c:pt>
                <c:pt idx="26725">
                  <c:v>1.5849625007211563</c:v>
                </c:pt>
                <c:pt idx="26726">
                  <c:v>1.5849625007211563</c:v>
                </c:pt>
                <c:pt idx="26727">
                  <c:v>1.5849625007211563</c:v>
                </c:pt>
                <c:pt idx="26728">
                  <c:v>1.5849625007211563</c:v>
                </c:pt>
                <c:pt idx="26729">
                  <c:v>1.5849625007211563</c:v>
                </c:pt>
                <c:pt idx="26730">
                  <c:v>1.5849625007211563</c:v>
                </c:pt>
                <c:pt idx="26731">
                  <c:v>1.5849625007211563</c:v>
                </c:pt>
                <c:pt idx="26732">
                  <c:v>1.5849625007211563</c:v>
                </c:pt>
                <c:pt idx="26733">
                  <c:v>1.5849625007211563</c:v>
                </c:pt>
                <c:pt idx="26734">
                  <c:v>1.5849625007211563</c:v>
                </c:pt>
                <c:pt idx="26735">
                  <c:v>1.5849625007211563</c:v>
                </c:pt>
                <c:pt idx="26736">
                  <c:v>1.5849625007211563</c:v>
                </c:pt>
                <c:pt idx="26737">
                  <c:v>1.5849625007211563</c:v>
                </c:pt>
                <c:pt idx="26738">
                  <c:v>1.5849625007211563</c:v>
                </c:pt>
                <c:pt idx="26739">
                  <c:v>1.5849625007211563</c:v>
                </c:pt>
                <c:pt idx="26740">
                  <c:v>1.5849625007211563</c:v>
                </c:pt>
                <c:pt idx="26741">
                  <c:v>1.5849625007211563</c:v>
                </c:pt>
                <c:pt idx="26742">
                  <c:v>1.5849625007211563</c:v>
                </c:pt>
                <c:pt idx="26743">
                  <c:v>1.5849625007211563</c:v>
                </c:pt>
                <c:pt idx="26744">
                  <c:v>1.5849625007211563</c:v>
                </c:pt>
                <c:pt idx="26745">
                  <c:v>1.5849625007211563</c:v>
                </c:pt>
                <c:pt idx="26746">
                  <c:v>1.5849625007211563</c:v>
                </c:pt>
                <c:pt idx="26747">
                  <c:v>1.5849625007211563</c:v>
                </c:pt>
                <c:pt idx="26748">
                  <c:v>1.5849625007211563</c:v>
                </c:pt>
                <c:pt idx="26749">
                  <c:v>1.5849625007211563</c:v>
                </c:pt>
                <c:pt idx="26750">
                  <c:v>1.5849625007211563</c:v>
                </c:pt>
                <c:pt idx="26751">
                  <c:v>1.5849625007211563</c:v>
                </c:pt>
                <c:pt idx="26752">
                  <c:v>1.5849625007211563</c:v>
                </c:pt>
                <c:pt idx="26753">
                  <c:v>1.5849625007211563</c:v>
                </c:pt>
                <c:pt idx="26754">
                  <c:v>1.5849625007211563</c:v>
                </c:pt>
                <c:pt idx="26755">
                  <c:v>1.5849625007211563</c:v>
                </c:pt>
                <c:pt idx="26756">
                  <c:v>1.5849625007211563</c:v>
                </c:pt>
                <c:pt idx="26757">
                  <c:v>1.5849625007211563</c:v>
                </c:pt>
                <c:pt idx="26758">
                  <c:v>1.5849625007211563</c:v>
                </c:pt>
                <c:pt idx="26759">
                  <c:v>1.5849625007211563</c:v>
                </c:pt>
                <c:pt idx="26760">
                  <c:v>1.5849625007211563</c:v>
                </c:pt>
                <c:pt idx="26761">
                  <c:v>1.5849625007211563</c:v>
                </c:pt>
                <c:pt idx="26762">
                  <c:v>1.5849625007211563</c:v>
                </c:pt>
                <c:pt idx="26763">
                  <c:v>1.5849625007211563</c:v>
                </c:pt>
                <c:pt idx="26764">
                  <c:v>1.5849625007211563</c:v>
                </c:pt>
                <c:pt idx="26765">
                  <c:v>1.5849625007211563</c:v>
                </c:pt>
                <c:pt idx="26766">
                  <c:v>1.5849625007211563</c:v>
                </c:pt>
                <c:pt idx="26767">
                  <c:v>1.5849625007211563</c:v>
                </c:pt>
                <c:pt idx="26768">
                  <c:v>1.5849625007211563</c:v>
                </c:pt>
                <c:pt idx="26769">
                  <c:v>1.5849625007211563</c:v>
                </c:pt>
                <c:pt idx="26770">
                  <c:v>1.5849625007211563</c:v>
                </c:pt>
                <c:pt idx="26771">
                  <c:v>1.5849625007211563</c:v>
                </c:pt>
                <c:pt idx="26772">
                  <c:v>1.5849625007211563</c:v>
                </c:pt>
                <c:pt idx="26773">
                  <c:v>1.5849625007211563</c:v>
                </c:pt>
                <c:pt idx="26774">
                  <c:v>1.5849625007211563</c:v>
                </c:pt>
                <c:pt idx="26775">
                  <c:v>1.5849625007211563</c:v>
                </c:pt>
                <c:pt idx="26776">
                  <c:v>1.5849625007211563</c:v>
                </c:pt>
                <c:pt idx="26777">
                  <c:v>1.5849625007211563</c:v>
                </c:pt>
                <c:pt idx="26778">
                  <c:v>1.5849625007211563</c:v>
                </c:pt>
                <c:pt idx="26779">
                  <c:v>1.5849625007211563</c:v>
                </c:pt>
                <c:pt idx="26780">
                  <c:v>1.5849625007211563</c:v>
                </c:pt>
                <c:pt idx="26781">
                  <c:v>1.5849625007211563</c:v>
                </c:pt>
                <c:pt idx="26782">
                  <c:v>1.5849625007211563</c:v>
                </c:pt>
                <c:pt idx="26783">
                  <c:v>1.5849625007211563</c:v>
                </c:pt>
                <c:pt idx="26784">
                  <c:v>1.5849625007211563</c:v>
                </c:pt>
                <c:pt idx="26785">
                  <c:v>1.5849625007211563</c:v>
                </c:pt>
                <c:pt idx="26786">
                  <c:v>1.5849625007211563</c:v>
                </c:pt>
                <c:pt idx="26787">
                  <c:v>1.5849625007211563</c:v>
                </c:pt>
                <c:pt idx="26788">
                  <c:v>1.5849625007211563</c:v>
                </c:pt>
                <c:pt idx="26789">
                  <c:v>1.5849625007211563</c:v>
                </c:pt>
                <c:pt idx="26790">
                  <c:v>1.5849625007211563</c:v>
                </c:pt>
                <c:pt idx="26791">
                  <c:v>1.5849625007211563</c:v>
                </c:pt>
                <c:pt idx="26792">
                  <c:v>1.5849625007211563</c:v>
                </c:pt>
                <c:pt idx="26793">
                  <c:v>1.5849625007211563</c:v>
                </c:pt>
                <c:pt idx="26794">
                  <c:v>1.5849625007211563</c:v>
                </c:pt>
                <c:pt idx="26795">
                  <c:v>1.5849625007211563</c:v>
                </c:pt>
                <c:pt idx="26796">
                  <c:v>1.5849625007211563</c:v>
                </c:pt>
                <c:pt idx="26797">
                  <c:v>1.5849625007211563</c:v>
                </c:pt>
                <c:pt idx="26798">
                  <c:v>1.5849625007211563</c:v>
                </c:pt>
                <c:pt idx="26799">
                  <c:v>1.5849625007211563</c:v>
                </c:pt>
                <c:pt idx="26800">
                  <c:v>1.5849625007211563</c:v>
                </c:pt>
                <c:pt idx="26801">
                  <c:v>1.5849625007211563</c:v>
                </c:pt>
                <c:pt idx="26802">
                  <c:v>1.5849625007211563</c:v>
                </c:pt>
                <c:pt idx="26803">
                  <c:v>1.5849625007211563</c:v>
                </c:pt>
                <c:pt idx="26804">
                  <c:v>1.5849625007211563</c:v>
                </c:pt>
                <c:pt idx="26805">
                  <c:v>1.5849625007211563</c:v>
                </c:pt>
                <c:pt idx="26806">
                  <c:v>1.5849625007211563</c:v>
                </c:pt>
                <c:pt idx="26807">
                  <c:v>1.5849625007211563</c:v>
                </c:pt>
                <c:pt idx="26808">
                  <c:v>1.5849625007211563</c:v>
                </c:pt>
                <c:pt idx="26809">
                  <c:v>1.5849625007211563</c:v>
                </c:pt>
                <c:pt idx="26810">
                  <c:v>1.5849625007211563</c:v>
                </c:pt>
                <c:pt idx="26811">
                  <c:v>1.5849625007211563</c:v>
                </c:pt>
                <c:pt idx="26812">
                  <c:v>1.5849625007211563</c:v>
                </c:pt>
                <c:pt idx="26813">
                  <c:v>1.5849625007211563</c:v>
                </c:pt>
                <c:pt idx="26814">
                  <c:v>1.5849625007211563</c:v>
                </c:pt>
                <c:pt idx="26815">
                  <c:v>1.5849625007211563</c:v>
                </c:pt>
                <c:pt idx="26816">
                  <c:v>1.5849625007211563</c:v>
                </c:pt>
                <c:pt idx="26817">
                  <c:v>1.5849625007211563</c:v>
                </c:pt>
                <c:pt idx="26818">
                  <c:v>1.5849625007211563</c:v>
                </c:pt>
                <c:pt idx="26819">
                  <c:v>1.5849625007211563</c:v>
                </c:pt>
                <c:pt idx="26820">
                  <c:v>1.5849625007211563</c:v>
                </c:pt>
                <c:pt idx="26821">
                  <c:v>1.5849625007211563</c:v>
                </c:pt>
                <c:pt idx="26822">
                  <c:v>1.5849625007211563</c:v>
                </c:pt>
                <c:pt idx="26823">
                  <c:v>1.5849625007211563</c:v>
                </c:pt>
                <c:pt idx="26824">
                  <c:v>1.5849625007211563</c:v>
                </c:pt>
                <c:pt idx="26825">
                  <c:v>1.5849625007211563</c:v>
                </c:pt>
                <c:pt idx="26826">
                  <c:v>1.5849625007211563</c:v>
                </c:pt>
                <c:pt idx="26827">
                  <c:v>1.5849625007211563</c:v>
                </c:pt>
                <c:pt idx="26828">
                  <c:v>1.5849625007211563</c:v>
                </c:pt>
                <c:pt idx="26829">
                  <c:v>1.5849625007211563</c:v>
                </c:pt>
                <c:pt idx="26830">
                  <c:v>1.5849625007211563</c:v>
                </c:pt>
                <c:pt idx="26831">
                  <c:v>1.5849625007211563</c:v>
                </c:pt>
                <c:pt idx="26832">
                  <c:v>1.5849625007211563</c:v>
                </c:pt>
                <c:pt idx="26833">
                  <c:v>1.5849625007211563</c:v>
                </c:pt>
                <c:pt idx="26834">
                  <c:v>1.5849625007211563</c:v>
                </c:pt>
                <c:pt idx="26835">
                  <c:v>1.5849625007211563</c:v>
                </c:pt>
                <c:pt idx="26836">
                  <c:v>1.5849625007211563</c:v>
                </c:pt>
                <c:pt idx="26837">
                  <c:v>1.5849625007211563</c:v>
                </c:pt>
                <c:pt idx="26838">
                  <c:v>1.5849625007211563</c:v>
                </c:pt>
                <c:pt idx="26839">
                  <c:v>1.5849625007211563</c:v>
                </c:pt>
                <c:pt idx="26840">
                  <c:v>1.5849625007211563</c:v>
                </c:pt>
                <c:pt idx="26841">
                  <c:v>1.5849625007211563</c:v>
                </c:pt>
                <c:pt idx="26842">
                  <c:v>1.5849625007211563</c:v>
                </c:pt>
                <c:pt idx="26843">
                  <c:v>1.5849625007211563</c:v>
                </c:pt>
                <c:pt idx="26844">
                  <c:v>1.5849625007211563</c:v>
                </c:pt>
                <c:pt idx="26845">
                  <c:v>1.5849625007211563</c:v>
                </c:pt>
                <c:pt idx="26846">
                  <c:v>1.5849625007211563</c:v>
                </c:pt>
                <c:pt idx="26847">
                  <c:v>1.5849625007211563</c:v>
                </c:pt>
                <c:pt idx="26848">
                  <c:v>1.5849625007211563</c:v>
                </c:pt>
                <c:pt idx="26849">
                  <c:v>1.5849625007211563</c:v>
                </c:pt>
                <c:pt idx="26850">
                  <c:v>1.5849625007211563</c:v>
                </c:pt>
                <c:pt idx="26851">
                  <c:v>1.5849625007211563</c:v>
                </c:pt>
                <c:pt idx="26852">
                  <c:v>1.5849625007211563</c:v>
                </c:pt>
                <c:pt idx="26853">
                  <c:v>1.5849625007211563</c:v>
                </c:pt>
                <c:pt idx="26854">
                  <c:v>1.5849625007211563</c:v>
                </c:pt>
                <c:pt idx="26855">
                  <c:v>1.5849625007211563</c:v>
                </c:pt>
                <c:pt idx="26856">
                  <c:v>1.5849625007211563</c:v>
                </c:pt>
                <c:pt idx="26857">
                  <c:v>1.5849625007211563</c:v>
                </c:pt>
                <c:pt idx="26858">
                  <c:v>1.5849625007211563</c:v>
                </c:pt>
                <c:pt idx="26859">
                  <c:v>1.5849625007211563</c:v>
                </c:pt>
                <c:pt idx="26860">
                  <c:v>1.5849625007211563</c:v>
                </c:pt>
                <c:pt idx="26861">
                  <c:v>1.5849625007211563</c:v>
                </c:pt>
                <c:pt idx="26862">
                  <c:v>1.5849625007211563</c:v>
                </c:pt>
                <c:pt idx="26863">
                  <c:v>1.5849625007211563</c:v>
                </c:pt>
                <c:pt idx="26864">
                  <c:v>1.5849625007211563</c:v>
                </c:pt>
                <c:pt idx="26865">
                  <c:v>1.5849625007211563</c:v>
                </c:pt>
                <c:pt idx="26866">
                  <c:v>1.5849625007211563</c:v>
                </c:pt>
                <c:pt idx="26867">
                  <c:v>1.5849625007211563</c:v>
                </c:pt>
                <c:pt idx="26868">
                  <c:v>1.5849625007211563</c:v>
                </c:pt>
                <c:pt idx="26869">
                  <c:v>1.5849625007211563</c:v>
                </c:pt>
                <c:pt idx="26870">
                  <c:v>1.5849625007211563</c:v>
                </c:pt>
                <c:pt idx="26871">
                  <c:v>1.5849625007211563</c:v>
                </c:pt>
                <c:pt idx="26872">
                  <c:v>1.5849625007211563</c:v>
                </c:pt>
                <c:pt idx="26873">
                  <c:v>1.5849625007211563</c:v>
                </c:pt>
                <c:pt idx="26874">
                  <c:v>1.5849625007211563</c:v>
                </c:pt>
                <c:pt idx="26875">
                  <c:v>1.5849625007211563</c:v>
                </c:pt>
                <c:pt idx="26876">
                  <c:v>1.5849625007211563</c:v>
                </c:pt>
                <c:pt idx="26877">
                  <c:v>1.5849625007211563</c:v>
                </c:pt>
                <c:pt idx="26878">
                  <c:v>1.5849625007211563</c:v>
                </c:pt>
                <c:pt idx="26879">
                  <c:v>1.5849625007211563</c:v>
                </c:pt>
                <c:pt idx="26880">
                  <c:v>1.5849625007211563</c:v>
                </c:pt>
                <c:pt idx="26881">
                  <c:v>1.5849625007211563</c:v>
                </c:pt>
                <c:pt idx="26882">
                  <c:v>1.5849625007211563</c:v>
                </c:pt>
                <c:pt idx="26883">
                  <c:v>1.5849625007211563</c:v>
                </c:pt>
                <c:pt idx="26884">
                  <c:v>1.5849625007211563</c:v>
                </c:pt>
                <c:pt idx="26885">
                  <c:v>1.5849625007211563</c:v>
                </c:pt>
                <c:pt idx="26886">
                  <c:v>1.5849625007211563</c:v>
                </c:pt>
                <c:pt idx="26887">
                  <c:v>1.5849625007211563</c:v>
                </c:pt>
                <c:pt idx="26888">
                  <c:v>1.5849625007211563</c:v>
                </c:pt>
                <c:pt idx="26889">
                  <c:v>1.5849625007211563</c:v>
                </c:pt>
                <c:pt idx="26890">
                  <c:v>1.5849625007211563</c:v>
                </c:pt>
                <c:pt idx="26891">
                  <c:v>1.5849625007211563</c:v>
                </c:pt>
                <c:pt idx="26892">
                  <c:v>1.5849625007211563</c:v>
                </c:pt>
                <c:pt idx="26893">
                  <c:v>1.5849625007211563</c:v>
                </c:pt>
                <c:pt idx="26894">
                  <c:v>1.5849625007211563</c:v>
                </c:pt>
                <c:pt idx="26895">
                  <c:v>1.5849625007211563</c:v>
                </c:pt>
                <c:pt idx="26896">
                  <c:v>1.5849625007211563</c:v>
                </c:pt>
                <c:pt idx="26897">
                  <c:v>1.5849625007211563</c:v>
                </c:pt>
                <c:pt idx="26898">
                  <c:v>1.5849625007211563</c:v>
                </c:pt>
                <c:pt idx="26899">
                  <c:v>1.5849625007211563</c:v>
                </c:pt>
                <c:pt idx="26900">
                  <c:v>1.5849625007211563</c:v>
                </c:pt>
                <c:pt idx="26901">
                  <c:v>1.5849625007211563</c:v>
                </c:pt>
                <c:pt idx="26902">
                  <c:v>1.5849625007211563</c:v>
                </c:pt>
                <c:pt idx="26903">
                  <c:v>1.5849625007211563</c:v>
                </c:pt>
                <c:pt idx="26904">
                  <c:v>1.5849625007211563</c:v>
                </c:pt>
                <c:pt idx="26905">
                  <c:v>1.5849625007211563</c:v>
                </c:pt>
                <c:pt idx="26906">
                  <c:v>1.5849625007211563</c:v>
                </c:pt>
                <c:pt idx="26907">
                  <c:v>1.5849625007211563</c:v>
                </c:pt>
                <c:pt idx="26908">
                  <c:v>1.5849625007211563</c:v>
                </c:pt>
                <c:pt idx="26909">
                  <c:v>1.5849625007211563</c:v>
                </c:pt>
                <c:pt idx="26910">
                  <c:v>1.5849625007211563</c:v>
                </c:pt>
                <c:pt idx="26911">
                  <c:v>1.5849625007211563</c:v>
                </c:pt>
                <c:pt idx="26912">
                  <c:v>1.5849625007211563</c:v>
                </c:pt>
                <c:pt idx="26913">
                  <c:v>1.5849625007211563</c:v>
                </c:pt>
                <c:pt idx="26914">
                  <c:v>1.5849625007211563</c:v>
                </c:pt>
                <c:pt idx="26915">
                  <c:v>1.5849625007211563</c:v>
                </c:pt>
                <c:pt idx="26916">
                  <c:v>1.5849625007211563</c:v>
                </c:pt>
                <c:pt idx="26917">
                  <c:v>1.5849625007211563</c:v>
                </c:pt>
                <c:pt idx="26918">
                  <c:v>1.5849625007211563</c:v>
                </c:pt>
                <c:pt idx="26919">
                  <c:v>1.5849625007211563</c:v>
                </c:pt>
                <c:pt idx="26920">
                  <c:v>1.5849625007211563</c:v>
                </c:pt>
                <c:pt idx="26921">
                  <c:v>1.5849625007211563</c:v>
                </c:pt>
                <c:pt idx="26922">
                  <c:v>1.5849625007211563</c:v>
                </c:pt>
                <c:pt idx="26923">
                  <c:v>1.5849625007211563</c:v>
                </c:pt>
                <c:pt idx="26924">
                  <c:v>1.5849625007211563</c:v>
                </c:pt>
                <c:pt idx="26925">
                  <c:v>1.5849625007211563</c:v>
                </c:pt>
                <c:pt idx="26926">
                  <c:v>1.5849625007211563</c:v>
                </c:pt>
                <c:pt idx="26927">
                  <c:v>1.5849625007211563</c:v>
                </c:pt>
                <c:pt idx="26928">
                  <c:v>1.5849625007211563</c:v>
                </c:pt>
                <c:pt idx="26929">
                  <c:v>1.5849625007211563</c:v>
                </c:pt>
                <c:pt idx="26930">
                  <c:v>1.5849625007211563</c:v>
                </c:pt>
                <c:pt idx="26931">
                  <c:v>1.5849625007211563</c:v>
                </c:pt>
                <c:pt idx="26932">
                  <c:v>1.5849625007211563</c:v>
                </c:pt>
                <c:pt idx="26933">
                  <c:v>1.5849625007211563</c:v>
                </c:pt>
                <c:pt idx="26934">
                  <c:v>1.5849625007211563</c:v>
                </c:pt>
                <c:pt idx="26935">
                  <c:v>1.5849625007211563</c:v>
                </c:pt>
                <c:pt idx="26936">
                  <c:v>1.5849625007211563</c:v>
                </c:pt>
                <c:pt idx="26937">
                  <c:v>1.5849625007211563</c:v>
                </c:pt>
                <c:pt idx="26938">
                  <c:v>1.5849625007211563</c:v>
                </c:pt>
                <c:pt idx="26939">
                  <c:v>1.5849625007211563</c:v>
                </c:pt>
                <c:pt idx="26940">
                  <c:v>1.5849625007211563</c:v>
                </c:pt>
                <c:pt idx="26941">
                  <c:v>1.5849625007211563</c:v>
                </c:pt>
                <c:pt idx="26942">
                  <c:v>1.5849625007211563</c:v>
                </c:pt>
                <c:pt idx="26943">
                  <c:v>1.5849625007211563</c:v>
                </c:pt>
                <c:pt idx="26944">
                  <c:v>1.5849625007211563</c:v>
                </c:pt>
                <c:pt idx="26945">
                  <c:v>1.5849625007211563</c:v>
                </c:pt>
                <c:pt idx="26946">
                  <c:v>1.5849625007211563</c:v>
                </c:pt>
                <c:pt idx="26947">
                  <c:v>1.5849625007211563</c:v>
                </c:pt>
                <c:pt idx="26948">
                  <c:v>1.5849625007211563</c:v>
                </c:pt>
                <c:pt idx="26949">
                  <c:v>1.5849625007211563</c:v>
                </c:pt>
                <c:pt idx="26950">
                  <c:v>1.5849625007211563</c:v>
                </c:pt>
                <c:pt idx="26951">
                  <c:v>1.5849625007211563</c:v>
                </c:pt>
                <c:pt idx="26952">
                  <c:v>1.5849625007211563</c:v>
                </c:pt>
                <c:pt idx="26953">
                  <c:v>1.5849625007211563</c:v>
                </c:pt>
                <c:pt idx="26954">
                  <c:v>1.5849625007211563</c:v>
                </c:pt>
                <c:pt idx="26955">
                  <c:v>1.5849625007211563</c:v>
                </c:pt>
                <c:pt idx="26956">
                  <c:v>1.5849625007211563</c:v>
                </c:pt>
                <c:pt idx="26957">
                  <c:v>1.5849625007211563</c:v>
                </c:pt>
                <c:pt idx="26958">
                  <c:v>1.5849625007211563</c:v>
                </c:pt>
                <c:pt idx="26959">
                  <c:v>1.5849625007211563</c:v>
                </c:pt>
                <c:pt idx="26960">
                  <c:v>1.5849625007211563</c:v>
                </c:pt>
                <c:pt idx="26961">
                  <c:v>1.5849625007211563</c:v>
                </c:pt>
                <c:pt idx="26962">
                  <c:v>1.5849625007211563</c:v>
                </c:pt>
                <c:pt idx="26963">
                  <c:v>1.5849625007211563</c:v>
                </c:pt>
                <c:pt idx="26964">
                  <c:v>1.5849625007211563</c:v>
                </c:pt>
                <c:pt idx="26965">
                  <c:v>1.5849625007211563</c:v>
                </c:pt>
                <c:pt idx="26966">
                  <c:v>1.5849625007211563</c:v>
                </c:pt>
                <c:pt idx="26967">
                  <c:v>1.5849625007211563</c:v>
                </c:pt>
                <c:pt idx="26968">
                  <c:v>1.5849625007211563</c:v>
                </c:pt>
                <c:pt idx="26969">
                  <c:v>1.5849625007211563</c:v>
                </c:pt>
                <c:pt idx="26970">
                  <c:v>1.5849625007211563</c:v>
                </c:pt>
                <c:pt idx="26971">
                  <c:v>1.5849625007211563</c:v>
                </c:pt>
                <c:pt idx="26972">
                  <c:v>1.5849625007211563</c:v>
                </c:pt>
                <c:pt idx="26973">
                  <c:v>1.5849625007211563</c:v>
                </c:pt>
                <c:pt idx="26974">
                  <c:v>1.5849625007211563</c:v>
                </c:pt>
                <c:pt idx="26975">
                  <c:v>1.5849625007211563</c:v>
                </c:pt>
                <c:pt idx="26976">
                  <c:v>1.5849625007211563</c:v>
                </c:pt>
                <c:pt idx="26977">
                  <c:v>1.5849625007211563</c:v>
                </c:pt>
                <c:pt idx="26978">
                  <c:v>1.5849625007211563</c:v>
                </c:pt>
                <c:pt idx="26979">
                  <c:v>1.5849625007211563</c:v>
                </c:pt>
                <c:pt idx="26980">
                  <c:v>1.5849625007211563</c:v>
                </c:pt>
                <c:pt idx="26981">
                  <c:v>1.5849625007211563</c:v>
                </c:pt>
                <c:pt idx="26982">
                  <c:v>1.5849625007211563</c:v>
                </c:pt>
                <c:pt idx="26983">
                  <c:v>1.5849625007211563</c:v>
                </c:pt>
                <c:pt idx="26984">
                  <c:v>1.5849625007211563</c:v>
                </c:pt>
                <c:pt idx="26985">
                  <c:v>1.5849625007211563</c:v>
                </c:pt>
                <c:pt idx="26986">
                  <c:v>1.5849625007211563</c:v>
                </c:pt>
                <c:pt idx="26987">
                  <c:v>1.5849625007211563</c:v>
                </c:pt>
                <c:pt idx="26988">
                  <c:v>1.5849625007211563</c:v>
                </c:pt>
                <c:pt idx="26989">
                  <c:v>1.5849625007211563</c:v>
                </c:pt>
                <c:pt idx="26990">
                  <c:v>1.5849625007211563</c:v>
                </c:pt>
                <c:pt idx="26991">
                  <c:v>1.5849625007211563</c:v>
                </c:pt>
                <c:pt idx="26992">
                  <c:v>1.5849625007211563</c:v>
                </c:pt>
                <c:pt idx="26993">
                  <c:v>1.5849625007211563</c:v>
                </c:pt>
                <c:pt idx="26994">
                  <c:v>1.5849625007211563</c:v>
                </c:pt>
                <c:pt idx="26995">
                  <c:v>1.5849625007211563</c:v>
                </c:pt>
                <c:pt idx="26996">
                  <c:v>1.5849625007211563</c:v>
                </c:pt>
                <c:pt idx="26997">
                  <c:v>1.5849625007211563</c:v>
                </c:pt>
                <c:pt idx="26998">
                  <c:v>1.5849625007211563</c:v>
                </c:pt>
                <c:pt idx="26999">
                  <c:v>1.5849625007211563</c:v>
                </c:pt>
                <c:pt idx="27000">
                  <c:v>1.5849625007211563</c:v>
                </c:pt>
                <c:pt idx="27001">
                  <c:v>1.5849625007211563</c:v>
                </c:pt>
                <c:pt idx="27002">
                  <c:v>1.5849625007211563</c:v>
                </c:pt>
                <c:pt idx="27003">
                  <c:v>1.5849625007211563</c:v>
                </c:pt>
                <c:pt idx="27004">
                  <c:v>1.5849625007211563</c:v>
                </c:pt>
                <c:pt idx="27005">
                  <c:v>1.5849625007211563</c:v>
                </c:pt>
                <c:pt idx="27006">
                  <c:v>1.5849625007211563</c:v>
                </c:pt>
                <c:pt idx="27007">
                  <c:v>1.5849625007211563</c:v>
                </c:pt>
                <c:pt idx="27008">
                  <c:v>1.5849625007211563</c:v>
                </c:pt>
                <c:pt idx="27009">
                  <c:v>1.5849625007211563</c:v>
                </c:pt>
                <c:pt idx="27010">
                  <c:v>1.5849625007211563</c:v>
                </c:pt>
                <c:pt idx="27011">
                  <c:v>1.5849625007211563</c:v>
                </c:pt>
                <c:pt idx="27012">
                  <c:v>1.5849625007211563</c:v>
                </c:pt>
                <c:pt idx="27013">
                  <c:v>1.5849625007211563</c:v>
                </c:pt>
                <c:pt idx="27014">
                  <c:v>1.5849625007211563</c:v>
                </c:pt>
                <c:pt idx="27015">
                  <c:v>1.5849625007211563</c:v>
                </c:pt>
                <c:pt idx="27016">
                  <c:v>1.5849625007211563</c:v>
                </c:pt>
                <c:pt idx="27017">
                  <c:v>1.5849625007211563</c:v>
                </c:pt>
                <c:pt idx="27018">
                  <c:v>1.5849625007211563</c:v>
                </c:pt>
                <c:pt idx="27019">
                  <c:v>1.5849625007211563</c:v>
                </c:pt>
                <c:pt idx="27020">
                  <c:v>1.5849625007211563</c:v>
                </c:pt>
                <c:pt idx="27021">
                  <c:v>1.5849625007211563</c:v>
                </c:pt>
                <c:pt idx="27022">
                  <c:v>1.5849625007211563</c:v>
                </c:pt>
                <c:pt idx="27023">
                  <c:v>1.5849625007211563</c:v>
                </c:pt>
                <c:pt idx="27024">
                  <c:v>1.5849625007211563</c:v>
                </c:pt>
                <c:pt idx="27025">
                  <c:v>1.5849625007211563</c:v>
                </c:pt>
                <c:pt idx="27026">
                  <c:v>1.5849625007211563</c:v>
                </c:pt>
                <c:pt idx="27027">
                  <c:v>1.5849625007211563</c:v>
                </c:pt>
                <c:pt idx="27028">
                  <c:v>1.5849625007211563</c:v>
                </c:pt>
                <c:pt idx="27029">
                  <c:v>1.5849625007211563</c:v>
                </c:pt>
                <c:pt idx="27030">
                  <c:v>1.5849625007211563</c:v>
                </c:pt>
                <c:pt idx="27031">
                  <c:v>1.5849625007211563</c:v>
                </c:pt>
                <c:pt idx="27032">
                  <c:v>1.5849625007211563</c:v>
                </c:pt>
                <c:pt idx="27033">
                  <c:v>1.5849625007211563</c:v>
                </c:pt>
                <c:pt idx="27034">
                  <c:v>1.5849625007211563</c:v>
                </c:pt>
                <c:pt idx="27035">
                  <c:v>1.5849625007211563</c:v>
                </c:pt>
                <c:pt idx="27036">
                  <c:v>1.5849625007211563</c:v>
                </c:pt>
                <c:pt idx="27037">
                  <c:v>1.5849625007211563</c:v>
                </c:pt>
                <c:pt idx="27038">
                  <c:v>1.5849625007211563</c:v>
                </c:pt>
                <c:pt idx="27039">
                  <c:v>1.5849625007211563</c:v>
                </c:pt>
                <c:pt idx="27040">
                  <c:v>1.5849625007211563</c:v>
                </c:pt>
                <c:pt idx="27041">
                  <c:v>1.5849625007211563</c:v>
                </c:pt>
                <c:pt idx="27042">
                  <c:v>1.5849625007211563</c:v>
                </c:pt>
                <c:pt idx="27043">
                  <c:v>1.5849625007211563</c:v>
                </c:pt>
                <c:pt idx="27044">
                  <c:v>1.5849625007211563</c:v>
                </c:pt>
                <c:pt idx="27045">
                  <c:v>1.5849625007211563</c:v>
                </c:pt>
                <c:pt idx="27046">
                  <c:v>1.5849625007211563</c:v>
                </c:pt>
                <c:pt idx="27047">
                  <c:v>1.5849625007211563</c:v>
                </c:pt>
                <c:pt idx="27048">
                  <c:v>1.5849625007211563</c:v>
                </c:pt>
                <c:pt idx="27049">
                  <c:v>1.5849625007211563</c:v>
                </c:pt>
                <c:pt idx="27050">
                  <c:v>1.5849625007211563</c:v>
                </c:pt>
                <c:pt idx="27051">
                  <c:v>1.5849625007211563</c:v>
                </c:pt>
                <c:pt idx="27052">
                  <c:v>1.5849625007211563</c:v>
                </c:pt>
                <c:pt idx="27053">
                  <c:v>1.5849625007211563</c:v>
                </c:pt>
                <c:pt idx="27054">
                  <c:v>1.5849625007211563</c:v>
                </c:pt>
                <c:pt idx="27055">
                  <c:v>1.5849625007211563</c:v>
                </c:pt>
                <c:pt idx="27056">
                  <c:v>1.5849625007211563</c:v>
                </c:pt>
                <c:pt idx="27057">
                  <c:v>1.5849625007211563</c:v>
                </c:pt>
                <c:pt idx="27058">
                  <c:v>1.5849625007211563</c:v>
                </c:pt>
                <c:pt idx="27059">
                  <c:v>1.5849625007211563</c:v>
                </c:pt>
                <c:pt idx="27060">
                  <c:v>1.5849625007211563</c:v>
                </c:pt>
                <c:pt idx="27061">
                  <c:v>1.5849625007211563</c:v>
                </c:pt>
                <c:pt idx="27062">
                  <c:v>1.5849625007211563</c:v>
                </c:pt>
                <c:pt idx="27063">
                  <c:v>1.5849625007211563</c:v>
                </c:pt>
                <c:pt idx="27064">
                  <c:v>1.5849625007211563</c:v>
                </c:pt>
                <c:pt idx="27065">
                  <c:v>1.5849625007211563</c:v>
                </c:pt>
                <c:pt idx="27066">
                  <c:v>1.5849625007211563</c:v>
                </c:pt>
                <c:pt idx="27067">
                  <c:v>1.5849625007211563</c:v>
                </c:pt>
                <c:pt idx="27068">
                  <c:v>1.5849625007211563</c:v>
                </c:pt>
                <c:pt idx="27069">
                  <c:v>1.5849625007211563</c:v>
                </c:pt>
                <c:pt idx="27070">
                  <c:v>1.5849625007211563</c:v>
                </c:pt>
                <c:pt idx="27071">
                  <c:v>1.5849625007211563</c:v>
                </c:pt>
                <c:pt idx="27072">
                  <c:v>1.5849625007211563</c:v>
                </c:pt>
                <c:pt idx="27073">
                  <c:v>1.5849625007211563</c:v>
                </c:pt>
                <c:pt idx="27074">
                  <c:v>1.5849625007211563</c:v>
                </c:pt>
                <c:pt idx="27075">
                  <c:v>1.5849625007211563</c:v>
                </c:pt>
                <c:pt idx="27076">
                  <c:v>1.5849625007211563</c:v>
                </c:pt>
                <c:pt idx="27077">
                  <c:v>1.5849625007211563</c:v>
                </c:pt>
                <c:pt idx="27078">
                  <c:v>1.5849625007211563</c:v>
                </c:pt>
                <c:pt idx="27079">
                  <c:v>1.5849625007211563</c:v>
                </c:pt>
                <c:pt idx="27080">
                  <c:v>1.5849625007211563</c:v>
                </c:pt>
                <c:pt idx="27081">
                  <c:v>1.5849625007211563</c:v>
                </c:pt>
                <c:pt idx="27082">
                  <c:v>1.5849625007211563</c:v>
                </c:pt>
                <c:pt idx="27083">
                  <c:v>1.5849625007211563</c:v>
                </c:pt>
                <c:pt idx="27084">
                  <c:v>1.5849625007211563</c:v>
                </c:pt>
                <c:pt idx="27085">
                  <c:v>1.5849625007211563</c:v>
                </c:pt>
                <c:pt idx="27086">
                  <c:v>1.5849625007211563</c:v>
                </c:pt>
                <c:pt idx="27087">
                  <c:v>1.5849625007211563</c:v>
                </c:pt>
                <c:pt idx="27088">
                  <c:v>1.5849625007211563</c:v>
                </c:pt>
                <c:pt idx="27089">
                  <c:v>1.5849625007211563</c:v>
                </c:pt>
                <c:pt idx="27090">
                  <c:v>1.5849625007211563</c:v>
                </c:pt>
                <c:pt idx="27091">
                  <c:v>1.5849625007211563</c:v>
                </c:pt>
                <c:pt idx="27092">
                  <c:v>1.5849625007211563</c:v>
                </c:pt>
                <c:pt idx="27093">
                  <c:v>1.5849625007211563</c:v>
                </c:pt>
                <c:pt idx="27094">
                  <c:v>1.5849625007211563</c:v>
                </c:pt>
                <c:pt idx="27095">
                  <c:v>1.5849625007211563</c:v>
                </c:pt>
                <c:pt idx="27096">
                  <c:v>1.5849625007211563</c:v>
                </c:pt>
                <c:pt idx="27097">
                  <c:v>1.5849625007211563</c:v>
                </c:pt>
                <c:pt idx="27098">
                  <c:v>1.5849625007211563</c:v>
                </c:pt>
                <c:pt idx="27099">
                  <c:v>1.5849625007211563</c:v>
                </c:pt>
                <c:pt idx="27100">
                  <c:v>1.5849625007211563</c:v>
                </c:pt>
                <c:pt idx="27101">
                  <c:v>1.5849625007211563</c:v>
                </c:pt>
                <c:pt idx="27102">
                  <c:v>1.5849625007211563</c:v>
                </c:pt>
                <c:pt idx="27103">
                  <c:v>1.5849625007211563</c:v>
                </c:pt>
                <c:pt idx="27104">
                  <c:v>1.5849625007211563</c:v>
                </c:pt>
                <c:pt idx="27105">
                  <c:v>1.5849625007211563</c:v>
                </c:pt>
                <c:pt idx="27106">
                  <c:v>1.5849625007211563</c:v>
                </c:pt>
                <c:pt idx="27107">
                  <c:v>1.5849625007211563</c:v>
                </c:pt>
                <c:pt idx="27108">
                  <c:v>1.5849625007211563</c:v>
                </c:pt>
                <c:pt idx="27109">
                  <c:v>1.5849625007211563</c:v>
                </c:pt>
                <c:pt idx="27110">
                  <c:v>1.5849625007211563</c:v>
                </c:pt>
                <c:pt idx="27111">
                  <c:v>1.5849625007211563</c:v>
                </c:pt>
                <c:pt idx="27112">
                  <c:v>1.5849625007211563</c:v>
                </c:pt>
                <c:pt idx="27113">
                  <c:v>1.5849625007211563</c:v>
                </c:pt>
                <c:pt idx="27114">
                  <c:v>1.5849625007211563</c:v>
                </c:pt>
                <c:pt idx="27115">
                  <c:v>1.5849625007211563</c:v>
                </c:pt>
                <c:pt idx="27116">
                  <c:v>1.5849625007211563</c:v>
                </c:pt>
                <c:pt idx="27117">
                  <c:v>1.5849625007211563</c:v>
                </c:pt>
                <c:pt idx="27118">
                  <c:v>1.5849625007211563</c:v>
                </c:pt>
                <c:pt idx="27119">
                  <c:v>1.5849625007211563</c:v>
                </c:pt>
                <c:pt idx="27120">
                  <c:v>1.5849625007211563</c:v>
                </c:pt>
                <c:pt idx="27121">
                  <c:v>1.5849625007211563</c:v>
                </c:pt>
                <c:pt idx="27122">
                  <c:v>1.5849625007211563</c:v>
                </c:pt>
                <c:pt idx="27123">
                  <c:v>1.5849625007211563</c:v>
                </c:pt>
                <c:pt idx="27124">
                  <c:v>1.5849625007211563</c:v>
                </c:pt>
                <c:pt idx="27125">
                  <c:v>1.5849625007211563</c:v>
                </c:pt>
                <c:pt idx="27126">
                  <c:v>1.5849625007211563</c:v>
                </c:pt>
                <c:pt idx="27127">
                  <c:v>1.5849625007211563</c:v>
                </c:pt>
                <c:pt idx="27128">
                  <c:v>1.5849625007211563</c:v>
                </c:pt>
                <c:pt idx="27129">
                  <c:v>1.5849625007211563</c:v>
                </c:pt>
                <c:pt idx="27130">
                  <c:v>1.5849625007211563</c:v>
                </c:pt>
                <c:pt idx="27131">
                  <c:v>1.5849625007211563</c:v>
                </c:pt>
                <c:pt idx="27132">
                  <c:v>1.5849625007211563</c:v>
                </c:pt>
                <c:pt idx="27133">
                  <c:v>1.5849625007211563</c:v>
                </c:pt>
                <c:pt idx="27134">
                  <c:v>1.5849625007211563</c:v>
                </c:pt>
                <c:pt idx="27135">
                  <c:v>1.5849625007211563</c:v>
                </c:pt>
                <c:pt idx="27136">
                  <c:v>1.5849625007211563</c:v>
                </c:pt>
                <c:pt idx="27137">
                  <c:v>1.5849625007211563</c:v>
                </c:pt>
                <c:pt idx="27138">
                  <c:v>1.5849625007211563</c:v>
                </c:pt>
                <c:pt idx="27139">
                  <c:v>1.5849625007211563</c:v>
                </c:pt>
                <c:pt idx="27140">
                  <c:v>1.5849625007211563</c:v>
                </c:pt>
                <c:pt idx="27141">
                  <c:v>1.5849625007211563</c:v>
                </c:pt>
                <c:pt idx="27142">
                  <c:v>1.5849625007211563</c:v>
                </c:pt>
                <c:pt idx="27143">
                  <c:v>1.5849625007211563</c:v>
                </c:pt>
                <c:pt idx="27144">
                  <c:v>1.5849625007211563</c:v>
                </c:pt>
                <c:pt idx="27145">
                  <c:v>1.5849625007211563</c:v>
                </c:pt>
                <c:pt idx="27146">
                  <c:v>1.5849625007211563</c:v>
                </c:pt>
                <c:pt idx="27147">
                  <c:v>1.5849625007211563</c:v>
                </c:pt>
                <c:pt idx="27148">
                  <c:v>1.5849625007211563</c:v>
                </c:pt>
                <c:pt idx="27149">
                  <c:v>1.5849625007211563</c:v>
                </c:pt>
                <c:pt idx="27150">
                  <c:v>1.5849625007211563</c:v>
                </c:pt>
                <c:pt idx="27151">
                  <c:v>1.5849625007211563</c:v>
                </c:pt>
                <c:pt idx="27152">
                  <c:v>1.5849625007211563</c:v>
                </c:pt>
                <c:pt idx="27153">
                  <c:v>1.5849625007211563</c:v>
                </c:pt>
                <c:pt idx="27154">
                  <c:v>1.5849625007211563</c:v>
                </c:pt>
                <c:pt idx="27155">
                  <c:v>1.5849625007211563</c:v>
                </c:pt>
                <c:pt idx="27156">
                  <c:v>1.5849625007211563</c:v>
                </c:pt>
                <c:pt idx="27157">
                  <c:v>1.5849625007211563</c:v>
                </c:pt>
                <c:pt idx="27158">
                  <c:v>1.5849625007211563</c:v>
                </c:pt>
                <c:pt idx="27159">
                  <c:v>1.5849625007211563</c:v>
                </c:pt>
                <c:pt idx="27160">
                  <c:v>1.5849625007211563</c:v>
                </c:pt>
                <c:pt idx="27161">
                  <c:v>1.5849625007211563</c:v>
                </c:pt>
                <c:pt idx="27162">
                  <c:v>1.5849625007211563</c:v>
                </c:pt>
                <c:pt idx="27163">
                  <c:v>1.5849625007211563</c:v>
                </c:pt>
                <c:pt idx="27164">
                  <c:v>1.5849625007211563</c:v>
                </c:pt>
                <c:pt idx="27165">
                  <c:v>1.5849625007211563</c:v>
                </c:pt>
                <c:pt idx="27166">
                  <c:v>1.5849625007211563</c:v>
                </c:pt>
                <c:pt idx="27167">
                  <c:v>1.5849625007211563</c:v>
                </c:pt>
                <c:pt idx="27168">
                  <c:v>1.5849625007211563</c:v>
                </c:pt>
                <c:pt idx="27169">
                  <c:v>1.5849625007211563</c:v>
                </c:pt>
                <c:pt idx="27170">
                  <c:v>1.5849625007211563</c:v>
                </c:pt>
                <c:pt idx="27171">
                  <c:v>1.5849625007211563</c:v>
                </c:pt>
                <c:pt idx="27172">
                  <c:v>1.5849625007211563</c:v>
                </c:pt>
                <c:pt idx="27173">
                  <c:v>1.5849625007211563</c:v>
                </c:pt>
                <c:pt idx="27174">
                  <c:v>1.5849625007211563</c:v>
                </c:pt>
                <c:pt idx="27175">
                  <c:v>1.5849625007211563</c:v>
                </c:pt>
                <c:pt idx="27176">
                  <c:v>1.5849625007211563</c:v>
                </c:pt>
                <c:pt idx="27177">
                  <c:v>1.5849625007211563</c:v>
                </c:pt>
                <c:pt idx="27178">
                  <c:v>1.5849625007211563</c:v>
                </c:pt>
                <c:pt idx="27179">
                  <c:v>1.5849625007211563</c:v>
                </c:pt>
                <c:pt idx="27180">
                  <c:v>1.5849625007211563</c:v>
                </c:pt>
                <c:pt idx="27181">
                  <c:v>1.5849625007211563</c:v>
                </c:pt>
                <c:pt idx="27182">
                  <c:v>1.5849625007211563</c:v>
                </c:pt>
                <c:pt idx="27183">
                  <c:v>1.5849625007211563</c:v>
                </c:pt>
                <c:pt idx="27184">
                  <c:v>1.5849625007211563</c:v>
                </c:pt>
                <c:pt idx="27185">
                  <c:v>1.5849625007211563</c:v>
                </c:pt>
                <c:pt idx="27186">
                  <c:v>1.5849625007211563</c:v>
                </c:pt>
                <c:pt idx="27187">
                  <c:v>1.5849625007211563</c:v>
                </c:pt>
                <c:pt idx="27188">
                  <c:v>1.5849625007211563</c:v>
                </c:pt>
                <c:pt idx="27189">
                  <c:v>1.5849625007211563</c:v>
                </c:pt>
                <c:pt idx="27190">
                  <c:v>1.5849625007211563</c:v>
                </c:pt>
                <c:pt idx="27191">
                  <c:v>1.5849625007211563</c:v>
                </c:pt>
                <c:pt idx="27192">
                  <c:v>1.5849625007211563</c:v>
                </c:pt>
                <c:pt idx="27193">
                  <c:v>1.5849625007211563</c:v>
                </c:pt>
                <c:pt idx="27194">
                  <c:v>1.5849625007211563</c:v>
                </c:pt>
                <c:pt idx="27195">
                  <c:v>1.5849625007211563</c:v>
                </c:pt>
                <c:pt idx="27196">
                  <c:v>1.5849625007211563</c:v>
                </c:pt>
                <c:pt idx="27197">
                  <c:v>1.5849625007211563</c:v>
                </c:pt>
                <c:pt idx="27198">
                  <c:v>1.5849625007211563</c:v>
                </c:pt>
                <c:pt idx="27199">
                  <c:v>1.5849625007211563</c:v>
                </c:pt>
                <c:pt idx="27200">
                  <c:v>1.5849625007211563</c:v>
                </c:pt>
                <c:pt idx="27201">
                  <c:v>1.5849625007211563</c:v>
                </c:pt>
                <c:pt idx="27202">
                  <c:v>1.5849625007211563</c:v>
                </c:pt>
                <c:pt idx="27203">
                  <c:v>1.5849625007211563</c:v>
                </c:pt>
                <c:pt idx="27204">
                  <c:v>1.5849625007211563</c:v>
                </c:pt>
                <c:pt idx="27205">
                  <c:v>1.5849625007211563</c:v>
                </c:pt>
                <c:pt idx="27206">
                  <c:v>1.5849625007211563</c:v>
                </c:pt>
                <c:pt idx="27207">
                  <c:v>1.5849625007211563</c:v>
                </c:pt>
                <c:pt idx="27208">
                  <c:v>1.5849625007211563</c:v>
                </c:pt>
                <c:pt idx="27209">
                  <c:v>1.5849625007211563</c:v>
                </c:pt>
                <c:pt idx="27210">
                  <c:v>1.5849625007211563</c:v>
                </c:pt>
                <c:pt idx="27211">
                  <c:v>1.5849625007211563</c:v>
                </c:pt>
                <c:pt idx="27212">
                  <c:v>1.5849625007211563</c:v>
                </c:pt>
                <c:pt idx="27213">
                  <c:v>1.5849625007211563</c:v>
                </c:pt>
                <c:pt idx="27214">
                  <c:v>1.5849625007211563</c:v>
                </c:pt>
                <c:pt idx="27215">
                  <c:v>1.5849625007211563</c:v>
                </c:pt>
                <c:pt idx="27216">
                  <c:v>1.5849625007211563</c:v>
                </c:pt>
                <c:pt idx="27217">
                  <c:v>1.5849625007211563</c:v>
                </c:pt>
                <c:pt idx="27218">
                  <c:v>1.5849625007211563</c:v>
                </c:pt>
                <c:pt idx="27219">
                  <c:v>1.5849625007211563</c:v>
                </c:pt>
                <c:pt idx="27220">
                  <c:v>1.5849625007211563</c:v>
                </c:pt>
                <c:pt idx="27221">
                  <c:v>1.5849625007211563</c:v>
                </c:pt>
                <c:pt idx="27222">
                  <c:v>1.5849625007211563</c:v>
                </c:pt>
                <c:pt idx="27223">
                  <c:v>1.5849625007211563</c:v>
                </c:pt>
                <c:pt idx="27224">
                  <c:v>1.5849625007211563</c:v>
                </c:pt>
                <c:pt idx="27225">
                  <c:v>1.5849625007211563</c:v>
                </c:pt>
                <c:pt idx="27226">
                  <c:v>1.5849625007211563</c:v>
                </c:pt>
                <c:pt idx="27227">
                  <c:v>1.5849625007211563</c:v>
                </c:pt>
                <c:pt idx="27228">
                  <c:v>1.5849625007211563</c:v>
                </c:pt>
                <c:pt idx="27229">
                  <c:v>1.5849625007211563</c:v>
                </c:pt>
                <c:pt idx="27230">
                  <c:v>1.5849625007211563</c:v>
                </c:pt>
                <c:pt idx="27231">
                  <c:v>1.5849625007211563</c:v>
                </c:pt>
                <c:pt idx="27232">
                  <c:v>1.5849625007211563</c:v>
                </c:pt>
                <c:pt idx="27233">
                  <c:v>1.5849625007211563</c:v>
                </c:pt>
                <c:pt idx="27234">
                  <c:v>1.5849625007211563</c:v>
                </c:pt>
                <c:pt idx="27235">
                  <c:v>1.5849625007211563</c:v>
                </c:pt>
                <c:pt idx="27236">
                  <c:v>1.5849625007211563</c:v>
                </c:pt>
                <c:pt idx="27237">
                  <c:v>1.5849625007211563</c:v>
                </c:pt>
                <c:pt idx="27238">
                  <c:v>1.5849625007211563</c:v>
                </c:pt>
                <c:pt idx="27239">
                  <c:v>1.5849625007211563</c:v>
                </c:pt>
                <c:pt idx="27240">
                  <c:v>1.5849625007211563</c:v>
                </c:pt>
                <c:pt idx="27241">
                  <c:v>1.5849625007211563</c:v>
                </c:pt>
                <c:pt idx="27242">
                  <c:v>1.5849625007211563</c:v>
                </c:pt>
                <c:pt idx="27243">
                  <c:v>1.5849625007211563</c:v>
                </c:pt>
                <c:pt idx="27244">
                  <c:v>1.5849625007211563</c:v>
                </c:pt>
                <c:pt idx="27245">
                  <c:v>1.5849625007211563</c:v>
                </c:pt>
                <c:pt idx="27246">
                  <c:v>1.5849625007211563</c:v>
                </c:pt>
                <c:pt idx="27247">
                  <c:v>1.5849625007211563</c:v>
                </c:pt>
                <c:pt idx="27248">
                  <c:v>1.5849625007211563</c:v>
                </c:pt>
                <c:pt idx="27249">
                  <c:v>1.5849625007211563</c:v>
                </c:pt>
                <c:pt idx="27250">
                  <c:v>1.5849625007211563</c:v>
                </c:pt>
                <c:pt idx="27251">
                  <c:v>1.5849625007211563</c:v>
                </c:pt>
                <c:pt idx="27252">
                  <c:v>1.5849625007211563</c:v>
                </c:pt>
                <c:pt idx="27253">
                  <c:v>1.5849625007211563</c:v>
                </c:pt>
                <c:pt idx="27254">
                  <c:v>1.5849625007211563</c:v>
                </c:pt>
                <c:pt idx="27255">
                  <c:v>1.5849625007211563</c:v>
                </c:pt>
                <c:pt idx="27256">
                  <c:v>1.5849625007211563</c:v>
                </c:pt>
                <c:pt idx="27257">
                  <c:v>1.5849625007211563</c:v>
                </c:pt>
                <c:pt idx="27258">
                  <c:v>1.5849625007211563</c:v>
                </c:pt>
                <c:pt idx="27259">
                  <c:v>1.5849625007211563</c:v>
                </c:pt>
                <c:pt idx="27260">
                  <c:v>1.5849625007211563</c:v>
                </c:pt>
                <c:pt idx="27261">
                  <c:v>1.5849625007211563</c:v>
                </c:pt>
                <c:pt idx="27262">
                  <c:v>1.5849625007211563</c:v>
                </c:pt>
                <c:pt idx="27263">
                  <c:v>1.5849625007211563</c:v>
                </c:pt>
                <c:pt idx="27264">
                  <c:v>1.5849625007211563</c:v>
                </c:pt>
                <c:pt idx="27265">
                  <c:v>1.5849625007211563</c:v>
                </c:pt>
                <c:pt idx="27266">
                  <c:v>1.5849625007211563</c:v>
                </c:pt>
                <c:pt idx="27267">
                  <c:v>1.5849625007211563</c:v>
                </c:pt>
                <c:pt idx="27268">
                  <c:v>1.5849625007211563</c:v>
                </c:pt>
                <c:pt idx="27269">
                  <c:v>1.5849625007211563</c:v>
                </c:pt>
                <c:pt idx="27270">
                  <c:v>1.5849625007211563</c:v>
                </c:pt>
                <c:pt idx="27271">
                  <c:v>1.5849625007211563</c:v>
                </c:pt>
                <c:pt idx="27272">
                  <c:v>1.5849625007211563</c:v>
                </c:pt>
                <c:pt idx="27273">
                  <c:v>1.5849625007211563</c:v>
                </c:pt>
                <c:pt idx="27274">
                  <c:v>1.5849625007211563</c:v>
                </c:pt>
                <c:pt idx="27275">
                  <c:v>1.5849625007211563</c:v>
                </c:pt>
                <c:pt idx="27276">
                  <c:v>1.5849625007211563</c:v>
                </c:pt>
                <c:pt idx="27277">
                  <c:v>1.5849625007211563</c:v>
                </c:pt>
                <c:pt idx="27278">
                  <c:v>1.5849625007211563</c:v>
                </c:pt>
                <c:pt idx="27279">
                  <c:v>1.5849625007211563</c:v>
                </c:pt>
                <c:pt idx="27280">
                  <c:v>1.5849625007211563</c:v>
                </c:pt>
                <c:pt idx="27281">
                  <c:v>1.5849625007211563</c:v>
                </c:pt>
                <c:pt idx="27282">
                  <c:v>1.5849625007211563</c:v>
                </c:pt>
                <c:pt idx="27283">
                  <c:v>1.5849625007211563</c:v>
                </c:pt>
                <c:pt idx="27284">
                  <c:v>1.5849625007211563</c:v>
                </c:pt>
                <c:pt idx="27285">
                  <c:v>1.5849625007211563</c:v>
                </c:pt>
                <c:pt idx="27286">
                  <c:v>1.5849625007211563</c:v>
                </c:pt>
                <c:pt idx="27287">
                  <c:v>1.5849625007211563</c:v>
                </c:pt>
                <c:pt idx="27288">
                  <c:v>1.5849625007211563</c:v>
                </c:pt>
                <c:pt idx="27289">
                  <c:v>1.5849625007211563</c:v>
                </c:pt>
                <c:pt idx="27290">
                  <c:v>1.5849625007211563</c:v>
                </c:pt>
                <c:pt idx="27291">
                  <c:v>1.5849625007211563</c:v>
                </c:pt>
                <c:pt idx="27292">
                  <c:v>1.5849625007211563</c:v>
                </c:pt>
                <c:pt idx="27293">
                  <c:v>1.5849625007211563</c:v>
                </c:pt>
                <c:pt idx="27294">
                  <c:v>1.5849625007211563</c:v>
                </c:pt>
                <c:pt idx="27295">
                  <c:v>1.5849625007211563</c:v>
                </c:pt>
                <c:pt idx="27296">
                  <c:v>1.5849625007211563</c:v>
                </c:pt>
                <c:pt idx="27297">
                  <c:v>1.5849625007211563</c:v>
                </c:pt>
                <c:pt idx="27298">
                  <c:v>1.5849625007211563</c:v>
                </c:pt>
                <c:pt idx="27299">
                  <c:v>1.5849625007211563</c:v>
                </c:pt>
                <c:pt idx="27300">
                  <c:v>1.5849625007211563</c:v>
                </c:pt>
                <c:pt idx="27301">
                  <c:v>1.5849625007211563</c:v>
                </c:pt>
                <c:pt idx="27302">
                  <c:v>1.5849625007211563</c:v>
                </c:pt>
                <c:pt idx="27303">
                  <c:v>1.5849625007211563</c:v>
                </c:pt>
                <c:pt idx="27304">
                  <c:v>1.5849625007211563</c:v>
                </c:pt>
                <c:pt idx="27305">
                  <c:v>1.5849625007211563</c:v>
                </c:pt>
                <c:pt idx="27306">
                  <c:v>1.5849625007211563</c:v>
                </c:pt>
                <c:pt idx="27307">
                  <c:v>1.5849625007211563</c:v>
                </c:pt>
                <c:pt idx="27308">
                  <c:v>1.5849625007211563</c:v>
                </c:pt>
                <c:pt idx="27309">
                  <c:v>1.5849625007211563</c:v>
                </c:pt>
                <c:pt idx="27310">
                  <c:v>1.5849625007211563</c:v>
                </c:pt>
                <c:pt idx="27311">
                  <c:v>1.5849625007211563</c:v>
                </c:pt>
                <c:pt idx="27312">
                  <c:v>1.5849625007211563</c:v>
                </c:pt>
                <c:pt idx="27313">
                  <c:v>1.5849625007211563</c:v>
                </c:pt>
                <c:pt idx="27314">
                  <c:v>1.5849625007211563</c:v>
                </c:pt>
                <c:pt idx="27315">
                  <c:v>1.5849625007211563</c:v>
                </c:pt>
                <c:pt idx="27316">
                  <c:v>1.5849625007211563</c:v>
                </c:pt>
                <c:pt idx="27317">
                  <c:v>1.5849625007211563</c:v>
                </c:pt>
                <c:pt idx="27318">
                  <c:v>1.5849625007211563</c:v>
                </c:pt>
                <c:pt idx="27319">
                  <c:v>1.5849625007211563</c:v>
                </c:pt>
                <c:pt idx="27320">
                  <c:v>1.5849625007211563</c:v>
                </c:pt>
                <c:pt idx="27321">
                  <c:v>1.5849625007211563</c:v>
                </c:pt>
                <c:pt idx="27322">
                  <c:v>1.5849625007211563</c:v>
                </c:pt>
                <c:pt idx="27323">
                  <c:v>1.5849625007211563</c:v>
                </c:pt>
                <c:pt idx="27324">
                  <c:v>1.5849625007211563</c:v>
                </c:pt>
                <c:pt idx="27325">
                  <c:v>1.5849625007211563</c:v>
                </c:pt>
                <c:pt idx="27326">
                  <c:v>1.5849625007211563</c:v>
                </c:pt>
                <c:pt idx="27327">
                  <c:v>1.5849625007211563</c:v>
                </c:pt>
                <c:pt idx="27328">
                  <c:v>1.5849625007211563</c:v>
                </c:pt>
                <c:pt idx="27329">
                  <c:v>1.5849625007211563</c:v>
                </c:pt>
                <c:pt idx="27330">
                  <c:v>1.5849625007211563</c:v>
                </c:pt>
                <c:pt idx="27331">
                  <c:v>1.5849625007211563</c:v>
                </c:pt>
                <c:pt idx="27332">
                  <c:v>1.5849625007211563</c:v>
                </c:pt>
                <c:pt idx="27333">
                  <c:v>1.5849625007211563</c:v>
                </c:pt>
                <c:pt idx="27334">
                  <c:v>1.5849625007211563</c:v>
                </c:pt>
                <c:pt idx="27335">
                  <c:v>1.5849625007211563</c:v>
                </c:pt>
                <c:pt idx="27336">
                  <c:v>1.5849625007211563</c:v>
                </c:pt>
                <c:pt idx="27337">
                  <c:v>1.5849625007211563</c:v>
                </c:pt>
                <c:pt idx="27338">
                  <c:v>1.5849625007211563</c:v>
                </c:pt>
                <c:pt idx="27339">
                  <c:v>1.5849625007211563</c:v>
                </c:pt>
                <c:pt idx="27340">
                  <c:v>1.5849625007211563</c:v>
                </c:pt>
                <c:pt idx="27341">
                  <c:v>1.5849625007211563</c:v>
                </c:pt>
                <c:pt idx="27342">
                  <c:v>1.5849625007211563</c:v>
                </c:pt>
                <c:pt idx="27343">
                  <c:v>1.5849625007211563</c:v>
                </c:pt>
                <c:pt idx="27344">
                  <c:v>1.5849625007211563</c:v>
                </c:pt>
                <c:pt idx="27345">
                  <c:v>1.5849625007211563</c:v>
                </c:pt>
                <c:pt idx="27346">
                  <c:v>1.5849625007211563</c:v>
                </c:pt>
                <c:pt idx="27347">
                  <c:v>1.5849625007211563</c:v>
                </c:pt>
                <c:pt idx="27348">
                  <c:v>1.5849625007211563</c:v>
                </c:pt>
                <c:pt idx="27349">
                  <c:v>1.5849625007211563</c:v>
                </c:pt>
                <c:pt idx="27350">
                  <c:v>1.5849625007211563</c:v>
                </c:pt>
                <c:pt idx="27351">
                  <c:v>1.5849625007211563</c:v>
                </c:pt>
                <c:pt idx="27352">
                  <c:v>1.5849625007211563</c:v>
                </c:pt>
                <c:pt idx="27353">
                  <c:v>1.5849625007211563</c:v>
                </c:pt>
                <c:pt idx="27354">
                  <c:v>1.5849625007211563</c:v>
                </c:pt>
                <c:pt idx="27355">
                  <c:v>1.5849625007211563</c:v>
                </c:pt>
                <c:pt idx="27356">
                  <c:v>1.5849625007211563</c:v>
                </c:pt>
                <c:pt idx="27357">
                  <c:v>1.5849625007211563</c:v>
                </c:pt>
                <c:pt idx="27358">
                  <c:v>1.5849625007211563</c:v>
                </c:pt>
                <c:pt idx="27359">
                  <c:v>1.5849625007211563</c:v>
                </c:pt>
                <c:pt idx="27360">
                  <c:v>1.5849625007211563</c:v>
                </c:pt>
                <c:pt idx="27361">
                  <c:v>1.5849625007211563</c:v>
                </c:pt>
                <c:pt idx="27362">
                  <c:v>1.5849625007211563</c:v>
                </c:pt>
                <c:pt idx="27363">
                  <c:v>1.5849625007211563</c:v>
                </c:pt>
                <c:pt idx="27364">
                  <c:v>1.5849625007211563</c:v>
                </c:pt>
                <c:pt idx="27365">
                  <c:v>1.5849625007211563</c:v>
                </c:pt>
                <c:pt idx="27366">
                  <c:v>1.5849625007211563</c:v>
                </c:pt>
                <c:pt idx="27367">
                  <c:v>1.5849625007211563</c:v>
                </c:pt>
                <c:pt idx="27368">
                  <c:v>1.5849625007211563</c:v>
                </c:pt>
                <c:pt idx="27369">
                  <c:v>1.5849625007211563</c:v>
                </c:pt>
                <c:pt idx="27370">
                  <c:v>1.5849625007211563</c:v>
                </c:pt>
                <c:pt idx="27371">
                  <c:v>1.5849625007211563</c:v>
                </c:pt>
                <c:pt idx="27372">
                  <c:v>1.5849625007211563</c:v>
                </c:pt>
                <c:pt idx="27373">
                  <c:v>1.5849625007211563</c:v>
                </c:pt>
                <c:pt idx="27374">
                  <c:v>1.5849625007211563</c:v>
                </c:pt>
                <c:pt idx="27375">
                  <c:v>1.5849625007211563</c:v>
                </c:pt>
                <c:pt idx="27376">
                  <c:v>1.5849625007211563</c:v>
                </c:pt>
                <c:pt idx="27377">
                  <c:v>1.5849625007211563</c:v>
                </c:pt>
                <c:pt idx="27378">
                  <c:v>1.5849625007211563</c:v>
                </c:pt>
                <c:pt idx="27379">
                  <c:v>1.5849625007211563</c:v>
                </c:pt>
                <c:pt idx="27380">
                  <c:v>1.5849625007211563</c:v>
                </c:pt>
                <c:pt idx="27381">
                  <c:v>1.5849625007211563</c:v>
                </c:pt>
                <c:pt idx="27382">
                  <c:v>1.5849625007211563</c:v>
                </c:pt>
                <c:pt idx="27383">
                  <c:v>1.5849625007211563</c:v>
                </c:pt>
                <c:pt idx="27384">
                  <c:v>1.5849625007211563</c:v>
                </c:pt>
                <c:pt idx="27385">
                  <c:v>1.5849625007211563</c:v>
                </c:pt>
                <c:pt idx="27386">
                  <c:v>1.5849625007211563</c:v>
                </c:pt>
                <c:pt idx="27387">
                  <c:v>1.5849625007211563</c:v>
                </c:pt>
                <c:pt idx="27388">
                  <c:v>1.5849625007211563</c:v>
                </c:pt>
                <c:pt idx="27389">
                  <c:v>1.5849625007211563</c:v>
                </c:pt>
                <c:pt idx="27390">
                  <c:v>1.5849625007211563</c:v>
                </c:pt>
                <c:pt idx="27391">
                  <c:v>1.5849625007211563</c:v>
                </c:pt>
                <c:pt idx="27392">
                  <c:v>1.5849625007211563</c:v>
                </c:pt>
                <c:pt idx="27393">
                  <c:v>1.5849625007211563</c:v>
                </c:pt>
                <c:pt idx="27394">
                  <c:v>1.5849625007211563</c:v>
                </c:pt>
                <c:pt idx="27395">
                  <c:v>1.5849625007211563</c:v>
                </c:pt>
                <c:pt idx="27396">
                  <c:v>1.5849625007211563</c:v>
                </c:pt>
                <c:pt idx="27397">
                  <c:v>1.5849625007211563</c:v>
                </c:pt>
                <c:pt idx="27398">
                  <c:v>1.5849625007211563</c:v>
                </c:pt>
                <c:pt idx="27399">
                  <c:v>1.5849625007211563</c:v>
                </c:pt>
                <c:pt idx="27400">
                  <c:v>1.5849625007211563</c:v>
                </c:pt>
                <c:pt idx="27401">
                  <c:v>1.5849625007211563</c:v>
                </c:pt>
                <c:pt idx="27402">
                  <c:v>1.5849625007211563</c:v>
                </c:pt>
                <c:pt idx="27403">
                  <c:v>1.5849625007211563</c:v>
                </c:pt>
                <c:pt idx="27404">
                  <c:v>1.5849625007211563</c:v>
                </c:pt>
                <c:pt idx="27405">
                  <c:v>1.5849625007211563</c:v>
                </c:pt>
                <c:pt idx="27406">
                  <c:v>1.5849625007211563</c:v>
                </c:pt>
                <c:pt idx="27407">
                  <c:v>1.5849625007211563</c:v>
                </c:pt>
                <c:pt idx="27408">
                  <c:v>1.5849625007211563</c:v>
                </c:pt>
                <c:pt idx="27409">
                  <c:v>1.5849625007211563</c:v>
                </c:pt>
                <c:pt idx="27410">
                  <c:v>1.5849625007211563</c:v>
                </c:pt>
                <c:pt idx="27411">
                  <c:v>1.5849625007211563</c:v>
                </c:pt>
                <c:pt idx="27412">
                  <c:v>1.5849625007211563</c:v>
                </c:pt>
                <c:pt idx="27413">
                  <c:v>1.5849625007211563</c:v>
                </c:pt>
                <c:pt idx="27414">
                  <c:v>1.5849625007211563</c:v>
                </c:pt>
                <c:pt idx="27415">
                  <c:v>1.5849625007211563</c:v>
                </c:pt>
                <c:pt idx="27416">
                  <c:v>1.5849625007211563</c:v>
                </c:pt>
                <c:pt idx="27417">
                  <c:v>1.5849625007211563</c:v>
                </c:pt>
                <c:pt idx="27418">
                  <c:v>1.5849625007211563</c:v>
                </c:pt>
                <c:pt idx="27419">
                  <c:v>1.5849625007211563</c:v>
                </c:pt>
                <c:pt idx="27420">
                  <c:v>1.5849625007211563</c:v>
                </c:pt>
                <c:pt idx="27421">
                  <c:v>1.5849625007211563</c:v>
                </c:pt>
                <c:pt idx="27422">
                  <c:v>1.5849625007211563</c:v>
                </c:pt>
                <c:pt idx="27423">
                  <c:v>1.5849625007211563</c:v>
                </c:pt>
                <c:pt idx="27424">
                  <c:v>1.5849625007211563</c:v>
                </c:pt>
                <c:pt idx="27425">
                  <c:v>1.5849625007211563</c:v>
                </c:pt>
                <c:pt idx="27426">
                  <c:v>1.5849625007211563</c:v>
                </c:pt>
                <c:pt idx="27427">
                  <c:v>1.5849625007211563</c:v>
                </c:pt>
                <c:pt idx="27428">
                  <c:v>1.5849625007211563</c:v>
                </c:pt>
                <c:pt idx="27429">
                  <c:v>1.5849625007211563</c:v>
                </c:pt>
                <c:pt idx="27430">
                  <c:v>1.5849625007211563</c:v>
                </c:pt>
                <c:pt idx="27431">
                  <c:v>1.5849625007211563</c:v>
                </c:pt>
                <c:pt idx="27432">
                  <c:v>1.5849625007211563</c:v>
                </c:pt>
                <c:pt idx="27433">
                  <c:v>1.5849625007211563</c:v>
                </c:pt>
                <c:pt idx="27434">
                  <c:v>1.5849625007211563</c:v>
                </c:pt>
                <c:pt idx="27435">
                  <c:v>1.5849625007211563</c:v>
                </c:pt>
                <c:pt idx="27436">
                  <c:v>1.5849625007211563</c:v>
                </c:pt>
                <c:pt idx="27437">
                  <c:v>1.5849625007211563</c:v>
                </c:pt>
                <c:pt idx="27438">
                  <c:v>1.5849625007211563</c:v>
                </c:pt>
                <c:pt idx="27439">
                  <c:v>1.5849625007211563</c:v>
                </c:pt>
                <c:pt idx="27440">
                  <c:v>1.5849625007211563</c:v>
                </c:pt>
                <c:pt idx="27441">
                  <c:v>1.5849625007211563</c:v>
                </c:pt>
                <c:pt idx="27442">
                  <c:v>1.5849625007211563</c:v>
                </c:pt>
                <c:pt idx="27443">
                  <c:v>1.5849625007211563</c:v>
                </c:pt>
                <c:pt idx="27444">
                  <c:v>1.5849625007211563</c:v>
                </c:pt>
                <c:pt idx="27445">
                  <c:v>1.5849625007211563</c:v>
                </c:pt>
                <c:pt idx="27446">
                  <c:v>1.5849625007211563</c:v>
                </c:pt>
                <c:pt idx="27447">
                  <c:v>1.5849625007211563</c:v>
                </c:pt>
                <c:pt idx="27448">
                  <c:v>1.5849625007211563</c:v>
                </c:pt>
                <c:pt idx="27449">
                  <c:v>1.5849625007211563</c:v>
                </c:pt>
                <c:pt idx="27450">
                  <c:v>1.5849625007211563</c:v>
                </c:pt>
                <c:pt idx="27451">
                  <c:v>1.5849625007211563</c:v>
                </c:pt>
                <c:pt idx="27452">
                  <c:v>1.5849625007211563</c:v>
                </c:pt>
                <c:pt idx="27453">
                  <c:v>1.5849625007211563</c:v>
                </c:pt>
                <c:pt idx="27454">
                  <c:v>1.5849625007211563</c:v>
                </c:pt>
                <c:pt idx="27455">
                  <c:v>1.5849625007211563</c:v>
                </c:pt>
                <c:pt idx="27456">
                  <c:v>1.5849625007211563</c:v>
                </c:pt>
                <c:pt idx="27457">
                  <c:v>1.5849625007211563</c:v>
                </c:pt>
                <c:pt idx="27458">
                  <c:v>1.5849625007211563</c:v>
                </c:pt>
                <c:pt idx="27459">
                  <c:v>1.5849625007211563</c:v>
                </c:pt>
                <c:pt idx="27460">
                  <c:v>1.5849625007211563</c:v>
                </c:pt>
                <c:pt idx="27461">
                  <c:v>1.5849625007211563</c:v>
                </c:pt>
                <c:pt idx="27462">
                  <c:v>1.5849625007211563</c:v>
                </c:pt>
                <c:pt idx="27463">
                  <c:v>1.5849625007211563</c:v>
                </c:pt>
                <c:pt idx="27464">
                  <c:v>1.5849625007211563</c:v>
                </c:pt>
                <c:pt idx="27465">
                  <c:v>1.5849625007211563</c:v>
                </c:pt>
                <c:pt idx="27466">
                  <c:v>1.5849625007211563</c:v>
                </c:pt>
                <c:pt idx="27467">
                  <c:v>1.5849625007211563</c:v>
                </c:pt>
                <c:pt idx="27468">
                  <c:v>1.5849625007211563</c:v>
                </c:pt>
                <c:pt idx="27469">
                  <c:v>1.5849625007211563</c:v>
                </c:pt>
                <c:pt idx="27470">
                  <c:v>1.5849625007211563</c:v>
                </c:pt>
                <c:pt idx="27471">
                  <c:v>1.5849625007211563</c:v>
                </c:pt>
                <c:pt idx="27472">
                  <c:v>1.5849625007211563</c:v>
                </c:pt>
                <c:pt idx="27473">
                  <c:v>1.5849625007211563</c:v>
                </c:pt>
                <c:pt idx="27474">
                  <c:v>1.5849625007211563</c:v>
                </c:pt>
                <c:pt idx="27475">
                  <c:v>1.5849625007211563</c:v>
                </c:pt>
                <c:pt idx="27476">
                  <c:v>1.5849625007211563</c:v>
                </c:pt>
                <c:pt idx="27477">
                  <c:v>1.5849625007211563</c:v>
                </c:pt>
                <c:pt idx="27478">
                  <c:v>1.5849625007211563</c:v>
                </c:pt>
                <c:pt idx="27479">
                  <c:v>1.5849625007211563</c:v>
                </c:pt>
                <c:pt idx="27480">
                  <c:v>1.5849625007211563</c:v>
                </c:pt>
                <c:pt idx="27481">
                  <c:v>1.5849625007211563</c:v>
                </c:pt>
                <c:pt idx="27482">
                  <c:v>1.5849625007211563</c:v>
                </c:pt>
                <c:pt idx="27483">
                  <c:v>1.5849625007211563</c:v>
                </c:pt>
                <c:pt idx="27484">
                  <c:v>1.5849625007211563</c:v>
                </c:pt>
                <c:pt idx="27485">
                  <c:v>1.5849625007211563</c:v>
                </c:pt>
                <c:pt idx="27486">
                  <c:v>1.5849625007211563</c:v>
                </c:pt>
                <c:pt idx="27487">
                  <c:v>1.5849625007211563</c:v>
                </c:pt>
                <c:pt idx="27488">
                  <c:v>1.5849625007211563</c:v>
                </c:pt>
                <c:pt idx="27489">
                  <c:v>1.5849625007211563</c:v>
                </c:pt>
                <c:pt idx="27490">
                  <c:v>1.5849625007211563</c:v>
                </c:pt>
                <c:pt idx="27491">
                  <c:v>1.5849625007211563</c:v>
                </c:pt>
                <c:pt idx="27492">
                  <c:v>1.5849625007211563</c:v>
                </c:pt>
                <c:pt idx="27493">
                  <c:v>1.5849625007211563</c:v>
                </c:pt>
                <c:pt idx="27494">
                  <c:v>1.5849625007211563</c:v>
                </c:pt>
                <c:pt idx="27495">
                  <c:v>1.5849625007211563</c:v>
                </c:pt>
                <c:pt idx="27496">
                  <c:v>1.5849625007211563</c:v>
                </c:pt>
                <c:pt idx="27497">
                  <c:v>1.5849625007211563</c:v>
                </c:pt>
                <c:pt idx="27498">
                  <c:v>1.5849625007211563</c:v>
                </c:pt>
                <c:pt idx="27499">
                  <c:v>1.5849625007211563</c:v>
                </c:pt>
                <c:pt idx="27500">
                  <c:v>1.5849625007211563</c:v>
                </c:pt>
                <c:pt idx="27501">
                  <c:v>1.5849625007211563</c:v>
                </c:pt>
                <c:pt idx="27502">
                  <c:v>1.5849625007211563</c:v>
                </c:pt>
                <c:pt idx="27503">
                  <c:v>1.5849625007211563</c:v>
                </c:pt>
                <c:pt idx="27504">
                  <c:v>1.5849625007211563</c:v>
                </c:pt>
                <c:pt idx="27505">
                  <c:v>1.5849625007211563</c:v>
                </c:pt>
                <c:pt idx="27506">
                  <c:v>1.5849625007211563</c:v>
                </c:pt>
                <c:pt idx="27507">
                  <c:v>1.5849625007211563</c:v>
                </c:pt>
                <c:pt idx="27508">
                  <c:v>1.5849625007211563</c:v>
                </c:pt>
                <c:pt idx="27509">
                  <c:v>1.5849625007211563</c:v>
                </c:pt>
                <c:pt idx="27510">
                  <c:v>1.5849625007211563</c:v>
                </c:pt>
                <c:pt idx="27511">
                  <c:v>1.5849625007211563</c:v>
                </c:pt>
                <c:pt idx="27512">
                  <c:v>1.5849625007211563</c:v>
                </c:pt>
                <c:pt idx="27513">
                  <c:v>1.5849625007211563</c:v>
                </c:pt>
                <c:pt idx="27514">
                  <c:v>1.5849625007211563</c:v>
                </c:pt>
                <c:pt idx="27515">
                  <c:v>1.5849625007211563</c:v>
                </c:pt>
                <c:pt idx="27516">
                  <c:v>1.5849625007211563</c:v>
                </c:pt>
                <c:pt idx="27517">
                  <c:v>1.5849625007211563</c:v>
                </c:pt>
                <c:pt idx="27518">
                  <c:v>1.5849625007211563</c:v>
                </c:pt>
                <c:pt idx="27519">
                  <c:v>1.5849625007211563</c:v>
                </c:pt>
                <c:pt idx="27520">
                  <c:v>1.5849625007211563</c:v>
                </c:pt>
                <c:pt idx="27521">
                  <c:v>1.5849625007211563</c:v>
                </c:pt>
                <c:pt idx="27522">
                  <c:v>1.5849625007211563</c:v>
                </c:pt>
                <c:pt idx="27523">
                  <c:v>1.5849625007211563</c:v>
                </c:pt>
                <c:pt idx="27524">
                  <c:v>1.5849625007211563</c:v>
                </c:pt>
                <c:pt idx="27525">
                  <c:v>1.5849625007211563</c:v>
                </c:pt>
                <c:pt idx="27526">
                  <c:v>1.5849625007211563</c:v>
                </c:pt>
                <c:pt idx="27527">
                  <c:v>1.5849625007211563</c:v>
                </c:pt>
                <c:pt idx="27528">
                  <c:v>1.5849625007211563</c:v>
                </c:pt>
                <c:pt idx="27529">
                  <c:v>1.5849625007211563</c:v>
                </c:pt>
                <c:pt idx="27530">
                  <c:v>1.5849625007211563</c:v>
                </c:pt>
                <c:pt idx="27531">
                  <c:v>1.5849625007211563</c:v>
                </c:pt>
                <c:pt idx="27532">
                  <c:v>1.5849625007211563</c:v>
                </c:pt>
                <c:pt idx="27533">
                  <c:v>1.5849625007211563</c:v>
                </c:pt>
                <c:pt idx="27534">
                  <c:v>1.5849625007211563</c:v>
                </c:pt>
                <c:pt idx="27535">
                  <c:v>1.5849625007211563</c:v>
                </c:pt>
                <c:pt idx="27536">
                  <c:v>1.5849625007211563</c:v>
                </c:pt>
                <c:pt idx="27537">
                  <c:v>1.5849625007211563</c:v>
                </c:pt>
                <c:pt idx="27538">
                  <c:v>1.5849625007211563</c:v>
                </c:pt>
                <c:pt idx="27539">
                  <c:v>1.5849625007211563</c:v>
                </c:pt>
                <c:pt idx="27540">
                  <c:v>1.5849625007211563</c:v>
                </c:pt>
                <c:pt idx="27541">
                  <c:v>1.5849625007211563</c:v>
                </c:pt>
                <c:pt idx="27542">
                  <c:v>1.5849625007211563</c:v>
                </c:pt>
                <c:pt idx="27543">
                  <c:v>1.5849625007211563</c:v>
                </c:pt>
                <c:pt idx="27544">
                  <c:v>1.5849625007211563</c:v>
                </c:pt>
                <c:pt idx="27545">
                  <c:v>1.5849625007211563</c:v>
                </c:pt>
                <c:pt idx="27546">
                  <c:v>1.5849625007211563</c:v>
                </c:pt>
                <c:pt idx="27547">
                  <c:v>1.5849625007211563</c:v>
                </c:pt>
                <c:pt idx="27548">
                  <c:v>1.5849625007211563</c:v>
                </c:pt>
                <c:pt idx="27549">
                  <c:v>1.5849625007211563</c:v>
                </c:pt>
                <c:pt idx="27550">
                  <c:v>1.5849625007211563</c:v>
                </c:pt>
                <c:pt idx="27551">
                  <c:v>1.5849625007211563</c:v>
                </c:pt>
                <c:pt idx="27552">
                  <c:v>1.5849625007211563</c:v>
                </c:pt>
                <c:pt idx="27553">
                  <c:v>1.5849625007211563</c:v>
                </c:pt>
                <c:pt idx="27554">
                  <c:v>1.5849625007211563</c:v>
                </c:pt>
                <c:pt idx="27555">
                  <c:v>1.5849625007211563</c:v>
                </c:pt>
                <c:pt idx="27556">
                  <c:v>1.5849625007211563</c:v>
                </c:pt>
                <c:pt idx="27557">
                  <c:v>1.5849625007211563</c:v>
                </c:pt>
                <c:pt idx="27558">
                  <c:v>1.5849625007211563</c:v>
                </c:pt>
                <c:pt idx="27559">
                  <c:v>1.5849625007211563</c:v>
                </c:pt>
                <c:pt idx="27560">
                  <c:v>1.5849625007211563</c:v>
                </c:pt>
                <c:pt idx="27561">
                  <c:v>1.5849625007211563</c:v>
                </c:pt>
                <c:pt idx="27562">
                  <c:v>1.5849625007211563</c:v>
                </c:pt>
                <c:pt idx="27563">
                  <c:v>1.5849625007211563</c:v>
                </c:pt>
                <c:pt idx="27564">
                  <c:v>1.5849625007211563</c:v>
                </c:pt>
                <c:pt idx="27565">
                  <c:v>1.5849625007211563</c:v>
                </c:pt>
                <c:pt idx="27566">
                  <c:v>1.5849625007211563</c:v>
                </c:pt>
                <c:pt idx="27567">
                  <c:v>1.5849625007211563</c:v>
                </c:pt>
                <c:pt idx="27568">
                  <c:v>1.5849625007211563</c:v>
                </c:pt>
                <c:pt idx="27569">
                  <c:v>1.5849625007211563</c:v>
                </c:pt>
                <c:pt idx="27570">
                  <c:v>1.5849625007211563</c:v>
                </c:pt>
                <c:pt idx="27571">
                  <c:v>1.5849625007211563</c:v>
                </c:pt>
                <c:pt idx="27572">
                  <c:v>1.5849625007211563</c:v>
                </c:pt>
                <c:pt idx="27573">
                  <c:v>1.5849625007211563</c:v>
                </c:pt>
                <c:pt idx="27574">
                  <c:v>1.5849625007211563</c:v>
                </c:pt>
                <c:pt idx="27575">
                  <c:v>1.5849625007211563</c:v>
                </c:pt>
                <c:pt idx="27576">
                  <c:v>1.5849625007211563</c:v>
                </c:pt>
                <c:pt idx="27577">
                  <c:v>1.5849625007211563</c:v>
                </c:pt>
                <c:pt idx="27578">
                  <c:v>1.5849625007211563</c:v>
                </c:pt>
                <c:pt idx="27579">
                  <c:v>1.5849625007211563</c:v>
                </c:pt>
                <c:pt idx="27580">
                  <c:v>1.5849625007211563</c:v>
                </c:pt>
                <c:pt idx="27581">
                  <c:v>1.5849625007211563</c:v>
                </c:pt>
                <c:pt idx="27582">
                  <c:v>1.5849625007211563</c:v>
                </c:pt>
                <c:pt idx="27583">
                  <c:v>1.5849625007211563</c:v>
                </c:pt>
                <c:pt idx="27584">
                  <c:v>1.5849625007211563</c:v>
                </c:pt>
                <c:pt idx="27585">
                  <c:v>1.5849625007211563</c:v>
                </c:pt>
                <c:pt idx="27586">
                  <c:v>1.5849625007211563</c:v>
                </c:pt>
                <c:pt idx="27587">
                  <c:v>1.5849625007211563</c:v>
                </c:pt>
                <c:pt idx="27588">
                  <c:v>1.5849625007211563</c:v>
                </c:pt>
                <c:pt idx="27589">
                  <c:v>1.5849625007211563</c:v>
                </c:pt>
                <c:pt idx="27590">
                  <c:v>1.5849625007211563</c:v>
                </c:pt>
                <c:pt idx="27591">
                  <c:v>1.5849625007211563</c:v>
                </c:pt>
                <c:pt idx="27592">
                  <c:v>1.5849625007211563</c:v>
                </c:pt>
                <c:pt idx="27593">
                  <c:v>1.5849625007211563</c:v>
                </c:pt>
                <c:pt idx="27594">
                  <c:v>1.5849625007211563</c:v>
                </c:pt>
                <c:pt idx="27595">
                  <c:v>1.5849625007211563</c:v>
                </c:pt>
                <c:pt idx="27596">
                  <c:v>1.5849625007211563</c:v>
                </c:pt>
                <c:pt idx="27597">
                  <c:v>1.5849625007211563</c:v>
                </c:pt>
                <c:pt idx="27598">
                  <c:v>1.5849625007211563</c:v>
                </c:pt>
                <c:pt idx="27599">
                  <c:v>1.5849625007211563</c:v>
                </c:pt>
                <c:pt idx="27600">
                  <c:v>1.5849625007211563</c:v>
                </c:pt>
                <c:pt idx="27601">
                  <c:v>1.5849625007211563</c:v>
                </c:pt>
                <c:pt idx="27602">
                  <c:v>1.5849625007211563</c:v>
                </c:pt>
                <c:pt idx="27603">
                  <c:v>1.5849625007211563</c:v>
                </c:pt>
                <c:pt idx="27604">
                  <c:v>1.5849625007211563</c:v>
                </c:pt>
                <c:pt idx="27605">
                  <c:v>1.5849625007211563</c:v>
                </c:pt>
                <c:pt idx="27606">
                  <c:v>1.5849625007211563</c:v>
                </c:pt>
                <c:pt idx="27607">
                  <c:v>1.5849625007211563</c:v>
                </c:pt>
                <c:pt idx="27608">
                  <c:v>1.5849625007211563</c:v>
                </c:pt>
                <c:pt idx="27609">
                  <c:v>1.5849625007211563</c:v>
                </c:pt>
                <c:pt idx="27610">
                  <c:v>1.5849625007211563</c:v>
                </c:pt>
                <c:pt idx="27611">
                  <c:v>1.5849625007211563</c:v>
                </c:pt>
                <c:pt idx="27612">
                  <c:v>1.5849625007211563</c:v>
                </c:pt>
                <c:pt idx="27613">
                  <c:v>1.5849625007211563</c:v>
                </c:pt>
                <c:pt idx="27614">
                  <c:v>1.5849625007211563</c:v>
                </c:pt>
                <c:pt idx="27615">
                  <c:v>1.5849625007211563</c:v>
                </c:pt>
                <c:pt idx="27616">
                  <c:v>1.5849625007211563</c:v>
                </c:pt>
                <c:pt idx="27617">
                  <c:v>1.5849625007211563</c:v>
                </c:pt>
                <c:pt idx="27618">
                  <c:v>1.5849625007211563</c:v>
                </c:pt>
                <c:pt idx="27619">
                  <c:v>1.5849625007211563</c:v>
                </c:pt>
                <c:pt idx="27620">
                  <c:v>1.5849625007211563</c:v>
                </c:pt>
                <c:pt idx="27621">
                  <c:v>1.5849625007211563</c:v>
                </c:pt>
                <c:pt idx="27622">
                  <c:v>1.5849625007211563</c:v>
                </c:pt>
                <c:pt idx="27623">
                  <c:v>1.5849625007211563</c:v>
                </c:pt>
                <c:pt idx="27624">
                  <c:v>1.5849625007211563</c:v>
                </c:pt>
                <c:pt idx="27625">
                  <c:v>1.5849625007211563</c:v>
                </c:pt>
                <c:pt idx="27626">
                  <c:v>1.5849625007211563</c:v>
                </c:pt>
                <c:pt idx="27627">
                  <c:v>1.5849625007211563</c:v>
                </c:pt>
                <c:pt idx="27628">
                  <c:v>1.5849625007211563</c:v>
                </c:pt>
                <c:pt idx="27629">
                  <c:v>1.5849625007211563</c:v>
                </c:pt>
                <c:pt idx="27630">
                  <c:v>1.5849625007211563</c:v>
                </c:pt>
                <c:pt idx="27631">
                  <c:v>1.5849625007211563</c:v>
                </c:pt>
                <c:pt idx="27632">
                  <c:v>1.5849625007211563</c:v>
                </c:pt>
                <c:pt idx="27633">
                  <c:v>1.5849625007211563</c:v>
                </c:pt>
                <c:pt idx="27634">
                  <c:v>1.5849625007211563</c:v>
                </c:pt>
                <c:pt idx="27635">
                  <c:v>1.5849625007211563</c:v>
                </c:pt>
                <c:pt idx="27636">
                  <c:v>1.5849625007211563</c:v>
                </c:pt>
                <c:pt idx="27637">
                  <c:v>1.5849625007211563</c:v>
                </c:pt>
                <c:pt idx="27638">
                  <c:v>1.5849625007211563</c:v>
                </c:pt>
                <c:pt idx="27639">
                  <c:v>1.5849625007211563</c:v>
                </c:pt>
                <c:pt idx="27640">
                  <c:v>1.5849625007211563</c:v>
                </c:pt>
                <c:pt idx="27641">
                  <c:v>1.5849625007211563</c:v>
                </c:pt>
                <c:pt idx="27642">
                  <c:v>1.5849625007211563</c:v>
                </c:pt>
                <c:pt idx="27643">
                  <c:v>1.5849625007211563</c:v>
                </c:pt>
                <c:pt idx="27644">
                  <c:v>1.5849625007211563</c:v>
                </c:pt>
                <c:pt idx="27645">
                  <c:v>1.5849625007211563</c:v>
                </c:pt>
                <c:pt idx="27646">
                  <c:v>1.5849625007211563</c:v>
                </c:pt>
                <c:pt idx="27647">
                  <c:v>1.5849625007211563</c:v>
                </c:pt>
                <c:pt idx="27648">
                  <c:v>1.5849625007211563</c:v>
                </c:pt>
                <c:pt idx="27649">
                  <c:v>1.5849625007211563</c:v>
                </c:pt>
                <c:pt idx="27650">
                  <c:v>1.5849625007211563</c:v>
                </c:pt>
                <c:pt idx="27651">
                  <c:v>1.5849625007211563</c:v>
                </c:pt>
                <c:pt idx="27652">
                  <c:v>1.5849625007211563</c:v>
                </c:pt>
                <c:pt idx="27653">
                  <c:v>1.5849625007211563</c:v>
                </c:pt>
                <c:pt idx="27654">
                  <c:v>1.5849625007211563</c:v>
                </c:pt>
                <c:pt idx="27655">
                  <c:v>1.5849625007211563</c:v>
                </c:pt>
                <c:pt idx="27656">
                  <c:v>1.5849625007211563</c:v>
                </c:pt>
                <c:pt idx="27657">
                  <c:v>1.5849625007211563</c:v>
                </c:pt>
                <c:pt idx="27658">
                  <c:v>1.5849625007211563</c:v>
                </c:pt>
                <c:pt idx="27659">
                  <c:v>1.5849625007211563</c:v>
                </c:pt>
                <c:pt idx="27660">
                  <c:v>1.5849625007211563</c:v>
                </c:pt>
                <c:pt idx="27661">
                  <c:v>1.5849625007211563</c:v>
                </c:pt>
                <c:pt idx="27662">
                  <c:v>1.5849625007211563</c:v>
                </c:pt>
                <c:pt idx="27663">
                  <c:v>1.5849625007211563</c:v>
                </c:pt>
                <c:pt idx="27664">
                  <c:v>1.5849625007211563</c:v>
                </c:pt>
                <c:pt idx="27665">
                  <c:v>1.5849625007211563</c:v>
                </c:pt>
                <c:pt idx="27666">
                  <c:v>1.5849625007211563</c:v>
                </c:pt>
                <c:pt idx="27667">
                  <c:v>1.5849625007211563</c:v>
                </c:pt>
                <c:pt idx="27668">
                  <c:v>1.5849625007211563</c:v>
                </c:pt>
                <c:pt idx="27669">
                  <c:v>1.5849625007211563</c:v>
                </c:pt>
                <c:pt idx="27670">
                  <c:v>1.5849625007211563</c:v>
                </c:pt>
                <c:pt idx="27671">
                  <c:v>1.5849625007211563</c:v>
                </c:pt>
                <c:pt idx="27672">
                  <c:v>1.5849625007211563</c:v>
                </c:pt>
                <c:pt idx="27673">
                  <c:v>1.5849625007211563</c:v>
                </c:pt>
                <c:pt idx="27674">
                  <c:v>1.5849625007211563</c:v>
                </c:pt>
                <c:pt idx="27675">
                  <c:v>1.5849625007211563</c:v>
                </c:pt>
                <c:pt idx="27676">
                  <c:v>1.5849625007211563</c:v>
                </c:pt>
                <c:pt idx="27677">
                  <c:v>1.5849625007211563</c:v>
                </c:pt>
                <c:pt idx="27678">
                  <c:v>1.5849625007211563</c:v>
                </c:pt>
                <c:pt idx="27679">
                  <c:v>1.5849625007211563</c:v>
                </c:pt>
                <c:pt idx="27680">
                  <c:v>1.5849625007211563</c:v>
                </c:pt>
                <c:pt idx="27681">
                  <c:v>1.5849625007211563</c:v>
                </c:pt>
                <c:pt idx="27682">
                  <c:v>1.5849625007211563</c:v>
                </c:pt>
                <c:pt idx="27683">
                  <c:v>1.5849625007211563</c:v>
                </c:pt>
                <c:pt idx="27684">
                  <c:v>1.5849625007211563</c:v>
                </c:pt>
                <c:pt idx="27685">
                  <c:v>1.5849625007211563</c:v>
                </c:pt>
                <c:pt idx="27686">
                  <c:v>1.5849625007211563</c:v>
                </c:pt>
                <c:pt idx="27687">
                  <c:v>1.5849625007211563</c:v>
                </c:pt>
                <c:pt idx="27688">
                  <c:v>1.5849625007211563</c:v>
                </c:pt>
                <c:pt idx="27689">
                  <c:v>1.5849625007211563</c:v>
                </c:pt>
                <c:pt idx="27690">
                  <c:v>1.5849625007211563</c:v>
                </c:pt>
                <c:pt idx="27691">
                  <c:v>1.5849625007211563</c:v>
                </c:pt>
                <c:pt idx="27692">
                  <c:v>1.5849625007211563</c:v>
                </c:pt>
                <c:pt idx="27693">
                  <c:v>1.5849625007211563</c:v>
                </c:pt>
                <c:pt idx="27694">
                  <c:v>1.5849625007211563</c:v>
                </c:pt>
                <c:pt idx="27695">
                  <c:v>1.5849625007211563</c:v>
                </c:pt>
                <c:pt idx="27696">
                  <c:v>1.5849625007211563</c:v>
                </c:pt>
                <c:pt idx="27697">
                  <c:v>1.5849625007211563</c:v>
                </c:pt>
                <c:pt idx="27698">
                  <c:v>1.5849625007211563</c:v>
                </c:pt>
                <c:pt idx="27699">
                  <c:v>1.5849625007211563</c:v>
                </c:pt>
                <c:pt idx="27700">
                  <c:v>1.5849625007211563</c:v>
                </c:pt>
                <c:pt idx="27701">
                  <c:v>1.5849625007211563</c:v>
                </c:pt>
                <c:pt idx="27702">
                  <c:v>1.5849625007211563</c:v>
                </c:pt>
                <c:pt idx="27703">
                  <c:v>1.5849625007211563</c:v>
                </c:pt>
                <c:pt idx="27704">
                  <c:v>1.5849625007211563</c:v>
                </c:pt>
                <c:pt idx="27705">
                  <c:v>1.5849625007211563</c:v>
                </c:pt>
                <c:pt idx="27706">
                  <c:v>1.5849625007211563</c:v>
                </c:pt>
                <c:pt idx="27707">
                  <c:v>1.5849625007211563</c:v>
                </c:pt>
                <c:pt idx="27708">
                  <c:v>1.5849625007211563</c:v>
                </c:pt>
                <c:pt idx="27709">
                  <c:v>1.5849625007211563</c:v>
                </c:pt>
                <c:pt idx="27710">
                  <c:v>1.5849625007211563</c:v>
                </c:pt>
                <c:pt idx="27711">
                  <c:v>1.5849625007211563</c:v>
                </c:pt>
                <c:pt idx="27712">
                  <c:v>1.5849625007211563</c:v>
                </c:pt>
                <c:pt idx="27713">
                  <c:v>1.5849625007211563</c:v>
                </c:pt>
                <c:pt idx="27714">
                  <c:v>1.5849625007211563</c:v>
                </c:pt>
                <c:pt idx="27715">
                  <c:v>1.5849625007211563</c:v>
                </c:pt>
                <c:pt idx="27716">
                  <c:v>1.5849625007211563</c:v>
                </c:pt>
                <c:pt idx="27717">
                  <c:v>1.5849625007211563</c:v>
                </c:pt>
                <c:pt idx="27718">
                  <c:v>1.5849625007211563</c:v>
                </c:pt>
                <c:pt idx="27719">
                  <c:v>1.5849625007211563</c:v>
                </c:pt>
                <c:pt idx="27720">
                  <c:v>1.5849625007211563</c:v>
                </c:pt>
                <c:pt idx="27721">
                  <c:v>1.5849625007211563</c:v>
                </c:pt>
                <c:pt idx="27722">
                  <c:v>1.5849625007211563</c:v>
                </c:pt>
                <c:pt idx="27723">
                  <c:v>1.5849625007211563</c:v>
                </c:pt>
                <c:pt idx="27724">
                  <c:v>1.5849625007211563</c:v>
                </c:pt>
                <c:pt idx="27725">
                  <c:v>1.5849625007211563</c:v>
                </c:pt>
                <c:pt idx="27726">
                  <c:v>1.5849625007211563</c:v>
                </c:pt>
                <c:pt idx="27727">
                  <c:v>1.5849625007211563</c:v>
                </c:pt>
                <c:pt idx="27728">
                  <c:v>1.5849625007211563</c:v>
                </c:pt>
                <c:pt idx="27729">
                  <c:v>1.5849625007211563</c:v>
                </c:pt>
                <c:pt idx="27730">
                  <c:v>1.5849625007211563</c:v>
                </c:pt>
                <c:pt idx="27731">
                  <c:v>1.5849625007211563</c:v>
                </c:pt>
                <c:pt idx="27732">
                  <c:v>1.5849625007211563</c:v>
                </c:pt>
                <c:pt idx="27733">
                  <c:v>1.5849625007211563</c:v>
                </c:pt>
                <c:pt idx="27734">
                  <c:v>1.5849625007211563</c:v>
                </c:pt>
                <c:pt idx="27735">
                  <c:v>1.5849625007211563</c:v>
                </c:pt>
                <c:pt idx="27736">
                  <c:v>1.5849625007211563</c:v>
                </c:pt>
                <c:pt idx="27737">
                  <c:v>1.5849625007211563</c:v>
                </c:pt>
                <c:pt idx="27738">
                  <c:v>1.5849625007211563</c:v>
                </c:pt>
                <c:pt idx="27739">
                  <c:v>1.5849625007211563</c:v>
                </c:pt>
                <c:pt idx="27740">
                  <c:v>1.5849625007211563</c:v>
                </c:pt>
                <c:pt idx="27741">
                  <c:v>1.5849625007211563</c:v>
                </c:pt>
                <c:pt idx="27742">
                  <c:v>1.5849625007211563</c:v>
                </c:pt>
                <c:pt idx="27743">
                  <c:v>1.5849625007211563</c:v>
                </c:pt>
                <c:pt idx="27744">
                  <c:v>1.5849625007211563</c:v>
                </c:pt>
                <c:pt idx="27745">
                  <c:v>1.5849625007211563</c:v>
                </c:pt>
                <c:pt idx="27746">
                  <c:v>1.5849625007211563</c:v>
                </c:pt>
                <c:pt idx="27747">
                  <c:v>1.5849625007211563</c:v>
                </c:pt>
                <c:pt idx="27748">
                  <c:v>1.5849625007211563</c:v>
                </c:pt>
                <c:pt idx="27749">
                  <c:v>1.5849625007211563</c:v>
                </c:pt>
                <c:pt idx="27750">
                  <c:v>1.5849625007211563</c:v>
                </c:pt>
                <c:pt idx="27751">
                  <c:v>1.5849625007211563</c:v>
                </c:pt>
                <c:pt idx="27752">
                  <c:v>1.5849625007211563</c:v>
                </c:pt>
                <c:pt idx="27753">
                  <c:v>1.5849625007211563</c:v>
                </c:pt>
                <c:pt idx="27754">
                  <c:v>1.5849625007211563</c:v>
                </c:pt>
                <c:pt idx="27755">
                  <c:v>1.5849625007211563</c:v>
                </c:pt>
                <c:pt idx="27756">
                  <c:v>1.5849625007211563</c:v>
                </c:pt>
                <c:pt idx="27757">
                  <c:v>1.5849625007211563</c:v>
                </c:pt>
                <c:pt idx="27758">
                  <c:v>1.5849625007211563</c:v>
                </c:pt>
                <c:pt idx="27759">
                  <c:v>1.5849625007211563</c:v>
                </c:pt>
                <c:pt idx="27760">
                  <c:v>1.5849625007211563</c:v>
                </c:pt>
                <c:pt idx="27761">
                  <c:v>1.5849625007211563</c:v>
                </c:pt>
                <c:pt idx="27762">
                  <c:v>1.5849625007211563</c:v>
                </c:pt>
                <c:pt idx="27763">
                  <c:v>1.5849625007211563</c:v>
                </c:pt>
                <c:pt idx="27764">
                  <c:v>1.5849625007211563</c:v>
                </c:pt>
                <c:pt idx="27765">
                  <c:v>1.5849625007211563</c:v>
                </c:pt>
                <c:pt idx="27766">
                  <c:v>1.5849625007211563</c:v>
                </c:pt>
                <c:pt idx="27767">
                  <c:v>1.5849625007211563</c:v>
                </c:pt>
                <c:pt idx="27768">
                  <c:v>1.5849625007211563</c:v>
                </c:pt>
                <c:pt idx="27769">
                  <c:v>1.5849625007211563</c:v>
                </c:pt>
                <c:pt idx="27770">
                  <c:v>1.5849625007211563</c:v>
                </c:pt>
                <c:pt idx="27771">
                  <c:v>1.5849625007211563</c:v>
                </c:pt>
                <c:pt idx="27772">
                  <c:v>1.5849625007211563</c:v>
                </c:pt>
                <c:pt idx="27773">
                  <c:v>1.5849625007211563</c:v>
                </c:pt>
                <c:pt idx="27774">
                  <c:v>1.5849625007211563</c:v>
                </c:pt>
                <c:pt idx="27775">
                  <c:v>1.5849625007211563</c:v>
                </c:pt>
                <c:pt idx="27776">
                  <c:v>1.5849625007211563</c:v>
                </c:pt>
                <c:pt idx="27777">
                  <c:v>1.5849625007211563</c:v>
                </c:pt>
                <c:pt idx="27778">
                  <c:v>1.5849625007211563</c:v>
                </c:pt>
                <c:pt idx="27779">
                  <c:v>1.5849625007211563</c:v>
                </c:pt>
                <c:pt idx="27780">
                  <c:v>1.5849625007211563</c:v>
                </c:pt>
                <c:pt idx="27781">
                  <c:v>1.5849625007211563</c:v>
                </c:pt>
                <c:pt idx="27782">
                  <c:v>1.5849625007211563</c:v>
                </c:pt>
                <c:pt idx="27783">
                  <c:v>1.5849625007211563</c:v>
                </c:pt>
                <c:pt idx="27784">
                  <c:v>1.5849625007211563</c:v>
                </c:pt>
                <c:pt idx="27785">
                  <c:v>1.5849625007211563</c:v>
                </c:pt>
                <c:pt idx="27786">
                  <c:v>1.5849625007211563</c:v>
                </c:pt>
                <c:pt idx="27787">
                  <c:v>1.5849625007211563</c:v>
                </c:pt>
                <c:pt idx="27788">
                  <c:v>1.5849625007211563</c:v>
                </c:pt>
                <c:pt idx="27789">
                  <c:v>1.5849625007211563</c:v>
                </c:pt>
                <c:pt idx="27790">
                  <c:v>1.5849625007211563</c:v>
                </c:pt>
                <c:pt idx="27791">
                  <c:v>1.5849625007211563</c:v>
                </c:pt>
                <c:pt idx="27792">
                  <c:v>1.5849625007211563</c:v>
                </c:pt>
                <c:pt idx="27793">
                  <c:v>1.5849625007211563</c:v>
                </c:pt>
                <c:pt idx="27794">
                  <c:v>1.5849625007211563</c:v>
                </c:pt>
                <c:pt idx="27795">
                  <c:v>1.5849625007211563</c:v>
                </c:pt>
                <c:pt idx="27796">
                  <c:v>1.5849625007211563</c:v>
                </c:pt>
                <c:pt idx="27797">
                  <c:v>1.5849625007211563</c:v>
                </c:pt>
                <c:pt idx="27798">
                  <c:v>1.5849625007211563</c:v>
                </c:pt>
                <c:pt idx="27799">
                  <c:v>1.5849625007211563</c:v>
                </c:pt>
                <c:pt idx="27800">
                  <c:v>1.5849625007211563</c:v>
                </c:pt>
                <c:pt idx="27801">
                  <c:v>1.5849625007211563</c:v>
                </c:pt>
                <c:pt idx="27802">
                  <c:v>1.5849625007211563</c:v>
                </c:pt>
                <c:pt idx="27803">
                  <c:v>1.5849625007211563</c:v>
                </c:pt>
                <c:pt idx="27804">
                  <c:v>1.5849625007211563</c:v>
                </c:pt>
                <c:pt idx="27805">
                  <c:v>1.5849625007211563</c:v>
                </c:pt>
                <c:pt idx="27806">
                  <c:v>1.5849625007211563</c:v>
                </c:pt>
                <c:pt idx="27807">
                  <c:v>1.5849625007211563</c:v>
                </c:pt>
                <c:pt idx="27808">
                  <c:v>1.5849625007211563</c:v>
                </c:pt>
                <c:pt idx="27809">
                  <c:v>1.5849625007211563</c:v>
                </c:pt>
                <c:pt idx="27810">
                  <c:v>1.5849625007211563</c:v>
                </c:pt>
                <c:pt idx="27811">
                  <c:v>1.5849625007211563</c:v>
                </c:pt>
                <c:pt idx="27812">
                  <c:v>1.5849625007211563</c:v>
                </c:pt>
                <c:pt idx="27813">
                  <c:v>1.5849625007211563</c:v>
                </c:pt>
                <c:pt idx="27814">
                  <c:v>1.5849625007211563</c:v>
                </c:pt>
                <c:pt idx="27815">
                  <c:v>1.5849625007211563</c:v>
                </c:pt>
                <c:pt idx="27816">
                  <c:v>1.5849625007211563</c:v>
                </c:pt>
                <c:pt idx="27817">
                  <c:v>1.5849625007211563</c:v>
                </c:pt>
                <c:pt idx="27818">
                  <c:v>1.5849625007211563</c:v>
                </c:pt>
                <c:pt idx="27819">
                  <c:v>1.5849625007211563</c:v>
                </c:pt>
                <c:pt idx="27820">
                  <c:v>1.5849625007211563</c:v>
                </c:pt>
                <c:pt idx="27821">
                  <c:v>1.5849625007211563</c:v>
                </c:pt>
                <c:pt idx="27822">
                  <c:v>1.5849625007211563</c:v>
                </c:pt>
                <c:pt idx="27823">
                  <c:v>1.5849625007211563</c:v>
                </c:pt>
                <c:pt idx="27824">
                  <c:v>1.5849625007211563</c:v>
                </c:pt>
                <c:pt idx="27825">
                  <c:v>1.5849625007211563</c:v>
                </c:pt>
                <c:pt idx="27826">
                  <c:v>1.5849625007211563</c:v>
                </c:pt>
                <c:pt idx="27827">
                  <c:v>1.5849625007211563</c:v>
                </c:pt>
                <c:pt idx="27828">
                  <c:v>1.5849625007211563</c:v>
                </c:pt>
                <c:pt idx="27829">
                  <c:v>1.5849625007211563</c:v>
                </c:pt>
                <c:pt idx="27830">
                  <c:v>1.5849625007211563</c:v>
                </c:pt>
                <c:pt idx="27831">
                  <c:v>1.5849625007211563</c:v>
                </c:pt>
                <c:pt idx="27832">
                  <c:v>1.5849625007211563</c:v>
                </c:pt>
                <c:pt idx="27833">
                  <c:v>1.5849625007211563</c:v>
                </c:pt>
                <c:pt idx="27834">
                  <c:v>1.5849625007211563</c:v>
                </c:pt>
                <c:pt idx="27835">
                  <c:v>1.5849625007211563</c:v>
                </c:pt>
                <c:pt idx="27836">
                  <c:v>1.5849625007211563</c:v>
                </c:pt>
                <c:pt idx="27837">
                  <c:v>1.5849625007211563</c:v>
                </c:pt>
                <c:pt idx="27838">
                  <c:v>1.5849625007211563</c:v>
                </c:pt>
                <c:pt idx="27839">
                  <c:v>1.5849625007211563</c:v>
                </c:pt>
                <c:pt idx="27840">
                  <c:v>1.5849625007211563</c:v>
                </c:pt>
                <c:pt idx="27841">
                  <c:v>1.5849625007211563</c:v>
                </c:pt>
                <c:pt idx="27842">
                  <c:v>1.5849625007211563</c:v>
                </c:pt>
                <c:pt idx="27843">
                  <c:v>1.5849625007211563</c:v>
                </c:pt>
                <c:pt idx="27844">
                  <c:v>1.5849625007211563</c:v>
                </c:pt>
                <c:pt idx="27845">
                  <c:v>1.5849625007211563</c:v>
                </c:pt>
                <c:pt idx="27846">
                  <c:v>1.5849625007211563</c:v>
                </c:pt>
                <c:pt idx="27847">
                  <c:v>1.5849625007211563</c:v>
                </c:pt>
                <c:pt idx="27848">
                  <c:v>1.5849625007211563</c:v>
                </c:pt>
                <c:pt idx="27849">
                  <c:v>1.5849625007211563</c:v>
                </c:pt>
                <c:pt idx="27850">
                  <c:v>1.5849625007211563</c:v>
                </c:pt>
                <c:pt idx="27851">
                  <c:v>1.5849625007211563</c:v>
                </c:pt>
                <c:pt idx="27852">
                  <c:v>1.5849625007211563</c:v>
                </c:pt>
                <c:pt idx="27853">
                  <c:v>1.5849625007211563</c:v>
                </c:pt>
                <c:pt idx="27854">
                  <c:v>1.5849625007211563</c:v>
                </c:pt>
                <c:pt idx="27855">
                  <c:v>1.5849625007211563</c:v>
                </c:pt>
                <c:pt idx="27856">
                  <c:v>1.5849625007211563</c:v>
                </c:pt>
                <c:pt idx="27857">
                  <c:v>1.5849625007211563</c:v>
                </c:pt>
                <c:pt idx="27858">
                  <c:v>1.5849625007211563</c:v>
                </c:pt>
                <c:pt idx="27859">
                  <c:v>1.5849625007211563</c:v>
                </c:pt>
                <c:pt idx="27860">
                  <c:v>1.5849625007211563</c:v>
                </c:pt>
                <c:pt idx="27861">
                  <c:v>1.5849625007211563</c:v>
                </c:pt>
                <c:pt idx="27862">
                  <c:v>1.5849625007211563</c:v>
                </c:pt>
                <c:pt idx="27863">
                  <c:v>1.5849625007211563</c:v>
                </c:pt>
                <c:pt idx="27864">
                  <c:v>1.5849625007211563</c:v>
                </c:pt>
                <c:pt idx="27865">
                  <c:v>1.5849625007211563</c:v>
                </c:pt>
                <c:pt idx="27866">
                  <c:v>1.5849625007211563</c:v>
                </c:pt>
                <c:pt idx="27867">
                  <c:v>1.5849625007211563</c:v>
                </c:pt>
                <c:pt idx="27868">
                  <c:v>1.5849625007211563</c:v>
                </c:pt>
                <c:pt idx="27869">
                  <c:v>1.5849625007211563</c:v>
                </c:pt>
                <c:pt idx="27870">
                  <c:v>1.5849625007211563</c:v>
                </c:pt>
                <c:pt idx="27871">
                  <c:v>1.5849625007211563</c:v>
                </c:pt>
                <c:pt idx="27872">
                  <c:v>1.5849625007211563</c:v>
                </c:pt>
                <c:pt idx="27873">
                  <c:v>1.5849625007211563</c:v>
                </c:pt>
                <c:pt idx="27874">
                  <c:v>1.5849625007211563</c:v>
                </c:pt>
                <c:pt idx="27875">
                  <c:v>1.5849625007211563</c:v>
                </c:pt>
                <c:pt idx="27876">
                  <c:v>1.5849625007211563</c:v>
                </c:pt>
                <c:pt idx="27877">
                  <c:v>1.5849625007211563</c:v>
                </c:pt>
                <c:pt idx="27878">
                  <c:v>1.5849625007211563</c:v>
                </c:pt>
                <c:pt idx="27879">
                  <c:v>1.5849625007211563</c:v>
                </c:pt>
                <c:pt idx="27880">
                  <c:v>1.5849625007211563</c:v>
                </c:pt>
                <c:pt idx="27881">
                  <c:v>1.5849625007211563</c:v>
                </c:pt>
                <c:pt idx="27882">
                  <c:v>1.5849625007211563</c:v>
                </c:pt>
                <c:pt idx="27883">
                  <c:v>1.5849625007211563</c:v>
                </c:pt>
                <c:pt idx="27884">
                  <c:v>1.5849625007211563</c:v>
                </c:pt>
                <c:pt idx="27885">
                  <c:v>1.5849625007211563</c:v>
                </c:pt>
                <c:pt idx="27886">
                  <c:v>1.5849625007211563</c:v>
                </c:pt>
                <c:pt idx="27887">
                  <c:v>1.5849625007211563</c:v>
                </c:pt>
                <c:pt idx="27888">
                  <c:v>1.5849625007211563</c:v>
                </c:pt>
                <c:pt idx="27889">
                  <c:v>1.5849625007211563</c:v>
                </c:pt>
                <c:pt idx="27890">
                  <c:v>1.5849625007211563</c:v>
                </c:pt>
                <c:pt idx="27891">
                  <c:v>1.5849625007211563</c:v>
                </c:pt>
                <c:pt idx="27892">
                  <c:v>1.5849625007211563</c:v>
                </c:pt>
                <c:pt idx="27893">
                  <c:v>1.5849625007211563</c:v>
                </c:pt>
                <c:pt idx="27894">
                  <c:v>1.5849625007211563</c:v>
                </c:pt>
                <c:pt idx="27895">
                  <c:v>1.5849625007211563</c:v>
                </c:pt>
                <c:pt idx="27896">
                  <c:v>1.5849625007211563</c:v>
                </c:pt>
                <c:pt idx="27897">
                  <c:v>1.5849625007211563</c:v>
                </c:pt>
                <c:pt idx="27898">
                  <c:v>1.5849625007211563</c:v>
                </c:pt>
                <c:pt idx="27899">
                  <c:v>1.5849625007211563</c:v>
                </c:pt>
                <c:pt idx="27900">
                  <c:v>1.5849625007211563</c:v>
                </c:pt>
                <c:pt idx="27901">
                  <c:v>1.5849625007211563</c:v>
                </c:pt>
                <c:pt idx="27902">
                  <c:v>1.5849625007211563</c:v>
                </c:pt>
                <c:pt idx="27903">
                  <c:v>1.5849625007211563</c:v>
                </c:pt>
                <c:pt idx="27904">
                  <c:v>1.5849625007211563</c:v>
                </c:pt>
                <c:pt idx="27905">
                  <c:v>1.5849625007211563</c:v>
                </c:pt>
                <c:pt idx="27906">
                  <c:v>1.5849625007211563</c:v>
                </c:pt>
                <c:pt idx="27907">
                  <c:v>1.5849625007211563</c:v>
                </c:pt>
                <c:pt idx="27908">
                  <c:v>1.5849625007211563</c:v>
                </c:pt>
                <c:pt idx="27909">
                  <c:v>1.5849625007211563</c:v>
                </c:pt>
                <c:pt idx="27910">
                  <c:v>1.5849625007211563</c:v>
                </c:pt>
                <c:pt idx="27911">
                  <c:v>1.5849625007211563</c:v>
                </c:pt>
                <c:pt idx="27912">
                  <c:v>1.5849625007211563</c:v>
                </c:pt>
                <c:pt idx="27913">
                  <c:v>1.5849625007211563</c:v>
                </c:pt>
                <c:pt idx="27914">
                  <c:v>1.5849625007211563</c:v>
                </c:pt>
                <c:pt idx="27915">
                  <c:v>1.5849625007211563</c:v>
                </c:pt>
                <c:pt idx="27916">
                  <c:v>1.5849625007211563</c:v>
                </c:pt>
                <c:pt idx="27917">
                  <c:v>1.5849625007211563</c:v>
                </c:pt>
                <c:pt idx="27918">
                  <c:v>1.5849625007211563</c:v>
                </c:pt>
                <c:pt idx="27919">
                  <c:v>1.5849625007211563</c:v>
                </c:pt>
                <c:pt idx="27920">
                  <c:v>1.5849625007211563</c:v>
                </c:pt>
                <c:pt idx="27921">
                  <c:v>1.5849625007211563</c:v>
                </c:pt>
                <c:pt idx="27922">
                  <c:v>1.5849625007211563</c:v>
                </c:pt>
                <c:pt idx="27923">
                  <c:v>1.5849625007211563</c:v>
                </c:pt>
                <c:pt idx="27924">
                  <c:v>1.5849625007211563</c:v>
                </c:pt>
                <c:pt idx="27925">
                  <c:v>1.5849625007211563</c:v>
                </c:pt>
                <c:pt idx="27926">
                  <c:v>1.5849625007211563</c:v>
                </c:pt>
                <c:pt idx="27927">
                  <c:v>1.5849625007211563</c:v>
                </c:pt>
                <c:pt idx="27928">
                  <c:v>1.5849625007211563</c:v>
                </c:pt>
                <c:pt idx="27929">
                  <c:v>1.5849625007211563</c:v>
                </c:pt>
                <c:pt idx="27930">
                  <c:v>1.5849625007211563</c:v>
                </c:pt>
                <c:pt idx="27931">
                  <c:v>1.5849625007211563</c:v>
                </c:pt>
                <c:pt idx="27932">
                  <c:v>1.5849625007211563</c:v>
                </c:pt>
                <c:pt idx="27933">
                  <c:v>1.5849625007211563</c:v>
                </c:pt>
                <c:pt idx="27934">
                  <c:v>1.5849625007211563</c:v>
                </c:pt>
                <c:pt idx="27935">
                  <c:v>1.5849625007211563</c:v>
                </c:pt>
                <c:pt idx="27936">
                  <c:v>1.5849625007211563</c:v>
                </c:pt>
                <c:pt idx="27937">
                  <c:v>1.5849625007211563</c:v>
                </c:pt>
                <c:pt idx="27938">
                  <c:v>1.5849625007211563</c:v>
                </c:pt>
                <c:pt idx="27939">
                  <c:v>1.5849625007211563</c:v>
                </c:pt>
                <c:pt idx="27940">
                  <c:v>1.5849625007211563</c:v>
                </c:pt>
                <c:pt idx="27941">
                  <c:v>1.5849625007211563</c:v>
                </c:pt>
                <c:pt idx="27942">
                  <c:v>1.5849625007211563</c:v>
                </c:pt>
                <c:pt idx="27943">
                  <c:v>1.5849625007211563</c:v>
                </c:pt>
                <c:pt idx="27944">
                  <c:v>1.5849625007211563</c:v>
                </c:pt>
                <c:pt idx="27945">
                  <c:v>1.5849625007211563</c:v>
                </c:pt>
                <c:pt idx="27946">
                  <c:v>1.5849625007211563</c:v>
                </c:pt>
                <c:pt idx="27947">
                  <c:v>1.5849625007211563</c:v>
                </c:pt>
                <c:pt idx="27948">
                  <c:v>1.5849625007211563</c:v>
                </c:pt>
                <c:pt idx="27949">
                  <c:v>1.5849625007211563</c:v>
                </c:pt>
                <c:pt idx="27950">
                  <c:v>1.5849625007211563</c:v>
                </c:pt>
                <c:pt idx="27951">
                  <c:v>1.5849625007211563</c:v>
                </c:pt>
                <c:pt idx="27952">
                  <c:v>1.5849625007211563</c:v>
                </c:pt>
                <c:pt idx="27953">
                  <c:v>1.5849625007211563</c:v>
                </c:pt>
                <c:pt idx="27954">
                  <c:v>1.5849625007211563</c:v>
                </c:pt>
                <c:pt idx="27955">
                  <c:v>1.5849625007211563</c:v>
                </c:pt>
                <c:pt idx="27956">
                  <c:v>1.5849625007211563</c:v>
                </c:pt>
                <c:pt idx="27957">
                  <c:v>1.5849625007211563</c:v>
                </c:pt>
                <c:pt idx="27958">
                  <c:v>1.5849625007211563</c:v>
                </c:pt>
                <c:pt idx="27959">
                  <c:v>1.5849625007211563</c:v>
                </c:pt>
                <c:pt idx="27960">
                  <c:v>1.5849625007211563</c:v>
                </c:pt>
                <c:pt idx="27961">
                  <c:v>1.5849625007211563</c:v>
                </c:pt>
                <c:pt idx="27962">
                  <c:v>1.5849625007211563</c:v>
                </c:pt>
                <c:pt idx="27963">
                  <c:v>1.5849625007211563</c:v>
                </c:pt>
                <c:pt idx="27964">
                  <c:v>1.5849625007211563</c:v>
                </c:pt>
                <c:pt idx="27965">
                  <c:v>1.5849625007211563</c:v>
                </c:pt>
                <c:pt idx="27966">
                  <c:v>1.5849625007211563</c:v>
                </c:pt>
                <c:pt idx="27967">
                  <c:v>1.5849625007211563</c:v>
                </c:pt>
                <c:pt idx="27968">
                  <c:v>1.5849625007211563</c:v>
                </c:pt>
                <c:pt idx="27969">
                  <c:v>1.5849625007211563</c:v>
                </c:pt>
                <c:pt idx="27970">
                  <c:v>1.5849625007211563</c:v>
                </c:pt>
                <c:pt idx="27971">
                  <c:v>1.5849625007211563</c:v>
                </c:pt>
                <c:pt idx="27972">
                  <c:v>1.5849625007211563</c:v>
                </c:pt>
                <c:pt idx="27973">
                  <c:v>1.5849625007211563</c:v>
                </c:pt>
                <c:pt idx="27974">
                  <c:v>1.5849625007211563</c:v>
                </c:pt>
                <c:pt idx="27975">
                  <c:v>1.5849625007211563</c:v>
                </c:pt>
                <c:pt idx="27976">
                  <c:v>1.5849625007211563</c:v>
                </c:pt>
                <c:pt idx="27977">
                  <c:v>1.5849625007211563</c:v>
                </c:pt>
                <c:pt idx="27978">
                  <c:v>1.5849625007211563</c:v>
                </c:pt>
                <c:pt idx="27979">
                  <c:v>1.5849625007211563</c:v>
                </c:pt>
                <c:pt idx="27980">
                  <c:v>1.5849625007211563</c:v>
                </c:pt>
                <c:pt idx="27981">
                  <c:v>1.5849625007211563</c:v>
                </c:pt>
                <c:pt idx="27982">
                  <c:v>1.5849625007211563</c:v>
                </c:pt>
                <c:pt idx="27983">
                  <c:v>1.5849625007211563</c:v>
                </c:pt>
                <c:pt idx="27984">
                  <c:v>1.5849625007211563</c:v>
                </c:pt>
                <c:pt idx="27985">
                  <c:v>1.5849625007211563</c:v>
                </c:pt>
                <c:pt idx="27986">
                  <c:v>1.5849625007211563</c:v>
                </c:pt>
                <c:pt idx="27987">
                  <c:v>1.5849625007211563</c:v>
                </c:pt>
                <c:pt idx="27988">
                  <c:v>1.5849625007211563</c:v>
                </c:pt>
                <c:pt idx="27989">
                  <c:v>1.5849625007211563</c:v>
                </c:pt>
                <c:pt idx="27990">
                  <c:v>1.5849625007211563</c:v>
                </c:pt>
                <c:pt idx="27991">
                  <c:v>1.5849625007211563</c:v>
                </c:pt>
                <c:pt idx="27992">
                  <c:v>1.5849625007211563</c:v>
                </c:pt>
                <c:pt idx="27993">
                  <c:v>1.5849625007211563</c:v>
                </c:pt>
                <c:pt idx="27994">
                  <c:v>1.5849625007211563</c:v>
                </c:pt>
                <c:pt idx="27995">
                  <c:v>1.5849625007211563</c:v>
                </c:pt>
                <c:pt idx="27996">
                  <c:v>1.5849625007211563</c:v>
                </c:pt>
                <c:pt idx="27997">
                  <c:v>1.5849625007211563</c:v>
                </c:pt>
                <c:pt idx="27998">
                  <c:v>1.5849625007211563</c:v>
                </c:pt>
                <c:pt idx="27999">
                  <c:v>1.5849625007211563</c:v>
                </c:pt>
                <c:pt idx="28000">
                  <c:v>1.5849625007211563</c:v>
                </c:pt>
                <c:pt idx="28001">
                  <c:v>1.5849625007211563</c:v>
                </c:pt>
                <c:pt idx="28002">
                  <c:v>1.5849625007211563</c:v>
                </c:pt>
                <c:pt idx="28003">
                  <c:v>1.5849625007211563</c:v>
                </c:pt>
                <c:pt idx="28004">
                  <c:v>1.5849625007211563</c:v>
                </c:pt>
                <c:pt idx="28005">
                  <c:v>1.5849625007211563</c:v>
                </c:pt>
                <c:pt idx="28006">
                  <c:v>1.5849625007211563</c:v>
                </c:pt>
                <c:pt idx="28007">
                  <c:v>1.5849625007211563</c:v>
                </c:pt>
                <c:pt idx="28008">
                  <c:v>1.5849625007211563</c:v>
                </c:pt>
                <c:pt idx="28009">
                  <c:v>1.5849625007211563</c:v>
                </c:pt>
                <c:pt idx="28010">
                  <c:v>1.5849625007211563</c:v>
                </c:pt>
                <c:pt idx="28011">
                  <c:v>1.5849625007211563</c:v>
                </c:pt>
                <c:pt idx="28012">
                  <c:v>1.5849625007211563</c:v>
                </c:pt>
                <c:pt idx="28013">
                  <c:v>1.5849625007211563</c:v>
                </c:pt>
                <c:pt idx="28014">
                  <c:v>1.5849625007211563</c:v>
                </c:pt>
                <c:pt idx="28015">
                  <c:v>1.5849625007211563</c:v>
                </c:pt>
                <c:pt idx="28016">
                  <c:v>1.5849625007211563</c:v>
                </c:pt>
                <c:pt idx="28017">
                  <c:v>1.5849625007211563</c:v>
                </c:pt>
                <c:pt idx="28018">
                  <c:v>1.5849625007211563</c:v>
                </c:pt>
                <c:pt idx="28019">
                  <c:v>1.5849625007211563</c:v>
                </c:pt>
                <c:pt idx="28020">
                  <c:v>1.5849625007211563</c:v>
                </c:pt>
                <c:pt idx="28021">
                  <c:v>1.5849625007211563</c:v>
                </c:pt>
                <c:pt idx="28022">
                  <c:v>1.5849625007211563</c:v>
                </c:pt>
                <c:pt idx="28023">
                  <c:v>1.5849625007211563</c:v>
                </c:pt>
                <c:pt idx="28024">
                  <c:v>1.5849625007211563</c:v>
                </c:pt>
                <c:pt idx="28025">
                  <c:v>1.5849625007211563</c:v>
                </c:pt>
                <c:pt idx="28026">
                  <c:v>1.5849625007211563</c:v>
                </c:pt>
                <c:pt idx="28027">
                  <c:v>1.5849625007211563</c:v>
                </c:pt>
                <c:pt idx="28028">
                  <c:v>1.5849625007211563</c:v>
                </c:pt>
                <c:pt idx="28029">
                  <c:v>1.5849625007211563</c:v>
                </c:pt>
                <c:pt idx="28030">
                  <c:v>1.5849625007211563</c:v>
                </c:pt>
                <c:pt idx="28031">
                  <c:v>1.5849625007211563</c:v>
                </c:pt>
                <c:pt idx="28032">
                  <c:v>1.5849625007211563</c:v>
                </c:pt>
                <c:pt idx="28033">
                  <c:v>1.5849625007211563</c:v>
                </c:pt>
                <c:pt idx="28034">
                  <c:v>1.5849625007211563</c:v>
                </c:pt>
                <c:pt idx="28035">
                  <c:v>1.5849625007211563</c:v>
                </c:pt>
                <c:pt idx="28036">
                  <c:v>1.5849625007211563</c:v>
                </c:pt>
                <c:pt idx="28037">
                  <c:v>1.5849625007211563</c:v>
                </c:pt>
                <c:pt idx="28038">
                  <c:v>1.5849625007211563</c:v>
                </c:pt>
                <c:pt idx="28039">
                  <c:v>1.5849625007211563</c:v>
                </c:pt>
                <c:pt idx="28040">
                  <c:v>1.5849625007211563</c:v>
                </c:pt>
                <c:pt idx="28041">
                  <c:v>1.5849625007211563</c:v>
                </c:pt>
                <c:pt idx="28042">
                  <c:v>1.5849625007211563</c:v>
                </c:pt>
                <c:pt idx="28043">
                  <c:v>1.5849625007211563</c:v>
                </c:pt>
                <c:pt idx="28044">
                  <c:v>1.5849625007211563</c:v>
                </c:pt>
                <c:pt idx="28045">
                  <c:v>1.5849625007211563</c:v>
                </c:pt>
                <c:pt idx="28046">
                  <c:v>1.5849625007211563</c:v>
                </c:pt>
                <c:pt idx="28047">
                  <c:v>1.5849625007211563</c:v>
                </c:pt>
                <c:pt idx="28048">
                  <c:v>1.5849625007211563</c:v>
                </c:pt>
                <c:pt idx="28049">
                  <c:v>1.5849625007211563</c:v>
                </c:pt>
                <c:pt idx="28050">
                  <c:v>1.5849625007211563</c:v>
                </c:pt>
                <c:pt idx="28051">
                  <c:v>1.5849625007211563</c:v>
                </c:pt>
                <c:pt idx="28052">
                  <c:v>1.5849625007211563</c:v>
                </c:pt>
                <c:pt idx="28053">
                  <c:v>1.5849625007211563</c:v>
                </c:pt>
                <c:pt idx="28054">
                  <c:v>1.5849625007211563</c:v>
                </c:pt>
                <c:pt idx="28055">
                  <c:v>1.5849625007211563</c:v>
                </c:pt>
                <c:pt idx="28056">
                  <c:v>1.5849625007211563</c:v>
                </c:pt>
                <c:pt idx="28057">
                  <c:v>1.5849625007211563</c:v>
                </c:pt>
                <c:pt idx="28058">
                  <c:v>1.5849625007211563</c:v>
                </c:pt>
                <c:pt idx="28059">
                  <c:v>1.5849625007211563</c:v>
                </c:pt>
                <c:pt idx="28060">
                  <c:v>1.5849625007211563</c:v>
                </c:pt>
                <c:pt idx="28061">
                  <c:v>1.5849625007211563</c:v>
                </c:pt>
                <c:pt idx="28062">
                  <c:v>1.5849625007211563</c:v>
                </c:pt>
                <c:pt idx="28063">
                  <c:v>1.5849625007211563</c:v>
                </c:pt>
                <c:pt idx="28064">
                  <c:v>1.5849625007211563</c:v>
                </c:pt>
                <c:pt idx="28065">
                  <c:v>1.5849625007211563</c:v>
                </c:pt>
                <c:pt idx="28066">
                  <c:v>1.5849625007211563</c:v>
                </c:pt>
                <c:pt idx="28067">
                  <c:v>1.5849625007211563</c:v>
                </c:pt>
                <c:pt idx="28068">
                  <c:v>1.5849625007211563</c:v>
                </c:pt>
                <c:pt idx="28069">
                  <c:v>1.5849625007211563</c:v>
                </c:pt>
                <c:pt idx="28070">
                  <c:v>1.5849625007211563</c:v>
                </c:pt>
                <c:pt idx="28071">
                  <c:v>1.5849625007211563</c:v>
                </c:pt>
                <c:pt idx="28072">
                  <c:v>1.5849625007211563</c:v>
                </c:pt>
                <c:pt idx="28073">
                  <c:v>1.5849625007211563</c:v>
                </c:pt>
                <c:pt idx="28074">
                  <c:v>1.5849625007211563</c:v>
                </c:pt>
                <c:pt idx="28075">
                  <c:v>1.5849625007211563</c:v>
                </c:pt>
                <c:pt idx="28076">
                  <c:v>1.5849625007211563</c:v>
                </c:pt>
                <c:pt idx="28077">
                  <c:v>1.5849625007211563</c:v>
                </c:pt>
                <c:pt idx="28078">
                  <c:v>1.5849625007211563</c:v>
                </c:pt>
                <c:pt idx="28079">
                  <c:v>1.5849625007211563</c:v>
                </c:pt>
                <c:pt idx="28080">
                  <c:v>1.5849625007211563</c:v>
                </c:pt>
                <c:pt idx="28081">
                  <c:v>1.5849625007211563</c:v>
                </c:pt>
                <c:pt idx="28082">
                  <c:v>1.5849625007211563</c:v>
                </c:pt>
                <c:pt idx="28083">
                  <c:v>1.5849625007211563</c:v>
                </c:pt>
                <c:pt idx="28084">
                  <c:v>1.5849625007211563</c:v>
                </c:pt>
                <c:pt idx="28085">
                  <c:v>1.5849625007211563</c:v>
                </c:pt>
                <c:pt idx="28086">
                  <c:v>1.5849625007211563</c:v>
                </c:pt>
                <c:pt idx="28087">
                  <c:v>1.5849625007211563</c:v>
                </c:pt>
                <c:pt idx="28088">
                  <c:v>1.5849625007211563</c:v>
                </c:pt>
                <c:pt idx="28089">
                  <c:v>1.5849625007211563</c:v>
                </c:pt>
                <c:pt idx="28090">
                  <c:v>1.5849625007211563</c:v>
                </c:pt>
                <c:pt idx="28091">
                  <c:v>1.5849625007211563</c:v>
                </c:pt>
                <c:pt idx="28092">
                  <c:v>1.5849625007211563</c:v>
                </c:pt>
                <c:pt idx="28093">
                  <c:v>1.5849625007211563</c:v>
                </c:pt>
                <c:pt idx="28094">
                  <c:v>1.5849625007211563</c:v>
                </c:pt>
                <c:pt idx="28095">
                  <c:v>1.5849625007211563</c:v>
                </c:pt>
                <c:pt idx="28096">
                  <c:v>1.5849625007211563</c:v>
                </c:pt>
                <c:pt idx="28097">
                  <c:v>1.5849625007211563</c:v>
                </c:pt>
                <c:pt idx="28098">
                  <c:v>1.5849625007211563</c:v>
                </c:pt>
                <c:pt idx="28099">
                  <c:v>1.5849625007211563</c:v>
                </c:pt>
                <c:pt idx="28100">
                  <c:v>1.5849625007211563</c:v>
                </c:pt>
                <c:pt idx="28101">
                  <c:v>1.5849625007211563</c:v>
                </c:pt>
                <c:pt idx="28102">
                  <c:v>1.5849625007211563</c:v>
                </c:pt>
                <c:pt idx="28103">
                  <c:v>1.5849625007211563</c:v>
                </c:pt>
                <c:pt idx="28104">
                  <c:v>1.5849625007211563</c:v>
                </c:pt>
                <c:pt idx="28105">
                  <c:v>1.5849625007211563</c:v>
                </c:pt>
                <c:pt idx="28106">
                  <c:v>1.5849625007211563</c:v>
                </c:pt>
                <c:pt idx="28107">
                  <c:v>1.5849625007211563</c:v>
                </c:pt>
                <c:pt idx="28108">
                  <c:v>1.5849625007211563</c:v>
                </c:pt>
                <c:pt idx="28109">
                  <c:v>1.5849625007211563</c:v>
                </c:pt>
                <c:pt idx="28110">
                  <c:v>1.5849625007211563</c:v>
                </c:pt>
                <c:pt idx="28111">
                  <c:v>1.5849625007211563</c:v>
                </c:pt>
                <c:pt idx="28112">
                  <c:v>1.5849625007211563</c:v>
                </c:pt>
                <c:pt idx="28113">
                  <c:v>1.5849625007211563</c:v>
                </c:pt>
                <c:pt idx="28114">
                  <c:v>1.5849625007211563</c:v>
                </c:pt>
                <c:pt idx="28115">
                  <c:v>1.5849625007211563</c:v>
                </c:pt>
                <c:pt idx="28116">
                  <c:v>1.5849625007211563</c:v>
                </c:pt>
                <c:pt idx="28117">
                  <c:v>1.5849625007211563</c:v>
                </c:pt>
                <c:pt idx="28118">
                  <c:v>1.5849625007211563</c:v>
                </c:pt>
                <c:pt idx="28119">
                  <c:v>1.5849625007211563</c:v>
                </c:pt>
                <c:pt idx="28120">
                  <c:v>1.5849625007211563</c:v>
                </c:pt>
                <c:pt idx="28121">
                  <c:v>1.5849625007211563</c:v>
                </c:pt>
                <c:pt idx="28122">
                  <c:v>1.5849625007211563</c:v>
                </c:pt>
                <c:pt idx="28123">
                  <c:v>1.5849625007211563</c:v>
                </c:pt>
                <c:pt idx="28124">
                  <c:v>1.5849625007211563</c:v>
                </c:pt>
                <c:pt idx="28125">
                  <c:v>1.5849625007211563</c:v>
                </c:pt>
                <c:pt idx="28126">
                  <c:v>1.5849625007211563</c:v>
                </c:pt>
                <c:pt idx="28127">
                  <c:v>1.5849625007211563</c:v>
                </c:pt>
                <c:pt idx="28128">
                  <c:v>1.5849625007211563</c:v>
                </c:pt>
                <c:pt idx="28129">
                  <c:v>1.5849625007211563</c:v>
                </c:pt>
                <c:pt idx="28130">
                  <c:v>1.5849625007211563</c:v>
                </c:pt>
                <c:pt idx="28131">
                  <c:v>1.5849625007211563</c:v>
                </c:pt>
                <c:pt idx="28132">
                  <c:v>1.5849625007211563</c:v>
                </c:pt>
                <c:pt idx="28133">
                  <c:v>1.5849625007211563</c:v>
                </c:pt>
                <c:pt idx="28134">
                  <c:v>1.5849625007211563</c:v>
                </c:pt>
                <c:pt idx="28135">
                  <c:v>1.5849625007211563</c:v>
                </c:pt>
                <c:pt idx="28136">
                  <c:v>1.5849625007211563</c:v>
                </c:pt>
                <c:pt idx="28137">
                  <c:v>1.5849625007211563</c:v>
                </c:pt>
                <c:pt idx="28138">
                  <c:v>1.5849625007211563</c:v>
                </c:pt>
                <c:pt idx="28139">
                  <c:v>1.5849625007211563</c:v>
                </c:pt>
                <c:pt idx="28140">
                  <c:v>1.5849625007211563</c:v>
                </c:pt>
                <c:pt idx="28141">
                  <c:v>1.5849625007211563</c:v>
                </c:pt>
                <c:pt idx="28142">
                  <c:v>1.5849625007211563</c:v>
                </c:pt>
                <c:pt idx="28143">
                  <c:v>1.5849625007211563</c:v>
                </c:pt>
                <c:pt idx="28144">
                  <c:v>1.5849625007211563</c:v>
                </c:pt>
                <c:pt idx="28145">
                  <c:v>1.5849625007211563</c:v>
                </c:pt>
                <c:pt idx="28146">
                  <c:v>1.5849625007211563</c:v>
                </c:pt>
                <c:pt idx="28147">
                  <c:v>1.5849625007211563</c:v>
                </c:pt>
                <c:pt idx="28148">
                  <c:v>1.5849625007211563</c:v>
                </c:pt>
                <c:pt idx="28149">
                  <c:v>1.5849625007211563</c:v>
                </c:pt>
                <c:pt idx="28150">
                  <c:v>1.5849625007211563</c:v>
                </c:pt>
                <c:pt idx="28151">
                  <c:v>1.5849625007211563</c:v>
                </c:pt>
                <c:pt idx="28152">
                  <c:v>1.5849625007211563</c:v>
                </c:pt>
                <c:pt idx="28153">
                  <c:v>1.5849625007211563</c:v>
                </c:pt>
                <c:pt idx="28154">
                  <c:v>1.5849625007211563</c:v>
                </c:pt>
                <c:pt idx="28155">
                  <c:v>1.5849625007211563</c:v>
                </c:pt>
                <c:pt idx="28156">
                  <c:v>1.5849625007211563</c:v>
                </c:pt>
                <c:pt idx="28157">
                  <c:v>1.5849625007211563</c:v>
                </c:pt>
                <c:pt idx="28158">
                  <c:v>1.5849625007211563</c:v>
                </c:pt>
                <c:pt idx="28159">
                  <c:v>1.5849625007211563</c:v>
                </c:pt>
                <c:pt idx="28160">
                  <c:v>1.5849625007211563</c:v>
                </c:pt>
                <c:pt idx="28161">
                  <c:v>1.5849625007211563</c:v>
                </c:pt>
                <c:pt idx="28162">
                  <c:v>1.5849625007211563</c:v>
                </c:pt>
                <c:pt idx="28163">
                  <c:v>1.5849625007211563</c:v>
                </c:pt>
                <c:pt idx="28164">
                  <c:v>1.5849625007211563</c:v>
                </c:pt>
                <c:pt idx="28165">
                  <c:v>1.5849625007211563</c:v>
                </c:pt>
                <c:pt idx="28166">
                  <c:v>1.5849625007211563</c:v>
                </c:pt>
                <c:pt idx="28167">
                  <c:v>1.5849625007211563</c:v>
                </c:pt>
                <c:pt idx="28168">
                  <c:v>1.5849625007211563</c:v>
                </c:pt>
                <c:pt idx="28169">
                  <c:v>1.5849625007211563</c:v>
                </c:pt>
                <c:pt idx="28170">
                  <c:v>1.5849625007211563</c:v>
                </c:pt>
                <c:pt idx="28171">
                  <c:v>1.5849625007211563</c:v>
                </c:pt>
                <c:pt idx="28172">
                  <c:v>1.5849625007211563</c:v>
                </c:pt>
                <c:pt idx="28173">
                  <c:v>1.5849625007211563</c:v>
                </c:pt>
                <c:pt idx="28174">
                  <c:v>1.5849625007211563</c:v>
                </c:pt>
                <c:pt idx="28175">
                  <c:v>1.5849625007211563</c:v>
                </c:pt>
                <c:pt idx="28176">
                  <c:v>1.5849625007211563</c:v>
                </c:pt>
                <c:pt idx="28177">
                  <c:v>1.5849625007211563</c:v>
                </c:pt>
                <c:pt idx="28178">
                  <c:v>1.5849625007211563</c:v>
                </c:pt>
                <c:pt idx="28179">
                  <c:v>1.5849625007211563</c:v>
                </c:pt>
                <c:pt idx="28180">
                  <c:v>1.5849625007211563</c:v>
                </c:pt>
                <c:pt idx="28181">
                  <c:v>1.5849625007211563</c:v>
                </c:pt>
                <c:pt idx="28182">
                  <c:v>1.5849625007211563</c:v>
                </c:pt>
                <c:pt idx="28183">
                  <c:v>1.5849625007211563</c:v>
                </c:pt>
                <c:pt idx="28184">
                  <c:v>1.5849625007211563</c:v>
                </c:pt>
                <c:pt idx="28185">
                  <c:v>1.5849625007211563</c:v>
                </c:pt>
                <c:pt idx="28186">
                  <c:v>1.5849625007211563</c:v>
                </c:pt>
                <c:pt idx="28187">
                  <c:v>1.5849625007211563</c:v>
                </c:pt>
                <c:pt idx="28188">
                  <c:v>1.5849625007211563</c:v>
                </c:pt>
                <c:pt idx="28189">
                  <c:v>1.5849625007211563</c:v>
                </c:pt>
                <c:pt idx="28190">
                  <c:v>1.5849625007211563</c:v>
                </c:pt>
                <c:pt idx="28191">
                  <c:v>1.5849625007211563</c:v>
                </c:pt>
                <c:pt idx="28192">
                  <c:v>1.5849625007211563</c:v>
                </c:pt>
                <c:pt idx="28193">
                  <c:v>1.5849625007211563</c:v>
                </c:pt>
                <c:pt idx="28194">
                  <c:v>1.5849625007211563</c:v>
                </c:pt>
                <c:pt idx="28195">
                  <c:v>1.5849625007211563</c:v>
                </c:pt>
                <c:pt idx="28196">
                  <c:v>1.5849625007211563</c:v>
                </c:pt>
                <c:pt idx="28197">
                  <c:v>1.5849625007211563</c:v>
                </c:pt>
                <c:pt idx="28198">
                  <c:v>1.5849625007211563</c:v>
                </c:pt>
                <c:pt idx="28199">
                  <c:v>1.5849625007211563</c:v>
                </c:pt>
                <c:pt idx="28200">
                  <c:v>1.5849625007211563</c:v>
                </c:pt>
                <c:pt idx="28201">
                  <c:v>1.5849625007211563</c:v>
                </c:pt>
                <c:pt idx="28202">
                  <c:v>1.5849625007211563</c:v>
                </c:pt>
                <c:pt idx="28203">
                  <c:v>1.5849625007211563</c:v>
                </c:pt>
                <c:pt idx="28204">
                  <c:v>1.5849625007211563</c:v>
                </c:pt>
                <c:pt idx="28205">
                  <c:v>1.5849625007211563</c:v>
                </c:pt>
                <c:pt idx="28206">
                  <c:v>1.5849625007211563</c:v>
                </c:pt>
                <c:pt idx="28207">
                  <c:v>1.5849625007211563</c:v>
                </c:pt>
                <c:pt idx="28208">
                  <c:v>1.5849625007211563</c:v>
                </c:pt>
                <c:pt idx="28209">
                  <c:v>1.5849625007211563</c:v>
                </c:pt>
                <c:pt idx="28210">
                  <c:v>1.5849625007211563</c:v>
                </c:pt>
                <c:pt idx="28211">
                  <c:v>1.5849625007211563</c:v>
                </c:pt>
                <c:pt idx="28212">
                  <c:v>1.5849625007211563</c:v>
                </c:pt>
                <c:pt idx="28213">
                  <c:v>1.5849625007211563</c:v>
                </c:pt>
                <c:pt idx="28214">
                  <c:v>1.5849625007211563</c:v>
                </c:pt>
                <c:pt idx="28215">
                  <c:v>1.5849625007211563</c:v>
                </c:pt>
                <c:pt idx="28216">
                  <c:v>1.5849625007211563</c:v>
                </c:pt>
                <c:pt idx="28217">
                  <c:v>1.5849625007211563</c:v>
                </c:pt>
                <c:pt idx="28218">
                  <c:v>1.5849625007211563</c:v>
                </c:pt>
                <c:pt idx="28219">
                  <c:v>1.5849625007211563</c:v>
                </c:pt>
                <c:pt idx="28220">
                  <c:v>1.5849625007211563</c:v>
                </c:pt>
                <c:pt idx="28221">
                  <c:v>1.5849625007211563</c:v>
                </c:pt>
                <c:pt idx="28222">
                  <c:v>1.5849625007211563</c:v>
                </c:pt>
                <c:pt idx="28223">
                  <c:v>1.5849625007211563</c:v>
                </c:pt>
                <c:pt idx="28224">
                  <c:v>1.5849625007211563</c:v>
                </c:pt>
                <c:pt idx="28225">
                  <c:v>1.5849625007211563</c:v>
                </c:pt>
                <c:pt idx="28226">
                  <c:v>1.5849625007211563</c:v>
                </c:pt>
                <c:pt idx="28227">
                  <c:v>1.5849625007211563</c:v>
                </c:pt>
                <c:pt idx="28228">
                  <c:v>1.5849625007211563</c:v>
                </c:pt>
                <c:pt idx="28229">
                  <c:v>1.5849625007211563</c:v>
                </c:pt>
                <c:pt idx="28230">
                  <c:v>1.5849625007211563</c:v>
                </c:pt>
                <c:pt idx="28231">
                  <c:v>1.5849625007211563</c:v>
                </c:pt>
                <c:pt idx="28232">
                  <c:v>1.5849625007211563</c:v>
                </c:pt>
                <c:pt idx="28233">
                  <c:v>1.5849625007211563</c:v>
                </c:pt>
                <c:pt idx="28234">
                  <c:v>1.5849625007211563</c:v>
                </c:pt>
                <c:pt idx="28235">
                  <c:v>1.5849625007211563</c:v>
                </c:pt>
                <c:pt idx="28236">
                  <c:v>1.5849625007211563</c:v>
                </c:pt>
                <c:pt idx="28237">
                  <c:v>1.5849625007211563</c:v>
                </c:pt>
                <c:pt idx="28238">
                  <c:v>1.5849625007211563</c:v>
                </c:pt>
                <c:pt idx="28239">
                  <c:v>1.5849625007211563</c:v>
                </c:pt>
                <c:pt idx="28240">
                  <c:v>1.5849625007211563</c:v>
                </c:pt>
                <c:pt idx="28241">
                  <c:v>1.5849625007211563</c:v>
                </c:pt>
                <c:pt idx="28242">
                  <c:v>1.5849625007211563</c:v>
                </c:pt>
                <c:pt idx="28243">
                  <c:v>1.5849625007211563</c:v>
                </c:pt>
                <c:pt idx="28244">
                  <c:v>1.5849625007211563</c:v>
                </c:pt>
                <c:pt idx="28245">
                  <c:v>1.5849625007211563</c:v>
                </c:pt>
                <c:pt idx="28246">
                  <c:v>1.5849625007211563</c:v>
                </c:pt>
                <c:pt idx="28247">
                  <c:v>1.5849625007211563</c:v>
                </c:pt>
                <c:pt idx="28248">
                  <c:v>1.5849625007211563</c:v>
                </c:pt>
                <c:pt idx="28249">
                  <c:v>1.5849625007211563</c:v>
                </c:pt>
                <c:pt idx="28250">
                  <c:v>1.5849625007211563</c:v>
                </c:pt>
                <c:pt idx="28251">
                  <c:v>1.5849625007211563</c:v>
                </c:pt>
                <c:pt idx="28252">
                  <c:v>1.5849625007211563</c:v>
                </c:pt>
                <c:pt idx="28253">
                  <c:v>1.5849625007211563</c:v>
                </c:pt>
                <c:pt idx="28254">
                  <c:v>1.5849625007211563</c:v>
                </c:pt>
                <c:pt idx="28255">
                  <c:v>1.5849625007211563</c:v>
                </c:pt>
                <c:pt idx="28256">
                  <c:v>1.5849625007211563</c:v>
                </c:pt>
                <c:pt idx="28257">
                  <c:v>1.5849625007211563</c:v>
                </c:pt>
                <c:pt idx="28258">
                  <c:v>1.5849625007211563</c:v>
                </c:pt>
                <c:pt idx="28259">
                  <c:v>1.5849625007211563</c:v>
                </c:pt>
                <c:pt idx="28260">
                  <c:v>1.5849625007211563</c:v>
                </c:pt>
                <c:pt idx="28261">
                  <c:v>1.5849625007211563</c:v>
                </c:pt>
                <c:pt idx="28262">
                  <c:v>1.5849625007211563</c:v>
                </c:pt>
                <c:pt idx="28263">
                  <c:v>1.5849625007211563</c:v>
                </c:pt>
                <c:pt idx="28264">
                  <c:v>1.5849625007211563</c:v>
                </c:pt>
                <c:pt idx="28265">
                  <c:v>1.5849625007211563</c:v>
                </c:pt>
                <c:pt idx="28266">
                  <c:v>1.5849625007211563</c:v>
                </c:pt>
                <c:pt idx="28267">
                  <c:v>1.5849625007211563</c:v>
                </c:pt>
                <c:pt idx="28268">
                  <c:v>1.5849625007211563</c:v>
                </c:pt>
                <c:pt idx="28269">
                  <c:v>1.5849625007211563</c:v>
                </c:pt>
                <c:pt idx="28270">
                  <c:v>1.5849625007211563</c:v>
                </c:pt>
                <c:pt idx="28271">
                  <c:v>1.5849625007211563</c:v>
                </c:pt>
                <c:pt idx="28272">
                  <c:v>1.5849625007211563</c:v>
                </c:pt>
                <c:pt idx="28273">
                  <c:v>1.5849625007211563</c:v>
                </c:pt>
                <c:pt idx="28274">
                  <c:v>1.5849625007211563</c:v>
                </c:pt>
                <c:pt idx="28275">
                  <c:v>1.5849625007211563</c:v>
                </c:pt>
                <c:pt idx="28276">
                  <c:v>1.5849625007211563</c:v>
                </c:pt>
                <c:pt idx="28277">
                  <c:v>1.5849625007211563</c:v>
                </c:pt>
                <c:pt idx="28278">
                  <c:v>1.5849625007211563</c:v>
                </c:pt>
                <c:pt idx="28279">
                  <c:v>1.5849625007211563</c:v>
                </c:pt>
                <c:pt idx="28280">
                  <c:v>1.5849625007211563</c:v>
                </c:pt>
                <c:pt idx="28281">
                  <c:v>1.5849625007211563</c:v>
                </c:pt>
                <c:pt idx="28282">
                  <c:v>1.5849625007211563</c:v>
                </c:pt>
                <c:pt idx="28283">
                  <c:v>1.5849625007211563</c:v>
                </c:pt>
                <c:pt idx="28284">
                  <c:v>1.5849625007211563</c:v>
                </c:pt>
                <c:pt idx="28285">
                  <c:v>1.5849625007211563</c:v>
                </c:pt>
                <c:pt idx="28286">
                  <c:v>1.5849625007211563</c:v>
                </c:pt>
                <c:pt idx="28287">
                  <c:v>1.5849625007211563</c:v>
                </c:pt>
                <c:pt idx="28288">
                  <c:v>1.5849625007211563</c:v>
                </c:pt>
                <c:pt idx="28289">
                  <c:v>1.5849625007211563</c:v>
                </c:pt>
                <c:pt idx="28290">
                  <c:v>1.5849625007211563</c:v>
                </c:pt>
                <c:pt idx="28291">
                  <c:v>1.5849625007211563</c:v>
                </c:pt>
                <c:pt idx="28292">
                  <c:v>1.5849625007211563</c:v>
                </c:pt>
                <c:pt idx="28293">
                  <c:v>1.5849625007211563</c:v>
                </c:pt>
                <c:pt idx="28294">
                  <c:v>1.5849625007211563</c:v>
                </c:pt>
                <c:pt idx="28295">
                  <c:v>1.5849625007211563</c:v>
                </c:pt>
                <c:pt idx="28296">
                  <c:v>1.5849625007211563</c:v>
                </c:pt>
                <c:pt idx="28297">
                  <c:v>1.5849625007211563</c:v>
                </c:pt>
                <c:pt idx="28298">
                  <c:v>1.5849625007211563</c:v>
                </c:pt>
                <c:pt idx="28299">
                  <c:v>1.5849625007211563</c:v>
                </c:pt>
                <c:pt idx="28300">
                  <c:v>1.5849625007211563</c:v>
                </c:pt>
                <c:pt idx="28301">
                  <c:v>1.5849625007211563</c:v>
                </c:pt>
                <c:pt idx="28302">
                  <c:v>1.5849625007211563</c:v>
                </c:pt>
                <c:pt idx="28303">
                  <c:v>1.5849625007211563</c:v>
                </c:pt>
                <c:pt idx="28304">
                  <c:v>1.5849625007211563</c:v>
                </c:pt>
                <c:pt idx="28305">
                  <c:v>1.5849625007211563</c:v>
                </c:pt>
                <c:pt idx="28306">
                  <c:v>1.5849625007211563</c:v>
                </c:pt>
                <c:pt idx="28307">
                  <c:v>1.5849625007211563</c:v>
                </c:pt>
                <c:pt idx="28308">
                  <c:v>1.5849625007211563</c:v>
                </c:pt>
                <c:pt idx="28309">
                  <c:v>1.5849625007211563</c:v>
                </c:pt>
                <c:pt idx="28310">
                  <c:v>1.5849625007211563</c:v>
                </c:pt>
                <c:pt idx="28311">
                  <c:v>1.5849625007211563</c:v>
                </c:pt>
                <c:pt idx="28312">
                  <c:v>1.5849625007211563</c:v>
                </c:pt>
                <c:pt idx="28313">
                  <c:v>1.5849625007211563</c:v>
                </c:pt>
                <c:pt idx="28314">
                  <c:v>1.5849625007211563</c:v>
                </c:pt>
                <c:pt idx="28315">
                  <c:v>1.5849625007211563</c:v>
                </c:pt>
                <c:pt idx="28316">
                  <c:v>1.5849625007211563</c:v>
                </c:pt>
                <c:pt idx="28317">
                  <c:v>1.5849625007211563</c:v>
                </c:pt>
                <c:pt idx="28318">
                  <c:v>1.5849625007211563</c:v>
                </c:pt>
                <c:pt idx="28319">
                  <c:v>1.5849625007211563</c:v>
                </c:pt>
                <c:pt idx="28320">
                  <c:v>1.5849625007211563</c:v>
                </c:pt>
                <c:pt idx="28321">
                  <c:v>1.5849625007211563</c:v>
                </c:pt>
                <c:pt idx="28322">
                  <c:v>1.5849625007211563</c:v>
                </c:pt>
                <c:pt idx="28323">
                  <c:v>1.5849625007211563</c:v>
                </c:pt>
                <c:pt idx="28324">
                  <c:v>1.5849625007211563</c:v>
                </c:pt>
                <c:pt idx="28325">
                  <c:v>1.5849625007211563</c:v>
                </c:pt>
                <c:pt idx="28326">
                  <c:v>1.5849625007211563</c:v>
                </c:pt>
                <c:pt idx="28327">
                  <c:v>1.5849625007211563</c:v>
                </c:pt>
                <c:pt idx="28328">
                  <c:v>1.5849625007211563</c:v>
                </c:pt>
                <c:pt idx="28329">
                  <c:v>1.5849625007211563</c:v>
                </c:pt>
                <c:pt idx="28330">
                  <c:v>1.5849625007211563</c:v>
                </c:pt>
                <c:pt idx="28331">
                  <c:v>1.5849625007211563</c:v>
                </c:pt>
                <c:pt idx="28332">
                  <c:v>1.5849625007211563</c:v>
                </c:pt>
                <c:pt idx="28333">
                  <c:v>1.5849625007211563</c:v>
                </c:pt>
                <c:pt idx="28334">
                  <c:v>1.5849625007211563</c:v>
                </c:pt>
                <c:pt idx="28335">
                  <c:v>1.5849625007211563</c:v>
                </c:pt>
                <c:pt idx="28336">
                  <c:v>1.5849625007211563</c:v>
                </c:pt>
                <c:pt idx="28337">
                  <c:v>1.5849625007211563</c:v>
                </c:pt>
                <c:pt idx="28338">
                  <c:v>1.5849625007211563</c:v>
                </c:pt>
                <c:pt idx="28339">
                  <c:v>1.5849625007211563</c:v>
                </c:pt>
                <c:pt idx="28340">
                  <c:v>1.5849625007211563</c:v>
                </c:pt>
                <c:pt idx="28341">
                  <c:v>1.5849625007211563</c:v>
                </c:pt>
                <c:pt idx="28342">
                  <c:v>1.5849625007211563</c:v>
                </c:pt>
                <c:pt idx="28343">
                  <c:v>1.5849625007211563</c:v>
                </c:pt>
                <c:pt idx="28344">
                  <c:v>1.5849625007211563</c:v>
                </c:pt>
                <c:pt idx="28345">
                  <c:v>1.5849625007211563</c:v>
                </c:pt>
                <c:pt idx="28346">
                  <c:v>1.5849625007211563</c:v>
                </c:pt>
                <c:pt idx="28347">
                  <c:v>1.5849625007211563</c:v>
                </c:pt>
                <c:pt idx="28348">
                  <c:v>1.5849625007211563</c:v>
                </c:pt>
                <c:pt idx="28349">
                  <c:v>1.5849625007211563</c:v>
                </c:pt>
                <c:pt idx="28350">
                  <c:v>1.5849625007211563</c:v>
                </c:pt>
                <c:pt idx="28351">
                  <c:v>1.5849625007211563</c:v>
                </c:pt>
                <c:pt idx="28352">
                  <c:v>1.5849625007211563</c:v>
                </c:pt>
                <c:pt idx="28353">
                  <c:v>1.5849625007211563</c:v>
                </c:pt>
                <c:pt idx="28354">
                  <c:v>1.5849625007211563</c:v>
                </c:pt>
                <c:pt idx="28355">
                  <c:v>1.5849625007211563</c:v>
                </c:pt>
                <c:pt idx="28356">
                  <c:v>1.5849625007211563</c:v>
                </c:pt>
                <c:pt idx="28357">
                  <c:v>1.5849625007211563</c:v>
                </c:pt>
                <c:pt idx="28358">
                  <c:v>1.5849625007211563</c:v>
                </c:pt>
                <c:pt idx="28359">
                  <c:v>1.5849625007211563</c:v>
                </c:pt>
                <c:pt idx="28360">
                  <c:v>1.5849625007211563</c:v>
                </c:pt>
                <c:pt idx="28361">
                  <c:v>1.5849625007211563</c:v>
                </c:pt>
                <c:pt idx="28362">
                  <c:v>1.5849625007211563</c:v>
                </c:pt>
                <c:pt idx="28363">
                  <c:v>1.5849625007211563</c:v>
                </c:pt>
                <c:pt idx="28364">
                  <c:v>1.5849625007211563</c:v>
                </c:pt>
                <c:pt idx="28365">
                  <c:v>1.5849625007211563</c:v>
                </c:pt>
                <c:pt idx="28366">
                  <c:v>1.5849625007211563</c:v>
                </c:pt>
                <c:pt idx="28367">
                  <c:v>1.5849625007211563</c:v>
                </c:pt>
                <c:pt idx="28368">
                  <c:v>1.5849625007211563</c:v>
                </c:pt>
                <c:pt idx="28369">
                  <c:v>1.5849625007211563</c:v>
                </c:pt>
                <c:pt idx="28370">
                  <c:v>1.5849625007211563</c:v>
                </c:pt>
                <c:pt idx="28371">
                  <c:v>1.5849625007211563</c:v>
                </c:pt>
                <c:pt idx="28372">
                  <c:v>1.5849625007211563</c:v>
                </c:pt>
                <c:pt idx="28373">
                  <c:v>1.5849625007211563</c:v>
                </c:pt>
                <c:pt idx="28374">
                  <c:v>1.5849625007211563</c:v>
                </c:pt>
                <c:pt idx="28375">
                  <c:v>1.5849625007211563</c:v>
                </c:pt>
                <c:pt idx="28376">
                  <c:v>1.5849625007211563</c:v>
                </c:pt>
                <c:pt idx="28377">
                  <c:v>1.5849625007211563</c:v>
                </c:pt>
                <c:pt idx="28378">
                  <c:v>1.5849625007211563</c:v>
                </c:pt>
                <c:pt idx="28379">
                  <c:v>1.5849625007211563</c:v>
                </c:pt>
                <c:pt idx="28380">
                  <c:v>1.5849625007211563</c:v>
                </c:pt>
                <c:pt idx="28381">
                  <c:v>1.5849625007211563</c:v>
                </c:pt>
                <c:pt idx="28382">
                  <c:v>1.5849625007211563</c:v>
                </c:pt>
                <c:pt idx="28383">
                  <c:v>1.5849625007211563</c:v>
                </c:pt>
                <c:pt idx="28384">
                  <c:v>1.5849625007211563</c:v>
                </c:pt>
                <c:pt idx="28385">
                  <c:v>1.5849625007211563</c:v>
                </c:pt>
                <c:pt idx="28386">
                  <c:v>1.5849625007211563</c:v>
                </c:pt>
                <c:pt idx="28387">
                  <c:v>1.5849625007211563</c:v>
                </c:pt>
                <c:pt idx="28388">
                  <c:v>1.5849625007211563</c:v>
                </c:pt>
                <c:pt idx="28389">
                  <c:v>1.5849625007211563</c:v>
                </c:pt>
                <c:pt idx="28390">
                  <c:v>1.5849625007211563</c:v>
                </c:pt>
                <c:pt idx="28391">
                  <c:v>1.5849625007211563</c:v>
                </c:pt>
                <c:pt idx="28392">
                  <c:v>1.5849625007211563</c:v>
                </c:pt>
                <c:pt idx="28393">
                  <c:v>1.5849625007211563</c:v>
                </c:pt>
                <c:pt idx="28394">
                  <c:v>1.5849625007211563</c:v>
                </c:pt>
                <c:pt idx="28395">
                  <c:v>1.5849625007211563</c:v>
                </c:pt>
                <c:pt idx="28396">
                  <c:v>1.5849625007211563</c:v>
                </c:pt>
                <c:pt idx="28397">
                  <c:v>1.5849625007211563</c:v>
                </c:pt>
                <c:pt idx="28398">
                  <c:v>1.5849625007211563</c:v>
                </c:pt>
                <c:pt idx="28399">
                  <c:v>1.5849625007211563</c:v>
                </c:pt>
                <c:pt idx="28400">
                  <c:v>1.5849625007211563</c:v>
                </c:pt>
                <c:pt idx="28401">
                  <c:v>1.5849625007211563</c:v>
                </c:pt>
                <c:pt idx="28402">
                  <c:v>1.5849625007211563</c:v>
                </c:pt>
                <c:pt idx="28403">
                  <c:v>1.5849625007211563</c:v>
                </c:pt>
                <c:pt idx="28404">
                  <c:v>1.5849625007211563</c:v>
                </c:pt>
                <c:pt idx="28405">
                  <c:v>1.5849625007211563</c:v>
                </c:pt>
                <c:pt idx="28406">
                  <c:v>1.5849625007211563</c:v>
                </c:pt>
                <c:pt idx="28407">
                  <c:v>1.5849625007211563</c:v>
                </c:pt>
                <c:pt idx="28408">
                  <c:v>1.5849625007211563</c:v>
                </c:pt>
                <c:pt idx="28409">
                  <c:v>1.5849625007211563</c:v>
                </c:pt>
                <c:pt idx="28410">
                  <c:v>1.5849625007211563</c:v>
                </c:pt>
                <c:pt idx="28411">
                  <c:v>1.5849625007211563</c:v>
                </c:pt>
                <c:pt idx="28412">
                  <c:v>1.5849625007211563</c:v>
                </c:pt>
                <c:pt idx="28413">
                  <c:v>1.5849625007211563</c:v>
                </c:pt>
                <c:pt idx="28414">
                  <c:v>1.5849625007211563</c:v>
                </c:pt>
                <c:pt idx="28415">
                  <c:v>1.5849625007211563</c:v>
                </c:pt>
                <c:pt idx="28416">
                  <c:v>1.5849625007211563</c:v>
                </c:pt>
                <c:pt idx="28417">
                  <c:v>1.5849625007211563</c:v>
                </c:pt>
                <c:pt idx="28418">
                  <c:v>1.5849625007211563</c:v>
                </c:pt>
                <c:pt idx="28419">
                  <c:v>1.5849625007211563</c:v>
                </c:pt>
                <c:pt idx="28420">
                  <c:v>1.5849625007211563</c:v>
                </c:pt>
                <c:pt idx="28421">
                  <c:v>1.5849625007211563</c:v>
                </c:pt>
                <c:pt idx="28422">
                  <c:v>1.5849625007211563</c:v>
                </c:pt>
                <c:pt idx="28423">
                  <c:v>1.5849625007211563</c:v>
                </c:pt>
                <c:pt idx="28424">
                  <c:v>1.5849625007211563</c:v>
                </c:pt>
                <c:pt idx="28425">
                  <c:v>1.5849625007211563</c:v>
                </c:pt>
                <c:pt idx="28426">
                  <c:v>1.5849625007211563</c:v>
                </c:pt>
                <c:pt idx="28427">
                  <c:v>1.5849625007211563</c:v>
                </c:pt>
                <c:pt idx="28428">
                  <c:v>1.5849625007211563</c:v>
                </c:pt>
                <c:pt idx="28429">
                  <c:v>1.5849625007211563</c:v>
                </c:pt>
                <c:pt idx="28430">
                  <c:v>1.5849625007211563</c:v>
                </c:pt>
                <c:pt idx="28431">
                  <c:v>1.5849625007211563</c:v>
                </c:pt>
                <c:pt idx="28432">
                  <c:v>1.5849625007211563</c:v>
                </c:pt>
                <c:pt idx="28433">
                  <c:v>1.5849625007211563</c:v>
                </c:pt>
                <c:pt idx="28434">
                  <c:v>1.5849625007211563</c:v>
                </c:pt>
                <c:pt idx="28435">
                  <c:v>1.5849625007211563</c:v>
                </c:pt>
                <c:pt idx="28436">
                  <c:v>1.5849625007211563</c:v>
                </c:pt>
                <c:pt idx="28437">
                  <c:v>1.5849625007211563</c:v>
                </c:pt>
                <c:pt idx="28438">
                  <c:v>1.5849625007211563</c:v>
                </c:pt>
                <c:pt idx="28439">
                  <c:v>1.5849625007211563</c:v>
                </c:pt>
                <c:pt idx="28440">
                  <c:v>1.5849625007211563</c:v>
                </c:pt>
                <c:pt idx="28441">
                  <c:v>1.5849625007211563</c:v>
                </c:pt>
                <c:pt idx="28442">
                  <c:v>1.5849625007211563</c:v>
                </c:pt>
                <c:pt idx="28443">
                  <c:v>1.5849625007211563</c:v>
                </c:pt>
                <c:pt idx="28444">
                  <c:v>1.5849625007211563</c:v>
                </c:pt>
                <c:pt idx="28445">
                  <c:v>1.5849625007211563</c:v>
                </c:pt>
                <c:pt idx="28446">
                  <c:v>1.5849625007211563</c:v>
                </c:pt>
                <c:pt idx="28447">
                  <c:v>1.5849625007211563</c:v>
                </c:pt>
                <c:pt idx="28448">
                  <c:v>1.5849625007211563</c:v>
                </c:pt>
                <c:pt idx="28449">
                  <c:v>1.5849625007211563</c:v>
                </c:pt>
                <c:pt idx="28450">
                  <c:v>1.5849625007211563</c:v>
                </c:pt>
                <c:pt idx="28451">
                  <c:v>1.5849625007211563</c:v>
                </c:pt>
                <c:pt idx="28452">
                  <c:v>1.5849625007211563</c:v>
                </c:pt>
                <c:pt idx="28453">
                  <c:v>1.5849625007211563</c:v>
                </c:pt>
                <c:pt idx="28454">
                  <c:v>1.5849625007211563</c:v>
                </c:pt>
                <c:pt idx="28455">
                  <c:v>1.5849625007211563</c:v>
                </c:pt>
                <c:pt idx="28456">
                  <c:v>1.5849625007211563</c:v>
                </c:pt>
                <c:pt idx="28457">
                  <c:v>1.5849625007211563</c:v>
                </c:pt>
                <c:pt idx="28458">
                  <c:v>1.5849625007211563</c:v>
                </c:pt>
                <c:pt idx="28459">
                  <c:v>1.5849625007211563</c:v>
                </c:pt>
                <c:pt idx="28460">
                  <c:v>1.5849625007211563</c:v>
                </c:pt>
                <c:pt idx="28461">
                  <c:v>1.5849625007211563</c:v>
                </c:pt>
                <c:pt idx="28462">
                  <c:v>1.5849625007211563</c:v>
                </c:pt>
                <c:pt idx="28463">
                  <c:v>1.5849625007211563</c:v>
                </c:pt>
                <c:pt idx="28464">
                  <c:v>1.5849625007211563</c:v>
                </c:pt>
                <c:pt idx="28465">
                  <c:v>1.5849625007211563</c:v>
                </c:pt>
                <c:pt idx="28466">
                  <c:v>1.5849625007211563</c:v>
                </c:pt>
                <c:pt idx="28467">
                  <c:v>1.5849625007211563</c:v>
                </c:pt>
                <c:pt idx="28468">
                  <c:v>1.5849625007211563</c:v>
                </c:pt>
                <c:pt idx="28469">
                  <c:v>1.5849625007211563</c:v>
                </c:pt>
                <c:pt idx="28470">
                  <c:v>1.5849625007211563</c:v>
                </c:pt>
                <c:pt idx="28471">
                  <c:v>1.5849625007211563</c:v>
                </c:pt>
                <c:pt idx="28472">
                  <c:v>1.5849625007211563</c:v>
                </c:pt>
                <c:pt idx="28473">
                  <c:v>1.5849625007211563</c:v>
                </c:pt>
                <c:pt idx="28474">
                  <c:v>1.5849625007211563</c:v>
                </c:pt>
                <c:pt idx="28475">
                  <c:v>1.5849625007211563</c:v>
                </c:pt>
                <c:pt idx="28476">
                  <c:v>1.5849625007211563</c:v>
                </c:pt>
                <c:pt idx="28477">
                  <c:v>1.5849625007211563</c:v>
                </c:pt>
                <c:pt idx="28478">
                  <c:v>1.5849625007211563</c:v>
                </c:pt>
                <c:pt idx="28479">
                  <c:v>1.5849625007211563</c:v>
                </c:pt>
                <c:pt idx="28480">
                  <c:v>1.5849625007211563</c:v>
                </c:pt>
                <c:pt idx="28481">
                  <c:v>1.5849625007211563</c:v>
                </c:pt>
                <c:pt idx="28482">
                  <c:v>1.5849625007211563</c:v>
                </c:pt>
                <c:pt idx="28483">
                  <c:v>1.5849625007211563</c:v>
                </c:pt>
                <c:pt idx="28484">
                  <c:v>1.5849625007211563</c:v>
                </c:pt>
                <c:pt idx="28485">
                  <c:v>1.5849625007211563</c:v>
                </c:pt>
                <c:pt idx="28486">
                  <c:v>1.5849625007211563</c:v>
                </c:pt>
                <c:pt idx="28487">
                  <c:v>1.5849625007211563</c:v>
                </c:pt>
                <c:pt idx="28488">
                  <c:v>1.5849625007211563</c:v>
                </c:pt>
                <c:pt idx="28489">
                  <c:v>1.5849625007211563</c:v>
                </c:pt>
                <c:pt idx="28490">
                  <c:v>1.5849625007211563</c:v>
                </c:pt>
                <c:pt idx="28491">
                  <c:v>1.5849625007211563</c:v>
                </c:pt>
                <c:pt idx="28492">
                  <c:v>1.5849625007211563</c:v>
                </c:pt>
                <c:pt idx="28493">
                  <c:v>1.5849625007211563</c:v>
                </c:pt>
                <c:pt idx="28494">
                  <c:v>1.5849625007211563</c:v>
                </c:pt>
                <c:pt idx="28495">
                  <c:v>1.5849625007211563</c:v>
                </c:pt>
                <c:pt idx="28496">
                  <c:v>1.5849625007211563</c:v>
                </c:pt>
                <c:pt idx="28497">
                  <c:v>1.5849625007211563</c:v>
                </c:pt>
                <c:pt idx="28498">
                  <c:v>1.5849625007211563</c:v>
                </c:pt>
                <c:pt idx="28499">
                  <c:v>1.5849625007211563</c:v>
                </c:pt>
                <c:pt idx="28500">
                  <c:v>1.5849625007211563</c:v>
                </c:pt>
                <c:pt idx="28501">
                  <c:v>1.5849625007211563</c:v>
                </c:pt>
                <c:pt idx="28502">
                  <c:v>1.5849625007211563</c:v>
                </c:pt>
                <c:pt idx="28503">
                  <c:v>1.5849625007211563</c:v>
                </c:pt>
                <c:pt idx="28504">
                  <c:v>1.5849625007211563</c:v>
                </c:pt>
                <c:pt idx="28505">
                  <c:v>1.5849625007211563</c:v>
                </c:pt>
                <c:pt idx="28506">
                  <c:v>1.5849625007211563</c:v>
                </c:pt>
                <c:pt idx="28507">
                  <c:v>1.5849625007211563</c:v>
                </c:pt>
                <c:pt idx="28508">
                  <c:v>1.5849625007211563</c:v>
                </c:pt>
                <c:pt idx="28509">
                  <c:v>1.5849625007211563</c:v>
                </c:pt>
                <c:pt idx="28510">
                  <c:v>1.5849625007211563</c:v>
                </c:pt>
                <c:pt idx="28511">
                  <c:v>1.5849625007211563</c:v>
                </c:pt>
                <c:pt idx="28512">
                  <c:v>1.5849625007211563</c:v>
                </c:pt>
                <c:pt idx="28513">
                  <c:v>1.5849625007211563</c:v>
                </c:pt>
                <c:pt idx="28514">
                  <c:v>1.5849625007211563</c:v>
                </c:pt>
                <c:pt idx="28515">
                  <c:v>1.5849625007211563</c:v>
                </c:pt>
                <c:pt idx="28516">
                  <c:v>1.5849625007211563</c:v>
                </c:pt>
                <c:pt idx="28517">
                  <c:v>1.5849625007211563</c:v>
                </c:pt>
                <c:pt idx="28518">
                  <c:v>1.5849625007211563</c:v>
                </c:pt>
                <c:pt idx="28519">
                  <c:v>1.5849625007211563</c:v>
                </c:pt>
                <c:pt idx="28520">
                  <c:v>1.5849625007211563</c:v>
                </c:pt>
                <c:pt idx="28521">
                  <c:v>1.5849625007211563</c:v>
                </c:pt>
                <c:pt idx="28522">
                  <c:v>1.5849625007211563</c:v>
                </c:pt>
                <c:pt idx="28523">
                  <c:v>1.5849625007211563</c:v>
                </c:pt>
                <c:pt idx="28524">
                  <c:v>1.5849625007211563</c:v>
                </c:pt>
                <c:pt idx="28525">
                  <c:v>1.5849625007211563</c:v>
                </c:pt>
                <c:pt idx="28526">
                  <c:v>1.5849625007211563</c:v>
                </c:pt>
                <c:pt idx="28527">
                  <c:v>1.5849625007211563</c:v>
                </c:pt>
                <c:pt idx="28528">
                  <c:v>1.5849625007211563</c:v>
                </c:pt>
                <c:pt idx="28529">
                  <c:v>1.5849625007211563</c:v>
                </c:pt>
                <c:pt idx="28530">
                  <c:v>1.5849625007211563</c:v>
                </c:pt>
                <c:pt idx="28531">
                  <c:v>1.5849625007211563</c:v>
                </c:pt>
                <c:pt idx="28532">
                  <c:v>1.5849625007211563</c:v>
                </c:pt>
                <c:pt idx="28533">
                  <c:v>1.5849625007211563</c:v>
                </c:pt>
                <c:pt idx="28534">
                  <c:v>1.5849625007211563</c:v>
                </c:pt>
                <c:pt idx="28535">
                  <c:v>1.5849625007211563</c:v>
                </c:pt>
                <c:pt idx="28536">
                  <c:v>1.5849625007211563</c:v>
                </c:pt>
                <c:pt idx="28537">
                  <c:v>1.5849625007211563</c:v>
                </c:pt>
                <c:pt idx="28538">
                  <c:v>1.5849625007211563</c:v>
                </c:pt>
                <c:pt idx="28539">
                  <c:v>1.5849625007211563</c:v>
                </c:pt>
                <c:pt idx="28540">
                  <c:v>1.5849625007211563</c:v>
                </c:pt>
                <c:pt idx="28541">
                  <c:v>1.5849625007211563</c:v>
                </c:pt>
                <c:pt idx="28542">
                  <c:v>1.5849625007211563</c:v>
                </c:pt>
                <c:pt idx="28543">
                  <c:v>1.5849625007211563</c:v>
                </c:pt>
                <c:pt idx="28544">
                  <c:v>1.5849625007211563</c:v>
                </c:pt>
                <c:pt idx="28545">
                  <c:v>1.5849625007211563</c:v>
                </c:pt>
                <c:pt idx="28546">
                  <c:v>1.5849625007211563</c:v>
                </c:pt>
                <c:pt idx="28547">
                  <c:v>1.5849625007211563</c:v>
                </c:pt>
                <c:pt idx="28548">
                  <c:v>1.5849625007211563</c:v>
                </c:pt>
                <c:pt idx="28549">
                  <c:v>1.5849625007211563</c:v>
                </c:pt>
                <c:pt idx="28550">
                  <c:v>1.5849625007211563</c:v>
                </c:pt>
                <c:pt idx="28551">
                  <c:v>1.5849625007211563</c:v>
                </c:pt>
                <c:pt idx="28552">
                  <c:v>1.5849625007211563</c:v>
                </c:pt>
                <c:pt idx="28553">
                  <c:v>1.5849625007211563</c:v>
                </c:pt>
                <c:pt idx="28554">
                  <c:v>1.5849625007211563</c:v>
                </c:pt>
                <c:pt idx="28555">
                  <c:v>1.5849625007211563</c:v>
                </c:pt>
                <c:pt idx="28556">
                  <c:v>1.5849625007211563</c:v>
                </c:pt>
                <c:pt idx="28557">
                  <c:v>1.5849625007211563</c:v>
                </c:pt>
                <c:pt idx="28558">
                  <c:v>1.5849625007211563</c:v>
                </c:pt>
                <c:pt idx="28559">
                  <c:v>1.5849625007211563</c:v>
                </c:pt>
                <c:pt idx="28560">
                  <c:v>1.5849625007211563</c:v>
                </c:pt>
                <c:pt idx="28561">
                  <c:v>1.5849625007211563</c:v>
                </c:pt>
                <c:pt idx="28562">
                  <c:v>1.5849625007211563</c:v>
                </c:pt>
                <c:pt idx="28563">
                  <c:v>1.5849625007211563</c:v>
                </c:pt>
                <c:pt idx="28564">
                  <c:v>1.5849625007211563</c:v>
                </c:pt>
                <c:pt idx="28565">
                  <c:v>1.5849625007211563</c:v>
                </c:pt>
                <c:pt idx="28566">
                  <c:v>1.5849625007211563</c:v>
                </c:pt>
                <c:pt idx="28567">
                  <c:v>1.5849625007211563</c:v>
                </c:pt>
                <c:pt idx="28568">
                  <c:v>1.5849625007211563</c:v>
                </c:pt>
                <c:pt idx="28569">
                  <c:v>1.5849625007211563</c:v>
                </c:pt>
                <c:pt idx="28570">
                  <c:v>1.5849625007211563</c:v>
                </c:pt>
                <c:pt idx="28571">
                  <c:v>1.5849625007211563</c:v>
                </c:pt>
                <c:pt idx="28572">
                  <c:v>1.5849625007211563</c:v>
                </c:pt>
                <c:pt idx="28573">
                  <c:v>1.5849625007211563</c:v>
                </c:pt>
                <c:pt idx="28574">
                  <c:v>1.5849625007211563</c:v>
                </c:pt>
                <c:pt idx="28575">
                  <c:v>1.5849625007211563</c:v>
                </c:pt>
                <c:pt idx="28576">
                  <c:v>1.5849625007211563</c:v>
                </c:pt>
                <c:pt idx="28577">
                  <c:v>1.5849625007211563</c:v>
                </c:pt>
                <c:pt idx="28578">
                  <c:v>1.5849625007211563</c:v>
                </c:pt>
                <c:pt idx="28579">
                  <c:v>1.5849625007211563</c:v>
                </c:pt>
                <c:pt idx="28580">
                  <c:v>1.5849625007211563</c:v>
                </c:pt>
                <c:pt idx="28581">
                  <c:v>1.5849625007211563</c:v>
                </c:pt>
                <c:pt idx="28582">
                  <c:v>1.5849625007211563</c:v>
                </c:pt>
                <c:pt idx="28583">
                  <c:v>1.5849625007211563</c:v>
                </c:pt>
                <c:pt idx="28584">
                  <c:v>1.5849625007211563</c:v>
                </c:pt>
                <c:pt idx="28585">
                  <c:v>1.5849625007211563</c:v>
                </c:pt>
                <c:pt idx="28586">
                  <c:v>1.5849625007211563</c:v>
                </c:pt>
                <c:pt idx="28587">
                  <c:v>1.5849625007211563</c:v>
                </c:pt>
                <c:pt idx="28588">
                  <c:v>1.5849625007211563</c:v>
                </c:pt>
                <c:pt idx="28589">
                  <c:v>1.5849625007211563</c:v>
                </c:pt>
                <c:pt idx="28590">
                  <c:v>1.5849625007211563</c:v>
                </c:pt>
                <c:pt idx="28591">
                  <c:v>1.5849625007211563</c:v>
                </c:pt>
                <c:pt idx="28592">
                  <c:v>1.5849625007211563</c:v>
                </c:pt>
                <c:pt idx="28593">
                  <c:v>1.5849625007211563</c:v>
                </c:pt>
                <c:pt idx="28594">
                  <c:v>1.5849625007211563</c:v>
                </c:pt>
                <c:pt idx="28595">
                  <c:v>1.5849625007211563</c:v>
                </c:pt>
                <c:pt idx="28596">
                  <c:v>1.5849625007211563</c:v>
                </c:pt>
                <c:pt idx="28597">
                  <c:v>1.5849625007211563</c:v>
                </c:pt>
                <c:pt idx="28598">
                  <c:v>1.5849625007211563</c:v>
                </c:pt>
                <c:pt idx="28599">
                  <c:v>1.5849625007211563</c:v>
                </c:pt>
                <c:pt idx="28600">
                  <c:v>1.5849625007211563</c:v>
                </c:pt>
                <c:pt idx="28601">
                  <c:v>1.5849625007211563</c:v>
                </c:pt>
                <c:pt idx="28602">
                  <c:v>1.5849625007211563</c:v>
                </c:pt>
                <c:pt idx="28603">
                  <c:v>1.5849625007211563</c:v>
                </c:pt>
                <c:pt idx="28604">
                  <c:v>1.5849625007211563</c:v>
                </c:pt>
                <c:pt idx="28605">
                  <c:v>1.5849625007211563</c:v>
                </c:pt>
                <c:pt idx="28606">
                  <c:v>1.5849625007211563</c:v>
                </c:pt>
                <c:pt idx="28607">
                  <c:v>1.5849625007211563</c:v>
                </c:pt>
                <c:pt idx="28608">
                  <c:v>1.5849625007211563</c:v>
                </c:pt>
                <c:pt idx="28609">
                  <c:v>1.5849625007211563</c:v>
                </c:pt>
                <c:pt idx="28610">
                  <c:v>1.5849625007211563</c:v>
                </c:pt>
                <c:pt idx="28611">
                  <c:v>1.5849625007211563</c:v>
                </c:pt>
                <c:pt idx="28612">
                  <c:v>1.5849625007211563</c:v>
                </c:pt>
                <c:pt idx="28613">
                  <c:v>1.5849625007211563</c:v>
                </c:pt>
                <c:pt idx="28614">
                  <c:v>1.5849625007211563</c:v>
                </c:pt>
                <c:pt idx="28615">
                  <c:v>1.5849625007211563</c:v>
                </c:pt>
                <c:pt idx="28616">
                  <c:v>1.5849625007211563</c:v>
                </c:pt>
                <c:pt idx="28617">
                  <c:v>1.5849625007211563</c:v>
                </c:pt>
                <c:pt idx="28618">
                  <c:v>1.5849625007211563</c:v>
                </c:pt>
                <c:pt idx="28619">
                  <c:v>1.5849625007211563</c:v>
                </c:pt>
                <c:pt idx="28620">
                  <c:v>1.5849625007211563</c:v>
                </c:pt>
                <c:pt idx="28621">
                  <c:v>1.5849625007211563</c:v>
                </c:pt>
                <c:pt idx="28622">
                  <c:v>1.5849625007211563</c:v>
                </c:pt>
                <c:pt idx="28623">
                  <c:v>1.5849625007211563</c:v>
                </c:pt>
                <c:pt idx="28624">
                  <c:v>1.5849625007211563</c:v>
                </c:pt>
                <c:pt idx="28625">
                  <c:v>1.5849625007211563</c:v>
                </c:pt>
                <c:pt idx="28626">
                  <c:v>1.5849625007211563</c:v>
                </c:pt>
                <c:pt idx="28627">
                  <c:v>1.5849625007211563</c:v>
                </c:pt>
                <c:pt idx="28628">
                  <c:v>1.5849625007211563</c:v>
                </c:pt>
                <c:pt idx="28629">
                  <c:v>1.5849625007211563</c:v>
                </c:pt>
                <c:pt idx="28630">
                  <c:v>1.5849625007211563</c:v>
                </c:pt>
                <c:pt idx="28631">
                  <c:v>1.5849625007211563</c:v>
                </c:pt>
                <c:pt idx="28632">
                  <c:v>1.5849625007211563</c:v>
                </c:pt>
                <c:pt idx="28633">
                  <c:v>1.5849625007211563</c:v>
                </c:pt>
                <c:pt idx="28634">
                  <c:v>1.5849625007211563</c:v>
                </c:pt>
                <c:pt idx="28635">
                  <c:v>1.5849625007211563</c:v>
                </c:pt>
                <c:pt idx="28636">
                  <c:v>1.5849625007211563</c:v>
                </c:pt>
                <c:pt idx="28637">
                  <c:v>1.5849625007211563</c:v>
                </c:pt>
                <c:pt idx="28638">
                  <c:v>1.5849625007211563</c:v>
                </c:pt>
                <c:pt idx="28639">
                  <c:v>1.5849625007211563</c:v>
                </c:pt>
                <c:pt idx="28640">
                  <c:v>1.5849625007211563</c:v>
                </c:pt>
                <c:pt idx="28641">
                  <c:v>1.5849625007211563</c:v>
                </c:pt>
                <c:pt idx="28642">
                  <c:v>1.5849625007211563</c:v>
                </c:pt>
                <c:pt idx="28643">
                  <c:v>1.5849625007211563</c:v>
                </c:pt>
                <c:pt idx="28644">
                  <c:v>1.5849625007211563</c:v>
                </c:pt>
                <c:pt idx="28645">
                  <c:v>1.5849625007211563</c:v>
                </c:pt>
                <c:pt idx="28646">
                  <c:v>1.5849625007211563</c:v>
                </c:pt>
                <c:pt idx="28647">
                  <c:v>1.5849625007211563</c:v>
                </c:pt>
                <c:pt idx="28648">
                  <c:v>1.5849625007211563</c:v>
                </c:pt>
                <c:pt idx="28649">
                  <c:v>1.5849625007211563</c:v>
                </c:pt>
                <c:pt idx="28650">
                  <c:v>1.5849625007211563</c:v>
                </c:pt>
                <c:pt idx="28651">
                  <c:v>1.5849625007211563</c:v>
                </c:pt>
                <c:pt idx="28652">
                  <c:v>1.5849625007211563</c:v>
                </c:pt>
                <c:pt idx="28653">
                  <c:v>1.5849625007211563</c:v>
                </c:pt>
                <c:pt idx="28654">
                  <c:v>1.5849625007211563</c:v>
                </c:pt>
                <c:pt idx="28655">
                  <c:v>1.5849625007211563</c:v>
                </c:pt>
                <c:pt idx="28656">
                  <c:v>1.5849625007211563</c:v>
                </c:pt>
                <c:pt idx="28657">
                  <c:v>1.5849625007211563</c:v>
                </c:pt>
                <c:pt idx="28658">
                  <c:v>1.5849625007211563</c:v>
                </c:pt>
                <c:pt idx="28659">
                  <c:v>1.5849625007211563</c:v>
                </c:pt>
                <c:pt idx="28660">
                  <c:v>1.5849625007211563</c:v>
                </c:pt>
                <c:pt idx="28661">
                  <c:v>1.5849625007211563</c:v>
                </c:pt>
                <c:pt idx="28662">
                  <c:v>1.5849625007211563</c:v>
                </c:pt>
                <c:pt idx="28663">
                  <c:v>1.5849625007211563</c:v>
                </c:pt>
                <c:pt idx="28664">
                  <c:v>1.5849625007211563</c:v>
                </c:pt>
                <c:pt idx="28665">
                  <c:v>1.5849625007211563</c:v>
                </c:pt>
                <c:pt idx="28666">
                  <c:v>1.5849625007211563</c:v>
                </c:pt>
                <c:pt idx="28667">
                  <c:v>1.5849625007211563</c:v>
                </c:pt>
                <c:pt idx="28668">
                  <c:v>1.5849625007211563</c:v>
                </c:pt>
                <c:pt idx="28669">
                  <c:v>1.5849625007211563</c:v>
                </c:pt>
                <c:pt idx="28670">
                  <c:v>1.5849625007211563</c:v>
                </c:pt>
                <c:pt idx="28671">
                  <c:v>1.5849625007211563</c:v>
                </c:pt>
                <c:pt idx="28672">
                  <c:v>1.5849625007211563</c:v>
                </c:pt>
                <c:pt idx="28673">
                  <c:v>1.5849625007211563</c:v>
                </c:pt>
                <c:pt idx="28674">
                  <c:v>1.5849625007211563</c:v>
                </c:pt>
                <c:pt idx="28675">
                  <c:v>1.5849625007211563</c:v>
                </c:pt>
                <c:pt idx="28676">
                  <c:v>1.5849625007211563</c:v>
                </c:pt>
                <c:pt idx="28677">
                  <c:v>1.5849625007211563</c:v>
                </c:pt>
                <c:pt idx="28678">
                  <c:v>1.5849625007211563</c:v>
                </c:pt>
                <c:pt idx="28679">
                  <c:v>1.5849625007211563</c:v>
                </c:pt>
                <c:pt idx="28680">
                  <c:v>1.5849625007211563</c:v>
                </c:pt>
                <c:pt idx="28681">
                  <c:v>1.5849625007211563</c:v>
                </c:pt>
                <c:pt idx="28682">
                  <c:v>1.5849625007211563</c:v>
                </c:pt>
                <c:pt idx="28683">
                  <c:v>1.5849625007211563</c:v>
                </c:pt>
                <c:pt idx="28684">
                  <c:v>1.5849625007211563</c:v>
                </c:pt>
                <c:pt idx="28685">
                  <c:v>1.5849625007211563</c:v>
                </c:pt>
                <c:pt idx="28686">
                  <c:v>1.5849625007211563</c:v>
                </c:pt>
                <c:pt idx="28687">
                  <c:v>1.5849625007211563</c:v>
                </c:pt>
                <c:pt idx="28688">
                  <c:v>1.5849625007211563</c:v>
                </c:pt>
                <c:pt idx="28689">
                  <c:v>1.5849625007211563</c:v>
                </c:pt>
                <c:pt idx="28690">
                  <c:v>1.5849625007211563</c:v>
                </c:pt>
                <c:pt idx="28691">
                  <c:v>1.5849625007211563</c:v>
                </c:pt>
                <c:pt idx="28692">
                  <c:v>1.5849625007211563</c:v>
                </c:pt>
                <c:pt idx="28693">
                  <c:v>1.5849625007211563</c:v>
                </c:pt>
                <c:pt idx="28694">
                  <c:v>1.5849625007211563</c:v>
                </c:pt>
                <c:pt idx="28695">
                  <c:v>1.5849625007211563</c:v>
                </c:pt>
                <c:pt idx="28696">
                  <c:v>1.5849625007211563</c:v>
                </c:pt>
                <c:pt idx="28697">
                  <c:v>1.5849625007211563</c:v>
                </c:pt>
                <c:pt idx="28698">
                  <c:v>1.5849625007211563</c:v>
                </c:pt>
                <c:pt idx="28699">
                  <c:v>1.5849625007211563</c:v>
                </c:pt>
                <c:pt idx="28700">
                  <c:v>1.5849625007211563</c:v>
                </c:pt>
                <c:pt idx="28701">
                  <c:v>1.5849625007211563</c:v>
                </c:pt>
                <c:pt idx="28702">
                  <c:v>1.5849625007211563</c:v>
                </c:pt>
                <c:pt idx="28703">
                  <c:v>1.5849625007211563</c:v>
                </c:pt>
                <c:pt idx="28704">
                  <c:v>1.5849625007211563</c:v>
                </c:pt>
                <c:pt idx="28705">
                  <c:v>1.5849625007211563</c:v>
                </c:pt>
                <c:pt idx="28706">
                  <c:v>1.5849625007211563</c:v>
                </c:pt>
                <c:pt idx="28707">
                  <c:v>1.5849625007211563</c:v>
                </c:pt>
                <c:pt idx="28708">
                  <c:v>1.5849625007211563</c:v>
                </c:pt>
                <c:pt idx="28709">
                  <c:v>1.5849625007211563</c:v>
                </c:pt>
                <c:pt idx="28710">
                  <c:v>1.5849625007211563</c:v>
                </c:pt>
                <c:pt idx="28711">
                  <c:v>1.5849625007211563</c:v>
                </c:pt>
                <c:pt idx="28712">
                  <c:v>1.5849625007211563</c:v>
                </c:pt>
                <c:pt idx="28713">
                  <c:v>1.5849625007211563</c:v>
                </c:pt>
                <c:pt idx="28714">
                  <c:v>1.5849625007211563</c:v>
                </c:pt>
                <c:pt idx="28715">
                  <c:v>1.5849625007211563</c:v>
                </c:pt>
                <c:pt idx="28716">
                  <c:v>1.5849625007211563</c:v>
                </c:pt>
                <c:pt idx="28717">
                  <c:v>1.5849625007211563</c:v>
                </c:pt>
                <c:pt idx="28718">
                  <c:v>1.5849625007211563</c:v>
                </c:pt>
                <c:pt idx="28719">
                  <c:v>1.5849625007211563</c:v>
                </c:pt>
                <c:pt idx="28720">
                  <c:v>1.5849625007211563</c:v>
                </c:pt>
                <c:pt idx="28721">
                  <c:v>1.5849625007211563</c:v>
                </c:pt>
                <c:pt idx="28722">
                  <c:v>1.5849625007211563</c:v>
                </c:pt>
                <c:pt idx="28723">
                  <c:v>1.5849625007211563</c:v>
                </c:pt>
                <c:pt idx="28724">
                  <c:v>1.5849625007211563</c:v>
                </c:pt>
                <c:pt idx="28725">
                  <c:v>1.5849625007211563</c:v>
                </c:pt>
                <c:pt idx="28726">
                  <c:v>1.5849625007211563</c:v>
                </c:pt>
                <c:pt idx="28727">
                  <c:v>1.5849625007211563</c:v>
                </c:pt>
                <c:pt idx="28728">
                  <c:v>1.5849625007211563</c:v>
                </c:pt>
                <c:pt idx="28729">
                  <c:v>1.5849625007211563</c:v>
                </c:pt>
                <c:pt idx="28730">
                  <c:v>1.5849625007211563</c:v>
                </c:pt>
                <c:pt idx="28731">
                  <c:v>1.5849625007211563</c:v>
                </c:pt>
                <c:pt idx="28732">
                  <c:v>1.5849625007211563</c:v>
                </c:pt>
                <c:pt idx="28733">
                  <c:v>1.5849625007211563</c:v>
                </c:pt>
                <c:pt idx="28734">
                  <c:v>1.5849625007211563</c:v>
                </c:pt>
                <c:pt idx="28735">
                  <c:v>1.5849625007211563</c:v>
                </c:pt>
                <c:pt idx="28736">
                  <c:v>1.5849625007211563</c:v>
                </c:pt>
                <c:pt idx="28737">
                  <c:v>1.5849625007211563</c:v>
                </c:pt>
                <c:pt idx="28738">
                  <c:v>1.5849625007211563</c:v>
                </c:pt>
                <c:pt idx="28739">
                  <c:v>1.5849625007211563</c:v>
                </c:pt>
                <c:pt idx="28740">
                  <c:v>1.5849625007211563</c:v>
                </c:pt>
                <c:pt idx="28741">
                  <c:v>1.5849625007211563</c:v>
                </c:pt>
                <c:pt idx="28742">
                  <c:v>1.5849625007211563</c:v>
                </c:pt>
                <c:pt idx="28743">
                  <c:v>1.5849625007211563</c:v>
                </c:pt>
                <c:pt idx="28744">
                  <c:v>1.5849625007211563</c:v>
                </c:pt>
                <c:pt idx="28745">
                  <c:v>1.5849625007211563</c:v>
                </c:pt>
                <c:pt idx="28746">
                  <c:v>1.5849625007211563</c:v>
                </c:pt>
                <c:pt idx="28747">
                  <c:v>1.5849625007211563</c:v>
                </c:pt>
                <c:pt idx="28748">
                  <c:v>1.5849625007211563</c:v>
                </c:pt>
                <c:pt idx="28749">
                  <c:v>1.5849625007211563</c:v>
                </c:pt>
                <c:pt idx="28750">
                  <c:v>1.5849625007211563</c:v>
                </c:pt>
                <c:pt idx="28751">
                  <c:v>1.5849625007211563</c:v>
                </c:pt>
                <c:pt idx="28752">
                  <c:v>1.5849625007211563</c:v>
                </c:pt>
                <c:pt idx="28753">
                  <c:v>1.5849625007211563</c:v>
                </c:pt>
                <c:pt idx="28754">
                  <c:v>1.5849625007211563</c:v>
                </c:pt>
                <c:pt idx="28755">
                  <c:v>1.5849625007211563</c:v>
                </c:pt>
                <c:pt idx="28756">
                  <c:v>1.5849625007211563</c:v>
                </c:pt>
                <c:pt idx="28757">
                  <c:v>1.5849625007211563</c:v>
                </c:pt>
                <c:pt idx="28758">
                  <c:v>1.5849625007211563</c:v>
                </c:pt>
                <c:pt idx="28759">
                  <c:v>1.5849625007211563</c:v>
                </c:pt>
                <c:pt idx="28760">
                  <c:v>1.5849625007211563</c:v>
                </c:pt>
                <c:pt idx="28761">
                  <c:v>1.5849625007211563</c:v>
                </c:pt>
                <c:pt idx="28762">
                  <c:v>1.5849625007211563</c:v>
                </c:pt>
                <c:pt idx="28763">
                  <c:v>1.5849625007211563</c:v>
                </c:pt>
                <c:pt idx="28764">
                  <c:v>1.5849625007211563</c:v>
                </c:pt>
                <c:pt idx="28765">
                  <c:v>1.5849625007211563</c:v>
                </c:pt>
                <c:pt idx="28766">
                  <c:v>1.5849625007211563</c:v>
                </c:pt>
                <c:pt idx="28767">
                  <c:v>1.5849625007211563</c:v>
                </c:pt>
                <c:pt idx="28768">
                  <c:v>1.5849625007211563</c:v>
                </c:pt>
                <c:pt idx="28769">
                  <c:v>1.5849625007211563</c:v>
                </c:pt>
                <c:pt idx="28770">
                  <c:v>1.5849625007211563</c:v>
                </c:pt>
                <c:pt idx="28771">
                  <c:v>1.5849625007211563</c:v>
                </c:pt>
                <c:pt idx="28772">
                  <c:v>1.5849625007211563</c:v>
                </c:pt>
                <c:pt idx="28773">
                  <c:v>1.5849625007211563</c:v>
                </c:pt>
                <c:pt idx="28774">
                  <c:v>1.5849625007211563</c:v>
                </c:pt>
                <c:pt idx="28775">
                  <c:v>1.5849625007211563</c:v>
                </c:pt>
                <c:pt idx="28776">
                  <c:v>1.5849625007211563</c:v>
                </c:pt>
                <c:pt idx="28777">
                  <c:v>1.5849625007211563</c:v>
                </c:pt>
                <c:pt idx="28778">
                  <c:v>1.5849625007211563</c:v>
                </c:pt>
                <c:pt idx="28779">
                  <c:v>1.5849625007211563</c:v>
                </c:pt>
                <c:pt idx="28780">
                  <c:v>1.5849625007211563</c:v>
                </c:pt>
                <c:pt idx="28781">
                  <c:v>1.5849625007211563</c:v>
                </c:pt>
                <c:pt idx="28782">
                  <c:v>1.5849625007211563</c:v>
                </c:pt>
                <c:pt idx="28783">
                  <c:v>1.5849625007211563</c:v>
                </c:pt>
                <c:pt idx="28784">
                  <c:v>1.5849625007211563</c:v>
                </c:pt>
                <c:pt idx="28785">
                  <c:v>1.5849625007211563</c:v>
                </c:pt>
                <c:pt idx="28786">
                  <c:v>1.5849625007211563</c:v>
                </c:pt>
                <c:pt idx="28787">
                  <c:v>1.5849625007211563</c:v>
                </c:pt>
                <c:pt idx="28788">
                  <c:v>1.5849625007211563</c:v>
                </c:pt>
                <c:pt idx="28789">
                  <c:v>1.5849625007211563</c:v>
                </c:pt>
                <c:pt idx="28790">
                  <c:v>1.5849625007211563</c:v>
                </c:pt>
                <c:pt idx="28791">
                  <c:v>1.5849625007211563</c:v>
                </c:pt>
                <c:pt idx="28792">
                  <c:v>1.5849625007211563</c:v>
                </c:pt>
                <c:pt idx="28793">
                  <c:v>1.5849625007211563</c:v>
                </c:pt>
                <c:pt idx="28794">
                  <c:v>1.5849625007211563</c:v>
                </c:pt>
                <c:pt idx="28795">
                  <c:v>1.5849625007211563</c:v>
                </c:pt>
                <c:pt idx="28796">
                  <c:v>1.5849625007211563</c:v>
                </c:pt>
                <c:pt idx="28797">
                  <c:v>1.5849625007211563</c:v>
                </c:pt>
                <c:pt idx="28798">
                  <c:v>1.5849625007211563</c:v>
                </c:pt>
                <c:pt idx="28799">
                  <c:v>1.5849625007211563</c:v>
                </c:pt>
                <c:pt idx="28800">
                  <c:v>1.5849625007211563</c:v>
                </c:pt>
                <c:pt idx="28801">
                  <c:v>1.5849625007211563</c:v>
                </c:pt>
                <c:pt idx="28802">
                  <c:v>1.5849625007211563</c:v>
                </c:pt>
                <c:pt idx="28803">
                  <c:v>1.5849625007211563</c:v>
                </c:pt>
                <c:pt idx="28804">
                  <c:v>1.5849625007211563</c:v>
                </c:pt>
                <c:pt idx="28805">
                  <c:v>1.5849625007211563</c:v>
                </c:pt>
                <c:pt idx="28806">
                  <c:v>1.5849625007211563</c:v>
                </c:pt>
                <c:pt idx="28807">
                  <c:v>1.5849625007211563</c:v>
                </c:pt>
                <c:pt idx="28808">
                  <c:v>1.5849625007211563</c:v>
                </c:pt>
                <c:pt idx="28809">
                  <c:v>1.5849625007211563</c:v>
                </c:pt>
                <c:pt idx="28810">
                  <c:v>1.5849625007211563</c:v>
                </c:pt>
                <c:pt idx="28811">
                  <c:v>1.5849625007211563</c:v>
                </c:pt>
                <c:pt idx="28812">
                  <c:v>1.5849625007211563</c:v>
                </c:pt>
                <c:pt idx="28813">
                  <c:v>1.5849625007211563</c:v>
                </c:pt>
                <c:pt idx="28814">
                  <c:v>1.5849625007211563</c:v>
                </c:pt>
                <c:pt idx="28815">
                  <c:v>1.5849625007211563</c:v>
                </c:pt>
                <c:pt idx="28816">
                  <c:v>1.5849625007211563</c:v>
                </c:pt>
                <c:pt idx="28817">
                  <c:v>1.5849625007211563</c:v>
                </c:pt>
                <c:pt idx="28818">
                  <c:v>1.5849625007211563</c:v>
                </c:pt>
                <c:pt idx="28819">
                  <c:v>1.5849625007211563</c:v>
                </c:pt>
                <c:pt idx="28820">
                  <c:v>1.5849625007211563</c:v>
                </c:pt>
                <c:pt idx="28821">
                  <c:v>1.5849625007211563</c:v>
                </c:pt>
                <c:pt idx="28822">
                  <c:v>1.5849625007211563</c:v>
                </c:pt>
                <c:pt idx="28823">
                  <c:v>1.5849625007211563</c:v>
                </c:pt>
                <c:pt idx="28824">
                  <c:v>1.5849625007211563</c:v>
                </c:pt>
                <c:pt idx="28825">
                  <c:v>1.5849625007211563</c:v>
                </c:pt>
                <c:pt idx="28826">
                  <c:v>1.5849625007211563</c:v>
                </c:pt>
                <c:pt idx="28827">
                  <c:v>1.5849625007211563</c:v>
                </c:pt>
                <c:pt idx="28828">
                  <c:v>1.5849625007211563</c:v>
                </c:pt>
                <c:pt idx="28829">
                  <c:v>1.5849625007211563</c:v>
                </c:pt>
                <c:pt idx="28830">
                  <c:v>1.5849625007211563</c:v>
                </c:pt>
                <c:pt idx="28831">
                  <c:v>1.5849625007211563</c:v>
                </c:pt>
                <c:pt idx="28832">
                  <c:v>1.5849625007211563</c:v>
                </c:pt>
                <c:pt idx="28833">
                  <c:v>1.5849625007211563</c:v>
                </c:pt>
                <c:pt idx="28834">
                  <c:v>1.5849625007211563</c:v>
                </c:pt>
                <c:pt idx="28835">
                  <c:v>1.5849625007211563</c:v>
                </c:pt>
                <c:pt idx="28836">
                  <c:v>1.5849625007211563</c:v>
                </c:pt>
                <c:pt idx="28837">
                  <c:v>1.5849625007211563</c:v>
                </c:pt>
                <c:pt idx="28838">
                  <c:v>1.5849625007211563</c:v>
                </c:pt>
                <c:pt idx="28839">
                  <c:v>1.5849625007211563</c:v>
                </c:pt>
                <c:pt idx="28840">
                  <c:v>1.5849625007211563</c:v>
                </c:pt>
                <c:pt idx="28841">
                  <c:v>1.5849625007211563</c:v>
                </c:pt>
                <c:pt idx="28842">
                  <c:v>1.5849625007211563</c:v>
                </c:pt>
                <c:pt idx="28843">
                  <c:v>1.5849625007211563</c:v>
                </c:pt>
                <c:pt idx="28844">
                  <c:v>1.5849625007211563</c:v>
                </c:pt>
                <c:pt idx="28845">
                  <c:v>1.5849625007211563</c:v>
                </c:pt>
                <c:pt idx="28846">
                  <c:v>1.5849625007211563</c:v>
                </c:pt>
                <c:pt idx="28847">
                  <c:v>1.5849625007211563</c:v>
                </c:pt>
                <c:pt idx="28848">
                  <c:v>1.5849625007211563</c:v>
                </c:pt>
                <c:pt idx="28849">
                  <c:v>1.5849625007211563</c:v>
                </c:pt>
                <c:pt idx="28850">
                  <c:v>1.5849625007211563</c:v>
                </c:pt>
                <c:pt idx="28851">
                  <c:v>1.5849625007211563</c:v>
                </c:pt>
                <c:pt idx="28852">
                  <c:v>1.5849625007211563</c:v>
                </c:pt>
                <c:pt idx="28853">
                  <c:v>1.5849625007211563</c:v>
                </c:pt>
                <c:pt idx="28854">
                  <c:v>1.5849625007211563</c:v>
                </c:pt>
                <c:pt idx="28855">
                  <c:v>1.5849625007211563</c:v>
                </c:pt>
                <c:pt idx="28856">
                  <c:v>1.5849625007211563</c:v>
                </c:pt>
                <c:pt idx="28857">
                  <c:v>1.5849625007211563</c:v>
                </c:pt>
                <c:pt idx="28858">
                  <c:v>1.5849625007211563</c:v>
                </c:pt>
                <c:pt idx="28859">
                  <c:v>1.5849625007211563</c:v>
                </c:pt>
                <c:pt idx="28860">
                  <c:v>1.5849625007211563</c:v>
                </c:pt>
                <c:pt idx="28861">
                  <c:v>1.5849625007211563</c:v>
                </c:pt>
                <c:pt idx="28862">
                  <c:v>1.5849625007211563</c:v>
                </c:pt>
                <c:pt idx="28863">
                  <c:v>1.5849625007211563</c:v>
                </c:pt>
                <c:pt idx="28864">
                  <c:v>1.5849625007211563</c:v>
                </c:pt>
                <c:pt idx="28865">
                  <c:v>1.5849625007211563</c:v>
                </c:pt>
                <c:pt idx="28866">
                  <c:v>1.5849625007211563</c:v>
                </c:pt>
                <c:pt idx="28867">
                  <c:v>1.5849625007211563</c:v>
                </c:pt>
                <c:pt idx="28868">
                  <c:v>1.5849625007211563</c:v>
                </c:pt>
                <c:pt idx="28869">
                  <c:v>1.5849625007211563</c:v>
                </c:pt>
                <c:pt idx="28870">
                  <c:v>1.5849625007211563</c:v>
                </c:pt>
                <c:pt idx="28871">
                  <c:v>1.5849625007211563</c:v>
                </c:pt>
                <c:pt idx="28872">
                  <c:v>1.5849625007211563</c:v>
                </c:pt>
                <c:pt idx="28873">
                  <c:v>1.5849625007211563</c:v>
                </c:pt>
                <c:pt idx="28874">
                  <c:v>1.5849625007211563</c:v>
                </c:pt>
                <c:pt idx="28875">
                  <c:v>1.5849625007211563</c:v>
                </c:pt>
                <c:pt idx="28876">
                  <c:v>1.5849625007211563</c:v>
                </c:pt>
                <c:pt idx="28877">
                  <c:v>1.5849625007211563</c:v>
                </c:pt>
                <c:pt idx="28878">
                  <c:v>1.5849625007211563</c:v>
                </c:pt>
                <c:pt idx="28879">
                  <c:v>1.5849625007211563</c:v>
                </c:pt>
                <c:pt idx="28880">
                  <c:v>1.5849625007211563</c:v>
                </c:pt>
                <c:pt idx="28881">
                  <c:v>1.5849625007211563</c:v>
                </c:pt>
                <c:pt idx="28882">
                  <c:v>1.5849625007211563</c:v>
                </c:pt>
                <c:pt idx="28883">
                  <c:v>1.5849625007211563</c:v>
                </c:pt>
                <c:pt idx="28884">
                  <c:v>1.5849625007211563</c:v>
                </c:pt>
                <c:pt idx="28885">
                  <c:v>1.5849625007211563</c:v>
                </c:pt>
                <c:pt idx="28886">
                  <c:v>1.5849625007211563</c:v>
                </c:pt>
                <c:pt idx="28887">
                  <c:v>1.5849625007211563</c:v>
                </c:pt>
                <c:pt idx="28888">
                  <c:v>1.5849625007211563</c:v>
                </c:pt>
                <c:pt idx="28889">
                  <c:v>1.5849625007211563</c:v>
                </c:pt>
                <c:pt idx="28890">
                  <c:v>1.5849625007211563</c:v>
                </c:pt>
                <c:pt idx="28891">
                  <c:v>1.5849625007211563</c:v>
                </c:pt>
                <c:pt idx="28892">
                  <c:v>1.5849625007211563</c:v>
                </c:pt>
                <c:pt idx="28893">
                  <c:v>1.5849625007211563</c:v>
                </c:pt>
                <c:pt idx="28894">
                  <c:v>1.5849625007211563</c:v>
                </c:pt>
                <c:pt idx="28895">
                  <c:v>1.5849625007211563</c:v>
                </c:pt>
                <c:pt idx="28896">
                  <c:v>1.5849625007211563</c:v>
                </c:pt>
                <c:pt idx="28897">
                  <c:v>1.5849625007211563</c:v>
                </c:pt>
                <c:pt idx="28898">
                  <c:v>1.5849625007211563</c:v>
                </c:pt>
                <c:pt idx="28899">
                  <c:v>1.5849625007211563</c:v>
                </c:pt>
                <c:pt idx="28900">
                  <c:v>1.5849625007211563</c:v>
                </c:pt>
                <c:pt idx="28901">
                  <c:v>1.5849625007211563</c:v>
                </c:pt>
                <c:pt idx="28902">
                  <c:v>1.5849625007211563</c:v>
                </c:pt>
                <c:pt idx="28903">
                  <c:v>1.5849625007211563</c:v>
                </c:pt>
                <c:pt idx="28904">
                  <c:v>1.5849625007211563</c:v>
                </c:pt>
                <c:pt idx="28905">
                  <c:v>1.5849625007211563</c:v>
                </c:pt>
                <c:pt idx="28906">
                  <c:v>1.5849625007211563</c:v>
                </c:pt>
                <c:pt idx="28907">
                  <c:v>1.5849625007211563</c:v>
                </c:pt>
                <c:pt idx="28908">
                  <c:v>1.5849625007211563</c:v>
                </c:pt>
                <c:pt idx="28909">
                  <c:v>1.5849625007211563</c:v>
                </c:pt>
                <c:pt idx="28910">
                  <c:v>1.5849625007211563</c:v>
                </c:pt>
                <c:pt idx="28911">
                  <c:v>1.5849625007211563</c:v>
                </c:pt>
                <c:pt idx="28912">
                  <c:v>1.5849625007211563</c:v>
                </c:pt>
                <c:pt idx="28913">
                  <c:v>1.5849625007211563</c:v>
                </c:pt>
                <c:pt idx="28914">
                  <c:v>1.5849625007211563</c:v>
                </c:pt>
                <c:pt idx="28915">
                  <c:v>1.5849625007211563</c:v>
                </c:pt>
                <c:pt idx="28916">
                  <c:v>1.5849625007211563</c:v>
                </c:pt>
                <c:pt idx="28917">
                  <c:v>1.5849625007211563</c:v>
                </c:pt>
                <c:pt idx="28918">
                  <c:v>1.5849625007211563</c:v>
                </c:pt>
                <c:pt idx="28919">
                  <c:v>1.5849625007211563</c:v>
                </c:pt>
                <c:pt idx="28920">
                  <c:v>1.5849625007211563</c:v>
                </c:pt>
                <c:pt idx="28921">
                  <c:v>1.5849625007211563</c:v>
                </c:pt>
                <c:pt idx="28922">
                  <c:v>1.5849625007211563</c:v>
                </c:pt>
                <c:pt idx="28923">
                  <c:v>1.5849625007211563</c:v>
                </c:pt>
                <c:pt idx="28924">
                  <c:v>1.5849625007211563</c:v>
                </c:pt>
                <c:pt idx="28925">
                  <c:v>1.5849625007211563</c:v>
                </c:pt>
                <c:pt idx="28926">
                  <c:v>1.5849625007211563</c:v>
                </c:pt>
                <c:pt idx="28927">
                  <c:v>1.5849625007211563</c:v>
                </c:pt>
                <c:pt idx="28928">
                  <c:v>1.5849625007211563</c:v>
                </c:pt>
                <c:pt idx="28929">
                  <c:v>1.5849625007211563</c:v>
                </c:pt>
                <c:pt idx="28930">
                  <c:v>1.5849625007211563</c:v>
                </c:pt>
                <c:pt idx="28931">
                  <c:v>1.5849625007211563</c:v>
                </c:pt>
                <c:pt idx="28932">
                  <c:v>1.5849625007211563</c:v>
                </c:pt>
                <c:pt idx="28933">
                  <c:v>1.5849625007211563</c:v>
                </c:pt>
                <c:pt idx="28934">
                  <c:v>1.5849625007211563</c:v>
                </c:pt>
                <c:pt idx="28935">
                  <c:v>1.5849625007211563</c:v>
                </c:pt>
                <c:pt idx="28936">
                  <c:v>1.5849625007211563</c:v>
                </c:pt>
                <c:pt idx="28937">
                  <c:v>1.5849625007211563</c:v>
                </c:pt>
                <c:pt idx="28938">
                  <c:v>1.5849625007211563</c:v>
                </c:pt>
                <c:pt idx="28939">
                  <c:v>1.5849625007211563</c:v>
                </c:pt>
                <c:pt idx="28940">
                  <c:v>1.5849625007211563</c:v>
                </c:pt>
                <c:pt idx="28941">
                  <c:v>1.5849625007211563</c:v>
                </c:pt>
                <c:pt idx="28942">
                  <c:v>1.5849625007211563</c:v>
                </c:pt>
                <c:pt idx="28943">
                  <c:v>1.5849625007211563</c:v>
                </c:pt>
                <c:pt idx="28944">
                  <c:v>1.5849625007211563</c:v>
                </c:pt>
                <c:pt idx="28945">
                  <c:v>1.5849625007211563</c:v>
                </c:pt>
                <c:pt idx="28946">
                  <c:v>1.5849625007211563</c:v>
                </c:pt>
                <c:pt idx="28947">
                  <c:v>1.5849625007211563</c:v>
                </c:pt>
                <c:pt idx="28948">
                  <c:v>1.5849625007211563</c:v>
                </c:pt>
                <c:pt idx="28949">
                  <c:v>1.5849625007211563</c:v>
                </c:pt>
                <c:pt idx="28950">
                  <c:v>1.5849625007211563</c:v>
                </c:pt>
                <c:pt idx="28951">
                  <c:v>1.5849625007211563</c:v>
                </c:pt>
                <c:pt idx="28952">
                  <c:v>1.5849625007211563</c:v>
                </c:pt>
                <c:pt idx="28953">
                  <c:v>1.5849625007211563</c:v>
                </c:pt>
                <c:pt idx="28954">
                  <c:v>1.5849625007211563</c:v>
                </c:pt>
                <c:pt idx="28955">
                  <c:v>1.5849625007211563</c:v>
                </c:pt>
                <c:pt idx="28956">
                  <c:v>1.5849625007211563</c:v>
                </c:pt>
                <c:pt idx="28957">
                  <c:v>1.5849625007211563</c:v>
                </c:pt>
                <c:pt idx="28958">
                  <c:v>1.5849625007211563</c:v>
                </c:pt>
                <c:pt idx="28959">
                  <c:v>1.5849625007211563</c:v>
                </c:pt>
                <c:pt idx="28960">
                  <c:v>1.5849625007211563</c:v>
                </c:pt>
                <c:pt idx="28961">
                  <c:v>1.5849625007211563</c:v>
                </c:pt>
                <c:pt idx="28962">
                  <c:v>1.5849625007211563</c:v>
                </c:pt>
                <c:pt idx="28963">
                  <c:v>1.5849625007211563</c:v>
                </c:pt>
                <c:pt idx="28964">
                  <c:v>1.5849625007211563</c:v>
                </c:pt>
                <c:pt idx="28965">
                  <c:v>1.5849625007211563</c:v>
                </c:pt>
                <c:pt idx="28966">
                  <c:v>1.5849625007211563</c:v>
                </c:pt>
                <c:pt idx="28967">
                  <c:v>1.5849625007211563</c:v>
                </c:pt>
                <c:pt idx="28968">
                  <c:v>1.5849625007211563</c:v>
                </c:pt>
                <c:pt idx="28969">
                  <c:v>1.5849625007211563</c:v>
                </c:pt>
                <c:pt idx="28970">
                  <c:v>1.5849625007211563</c:v>
                </c:pt>
                <c:pt idx="28971">
                  <c:v>1.5849625007211563</c:v>
                </c:pt>
                <c:pt idx="28972">
                  <c:v>1.5849625007211563</c:v>
                </c:pt>
                <c:pt idx="28973">
                  <c:v>1.5849625007211563</c:v>
                </c:pt>
                <c:pt idx="28974">
                  <c:v>1.5849625007211563</c:v>
                </c:pt>
                <c:pt idx="28975">
                  <c:v>1.5849625007211563</c:v>
                </c:pt>
                <c:pt idx="28976">
                  <c:v>1.5849625007211563</c:v>
                </c:pt>
                <c:pt idx="28977">
                  <c:v>1.5849625007211563</c:v>
                </c:pt>
                <c:pt idx="28978">
                  <c:v>1.5849625007211563</c:v>
                </c:pt>
                <c:pt idx="28979">
                  <c:v>1.5849625007211563</c:v>
                </c:pt>
                <c:pt idx="28980">
                  <c:v>1.5849625007211563</c:v>
                </c:pt>
                <c:pt idx="28981">
                  <c:v>1.5849625007211563</c:v>
                </c:pt>
                <c:pt idx="28982">
                  <c:v>1.5849625007211563</c:v>
                </c:pt>
                <c:pt idx="28983">
                  <c:v>1.5849625007211563</c:v>
                </c:pt>
                <c:pt idx="28984">
                  <c:v>1.5849625007211563</c:v>
                </c:pt>
                <c:pt idx="28985">
                  <c:v>1.5849625007211563</c:v>
                </c:pt>
                <c:pt idx="28986">
                  <c:v>1.5849625007211563</c:v>
                </c:pt>
                <c:pt idx="28987">
                  <c:v>1.5849625007211563</c:v>
                </c:pt>
                <c:pt idx="28988">
                  <c:v>1.5849625007211563</c:v>
                </c:pt>
                <c:pt idx="28989">
                  <c:v>1.5849625007211563</c:v>
                </c:pt>
                <c:pt idx="28990">
                  <c:v>1.5849625007211563</c:v>
                </c:pt>
                <c:pt idx="28991">
                  <c:v>1.5849625007211563</c:v>
                </c:pt>
                <c:pt idx="28992">
                  <c:v>1.5849625007211563</c:v>
                </c:pt>
                <c:pt idx="28993">
                  <c:v>1.5849625007211563</c:v>
                </c:pt>
                <c:pt idx="28994">
                  <c:v>1.5849625007211563</c:v>
                </c:pt>
                <c:pt idx="28995">
                  <c:v>1.5849625007211563</c:v>
                </c:pt>
                <c:pt idx="28996">
                  <c:v>1.5849625007211563</c:v>
                </c:pt>
                <c:pt idx="28997">
                  <c:v>1.5849625007211563</c:v>
                </c:pt>
                <c:pt idx="28998">
                  <c:v>1.5849625007211563</c:v>
                </c:pt>
                <c:pt idx="28999">
                  <c:v>1.5849625007211563</c:v>
                </c:pt>
                <c:pt idx="29000">
                  <c:v>1.5849625007211563</c:v>
                </c:pt>
                <c:pt idx="29001">
                  <c:v>1.5849625007211563</c:v>
                </c:pt>
                <c:pt idx="29002">
                  <c:v>1.5849625007211563</c:v>
                </c:pt>
                <c:pt idx="29003">
                  <c:v>1.5849625007211563</c:v>
                </c:pt>
                <c:pt idx="29004">
                  <c:v>1.5849625007211563</c:v>
                </c:pt>
                <c:pt idx="29005">
                  <c:v>1.5849625007211563</c:v>
                </c:pt>
                <c:pt idx="29006">
                  <c:v>1.5849625007211563</c:v>
                </c:pt>
                <c:pt idx="29007">
                  <c:v>1.5849625007211563</c:v>
                </c:pt>
                <c:pt idx="29008">
                  <c:v>1.5849625007211563</c:v>
                </c:pt>
                <c:pt idx="29009">
                  <c:v>1.5849625007211563</c:v>
                </c:pt>
                <c:pt idx="29010">
                  <c:v>1.5849625007211563</c:v>
                </c:pt>
                <c:pt idx="29011">
                  <c:v>1.5849625007211563</c:v>
                </c:pt>
                <c:pt idx="29012">
                  <c:v>1.5849625007211563</c:v>
                </c:pt>
                <c:pt idx="29013">
                  <c:v>1.5849625007211563</c:v>
                </c:pt>
                <c:pt idx="29014">
                  <c:v>1.5849625007211563</c:v>
                </c:pt>
                <c:pt idx="29015">
                  <c:v>1.5849625007211563</c:v>
                </c:pt>
                <c:pt idx="29016">
                  <c:v>1.5849625007211563</c:v>
                </c:pt>
                <c:pt idx="29017">
                  <c:v>1.5849625007211563</c:v>
                </c:pt>
                <c:pt idx="29018">
                  <c:v>1.5849625007211563</c:v>
                </c:pt>
                <c:pt idx="29019">
                  <c:v>1.5849625007211563</c:v>
                </c:pt>
                <c:pt idx="29020">
                  <c:v>1.5849625007211563</c:v>
                </c:pt>
                <c:pt idx="29021">
                  <c:v>1.5849625007211563</c:v>
                </c:pt>
                <c:pt idx="29022">
                  <c:v>1.5849625007211563</c:v>
                </c:pt>
                <c:pt idx="29023">
                  <c:v>1.5849625007211563</c:v>
                </c:pt>
                <c:pt idx="29024">
                  <c:v>1.5849625007211563</c:v>
                </c:pt>
                <c:pt idx="29025">
                  <c:v>1.5849625007211563</c:v>
                </c:pt>
                <c:pt idx="29026">
                  <c:v>1.5849625007211563</c:v>
                </c:pt>
                <c:pt idx="29027">
                  <c:v>1.5849625007211563</c:v>
                </c:pt>
                <c:pt idx="29028">
                  <c:v>1.5849625007211563</c:v>
                </c:pt>
                <c:pt idx="29029">
                  <c:v>1.5849625007211563</c:v>
                </c:pt>
                <c:pt idx="29030">
                  <c:v>1.5849625007211563</c:v>
                </c:pt>
                <c:pt idx="29031">
                  <c:v>1.5849625007211563</c:v>
                </c:pt>
                <c:pt idx="29032">
                  <c:v>1.5849625007211563</c:v>
                </c:pt>
                <c:pt idx="29033">
                  <c:v>1.5849625007211563</c:v>
                </c:pt>
                <c:pt idx="29034">
                  <c:v>1.5849625007211563</c:v>
                </c:pt>
                <c:pt idx="29035">
                  <c:v>1.5849625007211563</c:v>
                </c:pt>
                <c:pt idx="29036">
                  <c:v>1.5849625007211563</c:v>
                </c:pt>
                <c:pt idx="29037">
                  <c:v>1.5849625007211563</c:v>
                </c:pt>
                <c:pt idx="29038">
                  <c:v>1.5849625007211563</c:v>
                </c:pt>
                <c:pt idx="29039">
                  <c:v>1.5849625007211563</c:v>
                </c:pt>
                <c:pt idx="29040">
                  <c:v>1.5849625007211563</c:v>
                </c:pt>
                <c:pt idx="29041">
                  <c:v>1.5849625007211563</c:v>
                </c:pt>
                <c:pt idx="29042">
                  <c:v>1.5849625007211563</c:v>
                </c:pt>
                <c:pt idx="29043">
                  <c:v>1.5849625007211563</c:v>
                </c:pt>
                <c:pt idx="29044">
                  <c:v>1.5849625007211563</c:v>
                </c:pt>
                <c:pt idx="29045">
                  <c:v>1.5849625007211563</c:v>
                </c:pt>
                <c:pt idx="29046">
                  <c:v>1.5849625007211563</c:v>
                </c:pt>
                <c:pt idx="29047">
                  <c:v>1.5849625007211563</c:v>
                </c:pt>
                <c:pt idx="29048">
                  <c:v>1.5849625007211563</c:v>
                </c:pt>
                <c:pt idx="29049">
                  <c:v>1.5849625007211563</c:v>
                </c:pt>
                <c:pt idx="29050">
                  <c:v>1.5849625007211563</c:v>
                </c:pt>
                <c:pt idx="29051">
                  <c:v>1.5849625007211563</c:v>
                </c:pt>
                <c:pt idx="29052">
                  <c:v>1.5849625007211563</c:v>
                </c:pt>
                <c:pt idx="29053">
                  <c:v>1.5849625007211563</c:v>
                </c:pt>
                <c:pt idx="29054">
                  <c:v>1.5849625007211563</c:v>
                </c:pt>
                <c:pt idx="29055">
                  <c:v>1.5849625007211563</c:v>
                </c:pt>
                <c:pt idx="29056">
                  <c:v>1.5849625007211563</c:v>
                </c:pt>
                <c:pt idx="29057">
                  <c:v>1.5849625007211563</c:v>
                </c:pt>
                <c:pt idx="29058">
                  <c:v>1.5849625007211563</c:v>
                </c:pt>
                <c:pt idx="29059">
                  <c:v>1.5849625007211563</c:v>
                </c:pt>
                <c:pt idx="29060">
                  <c:v>1.5849625007211563</c:v>
                </c:pt>
                <c:pt idx="29061">
                  <c:v>1.5849625007211563</c:v>
                </c:pt>
                <c:pt idx="29062">
                  <c:v>1.5849625007211563</c:v>
                </c:pt>
                <c:pt idx="29063">
                  <c:v>1.5849625007211563</c:v>
                </c:pt>
                <c:pt idx="29064">
                  <c:v>1.5849625007211563</c:v>
                </c:pt>
                <c:pt idx="29065">
                  <c:v>1.5849625007211563</c:v>
                </c:pt>
                <c:pt idx="29066">
                  <c:v>1.5849625007211563</c:v>
                </c:pt>
                <c:pt idx="29067">
                  <c:v>1.5849625007211563</c:v>
                </c:pt>
                <c:pt idx="29068">
                  <c:v>1.5849625007211563</c:v>
                </c:pt>
                <c:pt idx="29069">
                  <c:v>1.5849625007211563</c:v>
                </c:pt>
                <c:pt idx="29070">
                  <c:v>1.5849625007211563</c:v>
                </c:pt>
                <c:pt idx="29071">
                  <c:v>1.5849625007211563</c:v>
                </c:pt>
                <c:pt idx="29072">
                  <c:v>1.5849625007211563</c:v>
                </c:pt>
                <c:pt idx="29073">
                  <c:v>1.5849625007211563</c:v>
                </c:pt>
                <c:pt idx="29074">
                  <c:v>1.5849625007211563</c:v>
                </c:pt>
                <c:pt idx="29075">
                  <c:v>1.5849625007211563</c:v>
                </c:pt>
                <c:pt idx="29076">
                  <c:v>1.5849625007211563</c:v>
                </c:pt>
                <c:pt idx="29077">
                  <c:v>1.5849625007211563</c:v>
                </c:pt>
                <c:pt idx="29078">
                  <c:v>1.5849625007211563</c:v>
                </c:pt>
                <c:pt idx="29079">
                  <c:v>1.5849625007211563</c:v>
                </c:pt>
                <c:pt idx="29080">
                  <c:v>1.5849625007211563</c:v>
                </c:pt>
                <c:pt idx="29081">
                  <c:v>1.5849625007211563</c:v>
                </c:pt>
                <c:pt idx="29082">
                  <c:v>1.5849625007211563</c:v>
                </c:pt>
                <c:pt idx="29083">
                  <c:v>1.5849625007211563</c:v>
                </c:pt>
                <c:pt idx="29084">
                  <c:v>1.5849625007211563</c:v>
                </c:pt>
                <c:pt idx="29085">
                  <c:v>1.5849625007211563</c:v>
                </c:pt>
                <c:pt idx="29086">
                  <c:v>1.5849625007211563</c:v>
                </c:pt>
                <c:pt idx="29087">
                  <c:v>1.5849625007211563</c:v>
                </c:pt>
                <c:pt idx="29088">
                  <c:v>1.5849625007211563</c:v>
                </c:pt>
                <c:pt idx="29089">
                  <c:v>1.5849625007211563</c:v>
                </c:pt>
                <c:pt idx="29090">
                  <c:v>1.5849625007211563</c:v>
                </c:pt>
                <c:pt idx="29091">
                  <c:v>1.5849625007211563</c:v>
                </c:pt>
                <c:pt idx="29092">
                  <c:v>1.5849625007211563</c:v>
                </c:pt>
                <c:pt idx="29093">
                  <c:v>1.5849625007211563</c:v>
                </c:pt>
                <c:pt idx="29094">
                  <c:v>1.5849625007211563</c:v>
                </c:pt>
                <c:pt idx="29095">
                  <c:v>1.5849625007211563</c:v>
                </c:pt>
                <c:pt idx="29096">
                  <c:v>1.5849625007211563</c:v>
                </c:pt>
                <c:pt idx="29097">
                  <c:v>1.5849625007211563</c:v>
                </c:pt>
                <c:pt idx="29098">
                  <c:v>1.5849625007211563</c:v>
                </c:pt>
                <c:pt idx="29099">
                  <c:v>1.5849625007211563</c:v>
                </c:pt>
                <c:pt idx="29100">
                  <c:v>1.5849625007211563</c:v>
                </c:pt>
                <c:pt idx="29101">
                  <c:v>1.5849625007211563</c:v>
                </c:pt>
                <c:pt idx="29102">
                  <c:v>1.5849625007211563</c:v>
                </c:pt>
                <c:pt idx="29103">
                  <c:v>1.5849625007211563</c:v>
                </c:pt>
                <c:pt idx="29104">
                  <c:v>1.5849625007211563</c:v>
                </c:pt>
                <c:pt idx="29105">
                  <c:v>1.5849625007211563</c:v>
                </c:pt>
                <c:pt idx="29106">
                  <c:v>1.5849625007211563</c:v>
                </c:pt>
                <c:pt idx="29107">
                  <c:v>1.5849625007211563</c:v>
                </c:pt>
                <c:pt idx="29108">
                  <c:v>1.5849625007211563</c:v>
                </c:pt>
                <c:pt idx="29109">
                  <c:v>1.5849625007211563</c:v>
                </c:pt>
                <c:pt idx="29110">
                  <c:v>1.5849625007211563</c:v>
                </c:pt>
                <c:pt idx="29111">
                  <c:v>1.5849625007211563</c:v>
                </c:pt>
                <c:pt idx="29112">
                  <c:v>1.5849625007211563</c:v>
                </c:pt>
                <c:pt idx="29113">
                  <c:v>1.5849625007211563</c:v>
                </c:pt>
                <c:pt idx="29114">
                  <c:v>1.5849625007211563</c:v>
                </c:pt>
                <c:pt idx="29115">
                  <c:v>1.5849625007211563</c:v>
                </c:pt>
                <c:pt idx="29116">
                  <c:v>1.5849625007211563</c:v>
                </c:pt>
                <c:pt idx="29117">
                  <c:v>1.5849625007211563</c:v>
                </c:pt>
                <c:pt idx="29118">
                  <c:v>1.5849625007211563</c:v>
                </c:pt>
                <c:pt idx="29119">
                  <c:v>1.5849625007211563</c:v>
                </c:pt>
                <c:pt idx="29120">
                  <c:v>1.5849625007211563</c:v>
                </c:pt>
                <c:pt idx="29121">
                  <c:v>1.5849625007211563</c:v>
                </c:pt>
                <c:pt idx="29122">
                  <c:v>1.5849625007211563</c:v>
                </c:pt>
                <c:pt idx="29123">
                  <c:v>1.5849625007211563</c:v>
                </c:pt>
                <c:pt idx="29124">
                  <c:v>1.5849625007211563</c:v>
                </c:pt>
                <c:pt idx="29125">
                  <c:v>1.5849625007211563</c:v>
                </c:pt>
                <c:pt idx="29126">
                  <c:v>1.5849625007211563</c:v>
                </c:pt>
                <c:pt idx="29127">
                  <c:v>1.5849625007211563</c:v>
                </c:pt>
                <c:pt idx="29128">
                  <c:v>1.5849625007211563</c:v>
                </c:pt>
                <c:pt idx="29129">
                  <c:v>1.5849625007211563</c:v>
                </c:pt>
                <c:pt idx="29130">
                  <c:v>1.5849625007211563</c:v>
                </c:pt>
                <c:pt idx="29131">
                  <c:v>1.5849625007211563</c:v>
                </c:pt>
                <c:pt idx="29132">
                  <c:v>1.5849625007211563</c:v>
                </c:pt>
                <c:pt idx="29133">
                  <c:v>1.5849625007211563</c:v>
                </c:pt>
                <c:pt idx="29134">
                  <c:v>1.5849625007211563</c:v>
                </c:pt>
                <c:pt idx="29135">
                  <c:v>1.5849625007211563</c:v>
                </c:pt>
                <c:pt idx="29136">
                  <c:v>1.5849625007211563</c:v>
                </c:pt>
                <c:pt idx="29137">
                  <c:v>1.5849625007211563</c:v>
                </c:pt>
                <c:pt idx="29138">
                  <c:v>1.5849625007211563</c:v>
                </c:pt>
                <c:pt idx="29139">
                  <c:v>1.5849625007211563</c:v>
                </c:pt>
                <c:pt idx="29140">
                  <c:v>1.5849625007211563</c:v>
                </c:pt>
                <c:pt idx="29141">
                  <c:v>1.5849625007211563</c:v>
                </c:pt>
                <c:pt idx="29142">
                  <c:v>1.5849625007211563</c:v>
                </c:pt>
                <c:pt idx="29143">
                  <c:v>1.5849625007211563</c:v>
                </c:pt>
                <c:pt idx="29144">
                  <c:v>1.5849625007211563</c:v>
                </c:pt>
                <c:pt idx="29145">
                  <c:v>1.5849625007211563</c:v>
                </c:pt>
                <c:pt idx="29146">
                  <c:v>1.5849625007211563</c:v>
                </c:pt>
                <c:pt idx="29147">
                  <c:v>1.5849625007211563</c:v>
                </c:pt>
                <c:pt idx="29148">
                  <c:v>1.5849625007211563</c:v>
                </c:pt>
                <c:pt idx="29149">
                  <c:v>1.5849625007211563</c:v>
                </c:pt>
                <c:pt idx="29150">
                  <c:v>1.5849625007211563</c:v>
                </c:pt>
                <c:pt idx="29151">
                  <c:v>1.5849625007211563</c:v>
                </c:pt>
                <c:pt idx="29152">
                  <c:v>1.5849625007211563</c:v>
                </c:pt>
                <c:pt idx="29153">
                  <c:v>1.5849625007211563</c:v>
                </c:pt>
                <c:pt idx="29154">
                  <c:v>1.5849625007211563</c:v>
                </c:pt>
                <c:pt idx="29155">
                  <c:v>1.5849625007211563</c:v>
                </c:pt>
                <c:pt idx="29156">
                  <c:v>1.5849625007211563</c:v>
                </c:pt>
                <c:pt idx="29157">
                  <c:v>1.5849625007211563</c:v>
                </c:pt>
                <c:pt idx="29158">
                  <c:v>1.5849625007211563</c:v>
                </c:pt>
                <c:pt idx="29159">
                  <c:v>1.5849625007211563</c:v>
                </c:pt>
                <c:pt idx="29160">
                  <c:v>1.5849625007211563</c:v>
                </c:pt>
                <c:pt idx="29161">
                  <c:v>1.5849625007211563</c:v>
                </c:pt>
                <c:pt idx="29162">
                  <c:v>1.5849625007211563</c:v>
                </c:pt>
                <c:pt idx="29163">
                  <c:v>1.5849625007211563</c:v>
                </c:pt>
                <c:pt idx="29164">
                  <c:v>1.5849625007211563</c:v>
                </c:pt>
                <c:pt idx="29165">
                  <c:v>1.5849625007211563</c:v>
                </c:pt>
                <c:pt idx="29166">
                  <c:v>1.5849625007211563</c:v>
                </c:pt>
                <c:pt idx="29167">
                  <c:v>1.5849625007211563</c:v>
                </c:pt>
                <c:pt idx="29168">
                  <c:v>1.5849625007211563</c:v>
                </c:pt>
                <c:pt idx="29169">
                  <c:v>1.5849625007211563</c:v>
                </c:pt>
                <c:pt idx="29170">
                  <c:v>1.5849625007211563</c:v>
                </c:pt>
                <c:pt idx="29171">
                  <c:v>1.5849625007211563</c:v>
                </c:pt>
                <c:pt idx="29172">
                  <c:v>1.5849625007211563</c:v>
                </c:pt>
                <c:pt idx="29173">
                  <c:v>1.5849625007211563</c:v>
                </c:pt>
                <c:pt idx="29174">
                  <c:v>1.5849625007211563</c:v>
                </c:pt>
                <c:pt idx="29175">
                  <c:v>1.5849625007211563</c:v>
                </c:pt>
                <c:pt idx="29176">
                  <c:v>1.5849625007211563</c:v>
                </c:pt>
                <c:pt idx="29177">
                  <c:v>1.5849625007211563</c:v>
                </c:pt>
                <c:pt idx="29178">
                  <c:v>1.5849625007211563</c:v>
                </c:pt>
                <c:pt idx="29179">
                  <c:v>1.5849625007211563</c:v>
                </c:pt>
                <c:pt idx="29180">
                  <c:v>1.5849625007211563</c:v>
                </c:pt>
                <c:pt idx="29181">
                  <c:v>1.5849625007211563</c:v>
                </c:pt>
                <c:pt idx="29182">
                  <c:v>1.5849625007211563</c:v>
                </c:pt>
                <c:pt idx="29183">
                  <c:v>1.5849625007211563</c:v>
                </c:pt>
                <c:pt idx="29184">
                  <c:v>1.5849625007211563</c:v>
                </c:pt>
                <c:pt idx="29185">
                  <c:v>1.5849625007211563</c:v>
                </c:pt>
                <c:pt idx="29186">
                  <c:v>1.5849625007211563</c:v>
                </c:pt>
                <c:pt idx="29187">
                  <c:v>1.5849625007211563</c:v>
                </c:pt>
                <c:pt idx="29188">
                  <c:v>1.5849625007211563</c:v>
                </c:pt>
                <c:pt idx="29189">
                  <c:v>1.5849625007211563</c:v>
                </c:pt>
                <c:pt idx="29190">
                  <c:v>1.5849625007211563</c:v>
                </c:pt>
                <c:pt idx="29191">
                  <c:v>1.5849625007211563</c:v>
                </c:pt>
                <c:pt idx="29192">
                  <c:v>1.5849625007211563</c:v>
                </c:pt>
                <c:pt idx="29193">
                  <c:v>1.5849625007211563</c:v>
                </c:pt>
                <c:pt idx="29194">
                  <c:v>1.5849625007211563</c:v>
                </c:pt>
                <c:pt idx="29195">
                  <c:v>1.5849625007211563</c:v>
                </c:pt>
                <c:pt idx="29196">
                  <c:v>1.5849625007211563</c:v>
                </c:pt>
                <c:pt idx="29197">
                  <c:v>1.5849625007211563</c:v>
                </c:pt>
                <c:pt idx="29198">
                  <c:v>1.5849625007211563</c:v>
                </c:pt>
                <c:pt idx="29199">
                  <c:v>1.5849625007211563</c:v>
                </c:pt>
                <c:pt idx="29200">
                  <c:v>1.5849625007211563</c:v>
                </c:pt>
                <c:pt idx="29201">
                  <c:v>1.5849625007211563</c:v>
                </c:pt>
                <c:pt idx="29202">
                  <c:v>1.5849625007211563</c:v>
                </c:pt>
                <c:pt idx="29203">
                  <c:v>1.5849625007211563</c:v>
                </c:pt>
                <c:pt idx="29204">
                  <c:v>1.5849625007211563</c:v>
                </c:pt>
                <c:pt idx="29205">
                  <c:v>1.5849625007211563</c:v>
                </c:pt>
                <c:pt idx="29206">
                  <c:v>1.5849625007211563</c:v>
                </c:pt>
                <c:pt idx="29207">
                  <c:v>1.5849625007211563</c:v>
                </c:pt>
                <c:pt idx="29208">
                  <c:v>1.5849625007211563</c:v>
                </c:pt>
                <c:pt idx="29209">
                  <c:v>1.5849625007211563</c:v>
                </c:pt>
                <c:pt idx="29210">
                  <c:v>1.5849625007211563</c:v>
                </c:pt>
                <c:pt idx="29211">
                  <c:v>1.5849625007211563</c:v>
                </c:pt>
                <c:pt idx="29212">
                  <c:v>1.5849625007211563</c:v>
                </c:pt>
                <c:pt idx="29213">
                  <c:v>1.5849625007211563</c:v>
                </c:pt>
                <c:pt idx="29214">
                  <c:v>1.5849625007211563</c:v>
                </c:pt>
                <c:pt idx="29215">
                  <c:v>1.5849625007211563</c:v>
                </c:pt>
                <c:pt idx="29216">
                  <c:v>1.5849625007211563</c:v>
                </c:pt>
                <c:pt idx="29217">
                  <c:v>1.5849625007211563</c:v>
                </c:pt>
                <c:pt idx="29218">
                  <c:v>1.5849625007211563</c:v>
                </c:pt>
                <c:pt idx="29219">
                  <c:v>1.5849625007211563</c:v>
                </c:pt>
                <c:pt idx="29220">
                  <c:v>1.5849625007211563</c:v>
                </c:pt>
                <c:pt idx="29221">
                  <c:v>1.5849625007211563</c:v>
                </c:pt>
                <c:pt idx="29222">
                  <c:v>1.5849625007211563</c:v>
                </c:pt>
                <c:pt idx="29223">
                  <c:v>1.5849625007211563</c:v>
                </c:pt>
                <c:pt idx="29224">
                  <c:v>1.5849625007211563</c:v>
                </c:pt>
                <c:pt idx="29225">
                  <c:v>1.5849625007211563</c:v>
                </c:pt>
                <c:pt idx="29226">
                  <c:v>1.5849625007211563</c:v>
                </c:pt>
                <c:pt idx="29227">
                  <c:v>1.5849625007211563</c:v>
                </c:pt>
                <c:pt idx="29228">
                  <c:v>1.5849625007211563</c:v>
                </c:pt>
                <c:pt idx="29229">
                  <c:v>1.5849625007211563</c:v>
                </c:pt>
                <c:pt idx="29230">
                  <c:v>1.5849625007211563</c:v>
                </c:pt>
                <c:pt idx="29231">
                  <c:v>1.5849625007211563</c:v>
                </c:pt>
                <c:pt idx="29232">
                  <c:v>1.5849625007211563</c:v>
                </c:pt>
                <c:pt idx="29233">
                  <c:v>1.5849625007211563</c:v>
                </c:pt>
                <c:pt idx="29234">
                  <c:v>1.5849625007211563</c:v>
                </c:pt>
                <c:pt idx="29235">
                  <c:v>1.5849625007211563</c:v>
                </c:pt>
                <c:pt idx="29236">
                  <c:v>1.5849625007211563</c:v>
                </c:pt>
                <c:pt idx="29237">
                  <c:v>1.5849625007211563</c:v>
                </c:pt>
                <c:pt idx="29238">
                  <c:v>1.5849625007211563</c:v>
                </c:pt>
                <c:pt idx="29239">
                  <c:v>1.5849625007211563</c:v>
                </c:pt>
                <c:pt idx="29240">
                  <c:v>1.5849625007211563</c:v>
                </c:pt>
                <c:pt idx="29241">
                  <c:v>1.5849625007211563</c:v>
                </c:pt>
                <c:pt idx="29242">
                  <c:v>1.5849625007211563</c:v>
                </c:pt>
                <c:pt idx="29243">
                  <c:v>1.5849625007211563</c:v>
                </c:pt>
                <c:pt idx="29244">
                  <c:v>1.5849625007211563</c:v>
                </c:pt>
                <c:pt idx="29245">
                  <c:v>1.5849625007211563</c:v>
                </c:pt>
                <c:pt idx="29246">
                  <c:v>1.5849625007211563</c:v>
                </c:pt>
                <c:pt idx="29247">
                  <c:v>1.5849625007211563</c:v>
                </c:pt>
                <c:pt idx="29248">
                  <c:v>1.5849625007211563</c:v>
                </c:pt>
                <c:pt idx="29249">
                  <c:v>1.5849625007211563</c:v>
                </c:pt>
                <c:pt idx="29250">
                  <c:v>1.5849625007211563</c:v>
                </c:pt>
                <c:pt idx="29251">
                  <c:v>1.5849625007211563</c:v>
                </c:pt>
                <c:pt idx="29252">
                  <c:v>1.5849625007211563</c:v>
                </c:pt>
                <c:pt idx="29253">
                  <c:v>1.5849625007211563</c:v>
                </c:pt>
                <c:pt idx="29254">
                  <c:v>1.5849625007211563</c:v>
                </c:pt>
                <c:pt idx="29255">
                  <c:v>1.5849625007211563</c:v>
                </c:pt>
                <c:pt idx="29256">
                  <c:v>1.5849625007211563</c:v>
                </c:pt>
                <c:pt idx="29257">
                  <c:v>1.5849625007211563</c:v>
                </c:pt>
                <c:pt idx="29258">
                  <c:v>1.5849625007211563</c:v>
                </c:pt>
                <c:pt idx="29259">
                  <c:v>1.5849625007211563</c:v>
                </c:pt>
                <c:pt idx="29260">
                  <c:v>1.5849625007211563</c:v>
                </c:pt>
                <c:pt idx="29261">
                  <c:v>1.5849625007211563</c:v>
                </c:pt>
                <c:pt idx="29262">
                  <c:v>1.5849625007211563</c:v>
                </c:pt>
                <c:pt idx="29263">
                  <c:v>1.5849625007211563</c:v>
                </c:pt>
                <c:pt idx="29264">
                  <c:v>1.5849625007211563</c:v>
                </c:pt>
                <c:pt idx="29265">
                  <c:v>1.5849625007211563</c:v>
                </c:pt>
                <c:pt idx="29266">
                  <c:v>1.5849625007211563</c:v>
                </c:pt>
                <c:pt idx="29267">
                  <c:v>1.5849625007211563</c:v>
                </c:pt>
                <c:pt idx="29268">
                  <c:v>1.5849625007211563</c:v>
                </c:pt>
                <c:pt idx="29269">
                  <c:v>1.5849625007211563</c:v>
                </c:pt>
                <c:pt idx="29270">
                  <c:v>1.5849625007211563</c:v>
                </c:pt>
                <c:pt idx="29271">
                  <c:v>1.5849625007211563</c:v>
                </c:pt>
                <c:pt idx="29272">
                  <c:v>1.5849625007211563</c:v>
                </c:pt>
                <c:pt idx="29273">
                  <c:v>1.5849625007211563</c:v>
                </c:pt>
                <c:pt idx="29274">
                  <c:v>1.5849625007211563</c:v>
                </c:pt>
                <c:pt idx="29275">
                  <c:v>1.5849625007211563</c:v>
                </c:pt>
                <c:pt idx="29276">
                  <c:v>1.5849625007211563</c:v>
                </c:pt>
                <c:pt idx="29277">
                  <c:v>1.5849625007211563</c:v>
                </c:pt>
                <c:pt idx="29278">
                  <c:v>1.5849625007211563</c:v>
                </c:pt>
                <c:pt idx="29279">
                  <c:v>1.5849625007211563</c:v>
                </c:pt>
                <c:pt idx="29280">
                  <c:v>1.5849625007211563</c:v>
                </c:pt>
                <c:pt idx="29281">
                  <c:v>1.5849625007211563</c:v>
                </c:pt>
                <c:pt idx="29282">
                  <c:v>1.5849625007211563</c:v>
                </c:pt>
                <c:pt idx="29283">
                  <c:v>1.5849625007211563</c:v>
                </c:pt>
                <c:pt idx="29284">
                  <c:v>1.5849625007211563</c:v>
                </c:pt>
                <c:pt idx="29285">
                  <c:v>1.5849625007211563</c:v>
                </c:pt>
                <c:pt idx="29286">
                  <c:v>1.5849625007211563</c:v>
                </c:pt>
                <c:pt idx="29287">
                  <c:v>1.5849625007211563</c:v>
                </c:pt>
                <c:pt idx="29288">
                  <c:v>1.5849625007211563</c:v>
                </c:pt>
                <c:pt idx="29289">
                  <c:v>1.5849625007211563</c:v>
                </c:pt>
                <c:pt idx="29290">
                  <c:v>1.5849625007211563</c:v>
                </c:pt>
                <c:pt idx="29291">
                  <c:v>1.5849625007211563</c:v>
                </c:pt>
                <c:pt idx="29292">
                  <c:v>1.5849625007211563</c:v>
                </c:pt>
                <c:pt idx="29293">
                  <c:v>1.5849625007211563</c:v>
                </c:pt>
                <c:pt idx="29294">
                  <c:v>1.5849625007211563</c:v>
                </c:pt>
                <c:pt idx="29295">
                  <c:v>1.5849625007211563</c:v>
                </c:pt>
                <c:pt idx="29296">
                  <c:v>1.5849625007211563</c:v>
                </c:pt>
                <c:pt idx="29297">
                  <c:v>1.5849625007211563</c:v>
                </c:pt>
                <c:pt idx="29298">
                  <c:v>1.5849625007211563</c:v>
                </c:pt>
                <c:pt idx="29299">
                  <c:v>1.5849625007211563</c:v>
                </c:pt>
                <c:pt idx="29300">
                  <c:v>1.5849625007211563</c:v>
                </c:pt>
                <c:pt idx="29301">
                  <c:v>1.5849625007211563</c:v>
                </c:pt>
                <c:pt idx="29302">
                  <c:v>1.5849625007211563</c:v>
                </c:pt>
                <c:pt idx="29303">
                  <c:v>1.5849625007211563</c:v>
                </c:pt>
                <c:pt idx="29304">
                  <c:v>1.5849625007211563</c:v>
                </c:pt>
                <c:pt idx="29305">
                  <c:v>1.5849625007211563</c:v>
                </c:pt>
                <c:pt idx="29306">
                  <c:v>1.5849625007211563</c:v>
                </c:pt>
                <c:pt idx="29307">
                  <c:v>1.5849625007211563</c:v>
                </c:pt>
                <c:pt idx="29308">
                  <c:v>1.5849625007211563</c:v>
                </c:pt>
                <c:pt idx="29309">
                  <c:v>1.5849625007211563</c:v>
                </c:pt>
                <c:pt idx="29310">
                  <c:v>1.5849625007211563</c:v>
                </c:pt>
                <c:pt idx="29311">
                  <c:v>1.5849625007211563</c:v>
                </c:pt>
                <c:pt idx="29312">
                  <c:v>1.5849625007211563</c:v>
                </c:pt>
                <c:pt idx="29313">
                  <c:v>1.5849625007211563</c:v>
                </c:pt>
                <c:pt idx="29314">
                  <c:v>1.5849625007211563</c:v>
                </c:pt>
                <c:pt idx="29315">
                  <c:v>1.5849625007211563</c:v>
                </c:pt>
                <c:pt idx="29316">
                  <c:v>1.5849625007211563</c:v>
                </c:pt>
                <c:pt idx="29317">
                  <c:v>1.5849625007211563</c:v>
                </c:pt>
                <c:pt idx="29318">
                  <c:v>1.5849625007211563</c:v>
                </c:pt>
                <c:pt idx="29319">
                  <c:v>1.5849625007211563</c:v>
                </c:pt>
                <c:pt idx="29320">
                  <c:v>1.5849625007211563</c:v>
                </c:pt>
                <c:pt idx="29321">
                  <c:v>1.5849625007211563</c:v>
                </c:pt>
                <c:pt idx="29322">
                  <c:v>1.5849625007211563</c:v>
                </c:pt>
                <c:pt idx="29323">
                  <c:v>1.5849625007211563</c:v>
                </c:pt>
                <c:pt idx="29324">
                  <c:v>1.5849625007211563</c:v>
                </c:pt>
                <c:pt idx="29325">
                  <c:v>1.5849625007211563</c:v>
                </c:pt>
                <c:pt idx="29326">
                  <c:v>1.5849625007211563</c:v>
                </c:pt>
                <c:pt idx="29327">
                  <c:v>1.5849625007211563</c:v>
                </c:pt>
                <c:pt idx="29328">
                  <c:v>1.5849625007211563</c:v>
                </c:pt>
                <c:pt idx="29329">
                  <c:v>1.5849625007211563</c:v>
                </c:pt>
                <c:pt idx="29330">
                  <c:v>1.5849625007211563</c:v>
                </c:pt>
                <c:pt idx="29331">
                  <c:v>1.5849625007211563</c:v>
                </c:pt>
                <c:pt idx="29332">
                  <c:v>1.5849625007211563</c:v>
                </c:pt>
                <c:pt idx="29333">
                  <c:v>1.5849625007211563</c:v>
                </c:pt>
                <c:pt idx="29334">
                  <c:v>1.5849625007211563</c:v>
                </c:pt>
                <c:pt idx="29335">
                  <c:v>1.5849625007211563</c:v>
                </c:pt>
                <c:pt idx="29336">
                  <c:v>1.5849625007211563</c:v>
                </c:pt>
                <c:pt idx="29337">
                  <c:v>1.5849625007211563</c:v>
                </c:pt>
                <c:pt idx="29338">
                  <c:v>1.5849625007211563</c:v>
                </c:pt>
                <c:pt idx="29339">
                  <c:v>1.5849625007211563</c:v>
                </c:pt>
                <c:pt idx="29340">
                  <c:v>1.5849625007211563</c:v>
                </c:pt>
                <c:pt idx="29341">
                  <c:v>1.5849625007211563</c:v>
                </c:pt>
                <c:pt idx="29342">
                  <c:v>1.5849625007211563</c:v>
                </c:pt>
                <c:pt idx="29343">
                  <c:v>1.5849625007211563</c:v>
                </c:pt>
                <c:pt idx="29344">
                  <c:v>1.5849625007211563</c:v>
                </c:pt>
                <c:pt idx="29345">
                  <c:v>1.5849625007211563</c:v>
                </c:pt>
                <c:pt idx="29346">
                  <c:v>1.5849625007211563</c:v>
                </c:pt>
                <c:pt idx="29347">
                  <c:v>1.5849625007211563</c:v>
                </c:pt>
                <c:pt idx="29348">
                  <c:v>1.5849625007211563</c:v>
                </c:pt>
                <c:pt idx="29349">
                  <c:v>1.5849625007211563</c:v>
                </c:pt>
                <c:pt idx="29350">
                  <c:v>1.5849625007211563</c:v>
                </c:pt>
                <c:pt idx="29351">
                  <c:v>1.5849625007211563</c:v>
                </c:pt>
                <c:pt idx="29352">
                  <c:v>1.5849625007211563</c:v>
                </c:pt>
                <c:pt idx="29353">
                  <c:v>1.5849625007211563</c:v>
                </c:pt>
                <c:pt idx="29354">
                  <c:v>1.5849625007211563</c:v>
                </c:pt>
                <c:pt idx="29355">
                  <c:v>1.5849625007211563</c:v>
                </c:pt>
                <c:pt idx="29356">
                  <c:v>1.5849625007211563</c:v>
                </c:pt>
                <c:pt idx="29357">
                  <c:v>1.5849625007211563</c:v>
                </c:pt>
                <c:pt idx="29358">
                  <c:v>1.5849625007211563</c:v>
                </c:pt>
                <c:pt idx="29359">
                  <c:v>1.5849625007211563</c:v>
                </c:pt>
                <c:pt idx="29360">
                  <c:v>1.5849625007211563</c:v>
                </c:pt>
                <c:pt idx="29361">
                  <c:v>1.5849625007211563</c:v>
                </c:pt>
                <c:pt idx="29362">
                  <c:v>1.5849625007211563</c:v>
                </c:pt>
                <c:pt idx="29363">
                  <c:v>1.5849625007211563</c:v>
                </c:pt>
                <c:pt idx="29364">
                  <c:v>1.5849625007211563</c:v>
                </c:pt>
                <c:pt idx="29365">
                  <c:v>1.5849625007211563</c:v>
                </c:pt>
                <c:pt idx="29366">
                  <c:v>1.5849625007211563</c:v>
                </c:pt>
                <c:pt idx="29367">
                  <c:v>1.5849625007211563</c:v>
                </c:pt>
                <c:pt idx="29368">
                  <c:v>1.5849625007211563</c:v>
                </c:pt>
                <c:pt idx="29369">
                  <c:v>1.5849625007211563</c:v>
                </c:pt>
                <c:pt idx="29370">
                  <c:v>1.5849625007211563</c:v>
                </c:pt>
                <c:pt idx="29371">
                  <c:v>1.5849625007211563</c:v>
                </c:pt>
                <c:pt idx="29372">
                  <c:v>1.5849625007211563</c:v>
                </c:pt>
                <c:pt idx="29373">
                  <c:v>1.5849625007211563</c:v>
                </c:pt>
                <c:pt idx="29374">
                  <c:v>1.5849625007211563</c:v>
                </c:pt>
                <c:pt idx="29375">
                  <c:v>1.5849625007211563</c:v>
                </c:pt>
                <c:pt idx="29376">
                  <c:v>1.5849625007211563</c:v>
                </c:pt>
                <c:pt idx="29377">
                  <c:v>1.5849625007211563</c:v>
                </c:pt>
                <c:pt idx="29378">
                  <c:v>1.5849625007211563</c:v>
                </c:pt>
                <c:pt idx="29379">
                  <c:v>1.5849625007211563</c:v>
                </c:pt>
                <c:pt idx="29380">
                  <c:v>1.5849625007211563</c:v>
                </c:pt>
                <c:pt idx="29381">
                  <c:v>1.5849625007211563</c:v>
                </c:pt>
                <c:pt idx="29382">
                  <c:v>1.5849625007211563</c:v>
                </c:pt>
                <c:pt idx="29383">
                  <c:v>1.5849625007211563</c:v>
                </c:pt>
                <c:pt idx="29384">
                  <c:v>1.5849625007211563</c:v>
                </c:pt>
                <c:pt idx="29385">
                  <c:v>1.5849625007211563</c:v>
                </c:pt>
                <c:pt idx="29386">
                  <c:v>1.5849625007211563</c:v>
                </c:pt>
                <c:pt idx="29387">
                  <c:v>1.5849625007211563</c:v>
                </c:pt>
                <c:pt idx="29388">
                  <c:v>1.5849625007211563</c:v>
                </c:pt>
                <c:pt idx="29389">
                  <c:v>1.5849625007211563</c:v>
                </c:pt>
                <c:pt idx="29390">
                  <c:v>1.5849625007211563</c:v>
                </c:pt>
                <c:pt idx="29391">
                  <c:v>1.5849625007211563</c:v>
                </c:pt>
                <c:pt idx="29392">
                  <c:v>1.5849625007211563</c:v>
                </c:pt>
                <c:pt idx="29393">
                  <c:v>1.5849625007211563</c:v>
                </c:pt>
                <c:pt idx="29394">
                  <c:v>1.5849625007211563</c:v>
                </c:pt>
                <c:pt idx="29395">
                  <c:v>1.5849625007211563</c:v>
                </c:pt>
                <c:pt idx="29396">
                  <c:v>1.5849625007211563</c:v>
                </c:pt>
                <c:pt idx="29397">
                  <c:v>1.5849625007211563</c:v>
                </c:pt>
                <c:pt idx="29398">
                  <c:v>1.5849625007211563</c:v>
                </c:pt>
                <c:pt idx="29399">
                  <c:v>1.5849625007211563</c:v>
                </c:pt>
                <c:pt idx="29400">
                  <c:v>1.5849625007211563</c:v>
                </c:pt>
                <c:pt idx="29401">
                  <c:v>1.5849625007211563</c:v>
                </c:pt>
                <c:pt idx="29402">
                  <c:v>1.5849625007211563</c:v>
                </c:pt>
                <c:pt idx="29403">
                  <c:v>1.5849625007211563</c:v>
                </c:pt>
                <c:pt idx="29404">
                  <c:v>1.5849625007211563</c:v>
                </c:pt>
                <c:pt idx="29405">
                  <c:v>1.5849625007211563</c:v>
                </c:pt>
                <c:pt idx="29406">
                  <c:v>1.5849625007211563</c:v>
                </c:pt>
                <c:pt idx="29407">
                  <c:v>1.5849625007211563</c:v>
                </c:pt>
                <c:pt idx="29408">
                  <c:v>1.5849625007211563</c:v>
                </c:pt>
                <c:pt idx="29409">
                  <c:v>1.5849625007211563</c:v>
                </c:pt>
                <c:pt idx="29410">
                  <c:v>1.5849625007211563</c:v>
                </c:pt>
                <c:pt idx="29411">
                  <c:v>1.5849625007211563</c:v>
                </c:pt>
                <c:pt idx="29412">
                  <c:v>1.5849625007211563</c:v>
                </c:pt>
                <c:pt idx="29413">
                  <c:v>1.5849625007211563</c:v>
                </c:pt>
                <c:pt idx="29414">
                  <c:v>1.5849625007211563</c:v>
                </c:pt>
                <c:pt idx="29415">
                  <c:v>1.5849625007211563</c:v>
                </c:pt>
                <c:pt idx="29416">
                  <c:v>1.5849625007211563</c:v>
                </c:pt>
                <c:pt idx="29417">
                  <c:v>1.5849625007211563</c:v>
                </c:pt>
                <c:pt idx="29418">
                  <c:v>1.5849625007211563</c:v>
                </c:pt>
                <c:pt idx="29419">
                  <c:v>1.5849625007211563</c:v>
                </c:pt>
                <c:pt idx="29420">
                  <c:v>1.5849625007211563</c:v>
                </c:pt>
                <c:pt idx="29421">
                  <c:v>1.5849625007211563</c:v>
                </c:pt>
                <c:pt idx="29422">
                  <c:v>1.5849625007211563</c:v>
                </c:pt>
                <c:pt idx="29423">
                  <c:v>1.5849625007211563</c:v>
                </c:pt>
                <c:pt idx="29424">
                  <c:v>1.5849625007211563</c:v>
                </c:pt>
                <c:pt idx="29425">
                  <c:v>1.5849625007211563</c:v>
                </c:pt>
                <c:pt idx="29426">
                  <c:v>1.5849625007211563</c:v>
                </c:pt>
                <c:pt idx="29427">
                  <c:v>1.5849625007211563</c:v>
                </c:pt>
                <c:pt idx="29428">
                  <c:v>1.5849625007211563</c:v>
                </c:pt>
                <c:pt idx="29429">
                  <c:v>1.5849625007211563</c:v>
                </c:pt>
                <c:pt idx="29430">
                  <c:v>1.5849625007211563</c:v>
                </c:pt>
                <c:pt idx="29431">
                  <c:v>1.5849625007211563</c:v>
                </c:pt>
                <c:pt idx="29432">
                  <c:v>1.5849625007211563</c:v>
                </c:pt>
                <c:pt idx="29433">
                  <c:v>1.5849625007211563</c:v>
                </c:pt>
                <c:pt idx="29434">
                  <c:v>1.5849625007211563</c:v>
                </c:pt>
                <c:pt idx="29435">
                  <c:v>1.5849625007211563</c:v>
                </c:pt>
                <c:pt idx="29436">
                  <c:v>1.5849625007211563</c:v>
                </c:pt>
                <c:pt idx="29437">
                  <c:v>1.5849625007211563</c:v>
                </c:pt>
                <c:pt idx="29438">
                  <c:v>1.5849625007211563</c:v>
                </c:pt>
                <c:pt idx="29439">
                  <c:v>1.5849625007211563</c:v>
                </c:pt>
                <c:pt idx="29440">
                  <c:v>1.5849625007211563</c:v>
                </c:pt>
                <c:pt idx="29441">
                  <c:v>1.5849625007211563</c:v>
                </c:pt>
                <c:pt idx="29442">
                  <c:v>1.5849625007211563</c:v>
                </c:pt>
                <c:pt idx="29443">
                  <c:v>1.5849625007211563</c:v>
                </c:pt>
                <c:pt idx="29444">
                  <c:v>1.5849625007211563</c:v>
                </c:pt>
                <c:pt idx="29445">
                  <c:v>1.5849625007211563</c:v>
                </c:pt>
                <c:pt idx="29446">
                  <c:v>1.5849625007211563</c:v>
                </c:pt>
                <c:pt idx="29447">
                  <c:v>1.5849625007211563</c:v>
                </c:pt>
                <c:pt idx="29448">
                  <c:v>1.5849625007211563</c:v>
                </c:pt>
                <c:pt idx="29449">
                  <c:v>1.5849625007211563</c:v>
                </c:pt>
                <c:pt idx="29450">
                  <c:v>1.5849625007211563</c:v>
                </c:pt>
                <c:pt idx="29451">
                  <c:v>1.5849625007211563</c:v>
                </c:pt>
                <c:pt idx="29452">
                  <c:v>1.5849625007211563</c:v>
                </c:pt>
                <c:pt idx="29453">
                  <c:v>1.5849625007211563</c:v>
                </c:pt>
                <c:pt idx="29454">
                  <c:v>1.5849625007211563</c:v>
                </c:pt>
                <c:pt idx="29455">
                  <c:v>1.5849625007211563</c:v>
                </c:pt>
                <c:pt idx="29456">
                  <c:v>1.5849625007211563</c:v>
                </c:pt>
                <c:pt idx="29457">
                  <c:v>1.5849625007211563</c:v>
                </c:pt>
                <c:pt idx="29458">
                  <c:v>1.5849625007211563</c:v>
                </c:pt>
                <c:pt idx="29459">
                  <c:v>1.5849625007211563</c:v>
                </c:pt>
                <c:pt idx="29460">
                  <c:v>1.5849625007211563</c:v>
                </c:pt>
                <c:pt idx="29461">
                  <c:v>1.5849625007211563</c:v>
                </c:pt>
                <c:pt idx="29462">
                  <c:v>1.5849625007211563</c:v>
                </c:pt>
                <c:pt idx="29463">
                  <c:v>1.5849625007211563</c:v>
                </c:pt>
                <c:pt idx="29464">
                  <c:v>1.5849625007211563</c:v>
                </c:pt>
                <c:pt idx="29465">
                  <c:v>1.5849625007211563</c:v>
                </c:pt>
                <c:pt idx="29466">
                  <c:v>1.5849625007211563</c:v>
                </c:pt>
                <c:pt idx="29467">
                  <c:v>1.5849625007211563</c:v>
                </c:pt>
                <c:pt idx="29468">
                  <c:v>1.5849625007211563</c:v>
                </c:pt>
                <c:pt idx="29469">
                  <c:v>1.5849625007211563</c:v>
                </c:pt>
                <c:pt idx="29470">
                  <c:v>1.5849625007211563</c:v>
                </c:pt>
                <c:pt idx="29471">
                  <c:v>1.5849625007211563</c:v>
                </c:pt>
                <c:pt idx="29472">
                  <c:v>1.5849625007211563</c:v>
                </c:pt>
                <c:pt idx="29473">
                  <c:v>1.5849625007211563</c:v>
                </c:pt>
                <c:pt idx="29474">
                  <c:v>1.5849625007211563</c:v>
                </c:pt>
                <c:pt idx="29475">
                  <c:v>1.5849625007211563</c:v>
                </c:pt>
                <c:pt idx="29476">
                  <c:v>1.5849625007211563</c:v>
                </c:pt>
                <c:pt idx="29477">
                  <c:v>1.5849625007211563</c:v>
                </c:pt>
                <c:pt idx="29478">
                  <c:v>1.5849625007211563</c:v>
                </c:pt>
                <c:pt idx="29479">
                  <c:v>1.5849625007211563</c:v>
                </c:pt>
                <c:pt idx="29480">
                  <c:v>1.5849625007211563</c:v>
                </c:pt>
                <c:pt idx="29481">
                  <c:v>1.5849625007211563</c:v>
                </c:pt>
                <c:pt idx="29482">
                  <c:v>1.5849625007211563</c:v>
                </c:pt>
                <c:pt idx="29483">
                  <c:v>1.5849625007211563</c:v>
                </c:pt>
                <c:pt idx="29484">
                  <c:v>1.5849625007211563</c:v>
                </c:pt>
                <c:pt idx="29485">
                  <c:v>1.5849625007211563</c:v>
                </c:pt>
                <c:pt idx="29486">
                  <c:v>1.5849625007211563</c:v>
                </c:pt>
                <c:pt idx="29487">
                  <c:v>1.5849625007211563</c:v>
                </c:pt>
                <c:pt idx="29488">
                  <c:v>1.5849625007211563</c:v>
                </c:pt>
                <c:pt idx="29489">
                  <c:v>1.5849625007211563</c:v>
                </c:pt>
                <c:pt idx="29490">
                  <c:v>1.5849625007211563</c:v>
                </c:pt>
                <c:pt idx="29491">
                  <c:v>1.5849625007211563</c:v>
                </c:pt>
                <c:pt idx="29492">
                  <c:v>1.5849625007211563</c:v>
                </c:pt>
                <c:pt idx="29493">
                  <c:v>1.5849625007211563</c:v>
                </c:pt>
                <c:pt idx="29494">
                  <c:v>1.5849625007211563</c:v>
                </c:pt>
                <c:pt idx="29495">
                  <c:v>1.5849625007211563</c:v>
                </c:pt>
                <c:pt idx="29496">
                  <c:v>1.5849625007211563</c:v>
                </c:pt>
                <c:pt idx="29497">
                  <c:v>1.5849625007211563</c:v>
                </c:pt>
                <c:pt idx="29498">
                  <c:v>1.5849625007211563</c:v>
                </c:pt>
                <c:pt idx="29499">
                  <c:v>1.5849625007211563</c:v>
                </c:pt>
                <c:pt idx="29500">
                  <c:v>1.5849625007211563</c:v>
                </c:pt>
                <c:pt idx="29501">
                  <c:v>1.5849625007211563</c:v>
                </c:pt>
                <c:pt idx="29502">
                  <c:v>1.5849625007211563</c:v>
                </c:pt>
                <c:pt idx="29503">
                  <c:v>1.5849625007211563</c:v>
                </c:pt>
                <c:pt idx="29504">
                  <c:v>1.5849625007211563</c:v>
                </c:pt>
                <c:pt idx="29505">
                  <c:v>1.5849625007211563</c:v>
                </c:pt>
                <c:pt idx="29506">
                  <c:v>1.5849625007211563</c:v>
                </c:pt>
                <c:pt idx="29507">
                  <c:v>1.5849625007211563</c:v>
                </c:pt>
                <c:pt idx="29508">
                  <c:v>1.5849625007211563</c:v>
                </c:pt>
                <c:pt idx="29509">
                  <c:v>1.5849625007211563</c:v>
                </c:pt>
                <c:pt idx="29510">
                  <c:v>1.5849625007211563</c:v>
                </c:pt>
                <c:pt idx="29511">
                  <c:v>1.5849625007211563</c:v>
                </c:pt>
                <c:pt idx="29512">
                  <c:v>1.5849625007211563</c:v>
                </c:pt>
                <c:pt idx="29513">
                  <c:v>1.5849625007211563</c:v>
                </c:pt>
                <c:pt idx="29514">
                  <c:v>1.5849625007211563</c:v>
                </c:pt>
                <c:pt idx="29515">
                  <c:v>1.5849625007211563</c:v>
                </c:pt>
                <c:pt idx="29516">
                  <c:v>1.5849625007211563</c:v>
                </c:pt>
                <c:pt idx="29517">
                  <c:v>1.5849625007211563</c:v>
                </c:pt>
                <c:pt idx="29518">
                  <c:v>1.5849625007211563</c:v>
                </c:pt>
                <c:pt idx="29519">
                  <c:v>1.5849625007211563</c:v>
                </c:pt>
                <c:pt idx="29520">
                  <c:v>1.5849625007211563</c:v>
                </c:pt>
                <c:pt idx="29521">
                  <c:v>1.5849625007211563</c:v>
                </c:pt>
                <c:pt idx="29522">
                  <c:v>1.5849625007211563</c:v>
                </c:pt>
                <c:pt idx="29523">
                  <c:v>1.5849625007211563</c:v>
                </c:pt>
                <c:pt idx="29524">
                  <c:v>1.5849625007211563</c:v>
                </c:pt>
                <c:pt idx="29525">
                  <c:v>1.5849625007211563</c:v>
                </c:pt>
                <c:pt idx="29526">
                  <c:v>1.5849625007211563</c:v>
                </c:pt>
                <c:pt idx="29527">
                  <c:v>1.5849625007211563</c:v>
                </c:pt>
                <c:pt idx="29528">
                  <c:v>1.5849625007211563</c:v>
                </c:pt>
                <c:pt idx="29529">
                  <c:v>1.5849625007211563</c:v>
                </c:pt>
                <c:pt idx="29530">
                  <c:v>1.5849625007211563</c:v>
                </c:pt>
                <c:pt idx="29531">
                  <c:v>1.5849625007211563</c:v>
                </c:pt>
                <c:pt idx="29532">
                  <c:v>1.5849625007211563</c:v>
                </c:pt>
                <c:pt idx="29533">
                  <c:v>1.5849625007211563</c:v>
                </c:pt>
                <c:pt idx="29534">
                  <c:v>1.5849625007211563</c:v>
                </c:pt>
                <c:pt idx="29535">
                  <c:v>1.5849625007211563</c:v>
                </c:pt>
                <c:pt idx="29536">
                  <c:v>1.5849625007211563</c:v>
                </c:pt>
                <c:pt idx="29537">
                  <c:v>1.5849625007211563</c:v>
                </c:pt>
                <c:pt idx="29538">
                  <c:v>1.5849625007211563</c:v>
                </c:pt>
                <c:pt idx="29539">
                  <c:v>1.5849625007211563</c:v>
                </c:pt>
                <c:pt idx="29540">
                  <c:v>1.5849625007211563</c:v>
                </c:pt>
                <c:pt idx="29541">
                  <c:v>1.5849625007211563</c:v>
                </c:pt>
                <c:pt idx="29542">
                  <c:v>1.5849625007211563</c:v>
                </c:pt>
                <c:pt idx="29543">
                  <c:v>1.5849625007211563</c:v>
                </c:pt>
                <c:pt idx="29544">
                  <c:v>1.5849625007211563</c:v>
                </c:pt>
                <c:pt idx="29545">
                  <c:v>1.5849625007211563</c:v>
                </c:pt>
                <c:pt idx="29546">
                  <c:v>1.5849625007211563</c:v>
                </c:pt>
                <c:pt idx="29547">
                  <c:v>1.5849625007211563</c:v>
                </c:pt>
                <c:pt idx="29548">
                  <c:v>1.5849625007211563</c:v>
                </c:pt>
                <c:pt idx="29549">
                  <c:v>1.5849625007211563</c:v>
                </c:pt>
                <c:pt idx="29550">
                  <c:v>1.5849625007211563</c:v>
                </c:pt>
                <c:pt idx="29551">
                  <c:v>1.5849625007211563</c:v>
                </c:pt>
                <c:pt idx="29552">
                  <c:v>1.5849625007211563</c:v>
                </c:pt>
                <c:pt idx="29553">
                  <c:v>1.5849625007211563</c:v>
                </c:pt>
                <c:pt idx="29554">
                  <c:v>1.5849625007211563</c:v>
                </c:pt>
                <c:pt idx="29555">
                  <c:v>1.5849625007211563</c:v>
                </c:pt>
                <c:pt idx="29556">
                  <c:v>1.5849625007211563</c:v>
                </c:pt>
                <c:pt idx="29557">
                  <c:v>1.5849625007211563</c:v>
                </c:pt>
                <c:pt idx="29558">
                  <c:v>1.5849625007211563</c:v>
                </c:pt>
                <c:pt idx="29559">
                  <c:v>1.5849625007211563</c:v>
                </c:pt>
                <c:pt idx="29560">
                  <c:v>1.5849625007211563</c:v>
                </c:pt>
                <c:pt idx="29561">
                  <c:v>1.5849625007211563</c:v>
                </c:pt>
                <c:pt idx="29562">
                  <c:v>1.5849625007211563</c:v>
                </c:pt>
                <c:pt idx="29563">
                  <c:v>1.5849625007211563</c:v>
                </c:pt>
                <c:pt idx="29564">
                  <c:v>1.5849625007211563</c:v>
                </c:pt>
                <c:pt idx="29565">
                  <c:v>1.5849625007211563</c:v>
                </c:pt>
                <c:pt idx="29566">
                  <c:v>1.5849625007211563</c:v>
                </c:pt>
                <c:pt idx="29567">
                  <c:v>1.5849625007211563</c:v>
                </c:pt>
                <c:pt idx="29568">
                  <c:v>1.5849625007211563</c:v>
                </c:pt>
                <c:pt idx="29569">
                  <c:v>1.5849625007211563</c:v>
                </c:pt>
                <c:pt idx="29570">
                  <c:v>1.5849625007211563</c:v>
                </c:pt>
                <c:pt idx="29571">
                  <c:v>1.5849625007211563</c:v>
                </c:pt>
                <c:pt idx="29572">
                  <c:v>1.5849625007211563</c:v>
                </c:pt>
                <c:pt idx="29573">
                  <c:v>1.5849625007211563</c:v>
                </c:pt>
                <c:pt idx="29574">
                  <c:v>1.5849625007211563</c:v>
                </c:pt>
                <c:pt idx="29575">
                  <c:v>1.5849625007211563</c:v>
                </c:pt>
                <c:pt idx="29576">
                  <c:v>1</c:v>
                </c:pt>
                <c:pt idx="29577">
                  <c:v>1</c:v>
                </c:pt>
                <c:pt idx="29578">
                  <c:v>1</c:v>
                </c:pt>
                <c:pt idx="29579">
                  <c:v>1</c:v>
                </c:pt>
                <c:pt idx="29580">
                  <c:v>1</c:v>
                </c:pt>
                <c:pt idx="29581">
                  <c:v>1</c:v>
                </c:pt>
                <c:pt idx="29582">
                  <c:v>1</c:v>
                </c:pt>
                <c:pt idx="29583">
                  <c:v>1</c:v>
                </c:pt>
                <c:pt idx="29584">
                  <c:v>1</c:v>
                </c:pt>
                <c:pt idx="29585">
                  <c:v>1</c:v>
                </c:pt>
                <c:pt idx="29586">
                  <c:v>1</c:v>
                </c:pt>
                <c:pt idx="29587">
                  <c:v>1</c:v>
                </c:pt>
                <c:pt idx="29588">
                  <c:v>1</c:v>
                </c:pt>
                <c:pt idx="29589">
                  <c:v>1</c:v>
                </c:pt>
                <c:pt idx="29590">
                  <c:v>1</c:v>
                </c:pt>
                <c:pt idx="29591">
                  <c:v>1</c:v>
                </c:pt>
                <c:pt idx="29592">
                  <c:v>1</c:v>
                </c:pt>
                <c:pt idx="29593">
                  <c:v>1</c:v>
                </c:pt>
                <c:pt idx="29594">
                  <c:v>1</c:v>
                </c:pt>
                <c:pt idx="29595">
                  <c:v>1</c:v>
                </c:pt>
                <c:pt idx="29596">
                  <c:v>1</c:v>
                </c:pt>
                <c:pt idx="29597">
                  <c:v>1</c:v>
                </c:pt>
                <c:pt idx="29598">
                  <c:v>1</c:v>
                </c:pt>
                <c:pt idx="29599">
                  <c:v>1</c:v>
                </c:pt>
                <c:pt idx="29600">
                  <c:v>1</c:v>
                </c:pt>
                <c:pt idx="29601">
                  <c:v>1</c:v>
                </c:pt>
                <c:pt idx="29602">
                  <c:v>1</c:v>
                </c:pt>
                <c:pt idx="29603">
                  <c:v>1</c:v>
                </c:pt>
                <c:pt idx="29604">
                  <c:v>1</c:v>
                </c:pt>
                <c:pt idx="29605">
                  <c:v>1</c:v>
                </c:pt>
                <c:pt idx="29606">
                  <c:v>1</c:v>
                </c:pt>
                <c:pt idx="29607">
                  <c:v>1</c:v>
                </c:pt>
                <c:pt idx="29608">
                  <c:v>1</c:v>
                </c:pt>
                <c:pt idx="29609">
                  <c:v>1</c:v>
                </c:pt>
                <c:pt idx="29610">
                  <c:v>1</c:v>
                </c:pt>
                <c:pt idx="29611">
                  <c:v>1</c:v>
                </c:pt>
                <c:pt idx="29612">
                  <c:v>1</c:v>
                </c:pt>
                <c:pt idx="29613">
                  <c:v>1</c:v>
                </c:pt>
                <c:pt idx="29614">
                  <c:v>1</c:v>
                </c:pt>
                <c:pt idx="29615">
                  <c:v>1</c:v>
                </c:pt>
                <c:pt idx="29616">
                  <c:v>1</c:v>
                </c:pt>
                <c:pt idx="29617">
                  <c:v>1</c:v>
                </c:pt>
                <c:pt idx="29618">
                  <c:v>1</c:v>
                </c:pt>
                <c:pt idx="29619">
                  <c:v>1</c:v>
                </c:pt>
                <c:pt idx="29620">
                  <c:v>1</c:v>
                </c:pt>
                <c:pt idx="29621">
                  <c:v>1</c:v>
                </c:pt>
                <c:pt idx="29622">
                  <c:v>1</c:v>
                </c:pt>
                <c:pt idx="29623">
                  <c:v>1</c:v>
                </c:pt>
                <c:pt idx="29624">
                  <c:v>1</c:v>
                </c:pt>
                <c:pt idx="29625">
                  <c:v>1</c:v>
                </c:pt>
                <c:pt idx="29626">
                  <c:v>1</c:v>
                </c:pt>
                <c:pt idx="29627">
                  <c:v>1</c:v>
                </c:pt>
                <c:pt idx="29628">
                  <c:v>1</c:v>
                </c:pt>
                <c:pt idx="29629">
                  <c:v>1</c:v>
                </c:pt>
                <c:pt idx="29630">
                  <c:v>1</c:v>
                </c:pt>
                <c:pt idx="29631">
                  <c:v>1</c:v>
                </c:pt>
                <c:pt idx="29632">
                  <c:v>1</c:v>
                </c:pt>
                <c:pt idx="29633">
                  <c:v>1</c:v>
                </c:pt>
                <c:pt idx="29634">
                  <c:v>1</c:v>
                </c:pt>
                <c:pt idx="29635">
                  <c:v>1</c:v>
                </c:pt>
                <c:pt idx="29636">
                  <c:v>1</c:v>
                </c:pt>
                <c:pt idx="29637">
                  <c:v>1</c:v>
                </c:pt>
                <c:pt idx="29638">
                  <c:v>1</c:v>
                </c:pt>
                <c:pt idx="29639">
                  <c:v>1</c:v>
                </c:pt>
                <c:pt idx="29640">
                  <c:v>1</c:v>
                </c:pt>
                <c:pt idx="29641">
                  <c:v>1</c:v>
                </c:pt>
                <c:pt idx="29642">
                  <c:v>1</c:v>
                </c:pt>
                <c:pt idx="29643">
                  <c:v>1</c:v>
                </c:pt>
                <c:pt idx="29644">
                  <c:v>1</c:v>
                </c:pt>
                <c:pt idx="29645">
                  <c:v>1</c:v>
                </c:pt>
                <c:pt idx="29646">
                  <c:v>1</c:v>
                </c:pt>
                <c:pt idx="29647">
                  <c:v>1</c:v>
                </c:pt>
                <c:pt idx="29648">
                  <c:v>1</c:v>
                </c:pt>
                <c:pt idx="29649">
                  <c:v>1</c:v>
                </c:pt>
                <c:pt idx="29650">
                  <c:v>1</c:v>
                </c:pt>
                <c:pt idx="29651">
                  <c:v>1</c:v>
                </c:pt>
                <c:pt idx="29652">
                  <c:v>1</c:v>
                </c:pt>
                <c:pt idx="29653">
                  <c:v>1</c:v>
                </c:pt>
                <c:pt idx="29654">
                  <c:v>1</c:v>
                </c:pt>
                <c:pt idx="29655">
                  <c:v>1</c:v>
                </c:pt>
                <c:pt idx="29656">
                  <c:v>1</c:v>
                </c:pt>
                <c:pt idx="29657">
                  <c:v>1</c:v>
                </c:pt>
                <c:pt idx="29658">
                  <c:v>1</c:v>
                </c:pt>
                <c:pt idx="29659">
                  <c:v>1</c:v>
                </c:pt>
                <c:pt idx="29660">
                  <c:v>1</c:v>
                </c:pt>
                <c:pt idx="29661">
                  <c:v>1</c:v>
                </c:pt>
                <c:pt idx="29662">
                  <c:v>1</c:v>
                </c:pt>
                <c:pt idx="29663">
                  <c:v>1</c:v>
                </c:pt>
                <c:pt idx="29664">
                  <c:v>1</c:v>
                </c:pt>
                <c:pt idx="29665">
                  <c:v>1</c:v>
                </c:pt>
                <c:pt idx="29666">
                  <c:v>1</c:v>
                </c:pt>
                <c:pt idx="29667">
                  <c:v>1</c:v>
                </c:pt>
                <c:pt idx="29668">
                  <c:v>1</c:v>
                </c:pt>
                <c:pt idx="29669">
                  <c:v>1</c:v>
                </c:pt>
                <c:pt idx="29670">
                  <c:v>1</c:v>
                </c:pt>
                <c:pt idx="29671">
                  <c:v>1</c:v>
                </c:pt>
                <c:pt idx="29672">
                  <c:v>1</c:v>
                </c:pt>
                <c:pt idx="29673">
                  <c:v>1</c:v>
                </c:pt>
                <c:pt idx="29674">
                  <c:v>1</c:v>
                </c:pt>
                <c:pt idx="29675">
                  <c:v>1</c:v>
                </c:pt>
                <c:pt idx="29676">
                  <c:v>1</c:v>
                </c:pt>
                <c:pt idx="29677">
                  <c:v>1</c:v>
                </c:pt>
                <c:pt idx="29678">
                  <c:v>1</c:v>
                </c:pt>
                <c:pt idx="29679">
                  <c:v>1</c:v>
                </c:pt>
                <c:pt idx="29680">
                  <c:v>1</c:v>
                </c:pt>
                <c:pt idx="29681">
                  <c:v>1</c:v>
                </c:pt>
                <c:pt idx="29682">
                  <c:v>1</c:v>
                </c:pt>
                <c:pt idx="29683">
                  <c:v>1</c:v>
                </c:pt>
                <c:pt idx="29684">
                  <c:v>1</c:v>
                </c:pt>
                <c:pt idx="29685">
                  <c:v>1</c:v>
                </c:pt>
                <c:pt idx="29686">
                  <c:v>1</c:v>
                </c:pt>
                <c:pt idx="29687">
                  <c:v>1</c:v>
                </c:pt>
                <c:pt idx="29688">
                  <c:v>1</c:v>
                </c:pt>
                <c:pt idx="29689">
                  <c:v>1</c:v>
                </c:pt>
                <c:pt idx="29690">
                  <c:v>1</c:v>
                </c:pt>
                <c:pt idx="29691">
                  <c:v>1</c:v>
                </c:pt>
                <c:pt idx="29692">
                  <c:v>1</c:v>
                </c:pt>
                <c:pt idx="29693">
                  <c:v>1</c:v>
                </c:pt>
                <c:pt idx="29694">
                  <c:v>1</c:v>
                </c:pt>
                <c:pt idx="29695">
                  <c:v>1</c:v>
                </c:pt>
                <c:pt idx="29696">
                  <c:v>1</c:v>
                </c:pt>
                <c:pt idx="29697">
                  <c:v>1</c:v>
                </c:pt>
                <c:pt idx="29698">
                  <c:v>1</c:v>
                </c:pt>
                <c:pt idx="29699">
                  <c:v>1</c:v>
                </c:pt>
                <c:pt idx="29700">
                  <c:v>1</c:v>
                </c:pt>
                <c:pt idx="29701">
                  <c:v>1</c:v>
                </c:pt>
                <c:pt idx="29702">
                  <c:v>1</c:v>
                </c:pt>
                <c:pt idx="29703">
                  <c:v>1</c:v>
                </c:pt>
                <c:pt idx="29704">
                  <c:v>1</c:v>
                </c:pt>
                <c:pt idx="29705">
                  <c:v>1</c:v>
                </c:pt>
                <c:pt idx="29706">
                  <c:v>1</c:v>
                </c:pt>
                <c:pt idx="29707">
                  <c:v>1</c:v>
                </c:pt>
                <c:pt idx="29708">
                  <c:v>1</c:v>
                </c:pt>
                <c:pt idx="29709">
                  <c:v>1</c:v>
                </c:pt>
                <c:pt idx="29710">
                  <c:v>1</c:v>
                </c:pt>
                <c:pt idx="29711">
                  <c:v>1</c:v>
                </c:pt>
                <c:pt idx="29712">
                  <c:v>1</c:v>
                </c:pt>
                <c:pt idx="29713">
                  <c:v>1</c:v>
                </c:pt>
                <c:pt idx="29714">
                  <c:v>1</c:v>
                </c:pt>
                <c:pt idx="29715">
                  <c:v>1</c:v>
                </c:pt>
                <c:pt idx="29716">
                  <c:v>1</c:v>
                </c:pt>
                <c:pt idx="29717">
                  <c:v>1</c:v>
                </c:pt>
                <c:pt idx="29718">
                  <c:v>1</c:v>
                </c:pt>
                <c:pt idx="29719">
                  <c:v>1</c:v>
                </c:pt>
                <c:pt idx="29720">
                  <c:v>1</c:v>
                </c:pt>
                <c:pt idx="29721">
                  <c:v>1</c:v>
                </c:pt>
                <c:pt idx="29722">
                  <c:v>1</c:v>
                </c:pt>
                <c:pt idx="29723">
                  <c:v>1</c:v>
                </c:pt>
                <c:pt idx="29724">
                  <c:v>1</c:v>
                </c:pt>
                <c:pt idx="29725">
                  <c:v>1</c:v>
                </c:pt>
                <c:pt idx="29726">
                  <c:v>1</c:v>
                </c:pt>
                <c:pt idx="29727">
                  <c:v>1</c:v>
                </c:pt>
                <c:pt idx="29728">
                  <c:v>1</c:v>
                </c:pt>
                <c:pt idx="29729">
                  <c:v>1</c:v>
                </c:pt>
                <c:pt idx="29730">
                  <c:v>1</c:v>
                </c:pt>
                <c:pt idx="29731">
                  <c:v>1</c:v>
                </c:pt>
                <c:pt idx="29732">
                  <c:v>1</c:v>
                </c:pt>
                <c:pt idx="29733">
                  <c:v>1</c:v>
                </c:pt>
                <c:pt idx="29734">
                  <c:v>1</c:v>
                </c:pt>
                <c:pt idx="29735">
                  <c:v>1</c:v>
                </c:pt>
                <c:pt idx="29736">
                  <c:v>1</c:v>
                </c:pt>
                <c:pt idx="29737">
                  <c:v>1</c:v>
                </c:pt>
                <c:pt idx="29738">
                  <c:v>1</c:v>
                </c:pt>
                <c:pt idx="29739">
                  <c:v>1</c:v>
                </c:pt>
                <c:pt idx="29740">
                  <c:v>1</c:v>
                </c:pt>
                <c:pt idx="29741">
                  <c:v>1</c:v>
                </c:pt>
                <c:pt idx="29742">
                  <c:v>1</c:v>
                </c:pt>
                <c:pt idx="29743">
                  <c:v>1</c:v>
                </c:pt>
                <c:pt idx="29744">
                  <c:v>1</c:v>
                </c:pt>
                <c:pt idx="29745">
                  <c:v>1</c:v>
                </c:pt>
                <c:pt idx="29746">
                  <c:v>1</c:v>
                </c:pt>
                <c:pt idx="29747">
                  <c:v>1</c:v>
                </c:pt>
                <c:pt idx="29748">
                  <c:v>1</c:v>
                </c:pt>
                <c:pt idx="29749">
                  <c:v>1</c:v>
                </c:pt>
                <c:pt idx="29750">
                  <c:v>1</c:v>
                </c:pt>
                <c:pt idx="29751">
                  <c:v>1</c:v>
                </c:pt>
                <c:pt idx="29752">
                  <c:v>1</c:v>
                </c:pt>
                <c:pt idx="29753">
                  <c:v>1</c:v>
                </c:pt>
                <c:pt idx="29754">
                  <c:v>1</c:v>
                </c:pt>
                <c:pt idx="29755">
                  <c:v>1</c:v>
                </c:pt>
                <c:pt idx="29756">
                  <c:v>1</c:v>
                </c:pt>
                <c:pt idx="29757">
                  <c:v>1</c:v>
                </c:pt>
                <c:pt idx="29758">
                  <c:v>1</c:v>
                </c:pt>
                <c:pt idx="29759">
                  <c:v>1</c:v>
                </c:pt>
                <c:pt idx="29760">
                  <c:v>1</c:v>
                </c:pt>
                <c:pt idx="29761">
                  <c:v>1</c:v>
                </c:pt>
                <c:pt idx="29762">
                  <c:v>1</c:v>
                </c:pt>
                <c:pt idx="29763">
                  <c:v>1</c:v>
                </c:pt>
                <c:pt idx="29764">
                  <c:v>1</c:v>
                </c:pt>
                <c:pt idx="29765">
                  <c:v>1</c:v>
                </c:pt>
                <c:pt idx="29766">
                  <c:v>1</c:v>
                </c:pt>
                <c:pt idx="29767">
                  <c:v>1</c:v>
                </c:pt>
                <c:pt idx="29768">
                  <c:v>1</c:v>
                </c:pt>
                <c:pt idx="29769">
                  <c:v>1</c:v>
                </c:pt>
                <c:pt idx="29770">
                  <c:v>1</c:v>
                </c:pt>
                <c:pt idx="29771">
                  <c:v>1</c:v>
                </c:pt>
                <c:pt idx="29772">
                  <c:v>1</c:v>
                </c:pt>
                <c:pt idx="29773">
                  <c:v>1</c:v>
                </c:pt>
                <c:pt idx="29774">
                  <c:v>1</c:v>
                </c:pt>
                <c:pt idx="29775">
                  <c:v>1</c:v>
                </c:pt>
                <c:pt idx="29776">
                  <c:v>1</c:v>
                </c:pt>
                <c:pt idx="29777">
                  <c:v>1</c:v>
                </c:pt>
                <c:pt idx="29778">
                  <c:v>1</c:v>
                </c:pt>
                <c:pt idx="29779">
                  <c:v>1</c:v>
                </c:pt>
                <c:pt idx="29780">
                  <c:v>1</c:v>
                </c:pt>
                <c:pt idx="29781">
                  <c:v>1</c:v>
                </c:pt>
                <c:pt idx="29782">
                  <c:v>1</c:v>
                </c:pt>
                <c:pt idx="29783">
                  <c:v>1</c:v>
                </c:pt>
                <c:pt idx="29784">
                  <c:v>1</c:v>
                </c:pt>
                <c:pt idx="29785">
                  <c:v>1</c:v>
                </c:pt>
                <c:pt idx="29786">
                  <c:v>1</c:v>
                </c:pt>
                <c:pt idx="29787">
                  <c:v>1</c:v>
                </c:pt>
                <c:pt idx="29788">
                  <c:v>1</c:v>
                </c:pt>
                <c:pt idx="29789">
                  <c:v>1</c:v>
                </c:pt>
                <c:pt idx="29790">
                  <c:v>1</c:v>
                </c:pt>
                <c:pt idx="29791">
                  <c:v>1</c:v>
                </c:pt>
                <c:pt idx="29792">
                  <c:v>1</c:v>
                </c:pt>
                <c:pt idx="29793">
                  <c:v>1</c:v>
                </c:pt>
                <c:pt idx="29794">
                  <c:v>1</c:v>
                </c:pt>
                <c:pt idx="29795">
                  <c:v>1</c:v>
                </c:pt>
                <c:pt idx="29796">
                  <c:v>1</c:v>
                </c:pt>
                <c:pt idx="29797">
                  <c:v>1</c:v>
                </c:pt>
                <c:pt idx="29798">
                  <c:v>1</c:v>
                </c:pt>
                <c:pt idx="29799">
                  <c:v>1</c:v>
                </c:pt>
                <c:pt idx="29800">
                  <c:v>1</c:v>
                </c:pt>
                <c:pt idx="29801">
                  <c:v>1</c:v>
                </c:pt>
                <c:pt idx="29802">
                  <c:v>1</c:v>
                </c:pt>
                <c:pt idx="29803">
                  <c:v>1</c:v>
                </c:pt>
                <c:pt idx="29804">
                  <c:v>1</c:v>
                </c:pt>
                <c:pt idx="29805">
                  <c:v>1</c:v>
                </c:pt>
                <c:pt idx="29806">
                  <c:v>1</c:v>
                </c:pt>
                <c:pt idx="29807">
                  <c:v>1</c:v>
                </c:pt>
                <c:pt idx="29808">
                  <c:v>1</c:v>
                </c:pt>
                <c:pt idx="29809">
                  <c:v>1</c:v>
                </c:pt>
                <c:pt idx="29810">
                  <c:v>1</c:v>
                </c:pt>
                <c:pt idx="29811">
                  <c:v>1</c:v>
                </c:pt>
                <c:pt idx="29812">
                  <c:v>1</c:v>
                </c:pt>
                <c:pt idx="29813">
                  <c:v>1</c:v>
                </c:pt>
                <c:pt idx="29814">
                  <c:v>1</c:v>
                </c:pt>
                <c:pt idx="29815">
                  <c:v>1</c:v>
                </c:pt>
                <c:pt idx="29816">
                  <c:v>1</c:v>
                </c:pt>
                <c:pt idx="29817">
                  <c:v>1</c:v>
                </c:pt>
                <c:pt idx="29818">
                  <c:v>1</c:v>
                </c:pt>
                <c:pt idx="29819">
                  <c:v>1</c:v>
                </c:pt>
                <c:pt idx="29820">
                  <c:v>1</c:v>
                </c:pt>
                <c:pt idx="29821">
                  <c:v>1</c:v>
                </c:pt>
                <c:pt idx="29822">
                  <c:v>1</c:v>
                </c:pt>
                <c:pt idx="29823">
                  <c:v>1</c:v>
                </c:pt>
                <c:pt idx="29824">
                  <c:v>1</c:v>
                </c:pt>
                <c:pt idx="29825">
                  <c:v>1</c:v>
                </c:pt>
                <c:pt idx="29826">
                  <c:v>1</c:v>
                </c:pt>
                <c:pt idx="29827">
                  <c:v>1</c:v>
                </c:pt>
                <c:pt idx="29828">
                  <c:v>1</c:v>
                </c:pt>
                <c:pt idx="29829">
                  <c:v>1</c:v>
                </c:pt>
                <c:pt idx="29830">
                  <c:v>1</c:v>
                </c:pt>
                <c:pt idx="29831">
                  <c:v>1</c:v>
                </c:pt>
                <c:pt idx="29832">
                  <c:v>1</c:v>
                </c:pt>
                <c:pt idx="29833">
                  <c:v>1</c:v>
                </c:pt>
                <c:pt idx="29834">
                  <c:v>1</c:v>
                </c:pt>
                <c:pt idx="29835">
                  <c:v>1</c:v>
                </c:pt>
                <c:pt idx="29836">
                  <c:v>1</c:v>
                </c:pt>
                <c:pt idx="29837">
                  <c:v>1</c:v>
                </c:pt>
                <c:pt idx="29838">
                  <c:v>1</c:v>
                </c:pt>
                <c:pt idx="29839">
                  <c:v>1</c:v>
                </c:pt>
                <c:pt idx="29840">
                  <c:v>1</c:v>
                </c:pt>
                <c:pt idx="29841">
                  <c:v>1</c:v>
                </c:pt>
                <c:pt idx="29842">
                  <c:v>1</c:v>
                </c:pt>
                <c:pt idx="29843">
                  <c:v>1</c:v>
                </c:pt>
                <c:pt idx="29844">
                  <c:v>1</c:v>
                </c:pt>
                <c:pt idx="29845">
                  <c:v>1</c:v>
                </c:pt>
                <c:pt idx="29846">
                  <c:v>1</c:v>
                </c:pt>
                <c:pt idx="29847">
                  <c:v>1</c:v>
                </c:pt>
                <c:pt idx="29848">
                  <c:v>1</c:v>
                </c:pt>
                <c:pt idx="29849">
                  <c:v>1</c:v>
                </c:pt>
                <c:pt idx="29850">
                  <c:v>1</c:v>
                </c:pt>
                <c:pt idx="29851">
                  <c:v>1</c:v>
                </c:pt>
                <c:pt idx="29852">
                  <c:v>1</c:v>
                </c:pt>
                <c:pt idx="29853">
                  <c:v>1</c:v>
                </c:pt>
                <c:pt idx="29854">
                  <c:v>1</c:v>
                </c:pt>
                <c:pt idx="29855">
                  <c:v>1</c:v>
                </c:pt>
                <c:pt idx="29856">
                  <c:v>1</c:v>
                </c:pt>
                <c:pt idx="29857">
                  <c:v>1</c:v>
                </c:pt>
                <c:pt idx="29858">
                  <c:v>1</c:v>
                </c:pt>
                <c:pt idx="29859">
                  <c:v>1</c:v>
                </c:pt>
                <c:pt idx="29860">
                  <c:v>1</c:v>
                </c:pt>
                <c:pt idx="29861">
                  <c:v>1</c:v>
                </c:pt>
                <c:pt idx="29862">
                  <c:v>1</c:v>
                </c:pt>
                <c:pt idx="29863">
                  <c:v>1</c:v>
                </c:pt>
                <c:pt idx="29864">
                  <c:v>1</c:v>
                </c:pt>
                <c:pt idx="29865">
                  <c:v>1</c:v>
                </c:pt>
                <c:pt idx="29866">
                  <c:v>1</c:v>
                </c:pt>
                <c:pt idx="29867">
                  <c:v>1</c:v>
                </c:pt>
                <c:pt idx="29868">
                  <c:v>1</c:v>
                </c:pt>
                <c:pt idx="29869">
                  <c:v>1</c:v>
                </c:pt>
                <c:pt idx="29870">
                  <c:v>1</c:v>
                </c:pt>
                <c:pt idx="29871">
                  <c:v>1</c:v>
                </c:pt>
                <c:pt idx="29872">
                  <c:v>1</c:v>
                </c:pt>
                <c:pt idx="29873">
                  <c:v>1</c:v>
                </c:pt>
                <c:pt idx="29874">
                  <c:v>1</c:v>
                </c:pt>
                <c:pt idx="29875">
                  <c:v>1</c:v>
                </c:pt>
                <c:pt idx="29876">
                  <c:v>1</c:v>
                </c:pt>
                <c:pt idx="29877">
                  <c:v>1</c:v>
                </c:pt>
                <c:pt idx="29878">
                  <c:v>1</c:v>
                </c:pt>
                <c:pt idx="29879">
                  <c:v>1</c:v>
                </c:pt>
                <c:pt idx="29880">
                  <c:v>1</c:v>
                </c:pt>
                <c:pt idx="29881">
                  <c:v>1</c:v>
                </c:pt>
                <c:pt idx="29882">
                  <c:v>1</c:v>
                </c:pt>
                <c:pt idx="29883">
                  <c:v>1</c:v>
                </c:pt>
                <c:pt idx="29884">
                  <c:v>1</c:v>
                </c:pt>
                <c:pt idx="29885">
                  <c:v>1</c:v>
                </c:pt>
                <c:pt idx="29886">
                  <c:v>1</c:v>
                </c:pt>
                <c:pt idx="29887">
                  <c:v>1</c:v>
                </c:pt>
                <c:pt idx="29888">
                  <c:v>1</c:v>
                </c:pt>
                <c:pt idx="29889">
                  <c:v>1</c:v>
                </c:pt>
                <c:pt idx="29890">
                  <c:v>1</c:v>
                </c:pt>
                <c:pt idx="29891">
                  <c:v>1</c:v>
                </c:pt>
                <c:pt idx="29892">
                  <c:v>1</c:v>
                </c:pt>
                <c:pt idx="29893">
                  <c:v>1</c:v>
                </c:pt>
                <c:pt idx="29894">
                  <c:v>1</c:v>
                </c:pt>
                <c:pt idx="29895">
                  <c:v>1</c:v>
                </c:pt>
                <c:pt idx="29896">
                  <c:v>1</c:v>
                </c:pt>
                <c:pt idx="29897">
                  <c:v>1</c:v>
                </c:pt>
                <c:pt idx="29898">
                  <c:v>1</c:v>
                </c:pt>
                <c:pt idx="29899">
                  <c:v>1</c:v>
                </c:pt>
                <c:pt idx="29900">
                  <c:v>1</c:v>
                </c:pt>
                <c:pt idx="29901">
                  <c:v>1</c:v>
                </c:pt>
                <c:pt idx="29902">
                  <c:v>1</c:v>
                </c:pt>
                <c:pt idx="29903">
                  <c:v>1</c:v>
                </c:pt>
                <c:pt idx="29904">
                  <c:v>1</c:v>
                </c:pt>
                <c:pt idx="29905">
                  <c:v>1</c:v>
                </c:pt>
                <c:pt idx="29906">
                  <c:v>1</c:v>
                </c:pt>
                <c:pt idx="29907">
                  <c:v>1</c:v>
                </c:pt>
                <c:pt idx="29908">
                  <c:v>1</c:v>
                </c:pt>
                <c:pt idx="29909">
                  <c:v>1</c:v>
                </c:pt>
                <c:pt idx="29910">
                  <c:v>1</c:v>
                </c:pt>
                <c:pt idx="29911">
                  <c:v>1</c:v>
                </c:pt>
                <c:pt idx="29912">
                  <c:v>1</c:v>
                </c:pt>
                <c:pt idx="29913">
                  <c:v>1</c:v>
                </c:pt>
                <c:pt idx="29914">
                  <c:v>1</c:v>
                </c:pt>
                <c:pt idx="29915">
                  <c:v>1</c:v>
                </c:pt>
                <c:pt idx="29916">
                  <c:v>1</c:v>
                </c:pt>
                <c:pt idx="29917">
                  <c:v>1</c:v>
                </c:pt>
                <c:pt idx="29918">
                  <c:v>1</c:v>
                </c:pt>
                <c:pt idx="29919">
                  <c:v>1</c:v>
                </c:pt>
                <c:pt idx="29920">
                  <c:v>1</c:v>
                </c:pt>
                <c:pt idx="29921">
                  <c:v>1</c:v>
                </c:pt>
                <c:pt idx="29922">
                  <c:v>1</c:v>
                </c:pt>
                <c:pt idx="29923">
                  <c:v>1</c:v>
                </c:pt>
                <c:pt idx="29924">
                  <c:v>1</c:v>
                </c:pt>
                <c:pt idx="29925">
                  <c:v>1</c:v>
                </c:pt>
                <c:pt idx="29926">
                  <c:v>1</c:v>
                </c:pt>
                <c:pt idx="29927">
                  <c:v>1</c:v>
                </c:pt>
                <c:pt idx="29928">
                  <c:v>1</c:v>
                </c:pt>
                <c:pt idx="29929">
                  <c:v>1</c:v>
                </c:pt>
                <c:pt idx="29930">
                  <c:v>1</c:v>
                </c:pt>
                <c:pt idx="29931">
                  <c:v>1</c:v>
                </c:pt>
                <c:pt idx="29932">
                  <c:v>1</c:v>
                </c:pt>
                <c:pt idx="29933">
                  <c:v>1</c:v>
                </c:pt>
                <c:pt idx="29934">
                  <c:v>1</c:v>
                </c:pt>
                <c:pt idx="29935">
                  <c:v>1</c:v>
                </c:pt>
                <c:pt idx="29936">
                  <c:v>1</c:v>
                </c:pt>
                <c:pt idx="29937">
                  <c:v>1</c:v>
                </c:pt>
                <c:pt idx="29938">
                  <c:v>1</c:v>
                </c:pt>
                <c:pt idx="29939">
                  <c:v>1</c:v>
                </c:pt>
                <c:pt idx="29940">
                  <c:v>1</c:v>
                </c:pt>
                <c:pt idx="29941">
                  <c:v>1</c:v>
                </c:pt>
                <c:pt idx="29942">
                  <c:v>1</c:v>
                </c:pt>
                <c:pt idx="29943">
                  <c:v>1</c:v>
                </c:pt>
                <c:pt idx="29944">
                  <c:v>1</c:v>
                </c:pt>
                <c:pt idx="29945">
                  <c:v>1</c:v>
                </c:pt>
                <c:pt idx="29946">
                  <c:v>1</c:v>
                </c:pt>
                <c:pt idx="29947">
                  <c:v>1</c:v>
                </c:pt>
                <c:pt idx="29948">
                  <c:v>1</c:v>
                </c:pt>
                <c:pt idx="29949">
                  <c:v>1</c:v>
                </c:pt>
                <c:pt idx="29950">
                  <c:v>1</c:v>
                </c:pt>
                <c:pt idx="29951">
                  <c:v>1</c:v>
                </c:pt>
                <c:pt idx="29952">
                  <c:v>1</c:v>
                </c:pt>
                <c:pt idx="29953">
                  <c:v>1</c:v>
                </c:pt>
                <c:pt idx="29954">
                  <c:v>1</c:v>
                </c:pt>
                <c:pt idx="29955">
                  <c:v>1</c:v>
                </c:pt>
                <c:pt idx="29956">
                  <c:v>1</c:v>
                </c:pt>
                <c:pt idx="29957">
                  <c:v>1</c:v>
                </c:pt>
                <c:pt idx="29958">
                  <c:v>1</c:v>
                </c:pt>
                <c:pt idx="29959">
                  <c:v>1</c:v>
                </c:pt>
                <c:pt idx="29960">
                  <c:v>1</c:v>
                </c:pt>
                <c:pt idx="29961">
                  <c:v>1</c:v>
                </c:pt>
                <c:pt idx="29962">
                  <c:v>1</c:v>
                </c:pt>
                <c:pt idx="29963">
                  <c:v>1</c:v>
                </c:pt>
                <c:pt idx="29964">
                  <c:v>1</c:v>
                </c:pt>
                <c:pt idx="29965">
                  <c:v>1</c:v>
                </c:pt>
                <c:pt idx="29966">
                  <c:v>1</c:v>
                </c:pt>
                <c:pt idx="29967">
                  <c:v>1</c:v>
                </c:pt>
                <c:pt idx="29968">
                  <c:v>1</c:v>
                </c:pt>
                <c:pt idx="29969">
                  <c:v>1</c:v>
                </c:pt>
                <c:pt idx="29970">
                  <c:v>1</c:v>
                </c:pt>
                <c:pt idx="29971">
                  <c:v>1</c:v>
                </c:pt>
                <c:pt idx="29972">
                  <c:v>1</c:v>
                </c:pt>
                <c:pt idx="29973">
                  <c:v>1</c:v>
                </c:pt>
                <c:pt idx="29974">
                  <c:v>1</c:v>
                </c:pt>
                <c:pt idx="29975">
                  <c:v>1</c:v>
                </c:pt>
                <c:pt idx="29976">
                  <c:v>1</c:v>
                </c:pt>
                <c:pt idx="29977">
                  <c:v>1</c:v>
                </c:pt>
                <c:pt idx="29978">
                  <c:v>1</c:v>
                </c:pt>
                <c:pt idx="29979">
                  <c:v>1</c:v>
                </c:pt>
                <c:pt idx="29980">
                  <c:v>1</c:v>
                </c:pt>
                <c:pt idx="29981">
                  <c:v>1</c:v>
                </c:pt>
                <c:pt idx="29982">
                  <c:v>1</c:v>
                </c:pt>
                <c:pt idx="29983">
                  <c:v>1</c:v>
                </c:pt>
                <c:pt idx="29984">
                  <c:v>1</c:v>
                </c:pt>
                <c:pt idx="29985">
                  <c:v>1</c:v>
                </c:pt>
                <c:pt idx="29986">
                  <c:v>1</c:v>
                </c:pt>
                <c:pt idx="29987">
                  <c:v>1</c:v>
                </c:pt>
                <c:pt idx="29988">
                  <c:v>1</c:v>
                </c:pt>
                <c:pt idx="29989">
                  <c:v>1</c:v>
                </c:pt>
                <c:pt idx="29990">
                  <c:v>1</c:v>
                </c:pt>
                <c:pt idx="29991">
                  <c:v>1</c:v>
                </c:pt>
                <c:pt idx="29992">
                  <c:v>1</c:v>
                </c:pt>
                <c:pt idx="29993">
                  <c:v>1</c:v>
                </c:pt>
                <c:pt idx="29994">
                  <c:v>1</c:v>
                </c:pt>
                <c:pt idx="29995">
                  <c:v>1</c:v>
                </c:pt>
                <c:pt idx="29996">
                  <c:v>1</c:v>
                </c:pt>
                <c:pt idx="29997">
                  <c:v>1</c:v>
                </c:pt>
                <c:pt idx="29998">
                  <c:v>1</c:v>
                </c:pt>
                <c:pt idx="29999">
                  <c:v>1</c:v>
                </c:pt>
                <c:pt idx="30000">
                  <c:v>1</c:v>
                </c:pt>
                <c:pt idx="30001">
                  <c:v>1</c:v>
                </c:pt>
                <c:pt idx="30002">
                  <c:v>1</c:v>
                </c:pt>
                <c:pt idx="30003">
                  <c:v>1</c:v>
                </c:pt>
                <c:pt idx="30004">
                  <c:v>1</c:v>
                </c:pt>
                <c:pt idx="30005">
                  <c:v>1</c:v>
                </c:pt>
                <c:pt idx="30006">
                  <c:v>1</c:v>
                </c:pt>
                <c:pt idx="30007">
                  <c:v>1</c:v>
                </c:pt>
                <c:pt idx="30008">
                  <c:v>1</c:v>
                </c:pt>
                <c:pt idx="30009">
                  <c:v>1</c:v>
                </c:pt>
                <c:pt idx="30010">
                  <c:v>1</c:v>
                </c:pt>
                <c:pt idx="30011">
                  <c:v>1</c:v>
                </c:pt>
                <c:pt idx="30012">
                  <c:v>1</c:v>
                </c:pt>
                <c:pt idx="30013">
                  <c:v>1</c:v>
                </c:pt>
                <c:pt idx="30014">
                  <c:v>1</c:v>
                </c:pt>
                <c:pt idx="30015">
                  <c:v>1</c:v>
                </c:pt>
                <c:pt idx="30016">
                  <c:v>1</c:v>
                </c:pt>
                <c:pt idx="30017">
                  <c:v>1</c:v>
                </c:pt>
                <c:pt idx="30018">
                  <c:v>1</c:v>
                </c:pt>
                <c:pt idx="30019">
                  <c:v>1</c:v>
                </c:pt>
                <c:pt idx="30020">
                  <c:v>1</c:v>
                </c:pt>
                <c:pt idx="30021">
                  <c:v>1</c:v>
                </c:pt>
                <c:pt idx="30022">
                  <c:v>1</c:v>
                </c:pt>
                <c:pt idx="30023">
                  <c:v>1</c:v>
                </c:pt>
                <c:pt idx="30024">
                  <c:v>1</c:v>
                </c:pt>
                <c:pt idx="30025">
                  <c:v>1</c:v>
                </c:pt>
                <c:pt idx="30026">
                  <c:v>1</c:v>
                </c:pt>
                <c:pt idx="30027">
                  <c:v>1</c:v>
                </c:pt>
                <c:pt idx="30028">
                  <c:v>1</c:v>
                </c:pt>
                <c:pt idx="30029">
                  <c:v>1</c:v>
                </c:pt>
                <c:pt idx="30030">
                  <c:v>1</c:v>
                </c:pt>
                <c:pt idx="30031">
                  <c:v>1</c:v>
                </c:pt>
                <c:pt idx="30032">
                  <c:v>1</c:v>
                </c:pt>
                <c:pt idx="30033">
                  <c:v>1</c:v>
                </c:pt>
                <c:pt idx="30034">
                  <c:v>1</c:v>
                </c:pt>
                <c:pt idx="30035">
                  <c:v>1</c:v>
                </c:pt>
                <c:pt idx="30036">
                  <c:v>1</c:v>
                </c:pt>
                <c:pt idx="30037">
                  <c:v>1</c:v>
                </c:pt>
                <c:pt idx="30038">
                  <c:v>1</c:v>
                </c:pt>
                <c:pt idx="30039">
                  <c:v>1</c:v>
                </c:pt>
                <c:pt idx="30040">
                  <c:v>1</c:v>
                </c:pt>
                <c:pt idx="30041">
                  <c:v>1</c:v>
                </c:pt>
                <c:pt idx="30042">
                  <c:v>1</c:v>
                </c:pt>
                <c:pt idx="30043">
                  <c:v>1</c:v>
                </c:pt>
                <c:pt idx="30044">
                  <c:v>1</c:v>
                </c:pt>
                <c:pt idx="30045">
                  <c:v>1</c:v>
                </c:pt>
                <c:pt idx="30046">
                  <c:v>1</c:v>
                </c:pt>
                <c:pt idx="30047">
                  <c:v>1</c:v>
                </c:pt>
                <c:pt idx="30048">
                  <c:v>1</c:v>
                </c:pt>
                <c:pt idx="30049">
                  <c:v>1</c:v>
                </c:pt>
                <c:pt idx="30050">
                  <c:v>1</c:v>
                </c:pt>
                <c:pt idx="30051">
                  <c:v>1</c:v>
                </c:pt>
                <c:pt idx="30052">
                  <c:v>1</c:v>
                </c:pt>
                <c:pt idx="30053">
                  <c:v>1</c:v>
                </c:pt>
                <c:pt idx="30054">
                  <c:v>1</c:v>
                </c:pt>
                <c:pt idx="30055">
                  <c:v>1</c:v>
                </c:pt>
                <c:pt idx="30056">
                  <c:v>1</c:v>
                </c:pt>
                <c:pt idx="30057">
                  <c:v>1</c:v>
                </c:pt>
                <c:pt idx="30058">
                  <c:v>1</c:v>
                </c:pt>
                <c:pt idx="30059">
                  <c:v>1</c:v>
                </c:pt>
                <c:pt idx="30060">
                  <c:v>1</c:v>
                </c:pt>
                <c:pt idx="30061">
                  <c:v>1</c:v>
                </c:pt>
                <c:pt idx="30062">
                  <c:v>1</c:v>
                </c:pt>
                <c:pt idx="30063">
                  <c:v>1</c:v>
                </c:pt>
                <c:pt idx="30064">
                  <c:v>1</c:v>
                </c:pt>
                <c:pt idx="30065">
                  <c:v>1</c:v>
                </c:pt>
                <c:pt idx="30066">
                  <c:v>1</c:v>
                </c:pt>
                <c:pt idx="30067">
                  <c:v>1</c:v>
                </c:pt>
                <c:pt idx="30068">
                  <c:v>1</c:v>
                </c:pt>
                <c:pt idx="30069">
                  <c:v>1</c:v>
                </c:pt>
                <c:pt idx="30070">
                  <c:v>1</c:v>
                </c:pt>
                <c:pt idx="30071">
                  <c:v>1</c:v>
                </c:pt>
                <c:pt idx="30072">
                  <c:v>1</c:v>
                </c:pt>
                <c:pt idx="30073">
                  <c:v>1</c:v>
                </c:pt>
                <c:pt idx="30074">
                  <c:v>1</c:v>
                </c:pt>
                <c:pt idx="30075">
                  <c:v>1</c:v>
                </c:pt>
                <c:pt idx="30076">
                  <c:v>1</c:v>
                </c:pt>
                <c:pt idx="30077">
                  <c:v>1</c:v>
                </c:pt>
                <c:pt idx="30078">
                  <c:v>1</c:v>
                </c:pt>
                <c:pt idx="30079">
                  <c:v>1</c:v>
                </c:pt>
                <c:pt idx="30080">
                  <c:v>1</c:v>
                </c:pt>
                <c:pt idx="30081">
                  <c:v>1</c:v>
                </c:pt>
                <c:pt idx="30082">
                  <c:v>1</c:v>
                </c:pt>
                <c:pt idx="30083">
                  <c:v>1</c:v>
                </c:pt>
                <c:pt idx="30084">
                  <c:v>1</c:v>
                </c:pt>
                <c:pt idx="30085">
                  <c:v>1</c:v>
                </c:pt>
                <c:pt idx="30086">
                  <c:v>1</c:v>
                </c:pt>
                <c:pt idx="30087">
                  <c:v>1</c:v>
                </c:pt>
                <c:pt idx="30088">
                  <c:v>1</c:v>
                </c:pt>
                <c:pt idx="30089">
                  <c:v>1</c:v>
                </c:pt>
                <c:pt idx="30090">
                  <c:v>1</c:v>
                </c:pt>
                <c:pt idx="30091">
                  <c:v>1</c:v>
                </c:pt>
                <c:pt idx="30092">
                  <c:v>1</c:v>
                </c:pt>
                <c:pt idx="30093">
                  <c:v>1</c:v>
                </c:pt>
                <c:pt idx="30094">
                  <c:v>1</c:v>
                </c:pt>
                <c:pt idx="30095">
                  <c:v>1</c:v>
                </c:pt>
                <c:pt idx="30096">
                  <c:v>1</c:v>
                </c:pt>
                <c:pt idx="30097">
                  <c:v>1</c:v>
                </c:pt>
                <c:pt idx="30098">
                  <c:v>1</c:v>
                </c:pt>
                <c:pt idx="30099">
                  <c:v>1</c:v>
                </c:pt>
                <c:pt idx="30100">
                  <c:v>1</c:v>
                </c:pt>
                <c:pt idx="30101">
                  <c:v>1</c:v>
                </c:pt>
                <c:pt idx="30102">
                  <c:v>1</c:v>
                </c:pt>
                <c:pt idx="30103">
                  <c:v>1</c:v>
                </c:pt>
                <c:pt idx="30104">
                  <c:v>1</c:v>
                </c:pt>
                <c:pt idx="30105">
                  <c:v>1</c:v>
                </c:pt>
                <c:pt idx="30106">
                  <c:v>1</c:v>
                </c:pt>
                <c:pt idx="30107">
                  <c:v>1</c:v>
                </c:pt>
                <c:pt idx="30108">
                  <c:v>1</c:v>
                </c:pt>
                <c:pt idx="30109">
                  <c:v>1</c:v>
                </c:pt>
                <c:pt idx="30110">
                  <c:v>1</c:v>
                </c:pt>
                <c:pt idx="30111">
                  <c:v>1</c:v>
                </c:pt>
                <c:pt idx="30112">
                  <c:v>1</c:v>
                </c:pt>
                <c:pt idx="30113">
                  <c:v>1</c:v>
                </c:pt>
                <c:pt idx="30114">
                  <c:v>1</c:v>
                </c:pt>
                <c:pt idx="30115">
                  <c:v>1</c:v>
                </c:pt>
                <c:pt idx="30116">
                  <c:v>1</c:v>
                </c:pt>
                <c:pt idx="30117">
                  <c:v>1</c:v>
                </c:pt>
                <c:pt idx="30118">
                  <c:v>1</c:v>
                </c:pt>
                <c:pt idx="30119">
                  <c:v>1</c:v>
                </c:pt>
                <c:pt idx="30120">
                  <c:v>1</c:v>
                </c:pt>
                <c:pt idx="30121">
                  <c:v>1</c:v>
                </c:pt>
                <c:pt idx="30122">
                  <c:v>1</c:v>
                </c:pt>
                <c:pt idx="30123">
                  <c:v>1</c:v>
                </c:pt>
                <c:pt idx="30124">
                  <c:v>1</c:v>
                </c:pt>
                <c:pt idx="30125">
                  <c:v>1</c:v>
                </c:pt>
                <c:pt idx="30126">
                  <c:v>1</c:v>
                </c:pt>
                <c:pt idx="30127">
                  <c:v>1</c:v>
                </c:pt>
                <c:pt idx="30128">
                  <c:v>1</c:v>
                </c:pt>
                <c:pt idx="30129">
                  <c:v>1</c:v>
                </c:pt>
                <c:pt idx="30130">
                  <c:v>1</c:v>
                </c:pt>
                <c:pt idx="30131">
                  <c:v>1</c:v>
                </c:pt>
                <c:pt idx="30132">
                  <c:v>1</c:v>
                </c:pt>
                <c:pt idx="30133">
                  <c:v>1</c:v>
                </c:pt>
                <c:pt idx="30134">
                  <c:v>1</c:v>
                </c:pt>
                <c:pt idx="30135">
                  <c:v>1</c:v>
                </c:pt>
                <c:pt idx="30136">
                  <c:v>1</c:v>
                </c:pt>
                <c:pt idx="30137">
                  <c:v>1</c:v>
                </c:pt>
                <c:pt idx="30138">
                  <c:v>1</c:v>
                </c:pt>
                <c:pt idx="30139">
                  <c:v>1</c:v>
                </c:pt>
                <c:pt idx="30140">
                  <c:v>1</c:v>
                </c:pt>
                <c:pt idx="30141">
                  <c:v>1</c:v>
                </c:pt>
                <c:pt idx="30142">
                  <c:v>1</c:v>
                </c:pt>
                <c:pt idx="30143">
                  <c:v>1</c:v>
                </c:pt>
                <c:pt idx="30144">
                  <c:v>1</c:v>
                </c:pt>
                <c:pt idx="30145">
                  <c:v>1</c:v>
                </c:pt>
                <c:pt idx="30146">
                  <c:v>1</c:v>
                </c:pt>
                <c:pt idx="30147">
                  <c:v>1</c:v>
                </c:pt>
                <c:pt idx="30148">
                  <c:v>1</c:v>
                </c:pt>
                <c:pt idx="30149">
                  <c:v>1</c:v>
                </c:pt>
                <c:pt idx="30150">
                  <c:v>1</c:v>
                </c:pt>
                <c:pt idx="30151">
                  <c:v>1</c:v>
                </c:pt>
                <c:pt idx="30152">
                  <c:v>1</c:v>
                </c:pt>
                <c:pt idx="30153">
                  <c:v>1</c:v>
                </c:pt>
                <c:pt idx="30154">
                  <c:v>1</c:v>
                </c:pt>
                <c:pt idx="30155">
                  <c:v>1</c:v>
                </c:pt>
                <c:pt idx="30156">
                  <c:v>1</c:v>
                </c:pt>
                <c:pt idx="30157">
                  <c:v>1</c:v>
                </c:pt>
                <c:pt idx="30158">
                  <c:v>1</c:v>
                </c:pt>
                <c:pt idx="30159">
                  <c:v>1</c:v>
                </c:pt>
                <c:pt idx="30160">
                  <c:v>1</c:v>
                </c:pt>
                <c:pt idx="30161">
                  <c:v>1</c:v>
                </c:pt>
                <c:pt idx="30162">
                  <c:v>1</c:v>
                </c:pt>
                <c:pt idx="30163">
                  <c:v>1</c:v>
                </c:pt>
                <c:pt idx="30164">
                  <c:v>1</c:v>
                </c:pt>
                <c:pt idx="30165">
                  <c:v>1</c:v>
                </c:pt>
                <c:pt idx="30166">
                  <c:v>1</c:v>
                </c:pt>
                <c:pt idx="30167">
                  <c:v>1</c:v>
                </c:pt>
                <c:pt idx="30168">
                  <c:v>1</c:v>
                </c:pt>
                <c:pt idx="30169">
                  <c:v>1</c:v>
                </c:pt>
                <c:pt idx="30170">
                  <c:v>1</c:v>
                </c:pt>
                <c:pt idx="30171">
                  <c:v>1</c:v>
                </c:pt>
                <c:pt idx="30172">
                  <c:v>1</c:v>
                </c:pt>
                <c:pt idx="30173">
                  <c:v>1</c:v>
                </c:pt>
                <c:pt idx="30174">
                  <c:v>1</c:v>
                </c:pt>
                <c:pt idx="30175">
                  <c:v>1</c:v>
                </c:pt>
                <c:pt idx="30176">
                  <c:v>1</c:v>
                </c:pt>
                <c:pt idx="30177">
                  <c:v>1</c:v>
                </c:pt>
                <c:pt idx="30178">
                  <c:v>1</c:v>
                </c:pt>
                <c:pt idx="30179">
                  <c:v>1</c:v>
                </c:pt>
                <c:pt idx="30180">
                  <c:v>1</c:v>
                </c:pt>
                <c:pt idx="30181">
                  <c:v>1</c:v>
                </c:pt>
                <c:pt idx="30182">
                  <c:v>1</c:v>
                </c:pt>
                <c:pt idx="30183">
                  <c:v>1</c:v>
                </c:pt>
                <c:pt idx="30184">
                  <c:v>1</c:v>
                </c:pt>
                <c:pt idx="30185">
                  <c:v>1</c:v>
                </c:pt>
                <c:pt idx="30186">
                  <c:v>1</c:v>
                </c:pt>
                <c:pt idx="30187">
                  <c:v>1</c:v>
                </c:pt>
                <c:pt idx="30188">
                  <c:v>1</c:v>
                </c:pt>
                <c:pt idx="30189">
                  <c:v>1</c:v>
                </c:pt>
                <c:pt idx="30190">
                  <c:v>1</c:v>
                </c:pt>
                <c:pt idx="30191">
                  <c:v>1</c:v>
                </c:pt>
                <c:pt idx="30192">
                  <c:v>1</c:v>
                </c:pt>
                <c:pt idx="30193">
                  <c:v>1</c:v>
                </c:pt>
                <c:pt idx="30194">
                  <c:v>1</c:v>
                </c:pt>
                <c:pt idx="30195">
                  <c:v>1</c:v>
                </c:pt>
                <c:pt idx="30196">
                  <c:v>1</c:v>
                </c:pt>
                <c:pt idx="30197">
                  <c:v>1</c:v>
                </c:pt>
                <c:pt idx="30198">
                  <c:v>1</c:v>
                </c:pt>
                <c:pt idx="30199">
                  <c:v>1</c:v>
                </c:pt>
                <c:pt idx="30200">
                  <c:v>1</c:v>
                </c:pt>
                <c:pt idx="30201">
                  <c:v>1</c:v>
                </c:pt>
                <c:pt idx="30202">
                  <c:v>1</c:v>
                </c:pt>
                <c:pt idx="30203">
                  <c:v>1</c:v>
                </c:pt>
                <c:pt idx="30204">
                  <c:v>1</c:v>
                </c:pt>
                <c:pt idx="30205">
                  <c:v>1</c:v>
                </c:pt>
                <c:pt idx="30206">
                  <c:v>1</c:v>
                </c:pt>
                <c:pt idx="30207">
                  <c:v>1</c:v>
                </c:pt>
                <c:pt idx="30208">
                  <c:v>1</c:v>
                </c:pt>
                <c:pt idx="30209">
                  <c:v>1</c:v>
                </c:pt>
                <c:pt idx="30210">
                  <c:v>1</c:v>
                </c:pt>
                <c:pt idx="30211">
                  <c:v>1</c:v>
                </c:pt>
                <c:pt idx="30212">
                  <c:v>1</c:v>
                </c:pt>
                <c:pt idx="30213">
                  <c:v>1</c:v>
                </c:pt>
                <c:pt idx="30214">
                  <c:v>1</c:v>
                </c:pt>
                <c:pt idx="30215">
                  <c:v>1</c:v>
                </c:pt>
                <c:pt idx="30216">
                  <c:v>1</c:v>
                </c:pt>
                <c:pt idx="30217">
                  <c:v>1</c:v>
                </c:pt>
                <c:pt idx="30218">
                  <c:v>1</c:v>
                </c:pt>
                <c:pt idx="30219">
                  <c:v>1</c:v>
                </c:pt>
                <c:pt idx="30220">
                  <c:v>1</c:v>
                </c:pt>
                <c:pt idx="30221">
                  <c:v>1</c:v>
                </c:pt>
                <c:pt idx="30222">
                  <c:v>1</c:v>
                </c:pt>
                <c:pt idx="30223">
                  <c:v>1</c:v>
                </c:pt>
                <c:pt idx="30224">
                  <c:v>1</c:v>
                </c:pt>
                <c:pt idx="30225">
                  <c:v>1</c:v>
                </c:pt>
                <c:pt idx="30226">
                  <c:v>1</c:v>
                </c:pt>
                <c:pt idx="30227">
                  <c:v>1</c:v>
                </c:pt>
                <c:pt idx="30228">
                  <c:v>1</c:v>
                </c:pt>
                <c:pt idx="30229">
                  <c:v>1</c:v>
                </c:pt>
                <c:pt idx="30230">
                  <c:v>1</c:v>
                </c:pt>
                <c:pt idx="30231">
                  <c:v>1</c:v>
                </c:pt>
                <c:pt idx="30232">
                  <c:v>1</c:v>
                </c:pt>
                <c:pt idx="30233">
                  <c:v>1</c:v>
                </c:pt>
                <c:pt idx="30234">
                  <c:v>1</c:v>
                </c:pt>
                <c:pt idx="30235">
                  <c:v>1</c:v>
                </c:pt>
                <c:pt idx="30236">
                  <c:v>1</c:v>
                </c:pt>
                <c:pt idx="30237">
                  <c:v>1</c:v>
                </c:pt>
                <c:pt idx="30238">
                  <c:v>1</c:v>
                </c:pt>
                <c:pt idx="30239">
                  <c:v>1</c:v>
                </c:pt>
                <c:pt idx="30240">
                  <c:v>1</c:v>
                </c:pt>
                <c:pt idx="30241">
                  <c:v>1</c:v>
                </c:pt>
                <c:pt idx="30242">
                  <c:v>1</c:v>
                </c:pt>
                <c:pt idx="30243">
                  <c:v>1</c:v>
                </c:pt>
                <c:pt idx="30244">
                  <c:v>1</c:v>
                </c:pt>
                <c:pt idx="30245">
                  <c:v>1</c:v>
                </c:pt>
                <c:pt idx="30246">
                  <c:v>1</c:v>
                </c:pt>
                <c:pt idx="30247">
                  <c:v>1</c:v>
                </c:pt>
                <c:pt idx="30248">
                  <c:v>1</c:v>
                </c:pt>
                <c:pt idx="30249">
                  <c:v>1</c:v>
                </c:pt>
                <c:pt idx="30250">
                  <c:v>1</c:v>
                </c:pt>
                <c:pt idx="30251">
                  <c:v>1</c:v>
                </c:pt>
                <c:pt idx="30252">
                  <c:v>1</c:v>
                </c:pt>
                <c:pt idx="30253">
                  <c:v>1</c:v>
                </c:pt>
                <c:pt idx="30254">
                  <c:v>1</c:v>
                </c:pt>
                <c:pt idx="30255">
                  <c:v>1</c:v>
                </c:pt>
                <c:pt idx="30256">
                  <c:v>1</c:v>
                </c:pt>
                <c:pt idx="30257">
                  <c:v>1</c:v>
                </c:pt>
                <c:pt idx="30258">
                  <c:v>1</c:v>
                </c:pt>
                <c:pt idx="30259">
                  <c:v>1</c:v>
                </c:pt>
                <c:pt idx="30260">
                  <c:v>1</c:v>
                </c:pt>
                <c:pt idx="30261">
                  <c:v>1</c:v>
                </c:pt>
                <c:pt idx="30262">
                  <c:v>1</c:v>
                </c:pt>
                <c:pt idx="30263">
                  <c:v>1</c:v>
                </c:pt>
                <c:pt idx="30264">
                  <c:v>1</c:v>
                </c:pt>
                <c:pt idx="30265">
                  <c:v>1</c:v>
                </c:pt>
                <c:pt idx="30266">
                  <c:v>1</c:v>
                </c:pt>
                <c:pt idx="30267">
                  <c:v>1</c:v>
                </c:pt>
                <c:pt idx="30268">
                  <c:v>1</c:v>
                </c:pt>
                <c:pt idx="30269">
                  <c:v>1</c:v>
                </c:pt>
                <c:pt idx="30270">
                  <c:v>1</c:v>
                </c:pt>
                <c:pt idx="30271">
                  <c:v>1</c:v>
                </c:pt>
                <c:pt idx="30272">
                  <c:v>1</c:v>
                </c:pt>
                <c:pt idx="30273">
                  <c:v>1</c:v>
                </c:pt>
                <c:pt idx="30274">
                  <c:v>1</c:v>
                </c:pt>
                <c:pt idx="30275">
                  <c:v>1</c:v>
                </c:pt>
                <c:pt idx="30276">
                  <c:v>1</c:v>
                </c:pt>
                <c:pt idx="30277">
                  <c:v>1</c:v>
                </c:pt>
                <c:pt idx="30278">
                  <c:v>1</c:v>
                </c:pt>
                <c:pt idx="30279">
                  <c:v>1</c:v>
                </c:pt>
                <c:pt idx="30280">
                  <c:v>1</c:v>
                </c:pt>
                <c:pt idx="30281">
                  <c:v>1</c:v>
                </c:pt>
                <c:pt idx="30282">
                  <c:v>1</c:v>
                </c:pt>
                <c:pt idx="30283">
                  <c:v>1</c:v>
                </c:pt>
                <c:pt idx="30284">
                  <c:v>1</c:v>
                </c:pt>
                <c:pt idx="30285">
                  <c:v>1</c:v>
                </c:pt>
                <c:pt idx="30286">
                  <c:v>1</c:v>
                </c:pt>
                <c:pt idx="30287">
                  <c:v>1</c:v>
                </c:pt>
                <c:pt idx="30288">
                  <c:v>1</c:v>
                </c:pt>
                <c:pt idx="30289">
                  <c:v>1</c:v>
                </c:pt>
                <c:pt idx="30290">
                  <c:v>1</c:v>
                </c:pt>
                <c:pt idx="30291">
                  <c:v>1</c:v>
                </c:pt>
                <c:pt idx="30292">
                  <c:v>1</c:v>
                </c:pt>
                <c:pt idx="30293">
                  <c:v>1</c:v>
                </c:pt>
                <c:pt idx="30294">
                  <c:v>1</c:v>
                </c:pt>
                <c:pt idx="30295">
                  <c:v>1</c:v>
                </c:pt>
                <c:pt idx="30296">
                  <c:v>1</c:v>
                </c:pt>
                <c:pt idx="30297">
                  <c:v>1</c:v>
                </c:pt>
                <c:pt idx="30298">
                  <c:v>1</c:v>
                </c:pt>
                <c:pt idx="30299">
                  <c:v>1</c:v>
                </c:pt>
                <c:pt idx="30300">
                  <c:v>1</c:v>
                </c:pt>
                <c:pt idx="30301">
                  <c:v>1</c:v>
                </c:pt>
                <c:pt idx="30302">
                  <c:v>1</c:v>
                </c:pt>
                <c:pt idx="30303">
                  <c:v>1</c:v>
                </c:pt>
                <c:pt idx="30304">
                  <c:v>1</c:v>
                </c:pt>
                <c:pt idx="30305">
                  <c:v>1</c:v>
                </c:pt>
                <c:pt idx="30306">
                  <c:v>1</c:v>
                </c:pt>
                <c:pt idx="30307">
                  <c:v>1</c:v>
                </c:pt>
                <c:pt idx="30308">
                  <c:v>1</c:v>
                </c:pt>
                <c:pt idx="30309">
                  <c:v>1</c:v>
                </c:pt>
                <c:pt idx="30310">
                  <c:v>1</c:v>
                </c:pt>
                <c:pt idx="30311">
                  <c:v>1</c:v>
                </c:pt>
                <c:pt idx="30312">
                  <c:v>1</c:v>
                </c:pt>
                <c:pt idx="30313">
                  <c:v>1</c:v>
                </c:pt>
                <c:pt idx="30314">
                  <c:v>1</c:v>
                </c:pt>
                <c:pt idx="30315">
                  <c:v>1</c:v>
                </c:pt>
                <c:pt idx="30316">
                  <c:v>1</c:v>
                </c:pt>
                <c:pt idx="30317">
                  <c:v>1</c:v>
                </c:pt>
                <c:pt idx="30318">
                  <c:v>1</c:v>
                </c:pt>
                <c:pt idx="30319">
                  <c:v>1</c:v>
                </c:pt>
                <c:pt idx="30320">
                  <c:v>1</c:v>
                </c:pt>
                <c:pt idx="30321">
                  <c:v>1</c:v>
                </c:pt>
                <c:pt idx="30322">
                  <c:v>1</c:v>
                </c:pt>
                <c:pt idx="30323">
                  <c:v>1</c:v>
                </c:pt>
                <c:pt idx="30324">
                  <c:v>1</c:v>
                </c:pt>
                <c:pt idx="30325">
                  <c:v>1</c:v>
                </c:pt>
                <c:pt idx="30326">
                  <c:v>1</c:v>
                </c:pt>
                <c:pt idx="30327">
                  <c:v>1</c:v>
                </c:pt>
                <c:pt idx="30328">
                  <c:v>1</c:v>
                </c:pt>
                <c:pt idx="30329">
                  <c:v>1</c:v>
                </c:pt>
                <c:pt idx="30330">
                  <c:v>1</c:v>
                </c:pt>
                <c:pt idx="30331">
                  <c:v>1</c:v>
                </c:pt>
                <c:pt idx="30332">
                  <c:v>1</c:v>
                </c:pt>
                <c:pt idx="30333">
                  <c:v>1</c:v>
                </c:pt>
                <c:pt idx="30334">
                  <c:v>1</c:v>
                </c:pt>
                <c:pt idx="30335">
                  <c:v>1</c:v>
                </c:pt>
                <c:pt idx="30336">
                  <c:v>1</c:v>
                </c:pt>
                <c:pt idx="30337">
                  <c:v>1</c:v>
                </c:pt>
                <c:pt idx="30338">
                  <c:v>1</c:v>
                </c:pt>
                <c:pt idx="30339">
                  <c:v>1</c:v>
                </c:pt>
                <c:pt idx="30340">
                  <c:v>1</c:v>
                </c:pt>
                <c:pt idx="30341">
                  <c:v>1</c:v>
                </c:pt>
                <c:pt idx="30342">
                  <c:v>1</c:v>
                </c:pt>
                <c:pt idx="30343">
                  <c:v>1</c:v>
                </c:pt>
                <c:pt idx="30344">
                  <c:v>1</c:v>
                </c:pt>
                <c:pt idx="30345">
                  <c:v>1</c:v>
                </c:pt>
                <c:pt idx="30346">
                  <c:v>1</c:v>
                </c:pt>
                <c:pt idx="30347">
                  <c:v>1</c:v>
                </c:pt>
                <c:pt idx="30348">
                  <c:v>1</c:v>
                </c:pt>
                <c:pt idx="30349">
                  <c:v>1</c:v>
                </c:pt>
                <c:pt idx="30350">
                  <c:v>1</c:v>
                </c:pt>
                <c:pt idx="30351">
                  <c:v>1</c:v>
                </c:pt>
                <c:pt idx="30352">
                  <c:v>1</c:v>
                </c:pt>
                <c:pt idx="30353">
                  <c:v>1</c:v>
                </c:pt>
                <c:pt idx="30354">
                  <c:v>1</c:v>
                </c:pt>
                <c:pt idx="30355">
                  <c:v>1</c:v>
                </c:pt>
                <c:pt idx="30356">
                  <c:v>1</c:v>
                </c:pt>
                <c:pt idx="30357">
                  <c:v>1</c:v>
                </c:pt>
                <c:pt idx="30358">
                  <c:v>1</c:v>
                </c:pt>
                <c:pt idx="30359">
                  <c:v>1</c:v>
                </c:pt>
                <c:pt idx="30360">
                  <c:v>1</c:v>
                </c:pt>
                <c:pt idx="30361">
                  <c:v>1</c:v>
                </c:pt>
                <c:pt idx="30362">
                  <c:v>1</c:v>
                </c:pt>
                <c:pt idx="30363">
                  <c:v>1</c:v>
                </c:pt>
                <c:pt idx="30364">
                  <c:v>1</c:v>
                </c:pt>
                <c:pt idx="30365">
                  <c:v>1</c:v>
                </c:pt>
                <c:pt idx="30366">
                  <c:v>1</c:v>
                </c:pt>
                <c:pt idx="30367">
                  <c:v>1</c:v>
                </c:pt>
                <c:pt idx="30368">
                  <c:v>1</c:v>
                </c:pt>
                <c:pt idx="30369">
                  <c:v>1</c:v>
                </c:pt>
                <c:pt idx="30370">
                  <c:v>1</c:v>
                </c:pt>
                <c:pt idx="30371">
                  <c:v>1</c:v>
                </c:pt>
                <c:pt idx="30372">
                  <c:v>1</c:v>
                </c:pt>
                <c:pt idx="30373">
                  <c:v>1</c:v>
                </c:pt>
                <c:pt idx="30374">
                  <c:v>1</c:v>
                </c:pt>
                <c:pt idx="30375">
                  <c:v>1</c:v>
                </c:pt>
                <c:pt idx="30376">
                  <c:v>1</c:v>
                </c:pt>
                <c:pt idx="30377">
                  <c:v>1</c:v>
                </c:pt>
                <c:pt idx="30378">
                  <c:v>1</c:v>
                </c:pt>
                <c:pt idx="30379">
                  <c:v>1</c:v>
                </c:pt>
                <c:pt idx="30380">
                  <c:v>1</c:v>
                </c:pt>
                <c:pt idx="30381">
                  <c:v>1</c:v>
                </c:pt>
                <c:pt idx="30382">
                  <c:v>1</c:v>
                </c:pt>
                <c:pt idx="30383">
                  <c:v>1</c:v>
                </c:pt>
                <c:pt idx="30384">
                  <c:v>1</c:v>
                </c:pt>
                <c:pt idx="30385">
                  <c:v>1</c:v>
                </c:pt>
                <c:pt idx="30386">
                  <c:v>1</c:v>
                </c:pt>
                <c:pt idx="30387">
                  <c:v>1</c:v>
                </c:pt>
                <c:pt idx="30388">
                  <c:v>1</c:v>
                </c:pt>
                <c:pt idx="30389">
                  <c:v>1</c:v>
                </c:pt>
                <c:pt idx="30390">
                  <c:v>1</c:v>
                </c:pt>
                <c:pt idx="30391">
                  <c:v>1</c:v>
                </c:pt>
                <c:pt idx="30392">
                  <c:v>1</c:v>
                </c:pt>
                <c:pt idx="30393">
                  <c:v>1</c:v>
                </c:pt>
                <c:pt idx="30394">
                  <c:v>1</c:v>
                </c:pt>
                <c:pt idx="30395">
                  <c:v>1</c:v>
                </c:pt>
                <c:pt idx="30396">
                  <c:v>1</c:v>
                </c:pt>
                <c:pt idx="30397">
                  <c:v>1</c:v>
                </c:pt>
                <c:pt idx="30398">
                  <c:v>1</c:v>
                </c:pt>
                <c:pt idx="30399">
                  <c:v>1</c:v>
                </c:pt>
                <c:pt idx="30400">
                  <c:v>1</c:v>
                </c:pt>
                <c:pt idx="30401">
                  <c:v>1</c:v>
                </c:pt>
                <c:pt idx="30402">
                  <c:v>1</c:v>
                </c:pt>
                <c:pt idx="30403">
                  <c:v>1</c:v>
                </c:pt>
                <c:pt idx="30404">
                  <c:v>1</c:v>
                </c:pt>
                <c:pt idx="30405">
                  <c:v>1</c:v>
                </c:pt>
                <c:pt idx="30406">
                  <c:v>1</c:v>
                </c:pt>
                <c:pt idx="30407">
                  <c:v>1</c:v>
                </c:pt>
                <c:pt idx="30408">
                  <c:v>1</c:v>
                </c:pt>
                <c:pt idx="30409">
                  <c:v>1</c:v>
                </c:pt>
                <c:pt idx="30410">
                  <c:v>1</c:v>
                </c:pt>
                <c:pt idx="30411">
                  <c:v>1</c:v>
                </c:pt>
                <c:pt idx="30412">
                  <c:v>1</c:v>
                </c:pt>
                <c:pt idx="30413">
                  <c:v>1</c:v>
                </c:pt>
                <c:pt idx="30414">
                  <c:v>1</c:v>
                </c:pt>
                <c:pt idx="30415">
                  <c:v>1</c:v>
                </c:pt>
                <c:pt idx="30416">
                  <c:v>1</c:v>
                </c:pt>
                <c:pt idx="30417">
                  <c:v>1</c:v>
                </c:pt>
                <c:pt idx="30418">
                  <c:v>1</c:v>
                </c:pt>
                <c:pt idx="30419">
                  <c:v>1</c:v>
                </c:pt>
                <c:pt idx="30420">
                  <c:v>1</c:v>
                </c:pt>
                <c:pt idx="30421">
                  <c:v>1</c:v>
                </c:pt>
                <c:pt idx="30422">
                  <c:v>1</c:v>
                </c:pt>
                <c:pt idx="30423">
                  <c:v>1</c:v>
                </c:pt>
                <c:pt idx="30424">
                  <c:v>1</c:v>
                </c:pt>
                <c:pt idx="30425">
                  <c:v>1</c:v>
                </c:pt>
                <c:pt idx="30426">
                  <c:v>1</c:v>
                </c:pt>
                <c:pt idx="30427">
                  <c:v>1</c:v>
                </c:pt>
                <c:pt idx="30428">
                  <c:v>1</c:v>
                </c:pt>
                <c:pt idx="30429">
                  <c:v>1</c:v>
                </c:pt>
                <c:pt idx="30430">
                  <c:v>1</c:v>
                </c:pt>
                <c:pt idx="30431">
                  <c:v>1</c:v>
                </c:pt>
                <c:pt idx="30432">
                  <c:v>1</c:v>
                </c:pt>
                <c:pt idx="30433">
                  <c:v>1</c:v>
                </c:pt>
                <c:pt idx="30434">
                  <c:v>1</c:v>
                </c:pt>
                <c:pt idx="30435">
                  <c:v>1</c:v>
                </c:pt>
                <c:pt idx="30436">
                  <c:v>1</c:v>
                </c:pt>
                <c:pt idx="30437">
                  <c:v>1</c:v>
                </c:pt>
                <c:pt idx="30438">
                  <c:v>1</c:v>
                </c:pt>
                <c:pt idx="30439">
                  <c:v>1</c:v>
                </c:pt>
                <c:pt idx="30440">
                  <c:v>1</c:v>
                </c:pt>
                <c:pt idx="30441">
                  <c:v>1</c:v>
                </c:pt>
                <c:pt idx="30442">
                  <c:v>1</c:v>
                </c:pt>
                <c:pt idx="30443">
                  <c:v>1</c:v>
                </c:pt>
                <c:pt idx="30444">
                  <c:v>1</c:v>
                </c:pt>
                <c:pt idx="30445">
                  <c:v>1</c:v>
                </c:pt>
                <c:pt idx="30446">
                  <c:v>1</c:v>
                </c:pt>
                <c:pt idx="30447">
                  <c:v>1</c:v>
                </c:pt>
                <c:pt idx="30448">
                  <c:v>1</c:v>
                </c:pt>
                <c:pt idx="30449">
                  <c:v>1</c:v>
                </c:pt>
                <c:pt idx="30450">
                  <c:v>1</c:v>
                </c:pt>
                <c:pt idx="30451">
                  <c:v>1</c:v>
                </c:pt>
                <c:pt idx="30452">
                  <c:v>1</c:v>
                </c:pt>
                <c:pt idx="30453">
                  <c:v>1</c:v>
                </c:pt>
                <c:pt idx="30454">
                  <c:v>1</c:v>
                </c:pt>
                <c:pt idx="30455">
                  <c:v>1</c:v>
                </c:pt>
                <c:pt idx="30456">
                  <c:v>1</c:v>
                </c:pt>
                <c:pt idx="30457">
                  <c:v>1</c:v>
                </c:pt>
                <c:pt idx="30458">
                  <c:v>1</c:v>
                </c:pt>
                <c:pt idx="30459">
                  <c:v>1</c:v>
                </c:pt>
                <c:pt idx="30460">
                  <c:v>1</c:v>
                </c:pt>
                <c:pt idx="30461">
                  <c:v>1</c:v>
                </c:pt>
                <c:pt idx="30462">
                  <c:v>1</c:v>
                </c:pt>
                <c:pt idx="30463">
                  <c:v>1</c:v>
                </c:pt>
                <c:pt idx="30464">
                  <c:v>1</c:v>
                </c:pt>
                <c:pt idx="30465">
                  <c:v>1</c:v>
                </c:pt>
                <c:pt idx="30466">
                  <c:v>1</c:v>
                </c:pt>
                <c:pt idx="30467">
                  <c:v>1</c:v>
                </c:pt>
                <c:pt idx="30468">
                  <c:v>1</c:v>
                </c:pt>
                <c:pt idx="30469">
                  <c:v>1</c:v>
                </c:pt>
                <c:pt idx="30470">
                  <c:v>1</c:v>
                </c:pt>
                <c:pt idx="30471">
                  <c:v>1</c:v>
                </c:pt>
                <c:pt idx="30472">
                  <c:v>1</c:v>
                </c:pt>
                <c:pt idx="30473">
                  <c:v>1</c:v>
                </c:pt>
                <c:pt idx="30474">
                  <c:v>1</c:v>
                </c:pt>
                <c:pt idx="30475">
                  <c:v>1</c:v>
                </c:pt>
                <c:pt idx="30476">
                  <c:v>1</c:v>
                </c:pt>
                <c:pt idx="30477">
                  <c:v>1</c:v>
                </c:pt>
                <c:pt idx="30478">
                  <c:v>1</c:v>
                </c:pt>
                <c:pt idx="30479">
                  <c:v>1</c:v>
                </c:pt>
                <c:pt idx="30480">
                  <c:v>1</c:v>
                </c:pt>
                <c:pt idx="30481">
                  <c:v>1</c:v>
                </c:pt>
                <c:pt idx="30482">
                  <c:v>1</c:v>
                </c:pt>
                <c:pt idx="30483">
                  <c:v>1</c:v>
                </c:pt>
                <c:pt idx="30484">
                  <c:v>1</c:v>
                </c:pt>
                <c:pt idx="30485">
                  <c:v>1</c:v>
                </c:pt>
                <c:pt idx="30486">
                  <c:v>1</c:v>
                </c:pt>
                <c:pt idx="30487">
                  <c:v>1</c:v>
                </c:pt>
                <c:pt idx="30488">
                  <c:v>1</c:v>
                </c:pt>
                <c:pt idx="30489">
                  <c:v>1</c:v>
                </c:pt>
                <c:pt idx="30490">
                  <c:v>1</c:v>
                </c:pt>
                <c:pt idx="30491">
                  <c:v>1</c:v>
                </c:pt>
                <c:pt idx="30492">
                  <c:v>1</c:v>
                </c:pt>
                <c:pt idx="30493">
                  <c:v>1</c:v>
                </c:pt>
                <c:pt idx="30494">
                  <c:v>1</c:v>
                </c:pt>
                <c:pt idx="30495">
                  <c:v>1</c:v>
                </c:pt>
                <c:pt idx="30496">
                  <c:v>1</c:v>
                </c:pt>
                <c:pt idx="30497">
                  <c:v>1</c:v>
                </c:pt>
                <c:pt idx="30498">
                  <c:v>1</c:v>
                </c:pt>
                <c:pt idx="30499">
                  <c:v>1</c:v>
                </c:pt>
                <c:pt idx="30500">
                  <c:v>1</c:v>
                </c:pt>
                <c:pt idx="30501">
                  <c:v>1</c:v>
                </c:pt>
                <c:pt idx="30502">
                  <c:v>1</c:v>
                </c:pt>
                <c:pt idx="30503">
                  <c:v>1</c:v>
                </c:pt>
                <c:pt idx="30504">
                  <c:v>1</c:v>
                </c:pt>
                <c:pt idx="30505">
                  <c:v>1</c:v>
                </c:pt>
                <c:pt idx="30506">
                  <c:v>1</c:v>
                </c:pt>
                <c:pt idx="30507">
                  <c:v>1</c:v>
                </c:pt>
                <c:pt idx="30508">
                  <c:v>1</c:v>
                </c:pt>
                <c:pt idx="30509">
                  <c:v>1</c:v>
                </c:pt>
                <c:pt idx="30510">
                  <c:v>1</c:v>
                </c:pt>
                <c:pt idx="30511">
                  <c:v>1</c:v>
                </c:pt>
                <c:pt idx="30512">
                  <c:v>1</c:v>
                </c:pt>
                <c:pt idx="30513">
                  <c:v>1</c:v>
                </c:pt>
                <c:pt idx="30514">
                  <c:v>1</c:v>
                </c:pt>
                <c:pt idx="30515">
                  <c:v>1</c:v>
                </c:pt>
                <c:pt idx="30516">
                  <c:v>1</c:v>
                </c:pt>
                <c:pt idx="30517">
                  <c:v>1</c:v>
                </c:pt>
                <c:pt idx="30518">
                  <c:v>1</c:v>
                </c:pt>
                <c:pt idx="30519">
                  <c:v>1</c:v>
                </c:pt>
                <c:pt idx="30520">
                  <c:v>1</c:v>
                </c:pt>
                <c:pt idx="30521">
                  <c:v>1</c:v>
                </c:pt>
                <c:pt idx="30522">
                  <c:v>1</c:v>
                </c:pt>
                <c:pt idx="30523">
                  <c:v>1</c:v>
                </c:pt>
                <c:pt idx="30524">
                  <c:v>1</c:v>
                </c:pt>
                <c:pt idx="30525">
                  <c:v>1</c:v>
                </c:pt>
                <c:pt idx="30526">
                  <c:v>1</c:v>
                </c:pt>
                <c:pt idx="30527">
                  <c:v>1</c:v>
                </c:pt>
                <c:pt idx="30528">
                  <c:v>1</c:v>
                </c:pt>
                <c:pt idx="30529">
                  <c:v>1</c:v>
                </c:pt>
                <c:pt idx="30530">
                  <c:v>1</c:v>
                </c:pt>
                <c:pt idx="30531">
                  <c:v>1</c:v>
                </c:pt>
                <c:pt idx="30532">
                  <c:v>1</c:v>
                </c:pt>
                <c:pt idx="30533">
                  <c:v>1</c:v>
                </c:pt>
                <c:pt idx="30534">
                  <c:v>1</c:v>
                </c:pt>
                <c:pt idx="30535">
                  <c:v>1</c:v>
                </c:pt>
                <c:pt idx="30536">
                  <c:v>1</c:v>
                </c:pt>
                <c:pt idx="30537">
                  <c:v>1</c:v>
                </c:pt>
                <c:pt idx="30538">
                  <c:v>1</c:v>
                </c:pt>
                <c:pt idx="30539">
                  <c:v>1</c:v>
                </c:pt>
                <c:pt idx="30540">
                  <c:v>1</c:v>
                </c:pt>
                <c:pt idx="30541">
                  <c:v>1</c:v>
                </c:pt>
                <c:pt idx="30542">
                  <c:v>1</c:v>
                </c:pt>
                <c:pt idx="30543">
                  <c:v>1</c:v>
                </c:pt>
                <c:pt idx="30544">
                  <c:v>1</c:v>
                </c:pt>
                <c:pt idx="30545">
                  <c:v>1</c:v>
                </c:pt>
                <c:pt idx="30546">
                  <c:v>1</c:v>
                </c:pt>
                <c:pt idx="30547">
                  <c:v>1</c:v>
                </c:pt>
                <c:pt idx="30548">
                  <c:v>1</c:v>
                </c:pt>
                <c:pt idx="30549">
                  <c:v>1</c:v>
                </c:pt>
                <c:pt idx="30550">
                  <c:v>1</c:v>
                </c:pt>
                <c:pt idx="30551">
                  <c:v>1</c:v>
                </c:pt>
                <c:pt idx="30552">
                  <c:v>1</c:v>
                </c:pt>
                <c:pt idx="30553">
                  <c:v>1</c:v>
                </c:pt>
                <c:pt idx="30554">
                  <c:v>1</c:v>
                </c:pt>
                <c:pt idx="30555">
                  <c:v>1</c:v>
                </c:pt>
                <c:pt idx="30556">
                  <c:v>1</c:v>
                </c:pt>
                <c:pt idx="30557">
                  <c:v>1</c:v>
                </c:pt>
                <c:pt idx="30558">
                  <c:v>1</c:v>
                </c:pt>
                <c:pt idx="30559">
                  <c:v>1</c:v>
                </c:pt>
                <c:pt idx="30560">
                  <c:v>1</c:v>
                </c:pt>
                <c:pt idx="30561">
                  <c:v>1</c:v>
                </c:pt>
                <c:pt idx="30562">
                  <c:v>1</c:v>
                </c:pt>
                <c:pt idx="30563">
                  <c:v>1</c:v>
                </c:pt>
                <c:pt idx="30564">
                  <c:v>1</c:v>
                </c:pt>
                <c:pt idx="30565">
                  <c:v>1</c:v>
                </c:pt>
                <c:pt idx="30566">
                  <c:v>1</c:v>
                </c:pt>
                <c:pt idx="30567">
                  <c:v>1</c:v>
                </c:pt>
                <c:pt idx="30568">
                  <c:v>1</c:v>
                </c:pt>
                <c:pt idx="30569">
                  <c:v>1</c:v>
                </c:pt>
                <c:pt idx="30570">
                  <c:v>1</c:v>
                </c:pt>
                <c:pt idx="30571">
                  <c:v>1</c:v>
                </c:pt>
                <c:pt idx="30572">
                  <c:v>1</c:v>
                </c:pt>
                <c:pt idx="30573">
                  <c:v>1</c:v>
                </c:pt>
                <c:pt idx="30574">
                  <c:v>1</c:v>
                </c:pt>
                <c:pt idx="30575">
                  <c:v>1</c:v>
                </c:pt>
                <c:pt idx="30576">
                  <c:v>1</c:v>
                </c:pt>
                <c:pt idx="30577">
                  <c:v>1</c:v>
                </c:pt>
                <c:pt idx="30578">
                  <c:v>1</c:v>
                </c:pt>
                <c:pt idx="30579">
                  <c:v>1</c:v>
                </c:pt>
                <c:pt idx="30580">
                  <c:v>1</c:v>
                </c:pt>
                <c:pt idx="30581">
                  <c:v>1</c:v>
                </c:pt>
                <c:pt idx="30582">
                  <c:v>1</c:v>
                </c:pt>
                <c:pt idx="30583">
                  <c:v>1</c:v>
                </c:pt>
                <c:pt idx="30584">
                  <c:v>1</c:v>
                </c:pt>
                <c:pt idx="30585">
                  <c:v>1</c:v>
                </c:pt>
                <c:pt idx="30586">
                  <c:v>1</c:v>
                </c:pt>
                <c:pt idx="30587">
                  <c:v>1</c:v>
                </c:pt>
                <c:pt idx="30588">
                  <c:v>1</c:v>
                </c:pt>
                <c:pt idx="30589">
                  <c:v>1</c:v>
                </c:pt>
                <c:pt idx="30590">
                  <c:v>1</c:v>
                </c:pt>
                <c:pt idx="30591">
                  <c:v>1</c:v>
                </c:pt>
                <c:pt idx="30592">
                  <c:v>1</c:v>
                </c:pt>
                <c:pt idx="30593">
                  <c:v>1</c:v>
                </c:pt>
                <c:pt idx="30594">
                  <c:v>1</c:v>
                </c:pt>
                <c:pt idx="30595">
                  <c:v>1</c:v>
                </c:pt>
                <c:pt idx="30596">
                  <c:v>1</c:v>
                </c:pt>
                <c:pt idx="30597">
                  <c:v>1</c:v>
                </c:pt>
                <c:pt idx="30598">
                  <c:v>1</c:v>
                </c:pt>
                <c:pt idx="30599">
                  <c:v>1</c:v>
                </c:pt>
                <c:pt idx="30600">
                  <c:v>1</c:v>
                </c:pt>
                <c:pt idx="30601">
                  <c:v>1</c:v>
                </c:pt>
                <c:pt idx="30602">
                  <c:v>1</c:v>
                </c:pt>
                <c:pt idx="30603">
                  <c:v>1</c:v>
                </c:pt>
                <c:pt idx="30604">
                  <c:v>1</c:v>
                </c:pt>
                <c:pt idx="30605">
                  <c:v>1</c:v>
                </c:pt>
                <c:pt idx="30606">
                  <c:v>1</c:v>
                </c:pt>
                <c:pt idx="30607">
                  <c:v>1</c:v>
                </c:pt>
                <c:pt idx="30608">
                  <c:v>1</c:v>
                </c:pt>
                <c:pt idx="30609">
                  <c:v>1</c:v>
                </c:pt>
                <c:pt idx="30610">
                  <c:v>1</c:v>
                </c:pt>
                <c:pt idx="30611">
                  <c:v>1</c:v>
                </c:pt>
                <c:pt idx="30612">
                  <c:v>1</c:v>
                </c:pt>
                <c:pt idx="30613">
                  <c:v>1</c:v>
                </c:pt>
                <c:pt idx="30614">
                  <c:v>1</c:v>
                </c:pt>
                <c:pt idx="30615">
                  <c:v>1</c:v>
                </c:pt>
                <c:pt idx="30616">
                  <c:v>1</c:v>
                </c:pt>
                <c:pt idx="30617">
                  <c:v>1</c:v>
                </c:pt>
                <c:pt idx="30618">
                  <c:v>1</c:v>
                </c:pt>
                <c:pt idx="30619">
                  <c:v>1</c:v>
                </c:pt>
                <c:pt idx="30620">
                  <c:v>1</c:v>
                </c:pt>
                <c:pt idx="30621">
                  <c:v>1</c:v>
                </c:pt>
                <c:pt idx="30622">
                  <c:v>1</c:v>
                </c:pt>
                <c:pt idx="30623">
                  <c:v>1</c:v>
                </c:pt>
                <c:pt idx="30624">
                  <c:v>1</c:v>
                </c:pt>
                <c:pt idx="30625">
                  <c:v>1</c:v>
                </c:pt>
                <c:pt idx="30626">
                  <c:v>1</c:v>
                </c:pt>
                <c:pt idx="30627">
                  <c:v>1</c:v>
                </c:pt>
                <c:pt idx="30628">
                  <c:v>1</c:v>
                </c:pt>
                <c:pt idx="30629">
                  <c:v>1</c:v>
                </c:pt>
                <c:pt idx="30630">
                  <c:v>1</c:v>
                </c:pt>
                <c:pt idx="30631">
                  <c:v>1</c:v>
                </c:pt>
                <c:pt idx="30632">
                  <c:v>1</c:v>
                </c:pt>
                <c:pt idx="30633">
                  <c:v>1</c:v>
                </c:pt>
                <c:pt idx="30634">
                  <c:v>1</c:v>
                </c:pt>
                <c:pt idx="30635">
                  <c:v>1</c:v>
                </c:pt>
                <c:pt idx="30636">
                  <c:v>1</c:v>
                </c:pt>
                <c:pt idx="30637">
                  <c:v>1</c:v>
                </c:pt>
                <c:pt idx="30638">
                  <c:v>1</c:v>
                </c:pt>
                <c:pt idx="30639">
                  <c:v>1</c:v>
                </c:pt>
                <c:pt idx="30640">
                  <c:v>1</c:v>
                </c:pt>
                <c:pt idx="30641">
                  <c:v>1</c:v>
                </c:pt>
                <c:pt idx="30642">
                  <c:v>1</c:v>
                </c:pt>
                <c:pt idx="30643">
                  <c:v>1</c:v>
                </c:pt>
                <c:pt idx="30644">
                  <c:v>1</c:v>
                </c:pt>
                <c:pt idx="30645">
                  <c:v>1</c:v>
                </c:pt>
                <c:pt idx="30646">
                  <c:v>1</c:v>
                </c:pt>
                <c:pt idx="30647">
                  <c:v>1</c:v>
                </c:pt>
                <c:pt idx="30648">
                  <c:v>1</c:v>
                </c:pt>
                <c:pt idx="30649">
                  <c:v>1</c:v>
                </c:pt>
                <c:pt idx="30650">
                  <c:v>1</c:v>
                </c:pt>
                <c:pt idx="30651">
                  <c:v>1</c:v>
                </c:pt>
                <c:pt idx="30652">
                  <c:v>1</c:v>
                </c:pt>
                <c:pt idx="30653">
                  <c:v>1</c:v>
                </c:pt>
                <c:pt idx="30654">
                  <c:v>1</c:v>
                </c:pt>
                <c:pt idx="30655">
                  <c:v>1</c:v>
                </c:pt>
                <c:pt idx="30656">
                  <c:v>1</c:v>
                </c:pt>
                <c:pt idx="30657">
                  <c:v>1</c:v>
                </c:pt>
                <c:pt idx="30658">
                  <c:v>1</c:v>
                </c:pt>
                <c:pt idx="30659">
                  <c:v>1</c:v>
                </c:pt>
                <c:pt idx="30660">
                  <c:v>1</c:v>
                </c:pt>
                <c:pt idx="30661">
                  <c:v>1</c:v>
                </c:pt>
                <c:pt idx="30662">
                  <c:v>1</c:v>
                </c:pt>
                <c:pt idx="30663">
                  <c:v>1</c:v>
                </c:pt>
                <c:pt idx="30664">
                  <c:v>1</c:v>
                </c:pt>
                <c:pt idx="30665">
                  <c:v>1</c:v>
                </c:pt>
                <c:pt idx="30666">
                  <c:v>1</c:v>
                </c:pt>
                <c:pt idx="30667">
                  <c:v>1</c:v>
                </c:pt>
                <c:pt idx="30668">
                  <c:v>1</c:v>
                </c:pt>
                <c:pt idx="30669">
                  <c:v>1</c:v>
                </c:pt>
                <c:pt idx="30670">
                  <c:v>1</c:v>
                </c:pt>
                <c:pt idx="30671">
                  <c:v>1</c:v>
                </c:pt>
                <c:pt idx="30672">
                  <c:v>1</c:v>
                </c:pt>
                <c:pt idx="30673">
                  <c:v>1</c:v>
                </c:pt>
                <c:pt idx="30674">
                  <c:v>1</c:v>
                </c:pt>
                <c:pt idx="30675">
                  <c:v>1</c:v>
                </c:pt>
                <c:pt idx="30676">
                  <c:v>1</c:v>
                </c:pt>
                <c:pt idx="30677">
                  <c:v>1</c:v>
                </c:pt>
                <c:pt idx="30678">
                  <c:v>1</c:v>
                </c:pt>
                <c:pt idx="30679">
                  <c:v>1</c:v>
                </c:pt>
                <c:pt idx="30680">
                  <c:v>1</c:v>
                </c:pt>
                <c:pt idx="30681">
                  <c:v>1</c:v>
                </c:pt>
                <c:pt idx="30682">
                  <c:v>1</c:v>
                </c:pt>
                <c:pt idx="30683">
                  <c:v>1</c:v>
                </c:pt>
                <c:pt idx="30684">
                  <c:v>1</c:v>
                </c:pt>
                <c:pt idx="30685">
                  <c:v>1</c:v>
                </c:pt>
                <c:pt idx="30686">
                  <c:v>1</c:v>
                </c:pt>
                <c:pt idx="30687">
                  <c:v>1</c:v>
                </c:pt>
                <c:pt idx="30688">
                  <c:v>1</c:v>
                </c:pt>
                <c:pt idx="30689">
                  <c:v>1</c:v>
                </c:pt>
                <c:pt idx="30690">
                  <c:v>1</c:v>
                </c:pt>
                <c:pt idx="30691">
                  <c:v>1</c:v>
                </c:pt>
                <c:pt idx="30692">
                  <c:v>1</c:v>
                </c:pt>
                <c:pt idx="30693">
                  <c:v>1</c:v>
                </c:pt>
                <c:pt idx="30694">
                  <c:v>1</c:v>
                </c:pt>
                <c:pt idx="30695">
                  <c:v>1</c:v>
                </c:pt>
                <c:pt idx="30696">
                  <c:v>1</c:v>
                </c:pt>
                <c:pt idx="30697">
                  <c:v>1</c:v>
                </c:pt>
                <c:pt idx="30698">
                  <c:v>1</c:v>
                </c:pt>
                <c:pt idx="30699">
                  <c:v>1</c:v>
                </c:pt>
                <c:pt idx="30700">
                  <c:v>1</c:v>
                </c:pt>
                <c:pt idx="30701">
                  <c:v>1</c:v>
                </c:pt>
                <c:pt idx="30702">
                  <c:v>1</c:v>
                </c:pt>
                <c:pt idx="30703">
                  <c:v>1</c:v>
                </c:pt>
                <c:pt idx="30704">
                  <c:v>1</c:v>
                </c:pt>
                <c:pt idx="30705">
                  <c:v>1</c:v>
                </c:pt>
                <c:pt idx="30706">
                  <c:v>1</c:v>
                </c:pt>
                <c:pt idx="30707">
                  <c:v>1</c:v>
                </c:pt>
                <c:pt idx="30708">
                  <c:v>1</c:v>
                </c:pt>
                <c:pt idx="30709">
                  <c:v>1</c:v>
                </c:pt>
                <c:pt idx="30710">
                  <c:v>1</c:v>
                </c:pt>
                <c:pt idx="30711">
                  <c:v>1</c:v>
                </c:pt>
                <c:pt idx="30712">
                  <c:v>1</c:v>
                </c:pt>
                <c:pt idx="30713">
                  <c:v>1</c:v>
                </c:pt>
                <c:pt idx="30714">
                  <c:v>1</c:v>
                </c:pt>
                <c:pt idx="30715">
                  <c:v>1</c:v>
                </c:pt>
                <c:pt idx="30716">
                  <c:v>1</c:v>
                </c:pt>
                <c:pt idx="30717">
                  <c:v>1</c:v>
                </c:pt>
                <c:pt idx="30718">
                  <c:v>1</c:v>
                </c:pt>
                <c:pt idx="30719">
                  <c:v>1</c:v>
                </c:pt>
                <c:pt idx="30720">
                  <c:v>1</c:v>
                </c:pt>
                <c:pt idx="30721">
                  <c:v>1</c:v>
                </c:pt>
                <c:pt idx="30722">
                  <c:v>1</c:v>
                </c:pt>
                <c:pt idx="30723">
                  <c:v>1</c:v>
                </c:pt>
                <c:pt idx="30724">
                  <c:v>1</c:v>
                </c:pt>
                <c:pt idx="30725">
                  <c:v>1</c:v>
                </c:pt>
                <c:pt idx="30726">
                  <c:v>1</c:v>
                </c:pt>
                <c:pt idx="30727">
                  <c:v>1</c:v>
                </c:pt>
                <c:pt idx="30728">
                  <c:v>1</c:v>
                </c:pt>
                <c:pt idx="30729">
                  <c:v>1</c:v>
                </c:pt>
                <c:pt idx="30730">
                  <c:v>1</c:v>
                </c:pt>
                <c:pt idx="30731">
                  <c:v>1</c:v>
                </c:pt>
                <c:pt idx="30732">
                  <c:v>1</c:v>
                </c:pt>
                <c:pt idx="30733">
                  <c:v>1</c:v>
                </c:pt>
                <c:pt idx="30734">
                  <c:v>1</c:v>
                </c:pt>
                <c:pt idx="30735">
                  <c:v>1</c:v>
                </c:pt>
                <c:pt idx="30736">
                  <c:v>1</c:v>
                </c:pt>
                <c:pt idx="30737">
                  <c:v>1</c:v>
                </c:pt>
                <c:pt idx="30738">
                  <c:v>1</c:v>
                </c:pt>
                <c:pt idx="30739">
                  <c:v>1</c:v>
                </c:pt>
                <c:pt idx="30740">
                  <c:v>1</c:v>
                </c:pt>
                <c:pt idx="30741">
                  <c:v>1</c:v>
                </c:pt>
                <c:pt idx="30742">
                  <c:v>1</c:v>
                </c:pt>
                <c:pt idx="30743">
                  <c:v>1</c:v>
                </c:pt>
                <c:pt idx="30744">
                  <c:v>1</c:v>
                </c:pt>
                <c:pt idx="30745">
                  <c:v>1</c:v>
                </c:pt>
                <c:pt idx="30746">
                  <c:v>1</c:v>
                </c:pt>
                <c:pt idx="30747">
                  <c:v>1</c:v>
                </c:pt>
                <c:pt idx="30748">
                  <c:v>1</c:v>
                </c:pt>
                <c:pt idx="30749">
                  <c:v>1</c:v>
                </c:pt>
                <c:pt idx="30750">
                  <c:v>1</c:v>
                </c:pt>
                <c:pt idx="30751">
                  <c:v>1</c:v>
                </c:pt>
                <c:pt idx="30752">
                  <c:v>1</c:v>
                </c:pt>
                <c:pt idx="30753">
                  <c:v>1</c:v>
                </c:pt>
                <c:pt idx="30754">
                  <c:v>1</c:v>
                </c:pt>
                <c:pt idx="30755">
                  <c:v>1</c:v>
                </c:pt>
                <c:pt idx="30756">
                  <c:v>1</c:v>
                </c:pt>
                <c:pt idx="30757">
                  <c:v>1</c:v>
                </c:pt>
                <c:pt idx="30758">
                  <c:v>1</c:v>
                </c:pt>
                <c:pt idx="30759">
                  <c:v>1</c:v>
                </c:pt>
                <c:pt idx="30760">
                  <c:v>1</c:v>
                </c:pt>
                <c:pt idx="30761">
                  <c:v>1</c:v>
                </c:pt>
                <c:pt idx="30762">
                  <c:v>1</c:v>
                </c:pt>
                <c:pt idx="30763">
                  <c:v>1</c:v>
                </c:pt>
                <c:pt idx="30764">
                  <c:v>1</c:v>
                </c:pt>
                <c:pt idx="30765">
                  <c:v>1</c:v>
                </c:pt>
                <c:pt idx="30766">
                  <c:v>1</c:v>
                </c:pt>
                <c:pt idx="30767">
                  <c:v>1</c:v>
                </c:pt>
                <c:pt idx="30768">
                  <c:v>1</c:v>
                </c:pt>
                <c:pt idx="30769">
                  <c:v>1</c:v>
                </c:pt>
                <c:pt idx="30770">
                  <c:v>1</c:v>
                </c:pt>
                <c:pt idx="30771">
                  <c:v>1</c:v>
                </c:pt>
                <c:pt idx="30772">
                  <c:v>1</c:v>
                </c:pt>
                <c:pt idx="30773">
                  <c:v>1</c:v>
                </c:pt>
                <c:pt idx="30774">
                  <c:v>1</c:v>
                </c:pt>
                <c:pt idx="30775">
                  <c:v>1</c:v>
                </c:pt>
                <c:pt idx="30776">
                  <c:v>1</c:v>
                </c:pt>
                <c:pt idx="30777">
                  <c:v>1</c:v>
                </c:pt>
                <c:pt idx="30778">
                  <c:v>1</c:v>
                </c:pt>
                <c:pt idx="30779">
                  <c:v>1</c:v>
                </c:pt>
                <c:pt idx="30780">
                  <c:v>1</c:v>
                </c:pt>
                <c:pt idx="30781">
                  <c:v>1</c:v>
                </c:pt>
                <c:pt idx="30782">
                  <c:v>1</c:v>
                </c:pt>
                <c:pt idx="30783">
                  <c:v>1</c:v>
                </c:pt>
                <c:pt idx="30784">
                  <c:v>1</c:v>
                </c:pt>
                <c:pt idx="30785">
                  <c:v>1</c:v>
                </c:pt>
                <c:pt idx="30786">
                  <c:v>1</c:v>
                </c:pt>
                <c:pt idx="30787">
                  <c:v>1</c:v>
                </c:pt>
                <c:pt idx="30788">
                  <c:v>1</c:v>
                </c:pt>
                <c:pt idx="30789">
                  <c:v>1</c:v>
                </c:pt>
                <c:pt idx="30790">
                  <c:v>1</c:v>
                </c:pt>
                <c:pt idx="30791">
                  <c:v>1</c:v>
                </c:pt>
                <c:pt idx="30792">
                  <c:v>1</c:v>
                </c:pt>
                <c:pt idx="30793">
                  <c:v>1</c:v>
                </c:pt>
                <c:pt idx="30794">
                  <c:v>1</c:v>
                </c:pt>
                <c:pt idx="30795">
                  <c:v>1</c:v>
                </c:pt>
                <c:pt idx="30796">
                  <c:v>1</c:v>
                </c:pt>
                <c:pt idx="30797">
                  <c:v>1</c:v>
                </c:pt>
                <c:pt idx="30798">
                  <c:v>1</c:v>
                </c:pt>
                <c:pt idx="30799">
                  <c:v>1</c:v>
                </c:pt>
                <c:pt idx="30800">
                  <c:v>1</c:v>
                </c:pt>
                <c:pt idx="30801">
                  <c:v>1</c:v>
                </c:pt>
                <c:pt idx="30802">
                  <c:v>1</c:v>
                </c:pt>
                <c:pt idx="30803">
                  <c:v>1</c:v>
                </c:pt>
                <c:pt idx="30804">
                  <c:v>1</c:v>
                </c:pt>
                <c:pt idx="30805">
                  <c:v>1</c:v>
                </c:pt>
                <c:pt idx="30806">
                  <c:v>1</c:v>
                </c:pt>
                <c:pt idx="30807">
                  <c:v>1</c:v>
                </c:pt>
                <c:pt idx="30808">
                  <c:v>1</c:v>
                </c:pt>
                <c:pt idx="30809">
                  <c:v>1</c:v>
                </c:pt>
                <c:pt idx="30810">
                  <c:v>1</c:v>
                </c:pt>
                <c:pt idx="30811">
                  <c:v>1</c:v>
                </c:pt>
                <c:pt idx="30812">
                  <c:v>1</c:v>
                </c:pt>
                <c:pt idx="30813">
                  <c:v>1</c:v>
                </c:pt>
                <c:pt idx="30814">
                  <c:v>1</c:v>
                </c:pt>
                <c:pt idx="30815">
                  <c:v>1</c:v>
                </c:pt>
                <c:pt idx="30816">
                  <c:v>1</c:v>
                </c:pt>
                <c:pt idx="30817">
                  <c:v>1</c:v>
                </c:pt>
                <c:pt idx="30818">
                  <c:v>1</c:v>
                </c:pt>
                <c:pt idx="30819">
                  <c:v>1</c:v>
                </c:pt>
                <c:pt idx="30820">
                  <c:v>1</c:v>
                </c:pt>
                <c:pt idx="30821">
                  <c:v>1</c:v>
                </c:pt>
                <c:pt idx="30822">
                  <c:v>1</c:v>
                </c:pt>
                <c:pt idx="30823">
                  <c:v>1</c:v>
                </c:pt>
                <c:pt idx="30824">
                  <c:v>1</c:v>
                </c:pt>
                <c:pt idx="30825">
                  <c:v>1</c:v>
                </c:pt>
                <c:pt idx="30826">
                  <c:v>1</c:v>
                </c:pt>
                <c:pt idx="30827">
                  <c:v>1</c:v>
                </c:pt>
                <c:pt idx="30828">
                  <c:v>1</c:v>
                </c:pt>
                <c:pt idx="30829">
                  <c:v>1</c:v>
                </c:pt>
                <c:pt idx="30830">
                  <c:v>1</c:v>
                </c:pt>
                <c:pt idx="30831">
                  <c:v>1</c:v>
                </c:pt>
                <c:pt idx="30832">
                  <c:v>1</c:v>
                </c:pt>
                <c:pt idx="30833">
                  <c:v>1</c:v>
                </c:pt>
                <c:pt idx="30834">
                  <c:v>1</c:v>
                </c:pt>
                <c:pt idx="30835">
                  <c:v>1</c:v>
                </c:pt>
                <c:pt idx="30836">
                  <c:v>1</c:v>
                </c:pt>
                <c:pt idx="30837">
                  <c:v>1</c:v>
                </c:pt>
                <c:pt idx="30838">
                  <c:v>1</c:v>
                </c:pt>
                <c:pt idx="30839">
                  <c:v>1</c:v>
                </c:pt>
                <c:pt idx="30840">
                  <c:v>1</c:v>
                </c:pt>
                <c:pt idx="30841">
                  <c:v>1</c:v>
                </c:pt>
                <c:pt idx="30842">
                  <c:v>1</c:v>
                </c:pt>
                <c:pt idx="30843">
                  <c:v>1</c:v>
                </c:pt>
                <c:pt idx="30844">
                  <c:v>1</c:v>
                </c:pt>
                <c:pt idx="30845">
                  <c:v>1</c:v>
                </c:pt>
                <c:pt idx="30846">
                  <c:v>1</c:v>
                </c:pt>
                <c:pt idx="30847">
                  <c:v>1</c:v>
                </c:pt>
                <c:pt idx="30848">
                  <c:v>1</c:v>
                </c:pt>
                <c:pt idx="30849">
                  <c:v>1</c:v>
                </c:pt>
                <c:pt idx="30850">
                  <c:v>1</c:v>
                </c:pt>
                <c:pt idx="30851">
                  <c:v>1</c:v>
                </c:pt>
                <c:pt idx="30852">
                  <c:v>1</c:v>
                </c:pt>
                <c:pt idx="30853">
                  <c:v>1</c:v>
                </c:pt>
                <c:pt idx="30854">
                  <c:v>1</c:v>
                </c:pt>
                <c:pt idx="30855">
                  <c:v>1</c:v>
                </c:pt>
                <c:pt idx="30856">
                  <c:v>1</c:v>
                </c:pt>
                <c:pt idx="30857">
                  <c:v>1</c:v>
                </c:pt>
                <c:pt idx="30858">
                  <c:v>1</c:v>
                </c:pt>
                <c:pt idx="30859">
                  <c:v>1</c:v>
                </c:pt>
                <c:pt idx="30860">
                  <c:v>1</c:v>
                </c:pt>
                <c:pt idx="30861">
                  <c:v>1</c:v>
                </c:pt>
                <c:pt idx="30862">
                  <c:v>1</c:v>
                </c:pt>
                <c:pt idx="30863">
                  <c:v>1</c:v>
                </c:pt>
                <c:pt idx="30864">
                  <c:v>1</c:v>
                </c:pt>
                <c:pt idx="30865">
                  <c:v>1</c:v>
                </c:pt>
                <c:pt idx="30866">
                  <c:v>1</c:v>
                </c:pt>
                <c:pt idx="30867">
                  <c:v>1</c:v>
                </c:pt>
                <c:pt idx="30868">
                  <c:v>1</c:v>
                </c:pt>
                <c:pt idx="30869">
                  <c:v>1</c:v>
                </c:pt>
                <c:pt idx="30870">
                  <c:v>1</c:v>
                </c:pt>
                <c:pt idx="30871">
                  <c:v>1</c:v>
                </c:pt>
                <c:pt idx="30872">
                  <c:v>1</c:v>
                </c:pt>
                <c:pt idx="30873">
                  <c:v>1</c:v>
                </c:pt>
                <c:pt idx="30874">
                  <c:v>1</c:v>
                </c:pt>
                <c:pt idx="30875">
                  <c:v>1</c:v>
                </c:pt>
                <c:pt idx="30876">
                  <c:v>1</c:v>
                </c:pt>
                <c:pt idx="30877">
                  <c:v>1</c:v>
                </c:pt>
                <c:pt idx="30878">
                  <c:v>1</c:v>
                </c:pt>
                <c:pt idx="30879">
                  <c:v>1</c:v>
                </c:pt>
                <c:pt idx="30880">
                  <c:v>1</c:v>
                </c:pt>
                <c:pt idx="30881">
                  <c:v>1</c:v>
                </c:pt>
                <c:pt idx="30882">
                  <c:v>1</c:v>
                </c:pt>
                <c:pt idx="30883">
                  <c:v>1</c:v>
                </c:pt>
                <c:pt idx="30884">
                  <c:v>1</c:v>
                </c:pt>
                <c:pt idx="30885">
                  <c:v>1</c:v>
                </c:pt>
                <c:pt idx="30886">
                  <c:v>1</c:v>
                </c:pt>
                <c:pt idx="30887">
                  <c:v>1</c:v>
                </c:pt>
                <c:pt idx="30888">
                  <c:v>1</c:v>
                </c:pt>
                <c:pt idx="30889">
                  <c:v>1</c:v>
                </c:pt>
                <c:pt idx="30890">
                  <c:v>1</c:v>
                </c:pt>
                <c:pt idx="30891">
                  <c:v>1</c:v>
                </c:pt>
                <c:pt idx="30892">
                  <c:v>1</c:v>
                </c:pt>
                <c:pt idx="30893">
                  <c:v>1</c:v>
                </c:pt>
                <c:pt idx="30894">
                  <c:v>1</c:v>
                </c:pt>
                <c:pt idx="30895">
                  <c:v>1</c:v>
                </c:pt>
                <c:pt idx="30896">
                  <c:v>1</c:v>
                </c:pt>
                <c:pt idx="30897">
                  <c:v>1</c:v>
                </c:pt>
                <c:pt idx="30898">
                  <c:v>1</c:v>
                </c:pt>
                <c:pt idx="30899">
                  <c:v>1</c:v>
                </c:pt>
                <c:pt idx="30900">
                  <c:v>1</c:v>
                </c:pt>
                <c:pt idx="30901">
                  <c:v>1</c:v>
                </c:pt>
                <c:pt idx="30902">
                  <c:v>1</c:v>
                </c:pt>
                <c:pt idx="30903">
                  <c:v>1</c:v>
                </c:pt>
                <c:pt idx="30904">
                  <c:v>1</c:v>
                </c:pt>
                <c:pt idx="30905">
                  <c:v>1</c:v>
                </c:pt>
                <c:pt idx="30906">
                  <c:v>1</c:v>
                </c:pt>
                <c:pt idx="30907">
                  <c:v>1</c:v>
                </c:pt>
                <c:pt idx="30908">
                  <c:v>1</c:v>
                </c:pt>
                <c:pt idx="30909">
                  <c:v>1</c:v>
                </c:pt>
                <c:pt idx="30910">
                  <c:v>1</c:v>
                </c:pt>
                <c:pt idx="30911">
                  <c:v>1</c:v>
                </c:pt>
                <c:pt idx="30912">
                  <c:v>1</c:v>
                </c:pt>
                <c:pt idx="30913">
                  <c:v>1</c:v>
                </c:pt>
                <c:pt idx="30914">
                  <c:v>1</c:v>
                </c:pt>
                <c:pt idx="30915">
                  <c:v>1</c:v>
                </c:pt>
                <c:pt idx="30916">
                  <c:v>1</c:v>
                </c:pt>
                <c:pt idx="30917">
                  <c:v>1</c:v>
                </c:pt>
                <c:pt idx="30918">
                  <c:v>1</c:v>
                </c:pt>
                <c:pt idx="30919">
                  <c:v>1</c:v>
                </c:pt>
                <c:pt idx="30920">
                  <c:v>1</c:v>
                </c:pt>
                <c:pt idx="30921">
                  <c:v>1</c:v>
                </c:pt>
                <c:pt idx="30922">
                  <c:v>1</c:v>
                </c:pt>
                <c:pt idx="30923">
                  <c:v>1</c:v>
                </c:pt>
                <c:pt idx="30924">
                  <c:v>1</c:v>
                </c:pt>
                <c:pt idx="30925">
                  <c:v>1</c:v>
                </c:pt>
                <c:pt idx="30926">
                  <c:v>1</c:v>
                </c:pt>
                <c:pt idx="30927">
                  <c:v>1</c:v>
                </c:pt>
                <c:pt idx="30928">
                  <c:v>1</c:v>
                </c:pt>
                <c:pt idx="30929">
                  <c:v>1</c:v>
                </c:pt>
                <c:pt idx="30930">
                  <c:v>1</c:v>
                </c:pt>
                <c:pt idx="30931">
                  <c:v>1</c:v>
                </c:pt>
                <c:pt idx="30932">
                  <c:v>1</c:v>
                </c:pt>
                <c:pt idx="30933">
                  <c:v>1</c:v>
                </c:pt>
                <c:pt idx="30934">
                  <c:v>1</c:v>
                </c:pt>
                <c:pt idx="30935">
                  <c:v>1</c:v>
                </c:pt>
                <c:pt idx="30936">
                  <c:v>1</c:v>
                </c:pt>
                <c:pt idx="30937">
                  <c:v>1</c:v>
                </c:pt>
                <c:pt idx="30938">
                  <c:v>1</c:v>
                </c:pt>
                <c:pt idx="30939">
                  <c:v>1</c:v>
                </c:pt>
                <c:pt idx="30940">
                  <c:v>1</c:v>
                </c:pt>
                <c:pt idx="30941">
                  <c:v>1</c:v>
                </c:pt>
                <c:pt idx="30942">
                  <c:v>1</c:v>
                </c:pt>
                <c:pt idx="30943">
                  <c:v>1</c:v>
                </c:pt>
                <c:pt idx="30944">
                  <c:v>1</c:v>
                </c:pt>
                <c:pt idx="30945">
                  <c:v>1</c:v>
                </c:pt>
                <c:pt idx="30946">
                  <c:v>1</c:v>
                </c:pt>
                <c:pt idx="30947">
                  <c:v>1</c:v>
                </c:pt>
                <c:pt idx="30948">
                  <c:v>1</c:v>
                </c:pt>
                <c:pt idx="30949">
                  <c:v>1</c:v>
                </c:pt>
                <c:pt idx="30950">
                  <c:v>1</c:v>
                </c:pt>
                <c:pt idx="30951">
                  <c:v>1</c:v>
                </c:pt>
                <c:pt idx="30952">
                  <c:v>1</c:v>
                </c:pt>
                <c:pt idx="30953">
                  <c:v>1</c:v>
                </c:pt>
                <c:pt idx="30954">
                  <c:v>1</c:v>
                </c:pt>
                <c:pt idx="30955">
                  <c:v>1</c:v>
                </c:pt>
                <c:pt idx="30956">
                  <c:v>1</c:v>
                </c:pt>
                <c:pt idx="30957">
                  <c:v>1</c:v>
                </c:pt>
                <c:pt idx="30958">
                  <c:v>1</c:v>
                </c:pt>
                <c:pt idx="30959">
                  <c:v>1</c:v>
                </c:pt>
                <c:pt idx="30960">
                  <c:v>1</c:v>
                </c:pt>
                <c:pt idx="30961">
                  <c:v>1</c:v>
                </c:pt>
                <c:pt idx="30962">
                  <c:v>1</c:v>
                </c:pt>
                <c:pt idx="30963">
                  <c:v>1</c:v>
                </c:pt>
                <c:pt idx="30964">
                  <c:v>1</c:v>
                </c:pt>
                <c:pt idx="30965">
                  <c:v>1</c:v>
                </c:pt>
                <c:pt idx="30966">
                  <c:v>1</c:v>
                </c:pt>
                <c:pt idx="30967">
                  <c:v>1</c:v>
                </c:pt>
                <c:pt idx="30968">
                  <c:v>1</c:v>
                </c:pt>
                <c:pt idx="30969">
                  <c:v>1</c:v>
                </c:pt>
                <c:pt idx="30970">
                  <c:v>1</c:v>
                </c:pt>
                <c:pt idx="30971">
                  <c:v>1</c:v>
                </c:pt>
                <c:pt idx="30972">
                  <c:v>1</c:v>
                </c:pt>
                <c:pt idx="30973">
                  <c:v>1</c:v>
                </c:pt>
                <c:pt idx="30974">
                  <c:v>1</c:v>
                </c:pt>
                <c:pt idx="30975">
                  <c:v>1</c:v>
                </c:pt>
                <c:pt idx="30976">
                  <c:v>1</c:v>
                </c:pt>
                <c:pt idx="30977">
                  <c:v>1</c:v>
                </c:pt>
                <c:pt idx="30978">
                  <c:v>1</c:v>
                </c:pt>
                <c:pt idx="30979">
                  <c:v>1</c:v>
                </c:pt>
                <c:pt idx="30980">
                  <c:v>1</c:v>
                </c:pt>
                <c:pt idx="30981">
                  <c:v>1</c:v>
                </c:pt>
                <c:pt idx="30982">
                  <c:v>1</c:v>
                </c:pt>
                <c:pt idx="30983">
                  <c:v>1</c:v>
                </c:pt>
                <c:pt idx="30984">
                  <c:v>1</c:v>
                </c:pt>
                <c:pt idx="30985">
                  <c:v>1</c:v>
                </c:pt>
                <c:pt idx="30986">
                  <c:v>1</c:v>
                </c:pt>
                <c:pt idx="30987">
                  <c:v>1</c:v>
                </c:pt>
                <c:pt idx="30988">
                  <c:v>1</c:v>
                </c:pt>
                <c:pt idx="30989">
                  <c:v>1</c:v>
                </c:pt>
                <c:pt idx="30990">
                  <c:v>1</c:v>
                </c:pt>
                <c:pt idx="30991">
                  <c:v>1</c:v>
                </c:pt>
                <c:pt idx="30992">
                  <c:v>1</c:v>
                </c:pt>
                <c:pt idx="30993">
                  <c:v>1</c:v>
                </c:pt>
                <c:pt idx="30994">
                  <c:v>1</c:v>
                </c:pt>
                <c:pt idx="30995">
                  <c:v>1</c:v>
                </c:pt>
                <c:pt idx="30996">
                  <c:v>1</c:v>
                </c:pt>
                <c:pt idx="30997">
                  <c:v>1</c:v>
                </c:pt>
                <c:pt idx="30998">
                  <c:v>1</c:v>
                </c:pt>
                <c:pt idx="30999">
                  <c:v>1</c:v>
                </c:pt>
                <c:pt idx="31000">
                  <c:v>1</c:v>
                </c:pt>
                <c:pt idx="31001">
                  <c:v>1</c:v>
                </c:pt>
                <c:pt idx="31002">
                  <c:v>1</c:v>
                </c:pt>
                <c:pt idx="31003">
                  <c:v>1</c:v>
                </c:pt>
                <c:pt idx="31004">
                  <c:v>1</c:v>
                </c:pt>
                <c:pt idx="31005">
                  <c:v>1</c:v>
                </c:pt>
                <c:pt idx="31006">
                  <c:v>1</c:v>
                </c:pt>
                <c:pt idx="31007">
                  <c:v>1</c:v>
                </c:pt>
                <c:pt idx="31008">
                  <c:v>1</c:v>
                </c:pt>
                <c:pt idx="31009">
                  <c:v>1</c:v>
                </c:pt>
                <c:pt idx="31010">
                  <c:v>1</c:v>
                </c:pt>
                <c:pt idx="31011">
                  <c:v>1</c:v>
                </c:pt>
                <c:pt idx="31012">
                  <c:v>1</c:v>
                </c:pt>
                <c:pt idx="31013">
                  <c:v>1</c:v>
                </c:pt>
                <c:pt idx="31014">
                  <c:v>1</c:v>
                </c:pt>
                <c:pt idx="31015">
                  <c:v>1</c:v>
                </c:pt>
                <c:pt idx="31016">
                  <c:v>1</c:v>
                </c:pt>
                <c:pt idx="31017">
                  <c:v>1</c:v>
                </c:pt>
                <c:pt idx="31018">
                  <c:v>1</c:v>
                </c:pt>
                <c:pt idx="31019">
                  <c:v>1</c:v>
                </c:pt>
                <c:pt idx="31020">
                  <c:v>1</c:v>
                </c:pt>
                <c:pt idx="31021">
                  <c:v>1</c:v>
                </c:pt>
                <c:pt idx="31022">
                  <c:v>1</c:v>
                </c:pt>
                <c:pt idx="31023">
                  <c:v>1</c:v>
                </c:pt>
                <c:pt idx="31024">
                  <c:v>1</c:v>
                </c:pt>
                <c:pt idx="31025">
                  <c:v>1</c:v>
                </c:pt>
                <c:pt idx="31026">
                  <c:v>1</c:v>
                </c:pt>
                <c:pt idx="31027">
                  <c:v>1</c:v>
                </c:pt>
                <c:pt idx="31028">
                  <c:v>1</c:v>
                </c:pt>
                <c:pt idx="31029">
                  <c:v>1</c:v>
                </c:pt>
                <c:pt idx="31030">
                  <c:v>1</c:v>
                </c:pt>
                <c:pt idx="31031">
                  <c:v>1</c:v>
                </c:pt>
                <c:pt idx="31032">
                  <c:v>1</c:v>
                </c:pt>
                <c:pt idx="31033">
                  <c:v>1</c:v>
                </c:pt>
                <c:pt idx="31034">
                  <c:v>1</c:v>
                </c:pt>
                <c:pt idx="31035">
                  <c:v>1</c:v>
                </c:pt>
                <c:pt idx="31036">
                  <c:v>1</c:v>
                </c:pt>
                <c:pt idx="31037">
                  <c:v>1</c:v>
                </c:pt>
                <c:pt idx="31038">
                  <c:v>1</c:v>
                </c:pt>
                <c:pt idx="31039">
                  <c:v>1</c:v>
                </c:pt>
                <c:pt idx="31040">
                  <c:v>1</c:v>
                </c:pt>
                <c:pt idx="31041">
                  <c:v>1</c:v>
                </c:pt>
                <c:pt idx="31042">
                  <c:v>1</c:v>
                </c:pt>
                <c:pt idx="31043">
                  <c:v>1</c:v>
                </c:pt>
                <c:pt idx="31044">
                  <c:v>1</c:v>
                </c:pt>
                <c:pt idx="31045">
                  <c:v>1</c:v>
                </c:pt>
                <c:pt idx="31046">
                  <c:v>1</c:v>
                </c:pt>
                <c:pt idx="31047">
                  <c:v>1</c:v>
                </c:pt>
                <c:pt idx="31048">
                  <c:v>1</c:v>
                </c:pt>
                <c:pt idx="31049">
                  <c:v>1</c:v>
                </c:pt>
                <c:pt idx="31050">
                  <c:v>1</c:v>
                </c:pt>
                <c:pt idx="31051">
                  <c:v>1</c:v>
                </c:pt>
                <c:pt idx="31052">
                  <c:v>1</c:v>
                </c:pt>
                <c:pt idx="31053">
                  <c:v>1</c:v>
                </c:pt>
                <c:pt idx="31054">
                  <c:v>1</c:v>
                </c:pt>
                <c:pt idx="31055">
                  <c:v>1</c:v>
                </c:pt>
                <c:pt idx="31056">
                  <c:v>1</c:v>
                </c:pt>
                <c:pt idx="31057">
                  <c:v>1</c:v>
                </c:pt>
                <c:pt idx="31058">
                  <c:v>1</c:v>
                </c:pt>
                <c:pt idx="31059">
                  <c:v>1</c:v>
                </c:pt>
                <c:pt idx="31060">
                  <c:v>1</c:v>
                </c:pt>
                <c:pt idx="31061">
                  <c:v>1</c:v>
                </c:pt>
                <c:pt idx="31062">
                  <c:v>1</c:v>
                </c:pt>
                <c:pt idx="31063">
                  <c:v>1</c:v>
                </c:pt>
                <c:pt idx="31064">
                  <c:v>1</c:v>
                </c:pt>
                <c:pt idx="31065">
                  <c:v>1</c:v>
                </c:pt>
                <c:pt idx="31066">
                  <c:v>1</c:v>
                </c:pt>
                <c:pt idx="31067">
                  <c:v>1</c:v>
                </c:pt>
                <c:pt idx="31068">
                  <c:v>1</c:v>
                </c:pt>
                <c:pt idx="31069">
                  <c:v>1</c:v>
                </c:pt>
                <c:pt idx="31070">
                  <c:v>1</c:v>
                </c:pt>
                <c:pt idx="31071">
                  <c:v>1</c:v>
                </c:pt>
                <c:pt idx="31072">
                  <c:v>1</c:v>
                </c:pt>
                <c:pt idx="31073">
                  <c:v>1</c:v>
                </c:pt>
                <c:pt idx="31074">
                  <c:v>1</c:v>
                </c:pt>
                <c:pt idx="31075">
                  <c:v>1</c:v>
                </c:pt>
                <c:pt idx="31076">
                  <c:v>1</c:v>
                </c:pt>
                <c:pt idx="31077">
                  <c:v>1</c:v>
                </c:pt>
                <c:pt idx="31078">
                  <c:v>1</c:v>
                </c:pt>
                <c:pt idx="31079">
                  <c:v>1</c:v>
                </c:pt>
                <c:pt idx="31080">
                  <c:v>1</c:v>
                </c:pt>
                <c:pt idx="31081">
                  <c:v>1</c:v>
                </c:pt>
                <c:pt idx="31082">
                  <c:v>1</c:v>
                </c:pt>
                <c:pt idx="31083">
                  <c:v>1</c:v>
                </c:pt>
                <c:pt idx="31084">
                  <c:v>1</c:v>
                </c:pt>
                <c:pt idx="31085">
                  <c:v>1</c:v>
                </c:pt>
                <c:pt idx="31086">
                  <c:v>1</c:v>
                </c:pt>
                <c:pt idx="31087">
                  <c:v>1</c:v>
                </c:pt>
                <c:pt idx="31088">
                  <c:v>1</c:v>
                </c:pt>
                <c:pt idx="31089">
                  <c:v>1</c:v>
                </c:pt>
                <c:pt idx="31090">
                  <c:v>1</c:v>
                </c:pt>
                <c:pt idx="31091">
                  <c:v>1</c:v>
                </c:pt>
                <c:pt idx="31092">
                  <c:v>1</c:v>
                </c:pt>
                <c:pt idx="31093">
                  <c:v>1</c:v>
                </c:pt>
                <c:pt idx="31094">
                  <c:v>1</c:v>
                </c:pt>
                <c:pt idx="31095">
                  <c:v>1</c:v>
                </c:pt>
                <c:pt idx="31096">
                  <c:v>1</c:v>
                </c:pt>
                <c:pt idx="31097">
                  <c:v>1</c:v>
                </c:pt>
                <c:pt idx="31098">
                  <c:v>1</c:v>
                </c:pt>
                <c:pt idx="31099">
                  <c:v>1</c:v>
                </c:pt>
                <c:pt idx="31100">
                  <c:v>1</c:v>
                </c:pt>
                <c:pt idx="31101">
                  <c:v>1</c:v>
                </c:pt>
                <c:pt idx="31102">
                  <c:v>1</c:v>
                </c:pt>
                <c:pt idx="31103">
                  <c:v>1</c:v>
                </c:pt>
                <c:pt idx="31104">
                  <c:v>1</c:v>
                </c:pt>
                <c:pt idx="31105">
                  <c:v>1</c:v>
                </c:pt>
                <c:pt idx="31106">
                  <c:v>1</c:v>
                </c:pt>
                <c:pt idx="31107">
                  <c:v>1</c:v>
                </c:pt>
                <c:pt idx="31108">
                  <c:v>1</c:v>
                </c:pt>
                <c:pt idx="31109">
                  <c:v>1</c:v>
                </c:pt>
                <c:pt idx="31110">
                  <c:v>1</c:v>
                </c:pt>
                <c:pt idx="31111">
                  <c:v>1</c:v>
                </c:pt>
                <c:pt idx="31112">
                  <c:v>1</c:v>
                </c:pt>
                <c:pt idx="31113">
                  <c:v>1</c:v>
                </c:pt>
                <c:pt idx="31114">
                  <c:v>1</c:v>
                </c:pt>
                <c:pt idx="31115">
                  <c:v>1</c:v>
                </c:pt>
                <c:pt idx="31116">
                  <c:v>1</c:v>
                </c:pt>
                <c:pt idx="31117">
                  <c:v>1</c:v>
                </c:pt>
                <c:pt idx="31118">
                  <c:v>1</c:v>
                </c:pt>
                <c:pt idx="31119">
                  <c:v>1</c:v>
                </c:pt>
                <c:pt idx="31120">
                  <c:v>1</c:v>
                </c:pt>
                <c:pt idx="31121">
                  <c:v>1</c:v>
                </c:pt>
                <c:pt idx="31122">
                  <c:v>1</c:v>
                </c:pt>
                <c:pt idx="31123">
                  <c:v>1</c:v>
                </c:pt>
                <c:pt idx="31124">
                  <c:v>1</c:v>
                </c:pt>
                <c:pt idx="31125">
                  <c:v>1</c:v>
                </c:pt>
                <c:pt idx="31126">
                  <c:v>1</c:v>
                </c:pt>
                <c:pt idx="31127">
                  <c:v>1</c:v>
                </c:pt>
                <c:pt idx="31128">
                  <c:v>1</c:v>
                </c:pt>
                <c:pt idx="31129">
                  <c:v>1</c:v>
                </c:pt>
                <c:pt idx="31130">
                  <c:v>1</c:v>
                </c:pt>
                <c:pt idx="31131">
                  <c:v>1</c:v>
                </c:pt>
                <c:pt idx="31132">
                  <c:v>1</c:v>
                </c:pt>
                <c:pt idx="31133">
                  <c:v>1</c:v>
                </c:pt>
                <c:pt idx="31134">
                  <c:v>1</c:v>
                </c:pt>
                <c:pt idx="31135">
                  <c:v>1</c:v>
                </c:pt>
                <c:pt idx="31136">
                  <c:v>1</c:v>
                </c:pt>
                <c:pt idx="31137">
                  <c:v>1</c:v>
                </c:pt>
                <c:pt idx="31138">
                  <c:v>1</c:v>
                </c:pt>
                <c:pt idx="31139">
                  <c:v>1</c:v>
                </c:pt>
                <c:pt idx="31140">
                  <c:v>1</c:v>
                </c:pt>
                <c:pt idx="31141">
                  <c:v>1</c:v>
                </c:pt>
                <c:pt idx="31142">
                  <c:v>1</c:v>
                </c:pt>
                <c:pt idx="31143">
                  <c:v>1</c:v>
                </c:pt>
                <c:pt idx="31144">
                  <c:v>1</c:v>
                </c:pt>
                <c:pt idx="31145">
                  <c:v>1</c:v>
                </c:pt>
                <c:pt idx="31146">
                  <c:v>1</c:v>
                </c:pt>
                <c:pt idx="31147">
                  <c:v>1</c:v>
                </c:pt>
                <c:pt idx="31148">
                  <c:v>1</c:v>
                </c:pt>
                <c:pt idx="31149">
                  <c:v>1</c:v>
                </c:pt>
                <c:pt idx="31150">
                  <c:v>1</c:v>
                </c:pt>
                <c:pt idx="31151">
                  <c:v>1</c:v>
                </c:pt>
                <c:pt idx="31152">
                  <c:v>1</c:v>
                </c:pt>
                <c:pt idx="31153">
                  <c:v>1</c:v>
                </c:pt>
                <c:pt idx="31154">
                  <c:v>1</c:v>
                </c:pt>
                <c:pt idx="31155">
                  <c:v>1</c:v>
                </c:pt>
                <c:pt idx="31156">
                  <c:v>1</c:v>
                </c:pt>
                <c:pt idx="31157">
                  <c:v>1</c:v>
                </c:pt>
                <c:pt idx="31158">
                  <c:v>1</c:v>
                </c:pt>
                <c:pt idx="31159">
                  <c:v>1</c:v>
                </c:pt>
                <c:pt idx="31160">
                  <c:v>1</c:v>
                </c:pt>
                <c:pt idx="31161">
                  <c:v>1</c:v>
                </c:pt>
                <c:pt idx="31162">
                  <c:v>1</c:v>
                </c:pt>
                <c:pt idx="31163">
                  <c:v>1</c:v>
                </c:pt>
                <c:pt idx="31164">
                  <c:v>1</c:v>
                </c:pt>
                <c:pt idx="31165">
                  <c:v>1</c:v>
                </c:pt>
                <c:pt idx="31166">
                  <c:v>1</c:v>
                </c:pt>
                <c:pt idx="31167">
                  <c:v>1</c:v>
                </c:pt>
                <c:pt idx="31168">
                  <c:v>1</c:v>
                </c:pt>
                <c:pt idx="31169">
                  <c:v>1</c:v>
                </c:pt>
                <c:pt idx="31170">
                  <c:v>1</c:v>
                </c:pt>
                <c:pt idx="31171">
                  <c:v>1</c:v>
                </c:pt>
                <c:pt idx="31172">
                  <c:v>1</c:v>
                </c:pt>
                <c:pt idx="31173">
                  <c:v>1</c:v>
                </c:pt>
                <c:pt idx="31174">
                  <c:v>1</c:v>
                </c:pt>
                <c:pt idx="31175">
                  <c:v>1</c:v>
                </c:pt>
                <c:pt idx="31176">
                  <c:v>1</c:v>
                </c:pt>
                <c:pt idx="31177">
                  <c:v>1</c:v>
                </c:pt>
                <c:pt idx="31178">
                  <c:v>1</c:v>
                </c:pt>
                <c:pt idx="31179">
                  <c:v>1</c:v>
                </c:pt>
                <c:pt idx="31180">
                  <c:v>1</c:v>
                </c:pt>
                <c:pt idx="31181">
                  <c:v>1</c:v>
                </c:pt>
                <c:pt idx="31182">
                  <c:v>1</c:v>
                </c:pt>
                <c:pt idx="31183">
                  <c:v>1</c:v>
                </c:pt>
                <c:pt idx="31184">
                  <c:v>1</c:v>
                </c:pt>
                <c:pt idx="31185">
                  <c:v>1</c:v>
                </c:pt>
                <c:pt idx="31186">
                  <c:v>1</c:v>
                </c:pt>
                <c:pt idx="31187">
                  <c:v>1</c:v>
                </c:pt>
                <c:pt idx="31188">
                  <c:v>1</c:v>
                </c:pt>
                <c:pt idx="31189">
                  <c:v>1</c:v>
                </c:pt>
                <c:pt idx="31190">
                  <c:v>1</c:v>
                </c:pt>
                <c:pt idx="31191">
                  <c:v>1</c:v>
                </c:pt>
                <c:pt idx="31192">
                  <c:v>1</c:v>
                </c:pt>
                <c:pt idx="31193">
                  <c:v>1</c:v>
                </c:pt>
                <c:pt idx="31194">
                  <c:v>1</c:v>
                </c:pt>
                <c:pt idx="31195">
                  <c:v>1</c:v>
                </c:pt>
                <c:pt idx="31196">
                  <c:v>1</c:v>
                </c:pt>
                <c:pt idx="31197">
                  <c:v>1</c:v>
                </c:pt>
                <c:pt idx="31198">
                  <c:v>1</c:v>
                </c:pt>
                <c:pt idx="31199">
                  <c:v>1</c:v>
                </c:pt>
                <c:pt idx="31200">
                  <c:v>1</c:v>
                </c:pt>
                <c:pt idx="31201">
                  <c:v>1</c:v>
                </c:pt>
                <c:pt idx="31202">
                  <c:v>1</c:v>
                </c:pt>
                <c:pt idx="31203">
                  <c:v>1</c:v>
                </c:pt>
                <c:pt idx="31204">
                  <c:v>1</c:v>
                </c:pt>
                <c:pt idx="31205">
                  <c:v>1</c:v>
                </c:pt>
                <c:pt idx="31206">
                  <c:v>1</c:v>
                </c:pt>
                <c:pt idx="31207">
                  <c:v>1</c:v>
                </c:pt>
                <c:pt idx="31208">
                  <c:v>1</c:v>
                </c:pt>
                <c:pt idx="31209">
                  <c:v>1</c:v>
                </c:pt>
                <c:pt idx="31210">
                  <c:v>1</c:v>
                </c:pt>
                <c:pt idx="31211">
                  <c:v>1</c:v>
                </c:pt>
                <c:pt idx="31212">
                  <c:v>1</c:v>
                </c:pt>
                <c:pt idx="31213">
                  <c:v>1</c:v>
                </c:pt>
                <c:pt idx="31214">
                  <c:v>1</c:v>
                </c:pt>
                <c:pt idx="31215">
                  <c:v>1</c:v>
                </c:pt>
                <c:pt idx="31216">
                  <c:v>1</c:v>
                </c:pt>
                <c:pt idx="31217">
                  <c:v>1</c:v>
                </c:pt>
                <c:pt idx="31218">
                  <c:v>1</c:v>
                </c:pt>
                <c:pt idx="31219">
                  <c:v>1</c:v>
                </c:pt>
                <c:pt idx="31220">
                  <c:v>1</c:v>
                </c:pt>
                <c:pt idx="31221">
                  <c:v>1</c:v>
                </c:pt>
                <c:pt idx="31222">
                  <c:v>1</c:v>
                </c:pt>
                <c:pt idx="31223">
                  <c:v>1</c:v>
                </c:pt>
                <c:pt idx="31224">
                  <c:v>1</c:v>
                </c:pt>
                <c:pt idx="31225">
                  <c:v>1</c:v>
                </c:pt>
                <c:pt idx="31226">
                  <c:v>1</c:v>
                </c:pt>
                <c:pt idx="31227">
                  <c:v>1</c:v>
                </c:pt>
                <c:pt idx="31228">
                  <c:v>1</c:v>
                </c:pt>
                <c:pt idx="31229">
                  <c:v>1</c:v>
                </c:pt>
                <c:pt idx="31230">
                  <c:v>1</c:v>
                </c:pt>
                <c:pt idx="31231">
                  <c:v>1</c:v>
                </c:pt>
                <c:pt idx="31232">
                  <c:v>1</c:v>
                </c:pt>
                <c:pt idx="31233">
                  <c:v>1</c:v>
                </c:pt>
                <c:pt idx="31234">
                  <c:v>1</c:v>
                </c:pt>
                <c:pt idx="31235">
                  <c:v>1</c:v>
                </c:pt>
                <c:pt idx="31236">
                  <c:v>1</c:v>
                </c:pt>
                <c:pt idx="31237">
                  <c:v>1</c:v>
                </c:pt>
                <c:pt idx="31238">
                  <c:v>1</c:v>
                </c:pt>
                <c:pt idx="31239">
                  <c:v>1</c:v>
                </c:pt>
                <c:pt idx="31240">
                  <c:v>1</c:v>
                </c:pt>
                <c:pt idx="31241">
                  <c:v>1</c:v>
                </c:pt>
                <c:pt idx="31242">
                  <c:v>1</c:v>
                </c:pt>
                <c:pt idx="31243">
                  <c:v>1</c:v>
                </c:pt>
                <c:pt idx="31244">
                  <c:v>1</c:v>
                </c:pt>
                <c:pt idx="31245">
                  <c:v>1</c:v>
                </c:pt>
                <c:pt idx="31246">
                  <c:v>1</c:v>
                </c:pt>
                <c:pt idx="31247">
                  <c:v>1</c:v>
                </c:pt>
                <c:pt idx="31248">
                  <c:v>1</c:v>
                </c:pt>
                <c:pt idx="31249">
                  <c:v>1</c:v>
                </c:pt>
                <c:pt idx="31250">
                  <c:v>1</c:v>
                </c:pt>
                <c:pt idx="31251">
                  <c:v>1</c:v>
                </c:pt>
                <c:pt idx="31252">
                  <c:v>1</c:v>
                </c:pt>
                <c:pt idx="31253">
                  <c:v>1</c:v>
                </c:pt>
                <c:pt idx="31254">
                  <c:v>1</c:v>
                </c:pt>
                <c:pt idx="31255">
                  <c:v>1</c:v>
                </c:pt>
                <c:pt idx="31256">
                  <c:v>1</c:v>
                </c:pt>
                <c:pt idx="31257">
                  <c:v>1</c:v>
                </c:pt>
                <c:pt idx="31258">
                  <c:v>1</c:v>
                </c:pt>
                <c:pt idx="31259">
                  <c:v>1</c:v>
                </c:pt>
                <c:pt idx="31260">
                  <c:v>1</c:v>
                </c:pt>
                <c:pt idx="31261">
                  <c:v>1</c:v>
                </c:pt>
                <c:pt idx="31262">
                  <c:v>1</c:v>
                </c:pt>
                <c:pt idx="31263">
                  <c:v>1</c:v>
                </c:pt>
                <c:pt idx="31264">
                  <c:v>1</c:v>
                </c:pt>
                <c:pt idx="31265">
                  <c:v>1</c:v>
                </c:pt>
                <c:pt idx="31266">
                  <c:v>1</c:v>
                </c:pt>
                <c:pt idx="31267">
                  <c:v>1</c:v>
                </c:pt>
                <c:pt idx="31268">
                  <c:v>1</c:v>
                </c:pt>
                <c:pt idx="31269">
                  <c:v>1</c:v>
                </c:pt>
                <c:pt idx="31270">
                  <c:v>1</c:v>
                </c:pt>
                <c:pt idx="31271">
                  <c:v>1</c:v>
                </c:pt>
                <c:pt idx="31272">
                  <c:v>1</c:v>
                </c:pt>
                <c:pt idx="31273">
                  <c:v>1</c:v>
                </c:pt>
                <c:pt idx="31274">
                  <c:v>1</c:v>
                </c:pt>
                <c:pt idx="31275">
                  <c:v>1</c:v>
                </c:pt>
                <c:pt idx="31276">
                  <c:v>1</c:v>
                </c:pt>
                <c:pt idx="31277">
                  <c:v>1</c:v>
                </c:pt>
                <c:pt idx="31278">
                  <c:v>1</c:v>
                </c:pt>
                <c:pt idx="31279">
                  <c:v>1</c:v>
                </c:pt>
                <c:pt idx="31280">
                  <c:v>1</c:v>
                </c:pt>
                <c:pt idx="31281">
                  <c:v>1</c:v>
                </c:pt>
                <c:pt idx="31282">
                  <c:v>1</c:v>
                </c:pt>
                <c:pt idx="31283">
                  <c:v>1</c:v>
                </c:pt>
                <c:pt idx="31284">
                  <c:v>1</c:v>
                </c:pt>
                <c:pt idx="31285">
                  <c:v>1</c:v>
                </c:pt>
                <c:pt idx="31286">
                  <c:v>1</c:v>
                </c:pt>
                <c:pt idx="31287">
                  <c:v>1</c:v>
                </c:pt>
                <c:pt idx="31288">
                  <c:v>1</c:v>
                </c:pt>
                <c:pt idx="31289">
                  <c:v>1</c:v>
                </c:pt>
                <c:pt idx="31290">
                  <c:v>1</c:v>
                </c:pt>
                <c:pt idx="31291">
                  <c:v>1</c:v>
                </c:pt>
                <c:pt idx="31292">
                  <c:v>1</c:v>
                </c:pt>
                <c:pt idx="31293">
                  <c:v>1</c:v>
                </c:pt>
                <c:pt idx="31294">
                  <c:v>1</c:v>
                </c:pt>
                <c:pt idx="31295">
                  <c:v>1</c:v>
                </c:pt>
                <c:pt idx="31296">
                  <c:v>1</c:v>
                </c:pt>
                <c:pt idx="31297">
                  <c:v>1</c:v>
                </c:pt>
                <c:pt idx="31298">
                  <c:v>1</c:v>
                </c:pt>
                <c:pt idx="31299">
                  <c:v>1</c:v>
                </c:pt>
                <c:pt idx="31300">
                  <c:v>1</c:v>
                </c:pt>
                <c:pt idx="31301">
                  <c:v>1</c:v>
                </c:pt>
                <c:pt idx="31302">
                  <c:v>1</c:v>
                </c:pt>
                <c:pt idx="31303">
                  <c:v>1</c:v>
                </c:pt>
                <c:pt idx="31304">
                  <c:v>1</c:v>
                </c:pt>
                <c:pt idx="31305">
                  <c:v>1</c:v>
                </c:pt>
                <c:pt idx="31306">
                  <c:v>1</c:v>
                </c:pt>
                <c:pt idx="31307">
                  <c:v>1</c:v>
                </c:pt>
                <c:pt idx="31308">
                  <c:v>1</c:v>
                </c:pt>
                <c:pt idx="31309">
                  <c:v>1</c:v>
                </c:pt>
                <c:pt idx="31310">
                  <c:v>1</c:v>
                </c:pt>
                <c:pt idx="31311">
                  <c:v>1</c:v>
                </c:pt>
                <c:pt idx="31312">
                  <c:v>1</c:v>
                </c:pt>
                <c:pt idx="31313">
                  <c:v>1</c:v>
                </c:pt>
                <c:pt idx="31314">
                  <c:v>1</c:v>
                </c:pt>
                <c:pt idx="31315">
                  <c:v>1</c:v>
                </c:pt>
                <c:pt idx="31316">
                  <c:v>1</c:v>
                </c:pt>
                <c:pt idx="31317">
                  <c:v>1</c:v>
                </c:pt>
                <c:pt idx="31318">
                  <c:v>1</c:v>
                </c:pt>
                <c:pt idx="31319">
                  <c:v>1</c:v>
                </c:pt>
                <c:pt idx="31320">
                  <c:v>1</c:v>
                </c:pt>
                <c:pt idx="31321">
                  <c:v>1</c:v>
                </c:pt>
                <c:pt idx="31322">
                  <c:v>1</c:v>
                </c:pt>
                <c:pt idx="31323">
                  <c:v>1</c:v>
                </c:pt>
                <c:pt idx="31324">
                  <c:v>1</c:v>
                </c:pt>
                <c:pt idx="31325">
                  <c:v>1</c:v>
                </c:pt>
                <c:pt idx="31326">
                  <c:v>1</c:v>
                </c:pt>
                <c:pt idx="31327">
                  <c:v>1</c:v>
                </c:pt>
                <c:pt idx="31328">
                  <c:v>1</c:v>
                </c:pt>
                <c:pt idx="31329">
                  <c:v>1</c:v>
                </c:pt>
                <c:pt idx="31330">
                  <c:v>1</c:v>
                </c:pt>
                <c:pt idx="31331">
                  <c:v>1</c:v>
                </c:pt>
                <c:pt idx="31332">
                  <c:v>1</c:v>
                </c:pt>
                <c:pt idx="31333">
                  <c:v>1</c:v>
                </c:pt>
                <c:pt idx="31334">
                  <c:v>1</c:v>
                </c:pt>
                <c:pt idx="31335">
                  <c:v>1</c:v>
                </c:pt>
                <c:pt idx="31336">
                  <c:v>1</c:v>
                </c:pt>
                <c:pt idx="31337">
                  <c:v>1</c:v>
                </c:pt>
                <c:pt idx="31338">
                  <c:v>1</c:v>
                </c:pt>
                <c:pt idx="31339">
                  <c:v>1</c:v>
                </c:pt>
                <c:pt idx="31340">
                  <c:v>1</c:v>
                </c:pt>
                <c:pt idx="31341">
                  <c:v>1</c:v>
                </c:pt>
                <c:pt idx="31342">
                  <c:v>1</c:v>
                </c:pt>
                <c:pt idx="31343">
                  <c:v>1</c:v>
                </c:pt>
                <c:pt idx="31344">
                  <c:v>1</c:v>
                </c:pt>
                <c:pt idx="31345">
                  <c:v>1</c:v>
                </c:pt>
                <c:pt idx="31346">
                  <c:v>1</c:v>
                </c:pt>
                <c:pt idx="31347">
                  <c:v>1</c:v>
                </c:pt>
                <c:pt idx="31348">
                  <c:v>1</c:v>
                </c:pt>
                <c:pt idx="31349">
                  <c:v>1</c:v>
                </c:pt>
                <c:pt idx="31350">
                  <c:v>1</c:v>
                </c:pt>
                <c:pt idx="31351">
                  <c:v>1</c:v>
                </c:pt>
                <c:pt idx="31352">
                  <c:v>1</c:v>
                </c:pt>
                <c:pt idx="31353">
                  <c:v>1</c:v>
                </c:pt>
                <c:pt idx="31354">
                  <c:v>1</c:v>
                </c:pt>
                <c:pt idx="31355">
                  <c:v>1</c:v>
                </c:pt>
                <c:pt idx="31356">
                  <c:v>1</c:v>
                </c:pt>
                <c:pt idx="31357">
                  <c:v>1</c:v>
                </c:pt>
                <c:pt idx="31358">
                  <c:v>1</c:v>
                </c:pt>
                <c:pt idx="31359">
                  <c:v>1</c:v>
                </c:pt>
                <c:pt idx="31360">
                  <c:v>1</c:v>
                </c:pt>
                <c:pt idx="31361">
                  <c:v>1</c:v>
                </c:pt>
                <c:pt idx="31362">
                  <c:v>1</c:v>
                </c:pt>
                <c:pt idx="31363">
                  <c:v>1</c:v>
                </c:pt>
                <c:pt idx="31364">
                  <c:v>1</c:v>
                </c:pt>
                <c:pt idx="31365">
                  <c:v>1</c:v>
                </c:pt>
                <c:pt idx="31366">
                  <c:v>1</c:v>
                </c:pt>
                <c:pt idx="31367">
                  <c:v>1</c:v>
                </c:pt>
                <c:pt idx="31368">
                  <c:v>1</c:v>
                </c:pt>
                <c:pt idx="31369">
                  <c:v>1</c:v>
                </c:pt>
                <c:pt idx="31370">
                  <c:v>1</c:v>
                </c:pt>
                <c:pt idx="31371">
                  <c:v>1</c:v>
                </c:pt>
                <c:pt idx="31372">
                  <c:v>1</c:v>
                </c:pt>
                <c:pt idx="31373">
                  <c:v>1</c:v>
                </c:pt>
                <c:pt idx="31374">
                  <c:v>1</c:v>
                </c:pt>
                <c:pt idx="31375">
                  <c:v>1</c:v>
                </c:pt>
                <c:pt idx="31376">
                  <c:v>1</c:v>
                </c:pt>
                <c:pt idx="31377">
                  <c:v>1</c:v>
                </c:pt>
                <c:pt idx="31378">
                  <c:v>1</c:v>
                </c:pt>
                <c:pt idx="31379">
                  <c:v>1</c:v>
                </c:pt>
                <c:pt idx="31380">
                  <c:v>1</c:v>
                </c:pt>
                <c:pt idx="31381">
                  <c:v>1</c:v>
                </c:pt>
                <c:pt idx="31382">
                  <c:v>1</c:v>
                </c:pt>
                <c:pt idx="31383">
                  <c:v>1</c:v>
                </c:pt>
                <c:pt idx="31384">
                  <c:v>1</c:v>
                </c:pt>
                <c:pt idx="31385">
                  <c:v>1</c:v>
                </c:pt>
                <c:pt idx="31386">
                  <c:v>1</c:v>
                </c:pt>
                <c:pt idx="31387">
                  <c:v>1</c:v>
                </c:pt>
                <c:pt idx="31388">
                  <c:v>1</c:v>
                </c:pt>
                <c:pt idx="31389">
                  <c:v>1</c:v>
                </c:pt>
                <c:pt idx="31390">
                  <c:v>1</c:v>
                </c:pt>
                <c:pt idx="31391">
                  <c:v>1</c:v>
                </c:pt>
                <c:pt idx="31392">
                  <c:v>1</c:v>
                </c:pt>
                <c:pt idx="31393">
                  <c:v>1</c:v>
                </c:pt>
                <c:pt idx="31394">
                  <c:v>1</c:v>
                </c:pt>
                <c:pt idx="31395">
                  <c:v>1</c:v>
                </c:pt>
                <c:pt idx="31396">
                  <c:v>1</c:v>
                </c:pt>
                <c:pt idx="31397">
                  <c:v>1</c:v>
                </c:pt>
                <c:pt idx="31398">
                  <c:v>1</c:v>
                </c:pt>
                <c:pt idx="31399">
                  <c:v>1</c:v>
                </c:pt>
                <c:pt idx="31400">
                  <c:v>1</c:v>
                </c:pt>
                <c:pt idx="31401">
                  <c:v>1</c:v>
                </c:pt>
                <c:pt idx="31402">
                  <c:v>1</c:v>
                </c:pt>
                <c:pt idx="31403">
                  <c:v>1</c:v>
                </c:pt>
                <c:pt idx="31404">
                  <c:v>1</c:v>
                </c:pt>
                <c:pt idx="31405">
                  <c:v>1</c:v>
                </c:pt>
                <c:pt idx="31406">
                  <c:v>1</c:v>
                </c:pt>
                <c:pt idx="31407">
                  <c:v>1</c:v>
                </c:pt>
                <c:pt idx="31408">
                  <c:v>1</c:v>
                </c:pt>
                <c:pt idx="31409">
                  <c:v>1</c:v>
                </c:pt>
                <c:pt idx="31410">
                  <c:v>1</c:v>
                </c:pt>
                <c:pt idx="31411">
                  <c:v>1</c:v>
                </c:pt>
                <c:pt idx="31412">
                  <c:v>1</c:v>
                </c:pt>
                <c:pt idx="31413">
                  <c:v>1</c:v>
                </c:pt>
                <c:pt idx="31414">
                  <c:v>1</c:v>
                </c:pt>
                <c:pt idx="31415">
                  <c:v>1</c:v>
                </c:pt>
                <c:pt idx="31416">
                  <c:v>1</c:v>
                </c:pt>
                <c:pt idx="31417">
                  <c:v>1</c:v>
                </c:pt>
                <c:pt idx="31418">
                  <c:v>1</c:v>
                </c:pt>
                <c:pt idx="31419">
                  <c:v>1</c:v>
                </c:pt>
                <c:pt idx="31420">
                  <c:v>1</c:v>
                </c:pt>
                <c:pt idx="31421">
                  <c:v>1</c:v>
                </c:pt>
                <c:pt idx="31422">
                  <c:v>1</c:v>
                </c:pt>
                <c:pt idx="31423">
                  <c:v>1</c:v>
                </c:pt>
                <c:pt idx="31424">
                  <c:v>1</c:v>
                </c:pt>
                <c:pt idx="31425">
                  <c:v>1</c:v>
                </c:pt>
                <c:pt idx="31426">
                  <c:v>1</c:v>
                </c:pt>
                <c:pt idx="31427">
                  <c:v>1</c:v>
                </c:pt>
                <c:pt idx="31428">
                  <c:v>1</c:v>
                </c:pt>
                <c:pt idx="31429">
                  <c:v>1</c:v>
                </c:pt>
                <c:pt idx="31430">
                  <c:v>1</c:v>
                </c:pt>
                <c:pt idx="31431">
                  <c:v>1</c:v>
                </c:pt>
                <c:pt idx="31432">
                  <c:v>1</c:v>
                </c:pt>
                <c:pt idx="31433">
                  <c:v>1</c:v>
                </c:pt>
                <c:pt idx="31434">
                  <c:v>1</c:v>
                </c:pt>
                <c:pt idx="31435">
                  <c:v>1</c:v>
                </c:pt>
                <c:pt idx="31436">
                  <c:v>1</c:v>
                </c:pt>
                <c:pt idx="31437">
                  <c:v>1</c:v>
                </c:pt>
                <c:pt idx="31438">
                  <c:v>1</c:v>
                </c:pt>
                <c:pt idx="31439">
                  <c:v>1</c:v>
                </c:pt>
                <c:pt idx="31440">
                  <c:v>1</c:v>
                </c:pt>
                <c:pt idx="31441">
                  <c:v>1</c:v>
                </c:pt>
                <c:pt idx="31442">
                  <c:v>1</c:v>
                </c:pt>
                <c:pt idx="31443">
                  <c:v>1</c:v>
                </c:pt>
                <c:pt idx="31444">
                  <c:v>1</c:v>
                </c:pt>
                <c:pt idx="31445">
                  <c:v>1</c:v>
                </c:pt>
                <c:pt idx="31446">
                  <c:v>1</c:v>
                </c:pt>
                <c:pt idx="31447">
                  <c:v>1</c:v>
                </c:pt>
                <c:pt idx="31448">
                  <c:v>1</c:v>
                </c:pt>
                <c:pt idx="31449">
                  <c:v>1</c:v>
                </c:pt>
                <c:pt idx="31450">
                  <c:v>1</c:v>
                </c:pt>
                <c:pt idx="31451">
                  <c:v>1</c:v>
                </c:pt>
                <c:pt idx="31452">
                  <c:v>1</c:v>
                </c:pt>
                <c:pt idx="31453">
                  <c:v>1</c:v>
                </c:pt>
                <c:pt idx="31454">
                  <c:v>1</c:v>
                </c:pt>
                <c:pt idx="31455">
                  <c:v>1</c:v>
                </c:pt>
                <c:pt idx="31456">
                  <c:v>1</c:v>
                </c:pt>
                <c:pt idx="31457">
                  <c:v>1</c:v>
                </c:pt>
                <c:pt idx="31458">
                  <c:v>1</c:v>
                </c:pt>
                <c:pt idx="31459">
                  <c:v>1</c:v>
                </c:pt>
                <c:pt idx="31460">
                  <c:v>1</c:v>
                </c:pt>
                <c:pt idx="31461">
                  <c:v>1</c:v>
                </c:pt>
                <c:pt idx="31462">
                  <c:v>1</c:v>
                </c:pt>
                <c:pt idx="31463">
                  <c:v>1</c:v>
                </c:pt>
                <c:pt idx="31464">
                  <c:v>1</c:v>
                </c:pt>
                <c:pt idx="31465">
                  <c:v>1</c:v>
                </c:pt>
                <c:pt idx="31466">
                  <c:v>1</c:v>
                </c:pt>
                <c:pt idx="31467">
                  <c:v>1</c:v>
                </c:pt>
                <c:pt idx="31468">
                  <c:v>1</c:v>
                </c:pt>
                <c:pt idx="31469">
                  <c:v>1</c:v>
                </c:pt>
                <c:pt idx="31470">
                  <c:v>1</c:v>
                </c:pt>
                <c:pt idx="31471">
                  <c:v>1</c:v>
                </c:pt>
                <c:pt idx="31472">
                  <c:v>1</c:v>
                </c:pt>
                <c:pt idx="31473">
                  <c:v>1</c:v>
                </c:pt>
                <c:pt idx="31474">
                  <c:v>1</c:v>
                </c:pt>
                <c:pt idx="31475">
                  <c:v>1</c:v>
                </c:pt>
                <c:pt idx="31476">
                  <c:v>1</c:v>
                </c:pt>
                <c:pt idx="31477">
                  <c:v>1</c:v>
                </c:pt>
                <c:pt idx="31478">
                  <c:v>1</c:v>
                </c:pt>
                <c:pt idx="31479">
                  <c:v>1</c:v>
                </c:pt>
                <c:pt idx="31480">
                  <c:v>1</c:v>
                </c:pt>
                <c:pt idx="31481">
                  <c:v>1</c:v>
                </c:pt>
                <c:pt idx="31482">
                  <c:v>1</c:v>
                </c:pt>
                <c:pt idx="31483">
                  <c:v>1</c:v>
                </c:pt>
                <c:pt idx="31484">
                  <c:v>1</c:v>
                </c:pt>
                <c:pt idx="31485">
                  <c:v>1</c:v>
                </c:pt>
                <c:pt idx="31486">
                  <c:v>1</c:v>
                </c:pt>
                <c:pt idx="31487">
                  <c:v>1</c:v>
                </c:pt>
                <c:pt idx="31488">
                  <c:v>1</c:v>
                </c:pt>
                <c:pt idx="31489">
                  <c:v>1</c:v>
                </c:pt>
                <c:pt idx="31490">
                  <c:v>1</c:v>
                </c:pt>
                <c:pt idx="31491">
                  <c:v>1</c:v>
                </c:pt>
                <c:pt idx="31492">
                  <c:v>1</c:v>
                </c:pt>
                <c:pt idx="31493">
                  <c:v>1</c:v>
                </c:pt>
                <c:pt idx="31494">
                  <c:v>1</c:v>
                </c:pt>
                <c:pt idx="31495">
                  <c:v>1</c:v>
                </c:pt>
                <c:pt idx="31496">
                  <c:v>1</c:v>
                </c:pt>
                <c:pt idx="31497">
                  <c:v>1</c:v>
                </c:pt>
                <c:pt idx="31498">
                  <c:v>1</c:v>
                </c:pt>
                <c:pt idx="31499">
                  <c:v>1</c:v>
                </c:pt>
                <c:pt idx="31500">
                  <c:v>1</c:v>
                </c:pt>
                <c:pt idx="31501">
                  <c:v>1</c:v>
                </c:pt>
                <c:pt idx="31502">
                  <c:v>1</c:v>
                </c:pt>
                <c:pt idx="31503">
                  <c:v>1</c:v>
                </c:pt>
                <c:pt idx="31504">
                  <c:v>1</c:v>
                </c:pt>
                <c:pt idx="31505">
                  <c:v>1</c:v>
                </c:pt>
                <c:pt idx="31506">
                  <c:v>1</c:v>
                </c:pt>
                <c:pt idx="31507">
                  <c:v>1</c:v>
                </c:pt>
                <c:pt idx="31508">
                  <c:v>1</c:v>
                </c:pt>
                <c:pt idx="31509">
                  <c:v>1</c:v>
                </c:pt>
                <c:pt idx="31510">
                  <c:v>1</c:v>
                </c:pt>
                <c:pt idx="31511">
                  <c:v>1</c:v>
                </c:pt>
                <c:pt idx="31512">
                  <c:v>1</c:v>
                </c:pt>
                <c:pt idx="31513">
                  <c:v>1</c:v>
                </c:pt>
                <c:pt idx="31514">
                  <c:v>1</c:v>
                </c:pt>
                <c:pt idx="31515">
                  <c:v>1</c:v>
                </c:pt>
                <c:pt idx="31516">
                  <c:v>1</c:v>
                </c:pt>
                <c:pt idx="31517">
                  <c:v>1</c:v>
                </c:pt>
                <c:pt idx="31518">
                  <c:v>1</c:v>
                </c:pt>
                <c:pt idx="31519">
                  <c:v>1</c:v>
                </c:pt>
                <c:pt idx="31520">
                  <c:v>1</c:v>
                </c:pt>
                <c:pt idx="31521">
                  <c:v>1</c:v>
                </c:pt>
                <c:pt idx="31522">
                  <c:v>1</c:v>
                </c:pt>
                <c:pt idx="31523">
                  <c:v>1</c:v>
                </c:pt>
                <c:pt idx="31524">
                  <c:v>1</c:v>
                </c:pt>
                <c:pt idx="31525">
                  <c:v>1</c:v>
                </c:pt>
                <c:pt idx="31526">
                  <c:v>1</c:v>
                </c:pt>
                <c:pt idx="31527">
                  <c:v>1</c:v>
                </c:pt>
                <c:pt idx="31528">
                  <c:v>1</c:v>
                </c:pt>
                <c:pt idx="31529">
                  <c:v>1</c:v>
                </c:pt>
                <c:pt idx="31530">
                  <c:v>1</c:v>
                </c:pt>
                <c:pt idx="31531">
                  <c:v>1</c:v>
                </c:pt>
                <c:pt idx="31532">
                  <c:v>1</c:v>
                </c:pt>
                <c:pt idx="31533">
                  <c:v>1</c:v>
                </c:pt>
                <c:pt idx="31534">
                  <c:v>1</c:v>
                </c:pt>
                <c:pt idx="31535">
                  <c:v>1</c:v>
                </c:pt>
                <c:pt idx="31536">
                  <c:v>1</c:v>
                </c:pt>
                <c:pt idx="31537">
                  <c:v>1</c:v>
                </c:pt>
                <c:pt idx="31538">
                  <c:v>1</c:v>
                </c:pt>
                <c:pt idx="31539">
                  <c:v>1</c:v>
                </c:pt>
                <c:pt idx="31540">
                  <c:v>1</c:v>
                </c:pt>
                <c:pt idx="31541">
                  <c:v>1</c:v>
                </c:pt>
                <c:pt idx="31542">
                  <c:v>1</c:v>
                </c:pt>
                <c:pt idx="31543">
                  <c:v>1</c:v>
                </c:pt>
                <c:pt idx="31544">
                  <c:v>1</c:v>
                </c:pt>
                <c:pt idx="31545">
                  <c:v>1</c:v>
                </c:pt>
                <c:pt idx="31546">
                  <c:v>1</c:v>
                </c:pt>
                <c:pt idx="31547">
                  <c:v>1</c:v>
                </c:pt>
                <c:pt idx="31548">
                  <c:v>1</c:v>
                </c:pt>
                <c:pt idx="31549">
                  <c:v>1</c:v>
                </c:pt>
                <c:pt idx="31550">
                  <c:v>1</c:v>
                </c:pt>
                <c:pt idx="31551">
                  <c:v>1</c:v>
                </c:pt>
                <c:pt idx="31552">
                  <c:v>1</c:v>
                </c:pt>
                <c:pt idx="31553">
                  <c:v>1</c:v>
                </c:pt>
                <c:pt idx="31554">
                  <c:v>1</c:v>
                </c:pt>
                <c:pt idx="31555">
                  <c:v>1</c:v>
                </c:pt>
                <c:pt idx="31556">
                  <c:v>1</c:v>
                </c:pt>
                <c:pt idx="31557">
                  <c:v>1</c:v>
                </c:pt>
                <c:pt idx="31558">
                  <c:v>1</c:v>
                </c:pt>
                <c:pt idx="31559">
                  <c:v>1</c:v>
                </c:pt>
                <c:pt idx="31560">
                  <c:v>1</c:v>
                </c:pt>
                <c:pt idx="31561">
                  <c:v>1</c:v>
                </c:pt>
                <c:pt idx="31562">
                  <c:v>1</c:v>
                </c:pt>
                <c:pt idx="31563">
                  <c:v>1</c:v>
                </c:pt>
                <c:pt idx="31564">
                  <c:v>1</c:v>
                </c:pt>
                <c:pt idx="31565">
                  <c:v>1</c:v>
                </c:pt>
                <c:pt idx="31566">
                  <c:v>1</c:v>
                </c:pt>
                <c:pt idx="31567">
                  <c:v>1</c:v>
                </c:pt>
                <c:pt idx="31568">
                  <c:v>1</c:v>
                </c:pt>
                <c:pt idx="31569">
                  <c:v>1</c:v>
                </c:pt>
                <c:pt idx="31570">
                  <c:v>1</c:v>
                </c:pt>
                <c:pt idx="31571">
                  <c:v>1</c:v>
                </c:pt>
                <c:pt idx="31572">
                  <c:v>1</c:v>
                </c:pt>
                <c:pt idx="31573">
                  <c:v>1</c:v>
                </c:pt>
                <c:pt idx="31574">
                  <c:v>1</c:v>
                </c:pt>
                <c:pt idx="31575">
                  <c:v>1</c:v>
                </c:pt>
                <c:pt idx="31576">
                  <c:v>1</c:v>
                </c:pt>
                <c:pt idx="31577">
                  <c:v>1</c:v>
                </c:pt>
                <c:pt idx="31578">
                  <c:v>1</c:v>
                </c:pt>
                <c:pt idx="31579">
                  <c:v>1</c:v>
                </c:pt>
                <c:pt idx="31580">
                  <c:v>1</c:v>
                </c:pt>
                <c:pt idx="31581">
                  <c:v>1</c:v>
                </c:pt>
                <c:pt idx="31582">
                  <c:v>1</c:v>
                </c:pt>
                <c:pt idx="31583">
                  <c:v>1</c:v>
                </c:pt>
                <c:pt idx="31584">
                  <c:v>1</c:v>
                </c:pt>
                <c:pt idx="31585">
                  <c:v>1</c:v>
                </c:pt>
                <c:pt idx="31586">
                  <c:v>1</c:v>
                </c:pt>
                <c:pt idx="31587">
                  <c:v>1</c:v>
                </c:pt>
                <c:pt idx="31588">
                  <c:v>1</c:v>
                </c:pt>
                <c:pt idx="31589">
                  <c:v>1</c:v>
                </c:pt>
                <c:pt idx="31590">
                  <c:v>1</c:v>
                </c:pt>
                <c:pt idx="31591">
                  <c:v>1</c:v>
                </c:pt>
                <c:pt idx="31592">
                  <c:v>1</c:v>
                </c:pt>
                <c:pt idx="31593">
                  <c:v>1</c:v>
                </c:pt>
                <c:pt idx="31594">
                  <c:v>1</c:v>
                </c:pt>
                <c:pt idx="31595">
                  <c:v>1</c:v>
                </c:pt>
                <c:pt idx="31596">
                  <c:v>1</c:v>
                </c:pt>
                <c:pt idx="31597">
                  <c:v>1</c:v>
                </c:pt>
                <c:pt idx="31598">
                  <c:v>1</c:v>
                </c:pt>
                <c:pt idx="31599">
                  <c:v>1</c:v>
                </c:pt>
                <c:pt idx="31600">
                  <c:v>1</c:v>
                </c:pt>
                <c:pt idx="31601">
                  <c:v>1</c:v>
                </c:pt>
                <c:pt idx="31602">
                  <c:v>1</c:v>
                </c:pt>
                <c:pt idx="31603">
                  <c:v>1</c:v>
                </c:pt>
                <c:pt idx="31604">
                  <c:v>1</c:v>
                </c:pt>
                <c:pt idx="31605">
                  <c:v>1</c:v>
                </c:pt>
                <c:pt idx="31606">
                  <c:v>1</c:v>
                </c:pt>
                <c:pt idx="31607">
                  <c:v>1</c:v>
                </c:pt>
                <c:pt idx="31608">
                  <c:v>1</c:v>
                </c:pt>
                <c:pt idx="31609">
                  <c:v>1</c:v>
                </c:pt>
                <c:pt idx="31610">
                  <c:v>1</c:v>
                </c:pt>
                <c:pt idx="31611">
                  <c:v>1</c:v>
                </c:pt>
                <c:pt idx="31612">
                  <c:v>1</c:v>
                </c:pt>
                <c:pt idx="31613">
                  <c:v>1</c:v>
                </c:pt>
                <c:pt idx="31614">
                  <c:v>1</c:v>
                </c:pt>
                <c:pt idx="31615">
                  <c:v>1</c:v>
                </c:pt>
                <c:pt idx="31616">
                  <c:v>1</c:v>
                </c:pt>
                <c:pt idx="31617">
                  <c:v>1</c:v>
                </c:pt>
                <c:pt idx="31618">
                  <c:v>1</c:v>
                </c:pt>
                <c:pt idx="31619">
                  <c:v>1</c:v>
                </c:pt>
                <c:pt idx="31620">
                  <c:v>1</c:v>
                </c:pt>
                <c:pt idx="31621">
                  <c:v>1</c:v>
                </c:pt>
                <c:pt idx="31622">
                  <c:v>1</c:v>
                </c:pt>
                <c:pt idx="31623">
                  <c:v>1</c:v>
                </c:pt>
                <c:pt idx="31624">
                  <c:v>1</c:v>
                </c:pt>
                <c:pt idx="31625">
                  <c:v>1</c:v>
                </c:pt>
                <c:pt idx="31626">
                  <c:v>1</c:v>
                </c:pt>
                <c:pt idx="31627">
                  <c:v>1</c:v>
                </c:pt>
                <c:pt idx="31628">
                  <c:v>1</c:v>
                </c:pt>
                <c:pt idx="31629">
                  <c:v>1</c:v>
                </c:pt>
                <c:pt idx="31630">
                  <c:v>1</c:v>
                </c:pt>
                <c:pt idx="31631">
                  <c:v>1</c:v>
                </c:pt>
                <c:pt idx="31632">
                  <c:v>1</c:v>
                </c:pt>
                <c:pt idx="31633">
                  <c:v>1</c:v>
                </c:pt>
                <c:pt idx="31634">
                  <c:v>1</c:v>
                </c:pt>
                <c:pt idx="31635">
                  <c:v>1</c:v>
                </c:pt>
                <c:pt idx="31636">
                  <c:v>1</c:v>
                </c:pt>
                <c:pt idx="31637">
                  <c:v>1</c:v>
                </c:pt>
                <c:pt idx="31638">
                  <c:v>1</c:v>
                </c:pt>
                <c:pt idx="31639">
                  <c:v>1</c:v>
                </c:pt>
                <c:pt idx="31640">
                  <c:v>1</c:v>
                </c:pt>
                <c:pt idx="31641">
                  <c:v>1</c:v>
                </c:pt>
                <c:pt idx="31642">
                  <c:v>1</c:v>
                </c:pt>
                <c:pt idx="31643">
                  <c:v>1</c:v>
                </c:pt>
                <c:pt idx="31644">
                  <c:v>1</c:v>
                </c:pt>
                <c:pt idx="31645">
                  <c:v>1</c:v>
                </c:pt>
                <c:pt idx="31646">
                  <c:v>1</c:v>
                </c:pt>
                <c:pt idx="31647">
                  <c:v>1</c:v>
                </c:pt>
                <c:pt idx="31648">
                  <c:v>1</c:v>
                </c:pt>
                <c:pt idx="31649">
                  <c:v>1</c:v>
                </c:pt>
                <c:pt idx="31650">
                  <c:v>1</c:v>
                </c:pt>
                <c:pt idx="31651">
                  <c:v>1</c:v>
                </c:pt>
                <c:pt idx="31652">
                  <c:v>1</c:v>
                </c:pt>
                <c:pt idx="31653">
                  <c:v>1</c:v>
                </c:pt>
                <c:pt idx="31654">
                  <c:v>1</c:v>
                </c:pt>
                <c:pt idx="31655">
                  <c:v>1</c:v>
                </c:pt>
                <c:pt idx="31656">
                  <c:v>1</c:v>
                </c:pt>
                <c:pt idx="31657">
                  <c:v>1</c:v>
                </c:pt>
                <c:pt idx="31658">
                  <c:v>1</c:v>
                </c:pt>
                <c:pt idx="31659">
                  <c:v>1</c:v>
                </c:pt>
                <c:pt idx="31660">
                  <c:v>1</c:v>
                </c:pt>
                <c:pt idx="31661">
                  <c:v>1</c:v>
                </c:pt>
                <c:pt idx="31662">
                  <c:v>1</c:v>
                </c:pt>
                <c:pt idx="31663">
                  <c:v>1</c:v>
                </c:pt>
                <c:pt idx="31664">
                  <c:v>1</c:v>
                </c:pt>
                <c:pt idx="31665">
                  <c:v>1</c:v>
                </c:pt>
                <c:pt idx="31666">
                  <c:v>1</c:v>
                </c:pt>
                <c:pt idx="31667">
                  <c:v>1</c:v>
                </c:pt>
                <c:pt idx="31668">
                  <c:v>1</c:v>
                </c:pt>
                <c:pt idx="31669">
                  <c:v>1</c:v>
                </c:pt>
                <c:pt idx="31670">
                  <c:v>1</c:v>
                </c:pt>
                <c:pt idx="31671">
                  <c:v>1</c:v>
                </c:pt>
                <c:pt idx="31672">
                  <c:v>1</c:v>
                </c:pt>
                <c:pt idx="31673">
                  <c:v>1</c:v>
                </c:pt>
                <c:pt idx="31674">
                  <c:v>1</c:v>
                </c:pt>
                <c:pt idx="31675">
                  <c:v>1</c:v>
                </c:pt>
                <c:pt idx="31676">
                  <c:v>1</c:v>
                </c:pt>
                <c:pt idx="31677">
                  <c:v>1</c:v>
                </c:pt>
                <c:pt idx="31678">
                  <c:v>1</c:v>
                </c:pt>
                <c:pt idx="31679">
                  <c:v>1</c:v>
                </c:pt>
                <c:pt idx="31680">
                  <c:v>1</c:v>
                </c:pt>
                <c:pt idx="31681">
                  <c:v>1</c:v>
                </c:pt>
                <c:pt idx="31682">
                  <c:v>1</c:v>
                </c:pt>
                <c:pt idx="31683">
                  <c:v>1</c:v>
                </c:pt>
                <c:pt idx="31684">
                  <c:v>1</c:v>
                </c:pt>
                <c:pt idx="31685">
                  <c:v>1</c:v>
                </c:pt>
                <c:pt idx="31686">
                  <c:v>1</c:v>
                </c:pt>
                <c:pt idx="31687">
                  <c:v>1</c:v>
                </c:pt>
                <c:pt idx="31688">
                  <c:v>1</c:v>
                </c:pt>
                <c:pt idx="31689">
                  <c:v>1</c:v>
                </c:pt>
                <c:pt idx="31690">
                  <c:v>1</c:v>
                </c:pt>
                <c:pt idx="31691">
                  <c:v>1</c:v>
                </c:pt>
                <c:pt idx="31692">
                  <c:v>1</c:v>
                </c:pt>
                <c:pt idx="31693">
                  <c:v>1</c:v>
                </c:pt>
                <c:pt idx="31694">
                  <c:v>1</c:v>
                </c:pt>
                <c:pt idx="31695">
                  <c:v>1</c:v>
                </c:pt>
                <c:pt idx="31696">
                  <c:v>1</c:v>
                </c:pt>
                <c:pt idx="31697">
                  <c:v>1</c:v>
                </c:pt>
                <c:pt idx="31698">
                  <c:v>1</c:v>
                </c:pt>
                <c:pt idx="31699">
                  <c:v>1</c:v>
                </c:pt>
                <c:pt idx="31700">
                  <c:v>1</c:v>
                </c:pt>
                <c:pt idx="31701">
                  <c:v>1</c:v>
                </c:pt>
                <c:pt idx="31702">
                  <c:v>1</c:v>
                </c:pt>
                <c:pt idx="31703">
                  <c:v>1</c:v>
                </c:pt>
                <c:pt idx="31704">
                  <c:v>1</c:v>
                </c:pt>
                <c:pt idx="31705">
                  <c:v>1</c:v>
                </c:pt>
                <c:pt idx="31706">
                  <c:v>1</c:v>
                </c:pt>
                <c:pt idx="31707">
                  <c:v>1</c:v>
                </c:pt>
                <c:pt idx="31708">
                  <c:v>1</c:v>
                </c:pt>
                <c:pt idx="31709">
                  <c:v>1</c:v>
                </c:pt>
                <c:pt idx="31710">
                  <c:v>1</c:v>
                </c:pt>
                <c:pt idx="31711">
                  <c:v>1</c:v>
                </c:pt>
                <c:pt idx="31712">
                  <c:v>1</c:v>
                </c:pt>
                <c:pt idx="31713">
                  <c:v>1</c:v>
                </c:pt>
                <c:pt idx="31714">
                  <c:v>1</c:v>
                </c:pt>
                <c:pt idx="31715">
                  <c:v>1</c:v>
                </c:pt>
                <c:pt idx="31716">
                  <c:v>1</c:v>
                </c:pt>
                <c:pt idx="31717">
                  <c:v>1</c:v>
                </c:pt>
                <c:pt idx="31718">
                  <c:v>1</c:v>
                </c:pt>
                <c:pt idx="31719">
                  <c:v>1</c:v>
                </c:pt>
                <c:pt idx="31720">
                  <c:v>1</c:v>
                </c:pt>
                <c:pt idx="31721">
                  <c:v>1</c:v>
                </c:pt>
                <c:pt idx="31722">
                  <c:v>1</c:v>
                </c:pt>
                <c:pt idx="31723">
                  <c:v>1</c:v>
                </c:pt>
                <c:pt idx="31724">
                  <c:v>1</c:v>
                </c:pt>
                <c:pt idx="31725">
                  <c:v>1</c:v>
                </c:pt>
                <c:pt idx="31726">
                  <c:v>1</c:v>
                </c:pt>
                <c:pt idx="31727">
                  <c:v>1</c:v>
                </c:pt>
                <c:pt idx="31728">
                  <c:v>1</c:v>
                </c:pt>
                <c:pt idx="31729">
                  <c:v>1</c:v>
                </c:pt>
                <c:pt idx="31730">
                  <c:v>1</c:v>
                </c:pt>
                <c:pt idx="31731">
                  <c:v>1</c:v>
                </c:pt>
                <c:pt idx="31732">
                  <c:v>1</c:v>
                </c:pt>
                <c:pt idx="31733">
                  <c:v>1</c:v>
                </c:pt>
                <c:pt idx="31734">
                  <c:v>1</c:v>
                </c:pt>
                <c:pt idx="31735">
                  <c:v>1</c:v>
                </c:pt>
                <c:pt idx="31736">
                  <c:v>1</c:v>
                </c:pt>
                <c:pt idx="31737">
                  <c:v>1</c:v>
                </c:pt>
                <c:pt idx="31738">
                  <c:v>1</c:v>
                </c:pt>
                <c:pt idx="31739">
                  <c:v>1</c:v>
                </c:pt>
                <c:pt idx="31740">
                  <c:v>1</c:v>
                </c:pt>
                <c:pt idx="31741">
                  <c:v>1</c:v>
                </c:pt>
                <c:pt idx="31742">
                  <c:v>1</c:v>
                </c:pt>
                <c:pt idx="31743">
                  <c:v>1</c:v>
                </c:pt>
                <c:pt idx="31744">
                  <c:v>1</c:v>
                </c:pt>
                <c:pt idx="31745">
                  <c:v>1</c:v>
                </c:pt>
                <c:pt idx="31746">
                  <c:v>1</c:v>
                </c:pt>
                <c:pt idx="31747">
                  <c:v>1</c:v>
                </c:pt>
                <c:pt idx="31748">
                  <c:v>1</c:v>
                </c:pt>
                <c:pt idx="31749">
                  <c:v>1</c:v>
                </c:pt>
                <c:pt idx="31750">
                  <c:v>1</c:v>
                </c:pt>
                <c:pt idx="31751">
                  <c:v>1</c:v>
                </c:pt>
                <c:pt idx="31752">
                  <c:v>1</c:v>
                </c:pt>
                <c:pt idx="31753">
                  <c:v>1</c:v>
                </c:pt>
                <c:pt idx="31754">
                  <c:v>1</c:v>
                </c:pt>
                <c:pt idx="31755">
                  <c:v>1</c:v>
                </c:pt>
                <c:pt idx="31756">
                  <c:v>1</c:v>
                </c:pt>
                <c:pt idx="31757">
                  <c:v>1</c:v>
                </c:pt>
                <c:pt idx="31758">
                  <c:v>1</c:v>
                </c:pt>
                <c:pt idx="31759">
                  <c:v>1</c:v>
                </c:pt>
                <c:pt idx="31760">
                  <c:v>1</c:v>
                </c:pt>
                <c:pt idx="31761">
                  <c:v>1</c:v>
                </c:pt>
                <c:pt idx="31762">
                  <c:v>1</c:v>
                </c:pt>
                <c:pt idx="31763">
                  <c:v>1</c:v>
                </c:pt>
                <c:pt idx="31764">
                  <c:v>1</c:v>
                </c:pt>
                <c:pt idx="31765">
                  <c:v>1</c:v>
                </c:pt>
                <c:pt idx="31766">
                  <c:v>1</c:v>
                </c:pt>
                <c:pt idx="31767">
                  <c:v>1</c:v>
                </c:pt>
                <c:pt idx="31768">
                  <c:v>1</c:v>
                </c:pt>
                <c:pt idx="31769">
                  <c:v>1</c:v>
                </c:pt>
                <c:pt idx="31770">
                  <c:v>1</c:v>
                </c:pt>
                <c:pt idx="31771">
                  <c:v>1</c:v>
                </c:pt>
                <c:pt idx="31772">
                  <c:v>1</c:v>
                </c:pt>
                <c:pt idx="31773">
                  <c:v>1</c:v>
                </c:pt>
                <c:pt idx="31774">
                  <c:v>1</c:v>
                </c:pt>
                <c:pt idx="31775">
                  <c:v>1</c:v>
                </c:pt>
                <c:pt idx="31776">
                  <c:v>1</c:v>
                </c:pt>
                <c:pt idx="31777">
                  <c:v>1</c:v>
                </c:pt>
                <c:pt idx="31778">
                  <c:v>1</c:v>
                </c:pt>
                <c:pt idx="31779">
                  <c:v>1</c:v>
                </c:pt>
                <c:pt idx="31780">
                  <c:v>1</c:v>
                </c:pt>
                <c:pt idx="31781">
                  <c:v>1</c:v>
                </c:pt>
                <c:pt idx="31782">
                  <c:v>1</c:v>
                </c:pt>
                <c:pt idx="31783">
                  <c:v>1</c:v>
                </c:pt>
                <c:pt idx="31784">
                  <c:v>1</c:v>
                </c:pt>
                <c:pt idx="31785">
                  <c:v>1</c:v>
                </c:pt>
                <c:pt idx="31786">
                  <c:v>1</c:v>
                </c:pt>
                <c:pt idx="31787">
                  <c:v>1</c:v>
                </c:pt>
                <c:pt idx="31788">
                  <c:v>1</c:v>
                </c:pt>
                <c:pt idx="31789">
                  <c:v>1</c:v>
                </c:pt>
                <c:pt idx="31790">
                  <c:v>1</c:v>
                </c:pt>
                <c:pt idx="31791">
                  <c:v>1</c:v>
                </c:pt>
                <c:pt idx="31792">
                  <c:v>1</c:v>
                </c:pt>
                <c:pt idx="31793">
                  <c:v>1</c:v>
                </c:pt>
                <c:pt idx="31794">
                  <c:v>1</c:v>
                </c:pt>
                <c:pt idx="31795">
                  <c:v>1</c:v>
                </c:pt>
                <c:pt idx="31796">
                  <c:v>1</c:v>
                </c:pt>
                <c:pt idx="31797">
                  <c:v>1</c:v>
                </c:pt>
                <c:pt idx="31798">
                  <c:v>1</c:v>
                </c:pt>
                <c:pt idx="31799">
                  <c:v>1</c:v>
                </c:pt>
                <c:pt idx="31800">
                  <c:v>1</c:v>
                </c:pt>
                <c:pt idx="31801">
                  <c:v>1</c:v>
                </c:pt>
                <c:pt idx="31802">
                  <c:v>1</c:v>
                </c:pt>
                <c:pt idx="31803">
                  <c:v>1</c:v>
                </c:pt>
                <c:pt idx="31804">
                  <c:v>1</c:v>
                </c:pt>
                <c:pt idx="31805">
                  <c:v>1</c:v>
                </c:pt>
                <c:pt idx="31806">
                  <c:v>1</c:v>
                </c:pt>
                <c:pt idx="31807">
                  <c:v>1</c:v>
                </c:pt>
                <c:pt idx="31808">
                  <c:v>1</c:v>
                </c:pt>
                <c:pt idx="31809">
                  <c:v>1</c:v>
                </c:pt>
                <c:pt idx="31810">
                  <c:v>1</c:v>
                </c:pt>
                <c:pt idx="31811">
                  <c:v>1</c:v>
                </c:pt>
                <c:pt idx="31812">
                  <c:v>1</c:v>
                </c:pt>
                <c:pt idx="31813">
                  <c:v>1</c:v>
                </c:pt>
                <c:pt idx="31814">
                  <c:v>1</c:v>
                </c:pt>
                <c:pt idx="31815">
                  <c:v>1</c:v>
                </c:pt>
                <c:pt idx="31816">
                  <c:v>1</c:v>
                </c:pt>
                <c:pt idx="31817">
                  <c:v>1</c:v>
                </c:pt>
                <c:pt idx="31818">
                  <c:v>1</c:v>
                </c:pt>
                <c:pt idx="31819">
                  <c:v>1</c:v>
                </c:pt>
                <c:pt idx="31820">
                  <c:v>1</c:v>
                </c:pt>
                <c:pt idx="31821">
                  <c:v>1</c:v>
                </c:pt>
                <c:pt idx="31822">
                  <c:v>1</c:v>
                </c:pt>
                <c:pt idx="31823">
                  <c:v>1</c:v>
                </c:pt>
                <c:pt idx="31824">
                  <c:v>1</c:v>
                </c:pt>
                <c:pt idx="31825">
                  <c:v>1</c:v>
                </c:pt>
                <c:pt idx="31826">
                  <c:v>1</c:v>
                </c:pt>
                <c:pt idx="31827">
                  <c:v>1</c:v>
                </c:pt>
                <c:pt idx="31828">
                  <c:v>1</c:v>
                </c:pt>
                <c:pt idx="31829">
                  <c:v>1</c:v>
                </c:pt>
                <c:pt idx="31830">
                  <c:v>1</c:v>
                </c:pt>
                <c:pt idx="31831">
                  <c:v>1</c:v>
                </c:pt>
                <c:pt idx="31832">
                  <c:v>1</c:v>
                </c:pt>
                <c:pt idx="31833">
                  <c:v>1</c:v>
                </c:pt>
                <c:pt idx="31834">
                  <c:v>1</c:v>
                </c:pt>
                <c:pt idx="31835">
                  <c:v>1</c:v>
                </c:pt>
                <c:pt idx="31836">
                  <c:v>1</c:v>
                </c:pt>
                <c:pt idx="31837">
                  <c:v>1</c:v>
                </c:pt>
                <c:pt idx="31838">
                  <c:v>1</c:v>
                </c:pt>
                <c:pt idx="31839">
                  <c:v>1</c:v>
                </c:pt>
                <c:pt idx="31840">
                  <c:v>1</c:v>
                </c:pt>
                <c:pt idx="31841">
                  <c:v>1</c:v>
                </c:pt>
                <c:pt idx="31842">
                  <c:v>1</c:v>
                </c:pt>
                <c:pt idx="31843">
                  <c:v>1</c:v>
                </c:pt>
                <c:pt idx="31844">
                  <c:v>1</c:v>
                </c:pt>
                <c:pt idx="31845">
                  <c:v>1</c:v>
                </c:pt>
                <c:pt idx="31846">
                  <c:v>1</c:v>
                </c:pt>
                <c:pt idx="31847">
                  <c:v>1</c:v>
                </c:pt>
                <c:pt idx="31848">
                  <c:v>1</c:v>
                </c:pt>
                <c:pt idx="31849">
                  <c:v>1</c:v>
                </c:pt>
                <c:pt idx="31850">
                  <c:v>1</c:v>
                </c:pt>
                <c:pt idx="31851">
                  <c:v>1</c:v>
                </c:pt>
                <c:pt idx="31852">
                  <c:v>1</c:v>
                </c:pt>
                <c:pt idx="31853">
                  <c:v>1</c:v>
                </c:pt>
                <c:pt idx="31854">
                  <c:v>1</c:v>
                </c:pt>
                <c:pt idx="31855">
                  <c:v>1</c:v>
                </c:pt>
                <c:pt idx="31856">
                  <c:v>1</c:v>
                </c:pt>
                <c:pt idx="31857">
                  <c:v>1</c:v>
                </c:pt>
                <c:pt idx="31858">
                  <c:v>1</c:v>
                </c:pt>
                <c:pt idx="31859">
                  <c:v>1</c:v>
                </c:pt>
                <c:pt idx="31860">
                  <c:v>1</c:v>
                </c:pt>
                <c:pt idx="31861">
                  <c:v>1</c:v>
                </c:pt>
                <c:pt idx="31862">
                  <c:v>1</c:v>
                </c:pt>
                <c:pt idx="31863">
                  <c:v>1</c:v>
                </c:pt>
                <c:pt idx="31864">
                  <c:v>1</c:v>
                </c:pt>
                <c:pt idx="31865">
                  <c:v>1</c:v>
                </c:pt>
                <c:pt idx="31866">
                  <c:v>1</c:v>
                </c:pt>
                <c:pt idx="31867">
                  <c:v>1</c:v>
                </c:pt>
                <c:pt idx="31868">
                  <c:v>1</c:v>
                </c:pt>
                <c:pt idx="31869">
                  <c:v>1</c:v>
                </c:pt>
                <c:pt idx="31870">
                  <c:v>1</c:v>
                </c:pt>
                <c:pt idx="31871">
                  <c:v>1</c:v>
                </c:pt>
                <c:pt idx="31872">
                  <c:v>1</c:v>
                </c:pt>
                <c:pt idx="31873">
                  <c:v>1</c:v>
                </c:pt>
                <c:pt idx="31874">
                  <c:v>1</c:v>
                </c:pt>
                <c:pt idx="31875">
                  <c:v>1</c:v>
                </c:pt>
                <c:pt idx="31876">
                  <c:v>1</c:v>
                </c:pt>
                <c:pt idx="31877">
                  <c:v>1</c:v>
                </c:pt>
                <c:pt idx="31878">
                  <c:v>1</c:v>
                </c:pt>
                <c:pt idx="31879">
                  <c:v>1</c:v>
                </c:pt>
                <c:pt idx="31880">
                  <c:v>1</c:v>
                </c:pt>
                <c:pt idx="31881">
                  <c:v>1</c:v>
                </c:pt>
                <c:pt idx="31882">
                  <c:v>1</c:v>
                </c:pt>
                <c:pt idx="31883">
                  <c:v>1</c:v>
                </c:pt>
                <c:pt idx="31884">
                  <c:v>1</c:v>
                </c:pt>
                <c:pt idx="31885">
                  <c:v>1</c:v>
                </c:pt>
                <c:pt idx="31886">
                  <c:v>1</c:v>
                </c:pt>
                <c:pt idx="31887">
                  <c:v>1</c:v>
                </c:pt>
                <c:pt idx="31888">
                  <c:v>1</c:v>
                </c:pt>
                <c:pt idx="31889">
                  <c:v>1</c:v>
                </c:pt>
                <c:pt idx="31890">
                  <c:v>1</c:v>
                </c:pt>
                <c:pt idx="31891">
                  <c:v>1</c:v>
                </c:pt>
                <c:pt idx="31892">
                  <c:v>1</c:v>
                </c:pt>
                <c:pt idx="31893">
                  <c:v>1</c:v>
                </c:pt>
                <c:pt idx="31894">
                  <c:v>1</c:v>
                </c:pt>
                <c:pt idx="31895">
                  <c:v>1</c:v>
                </c:pt>
                <c:pt idx="31896">
                  <c:v>1</c:v>
                </c:pt>
                <c:pt idx="31897">
                  <c:v>1</c:v>
                </c:pt>
                <c:pt idx="31898">
                  <c:v>1</c:v>
                </c:pt>
                <c:pt idx="31899">
                  <c:v>1</c:v>
                </c:pt>
                <c:pt idx="31900">
                  <c:v>1</c:v>
                </c:pt>
                <c:pt idx="31901">
                  <c:v>1</c:v>
                </c:pt>
                <c:pt idx="31902">
                  <c:v>1</c:v>
                </c:pt>
                <c:pt idx="31903">
                  <c:v>1</c:v>
                </c:pt>
                <c:pt idx="31904">
                  <c:v>1</c:v>
                </c:pt>
                <c:pt idx="31905">
                  <c:v>1</c:v>
                </c:pt>
                <c:pt idx="31906">
                  <c:v>1</c:v>
                </c:pt>
                <c:pt idx="31907">
                  <c:v>1</c:v>
                </c:pt>
                <c:pt idx="31908">
                  <c:v>1</c:v>
                </c:pt>
                <c:pt idx="31909">
                  <c:v>1</c:v>
                </c:pt>
                <c:pt idx="31910">
                  <c:v>1</c:v>
                </c:pt>
                <c:pt idx="31911">
                  <c:v>1</c:v>
                </c:pt>
                <c:pt idx="31912">
                  <c:v>1</c:v>
                </c:pt>
                <c:pt idx="31913">
                  <c:v>1</c:v>
                </c:pt>
                <c:pt idx="31914">
                  <c:v>1</c:v>
                </c:pt>
                <c:pt idx="31915">
                  <c:v>1</c:v>
                </c:pt>
                <c:pt idx="31916">
                  <c:v>1</c:v>
                </c:pt>
                <c:pt idx="31917">
                  <c:v>1</c:v>
                </c:pt>
                <c:pt idx="31918">
                  <c:v>1</c:v>
                </c:pt>
                <c:pt idx="31919">
                  <c:v>1</c:v>
                </c:pt>
                <c:pt idx="31920">
                  <c:v>1</c:v>
                </c:pt>
                <c:pt idx="31921">
                  <c:v>1</c:v>
                </c:pt>
                <c:pt idx="31922">
                  <c:v>1</c:v>
                </c:pt>
                <c:pt idx="31923">
                  <c:v>1</c:v>
                </c:pt>
                <c:pt idx="31924">
                  <c:v>1</c:v>
                </c:pt>
                <c:pt idx="31925">
                  <c:v>1</c:v>
                </c:pt>
                <c:pt idx="31926">
                  <c:v>1</c:v>
                </c:pt>
                <c:pt idx="31927">
                  <c:v>1</c:v>
                </c:pt>
                <c:pt idx="31928">
                  <c:v>1</c:v>
                </c:pt>
                <c:pt idx="31929">
                  <c:v>1</c:v>
                </c:pt>
                <c:pt idx="31930">
                  <c:v>1</c:v>
                </c:pt>
                <c:pt idx="31931">
                  <c:v>1</c:v>
                </c:pt>
                <c:pt idx="31932">
                  <c:v>1</c:v>
                </c:pt>
                <c:pt idx="31933">
                  <c:v>1</c:v>
                </c:pt>
                <c:pt idx="31934">
                  <c:v>1</c:v>
                </c:pt>
                <c:pt idx="31935">
                  <c:v>1</c:v>
                </c:pt>
                <c:pt idx="31936">
                  <c:v>1</c:v>
                </c:pt>
                <c:pt idx="31937">
                  <c:v>1</c:v>
                </c:pt>
                <c:pt idx="31938">
                  <c:v>1</c:v>
                </c:pt>
                <c:pt idx="31939">
                  <c:v>1</c:v>
                </c:pt>
                <c:pt idx="31940">
                  <c:v>1</c:v>
                </c:pt>
                <c:pt idx="31941">
                  <c:v>1</c:v>
                </c:pt>
                <c:pt idx="31942">
                  <c:v>1</c:v>
                </c:pt>
                <c:pt idx="31943">
                  <c:v>1</c:v>
                </c:pt>
                <c:pt idx="31944">
                  <c:v>1</c:v>
                </c:pt>
                <c:pt idx="31945">
                  <c:v>1</c:v>
                </c:pt>
                <c:pt idx="31946">
                  <c:v>1</c:v>
                </c:pt>
                <c:pt idx="31947">
                  <c:v>1</c:v>
                </c:pt>
                <c:pt idx="31948">
                  <c:v>1</c:v>
                </c:pt>
                <c:pt idx="31949">
                  <c:v>1</c:v>
                </c:pt>
                <c:pt idx="31950">
                  <c:v>1</c:v>
                </c:pt>
                <c:pt idx="31951">
                  <c:v>1</c:v>
                </c:pt>
                <c:pt idx="31952">
                  <c:v>1</c:v>
                </c:pt>
                <c:pt idx="31953">
                  <c:v>1</c:v>
                </c:pt>
                <c:pt idx="31954">
                  <c:v>1</c:v>
                </c:pt>
                <c:pt idx="31955">
                  <c:v>1</c:v>
                </c:pt>
                <c:pt idx="31956">
                  <c:v>1</c:v>
                </c:pt>
                <c:pt idx="31957">
                  <c:v>1</c:v>
                </c:pt>
                <c:pt idx="31958">
                  <c:v>1</c:v>
                </c:pt>
                <c:pt idx="31959">
                  <c:v>1</c:v>
                </c:pt>
                <c:pt idx="31960">
                  <c:v>1</c:v>
                </c:pt>
                <c:pt idx="31961">
                  <c:v>1</c:v>
                </c:pt>
                <c:pt idx="31962">
                  <c:v>1</c:v>
                </c:pt>
                <c:pt idx="31963">
                  <c:v>1</c:v>
                </c:pt>
                <c:pt idx="31964">
                  <c:v>1</c:v>
                </c:pt>
                <c:pt idx="31965">
                  <c:v>1</c:v>
                </c:pt>
                <c:pt idx="31966">
                  <c:v>1</c:v>
                </c:pt>
                <c:pt idx="31967">
                  <c:v>1</c:v>
                </c:pt>
                <c:pt idx="31968">
                  <c:v>1</c:v>
                </c:pt>
                <c:pt idx="31969">
                  <c:v>1</c:v>
                </c:pt>
                <c:pt idx="31970">
                  <c:v>1</c:v>
                </c:pt>
                <c:pt idx="31971">
                  <c:v>1</c:v>
                </c:pt>
                <c:pt idx="31972">
                  <c:v>1</c:v>
                </c:pt>
                <c:pt idx="31973">
                  <c:v>1</c:v>
                </c:pt>
                <c:pt idx="31974">
                  <c:v>1</c:v>
                </c:pt>
                <c:pt idx="31975">
                  <c:v>1</c:v>
                </c:pt>
                <c:pt idx="31976">
                  <c:v>1</c:v>
                </c:pt>
                <c:pt idx="31977">
                  <c:v>1</c:v>
                </c:pt>
                <c:pt idx="31978">
                  <c:v>1</c:v>
                </c:pt>
                <c:pt idx="31979">
                  <c:v>1</c:v>
                </c:pt>
                <c:pt idx="31980">
                  <c:v>1</c:v>
                </c:pt>
                <c:pt idx="31981">
                  <c:v>1</c:v>
                </c:pt>
                <c:pt idx="31982">
                  <c:v>1</c:v>
                </c:pt>
                <c:pt idx="31983">
                  <c:v>1</c:v>
                </c:pt>
                <c:pt idx="31984">
                  <c:v>1</c:v>
                </c:pt>
                <c:pt idx="31985">
                  <c:v>1</c:v>
                </c:pt>
                <c:pt idx="31986">
                  <c:v>1</c:v>
                </c:pt>
                <c:pt idx="31987">
                  <c:v>1</c:v>
                </c:pt>
                <c:pt idx="31988">
                  <c:v>1</c:v>
                </c:pt>
                <c:pt idx="31989">
                  <c:v>1</c:v>
                </c:pt>
                <c:pt idx="31990">
                  <c:v>1</c:v>
                </c:pt>
                <c:pt idx="31991">
                  <c:v>1</c:v>
                </c:pt>
                <c:pt idx="31992">
                  <c:v>1</c:v>
                </c:pt>
                <c:pt idx="31993">
                  <c:v>1</c:v>
                </c:pt>
                <c:pt idx="31994">
                  <c:v>1</c:v>
                </c:pt>
                <c:pt idx="31995">
                  <c:v>1</c:v>
                </c:pt>
                <c:pt idx="31996">
                  <c:v>1</c:v>
                </c:pt>
                <c:pt idx="31997">
                  <c:v>1</c:v>
                </c:pt>
                <c:pt idx="31998">
                  <c:v>1</c:v>
                </c:pt>
                <c:pt idx="31999">
                  <c:v>1</c:v>
                </c:pt>
                <c:pt idx="32000">
                  <c:v>1</c:v>
                </c:pt>
                <c:pt idx="32001">
                  <c:v>1</c:v>
                </c:pt>
                <c:pt idx="32002">
                  <c:v>1</c:v>
                </c:pt>
                <c:pt idx="32003">
                  <c:v>1</c:v>
                </c:pt>
                <c:pt idx="32004">
                  <c:v>1</c:v>
                </c:pt>
                <c:pt idx="32005">
                  <c:v>1</c:v>
                </c:pt>
                <c:pt idx="32006">
                  <c:v>1</c:v>
                </c:pt>
                <c:pt idx="32007">
                  <c:v>1</c:v>
                </c:pt>
                <c:pt idx="32008">
                  <c:v>1</c:v>
                </c:pt>
                <c:pt idx="32009">
                  <c:v>1</c:v>
                </c:pt>
                <c:pt idx="32010">
                  <c:v>1</c:v>
                </c:pt>
                <c:pt idx="32011">
                  <c:v>1</c:v>
                </c:pt>
                <c:pt idx="32012">
                  <c:v>1</c:v>
                </c:pt>
                <c:pt idx="32013">
                  <c:v>1</c:v>
                </c:pt>
                <c:pt idx="32014">
                  <c:v>1</c:v>
                </c:pt>
                <c:pt idx="32015">
                  <c:v>1</c:v>
                </c:pt>
                <c:pt idx="32016">
                  <c:v>1</c:v>
                </c:pt>
                <c:pt idx="32017">
                  <c:v>1</c:v>
                </c:pt>
                <c:pt idx="32018">
                  <c:v>1</c:v>
                </c:pt>
                <c:pt idx="32019">
                  <c:v>1</c:v>
                </c:pt>
                <c:pt idx="32020">
                  <c:v>1</c:v>
                </c:pt>
                <c:pt idx="32021">
                  <c:v>1</c:v>
                </c:pt>
                <c:pt idx="32022">
                  <c:v>1</c:v>
                </c:pt>
                <c:pt idx="32023">
                  <c:v>1</c:v>
                </c:pt>
                <c:pt idx="32024">
                  <c:v>1</c:v>
                </c:pt>
                <c:pt idx="32025">
                  <c:v>1</c:v>
                </c:pt>
                <c:pt idx="32026">
                  <c:v>1</c:v>
                </c:pt>
                <c:pt idx="32027">
                  <c:v>1</c:v>
                </c:pt>
                <c:pt idx="32028">
                  <c:v>1</c:v>
                </c:pt>
                <c:pt idx="32029">
                  <c:v>1</c:v>
                </c:pt>
                <c:pt idx="32030">
                  <c:v>1</c:v>
                </c:pt>
                <c:pt idx="32031">
                  <c:v>1</c:v>
                </c:pt>
                <c:pt idx="32032">
                  <c:v>1</c:v>
                </c:pt>
                <c:pt idx="32033">
                  <c:v>1</c:v>
                </c:pt>
                <c:pt idx="32034">
                  <c:v>1</c:v>
                </c:pt>
                <c:pt idx="32035">
                  <c:v>1</c:v>
                </c:pt>
                <c:pt idx="32036">
                  <c:v>1</c:v>
                </c:pt>
                <c:pt idx="32037">
                  <c:v>1</c:v>
                </c:pt>
                <c:pt idx="32038">
                  <c:v>1</c:v>
                </c:pt>
                <c:pt idx="32039">
                  <c:v>1</c:v>
                </c:pt>
                <c:pt idx="32040">
                  <c:v>1</c:v>
                </c:pt>
                <c:pt idx="32041">
                  <c:v>1</c:v>
                </c:pt>
                <c:pt idx="32042">
                  <c:v>1</c:v>
                </c:pt>
                <c:pt idx="32043">
                  <c:v>1</c:v>
                </c:pt>
                <c:pt idx="32044">
                  <c:v>1</c:v>
                </c:pt>
                <c:pt idx="32045">
                  <c:v>1</c:v>
                </c:pt>
                <c:pt idx="32046">
                  <c:v>1</c:v>
                </c:pt>
                <c:pt idx="32047">
                  <c:v>1</c:v>
                </c:pt>
                <c:pt idx="32048">
                  <c:v>1</c:v>
                </c:pt>
                <c:pt idx="32049">
                  <c:v>1</c:v>
                </c:pt>
                <c:pt idx="32050">
                  <c:v>1</c:v>
                </c:pt>
                <c:pt idx="32051">
                  <c:v>1</c:v>
                </c:pt>
                <c:pt idx="32052">
                  <c:v>1</c:v>
                </c:pt>
                <c:pt idx="32053">
                  <c:v>1</c:v>
                </c:pt>
                <c:pt idx="32054">
                  <c:v>1</c:v>
                </c:pt>
                <c:pt idx="32055">
                  <c:v>1</c:v>
                </c:pt>
                <c:pt idx="32056">
                  <c:v>1</c:v>
                </c:pt>
                <c:pt idx="32057">
                  <c:v>1</c:v>
                </c:pt>
                <c:pt idx="32058">
                  <c:v>1</c:v>
                </c:pt>
                <c:pt idx="32059">
                  <c:v>1</c:v>
                </c:pt>
                <c:pt idx="32060">
                  <c:v>1</c:v>
                </c:pt>
                <c:pt idx="32061">
                  <c:v>1</c:v>
                </c:pt>
                <c:pt idx="32062">
                  <c:v>1</c:v>
                </c:pt>
                <c:pt idx="32063">
                  <c:v>1</c:v>
                </c:pt>
                <c:pt idx="32064">
                  <c:v>1</c:v>
                </c:pt>
                <c:pt idx="32065">
                  <c:v>1</c:v>
                </c:pt>
                <c:pt idx="32066">
                  <c:v>1</c:v>
                </c:pt>
                <c:pt idx="32067">
                  <c:v>1</c:v>
                </c:pt>
                <c:pt idx="32068">
                  <c:v>1</c:v>
                </c:pt>
                <c:pt idx="32069">
                  <c:v>1</c:v>
                </c:pt>
                <c:pt idx="32070">
                  <c:v>1</c:v>
                </c:pt>
                <c:pt idx="32071">
                  <c:v>1</c:v>
                </c:pt>
                <c:pt idx="32072">
                  <c:v>1</c:v>
                </c:pt>
                <c:pt idx="32073">
                  <c:v>1</c:v>
                </c:pt>
                <c:pt idx="32074">
                  <c:v>1</c:v>
                </c:pt>
                <c:pt idx="32075">
                  <c:v>1</c:v>
                </c:pt>
                <c:pt idx="32076">
                  <c:v>1</c:v>
                </c:pt>
                <c:pt idx="32077">
                  <c:v>1</c:v>
                </c:pt>
                <c:pt idx="32078">
                  <c:v>1</c:v>
                </c:pt>
                <c:pt idx="32079">
                  <c:v>1</c:v>
                </c:pt>
                <c:pt idx="32080">
                  <c:v>1</c:v>
                </c:pt>
                <c:pt idx="32081">
                  <c:v>1</c:v>
                </c:pt>
                <c:pt idx="32082">
                  <c:v>1</c:v>
                </c:pt>
                <c:pt idx="32083">
                  <c:v>1</c:v>
                </c:pt>
                <c:pt idx="32084">
                  <c:v>1</c:v>
                </c:pt>
                <c:pt idx="32085">
                  <c:v>1</c:v>
                </c:pt>
                <c:pt idx="32086">
                  <c:v>1</c:v>
                </c:pt>
                <c:pt idx="32087">
                  <c:v>1</c:v>
                </c:pt>
                <c:pt idx="32088">
                  <c:v>1</c:v>
                </c:pt>
                <c:pt idx="32089">
                  <c:v>1</c:v>
                </c:pt>
                <c:pt idx="32090">
                  <c:v>1</c:v>
                </c:pt>
                <c:pt idx="32091">
                  <c:v>1</c:v>
                </c:pt>
                <c:pt idx="32092">
                  <c:v>1</c:v>
                </c:pt>
                <c:pt idx="32093">
                  <c:v>1</c:v>
                </c:pt>
                <c:pt idx="32094">
                  <c:v>1</c:v>
                </c:pt>
                <c:pt idx="32095">
                  <c:v>1</c:v>
                </c:pt>
                <c:pt idx="32096">
                  <c:v>1</c:v>
                </c:pt>
                <c:pt idx="32097">
                  <c:v>1</c:v>
                </c:pt>
                <c:pt idx="32098">
                  <c:v>1</c:v>
                </c:pt>
                <c:pt idx="32099">
                  <c:v>1</c:v>
                </c:pt>
                <c:pt idx="32100">
                  <c:v>1</c:v>
                </c:pt>
                <c:pt idx="32101">
                  <c:v>1</c:v>
                </c:pt>
                <c:pt idx="32102">
                  <c:v>1</c:v>
                </c:pt>
                <c:pt idx="32103">
                  <c:v>1</c:v>
                </c:pt>
                <c:pt idx="32104">
                  <c:v>1</c:v>
                </c:pt>
                <c:pt idx="32105">
                  <c:v>1</c:v>
                </c:pt>
                <c:pt idx="32106">
                  <c:v>1</c:v>
                </c:pt>
                <c:pt idx="32107">
                  <c:v>1</c:v>
                </c:pt>
                <c:pt idx="32108">
                  <c:v>1</c:v>
                </c:pt>
                <c:pt idx="32109">
                  <c:v>1</c:v>
                </c:pt>
                <c:pt idx="32110">
                  <c:v>1</c:v>
                </c:pt>
                <c:pt idx="32111">
                  <c:v>1</c:v>
                </c:pt>
                <c:pt idx="32112">
                  <c:v>1</c:v>
                </c:pt>
                <c:pt idx="32113">
                  <c:v>1</c:v>
                </c:pt>
                <c:pt idx="32114">
                  <c:v>1</c:v>
                </c:pt>
                <c:pt idx="32115">
                  <c:v>1</c:v>
                </c:pt>
                <c:pt idx="32116">
                  <c:v>1</c:v>
                </c:pt>
                <c:pt idx="32117">
                  <c:v>1</c:v>
                </c:pt>
                <c:pt idx="32118">
                  <c:v>1</c:v>
                </c:pt>
                <c:pt idx="32119">
                  <c:v>1</c:v>
                </c:pt>
                <c:pt idx="32120">
                  <c:v>1</c:v>
                </c:pt>
                <c:pt idx="32121">
                  <c:v>1</c:v>
                </c:pt>
                <c:pt idx="32122">
                  <c:v>1</c:v>
                </c:pt>
                <c:pt idx="32123">
                  <c:v>1</c:v>
                </c:pt>
                <c:pt idx="32124">
                  <c:v>1</c:v>
                </c:pt>
                <c:pt idx="32125">
                  <c:v>1</c:v>
                </c:pt>
                <c:pt idx="32126">
                  <c:v>1</c:v>
                </c:pt>
                <c:pt idx="32127">
                  <c:v>1</c:v>
                </c:pt>
                <c:pt idx="32128">
                  <c:v>1</c:v>
                </c:pt>
                <c:pt idx="32129">
                  <c:v>1</c:v>
                </c:pt>
                <c:pt idx="32130">
                  <c:v>1</c:v>
                </c:pt>
                <c:pt idx="32131">
                  <c:v>1</c:v>
                </c:pt>
                <c:pt idx="32132">
                  <c:v>1</c:v>
                </c:pt>
                <c:pt idx="32133">
                  <c:v>1</c:v>
                </c:pt>
                <c:pt idx="32134">
                  <c:v>1</c:v>
                </c:pt>
                <c:pt idx="32135">
                  <c:v>1</c:v>
                </c:pt>
                <c:pt idx="32136">
                  <c:v>1</c:v>
                </c:pt>
                <c:pt idx="32137">
                  <c:v>1</c:v>
                </c:pt>
                <c:pt idx="32138">
                  <c:v>1</c:v>
                </c:pt>
                <c:pt idx="32139">
                  <c:v>1</c:v>
                </c:pt>
                <c:pt idx="32140">
                  <c:v>1</c:v>
                </c:pt>
                <c:pt idx="32141">
                  <c:v>1</c:v>
                </c:pt>
                <c:pt idx="32142">
                  <c:v>1</c:v>
                </c:pt>
                <c:pt idx="32143">
                  <c:v>1</c:v>
                </c:pt>
                <c:pt idx="32144">
                  <c:v>1</c:v>
                </c:pt>
                <c:pt idx="32145">
                  <c:v>1</c:v>
                </c:pt>
                <c:pt idx="32146">
                  <c:v>1</c:v>
                </c:pt>
                <c:pt idx="32147">
                  <c:v>1</c:v>
                </c:pt>
                <c:pt idx="32148">
                  <c:v>1</c:v>
                </c:pt>
                <c:pt idx="32149">
                  <c:v>1</c:v>
                </c:pt>
                <c:pt idx="32150">
                  <c:v>1</c:v>
                </c:pt>
                <c:pt idx="32151">
                  <c:v>1</c:v>
                </c:pt>
                <c:pt idx="32152">
                  <c:v>1</c:v>
                </c:pt>
                <c:pt idx="32153">
                  <c:v>1</c:v>
                </c:pt>
                <c:pt idx="32154">
                  <c:v>1</c:v>
                </c:pt>
                <c:pt idx="32155">
                  <c:v>1</c:v>
                </c:pt>
                <c:pt idx="32156">
                  <c:v>1</c:v>
                </c:pt>
                <c:pt idx="32157">
                  <c:v>1</c:v>
                </c:pt>
                <c:pt idx="32158">
                  <c:v>1</c:v>
                </c:pt>
                <c:pt idx="32159">
                  <c:v>1</c:v>
                </c:pt>
                <c:pt idx="32160">
                  <c:v>1</c:v>
                </c:pt>
                <c:pt idx="32161">
                  <c:v>1</c:v>
                </c:pt>
                <c:pt idx="32162">
                  <c:v>1</c:v>
                </c:pt>
                <c:pt idx="32163">
                  <c:v>1</c:v>
                </c:pt>
                <c:pt idx="32164">
                  <c:v>1</c:v>
                </c:pt>
                <c:pt idx="32165">
                  <c:v>1</c:v>
                </c:pt>
                <c:pt idx="32166">
                  <c:v>1</c:v>
                </c:pt>
                <c:pt idx="32167">
                  <c:v>1</c:v>
                </c:pt>
                <c:pt idx="32168">
                  <c:v>1</c:v>
                </c:pt>
                <c:pt idx="32169">
                  <c:v>1</c:v>
                </c:pt>
                <c:pt idx="32170">
                  <c:v>1</c:v>
                </c:pt>
                <c:pt idx="32171">
                  <c:v>1</c:v>
                </c:pt>
                <c:pt idx="32172">
                  <c:v>1</c:v>
                </c:pt>
                <c:pt idx="32173">
                  <c:v>1</c:v>
                </c:pt>
                <c:pt idx="32174">
                  <c:v>1</c:v>
                </c:pt>
                <c:pt idx="32175">
                  <c:v>1</c:v>
                </c:pt>
                <c:pt idx="32176">
                  <c:v>1</c:v>
                </c:pt>
                <c:pt idx="32177">
                  <c:v>1</c:v>
                </c:pt>
                <c:pt idx="32178">
                  <c:v>1</c:v>
                </c:pt>
                <c:pt idx="32179">
                  <c:v>1</c:v>
                </c:pt>
                <c:pt idx="32180">
                  <c:v>1</c:v>
                </c:pt>
                <c:pt idx="32181">
                  <c:v>1</c:v>
                </c:pt>
                <c:pt idx="32182">
                  <c:v>1</c:v>
                </c:pt>
                <c:pt idx="32183">
                  <c:v>1</c:v>
                </c:pt>
                <c:pt idx="32184">
                  <c:v>1</c:v>
                </c:pt>
                <c:pt idx="32185">
                  <c:v>1</c:v>
                </c:pt>
                <c:pt idx="32186">
                  <c:v>1</c:v>
                </c:pt>
                <c:pt idx="32187">
                  <c:v>1</c:v>
                </c:pt>
                <c:pt idx="32188">
                  <c:v>1</c:v>
                </c:pt>
                <c:pt idx="32189">
                  <c:v>1</c:v>
                </c:pt>
                <c:pt idx="32190">
                  <c:v>1</c:v>
                </c:pt>
                <c:pt idx="32191">
                  <c:v>1</c:v>
                </c:pt>
                <c:pt idx="32192">
                  <c:v>1</c:v>
                </c:pt>
                <c:pt idx="32193">
                  <c:v>1</c:v>
                </c:pt>
                <c:pt idx="32194">
                  <c:v>1</c:v>
                </c:pt>
                <c:pt idx="32195">
                  <c:v>1</c:v>
                </c:pt>
                <c:pt idx="32196">
                  <c:v>1</c:v>
                </c:pt>
                <c:pt idx="32197">
                  <c:v>1</c:v>
                </c:pt>
                <c:pt idx="32198">
                  <c:v>1</c:v>
                </c:pt>
                <c:pt idx="32199">
                  <c:v>1</c:v>
                </c:pt>
                <c:pt idx="32200">
                  <c:v>1</c:v>
                </c:pt>
                <c:pt idx="32201">
                  <c:v>1</c:v>
                </c:pt>
                <c:pt idx="32202">
                  <c:v>1</c:v>
                </c:pt>
                <c:pt idx="32203">
                  <c:v>1</c:v>
                </c:pt>
                <c:pt idx="32204">
                  <c:v>1</c:v>
                </c:pt>
                <c:pt idx="32205">
                  <c:v>1</c:v>
                </c:pt>
                <c:pt idx="32206">
                  <c:v>1</c:v>
                </c:pt>
                <c:pt idx="32207">
                  <c:v>1</c:v>
                </c:pt>
                <c:pt idx="32208">
                  <c:v>1</c:v>
                </c:pt>
                <c:pt idx="32209">
                  <c:v>1</c:v>
                </c:pt>
                <c:pt idx="32210">
                  <c:v>1</c:v>
                </c:pt>
                <c:pt idx="32211">
                  <c:v>1</c:v>
                </c:pt>
                <c:pt idx="32212">
                  <c:v>1</c:v>
                </c:pt>
                <c:pt idx="32213">
                  <c:v>1</c:v>
                </c:pt>
                <c:pt idx="32214">
                  <c:v>1</c:v>
                </c:pt>
                <c:pt idx="32215">
                  <c:v>1</c:v>
                </c:pt>
                <c:pt idx="32216">
                  <c:v>1</c:v>
                </c:pt>
                <c:pt idx="32217">
                  <c:v>1</c:v>
                </c:pt>
                <c:pt idx="32218">
                  <c:v>1</c:v>
                </c:pt>
                <c:pt idx="32219">
                  <c:v>1</c:v>
                </c:pt>
                <c:pt idx="32220">
                  <c:v>1</c:v>
                </c:pt>
                <c:pt idx="32221">
                  <c:v>1</c:v>
                </c:pt>
                <c:pt idx="32222">
                  <c:v>1</c:v>
                </c:pt>
                <c:pt idx="32223">
                  <c:v>1</c:v>
                </c:pt>
                <c:pt idx="32224">
                  <c:v>1</c:v>
                </c:pt>
                <c:pt idx="32225">
                  <c:v>1</c:v>
                </c:pt>
                <c:pt idx="32226">
                  <c:v>1</c:v>
                </c:pt>
                <c:pt idx="32227">
                  <c:v>1</c:v>
                </c:pt>
                <c:pt idx="32228">
                  <c:v>1</c:v>
                </c:pt>
                <c:pt idx="32229">
                  <c:v>1</c:v>
                </c:pt>
                <c:pt idx="32230">
                  <c:v>1</c:v>
                </c:pt>
                <c:pt idx="32231">
                  <c:v>1</c:v>
                </c:pt>
                <c:pt idx="32232">
                  <c:v>1</c:v>
                </c:pt>
                <c:pt idx="32233">
                  <c:v>1</c:v>
                </c:pt>
                <c:pt idx="32234">
                  <c:v>1</c:v>
                </c:pt>
                <c:pt idx="32235">
                  <c:v>1</c:v>
                </c:pt>
                <c:pt idx="32236">
                  <c:v>1</c:v>
                </c:pt>
                <c:pt idx="32237">
                  <c:v>1</c:v>
                </c:pt>
                <c:pt idx="32238">
                  <c:v>1</c:v>
                </c:pt>
                <c:pt idx="32239">
                  <c:v>1</c:v>
                </c:pt>
                <c:pt idx="32240">
                  <c:v>1</c:v>
                </c:pt>
                <c:pt idx="32241">
                  <c:v>1</c:v>
                </c:pt>
                <c:pt idx="32242">
                  <c:v>1</c:v>
                </c:pt>
                <c:pt idx="32243">
                  <c:v>1</c:v>
                </c:pt>
                <c:pt idx="32244">
                  <c:v>1</c:v>
                </c:pt>
                <c:pt idx="32245">
                  <c:v>1</c:v>
                </c:pt>
                <c:pt idx="32246">
                  <c:v>1</c:v>
                </c:pt>
                <c:pt idx="32247">
                  <c:v>1</c:v>
                </c:pt>
                <c:pt idx="32248">
                  <c:v>1</c:v>
                </c:pt>
                <c:pt idx="32249">
                  <c:v>1</c:v>
                </c:pt>
                <c:pt idx="32250">
                  <c:v>1</c:v>
                </c:pt>
                <c:pt idx="32251">
                  <c:v>1</c:v>
                </c:pt>
                <c:pt idx="32252">
                  <c:v>1</c:v>
                </c:pt>
                <c:pt idx="32253">
                  <c:v>1</c:v>
                </c:pt>
                <c:pt idx="32254">
                  <c:v>1</c:v>
                </c:pt>
                <c:pt idx="32255">
                  <c:v>1</c:v>
                </c:pt>
                <c:pt idx="32256">
                  <c:v>1</c:v>
                </c:pt>
                <c:pt idx="32257">
                  <c:v>1</c:v>
                </c:pt>
                <c:pt idx="32258">
                  <c:v>1</c:v>
                </c:pt>
                <c:pt idx="32259">
                  <c:v>1</c:v>
                </c:pt>
                <c:pt idx="32260">
                  <c:v>1</c:v>
                </c:pt>
                <c:pt idx="32261">
                  <c:v>1</c:v>
                </c:pt>
                <c:pt idx="32262">
                  <c:v>1</c:v>
                </c:pt>
                <c:pt idx="32263">
                  <c:v>1</c:v>
                </c:pt>
                <c:pt idx="32264">
                  <c:v>1</c:v>
                </c:pt>
                <c:pt idx="32265">
                  <c:v>1</c:v>
                </c:pt>
                <c:pt idx="32266">
                  <c:v>1</c:v>
                </c:pt>
                <c:pt idx="32267">
                  <c:v>1</c:v>
                </c:pt>
                <c:pt idx="32268">
                  <c:v>1</c:v>
                </c:pt>
                <c:pt idx="32269">
                  <c:v>1</c:v>
                </c:pt>
                <c:pt idx="32270">
                  <c:v>1</c:v>
                </c:pt>
                <c:pt idx="32271">
                  <c:v>1</c:v>
                </c:pt>
                <c:pt idx="32272">
                  <c:v>1</c:v>
                </c:pt>
                <c:pt idx="32273">
                  <c:v>1</c:v>
                </c:pt>
                <c:pt idx="32274">
                  <c:v>1</c:v>
                </c:pt>
                <c:pt idx="32275">
                  <c:v>1</c:v>
                </c:pt>
                <c:pt idx="32276">
                  <c:v>1</c:v>
                </c:pt>
                <c:pt idx="32277">
                  <c:v>1</c:v>
                </c:pt>
                <c:pt idx="32278">
                  <c:v>1</c:v>
                </c:pt>
                <c:pt idx="32279">
                  <c:v>1</c:v>
                </c:pt>
                <c:pt idx="32280">
                  <c:v>1</c:v>
                </c:pt>
                <c:pt idx="32281">
                  <c:v>1</c:v>
                </c:pt>
                <c:pt idx="32282">
                  <c:v>1</c:v>
                </c:pt>
                <c:pt idx="32283">
                  <c:v>1</c:v>
                </c:pt>
                <c:pt idx="32284">
                  <c:v>1</c:v>
                </c:pt>
                <c:pt idx="32285">
                  <c:v>1</c:v>
                </c:pt>
                <c:pt idx="32286">
                  <c:v>1</c:v>
                </c:pt>
                <c:pt idx="32287">
                  <c:v>1</c:v>
                </c:pt>
                <c:pt idx="32288">
                  <c:v>1</c:v>
                </c:pt>
                <c:pt idx="32289">
                  <c:v>1</c:v>
                </c:pt>
                <c:pt idx="32290">
                  <c:v>1</c:v>
                </c:pt>
                <c:pt idx="32291">
                  <c:v>1</c:v>
                </c:pt>
                <c:pt idx="32292">
                  <c:v>1</c:v>
                </c:pt>
                <c:pt idx="32293">
                  <c:v>1</c:v>
                </c:pt>
                <c:pt idx="32294">
                  <c:v>1</c:v>
                </c:pt>
                <c:pt idx="32295">
                  <c:v>1</c:v>
                </c:pt>
                <c:pt idx="32296">
                  <c:v>1</c:v>
                </c:pt>
                <c:pt idx="32297">
                  <c:v>1</c:v>
                </c:pt>
                <c:pt idx="32298">
                  <c:v>1</c:v>
                </c:pt>
                <c:pt idx="32299">
                  <c:v>1</c:v>
                </c:pt>
                <c:pt idx="32300">
                  <c:v>1</c:v>
                </c:pt>
                <c:pt idx="32301">
                  <c:v>1</c:v>
                </c:pt>
                <c:pt idx="32302">
                  <c:v>1</c:v>
                </c:pt>
                <c:pt idx="32303">
                  <c:v>1</c:v>
                </c:pt>
                <c:pt idx="32304">
                  <c:v>1</c:v>
                </c:pt>
                <c:pt idx="32305">
                  <c:v>1</c:v>
                </c:pt>
                <c:pt idx="32306">
                  <c:v>1</c:v>
                </c:pt>
                <c:pt idx="32307">
                  <c:v>1</c:v>
                </c:pt>
                <c:pt idx="32308">
                  <c:v>1</c:v>
                </c:pt>
                <c:pt idx="32309">
                  <c:v>1</c:v>
                </c:pt>
                <c:pt idx="32310">
                  <c:v>1</c:v>
                </c:pt>
                <c:pt idx="32311">
                  <c:v>1</c:v>
                </c:pt>
                <c:pt idx="32312">
                  <c:v>1</c:v>
                </c:pt>
                <c:pt idx="32313">
                  <c:v>1</c:v>
                </c:pt>
                <c:pt idx="32314">
                  <c:v>1</c:v>
                </c:pt>
                <c:pt idx="32315">
                  <c:v>1</c:v>
                </c:pt>
                <c:pt idx="32316">
                  <c:v>1</c:v>
                </c:pt>
                <c:pt idx="32317">
                  <c:v>1</c:v>
                </c:pt>
                <c:pt idx="32318">
                  <c:v>1</c:v>
                </c:pt>
                <c:pt idx="32319">
                  <c:v>1</c:v>
                </c:pt>
                <c:pt idx="32320">
                  <c:v>1</c:v>
                </c:pt>
                <c:pt idx="32321">
                  <c:v>1</c:v>
                </c:pt>
                <c:pt idx="32322">
                  <c:v>1</c:v>
                </c:pt>
                <c:pt idx="32323">
                  <c:v>1</c:v>
                </c:pt>
                <c:pt idx="32324">
                  <c:v>1</c:v>
                </c:pt>
                <c:pt idx="32325">
                  <c:v>1</c:v>
                </c:pt>
                <c:pt idx="32326">
                  <c:v>1</c:v>
                </c:pt>
                <c:pt idx="32327">
                  <c:v>1</c:v>
                </c:pt>
                <c:pt idx="32328">
                  <c:v>1</c:v>
                </c:pt>
                <c:pt idx="32329">
                  <c:v>1</c:v>
                </c:pt>
                <c:pt idx="32330">
                  <c:v>1</c:v>
                </c:pt>
                <c:pt idx="32331">
                  <c:v>1</c:v>
                </c:pt>
                <c:pt idx="32332">
                  <c:v>1</c:v>
                </c:pt>
                <c:pt idx="32333">
                  <c:v>1</c:v>
                </c:pt>
                <c:pt idx="32334">
                  <c:v>1</c:v>
                </c:pt>
                <c:pt idx="32335">
                  <c:v>1</c:v>
                </c:pt>
                <c:pt idx="32336">
                  <c:v>1</c:v>
                </c:pt>
                <c:pt idx="32337">
                  <c:v>1</c:v>
                </c:pt>
                <c:pt idx="32338">
                  <c:v>1</c:v>
                </c:pt>
                <c:pt idx="32339">
                  <c:v>1</c:v>
                </c:pt>
                <c:pt idx="32340">
                  <c:v>1</c:v>
                </c:pt>
                <c:pt idx="32341">
                  <c:v>1</c:v>
                </c:pt>
                <c:pt idx="32342">
                  <c:v>1</c:v>
                </c:pt>
                <c:pt idx="32343">
                  <c:v>1</c:v>
                </c:pt>
                <c:pt idx="32344">
                  <c:v>1</c:v>
                </c:pt>
                <c:pt idx="32345">
                  <c:v>1</c:v>
                </c:pt>
                <c:pt idx="32346">
                  <c:v>1</c:v>
                </c:pt>
                <c:pt idx="32347">
                  <c:v>1</c:v>
                </c:pt>
                <c:pt idx="32348">
                  <c:v>1</c:v>
                </c:pt>
                <c:pt idx="32349">
                  <c:v>1</c:v>
                </c:pt>
                <c:pt idx="32350">
                  <c:v>1</c:v>
                </c:pt>
                <c:pt idx="32351">
                  <c:v>1</c:v>
                </c:pt>
                <c:pt idx="32352">
                  <c:v>1</c:v>
                </c:pt>
                <c:pt idx="32353">
                  <c:v>1</c:v>
                </c:pt>
                <c:pt idx="32354">
                  <c:v>1</c:v>
                </c:pt>
                <c:pt idx="32355">
                  <c:v>1</c:v>
                </c:pt>
                <c:pt idx="32356">
                  <c:v>1</c:v>
                </c:pt>
                <c:pt idx="32357">
                  <c:v>1</c:v>
                </c:pt>
                <c:pt idx="32358">
                  <c:v>1</c:v>
                </c:pt>
                <c:pt idx="32359">
                  <c:v>1</c:v>
                </c:pt>
                <c:pt idx="32360">
                  <c:v>1</c:v>
                </c:pt>
                <c:pt idx="32361">
                  <c:v>1</c:v>
                </c:pt>
                <c:pt idx="32362">
                  <c:v>1</c:v>
                </c:pt>
                <c:pt idx="32363">
                  <c:v>1</c:v>
                </c:pt>
                <c:pt idx="32364">
                  <c:v>1</c:v>
                </c:pt>
                <c:pt idx="32365">
                  <c:v>1</c:v>
                </c:pt>
                <c:pt idx="32366">
                  <c:v>1</c:v>
                </c:pt>
                <c:pt idx="32367">
                  <c:v>1</c:v>
                </c:pt>
                <c:pt idx="32368">
                  <c:v>1</c:v>
                </c:pt>
                <c:pt idx="32369">
                  <c:v>1</c:v>
                </c:pt>
                <c:pt idx="32370">
                  <c:v>1</c:v>
                </c:pt>
                <c:pt idx="32371">
                  <c:v>1</c:v>
                </c:pt>
                <c:pt idx="32372">
                  <c:v>1</c:v>
                </c:pt>
                <c:pt idx="32373">
                  <c:v>1</c:v>
                </c:pt>
                <c:pt idx="32374">
                  <c:v>1</c:v>
                </c:pt>
                <c:pt idx="32375">
                  <c:v>1</c:v>
                </c:pt>
                <c:pt idx="32376">
                  <c:v>1</c:v>
                </c:pt>
                <c:pt idx="32377">
                  <c:v>1</c:v>
                </c:pt>
                <c:pt idx="32378">
                  <c:v>1</c:v>
                </c:pt>
                <c:pt idx="32379">
                  <c:v>1</c:v>
                </c:pt>
                <c:pt idx="32380">
                  <c:v>1</c:v>
                </c:pt>
                <c:pt idx="32381">
                  <c:v>1</c:v>
                </c:pt>
                <c:pt idx="32382">
                  <c:v>1</c:v>
                </c:pt>
                <c:pt idx="32383">
                  <c:v>1</c:v>
                </c:pt>
                <c:pt idx="32384">
                  <c:v>1</c:v>
                </c:pt>
                <c:pt idx="32385">
                  <c:v>1</c:v>
                </c:pt>
                <c:pt idx="32386">
                  <c:v>1</c:v>
                </c:pt>
                <c:pt idx="32387">
                  <c:v>1</c:v>
                </c:pt>
                <c:pt idx="32388">
                  <c:v>1</c:v>
                </c:pt>
                <c:pt idx="32389">
                  <c:v>1</c:v>
                </c:pt>
                <c:pt idx="32390">
                  <c:v>1</c:v>
                </c:pt>
                <c:pt idx="32391">
                  <c:v>1</c:v>
                </c:pt>
                <c:pt idx="32392">
                  <c:v>1</c:v>
                </c:pt>
                <c:pt idx="32393">
                  <c:v>1</c:v>
                </c:pt>
                <c:pt idx="32394">
                  <c:v>1</c:v>
                </c:pt>
                <c:pt idx="32395">
                  <c:v>1</c:v>
                </c:pt>
                <c:pt idx="32396">
                  <c:v>1</c:v>
                </c:pt>
                <c:pt idx="32397">
                  <c:v>1</c:v>
                </c:pt>
                <c:pt idx="32398">
                  <c:v>1</c:v>
                </c:pt>
                <c:pt idx="32399">
                  <c:v>1</c:v>
                </c:pt>
                <c:pt idx="32400">
                  <c:v>1</c:v>
                </c:pt>
                <c:pt idx="32401">
                  <c:v>1</c:v>
                </c:pt>
                <c:pt idx="32402">
                  <c:v>1</c:v>
                </c:pt>
                <c:pt idx="32403">
                  <c:v>1</c:v>
                </c:pt>
                <c:pt idx="32404">
                  <c:v>1</c:v>
                </c:pt>
                <c:pt idx="32405">
                  <c:v>1</c:v>
                </c:pt>
                <c:pt idx="32406">
                  <c:v>1</c:v>
                </c:pt>
                <c:pt idx="32407">
                  <c:v>1</c:v>
                </c:pt>
                <c:pt idx="32408">
                  <c:v>1</c:v>
                </c:pt>
                <c:pt idx="32409">
                  <c:v>1</c:v>
                </c:pt>
                <c:pt idx="32410">
                  <c:v>1</c:v>
                </c:pt>
                <c:pt idx="32411">
                  <c:v>1</c:v>
                </c:pt>
                <c:pt idx="32412">
                  <c:v>1</c:v>
                </c:pt>
                <c:pt idx="32413">
                  <c:v>1</c:v>
                </c:pt>
                <c:pt idx="32414">
                  <c:v>1</c:v>
                </c:pt>
                <c:pt idx="32415">
                  <c:v>1</c:v>
                </c:pt>
                <c:pt idx="32416">
                  <c:v>1</c:v>
                </c:pt>
                <c:pt idx="32417">
                  <c:v>1</c:v>
                </c:pt>
                <c:pt idx="32418">
                  <c:v>1</c:v>
                </c:pt>
                <c:pt idx="32419">
                  <c:v>1</c:v>
                </c:pt>
                <c:pt idx="32420">
                  <c:v>1</c:v>
                </c:pt>
                <c:pt idx="32421">
                  <c:v>1</c:v>
                </c:pt>
                <c:pt idx="32422">
                  <c:v>1</c:v>
                </c:pt>
                <c:pt idx="32423">
                  <c:v>1</c:v>
                </c:pt>
                <c:pt idx="32424">
                  <c:v>1</c:v>
                </c:pt>
                <c:pt idx="32425">
                  <c:v>1</c:v>
                </c:pt>
                <c:pt idx="32426">
                  <c:v>1</c:v>
                </c:pt>
                <c:pt idx="32427">
                  <c:v>1</c:v>
                </c:pt>
                <c:pt idx="32428">
                  <c:v>1</c:v>
                </c:pt>
                <c:pt idx="32429">
                  <c:v>1</c:v>
                </c:pt>
                <c:pt idx="32430">
                  <c:v>1</c:v>
                </c:pt>
                <c:pt idx="32431">
                  <c:v>1</c:v>
                </c:pt>
                <c:pt idx="32432">
                  <c:v>1</c:v>
                </c:pt>
                <c:pt idx="32433">
                  <c:v>1</c:v>
                </c:pt>
                <c:pt idx="32434">
                  <c:v>1</c:v>
                </c:pt>
                <c:pt idx="32435">
                  <c:v>1</c:v>
                </c:pt>
                <c:pt idx="32436">
                  <c:v>1</c:v>
                </c:pt>
                <c:pt idx="32437">
                  <c:v>1</c:v>
                </c:pt>
                <c:pt idx="32438">
                  <c:v>1</c:v>
                </c:pt>
                <c:pt idx="32439">
                  <c:v>1</c:v>
                </c:pt>
                <c:pt idx="32440">
                  <c:v>1</c:v>
                </c:pt>
                <c:pt idx="32441">
                  <c:v>1</c:v>
                </c:pt>
                <c:pt idx="32442">
                  <c:v>1</c:v>
                </c:pt>
                <c:pt idx="32443">
                  <c:v>1</c:v>
                </c:pt>
                <c:pt idx="32444">
                  <c:v>1</c:v>
                </c:pt>
                <c:pt idx="32445">
                  <c:v>1</c:v>
                </c:pt>
                <c:pt idx="32446">
                  <c:v>1</c:v>
                </c:pt>
                <c:pt idx="32447">
                  <c:v>1</c:v>
                </c:pt>
                <c:pt idx="32448">
                  <c:v>1</c:v>
                </c:pt>
                <c:pt idx="32449">
                  <c:v>1</c:v>
                </c:pt>
                <c:pt idx="32450">
                  <c:v>1</c:v>
                </c:pt>
                <c:pt idx="32451">
                  <c:v>1</c:v>
                </c:pt>
                <c:pt idx="32452">
                  <c:v>1</c:v>
                </c:pt>
                <c:pt idx="32453">
                  <c:v>1</c:v>
                </c:pt>
                <c:pt idx="32454">
                  <c:v>1</c:v>
                </c:pt>
                <c:pt idx="32455">
                  <c:v>1</c:v>
                </c:pt>
                <c:pt idx="32456">
                  <c:v>1</c:v>
                </c:pt>
                <c:pt idx="32457">
                  <c:v>1</c:v>
                </c:pt>
                <c:pt idx="32458">
                  <c:v>1</c:v>
                </c:pt>
                <c:pt idx="32459">
                  <c:v>1</c:v>
                </c:pt>
                <c:pt idx="32460">
                  <c:v>1</c:v>
                </c:pt>
                <c:pt idx="32461">
                  <c:v>1</c:v>
                </c:pt>
                <c:pt idx="32462">
                  <c:v>1</c:v>
                </c:pt>
                <c:pt idx="32463">
                  <c:v>1</c:v>
                </c:pt>
                <c:pt idx="32464">
                  <c:v>1</c:v>
                </c:pt>
                <c:pt idx="32465">
                  <c:v>1</c:v>
                </c:pt>
                <c:pt idx="32466">
                  <c:v>1</c:v>
                </c:pt>
                <c:pt idx="32467">
                  <c:v>1</c:v>
                </c:pt>
                <c:pt idx="32468">
                  <c:v>1</c:v>
                </c:pt>
                <c:pt idx="32469">
                  <c:v>1</c:v>
                </c:pt>
                <c:pt idx="32470">
                  <c:v>1</c:v>
                </c:pt>
                <c:pt idx="32471">
                  <c:v>1</c:v>
                </c:pt>
                <c:pt idx="32472">
                  <c:v>1</c:v>
                </c:pt>
                <c:pt idx="32473">
                  <c:v>1</c:v>
                </c:pt>
                <c:pt idx="32474">
                  <c:v>1</c:v>
                </c:pt>
                <c:pt idx="32475">
                  <c:v>1</c:v>
                </c:pt>
                <c:pt idx="32476">
                  <c:v>1</c:v>
                </c:pt>
                <c:pt idx="32477">
                  <c:v>1</c:v>
                </c:pt>
                <c:pt idx="32478">
                  <c:v>1</c:v>
                </c:pt>
                <c:pt idx="32479">
                  <c:v>1</c:v>
                </c:pt>
                <c:pt idx="32480">
                  <c:v>1</c:v>
                </c:pt>
                <c:pt idx="32481">
                  <c:v>1</c:v>
                </c:pt>
                <c:pt idx="32482">
                  <c:v>1</c:v>
                </c:pt>
                <c:pt idx="32483">
                  <c:v>1</c:v>
                </c:pt>
                <c:pt idx="32484">
                  <c:v>1</c:v>
                </c:pt>
                <c:pt idx="32485">
                  <c:v>1</c:v>
                </c:pt>
                <c:pt idx="32486">
                  <c:v>1</c:v>
                </c:pt>
                <c:pt idx="32487">
                  <c:v>1</c:v>
                </c:pt>
                <c:pt idx="32488">
                  <c:v>1</c:v>
                </c:pt>
                <c:pt idx="32489">
                  <c:v>1</c:v>
                </c:pt>
                <c:pt idx="32490">
                  <c:v>1</c:v>
                </c:pt>
                <c:pt idx="32491">
                  <c:v>1</c:v>
                </c:pt>
                <c:pt idx="32492">
                  <c:v>1</c:v>
                </c:pt>
                <c:pt idx="32493">
                  <c:v>1</c:v>
                </c:pt>
                <c:pt idx="32494">
                  <c:v>1</c:v>
                </c:pt>
                <c:pt idx="32495">
                  <c:v>1</c:v>
                </c:pt>
                <c:pt idx="32496">
                  <c:v>1</c:v>
                </c:pt>
                <c:pt idx="32497">
                  <c:v>1</c:v>
                </c:pt>
                <c:pt idx="32498">
                  <c:v>1</c:v>
                </c:pt>
                <c:pt idx="32499">
                  <c:v>1</c:v>
                </c:pt>
                <c:pt idx="32500">
                  <c:v>1</c:v>
                </c:pt>
                <c:pt idx="32501">
                  <c:v>1</c:v>
                </c:pt>
                <c:pt idx="32502">
                  <c:v>1</c:v>
                </c:pt>
                <c:pt idx="32503">
                  <c:v>1</c:v>
                </c:pt>
                <c:pt idx="32504">
                  <c:v>1</c:v>
                </c:pt>
                <c:pt idx="32505">
                  <c:v>1</c:v>
                </c:pt>
                <c:pt idx="32506">
                  <c:v>1</c:v>
                </c:pt>
                <c:pt idx="32507">
                  <c:v>1</c:v>
                </c:pt>
                <c:pt idx="32508">
                  <c:v>1</c:v>
                </c:pt>
                <c:pt idx="32509">
                  <c:v>1</c:v>
                </c:pt>
                <c:pt idx="32510">
                  <c:v>1</c:v>
                </c:pt>
                <c:pt idx="32511">
                  <c:v>1</c:v>
                </c:pt>
                <c:pt idx="32512">
                  <c:v>1</c:v>
                </c:pt>
                <c:pt idx="32513">
                  <c:v>1</c:v>
                </c:pt>
                <c:pt idx="32514">
                  <c:v>1</c:v>
                </c:pt>
                <c:pt idx="32515">
                  <c:v>1</c:v>
                </c:pt>
                <c:pt idx="32516">
                  <c:v>1</c:v>
                </c:pt>
                <c:pt idx="32517">
                  <c:v>1</c:v>
                </c:pt>
                <c:pt idx="32518">
                  <c:v>1</c:v>
                </c:pt>
                <c:pt idx="32519">
                  <c:v>1</c:v>
                </c:pt>
                <c:pt idx="32520">
                  <c:v>1</c:v>
                </c:pt>
                <c:pt idx="32521">
                  <c:v>1</c:v>
                </c:pt>
                <c:pt idx="32522">
                  <c:v>1</c:v>
                </c:pt>
                <c:pt idx="32523">
                  <c:v>1</c:v>
                </c:pt>
                <c:pt idx="32524">
                  <c:v>1</c:v>
                </c:pt>
                <c:pt idx="32525">
                  <c:v>1</c:v>
                </c:pt>
                <c:pt idx="32526">
                  <c:v>1</c:v>
                </c:pt>
                <c:pt idx="32527">
                  <c:v>1</c:v>
                </c:pt>
                <c:pt idx="32528">
                  <c:v>1</c:v>
                </c:pt>
                <c:pt idx="32529">
                  <c:v>1</c:v>
                </c:pt>
                <c:pt idx="32530">
                  <c:v>1</c:v>
                </c:pt>
                <c:pt idx="32531">
                  <c:v>1</c:v>
                </c:pt>
                <c:pt idx="32532">
                  <c:v>1</c:v>
                </c:pt>
                <c:pt idx="32533">
                  <c:v>1</c:v>
                </c:pt>
                <c:pt idx="32534">
                  <c:v>1</c:v>
                </c:pt>
                <c:pt idx="32535">
                  <c:v>1</c:v>
                </c:pt>
                <c:pt idx="32536">
                  <c:v>1</c:v>
                </c:pt>
                <c:pt idx="32537">
                  <c:v>1</c:v>
                </c:pt>
                <c:pt idx="32538">
                  <c:v>1</c:v>
                </c:pt>
                <c:pt idx="32539">
                  <c:v>1</c:v>
                </c:pt>
                <c:pt idx="32540">
                  <c:v>1</c:v>
                </c:pt>
                <c:pt idx="32541">
                  <c:v>1</c:v>
                </c:pt>
                <c:pt idx="32542">
                  <c:v>1</c:v>
                </c:pt>
                <c:pt idx="32543">
                  <c:v>1</c:v>
                </c:pt>
                <c:pt idx="32544">
                  <c:v>1</c:v>
                </c:pt>
                <c:pt idx="32545">
                  <c:v>1</c:v>
                </c:pt>
                <c:pt idx="32546">
                  <c:v>1</c:v>
                </c:pt>
                <c:pt idx="32547">
                  <c:v>1</c:v>
                </c:pt>
                <c:pt idx="32548">
                  <c:v>1</c:v>
                </c:pt>
                <c:pt idx="32549">
                  <c:v>1</c:v>
                </c:pt>
                <c:pt idx="32550">
                  <c:v>1</c:v>
                </c:pt>
                <c:pt idx="32551">
                  <c:v>1</c:v>
                </c:pt>
                <c:pt idx="32552">
                  <c:v>1</c:v>
                </c:pt>
                <c:pt idx="32553">
                  <c:v>1</c:v>
                </c:pt>
                <c:pt idx="32554">
                  <c:v>1</c:v>
                </c:pt>
                <c:pt idx="32555">
                  <c:v>1</c:v>
                </c:pt>
                <c:pt idx="32556">
                  <c:v>1</c:v>
                </c:pt>
                <c:pt idx="32557">
                  <c:v>1</c:v>
                </c:pt>
                <c:pt idx="32558">
                  <c:v>1</c:v>
                </c:pt>
                <c:pt idx="32559">
                  <c:v>1</c:v>
                </c:pt>
                <c:pt idx="32560">
                  <c:v>1</c:v>
                </c:pt>
                <c:pt idx="32561">
                  <c:v>1</c:v>
                </c:pt>
                <c:pt idx="32562">
                  <c:v>1</c:v>
                </c:pt>
                <c:pt idx="32563">
                  <c:v>1</c:v>
                </c:pt>
                <c:pt idx="32564">
                  <c:v>1</c:v>
                </c:pt>
                <c:pt idx="32565">
                  <c:v>1</c:v>
                </c:pt>
                <c:pt idx="32566">
                  <c:v>1</c:v>
                </c:pt>
                <c:pt idx="32567">
                  <c:v>1</c:v>
                </c:pt>
                <c:pt idx="32568">
                  <c:v>1</c:v>
                </c:pt>
                <c:pt idx="32569">
                  <c:v>1</c:v>
                </c:pt>
                <c:pt idx="32570">
                  <c:v>1</c:v>
                </c:pt>
                <c:pt idx="32571">
                  <c:v>1</c:v>
                </c:pt>
                <c:pt idx="32572">
                  <c:v>1</c:v>
                </c:pt>
                <c:pt idx="32573">
                  <c:v>1</c:v>
                </c:pt>
                <c:pt idx="32574">
                  <c:v>1</c:v>
                </c:pt>
                <c:pt idx="32575">
                  <c:v>1</c:v>
                </c:pt>
                <c:pt idx="32576">
                  <c:v>1</c:v>
                </c:pt>
                <c:pt idx="32577">
                  <c:v>1</c:v>
                </c:pt>
                <c:pt idx="32578">
                  <c:v>1</c:v>
                </c:pt>
                <c:pt idx="32579">
                  <c:v>1</c:v>
                </c:pt>
                <c:pt idx="32580">
                  <c:v>1</c:v>
                </c:pt>
                <c:pt idx="32581">
                  <c:v>1</c:v>
                </c:pt>
                <c:pt idx="32582">
                  <c:v>1</c:v>
                </c:pt>
                <c:pt idx="32583">
                  <c:v>1</c:v>
                </c:pt>
                <c:pt idx="32584">
                  <c:v>1</c:v>
                </c:pt>
                <c:pt idx="32585">
                  <c:v>1</c:v>
                </c:pt>
                <c:pt idx="32586">
                  <c:v>1</c:v>
                </c:pt>
                <c:pt idx="32587">
                  <c:v>1</c:v>
                </c:pt>
                <c:pt idx="32588">
                  <c:v>1</c:v>
                </c:pt>
                <c:pt idx="32589">
                  <c:v>1</c:v>
                </c:pt>
                <c:pt idx="32590">
                  <c:v>1</c:v>
                </c:pt>
                <c:pt idx="32591">
                  <c:v>1</c:v>
                </c:pt>
                <c:pt idx="32592">
                  <c:v>1</c:v>
                </c:pt>
                <c:pt idx="32593">
                  <c:v>1</c:v>
                </c:pt>
                <c:pt idx="32594">
                  <c:v>1</c:v>
                </c:pt>
                <c:pt idx="32595">
                  <c:v>1</c:v>
                </c:pt>
                <c:pt idx="32596">
                  <c:v>1</c:v>
                </c:pt>
                <c:pt idx="32597">
                  <c:v>1</c:v>
                </c:pt>
                <c:pt idx="32598">
                  <c:v>1</c:v>
                </c:pt>
                <c:pt idx="32599">
                  <c:v>1</c:v>
                </c:pt>
                <c:pt idx="32600">
                  <c:v>1</c:v>
                </c:pt>
                <c:pt idx="32601">
                  <c:v>1</c:v>
                </c:pt>
                <c:pt idx="32602">
                  <c:v>1</c:v>
                </c:pt>
                <c:pt idx="32603">
                  <c:v>1</c:v>
                </c:pt>
                <c:pt idx="32604">
                  <c:v>1</c:v>
                </c:pt>
                <c:pt idx="32605">
                  <c:v>1</c:v>
                </c:pt>
                <c:pt idx="32606">
                  <c:v>1</c:v>
                </c:pt>
                <c:pt idx="32607">
                  <c:v>1</c:v>
                </c:pt>
                <c:pt idx="32608">
                  <c:v>1</c:v>
                </c:pt>
                <c:pt idx="32609">
                  <c:v>1</c:v>
                </c:pt>
                <c:pt idx="32610">
                  <c:v>1</c:v>
                </c:pt>
                <c:pt idx="32611">
                  <c:v>1</c:v>
                </c:pt>
                <c:pt idx="32612">
                  <c:v>1</c:v>
                </c:pt>
                <c:pt idx="32613">
                  <c:v>1</c:v>
                </c:pt>
                <c:pt idx="32614">
                  <c:v>1</c:v>
                </c:pt>
                <c:pt idx="32615">
                  <c:v>1</c:v>
                </c:pt>
                <c:pt idx="32616">
                  <c:v>1</c:v>
                </c:pt>
                <c:pt idx="32617">
                  <c:v>1</c:v>
                </c:pt>
                <c:pt idx="32618">
                  <c:v>1</c:v>
                </c:pt>
                <c:pt idx="32619">
                  <c:v>1</c:v>
                </c:pt>
                <c:pt idx="32620">
                  <c:v>1</c:v>
                </c:pt>
                <c:pt idx="32621">
                  <c:v>1</c:v>
                </c:pt>
                <c:pt idx="32622">
                  <c:v>1</c:v>
                </c:pt>
                <c:pt idx="32623">
                  <c:v>1</c:v>
                </c:pt>
                <c:pt idx="32624">
                  <c:v>1</c:v>
                </c:pt>
                <c:pt idx="32625">
                  <c:v>1</c:v>
                </c:pt>
                <c:pt idx="32626">
                  <c:v>1</c:v>
                </c:pt>
                <c:pt idx="32627">
                  <c:v>1</c:v>
                </c:pt>
                <c:pt idx="32628">
                  <c:v>1</c:v>
                </c:pt>
                <c:pt idx="32629">
                  <c:v>1</c:v>
                </c:pt>
                <c:pt idx="32630">
                  <c:v>1</c:v>
                </c:pt>
                <c:pt idx="32631">
                  <c:v>1</c:v>
                </c:pt>
                <c:pt idx="32632">
                  <c:v>1</c:v>
                </c:pt>
                <c:pt idx="32633">
                  <c:v>1</c:v>
                </c:pt>
                <c:pt idx="32634">
                  <c:v>1</c:v>
                </c:pt>
                <c:pt idx="32635">
                  <c:v>1</c:v>
                </c:pt>
                <c:pt idx="32636">
                  <c:v>1</c:v>
                </c:pt>
                <c:pt idx="32637">
                  <c:v>1</c:v>
                </c:pt>
                <c:pt idx="32638">
                  <c:v>1</c:v>
                </c:pt>
                <c:pt idx="32639">
                  <c:v>1</c:v>
                </c:pt>
                <c:pt idx="32640">
                  <c:v>1</c:v>
                </c:pt>
                <c:pt idx="32641">
                  <c:v>1</c:v>
                </c:pt>
                <c:pt idx="32642">
                  <c:v>1</c:v>
                </c:pt>
                <c:pt idx="32643">
                  <c:v>1</c:v>
                </c:pt>
                <c:pt idx="32644">
                  <c:v>1</c:v>
                </c:pt>
                <c:pt idx="32645">
                  <c:v>1</c:v>
                </c:pt>
                <c:pt idx="32646">
                  <c:v>1</c:v>
                </c:pt>
                <c:pt idx="32647">
                  <c:v>1</c:v>
                </c:pt>
                <c:pt idx="32648">
                  <c:v>1</c:v>
                </c:pt>
                <c:pt idx="32649">
                  <c:v>1</c:v>
                </c:pt>
                <c:pt idx="32650">
                  <c:v>1</c:v>
                </c:pt>
                <c:pt idx="32651">
                  <c:v>1</c:v>
                </c:pt>
                <c:pt idx="32652">
                  <c:v>1</c:v>
                </c:pt>
                <c:pt idx="32653">
                  <c:v>1</c:v>
                </c:pt>
                <c:pt idx="32654">
                  <c:v>1</c:v>
                </c:pt>
                <c:pt idx="32655">
                  <c:v>1</c:v>
                </c:pt>
                <c:pt idx="32656">
                  <c:v>1</c:v>
                </c:pt>
                <c:pt idx="32657">
                  <c:v>1</c:v>
                </c:pt>
                <c:pt idx="32658">
                  <c:v>1</c:v>
                </c:pt>
                <c:pt idx="32659">
                  <c:v>1</c:v>
                </c:pt>
                <c:pt idx="32660">
                  <c:v>1</c:v>
                </c:pt>
                <c:pt idx="32661">
                  <c:v>1</c:v>
                </c:pt>
                <c:pt idx="32662">
                  <c:v>1</c:v>
                </c:pt>
                <c:pt idx="32663">
                  <c:v>1</c:v>
                </c:pt>
                <c:pt idx="32664">
                  <c:v>1</c:v>
                </c:pt>
                <c:pt idx="32665">
                  <c:v>1</c:v>
                </c:pt>
                <c:pt idx="32666">
                  <c:v>1</c:v>
                </c:pt>
                <c:pt idx="32667">
                  <c:v>1</c:v>
                </c:pt>
                <c:pt idx="32668">
                  <c:v>1</c:v>
                </c:pt>
                <c:pt idx="32669">
                  <c:v>1</c:v>
                </c:pt>
                <c:pt idx="32670">
                  <c:v>1</c:v>
                </c:pt>
                <c:pt idx="32671">
                  <c:v>1</c:v>
                </c:pt>
                <c:pt idx="32672">
                  <c:v>1</c:v>
                </c:pt>
                <c:pt idx="32673">
                  <c:v>1</c:v>
                </c:pt>
                <c:pt idx="32674">
                  <c:v>1</c:v>
                </c:pt>
                <c:pt idx="32675">
                  <c:v>1</c:v>
                </c:pt>
                <c:pt idx="32676">
                  <c:v>1</c:v>
                </c:pt>
                <c:pt idx="32677">
                  <c:v>1</c:v>
                </c:pt>
                <c:pt idx="32678">
                  <c:v>1</c:v>
                </c:pt>
                <c:pt idx="32679">
                  <c:v>1</c:v>
                </c:pt>
                <c:pt idx="32680">
                  <c:v>1</c:v>
                </c:pt>
                <c:pt idx="32681">
                  <c:v>1</c:v>
                </c:pt>
                <c:pt idx="32682">
                  <c:v>1</c:v>
                </c:pt>
                <c:pt idx="32683">
                  <c:v>1</c:v>
                </c:pt>
                <c:pt idx="32684">
                  <c:v>1</c:v>
                </c:pt>
                <c:pt idx="32685">
                  <c:v>1</c:v>
                </c:pt>
                <c:pt idx="32686">
                  <c:v>1</c:v>
                </c:pt>
                <c:pt idx="32687">
                  <c:v>1</c:v>
                </c:pt>
                <c:pt idx="32688">
                  <c:v>1</c:v>
                </c:pt>
                <c:pt idx="32689">
                  <c:v>1</c:v>
                </c:pt>
                <c:pt idx="32690">
                  <c:v>1</c:v>
                </c:pt>
                <c:pt idx="32691">
                  <c:v>1</c:v>
                </c:pt>
                <c:pt idx="32692">
                  <c:v>1</c:v>
                </c:pt>
                <c:pt idx="32693">
                  <c:v>1</c:v>
                </c:pt>
                <c:pt idx="32694">
                  <c:v>1</c:v>
                </c:pt>
                <c:pt idx="32695">
                  <c:v>1</c:v>
                </c:pt>
                <c:pt idx="32696">
                  <c:v>1</c:v>
                </c:pt>
                <c:pt idx="32697">
                  <c:v>1</c:v>
                </c:pt>
                <c:pt idx="32698">
                  <c:v>1</c:v>
                </c:pt>
                <c:pt idx="32699">
                  <c:v>1</c:v>
                </c:pt>
                <c:pt idx="32700">
                  <c:v>1</c:v>
                </c:pt>
                <c:pt idx="32701">
                  <c:v>1</c:v>
                </c:pt>
                <c:pt idx="32702">
                  <c:v>1</c:v>
                </c:pt>
                <c:pt idx="32703">
                  <c:v>1</c:v>
                </c:pt>
                <c:pt idx="32704">
                  <c:v>1</c:v>
                </c:pt>
                <c:pt idx="32705">
                  <c:v>1</c:v>
                </c:pt>
                <c:pt idx="32706">
                  <c:v>1</c:v>
                </c:pt>
                <c:pt idx="32707">
                  <c:v>1</c:v>
                </c:pt>
                <c:pt idx="32708">
                  <c:v>1</c:v>
                </c:pt>
                <c:pt idx="32709">
                  <c:v>1</c:v>
                </c:pt>
                <c:pt idx="32710">
                  <c:v>1</c:v>
                </c:pt>
                <c:pt idx="32711">
                  <c:v>1</c:v>
                </c:pt>
                <c:pt idx="32712">
                  <c:v>1</c:v>
                </c:pt>
                <c:pt idx="32713">
                  <c:v>1</c:v>
                </c:pt>
                <c:pt idx="32714">
                  <c:v>1</c:v>
                </c:pt>
                <c:pt idx="32715">
                  <c:v>1</c:v>
                </c:pt>
                <c:pt idx="32716">
                  <c:v>1</c:v>
                </c:pt>
                <c:pt idx="32717">
                  <c:v>1</c:v>
                </c:pt>
                <c:pt idx="32718">
                  <c:v>1</c:v>
                </c:pt>
                <c:pt idx="32719">
                  <c:v>1</c:v>
                </c:pt>
                <c:pt idx="32720">
                  <c:v>1</c:v>
                </c:pt>
                <c:pt idx="32721">
                  <c:v>1</c:v>
                </c:pt>
                <c:pt idx="32722">
                  <c:v>1</c:v>
                </c:pt>
                <c:pt idx="32723">
                  <c:v>1</c:v>
                </c:pt>
                <c:pt idx="32724">
                  <c:v>1</c:v>
                </c:pt>
                <c:pt idx="32725">
                  <c:v>1</c:v>
                </c:pt>
                <c:pt idx="32726">
                  <c:v>1</c:v>
                </c:pt>
                <c:pt idx="32727">
                  <c:v>1</c:v>
                </c:pt>
                <c:pt idx="32728">
                  <c:v>1</c:v>
                </c:pt>
                <c:pt idx="32729">
                  <c:v>1</c:v>
                </c:pt>
                <c:pt idx="32730">
                  <c:v>1</c:v>
                </c:pt>
                <c:pt idx="32731">
                  <c:v>1</c:v>
                </c:pt>
                <c:pt idx="32732">
                  <c:v>1</c:v>
                </c:pt>
                <c:pt idx="32733">
                  <c:v>1</c:v>
                </c:pt>
                <c:pt idx="32734">
                  <c:v>1</c:v>
                </c:pt>
                <c:pt idx="32735">
                  <c:v>1</c:v>
                </c:pt>
                <c:pt idx="32736">
                  <c:v>1</c:v>
                </c:pt>
                <c:pt idx="32737">
                  <c:v>1</c:v>
                </c:pt>
                <c:pt idx="32738">
                  <c:v>1</c:v>
                </c:pt>
                <c:pt idx="32739">
                  <c:v>1</c:v>
                </c:pt>
                <c:pt idx="32740">
                  <c:v>1</c:v>
                </c:pt>
                <c:pt idx="32741">
                  <c:v>1</c:v>
                </c:pt>
                <c:pt idx="32742">
                  <c:v>1</c:v>
                </c:pt>
                <c:pt idx="32743">
                  <c:v>1</c:v>
                </c:pt>
                <c:pt idx="32744">
                  <c:v>1</c:v>
                </c:pt>
                <c:pt idx="32745">
                  <c:v>1</c:v>
                </c:pt>
                <c:pt idx="32746">
                  <c:v>1</c:v>
                </c:pt>
                <c:pt idx="32747">
                  <c:v>1</c:v>
                </c:pt>
                <c:pt idx="32748">
                  <c:v>1</c:v>
                </c:pt>
                <c:pt idx="32749">
                  <c:v>1</c:v>
                </c:pt>
                <c:pt idx="32750">
                  <c:v>1</c:v>
                </c:pt>
                <c:pt idx="32751">
                  <c:v>1</c:v>
                </c:pt>
                <c:pt idx="32752">
                  <c:v>1</c:v>
                </c:pt>
                <c:pt idx="32753">
                  <c:v>1</c:v>
                </c:pt>
                <c:pt idx="32754">
                  <c:v>1</c:v>
                </c:pt>
                <c:pt idx="32755">
                  <c:v>1</c:v>
                </c:pt>
                <c:pt idx="32756">
                  <c:v>1</c:v>
                </c:pt>
                <c:pt idx="32757">
                  <c:v>1</c:v>
                </c:pt>
                <c:pt idx="32758">
                  <c:v>1</c:v>
                </c:pt>
                <c:pt idx="32759">
                  <c:v>1</c:v>
                </c:pt>
                <c:pt idx="32760">
                  <c:v>1</c:v>
                </c:pt>
                <c:pt idx="32761">
                  <c:v>1</c:v>
                </c:pt>
                <c:pt idx="32762">
                  <c:v>1</c:v>
                </c:pt>
                <c:pt idx="32763">
                  <c:v>1</c:v>
                </c:pt>
                <c:pt idx="32764">
                  <c:v>1</c:v>
                </c:pt>
                <c:pt idx="32765">
                  <c:v>1</c:v>
                </c:pt>
                <c:pt idx="32766">
                  <c:v>1</c:v>
                </c:pt>
                <c:pt idx="32767">
                  <c:v>1</c:v>
                </c:pt>
                <c:pt idx="32768">
                  <c:v>1</c:v>
                </c:pt>
                <c:pt idx="32769">
                  <c:v>1</c:v>
                </c:pt>
                <c:pt idx="32770">
                  <c:v>1</c:v>
                </c:pt>
                <c:pt idx="32771">
                  <c:v>1</c:v>
                </c:pt>
                <c:pt idx="32772">
                  <c:v>1</c:v>
                </c:pt>
                <c:pt idx="32773">
                  <c:v>1</c:v>
                </c:pt>
                <c:pt idx="32774">
                  <c:v>1</c:v>
                </c:pt>
                <c:pt idx="32775">
                  <c:v>1</c:v>
                </c:pt>
                <c:pt idx="32776">
                  <c:v>1</c:v>
                </c:pt>
                <c:pt idx="32777">
                  <c:v>1</c:v>
                </c:pt>
                <c:pt idx="32778">
                  <c:v>1</c:v>
                </c:pt>
                <c:pt idx="32779">
                  <c:v>1</c:v>
                </c:pt>
                <c:pt idx="32780">
                  <c:v>1</c:v>
                </c:pt>
                <c:pt idx="32781">
                  <c:v>1</c:v>
                </c:pt>
                <c:pt idx="32782">
                  <c:v>1</c:v>
                </c:pt>
                <c:pt idx="32783">
                  <c:v>1</c:v>
                </c:pt>
                <c:pt idx="32784">
                  <c:v>1</c:v>
                </c:pt>
                <c:pt idx="32785">
                  <c:v>1</c:v>
                </c:pt>
                <c:pt idx="32786">
                  <c:v>1</c:v>
                </c:pt>
                <c:pt idx="32787">
                  <c:v>1</c:v>
                </c:pt>
                <c:pt idx="32788">
                  <c:v>1</c:v>
                </c:pt>
                <c:pt idx="32789">
                  <c:v>1</c:v>
                </c:pt>
                <c:pt idx="32790">
                  <c:v>1</c:v>
                </c:pt>
                <c:pt idx="32791">
                  <c:v>1</c:v>
                </c:pt>
                <c:pt idx="32792">
                  <c:v>1</c:v>
                </c:pt>
                <c:pt idx="32793">
                  <c:v>1</c:v>
                </c:pt>
                <c:pt idx="32794">
                  <c:v>1</c:v>
                </c:pt>
                <c:pt idx="32795">
                  <c:v>1</c:v>
                </c:pt>
                <c:pt idx="32796">
                  <c:v>1</c:v>
                </c:pt>
                <c:pt idx="32797">
                  <c:v>1</c:v>
                </c:pt>
                <c:pt idx="32798">
                  <c:v>1</c:v>
                </c:pt>
                <c:pt idx="32799">
                  <c:v>1</c:v>
                </c:pt>
                <c:pt idx="32800">
                  <c:v>1</c:v>
                </c:pt>
                <c:pt idx="32801">
                  <c:v>1</c:v>
                </c:pt>
                <c:pt idx="32802">
                  <c:v>1</c:v>
                </c:pt>
                <c:pt idx="32803">
                  <c:v>1</c:v>
                </c:pt>
                <c:pt idx="32804">
                  <c:v>1</c:v>
                </c:pt>
                <c:pt idx="32805">
                  <c:v>1</c:v>
                </c:pt>
                <c:pt idx="32806">
                  <c:v>1</c:v>
                </c:pt>
                <c:pt idx="32807">
                  <c:v>1</c:v>
                </c:pt>
                <c:pt idx="32808">
                  <c:v>1</c:v>
                </c:pt>
                <c:pt idx="32809">
                  <c:v>1</c:v>
                </c:pt>
                <c:pt idx="32810">
                  <c:v>1</c:v>
                </c:pt>
                <c:pt idx="32811">
                  <c:v>1</c:v>
                </c:pt>
                <c:pt idx="32812">
                  <c:v>1</c:v>
                </c:pt>
                <c:pt idx="32813">
                  <c:v>1</c:v>
                </c:pt>
                <c:pt idx="32814">
                  <c:v>1</c:v>
                </c:pt>
                <c:pt idx="32815">
                  <c:v>1</c:v>
                </c:pt>
                <c:pt idx="32816">
                  <c:v>1</c:v>
                </c:pt>
                <c:pt idx="32817">
                  <c:v>1</c:v>
                </c:pt>
                <c:pt idx="32818">
                  <c:v>1</c:v>
                </c:pt>
                <c:pt idx="32819">
                  <c:v>1</c:v>
                </c:pt>
                <c:pt idx="32820">
                  <c:v>1</c:v>
                </c:pt>
                <c:pt idx="32821">
                  <c:v>1</c:v>
                </c:pt>
                <c:pt idx="32822">
                  <c:v>1</c:v>
                </c:pt>
                <c:pt idx="32823">
                  <c:v>1</c:v>
                </c:pt>
                <c:pt idx="32824">
                  <c:v>1</c:v>
                </c:pt>
                <c:pt idx="32825">
                  <c:v>1</c:v>
                </c:pt>
                <c:pt idx="32826">
                  <c:v>1</c:v>
                </c:pt>
                <c:pt idx="32827">
                  <c:v>1</c:v>
                </c:pt>
                <c:pt idx="32828">
                  <c:v>1</c:v>
                </c:pt>
                <c:pt idx="32829">
                  <c:v>1</c:v>
                </c:pt>
                <c:pt idx="32830">
                  <c:v>1</c:v>
                </c:pt>
                <c:pt idx="32831">
                  <c:v>1</c:v>
                </c:pt>
                <c:pt idx="32832">
                  <c:v>1</c:v>
                </c:pt>
                <c:pt idx="32833">
                  <c:v>1</c:v>
                </c:pt>
                <c:pt idx="32834">
                  <c:v>1</c:v>
                </c:pt>
                <c:pt idx="32835">
                  <c:v>1</c:v>
                </c:pt>
                <c:pt idx="32836">
                  <c:v>1</c:v>
                </c:pt>
                <c:pt idx="32837">
                  <c:v>1</c:v>
                </c:pt>
                <c:pt idx="32838">
                  <c:v>1</c:v>
                </c:pt>
                <c:pt idx="32839">
                  <c:v>1</c:v>
                </c:pt>
                <c:pt idx="32840">
                  <c:v>1</c:v>
                </c:pt>
                <c:pt idx="32841">
                  <c:v>1</c:v>
                </c:pt>
                <c:pt idx="32842">
                  <c:v>1</c:v>
                </c:pt>
                <c:pt idx="32843">
                  <c:v>1</c:v>
                </c:pt>
                <c:pt idx="32844">
                  <c:v>1</c:v>
                </c:pt>
                <c:pt idx="32845">
                  <c:v>1</c:v>
                </c:pt>
                <c:pt idx="32846">
                  <c:v>1</c:v>
                </c:pt>
                <c:pt idx="32847">
                  <c:v>1</c:v>
                </c:pt>
                <c:pt idx="32848">
                  <c:v>1</c:v>
                </c:pt>
                <c:pt idx="32849">
                  <c:v>1</c:v>
                </c:pt>
                <c:pt idx="32850">
                  <c:v>1</c:v>
                </c:pt>
                <c:pt idx="32851">
                  <c:v>1</c:v>
                </c:pt>
                <c:pt idx="32852">
                  <c:v>1</c:v>
                </c:pt>
                <c:pt idx="32853">
                  <c:v>1</c:v>
                </c:pt>
                <c:pt idx="32854">
                  <c:v>1</c:v>
                </c:pt>
                <c:pt idx="32855">
                  <c:v>1</c:v>
                </c:pt>
                <c:pt idx="32856">
                  <c:v>1</c:v>
                </c:pt>
                <c:pt idx="32857">
                  <c:v>1</c:v>
                </c:pt>
                <c:pt idx="32858">
                  <c:v>1</c:v>
                </c:pt>
                <c:pt idx="32859">
                  <c:v>1</c:v>
                </c:pt>
                <c:pt idx="32860">
                  <c:v>1</c:v>
                </c:pt>
                <c:pt idx="32861">
                  <c:v>1</c:v>
                </c:pt>
                <c:pt idx="32862">
                  <c:v>1</c:v>
                </c:pt>
                <c:pt idx="32863">
                  <c:v>1</c:v>
                </c:pt>
                <c:pt idx="32864">
                  <c:v>1</c:v>
                </c:pt>
                <c:pt idx="32865">
                  <c:v>1</c:v>
                </c:pt>
                <c:pt idx="32866">
                  <c:v>1</c:v>
                </c:pt>
                <c:pt idx="32867">
                  <c:v>1</c:v>
                </c:pt>
                <c:pt idx="32868">
                  <c:v>1</c:v>
                </c:pt>
                <c:pt idx="32869">
                  <c:v>1</c:v>
                </c:pt>
                <c:pt idx="32870">
                  <c:v>1</c:v>
                </c:pt>
                <c:pt idx="32871">
                  <c:v>1</c:v>
                </c:pt>
                <c:pt idx="32872">
                  <c:v>1</c:v>
                </c:pt>
                <c:pt idx="32873">
                  <c:v>1</c:v>
                </c:pt>
                <c:pt idx="32874">
                  <c:v>1</c:v>
                </c:pt>
                <c:pt idx="32875">
                  <c:v>1</c:v>
                </c:pt>
                <c:pt idx="32876">
                  <c:v>1</c:v>
                </c:pt>
                <c:pt idx="32877">
                  <c:v>1</c:v>
                </c:pt>
                <c:pt idx="32878">
                  <c:v>1</c:v>
                </c:pt>
                <c:pt idx="32879">
                  <c:v>1</c:v>
                </c:pt>
                <c:pt idx="32880">
                  <c:v>1</c:v>
                </c:pt>
                <c:pt idx="32881">
                  <c:v>1</c:v>
                </c:pt>
                <c:pt idx="32882">
                  <c:v>1</c:v>
                </c:pt>
                <c:pt idx="32883">
                  <c:v>1</c:v>
                </c:pt>
                <c:pt idx="32884">
                  <c:v>1</c:v>
                </c:pt>
                <c:pt idx="32885">
                  <c:v>1</c:v>
                </c:pt>
                <c:pt idx="32886">
                  <c:v>1</c:v>
                </c:pt>
                <c:pt idx="32887">
                  <c:v>1</c:v>
                </c:pt>
                <c:pt idx="32888">
                  <c:v>1</c:v>
                </c:pt>
                <c:pt idx="32889">
                  <c:v>1</c:v>
                </c:pt>
                <c:pt idx="32890">
                  <c:v>1</c:v>
                </c:pt>
                <c:pt idx="32891">
                  <c:v>1</c:v>
                </c:pt>
                <c:pt idx="32892">
                  <c:v>1</c:v>
                </c:pt>
                <c:pt idx="32893">
                  <c:v>1</c:v>
                </c:pt>
                <c:pt idx="32894">
                  <c:v>1</c:v>
                </c:pt>
                <c:pt idx="32895">
                  <c:v>1</c:v>
                </c:pt>
                <c:pt idx="32896">
                  <c:v>1</c:v>
                </c:pt>
                <c:pt idx="32897">
                  <c:v>1</c:v>
                </c:pt>
                <c:pt idx="32898">
                  <c:v>1</c:v>
                </c:pt>
                <c:pt idx="32899">
                  <c:v>1</c:v>
                </c:pt>
                <c:pt idx="32900">
                  <c:v>1</c:v>
                </c:pt>
                <c:pt idx="32901">
                  <c:v>1</c:v>
                </c:pt>
                <c:pt idx="32902">
                  <c:v>1</c:v>
                </c:pt>
                <c:pt idx="32903">
                  <c:v>1</c:v>
                </c:pt>
                <c:pt idx="32904">
                  <c:v>1</c:v>
                </c:pt>
                <c:pt idx="32905">
                  <c:v>1</c:v>
                </c:pt>
                <c:pt idx="32906">
                  <c:v>1</c:v>
                </c:pt>
                <c:pt idx="32907">
                  <c:v>1</c:v>
                </c:pt>
                <c:pt idx="32908">
                  <c:v>1</c:v>
                </c:pt>
                <c:pt idx="32909">
                  <c:v>1</c:v>
                </c:pt>
                <c:pt idx="32910">
                  <c:v>1</c:v>
                </c:pt>
                <c:pt idx="32911">
                  <c:v>1</c:v>
                </c:pt>
                <c:pt idx="32912">
                  <c:v>1</c:v>
                </c:pt>
                <c:pt idx="32913">
                  <c:v>1</c:v>
                </c:pt>
                <c:pt idx="32914">
                  <c:v>1</c:v>
                </c:pt>
                <c:pt idx="32915">
                  <c:v>1</c:v>
                </c:pt>
                <c:pt idx="32916">
                  <c:v>1</c:v>
                </c:pt>
                <c:pt idx="32917">
                  <c:v>1</c:v>
                </c:pt>
                <c:pt idx="32918">
                  <c:v>1</c:v>
                </c:pt>
                <c:pt idx="32919">
                  <c:v>1</c:v>
                </c:pt>
                <c:pt idx="32920">
                  <c:v>1</c:v>
                </c:pt>
                <c:pt idx="32921">
                  <c:v>1</c:v>
                </c:pt>
                <c:pt idx="32922">
                  <c:v>1</c:v>
                </c:pt>
                <c:pt idx="32923">
                  <c:v>1</c:v>
                </c:pt>
                <c:pt idx="32924">
                  <c:v>1</c:v>
                </c:pt>
                <c:pt idx="32925">
                  <c:v>1</c:v>
                </c:pt>
                <c:pt idx="32926">
                  <c:v>1</c:v>
                </c:pt>
                <c:pt idx="32927">
                  <c:v>1</c:v>
                </c:pt>
                <c:pt idx="32928">
                  <c:v>1</c:v>
                </c:pt>
                <c:pt idx="32929">
                  <c:v>1</c:v>
                </c:pt>
                <c:pt idx="32930">
                  <c:v>1</c:v>
                </c:pt>
                <c:pt idx="32931">
                  <c:v>1</c:v>
                </c:pt>
                <c:pt idx="32932">
                  <c:v>1</c:v>
                </c:pt>
                <c:pt idx="32933">
                  <c:v>1</c:v>
                </c:pt>
                <c:pt idx="32934">
                  <c:v>1</c:v>
                </c:pt>
                <c:pt idx="32935">
                  <c:v>1</c:v>
                </c:pt>
                <c:pt idx="32936">
                  <c:v>1</c:v>
                </c:pt>
                <c:pt idx="32937">
                  <c:v>1</c:v>
                </c:pt>
                <c:pt idx="32938">
                  <c:v>1</c:v>
                </c:pt>
                <c:pt idx="32939">
                  <c:v>1</c:v>
                </c:pt>
                <c:pt idx="32940">
                  <c:v>1</c:v>
                </c:pt>
                <c:pt idx="32941">
                  <c:v>1</c:v>
                </c:pt>
                <c:pt idx="32942">
                  <c:v>1</c:v>
                </c:pt>
                <c:pt idx="32943">
                  <c:v>1</c:v>
                </c:pt>
                <c:pt idx="32944">
                  <c:v>1</c:v>
                </c:pt>
                <c:pt idx="32945">
                  <c:v>1</c:v>
                </c:pt>
                <c:pt idx="32946">
                  <c:v>1</c:v>
                </c:pt>
                <c:pt idx="32947">
                  <c:v>1</c:v>
                </c:pt>
                <c:pt idx="32948">
                  <c:v>1</c:v>
                </c:pt>
                <c:pt idx="32949">
                  <c:v>1</c:v>
                </c:pt>
                <c:pt idx="32950">
                  <c:v>1</c:v>
                </c:pt>
                <c:pt idx="32951">
                  <c:v>1</c:v>
                </c:pt>
                <c:pt idx="32952">
                  <c:v>1</c:v>
                </c:pt>
                <c:pt idx="32953">
                  <c:v>1</c:v>
                </c:pt>
                <c:pt idx="32954">
                  <c:v>1</c:v>
                </c:pt>
                <c:pt idx="32955">
                  <c:v>1</c:v>
                </c:pt>
                <c:pt idx="32956">
                  <c:v>1</c:v>
                </c:pt>
                <c:pt idx="32957">
                  <c:v>1</c:v>
                </c:pt>
                <c:pt idx="32958">
                  <c:v>1</c:v>
                </c:pt>
                <c:pt idx="32959">
                  <c:v>1</c:v>
                </c:pt>
                <c:pt idx="32960">
                  <c:v>1</c:v>
                </c:pt>
                <c:pt idx="32961">
                  <c:v>1</c:v>
                </c:pt>
                <c:pt idx="32962">
                  <c:v>1</c:v>
                </c:pt>
                <c:pt idx="32963">
                  <c:v>1</c:v>
                </c:pt>
                <c:pt idx="32964">
                  <c:v>1</c:v>
                </c:pt>
                <c:pt idx="32965">
                  <c:v>1</c:v>
                </c:pt>
                <c:pt idx="32966">
                  <c:v>1</c:v>
                </c:pt>
                <c:pt idx="32967">
                  <c:v>1</c:v>
                </c:pt>
                <c:pt idx="32968">
                  <c:v>1</c:v>
                </c:pt>
                <c:pt idx="32969">
                  <c:v>1</c:v>
                </c:pt>
                <c:pt idx="32970">
                  <c:v>1</c:v>
                </c:pt>
                <c:pt idx="32971">
                  <c:v>1</c:v>
                </c:pt>
                <c:pt idx="32972">
                  <c:v>1</c:v>
                </c:pt>
                <c:pt idx="32973">
                  <c:v>1</c:v>
                </c:pt>
                <c:pt idx="32974">
                  <c:v>1</c:v>
                </c:pt>
                <c:pt idx="32975">
                  <c:v>1</c:v>
                </c:pt>
                <c:pt idx="32976">
                  <c:v>1</c:v>
                </c:pt>
                <c:pt idx="32977">
                  <c:v>1</c:v>
                </c:pt>
                <c:pt idx="32978">
                  <c:v>1</c:v>
                </c:pt>
                <c:pt idx="32979">
                  <c:v>1</c:v>
                </c:pt>
                <c:pt idx="32980">
                  <c:v>1</c:v>
                </c:pt>
                <c:pt idx="32981">
                  <c:v>1</c:v>
                </c:pt>
                <c:pt idx="32982">
                  <c:v>1</c:v>
                </c:pt>
                <c:pt idx="32983">
                  <c:v>1</c:v>
                </c:pt>
                <c:pt idx="32984">
                  <c:v>1</c:v>
                </c:pt>
                <c:pt idx="32985">
                  <c:v>1</c:v>
                </c:pt>
                <c:pt idx="32986">
                  <c:v>1</c:v>
                </c:pt>
                <c:pt idx="32987">
                  <c:v>1</c:v>
                </c:pt>
                <c:pt idx="32988">
                  <c:v>1</c:v>
                </c:pt>
                <c:pt idx="32989">
                  <c:v>1</c:v>
                </c:pt>
                <c:pt idx="32990">
                  <c:v>1</c:v>
                </c:pt>
                <c:pt idx="32991">
                  <c:v>1</c:v>
                </c:pt>
                <c:pt idx="32992">
                  <c:v>1</c:v>
                </c:pt>
                <c:pt idx="32993">
                  <c:v>1</c:v>
                </c:pt>
                <c:pt idx="32994">
                  <c:v>1</c:v>
                </c:pt>
                <c:pt idx="32995">
                  <c:v>1</c:v>
                </c:pt>
                <c:pt idx="32996">
                  <c:v>1</c:v>
                </c:pt>
                <c:pt idx="32997">
                  <c:v>1</c:v>
                </c:pt>
                <c:pt idx="32998">
                  <c:v>1</c:v>
                </c:pt>
                <c:pt idx="32999">
                  <c:v>1</c:v>
                </c:pt>
                <c:pt idx="33000">
                  <c:v>1</c:v>
                </c:pt>
                <c:pt idx="33001">
                  <c:v>1</c:v>
                </c:pt>
                <c:pt idx="33002">
                  <c:v>1</c:v>
                </c:pt>
                <c:pt idx="33003">
                  <c:v>1</c:v>
                </c:pt>
                <c:pt idx="33004">
                  <c:v>1</c:v>
                </c:pt>
                <c:pt idx="33005">
                  <c:v>1</c:v>
                </c:pt>
                <c:pt idx="33006">
                  <c:v>1</c:v>
                </c:pt>
                <c:pt idx="33007">
                  <c:v>1</c:v>
                </c:pt>
                <c:pt idx="33008">
                  <c:v>1</c:v>
                </c:pt>
                <c:pt idx="33009">
                  <c:v>1</c:v>
                </c:pt>
                <c:pt idx="33010">
                  <c:v>1</c:v>
                </c:pt>
                <c:pt idx="33011">
                  <c:v>1</c:v>
                </c:pt>
                <c:pt idx="33012">
                  <c:v>1</c:v>
                </c:pt>
                <c:pt idx="33013">
                  <c:v>1</c:v>
                </c:pt>
                <c:pt idx="33014">
                  <c:v>1</c:v>
                </c:pt>
                <c:pt idx="33015">
                  <c:v>1</c:v>
                </c:pt>
                <c:pt idx="33016">
                  <c:v>1</c:v>
                </c:pt>
                <c:pt idx="33017">
                  <c:v>1</c:v>
                </c:pt>
                <c:pt idx="33018">
                  <c:v>1</c:v>
                </c:pt>
                <c:pt idx="33019">
                  <c:v>1</c:v>
                </c:pt>
                <c:pt idx="33020">
                  <c:v>1</c:v>
                </c:pt>
                <c:pt idx="33021">
                  <c:v>1</c:v>
                </c:pt>
                <c:pt idx="33022">
                  <c:v>1</c:v>
                </c:pt>
                <c:pt idx="33023">
                  <c:v>1</c:v>
                </c:pt>
                <c:pt idx="33024">
                  <c:v>1</c:v>
                </c:pt>
                <c:pt idx="33025">
                  <c:v>1</c:v>
                </c:pt>
                <c:pt idx="33026">
                  <c:v>1</c:v>
                </c:pt>
                <c:pt idx="33027">
                  <c:v>1</c:v>
                </c:pt>
                <c:pt idx="33028">
                  <c:v>1</c:v>
                </c:pt>
                <c:pt idx="33029">
                  <c:v>1</c:v>
                </c:pt>
                <c:pt idx="33030">
                  <c:v>1</c:v>
                </c:pt>
                <c:pt idx="33031">
                  <c:v>1</c:v>
                </c:pt>
                <c:pt idx="33032">
                  <c:v>1</c:v>
                </c:pt>
                <c:pt idx="33033">
                  <c:v>1</c:v>
                </c:pt>
                <c:pt idx="33034">
                  <c:v>1</c:v>
                </c:pt>
                <c:pt idx="33035">
                  <c:v>1</c:v>
                </c:pt>
                <c:pt idx="33036">
                  <c:v>1</c:v>
                </c:pt>
                <c:pt idx="33037">
                  <c:v>1</c:v>
                </c:pt>
                <c:pt idx="33038">
                  <c:v>1</c:v>
                </c:pt>
                <c:pt idx="33039">
                  <c:v>1</c:v>
                </c:pt>
                <c:pt idx="33040">
                  <c:v>1</c:v>
                </c:pt>
                <c:pt idx="33041">
                  <c:v>1</c:v>
                </c:pt>
                <c:pt idx="33042">
                  <c:v>1</c:v>
                </c:pt>
                <c:pt idx="33043">
                  <c:v>1</c:v>
                </c:pt>
                <c:pt idx="33044">
                  <c:v>1</c:v>
                </c:pt>
                <c:pt idx="33045">
                  <c:v>1</c:v>
                </c:pt>
                <c:pt idx="33046">
                  <c:v>1</c:v>
                </c:pt>
                <c:pt idx="33047">
                  <c:v>1</c:v>
                </c:pt>
                <c:pt idx="33048">
                  <c:v>1</c:v>
                </c:pt>
                <c:pt idx="33049">
                  <c:v>1</c:v>
                </c:pt>
                <c:pt idx="33050">
                  <c:v>1</c:v>
                </c:pt>
                <c:pt idx="33051">
                  <c:v>1</c:v>
                </c:pt>
                <c:pt idx="33052">
                  <c:v>1</c:v>
                </c:pt>
                <c:pt idx="33053">
                  <c:v>1</c:v>
                </c:pt>
                <c:pt idx="33054">
                  <c:v>1</c:v>
                </c:pt>
                <c:pt idx="33055">
                  <c:v>1</c:v>
                </c:pt>
                <c:pt idx="33056">
                  <c:v>1</c:v>
                </c:pt>
                <c:pt idx="33057">
                  <c:v>1</c:v>
                </c:pt>
                <c:pt idx="33058">
                  <c:v>1</c:v>
                </c:pt>
                <c:pt idx="33059">
                  <c:v>1</c:v>
                </c:pt>
                <c:pt idx="33060">
                  <c:v>1</c:v>
                </c:pt>
                <c:pt idx="33061">
                  <c:v>1</c:v>
                </c:pt>
                <c:pt idx="33062">
                  <c:v>1</c:v>
                </c:pt>
                <c:pt idx="33063">
                  <c:v>1</c:v>
                </c:pt>
                <c:pt idx="33064">
                  <c:v>1</c:v>
                </c:pt>
                <c:pt idx="33065">
                  <c:v>1</c:v>
                </c:pt>
                <c:pt idx="33066">
                  <c:v>1</c:v>
                </c:pt>
                <c:pt idx="33067">
                  <c:v>1</c:v>
                </c:pt>
                <c:pt idx="33068">
                  <c:v>1</c:v>
                </c:pt>
                <c:pt idx="33069">
                  <c:v>1</c:v>
                </c:pt>
                <c:pt idx="33070">
                  <c:v>1</c:v>
                </c:pt>
                <c:pt idx="33071">
                  <c:v>1</c:v>
                </c:pt>
                <c:pt idx="33072">
                  <c:v>1</c:v>
                </c:pt>
                <c:pt idx="33073">
                  <c:v>1</c:v>
                </c:pt>
                <c:pt idx="33074">
                  <c:v>1</c:v>
                </c:pt>
                <c:pt idx="33075">
                  <c:v>1</c:v>
                </c:pt>
                <c:pt idx="33076">
                  <c:v>1</c:v>
                </c:pt>
                <c:pt idx="33077">
                  <c:v>1</c:v>
                </c:pt>
                <c:pt idx="33078">
                  <c:v>1</c:v>
                </c:pt>
                <c:pt idx="33079">
                  <c:v>1</c:v>
                </c:pt>
                <c:pt idx="33080">
                  <c:v>1</c:v>
                </c:pt>
                <c:pt idx="33081">
                  <c:v>1</c:v>
                </c:pt>
                <c:pt idx="33082">
                  <c:v>1</c:v>
                </c:pt>
                <c:pt idx="33083">
                  <c:v>1</c:v>
                </c:pt>
                <c:pt idx="33084">
                  <c:v>1</c:v>
                </c:pt>
                <c:pt idx="33085">
                  <c:v>1</c:v>
                </c:pt>
                <c:pt idx="33086">
                  <c:v>1</c:v>
                </c:pt>
                <c:pt idx="33087">
                  <c:v>1</c:v>
                </c:pt>
                <c:pt idx="33088">
                  <c:v>1</c:v>
                </c:pt>
                <c:pt idx="33089">
                  <c:v>1</c:v>
                </c:pt>
                <c:pt idx="33090">
                  <c:v>1</c:v>
                </c:pt>
                <c:pt idx="33091">
                  <c:v>1</c:v>
                </c:pt>
                <c:pt idx="33092">
                  <c:v>1</c:v>
                </c:pt>
                <c:pt idx="33093">
                  <c:v>1</c:v>
                </c:pt>
                <c:pt idx="33094">
                  <c:v>1</c:v>
                </c:pt>
                <c:pt idx="33095">
                  <c:v>1</c:v>
                </c:pt>
                <c:pt idx="33096">
                  <c:v>1</c:v>
                </c:pt>
                <c:pt idx="33097">
                  <c:v>1</c:v>
                </c:pt>
                <c:pt idx="33098">
                  <c:v>1</c:v>
                </c:pt>
                <c:pt idx="33099">
                  <c:v>1</c:v>
                </c:pt>
                <c:pt idx="33100">
                  <c:v>1</c:v>
                </c:pt>
                <c:pt idx="33101">
                  <c:v>1</c:v>
                </c:pt>
                <c:pt idx="33102">
                  <c:v>1</c:v>
                </c:pt>
                <c:pt idx="33103">
                  <c:v>1</c:v>
                </c:pt>
                <c:pt idx="33104">
                  <c:v>1</c:v>
                </c:pt>
                <c:pt idx="33105">
                  <c:v>1</c:v>
                </c:pt>
                <c:pt idx="33106">
                  <c:v>1</c:v>
                </c:pt>
                <c:pt idx="33107">
                  <c:v>1</c:v>
                </c:pt>
                <c:pt idx="33108">
                  <c:v>1</c:v>
                </c:pt>
                <c:pt idx="33109">
                  <c:v>1</c:v>
                </c:pt>
                <c:pt idx="33110">
                  <c:v>1</c:v>
                </c:pt>
                <c:pt idx="33111">
                  <c:v>1</c:v>
                </c:pt>
                <c:pt idx="33112">
                  <c:v>1</c:v>
                </c:pt>
                <c:pt idx="33113">
                  <c:v>1</c:v>
                </c:pt>
                <c:pt idx="33114">
                  <c:v>1</c:v>
                </c:pt>
                <c:pt idx="33115">
                  <c:v>1</c:v>
                </c:pt>
                <c:pt idx="33116">
                  <c:v>1</c:v>
                </c:pt>
                <c:pt idx="33117">
                  <c:v>1</c:v>
                </c:pt>
                <c:pt idx="33118">
                  <c:v>1</c:v>
                </c:pt>
                <c:pt idx="33119">
                  <c:v>1</c:v>
                </c:pt>
                <c:pt idx="33120">
                  <c:v>1</c:v>
                </c:pt>
                <c:pt idx="33121">
                  <c:v>1</c:v>
                </c:pt>
                <c:pt idx="33122">
                  <c:v>1</c:v>
                </c:pt>
                <c:pt idx="33123">
                  <c:v>1</c:v>
                </c:pt>
                <c:pt idx="33124">
                  <c:v>1</c:v>
                </c:pt>
                <c:pt idx="33125">
                  <c:v>1</c:v>
                </c:pt>
                <c:pt idx="33126">
                  <c:v>1</c:v>
                </c:pt>
                <c:pt idx="33127">
                  <c:v>1</c:v>
                </c:pt>
                <c:pt idx="33128">
                  <c:v>1</c:v>
                </c:pt>
                <c:pt idx="33129">
                  <c:v>1</c:v>
                </c:pt>
                <c:pt idx="33130">
                  <c:v>1</c:v>
                </c:pt>
                <c:pt idx="33131">
                  <c:v>1</c:v>
                </c:pt>
                <c:pt idx="33132">
                  <c:v>1</c:v>
                </c:pt>
                <c:pt idx="33133">
                  <c:v>1</c:v>
                </c:pt>
                <c:pt idx="33134">
                  <c:v>1</c:v>
                </c:pt>
                <c:pt idx="33135">
                  <c:v>1</c:v>
                </c:pt>
                <c:pt idx="33136">
                  <c:v>1</c:v>
                </c:pt>
                <c:pt idx="33137">
                  <c:v>1</c:v>
                </c:pt>
                <c:pt idx="33138">
                  <c:v>1</c:v>
                </c:pt>
                <c:pt idx="33139">
                  <c:v>1</c:v>
                </c:pt>
                <c:pt idx="33140">
                  <c:v>1</c:v>
                </c:pt>
                <c:pt idx="33141">
                  <c:v>1</c:v>
                </c:pt>
                <c:pt idx="33142">
                  <c:v>1</c:v>
                </c:pt>
                <c:pt idx="33143">
                  <c:v>1</c:v>
                </c:pt>
                <c:pt idx="33144">
                  <c:v>1</c:v>
                </c:pt>
                <c:pt idx="33145">
                  <c:v>1</c:v>
                </c:pt>
                <c:pt idx="33146">
                  <c:v>1</c:v>
                </c:pt>
                <c:pt idx="33147">
                  <c:v>1</c:v>
                </c:pt>
                <c:pt idx="33148">
                  <c:v>1</c:v>
                </c:pt>
                <c:pt idx="33149">
                  <c:v>1</c:v>
                </c:pt>
                <c:pt idx="33150">
                  <c:v>1</c:v>
                </c:pt>
                <c:pt idx="33151">
                  <c:v>1</c:v>
                </c:pt>
                <c:pt idx="33152">
                  <c:v>1</c:v>
                </c:pt>
                <c:pt idx="33153">
                  <c:v>1</c:v>
                </c:pt>
                <c:pt idx="33154">
                  <c:v>1</c:v>
                </c:pt>
                <c:pt idx="33155">
                  <c:v>1</c:v>
                </c:pt>
                <c:pt idx="33156">
                  <c:v>1</c:v>
                </c:pt>
                <c:pt idx="33157">
                  <c:v>1</c:v>
                </c:pt>
                <c:pt idx="33158">
                  <c:v>1</c:v>
                </c:pt>
                <c:pt idx="33159">
                  <c:v>1</c:v>
                </c:pt>
                <c:pt idx="33160">
                  <c:v>1</c:v>
                </c:pt>
                <c:pt idx="33161">
                  <c:v>1</c:v>
                </c:pt>
                <c:pt idx="33162">
                  <c:v>1</c:v>
                </c:pt>
                <c:pt idx="33163">
                  <c:v>1</c:v>
                </c:pt>
                <c:pt idx="33164">
                  <c:v>1</c:v>
                </c:pt>
                <c:pt idx="33165">
                  <c:v>1</c:v>
                </c:pt>
                <c:pt idx="33166">
                  <c:v>1</c:v>
                </c:pt>
                <c:pt idx="33167">
                  <c:v>1</c:v>
                </c:pt>
                <c:pt idx="33168">
                  <c:v>1</c:v>
                </c:pt>
                <c:pt idx="33169">
                  <c:v>1</c:v>
                </c:pt>
                <c:pt idx="33170">
                  <c:v>1</c:v>
                </c:pt>
                <c:pt idx="33171">
                  <c:v>1</c:v>
                </c:pt>
                <c:pt idx="33172">
                  <c:v>1</c:v>
                </c:pt>
                <c:pt idx="33173">
                  <c:v>1</c:v>
                </c:pt>
                <c:pt idx="33174">
                  <c:v>1</c:v>
                </c:pt>
                <c:pt idx="33175">
                  <c:v>1</c:v>
                </c:pt>
                <c:pt idx="33176">
                  <c:v>1</c:v>
                </c:pt>
                <c:pt idx="33177">
                  <c:v>1</c:v>
                </c:pt>
                <c:pt idx="33178">
                  <c:v>1</c:v>
                </c:pt>
                <c:pt idx="33179">
                  <c:v>1</c:v>
                </c:pt>
                <c:pt idx="33180">
                  <c:v>1</c:v>
                </c:pt>
                <c:pt idx="33181">
                  <c:v>1</c:v>
                </c:pt>
                <c:pt idx="33182">
                  <c:v>1</c:v>
                </c:pt>
                <c:pt idx="33183">
                  <c:v>1</c:v>
                </c:pt>
                <c:pt idx="33184">
                  <c:v>1</c:v>
                </c:pt>
                <c:pt idx="33185">
                  <c:v>1</c:v>
                </c:pt>
                <c:pt idx="33186">
                  <c:v>1</c:v>
                </c:pt>
                <c:pt idx="33187">
                  <c:v>1</c:v>
                </c:pt>
                <c:pt idx="33188">
                  <c:v>1</c:v>
                </c:pt>
                <c:pt idx="33189">
                  <c:v>1</c:v>
                </c:pt>
                <c:pt idx="33190">
                  <c:v>1</c:v>
                </c:pt>
                <c:pt idx="33191">
                  <c:v>1</c:v>
                </c:pt>
                <c:pt idx="33192">
                  <c:v>1</c:v>
                </c:pt>
                <c:pt idx="33193">
                  <c:v>1</c:v>
                </c:pt>
                <c:pt idx="33194">
                  <c:v>1</c:v>
                </c:pt>
                <c:pt idx="33195">
                  <c:v>1</c:v>
                </c:pt>
                <c:pt idx="33196">
                  <c:v>1</c:v>
                </c:pt>
                <c:pt idx="33197">
                  <c:v>1</c:v>
                </c:pt>
                <c:pt idx="33198">
                  <c:v>1</c:v>
                </c:pt>
                <c:pt idx="33199">
                  <c:v>1</c:v>
                </c:pt>
                <c:pt idx="33200">
                  <c:v>1</c:v>
                </c:pt>
                <c:pt idx="33201">
                  <c:v>1</c:v>
                </c:pt>
                <c:pt idx="33202">
                  <c:v>1</c:v>
                </c:pt>
                <c:pt idx="33203">
                  <c:v>1</c:v>
                </c:pt>
                <c:pt idx="33204">
                  <c:v>1</c:v>
                </c:pt>
                <c:pt idx="33205">
                  <c:v>1</c:v>
                </c:pt>
                <c:pt idx="33206">
                  <c:v>1</c:v>
                </c:pt>
                <c:pt idx="33207">
                  <c:v>1</c:v>
                </c:pt>
                <c:pt idx="33208">
                  <c:v>1</c:v>
                </c:pt>
                <c:pt idx="33209">
                  <c:v>1</c:v>
                </c:pt>
                <c:pt idx="33210">
                  <c:v>1</c:v>
                </c:pt>
                <c:pt idx="33211">
                  <c:v>1</c:v>
                </c:pt>
                <c:pt idx="33212">
                  <c:v>1</c:v>
                </c:pt>
                <c:pt idx="33213">
                  <c:v>1</c:v>
                </c:pt>
                <c:pt idx="33214">
                  <c:v>1</c:v>
                </c:pt>
                <c:pt idx="33215">
                  <c:v>1</c:v>
                </c:pt>
                <c:pt idx="33216">
                  <c:v>1</c:v>
                </c:pt>
                <c:pt idx="33217">
                  <c:v>1</c:v>
                </c:pt>
                <c:pt idx="33218">
                  <c:v>1</c:v>
                </c:pt>
                <c:pt idx="33219">
                  <c:v>1</c:v>
                </c:pt>
                <c:pt idx="33220">
                  <c:v>1</c:v>
                </c:pt>
                <c:pt idx="33221">
                  <c:v>1</c:v>
                </c:pt>
                <c:pt idx="33222">
                  <c:v>1</c:v>
                </c:pt>
                <c:pt idx="33223">
                  <c:v>1</c:v>
                </c:pt>
                <c:pt idx="33224">
                  <c:v>1</c:v>
                </c:pt>
                <c:pt idx="33225">
                  <c:v>1</c:v>
                </c:pt>
                <c:pt idx="33226">
                  <c:v>1</c:v>
                </c:pt>
                <c:pt idx="33227">
                  <c:v>1</c:v>
                </c:pt>
                <c:pt idx="33228">
                  <c:v>1</c:v>
                </c:pt>
                <c:pt idx="33229">
                  <c:v>1</c:v>
                </c:pt>
                <c:pt idx="33230">
                  <c:v>1</c:v>
                </c:pt>
                <c:pt idx="33231">
                  <c:v>1</c:v>
                </c:pt>
                <c:pt idx="33232">
                  <c:v>1</c:v>
                </c:pt>
                <c:pt idx="33233">
                  <c:v>1</c:v>
                </c:pt>
                <c:pt idx="33234">
                  <c:v>1</c:v>
                </c:pt>
                <c:pt idx="33235">
                  <c:v>1</c:v>
                </c:pt>
                <c:pt idx="33236">
                  <c:v>1</c:v>
                </c:pt>
                <c:pt idx="33237">
                  <c:v>1</c:v>
                </c:pt>
                <c:pt idx="33238">
                  <c:v>1</c:v>
                </c:pt>
                <c:pt idx="33239">
                  <c:v>1</c:v>
                </c:pt>
                <c:pt idx="33240">
                  <c:v>1</c:v>
                </c:pt>
                <c:pt idx="33241">
                  <c:v>1</c:v>
                </c:pt>
                <c:pt idx="33242">
                  <c:v>1</c:v>
                </c:pt>
                <c:pt idx="33243">
                  <c:v>1</c:v>
                </c:pt>
                <c:pt idx="33244">
                  <c:v>1</c:v>
                </c:pt>
                <c:pt idx="33245">
                  <c:v>1</c:v>
                </c:pt>
                <c:pt idx="33246">
                  <c:v>1</c:v>
                </c:pt>
                <c:pt idx="33247">
                  <c:v>1</c:v>
                </c:pt>
                <c:pt idx="33248">
                  <c:v>1</c:v>
                </c:pt>
                <c:pt idx="33249">
                  <c:v>1</c:v>
                </c:pt>
                <c:pt idx="33250">
                  <c:v>1</c:v>
                </c:pt>
                <c:pt idx="33251">
                  <c:v>1</c:v>
                </c:pt>
                <c:pt idx="33252">
                  <c:v>1</c:v>
                </c:pt>
                <c:pt idx="33253">
                  <c:v>1</c:v>
                </c:pt>
                <c:pt idx="33254">
                  <c:v>1</c:v>
                </c:pt>
                <c:pt idx="33255">
                  <c:v>1</c:v>
                </c:pt>
                <c:pt idx="33256">
                  <c:v>1</c:v>
                </c:pt>
                <c:pt idx="33257">
                  <c:v>1</c:v>
                </c:pt>
                <c:pt idx="33258">
                  <c:v>1</c:v>
                </c:pt>
                <c:pt idx="33259">
                  <c:v>1</c:v>
                </c:pt>
                <c:pt idx="33260">
                  <c:v>1</c:v>
                </c:pt>
                <c:pt idx="33261">
                  <c:v>1</c:v>
                </c:pt>
                <c:pt idx="33262">
                  <c:v>1</c:v>
                </c:pt>
                <c:pt idx="33263">
                  <c:v>1</c:v>
                </c:pt>
                <c:pt idx="33264">
                  <c:v>1</c:v>
                </c:pt>
                <c:pt idx="33265">
                  <c:v>1</c:v>
                </c:pt>
                <c:pt idx="33266">
                  <c:v>1</c:v>
                </c:pt>
                <c:pt idx="33267">
                  <c:v>1</c:v>
                </c:pt>
                <c:pt idx="33268">
                  <c:v>1</c:v>
                </c:pt>
                <c:pt idx="33269">
                  <c:v>1</c:v>
                </c:pt>
                <c:pt idx="33270">
                  <c:v>1</c:v>
                </c:pt>
                <c:pt idx="33271">
                  <c:v>1</c:v>
                </c:pt>
                <c:pt idx="33272">
                  <c:v>1</c:v>
                </c:pt>
                <c:pt idx="33273">
                  <c:v>1</c:v>
                </c:pt>
                <c:pt idx="33274">
                  <c:v>1</c:v>
                </c:pt>
                <c:pt idx="33275">
                  <c:v>1</c:v>
                </c:pt>
                <c:pt idx="33276">
                  <c:v>1</c:v>
                </c:pt>
                <c:pt idx="33277">
                  <c:v>1</c:v>
                </c:pt>
                <c:pt idx="33278">
                  <c:v>1</c:v>
                </c:pt>
                <c:pt idx="33279">
                  <c:v>1</c:v>
                </c:pt>
                <c:pt idx="33280">
                  <c:v>1</c:v>
                </c:pt>
                <c:pt idx="33281">
                  <c:v>1</c:v>
                </c:pt>
                <c:pt idx="33282">
                  <c:v>1</c:v>
                </c:pt>
                <c:pt idx="33283">
                  <c:v>1</c:v>
                </c:pt>
                <c:pt idx="33284">
                  <c:v>1</c:v>
                </c:pt>
                <c:pt idx="33285">
                  <c:v>1</c:v>
                </c:pt>
                <c:pt idx="33286">
                  <c:v>1</c:v>
                </c:pt>
                <c:pt idx="33287">
                  <c:v>1</c:v>
                </c:pt>
                <c:pt idx="33288">
                  <c:v>1</c:v>
                </c:pt>
                <c:pt idx="33289">
                  <c:v>1</c:v>
                </c:pt>
                <c:pt idx="33290">
                  <c:v>1</c:v>
                </c:pt>
                <c:pt idx="33291">
                  <c:v>1</c:v>
                </c:pt>
                <c:pt idx="33292">
                  <c:v>1</c:v>
                </c:pt>
                <c:pt idx="33293">
                  <c:v>1</c:v>
                </c:pt>
                <c:pt idx="33294">
                  <c:v>1</c:v>
                </c:pt>
                <c:pt idx="33295">
                  <c:v>1</c:v>
                </c:pt>
                <c:pt idx="33296">
                  <c:v>1</c:v>
                </c:pt>
                <c:pt idx="33297">
                  <c:v>1</c:v>
                </c:pt>
                <c:pt idx="33298">
                  <c:v>1</c:v>
                </c:pt>
                <c:pt idx="33299">
                  <c:v>1</c:v>
                </c:pt>
                <c:pt idx="33300">
                  <c:v>1</c:v>
                </c:pt>
                <c:pt idx="33301">
                  <c:v>1</c:v>
                </c:pt>
                <c:pt idx="33302">
                  <c:v>1</c:v>
                </c:pt>
                <c:pt idx="33303">
                  <c:v>1</c:v>
                </c:pt>
                <c:pt idx="33304">
                  <c:v>1</c:v>
                </c:pt>
                <c:pt idx="33305">
                  <c:v>1</c:v>
                </c:pt>
                <c:pt idx="33306">
                  <c:v>1</c:v>
                </c:pt>
                <c:pt idx="33307">
                  <c:v>1</c:v>
                </c:pt>
                <c:pt idx="33308">
                  <c:v>1</c:v>
                </c:pt>
                <c:pt idx="33309">
                  <c:v>1</c:v>
                </c:pt>
                <c:pt idx="33310">
                  <c:v>1</c:v>
                </c:pt>
                <c:pt idx="33311">
                  <c:v>1</c:v>
                </c:pt>
                <c:pt idx="33312">
                  <c:v>1</c:v>
                </c:pt>
                <c:pt idx="33313">
                  <c:v>1</c:v>
                </c:pt>
                <c:pt idx="33314">
                  <c:v>1</c:v>
                </c:pt>
                <c:pt idx="33315">
                  <c:v>1</c:v>
                </c:pt>
                <c:pt idx="33316">
                  <c:v>1</c:v>
                </c:pt>
                <c:pt idx="33317">
                  <c:v>1</c:v>
                </c:pt>
                <c:pt idx="33318">
                  <c:v>1</c:v>
                </c:pt>
                <c:pt idx="33319">
                  <c:v>1</c:v>
                </c:pt>
                <c:pt idx="33320">
                  <c:v>1</c:v>
                </c:pt>
                <c:pt idx="33321">
                  <c:v>1</c:v>
                </c:pt>
                <c:pt idx="33322">
                  <c:v>1</c:v>
                </c:pt>
                <c:pt idx="33323">
                  <c:v>1</c:v>
                </c:pt>
                <c:pt idx="33324">
                  <c:v>1</c:v>
                </c:pt>
                <c:pt idx="33325">
                  <c:v>1</c:v>
                </c:pt>
                <c:pt idx="33326">
                  <c:v>1</c:v>
                </c:pt>
                <c:pt idx="33327">
                  <c:v>1</c:v>
                </c:pt>
                <c:pt idx="33328">
                  <c:v>1</c:v>
                </c:pt>
                <c:pt idx="33329">
                  <c:v>1</c:v>
                </c:pt>
                <c:pt idx="33330">
                  <c:v>1</c:v>
                </c:pt>
                <c:pt idx="33331">
                  <c:v>1</c:v>
                </c:pt>
                <c:pt idx="33332">
                  <c:v>1</c:v>
                </c:pt>
                <c:pt idx="33333">
                  <c:v>1</c:v>
                </c:pt>
                <c:pt idx="33334">
                  <c:v>1</c:v>
                </c:pt>
                <c:pt idx="33335">
                  <c:v>1</c:v>
                </c:pt>
                <c:pt idx="33336">
                  <c:v>1</c:v>
                </c:pt>
                <c:pt idx="33337">
                  <c:v>1</c:v>
                </c:pt>
                <c:pt idx="33338">
                  <c:v>1</c:v>
                </c:pt>
                <c:pt idx="33339">
                  <c:v>1</c:v>
                </c:pt>
                <c:pt idx="33340">
                  <c:v>1</c:v>
                </c:pt>
                <c:pt idx="33341">
                  <c:v>1</c:v>
                </c:pt>
                <c:pt idx="33342">
                  <c:v>1</c:v>
                </c:pt>
                <c:pt idx="33343">
                  <c:v>1</c:v>
                </c:pt>
                <c:pt idx="33344">
                  <c:v>1</c:v>
                </c:pt>
                <c:pt idx="33345">
                  <c:v>1</c:v>
                </c:pt>
                <c:pt idx="33346">
                  <c:v>1</c:v>
                </c:pt>
                <c:pt idx="33347">
                  <c:v>1</c:v>
                </c:pt>
                <c:pt idx="33348">
                  <c:v>1</c:v>
                </c:pt>
                <c:pt idx="33349">
                  <c:v>1</c:v>
                </c:pt>
                <c:pt idx="33350">
                  <c:v>1</c:v>
                </c:pt>
                <c:pt idx="33351">
                  <c:v>1</c:v>
                </c:pt>
                <c:pt idx="33352">
                  <c:v>1</c:v>
                </c:pt>
                <c:pt idx="33353">
                  <c:v>1</c:v>
                </c:pt>
                <c:pt idx="33354">
                  <c:v>1</c:v>
                </c:pt>
                <c:pt idx="33355">
                  <c:v>1</c:v>
                </c:pt>
                <c:pt idx="33356">
                  <c:v>1</c:v>
                </c:pt>
                <c:pt idx="33357">
                  <c:v>1</c:v>
                </c:pt>
                <c:pt idx="33358">
                  <c:v>1</c:v>
                </c:pt>
                <c:pt idx="33359">
                  <c:v>1</c:v>
                </c:pt>
                <c:pt idx="33360">
                  <c:v>1</c:v>
                </c:pt>
                <c:pt idx="33361">
                  <c:v>1</c:v>
                </c:pt>
                <c:pt idx="33362">
                  <c:v>1</c:v>
                </c:pt>
                <c:pt idx="33363">
                  <c:v>1</c:v>
                </c:pt>
                <c:pt idx="33364">
                  <c:v>1</c:v>
                </c:pt>
                <c:pt idx="33365">
                  <c:v>1</c:v>
                </c:pt>
                <c:pt idx="33366">
                  <c:v>1</c:v>
                </c:pt>
                <c:pt idx="33367">
                  <c:v>1</c:v>
                </c:pt>
                <c:pt idx="33368">
                  <c:v>1</c:v>
                </c:pt>
                <c:pt idx="33369">
                  <c:v>1</c:v>
                </c:pt>
                <c:pt idx="33370">
                  <c:v>1</c:v>
                </c:pt>
                <c:pt idx="33371">
                  <c:v>1</c:v>
                </c:pt>
                <c:pt idx="33372">
                  <c:v>1</c:v>
                </c:pt>
                <c:pt idx="33373">
                  <c:v>1</c:v>
                </c:pt>
                <c:pt idx="33374">
                  <c:v>1</c:v>
                </c:pt>
                <c:pt idx="33375">
                  <c:v>1</c:v>
                </c:pt>
                <c:pt idx="33376">
                  <c:v>1</c:v>
                </c:pt>
                <c:pt idx="33377">
                  <c:v>1</c:v>
                </c:pt>
                <c:pt idx="33378">
                  <c:v>1</c:v>
                </c:pt>
                <c:pt idx="33379">
                  <c:v>1</c:v>
                </c:pt>
                <c:pt idx="33380">
                  <c:v>1</c:v>
                </c:pt>
                <c:pt idx="33381">
                  <c:v>1</c:v>
                </c:pt>
                <c:pt idx="33382">
                  <c:v>1</c:v>
                </c:pt>
                <c:pt idx="33383">
                  <c:v>1</c:v>
                </c:pt>
                <c:pt idx="33384">
                  <c:v>1</c:v>
                </c:pt>
                <c:pt idx="33385">
                  <c:v>1</c:v>
                </c:pt>
                <c:pt idx="33386">
                  <c:v>1</c:v>
                </c:pt>
                <c:pt idx="33387">
                  <c:v>1</c:v>
                </c:pt>
                <c:pt idx="33388">
                  <c:v>1</c:v>
                </c:pt>
                <c:pt idx="33389">
                  <c:v>1</c:v>
                </c:pt>
                <c:pt idx="33390">
                  <c:v>1</c:v>
                </c:pt>
                <c:pt idx="33391">
                  <c:v>1</c:v>
                </c:pt>
                <c:pt idx="33392">
                  <c:v>1</c:v>
                </c:pt>
                <c:pt idx="33393">
                  <c:v>1</c:v>
                </c:pt>
                <c:pt idx="33394">
                  <c:v>1</c:v>
                </c:pt>
                <c:pt idx="33395">
                  <c:v>1</c:v>
                </c:pt>
                <c:pt idx="33396">
                  <c:v>1</c:v>
                </c:pt>
                <c:pt idx="33397">
                  <c:v>1</c:v>
                </c:pt>
                <c:pt idx="33398">
                  <c:v>1</c:v>
                </c:pt>
                <c:pt idx="33399">
                  <c:v>1</c:v>
                </c:pt>
                <c:pt idx="33400">
                  <c:v>1</c:v>
                </c:pt>
                <c:pt idx="33401">
                  <c:v>1</c:v>
                </c:pt>
                <c:pt idx="33402">
                  <c:v>1</c:v>
                </c:pt>
                <c:pt idx="33403">
                  <c:v>1</c:v>
                </c:pt>
                <c:pt idx="33404">
                  <c:v>1</c:v>
                </c:pt>
                <c:pt idx="33405">
                  <c:v>1</c:v>
                </c:pt>
                <c:pt idx="33406">
                  <c:v>1</c:v>
                </c:pt>
                <c:pt idx="33407">
                  <c:v>1</c:v>
                </c:pt>
                <c:pt idx="33408">
                  <c:v>1</c:v>
                </c:pt>
                <c:pt idx="33409">
                  <c:v>1</c:v>
                </c:pt>
                <c:pt idx="33410">
                  <c:v>1</c:v>
                </c:pt>
                <c:pt idx="33411">
                  <c:v>1</c:v>
                </c:pt>
                <c:pt idx="33412">
                  <c:v>1</c:v>
                </c:pt>
                <c:pt idx="33413">
                  <c:v>1</c:v>
                </c:pt>
                <c:pt idx="33414">
                  <c:v>1</c:v>
                </c:pt>
                <c:pt idx="33415">
                  <c:v>1</c:v>
                </c:pt>
                <c:pt idx="33416">
                  <c:v>1</c:v>
                </c:pt>
                <c:pt idx="33417">
                  <c:v>1</c:v>
                </c:pt>
                <c:pt idx="33418">
                  <c:v>1</c:v>
                </c:pt>
                <c:pt idx="33419">
                  <c:v>1</c:v>
                </c:pt>
                <c:pt idx="33420">
                  <c:v>1</c:v>
                </c:pt>
                <c:pt idx="33421">
                  <c:v>1</c:v>
                </c:pt>
                <c:pt idx="33422">
                  <c:v>1</c:v>
                </c:pt>
                <c:pt idx="33423">
                  <c:v>1</c:v>
                </c:pt>
                <c:pt idx="33424">
                  <c:v>1</c:v>
                </c:pt>
                <c:pt idx="33425">
                  <c:v>1</c:v>
                </c:pt>
                <c:pt idx="33426">
                  <c:v>1</c:v>
                </c:pt>
                <c:pt idx="33427">
                  <c:v>1</c:v>
                </c:pt>
                <c:pt idx="33428">
                  <c:v>1</c:v>
                </c:pt>
                <c:pt idx="33429">
                  <c:v>1</c:v>
                </c:pt>
                <c:pt idx="33430">
                  <c:v>1</c:v>
                </c:pt>
                <c:pt idx="33431">
                  <c:v>1</c:v>
                </c:pt>
                <c:pt idx="33432">
                  <c:v>1</c:v>
                </c:pt>
                <c:pt idx="33433">
                  <c:v>1</c:v>
                </c:pt>
                <c:pt idx="33434">
                  <c:v>1</c:v>
                </c:pt>
                <c:pt idx="33435">
                  <c:v>1</c:v>
                </c:pt>
                <c:pt idx="33436">
                  <c:v>1</c:v>
                </c:pt>
                <c:pt idx="33437">
                  <c:v>1</c:v>
                </c:pt>
                <c:pt idx="33438">
                  <c:v>1</c:v>
                </c:pt>
                <c:pt idx="33439">
                  <c:v>1</c:v>
                </c:pt>
                <c:pt idx="33440">
                  <c:v>1</c:v>
                </c:pt>
                <c:pt idx="33441">
                  <c:v>1</c:v>
                </c:pt>
                <c:pt idx="33442">
                  <c:v>1</c:v>
                </c:pt>
                <c:pt idx="33443">
                  <c:v>1</c:v>
                </c:pt>
                <c:pt idx="33444">
                  <c:v>1</c:v>
                </c:pt>
                <c:pt idx="33445">
                  <c:v>1</c:v>
                </c:pt>
                <c:pt idx="33446">
                  <c:v>1</c:v>
                </c:pt>
                <c:pt idx="33447">
                  <c:v>1</c:v>
                </c:pt>
                <c:pt idx="33448">
                  <c:v>1</c:v>
                </c:pt>
                <c:pt idx="33449">
                  <c:v>1</c:v>
                </c:pt>
                <c:pt idx="33450">
                  <c:v>1</c:v>
                </c:pt>
                <c:pt idx="33451">
                  <c:v>1</c:v>
                </c:pt>
                <c:pt idx="33452">
                  <c:v>1</c:v>
                </c:pt>
                <c:pt idx="33453">
                  <c:v>1</c:v>
                </c:pt>
                <c:pt idx="33454">
                  <c:v>1</c:v>
                </c:pt>
                <c:pt idx="33455">
                  <c:v>1</c:v>
                </c:pt>
                <c:pt idx="33456">
                  <c:v>1</c:v>
                </c:pt>
                <c:pt idx="33457">
                  <c:v>1</c:v>
                </c:pt>
                <c:pt idx="33458">
                  <c:v>1</c:v>
                </c:pt>
                <c:pt idx="33459">
                  <c:v>1</c:v>
                </c:pt>
                <c:pt idx="33460">
                  <c:v>1</c:v>
                </c:pt>
                <c:pt idx="33461">
                  <c:v>1</c:v>
                </c:pt>
                <c:pt idx="33462">
                  <c:v>1</c:v>
                </c:pt>
                <c:pt idx="33463">
                  <c:v>1</c:v>
                </c:pt>
                <c:pt idx="33464">
                  <c:v>1</c:v>
                </c:pt>
                <c:pt idx="33465">
                  <c:v>1</c:v>
                </c:pt>
                <c:pt idx="33466">
                  <c:v>1</c:v>
                </c:pt>
                <c:pt idx="33467">
                  <c:v>1</c:v>
                </c:pt>
                <c:pt idx="33468">
                  <c:v>1</c:v>
                </c:pt>
                <c:pt idx="33469">
                  <c:v>1</c:v>
                </c:pt>
                <c:pt idx="33470">
                  <c:v>1</c:v>
                </c:pt>
                <c:pt idx="33471">
                  <c:v>1</c:v>
                </c:pt>
                <c:pt idx="33472">
                  <c:v>1</c:v>
                </c:pt>
                <c:pt idx="33473">
                  <c:v>1</c:v>
                </c:pt>
                <c:pt idx="33474">
                  <c:v>1</c:v>
                </c:pt>
                <c:pt idx="33475">
                  <c:v>1</c:v>
                </c:pt>
                <c:pt idx="33476">
                  <c:v>1</c:v>
                </c:pt>
                <c:pt idx="33477">
                  <c:v>1</c:v>
                </c:pt>
                <c:pt idx="33478">
                  <c:v>1</c:v>
                </c:pt>
                <c:pt idx="33479">
                  <c:v>1</c:v>
                </c:pt>
                <c:pt idx="33480">
                  <c:v>1</c:v>
                </c:pt>
                <c:pt idx="33481">
                  <c:v>1</c:v>
                </c:pt>
                <c:pt idx="33482">
                  <c:v>1</c:v>
                </c:pt>
                <c:pt idx="33483">
                  <c:v>1</c:v>
                </c:pt>
                <c:pt idx="33484">
                  <c:v>1</c:v>
                </c:pt>
                <c:pt idx="33485">
                  <c:v>1</c:v>
                </c:pt>
                <c:pt idx="33486">
                  <c:v>1</c:v>
                </c:pt>
                <c:pt idx="33487">
                  <c:v>1</c:v>
                </c:pt>
                <c:pt idx="33488">
                  <c:v>1</c:v>
                </c:pt>
                <c:pt idx="33489">
                  <c:v>1</c:v>
                </c:pt>
                <c:pt idx="33490">
                  <c:v>1</c:v>
                </c:pt>
                <c:pt idx="33491">
                  <c:v>1</c:v>
                </c:pt>
                <c:pt idx="33492">
                  <c:v>1</c:v>
                </c:pt>
                <c:pt idx="33493">
                  <c:v>1</c:v>
                </c:pt>
                <c:pt idx="33494">
                  <c:v>1</c:v>
                </c:pt>
                <c:pt idx="33495">
                  <c:v>1</c:v>
                </c:pt>
                <c:pt idx="33496">
                  <c:v>1</c:v>
                </c:pt>
                <c:pt idx="33497">
                  <c:v>1</c:v>
                </c:pt>
                <c:pt idx="33498">
                  <c:v>1</c:v>
                </c:pt>
                <c:pt idx="33499">
                  <c:v>1</c:v>
                </c:pt>
                <c:pt idx="33500">
                  <c:v>1</c:v>
                </c:pt>
                <c:pt idx="33501">
                  <c:v>1</c:v>
                </c:pt>
                <c:pt idx="33502">
                  <c:v>1</c:v>
                </c:pt>
                <c:pt idx="33503">
                  <c:v>1</c:v>
                </c:pt>
                <c:pt idx="33504">
                  <c:v>1</c:v>
                </c:pt>
                <c:pt idx="33505">
                  <c:v>1</c:v>
                </c:pt>
                <c:pt idx="33506">
                  <c:v>1</c:v>
                </c:pt>
                <c:pt idx="33507">
                  <c:v>1</c:v>
                </c:pt>
                <c:pt idx="33508">
                  <c:v>1</c:v>
                </c:pt>
                <c:pt idx="33509">
                  <c:v>1</c:v>
                </c:pt>
                <c:pt idx="33510">
                  <c:v>1</c:v>
                </c:pt>
                <c:pt idx="33511">
                  <c:v>1</c:v>
                </c:pt>
                <c:pt idx="33512">
                  <c:v>1</c:v>
                </c:pt>
                <c:pt idx="33513">
                  <c:v>1</c:v>
                </c:pt>
                <c:pt idx="33514">
                  <c:v>1</c:v>
                </c:pt>
                <c:pt idx="33515">
                  <c:v>1</c:v>
                </c:pt>
                <c:pt idx="33516">
                  <c:v>1</c:v>
                </c:pt>
                <c:pt idx="33517">
                  <c:v>1</c:v>
                </c:pt>
                <c:pt idx="33518">
                  <c:v>1</c:v>
                </c:pt>
                <c:pt idx="33519">
                  <c:v>1</c:v>
                </c:pt>
                <c:pt idx="33520">
                  <c:v>1</c:v>
                </c:pt>
                <c:pt idx="33521">
                  <c:v>1</c:v>
                </c:pt>
                <c:pt idx="33522">
                  <c:v>1</c:v>
                </c:pt>
                <c:pt idx="33523">
                  <c:v>1</c:v>
                </c:pt>
                <c:pt idx="33524">
                  <c:v>1</c:v>
                </c:pt>
                <c:pt idx="33525">
                  <c:v>1</c:v>
                </c:pt>
                <c:pt idx="33526">
                  <c:v>1</c:v>
                </c:pt>
                <c:pt idx="33527">
                  <c:v>1</c:v>
                </c:pt>
                <c:pt idx="33528">
                  <c:v>1</c:v>
                </c:pt>
                <c:pt idx="33529">
                  <c:v>1</c:v>
                </c:pt>
                <c:pt idx="33530">
                  <c:v>1</c:v>
                </c:pt>
                <c:pt idx="33531">
                  <c:v>1</c:v>
                </c:pt>
                <c:pt idx="33532">
                  <c:v>1</c:v>
                </c:pt>
                <c:pt idx="33533">
                  <c:v>1</c:v>
                </c:pt>
                <c:pt idx="33534">
                  <c:v>1</c:v>
                </c:pt>
                <c:pt idx="33535">
                  <c:v>1</c:v>
                </c:pt>
                <c:pt idx="33536">
                  <c:v>1</c:v>
                </c:pt>
                <c:pt idx="33537">
                  <c:v>1</c:v>
                </c:pt>
                <c:pt idx="33538">
                  <c:v>1</c:v>
                </c:pt>
                <c:pt idx="33539">
                  <c:v>1</c:v>
                </c:pt>
                <c:pt idx="33540">
                  <c:v>1</c:v>
                </c:pt>
                <c:pt idx="33541">
                  <c:v>1</c:v>
                </c:pt>
                <c:pt idx="33542">
                  <c:v>1</c:v>
                </c:pt>
                <c:pt idx="33543">
                  <c:v>1</c:v>
                </c:pt>
                <c:pt idx="33544">
                  <c:v>1</c:v>
                </c:pt>
                <c:pt idx="33545">
                  <c:v>1</c:v>
                </c:pt>
                <c:pt idx="33546">
                  <c:v>1</c:v>
                </c:pt>
                <c:pt idx="33547">
                  <c:v>1</c:v>
                </c:pt>
                <c:pt idx="33548">
                  <c:v>1</c:v>
                </c:pt>
                <c:pt idx="33549">
                  <c:v>1</c:v>
                </c:pt>
                <c:pt idx="33550">
                  <c:v>1</c:v>
                </c:pt>
                <c:pt idx="33551">
                  <c:v>1</c:v>
                </c:pt>
                <c:pt idx="33552">
                  <c:v>1</c:v>
                </c:pt>
                <c:pt idx="33553">
                  <c:v>1</c:v>
                </c:pt>
                <c:pt idx="33554">
                  <c:v>1</c:v>
                </c:pt>
                <c:pt idx="33555">
                  <c:v>1</c:v>
                </c:pt>
                <c:pt idx="33556">
                  <c:v>1</c:v>
                </c:pt>
                <c:pt idx="33557">
                  <c:v>1</c:v>
                </c:pt>
                <c:pt idx="33558">
                  <c:v>1</c:v>
                </c:pt>
                <c:pt idx="33559">
                  <c:v>1</c:v>
                </c:pt>
                <c:pt idx="33560">
                  <c:v>1</c:v>
                </c:pt>
                <c:pt idx="33561">
                  <c:v>1</c:v>
                </c:pt>
                <c:pt idx="33562">
                  <c:v>1</c:v>
                </c:pt>
                <c:pt idx="33563">
                  <c:v>1</c:v>
                </c:pt>
                <c:pt idx="33564">
                  <c:v>1</c:v>
                </c:pt>
                <c:pt idx="33565">
                  <c:v>1</c:v>
                </c:pt>
                <c:pt idx="33566">
                  <c:v>1</c:v>
                </c:pt>
                <c:pt idx="33567">
                  <c:v>1</c:v>
                </c:pt>
                <c:pt idx="33568">
                  <c:v>1</c:v>
                </c:pt>
                <c:pt idx="33569">
                  <c:v>1</c:v>
                </c:pt>
                <c:pt idx="33570">
                  <c:v>1</c:v>
                </c:pt>
                <c:pt idx="33571">
                  <c:v>1</c:v>
                </c:pt>
                <c:pt idx="33572">
                  <c:v>1</c:v>
                </c:pt>
                <c:pt idx="33573">
                  <c:v>1</c:v>
                </c:pt>
                <c:pt idx="33574">
                  <c:v>1</c:v>
                </c:pt>
                <c:pt idx="33575">
                  <c:v>1</c:v>
                </c:pt>
                <c:pt idx="33576">
                  <c:v>1</c:v>
                </c:pt>
                <c:pt idx="33577">
                  <c:v>1</c:v>
                </c:pt>
                <c:pt idx="33578">
                  <c:v>1</c:v>
                </c:pt>
                <c:pt idx="33579">
                  <c:v>1</c:v>
                </c:pt>
                <c:pt idx="33580">
                  <c:v>1</c:v>
                </c:pt>
                <c:pt idx="33581">
                  <c:v>1</c:v>
                </c:pt>
                <c:pt idx="33582">
                  <c:v>1</c:v>
                </c:pt>
                <c:pt idx="33583">
                  <c:v>1</c:v>
                </c:pt>
                <c:pt idx="33584">
                  <c:v>1</c:v>
                </c:pt>
                <c:pt idx="33585">
                  <c:v>1</c:v>
                </c:pt>
                <c:pt idx="33586">
                  <c:v>1</c:v>
                </c:pt>
                <c:pt idx="33587">
                  <c:v>1</c:v>
                </c:pt>
                <c:pt idx="33588">
                  <c:v>1</c:v>
                </c:pt>
                <c:pt idx="33589">
                  <c:v>1</c:v>
                </c:pt>
                <c:pt idx="33590">
                  <c:v>1</c:v>
                </c:pt>
                <c:pt idx="33591">
                  <c:v>1</c:v>
                </c:pt>
                <c:pt idx="33592">
                  <c:v>1</c:v>
                </c:pt>
                <c:pt idx="33593">
                  <c:v>1</c:v>
                </c:pt>
                <c:pt idx="33594">
                  <c:v>1</c:v>
                </c:pt>
                <c:pt idx="33595">
                  <c:v>1</c:v>
                </c:pt>
                <c:pt idx="33596">
                  <c:v>1</c:v>
                </c:pt>
                <c:pt idx="33597">
                  <c:v>1</c:v>
                </c:pt>
                <c:pt idx="33598">
                  <c:v>1</c:v>
                </c:pt>
                <c:pt idx="33599">
                  <c:v>1</c:v>
                </c:pt>
                <c:pt idx="33600">
                  <c:v>1</c:v>
                </c:pt>
                <c:pt idx="33601">
                  <c:v>1</c:v>
                </c:pt>
                <c:pt idx="33602">
                  <c:v>1</c:v>
                </c:pt>
                <c:pt idx="33603">
                  <c:v>1</c:v>
                </c:pt>
                <c:pt idx="33604">
                  <c:v>1</c:v>
                </c:pt>
                <c:pt idx="33605">
                  <c:v>1</c:v>
                </c:pt>
                <c:pt idx="33606">
                  <c:v>1</c:v>
                </c:pt>
                <c:pt idx="33607">
                  <c:v>1</c:v>
                </c:pt>
                <c:pt idx="33608">
                  <c:v>1</c:v>
                </c:pt>
                <c:pt idx="33609">
                  <c:v>1</c:v>
                </c:pt>
                <c:pt idx="33610">
                  <c:v>1</c:v>
                </c:pt>
                <c:pt idx="33611">
                  <c:v>1</c:v>
                </c:pt>
                <c:pt idx="33612">
                  <c:v>1</c:v>
                </c:pt>
                <c:pt idx="33613">
                  <c:v>1</c:v>
                </c:pt>
                <c:pt idx="33614">
                  <c:v>1</c:v>
                </c:pt>
                <c:pt idx="33615">
                  <c:v>1</c:v>
                </c:pt>
                <c:pt idx="33616">
                  <c:v>1</c:v>
                </c:pt>
                <c:pt idx="33617">
                  <c:v>1</c:v>
                </c:pt>
                <c:pt idx="33618">
                  <c:v>1</c:v>
                </c:pt>
                <c:pt idx="33619">
                  <c:v>1</c:v>
                </c:pt>
                <c:pt idx="33620">
                  <c:v>1</c:v>
                </c:pt>
                <c:pt idx="33621">
                  <c:v>1</c:v>
                </c:pt>
                <c:pt idx="33622">
                  <c:v>1</c:v>
                </c:pt>
                <c:pt idx="33623">
                  <c:v>1</c:v>
                </c:pt>
                <c:pt idx="33624">
                  <c:v>1</c:v>
                </c:pt>
                <c:pt idx="33625">
                  <c:v>1</c:v>
                </c:pt>
                <c:pt idx="33626">
                  <c:v>1</c:v>
                </c:pt>
                <c:pt idx="33627">
                  <c:v>1</c:v>
                </c:pt>
                <c:pt idx="33628">
                  <c:v>1</c:v>
                </c:pt>
                <c:pt idx="33629">
                  <c:v>1</c:v>
                </c:pt>
                <c:pt idx="33630">
                  <c:v>1</c:v>
                </c:pt>
                <c:pt idx="33631">
                  <c:v>1</c:v>
                </c:pt>
                <c:pt idx="33632">
                  <c:v>1</c:v>
                </c:pt>
                <c:pt idx="33633">
                  <c:v>1</c:v>
                </c:pt>
                <c:pt idx="33634">
                  <c:v>1</c:v>
                </c:pt>
                <c:pt idx="33635">
                  <c:v>1</c:v>
                </c:pt>
                <c:pt idx="33636">
                  <c:v>1</c:v>
                </c:pt>
                <c:pt idx="33637">
                  <c:v>1</c:v>
                </c:pt>
                <c:pt idx="33638">
                  <c:v>1</c:v>
                </c:pt>
                <c:pt idx="33639">
                  <c:v>1</c:v>
                </c:pt>
                <c:pt idx="33640">
                  <c:v>1</c:v>
                </c:pt>
                <c:pt idx="33641">
                  <c:v>1</c:v>
                </c:pt>
                <c:pt idx="33642">
                  <c:v>1</c:v>
                </c:pt>
                <c:pt idx="33643">
                  <c:v>1</c:v>
                </c:pt>
                <c:pt idx="33644">
                  <c:v>1</c:v>
                </c:pt>
                <c:pt idx="33645">
                  <c:v>1</c:v>
                </c:pt>
                <c:pt idx="33646">
                  <c:v>1</c:v>
                </c:pt>
                <c:pt idx="33647">
                  <c:v>1</c:v>
                </c:pt>
                <c:pt idx="33648">
                  <c:v>1</c:v>
                </c:pt>
                <c:pt idx="33649">
                  <c:v>1</c:v>
                </c:pt>
                <c:pt idx="33650">
                  <c:v>1</c:v>
                </c:pt>
                <c:pt idx="33651">
                  <c:v>1</c:v>
                </c:pt>
                <c:pt idx="33652">
                  <c:v>1</c:v>
                </c:pt>
                <c:pt idx="33653">
                  <c:v>1</c:v>
                </c:pt>
                <c:pt idx="33654">
                  <c:v>1</c:v>
                </c:pt>
                <c:pt idx="33655">
                  <c:v>1</c:v>
                </c:pt>
                <c:pt idx="33656">
                  <c:v>1</c:v>
                </c:pt>
                <c:pt idx="33657">
                  <c:v>1</c:v>
                </c:pt>
                <c:pt idx="33658">
                  <c:v>1</c:v>
                </c:pt>
                <c:pt idx="33659">
                  <c:v>1</c:v>
                </c:pt>
                <c:pt idx="33660">
                  <c:v>1</c:v>
                </c:pt>
                <c:pt idx="33661">
                  <c:v>1</c:v>
                </c:pt>
                <c:pt idx="33662">
                  <c:v>1</c:v>
                </c:pt>
                <c:pt idx="33663">
                  <c:v>1</c:v>
                </c:pt>
                <c:pt idx="33664">
                  <c:v>1</c:v>
                </c:pt>
                <c:pt idx="33665">
                  <c:v>1</c:v>
                </c:pt>
                <c:pt idx="33666">
                  <c:v>1</c:v>
                </c:pt>
                <c:pt idx="33667">
                  <c:v>1</c:v>
                </c:pt>
                <c:pt idx="33668">
                  <c:v>1</c:v>
                </c:pt>
                <c:pt idx="33669">
                  <c:v>1</c:v>
                </c:pt>
                <c:pt idx="33670">
                  <c:v>1</c:v>
                </c:pt>
                <c:pt idx="33671">
                  <c:v>1</c:v>
                </c:pt>
                <c:pt idx="33672">
                  <c:v>1</c:v>
                </c:pt>
                <c:pt idx="33673">
                  <c:v>1</c:v>
                </c:pt>
                <c:pt idx="33674">
                  <c:v>1</c:v>
                </c:pt>
                <c:pt idx="33675">
                  <c:v>1</c:v>
                </c:pt>
                <c:pt idx="33676">
                  <c:v>1</c:v>
                </c:pt>
                <c:pt idx="33677">
                  <c:v>1</c:v>
                </c:pt>
                <c:pt idx="33678">
                  <c:v>1</c:v>
                </c:pt>
                <c:pt idx="33679">
                  <c:v>1</c:v>
                </c:pt>
                <c:pt idx="33680">
                  <c:v>1</c:v>
                </c:pt>
                <c:pt idx="33681">
                  <c:v>1</c:v>
                </c:pt>
                <c:pt idx="33682">
                  <c:v>1</c:v>
                </c:pt>
                <c:pt idx="33683">
                  <c:v>1</c:v>
                </c:pt>
                <c:pt idx="33684">
                  <c:v>1</c:v>
                </c:pt>
                <c:pt idx="33685">
                  <c:v>1</c:v>
                </c:pt>
                <c:pt idx="33686">
                  <c:v>1</c:v>
                </c:pt>
                <c:pt idx="33687">
                  <c:v>1</c:v>
                </c:pt>
                <c:pt idx="33688">
                  <c:v>1</c:v>
                </c:pt>
                <c:pt idx="33689">
                  <c:v>1</c:v>
                </c:pt>
                <c:pt idx="33690">
                  <c:v>1</c:v>
                </c:pt>
                <c:pt idx="33691">
                  <c:v>1</c:v>
                </c:pt>
                <c:pt idx="33692">
                  <c:v>1</c:v>
                </c:pt>
                <c:pt idx="33693">
                  <c:v>1</c:v>
                </c:pt>
                <c:pt idx="33694">
                  <c:v>1</c:v>
                </c:pt>
                <c:pt idx="33695">
                  <c:v>1</c:v>
                </c:pt>
                <c:pt idx="33696">
                  <c:v>1</c:v>
                </c:pt>
                <c:pt idx="33697">
                  <c:v>1</c:v>
                </c:pt>
                <c:pt idx="33698">
                  <c:v>1</c:v>
                </c:pt>
                <c:pt idx="33699">
                  <c:v>1</c:v>
                </c:pt>
                <c:pt idx="33700">
                  <c:v>1</c:v>
                </c:pt>
                <c:pt idx="33701">
                  <c:v>1</c:v>
                </c:pt>
                <c:pt idx="33702">
                  <c:v>1</c:v>
                </c:pt>
                <c:pt idx="33703">
                  <c:v>1</c:v>
                </c:pt>
                <c:pt idx="33704">
                  <c:v>1</c:v>
                </c:pt>
                <c:pt idx="33705">
                  <c:v>1</c:v>
                </c:pt>
                <c:pt idx="33706">
                  <c:v>1</c:v>
                </c:pt>
                <c:pt idx="33707">
                  <c:v>1</c:v>
                </c:pt>
                <c:pt idx="33708">
                  <c:v>1</c:v>
                </c:pt>
                <c:pt idx="33709">
                  <c:v>1</c:v>
                </c:pt>
                <c:pt idx="33710">
                  <c:v>1</c:v>
                </c:pt>
                <c:pt idx="33711">
                  <c:v>1</c:v>
                </c:pt>
                <c:pt idx="33712">
                  <c:v>1</c:v>
                </c:pt>
                <c:pt idx="33713">
                  <c:v>1</c:v>
                </c:pt>
                <c:pt idx="33714">
                  <c:v>1</c:v>
                </c:pt>
                <c:pt idx="33715">
                  <c:v>1</c:v>
                </c:pt>
                <c:pt idx="33716">
                  <c:v>1</c:v>
                </c:pt>
                <c:pt idx="33717">
                  <c:v>1</c:v>
                </c:pt>
                <c:pt idx="33718">
                  <c:v>1</c:v>
                </c:pt>
                <c:pt idx="33719">
                  <c:v>1</c:v>
                </c:pt>
                <c:pt idx="33720">
                  <c:v>1</c:v>
                </c:pt>
                <c:pt idx="33721">
                  <c:v>1</c:v>
                </c:pt>
                <c:pt idx="33722">
                  <c:v>1</c:v>
                </c:pt>
                <c:pt idx="33723">
                  <c:v>1</c:v>
                </c:pt>
                <c:pt idx="33724">
                  <c:v>1</c:v>
                </c:pt>
                <c:pt idx="33725">
                  <c:v>1</c:v>
                </c:pt>
                <c:pt idx="33726">
                  <c:v>1</c:v>
                </c:pt>
                <c:pt idx="33727">
                  <c:v>1</c:v>
                </c:pt>
                <c:pt idx="33728">
                  <c:v>1</c:v>
                </c:pt>
                <c:pt idx="33729">
                  <c:v>1</c:v>
                </c:pt>
                <c:pt idx="33730">
                  <c:v>1</c:v>
                </c:pt>
                <c:pt idx="33731">
                  <c:v>1</c:v>
                </c:pt>
                <c:pt idx="33732">
                  <c:v>1</c:v>
                </c:pt>
                <c:pt idx="33733">
                  <c:v>1</c:v>
                </c:pt>
                <c:pt idx="33734">
                  <c:v>1</c:v>
                </c:pt>
                <c:pt idx="33735">
                  <c:v>1</c:v>
                </c:pt>
                <c:pt idx="33736">
                  <c:v>1</c:v>
                </c:pt>
                <c:pt idx="33737">
                  <c:v>1</c:v>
                </c:pt>
                <c:pt idx="33738">
                  <c:v>1</c:v>
                </c:pt>
                <c:pt idx="33739">
                  <c:v>1</c:v>
                </c:pt>
                <c:pt idx="33740">
                  <c:v>1</c:v>
                </c:pt>
                <c:pt idx="33741">
                  <c:v>1</c:v>
                </c:pt>
                <c:pt idx="33742">
                  <c:v>1</c:v>
                </c:pt>
                <c:pt idx="33743">
                  <c:v>1</c:v>
                </c:pt>
                <c:pt idx="33744">
                  <c:v>1</c:v>
                </c:pt>
                <c:pt idx="33745">
                  <c:v>1</c:v>
                </c:pt>
                <c:pt idx="33746">
                  <c:v>1</c:v>
                </c:pt>
                <c:pt idx="33747">
                  <c:v>1</c:v>
                </c:pt>
                <c:pt idx="33748">
                  <c:v>1</c:v>
                </c:pt>
                <c:pt idx="33749">
                  <c:v>1</c:v>
                </c:pt>
                <c:pt idx="33750">
                  <c:v>1</c:v>
                </c:pt>
                <c:pt idx="33751">
                  <c:v>1</c:v>
                </c:pt>
                <c:pt idx="33752">
                  <c:v>1</c:v>
                </c:pt>
                <c:pt idx="33753">
                  <c:v>1</c:v>
                </c:pt>
                <c:pt idx="33754">
                  <c:v>1</c:v>
                </c:pt>
                <c:pt idx="33755">
                  <c:v>1</c:v>
                </c:pt>
                <c:pt idx="33756">
                  <c:v>1</c:v>
                </c:pt>
                <c:pt idx="33757">
                  <c:v>1</c:v>
                </c:pt>
                <c:pt idx="33758">
                  <c:v>1</c:v>
                </c:pt>
                <c:pt idx="33759">
                  <c:v>1</c:v>
                </c:pt>
                <c:pt idx="33760">
                  <c:v>1</c:v>
                </c:pt>
                <c:pt idx="33761">
                  <c:v>1</c:v>
                </c:pt>
                <c:pt idx="33762">
                  <c:v>1</c:v>
                </c:pt>
                <c:pt idx="33763">
                  <c:v>1</c:v>
                </c:pt>
                <c:pt idx="33764">
                  <c:v>1</c:v>
                </c:pt>
                <c:pt idx="33765">
                  <c:v>1</c:v>
                </c:pt>
                <c:pt idx="33766">
                  <c:v>1</c:v>
                </c:pt>
                <c:pt idx="33767">
                  <c:v>1</c:v>
                </c:pt>
                <c:pt idx="33768">
                  <c:v>1</c:v>
                </c:pt>
                <c:pt idx="33769">
                  <c:v>1</c:v>
                </c:pt>
                <c:pt idx="33770">
                  <c:v>1</c:v>
                </c:pt>
                <c:pt idx="33771">
                  <c:v>1</c:v>
                </c:pt>
                <c:pt idx="33772">
                  <c:v>1</c:v>
                </c:pt>
                <c:pt idx="33773">
                  <c:v>1</c:v>
                </c:pt>
                <c:pt idx="33774">
                  <c:v>1</c:v>
                </c:pt>
                <c:pt idx="33775">
                  <c:v>1</c:v>
                </c:pt>
                <c:pt idx="33776">
                  <c:v>1</c:v>
                </c:pt>
                <c:pt idx="33777">
                  <c:v>1</c:v>
                </c:pt>
                <c:pt idx="33778">
                  <c:v>1</c:v>
                </c:pt>
                <c:pt idx="33779">
                  <c:v>1</c:v>
                </c:pt>
                <c:pt idx="33780">
                  <c:v>1</c:v>
                </c:pt>
                <c:pt idx="33781">
                  <c:v>1</c:v>
                </c:pt>
                <c:pt idx="33782">
                  <c:v>1</c:v>
                </c:pt>
                <c:pt idx="33783">
                  <c:v>1</c:v>
                </c:pt>
                <c:pt idx="33784">
                  <c:v>1</c:v>
                </c:pt>
                <c:pt idx="33785">
                  <c:v>1</c:v>
                </c:pt>
                <c:pt idx="33786">
                  <c:v>1</c:v>
                </c:pt>
                <c:pt idx="33787">
                  <c:v>1</c:v>
                </c:pt>
                <c:pt idx="33788">
                  <c:v>1</c:v>
                </c:pt>
                <c:pt idx="33789">
                  <c:v>1</c:v>
                </c:pt>
                <c:pt idx="33790">
                  <c:v>1</c:v>
                </c:pt>
                <c:pt idx="33791">
                  <c:v>1</c:v>
                </c:pt>
                <c:pt idx="33792">
                  <c:v>1</c:v>
                </c:pt>
                <c:pt idx="33793">
                  <c:v>1</c:v>
                </c:pt>
                <c:pt idx="33794">
                  <c:v>1</c:v>
                </c:pt>
                <c:pt idx="33795">
                  <c:v>1</c:v>
                </c:pt>
                <c:pt idx="33796">
                  <c:v>1</c:v>
                </c:pt>
                <c:pt idx="33797">
                  <c:v>1</c:v>
                </c:pt>
                <c:pt idx="33798">
                  <c:v>1</c:v>
                </c:pt>
                <c:pt idx="33799">
                  <c:v>1</c:v>
                </c:pt>
                <c:pt idx="33800">
                  <c:v>1</c:v>
                </c:pt>
                <c:pt idx="33801">
                  <c:v>1</c:v>
                </c:pt>
                <c:pt idx="33802">
                  <c:v>1</c:v>
                </c:pt>
                <c:pt idx="33803">
                  <c:v>1</c:v>
                </c:pt>
                <c:pt idx="33804">
                  <c:v>1</c:v>
                </c:pt>
                <c:pt idx="33805">
                  <c:v>1</c:v>
                </c:pt>
                <c:pt idx="33806">
                  <c:v>1</c:v>
                </c:pt>
                <c:pt idx="33807">
                  <c:v>1</c:v>
                </c:pt>
                <c:pt idx="33808">
                  <c:v>1</c:v>
                </c:pt>
                <c:pt idx="33809">
                  <c:v>1</c:v>
                </c:pt>
                <c:pt idx="33810">
                  <c:v>1</c:v>
                </c:pt>
                <c:pt idx="33811">
                  <c:v>1</c:v>
                </c:pt>
                <c:pt idx="33812">
                  <c:v>1</c:v>
                </c:pt>
                <c:pt idx="33813">
                  <c:v>1</c:v>
                </c:pt>
                <c:pt idx="33814">
                  <c:v>1</c:v>
                </c:pt>
                <c:pt idx="33815">
                  <c:v>1</c:v>
                </c:pt>
                <c:pt idx="33816">
                  <c:v>1</c:v>
                </c:pt>
                <c:pt idx="33817">
                  <c:v>1</c:v>
                </c:pt>
                <c:pt idx="33818">
                  <c:v>1</c:v>
                </c:pt>
                <c:pt idx="33819">
                  <c:v>1</c:v>
                </c:pt>
                <c:pt idx="33820">
                  <c:v>1</c:v>
                </c:pt>
                <c:pt idx="33821">
                  <c:v>1</c:v>
                </c:pt>
                <c:pt idx="33822">
                  <c:v>1</c:v>
                </c:pt>
                <c:pt idx="33823">
                  <c:v>1</c:v>
                </c:pt>
                <c:pt idx="33824">
                  <c:v>1</c:v>
                </c:pt>
                <c:pt idx="33825">
                  <c:v>1</c:v>
                </c:pt>
                <c:pt idx="33826">
                  <c:v>1</c:v>
                </c:pt>
                <c:pt idx="33827">
                  <c:v>1</c:v>
                </c:pt>
                <c:pt idx="33828">
                  <c:v>1</c:v>
                </c:pt>
                <c:pt idx="33829">
                  <c:v>1</c:v>
                </c:pt>
                <c:pt idx="33830">
                  <c:v>1</c:v>
                </c:pt>
                <c:pt idx="33831">
                  <c:v>1</c:v>
                </c:pt>
                <c:pt idx="33832">
                  <c:v>1</c:v>
                </c:pt>
                <c:pt idx="33833">
                  <c:v>1</c:v>
                </c:pt>
                <c:pt idx="33834">
                  <c:v>1</c:v>
                </c:pt>
                <c:pt idx="33835">
                  <c:v>1</c:v>
                </c:pt>
                <c:pt idx="33836">
                  <c:v>1</c:v>
                </c:pt>
                <c:pt idx="33837">
                  <c:v>1</c:v>
                </c:pt>
                <c:pt idx="33838">
                  <c:v>1</c:v>
                </c:pt>
                <c:pt idx="33839">
                  <c:v>1</c:v>
                </c:pt>
                <c:pt idx="33840">
                  <c:v>1</c:v>
                </c:pt>
                <c:pt idx="33841">
                  <c:v>1</c:v>
                </c:pt>
                <c:pt idx="33842">
                  <c:v>1</c:v>
                </c:pt>
                <c:pt idx="33843">
                  <c:v>1</c:v>
                </c:pt>
                <c:pt idx="33844">
                  <c:v>1</c:v>
                </c:pt>
                <c:pt idx="33845">
                  <c:v>1</c:v>
                </c:pt>
                <c:pt idx="33846">
                  <c:v>1</c:v>
                </c:pt>
                <c:pt idx="33847">
                  <c:v>1</c:v>
                </c:pt>
                <c:pt idx="33848">
                  <c:v>1</c:v>
                </c:pt>
                <c:pt idx="33849">
                  <c:v>1</c:v>
                </c:pt>
                <c:pt idx="33850">
                  <c:v>1</c:v>
                </c:pt>
                <c:pt idx="33851">
                  <c:v>1</c:v>
                </c:pt>
                <c:pt idx="33852">
                  <c:v>1</c:v>
                </c:pt>
                <c:pt idx="33853">
                  <c:v>1</c:v>
                </c:pt>
                <c:pt idx="33854">
                  <c:v>1</c:v>
                </c:pt>
                <c:pt idx="33855">
                  <c:v>1</c:v>
                </c:pt>
                <c:pt idx="33856">
                  <c:v>1</c:v>
                </c:pt>
                <c:pt idx="33857">
                  <c:v>1</c:v>
                </c:pt>
                <c:pt idx="33858">
                  <c:v>1</c:v>
                </c:pt>
                <c:pt idx="33859">
                  <c:v>1</c:v>
                </c:pt>
                <c:pt idx="33860">
                  <c:v>1</c:v>
                </c:pt>
                <c:pt idx="33861">
                  <c:v>1</c:v>
                </c:pt>
                <c:pt idx="33862">
                  <c:v>1</c:v>
                </c:pt>
                <c:pt idx="33863">
                  <c:v>1</c:v>
                </c:pt>
                <c:pt idx="33864">
                  <c:v>1</c:v>
                </c:pt>
                <c:pt idx="33865">
                  <c:v>1</c:v>
                </c:pt>
                <c:pt idx="33866">
                  <c:v>1</c:v>
                </c:pt>
                <c:pt idx="33867">
                  <c:v>1</c:v>
                </c:pt>
                <c:pt idx="33868">
                  <c:v>1</c:v>
                </c:pt>
                <c:pt idx="33869">
                  <c:v>1</c:v>
                </c:pt>
                <c:pt idx="33870">
                  <c:v>1</c:v>
                </c:pt>
                <c:pt idx="33871">
                  <c:v>1</c:v>
                </c:pt>
                <c:pt idx="33872">
                  <c:v>1</c:v>
                </c:pt>
                <c:pt idx="33873">
                  <c:v>1</c:v>
                </c:pt>
                <c:pt idx="33874">
                  <c:v>1</c:v>
                </c:pt>
                <c:pt idx="33875">
                  <c:v>1</c:v>
                </c:pt>
                <c:pt idx="33876">
                  <c:v>1</c:v>
                </c:pt>
                <c:pt idx="33877">
                  <c:v>1</c:v>
                </c:pt>
                <c:pt idx="33878">
                  <c:v>1</c:v>
                </c:pt>
                <c:pt idx="33879">
                  <c:v>1</c:v>
                </c:pt>
                <c:pt idx="33880">
                  <c:v>1</c:v>
                </c:pt>
                <c:pt idx="33881">
                  <c:v>1</c:v>
                </c:pt>
                <c:pt idx="33882">
                  <c:v>1</c:v>
                </c:pt>
                <c:pt idx="33883">
                  <c:v>1</c:v>
                </c:pt>
                <c:pt idx="33884">
                  <c:v>1</c:v>
                </c:pt>
                <c:pt idx="33885">
                  <c:v>1</c:v>
                </c:pt>
                <c:pt idx="33886">
                  <c:v>1</c:v>
                </c:pt>
                <c:pt idx="33887">
                  <c:v>1</c:v>
                </c:pt>
                <c:pt idx="33888">
                  <c:v>1</c:v>
                </c:pt>
                <c:pt idx="33889">
                  <c:v>1</c:v>
                </c:pt>
                <c:pt idx="33890">
                  <c:v>1</c:v>
                </c:pt>
                <c:pt idx="33891">
                  <c:v>1</c:v>
                </c:pt>
                <c:pt idx="33892">
                  <c:v>1</c:v>
                </c:pt>
                <c:pt idx="33893">
                  <c:v>1</c:v>
                </c:pt>
                <c:pt idx="33894">
                  <c:v>1</c:v>
                </c:pt>
                <c:pt idx="33895">
                  <c:v>1</c:v>
                </c:pt>
                <c:pt idx="33896">
                  <c:v>1</c:v>
                </c:pt>
                <c:pt idx="33897">
                  <c:v>1</c:v>
                </c:pt>
                <c:pt idx="33898">
                  <c:v>1</c:v>
                </c:pt>
                <c:pt idx="33899">
                  <c:v>1</c:v>
                </c:pt>
                <c:pt idx="33900">
                  <c:v>1</c:v>
                </c:pt>
                <c:pt idx="33901">
                  <c:v>1</c:v>
                </c:pt>
                <c:pt idx="33902">
                  <c:v>1</c:v>
                </c:pt>
                <c:pt idx="33903">
                  <c:v>1</c:v>
                </c:pt>
                <c:pt idx="33904">
                  <c:v>1</c:v>
                </c:pt>
                <c:pt idx="33905">
                  <c:v>1</c:v>
                </c:pt>
                <c:pt idx="33906">
                  <c:v>1</c:v>
                </c:pt>
                <c:pt idx="33907">
                  <c:v>1</c:v>
                </c:pt>
                <c:pt idx="33908">
                  <c:v>1</c:v>
                </c:pt>
                <c:pt idx="33909">
                  <c:v>1</c:v>
                </c:pt>
                <c:pt idx="33910">
                  <c:v>1</c:v>
                </c:pt>
                <c:pt idx="33911">
                  <c:v>1</c:v>
                </c:pt>
                <c:pt idx="33912">
                  <c:v>1</c:v>
                </c:pt>
                <c:pt idx="33913">
                  <c:v>1</c:v>
                </c:pt>
                <c:pt idx="33914">
                  <c:v>1</c:v>
                </c:pt>
                <c:pt idx="33915">
                  <c:v>1</c:v>
                </c:pt>
                <c:pt idx="33916">
                  <c:v>1</c:v>
                </c:pt>
                <c:pt idx="33917">
                  <c:v>1</c:v>
                </c:pt>
                <c:pt idx="33918">
                  <c:v>1</c:v>
                </c:pt>
                <c:pt idx="33919">
                  <c:v>1</c:v>
                </c:pt>
                <c:pt idx="33920">
                  <c:v>1</c:v>
                </c:pt>
                <c:pt idx="33921">
                  <c:v>1</c:v>
                </c:pt>
                <c:pt idx="33922">
                  <c:v>1</c:v>
                </c:pt>
                <c:pt idx="33923">
                  <c:v>1</c:v>
                </c:pt>
                <c:pt idx="33924">
                  <c:v>1</c:v>
                </c:pt>
                <c:pt idx="33925">
                  <c:v>1</c:v>
                </c:pt>
                <c:pt idx="33926">
                  <c:v>1</c:v>
                </c:pt>
                <c:pt idx="33927">
                  <c:v>1</c:v>
                </c:pt>
                <c:pt idx="33928">
                  <c:v>1</c:v>
                </c:pt>
                <c:pt idx="33929">
                  <c:v>1</c:v>
                </c:pt>
                <c:pt idx="33930">
                  <c:v>1</c:v>
                </c:pt>
                <c:pt idx="33931">
                  <c:v>1</c:v>
                </c:pt>
                <c:pt idx="33932">
                  <c:v>1</c:v>
                </c:pt>
                <c:pt idx="33933">
                  <c:v>1</c:v>
                </c:pt>
                <c:pt idx="33934">
                  <c:v>1</c:v>
                </c:pt>
                <c:pt idx="33935">
                  <c:v>1</c:v>
                </c:pt>
                <c:pt idx="33936">
                  <c:v>1</c:v>
                </c:pt>
                <c:pt idx="33937">
                  <c:v>1</c:v>
                </c:pt>
                <c:pt idx="33938">
                  <c:v>1</c:v>
                </c:pt>
                <c:pt idx="33939">
                  <c:v>1</c:v>
                </c:pt>
                <c:pt idx="33940">
                  <c:v>1</c:v>
                </c:pt>
                <c:pt idx="33941">
                  <c:v>1</c:v>
                </c:pt>
                <c:pt idx="33942">
                  <c:v>1</c:v>
                </c:pt>
                <c:pt idx="33943">
                  <c:v>1</c:v>
                </c:pt>
                <c:pt idx="33944">
                  <c:v>1</c:v>
                </c:pt>
                <c:pt idx="33945">
                  <c:v>1</c:v>
                </c:pt>
                <c:pt idx="33946">
                  <c:v>1</c:v>
                </c:pt>
                <c:pt idx="33947">
                  <c:v>1</c:v>
                </c:pt>
                <c:pt idx="33948">
                  <c:v>1</c:v>
                </c:pt>
                <c:pt idx="33949">
                  <c:v>1</c:v>
                </c:pt>
                <c:pt idx="33950">
                  <c:v>1</c:v>
                </c:pt>
                <c:pt idx="33951">
                  <c:v>1</c:v>
                </c:pt>
                <c:pt idx="33952">
                  <c:v>1</c:v>
                </c:pt>
                <c:pt idx="33953">
                  <c:v>1</c:v>
                </c:pt>
                <c:pt idx="33954">
                  <c:v>1</c:v>
                </c:pt>
                <c:pt idx="33955">
                  <c:v>1</c:v>
                </c:pt>
                <c:pt idx="33956">
                  <c:v>1</c:v>
                </c:pt>
                <c:pt idx="33957">
                  <c:v>1</c:v>
                </c:pt>
                <c:pt idx="33958">
                  <c:v>1</c:v>
                </c:pt>
                <c:pt idx="33959">
                  <c:v>1</c:v>
                </c:pt>
                <c:pt idx="33960">
                  <c:v>1</c:v>
                </c:pt>
                <c:pt idx="33961">
                  <c:v>1</c:v>
                </c:pt>
                <c:pt idx="33962">
                  <c:v>1</c:v>
                </c:pt>
                <c:pt idx="33963">
                  <c:v>1</c:v>
                </c:pt>
                <c:pt idx="33964">
                  <c:v>1</c:v>
                </c:pt>
                <c:pt idx="33965">
                  <c:v>1</c:v>
                </c:pt>
                <c:pt idx="33966">
                  <c:v>1</c:v>
                </c:pt>
                <c:pt idx="33967">
                  <c:v>1</c:v>
                </c:pt>
                <c:pt idx="33968">
                  <c:v>1</c:v>
                </c:pt>
                <c:pt idx="33969">
                  <c:v>1</c:v>
                </c:pt>
                <c:pt idx="33970">
                  <c:v>1</c:v>
                </c:pt>
                <c:pt idx="33971">
                  <c:v>1</c:v>
                </c:pt>
                <c:pt idx="33972">
                  <c:v>1</c:v>
                </c:pt>
                <c:pt idx="33973">
                  <c:v>1</c:v>
                </c:pt>
                <c:pt idx="33974">
                  <c:v>1</c:v>
                </c:pt>
                <c:pt idx="33975">
                  <c:v>1</c:v>
                </c:pt>
                <c:pt idx="33976">
                  <c:v>1</c:v>
                </c:pt>
                <c:pt idx="33977">
                  <c:v>1</c:v>
                </c:pt>
                <c:pt idx="33978">
                  <c:v>1</c:v>
                </c:pt>
                <c:pt idx="33979">
                  <c:v>1</c:v>
                </c:pt>
                <c:pt idx="33980">
                  <c:v>1</c:v>
                </c:pt>
                <c:pt idx="33981">
                  <c:v>1</c:v>
                </c:pt>
                <c:pt idx="33982">
                  <c:v>1</c:v>
                </c:pt>
                <c:pt idx="33983">
                  <c:v>1</c:v>
                </c:pt>
                <c:pt idx="33984">
                  <c:v>1</c:v>
                </c:pt>
                <c:pt idx="33985">
                  <c:v>1</c:v>
                </c:pt>
                <c:pt idx="33986">
                  <c:v>1</c:v>
                </c:pt>
                <c:pt idx="33987">
                  <c:v>1</c:v>
                </c:pt>
                <c:pt idx="33988">
                  <c:v>1</c:v>
                </c:pt>
                <c:pt idx="33989">
                  <c:v>1</c:v>
                </c:pt>
                <c:pt idx="33990">
                  <c:v>1</c:v>
                </c:pt>
                <c:pt idx="33991">
                  <c:v>1</c:v>
                </c:pt>
                <c:pt idx="33992">
                  <c:v>1</c:v>
                </c:pt>
                <c:pt idx="33993">
                  <c:v>1</c:v>
                </c:pt>
                <c:pt idx="33994">
                  <c:v>1</c:v>
                </c:pt>
                <c:pt idx="33995">
                  <c:v>1</c:v>
                </c:pt>
                <c:pt idx="33996">
                  <c:v>1</c:v>
                </c:pt>
                <c:pt idx="33997">
                  <c:v>1</c:v>
                </c:pt>
                <c:pt idx="33998">
                  <c:v>1</c:v>
                </c:pt>
                <c:pt idx="33999">
                  <c:v>1</c:v>
                </c:pt>
                <c:pt idx="34000">
                  <c:v>1</c:v>
                </c:pt>
                <c:pt idx="34001">
                  <c:v>1</c:v>
                </c:pt>
                <c:pt idx="34002">
                  <c:v>1</c:v>
                </c:pt>
                <c:pt idx="34003">
                  <c:v>1</c:v>
                </c:pt>
                <c:pt idx="34004">
                  <c:v>1</c:v>
                </c:pt>
                <c:pt idx="34005">
                  <c:v>1</c:v>
                </c:pt>
                <c:pt idx="34006">
                  <c:v>1</c:v>
                </c:pt>
                <c:pt idx="34007">
                  <c:v>1</c:v>
                </c:pt>
                <c:pt idx="34008">
                  <c:v>1</c:v>
                </c:pt>
                <c:pt idx="34009">
                  <c:v>1</c:v>
                </c:pt>
                <c:pt idx="34010">
                  <c:v>1</c:v>
                </c:pt>
                <c:pt idx="34011">
                  <c:v>1</c:v>
                </c:pt>
                <c:pt idx="34012">
                  <c:v>1</c:v>
                </c:pt>
                <c:pt idx="34013">
                  <c:v>1</c:v>
                </c:pt>
                <c:pt idx="34014">
                  <c:v>1</c:v>
                </c:pt>
                <c:pt idx="34015">
                  <c:v>1</c:v>
                </c:pt>
                <c:pt idx="34016">
                  <c:v>1</c:v>
                </c:pt>
                <c:pt idx="34017">
                  <c:v>1</c:v>
                </c:pt>
                <c:pt idx="34018">
                  <c:v>1</c:v>
                </c:pt>
                <c:pt idx="34019">
                  <c:v>1</c:v>
                </c:pt>
                <c:pt idx="34020">
                  <c:v>1</c:v>
                </c:pt>
                <c:pt idx="34021">
                  <c:v>1</c:v>
                </c:pt>
                <c:pt idx="34022">
                  <c:v>1</c:v>
                </c:pt>
                <c:pt idx="34023">
                  <c:v>1</c:v>
                </c:pt>
                <c:pt idx="34024">
                  <c:v>1</c:v>
                </c:pt>
                <c:pt idx="34025">
                  <c:v>1</c:v>
                </c:pt>
                <c:pt idx="34026">
                  <c:v>1</c:v>
                </c:pt>
                <c:pt idx="34027">
                  <c:v>1</c:v>
                </c:pt>
                <c:pt idx="34028">
                  <c:v>1</c:v>
                </c:pt>
                <c:pt idx="34029">
                  <c:v>1</c:v>
                </c:pt>
                <c:pt idx="34030">
                  <c:v>1</c:v>
                </c:pt>
                <c:pt idx="34031">
                  <c:v>1</c:v>
                </c:pt>
                <c:pt idx="34032">
                  <c:v>1</c:v>
                </c:pt>
                <c:pt idx="34033">
                  <c:v>1</c:v>
                </c:pt>
                <c:pt idx="34034">
                  <c:v>1</c:v>
                </c:pt>
                <c:pt idx="34035">
                  <c:v>1</c:v>
                </c:pt>
                <c:pt idx="34036">
                  <c:v>1</c:v>
                </c:pt>
                <c:pt idx="34037">
                  <c:v>1</c:v>
                </c:pt>
                <c:pt idx="34038">
                  <c:v>1</c:v>
                </c:pt>
                <c:pt idx="34039">
                  <c:v>1</c:v>
                </c:pt>
                <c:pt idx="34040">
                  <c:v>1</c:v>
                </c:pt>
                <c:pt idx="34041">
                  <c:v>1</c:v>
                </c:pt>
                <c:pt idx="34042">
                  <c:v>1</c:v>
                </c:pt>
                <c:pt idx="34043">
                  <c:v>1</c:v>
                </c:pt>
                <c:pt idx="34044">
                  <c:v>1</c:v>
                </c:pt>
                <c:pt idx="34045">
                  <c:v>1</c:v>
                </c:pt>
                <c:pt idx="34046">
                  <c:v>1</c:v>
                </c:pt>
                <c:pt idx="34047">
                  <c:v>1</c:v>
                </c:pt>
                <c:pt idx="34048">
                  <c:v>1</c:v>
                </c:pt>
                <c:pt idx="34049">
                  <c:v>1</c:v>
                </c:pt>
                <c:pt idx="34050">
                  <c:v>1</c:v>
                </c:pt>
                <c:pt idx="34051">
                  <c:v>1</c:v>
                </c:pt>
                <c:pt idx="34052">
                  <c:v>1</c:v>
                </c:pt>
                <c:pt idx="34053">
                  <c:v>1</c:v>
                </c:pt>
                <c:pt idx="34054">
                  <c:v>1</c:v>
                </c:pt>
                <c:pt idx="34055">
                  <c:v>1</c:v>
                </c:pt>
                <c:pt idx="34056">
                  <c:v>1</c:v>
                </c:pt>
                <c:pt idx="34057">
                  <c:v>1</c:v>
                </c:pt>
                <c:pt idx="34058">
                  <c:v>1</c:v>
                </c:pt>
                <c:pt idx="34059">
                  <c:v>1</c:v>
                </c:pt>
                <c:pt idx="34060">
                  <c:v>1</c:v>
                </c:pt>
                <c:pt idx="34061">
                  <c:v>1</c:v>
                </c:pt>
                <c:pt idx="34062">
                  <c:v>1</c:v>
                </c:pt>
                <c:pt idx="34063">
                  <c:v>1</c:v>
                </c:pt>
                <c:pt idx="34064">
                  <c:v>1</c:v>
                </c:pt>
                <c:pt idx="34065">
                  <c:v>1</c:v>
                </c:pt>
                <c:pt idx="34066">
                  <c:v>1</c:v>
                </c:pt>
                <c:pt idx="34067">
                  <c:v>1</c:v>
                </c:pt>
                <c:pt idx="34068">
                  <c:v>1</c:v>
                </c:pt>
                <c:pt idx="34069">
                  <c:v>1</c:v>
                </c:pt>
                <c:pt idx="34070">
                  <c:v>1</c:v>
                </c:pt>
                <c:pt idx="34071">
                  <c:v>1</c:v>
                </c:pt>
                <c:pt idx="34072">
                  <c:v>1</c:v>
                </c:pt>
                <c:pt idx="34073">
                  <c:v>1</c:v>
                </c:pt>
                <c:pt idx="34074">
                  <c:v>1</c:v>
                </c:pt>
                <c:pt idx="34075">
                  <c:v>1</c:v>
                </c:pt>
                <c:pt idx="34076">
                  <c:v>1</c:v>
                </c:pt>
                <c:pt idx="34077">
                  <c:v>1</c:v>
                </c:pt>
                <c:pt idx="34078">
                  <c:v>1</c:v>
                </c:pt>
                <c:pt idx="34079">
                  <c:v>1</c:v>
                </c:pt>
                <c:pt idx="34080">
                  <c:v>1</c:v>
                </c:pt>
                <c:pt idx="34081">
                  <c:v>1</c:v>
                </c:pt>
                <c:pt idx="34082">
                  <c:v>1</c:v>
                </c:pt>
                <c:pt idx="34083">
                  <c:v>1</c:v>
                </c:pt>
                <c:pt idx="34084">
                  <c:v>1</c:v>
                </c:pt>
                <c:pt idx="34085">
                  <c:v>1</c:v>
                </c:pt>
                <c:pt idx="34086">
                  <c:v>1</c:v>
                </c:pt>
                <c:pt idx="34087">
                  <c:v>1</c:v>
                </c:pt>
                <c:pt idx="34088">
                  <c:v>1</c:v>
                </c:pt>
                <c:pt idx="34089">
                  <c:v>1</c:v>
                </c:pt>
                <c:pt idx="34090">
                  <c:v>1</c:v>
                </c:pt>
                <c:pt idx="34091">
                  <c:v>1</c:v>
                </c:pt>
                <c:pt idx="34092">
                  <c:v>1</c:v>
                </c:pt>
                <c:pt idx="34093">
                  <c:v>1</c:v>
                </c:pt>
                <c:pt idx="34094">
                  <c:v>1</c:v>
                </c:pt>
                <c:pt idx="34095">
                  <c:v>1</c:v>
                </c:pt>
                <c:pt idx="34096">
                  <c:v>1</c:v>
                </c:pt>
                <c:pt idx="34097">
                  <c:v>1</c:v>
                </c:pt>
                <c:pt idx="34098">
                  <c:v>1</c:v>
                </c:pt>
                <c:pt idx="34099">
                  <c:v>1</c:v>
                </c:pt>
                <c:pt idx="34100">
                  <c:v>1</c:v>
                </c:pt>
                <c:pt idx="34101">
                  <c:v>1</c:v>
                </c:pt>
                <c:pt idx="34102">
                  <c:v>1</c:v>
                </c:pt>
                <c:pt idx="34103">
                  <c:v>1</c:v>
                </c:pt>
                <c:pt idx="34104">
                  <c:v>1</c:v>
                </c:pt>
                <c:pt idx="34105">
                  <c:v>1</c:v>
                </c:pt>
                <c:pt idx="34106">
                  <c:v>1</c:v>
                </c:pt>
                <c:pt idx="34107">
                  <c:v>1</c:v>
                </c:pt>
                <c:pt idx="34108">
                  <c:v>1</c:v>
                </c:pt>
                <c:pt idx="34109">
                  <c:v>1</c:v>
                </c:pt>
                <c:pt idx="34110">
                  <c:v>1</c:v>
                </c:pt>
                <c:pt idx="34111">
                  <c:v>1</c:v>
                </c:pt>
                <c:pt idx="34112">
                  <c:v>1</c:v>
                </c:pt>
                <c:pt idx="34113">
                  <c:v>1</c:v>
                </c:pt>
                <c:pt idx="34114">
                  <c:v>1</c:v>
                </c:pt>
                <c:pt idx="34115">
                  <c:v>1</c:v>
                </c:pt>
                <c:pt idx="34116">
                  <c:v>1</c:v>
                </c:pt>
                <c:pt idx="34117">
                  <c:v>1</c:v>
                </c:pt>
                <c:pt idx="34118">
                  <c:v>1</c:v>
                </c:pt>
                <c:pt idx="34119">
                  <c:v>1</c:v>
                </c:pt>
                <c:pt idx="34120">
                  <c:v>1</c:v>
                </c:pt>
                <c:pt idx="34121">
                  <c:v>1</c:v>
                </c:pt>
                <c:pt idx="34122">
                  <c:v>1</c:v>
                </c:pt>
                <c:pt idx="34123">
                  <c:v>1</c:v>
                </c:pt>
                <c:pt idx="34124">
                  <c:v>1</c:v>
                </c:pt>
                <c:pt idx="34125">
                  <c:v>1</c:v>
                </c:pt>
                <c:pt idx="34126">
                  <c:v>1</c:v>
                </c:pt>
                <c:pt idx="34127">
                  <c:v>1</c:v>
                </c:pt>
                <c:pt idx="34128">
                  <c:v>1</c:v>
                </c:pt>
                <c:pt idx="34129">
                  <c:v>1</c:v>
                </c:pt>
                <c:pt idx="34130">
                  <c:v>1</c:v>
                </c:pt>
                <c:pt idx="34131">
                  <c:v>1</c:v>
                </c:pt>
                <c:pt idx="34132">
                  <c:v>1</c:v>
                </c:pt>
                <c:pt idx="34133">
                  <c:v>1</c:v>
                </c:pt>
                <c:pt idx="34134">
                  <c:v>1</c:v>
                </c:pt>
                <c:pt idx="34135">
                  <c:v>1</c:v>
                </c:pt>
                <c:pt idx="34136">
                  <c:v>1</c:v>
                </c:pt>
                <c:pt idx="34137">
                  <c:v>1</c:v>
                </c:pt>
                <c:pt idx="34138">
                  <c:v>1</c:v>
                </c:pt>
                <c:pt idx="34139">
                  <c:v>1</c:v>
                </c:pt>
                <c:pt idx="34140">
                  <c:v>1</c:v>
                </c:pt>
                <c:pt idx="34141">
                  <c:v>1</c:v>
                </c:pt>
                <c:pt idx="34142">
                  <c:v>1</c:v>
                </c:pt>
                <c:pt idx="34143">
                  <c:v>1</c:v>
                </c:pt>
                <c:pt idx="34144">
                  <c:v>1</c:v>
                </c:pt>
                <c:pt idx="34145">
                  <c:v>1</c:v>
                </c:pt>
                <c:pt idx="34146">
                  <c:v>1</c:v>
                </c:pt>
                <c:pt idx="34147">
                  <c:v>1</c:v>
                </c:pt>
                <c:pt idx="34148">
                  <c:v>1</c:v>
                </c:pt>
                <c:pt idx="34149">
                  <c:v>1</c:v>
                </c:pt>
                <c:pt idx="34150">
                  <c:v>1</c:v>
                </c:pt>
                <c:pt idx="34151">
                  <c:v>1</c:v>
                </c:pt>
                <c:pt idx="34152">
                  <c:v>1</c:v>
                </c:pt>
                <c:pt idx="34153">
                  <c:v>1</c:v>
                </c:pt>
                <c:pt idx="34154">
                  <c:v>1</c:v>
                </c:pt>
                <c:pt idx="34155">
                  <c:v>1</c:v>
                </c:pt>
                <c:pt idx="34156">
                  <c:v>1</c:v>
                </c:pt>
                <c:pt idx="34157">
                  <c:v>1</c:v>
                </c:pt>
                <c:pt idx="34158">
                  <c:v>1</c:v>
                </c:pt>
                <c:pt idx="34159">
                  <c:v>1</c:v>
                </c:pt>
                <c:pt idx="34160">
                  <c:v>1</c:v>
                </c:pt>
                <c:pt idx="34161">
                  <c:v>1</c:v>
                </c:pt>
                <c:pt idx="34162">
                  <c:v>1</c:v>
                </c:pt>
                <c:pt idx="34163">
                  <c:v>1</c:v>
                </c:pt>
                <c:pt idx="34164">
                  <c:v>1</c:v>
                </c:pt>
                <c:pt idx="34165">
                  <c:v>1</c:v>
                </c:pt>
                <c:pt idx="34166">
                  <c:v>1</c:v>
                </c:pt>
                <c:pt idx="34167">
                  <c:v>1</c:v>
                </c:pt>
                <c:pt idx="34168">
                  <c:v>1</c:v>
                </c:pt>
                <c:pt idx="34169">
                  <c:v>1</c:v>
                </c:pt>
                <c:pt idx="34170">
                  <c:v>1</c:v>
                </c:pt>
                <c:pt idx="34171">
                  <c:v>1</c:v>
                </c:pt>
                <c:pt idx="34172">
                  <c:v>1</c:v>
                </c:pt>
                <c:pt idx="34173">
                  <c:v>1</c:v>
                </c:pt>
                <c:pt idx="34174">
                  <c:v>1</c:v>
                </c:pt>
                <c:pt idx="34175">
                  <c:v>1</c:v>
                </c:pt>
                <c:pt idx="34176">
                  <c:v>1</c:v>
                </c:pt>
                <c:pt idx="34177">
                  <c:v>1</c:v>
                </c:pt>
                <c:pt idx="34178">
                  <c:v>1</c:v>
                </c:pt>
                <c:pt idx="34179">
                  <c:v>1</c:v>
                </c:pt>
                <c:pt idx="34180">
                  <c:v>1</c:v>
                </c:pt>
                <c:pt idx="34181">
                  <c:v>1</c:v>
                </c:pt>
                <c:pt idx="34182">
                  <c:v>1</c:v>
                </c:pt>
                <c:pt idx="34183">
                  <c:v>1</c:v>
                </c:pt>
                <c:pt idx="34184">
                  <c:v>1</c:v>
                </c:pt>
                <c:pt idx="34185">
                  <c:v>1</c:v>
                </c:pt>
                <c:pt idx="34186">
                  <c:v>1</c:v>
                </c:pt>
                <c:pt idx="34187">
                  <c:v>1</c:v>
                </c:pt>
                <c:pt idx="34188">
                  <c:v>1</c:v>
                </c:pt>
                <c:pt idx="34189">
                  <c:v>1</c:v>
                </c:pt>
                <c:pt idx="34190">
                  <c:v>1</c:v>
                </c:pt>
                <c:pt idx="34191">
                  <c:v>1</c:v>
                </c:pt>
                <c:pt idx="34192">
                  <c:v>1</c:v>
                </c:pt>
                <c:pt idx="34193">
                  <c:v>1</c:v>
                </c:pt>
                <c:pt idx="34194">
                  <c:v>1</c:v>
                </c:pt>
                <c:pt idx="34195">
                  <c:v>1</c:v>
                </c:pt>
                <c:pt idx="34196">
                  <c:v>1</c:v>
                </c:pt>
                <c:pt idx="34197">
                  <c:v>1</c:v>
                </c:pt>
                <c:pt idx="34198">
                  <c:v>1</c:v>
                </c:pt>
                <c:pt idx="34199">
                  <c:v>1</c:v>
                </c:pt>
                <c:pt idx="34200">
                  <c:v>1</c:v>
                </c:pt>
                <c:pt idx="34201">
                  <c:v>1</c:v>
                </c:pt>
                <c:pt idx="34202">
                  <c:v>1</c:v>
                </c:pt>
                <c:pt idx="34203">
                  <c:v>1</c:v>
                </c:pt>
                <c:pt idx="34204">
                  <c:v>1</c:v>
                </c:pt>
                <c:pt idx="34205">
                  <c:v>1</c:v>
                </c:pt>
                <c:pt idx="34206">
                  <c:v>1</c:v>
                </c:pt>
                <c:pt idx="34207">
                  <c:v>1</c:v>
                </c:pt>
                <c:pt idx="34208">
                  <c:v>1</c:v>
                </c:pt>
                <c:pt idx="34209">
                  <c:v>1</c:v>
                </c:pt>
                <c:pt idx="34210">
                  <c:v>1</c:v>
                </c:pt>
                <c:pt idx="34211">
                  <c:v>1</c:v>
                </c:pt>
                <c:pt idx="34212">
                  <c:v>1</c:v>
                </c:pt>
                <c:pt idx="34213">
                  <c:v>1</c:v>
                </c:pt>
                <c:pt idx="34214">
                  <c:v>1</c:v>
                </c:pt>
                <c:pt idx="34215">
                  <c:v>1</c:v>
                </c:pt>
                <c:pt idx="34216">
                  <c:v>1</c:v>
                </c:pt>
                <c:pt idx="34217">
                  <c:v>1</c:v>
                </c:pt>
                <c:pt idx="34218">
                  <c:v>1</c:v>
                </c:pt>
                <c:pt idx="34219">
                  <c:v>1</c:v>
                </c:pt>
                <c:pt idx="34220">
                  <c:v>1</c:v>
                </c:pt>
                <c:pt idx="34221">
                  <c:v>1</c:v>
                </c:pt>
                <c:pt idx="34222">
                  <c:v>1</c:v>
                </c:pt>
                <c:pt idx="34223">
                  <c:v>1</c:v>
                </c:pt>
                <c:pt idx="34224">
                  <c:v>1</c:v>
                </c:pt>
                <c:pt idx="34225">
                  <c:v>1</c:v>
                </c:pt>
                <c:pt idx="34226">
                  <c:v>1</c:v>
                </c:pt>
                <c:pt idx="34227">
                  <c:v>1</c:v>
                </c:pt>
                <c:pt idx="34228">
                  <c:v>1</c:v>
                </c:pt>
                <c:pt idx="34229">
                  <c:v>1</c:v>
                </c:pt>
                <c:pt idx="34230">
                  <c:v>1</c:v>
                </c:pt>
                <c:pt idx="34231">
                  <c:v>1</c:v>
                </c:pt>
                <c:pt idx="34232">
                  <c:v>1</c:v>
                </c:pt>
                <c:pt idx="34233">
                  <c:v>1</c:v>
                </c:pt>
                <c:pt idx="34234">
                  <c:v>1</c:v>
                </c:pt>
                <c:pt idx="34235">
                  <c:v>1</c:v>
                </c:pt>
                <c:pt idx="34236">
                  <c:v>1</c:v>
                </c:pt>
                <c:pt idx="34237">
                  <c:v>1</c:v>
                </c:pt>
                <c:pt idx="34238">
                  <c:v>1</c:v>
                </c:pt>
                <c:pt idx="34239">
                  <c:v>1</c:v>
                </c:pt>
                <c:pt idx="34240">
                  <c:v>1</c:v>
                </c:pt>
                <c:pt idx="34241">
                  <c:v>1</c:v>
                </c:pt>
                <c:pt idx="34242">
                  <c:v>1</c:v>
                </c:pt>
                <c:pt idx="34243">
                  <c:v>1</c:v>
                </c:pt>
                <c:pt idx="34244">
                  <c:v>1</c:v>
                </c:pt>
                <c:pt idx="34245">
                  <c:v>1</c:v>
                </c:pt>
                <c:pt idx="34246">
                  <c:v>1</c:v>
                </c:pt>
                <c:pt idx="34247">
                  <c:v>1</c:v>
                </c:pt>
                <c:pt idx="34248">
                  <c:v>1</c:v>
                </c:pt>
                <c:pt idx="34249">
                  <c:v>1</c:v>
                </c:pt>
                <c:pt idx="34250">
                  <c:v>1</c:v>
                </c:pt>
                <c:pt idx="34251">
                  <c:v>1</c:v>
                </c:pt>
                <c:pt idx="34252">
                  <c:v>1</c:v>
                </c:pt>
                <c:pt idx="34253">
                  <c:v>1</c:v>
                </c:pt>
                <c:pt idx="34254">
                  <c:v>1</c:v>
                </c:pt>
                <c:pt idx="34255">
                  <c:v>1</c:v>
                </c:pt>
                <c:pt idx="34256">
                  <c:v>1</c:v>
                </c:pt>
                <c:pt idx="34257">
                  <c:v>1</c:v>
                </c:pt>
                <c:pt idx="34258">
                  <c:v>1</c:v>
                </c:pt>
                <c:pt idx="34259">
                  <c:v>1</c:v>
                </c:pt>
                <c:pt idx="34260">
                  <c:v>1</c:v>
                </c:pt>
                <c:pt idx="34261">
                  <c:v>1</c:v>
                </c:pt>
                <c:pt idx="34262">
                  <c:v>1</c:v>
                </c:pt>
                <c:pt idx="34263">
                  <c:v>1</c:v>
                </c:pt>
                <c:pt idx="34264">
                  <c:v>1</c:v>
                </c:pt>
                <c:pt idx="34265">
                  <c:v>1</c:v>
                </c:pt>
                <c:pt idx="34266">
                  <c:v>1</c:v>
                </c:pt>
                <c:pt idx="34267">
                  <c:v>1</c:v>
                </c:pt>
                <c:pt idx="34268">
                  <c:v>1</c:v>
                </c:pt>
                <c:pt idx="34269">
                  <c:v>1</c:v>
                </c:pt>
                <c:pt idx="34270">
                  <c:v>1</c:v>
                </c:pt>
                <c:pt idx="34271">
                  <c:v>1</c:v>
                </c:pt>
                <c:pt idx="34272">
                  <c:v>1</c:v>
                </c:pt>
                <c:pt idx="34273">
                  <c:v>1</c:v>
                </c:pt>
                <c:pt idx="34274">
                  <c:v>1</c:v>
                </c:pt>
                <c:pt idx="34275">
                  <c:v>1</c:v>
                </c:pt>
                <c:pt idx="34276">
                  <c:v>1</c:v>
                </c:pt>
                <c:pt idx="34277">
                  <c:v>1</c:v>
                </c:pt>
                <c:pt idx="34278">
                  <c:v>1</c:v>
                </c:pt>
                <c:pt idx="34279">
                  <c:v>1</c:v>
                </c:pt>
                <c:pt idx="34280">
                  <c:v>1</c:v>
                </c:pt>
                <c:pt idx="34281">
                  <c:v>1</c:v>
                </c:pt>
                <c:pt idx="34282">
                  <c:v>1</c:v>
                </c:pt>
                <c:pt idx="34283">
                  <c:v>1</c:v>
                </c:pt>
                <c:pt idx="34284">
                  <c:v>1</c:v>
                </c:pt>
                <c:pt idx="34285">
                  <c:v>1</c:v>
                </c:pt>
                <c:pt idx="34286">
                  <c:v>1</c:v>
                </c:pt>
                <c:pt idx="34287">
                  <c:v>1</c:v>
                </c:pt>
                <c:pt idx="34288">
                  <c:v>1</c:v>
                </c:pt>
                <c:pt idx="34289">
                  <c:v>1</c:v>
                </c:pt>
                <c:pt idx="34290">
                  <c:v>1</c:v>
                </c:pt>
                <c:pt idx="34291">
                  <c:v>1</c:v>
                </c:pt>
                <c:pt idx="34292">
                  <c:v>1</c:v>
                </c:pt>
                <c:pt idx="34293">
                  <c:v>1</c:v>
                </c:pt>
                <c:pt idx="34294">
                  <c:v>1</c:v>
                </c:pt>
                <c:pt idx="34295">
                  <c:v>1</c:v>
                </c:pt>
                <c:pt idx="34296">
                  <c:v>1</c:v>
                </c:pt>
                <c:pt idx="34297">
                  <c:v>1</c:v>
                </c:pt>
                <c:pt idx="34298">
                  <c:v>1</c:v>
                </c:pt>
                <c:pt idx="34299">
                  <c:v>1</c:v>
                </c:pt>
                <c:pt idx="34300">
                  <c:v>1</c:v>
                </c:pt>
                <c:pt idx="34301">
                  <c:v>1</c:v>
                </c:pt>
                <c:pt idx="34302">
                  <c:v>1</c:v>
                </c:pt>
                <c:pt idx="34303">
                  <c:v>1</c:v>
                </c:pt>
                <c:pt idx="34304">
                  <c:v>1</c:v>
                </c:pt>
                <c:pt idx="34305">
                  <c:v>1</c:v>
                </c:pt>
                <c:pt idx="34306">
                  <c:v>1</c:v>
                </c:pt>
                <c:pt idx="34307">
                  <c:v>1</c:v>
                </c:pt>
                <c:pt idx="34308">
                  <c:v>1</c:v>
                </c:pt>
                <c:pt idx="34309">
                  <c:v>1</c:v>
                </c:pt>
                <c:pt idx="34310">
                  <c:v>1</c:v>
                </c:pt>
                <c:pt idx="34311">
                  <c:v>1</c:v>
                </c:pt>
                <c:pt idx="34312">
                  <c:v>1</c:v>
                </c:pt>
                <c:pt idx="34313">
                  <c:v>1</c:v>
                </c:pt>
                <c:pt idx="34314">
                  <c:v>1</c:v>
                </c:pt>
                <c:pt idx="34315">
                  <c:v>1</c:v>
                </c:pt>
                <c:pt idx="34316">
                  <c:v>1</c:v>
                </c:pt>
                <c:pt idx="34317">
                  <c:v>1</c:v>
                </c:pt>
                <c:pt idx="34318">
                  <c:v>1</c:v>
                </c:pt>
                <c:pt idx="34319">
                  <c:v>1</c:v>
                </c:pt>
                <c:pt idx="34320">
                  <c:v>1</c:v>
                </c:pt>
                <c:pt idx="34321">
                  <c:v>1</c:v>
                </c:pt>
                <c:pt idx="34322">
                  <c:v>1</c:v>
                </c:pt>
                <c:pt idx="34323">
                  <c:v>1</c:v>
                </c:pt>
                <c:pt idx="34324">
                  <c:v>1</c:v>
                </c:pt>
                <c:pt idx="34325">
                  <c:v>1</c:v>
                </c:pt>
                <c:pt idx="34326">
                  <c:v>1</c:v>
                </c:pt>
                <c:pt idx="34327">
                  <c:v>1</c:v>
                </c:pt>
                <c:pt idx="34328">
                  <c:v>1</c:v>
                </c:pt>
                <c:pt idx="34329">
                  <c:v>1</c:v>
                </c:pt>
                <c:pt idx="34330">
                  <c:v>1</c:v>
                </c:pt>
                <c:pt idx="34331">
                  <c:v>1</c:v>
                </c:pt>
                <c:pt idx="34332">
                  <c:v>1</c:v>
                </c:pt>
                <c:pt idx="34333">
                  <c:v>1</c:v>
                </c:pt>
                <c:pt idx="34334">
                  <c:v>1</c:v>
                </c:pt>
                <c:pt idx="34335">
                  <c:v>1</c:v>
                </c:pt>
                <c:pt idx="34336">
                  <c:v>1</c:v>
                </c:pt>
                <c:pt idx="34337">
                  <c:v>1</c:v>
                </c:pt>
                <c:pt idx="34338">
                  <c:v>1</c:v>
                </c:pt>
                <c:pt idx="34339">
                  <c:v>1</c:v>
                </c:pt>
                <c:pt idx="34340">
                  <c:v>1</c:v>
                </c:pt>
                <c:pt idx="34341">
                  <c:v>1</c:v>
                </c:pt>
                <c:pt idx="34342">
                  <c:v>1</c:v>
                </c:pt>
                <c:pt idx="34343">
                  <c:v>1</c:v>
                </c:pt>
                <c:pt idx="34344">
                  <c:v>1</c:v>
                </c:pt>
                <c:pt idx="34345">
                  <c:v>1</c:v>
                </c:pt>
                <c:pt idx="34346">
                  <c:v>1</c:v>
                </c:pt>
                <c:pt idx="34347">
                  <c:v>1</c:v>
                </c:pt>
                <c:pt idx="34348">
                  <c:v>1</c:v>
                </c:pt>
                <c:pt idx="34349">
                  <c:v>1</c:v>
                </c:pt>
                <c:pt idx="34350">
                  <c:v>1</c:v>
                </c:pt>
                <c:pt idx="34351">
                  <c:v>1</c:v>
                </c:pt>
                <c:pt idx="34352">
                  <c:v>1</c:v>
                </c:pt>
                <c:pt idx="34353">
                  <c:v>1</c:v>
                </c:pt>
                <c:pt idx="34354">
                  <c:v>1</c:v>
                </c:pt>
                <c:pt idx="34355">
                  <c:v>1</c:v>
                </c:pt>
                <c:pt idx="34356">
                  <c:v>1</c:v>
                </c:pt>
                <c:pt idx="34357">
                  <c:v>1</c:v>
                </c:pt>
                <c:pt idx="34358">
                  <c:v>1</c:v>
                </c:pt>
                <c:pt idx="34359">
                  <c:v>1</c:v>
                </c:pt>
                <c:pt idx="34360">
                  <c:v>1</c:v>
                </c:pt>
                <c:pt idx="34361">
                  <c:v>1</c:v>
                </c:pt>
                <c:pt idx="34362">
                  <c:v>1</c:v>
                </c:pt>
                <c:pt idx="34363">
                  <c:v>1</c:v>
                </c:pt>
                <c:pt idx="34364">
                  <c:v>1</c:v>
                </c:pt>
                <c:pt idx="34365">
                  <c:v>1</c:v>
                </c:pt>
                <c:pt idx="34366">
                  <c:v>1</c:v>
                </c:pt>
                <c:pt idx="34367">
                  <c:v>1</c:v>
                </c:pt>
                <c:pt idx="34368">
                  <c:v>1</c:v>
                </c:pt>
                <c:pt idx="34369">
                  <c:v>1</c:v>
                </c:pt>
                <c:pt idx="34370">
                  <c:v>1</c:v>
                </c:pt>
                <c:pt idx="34371">
                  <c:v>1</c:v>
                </c:pt>
                <c:pt idx="34372">
                  <c:v>1</c:v>
                </c:pt>
                <c:pt idx="34373">
                  <c:v>1</c:v>
                </c:pt>
                <c:pt idx="34374">
                  <c:v>1</c:v>
                </c:pt>
                <c:pt idx="34375">
                  <c:v>1</c:v>
                </c:pt>
                <c:pt idx="34376">
                  <c:v>1</c:v>
                </c:pt>
                <c:pt idx="34377">
                  <c:v>1</c:v>
                </c:pt>
                <c:pt idx="34378">
                  <c:v>1</c:v>
                </c:pt>
                <c:pt idx="34379">
                  <c:v>1</c:v>
                </c:pt>
                <c:pt idx="34380">
                  <c:v>1</c:v>
                </c:pt>
                <c:pt idx="34381">
                  <c:v>1</c:v>
                </c:pt>
                <c:pt idx="34382">
                  <c:v>1</c:v>
                </c:pt>
                <c:pt idx="34383">
                  <c:v>1</c:v>
                </c:pt>
                <c:pt idx="34384">
                  <c:v>1</c:v>
                </c:pt>
                <c:pt idx="34385">
                  <c:v>1</c:v>
                </c:pt>
                <c:pt idx="34386">
                  <c:v>1</c:v>
                </c:pt>
                <c:pt idx="34387">
                  <c:v>1</c:v>
                </c:pt>
                <c:pt idx="34388">
                  <c:v>1</c:v>
                </c:pt>
                <c:pt idx="34389">
                  <c:v>1</c:v>
                </c:pt>
                <c:pt idx="34390">
                  <c:v>1</c:v>
                </c:pt>
                <c:pt idx="34391">
                  <c:v>1</c:v>
                </c:pt>
                <c:pt idx="34392">
                  <c:v>1</c:v>
                </c:pt>
                <c:pt idx="34393">
                  <c:v>1</c:v>
                </c:pt>
                <c:pt idx="34394">
                  <c:v>1</c:v>
                </c:pt>
                <c:pt idx="34395">
                  <c:v>1</c:v>
                </c:pt>
                <c:pt idx="34396">
                  <c:v>1</c:v>
                </c:pt>
                <c:pt idx="34397">
                  <c:v>1</c:v>
                </c:pt>
                <c:pt idx="34398">
                  <c:v>1</c:v>
                </c:pt>
                <c:pt idx="34399">
                  <c:v>1</c:v>
                </c:pt>
                <c:pt idx="34400">
                  <c:v>1</c:v>
                </c:pt>
                <c:pt idx="34401">
                  <c:v>1</c:v>
                </c:pt>
                <c:pt idx="34402">
                  <c:v>1</c:v>
                </c:pt>
                <c:pt idx="34403">
                  <c:v>1</c:v>
                </c:pt>
                <c:pt idx="34404">
                  <c:v>1</c:v>
                </c:pt>
                <c:pt idx="34405">
                  <c:v>1</c:v>
                </c:pt>
                <c:pt idx="34406">
                  <c:v>1</c:v>
                </c:pt>
                <c:pt idx="34407">
                  <c:v>1</c:v>
                </c:pt>
                <c:pt idx="34408">
                  <c:v>1</c:v>
                </c:pt>
                <c:pt idx="34409">
                  <c:v>1</c:v>
                </c:pt>
                <c:pt idx="34410">
                  <c:v>1</c:v>
                </c:pt>
                <c:pt idx="34411">
                  <c:v>1</c:v>
                </c:pt>
                <c:pt idx="34412">
                  <c:v>1</c:v>
                </c:pt>
                <c:pt idx="34413">
                  <c:v>1</c:v>
                </c:pt>
                <c:pt idx="34414">
                  <c:v>1</c:v>
                </c:pt>
                <c:pt idx="34415">
                  <c:v>1</c:v>
                </c:pt>
                <c:pt idx="34416">
                  <c:v>1</c:v>
                </c:pt>
                <c:pt idx="34417">
                  <c:v>1</c:v>
                </c:pt>
                <c:pt idx="34418">
                  <c:v>1</c:v>
                </c:pt>
                <c:pt idx="34419">
                  <c:v>1</c:v>
                </c:pt>
                <c:pt idx="34420">
                  <c:v>1</c:v>
                </c:pt>
                <c:pt idx="34421">
                  <c:v>1</c:v>
                </c:pt>
                <c:pt idx="34422">
                  <c:v>1</c:v>
                </c:pt>
                <c:pt idx="34423">
                  <c:v>1</c:v>
                </c:pt>
                <c:pt idx="34424">
                  <c:v>1</c:v>
                </c:pt>
                <c:pt idx="34425">
                  <c:v>1</c:v>
                </c:pt>
                <c:pt idx="34426">
                  <c:v>1</c:v>
                </c:pt>
                <c:pt idx="34427">
                  <c:v>1</c:v>
                </c:pt>
                <c:pt idx="34428">
                  <c:v>1</c:v>
                </c:pt>
                <c:pt idx="34429">
                  <c:v>1</c:v>
                </c:pt>
                <c:pt idx="34430">
                  <c:v>1</c:v>
                </c:pt>
                <c:pt idx="34431">
                  <c:v>1</c:v>
                </c:pt>
                <c:pt idx="34432">
                  <c:v>1</c:v>
                </c:pt>
                <c:pt idx="34433">
                  <c:v>1</c:v>
                </c:pt>
                <c:pt idx="34434">
                  <c:v>1</c:v>
                </c:pt>
                <c:pt idx="34435">
                  <c:v>1</c:v>
                </c:pt>
                <c:pt idx="34436">
                  <c:v>1</c:v>
                </c:pt>
                <c:pt idx="34437">
                  <c:v>1</c:v>
                </c:pt>
                <c:pt idx="34438">
                  <c:v>1</c:v>
                </c:pt>
                <c:pt idx="34439">
                  <c:v>1</c:v>
                </c:pt>
                <c:pt idx="34440">
                  <c:v>1</c:v>
                </c:pt>
                <c:pt idx="34441">
                  <c:v>1</c:v>
                </c:pt>
                <c:pt idx="34442">
                  <c:v>1</c:v>
                </c:pt>
                <c:pt idx="34443">
                  <c:v>1</c:v>
                </c:pt>
                <c:pt idx="34444">
                  <c:v>1</c:v>
                </c:pt>
                <c:pt idx="34445">
                  <c:v>1</c:v>
                </c:pt>
                <c:pt idx="34446">
                  <c:v>1</c:v>
                </c:pt>
                <c:pt idx="34447">
                  <c:v>1</c:v>
                </c:pt>
                <c:pt idx="34448">
                  <c:v>1</c:v>
                </c:pt>
                <c:pt idx="34449">
                  <c:v>1</c:v>
                </c:pt>
                <c:pt idx="34450">
                  <c:v>1</c:v>
                </c:pt>
                <c:pt idx="34451">
                  <c:v>1</c:v>
                </c:pt>
                <c:pt idx="34452">
                  <c:v>1</c:v>
                </c:pt>
                <c:pt idx="34453">
                  <c:v>1</c:v>
                </c:pt>
                <c:pt idx="34454">
                  <c:v>1</c:v>
                </c:pt>
                <c:pt idx="34455">
                  <c:v>1</c:v>
                </c:pt>
                <c:pt idx="34456">
                  <c:v>1</c:v>
                </c:pt>
                <c:pt idx="34457">
                  <c:v>1</c:v>
                </c:pt>
                <c:pt idx="34458">
                  <c:v>1</c:v>
                </c:pt>
                <c:pt idx="34459">
                  <c:v>1</c:v>
                </c:pt>
                <c:pt idx="34460">
                  <c:v>1</c:v>
                </c:pt>
                <c:pt idx="34461">
                  <c:v>1</c:v>
                </c:pt>
                <c:pt idx="34462">
                  <c:v>1</c:v>
                </c:pt>
                <c:pt idx="34463">
                  <c:v>1</c:v>
                </c:pt>
                <c:pt idx="34464">
                  <c:v>1</c:v>
                </c:pt>
                <c:pt idx="34465">
                  <c:v>1</c:v>
                </c:pt>
                <c:pt idx="34466">
                  <c:v>1</c:v>
                </c:pt>
                <c:pt idx="34467">
                  <c:v>1</c:v>
                </c:pt>
                <c:pt idx="34468">
                  <c:v>1</c:v>
                </c:pt>
                <c:pt idx="34469">
                  <c:v>1</c:v>
                </c:pt>
                <c:pt idx="34470">
                  <c:v>1</c:v>
                </c:pt>
                <c:pt idx="34471">
                  <c:v>1</c:v>
                </c:pt>
                <c:pt idx="34472">
                  <c:v>1</c:v>
                </c:pt>
                <c:pt idx="34473">
                  <c:v>1</c:v>
                </c:pt>
                <c:pt idx="34474">
                  <c:v>1</c:v>
                </c:pt>
                <c:pt idx="34475">
                  <c:v>1</c:v>
                </c:pt>
                <c:pt idx="34476">
                  <c:v>1</c:v>
                </c:pt>
                <c:pt idx="34477">
                  <c:v>1</c:v>
                </c:pt>
                <c:pt idx="34478">
                  <c:v>1</c:v>
                </c:pt>
                <c:pt idx="34479">
                  <c:v>1</c:v>
                </c:pt>
                <c:pt idx="34480">
                  <c:v>1</c:v>
                </c:pt>
                <c:pt idx="34481">
                  <c:v>1</c:v>
                </c:pt>
                <c:pt idx="34482">
                  <c:v>1</c:v>
                </c:pt>
                <c:pt idx="34483">
                  <c:v>1</c:v>
                </c:pt>
                <c:pt idx="34484">
                  <c:v>1</c:v>
                </c:pt>
                <c:pt idx="34485">
                  <c:v>1</c:v>
                </c:pt>
                <c:pt idx="34486">
                  <c:v>1</c:v>
                </c:pt>
                <c:pt idx="34487">
                  <c:v>1</c:v>
                </c:pt>
                <c:pt idx="34488">
                  <c:v>1</c:v>
                </c:pt>
                <c:pt idx="34489">
                  <c:v>1</c:v>
                </c:pt>
                <c:pt idx="34490">
                  <c:v>1</c:v>
                </c:pt>
                <c:pt idx="34491">
                  <c:v>1</c:v>
                </c:pt>
                <c:pt idx="34492">
                  <c:v>1</c:v>
                </c:pt>
                <c:pt idx="34493">
                  <c:v>1</c:v>
                </c:pt>
                <c:pt idx="34494">
                  <c:v>1</c:v>
                </c:pt>
                <c:pt idx="34495">
                  <c:v>1</c:v>
                </c:pt>
                <c:pt idx="34496">
                  <c:v>1</c:v>
                </c:pt>
                <c:pt idx="34497">
                  <c:v>1</c:v>
                </c:pt>
                <c:pt idx="34498">
                  <c:v>1</c:v>
                </c:pt>
                <c:pt idx="34499">
                  <c:v>1</c:v>
                </c:pt>
                <c:pt idx="34500">
                  <c:v>1</c:v>
                </c:pt>
                <c:pt idx="34501">
                  <c:v>1</c:v>
                </c:pt>
                <c:pt idx="34502">
                  <c:v>1</c:v>
                </c:pt>
                <c:pt idx="34503">
                  <c:v>1</c:v>
                </c:pt>
                <c:pt idx="34504">
                  <c:v>1</c:v>
                </c:pt>
                <c:pt idx="34505">
                  <c:v>1</c:v>
                </c:pt>
                <c:pt idx="34506">
                  <c:v>1</c:v>
                </c:pt>
                <c:pt idx="34507">
                  <c:v>1</c:v>
                </c:pt>
                <c:pt idx="34508">
                  <c:v>1</c:v>
                </c:pt>
                <c:pt idx="34509">
                  <c:v>1</c:v>
                </c:pt>
                <c:pt idx="34510">
                  <c:v>1</c:v>
                </c:pt>
                <c:pt idx="34511">
                  <c:v>1</c:v>
                </c:pt>
                <c:pt idx="34512">
                  <c:v>1</c:v>
                </c:pt>
                <c:pt idx="34513">
                  <c:v>1</c:v>
                </c:pt>
                <c:pt idx="34514">
                  <c:v>1</c:v>
                </c:pt>
                <c:pt idx="34515">
                  <c:v>1</c:v>
                </c:pt>
                <c:pt idx="34516">
                  <c:v>1</c:v>
                </c:pt>
                <c:pt idx="34517">
                  <c:v>1</c:v>
                </c:pt>
                <c:pt idx="34518">
                  <c:v>1</c:v>
                </c:pt>
                <c:pt idx="34519">
                  <c:v>1</c:v>
                </c:pt>
                <c:pt idx="34520">
                  <c:v>1</c:v>
                </c:pt>
                <c:pt idx="34521">
                  <c:v>1</c:v>
                </c:pt>
                <c:pt idx="34522">
                  <c:v>1</c:v>
                </c:pt>
                <c:pt idx="34523">
                  <c:v>1</c:v>
                </c:pt>
                <c:pt idx="34524">
                  <c:v>1</c:v>
                </c:pt>
                <c:pt idx="34525">
                  <c:v>1</c:v>
                </c:pt>
                <c:pt idx="34526">
                  <c:v>1</c:v>
                </c:pt>
                <c:pt idx="34527">
                  <c:v>1</c:v>
                </c:pt>
                <c:pt idx="34528">
                  <c:v>1</c:v>
                </c:pt>
                <c:pt idx="34529">
                  <c:v>1</c:v>
                </c:pt>
                <c:pt idx="34530">
                  <c:v>1</c:v>
                </c:pt>
                <c:pt idx="34531">
                  <c:v>1</c:v>
                </c:pt>
                <c:pt idx="34532">
                  <c:v>1</c:v>
                </c:pt>
                <c:pt idx="34533">
                  <c:v>1</c:v>
                </c:pt>
                <c:pt idx="34534">
                  <c:v>1</c:v>
                </c:pt>
                <c:pt idx="34535">
                  <c:v>1</c:v>
                </c:pt>
                <c:pt idx="34536">
                  <c:v>1</c:v>
                </c:pt>
                <c:pt idx="34537">
                  <c:v>1</c:v>
                </c:pt>
                <c:pt idx="34538">
                  <c:v>1</c:v>
                </c:pt>
                <c:pt idx="34539">
                  <c:v>1</c:v>
                </c:pt>
                <c:pt idx="34540">
                  <c:v>1</c:v>
                </c:pt>
                <c:pt idx="34541">
                  <c:v>1</c:v>
                </c:pt>
                <c:pt idx="34542">
                  <c:v>1</c:v>
                </c:pt>
                <c:pt idx="34543">
                  <c:v>1</c:v>
                </c:pt>
                <c:pt idx="34544">
                  <c:v>1</c:v>
                </c:pt>
                <c:pt idx="34545">
                  <c:v>1</c:v>
                </c:pt>
                <c:pt idx="34546">
                  <c:v>1</c:v>
                </c:pt>
                <c:pt idx="34547">
                  <c:v>1</c:v>
                </c:pt>
                <c:pt idx="34548">
                  <c:v>1</c:v>
                </c:pt>
                <c:pt idx="34549">
                  <c:v>1</c:v>
                </c:pt>
                <c:pt idx="34550">
                  <c:v>1</c:v>
                </c:pt>
                <c:pt idx="34551">
                  <c:v>1</c:v>
                </c:pt>
                <c:pt idx="34552">
                  <c:v>1</c:v>
                </c:pt>
                <c:pt idx="34553">
                  <c:v>1</c:v>
                </c:pt>
                <c:pt idx="34554">
                  <c:v>1</c:v>
                </c:pt>
                <c:pt idx="34555">
                  <c:v>1</c:v>
                </c:pt>
                <c:pt idx="34556">
                  <c:v>1</c:v>
                </c:pt>
                <c:pt idx="34557">
                  <c:v>1</c:v>
                </c:pt>
                <c:pt idx="34558">
                  <c:v>1</c:v>
                </c:pt>
                <c:pt idx="34559">
                  <c:v>1</c:v>
                </c:pt>
                <c:pt idx="34560">
                  <c:v>1</c:v>
                </c:pt>
                <c:pt idx="34561">
                  <c:v>1</c:v>
                </c:pt>
                <c:pt idx="34562">
                  <c:v>1</c:v>
                </c:pt>
                <c:pt idx="34563">
                  <c:v>1</c:v>
                </c:pt>
                <c:pt idx="34564">
                  <c:v>1</c:v>
                </c:pt>
                <c:pt idx="34565">
                  <c:v>1</c:v>
                </c:pt>
                <c:pt idx="34566">
                  <c:v>1</c:v>
                </c:pt>
                <c:pt idx="34567">
                  <c:v>1</c:v>
                </c:pt>
                <c:pt idx="34568">
                  <c:v>1</c:v>
                </c:pt>
                <c:pt idx="34569">
                  <c:v>1</c:v>
                </c:pt>
                <c:pt idx="34570">
                  <c:v>1</c:v>
                </c:pt>
                <c:pt idx="34571">
                  <c:v>1</c:v>
                </c:pt>
                <c:pt idx="34572">
                  <c:v>1</c:v>
                </c:pt>
                <c:pt idx="34573">
                  <c:v>1</c:v>
                </c:pt>
                <c:pt idx="34574">
                  <c:v>1</c:v>
                </c:pt>
                <c:pt idx="34575">
                  <c:v>1</c:v>
                </c:pt>
                <c:pt idx="34576">
                  <c:v>1</c:v>
                </c:pt>
                <c:pt idx="34577">
                  <c:v>1</c:v>
                </c:pt>
                <c:pt idx="34578">
                  <c:v>1</c:v>
                </c:pt>
                <c:pt idx="34579">
                  <c:v>1</c:v>
                </c:pt>
                <c:pt idx="34580">
                  <c:v>1</c:v>
                </c:pt>
                <c:pt idx="34581">
                  <c:v>1</c:v>
                </c:pt>
                <c:pt idx="34582">
                  <c:v>1</c:v>
                </c:pt>
                <c:pt idx="34583">
                  <c:v>1</c:v>
                </c:pt>
                <c:pt idx="34584">
                  <c:v>1</c:v>
                </c:pt>
                <c:pt idx="34585">
                  <c:v>1</c:v>
                </c:pt>
                <c:pt idx="34586">
                  <c:v>1</c:v>
                </c:pt>
                <c:pt idx="34587">
                  <c:v>1</c:v>
                </c:pt>
                <c:pt idx="34588">
                  <c:v>1</c:v>
                </c:pt>
                <c:pt idx="34589">
                  <c:v>1</c:v>
                </c:pt>
                <c:pt idx="34590">
                  <c:v>1</c:v>
                </c:pt>
                <c:pt idx="34591">
                  <c:v>1</c:v>
                </c:pt>
                <c:pt idx="34592">
                  <c:v>1</c:v>
                </c:pt>
                <c:pt idx="34593">
                  <c:v>1</c:v>
                </c:pt>
                <c:pt idx="34594">
                  <c:v>1</c:v>
                </c:pt>
                <c:pt idx="34595">
                  <c:v>1</c:v>
                </c:pt>
                <c:pt idx="34596">
                  <c:v>1</c:v>
                </c:pt>
                <c:pt idx="34597">
                  <c:v>1</c:v>
                </c:pt>
                <c:pt idx="34598">
                  <c:v>1</c:v>
                </c:pt>
                <c:pt idx="34599">
                  <c:v>1</c:v>
                </c:pt>
                <c:pt idx="34600">
                  <c:v>1</c:v>
                </c:pt>
                <c:pt idx="34601">
                  <c:v>1</c:v>
                </c:pt>
                <c:pt idx="34602">
                  <c:v>1</c:v>
                </c:pt>
                <c:pt idx="34603">
                  <c:v>1</c:v>
                </c:pt>
                <c:pt idx="34604">
                  <c:v>1</c:v>
                </c:pt>
                <c:pt idx="34605">
                  <c:v>1</c:v>
                </c:pt>
                <c:pt idx="34606">
                  <c:v>1</c:v>
                </c:pt>
                <c:pt idx="34607">
                  <c:v>1</c:v>
                </c:pt>
                <c:pt idx="34608">
                  <c:v>1</c:v>
                </c:pt>
                <c:pt idx="34609">
                  <c:v>1</c:v>
                </c:pt>
                <c:pt idx="34610">
                  <c:v>1</c:v>
                </c:pt>
                <c:pt idx="34611">
                  <c:v>1</c:v>
                </c:pt>
                <c:pt idx="34612">
                  <c:v>1</c:v>
                </c:pt>
                <c:pt idx="34613">
                  <c:v>1</c:v>
                </c:pt>
                <c:pt idx="34614">
                  <c:v>1</c:v>
                </c:pt>
                <c:pt idx="34615">
                  <c:v>1</c:v>
                </c:pt>
                <c:pt idx="34616">
                  <c:v>1</c:v>
                </c:pt>
                <c:pt idx="34617">
                  <c:v>1</c:v>
                </c:pt>
                <c:pt idx="34618">
                  <c:v>1</c:v>
                </c:pt>
                <c:pt idx="34619">
                  <c:v>1</c:v>
                </c:pt>
                <c:pt idx="34620">
                  <c:v>1</c:v>
                </c:pt>
                <c:pt idx="34621">
                  <c:v>1</c:v>
                </c:pt>
                <c:pt idx="34622">
                  <c:v>1</c:v>
                </c:pt>
                <c:pt idx="34623">
                  <c:v>1</c:v>
                </c:pt>
                <c:pt idx="34624">
                  <c:v>1</c:v>
                </c:pt>
                <c:pt idx="34625">
                  <c:v>1</c:v>
                </c:pt>
                <c:pt idx="34626">
                  <c:v>1</c:v>
                </c:pt>
                <c:pt idx="34627">
                  <c:v>1</c:v>
                </c:pt>
                <c:pt idx="34628">
                  <c:v>1</c:v>
                </c:pt>
                <c:pt idx="34629">
                  <c:v>1</c:v>
                </c:pt>
                <c:pt idx="34630">
                  <c:v>1</c:v>
                </c:pt>
                <c:pt idx="34631">
                  <c:v>1</c:v>
                </c:pt>
                <c:pt idx="34632">
                  <c:v>1</c:v>
                </c:pt>
                <c:pt idx="34633">
                  <c:v>1</c:v>
                </c:pt>
                <c:pt idx="34634">
                  <c:v>1</c:v>
                </c:pt>
                <c:pt idx="34635">
                  <c:v>1</c:v>
                </c:pt>
                <c:pt idx="34636">
                  <c:v>1</c:v>
                </c:pt>
                <c:pt idx="34637">
                  <c:v>1</c:v>
                </c:pt>
                <c:pt idx="34638">
                  <c:v>1</c:v>
                </c:pt>
                <c:pt idx="34639">
                  <c:v>1</c:v>
                </c:pt>
                <c:pt idx="34640">
                  <c:v>1</c:v>
                </c:pt>
                <c:pt idx="34641">
                  <c:v>1</c:v>
                </c:pt>
                <c:pt idx="34642">
                  <c:v>1</c:v>
                </c:pt>
                <c:pt idx="34643">
                  <c:v>1</c:v>
                </c:pt>
                <c:pt idx="34644">
                  <c:v>1</c:v>
                </c:pt>
                <c:pt idx="34645">
                  <c:v>1</c:v>
                </c:pt>
                <c:pt idx="34646">
                  <c:v>1</c:v>
                </c:pt>
                <c:pt idx="34647">
                  <c:v>1</c:v>
                </c:pt>
                <c:pt idx="34648">
                  <c:v>1</c:v>
                </c:pt>
                <c:pt idx="34649">
                  <c:v>1</c:v>
                </c:pt>
                <c:pt idx="34650">
                  <c:v>1</c:v>
                </c:pt>
                <c:pt idx="34651">
                  <c:v>1</c:v>
                </c:pt>
                <c:pt idx="34652">
                  <c:v>1</c:v>
                </c:pt>
                <c:pt idx="34653">
                  <c:v>1</c:v>
                </c:pt>
                <c:pt idx="34654">
                  <c:v>1</c:v>
                </c:pt>
                <c:pt idx="34655">
                  <c:v>1</c:v>
                </c:pt>
                <c:pt idx="34656">
                  <c:v>1</c:v>
                </c:pt>
                <c:pt idx="34657">
                  <c:v>1</c:v>
                </c:pt>
                <c:pt idx="34658">
                  <c:v>1</c:v>
                </c:pt>
                <c:pt idx="34659">
                  <c:v>1</c:v>
                </c:pt>
                <c:pt idx="34660">
                  <c:v>1</c:v>
                </c:pt>
                <c:pt idx="34661">
                  <c:v>1</c:v>
                </c:pt>
                <c:pt idx="34662">
                  <c:v>1</c:v>
                </c:pt>
                <c:pt idx="34663">
                  <c:v>1</c:v>
                </c:pt>
                <c:pt idx="34664">
                  <c:v>1</c:v>
                </c:pt>
                <c:pt idx="34665">
                  <c:v>1</c:v>
                </c:pt>
                <c:pt idx="34666">
                  <c:v>1</c:v>
                </c:pt>
                <c:pt idx="34667">
                  <c:v>1</c:v>
                </c:pt>
                <c:pt idx="34668">
                  <c:v>1</c:v>
                </c:pt>
                <c:pt idx="34669">
                  <c:v>1</c:v>
                </c:pt>
                <c:pt idx="34670">
                  <c:v>1</c:v>
                </c:pt>
                <c:pt idx="34671">
                  <c:v>1</c:v>
                </c:pt>
                <c:pt idx="34672">
                  <c:v>1</c:v>
                </c:pt>
                <c:pt idx="34673">
                  <c:v>1</c:v>
                </c:pt>
                <c:pt idx="34674">
                  <c:v>1</c:v>
                </c:pt>
                <c:pt idx="34675">
                  <c:v>1</c:v>
                </c:pt>
                <c:pt idx="34676">
                  <c:v>1</c:v>
                </c:pt>
                <c:pt idx="34677">
                  <c:v>1</c:v>
                </c:pt>
                <c:pt idx="34678">
                  <c:v>1</c:v>
                </c:pt>
                <c:pt idx="34679">
                  <c:v>1</c:v>
                </c:pt>
                <c:pt idx="34680">
                  <c:v>1</c:v>
                </c:pt>
                <c:pt idx="34681">
                  <c:v>1</c:v>
                </c:pt>
                <c:pt idx="34682">
                  <c:v>1</c:v>
                </c:pt>
                <c:pt idx="34683">
                  <c:v>1</c:v>
                </c:pt>
                <c:pt idx="34684">
                  <c:v>1</c:v>
                </c:pt>
                <c:pt idx="34685">
                  <c:v>1</c:v>
                </c:pt>
                <c:pt idx="34686">
                  <c:v>1</c:v>
                </c:pt>
                <c:pt idx="34687">
                  <c:v>1</c:v>
                </c:pt>
                <c:pt idx="34688">
                  <c:v>1</c:v>
                </c:pt>
                <c:pt idx="34689">
                  <c:v>1</c:v>
                </c:pt>
                <c:pt idx="34690">
                  <c:v>1</c:v>
                </c:pt>
                <c:pt idx="34691">
                  <c:v>1</c:v>
                </c:pt>
                <c:pt idx="34692">
                  <c:v>1</c:v>
                </c:pt>
                <c:pt idx="34693">
                  <c:v>1</c:v>
                </c:pt>
                <c:pt idx="34694">
                  <c:v>1</c:v>
                </c:pt>
                <c:pt idx="34695">
                  <c:v>1</c:v>
                </c:pt>
                <c:pt idx="34696">
                  <c:v>1</c:v>
                </c:pt>
                <c:pt idx="34697">
                  <c:v>1</c:v>
                </c:pt>
                <c:pt idx="34698">
                  <c:v>1</c:v>
                </c:pt>
                <c:pt idx="34699">
                  <c:v>1</c:v>
                </c:pt>
                <c:pt idx="34700">
                  <c:v>1</c:v>
                </c:pt>
                <c:pt idx="34701">
                  <c:v>1</c:v>
                </c:pt>
                <c:pt idx="34702">
                  <c:v>1</c:v>
                </c:pt>
                <c:pt idx="34703">
                  <c:v>1</c:v>
                </c:pt>
                <c:pt idx="34704">
                  <c:v>1</c:v>
                </c:pt>
                <c:pt idx="34705">
                  <c:v>1</c:v>
                </c:pt>
                <c:pt idx="34706">
                  <c:v>1</c:v>
                </c:pt>
                <c:pt idx="34707">
                  <c:v>1</c:v>
                </c:pt>
                <c:pt idx="34708">
                  <c:v>1</c:v>
                </c:pt>
                <c:pt idx="34709">
                  <c:v>1</c:v>
                </c:pt>
                <c:pt idx="34710">
                  <c:v>1</c:v>
                </c:pt>
                <c:pt idx="34711">
                  <c:v>1</c:v>
                </c:pt>
                <c:pt idx="34712">
                  <c:v>1</c:v>
                </c:pt>
                <c:pt idx="34713">
                  <c:v>1</c:v>
                </c:pt>
                <c:pt idx="34714">
                  <c:v>1</c:v>
                </c:pt>
                <c:pt idx="34715">
                  <c:v>1</c:v>
                </c:pt>
                <c:pt idx="34716">
                  <c:v>1</c:v>
                </c:pt>
                <c:pt idx="34717">
                  <c:v>1</c:v>
                </c:pt>
                <c:pt idx="34718">
                  <c:v>1</c:v>
                </c:pt>
                <c:pt idx="34719">
                  <c:v>1</c:v>
                </c:pt>
                <c:pt idx="34720">
                  <c:v>1</c:v>
                </c:pt>
                <c:pt idx="34721">
                  <c:v>1</c:v>
                </c:pt>
                <c:pt idx="34722">
                  <c:v>1</c:v>
                </c:pt>
                <c:pt idx="34723">
                  <c:v>1</c:v>
                </c:pt>
                <c:pt idx="34724">
                  <c:v>1</c:v>
                </c:pt>
                <c:pt idx="34725">
                  <c:v>1</c:v>
                </c:pt>
                <c:pt idx="34726">
                  <c:v>1</c:v>
                </c:pt>
                <c:pt idx="34727">
                  <c:v>1</c:v>
                </c:pt>
                <c:pt idx="34728">
                  <c:v>1</c:v>
                </c:pt>
                <c:pt idx="34729">
                  <c:v>1</c:v>
                </c:pt>
                <c:pt idx="34730">
                  <c:v>1</c:v>
                </c:pt>
                <c:pt idx="34731">
                  <c:v>1</c:v>
                </c:pt>
                <c:pt idx="34732">
                  <c:v>1</c:v>
                </c:pt>
                <c:pt idx="34733">
                  <c:v>1</c:v>
                </c:pt>
                <c:pt idx="34734">
                  <c:v>1</c:v>
                </c:pt>
                <c:pt idx="34735">
                  <c:v>1</c:v>
                </c:pt>
                <c:pt idx="34736">
                  <c:v>1</c:v>
                </c:pt>
                <c:pt idx="34737">
                  <c:v>1</c:v>
                </c:pt>
                <c:pt idx="34738">
                  <c:v>1</c:v>
                </c:pt>
                <c:pt idx="34739">
                  <c:v>1</c:v>
                </c:pt>
                <c:pt idx="34740">
                  <c:v>1</c:v>
                </c:pt>
                <c:pt idx="34741">
                  <c:v>1</c:v>
                </c:pt>
                <c:pt idx="34742">
                  <c:v>1</c:v>
                </c:pt>
                <c:pt idx="34743">
                  <c:v>1</c:v>
                </c:pt>
                <c:pt idx="34744">
                  <c:v>1</c:v>
                </c:pt>
                <c:pt idx="34745">
                  <c:v>1</c:v>
                </c:pt>
                <c:pt idx="34746">
                  <c:v>1</c:v>
                </c:pt>
                <c:pt idx="34747">
                  <c:v>1</c:v>
                </c:pt>
                <c:pt idx="34748">
                  <c:v>1</c:v>
                </c:pt>
                <c:pt idx="34749">
                  <c:v>1</c:v>
                </c:pt>
                <c:pt idx="34750">
                  <c:v>1</c:v>
                </c:pt>
                <c:pt idx="34751">
                  <c:v>1</c:v>
                </c:pt>
                <c:pt idx="34752">
                  <c:v>1</c:v>
                </c:pt>
                <c:pt idx="34753">
                  <c:v>1</c:v>
                </c:pt>
                <c:pt idx="34754">
                  <c:v>1</c:v>
                </c:pt>
                <c:pt idx="34755">
                  <c:v>1</c:v>
                </c:pt>
                <c:pt idx="34756">
                  <c:v>1</c:v>
                </c:pt>
                <c:pt idx="34757">
                  <c:v>1</c:v>
                </c:pt>
                <c:pt idx="34758">
                  <c:v>1</c:v>
                </c:pt>
                <c:pt idx="34759">
                  <c:v>1</c:v>
                </c:pt>
                <c:pt idx="34760">
                  <c:v>1</c:v>
                </c:pt>
                <c:pt idx="34761">
                  <c:v>1</c:v>
                </c:pt>
                <c:pt idx="34762">
                  <c:v>1</c:v>
                </c:pt>
                <c:pt idx="34763">
                  <c:v>1</c:v>
                </c:pt>
                <c:pt idx="34764">
                  <c:v>1</c:v>
                </c:pt>
                <c:pt idx="34765">
                  <c:v>1</c:v>
                </c:pt>
                <c:pt idx="34766">
                  <c:v>1</c:v>
                </c:pt>
                <c:pt idx="34767">
                  <c:v>1</c:v>
                </c:pt>
                <c:pt idx="34768">
                  <c:v>1</c:v>
                </c:pt>
                <c:pt idx="34769">
                  <c:v>1</c:v>
                </c:pt>
                <c:pt idx="34770">
                  <c:v>1</c:v>
                </c:pt>
                <c:pt idx="34771">
                  <c:v>1</c:v>
                </c:pt>
                <c:pt idx="34772">
                  <c:v>1</c:v>
                </c:pt>
                <c:pt idx="34773">
                  <c:v>1</c:v>
                </c:pt>
                <c:pt idx="34774">
                  <c:v>1</c:v>
                </c:pt>
                <c:pt idx="34775">
                  <c:v>1</c:v>
                </c:pt>
                <c:pt idx="34776">
                  <c:v>1</c:v>
                </c:pt>
                <c:pt idx="34777">
                  <c:v>1</c:v>
                </c:pt>
                <c:pt idx="34778">
                  <c:v>1</c:v>
                </c:pt>
                <c:pt idx="34779">
                  <c:v>1</c:v>
                </c:pt>
                <c:pt idx="34780">
                  <c:v>1</c:v>
                </c:pt>
                <c:pt idx="34781">
                  <c:v>1</c:v>
                </c:pt>
                <c:pt idx="34782">
                  <c:v>1</c:v>
                </c:pt>
                <c:pt idx="34783">
                  <c:v>1</c:v>
                </c:pt>
                <c:pt idx="34784">
                  <c:v>1</c:v>
                </c:pt>
                <c:pt idx="34785">
                  <c:v>1</c:v>
                </c:pt>
                <c:pt idx="34786">
                  <c:v>1</c:v>
                </c:pt>
                <c:pt idx="34787">
                  <c:v>1</c:v>
                </c:pt>
                <c:pt idx="34788">
                  <c:v>1</c:v>
                </c:pt>
                <c:pt idx="34789">
                  <c:v>1</c:v>
                </c:pt>
                <c:pt idx="34790">
                  <c:v>1</c:v>
                </c:pt>
                <c:pt idx="34791">
                  <c:v>1</c:v>
                </c:pt>
                <c:pt idx="34792">
                  <c:v>1</c:v>
                </c:pt>
                <c:pt idx="34793">
                  <c:v>1</c:v>
                </c:pt>
                <c:pt idx="34794">
                  <c:v>1</c:v>
                </c:pt>
                <c:pt idx="34795">
                  <c:v>1</c:v>
                </c:pt>
                <c:pt idx="34796">
                  <c:v>1</c:v>
                </c:pt>
                <c:pt idx="34797">
                  <c:v>1</c:v>
                </c:pt>
                <c:pt idx="34798">
                  <c:v>1</c:v>
                </c:pt>
                <c:pt idx="34799">
                  <c:v>1</c:v>
                </c:pt>
                <c:pt idx="34800">
                  <c:v>1</c:v>
                </c:pt>
                <c:pt idx="34801">
                  <c:v>1</c:v>
                </c:pt>
                <c:pt idx="34802">
                  <c:v>1</c:v>
                </c:pt>
                <c:pt idx="34803">
                  <c:v>1</c:v>
                </c:pt>
                <c:pt idx="34804">
                  <c:v>1</c:v>
                </c:pt>
                <c:pt idx="34805">
                  <c:v>1</c:v>
                </c:pt>
                <c:pt idx="34806">
                  <c:v>1</c:v>
                </c:pt>
                <c:pt idx="34807">
                  <c:v>1</c:v>
                </c:pt>
                <c:pt idx="34808">
                  <c:v>1</c:v>
                </c:pt>
                <c:pt idx="34809">
                  <c:v>1</c:v>
                </c:pt>
                <c:pt idx="34810">
                  <c:v>1</c:v>
                </c:pt>
                <c:pt idx="34811">
                  <c:v>1</c:v>
                </c:pt>
                <c:pt idx="34812">
                  <c:v>1</c:v>
                </c:pt>
                <c:pt idx="34813">
                  <c:v>1</c:v>
                </c:pt>
                <c:pt idx="34814">
                  <c:v>1</c:v>
                </c:pt>
                <c:pt idx="34815">
                  <c:v>1</c:v>
                </c:pt>
                <c:pt idx="34816">
                  <c:v>1</c:v>
                </c:pt>
                <c:pt idx="34817">
                  <c:v>1</c:v>
                </c:pt>
                <c:pt idx="34818">
                  <c:v>1</c:v>
                </c:pt>
                <c:pt idx="34819">
                  <c:v>1</c:v>
                </c:pt>
                <c:pt idx="34820">
                  <c:v>1</c:v>
                </c:pt>
                <c:pt idx="34821">
                  <c:v>1</c:v>
                </c:pt>
                <c:pt idx="34822">
                  <c:v>1</c:v>
                </c:pt>
                <c:pt idx="34823">
                  <c:v>1</c:v>
                </c:pt>
                <c:pt idx="34824">
                  <c:v>1</c:v>
                </c:pt>
                <c:pt idx="34825">
                  <c:v>1</c:v>
                </c:pt>
                <c:pt idx="34826">
                  <c:v>1</c:v>
                </c:pt>
                <c:pt idx="34827">
                  <c:v>1</c:v>
                </c:pt>
                <c:pt idx="34828">
                  <c:v>1</c:v>
                </c:pt>
                <c:pt idx="34829">
                  <c:v>1</c:v>
                </c:pt>
                <c:pt idx="34830">
                  <c:v>1</c:v>
                </c:pt>
                <c:pt idx="34831">
                  <c:v>1</c:v>
                </c:pt>
                <c:pt idx="34832">
                  <c:v>1</c:v>
                </c:pt>
                <c:pt idx="34833">
                  <c:v>1</c:v>
                </c:pt>
                <c:pt idx="34834">
                  <c:v>1</c:v>
                </c:pt>
                <c:pt idx="34835">
                  <c:v>1</c:v>
                </c:pt>
                <c:pt idx="34836">
                  <c:v>1</c:v>
                </c:pt>
                <c:pt idx="34837">
                  <c:v>1</c:v>
                </c:pt>
                <c:pt idx="34838">
                  <c:v>1</c:v>
                </c:pt>
                <c:pt idx="34839">
                  <c:v>1</c:v>
                </c:pt>
                <c:pt idx="34840">
                  <c:v>1</c:v>
                </c:pt>
                <c:pt idx="34841">
                  <c:v>1</c:v>
                </c:pt>
                <c:pt idx="34842">
                  <c:v>1</c:v>
                </c:pt>
                <c:pt idx="34843">
                  <c:v>1</c:v>
                </c:pt>
                <c:pt idx="34844">
                  <c:v>1</c:v>
                </c:pt>
                <c:pt idx="34845">
                  <c:v>1</c:v>
                </c:pt>
                <c:pt idx="34846">
                  <c:v>1</c:v>
                </c:pt>
                <c:pt idx="34847">
                  <c:v>1</c:v>
                </c:pt>
                <c:pt idx="34848">
                  <c:v>1</c:v>
                </c:pt>
                <c:pt idx="34849">
                  <c:v>1</c:v>
                </c:pt>
                <c:pt idx="34850">
                  <c:v>1</c:v>
                </c:pt>
                <c:pt idx="34851">
                  <c:v>1</c:v>
                </c:pt>
                <c:pt idx="34852">
                  <c:v>1</c:v>
                </c:pt>
                <c:pt idx="34853">
                  <c:v>1</c:v>
                </c:pt>
                <c:pt idx="34854">
                  <c:v>1</c:v>
                </c:pt>
                <c:pt idx="34855">
                  <c:v>1</c:v>
                </c:pt>
                <c:pt idx="34856">
                  <c:v>1</c:v>
                </c:pt>
                <c:pt idx="34857">
                  <c:v>1</c:v>
                </c:pt>
                <c:pt idx="34858">
                  <c:v>1</c:v>
                </c:pt>
                <c:pt idx="34859">
                  <c:v>1</c:v>
                </c:pt>
                <c:pt idx="34860">
                  <c:v>1</c:v>
                </c:pt>
                <c:pt idx="34861">
                  <c:v>1</c:v>
                </c:pt>
                <c:pt idx="34862">
                  <c:v>1</c:v>
                </c:pt>
                <c:pt idx="34863">
                  <c:v>1</c:v>
                </c:pt>
                <c:pt idx="34864">
                  <c:v>1</c:v>
                </c:pt>
                <c:pt idx="34865">
                  <c:v>1</c:v>
                </c:pt>
                <c:pt idx="34866">
                  <c:v>1</c:v>
                </c:pt>
                <c:pt idx="34867">
                  <c:v>1</c:v>
                </c:pt>
                <c:pt idx="34868">
                  <c:v>1</c:v>
                </c:pt>
                <c:pt idx="34869">
                  <c:v>1</c:v>
                </c:pt>
                <c:pt idx="34870">
                  <c:v>1</c:v>
                </c:pt>
                <c:pt idx="34871">
                  <c:v>1</c:v>
                </c:pt>
                <c:pt idx="34872">
                  <c:v>1</c:v>
                </c:pt>
                <c:pt idx="34873">
                  <c:v>1</c:v>
                </c:pt>
                <c:pt idx="34874">
                  <c:v>1</c:v>
                </c:pt>
                <c:pt idx="34875">
                  <c:v>1</c:v>
                </c:pt>
                <c:pt idx="34876">
                  <c:v>1</c:v>
                </c:pt>
                <c:pt idx="34877">
                  <c:v>1</c:v>
                </c:pt>
                <c:pt idx="34878">
                  <c:v>1</c:v>
                </c:pt>
                <c:pt idx="34879">
                  <c:v>1</c:v>
                </c:pt>
                <c:pt idx="34880">
                  <c:v>1</c:v>
                </c:pt>
                <c:pt idx="34881">
                  <c:v>1</c:v>
                </c:pt>
                <c:pt idx="34882">
                  <c:v>1</c:v>
                </c:pt>
                <c:pt idx="34883">
                  <c:v>1</c:v>
                </c:pt>
                <c:pt idx="34884">
                  <c:v>1</c:v>
                </c:pt>
                <c:pt idx="34885">
                  <c:v>1</c:v>
                </c:pt>
                <c:pt idx="34886">
                  <c:v>1</c:v>
                </c:pt>
                <c:pt idx="34887">
                  <c:v>1</c:v>
                </c:pt>
                <c:pt idx="34888">
                  <c:v>1</c:v>
                </c:pt>
                <c:pt idx="34889">
                  <c:v>1</c:v>
                </c:pt>
                <c:pt idx="34890">
                  <c:v>1</c:v>
                </c:pt>
                <c:pt idx="34891">
                  <c:v>1</c:v>
                </c:pt>
                <c:pt idx="34892">
                  <c:v>1</c:v>
                </c:pt>
                <c:pt idx="34893">
                  <c:v>1</c:v>
                </c:pt>
                <c:pt idx="34894">
                  <c:v>1</c:v>
                </c:pt>
                <c:pt idx="34895">
                  <c:v>1</c:v>
                </c:pt>
                <c:pt idx="34896">
                  <c:v>1</c:v>
                </c:pt>
                <c:pt idx="34897">
                  <c:v>1</c:v>
                </c:pt>
                <c:pt idx="34898">
                  <c:v>1</c:v>
                </c:pt>
                <c:pt idx="34899">
                  <c:v>1</c:v>
                </c:pt>
                <c:pt idx="34900">
                  <c:v>1</c:v>
                </c:pt>
                <c:pt idx="34901">
                  <c:v>1</c:v>
                </c:pt>
                <c:pt idx="34902">
                  <c:v>1</c:v>
                </c:pt>
                <c:pt idx="34903">
                  <c:v>1</c:v>
                </c:pt>
                <c:pt idx="34904">
                  <c:v>1</c:v>
                </c:pt>
                <c:pt idx="34905">
                  <c:v>1</c:v>
                </c:pt>
                <c:pt idx="34906">
                  <c:v>1</c:v>
                </c:pt>
                <c:pt idx="34907">
                  <c:v>1</c:v>
                </c:pt>
                <c:pt idx="34908">
                  <c:v>1</c:v>
                </c:pt>
                <c:pt idx="34909">
                  <c:v>1</c:v>
                </c:pt>
                <c:pt idx="34910">
                  <c:v>1</c:v>
                </c:pt>
                <c:pt idx="34911">
                  <c:v>1</c:v>
                </c:pt>
                <c:pt idx="34912">
                  <c:v>1</c:v>
                </c:pt>
                <c:pt idx="34913">
                  <c:v>1</c:v>
                </c:pt>
                <c:pt idx="34914">
                  <c:v>1</c:v>
                </c:pt>
                <c:pt idx="34915">
                  <c:v>1</c:v>
                </c:pt>
                <c:pt idx="34916">
                  <c:v>1</c:v>
                </c:pt>
                <c:pt idx="34917">
                  <c:v>1</c:v>
                </c:pt>
                <c:pt idx="34918">
                  <c:v>1</c:v>
                </c:pt>
                <c:pt idx="34919">
                  <c:v>1</c:v>
                </c:pt>
                <c:pt idx="34920">
                  <c:v>1</c:v>
                </c:pt>
                <c:pt idx="34921">
                  <c:v>1</c:v>
                </c:pt>
                <c:pt idx="34922">
                  <c:v>1</c:v>
                </c:pt>
                <c:pt idx="34923">
                  <c:v>1</c:v>
                </c:pt>
                <c:pt idx="34924">
                  <c:v>1</c:v>
                </c:pt>
                <c:pt idx="34925">
                  <c:v>1</c:v>
                </c:pt>
                <c:pt idx="34926">
                  <c:v>1</c:v>
                </c:pt>
                <c:pt idx="34927">
                  <c:v>1</c:v>
                </c:pt>
                <c:pt idx="34928">
                  <c:v>1</c:v>
                </c:pt>
                <c:pt idx="34929">
                  <c:v>1</c:v>
                </c:pt>
                <c:pt idx="34930">
                  <c:v>1</c:v>
                </c:pt>
                <c:pt idx="34931">
                  <c:v>1</c:v>
                </c:pt>
                <c:pt idx="34932">
                  <c:v>1</c:v>
                </c:pt>
                <c:pt idx="34933">
                  <c:v>1</c:v>
                </c:pt>
                <c:pt idx="34934">
                  <c:v>1</c:v>
                </c:pt>
                <c:pt idx="34935">
                  <c:v>1</c:v>
                </c:pt>
                <c:pt idx="34936">
                  <c:v>1</c:v>
                </c:pt>
                <c:pt idx="34937">
                  <c:v>1</c:v>
                </c:pt>
                <c:pt idx="34938">
                  <c:v>1</c:v>
                </c:pt>
                <c:pt idx="34939">
                  <c:v>1</c:v>
                </c:pt>
                <c:pt idx="34940">
                  <c:v>1</c:v>
                </c:pt>
                <c:pt idx="34941">
                  <c:v>1</c:v>
                </c:pt>
                <c:pt idx="34942">
                  <c:v>1</c:v>
                </c:pt>
                <c:pt idx="34943">
                  <c:v>1</c:v>
                </c:pt>
                <c:pt idx="34944">
                  <c:v>1</c:v>
                </c:pt>
                <c:pt idx="34945">
                  <c:v>1</c:v>
                </c:pt>
                <c:pt idx="34946">
                  <c:v>1</c:v>
                </c:pt>
                <c:pt idx="34947">
                  <c:v>1</c:v>
                </c:pt>
                <c:pt idx="34948">
                  <c:v>1</c:v>
                </c:pt>
                <c:pt idx="34949">
                  <c:v>1</c:v>
                </c:pt>
                <c:pt idx="34950">
                  <c:v>1</c:v>
                </c:pt>
                <c:pt idx="34951">
                  <c:v>1</c:v>
                </c:pt>
                <c:pt idx="34952">
                  <c:v>1</c:v>
                </c:pt>
                <c:pt idx="34953">
                  <c:v>1</c:v>
                </c:pt>
                <c:pt idx="34954">
                  <c:v>1</c:v>
                </c:pt>
                <c:pt idx="34955">
                  <c:v>1</c:v>
                </c:pt>
                <c:pt idx="34956">
                  <c:v>1</c:v>
                </c:pt>
                <c:pt idx="34957">
                  <c:v>1</c:v>
                </c:pt>
                <c:pt idx="34958">
                  <c:v>1</c:v>
                </c:pt>
                <c:pt idx="34959">
                  <c:v>1</c:v>
                </c:pt>
                <c:pt idx="34960">
                  <c:v>1</c:v>
                </c:pt>
                <c:pt idx="34961">
                  <c:v>1</c:v>
                </c:pt>
                <c:pt idx="34962">
                  <c:v>1</c:v>
                </c:pt>
                <c:pt idx="34963">
                  <c:v>1</c:v>
                </c:pt>
                <c:pt idx="34964">
                  <c:v>1</c:v>
                </c:pt>
                <c:pt idx="34965">
                  <c:v>1</c:v>
                </c:pt>
                <c:pt idx="34966">
                  <c:v>1</c:v>
                </c:pt>
                <c:pt idx="34967">
                  <c:v>1</c:v>
                </c:pt>
                <c:pt idx="34968">
                  <c:v>1</c:v>
                </c:pt>
                <c:pt idx="34969">
                  <c:v>1</c:v>
                </c:pt>
                <c:pt idx="34970">
                  <c:v>1</c:v>
                </c:pt>
                <c:pt idx="34971">
                  <c:v>1</c:v>
                </c:pt>
                <c:pt idx="34972">
                  <c:v>1</c:v>
                </c:pt>
                <c:pt idx="34973">
                  <c:v>1</c:v>
                </c:pt>
                <c:pt idx="34974">
                  <c:v>1</c:v>
                </c:pt>
                <c:pt idx="34975">
                  <c:v>1</c:v>
                </c:pt>
                <c:pt idx="34976">
                  <c:v>1</c:v>
                </c:pt>
                <c:pt idx="34977">
                  <c:v>1</c:v>
                </c:pt>
                <c:pt idx="34978">
                  <c:v>1</c:v>
                </c:pt>
                <c:pt idx="34979">
                  <c:v>1</c:v>
                </c:pt>
                <c:pt idx="34980">
                  <c:v>1</c:v>
                </c:pt>
                <c:pt idx="34981">
                  <c:v>1</c:v>
                </c:pt>
                <c:pt idx="34982">
                  <c:v>1</c:v>
                </c:pt>
                <c:pt idx="34983">
                  <c:v>1</c:v>
                </c:pt>
                <c:pt idx="34984">
                  <c:v>1</c:v>
                </c:pt>
                <c:pt idx="34985">
                  <c:v>1</c:v>
                </c:pt>
                <c:pt idx="34986">
                  <c:v>1</c:v>
                </c:pt>
                <c:pt idx="34987">
                  <c:v>1</c:v>
                </c:pt>
                <c:pt idx="34988">
                  <c:v>1</c:v>
                </c:pt>
                <c:pt idx="34989">
                  <c:v>1</c:v>
                </c:pt>
                <c:pt idx="34990">
                  <c:v>1</c:v>
                </c:pt>
                <c:pt idx="34991">
                  <c:v>1</c:v>
                </c:pt>
                <c:pt idx="34992">
                  <c:v>1</c:v>
                </c:pt>
                <c:pt idx="34993">
                  <c:v>1</c:v>
                </c:pt>
                <c:pt idx="34994">
                  <c:v>1</c:v>
                </c:pt>
                <c:pt idx="34995">
                  <c:v>1</c:v>
                </c:pt>
                <c:pt idx="34996">
                  <c:v>1</c:v>
                </c:pt>
                <c:pt idx="34997">
                  <c:v>1</c:v>
                </c:pt>
                <c:pt idx="34998">
                  <c:v>1</c:v>
                </c:pt>
                <c:pt idx="34999">
                  <c:v>1</c:v>
                </c:pt>
                <c:pt idx="35000">
                  <c:v>1</c:v>
                </c:pt>
                <c:pt idx="35001">
                  <c:v>1</c:v>
                </c:pt>
                <c:pt idx="35002">
                  <c:v>1</c:v>
                </c:pt>
                <c:pt idx="35003">
                  <c:v>1</c:v>
                </c:pt>
                <c:pt idx="35004">
                  <c:v>1</c:v>
                </c:pt>
                <c:pt idx="35005">
                  <c:v>1</c:v>
                </c:pt>
                <c:pt idx="35006">
                  <c:v>1</c:v>
                </c:pt>
                <c:pt idx="35007">
                  <c:v>1</c:v>
                </c:pt>
                <c:pt idx="35008">
                  <c:v>1</c:v>
                </c:pt>
                <c:pt idx="35009">
                  <c:v>1</c:v>
                </c:pt>
                <c:pt idx="35010">
                  <c:v>1</c:v>
                </c:pt>
                <c:pt idx="35011">
                  <c:v>1</c:v>
                </c:pt>
                <c:pt idx="35012">
                  <c:v>1</c:v>
                </c:pt>
                <c:pt idx="35013">
                  <c:v>1</c:v>
                </c:pt>
                <c:pt idx="35014">
                  <c:v>1</c:v>
                </c:pt>
                <c:pt idx="35015">
                  <c:v>1</c:v>
                </c:pt>
                <c:pt idx="35016">
                  <c:v>1</c:v>
                </c:pt>
                <c:pt idx="35017">
                  <c:v>1</c:v>
                </c:pt>
                <c:pt idx="35018">
                  <c:v>1</c:v>
                </c:pt>
                <c:pt idx="35019">
                  <c:v>1</c:v>
                </c:pt>
                <c:pt idx="35020">
                  <c:v>1</c:v>
                </c:pt>
                <c:pt idx="35021">
                  <c:v>1</c:v>
                </c:pt>
                <c:pt idx="35022">
                  <c:v>1</c:v>
                </c:pt>
                <c:pt idx="35023">
                  <c:v>1</c:v>
                </c:pt>
                <c:pt idx="35024">
                  <c:v>1</c:v>
                </c:pt>
                <c:pt idx="35025">
                  <c:v>1</c:v>
                </c:pt>
                <c:pt idx="35026">
                  <c:v>1</c:v>
                </c:pt>
                <c:pt idx="35027">
                  <c:v>1</c:v>
                </c:pt>
                <c:pt idx="35028">
                  <c:v>1</c:v>
                </c:pt>
                <c:pt idx="35029">
                  <c:v>1</c:v>
                </c:pt>
                <c:pt idx="35030">
                  <c:v>1</c:v>
                </c:pt>
                <c:pt idx="35031">
                  <c:v>1</c:v>
                </c:pt>
                <c:pt idx="35032">
                  <c:v>1</c:v>
                </c:pt>
                <c:pt idx="35033">
                  <c:v>1</c:v>
                </c:pt>
                <c:pt idx="35034">
                  <c:v>1</c:v>
                </c:pt>
                <c:pt idx="35035">
                  <c:v>1</c:v>
                </c:pt>
                <c:pt idx="35036">
                  <c:v>1</c:v>
                </c:pt>
                <c:pt idx="35037">
                  <c:v>1</c:v>
                </c:pt>
                <c:pt idx="35038">
                  <c:v>1</c:v>
                </c:pt>
                <c:pt idx="35039">
                  <c:v>1</c:v>
                </c:pt>
                <c:pt idx="35040">
                  <c:v>1</c:v>
                </c:pt>
                <c:pt idx="35041">
                  <c:v>1</c:v>
                </c:pt>
                <c:pt idx="35042">
                  <c:v>1</c:v>
                </c:pt>
                <c:pt idx="35043">
                  <c:v>1</c:v>
                </c:pt>
                <c:pt idx="35044">
                  <c:v>1</c:v>
                </c:pt>
                <c:pt idx="35045">
                  <c:v>1</c:v>
                </c:pt>
                <c:pt idx="35046">
                  <c:v>1</c:v>
                </c:pt>
                <c:pt idx="35047">
                  <c:v>1</c:v>
                </c:pt>
                <c:pt idx="35048">
                  <c:v>1</c:v>
                </c:pt>
                <c:pt idx="35049">
                  <c:v>1</c:v>
                </c:pt>
                <c:pt idx="35050">
                  <c:v>1</c:v>
                </c:pt>
                <c:pt idx="35051">
                  <c:v>1</c:v>
                </c:pt>
                <c:pt idx="35052">
                  <c:v>1</c:v>
                </c:pt>
                <c:pt idx="35053">
                  <c:v>1</c:v>
                </c:pt>
                <c:pt idx="35054">
                  <c:v>1</c:v>
                </c:pt>
                <c:pt idx="35055">
                  <c:v>1</c:v>
                </c:pt>
                <c:pt idx="35056">
                  <c:v>1</c:v>
                </c:pt>
                <c:pt idx="35057">
                  <c:v>1</c:v>
                </c:pt>
                <c:pt idx="35058">
                  <c:v>1</c:v>
                </c:pt>
                <c:pt idx="35059">
                  <c:v>1</c:v>
                </c:pt>
                <c:pt idx="35060">
                  <c:v>1</c:v>
                </c:pt>
                <c:pt idx="35061">
                  <c:v>1</c:v>
                </c:pt>
                <c:pt idx="35062">
                  <c:v>1</c:v>
                </c:pt>
                <c:pt idx="35063">
                  <c:v>1</c:v>
                </c:pt>
                <c:pt idx="35064">
                  <c:v>1</c:v>
                </c:pt>
                <c:pt idx="35065">
                  <c:v>1</c:v>
                </c:pt>
                <c:pt idx="35066">
                  <c:v>1</c:v>
                </c:pt>
                <c:pt idx="35067">
                  <c:v>1</c:v>
                </c:pt>
                <c:pt idx="35068">
                  <c:v>1</c:v>
                </c:pt>
                <c:pt idx="35069">
                  <c:v>1</c:v>
                </c:pt>
                <c:pt idx="35070">
                  <c:v>1</c:v>
                </c:pt>
                <c:pt idx="35071">
                  <c:v>1</c:v>
                </c:pt>
                <c:pt idx="35072">
                  <c:v>1</c:v>
                </c:pt>
                <c:pt idx="35073">
                  <c:v>1</c:v>
                </c:pt>
                <c:pt idx="35074">
                  <c:v>1</c:v>
                </c:pt>
                <c:pt idx="35075">
                  <c:v>1</c:v>
                </c:pt>
                <c:pt idx="35076">
                  <c:v>1</c:v>
                </c:pt>
                <c:pt idx="35077">
                  <c:v>1</c:v>
                </c:pt>
                <c:pt idx="35078">
                  <c:v>1</c:v>
                </c:pt>
                <c:pt idx="35079">
                  <c:v>1</c:v>
                </c:pt>
                <c:pt idx="35080">
                  <c:v>1</c:v>
                </c:pt>
                <c:pt idx="35081">
                  <c:v>1</c:v>
                </c:pt>
                <c:pt idx="35082">
                  <c:v>1</c:v>
                </c:pt>
                <c:pt idx="35083">
                  <c:v>1</c:v>
                </c:pt>
                <c:pt idx="35084">
                  <c:v>1</c:v>
                </c:pt>
                <c:pt idx="35085">
                  <c:v>1</c:v>
                </c:pt>
                <c:pt idx="35086">
                  <c:v>1</c:v>
                </c:pt>
                <c:pt idx="35087">
                  <c:v>1</c:v>
                </c:pt>
                <c:pt idx="35088">
                  <c:v>1</c:v>
                </c:pt>
                <c:pt idx="35089">
                  <c:v>1</c:v>
                </c:pt>
                <c:pt idx="35090">
                  <c:v>1</c:v>
                </c:pt>
                <c:pt idx="35091">
                  <c:v>1</c:v>
                </c:pt>
                <c:pt idx="35092">
                  <c:v>1</c:v>
                </c:pt>
                <c:pt idx="35093">
                  <c:v>1</c:v>
                </c:pt>
                <c:pt idx="35094">
                  <c:v>1</c:v>
                </c:pt>
                <c:pt idx="35095">
                  <c:v>1</c:v>
                </c:pt>
                <c:pt idx="35096">
                  <c:v>1</c:v>
                </c:pt>
                <c:pt idx="35097">
                  <c:v>1</c:v>
                </c:pt>
                <c:pt idx="35098">
                  <c:v>1</c:v>
                </c:pt>
                <c:pt idx="35099">
                  <c:v>1</c:v>
                </c:pt>
                <c:pt idx="35100">
                  <c:v>1</c:v>
                </c:pt>
                <c:pt idx="35101">
                  <c:v>1</c:v>
                </c:pt>
                <c:pt idx="35102">
                  <c:v>1</c:v>
                </c:pt>
                <c:pt idx="35103">
                  <c:v>1</c:v>
                </c:pt>
                <c:pt idx="35104">
                  <c:v>1</c:v>
                </c:pt>
                <c:pt idx="35105">
                  <c:v>1</c:v>
                </c:pt>
                <c:pt idx="35106">
                  <c:v>1</c:v>
                </c:pt>
                <c:pt idx="35107">
                  <c:v>1</c:v>
                </c:pt>
                <c:pt idx="35108">
                  <c:v>1</c:v>
                </c:pt>
                <c:pt idx="35109">
                  <c:v>1</c:v>
                </c:pt>
                <c:pt idx="35110">
                  <c:v>1</c:v>
                </c:pt>
                <c:pt idx="35111">
                  <c:v>1</c:v>
                </c:pt>
                <c:pt idx="35112">
                  <c:v>1</c:v>
                </c:pt>
                <c:pt idx="35113">
                  <c:v>1</c:v>
                </c:pt>
                <c:pt idx="35114">
                  <c:v>1</c:v>
                </c:pt>
                <c:pt idx="35115">
                  <c:v>1</c:v>
                </c:pt>
                <c:pt idx="35116">
                  <c:v>1</c:v>
                </c:pt>
                <c:pt idx="35117">
                  <c:v>1</c:v>
                </c:pt>
                <c:pt idx="35118">
                  <c:v>1</c:v>
                </c:pt>
                <c:pt idx="35119">
                  <c:v>1</c:v>
                </c:pt>
                <c:pt idx="35120">
                  <c:v>1</c:v>
                </c:pt>
                <c:pt idx="35121">
                  <c:v>1</c:v>
                </c:pt>
                <c:pt idx="35122">
                  <c:v>1</c:v>
                </c:pt>
                <c:pt idx="35123">
                  <c:v>1</c:v>
                </c:pt>
                <c:pt idx="35124">
                  <c:v>1</c:v>
                </c:pt>
                <c:pt idx="35125">
                  <c:v>1</c:v>
                </c:pt>
                <c:pt idx="35126">
                  <c:v>1</c:v>
                </c:pt>
                <c:pt idx="35127">
                  <c:v>1</c:v>
                </c:pt>
                <c:pt idx="35128">
                  <c:v>1</c:v>
                </c:pt>
                <c:pt idx="35129">
                  <c:v>1</c:v>
                </c:pt>
                <c:pt idx="35130">
                  <c:v>1</c:v>
                </c:pt>
                <c:pt idx="35131">
                  <c:v>1</c:v>
                </c:pt>
                <c:pt idx="35132">
                  <c:v>1</c:v>
                </c:pt>
                <c:pt idx="35133">
                  <c:v>1</c:v>
                </c:pt>
                <c:pt idx="35134">
                  <c:v>1</c:v>
                </c:pt>
                <c:pt idx="35135">
                  <c:v>1</c:v>
                </c:pt>
                <c:pt idx="35136">
                  <c:v>1</c:v>
                </c:pt>
                <c:pt idx="35137">
                  <c:v>1</c:v>
                </c:pt>
                <c:pt idx="35138">
                  <c:v>1</c:v>
                </c:pt>
                <c:pt idx="35139">
                  <c:v>1</c:v>
                </c:pt>
                <c:pt idx="35140">
                  <c:v>1</c:v>
                </c:pt>
                <c:pt idx="35141">
                  <c:v>1</c:v>
                </c:pt>
                <c:pt idx="35142">
                  <c:v>1</c:v>
                </c:pt>
                <c:pt idx="35143">
                  <c:v>1</c:v>
                </c:pt>
                <c:pt idx="35144">
                  <c:v>1</c:v>
                </c:pt>
                <c:pt idx="35145">
                  <c:v>1</c:v>
                </c:pt>
                <c:pt idx="35146">
                  <c:v>1</c:v>
                </c:pt>
                <c:pt idx="35147">
                  <c:v>1</c:v>
                </c:pt>
                <c:pt idx="35148">
                  <c:v>1</c:v>
                </c:pt>
                <c:pt idx="35149">
                  <c:v>1</c:v>
                </c:pt>
                <c:pt idx="35150">
                  <c:v>1</c:v>
                </c:pt>
                <c:pt idx="35151">
                  <c:v>1</c:v>
                </c:pt>
                <c:pt idx="35152">
                  <c:v>1</c:v>
                </c:pt>
                <c:pt idx="35153">
                  <c:v>1</c:v>
                </c:pt>
                <c:pt idx="35154">
                  <c:v>1</c:v>
                </c:pt>
                <c:pt idx="35155">
                  <c:v>1</c:v>
                </c:pt>
                <c:pt idx="35156">
                  <c:v>1</c:v>
                </c:pt>
                <c:pt idx="35157">
                  <c:v>1</c:v>
                </c:pt>
                <c:pt idx="35158">
                  <c:v>1</c:v>
                </c:pt>
                <c:pt idx="35159">
                  <c:v>1</c:v>
                </c:pt>
                <c:pt idx="35160">
                  <c:v>1</c:v>
                </c:pt>
                <c:pt idx="35161">
                  <c:v>1</c:v>
                </c:pt>
                <c:pt idx="35162">
                  <c:v>1</c:v>
                </c:pt>
                <c:pt idx="35163">
                  <c:v>1</c:v>
                </c:pt>
                <c:pt idx="35164">
                  <c:v>1</c:v>
                </c:pt>
                <c:pt idx="35165">
                  <c:v>1</c:v>
                </c:pt>
                <c:pt idx="35166">
                  <c:v>1</c:v>
                </c:pt>
                <c:pt idx="35167">
                  <c:v>1</c:v>
                </c:pt>
                <c:pt idx="35168">
                  <c:v>1</c:v>
                </c:pt>
                <c:pt idx="35169">
                  <c:v>1</c:v>
                </c:pt>
                <c:pt idx="35170">
                  <c:v>1</c:v>
                </c:pt>
                <c:pt idx="35171">
                  <c:v>1</c:v>
                </c:pt>
                <c:pt idx="35172">
                  <c:v>1</c:v>
                </c:pt>
                <c:pt idx="35173">
                  <c:v>1</c:v>
                </c:pt>
                <c:pt idx="35174">
                  <c:v>1</c:v>
                </c:pt>
                <c:pt idx="35175">
                  <c:v>1</c:v>
                </c:pt>
                <c:pt idx="35176">
                  <c:v>1</c:v>
                </c:pt>
                <c:pt idx="35177">
                  <c:v>1</c:v>
                </c:pt>
                <c:pt idx="35178">
                  <c:v>1</c:v>
                </c:pt>
                <c:pt idx="35179">
                  <c:v>1</c:v>
                </c:pt>
                <c:pt idx="35180">
                  <c:v>1</c:v>
                </c:pt>
                <c:pt idx="35181">
                  <c:v>1</c:v>
                </c:pt>
                <c:pt idx="35182">
                  <c:v>1</c:v>
                </c:pt>
                <c:pt idx="35183">
                  <c:v>1</c:v>
                </c:pt>
                <c:pt idx="35184">
                  <c:v>1</c:v>
                </c:pt>
                <c:pt idx="35185">
                  <c:v>1</c:v>
                </c:pt>
                <c:pt idx="35186">
                  <c:v>1</c:v>
                </c:pt>
                <c:pt idx="35187">
                  <c:v>1</c:v>
                </c:pt>
                <c:pt idx="35188">
                  <c:v>1</c:v>
                </c:pt>
                <c:pt idx="35189">
                  <c:v>1</c:v>
                </c:pt>
                <c:pt idx="35190">
                  <c:v>1</c:v>
                </c:pt>
                <c:pt idx="35191">
                  <c:v>1</c:v>
                </c:pt>
                <c:pt idx="35192">
                  <c:v>1</c:v>
                </c:pt>
                <c:pt idx="35193">
                  <c:v>1</c:v>
                </c:pt>
                <c:pt idx="35194">
                  <c:v>1</c:v>
                </c:pt>
                <c:pt idx="35195">
                  <c:v>1</c:v>
                </c:pt>
                <c:pt idx="35196">
                  <c:v>1</c:v>
                </c:pt>
                <c:pt idx="35197">
                  <c:v>1</c:v>
                </c:pt>
                <c:pt idx="35198">
                  <c:v>1</c:v>
                </c:pt>
                <c:pt idx="35199">
                  <c:v>1</c:v>
                </c:pt>
                <c:pt idx="35200">
                  <c:v>1</c:v>
                </c:pt>
                <c:pt idx="35201">
                  <c:v>1</c:v>
                </c:pt>
                <c:pt idx="35202">
                  <c:v>1</c:v>
                </c:pt>
                <c:pt idx="35203">
                  <c:v>1</c:v>
                </c:pt>
                <c:pt idx="35204">
                  <c:v>1</c:v>
                </c:pt>
                <c:pt idx="35205">
                  <c:v>1</c:v>
                </c:pt>
                <c:pt idx="35206">
                  <c:v>1</c:v>
                </c:pt>
                <c:pt idx="35207">
                  <c:v>1</c:v>
                </c:pt>
                <c:pt idx="35208">
                  <c:v>1</c:v>
                </c:pt>
                <c:pt idx="35209">
                  <c:v>1</c:v>
                </c:pt>
                <c:pt idx="35210">
                  <c:v>1</c:v>
                </c:pt>
                <c:pt idx="35211">
                  <c:v>1</c:v>
                </c:pt>
                <c:pt idx="35212">
                  <c:v>1</c:v>
                </c:pt>
                <c:pt idx="35213">
                  <c:v>1</c:v>
                </c:pt>
                <c:pt idx="35214">
                  <c:v>1</c:v>
                </c:pt>
                <c:pt idx="35215">
                  <c:v>1</c:v>
                </c:pt>
                <c:pt idx="35216">
                  <c:v>1</c:v>
                </c:pt>
                <c:pt idx="35217">
                  <c:v>1</c:v>
                </c:pt>
                <c:pt idx="35218">
                  <c:v>1</c:v>
                </c:pt>
                <c:pt idx="35219">
                  <c:v>1</c:v>
                </c:pt>
                <c:pt idx="35220">
                  <c:v>1</c:v>
                </c:pt>
                <c:pt idx="35221">
                  <c:v>1</c:v>
                </c:pt>
                <c:pt idx="35222">
                  <c:v>1</c:v>
                </c:pt>
                <c:pt idx="35223">
                  <c:v>1</c:v>
                </c:pt>
                <c:pt idx="35224">
                  <c:v>1</c:v>
                </c:pt>
                <c:pt idx="35225">
                  <c:v>1</c:v>
                </c:pt>
                <c:pt idx="35226">
                  <c:v>1</c:v>
                </c:pt>
                <c:pt idx="35227">
                  <c:v>1</c:v>
                </c:pt>
                <c:pt idx="35228">
                  <c:v>1</c:v>
                </c:pt>
                <c:pt idx="35229">
                  <c:v>1</c:v>
                </c:pt>
                <c:pt idx="35230">
                  <c:v>1</c:v>
                </c:pt>
                <c:pt idx="35231">
                  <c:v>1</c:v>
                </c:pt>
                <c:pt idx="35232">
                  <c:v>1</c:v>
                </c:pt>
                <c:pt idx="35233">
                  <c:v>1</c:v>
                </c:pt>
                <c:pt idx="35234">
                  <c:v>1</c:v>
                </c:pt>
                <c:pt idx="35235">
                  <c:v>1</c:v>
                </c:pt>
                <c:pt idx="35236">
                  <c:v>1</c:v>
                </c:pt>
                <c:pt idx="35237">
                  <c:v>1</c:v>
                </c:pt>
                <c:pt idx="35238">
                  <c:v>1</c:v>
                </c:pt>
                <c:pt idx="35239">
                  <c:v>1</c:v>
                </c:pt>
                <c:pt idx="35240">
                  <c:v>1</c:v>
                </c:pt>
                <c:pt idx="35241">
                  <c:v>1</c:v>
                </c:pt>
                <c:pt idx="35242">
                  <c:v>1</c:v>
                </c:pt>
                <c:pt idx="35243">
                  <c:v>1</c:v>
                </c:pt>
                <c:pt idx="35244">
                  <c:v>1</c:v>
                </c:pt>
                <c:pt idx="35245">
                  <c:v>1</c:v>
                </c:pt>
                <c:pt idx="35246">
                  <c:v>1</c:v>
                </c:pt>
                <c:pt idx="35247">
                  <c:v>1</c:v>
                </c:pt>
                <c:pt idx="35248">
                  <c:v>1</c:v>
                </c:pt>
                <c:pt idx="35249">
                  <c:v>1</c:v>
                </c:pt>
                <c:pt idx="35250">
                  <c:v>1</c:v>
                </c:pt>
                <c:pt idx="35251">
                  <c:v>1</c:v>
                </c:pt>
                <c:pt idx="35252">
                  <c:v>1</c:v>
                </c:pt>
                <c:pt idx="35253">
                  <c:v>1</c:v>
                </c:pt>
                <c:pt idx="35254">
                  <c:v>1</c:v>
                </c:pt>
                <c:pt idx="35255">
                  <c:v>1</c:v>
                </c:pt>
                <c:pt idx="35256">
                  <c:v>1</c:v>
                </c:pt>
                <c:pt idx="35257">
                  <c:v>1</c:v>
                </c:pt>
                <c:pt idx="35258">
                  <c:v>1</c:v>
                </c:pt>
                <c:pt idx="35259">
                  <c:v>1</c:v>
                </c:pt>
                <c:pt idx="35260">
                  <c:v>1</c:v>
                </c:pt>
                <c:pt idx="35261">
                  <c:v>1</c:v>
                </c:pt>
                <c:pt idx="35262">
                  <c:v>1</c:v>
                </c:pt>
                <c:pt idx="35263">
                  <c:v>1</c:v>
                </c:pt>
                <c:pt idx="35264">
                  <c:v>1</c:v>
                </c:pt>
                <c:pt idx="35265">
                  <c:v>1</c:v>
                </c:pt>
                <c:pt idx="35266">
                  <c:v>1</c:v>
                </c:pt>
                <c:pt idx="35267">
                  <c:v>1</c:v>
                </c:pt>
                <c:pt idx="35268">
                  <c:v>1</c:v>
                </c:pt>
                <c:pt idx="35269">
                  <c:v>1</c:v>
                </c:pt>
                <c:pt idx="35270">
                  <c:v>1</c:v>
                </c:pt>
                <c:pt idx="35271">
                  <c:v>1</c:v>
                </c:pt>
                <c:pt idx="35272">
                  <c:v>1</c:v>
                </c:pt>
                <c:pt idx="35273">
                  <c:v>1</c:v>
                </c:pt>
                <c:pt idx="35274">
                  <c:v>1</c:v>
                </c:pt>
                <c:pt idx="35275">
                  <c:v>1</c:v>
                </c:pt>
                <c:pt idx="35276">
                  <c:v>1</c:v>
                </c:pt>
                <c:pt idx="35277">
                  <c:v>1</c:v>
                </c:pt>
                <c:pt idx="35278">
                  <c:v>1</c:v>
                </c:pt>
                <c:pt idx="35279">
                  <c:v>1</c:v>
                </c:pt>
                <c:pt idx="35280">
                  <c:v>1</c:v>
                </c:pt>
                <c:pt idx="35281">
                  <c:v>1</c:v>
                </c:pt>
                <c:pt idx="35282">
                  <c:v>1</c:v>
                </c:pt>
                <c:pt idx="35283">
                  <c:v>1</c:v>
                </c:pt>
                <c:pt idx="35284">
                  <c:v>1</c:v>
                </c:pt>
                <c:pt idx="35285">
                  <c:v>1</c:v>
                </c:pt>
                <c:pt idx="35286">
                  <c:v>1</c:v>
                </c:pt>
                <c:pt idx="35287">
                  <c:v>1</c:v>
                </c:pt>
                <c:pt idx="35288">
                  <c:v>1</c:v>
                </c:pt>
                <c:pt idx="35289">
                  <c:v>1</c:v>
                </c:pt>
                <c:pt idx="35290">
                  <c:v>1</c:v>
                </c:pt>
                <c:pt idx="35291">
                  <c:v>1</c:v>
                </c:pt>
                <c:pt idx="35292">
                  <c:v>1</c:v>
                </c:pt>
                <c:pt idx="35293">
                  <c:v>1</c:v>
                </c:pt>
                <c:pt idx="35294">
                  <c:v>1</c:v>
                </c:pt>
                <c:pt idx="35295">
                  <c:v>1</c:v>
                </c:pt>
                <c:pt idx="35296">
                  <c:v>1</c:v>
                </c:pt>
                <c:pt idx="35297">
                  <c:v>1</c:v>
                </c:pt>
                <c:pt idx="35298">
                  <c:v>1</c:v>
                </c:pt>
                <c:pt idx="35299">
                  <c:v>1</c:v>
                </c:pt>
                <c:pt idx="35300">
                  <c:v>1</c:v>
                </c:pt>
                <c:pt idx="35301">
                  <c:v>1</c:v>
                </c:pt>
                <c:pt idx="35302">
                  <c:v>1</c:v>
                </c:pt>
                <c:pt idx="35303">
                  <c:v>1</c:v>
                </c:pt>
                <c:pt idx="35304">
                  <c:v>1</c:v>
                </c:pt>
                <c:pt idx="35305">
                  <c:v>1</c:v>
                </c:pt>
                <c:pt idx="35306">
                  <c:v>1</c:v>
                </c:pt>
                <c:pt idx="35307">
                  <c:v>1</c:v>
                </c:pt>
                <c:pt idx="35308">
                  <c:v>1</c:v>
                </c:pt>
                <c:pt idx="35309">
                  <c:v>1</c:v>
                </c:pt>
                <c:pt idx="35310">
                  <c:v>1</c:v>
                </c:pt>
                <c:pt idx="35311">
                  <c:v>1</c:v>
                </c:pt>
                <c:pt idx="35312">
                  <c:v>1</c:v>
                </c:pt>
                <c:pt idx="35313">
                  <c:v>1</c:v>
                </c:pt>
                <c:pt idx="35314">
                  <c:v>1</c:v>
                </c:pt>
                <c:pt idx="35315">
                  <c:v>1</c:v>
                </c:pt>
                <c:pt idx="35316">
                  <c:v>1</c:v>
                </c:pt>
                <c:pt idx="35317">
                  <c:v>1</c:v>
                </c:pt>
                <c:pt idx="35318">
                  <c:v>1</c:v>
                </c:pt>
                <c:pt idx="35319">
                  <c:v>1</c:v>
                </c:pt>
                <c:pt idx="35320">
                  <c:v>1</c:v>
                </c:pt>
                <c:pt idx="35321">
                  <c:v>1</c:v>
                </c:pt>
                <c:pt idx="35322">
                  <c:v>1</c:v>
                </c:pt>
                <c:pt idx="35323">
                  <c:v>1</c:v>
                </c:pt>
                <c:pt idx="35324">
                  <c:v>1</c:v>
                </c:pt>
                <c:pt idx="35325">
                  <c:v>1</c:v>
                </c:pt>
                <c:pt idx="35326">
                  <c:v>1</c:v>
                </c:pt>
                <c:pt idx="35327">
                  <c:v>1</c:v>
                </c:pt>
                <c:pt idx="35328">
                  <c:v>1</c:v>
                </c:pt>
                <c:pt idx="35329">
                  <c:v>1</c:v>
                </c:pt>
                <c:pt idx="35330">
                  <c:v>1</c:v>
                </c:pt>
                <c:pt idx="35331">
                  <c:v>1</c:v>
                </c:pt>
                <c:pt idx="35332">
                  <c:v>1</c:v>
                </c:pt>
                <c:pt idx="35333">
                  <c:v>1</c:v>
                </c:pt>
                <c:pt idx="35334">
                  <c:v>1</c:v>
                </c:pt>
                <c:pt idx="35335">
                  <c:v>1</c:v>
                </c:pt>
                <c:pt idx="35336">
                  <c:v>1</c:v>
                </c:pt>
                <c:pt idx="35337">
                  <c:v>1</c:v>
                </c:pt>
                <c:pt idx="35338">
                  <c:v>1</c:v>
                </c:pt>
                <c:pt idx="35339">
                  <c:v>1</c:v>
                </c:pt>
                <c:pt idx="35340">
                  <c:v>1</c:v>
                </c:pt>
                <c:pt idx="35341">
                  <c:v>1</c:v>
                </c:pt>
                <c:pt idx="35342">
                  <c:v>1</c:v>
                </c:pt>
                <c:pt idx="35343">
                  <c:v>1</c:v>
                </c:pt>
                <c:pt idx="35344">
                  <c:v>1</c:v>
                </c:pt>
                <c:pt idx="35345">
                  <c:v>1</c:v>
                </c:pt>
                <c:pt idx="35346">
                  <c:v>1</c:v>
                </c:pt>
                <c:pt idx="35347">
                  <c:v>1</c:v>
                </c:pt>
                <c:pt idx="35348">
                  <c:v>1</c:v>
                </c:pt>
                <c:pt idx="35349">
                  <c:v>1</c:v>
                </c:pt>
                <c:pt idx="35350">
                  <c:v>1</c:v>
                </c:pt>
                <c:pt idx="35351">
                  <c:v>1</c:v>
                </c:pt>
                <c:pt idx="35352">
                  <c:v>1</c:v>
                </c:pt>
                <c:pt idx="35353">
                  <c:v>1</c:v>
                </c:pt>
                <c:pt idx="35354">
                  <c:v>1</c:v>
                </c:pt>
                <c:pt idx="35355">
                  <c:v>1</c:v>
                </c:pt>
                <c:pt idx="35356">
                  <c:v>1</c:v>
                </c:pt>
                <c:pt idx="35357">
                  <c:v>1</c:v>
                </c:pt>
                <c:pt idx="35358">
                  <c:v>1</c:v>
                </c:pt>
                <c:pt idx="35359">
                  <c:v>1</c:v>
                </c:pt>
                <c:pt idx="35360">
                  <c:v>1</c:v>
                </c:pt>
                <c:pt idx="35361">
                  <c:v>1</c:v>
                </c:pt>
                <c:pt idx="35362">
                  <c:v>1</c:v>
                </c:pt>
                <c:pt idx="35363">
                  <c:v>1</c:v>
                </c:pt>
                <c:pt idx="35364">
                  <c:v>1</c:v>
                </c:pt>
                <c:pt idx="35365">
                  <c:v>1</c:v>
                </c:pt>
                <c:pt idx="35366">
                  <c:v>1</c:v>
                </c:pt>
                <c:pt idx="35367">
                  <c:v>1</c:v>
                </c:pt>
                <c:pt idx="35368">
                  <c:v>1</c:v>
                </c:pt>
                <c:pt idx="35369">
                  <c:v>1</c:v>
                </c:pt>
                <c:pt idx="35370">
                  <c:v>1</c:v>
                </c:pt>
                <c:pt idx="35371">
                  <c:v>1</c:v>
                </c:pt>
                <c:pt idx="35372">
                  <c:v>1</c:v>
                </c:pt>
                <c:pt idx="35373">
                  <c:v>1</c:v>
                </c:pt>
                <c:pt idx="35374">
                  <c:v>1</c:v>
                </c:pt>
                <c:pt idx="35375">
                  <c:v>1</c:v>
                </c:pt>
                <c:pt idx="35376">
                  <c:v>1</c:v>
                </c:pt>
                <c:pt idx="35377">
                  <c:v>1</c:v>
                </c:pt>
                <c:pt idx="35378">
                  <c:v>1</c:v>
                </c:pt>
                <c:pt idx="35379">
                  <c:v>1</c:v>
                </c:pt>
                <c:pt idx="35380">
                  <c:v>1</c:v>
                </c:pt>
                <c:pt idx="35381">
                  <c:v>1</c:v>
                </c:pt>
                <c:pt idx="35382">
                  <c:v>1</c:v>
                </c:pt>
                <c:pt idx="35383">
                  <c:v>1</c:v>
                </c:pt>
                <c:pt idx="35384">
                  <c:v>1</c:v>
                </c:pt>
                <c:pt idx="35385">
                  <c:v>1</c:v>
                </c:pt>
                <c:pt idx="35386">
                  <c:v>1</c:v>
                </c:pt>
                <c:pt idx="35387">
                  <c:v>1</c:v>
                </c:pt>
                <c:pt idx="35388">
                  <c:v>1</c:v>
                </c:pt>
                <c:pt idx="35389">
                  <c:v>1</c:v>
                </c:pt>
                <c:pt idx="35390">
                  <c:v>1</c:v>
                </c:pt>
                <c:pt idx="35391">
                  <c:v>1</c:v>
                </c:pt>
                <c:pt idx="35392">
                  <c:v>1</c:v>
                </c:pt>
                <c:pt idx="35393">
                  <c:v>1</c:v>
                </c:pt>
                <c:pt idx="35394">
                  <c:v>1</c:v>
                </c:pt>
                <c:pt idx="35395">
                  <c:v>1</c:v>
                </c:pt>
                <c:pt idx="35396">
                  <c:v>1</c:v>
                </c:pt>
                <c:pt idx="35397">
                  <c:v>1</c:v>
                </c:pt>
                <c:pt idx="35398">
                  <c:v>1</c:v>
                </c:pt>
                <c:pt idx="35399">
                  <c:v>1</c:v>
                </c:pt>
                <c:pt idx="35400">
                  <c:v>1</c:v>
                </c:pt>
                <c:pt idx="35401">
                  <c:v>1</c:v>
                </c:pt>
                <c:pt idx="35402">
                  <c:v>1</c:v>
                </c:pt>
                <c:pt idx="35403">
                  <c:v>1</c:v>
                </c:pt>
                <c:pt idx="35404">
                  <c:v>1</c:v>
                </c:pt>
                <c:pt idx="35405">
                  <c:v>1</c:v>
                </c:pt>
                <c:pt idx="35406">
                  <c:v>1</c:v>
                </c:pt>
                <c:pt idx="35407">
                  <c:v>1</c:v>
                </c:pt>
                <c:pt idx="35408">
                  <c:v>1</c:v>
                </c:pt>
                <c:pt idx="35409">
                  <c:v>1</c:v>
                </c:pt>
                <c:pt idx="35410">
                  <c:v>1</c:v>
                </c:pt>
                <c:pt idx="35411">
                  <c:v>1</c:v>
                </c:pt>
                <c:pt idx="35412">
                  <c:v>1</c:v>
                </c:pt>
                <c:pt idx="35413">
                  <c:v>1</c:v>
                </c:pt>
                <c:pt idx="35414">
                  <c:v>1</c:v>
                </c:pt>
                <c:pt idx="35415">
                  <c:v>1</c:v>
                </c:pt>
                <c:pt idx="35416">
                  <c:v>1</c:v>
                </c:pt>
                <c:pt idx="35417">
                  <c:v>1</c:v>
                </c:pt>
                <c:pt idx="35418">
                  <c:v>1</c:v>
                </c:pt>
                <c:pt idx="35419">
                  <c:v>1</c:v>
                </c:pt>
                <c:pt idx="35420">
                  <c:v>1</c:v>
                </c:pt>
                <c:pt idx="35421">
                  <c:v>1</c:v>
                </c:pt>
                <c:pt idx="35422">
                  <c:v>1</c:v>
                </c:pt>
                <c:pt idx="35423">
                  <c:v>1</c:v>
                </c:pt>
                <c:pt idx="35424">
                  <c:v>1</c:v>
                </c:pt>
                <c:pt idx="35425">
                  <c:v>1</c:v>
                </c:pt>
                <c:pt idx="35426">
                  <c:v>1</c:v>
                </c:pt>
                <c:pt idx="35427">
                  <c:v>1</c:v>
                </c:pt>
                <c:pt idx="35428">
                  <c:v>1</c:v>
                </c:pt>
                <c:pt idx="35429">
                  <c:v>1</c:v>
                </c:pt>
                <c:pt idx="35430">
                  <c:v>1</c:v>
                </c:pt>
                <c:pt idx="35431">
                  <c:v>1</c:v>
                </c:pt>
                <c:pt idx="35432">
                  <c:v>1</c:v>
                </c:pt>
                <c:pt idx="35433">
                  <c:v>1</c:v>
                </c:pt>
                <c:pt idx="35434">
                  <c:v>1</c:v>
                </c:pt>
                <c:pt idx="35435">
                  <c:v>1</c:v>
                </c:pt>
                <c:pt idx="35436">
                  <c:v>1</c:v>
                </c:pt>
                <c:pt idx="35437">
                  <c:v>1</c:v>
                </c:pt>
                <c:pt idx="35438">
                  <c:v>1</c:v>
                </c:pt>
                <c:pt idx="35439">
                  <c:v>1</c:v>
                </c:pt>
                <c:pt idx="35440">
                  <c:v>1</c:v>
                </c:pt>
                <c:pt idx="35441">
                  <c:v>1</c:v>
                </c:pt>
                <c:pt idx="35442">
                  <c:v>1</c:v>
                </c:pt>
                <c:pt idx="35443">
                  <c:v>1</c:v>
                </c:pt>
                <c:pt idx="35444">
                  <c:v>1</c:v>
                </c:pt>
                <c:pt idx="35445">
                  <c:v>1</c:v>
                </c:pt>
                <c:pt idx="35446">
                  <c:v>1</c:v>
                </c:pt>
                <c:pt idx="35447">
                  <c:v>1</c:v>
                </c:pt>
                <c:pt idx="35448">
                  <c:v>1</c:v>
                </c:pt>
                <c:pt idx="35449">
                  <c:v>1</c:v>
                </c:pt>
                <c:pt idx="35450">
                  <c:v>1</c:v>
                </c:pt>
                <c:pt idx="35451">
                  <c:v>1</c:v>
                </c:pt>
                <c:pt idx="35452">
                  <c:v>1</c:v>
                </c:pt>
                <c:pt idx="35453">
                  <c:v>1</c:v>
                </c:pt>
                <c:pt idx="35454">
                  <c:v>1</c:v>
                </c:pt>
                <c:pt idx="35455">
                  <c:v>1</c:v>
                </c:pt>
                <c:pt idx="35456">
                  <c:v>1</c:v>
                </c:pt>
                <c:pt idx="35457">
                  <c:v>1</c:v>
                </c:pt>
                <c:pt idx="35458">
                  <c:v>1</c:v>
                </c:pt>
                <c:pt idx="35459">
                  <c:v>1</c:v>
                </c:pt>
                <c:pt idx="35460">
                  <c:v>1</c:v>
                </c:pt>
                <c:pt idx="35461">
                  <c:v>1</c:v>
                </c:pt>
                <c:pt idx="35462">
                  <c:v>1</c:v>
                </c:pt>
                <c:pt idx="35463">
                  <c:v>1</c:v>
                </c:pt>
                <c:pt idx="35464">
                  <c:v>1</c:v>
                </c:pt>
                <c:pt idx="35465">
                  <c:v>1</c:v>
                </c:pt>
                <c:pt idx="35466">
                  <c:v>1</c:v>
                </c:pt>
                <c:pt idx="35467">
                  <c:v>1</c:v>
                </c:pt>
                <c:pt idx="35468">
                  <c:v>1</c:v>
                </c:pt>
                <c:pt idx="35469">
                  <c:v>1</c:v>
                </c:pt>
                <c:pt idx="35470">
                  <c:v>1</c:v>
                </c:pt>
                <c:pt idx="35471">
                  <c:v>1</c:v>
                </c:pt>
                <c:pt idx="35472">
                  <c:v>1</c:v>
                </c:pt>
                <c:pt idx="35473">
                  <c:v>1</c:v>
                </c:pt>
                <c:pt idx="35474">
                  <c:v>1</c:v>
                </c:pt>
                <c:pt idx="35475">
                  <c:v>1</c:v>
                </c:pt>
                <c:pt idx="35476">
                  <c:v>1</c:v>
                </c:pt>
                <c:pt idx="35477">
                  <c:v>1</c:v>
                </c:pt>
                <c:pt idx="35478">
                  <c:v>1</c:v>
                </c:pt>
                <c:pt idx="35479">
                  <c:v>1</c:v>
                </c:pt>
                <c:pt idx="35480">
                  <c:v>1</c:v>
                </c:pt>
                <c:pt idx="35481">
                  <c:v>1</c:v>
                </c:pt>
                <c:pt idx="35482">
                  <c:v>1</c:v>
                </c:pt>
                <c:pt idx="35483">
                  <c:v>1</c:v>
                </c:pt>
                <c:pt idx="35484">
                  <c:v>1</c:v>
                </c:pt>
                <c:pt idx="35485">
                  <c:v>1</c:v>
                </c:pt>
                <c:pt idx="35486">
                  <c:v>1</c:v>
                </c:pt>
                <c:pt idx="35487">
                  <c:v>1</c:v>
                </c:pt>
                <c:pt idx="35488">
                  <c:v>1</c:v>
                </c:pt>
                <c:pt idx="35489">
                  <c:v>1</c:v>
                </c:pt>
                <c:pt idx="35490">
                  <c:v>1</c:v>
                </c:pt>
                <c:pt idx="35491">
                  <c:v>1</c:v>
                </c:pt>
                <c:pt idx="35492">
                  <c:v>1</c:v>
                </c:pt>
                <c:pt idx="35493">
                  <c:v>1</c:v>
                </c:pt>
                <c:pt idx="35494">
                  <c:v>1</c:v>
                </c:pt>
                <c:pt idx="35495">
                  <c:v>1</c:v>
                </c:pt>
                <c:pt idx="35496">
                  <c:v>1</c:v>
                </c:pt>
                <c:pt idx="35497">
                  <c:v>1</c:v>
                </c:pt>
                <c:pt idx="35498">
                  <c:v>1</c:v>
                </c:pt>
                <c:pt idx="35499">
                  <c:v>1</c:v>
                </c:pt>
                <c:pt idx="35500">
                  <c:v>1</c:v>
                </c:pt>
                <c:pt idx="35501">
                  <c:v>1</c:v>
                </c:pt>
                <c:pt idx="35502">
                  <c:v>1</c:v>
                </c:pt>
                <c:pt idx="35503">
                  <c:v>1</c:v>
                </c:pt>
                <c:pt idx="35504">
                  <c:v>1</c:v>
                </c:pt>
                <c:pt idx="35505">
                  <c:v>1</c:v>
                </c:pt>
                <c:pt idx="35506">
                  <c:v>1</c:v>
                </c:pt>
                <c:pt idx="35507">
                  <c:v>1</c:v>
                </c:pt>
                <c:pt idx="35508">
                  <c:v>1</c:v>
                </c:pt>
                <c:pt idx="35509">
                  <c:v>1</c:v>
                </c:pt>
                <c:pt idx="35510">
                  <c:v>1</c:v>
                </c:pt>
                <c:pt idx="35511">
                  <c:v>1</c:v>
                </c:pt>
                <c:pt idx="35512">
                  <c:v>1</c:v>
                </c:pt>
                <c:pt idx="35513">
                  <c:v>1</c:v>
                </c:pt>
                <c:pt idx="35514">
                  <c:v>1</c:v>
                </c:pt>
                <c:pt idx="35515">
                  <c:v>1</c:v>
                </c:pt>
                <c:pt idx="35516">
                  <c:v>1</c:v>
                </c:pt>
                <c:pt idx="35517">
                  <c:v>1</c:v>
                </c:pt>
                <c:pt idx="35518">
                  <c:v>1</c:v>
                </c:pt>
                <c:pt idx="35519">
                  <c:v>1</c:v>
                </c:pt>
                <c:pt idx="35520">
                  <c:v>1</c:v>
                </c:pt>
                <c:pt idx="35521">
                  <c:v>1</c:v>
                </c:pt>
                <c:pt idx="35522">
                  <c:v>1</c:v>
                </c:pt>
                <c:pt idx="35523">
                  <c:v>1</c:v>
                </c:pt>
                <c:pt idx="35524">
                  <c:v>1</c:v>
                </c:pt>
                <c:pt idx="35525">
                  <c:v>1</c:v>
                </c:pt>
                <c:pt idx="35526">
                  <c:v>1</c:v>
                </c:pt>
                <c:pt idx="35527">
                  <c:v>1</c:v>
                </c:pt>
                <c:pt idx="35528">
                  <c:v>1</c:v>
                </c:pt>
                <c:pt idx="35529">
                  <c:v>1</c:v>
                </c:pt>
                <c:pt idx="35530">
                  <c:v>1</c:v>
                </c:pt>
                <c:pt idx="35531">
                  <c:v>1</c:v>
                </c:pt>
                <c:pt idx="35532">
                  <c:v>1</c:v>
                </c:pt>
                <c:pt idx="35533">
                  <c:v>1</c:v>
                </c:pt>
                <c:pt idx="35534">
                  <c:v>1</c:v>
                </c:pt>
                <c:pt idx="35535">
                  <c:v>1</c:v>
                </c:pt>
                <c:pt idx="35536">
                  <c:v>1</c:v>
                </c:pt>
                <c:pt idx="35537">
                  <c:v>1</c:v>
                </c:pt>
                <c:pt idx="35538">
                  <c:v>1</c:v>
                </c:pt>
                <c:pt idx="35539">
                  <c:v>1</c:v>
                </c:pt>
                <c:pt idx="35540">
                  <c:v>1</c:v>
                </c:pt>
                <c:pt idx="35541">
                  <c:v>1</c:v>
                </c:pt>
                <c:pt idx="35542">
                  <c:v>1</c:v>
                </c:pt>
                <c:pt idx="35543">
                  <c:v>1</c:v>
                </c:pt>
                <c:pt idx="35544">
                  <c:v>1</c:v>
                </c:pt>
                <c:pt idx="35545">
                  <c:v>1</c:v>
                </c:pt>
                <c:pt idx="35546">
                  <c:v>1</c:v>
                </c:pt>
                <c:pt idx="35547">
                  <c:v>1</c:v>
                </c:pt>
                <c:pt idx="35548">
                  <c:v>1</c:v>
                </c:pt>
                <c:pt idx="35549">
                  <c:v>1</c:v>
                </c:pt>
                <c:pt idx="35550">
                  <c:v>1</c:v>
                </c:pt>
                <c:pt idx="35551">
                  <c:v>1</c:v>
                </c:pt>
                <c:pt idx="35552">
                  <c:v>1</c:v>
                </c:pt>
                <c:pt idx="35553">
                  <c:v>1</c:v>
                </c:pt>
                <c:pt idx="35554">
                  <c:v>1</c:v>
                </c:pt>
                <c:pt idx="35555">
                  <c:v>1</c:v>
                </c:pt>
                <c:pt idx="35556">
                  <c:v>1</c:v>
                </c:pt>
                <c:pt idx="35557">
                  <c:v>1</c:v>
                </c:pt>
                <c:pt idx="35558">
                  <c:v>1</c:v>
                </c:pt>
                <c:pt idx="35559">
                  <c:v>1</c:v>
                </c:pt>
                <c:pt idx="35560">
                  <c:v>1</c:v>
                </c:pt>
                <c:pt idx="35561">
                  <c:v>1</c:v>
                </c:pt>
                <c:pt idx="35562">
                  <c:v>1</c:v>
                </c:pt>
                <c:pt idx="35563">
                  <c:v>1</c:v>
                </c:pt>
                <c:pt idx="35564">
                  <c:v>1</c:v>
                </c:pt>
                <c:pt idx="35565">
                  <c:v>1</c:v>
                </c:pt>
                <c:pt idx="35566">
                  <c:v>1</c:v>
                </c:pt>
                <c:pt idx="35567">
                  <c:v>1</c:v>
                </c:pt>
                <c:pt idx="35568">
                  <c:v>1</c:v>
                </c:pt>
                <c:pt idx="35569">
                  <c:v>1</c:v>
                </c:pt>
                <c:pt idx="35570">
                  <c:v>1</c:v>
                </c:pt>
                <c:pt idx="35571">
                  <c:v>1</c:v>
                </c:pt>
                <c:pt idx="35572">
                  <c:v>1</c:v>
                </c:pt>
                <c:pt idx="35573">
                  <c:v>1</c:v>
                </c:pt>
                <c:pt idx="35574">
                  <c:v>1</c:v>
                </c:pt>
                <c:pt idx="35575">
                  <c:v>1</c:v>
                </c:pt>
                <c:pt idx="35576">
                  <c:v>1</c:v>
                </c:pt>
                <c:pt idx="35577">
                  <c:v>1</c:v>
                </c:pt>
                <c:pt idx="35578">
                  <c:v>1</c:v>
                </c:pt>
                <c:pt idx="35579">
                  <c:v>1</c:v>
                </c:pt>
                <c:pt idx="35580">
                  <c:v>1</c:v>
                </c:pt>
                <c:pt idx="35581">
                  <c:v>1</c:v>
                </c:pt>
                <c:pt idx="35582">
                  <c:v>1</c:v>
                </c:pt>
                <c:pt idx="35583">
                  <c:v>1</c:v>
                </c:pt>
                <c:pt idx="35584">
                  <c:v>1</c:v>
                </c:pt>
                <c:pt idx="35585">
                  <c:v>1</c:v>
                </c:pt>
                <c:pt idx="35586">
                  <c:v>1</c:v>
                </c:pt>
                <c:pt idx="35587">
                  <c:v>1</c:v>
                </c:pt>
                <c:pt idx="35588">
                  <c:v>1</c:v>
                </c:pt>
                <c:pt idx="35589">
                  <c:v>1</c:v>
                </c:pt>
                <c:pt idx="35590">
                  <c:v>1</c:v>
                </c:pt>
                <c:pt idx="35591">
                  <c:v>1</c:v>
                </c:pt>
                <c:pt idx="35592">
                  <c:v>1</c:v>
                </c:pt>
                <c:pt idx="35593">
                  <c:v>1</c:v>
                </c:pt>
                <c:pt idx="35594">
                  <c:v>1</c:v>
                </c:pt>
                <c:pt idx="35595">
                  <c:v>1</c:v>
                </c:pt>
                <c:pt idx="35596">
                  <c:v>1</c:v>
                </c:pt>
                <c:pt idx="35597">
                  <c:v>1</c:v>
                </c:pt>
                <c:pt idx="35598">
                  <c:v>1</c:v>
                </c:pt>
                <c:pt idx="35599">
                  <c:v>1</c:v>
                </c:pt>
                <c:pt idx="35600">
                  <c:v>1</c:v>
                </c:pt>
                <c:pt idx="35601">
                  <c:v>1</c:v>
                </c:pt>
                <c:pt idx="35602">
                  <c:v>1</c:v>
                </c:pt>
                <c:pt idx="35603">
                  <c:v>1</c:v>
                </c:pt>
                <c:pt idx="35604">
                  <c:v>1</c:v>
                </c:pt>
                <c:pt idx="35605">
                  <c:v>1</c:v>
                </c:pt>
                <c:pt idx="35606">
                  <c:v>1</c:v>
                </c:pt>
                <c:pt idx="35607">
                  <c:v>1</c:v>
                </c:pt>
                <c:pt idx="35608">
                  <c:v>1</c:v>
                </c:pt>
                <c:pt idx="35609">
                  <c:v>1</c:v>
                </c:pt>
                <c:pt idx="35610">
                  <c:v>1</c:v>
                </c:pt>
                <c:pt idx="35611">
                  <c:v>1</c:v>
                </c:pt>
                <c:pt idx="35612">
                  <c:v>1</c:v>
                </c:pt>
                <c:pt idx="35613">
                  <c:v>1</c:v>
                </c:pt>
                <c:pt idx="35614">
                  <c:v>1</c:v>
                </c:pt>
                <c:pt idx="35615">
                  <c:v>1</c:v>
                </c:pt>
                <c:pt idx="35616">
                  <c:v>1</c:v>
                </c:pt>
                <c:pt idx="35617">
                  <c:v>1</c:v>
                </c:pt>
                <c:pt idx="35618">
                  <c:v>1</c:v>
                </c:pt>
                <c:pt idx="35619">
                  <c:v>1</c:v>
                </c:pt>
                <c:pt idx="35620">
                  <c:v>1</c:v>
                </c:pt>
                <c:pt idx="35621">
                  <c:v>1</c:v>
                </c:pt>
                <c:pt idx="35622">
                  <c:v>1</c:v>
                </c:pt>
                <c:pt idx="35623">
                  <c:v>1</c:v>
                </c:pt>
                <c:pt idx="35624">
                  <c:v>1</c:v>
                </c:pt>
                <c:pt idx="35625">
                  <c:v>1</c:v>
                </c:pt>
                <c:pt idx="35626">
                  <c:v>1</c:v>
                </c:pt>
                <c:pt idx="35627">
                  <c:v>1</c:v>
                </c:pt>
                <c:pt idx="35628">
                  <c:v>1</c:v>
                </c:pt>
                <c:pt idx="35629">
                  <c:v>1</c:v>
                </c:pt>
                <c:pt idx="35630">
                  <c:v>1</c:v>
                </c:pt>
                <c:pt idx="35631">
                  <c:v>1</c:v>
                </c:pt>
                <c:pt idx="35632">
                  <c:v>1</c:v>
                </c:pt>
                <c:pt idx="35633">
                  <c:v>1</c:v>
                </c:pt>
                <c:pt idx="35634">
                  <c:v>1</c:v>
                </c:pt>
                <c:pt idx="35635">
                  <c:v>1</c:v>
                </c:pt>
                <c:pt idx="35636">
                  <c:v>1</c:v>
                </c:pt>
                <c:pt idx="35637">
                  <c:v>1</c:v>
                </c:pt>
                <c:pt idx="35638">
                  <c:v>1</c:v>
                </c:pt>
                <c:pt idx="35639">
                  <c:v>1</c:v>
                </c:pt>
                <c:pt idx="35640">
                  <c:v>1</c:v>
                </c:pt>
                <c:pt idx="35641">
                  <c:v>1</c:v>
                </c:pt>
                <c:pt idx="35642">
                  <c:v>1</c:v>
                </c:pt>
                <c:pt idx="35643">
                  <c:v>1</c:v>
                </c:pt>
                <c:pt idx="35644">
                  <c:v>1</c:v>
                </c:pt>
                <c:pt idx="35645">
                  <c:v>1</c:v>
                </c:pt>
                <c:pt idx="35646">
                  <c:v>1</c:v>
                </c:pt>
                <c:pt idx="35647">
                  <c:v>1</c:v>
                </c:pt>
                <c:pt idx="35648">
                  <c:v>1</c:v>
                </c:pt>
                <c:pt idx="35649">
                  <c:v>1</c:v>
                </c:pt>
                <c:pt idx="35650">
                  <c:v>1</c:v>
                </c:pt>
                <c:pt idx="35651">
                  <c:v>1</c:v>
                </c:pt>
                <c:pt idx="35652">
                  <c:v>1</c:v>
                </c:pt>
                <c:pt idx="35653">
                  <c:v>1</c:v>
                </c:pt>
                <c:pt idx="35654">
                  <c:v>1</c:v>
                </c:pt>
                <c:pt idx="35655">
                  <c:v>1</c:v>
                </c:pt>
                <c:pt idx="35656">
                  <c:v>1</c:v>
                </c:pt>
                <c:pt idx="35657">
                  <c:v>1</c:v>
                </c:pt>
                <c:pt idx="35658">
                  <c:v>1</c:v>
                </c:pt>
                <c:pt idx="35659">
                  <c:v>1</c:v>
                </c:pt>
                <c:pt idx="35660">
                  <c:v>1</c:v>
                </c:pt>
                <c:pt idx="35661">
                  <c:v>1</c:v>
                </c:pt>
                <c:pt idx="35662">
                  <c:v>1</c:v>
                </c:pt>
                <c:pt idx="35663">
                  <c:v>1</c:v>
                </c:pt>
                <c:pt idx="35664">
                  <c:v>1</c:v>
                </c:pt>
                <c:pt idx="35665">
                  <c:v>1</c:v>
                </c:pt>
                <c:pt idx="35666">
                  <c:v>1</c:v>
                </c:pt>
                <c:pt idx="35667">
                  <c:v>1</c:v>
                </c:pt>
                <c:pt idx="35668">
                  <c:v>1</c:v>
                </c:pt>
                <c:pt idx="35669">
                  <c:v>1</c:v>
                </c:pt>
                <c:pt idx="35670">
                  <c:v>1</c:v>
                </c:pt>
                <c:pt idx="35671">
                  <c:v>1</c:v>
                </c:pt>
                <c:pt idx="35672">
                  <c:v>1</c:v>
                </c:pt>
                <c:pt idx="35673">
                  <c:v>1</c:v>
                </c:pt>
                <c:pt idx="35674">
                  <c:v>1</c:v>
                </c:pt>
                <c:pt idx="35675">
                  <c:v>1</c:v>
                </c:pt>
                <c:pt idx="35676">
                  <c:v>1</c:v>
                </c:pt>
                <c:pt idx="35677">
                  <c:v>1</c:v>
                </c:pt>
                <c:pt idx="35678">
                  <c:v>1</c:v>
                </c:pt>
                <c:pt idx="35679">
                  <c:v>1</c:v>
                </c:pt>
                <c:pt idx="35680">
                  <c:v>1</c:v>
                </c:pt>
                <c:pt idx="35681">
                  <c:v>1</c:v>
                </c:pt>
                <c:pt idx="35682">
                  <c:v>1</c:v>
                </c:pt>
                <c:pt idx="35683">
                  <c:v>1</c:v>
                </c:pt>
                <c:pt idx="35684">
                  <c:v>1</c:v>
                </c:pt>
                <c:pt idx="35685">
                  <c:v>1</c:v>
                </c:pt>
                <c:pt idx="35686">
                  <c:v>1</c:v>
                </c:pt>
                <c:pt idx="35687">
                  <c:v>1</c:v>
                </c:pt>
                <c:pt idx="35688">
                  <c:v>1</c:v>
                </c:pt>
                <c:pt idx="35689">
                  <c:v>1</c:v>
                </c:pt>
                <c:pt idx="35690">
                  <c:v>1</c:v>
                </c:pt>
                <c:pt idx="35691">
                  <c:v>1</c:v>
                </c:pt>
                <c:pt idx="35692">
                  <c:v>1</c:v>
                </c:pt>
                <c:pt idx="35693">
                  <c:v>1</c:v>
                </c:pt>
                <c:pt idx="35694">
                  <c:v>1</c:v>
                </c:pt>
                <c:pt idx="35695">
                  <c:v>1</c:v>
                </c:pt>
                <c:pt idx="35696">
                  <c:v>1</c:v>
                </c:pt>
                <c:pt idx="35697">
                  <c:v>1</c:v>
                </c:pt>
                <c:pt idx="35698">
                  <c:v>1</c:v>
                </c:pt>
                <c:pt idx="35699">
                  <c:v>1</c:v>
                </c:pt>
                <c:pt idx="35700">
                  <c:v>1</c:v>
                </c:pt>
                <c:pt idx="35701">
                  <c:v>1</c:v>
                </c:pt>
                <c:pt idx="35702">
                  <c:v>1</c:v>
                </c:pt>
                <c:pt idx="35703">
                  <c:v>1</c:v>
                </c:pt>
                <c:pt idx="35704">
                  <c:v>1</c:v>
                </c:pt>
                <c:pt idx="35705">
                  <c:v>1</c:v>
                </c:pt>
                <c:pt idx="35706">
                  <c:v>1</c:v>
                </c:pt>
                <c:pt idx="35707">
                  <c:v>1</c:v>
                </c:pt>
                <c:pt idx="35708">
                  <c:v>1</c:v>
                </c:pt>
                <c:pt idx="35709">
                  <c:v>1</c:v>
                </c:pt>
                <c:pt idx="35710">
                  <c:v>1</c:v>
                </c:pt>
                <c:pt idx="35711">
                  <c:v>1</c:v>
                </c:pt>
                <c:pt idx="35712">
                  <c:v>1</c:v>
                </c:pt>
                <c:pt idx="35713">
                  <c:v>1</c:v>
                </c:pt>
                <c:pt idx="35714">
                  <c:v>1</c:v>
                </c:pt>
                <c:pt idx="35715">
                  <c:v>1</c:v>
                </c:pt>
                <c:pt idx="35716">
                  <c:v>1</c:v>
                </c:pt>
                <c:pt idx="35717">
                  <c:v>1</c:v>
                </c:pt>
                <c:pt idx="35718">
                  <c:v>1</c:v>
                </c:pt>
                <c:pt idx="35719">
                  <c:v>1</c:v>
                </c:pt>
                <c:pt idx="35720">
                  <c:v>1</c:v>
                </c:pt>
                <c:pt idx="35721">
                  <c:v>1</c:v>
                </c:pt>
                <c:pt idx="35722">
                  <c:v>1</c:v>
                </c:pt>
                <c:pt idx="35723">
                  <c:v>1</c:v>
                </c:pt>
                <c:pt idx="35724">
                  <c:v>1</c:v>
                </c:pt>
                <c:pt idx="35725">
                  <c:v>1</c:v>
                </c:pt>
                <c:pt idx="35726">
                  <c:v>1</c:v>
                </c:pt>
                <c:pt idx="35727">
                  <c:v>1</c:v>
                </c:pt>
                <c:pt idx="35728">
                  <c:v>1</c:v>
                </c:pt>
                <c:pt idx="35729">
                  <c:v>1</c:v>
                </c:pt>
                <c:pt idx="35730">
                  <c:v>1</c:v>
                </c:pt>
                <c:pt idx="35731">
                  <c:v>1</c:v>
                </c:pt>
                <c:pt idx="35732">
                  <c:v>1</c:v>
                </c:pt>
                <c:pt idx="35733">
                  <c:v>1</c:v>
                </c:pt>
                <c:pt idx="35734">
                  <c:v>1</c:v>
                </c:pt>
                <c:pt idx="35735">
                  <c:v>1</c:v>
                </c:pt>
                <c:pt idx="35736">
                  <c:v>1</c:v>
                </c:pt>
                <c:pt idx="35737">
                  <c:v>1</c:v>
                </c:pt>
                <c:pt idx="35738">
                  <c:v>1</c:v>
                </c:pt>
                <c:pt idx="35739">
                  <c:v>1</c:v>
                </c:pt>
                <c:pt idx="35740">
                  <c:v>1</c:v>
                </c:pt>
                <c:pt idx="35741">
                  <c:v>1</c:v>
                </c:pt>
                <c:pt idx="35742">
                  <c:v>1</c:v>
                </c:pt>
                <c:pt idx="35743">
                  <c:v>1</c:v>
                </c:pt>
                <c:pt idx="35744">
                  <c:v>1</c:v>
                </c:pt>
                <c:pt idx="35745">
                  <c:v>1</c:v>
                </c:pt>
                <c:pt idx="35746">
                  <c:v>1</c:v>
                </c:pt>
                <c:pt idx="35747">
                  <c:v>1</c:v>
                </c:pt>
                <c:pt idx="35748">
                  <c:v>1</c:v>
                </c:pt>
                <c:pt idx="35749">
                  <c:v>1</c:v>
                </c:pt>
                <c:pt idx="35750">
                  <c:v>1</c:v>
                </c:pt>
                <c:pt idx="35751">
                  <c:v>1</c:v>
                </c:pt>
                <c:pt idx="35752">
                  <c:v>1</c:v>
                </c:pt>
                <c:pt idx="35753">
                  <c:v>1</c:v>
                </c:pt>
                <c:pt idx="35754">
                  <c:v>1</c:v>
                </c:pt>
                <c:pt idx="35755">
                  <c:v>1</c:v>
                </c:pt>
                <c:pt idx="35756">
                  <c:v>1</c:v>
                </c:pt>
                <c:pt idx="35757">
                  <c:v>1</c:v>
                </c:pt>
                <c:pt idx="35758">
                  <c:v>1</c:v>
                </c:pt>
                <c:pt idx="35759">
                  <c:v>1</c:v>
                </c:pt>
                <c:pt idx="35760">
                  <c:v>1</c:v>
                </c:pt>
                <c:pt idx="35761">
                  <c:v>1</c:v>
                </c:pt>
                <c:pt idx="35762">
                  <c:v>1</c:v>
                </c:pt>
                <c:pt idx="35763">
                  <c:v>1</c:v>
                </c:pt>
                <c:pt idx="35764">
                  <c:v>1</c:v>
                </c:pt>
                <c:pt idx="35765">
                  <c:v>1</c:v>
                </c:pt>
                <c:pt idx="35766">
                  <c:v>1</c:v>
                </c:pt>
                <c:pt idx="35767">
                  <c:v>1</c:v>
                </c:pt>
                <c:pt idx="35768">
                  <c:v>1</c:v>
                </c:pt>
                <c:pt idx="35769">
                  <c:v>1</c:v>
                </c:pt>
                <c:pt idx="35770">
                  <c:v>1</c:v>
                </c:pt>
                <c:pt idx="35771">
                  <c:v>1</c:v>
                </c:pt>
                <c:pt idx="35772">
                  <c:v>1</c:v>
                </c:pt>
                <c:pt idx="35773">
                  <c:v>1</c:v>
                </c:pt>
                <c:pt idx="35774">
                  <c:v>1</c:v>
                </c:pt>
                <c:pt idx="35775">
                  <c:v>1</c:v>
                </c:pt>
                <c:pt idx="35776">
                  <c:v>1</c:v>
                </c:pt>
                <c:pt idx="35777">
                  <c:v>1</c:v>
                </c:pt>
                <c:pt idx="35778">
                  <c:v>1</c:v>
                </c:pt>
                <c:pt idx="35779">
                  <c:v>1</c:v>
                </c:pt>
                <c:pt idx="35780">
                  <c:v>1</c:v>
                </c:pt>
                <c:pt idx="35781">
                  <c:v>1</c:v>
                </c:pt>
                <c:pt idx="35782">
                  <c:v>1</c:v>
                </c:pt>
                <c:pt idx="35783">
                  <c:v>1</c:v>
                </c:pt>
                <c:pt idx="35784">
                  <c:v>1</c:v>
                </c:pt>
                <c:pt idx="35785">
                  <c:v>1</c:v>
                </c:pt>
                <c:pt idx="35786">
                  <c:v>1</c:v>
                </c:pt>
                <c:pt idx="35787">
                  <c:v>1</c:v>
                </c:pt>
                <c:pt idx="35788">
                  <c:v>1</c:v>
                </c:pt>
                <c:pt idx="35789">
                  <c:v>1</c:v>
                </c:pt>
                <c:pt idx="35790">
                  <c:v>1</c:v>
                </c:pt>
                <c:pt idx="35791">
                  <c:v>1</c:v>
                </c:pt>
                <c:pt idx="35792">
                  <c:v>1</c:v>
                </c:pt>
                <c:pt idx="35793">
                  <c:v>1</c:v>
                </c:pt>
                <c:pt idx="35794">
                  <c:v>1</c:v>
                </c:pt>
                <c:pt idx="35795">
                  <c:v>1</c:v>
                </c:pt>
                <c:pt idx="35796">
                  <c:v>1</c:v>
                </c:pt>
                <c:pt idx="35797">
                  <c:v>1</c:v>
                </c:pt>
                <c:pt idx="35798">
                  <c:v>1</c:v>
                </c:pt>
                <c:pt idx="35799">
                  <c:v>1</c:v>
                </c:pt>
                <c:pt idx="35800">
                  <c:v>1</c:v>
                </c:pt>
                <c:pt idx="35801">
                  <c:v>1</c:v>
                </c:pt>
                <c:pt idx="35802">
                  <c:v>1</c:v>
                </c:pt>
                <c:pt idx="35803">
                  <c:v>1</c:v>
                </c:pt>
                <c:pt idx="35804">
                  <c:v>1</c:v>
                </c:pt>
                <c:pt idx="35805">
                  <c:v>1</c:v>
                </c:pt>
                <c:pt idx="35806">
                  <c:v>1</c:v>
                </c:pt>
                <c:pt idx="35807">
                  <c:v>1</c:v>
                </c:pt>
                <c:pt idx="35808">
                  <c:v>1</c:v>
                </c:pt>
                <c:pt idx="35809">
                  <c:v>1</c:v>
                </c:pt>
                <c:pt idx="35810">
                  <c:v>1</c:v>
                </c:pt>
                <c:pt idx="35811">
                  <c:v>1</c:v>
                </c:pt>
                <c:pt idx="35812">
                  <c:v>1</c:v>
                </c:pt>
                <c:pt idx="35813">
                  <c:v>1</c:v>
                </c:pt>
                <c:pt idx="35814">
                  <c:v>1</c:v>
                </c:pt>
                <c:pt idx="35815">
                  <c:v>1</c:v>
                </c:pt>
                <c:pt idx="35816">
                  <c:v>1</c:v>
                </c:pt>
                <c:pt idx="35817">
                  <c:v>1</c:v>
                </c:pt>
                <c:pt idx="35818">
                  <c:v>1</c:v>
                </c:pt>
                <c:pt idx="35819">
                  <c:v>1</c:v>
                </c:pt>
                <c:pt idx="35820">
                  <c:v>1</c:v>
                </c:pt>
                <c:pt idx="35821">
                  <c:v>1</c:v>
                </c:pt>
                <c:pt idx="35822">
                  <c:v>1</c:v>
                </c:pt>
                <c:pt idx="35823">
                  <c:v>1</c:v>
                </c:pt>
                <c:pt idx="35824">
                  <c:v>1</c:v>
                </c:pt>
                <c:pt idx="35825">
                  <c:v>1</c:v>
                </c:pt>
                <c:pt idx="35826">
                  <c:v>1</c:v>
                </c:pt>
                <c:pt idx="35827">
                  <c:v>1</c:v>
                </c:pt>
                <c:pt idx="35828">
                  <c:v>1</c:v>
                </c:pt>
                <c:pt idx="35829">
                  <c:v>1</c:v>
                </c:pt>
                <c:pt idx="35830">
                  <c:v>1</c:v>
                </c:pt>
                <c:pt idx="35831">
                  <c:v>1</c:v>
                </c:pt>
                <c:pt idx="35832">
                  <c:v>1</c:v>
                </c:pt>
                <c:pt idx="35833">
                  <c:v>1</c:v>
                </c:pt>
                <c:pt idx="35834">
                  <c:v>1</c:v>
                </c:pt>
                <c:pt idx="35835">
                  <c:v>1</c:v>
                </c:pt>
                <c:pt idx="35836">
                  <c:v>1</c:v>
                </c:pt>
                <c:pt idx="35837">
                  <c:v>1</c:v>
                </c:pt>
                <c:pt idx="35838">
                  <c:v>1</c:v>
                </c:pt>
                <c:pt idx="35839">
                  <c:v>1</c:v>
                </c:pt>
                <c:pt idx="35840">
                  <c:v>1</c:v>
                </c:pt>
                <c:pt idx="35841">
                  <c:v>1</c:v>
                </c:pt>
                <c:pt idx="35842">
                  <c:v>1</c:v>
                </c:pt>
                <c:pt idx="35843">
                  <c:v>1</c:v>
                </c:pt>
                <c:pt idx="35844">
                  <c:v>1</c:v>
                </c:pt>
                <c:pt idx="35845">
                  <c:v>1</c:v>
                </c:pt>
                <c:pt idx="35846">
                  <c:v>1</c:v>
                </c:pt>
                <c:pt idx="35847">
                  <c:v>1</c:v>
                </c:pt>
                <c:pt idx="35848">
                  <c:v>1</c:v>
                </c:pt>
                <c:pt idx="35849">
                  <c:v>1</c:v>
                </c:pt>
                <c:pt idx="35850">
                  <c:v>1</c:v>
                </c:pt>
                <c:pt idx="35851">
                  <c:v>1</c:v>
                </c:pt>
                <c:pt idx="35852">
                  <c:v>1</c:v>
                </c:pt>
                <c:pt idx="35853">
                  <c:v>1</c:v>
                </c:pt>
                <c:pt idx="35854">
                  <c:v>1</c:v>
                </c:pt>
                <c:pt idx="35855">
                  <c:v>1</c:v>
                </c:pt>
                <c:pt idx="35856">
                  <c:v>1</c:v>
                </c:pt>
                <c:pt idx="35857">
                  <c:v>1</c:v>
                </c:pt>
                <c:pt idx="35858">
                  <c:v>1</c:v>
                </c:pt>
                <c:pt idx="35859">
                  <c:v>1</c:v>
                </c:pt>
                <c:pt idx="35860">
                  <c:v>1</c:v>
                </c:pt>
                <c:pt idx="35861">
                  <c:v>1</c:v>
                </c:pt>
                <c:pt idx="35862">
                  <c:v>1</c:v>
                </c:pt>
                <c:pt idx="35863">
                  <c:v>1</c:v>
                </c:pt>
                <c:pt idx="35864">
                  <c:v>1</c:v>
                </c:pt>
                <c:pt idx="35865">
                  <c:v>1</c:v>
                </c:pt>
                <c:pt idx="35866">
                  <c:v>1</c:v>
                </c:pt>
                <c:pt idx="35867">
                  <c:v>1</c:v>
                </c:pt>
                <c:pt idx="35868">
                  <c:v>1</c:v>
                </c:pt>
                <c:pt idx="35869">
                  <c:v>1</c:v>
                </c:pt>
                <c:pt idx="35870">
                  <c:v>1</c:v>
                </c:pt>
                <c:pt idx="35871">
                  <c:v>1</c:v>
                </c:pt>
                <c:pt idx="35872">
                  <c:v>1</c:v>
                </c:pt>
                <c:pt idx="35873">
                  <c:v>1</c:v>
                </c:pt>
                <c:pt idx="35874">
                  <c:v>1</c:v>
                </c:pt>
                <c:pt idx="35875">
                  <c:v>1</c:v>
                </c:pt>
                <c:pt idx="35876">
                  <c:v>1</c:v>
                </c:pt>
                <c:pt idx="35877">
                  <c:v>1</c:v>
                </c:pt>
                <c:pt idx="35878">
                  <c:v>1</c:v>
                </c:pt>
                <c:pt idx="35879">
                  <c:v>1</c:v>
                </c:pt>
                <c:pt idx="35880">
                  <c:v>1</c:v>
                </c:pt>
                <c:pt idx="35881">
                  <c:v>1</c:v>
                </c:pt>
                <c:pt idx="35882">
                  <c:v>1</c:v>
                </c:pt>
                <c:pt idx="35883">
                  <c:v>1</c:v>
                </c:pt>
                <c:pt idx="35884">
                  <c:v>1</c:v>
                </c:pt>
                <c:pt idx="35885">
                  <c:v>1</c:v>
                </c:pt>
                <c:pt idx="35886">
                  <c:v>1</c:v>
                </c:pt>
                <c:pt idx="35887">
                  <c:v>1</c:v>
                </c:pt>
                <c:pt idx="35888">
                  <c:v>1</c:v>
                </c:pt>
                <c:pt idx="35889">
                  <c:v>1</c:v>
                </c:pt>
                <c:pt idx="35890">
                  <c:v>1</c:v>
                </c:pt>
                <c:pt idx="35891">
                  <c:v>1</c:v>
                </c:pt>
                <c:pt idx="35892">
                  <c:v>1</c:v>
                </c:pt>
                <c:pt idx="35893">
                  <c:v>1</c:v>
                </c:pt>
                <c:pt idx="35894">
                  <c:v>1</c:v>
                </c:pt>
                <c:pt idx="35895">
                  <c:v>1</c:v>
                </c:pt>
                <c:pt idx="35896">
                  <c:v>1</c:v>
                </c:pt>
                <c:pt idx="35897">
                  <c:v>1</c:v>
                </c:pt>
                <c:pt idx="35898">
                  <c:v>1</c:v>
                </c:pt>
                <c:pt idx="35899">
                  <c:v>1</c:v>
                </c:pt>
                <c:pt idx="35900">
                  <c:v>1</c:v>
                </c:pt>
                <c:pt idx="35901">
                  <c:v>1</c:v>
                </c:pt>
                <c:pt idx="35902">
                  <c:v>1</c:v>
                </c:pt>
                <c:pt idx="35903">
                  <c:v>1</c:v>
                </c:pt>
                <c:pt idx="35904">
                  <c:v>1</c:v>
                </c:pt>
                <c:pt idx="35905">
                  <c:v>1</c:v>
                </c:pt>
                <c:pt idx="35906">
                  <c:v>1</c:v>
                </c:pt>
                <c:pt idx="35907">
                  <c:v>1</c:v>
                </c:pt>
                <c:pt idx="35908">
                  <c:v>1</c:v>
                </c:pt>
                <c:pt idx="35909">
                  <c:v>1</c:v>
                </c:pt>
                <c:pt idx="35910">
                  <c:v>1</c:v>
                </c:pt>
                <c:pt idx="35911">
                  <c:v>1</c:v>
                </c:pt>
                <c:pt idx="35912">
                  <c:v>1</c:v>
                </c:pt>
                <c:pt idx="35913">
                  <c:v>1</c:v>
                </c:pt>
                <c:pt idx="35914">
                  <c:v>1</c:v>
                </c:pt>
                <c:pt idx="35915">
                  <c:v>1</c:v>
                </c:pt>
                <c:pt idx="35916">
                  <c:v>1</c:v>
                </c:pt>
                <c:pt idx="35917">
                  <c:v>1</c:v>
                </c:pt>
                <c:pt idx="35918">
                  <c:v>1</c:v>
                </c:pt>
                <c:pt idx="35919">
                  <c:v>1</c:v>
                </c:pt>
                <c:pt idx="35920">
                  <c:v>1</c:v>
                </c:pt>
                <c:pt idx="35921">
                  <c:v>1</c:v>
                </c:pt>
                <c:pt idx="35922">
                  <c:v>1</c:v>
                </c:pt>
                <c:pt idx="35923">
                  <c:v>1</c:v>
                </c:pt>
                <c:pt idx="35924">
                  <c:v>1</c:v>
                </c:pt>
                <c:pt idx="35925">
                  <c:v>1</c:v>
                </c:pt>
                <c:pt idx="35926">
                  <c:v>1</c:v>
                </c:pt>
                <c:pt idx="35927">
                  <c:v>1</c:v>
                </c:pt>
                <c:pt idx="35928">
                  <c:v>1</c:v>
                </c:pt>
                <c:pt idx="35929">
                  <c:v>1</c:v>
                </c:pt>
                <c:pt idx="35930">
                  <c:v>1</c:v>
                </c:pt>
                <c:pt idx="35931">
                  <c:v>1</c:v>
                </c:pt>
                <c:pt idx="35932">
                  <c:v>1</c:v>
                </c:pt>
                <c:pt idx="35933">
                  <c:v>1</c:v>
                </c:pt>
                <c:pt idx="35934">
                  <c:v>1</c:v>
                </c:pt>
                <c:pt idx="35935">
                  <c:v>1</c:v>
                </c:pt>
                <c:pt idx="35936">
                  <c:v>1</c:v>
                </c:pt>
                <c:pt idx="35937">
                  <c:v>1</c:v>
                </c:pt>
                <c:pt idx="35938">
                  <c:v>1</c:v>
                </c:pt>
                <c:pt idx="35939">
                  <c:v>1</c:v>
                </c:pt>
                <c:pt idx="35940">
                  <c:v>1</c:v>
                </c:pt>
                <c:pt idx="35941">
                  <c:v>1</c:v>
                </c:pt>
                <c:pt idx="35942">
                  <c:v>1</c:v>
                </c:pt>
                <c:pt idx="35943">
                  <c:v>1</c:v>
                </c:pt>
                <c:pt idx="35944">
                  <c:v>1</c:v>
                </c:pt>
                <c:pt idx="35945">
                  <c:v>1</c:v>
                </c:pt>
                <c:pt idx="35946">
                  <c:v>1</c:v>
                </c:pt>
                <c:pt idx="35947">
                  <c:v>1</c:v>
                </c:pt>
                <c:pt idx="35948">
                  <c:v>1</c:v>
                </c:pt>
                <c:pt idx="35949">
                  <c:v>1</c:v>
                </c:pt>
                <c:pt idx="35950">
                  <c:v>1</c:v>
                </c:pt>
                <c:pt idx="35951">
                  <c:v>1</c:v>
                </c:pt>
                <c:pt idx="35952">
                  <c:v>1</c:v>
                </c:pt>
                <c:pt idx="35953">
                  <c:v>1</c:v>
                </c:pt>
                <c:pt idx="35954">
                  <c:v>1</c:v>
                </c:pt>
                <c:pt idx="35955">
                  <c:v>1</c:v>
                </c:pt>
                <c:pt idx="35956">
                  <c:v>1</c:v>
                </c:pt>
                <c:pt idx="35957">
                  <c:v>1</c:v>
                </c:pt>
                <c:pt idx="35958">
                  <c:v>1</c:v>
                </c:pt>
                <c:pt idx="35959">
                  <c:v>1</c:v>
                </c:pt>
                <c:pt idx="35960">
                  <c:v>1</c:v>
                </c:pt>
                <c:pt idx="35961">
                  <c:v>1</c:v>
                </c:pt>
                <c:pt idx="35962">
                  <c:v>1</c:v>
                </c:pt>
                <c:pt idx="35963">
                  <c:v>1</c:v>
                </c:pt>
                <c:pt idx="35964">
                  <c:v>1</c:v>
                </c:pt>
                <c:pt idx="35965">
                  <c:v>1</c:v>
                </c:pt>
                <c:pt idx="35966">
                  <c:v>1</c:v>
                </c:pt>
                <c:pt idx="35967">
                  <c:v>1</c:v>
                </c:pt>
                <c:pt idx="35968">
                  <c:v>1</c:v>
                </c:pt>
                <c:pt idx="35969">
                  <c:v>1</c:v>
                </c:pt>
                <c:pt idx="35970">
                  <c:v>1</c:v>
                </c:pt>
                <c:pt idx="35971">
                  <c:v>1</c:v>
                </c:pt>
                <c:pt idx="35972">
                  <c:v>1</c:v>
                </c:pt>
                <c:pt idx="35973">
                  <c:v>1</c:v>
                </c:pt>
                <c:pt idx="35974">
                  <c:v>1</c:v>
                </c:pt>
                <c:pt idx="35975">
                  <c:v>1</c:v>
                </c:pt>
                <c:pt idx="35976">
                  <c:v>1</c:v>
                </c:pt>
                <c:pt idx="35977">
                  <c:v>1</c:v>
                </c:pt>
                <c:pt idx="35978">
                  <c:v>1</c:v>
                </c:pt>
                <c:pt idx="35979">
                  <c:v>1</c:v>
                </c:pt>
                <c:pt idx="35980">
                  <c:v>1</c:v>
                </c:pt>
                <c:pt idx="35981">
                  <c:v>1</c:v>
                </c:pt>
                <c:pt idx="35982">
                  <c:v>1</c:v>
                </c:pt>
                <c:pt idx="35983">
                  <c:v>1</c:v>
                </c:pt>
                <c:pt idx="35984">
                  <c:v>1</c:v>
                </c:pt>
                <c:pt idx="35985">
                  <c:v>1</c:v>
                </c:pt>
                <c:pt idx="35986">
                  <c:v>1</c:v>
                </c:pt>
                <c:pt idx="35987">
                  <c:v>1</c:v>
                </c:pt>
                <c:pt idx="35988">
                  <c:v>1</c:v>
                </c:pt>
                <c:pt idx="35989">
                  <c:v>1</c:v>
                </c:pt>
                <c:pt idx="35990">
                  <c:v>1</c:v>
                </c:pt>
                <c:pt idx="35991">
                  <c:v>1</c:v>
                </c:pt>
                <c:pt idx="35992">
                  <c:v>1</c:v>
                </c:pt>
                <c:pt idx="35993">
                  <c:v>1</c:v>
                </c:pt>
                <c:pt idx="35994">
                  <c:v>1</c:v>
                </c:pt>
                <c:pt idx="35995">
                  <c:v>1</c:v>
                </c:pt>
                <c:pt idx="35996">
                  <c:v>1</c:v>
                </c:pt>
                <c:pt idx="35997">
                  <c:v>1</c:v>
                </c:pt>
                <c:pt idx="35998">
                  <c:v>1</c:v>
                </c:pt>
                <c:pt idx="35999">
                  <c:v>1</c:v>
                </c:pt>
                <c:pt idx="36000">
                  <c:v>1</c:v>
                </c:pt>
                <c:pt idx="36001">
                  <c:v>1</c:v>
                </c:pt>
                <c:pt idx="36002">
                  <c:v>1</c:v>
                </c:pt>
                <c:pt idx="36003">
                  <c:v>1</c:v>
                </c:pt>
                <c:pt idx="36004">
                  <c:v>1</c:v>
                </c:pt>
                <c:pt idx="36005">
                  <c:v>1</c:v>
                </c:pt>
                <c:pt idx="36006">
                  <c:v>1</c:v>
                </c:pt>
                <c:pt idx="36007">
                  <c:v>1</c:v>
                </c:pt>
                <c:pt idx="36008">
                  <c:v>1</c:v>
                </c:pt>
                <c:pt idx="36009">
                  <c:v>1</c:v>
                </c:pt>
                <c:pt idx="36010">
                  <c:v>1</c:v>
                </c:pt>
                <c:pt idx="36011">
                  <c:v>1</c:v>
                </c:pt>
                <c:pt idx="36012">
                  <c:v>1</c:v>
                </c:pt>
                <c:pt idx="36013">
                  <c:v>1</c:v>
                </c:pt>
                <c:pt idx="36014">
                  <c:v>1</c:v>
                </c:pt>
                <c:pt idx="36015">
                  <c:v>1</c:v>
                </c:pt>
                <c:pt idx="36016">
                  <c:v>1</c:v>
                </c:pt>
                <c:pt idx="36017">
                  <c:v>1</c:v>
                </c:pt>
                <c:pt idx="36018">
                  <c:v>1</c:v>
                </c:pt>
                <c:pt idx="36019">
                  <c:v>1</c:v>
                </c:pt>
                <c:pt idx="36020">
                  <c:v>1</c:v>
                </c:pt>
                <c:pt idx="36021">
                  <c:v>1</c:v>
                </c:pt>
                <c:pt idx="36022">
                  <c:v>1</c:v>
                </c:pt>
                <c:pt idx="36023">
                  <c:v>1</c:v>
                </c:pt>
                <c:pt idx="36024">
                  <c:v>1</c:v>
                </c:pt>
                <c:pt idx="36025">
                  <c:v>1</c:v>
                </c:pt>
                <c:pt idx="36026">
                  <c:v>1</c:v>
                </c:pt>
                <c:pt idx="36027">
                  <c:v>1</c:v>
                </c:pt>
                <c:pt idx="36028">
                  <c:v>1</c:v>
                </c:pt>
                <c:pt idx="36029">
                  <c:v>1</c:v>
                </c:pt>
                <c:pt idx="36030">
                  <c:v>1</c:v>
                </c:pt>
                <c:pt idx="36031">
                  <c:v>1</c:v>
                </c:pt>
                <c:pt idx="36032">
                  <c:v>1</c:v>
                </c:pt>
                <c:pt idx="36033">
                  <c:v>1</c:v>
                </c:pt>
                <c:pt idx="36034">
                  <c:v>1</c:v>
                </c:pt>
                <c:pt idx="36035">
                  <c:v>1</c:v>
                </c:pt>
                <c:pt idx="36036">
                  <c:v>1</c:v>
                </c:pt>
                <c:pt idx="36037">
                  <c:v>1</c:v>
                </c:pt>
                <c:pt idx="36038">
                  <c:v>1</c:v>
                </c:pt>
                <c:pt idx="36039">
                  <c:v>1</c:v>
                </c:pt>
                <c:pt idx="36040">
                  <c:v>1</c:v>
                </c:pt>
                <c:pt idx="36041">
                  <c:v>1</c:v>
                </c:pt>
                <c:pt idx="36042">
                  <c:v>1</c:v>
                </c:pt>
                <c:pt idx="36043">
                  <c:v>1</c:v>
                </c:pt>
                <c:pt idx="36044">
                  <c:v>1</c:v>
                </c:pt>
                <c:pt idx="36045">
                  <c:v>1</c:v>
                </c:pt>
                <c:pt idx="36046">
                  <c:v>1</c:v>
                </c:pt>
                <c:pt idx="36047">
                  <c:v>1</c:v>
                </c:pt>
                <c:pt idx="36048">
                  <c:v>1</c:v>
                </c:pt>
                <c:pt idx="36049">
                  <c:v>1</c:v>
                </c:pt>
                <c:pt idx="36050">
                  <c:v>1</c:v>
                </c:pt>
                <c:pt idx="36051">
                  <c:v>1</c:v>
                </c:pt>
                <c:pt idx="36052">
                  <c:v>1</c:v>
                </c:pt>
                <c:pt idx="36053">
                  <c:v>1</c:v>
                </c:pt>
                <c:pt idx="36054">
                  <c:v>1</c:v>
                </c:pt>
                <c:pt idx="36055">
                  <c:v>1</c:v>
                </c:pt>
                <c:pt idx="36056">
                  <c:v>1</c:v>
                </c:pt>
                <c:pt idx="36057">
                  <c:v>1</c:v>
                </c:pt>
                <c:pt idx="36058">
                  <c:v>1</c:v>
                </c:pt>
                <c:pt idx="36059">
                  <c:v>1</c:v>
                </c:pt>
                <c:pt idx="36060">
                  <c:v>1</c:v>
                </c:pt>
                <c:pt idx="36061">
                  <c:v>1</c:v>
                </c:pt>
                <c:pt idx="36062">
                  <c:v>1</c:v>
                </c:pt>
                <c:pt idx="36063">
                  <c:v>1</c:v>
                </c:pt>
                <c:pt idx="36064">
                  <c:v>1</c:v>
                </c:pt>
                <c:pt idx="36065">
                  <c:v>1</c:v>
                </c:pt>
                <c:pt idx="36066">
                  <c:v>1</c:v>
                </c:pt>
                <c:pt idx="36067">
                  <c:v>1</c:v>
                </c:pt>
                <c:pt idx="36068">
                  <c:v>1</c:v>
                </c:pt>
                <c:pt idx="36069">
                  <c:v>1</c:v>
                </c:pt>
                <c:pt idx="36070">
                  <c:v>1</c:v>
                </c:pt>
                <c:pt idx="36071">
                  <c:v>1</c:v>
                </c:pt>
                <c:pt idx="36072">
                  <c:v>1</c:v>
                </c:pt>
                <c:pt idx="36073">
                  <c:v>1</c:v>
                </c:pt>
                <c:pt idx="36074">
                  <c:v>1</c:v>
                </c:pt>
                <c:pt idx="36075">
                  <c:v>1</c:v>
                </c:pt>
                <c:pt idx="36076">
                  <c:v>1</c:v>
                </c:pt>
                <c:pt idx="36077">
                  <c:v>1</c:v>
                </c:pt>
                <c:pt idx="36078">
                  <c:v>1</c:v>
                </c:pt>
                <c:pt idx="36079">
                  <c:v>1</c:v>
                </c:pt>
                <c:pt idx="36080">
                  <c:v>1</c:v>
                </c:pt>
                <c:pt idx="36081">
                  <c:v>1</c:v>
                </c:pt>
                <c:pt idx="36082">
                  <c:v>1</c:v>
                </c:pt>
                <c:pt idx="36083">
                  <c:v>1</c:v>
                </c:pt>
                <c:pt idx="36084">
                  <c:v>1</c:v>
                </c:pt>
                <c:pt idx="36085">
                  <c:v>1</c:v>
                </c:pt>
                <c:pt idx="36086">
                  <c:v>1</c:v>
                </c:pt>
                <c:pt idx="36087">
                  <c:v>1</c:v>
                </c:pt>
                <c:pt idx="36088">
                  <c:v>1</c:v>
                </c:pt>
                <c:pt idx="36089">
                  <c:v>1</c:v>
                </c:pt>
                <c:pt idx="36090">
                  <c:v>1</c:v>
                </c:pt>
                <c:pt idx="36091">
                  <c:v>1</c:v>
                </c:pt>
                <c:pt idx="36092">
                  <c:v>1</c:v>
                </c:pt>
                <c:pt idx="36093">
                  <c:v>1</c:v>
                </c:pt>
                <c:pt idx="36094">
                  <c:v>1</c:v>
                </c:pt>
                <c:pt idx="36095">
                  <c:v>1</c:v>
                </c:pt>
                <c:pt idx="36096">
                  <c:v>1</c:v>
                </c:pt>
                <c:pt idx="36097">
                  <c:v>1</c:v>
                </c:pt>
                <c:pt idx="36098">
                  <c:v>1</c:v>
                </c:pt>
                <c:pt idx="36099">
                  <c:v>1</c:v>
                </c:pt>
                <c:pt idx="36100">
                  <c:v>1</c:v>
                </c:pt>
                <c:pt idx="36101">
                  <c:v>1</c:v>
                </c:pt>
                <c:pt idx="36102">
                  <c:v>1</c:v>
                </c:pt>
                <c:pt idx="36103">
                  <c:v>1</c:v>
                </c:pt>
                <c:pt idx="36104">
                  <c:v>1</c:v>
                </c:pt>
                <c:pt idx="36105">
                  <c:v>1</c:v>
                </c:pt>
                <c:pt idx="36106">
                  <c:v>1</c:v>
                </c:pt>
                <c:pt idx="36107">
                  <c:v>1</c:v>
                </c:pt>
                <c:pt idx="36108">
                  <c:v>1</c:v>
                </c:pt>
                <c:pt idx="36109">
                  <c:v>1</c:v>
                </c:pt>
                <c:pt idx="36110">
                  <c:v>1</c:v>
                </c:pt>
                <c:pt idx="36111">
                  <c:v>1</c:v>
                </c:pt>
                <c:pt idx="36112">
                  <c:v>1</c:v>
                </c:pt>
                <c:pt idx="36113">
                  <c:v>1</c:v>
                </c:pt>
                <c:pt idx="36114">
                  <c:v>1</c:v>
                </c:pt>
                <c:pt idx="36115">
                  <c:v>1</c:v>
                </c:pt>
                <c:pt idx="36116">
                  <c:v>1</c:v>
                </c:pt>
                <c:pt idx="36117">
                  <c:v>1</c:v>
                </c:pt>
                <c:pt idx="36118">
                  <c:v>1</c:v>
                </c:pt>
                <c:pt idx="36119">
                  <c:v>1</c:v>
                </c:pt>
                <c:pt idx="36120">
                  <c:v>1</c:v>
                </c:pt>
                <c:pt idx="36121">
                  <c:v>1</c:v>
                </c:pt>
                <c:pt idx="36122">
                  <c:v>1</c:v>
                </c:pt>
                <c:pt idx="36123">
                  <c:v>1</c:v>
                </c:pt>
                <c:pt idx="36124">
                  <c:v>1</c:v>
                </c:pt>
                <c:pt idx="36125">
                  <c:v>1</c:v>
                </c:pt>
                <c:pt idx="36126">
                  <c:v>1</c:v>
                </c:pt>
                <c:pt idx="36127">
                  <c:v>1</c:v>
                </c:pt>
                <c:pt idx="36128">
                  <c:v>1</c:v>
                </c:pt>
                <c:pt idx="36129">
                  <c:v>1</c:v>
                </c:pt>
                <c:pt idx="36130">
                  <c:v>1</c:v>
                </c:pt>
                <c:pt idx="36131">
                  <c:v>1</c:v>
                </c:pt>
                <c:pt idx="36132">
                  <c:v>1</c:v>
                </c:pt>
                <c:pt idx="36133">
                  <c:v>1</c:v>
                </c:pt>
                <c:pt idx="36134">
                  <c:v>1</c:v>
                </c:pt>
                <c:pt idx="36135">
                  <c:v>1</c:v>
                </c:pt>
                <c:pt idx="36136">
                  <c:v>1</c:v>
                </c:pt>
                <c:pt idx="36137">
                  <c:v>1</c:v>
                </c:pt>
                <c:pt idx="36138">
                  <c:v>1</c:v>
                </c:pt>
                <c:pt idx="36139">
                  <c:v>1</c:v>
                </c:pt>
                <c:pt idx="36140">
                  <c:v>1</c:v>
                </c:pt>
                <c:pt idx="36141">
                  <c:v>1</c:v>
                </c:pt>
                <c:pt idx="36142">
                  <c:v>1</c:v>
                </c:pt>
                <c:pt idx="36143">
                  <c:v>1</c:v>
                </c:pt>
                <c:pt idx="36144">
                  <c:v>1</c:v>
                </c:pt>
                <c:pt idx="36145">
                  <c:v>1</c:v>
                </c:pt>
                <c:pt idx="36146">
                  <c:v>1</c:v>
                </c:pt>
                <c:pt idx="36147">
                  <c:v>1</c:v>
                </c:pt>
                <c:pt idx="36148">
                  <c:v>1</c:v>
                </c:pt>
                <c:pt idx="36149">
                  <c:v>1</c:v>
                </c:pt>
                <c:pt idx="36150">
                  <c:v>1</c:v>
                </c:pt>
                <c:pt idx="36151">
                  <c:v>1</c:v>
                </c:pt>
                <c:pt idx="36152">
                  <c:v>1</c:v>
                </c:pt>
                <c:pt idx="36153">
                  <c:v>1</c:v>
                </c:pt>
                <c:pt idx="36154">
                  <c:v>1</c:v>
                </c:pt>
                <c:pt idx="36155">
                  <c:v>1</c:v>
                </c:pt>
                <c:pt idx="36156">
                  <c:v>1</c:v>
                </c:pt>
                <c:pt idx="36157">
                  <c:v>1</c:v>
                </c:pt>
                <c:pt idx="36158">
                  <c:v>1</c:v>
                </c:pt>
                <c:pt idx="36159">
                  <c:v>1</c:v>
                </c:pt>
                <c:pt idx="36160">
                  <c:v>1</c:v>
                </c:pt>
                <c:pt idx="36161">
                  <c:v>1</c:v>
                </c:pt>
                <c:pt idx="36162">
                  <c:v>1</c:v>
                </c:pt>
                <c:pt idx="36163">
                  <c:v>1</c:v>
                </c:pt>
                <c:pt idx="36164">
                  <c:v>1</c:v>
                </c:pt>
                <c:pt idx="36165">
                  <c:v>1</c:v>
                </c:pt>
                <c:pt idx="36166">
                  <c:v>1</c:v>
                </c:pt>
                <c:pt idx="36167">
                  <c:v>1</c:v>
                </c:pt>
                <c:pt idx="36168">
                  <c:v>1</c:v>
                </c:pt>
                <c:pt idx="36169">
                  <c:v>1</c:v>
                </c:pt>
                <c:pt idx="36170">
                  <c:v>1</c:v>
                </c:pt>
                <c:pt idx="36171">
                  <c:v>1</c:v>
                </c:pt>
                <c:pt idx="36172">
                  <c:v>1</c:v>
                </c:pt>
                <c:pt idx="36173">
                  <c:v>1</c:v>
                </c:pt>
                <c:pt idx="36174">
                  <c:v>1</c:v>
                </c:pt>
                <c:pt idx="36175">
                  <c:v>1</c:v>
                </c:pt>
                <c:pt idx="36176">
                  <c:v>1</c:v>
                </c:pt>
                <c:pt idx="36177">
                  <c:v>1</c:v>
                </c:pt>
                <c:pt idx="36178">
                  <c:v>1</c:v>
                </c:pt>
                <c:pt idx="36179">
                  <c:v>1</c:v>
                </c:pt>
                <c:pt idx="36180">
                  <c:v>1</c:v>
                </c:pt>
                <c:pt idx="36181">
                  <c:v>1</c:v>
                </c:pt>
                <c:pt idx="36182">
                  <c:v>1</c:v>
                </c:pt>
                <c:pt idx="36183">
                  <c:v>1</c:v>
                </c:pt>
                <c:pt idx="36184">
                  <c:v>1</c:v>
                </c:pt>
                <c:pt idx="36185">
                  <c:v>1</c:v>
                </c:pt>
                <c:pt idx="36186">
                  <c:v>1</c:v>
                </c:pt>
                <c:pt idx="36187">
                  <c:v>1</c:v>
                </c:pt>
                <c:pt idx="36188">
                  <c:v>1</c:v>
                </c:pt>
                <c:pt idx="36189">
                  <c:v>1</c:v>
                </c:pt>
                <c:pt idx="36190">
                  <c:v>1</c:v>
                </c:pt>
                <c:pt idx="36191">
                  <c:v>1</c:v>
                </c:pt>
                <c:pt idx="36192">
                  <c:v>1</c:v>
                </c:pt>
                <c:pt idx="36193">
                  <c:v>1</c:v>
                </c:pt>
                <c:pt idx="36194">
                  <c:v>1</c:v>
                </c:pt>
                <c:pt idx="36195">
                  <c:v>1</c:v>
                </c:pt>
                <c:pt idx="36196">
                  <c:v>1</c:v>
                </c:pt>
                <c:pt idx="36197">
                  <c:v>1</c:v>
                </c:pt>
                <c:pt idx="36198">
                  <c:v>1</c:v>
                </c:pt>
                <c:pt idx="36199">
                  <c:v>1</c:v>
                </c:pt>
                <c:pt idx="36200">
                  <c:v>1</c:v>
                </c:pt>
                <c:pt idx="36201">
                  <c:v>1</c:v>
                </c:pt>
                <c:pt idx="36202">
                  <c:v>1</c:v>
                </c:pt>
                <c:pt idx="36203">
                  <c:v>1</c:v>
                </c:pt>
                <c:pt idx="36204">
                  <c:v>1</c:v>
                </c:pt>
                <c:pt idx="36205">
                  <c:v>1</c:v>
                </c:pt>
                <c:pt idx="36206">
                  <c:v>1</c:v>
                </c:pt>
                <c:pt idx="36207">
                  <c:v>1</c:v>
                </c:pt>
                <c:pt idx="36208">
                  <c:v>1</c:v>
                </c:pt>
                <c:pt idx="36209">
                  <c:v>1</c:v>
                </c:pt>
                <c:pt idx="36210">
                  <c:v>1</c:v>
                </c:pt>
                <c:pt idx="36211">
                  <c:v>1</c:v>
                </c:pt>
                <c:pt idx="36212">
                  <c:v>1</c:v>
                </c:pt>
                <c:pt idx="36213">
                  <c:v>1</c:v>
                </c:pt>
                <c:pt idx="36214">
                  <c:v>1</c:v>
                </c:pt>
                <c:pt idx="36215">
                  <c:v>1</c:v>
                </c:pt>
                <c:pt idx="36216">
                  <c:v>1</c:v>
                </c:pt>
                <c:pt idx="36217">
                  <c:v>1</c:v>
                </c:pt>
                <c:pt idx="36218">
                  <c:v>1</c:v>
                </c:pt>
                <c:pt idx="36219">
                  <c:v>1</c:v>
                </c:pt>
                <c:pt idx="36220">
                  <c:v>1</c:v>
                </c:pt>
                <c:pt idx="36221">
                  <c:v>1</c:v>
                </c:pt>
                <c:pt idx="36222">
                  <c:v>1</c:v>
                </c:pt>
                <c:pt idx="36223">
                  <c:v>1</c:v>
                </c:pt>
                <c:pt idx="36224">
                  <c:v>1</c:v>
                </c:pt>
                <c:pt idx="36225">
                  <c:v>1</c:v>
                </c:pt>
                <c:pt idx="36226">
                  <c:v>1</c:v>
                </c:pt>
                <c:pt idx="36227">
                  <c:v>1</c:v>
                </c:pt>
                <c:pt idx="36228">
                  <c:v>1</c:v>
                </c:pt>
                <c:pt idx="36229">
                  <c:v>1</c:v>
                </c:pt>
                <c:pt idx="36230">
                  <c:v>1</c:v>
                </c:pt>
                <c:pt idx="36231">
                  <c:v>1</c:v>
                </c:pt>
                <c:pt idx="36232">
                  <c:v>1</c:v>
                </c:pt>
                <c:pt idx="36233">
                  <c:v>1</c:v>
                </c:pt>
                <c:pt idx="36234">
                  <c:v>1</c:v>
                </c:pt>
                <c:pt idx="36235">
                  <c:v>1</c:v>
                </c:pt>
                <c:pt idx="36236">
                  <c:v>1</c:v>
                </c:pt>
                <c:pt idx="36237">
                  <c:v>1</c:v>
                </c:pt>
                <c:pt idx="36238">
                  <c:v>1</c:v>
                </c:pt>
                <c:pt idx="36239">
                  <c:v>1</c:v>
                </c:pt>
                <c:pt idx="36240">
                  <c:v>1</c:v>
                </c:pt>
                <c:pt idx="36241">
                  <c:v>1</c:v>
                </c:pt>
                <c:pt idx="36242">
                  <c:v>1</c:v>
                </c:pt>
                <c:pt idx="36243">
                  <c:v>1</c:v>
                </c:pt>
                <c:pt idx="36244">
                  <c:v>1</c:v>
                </c:pt>
                <c:pt idx="36245">
                  <c:v>1</c:v>
                </c:pt>
                <c:pt idx="36246">
                  <c:v>1</c:v>
                </c:pt>
                <c:pt idx="36247">
                  <c:v>1</c:v>
                </c:pt>
                <c:pt idx="36248">
                  <c:v>1</c:v>
                </c:pt>
                <c:pt idx="36249">
                  <c:v>1</c:v>
                </c:pt>
                <c:pt idx="36250">
                  <c:v>1</c:v>
                </c:pt>
                <c:pt idx="36251">
                  <c:v>1</c:v>
                </c:pt>
                <c:pt idx="36252">
                  <c:v>1</c:v>
                </c:pt>
                <c:pt idx="36253">
                  <c:v>1</c:v>
                </c:pt>
                <c:pt idx="36254">
                  <c:v>1</c:v>
                </c:pt>
                <c:pt idx="36255">
                  <c:v>1</c:v>
                </c:pt>
                <c:pt idx="36256">
                  <c:v>1</c:v>
                </c:pt>
                <c:pt idx="36257">
                  <c:v>1</c:v>
                </c:pt>
                <c:pt idx="36258">
                  <c:v>1</c:v>
                </c:pt>
                <c:pt idx="36259">
                  <c:v>1</c:v>
                </c:pt>
                <c:pt idx="36260">
                  <c:v>1</c:v>
                </c:pt>
                <c:pt idx="36261">
                  <c:v>1</c:v>
                </c:pt>
                <c:pt idx="36262">
                  <c:v>1</c:v>
                </c:pt>
                <c:pt idx="36263">
                  <c:v>1</c:v>
                </c:pt>
                <c:pt idx="36264">
                  <c:v>1</c:v>
                </c:pt>
                <c:pt idx="36265">
                  <c:v>1</c:v>
                </c:pt>
                <c:pt idx="36266">
                  <c:v>1</c:v>
                </c:pt>
                <c:pt idx="36267">
                  <c:v>1</c:v>
                </c:pt>
                <c:pt idx="36268">
                  <c:v>1</c:v>
                </c:pt>
                <c:pt idx="36269">
                  <c:v>1</c:v>
                </c:pt>
                <c:pt idx="36270">
                  <c:v>1</c:v>
                </c:pt>
                <c:pt idx="36271">
                  <c:v>1</c:v>
                </c:pt>
                <c:pt idx="36272">
                  <c:v>1</c:v>
                </c:pt>
                <c:pt idx="36273">
                  <c:v>1</c:v>
                </c:pt>
                <c:pt idx="36274">
                  <c:v>1</c:v>
                </c:pt>
                <c:pt idx="36275">
                  <c:v>1</c:v>
                </c:pt>
                <c:pt idx="36276">
                  <c:v>1</c:v>
                </c:pt>
                <c:pt idx="36277">
                  <c:v>1</c:v>
                </c:pt>
                <c:pt idx="36278">
                  <c:v>1</c:v>
                </c:pt>
                <c:pt idx="36279">
                  <c:v>1</c:v>
                </c:pt>
                <c:pt idx="36280">
                  <c:v>1</c:v>
                </c:pt>
                <c:pt idx="36281">
                  <c:v>1</c:v>
                </c:pt>
                <c:pt idx="36282">
                  <c:v>1</c:v>
                </c:pt>
                <c:pt idx="36283">
                  <c:v>1</c:v>
                </c:pt>
                <c:pt idx="36284">
                  <c:v>1</c:v>
                </c:pt>
                <c:pt idx="36285">
                  <c:v>1</c:v>
                </c:pt>
                <c:pt idx="36286">
                  <c:v>1</c:v>
                </c:pt>
                <c:pt idx="36287">
                  <c:v>1</c:v>
                </c:pt>
                <c:pt idx="36288">
                  <c:v>1</c:v>
                </c:pt>
                <c:pt idx="36289">
                  <c:v>1</c:v>
                </c:pt>
                <c:pt idx="36290">
                  <c:v>1</c:v>
                </c:pt>
                <c:pt idx="36291">
                  <c:v>1</c:v>
                </c:pt>
                <c:pt idx="36292">
                  <c:v>1</c:v>
                </c:pt>
                <c:pt idx="36293">
                  <c:v>1</c:v>
                </c:pt>
                <c:pt idx="36294">
                  <c:v>1</c:v>
                </c:pt>
                <c:pt idx="36295">
                  <c:v>1</c:v>
                </c:pt>
                <c:pt idx="36296">
                  <c:v>1</c:v>
                </c:pt>
                <c:pt idx="36297">
                  <c:v>1</c:v>
                </c:pt>
                <c:pt idx="36298">
                  <c:v>1</c:v>
                </c:pt>
                <c:pt idx="36299">
                  <c:v>1</c:v>
                </c:pt>
                <c:pt idx="36300">
                  <c:v>1</c:v>
                </c:pt>
                <c:pt idx="36301">
                  <c:v>1</c:v>
                </c:pt>
                <c:pt idx="36302">
                  <c:v>1</c:v>
                </c:pt>
                <c:pt idx="36303">
                  <c:v>1</c:v>
                </c:pt>
                <c:pt idx="36304">
                  <c:v>1</c:v>
                </c:pt>
                <c:pt idx="36305">
                  <c:v>1</c:v>
                </c:pt>
                <c:pt idx="36306">
                  <c:v>1</c:v>
                </c:pt>
                <c:pt idx="36307">
                  <c:v>1</c:v>
                </c:pt>
                <c:pt idx="36308">
                  <c:v>1</c:v>
                </c:pt>
                <c:pt idx="36309">
                  <c:v>1</c:v>
                </c:pt>
                <c:pt idx="36310">
                  <c:v>1</c:v>
                </c:pt>
                <c:pt idx="36311">
                  <c:v>1</c:v>
                </c:pt>
                <c:pt idx="36312">
                  <c:v>1</c:v>
                </c:pt>
                <c:pt idx="36313">
                  <c:v>1</c:v>
                </c:pt>
                <c:pt idx="36314">
                  <c:v>1</c:v>
                </c:pt>
                <c:pt idx="36315">
                  <c:v>1</c:v>
                </c:pt>
                <c:pt idx="36316">
                  <c:v>1</c:v>
                </c:pt>
                <c:pt idx="36317">
                  <c:v>1</c:v>
                </c:pt>
                <c:pt idx="36318">
                  <c:v>1</c:v>
                </c:pt>
                <c:pt idx="36319">
                  <c:v>1</c:v>
                </c:pt>
                <c:pt idx="36320">
                  <c:v>1</c:v>
                </c:pt>
                <c:pt idx="36321">
                  <c:v>1</c:v>
                </c:pt>
                <c:pt idx="36322">
                  <c:v>1</c:v>
                </c:pt>
                <c:pt idx="36323">
                  <c:v>1</c:v>
                </c:pt>
                <c:pt idx="36324">
                  <c:v>1</c:v>
                </c:pt>
                <c:pt idx="36325">
                  <c:v>1</c:v>
                </c:pt>
                <c:pt idx="36326">
                  <c:v>1</c:v>
                </c:pt>
                <c:pt idx="36327">
                  <c:v>1</c:v>
                </c:pt>
                <c:pt idx="36328">
                  <c:v>1</c:v>
                </c:pt>
                <c:pt idx="36329">
                  <c:v>1</c:v>
                </c:pt>
                <c:pt idx="36330">
                  <c:v>1</c:v>
                </c:pt>
                <c:pt idx="36331">
                  <c:v>1</c:v>
                </c:pt>
                <c:pt idx="36332">
                  <c:v>1</c:v>
                </c:pt>
                <c:pt idx="36333">
                  <c:v>1</c:v>
                </c:pt>
                <c:pt idx="36334">
                  <c:v>1</c:v>
                </c:pt>
                <c:pt idx="36335">
                  <c:v>1</c:v>
                </c:pt>
                <c:pt idx="36336">
                  <c:v>1</c:v>
                </c:pt>
                <c:pt idx="36337">
                  <c:v>1</c:v>
                </c:pt>
                <c:pt idx="36338">
                  <c:v>1</c:v>
                </c:pt>
                <c:pt idx="36339">
                  <c:v>1</c:v>
                </c:pt>
                <c:pt idx="36340">
                  <c:v>1</c:v>
                </c:pt>
                <c:pt idx="36341">
                  <c:v>1</c:v>
                </c:pt>
                <c:pt idx="36342">
                  <c:v>1</c:v>
                </c:pt>
                <c:pt idx="36343">
                  <c:v>1</c:v>
                </c:pt>
                <c:pt idx="36344">
                  <c:v>1</c:v>
                </c:pt>
                <c:pt idx="36345">
                  <c:v>1</c:v>
                </c:pt>
                <c:pt idx="36346">
                  <c:v>1</c:v>
                </c:pt>
                <c:pt idx="36347">
                  <c:v>1</c:v>
                </c:pt>
                <c:pt idx="36348">
                  <c:v>1</c:v>
                </c:pt>
                <c:pt idx="36349">
                  <c:v>1</c:v>
                </c:pt>
                <c:pt idx="36350">
                  <c:v>1</c:v>
                </c:pt>
                <c:pt idx="36351">
                  <c:v>1</c:v>
                </c:pt>
                <c:pt idx="36352">
                  <c:v>1</c:v>
                </c:pt>
                <c:pt idx="36353">
                  <c:v>1</c:v>
                </c:pt>
                <c:pt idx="36354">
                  <c:v>1</c:v>
                </c:pt>
                <c:pt idx="36355">
                  <c:v>1</c:v>
                </c:pt>
                <c:pt idx="36356">
                  <c:v>1</c:v>
                </c:pt>
                <c:pt idx="36357">
                  <c:v>1</c:v>
                </c:pt>
                <c:pt idx="36358">
                  <c:v>1</c:v>
                </c:pt>
                <c:pt idx="36359">
                  <c:v>1</c:v>
                </c:pt>
                <c:pt idx="36360">
                  <c:v>1</c:v>
                </c:pt>
                <c:pt idx="36361">
                  <c:v>1</c:v>
                </c:pt>
                <c:pt idx="36362">
                  <c:v>1</c:v>
                </c:pt>
                <c:pt idx="36363">
                  <c:v>1</c:v>
                </c:pt>
                <c:pt idx="36364">
                  <c:v>1</c:v>
                </c:pt>
                <c:pt idx="36365">
                  <c:v>1</c:v>
                </c:pt>
                <c:pt idx="36366">
                  <c:v>1</c:v>
                </c:pt>
                <c:pt idx="36367">
                  <c:v>1</c:v>
                </c:pt>
                <c:pt idx="36368">
                  <c:v>1</c:v>
                </c:pt>
                <c:pt idx="36369">
                  <c:v>1</c:v>
                </c:pt>
                <c:pt idx="36370">
                  <c:v>1</c:v>
                </c:pt>
                <c:pt idx="36371">
                  <c:v>1</c:v>
                </c:pt>
                <c:pt idx="36372">
                  <c:v>1</c:v>
                </c:pt>
                <c:pt idx="36373">
                  <c:v>1</c:v>
                </c:pt>
                <c:pt idx="36374">
                  <c:v>1</c:v>
                </c:pt>
                <c:pt idx="36375">
                  <c:v>1</c:v>
                </c:pt>
                <c:pt idx="36376">
                  <c:v>1</c:v>
                </c:pt>
                <c:pt idx="36377">
                  <c:v>1</c:v>
                </c:pt>
                <c:pt idx="36378">
                  <c:v>1</c:v>
                </c:pt>
                <c:pt idx="36379">
                  <c:v>1</c:v>
                </c:pt>
                <c:pt idx="36380">
                  <c:v>1</c:v>
                </c:pt>
                <c:pt idx="36381">
                  <c:v>1</c:v>
                </c:pt>
                <c:pt idx="36382">
                  <c:v>1</c:v>
                </c:pt>
                <c:pt idx="36383">
                  <c:v>1</c:v>
                </c:pt>
                <c:pt idx="36384">
                  <c:v>1</c:v>
                </c:pt>
                <c:pt idx="36385">
                  <c:v>1</c:v>
                </c:pt>
                <c:pt idx="36386">
                  <c:v>1</c:v>
                </c:pt>
                <c:pt idx="36387">
                  <c:v>1</c:v>
                </c:pt>
                <c:pt idx="36388">
                  <c:v>1</c:v>
                </c:pt>
                <c:pt idx="36389">
                  <c:v>1</c:v>
                </c:pt>
                <c:pt idx="36390">
                  <c:v>1</c:v>
                </c:pt>
                <c:pt idx="36391">
                  <c:v>1</c:v>
                </c:pt>
                <c:pt idx="36392">
                  <c:v>1</c:v>
                </c:pt>
                <c:pt idx="36393">
                  <c:v>1</c:v>
                </c:pt>
                <c:pt idx="36394">
                  <c:v>1</c:v>
                </c:pt>
                <c:pt idx="36395">
                  <c:v>1</c:v>
                </c:pt>
                <c:pt idx="36396">
                  <c:v>1</c:v>
                </c:pt>
                <c:pt idx="36397">
                  <c:v>1</c:v>
                </c:pt>
                <c:pt idx="36398">
                  <c:v>1</c:v>
                </c:pt>
                <c:pt idx="36399">
                  <c:v>1</c:v>
                </c:pt>
                <c:pt idx="36400">
                  <c:v>1</c:v>
                </c:pt>
                <c:pt idx="36401">
                  <c:v>1</c:v>
                </c:pt>
                <c:pt idx="36402">
                  <c:v>1</c:v>
                </c:pt>
                <c:pt idx="36403">
                  <c:v>1</c:v>
                </c:pt>
                <c:pt idx="36404">
                  <c:v>1</c:v>
                </c:pt>
                <c:pt idx="36405">
                  <c:v>1</c:v>
                </c:pt>
                <c:pt idx="36406">
                  <c:v>1</c:v>
                </c:pt>
                <c:pt idx="36407">
                  <c:v>1</c:v>
                </c:pt>
                <c:pt idx="36408">
                  <c:v>1</c:v>
                </c:pt>
                <c:pt idx="36409">
                  <c:v>1</c:v>
                </c:pt>
                <c:pt idx="36410">
                  <c:v>1</c:v>
                </c:pt>
                <c:pt idx="36411">
                  <c:v>1</c:v>
                </c:pt>
                <c:pt idx="36412">
                  <c:v>1</c:v>
                </c:pt>
                <c:pt idx="36413">
                  <c:v>1</c:v>
                </c:pt>
                <c:pt idx="36414">
                  <c:v>1</c:v>
                </c:pt>
                <c:pt idx="36415">
                  <c:v>1</c:v>
                </c:pt>
                <c:pt idx="36416">
                  <c:v>1</c:v>
                </c:pt>
                <c:pt idx="36417">
                  <c:v>1</c:v>
                </c:pt>
                <c:pt idx="36418">
                  <c:v>1</c:v>
                </c:pt>
                <c:pt idx="36419">
                  <c:v>1</c:v>
                </c:pt>
                <c:pt idx="36420">
                  <c:v>1</c:v>
                </c:pt>
                <c:pt idx="36421">
                  <c:v>1</c:v>
                </c:pt>
                <c:pt idx="36422">
                  <c:v>1</c:v>
                </c:pt>
                <c:pt idx="36423">
                  <c:v>1</c:v>
                </c:pt>
                <c:pt idx="36424">
                  <c:v>1</c:v>
                </c:pt>
                <c:pt idx="36425">
                  <c:v>1</c:v>
                </c:pt>
                <c:pt idx="36426">
                  <c:v>1</c:v>
                </c:pt>
                <c:pt idx="36427">
                  <c:v>1</c:v>
                </c:pt>
                <c:pt idx="36428">
                  <c:v>1</c:v>
                </c:pt>
                <c:pt idx="36429">
                  <c:v>1</c:v>
                </c:pt>
                <c:pt idx="36430">
                  <c:v>1</c:v>
                </c:pt>
                <c:pt idx="36431">
                  <c:v>1</c:v>
                </c:pt>
                <c:pt idx="36432">
                  <c:v>1</c:v>
                </c:pt>
                <c:pt idx="36433">
                  <c:v>1</c:v>
                </c:pt>
                <c:pt idx="36434">
                  <c:v>1</c:v>
                </c:pt>
                <c:pt idx="36435">
                  <c:v>1</c:v>
                </c:pt>
                <c:pt idx="36436">
                  <c:v>1</c:v>
                </c:pt>
                <c:pt idx="36437">
                  <c:v>1</c:v>
                </c:pt>
                <c:pt idx="36438">
                  <c:v>1</c:v>
                </c:pt>
                <c:pt idx="36439">
                  <c:v>1</c:v>
                </c:pt>
                <c:pt idx="36440">
                  <c:v>1</c:v>
                </c:pt>
                <c:pt idx="36441">
                  <c:v>1</c:v>
                </c:pt>
                <c:pt idx="36442">
                  <c:v>1</c:v>
                </c:pt>
                <c:pt idx="36443">
                  <c:v>1</c:v>
                </c:pt>
                <c:pt idx="36444">
                  <c:v>1</c:v>
                </c:pt>
                <c:pt idx="36445">
                  <c:v>1</c:v>
                </c:pt>
                <c:pt idx="36446">
                  <c:v>1</c:v>
                </c:pt>
                <c:pt idx="36447">
                  <c:v>1</c:v>
                </c:pt>
                <c:pt idx="36448">
                  <c:v>1</c:v>
                </c:pt>
                <c:pt idx="36449">
                  <c:v>1</c:v>
                </c:pt>
                <c:pt idx="36450">
                  <c:v>1</c:v>
                </c:pt>
                <c:pt idx="36451">
                  <c:v>1</c:v>
                </c:pt>
                <c:pt idx="36452">
                  <c:v>1</c:v>
                </c:pt>
                <c:pt idx="36453">
                  <c:v>1</c:v>
                </c:pt>
                <c:pt idx="36454">
                  <c:v>1</c:v>
                </c:pt>
                <c:pt idx="36455">
                  <c:v>1</c:v>
                </c:pt>
                <c:pt idx="36456">
                  <c:v>1</c:v>
                </c:pt>
                <c:pt idx="36457">
                  <c:v>1</c:v>
                </c:pt>
                <c:pt idx="36458">
                  <c:v>1</c:v>
                </c:pt>
                <c:pt idx="36459">
                  <c:v>1</c:v>
                </c:pt>
                <c:pt idx="36460">
                  <c:v>1</c:v>
                </c:pt>
                <c:pt idx="36461">
                  <c:v>1</c:v>
                </c:pt>
                <c:pt idx="36462">
                  <c:v>1</c:v>
                </c:pt>
                <c:pt idx="36463">
                  <c:v>1</c:v>
                </c:pt>
                <c:pt idx="36464">
                  <c:v>1</c:v>
                </c:pt>
                <c:pt idx="36465">
                  <c:v>1</c:v>
                </c:pt>
                <c:pt idx="36466">
                  <c:v>1</c:v>
                </c:pt>
                <c:pt idx="36467">
                  <c:v>1</c:v>
                </c:pt>
                <c:pt idx="36468">
                  <c:v>1</c:v>
                </c:pt>
                <c:pt idx="36469">
                  <c:v>1</c:v>
                </c:pt>
                <c:pt idx="36470">
                  <c:v>1</c:v>
                </c:pt>
                <c:pt idx="36471">
                  <c:v>1</c:v>
                </c:pt>
                <c:pt idx="36472">
                  <c:v>1</c:v>
                </c:pt>
                <c:pt idx="36473">
                  <c:v>1</c:v>
                </c:pt>
                <c:pt idx="36474">
                  <c:v>1</c:v>
                </c:pt>
                <c:pt idx="36475">
                  <c:v>1</c:v>
                </c:pt>
                <c:pt idx="36476">
                  <c:v>1</c:v>
                </c:pt>
                <c:pt idx="36477">
                  <c:v>1</c:v>
                </c:pt>
                <c:pt idx="36478">
                  <c:v>1</c:v>
                </c:pt>
                <c:pt idx="36479">
                  <c:v>1</c:v>
                </c:pt>
                <c:pt idx="36480">
                  <c:v>1</c:v>
                </c:pt>
                <c:pt idx="36481">
                  <c:v>1</c:v>
                </c:pt>
                <c:pt idx="36482">
                  <c:v>1</c:v>
                </c:pt>
                <c:pt idx="36483">
                  <c:v>1</c:v>
                </c:pt>
                <c:pt idx="36484">
                  <c:v>1</c:v>
                </c:pt>
                <c:pt idx="36485">
                  <c:v>1</c:v>
                </c:pt>
                <c:pt idx="36486">
                  <c:v>1</c:v>
                </c:pt>
                <c:pt idx="36487">
                  <c:v>1</c:v>
                </c:pt>
                <c:pt idx="36488">
                  <c:v>1</c:v>
                </c:pt>
                <c:pt idx="36489">
                  <c:v>1</c:v>
                </c:pt>
                <c:pt idx="36490">
                  <c:v>1</c:v>
                </c:pt>
                <c:pt idx="36491">
                  <c:v>1</c:v>
                </c:pt>
                <c:pt idx="36492">
                  <c:v>1</c:v>
                </c:pt>
                <c:pt idx="36493">
                  <c:v>1</c:v>
                </c:pt>
                <c:pt idx="36494">
                  <c:v>1</c:v>
                </c:pt>
                <c:pt idx="36495">
                  <c:v>1</c:v>
                </c:pt>
                <c:pt idx="36496">
                  <c:v>1</c:v>
                </c:pt>
                <c:pt idx="36497">
                  <c:v>1</c:v>
                </c:pt>
                <c:pt idx="36498">
                  <c:v>1</c:v>
                </c:pt>
                <c:pt idx="36499">
                  <c:v>1</c:v>
                </c:pt>
                <c:pt idx="36500">
                  <c:v>1</c:v>
                </c:pt>
                <c:pt idx="36501">
                  <c:v>1</c:v>
                </c:pt>
                <c:pt idx="36502">
                  <c:v>1</c:v>
                </c:pt>
                <c:pt idx="36503">
                  <c:v>1</c:v>
                </c:pt>
                <c:pt idx="36504">
                  <c:v>1</c:v>
                </c:pt>
                <c:pt idx="36505">
                  <c:v>1</c:v>
                </c:pt>
                <c:pt idx="36506">
                  <c:v>1</c:v>
                </c:pt>
                <c:pt idx="36507">
                  <c:v>1</c:v>
                </c:pt>
                <c:pt idx="36508">
                  <c:v>1</c:v>
                </c:pt>
                <c:pt idx="36509">
                  <c:v>1</c:v>
                </c:pt>
                <c:pt idx="36510">
                  <c:v>1</c:v>
                </c:pt>
                <c:pt idx="36511">
                  <c:v>1</c:v>
                </c:pt>
                <c:pt idx="36512">
                  <c:v>1</c:v>
                </c:pt>
                <c:pt idx="36513">
                  <c:v>1</c:v>
                </c:pt>
                <c:pt idx="36514">
                  <c:v>1</c:v>
                </c:pt>
                <c:pt idx="36515">
                  <c:v>1</c:v>
                </c:pt>
                <c:pt idx="36516">
                  <c:v>1</c:v>
                </c:pt>
                <c:pt idx="36517">
                  <c:v>1</c:v>
                </c:pt>
                <c:pt idx="36518">
                  <c:v>1</c:v>
                </c:pt>
                <c:pt idx="36519">
                  <c:v>1</c:v>
                </c:pt>
                <c:pt idx="36520">
                  <c:v>1</c:v>
                </c:pt>
                <c:pt idx="36521">
                  <c:v>1</c:v>
                </c:pt>
                <c:pt idx="36522">
                  <c:v>1</c:v>
                </c:pt>
                <c:pt idx="36523">
                  <c:v>1</c:v>
                </c:pt>
                <c:pt idx="36524">
                  <c:v>1</c:v>
                </c:pt>
                <c:pt idx="36525">
                  <c:v>1</c:v>
                </c:pt>
                <c:pt idx="36526">
                  <c:v>1</c:v>
                </c:pt>
                <c:pt idx="36527">
                  <c:v>1</c:v>
                </c:pt>
                <c:pt idx="36528">
                  <c:v>1</c:v>
                </c:pt>
                <c:pt idx="36529">
                  <c:v>1</c:v>
                </c:pt>
                <c:pt idx="36530">
                  <c:v>1</c:v>
                </c:pt>
                <c:pt idx="36531">
                  <c:v>1</c:v>
                </c:pt>
                <c:pt idx="36532">
                  <c:v>1</c:v>
                </c:pt>
                <c:pt idx="36533">
                  <c:v>1</c:v>
                </c:pt>
                <c:pt idx="36534">
                  <c:v>1</c:v>
                </c:pt>
                <c:pt idx="36535">
                  <c:v>1</c:v>
                </c:pt>
                <c:pt idx="36536">
                  <c:v>1</c:v>
                </c:pt>
                <c:pt idx="36537">
                  <c:v>1</c:v>
                </c:pt>
                <c:pt idx="36538">
                  <c:v>1</c:v>
                </c:pt>
                <c:pt idx="36539">
                  <c:v>1</c:v>
                </c:pt>
                <c:pt idx="36540">
                  <c:v>1</c:v>
                </c:pt>
                <c:pt idx="36541">
                  <c:v>1</c:v>
                </c:pt>
                <c:pt idx="36542">
                  <c:v>1</c:v>
                </c:pt>
                <c:pt idx="36543">
                  <c:v>1</c:v>
                </c:pt>
                <c:pt idx="36544">
                  <c:v>1</c:v>
                </c:pt>
                <c:pt idx="36545">
                  <c:v>1</c:v>
                </c:pt>
                <c:pt idx="36546">
                  <c:v>1</c:v>
                </c:pt>
                <c:pt idx="36547">
                  <c:v>1</c:v>
                </c:pt>
                <c:pt idx="36548">
                  <c:v>1</c:v>
                </c:pt>
                <c:pt idx="36549">
                  <c:v>1</c:v>
                </c:pt>
                <c:pt idx="36550">
                  <c:v>1</c:v>
                </c:pt>
                <c:pt idx="36551">
                  <c:v>1</c:v>
                </c:pt>
                <c:pt idx="36552">
                  <c:v>1</c:v>
                </c:pt>
                <c:pt idx="36553">
                  <c:v>1</c:v>
                </c:pt>
                <c:pt idx="36554">
                  <c:v>1</c:v>
                </c:pt>
                <c:pt idx="36555">
                  <c:v>1</c:v>
                </c:pt>
                <c:pt idx="36556">
                  <c:v>1</c:v>
                </c:pt>
                <c:pt idx="36557">
                  <c:v>1</c:v>
                </c:pt>
                <c:pt idx="36558">
                  <c:v>1</c:v>
                </c:pt>
                <c:pt idx="36559">
                  <c:v>1</c:v>
                </c:pt>
                <c:pt idx="36560">
                  <c:v>1</c:v>
                </c:pt>
                <c:pt idx="36561">
                  <c:v>1</c:v>
                </c:pt>
                <c:pt idx="36562">
                  <c:v>1</c:v>
                </c:pt>
                <c:pt idx="36563">
                  <c:v>1</c:v>
                </c:pt>
                <c:pt idx="36564">
                  <c:v>1</c:v>
                </c:pt>
                <c:pt idx="36565">
                  <c:v>1</c:v>
                </c:pt>
                <c:pt idx="36566">
                  <c:v>1</c:v>
                </c:pt>
                <c:pt idx="36567">
                  <c:v>1</c:v>
                </c:pt>
                <c:pt idx="36568">
                  <c:v>1</c:v>
                </c:pt>
                <c:pt idx="36569">
                  <c:v>1</c:v>
                </c:pt>
                <c:pt idx="36570">
                  <c:v>1</c:v>
                </c:pt>
                <c:pt idx="36571">
                  <c:v>1</c:v>
                </c:pt>
                <c:pt idx="36572">
                  <c:v>1</c:v>
                </c:pt>
                <c:pt idx="36573">
                  <c:v>1</c:v>
                </c:pt>
                <c:pt idx="36574">
                  <c:v>1</c:v>
                </c:pt>
                <c:pt idx="36575">
                  <c:v>1</c:v>
                </c:pt>
                <c:pt idx="36576">
                  <c:v>1</c:v>
                </c:pt>
                <c:pt idx="36577">
                  <c:v>1</c:v>
                </c:pt>
                <c:pt idx="36578">
                  <c:v>1</c:v>
                </c:pt>
                <c:pt idx="36579">
                  <c:v>1</c:v>
                </c:pt>
                <c:pt idx="36580">
                  <c:v>1</c:v>
                </c:pt>
                <c:pt idx="36581">
                  <c:v>1</c:v>
                </c:pt>
                <c:pt idx="36582">
                  <c:v>1</c:v>
                </c:pt>
                <c:pt idx="36583">
                  <c:v>1</c:v>
                </c:pt>
                <c:pt idx="36584">
                  <c:v>1</c:v>
                </c:pt>
                <c:pt idx="36585">
                  <c:v>1</c:v>
                </c:pt>
                <c:pt idx="36586">
                  <c:v>1</c:v>
                </c:pt>
                <c:pt idx="36587">
                  <c:v>1</c:v>
                </c:pt>
                <c:pt idx="36588">
                  <c:v>1</c:v>
                </c:pt>
                <c:pt idx="36589">
                  <c:v>1</c:v>
                </c:pt>
                <c:pt idx="36590">
                  <c:v>1</c:v>
                </c:pt>
                <c:pt idx="36591">
                  <c:v>1</c:v>
                </c:pt>
                <c:pt idx="36592">
                  <c:v>1</c:v>
                </c:pt>
                <c:pt idx="36593">
                  <c:v>1</c:v>
                </c:pt>
                <c:pt idx="36594">
                  <c:v>1</c:v>
                </c:pt>
                <c:pt idx="36595">
                  <c:v>1</c:v>
                </c:pt>
                <c:pt idx="36596">
                  <c:v>1</c:v>
                </c:pt>
                <c:pt idx="36597">
                  <c:v>1</c:v>
                </c:pt>
                <c:pt idx="36598">
                  <c:v>1</c:v>
                </c:pt>
                <c:pt idx="36599">
                  <c:v>1</c:v>
                </c:pt>
                <c:pt idx="36600">
                  <c:v>1</c:v>
                </c:pt>
                <c:pt idx="36601">
                  <c:v>1</c:v>
                </c:pt>
                <c:pt idx="36602">
                  <c:v>1</c:v>
                </c:pt>
                <c:pt idx="36603">
                  <c:v>1</c:v>
                </c:pt>
                <c:pt idx="36604">
                  <c:v>1</c:v>
                </c:pt>
                <c:pt idx="36605">
                  <c:v>1</c:v>
                </c:pt>
                <c:pt idx="36606">
                  <c:v>1</c:v>
                </c:pt>
                <c:pt idx="36607">
                  <c:v>1</c:v>
                </c:pt>
                <c:pt idx="36608">
                  <c:v>1</c:v>
                </c:pt>
                <c:pt idx="36609">
                  <c:v>1</c:v>
                </c:pt>
                <c:pt idx="36610">
                  <c:v>1</c:v>
                </c:pt>
                <c:pt idx="36611">
                  <c:v>1</c:v>
                </c:pt>
                <c:pt idx="36612">
                  <c:v>1</c:v>
                </c:pt>
                <c:pt idx="36613">
                  <c:v>1</c:v>
                </c:pt>
                <c:pt idx="36614">
                  <c:v>1</c:v>
                </c:pt>
                <c:pt idx="36615">
                  <c:v>1</c:v>
                </c:pt>
                <c:pt idx="36616">
                  <c:v>1</c:v>
                </c:pt>
                <c:pt idx="36617">
                  <c:v>1</c:v>
                </c:pt>
                <c:pt idx="36618">
                  <c:v>1</c:v>
                </c:pt>
                <c:pt idx="36619">
                  <c:v>1</c:v>
                </c:pt>
                <c:pt idx="36620">
                  <c:v>1</c:v>
                </c:pt>
                <c:pt idx="36621">
                  <c:v>1</c:v>
                </c:pt>
                <c:pt idx="36622">
                  <c:v>1</c:v>
                </c:pt>
                <c:pt idx="36623">
                  <c:v>1</c:v>
                </c:pt>
                <c:pt idx="36624">
                  <c:v>1</c:v>
                </c:pt>
                <c:pt idx="36625">
                  <c:v>1</c:v>
                </c:pt>
                <c:pt idx="36626">
                  <c:v>1</c:v>
                </c:pt>
                <c:pt idx="36627">
                  <c:v>1</c:v>
                </c:pt>
                <c:pt idx="36628">
                  <c:v>1</c:v>
                </c:pt>
                <c:pt idx="36629">
                  <c:v>1</c:v>
                </c:pt>
                <c:pt idx="36630">
                  <c:v>1</c:v>
                </c:pt>
                <c:pt idx="36631">
                  <c:v>1</c:v>
                </c:pt>
                <c:pt idx="36632">
                  <c:v>1</c:v>
                </c:pt>
                <c:pt idx="36633">
                  <c:v>1</c:v>
                </c:pt>
                <c:pt idx="36634">
                  <c:v>1</c:v>
                </c:pt>
                <c:pt idx="36635">
                  <c:v>1</c:v>
                </c:pt>
                <c:pt idx="36636">
                  <c:v>1</c:v>
                </c:pt>
                <c:pt idx="36637">
                  <c:v>1</c:v>
                </c:pt>
                <c:pt idx="36638">
                  <c:v>1</c:v>
                </c:pt>
                <c:pt idx="36639">
                  <c:v>1</c:v>
                </c:pt>
                <c:pt idx="36640">
                  <c:v>1</c:v>
                </c:pt>
                <c:pt idx="36641">
                  <c:v>1</c:v>
                </c:pt>
                <c:pt idx="36642">
                  <c:v>1</c:v>
                </c:pt>
                <c:pt idx="36643">
                  <c:v>1</c:v>
                </c:pt>
                <c:pt idx="36644">
                  <c:v>1</c:v>
                </c:pt>
                <c:pt idx="36645">
                  <c:v>1</c:v>
                </c:pt>
                <c:pt idx="36646">
                  <c:v>1</c:v>
                </c:pt>
                <c:pt idx="36647">
                  <c:v>1</c:v>
                </c:pt>
                <c:pt idx="36648">
                  <c:v>1</c:v>
                </c:pt>
                <c:pt idx="36649">
                  <c:v>1</c:v>
                </c:pt>
                <c:pt idx="36650">
                  <c:v>1</c:v>
                </c:pt>
                <c:pt idx="36651">
                  <c:v>1</c:v>
                </c:pt>
                <c:pt idx="36652">
                  <c:v>1</c:v>
                </c:pt>
                <c:pt idx="36653">
                  <c:v>1</c:v>
                </c:pt>
                <c:pt idx="36654">
                  <c:v>1</c:v>
                </c:pt>
                <c:pt idx="36655">
                  <c:v>1</c:v>
                </c:pt>
                <c:pt idx="36656">
                  <c:v>1</c:v>
                </c:pt>
                <c:pt idx="36657">
                  <c:v>1</c:v>
                </c:pt>
                <c:pt idx="36658">
                  <c:v>1</c:v>
                </c:pt>
                <c:pt idx="36659">
                  <c:v>1</c:v>
                </c:pt>
                <c:pt idx="36660">
                  <c:v>1</c:v>
                </c:pt>
                <c:pt idx="36661">
                  <c:v>1</c:v>
                </c:pt>
                <c:pt idx="36662">
                  <c:v>1</c:v>
                </c:pt>
                <c:pt idx="36663">
                  <c:v>1</c:v>
                </c:pt>
                <c:pt idx="36664">
                  <c:v>1</c:v>
                </c:pt>
                <c:pt idx="36665">
                  <c:v>1</c:v>
                </c:pt>
                <c:pt idx="36666">
                  <c:v>1</c:v>
                </c:pt>
                <c:pt idx="36667">
                  <c:v>1</c:v>
                </c:pt>
                <c:pt idx="36668">
                  <c:v>1</c:v>
                </c:pt>
                <c:pt idx="36669">
                  <c:v>1</c:v>
                </c:pt>
                <c:pt idx="36670">
                  <c:v>1</c:v>
                </c:pt>
                <c:pt idx="36671">
                  <c:v>1</c:v>
                </c:pt>
                <c:pt idx="36672">
                  <c:v>1</c:v>
                </c:pt>
                <c:pt idx="36673">
                  <c:v>1</c:v>
                </c:pt>
                <c:pt idx="36674">
                  <c:v>1</c:v>
                </c:pt>
                <c:pt idx="36675">
                  <c:v>1</c:v>
                </c:pt>
                <c:pt idx="36676">
                  <c:v>1</c:v>
                </c:pt>
                <c:pt idx="36677">
                  <c:v>1</c:v>
                </c:pt>
                <c:pt idx="36678">
                  <c:v>1</c:v>
                </c:pt>
                <c:pt idx="36679">
                  <c:v>1</c:v>
                </c:pt>
                <c:pt idx="36680">
                  <c:v>1</c:v>
                </c:pt>
                <c:pt idx="36681">
                  <c:v>1</c:v>
                </c:pt>
                <c:pt idx="36682">
                  <c:v>1</c:v>
                </c:pt>
                <c:pt idx="36683">
                  <c:v>1</c:v>
                </c:pt>
                <c:pt idx="36684">
                  <c:v>1</c:v>
                </c:pt>
                <c:pt idx="36685">
                  <c:v>1</c:v>
                </c:pt>
                <c:pt idx="36686">
                  <c:v>1</c:v>
                </c:pt>
                <c:pt idx="36687">
                  <c:v>1</c:v>
                </c:pt>
                <c:pt idx="36688">
                  <c:v>1</c:v>
                </c:pt>
                <c:pt idx="36689">
                  <c:v>1</c:v>
                </c:pt>
                <c:pt idx="36690">
                  <c:v>1</c:v>
                </c:pt>
                <c:pt idx="36691">
                  <c:v>1</c:v>
                </c:pt>
                <c:pt idx="36692">
                  <c:v>1</c:v>
                </c:pt>
                <c:pt idx="36693">
                  <c:v>1</c:v>
                </c:pt>
                <c:pt idx="36694">
                  <c:v>1</c:v>
                </c:pt>
                <c:pt idx="36695">
                  <c:v>1</c:v>
                </c:pt>
                <c:pt idx="36696">
                  <c:v>1</c:v>
                </c:pt>
                <c:pt idx="36697">
                  <c:v>1</c:v>
                </c:pt>
                <c:pt idx="36698">
                  <c:v>1</c:v>
                </c:pt>
                <c:pt idx="36699">
                  <c:v>1</c:v>
                </c:pt>
                <c:pt idx="36700">
                  <c:v>1</c:v>
                </c:pt>
                <c:pt idx="36701">
                  <c:v>1</c:v>
                </c:pt>
                <c:pt idx="36702">
                  <c:v>1</c:v>
                </c:pt>
                <c:pt idx="36703">
                  <c:v>1</c:v>
                </c:pt>
                <c:pt idx="36704">
                  <c:v>1</c:v>
                </c:pt>
                <c:pt idx="36705">
                  <c:v>1</c:v>
                </c:pt>
                <c:pt idx="36706">
                  <c:v>1</c:v>
                </c:pt>
                <c:pt idx="36707">
                  <c:v>1</c:v>
                </c:pt>
                <c:pt idx="36708">
                  <c:v>1</c:v>
                </c:pt>
                <c:pt idx="36709">
                  <c:v>1</c:v>
                </c:pt>
                <c:pt idx="36710">
                  <c:v>1</c:v>
                </c:pt>
                <c:pt idx="36711">
                  <c:v>1</c:v>
                </c:pt>
                <c:pt idx="36712">
                  <c:v>1</c:v>
                </c:pt>
                <c:pt idx="36713">
                  <c:v>1</c:v>
                </c:pt>
                <c:pt idx="36714">
                  <c:v>1</c:v>
                </c:pt>
                <c:pt idx="36715">
                  <c:v>1</c:v>
                </c:pt>
                <c:pt idx="36716">
                  <c:v>1</c:v>
                </c:pt>
                <c:pt idx="36717">
                  <c:v>1</c:v>
                </c:pt>
                <c:pt idx="36718">
                  <c:v>1</c:v>
                </c:pt>
                <c:pt idx="36719">
                  <c:v>1</c:v>
                </c:pt>
                <c:pt idx="36720">
                  <c:v>1</c:v>
                </c:pt>
                <c:pt idx="36721">
                  <c:v>1</c:v>
                </c:pt>
                <c:pt idx="36722">
                  <c:v>1</c:v>
                </c:pt>
                <c:pt idx="36723">
                  <c:v>1</c:v>
                </c:pt>
                <c:pt idx="36724">
                  <c:v>1</c:v>
                </c:pt>
                <c:pt idx="36725">
                  <c:v>1</c:v>
                </c:pt>
                <c:pt idx="36726">
                  <c:v>1</c:v>
                </c:pt>
                <c:pt idx="36727">
                  <c:v>1</c:v>
                </c:pt>
                <c:pt idx="36728">
                  <c:v>1</c:v>
                </c:pt>
                <c:pt idx="36729">
                  <c:v>1</c:v>
                </c:pt>
                <c:pt idx="36730">
                  <c:v>1</c:v>
                </c:pt>
                <c:pt idx="36731">
                  <c:v>1</c:v>
                </c:pt>
                <c:pt idx="36732">
                  <c:v>1</c:v>
                </c:pt>
                <c:pt idx="36733">
                  <c:v>1</c:v>
                </c:pt>
                <c:pt idx="36734">
                  <c:v>1</c:v>
                </c:pt>
                <c:pt idx="36735">
                  <c:v>1</c:v>
                </c:pt>
                <c:pt idx="36736">
                  <c:v>1</c:v>
                </c:pt>
                <c:pt idx="36737">
                  <c:v>1</c:v>
                </c:pt>
                <c:pt idx="36738">
                  <c:v>1</c:v>
                </c:pt>
                <c:pt idx="36739">
                  <c:v>1</c:v>
                </c:pt>
                <c:pt idx="36740">
                  <c:v>1</c:v>
                </c:pt>
                <c:pt idx="36741">
                  <c:v>1</c:v>
                </c:pt>
                <c:pt idx="36742">
                  <c:v>1</c:v>
                </c:pt>
                <c:pt idx="36743">
                  <c:v>1</c:v>
                </c:pt>
                <c:pt idx="36744">
                  <c:v>1</c:v>
                </c:pt>
                <c:pt idx="36745">
                  <c:v>1</c:v>
                </c:pt>
                <c:pt idx="36746">
                  <c:v>1</c:v>
                </c:pt>
                <c:pt idx="36747">
                  <c:v>1</c:v>
                </c:pt>
                <c:pt idx="36748">
                  <c:v>1</c:v>
                </c:pt>
                <c:pt idx="36749">
                  <c:v>1</c:v>
                </c:pt>
                <c:pt idx="36750">
                  <c:v>1</c:v>
                </c:pt>
                <c:pt idx="36751">
                  <c:v>1</c:v>
                </c:pt>
                <c:pt idx="36752">
                  <c:v>1</c:v>
                </c:pt>
                <c:pt idx="36753">
                  <c:v>1</c:v>
                </c:pt>
                <c:pt idx="36754">
                  <c:v>1</c:v>
                </c:pt>
                <c:pt idx="36755">
                  <c:v>1</c:v>
                </c:pt>
                <c:pt idx="36756">
                  <c:v>1</c:v>
                </c:pt>
                <c:pt idx="36757">
                  <c:v>1</c:v>
                </c:pt>
                <c:pt idx="36758">
                  <c:v>1</c:v>
                </c:pt>
                <c:pt idx="36759">
                  <c:v>1</c:v>
                </c:pt>
                <c:pt idx="36760">
                  <c:v>1</c:v>
                </c:pt>
                <c:pt idx="36761">
                  <c:v>1</c:v>
                </c:pt>
                <c:pt idx="36762">
                  <c:v>1</c:v>
                </c:pt>
                <c:pt idx="36763">
                  <c:v>1</c:v>
                </c:pt>
                <c:pt idx="36764">
                  <c:v>1</c:v>
                </c:pt>
                <c:pt idx="36765">
                  <c:v>1</c:v>
                </c:pt>
                <c:pt idx="36766">
                  <c:v>1</c:v>
                </c:pt>
                <c:pt idx="36767">
                  <c:v>1</c:v>
                </c:pt>
                <c:pt idx="36768">
                  <c:v>1</c:v>
                </c:pt>
                <c:pt idx="36769">
                  <c:v>1</c:v>
                </c:pt>
                <c:pt idx="36770">
                  <c:v>1</c:v>
                </c:pt>
                <c:pt idx="36771">
                  <c:v>1</c:v>
                </c:pt>
                <c:pt idx="36772">
                  <c:v>1</c:v>
                </c:pt>
                <c:pt idx="36773">
                  <c:v>1</c:v>
                </c:pt>
                <c:pt idx="36774">
                  <c:v>1</c:v>
                </c:pt>
                <c:pt idx="36775">
                  <c:v>1</c:v>
                </c:pt>
                <c:pt idx="36776">
                  <c:v>1</c:v>
                </c:pt>
                <c:pt idx="36777">
                  <c:v>1</c:v>
                </c:pt>
                <c:pt idx="36778">
                  <c:v>1</c:v>
                </c:pt>
                <c:pt idx="36779">
                  <c:v>1</c:v>
                </c:pt>
                <c:pt idx="36780">
                  <c:v>1</c:v>
                </c:pt>
                <c:pt idx="36781">
                  <c:v>1</c:v>
                </c:pt>
                <c:pt idx="36782">
                  <c:v>1</c:v>
                </c:pt>
                <c:pt idx="36783">
                  <c:v>1</c:v>
                </c:pt>
                <c:pt idx="36784">
                  <c:v>1</c:v>
                </c:pt>
                <c:pt idx="36785">
                  <c:v>1</c:v>
                </c:pt>
                <c:pt idx="36786">
                  <c:v>1</c:v>
                </c:pt>
                <c:pt idx="36787">
                  <c:v>1</c:v>
                </c:pt>
                <c:pt idx="36788">
                  <c:v>1</c:v>
                </c:pt>
                <c:pt idx="36789">
                  <c:v>1</c:v>
                </c:pt>
                <c:pt idx="36790">
                  <c:v>1</c:v>
                </c:pt>
                <c:pt idx="36791">
                  <c:v>1</c:v>
                </c:pt>
                <c:pt idx="36792">
                  <c:v>1</c:v>
                </c:pt>
                <c:pt idx="36793">
                  <c:v>1</c:v>
                </c:pt>
                <c:pt idx="36794">
                  <c:v>1</c:v>
                </c:pt>
                <c:pt idx="36795">
                  <c:v>1</c:v>
                </c:pt>
                <c:pt idx="36796">
                  <c:v>1</c:v>
                </c:pt>
                <c:pt idx="36797">
                  <c:v>1</c:v>
                </c:pt>
                <c:pt idx="36798">
                  <c:v>1</c:v>
                </c:pt>
                <c:pt idx="36799">
                  <c:v>1</c:v>
                </c:pt>
                <c:pt idx="36800">
                  <c:v>1</c:v>
                </c:pt>
                <c:pt idx="36801">
                  <c:v>1</c:v>
                </c:pt>
                <c:pt idx="36802">
                  <c:v>1</c:v>
                </c:pt>
                <c:pt idx="36803">
                  <c:v>1</c:v>
                </c:pt>
                <c:pt idx="36804">
                  <c:v>1</c:v>
                </c:pt>
                <c:pt idx="36805">
                  <c:v>1</c:v>
                </c:pt>
                <c:pt idx="36806">
                  <c:v>1</c:v>
                </c:pt>
                <c:pt idx="36807">
                  <c:v>1</c:v>
                </c:pt>
                <c:pt idx="36808">
                  <c:v>1</c:v>
                </c:pt>
                <c:pt idx="36809">
                  <c:v>1</c:v>
                </c:pt>
                <c:pt idx="36810">
                  <c:v>1</c:v>
                </c:pt>
                <c:pt idx="36811">
                  <c:v>1</c:v>
                </c:pt>
                <c:pt idx="36812">
                  <c:v>1</c:v>
                </c:pt>
                <c:pt idx="36813">
                  <c:v>1</c:v>
                </c:pt>
                <c:pt idx="36814">
                  <c:v>1</c:v>
                </c:pt>
                <c:pt idx="36815">
                  <c:v>1</c:v>
                </c:pt>
                <c:pt idx="36816">
                  <c:v>1</c:v>
                </c:pt>
                <c:pt idx="36817">
                  <c:v>1</c:v>
                </c:pt>
                <c:pt idx="36818">
                  <c:v>1</c:v>
                </c:pt>
                <c:pt idx="36819">
                  <c:v>1</c:v>
                </c:pt>
                <c:pt idx="36820">
                  <c:v>1</c:v>
                </c:pt>
                <c:pt idx="36821">
                  <c:v>1</c:v>
                </c:pt>
                <c:pt idx="36822">
                  <c:v>1</c:v>
                </c:pt>
                <c:pt idx="36823">
                  <c:v>1</c:v>
                </c:pt>
                <c:pt idx="36824">
                  <c:v>1</c:v>
                </c:pt>
                <c:pt idx="36825">
                  <c:v>1</c:v>
                </c:pt>
                <c:pt idx="36826">
                  <c:v>1</c:v>
                </c:pt>
                <c:pt idx="36827">
                  <c:v>1</c:v>
                </c:pt>
                <c:pt idx="36828">
                  <c:v>1</c:v>
                </c:pt>
                <c:pt idx="36829">
                  <c:v>1</c:v>
                </c:pt>
                <c:pt idx="36830">
                  <c:v>1</c:v>
                </c:pt>
                <c:pt idx="36831">
                  <c:v>1</c:v>
                </c:pt>
                <c:pt idx="36832">
                  <c:v>1</c:v>
                </c:pt>
                <c:pt idx="36833">
                  <c:v>1</c:v>
                </c:pt>
                <c:pt idx="36834">
                  <c:v>1</c:v>
                </c:pt>
                <c:pt idx="36835">
                  <c:v>1</c:v>
                </c:pt>
                <c:pt idx="36836">
                  <c:v>1</c:v>
                </c:pt>
                <c:pt idx="36837">
                  <c:v>1</c:v>
                </c:pt>
                <c:pt idx="36838">
                  <c:v>1</c:v>
                </c:pt>
                <c:pt idx="36839">
                  <c:v>1</c:v>
                </c:pt>
                <c:pt idx="36840">
                  <c:v>1</c:v>
                </c:pt>
                <c:pt idx="36841">
                  <c:v>1</c:v>
                </c:pt>
                <c:pt idx="36842">
                  <c:v>1</c:v>
                </c:pt>
                <c:pt idx="36843">
                  <c:v>1</c:v>
                </c:pt>
                <c:pt idx="36844">
                  <c:v>1</c:v>
                </c:pt>
                <c:pt idx="36845">
                  <c:v>1</c:v>
                </c:pt>
                <c:pt idx="36846">
                  <c:v>1</c:v>
                </c:pt>
                <c:pt idx="36847">
                  <c:v>1</c:v>
                </c:pt>
                <c:pt idx="36848">
                  <c:v>1</c:v>
                </c:pt>
                <c:pt idx="36849">
                  <c:v>1</c:v>
                </c:pt>
                <c:pt idx="36850">
                  <c:v>1</c:v>
                </c:pt>
                <c:pt idx="36851">
                  <c:v>1</c:v>
                </c:pt>
                <c:pt idx="36852">
                  <c:v>1</c:v>
                </c:pt>
                <c:pt idx="36853">
                  <c:v>1</c:v>
                </c:pt>
                <c:pt idx="36854">
                  <c:v>1</c:v>
                </c:pt>
                <c:pt idx="36855">
                  <c:v>1</c:v>
                </c:pt>
                <c:pt idx="36856">
                  <c:v>1</c:v>
                </c:pt>
                <c:pt idx="36857">
                  <c:v>1</c:v>
                </c:pt>
                <c:pt idx="36858">
                  <c:v>1</c:v>
                </c:pt>
                <c:pt idx="36859">
                  <c:v>1</c:v>
                </c:pt>
                <c:pt idx="36860">
                  <c:v>1</c:v>
                </c:pt>
                <c:pt idx="36861">
                  <c:v>1</c:v>
                </c:pt>
                <c:pt idx="36862">
                  <c:v>1</c:v>
                </c:pt>
                <c:pt idx="36863">
                  <c:v>1</c:v>
                </c:pt>
                <c:pt idx="36864">
                  <c:v>1</c:v>
                </c:pt>
                <c:pt idx="36865">
                  <c:v>1</c:v>
                </c:pt>
                <c:pt idx="36866">
                  <c:v>1</c:v>
                </c:pt>
                <c:pt idx="36867">
                  <c:v>1</c:v>
                </c:pt>
                <c:pt idx="36868">
                  <c:v>1</c:v>
                </c:pt>
                <c:pt idx="36869">
                  <c:v>1</c:v>
                </c:pt>
                <c:pt idx="36870">
                  <c:v>1</c:v>
                </c:pt>
                <c:pt idx="36871">
                  <c:v>1</c:v>
                </c:pt>
                <c:pt idx="36872">
                  <c:v>1</c:v>
                </c:pt>
                <c:pt idx="36873">
                  <c:v>1</c:v>
                </c:pt>
                <c:pt idx="36874">
                  <c:v>1</c:v>
                </c:pt>
                <c:pt idx="36875">
                  <c:v>1</c:v>
                </c:pt>
                <c:pt idx="36876">
                  <c:v>1</c:v>
                </c:pt>
                <c:pt idx="36877">
                  <c:v>1</c:v>
                </c:pt>
                <c:pt idx="36878">
                  <c:v>1</c:v>
                </c:pt>
                <c:pt idx="36879">
                  <c:v>1</c:v>
                </c:pt>
                <c:pt idx="36880">
                  <c:v>1</c:v>
                </c:pt>
                <c:pt idx="36881">
                  <c:v>1</c:v>
                </c:pt>
                <c:pt idx="36882">
                  <c:v>1</c:v>
                </c:pt>
                <c:pt idx="36883">
                  <c:v>1</c:v>
                </c:pt>
                <c:pt idx="36884">
                  <c:v>1</c:v>
                </c:pt>
                <c:pt idx="36885">
                  <c:v>1</c:v>
                </c:pt>
                <c:pt idx="36886">
                  <c:v>1</c:v>
                </c:pt>
                <c:pt idx="36887">
                  <c:v>1</c:v>
                </c:pt>
                <c:pt idx="36888">
                  <c:v>1</c:v>
                </c:pt>
                <c:pt idx="36889">
                  <c:v>1</c:v>
                </c:pt>
                <c:pt idx="36890">
                  <c:v>1</c:v>
                </c:pt>
                <c:pt idx="36891">
                  <c:v>1</c:v>
                </c:pt>
                <c:pt idx="36892">
                  <c:v>1</c:v>
                </c:pt>
                <c:pt idx="36893">
                  <c:v>1</c:v>
                </c:pt>
                <c:pt idx="36894">
                  <c:v>1</c:v>
                </c:pt>
                <c:pt idx="36895">
                  <c:v>1</c:v>
                </c:pt>
                <c:pt idx="36896">
                  <c:v>1</c:v>
                </c:pt>
                <c:pt idx="36897">
                  <c:v>1</c:v>
                </c:pt>
                <c:pt idx="36898">
                  <c:v>1</c:v>
                </c:pt>
                <c:pt idx="36899">
                  <c:v>1</c:v>
                </c:pt>
                <c:pt idx="36900">
                  <c:v>1</c:v>
                </c:pt>
                <c:pt idx="36901">
                  <c:v>1</c:v>
                </c:pt>
                <c:pt idx="36902">
                  <c:v>1</c:v>
                </c:pt>
                <c:pt idx="36903">
                  <c:v>1</c:v>
                </c:pt>
                <c:pt idx="36904">
                  <c:v>1</c:v>
                </c:pt>
                <c:pt idx="36905">
                  <c:v>1</c:v>
                </c:pt>
                <c:pt idx="36906">
                  <c:v>1</c:v>
                </c:pt>
                <c:pt idx="36907">
                  <c:v>1</c:v>
                </c:pt>
                <c:pt idx="36908">
                  <c:v>1</c:v>
                </c:pt>
                <c:pt idx="36909">
                  <c:v>1</c:v>
                </c:pt>
                <c:pt idx="36910">
                  <c:v>1</c:v>
                </c:pt>
                <c:pt idx="36911">
                  <c:v>1</c:v>
                </c:pt>
                <c:pt idx="36912">
                  <c:v>1</c:v>
                </c:pt>
                <c:pt idx="36913">
                  <c:v>1</c:v>
                </c:pt>
                <c:pt idx="36914">
                  <c:v>1</c:v>
                </c:pt>
                <c:pt idx="36915">
                  <c:v>1</c:v>
                </c:pt>
                <c:pt idx="36916">
                  <c:v>1</c:v>
                </c:pt>
                <c:pt idx="36917">
                  <c:v>1</c:v>
                </c:pt>
                <c:pt idx="36918">
                  <c:v>1</c:v>
                </c:pt>
                <c:pt idx="36919">
                  <c:v>1</c:v>
                </c:pt>
                <c:pt idx="36920">
                  <c:v>1</c:v>
                </c:pt>
                <c:pt idx="36921">
                  <c:v>1</c:v>
                </c:pt>
                <c:pt idx="36922">
                  <c:v>1</c:v>
                </c:pt>
                <c:pt idx="36923">
                  <c:v>1</c:v>
                </c:pt>
                <c:pt idx="36924">
                  <c:v>1</c:v>
                </c:pt>
                <c:pt idx="36925">
                  <c:v>1</c:v>
                </c:pt>
                <c:pt idx="36926">
                  <c:v>1</c:v>
                </c:pt>
                <c:pt idx="36927">
                  <c:v>1</c:v>
                </c:pt>
                <c:pt idx="36928">
                  <c:v>1</c:v>
                </c:pt>
                <c:pt idx="36929">
                  <c:v>1</c:v>
                </c:pt>
                <c:pt idx="36930">
                  <c:v>1</c:v>
                </c:pt>
                <c:pt idx="36931">
                  <c:v>1</c:v>
                </c:pt>
                <c:pt idx="36932">
                  <c:v>1</c:v>
                </c:pt>
                <c:pt idx="36933">
                  <c:v>1</c:v>
                </c:pt>
                <c:pt idx="36934">
                  <c:v>1</c:v>
                </c:pt>
                <c:pt idx="36935">
                  <c:v>1</c:v>
                </c:pt>
                <c:pt idx="36936">
                  <c:v>1</c:v>
                </c:pt>
                <c:pt idx="36937">
                  <c:v>1</c:v>
                </c:pt>
                <c:pt idx="36938">
                  <c:v>1</c:v>
                </c:pt>
                <c:pt idx="36939">
                  <c:v>1</c:v>
                </c:pt>
                <c:pt idx="36940">
                  <c:v>1</c:v>
                </c:pt>
                <c:pt idx="36941">
                  <c:v>1</c:v>
                </c:pt>
                <c:pt idx="36942">
                  <c:v>1</c:v>
                </c:pt>
                <c:pt idx="36943">
                  <c:v>1</c:v>
                </c:pt>
                <c:pt idx="36944">
                  <c:v>1</c:v>
                </c:pt>
                <c:pt idx="36945">
                  <c:v>1</c:v>
                </c:pt>
                <c:pt idx="36946">
                  <c:v>1</c:v>
                </c:pt>
                <c:pt idx="36947">
                  <c:v>1</c:v>
                </c:pt>
                <c:pt idx="36948">
                  <c:v>1</c:v>
                </c:pt>
                <c:pt idx="36949">
                  <c:v>1</c:v>
                </c:pt>
                <c:pt idx="36950">
                  <c:v>1</c:v>
                </c:pt>
                <c:pt idx="36951">
                  <c:v>1</c:v>
                </c:pt>
                <c:pt idx="36952">
                  <c:v>1</c:v>
                </c:pt>
                <c:pt idx="36953">
                  <c:v>1</c:v>
                </c:pt>
                <c:pt idx="36954">
                  <c:v>1</c:v>
                </c:pt>
                <c:pt idx="36955">
                  <c:v>1</c:v>
                </c:pt>
                <c:pt idx="36956">
                  <c:v>1</c:v>
                </c:pt>
                <c:pt idx="36957">
                  <c:v>1</c:v>
                </c:pt>
                <c:pt idx="36958">
                  <c:v>1</c:v>
                </c:pt>
                <c:pt idx="36959">
                  <c:v>1</c:v>
                </c:pt>
                <c:pt idx="36960">
                  <c:v>1</c:v>
                </c:pt>
                <c:pt idx="36961">
                  <c:v>1</c:v>
                </c:pt>
                <c:pt idx="36962">
                  <c:v>1</c:v>
                </c:pt>
                <c:pt idx="36963">
                  <c:v>1</c:v>
                </c:pt>
                <c:pt idx="36964">
                  <c:v>1</c:v>
                </c:pt>
                <c:pt idx="36965">
                  <c:v>1</c:v>
                </c:pt>
                <c:pt idx="36966">
                  <c:v>1</c:v>
                </c:pt>
                <c:pt idx="36967">
                  <c:v>1</c:v>
                </c:pt>
                <c:pt idx="36968">
                  <c:v>1</c:v>
                </c:pt>
                <c:pt idx="36969">
                  <c:v>1</c:v>
                </c:pt>
                <c:pt idx="36970">
                  <c:v>1</c:v>
                </c:pt>
                <c:pt idx="36971">
                  <c:v>1</c:v>
                </c:pt>
                <c:pt idx="36972">
                  <c:v>1</c:v>
                </c:pt>
                <c:pt idx="36973">
                  <c:v>1</c:v>
                </c:pt>
                <c:pt idx="36974">
                  <c:v>1</c:v>
                </c:pt>
                <c:pt idx="36975">
                  <c:v>1</c:v>
                </c:pt>
                <c:pt idx="36976">
                  <c:v>1</c:v>
                </c:pt>
                <c:pt idx="36977">
                  <c:v>1</c:v>
                </c:pt>
                <c:pt idx="36978">
                  <c:v>1</c:v>
                </c:pt>
                <c:pt idx="36979">
                  <c:v>1</c:v>
                </c:pt>
                <c:pt idx="36980">
                  <c:v>1</c:v>
                </c:pt>
                <c:pt idx="36981">
                  <c:v>1</c:v>
                </c:pt>
                <c:pt idx="36982">
                  <c:v>1</c:v>
                </c:pt>
                <c:pt idx="36983">
                  <c:v>1</c:v>
                </c:pt>
                <c:pt idx="36984">
                  <c:v>1</c:v>
                </c:pt>
                <c:pt idx="36985">
                  <c:v>1</c:v>
                </c:pt>
                <c:pt idx="36986">
                  <c:v>1</c:v>
                </c:pt>
                <c:pt idx="36987">
                  <c:v>1</c:v>
                </c:pt>
                <c:pt idx="36988">
                  <c:v>1</c:v>
                </c:pt>
                <c:pt idx="36989">
                  <c:v>1</c:v>
                </c:pt>
                <c:pt idx="36990">
                  <c:v>1</c:v>
                </c:pt>
                <c:pt idx="36991">
                  <c:v>1</c:v>
                </c:pt>
                <c:pt idx="36992">
                  <c:v>1</c:v>
                </c:pt>
                <c:pt idx="36993">
                  <c:v>1</c:v>
                </c:pt>
                <c:pt idx="36994">
                  <c:v>1</c:v>
                </c:pt>
                <c:pt idx="36995">
                  <c:v>1</c:v>
                </c:pt>
                <c:pt idx="36996">
                  <c:v>1</c:v>
                </c:pt>
                <c:pt idx="36997">
                  <c:v>1</c:v>
                </c:pt>
                <c:pt idx="36998">
                  <c:v>1</c:v>
                </c:pt>
                <c:pt idx="36999">
                  <c:v>1</c:v>
                </c:pt>
                <c:pt idx="37000">
                  <c:v>1</c:v>
                </c:pt>
                <c:pt idx="37001">
                  <c:v>1</c:v>
                </c:pt>
                <c:pt idx="37002">
                  <c:v>1</c:v>
                </c:pt>
                <c:pt idx="37003">
                  <c:v>1</c:v>
                </c:pt>
                <c:pt idx="37004">
                  <c:v>1</c:v>
                </c:pt>
                <c:pt idx="37005">
                  <c:v>1</c:v>
                </c:pt>
                <c:pt idx="37006">
                  <c:v>1</c:v>
                </c:pt>
                <c:pt idx="37007">
                  <c:v>1</c:v>
                </c:pt>
                <c:pt idx="37008">
                  <c:v>1</c:v>
                </c:pt>
                <c:pt idx="37009">
                  <c:v>1</c:v>
                </c:pt>
                <c:pt idx="37010">
                  <c:v>1</c:v>
                </c:pt>
                <c:pt idx="37011">
                  <c:v>1</c:v>
                </c:pt>
                <c:pt idx="37012">
                  <c:v>1</c:v>
                </c:pt>
                <c:pt idx="37013">
                  <c:v>1</c:v>
                </c:pt>
                <c:pt idx="37014">
                  <c:v>1</c:v>
                </c:pt>
                <c:pt idx="37015">
                  <c:v>1</c:v>
                </c:pt>
                <c:pt idx="37016">
                  <c:v>1</c:v>
                </c:pt>
                <c:pt idx="37017">
                  <c:v>1</c:v>
                </c:pt>
                <c:pt idx="37018">
                  <c:v>1</c:v>
                </c:pt>
                <c:pt idx="37019">
                  <c:v>1</c:v>
                </c:pt>
                <c:pt idx="37020">
                  <c:v>1</c:v>
                </c:pt>
                <c:pt idx="37021">
                  <c:v>1</c:v>
                </c:pt>
                <c:pt idx="37022">
                  <c:v>1</c:v>
                </c:pt>
                <c:pt idx="37023">
                  <c:v>1</c:v>
                </c:pt>
                <c:pt idx="37024">
                  <c:v>1</c:v>
                </c:pt>
                <c:pt idx="37025">
                  <c:v>1</c:v>
                </c:pt>
                <c:pt idx="37026">
                  <c:v>1</c:v>
                </c:pt>
                <c:pt idx="37027">
                  <c:v>1</c:v>
                </c:pt>
                <c:pt idx="37028">
                  <c:v>1</c:v>
                </c:pt>
                <c:pt idx="37029">
                  <c:v>1</c:v>
                </c:pt>
                <c:pt idx="37030">
                  <c:v>1</c:v>
                </c:pt>
                <c:pt idx="37031">
                  <c:v>1</c:v>
                </c:pt>
                <c:pt idx="37032">
                  <c:v>1</c:v>
                </c:pt>
                <c:pt idx="37033">
                  <c:v>1</c:v>
                </c:pt>
                <c:pt idx="37034">
                  <c:v>1</c:v>
                </c:pt>
                <c:pt idx="37035">
                  <c:v>1</c:v>
                </c:pt>
                <c:pt idx="37036">
                  <c:v>1</c:v>
                </c:pt>
                <c:pt idx="37037">
                  <c:v>1</c:v>
                </c:pt>
                <c:pt idx="37038">
                  <c:v>1</c:v>
                </c:pt>
                <c:pt idx="37039">
                  <c:v>1</c:v>
                </c:pt>
                <c:pt idx="37040">
                  <c:v>1</c:v>
                </c:pt>
                <c:pt idx="37041">
                  <c:v>1</c:v>
                </c:pt>
                <c:pt idx="37042">
                  <c:v>1</c:v>
                </c:pt>
                <c:pt idx="37043">
                  <c:v>1</c:v>
                </c:pt>
                <c:pt idx="37044">
                  <c:v>1</c:v>
                </c:pt>
                <c:pt idx="37045">
                  <c:v>1</c:v>
                </c:pt>
                <c:pt idx="37046">
                  <c:v>1</c:v>
                </c:pt>
                <c:pt idx="37047">
                  <c:v>1</c:v>
                </c:pt>
                <c:pt idx="37048">
                  <c:v>1</c:v>
                </c:pt>
                <c:pt idx="37049">
                  <c:v>1</c:v>
                </c:pt>
                <c:pt idx="37050">
                  <c:v>1</c:v>
                </c:pt>
                <c:pt idx="37051">
                  <c:v>1</c:v>
                </c:pt>
                <c:pt idx="37052">
                  <c:v>1</c:v>
                </c:pt>
                <c:pt idx="37053">
                  <c:v>1</c:v>
                </c:pt>
                <c:pt idx="37054">
                  <c:v>1</c:v>
                </c:pt>
                <c:pt idx="37055">
                  <c:v>1</c:v>
                </c:pt>
                <c:pt idx="37056">
                  <c:v>1</c:v>
                </c:pt>
                <c:pt idx="37057">
                  <c:v>1</c:v>
                </c:pt>
                <c:pt idx="37058">
                  <c:v>1</c:v>
                </c:pt>
                <c:pt idx="37059">
                  <c:v>1</c:v>
                </c:pt>
                <c:pt idx="37060">
                  <c:v>1</c:v>
                </c:pt>
                <c:pt idx="37061">
                  <c:v>1</c:v>
                </c:pt>
                <c:pt idx="37062">
                  <c:v>1</c:v>
                </c:pt>
                <c:pt idx="37063">
                  <c:v>1</c:v>
                </c:pt>
                <c:pt idx="37064">
                  <c:v>1</c:v>
                </c:pt>
                <c:pt idx="37065">
                  <c:v>1</c:v>
                </c:pt>
                <c:pt idx="37066">
                  <c:v>1</c:v>
                </c:pt>
                <c:pt idx="37067">
                  <c:v>1</c:v>
                </c:pt>
                <c:pt idx="37068">
                  <c:v>1</c:v>
                </c:pt>
                <c:pt idx="37069">
                  <c:v>1</c:v>
                </c:pt>
                <c:pt idx="37070">
                  <c:v>1</c:v>
                </c:pt>
                <c:pt idx="37071">
                  <c:v>1</c:v>
                </c:pt>
                <c:pt idx="37072">
                  <c:v>1</c:v>
                </c:pt>
                <c:pt idx="37073">
                  <c:v>1</c:v>
                </c:pt>
                <c:pt idx="37074">
                  <c:v>1</c:v>
                </c:pt>
                <c:pt idx="37075">
                  <c:v>1</c:v>
                </c:pt>
                <c:pt idx="37076">
                  <c:v>1</c:v>
                </c:pt>
                <c:pt idx="37077">
                  <c:v>1</c:v>
                </c:pt>
                <c:pt idx="37078">
                  <c:v>1</c:v>
                </c:pt>
                <c:pt idx="37079">
                  <c:v>1</c:v>
                </c:pt>
                <c:pt idx="37080">
                  <c:v>1</c:v>
                </c:pt>
                <c:pt idx="37081">
                  <c:v>1</c:v>
                </c:pt>
                <c:pt idx="37082">
                  <c:v>1</c:v>
                </c:pt>
                <c:pt idx="37083">
                  <c:v>1</c:v>
                </c:pt>
                <c:pt idx="37084">
                  <c:v>1</c:v>
                </c:pt>
                <c:pt idx="37085">
                  <c:v>1</c:v>
                </c:pt>
                <c:pt idx="37086">
                  <c:v>1</c:v>
                </c:pt>
                <c:pt idx="37087">
                  <c:v>1</c:v>
                </c:pt>
                <c:pt idx="37088">
                  <c:v>1</c:v>
                </c:pt>
                <c:pt idx="37089">
                  <c:v>1</c:v>
                </c:pt>
                <c:pt idx="37090">
                  <c:v>1</c:v>
                </c:pt>
                <c:pt idx="37091">
                  <c:v>1</c:v>
                </c:pt>
                <c:pt idx="37092">
                  <c:v>1</c:v>
                </c:pt>
                <c:pt idx="37093">
                  <c:v>1</c:v>
                </c:pt>
                <c:pt idx="37094">
                  <c:v>1</c:v>
                </c:pt>
                <c:pt idx="37095">
                  <c:v>1</c:v>
                </c:pt>
                <c:pt idx="37096">
                  <c:v>1</c:v>
                </c:pt>
                <c:pt idx="37097">
                  <c:v>1</c:v>
                </c:pt>
                <c:pt idx="37098">
                  <c:v>1</c:v>
                </c:pt>
                <c:pt idx="37099">
                  <c:v>1</c:v>
                </c:pt>
                <c:pt idx="37100">
                  <c:v>1</c:v>
                </c:pt>
                <c:pt idx="37101">
                  <c:v>1</c:v>
                </c:pt>
                <c:pt idx="37102">
                  <c:v>1</c:v>
                </c:pt>
                <c:pt idx="37103">
                  <c:v>1</c:v>
                </c:pt>
                <c:pt idx="37104">
                  <c:v>1</c:v>
                </c:pt>
                <c:pt idx="37105">
                  <c:v>1</c:v>
                </c:pt>
                <c:pt idx="37106">
                  <c:v>1</c:v>
                </c:pt>
                <c:pt idx="37107">
                  <c:v>1</c:v>
                </c:pt>
                <c:pt idx="37108">
                  <c:v>1</c:v>
                </c:pt>
                <c:pt idx="37109">
                  <c:v>1</c:v>
                </c:pt>
                <c:pt idx="37110">
                  <c:v>1</c:v>
                </c:pt>
                <c:pt idx="37111">
                  <c:v>1</c:v>
                </c:pt>
                <c:pt idx="37112">
                  <c:v>1</c:v>
                </c:pt>
                <c:pt idx="37113">
                  <c:v>1</c:v>
                </c:pt>
                <c:pt idx="37114">
                  <c:v>1</c:v>
                </c:pt>
                <c:pt idx="37115">
                  <c:v>1</c:v>
                </c:pt>
                <c:pt idx="37116">
                  <c:v>1</c:v>
                </c:pt>
                <c:pt idx="37117">
                  <c:v>1</c:v>
                </c:pt>
                <c:pt idx="37118">
                  <c:v>1</c:v>
                </c:pt>
                <c:pt idx="37119">
                  <c:v>1</c:v>
                </c:pt>
                <c:pt idx="37120">
                  <c:v>1</c:v>
                </c:pt>
                <c:pt idx="37121">
                  <c:v>1</c:v>
                </c:pt>
                <c:pt idx="37122">
                  <c:v>1</c:v>
                </c:pt>
                <c:pt idx="37123">
                  <c:v>1</c:v>
                </c:pt>
                <c:pt idx="37124">
                  <c:v>1</c:v>
                </c:pt>
                <c:pt idx="37125">
                  <c:v>1</c:v>
                </c:pt>
                <c:pt idx="37126">
                  <c:v>1</c:v>
                </c:pt>
                <c:pt idx="37127">
                  <c:v>1</c:v>
                </c:pt>
                <c:pt idx="37128">
                  <c:v>1</c:v>
                </c:pt>
                <c:pt idx="37129">
                  <c:v>1</c:v>
                </c:pt>
                <c:pt idx="37130">
                  <c:v>1</c:v>
                </c:pt>
                <c:pt idx="37131">
                  <c:v>1</c:v>
                </c:pt>
                <c:pt idx="37132">
                  <c:v>1</c:v>
                </c:pt>
                <c:pt idx="37133">
                  <c:v>1</c:v>
                </c:pt>
                <c:pt idx="37134">
                  <c:v>1</c:v>
                </c:pt>
                <c:pt idx="37135">
                  <c:v>1</c:v>
                </c:pt>
                <c:pt idx="37136">
                  <c:v>1</c:v>
                </c:pt>
                <c:pt idx="37137">
                  <c:v>1</c:v>
                </c:pt>
                <c:pt idx="37138">
                  <c:v>1</c:v>
                </c:pt>
                <c:pt idx="37139">
                  <c:v>1</c:v>
                </c:pt>
                <c:pt idx="37140">
                  <c:v>1</c:v>
                </c:pt>
                <c:pt idx="37141">
                  <c:v>1</c:v>
                </c:pt>
                <c:pt idx="37142">
                  <c:v>1</c:v>
                </c:pt>
                <c:pt idx="37143">
                  <c:v>1</c:v>
                </c:pt>
                <c:pt idx="37144">
                  <c:v>1</c:v>
                </c:pt>
                <c:pt idx="37145">
                  <c:v>1</c:v>
                </c:pt>
                <c:pt idx="37146">
                  <c:v>1</c:v>
                </c:pt>
                <c:pt idx="37147">
                  <c:v>1</c:v>
                </c:pt>
                <c:pt idx="37148">
                  <c:v>1</c:v>
                </c:pt>
                <c:pt idx="37149">
                  <c:v>1</c:v>
                </c:pt>
                <c:pt idx="37150">
                  <c:v>1</c:v>
                </c:pt>
                <c:pt idx="37151">
                  <c:v>1</c:v>
                </c:pt>
                <c:pt idx="37152">
                  <c:v>1</c:v>
                </c:pt>
                <c:pt idx="37153">
                  <c:v>1</c:v>
                </c:pt>
                <c:pt idx="37154">
                  <c:v>1</c:v>
                </c:pt>
                <c:pt idx="37155">
                  <c:v>1</c:v>
                </c:pt>
                <c:pt idx="37156">
                  <c:v>1</c:v>
                </c:pt>
                <c:pt idx="37157">
                  <c:v>1</c:v>
                </c:pt>
                <c:pt idx="37158">
                  <c:v>1</c:v>
                </c:pt>
                <c:pt idx="37159">
                  <c:v>1</c:v>
                </c:pt>
                <c:pt idx="37160">
                  <c:v>1</c:v>
                </c:pt>
                <c:pt idx="37161">
                  <c:v>1</c:v>
                </c:pt>
                <c:pt idx="37162">
                  <c:v>1</c:v>
                </c:pt>
                <c:pt idx="37163">
                  <c:v>1</c:v>
                </c:pt>
                <c:pt idx="37164">
                  <c:v>1</c:v>
                </c:pt>
                <c:pt idx="37165">
                  <c:v>1</c:v>
                </c:pt>
                <c:pt idx="37166">
                  <c:v>1</c:v>
                </c:pt>
                <c:pt idx="37167">
                  <c:v>1</c:v>
                </c:pt>
                <c:pt idx="37168">
                  <c:v>1</c:v>
                </c:pt>
                <c:pt idx="37169">
                  <c:v>1</c:v>
                </c:pt>
                <c:pt idx="37170">
                  <c:v>1</c:v>
                </c:pt>
                <c:pt idx="37171">
                  <c:v>1</c:v>
                </c:pt>
                <c:pt idx="37172">
                  <c:v>1</c:v>
                </c:pt>
                <c:pt idx="37173">
                  <c:v>1</c:v>
                </c:pt>
                <c:pt idx="37174">
                  <c:v>1</c:v>
                </c:pt>
                <c:pt idx="37175">
                  <c:v>1</c:v>
                </c:pt>
                <c:pt idx="37176">
                  <c:v>1</c:v>
                </c:pt>
                <c:pt idx="37177">
                  <c:v>1</c:v>
                </c:pt>
                <c:pt idx="37178">
                  <c:v>1</c:v>
                </c:pt>
                <c:pt idx="37179">
                  <c:v>1</c:v>
                </c:pt>
                <c:pt idx="37180">
                  <c:v>1</c:v>
                </c:pt>
                <c:pt idx="37181">
                  <c:v>1</c:v>
                </c:pt>
                <c:pt idx="37182">
                  <c:v>1</c:v>
                </c:pt>
                <c:pt idx="37183">
                  <c:v>1</c:v>
                </c:pt>
                <c:pt idx="37184">
                  <c:v>1</c:v>
                </c:pt>
                <c:pt idx="37185">
                  <c:v>1</c:v>
                </c:pt>
                <c:pt idx="37186">
                  <c:v>1</c:v>
                </c:pt>
                <c:pt idx="37187">
                  <c:v>1</c:v>
                </c:pt>
                <c:pt idx="37188">
                  <c:v>1</c:v>
                </c:pt>
                <c:pt idx="37189">
                  <c:v>1</c:v>
                </c:pt>
                <c:pt idx="37190">
                  <c:v>1</c:v>
                </c:pt>
                <c:pt idx="37191">
                  <c:v>1</c:v>
                </c:pt>
                <c:pt idx="37192">
                  <c:v>1</c:v>
                </c:pt>
                <c:pt idx="37193">
                  <c:v>1</c:v>
                </c:pt>
                <c:pt idx="37194">
                  <c:v>1</c:v>
                </c:pt>
                <c:pt idx="37195">
                  <c:v>1</c:v>
                </c:pt>
                <c:pt idx="37196">
                  <c:v>1</c:v>
                </c:pt>
                <c:pt idx="37197">
                  <c:v>1</c:v>
                </c:pt>
                <c:pt idx="37198">
                  <c:v>1</c:v>
                </c:pt>
                <c:pt idx="37199">
                  <c:v>1</c:v>
                </c:pt>
                <c:pt idx="37200">
                  <c:v>1</c:v>
                </c:pt>
                <c:pt idx="37201">
                  <c:v>1</c:v>
                </c:pt>
                <c:pt idx="37202">
                  <c:v>1</c:v>
                </c:pt>
                <c:pt idx="37203">
                  <c:v>1</c:v>
                </c:pt>
                <c:pt idx="37204">
                  <c:v>1</c:v>
                </c:pt>
                <c:pt idx="37205">
                  <c:v>1</c:v>
                </c:pt>
                <c:pt idx="37206">
                  <c:v>1</c:v>
                </c:pt>
                <c:pt idx="37207">
                  <c:v>1</c:v>
                </c:pt>
                <c:pt idx="37208">
                  <c:v>1</c:v>
                </c:pt>
                <c:pt idx="37209">
                  <c:v>1</c:v>
                </c:pt>
                <c:pt idx="37210">
                  <c:v>1</c:v>
                </c:pt>
                <c:pt idx="37211">
                  <c:v>1</c:v>
                </c:pt>
                <c:pt idx="37212">
                  <c:v>1</c:v>
                </c:pt>
                <c:pt idx="37213">
                  <c:v>1</c:v>
                </c:pt>
                <c:pt idx="37214">
                  <c:v>1</c:v>
                </c:pt>
                <c:pt idx="37215">
                  <c:v>1</c:v>
                </c:pt>
                <c:pt idx="37216">
                  <c:v>1</c:v>
                </c:pt>
                <c:pt idx="37217">
                  <c:v>1</c:v>
                </c:pt>
                <c:pt idx="37218">
                  <c:v>1</c:v>
                </c:pt>
                <c:pt idx="37219">
                  <c:v>1</c:v>
                </c:pt>
                <c:pt idx="37220">
                  <c:v>1</c:v>
                </c:pt>
                <c:pt idx="37221">
                  <c:v>1</c:v>
                </c:pt>
                <c:pt idx="37222">
                  <c:v>1</c:v>
                </c:pt>
                <c:pt idx="37223">
                  <c:v>1</c:v>
                </c:pt>
                <c:pt idx="37224">
                  <c:v>1</c:v>
                </c:pt>
                <c:pt idx="37225">
                  <c:v>1</c:v>
                </c:pt>
                <c:pt idx="37226">
                  <c:v>1</c:v>
                </c:pt>
                <c:pt idx="37227">
                  <c:v>1</c:v>
                </c:pt>
                <c:pt idx="37228">
                  <c:v>1</c:v>
                </c:pt>
                <c:pt idx="37229">
                  <c:v>1</c:v>
                </c:pt>
                <c:pt idx="37230">
                  <c:v>1</c:v>
                </c:pt>
                <c:pt idx="37231">
                  <c:v>1</c:v>
                </c:pt>
                <c:pt idx="37232">
                  <c:v>1</c:v>
                </c:pt>
                <c:pt idx="37233">
                  <c:v>1</c:v>
                </c:pt>
                <c:pt idx="37234">
                  <c:v>1</c:v>
                </c:pt>
                <c:pt idx="37235">
                  <c:v>1</c:v>
                </c:pt>
                <c:pt idx="37236">
                  <c:v>1</c:v>
                </c:pt>
                <c:pt idx="37237">
                  <c:v>1</c:v>
                </c:pt>
                <c:pt idx="37238">
                  <c:v>1</c:v>
                </c:pt>
                <c:pt idx="37239">
                  <c:v>1</c:v>
                </c:pt>
                <c:pt idx="37240">
                  <c:v>1</c:v>
                </c:pt>
                <c:pt idx="37241">
                  <c:v>1</c:v>
                </c:pt>
                <c:pt idx="37242">
                  <c:v>1</c:v>
                </c:pt>
                <c:pt idx="37243">
                  <c:v>1</c:v>
                </c:pt>
                <c:pt idx="37244">
                  <c:v>1</c:v>
                </c:pt>
                <c:pt idx="37245">
                  <c:v>1</c:v>
                </c:pt>
                <c:pt idx="37246">
                  <c:v>1</c:v>
                </c:pt>
                <c:pt idx="37247">
                  <c:v>1</c:v>
                </c:pt>
                <c:pt idx="37248">
                  <c:v>1</c:v>
                </c:pt>
                <c:pt idx="37249">
                  <c:v>1</c:v>
                </c:pt>
                <c:pt idx="37250">
                  <c:v>1</c:v>
                </c:pt>
                <c:pt idx="37251">
                  <c:v>1</c:v>
                </c:pt>
                <c:pt idx="37252">
                  <c:v>1</c:v>
                </c:pt>
                <c:pt idx="37253">
                  <c:v>1</c:v>
                </c:pt>
                <c:pt idx="37254">
                  <c:v>1</c:v>
                </c:pt>
                <c:pt idx="37255">
                  <c:v>1</c:v>
                </c:pt>
                <c:pt idx="37256">
                  <c:v>1</c:v>
                </c:pt>
                <c:pt idx="37257">
                  <c:v>1</c:v>
                </c:pt>
                <c:pt idx="37258">
                  <c:v>1</c:v>
                </c:pt>
                <c:pt idx="37259">
                  <c:v>1</c:v>
                </c:pt>
                <c:pt idx="37260">
                  <c:v>1</c:v>
                </c:pt>
                <c:pt idx="37261">
                  <c:v>1</c:v>
                </c:pt>
                <c:pt idx="37262">
                  <c:v>1</c:v>
                </c:pt>
                <c:pt idx="37263">
                  <c:v>1</c:v>
                </c:pt>
                <c:pt idx="37264">
                  <c:v>1</c:v>
                </c:pt>
                <c:pt idx="37265">
                  <c:v>1</c:v>
                </c:pt>
                <c:pt idx="37266">
                  <c:v>1</c:v>
                </c:pt>
                <c:pt idx="37267">
                  <c:v>1</c:v>
                </c:pt>
                <c:pt idx="37268">
                  <c:v>1</c:v>
                </c:pt>
                <c:pt idx="37269">
                  <c:v>1</c:v>
                </c:pt>
                <c:pt idx="37270">
                  <c:v>1</c:v>
                </c:pt>
                <c:pt idx="37271">
                  <c:v>1</c:v>
                </c:pt>
                <c:pt idx="37272">
                  <c:v>1</c:v>
                </c:pt>
                <c:pt idx="37273">
                  <c:v>1</c:v>
                </c:pt>
                <c:pt idx="37274">
                  <c:v>1</c:v>
                </c:pt>
                <c:pt idx="37275">
                  <c:v>1</c:v>
                </c:pt>
                <c:pt idx="37276">
                  <c:v>1</c:v>
                </c:pt>
                <c:pt idx="37277">
                  <c:v>1</c:v>
                </c:pt>
                <c:pt idx="37278">
                  <c:v>1</c:v>
                </c:pt>
                <c:pt idx="37279">
                  <c:v>1</c:v>
                </c:pt>
                <c:pt idx="37280">
                  <c:v>1</c:v>
                </c:pt>
                <c:pt idx="37281">
                  <c:v>1</c:v>
                </c:pt>
                <c:pt idx="37282">
                  <c:v>1</c:v>
                </c:pt>
                <c:pt idx="37283">
                  <c:v>1</c:v>
                </c:pt>
                <c:pt idx="37284">
                  <c:v>1</c:v>
                </c:pt>
                <c:pt idx="37285">
                  <c:v>1</c:v>
                </c:pt>
                <c:pt idx="37286">
                  <c:v>1</c:v>
                </c:pt>
                <c:pt idx="37287">
                  <c:v>1</c:v>
                </c:pt>
                <c:pt idx="37288">
                  <c:v>1</c:v>
                </c:pt>
                <c:pt idx="37289">
                  <c:v>1</c:v>
                </c:pt>
                <c:pt idx="37290">
                  <c:v>1</c:v>
                </c:pt>
                <c:pt idx="37291">
                  <c:v>1</c:v>
                </c:pt>
                <c:pt idx="37292">
                  <c:v>1</c:v>
                </c:pt>
                <c:pt idx="37293">
                  <c:v>1</c:v>
                </c:pt>
                <c:pt idx="37294">
                  <c:v>1</c:v>
                </c:pt>
                <c:pt idx="37295">
                  <c:v>1</c:v>
                </c:pt>
                <c:pt idx="37296">
                  <c:v>1</c:v>
                </c:pt>
                <c:pt idx="37297">
                  <c:v>1</c:v>
                </c:pt>
                <c:pt idx="37298">
                  <c:v>1</c:v>
                </c:pt>
                <c:pt idx="37299">
                  <c:v>1</c:v>
                </c:pt>
                <c:pt idx="37300">
                  <c:v>1</c:v>
                </c:pt>
                <c:pt idx="37301">
                  <c:v>1</c:v>
                </c:pt>
                <c:pt idx="37302">
                  <c:v>1</c:v>
                </c:pt>
                <c:pt idx="37303">
                  <c:v>1</c:v>
                </c:pt>
                <c:pt idx="37304">
                  <c:v>1</c:v>
                </c:pt>
                <c:pt idx="37305">
                  <c:v>1</c:v>
                </c:pt>
                <c:pt idx="37306">
                  <c:v>1</c:v>
                </c:pt>
                <c:pt idx="37307">
                  <c:v>1</c:v>
                </c:pt>
                <c:pt idx="37308">
                  <c:v>1</c:v>
                </c:pt>
                <c:pt idx="37309">
                  <c:v>1</c:v>
                </c:pt>
                <c:pt idx="37310">
                  <c:v>1</c:v>
                </c:pt>
                <c:pt idx="37311">
                  <c:v>1</c:v>
                </c:pt>
                <c:pt idx="37312">
                  <c:v>1</c:v>
                </c:pt>
                <c:pt idx="37313">
                  <c:v>1</c:v>
                </c:pt>
                <c:pt idx="37314">
                  <c:v>1</c:v>
                </c:pt>
                <c:pt idx="37315">
                  <c:v>1</c:v>
                </c:pt>
                <c:pt idx="37316">
                  <c:v>1</c:v>
                </c:pt>
                <c:pt idx="37317">
                  <c:v>1</c:v>
                </c:pt>
                <c:pt idx="37318">
                  <c:v>1</c:v>
                </c:pt>
                <c:pt idx="37319">
                  <c:v>1</c:v>
                </c:pt>
                <c:pt idx="37320">
                  <c:v>1</c:v>
                </c:pt>
                <c:pt idx="37321">
                  <c:v>1</c:v>
                </c:pt>
                <c:pt idx="37322">
                  <c:v>1</c:v>
                </c:pt>
                <c:pt idx="37323">
                  <c:v>1</c:v>
                </c:pt>
                <c:pt idx="37324">
                  <c:v>1</c:v>
                </c:pt>
                <c:pt idx="37325">
                  <c:v>1</c:v>
                </c:pt>
                <c:pt idx="37326">
                  <c:v>1</c:v>
                </c:pt>
                <c:pt idx="37327">
                  <c:v>1</c:v>
                </c:pt>
                <c:pt idx="37328">
                  <c:v>1</c:v>
                </c:pt>
                <c:pt idx="37329">
                  <c:v>1</c:v>
                </c:pt>
                <c:pt idx="37330">
                  <c:v>1</c:v>
                </c:pt>
                <c:pt idx="37331">
                  <c:v>1</c:v>
                </c:pt>
                <c:pt idx="37332">
                  <c:v>1</c:v>
                </c:pt>
                <c:pt idx="37333">
                  <c:v>1</c:v>
                </c:pt>
                <c:pt idx="37334">
                  <c:v>1</c:v>
                </c:pt>
                <c:pt idx="37335">
                  <c:v>1</c:v>
                </c:pt>
                <c:pt idx="37336">
                  <c:v>1</c:v>
                </c:pt>
                <c:pt idx="37337">
                  <c:v>1</c:v>
                </c:pt>
                <c:pt idx="37338">
                  <c:v>1</c:v>
                </c:pt>
                <c:pt idx="37339">
                  <c:v>1</c:v>
                </c:pt>
                <c:pt idx="37340">
                  <c:v>1</c:v>
                </c:pt>
                <c:pt idx="37341">
                  <c:v>1</c:v>
                </c:pt>
                <c:pt idx="37342">
                  <c:v>1</c:v>
                </c:pt>
                <c:pt idx="37343">
                  <c:v>1</c:v>
                </c:pt>
                <c:pt idx="37344">
                  <c:v>1</c:v>
                </c:pt>
                <c:pt idx="37345">
                  <c:v>1</c:v>
                </c:pt>
                <c:pt idx="37346">
                  <c:v>1</c:v>
                </c:pt>
                <c:pt idx="37347">
                  <c:v>1</c:v>
                </c:pt>
                <c:pt idx="37348">
                  <c:v>1</c:v>
                </c:pt>
                <c:pt idx="37349">
                  <c:v>1</c:v>
                </c:pt>
                <c:pt idx="37350">
                  <c:v>1</c:v>
                </c:pt>
                <c:pt idx="37351">
                  <c:v>1</c:v>
                </c:pt>
                <c:pt idx="37352">
                  <c:v>1</c:v>
                </c:pt>
                <c:pt idx="37353">
                  <c:v>1</c:v>
                </c:pt>
                <c:pt idx="37354">
                  <c:v>1</c:v>
                </c:pt>
                <c:pt idx="37355">
                  <c:v>1</c:v>
                </c:pt>
                <c:pt idx="37356">
                  <c:v>1</c:v>
                </c:pt>
                <c:pt idx="37357">
                  <c:v>1</c:v>
                </c:pt>
                <c:pt idx="37358">
                  <c:v>1</c:v>
                </c:pt>
                <c:pt idx="37359">
                  <c:v>1</c:v>
                </c:pt>
                <c:pt idx="37360">
                  <c:v>1</c:v>
                </c:pt>
                <c:pt idx="37361">
                  <c:v>1</c:v>
                </c:pt>
                <c:pt idx="37362">
                  <c:v>1</c:v>
                </c:pt>
                <c:pt idx="37363">
                  <c:v>1</c:v>
                </c:pt>
                <c:pt idx="37364">
                  <c:v>1</c:v>
                </c:pt>
                <c:pt idx="37365">
                  <c:v>1</c:v>
                </c:pt>
                <c:pt idx="37366">
                  <c:v>1</c:v>
                </c:pt>
                <c:pt idx="37367">
                  <c:v>1</c:v>
                </c:pt>
                <c:pt idx="37368">
                  <c:v>1</c:v>
                </c:pt>
                <c:pt idx="37369">
                  <c:v>1</c:v>
                </c:pt>
                <c:pt idx="37370">
                  <c:v>1</c:v>
                </c:pt>
                <c:pt idx="37371">
                  <c:v>1</c:v>
                </c:pt>
                <c:pt idx="37372">
                  <c:v>1</c:v>
                </c:pt>
                <c:pt idx="37373">
                  <c:v>1</c:v>
                </c:pt>
                <c:pt idx="37374">
                  <c:v>1</c:v>
                </c:pt>
                <c:pt idx="37375">
                  <c:v>1</c:v>
                </c:pt>
                <c:pt idx="37376">
                  <c:v>1</c:v>
                </c:pt>
                <c:pt idx="37377">
                  <c:v>1</c:v>
                </c:pt>
                <c:pt idx="37378">
                  <c:v>1</c:v>
                </c:pt>
                <c:pt idx="37379">
                  <c:v>1</c:v>
                </c:pt>
                <c:pt idx="37380">
                  <c:v>1</c:v>
                </c:pt>
                <c:pt idx="37381">
                  <c:v>1</c:v>
                </c:pt>
                <c:pt idx="37382">
                  <c:v>1</c:v>
                </c:pt>
                <c:pt idx="37383">
                  <c:v>1</c:v>
                </c:pt>
                <c:pt idx="37384">
                  <c:v>1</c:v>
                </c:pt>
                <c:pt idx="37385">
                  <c:v>1</c:v>
                </c:pt>
                <c:pt idx="37386">
                  <c:v>1</c:v>
                </c:pt>
                <c:pt idx="37387">
                  <c:v>1</c:v>
                </c:pt>
                <c:pt idx="37388">
                  <c:v>1</c:v>
                </c:pt>
                <c:pt idx="37389">
                  <c:v>1</c:v>
                </c:pt>
                <c:pt idx="37390">
                  <c:v>1</c:v>
                </c:pt>
                <c:pt idx="37391">
                  <c:v>1</c:v>
                </c:pt>
                <c:pt idx="37392">
                  <c:v>1</c:v>
                </c:pt>
                <c:pt idx="37393">
                  <c:v>1</c:v>
                </c:pt>
                <c:pt idx="37394">
                  <c:v>1</c:v>
                </c:pt>
                <c:pt idx="37395">
                  <c:v>1</c:v>
                </c:pt>
                <c:pt idx="37396">
                  <c:v>1</c:v>
                </c:pt>
                <c:pt idx="37397">
                  <c:v>1</c:v>
                </c:pt>
                <c:pt idx="37398">
                  <c:v>1</c:v>
                </c:pt>
                <c:pt idx="37399">
                  <c:v>1</c:v>
                </c:pt>
                <c:pt idx="37400">
                  <c:v>1</c:v>
                </c:pt>
                <c:pt idx="37401">
                  <c:v>1</c:v>
                </c:pt>
                <c:pt idx="37402">
                  <c:v>1</c:v>
                </c:pt>
                <c:pt idx="37403">
                  <c:v>1</c:v>
                </c:pt>
                <c:pt idx="37404">
                  <c:v>1</c:v>
                </c:pt>
                <c:pt idx="37405">
                  <c:v>1</c:v>
                </c:pt>
                <c:pt idx="37406">
                  <c:v>1</c:v>
                </c:pt>
                <c:pt idx="37407">
                  <c:v>1</c:v>
                </c:pt>
                <c:pt idx="37408">
                  <c:v>1</c:v>
                </c:pt>
                <c:pt idx="37409">
                  <c:v>1</c:v>
                </c:pt>
                <c:pt idx="37410">
                  <c:v>1</c:v>
                </c:pt>
                <c:pt idx="37411">
                  <c:v>1</c:v>
                </c:pt>
                <c:pt idx="37412">
                  <c:v>1</c:v>
                </c:pt>
                <c:pt idx="37413">
                  <c:v>1</c:v>
                </c:pt>
                <c:pt idx="37414">
                  <c:v>1</c:v>
                </c:pt>
                <c:pt idx="37415">
                  <c:v>1</c:v>
                </c:pt>
                <c:pt idx="37416">
                  <c:v>1</c:v>
                </c:pt>
                <c:pt idx="37417">
                  <c:v>1</c:v>
                </c:pt>
                <c:pt idx="37418">
                  <c:v>1</c:v>
                </c:pt>
                <c:pt idx="37419">
                  <c:v>1</c:v>
                </c:pt>
                <c:pt idx="37420">
                  <c:v>1</c:v>
                </c:pt>
                <c:pt idx="37421">
                  <c:v>1</c:v>
                </c:pt>
                <c:pt idx="37422">
                  <c:v>1</c:v>
                </c:pt>
                <c:pt idx="37423">
                  <c:v>1</c:v>
                </c:pt>
                <c:pt idx="37424">
                  <c:v>1</c:v>
                </c:pt>
                <c:pt idx="37425">
                  <c:v>1</c:v>
                </c:pt>
                <c:pt idx="37426">
                  <c:v>1</c:v>
                </c:pt>
                <c:pt idx="37427">
                  <c:v>1</c:v>
                </c:pt>
                <c:pt idx="37428">
                  <c:v>1</c:v>
                </c:pt>
                <c:pt idx="37429">
                  <c:v>1</c:v>
                </c:pt>
                <c:pt idx="37430">
                  <c:v>1</c:v>
                </c:pt>
                <c:pt idx="37431">
                  <c:v>1</c:v>
                </c:pt>
                <c:pt idx="37432">
                  <c:v>1</c:v>
                </c:pt>
                <c:pt idx="37433">
                  <c:v>1</c:v>
                </c:pt>
                <c:pt idx="37434">
                  <c:v>1</c:v>
                </c:pt>
                <c:pt idx="37435">
                  <c:v>1</c:v>
                </c:pt>
                <c:pt idx="37436">
                  <c:v>1</c:v>
                </c:pt>
                <c:pt idx="37437">
                  <c:v>1</c:v>
                </c:pt>
                <c:pt idx="37438">
                  <c:v>1</c:v>
                </c:pt>
                <c:pt idx="37439">
                  <c:v>1</c:v>
                </c:pt>
                <c:pt idx="37440">
                  <c:v>1</c:v>
                </c:pt>
                <c:pt idx="37441">
                  <c:v>1</c:v>
                </c:pt>
                <c:pt idx="37442">
                  <c:v>1</c:v>
                </c:pt>
                <c:pt idx="37443">
                  <c:v>1</c:v>
                </c:pt>
                <c:pt idx="37444">
                  <c:v>1</c:v>
                </c:pt>
                <c:pt idx="37445">
                  <c:v>1</c:v>
                </c:pt>
                <c:pt idx="37446">
                  <c:v>1</c:v>
                </c:pt>
                <c:pt idx="37447">
                  <c:v>1</c:v>
                </c:pt>
                <c:pt idx="37448">
                  <c:v>1</c:v>
                </c:pt>
                <c:pt idx="37449">
                  <c:v>1</c:v>
                </c:pt>
                <c:pt idx="37450">
                  <c:v>1</c:v>
                </c:pt>
                <c:pt idx="37451">
                  <c:v>1</c:v>
                </c:pt>
                <c:pt idx="37452">
                  <c:v>1</c:v>
                </c:pt>
                <c:pt idx="37453">
                  <c:v>1</c:v>
                </c:pt>
                <c:pt idx="37454">
                  <c:v>1</c:v>
                </c:pt>
                <c:pt idx="37455">
                  <c:v>1</c:v>
                </c:pt>
                <c:pt idx="37456">
                  <c:v>1</c:v>
                </c:pt>
                <c:pt idx="37457">
                  <c:v>1</c:v>
                </c:pt>
                <c:pt idx="37458">
                  <c:v>1</c:v>
                </c:pt>
                <c:pt idx="37459">
                  <c:v>1</c:v>
                </c:pt>
                <c:pt idx="37460">
                  <c:v>1</c:v>
                </c:pt>
                <c:pt idx="37461">
                  <c:v>1</c:v>
                </c:pt>
                <c:pt idx="37462">
                  <c:v>1</c:v>
                </c:pt>
                <c:pt idx="37463">
                  <c:v>1</c:v>
                </c:pt>
                <c:pt idx="37464">
                  <c:v>1</c:v>
                </c:pt>
                <c:pt idx="37465">
                  <c:v>1</c:v>
                </c:pt>
                <c:pt idx="37466">
                  <c:v>1</c:v>
                </c:pt>
                <c:pt idx="37467">
                  <c:v>1</c:v>
                </c:pt>
                <c:pt idx="37468">
                  <c:v>1</c:v>
                </c:pt>
                <c:pt idx="37469">
                  <c:v>1</c:v>
                </c:pt>
                <c:pt idx="37470">
                  <c:v>1</c:v>
                </c:pt>
                <c:pt idx="37471">
                  <c:v>1</c:v>
                </c:pt>
                <c:pt idx="37472">
                  <c:v>1</c:v>
                </c:pt>
                <c:pt idx="37473">
                  <c:v>1</c:v>
                </c:pt>
                <c:pt idx="37474">
                  <c:v>1</c:v>
                </c:pt>
                <c:pt idx="37475">
                  <c:v>1</c:v>
                </c:pt>
                <c:pt idx="37476">
                  <c:v>1</c:v>
                </c:pt>
                <c:pt idx="37477">
                  <c:v>1</c:v>
                </c:pt>
                <c:pt idx="37478">
                  <c:v>1</c:v>
                </c:pt>
                <c:pt idx="37479">
                  <c:v>1</c:v>
                </c:pt>
                <c:pt idx="37480">
                  <c:v>1</c:v>
                </c:pt>
                <c:pt idx="37481">
                  <c:v>1</c:v>
                </c:pt>
                <c:pt idx="37482">
                  <c:v>1</c:v>
                </c:pt>
                <c:pt idx="37483">
                  <c:v>1</c:v>
                </c:pt>
                <c:pt idx="37484">
                  <c:v>1</c:v>
                </c:pt>
                <c:pt idx="37485">
                  <c:v>1</c:v>
                </c:pt>
                <c:pt idx="37486">
                  <c:v>1</c:v>
                </c:pt>
                <c:pt idx="37487">
                  <c:v>1</c:v>
                </c:pt>
                <c:pt idx="37488">
                  <c:v>1</c:v>
                </c:pt>
                <c:pt idx="37489">
                  <c:v>1</c:v>
                </c:pt>
                <c:pt idx="37490">
                  <c:v>1</c:v>
                </c:pt>
                <c:pt idx="37491">
                  <c:v>1</c:v>
                </c:pt>
                <c:pt idx="37492">
                  <c:v>1</c:v>
                </c:pt>
                <c:pt idx="37493">
                  <c:v>1</c:v>
                </c:pt>
                <c:pt idx="37494">
                  <c:v>1</c:v>
                </c:pt>
                <c:pt idx="37495">
                  <c:v>1</c:v>
                </c:pt>
                <c:pt idx="37496">
                  <c:v>1</c:v>
                </c:pt>
                <c:pt idx="37497">
                  <c:v>1</c:v>
                </c:pt>
                <c:pt idx="37498">
                  <c:v>1</c:v>
                </c:pt>
                <c:pt idx="37499">
                  <c:v>1</c:v>
                </c:pt>
                <c:pt idx="37500">
                  <c:v>1</c:v>
                </c:pt>
                <c:pt idx="37501">
                  <c:v>1</c:v>
                </c:pt>
                <c:pt idx="37502">
                  <c:v>1</c:v>
                </c:pt>
                <c:pt idx="37503">
                  <c:v>1</c:v>
                </c:pt>
                <c:pt idx="37504">
                  <c:v>1</c:v>
                </c:pt>
                <c:pt idx="37505">
                  <c:v>1</c:v>
                </c:pt>
                <c:pt idx="37506">
                  <c:v>1</c:v>
                </c:pt>
                <c:pt idx="37507">
                  <c:v>1</c:v>
                </c:pt>
                <c:pt idx="37508">
                  <c:v>1</c:v>
                </c:pt>
                <c:pt idx="37509">
                  <c:v>1</c:v>
                </c:pt>
                <c:pt idx="37510">
                  <c:v>1</c:v>
                </c:pt>
                <c:pt idx="37511">
                  <c:v>1</c:v>
                </c:pt>
                <c:pt idx="37512">
                  <c:v>1</c:v>
                </c:pt>
                <c:pt idx="37513">
                  <c:v>1</c:v>
                </c:pt>
                <c:pt idx="37514">
                  <c:v>1</c:v>
                </c:pt>
                <c:pt idx="37515">
                  <c:v>1</c:v>
                </c:pt>
                <c:pt idx="37516">
                  <c:v>1</c:v>
                </c:pt>
                <c:pt idx="37517">
                  <c:v>1</c:v>
                </c:pt>
                <c:pt idx="37518">
                  <c:v>1</c:v>
                </c:pt>
                <c:pt idx="37519">
                  <c:v>1</c:v>
                </c:pt>
                <c:pt idx="37520">
                  <c:v>1</c:v>
                </c:pt>
                <c:pt idx="37521">
                  <c:v>1</c:v>
                </c:pt>
                <c:pt idx="37522">
                  <c:v>1</c:v>
                </c:pt>
                <c:pt idx="37523">
                  <c:v>1</c:v>
                </c:pt>
                <c:pt idx="37524">
                  <c:v>1</c:v>
                </c:pt>
                <c:pt idx="37525">
                  <c:v>1</c:v>
                </c:pt>
                <c:pt idx="37526">
                  <c:v>1</c:v>
                </c:pt>
                <c:pt idx="37527">
                  <c:v>1</c:v>
                </c:pt>
                <c:pt idx="37528">
                  <c:v>1</c:v>
                </c:pt>
                <c:pt idx="37529">
                  <c:v>1</c:v>
                </c:pt>
                <c:pt idx="37530">
                  <c:v>1</c:v>
                </c:pt>
                <c:pt idx="37531">
                  <c:v>1</c:v>
                </c:pt>
                <c:pt idx="37532">
                  <c:v>1</c:v>
                </c:pt>
                <c:pt idx="37533">
                  <c:v>1</c:v>
                </c:pt>
                <c:pt idx="37534">
                  <c:v>1</c:v>
                </c:pt>
                <c:pt idx="37535">
                  <c:v>1</c:v>
                </c:pt>
                <c:pt idx="37536">
                  <c:v>1</c:v>
                </c:pt>
                <c:pt idx="37537">
                  <c:v>1</c:v>
                </c:pt>
                <c:pt idx="37538">
                  <c:v>1</c:v>
                </c:pt>
                <c:pt idx="37539">
                  <c:v>1</c:v>
                </c:pt>
                <c:pt idx="37540">
                  <c:v>1</c:v>
                </c:pt>
                <c:pt idx="37541">
                  <c:v>1</c:v>
                </c:pt>
                <c:pt idx="37542">
                  <c:v>1</c:v>
                </c:pt>
                <c:pt idx="37543">
                  <c:v>1</c:v>
                </c:pt>
                <c:pt idx="37544">
                  <c:v>1</c:v>
                </c:pt>
                <c:pt idx="37545">
                  <c:v>1</c:v>
                </c:pt>
                <c:pt idx="37546">
                  <c:v>1</c:v>
                </c:pt>
                <c:pt idx="37547">
                  <c:v>1</c:v>
                </c:pt>
                <c:pt idx="37548">
                  <c:v>1</c:v>
                </c:pt>
                <c:pt idx="37549">
                  <c:v>1</c:v>
                </c:pt>
                <c:pt idx="37550">
                  <c:v>1</c:v>
                </c:pt>
                <c:pt idx="37551">
                  <c:v>1</c:v>
                </c:pt>
                <c:pt idx="37552">
                  <c:v>1</c:v>
                </c:pt>
                <c:pt idx="37553">
                  <c:v>1</c:v>
                </c:pt>
                <c:pt idx="37554">
                  <c:v>1</c:v>
                </c:pt>
                <c:pt idx="37555">
                  <c:v>1</c:v>
                </c:pt>
                <c:pt idx="37556">
                  <c:v>1</c:v>
                </c:pt>
                <c:pt idx="37557">
                  <c:v>1</c:v>
                </c:pt>
                <c:pt idx="37558">
                  <c:v>1</c:v>
                </c:pt>
                <c:pt idx="37559">
                  <c:v>1</c:v>
                </c:pt>
                <c:pt idx="37560">
                  <c:v>1</c:v>
                </c:pt>
                <c:pt idx="37561">
                  <c:v>1</c:v>
                </c:pt>
                <c:pt idx="37562">
                  <c:v>1</c:v>
                </c:pt>
                <c:pt idx="37563">
                  <c:v>1</c:v>
                </c:pt>
                <c:pt idx="37564">
                  <c:v>1</c:v>
                </c:pt>
                <c:pt idx="37565">
                  <c:v>1</c:v>
                </c:pt>
                <c:pt idx="37566">
                  <c:v>1</c:v>
                </c:pt>
                <c:pt idx="37567">
                  <c:v>1</c:v>
                </c:pt>
                <c:pt idx="37568">
                  <c:v>1</c:v>
                </c:pt>
                <c:pt idx="37569">
                  <c:v>1</c:v>
                </c:pt>
                <c:pt idx="37570">
                  <c:v>1</c:v>
                </c:pt>
                <c:pt idx="37571">
                  <c:v>1</c:v>
                </c:pt>
                <c:pt idx="37572">
                  <c:v>1</c:v>
                </c:pt>
                <c:pt idx="37573">
                  <c:v>1</c:v>
                </c:pt>
                <c:pt idx="37574">
                  <c:v>1</c:v>
                </c:pt>
                <c:pt idx="37575">
                  <c:v>1</c:v>
                </c:pt>
                <c:pt idx="37576">
                  <c:v>1</c:v>
                </c:pt>
                <c:pt idx="37577">
                  <c:v>1</c:v>
                </c:pt>
                <c:pt idx="37578">
                  <c:v>1</c:v>
                </c:pt>
                <c:pt idx="37579">
                  <c:v>1</c:v>
                </c:pt>
                <c:pt idx="37580">
                  <c:v>1</c:v>
                </c:pt>
                <c:pt idx="37581">
                  <c:v>1</c:v>
                </c:pt>
                <c:pt idx="37582">
                  <c:v>1</c:v>
                </c:pt>
                <c:pt idx="37583">
                  <c:v>1</c:v>
                </c:pt>
                <c:pt idx="37584">
                  <c:v>1</c:v>
                </c:pt>
                <c:pt idx="37585">
                  <c:v>1</c:v>
                </c:pt>
                <c:pt idx="37586">
                  <c:v>1</c:v>
                </c:pt>
                <c:pt idx="37587">
                  <c:v>1</c:v>
                </c:pt>
                <c:pt idx="37588">
                  <c:v>1</c:v>
                </c:pt>
                <c:pt idx="37589">
                  <c:v>1</c:v>
                </c:pt>
                <c:pt idx="37590">
                  <c:v>1</c:v>
                </c:pt>
                <c:pt idx="37591">
                  <c:v>1</c:v>
                </c:pt>
                <c:pt idx="37592">
                  <c:v>1</c:v>
                </c:pt>
                <c:pt idx="37593">
                  <c:v>1</c:v>
                </c:pt>
                <c:pt idx="37594">
                  <c:v>1</c:v>
                </c:pt>
                <c:pt idx="37595">
                  <c:v>1</c:v>
                </c:pt>
                <c:pt idx="37596">
                  <c:v>1</c:v>
                </c:pt>
                <c:pt idx="37597">
                  <c:v>1</c:v>
                </c:pt>
                <c:pt idx="37598">
                  <c:v>1</c:v>
                </c:pt>
                <c:pt idx="37599">
                  <c:v>1</c:v>
                </c:pt>
                <c:pt idx="37600">
                  <c:v>1</c:v>
                </c:pt>
                <c:pt idx="37601">
                  <c:v>1</c:v>
                </c:pt>
                <c:pt idx="37602">
                  <c:v>1</c:v>
                </c:pt>
                <c:pt idx="37603">
                  <c:v>1</c:v>
                </c:pt>
                <c:pt idx="37604">
                  <c:v>1</c:v>
                </c:pt>
                <c:pt idx="37605">
                  <c:v>1</c:v>
                </c:pt>
                <c:pt idx="37606">
                  <c:v>1</c:v>
                </c:pt>
                <c:pt idx="37607">
                  <c:v>1</c:v>
                </c:pt>
                <c:pt idx="37608">
                  <c:v>1</c:v>
                </c:pt>
                <c:pt idx="37609">
                  <c:v>1</c:v>
                </c:pt>
                <c:pt idx="37610">
                  <c:v>1</c:v>
                </c:pt>
                <c:pt idx="37611">
                  <c:v>1</c:v>
                </c:pt>
                <c:pt idx="37612">
                  <c:v>1</c:v>
                </c:pt>
                <c:pt idx="37613">
                  <c:v>1</c:v>
                </c:pt>
                <c:pt idx="37614">
                  <c:v>1</c:v>
                </c:pt>
                <c:pt idx="37615">
                  <c:v>1</c:v>
                </c:pt>
                <c:pt idx="37616">
                  <c:v>1</c:v>
                </c:pt>
                <c:pt idx="37617">
                  <c:v>1</c:v>
                </c:pt>
                <c:pt idx="37618">
                  <c:v>1</c:v>
                </c:pt>
                <c:pt idx="37619">
                  <c:v>1</c:v>
                </c:pt>
                <c:pt idx="37620">
                  <c:v>1</c:v>
                </c:pt>
                <c:pt idx="37621">
                  <c:v>1</c:v>
                </c:pt>
                <c:pt idx="37622">
                  <c:v>1</c:v>
                </c:pt>
                <c:pt idx="37623">
                  <c:v>1</c:v>
                </c:pt>
                <c:pt idx="37624">
                  <c:v>1</c:v>
                </c:pt>
                <c:pt idx="37625">
                  <c:v>1</c:v>
                </c:pt>
                <c:pt idx="37626">
                  <c:v>1</c:v>
                </c:pt>
                <c:pt idx="37627">
                  <c:v>1</c:v>
                </c:pt>
                <c:pt idx="37628">
                  <c:v>1</c:v>
                </c:pt>
                <c:pt idx="37629">
                  <c:v>1</c:v>
                </c:pt>
                <c:pt idx="37630">
                  <c:v>1</c:v>
                </c:pt>
                <c:pt idx="37631">
                  <c:v>1</c:v>
                </c:pt>
                <c:pt idx="37632">
                  <c:v>1</c:v>
                </c:pt>
                <c:pt idx="37633">
                  <c:v>1</c:v>
                </c:pt>
                <c:pt idx="37634">
                  <c:v>1</c:v>
                </c:pt>
                <c:pt idx="37635">
                  <c:v>1</c:v>
                </c:pt>
                <c:pt idx="37636">
                  <c:v>1</c:v>
                </c:pt>
                <c:pt idx="37637">
                  <c:v>1</c:v>
                </c:pt>
                <c:pt idx="37638">
                  <c:v>1</c:v>
                </c:pt>
                <c:pt idx="37639">
                  <c:v>1</c:v>
                </c:pt>
                <c:pt idx="37640">
                  <c:v>1</c:v>
                </c:pt>
                <c:pt idx="37641">
                  <c:v>1</c:v>
                </c:pt>
                <c:pt idx="37642">
                  <c:v>1</c:v>
                </c:pt>
                <c:pt idx="37643">
                  <c:v>1</c:v>
                </c:pt>
                <c:pt idx="37644">
                  <c:v>1</c:v>
                </c:pt>
                <c:pt idx="37645">
                  <c:v>1</c:v>
                </c:pt>
                <c:pt idx="37646">
                  <c:v>1</c:v>
                </c:pt>
                <c:pt idx="37647">
                  <c:v>1</c:v>
                </c:pt>
                <c:pt idx="37648">
                  <c:v>1</c:v>
                </c:pt>
                <c:pt idx="37649">
                  <c:v>1</c:v>
                </c:pt>
                <c:pt idx="37650">
                  <c:v>1</c:v>
                </c:pt>
                <c:pt idx="37651">
                  <c:v>1</c:v>
                </c:pt>
                <c:pt idx="37652">
                  <c:v>1</c:v>
                </c:pt>
                <c:pt idx="37653">
                  <c:v>1</c:v>
                </c:pt>
                <c:pt idx="37654">
                  <c:v>1</c:v>
                </c:pt>
                <c:pt idx="37655">
                  <c:v>1</c:v>
                </c:pt>
                <c:pt idx="37656">
                  <c:v>1</c:v>
                </c:pt>
                <c:pt idx="37657">
                  <c:v>1</c:v>
                </c:pt>
                <c:pt idx="37658">
                  <c:v>1</c:v>
                </c:pt>
                <c:pt idx="37659">
                  <c:v>1</c:v>
                </c:pt>
                <c:pt idx="37660">
                  <c:v>1</c:v>
                </c:pt>
                <c:pt idx="37661">
                  <c:v>1</c:v>
                </c:pt>
                <c:pt idx="37662">
                  <c:v>1</c:v>
                </c:pt>
                <c:pt idx="37663">
                  <c:v>1</c:v>
                </c:pt>
                <c:pt idx="37664">
                  <c:v>1</c:v>
                </c:pt>
                <c:pt idx="37665">
                  <c:v>1</c:v>
                </c:pt>
                <c:pt idx="37666">
                  <c:v>1</c:v>
                </c:pt>
                <c:pt idx="37667">
                  <c:v>1</c:v>
                </c:pt>
                <c:pt idx="37668">
                  <c:v>1</c:v>
                </c:pt>
                <c:pt idx="37669">
                  <c:v>1</c:v>
                </c:pt>
                <c:pt idx="37670">
                  <c:v>1</c:v>
                </c:pt>
                <c:pt idx="37671">
                  <c:v>1</c:v>
                </c:pt>
                <c:pt idx="37672">
                  <c:v>1</c:v>
                </c:pt>
                <c:pt idx="37673">
                  <c:v>1</c:v>
                </c:pt>
                <c:pt idx="37674">
                  <c:v>1</c:v>
                </c:pt>
                <c:pt idx="37675">
                  <c:v>1</c:v>
                </c:pt>
                <c:pt idx="37676">
                  <c:v>1</c:v>
                </c:pt>
                <c:pt idx="37677">
                  <c:v>1</c:v>
                </c:pt>
                <c:pt idx="37678">
                  <c:v>1</c:v>
                </c:pt>
                <c:pt idx="37679">
                  <c:v>1</c:v>
                </c:pt>
                <c:pt idx="37680">
                  <c:v>1</c:v>
                </c:pt>
                <c:pt idx="37681">
                  <c:v>1</c:v>
                </c:pt>
                <c:pt idx="37682">
                  <c:v>1</c:v>
                </c:pt>
                <c:pt idx="37683">
                  <c:v>1</c:v>
                </c:pt>
                <c:pt idx="37684">
                  <c:v>1</c:v>
                </c:pt>
                <c:pt idx="37685">
                  <c:v>1</c:v>
                </c:pt>
                <c:pt idx="37686">
                  <c:v>1</c:v>
                </c:pt>
                <c:pt idx="37687">
                  <c:v>1</c:v>
                </c:pt>
                <c:pt idx="37688">
                  <c:v>1</c:v>
                </c:pt>
                <c:pt idx="37689">
                  <c:v>1</c:v>
                </c:pt>
                <c:pt idx="37690">
                  <c:v>1</c:v>
                </c:pt>
                <c:pt idx="37691">
                  <c:v>1</c:v>
                </c:pt>
                <c:pt idx="37692">
                  <c:v>1</c:v>
                </c:pt>
                <c:pt idx="37693">
                  <c:v>1</c:v>
                </c:pt>
                <c:pt idx="37694">
                  <c:v>1</c:v>
                </c:pt>
                <c:pt idx="37695">
                  <c:v>1</c:v>
                </c:pt>
                <c:pt idx="37696">
                  <c:v>1</c:v>
                </c:pt>
                <c:pt idx="37697">
                  <c:v>1</c:v>
                </c:pt>
                <c:pt idx="37698">
                  <c:v>1</c:v>
                </c:pt>
                <c:pt idx="37699">
                  <c:v>1</c:v>
                </c:pt>
                <c:pt idx="37700">
                  <c:v>1</c:v>
                </c:pt>
                <c:pt idx="37701">
                  <c:v>1</c:v>
                </c:pt>
                <c:pt idx="37702">
                  <c:v>1</c:v>
                </c:pt>
                <c:pt idx="37703">
                  <c:v>1</c:v>
                </c:pt>
                <c:pt idx="37704">
                  <c:v>1</c:v>
                </c:pt>
                <c:pt idx="37705">
                  <c:v>1</c:v>
                </c:pt>
                <c:pt idx="37706">
                  <c:v>1</c:v>
                </c:pt>
                <c:pt idx="37707">
                  <c:v>1</c:v>
                </c:pt>
                <c:pt idx="37708">
                  <c:v>1</c:v>
                </c:pt>
                <c:pt idx="37709">
                  <c:v>1</c:v>
                </c:pt>
                <c:pt idx="37710">
                  <c:v>1</c:v>
                </c:pt>
                <c:pt idx="37711">
                  <c:v>1</c:v>
                </c:pt>
                <c:pt idx="37712">
                  <c:v>1</c:v>
                </c:pt>
                <c:pt idx="37713">
                  <c:v>1</c:v>
                </c:pt>
                <c:pt idx="37714">
                  <c:v>1</c:v>
                </c:pt>
                <c:pt idx="37715">
                  <c:v>1</c:v>
                </c:pt>
                <c:pt idx="37716">
                  <c:v>1</c:v>
                </c:pt>
                <c:pt idx="37717">
                  <c:v>1</c:v>
                </c:pt>
                <c:pt idx="37718">
                  <c:v>1</c:v>
                </c:pt>
                <c:pt idx="37719">
                  <c:v>1</c:v>
                </c:pt>
                <c:pt idx="37720">
                  <c:v>1</c:v>
                </c:pt>
                <c:pt idx="37721">
                  <c:v>1</c:v>
                </c:pt>
                <c:pt idx="37722">
                  <c:v>1</c:v>
                </c:pt>
                <c:pt idx="37723">
                  <c:v>1</c:v>
                </c:pt>
                <c:pt idx="37724">
                  <c:v>1</c:v>
                </c:pt>
                <c:pt idx="37725">
                  <c:v>1</c:v>
                </c:pt>
                <c:pt idx="37726">
                  <c:v>1</c:v>
                </c:pt>
                <c:pt idx="37727">
                  <c:v>1</c:v>
                </c:pt>
                <c:pt idx="37728">
                  <c:v>1</c:v>
                </c:pt>
                <c:pt idx="37729">
                  <c:v>1</c:v>
                </c:pt>
                <c:pt idx="37730">
                  <c:v>1</c:v>
                </c:pt>
                <c:pt idx="37731">
                  <c:v>1</c:v>
                </c:pt>
                <c:pt idx="37732">
                  <c:v>1</c:v>
                </c:pt>
                <c:pt idx="37733">
                  <c:v>1</c:v>
                </c:pt>
                <c:pt idx="37734">
                  <c:v>1</c:v>
                </c:pt>
                <c:pt idx="37735">
                  <c:v>1</c:v>
                </c:pt>
                <c:pt idx="37736">
                  <c:v>1</c:v>
                </c:pt>
                <c:pt idx="37737">
                  <c:v>1</c:v>
                </c:pt>
                <c:pt idx="37738">
                  <c:v>1</c:v>
                </c:pt>
                <c:pt idx="37739">
                  <c:v>1</c:v>
                </c:pt>
                <c:pt idx="37740">
                  <c:v>1</c:v>
                </c:pt>
                <c:pt idx="37741">
                  <c:v>1</c:v>
                </c:pt>
                <c:pt idx="37742">
                  <c:v>1</c:v>
                </c:pt>
                <c:pt idx="37743">
                  <c:v>1</c:v>
                </c:pt>
                <c:pt idx="37744">
                  <c:v>1</c:v>
                </c:pt>
                <c:pt idx="37745">
                  <c:v>1</c:v>
                </c:pt>
                <c:pt idx="37746">
                  <c:v>1</c:v>
                </c:pt>
                <c:pt idx="37747">
                  <c:v>1</c:v>
                </c:pt>
                <c:pt idx="37748">
                  <c:v>1</c:v>
                </c:pt>
                <c:pt idx="37749">
                  <c:v>1</c:v>
                </c:pt>
                <c:pt idx="37750">
                  <c:v>1</c:v>
                </c:pt>
                <c:pt idx="37751">
                  <c:v>1</c:v>
                </c:pt>
                <c:pt idx="37752">
                  <c:v>1</c:v>
                </c:pt>
                <c:pt idx="37753">
                  <c:v>1</c:v>
                </c:pt>
                <c:pt idx="37754">
                  <c:v>1</c:v>
                </c:pt>
                <c:pt idx="37755">
                  <c:v>1</c:v>
                </c:pt>
                <c:pt idx="37756">
                  <c:v>1</c:v>
                </c:pt>
                <c:pt idx="37757">
                  <c:v>1</c:v>
                </c:pt>
                <c:pt idx="37758">
                  <c:v>1</c:v>
                </c:pt>
                <c:pt idx="37759">
                  <c:v>1</c:v>
                </c:pt>
                <c:pt idx="37760">
                  <c:v>1</c:v>
                </c:pt>
                <c:pt idx="37761">
                  <c:v>1</c:v>
                </c:pt>
                <c:pt idx="37762">
                  <c:v>1</c:v>
                </c:pt>
                <c:pt idx="37763">
                  <c:v>1</c:v>
                </c:pt>
                <c:pt idx="37764">
                  <c:v>1</c:v>
                </c:pt>
                <c:pt idx="37765">
                  <c:v>1</c:v>
                </c:pt>
                <c:pt idx="37766">
                  <c:v>1</c:v>
                </c:pt>
                <c:pt idx="37767">
                  <c:v>1</c:v>
                </c:pt>
                <c:pt idx="37768">
                  <c:v>1</c:v>
                </c:pt>
                <c:pt idx="37769">
                  <c:v>1</c:v>
                </c:pt>
                <c:pt idx="37770">
                  <c:v>1</c:v>
                </c:pt>
                <c:pt idx="37771">
                  <c:v>1</c:v>
                </c:pt>
                <c:pt idx="37772">
                  <c:v>1</c:v>
                </c:pt>
                <c:pt idx="37773">
                  <c:v>1</c:v>
                </c:pt>
                <c:pt idx="37774">
                  <c:v>1</c:v>
                </c:pt>
                <c:pt idx="37775">
                  <c:v>1</c:v>
                </c:pt>
                <c:pt idx="37776">
                  <c:v>1</c:v>
                </c:pt>
                <c:pt idx="37777">
                  <c:v>1</c:v>
                </c:pt>
                <c:pt idx="37778">
                  <c:v>1</c:v>
                </c:pt>
                <c:pt idx="37779">
                  <c:v>1</c:v>
                </c:pt>
                <c:pt idx="37780">
                  <c:v>1</c:v>
                </c:pt>
                <c:pt idx="37781">
                  <c:v>1</c:v>
                </c:pt>
                <c:pt idx="37782">
                  <c:v>1</c:v>
                </c:pt>
                <c:pt idx="37783">
                  <c:v>1</c:v>
                </c:pt>
                <c:pt idx="37784">
                  <c:v>1</c:v>
                </c:pt>
                <c:pt idx="37785">
                  <c:v>1</c:v>
                </c:pt>
                <c:pt idx="37786">
                  <c:v>1</c:v>
                </c:pt>
                <c:pt idx="37787">
                  <c:v>1</c:v>
                </c:pt>
                <c:pt idx="37788">
                  <c:v>1</c:v>
                </c:pt>
                <c:pt idx="37789">
                  <c:v>1</c:v>
                </c:pt>
                <c:pt idx="37790">
                  <c:v>1</c:v>
                </c:pt>
                <c:pt idx="37791">
                  <c:v>1</c:v>
                </c:pt>
                <c:pt idx="37792">
                  <c:v>1</c:v>
                </c:pt>
                <c:pt idx="37793">
                  <c:v>1</c:v>
                </c:pt>
                <c:pt idx="37794">
                  <c:v>1</c:v>
                </c:pt>
                <c:pt idx="37795">
                  <c:v>1</c:v>
                </c:pt>
                <c:pt idx="37796">
                  <c:v>1</c:v>
                </c:pt>
                <c:pt idx="37797">
                  <c:v>1</c:v>
                </c:pt>
                <c:pt idx="37798">
                  <c:v>1</c:v>
                </c:pt>
                <c:pt idx="37799">
                  <c:v>1</c:v>
                </c:pt>
                <c:pt idx="37800">
                  <c:v>1</c:v>
                </c:pt>
                <c:pt idx="37801">
                  <c:v>1</c:v>
                </c:pt>
                <c:pt idx="37802">
                  <c:v>1</c:v>
                </c:pt>
                <c:pt idx="37803">
                  <c:v>1</c:v>
                </c:pt>
                <c:pt idx="37804">
                  <c:v>1</c:v>
                </c:pt>
                <c:pt idx="37805">
                  <c:v>1</c:v>
                </c:pt>
                <c:pt idx="37806">
                  <c:v>1</c:v>
                </c:pt>
                <c:pt idx="37807">
                  <c:v>1</c:v>
                </c:pt>
                <c:pt idx="37808">
                  <c:v>1</c:v>
                </c:pt>
                <c:pt idx="37809">
                  <c:v>1</c:v>
                </c:pt>
                <c:pt idx="37810">
                  <c:v>1</c:v>
                </c:pt>
                <c:pt idx="37811">
                  <c:v>1</c:v>
                </c:pt>
                <c:pt idx="37812">
                  <c:v>1</c:v>
                </c:pt>
                <c:pt idx="37813">
                  <c:v>1</c:v>
                </c:pt>
                <c:pt idx="37814">
                  <c:v>1</c:v>
                </c:pt>
                <c:pt idx="37815">
                  <c:v>1</c:v>
                </c:pt>
                <c:pt idx="37816">
                  <c:v>1</c:v>
                </c:pt>
                <c:pt idx="37817">
                  <c:v>1</c:v>
                </c:pt>
                <c:pt idx="37818">
                  <c:v>1</c:v>
                </c:pt>
                <c:pt idx="37819">
                  <c:v>1</c:v>
                </c:pt>
                <c:pt idx="37820">
                  <c:v>1</c:v>
                </c:pt>
                <c:pt idx="37821">
                  <c:v>1</c:v>
                </c:pt>
                <c:pt idx="37822">
                  <c:v>1</c:v>
                </c:pt>
                <c:pt idx="37823">
                  <c:v>1</c:v>
                </c:pt>
                <c:pt idx="37824">
                  <c:v>1</c:v>
                </c:pt>
                <c:pt idx="37825">
                  <c:v>1</c:v>
                </c:pt>
                <c:pt idx="37826">
                  <c:v>1</c:v>
                </c:pt>
                <c:pt idx="37827">
                  <c:v>1</c:v>
                </c:pt>
                <c:pt idx="37828">
                  <c:v>1</c:v>
                </c:pt>
                <c:pt idx="37829">
                  <c:v>1</c:v>
                </c:pt>
                <c:pt idx="37830">
                  <c:v>1</c:v>
                </c:pt>
                <c:pt idx="37831">
                  <c:v>1</c:v>
                </c:pt>
                <c:pt idx="37832">
                  <c:v>1</c:v>
                </c:pt>
                <c:pt idx="37833">
                  <c:v>1</c:v>
                </c:pt>
                <c:pt idx="37834">
                  <c:v>1</c:v>
                </c:pt>
                <c:pt idx="37835">
                  <c:v>1</c:v>
                </c:pt>
                <c:pt idx="37836">
                  <c:v>1</c:v>
                </c:pt>
                <c:pt idx="37837">
                  <c:v>1</c:v>
                </c:pt>
                <c:pt idx="37838">
                  <c:v>1</c:v>
                </c:pt>
                <c:pt idx="37839">
                  <c:v>1</c:v>
                </c:pt>
                <c:pt idx="37840">
                  <c:v>1</c:v>
                </c:pt>
                <c:pt idx="37841">
                  <c:v>1</c:v>
                </c:pt>
                <c:pt idx="37842">
                  <c:v>1</c:v>
                </c:pt>
                <c:pt idx="37843">
                  <c:v>1</c:v>
                </c:pt>
                <c:pt idx="37844">
                  <c:v>1</c:v>
                </c:pt>
                <c:pt idx="37845">
                  <c:v>1</c:v>
                </c:pt>
                <c:pt idx="37846">
                  <c:v>1</c:v>
                </c:pt>
                <c:pt idx="37847">
                  <c:v>1</c:v>
                </c:pt>
                <c:pt idx="37848">
                  <c:v>1</c:v>
                </c:pt>
                <c:pt idx="37849">
                  <c:v>1</c:v>
                </c:pt>
                <c:pt idx="37850">
                  <c:v>1</c:v>
                </c:pt>
                <c:pt idx="37851">
                  <c:v>1</c:v>
                </c:pt>
                <c:pt idx="37852">
                  <c:v>1</c:v>
                </c:pt>
                <c:pt idx="37853">
                  <c:v>1</c:v>
                </c:pt>
                <c:pt idx="37854">
                  <c:v>1</c:v>
                </c:pt>
                <c:pt idx="37855">
                  <c:v>1</c:v>
                </c:pt>
                <c:pt idx="37856">
                  <c:v>1</c:v>
                </c:pt>
                <c:pt idx="37857">
                  <c:v>1</c:v>
                </c:pt>
                <c:pt idx="37858">
                  <c:v>1</c:v>
                </c:pt>
                <c:pt idx="37859">
                  <c:v>1</c:v>
                </c:pt>
                <c:pt idx="37860">
                  <c:v>1</c:v>
                </c:pt>
                <c:pt idx="37861">
                  <c:v>1</c:v>
                </c:pt>
                <c:pt idx="37862">
                  <c:v>1</c:v>
                </c:pt>
                <c:pt idx="37863">
                  <c:v>1</c:v>
                </c:pt>
                <c:pt idx="37864">
                  <c:v>1</c:v>
                </c:pt>
                <c:pt idx="37865">
                  <c:v>1</c:v>
                </c:pt>
                <c:pt idx="37866">
                  <c:v>1</c:v>
                </c:pt>
                <c:pt idx="37867">
                  <c:v>1</c:v>
                </c:pt>
                <c:pt idx="37868">
                  <c:v>1</c:v>
                </c:pt>
                <c:pt idx="37869">
                  <c:v>1</c:v>
                </c:pt>
                <c:pt idx="37870">
                  <c:v>1</c:v>
                </c:pt>
                <c:pt idx="37871">
                  <c:v>1</c:v>
                </c:pt>
                <c:pt idx="37872">
                  <c:v>1</c:v>
                </c:pt>
                <c:pt idx="37873">
                  <c:v>1</c:v>
                </c:pt>
                <c:pt idx="37874">
                  <c:v>1</c:v>
                </c:pt>
                <c:pt idx="37875">
                  <c:v>1</c:v>
                </c:pt>
                <c:pt idx="37876">
                  <c:v>1</c:v>
                </c:pt>
                <c:pt idx="37877">
                  <c:v>1</c:v>
                </c:pt>
                <c:pt idx="37878">
                  <c:v>1</c:v>
                </c:pt>
                <c:pt idx="37879">
                  <c:v>1</c:v>
                </c:pt>
                <c:pt idx="37880">
                  <c:v>1</c:v>
                </c:pt>
                <c:pt idx="37881">
                  <c:v>1</c:v>
                </c:pt>
                <c:pt idx="37882">
                  <c:v>1</c:v>
                </c:pt>
                <c:pt idx="37883">
                  <c:v>1</c:v>
                </c:pt>
                <c:pt idx="37884">
                  <c:v>1</c:v>
                </c:pt>
                <c:pt idx="37885">
                  <c:v>1</c:v>
                </c:pt>
                <c:pt idx="37886">
                  <c:v>1</c:v>
                </c:pt>
                <c:pt idx="37887">
                  <c:v>1</c:v>
                </c:pt>
                <c:pt idx="37888">
                  <c:v>1</c:v>
                </c:pt>
                <c:pt idx="37889">
                  <c:v>1</c:v>
                </c:pt>
                <c:pt idx="37890">
                  <c:v>1</c:v>
                </c:pt>
                <c:pt idx="37891">
                  <c:v>1</c:v>
                </c:pt>
                <c:pt idx="37892">
                  <c:v>1</c:v>
                </c:pt>
                <c:pt idx="37893">
                  <c:v>1</c:v>
                </c:pt>
                <c:pt idx="37894">
                  <c:v>1</c:v>
                </c:pt>
                <c:pt idx="37895">
                  <c:v>1</c:v>
                </c:pt>
                <c:pt idx="37896">
                  <c:v>1</c:v>
                </c:pt>
                <c:pt idx="37897">
                  <c:v>1</c:v>
                </c:pt>
                <c:pt idx="37898">
                  <c:v>1</c:v>
                </c:pt>
                <c:pt idx="37899">
                  <c:v>1</c:v>
                </c:pt>
                <c:pt idx="37900">
                  <c:v>1</c:v>
                </c:pt>
                <c:pt idx="37901">
                  <c:v>1</c:v>
                </c:pt>
                <c:pt idx="37902">
                  <c:v>1</c:v>
                </c:pt>
                <c:pt idx="37903">
                  <c:v>1</c:v>
                </c:pt>
                <c:pt idx="37904">
                  <c:v>1</c:v>
                </c:pt>
                <c:pt idx="37905">
                  <c:v>1</c:v>
                </c:pt>
                <c:pt idx="37906">
                  <c:v>1</c:v>
                </c:pt>
                <c:pt idx="37907">
                  <c:v>1</c:v>
                </c:pt>
                <c:pt idx="37908">
                  <c:v>1</c:v>
                </c:pt>
                <c:pt idx="37909">
                  <c:v>1</c:v>
                </c:pt>
                <c:pt idx="37910">
                  <c:v>1</c:v>
                </c:pt>
                <c:pt idx="37911">
                  <c:v>1</c:v>
                </c:pt>
                <c:pt idx="37912">
                  <c:v>1</c:v>
                </c:pt>
                <c:pt idx="37913">
                  <c:v>1</c:v>
                </c:pt>
                <c:pt idx="37914">
                  <c:v>1</c:v>
                </c:pt>
                <c:pt idx="37915">
                  <c:v>1</c:v>
                </c:pt>
                <c:pt idx="37916">
                  <c:v>1</c:v>
                </c:pt>
                <c:pt idx="37917">
                  <c:v>1</c:v>
                </c:pt>
                <c:pt idx="37918">
                  <c:v>1</c:v>
                </c:pt>
                <c:pt idx="37919">
                  <c:v>1</c:v>
                </c:pt>
                <c:pt idx="37920">
                  <c:v>1</c:v>
                </c:pt>
                <c:pt idx="37921">
                  <c:v>1</c:v>
                </c:pt>
                <c:pt idx="37922">
                  <c:v>1</c:v>
                </c:pt>
                <c:pt idx="37923">
                  <c:v>1</c:v>
                </c:pt>
                <c:pt idx="37924">
                  <c:v>1</c:v>
                </c:pt>
                <c:pt idx="37925">
                  <c:v>1</c:v>
                </c:pt>
                <c:pt idx="37926">
                  <c:v>1</c:v>
                </c:pt>
                <c:pt idx="37927">
                  <c:v>1</c:v>
                </c:pt>
                <c:pt idx="37928">
                  <c:v>1</c:v>
                </c:pt>
                <c:pt idx="37929">
                  <c:v>1</c:v>
                </c:pt>
                <c:pt idx="37930">
                  <c:v>1</c:v>
                </c:pt>
                <c:pt idx="37931">
                  <c:v>1</c:v>
                </c:pt>
                <c:pt idx="37932">
                  <c:v>1</c:v>
                </c:pt>
                <c:pt idx="37933">
                  <c:v>1</c:v>
                </c:pt>
                <c:pt idx="37934">
                  <c:v>1</c:v>
                </c:pt>
                <c:pt idx="37935">
                  <c:v>1</c:v>
                </c:pt>
                <c:pt idx="37936">
                  <c:v>1</c:v>
                </c:pt>
                <c:pt idx="37937">
                  <c:v>1</c:v>
                </c:pt>
                <c:pt idx="37938">
                  <c:v>1</c:v>
                </c:pt>
                <c:pt idx="37939">
                  <c:v>1</c:v>
                </c:pt>
                <c:pt idx="37940">
                  <c:v>1</c:v>
                </c:pt>
                <c:pt idx="37941">
                  <c:v>1</c:v>
                </c:pt>
                <c:pt idx="37942">
                  <c:v>1</c:v>
                </c:pt>
                <c:pt idx="37943">
                  <c:v>1</c:v>
                </c:pt>
                <c:pt idx="37944">
                  <c:v>1</c:v>
                </c:pt>
                <c:pt idx="37945">
                  <c:v>1</c:v>
                </c:pt>
                <c:pt idx="37946">
                  <c:v>1</c:v>
                </c:pt>
                <c:pt idx="37947">
                  <c:v>1</c:v>
                </c:pt>
                <c:pt idx="37948">
                  <c:v>1</c:v>
                </c:pt>
                <c:pt idx="37949">
                  <c:v>1</c:v>
                </c:pt>
                <c:pt idx="37950">
                  <c:v>1</c:v>
                </c:pt>
                <c:pt idx="37951">
                  <c:v>1</c:v>
                </c:pt>
                <c:pt idx="37952">
                  <c:v>1</c:v>
                </c:pt>
                <c:pt idx="37953">
                  <c:v>1</c:v>
                </c:pt>
                <c:pt idx="37954">
                  <c:v>1</c:v>
                </c:pt>
                <c:pt idx="37955">
                  <c:v>1</c:v>
                </c:pt>
                <c:pt idx="37956">
                  <c:v>1</c:v>
                </c:pt>
                <c:pt idx="37957">
                  <c:v>1</c:v>
                </c:pt>
                <c:pt idx="37958">
                  <c:v>1</c:v>
                </c:pt>
                <c:pt idx="37959">
                  <c:v>1</c:v>
                </c:pt>
                <c:pt idx="37960">
                  <c:v>1</c:v>
                </c:pt>
                <c:pt idx="37961">
                  <c:v>1</c:v>
                </c:pt>
                <c:pt idx="37962">
                  <c:v>1</c:v>
                </c:pt>
                <c:pt idx="37963">
                  <c:v>1</c:v>
                </c:pt>
                <c:pt idx="37964">
                  <c:v>1</c:v>
                </c:pt>
                <c:pt idx="37965">
                  <c:v>1</c:v>
                </c:pt>
                <c:pt idx="37966">
                  <c:v>1</c:v>
                </c:pt>
                <c:pt idx="37967">
                  <c:v>1</c:v>
                </c:pt>
                <c:pt idx="37968">
                  <c:v>1</c:v>
                </c:pt>
                <c:pt idx="37969">
                  <c:v>1</c:v>
                </c:pt>
                <c:pt idx="37970">
                  <c:v>1</c:v>
                </c:pt>
                <c:pt idx="37971">
                  <c:v>1</c:v>
                </c:pt>
                <c:pt idx="37972">
                  <c:v>1</c:v>
                </c:pt>
                <c:pt idx="37973">
                  <c:v>1</c:v>
                </c:pt>
                <c:pt idx="37974">
                  <c:v>1</c:v>
                </c:pt>
                <c:pt idx="37975">
                  <c:v>1</c:v>
                </c:pt>
                <c:pt idx="37976">
                  <c:v>1</c:v>
                </c:pt>
                <c:pt idx="37977">
                  <c:v>1</c:v>
                </c:pt>
                <c:pt idx="37978">
                  <c:v>1</c:v>
                </c:pt>
                <c:pt idx="37979">
                  <c:v>1</c:v>
                </c:pt>
                <c:pt idx="37980">
                  <c:v>1</c:v>
                </c:pt>
                <c:pt idx="37981">
                  <c:v>1</c:v>
                </c:pt>
                <c:pt idx="37982">
                  <c:v>1</c:v>
                </c:pt>
                <c:pt idx="37983">
                  <c:v>1</c:v>
                </c:pt>
                <c:pt idx="37984">
                  <c:v>1</c:v>
                </c:pt>
                <c:pt idx="37985">
                  <c:v>1</c:v>
                </c:pt>
                <c:pt idx="37986">
                  <c:v>1</c:v>
                </c:pt>
                <c:pt idx="37987">
                  <c:v>1</c:v>
                </c:pt>
                <c:pt idx="37988">
                  <c:v>1</c:v>
                </c:pt>
                <c:pt idx="37989">
                  <c:v>1</c:v>
                </c:pt>
                <c:pt idx="37990">
                  <c:v>1</c:v>
                </c:pt>
                <c:pt idx="37991">
                  <c:v>1</c:v>
                </c:pt>
                <c:pt idx="37992">
                  <c:v>1</c:v>
                </c:pt>
                <c:pt idx="37993">
                  <c:v>1</c:v>
                </c:pt>
                <c:pt idx="37994">
                  <c:v>1</c:v>
                </c:pt>
                <c:pt idx="37995">
                  <c:v>1</c:v>
                </c:pt>
                <c:pt idx="37996">
                  <c:v>1</c:v>
                </c:pt>
                <c:pt idx="37997">
                  <c:v>1</c:v>
                </c:pt>
                <c:pt idx="37998">
                  <c:v>1</c:v>
                </c:pt>
                <c:pt idx="37999">
                  <c:v>1</c:v>
                </c:pt>
                <c:pt idx="38000">
                  <c:v>1</c:v>
                </c:pt>
                <c:pt idx="38001">
                  <c:v>1</c:v>
                </c:pt>
                <c:pt idx="38002">
                  <c:v>1</c:v>
                </c:pt>
                <c:pt idx="38003">
                  <c:v>1</c:v>
                </c:pt>
                <c:pt idx="38004">
                  <c:v>1</c:v>
                </c:pt>
                <c:pt idx="38005">
                  <c:v>1</c:v>
                </c:pt>
                <c:pt idx="38006">
                  <c:v>1</c:v>
                </c:pt>
                <c:pt idx="38007">
                  <c:v>1</c:v>
                </c:pt>
                <c:pt idx="38008">
                  <c:v>1</c:v>
                </c:pt>
                <c:pt idx="38009">
                  <c:v>1</c:v>
                </c:pt>
                <c:pt idx="38010">
                  <c:v>1</c:v>
                </c:pt>
                <c:pt idx="38011">
                  <c:v>1</c:v>
                </c:pt>
                <c:pt idx="38012">
                  <c:v>1</c:v>
                </c:pt>
                <c:pt idx="38013">
                  <c:v>1</c:v>
                </c:pt>
                <c:pt idx="38014">
                  <c:v>1</c:v>
                </c:pt>
                <c:pt idx="38015">
                  <c:v>1</c:v>
                </c:pt>
                <c:pt idx="38016">
                  <c:v>1</c:v>
                </c:pt>
                <c:pt idx="38017">
                  <c:v>1</c:v>
                </c:pt>
                <c:pt idx="38018">
                  <c:v>1</c:v>
                </c:pt>
                <c:pt idx="38019">
                  <c:v>1</c:v>
                </c:pt>
                <c:pt idx="38020">
                  <c:v>1</c:v>
                </c:pt>
                <c:pt idx="38021">
                  <c:v>1</c:v>
                </c:pt>
                <c:pt idx="38022">
                  <c:v>1</c:v>
                </c:pt>
                <c:pt idx="38023">
                  <c:v>1</c:v>
                </c:pt>
                <c:pt idx="38024">
                  <c:v>1</c:v>
                </c:pt>
                <c:pt idx="38025">
                  <c:v>1</c:v>
                </c:pt>
                <c:pt idx="38026">
                  <c:v>1</c:v>
                </c:pt>
                <c:pt idx="38027">
                  <c:v>1</c:v>
                </c:pt>
                <c:pt idx="38028">
                  <c:v>1</c:v>
                </c:pt>
                <c:pt idx="38029">
                  <c:v>1</c:v>
                </c:pt>
                <c:pt idx="38030">
                  <c:v>1</c:v>
                </c:pt>
                <c:pt idx="38031">
                  <c:v>1</c:v>
                </c:pt>
                <c:pt idx="38032">
                  <c:v>1</c:v>
                </c:pt>
                <c:pt idx="38033">
                  <c:v>1</c:v>
                </c:pt>
                <c:pt idx="38034">
                  <c:v>1</c:v>
                </c:pt>
                <c:pt idx="38035">
                  <c:v>1</c:v>
                </c:pt>
                <c:pt idx="38036">
                  <c:v>1</c:v>
                </c:pt>
                <c:pt idx="38037">
                  <c:v>1</c:v>
                </c:pt>
                <c:pt idx="38038">
                  <c:v>1</c:v>
                </c:pt>
                <c:pt idx="38039">
                  <c:v>1</c:v>
                </c:pt>
                <c:pt idx="38040">
                  <c:v>1</c:v>
                </c:pt>
                <c:pt idx="38041">
                  <c:v>1</c:v>
                </c:pt>
                <c:pt idx="38042">
                  <c:v>1</c:v>
                </c:pt>
                <c:pt idx="38043">
                  <c:v>1</c:v>
                </c:pt>
                <c:pt idx="38044">
                  <c:v>1</c:v>
                </c:pt>
                <c:pt idx="38045">
                  <c:v>1</c:v>
                </c:pt>
                <c:pt idx="38046">
                  <c:v>1</c:v>
                </c:pt>
                <c:pt idx="38047">
                  <c:v>1</c:v>
                </c:pt>
                <c:pt idx="38048">
                  <c:v>1</c:v>
                </c:pt>
                <c:pt idx="38049">
                  <c:v>1</c:v>
                </c:pt>
                <c:pt idx="38050">
                  <c:v>1</c:v>
                </c:pt>
                <c:pt idx="38051">
                  <c:v>1</c:v>
                </c:pt>
                <c:pt idx="38052">
                  <c:v>1</c:v>
                </c:pt>
                <c:pt idx="38053">
                  <c:v>1</c:v>
                </c:pt>
                <c:pt idx="38054">
                  <c:v>1</c:v>
                </c:pt>
                <c:pt idx="38055">
                  <c:v>1</c:v>
                </c:pt>
                <c:pt idx="38056">
                  <c:v>1</c:v>
                </c:pt>
                <c:pt idx="38057">
                  <c:v>1</c:v>
                </c:pt>
                <c:pt idx="38058">
                  <c:v>1</c:v>
                </c:pt>
                <c:pt idx="38059">
                  <c:v>1</c:v>
                </c:pt>
                <c:pt idx="38060">
                  <c:v>1</c:v>
                </c:pt>
                <c:pt idx="38061">
                  <c:v>1</c:v>
                </c:pt>
                <c:pt idx="38062">
                  <c:v>1</c:v>
                </c:pt>
                <c:pt idx="38063">
                  <c:v>1</c:v>
                </c:pt>
                <c:pt idx="38064">
                  <c:v>1</c:v>
                </c:pt>
                <c:pt idx="38065">
                  <c:v>1</c:v>
                </c:pt>
                <c:pt idx="38066">
                  <c:v>1</c:v>
                </c:pt>
                <c:pt idx="38067">
                  <c:v>1</c:v>
                </c:pt>
                <c:pt idx="38068">
                  <c:v>1</c:v>
                </c:pt>
                <c:pt idx="38069">
                  <c:v>1</c:v>
                </c:pt>
                <c:pt idx="38070">
                  <c:v>1</c:v>
                </c:pt>
                <c:pt idx="38071">
                  <c:v>1</c:v>
                </c:pt>
                <c:pt idx="38072">
                  <c:v>1</c:v>
                </c:pt>
                <c:pt idx="38073">
                  <c:v>1</c:v>
                </c:pt>
                <c:pt idx="38074">
                  <c:v>1</c:v>
                </c:pt>
                <c:pt idx="38075">
                  <c:v>1</c:v>
                </c:pt>
                <c:pt idx="38076">
                  <c:v>1</c:v>
                </c:pt>
                <c:pt idx="38077">
                  <c:v>1</c:v>
                </c:pt>
                <c:pt idx="38078">
                  <c:v>1</c:v>
                </c:pt>
                <c:pt idx="38079">
                  <c:v>1</c:v>
                </c:pt>
                <c:pt idx="38080">
                  <c:v>1</c:v>
                </c:pt>
                <c:pt idx="38081">
                  <c:v>1</c:v>
                </c:pt>
                <c:pt idx="38082">
                  <c:v>1</c:v>
                </c:pt>
                <c:pt idx="38083">
                  <c:v>1</c:v>
                </c:pt>
                <c:pt idx="38084">
                  <c:v>1</c:v>
                </c:pt>
                <c:pt idx="38085">
                  <c:v>1</c:v>
                </c:pt>
                <c:pt idx="38086">
                  <c:v>1</c:v>
                </c:pt>
                <c:pt idx="38087">
                  <c:v>1</c:v>
                </c:pt>
                <c:pt idx="38088">
                  <c:v>1</c:v>
                </c:pt>
                <c:pt idx="38089">
                  <c:v>1</c:v>
                </c:pt>
                <c:pt idx="38090">
                  <c:v>1</c:v>
                </c:pt>
                <c:pt idx="38091">
                  <c:v>1</c:v>
                </c:pt>
                <c:pt idx="38092">
                  <c:v>1</c:v>
                </c:pt>
                <c:pt idx="38093">
                  <c:v>1</c:v>
                </c:pt>
                <c:pt idx="38094">
                  <c:v>1</c:v>
                </c:pt>
                <c:pt idx="38095">
                  <c:v>1</c:v>
                </c:pt>
                <c:pt idx="38096">
                  <c:v>1</c:v>
                </c:pt>
                <c:pt idx="38097">
                  <c:v>1</c:v>
                </c:pt>
                <c:pt idx="38098">
                  <c:v>1</c:v>
                </c:pt>
                <c:pt idx="38099">
                  <c:v>1</c:v>
                </c:pt>
                <c:pt idx="38100">
                  <c:v>1</c:v>
                </c:pt>
                <c:pt idx="38101">
                  <c:v>1</c:v>
                </c:pt>
                <c:pt idx="38102">
                  <c:v>1</c:v>
                </c:pt>
                <c:pt idx="38103">
                  <c:v>1</c:v>
                </c:pt>
                <c:pt idx="38104">
                  <c:v>1</c:v>
                </c:pt>
                <c:pt idx="38105">
                  <c:v>1</c:v>
                </c:pt>
                <c:pt idx="38106">
                  <c:v>1</c:v>
                </c:pt>
                <c:pt idx="38107">
                  <c:v>1</c:v>
                </c:pt>
                <c:pt idx="38108">
                  <c:v>1</c:v>
                </c:pt>
                <c:pt idx="38109">
                  <c:v>1</c:v>
                </c:pt>
                <c:pt idx="38110">
                  <c:v>1</c:v>
                </c:pt>
                <c:pt idx="38111">
                  <c:v>1</c:v>
                </c:pt>
                <c:pt idx="38112">
                  <c:v>1</c:v>
                </c:pt>
                <c:pt idx="38113">
                  <c:v>1</c:v>
                </c:pt>
                <c:pt idx="38114">
                  <c:v>1</c:v>
                </c:pt>
                <c:pt idx="38115">
                  <c:v>1</c:v>
                </c:pt>
                <c:pt idx="38116">
                  <c:v>1</c:v>
                </c:pt>
                <c:pt idx="38117">
                  <c:v>1</c:v>
                </c:pt>
                <c:pt idx="38118">
                  <c:v>1</c:v>
                </c:pt>
                <c:pt idx="38119">
                  <c:v>1</c:v>
                </c:pt>
                <c:pt idx="38120">
                  <c:v>1</c:v>
                </c:pt>
                <c:pt idx="38121">
                  <c:v>1</c:v>
                </c:pt>
                <c:pt idx="38122">
                  <c:v>1</c:v>
                </c:pt>
                <c:pt idx="38123">
                  <c:v>1</c:v>
                </c:pt>
                <c:pt idx="38124">
                  <c:v>1</c:v>
                </c:pt>
                <c:pt idx="38125">
                  <c:v>1</c:v>
                </c:pt>
                <c:pt idx="38126">
                  <c:v>1</c:v>
                </c:pt>
                <c:pt idx="38127">
                  <c:v>1</c:v>
                </c:pt>
                <c:pt idx="38128">
                  <c:v>1</c:v>
                </c:pt>
                <c:pt idx="38129">
                  <c:v>1</c:v>
                </c:pt>
                <c:pt idx="38130">
                  <c:v>1</c:v>
                </c:pt>
                <c:pt idx="38131">
                  <c:v>1</c:v>
                </c:pt>
                <c:pt idx="38132">
                  <c:v>1</c:v>
                </c:pt>
                <c:pt idx="38133">
                  <c:v>1</c:v>
                </c:pt>
                <c:pt idx="38134">
                  <c:v>1</c:v>
                </c:pt>
                <c:pt idx="38135">
                  <c:v>1</c:v>
                </c:pt>
                <c:pt idx="38136">
                  <c:v>1</c:v>
                </c:pt>
                <c:pt idx="38137">
                  <c:v>1</c:v>
                </c:pt>
                <c:pt idx="38138">
                  <c:v>1</c:v>
                </c:pt>
                <c:pt idx="38139">
                  <c:v>1</c:v>
                </c:pt>
                <c:pt idx="38140">
                  <c:v>1</c:v>
                </c:pt>
                <c:pt idx="38141">
                  <c:v>1</c:v>
                </c:pt>
                <c:pt idx="38142">
                  <c:v>1</c:v>
                </c:pt>
                <c:pt idx="38143">
                  <c:v>1</c:v>
                </c:pt>
                <c:pt idx="38144">
                  <c:v>1</c:v>
                </c:pt>
                <c:pt idx="38145">
                  <c:v>1</c:v>
                </c:pt>
                <c:pt idx="38146">
                  <c:v>1</c:v>
                </c:pt>
                <c:pt idx="38147">
                  <c:v>1</c:v>
                </c:pt>
                <c:pt idx="38148">
                  <c:v>1</c:v>
                </c:pt>
                <c:pt idx="38149">
                  <c:v>1</c:v>
                </c:pt>
                <c:pt idx="38150">
                  <c:v>1</c:v>
                </c:pt>
                <c:pt idx="38151">
                  <c:v>1</c:v>
                </c:pt>
                <c:pt idx="38152">
                  <c:v>1</c:v>
                </c:pt>
                <c:pt idx="38153">
                  <c:v>1</c:v>
                </c:pt>
                <c:pt idx="38154">
                  <c:v>1</c:v>
                </c:pt>
                <c:pt idx="38155">
                  <c:v>1</c:v>
                </c:pt>
                <c:pt idx="38156">
                  <c:v>1</c:v>
                </c:pt>
                <c:pt idx="38157">
                  <c:v>1</c:v>
                </c:pt>
                <c:pt idx="38158">
                  <c:v>1</c:v>
                </c:pt>
                <c:pt idx="38159">
                  <c:v>1</c:v>
                </c:pt>
                <c:pt idx="38160">
                  <c:v>1</c:v>
                </c:pt>
                <c:pt idx="38161">
                  <c:v>1</c:v>
                </c:pt>
                <c:pt idx="38162">
                  <c:v>1</c:v>
                </c:pt>
                <c:pt idx="38163">
                  <c:v>1</c:v>
                </c:pt>
                <c:pt idx="38164">
                  <c:v>1</c:v>
                </c:pt>
                <c:pt idx="38165">
                  <c:v>1</c:v>
                </c:pt>
                <c:pt idx="38166">
                  <c:v>1</c:v>
                </c:pt>
                <c:pt idx="38167">
                  <c:v>1</c:v>
                </c:pt>
                <c:pt idx="38168">
                  <c:v>1</c:v>
                </c:pt>
                <c:pt idx="38169">
                  <c:v>1</c:v>
                </c:pt>
                <c:pt idx="38170">
                  <c:v>1</c:v>
                </c:pt>
                <c:pt idx="38171">
                  <c:v>1</c:v>
                </c:pt>
                <c:pt idx="38172">
                  <c:v>1</c:v>
                </c:pt>
                <c:pt idx="38173">
                  <c:v>1</c:v>
                </c:pt>
                <c:pt idx="38174">
                  <c:v>1</c:v>
                </c:pt>
                <c:pt idx="38175">
                  <c:v>1</c:v>
                </c:pt>
                <c:pt idx="38176">
                  <c:v>1</c:v>
                </c:pt>
                <c:pt idx="38177">
                  <c:v>1</c:v>
                </c:pt>
                <c:pt idx="38178">
                  <c:v>1</c:v>
                </c:pt>
                <c:pt idx="38179">
                  <c:v>1</c:v>
                </c:pt>
                <c:pt idx="38180">
                  <c:v>1</c:v>
                </c:pt>
                <c:pt idx="38181">
                  <c:v>1</c:v>
                </c:pt>
                <c:pt idx="38182">
                  <c:v>1</c:v>
                </c:pt>
                <c:pt idx="38183">
                  <c:v>1</c:v>
                </c:pt>
                <c:pt idx="38184">
                  <c:v>1</c:v>
                </c:pt>
                <c:pt idx="38185">
                  <c:v>1</c:v>
                </c:pt>
                <c:pt idx="38186">
                  <c:v>1</c:v>
                </c:pt>
                <c:pt idx="38187">
                  <c:v>1</c:v>
                </c:pt>
                <c:pt idx="38188">
                  <c:v>1</c:v>
                </c:pt>
                <c:pt idx="38189">
                  <c:v>1</c:v>
                </c:pt>
                <c:pt idx="38190">
                  <c:v>1</c:v>
                </c:pt>
                <c:pt idx="38191">
                  <c:v>1</c:v>
                </c:pt>
                <c:pt idx="38192">
                  <c:v>1</c:v>
                </c:pt>
                <c:pt idx="38193">
                  <c:v>1</c:v>
                </c:pt>
                <c:pt idx="38194">
                  <c:v>1</c:v>
                </c:pt>
                <c:pt idx="38195">
                  <c:v>1</c:v>
                </c:pt>
                <c:pt idx="38196">
                  <c:v>1</c:v>
                </c:pt>
                <c:pt idx="38197">
                  <c:v>1</c:v>
                </c:pt>
                <c:pt idx="38198">
                  <c:v>1</c:v>
                </c:pt>
                <c:pt idx="38199">
                  <c:v>1</c:v>
                </c:pt>
                <c:pt idx="38200">
                  <c:v>1</c:v>
                </c:pt>
                <c:pt idx="38201">
                  <c:v>1</c:v>
                </c:pt>
                <c:pt idx="38202">
                  <c:v>1</c:v>
                </c:pt>
                <c:pt idx="38203">
                  <c:v>1</c:v>
                </c:pt>
                <c:pt idx="38204">
                  <c:v>1</c:v>
                </c:pt>
                <c:pt idx="38205">
                  <c:v>1</c:v>
                </c:pt>
                <c:pt idx="38206">
                  <c:v>1</c:v>
                </c:pt>
                <c:pt idx="38207">
                  <c:v>1</c:v>
                </c:pt>
                <c:pt idx="38208">
                  <c:v>1</c:v>
                </c:pt>
                <c:pt idx="38209">
                  <c:v>1</c:v>
                </c:pt>
                <c:pt idx="38210">
                  <c:v>1</c:v>
                </c:pt>
                <c:pt idx="38211">
                  <c:v>1</c:v>
                </c:pt>
                <c:pt idx="38212">
                  <c:v>1</c:v>
                </c:pt>
                <c:pt idx="38213">
                  <c:v>1</c:v>
                </c:pt>
                <c:pt idx="38214">
                  <c:v>1</c:v>
                </c:pt>
                <c:pt idx="38215">
                  <c:v>1</c:v>
                </c:pt>
                <c:pt idx="38216">
                  <c:v>1</c:v>
                </c:pt>
                <c:pt idx="38217">
                  <c:v>1</c:v>
                </c:pt>
                <c:pt idx="38218">
                  <c:v>1</c:v>
                </c:pt>
                <c:pt idx="38219">
                  <c:v>1</c:v>
                </c:pt>
                <c:pt idx="38220">
                  <c:v>1</c:v>
                </c:pt>
                <c:pt idx="38221">
                  <c:v>1</c:v>
                </c:pt>
                <c:pt idx="38222">
                  <c:v>1</c:v>
                </c:pt>
                <c:pt idx="38223">
                  <c:v>1</c:v>
                </c:pt>
                <c:pt idx="38224">
                  <c:v>1</c:v>
                </c:pt>
                <c:pt idx="38225">
                  <c:v>1</c:v>
                </c:pt>
                <c:pt idx="38226">
                  <c:v>1</c:v>
                </c:pt>
                <c:pt idx="38227">
                  <c:v>1</c:v>
                </c:pt>
                <c:pt idx="38228">
                  <c:v>1</c:v>
                </c:pt>
                <c:pt idx="38229">
                  <c:v>1</c:v>
                </c:pt>
                <c:pt idx="38230">
                  <c:v>1</c:v>
                </c:pt>
                <c:pt idx="38231">
                  <c:v>1</c:v>
                </c:pt>
                <c:pt idx="38232">
                  <c:v>1</c:v>
                </c:pt>
                <c:pt idx="38233">
                  <c:v>1</c:v>
                </c:pt>
                <c:pt idx="38234">
                  <c:v>1</c:v>
                </c:pt>
                <c:pt idx="38235">
                  <c:v>1</c:v>
                </c:pt>
                <c:pt idx="38236">
                  <c:v>1</c:v>
                </c:pt>
                <c:pt idx="38237">
                  <c:v>1</c:v>
                </c:pt>
                <c:pt idx="38238">
                  <c:v>1</c:v>
                </c:pt>
                <c:pt idx="38239">
                  <c:v>1</c:v>
                </c:pt>
                <c:pt idx="38240">
                  <c:v>1</c:v>
                </c:pt>
                <c:pt idx="38241">
                  <c:v>1</c:v>
                </c:pt>
                <c:pt idx="38242">
                  <c:v>1</c:v>
                </c:pt>
                <c:pt idx="38243">
                  <c:v>1</c:v>
                </c:pt>
                <c:pt idx="38244">
                  <c:v>1</c:v>
                </c:pt>
                <c:pt idx="38245">
                  <c:v>1</c:v>
                </c:pt>
                <c:pt idx="38246">
                  <c:v>1</c:v>
                </c:pt>
                <c:pt idx="38247">
                  <c:v>1</c:v>
                </c:pt>
                <c:pt idx="38248">
                  <c:v>1</c:v>
                </c:pt>
                <c:pt idx="38249">
                  <c:v>1</c:v>
                </c:pt>
                <c:pt idx="38250">
                  <c:v>1</c:v>
                </c:pt>
                <c:pt idx="38251">
                  <c:v>1</c:v>
                </c:pt>
                <c:pt idx="38252">
                  <c:v>1</c:v>
                </c:pt>
                <c:pt idx="38253">
                  <c:v>1</c:v>
                </c:pt>
                <c:pt idx="38254">
                  <c:v>1</c:v>
                </c:pt>
                <c:pt idx="38255">
                  <c:v>1</c:v>
                </c:pt>
                <c:pt idx="38256">
                  <c:v>1</c:v>
                </c:pt>
                <c:pt idx="38257">
                  <c:v>1</c:v>
                </c:pt>
                <c:pt idx="38258">
                  <c:v>1</c:v>
                </c:pt>
                <c:pt idx="38259">
                  <c:v>1</c:v>
                </c:pt>
                <c:pt idx="38260">
                  <c:v>1</c:v>
                </c:pt>
                <c:pt idx="38261">
                  <c:v>1</c:v>
                </c:pt>
                <c:pt idx="38262">
                  <c:v>1</c:v>
                </c:pt>
                <c:pt idx="38263">
                  <c:v>1</c:v>
                </c:pt>
                <c:pt idx="38264">
                  <c:v>1</c:v>
                </c:pt>
                <c:pt idx="38265">
                  <c:v>1</c:v>
                </c:pt>
                <c:pt idx="38266">
                  <c:v>1</c:v>
                </c:pt>
                <c:pt idx="38267">
                  <c:v>1</c:v>
                </c:pt>
                <c:pt idx="38268">
                  <c:v>1</c:v>
                </c:pt>
                <c:pt idx="38269">
                  <c:v>1</c:v>
                </c:pt>
                <c:pt idx="38270">
                  <c:v>1</c:v>
                </c:pt>
                <c:pt idx="38271">
                  <c:v>1</c:v>
                </c:pt>
                <c:pt idx="38272">
                  <c:v>1</c:v>
                </c:pt>
                <c:pt idx="38273">
                  <c:v>1</c:v>
                </c:pt>
                <c:pt idx="38274">
                  <c:v>1</c:v>
                </c:pt>
                <c:pt idx="38275">
                  <c:v>1</c:v>
                </c:pt>
                <c:pt idx="38276">
                  <c:v>1</c:v>
                </c:pt>
                <c:pt idx="38277">
                  <c:v>1</c:v>
                </c:pt>
                <c:pt idx="38278">
                  <c:v>1</c:v>
                </c:pt>
                <c:pt idx="38279">
                  <c:v>1</c:v>
                </c:pt>
                <c:pt idx="38280">
                  <c:v>1</c:v>
                </c:pt>
                <c:pt idx="38281">
                  <c:v>1</c:v>
                </c:pt>
                <c:pt idx="38282">
                  <c:v>1</c:v>
                </c:pt>
                <c:pt idx="38283">
                  <c:v>1</c:v>
                </c:pt>
                <c:pt idx="38284">
                  <c:v>1</c:v>
                </c:pt>
                <c:pt idx="38285">
                  <c:v>1</c:v>
                </c:pt>
                <c:pt idx="38286">
                  <c:v>1</c:v>
                </c:pt>
                <c:pt idx="38287">
                  <c:v>1</c:v>
                </c:pt>
                <c:pt idx="38288">
                  <c:v>1</c:v>
                </c:pt>
                <c:pt idx="38289">
                  <c:v>1</c:v>
                </c:pt>
                <c:pt idx="38290">
                  <c:v>1</c:v>
                </c:pt>
                <c:pt idx="38291">
                  <c:v>1</c:v>
                </c:pt>
                <c:pt idx="38292">
                  <c:v>1</c:v>
                </c:pt>
                <c:pt idx="38293">
                  <c:v>1</c:v>
                </c:pt>
                <c:pt idx="38294">
                  <c:v>1</c:v>
                </c:pt>
                <c:pt idx="38295">
                  <c:v>1</c:v>
                </c:pt>
                <c:pt idx="38296">
                  <c:v>1</c:v>
                </c:pt>
                <c:pt idx="38297">
                  <c:v>1</c:v>
                </c:pt>
                <c:pt idx="38298">
                  <c:v>1</c:v>
                </c:pt>
                <c:pt idx="38299">
                  <c:v>1</c:v>
                </c:pt>
                <c:pt idx="38300">
                  <c:v>1</c:v>
                </c:pt>
                <c:pt idx="38301">
                  <c:v>1</c:v>
                </c:pt>
                <c:pt idx="38302">
                  <c:v>1</c:v>
                </c:pt>
                <c:pt idx="38303">
                  <c:v>1</c:v>
                </c:pt>
                <c:pt idx="38304">
                  <c:v>1</c:v>
                </c:pt>
                <c:pt idx="38305">
                  <c:v>1</c:v>
                </c:pt>
                <c:pt idx="38306">
                  <c:v>1</c:v>
                </c:pt>
                <c:pt idx="38307">
                  <c:v>1</c:v>
                </c:pt>
                <c:pt idx="38308">
                  <c:v>1</c:v>
                </c:pt>
                <c:pt idx="38309">
                  <c:v>1</c:v>
                </c:pt>
                <c:pt idx="38310">
                  <c:v>1</c:v>
                </c:pt>
                <c:pt idx="38311">
                  <c:v>1</c:v>
                </c:pt>
                <c:pt idx="38312">
                  <c:v>1</c:v>
                </c:pt>
                <c:pt idx="38313">
                  <c:v>1</c:v>
                </c:pt>
                <c:pt idx="38314">
                  <c:v>1</c:v>
                </c:pt>
                <c:pt idx="38315">
                  <c:v>1</c:v>
                </c:pt>
                <c:pt idx="38316">
                  <c:v>1</c:v>
                </c:pt>
                <c:pt idx="38317">
                  <c:v>1</c:v>
                </c:pt>
                <c:pt idx="38318">
                  <c:v>1</c:v>
                </c:pt>
                <c:pt idx="38319">
                  <c:v>1</c:v>
                </c:pt>
                <c:pt idx="38320">
                  <c:v>1</c:v>
                </c:pt>
                <c:pt idx="38321">
                  <c:v>1</c:v>
                </c:pt>
                <c:pt idx="38322">
                  <c:v>1</c:v>
                </c:pt>
                <c:pt idx="38323">
                  <c:v>1</c:v>
                </c:pt>
                <c:pt idx="38324">
                  <c:v>1</c:v>
                </c:pt>
                <c:pt idx="38325">
                  <c:v>1</c:v>
                </c:pt>
                <c:pt idx="38326">
                  <c:v>1</c:v>
                </c:pt>
                <c:pt idx="38327">
                  <c:v>1</c:v>
                </c:pt>
                <c:pt idx="38328">
                  <c:v>1</c:v>
                </c:pt>
                <c:pt idx="38329">
                  <c:v>1</c:v>
                </c:pt>
                <c:pt idx="38330">
                  <c:v>1</c:v>
                </c:pt>
                <c:pt idx="38331">
                  <c:v>1</c:v>
                </c:pt>
                <c:pt idx="38332">
                  <c:v>1</c:v>
                </c:pt>
                <c:pt idx="38333">
                  <c:v>1</c:v>
                </c:pt>
                <c:pt idx="38334">
                  <c:v>1</c:v>
                </c:pt>
                <c:pt idx="38335">
                  <c:v>1</c:v>
                </c:pt>
                <c:pt idx="38336">
                  <c:v>1</c:v>
                </c:pt>
                <c:pt idx="38337">
                  <c:v>1</c:v>
                </c:pt>
                <c:pt idx="38338">
                  <c:v>1</c:v>
                </c:pt>
                <c:pt idx="38339">
                  <c:v>1</c:v>
                </c:pt>
                <c:pt idx="38340">
                  <c:v>1</c:v>
                </c:pt>
                <c:pt idx="38341">
                  <c:v>1</c:v>
                </c:pt>
                <c:pt idx="38342">
                  <c:v>1</c:v>
                </c:pt>
                <c:pt idx="38343">
                  <c:v>1</c:v>
                </c:pt>
                <c:pt idx="38344">
                  <c:v>1</c:v>
                </c:pt>
                <c:pt idx="38345">
                  <c:v>1</c:v>
                </c:pt>
                <c:pt idx="38346">
                  <c:v>1</c:v>
                </c:pt>
                <c:pt idx="38347">
                  <c:v>1</c:v>
                </c:pt>
                <c:pt idx="38348">
                  <c:v>1</c:v>
                </c:pt>
                <c:pt idx="38349">
                  <c:v>1</c:v>
                </c:pt>
                <c:pt idx="38350">
                  <c:v>1</c:v>
                </c:pt>
                <c:pt idx="38351">
                  <c:v>1</c:v>
                </c:pt>
                <c:pt idx="38352">
                  <c:v>1</c:v>
                </c:pt>
                <c:pt idx="38353">
                  <c:v>1</c:v>
                </c:pt>
                <c:pt idx="38354">
                  <c:v>1</c:v>
                </c:pt>
                <c:pt idx="38355">
                  <c:v>1</c:v>
                </c:pt>
                <c:pt idx="38356">
                  <c:v>1</c:v>
                </c:pt>
                <c:pt idx="38357">
                  <c:v>1</c:v>
                </c:pt>
                <c:pt idx="38358">
                  <c:v>1</c:v>
                </c:pt>
                <c:pt idx="38359">
                  <c:v>1</c:v>
                </c:pt>
                <c:pt idx="38360">
                  <c:v>1</c:v>
                </c:pt>
                <c:pt idx="38361">
                  <c:v>1</c:v>
                </c:pt>
                <c:pt idx="38362">
                  <c:v>1</c:v>
                </c:pt>
                <c:pt idx="38363">
                  <c:v>1</c:v>
                </c:pt>
                <c:pt idx="38364">
                  <c:v>1</c:v>
                </c:pt>
                <c:pt idx="38365">
                  <c:v>1</c:v>
                </c:pt>
                <c:pt idx="38366">
                  <c:v>1</c:v>
                </c:pt>
                <c:pt idx="38367">
                  <c:v>1</c:v>
                </c:pt>
                <c:pt idx="38368">
                  <c:v>1</c:v>
                </c:pt>
                <c:pt idx="38369">
                  <c:v>1</c:v>
                </c:pt>
                <c:pt idx="38370">
                  <c:v>1</c:v>
                </c:pt>
                <c:pt idx="38371">
                  <c:v>1</c:v>
                </c:pt>
                <c:pt idx="38372">
                  <c:v>1</c:v>
                </c:pt>
                <c:pt idx="38373">
                  <c:v>1</c:v>
                </c:pt>
                <c:pt idx="38374">
                  <c:v>1</c:v>
                </c:pt>
                <c:pt idx="38375">
                  <c:v>1</c:v>
                </c:pt>
                <c:pt idx="38376">
                  <c:v>1</c:v>
                </c:pt>
                <c:pt idx="38377">
                  <c:v>1</c:v>
                </c:pt>
                <c:pt idx="38378">
                  <c:v>1</c:v>
                </c:pt>
                <c:pt idx="38379">
                  <c:v>1</c:v>
                </c:pt>
                <c:pt idx="38380">
                  <c:v>1</c:v>
                </c:pt>
                <c:pt idx="38381">
                  <c:v>1</c:v>
                </c:pt>
                <c:pt idx="38382">
                  <c:v>1</c:v>
                </c:pt>
                <c:pt idx="38383">
                  <c:v>1</c:v>
                </c:pt>
                <c:pt idx="38384">
                  <c:v>1</c:v>
                </c:pt>
                <c:pt idx="38385">
                  <c:v>1</c:v>
                </c:pt>
                <c:pt idx="38386">
                  <c:v>1</c:v>
                </c:pt>
                <c:pt idx="38387">
                  <c:v>1</c:v>
                </c:pt>
                <c:pt idx="38388">
                  <c:v>1</c:v>
                </c:pt>
                <c:pt idx="38389">
                  <c:v>1</c:v>
                </c:pt>
                <c:pt idx="38390">
                  <c:v>1</c:v>
                </c:pt>
                <c:pt idx="38391">
                  <c:v>1</c:v>
                </c:pt>
                <c:pt idx="38392">
                  <c:v>1</c:v>
                </c:pt>
                <c:pt idx="38393">
                  <c:v>1</c:v>
                </c:pt>
                <c:pt idx="38394">
                  <c:v>1</c:v>
                </c:pt>
                <c:pt idx="38395">
                  <c:v>1</c:v>
                </c:pt>
                <c:pt idx="38396">
                  <c:v>1</c:v>
                </c:pt>
                <c:pt idx="38397">
                  <c:v>1</c:v>
                </c:pt>
                <c:pt idx="38398">
                  <c:v>1</c:v>
                </c:pt>
                <c:pt idx="38399">
                  <c:v>1</c:v>
                </c:pt>
                <c:pt idx="38400">
                  <c:v>1</c:v>
                </c:pt>
                <c:pt idx="38401">
                  <c:v>1</c:v>
                </c:pt>
                <c:pt idx="38402">
                  <c:v>1</c:v>
                </c:pt>
                <c:pt idx="38403">
                  <c:v>1</c:v>
                </c:pt>
                <c:pt idx="38404">
                  <c:v>1</c:v>
                </c:pt>
                <c:pt idx="38405">
                  <c:v>1</c:v>
                </c:pt>
                <c:pt idx="38406">
                  <c:v>1</c:v>
                </c:pt>
                <c:pt idx="38407">
                  <c:v>1</c:v>
                </c:pt>
                <c:pt idx="38408">
                  <c:v>1</c:v>
                </c:pt>
                <c:pt idx="38409">
                  <c:v>1</c:v>
                </c:pt>
                <c:pt idx="38410">
                  <c:v>1</c:v>
                </c:pt>
                <c:pt idx="38411">
                  <c:v>1</c:v>
                </c:pt>
                <c:pt idx="38412">
                  <c:v>1</c:v>
                </c:pt>
                <c:pt idx="38413">
                  <c:v>1</c:v>
                </c:pt>
                <c:pt idx="38414">
                  <c:v>1</c:v>
                </c:pt>
                <c:pt idx="38415">
                  <c:v>1</c:v>
                </c:pt>
                <c:pt idx="38416">
                  <c:v>1</c:v>
                </c:pt>
                <c:pt idx="38417">
                  <c:v>1</c:v>
                </c:pt>
                <c:pt idx="38418">
                  <c:v>1</c:v>
                </c:pt>
                <c:pt idx="38419">
                  <c:v>1</c:v>
                </c:pt>
                <c:pt idx="38420">
                  <c:v>1</c:v>
                </c:pt>
                <c:pt idx="38421">
                  <c:v>1</c:v>
                </c:pt>
                <c:pt idx="38422">
                  <c:v>1</c:v>
                </c:pt>
                <c:pt idx="38423">
                  <c:v>1</c:v>
                </c:pt>
                <c:pt idx="38424">
                  <c:v>1</c:v>
                </c:pt>
                <c:pt idx="38425">
                  <c:v>1</c:v>
                </c:pt>
                <c:pt idx="38426">
                  <c:v>1</c:v>
                </c:pt>
                <c:pt idx="38427">
                  <c:v>1</c:v>
                </c:pt>
                <c:pt idx="38428">
                  <c:v>1</c:v>
                </c:pt>
                <c:pt idx="38429">
                  <c:v>1</c:v>
                </c:pt>
                <c:pt idx="38430">
                  <c:v>1</c:v>
                </c:pt>
                <c:pt idx="38431">
                  <c:v>1</c:v>
                </c:pt>
                <c:pt idx="38432">
                  <c:v>1</c:v>
                </c:pt>
                <c:pt idx="38433">
                  <c:v>1</c:v>
                </c:pt>
                <c:pt idx="38434">
                  <c:v>1</c:v>
                </c:pt>
                <c:pt idx="38435">
                  <c:v>1</c:v>
                </c:pt>
                <c:pt idx="38436">
                  <c:v>1</c:v>
                </c:pt>
                <c:pt idx="38437">
                  <c:v>1</c:v>
                </c:pt>
                <c:pt idx="38438">
                  <c:v>1</c:v>
                </c:pt>
                <c:pt idx="38439">
                  <c:v>1</c:v>
                </c:pt>
                <c:pt idx="38440">
                  <c:v>1</c:v>
                </c:pt>
                <c:pt idx="38441">
                  <c:v>1</c:v>
                </c:pt>
                <c:pt idx="38442">
                  <c:v>1</c:v>
                </c:pt>
                <c:pt idx="38443">
                  <c:v>1</c:v>
                </c:pt>
                <c:pt idx="38444">
                  <c:v>1</c:v>
                </c:pt>
                <c:pt idx="38445">
                  <c:v>1</c:v>
                </c:pt>
                <c:pt idx="38446">
                  <c:v>1</c:v>
                </c:pt>
                <c:pt idx="38447">
                  <c:v>1</c:v>
                </c:pt>
                <c:pt idx="38448">
                  <c:v>1</c:v>
                </c:pt>
                <c:pt idx="38449">
                  <c:v>1</c:v>
                </c:pt>
                <c:pt idx="38450">
                  <c:v>1</c:v>
                </c:pt>
                <c:pt idx="38451">
                  <c:v>1</c:v>
                </c:pt>
                <c:pt idx="38452">
                  <c:v>1</c:v>
                </c:pt>
                <c:pt idx="38453">
                  <c:v>1</c:v>
                </c:pt>
                <c:pt idx="38454">
                  <c:v>1</c:v>
                </c:pt>
                <c:pt idx="38455">
                  <c:v>1</c:v>
                </c:pt>
                <c:pt idx="38456">
                  <c:v>1</c:v>
                </c:pt>
                <c:pt idx="38457">
                  <c:v>1</c:v>
                </c:pt>
                <c:pt idx="38458">
                  <c:v>1</c:v>
                </c:pt>
                <c:pt idx="38459">
                  <c:v>1</c:v>
                </c:pt>
                <c:pt idx="38460">
                  <c:v>1</c:v>
                </c:pt>
                <c:pt idx="38461">
                  <c:v>1</c:v>
                </c:pt>
                <c:pt idx="38462">
                  <c:v>1</c:v>
                </c:pt>
                <c:pt idx="38463">
                  <c:v>1</c:v>
                </c:pt>
                <c:pt idx="38464">
                  <c:v>1</c:v>
                </c:pt>
                <c:pt idx="38465">
                  <c:v>1</c:v>
                </c:pt>
                <c:pt idx="38466">
                  <c:v>1</c:v>
                </c:pt>
                <c:pt idx="38467">
                  <c:v>1</c:v>
                </c:pt>
                <c:pt idx="38468">
                  <c:v>1</c:v>
                </c:pt>
                <c:pt idx="38469">
                  <c:v>1</c:v>
                </c:pt>
                <c:pt idx="38470">
                  <c:v>1</c:v>
                </c:pt>
                <c:pt idx="38471">
                  <c:v>1</c:v>
                </c:pt>
                <c:pt idx="38472">
                  <c:v>1</c:v>
                </c:pt>
                <c:pt idx="38473">
                  <c:v>1</c:v>
                </c:pt>
                <c:pt idx="38474">
                  <c:v>1</c:v>
                </c:pt>
                <c:pt idx="38475">
                  <c:v>1</c:v>
                </c:pt>
                <c:pt idx="38476">
                  <c:v>1</c:v>
                </c:pt>
                <c:pt idx="38477">
                  <c:v>1</c:v>
                </c:pt>
                <c:pt idx="38478">
                  <c:v>1</c:v>
                </c:pt>
                <c:pt idx="38479">
                  <c:v>1</c:v>
                </c:pt>
                <c:pt idx="38480">
                  <c:v>1</c:v>
                </c:pt>
                <c:pt idx="38481">
                  <c:v>1</c:v>
                </c:pt>
                <c:pt idx="38482">
                  <c:v>1</c:v>
                </c:pt>
                <c:pt idx="38483">
                  <c:v>1</c:v>
                </c:pt>
                <c:pt idx="38484">
                  <c:v>1</c:v>
                </c:pt>
                <c:pt idx="38485">
                  <c:v>1</c:v>
                </c:pt>
                <c:pt idx="38486">
                  <c:v>1</c:v>
                </c:pt>
                <c:pt idx="38487">
                  <c:v>1</c:v>
                </c:pt>
                <c:pt idx="38488">
                  <c:v>1</c:v>
                </c:pt>
                <c:pt idx="38489">
                  <c:v>1</c:v>
                </c:pt>
                <c:pt idx="38490">
                  <c:v>1</c:v>
                </c:pt>
                <c:pt idx="38491">
                  <c:v>1</c:v>
                </c:pt>
                <c:pt idx="38492">
                  <c:v>1</c:v>
                </c:pt>
                <c:pt idx="38493">
                  <c:v>1</c:v>
                </c:pt>
                <c:pt idx="38494">
                  <c:v>1</c:v>
                </c:pt>
                <c:pt idx="38495">
                  <c:v>1</c:v>
                </c:pt>
                <c:pt idx="38496">
                  <c:v>1</c:v>
                </c:pt>
                <c:pt idx="38497">
                  <c:v>1</c:v>
                </c:pt>
                <c:pt idx="38498">
                  <c:v>1</c:v>
                </c:pt>
                <c:pt idx="38499">
                  <c:v>1</c:v>
                </c:pt>
                <c:pt idx="38500">
                  <c:v>1</c:v>
                </c:pt>
                <c:pt idx="38501">
                  <c:v>1</c:v>
                </c:pt>
                <c:pt idx="38502">
                  <c:v>1</c:v>
                </c:pt>
                <c:pt idx="38503">
                  <c:v>1</c:v>
                </c:pt>
                <c:pt idx="38504">
                  <c:v>1</c:v>
                </c:pt>
                <c:pt idx="38505">
                  <c:v>1</c:v>
                </c:pt>
                <c:pt idx="38506">
                  <c:v>1</c:v>
                </c:pt>
                <c:pt idx="38507">
                  <c:v>1</c:v>
                </c:pt>
                <c:pt idx="38508">
                  <c:v>1</c:v>
                </c:pt>
                <c:pt idx="38509">
                  <c:v>1</c:v>
                </c:pt>
                <c:pt idx="38510">
                  <c:v>1</c:v>
                </c:pt>
                <c:pt idx="38511">
                  <c:v>1</c:v>
                </c:pt>
                <c:pt idx="38512">
                  <c:v>1</c:v>
                </c:pt>
                <c:pt idx="38513">
                  <c:v>1</c:v>
                </c:pt>
                <c:pt idx="38514">
                  <c:v>1</c:v>
                </c:pt>
                <c:pt idx="38515">
                  <c:v>1</c:v>
                </c:pt>
                <c:pt idx="38516">
                  <c:v>1</c:v>
                </c:pt>
                <c:pt idx="38517">
                  <c:v>1</c:v>
                </c:pt>
                <c:pt idx="38518">
                  <c:v>1</c:v>
                </c:pt>
                <c:pt idx="38519">
                  <c:v>1</c:v>
                </c:pt>
                <c:pt idx="38520">
                  <c:v>1</c:v>
                </c:pt>
                <c:pt idx="38521">
                  <c:v>1</c:v>
                </c:pt>
                <c:pt idx="38522">
                  <c:v>1</c:v>
                </c:pt>
                <c:pt idx="38523">
                  <c:v>1</c:v>
                </c:pt>
                <c:pt idx="38524">
                  <c:v>1</c:v>
                </c:pt>
                <c:pt idx="38525">
                  <c:v>1</c:v>
                </c:pt>
                <c:pt idx="38526">
                  <c:v>1</c:v>
                </c:pt>
                <c:pt idx="38527">
                  <c:v>1</c:v>
                </c:pt>
                <c:pt idx="38528">
                  <c:v>1</c:v>
                </c:pt>
                <c:pt idx="38529">
                  <c:v>1</c:v>
                </c:pt>
                <c:pt idx="38530">
                  <c:v>1</c:v>
                </c:pt>
                <c:pt idx="38531">
                  <c:v>1</c:v>
                </c:pt>
                <c:pt idx="38532">
                  <c:v>1</c:v>
                </c:pt>
                <c:pt idx="38533">
                  <c:v>1</c:v>
                </c:pt>
                <c:pt idx="38534">
                  <c:v>1</c:v>
                </c:pt>
                <c:pt idx="38535">
                  <c:v>1</c:v>
                </c:pt>
                <c:pt idx="38536">
                  <c:v>1</c:v>
                </c:pt>
                <c:pt idx="38537">
                  <c:v>1</c:v>
                </c:pt>
                <c:pt idx="38538">
                  <c:v>1</c:v>
                </c:pt>
                <c:pt idx="38539">
                  <c:v>1</c:v>
                </c:pt>
                <c:pt idx="38540">
                  <c:v>1</c:v>
                </c:pt>
                <c:pt idx="38541">
                  <c:v>1</c:v>
                </c:pt>
                <c:pt idx="38542">
                  <c:v>1</c:v>
                </c:pt>
                <c:pt idx="38543">
                  <c:v>1</c:v>
                </c:pt>
                <c:pt idx="38544">
                  <c:v>1</c:v>
                </c:pt>
                <c:pt idx="38545">
                  <c:v>1</c:v>
                </c:pt>
                <c:pt idx="38546">
                  <c:v>1</c:v>
                </c:pt>
                <c:pt idx="38547">
                  <c:v>1</c:v>
                </c:pt>
                <c:pt idx="38548">
                  <c:v>1</c:v>
                </c:pt>
                <c:pt idx="38549">
                  <c:v>1</c:v>
                </c:pt>
                <c:pt idx="38550">
                  <c:v>1</c:v>
                </c:pt>
                <c:pt idx="38551">
                  <c:v>1</c:v>
                </c:pt>
                <c:pt idx="38552">
                  <c:v>1</c:v>
                </c:pt>
                <c:pt idx="38553">
                  <c:v>1</c:v>
                </c:pt>
                <c:pt idx="38554">
                  <c:v>1</c:v>
                </c:pt>
                <c:pt idx="38555">
                  <c:v>1</c:v>
                </c:pt>
                <c:pt idx="38556">
                  <c:v>1</c:v>
                </c:pt>
                <c:pt idx="38557">
                  <c:v>1</c:v>
                </c:pt>
                <c:pt idx="38558">
                  <c:v>1</c:v>
                </c:pt>
                <c:pt idx="38559">
                  <c:v>1</c:v>
                </c:pt>
                <c:pt idx="38560">
                  <c:v>1</c:v>
                </c:pt>
                <c:pt idx="38561">
                  <c:v>1</c:v>
                </c:pt>
                <c:pt idx="38562">
                  <c:v>1</c:v>
                </c:pt>
                <c:pt idx="38563">
                  <c:v>1</c:v>
                </c:pt>
                <c:pt idx="38564">
                  <c:v>1</c:v>
                </c:pt>
                <c:pt idx="38565">
                  <c:v>1</c:v>
                </c:pt>
                <c:pt idx="38566">
                  <c:v>1</c:v>
                </c:pt>
                <c:pt idx="38567">
                  <c:v>1</c:v>
                </c:pt>
                <c:pt idx="38568">
                  <c:v>1</c:v>
                </c:pt>
                <c:pt idx="38569">
                  <c:v>1</c:v>
                </c:pt>
                <c:pt idx="38570">
                  <c:v>1</c:v>
                </c:pt>
                <c:pt idx="38571">
                  <c:v>1</c:v>
                </c:pt>
                <c:pt idx="38572">
                  <c:v>1</c:v>
                </c:pt>
                <c:pt idx="38573">
                  <c:v>1</c:v>
                </c:pt>
                <c:pt idx="38574">
                  <c:v>1</c:v>
                </c:pt>
                <c:pt idx="38575">
                  <c:v>1</c:v>
                </c:pt>
                <c:pt idx="38576">
                  <c:v>1</c:v>
                </c:pt>
                <c:pt idx="38577">
                  <c:v>1</c:v>
                </c:pt>
                <c:pt idx="38578">
                  <c:v>1</c:v>
                </c:pt>
                <c:pt idx="38579">
                  <c:v>1</c:v>
                </c:pt>
                <c:pt idx="38580">
                  <c:v>1</c:v>
                </c:pt>
                <c:pt idx="38581">
                  <c:v>1</c:v>
                </c:pt>
                <c:pt idx="38582">
                  <c:v>1</c:v>
                </c:pt>
                <c:pt idx="38583">
                  <c:v>1</c:v>
                </c:pt>
                <c:pt idx="38584">
                  <c:v>1</c:v>
                </c:pt>
                <c:pt idx="38585">
                  <c:v>1</c:v>
                </c:pt>
                <c:pt idx="38586">
                  <c:v>1</c:v>
                </c:pt>
                <c:pt idx="38587">
                  <c:v>1</c:v>
                </c:pt>
                <c:pt idx="38588">
                  <c:v>1</c:v>
                </c:pt>
                <c:pt idx="38589">
                  <c:v>1</c:v>
                </c:pt>
                <c:pt idx="38590">
                  <c:v>1</c:v>
                </c:pt>
                <c:pt idx="38591">
                  <c:v>1</c:v>
                </c:pt>
                <c:pt idx="38592">
                  <c:v>1</c:v>
                </c:pt>
                <c:pt idx="38593">
                  <c:v>1</c:v>
                </c:pt>
                <c:pt idx="38594">
                  <c:v>1</c:v>
                </c:pt>
                <c:pt idx="38595">
                  <c:v>1</c:v>
                </c:pt>
                <c:pt idx="38596">
                  <c:v>1</c:v>
                </c:pt>
                <c:pt idx="38597">
                  <c:v>1</c:v>
                </c:pt>
                <c:pt idx="38598">
                  <c:v>1</c:v>
                </c:pt>
                <c:pt idx="38599">
                  <c:v>1</c:v>
                </c:pt>
                <c:pt idx="38600">
                  <c:v>1</c:v>
                </c:pt>
                <c:pt idx="38601">
                  <c:v>1</c:v>
                </c:pt>
                <c:pt idx="38602">
                  <c:v>1</c:v>
                </c:pt>
                <c:pt idx="38603">
                  <c:v>1</c:v>
                </c:pt>
                <c:pt idx="38604">
                  <c:v>1</c:v>
                </c:pt>
                <c:pt idx="38605">
                  <c:v>1</c:v>
                </c:pt>
                <c:pt idx="38606">
                  <c:v>1</c:v>
                </c:pt>
                <c:pt idx="38607">
                  <c:v>1</c:v>
                </c:pt>
                <c:pt idx="38608">
                  <c:v>1</c:v>
                </c:pt>
                <c:pt idx="38609">
                  <c:v>1</c:v>
                </c:pt>
                <c:pt idx="38610">
                  <c:v>1</c:v>
                </c:pt>
                <c:pt idx="38611">
                  <c:v>1</c:v>
                </c:pt>
                <c:pt idx="38612">
                  <c:v>1</c:v>
                </c:pt>
                <c:pt idx="38613">
                  <c:v>1</c:v>
                </c:pt>
                <c:pt idx="38614">
                  <c:v>1</c:v>
                </c:pt>
                <c:pt idx="38615">
                  <c:v>1</c:v>
                </c:pt>
                <c:pt idx="38616">
                  <c:v>1</c:v>
                </c:pt>
                <c:pt idx="38617">
                  <c:v>1</c:v>
                </c:pt>
                <c:pt idx="38618">
                  <c:v>1</c:v>
                </c:pt>
                <c:pt idx="38619">
                  <c:v>1</c:v>
                </c:pt>
                <c:pt idx="38620">
                  <c:v>1</c:v>
                </c:pt>
                <c:pt idx="38621">
                  <c:v>1</c:v>
                </c:pt>
                <c:pt idx="38622">
                  <c:v>1</c:v>
                </c:pt>
                <c:pt idx="38623">
                  <c:v>1</c:v>
                </c:pt>
                <c:pt idx="38624">
                  <c:v>1</c:v>
                </c:pt>
                <c:pt idx="38625">
                  <c:v>1</c:v>
                </c:pt>
                <c:pt idx="38626">
                  <c:v>1</c:v>
                </c:pt>
                <c:pt idx="38627">
                  <c:v>1</c:v>
                </c:pt>
                <c:pt idx="38628">
                  <c:v>1</c:v>
                </c:pt>
                <c:pt idx="38629">
                  <c:v>1</c:v>
                </c:pt>
                <c:pt idx="38630">
                  <c:v>1</c:v>
                </c:pt>
                <c:pt idx="38631">
                  <c:v>1</c:v>
                </c:pt>
                <c:pt idx="38632">
                  <c:v>1</c:v>
                </c:pt>
                <c:pt idx="38633">
                  <c:v>1</c:v>
                </c:pt>
                <c:pt idx="38634">
                  <c:v>1</c:v>
                </c:pt>
                <c:pt idx="38635">
                  <c:v>1</c:v>
                </c:pt>
                <c:pt idx="38636">
                  <c:v>1</c:v>
                </c:pt>
                <c:pt idx="38637">
                  <c:v>1</c:v>
                </c:pt>
                <c:pt idx="38638">
                  <c:v>1</c:v>
                </c:pt>
                <c:pt idx="38639">
                  <c:v>1</c:v>
                </c:pt>
                <c:pt idx="38640">
                  <c:v>1</c:v>
                </c:pt>
                <c:pt idx="38641">
                  <c:v>1</c:v>
                </c:pt>
                <c:pt idx="38642">
                  <c:v>1</c:v>
                </c:pt>
                <c:pt idx="38643">
                  <c:v>1</c:v>
                </c:pt>
                <c:pt idx="38644">
                  <c:v>1</c:v>
                </c:pt>
                <c:pt idx="38645">
                  <c:v>1</c:v>
                </c:pt>
                <c:pt idx="38646">
                  <c:v>1</c:v>
                </c:pt>
                <c:pt idx="38647">
                  <c:v>1</c:v>
                </c:pt>
                <c:pt idx="38648">
                  <c:v>1</c:v>
                </c:pt>
                <c:pt idx="38649">
                  <c:v>1</c:v>
                </c:pt>
                <c:pt idx="38650">
                  <c:v>1</c:v>
                </c:pt>
                <c:pt idx="38651">
                  <c:v>1</c:v>
                </c:pt>
                <c:pt idx="38652">
                  <c:v>1</c:v>
                </c:pt>
                <c:pt idx="38653">
                  <c:v>1</c:v>
                </c:pt>
                <c:pt idx="38654">
                  <c:v>1</c:v>
                </c:pt>
                <c:pt idx="38655">
                  <c:v>1</c:v>
                </c:pt>
                <c:pt idx="38656">
                  <c:v>1</c:v>
                </c:pt>
                <c:pt idx="38657">
                  <c:v>1</c:v>
                </c:pt>
                <c:pt idx="38658">
                  <c:v>1</c:v>
                </c:pt>
                <c:pt idx="38659">
                  <c:v>1</c:v>
                </c:pt>
                <c:pt idx="38660">
                  <c:v>1</c:v>
                </c:pt>
                <c:pt idx="38661">
                  <c:v>1</c:v>
                </c:pt>
                <c:pt idx="38662">
                  <c:v>1</c:v>
                </c:pt>
                <c:pt idx="38663">
                  <c:v>1</c:v>
                </c:pt>
                <c:pt idx="38664">
                  <c:v>1</c:v>
                </c:pt>
                <c:pt idx="38665">
                  <c:v>1</c:v>
                </c:pt>
                <c:pt idx="38666">
                  <c:v>1</c:v>
                </c:pt>
                <c:pt idx="38667">
                  <c:v>1</c:v>
                </c:pt>
                <c:pt idx="38668">
                  <c:v>1</c:v>
                </c:pt>
                <c:pt idx="38669">
                  <c:v>1</c:v>
                </c:pt>
                <c:pt idx="38670">
                  <c:v>1</c:v>
                </c:pt>
                <c:pt idx="38671">
                  <c:v>1</c:v>
                </c:pt>
                <c:pt idx="38672">
                  <c:v>1</c:v>
                </c:pt>
                <c:pt idx="38673">
                  <c:v>1</c:v>
                </c:pt>
                <c:pt idx="38674">
                  <c:v>1</c:v>
                </c:pt>
                <c:pt idx="38675">
                  <c:v>1</c:v>
                </c:pt>
                <c:pt idx="38676">
                  <c:v>1</c:v>
                </c:pt>
                <c:pt idx="38677">
                  <c:v>1</c:v>
                </c:pt>
                <c:pt idx="38678">
                  <c:v>1</c:v>
                </c:pt>
                <c:pt idx="38679">
                  <c:v>1</c:v>
                </c:pt>
                <c:pt idx="38680">
                  <c:v>1</c:v>
                </c:pt>
                <c:pt idx="38681">
                  <c:v>1</c:v>
                </c:pt>
                <c:pt idx="38682">
                  <c:v>1</c:v>
                </c:pt>
                <c:pt idx="38683">
                  <c:v>1</c:v>
                </c:pt>
                <c:pt idx="38684">
                  <c:v>1</c:v>
                </c:pt>
                <c:pt idx="38685">
                  <c:v>1</c:v>
                </c:pt>
                <c:pt idx="38686">
                  <c:v>1</c:v>
                </c:pt>
                <c:pt idx="38687">
                  <c:v>1</c:v>
                </c:pt>
                <c:pt idx="38688">
                  <c:v>1</c:v>
                </c:pt>
                <c:pt idx="38689">
                  <c:v>1</c:v>
                </c:pt>
                <c:pt idx="38690">
                  <c:v>1</c:v>
                </c:pt>
                <c:pt idx="38691">
                  <c:v>1</c:v>
                </c:pt>
                <c:pt idx="38692">
                  <c:v>1</c:v>
                </c:pt>
                <c:pt idx="38693">
                  <c:v>1</c:v>
                </c:pt>
                <c:pt idx="38694">
                  <c:v>1</c:v>
                </c:pt>
                <c:pt idx="38695">
                  <c:v>1</c:v>
                </c:pt>
                <c:pt idx="38696">
                  <c:v>1</c:v>
                </c:pt>
                <c:pt idx="38697">
                  <c:v>1</c:v>
                </c:pt>
                <c:pt idx="38698">
                  <c:v>1</c:v>
                </c:pt>
                <c:pt idx="38699">
                  <c:v>1</c:v>
                </c:pt>
                <c:pt idx="38700">
                  <c:v>1</c:v>
                </c:pt>
                <c:pt idx="38701">
                  <c:v>1</c:v>
                </c:pt>
                <c:pt idx="38702">
                  <c:v>1</c:v>
                </c:pt>
                <c:pt idx="38703">
                  <c:v>1</c:v>
                </c:pt>
                <c:pt idx="38704">
                  <c:v>1</c:v>
                </c:pt>
                <c:pt idx="38705">
                  <c:v>1</c:v>
                </c:pt>
                <c:pt idx="38706">
                  <c:v>1</c:v>
                </c:pt>
                <c:pt idx="38707">
                  <c:v>1</c:v>
                </c:pt>
                <c:pt idx="38708">
                  <c:v>1</c:v>
                </c:pt>
                <c:pt idx="38709">
                  <c:v>1</c:v>
                </c:pt>
                <c:pt idx="38710">
                  <c:v>1</c:v>
                </c:pt>
                <c:pt idx="38711">
                  <c:v>1</c:v>
                </c:pt>
                <c:pt idx="38712">
                  <c:v>1</c:v>
                </c:pt>
                <c:pt idx="38713">
                  <c:v>1</c:v>
                </c:pt>
                <c:pt idx="38714">
                  <c:v>1</c:v>
                </c:pt>
                <c:pt idx="38715">
                  <c:v>1</c:v>
                </c:pt>
                <c:pt idx="38716">
                  <c:v>1</c:v>
                </c:pt>
                <c:pt idx="38717">
                  <c:v>1</c:v>
                </c:pt>
                <c:pt idx="38718">
                  <c:v>1</c:v>
                </c:pt>
                <c:pt idx="38719">
                  <c:v>1</c:v>
                </c:pt>
                <c:pt idx="38720">
                  <c:v>1</c:v>
                </c:pt>
                <c:pt idx="38721">
                  <c:v>1</c:v>
                </c:pt>
                <c:pt idx="38722">
                  <c:v>1</c:v>
                </c:pt>
                <c:pt idx="38723">
                  <c:v>1</c:v>
                </c:pt>
                <c:pt idx="38724">
                  <c:v>1</c:v>
                </c:pt>
                <c:pt idx="38725">
                  <c:v>1</c:v>
                </c:pt>
                <c:pt idx="38726">
                  <c:v>1</c:v>
                </c:pt>
                <c:pt idx="38727">
                  <c:v>1</c:v>
                </c:pt>
                <c:pt idx="38728">
                  <c:v>1</c:v>
                </c:pt>
                <c:pt idx="38729">
                  <c:v>1</c:v>
                </c:pt>
                <c:pt idx="38730">
                  <c:v>1</c:v>
                </c:pt>
                <c:pt idx="38731">
                  <c:v>1</c:v>
                </c:pt>
                <c:pt idx="38732">
                  <c:v>1</c:v>
                </c:pt>
                <c:pt idx="38733">
                  <c:v>1</c:v>
                </c:pt>
                <c:pt idx="38734">
                  <c:v>1</c:v>
                </c:pt>
                <c:pt idx="38735">
                  <c:v>1</c:v>
                </c:pt>
                <c:pt idx="38736">
                  <c:v>1</c:v>
                </c:pt>
                <c:pt idx="38737">
                  <c:v>1</c:v>
                </c:pt>
                <c:pt idx="38738">
                  <c:v>1</c:v>
                </c:pt>
                <c:pt idx="38739">
                  <c:v>1</c:v>
                </c:pt>
                <c:pt idx="38740">
                  <c:v>1</c:v>
                </c:pt>
                <c:pt idx="38741">
                  <c:v>1</c:v>
                </c:pt>
                <c:pt idx="38742">
                  <c:v>1</c:v>
                </c:pt>
                <c:pt idx="38743">
                  <c:v>1</c:v>
                </c:pt>
                <c:pt idx="38744">
                  <c:v>1</c:v>
                </c:pt>
                <c:pt idx="38745">
                  <c:v>1</c:v>
                </c:pt>
                <c:pt idx="38746">
                  <c:v>1</c:v>
                </c:pt>
                <c:pt idx="38747">
                  <c:v>1</c:v>
                </c:pt>
                <c:pt idx="38748">
                  <c:v>1</c:v>
                </c:pt>
                <c:pt idx="38749">
                  <c:v>1</c:v>
                </c:pt>
                <c:pt idx="38750">
                  <c:v>1</c:v>
                </c:pt>
                <c:pt idx="38751">
                  <c:v>1</c:v>
                </c:pt>
                <c:pt idx="38752">
                  <c:v>1</c:v>
                </c:pt>
                <c:pt idx="38753">
                  <c:v>1</c:v>
                </c:pt>
                <c:pt idx="38754">
                  <c:v>1</c:v>
                </c:pt>
                <c:pt idx="38755">
                  <c:v>1</c:v>
                </c:pt>
                <c:pt idx="38756">
                  <c:v>1</c:v>
                </c:pt>
                <c:pt idx="38757">
                  <c:v>1</c:v>
                </c:pt>
                <c:pt idx="38758">
                  <c:v>1</c:v>
                </c:pt>
                <c:pt idx="38759">
                  <c:v>1</c:v>
                </c:pt>
                <c:pt idx="38760">
                  <c:v>1</c:v>
                </c:pt>
                <c:pt idx="38761">
                  <c:v>1</c:v>
                </c:pt>
                <c:pt idx="38762">
                  <c:v>1</c:v>
                </c:pt>
                <c:pt idx="38763">
                  <c:v>1</c:v>
                </c:pt>
                <c:pt idx="38764">
                  <c:v>1</c:v>
                </c:pt>
                <c:pt idx="38765">
                  <c:v>1</c:v>
                </c:pt>
                <c:pt idx="38766">
                  <c:v>1</c:v>
                </c:pt>
                <c:pt idx="38767">
                  <c:v>1</c:v>
                </c:pt>
                <c:pt idx="38768">
                  <c:v>1</c:v>
                </c:pt>
                <c:pt idx="38769">
                  <c:v>1</c:v>
                </c:pt>
                <c:pt idx="38770">
                  <c:v>1</c:v>
                </c:pt>
                <c:pt idx="38771">
                  <c:v>1</c:v>
                </c:pt>
                <c:pt idx="38772">
                  <c:v>1</c:v>
                </c:pt>
                <c:pt idx="38773">
                  <c:v>1</c:v>
                </c:pt>
                <c:pt idx="38774">
                  <c:v>1</c:v>
                </c:pt>
                <c:pt idx="38775">
                  <c:v>1</c:v>
                </c:pt>
                <c:pt idx="38776">
                  <c:v>1</c:v>
                </c:pt>
                <c:pt idx="38777">
                  <c:v>1</c:v>
                </c:pt>
                <c:pt idx="38778">
                  <c:v>1</c:v>
                </c:pt>
                <c:pt idx="38779">
                  <c:v>1</c:v>
                </c:pt>
                <c:pt idx="38780">
                  <c:v>1</c:v>
                </c:pt>
                <c:pt idx="38781">
                  <c:v>1</c:v>
                </c:pt>
                <c:pt idx="38782">
                  <c:v>1</c:v>
                </c:pt>
                <c:pt idx="38783">
                  <c:v>1</c:v>
                </c:pt>
                <c:pt idx="38784">
                  <c:v>1</c:v>
                </c:pt>
                <c:pt idx="38785">
                  <c:v>1</c:v>
                </c:pt>
                <c:pt idx="38786">
                  <c:v>1</c:v>
                </c:pt>
                <c:pt idx="38787">
                  <c:v>1</c:v>
                </c:pt>
                <c:pt idx="38788">
                  <c:v>1</c:v>
                </c:pt>
                <c:pt idx="38789">
                  <c:v>1</c:v>
                </c:pt>
                <c:pt idx="38790">
                  <c:v>1</c:v>
                </c:pt>
                <c:pt idx="38791">
                  <c:v>1</c:v>
                </c:pt>
                <c:pt idx="38792">
                  <c:v>1</c:v>
                </c:pt>
                <c:pt idx="38793">
                  <c:v>1</c:v>
                </c:pt>
                <c:pt idx="38794">
                  <c:v>1</c:v>
                </c:pt>
                <c:pt idx="38795">
                  <c:v>1</c:v>
                </c:pt>
                <c:pt idx="38796">
                  <c:v>1</c:v>
                </c:pt>
                <c:pt idx="38797">
                  <c:v>1</c:v>
                </c:pt>
                <c:pt idx="38798">
                  <c:v>1</c:v>
                </c:pt>
                <c:pt idx="38799">
                  <c:v>1</c:v>
                </c:pt>
                <c:pt idx="38800">
                  <c:v>1</c:v>
                </c:pt>
                <c:pt idx="38801">
                  <c:v>1</c:v>
                </c:pt>
                <c:pt idx="38802">
                  <c:v>1</c:v>
                </c:pt>
                <c:pt idx="38803">
                  <c:v>1</c:v>
                </c:pt>
                <c:pt idx="38804">
                  <c:v>1</c:v>
                </c:pt>
                <c:pt idx="38805">
                  <c:v>1</c:v>
                </c:pt>
                <c:pt idx="38806">
                  <c:v>1</c:v>
                </c:pt>
                <c:pt idx="38807">
                  <c:v>1</c:v>
                </c:pt>
                <c:pt idx="38808">
                  <c:v>1</c:v>
                </c:pt>
                <c:pt idx="38809">
                  <c:v>1</c:v>
                </c:pt>
                <c:pt idx="38810">
                  <c:v>1</c:v>
                </c:pt>
                <c:pt idx="38811">
                  <c:v>1</c:v>
                </c:pt>
                <c:pt idx="38812">
                  <c:v>1</c:v>
                </c:pt>
                <c:pt idx="38813">
                  <c:v>1</c:v>
                </c:pt>
                <c:pt idx="38814">
                  <c:v>1</c:v>
                </c:pt>
                <c:pt idx="38815">
                  <c:v>1</c:v>
                </c:pt>
                <c:pt idx="38816">
                  <c:v>1</c:v>
                </c:pt>
                <c:pt idx="38817">
                  <c:v>1</c:v>
                </c:pt>
                <c:pt idx="38818">
                  <c:v>1</c:v>
                </c:pt>
                <c:pt idx="38819">
                  <c:v>1</c:v>
                </c:pt>
                <c:pt idx="38820">
                  <c:v>1</c:v>
                </c:pt>
                <c:pt idx="38821">
                  <c:v>1</c:v>
                </c:pt>
                <c:pt idx="38822">
                  <c:v>1</c:v>
                </c:pt>
                <c:pt idx="38823">
                  <c:v>1</c:v>
                </c:pt>
                <c:pt idx="38824">
                  <c:v>1</c:v>
                </c:pt>
                <c:pt idx="38825">
                  <c:v>1</c:v>
                </c:pt>
                <c:pt idx="38826">
                  <c:v>1</c:v>
                </c:pt>
                <c:pt idx="38827">
                  <c:v>1</c:v>
                </c:pt>
                <c:pt idx="38828">
                  <c:v>1</c:v>
                </c:pt>
                <c:pt idx="38829">
                  <c:v>1</c:v>
                </c:pt>
                <c:pt idx="38830">
                  <c:v>1</c:v>
                </c:pt>
                <c:pt idx="38831">
                  <c:v>1</c:v>
                </c:pt>
                <c:pt idx="38832">
                  <c:v>1</c:v>
                </c:pt>
                <c:pt idx="38833">
                  <c:v>1</c:v>
                </c:pt>
                <c:pt idx="38834">
                  <c:v>1</c:v>
                </c:pt>
                <c:pt idx="38835">
                  <c:v>1</c:v>
                </c:pt>
                <c:pt idx="38836">
                  <c:v>1</c:v>
                </c:pt>
                <c:pt idx="38837">
                  <c:v>1</c:v>
                </c:pt>
                <c:pt idx="38838">
                  <c:v>1</c:v>
                </c:pt>
                <c:pt idx="38839">
                  <c:v>1</c:v>
                </c:pt>
                <c:pt idx="38840">
                  <c:v>1</c:v>
                </c:pt>
                <c:pt idx="38841">
                  <c:v>1</c:v>
                </c:pt>
                <c:pt idx="38842">
                  <c:v>1</c:v>
                </c:pt>
                <c:pt idx="38843">
                  <c:v>1</c:v>
                </c:pt>
                <c:pt idx="38844">
                  <c:v>1</c:v>
                </c:pt>
                <c:pt idx="38845">
                  <c:v>1</c:v>
                </c:pt>
                <c:pt idx="38846">
                  <c:v>1</c:v>
                </c:pt>
                <c:pt idx="38847">
                  <c:v>1</c:v>
                </c:pt>
                <c:pt idx="38848">
                  <c:v>1</c:v>
                </c:pt>
                <c:pt idx="38849">
                  <c:v>1</c:v>
                </c:pt>
                <c:pt idx="38850">
                  <c:v>1</c:v>
                </c:pt>
                <c:pt idx="38851">
                  <c:v>1</c:v>
                </c:pt>
                <c:pt idx="38852">
                  <c:v>1</c:v>
                </c:pt>
                <c:pt idx="38853">
                  <c:v>1</c:v>
                </c:pt>
                <c:pt idx="38854">
                  <c:v>1</c:v>
                </c:pt>
                <c:pt idx="38855">
                  <c:v>1</c:v>
                </c:pt>
                <c:pt idx="38856">
                  <c:v>1</c:v>
                </c:pt>
                <c:pt idx="38857">
                  <c:v>1</c:v>
                </c:pt>
                <c:pt idx="38858">
                  <c:v>1</c:v>
                </c:pt>
                <c:pt idx="38859">
                  <c:v>1</c:v>
                </c:pt>
                <c:pt idx="38860">
                  <c:v>1</c:v>
                </c:pt>
                <c:pt idx="38861">
                  <c:v>1</c:v>
                </c:pt>
                <c:pt idx="38862">
                  <c:v>1</c:v>
                </c:pt>
                <c:pt idx="38863">
                  <c:v>1</c:v>
                </c:pt>
                <c:pt idx="38864">
                  <c:v>1</c:v>
                </c:pt>
                <c:pt idx="38865">
                  <c:v>1</c:v>
                </c:pt>
                <c:pt idx="38866">
                  <c:v>1</c:v>
                </c:pt>
                <c:pt idx="38867">
                  <c:v>1</c:v>
                </c:pt>
                <c:pt idx="38868">
                  <c:v>1</c:v>
                </c:pt>
                <c:pt idx="38869">
                  <c:v>1</c:v>
                </c:pt>
                <c:pt idx="38870">
                  <c:v>1</c:v>
                </c:pt>
                <c:pt idx="38871">
                  <c:v>1</c:v>
                </c:pt>
                <c:pt idx="38872">
                  <c:v>1</c:v>
                </c:pt>
                <c:pt idx="38873">
                  <c:v>1</c:v>
                </c:pt>
                <c:pt idx="38874">
                  <c:v>1</c:v>
                </c:pt>
                <c:pt idx="38875">
                  <c:v>1</c:v>
                </c:pt>
                <c:pt idx="38876">
                  <c:v>1</c:v>
                </c:pt>
                <c:pt idx="38877">
                  <c:v>1</c:v>
                </c:pt>
                <c:pt idx="38878">
                  <c:v>1</c:v>
                </c:pt>
                <c:pt idx="38879">
                  <c:v>1</c:v>
                </c:pt>
                <c:pt idx="38880">
                  <c:v>1</c:v>
                </c:pt>
                <c:pt idx="38881">
                  <c:v>1</c:v>
                </c:pt>
                <c:pt idx="38882">
                  <c:v>1</c:v>
                </c:pt>
                <c:pt idx="38883">
                  <c:v>1</c:v>
                </c:pt>
                <c:pt idx="38884">
                  <c:v>1</c:v>
                </c:pt>
                <c:pt idx="38885">
                  <c:v>1</c:v>
                </c:pt>
                <c:pt idx="38886">
                  <c:v>1</c:v>
                </c:pt>
                <c:pt idx="38887">
                  <c:v>1</c:v>
                </c:pt>
                <c:pt idx="38888">
                  <c:v>1</c:v>
                </c:pt>
                <c:pt idx="38889">
                  <c:v>1</c:v>
                </c:pt>
                <c:pt idx="38890">
                  <c:v>1</c:v>
                </c:pt>
                <c:pt idx="38891">
                  <c:v>1</c:v>
                </c:pt>
                <c:pt idx="38892">
                  <c:v>1</c:v>
                </c:pt>
                <c:pt idx="38893">
                  <c:v>1</c:v>
                </c:pt>
                <c:pt idx="38894">
                  <c:v>1</c:v>
                </c:pt>
                <c:pt idx="38895">
                  <c:v>1</c:v>
                </c:pt>
                <c:pt idx="38896">
                  <c:v>1</c:v>
                </c:pt>
                <c:pt idx="38897">
                  <c:v>1</c:v>
                </c:pt>
                <c:pt idx="38898">
                  <c:v>1</c:v>
                </c:pt>
                <c:pt idx="38899">
                  <c:v>1</c:v>
                </c:pt>
                <c:pt idx="38900">
                  <c:v>1</c:v>
                </c:pt>
                <c:pt idx="38901">
                  <c:v>1</c:v>
                </c:pt>
                <c:pt idx="38902">
                  <c:v>1</c:v>
                </c:pt>
                <c:pt idx="38903">
                  <c:v>1</c:v>
                </c:pt>
                <c:pt idx="38904">
                  <c:v>1</c:v>
                </c:pt>
                <c:pt idx="38905">
                  <c:v>1</c:v>
                </c:pt>
                <c:pt idx="38906">
                  <c:v>1</c:v>
                </c:pt>
                <c:pt idx="38907">
                  <c:v>1</c:v>
                </c:pt>
                <c:pt idx="38908">
                  <c:v>1</c:v>
                </c:pt>
                <c:pt idx="38909">
                  <c:v>1</c:v>
                </c:pt>
                <c:pt idx="38910">
                  <c:v>1</c:v>
                </c:pt>
                <c:pt idx="38911">
                  <c:v>1</c:v>
                </c:pt>
                <c:pt idx="38912">
                  <c:v>1</c:v>
                </c:pt>
                <c:pt idx="38913">
                  <c:v>1</c:v>
                </c:pt>
                <c:pt idx="38914">
                  <c:v>1</c:v>
                </c:pt>
                <c:pt idx="38915">
                  <c:v>1</c:v>
                </c:pt>
                <c:pt idx="38916">
                  <c:v>1</c:v>
                </c:pt>
                <c:pt idx="38917">
                  <c:v>1</c:v>
                </c:pt>
                <c:pt idx="38918">
                  <c:v>1</c:v>
                </c:pt>
                <c:pt idx="38919">
                  <c:v>1</c:v>
                </c:pt>
                <c:pt idx="38920">
                  <c:v>1</c:v>
                </c:pt>
                <c:pt idx="38921">
                  <c:v>1</c:v>
                </c:pt>
                <c:pt idx="38922">
                  <c:v>1</c:v>
                </c:pt>
                <c:pt idx="38923">
                  <c:v>1</c:v>
                </c:pt>
                <c:pt idx="38924">
                  <c:v>1</c:v>
                </c:pt>
                <c:pt idx="38925">
                  <c:v>1</c:v>
                </c:pt>
                <c:pt idx="38926">
                  <c:v>1</c:v>
                </c:pt>
                <c:pt idx="38927">
                  <c:v>1</c:v>
                </c:pt>
                <c:pt idx="38928">
                  <c:v>1</c:v>
                </c:pt>
                <c:pt idx="38929">
                  <c:v>1</c:v>
                </c:pt>
                <c:pt idx="38930">
                  <c:v>1</c:v>
                </c:pt>
                <c:pt idx="38931">
                  <c:v>1</c:v>
                </c:pt>
                <c:pt idx="38932">
                  <c:v>1</c:v>
                </c:pt>
                <c:pt idx="38933">
                  <c:v>1</c:v>
                </c:pt>
                <c:pt idx="38934">
                  <c:v>1</c:v>
                </c:pt>
                <c:pt idx="38935">
                  <c:v>1</c:v>
                </c:pt>
                <c:pt idx="38936">
                  <c:v>1</c:v>
                </c:pt>
                <c:pt idx="38937">
                  <c:v>1</c:v>
                </c:pt>
                <c:pt idx="38938">
                  <c:v>1</c:v>
                </c:pt>
                <c:pt idx="38939">
                  <c:v>1</c:v>
                </c:pt>
                <c:pt idx="38940">
                  <c:v>1</c:v>
                </c:pt>
                <c:pt idx="38941">
                  <c:v>1</c:v>
                </c:pt>
                <c:pt idx="38942">
                  <c:v>1</c:v>
                </c:pt>
                <c:pt idx="38943">
                  <c:v>1</c:v>
                </c:pt>
                <c:pt idx="38944">
                  <c:v>1</c:v>
                </c:pt>
                <c:pt idx="38945">
                  <c:v>1</c:v>
                </c:pt>
                <c:pt idx="38946">
                  <c:v>1</c:v>
                </c:pt>
                <c:pt idx="38947">
                  <c:v>1</c:v>
                </c:pt>
                <c:pt idx="38948">
                  <c:v>1</c:v>
                </c:pt>
                <c:pt idx="38949">
                  <c:v>1</c:v>
                </c:pt>
                <c:pt idx="38950">
                  <c:v>1</c:v>
                </c:pt>
                <c:pt idx="38951">
                  <c:v>1</c:v>
                </c:pt>
                <c:pt idx="38952">
                  <c:v>1</c:v>
                </c:pt>
                <c:pt idx="38953">
                  <c:v>1</c:v>
                </c:pt>
                <c:pt idx="38954">
                  <c:v>1</c:v>
                </c:pt>
                <c:pt idx="38955">
                  <c:v>1</c:v>
                </c:pt>
                <c:pt idx="38956">
                  <c:v>1</c:v>
                </c:pt>
                <c:pt idx="38957">
                  <c:v>1</c:v>
                </c:pt>
                <c:pt idx="38958">
                  <c:v>1</c:v>
                </c:pt>
                <c:pt idx="38959">
                  <c:v>1</c:v>
                </c:pt>
                <c:pt idx="38960">
                  <c:v>1</c:v>
                </c:pt>
                <c:pt idx="38961">
                  <c:v>1</c:v>
                </c:pt>
                <c:pt idx="38962">
                  <c:v>1</c:v>
                </c:pt>
                <c:pt idx="38963">
                  <c:v>1</c:v>
                </c:pt>
                <c:pt idx="38964">
                  <c:v>1</c:v>
                </c:pt>
                <c:pt idx="38965">
                  <c:v>1</c:v>
                </c:pt>
                <c:pt idx="38966">
                  <c:v>1</c:v>
                </c:pt>
                <c:pt idx="38967">
                  <c:v>1</c:v>
                </c:pt>
                <c:pt idx="38968">
                  <c:v>1</c:v>
                </c:pt>
                <c:pt idx="38969">
                  <c:v>1</c:v>
                </c:pt>
                <c:pt idx="38970">
                  <c:v>1</c:v>
                </c:pt>
                <c:pt idx="38971">
                  <c:v>1</c:v>
                </c:pt>
                <c:pt idx="38972">
                  <c:v>1</c:v>
                </c:pt>
                <c:pt idx="38973">
                  <c:v>1</c:v>
                </c:pt>
                <c:pt idx="38974">
                  <c:v>1</c:v>
                </c:pt>
                <c:pt idx="38975">
                  <c:v>1</c:v>
                </c:pt>
                <c:pt idx="38976">
                  <c:v>1</c:v>
                </c:pt>
                <c:pt idx="38977">
                  <c:v>1</c:v>
                </c:pt>
                <c:pt idx="38978">
                  <c:v>1</c:v>
                </c:pt>
                <c:pt idx="38979">
                  <c:v>1</c:v>
                </c:pt>
                <c:pt idx="38980">
                  <c:v>1</c:v>
                </c:pt>
                <c:pt idx="38981">
                  <c:v>1</c:v>
                </c:pt>
                <c:pt idx="38982">
                  <c:v>1</c:v>
                </c:pt>
                <c:pt idx="38983">
                  <c:v>1</c:v>
                </c:pt>
                <c:pt idx="38984">
                  <c:v>1</c:v>
                </c:pt>
                <c:pt idx="38985">
                  <c:v>1</c:v>
                </c:pt>
                <c:pt idx="38986">
                  <c:v>1</c:v>
                </c:pt>
                <c:pt idx="38987">
                  <c:v>1</c:v>
                </c:pt>
                <c:pt idx="38988">
                  <c:v>1</c:v>
                </c:pt>
                <c:pt idx="38989">
                  <c:v>1</c:v>
                </c:pt>
                <c:pt idx="38990">
                  <c:v>1</c:v>
                </c:pt>
                <c:pt idx="38991">
                  <c:v>1</c:v>
                </c:pt>
                <c:pt idx="38992">
                  <c:v>1</c:v>
                </c:pt>
                <c:pt idx="38993">
                  <c:v>1</c:v>
                </c:pt>
                <c:pt idx="38994">
                  <c:v>1</c:v>
                </c:pt>
                <c:pt idx="38995">
                  <c:v>1</c:v>
                </c:pt>
                <c:pt idx="38996">
                  <c:v>1</c:v>
                </c:pt>
                <c:pt idx="38997">
                  <c:v>1</c:v>
                </c:pt>
                <c:pt idx="38998">
                  <c:v>1</c:v>
                </c:pt>
                <c:pt idx="38999">
                  <c:v>1</c:v>
                </c:pt>
                <c:pt idx="39000">
                  <c:v>1</c:v>
                </c:pt>
                <c:pt idx="39001">
                  <c:v>1</c:v>
                </c:pt>
                <c:pt idx="39002">
                  <c:v>1</c:v>
                </c:pt>
                <c:pt idx="39003">
                  <c:v>1</c:v>
                </c:pt>
                <c:pt idx="39004">
                  <c:v>1</c:v>
                </c:pt>
                <c:pt idx="39005">
                  <c:v>1</c:v>
                </c:pt>
                <c:pt idx="39006">
                  <c:v>1</c:v>
                </c:pt>
                <c:pt idx="39007">
                  <c:v>1</c:v>
                </c:pt>
                <c:pt idx="39008">
                  <c:v>1</c:v>
                </c:pt>
                <c:pt idx="39009">
                  <c:v>1</c:v>
                </c:pt>
                <c:pt idx="39010">
                  <c:v>1</c:v>
                </c:pt>
                <c:pt idx="39011">
                  <c:v>1</c:v>
                </c:pt>
                <c:pt idx="39012">
                  <c:v>1</c:v>
                </c:pt>
                <c:pt idx="39013">
                  <c:v>1</c:v>
                </c:pt>
                <c:pt idx="39014">
                  <c:v>1</c:v>
                </c:pt>
                <c:pt idx="39015">
                  <c:v>1</c:v>
                </c:pt>
                <c:pt idx="39016">
                  <c:v>1</c:v>
                </c:pt>
                <c:pt idx="39017">
                  <c:v>1</c:v>
                </c:pt>
                <c:pt idx="39018">
                  <c:v>1</c:v>
                </c:pt>
                <c:pt idx="39019">
                  <c:v>1</c:v>
                </c:pt>
                <c:pt idx="39020">
                  <c:v>1</c:v>
                </c:pt>
                <c:pt idx="39021">
                  <c:v>1</c:v>
                </c:pt>
                <c:pt idx="39022">
                  <c:v>1</c:v>
                </c:pt>
                <c:pt idx="39023">
                  <c:v>1</c:v>
                </c:pt>
                <c:pt idx="39024">
                  <c:v>1</c:v>
                </c:pt>
                <c:pt idx="39025">
                  <c:v>1</c:v>
                </c:pt>
                <c:pt idx="39026">
                  <c:v>1</c:v>
                </c:pt>
                <c:pt idx="39027">
                  <c:v>1</c:v>
                </c:pt>
                <c:pt idx="39028">
                  <c:v>1</c:v>
                </c:pt>
                <c:pt idx="39029">
                  <c:v>1</c:v>
                </c:pt>
                <c:pt idx="39030">
                  <c:v>1</c:v>
                </c:pt>
                <c:pt idx="39031">
                  <c:v>1</c:v>
                </c:pt>
                <c:pt idx="39032">
                  <c:v>1</c:v>
                </c:pt>
                <c:pt idx="39033">
                  <c:v>1</c:v>
                </c:pt>
                <c:pt idx="39034">
                  <c:v>1</c:v>
                </c:pt>
                <c:pt idx="39035">
                  <c:v>1</c:v>
                </c:pt>
                <c:pt idx="39036">
                  <c:v>1</c:v>
                </c:pt>
                <c:pt idx="39037">
                  <c:v>1</c:v>
                </c:pt>
                <c:pt idx="39038">
                  <c:v>1</c:v>
                </c:pt>
                <c:pt idx="39039">
                  <c:v>1</c:v>
                </c:pt>
                <c:pt idx="39040">
                  <c:v>1</c:v>
                </c:pt>
                <c:pt idx="39041">
                  <c:v>1</c:v>
                </c:pt>
                <c:pt idx="39042">
                  <c:v>1</c:v>
                </c:pt>
                <c:pt idx="39043">
                  <c:v>1</c:v>
                </c:pt>
                <c:pt idx="39044">
                  <c:v>1</c:v>
                </c:pt>
                <c:pt idx="39045">
                  <c:v>1</c:v>
                </c:pt>
                <c:pt idx="39046">
                  <c:v>1</c:v>
                </c:pt>
                <c:pt idx="39047">
                  <c:v>1</c:v>
                </c:pt>
                <c:pt idx="39048">
                  <c:v>1</c:v>
                </c:pt>
                <c:pt idx="39049">
                  <c:v>1</c:v>
                </c:pt>
                <c:pt idx="39050">
                  <c:v>1</c:v>
                </c:pt>
                <c:pt idx="39051">
                  <c:v>1</c:v>
                </c:pt>
                <c:pt idx="39052">
                  <c:v>1</c:v>
                </c:pt>
                <c:pt idx="39053">
                  <c:v>1</c:v>
                </c:pt>
                <c:pt idx="39054">
                  <c:v>1</c:v>
                </c:pt>
                <c:pt idx="39055">
                  <c:v>1</c:v>
                </c:pt>
                <c:pt idx="39056">
                  <c:v>1</c:v>
                </c:pt>
                <c:pt idx="39057">
                  <c:v>1</c:v>
                </c:pt>
                <c:pt idx="39058">
                  <c:v>1</c:v>
                </c:pt>
                <c:pt idx="39059">
                  <c:v>1</c:v>
                </c:pt>
                <c:pt idx="39060">
                  <c:v>1</c:v>
                </c:pt>
                <c:pt idx="39061">
                  <c:v>1</c:v>
                </c:pt>
                <c:pt idx="39062">
                  <c:v>1</c:v>
                </c:pt>
                <c:pt idx="39063">
                  <c:v>1</c:v>
                </c:pt>
                <c:pt idx="39064">
                  <c:v>1</c:v>
                </c:pt>
                <c:pt idx="39065">
                  <c:v>1</c:v>
                </c:pt>
                <c:pt idx="39066">
                  <c:v>1</c:v>
                </c:pt>
                <c:pt idx="39067">
                  <c:v>1</c:v>
                </c:pt>
                <c:pt idx="39068">
                  <c:v>1</c:v>
                </c:pt>
                <c:pt idx="39069">
                  <c:v>1</c:v>
                </c:pt>
                <c:pt idx="39070">
                  <c:v>1</c:v>
                </c:pt>
                <c:pt idx="39071">
                  <c:v>1</c:v>
                </c:pt>
                <c:pt idx="39072">
                  <c:v>1</c:v>
                </c:pt>
                <c:pt idx="39073">
                  <c:v>1</c:v>
                </c:pt>
                <c:pt idx="39074">
                  <c:v>1</c:v>
                </c:pt>
                <c:pt idx="39075">
                  <c:v>1</c:v>
                </c:pt>
                <c:pt idx="39076">
                  <c:v>1</c:v>
                </c:pt>
                <c:pt idx="39077">
                  <c:v>1</c:v>
                </c:pt>
                <c:pt idx="39078">
                  <c:v>1</c:v>
                </c:pt>
                <c:pt idx="39079">
                  <c:v>1</c:v>
                </c:pt>
                <c:pt idx="39080">
                  <c:v>1</c:v>
                </c:pt>
                <c:pt idx="39081">
                  <c:v>1</c:v>
                </c:pt>
                <c:pt idx="39082">
                  <c:v>1</c:v>
                </c:pt>
                <c:pt idx="39083">
                  <c:v>1</c:v>
                </c:pt>
                <c:pt idx="39084">
                  <c:v>1</c:v>
                </c:pt>
                <c:pt idx="39085">
                  <c:v>1</c:v>
                </c:pt>
                <c:pt idx="39086">
                  <c:v>1</c:v>
                </c:pt>
                <c:pt idx="39087">
                  <c:v>1</c:v>
                </c:pt>
                <c:pt idx="39088">
                  <c:v>1</c:v>
                </c:pt>
                <c:pt idx="39089">
                  <c:v>1</c:v>
                </c:pt>
                <c:pt idx="39090">
                  <c:v>1</c:v>
                </c:pt>
                <c:pt idx="39091">
                  <c:v>1</c:v>
                </c:pt>
                <c:pt idx="39092">
                  <c:v>1</c:v>
                </c:pt>
                <c:pt idx="39093">
                  <c:v>1</c:v>
                </c:pt>
                <c:pt idx="39094">
                  <c:v>1</c:v>
                </c:pt>
                <c:pt idx="39095">
                  <c:v>1</c:v>
                </c:pt>
                <c:pt idx="39096">
                  <c:v>1</c:v>
                </c:pt>
                <c:pt idx="39097">
                  <c:v>1</c:v>
                </c:pt>
                <c:pt idx="39098">
                  <c:v>1</c:v>
                </c:pt>
                <c:pt idx="39099">
                  <c:v>1</c:v>
                </c:pt>
                <c:pt idx="39100">
                  <c:v>1</c:v>
                </c:pt>
                <c:pt idx="39101">
                  <c:v>1</c:v>
                </c:pt>
                <c:pt idx="39102">
                  <c:v>1</c:v>
                </c:pt>
                <c:pt idx="39103">
                  <c:v>1</c:v>
                </c:pt>
                <c:pt idx="39104">
                  <c:v>1</c:v>
                </c:pt>
                <c:pt idx="39105">
                  <c:v>1</c:v>
                </c:pt>
                <c:pt idx="39106">
                  <c:v>1</c:v>
                </c:pt>
                <c:pt idx="39107">
                  <c:v>1</c:v>
                </c:pt>
                <c:pt idx="39108">
                  <c:v>1</c:v>
                </c:pt>
                <c:pt idx="39109">
                  <c:v>1</c:v>
                </c:pt>
                <c:pt idx="39110">
                  <c:v>1</c:v>
                </c:pt>
                <c:pt idx="39111">
                  <c:v>1</c:v>
                </c:pt>
                <c:pt idx="39112">
                  <c:v>1</c:v>
                </c:pt>
                <c:pt idx="39113">
                  <c:v>1</c:v>
                </c:pt>
                <c:pt idx="39114">
                  <c:v>1</c:v>
                </c:pt>
                <c:pt idx="39115">
                  <c:v>1</c:v>
                </c:pt>
                <c:pt idx="39116">
                  <c:v>1</c:v>
                </c:pt>
                <c:pt idx="39117">
                  <c:v>1</c:v>
                </c:pt>
                <c:pt idx="39118">
                  <c:v>1</c:v>
                </c:pt>
                <c:pt idx="39119">
                  <c:v>1</c:v>
                </c:pt>
                <c:pt idx="39120">
                  <c:v>1</c:v>
                </c:pt>
                <c:pt idx="39121">
                  <c:v>1</c:v>
                </c:pt>
                <c:pt idx="39122">
                  <c:v>1</c:v>
                </c:pt>
                <c:pt idx="39123">
                  <c:v>1</c:v>
                </c:pt>
                <c:pt idx="39124">
                  <c:v>1</c:v>
                </c:pt>
                <c:pt idx="39125">
                  <c:v>1</c:v>
                </c:pt>
                <c:pt idx="39126">
                  <c:v>1</c:v>
                </c:pt>
                <c:pt idx="39127">
                  <c:v>1</c:v>
                </c:pt>
                <c:pt idx="39128">
                  <c:v>1</c:v>
                </c:pt>
                <c:pt idx="39129">
                  <c:v>1</c:v>
                </c:pt>
                <c:pt idx="39130">
                  <c:v>1</c:v>
                </c:pt>
                <c:pt idx="39131">
                  <c:v>1</c:v>
                </c:pt>
                <c:pt idx="39132">
                  <c:v>1</c:v>
                </c:pt>
                <c:pt idx="39133">
                  <c:v>1</c:v>
                </c:pt>
                <c:pt idx="39134">
                  <c:v>1</c:v>
                </c:pt>
                <c:pt idx="39135">
                  <c:v>1</c:v>
                </c:pt>
                <c:pt idx="39136">
                  <c:v>1</c:v>
                </c:pt>
                <c:pt idx="39137">
                  <c:v>1</c:v>
                </c:pt>
                <c:pt idx="39138">
                  <c:v>1</c:v>
                </c:pt>
                <c:pt idx="39139">
                  <c:v>1</c:v>
                </c:pt>
                <c:pt idx="39140">
                  <c:v>1</c:v>
                </c:pt>
                <c:pt idx="39141">
                  <c:v>1</c:v>
                </c:pt>
                <c:pt idx="39142">
                  <c:v>1</c:v>
                </c:pt>
                <c:pt idx="39143">
                  <c:v>1</c:v>
                </c:pt>
                <c:pt idx="39144">
                  <c:v>1</c:v>
                </c:pt>
                <c:pt idx="39145">
                  <c:v>1</c:v>
                </c:pt>
                <c:pt idx="39146">
                  <c:v>1</c:v>
                </c:pt>
                <c:pt idx="39147">
                  <c:v>1</c:v>
                </c:pt>
                <c:pt idx="39148">
                  <c:v>1</c:v>
                </c:pt>
                <c:pt idx="39149">
                  <c:v>1</c:v>
                </c:pt>
                <c:pt idx="39150">
                  <c:v>1</c:v>
                </c:pt>
                <c:pt idx="39151">
                  <c:v>1</c:v>
                </c:pt>
                <c:pt idx="39152">
                  <c:v>1</c:v>
                </c:pt>
                <c:pt idx="39153">
                  <c:v>1</c:v>
                </c:pt>
                <c:pt idx="39154">
                  <c:v>1</c:v>
                </c:pt>
                <c:pt idx="39155">
                  <c:v>1</c:v>
                </c:pt>
                <c:pt idx="39156">
                  <c:v>1</c:v>
                </c:pt>
                <c:pt idx="39157">
                  <c:v>1</c:v>
                </c:pt>
                <c:pt idx="39158">
                  <c:v>1</c:v>
                </c:pt>
                <c:pt idx="39159">
                  <c:v>1</c:v>
                </c:pt>
                <c:pt idx="39160">
                  <c:v>1</c:v>
                </c:pt>
                <c:pt idx="39161">
                  <c:v>1</c:v>
                </c:pt>
                <c:pt idx="39162">
                  <c:v>1</c:v>
                </c:pt>
                <c:pt idx="39163">
                  <c:v>1</c:v>
                </c:pt>
                <c:pt idx="39164">
                  <c:v>1</c:v>
                </c:pt>
                <c:pt idx="39165">
                  <c:v>1</c:v>
                </c:pt>
                <c:pt idx="39166">
                  <c:v>1</c:v>
                </c:pt>
                <c:pt idx="39167">
                  <c:v>1</c:v>
                </c:pt>
                <c:pt idx="39168">
                  <c:v>1</c:v>
                </c:pt>
                <c:pt idx="39169">
                  <c:v>1</c:v>
                </c:pt>
                <c:pt idx="39170">
                  <c:v>1</c:v>
                </c:pt>
                <c:pt idx="39171">
                  <c:v>1</c:v>
                </c:pt>
                <c:pt idx="39172">
                  <c:v>1</c:v>
                </c:pt>
                <c:pt idx="39173">
                  <c:v>1</c:v>
                </c:pt>
                <c:pt idx="39174">
                  <c:v>1</c:v>
                </c:pt>
                <c:pt idx="39175">
                  <c:v>1</c:v>
                </c:pt>
                <c:pt idx="39176">
                  <c:v>1</c:v>
                </c:pt>
                <c:pt idx="39177">
                  <c:v>1</c:v>
                </c:pt>
                <c:pt idx="39178">
                  <c:v>1</c:v>
                </c:pt>
                <c:pt idx="39179">
                  <c:v>1</c:v>
                </c:pt>
                <c:pt idx="39180">
                  <c:v>1</c:v>
                </c:pt>
                <c:pt idx="39181">
                  <c:v>1</c:v>
                </c:pt>
                <c:pt idx="39182">
                  <c:v>1</c:v>
                </c:pt>
                <c:pt idx="39183">
                  <c:v>1</c:v>
                </c:pt>
                <c:pt idx="39184">
                  <c:v>1</c:v>
                </c:pt>
                <c:pt idx="39185">
                  <c:v>1</c:v>
                </c:pt>
                <c:pt idx="39186">
                  <c:v>1</c:v>
                </c:pt>
                <c:pt idx="39187">
                  <c:v>1</c:v>
                </c:pt>
                <c:pt idx="39188">
                  <c:v>1</c:v>
                </c:pt>
                <c:pt idx="39189">
                  <c:v>1</c:v>
                </c:pt>
                <c:pt idx="39190">
                  <c:v>1</c:v>
                </c:pt>
                <c:pt idx="39191">
                  <c:v>0</c:v>
                </c:pt>
                <c:pt idx="39192">
                  <c:v>0</c:v>
                </c:pt>
                <c:pt idx="39193">
                  <c:v>0</c:v>
                </c:pt>
                <c:pt idx="39194">
                  <c:v>0</c:v>
                </c:pt>
                <c:pt idx="39195">
                  <c:v>0</c:v>
                </c:pt>
                <c:pt idx="39196">
                  <c:v>0</c:v>
                </c:pt>
                <c:pt idx="39197">
                  <c:v>0</c:v>
                </c:pt>
                <c:pt idx="39198">
                  <c:v>0</c:v>
                </c:pt>
                <c:pt idx="39199">
                  <c:v>0</c:v>
                </c:pt>
                <c:pt idx="39200">
                  <c:v>0</c:v>
                </c:pt>
                <c:pt idx="39201">
                  <c:v>0</c:v>
                </c:pt>
                <c:pt idx="39202">
                  <c:v>0</c:v>
                </c:pt>
                <c:pt idx="39203">
                  <c:v>0</c:v>
                </c:pt>
                <c:pt idx="39204">
                  <c:v>0</c:v>
                </c:pt>
                <c:pt idx="39205">
                  <c:v>0</c:v>
                </c:pt>
                <c:pt idx="39206">
                  <c:v>0</c:v>
                </c:pt>
                <c:pt idx="39207">
                  <c:v>0</c:v>
                </c:pt>
                <c:pt idx="39208">
                  <c:v>0</c:v>
                </c:pt>
                <c:pt idx="39209">
                  <c:v>0</c:v>
                </c:pt>
                <c:pt idx="39210">
                  <c:v>0</c:v>
                </c:pt>
                <c:pt idx="39211">
                  <c:v>0</c:v>
                </c:pt>
                <c:pt idx="39212">
                  <c:v>0</c:v>
                </c:pt>
                <c:pt idx="39213">
                  <c:v>0</c:v>
                </c:pt>
                <c:pt idx="39214">
                  <c:v>0</c:v>
                </c:pt>
                <c:pt idx="39215">
                  <c:v>0</c:v>
                </c:pt>
                <c:pt idx="39216">
                  <c:v>0</c:v>
                </c:pt>
                <c:pt idx="39217">
                  <c:v>0</c:v>
                </c:pt>
                <c:pt idx="39218">
                  <c:v>0</c:v>
                </c:pt>
                <c:pt idx="39219">
                  <c:v>0</c:v>
                </c:pt>
                <c:pt idx="39220">
                  <c:v>0</c:v>
                </c:pt>
                <c:pt idx="39221">
                  <c:v>0</c:v>
                </c:pt>
                <c:pt idx="39222">
                  <c:v>0</c:v>
                </c:pt>
                <c:pt idx="39223">
                  <c:v>0</c:v>
                </c:pt>
                <c:pt idx="39224">
                  <c:v>0</c:v>
                </c:pt>
                <c:pt idx="39225">
                  <c:v>0</c:v>
                </c:pt>
                <c:pt idx="39226">
                  <c:v>0</c:v>
                </c:pt>
                <c:pt idx="39227">
                  <c:v>0</c:v>
                </c:pt>
                <c:pt idx="39228">
                  <c:v>0</c:v>
                </c:pt>
                <c:pt idx="39229">
                  <c:v>0</c:v>
                </c:pt>
                <c:pt idx="39230">
                  <c:v>0</c:v>
                </c:pt>
                <c:pt idx="39231">
                  <c:v>0</c:v>
                </c:pt>
                <c:pt idx="39232">
                  <c:v>0</c:v>
                </c:pt>
                <c:pt idx="39233">
                  <c:v>0</c:v>
                </c:pt>
                <c:pt idx="39234">
                  <c:v>0</c:v>
                </c:pt>
                <c:pt idx="39235">
                  <c:v>0</c:v>
                </c:pt>
                <c:pt idx="39236">
                  <c:v>0</c:v>
                </c:pt>
                <c:pt idx="39237">
                  <c:v>0</c:v>
                </c:pt>
                <c:pt idx="39238">
                  <c:v>0</c:v>
                </c:pt>
                <c:pt idx="39239">
                  <c:v>0</c:v>
                </c:pt>
                <c:pt idx="39240">
                  <c:v>0</c:v>
                </c:pt>
                <c:pt idx="39241">
                  <c:v>0</c:v>
                </c:pt>
                <c:pt idx="39242">
                  <c:v>0</c:v>
                </c:pt>
                <c:pt idx="39243">
                  <c:v>0</c:v>
                </c:pt>
                <c:pt idx="39244">
                  <c:v>0</c:v>
                </c:pt>
                <c:pt idx="39245">
                  <c:v>0</c:v>
                </c:pt>
                <c:pt idx="39246">
                  <c:v>0</c:v>
                </c:pt>
                <c:pt idx="39247">
                  <c:v>0</c:v>
                </c:pt>
                <c:pt idx="39248">
                  <c:v>0</c:v>
                </c:pt>
                <c:pt idx="39249">
                  <c:v>0</c:v>
                </c:pt>
                <c:pt idx="39250">
                  <c:v>0</c:v>
                </c:pt>
                <c:pt idx="39251">
                  <c:v>0</c:v>
                </c:pt>
                <c:pt idx="39252">
                  <c:v>0</c:v>
                </c:pt>
                <c:pt idx="39253">
                  <c:v>0</c:v>
                </c:pt>
                <c:pt idx="39254">
                  <c:v>0</c:v>
                </c:pt>
                <c:pt idx="39255">
                  <c:v>0</c:v>
                </c:pt>
                <c:pt idx="39256">
                  <c:v>0</c:v>
                </c:pt>
                <c:pt idx="39257">
                  <c:v>0</c:v>
                </c:pt>
                <c:pt idx="39258">
                  <c:v>0</c:v>
                </c:pt>
                <c:pt idx="39259">
                  <c:v>0</c:v>
                </c:pt>
                <c:pt idx="39260">
                  <c:v>0</c:v>
                </c:pt>
                <c:pt idx="39261">
                  <c:v>0</c:v>
                </c:pt>
                <c:pt idx="39262">
                  <c:v>0</c:v>
                </c:pt>
                <c:pt idx="39263">
                  <c:v>0</c:v>
                </c:pt>
                <c:pt idx="39264">
                  <c:v>0</c:v>
                </c:pt>
                <c:pt idx="39265">
                  <c:v>0</c:v>
                </c:pt>
                <c:pt idx="39266">
                  <c:v>0</c:v>
                </c:pt>
                <c:pt idx="39267">
                  <c:v>0</c:v>
                </c:pt>
                <c:pt idx="39268">
                  <c:v>0</c:v>
                </c:pt>
                <c:pt idx="39269">
                  <c:v>0</c:v>
                </c:pt>
                <c:pt idx="39270">
                  <c:v>0</c:v>
                </c:pt>
                <c:pt idx="39271">
                  <c:v>0</c:v>
                </c:pt>
                <c:pt idx="39272">
                  <c:v>0</c:v>
                </c:pt>
                <c:pt idx="39273">
                  <c:v>0</c:v>
                </c:pt>
                <c:pt idx="39274">
                  <c:v>0</c:v>
                </c:pt>
                <c:pt idx="39275">
                  <c:v>0</c:v>
                </c:pt>
                <c:pt idx="39276">
                  <c:v>0</c:v>
                </c:pt>
                <c:pt idx="39277">
                  <c:v>0</c:v>
                </c:pt>
                <c:pt idx="39278">
                  <c:v>0</c:v>
                </c:pt>
                <c:pt idx="39279">
                  <c:v>0</c:v>
                </c:pt>
                <c:pt idx="39280">
                  <c:v>0</c:v>
                </c:pt>
                <c:pt idx="39281">
                  <c:v>0</c:v>
                </c:pt>
                <c:pt idx="39282">
                  <c:v>0</c:v>
                </c:pt>
                <c:pt idx="39283">
                  <c:v>0</c:v>
                </c:pt>
                <c:pt idx="39284">
                  <c:v>0</c:v>
                </c:pt>
                <c:pt idx="39285">
                  <c:v>0</c:v>
                </c:pt>
                <c:pt idx="39286">
                  <c:v>0</c:v>
                </c:pt>
                <c:pt idx="39287">
                  <c:v>0</c:v>
                </c:pt>
                <c:pt idx="39288">
                  <c:v>0</c:v>
                </c:pt>
                <c:pt idx="39289">
                  <c:v>0</c:v>
                </c:pt>
                <c:pt idx="39290">
                  <c:v>0</c:v>
                </c:pt>
                <c:pt idx="39291">
                  <c:v>0</c:v>
                </c:pt>
                <c:pt idx="39292">
                  <c:v>0</c:v>
                </c:pt>
                <c:pt idx="39293">
                  <c:v>0</c:v>
                </c:pt>
                <c:pt idx="39294">
                  <c:v>0</c:v>
                </c:pt>
                <c:pt idx="39295">
                  <c:v>0</c:v>
                </c:pt>
                <c:pt idx="39296">
                  <c:v>0</c:v>
                </c:pt>
                <c:pt idx="39297">
                  <c:v>0</c:v>
                </c:pt>
                <c:pt idx="39298">
                  <c:v>0</c:v>
                </c:pt>
                <c:pt idx="39299">
                  <c:v>0</c:v>
                </c:pt>
                <c:pt idx="39300">
                  <c:v>0</c:v>
                </c:pt>
                <c:pt idx="39301">
                  <c:v>0</c:v>
                </c:pt>
                <c:pt idx="39302">
                  <c:v>0</c:v>
                </c:pt>
                <c:pt idx="39303">
                  <c:v>0</c:v>
                </c:pt>
                <c:pt idx="39304">
                  <c:v>0</c:v>
                </c:pt>
                <c:pt idx="39305">
                  <c:v>0</c:v>
                </c:pt>
                <c:pt idx="39306">
                  <c:v>0</c:v>
                </c:pt>
                <c:pt idx="39307">
                  <c:v>0</c:v>
                </c:pt>
                <c:pt idx="39308">
                  <c:v>0</c:v>
                </c:pt>
                <c:pt idx="39309">
                  <c:v>0</c:v>
                </c:pt>
                <c:pt idx="39310">
                  <c:v>0</c:v>
                </c:pt>
                <c:pt idx="39311">
                  <c:v>0</c:v>
                </c:pt>
                <c:pt idx="39312">
                  <c:v>0</c:v>
                </c:pt>
                <c:pt idx="39313">
                  <c:v>0</c:v>
                </c:pt>
                <c:pt idx="39314">
                  <c:v>0</c:v>
                </c:pt>
                <c:pt idx="39315">
                  <c:v>0</c:v>
                </c:pt>
                <c:pt idx="39316">
                  <c:v>0</c:v>
                </c:pt>
                <c:pt idx="39317">
                  <c:v>0</c:v>
                </c:pt>
                <c:pt idx="39318">
                  <c:v>0</c:v>
                </c:pt>
                <c:pt idx="39319">
                  <c:v>0</c:v>
                </c:pt>
                <c:pt idx="39320">
                  <c:v>0</c:v>
                </c:pt>
                <c:pt idx="39321">
                  <c:v>0</c:v>
                </c:pt>
                <c:pt idx="39322">
                  <c:v>0</c:v>
                </c:pt>
                <c:pt idx="39323">
                  <c:v>0</c:v>
                </c:pt>
                <c:pt idx="39324">
                  <c:v>0</c:v>
                </c:pt>
                <c:pt idx="39325">
                  <c:v>0</c:v>
                </c:pt>
                <c:pt idx="39326">
                  <c:v>0</c:v>
                </c:pt>
                <c:pt idx="39327">
                  <c:v>0</c:v>
                </c:pt>
                <c:pt idx="39328">
                  <c:v>0</c:v>
                </c:pt>
                <c:pt idx="39329">
                  <c:v>0</c:v>
                </c:pt>
                <c:pt idx="39330">
                  <c:v>0</c:v>
                </c:pt>
                <c:pt idx="39331">
                  <c:v>0</c:v>
                </c:pt>
                <c:pt idx="39332">
                  <c:v>0</c:v>
                </c:pt>
                <c:pt idx="39333">
                  <c:v>0</c:v>
                </c:pt>
                <c:pt idx="39334">
                  <c:v>0</c:v>
                </c:pt>
                <c:pt idx="39335">
                  <c:v>0</c:v>
                </c:pt>
                <c:pt idx="39336">
                  <c:v>0</c:v>
                </c:pt>
                <c:pt idx="39337">
                  <c:v>0</c:v>
                </c:pt>
                <c:pt idx="39338">
                  <c:v>0</c:v>
                </c:pt>
                <c:pt idx="39339">
                  <c:v>0</c:v>
                </c:pt>
                <c:pt idx="39340">
                  <c:v>0</c:v>
                </c:pt>
                <c:pt idx="39341">
                  <c:v>0</c:v>
                </c:pt>
                <c:pt idx="39342">
                  <c:v>0</c:v>
                </c:pt>
                <c:pt idx="39343">
                  <c:v>0</c:v>
                </c:pt>
                <c:pt idx="39344">
                  <c:v>0</c:v>
                </c:pt>
                <c:pt idx="39345">
                  <c:v>0</c:v>
                </c:pt>
                <c:pt idx="39346">
                  <c:v>0</c:v>
                </c:pt>
                <c:pt idx="39347">
                  <c:v>0</c:v>
                </c:pt>
                <c:pt idx="39348">
                  <c:v>0</c:v>
                </c:pt>
                <c:pt idx="39349">
                  <c:v>0</c:v>
                </c:pt>
                <c:pt idx="39350">
                  <c:v>0</c:v>
                </c:pt>
                <c:pt idx="39351">
                  <c:v>0</c:v>
                </c:pt>
                <c:pt idx="39352">
                  <c:v>0</c:v>
                </c:pt>
                <c:pt idx="39353">
                  <c:v>0</c:v>
                </c:pt>
                <c:pt idx="39354">
                  <c:v>0</c:v>
                </c:pt>
                <c:pt idx="39355">
                  <c:v>0</c:v>
                </c:pt>
                <c:pt idx="39356">
                  <c:v>0</c:v>
                </c:pt>
                <c:pt idx="39357">
                  <c:v>0</c:v>
                </c:pt>
                <c:pt idx="39358">
                  <c:v>0</c:v>
                </c:pt>
                <c:pt idx="39359">
                  <c:v>0</c:v>
                </c:pt>
                <c:pt idx="39360">
                  <c:v>0</c:v>
                </c:pt>
                <c:pt idx="39361">
                  <c:v>0</c:v>
                </c:pt>
                <c:pt idx="39362">
                  <c:v>0</c:v>
                </c:pt>
                <c:pt idx="39363">
                  <c:v>0</c:v>
                </c:pt>
                <c:pt idx="39364">
                  <c:v>0</c:v>
                </c:pt>
                <c:pt idx="39365">
                  <c:v>0</c:v>
                </c:pt>
                <c:pt idx="39366">
                  <c:v>0</c:v>
                </c:pt>
                <c:pt idx="39367">
                  <c:v>0</c:v>
                </c:pt>
                <c:pt idx="39368">
                  <c:v>0</c:v>
                </c:pt>
                <c:pt idx="39369">
                  <c:v>0</c:v>
                </c:pt>
                <c:pt idx="39370">
                  <c:v>0</c:v>
                </c:pt>
                <c:pt idx="39371">
                  <c:v>0</c:v>
                </c:pt>
                <c:pt idx="39372">
                  <c:v>0</c:v>
                </c:pt>
                <c:pt idx="39373">
                  <c:v>0</c:v>
                </c:pt>
                <c:pt idx="39374">
                  <c:v>0</c:v>
                </c:pt>
                <c:pt idx="39375">
                  <c:v>0</c:v>
                </c:pt>
                <c:pt idx="39376">
                  <c:v>0</c:v>
                </c:pt>
                <c:pt idx="39377">
                  <c:v>0</c:v>
                </c:pt>
                <c:pt idx="39378">
                  <c:v>0</c:v>
                </c:pt>
                <c:pt idx="39379">
                  <c:v>0</c:v>
                </c:pt>
                <c:pt idx="39380">
                  <c:v>0</c:v>
                </c:pt>
                <c:pt idx="39381">
                  <c:v>0</c:v>
                </c:pt>
                <c:pt idx="39382">
                  <c:v>0</c:v>
                </c:pt>
                <c:pt idx="39383">
                  <c:v>0</c:v>
                </c:pt>
                <c:pt idx="39384">
                  <c:v>0</c:v>
                </c:pt>
                <c:pt idx="39385">
                  <c:v>0</c:v>
                </c:pt>
                <c:pt idx="39386">
                  <c:v>0</c:v>
                </c:pt>
                <c:pt idx="39387">
                  <c:v>0</c:v>
                </c:pt>
                <c:pt idx="39388">
                  <c:v>0</c:v>
                </c:pt>
                <c:pt idx="39389">
                  <c:v>0</c:v>
                </c:pt>
                <c:pt idx="39390">
                  <c:v>0</c:v>
                </c:pt>
                <c:pt idx="39391">
                  <c:v>0</c:v>
                </c:pt>
                <c:pt idx="39392">
                  <c:v>0</c:v>
                </c:pt>
                <c:pt idx="39393">
                  <c:v>0</c:v>
                </c:pt>
                <c:pt idx="39394">
                  <c:v>0</c:v>
                </c:pt>
                <c:pt idx="39395">
                  <c:v>0</c:v>
                </c:pt>
                <c:pt idx="39396">
                  <c:v>0</c:v>
                </c:pt>
                <c:pt idx="39397">
                  <c:v>0</c:v>
                </c:pt>
                <c:pt idx="39398">
                  <c:v>0</c:v>
                </c:pt>
                <c:pt idx="39399">
                  <c:v>0</c:v>
                </c:pt>
                <c:pt idx="39400">
                  <c:v>0</c:v>
                </c:pt>
                <c:pt idx="39401">
                  <c:v>0</c:v>
                </c:pt>
                <c:pt idx="39402">
                  <c:v>0</c:v>
                </c:pt>
                <c:pt idx="39403">
                  <c:v>0</c:v>
                </c:pt>
                <c:pt idx="39404">
                  <c:v>0</c:v>
                </c:pt>
                <c:pt idx="39405">
                  <c:v>0</c:v>
                </c:pt>
                <c:pt idx="39406">
                  <c:v>0</c:v>
                </c:pt>
                <c:pt idx="39407">
                  <c:v>0</c:v>
                </c:pt>
                <c:pt idx="39408">
                  <c:v>0</c:v>
                </c:pt>
                <c:pt idx="39409">
                  <c:v>0</c:v>
                </c:pt>
                <c:pt idx="39410">
                  <c:v>0</c:v>
                </c:pt>
                <c:pt idx="39411">
                  <c:v>0</c:v>
                </c:pt>
                <c:pt idx="39412">
                  <c:v>0</c:v>
                </c:pt>
                <c:pt idx="39413">
                  <c:v>0</c:v>
                </c:pt>
                <c:pt idx="39414">
                  <c:v>0</c:v>
                </c:pt>
                <c:pt idx="39415">
                  <c:v>0</c:v>
                </c:pt>
                <c:pt idx="39416">
                  <c:v>0</c:v>
                </c:pt>
                <c:pt idx="39417">
                  <c:v>0</c:v>
                </c:pt>
                <c:pt idx="39418">
                  <c:v>0</c:v>
                </c:pt>
                <c:pt idx="39419">
                  <c:v>0</c:v>
                </c:pt>
                <c:pt idx="39420">
                  <c:v>0</c:v>
                </c:pt>
                <c:pt idx="39421">
                  <c:v>0</c:v>
                </c:pt>
                <c:pt idx="39422">
                  <c:v>0</c:v>
                </c:pt>
                <c:pt idx="39423">
                  <c:v>0</c:v>
                </c:pt>
                <c:pt idx="39424">
                  <c:v>0</c:v>
                </c:pt>
                <c:pt idx="39425">
                  <c:v>0</c:v>
                </c:pt>
                <c:pt idx="39426">
                  <c:v>0</c:v>
                </c:pt>
                <c:pt idx="39427">
                  <c:v>0</c:v>
                </c:pt>
                <c:pt idx="39428">
                  <c:v>0</c:v>
                </c:pt>
                <c:pt idx="39429">
                  <c:v>0</c:v>
                </c:pt>
                <c:pt idx="39430">
                  <c:v>0</c:v>
                </c:pt>
                <c:pt idx="39431">
                  <c:v>0</c:v>
                </c:pt>
                <c:pt idx="39432">
                  <c:v>0</c:v>
                </c:pt>
                <c:pt idx="39433">
                  <c:v>0</c:v>
                </c:pt>
                <c:pt idx="39434">
                  <c:v>0</c:v>
                </c:pt>
                <c:pt idx="39435">
                  <c:v>0</c:v>
                </c:pt>
                <c:pt idx="39436">
                  <c:v>0</c:v>
                </c:pt>
                <c:pt idx="39437">
                  <c:v>0</c:v>
                </c:pt>
                <c:pt idx="39438">
                  <c:v>0</c:v>
                </c:pt>
                <c:pt idx="39439">
                  <c:v>0</c:v>
                </c:pt>
                <c:pt idx="39440">
                  <c:v>0</c:v>
                </c:pt>
                <c:pt idx="39441">
                  <c:v>0</c:v>
                </c:pt>
                <c:pt idx="39442">
                  <c:v>0</c:v>
                </c:pt>
                <c:pt idx="39443">
                  <c:v>0</c:v>
                </c:pt>
                <c:pt idx="39444">
                  <c:v>0</c:v>
                </c:pt>
                <c:pt idx="39445">
                  <c:v>0</c:v>
                </c:pt>
                <c:pt idx="39446">
                  <c:v>0</c:v>
                </c:pt>
                <c:pt idx="39447">
                  <c:v>0</c:v>
                </c:pt>
                <c:pt idx="39448">
                  <c:v>0</c:v>
                </c:pt>
                <c:pt idx="39449">
                  <c:v>0</c:v>
                </c:pt>
                <c:pt idx="39450">
                  <c:v>0</c:v>
                </c:pt>
                <c:pt idx="39451">
                  <c:v>0</c:v>
                </c:pt>
                <c:pt idx="39452">
                  <c:v>0</c:v>
                </c:pt>
                <c:pt idx="39453">
                  <c:v>0</c:v>
                </c:pt>
                <c:pt idx="39454">
                  <c:v>0</c:v>
                </c:pt>
                <c:pt idx="39455">
                  <c:v>0</c:v>
                </c:pt>
                <c:pt idx="39456">
                  <c:v>0</c:v>
                </c:pt>
                <c:pt idx="39457">
                  <c:v>0</c:v>
                </c:pt>
                <c:pt idx="39458">
                  <c:v>0</c:v>
                </c:pt>
                <c:pt idx="39459">
                  <c:v>0</c:v>
                </c:pt>
                <c:pt idx="39460">
                  <c:v>0</c:v>
                </c:pt>
                <c:pt idx="39461">
                  <c:v>0</c:v>
                </c:pt>
                <c:pt idx="39462">
                  <c:v>0</c:v>
                </c:pt>
                <c:pt idx="39463">
                  <c:v>0</c:v>
                </c:pt>
                <c:pt idx="39464">
                  <c:v>0</c:v>
                </c:pt>
                <c:pt idx="39465">
                  <c:v>0</c:v>
                </c:pt>
                <c:pt idx="39466">
                  <c:v>0</c:v>
                </c:pt>
                <c:pt idx="39467">
                  <c:v>0</c:v>
                </c:pt>
                <c:pt idx="39468">
                  <c:v>0</c:v>
                </c:pt>
                <c:pt idx="39469">
                  <c:v>0</c:v>
                </c:pt>
                <c:pt idx="39470">
                  <c:v>0</c:v>
                </c:pt>
                <c:pt idx="39471">
                  <c:v>0</c:v>
                </c:pt>
                <c:pt idx="39472">
                  <c:v>0</c:v>
                </c:pt>
                <c:pt idx="39473">
                  <c:v>0</c:v>
                </c:pt>
                <c:pt idx="39474">
                  <c:v>0</c:v>
                </c:pt>
                <c:pt idx="39475">
                  <c:v>0</c:v>
                </c:pt>
                <c:pt idx="39476">
                  <c:v>0</c:v>
                </c:pt>
                <c:pt idx="39477">
                  <c:v>0</c:v>
                </c:pt>
                <c:pt idx="39478">
                  <c:v>0</c:v>
                </c:pt>
                <c:pt idx="39479">
                  <c:v>0</c:v>
                </c:pt>
                <c:pt idx="39480">
                  <c:v>0</c:v>
                </c:pt>
                <c:pt idx="39481">
                  <c:v>0</c:v>
                </c:pt>
                <c:pt idx="39482">
                  <c:v>0</c:v>
                </c:pt>
                <c:pt idx="39483">
                  <c:v>0</c:v>
                </c:pt>
                <c:pt idx="39484">
                  <c:v>0</c:v>
                </c:pt>
                <c:pt idx="39485">
                  <c:v>0</c:v>
                </c:pt>
                <c:pt idx="39486">
                  <c:v>0</c:v>
                </c:pt>
                <c:pt idx="39487">
                  <c:v>0</c:v>
                </c:pt>
                <c:pt idx="39488">
                  <c:v>0</c:v>
                </c:pt>
                <c:pt idx="39489">
                  <c:v>0</c:v>
                </c:pt>
                <c:pt idx="39490">
                  <c:v>0</c:v>
                </c:pt>
                <c:pt idx="39491">
                  <c:v>0</c:v>
                </c:pt>
                <c:pt idx="39492">
                  <c:v>0</c:v>
                </c:pt>
                <c:pt idx="39493">
                  <c:v>0</c:v>
                </c:pt>
                <c:pt idx="39494">
                  <c:v>0</c:v>
                </c:pt>
                <c:pt idx="39495">
                  <c:v>0</c:v>
                </c:pt>
                <c:pt idx="39496">
                  <c:v>0</c:v>
                </c:pt>
                <c:pt idx="39497">
                  <c:v>0</c:v>
                </c:pt>
                <c:pt idx="39498">
                  <c:v>0</c:v>
                </c:pt>
                <c:pt idx="39499">
                  <c:v>0</c:v>
                </c:pt>
                <c:pt idx="39500">
                  <c:v>0</c:v>
                </c:pt>
                <c:pt idx="39501">
                  <c:v>0</c:v>
                </c:pt>
                <c:pt idx="39502">
                  <c:v>0</c:v>
                </c:pt>
                <c:pt idx="39503">
                  <c:v>0</c:v>
                </c:pt>
                <c:pt idx="39504">
                  <c:v>0</c:v>
                </c:pt>
                <c:pt idx="39505">
                  <c:v>0</c:v>
                </c:pt>
                <c:pt idx="39506">
                  <c:v>0</c:v>
                </c:pt>
                <c:pt idx="39507">
                  <c:v>0</c:v>
                </c:pt>
                <c:pt idx="39508">
                  <c:v>0</c:v>
                </c:pt>
                <c:pt idx="39509">
                  <c:v>0</c:v>
                </c:pt>
                <c:pt idx="39510">
                  <c:v>0</c:v>
                </c:pt>
                <c:pt idx="39511">
                  <c:v>0</c:v>
                </c:pt>
                <c:pt idx="39512">
                  <c:v>0</c:v>
                </c:pt>
                <c:pt idx="39513">
                  <c:v>0</c:v>
                </c:pt>
                <c:pt idx="39514">
                  <c:v>0</c:v>
                </c:pt>
                <c:pt idx="39515">
                  <c:v>0</c:v>
                </c:pt>
                <c:pt idx="39516">
                  <c:v>0</c:v>
                </c:pt>
                <c:pt idx="39517">
                  <c:v>0</c:v>
                </c:pt>
                <c:pt idx="39518">
                  <c:v>0</c:v>
                </c:pt>
                <c:pt idx="39519">
                  <c:v>0</c:v>
                </c:pt>
                <c:pt idx="39520">
                  <c:v>0</c:v>
                </c:pt>
                <c:pt idx="39521">
                  <c:v>0</c:v>
                </c:pt>
                <c:pt idx="39522">
                  <c:v>0</c:v>
                </c:pt>
                <c:pt idx="39523">
                  <c:v>0</c:v>
                </c:pt>
                <c:pt idx="39524">
                  <c:v>0</c:v>
                </c:pt>
                <c:pt idx="39525">
                  <c:v>0</c:v>
                </c:pt>
                <c:pt idx="39526">
                  <c:v>0</c:v>
                </c:pt>
                <c:pt idx="39527">
                  <c:v>0</c:v>
                </c:pt>
                <c:pt idx="39528">
                  <c:v>0</c:v>
                </c:pt>
                <c:pt idx="39529">
                  <c:v>0</c:v>
                </c:pt>
                <c:pt idx="39530">
                  <c:v>0</c:v>
                </c:pt>
                <c:pt idx="39531">
                  <c:v>0</c:v>
                </c:pt>
                <c:pt idx="39532">
                  <c:v>0</c:v>
                </c:pt>
                <c:pt idx="39533">
                  <c:v>0</c:v>
                </c:pt>
                <c:pt idx="39534">
                  <c:v>0</c:v>
                </c:pt>
                <c:pt idx="39535">
                  <c:v>0</c:v>
                </c:pt>
                <c:pt idx="39536">
                  <c:v>0</c:v>
                </c:pt>
                <c:pt idx="39537">
                  <c:v>0</c:v>
                </c:pt>
                <c:pt idx="39538">
                  <c:v>0</c:v>
                </c:pt>
                <c:pt idx="39539">
                  <c:v>0</c:v>
                </c:pt>
                <c:pt idx="39540">
                  <c:v>0</c:v>
                </c:pt>
                <c:pt idx="39541">
                  <c:v>0</c:v>
                </c:pt>
                <c:pt idx="39542">
                  <c:v>0</c:v>
                </c:pt>
                <c:pt idx="39543">
                  <c:v>0</c:v>
                </c:pt>
                <c:pt idx="39544">
                  <c:v>0</c:v>
                </c:pt>
                <c:pt idx="39545">
                  <c:v>0</c:v>
                </c:pt>
                <c:pt idx="39546">
                  <c:v>0</c:v>
                </c:pt>
                <c:pt idx="39547">
                  <c:v>0</c:v>
                </c:pt>
                <c:pt idx="39548">
                  <c:v>0</c:v>
                </c:pt>
                <c:pt idx="39549">
                  <c:v>0</c:v>
                </c:pt>
                <c:pt idx="39550">
                  <c:v>0</c:v>
                </c:pt>
                <c:pt idx="39551">
                  <c:v>0</c:v>
                </c:pt>
                <c:pt idx="39552">
                  <c:v>0</c:v>
                </c:pt>
                <c:pt idx="39553">
                  <c:v>0</c:v>
                </c:pt>
                <c:pt idx="39554">
                  <c:v>0</c:v>
                </c:pt>
                <c:pt idx="39555">
                  <c:v>0</c:v>
                </c:pt>
                <c:pt idx="39556">
                  <c:v>0</c:v>
                </c:pt>
                <c:pt idx="39557">
                  <c:v>0</c:v>
                </c:pt>
                <c:pt idx="39558">
                  <c:v>0</c:v>
                </c:pt>
                <c:pt idx="39559">
                  <c:v>0</c:v>
                </c:pt>
                <c:pt idx="39560">
                  <c:v>0</c:v>
                </c:pt>
                <c:pt idx="39561">
                  <c:v>0</c:v>
                </c:pt>
                <c:pt idx="39562">
                  <c:v>0</c:v>
                </c:pt>
                <c:pt idx="39563">
                  <c:v>0</c:v>
                </c:pt>
                <c:pt idx="39564">
                  <c:v>0</c:v>
                </c:pt>
                <c:pt idx="39565">
                  <c:v>0</c:v>
                </c:pt>
                <c:pt idx="39566">
                  <c:v>0</c:v>
                </c:pt>
                <c:pt idx="39567">
                  <c:v>0</c:v>
                </c:pt>
                <c:pt idx="39568">
                  <c:v>0</c:v>
                </c:pt>
                <c:pt idx="39569">
                  <c:v>0</c:v>
                </c:pt>
                <c:pt idx="39570">
                  <c:v>0</c:v>
                </c:pt>
                <c:pt idx="39571">
                  <c:v>0</c:v>
                </c:pt>
                <c:pt idx="39572">
                  <c:v>0</c:v>
                </c:pt>
                <c:pt idx="39573">
                  <c:v>0</c:v>
                </c:pt>
                <c:pt idx="39574">
                  <c:v>0</c:v>
                </c:pt>
                <c:pt idx="39575">
                  <c:v>0</c:v>
                </c:pt>
                <c:pt idx="39576">
                  <c:v>0</c:v>
                </c:pt>
                <c:pt idx="39577">
                  <c:v>0</c:v>
                </c:pt>
                <c:pt idx="39578">
                  <c:v>0</c:v>
                </c:pt>
                <c:pt idx="39579">
                  <c:v>0</c:v>
                </c:pt>
                <c:pt idx="39580">
                  <c:v>0</c:v>
                </c:pt>
                <c:pt idx="39581">
                  <c:v>0</c:v>
                </c:pt>
                <c:pt idx="39582">
                  <c:v>0</c:v>
                </c:pt>
                <c:pt idx="39583">
                  <c:v>0</c:v>
                </c:pt>
                <c:pt idx="39584">
                  <c:v>0</c:v>
                </c:pt>
                <c:pt idx="39585">
                  <c:v>0</c:v>
                </c:pt>
                <c:pt idx="39586">
                  <c:v>0</c:v>
                </c:pt>
                <c:pt idx="39587">
                  <c:v>0</c:v>
                </c:pt>
                <c:pt idx="39588">
                  <c:v>0</c:v>
                </c:pt>
                <c:pt idx="39589">
                  <c:v>0</c:v>
                </c:pt>
                <c:pt idx="39590">
                  <c:v>0</c:v>
                </c:pt>
                <c:pt idx="39591">
                  <c:v>0</c:v>
                </c:pt>
                <c:pt idx="39592">
                  <c:v>0</c:v>
                </c:pt>
                <c:pt idx="39593">
                  <c:v>0</c:v>
                </c:pt>
                <c:pt idx="39594">
                  <c:v>0</c:v>
                </c:pt>
                <c:pt idx="39595">
                  <c:v>0</c:v>
                </c:pt>
                <c:pt idx="39596">
                  <c:v>0</c:v>
                </c:pt>
                <c:pt idx="39597">
                  <c:v>0</c:v>
                </c:pt>
                <c:pt idx="39598">
                  <c:v>0</c:v>
                </c:pt>
                <c:pt idx="39599">
                  <c:v>0</c:v>
                </c:pt>
                <c:pt idx="39600">
                  <c:v>0</c:v>
                </c:pt>
                <c:pt idx="39601">
                  <c:v>0</c:v>
                </c:pt>
                <c:pt idx="39602">
                  <c:v>0</c:v>
                </c:pt>
                <c:pt idx="39603">
                  <c:v>0</c:v>
                </c:pt>
                <c:pt idx="39604">
                  <c:v>0</c:v>
                </c:pt>
                <c:pt idx="39605">
                  <c:v>0</c:v>
                </c:pt>
                <c:pt idx="39606">
                  <c:v>0</c:v>
                </c:pt>
                <c:pt idx="39607">
                  <c:v>0</c:v>
                </c:pt>
                <c:pt idx="39608">
                  <c:v>0</c:v>
                </c:pt>
                <c:pt idx="39609">
                  <c:v>0</c:v>
                </c:pt>
                <c:pt idx="39610">
                  <c:v>0</c:v>
                </c:pt>
                <c:pt idx="39611">
                  <c:v>0</c:v>
                </c:pt>
                <c:pt idx="39612">
                  <c:v>0</c:v>
                </c:pt>
                <c:pt idx="39613">
                  <c:v>0</c:v>
                </c:pt>
                <c:pt idx="39614">
                  <c:v>0</c:v>
                </c:pt>
                <c:pt idx="39615">
                  <c:v>0</c:v>
                </c:pt>
                <c:pt idx="39616">
                  <c:v>0</c:v>
                </c:pt>
                <c:pt idx="39617">
                  <c:v>0</c:v>
                </c:pt>
                <c:pt idx="39618">
                  <c:v>0</c:v>
                </c:pt>
                <c:pt idx="39619">
                  <c:v>0</c:v>
                </c:pt>
                <c:pt idx="39620">
                  <c:v>0</c:v>
                </c:pt>
                <c:pt idx="39621">
                  <c:v>0</c:v>
                </c:pt>
                <c:pt idx="39622">
                  <c:v>0</c:v>
                </c:pt>
                <c:pt idx="39623">
                  <c:v>0</c:v>
                </c:pt>
                <c:pt idx="39624">
                  <c:v>0</c:v>
                </c:pt>
                <c:pt idx="39625">
                  <c:v>0</c:v>
                </c:pt>
                <c:pt idx="39626">
                  <c:v>0</c:v>
                </c:pt>
                <c:pt idx="39627">
                  <c:v>0</c:v>
                </c:pt>
                <c:pt idx="39628">
                  <c:v>0</c:v>
                </c:pt>
                <c:pt idx="39629">
                  <c:v>0</c:v>
                </c:pt>
                <c:pt idx="39630">
                  <c:v>0</c:v>
                </c:pt>
                <c:pt idx="39631">
                  <c:v>0</c:v>
                </c:pt>
                <c:pt idx="39632">
                  <c:v>0</c:v>
                </c:pt>
                <c:pt idx="39633">
                  <c:v>0</c:v>
                </c:pt>
                <c:pt idx="39634">
                  <c:v>0</c:v>
                </c:pt>
                <c:pt idx="39635">
                  <c:v>0</c:v>
                </c:pt>
                <c:pt idx="39636">
                  <c:v>0</c:v>
                </c:pt>
                <c:pt idx="39637">
                  <c:v>0</c:v>
                </c:pt>
                <c:pt idx="39638">
                  <c:v>0</c:v>
                </c:pt>
                <c:pt idx="39639">
                  <c:v>0</c:v>
                </c:pt>
                <c:pt idx="39640">
                  <c:v>0</c:v>
                </c:pt>
                <c:pt idx="39641">
                  <c:v>0</c:v>
                </c:pt>
                <c:pt idx="39642">
                  <c:v>0</c:v>
                </c:pt>
                <c:pt idx="39643">
                  <c:v>0</c:v>
                </c:pt>
                <c:pt idx="39644">
                  <c:v>0</c:v>
                </c:pt>
                <c:pt idx="39645">
                  <c:v>0</c:v>
                </c:pt>
                <c:pt idx="39646">
                  <c:v>0</c:v>
                </c:pt>
                <c:pt idx="39647">
                  <c:v>0</c:v>
                </c:pt>
                <c:pt idx="39648">
                  <c:v>0</c:v>
                </c:pt>
                <c:pt idx="39649">
                  <c:v>0</c:v>
                </c:pt>
                <c:pt idx="39650">
                  <c:v>0</c:v>
                </c:pt>
                <c:pt idx="39651">
                  <c:v>0</c:v>
                </c:pt>
                <c:pt idx="39652">
                  <c:v>0</c:v>
                </c:pt>
                <c:pt idx="39653">
                  <c:v>0</c:v>
                </c:pt>
                <c:pt idx="39654">
                  <c:v>0</c:v>
                </c:pt>
                <c:pt idx="39655">
                  <c:v>0</c:v>
                </c:pt>
                <c:pt idx="39656">
                  <c:v>0</c:v>
                </c:pt>
                <c:pt idx="39657">
                  <c:v>0</c:v>
                </c:pt>
                <c:pt idx="39658">
                  <c:v>0</c:v>
                </c:pt>
                <c:pt idx="39659">
                  <c:v>0</c:v>
                </c:pt>
                <c:pt idx="39660">
                  <c:v>0</c:v>
                </c:pt>
                <c:pt idx="39661">
                  <c:v>0</c:v>
                </c:pt>
                <c:pt idx="39662">
                  <c:v>0</c:v>
                </c:pt>
                <c:pt idx="39663">
                  <c:v>0</c:v>
                </c:pt>
                <c:pt idx="39664">
                  <c:v>0</c:v>
                </c:pt>
                <c:pt idx="39665">
                  <c:v>0</c:v>
                </c:pt>
                <c:pt idx="39666">
                  <c:v>0</c:v>
                </c:pt>
                <c:pt idx="39667">
                  <c:v>0</c:v>
                </c:pt>
                <c:pt idx="39668">
                  <c:v>0</c:v>
                </c:pt>
                <c:pt idx="39669">
                  <c:v>0</c:v>
                </c:pt>
                <c:pt idx="39670">
                  <c:v>0</c:v>
                </c:pt>
                <c:pt idx="39671">
                  <c:v>0</c:v>
                </c:pt>
                <c:pt idx="39672">
                  <c:v>0</c:v>
                </c:pt>
                <c:pt idx="39673">
                  <c:v>0</c:v>
                </c:pt>
                <c:pt idx="39674">
                  <c:v>0</c:v>
                </c:pt>
                <c:pt idx="39675">
                  <c:v>0</c:v>
                </c:pt>
                <c:pt idx="39676">
                  <c:v>0</c:v>
                </c:pt>
                <c:pt idx="39677">
                  <c:v>0</c:v>
                </c:pt>
                <c:pt idx="39678">
                  <c:v>0</c:v>
                </c:pt>
                <c:pt idx="39679">
                  <c:v>0</c:v>
                </c:pt>
                <c:pt idx="39680">
                  <c:v>0</c:v>
                </c:pt>
                <c:pt idx="39681">
                  <c:v>0</c:v>
                </c:pt>
                <c:pt idx="39682">
                  <c:v>0</c:v>
                </c:pt>
                <c:pt idx="39683">
                  <c:v>0</c:v>
                </c:pt>
                <c:pt idx="39684">
                  <c:v>0</c:v>
                </c:pt>
                <c:pt idx="39685">
                  <c:v>0</c:v>
                </c:pt>
                <c:pt idx="39686">
                  <c:v>0</c:v>
                </c:pt>
                <c:pt idx="39687">
                  <c:v>0</c:v>
                </c:pt>
                <c:pt idx="39688">
                  <c:v>0</c:v>
                </c:pt>
                <c:pt idx="39689">
                  <c:v>0</c:v>
                </c:pt>
                <c:pt idx="39690">
                  <c:v>0</c:v>
                </c:pt>
                <c:pt idx="39691">
                  <c:v>0</c:v>
                </c:pt>
                <c:pt idx="39692">
                  <c:v>0</c:v>
                </c:pt>
                <c:pt idx="39693">
                  <c:v>0</c:v>
                </c:pt>
                <c:pt idx="39694">
                  <c:v>0</c:v>
                </c:pt>
                <c:pt idx="39695">
                  <c:v>0</c:v>
                </c:pt>
                <c:pt idx="39696">
                  <c:v>0</c:v>
                </c:pt>
                <c:pt idx="39697">
                  <c:v>0</c:v>
                </c:pt>
                <c:pt idx="39698">
                  <c:v>0</c:v>
                </c:pt>
                <c:pt idx="39699">
                  <c:v>0</c:v>
                </c:pt>
                <c:pt idx="39700">
                  <c:v>0</c:v>
                </c:pt>
                <c:pt idx="39701">
                  <c:v>0</c:v>
                </c:pt>
                <c:pt idx="39702">
                  <c:v>0</c:v>
                </c:pt>
                <c:pt idx="39703">
                  <c:v>0</c:v>
                </c:pt>
                <c:pt idx="39704">
                  <c:v>0</c:v>
                </c:pt>
                <c:pt idx="39705">
                  <c:v>0</c:v>
                </c:pt>
                <c:pt idx="39706">
                  <c:v>0</c:v>
                </c:pt>
                <c:pt idx="39707">
                  <c:v>0</c:v>
                </c:pt>
                <c:pt idx="39708">
                  <c:v>0</c:v>
                </c:pt>
                <c:pt idx="39709">
                  <c:v>0</c:v>
                </c:pt>
                <c:pt idx="39710">
                  <c:v>0</c:v>
                </c:pt>
                <c:pt idx="39711">
                  <c:v>0</c:v>
                </c:pt>
                <c:pt idx="39712">
                  <c:v>0</c:v>
                </c:pt>
                <c:pt idx="39713">
                  <c:v>0</c:v>
                </c:pt>
                <c:pt idx="39714">
                  <c:v>0</c:v>
                </c:pt>
                <c:pt idx="39715">
                  <c:v>0</c:v>
                </c:pt>
                <c:pt idx="39716">
                  <c:v>0</c:v>
                </c:pt>
                <c:pt idx="39717">
                  <c:v>0</c:v>
                </c:pt>
                <c:pt idx="39718">
                  <c:v>0</c:v>
                </c:pt>
                <c:pt idx="39719">
                  <c:v>0</c:v>
                </c:pt>
                <c:pt idx="39720">
                  <c:v>0</c:v>
                </c:pt>
                <c:pt idx="39721">
                  <c:v>0</c:v>
                </c:pt>
                <c:pt idx="39722">
                  <c:v>0</c:v>
                </c:pt>
                <c:pt idx="39723">
                  <c:v>0</c:v>
                </c:pt>
                <c:pt idx="39724">
                  <c:v>0</c:v>
                </c:pt>
                <c:pt idx="39725">
                  <c:v>0</c:v>
                </c:pt>
                <c:pt idx="39726">
                  <c:v>0</c:v>
                </c:pt>
                <c:pt idx="39727">
                  <c:v>0</c:v>
                </c:pt>
                <c:pt idx="39728">
                  <c:v>0</c:v>
                </c:pt>
                <c:pt idx="39729">
                  <c:v>0</c:v>
                </c:pt>
                <c:pt idx="39730">
                  <c:v>0</c:v>
                </c:pt>
                <c:pt idx="39731">
                  <c:v>0</c:v>
                </c:pt>
                <c:pt idx="39732">
                  <c:v>0</c:v>
                </c:pt>
                <c:pt idx="39733">
                  <c:v>0</c:v>
                </c:pt>
                <c:pt idx="39734">
                  <c:v>0</c:v>
                </c:pt>
                <c:pt idx="39735">
                  <c:v>0</c:v>
                </c:pt>
                <c:pt idx="39736">
                  <c:v>0</c:v>
                </c:pt>
                <c:pt idx="39737">
                  <c:v>0</c:v>
                </c:pt>
                <c:pt idx="39738">
                  <c:v>0</c:v>
                </c:pt>
                <c:pt idx="39739">
                  <c:v>0</c:v>
                </c:pt>
                <c:pt idx="39740">
                  <c:v>0</c:v>
                </c:pt>
                <c:pt idx="39741">
                  <c:v>0</c:v>
                </c:pt>
                <c:pt idx="39742">
                  <c:v>0</c:v>
                </c:pt>
                <c:pt idx="39743">
                  <c:v>0</c:v>
                </c:pt>
                <c:pt idx="39744">
                  <c:v>0</c:v>
                </c:pt>
                <c:pt idx="39745">
                  <c:v>0</c:v>
                </c:pt>
                <c:pt idx="39746">
                  <c:v>0</c:v>
                </c:pt>
                <c:pt idx="39747">
                  <c:v>0</c:v>
                </c:pt>
                <c:pt idx="39748">
                  <c:v>0</c:v>
                </c:pt>
                <c:pt idx="39749">
                  <c:v>0</c:v>
                </c:pt>
                <c:pt idx="39750">
                  <c:v>0</c:v>
                </c:pt>
                <c:pt idx="39751">
                  <c:v>0</c:v>
                </c:pt>
                <c:pt idx="39752">
                  <c:v>0</c:v>
                </c:pt>
                <c:pt idx="39753">
                  <c:v>0</c:v>
                </c:pt>
                <c:pt idx="39754">
                  <c:v>0</c:v>
                </c:pt>
                <c:pt idx="39755">
                  <c:v>0</c:v>
                </c:pt>
                <c:pt idx="39756">
                  <c:v>0</c:v>
                </c:pt>
                <c:pt idx="39757">
                  <c:v>0</c:v>
                </c:pt>
                <c:pt idx="39758">
                  <c:v>0</c:v>
                </c:pt>
                <c:pt idx="39759">
                  <c:v>0</c:v>
                </c:pt>
                <c:pt idx="39760">
                  <c:v>0</c:v>
                </c:pt>
                <c:pt idx="39761">
                  <c:v>0</c:v>
                </c:pt>
                <c:pt idx="39762">
                  <c:v>0</c:v>
                </c:pt>
                <c:pt idx="39763">
                  <c:v>0</c:v>
                </c:pt>
                <c:pt idx="39764">
                  <c:v>0</c:v>
                </c:pt>
                <c:pt idx="39765">
                  <c:v>0</c:v>
                </c:pt>
                <c:pt idx="39766">
                  <c:v>0</c:v>
                </c:pt>
                <c:pt idx="39767">
                  <c:v>0</c:v>
                </c:pt>
                <c:pt idx="39768">
                  <c:v>0</c:v>
                </c:pt>
                <c:pt idx="39769">
                  <c:v>0</c:v>
                </c:pt>
                <c:pt idx="39770">
                  <c:v>0</c:v>
                </c:pt>
                <c:pt idx="39771">
                  <c:v>0</c:v>
                </c:pt>
                <c:pt idx="39772">
                  <c:v>0</c:v>
                </c:pt>
                <c:pt idx="39773">
                  <c:v>0</c:v>
                </c:pt>
                <c:pt idx="39774">
                  <c:v>0</c:v>
                </c:pt>
                <c:pt idx="39775">
                  <c:v>0</c:v>
                </c:pt>
                <c:pt idx="39776">
                  <c:v>0</c:v>
                </c:pt>
                <c:pt idx="39777">
                  <c:v>0</c:v>
                </c:pt>
                <c:pt idx="39778">
                  <c:v>0</c:v>
                </c:pt>
                <c:pt idx="39779">
                  <c:v>0</c:v>
                </c:pt>
                <c:pt idx="39780">
                  <c:v>0</c:v>
                </c:pt>
                <c:pt idx="39781">
                  <c:v>0</c:v>
                </c:pt>
                <c:pt idx="39782">
                  <c:v>0</c:v>
                </c:pt>
                <c:pt idx="39783">
                  <c:v>0</c:v>
                </c:pt>
                <c:pt idx="39784">
                  <c:v>0</c:v>
                </c:pt>
                <c:pt idx="39785">
                  <c:v>0</c:v>
                </c:pt>
                <c:pt idx="39786">
                  <c:v>0</c:v>
                </c:pt>
                <c:pt idx="39787">
                  <c:v>0</c:v>
                </c:pt>
                <c:pt idx="39788">
                  <c:v>0</c:v>
                </c:pt>
                <c:pt idx="39789">
                  <c:v>0</c:v>
                </c:pt>
                <c:pt idx="39790">
                  <c:v>0</c:v>
                </c:pt>
                <c:pt idx="39791">
                  <c:v>0</c:v>
                </c:pt>
                <c:pt idx="39792">
                  <c:v>0</c:v>
                </c:pt>
                <c:pt idx="39793">
                  <c:v>0</c:v>
                </c:pt>
                <c:pt idx="39794">
                  <c:v>0</c:v>
                </c:pt>
                <c:pt idx="39795">
                  <c:v>0</c:v>
                </c:pt>
                <c:pt idx="39796">
                  <c:v>0</c:v>
                </c:pt>
                <c:pt idx="39797">
                  <c:v>0</c:v>
                </c:pt>
                <c:pt idx="39798">
                  <c:v>0</c:v>
                </c:pt>
                <c:pt idx="39799">
                  <c:v>0</c:v>
                </c:pt>
                <c:pt idx="39800">
                  <c:v>0</c:v>
                </c:pt>
                <c:pt idx="39801">
                  <c:v>0</c:v>
                </c:pt>
                <c:pt idx="39802">
                  <c:v>0</c:v>
                </c:pt>
                <c:pt idx="39803">
                  <c:v>0</c:v>
                </c:pt>
                <c:pt idx="39804">
                  <c:v>0</c:v>
                </c:pt>
                <c:pt idx="39805">
                  <c:v>0</c:v>
                </c:pt>
                <c:pt idx="39806">
                  <c:v>0</c:v>
                </c:pt>
                <c:pt idx="39807">
                  <c:v>0</c:v>
                </c:pt>
                <c:pt idx="39808">
                  <c:v>0</c:v>
                </c:pt>
                <c:pt idx="39809">
                  <c:v>0</c:v>
                </c:pt>
                <c:pt idx="39810">
                  <c:v>0</c:v>
                </c:pt>
                <c:pt idx="39811">
                  <c:v>0</c:v>
                </c:pt>
                <c:pt idx="39812">
                  <c:v>0</c:v>
                </c:pt>
                <c:pt idx="39813">
                  <c:v>0</c:v>
                </c:pt>
                <c:pt idx="39814">
                  <c:v>0</c:v>
                </c:pt>
                <c:pt idx="39815">
                  <c:v>0</c:v>
                </c:pt>
                <c:pt idx="39816">
                  <c:v>0</c:v>
                </c:pt>
                <c:pt idx="39817">
                  <c:v>0</c:v>
                </c:pt>
                <c:pt idx="39818">
                  <c:v>0</c:v>
                </c:pt>
                <c:pt idx="39819">
                  <c:v>0</c:v>
                </c:pt>
                <c:pt idx="39820">
                  <c:v>0</c:v>
                </c:pt>
                <c:pt idx="39821">
                  <c:v>0</c:v>
                </c:pt>
                <c:pt idx="39822">
                  <c:v>0</c:v>
                </c:pt>
                <c:pt idx="39823">
                  <c:v>0</c:v>
                </c:pt>
                <c:pt idx="39824">
                  <c:v>0</c:v>
                </c:pt>
                <c:pt idx="39825">
                  <c:v>0</c:v>
                </c:pt>
                <c:pt idx="39826">
                  <c:v>0</c:v>
                </c:pt>
                <c:pt idx="39827">
                  <c:v>0</c:v>
                </c:pt>
                <c:pt idx="39828">
                  <c:v>0</c:v>
                </c:pt>
                <c:pt idx="39829">
                  <c:v>0</c:v>
                </c:pt>
                <c:pt idx="39830">
                  <c:v>0</c:v>
                </c:pt>
                <c:pt idx="39831">
                  <c:v>0</c:v>
                </c:pt>
                <c:pt idx="39832">
                  <c:v>0</c:v>
                </c:pt>
                <c:pt idx="39833">
                  <c:v>0</c:v>
                </c:pt>
                <c:pt idx="39834">
                  <c:v>0</c:v>
                </c:pt>
                <c:pt idx="39835">
                  <c:v>0</c:v>
                </c:pt>
                <c:pt idx="39836">
                  <c:v>0</c:v>
                </c:pt>
                <c:pt idx="39837">
                  <c:v>0</c:v>
                </c:pt>
                <c:pt idx="39838">
                  <c:v>0</c:v>
                </c:pt>
                <c:pt idx="39839">
                  <c:v>0</c:v>
                </c:pt>
                <c:pt idx="39840">
                  <c:v>0</c:v>
                </c:pt>
                <c:pt idx="39841">
                  <c:v>0</c:v>
                </c:pt>
                <c:pt idx="39842">
                  <c:v>0</c:v>
                </c:pt>
                <c:pt idx="39843">
                  <c:v>0</c:v>
                </c:pt>
                <c:pt idx="39844">
                  <c:v>0</c:v>
                </c:pt>
                <c:pt idx="39845">
                  <c:v>0</c:v>
                </c:pt>
                <c:pt idx="39846">
                  <c:v>0</c:v>
                </c:pt>
                <c:pt idx="39847">
                  <c:v>0</c:v>
                </c:pt>
                <c:pt idx="39848">
                  <c:v>0</c:v>
                </c:pt>
                <c:pt idx="39849">
                  <c:v>0</c:v>
                </c:pt>
                <c:pt idx="39850">
                  <c:v>0</c:v>
                </c:pt>
                <c:pt idx="39851">
                  <c:v>0</c:v>
                </c:pt>
                <c:pt idx="39852">
                  <c:v>0</c:v>
                </c:pt>
                <c:pt idx="39853">
                  <c:v>0</c:v>
                </c:pt>
                <c:pt idx="39854">
                  <c:v>0</c:v>
                </c:pt>
                <c:pt idx="39855">
                  <c:v>0</c:v>
                </c:pt>
                <c:pt idx="39856">
                  <c:v>0</c:v>
                </c:pt>
                <c:pt idx="39857">
                  <c:v>0</c:v>
                </c:pt>
                <c:pt idx="39858">
                  <c:v>0</c:v>
                </c:pt>
                <c:pt idx="39859">
                  <c:v>0</c:v>
                </c:pt>
                <c:pt idx="39860">
                  <c:v>0</c:v>
                </c:pt>
                <c:pt idx="39861">
                  <c:v>0</c:v>
                </c:pt>
                <c:pt idx="39862">
                  <c:v>0</c:v>
                </c:pt>
                <c:pt idx="39863">
                  <c:v>0</c:v>
                </c:pt>
                <c:pt idx="39864">
                  <c:v>0</c:v>
                </c:pt>
                <c:pt idx="39865">
                  <c:v>0</c:v>
                </c:pt>
                <c:pt idx="39866">
                  <c:v>0</c:v>
                </c:pt>
                <c:pt idx="39867">
                  <c:v>0</c:v>
                </c:pt>
                <c:pt idx="39868">
                  <c:v>0</c:v>
                </c:pt>
                <c:pt idx="39869">
                  <c:v>0</c:v>
                </c:pt>
                <c:pt idx="39870">
                  <c:v>0</c:v>
                </c:pt>
                <c:pt idx="39871">
                  <c:v>0</c:v>
                </c:pt>
                <c:pt idx="39872">
                  <c:v>0</c:v>
                </c:pt>
                <c:pt idx="39873">
                  <c:v>0</c:v>
                </c:pt>
                <c:pt idx="39874">
                  <c:v>0</c:v>
                </c:pt>
                <c:pt idx="39875">
                  <c:v>0</c:v>
                </c:pt>
                <c:pt idx="39876">
                  <c:v>0</c:v>
                </c:pt>
                <c:pt idx="39877">
                  <c:v>0</c:v>
                </c:pt>
                <c:pt idx="39878">
                  <c:v>0</c:v>
                </c:pt>
                <c:pt idx="39879">
                  <c:v>0</c:v>
                </c:pt>
                <c:pt idx="39880">
                  <c:v>0</c:v>
                </c:pt>
                <c:pt idx="39881">
                  <c:v>0</c:v>
                </c:pt>
                <c:pt idx="39882">
                  <c:v>0</c:v>
                </c:pt>
                <c:pt idx="39883">
                  <c:v>0</c:v>
                </c:pt>
                <c:pt idx="39884">
                  <c:v>0</c:v>
                </c:pt>
                <c:pt idx="39885">
                  <c:v>0</c:v>
                </c:pt>
                <c:pt idx="39886">
                  <c:v>0</c:v>
                </c:pt>
                <c:pt idx="39887">
                  <c:v>0</c:v>
                </c:pt>
                <c:pt idx="39888">
                  <c:v>0</c:v>
                </c:pt>
                <c:pt idx="39889">
                  <c:v>0</c:v>
                </c:pt>
                <c:pt idx="39890">
                  <c:v>0</c:v>
                </c:pt>
                <c:pt idx="39891">
                  <c:v>0</c:v>
                </c:pt>
                <c:pt idx="39892">
                  <c:v>0</c:v>
                </c:pt>
                <c:pt idx="39893">
                  <c:v>0</c:v>
                </c:pt>
                <c:pt idx="39894">
                  <c:v>0</c:v>
                </c:pt>
                <c:pt idx="39895">
                  <c:v>0</c:v>
                </c:pt>
                <c:pt idx="39896">
                  <c:v>0</c:v>
                </c:pt>
                <c:pt idx="39897">
                  <c:v>0</c:v>
                </c:pt>
                <c:pt idx="39898">
                  <c:v>0</c:v>
                </c:pt>
                <c:pt idx="39899">
                  <c:v>0</c:v>
                </c:pt>
                <c:pt idx="39900">
                  <c:v>0</c:v>
                </c:pt>
                <c:pt idx="39901">
                  <c:v>0</c:v>
                </c:pt>
                <c:pt idx="39902">
                  <c:v>0</c:v>
                </c:pt>
                <c:pt idx="39903">
                  <c:v>0</c:v>
                </c:pt>
                <c:pt idx="39904">
                  <c:v>0</c:v>
                </c:pt>
                <c:pt idx="39905">
                  <c:v>0</c:v>
                </c:pt>
                <c:pt idx="39906">
                  <c:v>0</c:v>
                </c:pt>
                <c:pt idx="39907">
                  <c:v>0</c:v>
                </c:pt>
                <c:pt idx="39908">
                  <c:v>0</c:v>
                </c:pt>
                <c:pt idx="39909">
                  <c:v>0</c:v>
                </c:pt>
                <c:pt idx="39910">
                  <c:v>0</c:v>
                </c:pt>
                <c:pt idx="39911">
                  <c:v>0</c:v>
                </c:pt>
                <c:pt idx="39912">
                  <c:v>0</c:v>
                </c:pt>
                <c:pt idx="39913">
                  <c:v>0</c:v>
                </c:pt>
                <c:pt idx="39914">
                  <c:v>0</c:v>
                </c:pt>
                <c:pt idx="39915">
                  <c:v>0</c:v>
                </c:pt>
                <c:pt idx="39916">
                  <c:v>0</c:v>
                </c:pt>
                <c:pt idx="39917">
                  <c:v>0</c:v>
                </c:pt>
                <c:pt idx="39918">
                  <c:v>0</c:v>
                </c:pt>
                <c:pt idx="39919">
                  <c:v>0</c:v>
                </c:pt>
                <c:pt idx="39920">
                  <c:v>0</c:v>
                </c:pt>
                <c:pt idx="39921">
                  <c:v>0</c:v>
                </c:pt>
                <c:pt idx="39922">
                  <c:v>0</c:v>
                </c:pt>
                <c:pt idx="39923">
                  <c:v>0</c:v>
                </c:pt>
                <c:pt idx="39924">
                  <c:v>0</c:v>
                </c:pt>
                <c:pt idx="39925">
                  <c:v>0</c:v>
                </c:pt>
                <c:pt idx="39926">
                  <c:v>0</c:v>
                </c:pt>
                <c:pt idx="39927">
                  <c:v>0</c:v>
                </c:pt>
                <c:pt idx="39928">
                  <c:v>0</c:v>
                </c:pt>
                <c:pt idx="39929">
                  <c:v>0</c:v>
                </c:pt>
                <c:pt idx="39930">
                  <c:v>0</c:v>
                </c:pt>
                <c:pt idx="39931">
                  <c:v>0</c:v>
                </c:pt>
                <c:pt idx="39932">
                  <c:v>0</c:v>
                </c:pt>
                <c:pt idx="39933">
                  <c:v>0</c:v>
                </c:pt>
                <c:pt idx="39934">
                  <c:v>0</c:v>
                </c:pt>
                <c:pt idx="39935">
                  <c:v>0</c:v>
                </c:pt>
                <c:pt idx="39936">
                  <c:v>0</c:v>
                </c:pt>
                <c:pt idx="39937">
                  <c:v>0</c:v>
                </c:pt>
                <c:pt idx="39938">
                  <c:v>0</c:v>
                </c:pt>
                <c:pt idx="39939">
                  <c:v>0</c:v>
                </c:pt>
                <c:pt idx="39940">
                  <c:v>0</c:v>
                </c:pt>
                <c:pt idx="39941">
                  <c:v>0</c:v>
                </c:pt>
                <c:pt idx="39942">
                  <c:v>0</c:v>
                </c:pt>
                <c:pt idx="39943">
                  <c:v>0</c:v>
                </c:pt>
                <c:pt idx="39944">
                  <c:v>0</c:v>
                </c:pt>
                <c:pt idx="39945">
                  <c:v>0</c:v>
                </c:pt>
                <c:pt idx="39946">
                  <c:v>0</c:v>
                </c:pt>
                <c:pt idx="39947">
                  <c:v>0</c:v>
                </c:pt>
                <c:pt idx="39948">
                  <c:v>0</c:v>
                </c:pt>
                <c:pt idx="39949">
                  <c:v>0</c:v>
                </c:pt>
                <c:pt idx="39950">
                  <c:v>0</c:v>
                </c:pt>
                <c:pt idx="39951">
                  <c:v>0</c:v>
                </c:pt>
                <c:pt idx="39952">
                  <c:v>0</c:v>
                </c:pt>
                <c:pt idx="39953">
                  <c:v>0</c:v>
                </c:pt>
                <c:pt idx="39954">
                  <c:v>0</c:v>
                </c:pt>
                <c:pt idx="39955">
                  <c:v>0</c:v>
                </c:pt>
                <c:pt idx="39956">
                  <c:v>0</c:v>
                </c:pt>
                <c:pt idx="39957">
                  <c:v>0</c:v>
                </c:pt>
                <c:pt idx="39958">
                  <c:v>0</c:v>
                </c:pt>
                <c:pt idx="39959">
                  <c:v>0</c:v>
                </c:pt>
                <c:pt idx="39960">
                  <c:v>0</c:v>
                </c:pt>
                <c:pt idx="39961">
                  <c:v>0</c:v>
                </c:pt>
                <c:pt idx="39962">
                  <c:v>0</c:v>
                </c:pt>
                <c:pt idx="39963">
                  <c:v>0</c:v>
                </c:pt>
                <c:pt idx="39964">
                  <c:v>0</c:v>
                </c:pt>
                <c:pt idx="39965">
                  <c:v>0</c:v>
                </c:pt>
                <c:pt idx="39966">
                  <c:v>0</c:v>
                </c:pt>
                <c:pt idx="39967">
                  <c:v>0</c:v>
                </c:pt>
                <c:pt idx="39968">
                  <c:v>0</c:v>
                </c:pt>
                <c:pt idx="39969">
                  <c:v>0</c:v>
                </c:pt>
                <c:pt idx="39970">
                  <c:v>0</c:v>
                </c:pt>
                <c:pt idx="39971">
                  <c:v>0</c:v>
                </c:pt>
                <c:pt idx="39972">
                  <c:v>0</c:v>
                </c:pt>
                <c:pt idx="39973">
                  <c:v>0</c:v>
                </c:pt>
                <c:pt idx="39974">
                  <c:v>0</c:v>
                </c:pt>
                <c:pt idx="39975">
                  <c:v>0</c:v>
                </c:pt>
                <c:pt idx="39976">
                  <c:v>0</c:v>
                </c:pt>
                <c:pt idx="39977">
                  <c:v>0</c:v>
                </c:pt>
                <c:pt idx="39978">
                  <c:v>0</c:v>
                </c:pt>
                <c:pt idx="39979">
                  <c:v>0</c:v>
                </c:pt>
                <c:pt idx="39980">
                  <c:v>0</c:v>
                </c:pt>
                <c:pt idx="39981">
                  <c:v>0</c:v>
                </c:pt>
                <c:pt idx="39982">
                  <c:v>0</c:v>
                </c:pt>
                <c:pt idx="39983">
                  <c:v>0</c:v>
                </c:pt>
                <c:pt idx="39984">
                  <c:v>0</c:v>
                </c:pt>
                <c:pt idx="39985">
                  <c:v>0</c:v>
                </c:pt>
                <c:pt idx="39986">
                  <c:v>0</c:v>
                </c:pt>
                <c:pt idx="39987">
                  <c:v>0</c:v>
                </c:pt>
                <c:pt idx="39988">
                  <c:v>0</c:v>
                </c:pt>
                <c:pt idx="39989">
                  <c:v>0</c:v>
                </c:pt>
                <c:pt idx="39990">
                  <c:v>0</c:v>
                </c:pt>
                <c:pt idx="39991">
                  <c:v>0</c:v>
                </c:pt>
                <c:pt idx="39992">
                  <c:v>0</c:v>
                </c:pt>
                <c:pt idx="39993">
                  <c:v>0</c:v>
                </c:pt>
                <c:pt idx="39994">
                  <c:v>0</c:v>
                </c:pt>
                <c:pt idx="39995">
                  <c:v>0</c:v>
                </c:pt>
                <c:pt idx="39996">
                  <c:v>0</c:v>
                </c:pt>
                <c:pt idx="39997">
                  <c:v>0</c:v>
                </c:pt>
                <c:pt idx="39998">
                  <c:v>0</c:v>
                </c:pt>
                <c:pt idx="39999">
                  <c:v>0</c:v>
                </c:pt>
                <c:pt idx="40000">
                  <c:v>0</c:v>
                </c:pt>
                <c:pt idx="40001">
                  <c:v>0</c:v>
                </c:pt>
                <c:pt idx="40002">
                  <c:v>0</c:v>
                </c:pt>
                <c:pt idx="40003">
                  <c:v>0</c:v>
                </c:pt>
                <c:pt idx="40004">
                  <c:v>0</c:v>
                </c:pt>
                <c:pt idx="40005">
                  <c:v>0</c:v>
                </c:pt>
                <c:pt idx="40006">
                  <c:v>0</c:v>
                </c:pt>
                <c:pt idx="40007">
                  <c:v>0</c:v>
                </c:pt>
                <c:pt idx="40008">
                  <c:v>0</c:v>
                </c:pt>
                <c:pt idx="40009">
                  <c:v>0</c:v>
                </c:pt>
                <c:pt idx="40010">
                  <c:v>0</c:v>
                </c:pt>
                <c:pt idx="40011">
                  <c:v>0</c:v>
                </c:pt>
                <c:pt idx="40012">
                  <c:v>0</c:v>
                </c:pt>
                <c:pt idx="40013">
                  <c:v>0</c:v>
                </c:pt>
                <c:pt idx="40014">
                  <c:v>0</c:v>
                </c:pt>
                <c:pt idx="40015">
                  <c:v>0</c:v>
                </c:pt>
                <c:pt idx="40016">
                  <c:v>0</c:v>
                </c:pt>
                <c:pt idx="40017">
                  <c:v>0</c:v>
                </c:pt>
                <c:pt idx="40018">
                  <c:v>0</c:v>
                </c:pt>
                <c:pt idx="40019">
                  <c:v>0</c:v>
                </c:pt>
                <c:pt idx="40020">
                  <c:v>0</c:v>
                </c:pt>
                <c:pt idx="40021">
                  <c:v>0</c:v>
                </c:pt>
                <c:pt idx="40022">
                  <c:v>0</c:v>
                </c:pt>
                <c:pt idx="40023">
                  <c:v>0</c:v>
                </c:pt>
                <c:pt idx="40024">
                  <c:v>0</c:v>
                </c:pt>
                <c:pt idx="40025">
                  <c:v>0</c:v>
                </c:pt>
                <c:pt idx="40026">
                  <c:v>0</c:v>
                </c:pt>
                <c:pt idx="40027">
                  <c:v>0</c:v>
                </c:pt>
                <c:pt idx="40028">
                  <c:v>0</c:v>
                </c:pt>
                <c:pt idx="40029">
                  <c:v>0</c:v>
                </c:pt>
                <c:pt idx="40030">
                  <c:v>0</c:v>
                </c:pt>
                <c:pt idx="40031">
                  <c:v>0</c:v>
                </c:pt>
                <c:pt idx="40032">
                  <c:v>0</c:v>
                </c:pt>
                <c:pt idx="40033">
                  <c:v>0</c:v>
                </c:pt>
                <c:pt idx="40034">
                  <c:v>0</c:v>
                </c:pt>
                <c:pt idx="40035">
                  <c:v>0</c:v>
                </c:pt>
                <c:pt idx="40036">
                  <c:v>0</c:v>
                </c:pt>
                <c:pt idx="40037">
                  <c:v>0</c:v>
                </c:pt>
                <c:pt idx="40038">
                  <c:v>0</c:v>
                </c:pt>
                <c:pt idx="40039">
                  <c:v>0</c:v>
                </c:pt>
                <c:pt idx="40040">
                  <c:v>0</c:v>
                </c:pt>
                <c:pt idx="40041">
                  <c:v>0</c:v>
                </c:pt>
                <c:pt idx="40042">
                  <c:v>0</c:v>
                </c:pt>
                <c:pt idx="40043">
                  <c:v>0</c:v>
                </c:pt>
                <c:pt idx="40044">
                  <c:v>0</c:v>
                </c:pt>
                <c:pt idx="40045">
                  <c:v>0</c:v>
                </c:pt>
                <c:pt idx="40046">
                  <c:v>0</c:v>
                </c:pt>
                <c:pt idx="40047">
                  <c:v>0</c:v>
                </c:pt>
                <c:pt idx="40048">
                  <c:v>0</c:v>
                </c:pt>
                <c:pt idx="40049">
                  <c:v>0</c:v>
                </c:pt>
                <c:pt idx="40050">
                  <c:v>0</c:v>
                </c:pt>
                <c:pt idx="40051">
                  <c:v>0</c:v>
                </c:pt>
                <c:pt idx="40052">
                  <c:v>0</c:v>
                </c:pt>
                <c:pt idx="40053">
                  <c:v>0</c:v>
                </c:pt>
                <c:pt idx="40054">
                  <c:v>0</c:v>
                </c:pt>
                <c:pt idx="40055">
                  <c:v>0</c:v>
                </c:pt>
                <c:pt idx="40056">
                  <c:v>0</c:v>
                </c:pt>
                <c:pt idx="40057">
                  <c:v>0</c:v>
                </c:pt>
                <c:pt idx="40058">
                  <c:v>0</c:v>
                </c:pt>
                <c:pt idx="40059">
                  <c:v>0</c:v>
                </c:pt>
                <c:pt idx="40060">
                  <c:v>0</c:v>
                </c:pt>
                <c:pt idx="40061">
                  <c:v>0</c:v>
                </c:pt>
                <c:pt idx="40062">
                  <c:v>0</c:v>
                </c:pt>
                <c:pt idx="40063">
                  <c:v>0</c:v>
                </c:pt>
                <c:pt idx="40064">
                  <c:v>0</c:v>
                </c:pt>
                <c:pt idx="40065">
                  <c:v>0</c:v>
                </c:pt>
                <c:pt idx="40066">
                  <c:v>0</c:v>
                </c:pt>
                <c:pt idx="40067">
                  <c:v>0</c:v>
                </c:pt>
                <c:pt idx="40068">
                  <c:v>0</c:v>
                </c:pt>
                <c:pt idx="40069">
                  <c:v>0</c:v>
                </c:pt>
                <c:pt idx="40070">
                  <c:v>0</c:v>
                </c:pt>
                <c:pt idx="40071">
                  <c:v>0</c:v>
                </c:pt>
                <c:pt idx="40072">
                  <c:v>0</c:v>
                </c:pt>
                <c:pt idx="40073">
                  <c:v>0</c:v>
                </c:pt>
                <c:pt idx="40074">
                  <c:v>0</c:v>
                </c:pt>
                <c:pt idx="40075">
                  <c:v>0</c:v>
                </c:pt>
                <c:pt idx="40076">
                  <c:v>0</c:v>
                </c:pt>
                <c:pt idx="40077">
                  <c:v>0</c:v>
                </c:pt>
                <c:pt idx="40078">
                  <c:v>0</c:v>
                </c:pt>
                <c:pt idx="40079">
                  <c:v>0</c:v>
                </c:pt>
                <c:pt idx="40080">
                  <c:v>0</c:v>
                </c:pt>
                <c:pt idx="40081">
                  <c:v>0</c:v>
                </c:pt>
                <c:pt idx="40082">
                  <c:v>0</c:v>
                </c:pt>
                <c:pt idx="40083">
                  <c:v>0</c:v>
                </c:pt>
                <c:pt idx="40084">
                  <c:v>0</c:v>
                </c:pt>
                <c:pt idx="40085">
                  <c:v>0</c:v>
                </c:pt>
                <c:pt idx="40086">
                  <c:v>0</c:v>
                </c:pt>
                <c:pt idx="40087">
                  <c:v>0</c:v>
                </c:pt>
                <c:pt idx="40088">
                  <c:v>0</c:v>
                </c:pt>
                <c:pt idx="40089">
                  <c:v>0</c:v>
                </c:pt>
                <c:pt idx="40090">
                  <c:v>0</c:v>
                </c:pt>
                <c:pt idx="40091">
                  <c:v>0</c:v>
                </c:pt>
                <c:pt idx="40092">
                  <c:v>0</c:v>
                </c:pt>
                <c:pt idx="40093">
                  <c:v>0</c:v>
                </c:pt>
                <c:pt idx="40094">
                  <c:v>0</c:v>
                </c:pt>
                <c:pt idx="40095">
                  <c:v>0</c:v>
                </c:pt>
                <c:pt idx="40096">
                  <c:v>0</c:v>
                </c:pt>
                <c:pt idx="40097">
                  <c:v>0</c:v>
                </c:pt>
                <c:pt idx="40098">
                  <c:v>0</c:v>
                </c:pt>
                <c:pt idx="40099">
                  <c:v>0</c:v>
                </c:pt>
                <c:pt idx="40100">
                  <c:v>0</c:v>
                </c:pt>
                <c:pt idx="40101">
                  <c:v>0</c:v>
                </c:pt>
                <c:pt idx="40102">
                  <c:v>0</c:v>
                </c:pt>
                <c:pt idx="40103">
                  <c:v>0</c:v>
                </c:pt>
                <c:pt idx="40104">
                  <c:v>0</c:v>
                </c:pt>
                <c:pt idx="40105">
                  <c:v>0</c:v>
                </c:pt>
                <c:pt idx="40106">
                  <c:v>0</c:v>
                </c:pt>
                <c:pt idx="40107">
                  <c:v>0</c:v>
                </c:pt>
                <c:pt idx="40108">
                  <c:v>0</c:v>
                </c:pt>
                <c:pt idx="40109">
                  <c:v>0</c:v>
                </c:pt>
                <c:pt idx="40110">
                  <c:v>0</c:v>
                </c:pt>
                <c:pt idx="40111">
                  <c:v>0</c:v>
                </c:pt>
                <c:pt idx="40112">
                  <c:v>0</c:v>
                </c:pt>
                <c:pt idx="40113">
                  <c:v>0</c:v>
                </c:pt>
                <c:pt idx="40114">
                  <c:v>0</c:v>
                </c:pt>
                <c:pt idx="40115">
                  <c:v>0</c:v>
                </c:pt>
                <c:pt idx="40116">
                  <c:v>0</c:v>
                </c:pt>
                <c:pt idx="40117">
                  <c:v>0</c:v>
                </c:pt>
                <c:pt idx="40118">
                  <c:v>0</c:v>
                </c:pt>
                <c:pt idx="40119">
                  <c:v>0</c:v>
                </c:pt>
                <c:pt idx="40120">
                  <c:v>0</c:v>
                </c:pt>
                <c:pt idx="40121">
                  <c:v>0</c:v>
                </c:pt>
                <c:pt idx="40122">
                  <c:v>0</c:v>
                </c:pt>
                <c:pt idx="40123">
                  <c:v>0</c:v>
                </c:pt>
                <c:pt idx="40124">
                  <c:v>0</c:v>
                </c:pt>
                <c:pt idx="40125">
                  <c:v>0</c:v>
                </c:pt>
                <c:pt idx="40126">
                  <c:v>0</c:v>
                </c:pt>
                <c:pt idx="40127">
                  <c:v>0</c:v>
                </c:pt>
                <c:pt idx="40128">
                  <c:v>0</c:v>
                </c:pt>
                <c:pt idx="40129">
                  <c:v>0</c:v>
                </c:pt>
                <c:pt idx="40130">
                  <c:v>0</c:v>
                </c:pt>
                <c:pt idx="40131">
                  <c:v>0</c:v>
                </c:pt>
                <c:pt idx="40132">
                  <c:v>0</c:v>
                </c:pt>
                <c:pt idx="40133">
                  <c:v>0</c:v>
                </c:pt>
                <c:pt idx="40134">
                  <c:v>0</c:v>
                </c:pt>
                <c:pt idx="40135">
                  <c:v>0</c:v>
                </c:pt>
                <c:pt idx="40136">
                  <c:v>0</c:v>
                </c:pt>
                <c:pt idx="40137">
                  <c:v>0</c:v>
                </c:pt>
                <c:pt idx="40138">
                  <c:v>0</c:v>
                </c:pt>
                <c:pt idx="40139">
                  <c:v>0</c:v>
                </c:pt>
                <c:pt idx="40140">
                  <c:v>0</c:v>
                </c:pt>
                <c:pt idx="40141">
                  <c:v>0</c:v>
                </c:pt>
                <c:pt idx="40142">
                  <c:v>0</c:v>
                </c:pt>
                <c:pt idx="40143">
                  <c:v>0</c:v>
                </c:pt>
                <c:pt idx="40144">
                  <c:v>0</c:v>
                </c:pt>
                <c:pt idx="40145">
                  <c:v>0</c:v>
                </c:pt>
                <c:pt idx="40146">
                  <c:v>0</c:v>
                </c:pt>
                <c:pt idx="40147">
                  <c:v>0</c:v>
                </c:pt>
                <c:pt idx="40148">
                  <c:v>0</c:v>
                </c:pt>
                <c:pt idx="40149">
                  <c:v>0</c:v>
                </c:pt>
                <c:pt idx="40150">
                  <c:v>0</c:v>
                </c:pt>
                <c:pt idx="40151">
                  <c:v>0</c:v>
                </c:pt>
                <c:pt idx="40152">
                  <c:v>0</c:v>
                </c:pt>
                <c:pt idx="40153">
                  <c:v>0</c:v>
                </c:pt>
                <c:pt idx="40154">
                  <c:v>0</c:v>
                </c:pt>
                <c:pt idx="40155">
                  <c:v>0</c:v>
                </c:pt>
                <c:pt idx="40156">
                  <c:v>0</c:v>
                </c:pt>
                <c:pt idx="40157">
                  <c:v>0</c:v>
                </c:pt>
                <c:pt idx="40158">
                  <c:v>0</c:v>
                </c:pt>
                <c:pt idx="40159">
                  <c:v>0</c:v>
                </c:pt>
                <c:pt idx="40160">
                  <c:v>0</c:v>
                </c:pt>
                <c:pt idx="40161">
                  <c:v>0</c:v>
                </c:pt>
                <c:pt idx="40162">
                  <c:v>0</c:v>
                </c:pt>
                <c:pt idx="40163">
                  <c:v>0</c:v>
                </c:pt>
                <c:pt idx="40164">
                  <c:v>0</c:v>
                </c:pt>
                <c:pt idx="40165">
                  <c:v>0</c:v>
                </c:pt>
                <c:pt idx="40166">
                  <c:v>0</c:v>
                </c:pt>
                <c:pt idx="40167">
                  <c:v>0</c:v>
                </c:pt>
                <c:pt idx="40168">
                  <c:v>0</c:v>
                </c:pt>
                <c:pt idx="40169">
                  <c:v>0</c:v>
                </c:pt>
                <c:pt idx="40170">
                  <c:v>0</c:v>
                </c:pt>
                <c:pt idx="40171">
                  <c:v>0</c:v>
                </c:pt>
                <c:pt idx="40172">
                  <c:v>0</c:v>
                </c:pt>
                <c:pt idx="40173">
                  <c:v>0</c:v>
                </c:pt>
                <c:pt idx="40174">
                  <c:v>0</c:v>
                </c:pt>
                <c:pt idx="40175">
                  <c:v>0</c:v>
                </c:pt>
                <c:pt idx="40176">
                  <c:v>0</c:v>
                </c:pt>
                <c:pt idx="40177">
                  <c:v>0</c:v>
                </c:pt>
                <c:pt idx="40178">
                  <c:v>0</c:v>
                </c:pt>
                <c:pt idx="40179">
                  <c:v>0</c:v>
                </c:pt>
                <c:pt idx="40180">
                  <c:v>0</c:v>
                </c:pt>
                <c:pt idx="40181">
                  <c:v>0</c:v>
                </c:pt>
                <c:pt idx="40182">
                  <c:v>0</c:v>
                </c:pt>
                <c:pt idx="40183">
                  <c:v>0</c:v>
                </c:pt>
                <c:pt idx="40184">
                  <c:v>0</c:v>
                </c:pt>
                <c:pt idx="40185">
                  <c:v>0</c:v>
                </c:pt>
                <c:pt idx="40186">
                  <c:v>0</c:v>
                </c:pt>
                <c:pt idx="40187">
                  <c:v>0</c:v>
                </c:pt>
                <c:pt idx="40188">
                  <c:v>0</c:v>
                </c:pt>
                <c:pt idx="40189">
                  <c:v>0</c:v>
                </c:pt>
                <c:pt idx="40190">
                  <c:v>0</c:v>
                </c:pt>
                <c:pt idx="40191">
                  <c:v>0</c:v>
                </c:pt>
                <c:pt idx="40192">
                  <c:v>0</c:v>
                </c:pt>
                <c:pt idx="40193">
                  <c:v>0</c:v>
                </c:pt>
                <c:pt idx="40194">
                  <c:v>0</c:v>
                </c:pt>
                <c:pt idx="40195">
                  <c:v>0</c:v>
                </c:pt>
                <c:pt idx="40196">
                  <c:v>0</c:v>
                </c:pt>
                <c:pt idx="40197">
                  <c:v>0</c:v>
                </c:pt>
                <c:pt idx="40198">
                  <c:v>0</c:v>
                </c:pt>
                <c:pt idx="40199">
                  <c:v>0</c:v>
                </c:pt>
                <c:pt idx="40200">
                  <c:v>0</c:v>
                </c:pt>
                <c:pt idx="40201">
                  <c:v>0</c:v>
                </c:pt>
                <c:pt idx="40202">
                  <c:v>0</c:v>
                </c:pt>
                <c:pt idx="40203">
                  <c:v>0</c:v>
                </c:pt>
                <c:pt idx="40204">
                  <c:v>0</c:v>
                </c:pt>
                <c:pt idx="40205">
                  <c:v>0</c:v>
                </c:pt>
                <c:pt idx="40206">
                  <c:v>0</c:v>
                </c:pt>
                <c:pt idx="40207">
                  <c:v>0</c:v>
                </c:pt>
                <c:pt idx="40208">
                  <c:v>0</c:v>
                </c:pt>
                <c:pt idx="40209">
                  <c:v>0</c:v>
                </c:pt>
                <c:pt idx="40210">
                  <c:v>0</c:v>
                </c:pt>
                <c:pt idx="40211">
                  <c:v>0</c:v>
                </c:pt>
                <c:pt idx="40212">
                  <c:v>0</c:v>
                </c:pt>
                <c:pt idx="40213">
                  <c:v>0</c:v>
                </c:pt>
                <c:pt idx="40214">
                  <c:v>0</c:v>
                </c:pt>
                <c:pt idx="40215">
                  <c:v>0</c:v>
                </c:pt>
                <c:pt idx="40216">
                  <c:v>0</c:v>
                </c:pt>
                <c:pt idx="40217">
                  <c:v>0</c:v>
                </c:pt>
                <c:pt idx="40218">
                  <c:v>0</c:v>
                </c:pt>
                <c:pt idx="40219">
                  <c:v>0</c:v>
                </c:pt>
                <c:pt idx="40220">
                  <c:v>0</c:v>
                </c:pt>
                <c:pt idx="40221">
                  <c:v>0</c:v>
                </c:pt>
                <c:pt idx="40222">
                  <c:v>0</c:v>
                </c:pt>
                <c:pt idx="40223">
                  <c:v>0</c:v>
                </c:pt>
                <c:pt idx="40224">
                  <c:v>0</c:v>
                </c:pt>
                <c:pt idx="40225">
                  <c:v>0</c:v>
                </c:pt>
                <c:pt idx="40226">
                  <c:v>0</c:v>
                </c:pt>
                <c:pt idx="40227">
                  <c:v>0</c:v>
                </c:pt>
                <c:pt idx="40228">
                  <c:v>0</c:v>
                </c:pt>
                <c:pt idx="40229">
                  <c:v>0</c:v>
                </c:pt>
                <c:pt idx="40230">
                  <c:v>0</c:v>
                </c:pt>
                <c:pt idx="40231">
                  <c:v>0</c:v>
                </c:pt>
                <c:pt idx="40232">
                  <c:v>0</c:v>
                </c:pt>
                <c:pt idx="40233">
                  <c:v>0</c:v>
                </c:pt>
                <c:pt idx="40234">
                  <c:v>0</c:v>
                </c:pt>
                <c:pt idx="40235">
                  <c:v>0</c:v>
                </c:pt>
                <c:pt idx="40236">
                  <c:v>0</c:v>
                </c:pt>
                <c:pt idx="40237">
                  <c:v>0</c:v>
                </c:pt>
                <c:pt idx="40238">
                  <c:v>0</c:v>
                </c:pt>
                <c:pt idx="40239">
                  <c:v>0</c:v>
                </c:pt>
                <c:pt idx="40240">
                  <c:v>0</c:v>
                </c:pt>
                <c:pt idx="40241">
                  <c:v>0</c:v>
                </c:pt>
                <c:pt idx="40242">
                  <c:v>0</c:v>
                </c:pt>
                <c:pt idx="40243">
                  <c:v>0</c:v>
                </c:pt>
                <c:pt idx="40244">
                  <c:v>0</c:v>
                </c:pt>
                <c:pt idx="40245">
                  <c:v>0</c:v>
                </c:pt>
                <c:pt idx="40246">
                  <c:v>0</c:v>
                </c:pt>
                <c:pt idx="40247">
                  <c:v>0</c:v>
                </c:pt>
                <c:pt idx="40248">
                  <c:v>0</c:v>
                </c:pt>
                <c:pt idx="40249">
                  <c:v>0</c:v>
                </c:pt>
                <c:pt idx="40250">
                  <c:v>0</c:v>
                </c:pt>
                <c:pt idx="40251">
                  <c:v>0</c:v>
                </c:pt>
                <c:pt idx="40252">
                  <c:v>0</c:v>
                </c:pt>
                <c:pt idx="40253">
                  <c:v>0</c:v>
                </c:pt>
                <c:pt idx="40254">
                  <c:v>0</c:v>
                </c:pt>
                <c:pt idx="40255">
                  <c:v>0</c:v>
                </c:pt>
                <c:pt idx="40256">
                  <c:v>0</c:v>
                </c:pt>
                <c:pt idx="40257">
                  <c:v>0</c:v>
                </c:pt>
                <c:pt idx="40258">
                  <c:v>0</c:v>
                </c:pt>
                <c:pt idx="40259">
                  <c:v>0</c:v>
                </c:pt>
                <c:pt idx="40260">
                  <c:v>0</c:v>
                </c:pt>
                <c:pt idx="40261">
                  <c:v>0</c:v>
                </c:pt>
                <c:pt idx="40262">
                  <c:v>0</c:v>
                </c:pt>
                <c:pt idx="40263">
                  <c:v>0</c:v>
                </c:pt>
                <c:pt idx="40264">
                  <c:v>0</c:v>
                </c:pt>
                <c:pt idx="40265">
                  <c:v>0</c:v>
                </c:pt>
                <c:pt idx="40266">
                  <c:v>0</c:v>
                </c:pt>
                <c:pt idx="40267">
                  <c:v>0</c:v>
                </c:pt>
                <c:pt idx="40268">
                  <c:v>0</c:v>
                </c:pt>
                <c:pt idx="40269">
                  <c:v>0</c:v>
                </c:pt>
                <c:pt idx="40270">
                  <c:v>0</c:v>
                </c:pt>
                <c:pt idx="40271">
                  <c:v>0</c:v>
                </c:pt>
                <c:pt idx="40272">
                  <c:v>0</c:v>
                </c:pt>
                <c:pt idx="40273">
                  <c:v>0</c:v>
                </c:pt>
                <c:pt idx="40274">
                  <c:v>0</c:v>
                </c:pt>
                <c:pt idx="40275">
                  <c:v>0</c:v>
                </c:pt>
                <c:pt idx="40276">
                  <c:v>0</c:v>
                </c:pt>
                <c:pt idx="40277">
                  <c:v>0</c:v>
                </c:pt>
                <c:pt idx="40278">
                  <c:v>0</c:v>
                </c:pt>
                <c:pt idx="40279">
                  <c:v>0</c:v>
                </c:pt>
                <c:pt idx="40280">
                  <c:v>0</c:v>
                </c:pt>
                <c:pt idx="40281">
                  <c:v>0</c:v>
                </c:pt>
                <c:pt idx="40282">
                  <c:v>0</c:v>
                </c:pt>
                <c:pt idx="40283">
                  <c:v>0</c:v>
                </c:pt>
                <c:pt idx="40284">
                  <c:v>0</c:v>
                </c:pt>
                <c:pt idx="40285">
                  <c:v>0</c:v>
                </c:pt>
                <c:pt idx="40286">
                  <c:v>0</c:v>
                </c:pt>
                <c:pt idx="40287">
                  <c:v>0</c:v>
                </c:pt>
                <c:pt idx="40288">
                  <c:v>0</c:v>
                </c:pt>
                <c:pt idx="40289">
                  <c:v>0</c:v>
                </c:pt>
                <c:pt idx="40290">
                  <c:v>0</c:v>
                </c:pt>
                <c:pt idx="40291">
                  <c:v>0</c:v>
                </c:pt>
                <c:pt idx="40292">
                  <c:v>0</c:v>
                </c:pt>
                <c:pt idx="40293">
                  <c:v>0</c:v>
                </c:pt>
                <c:pt idx="40294">
                  <c:v>0</c:v>
                </c:pt>
                <c:pt idx="40295">
                  <c:v>0</c:v>
                </c:pt>
                <c:pt idx="40296">
                  <c:v>0</c:v>
                </c:pt>
                <c:pt idx="40297">
                  <c:v>0</c:v>
                </c:pt>
                <c:pt idx="40298">
                  <c:v>0</c:v>
                </c:pt>
                <c:pt idx="40299">
                  <c:v>0</c:v>
                </c:pt>
                <c:pt idx="40300">
                  <c:v>0</c:v>
                </c:pt>
                <c:pt idx="40301">
                  <c:v>0</c:v>
                </c:pt>
                <c:pt idx="40302">
                  <c:v>0</c:v>
                </c:pt>
                <c:pt idx="40303">
                  <c:v>0</c:v>
                </c:pt>
                <c:pt idx="40304">
                  <c:v>0</c:v>
                </c:pt>
                <c:pt idx="40305">
                  <c:v>0</c:v>
                </c:pt>
                <c:pt idx="40306">
                  <c:v>0</c:v>
                </c:pt>
                <c:pt idx="40307">
                  <c:v>0</c:v>
                </c:pt>
                <c:pt idx="40308">
                  <c:v>0</c:v>
                </c:pt>
                <c:pt idx="40309">
                  <c:v>0</c:v>
                </c:pt>
                <c:pt idx="40310">
                  <c:v>0</c:v>
                </c:pt>
                <c:pt idx="40311">
                  <c:v>0</c:v>
                </c:pt>
                <c:pt idx="40312">
                  <c:v>0</c:v>
                </c:pt>
                <c:pt idx="40313">
                  <c:v>0</c:v>
                </c:pt>
                <c:pt idx="40314">
                  <c:v>0</c:v>
                </c:pt>
                <c:pt idx="40315">
                  <c:v>0</c:v>
                </c:pt>
                <c:pt idx="40316">
                  <c:v>0</c:v>
                </c:pt>
                <c:pt idx="40317">
                  <c:v>0</c:v>
                </c:pt>
                <c:pt idx="40318">
                  <c:v>0</c:v>
                </c:pt>
                <c:pt idx="40319">
                  <c:v>0</c:v>
                </c:pt>
                <c:pt idx="40320">
                  <c:v>0</c:v>
                </c:pt>
                <c:pt idx="40321">
                  <c:v>0</c:v>
                </c:pt>
                <c:pt idx="40322">
                  <c:v>0</c:v>
                </c:pt>
                <c:pt idx="40323">
                  <c:v>0</c:v>
                </c:pt>
                <c:pt idx="40324">
                  <c:v>0</c:v>
                </c:pt>
                <c:pt idx="40325">
                  <c:v>0</c:v>
                </c:pt>
                <c:pt idx="40326">
                  <c:v>0</c:v>
                </c:pt>
                <c:pt idx="40327">
                  <c:v>0</c:v>
                </c:pt>
                <c:pt idx="40328">
                  <c:v>0</c:v>
                </c:pt>
                <c:pt idx="40329">
                  <c:v>0</c:v>
                </c:pt>
                <c:pt idx="40330">
                  <c:v>0</c:v>
                </c:pt>
                <c:pt idx="40331">
                  <c:v>0</c:v>
                </c:pt>
                <c:pt idx="40332">
                  <c:v>0</c:v>
                </c:pt>
                <c:pt idx="40333">
                  <c:v>0</c:v>
                </c:pt>
                <c:pt idx="40334">
                  <c:v>0</c:v>
                </c:pt>
                <c:pt idx="40335">
                  <c:v>0</c:v>
                </c:pt>
                <c:pt idx="40336">
                  <c:v>0</c:v>
                </c:pt>
                <c:pt idx="40337">
                  <c:v>0</c:v>
                </c:pt>
                <c:pt idx="40338">
                  <c:v>0</c:v>
                </c:pt>
                <c:pt idx="40339">
                  <c:v>0</c:v>
                </c:pt>
                <c:pt idx="40340">
                  <c:v>0</c:v>
                </c:pt>
                <c:pt idx="40341">
                  <c:v>0</c:v>
                </c:pt>
                <c:pt idx="40342">
                  <c:v>0</c:v>
                </c:pt>
                <c:pt idx="40343">
                  <c:v>0</c:v>
                </c:pt>
                <c:pt idx="40344">
                  <c:v>0</c:v>
                </c:pt>
                <c:pt idx="40345">
                  <c:v>0</c:v>
                </c:pt>
                <c:pt idx="40346">
                  <c:v>0</c:v>
                </c:pt>
                <c:pt idx="40347">
                  <c:v>0</c:v>
                </c:pt>
                <c:pt idx="40348">
                  <c:v>0</c:v>
                </c:pt>
                <c:pt idx="40349">
                  <c:v>0</c:v>
                </c:pt>
                <c:pt idx="40350">
                  <c:v>0</c:v>
                </c:pt>
                <c:pt idx="40351">
                  <c:v>0</c:v>
                </c:pt>
                <c:pt idx="40352">
                  <c:v>0</c:v>
                </c:pt>
                <c:pt idx="40353">
                  <c:v>0</c:v>
                </c:pt>
                <c:pt idx="40354">
                  <c:v>0</c:v>
                </c:pt>
                <c:pt idx="40355">
                  <c:v>0</c:v>
                </c:pt>
                <c:pt idx="40356">
                  <c:v>0</c:v>
                </c:pt>
                <c:pt idx="40357">
                  <c:v>0</c:v>
                </c:pt>
                <c:pt idx="40358">
                  <c:v>0</c:v>
                </c:pt>
                <c:pt idx="40359">
                  <c:v>0</c:v>
                </c:pt>
                <c:pt idx="40360">
                  <c:v>0</c:v>
                </c:pt>
                <c:pt idx="40361">
                  <c:v>0</c:v>
                </c:pt>
                <c:pt idx="40362">
                  <c:v>0</c:v>
                </c:pt>
                <c:pt idx="40363">
                  <c:v>0</c:v>
                </c:pt>
                <c:pt idx="40364">
                  <c:v>0</c:v>
                </c:pt>
                <c:pt idx="40365">
                  <c:v>0</c:v>
                </c:pt>
                <c:pt idx="40366">
                  <c:v>0</c:v>
                </c:pt>
                <c:pt idx="40367">
                  <c:v>0</c:v>
                </c:pt>
                <c:pt idx="40368">
                  <c:v>0</c:v>
                </c:pt>
                <c:pt idx="40369">
                  <c:v>0</c:v>
                </c:pt>
                <c:pt idx="40370">
                  <c:v>0</c:v>
                </c:pt>
                <c:pt idx="40371">
                  <c:v>0</c:v>
                </c:pt>
                <c:pt idx="40372">
                  <c:v>0</c:v>
                </c:pt>
                <c:pt idx="40373">
                  <c:v>0</c:v>
                </c:pt>
                <c:pt idx="40374">
                  <c:v>0</c:v>
                </c:pt>
                <c:pt idx="40375">
                  <c:v>0</c:v>
                </c:pt>
                <c:pt idx="40376">
                  <c:v>0</c:v>
                </c:pt>
                <c:pt idx="40377">
                  <c:v>0</c:v>
                </c:pt>
                <c:pt idx="40378">
                  <c:v>0</c:v>
                </c:pt>
                <c:pt idx="40379">
                  <c:v>0</c:v>
                </c:pt>
                <c:pt idx="40380">
                  <c:v>0</c:v>
                </c:pt>
                <c:pt idx="40381">
                  <c:v>0</c:v>
                </c:pt>
                <c:pt idx="40382">
                  <c:v>0</c:v>
                </c:pt>
                <c:pt idx="40383">
                  <c:v>0</c:v>
                </c:pt>
                <c:pt idx="40384">
                  <c:v>0</c:v>
                </c:pt>
                <c:pt idx="40385">
                  <c:v>0</c:v>
                </c:pt>
                <c:pt idx="40386">
                  <c:v>0</c:v>
                </c:pt>
                <c:pt idx="40387">
                  <c:v>0</c:v>
                </c:pt>
                <c:pt idx="40388">
                  <c:v>0</c:v>
                </c:pt>
                <c:pt idx="40389">
                  <c:v>0</c:v>
                </c:pt>
                <c:pt idx="40390">
                  <c:v>0</c:v>
                </c:pt>
                <c:pt idx="40391">
                  <c:v>0</c:v>
                </c:pt>
                <c:pt idx="40392">
                  <c:v>0</c:v>
                </c:pt>
                <c:pt idx="40393">
                  <c:v>0</c:v>
                </c:pt>
                <c:pt idx="40394">
                  <c:v>0</c:v>
                </c:pt>
                <c:pt idx="40395">
                  <c:v>0</c:v>
                </c:pt>
                <c:pt idx="40396">
                  <c:v>0</c:v>
                </c:pt>
                <c:pt idx="40397">
                  <c:v>0</c:v>
                </c:pt>
                <c:pt idx="40398">
                  <c:v>0</c:v>
                </c:pt>
                <c:pt idx="40399">
                  <c:v>0</c:v>
                </c:pt>
                <c:pt idx="40400">
                  <c:v>0</c:v>
                </c:pt>
                <c:pt idx="40401">
                  <c:v>0</c:v>
                </c:pt>
                <c:pt idx="40402">
                  <c:v>0</c:v>
                </c:pt>
                <c:pt idx="40403">
                  <c:v>0</c:v>
                </c:pt>
                <c:pt idx="40404">
                  <c:v>0</c:v>
                </c:pt>
                <c:pt idx="40405">
                  <c:v>0</c:v>
                </c:pt>
                <c:pt idx="40406">
                  <c:v>0</c:v>
                </c:pt>
                <c:pt idx="40407">
                  <c:v>0</c:v>
                </c:pt>
                <c:pt idx="40408">
                  <c:v>0</c:v>
                </c:pt>
                <c:pt idx="40409">
                  <c:v>0</c:v>
                </c:pt>
                <c:pt idx="40410">
                  <c:v>0</c:v>
                </c:pt>
                <c:pt idx="40411">
                  <c:v>0</c:v>
                </c:pt>
                <c:pt idx="40412">
                  <c:v>0</c:v>
                </c:pt>
                <c:pt idx="40413">
                  <c:v>0</c:v>
                </c:pt>
                <c:pt idx="40414">
                  <c:v>0</c:v>
                </c:pt>
                <c:pt idx="40415">
                  <c:v>0</c:v>
                </c:pt>
                <c:pt idx="40416">
                  <c:v>0</c:v>
                </c:pt>
                <c:pt idx="40417">
                  <c:v>0</c:v>
                </c:pt>
                <c:pt idx="40418">
                  <c:v>0</c:v>
                </c:pt>
                <c:pt idx="40419">
                  <c:v>0</c:v>
                </c:pt>
                <c:pt idx="40420">
                  <c:v>0</c:v>
                </c:pt>
                <c:pt idx="40421">
                  <c:v>0</c:v>
                </c:pt>
                <c:pt idx="40422">
                  <c:v>0</c:v>
                </c:pt>
                <c:pt idx="40423">
                  <c:v>0</c:v>
                </c:pt>
                <c:pt idx="40424">
                  <c:v>0</c:v>
                </c:pt>
                <c:pt idx="40425">
                  <c:v>0</c:v>
                </c:pt>
                <c:pt idx="40426">
                  <c:v>0</c:v>
                </c:pt>
                <c:pt idx="40427">
                  <c:v>0</c:v>
                </c:pt>
                <c:pt idx="40428">
                  <c:v>0</c:v>
                </c:pt>
                <c:pt idx="40429">
                  <c:v>0</c:v>
                </c:pt>
                <c:pt idx="40430">
                  <c:v>0</c:v>
                </c:pt>
                <c:pt idx="40431">
                  <c:v>0</c:v>
                </c:pt>
                <c:pt idx="40432">
                  <c:v>0</c:v>
                </c:pt>
                <c:pt idx="40433">
                  <c:v>0</c:v>
                </c:pt>
                <c:pt idx="40434">
                  <c:v>0</c:v>
                </c:pt>
                <c:pt idx="40435">
                  <c:v>0</c:v>
                </c:pt>
                <c:pt idx="40436">
                  <c:v>0</c:v>
                </c:pt>
                <c:pt idx="40437">
                  <c:v>0</c:v>
                </c:pt>
                <c:pt idx="40438">
                  <c:v>0</c:v>
                </c:pt>
                <c:pt idx="40439">
                  <c:v>0</c:v>
                </c:pt>
                <c:pt idx="40440">
                  <c:v>0</c:v>
                </c:pt>
                <c:pt idx="40441">
                  <c:v>0</c:v>
                </c:pt>
                <c:pt idx="40442">
                  <c:v>0</c:v>
                </c:pt>
                <c:pt idx="40443">
                  <c:v>0</c:v>
                </c:pt>
                <c:pt idx="40444">
                  <c:v>0</c:v>
                </c:pt>
                <c:pt idx="40445">
                  <c:v>0</c:v>
                </c:pt>
                <c:pt idx="40446">
                  <c:v>0</c:v>
                </c:pt>
                <c:pt idx="40447">
                  <c:v>0</c:v>
                </c:pt>
                <c:pt idx="40448">
                  <c:v>0</c:v>
                </c:pt>
                <c:pt idx="40449">
                  <c:v>0</c:v>
                </c:pt>
                <c:pt idx="40450">
                  <c:v>0</c:v>
                </c:pt>
                <c:pt idx="40451">
                  <c:v>0</c:v>
                </c:pt>
                <c:pt idx="40452">
                  <c:v>0</c:v>
                </c:pt>
                <c:pt idx="40453">
                  <c:v>0</c:v>
                </c:pt>
                <c:pt idx="40454">
                  <c:v>0</c:v>
                </c:pt>
                <c:pt idx="40455">
                  <c:v>0</c:v>
                </c:pt>
                <c:pt idx="40456">
                  <c:v>0</c:v>
                </c:pt>
                <c:pt idx="40457">
                  <c:v>0</c:v>
                </c:pt>
                <c:pt idx="40458">
                  <c:v>0</c:v>
                </c:pt>
                <c:pt idx="40459">
                  <c:v>0</c:v>
                </c:pt>
                <c:pt idx="40460">
                  <c:v>0</c:v>
                </c:pt>
                <c:pt idx="40461">
                  <c:v>0</c:v>
                </c:pt>
                <c:pt idx="40462">
                  <c:v>0</c:v>
                </c:pt>
                <c:pt idx="40463">
                  <c:v>0</c:v>
                </c:pt>
                <c:pt idx="40464">
                  <c:v>0</c:v>
                </c:pt>
                <c:pt idx="40465">
                  <c:v>0</c:v>
                </c:pt>
                <c:pt idx="40466">
                  <c:v>0</c:v>
                </c:pt>
                <c:pt idx="40467">
                  <c:v>0</c:v>
                </c:pt>
                <c:pt idx="40468">
                  <c:v>0</c:v>
                </c:pt>
                <c:pt idx="40469">
                  <c:v>0</c:v>
                </c:pt>
                <c:pt idx="40470">
                  <c:v>0</c:v>
                </c:pt>
                <c:pt idx="40471">
                  <c:v>0</c:v>
                </c:pt>
                <c:pt idx="40472">
                  <c:v>0</c:v>
                </c:pt>
                <c:pt idx="40473">
                  <c:v>0</c:v>
                </c:pt>
                <c:pt idx="40474">
                  <c:v>0</c:v>
                </c:pt>
                <c:pt idx="40475">
                  <c:v>0</c:v>
                </c:pt>
                <c:pt idx="40476">
                  <c:v>0</c:v>
                </c:pt>
                <c:pt idx="40477">
                  <c:v>0</c:v>
                </c:pt>
                <c:pt idx="40478">
                  <c:v>0</c:v>
                </c:pt>
                <c:pt idx="40479">
                  <c:v>0</c:v>
                </c:pt>
                <c:pt idx="40480">
                  <c:v>0</c:v>
                </c:pt>
                <c:pt idx="40481">
                  <c:v>0</c:v>
                </c:pt>
                <c:pt idx="40482">
                  <c:v>0</c:v>
                </c:pt>
                <c:pt idx="40483">
                  <c:v>0</c:v>
                </c:pt>
                <c:pt idx="40484">
                  <c:v>0</c:v>
                </c:pt>
                <c:pt idx="40485">
                  <c:v>0</c:v>
                </c:pt>
                <c:pt idx="40486">
                  <c:v>0</c:v>
                </c:pt>
                <c:pt idx="40487">
                  <c:v>0</c:v>
                </c:pt>
                <c:pt idx="40488">
                  <c:v>0</c:v>
                </c:pt>
                <c:pt idx="40489">
                  <c:v>0</c:v>
                </c:pt>
                <c:pt idx="40490">
                  <c:v>0</c:v>
                </c:pt>
                <c:pt idx="40491">
                  <c:v>0</c:v>
                </c:pt>
                <c:pt idx="40492">
                  <c:v>0</c:v>
                </c:pt>
                <c:pt idx="40493">
                  <c:v>0</c:v>
                </c:pt>
                <c:pt idx="40494">
                  <c:v>0</c:v>
                </c:pt>
                <c:pt idx="40495">
                  <c:v>0</c:v>
                </c:pt>
                <c:pt idx="40496">
                  <c:v>0</c:v>
                </c:pt>
                <c:pt idx="40497">
                  <c:v>0</c:v>
                </c:pt>
                <c:pt idx="40498">
                  <c:v>0</c:v>
                </c:pt>
                <c:pt idx="40499">
                  <c:v>0</c:v>
                </c:pt>
                <c:pt idx="40500">
                  <c:v>0</c:v>
                </c:pt>
                <c:pt idx="40501">
                  <c:v>0</c:v>
                </c:pt>
                <c:pt idx="40502">
                  <c:v>0</c:v>
                </c:pt>
                <c:pt idx="40503">
                  <c:v>0</c:v>
                </c:pt>
                <c:pt idx="40504">
                  <c:v>0</c:v>
                </c:pt>
                <c:pt idx="40505">
                  <c:v>0</c:v>
                </c:pt>
                <c:pt idx="40506">
                  <c:v>0</c:v>
                </c:pt>
                <c:pt idx="40507">
                  <c:v>0</c:v>
                </c:pt>
                <c:pt idx="40508">
                  <c:v>0</c:v>
                </c:pt>
                <c:pt idx="40509">
                  <c:v>0</c:v>
                </c:pt>
                <c:pt idx="40510">
                  <c:v>0</c:v>
                </c:pt>
                <c:pt idx="40511">
                  <c:v>0</c:v>
                </c:pt>
                <c:pt idx="40512">
                  <c:v>0</c:v>
                </c:pt>
                <c:pt idx="40513">
                  <c:v>0</c:v>
                </c:pt>
                <c:pt idx="40514">
                  <c:v>0</c:v>
                </c:pt>
                <c:pt idx="40515">
                  <c:v>0</c:v>
                </c:pt>
                <c:pt idx="40516">
                  <c:v>0</c:v>
                </c:pt>
                <c:pt idx="40517">
                  <c:v>0</c:v>
                </c:pt>
                <c:pt idx="40518">
                  <c:v>0</c:v>
                </c:pt>
                <c:pt idx="40519">
                  <c:v>0</c:v>
                </c:pt>
                <c:pt idx="40520">
                  <c:v>0</c:v>
                </c:pt>
                <c:pt idx="40521">
                  <c:v>0</c:v>
                </c:pt>
                <c:pt idx="40522">
                  <c:v>0</c:v>
                </c:pt>
                <c:pt idx="40523">
                  <c:v>0</c:v>
                </c:pt>
                <c:pt idx="40524">
                  <c:v>0</c:v>
                </c:pt>
                <c:pt idx="40525">
                  <c:v>0</c:v>
                </c:pt>
                <c:pt idx="40526">
                  <c:v>0</c:v>
                </c:pt>
                <c:pt idx="40527">
                  <c:v>0</c:v>
                </c:pt>
                <c:pt idx="40528">
                  <c:v>0</c:v>
                </c:pt>
                <c:pt idx="40529">
                  <c:v>0</c:v>
                </c:pt>
                <c:pt idx="40530">
                  <c:v>0</c:v>
                </c:pt>
                <c:pt idx="40531">
                  <c:v>0</c:v>
                </c:pt>
                <c:pt idx="40532">
                  <c:v>0</c:v>
                </c:pt>
                <c:pt idx="40533">
                  <c:v>0</c:v>
                </c:pt>
                <c:pt idx="40534">
                  <c:v>0</c:v>
                </c:pt>
                <c:pt idx="40535">
                  <c:v>0</c:v>
                </c:pt>
                <c:pt idx="40536">
                  <c:v>0</c:v>
                </c:pt>
                <c:pt idx="40537">
                  <c:v>0</c:v>
                </c:pt>
                <c:pt idx="40538">
                  <c:v>0</c:v>
                </c:pt>
                <c:pt idx="40539">
                  <c:v>0</c:v>
                </c:pt>
                <c:pt idx="40540">
                  <c:v>0</c:v>
                </c:pt>
                <c:pt idx="40541">
                  <c:v>0</c:v>
                </c:pt>
                <c:pt idx="40542">
                  <c:v>0</c:v>
                </c:pt>
                <c:pt idx="40543">
                  <c:v>0</c:v>
                </c:pt>
                <c:pt idx="40544">
                  <c:v>0</c:v>
                </c:pt>
                <c:pt idx="40545">
                  <c:v>0</c:v>
                </c:pt>
                <c:pt idx="40546">
                  <c:v>0</c:v>
                </c:pt>
                <c:pt idx="40547">
                  <c:v>0</c:v>
                </c:pt>
                <c:pt idx="40548">
                  <c:v>0</c:v>
                </c:pt>
                <c:pt idx="40549">
                  <c:v>0</c:v>
                </c:pt>
                <c:pt idx="40550">
                  <c:v>0</c:v>
                </c:pt>
                <c:pt idx="40551">
                  <c:v>0</c:v>
                </c:pt>
                <c:pt idx="40552">
                  <c:v>0</c:v>
                </c:pt>
                <c:pt idx="40553">
                  <c:v>0</c:v>
                </c:pt>
                <c:pt idx="40554">
                  <c:v>0</c:v>
                </c:pt>
                <c:pt idx="40555">
                  <c:v>0</c:v>
                </c:pt>
                <c:pt idx="40556">
                  <c:v>0</c:v>
                </c:pt>
                <c:pt idx="40557">
                  <c:v>0</c:v>
                </c:pt>
                <c:pt idx="40558">
                  <c:v>0</c:v>
                </c:pt>
                <c:pt idx="40559">
                  <c:v>0</c:v>
                </c:pt>
                <c:pt idx="40560">
                  <c:v>0</c:v>
                </c:pt>
                <c:pt idx="40561">
                  <c:v>0</c:v>
                </c:pt>
                <c:pt idx="40562">
                  <c:v>0</c:v>
                </c:pt>
                <c:pt idx="40563">
                  <c:v>0</c:v>
                </c:pt>
                <c:pt idx="40564">
                  <c:v>0</c:v>
                </c:pt>
                <c:pt idx="40565">
                  <c:v>0</c:v>
                </c:pt>
                <c:pt idx="40566">
                  <c:v>0</c:v>
                </c:pt>
                <c:pt idx="40567">
                  <c:v>0</c:v>
                </c:pt>
                <c:pt idx="40568">
                  <c:v>0</c:v>
                </c:pt>
                <c:pt idx="40569">
                  <c:v>0</c:v>
                </c:pt>
                <c:pt idx="40570">
                  <c:v>0</c:v>
                </c:pt>
                <c:pt idx="40571">
                  <c:v>0</c:v>
                </c:pt>
                <c:pt idx="40572">
                  <c:v>0</c:v>
                </c:pt>
                <c:pt idx="40573">
                  <c:v>0</c:v>
                </c:pt>
                <c:pt idx="40574">
                  <c:v>0</c:v>
                </c:pt>
                <c:pt idx="40575">
                  <c:v>0</c:v>
                </c:pt>
                <c:pt idx="40576">
                  <c:v>0</c:v>
                </c:pt>
                <c:pt idx="40577">
                  <c:v>0</c:v>
                </c:pt>
                <c:pt idx="40578">
                  <c:v>0</c:v>
                </c:pt>
                <c:pt idx="40579">
                  <c:v>0</c:v>
                </c:pt>
                <c:pt idx="40580">
                  <c:v>0</c:v>
                </c:pt>
                <c:pt idx="40581">
                  <c:v>0</c:v>
                </c:pt>
                <c:pt idx="40582">
                  <c:v>0</c:v>
                </c:pt>
                <c:pt idx="40583">
                  <c:v>0</c:v>
                </c:pt>
                <c:pt idx="40584">
                  <c:v>0</c:v>
                </c:pt>
                <c:pt idx="40585">
                  <c:v>0</c:v>
                </c:pt>
                <c:pt idx="40586">
                  <c:v>0</c:v>
                </c:pt>
                <c:pt idx="40587">
                  <c:v>0</c:v>
                </c:pt>
                <c:pt idx="40588">
                  <c:v>0</c:v>
                </c:pt>
                <c:pt idx="40589">
                  <c:v>0</c:v>
                </c:pt>
                <c:pt idx="40590">
                  <c:v>0</c:v>
                </c:pt>
                <c:pt idx="40591">
                  <c:v>0</c:v>
                </c:pt>
                <c:pt idx="40592">
                  <c:v>0</c:v>
                </c:pt>
                <c:pt idx="40593">
                  <c:v>0</c:v>
                </c:pt>
                <c:pt idx="40594">
                  <c:v>0</c:v>
                </c:pt>
                <c:pt idx="40595">
                  <c:v>0</c:v>
                </c:pt>
                <c:pt idx="40596">
                  <c:v>0</c:v>
                </c:pt>
                <c:pt idx="40597">
                  <c:v>0</c:v>
                </c:pt>
                <c:pt idx="40598">
                  <c:v>0</c:v>
                </c:pt>
                <c:pt idx="40599">
                  <c:v>0</c:v>
                </c:pt>
                <c:pt idx="40600">
                  <c:v>0</c:v>
                </c:pt>
                <c:pt idx="40601">
                  <c:v>0</c:v>
                </c:pt>
                <c:pt idx="40602">
                  <c:v>0</c:v>
                </c:pt>
                <c:pt idx="40603">
                  <c:v>0</c:v>
                </c:pt>
                <c:pt idx="40604">
                  <c:v>0</c:v>
                </c:pt>
                <c:pt idx="40605">
                  <c:v>0</c:v>
                </c:pt>
                <c:pt idx="40606">
                  <c:v>0</c:v>
                </c:pt>
                <c:pt idx="40607">
                  <c:v>0</c:v>
                </c:pt>
                <c:pt idx="40608">
                  <c:v>0</c:v>
                </c:pt>
                <c:pt idx="40609">
                  <c:v>0</c:v>
                </c:pt>
                <c:pt idx="40610">
                  <c:v>0</c:v>
                </c:pt>
                <c:pt idx="40611">
                  <c:v>0</c:v>
                </c:pt>
                <c:pt idx="40612">
                  <c:v>0</c:v>
                </c:pt>
                <c:pt idx="40613">
                  <c:v>0</c:v>
                </c:pt>
                <c:pt idx="40614">
                  <c:v>0</c:v>
                </c:pt>
                <c:pt idx="40615">
                  <c:v>0</c:v>
                </c:pt>
                <c:pt idx="40616">
                  <c:v>0</c:v>
                </c:pt>
                <c:pt idx="40617">
                  <c:v>0</c:v>
                </c:pt>
                <c:pt idx="40618">
                  <c:v>0</c:v>
                </c:pt>
                <c:pt idx="40619">
                  <c:v>0</c:v>
                </c:pt>
                <c:pt idx="40620">
                  <c:v>0</c:v>
                </c:pt>
                <c:pt idx="40621">
                  <c:v>0</c:v>
                </c:pt>
                <c:pt idx="40622">
                  <c:v>0</c:v>
                </c:pt>
                <c:pt idx="40623">
                  <c:v>0</c:v>
                </c:pt>
                <c:pt idx="40624">
                  <c:v>0</c:v>
                </c:pt>
                <c:pt idx="40625">
                  <c:v>0</c:v>
                </c:pt>
                <c:pt idx="40626">
                  <c:v>0</c:v>
                </c:pt>
                <c:pt idx="40627">
                  <c:v>0</c:v>
                </c:pt>
                <c:pt idx="40628">
                  <c:v>0</c:v>
                </c:pt>
                <c:pt idx="40629">
                  <c:v>0</c:v>
                </c:pt>
                <c:pt idx="40630">
                  <c:v>0</c:v>
                </c:pt>
                <c:pt idx="40631">
                  <c:v>0</c:v>
                </c:pt>
                <c:pt idx="40632">
                  <c:v>0</c:v>
                </c:pt>
                <c:pt idx="40633">
                  <c:v>0</c:v>
                </c:pt>
                <c:pt idx="40634">
                  <c:v>0</c:v>
                </c:pt>
                <c:pt idx="40635">
                  <c:v>0</c:v>
                </c:pt>
                <c:pt idx="40636">
                  <c:v>0</c:v>
                </c:pt>
                <c:pt idx="40637">
                  <c:v>0</c:v>
                </c:pt>
                <c:pt idx="40638">
                  <c:v>0</c:v>
                </c:pt>
                <c:pt idx="40639">
                  <c:v>0</c:v>
                </c:pt>
                <c:pt idx="40640">
                  <c:v>0</c:v>
                </c:pt>
                <c:pt idx="40641">
                  <c:v>0</c:v>
                </c:pt>
                <c:pt idx="40642">
                  <c:v>0</c:v>
                </c:pt>
                <c:pt idx="40643">
                  <c:v>0</c:v>
                </c:pt>
                <c:pt idx="40644">
                  <c:v>0</c:v>
                </c:pt>
                <c:pt idx="40645">
                  <c:v>0</c:v>
                </c:pt>
                <c:pt idx="40646">
                  <c:v>0</c:v>
                </c:pt>
                <c:pt idx="40647">
                  <c:v>0</c:v>
                </c:pt>
                <c:pt idx="40648">
                  <c:v>0</c:v>
                </c:pt>
                <c:pt idx="40649">
                  <c:v>0</c:v>
                </c:pt>
                <c:pt idx="40650">
                  <c:v>0</c:v>
                </c:pt>
                <c:pt idx="40651">
                  <c:v>0</c:v>
                </c:pt>
                <c:pt idx="40652">
                  <c:v>0</c:v>
                </c:pt>
                <c:pt idx="40653">
                  <c:v>0</c:v>
                </c:pt>
                <c:pt idx="40654">
                  <c:v>0</c:v>
                </c:pt>
                <c:pt idx="40655">
                  <c:v>0</c:v>
                </c:pt>
                <c:pt idx="40656">
                  <c:v>0</c:v>
                </c:pt>
                <c:pt idx="40657">
                  <c:v>0</c:v>
                </c:pt>
                <c:pt idx="40658">
                  <c:v>0</c:v>
                </c:pt>
                <c:pt idx="40659">
                  <c:v>0</c:v>
                </c:pt>
                <c:pt idx="40660">
                  <c:v>0</c:v>
                </c:pt>
                <c:pt idx="40661">
                  <c:v>0</c:v>
                </c:pt>
                <c:pt idx="40662">
                  <c:v>0</c:v>
                </c:pt>
                <c:pt idx="40663">
                  <c:v>0</c:v>
                </c:pt>
                <c:pt idx="40664">
                  <c:v>0</c:v>
                </c:pt>
                <c:pt idx="40665">
                  <c:v>0</c:v>
                </c:pt>
                <c:pt idx="40666">
                  <c:v>0</c:v>
                </c:pt>
                <c:pt idx="40667">
                  <c:v>0</c:v>
                </c:pt>
                <c:pt idx="40668">
                  <c:v>0</c:v>
                </c:pt>
                <c:pt idx="40669">
                  <c:v>0</c:v>
                </c:pt>
                <c:pt idx="40670">
                  <c:v>0</c:v>
                </c:pt>
                <c:pt idx="40671">
                  <c:v>0</c:v>
                </c:pt>
                <c:pt idx="40672">
                  <c:v>0</c:v>
                </c:pt>
                <c:pt idx="40673">
                  <c:v>0</c:v>
                </c:pt>
                <c:pt idx="40674">
                  <c:v>0</c:v>
                </c:pt>
                <c:pt idx="40675">
                  <c:v>0</c:v>
                </c:pt>
                <c:pt idx="40676">
                  <c:v>0</c:v>
                </c:pt>
                <c:pt idx="40677">
                  <c:v>0</c:v>
                </c:pt>
                <c:pt idx="40678">
                  <c:v>0</c:v>
                </c:pt>
                <c:pt idx="40679">
                  <c:v>0</c:v>
                </c:pt>
                <c:pt idx="40680">
                  <c:v>0</c:v>
                </c:pt>
                <c:pt idx="40681">
                  <c:v>0</c:v>
                </c:pt>
                <c:pt idx="40682">
                  <c:v>0</c:v>
                </c:pt>
                <c:pt idx="40683">
                  <c:v>0</c:v>
                </c:pt>
                <c:pt idx="40684">
                  <c:v>0</c:v>
                </c:pt>
                <c:pt idx="40685">
                  <c:v>0</c:v>
                </c:pt>
                <c:pt idx="40686">
                  <c:v>0</c:v>
                </c:pt>
                <c:pt idx="40687">
                  <c:v>0</c:v>
                </c:pt>
                <c:pt idx="40688">
                  <c:v>0</c:v>
                </c:pt>
                <c:pt idx="40689">
                  <c:v>0</c:v>
                </c:pt>
                <c:pt idx="40690">
                  <c:v>0</c:v>
                </c:pt>
                <c:pt idx="40691">
                  <c:v>0</c:v>
                </c:pt>
                <c:pt idx="40692">
                  <c:v>0</c:v>
                </c:pt>
                <c:pt idx="40693">
                  <c:v>0</c:v>
                </c:pt>
                <c:pt idx="40694">
                  <c:v>0</c:v>
                </c:pt>
                <c:pt idx="40695">
                  <c:v>0</c:v>
                </c:pt>
                <c:pt idx="40696">
                  <c:v>0</c:v>
                </c:pt>
                <c:pt idx="40697">
                  <c:v>0</c:v>
                </c:pt>
                <c:pt idx="40698">
                  <c:v>0</c:v>
                </c:pt>
                <c:pt idx="40699">
                  <c:v>0</c:v>
                </c:pt>
                <c:pt idx="40700">
                  <c:v>0</c:v>
                </c:pt>
                <c:pt idx="40701">
                  <c:v>0</c:v>
                </c:pt>
                <c:pt idx="40702">
                  <c:v>0</c:v>
                </c:pt>
                <c:pt idx="40703">
                  <c:v>0</c:v>
                </c:pt>
                <c:pt idx="40704">
                  <c:v>0</c:v>
                </c:pt>
                <c:pt idx="40705">
                  <c:v>0</c:v>
                </c:pt>
                <c:pt idx="40706">
                  <c:v>0</c:v>
                </c:pt>
                <c:pt idx="40707">
                  <c:v>0</c:v>
                </c:pt>
                <c:pt idx="40708">
                  <c:v>0</c:v>
                </c:pt>
                <c:pt idx="40709">
                  <c:v>0</c:v>
                </c:pt>
                <c:pt idx="40710">
                  <c:v>0</c:v>
                </c:pt>
                <c:pt idx="40711">
                  <c:v>0</c:v>
                </c:pt>
                <c:pt idx="40712">
                  <c:v>0</c:v>
                </c:pt>
                <c:pt idx="40713">
                  <c:v>0</c:v>
                </c:pt>
                <c:pt idx="40714">
                  <c:v>0</c:v>
                </c:pt>
                <c:pt idx="40715">
                  <c:v>0</c:v>
                </c:pt>
                <c:pt idx="40716">
                  <c:v>0</c:v>
                </c:pt>
                <c:pt idx="40717">
                  <c:v>0</c:v>
                </c:pt>
                <c:pt idx="40718">
                  <c:v>0</c:v>
                </c:pt>
                <c:pt idx="40719">
                  <c:v>0</c:v>
                </c:pt>
                <c:pt idx="40720">
                  <c:v>0</c:v>
                </c:pt>
                <c:pt idx="40721">
                  <c:v>0</c:v>
                </c:pt>
                <c:pt idx="40722">
                  <c:v>0</c:v>
                </c:pt>
                <c:pt idx="40723">
                  <c:v>0</c:v>
                </c:pt>
                <c:pt idx="40724">
                  <c:v>0</c:v>
                </c:pt>
                <c:pt idx="40725">
                  <c:v>0</c:v>
                </c:pt>
                <c:pt idx="40726">
                  <c:v>0</c:v>
                </c:pt>
                <c:pt idx="40727">
                  <c:v>0</c:v>
                </c:pt>
                <c:pt idx="40728">
                  <c:v>0</c:v>
                </c:pt>
                <c:pt idx="40729">
                  <c:v>0</c:v>
                </c:pt>
                <c:pt idx="40730">
                  <c:v>0</c:v>
                </c:pt>
                <c:pt idx="40731">
                  <c:v>0</c:v>
                </c:pt>
                <c:pt idx="40732">
                  <c:v>0</c:v>
                </c:pt>
                <c:pt idx="40733">
                  <c:v>0</c:v>
                </c:pt>
                <c:pt idx="40734">
                  <c:v>0</c:v>
                </c:pt>
                <c:pt idx="40735">
                  <c:v>0</c:v>
                </c:pt>
                <c:pt idx="40736">
                  <c:v>0</c:v>
                </c:pt>
                <c:pt idx="40737">
                  <c:v>0</c:v>
                </c:pt>
                <c:pt idx="40738">
                  <c:v>0</c:v>
                </c:pt>
                <c:pt idx="40739">
                  <c:v>0</c:v>
                </c:pt>
                <c:pt idx="40740">
                  <c:v>0</c:v>
                </c:pt>
                <c:pt idx="40741">
                  <c:v>0</c:v>
                </c:pt>
                <c:pt idx="40742">
                  <c:v>0</c:v>
                </c:pt>
                <c:pt idx="40743">
                  <c:v>0</c:v>
                </c:pt>
                <c:pt idx="40744">
                  <c:v>0</c:v>
                </c:pt>
                <c:pt idx="40745">
                  <c:v>0</c:v>
                </c:pt>
                <c:pt idx="40746">
                  <c:v>0</c:v>
                </c:pt>
                <c:pt idx="40747">
                  <c:v>0</c:v>
                </c:pt>
                <c:pt idx="40748">
                  <c:v>0</c:v>
                </c:pt>
                <c:pt idx="40749">
                  <c:v>0</c:v>
                </c:pt>
                <c:pt idx="40750">
                  <c:v>0</c:v>
                </c:pt>
                <c:pt idx="40751">
                  <c:v>0</c:v>
                </c:pt>
                <c:pt idx="40752">
                  <c:v>0</c:v>
                </c:pt>
                <c:pt idx="40753">
                  <c:v>0</c:v>
                </c:pt>
                <c:pt idx="40754">
                  <c:v>0</c:v>
                </c:pt>
                <c:pt idx="40755">
                  <c:v>0</c:v>
                </c:pt>
                <c:pt idx="40756">
                  <c:v>0</c:v>
                </c:pt>
                <c:pt idx="40757">
                  <c:v>0</c:v>
                </c:pt>
                <c:pt idx="40758">
                  <c:v>0</c:v>
                </c:pt>
                <c:pt idx="40759">
                  <c:v>0</c:v>
                </c:pt>
                <c:pt idx="40760">
                  <c:v>0</c:v>
                </c:pt>
                <c:pt idx="40761">
                  <c:v>0</c:v>
                </c:pt>
                <c:pt idx="40762">
                  <c:v>0</c:v>
                </c:pt>
                <c:pt idx="40763">
                  <c:v>0</c:v>
                </c:pt>
                <c:pt idx="40764">
                  <c:v>0</c:v>
                </c:pt>
                <c:pt idx="40765">
                  <c:v>0</c:v>
                </c:pt>
                <c:pt idx="40766">
                  <c:v>0</c:v>
                </c:pt>
                <c:pt idx="40767">
                  <c:v>0</c:v>
                </c:pt>
                <c:pt idx="40768">
                  <c:v>0</c:v>
                </c:pt>
                <c:pt idx="40769">
                  <c:v>0</c:v>
                </c:pt>
                <c:pt idx="40770">
                  <c:v>0</c:v>
                </c:pt>
                <c:pt idx="40771">
                  <c:v>0</c:v>
                </c:pt>
                <c:pt idx="40772">
                  <c:v>0</c:v>
                </c:pt>
                <c:pt idx="40773">
                  <c:v>0</c:v>
                </c:pt>
                <c:pt idx="40774">
                  <c:v>0</c:v>
                </c:pt>
                <c:pt idx="40775">
                  <c:v>0</c:v>
                </c:pt>
                <c:pt idx="40776">
                  <c:v>0</c:v>
                </c:pt>
                <c:pt idx="40777">
                  <c:v>0</c:v>
                </c:pt>
                <c:pt idx="40778">
                  <c:v>0</c:v>
                </c:pt>
                <c:pt idx="40779">
                  <c:v>0</c:v>
                </c:pt>
                <c:pt idx="40780">
                  <c:v>0</c:v>
                </c:pt>
                <c:pt idx="40781">
                  <c:v>0</c:v>
                </c:pt>
                <c:pt idx="40782">
                  <c:v>0</c:v>
                </c:pt>
                <c:pt idx="40783">
                  <c:v>0</c:v>
                </c:pt>
                <c:pt idx="40784">
                  <c:v>0</c:v>
                </c:pt>
                <c:pt idx="40785">
                  <c:v>0</c:v>
                </c:pt>
                <c:pt idx="40786">
                  <c:v>0</c:v>
                </c:pt>
                <c:pt idx="40787">
                  <c:v>0</c:v>
                </c:pt>
                <c:pt idx="40788">
                  <c:v>0</c:v>
                </c:pt>
                <c:pt idx="40789">
                  <c:v>0</c:v>
                </c:pt>
                <c:pt idx="40790">
                  <c:v>0</c:v>
                </c:pt>
                <c:pt idx="40791">
                  <c:v>0</c:v>
                </c:pt>
                <c:pt idx="40792">
                  <c:v>0</c:v>
                </c:pt>
                <c:pt idx="40793">
                  <c:v>0</c:v>
                </c:pt>
                <c:pt idx="40794">
                  <c:v>0</c:v>
                </c:pt>
                <c:pt idx="40795">
                  <c:v>0</c:v>
                </c:pt>
                <c:pt idx="40796">
                  <c:v>0</c:v>
                </c:pt>
                <c:pt idx="40797">
                  <c:v>0</c:v>
                </c:pt>
                <c:pt idx="40798">
                  <c:v>0</c:v>
                </c:pt>
                <c:pt idx="40799">
                  <c:v>0</c:v>
                </c:pt>
                <c:pt idx="40800">
                  <c:v>0</c:v>
                </c:pt>
                <c:pt idx="40801">
                  <c:v>0</c:v>
                </c:pt>
                <c:pt idx="40802">
                  <c:v>0</c:v>
                </c:pt>
                <c:pt idx="40803">
                  <c:v>0</c:v>
                </c:pt>
                <c:pt idx="40804">
                  <c:v>0</c:v>
                </c:pt>
                <c:pt idx="40805">
                  <c:v>0</c:v>
                </c:pt>
                <c:pt idx="40806">
                  <c:v>0</c:v>
                </c:pt>
                <c:pt idx="40807">
                  <c:v>0</c:v>
                </c:pt>
                <c:pt idx="40808">
                  <c:v>0</c:v>
                </c:pt>
                <c:pt idx="40809">
                  <c:v>0</c:v>
                </c:pt>
                <c:pt idx="40810">
                  <c:v>0</c:v>
                </c:pt>
                <c:pt idx="40811">
                  <c:v>0</c:v>
                </c:pt>
                <c:pt idx="40812">
                  <c:v>0</c:v>
                </c:pt>
                <c:pt idx="40813">
                  <c:v>0</c:v>
                </c:pt>
                <c:pt idx="40814">
                  <c:v>0</c:v>
                </c:pt>
                <c:pt idx="40815">
                  <c:v>0</c:v>
                </c:pt>
                <c:pt idx="40816">
                  <c:v>0</c:v>
                </c:pt>
                <c:pt idx="40817">
                  <c:v>0</c:v>
                </c:pt>
                <c:pt idx="40818">
                  <c:v>0</c:v>
                </c:pt>
                <c:pt idx="40819">
                  <c:v>0</c:v>
                </c:pt>
                <c:pt idx="40820">
                  <c:v>0</c:v>
                </c:pt>
                <c:pt idx="40821">
                  <c:v>0</c:v>
                </c:pt>
                <c:pt idx="40822">
                  <c:v>0</c:v>
                </c:pt>
                <c:pt idx="40823">
                  <c:v>0</c:v>
                </c:pt>
                <c:pt idx="40824">
                  <c:v>0</c:v>
                </c:pt>
                <c:pt idx="40825">
                  <c:v>0</c:v>
                </c:pt>
                <c:pt idx="40826">
                  <c:v>0</c:v>
                </c:pt>
                <c:pt idx="40827">
                  <c:v>0</c:v>
                </c:pt>
                <c:pt idx="40828">
                  <c:v>0</c:v>
                </c:pt>
                <c:pt idx="40829">
                  <c:v>0</c:v>
                </c:pt>
                <c:pt idx="40830">
                  <c:v>0</c:v>
                </c:pt>
                <c:pt idx="40831">
                  <c:v>0</c:v>
                </c:pt>
                <c:pt idx="40832">
                  <c:v>0</c:v>
                </c:pt>
                <c:pt idx="40833">
                  <c:v>0</c:v>
                </c:pt>
                <c:pt idx="40834">
                  <c:v>0</c:v>
                </c:pt>
                <c:pt idx="40835">
                  <c:v>0</c:v>
                </c:pt>
                <c:pt idx="40836">
                  <c:v>0</c:v>
                </c:pt>
                <c:pt idx="40837">
                  <c:v>0</c:v>
                </c:pt>
                <c:pt idx="40838">
                  <c:v>0</c:v>
                </c:pt>
                <c:pt idx="40839">
                  <c:v>0</c:v>
                </c:pt>
                <c:pt idx="40840">
                  <c:v>0</c:v>
                </c:pt>
                <c:pt idx="40841">
                  <c:v>0</c:v>
                </c:pt>
                <c:pt idx="40842">
                  <c:v>0</c:v>
                </c:pt>
                <c:pt idx="40843">
                  <c:v>0</c:v>
                </c:pt>
                <c:pt idx="40844">
                  <c:v>0</c:v>
                </c:pt>
                <c:pt idx="40845">
                  <c:v>0</c:v>
                </c:pt>
                <c:pt idx="40846">
                  <c:v>0</c:v>
                </c:pt>
                <c:pt idx="40847">
                  <c:v>0</c:v>
                </c:pt>
                <c:pt idx="40848">
                  <c:v>0</c:v>
                </c:pt>
                <c:pt idx="40849">
                  <c:v>0</c:v>
                </c:pt>
                <c:pt idx="40850">
                  <c:v>0</c:v>
                </c:pt>
                <c:pt idx="40851">
                  <c:v>0</c:v>
                </c:pt>
                <c:pt idx="40852">
                  <c:v>0</c:v>
                </c:pt>
                <c:pt idx="40853">
                  <c:v>0</c:v>
                </c:pt>
                <c:pt idx="40854">
                  <c:v>0</c:v>
                </c:pt>
                <c:pt idx="40855">
                  <c:v>0</c:v>
                </c:pt>
                <c:pt idx="40856">
                  <c:v>0</c:v>
                </c:pt>
                <c:pt idx="40857">
                  <c:v>0</c:v>
                </c:pt>
                <c:pt idx="40858">
                  <c:v>0</c:v>
                </c:pt>
                <c:pt idx="40859">
                  <c:v>0</c:v>
                </c:pt>
                <c:pt idx="40860">
                  <c:v>0</c:v>
                </c:pt>
                <c:pt idx="40861">
                  <c:v>0</c:v>
                </c:pt>
                <c:pt idx="40862">
                  <c:v>0</c:v>
                </c:pt>
                <c:pt idx="40863">
                  <c:v>0</c:v>
                </c:pt>
                <c:pt idx="40864">
                  <c:v>0</c:v>
                </c:pt>
                <c:pt idx="40865">
                  <c:v>0</c:v>
                </c:pt>
                <c:pt idx="40866">
                  <c:v>0</c:v>
                </c:pt>
                <c:pt idx="40867">
                  <c:v>0</c:v>
                </c:pt>
                <c:pt idx="40868">
                  <c:v>0</c:v>
                </c:pt>
                <c:pt idx="40869">
                  <c:v>0</c:v>
                </c:pt>
                <c:pt idx="40870">
                  <c:v>0</c:v>
                </c:pt>
                <c:pt idx="40871">
                  <c:v>0</c:v>
                </c:pt>
                <c:pt idx="40872">
                  <c:v>0</c:v>
                </c:pt>
                <c:pt idx="40873">
                  <c:v>0</c:v>
                </c:pt>
                <c:pt idx="40874">
                  <c:v>0</c:v>
                </c:pt>
                <c:pt idx="40875">
                  <c:v>0</c:v>
                </c:pt>
                <c:pt idx="40876">
                  <c:v>0</c:v>
                </c:pt>
                <c:pt idx="40877">
                  <c:v>0</c:v>
                </c:pt>
                <c:pt idx="40878">
                  <c:v>0</c:v>
                </c:pt>
                <c:pt idx="40879">
                  <c:v>0</c:v>
                </c:pt>
                <c:pt idx="40880">
                  <c:v>0</c:v>
                </c:pt>
                <c:pt idx="40881">
                  <c:v>0</c:v>
                </c:pt>
                <c:pt idx="40882">
                  <c:v>0</c:v>
                </c:pt>
                <c:pt idx="40883">
                  <c:v>0</c:v>
                </c:pt>
                <c:pt idx="40884">
                  <c:v>0</c:v>
                </c:pt>
                <c:pt idx="40885">
                  <c:v>0</c:v>
                </c:pt>
                <c:pt idx="40886">
                  <c:v>0</c:v>
                </c:pt>
                <c:pt idx="40887">
                  <c:v>0</c:v>
                </c:pt>
                <c:pt idx="40888">
                  <c:v>0</c:v>
                </c:pt>
                <c:pt idx="40889">
                  <c:v>0</c:v>
                </c:pt>
                <c:pt idx="40890">
                  <c:v>0</c:v>
                </c:pt>
                <c:pt idx="40891">
                  <c:v>0</c:v>
                </c:pt>
                <c:pt idx="40892">
                  <c:v>0</c:v>
                </c:pt>
                <c:pt idx="40893">
                  <c:v>0</c:v>
                </c:pt>
                <c:pt idx="40894">
                  <c:v>0</c:v>
                </c:pt>
                <c:pt idx="40895">
                  <c:v>0</c:v>
                </c:pt>
                <c:pt idx="40896">
                  <c:v>0</c:v>
                </c:pt>
                <c:pt idx="40897">
                  <c:v>0</c:v>
                </c:pt>
                <c:pt idx="40898">
                  <c:v>0</c:v>
                </c:pt>
                <c:pt idx="40899">
                  <c:v>0</c:v>
                </c:pt>
                <c:pt idx="40900">
                  <c:v>0</c:v>
                </c:pt>
                <c:pt idx="40901">
                  <c:v>0</c:v>
                </c:pt>
                <c:pt idx="40902">
                  <c:v>0</c:v>
                </c:pt>
                <c:pt idx="40903">
                  <c:v>0</c:v>
                </c:pt>
                <c:pt idx="40904">
                  <c:v>0</c:v>
                </c:pt>
                <c:pt idx="40905">
                  <c:v>0</c:v>
                </c:pt>
                <c:pt idx="40906">
                  <c:v>0</c:v>
                </c:pt>
                <c:pt idx="40907">
                  <c:v>0</c:v>
                </c:pt>
                <c:pt idx="40908">
                  <c:v>0</c:v>
                </c:pt>
                <c:pt idx="40909">
                  <c:v>0</c:v>
                </c:pt>
                <c:pt idx="40910">
                  <c:v>0</c:v>
                </c:pt>
                <c:pt idx="40911">
                  <c:v>0</c:v>
                </c:pt>
                <c:pt idx="40912">
                  <c:v>0</c:v>
                </c:pt>
                <c:pt idx="40913">
                  <c:v>0</c:v>
                </c:pt>
                <c:pt idx="40914">
                  <c:v>0</c:v>
                </c:pt>
                <c:pt idx="40915">
                  <c:v>0</c:v>
                </c:pt>
                <c:pt idx="40916">
                  <c:v>0</c:v>
                </c:pt>
                <c:pt idx="40917">
                  <c:v>0</c:v>
                </c:pt>
                <c:pt idx="40918">
                  <c:v>0</c:v>
                </c:pt>
                <c:pt idx="40919">
                  <c:v>0</c:v>
                </c:pt>
                <c:pt idx="40920">
                  <c:v>0</c:v>
                </c:pt>
                <c:pt idx="40921">
                  <c:v>0</c:v>
                </c:pt>
                <c:pt idx="40922">
                  <c:v>0</c:v>
                </c:pt>
                <c:pt idx="40923">
                  <c:v>0</c:v>
                </c:pt>
                <c:pt idx="40924">
                  <c:v>0</c:v>
                </c:pt>
                <c:pt idx="40925">
                  <c:v>0</c:v>
                </c:pt>
                <c:pt idx="40926">
                  <c:v>0</c:v>
                </c:pt>
                <c:pt idx="40927">
                  <c:v>0</c:v>
                </c:pt>
                <c:pt idx="40928">
                  <c:v>0</c:v>
                </c:pt>
                <c:pt idx="40929">
                  <c:v>0</c:v>
                </c:pt>
                <c:pt idx="40930">
                  <c:v>0</c:v>
                </c:pt>
                <c:pt idx="40931">
                  <c:v>0</c:v>
                </c:pt>
                <c:pt idx="40932">
                  <c:v>0</c:v>
                </c:pt>
                <c:pt idx="40933">
                  <c:v>0</c:v>
                </c:pt>
                <c:pt idx="40934">
                  <c:v>0</c:v>
                </c:pt>
                <c:pt idx="40935">
                  <c:v>0</c:v>
                </c:pt>
                <c:pt idx="40936">
                  <c:v>0</c:v>
                </c:pt>
                <c:pt idx="40937">
                  <c:v>0</c:v>
                </c:pt>
                <c:pt idx="40938">
                  <c:v>0</c:v>
                </c:pt>
                <c:pt idx="40939">
                  <c:v>0</c:v>
                </c:pt>
                <c:pt idx="40940">
                  <c:v>0</c:v>
                </c:pt>
                <c:pt idx="40941">
                  <c:v>0</c:v>
                </c:pt>
                <c:pt idx="40942">
                  <c:v>0</c:v>
                </c:pt>
                <c:pt idx="40943">
                  <c:v>0</c:v>
                </c:pt>
                <c:pt idx="40944">
                  <c:v>0</c:v>
                </c:pt>
                <c:pt idx="40945">
                  <c:v>0</c:v>
                </c:pt>
                <c:pt idx="40946">
                  <c:v>0</c:v>
                </c:pt>
                <c:pt idx="40947">
                  <c:v>0</c:v>
                </c:pt>
                <c:pt idx="40948">
                  <c:v>0</c:v>
                </c:pt>
                <c:pt idx="40949">
                  <c:v>0</c:v>
                </c:pt>
                <c:pt idx="40950">
                  <c:v>0</c:v>
                </c:pt>
                <c:pt idx="40951">
                  <c:v>0</c:v>
                </c:pt>
                <c:pt idx="40952">
                  <c:v>0</c:v>
                </c:pt>
                <c:pt idx="40953">
                  <c:v>0</c:v>
                </c:pt>
                <c:pt idx="40954">
                  <c:v>0</c:v>
                </c:pt>
                <c:pt idx="40955">
                  <c:v>0</c:v>
                </c:pt>
                <c:pt idx="40956">
                  <c:v>0</c:v>
                </c:pt>
                <c:pt idx="40957">
                  <c:v>0</c:v>
                </c:pt>
                <c:pt idx="40958">
                  <c:v>0</c:v>
                </c:pt>
                <c:pt idx="40959">
                  <c:v>0</c:v>
                </c:pt>
                <c:pt idx="40960">
                  <c:v>0</c:v>
                </c:pt>
                <c:pt idx="40961">
                  <c:v>0</c:v>
                </c:pt>
                <c:pt idx="40962">
                  <c:v>0</c:v>
                </c:pt>
                <c:pt idx="40963">
                  <c:v>0</c:v>
                </c:pt>
                <c:pt idx="40964">
                  <c:v>0</c:v>
                </c:pt>
                <c:pt idx="40965">
                  <c:v>0</c:v>
                </c:pt>
                <c:pt idx="40966">
                  <c:v>0</c:v>
                </c:pt>
                <c:pt idx="40967">
                  <c:v>0</c:v>
                </c:pt>
                <c:pt idx="40968">
                  <c:v>0</c:v>
                </c:pt>
                <c:pt idx="40969">
                  <c:v>0</c:v>
                </c:pt>
                <c:pt idx="40970">
                  <c:v>0</c:v>
                </c:pt>
                <c:pt idx="40971">
                  <c:v>0</c:v>
                </c:pt>
                <c:pt idx="40972">
                  <c:v>0</c:v>
                </c:pt>
                <c:pt idx="40973">
                  <c:v>0</c:v>
                </c:pt>
                <c:pt idx="40974">
                  <c:v>0</c:v>
                </c:pt>
                <c:pt idx="40975">
                  <c:v>0</c:v>
                </c:pt>
                <c:pt idx="40976">
                  <c:v>0</c:v>
                </c:pt>
                <c:pt idx="40977">
                  <c:v>0</c:v>
                </c:pt>
                <c:pt idx="40978">
                  <c:v>0</c:v>
                </c:pt>
                <c:pt idx="40979">
                  <c:v>0</c:v>
                </c:pt>
                <c:pt idx="40980">
                  <c:v>0</c:v>
                </c:pt>
                <c:pt idx="40981">
                  <c:v>0</c:v>
                </c:pt>
                <c:pt idx="40982">
                  <c:v>0</c:v>
                </c:pt>
                <c:pt idx="40983">
                  <c:v>0</c:v>
                </c:pt>
                <c:pt idx="40984">
                  <c:v>0</c:v>
                </c:pt>
                <c:pt idx="40985">
                  <c:v>0</c:v>
                </c:pt>
                <c:pt idx="40986">
                  <c:v>0</c:v>
                </c:pt>
                <c:pt idx="40987">
                  <c:v>0</c:v>
                </c:pt>
                <c:pt idx="40988">
                  <c:v>0</c:v>
                </c:pt>
                <c:pt idx="40989">
                  <c:v>0</c:v>
                </c:pt>
                <c:pt idx="40990">
                  <c:v>0</c:v>
                </c:pt>
                <c:pt idx="40991">
                  <c:v>0</c:v>
                </c:pt>
                <c:pt idx="40992">
                  <c:v>0</c:v>
                </c:pt>
                <c:pt idx="40993">
                  <c:v>0</c:v>
                </c:pt>
                <c:pt idx="40994">
                  <c:v>0</c:v>
                </c:pt>
                <c:pt idx="40995">
                  <c:v>0</c:v>
                </c:pt>
                <c:pt idx="40996">
                  <c:v>0</c:v>
                </c:pt>
                <c:pt idx="40997">
                  <c:v>0</c:v>
                </c:pt>
                <c:pt idx="40998">
                  <c:v>0</c:v>
                </c:pt>
                <c:pt idx="40999">
                  <c:v>0</c:v>
                </c:pt>
                <c:pt idx="41000">
                  <c:v>0</c:v>
                </c:pt>
                <c:pt idx="41001">
                  <c:v>0</c:v>
                </c:pt>
                <c:pt idx="41002">
                  <c:v>0</c:v>
                </c:pt>
                <c:pt idx="41003">
                  <c:v>0</c:v>
                </c:pt>
                <c:pt idx="41004">
                  <c:v>0</c:v>
                </c:pt>
                <c:pt idx="41005">
                  <c:v>0</c:v>
                </c:pt>
                <c:pt idx="41006">
                  <c:v>0</c:v>
                </c:pt>
                <c:pt idx="41007">
                  <c:v>0</c:v>
                </c:pt>
                <c:pt idx="41008">
                  <c:v>0</c:v>
                </c:pt>
                <c:pt idx="41009">
                  <c:v>0</c:v>
                </c:pt>
                <c:pt idx="41010">
                  <c:v>0</c:v>
                </c:pt>
                <c:pt idx="41011">
                  <c:v>0</c:v>
                </c:pt>
                <c:pt idx="41012">
                  <c:v>0</c:v>
                </c:pt>
                <c:pt idx="41013">
                  <c:v>0</c:v>
                </c:pt>
                <c:pt idx="41014">
                  <c:v>0</c:v>
                </c:pt>
                <c:pt idx="41015">
                  <c:v>0</c:v>
                </c:pt>
                <c:pt idx="41016">
                  <c:v>0</c:v>
                </c:pt>
                <c:pt idx="41017">
                  <c:v>0</c:v>
                </c:pt>
                <c:pt idx="41018">
                  <c:v>0</c:v>
                </c:pt>
                <c:pt idx="41019">
                  <c:v>0</c:v>
                </c:pt>
                <c:pt idx="41020">
                  <c:v>0</c:v>
                </c:pt>
                <c:pt idx="41021">
                  <c:v>0</c:v>
                </c:pt>
                <c:pt idx="41022">
                  <c:v>0</c:v>
                </c:pt>
                <c:pt idx="41023">
                  <c:v>0</c:v>
                </c:pt>
                <c:pt idx="41024">
                  <c:v>0</c:v>
                </c:pt>
                <c:pt idx="41025">
                  <c:v>0</c:v>
                </c:pt>
                <c:pt idx="41026">
                  <c:v>0</c:v>
                </c:pt>
                <c:pt idx="41027">
                  <c:v>0</c:v>
                </c:pt>
                <c:pt idx="41028">
                  <c:v>0</c:v>
                </c:pt>
                <c:pt idx="41029">
                  <c:v>0</c:v>
                </c:pt>
                <c:pt idx="41030">
                  <c:v>0</c:v>
                </c:pt>
                <c:pt idx="41031">
                  <c:v>0</c:v>
                </c:pt>
                <c:pt idx="41032">
                  <c:v>0</c:v>
                </c:pt>
                <c:pt idx="41033">
                  <c:v>0</c:v>
                </c:pt>
                <c:pt idx="41034">
                  <c:v>0</c:v>
                </c:pt>
                <c:pt idx="41035">
                  <c:v>0</c:v>
                </c:pt>
                <c:pt idx="41036">
                  <c:v>0</c:v>
                </c:pt>
                <c:pt idx="41037">
                  <c:v>0</c:v>
                </c:pt>
                <c:pt idx="41038">
                  <c:v>0</c:v>
                </c:pt>
                <c:pt idx="41039">
                  <c:v>0</c:v>
                </c:pt>
                <c:pt idx="41040">
                  <c:v>0</c:v>
                </c:pt>
                <c:pt idx="41041">
                  <c:v>0</c:v>
                </c:pt>
                <c:pt idx="41042">
                  <c:v>0</c:v>
                </c:pt>
                <c:pt idx="41043">
                  <c:v>0</c:v>
                </c:pt>
                <c:pt idx="41044">
                  <c:v>0</c:v>
                </c:pt>
                <c:pt idx="41045">
                  <c:v>0</c:v>
                </c:pt>
                <c:pt idx="41046">
                  <c:v>0</c:v>
                </c:pt>
                <c:pt idx="41047">
                  <c:v>0</c:v>
                </c:pt>
                <c:pt idx="41048">
                  <c:v>0</c:v>
                </c:pt>
                <c:pt idx="41049">
                  <c:v>0</c:v>
                </c:pt>
                <c:pt idx="41050">
                  <c:v>0</c:v>
                </c:pt>
                <c:pt idx="41051">
                  <c:v>0</c:v>
                </c:pt>
                <c:pt idx="41052">
                  <c:v>0</c:v>
                </c:pt>
                <c:pt idx="41053">
                  <c:v>0</c:v>
                </c:pt>
                <c:pt idx="41054">
                  <c:v>0</c:v>
                </c:pt>
                <c:pt idx="41055">
                  <c:v>0</c:v>
                </c:pt>
                <c:pt idx="41056">
                  <c:v>0</c:v>
                </c:pt>
                <c:pt idx="41057">
                  <c:v>0</c:v>
                </c:pt>
                <c:pt idx="41058">
                  <c:v>0</c:v>
                </c:pt>
                <c:pt idx="41059">
                  <c:v>0</c:v>
                </c:pt>
                <c:pt idx="41060">
                  <c:v>0</c:v>
                </c:pt>
                <c:pt idx="41061">
                  <c:v>0</c:v>
                </c:pt>
                <c:pt idx="41062">
                  <c:v>0</c:v>
                </c:pt>
                <c:pt idx="41063">
                  <c:v>0</c:v>
                </c:pt>
                <c:pt idx="41064">
                  <c:v>0</c:v>
                </c:pt>
                <c:pt idx="41065">
                  <c:v>0</c:v>
                </c:pt>
                <c:pt idx="41066">
                  <c:v>0</c:v>
                </c:pt>
                <c:pt idx="41067">
                  <c:v>0</c:v>
                </c:pt>
                <c:pt idx="41068">
                  <c:v>0</c:v>
                </c:pt>
                <c:pt idx="41069">
                  <c:v>0</c:v>
                </c:pt>
                <c:pt idx="41070">
                  <c:v>0</c:v>
                </c:pt>
                <c:pt idx="41071">
                  <c:v>0</c:v>
                </c:pt>
                <c:pt idx="41072">
                  <c:v>0</c:v>
                </c:pt>
                <c:pt idx="41073">
                  <c:v>0</c:v>
                </c:pt>
                <c:pt idx="41074">
                  <c:v>0</c:v>
                </c:pt>
                <c:pt idx="41075">
                  <c:v>0</c:v>
                </c:pt>
                <c:pt idx="41076">
                  <c:v>0</c:v>
                </c:pt>
                <c:pt idx="41077">
                  <c:v>0</c:v>
                </c:pt>
                <c:pt idx="41078">
                  <c:v>0</c:v>
                </c:pt>
                <c:pt idx="41079">
                  <c:v>0</c:v>
                </c:pt>
                <c:pt idx="41080">
                  <c:v>0</c:v>
                </c:pt>
                <c:pt idx="41081">
                  <c:v>0</c:v>
                </c:pt>
                <c:pt idx="41082">
                  <c:v>0</c:v>
                </c:pt>
                <c:pt idx="41083">
                  <c:v>0</c:v>
                </c:pt>
                <c:pt idx="41084">
                  <c:v>0</c:v>
                </c:pt>
                <c:pt idx="41085">
                  <c:v>0</c:v>
                </c:pt>
                <c:pt idx="41086">
                  <c:v>0</c:v>
                </c:pt>
                <c:pt idx="41087">
                  <c:v>0</c:v>
                </c:pt>
                <c:pt idx="41088">
                  <c:v>0</c:v>
                </c:pt>
                <c:pt idx="41089">
                  <c:v>0</c:v>
                </c:pt>
                <c:pt idx="41090">
                  <c:v>0</c:v>
                </c:pt>
                <c:pt idx="41091">
                  <c:v>0</c:v>
                </c:pt>
                <c:pt idx="41092">
                  <c:v>0</c:v>
                </c:pt>
                <c:pt idx="41093">
                  <c:v>0</c:v>
                </c:pt>
                <c:pt idx="41094">
                  <c:v>0</c:v>
                </c:pt>
                <c:pt idx="41095">
                  <c:v>0</c:v>
                </c:pt>
                <c:pt idx="41096">
                  <c:v>0</c:v>
                </c:pt>
                <c:pt idx="41097">
                  <c:v>0</c:v>
                </c:pt>
                <c:pt idx="41098">
                  <c:v>0</c:v>
                </c:pt>
                <c:pt idx="41099">
                  <c:v>0</c:v>
                </c:pt>
                <c:pt idx="41100">
                  <c:v>0</c:v>
                </c:pt>
                <c:pt idx="41101">
                  <c:v>0</c:v>
                </c:pt>
                <c:pt idx="41102">
                  <c:v>0</c:v>
                </c:pt>
                <c:pt idx="41103">
                  <c:v>0</c:v>
                </c:pt>
                <c:pt idx="41104">
                  <c:v>0</c:v>
                </c:pt>
                <c:pt idx="41105">
                  <c:v>0</c:v>
                </c:pt>
                <c:pt idx="41106">
                  <c:v>0</c:v>
                </c:pt>
                <c:pt idx="41107">
                  <c:v>0</c:v>
                </c:pt>
                <c:pt idx="41108">
                  <c:v>0</c:v>
                </c:pt>
                <c:pt idx="41109">
                  <c:v>0</c:v>
                </c:pt>
                <c:pt idx="41110">
                  <c:v>0</c:v>
                </c:pt>
                <c:pt idx="41111">
                  <c:v>0</c:v>
                </c:pt>
                <c:pt idx="41112">
                  <c:v>0</c:v>
                </c:pt>
                <c:pt idx="41113">
                  <c:v>0</c:v>
                </c:pt>
                <c:pt idx="41114">
                  <c:v>0</c:v>
                </c:pt>
                <c:pt idx="41115">
                  <c:v>0</c:v>
                </c:pt>
                <c:pt idx="41116">
                  <c:v>0</c:v>
                </c:pt>
                <c:pt idx="41117">
                  <c:v>0</c:v>
                </c:pt>
                <c:pt idx="41118">
                  <c:v>0</c:v>
                </c:pt>
                <c:pt idx="41119">
                  <c:v>0</c:v>
                </c:pt>
                <c:pt idx="41120">
                  <c:v>0</c:v>
                </c:pt>
                <c:pt idx="41121">
                  <c:v>0</c:v>
                </c:pt>
                <c:pt idx="41122">
                  <c:v>0</c:v>
                </c:pt>
                <c:pt idx="41123">
                  <c:v>0</c:v>
                </c:pt>
                <c:pt idx="41124">
                  <c:v>0</c:v>
                </c:pt>
                <c:pt idx="41125">
                  <c:v>0</c:v>
                </c:pt>
                <c:pt idx="41126">
                  <c:v>0</c:v>
                </c:pt>
                <c:pt idx="41127">
                  <c:v>0</c:v>
                </c:pt>
                <c:pt idx="41128">
                  <c:v>0</c:v>
                </c:pt>
                <c:pt idx="41129">
                  <c:v>0</c:v>
                </c:pt>
                <c:pt idx="41130">
                  <c:v>0</c:v>
                </c:pt>
                <c:pt idx="41131">
                  <c:v>0</c:v>
                </c:pt>
                <c:pt idx="41132">
                  <c:v>0</c:v>
                </c:pt>
                <c:pt idx="41133">
                  <c:v>0</c:v>
                </c:pt>
                <c:pt idx="41134">
                  <c:v>0</c:v>
                </c:pt>
                <c:pt idx="41135">
                  <c:v>0</c:v>
                </c:pt>
                <c:pt idx="41136">
                  <c:v>0</c:v>
                </c:pt>
                <c:pt idx="41137">
                  <c:v>0</c:v>
                </c:pt>
                <c:pt idx="41138">
                  <c:v>0</c:v>
                </c:pt>
                <c:pt idx="41139">
                  <c:v>0</c:v>
                </c:pt>
                <c:pt idx="41140">
                  <c:v>0</c:v>
                </c:pt>
                <c:pt idx="41141">
                  <c:v>0</c:v>
                </c:pt>
                <c:pt idx="41142">
                  <c:v>0</c:v>
                </c:pt>
                <c:pt idx="41143">
                  <c:v>0</c:v>
                </c:pt>
                <c:pt idx="41144">
                  <c:v>0</c:v>
                </c:pt>
                <c:pt idx="41145">
                  <c:v>0</c:v>
                </c:pt>
                <c:pt idx="41146">
                  <c:v>0</c:v>
                </c:pt>
                <c:pt idx="41147">
                  <c:v>0</c:v>
                </c:pt>
                <c:pt idx="41148">
                  <c:v>0</c:v>
                </c:pt>
                <c:pt idx="41149">
                  <c:v>0</c:v>
                </c:pt>
                <c:pt idx="41150">
                  <c:v>0</c:v>
                </c:pt>
                <c:pt idx="41151">
                  <c:v>0</c:v>
                </c:pt>
                <c:pt idx="41152">
                  <c:v>0</c:v>
                </c:pt>
                <c:pt idx="41153">
                  <c:v>0</c:v>
                </c:pt>
                <c:pt idx="41154">
                  <c:v>0</c:v>
                </c:pt>
                <c:pt idx="41155">
                  <c:v>0</c:v>
                </c:pt>
                <c:pt idx="41156">
                  <c:v>0</c:v>
                </c:pt>
                <c:pt idx="41157">
                  <c:v>0</c:v>
                </c:pt>
                <c:pt idx="41158">
                  <c:v>0</c:v>
                </c:pt>
                <c:pt idx="41159">
                  <c:v>0</c:v>
                </c:pt>
                <c:pt idx="41160">
                  <c:v>0</c:v>
                </c:pt>
                <c:pt idx="41161">
                  <c:v>0</c:v>
                </c:pt>
                <c:pt idx="41162">
                  <c:v>0</c:v>
                </c:pt>
                <c:pt idx="41163">
                  <c:v>0</c:v>
                </c:pt>
                <c:pt idx="41164">
                  <c:v>0</c:v>
                </c:pt>
                <c:pt idx="41165">
                  <c:v>0</c:v>
                </c:pt>
                <c:pt idx="41166">
                  <c:v>0</c:v>
                </c:pt>
                <c:pt idx="41167">
                  <c:v>0</c:v>
                </c:pt>
                <c:pt idx="41168">
                  <c:v>0</c:v>
                </c:pt>
                <c:pt idx="41169">
                  <c:v>0</c:v>
                </c:pt>
                <c:pt idx="41170">
                  <c:v>0</c:v>
                </c:pt>
                <c:pt idx="41171">
                  <c:v>0</c:v>
                </c:pt>
                <c:pt idx="41172">
                  <c:v>0</c:v>
                </c:pt>
                <c:pt idx="41173">
                  <c:v>0</c:v>
                </c:pt>
                <c:pt idx="41174">
                  <c:v>0</c:v>
                </c:pt>
                <c:pt idx="41175">
                  <c:v>0</c:v>
                </c:pt>
                <c:pt idx="41176">
                  <c:v>0</c:v>
                </c:pt>
                <c:pt idx="41177">
                  <c:v>0</c:v>
                </c:pt>
                <c:pt idx="41178">
                  <c:v>0</c:v>
                </c:pt>
                <c:pt idx="41179">
                  <c:v>0</c:v>
                </c:pt>
                <c:pt idx="41180">
                  <c:v>0</c:v>
                </c:pt>
                <c:pt idx="41181">
                  <c:v>0</c:v>
                </c:pt>
                <c:pt idx="41182">
                  <c:v>0</c:v>
                </c:pt>
                <c:pt idx="41183">
                  <c:v>0</c:v>
                </c:pt>
                <c:pt idx="41184">
                  <c:v>0</c:v>
                </c:pt>
                <c:pt idx="41185">
                  <c:v>0</c:v>
                </c:pt>
                <c:pt idx="41186">
                  <c:v>0</c:v>
                </c:pt>
                <c:pt idx="41187">
                  <c:v>0</c:v>
                </c:pt>
                <c:pt idx="41188">
                  <c:v>0</c:v>
                </c:pt>
                <c:pt idx="41189">
                  <c:v>0</c:v>
                </c:pt>
                <c:pt idx="41190">
                  <c:v>0</c:v>
                </c:pt>
                <c:pt idx="41191">
                  <c:v>0</c:v>
                </c:pt>
                <c:pt idx="41192">
                  <c:v>0</c:v>
                </c:pt>
                <c:pt idx="41193">
                  <c:v>0</c:v>
                </c:pt>
                <c:pt idx="41194">
                  <c:v>0</c:v>
                </c:pt>
                <c:pt idx="41195">
                  <c:v>0</c:v>
                </c:pt>
                <c:pt idx="41196">
                  <c:v>0</c:v>
                </c:pt>
                <c:pt idx="41197">
                  <c:v>0</c:v>
                </c:pt>
                <c:pt idx="41198">
                  <c:v>0</c:v>
                </c:pt>
                <c:pt idx="41199">
                  <c:v>0</c:v>
                </c:pt>
                <c:pt idx="41200">
                  <c:v>0</c:v>
                </c:pt>
                <c:pt idx="41201">
                  <c:v>0</c:v>
                </c:pt>
                <c:pt idx="41202">
                  <c:v>0</c:v>
                </c:pt>
                <c:pt idx="41203">
                  <c:v>0</c:v>
                </c:pt>
                <c:pt idx="41204">
                  <c:v>0</c:v>
                </c:pt>
                <c:pt idx="41205">
                  <c:v>0</c:v>
                </c:pt>
                <c:pt idx="41206">
                  <c:v>0</c:v>
                </c:pt>
                <c:pt idx="41207">
                  <c:v>0</c:v>
                </c:pt>
                <c:pt idx="41208">
                  <c:v>0</c:v>
                </c:pt>
                <c:pt idx="41209">
                  <c:v>0</c:v>
                </c:pt>
                <c:pt idx="41210">
                  <c:v>0</c:v>
                </c:pt>
                <c:pt idx="41211">
                  <c:v>0</c:v>
                </c:pt>
                <c:pt idx="41212">
                  <c:v>0</c:v>
                </c:pt>
                <c:pt idx="41213">
                  <c:v>0</c:v>
                </c:pt>
                <c:pt idx="41214">
                  <c:v>0</c:v>
                </c:pt>
                <c:pt idx="41215">
                  <c:v>0</c:v>
                </c:pt>
                <c:pt idx="41216">
                  <c:v>0</c:v>
                </c:pt>
                <c:pt idx="41217">
                  <c:v>0</c:v>
                </c:pt>
                <c:pt idx="41218">
                  <c:v>0</c:v>
                </c:pt>
                <c:pt idx="41219">
                  <c:v>0</c:v>
                </c:pt>
                <c:pt idx="41220">
                  <c:v>0</c:v>
                </c:pt>
                <c:pt idx="41221">
                  <c:v>0</c:v>
                </c:pt>
                <c:pt idx="41222">
                  <c:v>0</c:v>
                </c:pt>
                <c:pt idx="41223">
                  <c:v>0</c:v>
                </c:pt>
                <c:pt idx="41224">
                  <c:v>0</c:v>
                </c:pt>
                <c:pt idx="41225">
                  <c:v>0</c:v>
                </c:pt>
                <c:pt idx="41226">
                  <c:v>0</c:v>
                </c:pt>
                <c:pt idx="41227">
                  <c:v>0</c:v>
                </c:pt>
                <c:pt idx="41228">
                  <c:v>0</c:v>
                </c:pt>
                <c:pt idx="41229">
                  <c:v>0</c:v>
                </c:pt>
                <c:pt idx="41230">
                  <c:v>0</c:v>
                </c:pt>
                <c:pt idx="41231">
                  <c:v>0</c:v>
                </c:pt>
                <c:pt idx="41232">
                  <c:v>0</c:v>
                </c:pt>
                <c:pt idx="41233">
                  <c:v>0</c:v>
                </c:pt>
                <c:pt idx="41234">
                  <c:v>0</c:v>
                </c:pt>
                <c:pt idx="41235">
                  <c:v>0</c:v>
                </c:pt>
                <c:pt idx="41236">
                  <c:v>0</c:v>
                </c:pt>
                <c:pt idx="41237">
                  <c:v>0</c:v>
                </c:pt>
                <c:pt idx="41238">
                  <c:v>0</c:v>
                </c:pt>
                <c:pt idx="41239">
                  <c:v>0</c:v>
                </c:pt>
                <c:pt idx="41240">
                  <c:v>0</c:v>
                </c:pt>
                <c:pt idx="41241">
                  <c:v>0</c:v>
                </c:pt>
                <c:pt idx="41242">
                  <c:v>0</c:v>
                </c:pt>
                <c:pt idx="41243">
                  <c:v>0</c:v>
                </c:pt>
                <c:pt idx="41244">
                  <c:v>0</c:v>
                </c:pt>
                <c:pt idx="41245">
                  <c:v>0</c:v>
                </c:pt>
                <c:pt idx="41246">
                  <c:v>0</c:v>
                </c:pt>
                <c:pt idx="41247">
                  <c:v>0</c:v>
                </c:pt>
                <c:pt idx="41248">
                  <c:v>0</c:v>
                </c:pt>
                <c:pt idx="41249">
                  <c:v>0</c:v>
                </c:pt>
                <c:pt idx="41250">
                  <c:v>0</c:v>
                </c:pt>
                <c:pt idx="41251">
                  <c:v>0</c:v>
                </c:pt>
                <c:pt idx="41252">
                  <c:v>0</c:v>
                </c:pt>
                <c:pt idx="41253">
                  <c:v>0</c:v>
                </c:pt>
                <c:pt idx="41254">
                  <c:v>0</c:v>
                </c:pt>
                <c:pt idx="41255">
                  <c:v>0</c:v>
                </c:pt>
                <c:pt idx="41256">
                  <c:v>0</c:v>
                </c:pt>
                <c:pt idx="41257">
                  <c:v>0</c:v>
                </c:pt>
                <c:pt idx="41258">
                  <c:v>0</c:v>
                </c:pt>
                <c:pt idx="41259">
                  <c:v>0</c:v>
                </c:pt>
                <c:pt idx="41260">
                  <c:v>0</c:v>
                </c:pt>
                <c:pt idx="41261">
                  <c:v>0</c:v>
                </c:pt>
                <c:pt idx="41262">
                  <c:v>0</c:v>
                </c:pt>
                <c:pt idx="41263">
                  <c:v>0</c:v>
                </c:pt>
                <c:pt idx="41264">
                  <c:v>0</c:v>
                </c:pt>
                <c:pt idx="41265">
                  <c:v>0</c:v>
                </c:pt>
                <c:pt idx="41266">
                  <c:v>0</c:v>
                </c:pt>
                <c:pt idx="41267">
                  <c:v>0</c:v>
                </c:pt>
                <c:pt idx="41268">
                  <c:v>0</c:v>
                </c:pt>
                <c:pt idx="41269">
                  <c:v>0</c:v>
                </c:pt>
                <c:pt idx="41270">
                  <c:v>0</c:v>
                </c:pt>
                <c:pt idx="41271">
                  <c:v>0</c:v>
                </c:pt>
                <c:pt idx="41272">
                  <c:v>0</c:v>
                </c:pt>
                <c:pt idx="41273">
                  <c:v>0</c:v>
                </c:pt>
                <c:pt idx="41274">
                  <c:v>0</c:v>
                </c:pt>
                <c:pt idx="41275">
                  <c:v>0</c:v>
                </c:pt>
                <c:pt idx="41276">
                  <c:v>0</c:v>
                </c:pt>
                <c:pt idx="41277">
                  <c:v>0</c:v>
                </c:pt>
                <c:pt idx="41278">
                  <c:v>0</c:v>
                </c:pt>
                <c:pt idx="41279">
                  <c:v>0</c:v>
                </c:pt>
                <c:pt idx="41280">
                  <c:v>0</c:v>
                </c:pt>
                <c:pt idx="41281">
                  <c:v>0</c:v>
                </c:pt>
                <c:pt idx="41282">
                  <c:v>0</c:v>
                </c:pt>
                <c:pt idx="41283">
                  <c:v>0</c:v>
                </c:pt>
                <c:pt idx="41284">
                  <c:v>0</c:v>
                </c:pt>
                <c:pt idx="41285">
                  <c:v>0</c:v>
                </c:pt>
                <c:pt idx="41286">
                  <c:v>0</c:v>
                </c:pt>
                <c:pt idx="41287">
                  <c:v>0</c:v>
                </c:pt>
                <c:pt idx="41288">
                  <c:v>0</c:v>
                </c:pt>
                <c:pt idx="41289">
                  <c:v>0</c:v>
                </c:pt>
                <c:pt idx="41290">
                  <c:v>0</c:v>
                </c:pt>
                <c:pt idx="41291">
                  <c:v>0</c:v>
                </c:pt>
                <c:pt idx="41292">
                  <c:v>0</c:v>
                </c:pt>
                <c:pt idx="41293">
                  <c:v>0</c:v>
                </c:pt>
                <c:pt idx="41294">
                  <c:v>0</c:v>
                </c:pt>
                <c:pt idx="41295">
                  <c:v>0</c:v>
                </c:pt>
                <c:pt idx="41296">
                  <c:v>0</c:v>
                </c:pt>
                <c:pt idx="41297">
                  <c:v>0</c:v>
                </c:pt>
                <c:pt idx="41298">
                  <c:v>0</c:v>
                </c:pt>
                <c:pt idx="41299">
                  <c:v>0</c:v>
                </c:pt>
                <c:pt idx="41300">
                  <c:v>0</c:v>
                </c:pt>
                <c:pt idx="41301">
                  <c:v>0</c:v>
                </c:pt>
                <c:pt idx="41302">
                  <c:v>0</c:v>
                </c:pt>
                <c:pt idx="41303">
                  <c:v>0</c:v>
                </c:pt>
                <c:pt idx="41304">
                  <c:v>0</c:v>
                </c:pt>
                <c:pt idx="41305">
                  <c:v>0</c:v>
                </c:pt>
                <c:pt idx="41306">
                  <c:v>0</c:v>
                </c:pt>
                <c:pt idx="41307">
                  <c:v>0</c:v>
                </c:pt>
                <c:pt idx="41308">
                  <c:v>0</c:v>
                </c:pt>
                <c:pt idx="41309">
                  <c:v>0</c:v>
                </c:pt>
                <c:pt idx="41310">
                  <c:v>0</c:v>
                </c:pt>
                <c:pt idx="41311">
                  <c:v>0</c:v>
                </c:pt>
                <c:pt idx="41312">
                  <c:v>0</c:v>
                </c:pt>
                <c:pt idx="41313">
                  <c:v>0</c:v>
                </c:pt>
                <c:pt idx="41314">
                  <c:v>0</c:v>
                </c:pt>
                <c:pt idx="41315">
                  <c:v>0</c:v>
                </c:pt>
                <c:pt idx="41316">
                  <c:v>0</c:v>
                </c:pt>
                <c:pt idx="41317">
                  <c:v>0</c:v>
                </c:pt>
                <c:pt idx="41318">
                  <c:v>0</c:v>
                </c:pt>
                <c:pt idx="41319">
                  <c:v>0</c:v>
                </c:pt>
                <c:pt idx="41320">
                  <c:v>0</c:v>
                </c:pt>
                <c:pt idx="41321">
                  <c:v>0</c:v>
                </c:pt>
                <c:pt idx="41322">
                  <c:v>0</c:v>
                </c:pt>
                <c:pt idx="41323">
                  <c:v>0</c:v>
                </c:pt>
                <c:pt idx="41324">
                  <c:v>0</c:v>
                </c:pt>
                <c:pt idx="41325">
                  <c:v>0</c:v>
                </c:pt>
                <c:pt idx="41326">
                  <c:v>0</c:v>
                </c:pt>
                <c:pt idx="41327">
                  <c:v>0</c:v>
                </c:pt>
                <c:pt idx="41328">
                  <c:v>0</c:v>
                </c:pt>
                <c:pt idx="41329">
                  <c:v>0</c:v>
                </c:pt>
                <c:pt idx="41330">
                  <c:v>0</c:v>
                </c:pt>
                <c:pt idx="41331">
                  <c:v>0</c:v>
                </c:pt>
                <c:pt idx="41332">
                  <c:v>0</c:v>
                </c:pt>
                <c:pt idx="41333">
                  <c:v>0</c:v>
                </c:pt>
                <c:pt idx="41334">
                  <c:v>0</c:v>
                </c:pt>
                <c:pt idx="41335">
                  <c:v>0</c:v>
                </c:pt>
                <c:pt idx="41336">
                  <c:v>0</c:v>
                </c:pt>
                <c:pt idx="41337">
                  <c:v>0</c:v>
                </c:pt>
                <c:pt idx="41338">
                  <c:v>0</c:v>
                </c:pt>
                <c:pt idx="41339">
                  <c:v>0</c:v>
                </c:pt>
                <c:pt idx="41340">
                  <c:v>0</c:v>
                </c:pt>
                <c:pt idx="41341">
                  <c:v>0</c:v>
                </c:pt>
                <c:pt idx="41342">
                  <c:v>0</c:v>
                </c:pt>
                <c:pt idx="41343">
                  <c:v>0</c:v>
                </c:pt>
                <c:pt idx="41344">
                  <c:v>0</c:v>
                </c:pt>
                <c:pt idx="41345">
                  <c:v>0</c:v>
                </c:pt>
                <c:pt idx="41346">
                  <c:v>0</c:v>
                </c:pt>
                <c:pt idx="41347">
                  <c:v>0</c:v>
                </c:pt>
                <c:pt idx="41348">
                  <c:v>0</c:v>
                </c:pt>
                <c:pt idx="41349">
                  <c:v>0</c:v>
                </c:pt>
                <c:pt idx="41350">
                  <c:v>0</c:v>
                </c:pt>
                <c:pt idx="41351">
                  <c:v>0</c:v>
                </c:pt>
                <c:pt idx="41352">
                  <c:v>0</c:v>
                </c:pt>
                <c:pt idx="41353">
                  <c:v>0</c:v>
                </c:pt>
                <c:pt idx="41354">
                  <c:v>0</c:v>
                </c:pt>
                <c:pt idx="41355">
                  <c:v>0</c:v>
                </c:pt>
                <c:pt idx="41356">
                  <c:v>0</c:v>
                </c:pt>
                <c:pt idx="41357">
                  <c:v>0</c:v>
                </c:pt>
                <c:pt idx="41358">
                  <c:v>0</c:v>
                </c:pt>
                <c:pt idx="41359">
                  <c:v>0</c:v>
                </c:pt>
                <c:pt idx="41360">
                  <c:v>0</c:v>
                </c:pt>
                <c:pt idx="41361">
                  <c:v>0</c:v>
                </c:pt>
                <c:pt idx="41362">
                  <c:v>0</c:v>
                </c:pt>
                <c:pt idx="41363">
                  <c:v>0</c:v>
                </c:pt>
                <c:pt idx="41364">
                  <c:v>0</c:v>
                </c:pt>
                <c:pt idx="41365">
                  <c:v>0</c:v>
                </c:pt>
                <c:pt idx="41366">
                  <c:v>0</c:v>
                </c:pt>
                <c:pt idx="41367">
                  <c:v>0</c:v>
                </c:pt>
                <c:pt idx="41368">
                  <c:v>0</c:v>
                </c:pt>
                <c:pt idx="41369">
                  <c:v>0</c:v>
                </c:pt>
                <c:pt idx="41370">
                  <c:v>0</c:v>
                </c:pt>
                <c:pt idx="41371">
                  <c:v>0</c:v>
                </c:pt>
                <c:pt idx="41372">
                  <c:v>0</c:v>
                </c:pt>
                <c:pt idx="41373">
                  <c:v>0</c:v>
                </c:pt>
                <c:pt idx="41374">
                  <c:v>0</c:v>
                </c:pt>
                <c:pt idx="41375">
                  <c:v>0</c:v>
                </c:pt>
                <c:pt idx="41376">
                  <c:v>0</c:v>
                </c:pt>
                <c:pt idx="41377">
                  <c:v>0</c:v>
                </c:pt>
                <c:pt idx="41378">
                  <c:v>0</c:v>
                </c:pt>
                <c:pt idx="41379">
                  <c:v>0</c:v>
                </c:pt>
                <c:pt idx="41380">
                  <c:v>0</c:v>
                </c:pt>
                <c:pt idx="41381">
                  <c:v>0</c:v>
                </c:pt>
                <c:pt idx="41382">
                  <c:v>0</c:v>
                </c:pt>
                <c:pt idx="41383">
                  <c:v>0</c:v>
                </c:pt>
                <c:pt idx="41384">
                  <c:v>0</c:v>
                </c:pt>
                <c:pt idx="41385">
                  <c:v>0</c:v>
                </c:pt>
                <c:pt idx="41386">
                  <c:v>0</c:v>
                </c:pt>
                <c:pt idx="41387">
                  <c:v>0</c:v>
                </c:pt>
                <c:pt idx="41388">
                  <c:v>0</c:v>
                </c:pt>
                <c:pt idx="41389">
                  <c:v>0</c:v>
                </c:pt>
                <c:pt idx="41390">
                  <c:v>0</c:v>
                </c:pt>
                <c:pt idx="41391">
                  <c:v>0</c:v>
                </c:pt>
                <c:pt idx="41392">
                  <c:v>0</c:v>
                </c:pt>
                <c:pt idx="41393">
                  <c:v>0</c:v>
                </c:pt>
                <c:pt idx="41394">
                  <c:v>0</c:v>
                </c:pt>
                <c:pt idx="41395">
                  <c:v>0</c:v>
                </c:pt>
                <c:pt idx="41396">
                  <c:v>0</c:v>
                </c:pt>
                <c:pt idx="41397">
                  <c:v>0</c:v>
                </c:pt>
                <c:pt idx="41398">
                  <c:v>0</c:v>
                </c:pt>
                <c:pt idx="41399">
                  <c:v>0</c:v>
                </c:pt>
                <c:pt idx="41400">
                  <c:v>0</c:v>
                </c:pt>
                <c:pt idx="41401">
                  <c:v>0</c:v>
                </c:pt>
                <c:pt idx="41402">
                  <c:v>0</c:v>
                </c:pt>
                <c:pt idx="41403">
                  <c:v>0</c:v>
                </c:pt>
                <c:pt idx="41404">
                  <c:v>0</c:v>
                </c:pt>
                <c:pt idx="41405">
                  <c:v>0</c:v>
                </c:pt>
                <c:pt idx="41406">
                  <c:v>0</c:v>
                </c:pt>
                <c:pt idx="41407">
                  <c:v>0</c:v>
                </c:pt>
                <c:pt idx="41408">
                  <c:v>0</c:v>
                </c:pt>
                <c:pt idx="41409">
                  <c:v>0</c:v>
                </c:pt>
                <c:pt idx="41410">
                  <c:v>0</c:v>
                </c:pt>
                <c:pt idx="41411">
                  <c:v>0</c:v>
                </c:pt>
                <c:pt idx="41412">
                  <c:v>0</c:v>
                </c:pt>
                <c:pt idx="41413">
                  <c:v>0</c:v>
                </c:pt>
                <c:pt idx="41414">
                  <c:v>0</c:v>
                </c:pt>
                <c:pt idx="41415">
                  <c:v>0</c:v>
                </c:pt>
                <c:pt idx="41416">
                  <c:v>0</c:v>
                </c:pt>
                <c:pt idx="41417">
                  <c:v>0</c:v>
                </c:pt>
                <c:pt idx="41418">
                  <c:v>0</c:v>
                </c:pt>
                <c:pt idx="41419">
                  <c:v>0</c:v>
                </c:pt>
                <c:pt idx="41420">
                  <c:v>0</c:v>
                </c:pt>
                <c:pt idx="41421">
                  <c:v>0</c:v>
                </c:pt>
                <c:pt idx="41422">
                  <c:v>0</c:v>
                </c:pt>
                <c:pt idx="41423">
                  <c:v>0</c:v>
                </c:pt>
                <c:pt idx="41424">
                  <c:v>0</c:v>
                </c:pt>
                <c:pt idx="41425">
                  <c:v>0</c:v>
                </c:pt>
                <c:pt idx="41426">
                  <c:v>0</c:v>
                </c:pt>
                <c:pt idx="41427">
                  <c:v>0</c:v>
                </c:pt>
                <c:pt idx="41428">
                  <c:v>0</c:v>
                </c:pt>
                <c:pt idx="41429">
                  <c:v>0</c:v>
                </c:pt>
                <c:pt idx="41430">
                  <c:v>0</c:v>
                </c:pt>
                <c:pt idx="41431">
                  <c:v>0</c:v>
                </c:pt>
                <c:pt idx="41432">
                  <c:v>0</c:v>
                </c:pt>
                <c:pt idx="41433">
                  <c:v>0</c:v>
                </c:pt>
                <c:pt idx="41434">
                  <c:v>0</c:v>
                </c:pt>
                <c:pt idx="41435">
                  <c:v>0</c:v>
                </c:pt>
                <c:pt idx="41436">
                  <c:v>0</c:v>
                </c:pt>
                <c:pt idx="41437">
                  <c:v>0</c:v>
                </c:pt>
                <c:pt idx="41438">
                  <c:v>0</c:v>
                </c:pt>
                <c:pt idx="41439">
                  <c:v>0</c:v>
                </c:pt>
                <c:pt idx="41440">
                  <c:v>0</c:v>
                </c:pt>
                <c:pt idx="41441">
                  <c:v>0</c:v>
                </c:pt>
                <c:pt idx="41442">
                  <c:v>0</c:v>
                </c:pt>
                <c:pt idx="41443">
                  <c:v>0</c:v>
                </c:pt>
                <c:pt idx="41444">
                  <c:v>0</c:v>
                </c:pt>
                <c:pt idx="41445">
                  <c:v>0</c:v>
                </c:pt>
                <c:pt idx="41446">
                  <c:v>0</c:v>
                </c:pt>
                <c:pt idx="41447">
                  <c:v>0</c:v>
                </c:pt>
                <c:pt idx="41448">
                  <c:v>0</c:v>
                </c:pt>
                <c:pt idx="41449">
                  <c:v>0</c:v>
                </c:pt>
                <c:pt idx="41450">
                  <c:v>0</c:v>
                </c:pt>
                <c:pt idx="41451">
                  <c:v>0</c:v>
                </c:pt>
                <c:pt idx="41452">
                  <c:v>0</c:v>
                </c:pt>
                <c:pt idx="41453">
                  <c:v>0</c:v>
                </c:pt>
                <c:pt idx="41454">
                  <c:v>0</c:v>
                </c:pt>
                <c:pt idx="41455">
                  <c:v>0</c:v>
                </c:pt>
                <c:pt idx="41456">
                  <c:v>0</c:v>
                </c:pt>
                <c:pt idx="41457">
                  <c:v>0</c:v>
                </c:pt>
                <c:pt idx="41458">
                  <c:v>0</c:v>
                </c:pt>
                <c:pt idx="41459">
                  <c:v>0</c:v>
                </c:pt>
                <c:pt idx="41460">
                  <c:v>0</c:v>
                </c:pt>
                <c:pt idx="41461">
                  <c:v>0</c:v>
                </c:pt>
                <c:pt idx="41462">
                  <c:v>0</c:v>
                </c:pt>
                <c:pt idx="41463">
                  <c:v>0</c:v>
                </c:pt>
                <c:pt idx="41464">
                  <c:v>0</c:v>
                </c:pt>
                <c:pt idx="41465">
                  <c:v>0</c:v>
                </c:pt>
                <c:pt idx="41466">
                  <c:v>0</c:v>
                </c:pt>
                <c:pt idx="41467">
                  <c:v>0</c:v>
                </c:pt>
                <c:pt idx="41468">
                  <c:v>0</c:v>
                </c:pt>
                <c:pt idx="41469">
                  <c:v>0</c:v>
                </c:pt>
                <c:pt idx="41470">
                  <c:v>0</c:v>
                </c:pt>
                <c:pt idx="41471">
                  <c:v>0</c:v>
                </c:pt>
                <c:pt idx="41472">
                  <c:v>0</c:v>
                </c:pt>
                <c:pt idx="41473">
                  <c:v>0</c:v>
                </c:pt>
                <c:pt idx="41474">
                  <c:v>0</c:v>
                </c:pt>
                <c:pt idx="41475">
                  <c:v>0</c:v>
                </c:pt>
                <c:pt idx="41476">
                  <c:v>0</c:v>
                </c:pt>
                <c:pt idx="41477">
                  <c:v>0</c:v>
                </c:pt>
                <c:pt idx="41478">
                  <c:v>0</c:v>
                </c:pt>
                <c:pt idx="41479">
                  <c:v>0</c:v>
                </c:pt>
                <c:pt idx="41480">
                  <c:v>0</c:v>
                </c:pt>
                <c:pt idx="41481">
                  <c:v>0</c:v>
                </c:pt>
                <c:pt idx="41482">
                  <c:v>0</c:v>
                </c:pt>
                <c:pt idx="41483">
                  <c:v>0</c:v>
                </c:pt>
                <c:pt idx="41484">
                  <c:v>0</c:v>
                </c:pt>
                <c:pt idx="41485">
                  <c:v>0</c:v>
                </c:pt>
                <c:pt idx="41486">
                  <c:v>0</c:v>
                </c:pt>
                <c:pt idx="41487">
                  <c:v>0</c:v>
                </c:pt>
                <c:pt idx="41488">
                  <c:v>0</c:v>
                </c:pt>
                <c:pt idx="41489">
                  <c:v>0</c:v>
                </c:pt>
                <c:pt idx="41490">
                  <c:v>0</c:v>
                </c:pt>
                <c:pt idx="41491">
                  <c:v>0</c:v>
                </c:pt>
                <c:pt idx="41492">
                  <c:v>0</c:v>
                </c:pt>
                <c:pt idx="41493">
                  <c:v>0</c:v>
                </c:pt>
                <c:pt idx="41494">
                  <c:v>0</c:v>
                </c:pt>
                <c:pt idx="41495">
                  <c:v>0</c:v>
                </c:pt>
                <c:pt idx="41496">
                  <c:v>0</c:v>
                </c:pt>
                <c:pt idx="41497">
                  <c:v>0</c:v>
                </c:pt>
                <c:pt idx="41498">
                  <c:v>0</c:v>
                </c:pt>
                <c:pt idx="41499">
                  <c:v>0</c:v>
                </c:pt>
                <c:pt idx="41500">
                  <c:v>0</c:v>
                </c:pt>
                <c:pt idx="41501">
                  <c:v>0</c:v>
                </c:pt>
                <c:pt idx="41502">
                  <c:v>0</c:v>
                </c:pt>
                <c:pt idx="41503">
                  <c:v>0</c:v>
                </c:pt>
                <c:pt idx="41504">
                  <c:v>0</c:v>
                </c:pt>
                <c:pt idx="41505">
                  <c:v>0</c:v>
                </c:pt>
                <c:pt idx="41506">
                  <c:v>0</c:v>
                </c:pt>
                <c:pt idx="41507">
                  <c:v>0</c:v>
                </c:pt>
                <c:pt idx="41508">
                  <c:v>0</c:v>
                </c:pt>
                <c:pt idx="41509">
                  <c:v>0</c:v>
                </c:pt>
                <c:pt idx="41510">
                  <c:v>0</c:v>
                </c:pt>
                <c:pt idx="41511">
                  <c:v>0</c:v>
                </c:pt>
                <c:pt idx="41512">
                  <c:v>0</c:v>
                </c:pt>
                <c:pt idx="41513">
                  <c:v>0</c:v>
                </c:pt>
                <c:pt idx="41514">
                  <c:v>0</c:v>
                </c:pt>
                <c:pt idx="41515">
                  <c:v>0</c:v>
                </c:pt>
                <c:pt idx="41516">
                  <c:v>0</c:v>
                </c:pt>
                <c:pt idx="41517">
                  <c:v>0</c:v>
                </c:pt>
                <c:pt idx="41518">
                  <c:v>0</c:v>
                </c:pt>
                <c:pt idx="41519">
                  <c:v>0</c:v>
                </c:pt>
                <c:pt idx="41520">
                  <c:v>0</c:v>
                </c:pt>
                <c:pt idx="41521">
                  <c:v>0</c:v>
                </c:pt>
                <c:pt idx="41522">
                  <c:v>0</c:v>
                </c:pt>
                <c:pt idx="41523">
                  <c:v>0</c:v>
                </c:pt>
                <c:pt idx="41524">
                  <c:v>0</c:v>
                </c:pt>
                <c:pt idx="41525">
                  <c:v>0</c:v>
                </c:pt>
                <c:pt idx="41526">
                  <c:v>0</c:v>
                </c:pt>
                <c:pt idx="41527">
                  <c:v>0</c:v>
                </c:pt>
                <c:pt idx="41528">
                  <c:v>0</c:v>
                </c:pt>
                <c:pt idx="41529">
                  <c:v>0</c:v>
                </c:pt>
                <c:pt idx="41530">
                  <c:v>0</c:v>
                </c:pt>
                <c:pt idx="41531">
                  <c:v>0</c:v>
                </c:pt>
                <c:pt idx="41532">
                  <c:v>0</c:v>
                </c:pt>
                <c:pt idx="41533">
                  <c:v>0</c:v>
                </c:pt>
                <c:pt idx="41534">
                  <c:v>0</c:v>
                </c:pt>
                <c:pt idx="41535">
                  <c:v>0</c:v>
                </c:pt>
                <c:pt idx="41536">
                  <c:v>0</c:v>
                </c:pt>
                <c:pt idx="41537">
                  <c:v>0</c:v>
                </c:pt>
                <c:pt idx="41538">
                  <c:v>0</c:v>
                </c:pt>
                <c:pt idx="41539">
                  <c:v>0</c:v>
                </c:pt>
                <c:pt idx="41540">
                  <c:v>0</c:v>
                </c:pt>
                <c:pt idx="41541">
                  <c:v>0</c:v>
                </c:pt>
                <c:pt idx="41542">
                  <c:v>0</c:v>
                </c:pt>
                <c:pt idx="41543">
                  <c:v>0</c:v>
                </c:pt>
                <c:pt idx="41544">
                  <c:v>0</c:v>
                </c:pt>
                <c:pt idx="41545">
                  <c:v>0</c:v>
                </c:pt>
                <c:pt idx="41546">
                  <c:v>0</c:v>
                </c:pt>
                <c:pt idx="41547">
                  <c:v>0</c:v>
                </c:pt>
                <c:pt idx="41548">
                  <c:v>0</c:v>
                </c:pt>
                <c:pt idx="41549">
                  <c:v>0</c:v>
                </c:pt>
                <c:pt idx="41550">
                  <c:v>0</c:v>
                </c:pt>
                <c:pt idx="41551">
                  <c:v>0</c:v>
                </c:pt>
                <c:pt idx="41552">
                  <c:v>0</c:v>
                </c:pt>
                <c:pt idx="41553">
                  <c:v>0</c:v>
                </c:pt>
                <c:pt idx="41554">
                  <c:v>0</c:v>
                </c:pt>
                <c:pt idx="41555">
                  <c:v>0</c:v>
                </c:pt>
                <c:pt idx="41556">
                  <c:v>0</c:v>
                </c:pt>
                <c:pt idx="41557">
                  <c:v>0</c:v>
                </c:pt>
                <c:pt idx="41558">
                  <c:v>0</c:v>
                </c:pt>
                <c:pt idx="41559">
                  <c:v>0</c:v>
                </c:pt>
                <c:pt idx="41560">
                  <c:v>0</c:v>
                </c:pt>
                <c:pt idx="41561">
                  <c:v>0</c:v>
                </c:pt>
                <c:pt idx="41562">
                  <c:v>0</c:v>
                </c:pt>
                <c:pt idx="41563">
                  <c:v>0</c:v>
                </c:pt>
                <c:pt idx="41564">
                  <c:v>0</c:v>
                </c:pt>
                <c:pt idx="41565">
                  <c:v>0</c:v>
                </c:pt>
                <c:pt idx="41566">
                  <c:v>0</c:v>
                </c:pt>
                <c:pt idx="41567">
                  <c:v>0</c:v>
                </c:pt>
                <c:pt idx="41568">
                  <c:v>0</c:v>
                </c:pt>
                <c:pt idx="41569">
                  <c:v>0</c:v>
                </c:pt>
                <c:pt idx="41570">
                  <c:v>0</c:v>
                </c:pt>
                <c:pt idx="41571">
                  <c:v>0</c:v>
                </c:pt>
                <c:pt idx="41572">
                  <c:v>0</c:v>
                </c:pt>
                <c:pt idx="41573">
                  <c:v>0</c:v>
                </c:pt>
                <c:pt idx="41574">
                  <c:v>0</c:v>
                </c:pt>
                <c:pt idx="41575">
                  <c:v>0</c:v>
                </c:pt>
                <c:pt idx="41576">
                  <c:v>0</c:v>
                </c:pt>
                <c:pt idx="41577">
                  <c:v>0</c:v>
                </c:pt>
                <c:pt idx="41578">
                  <c:v>0</c:v>
                </c:pt>
                <c:pt idx="41579">
                  <c:v>0</c:v>
                </c:pt>
                <c:pt idx="41580">
                  <c:v>0</c:v>
                </c:pt>
                <c:pt idx="41581">
                  <c:v>0</c:v>
                </c:pt>
                <c:pt idx="41582">
                  <c:v>0</c:v>
                </c:pt>
                <c:pt idx="41583">
                  <c:v>0</c:v>
                </c:pt>
                <c:pt idx="41584">
                  <c:v>0</c:v>
                </c:pt>
                <c:pt idx="41585">
                  <c:v>0</c:v>
                </c:pt>
                <c:pt idx="41586">
                  <c:v>0</c:v>
                </c:pt>
                <c:pt idx="41587">
                  <c:v>0</c:v>
                </c:pt>
                <c:pt idx="41588">
                  <c:v>0</c:v>
                </c:pt>
                <c:pt idx="41589">
                  <c:v>0</c:v>
                </c:pt>
                <c:pt idx="41590">
                  <c:v>0</c:v>
                </c:pt>
                <c:pt idx="41591">
                  <c:v>0</c:v>
                </c:pt>
                <c:pt idx="41592">
                  <c:v>0</c:v>
                </c:pt>
                <c:pt idx="41593">
                  <c:v>0</c:v>
                </c:pt>
                <c:pt idx="41594">
                  <c:v>0</c:v>
                </c:pt>
                <c:pt idx="41595">
                  <c:v>0</c:v>
                </c:pt>
                <c:pt idx="41596">
                  <c:v>0</c:v>
                </c:pt>
                <c:pt idx="41597">
                  <c:v>0</c:v>
                </c:pt>
                <c:pt idx="41598">
                  <c:v>0</c:v>
                </c:pt>
                <c:pt idx="41599">
                  <c:v>0</c:v>
                </c:pt>
                <c:pt idx="41600">
                  <c:v>0</c:v>
                </c:pt>
                <c:pt idx="41601">
                  <c:v>0</c:v>
                </c:pt>
                <c:pt idx="41602">
                  <c:v>0</c:v>
                </c:pt>
                <c:pt idx="41603">
                  <c:v>0</c:v>
                </c:pt>
                <c:pt idx="41604">
                  <c:v>0</c:v>
                </c:pt>
                <c:pt idx="41605">
                  <c:v>0</c:v>
                </c:pt>
                <c:pt idx="41606">
                  <c:v>0</c:v>
                </c:pt>
                <c:pt idx="41607">
                  <c:v>0</c:v>
                </c:pt>
                <c:pt idx="41608">
                  <c:v>0</c:v>
                </c:pt>
                <c:pt idx="41609">
                  <c:v>0</c:v>
                </c:pt>
                <c:pt idx="41610">
                  <c:v>0</c:v>
                </c:pt>
                <c:pt idx="41611">
                  <c:v>0</c:v>
                </c:pt>
                <c:pt idx="41612">
                  <c:v>0</c:v>
                </c:pt>
                <c:pt idx="41613">
                  <c:v>0</c:v>
                </c:pt>
                <c:pt idx="41614">
                  <c:v>0</c:v>
                </c:pt>
                <c:pt idx="41615">
                  <c:v>0</c:v>
                </c:pt>
                <c:pt idx="41616">
                  <c:v>0</c:v>
                </c:pt>
                <c:pt idx="41617">
                  <c:v>0</c:v>
                </c:pt>
                <c:pt idx="41618">
                  <c:v>0</c:v>
                </c:pt>
                <c:pt idx="41619">
                  <c:v>0</c:v>
                </c:pt>
                <c:pt idx="41620">
                  <c:v>0</c:v>
                </c:pt>
                <c:pt idx="41621">
                  <c:v>0</c:v>
                </c:pt>
                <c:pt idx="41622">
                  <c:v>0</c:v>
                </c:pt>
                <c:pt idx="41623">
                  <c:v>0</c:v>
                </c:pt>
                <c:pt idx="41624">
                  <c:v>0</c:v>
                </c:pt>
                <c:pt idx="41625">
                  <c:v>0</c:v>
                </c:pt>
                <c:pt idx="41626">
                  <c:v>0</c:v>
                </c:pt>
                <c:pt idx="41627">
                  <c:v>0</c:v>
                </c:pt>
                <c:pt idx="41628">
                  <c:v>0</c:v>
                </c:pt>
                <c:pt idx="41629">
                  <c:v>0</c:v>
                </c:pt>
                <c:pt idx="41630">
                  <c:v>0</c:v>
                </c:pt>
                <c:pt idx="41631">
                  <c:v>0</c:v>
                </c:pt>
                <c:pt idx="41632">
                  <c:v>0</c:v>
                </c:pt>
                <c:pt idx="41633">
                  <c:v>0</c:v>
                </c:pt>
                <c:pt idx="41634">
                  <c:v>0</c:v>
                </c:pt>
                <c:pt idx="41635">
                  <c:v>0</c:v>
                </c:pt>
                <c:pt idx="41636">
                  <c:v>0</c:v>
                </c:pt>
                <c:pt idx="41637">
                  <c:v>0</c:v>
                </c:pt>
                <c:pt idx="41638">
                  <c:v>0</c:v>
                </c:pt>
                <c:pt idx="41639">
                  <c:v>0</c:v>
                </c:pt>
                <c:pt idx="41640">
                  <c:v>0</c:v>
                </c:pt>
                <c:pt idx="41641">
                  <c:v>0</c:v>
                </c:pt>
                <c:pt idx="41642">
                  <c:v>0</c:v>
                </c:pt>
                <c:pt idx="41643">
                  <c:v>0</c:v>
                </c:pt>
                <c:pt idx="41644">
                  <c:v>0</c:v>
                </c:pt>
                <c:pt idx="41645">
                  <c:v>0</c:v>
                </c:pt>
                <c:pt idx="41646">
                  <c:v>0</c:v>
                </c:pt>
                <c:pt idx="41647">
                  <c:v>0</c:v>
                </c:pt>
                <c:pt idx="41648">
                  <c:v>0</c:v>
                </c:pt>
                <c:pt idx="41649">
                  <c:v>0</c:v>
                </c:pt>
                <c:pt idx="41650">
                  <c:v>0</c:v>
                </c:pt>
                <c:pt idx="41651">
                  <c:v>0</c:v>
                </c:pt>
                <c:pt idx="41652">
                  <c:v>0</c:v>
                </c:pt>
                <c:pt idx="41653">
                  <c:v>0</c:v>
                </c:pt>
                <c:pt idx="41654">
                  <c:v>0</c:v>
                </c:pt>
                <c:pt idx="41655">
                  <c:v>0</c:v>
                </c:pt>
                <c:pt idx="41656">
                  <c:v>0</c:v>
                </c:pt>
                <c:pt idx="41657">
                  <c:v>0</c:v>
                </c:pt>
                <c:pt idx="41658">
                  <c:v>0</c:v>
                </c:pt>
                <c:pt idx="41659">
                  <c:v>0</c:v>
                </c:pt>
                <c:pt idx="41660">
                  <c:v>0</c:v>
                </c:pt>
                <c:pt idx="41661">
                  <c:v>0</c:v>
                </c:pt>
                <c:pt idx="41662">
                  <c:v>0</c:v>
                </c:pt>
                <c:pt idx="41663">
                  <c:v>0</c:v>
                </c:pt>
                <c:pt idx="41664">
                  <c:v>0</c:v>
                </c:pt>
                <c:pt idx="41665">
                  <c:v>0</c:v>
                </c:pt>
                <c:pt idx="41666">
                  <c:v>0</c:v>
                </c:pt>
                <c:pt idx="41667">
                  <c:v>0</c:v>
                </c:pt>
                <c:pt idx="41668">
                  <c:v>0</c:v>
                </c:pt>
                <c:pt idx="41669">
                  <c:v>0</c:v>
                </c:pt>
                <c:pt idx="41670">
                  <c:v>0</c:v>
                </c:pt>
                <c:pt idx="41671">
                  <c:v>0</c:v>
                </c:pt>
                <c:pt idx="41672">
                  <c:v>0</c:v>
                </c:pt>
                <c:pt idx="41673">
                  <c:v>0</c:v>
                </c:pt>
                <c:pt idx="41674">
                  <c:v>0</c:v>
                </c:pt>
                <c:pt idx="41675">
                  <c:v>0</c:v>
                </c:pt>
                <c:pt idx="41676">
                  <c:v>0</c:v>
                </c:pt>
                <c:pt idx="41677">
                  <c:v>0</c:v>
                </c:pt>
                <c:pt idx="41678">
                  <c:v>0</c:v>
                </c:pt>
                <c:pt idx="41679">
                  <c:v>0</c:v>
                </c:pt>
                <c:pt idx="41680">
                  <c:v>0</c:v>
                </c:pt>
                <c:pt idx="41681">
                  <c:v>0</c:v>
                </c:pt>
                <c:pt idx="41682">
                  <c:v>0</c:v>
                </c:pt>
                <c:pt idx="41683">
                  <c:v>0</c:v>
                </c:pt>
                <c:pt idx="41684">
                  <c:v>0</c:v>
                </c:pt>
                <c:pt idx="41685">
                  <c:v>0</c:v>
                </c:pt>
                <c:pt idx="41686">
                  <c:v>0</c:v>
                </c:pt>
                <c:pt idx="41687">
                  <c:v>0</c:v>
                </c:pt>
                <c:pt idx="41688">
                  <c:v>0</c:v>
                </c:pt>
                <c:pt idx="41689">
                  <c:v>0</c:v>
                </c:pt>
                <c:pt idx="41690">
                  <c:v>0</c:v>
                </c:pt>
                <c:pt idx="41691">
                  <c:v>0</c:v>
                </c:pt>
                <c:pt idx="41692">
                  <c:v>0</c:v>
                </c:pt>
                <c:pt idx="41693">
                  <c:v>0</c:v>
                </c:pt>
                <c:pt idx="41694">
                  <c:v>0</c:v>
                </c:pt>
                <c:pt idx="41695">
                  <c:v>0</c:v>
                </c:pt>
                <c:pt idx="41696">
                  <c:v>0</c:v>
                </c:pt>
                <c:pt idx="41697">
                  <c:v>0</c:v>
                </c:pt>
                <c:pt idx="41698">
                  <c:v>0</c:v>
                </c:pt>
                <c:pt idx="41699">
                  <c:v>0</c:v>
                </c:pt>
                <c:pt idx="41700">
                  <c:v>0</c:v>
                </c:pt>
                <c:pt idx="41701">
                  <c:v>0</c:v>
                </c:pt>
                <c:pt idx="41702">
                  <c:v>0</c:v>
                </c:pt>
                <c:pt idx="41703">
                  <c:v>0</c:v>
                </c:pt>
                <c:pt idx="41704">
                  <c:v>0</c:v>
                </c:pt>
                <c:pt idx="41705">
                  <c:v>0</c:v>
                </c:pt>
                <c:pt idx="41706">
                  <c:v>0</c:v>
                </c:pt>
                <c:pt idx="41707">
                  <c:v>0</c:v>
                </c:pt>
                <c:pt idx="41708">
                  <c:v>0</c:v>
                </c:pt>
                <c:pt idx="41709">
                  <c:v>0</c:v>
                </c:pt>
                <c:pt idx="41710">
                  <c:v>0</c:v>
                </c:pt>
                <c:pt idx="41711">
                  <c:v>0</c:v>
                </c:pt>
                <c:pt idx="41712">
                  <c:v>0</c:v>
                </c:pt>
                <c:pt idx="41713">
                  <c:v>0</c:v>
                </c:pt>
                <c:pt idx="41714">
                  <c:v>0</c:v>
                </c:pt>
                <c:pt idx="41715">
                  <c:v>0</c:v>
                </c:pt>
                <c:pt idx="41716">
                  <c:v>0</c:v>
                </c:pt>
                <c:pt idx="41717">
                  <c:v>0</c:v>
                </c:pt>
                <c:pt idx="41718">
                  <c:v>0</c:v>
                </c:pt>
                <c:pt idx="41719">
                  <c:v>0</c:v>
                </c:pt>
                <c:pt idx="41720">
                  <c:v>0</c:v>
                </c:pt>
                <c:pt idx="41721">
                  <c:v>0</c:v>
                </c:pt>
                <c:pt idx="41722">
                  <c:v>0</c:v>
                </c:pt>
                <c:pt idx="41723">
                  <c:v>0</c:v>
                </c:pt>
                <c:pt idx="41724">
                  <c:v>0</c:v>
                </c:pt>
                <c:pt idx="41725">
                  <c:v>0</c:v>
                </c:pt>
                <c:pt idx="41726">
                  <c:v>0</c:v>
                </c:pt>
                <c:pt idx="41727">
                  <c:v>0</c:v>
                </c:pt>
                <c:pt idx="41728">
                  <c:v>0</c:v>
                </c:pt>
                <c:pt idx="41729">
                  <c:v>0</c:v>
                </c:pt>
                <c:pt idx="41730">
                  <c:v>0</c:v>
                </c:pt>
                <c:pt idx="41731">
                  <c:v>0</c:v>
                </c:pt>
                <c:pt idx="41732">
                  <c:v>0</c:v>
                </c:pt>
                <c:pt idx="41733">
                  <c:v>0</c:v>
                </c:pt>
                <c:pt idx="41734">
                  <c:v>0</c:v>
                </c:pt>
                <c:pt idx="41735">
                  <c:v>0</c:v>
                </c:pt>
                <c:pt idx="41736">
                  <c:v>0</c:v>
                </c:pt>
                <c:pt idx="41737">
                  <c:v>0</c:v>
                </c:pt>
                <c:pt idx="41738">
                  <c:v>0</c:v>
                </c:pt>
                <c:pt idx="41739">
                  <c:v>0</c:v>
                </c:pt>
                <c:pt idx="41740">
                  <c:v>0</c:v>
                </c:pt>
                <c:pt idx="41741">
                  <c:v>0</c:v>
                </c:pt>
                <c:pt idx="41742">
                  <c:v>0</c:v>
                </c:pt>
                <c:pt idx="41743">
                  <c:v>0</c:v>
                </c:pt>
                <c:pt idx="41744">
                  <c:v>0</c:v>
                </c:pt>
                <c:pt idx="41745">
                  <c:v>0</c:v>
                </c:pt>
                <c:pt idx="41746">
                  <c:v>0</c:v>
                </c:pt>
                <c:pt idx="41747">
                  <c:v>0</c:v>
                </c:pt>
                <c:pt idx="41748">
                  <c:v>0</c:v>
                </c:pt>
                <c:pt idx="41749">
                  <c:v>0</c:v>
                </c:pt>
                <c:pt idx="41750">
                  <c:v>0</c:v>
                </c:pt>
                <c:pt idx="41751">
                  <c:v>0</c:v>
                </c:pt>
                <c:pt idx="41752">
                  <c:v>0</c:v>
                </c:pt>
                <c:pt idx="41753">
                  <c:v>0</c:v>
                </c:pt>
                <c:pt idx="41754">
                  <c:v>0</c:v>
                </c:pt>
                <c:pt idx="41755">
                  <c:v>0</c:v>
                </c:pt>
                <c:pt idx="41756">
                  <c:v>0</c:v>
                </c:pt>
                <c:pt idx="41757">
                  <c:v>0</c:v>
                </c:pt>
                <c:pt idx="41758">
                  <c:v>0</c:v>
                </c:pt>
                <c:pt idx="41759">
                  <c:v>0</c:v>
                </c:pt>
                <c:pt idx="41760">
                  <c:v>0</c:v>
                </c:pt>
                <c:pt idx="41761">
                  <c:v>0</c:v>
                </c:pt>
                <c:pt idx="41762">
                  <c:v>0</c:v>
                </c:pt>
                <c:pt idx="41763">
                  <c:v>0</c:v>
                </c:pt>
                <c:pt idx="41764">
                  <c:v>0</c:v>
                </c:pt>
                <c:pt idx="41765">
                  <c:v>0</c:v>
                </c:pt>
                <c:pt idx="41766">
                  <c:v>0</c:v>
                </c:pt>
                <c:pt idx="41767">
                  <c:v>0</c:v>
                </c:pt>
                <c:pt idx="41768">
                  <c:v>0</c:v>
                </c:pt>
                <c:pt idx="41769">
                  <c:v>0</c:v>
                </c:pt>
                <c:pt idx="41770">
                  <c:v>0</c:v>
                </c:pt>
                <c:pt idx="41771">
                  <c:v>0</c:v>
                </c:pt>
                <c:pt idx="41772">
                  <c:v>0</c:v>
                </c:pt>
                <c:pt idx="41773">
                  <c:v>0</c:v>
                </c:pt>
                <c:pt idx="41774">
                  <c:v>0</c:v>
                </c:pt>
                <c:pt idx="41775">
                  <c:v>0</c:v>
                </c:pt>
                <c:pt idx="41776">
                  <c:v>0</c:v>
                </c:pt>
                <c:pt idx="41777">
                  <c:v>0</c:v>
                </c:pt>
                <c:pt idx="41778">
                  <c:v>0</c:v>
                </c:pt>
                <c:pt idx="41779">
                  <c:v>0</c:v>
                </c:pt>
                <c:pt idx="41780">
                  <c:v>0</c:v>
                </c:pt>
                <c:pt idx="41781">
                  <c:v>0</c:v>
                </c:pt>
                <c:pt idx="41782">
                  <c:v>0</c:v>
                </c:pt>
                <c:pt idx="41783">
                  <c:v>0</c:v>
                </c:pt>
                <c:pt idx="41784">
                  <c:v>0</c:v>
                </c:pt>
                <c:pt idx="41785">
                  <c:v>0</c:v>
                </c:pt>
                <c:pt idx="41786">
                  <c:v>0</c:v>
                </c:pt>
                <c:pt idx="41787">
                  <c:v>0</c:v>
                </c:pt>
                <c:pt idx="41788">
                  <c:v>0</c:v>
                </c:pt>
                <c:pt idx="41789">
                  <c:v>0</c:v>
                </c:pt>
                <c:pt idx="41790">
                  <c:v>0</c:v>
                </c:pt>
                <c:pt idx="41791">
                  <c:v>0</c:v>
                </c:pt>
                <c:pt idx="41792">
                  <c:v>0</c:v>
                </c:pt>
                <c:pt idx="41793">
                  <c:v>0</c:v>
                </c:pt>
                <c:pt idx="41794">
                  <c:v>0</c:v>
                </c:pt>
                <c:pt idx="41795">
                  <c:v>0</c:v>
                </c:pt>
                <c:pt idx="41796">
                  <c:v>0</c:v>
                </c:pt>
                <c:pt idx="41797">
                  <c:v>0</c:v>
                </c:pt>
                <c:pt idx="41798">
                  <c:v>0</c:v>
                </c:pt>
                <c:pt idx="41799">
                  <c:v>0</c:v>
                </c:pt>
                <c:pt idx="41800">
                  <c:v>0</c:v>
                </c:pt>
                <c:pt idx="41801">
                  <c:v>0</c:v>
                </c:pt>
                <c:pt idx="41802">
                  <c:v>0</c:v>
                </c:pt>
                <c:pt idx="41803">
                  <c:v>0</c:v>
                </c:pt>
                <c:pt idx="41804">
                  <c:v>0</c:v>
                </c:pt>
                <c:pt idx="41805">
                  <c:v>0</c:v>
                </c:pt>
                <c:pt idx="41806">
                  <c:v>0</c:v>
                </c:pt>
                <c:pt idx="41807">
                  <c:v>0</c:v>
                </c:pt>
                <c:pt idx="41808">
                  <c:v>0</c:v>
                </c:pt>
                <c:pt idx="41809">
                  <c:v>0</c:v>
                </c:pt>
                <c:pt idx="41810">
                  <c:v>0</c:v>
                </c:pt>
                <c:pt idx="41811">
                  <c:v>0</c:v>
                </c:pt>
                <c:pt idx="41812">
                  <c:v>0</c:v>
                </c:pt>
                <c:pt idx="41813">
                  <c:v>0</c:v>
                </c:pt>
                <c:pt idx="41814">
                  <c:v>0</c:v>
                </c:pt>
                <c:pt idx="41815">
                  <c:v>0</c:v>
                </c:pt>
                <c:pt idx="41816">
                  <c:v>0</c:v>
                </c:pt>
                <c:pt idx="41817">
                  <c:v>0</c:v>
                </c:pt>
                <c:pt idx="41818">
                  <c:v>0</c:v>
                </c:pt>
                <c:pt idx="41819">
                  <c:v>0</c:v>
                </c:pt>
                <c:pt idx="41820">
                  <c:v>0</c:v>
                </c:pt>
                <c:pt idx="41821">
                  <c:v>0</c:v>
                </c:pt>
                <c:pt idx="41822">
                  <c:v>0</c:v>
                </c:pt>
                <c:pt idx="41823">
                  <c:v>0</c:v>
                </c:pt>
                <c:pt idx="41824">
                  <c:v>0</c:v>
                </c:pt>
                <c:pt idx="41825">
                  <c:v>0</c:v>
                </c:pt>
                <c:pt idx="41826">
                  <c:v>0</c:v>
                </c:pt>
                <c:pt idx="41827">
                  <c:v>0</c:v>
                </c:pt>
                <c:pt idx="41828">
                  <c:v>0</c:v>
                </c:pt>
                <c:pt idx="41829">
                  <c:v>0</c:v>
                </c:pt>
                <c:pt idx="41830">
                  <c:v>0</c:v>
                </c:pt>
                <c:pt idx="41831">
                  <c:v>0</c:v>
                </c:pt>
                <c:pt idx="41832">
                  <c:v>0</c:v>
                </c:pt>
                <c:pt idx="41833">
                  <c:v>0</c:v>
                </c:pt>
                <c:pt idx="41834">
                  <c:v>0</c:v>
                </c:pt>
                <c:pt idx="41835">
                  <c:v>0</c:v>
                </c:pt>
                <c:pt idx="41836">
                  <c:v>0</c:v>
                </c:pt>
                <c:pt idx="41837">
                  <c:v>0</c:v>
                </c:pt>
                <c:pt idx="41838">
                  <c:v>0</c:v>
                </c:pt>
                <c:pt idx="41839">
                  <c:v>0</c:v>
                </c:pt>
                <c:pt idx="41840">
                  <c:v>0</c:v>
                </c:pt>
                <c:pt idx="41841">
                  <c:v>0</c:v>
                </c:pt>
                <c:pt idx="41842">
                  <c:v>0</c:v>
                </c:pt>
                <c:pt idx="41843">
                  <c:v>0</c:v>
                </c:pt>
                <c:pt idx="41844">
                  <c:v>0</c:v>
                </c:pt>
                <c:pt idx="41845">
                  <c:v>0</c:v>
                </c:pt>
                <c:pt idx="41846">
                  <c:v>0</c:v>
                </c:pt>
                <c:pt idx="41847">
                  <c:v>0</c:v>
                </c:pt>
                <c:pt idx="41848">
                  <c:v>0</c:v>
                </c:pt>
                <c:pt idx="41849">
                  <c:v>0</c:v>
                </c:pt>
                <c:pt idx="41850">
                  <c:v>0</c:v>
                </c:pt>
                <c:pt idx="41851">
                  <c:v>0</c:v>
                </c:pt>
                <c:pt idx="41852">
                  <c:v>0</c:v>
                </c:pt>
                <c:pt idx="41853">
                  <c:v>0</c:v>
                </c:pt>
                <c:pt idx="41854">
                  <c:v>0</c:v>
                </c:pt>
                <c:pt idx="41855">
                  <c:v>0</c:v>
                </c:pt>
                <c:pt idx="41856">
                  <c:v>0</c:v>
                </c:pt>
                <c:pt idx="41857">
                  <c:v>0</c:v>
                </c:pt>
                <c:pt idx="41858">
                  <c:v>0</c:v>
                </c:pt>
                <c:pt idx="41859">
                  <c:v>0</c:v>
                </c:pt>
                <c:pt idx="41860">
                  <c:v>0</c:v>
                </c:pt>
                <c:pt idx="41861">
                  <c:v>0</c:v>
                </c:pt>
                <c:pt idx="41862">
                  <c:v>0</c:v>
                </c:pt>
                <c:pt idx="41863">
                  <c:v>0</c:v>
                </c:pt>
                <c:pt idx="41864">
                  <c:v>0</c:v>
                </c:pt>
                <c:pt idx="41865">
                  <c:v>0</c:v>
                </c:pt>
                <c:pt idx="41866">
                  <c:v>0</c:v>
                </c:pt>
                <c:pt idx="41867">
                  <c:v>0</c:v>
                </c:pt>
                <c:pt idx="41868">
                  <c:v>0</c:v>
                </c:pt>
                <c:pt idx="41869">
                  <c:v>0</c:v>
                </c:pt>
                <c:pt idx="41870">
                  <c:v>0</c:v>
                </c:pt>
                <c:pt idx="41871">
                  <c:v>0</c:v>
                </c:pt>
                <c:pt idx="41872">
                  <c:v>0</c:v>
                </c:pt>
                <c:pt idx="41873">
                  <c:v>0</c:v>
                </c:pt>
                <c:pt idx="41874">
                  <c:v>0</c:v>
                </c:pt>
                <c:pt idx="41875">
                  <c:v>0</c:v>
                </c:pt>
                <c:pt idx="41876">
                  <c:v>0</c:v>
                </c:pt>
                <c:pt idx="41877">
                  <c:v>0</c:v>
                </c:pt>
                <c:pt idx="41878">
                  <c:v>0</c:v>
                </c:pt>
                <c:pt idx="41879">
                  <c:v>0</c:v>
                </c:pt>
                <c:pt idx="41880">
                  <c:v>0</c:v>
                </c:pt>
                <c:pt idx="41881">
                  <c:v>0</c:v>
                </c:pt>
                <c:pt idx="41882">
                  <c:v>0</c:v>
                </c:pt>
                <c:pt idx="41883">
                  <c:v>0</c:v>
                </c:pt>
                <c:pt idx="41884">
                  <c:v>0</c:v>
                </c:pt>
                <c:pt idx="41885">
                  <c:v>0</c:v>
                </c:pt>
                <c:pt idx="41886">
                  <c:v>0</c:v>
                </c:pt>
                <c:pt idx="41887">
                  <c:v>0</c:v>
                </c:pt>
                <c:pt idx="41888">
                  <c:v>0</c:v>
                </c:pt>
                <c:pt idx="41889">
                  <c:v>0</c:v>
                </c:pt>
                <c:pt idx="41890">
                  <c:v>0</c:v>
                </c:pt>
                <c:pt idx="41891">
                  <c:v>0</c:v>
                </c:pt>
                <c:pt idx="41892">
                  <c:v>0</c:v>
                </c:pt>
                <c:pt idx="41893">
                  <c:v>0</c:v>
                </c:pt>
                <c:pt idx="41894">
                  <c:v>0</c:v>
                </c:pt>
                <c:pt idx="41895">
                  <c:v>0</c:v>
                </c:pt>
                <c:pt idx="41896">
                  <c:v>0</c:v>
                </c:pt>
                <c:pt idx="41897">
                  <c:v>0</c:v>
                </c:pt>
                <c:pt idx="41898">
                  <c:v>0</c:v>
                </c:pt>
                <c:pt idx="41899">
                  <c:v>0</c:v>
                </c:pt>
                <c:pt idx="41900">
                  <c:v>0</c:v>
                </c:pt>
                <c:pt idx="41901">
                  <c:v>0</c:v>
                </c:pt>
                <c:pt idx="41902">
                  <c:v>0</c:v>
                </c:pt>
                <c:pt idx="41903">
                  <c:v>0</c:v>
                </c:pt>
                <c:pt idx="41904">
                  <c:v>0</c:v>
                </c:pt>
                <c:pt idx="41905">
                  <c:v>0</c:v>
                </c:pt>
                <c:pt idx="41906">
                  <c:v>0</c:v>
                </c:pt>
                <c:pt idx="41907">
                  <c:v>0</c:v>
                </c:pt>
                <c:pt idx="41908">
                  <c:v>0</c:v>
                </c:pt>
                <c:pt idx="41909">
                  <c:v>0</c:v>
                </c:pt>
                <c:pt idx="41910">
                  <c:v>0</c:v>
                </c:pt>
                <c:pt idx="41911">
                  <c:v>0</c:v>
                </c:pt>
                <c:pt idx="41912">
                  <c:v>0</c:v>
                </c:pt>
                <c:pt idx="41913">
                  <c:v>0</c:v>
                </c:pt>
                <c:pt idx="41914">
                  <c:v>0</c:v>
                </c:pt>
                <c:pt idx="41915">
                  <c:v>0</c:v>
                </c:pt>
                <c:pt idx="41916">
                  <c:v>0</c:v>
                </c:pt>
                <c:pt idx="41917">
                  <c:v>0</c:v>
                </c:pt>
                <c:pt idx="41918">
                  <c:v>0</c:v>
                </c:pt>
                <c:pt idx="41919">
                  <c:v>0</c:v>
                </c:pt>
                <c:pt idx="41920">
                  <c:v>0</c:v>
                </c:pt>
                <c:pt idx="41921">
                  <c:v>0</c:v>
                </c:pt>
                <c:pt idx="41922">
                  <c:v>0</c:v>
                </c:pt>
                <c:pt idx="41923">
                  <c:v>0</c:v>
                </c:pt>
                <c:pt idx="41924">
                  <c:v>0</c:v>
                </c:pt>
                <c:pt idx="41925">
                  <c:v>0</c:v>
                </c:pt>
                <c:pt idx="41926">
                  <c:v>0</c:v>
                </c:pt>
                <c:pt idx="41927">
                  <c:v>0</c:v>
                </c:pt>
                <c:pt idx="41928">
                  <c:v>0</c:v>
                </c:pt>
                <c:pt idx="41929">
                  <c:v>0</c:v>
                </c:pt>
                <c:pt idx="41930">
                  <c:v>0</c:v>
                </c:pt>
                <c:pt idx="41931">
                  <c:v>0</c:v>
                </c:pt>
                <c:pt idx="41932">
                  <c:v>0</c:v>
                </c:pt>
                <c:pt idx="41933">
                  <c:v>0</c:v>
                </c:pt>
                <c:pt idx="41934">
                  <c:v>0</c:v>
                </c:pt>
                <c:pt idx="41935">
                  <c:v>0</c:v>
                </c:pt>
                <c:pt idx="41936">
                  <c:v>0</c:v>
                </c:pt>
                <c:pt idx="41937">
                  <c:v>0</c:v>
                </c:pt>
                <c:pt idx="41938">
                  <c:v>0</c:v>
                </c:pt>
                <c:pt idx="41939">
                  <c:v>0</c:v>
                </c:pt>
                <c:pt idx="41940">
                  <c:v>0</c:v>
                </c:pt>
                <c:pt idx="41941">
                  <c:v>0</c:v>
                </c:pt>
                <c:pt idx="41942">
                  <c:v>0</c:v>
                </c:pt>
                <c:pt idx="41943">
                  <c:v>0</c:v>
                </c:pt>
                <c:pt idx="41944">
                  <c:v>0</c:v>
                </c:pt>
                <c:pt idx="41945">
                  <c:v>0</c:v>
                </c:pt>
                <c:pt idx="41946">
                  <c:v>0</c:v>
                </c:pt>
                <c:pt idx="41947">
                  <c:v>0</c:v>
                </c:pt>
                <c:pt idx="41948">
                  <c:v>0</c:v>
                </c:pt>
                <c:pt idx="41949">
                  <c:v>0</c:v>
                </c:pt>
                <c:pt idx="41950">
                  <c:v>0</c:v>
                </c:pt>
                <c:pt idx="41951">
                  <c:v>0</c:v>
                </c:pt>
                <c:pt idx="41952">
                  <c:v>0</c:v>
                </c:pt>
                <c:pt idx="41953">
                  <c:v>0</c:v>
                </c:pt>
                <c:pt idx="41954">
                  <c:v>0</c:v>
                </c:pt>
                <c:pt idx="41955">
                  <c:v>0</c:v>
                </c:pt>
                <c:pt idx="41956">
                  <c:v>0</c:v>
                </c:pt>
                <c:pt idx="41957">
                  <c:v>0</c:v>
                </c:pt>
                <c:pt idx="41958">
                  <c:v>0</c:v>
                </c:pt>
                <c:pt idx="41959">
                  <c:v>0</c:v>
                </c:pt>
                <c:pt idx="41960">
                  <c:v>0</c:v>
                </c:pt>
                <c:pt idx="41961">
                  <c:v>0</c:v>
                </c:pt>
                <c:pt idx="41962">
                  <c:v>0</c:v>
                </c:pt>
                <c:pt idx="41963">
                  <c:v>0</c:v>
                </c:pt>
                <c:pt idx="41964">
                  <c:v>0</c:v>
                </c:pt>
                <c:pt idx="41965">
                  <c:v>0</c:v>
                </c:pt>
                <c:pt idx="41966">
                  <c:v>0</c:v>
                </c:pt>
                <c:pt idx="41967">
                  <c:v>0</c:v>
                </c:pt>
                <c:pt idx="41968">
                  <c:v>0</c:v>
                </c:pt>
                <c:pt idx="41969">
                  <c:v>0</c:v>
                </c:pt>
                <c:pt idx="41970">
                  <c:v>0</c:v>
                </c:pt>
                <c:pt idx="41971">
                  <c:v>0</c:v>
                </c:pt>
                <c:pt idx="41972">
                  <c:v>0</c:v>
                </c:pt>
                <c:pt idx="41973">
                  <c:v>0</c:v>
                </c:pt>
                <c:pt idx="41974">
                  <c:v>0</c:v>
                </c:pt>
                <c:pt idx="41975">
                  <c:v>0</c:v>
                </c:pt>
                <c:pt idx="41976">
                  <c:v>0</c:v>
                </c:pt>
                <c:pt idx="41977">
                  <c:v>0</c:v>
                </c:pt>
                <c:pt idx="41978">
                  <c:v>0</c:v>
                </c:pt>
                <c:pt idx="41979">
                  <c:v>0</c:v>
                </c:pt>
                <c:pt idx="41980">
                  <c:v>0</c:v>
                </c:pt>
                <c:pt idx="41981">
                  <c:v>0</c:v>
                </c:pt>
                <c:pt idx="41982">
                  <c:v>0</c:v>
                </c:pt>
                <c:pt idx="41983">
                  <c:v>0</c:v>
                </c:pt>
                <c:pt idx="41984">
                  <c:v>0</c:v>
                </c:pt>
                <c:pt idx="41985">
                  <c:v>0</c:v>
                </c:pt>
                <c:pt idx="41986">
                  <c:v>0</c:v>
                </c:pt>
                <c:pt idx="41987">
                  <c:v>0</c:v>
                </c:pt>
                <c:pt idx="41988">
                  <c:v>0</c:v>
                </c:pt>
                <c:pt idx="41989">
                  <c:v>0</c:v>
                </c:pt>
                <c:pt idx="41990">
                  <c:v>0</c:v>
                </c:pt>
                <c:pt idx="41991">
                  <c:v>0</c:v>
                </c:pt>
                <c:pt idx="41992">
                  <c:v>0</c:v>
                </c:pt>
                <c:pt idx="41993">
                  <c:v>0</c:v>
                </c:pt>
                <c:pt idx="41994">
                  <c:v>0</c:v>
                </c:pt>
                <c:pt idx="41995">
                  <c:v>0</c:v>
                </c:pt>
                <c:pt idx="41996">
                  <c:v>0</c:v>
                </c:pt>
                <c:pt idx="41997">
                  <c:v>0</c:v>
                </c:pt>
                <c:pt idx="41998">
                  <c:v>0</c:v>
                </c:pt>
                <c:pt idx="41999">
                  <c:v>0</c:v>
                </c:pt>
                <c:pt idx="42000">
                  <c:v>0</c:v>
                </c:pt>
                <c:pt idx="42001">
                  <c:v>0</c:v>
                </c:pt>
                <c:pt idx="42002">
                  <c:v>0</c:v>
                </c:pt>
                <c:pt idx="42003">
                  <c:v>0</c:v>
                </c:pt>
                <c:pt idx="42004">
                  <c:v>0</c:v>
                </c:pt>
                <c:pt idx="42005">
                  <c:v>0</c:v>
                </c:pt>
                <c:pt idx="42006">
                  <c:v>0</c:v>
                </c:pt>
                <c:pt idx="42007">
                  <c:v>0</c:v>
                </c:pt>
                <c:pt idx="42008">
                  <c:v>0</c:v>
                </c:pt>
                <c:pt idx="42009">
                  <c:v>0</c:v>
                </c:pt>
                <c:pt idx="42010">
                  <c:v>0</c:v>
                </c:pt>
                <c:pt idx="42011">
                  <c:v>0</c:v>
                </c:pt>
                <c:pt idx="42012">
                  <c:v>0</c:v>
                </c:pt>
                <c:pt idx="42013">
                  <c:v>0</c:v>
                </c:pt>
                <c:pt idx="42014">
                  <c:v>0</c:v>
                </c:pt>
                <c:pt idx="42015">
                  <c:v>0</c:v>
                </c:pt>
                <c:pt idx="42016">
                  <c:v>0</c:v>
                </c:pt>
                <c:pt idx="42017">
                  <c:v>0</c:v>
                </c:pt>
                <c:pt idx="42018">
                  <c:v>0</c:v>
                </c:pt>
                <c:pt idx="42019">
                  <c:v>0</c:v>
                </c:pt>
                <c:pt idx="42020">
                  <c:v>0</c:v>
                </c:pt>
                <c:pt idx="42021">
                  <c:v>0</c:v>
                </c:pt>
                <c:pt idx="42022">
                  <c:v>0</c:v>
                </c:pt>
                <c:pt idx="42023">
                  <c:v>0</c:v>
                </c:pt>
                <c:pt idx="42024">
                  <c:v>0</c:v>
                </c:pt>
                <c:pt idx="42025">
                  <c:v>0</c:v>
                </c:pt>
                <c:pt idx="42026">
                  <c:v>0</c:v>
                </c:pt>
                <c:pt idx="42027">
                  <c:v>0</c:v>
                </c:pt>
                <c:pt idx="42028">
                  <c:v>0</c:v>
                </c:pt>
                <c:pt idx="42029">
                  <c:v>0</c:v>
                </c:pt>
                <c:pt idx="42030">
                  <c:v>0</c:v>
                </c:pt>
                <c:pt idx="42031">
                  <c:v>0</c:v>
                </c:pt>
                <c:pt idx="42032">
                  <c:v>0</c:v>
                </c:pt>
                <c:pt idx="42033">
                  <c:v>0</c:v>
                </c:pt>
                <c:pt idx="42034">
                  <c:v>0</c:v>
                </c:pt>
                <c:pt idx="42035">
                  <c:v>0</c:v>
                </c:pt>
                <c:pt idx="42036">
                  <c:v>0</c:v>
                </c:pt>
                <c:pt idx="42037">
                  <c:v>0</c:v>
                </c:pt>
                <c:pt idx="42038">
                  <c:v>0</c:v>
                </c:pt>
                <c:pt idx="42039">
                  <c:v>0</c:v>
                </c:pt>
                <c:pt idx="42040">
                  <c:v>0</c:v>
                </c:pt>
                <c:pt idx="42041">
                  <c:v>0</c:v>
                </c:pt>
                <c:pt idx="42042">
                  <c:v>0</c:v>
                </c:pt>
                <c:pt idx="42043">
                  <c:v>0</c:v>
                </c:pt>
                <c:pt idx="42044">
                  <c:v>0</c:v>
                </c:pt>
                <c:pt idx="42045">
                  <c:v>0</c:v>
                </c:pt>
                <c:pt idx="42046">
                  <c:v>0</c:v>
                </c:pt>
                <c:pt idx="42047">
                  <c:v>0</c:v>
                </c:pt>
                <c:pt idx="42048">
                  <c:v>0</c:v>
                </c:pt>
                <c:pt idx="42049">
                  <c:v>0</c:v>
                </c:pt>
                <c:pt idx="42050">
                  <c:v>0</c:v>
                </c:pt>
                <c:pt idx="42051">
                  <c:v>0</c:v>
                </c:pt>
                <c:pt idx="42052">
                  <c:v>0</c:v>
                </c:pt>
                <c:pt idx="42053">
                  <c:v>0</c:v>
                </c:pt>
                <c:pt idx="42054">
                  <c:v>0</c:v>
                </c:pt>
                <c:pt idx="42055">
                  <c:v>0</c:v>
                </c:pt>
                <c:pt idx="42056">
                  <c:v>0</c:v>
                </c:pt>
                <c:pt idx="42057">
                  <c:v>0</c:v>
                </c:pt>
                <c:pt idx="42058">
                  <c:v>0</c:v>
                </c:pt>
                <c:pt idx="42059">
                  <c:v>0</c:v>
                </c:pt>
                <c:pt idx="42060">
                  <c:v>0</c:v>
                </c:pt>
                <c:pt idx="42061">
                  <c:v>0</c:v>
                </c:pt>
                <c:pt idx="42062">
                  <c:v>0</c:v>
                </c:pt>
                <c:pt idx="42063">
                  <c:v>0</c:v>
                </c:pt>
                <c:pt idx="42064">
                  <c:v>0</c:v>
                </c:pt>
                <c:pt idx="42065">
                  <c:v>0</c:v>
                </c:pt>
                <c:pt idx="42066">
                  <c:v>0</c:v>
                </c:pt>
                <c:pt idx="42067">
                  <c:v>0</c:v>
                </c:pt>
                <c:pt idx="42068">
                  <c:v>0</c:v>
                </c:pt>
                <c:pt idx="42069">
                  <c:v>0</c:v>
                </c:pt>
                <c:pt idx="42070">
                  <c:v>0</c:v>
                </c:pt>
                <c:pt idx="42071">
                  <c:v>0</c:v>
                </c:pt>
                <c:pt idx="42072">
                  <c:v>0</c:v>
                </c:pt>
                <c:pt idx="42073">
                  <c:v>0</c:v>
                </c:pt>
                <c:pt idx="42074">
                  <c:v>0</c:v>
                </c:pt>
                <c:pt idx="42075">
                  <c:v>0</c:v>
                </c:pt>
                <c:pt idx="42076">
                  <c:v>0</c:v>
                </c:pt>
                <c:pt idx="42077">
                  <c:v>0</c:v>
                </c:pt>
                <c:pt idx="42078">
                  <c:v>0</c:v>
                </c:pt>
                <c:pt idx="42079">
                  <c:v>0</c:v>
                </c:pt>
                <c:pt idx="42080">
                  <c:v>0</c:v>
                </c:pt>
                <c:pt idx="42081">
                  <c:v>0</c:v>
                </c:pt>
                <c:pt idx="42082">
                  <c:v>0</c:v>
                </c:pt>
                <c:pt idx="42083">
                  <c:v>0</c:v>
                </c:pt>
                <c:pt idx="42084">
                  <c:v>0</c:v>
                </c:pt>
                <c:pt idx="42085">
                  <c:v>0</c:v>
                </c:pt>
                <c:pt idx="42086">
                  <c:v>0</c:v>
                </c:pt>
                <c:pt idx="42087">
                  <c:v>0</c:v>
                </c:pt>
                <c:pt idx="42088">
                  <c:v>0</c:v>
                </c:pt>
                <c:pt idx="42089">
                  <c:v>0</c:v>
                </c:pt>
                <c:pt idx="42090">
                  <c:v>0</c:v>
                </c:pt>
                <c:pt idx="42091">
                  <c:v>0</c:v>
                </c:pt>
                <c:pt idx="42092">
                  <c:v>0</c:v>
                </c:pt>
                <c:pt idx="42093">
                  <c:v>0</c:v>
                </c:pt>
                <c:pt idx="42094">
                  <c:v>0</c:v>
                </c:pt>
                <c:pt idx="42095">
                  <c:v>0</c:v>
                </c:pt>
                <c:pt idx="42096">
                  <c:v>0</c:v>
                </c:pt>
                <c:pt idx="42097">
                  <c:v>0</c:v>
                </c:pt>
                <c:pt idx="42098">
                  <c:v>0</c:v>
                </c:pt>
                <c:pt idx="42099">
                  <c:v>0</c:v>
                </c:pt>
                <c:pt idx="42100">
                  <c:v>0</c:v>
                </c:pt>
                <c:pt idx="42101">
                  <c:v>0</c:v>
                </c:pt>
                <c:pt idx="42102">
                  <c:v>0</c:v>
                </c:pt>
                <c:pt idx="42103">
                  <c:v>0</c:v>
                </c:pt>
                <c:pt idx="42104">
                  <c:v>0</c:v>
                </c:pt>
                <c:pt idx="42105">
                  <c:v>0</c:v>
                </c:pt>
                <c:pt idx="42106">
                  <c:v>0</c:v>
                </c:pt>
                <c:pt idx="42107">
                  <c:v>0</c:v>
                </c:pt>
                <c:pt idx="42108">
                  <c:v>0</c:v>
                </c:pt>
                <c:pt idx="42109">
                  <c:v>0</c:v>
                </c:pt>
                <c:pt idx="42110">
                  <c:v>0</c:v>
                </c:pt>
                <c:pt idx="42111">
                  <c:v>0</c:v>
                </c:pt>
                <c:pt idx="42112">
                  <c:v>0</c:v>
                </c:pt>
                <c:pt idx="42113">
                  <c:v>0</c:v>
                </c:pt>
                <c:pt idx="42114">
                  <c:v>0</c:v>
                </c:pt>
                <c:pt idx="42115">
                  <c:v>0</c:v>
                </c:pt>
                <c:pt idx="42116">
                  <c:v>0</c:v>
                </c:pt>
                <c:pt idx="42117">
                  <c:v>0</c:v>
                </c:pt>
                <c:pt idx="42118">
                  <c:v>0</c:v>
                </c:pt>
                <c:pt idx="42119">
                  <c:v>0</c:v>
                </c:pt>
                <c:pt idx="42120">
                  <c:v>0</c:v>
                </c:pt>
                <c:pt idx="42121">
                  <c:v>0</c:v>
                </c:pt>
                <c:pt idx="42122">
                  <c:v>0</c:v>
                </c:pt>
                <c:pt idx="42123">
                  <c:v>0</c:v>
                </c:pt>
                <c:pt idx="42124">
                  <c:v>0</c:v>
                </c:pt>
                <c:pt idx="42125">
                  <c:v>0</c:v>
                </c:pt>
                <c:pt idx="42126">
                  <c:v>0</c:v>
                </c:pt>
                <c:pt idx="42127">
                  <c:v>0</c:v>
                </c:pt>
                <c:pt idx="42128">
                  <c:v>0</c:v>
                </c:pt>
                <c:pt idx="42129">
                  <c:v>0</c:v>
                </c:pt>
                <c:pt idx="42130">
                  <c:v>0</c:v>
                </c:pt>
                <c:pt idx="42131">
                  <c:v>0</c:v>
                </c:pt>
                <c:pt idx="42132">
                  <c:v>0</c:v>
                </c:pt>
                <c:pt idx="42133">
                  <c:v>0</c:v>
                </c:pt>
                <c:pt idx="42134">
                  <c:v>0</c:v>
                </c:pt>
                <c:pt idx="42135">
                  <c:v>0</c:v>
                </c:pt>
                <c:pt idx="42136">
                  <c:v>0</c:v>
                </c:pt>
                <c:pt idx="42137">
                  <c:v>0</c:v>
                </c:pt>
                <c:pt idx="42138">
                  <c:v>0</c:v>
                </c:pt>
                <c:pt idx="42139">
                  <c:v>0</c:v>
                </c:pt>
                <c:pt idx="42140">
                  <c:v>0</c:v>
                </c:pt>
                <c:pt idx="42141">
                  <c:v>0</c:v>
                </c:pt>
                <c:pt idx="42142">
                  <c:v>0</c:v>
                </c:pt>
                <c:pt idx="42143">
                  <c:v>0</c:v>
                </c:pt>
                <c:pt idx="42144">
                  <c:v>0</c:v>
                </c:pt>
                <c:pt idx="42145">
                  <c:v>0</c:v>
                </c:pt>
                <c:pt idx="42146">
                  <c:v>0</c:v>
                </c:pt>
                <c:pt idx="42147">
                  <c:v>0</c:v>
                </c:pt>
                <c:pt idx="42148">
                  <c:v>0</c:v>
                </c:pt>
                <c:pt idx="42149">
                  <c:v>0</c:v>
                </c:pt>
                <c:pt idx="42150">
                  <c:v>0</c:v>
                </c:pt>
                <c:pt idx="42151">
                  <c:v>0</c:v>
                </c:pt>
                <c:pt idx="42152">
                  <c:v>0</c:v>
                </c:pt>
                <c:pt idx="42153">
                  <c:v>0</c:v>
                </c:pt>
                <c:pt idx="42154">
                  <c:v>0</c:v>
                </c:pt>
                <c:pt idx="42155">
                  <c:v>0</c:v>
                </c:pt>
                <c:pt idx="42156">
                  <c:v>0</c:v>
                </c:pt>
                <c:pt idx="42157">
                  <c:v>0</c:v>
                </c:pt>
                <c:pt idx="42158">
                  <c:v>0</c:v>
                </c:pt>
                <c:pt idx="42159">
                  <c:v>0</c:v>
                </c:pt>
                <c:pt idx="42160">
                  <c:v>0</c:v>
                </c:pt>
                <c:pt idx="42161">
                  <c:v>0</c:v>
                </c:pt>
                <c:pt idx="42162">
                  <c:v>0</c:v>
                </c:pt>
                <c:pt idx="42163">
                  <c:v>0</c:v>
                </c:pt>
                <c:pt idx="42164">
                  <c:v>0</c:v>
                </c:pt>
                <c:pt idx="42165">
                  <c:v>0</c:v>
                </c:pt>
                <c:pt idx="42166">
                  <c:v>0</c:v>
                </c:pt>
                <c:pt idx="42167">
                  <c:v>0</c:v>
                </c:pt>
                <c:pt idx="42168">
                  <c:v>0</c:v>
                </c:pt>
                <c:pt idx="42169">
                  <c:v>0</c:v>
                </c:pt>
                <c:pt idx="42170">
                  <c:v>0</c:v>
                </c:pt>
                <c:pt idx="42171">
                  <c:v>0</c:v>
                </c:pt>
                <c:pt idx="42172">
                  <c:v>0</c:v>
                </c:pt>
                <c:pt idx="42173">
                  <c:v>0</c:v>
                </c:pt>
                <c:pt idx="42174">
                  <c:v>0</c:v>
                </c:pt>
                <c:pt idx="42175">
                  <c:v>0</c:v>
                </c:pt>
                <c:pt idx="42176">
                  <c:v>0</c:v>
                </c:pt>
                <c:pt idx="42177">
                  <c:v>0</c:v>
                </c:pt>
                <c:pt idx="42178">
                  <c:v>0</c:v>
                </c:pt>
                <c:pt idx="42179">
                  <c:v>0</c:v>
                </c:pt>
                <c:pt idx="42180">
                  <c:v>0</c:v>
                </c:pt>
                <c:pt idx="42181">
                  <c:v>0</c:v>
                </c:pt>
                <c:pt idx="42182">
                  <c:v>0</c:v>
                </c:pt>
                <c:pt idx="42183">
                  <c:v>0</c:v>
                </c:pt>
                <c:pt idx="42184">
                  <c:v>0</c:v>
                </c:pt>
                <c:pt idx="42185">
                  <c:v>0</c:v>
                </c:pt>
                <c:pt idx="42186">
                  <c:v>0</c:v>
                </c:pt>
                <c:pt idx="42187">
                  <c:v>0</c:v>
                </c:pt>
                <c:pt idx="42188">
                  <c:v>0</c:v>
                </c:pt>
                <c:pt idx="42189">
                  <c:v>0</c:v>
                </c:pt>
                <c:pt idx="42190">
                  <c:v>0</c:v>
                </c:pt>
                <c:pt idx="42191">
                  <c:v>0</c:v>
                </c:pt>
                <c:pt idx="42192">
                  <c:v>0</c:v>
                </c:pt>
                <c:pt idx="42193">
                  <c:v>0</c:v>
                </c:pt>
                <c:pt idx="42194">
                  <c:v>0</c:v>
                </c:pt>
                <c:pt idx="42195">
                  <c:v>0</c:v>
                </c:pt>
                <c:pt idx="42196">
                  <c:v>0</c:v>
                </c:pt>
                <c:pt idx="42197">
                  <c:v>0</c:v>
                </c:pt>
                <c:pt idx="42198">
                  <c:v>0</c:v>
                </c:pt>
                <c:pt idx="42199">
                  <c:v>0</c:v>
                </c:pt>
                <c:pt idx="42200">
                  <c:v>0</c:v>
                </c:pt>
                <c:pt idx="42201">
                  <c:v>0</c:v>
                </c:pt>
                <c:pt idx="42202">
                  <c:v>0</c:v>
                </c:pt>
                <c:pt idx="42203">
                  <c:v>0</c:v>
                </c:pt>
                <c:pt idx="42204">
                  <c:v>0</c:v>
                </c:pt>
                <c:pt idx="42205">
                  <c:v>0</c:v>
                </c:pt>
                <c:pt idx="42206">
                  <c:v>0</c:v>
                </c:pt>
                <c:pt idx="42207">
                  <c:v>0</c:v>
                </c:pt>
                <c:pt idx="42208">
                  <c:v>0</c:v>
                </c:pt>
                <c:pt idx="42209">
                  <c:v>0</c:v>
                </c:pt>
                <c:pt idx="42210">
                  <c:v>0</c:v>
                </c:pt>
                <c:pt idx="42211">
                  <c:v>0</c:v>
                </c:pt>
                <c:pt idx="42212">
                  <c:v>0</c:v>
                </c:pt>
                <c:pt idx="42213">
                  <c:v>0</c:v>
                </c:pt>
                <c:pt idx="42214">
                  <c:v>0</c:v>
                </c:pt>
                <c:pt idx="42215">
                  <c:v>0</c:v>
                </c:pt>
                <c:pt idx="42216">
                  <c:v>0</c:v>
                </c:pt>
                <c:pt idx="42217">
                  <c:v>0</c:v>
                </c:pt>
                <c:pt idx="42218">
                  <c:v>0</c:v>
                </c:pt>
                <c:pt idx="42219">
                  <c:v>0</c:v>
                </c:pt>
                <c:pt idx="42220">
                  <c:v>0</c:v>
                </c:pt>
                <c:pt idx="42221">
                  <c:v>0</c:v>
                </c:pt>
                <c:pt idx="42222">
                  <c:v>0</c:v>
                </c:pt>
                <c:pt idx="42223">
                  <c:v>0</c:v>
                </c:pt>
                <c:pt idx="42224">
                  <c:v>0</c:v>
                </c:pt>
                <c:pt idx="42225">
                  <c:v>0</c:v>
                </c:pt>
                <c:pt idx="42226">
                  <c:v>0</c:v>
                </c:pt>
                <c:pt idx="42227">
                  <c:v>0</c:v>
                </c:pt>
                <c:pt idx="42228">
                  <c:v>0</c:v>
                </c:pt>
                <c:pt idx="42229">
                  <c:v>0</c:v>
                </c:pt>
                <c:pt idx="42230">
                  <c:v>0</c:v>
                </c:pt>
                <c:pt idx="42231">
                  <c:v>0</c:v>
                </c:pt>
                <c:pt idx="42232">
                  <c:v>0</c:v>
                </c:pt>
                <c:pt idx="42233">
                  <c:v>0</c:v>
                </c:pt>
                <c:pt idx="42234">
                  <c:v>0</c:v>
                </c:pt>
                <c:pt idx="42235">
                  <c:v>0</c:v>
                </c:pt>
                <c:pt idx="42236">
                  <c:v>0</c:v>
                </c:pt>
                <c:pt idx="42237">
                  <c:v>0</c:v>
                </c:pt>
                <c:pt idx="42238">
                  <c:v>0</c:v>
                </c:pt>
                <c:pt idx="42239">
                  <c:v>0</c:v>
                </c:pt>
                <c:pt idx="42240">
                  <c:v>0</c:v>
                </c:pt>
                <c:pt idx="42241">
                  <c:v>0</c:v>
                </c:pt>
                <c:pt idx="42242">
                  <c:v>0</c:v>
                </c:pt>
                <c:pt idx="42243">
                  <c:v>0</c:v>
                </c:pt>
                <c:pt idx="42244">
                  <c:v>0</c:v>
                </c:pt>
                <c:pt idx="42245">
                  <c:v>0</c:v>
                </c:pt>
                <c:pt idx="42246">
                  <c:v>0</c:v>
                </c:pt>
                <c:pt idx="42247">
                  <c:v>0</c:v>
                </c:pt>
                <c:pt idx="42248">
                  <c:v>0</c:v>
                </c:pt>
                <c:pt idx="42249">
                  <c:v>0</c:v>
                </c:pt>
                <c:pt idx="42250">
                  <c:v>0</c:v>
                </c:pt>
                <c:pt idx="42251">
                  <c:v>0</c:v>
                </c:pt>
                <c:pt idx="42252">
                  <c:v>0</c:v>
                </c:pt>
                <c:pt idx="42253">
                  <c:v>0</c:v>
                </c:pt>
                <c:pt idx="42254">
                  <c:v>0</c:v>
                </c:pt>
                <c:pt idx="42255">
                  <c:v>0</c:v>
                </c:pt>
                <c:pt idx="42256">
                  <c:v>0</c:v>
                </c:pt>
                <c:pt idx="42257">
                  <c:v>0</c:v>
                </c:pt>
                <c:pt idx="42258">
                  <c:v>0</c:v>
                </c:pt>
                <c:pt idx="42259">
                  <c:v>0</c:v>
                </c:pt>
                <c:pt idx="42260">
                  <c:v>0</c:v>
                </c:pt>
                <c:pt idx="42261">
                  <c:v>0</c:v>
                </c:pt>
                <c:pt idx="42262">
                  <c:v>0</c:v>
                </c:pt>
                <c:pt idx="42263">
                  <c:v>0</c:v>
                </c:pt>
                <c:pt idx="42264">
                  <c:v>0</c:v>
                </c:pt>
                <c:pt idx="42265">
                  <c:v>0</c:v>
                </c:pt>
                <c:pt idx="42266">
                  <c:v>0</c:v>
                </c:pt>
                <c:pt idx="42267">
                  <c:v>0</c:v>
                </c:pt>
                <c:pt idx="42268">
                  <c:v>0</c:v>
                </c:pt>
                <c:pt idx="42269">
                  <c:v>0</c:v>
                </c:pt>
                <c:pt idx="42270">
                  <c:v>0</c:v>
                </c:pt>
                <c:pt idx="42271">
                  <c:v>0</c:v>
                </c:pt>
                <c:pt idx="42272">
                  <c:v>0</c:v>
                </c:pt>
                <c:pt idx="42273">
                  <c:v>0</c:v>
                </c:pt>
                <c:pt idx="42274">
                  <c:v>0</c:v>
                </c:pt>
                <c:pt idx="42275">
                  <c:v>0</c:v>
                </c:pt>
                <c:pt idx="42276">
                  <c:v>0</c:v>
                </c:pt>
                <c:pt idx="42277">
                  <c:v>0</c:v>
                </c:pt>
                <c:pt idx="42278">
                  <c:v>0</c:v>
                </c:pt>
                <c:pt idx="42279">
                  <c:v>0</c:v>
                </c:pt>
                <c:pt idx="42280">
                  <c:v>0</c:v>
                </c:pt>
                <c:pt idx="42281">
                  <c:v>0</c:v>
                </c:pt>
                <c:pt idx="42282">
                  <c:v>0</c:v>
                </c:pt>
                <c:pt idx="42283">
                  <c:v>0</c:v>
                </c:pt>
                <c:pt idx="42284">
                  <c:v>0</c:v>
                </c:pt>
                <c:pt idx="42285">
                  <c:v>0</c:v>
                </c:pt>
                <c:pt idx="42286">
                  <c:v>0</c:v>
                </c:pt>
                <c:pt idx="42287">
                  <c:v>0</c:v>
                </c:pt>
                <c:pt idx="42288">
                  <c:v>0</c:v>
                </c:pt>
                <c:pt idx="42289">
                  <c:v>0</c:v>
                </c:pt>
                <c:pt idx="42290">
                  <c:v>0</c:v>
                </c:pt>
                <c:pt idx="42291">
                  <c:v>0</c:v>
                </c:pt>
                <c:pt idx="42292">
                  <c:v>0</c:v>
                </c:pt>
                <c:pt idx="42293">
                  <c:v>0</c:v>
                </c:pt>
                <c:pt idx="42294">
                  <c:v>0</c:v>
                </c:pt>
                <c:pt idx="42295">
                  <c:v>0</c:v>
                </c:pt>
                <c:pt idx="42296">
                  <c:v>0</c:v>
                </c:pt>
                <c:pt idx="42297">
                  <c:v>0</c:v>
                </c:pt>
                <c:pt idx="42298">
                  <c:v>0</c:v>
                </c:pt>
                <c:pt idx="42299">
                  <c:v>0</c:v>
                </c:pt>
                <c:pt idx="42300">
                  <c:v>0</c:v>
                </c:pt>
                <c:pt idx="42301">
                  <c:v>0</c:v>
                </c:pt>
                <c:pt idx="42302">
                  <c:v>0</c:v>
                </c:pt>
                <c:pt idx="42303">
                  <c:v>0</c:v>
                </c:pt>
                <c:pt idx="42304">
                  <c:v>0</c:v>
                </c:pt>
                <c:pt idx="42305">
                  <c:v>0</c:v>
                </c:pt>
                <c:pt idx="42306">
                  <c:v>0</c:v>
                </c:pt>
                <c:pt idx="42307">
                  <c:v>0</c:v>
                </c:pt>
                <c:pt idx="42308">
                  <c:v>0</c:v>
                </c:pt>
                <c:pt idx="42309">
                  <c:v>0</c:v>
                </c:pt>
                <c:pt idx="42310">
                  <c:v>0</c:v>
                </c:pt>
                <c:pt idx="42311">
                  <c:v>0</c:v>
                </c:pt>
                <c:pt idx="42312">
                  <c:v>0</c:v>
                </c:pt>
                <c:pt idx="42313">
                  <c:v>0</c:v>
                </c:pt>
                <c:pt idx="42314">
                  <c:v>0</c:v>
                </c:pt>
                <c:pt idx="42315">
                  <c:v>0</c:v>
                </c:pt>
                <c:pt idx="42316">
                  <c:v>0</c:v>
                </c:pt>
                <c:pt idx="42317">
                  <c:v>0</c:v>
                </c:pt>
                <c:pt idx="42318">
                  <c:v>0</c:v>
                </c:pt>
                <c:pt idx="42319">
                  <c:v>0</c:v>
                </c:pt>
                <c:pt idx="42320">
                  <c:v>0</c:v>
                </c:pt>
                <c:pt idx="42321">
                  <c:v>0</c:v>
                </c:pt>
                <c:pt idx="42322">
                  <c:v>0</c:v>
                </c:pt>
                <c:pt idx="42323">
                  <c:v>0</c:v>
                </c:pt>
                <c:pt idx="42324">
                  <c:v>0</c:v>
                </c:pt>
                <c:pt idx="42325">
                  <c:v>0</c:v>
                </c:pt>
                <c:pt idx="42326">
                  <c:v>0</c:v>
                </c:pt>
                <c:pt idx="42327">
                  <c:v>0</c:v>
                </c:pt>
                <c:pt idx="42328">
                  <c:v>0</c:v>
                </c:pt>
                <c:pt idx="42329">
                  <c:v>0</c:v>
                </c:pt>
                <c:pt idx="42330">
                  <c:v>0</c:v>
                </c:pt>
                <c:pt idx="42331">
                  <c:v>0</c:v>
                </c:pt>
                <c:pt idx="42332">
                  <c:v>0</c:v>
                </c:pt>
                <c:pt idx="42333">
                  <c:v>0</c:v>
                </c:pt>
                <c:pt idx="42334">
                  <c:v>0</c:v>
                </c:pt>
                <c:pt idx="42335">
                  <c:v>0</c:v>
                </c:pt>
                <c:pt idx="42336">
                  <c:v>0</c:v>
                </c:pt>
                <c:pt idx="42337">
                  <c:v>0</c:v>
                </c:pt>
                <c:pt idx="42338">
                  <c:v>0</c:v>
                </c:pt>
                <c:pt idx="42339">
                  <c:v>0</c:v>
                </c:pt>
                <c:pt idx="42340">
                  <c:v>0</c:v>
                </c:pt>
                <c:pt idx="42341">
                  <c:v>0</c:v>
                </c:pt>
                <c:pt idx="42342">
                  <c:v>0</c:v>
                </c:pt>
                <c:pt idx="42343">
                  <c:v>0</c:v>
                </c:pt>
                <c:pt idx="42344">
                  <c:v>0</c:v>
                </c:pt>
                <c:pt idx="42345">
                  <c:v>0</c:v>
                </c:pt>
                <c:pt idx="42346">
                  <c:v>0</c:v>
                </c:pt>
                <c:pt idx="42347">
                  <c:v>0</c:v>
                </c:pt>
                <c:pt idx="42348">
                  <c:v>0</c:v>
                </c:pt>
                <c:pt idx="42349">
                  <c:v>0</c:v>
                </c:pt>
                <c:pt idx="42350">
                  <c:v>0</c:v>
                </c:pt>
                <c:pt idx="42351">
                  <c:v>0</c:v>
                </c:pt>
                <c:pt idx="42352">
                  <c:v>0</c:v>
                </c:pt>
                <c:pt idx="42353">
                  <c:v>0</c:v>
                </c:pt>
                <c:pt idx="42354">
                  <c:v>0</c:v>
                </c:pt>
                <c:pt idx="42355">
                  <c:v>0</c:v>
                </c:pt>
                <c:pt idx="42356">
                  <c:v>0</c:v>
                </c:pt>
                <c:pt idx="42357">
                  <c:v>0</c:v>
                </c:pt>
                <c:pt idx="42358">
                  <c:v>0</c:v>
                </c:pt>
                <c:pt idx="42359">
                  <c:v>0</c:v>
                </c:pt>
                <c:pt idx="42360">
                  <c:v>0</c:v>
                </c:pt>
                <c:pt idx="42361">
                  <c:v>0</c:v>
                </c:pt>
                <c:pt idx="42362">
                  <c:v>0</c:v>
                </c:pt>
                <c:pt idx="42363">
                  <c:v>0</c:v>
                </c:pt>
                <c:pt idx="42364">
                  <c:v>0</c:v>
                </c:pt>
                <c:pt idx="42365">
                  <c:v>0</c:v>
                </c:pt>
                <c:pt idx="42366">
                  <c:v>0</c:v>
                </c:pt>
                <c:pt idx="42367">
                  <c:v>0</c:v>
                </c:pt>
                <c:pt idx="42368">
                  <c:v>0</c:v>
                </c:pt>
                <c:pt idx="42369">
                  <c:v>0</c:v>
                </c:pt>
                <c:pt idx="42370">
                  <c:v>0</c:v>
                </c:pt>
                <c:pt idx="42371">
                  <c:v>0</c:v>
                </c:pt>
                <c:pt idx="42372">
                  <c:v>0</c:v>
                </c:pt>
                <c:pt idx="42373">
                  <c:v>0</c:v>
                </c:pt>
                <c:pt idx="42374">
                  <c:v>0</c:v>
                </c:pt>
                <c:pt idx="42375">
                  <c:v>0</c:v>
                </c:pt>
                <c:pt idx="42376">
                  <c:v>0</c:v>
                </c:pt>
                <c:pt idx="42377">
                  <c:v>0</c:v>
                </c:pt>
                <c:pt idx="42378">
                  <c:v>0</c:v>
                </c:pt>
                <c:pt idx="42379">
                  <c:v>0</c:v>
                </c:pt>
                <c:pt idx="42380">
                  <c:v>0</c:v>
                </c:pt>
                <c:pt idx="42381">
                  <c:v>0</c:v>
                </c:pt>
                <c:pt idx="42382">
                  <c:v>0</c:v>
                </c:pt>
                <c:pt idx="42383">
                  <c:v>0</c:v>
                </c:pt>
                <c:pt idx="42384">
                  <c:v>0</c:v>
                </c:pt>
                <c:pt idx="42385">
                  <c:v>0</c:v>
                </c:pt>
                <c:pt idx="42386">
                  <c:v>0</c:v>
                </c:pt>
                <c:pt idx="42387">
                  <c:v>0</c:v>
                </c:pt>
                <c:pt idx="42388">
                  <c:v>0</c:v>
                </c:pt>
                <c:pt idx="42389">
                  <c:v>0</c:v>
                </c:pt>
                <c:pt idx="42390">
                  <c:v>0</c:v>
                </c:pt>
                <c:pt idx="42391">
                  <c:v>0</c:v>
                </c:pt>
                <c:pt idx="42392">
                  <c:v>0</c:v>
                </c:pt>
                <c:pt idx="42393">
                  <c:v>0</c:v>
                </c:pt>
                <c:pt idx="42394">
                  <c:v>0</c:v>
                </c:pt>
                <c:pt idx="42395">
                  <c:v>0</c:v>
                </c:pt>
                <c:pt idx="42396">
                  <c:v>0</c:v>
                </c:pt>
                <c:pt idx="42397">
                  <c:v>0</c:v>
                </c:pt>
                <c:pt idx="42398">
                  <c:v>0</c:v>
                </c:pt>
                <c:pt idx="42399">
                  <c:v>0</c:v>
                </c:pt>
                <c:pt idx="42400">
                  <c:v>0</c:v>
                </c:pt>
                <c:pt idx="42401">
                  <c:v>0</c:v>
                </c:pt>
                <c:pt idx="42402">
                  <c:v>0</c:v>
                </c:pt>
                <c:pt idx="42403">
                  <c:v>0</c:v>
                </c:pt>
                <c:pt idx="42404">
                  <c:v>0</c:v>
                </c:pt>
                <c:pt idx="42405">
                  <c:v>0</c:v>
                </c:pt>
                <c:pt idx="42406">
                  <c:v>0</c:v>
                </c:pt>
                <c:pt idx="42407">
                  <c:v>0</c:v>
                </c:pt>
                <c:pt idx="42408">
                  <c:v>0</c:v>
                </c:pt>
                <c:pt idx="42409">
                  <c:v>0</c:v>
                </c:pt>
                <c:pt idx="42410">
                  <c:v>0</c:v>
                </c:pt>
                <c:pt idx="42411">
                  <c:v>0</c:v>
                </c:pt>
                <c:pt idx="42412">
                  <c:v>0</c:v>
                </c:pt>
                <c:pt idx="42413">
                  <c:v>0</c:v>
                </c:pt>
                <c:pt idx="42414">
                  <c:v>0</c:v>
                </c:pt>
                <c:pt idx="42415">
                  <c:v>0</c:v>
                </c:pt>
                <c:pt idx="42416">
                  <c:v>0</c:v>
                </c:pt>
                <c:pt idx="42417">
                  <c:v>0</c:v>
                </c:pt>
                <c:pt idx="42418">
                  <c:v>0</c:v>
                </c:pt>
                <c:pt idx="42419">
                  <c:v>0</c:v>
                </c:pt>
                <c:pt idx="42420">
                  <c:v>0</c:v>
                </c:pt>
                <c:pt idx="42421">
                  <c:v>0</c:v>
                </c:pt>
                <c:pt idx="42422">
                  <c:v>0</c:v>
                </c:pt>
                <c:pt idx="42423">
                  <c:v>0</c:v>
                </c:pt>
                <c:pt idx="42424">
                  <c:v>0</c:v>
                </c:pt>
                <c:pt idx="42425">
                  <c:v>0</c:v>
                </c:pt>
                <c:pt idx="42426">
                  <c:v>0</c:v>
                </c:pt>
                <c:pt idx="42427">
                  <c:v>0</c:v>
                </c:pt>
                <c:pt idx="42428">
                  <c:v>0</c:v>
                </c:pt>
                <c:pt idx="42429">
                  <c:v>0</c:v>
                </c:pt>
                <c:pt idx="42430">
                  <c:v>0</c:v>
                </c:pt>
                <c:pt idx="42431">
                  <c:v>0</c:v>
                </c:pt>
                <c:pt idx="42432">
                  <c:v>0</c:v>
                </c:pt>
                <c:pt idx="42433">
                  <c:v>0</c:v>
                </c:pt>
                <c:pt idx="42434">
                  <c:v>0</c:v>
                </c:pt>
                <c:pt idx="42435">
                  <c:v>0</c:v>
                </c:pt>
                <c:pt idx="42436">
                  <c:v>0</c:v>
                </c:pt>
                <c:pt idx="42437">
                  <c:v>0</c:v>
                </c:pt>
                <c:pt idx="42438">
                  <c:v>0</c:v>
                </c:pt>
                <c:pt idx="42439">
                  <c:v>0</c:v>
                </c:pt>
                <c:pt idx="42440">
                  <c:v>0</c:v>
                </c:pt>
                <c:pt idx="42441">
                  <c:v>0</c:v>
                </c:pt>
                <c:pt idx="42442">
                  <c:v>0</c:v>
                </c:pt>
                <c:pt idx="42443">
                  <c:v>0</c:v>
                </c:pt>
                <c:pt idx="42444">
                  <c:v>0</c:v>
                </c:pt>
                <c:pt idx="42445">
                  <c:v>0</c:v>
                </c:pt>
                <c:pt idx="42446">
                  <c:v>0</c:v>
                </c:pt>
                <c:pt idx="42447">
                  <c:v>0</c:v>
                </c:pt>
                <c:pt idx="42448">
                  <c:v>0</c:v>
                </c:pt>
                <c:pt idx="42449">
                  <c:v>0</c:v>
                </c:pt>
                <c:pt idx="42450">
                  <c:v>0</c:v>
                </c:pt>
                <c:pt idx="42451">
                  <c:v>0</c:v>
                </c:pt>
                <c:pt idx="42452">
                  <c:v>0</c:v>
                </c:pt>
                <c:pt idx="42453">
                  <c:v>0</c:v>
                </c:pt>
                <c:pt idx="42454">
                  <c:v>0</c:v>
                </c:pt>
                <c:pt idx="42455">
                  <c:v>0</c:v>
                </c:pt>
                <c:pt idx="42456">
                  <c:v>0</c:v>
                </c:pt>
                <c:pt idx="42457">
                  <c:v>0</c:v>
                </c:pt>
                <c:pt idx="42458">
                  <c:v>0</c:v>
                </c:pt>
                <c:pt idx="42459">
                  <c:v>0</c:v>
                </c:pt>
                <c:pt idx="42460">
                  <c:v>0</c:v>
                </c:pt>
                <c:pt idx="42461">
                  <c:v>0</c:v>
                </c:pt>
                <c:pt idx="42462">
                  <c:v>0</c:v>
                </c:pt>
                <c:pt idx="42463">
                  <c:v>0</c:v>
                </c:pt>
                <c:pt idx="42464">
                  <c:v>0</c:v>
                </c:pt>
                <c:pt idx="42465">
                  <c:v>0</c:v>
                </c:pt>
                <c:pt idx="42466">
                  <c:v>0</c:v>
                </c:pt>
                <c:pt idx="42467">
                  <c:v>0</c:v>
                </c:pt>
                <c:pt idx="42468">
                  <c:v>0</c:v>
                </c:pt>
                <c:pt idx="42469">
                  <c:v>0</c:v>
                </c:pt>
                <c:pt idx="42470">
                  <c:v>0</c:v>
                </c:pt>
                <c:pt idx="42471">
                  <c:v>0</c:v>
                </c:pt>
                <c:pt idx="42472">
                  <c:v>0</c:v>
                </c:pt>
                <c:pt idx="42473">
                  <c:v>0</c:v>
                </c:pt>
                <c:pt idx="42474">
                  <c:v>0</c:v>
                </c:pt>
                <c:pt idx="42475">
                  <c:v>0</c:v>
                </c:pt>
                <c:pt idx="42476">
                  <c:v>0</c:v>
                </c:pt>
                <c:pt idx="42477">
                  <c:v>0</c:v>
                </c:pt>
                <c:pt idx="42478">
                  <c:v>0</c:v>
                </c:pt>
                <c:pt idx="42479">
                  <c:v>0</c:v>
                </c:pt>
                <c:pt idx="42480">
                  <c:v>0</c:v>
                </c:pt>
                <c:pt idx="42481">
                  <c:v>0</c:v>
                </c:pt>
                <c:pt idx="42482">
                  <c:v>0</c:v>
                </c:pt>
                <c:pt idx="42483">
                  <c:v>0</c:v>
                </c:pt>
                <c:pt idx="42484">
                  <c:v>0</c:v>
                </c:pt>
                <c:pt idx="42485">
                  <c:v>0</c:v>
                </c:pt>
                <c:pt idx="42486">
                  <c:v>0</c:v>
                </c:pt>
                <c:pt idx="42487">
                  <c:v>0</c:v>
                </c:pt>
                <c:pt idx="42488">
                  <c:v>0</c:v>
                </c:pt>
                <c:pt idx="42489">
                  <c:v>0</c:v>
                </c:pt>
                <c:pt idx="42490">
                  <c:v>0</c:v>
                </c:pt>
                <c:pt idx="42491">
                  <c:v>0</c:v>
                </c:pt>
                <c:pt idx="42492">
                  <c:v>0</c:v>
                </c:pt>
                <c:pt idx="42493">
                  <c:v>0</c:v>
                </c:pt>
                <c:pt idx="42494">
                  <c:v>0</c:v>
                </c:pt>
                <c:pt idx="42495">
                  <c:v>0</c:v>
                </c:pt>
                <c:pt idx="42496">
                  <c:v>0</c:v>
                </c:pt>
                <c:pt idx="42497">
                  <c:v>0</c:v>
                </c:pt>
                <c:pt idx="42498">
                  <c:v>0</c:v>
                </c:pt>
                <c:pt idx="42499">
                  <c:v>0</c:v>
                </c:pt>
                <c:pt idx="42500">
                  <c:v>0</c:v>
                </c:pt>
                <c:pt idx="42501">
                  <c:v>0</c:v>
                </c:pt>
                <c:pt idx="42502">
                  <c:v>0</c:v>
                </c:pt>
                <c:pt idx="42503">
                  <c:v>0</c:v>
                </c:pt>
                <c:pt idx="42504">
                  <c:v>0</c:v>
                </c:pt>
                <c:pt idx="42505">
                  <c:v>0</c:v>
                </c:pt>
                <c:pt idx="42506">
                  <c:v>0</c:v>
                </c:pt>
                <c:pt idx="42507">
                  <c:v>0</c:v>
                </c:pt>
                <c:pt idx="42508">
                  <c:v>0</c:v>
                </c:pt>
                <c:pt idx="42509">
                  <c:v>0</c:v>
                </c:pt>
                <c:pt idx="42510">
                  <c:v>0</c:v>
                </c:pt>
                <c:pt idx="42511">
                  <c:v>0</c:v>
                </c:pt>
                <c:pt idx="42512">
                  <c:v>0</c:v>
                </c:pt>
                <c:pt idx="42513">
                  <c:v>0</c:v>
                </c:pt>
                <c:pt idx="42514">
                  <c:v>0</c:v>
                </c:pt>
                <c:pt idx="42515">
                  <c:v>0</c:v>
                </c:pt>
                <c:pt idx="42516">
                  <c:v>0</c:v>
                </c:pt>
                <c:pt idx="42517">
                  <c:v>0</c:v>
                </c:pt>
                <c:pt idx="42518">
                  <c:v>0</c:v>
                </c:pt>
                <c:pt idx="42519">
                  <c:v>0</c:v>
                </c:pt>
                <c:pt idx="42520">
                  <c:v>0</c:v>
                </c:pt>
                <c:pt idx="42521">
                  <c:v>0</c:v>
                </c:pt>
                <c:pt idx="42522">
                  <c:v>0</c:v>
                </c:pt>
                <c:pt idx="42523">
                  <c:v>0</c:v>
                </c:pt>
                <c:pt idx="42524">
                  <c:v>0</c:v>
                </c:pt>
                <c:pt idx="42525">
                  <c:v>0</c:v>
                </c:pt>
                <c:pt idx="42526">
                  <c:v>0</c:v>
                </c:pt>
                <c:pt idx="42527">
                  <c:v>0</c:v>
                </c:pt>
                <c:pt idx="42528">
                  <c:v>0</c:v>
                </c:pt>
                <c:pt idx="42529">
                  <c:v>0</c:v>
                </c:pt>
                <c:pt idx="42530">
                  <c:v>0</c:v>
                </c:pt>
                <c:pt idx="42531">
                  <c:v>0</c:v>
                </c:pt>
                <c:pt idx="42532">
                  <c:v>0</c:v>
                </c:pt>
                <c:pt idx="42533">
                  <c:v>0</c:v>
                </c:pt>
                <c:pt idx="42534">
                  <c:v>0</c:v>
                </c:pt>
                <c:pt idx="42535">
                  <c:v>0</c:v>
                </c:pt>
                <c:pt idx="42536">
                  <c:v>0</c:v>
                </c:pt>
                <c:pt idx="42537">
                  <c:v>0</c:v>
                </c:pt>
                <c:pt idx="42538">
                  <c:v>0</c:v>
                </c:pt>
                <c:pt idx="42539">
                  <c:v>0</c:v>
                </c:pt>
                <c:pt idx="42540">
                  <c:v>0</c:v>
                </c:pt>
                <c:pt idx="42541">
                  <c:v>0</c:v>
                </c:pt>
                <c:pt idx="42542">
                  <c:v>0</c:v>
                </c:pt>
                <c:pt idx="42543">
                  <c:v>0</c:v>
                </c:pt>
                <c:pt idx="42544">
                  <c:v>0</c:v>
                </c:pt>
                <c:pt idx="42545">
                  <c:v>0</c:v>
                </c:pt>
                <c:pt idx="42546">
                  <c:v>0</c:v>
                </c:pt>
                <c:pt idx="42547">
                  <c:v>0</c:v>
                </c:pt>
                <c:pt idx="42548">
                  <c:v>0</c:v>
                </c:pt>
                <c:pt idx="42549">
                  <c:v>0</c:v>
                </c:pt>
                <c:pt idx="42550">
                  <c:v>0</c:v>
                </c:pt>
                <c:pt idx="42551">
                  <c:v>0</c:v>
                </c:pt>
                <c:pt idx="42552">
                  <c:v>0</c:v>
                </c:pt>
                <c:pt idx="42553">
                  <c:v>0</c:v>
                </c:pt>
                <c:pt idx="42554">
                  <c:v>0</c:v>
                </c:pt>
                <c:pt idx="42555">
                  <c:v>0</c:v>
                </c:pt>
                <c:pt idx="42556">
                  <c:v>0</c:v>
                </c:pt>
                <c:pt idx="42557">
                  <c:v>0</c:v>
                </c:pt>
                <c:pt idx="42558">
                  <c:v>0</c:v>
                </c:pt>
                <c:pt idx="42559">
                  <c:v>0</c:v>
                </c:pt>
                <c:pt idx="42560">
                  <c:v>0</c:v>
                </c:pt>
                <c:pt idx="42561">
                  <c:v>0</c:v>
                </c:pt>
                <c:pt idx="42562">
                  <c:v>0</c:v>
                </c:pt>
                <c:pt idx="42563">
                  <c:v>0</c:v>
                </c:pt>
                <c:pt idx="42564">
                  <c:v>0</c:v>
                </c:pt>
                <c:pt idx="42565">
                  <c:v>0</c:v>
                </c:pt>
                <c:pt idx="42566">
                  <c:v>0</c:v>
                </c:pt>
                <c:pt idx="42567">
                  <c:v>0</c:v>
                </c:pt>
                <c:pt idx="42568">
                  <c:v>0</c:v>
                </c:pt>
                <c:pt idx="42569">
                  <c:v>0</c:v>
                </c:pt>
                <c:pt idx="42570">
                  <c:v>0</c:v>
                </c:pt>
                <c:pt idx="42571">
                  <c:v>0</c:v>
                </c:pt>
                <c:pt idx="42572">
                  <c:v>0</c:v>
                </c:pt>
                <c:pt idx="42573">
                  <c:v>0</c:v>
                </c:pt>
                <c:pt idx="42574">
                  <c:v>0</c:v>
                </c:pt>
                <c:pt idx="42575">
                  <c:v>0</c:v>
                </c:pt>
                <c:pt idx="42576">
                  <c:v>0</c:v>
                </c:pt>
                <c:pt idx="42577">
                  <c:v>0</c:v>
                </c:pt>
                <c:pt idx="42578">
                  <c:v>0</c:v>
                </c:pt>
                <c:pt idx="42579">
                  <c:v>0</c:v>
                </c:pt>
                <c:pt idx="42580">
                  <c:v>0</c:v>
                </c:pt>
                <c:pt idx="42581">
                  <c:v>0</c:v>
                </c:pt>
                <c:pt idx="42582">
                  <c:v>0</c:v>
                </c:pt>
                <c:pt idx="42583">
                  <c:v>0</c:v>
                </c:pt>
                <c:pt idx="42584">
                  <c:v>0</c:v>
                </c:pt>
                <c:pt idx="42585">
                  <c:v>0</c:v>
                </c:pt>
                <c:pt idx="42586">
                  <c:v>0</c:v>
                </c:pt>
                <c:pt idx="42587">
                  <c:v>0</c:v>
                </c:pt>
                <c:pt idx="42588">
                  <c:v>0</c:v>
                </c:pt>
                <c:pt idx="42589">
                  <c:v>0</c:v>
                </c:pt>
                <c:pt idx="42590">
                  <c:v>0</c:v>
                </c:pt>
                <c:pt idx="42591">
                  <c:v>0</c:v>
                </c:pt>
                <c:pt idx="42592">
                  <c:v>0</c:v>
                </c:pt>
                <c:pt idx="42593">
                  <c:v>0</c:v>
                </c:pt>
                <c:pt idx="42594">
                  <c:v>0</c:v>
                </c:pt>
                <c:pt idx="42595">
                  <c:v>0</c:v>
                </c:pt>
                <c:pt idx="42596">
                  <c:v>0</c:v>
                </c:pt>
                <c:pt idx="42597">
                  <c:v>0</c:v>
                </c:pt>
                <c:pt idx="42598">
                  <c:v>0</c:v>
                </c:pt>
                <c:pt idx="42599">
                  <c:v>0</c:v>
                </c:pt>
                <c:pt idx="42600">
                  <c:v>0</c:v>
                </c:pt>
                <c:pt idx="42601">
                  <c:v>0</c:v>
                </c:pt>
                <c:pt idx="42602">
                  <c:v>0</c:v>
                </c:pt>
                <c:pt idx="42603">
                  <c:v>0</c:v>
                </c:pt>
                <c:pt idx="42604">
                  <c:v>0</c:v>
                </c:pt>
                <c:pt idx="42605">
                  <c:v>0</c:v>
                </c:pt>
                <c:pt idx="42606">
                  <c:v>0</c:v>
                </c:pt>
                <c:pt idx="42607">
                  <c:v>0</c:v>
                </c:pt>
                <c:pt idx="42608">
                  <c:v>0</c:v>
                </c:pt>
                <c:pt idx="42609">
                  <c:v>0</c:v>
                </c:pt>
                <c:pt idx="42610">
                  <c:v>0</c:v>
                </c:pt>
                <c:pt idx="42611">
                  <c:v>0</c:v>
                </c:pt>
                <c:pt idx="42612">
                  <c:v>0</c:v>
                </c:pt>
                <c:pt idx="42613">
                  <c:v>0</c:v>
                </c:pt>
                <c:pt idx="42614">
                  <c:v>0</c:v>
                </c:pt>
                <c:pt idx="42615">
                  <c:v>0</c:v>
                </c:pt>
                <c:pt idx="42616">
                  <c:v>0</c:v>
                </c:pt>
                <c:pt idx="42617">
                  <c:v>0</c:v>
                </c:pt>
                <c:pt idx="42618">
                  <c:v>0</c:v>
                </c:pt>
                <c:pt idx="42619">
                  <c:v>0</c:v>
                </c:pt>
                <c:pt idx="42620">
                  <c:v>0</c:v>
                </c:pt>
                <c:pt idx="42621">
                  <c:v>0</c:v>
                </c:pt>
                <c:pt idx="42622">
                  <c:v>0</c:v>
                </c:pt>
                <c:pt idx="42623">
                  <c:v>0</c:v>
                </c:pt>
                <c:pt idx="42624">
                  <c:v>0</c:v>
                </c:pt>
                <c:pt idx="42625">
                  <c:v>0</c:v>
                </c:pt>
                <c:pt idx="42626">
                  <c:v>0</c:v>
                </c:pt>
                <c:pt idx="42627">
                  <c:v>0</c:v>
                </c:pt>
                <c:pt idx="42628">
                  <c:v>0</c:v>
                </c:pt>
                <c:pt idx="42629">
                  <c:v>0</c:v>
                </c:pt>
                <c:pt idx="42630">
                  <c:v>0</c:v>
                </c:pt>
                <c:pt idx="42631">
                  <c:v>0</c:v>
                </c:pt>
                <c:pt idx="42632">
                  <c:v>0</c:v>
                </c:pt>
                <c:pt idx="42633">
                  <c:v>0</c:v>
                </c:pt>
                <c:pt idx="42634">
                  <c:v>0</c:v>
                </c:pt>
                <c:pt idx="42635">
                  <c:v>0</c:v>
                </c:pt>
                <c:pt idx="42636">
                  <c:v>0</c:v>
                </c:pt>
                <c:pt idx="42637">
                  <c:v>0</c:v>
                </c:pt>
                <c:pt idx="42638">
                  <c:v>0</c:v>
                </c:pt>
                <c:pt idx="42639">
                  <c:v>0</c:v>
                </c:pt>
                <c:pt idx="42640">
                  <c:v>0</c:v>
                </c:pt>
                <c:pt idx="42641">
                  <c:v>0</c:v>
                </c:pt>
                <c:pt idx="42642">
                  <c:v>0</c:v>
                </c:pt>
                <c:pt idx="42643">
                  <c:v>0</c:v>
                </c:pt>
                <c:pt idx="42644">
                  <c:v>0</c:v>
                </c:pt>
                <c:pt idx="42645">
                  <c:v>0</c:v>
                </c:pt>
                <c:pt idx="42646">
                  <c:v>0</c:v>
                </c:pt>
                <c:pt idx="42647">
                  <c:v>0</c:v>
                </c:pt>
                <c:pt idx="42648">
                  <c:v>0</c:v>
                </c:pt>
                <c:pt idx="42649">
                  <c:v>0</c:v>
                </c:pt>
                <c:pt idx="42650">
                  <c:v>0</c:v>
                </c:pt>
                <c:pt idx="42651">
                  <c:v>0</c:v>
                </c:pt>
                <c:pt idx="42652">
                  <c:v>0</c:v>
                </c:pt>
                <c:pt idx="42653">
                  <c:v>0</c:v>
                </c:pt>
                <c:pt idx="42654">
                  <c:v>0</c:v>
                </c:pt>
                <c:pt idx="42655">
                  <c:v>0</c:v>
                </c:pt>
                <c:pt idx="42656">
                  <c:v>0</c:v>
                </c:pt>
                <c:pt idx="42657">
                  <c:v>0</c:v>
                </c:pt>
                <c:pt idx="42658">
                  <c:v>0</c:v>
                </c:pt>
                <c:pt idx="42659">
                  <c:v>0</c:v>
                </c:pt>
                <c:pt idx="42660">
                  <c:v>0</c:v>
                </c:pt>
                <c:pt idx="42661">
                  <c:v>0</c:v>
                </c:pt>
                <c:pt idx="42662">
                  <c:v>0</c:v>
                </c:pt>
                <c:pt idx="42663">
                  <c:v>0</c:v>
                </c:pt>
                <c:pt idx="42664">
                  <c:v>0</c:v>
                </c:pt>
                <c:pt idx="42665">
                  <c:v>0</c:v>
                </c:pt>
                <c:pt idx="42666">
                  <c:v>0</c:v>
                </c:pt>
                <c:pt idx="42667">
                  <c:v>0</c:v>
                </c:pt>
                <c:pt idx="42668">
                  <c:v>0</c:v>
                </c:pt>
                <c:pt idx="42669">
                  <c:v>0</c:v>
                </c:pt>
                <c:pt idx="42670">
                  <c:v>0</c:v>
                </c:pt>
                <c:pt idx="42671">
                  <c:v>0</c:v>
                </c:pt>
                <c:pt idx="42672">
                  <c:v>0</c:v>
                </c:pt>
                <c:pt idx="42673">
                  <c:v>0</c:v>
                </c:pt>
                <c:pt idx="42674">
                  <c:v>0</c:v>
                </c:pt>
                <c:pt idx="42675">
                  <c:v>0</c:v>
                </c:pt>
                <c:pt idx="42676">
                  <c:v>0</c:v>
                </c:pt>
                <c:pt idx="42677">
                  <c:v>0</c:v>
                </c:pt>
                <c:pt idx="42678">
                  <c:v>0</c:v>
                </c:pt>
                <c:pt idx="42679">
                  <c:v>0</c:v>
                </c:pt>
                <c:pt idx="42680">
                  <c:v>0</c:v>
                </c:pt>
                <c:pt idx="42681">
                  <c:v>0</c:v>
                </c:pt>
                <c:pt idx="42682">
                  <c:v>0</c:v>
                </c:pt>
                <c:pt idx="42683">
                  <c:v>0</c:v>
                </c:pt>
                <c:pt idx="42684">
                  <c:v>0</c:v>
                </c:pt>
                <c:pt idx="42685">
                  <c:v>0</c:v>
                </c:pt>
                <c:pt idx="42686">
                  <c:v>0</c:v>
                </c:pt>
                <c:pt idx="42687">
                  <c:v>0</c:v>
                </c:pt>
                <c:pt idx="42688">
                  <c:v>0</c:v>
                </c:pt>
                <c:pt idx="42689">
                  <c:v>0</c:v>
                </c:pt>
                <c:pt idx="42690">
                  <c:v>0</c:v>
                </c:pt>
                <c:pt idx="42691">
                  <c:v>0</c:v>
                </c:pt>
                <c:pt idx="42692">
                  <c:v>0</c:v>
                </c:pt>
                <c:pt idx="42693">
                  <c:v>0</c:v>
                </c:pt>
                <c:pt idx="42694">
                  <c:v>0</c:v>
                </c:pt>
                <c:pt idx="42695">
                  <c:v>0</c:v>
                </c:pt>
                <c:pt idx="42696">
                  <c:v>0</c:v>
                </c:pt>
                <c:pt idx="42697">
                  <c:v>0</c:v>
                </c:pt>
                <c:pt idx="42698">
                  <c:v>0</c:v>
                </c:pt>
                <c:pt idx="42699">
                  <c:v>0</c:v>
                </c:pt>
                <c:pt idx="42700">
                  <c:v>0</c:v>
                </c:pt>
                <c:pt idx="42701">
                  <c:v>0</c:v>
                </c:pt>
                <c:pt idx="42702">
                  <c:v>0</c:v>
                </c:pt>
                <c:pt idx="42703">
                  <c:v>0</c:v>
                </c:pt>
                <c:pt idx="42704">
                  <c:v>0</c:v>
                </c:pt>
                <c:pt idx="42705">
                  <c:v>0</c:v>
                </c:pt>
                <c:pt idx="42706">
                  <c:v>0</c:v>
                </c:pt>
                <c:pt idx="42707">
                  <c:v>0</c:v>
                </c:pt>
                <c:pt idx="42708">
                  <c:v>0</c:v>
                </c:pt>
                <c:pt idx="42709">
                  <c:v>0</c:v>
                </c:pt>
                <c:pt idx="42710">
                  <c:v>0</c:v>
                </c:pt>
                <c:pt idx="42711">
                  <c:v>0</c:v>
                </c:pt>
                <c:pt idx="42712">
                  <c:v>0</c:v>
                </c:pt>
                <c:pt idx="42713">
                  <c:v>0</c:v>
                </c:pt>
                <c:pt idx="42714">
                  <c:v>0</c:v>
                </c:pt>
                <c:pt idx="42715">
                  <c:v>0</c:v>
                </c:pt>
                <c:pt idx="42716">
                  <c:v>0</c:v>
                </c:pt>
                <c:pt idx="42717">
                  <c:v>0</c:v>
                </c:pt>
                <c:pt idx="42718">
                  <c:v>0</c:v>
                </c:pt>
                <c:pt idx="42719">
                  <c:v>0</c:v>
                </c:pt>
                <c:pt idx="42720">
                  <c:v>0</c:v>
                </c:pt>
                <c:pt idx="42721">
                  <c:v>0</c:v>
                </c:pt>
                <c:pt idx="42722">
                  <c:v>0</c:v>
                </c:pt>
                <c:pt idx="42723">
                  <c:v>0</c:v>
                </c:pt>
                <c:pt idx="42724">
                  <c:v>0</c:v>
                </c:pt>
                <c:pt idx="42725">
                  <c:v>0</c:v>
                </c:pt>
                <c:pt idx="42726">
                  <c:v>0</c:v>
                </c:pt>
                <c:pt idx="42727">
                  <c:v>0</c:v>
                </c:pt>
                <c:pt idx="42728">
                  <c:v>0</c:v>
                </c:pt>
                <c:pt idx="42729">
                  <c:v>0</c:v>
                </c:pt>
                <c:pt idx="42730">
                  <c:v>0</c:v>
                </c:pt>
                <c:pt idx="42731">
                  <c:v>0</c:v>
                </c:pt>
                <c:pt idx="42732">
                  <c:v>0</c:v>
                </c:pt>
                <c:pt idx="42733">
                  <c:v>0</c:v>
                </c:pt>
                <c:pt idx="42734">
                  <c:v>0</c:v>
                </c:pt>
                <c:pt idx="42735">
                  <c:v>0</c:v>
                </c:pt>
                <c:pt idx="42736">
                  <c:v>0</c:v>
                </c:pt>
                <c:pt idx="42737">
                  <c:v>0</c:v>
                </c:pt>
                <c:pt idx="42738">
                  <c:v>0</c:v>
                </c:pt>
                <c:pt idx="42739">
                  <c:v>0</c:v>
                </c:pt>
                <c:pt idx="42740">
                  <c:v>0</c:v>
                </c:pt>
                <c:pt idx="42741">
                  <c:v>0</c:v>
                </c:pt>
                <c:pt idx="42742">
                  <c:v>0</c:v>
                </c:pt>
                <c:pt idx="42743">
                  <c:v>0</c:v>
                </c:pt>
                <c:pt idx="42744">
                  <c:v>0</c:v>
                </c:pt>
                <c:pt idx="42745">
                  <c:v>0</c:v>
                </c:pt>
                <c:pt idx="42746">
                  <c:v>0</c:v>
                </c:pt>
                <c:pt idx="42747">
                  <c:v>0</c:v>
                </c:pt>
                <c:pt idx="42748">
                  <c:v>0</c:v>
                </c:pt>
                <c:pt idx="42749">
                  <c:v>0</c:v>
                </c:pt>
                <c:pt idx="42750">
                  <c:v>0</c:v>
                </c:pt>
                <c:pt idx="42751">
                  <c:v>0</c:v>
                </c:pt>
                <c:pt idx="42752">
                  <c:v>0</c:v>
                </c:pt>
                <c:pt idx="42753">
                  <c:v>0</c:v>
                </c:pt>
                <c:pt idx="42754">
                  <c:v>0</c:v>
                </c:pt>
                <c:pt idx="42755">
                  <c:v>0</c:v>
                </c:pt>
                <c:pt idx="42756">
                  <c:v>0</c:v>
                </c:pt>
                <c:pt idx="42757">
                  <c:v>0</c:v>
                </c:pt>
                <c:pt idx="42758">
                  <c:v>0</c:v>
                </c:pt>
                <c:pt idx="42759">
                  <c:v>0</c:v>
                </c:pt>
                <c:pt idx="42760">
                  <c:v>0</c:v>
                </c:pt>
                <c:pt idx="42761">
                  <c:v>0</c:v>
                </c:pt>
                <c:pt idx="42762">
                  <c:v>0</c:v>
                </c:pt>
                <c:pt idx="42763">
                  <c:v>0</c:v>
                </c:pt>
                <c:pt idx="42764">
                  <c:v>0</c:v>
                </c:pt>
                <c:pt idx="42765">
                  <c:v>0</c:v>
                </c:pt>
                <c:pt idx="42766">
                  <c:v>0</c:v>
                </c:pt>
                <c:pt idx="42767">
                  <c:v>0</c:v>
                </c:pt>
                <c:pt idx="42768">
                  <c:v>0</c:v>
                </c:pt>
                <c:pt idx="42769">
                  <c:v>0</c:v>
                </c:pt>
                <c:pt idx="42770">
                  <c:v>0</c:v>
                </c:pt>
                <c:pt idx="42771">
                  <c:v>0</c:v>
                </c:pt>
                <c:pt idx="42772">
                  <c:v>0</c:v>
                </c:pt>
                <c:pt idx="42773">
                  <c:v>0</c:v>
                </c:pt>
                <c:pt idx="42774">
                  <c:v>0</c:v>
                </c:pt>
                <c:pt idx="42775">
                  <c:v>0</c:v>
                </c:pt>
                <c:pt idx="42776">
                  <c:v>0</c:v>
                </c:pt>
                <c:pt idx="42777">
                  <c:v>0</c:v>
                </c:pt>
                <c:pt idx="42778">
                  <c:v>0</c:v>
                </c:pt>
                <c:pt idx="42779">
                  <c:v>0</c:v>
                </c:pt>
                <c:pt idx="42780">
                  <c:v>0</c:v>
                </c:pt>
                <c:pt idx="42781">
                  <c:v>0</c:v>
                </c:pt>
                <c:pt idx="42782">
                  <c:v>0</c:v>
                </c:pt>
                <c:pt idx="42783">
                  <c:v>0</c:v>
                </c:pt>
                <c:pt idx="42784">
                  <c:v>0</c:v>
                </c:pt>
                <c:pt idx="42785">
                  <c:v>0</c:v>
                </c:pt>
                <c:pt idx="42786">
                  <c:v>0</c:v>
                </c:pt>
                <c:pt idx="42787">
                  <c:v>0</c:v>
                </c:pt>
                <c:pt idx="42788">
                  <c:v>0</c:v>
                </c:pt>
                <c:pt idx="42789">
                  <c:v>0</c:v>
                </c:pt>
                <c:pt idx="42790">
                  <c:v>0</c:v>
                </c:pt>
                <c:pt idx="42791">
                  <c:v>0</c:v>
                </c:pt>
                <c:pt idx="42792">
                  <c:v>0</c:v>
                </c:pt>
                <c:pt idx="42793">
                  <c:v>0</c:v>
                </c:pt>
                <c:pt idx="42794">
                  <c:v>0</c:v>
                </c:pt>
                <c:pt idx="42795">
                  <c:v>0</c:v>
                </c:pt>
                <c:pt idx="42796">
                  <c:v>0</c:v>
                </c:pt>
                <c:pt idx="42797">
                  <c:v>0</c:v>
                </c:pt>
                <c:pt idx="42798">
                  <c:v>0</c:v>
                </c:pt>
                <c:pt idx="42799">
                  <c:v>0</c:v>
                </c:pt>
                <c:pt idx="42800">
                  <c:v>0</c:v>
                </c:pt>
                <c:pt idx="42801">
                  <c:v>0</c:v>
                </c:pt>
                <c:pt idx="42802">
                  <c:v>0</c:v>
                </c:pt>
                <c:pt idx="42803">
                  <c:v>0</c:v>
                </c:pt>
                <c:pt idx="42804">
                  <c:v>0</c:v>
                </c:pt>
                <c:pt idx="42805">
                  <c:v>0</c:v>
                </c:pt>
                <c:pt idx="42806">
                  <c:v>0</c:v>
                </c:pt>
                <c:pt idx="42807">
                  <c:v>0</c:v>
                </c:pt>
                <c:pt idx="42808">
                  <c:v>0</c:v>
                </c:pt>
                <c:pt idx="42809">
                  <c:v>0</c:v>
                </c:pt>
                <c:pt idx="42810">
                  <c:v>0</c:v>
                </c:pt>
                <c:pt idx="42811">
                  <c:v>0</c:v>
                </c:pt>
                <c:pt idx="42812">
                  <c:v>0</c:v>
                </c:pt>
                <c:pt idx="42813">
                  <c:v>0</c:v>
                </c:pt>
                <c:pt idx="42814">
                  <c:v>0</c:v>
                </c:pt>
                <c:pt idx="42815">
                  <c:v>0</c:v>
                </c:pt>
                <c:pt idx="42816">
                  <c:v>0</c:v>
                </c:pt>
                <c:pt idx="42817">
                  <c:v>0</c:v>
                </c:pt>
                <c:pt idx="42818">
                  <c:v>0</c:v>
                </c:pt>
                <c:pt idx="42819">
                  <c:v>0</c:v>
                </c:pt>
                <c:pt idx="42820">
                  <c:v>0</c:v>
                </c:pt>
                <c:pt idx="42821">
                  <c:v>0</c:v>
                </c:pt>
                <c:pt idx="42822">
                  <c:v>0</c:v>
                </c:pt>
                <c:pt idx="42823">
                  <c:v>0</c:v>
                </c:pt>
                <c:pt idx="42824">
                  <c:v>0</c:v>
                </c:pt>
                <c:pt idx="42825">
                  <c:v>0</c:v>
                </c:pt>
                <c:pt idx="42826">
                  <c:v>0</c:v>
                </c:pt>
                <c:pt idx="42827">
                  <c:v>0</c:v>
                </c:pt>
                <c:pt idx="42828">
                  <c:v>0</c:v>
                </c:pt>
                <c:pt idx="42829">
                  <c:v>0</c:v>
                </c:pt>
                <c:pt idx="42830">
                  <c:v>0</c:v>
                </c:pt>
                <c:pt idx="42831">
                  <c:v>0</c:v>
                </c:pt>
                <c:pt idx="42832">
                  <c:v>0</c:v>
                </c:pt>
                <c:pt idx="42833">
                  <c:v>0</c:v>
                </c:pt>
                <c:pt idx="42834">
                  <c:v>0</c:v>
                </c:pt>
                <c:pt idx="42835">
                  <c:v>0</c:v>
                </c:pt>
                <c:pt idx="42836">
                  <c:v>0</c:v>
                </c:pt>
                <c:pt idx="42837">
                  <c:v>0</c:v>
                </c:pt>
                <c:pt idx="42838">
                  <c:v>0</c:v>
                </c:pt>
                <c:pt idx="42839">
                  <c:v>0</c:v>
                </c:pt>
                <c:pt idx="42840">
                  <c:v>0</c:v>
                </c:pt>
                <c:pt idx="42841">
                  <c:v>0</c:v>
                </c:pt>
                <c:pt idx="42842">
                  <c:v>0</c:v>
                </c:pt>
                <c:pt idx="42843">
                  <c:v>0</c:v>
                </c:pt>
                <c:pt idx="42844">
                  <c:v>0</c:v>
                </c:pt>
                <c:pt idx="42845">
                  <c:v>0</c:v>
                </c:pt>
                <c:pt idx="42846">
                  <c:v>0</c:v>
                </c:pt>
                <c:pt idx="42847">
                  <c:v>0</c:v>
                </c:pt>
                <c:pt idx="42848">
                  <c:v>0</c:v>
                </c:pt>
                <c:pt idx="42849">
                  <c:v>0</c:v>
                </c:pt>
                <c:pt idx="42850">
                  <c:v>0</c:v>
                </c:pt>
                <c:pt idx="42851">
                  <c:v>0</c:v>
                </c:pt>
                <c:pt idx="42852">
                  <c:v>0</c:v>
                </c:pt>
                <c:pt idx="42853">
                  <c:v>0</c:v>
                </c:pt>
                <c:pt idx="42854">
                  <c:v>0</c:v>
                </c:pt>
                <c:pt idx="42855">
                  <c:v>0</c:v>
                </c:pt>
                <c:pt idx="42856">
                  <c:v>0</c:v>
                </c:pt>
                <c:pt idx="42857">
                  <c:v>0</c:v>
                </c:pt>
                <c:pt idx="42858">
                  <c:v>0</c:v>
                </c:pt>
                <c:pt idx="42859">
                  <c:v>0</c:v>
                </c:pt>
                <c:pt idx="42860">
                  <c:v>0</c:v>
                </c:pt>
                <c:pt idx="42861">
                  <c:v>0</c:v>
                </c:pt>
                <c:pt idx="42862">
                  <c:v>0</c:v>
                </c:pt>
                <c:pt idx="42863">
                  <c:v>0</c:v>
                </c:pt>
                <c:pt idx="42864">
                  <c:v>0</c:v>
                </c:pt>
                <c:pt idx="42865">
                  <c:v>0</c:v>
                </c:pt>
                <c:pt idx="42866">
                  <c:v>0</c:v>
                </c:pt>
                <c:pt idx="42867">
                  <c:v>0</c:v>
                </c:pt>
                <c:pt idx="42868">
                  <c:v>0</c:v>
                </c:pt>
                <c:pt idx="42869">
                  <c:v>0</c:v>
                </c:pt>
                <c:pt idx="42870">
                  <c:v>0</c:v>
                </c:pt>
                <c:pt idx="42871">
                  <c:v>0</c:v>
                </c:pt>
                <c:pt idx="42872">
                  <c:v>0</c:v>
                </c:pt>
                <c:pt idx="42873">
                  <c:v>0</c:v>
                </c:pt>
                <c:pt idx="42874">
                  <c:v>0</c:v>
                </c:pt>
                <c:pt idx="42875">
                  <c:v>0</c:v>
                </c:pt>
                <c:pt idx="42876">
                  <c:v>0</c:v>
                </c:pt>
                <c:pt idx="42877">
                  <c:v>0</c:v>
                </c:pt>
                <c:pt idx="42878">
                  <c:v>0</c:v>
                </c:pt>
                <c:pt idx="42879">
                  <c:v>0</c:v>
                </c:pt>
                <c:pt idx="42880">
                  <c:v>0</c:v>
                </c:pt>
                <c:pt idx="42881">
                  <c:v>0</c:v>
                </c:pt>
                <c:pt idx="42882">
                  <c:v>0</c:v>
                </c:pt>
                <c:pt idx="42883">
                  <c:v>0</c:v>
                </c:pt>
                <c:pt idx="42884">
                  <c:v>0</c:v>
                </c:pt>
                <c:pt idx="42885">
                  <c:v>0</c:v>
                </c:pt>
                <c:pt idx="42886">
                  <c:v>0</c:v>
                </c:pt>
                <c:pt idx="42887">
                  <c:v>0</c:v>
                </c:pt>
                <c:pt idx="42888">
                  <c:v>0</c:v>
                </c:pt>
                <c:pt idx="42889">
                  <c:v>0</c:v>
                </c:pt>
                <c:pt idx="42890">
                  <c:v>0</c:v>
                </c:pt>
                <c:pt idx="42891">
                  <c:v>0</c:v>
                </c:pt>
                <c:pt idx="42892">
                  <c:v>0</c:v>
                </c:pt>
                <c:pt idx="42893">
                  <c:v>0</c:v>
                </c:pt>
                <c:pt idx="42894">
                  <c:v>0</c:v>
                </c:pt>
                <c:pt idx="42895">
                  <c:v>0</c:v>
                </c:pt>
                <c:pt idx="42896">
                  <c:v>0</c:v>
                </c:pt>
                <c:pt idx="42897">
                  <c:v>0</c:v>
                </c:pt>
                <c:pt idx="42898">
                  <c:v>0</c:v>
                </c:pt>
                <c:pt idx="42899">
                  <c:v>0</c:v>
                </c:pt>
                <c:pt idx="42900">
                  <c:v>0</c:v>
                </c:pt>
                <c:pt idx="42901">
                  <c:v>0</c:v>
                </c:pt>
                <c:pt idx="42902">
                  <c:v>0</c:v>
                </c:pt>
                <c:pt idx="42903">
                  <c:v>0</c:v>
                </c:pt>
                <c:pt idx="42904">
                  <c:v>0</c:v>
                </c:pt>
                <c:pt idx="42905">
                  <c:v>0</c:v>
                </c:pt>
                <c:pt idx="42906">
                  <c:v>0</c:v>
                </c:pt>
                <c:pt idx="42907">
                  <c:v>0</c:v>
                </c:pt>
                <c:pt idx="42908">
                  <c:v>0</c:v>
                </c:pt>
                <c:pt idx="42909">
                  <c:v>0</c:v>
                </c:pt>
                <c:pt idx="42910">
                  <c:v>0</c:v>
                </c:pt>
                <c:pt idx="42911">
                  <c:v>0</c:v>
                </c:pt>
                <c:pt idx="42912">
                  <c:v>0</c:v>
                </c:pt>
                <c:pt idx="42913">
                  <c:v>0</c:v>
                </c:pt>
                <c:pt idx="42914">
                  <c:v>0</c:v>
                </c:pt>
                <c:pt idx="42915">
                  <c:v>0</c:v>
                </c:pt>
                <c:pt idx="42916">
                  <c:v>0</c:v>
                </c:pt>
                <c:pt idx="42917">
                  <c:v>0</c:v>
                </c:pt>
                <c:pt idx="42918">
                  <c:v>0</c:v>
                </c:pt>
                <c:pt idx="42919">
                  <c:v>0</c:v>
                </c:pt>
                <c:pt idx="42920">
                  <c:v>0</c:v>
                </c:pt>
                <c:pt idx="42921">
                  <c:v>0</c:v>
                </c:pt>
                <c:pt idx="42922">
                  <c:v>0</c:v>
                </c:pt>
                <c:pt idx="42923">
                  <c:v>0</c:v>
                </c:pt>
                <c:pt idx="42924">
                  <c:v>0</c:v>
                </c:pt>
                <c:pt idx="42925">
                  <c:v>0</c:v>
                </c:pt>
                <c:pt idx="42926">
                  <c:v>0</c:v>
                </c:pt>
                <c:pt idx="42927">
                  <c:v>0</c:v>
                </c:pt>
                <c:pt idx="42928">
                  <c:v>0</c:v>
                </c:pt>
                <c:pt idx="42929">
                  <c:v>0</c:v>
                </c:pt>
                <c:pt idx="42930">
                  <c:v>0</c:v>
                </c:pt>
                <c:pt idx="42931">
                  <c:v>0</c:v>
                </c:pt>
                <c:pt idx="42932">
                  <c:v>0</c:v>
                </c:pt>
                <c:pt idx="42933">
                  <c:v>0</c:v>
                </c:pt>
                <c:pt idx="42934">
                  <c:v>0</c:v>
                </c:pt>
                <c:pt idx="42935">
                  <c:v>0</c:v>
                </c:pt>
                <c:pt idx="42936">
                  <c:v>0</c:v>
                </c:pt>
                <c:pt idx="42937">
                  <c:v>0</c:v>
                </c:pt>
                <c:pt idx="42938">
                  <c:v>0</c:v>
                </c:pt>
                <c:pt idx="42939">
                  <c:v>0</c:v>
                </c:pt>
                <c:pt idx="42940">
                  <c:v>0</c:v>
                </c:pt>
                <c:pt idx="42941">
                  <c:v>0</c:v>
                </c:pt>
                <c:pt idx="42942">
                  <c:v>0</c:v>
                </c:pt>
                <c:pt idx="42943">
                  <c:v>0</c:v>
                </c:pt>
                <c:pt idx="42944">
                  <c:v>0</c:v>
                </c:pt>
                <c:pt idx="42945">
                  <c:v>0</c:v>
                </c:pt>
                <c:pt idx="42946">
                  <c:v>0</c:v>
                </c:pt>
                <c:pt idx="42947">
                  <c:v>0</c:v>
                </c:pt>
                <c:pt idx="42948">
                  <c:v>0</c:v>
                </c:pt>
                <c:pt idx="42949">
                  <c:v>0</c:v>
                </c:pt>
                <c:pt idx="42950">
                  <c:v>0</c:v>
                </c:pt>
                <c:pt idx="42951">
                  <c:v>0</c:v>
                </c:pt>
                <c:pt idx="42952">
                  <c:v>0</c:v>
                </c:pt>
                <c:pt idx="42953">
                  <c:v>0</c:v>
                </c:pt>
                <c:pt idx="42954">
                  <c:v>0</c:v>
                </c:pt>
                <c:pt idx="42955">
                  <c:v>0</c:v>
                </c:pt>
                <c:pt idx="42956">
                  <c:v>0</c:v>
                </c:pt>
                <c:pt idx="42957">
                  <c:v>0</c:v>
                </c:pt>
                <c:pt idx="42958">
                  <c:v>0</c:v>
                </c:pt>
                <c:pt idx="42959">
                  <c:v>0</c:v>
                </c:pt>
                <c:pt idx="42960">
                  <c:v>0</c:v>
                </c:pt>
                <c:pt idx="42961">
                  <c:v>0</c:v>
                </c:pt>
                <c:pt idx="42962">
                  <c:v>0</c:v>
                </c:pt>
                <c:pt idx="42963">
                  <c:v>0</c:v>
                </c:pt>
                <c:pt idx="42964">
                  <c:v>0</c:v>
                </c:pt>
                <c:pt idx="42965">
                  <c:v>0</c:v>
                </c:pt>
                <c:pt idx="42966">
                  <c:v>0</c:v>
                </c:pt>
                <c:pt idx="42967">
                  <c:v>0</c:v>
                </c:pt>
                <c:pt idx="42968">
                  <c:v>0</c:v>
                </c:pt>
                <c:pt idx="42969">
                  <c:v>0</c:v>
                </c:pt>
                <c:pt idx="42970">
                  <c:v>0</c:v>
                </c:pt>
                <c:pt idx="42971">
                  <c:v>0</c:v>
                </c:pt>
                <c:pt idx="42972">
                  <c:v>0</c:v>
                </c:pt>
                <c:pt idx="42973">
                  <c:v>0</c:v>
                </c:pt>
                <c:pt idx="42974">
                  <c:v>0</c:v>
                </c:pt>
                <c:pt idx="42975">
                  <c:v>0</c:v>
                </c:pt>
                <c:pt idx="42976">
                  <c:v>0</c:v>
                </c:pt>
                <c:pt idx="42977">
                  <c:v>0</c:v>
                </c:pt>
                <c:pt idx="42978">
                  <c:v>0</c:v>
                </c:pt>
                <c:pt idx="42979">
                  <c:v>0</c:v>
                </c:pt>
                <c:pt idx="42980">
                  <c:v>0</c:v>
                </c:pt>
                <c:pt idx="42981">
                  <c:v>0</c:v>
                </c:pt>
                <c:pt idx="42982">
                  <c:v>0</c:v>
                </c:pt>
                <c:pt idx="42983">
                  <c:v>0</c:v>
                </c:pt>
                <c:pt idx="42984">
                  <c:v>0</c:v>
                </c:pt>
                <c:pt idx="42985">
                  <c:v>0</c:v>
                </c:pt>
                <c:pt idx="42986">
                  <c:v>0</c:v>
                </c:pt>
                <c:pt idx="42987">
                  <c:v>0</c:v>
                </c:pt>
                <c:pt idx="42988">
                  <c:v>0</c:v>
                </c:pt>
                <c:pt idx="42989">
                  <c:v>0</c:v>
                </c:pt>
                <c:pt idx="42990">
                  <c:v>0</c:v>
                </c:pt>
                <c:pt idx="42991">
                  <c:v>0</c:v>
                </c:pt>
                <c:pt idx="42992">
                  <c:v>0</c:v>
                </c:pt>
                <c:pt idx="42993">
                  <c:v>0</c:v>
                </c:pt>
                <c:pt idx="42994">
                  <c:v>0</c:v>
                </c:pt>
                <c:pt idx="42995">
                  <c:v>0</c:v>
                </c:pt>
                <c:pt idx="42996">
                  <c:v>0</c:v>
                </c:pt>
                <c:pt idx="42997">
                  <c:v>0</c:v>
                </c:pt>
                <c:pt idx="42998">
                  <c:v>0</c:v>
                </c:pt>
                <c:pt idx="42999">
                  <c:v>0</c:v>
                </c:pt>
                <c:pt idx="43000">
                  <c:v>0</c:v>
                </c:pt>
                <c:pt idx="43001">
                  <c:v>0</c:v>
                </c:pt>
                <c:pt idx="43002">
                  <c:v>0</c:v>
                </c:pt>
                <c:pt idx="43003">
                  <c:v>0</c:v>
                </c:pt>
                <c:pt idx="43004">
                  <c:v>0</c:v>
                </c:pt>
                <c:pt idx="43005">
                  <c:v>0</c:v>
                </c:pt>
                <c:pt idx="43006">
                  <c:v>0</c:v>
                </c:pt>
                <c:pt idx="43007">
                  <c:v>0</c:v>
                </c:pt>
                <c:pt idx="43008">
                  <c:v>0</c:v>
                </c:pt>
                <c:pt idx="43009">
                  <c:v>0</c:v>
                </c:pt>
                <c:pt idx="43010">
                  <c:v>0</c:v>
                </c:pt>
                <c:pt idx="43011">
                  <c:v>0</c:v>
                </c:pt>
                <c:pt idx="43012">
                  <c:v>0</c:v>
                </c:pt>
                <c:pt idx="43013">
                  <c:v>0</c:v>
                </c:pt>
                <c:pt idx="43014">
                  <c:v>0</c:v>
                </c:pt>
                <c:pt idx="43015">
                  <c:v>0</c:v>
                </c:pt>
                <c:pt idx="43016">
                  <c:v>0</c:v>
                </c:pt>
                <c:pt idx="43017">
                  <c:v>0</c:v>
                </c:pt>
                <c:pt idx="43018">
                  <c:v>0</c:v>
                </c:pt>
                <c:pt idx="43019">
                  <c:v>0</c:v>
                </c:pt>
                <c:pt idx="43020">
                  <c:v>0</c:v>
                </c:pt>
                <c:pt idx="43021">
                  <c:v>0</c:v>
                </c:pt>
                <c:pt idx="43022">
                  <c:v>0</c:v>
                </c:pt>
                <c:pt idx="43023">
                  <c:v>0</c:v>
                </c:pt>
                <c:pt idx="43024">
                  <c:v>0</c:v>
                </c:pt>
                <c:pt idx="43025">
                  <c:v>0</c:v>
                </c:pt>
                <c:pt idx="43026">
                  <c:v>0</c:v>
                </c:pt>
                <c:pt idx="43027">
                  <c:v>0</c:v>
                </c:pt>
                <c:pt idx="43028">
                  <c:v>0</c:v>
                </c:pt>
                <c:pt idx="43029">
                  <c:v>0</c:v>
                </c:pt>
                <c:pt idx="43030">
                  <c:v>0</c:v>
                </c:pt>
                <c:pt idx="43031">
                  <c:v>0</c:v>
                </c:pt>
                <c:pt idx="43032">
                  <c:v>0</c:v>
                </c:pt>
                <c:pt idx="43033">
                  <c:v>0</c:v>
                </c:pt>
                <c:pt idx="43034">
                  <c:v>0</c:v>
                </c:pt>
                <c:pt idx="43035">
                  <c:v>0</c:v>
                </c:pt>
                <c:pt idx="43036">
                  <c:v>0</c:v>
                </c:pt>
                <c:pt idx="43037">
                  <c:v>0</c:v>
                </c:pt>
                <c:pt idx="43038">
                  <c:v>0</c:v>
                </c:pt>
                <c:pt idx="43039">
                  <c:v>0</c:v>
                </c:pt>
                <c:pt idx="43040">
                  <c:v>0</c:v>
                </c:pt>
                <c:pt idx="43041">
                  <c:v>0</c:v>
                </c:pt>
                <c:pt idx="43042">
                  <c:v>0</c:v>
                </c:pt>
                <c:pt idx="43043">
                  <c:v>0</c:v>
                </c:pt>
                <c:pt idx="43044">
                  <c:v>0</c:v>
                </c:pt>
                <c:pt idx="43045">
                  <c:v>0</c:v>
                </c:pt>
                <c:pt idx="43046">
                  <c:v>0</c:v>
                </c:pt>
                <c:pt idx="43047">
                  <c:v>0</c:v>
                </c:pt>
                <c:pt idx="43048">
                  <c:v>0</c:v>
                </c:pt>
                <c:pt idx="43049">
                  <c:v>0</c:v>
                </c:pt>
                <c:pt idx="43050">
                  <c:v>0</c:v>
                </c:pt>
                <c:pt idx="43051">
                  <c:v>0</c:v>
                </c:pt>
                <c:pt idx="43052">
                  <c:v>0</c:v>
                </c:pt>
                <c:pt idx="43053">
                  <c:v>0</c:v>
                </c:pt>
                <c:pt idx="43054">
                  <c:v>0</c:v>
                </c:pt>
                <c:pt idx="43055">
                  <c:v>0</c:v>
                </c:pt>
                <c:pt idx="43056">
                  <c:v>0</c:v>
                </c:pt>
                <c:pt idx="43057">
                  <c:v>0</c:v>
                </c:pt>
                <c:pt idx="43058">
                  <c:v>0</c:v>
                </c:pt>
                <c:pt idx="43059">
                  <c:v>0</c:v>
                </c:pt>
                <c:pt idx="43060">
                  <c:v>0</c:v>
                </c:pt>
                <c:pt idx="43061">
                  <c:v>0</c:v>
                </c:pt>
                <c:pt idx="43062">
                  <c:v>0</c:v>
                </c:pt>
                <c:pt idx="43063">
                  <c:v>0</c:v>
                </c:pt>
                <c:pt idx="43064">
                  <c:v>0</c:v>
                </c:pt>
                <c:pt idx="43065">
                  <c:v>0</c:v>
                </c:pt>
                <c:pt idx="43066">
                  <c:v>0</c:v>
                </c:pt>
                <c:pt idx="43067">
                  <c:v>0</c:v>
                </c:pt>
                <c:pt idx="43068">
                  <c:v>0</c:v>
                </c:pt>
                <c:pt idx="43069">
                  <c:v>0</c:v>
                </c:pt>
                <c:pt idx="43070">
                  <c:v>0</c:v>
                </c:pt>
                <c:pt idx="43071">
                  <c:v>0</c:v>
                </c:pt>
                <c:pt idx="43072">
                  <c:v>0</c:v>
                </c:pt>
                <c:pt idx="43073">
                  <c:v>0</c:v>
                </c:pt>
                <c:pt idx="43074">
                  <c:v>0</c:v>
                </c:pt>
                <c:pt idx="43075">
                  <c:v>0</c:v>
                </c:pt>
                <c:pt idx="43076">
                  <c:v>0</c:v>
                </c:pt>
                <c:pt idx="43077">
                  <c:v>0</c:v>
                </c:pt>
                <c:pt idx="43078">
                  <c:v>0</c:v>
                </c:pt>
                <c:pt idx="43079">
                  <c:v>0</c:v>
                </c:pt>
                <c:pt idx="43080">
                  <c:v>0</c:v>
                </c:pt>
                <c:pt idx="43081">
                  <c:v>0</c:v>
                </c:pt>
                <c:pt idx="43082">
                  <c:v>0</c:v>
                </c:pt>
                <c:pt idx="43083">
                  <c:v>0</c:v>
                </c:pt>
                <c:pt idx="43084">
                  <c:v>0</c:v>
                </c:pt>
                <c:pt idx="43085">
                  <c:v>0</c:v>
                </c:pt>
                <c:pt idx="43086">
                  <c:v>0</c:v>
                </c:pt>
                <c:pt idx="43087">
                  <c:v>0</c:v>
                </c:pt>
                <c:pt idx="43088">
                  <c:v>0</c:v>
                </c:pt>
                <c:pt idx="43089">
                  <c:v>0</c:v>
                </c:pt>
                <c:pt idx="43090">
                  <c:v>0</c:v>
                </c:pt>
                <c:pt idx="43091">
                  <c:v>0</c:v>
                </c:pt>
                <c:pt idx="43092">
                  <c:v>0</c:v>
                </c:pt>
                <c:pt idx="43093">
                  <c:v>0</c:v>
                </c:pt>
                <c:pt idx="43094">
                  <c:v>0</c:v>
                </c:pt>
                <c:pt idx="43095">
                  <c:v>0</c:v>
                </c:pt>
                <c:pt idx="43096">
                  <c:v>0</c:v>
                </c:pt>
                <c:pt idx="43097">
                  <c:v>0</c:v>
                </c:pt>
                <c:pt idx="43098">
                  <c:v>0</c:v>
                </c:pt>
                <c:pt idx="43099">
                  <c:v>0</c:v>
                </c:pt>
                <c:pt idx="43100">
                  <c:v>0</c:v>
                </c:pt>
                <c:pt idx="43101">
                  <c:v>0</c:v>
                </c:pt>
                <c:pt idx="43102">
                  <c:v>0</c:v>
                </c:pt>
                <c:pt idx="43103">
                  <c:v>0</c:v>
                </c:pt>
                <c:pt idx="43104">
                  <c:v>0</c:v>
                </c:pt>
                <c:pt idx="43105">
                  <c:v>0</c:v>
                </c:pt>
                <c:pt idx="43106">
                  <c:v>0</c:v>
                </c:pt>
                <c:pt idx="43107">
                  <c:v>0</c:v>
                </c:pt>
                <c:pt idx="43108">
                  <c:v>0</c:v>
                </c:pt>
                <c:pt idx="43109">
                  <c:v>0</c:v>
                </c:pt>
                <c:pt idx="43110">
                  <c:v>0</c:v>
                </c:pt>
                <c:pt idx="43111">
                  <c:v>0</c:v>
                </c:pt>
                <c:pt idx="43112">
                  <c:v>0</c:v>
                </c:pt>
                <c:pt idx="43113">
                  <c:v>0</c:v>
                </c:pt>
                <c:pt idx="43114">
                  <c:v>0</c:v>
                </c:pt>
                <c:pt idx="43115">
                  <c:v>0</c:v>
                </c:pt>
                <c:pt idx="43116">
                  <c:v>0</c:v>
                </c:pt>
                <c:pt idx="43117">
                  <c:v>0</c:v>
                </c:pt>
                <c:pt idx="43118">
                  <c:v>0</c:v>
                </c:pt>
                <c:pt idx="43119">
                  <c:v>0</c:v>
                </c:pt>
                <c:pt idx="43120">
                  <c:v>0</c:v>
                </c:pt>
                <c:pt idx="43121">
                  <c:v>0</c:v>
                </c:pt>
                <c:pt idx="43122">
                  <c:v>0</c:v>
                </c:pt>
                <c:pt idx="43123">
                  <c:v>0</c:v>
                </c:pt>
                <c:pt idx="43124">
                  <c:v>0</c:v>
                </c:pt>
                <c:pt idx="43125">
                  <c:v>0</c:v>
                </c:pt>
                <c:pt idx="43126">
                  <c:v>0</c:v>
                </c:pt>
                <c:pt idx="43127">
                  <c:v>0</c:v>
                </c:pt>
                <c:pt idx="43128">
                  <c:v>0</c:v>
                </c:pt>
                <c:pt idx="43129">
                  <c:v>0</c:v>
                </c:pt>
                <c:pt idx="43130">
                  <c:v>0</c:v>
                </c:pt>
                <c:pt idx="43131">
                  <c:v>0</c:v>
                </c:pt>
                <c:pt idx="43132">
                  <c:v>0</c:v>
                </c:pt>
                <c:pt idx="43133">
                  <c:v>0</c:v>
                </c:pt>
                <c:pt idx="43134">
                  <c:v>0</c:v>
                </c:pt>
                <c:pt idx="43135">
                  <c:v>0</c:v>
                </c:pt>
                <c:pt idx="43136">
                  <c:v>0</c:v>
                </c:pt>
                <c:pt idx="43137">
                  <c:v>0</c:v>
                </c:pt>
                <c:pt idx="43138">
                  <c:v>0</c:v>
                </c:pt>
                <c:pt idx="43139">
                  <c:v>0</c:v>
                </c:pt>
                <c:pt idx="43140">
                  <c:v>0</c:v>
                </c:pt>
                <c:pt idx="43141">
                  <c:v>0</c:v>
                </c:pt>
                <c:pt idx="43142">
                  <c:v>0</c:v>
                </c:pt>
                <c:pt idx="43143">
                  <c:v>0</c:v>
                </c:pt>
                <c:pt idx="43144">
                  <c:v>0</c:v>
                </c:pt>
                <c:pt idx="43145">
                  <c:v>0</c:v>
                </c:pt>
                <c:pt idx="43146">
                  <c:v>0</c:v>
                </c:pt>
                <c:pt idx="43147">
                  <c:v>0</c:v>
                </c:pt>
                <c:pt idx="43148">
                  <c:v>0</c:v>
                </c:pt>
                <c:pt idx="43149">
                  <c:v>0</c:v>
                </c:pt>
                <c:pt idx="43150">
                  <c:v>0</c:v>
                </c:pt>
                <c:pt idx="43151">
                  <c:v>0</c:v>
                </c:pt>
                <c:pt idx="43152">
                  <c:v>0</c:v>
                </c:pt>
                <c:pt idx="43153">
                  <c:v>0</c:v>
                </c:pt>
                <c:pt idx="43154">
                  <c:v>0</c:v>
                </c:pt>
                <c:pt idx="43155">
                  <c:v>0</c:v>
                </c:pt>
                <c:pt idx="43156">
                  <c:v>0</c:v>
                </c:pt>
                <c:pt idx="43157">
                  <c:v>0</c:v>
                </c:pt>
                <c:pt idx="43158">
                  <c:v>0</c:v>
                </c:pt>
                <c:pt idx="43159">
                  <c:v>0</c:v>
                </c:pt>
                <c:pt idx="43160">
                  <c:v>0</c:v>
                </c:pt>
                <c:pt idx="43161">
                  <c:v>0</c:v>
                </c:pt>
                <c:pt idx="43162">
                  <c:v>0</c:v>
                </c:pt>
                <c:pt idx="43163">
                  <c:v>0</c:v>
                </c:pt>
                <c:pt idx="43164">
                  <c:v>0</c:v>
                </c:pt>
                <c:pt idx="43165">
                  <c:v>0</c:v>
                </c:pt>
                <c:pt idx="43166">
                  <c:v>0</c:v>
                </c:pt>
                <c:pt idx="43167">
                  <c:v>0</c:v>
                </c:pt>
                <c:pt idx="43168">
                  <c:v>0</c:v>
                </c:pt>
                <c:pt idx="43169">
                  <c:v>0</c:v>
                </c:pt>
                <c:pt idx="43170">
                  <c:v>0</c:v>
                </c:pt>
                <c:pt idx="43171">
                  <c:v>0</c:v>
                </c:pt>
                <c:pt idx="43172">
                  <c:v>0</c:v>
                </c:pt>
                <c:pt idx="43173">
                  <c:v>0</c:v>
                </c:pt>
                <c:pt idx="43174">
                  <c:v>0</c:v>
                </c:pt>
                <c:pt idx="43175">
                  <c:v>0</c:v>
                </c:pt>
                <c:pt idx="43176">
                  <c:v>0</c:v>
                </c:pt>
                <c:pt idx="43177">
                  <c:v>0</c:v>
                </c:pt>
                <c:pt idx="43178">
                  <c:v>0</c:v>
                </c:pt>
                <c:pt idx="43179">
                  <c:v>0</c:v>
                </c:pt>
                <c:pt idx="43180">
                  <c:v>0</c:v>
                </c:pt>
                <c:pt idx="43181">
                  <c:v>0</c:v>
                </c:pt>
                <c:pt idx="43182">
                  <c:v>0</c:v>
                </c:pt>
                <c:pt idx="43183">
                  <c:v>0</c:v>
                </c:pt>
                <c:pt idx="43184">
                  <c:v>0</c:v>
                </c:pt>
                <c:pt idx="43185">
                  <c:v>0</c:v>
                </c:pt>
                <c:pt idx="43186">
                  <c:v>0</c:v>
                </c:pt>
                <c:pt idx="43187">
                  <c:v>0</c:v>
                </c:pt>
                <c:pt idx="43188">
                  <c:v>0</c:v>
                </c:pt>
                <c:pt idx="43189">
                  <c:v>0</c:v>
                </c:pt>
                <c:pt idx="43190">
                  <c:v>0</c:v>
                </c:pt>
                <c:pt idx="43191">
                  <c:v>0</c:v>
                </c:pt>
                <c:pt idx="43192">
                  <c:v>0</c:v>
                </c:pt>
                <c:pt idx="43193">
                  <c:v>0</c:v>
                </c:pt>
                <c:pt idx="43194">
                  <c:v>0</c:v>
                </c:pt>
                <c:pt idx="43195">
                  <c:v>0</c:v>
                </c:pt>
                <c:pt idx="43196">
                  <c:v>0</c:v>
                </c:pt>
                <c:pt idx="43197">
                  <c:v>0</c:v>
                </c:pt>
                <c:pt idx="43198">
                  <c:v>0</c:v>
                </c:pt>
                <c:pt idx="43199">
                  <c:v>0</c:v>
                </c:pt>
                <c:pt idx="43200">
                  <c:v>0</c:v>
                </c:pt>
                <c:pt idx="43201">
                  <c:v>0</c:v>
                </c:pt>
                <c:pt idx="43202">
                  <c:v>0</c:v>
                </c:pt>
                <c:pt idx="43203">
                  <c:v>0</c:v>
                </c:pt>
                <c:pt idx="43204">
                  <c:v>0</c:v>
                </c:pt>
                <c:pt idx="43205">
                  <c:v>0</c:v>
                </c:pt>
                <c:pt idx="43206">
                  <c:v>0</c:v>
                </c:pt>
                <c:pt idx="43207">
                  <c:v>0</c:v>
                </c:pt>
                <c:pt idx="43208">
                  <c:v>0</c:v>
                </c:pt>
                <c:pt idx="43209">
                  <c:v>0</c:v>
                </c:pt>
                <c:pt idx="43210">
                  <c:v>0</c:v>
                </c:pt>
                <c:pt idx="43211">
                  <c:v>0</c:v>
                </c:pt>
                <c:pt idx="43212">
                  <c:v>0</c:v>
                </c:pt>
                <c:pt idx="43213">
                  <c:v>0</c:v>
                </c:pt>
                <c:pt idx="43214">
                  <c:v>0</c:v>
                </c:pt>
                <c:pt idx="43215">
                  <c:v>0</c:v>
                </c:pt>
                <c:pt idx="43216">
                  <c:v>0</c:v>
                </c:pt>
                <c:pt idx="43217">
                  <c:v>0</c:v>
                </c:pt>
                <c:pt idx="43218">
                  <c:v>0</c:v>
                </c:pt>
                <c:pt idx="43219">
                  <c:v>0</c:v>
                </c:pt>
                <c:pt idx="43220">
                  <c:v>0</c:v>
                </c:pt>
                <c:pt idx="43221">
                  <c:v>0</c:v>
                </c:pt>
                <c:pt idx="43222">
                  <c:v>0</c:v>
                </c:pt>
                <c:pt idx="43223">
                  <c:v>0</c:v>
                </c:pt>
                <c:pt idx="43224">
                  <c:v>0</c:v>
                </c:pt>
                <c:pt idx="43225">
                  <c:v>0</c:v>
                </c:pt>
                <c:pt idx="43226">
                  <c:v>0</c:v>
                </c:pt>
                <c:pt idx="43227">
                  <c:v>0</c:v>
                </c:pt>
                <c:pt idx="43228">
                  <c:v>0</c:v>
                </c:pt>
                <c:pt idx="43229">
                  <c:v>0</c:v>
                </c:pt>
                <c:pt idx="43230">
                  <c:v>0</c:v>
                </c:pt>
                <c:pt idx="43231">
                  <c:v>0</c:v>
                </c:pt>
                <c:pt idx="43232">
                  <c:v>0</c:v>
                </c:pt>
                <c:pt idx="43233">
                  <c:v>0</c:v>
                </c:pt>
                <c:pt idx="43234">
                  <c:v>0</c:v>
                </c:pt>
                <c:pt idx="43235">
                  <c:v>0</c:v>
                </c:pt>
                <c:pt idx="43236">
                  <c:v>0</c:v>
                </c:pt>
                <c:pt idx="43237">
                  <c:v>0</c:v>
                </c:pt>
                <c:pt idx="43238">
                  <c:v>0</c:v>
                </c:pt>
                <c:pt idx="43239">
                  <c:v>0</c:v>
                </c:pt>
                <c:pt idx="43240">
                  <c:v>0</c:v>
                </c:pt>
                <c:pt idx="43241">
                  <c:v>0</c:v>
                </c:pt>
                <c:pt idx="43242">
                  <c:v>0</c:v>
                </c:pt>
                <c:pt idx="43243">
                  <c:v>0</c:v>
                </c:pt>
                <c:pt idx="43244">
                  <c:v>0</c:v>
                </c:pt>
                <c:pt idx="43245">
                  <c:v>0</c:v>
                </c:pt>
                <c:pt idx="43246">
                  <c:v>0</c:v>
                </c:pt>
                <c:pt idx="43247">
                  <c:v>0</c:v>
                </c:pt>
                <c:pt idx="43248">
                  <c:v>0</c:v>
                </c:pt>
                <c:pt idx="43249">
                  <c:v>0</c:v>
                </c:pt>
                <c:pt idx="43250">
                  <c:v>0</c:v>
                </c:pt>
                <c:pt idx="43251">
                  <c:v>0</c:v>
                </c:pt>
                <c:pt idx="43252">
                  <c:v>0</c:v>
                </c:pt>
                <c:pt idx="43253">
                  <c:v>0</c:v>
                </c:pt>
                <c:pt idx="43254">
                  <c:v>0</c:v>
                </c:pt>
                <c:pt idx="43255">
                  <c:v>0</c:v>
                </c:pt>
                <c:pt idx="43256">
                  <c:v>0</c:v>
                </c:pt>
                <c:pt idx="43257">
                  <c:v>0</c:v>
                </c:pt>
                <c:pt idx="43258">
                  <c:v>0</c:v>
                </c:pt>
                <c:pt idx="43259">
                  <c:v>0</c:v>
                </c:pt>
                <c:pt idx="43260">
                  <c:v>0</c:v>
                </c:pt>
                <c:pt idx="43261">
                  <c:v>0</c:v>
                </c:pt>
                <c:pt idx="43262">
                  <c:v>0</c:v>
                </c:pt>
                <c:pt idx="43263">
                  <c:v>0</c:v>
                </c:pt>
                <c:pt idx="43264">
                  <c:v>0</c:v>
                </c:pt>
                <c:pt idx="43265">
                  <c:v>0</c:v>
                </c:pt>
                <c:pt idx="43266">
                  <c:v>0</c:v>
                </c:pt>
                <c:pt idx="43267">
                  <c:v>0</c:v>
                </c:pt>
                <c:pt idx="43268">
                  <c:v>0</c:v>
                </c:pt>
                <c:pt idx="43269">
                  <c:v>0</c:v>
                </c:pt>
                <c:pt idx="43270">
                  <c:v>0</c:v>
                </c:pt>
                <c:pt idx="43271">
                  <c:v>0</c:v>
                </c:pt>
                <c:pt idx="43272">
                  <c:v>0</c:v>
                </c:pt>
                <c:pt idx="43273">
                  <c:v>0</c:v>
                </c:pt>
                <c:pt idx="43274">
                  <c:v>0</c:v>
                </c:pt>
                <c:pt idx="43275">
                  <c:v>0</c:v>
                </c:pt>
                <c:pt idx="43276">
                  <c:v>0</c:v>
                </c:pt>
                <c:pt idx="43277">
                  <c:v>0</c:v>
                </c:pt>
                <c:pt idx="43278">
                  <c:v>0</c:v>
                </c:pt>
                <c:pt idx="43279">
                  <c:v>0</c:v>
                </c:pt>
                <c:pt idx="43280">
                  <c:v>0</c:v>
                </c:pt>
                <c:pt idx="43281">
                  <c:v>0</c:v>
                </c:pt>
                <c:pt idx="43282">
                  <c:v>0</c:v>
                </c:pt>
                <c:pt idx="43283">
                  <c:v>0</c:v>
                </c:pt>
                <c:pt idx="43284">
                  <c:v>0</c:v>
                </c:pt>
                <c:pt idx="43285">
                  <c:v>0</c:v>
                </c:pt>
                <c:pt idx="43286">
                  <c:v>0</c:v>
                </c:pt>
                <c:pt idx="43287">
                  <c:v>0</c:v>
                </c:pt>
                <c:pt idx="43288">
                  <c:v>0</c:v>
                </c:pt>
                <c:pt idx="43289">
                  <c:v>0</c:v>
                </c:pt>
                <c:pt idx="43290">
                  <c:v>0</c:v>
                </c:pt>
                <c:pt idx="43291">
                  <c:v>0</c:v>
                </c:pt>
                <c:pt idx="43292">
                  <c:v>0</c:v>
                </c:pt>
                <c:pt idx="43293">
                  <c:v>0</c:v>
                </c:pt>
                <c:pt idx="43294">
                  <c:v>0</c:v>
                </c:pt>
                <c:pt idx="43295">
                  <c:v>0</c:v>
                </c:pt>
                <c:pt idx="43296">
                  <c:v>0</c:v>
                </c:pt>
                <c:pt idx="43297">
                  <c:v>0</c:v>
                </c:pt>
                <c:pt idx="43298">
                  <c:v>0</c:v>
                </c:pt>
                <c:pt idx="43299">
                  <c:v>0</c:v>
                </c:pt>
                <c:pt idx="43300">
                  <c:v>0</c:v>
                </c:pt>
                <c:pt idx="43301">
                  <c:v>0</c:v>
                </c:pt>
                <c:pt idx="43302">
                  <c:v>0</c:v>
                </c:pt>
                <c:pt idx="43303">
                  <c:v>0</c:v>
                </c:pt>
                <c:pt idx="43304">
                  <c:v>0</c:v>
                </c:pt>
                <c:pt idx="43305">
                  <c:v>0</c:v>
                </c:pt>
                <c:pt idx="43306">
                  <c:v>0</c:v>
                </c:pt>
                <c:pt idx="43307">
                  <c:v>0</c:v>
                </c:pt>
                <c:pt idx="43308">
                  <c:v>0</c:v>
                </c:pt>
                <c:pt idx="43309">
                  <c:v>0</c:v>
                </c:pt>
                <c:pt idx="43310">
                  <c:v>0</c:v>
                </c:pt>
                <c:pt idx="43311">
                  <c:v>0</c:v>
                </c:pt>
                <c:pt idx="43312">
                  <c:v>0</c:v>
                </c:pt>
                <c:pt idx="43313">
                  <c:v>0</c:v>
                </c:pt>
                <c:pt idx="43314">
                  <c:v>0</c:v>
                </c:pt>
                <c:pt idx="43315">
                  <c:v>0</c:v>
                </c:pt>
                <c:pt idx="43316">
                  <c:v>0</c:v>
                </c:pt>
                <c:pt idx="43317">
                  <c:v>0</c:v>
                </c:pt>
                <c:pt idx="43318">
                  <c:v>0</c:v>
                </c:pt>
                <c:pt idx="43319">
                  <c:v>0</c:v>
                </c:pt>
                <c:pt idx="43320">
                  <c:v>0</c:v>
                </c:pt>
                <c:pt idx="43321">
                  <c:v>0</c:v>
                </c:pt>
                <c:pt idx="43322">
                  <c:v>0</c:v>
                </c:pt>
                <c:pt idx="43323">
                  <c:v>0</c:v>
                </c:pt>
                <c:pt idx="43324">
                  <c:v>0</c:v>
                </c:pt>
                <c:pt idx="43325">
                  <c:v>0</c:v>
                </c:pt>
                <c:pt idx="43326">
                  <c:v>0</c:v>
                </c:pt>
                <c:pt idx="43327">
                  <c:v>0</c:v>
                </c:pt>
                <c:pt idx="43328">
                  <c:v>0</c:v>
                </c:pt>
                <c:pt idx="43329">
                  <c:v>0</c:v>
                </c:pt>
                <c:pt idx="43330">
                  <c:v>0</c:v>
                </c:pt>
                <c:pt idx="43331">
                  <c:v>0</c:v>
                </c:pt>
                <c:pt idx="43332">
                  <c:v>0</c:v>
                </c:pt>
                <c:pt idx="43333">
                  <c:v>0</c:v>
                </c:pt>
                <c:pt idx="43334">
                  <c:v>0</c:v>
                </c:pt>
                <c:pt idx="43335">
                  <c:v>0</c:v>
                </c:pt>
                <c:pt idx="43336">
                  <c:v>0</c:v>
                </c:pt>
                <c:pt idx="43337">
                  <c:v>0</c:v>
                </c:pt>
                <c:pt idx="43338">
                  <c:v>0</c:v>
                </c:pt>
                <c:pt idx="43339">
                  <c:v>0</c:v>
                </c:pt>
                <c:pt idx="43340">
                  <c:v>0</c:v>
                </c:pt>
                <c:pt idx="43341">
                  <c:v>0</c:v>
                </c:pt>
                <c:pt idx="43342">
                  <c:v>0</c:v>
                </c:pt>
                <c:pt idx="43343">
                  <c:v>0</c:v>
                </c:pt>
                <c:pt idx="43344">
                  <c:v>0</c:v>
                </c:pt>
                <c:pt idx="43345">
                  <c:v>0</c:v>
                </c:pt>
                <c:pt idx="43346">
                  <c:v>0</c:v>
                </c:pt>
                <c:pt idx="43347">
                  <c:v>0</c:v>
                </c:pt>
                <c:pt idx="43348">
                  <c:v>0</c:v>
                </c:pt>
                <c:pt idx="43349">
                  <c:v>0</c:v>
                </c:pt>
                <c:pt idx="43350">
                  <c:v>0</c:v>
                </c:pt>
                <c:pt idx="43351">
                  <c:v>0</c:v>
                </c:pt>
                <c:pt idx="43352">
                  <c:v>0</c:v>
                </c:pt>
                <c:pt idx="43353">
                  <c:v>0</c:v>
                </c:pt>
                <c:pt idx="43354">
                  <c:v>0</c:v>
                </c:pt>
                <c:pt idx="43355">
                  <c:v>0</c:v>
                </c:pt>
                <c:pt idx="43356">
                  <c:v>0</c:v>
                </c:pt>
                <c:pt idx="43357">
                  <c:v>0</c:v>
                </c:pt>
                <c:pt idx="43358">
                  <c:v>0</c:v>
                </c:pt>
                <c:pt idx="43359">
                  <c:v>0</c:v>
                </c:pt>
                <c:pt idx="43360">
                  <c:v>0</c:v>
                </c:pt>
                <c:pt idx="43361">
                  <c:v>0</c:v>
                </c:pt>
                <c:pt idx="43362">
                  <c:v>0</c:v>
                </c:pt>
                <c:pt idx="43363">
                  <c:v>0</c:v>
                </c:pt>
                <c:pt idx="43364">
                  <c:v>0</c:v>
                </c:pt>
                <c:pt idx="43365">
                  <c:v>0</c:v>
                </c:pt>
                <c:pt idx="43366">
                  <c:v>0</c:v>
                </c:pt>
                <c:pt idx="43367">
                  <c:v>0</c:v>
                </c:pt>
                <c:pt idx="43368">
                  <c:v>0</c:v>
                </c:pt>
                <c:pt idx="43369">
                  <c:v>0</c:v>
                </c:pt>
                <c:pt idx="43370">
                  <c:v>0</c:v>
                </c:pt>
                <c:pt idx="43371">
                  <c:v>0</c:v>
                </c:pt>
                <c:pt idx="43372">
                  <c:v>0</c:v>
                </c:pt>
                <c:pt idx="43373">
                  <c:v>0</c:v>
                </c:pt>
                <c:pt idx="43374">
                  <c:v>0</c:v>
                </c:pt>
                <c:pt idx="43375">
                  <c:v>0</c:v>
                </c:pt>
                <c:pt idx="43376">
                  <c:v>0</c:v>
                </c:pt>
                <c:pt idx="43377">
                  <c:v>0</c:v>
                </c:pt>
                <c:pt idx="43378">
                  <c:v>0</c:v>
                </c:pt>
                <c:pt idx="43379">
                  <c:v>0</c:v>
                </c:pt>
                <c:pt idx="43380">
                  <c:v>0</c:v>
                </c:pt>
                <c:pt idx="43381">
                  <c:v>0</c:v>
                </c:pt>
                <c:pt idx="43382">
                  <c:v>0</c:v>
                </c:pt>
                <c:pt idx="43383">
                  <c:v>0</c:v>
                </c:pt>
                <c:pt idx="43384">
                  <c:v>0</c:v>
                </c:pt>
                <c:pt idx="43385">
                  <c:v>0</c:v>
                </c:pt>
                <c:pt idx="43386">
                  <c:v>0</c:v>
                </c:pt>
                <c:pt idx="43387">
                  <c:v>0</c:v>
                </c:pt>
                <c:pt idx="43388">
                  <c:v>0</c:v>
                </c:pt>
                <c:pt idx="43389">
                  <c:v>0</c:v>
                </c:pt>
                <c:pt idx="43390">
                  <c:v>0</c:v>
                </c:pt>
                <c:pt idx="43391">
                  <c:v>0</c:v>
                </c:pt>
                <c:pt idx="43392">
                  <c:v>0</c:v>
                </c:pt>
                <c:pt idx="43393">
                  <c:v>0</c:v>
                </c:pt>
                <c:pt idx="43394">
                  <c:v>0</c:v>
                </c:pt>
                <c:pt idx="43395">
                  <c:v>0</c:v>
                </c:pt>
                <c:pt idx="43396">
                  <c:v>0</c:v>
                </c:pt>
                <c:pt idx="43397">
                  <c:v>0</c:v>
                </c:pt>
                <c:pt idx="43398">
                  <c:v>0</c:v>
                </c:pt>
                <c:pt idx="43399">
                  <c:v>0</c:v>
                </c:pt>
                <c:pt idx="43400">
                  <c:v>0</c:v>
                </c:pt>
                <c:pt idx="43401">
                  <c:v>0</c:v>
                </c:pt>
                <c:pt idx="43402">
                  <c:v>0</c:v>
                </c:pt>
                <c:pt idx="43403">
                  <c:v>0</c:v>
                </c:pt>
                <c:pt idx="43404">
                  <c:v>0</c:v>
                </c:pt>
                <c:pt idx="43405">
                  <c:v>0</c:v>
                </c:pt>
                <c:pt idx="43406">
                  <c:v>0</c:v>
                </c:pt>
                <c:pt idx="43407">
                  <c:v>0</c:v>
                </c:pt>
                <c:pt idx="43408">
                  <c:v>0</c:v>
                </c:pt>
                <c:pt idx="43409">
                  <c:v>0</c:v>
                </c:pt>
                <c:pt idx="43410">
                  <c:v>0</c:v>
                </c:pt>
                <c:pt idx="43411">
                  <c:v>0</c:v>
                </c:pt>
                <c:pt idx="43412">
                  <c:v>0</c:v>
                </c:pt>
                <c:pt idx="43413">
                  <c:v>0</c:v>
                </c:pt>
                <c:pt idx="43414">
                  <c:v>0</c:v>
                </c:pt>
                <c:pt idx="43415">
                  <c:v>0</c:v>
                </c:pt>
                <c:pt idx="43416">
                  <c:v>0</c:v>
                </c:pt>
                <c:pt idx="43417">
                  <c:v>0</c:v>
                </c:pt>
                <c:pt idx="43418">
                  <c:v>0</c:v>
                </c:pt>
                <c:pt idx="43419">
                  <c:v>0</c:v>
                </c:pt>
                <c:pt idx="43420">
                  <c:v>0</c:v>
                </c:pt>
                <c:pt idx="43421">
                  <c:v>0</c:v>
                </c:pt>
                <c:pt idx="43422">
                  <c:v>0</c:v>
                </c:pt>
                <c:pt idx="43423">
                  <c:v>0</c:v>
                </c:pt>
                <c:pt idx="43424">
                  <c:v>0</c:v>
                </c:pt>
                <c:pt idx="43425">
                  <c:v>0</c:v>
                </c:pt>
                <c:pt idx="43426">
                  <c:v>0</c:v>
                </c:pt>
                <c:pt idx="43427">
                  <c:v>0</c:v>
                </c:pt>
                <c:pt idx="43428">
                  <c:v>0</c:v>
                </c:pt>
                <c:pt idx="43429">
                  <c:v>0</c:v>
                </c:pt>
                <c:pt idx="43430">
                  <c:v>0</c:v>
                </c:pt>
                <c:pt idx="43431">
                  <c:v>0</c:v>
                </c:pt>
                <c:pt idx="43432">
                  <c:v>0</c:v>
                </c:pt>
                <c:pt idx="43433">
                  <c:v>0</c:v>
                </c:pt>
                <c:pt idx="43434">
                  <c:v>0</c:v>
                </c:pt>
                <c:pt idx="43435">
                  <c:v>0</c:v>
                </c:pt>
                <c:pt idx="43436">
                  <c:v>0</c:v>
                </c:pt>
                <c:pt idx="43437">
                  <c:v>0</c:v>
                </c:pt>
                <c:pt idx="43438">
                  <c:v>0</c:v>
                </c:pt>
                <c:pt idx="43439">
                  <c:v>0</c:v>
                </c:pt>
                <c:pt idx="43440">
                  <c:v>0</c:v>
                </c:pt>
                <c:pt idx="43441">
                  <c:v>0</c:v>
                </c:pt>
                <c:pt idx="43442">
                  <c:v>0</c:v>
                </c:pt>
                <c:pt idx="43443">
                  <c:v>0</c:v>
                </c:pt>
                <c:pt idx="43444">
                  <c:v>0</c:v>
                </c:pt>
                <c:pt idx="43445">
                  <c:v>0</c:v>
                </c:pt>
                <c:pt idx="43446">
                  <c:v>0</c:v>
                </c:pt>
                <c:pt idx="43447">
                  <c:v>0</c:v>
                </c:pt>
                <c:pt idx="43448">
                  <c:v>0</c:v>
                </c:pt>
                <c:pt idx="43449">
                  <c:v>0</c:v>
                </c:pt>
                <c:pt idx="43450">
                  <c:v>0</c:v>
                </c:pt>
                <c:pt idx="43451">
                  <c:v>0</c:v>
                </c:pt>
                <c:pt idx="43452">
                  <c:v>0</c:v>
                </c:pt>
                <c:pt idx="43453">
                  <c:v>0</c:v>
                </c:pt>
                <c:pt idx="43454">
                  <c:v>0</c:v>
                </c:pt>
                <c:pt idx="43455">
                  <c:v>0</c:v>
                </c:pt>
                <c:pt idx="43456">
                  <c:v>0</c:v>
                </c:pt>
                <c:pt idx="43457">
                  <c:v>0</c:v>
                </c:pt>
                <c:pt idx="43458">
                  <c:v>0</c:v>
                </c:pt>
                <c:pt idx="43459">
                  <c:v>0</c:v>
                </c:pt>
                <c:pt idx="43460">
                  <c:v>0</c:v>
                </c:pt>
                <c:pt idx="43461">
                  <c:v>0</c:v>
                </c:pt>
                <c:pt idx="43462">
                  <c:v>0</c:v>
                </c:pt>
                <c:pt idx="43463">
                  <c:v>0</c:v>
                </c:pt>
                <c:pt idx="43464">
                  <c:v>0</c:v>
                </c:pt>
                <c:pt idx="43465">
                  <c:v>0</c:v>
                </c:pt>
                <c:pt idx="43466">
                  <c:v>0</c:v>
                </c:pt>
                <c:pt idx="43467">
                  <c:v>0</c:v>
                </c:pt>
                <c:pt idx="43468">
                  <c:v>0</c:v>
                </c:pt>
                <c:pt idx="43469">
                  <c:v>0</c:v>
                </c:pt>
                <c:pt idx="43470">
                  <c:v>0</c:v>
                </c:pt>
                <c:pt idx="43471">
                  <c:v>0</c:v>
                </c:pt>
                <c:pt idx="43472">
                  <c:v>0</c:v>
                </c:pt>
                <c:pt idx="43473">
                  <c:v>0</c:v>
                </c:pt>
                <c:pt idx="43474">
                  <c:v>0</c:v>
                </c:pt>
                <c:pt idx="43475">
                  <c:v>0</c:v>
                </c:pt>
                <c:pt idx="43476">
                  <c:v>0</c:v>
                </c:pt>
                <c:pt idx="43477">
                  <c:v>0</c:v>
                </c:pt>
                <c:pt idx="43478">
                  <c:v>0</c:v>
                </c:pt>
                <c:pt idx="43479">
                  <c:v>0</c:v>
                </c:pt>
                <c:pt idx="43480">
                  <c:v>0</c:v>
                </c:pt>
                <c:pt idx="43481">
                  <c:v>0</c:v>
                </c:pt>
                <c:pt idx="43482">
                  <c:v>0</c:v>
                </c:pt>
                <c:pt idx="43483">
                  <c:v>0</c:v>
                </c:pt>
                <c:pt idx="43484">
                  <c:v>0</c:v>
                </c:pt>
                <c:pt idx="43485">
                  <c:v>0</c:v>
                </c:pt>
                <c:pt idx="43486">
                  <c:v>0</c:v>
                </c:pt>
                <c:pt idx="43487">
                  <c:v>0</c:v>
                </c:pt>
                <c:pt idx="43488">
                  <c:v>0</c:v>
                </c:pt>
                <c:pt idx="43489">
                  <c:v>0</c:v>
                </c:pt>
                <c:pt idx="43490">
                  <c:v>0</c:v>
                </c:pt>
                <c:pt idx="43491">
                  <c:v>0</c:v>
                </c:pt>
                <c:pt idx="43492">
                  <c:v>0</c:v>
                </c:pt>
                <c:pt idx="43493">
                  <c:v>0</c:v>
                </c:pt>
                <c:pt idx="43494">
                  <c:v>0</c:v>
                </c:pt>
                <c:pt idx="43495">
                  <c:v>0</c:v>
                </c:pt>
                <c:pt idx="43496">
                  <c:v>0</c:v>
                </c:pt>
                <c:pt idx="43497">
                  <c:v>0</c:v>
                </c:pt>
                <c:pt idx="43498">
                  <c:v>0</c:v>
                </c:pt>
                <c:pt idx="43499">
                  <c:v>0</c:v>
                </c:pt>
                <c:pt idx="43500">
                  <c:v>0</c:v>
                </c:pt>
                <c:pt idx="43501">
                  <c:v>0</c:v>
                </c:pt>
                <c:pt idx="43502">
                  <c:v>0</c:v>
                </c:pt>
                <c:pt idx="43503">
                  <c:v>0</c:v>
                </c:pt>
                <c:pt idx="43504">
                  <c:v>0</c:v>
                </c:pt>
                <c:pt idx="43505">
                  <c:v>0</c:v>
                </c:pt>
                <c:pt idx="43506">
                  <c:v>0</c:v>
                </c:pt>
                <c:pt idx="43507">
                  <c:v>0</c:v>
                </c:pt>
                <c:pt idx="43508">
                  <c:v>0</c:v>
                </c:pt>
                <c:pt idx="43509">
                  <c:v>0</c:v>
                </c:pt>
                <c:pt idx="43510">
                  <c:v>0</c:v>
                </c:pt>
                <c:pt idx="43511">
                  <c:v>0</c:v>
                </c:pt>
                <c:pt idx="43512">
                  <c:v>0</c:v>
                </c:pt>
                <c:pt idx="43513">
                  <c:v>0</c:v>
                </c:pt>
                <c:pt idx="43514">
                  <c:v>0</c:v>
                </c:pt>
                <c:pt idx="43515">
                  <c:v>0</c:v>
                </c:pt>
                <c:pt idx="43516">
                  <c:v>0</c:v>
                </c:pt>
                <c:pt idx="43517">
                  <c:v>0</c:v>
                </c:pt>
                <c:pt idx="43518">
                  <c:v>0</c:v>
                </c:pt>
                <c:pt idx="43519">
                  <c:v>0</c:v>
                </c:pt>
                <c:pt idx="43520">
                  <c:v>0</c:v>
                </c:pt>
                <c:pt idx="43521">
                  <c:v>0</c:v>
                </c:pt>
                <c:pt idx="43522">
                  <c:v>0</c:v>
                </c:pt>
                <c:pt idx="43523">
                  <c:v>0</c:v>
                </c:pt>
                <c:pt idx="43524">
                  <c:v>0</c:v>
                </c:pt>
                <c:pt idx="43525">
                  <c:v>0</c:v>
                </c:pt>
                <c:pt idx="43526">
                  <c:v>0</c:v>
                </c:pt>
                <c:pt idx="43527">
                  <c:v>0</c:v>
                </c:pt>
                <c:pt idx="43528">
                  <c:v>0</c:v>
                </c:pt>
                <c:pt idx="43529">
                  <c:v>0</c:v>
                </c:pt>
                <c:pt idx="43530">
                  <c:v>0</c:v>
                </c:pt>
                <c:pt idx="43531">
                  <c:v>0</c:v>
                </c:pt>
                <c:pt idx="43532">
                  <c:v>0</c:v>
                </c:pt>
                <c:pt idx="43533">
                  <c:v>0</c:v>
                </c:pt>
                <c:pt idx="43534">
                  <c:v>0</c:v>
                </c:pt>
                <c:pt idx="43535">
                  <c:v>0</c:v>
                </c:pt>
                <c:pt idx="43536">
                  <c:v>0</c:v>
                </c:pt>
                <c:pt idx="43537">
                  <c:v>0</c:v>
                </c:pt>
                <c:pt idx="43538">
                  <c:v>0</c:v>
                </c:pt>
                <c:pt idx="43539">
                  <c:v>0</c:v>
                </c:pt>
                <c:pt idx="43540">
                  <c:v>0</c:v>
                </c:pt>
                <c:pt idx="43541">
                  <c:v>0</c:v>
                </c:pt>
                <c:pt idx="43542">
                  <c:v>0</c:v>
                </c:pt>
                <c:pt idx="43543">
                  <c:v>0</c:v>
                </c:pt>
                <c:pt idx="43544">
                  <c:v>0</c:v>
                </c:pt>
                <c:pt idx="43545">
                  <c:v>0</c:v>
                </c:pt>
                <c:pt idx="43546">
                  <c:v>0</c:v>
                </c:pt>
                <c:pt idx="43547">
                  <c:v>0</c:v>
                </c:pt>
                <c:pt idx="43548">
                  <c:v>0</c:v>
                </c:pt>
                <c:pt idx="43549">
                  <c:v>0</c:v>
                </c:pt>
                <c:pt idx="43550">
                  <c:v>0</c:v>
                </c:pt>
                <c:pt idx="43551">
                  <c:v>0</c:v>
                </c:pt>
                <c:pt idx="43552">
                  <c:v>0</c:v>
                </c:pt>
                <c:pt idx="43553">
                  <c:v>0</c:v>
                </c:pt>
                <c:pt idx="43554">
                  <c:v>0</c:v>
                </c:pt>
                <c:pt idx="43555">
                  <c:v>0</c:v>
                </c:pt>
                <c:pt idx="43556">
                  <c:v>0</c:v>
                </c:pt>
                <c:pt idx="43557">
                  <c:v>0</c:v>
                </c:pt>
                <c:pt idx="43558">
                  <c:v>0</c:v>
                </c:pt>
                <c:pt idx="43559">
                  <c:v>0</c:v>
                </c:pt>
                <c:pt idx="43560">
                  <c:v>0</c:v>
                </c:pt>
                <c:pt idx="43561">
                  <c:v>0</c:v>
                </c:pt>
                <c:pt idx="43562">
                  <c:v>0</c:v>
                </c:pt>
                <c:pt idx="43563">
                  <c:v>0</c:v>
                </c:pt>
                <c:pt idx="43564">
                  <c:v>0</c:v>
                </c:pt>
                <c:pt idx="43565">
                  <c:v>0</c:v>
                </c:pt>
                <c:pt idx="43566">
                  <c:v>0</c:v>
                </c:pt>
                <c:pt idx="43567">
                  <c:v>0</c:v>
                </c:pt>
                <c:pt idx="43568">
                  <c:v>0</c:v>
                </c:pt>
                <c:pt idx="43569">
                  <c:v>0</c:v>
                </c:pt>
                <c:pt idx="43570">
                  <c:v>0</c:v>
                </c:pt>
                <c:pt idx="43571">
                  <c:v>0</c:v>
                </c:pt>
                <c:pt idx="43572">
                  <c:v>0</c:v>
                </c:pt>
                <c:pt idx="43573">
                  <c:v>0</c:v>
                </c:pt>
                <c:pt idx="43574">
                  <c:v>0</c:v>
                </c:pt>
                <c:pt idx="43575">
                  <c:v>0</c:v>
                </c:pt>
                <c:pt idx="43576">
                  <c:v>0</c:v>
                </c:pt>
                <c:pt idx="43577">
                  <c:v>0</c:v>
                </c:pt>
                <c:pt idx="43578">
                  <c:v>0</c:v>
                </c:pt>
                <c:pt idx="43579">
                  <c:v>0</c:v>
                </c:pt>
                <c:pt idx="43580">
                  <c:v>0</c:v>
                </c:pt>
                <c:pt idx="43581">
                  <c:v>0</c:v>
                </c:pt>
                <c:pt idx="43582">
                  <c:v>0</c:v>
                </c:pt>
                <c:pt idx="43583">
                  <c:v>0</c:v>
                </c:pt>
                <c:pt idx="43584">
                  <c:v>0</c:v>
                </c:pt>
                <c:pt idx="43585">
                  <c:v>0</c:v>
                </c:pt>
                <c:pt idx="43586">
                  <c:v>0</c:v>
                </c:pt>
                <c:pt idx="43587">
                  <c:v>0</c:v>
                </c:pt>
                <c:pt idx="43588">
                  <c:v>0</c:v>
                </c:pt>
                <c:pt idx="43589">
                  <c:v>0</c:v>
                </c:pt>
                <c:pt idx="43590">
                  <c:v>0</c:v>
                </c:pt>
                <c:pt idx="43591">
                  <c:v>0</c:v>
                </c:pt>
                <c:pt idx="43592">
                  <c:v>0</c:v>
                </c:pt>
                <c:pt idx="43593">
                  <c:v>0</c:v>
                </c:pt>
                <c:pt idx="43594">
                  <c:v>0</c:v>
                </c:pt>
                <c:pt idx="43595">
                  <c:v>0</c:v>
                </c:pt>
                <c:pt idx="43596">
                  <c:v>0</c:v>
                </c:pt>
                <c:pt idx="43597">
                  <c:v>0</c:v>
                </c:pt>
                <c:pt idx="43598">
                  <c:v>0</c:v>
                </c:pt>
                <c:pt idx="43599">
                  <c:v>0</c:v>
                </c:pt>
                <c:pt idx="43600">
                  <c:v>0</c:v>
                </c:pt>
                <c:pt idx="43601">
                  <c:v>0</c:v>
                </c:pt>
                <c:pt idx="43602">
                  <c:v>0</c:v>
                </c:pt>
                <c:pt idx="43603">
                  <c:v>0</c:v>
                </c:pt>
                <c:pt idx="43604">
                  <c:v>0</c:v>
                </c:pt>
                <c:pt idx="43605">
                  <c:v>0</c:v>
                </c:pt>
                <c:pt idx="43606">
                  <c:v>0</c:v>
                </c:pt>
                <c:pt idx="43607">
                  <c:v>0</c:v>
                </c:pt>
                <c:pt idx="43608">
                  <c:v>0</c:v>
                </c:pt>
                <c:pt idx="43609">
                  <c:v>0</c:v>
                </c:pt>
                <c:pt idx="43610">
                  <c:v>0</c:v>
                </c:pt>
                <c:pt idx="43611">
                  <c:v>0</c:v>
                </c:pt>
                <c:pt idx="43612">
                  <c:v>0</c:v>
                </c:pt>
                <c:pt idx="43613">
                  <c:v>0</c:v>
                </c:pt>
                <c:pt idx="43614">
                  <c:v>0</c:v>
                </c:pt>
                <c:pt idx="43615">
                  <c:v>0</c:v>
                </c:pt>
                <c:pt idx="43616">
                  <c:v>0</c:v>
                </c:pt>
                <c:pt idx="43617">
                  <c:v>0</c:v>
                </c:pt>
                <c:pt idx="43618">
                  <c:v>0</c:v>
                </c:pt>
                <c:pt idx="43619">
                  <c:v>0</c:v>
                </c:pt>
                <c:pt idx="43620">
                  <c:v>0</c:v>
                </c:pt>
                <c:pt idx="43621">
                  <c:v>0</c:v>
                </c:pt>
                <c:pt idx="43622">
                  <c:v>0</c:v>
                </c:pt>
                <c:pt idx="43623">
                  <c:v>0</c:v>
                </c:pt>
                <c:pt idx="43624">
                  <c:v>0</c:v>
                </c:pt>
                <c:pt idx="43625">
                  <c:v>0</c:v>
                </c:pt>
                <c:pt idx="43626">
                  <c:v>0</c:v>
                </c:pt>
                <c:pt idx="43627">
                  <c:v>0</c:v>
                </c:pt>
                <c:pt idx="43628">
                  <c:v>0</c:v>
                </c:pt>
                <c:pt idx="43629">
                  <c:v>0</c:v>
                </c:pt>
                <c:pt idx="43630">
                  <c:v>0</c:v>
                </c:pt>
                <c:pt idx="43631">
                  <c:v>0</c:v>
                </c:pt>
                <c:pt idx="43632">
                  <c:v>0</c:v>
                </c:pt>
                <c:pt idx="43633">
                  <c:v>0</c:v>
                </c:pt>
                <c:pt idx="43634">
                  <c:v>0</c:v>
                </c:pt>
                <c:pt idx="43635">
                  <c:v>0</c:v>
                </c:pt>
                <c:pt idx="43636">
                  <c:v>0</c:v>
                </c:pt>
                <c:pt idx="43637">
                  <c:v>0</c:v>
                </c:pt>
                <c:pt idx="43638">
                  <c:v>0</c:v>
                </c:pt>
                <c:pt idx="43639">
                  <c:v>0</c:v>
                </c:pt>
                <c:pt idx="43640">
                  <c:v>0</c:v>
                </c:pt>
                <c:pt idx="43641">
                  <c:v>0</c:v>
                </c:pt>
                <c:pt idx="43642">
                  <c:v>0</c:v>
                </c:pt>
                <c:pt idx="43643">
                  <c:v>0</c:v>
                </c:pt>
                <c:pt idx="43644">
                  <c:v>0</c:v>
                </c:pt>
                <c:pt idx="43645">
                  <c:v>0</c:v>
                </c:pt>
                <c:pt idx="43646">
                  <c:v>0</c:v>
                </c:pt>
                <c:pt idx="43647">
                  <c:v>0</c:v>
                </c:pt>
                <c:pt idx="43648">
                  <c:v>0</c:v>
                </c:pt>
                <c:pt idx="43649">
                  <c:v>0</c:v>
                </c:pt>
                <c:pt idx="43650">
                  <c:v>0</c:v>
                </c:pt>
                <c:pt idx="43651">
                  <c:v>0</c:v>
                </c:pt>
                <c:pt idx="43652">
                  <c:v>0</c:v>
                </c:pt>
                <c:pt idx="43653">
                  <c:v>0</c:v>
                </c:pt>
                <c:pt idx="43654">
                  <c:v>0</c:v>
                </c:pt>
                <c:pt idx="43655">
                  <c:v>0</c:v>
                </c:pt>
                <c:pt idx="43656">
                  <c:v>0</c:v>
                </c:pt>
                <c:pt idx="43657">
                  <c:v>0</c:v>
                </c:pt>
                <c:pt idx="43658">
                  <c:v>0</c:v>
                </c:pt>
                <c:pt idx="43659">
                  <c:v>0</c:v>
                </c:pt>
                <c:pt idx="43660">
                  <c:v>0</c:v>
                </c:pt>
                <c:pt idx="43661">
                  <c:v>0</c:v>
                </c:pt>
                <c:pt idx="43662">
                  <c:v>0</c:v>
                </c:pt>
                <c:pt idx="43663">
                  <c:v>0</c:v>
                </c:pt>
                <c:pt idx="43664">
                  <c:v>0</c:v>
                </c:pt>
                <c:pt idx="43665">
                  <c:v>0</c:v>
                </c:pt>
                <c:pt idx="43666">
                  <c:v>0</c:v>
                </c:pt>
                <c:pt idx="43667">
                  <c:v>0</c:v>
                </c:pt>
                <c:pt idx="43668">
                  <c:v>0</c:v>
                </c:pt>
                <c:pt idx="43669">
                  <c:v>0</c:v>
                </c:pt>
                <c:pt idx="43670">
                  <c:v>0</c:v>
                </c:pt>
                <c:pt idx="43671">
                  <c:v>0</c:v>
                </c:pt>
                <c:pt idx="43672">
                  <c:v>0</c:v>
                </c:pt>
                <c:pt idx="43673">
                  <c:v>0</c:v>
                </c:pt>
                <c:pt idx="43674">
                  <c:v>0</c:v>
                </c:pt>
                <c:pt idx="43675">
                  <c:v>0</c:v>
                </c:pt>
                <c:pt idx="43676">
                  <c:v>0</c:v>
                </c:pt>
                <c:pt idx="43677">
                  <c:v>0</c:v>
                </c:pt>
                <c:pt idx="43678">
                  <c:v>0</c:v>
                </c:pt>
                <c:pt idx="43679">
                  <c:v>0</c:v>
                </c:pt>
                <c:pt idx="43680">
                  <c:v>0</c:v>
                </c:pt>
                <c:pt idx="43681">
                  <c:v>0</c:v>
                </c:pt>
                <c:pt idx="43682">
                  <c:v>0</c:v>
                </c:pt>
                <c:pt idx="43683">
                  <c:v>0</c:v>
                </c:pt>
                <c:pt idx="43684">
                  <c:v>0</c:v>
                </c:pt>
                <c:pt idx="43685">
                  <c:v>0</c:v>
                </c:pt>
                <c:pt idx="43686">
                  <c:v>0</c:v>
                </c:pt>
                <c:pt idx="43687">
                  <c:v>0</c:v>
                </c:pt>
                <c:pt idx="43688">
                  <c:v>0</c:v>
                </c:pt>
                <c:pt idx="43689">
                  <c:v>0</c:v>
                </c:pt>
                <c:pt idx="43690">
                  <c:v>0</c:v>
                </c:pt>
                <c:pt idx="43691">
                  <c:v>0</c:v>
                </c:pt>
                <c:pt idx="43692">
                  <c:v>0</c:v>
                </c:pt>
                <c:pt idx="43693">
                  <c:v>0</c:v>
                </c:pt>
                <c:pt idx="43694">
                  <c:v>0</c:v>
                </c:pt>
                <c:pt idx="43695">
                  <c:v>0</c:v>
                </c:pt>
                <c:pt idx="43696">
                  <c:v>0</c:v>
                </c:pt>
                <c:pt idx="43697">
                  <c:v>0</c:v>
                </c:pt>
                <c:pt idx="43698">
                  <c:v>0</c:v>
                </c:pt>
                <c:pt idx="43699">
                  <c:v>0</c:v>
                </c:pt>
                <c:pt idx="43700">
                  <c:v>0</c:v>
                </c:pt>
                <c:pt idx="43701">
                  <c:v>0</c:v>
                </c:pt>
                <c:pt idx="43702">
                  <c:v>0</c:v>
                </c:pt>
                <c:pt idx="43703">
                  <c:v>0</c:v>
                </c:pt>
                <c:pt idx="43704">
                  <c:v>0</c:v>
                </c:pt>
                <c:pt idx="43705">
                  <c:v>0</c:v>
                </c:pt>
                <c:pt idx="43706">
                  <c:v>0</c:v>
                </c:pt>
                <c:pt idx="43707">
                  <c:v>0</c:v>
                </c:pt>
                <c:pt idx="43708">
                  <c:v>0</c:v>
                </c:pt>
                <c:pt idx="43709">
                  <c:v>0</c:v>
                </c:pt>
                <c:pt idx="43710">
                  <c:v>0</c:v>
                </c:pt>
                <c:pt idx="43711">
                  <c:v>0</c:v>
                </c:pt>
                <c:pt idx="43712">
                  <c:v>0</c:v>
                </c:pt>
                <c:pt idx="43713">
                  <c:v>0</c:v>
                </c:pt>
                <c:pt idx="43714">
                  <c:v>0</c:v>
                </c:pt>
                <c:pt idx="43715">
                  <c:v>0</c:v>
                </c:pt>
                <c:pt idx="43716">
                  <c:v>0</c:v>
                </c:pt>
                <c:pt idx="43717">
                  <c:v>0</c:v>
                </c:pt>
                <c:pt idx="43718">
                  <c:v>0</c:v>
                </c:pt>
                <c:pt idx="43719">
                  <c:v>0</c:v>
                </c:pt>
                <c:pt idx="43720">
                  <c:v>0</c:v>
                </c:pt>
                <c:pt idx="43721">
                  <c:v>0</c:v>
                </c:pt>
                <c:pt idx="43722">
                  <c:v>0</c:v>
                </c:pt>
                <c:pt idx="43723">
                  <c:v>0</c:v>
                </c:pt>
                <c:pt idx="43724">
                  <c:v>0</c:v>
                </c:pt>
                <c:pt idx="43725">
                  <c:v>0</c:v>
                </c:pt>
                <c:pt idx="43726">
                  <c:v>0</c:v>
                </c:pt>
                <c:pt idx="43727">
                  <c:v>0</c:v>
                </c:pt>
                <c:pt idx="43728">
                  <c:v>0</c:v>
                </c:pt>
                <c:pt idx="43729">
                  <c:v>0</c:v>
                </c:pt>
                <c:pt idx="43730">
                  <c:v>0</c:v>
                </c:pt>
                <c:pt idx="43731">
                  <c:v>0</c:v>
                </c:pt>
                <c:pt idx="43732">
                  <c:v>0</c:v>
                </c:pt>
                <c:pt idx="43733">
                  <c:v>0</c:v>
                </c:pt>
                <c:pt idx="43734">
                  <c:v>0</c:v>
                </c:pt>
                <c:pt idx="43735">
                  <c:v>0</c:v>
                </c:pt>
                <c:pt idx="43736">
                  <c:v>0</c:v>
                </c:pt>
                <c:pt idx="43737">
                  <c:v>0</c:v>
                </c:pt>
                <c:pt idx="43738">
                  <c:v>0</c:v>
                </c:pt>
                <c:pt idx="43739">
                  <c:v>0</c:v>
                </c:pt>
                <c:pt idx="43740">
                  <c:v>0</c:v>
                </c:pt>
                <c:pt idx="43741">
                  <c:v>0</c:v>
                </c:pt>
                <c:pt idx="43742">
                  <c:v>0</c:v>
                </c:pt>
                <c:pt idx="43743">
                  <c:v>0</c:v>
                </c:pt>
                <c:pt idx="43744">
                  <c:v>0</c:v>
                </c:pt>
                <c:pt idx="43745">
                  <c:v>0</c:v>
                </c:pt>
                <c:pt idx="43746">
                  <c:v>0</c:v>
                </c:pt>
                <c:pt idx="43747">
                  <c:v>0</c:v>
                </c:pt>
                <c:pt idx="43748">
                  <c:v>0</c:v>
                </c:pt>
                <c:pt idx="43749">
                  <c:v>0</c:v>
                </c:pt>
                <c:pt idx="43750">
                  <c:v>0</c:v>
                </c:pt>
                <c:pt idx="43751">
                  <c:v>0</c:v>
                </c:pt>
                <c:pt idx="43752">
                  <c:v>0</c:v>
                </c:pt>
                <c:pt idx="43753">
                  <c:v>0</c:v>
                </c:pt>
                <c:pt idx="43754">
                  <c:v>0</c:v>
                </c:pt>
                <c:pt idx="43755">
                  <c:v>0</c:v>
                </c:pt>
                <c:pt idx="43756">
                  <c:v>0</c:v>
                </c:pt>
                <c:pt idx="43757">
                  <c:v>0</c:v>
                </c:pt>
                <c:pt idx="43758">
                  <c:v>0</c:v>
                </c:pt>
                <c:pt idx="43759">
                  <c:v>0</c:v>
                </c:pt>
                <c:pt idx="43760">
                  <c:v>0</c:v>
                </c:pt>
                <c:pt idx="43761">
                  <c:v>0</c:v>
                </c:pt>
                <c:pt idx="43762">
                  <c:v>0</c:v>
                </c:pt>
                <c:pt idx="43763">
                  <c:v>0</c:v>
                </c:pt>
                <c:pt idx="43764">
                  <c:v>0</c:v>
                </c:pt>
                <c:pt idx="43765">
                  <c:v>0</c:v>
                </c:pt>
                <c:pt idx="43766">
                  <c:v>0</c:v>
                </c:pt>
                <c:pt idx="43767">
                  <c:v>0</c:v>
                </c:pt>
                <c:pt idx="43768">
                  <c:v>0</c:v>
                </c:pt>
                <c:pt idx="43769">
                  <c:v>0</c:v>
                </c:pt>
                <c:pt idx="43770">
                  <c:v>0</c:v>
                </c:pt>
                <c:pt idx="43771">
                  <c:v>0</c:v>
                </c:pt>
                <c:pt idx="43772">
                  <c:v>0</c:v>
                </c:pt>
                <c:pt idx="43773">
                  <c:v>0</c:v>
                </c:pt>
                <c:pt idx="43774">
                  <c:v>0</c:v>
                </c:pt>
                <c:pt idx="43775">
                  <c:v>0</c:v>
                </c:pt>
                <c:pt idx="43776">
                  <c:v>0</c:v>
                </c:pt>
                <c:pt idx="43777">
                  <c:v>0</c:v>
                </c:pt>
                <c:pt idx="43778">
                  <c:v>0</c:v>
                </c:pt>
                <c:pt idx="43779">
                  <c:v>0</c:v>
                </c:pt>
                <c:pt idx="43780">
                  <c:v>0</c:v>
                </c:pt>
                <c:pt idx="43781">
                  <c:v>0</c:v>
                </c:pt>
                <c:pt idx="43782">
                  <c:v>0</c:v>
                </c:pt>
                <c:pt idx="43783">
                  <c:v>0</c:v>
                </c:pt>
                <c:pt idx="43784">
                  <c:v>0</c:v>
                </c:pt>
                <c:pt idx="43785">
                  <c:v>0</c:v>
                </c:pt>
                <c:pt idx="43786">
                  <c:v>0</c:v>
                </c:pt>
                <c:pt idx="43787">
                  <c:v>0</c:v>
                </c:pt>
                <c:pt idx="43788">
                  <c:v>0</c:v>
                </c:pt>
                <c:pt idx="43789">
                  <c:v>0</c:v>
                </c:pt>
                <c:pt idx="43790">
                  <c:v>0</c:v>
                </c:pt>
                <c:pt idx="43791">
                  <c:v>0</c:v>
                </c:pt>
                <c:pt idx="43792">
                  <c:v>0</c:v>
                </c:pt>
                <c:pt idx="43793">
                  <c:v>0</c:v>
                </c:pt>
                <c:pt idx="43794">
                  <c:v>0</c:v>
                </c:pt>
                <c:pt idx="43795">
                  <c:v>0</c:v>
                </c:pt>
                <c:pt idx="43796">
                  <c:v>0</c:v>
                </c:pt>
                <c:pt idx="43797">
                  <c:v>0</c:v>
                </c:pt>
                <c:pt idx="43798">
                  <c:v>0</c:v>
                </c:pt>
                <c:pt idx="43799">
                  <c:v>0</c:v>
                </c:pt>
                <c:pt idx="43800">
                  <c:v>0</c:v>
                </c:pt>
                <c:pt idx="43801">
                  <c:v>0</c:v>
                </c:pt>
                <c:pt idx="43802">
                  <c:v>0</c:v>
                </c:pt>
                <c:pt idx="43803">
                  <c:v>0</c:v>
                </c:pt>
                <c:pt idx="43804">
                  <c:v>0</c:v>
                </c:pt>
                <c:pt idx="43805">
                  <c:v>0</c:v>
                </c:pt>
                <c:pt idx="43806">
                  <c:v>0</c:v>
                </c:pt>
                <c:pt idx="43807">
                  <c:v>0</c:v>
                </c:pt>
                <c:pt idx="43808">
                  <c:v>0</c:v>
                </c:pt>
                <c:pt idx="43809">
                  <c:v>0</c:v>
                </c:pt>
                <c:pt idx="43810">
                  <c:v>0</c:v>
                </c:pt>
                <c:pt idx="43811">
                  <c:v>0</c:v>
                </c:pt>
                <c:pt idx="43812">
                  <c:v>0</c:v>
                </c:pt>
                <c:pt idx="43813">
                  <c:v>0</c:v>
                </c:pt>
                <c:pt idx="43814">
                  <c:v>0</c:v>
                </c:pt>
                <c:pt idx="43815">
                  <c:v>0</c:v>
                </c:pt>
                <c:pt idx="43816">
                  <c:v>0</c:v>
                </c:pt>
                <c:pt idx="43817">
                  <c:v>0</c:v>
                </c:pt>
                <c:pt idx="43818">
                  <c:v>0</c:v>
                </c:pt>
                <c:pt idx="43819">
                  <c:v>0</c:v>
                </c:pt>
                <c:pt idx="43820">
                  <c:v>0</c:v>
                </c:pt>
                <c:pt idx="43821">
                  <c:v>0</c:v>
                </c:pt>
                <c:pt idx="43822">
                  <c:v>0</c:v>
                </c:pt>
                <c:pt idx="43823">
                  <c:v>0</c:v>
                </c:pt>
                <c:pt idx="43824">
                  <c:v>0</c:v>
                </c:pt>
                <c:pt idx="43825">
                  <c:v>0</c:v>
                </c:pt>
                <c:pt idx="43826">
                  <c:v>0</c:v>
                </c:pt>
                <c:pt idx="43827">
                  <c:v>0</c:v>
                </c:pt>
                <c:pt idx="43828">
                  <c:v>0</c:v>
                </c:pt>
                <c:pt idx="43829">
                  <c:v>0</c:v>
                </c:pt>
                <c:pt idx="43830">
                  <c:v>0</c:v>
                </c:pt>
                <c:pt idx="43831">
                  <c:v>0</c:v>
                </c:pt>
                <c:pt idx="43832">
                  <c:v>0</c:v>
                </c:pt>
                <c:pt idx="43833">
                  <c:v>0</c:v>
                </c:pt>
                <c:pt idx="43834">
                  <c:v>0</c:v>
                </c:pt>
                <c:pt idx="43835">
                  <c:v>0</c:v>
                </c:pt>
                <c:pt idx="43836">
                  <c:v>0</c:v>
                </c:pt>
                <c:pt idx="43837">
                  <c:v>0</c:v>
                </c:pt>
                <c:pt idx="43838">
                  <c:v>0</c:v>
                </c:pt>
                <c:pt idx="43839">
                  <c:v>0</c:v>
                </c:pt>
                <c:pt idx="43840">
                  <c:v>0</c:v>
                </c:pt>
                <c:pt idx="43841">
                  <c:v>0</c:v>
                </c:pt>
                <c:pt idx="43842">
                  <c:v>0</c:v>
                </c:pt>
                <c:pt idx="43843">
                  <c:v>0</c:v>
                </c:pt>
                <c:pt idx="43844">
                  <c:v>0</c:v>
                </c:pt>
                <c:pt idx="43845">
                  <c:v>0</c:v>
                </c:pt>
                <c:pt idx="43846">
                  <c:v>0</c:v>
                </c:pt>
                <c:pt idx="43847">
                  <c:v>0</c:v>
                </c:pt>
                <c:pt idx="43848">
                  <c:v>0</c:v>
                </c:pt>
                <c:pt idx="43849">
                  <c:v>0</c:v>
                </c:pt>
                <c:pt idx="43850">
                  <c:v>0</c:v>
                </c:pt>
                <c:pt idx="43851">
                  <c:v>0</c:v>
                </c:pt>
                <c:pt idx="43852">
                  <c:v>0</c:v>
                </c:pt>
                <c:pt idx="43853">
                  <c:v>0</c:v>
                </c:pt>
                <c:pt idx="43854">
                  <c:v>0</c:v>
                </c:pt>
                <c:pt idx="43855">
                  <c:v>0</c:v>
                </c:pt>
                <c:pt idx="43856">
                  <c:v>0</c:v>
                </c:pt>
                <c:pt idx="43857">
                  <c:v>0</c:v>
                </c:pt>
                <c:pt idx="43858">
                  <c:v>0</c:v>
                </c:pt>
                <c:pt idx="43859">
                  <c:v>0</c:v>
                </c:pt>
                <c:pt idx="43860">
                  <c:v>0</c:v>
                </c:pt>
                <c:pt idx="43861">
                  <c:v>0</c:v>
                </c:pt>
                <c:pt idx="43862">
                  <c:v>0</c:v>
                </c:pt>
                <c:pt idx="43863">
                  <c:v>0</c:v>
                </c:pt>
                <c:pt idx="43864">
                  <c:v>0</c:v>
                </c:pt>
                <c:pt idx="43865">
                  <c:v>0</c:v>
                </c:pt>
                <c:pt idx="43866">
                  <c:v>0</c:v>
                </c:pt>
                <c:pt idx="43867">
                  <c:v>0</c:v>
                </c:pt>
                <c:pt idx="43868">
                  <c:v>0</c:v>
                </c:pt>
                <c:pt idx="43869">
                  <c:v>0</c:v>
                </c:pt>
                <c:pt idx="43870">
                  <c:v>0</c:v>
                </c:pt>
                <c:pt idx="43871">
                  <c:v>0</c:v>
                </c:pt>
                <c:pt idx="43872">
                  <c:v>0</c:v>
                </c:pt>
                <c:pt idx="43873">
                  <c:v>0</c:v>
                </c:pt>
                <c:pt idx="43874">
                  <c:v>0</c:v>
                </c:pt>
                <c:pt idx="43875">
                  <c:v>0</c:v>
                </c:pt>
                <c:pt idx="43876">
                  <c:v>0</c:v>
                </c:pt>
                <c:pt idx="43877">
                  <c:v>0</c:v>
                </c:pt>
                <c:pt idx="43878">
                  <c:v>0</c:v>
                </c:pt>
                <c:pt idx="43879">
                  <c:v>0</c:v>
                </c:pt>
                <c:pt idx="43880">
                  <c:v>0</c:v>
                </c:pt>
                <c:pt idx="43881">
                  <c:v>0</c:v>
                </c:pt>
                <c:pt idx="43882">
                  <c:v>0</c:v>
                </c:pt>
                <c:pt idx="43883">
                  <c:v>0</c:v>
                </c:pt>
                <c:pt idx="43884">
                  <c:v>0</c:v>
                </c:pt>
                <c:pt idx="43885">
                  <c:v>0</c:v>
                </c:pt>
                <c:pt idx="43886">
                  <c:v>0</c:v>
                </c:pt>
                <c:pt idx="43887">
                  <c:v>0</c:v>
                </c:pt>
                <c:pt idx="43888">
                  <c:v>0</c:v>
                </c:pt>
                <c:pt idx="43889">
                  <c:v>0</c:v>
                </c:pt>
                <c:pt idx="43890">
                  <c:v>0</c:v>
                </c:pt>
                <c:pt idx="43891">
                  <c:v>0</c:v>
                </c:pt>
                <c:pt idx="43892">
                  <c:v>0</c:v>
                </c:pt>
                <c:pt idx="43893">
                  <c:v>0</c:v>
                </c:pt>
                <c:pt idx="43894">
                  <c:v>0</c:v>
                </c:pt>
                <c:pt idx="43895">
                  <c:v>0</c:v>
                </c:pt>
                <c:pt idx="43896">
                  <c:v>0</c:v>
                </c:pt>
                <c:pt idx="43897">
                  <c:v>0</c:v>
                </c:pt>
                <c:pt idx="43898">
                  <c:v>0</c:v>
                </c:pt>
                <c:pt idx="43899">
                  <c:v>0</c:v>
                </c:pt>
                <c:pt idx="43900">
                  <c:v>0</c:v>
                </c:pt>
                <c:pt idx="43901">
                  <c:v>0</c:v>
                </c:pt>
                <c:pt idx="43902">
                  <c:v>0</c:v>
                </c:pt>
                <c:pt idx="43903">
                  <c:v>0</c:v>
                </c:pt>
                <c:pt idx="43904">
                  <c:v>0</c:v>
                </c:pt>
                <c:pt idx="43905">
                  <c:v>0</c:v>
                </c:pt>
                <c:pt idx="43906">
                  <c:v>0</c:v>
                </c:pt>
                <c:pt idx="43907">
                  <c:v>0</c:v>
                </c:pt>
                <c:pt idx="43908">
                  <c:v>0</c:v>
                </c:pt>
                <c:pt idx="43909">
                  <c:v>0</c:v>
                </c:pt>
                <c:pt idx="43910">
                  <c:v>0</c:v>
                </c:pt>
                <c:pt idx="43911">
                  <c:v>0</c:v>
                </c:pt>
                <c:pt idx="43912">
                  <c:v>0</c:v>
                </c:pt>
                <c:pt idx="43913">
                  <c:v>0</c:v>
                </c:pt>
                <c:pt idx="43914">
                  <c:v>0</c:v>
                </c:pt>
                <c:pt idx="43915">
                  <c:v>0</c:v>
                </c:pt>
                <c:pt idx="43916">
                  <c:v>0</c:v>
                </c:pt>
                <c:pt idx="43917">
                  <c:v>0</c:v>
                </c:pt>
                <c:pt idx="43918">
                  <c:v>0</c:v>
                </c:pt>
                <c:pt idx="43919">
                  <c:v>0</c:v>
                </c:pt>
                <c:pt idx="43920">
                  <c:v>0</c:v>
                </c:pt>
                <c:pt idx="43921">
                  <c:v>0</c:v>
                </c:pt>
                <c:pt idx="43922">
                  <c:v>0</c:v>
                </c:pt>
                <c:pt idx="43923">
                  <c:v>0</c:v>
                </c:pt>
                <c:pt idx="43924">
                  <c:v>0</c:v>
                </c:pt>
                <c:pt idx="43925">
                  <c:v>0</c:v>
                </c:pt>
                <c:pt idx="43926">
                  <c:v>0</c:v>
                </c:pt>
                <c:pt idx="43927">
                  <c:v>0</c:v>
                </c:pt>
                <c:pt idx="43928">
                  <c:v>0</c:v>
                </c:pt>
                <c:pt idx="43929">
                  <c:v>0</c:v>
                </c:pt>
                <c:pt idx="43930">
                  <c:v>0</c:v>
                </c:pt>
                <c:pt idx="43931">
                  <c:v>0</c:v>
                </c:pt>
                <c:pt idx="43932">
                  <c:v>0</c:v>
                </c:pt>
                <c:pt idx="43933">
                  <c:v>0</c:v>
                </c:pt>
                <c:pt idx="43934">
                  <c:v>0</c:v>
                </c:pt>
                <c:pt idx="43935">
                  <c:v>0</c:v>
                </c:pt>
                <c:pt idx="43936">
                  <c:v>0</c:v>
                </c:pt>
                <c:pt idx="43937">
                  <c:v>0</c:v>
                </c:pt>
                <c:pt idx="43938">
                  <c:v>0</c:v>
                </c:pt>
                <c:pt idx="43939">
                  <c:v>0</c:v>
                </c:pt>
                <c:pt idx="43940">
                  <c:v>0</c:v>
                </c:pt>
                <c:pt idx="43941">
                  <c:v>0</c:v>
                </c:pt>
                <c:pt idx="43942">
                  <c:v>0</c:v>
                </c:pt>
                <c:pt idx="43943">
                  <c:v>0</c:v>
                </c:pt>
                <c:pt idx="43944">
                  <c:v>0</c:v>
                </c:pt>
                <c:pt idx="43945">
                  <c:v>0</c:v>
                </c:pt>
                <c:pt idx="43946">
                  <c:v>0</c:v>
                </c:pt>
                <c:pt idx="43947">
                  <c:v>0</c:v>
                </c:pt>
                <c:pt idx="43948">
                  <c:v>0</c:v>
                </c:pt>
                <c:pt idx="43949">
                  <c:v>0</c:v>
                </c:pt>
                <c:pt idx="43950">
                  <c:v>0</c:v>
                </c:pt>
                <c:pt idx="43951">
                  <c:v>0</c:v>
                </c:pt>
                <c:pt idx="43952">
                  <c:v>0</c:v>
                </c:pt>
                <c:pt idx="43953">
                  <c:v>0</c:v>
                </c:pt>
                <c:pt idx="43954">
                  <c:v>0</c:v>
                </c:pt>
                <c:pt idx="43955">
                  <c:v>0</c:v>
                </c:pt>
                <c:pt idx="43956">
                  <c:v>0</c:v>
                </c:pt>
                <c:pt idx="43957">
                  <c:v>0</c:v>
                </c:pt>
                <c:pt idx="43958">
                  <c:v>0</c:v>
                </c:pt>
                <c:pt idx="43959">
                  <c:v>0</c:v>
                </c:pt>
                <c:pt idx="43960">
                  <c:v>0</c:v>
                </c:pt>
                <c:pt idx="43961">
                  <c:v>0</c:v>
                </c:pt>
                <c:pt idx="43962">
                  <c:v>0</c:v>
                </c:pt>
                <c:pt idx="43963">
                  <c:v>0</c:v>
                </c:pt>
                <c:pt idx="43964">
                  <c:v>0</c:v>
                </c:pt>
                <c:pt idx="43965">
                  <c:v>0</c:v>
                </c:pt>
                <c:pt idx="43966">
                  <c:v>0</c:v>
                </c:pt>
                <c:pt idx="43967">
                  <c:v>0</c:v>
                </c:pt>
                <c:pt idx="43968">
                  <c:v>0</c:v>
                </c:pt>
                <c:pt idx="43969">
                  <c:v>0</c:v>
                </c:pt>
                <c:pt idx="43970">
                  <c:v>0</c:v>
                </c:pt>
                <c:pt idx="43971">
                  <c:v>0</c:v>
                </c:pt>
                <c:pt idx="43972">
                  <c:v>0</c:v>
                </c:pt>
                <c:pt idx="43973">
                  <c:v>0</c:v>
                </c:pt>
                <c:pt idx="43974">
                  <c:v>0</c:v>
                </c:pt>
                <c:pt idx="43975">
                  <c:v>0</c:v>
                </c:pt>
                <c:pt idx="43976">
                  <c:v>0</c:v>
                </c:pt>
                <c:pt idx="43977">
                  <c:v>0</c:v>
                </c:pt>
                <c:pt idx="43978">
                  <c:v>0</c:v>
                </c:pt>
                <c:pt idx="43979">
                  <c:v>0</c:v>
                </c:pt>
                <c:pt idx="43980">
                  <c:v>0</c:v>
                </c:pt>
                <c:pt idx="43981">
                  <c:v>0</c:v>
                </c:pt>
                <c:pt idx="43982">
                  <c:v>0</c:v>
                </c:pt>
                <c:pt idx="43983">
                  <c:v>0</c:v>
                </c:pt>
                <c:pt idx="43984">
                  <c:v>0</c:v>
                </c:pt>
                <c:pt idx="43985">
                  <c:v>0</c:v>
                </c:pt>
                <c:pt idx="43986">
                  <c:v>0</c:v>
                </c:pt>
                <c:pt idx="43987">
                  <c:v>0</c:v>
                </c:pt>
                <c:pt idx="43988">
                  <c:v>0</c:v>
                </c:pt>
                <c:pt idx="43989">
                  <c:v>0</c:v>
                </c:pt>
                <c:pt idx="43990">
                  <c:v>0</c:v>
                </c:pt>
                <c:pt idx="43991">
                  <c:v>0</c:v>
                </c:pt>
                <c:pt idx="43992">
                  <c:v>0</c:v>
                </c:pt>
                <c:pt idx="43993">
                  <c:v>0</c:v>
                </c:pt>
                <c:pt idx="43994">
                  <c:v>0</c:v>
                </c:pt>
                <c:pt idx="43995">
                  <c:v>0</c:v>
                </c:pt>
                <c:pt idx="43996">
                  <c:v>0</c:v>
                </c:pt>
                <c:pt idx="43997">
                  <c:v>0</c:v>
                </c:pt>
                <c:pt idx="43998">
                  <c:v>0</c:v>
                </c:pt>
                <c:pt idx="43999">
                  <c:v>0</c:v>
                </c:pt>
                <c:pt idx="44000">
                  <c:v>0</c:v>
                </c:pt>
                <c:pt idx="44001">
                  <c:v>0</c:v>
                </c:pt>
                <c:pt idx="44002">
                  <c:v>0</c:v>
                </c:pt>
                <c:pt idx="44003">
                  <c:v>0</c:v>
                </c:pt>
                <c:pt idx="44004">
                  <c:v>0</c:v>
                </c:pt>
                <c:pt idx="44005">
                  <c:v>0</c:v>
                </c:pt>
                <c:pt idx="44006">
                  <c:v>0</c:v>
                </c:pt>
                <c:pt idx="44007">
                  <c:v>0</c:v>
                </c:pt>
                <c:pt idx="44008">
                  <c:v>0</c:v>
                </c:pt>
                <c:pt idx="44009">
                  <c:v>0</c:v>
                </c:pt>
                <c:pt idx="44010">
                  <c:v>0</c:v>
                </c:pt>
                <c:pt idx="44011">
                  <c:v>0</c:v>
                </c:pt>
                <c:pt idx="44012">
                  <c:v>0</c:v>
                </c:pt>
                <c:pt idx="44013">
                  <c:v>0</c:v>
                </c:pt>
                <c:pt idx="44014">
                  <c:v>0</c:v>
                </c:pt>
                <c:pt idx="44015">
                  <c:v>0</c:v>
                </c:pt>
                <c:pt idx="44016">
                  <c:v>0</c:v>
                </c:pt>
                <c:pt idx="44017">
                  <c:v>0</c:v>
                </c:pt>
                <c:pt idx="44018">
                  <c:v>0</c:v>
                </c:pt>
                <c:pt idx="44019">
                  <c:v>0</c:v>
                </c:pt>
                <c:pt idx="44020">
                  <c:v>0</c:v>
                </c:pt>
                <c:pt idx="44021">
                  <c:v>0</c:v>
                </c:pt>
                <c:pt idx="44022">
                  <c:v>0</c:v>
                </c:pt>
                <c:pt idx="44023">
                  <c:v>0</c:v>
                </c:pt>
                <c:pt idx="44024">
                  <c:v>0</c:v>
                </c:pt>
                <c:pt idx="44025">
                  <c:v>0</c:v>
                </c:pt>
                <c:pt idx="44026">
                  <c:v>0</c:v>
                </c:pt>
                <c:pt idx="44027">
                  <c:v>0</c:v>
                </c:pt>
                <c:pt idx="44028">
                  <c:v>0</c:v>
                </c:pt>
                <c:pt idx="44029">
                  <c:v>0</c:v>
                </c:pt>
                <c:pt idx="44030">
                  <c:v>0</c:v>
                </c:pt>
                <c:pt idx="44031">
                  <c:v>0</c:v>
                </c:pt>
                <c:pt idx="44032">
                  <c:v>0</c:v>
                </c:pt>
                <c:pt idx="44033">
                  <c:v>0</c:v>
                </c:pt>
                <c:pt idx="44034">
                  <c:v>0</c:v>
                </c:pt>
                <c:pt idx="44035">
                  <c:v>0</c:v>
                </c:pt>
                <c:pt idx="44036">
                  <c:v>0</c:v>
                </c:pt>
                <c:pt idx="44037">
                  <c:v>0</c:v>
                </c:pt>
                <c:pt idx="44038">
                  <c:v>0</c:v>
                </c:pt>
                <c:pt idx="44039">
                  <c:v>0</c:v>
                </c:pt>
                <c:pt idx="44040">
                  <c:v>0</c:v>
                </c:pt>
                <c:pt idx="44041">
                  <c:v>0</c:v>
                </c:pt>
                <c:pt idx="44042">
                  <c:v>0</c:v>
                </c:pt>
                <c:pt idx="44043">
                  <c:v>0</c:v>
                </c:pt>
                <c:pt idx="44044">
                  <c:v>0</c:v>
                </c:pt>
                <c:pt idx="44045">
                  <c:v>0</c:v>
                </c:pt>
                <c:pt idx="44046">
                  <c:v>0</c:v>
                </c:pt>
                <c:pt idx="44047">
                  <c:v>0</c:v>
                </c:pt>
                <c:pt idx="44048">
                  <c:v>0</c:v>
                </c:pt>
                <c:pt idx="44049">
                  <c:v>0</c:v>
                </c:pt>
                <c:pt idx="44050">
                  <c:v>0</c:v>
                </c:pt>
                <c:pt idx="44051">
                  <c:v>0</c:v>
                </c:pt>
                <c:pt idx="44052">
                  <c:v>0</c:v>
                </c:pt>
                <c:pt idx="44053">
                  <c:v>0</c:v>
                </c:pt>
                <c:pt idx="44054">
                  <c:v>0</c:v>
                </c:pt>
                <c:pt idx="44055">
                  <c:v>0</c:v>
                </c:pt>
                <c:pt idx="44056">
                  <c:v>0</c:v>
                </c:pt>
                <c:pt idx="44057">
                  <c:v>0</c:v>
                </c:pt>
                <c:pt idx="44058">
                  <c:v>0</c:v>
                </c:pt>
                <c:pt idx="44059">
                  <c:v>0</c:v>
                </c:pt>
                <c:pt idx="44060">
                  <c:v>0</c:v>
                </c:pt>
                <c:pt idx="44061">
                  <c:v>0</c:v>
                </c:pt>
                <c:pt idx="44062">
                  <c:v>0</c:v>
                </c:pt>
                <c:pt idx="44063">
                  <c:v>0</c:v>
                </c:pt>
                <c:pt idx="44064">
                  <c:v>0</c:v>
                </c:pt>
                <c:pt idx="44065">
                  <c:v>0</c:v>
                </c:pt>
                <c:pt idx="44066">
                  <c:v>0</c:v>
                </c:pt>
                <c:pt idx="44067">
                  <c:v>0</c:v>
                </c:pt>
                <c:pt idx="44068">
                  <c:v>0</c:v>
                </c:pt>
                <c:pt idx="44069">
                  <c:v>0</c:v>
                </c:pt>
                <c:pt idx="44070">
                  <c:v>0</c:v>
                </c:pt>
                <c:pt idx="44071">
                  <c:v>0</c:v>
                </c:pt>
                <c:pt idx="44072">
                  <c:v>0</c:v>
                </c:pt>
                <c:pt idx="44073">
                  <c:v>0</c:v>
                </c:pt>
                <c:pt idx="44074">
                  <c:v>0</c:v>
                </c:pt>
                <c:pt idx="44075">
                  <c:v>0</c:v>
                </c:pt>
                <c:pt idx="44076">
                  <c:v>0</c:v>
                </c:pt>
                <c:pt idx="44077">
                  <c:v>0</c:v>
                </c:pt>
                <c:pt idx="44078">
                  <c:v>0</c:v>
                </c:pt>
                <c:pt idx="44079">
                  <c:v>0</c:v>
                </c:pt>
                <c:pt idx="44080">
                  <c:v>0</c:v>
                </c:pt>
                <c:pt idx="44081">
                  <c:v>0</c:v>
                </c:pt>
                <c:pt idx="44082">
                  <c:v>0</c:v>
                </c:pt>
                <c:pt idx="44083">
                  <c:v>0</c:v>
                </c:pt>
                <c:pt idx="44084">
                  <c:v>0</c:v>
                </c:pt>
                <c:pt idx="44085">
                  <c:v>0</c:v>
                </c:pt>
                <c:pt idx="44086">
                  <c:v>0</c:v>
                </c:pt>
                <c:pt idx="44087">
                  <c:v>0</c:v>
                </c:pt>
                <c:pt idx="44088">
                  <c:v>0</c:v>
                </c:pt>
                <c:pt idx="44089">
                  <c:v>0</c:v>
                </c:pt>
                <c:pt idx="44090">
                  <c:v>0</c:v>
                </c:pt>
                <c:pt idx="44091">
                  <c:v>0</c:v>
                </c:pt>
                <c:pt idx="44092">
                  <c:v>0</c:v>
                </c:pt>
                <c:pt idx="44093">
                  <c:v>0</c:v>
                </c:pt>
                <c:pt idx="44094">
                  <c:v>0</c:v>
                </c:pt>
                <c:pt idx="44095">
                  <c:v>0</c:v>
                </c:pt>
                <c:pt idx="44096">
                  <c:v>0</c:v>
                </c:pt>
                <c:pt idx="44097">
                  <c:v>0</c:v>
                </c:pt>
                <c:pt idx="44098">
                  <c:v>0</c:v>
                </c:pt>
                <c:pt idx="44099">
                  <c:v>0</c:v>
                </c:pt>
                <c:pt idx="44100">
                  <c:v>0</c:v>
                </c:pt>
                <c:pt idx="44101">
                  <c:v>0</c:v>
                </c:pt>
                <c:pt idx="44102">
                  <c:v>0</c:v>
                </c:pt>
                <c:pt idx="44103">
                  <c:v>0</c:v>
                </c:pt>
                <c:pt idx="44104">
                  <c:v>0</c:v>
                </c:pt>
                <c:pt idx="44105">
                  <c:v>0</c:v>
                </c:pt>
                <c:pt idx="44106">
                  <c:v>0</c:v>
                </c:pt>
                <c:pt idx="44107">
                  <c:v>0</c:v>
                </c:pt>
                <c:pt idx="44108">
                  <c:v>0</c:v>
                </c:pt>
                <c:pt idx="44109">
                  <c:v>0</c:v>
                </c:pt>
                <c:pt idx="44110">
                  <c:v>0</c:v>
                </c:pt>
                <c:pt idx="44111">
                  <c:v>0</c:v>
                </c:pt>
                <c:pt idx="44112">
                  <c:v>0</c:v>
                </c:pt>
                <c:pt idx="44113">
                  <c:v>0</c:v>
                </c:pt>
                <c:pt idx="44114">
                  <c:v>0</c:v>
                </c:pt>
                <c:pt idx="44115">
                  <c:v>0</c:v>
                </c:pt>
                <c:pt idx="44116">
                  <c:v>0</c:v>
                </c:pt>
                <c:pt idx="44117">
                  <c:v>0</c:v>
                </c:pt>
                <c:pt idx="44118">
                  <c:v>0</c:v>
                </c:pt>
                <c:pt idx="44119">
                  <c:v>0</c:v>
                </c:pt>
                <c:pt idx="44120">
                  <c:v>0</c:v>
                </c:pt>
                <c:pt idx="44121">
                  <c:v>0</c:v>
                </c:pt>
                <c:pt idx="44122">
                  <c:v>0</c:v>
                </c:pt>
                <c:pt idx="44123">
                  <c:v>0</c:v>
                </c:pt>
                <c:pt idx="44124">
                  <c:v>0</c:v>
                </c:pt>
                <c:pt idx="44125">
                  <c:v>0</c:v>
                </c:pt>
                <c:pt idx="44126">
                  <c:v>0</c:v>
                </c:pt>
                <c:pt idx="44127">
                  <c:v>0</c:v>
                </c:pt>
                <c:pt idx="44128">
                  <c:v>0</c:v>
                </c:pt>
                <c:pt idx="44129">
                  <c:v>0</c:v>
                </c:pt>
                <c:pt idx="44130">
                  <c:v>0</c:v>
                </c:pt>
                <c:pt idx="44131">
                  <c:v>0</c:v>
                </c:pt>
                <c:pt idx="44132">
                  <c:v>0</c:v>
                </c:pt>
                <c:pt idx="44133">
                  <c:v>0</c:v>
                </c:pt>
                <c:pt idx="44134">
                  <c:v>0</c:v>
                </c:pt>
                <c:pt idx="44135">
                  <c:v>0</c:v>
                </c:pt>
                <c:pt idx="44136">
                  <c:v>0</c:v>
                </c:pt>
                <c:pt idx="44137">
                  <c:v>0</c:v>
                </c:pt>
                <c:pt idx="44138">
                  <c:v>0</c:v>
                </c:pt>
                <c:pt idx="44139">
                  <c:v>0</c:v>
                </c:pt>
                <c:pt idx="44140">
                  <c:v>0</c:v>
                </c:pt>
                <c:pt idx="44141">
                  <c:v>0</c:v>
                </c:pt>
                <c:pt idx="44142">
                  <c:v>0</c:v>
                </c:pt>
                <c:pt idx="44143">
                  <c:v>0</c:v>
                </c:pt>
                <c:pt idx="44144">
                  <c:v>0</c:v>
                </c:pt>
                <c:pt idx="44145">
                  <c:v>0</c:v>
                </c:pt>
                <c:pt idx="44146">
                  <c:v>0</c:v>
                </c:pt>
                <c:pt idx="44147">
                  <c:v>0</c:v>
                </c:pt>
                <c:pt idx="44148">
                  <c:v>0</c:v>
                </c:pt>
                <c:pt idx="44149">
                  <c:v>0</c:v>
                </c:pt>
                <c:pt idx="44150">
                  <c:v>0</c:v>
                </c:pt>
                <c:pt idx="44151">
                  <c:v>0</c:v>
                </c:pt>
                <c:pt idx="44152">
                  <c:v>0</c:v>
                </c:pt>
                <c:pt idx="44153">
                  <c:v>0</c:v>
                </c:pt>
                <c:pt idx="44154">
                  <c:v>0</c:v>
                </c:pt>
                <c:pt idx="44155">
                  <c:v>0</c:v>
                </c:pt>
                <c:pt idx="44156">
                  <c:v>0</c:v>
                </c:pt>
                <c:pt idx="44157">
                  <c:v>0</c:v>
                </c:pt>
                <c:pt idx="44158">
                  <c:v>0</c:v>
                </c:pt>
                <c:pt idx="44159">
                  <c:v>0</c:v>
                </c:pt>
                <c:pt idx="44160">
                  <c:v>0</c:v>
                </c:pt>
                <c:pt idx="44161">
                  <c:v>0</c:v>
                </c:pt>
                <c:pt idx="44162">
                  <c:v>0</c:v>
                </c:pt>
                <c:pt idx="44163">
                  <c:v>0</c:v>
                </c:pt>
                <c:pt idx="44164">
                  <c:v>0</c:v>
                </c:pt>
                <c:pt idx="44165">
                  <c:v>0</c:v>
                </c:pt>
                <c:pt idx="44166">
                  <c:v>0</c:v>
                </c:pt>
                <c:pt idx="44167">
                  <c:v>0</c:v>
                </c:pt>
                <c:pt idx="44168">
                  <c:v>0</c:v>
                </c:pt>
                <c:pt idx="44169">
                  <c:v>0</c:v>
                </c:pt>
                <c:pt idx="44170">
                  <c:v>0</c:v>
                </c:pt>
                <c:pt idx="44171">
                  <c:v>0</c:v>
                </c:pt>
                <c:pt idx="44172">
                  <c:v>0</c:v>
                </c:pt>
                <c:pt idx="44173">
                  <c:v>0</c:v>
                </c:pt>
                <c:pt idx="44174">
                  <c:v>0</c:v>
                </c:pt>
                <c:pt idx="44175">
                  <c:v>0</c:v>
                </c:pt>
                <c:pt idx="44176">
                  <c:v>0</c:v>
                </c:pt>
                <c:pt idx="44177">
                  <c:v>0</c:v>
                </c:pt>
                <c:pt idx="44178">
                  <c:v>0</c:v>
                </c:pt>
                <c:pt idx="44179">
                  <c:v>0</c:v>
                </c:pt>
                <c:pt idx="44180">
                  <c:v>0</c:v>
                </c:pt>
                <c:pt idx="44181">
                  <c:v>0</c:v>
                </c:pt>
                <c:pt idx="44182">
                  <c:v>0</c:v>
                </c:pt>
                <c:pt idx="44183">
                  <c:v>0</c:v>
                </c:pt>
                <c:pt idx="44184">
                  <c:v>0</c:v>
                </c:pt>
                <c:pt idx="44185">
                  <c:v>0</c:v>
                </c:pt>
                <c:pt idx="44186">
                  <c:v>0</c:v>
                </c:pt>
                <c:pt idx="44187">
                  <c:v>0</c:v>
                </c:pt>
                <c:pt idx="44188">
                  <c:v>0</c:v>
                </c:pt>
                <c:pt idx="44189">
                  <c:v>0</c:v>
                </c:pt>
                <c:pt idx="44190">
                  <c:v>0</c:v>
                </c:pt>
                <c:pt idx="44191">
                  <c:v>0</c:v>
                </c:pt>
                <c:pt idx="44192">
                  <c:v>0</c:v>
                </c:pt>
                <c:pt idx="44193">
                  <c:v>0</c:v>
                </c:pt>
                <c:pt idx="44194">
                  <c:v>0</c:v>
                </c:pt>
                <c:pt idx="44195">
                  <c:v>0</c:v>
                </c:pt>
                <c:pt idx="44196">
                  <c:v>0</c:v>
                </c:pt>
                <c:pt idx="44197">
                  <c:v>0</c:v>
                </c:pt>
                <c:pt idx="44198">
                  <c:v>0</c:v>
                </c:pt>
                <c:pt idx="44199">
                  <c:v>0</c:v>
                </c:pt>
                <c:pt idx="44200">
                  <c:v>0</c:v>
                </c:pt>
                <c:pt idx="44201">
                  <c:v>0</c:v>
                </c:pt>
                <c:pt idx="44202">
                  <c:v>0</c:v>
                </c:pt>
                <c:pt idx="44203">
                  <c:v>0</c:v>
                </c:pt>
                <c:pt idx="44204">
                  <c:v>0</c:v>
                </c:pt>
                <c:pt idx="44205">
                  <c:v>0</c:v>
                </c:pt>
                <c:pt idx="44206">
                  <c:v>0</c:v>
                </c:pt>
                <c:pt idx="44207">
                  <c:v>0</c:v>
                </c:pt>
                <c:pt idx="44208">
                  <c:v>0</c:v>
                </c:pt>
                <c:pt idx="44209">
                  <c:v>0</c:v>
                </c:pt>
                <c:pt idx="44210">
                  <c:v>0</c:v>
                </c:pt>
                <c:pt idx="44211">
                  <c:v>0</c:v>
                </c:pt>
                <c:pt idx="44212">
                  <c:v>0</c:v>
                </c:pt>
                <c:pt idx="44213">
                  <c:v>0</c:v>
                </c:pt>
                <c:pt idx="44214">
                  <c:v>0</c:v>
                </c:pt>
                <c:pt idx="44215">
                  <c:v>0</c:v>
                </c:pt>
                <c:pt idx="44216">
                  <c:v>0</c:v>
                </c:pt>
                <c:pt idx="44217">
                  <c:v>0</c:v>
                </c:pt>
                <c:pt idx="44218">
                  <c:v>0</c:v>
                </c:pt>
                <c:pt idx="44219">
                  <c:v>0</c:v>
                </c:pt>
                <c:pt idx="44220">
                  <c:v>0</c:v>
                </c:pt>
                <c:pt idx="44221">
                  <c:v>0</c:v>
                </c:pt>
                <c:pt idx="44222">
                  <c:v>0</c:v>
                </c:pt>
                <c:pt idx="44223">
                  <c:v>0</c:v>
                </c:pt>
                <c:pt idx="44224">
                  <c:v>0</c:v>
                </c:pt>
                <c:pt idx="44225">
                  <c:v>0</c:v>
                </c:pt>
                <c:pt idx="44226">
                  <c:v>0</c:v>
                </c:pt>
                <c:pt idx="44227">
                  <c:v>0</c:v>
                </c:pt>
                <c:pt idx="44228">
                  <c:v>0</c:v>
                </c:pt>
                <c:pt idx="44229">
                  <c:v>0</c:v>
                </c:pt>
                <c:pt idx="44230">
                  <c:v>0</c:v>
                </c:pt>
                <c:pt idx="44231">
                  <c:v>0</c:v>
                </c:pt>
                <c:pt idx="44232">
                  <c:v>0</c:v>
                </c:pt>
                <c:pt idx="44233">
                  <c:v>0</c:v>
                </c:pt>
                <c:pt idx="44234">
                  <c:v>0</c:v>
                </c:pt>
                <c:pt idx="44235">
                  <c:v>0</c:v>
                </c:pt>
                <c:pt idx="44236">
                  <c:v>0</c:v>
                </c:pt>
                <c:pt idx="44237">
                  <c:v>0</c:v>
                </c:pt>
                <c:pt idx="44238">
                  <c:v>0</c:v>
                </c:pt>
                <c:pt idx="44239">
                  <c:v>0</c:v>
                </c:pt>
                <c:pt idx="44240">
                  <c:v>0</c:v>
                </c:pt>
                <c:pt idx="44241">
                  <c:v>0</c:v>
                </c:pt>
                <c:pt idx="44242">
                  <c:v>0</c:v>
                </c:pt>
                <c:pt idx="44243">
                  <c:v>0</c:v>
                </c:pt>
                <c:pt idx="44244">
                  <c:v>0</c:v>
                </c:pt>
                <c:pt idx="44245">
                  <c:v>0</c:v>
                </c:pt>
                <c:pt idx="44246">
                  <c:v>0</c:v>
                </c:pt>
                <c:pt idx="44247">
                  <c:v>0</c:v>
                </c:pt>
                <c:pt idx="44248">
                  <c:v>0</c:v>
                </c:pt>
                <c:pt idx="44249">
                  <c:v>0</c:v>
                </c:pt>
                <c:pt idx="44250">
                  <c:v>0</c:v>
                </c:pt>
                <c:pt idx="44251">
                  <c:v>0</c:v>
                </c:pt>
                <c:pt idx="44252">
                  <c:v>0</c:v>
                </c:pt>
                <c:pt idx="44253">
                  <c:v>0</c:v>
                </c:pt>
                <c:pt idx="44254">
                  <c:v>0</c:v>
                </c:pt>
                <c:pt idx="44255">
                  <c:v>0</c:v>
                </c:pt>
                <c:pt idx="44256">
                  <c:v>0</c:v>
                </c:pt>
                <c:pt idx="44257">
                  <c:v>0</c:v>
                </c:pt>
                <c:pt idx="44258">
                  <c:v>0</c:v>
                </c:pt>
                <c:pt idx="44259">
                  <c:v>0</c:v>
                </c:pt>
                <c:pt idx="44260">
                  <c:v>0</c:v>
                </c:pt>
                <c:pt idx="44261">
                  <c:v>0</c:v>
                </c:pt>
                <c:pt idx="44262">
                  <c:v>0</c:v>
                </c:pt>
                <c:pt idx="44263">
                  <c:v>0</c:v>
                </c:pt>
                <c:pt idx="44264">
                  <c:v>0</c:v>
                </c:pt>
                <c:pt idx="44265">
                  <c:v>0</c:v>
                </c:pt>
                <c:pt idx="44266">
                  <c:v>0</c:v>
                </c:pt>
                <c:pt idx="44267">
                  <c:v>0</c:v>
                </c:pt>
                <c:pt idx="44268">
                  <c:v>0</c:v>
                </c:pt>
                <c:pt idx="44269">
                  <c:v>0</c:v>
                </c:pt>
                <c:pt idx="44270">
                  <c:v>0</c:v>
                </c:pt>
                <c:pt idx="44271">
                  <c:v>0</c:v>
                </c:pt>
                <c:pt idx="44272">
                  <c:v>0</c:v>
                </c:pt>
                <c:pt idx="44273">
                  <c:v>0</c:v>
                </c:pt>
                <c:pt idx="44274">
                  <c:v>0</c:v>
                </c:pt>
                <c:pt idx="44275">
                  <c:v>0</c:v>
                </c:pt>
                <c:pt idx="44276">
                  <c:v>0</c:v>
                </c:pt>
                <c:pt idx="44277">
                  <c:v>0</c:v>
                </c:pt>
                <c:pt idx="44278">
                  <c:v>0</c:v>
                </c:pt>
                <c:pt idx="44279">
                  <c:v>0</c:v>
                </c:pt>
                <c:pt idx="44280">
                  <c:v>0</c:v>
                </c:pt>
                <c:pt idx="44281">
                  <c:v>0</c:v>
                </c:pt>
                <c:pt idx="44282">
                  <c:v>0</c:v>
                </c:pt>
                <c:pt idx="44283">
                  <c:v>0</c:v>
                </c:pt>
                <c:pt idx="44284">
                  <c:v>0</c:v>
                </c:pt>
                <c:pt idx="44285">
                  <c:v>0</c:v>
                </c:pt>
                <c:pt idx="44286">
                  <c:v>0</c:v>
                </c:pt>
                <c:pt idx="44287">
                  <c:v>0</c:v>
                </c:pt>
                <c:pt idx="44288">
                  <c:v>0</c:v>
                </c:pt>
                <c:pt idx="44289">
                  <c:v>0</c:v>
                </c:pt>
                <c:pt idx="44290">
                  <c:v>0</c:v>
                </c:pt>
                <c:pt idx="44291">
                  <c:v>0</c:v>
                </c:pt>
                <c:pt idx="44292">
                  <c:v>0</c:v>
                </c:pt>
                <c:pt idx="44293">
                  <c:v>0</c:v>
                </c:pt>
                <c:pt idx="44294">
                  <c:v>0</c:v>
                </c:pt>
                <c:pt idx="44295">
                  <c:v>0</c:v>
                </c:pt>
                <c:pt idx="44296">
                  <c:v>0</c:v>
                </c:pt>
                <c:pt idx="44297">
                  <c:v>0</c:v>
                </c:pt>
                <c:pt idx="44298">
                  <c:v>0</c:v>
                </c:pt>
                <c:pt idx="44299">
                  <c:v>0</c:v>
                </c:pt>
                <c:pt idx="44300">
                  <c:v>0</c:v>
                </c:pt>
                <c:pt idx="44301">
                  <c:v>0</c:v>
                </c:pt>
                <c:pt idx="44302">
                  <c:v>0</c:v>
                </c:pt>
                <c:pt idx="44303">
                  <c:v>0</c:v>
                </c:pt>
                <c:pt idx="44304">
                  <c:v>0</c:v>
                </c:pt>
                <c:pt idx="44305">
                  <c:v>0</c:v>
                </c:pt>
                <c:pt idx="44306">
                  <c:v>0</c:v>
                </c:pt>
                <c:pt idx="44307">
                  <c:v>0</c:v>
                </c:pt>
                <c:pt idx="44308">
                  <c:v>0</c:v>
                </c:pt>
                <c:pt idx="44309">
                  <c:v>0</c:v>
                </c:pt>
                <c:pt idx="44310">
                  <c:v>0</c:v>
                </c:pt>
                <c:pt idx="44311">
                  <c:v>0</c:v>
                </c:pt>
                <c:pt idx="44312">
                  <c:v>0</c:v>
                </c:pt>
                <c:pt idx="44313">
                  <c:v>0</c:v>
                </c:pt>
                <c:pt idx="44314">
                  <c:v>0</c:v>
                </c:pt>
                <c:pt idx="44315">
                  <c:v>0</c:v>
                </c:pt>
                <c:pt idx="44316">
                  <c:v>0</c:v>
                </c:pt>
                <c:pt idx="44317">
                  <c:v>0</c:v>
                </c:pt>
                <c:pt idx="44318">
                  <c:v>0</c:v>
                </c:pt>
                <c:pt idx="44319">
                  <c:v>0</c:v>
                </c:pt>
                <c:pt idx="44320">
                  <c:v>0</c:v>
                </c:pt>
                <c:pt idx="44321">
                  <c:v>0</c:v>
                </c:pt>
                <c:pt idx="44322">
                  <c:v>0</c:v>
                </c:pt>
                <c:pt idx="44323">
                  <c:v>0</c:v>
                </c:pt>
                <c:pt idx="44324">
                  <c:v>0</c:v>
                </c:pt>
                <c:pt idx="44325">
                  <c:v>0</c:v>
                </c:pt>
                <c:pt idx="44326">
                  <c:v>0</c:v>
                </c:pt>
                <c:pt idx="44327">
                  <c:v>0</c:v>
                </c:pt>
                <c:pt idx="44328">
                  <c:v>0</c:v>
                </c:pt>
                <c:pt idx="44329">
                  <c:v>0</c:v>
                </c:pt>
                <c:pt idx="44330">
                  <c:v>0</c:v>
                </c:pt>
                <c:pt idx="44331">
                  <c:v>0</c:v>
                </c:pt>
                <c:pt idx="44332">
                  <c:v>0</c:v>
                </c:pt>
                <c:pt idx="44333">
                  <c:v>0</c:v>
                </c:pt>
                <c:pt idx="44334">
                  <c:v>0</c:v>
                </c:pt>
                <c:pt idx="44335">
                  <c:v>0</c:v>
                </c:pt>
                <c:pt idx="44336">
                  <c:v>0</c:v>
                </c:pt>
                <c:pt idx="44337">
                  <c:v>0</c:v>
                </c:pt>
                <c:pt idx="44338">
                  <c:v>0</c:v>
                </c:pt>
                <c:pt idx="44339">
                  <c:v>0</c:v>
                </c:pt>
                <c:pt idx="44340">
                  <c:v>0</c:v>
                </c:pt>
                <c:pt idx="44341">
                  <c:v>0</c:v>
                </c:pt>
                <c:pt idx="44342">
                  <c:v>0</c:v>
                </c:pt>
                <c:pt idx="44343">
                  <c:v>0</c:v>
                </c:pt>
                <c:pt idx="44344">
                  <c:v>0</c:v>
                </c:pt>
                <c:pt idx="44345">
                  <c:v>0</c:v>
                </c:pt>
                <c:pt idx="44346">
                  <c:v>0</c:v>
                </c:pt>
                <c:pt idx="44347">
                  <c:v>0</c:v>
                </c:pt>
                <c:pt idx="44348">
                  <c:v>0</c:v>
                </c:pt>
                <c:pt idx="44349">
                  <c:v>0</c:v>
                </c:pt>
                <c:pt idx="44350">
                  <c:v>0</c:v>
                </c:pt>
                <c:pt idx="44351">
                  <c:v>0</c:v>
                </c:pt>
                <c:pt idx="44352">
                  <c:v>0</c:v>
                </c:pt>
                <c:pt idx="44353">
                  <c:v>0</c:v>
                </c:pt>
                <c:pt idx="44354">
                  <c:v>0</c:v>
                </c:pt>
                <c:pt idx="44355">
                  <c:v>0</c:v>
                </c:pt>
                <c:pt idx="44356">
                  <c:v>0</c:v>
                </c:pt>
                <c:pt idx="44357">
                  <c:v>0</c:v>
                </c:pt>
                <c:pt idx="44358">
                  <c:v>0</c:v>
                </c:pt>
                <c:pt idx="44359">
                  <c:v>0</c:v>
                </c:pt>
                <c:pt idx="44360">
                  <c:v>0</c:v>
                </c:pt>
                <c:pt idx="44361">
                  <c:v>0</c:v>
                </c:pt>
                <c:pt idx="44362">
                  <c:v>0</c:v>
                </c:pt>
                <c:pt idx="44363">
                  <c:v>0</c:v>
                </c:pt>
                <c:pt idx="44364">
                  <c:v>0</c:v>
                </c:pt>
                <c:pt idx="44365">
                  <c:v>0</c:v>
                </c:pt>
                <c:pt idx="44366">
                  <c:v>0</c:v>
                </c:pt>
                <c:pt idx="44367">
                  <c:v>0</c:v>
                </c:pt>
                <c:pt idx="44368">
                  <c:v>0</c:v>
                </c:pt>
                <c:pt idx="44369">
                  <c:v>0</c:v>
                </c:pt>
                <c:pt idx="44370">
                  <c:v>0</c:v>
                </c:pt>
                <c:pt idx="44371">
                  <c:v>0</c:v>
                </c:pt>
                <c:pt idx="44372">
                  <c:v>0</c:v>
                </c:pt>
                <c:pt idx="44373">
                  <c:v>0</c:v>
                </c:pt>
                <c:pt idx="44374">
                  <c:v>0</c:v>
                </c:pt>
                <c:pt idx="44375">
                  <c:v>0</c:v>
                </c:pt>
                <c:pt idx="44376">
                  <c:v>0</c:v>
                </c:pt>
                <c:pt idx="44377">
                  <c:v>0</c:v>
                </c:pt>
                <c:pt idx="44378">
                  <c:v>0</c:v>
                </c:pt>
                <c:pt idx="44379">
                  <c:v>0</c:v>
                </c:pt>
                <c:pt idx="44380">
                  <c:v>0</c:v>
                </c:pt>
                <c:pt idx="44381">
                  <c:v>0</c:v>
                </c:pt>
                <c:pt idx="44382">
                  <c:v>0</c:v>
                </c:pt>
                <c:pt idx="44383">
                  <c:v>0</c:v>
                </c:pt>
                <c:pt idx="44384">
                  <c:v>0</c:v>
                </c:pt>
                <c:pt idx="44385">
                  <c:v>0</c:v>
                </c:pt>
                <c:pt idx="44386">
                  <c:v>0</c:v>
                </c:pt>
                <c:pt idx="44387">
                  <c:v>0</c:v>
                </c:pt>
                <c:pt idx="44388">
                  <c:v>0</c:v>
                </c:pt>
                <c:pt idx="44389">
                  <c:v>0</c:v>
                </c:pt>
                <c:pt idx="44390">
                  <c:v>0</c:v>
                </c:pt>
                <c:pt idx="44391">
                  <c:v>0</c:v>
                </c:pt>
                <c:pt idx="44392">
                  <c:v>0</c:v>
                </c:pt>
                <c:pt idx="44393">
                  <c:v>0</c:v>
                </c:pt>
                <c:pt idx="44394">
                  <c:v>0</c:v>
                </c:pt>
                <c:pt idx="44395">
                  <c:v>0</c:v>
                </c:pt>
                <c:pt idx="44396">
                  <c:v>0</c:v>
                </c:pt>
                <c:pt idx="44397">
                  <c:v>0</c:v>
                </c:pt>
                <c:pt idx="44398">
                  <c:v>0</c:v>
                </c:pt>
                <c:pt idx="44399">
                  <c:v>0</c:v>
                </c:pt>
                <c:pt idx="44400">
                  <c:v>0</c:v>
                </c:pt>
                <c:pt idx="44401">
                  <c:v>0</c:v>
                </c:pt>
                <c:pt idx="44402">
                  <c:v>0</c:v>
                </c:pt>
                <c:pt idx="44403">
                  <c:v>0</c:v>
                </c:pt>
                <c:pt idx="44404">
                  <c:v>0</c:v>
                </c:pt>
                <c:pt idx="44405">
                  <c:v>0</c:v>
                </c:pt>
                <c:pt idx="44406">
                  <c:v>0</c:v>
                </c:pt>
                <c:pt idx="44407">
                  <c:v>0</c:v>
                </c:pt>
                <c:pt idx="44408">
                  <c:v>0</c:v>
                </c:pt>
                <c:pt idx="44409">
                  <c:v>0</c:v>
                </c:pt>
                <c:pt idx="44410">
                  <c:v>0</c:v>
                </c:pt>
                <c:pt idx="44411">
                  <c:v>0</c:v>
                </c:pt>
                <c:pt idx="44412">
                  <c:v>0</c:v>
                </c:pt>
                <c:pt idx="44413">
                  <c:v>0</c:v>
                </c:pt>
                <c:pt idx="44414">
                  <c:v>0</c:v>
                </c:pt>
                <c:pt idx="44415">
                  <c:v>0</c:v>
                </c:pt>
                <c:pt idx="44416">
                  <c:v>0</c:v>
                </c:pt>
                <c:pt idx="44417">
                  <c:v>0</c:v>
                </c:pt>
                <c:pt idx="44418">
                  <c:v>0</c:v>
                </c:pt>
                <c:pt idx="44419">
                  <c:v>0</c:v>
                </c:pt>
                <c:pt idx="44420">
                  <c:v>0</c:v>
                </c:pt>
                <c:pt idx="44421">
                  <c:v>0</c:v>
                </c:pt>
                <c:pt idx="44422">
                  <c:v>0</c:v>
                </c:pt>
                <c:pt idx="44423">
                  <c:v>0</c:v>
                </c:pt>
                <c:pt idx="44424">
                  <c:v>0</c:v>
                </c:pt>
                <c:pt idx="44425">
                  <c:v>0</c:v>
                </c:pt>
                <c:pt idx="44426">
                  <c:v>0</c:v>
                </c:pt>
                <c:pt idx="44427">
                  <c:v>0</c:v>
                </c:pt>
                <c:pt idx="44428">
                  <c:v>0</c:v>
                </c:pt>
                <c:pt idx="44429">
                  <c:v>0</c:v>
                </c:pt>
                <c:pt idx="44430">
                  <c:v>0</c:v>
                </c:pt>
                <c:pt idx="44431">
                  <c:v>0</c:v>
                </c:pt>
                <c:pt idx="44432">
                  <c:v>0</c:v>
                </c:pt>
                <c:pt idx="44433">
                  <c:v>0</c:v>
                </c:pt>
                <c:pt idx="44434">
                  <c:v>0</c:v>
                </c:pt>
                <c:pt idx="44435">
                  <c:v>0</c:v>
                </c:pt>
                <c:pt idx="44436">
                  <c:v>0</c:v>
                </c:pt>
                <c:pt idx="44437">
                  <c:v>0</c:v>
                </c:pt>
                <c:pt idx="44438">
                  <c:v>0</c:v>
                </c:pt>
                <c:pt idx="44439">
                  <c:v>0</c:v>
                </c:pt>
                <c:pt idx="44440">
                  <c:v>0</c:v>
                </c:pt>
                <c:pt idx="44441">
                  <c:v>0</c:v>
                </c:pt>
                <c:pt idx="44442">
                  <c:v>0</c:v>
                </c:pt>
                <c:pt idx="44443">
                  <c:v>0</c:v>
                </c:pt>
                <c:pt idx="44444">
                  <c:v>0</c:v>
                </c:pt>
                <c:pt idx="44445">
                  <c:v>0</c:v>
                </c:pt>
                <c:pt idx="44446">
                  <c:v>0</c:v>
                </c:pt>
                <c:pt idx="44447">
                  <c:v>0</c:v>
                </c:pt>
                <c:pt idx="44448">
                  <c:v>0</c:v>
                </c:pt>
                <c:pt idx="44449">
                  <c:v>0</c:v>
                </c:pt>
                <c:pt idx="44450">
                  <c:v>0</c:v>
                </c:pt>
                <c:pt idx="44451">
                  <c:v>0</c:v>
                </c:pt>
                <c:pt idx="44452">
                  <c:v>0</c:v>
                </c:pt>
                <c:pt idx="44453">
                  <c:v>0</c:v>
                </c:pt>
                <c:pt idx="44454">
                  <c:v>0</c:v>
                </c:pt>
                <c:pt idx="44455">
                  <c:v>0</c:v>
                </c:pt>
                <c:pt idx="44456">
                  <c:v>0</c:v>
                </c:pt>
                <c:pt idx="44457">
                  <c:v>0</c:v>
                </c:pt>
                <c:pt idx="44458">
                  <c:v>0</c:v>
                </c:pt>
                <c:pt idx="44459">
                  <c:v>0</c:v>
                </c:pt>
                <c:pt idx="44460">
                  <c:v>0</c:v>
                </c:pt>
                <c:pt idx="44461">
                  <c:v>0</c:v>
                </c:pt>
                <c:pt idx="44462">
                  <c:v>0</c:v>
                </c:pt>
                <c:pt idx="44463">
                  <c:v>0</c:v>
                </c:pt>
                <c:pt idx="44464">
                  <c:v>0</c:v>
                </c:pt>
                <c:pt idx="44465">
                  <c:v>0</c:v>
                </c:pt>
                <c:pt idx="44466">
                  <c:v>0</c:v>
                </c:pt>
                <c:pt idx="44467">
                  <c:v>0</c:v>
                </c:pt>
                <c:pt idx="44468">
                  <c:v>0</c:v>
                </c:pt>
                <c:pt idx="44469">
                  <c:v>0</c:v>
                </c:pt>
                <c:pt idx="44470">
                  <c:v>0</c:v>
                </c:pt>
                <c:pt idx="44471">
                  <c:v>0</c:v>
                </c:pt>
                <c:pt idx="44472">
                  <c:v>0</c:v>
                </c:pt>
                <c:pt idx="44473">
                  <c:v>0</c:v>
                </c:pt>
                <c:pt idx="44474">
                  <c:v>0</c:v>
                </c:pt>
                <c:pt idx="44475">
                  <c:v>0</c:v>
                </c:pt>
                <c:pt idx="44476">
                  <c:v>0</c:v>
                </c:pt>
                <c:pt idx="44477">
                  <c:v>0</c:v>
                </c:pt>
                <c:pt idx="44478">
                  <c:v>0</c:v>
                </c:pt>
                <c:pt idx="44479">
                  <c:v>0</c:v>
                </c:pt>
                <c:pt idx="44480">
                  <c:v>0</c:v>
                </c:pt>
                <c:pt idx="44481">
                  <c:v>0</c:v>
                </c:pt>
                <c:pt idx="44482">
                  <c:v>0</c:v>
                </c:pt>
                <c:pt idx="44483">
                  <c:v>0</c:v>
                </c:pt>
                <c:pt idx="44484">
                  <c:v>0</c:v>
                </c:pt>
                <c:pt idx="44485">
                  <c:v>0</c:v>
                </c:pt>
                <c:pt idx="44486">
                  <c:v>0</c:v>
                </c:pt>
                <c:pt idx="44487">
                  <c:v>0</c:v>
                </c:pt>
                <c:pt idx="44488">
                  <c:v>0</c:v>
                </c:pt>
                <c:pt idx="44489">
                  <c:v>0</c:v>
                </c:pt>
                <c:pt idx="44490">
                  <c:v>0</c:v>
                </c:pt>
                <c:pt idx="44491">
                  <c:v>0</c:v>
                </c:pt>
                <c:pt idx="44492">
                  <c:v>0</c:v>
                </c:pt>
                <c:pt idx="44493">
                  <c:v>0</c:v>
                </c:pt>
                <c:pt idx="44494">
                  <c:v>0</c:v>
                </c:pt>
                <c:pt idx="44495">
                  <c:v>0</c:v>
                </c:pt>
                <c:pt idx="44496">
                  <c:v>0</c:v>
                </c:pt>
                <c:pt idx="44497">
                  <c:v>0</c:v>
                </c:pt>
                <c:pt idx="44498">
                  <c:v>0</c:v>
                </c:pt>
                <c:pt idx="44499">
                  <c:v>0</c:v>
                </c:pt>
                <c:pt idx="44500">
                  <c:v>0</c:v>
                </c:pt>
                <c:pt idx="44501">
                  <c:v>0</c:v>
                </c:pt>
                <c:pt idx="44502">
                  <c:v>0</c:v>
                </c:pt>
                <c:pt idx="44503">
                  <c:v>0</c:v>
                </c:pt>
                <c:pt idx="44504">
                  <c:v>0</c:v>
                </c:pt>
                <c:pt idx="44505">
                  <c:v>0</c:v>
                </c:pt>
                <c:pt idx="44506">
                  <c:v>0</c:v>
                </c:pt>
                <c:pt idx="44507">
                  <c:v>0</c:v>
                </c:pt>
                <c:pt idx="44508">
                  <c:v>0</c:v>
                </c:pt>
                <c:pt idx="44509">
                  <c:v>0</c:v>
                </c:pt>
                <c:pt idx="44510">
                  <c:v>0</c:v>
                </c:pt>
                <c:pt idx="44511">
                  <c:v>0</c:v>
                </c:pt>
                <c:pt idx="44512">
                  <c:v>0</c:v>
                </c:pt>
                <c:pt idx="44513">
                  <c:v>0</c:v>
                </c:pt>
                <c:pt idx="44514">
                  <c:v>0</c:v>
                </c:pt>
                <c:pt idx="44515">
                  <c:v>0</c:v>
                </c:pt>
                <c:pt idx="44516">
                  <c:v>0</c:v>
                </c:pt>
                <c:pt idx="44517">
                  <c:v>0</c:v>
                </c:pt>
                <c:pt idx="44518">
                  <c:v>0</c:v>
                </c:pt>
                <c:pt idx="44519">
                  <c:v>0</c:v>
                </c:pt>
                <c:pt idx="44520">
                  <c:v>0</c:v>
                </c:pt>
                <c:pt idx="44521">
                  <c:v>0</c:v>
                </c:pt>
                <c:pt idx="44522">
                  <c:v>0</c:v>
                </c:pt>
                <c:pt idx="44523">
                  <c:v>0</c:v>
                </c:pt>
                <c:pt idx="44524">
                  <c:v>0</c:v>
                </c:pt>
                <c:pt idx="44525">
                  <c:v>0</c:v>
                </c:pt>
                <c:pt idx="44526">
                  <c:v>0</c:v>
                </c:pt>
                <c:pt idx="44527">
                  <c:v>0</c:v>
                </c:pt>
                <c:pt idx="44528">
                  <c:v>0</c:v>
                </c:pt>
                <c:pt idx="44529">
                  <c:v>0</c:v>
                </c:pt>
                <c:pt idx="44530">
                  <c:v>0</c:v>
                </c:pt>
                <c:pt idx="44531">
                  <c:v>0</c:v>
                </c:pt>
                <c:pt idx="44532">
                  <c:v>0</c:v>
                </c:pt>
                <c:pt idx="44533">
                  <c:v>0</c:v>
                </c:pt>
                <c:pt idx="44534">
                  <c:v>0</c:v>
                </c:pt>
                <c:pt idx="44535">
                  <c:v>0</c:v>
                </c:pt>
                <c:pt idx="44536">
                  <c:v>0</c:v>
                </c:pt>
                <c:pt idx="44537">
                  <c:v>0</c:v>
                </c:pt>
                <c:pt idx="44538">
                  <c:v>0</c:v>
                </c:pt>
                <c:pt idx="44539">
                  <c:v>0</c:v>
                </c:pt>
                <c:pt idx="44540">
                  <c:v>0</c:v>
                </c:pt>
                <c:pt idx="44541">
                  <c:v>0</c:v>
                </c:pt>
                <c:pt idx="44542">
                  <c:v>0</c:v>
                </c:pt>
                <c:pt idx="44543">
                  <c:v>0</c:v>
                </c:pt>
                <c:pt idx="44544">
                  <c:v>0</c:v>
                </c:pt>
                <c:pt idx="44545">
                  <c:v>0</c:v>
                </c:pt>
                <c:pt idx="44546">
                  <c:v>0</c:v>
                </c:pt>
                <c:pt idx="44547">
                  <c:v>0</c:v>
                </c:pt>
                <c:pt idx="44548">
                  <c:v>0</c:v>
                </c:pt>
                <c:pt idx="44549">
                  <c:v>0</c:v>
                </c:pt>
                <c:pt idx="44550">
                  <c:v>0</c:v>
                </c:pt>
                <c:pt idx="44551">
                  <c:v>0</c:v>
                </c:pt>
                <c:pt idx="44552">
                  <c:v>0</c:v>
                </c:pt>
                <c:pt idx="44553">
                  <c:v>0</c:v>
                </c:pt>
                <c:pt idx="44554">
                  <c:v>0</c:v>
                </c:pt>
                <c:pt idx="44555">
                  <c:v>0</c:v>
                </c:pt>
                <c:pt idx="44556">
                  <c:v>0</c:v>
                </c:pt>
                <c:pt idx="44557">
                  <c:v>0</c:v>
                </c:pt>
                <c:pt idx="44558">
                  <c:v>0</c:v>
                </c:pt>
                <c:pt idx="44559">
                  <c:v>0</c:v>
                </c:pt>
                <c:pt idx="44560">
                  <c:v>0</c:v>
                </c:pt>
                <c:pt idx="44561">
                  <c:v>0</c:v>
                </c:pt>
                <c:pt idx="44562">
                  <c:v>0</c:v>
                </c:pt>
                <c:pt idx="44563">
                  <c:v>0</c:v>
                </c:pt>
                <c:pt idx="44564">
                  <c:v>0</c:v>
                </c:pt>
                <c:pt idx="44565">
                  <c:v>0</c:v>
                </c:pt>
                <c:pt idx="44566">
                  <c:v>0</c:v>
                </c:pt>
                <c:pt idx="44567">
                  <c:v>0</c:v>
                </c:pt>
                <c:pt idx="44568">
                  <c:v>0</c:v>
                </c:pt>
                <c:pt idx="44569">
                  <c:v>0</c:v>
                </c:pt>
                <c:pt idx="44570">
                  <c:v>0</c:v>
                </c:pt>
                <c:pt idx="44571">
                  <c:v>0</c:v>
                </c:pt>
                <c:pt idx="44572">
                  <c:v>0</c:v>
                </c:pt>
                <c:pt idx="44573">
                  <c:v>0</c:v>
                </c:pt>
                <c:pt idx="44574">
                  <c:v>0</c:v>
                </c:pt>
                <c:pt idx="44575">
                  <c:v>0</c:v>
                </c:pt>
                <c:pt idx="44576">
                  <c:v>0</c:v>
                </c:pt>
                <c:pt idx="44577">
                  <c:v>0</c:v>
                </c:pt>
                <c:pt idx="44578">
                  <c:v>0</c:v>
                </c:pt>
                <c:pt idx="44579">
                  <c:v>0</c:v>
                </c:pt>
                <c:pt idx="44580">
                  <c:v>0</c:v>
                </c:pt>
                <c:pt idx="44581">
                  <c:v>0</c:v>
                </c:pt>
                <c:pt idx="44582">
                  <c:v>0</c:v>
                </c:pt>
                <c:pt idx="44583">
                  <c:v>0</c:v>
                </c:pt>
                <c:pt idx="44584">
                  <c:v>0</c:v>
                </c:pt>
                <c:pt idx="44585">
                  <c:v>0</c:v>
                </c:pt>
                <c:pt idx="44586">
                  <c:v>0</c:v>
                </c:pt>
                <c:pt idx="44587">
                  <c:v>0</c:v>
                </c:pt>
                <c:pt idx="44588">
                  <c:v>0</c:v>
                </c:pt>
                <c:pt idx="44589">
                  <c:v>0</c:v>
                </c:pt>
                <c:pt idx="44590">
                  <c:v>0</c:v>
                </c:pt>
                <c:pt idx="44591">
                  <c:v>0</c:v>
                </c:pt>
                <c:pt idx="44592">
                  <c:v>0</c:v>
                </c:pt>
                <c:pt idx="44593">
                  <c:v>0</c:v>
                </c:pt>
                <c:pt idx="44594">
                  <c:v>0</c:v>
                </c:pt>
                <c:pt idx="44595">
                  <c:v>0</c:v>
                </c:pt>
                <c:pt idx="44596">
                  <c:v>0</c:v>
                </c:pt>
                <c:pt idx="44597">
                  <c:v>0</c:v>
                </c:pt>
                <c:pt idx="44598">
                  <c:v>0</c:v>
                </c:pt>
                <c:pt idx="44599">
                  <c:v>0</c:v>
                </c:pt>
                <c:pt idx="44600">
                  <c:v>0</c:v>
                </c:pt>
                <c:pt idx="44601">
                  <c:v>0</c:v>
                </c:pt>
                <c:pt idx="44602">
                  <c:v>0</c:v>
                </c:pt>
                <c:pt idx="44603">
                  <c:v>0</c:v>
                </c:pt>
                <c:pt idx="44604">
                  <c:v>0</c:v>
                </c:pt>
                <c:pt idx="44605">
                  <c:v>0</c:v>
                </c:pt>
                <c:pt idx="44606">
                  <c:v>0</c:v>
                </c:pt>
                <c:pt idx="44607">
                  <c:v>0</c:v>
                </c:pt>
                <c:pt idx="44608">
                  <c:v>0</c:v>
                </c:pt>
                <c:pt idx="44609">
                  <c:v>0</c:v>
                </c:pt>
                <c:pt idx="44610">
                  <c:v>0</c:v>
                </c:pt>
                <c:pt idx="44611">
                  <c:v>0</c:v>
                </c:pt>
                <c:pt idx="44612">
                  <c:v>0</c:v>
                </c:pt>
                <c:pt idx="44613">
                  <c:v>0</c:v>
                </c:pt>
                <c:pt idx="44614">
                  <c:v>0</c:v>
                </c:pt>
                <c:pt idx="44615">
                  <c:v>0</c:v>
                </c:pt>
                <c:pt idx="44616">
                  <c:v>0</c:v>
                </c:pt>
                <c:pt idx="44617">
                  <c:v>0</c:v>
                </c:pt>
                <c:pt idx="44618">
                  <c:v>0</c:v>
                </c:pt>
                <c:pt idx="44619">
                  <c:v>0</c:v>
                </c:pt>
                <c:pt idx="44620">
                  <c:v>0</c:v>
                </c:pt>
                <c:pt idx="44621">
                  <c:v>0</c:v>
                </c:pt>
                <c:pt idx="44622">
                  <c:v>0</c:v>
                </c:pt>
                <c:pt idx="44623">
                  <c:v>0</c:v>
                </c:pt>
                <c:pt idx="44624">
                  <c:v>0</c:v>
                </c:pt>
                <c:pt idx="44625">
                  <c:v>0</c:v>
                </c:pt>
                <c:pt idx="44626">
                  <c:v>0</c:v>
                </c:pt>
                <c:pt idx="44627">
                  <c:v>0</c:v>
                </c:pt>
                <c:pt idx="44628">
                  <c:v>0</c:v>
                </c:pt>
                <c:pt idx="44629">
                  <c:v>0</c:v>
                </c:pt>
                <c:pt idx="44630">
                  <c:v>0</c:v>
                </c:pt>
                <c:pt idx="44631">
                  <c:v>0</c:v>
                </c:pt>
                <c:pt idx="44632">
                  <c:v>0</c:v>
                </c:pt>
                <c:pt idx="44633">
                  <c:v>0</c:v>
                </c:pt>
                <c:pt idx="44634">
                  <c:v>0</c:v>
                </c:pt>
                <c:pt idx="44635">
                  <c:v>0</c:v>
                </c:pt>
                <c:pt idx="44636">
                  <c:v>0</c:v>
                </c:pt>
                <c:pt idx="44637">
                  <c:v>0</c:v>
                </c:pt>
                <c:pt idx="44638">
                  <c:v>0</c:v>
                </c:pt>
                <c:pt idx="44639">
                  <c:v>0</c:v>
                </c:pt>
                <c:pt idx="44640">
                  <c:v>0</c:v>
                </c:pt>
                <c:pt idx="44641">
                  <c:v>0</c:v>
                </c:pt>
                <c:pt idx="44642">
                  <c:v>0</c:v>
                </c:pt>
                <c:pt idx="44643">
                  <c:v>0</c:v>
                </c:pt>
                <c:pt idx="44644">
                  <c:v>0</c:v>
                </c:pt>
                <c:pt idx="44645">
                  <c:v>0</c:v>
                </c:pt>
                <c:pt idx="44646">
                  <c:v>0</c:v>
                </c:pt>
                <c:pt idx="44647">
                  <c:v>0</c:v>
                </c:pt>
                <c:pt idx="44648">
                  <c:v>0</c:v>
                </c:pt>
                <c:pt idx="44649">
                  <c:v>0</c:v>
                </c:pt>
                <c:pt idx="44650">
                  <c:v>0</c:v>
                </c:pt>
                <c:pt idx="44651">
                  <c:v>0</c:v>
                </c:pt>
                <c:pt idx="44652">
                  <c:v>0</c:v>
                </c:pt>
                <c:pt idx="44653">
                  <c:v>0</c:v>
                </c:pt>
                <c:pt idx="44654">
                  <c:v>0</c:v>
                </c:pt>
                <c:pt idx="44655">
                  <c:v>0</c:v>
                </c:pt>
                <c:pt idx="44656">
                  <c:v>0</c:v>
                </c:pt>
                <c:pt idx="44657">
                  <c:v>0</c:v>
                </c:pt>
                <c:pt idx="44658">
                  <c:v>0</c:v>
                </c:pt>
                <c:pt idx="44659">
                  <c:v>0</c:v>
                </c:pt>
                <c:pt idx="44660">
                  <c:v>0</c:v>
                </c:pt>
                <c:pt idx="44661">
                  <c:v>0</c:v>
                </c:pt>
                <c:pt idx="44662">
                  <c:v>0</c:v>
                </c:pt>
                <c:pt idx="44663">
                  <c:v>0</c:v>
                </c:pt>
                <c:pt idx="44664">
                  <c:v>0</c:v>
                </c:pt>
                <c:pt idx="44665">
                  <c:v>0</c:v>
                </c:pt>
                <c:pt idx="44666">
                  <c:v>0</c:v>
                </c:pt>
                <c:pt idx="44667">
                  <c:v>0</c:v>
                </c:pt>
                <c:pt idx="44668">
                  <c:v>0</c:v>
                </c:pt>
                <c:pt idx="44669">
                  <c:v>0</c:v>
                </c:pt>
                <c:pt idx="44670">
                  <c:v>0</c:v>
                </c:pt>
                <c:pt idx="44671">
                  <c:v>0</c:v>
                </c:pt>
                <c:pt idx="44672">
                  <c:v>0</c:v>
                </c:pt>
                <c:pt idx="44673">
                  <c:v>0</c:v>
                </c:pt>
                <c:pt idx="44674">
                  <c:v>0</c:v>
                </c:pt>
                <c:pt idx="44675">
                  <c:v>0</c:v>
                </c:pt>
                <c:pt idx="44676">
                  <c:v>0</c:v>
                </c:pt>
                <c:pt idx="44677">
                  <c:v>0</c:v>
                </c:pt>
                <c:pt idx="44678">
                  <c:v>0</c:v>
                </c:pt>
                <c:pt idx="44679">
                  <c:v>0</c:v>
                </c:pt>
                <c:pt idx="44680">
                  <c:v>0</c:v>
                </c:pt>
                <c:pt idx="44681">
                  <c:v>0</c:v>
                </c:pt>
                <c:pt idx="44682">
                  <c:v>0</c:v>
                </c:pt>
                <c:pt idx="44683">
                  <c:v>0</c:v>
                </c:pt>
                <c:pt idx="44684">
                  <c:v>0</c:v>
                </c:pt>
                <c:pt idx="44685">
                  <c:v>0</c:v>
                </c:pt>
                <c:pt idx="44686">
                  <c:v>0</c:v>
                </c:pt>
                <c:pt idx="44687">
                  <c:v>0</c:v>
                </c:pt>
                <c:pt idx="44688">
                  <c:v>0</c:v>
                </c:pt>
                <c:pt idx="44689">
                  <c:v>0</c:v>
                </c:pt>
                <c:pt idx="44690">
                  <c:v>0</c:v>
                </c:pt>
                <c:pt idx="44691">
                  <c:v>0</c:v>
                </c:pt>
                <c:pt idx="44692">
                  <c:v>0</c:v>
                </c:pt>
                <c:pt idx="44693">
                  <c:v>0</c:v>
                </c:pt>
                <c:pt idx="44694">
                  <c:v>0</c:v>
                </c:pt>
                <c:pt idx="44695">
                  <c:v>0</c:v>
                </c:pt>
                <c:pt idx="44696">
                  <c:v>0</c:v>
                </c:pt>
                <c:pt idx="44697">
                  <c:v>0</c:v>
                </c:pt>
                <c:pt idx="44698">
                  <c:v>0</c:v>
                </c:pt>
                <c:pt idx="44699">
                  <c:v>0</c:v>
                </c:pt>
                <c:pt idx="44700">
                  <c:v>0</c:v>
                </c:pt>
                <c:pt idx="44701">
                  <c:v>0</c:v>
                </c:pt>
                <c:pt idx="44702">
                  <c:v>0</c:v>
                </c:pt>
                <c:pt idx="44703">
                  <c:v>0</c:v>
                </c:pt>
                <c:pt idx="44704">
                  <c:v>0</c:v>
                </c:pt>
                <c:pt idx="44705">
                  <c:v>0</c:v>
                </c:pt>
                <c:pt idx="44706">
                  <c:v>0</c:v>
                </c:pt>
                <c:pt idx="44707">
                  <c:v>0</c:v>
                </c:pt>
                <c:pt idx="44708">
                  <c:v>0</c:v>
                </c:pt>
                <c:pt idx="44709">
                  <c:v>0</c:v>
                </c:pt>
                <c:pt idx="44710">
                  <c:v>0</c:v>
                </c:pt>
                <c:pt idx="44711">
                  <c:v>0</c:v>
                </c:pt>
                <c:pt idx="44712">
                  <c:v>0</c:v>
                </c:pt>
                <c:pt idx="44713">
                  <c:v>0</c:v>
                </c:pt>
                <c:pt idx="44714">
                  <c:v>0</c:v>
                </c:pt>
                <c:pt idx="44715">
                  <c:v>0</c:v>
                </c:pt>
                <c:pt idx="44716">
                  <c:v>0</c:v>
                </c:pt>
                <c:pt idx="44717">
                  <c:v>0</c:v>
                </c:pt>
                <c:pt idx="44718">
                  <c:v>0</c:v>
                </c:pt>
                <c:pt idx="44719">
                  <c:v>0</c:v>
                </c:pt>
                <c:pt idx="44720">
                  <c:v>0</c:v>
                </c:pt>
                <c:pt idx="44721">
                  <c:v>0</c:v>
                </c:pt>
                <c:pt idx="44722">
                  <c:v>0</c:v>
                </c:pt>
                <c:pt idx="44723">
                  <c:v>0</c:v>
                </c:pt>
                <c:pt idx="44724">
                  <c:v>0</c:v>
                </c:pt>
                <c:pt idx="44725">
                  <c:v>0</c:v>
                </c:pt>
                <c:pt idx="44726">
                  <c:v>0</c:v>
                </c:pt>
                <c:pt idx="44727">
                  <c:v>0</c:v>
                </c:pt>
                <c:pt idx="44728">
                  <c:v>0</c:v>
                </c:pt>
                <c:pt idx="44729">
                  <c:v>0</c:v>
                </c:pt>
                <c:pt idx="44730">
                  <c:v>0</c:v>
                </c:pt>
                <c:pt idx="44731">
                  <c:v>0</c:v>
                </c:pt>
                <c:pt idx="44732">
                  <c:v>0</c:v>
                </c:pt>
                <c:pt idx="44733">
                  <c:v>0</c:v>
                </c:pt>
                <c:pt idx="44734">
                  <c:v>0</c:v>
                </c:pt>
                <c:pt idx="44735">
                  <c:v>0</c:v>
                </c:pt>
                <c:pt idx="44736">
                  <c:v>0</c:v>
                </c:pt>
                <c:pt idx="44737">
                  <c:v>0</c:v>
                </c:pt>
                <c:pt idx="44738">
                  <c:v>0</c:v>
                </c:pt>
                <c:pt idx="44739">
                  <c:v>0</c:v>
                </c:pt>
                <c:pt idx="44740">
                  <c:v>0</c:v>
                </c:pt>
                <c:pt idx="44741">
                  <c:v>0</c:v>
                </c:pt>
                <c:pt idx="44742">
                  <c:v>0</c:v>
                </c:pt>
                <c:pt idx="44743">
                  <c:v>0</c:v>
                </c:pt>
                <c:pt idx="44744">
                  <c:v>0</c:v>
                </c:pt>
                <c:pt idx="44745">
                  <c:v>0</c:v>
                </c:pt>
                <c:pt idx="44746">
                  <c:v>0</c:v>
                </c:pt>
                <c:pt idx="44747">
                  <c:v>0</c:v>
                </c:pt>
                <c:pt idx="44748">
                  <c:v>0</c:v>
                </c:pt>
                <c:pt idx="44749">
                  <c:v>0</c:v>
                </c:pt>
                <c:pt idx="44750">
                  <c:v>0</c:v>
                </c:pt>
                <c:pt idx="44751">
                  <c:v>0</c:v>
                </c:pt>
                <c:pt idx="44752">
                  <c:v>0</c:v>
                </c:pt>
                <c:pt idx="44753">
                  <c:v>0</c:v>
                </c:pt>
                <c:pt idx="44754">
                  <c:v>0</c:v>
                </c:pt>
                <c:pt idx="44755">
                  <c:v>0</c:v>
                </c:pt>
                <c:pt idx="44756">
                  <c:v>0</c:v>
                </c:pt>
                <c:pt idx="44757">
                  <c:v>0</c:v>
                </c:pt>
                <c:pt idx="44758">
                  <c:v>0</c:v>
                </c:pt>
                <c:pt idx="44759">
                  <c:v>0</c:v>
                </c:pt>
                <c:pt idx="44760">
                  <c:v>0</c:v>
                </c:pt>
                <c:pt idx="44761">
                  <c:v>0</c:v>
                </c:pt>
                <c:pt idx="44762">
                  <c:v>0</c:v>
                </c:pt>
                <c:pt idx="44763">
                  <c:v>0</c:v>
                </c:pt>
                <c:pt idx="44764">
                  <c:v>0</c:v>
                </c:pt>
                <c:pt idx="44765">
                  <c:v>0</c:v>
                </c:pt>
                <c:pt idx="44766">
                  <c:v>0</c:v>
                </c:pt>
                <c:pt idx="44767">
                  <c:v>0</c:v>
                </c:pt>
                <c:pt idx="44768">
                  <c:v>0</c:v>
                </c:pt>
                <c:pt idx="44769">
                  <c:v>0</c:v>
                </c:pt>
                <c:pt idx="44770">
                  <c:v>0</c:v>
                </c:pt>
                <c:pt idx="44771">
                  <c:v>0</c:v>
                </c:pt>
                <c:pt idx="44772">
                  <c:v>0</c:v>
                </c:pt>
                <c:pt idx="44773">
                  <c:v>0</c:v>
                </c:pt>
                <c:pt idx="44774">
                  <c:v>0</c:v>
                </c:pt>
                <c:pt idx="44775">
                  <c:v>0</c:v>
                </c:pt>
                <c:pt idx="44776">
                  <c:v>0</c:v>
                </c:pt>
                <c:pt idx="44777">
                  <c:v>0</c:v>
                </c:pt>
                <c:pt idx="44778">
                  <c:v>0</c:v>
                </c:pt>
                <c:pt idx="44779">
                  <c:v>0</c:v>
                </c:pt>
                <c:pt idx="44780">
                  <c:v>0</c:v>
                </c:pt>
                <c:pt idx="44781">
                  <c:v>0</c:v>
                </c:pt>
                <c:pt idx="44782">
                  <c:v>0</c:v>
                </c:pt>
                <c:pt idx="44783">
                  <c:v>0</c:v>
                </c:pt>
                <c:pt idx="44784">
                  <c:v>0</c:v>
                </c:pt>
                <c:pt idx="44785">
                  <c:v>0</c:v>
                </c:pt>
                <c:pt idx="44786">
                  <c:v>0</c:v>
                </c:pt>
                <c:pt idx="44787">
                  <c:v>0</c:v>
                </c:pt>
                <c:pt idx="44788">
                  <c:v>0</c:v>
                </c:pt>
                <c:pt idx="44789">
                  <c:v>0</c:v>
                </c:pt>
                <c:pt idx="44790">
                  <c:v>0</c:v>
                </c:pt>
                <c:pt idx="44791">
                  <c:v>0</c:v>
                </c:pt>
                <c:pt idx="44792">
                  <c:v>0</c:v>
                </c:pt>
                <c:pt idx="44793">
                  <c:v>0</c:v>
                </c:pt>
                <c:pt idx="44794">
                  <c:v>0</c:v>
                </c:pt>
                <c:pt idx="44795">
                  <c:v>0</c:v>
                </c:pt>
                <c:pt idx="44796">
                  <c:v>0</c:v>
                </c:pt>
                <c:pt idx="44797">
                  <c:v>0</c:v>
                </c:pt>
                <c:pt idx="44798">
                  <c:v>0</c:v>
                </c:pt>
                <c:pt idx="44799">
                  <c:v>0</c:v>
                </c:pt>
                <c:pt idx="44800">
                  <c:v>0</c:v>
                </c:pt>
                <c:pt idx="44801">
                  <c:v>0</c:v>
                </c:pt>
                <c:pt idx="44802">
                  <c:v>0</c:v>
                </c:pt>
                <c:pt idx="44803">
                  <c:v>0</c:v>
                </c:pt>
                <c:pt idx="44804">
                  <c:v>0</c:v>
                </c:pt>
                <c:pt idx="44805">
                  <c:v>0</c:v>
                </c:pt>
                <c:pt idx="44806">
                  <c:v>0</c:v>
                </c:pt>
                <c:pt idx="44807">
                  <c:v>0</c:v>
                </c:pt>
                <c:pt idx="44808">
                  <c:v>0</c:v>
                </c:pt>
                <c:pt idx="44809">
                  <c:v>0</c:v>
                </c:pt>
                <c:pt idx="44810">
                  <c:v>0</c:v>
                </c:pt>
                <c:pt idx="44811">
                  <c:v>0</c:v>
                </c:pt>
                <c:pt idx="44812">
                  <c:v>0</c:v>
                </c:pt>
                <c:pt idx="44813">
                  <c:v>0</c:v>
                </c:pt>
                <c:pt idx="44814">
                  <c:v>0</c:v>
                </c:pt>
                <c:pt idx="44815">
                  <c:v>0</c:v>
                </c:pt>
                <c:pt idx="44816">
                  <c:v>0</c:v>
                </c:pt>
                <c:pt idx="44817">
                  <c:v>0</c:v>
                </c:pt>
                <c:pt idx="44818">
                  <c:v>0</c:v>
                </c:pt>
                <c:pt idx="44819">
                  <c:v>0</c:v>
                </c:pt>
                <c:pt idx="44820">
                  <c:v>0</c:v>
                </c:pt>
                <c:pt idx="44821">
                  <c:v>0</c:v>
                </c:pt>
                <c:pt idx="44822">
                  <c:v>0</c:v>
                </c:pt>
                <c:pt idx="44823">
                  <c:v>0</c:v>
                </c:pt>
                <c:pt idx="44824">
                  <c:v>0</c:v>
                </c:pt>
                <c:pt idx="44825">
                  <c:v>0</c:v>
                </c:pt>
                <c:pt idx="44826">
                  <c:v>0</c:v>
                </c:pt>
                <c:pt idx="44827">
                  <c:v>0</c:v>
                </c:pt>
                <c:pt idx="44828">
                  <c:v>0</c:v>
                </c:pt>
                <c:pt idx="44829">
                  <c:v>0</c:v>
                </c:pt>
                <c:pt idx="44830">
                  <c:v>0</c:v>
                </c:pt>
                <c:pt idx="44831">
                  <c:v>0</c:v>
                </c:pt>
                <c:pt idx="44832">
                  <c:v>0</c:v>
                </c:pt>
                <c:pt idx="44833">
                  <c:v>0</c:v>
                </c:pt>
                <c:pt idx="44834">
                  <c:v>0</c:v>
                </c:pt>
                <c:pt idx="44835">
                  <c:v>0</c:v>
                </c:pt>
                <c:pt idx="44836">
                  <c:v>0</c:v>
                </c:pt>
                <c:pt idx="44837">
                  <c:v>0</c:v>
                </c:pt>
                <c:pt idx="44838">
                  <c:v>0</c:v>
                </c:pt>
                <c:pt idx="44839">
                  <c:v>0</c:v>
                </c:pt>
                <c:pt idx="44840">
                  <c:v>0</c:v>
                </c:pt>
                <c:pt idx="44841">
                  <c:v>0</c:v>
                </c:pt>
                <c:pt idx="44842">
                  <c:v>0</c:v>
                </c:pt>
                <c:pt idx="44843">
                  <c:v>0</c:v>
                </c:pt>
                <c:pt idx="44844">
                  <c:v>0</c:v>
                </c:pt>
                <c:pt idx="44845">
                  <c:v>0</c:v>
                </c:pt>
                <c:pt idx="44846">
                  <c:v>0</c:v>
                </c:pt>
                <c:pt idx="44847">
                  <c:v>0</c:v>
                </c:pt>
                <c:pt idx="44848">
                  <c:v>0</c:v>
                </c:pt>
                <c:pt idx="44849">
                  <c:v>0</c:v>
                </c:pt>
                <c:pt idx="44850">
                  <c:v>0</c:v>
                </c:pt>
                <c:pt idx="44851">
                  <c:v>0</c:v>
                </c:pt>
                <c:pt idx="44852">
                  <c:v>0</c:v>
                </c:pt>
                <c:pt idx="44853">
                  <c:v>0</c:v>
                </c:pt>
                <c:pt idx="44854">
                  <c:v>0</c:v>
                </c:pt>
                <c:pt idx="44855">
                  <c:v>0</c:v>
                </c:pt>
                <c:pt idx="44856">
                  <c:v>0</c:v>
                </c:pt>
                <c:pt idx="44857">
                  <c:v>0</c:v>
                </c:pt>
                <c:pt idx="44858">
                  <c:v>0</c:v>
                </c:pt>
                <c:pt idx="44859">
                  <c:v>0</c:v>
                </c:pt>
                <c:pt idx="44860">
                  <c:v>0</c:v>
                </c:pt>
                <c:pt idx="44861">
                  <c:v>0</c:v>
                </c:pt>
                <c:pt idx="44862">
                  <c:v>0</c:v>
                </c:pt>
                <c:pt idx="44863">
                  <c:v>0</c:v>
                </c:pt>
                <c:pt idx="44864">
                  <c:v>0</c:v>
                </c:pt>
                <c:pt idx="44865">
                  <c:v>0</c:v>
                </c:pt>
                <c:pt idx="44866">
                  <c:v>0</c:v>
                </c:pt>
                <c:pt idx="44867">
                  <c:v>0</c:v>
                </c:pt>
                <c:pt idx="44868">
                  <c:v>0</c:v>
                </c:pt>
                <c:pt idx="44869">
                  <c:v>0</c:v>
                </c:pt>
                <c:pt idx="44870">
                  <c:v>0</c:v>
                </c:pt>
                <c:pt idx="44871">
                  <c:v>0</c:v>
                </c:pt>
                <c:pt idx="44872">
                  <c:v>0</c:v>
                </c:pt>
                <c:pt idx="44873">
                  <c:v>0</c:v>
                </c:pt>
                <c:pt idx="44874">
                  <c:v>0</c:v>
                </c:pt>
                <c:pt idx="44875">
                  <c:v>0</c:v>
                </c:pt>
                <c:pt idx="44876">
                  <c:v>0</c:v>
                </c:pt>
                <c:pt idx="44877">
                  <c:v>0</c:v>
                </c:pt>
                <c:pt idx="44878">
                  <c:v>0</c:v>
                </c:pt>
                <c:pt idx="44879">
                  <c:v>0</c:v>
                </c:pt>
                <c:pt idx="44880">
                  <c:v>0</c:v>
                </c:pt>
                <c:pt idx="44881">
                  <c:v>0</c:v>
                </c:pt>
                <c:pt idx="44882">
                  <c:v>0</c:v>
                </c:pt>
                <c:pt idx="44883">
                  <c:v>0</c:v>
                </c:pt>
                <c:pt idx="44884">
                  <c:v>0</c:v>
                </c:pt>
                <c:pt idx="44885">
                  <c:v>0</c:v>
                </c:pt>
                <c:pt idx="44886">
                  <c:v>0</c:v>
                </c:pt>
                <c:pt idx="44887">
                  <c:v>0</c:v>
                </c:pt>
                <c:pt idx="44888">
                  <c:v>0</c:v>
                </c:pt>
                <c:pt idx="44889">
                  <c:v>0</c:v>
                </c:pt>
                <c:pt idx="44890">
                  <c:v>0</c:v>
                </c:pt>
                <c:pt idx="44891">
                  <c:v>0</c:v>
                </c:pt>
                <c:pt idx="44892">
                  <c:v>0</c:v>
                </c:pt>
                <c:pt idx="44893">
                  <c:v>0</c:v>
                </c:pt>
                <c:pt idx="44894">
                  <c:v>0</c:v>
                </c:pt>
                <c:pt idx="44895">
                  <c:v>0</c:v>
                </c:pt>
                <c:pt idx="44896">
                  <c:v>0</c:v>
                </c:pt>
                <c:pt idx="44897">
                  <c:v>0</c:v>
                </c:pt>
                <c:pt idx="44898">
                  <c:v>0</c:v>
                </c:pt>
                <c:pt idx="44899">
                  <c:v>0</c:v>
                </c:pt>
                <c:pt idx="44900">
                  <c:v>0</c:v>
                </c:pt>
                <c:pt idx="44901">
                  <c:v>0</c:v>
                </c:pt>
                <c:pt idx="44902">
                  <c:v>0</c:v>
                </c:pt>
                <c:pt idx="44903">
                  <c:v>0</c:v>
                </c:pt>
                <c:pt idx="44904">
                  <c:v>0</c:v>
                </c:pt>
                <c:pt idx="44905">
                  <c:v>0</c:v>
                </c:pt>
                <c:pt idx="44906">
                  <c:v>0</c:v>
                </c:pt>
                <c:pt idx="44907">
                  <c:v>0</c:v>
                </c:pt>
                <c:pt idx="44908">
                  <c:v>0</c:v>
                </c:pt>
                <c:pt idx="44909">
                  <c:v>0</c:v>
                </c:pt>
                <c:pt idx="44910">
                  <c:v>0</c:v>
                </c:pt>
                <c:pt idx="44911">
                  <c:v>0</c:v>
                </c:pt>
                <c:pt idx="44912">
                  <c:v>0</c:v>
                </c:pt>
                <c:pt idx="44913">
                  <c:v>0</c:v>
                </c:pt>
                <c:pt idx="44914">
                  <c:v>0</c:v>
                </c:pt>
                <c:pt idx="44915">
                  <c:v>0</c:v>
                </c:pt>
                <c:pt idx="44916">
                  <c:v>0</c:v>
                </c:pt>
                <c:pt idx="44917">
                  <c:v>0</c:v>
                </c:pt>
                <c:pt idx="44918">
                  <c:v>0</c:v>
                </c:pt>
                <c:pt idx="44919">
                  <c:v>0</c:v>
                </c:pt>
                <c:pt idx="44920">
                  <c:v>0</c:v>
                </c:pt>
                <c:pt idx="44921">
                  <c:v>0</c:v>
                </c:pt>
                <c:pt idx="44922">
                  <c:v>0</c:v>
                </c:pt>
                <c:pt idx="44923">
                  <c:v>0</c:v>
                </c:pt>
                <c:pt idx="44924">
                  <c:v>0</c:v>
                </c:pt>
                <c:pt idx="44925">
                  <c:v>0</c:v>
                </c:pt>
                <c:pt idx="44926">
                  <c:v>0</c:v>
                </c:pt>
                <c:pt idx="44927">
                  <c:v>0</c:v>
                </c:pt>
                <c:pt idx="44928">
                  <c:v>0</c:v>
                </c:pt>
                <c:pt idx="44929">
                  <c:v>0</c:v>
                </c:pt>
                <c:pt idx="44930">
                  <c:v>0</c:v>
                </c:pt>
                <c:pt idx="44931">
                  <c:v>0</c:v>
                </c:pt>
                <c:pt idx="44932">
                  <c:v>0</c:v>
                </c:pt>
                <c:pt idx="44933">
                  <c:v>0</c:v>
                </c:pt>
                <c:pt idx="44934">
                  <c:v>0</c:v>
                </c:pt>
                <c:pt idx="44935">
                  <c:v>0</c:v>
                </c:pt>
                <c:pt idx="44936">
                  <c:v>0</c:v>
                </c:pt>
                <c:pt idx="44937">
                  <c:v>0</c:v>
                </c:pt>
                <c:pt idx="44938">
                  <c:v>0</c:v>
                </c:pt>
                <c:pt idx="44939">
                  <c:v>0</c:v>
                </c:pt>
                <c:pt idx="44940">
                  <c:v>0</c:v>
                </c:pt>
                <c:pt idx="44941">
                  <c:v>0</c:v>
                </c:pt>
                <c:pt idx="44942">
                  <c:v>0</c:v>
                </c:pt>
                <c:pt idx="44943">
                  <c:v>0</c:v>
                </c:pt>
                <c:pt idx="44944">
                  <c:v>0</c:v>
                </c:pt>
                <c:pt idx="44945">
                  <c:v>0</c:v>
                </c:pt>
                <c:pt idx="44946">
                  <c:v>0</c:v>
                </c:pt>
                <c:pt idx="44947">
                  <c:v>0</c:v>
                </c:pt>
                <c:pt idx="44948">
                  <c:v>0</c:v>
                </c:pt>
                <c:pt idx="44949">
                  <c:v>0</c:v>
                </c:pt>
                <c:pt idx="44950">
                  <c:v>0</c:v>
                </c:pt>
                <c:pt idx="44951">
                  <c:v>0</c:v>
                </c:pt>
                <c:pt idx="44952">
                  <c:v>0</c:v>
                </c:pt>
                <c:pt idx="44953">
                  <c:v>0</c:v>
                </c:pt>
                <c:pt idx="44954">
                  <c:v>0</c:v>
                </c:pt>
                <c:pt idx="44955">
                  <c:v>0</c:v>
                </c:pt>
                <c:pt idx="44956">
                  <c:v>0</c:v>
                </c:pt>
                <c:pt idx="44957">
                  <c:v>0</c:v>
                </c:pt>
                <c:pt idx="44958">
                  <c:v>0</c:v>
                </c:pt>
                <c:pt idx="44959">
                  <c:v>0</c:v>
                </c:pt>
                <c:pt idx="44960">
                  <c:v>0</c:v>
                </c:pt>
                <c:pt idx="44961">
                  <c:v>0</c:v>
                </c:pt>
                <c:pt idx="44962">
                  <c:v>0</c:v>
                </c:pt>
                <c:pt idx="44963">
                  <c:v>0</c:v>
                </c:pt>
                <c:pt idx="44964">
                  <c:v>0</c:v>
                </c:pt>
                <c:pt idx="44965">
                  <c:v>0</c:v>
                </c:pt>
                <c:pt idx="44966">
                  <c:v>0</c:v>
                </c:pt>
                <c:pt idx="44967">
                  <c:v>0</c:v>
                </c:pt>
                <c:pt idx="44968">
                  <c:v>0</c:v>
                </c:pt>
                <c:pt idx="44969">
                  <c:v>0</c:v>
                </c:pt>
                <c:pt idx="44970">
                  <c:v>0</c:v>
                </c:pt>
                <c:pt idx="44971">
                  <c:v>0</c:v>
                </c:pt>
                <c:pt idx="44972">
                  <c:v>0</c:v>
                </c:pt>
                <c:pt idx="44973">
                  <c:v>0</c:v>
                </c:pt>
                <c:pt idx="44974">
                  <c:v>0</c:v>
                </c:pt>
                <c:pt idx="44975">
                  <c:v>0</c:v>
                </c:pt>
                <c:pt idx="44976">
                  <c:v>0</c:v>
                </c:pt>
                <c:pt idx="44977">
                  <c:v>0</c:v>
                </c:pt>
                <c:pt idx="44978">
                  <c:v>0</c:v>
                </c:pt>
                <c:pt idx="44979">
                  <c:v>0</c:v>
                </c:pt>
                <c:pt idx="44980">
                  <c:v>0</c:v>
                </c:pt>
                <c:pt idx="44981">
                  <c:v>0</c:v>
                </c:pt>
                <c:pt idx="44982">
                  <c:v>0</c:v>
                </c:pt>
                <c:pt idx="44983">
                  <c:v>0</c:v>
                </c:pt>
                <c:pt idx="44984">
                  <c:v>0</c:v>
                </c:pt>
                <c:pt idx="44985">
                  <c:v>0</c:v>
                </c:pt>
                <c:pt idx="44986">
                  <c:v>0</c:v>
                </c:pt>
                <c:pt idx="44987">
                  <c:v>0</c:v>
                </c:pt>
                <c:pt idx="44988">
                  <c:v>0</c:v>
                </c:pt>
                <c:pt idx="44989">
                  <c:v>0</c:v>
                </c:pt>
                <c:pt idx="44990">
                  <c:v>0</c:v>
                </c:pt>
                <c:pt idx="44991">
                  <c:v>0</c:v>
                </c:pt>
                <c:pt idx="44992">
                  <c:v>0</c:v>
                </c:pt>
                <c:pt idx="44993">
                  <c:v>0</c:v>
                </c:pt>
                <c:pt idx="44994">
                  <c:v>0</c:v>
                </c:pt>
                <c:pt idx="44995">
                  <c:v>0</c:v>
                </c:pt>
                <c:pt idx="44996">
                  <c:v>0</c:v>
                </c:pt>
                <c:pt idx="44997">
                  <c:v>0</c:v>
                </c:pt>
                <c:pt idx="44998">
                  <c:v>0</c:v>
                </c:pt>
                <c:pt idx="44999">
                  <c:v>0</c:v>
                </c:pt>
                <c:pt idx="45000">
                  <c:v>0</c:v>
                </c:pt>
                <c:pt idx="45001">
                  <c:v>0</c:v>
                </c:pt>
                <c:pt idx="45002">
                  <c:v>0</c:v>
                </c:pt>
                <c:pt idx="45003">
                  <c:v>0</c:v>
                </c:pt>
                <c:pt idx="45004">
                  <c:v>0</c:v>
                </c:pt>
                <c:pt idx="45005">
                  <c:v>0</c:v>
                </c:pt>
                <c:pt idx="45006">
                  <c:v>0</c:v>
                </c:pt>
                <c:pt idx="45007">
                  <c:v>0</c:v>
                </c:pt>
                <c:pt idx="45008">
                  <c:v>0</c:v>
                </c:pt>
                <c:pt idx="45009">
                  <c:v>0</c:v>
                </c:pt>
                <c:pt idx="45010">
                  <c:v>0</c:v>
                </c:pt>
                <c:pt idx="45011">
                  <c:v>0</c:v>
                </c:pt>
                <c:pt idx="45012">
                  <c:v>0</c:v>
                </c:pt>
                <c:pt idx="45013">
                  <c:v>0</c:v>
                </c:pt>
                <c:pt idx="45014">
                  <c:v>0</c:v>
                </c:pt>
                <c:pt idx="45015">
                  <c:v>0</c:v>
                </c:pt>
                <c:pt idx="45016">
                  <c:v>0</c:v>
                </c:pt>
                <c:pt idx="45017">
                  <c:v>0</c:v>
                </c:pt>
                <c:pt idx="45018">
                  <c:v>0</c:v>
                </c:pt>
                <c:pt idx="45019">
                  <c:v>0</c:v>
                </c:pt>
                <c:pt idx="45020">
                  <c:v>0</c:v>
                </c:pt>
                <c:pt idx="45021">
                  <c:v>0</c:v>
                </c:pt>
                <c:pt idx="45022">
                  <c:v>0</c:v>
                </c:pt>
                <c:pt idx="45023">
                  <c:v>0</c:v>
                </c:pt>
                <c:pt idx="45024">
                  <c:v>0</c:v>
                </c:pt>
                <c:pt idx="45025">
                  <c:v>0</c:v>
                </c:pt>
                <c:pt idx="45026">
                  <c:v>0</c:v>
                </c:pt>
                <c:pt idx="45027">
                  <c:v>0</c:v>
                </c:pt>
                <c:pt idx="45028">
                  <c:v>0</c:v>
                </c:pt>
                <c:pt idx="45029">
                  <c:v>0</c:v>
                </c:pt>
                <c:pt idx="45030">
                  <c:v>0</c:v>
                </c:pt>
                <c:pt idx="45031">
                  <c:v>0</c:v>
                </c:pt>
                <c:pt idx="45032">
                  <c:v>0</c:v>
                </c:pt>
                <c:pt idx="45033">
                  <c:v>0</c:v>
                </c:pt>
                <c:pt idx="45034">
                  <c:v>0</c:v>
                </c:pt>
                <c:pt idx="45035">
                  <c:v>0</c:v>
                </c:pt>
                <c:pt idx="45036">
                  <c:v>0</c:v>
                </c:pt>
                <c:pt idx="45037">
                  <c:v>0</c:v>
                </c:pt>
                <c:pt idx="45038">
                  <c:v>0</c:v>
                </c:pt>
                <c:pt idx="45039">
                  <c:v>0</c:v>
                </c:pt>
                <c:pt idx="45040">
                  <c:v>0</c:v>
                </c:pt>
                <c:pt idx="45041">
                  <c:v>0</c:v>
                </c:pt>
                <c:pt idx="45042">
                  <c:v>0</c:v>
                </c:pt>
                <c:pt idx="45043">
                  <c:v>0</c:v>
                </c:pt>
                <c:pt idx="45044">
                  <c:v>0</c:v>
                </c:pt>
                <c:pt idx="45045">
                  <c:v>0</c:v>
                </c:pt>
                <c:pt idx="45046">
                  <c:v>0</c:v>
                </c:pt>
                <c:pt idx="45047">
                  <c:v>0</c:v>
                </c:pt>
                <c:pt idx="45048">
                  <c:v>0</c:v>
                </c:pt>
                <c:pt idx="45049">
                  <c:v>0</c:v>
                </c:pt>
                <c:pt idx="45050">
                  <c:v>0</c:v>
                </c:pt>
                <c:pt idx="45051">
                  <c:v>0</c:v>
                </c:pt>
                <c:pt idx="45052">
                  <c:v>0</c:v>
                </c:pt>
                <c:pt idx="45053">
                  <c:v>0</c:v>
                </c:pt>
                <c:pt idx="45054">
                  <c:v>0</c:v>
                </c:pt>
                <c:pt idx="45055">
                  <c:v>0</c:v>
                </c:pt>
                <c:pt idx="45056">
                  <c:v>0</c:v>
                </c:pt>
                <c:pt idx="45057">
                  <c:v>0</c:v>
                </c:pt>
                <c:pt idx="45058">
                  <c:v>0</c:v>
                </c:pt>
                <c:pt idx="45059">
                  <c:v>0</c:v>
                </c:pt>
                <c:pt idx="45060">
                  <c:v>0</c:v>
                </c:pt>
                <c:pt idx="45061">
                  <c:v>0</c:v>
                </c:pt>
                <c:pt idx="45062">
                  <c:v>0</c:v>
                </c:pt>
                <c:pt idx="45063">
                  <c:v>0</c:v>
                </c:pt>
                <c:pt idx="45064">
                  <c:v>0</c:v>
                </c:pt>
                <c:pt idx="45065">
                  <c:v>0</c:v>
                </c:pt>
                <c:pt idx="45066">
                  <c:v>0</c:v>
                </c:pt>
                <c:pt idx="45067">
                  <c:v>0</c:v>
                </c:pt>
                <c:pt idx="45068">
                  <c:v>0</c:v>
                </c:pt>
                <c:pt idx="45069">
                  <c:v>0</c:v>
                </c:pt>
                <c:pt idx="45070">
                  <c:v>0</c:v>
                </c:pt>
                <c:pt idx="45071">
                  <c:v>0</c:v>
                </c:pt>
                <c:pt idx="45072">
                  <c:v>0</c:v>
                </c:pt>
                <c:pt idx="45073">
                  <c:v>0</c:v>
                </c:pt>
                <c:pt idx="45074">
                  <c:v>0</c:v>
                </c:pt>
                <c:pt idx="45075">
                  <c:v>0</c:v>
                </c:pt>
                <c:pt idx="45076">
                  <c:v>0</c:v>
                </c:pt>
                <c:pt idx="45077">
                  <c:v>0</c:v>
                </c:pt>
                <c:pt idx="45078">
                  <c:v>0</c:v>
                </c:pt>
                <c:pt idx="45079">
                  <c:v>0</c:v>
                </c:pt>
                <c:pt idx="45080">
                  <c:v>0</c:v>
                </c:pt>
                <c:pt idx="45081">
                  <c:v>0</c:v>
                </c:pt>
                <c:pt idx="45082">
                  <c:v>0</c:v>
                </c:pt>
                <c:pt idx="45083">
                  <c:v>0</c:v>
                </c:pt>
                <c:pt idx="45084">
                  <c:v>0</c:v>
                </c:pt>
                <c:pt idx="45085">
                  <c:v>0</c:v>
                </c:pt>
                <c:pt idx="45086">
                  <c:v>0</c:v>
                </c:pt>
                <c:pt idx="45087">
                  <c:v>0</c:v>
                </c:pt>
                <c:pt idx="45088">
                  <c:v>0</c:v>
                </c:pt>
                <c:pt idx="45089">
                  <c:v>0</c:v>
                </c:pt>
                <c:pt idx="45090">
                  <c:v>0</c:v>
                </c:pt>
                <c:pt idx="45091">
                  <c:v>0</c:v>
                </c:pt>
                <c:pt idx="45092">
                  <c:v>0</c:v>
                </c:pt>
                <c:pt idx="45093">
                  <c:v>0</c:v>
                </c:pt>
                <c:pt idx="45094">
                  <c:v>0</c:v>
                </c:pt>
                <c:pt idx="45095">
                  <c:v>0</c:v>
                </c:pt>
                <c:pt idx="45096">
                  <c:v>0</c:v>
                </c:pt>
                <c:pt idx="45097">
                  <c:v>0</c:v>
                </c:pt>
                <c:pt idx="45098">
                  <c:v>0</c:v>
                </c:pt>
                <c:pt idx="45099">
                  <c:v>0</c:v>
                </c:pt>
                <c:pt idx="45100">
                  <c:v>0</c:v>
                </c:pt>
                <c:pt idx="45101">
                  <c:v>0</c:v>
                </c:pt>
                <c:pt idx="45102">
                  <c:v>0</c:v>
                </c:pt>
                <c:pt idx="45103">
                  <c:v>0</c:v>
                </c:pt>
                <c:pt idx="45104">
                  <c:v>0</c:v>
                </c:pt>
                <c:pt idx="45105">
                  <c:v>0</c:v>
                </c:pt>
                <c:pt idx="45106">
                  <c:v>0</c:v>
                </c:pt>
                <c:pt idx="45107">
                  <c:v>0</c:v>
                </c:pt>
                <c:pt idx="45108">
                  <c:v>0</c:v>
                </c:pt>
                <c:pt idx="45109">
                  <c:v>0</c:v>
                </c:pt>
                <c:pt idx="45110">
                  <c:v>0</c:v>
                </c:pt>
                <c:pt idx="45111">
                  <c:v>0</c:v>
                </c:pt>
                <c:pt idx="45112">
                  <c:v>0</c:v>
                </c:pt>
                <c:pt idx="45113">
                  <c:v>0</c:v>
                </c:pt>
                <c:pt idx="45114">
                  <c:v>0</c:v>
                </c:pt>
                <c:pt idx="45115">
                  <c:v>0</c:v>
                </c:pt>
                <c:pt idx="45116">
                  <c:v>0</c:v>
                </c:pt>
                <c:pt idx="45117">
                  <c:v>0</c:v>
                </c:pt>
                <c:pt idx="45118">
                  <c:v>0</c:v>
                </c:pt>
                <c:pt idx="45119">
                  <c:v>0</c:v>
                </c:pt>
                <c:pt idx="45120">
                  <c:v>0</c:v>
                </c:pt>
                <c:pt idx="45121">
                  <c:v>0</c:v>
                </c:pt>
                <c:pt idx="45122">
                  <c:v>0</c:v>
                </c:pt>
                <c:pt idx="45123">
                  <c:v>0</c:v>
                </c:pt>
                <c:pt idx="45124">
                  <c:v>0</c:v>
                </c:pt>
                <c:pt idx="45125">
                  <c:v>0</c:v>
                </c:pt>
                <c:pt idx="45126">
                  <c:v>0</c:v>
                </c:pt>
                <c:pt idx="45127">
                  <c:v>0</c:v>
                </c:pt>
                <c:pt idx="45128">
                  <c:v>0</c:v>
                </c:pt>
                <c:pt idx="45129">
                  <c:v>0</c:v>
                </c:pt>
                <c:pt idx="45130">
                  <c:v>0</c:v>
                </c:pt>
                <c:pt idx="45131">
                  <c:v>0</c:v>
                </c:pt>
                <c:pt idx="45132">
                  <c:v>0</c:v>
                </c:pt>
                <c:pt idx="45133">
                  <c:v>0</c:v>
                </c:pt>
                <c:pt idx="45134">
                  <c:v>0</c:v>
                </c:pt>
                <c:pt idx="45135">
                  <c:v>0</c:v>
                </c:pt>
                <c:pt idx="45136">
                  <c:v>0</c:v>
                </c:pt>
                <c:pt idx="45137">
                  <c:v>0</c:v>
                </c:pt>
                <c:pt idx="45138">
                  <c:v>0</c:v>
                </c:pt>
                <c:pt idx="45139">
                  <c:v>0</c:v>
                </c:pt>
                <c:pt idx="45140">
                  <c:v>0</c:v>
                </c:pt>
                <c:pt idx="45141">
                  <c:v>0</c:v>
                </c:pt>
                <c:pt idx="45142">
                  <c:v>0</c:v>
                </c:pt>
                <c:pt idx="45143">
                  <c:v>0</c:v>
                </c:pt>
                <c:pt idx="45144">
                  <c:v>0</c:v>
                </c:pt>
                <c:pt idx="45145">
                  <c:v>0</c:v>
                </c:pt>
                <c:pt idx="45146">
                  <c:v>0</c:v>
                </c:pt>
                <c:pt idx="45147">
                  <c:v>0</c:v>
                </c:pt>
                <c:pt idx="45148">
                  <c:v>0</c:v>
                </c:pt>
                <c:pt idx="45149">
                  <c:v>0</c:v>
                </c:pt>
                <c:pt idx="45150">
                  <c:v>0</c:v>
                </c:pt>
                <c:pt idx="45151">
                  <c:v>0</c:v>
                </c:pt>
                <c:pt idx="45152">
                  <c:v>0</c:v>
                </c:pt>
                <c:pt idx="45153">
                  <c:v>0</c:v>
                </c:pt>
                <c:pt idx="45154">
                  <c:v>0</c:v>
                </c:pt>
                <c:pt idx="45155">
                  <c:v>0</c:v>
                </c:pt>
                <c:pt idx="45156">
                  <c:v>0</c:v>
                </c:pt>
                <c:pt idx="45157">
                  <c:v>0</c:v>
                </c:pt>
                <c:pt idx="45158">
                  <c:v>0</c:v>
                </c:pt>
                <c:pt idx="45159">
                  <c:v>0</c:v>
                </c:pt>
                <c:pt idx="45160">
                  <c:v>0</c:v>
                </c:pt>
                <c:pt idx="45161">
                  <c:v>0</c:v>
                </c:pt>
                <c:pt idx="45162">
                  <c:v>0</c:v>
                </c:pt>
                <c:pt idx="45163">
                  <c:v>0</c:v>
                </c:pt>
                <c:pt idx="45164">
                  <c:v>0</c:v>
                </c:pt>
                <c:pt idx="45165">
                  <c:v>0</c:v>
                </c:pt>
                <c:pt idx="45166">
                  <c:v>0</c:v>
                </c:pt>
                <c:pt idx="45167">
                  <c:v>0</c:v>
                </c:pt>
                <c:pt idx="45168">
                  <c:v>0</c:v>
                </c:pt>
                <c:pt idx="45169">
                  <c:v>0</c:v>
                </c:pt>
                <c:pt idx="45170">
                  <c:v>0</c:v>
                </c:pt>
                <c:pt idx="45171">
                  <c:v>0</c:v>
                </c:pt>
                <c:pt idx="45172">
                  <c:v>0</c:v>
                </c:pt>
                <c:pt idx="45173">
                  <c:v>0</c:v>
                </c:pt>
                <c:pt idx="45174">
                  <c:v>0</c:v>
                </c:pt>
                <c:pt idx="45175">
                  <c:v>0</c:v>
                </c:pt>
                <c:pt idx="45176">
                  <c:v>0</c:v>
                </c:pt>
                <c:pt idx="45177">
                  <c:v>0</c:v>
                </c:pt>
                <c:pt idx="45178">
                  <c:v>0</c:v>
                </c:pt>
                <c:pt idx="45179">
                  <c:v>0</c:v>
                </c:pt>
                <c:pt idx="45180">
                  <c:v>0</c:v>
                </c:pt>
                <c:pt idx="45181">
                  <c:v>0</c:v>
                </c:pt>
                <c:pt idx="45182">
                  <c:v>0</c:v>
                </c:pt>
                <c:pt idx="45183">
                  <c:v>0</c:v>
                </c:pt>
                <c:pt idx="45184">
                  <c:v>0</c:v>
                </c:pt>
                <c:pt idx="45185">
                  <c:v>0</c:v>
                </c:pt>
                <c:pt idx="45186">
                  <c:v>0</c:v>
                </c:pt>
                <c:pt idx="45187">
                  <c:v>0</c:v>
                </c:pt>
                <c:pt idx="45188">
                  <c:v>0</c:v>
                </c:pt>
                <c:pt idx="45189">
                  <c:v>0</c:v>
                </c:pt>
                <c:pt idx="45190">
                  <c:v>0</c:v>
                </c:pt>
                <c:pt idx="45191">
                  <c:v>0</c:v>
                </c:pt>
                <c:pt idx="45192">
                  <c:v>0</c:v>
                </c:pt>
                <c:pt idx="45193">
                  <c:v>0</c:v>
                </c:pt>
                <c:pt idx="45194">
                  <c:v>0</c:v>
                </c:pt>
                <c:pt idx="45195">
                  <c:v>0</c:v>
                </c:pt>
                <c:pt idx="45196">
                  <c:v>0</c:v>
                </c:pt>
                <c:pt idx="45197">
                  <c:v>0</c:v>
                </c:pt>
                <c:pt idx="45198">
                  <c:v>0</c:v>
                </c:pt>
                <c:pt idx="45199">
                  <c:v>0</c:v>
                </c:pt>
                <c:pt idx="45200">
                  <c:v>0</c:v>
                </c:pt>
                <c:pt idx="45201">
                  <c:v>0</c:v>
                </c:pt>
                <c:pt idx="45202">
                  <c:v>0</c:v>
                </c:pt>
                <c:pt idx="45203">
                  <c:v>0</c:v>
                </c:pt>
                <c:pt idx="45204">
                  <c:v>0</c:v>
                </c:pt>
                <c:pt idx="45205">
                  <c:v>0</c:v>
                </c:pt>
                <c:pt idx="45206">
                  <c:v>0</c:v>
                </c:pt>
                <c:pt idx="45207">
                  <c:v>0</c:v>
                </c:pt>
                <c:pt idx="45208">
                  <c:v>0</c:v>
                </c:pt>
                <c:pt idx="45209">
                  <c:v>0</c:v>
                </c:pt>
                <c:pt idx="45210">
                  <c:v>0</c:v>
                </c:pt>
                <c:pt idx="45211">
                  <c:v>0</c:v>
                </c:pt>
                <c:pt idx="45212">
                  <c:v>0</c:v>
                </c:pt>
                <c:pt idx="45213">
                  <c:v>0</c:v>
                </c:pt>
                <c:pt idx="45214">
                  <c:v>0</c:v>
                </c:pt>
                <c:pt idx="45215">
                  <c:v>0</c:v>
                </c:pt>
                <c:pt idx="45216">
                  <c:v>0</c:v>
                </c:pt>
                <c:pt idx="45217">
                  <c:v>0</c:v>
                </c:pt>
                <c:pt idx="45218">
                  <c:v>0</c:v>
                </c:pt>
                <c:pt idx="45219">
                  <c:v>0</c:v>
                </c:pt>
                <c:pt idx="45220">
                  <c:v>0</c:v>
                </c:pt>
                <c:pt idx="45221">
                  <c:v>0</c:v>
                </c:pt>
                <c:pt idx="45222">
                  <c:v>0</c:v>
                </c:pt>
                <c:pt idx="45223">
                  <c:v>0</c:v>
                </c:pt>
                <c:pt idx="45224">
                  <c:v>0</c:v>
                </c:pt>
                <c:pt idx="45225">
                  <c:v>0</c:v>
                </c:pt>
                <c:pt idx="45226">
                  <c:v>0</c:v>
                </c:pt>
                <c:pt idx="45227">
                  <c:v>0</c:v>
                </c:pt>
                <c:pt idx="45228">
                  <c:v>0</c:v>
                </c:pt>
                <c:pt idx="45229">
                  <c:v>0</c:v>
                </c:pt>
                <c:pt idx="45230">
                  <c:v>0</c:v>
                </c:pt>
                <c:pt idx="45231">
                  <c:v>0</c:v>
                </c:pt>
                <c:pt idx="45232">
                  <c:v>0</c:v>
                </c:pt>
                <c:pt idx="45233">
                  <c:v>0</c:v>
                </c:pt>
                <c:pt idx="45234">
                  <c:v>0</c:v>
                </c:pt>
                <c:pt idx="45235">
                  <c:v>0</c:v>
                </c:pt>
                <c:pt idx="45236">
                  <c:v>0</c:v>
                </c:pt>
                <c:pt idx="45237">
                  <c:v>0</c:v>
                </c:pt>
                <c:pt idx="45238">
                  <c:v>0</c:v>
                </c:pt>
                <c:pt idx="45239">
                  <c:v>0</c:v>
                </c:pt>
                <c:pt idx="45240">
                  <c:v>0</c:v>
                </c:pt>
                <c:pt idx="45241">
                  <c:v>0</c:v>
                </c:pt>
                <c:pt idx="45242">
                  <c:v>0</c:v>
                </c:pt>
                <c:pt idx="45243">
                  <c:v>0</c:v>
                </c:pt>
                <c:pt idx="45244">
                  <c:v>0</c:v>
                </c:pt>
                <c:pt idx="45245">
                  <c:v>0</c:v>
                </c:pt>
                <c:pt idx="45246">
                  <c:v>0</c:v>
                </c:pt>
                <c:pt idx="45247">
                  <c:v>0</c:v>
                </c:pt>
                <c:pt idx="45248">
                  <c:v>0</c:v>
                </c:pt>
                <c:pt idx="45249">
                  <c:v>0</c:v>
                </c:pt>
                <c:pt idx="45250">
                  <c:v>0</c:v>
                </c:pt>
                <c:pt idx="45251">
                  <c:v>0</c:v>
                </c:pt>
                <c:pt idx="45252">
                  <c:v>0</c:v>
                </c:pt>
                <c:pt idx="45253">
                  <c:v>0</c:v>
                </c:pt>
                <c:pt idx="45254">
                  <c:v>0</c:v>
                </c:pt>
                <c:pt idx="45255">
                  <c:v>0</c:v>
                </c:pt>
                <c:pt idx="45256">
                  <c:v>0</c:v>
                </c:pt>
                <c:pt idx="45257">
                  <c:v>0</c:v>
                </c:pt>
                <c:pt idx="45258">
                  <c:v>0</c:v>
                </c:pt>
                <c:pt idx="45259">
                  <c:v>0</c:v>
                </c:pt>
                <c:pt idx="45260">
                  <c:v>0</c:v>
                </c:pt>
                <c:pt idx="45261">
                  <c:v>0</c:v>
                </c:pt>
                <c:pt idx="45262">
                  <c:v>0</c:v>
                </c:pt>
                <c:pt idx="45263">
                  <c:v>0</c:v>
                </c:pt>
                <c:pt idx="45264">
                  <c:v>0</c:v>
                </c:pt>
                <c:pt idx="45265">
                  <c:v>0</c:v>
                </c:pt>
                <c:pt idx="45266">
                  <c:v>0</c:v>
                </c:pt>
                <c:pt idx="45267">
                  <c:v>0</c:v>
                </c:pt>
                <c:pt idx="45268">
                  <c:v>0</c:v>
                </c:pt>
                <c:pt idx="45269">
                  <c:v>0</c:v>
                </c:pt>
                <c:pt idx="45270">
                  <c:v>0</c:v>
                </c:pt>
                <c:pt idx="45271">
                  <c:v>0</c:v>
                </c:pt>
                <c:pt idx="45272">
                  <c:v>0</c:v>
                </c:pt>
                <c:pt idx="45273">
                  <c:v>0</c:v>
                </c:pt>
                <c:pt idx="45274">
                  <c:v>0</c:v>
                </c:pt>
                <c:pt idx="45275">
                  <c:v>0</c:v>
                </c:pt>
                <c:pt idx="45276">
                  <c:v>0</c:v>
                </c:pt>
                <c:pt idx="45277">
                  <c:v>0</c:v>
                </c:pt>
                <c:pt idx="45278">
                  <c:v>0</c:v>
                </c:pt>
                <c:pt idx="45279">
                  <c:v>0</c:v>
                </c:pt>
                <c:pt idx="45280">
                  <c:v>0</c:v>
                </c:pt>
                <c:pt idx="45281">
                  <c:v>0</c:v>
                </c:pt>
                <c:pt idx="45282">
                  <c:v>0</c:v>
                </c:pt>
                <c:pt idx="45283">
                  <c:v>0</c:v>
                </c:pt>
                <c:pt idx="45284">
                  <c:v>0</c:v>
                </c:pt>
                <c:pt idx="45285">
                  <c:v>0</c:v>
                </c:pt>
                <c:pt idx="45286">
                  <c:v>0</c:v>
                </c:pt>
                <c:pt idx="45287">
                  <c:v>0</c:v>
                </c:pt>
                <c:pt idx="45288">
                  <c:v>0</c:v>
                </c:pt>
                <c:pt idx="45289">
                  <c:v>0</c:v>
                </c:pt>
                <c:pt idx="45290">
                  <c:v>0</c:v>
                </c:pt>
                <c:pt idx="45291">
                  <c:v>0</c:v>
                </c:pt>
                <c:pt idx="45292">
                  <c:v>0</c:v>
                </c:pt>
                <c:pt idx="45293">
                  <c:v>0</c:v>
                </c:pt>
                <c:pt idx="45294">
                  <c:v>0</c:v>
                </c:pt>
                <c:pt idx="45295">
                  <c:v>0</c:v>
                </c:pt>
                <c:pt idx="45296">
                  <c:v>0</c:v>
                </c:pt>
                <c:pt idx="45297">
                  <c:v>0</c:v>
                </c:pt>
                <c:pt idx="45298">
                  <c:v>0</c:v>
                </c:pt>
                <c:pt idx="45299">
                  <c:v>0</c:v>
                </c:pt>
                <c:pt idx="45300">
                  <c:v>0</c:v>
                </c:pt>
                <c:pt idx="45301">
                  <c:v>0</c:v>
                </c:pt>
                <c:pt idx="45302">
                  <c:v>0</c:v>
                </c:pt>
                <c:pt idx="45303">
                  <c:v>0</c:v>
                </c:pt>
                <c:pt idx="45304">
                  <c:v>0</c:v>
                </c:pt>
                <c:pt idx="45305">
                  <c:v>0</c:v>
                </c:pt>
                <c:pt idx="45306">
                  <c:v>0</c:v>
                </c:pt>
                <c:pt idx="45307">
                  <c:v>0</c:v>
                </c:pt>
                <c:pt idx="45308">
                  <c:v>0</c:v>
                </c:pt>
                <c:pt idx="45309">
                  <c:v>0</c:v>
                </c:pt>
                <c:pt idx="45310">
                  <c:v>0</c:v>
                </c:pt>
                <c:pt idx="45311">
                  <c:v>0</c:v>
                </c:pt>
                <c:pt idx="45312">
                  <c:v>0</c:v>
                </c:pt>
                <c:pt idx="45313">
                  <c:v>0</c:v>
                </c:pt>
                <c:pt idx="45314">
                  <c:v>0</c:v>
                </c:pt>
                <c:pt idx="45315">
                  <c:v>0</c:v>
                </c:pt>
                <c:pt idx="45316">
                  <c:v>0</c:v>
                </c:pt>
                <c:pt idx="45317">
                  <c:v>0</c:v>
                </c:pt>
                <c:pt idx="45318">
                  <c:v>0</c:v>
                </c:pt>
                <c:pt idx="45319">
                  <c:v>0</c:v>
                </c:pt>
                <c:pt idx="45320">
                  <c:v>0</c:v>
                </c:pt>
                <c:pt idx="45321">
                  <c:v>0</c:v>
                </c:pt>
                <c:pt idx="45322">
                  <c:v>0</c:v>
                </c:pt>
                <c:pt idx="45323">
                  <c:v>0</c:v>
                </c:pt>
                <c:pt idx="45324">
                  <c:v>0</c:v>
                </c:pt>
                <c:pt idx="45325">
                  <c:v>0</c:v>
                </c:pt>
                <c:pt idx="45326">
                  <c:v>0</c:v>
                </c:pt>
                <c:pt idx="45327">
                  <c:v>0</c:v>
                </c:pt>
                <c:pt idx="45328">
                  <c:v>0</c:v>
                </c:pt>
                <c:pt idx="45329">
                  <c:v>0</c:v>
                </c:pt>
                <c:pt idx="45330">
                  <c:v>0</c:v>
                </c:pt>
                <c:pt idx="45331">
                  <c:v>0</c:v>
                </c:pt>
                <c:pt idx="45332">
                  <c:v>0</c:v>
                </c:pt>
                <c:pt idx="45333">
                  <c:v>0</c:v>
                </c:pt>
                <c:pt idx="45334">
                  <c:v>0</c:v>
                </c:pt>
                <c:pt idx="45335">
                  <c:v>0</c:v>
                </c:pt>
                <c:pt idx="45336">
                  <c:v>0</c:v>
                </c:pt>
                <c:pt idx="45337">
                  <c:v>0</c:v>
                </c:pt>
                <c:pt idx="45338">
                  <c:v>0</c:v>
                </c:pt>
                <c:pt idx="45339">
                  <c:v>0</c:v>
                </c:pt>
                <c:pt idx="45340">
                  <c:v>0</c:v>
                </c:pt>
                <c:pt idx="45341">
                  <c:v>0</c:v>
                </c:pt>
                <c:pt idx="45342">
                  <c:v>0</c:v>
                </c:pt>
                <c:pt idx="45343">
                  <c:v>0</c:v>
                </c:pt>
                <c:pt idx="45344">
                  <c:v>0</c:v>
                </c:pt>
                <c:pt idx="45345">
                  <c:v>0</c:v>
                </c:pt>
                <c:pt idx="45346">
                  <c:v>0</c:v>
                </c:pt>
                <c:pt idx="45347">
                  <c:v>0</c:v>
                </c:pt>
                <c:pt idx="45348">
                  <c:v>0</c:v>
                </c:pt>
                <c:pt idx="45349">
                  <c:v>0</c:v>
                </c:pt>
                <c:pt idx="45350">
                  <c:v>0</c:v>
                </c:pt>
                <c:pt idx="45351">
                  <c:v>0</c:v>
                </c:pt>
                <c:pt idx="45352">
                  <c:v>0</c:v>
                </c:pt>
                <c:pt idx="45353">
                  <c:v>0</c:v>
                </c:pt>
                <c:pt idx="45354">
                  <c:v>0</c:v>
                </c:pt>
                <c:pt idx="45355">
                  <c:v>0</c:v>
                </c:pt>
                <c:pt idx="45356">
                  <c:v>0</c:v>
                </c:pt>
                <c:pt idx="45357">
                  <c:v>0</c:v>
                </c:pt>
                <c:pt idx="45358">
                  <c:v>0</c:v>
                </c:pt>
                <c:pt idx="45359">
                  <c:v>0</c:v>
                </c:pt>
                <c:pt idx="45360">
                  <c:v>0</c:v>
                </c:pt>
                <c:pt idx="45361">
                  <c:v>0</c:v>
                </c:pt>
                <c:pt idx="45362">
                  <c:v>0</c:v>
                </c:pt>
                <c:pt idx="45363">
                  <c:v>0</c:v>
                </c:pt>
                <c:pt idx="45364">
                  <c:v>0</c:v>
                </c:pt>
                <c:pt idx="45365">
                  <c:v>0</c:v>
                </c:pt>
                <c:pt idx="45366">
                  <c:v>0</c:v>
                </c:pt>
                <c:pt idx="45367">
                  <c:v>0</c:v>
                </c:pt>
                <c:pt idx="45368">
                  <c:v>0</c:v>
                </c:pt>
                <c:pt idx="45369">
                  <c:v>0</c:v>
                </c:pt>
                <c:pt idx="45370">
                  <c:v>0</c:v>
                </c:pt>
                <c:pt idx="45371">
                  <c:v>0</c:v>
                </c:pt>
                <c:pt idx="45372">
                  <c:v>0</c:v>
                </c:pt>
                <c:pt idx="45373">
                  <c:v>0</c:v>
                </c:pt>
                <c:pt idx="45374">
                  <c:v>0</c:v>
                </c:pt>
                <c:pt idx="45375">
                  <c:v>0</c:v>
                </c:pt>
                <c:pt idx="45376">
                  <c:v>0</c:v>
                </c:pt>
                <c:pt idx="45377">
                  <c:v>0</c:v>
                </c:pt>
                <c:pt idx="45378">
                  <c:v>0</c:v>
                </c:pt>
                <c:pt idx="45379">
                  <c:v>0</c:v>
                </c:pt>
                <c:pt idx="45380">
                  <c:v>0</c:v>
                </c:pt>
                <c:pt idx="45381">
                  <c:v>0</c:v>
                </c:pt>
                <c:pt idx="45382">
                  <c:v>0</c:v>
                </c:pt>
                <c:pt idx="45383">
                  <c:v>0</c:v>
                </c:pt>
                <c:pt idx="45384">
                  <c:v>0</c:v>
                </c:pt>
                <c:pt idx="45385">
                  <c:v>0</c:v>
                </c:pt>
                <c:pt idx="45386">
                  <c:v>0</c:v>
                </c:pt>
                <c:pt idx="45387">
                  <c:v>0</c:v>
                </c:pt>
                <c:pt idx="45388">
                  <c:v>0</c:v>
                </c:pt>
                <c:pt idx="45389">
                  <c:v>0</c:v>
                </c:pt>
                <c:pt idx="45390">
                  <c:v>0</c:v>
                </c:pt>
                <c:pt idx="45391">
                  <c:v>0</c:v>
                </c:pt>
                <c:pt idx="45392">
                  <c:v>0</c:v>
                </c:pt>
                <c:pt idx="45393">
                  <c:v>0</c:v>
                </c:pt>
                <c:pt idx="45394">
                  <c:v>0</c:v>
                </c:pt>
                <c:pt idx="45395">
                  <c:v>0</c:v>
                </c:pt>
                <c:pt idx="45396">
                  <c:v>0</c:v>
                </c:pt>
                <c:pt idx="45397">
                  <c:v>0</c:v>
                </c:pt>
                <c:pt idx="45398">
                  <c:v>0</c:v>
                </c:pt>
                <c:pt idx="45399">
                  <c:v>0</c:v>
                </c:pt>
                <c:pt idx="45400">
                  <c:v>0</c:v>
                </c:pt>
                <c:pt idx="45401">
                  <c:v>0</c:v>
                </c:pt>
                <c:pt idx="45402">
                  <c:v>0</c:v>
                </c:pt>
                <c:pt idx="45403">
                  <c:v>0</c:v>
                </c:pt>
                <c:pt idx="45404">
                  <c:v>0</c:v>
                </c:pt>
                <c:pt idx="45405">
                  <c:v>0</c:v>
                </c:pt>
                <c:pt idx="45406">
                  <c:v>0</c:v>
                </c:pt>
                <c:pt idx="45407">
                  <c:v>0</c:v>
                </c:pt>
                <c:pt idx="45408">
                  <c:v>0</c:v>
                </c:pt>
                <c:pt idx="45409">
                  <c:v>0</c:v>
                </c:pt>
                <c:pt idx="45410">
                  <c:v>0</c:v>
                </c:pt>
                <c:pt idx="45411">
                  <c:v>0</c:v>
                </c:pt>
                <c:pt idx="45412">
                  <c:v>0</c:v>
                </c:pt>
                <c:pt idx="45413">
                  <c:v>0</c:v>
                </c:pt>
                <c:pt idx="45414">
                  <c:v>0</c:v>
                </c:pt>
                <c:pt idx="45415">
                  <c:v>0</c:v>
                </c:pt>
                <c:pt idx="45416">
                  <c:v>0</c:v>
                </c:pt>
                <c:pt idx="45417">
                  <c:v>0</c:v>
                </c:pt>
                <c:pt idx="45418">
                  <c:v>0</c:v>
                </c:pt>
                <c:pt idx="45419">
                  <c:v>0</c:v>
                </c:pt>
                <c:pt idx="45420">
                  <c:v>0</c:v>
                </c:pt>
                <c:pt idx="45421">
                  <c:v>0</c:v>
                </c:pt>
                <c:pt idx="45422">
                  <c:v>0</c:v>
                </c:pt>
                <c:pt idx="45423">
                  <c:v>0</c:v>
                </c:pt>
                <c:pt idx="45424">
                  <c:v>0</c:v>
                </c:pt>
                <c:pt idx="45425">
                  <c:v>0</c:v>
                </c:pt>
                <c:pt idx="45426">
                  <c:v>0</c:v>
                </c:pt>
                <c:pt idx="45427">
                  <c:v>0</c:v>
                </c:pt>
                <c:pt idx="45428">
                  <c:v>0</c:v>
                </c:pt>
                <c:pt idx="45429">
                  <c:v>0</c:v>
                </c:pt>
                <c:pt idx="45430">
                  <c:v>0</c:v>
                </c:pt>
                <c:pt idx="45431">
                  <c:v>0</c:v>
                </c:pt>
                <c:pt idx="45432">
                  <c:v>0</c:v>
                </c:pt>
                <c:pt idx="45433">
                  <c:v>0</c:v>
                </c:pt>
                <c:pt idx="45434">
                  <c:v>0</c:v>
                </c:pt>
                <c:pt idx="45435">
                  <c:v>0</c:v>
                </c:pt>
                <c:pt idx="45436">
                  <c:v>0</c:v>
                </c:pt>
                <c:pt idx="45437">
                  <c:v>0</c:v>
                </c:pt>
                <c:pt idx="45438">
                  <c:v>0</c:v>
                </c:pt>
                <c:pt idx="45439">
                  <c:v>0</c:v>
                </c:pt>
                <c:pt idx="45440">
                  <c:v>0</c:v>
                </c:pt>
                <c:pt idx="45441">
                  <c:v>0</c:v>
                </c:pt>
                <c:pt idx="45442">
                  <c:v>0</c:v>
                </c:pt>
                <c:pt idx="45443">
                  <c:v>0</c:v>
                </c:pt>
                <c:pt idx="45444">
                  <c:v>0</c:v>
                </c:pt>
                <c:pt idx="45445">
                  <c:v>0</c:v>
                </c:pt>
                <c:pt idx="45446">
                  <c:v>0</c:v>
                </c:pt>
                <c:pt idx="45447">
                  <c:v>0</c:v>
                </c:pt>
                <c:pt idx="45448">
                  <c:v>0</c:v>
                </c:pt>
                <c:pt idx="45449">
                  <c:v>0</c:v>
                </c:pt>
                <c:pt idx="45450">
                  <c:v>0</c:v>
                </c:pt>
                <c:pt idx="45451">
                  <c:v>0</c:v>
                </c:pt>
                <c:pt idx="45452">
                  <c:v>0</c:v>
                </c:pt>
                <c:pt idx="45453">
                  <c:v>0</c:v>
                </c:pt>
                <c:pt idx="45454">
                  <c:v>0</c:v>
                </c:pt>
                <c:pt idx="45455">
                  <c:v>0</c:v>
                </c:pt>
                <c:pt idx="45456">
                  <c:v>0</c:v>
                </c:pt>
                <c:pt idx="45457">
                  <c:v>0</c:v>
                </c:pt>
                <c:pt idx="45458">
                  <c:v>0</c:v>
                </c:pt>
                <c:pt idx="45459">
                  <c:v>0</c:v>
                </c:pt>
                <c:pt idx="45460">
                  <c:v>0</c:v>
                </c:pt>
                <c:pt idx="45461">
                  <c:v>0</c:v>
                </c:pt>
                <c:pt idx="45462">
                  <c:v>0</c:v>
                </c:pt>
                <c:pt idx="45463">
                  <c:v>0</c:v>
                </c:pt>
                <c:pt idx="45464">
                  <c:v>0</c:v>
                </c:pt>
                <c:pt idx="45465">
                  <c:v>0</c:v>
                </c:pt>
                <c:pt idx="45466">
                  <c:v>0</c:v>
                </c:pt>
                <c:pt idx="45467">
                  <c:v>0</c:v>
                </c:pt>
                <c:pt idx="45468">
                  <c:v>0</c:v>
                </c:pt>
                <c:pt idx="45469">
                  <c:v>0</c:v>
                </c:pt>
                <c:pt idx="45470">
                  <c:v>0</c:v>
                </c:pt>
                <c:pt idx="45471">
                  <c:v>0</c:v>
                </c:pt>
                <c:pt idx="45472">
                  <c:v>0</c:v>
                </c:pt>
                <c:pt idx="45473">
                  <c:v>0</c:v>
                </c:pt>
                <c:pt idx="45474">
                  <c:v>0</c:v>
                </c:pt>
                <c:pt idx="45475">
                  <c:v>0</c:v>
                </c:pt>
                <c:pt idx="45476">
                  <c:v>0</c:v>
                </c:pt>
                <c:pt idx="45477">
                  <c:v>0</c:v>
                </c:pt>
                <c:pt idx="45478">
                  <c:v>0</c:v>
                </c:pt>
                <c:pt idx="45479">
                  <c:v>0</c:v>
                </c:pt>
                <c:pt idx="45480">
                  <c:v>0</c:v>
                </c:pt>
                <c:pt idx="45481">
                  <c:v>0</c:v>
                </c:pt>
                <c:pt idx="45482">
                  <c:v>0</c:v>
                </c:pt>
                <c:pt idx="45483">
                  <c:v>0</c:v>
                </c:pt>
                <c:pt idx="45484">
                  <c:v>0</c:v>
                </c:pt>
                <c:pt idx="45485">
                  <c:v>0</c:v>
                </c:pt>
                <c:pt idx="45486">
                  <c:v>0</c:v>
                </c:pt>
                <c:pt idx="45487">
                  <c:v>0</c:v>
                </c:pt>
                <c:pt idx="45488">
                  <c:v>0</c:v>
                </c:pt>
                <c:pt idx="45489">
                  <c:v>0</c:v>
                </c:pt>
                <c:pt idx="45490">
                  <c:v>0</c:v>
                </c:pt>
                <c:pt idx="45491">
                  <c:v>0</c:v>
                </c:pt>
                <c:pt idx="45492">
                  <c:v>0</c:v>
                </c:pt>
                <c:pt idx="45493">
                  <c:v>0</c:v>
                </c:pt>
                <c:pt idx="45494">
                  <c:v>0</c:v>
                </c:pt>
                <c:pt idx="45495">
                  <c:v>0</c:v>
                </c:pt>
                <c:pt idx="45496">
                  <c:v>0</c:v>
                </c:pt>
                <c:pt idx="45497">
                  <c:v>0</c:v>
                </c:pt>
                <c:pt idx="45498">
                  <c:v>0</c:v>
                </c:pt>
                <c:pt idx="45499">
                  <c:v>0</c:v>
                </c:pt>
                <c:pt idx="45500">
                  <c:v>0</c:v>
                </c:pt>
                <c:pt idx="45501">
                  <c:v>0</c:v>
                </c:pt>
                <c:pt idx="45502">
                  <c:v>0</c:v>
                </c:pt>
                <c:pt idx="45503">
                  <c:v>0</c:v>
                </c:pt>
                <c:pt idx="45504">
                  <c:v>0</c:v>
                </c:pt>
                <c:pt idx="45505">
                  <c:v>0</c:v>
                </c:pt>
                <c:pt idx="45506">
                  <c:v>0</c:v>
                </c:pt>
                <c:pt idx="45507">
                  <c:v>0</c:v>
                </c:pt>
                <c:pt idx="45508">
                  <c:v>0</c:v>
                </c:pt>
                <c:pt idx="45509">
                  <c:v>0</c:v>
                </c:pt>
                <c:pt idx="45510">
                  <c:v>0</c:v>
                </c:pt>
                <c:pt idx="45511">
                  <c:v>0</c:v>
                </c:pt>
                <c:pt idx="45512">
                  <c:v>0</c:v>
                </c:pt>
                <c:pt idx="45513">
                  <c:v>0</c:v>
                </c:pt>
                <c:pt idx="45514">
                  <c:v>0</c:v>
                </c:pt>
                <c:pt idx="45515">
                  <c:v>0</c:v>
                </c:pt>
                <c:pt idx="45516">
                  <c:v>0</c:v>
                </c:pt>
                <c:pt idx="45517">
                  <c:v>0</c:v>
                </c:pt>
                <c:pt idx="45518">
                  <c:v>0</c:v>
                </c:pt>
                <c:pt idx="45519">
                  <c:v>0</c:v>
                </c:pt>
                <c:pt idx="45520">
                  <c:v>0</c:v>
                </c:pt>
                <c:pt idx="45521">
                  <c:v>0</c:v>
                </c:pt>
                <c:pt idx="45522">
                  <c:v>0</c:v>
                </c:pt>
                <c:pt idx="45523">
                  <c:v>0</c:v>
                </c:pt>
                <c:pt idx="45524">
                  <c:v>0</c:v>
                </c:pt>
                <c:pt idx="45525">
                  <c:v>0</c:v>
                </c:pt>
                <c:pt idx="45526">
                  <c:v>0</c:v>
                </c:pt>
                <c:pt idx="45527">
                  <c:v>0</c:v>
                </c:pt>
                <c:pt idx="45528">
                  <c:v>0</c:v>
                </c:pt>
                <c:pt idx="45529">
                  <c:v>0</c:v>
                </c:pt>
                <c:pt idx="45530">
                  <c:v>0</c:v>
                </c:pt>
                <c:pt idx="45531">
                  <c:v>0</c:v>
                </c:pt>
                <c:pt idx="45532">
                  <c:v>0</c:v>
                </c:pt>
                <c:pt idx="45533">
                  <c:v>0</c:v>
                </c:pt>
                <c:pt idx="45534">
                  <c:v>0</c:v>
                </c:pt>
                <c:pt idx="45535">
                  <c:v>0</c:v>
                </c:pt>
                <c:pt idx="45536">
                  <c:v>0</c:v>
                </c:pt>
                <c:pt idx="45537">
                  <c:v>0</c:v>
                </c:pt>
                <c:pt idx="45538">
                  <c:v>0</c:v>
                </c:pt>
                <c:pt idx="45539">
                  <c:v>0</c:v>
                </c:pt>
                <c:pt idx="45540">
                  <c:v>0</c:v>
                </c:pt>
                <c:pt idx="45541">
                  <c:v>0</c:v>
                </c:pt>
                <c:pt idx="45542">
                  <c:v>0</c:v>
                </c:pt>
                <c:pt idx="45543">
                  <c:v>0</c:v>
                </c:pt>
                <c:pt idx="45544">
                  <c:v>0</c:v>
                </c:pt>
                <c:pt idx="45545">
                  <c:v>0</c:v>
                </c:pt>
                <c:pt idx="45546">
                  <c:v>0</c:v>
                </c:pt>
                <c:pt idx="45547">
                  <c:v>0</c:v>
                </c:pt>
                <c:pt idx="45548">
                  <c:v>0</c:v>
                </c:pt>
                <c:pt idx="45549">
                  <c:v>0</c:v>
                </c:pt>
                <c:pt idx="45550">
                  <c:v>0</c:v>
                </c:pt>
                <c:pt idx="45551">
                  <c:v>0</c:v>
                </c:pt>
                <c:pt idx="45552">
                  <c:v>0</c:v>
                </c:pt>
                <c:pt idx="45553">
                  <c:v>0</c:v>
                </c:pt>
                <c:pt idx="45554">
                  <c:v>0</c:v>
                </c:pt>
                <c:pt idx="45555">
                  <c:v>0</c:v>
                </c:pt>
                <c:pt idx="45556">
                  <c:v>0</c:v>
                </c:pt>
                <c:pt idx="45557">
                  <c:v>0</c:v>
                </c:pt>
                <c:pt idx="45558">
                  <c:v>0</c:v>
                </c:pt>
                <c:pt idx="45559">
                  <c:v>0</c:v>
                </c:pt>
                <c:pt idx="45560">
                  <c:v>0</c:v>
                </c:pt>
                <c:pt idx="45561">
                  <c:v>0</c:v>
                </c:pt>
                <c:pt idx="45562">
                  <c:v>0</c:v>
                </c:pt>
                <c:pt idx="45563">
                  <c:v>0</c:v>
                </c:pt>
                <c:pt idx="45564">
                  <c:v>0</c:v>
                </c:pt>
                <c:pt idx="45565">
                  <c:v>0</c:v>
                </c:pt>
                <c:pt idx="45566">
                  <c:v>0</c:v>
                </c:pt>
                <c:pt idx="45567">
                  <c:v>0</c:v>
                </c:pt>
                <c:pt idx="45568">
                  <c:v>0</c:v>
                </c:pt>
                <c:pt idx="45569">
                  <c:v>0</c:v>
                </c:pt>
                <c:pt idx="45570">
                  <c:v>0</c:v>
                </c:pt>
                <c:pt idx="45571">
                  <c:v>0</c:v>
                </c:pt>
                <c:pt idx="45572">
                  <c:v>0</c:v>
                </c:pt>
                <c:pt idx="45573">
                  <c:v>0</c:v>
                </c:pt>
                <c:pt idx="45574">
                  <c:v>0</c:v>
                </c:pt>
                <c:pt idx="45575">
                  <c:v>0</c:v>
                </c:pt>
                <c:pt idx="45576">
                  <c:v>0</c:v>
                </c:pt>
                <c:pt idx="45577">
                  <c:v>0</c:v>
                </c:pt>
                <c:pt idx="45578">
                  <c:v>0</c:v>
                </c:pt>
                <c:pt idx="45579">
                  <c:v>0</c:v>
                </c:pt>
                <c:pt idx="45580">
                  <c:v>0</c:v>
                </c:pt>
                <c:pt idx="45581">
                  <c:v>0</c:v>
                </c:pt>
                <c:pt idx="45582">
                  <c:v>0</c:v>
                </c:pt>
                <c:pt idx="45583">
                  <c:v>0</c:v>
                </c:pt>
                <c:pt idx="45584">
                  <c:v>0</c:v>
                </c:pt>
                <c:pt idx="45585">
                  <c:v>0</c:v>
                </c:pt>
                <c:pt idx="45586">
                  <c:v>0</c:v>
                </c:pt>
                <c:pt idx="45587">
                  <c:v>0</c:v>
                </c:pt>
                <c:pt idx="45588">
                  <c:v>0</c:v>
                </c:pt>
                <c:pt idx="45589">
                  <c:v>0</c:v>
                </c:pt>
                <c:pt idx="45590">
                  <c:v>0</c:v>
                </c:pt>
                <c:pt idx="45591">
                  <c:v>0</c:v>
                </c:pt>
                <c:pt idx="45592">
                  <c:v>0</c:v>
                </c:pt>
                <c:pt idx="45593">
                  <c:v>0</c:v>
                </c:pt>
                <c:pt idx="45594">
                  <c:v>0</c:v>
                </c:pt>
                <c:pt idx="45595">
                  <c:v>0</c:v>
                </c:pt>
                <c:pt idx="45596">
                  <c:v>0</c:v>
                </c:pt>
                <c:pt idx="45597">
                  <c:v>0</c:v>
                </c:pt>
                <c:pt idx="45598">
                  <c:v>0</c:v>
                </c:pt>
                <c:pt idx="45599">
                  <c:v>0</c:v>
                </c:pt>
                <c:pt idx="45600">
                  <c:v>0</c:v>
                </c:pt>
                <c:pt idx="45601">
                  <c:v>0</c:v>
                </c:pt>
                <c:pt idx="45602">
                  <c:v>0</c:v>
                </c:pt>
                <c:pt idx="45603">
                  <c:v>0</c:v>
                </c:pt>
                <c:pt idx="45604">
                  <c:v>0</c:v>
                </c:pt>
                <c:pt idx="45605">
                  <c:v>0</c:v>
                </c:pt>
                <c:pt idx="45606">
                  <c:v>0</c:v>
                </c:pt>
                <c:pt idx="45607">
                  <c:v>0</c:v>
                </c:pt>
                <c:pt idx="45608">
                  <c:v>0</c:v>
                </c:pt>
                <c:pt idx="45609">
                  <c:v>0</c:v>
                </c:pt>
                <c:pt idx="45610">
                  <c:v>0</c:v>
                </c:pt>
                <c:pt idx="45611">
                  <c:v>0</c:v>
                </c:pt>
                <c:pt idx="45612">
                  <c:v>0</c:v>
                </c:pt>
                <c:pt idx="45613">
                  <c:v>0</c:v>
                </c:pt>
                <c:pt idx="45614">
                  <c:v>0</c:v>
                </c:pt>
                <c:pt idx="45615">
                  <c:v>0</c:v>
                </c:pt>
                <c:pt idx="45616">
                  <c:v>0</c:v>
                </c:pt>
                <c:pt idx="45617">
                  <c:v>0</c:v>
                </c:pt>
                <c:pt idx="45618">
                  <c:v>0</c:v>
                </c:pt>
                <c:pt idx="45619">
                  <c:v>0</c:v>
                </c:pt>
                <c:pt idx="45620">
                  <c:v>0</c:v>
                </c:pt>
                <c:pt idx="45621">
                  <c:v>0</c:v>
                </c:pt>
                <c:pt idx="45622">
                  <c:v>0</c:v>
                </c:pt>
                <c:pt idx="45623">
                  <c:v>0</c:v>
                </c:pt>
                <c:pt idx="45624">
                  <c:v>0</c:v>
                </c:pt>
                <c:pt idx="45625">
                  <c:v>0</c:v>
                </c:pt>
                <c:pt idx="45626">
                  <c:v>0</c:v>
                </c:pt>
                <c:pt idx="45627">
                  <c:v>0</c:v>
                </c:pt>
                <c:pt idx="45628">
                  <c:v>0</c:v>
                </c:pt>
                <c:pt idx="45629">
                  <c:v>0</c:v>
                </c:pt>
                <c:pt idx="45630">
                  <c:v>0</c:v>
                </c:pt>
                <c:pt idx="45631">
                  <c:v>0</c:v>
                </c:pt>
                <c:pt idx="45632">
                  <c:v>0</c:v>
                </c:pt>
                <c:pt idx="45633">
                  <c:v>0</c:v>
                </c:pt>
                <c:pt idx="45634">
                  <c:v>0</c:v>
                </c:pt>
                <c:pt idx="45635">
                  <c:v>0</c:v>
                </c:pt>
                <c:pt idx="45636">
                  <c:v>0</c:v>
                </c:pt>
                <c:pt idx="45637">
                  <c:v>0</c:v>
                </c:pt>
                <c:pt idx="45638">
                  <c:v>0</c:v>
                </c:pt>
                <c:pt idx="45639">
                  <c:v>0</c:v>
                </c:pt>
                <c:pt idx="45640">
                  <c:v>0</c:v>
                </c:pt>
                <c:pt idx="45641">
                  <c:v>0</c:v>
                </c:pt>
                <c:pt idx="45642">
                  <c:v>0</c:v>
                </c:pt>
                <c:pt idx="45643">
                  <c:v>0</c:v>
                </c:pt>
                <c:pt idx="45644">
                  <c:v>0</c:v>
                </c:pt>
                <c:pt idx="45645">
                  <c:v>0</c:v>
                </c:pt>
                <c:pt idx="45646">
                  <c:v>0</c:v>
                </c:pt>
                <c:pt idx="45647">
                  <c:v>0</c:v>
                </c:pt>
                <c:pt idx="45648">
                  <c:v>0</c:v>
                </c:pt>
                <c:pt idx="45649">
                  <c:v>0</c:v>
                </c:pt>
                <c:pt idx="45650">
                  <c:v>0</c:v>
                </c:pt>
                <c:pt idx="45651">
                  <c:v>0</c:v>
                </c:pt>
                <c:pt idx="45652">
                  <c:v>0</c:v>
                </c:pt>
                <c:pt idx="45653">
                  <c:v>0</c:v>
                </c:pt>
                <c:pt idx="45654">
                  <c:v>0</c:v>
                </c:pt>
                <c:pt idx="45655">
                  <c:v>0</c:v>
                </c:pt>
                <c:pt idx="45656">
                  <c:v>0</c:v>
                </c:pt>
                <c:pt idx="45657">
                  <c:v>0</c:v>
                </c:pt>
                <c:pt idx="45658">
                  <c:v>0</c:v>
                </c:pt>
                <c:pt idx="45659">
                  <c:v>0</c:v>
                </c:pt>
                <c:pt idx="45660">
                  <c:v>0</c:v>
                </c:pt>
                <c:pt idx="45661">
                  <c:v>0</c:v>
                </c:pt>
                <c:pt idx="45662">
                  <c:v>0</c:v>
                </c:pt>
                <c:pt idx="45663">
                  <c:v>0</c:v>
                </c:pt>
                <c:pt idx="45664">
                  <c:v>0</c:v>
                </c:pt>
                <c:pt idx="45665">
                  <c:v>0</c:v>
                </c:pt>
                <c:pt idx="45666">
                  <c:v>0</c:v>
                </c:pt>
                <c:pt idx="45667">
                  <c:v>0</c:v>
                </c:pt>
                <c:pt idx="45668">
                  <c:v>0</c:v>
                </c:pt>
                <c:pt idx="45669">
                  <c:v>0</c:v>
                </c:pt>
                <c:pt idx="45670">
                  <c:v>0</c:v>
                </c:pt>
                <c:pt idx="45671">
                  <c:v>0</c:v>
                </c:pt>
                <c:pt idx="45672">
                  <c:v>0</c:v>
                </c:pt>
                <c:pt idx="45673">
                  <c:v>0</c:v>
                </c:pt>
                <c:pt idx="45674">
                  <c:v>0</c:v>
                </c:pt>
                <c:pt idx="45675">
                  <c:v>0</c:v>
                </c:pt>
                <c:pt idx="45676">
                  <c:v>0</c:v>
                </c:pt>
                <c:pt idx="45677">
                  <c:v>0</c:v>
                </c:pt>
                <c:pt idx="45678">
                  <c:v>0</c:v>
                </c:pt>
                <c:pt idx="45679">
                  <c:v>0</c:v>
                </c:pt>
                <c:pt idx="45680">
                  <c:v>0</c:v>
                </c:pt>
                <c:pt idx="45681">
                  <c:v>0</c:v>
                </c:pt>
                <c:pt idx="45682">
                  <c:v>0</c:v>
                </c:pt>
                <c:pt idx="45683">
                  <c:v>0</c:v>
                </c:pt>
                <c:pt idx="45684">
                  <c:v>0</c:v>
                </c:pt>
                <c:pt idx="45685">
                  <c:v>0</c:v>
                </c:pt>
                <c:pt idx="45686">
                  <c:v>0</c:v>
                </c:pt>
                <c:pt idx="45687">
                  <c:v>0</c:v>
                </c:pt>
                <c:pt idx="45688">
                  <c:v>0</c:v>
                </c:pt>
                <c:pt idx="45689">
                  <c:v>0</c:v>
                </c:pt>
                <c:pt idx="45690">
                  <c:v>0</c:v>
                </c:pt>
                <c:pt idx="45691">
                  <c:v>0</c:v>
                </c:pt>
                <c:pt idx="45692">
                  <c:v>0</c:v>
                </c:pt>
                <c:pt idx="45693">
                  <c:v>0</c:v>
                </c:pt>
                <c:pt idx="45694">
                  <c:v>0</c:v>
                </c:pt>
                <c:pt idx="45695">
                  <c:v>0</c:v>
                </c:pt>
                <c:pt idx="45696">
                  <c:v>0</c:v>
                </c:pt>
                <c:pt idx="45697">
                  <c:v>0</c:v>
                </c:pt>
                <c:pt idx="45698">
                  <c:v>0</c:v>
                </c:pt>
                <c:pt idx="45699">
                  <c:v>0</c:v>
                </c:pt>
                <c:pt idx="45700">
                  <c:v>0</c:v>
                </c:pt>
                <c:pt idx="45701">
                  <c:v>0</c:v>
                </c:pt>
                <c:pt idx="45702">
                  <c:v>0</c:v>
                </c:pt>
                <c:pt idx="45703">
                  <c:v>0</c:v>
                </c:pt>
                <c:pt idx="45704">
                  <c:v>0</c:v>
                </c:pt>
                <c:pt idx="45705">
                  <c:v>0</c:v>
                </c:pt>
                <c:pt idx="45706">
                  <c:v>0</c:v>
                </c:pt>
                <c:pt idx="45707">
                  <c:v>0</c:v>
                </c:pt>
                <c:pt idx="45708">
                  <c:v>0</c:v>
                </c:pt>
                <c:pt idx="45709">
                  <c:v>0</c:v>
                </c:pt>
                <c:pt idx="45710">
                  <c:v>0</c:v>
                </c:pt>
                <c:pt idx="45711">
                  <c:v>0</c:v>
                </c:pt>
                <c:pt idx="45712">
                  <c:v>0</c:v>
                </c:pt>
                <c:pt idx="45713">
                  <c:v>0</c:v>
                </c:pt>
                <c:pt idx="45714">
                  <c:v>0</c:v>
                </c:pt>
                <c:pt idx="45715">
                  <c:v>0</c:v>
                </c:pt>
                <c:pt idx="45716">
                  <c:v>0</c:v>
                </c:pt>
                <c:pt idx="45717">
                  <c:v>0</c:v>
                </c:pt>
                <c:pt idx="45718">
                  <c:v>0</c:v>
                </c:pt>
                <c:pt idx="45719">
                  <c:v>0</c:v>
                </c:pt>
                <c:pt idx="45720">
                  <c:v>0</c:v>
                </c:pt>
                <c:pt idx="45721">
                  <c:v>0</c:v>
                </c:pt>
                <c:pt idx="45722">
                  <c:v>0</c:v>
                </c:pt>
                <c:pt idx="45723">
                  <c:v>0</c:v>
                </c:pt>
                <c:pt idx="45724">
                  <c:v>0</c:v>
                </c:pt>
                <c:pt idx="45725">
                  <c:v>0</c:v>
                </c:pt>
                <c:pt idx="45726">
                  <c:v>0</c:v>
                </c:pt>
                <c:pt idx="45727">
                  <c:v>0</c:v>
                </c:pt>
                <c:pt idx="45728">
                  <c:v>0</c:v>
                </c:pt>
                <c:pt idx="45729">
                  <c:v>0</c:v>
                </c:pt>
                <c:pt idx="45730">
                  <c:v>0</c:v>
                </c:pt>
                <c:pt idx="45731">
                  <c:v>0</c:v>
                </c:pt>
                <c:pt idx="45732">
                  <c:v>0</c:v>
                </c:pt>
                <c:pt idx="45733">
                  <c:v>0</c:v>
                </c:pt>
                <c:pt idx="45734">
                  <c:v>0</c:v>
                </c:pt>
                <c:pt idx="45735">
                  <c:v>0</c:v>
                </c:pt>
                <c:pt idx="45736">
                  <c:v>0</c:v>
                </c:pt>
                <c:pt idx="45737">
                  <c:v>0</c:v>
                </c:pt>
                <c:pt idx="45738">
                  <c:v>0</c:v>
                </c:pt>
                <c:pt idx="45739">
                  <c:v>0</c:v>
                </c:pt>
                <c:pt idx="45740">
                  <c:v>0</c:v>
                </c:pt>
                <c:pt idx="45741">
                  <c:v>0</c:v>
                </c:pt>
                <c:pt idx="45742">
                  <c:v>0</c:v>
                </c:pt>
                <c:pt idx="45743">
                  <c:v>0</c:v>
                </c:pt>
                <c:pt idx="45744">
                  <c:v>0</c:v>
                </c:pt>
                <c:pt idx="45745">
                  <c:v>0</c:v>
                </c:pt>
                <c:pt idx="45746">
                  <c:v>0</c:v>
                </c:pt>
                <c:pt idx="45747">
                  <c:v>0</c:v>
                </c:pt>
                <c:pt idx="45748">
                  <c:v>0</c:v>
                </c:pt>
                <c:pt idx="45749">
                  <c:v>0</c:v>
                </c:pt>
                <c:pt idx="45750">
                  <c:v>0</c:v>
                </c:pt>
                <c:pt idx="45751">
                  <c:v>0</c:v>
                </c:pt>
                <c:pt idx="45752">
                  <c:v>0</c:v>
                </c:pt>
                <c:pt idx="45753">
                  <c:v>0</c:v>
                </c:pt>
                <c:pt idx="45754">
                  <c:v>0</c:v>
                </c:pt>
                <c:pt idx="45755">
                  <c:v>0</c:v>
                </c:pt>
                <c:pt idx="45756">
                  <c:v>0</c:v>
                </c:pt>
                <c:pt idx="45757">
                  <c:v>0</c:v>
                </c:pt>
                <c:pt idx="45758">
                  <c:v>0</c:v>
                </c:pt>
                <c:pt idx="45759">
                  <c:v>0</c:v>
                </c:pt>
                <c:pt idx="45760">
                  <c:v>0</c:v>
                </c:pt>
                <c:pt idx="45761">
                  <c:v>0</c:v>
                </c:pt>
                <c:pt idx="45762">
                  <c:v>0</c:v>
                </c:pt>
                <c:pt idx="45763">
                  <c:v>0</c:v>
                </c:pt>
                <c:pt idx="45764">
                  <c:v>0</c:v>
                </c:pt>
                <c:pt idx="45765">
                  <c:v>0</c:v>
                </c:pt>
                <c:pt idx="45766">
                  <c:v>0</c:v>
                </c:pt>
                <c:pt idx="45767">
                  <c:v>0</c:v>
                </c:pt>
                <c:pt idx="45768">
                  <c:v>0</c:v>
                </c:pt>
                <c:pt idx="45769">
                  <c:v>0</c:v>
                </c:pt>
                <c:pt idx="45770">
                  <c:v>0</c:v>
                </c:pt>
                <c:pt idx="45771">
                  <c:v>0</c:v>
                </c:pt>
                <c:pt idx="45772">
                  <c:v>0</c:v>
                </c:pt>
                <c:pt idx="45773">
                  <c:v>0</c:v>
                </c:pt>
                <c:pt idx="45774">
                  <c:v>0</c:v>
                </c:pt>
                <c:pt idx="45775">
                  <c:v>0</c:v>
                </c:pt>
                <c:pt idx="45776">
                  <c:v>0</c:v>
                </c:pt>
                <c:pt idx="45777">
                  <c:v>0</c:v>
                </c:pt>
                <c:pt idx="45778">
                  <c:v>0</c:v>
                </c:pt>
                <c:pt idx="45779">
                  <c:v>0</c:v>
                </c:pt>
                <c:pt idx="45780">
                  <c:v>0</c:v>
                </c:pt>
                <c:pt idx="45781">
                  <c:v>0</c:v>
                </c:pt>
                <c:pt idx="45782">
                  <c:v>0</c:v>
                </c:pt>
                <c:pt idx="45783">
                  <c:v>0</c:v>
                </c:pt>
                <c:pt idx="45784">
                  <c:v>0</c:v>
                </c:pt>
                <c:pt idx="45785">
                  <c:v>0</c:v>
                </c:pt>
                <c:pt idx="45786">
                  <c:v>0</c:v>
                </c:pt>
                <c:pt idx="45787">
                  <c:v>0</c:v>
                </c:pt>
                <c:pt idx="45788">
                  <c:v>0</c:v>
                </c:pt>
                <c:pt idx="45789">
                  <c:v>0</c:v>
                </c:pt>
                <c:pt idx="45790">
                  <c:v>0</c:v>
                </c:pt>
                <c:pt idx="45791">
                  <c:v>0</c:v>
                </c:pt>
                <c:pt idx="45792">
                  <c:v>0</c:v>
                </c:pt>
                <c:pt idx="45793">
                  <c:v>0</c:v>
                </c:pt>
                <c:pt idx="45794">
                  <c:v>0</c:v>
                </c:pt>
                <c:pt idx="45795">
                  <c:v>0</c:v>
                </c:pt>
                <c:pt idx="45796">
                  <c:v>0</c:v>
                </c:pt>
                <c:pt idx="45797">
                  <c:v>0</c:v>
                </c:pt>
                <c:pt idx="45798">
                  <c:v>0</c:v>
                </c:pt>
                <c:pt idx="45799">
                  <c:v>0</c:v>
                </c:pt>
                <c:pt idx="45800">
                  <c:v>0</c:v>
                </c:pt>
                <c:pt idx="45801">
                  <c:v>0</c:v>
                </c:pt>
                <c:pt idx="45802">
                  <c:v>0</c:v>
                </c:pt>
                <c:pt idx="45803">
                  <c:v>0</c:v>
                </c:pt>
                <c:pt idx="45804">
                  <c:v>0</c:v>
                </c:pt>
                <c:pt idx="45805">
                  <c:v>0</c:v>
                </c:pt>
                <c:pt idx="45806">
                  <c:v>0</c:v>
                </c:pt>
                <c:pt idx="45807">
                  <c:v>0</c:v>
                </c:pt>
                <c:pt idx="45808">
                  <c:v>0</c:v>
                </c:pt>
                <c:pt idx="45809">
                  <c:v>0</c:v>
                </c:pt>
                <c:pt idx="45810">
                  <c:v>0</c:v>
                </c:pt>
                <c:pt idx="45811">
                  <c:v>0</c:v>
                </c:pt>
                <c:pt idx="45812">
                  <c:v>0</c:v>
                </c:pt>
                <c:pt idx="45813">
                  <c:v>0</c:v>
                </c:pt>
                <c:pt idx="45814">
                  <c:v>0</c:v>
                </c:pt>
                <c:pt idx="45815">
                  <c:v>0</c:v>
                </c:pt>
                <c:pt idx="45816">
                  <c:v>0</c:v>
                </c:pt>
                <c:pt idx="45817">
                  <c:v>0</c:v>
                </c:pt>
                <c:pt idx="45818">
                  <c:v>0</c:v>
                </c:pt>
                <c:pt idx="45819">
                  <c:v>0</c:v>
                </c:pt>
                <c:pt idx="45820">
                  <c:v>0</c:v>
                </c:pt>
                <c:pt idx="45821">
                  <c:v>0</c:v>
                </c:pt>
                <c:pt idx="45822">
                  <c:v>0</c:v>
                </c:pt>
                <c:pt idx="45823">
                  <c:v>0</c:v>
                </c:pt>
                <c:pt idx="45824">
                  <c:v>0</c:v>
                </c:pt>
                <c:pt idx="45825">
                  <c:v>0</c:v>
                </c:pt>
                <c:pt idx="45826">
                  <c:v>0</c:v>
                </c:pt>
                <c:pt idx="45827">
                  <c:v>0</c:v>
                </c:pt>
                <c:pt idx="45828">
                  <c:v>0</c:v>
                </c:pt>
                <c:pt idx="45829">
                  <c:v>0</c:v>
                </c:pt>
                <c:pt idx="45830">
                  <c:v>0</c:v>
                </c:pt>
                <c:pt idx="45831">
                  <c:v>0</c:v>
                </c:pt>
                <c:pt idx="45832">
                  <c:v>0</c:v>
                </c:pt>
                <c:pt idx="45833">
                  <c:v>0</c:v>
                </c:pt>
                <c:pt idx="45834">
                  <c:v>0</c:v>
                </c:pt>
                <c:pt idx="45835">
                  <c:v>0</c:v>
                </c:pt>
                <c:pt idx="45836">
                  <c:v>0</c:v>
                </c:pt>
                <c:pt idx="45837">
                  <c:v>0</c:v>
                </c:pt>
                <c:pt idx="45838">
                  <c:v>0</c:v>
                </c:pt>
                <c:pt idx="45839">
                  <c:v>0</c:v>
                </c:pt>
                <c:pt idx="45840">
                  <c:v>0</c:v>
                </c:pt>
                <c:pt idx="45841">
                  <c:v>0</c:v>
                </c:pt>
                <c:pt idx="45842">
                  <c:v>0</c:v>
                </c:pt>
                <c:pt idx="45843">
                  <c:v>0</c:v>
                </c:pt>
                <c:pt idx="45844">
                  <c:v>0</c:v>
                </c:pt>
                <c:pt idx="45845">
                  <c:v>0</c:v>
                </c:pt>
                <c:pt idx="45846">
                  <c:v>0</c:v>
                </c:pt>
                <c:pt idx="45847">
                  <c:v>0</c:v>
                </c:pt>
                <c:pt idx="45848">
                  <c:v>0</c:v>
                </c:pt>
                <c:pt idx="45849">
                  <c:v>0</c:v>
                </c:pt>
                <c:pt idx="45850">
                  <c:v>0</c:v>
                </c:pt>
                <c:pt idx="45851">
                  <c:v>0</c:v>
                </c:pt>
                <c:pt idx="45852">
                  <c:v>0</c:v>
                </c:pt>
                <c:pt idx="45853">
                  <c:v>0</c:v>
                </c:pt>
                <c:pt idx="45854">
                  <c:v>0</c:v>
                </c:pt>
                <c:pt idx="45855">
                  <c:v>0</c:v>
                </c:pt>
                <c:pt idx="45856">
                  <c:v>0</c:v>
                </c:pt>
                <c:pt idx="45857">
                  <c:v>0</c:v>
                </c:pt>
                <c:pt idx="45858">
                  <c:v>0</c:v>
                </c:pt>
                <c:pt idx="45859">
                  <c:v>0</c:v>
                </c:pt>
                <c:pt idx="45860">
                  <c:v>0</c:v>
                </c:pt>
                <c:pt idx="45861">
                  <c:v>0</c:v>
                </c:pt>
                <c:pt idx="45862">
                  <c:v>0</c:v>
                </c:pt>
                <c:pt idx="45863">
                  <c:v>0</c:v>
                </c:pt>
                <c:pt idx="45864">
                  <c:v>0</c:v>
                </c:pt>
                <c:pt idx="45865">
                  <c:v>0</c:v>
                </c:pt>
                <c:pt idx="45866">
                  <c:v>0</c:v>
                </c:pt>
                <c:pt idx="45867">
                  <c:v>0</c:v>
                </c:pt>
                <c:pt idx="45868">
                  <c:v>0</c:v>
                </c:pt>
                <c:pt idx="45869">
                  <c:v>0</c:v>
                </c:pt>
                <c:pt idx="45870">
                  <c:v>0</c:v>
                </c:pt>
                <c:pt idx="45871">
                  <c:v>0</c:v>
                </c:pt>
                <c:pt idx="45872">
                  <c:v>0</c:v>
                </c:pt>
                <c:pt idx="45873">
                  <c:v>0</c:v>
                </c:pt>
                <c:pt idx="45874">
                  <c:v>0</c:v>
                </c:pt>
                <c:pt idx="45875">
                  <c:v>0</c:v>
                </c:pt>
                <c:pt idx="45876">
                  <c:v>0</c:v>
                </c:pt>
                <c:pt idx="45877">
                  <c:v>0</c:v>
                </c:pt>
                <c:pt idx="45878">
                  <c:v>0</c:v>
                </c:pt>
                <c:pt idx="45879">
                  <c:v>0</c:v>
                </c:pt>
                <c:pt idx="45880">
                  <c:v>0</c:v>
                </c:pt>
                <c:pt idx="45881">
                  <c:v>0</c:v>
                </c:pt>
                <c:pt idx="45882">
                  <c:v>0</c:v>
                </c:pt>
                <c:pt idx="45883">
                  <c:v>0</c:v>
                </c:pt>
                <c:pt idx="45884">
                  <c:v>0</c:v>
                </c:pt>
                <c:pt idx="45885">
                  <c:v>0</c:v>
                </c:pt>
                <c:pt idx="45886">
                  <c:v>0</c:v>
                </c:pt>
                <c:pt idx="45887">
                  <c:v>0</c:v>
                </c:pt>
                <c:pt idx="45888">
                  <c:v>0</c:v>
                </c:pt>
                <c:pt idx="45889">
                  <c:v>0</c:v>
                </c:pt>
                <c:pt idx="45890">
                  <c:v>0</c:v>
                </c:pt>
                <c:pt idx="45891">
                  <c:v>0</c:v>
                </c:pt>
                <c:pt idx="45892">
                  <c:v>0</c:v>
                </c:pt>
                <c:pt idx="45893">
                  <c:v>0</c:v>
                </c:pt>
                <c:pt idx="45894">
                  <c:v>0</c:v>
                </c:pt>
                <c:pt idx="45895">
                  <c:v>0</c:v>
                </c:pt>
                <c:pt idx="45896">
                  <c:v>0</c:v>
                </c:pt>
                <c:pt idx="45897">
                  <c:v>0</c:v>
                </c:pt>
                <c:pt idx="45898">
                  <c:v>0</c:v>
                </c:pt>
                <c:pt idx="45899">
                  <c:v>0</c:v>
                </c:pt>
                <c:pt idx="45900">
                  <c:v>0</c:v>
                </c:pt>
                <c:pt idx="45901">
                  <c:v>0</c:v>
                </c:pt>
                <c:pt idx="45902">
                  <c:v>0</c:v>
                </c:pt>
                <c:pt idx="45903">
                  <c:v>0</c:v>
                </c:pt>
                <c:pt idx="45904">
                  <c:v>0</c:v>
                </c:pt>
                <c:pt idx="45905">
                  <c:v>0</c:v>
                </c:pt>
                <c:pt idx="45906">
                  <c:v>0</c:v>
                </c:pt>
                <c:pt idx="45907">
                  <c:v>0</c:v>
                </c:pt>
                <c:pt idx="45908">
                  <c:v>0</c:v>
                </c:pt>
                <c:pt idx="45909">
                  <c:v>0</c:v>
                </c:pt>
                <c:pt idx="45910">
                  <c:v>0</c:v>
                </c:pt>
                <c:pt idx="45911">
                  <c:v>0</c:v>
                </c:pt>
                <c:pt idx="45912">
                  <c:v>0</c:v>
                </c:pt>
                <c:pt idx="45913">
                  <c:v>0</c:v>
                </c:pt>
                <c:pt idx="45914">
                  <c:v>0</c:v>
                </c:pt>
                <c:pt idx="45915">
                  <c:v>0</c:v>
                </c:pt>
                <c:pt idx="45916">
                  <c:v>0</c:v>
                </c:pt>
                <c:pt idx="45917">
                  <c:v>0</c:v>
                </c:pt>
                <c:pt idx="45918">
                  <c:v>0</c:v>
                </c:pt>
                <c:pt idx="45919">
                  <c:v>0</c:v>
                </c:pt>
                <c:pt idx="45920">
                  <c:v>0</c:v>
                </c:pt>
                <c:pt idx="45921">
                  <c:v>0</c:v>
                </c:pt>
                <c:pt idx="45922">
                  <c:v>0</c:v>
                </c:pt>
                <c:pt idx="45923">
                  <c:v>0</c:v>
                </c:pt>
                <c:pt idx="45924">
                  <c:v>0</c:v>
                </c:pt>
                <c:pt idx="45925">
                  <c:v>0</c:v>
                </c:pt>
                <c:pt idx="45926">
                  <c:v>0</c:v>
                </c:pt>
                <c:pt idx="45927">
                  <c:v>0</c:v>
                </c:pt>
                <c:pt idx="45928">
                  <c:v>0</c:v>
                </c:pt>
                <c:pt idx="45929">
                  <c:v>0</c:v>
                </c:pt>
                <c:pt idx="45930">
                  <c:v>0</c:v>
                </c:pt>
                <c:pt idx="45931">
                  <c:v>0</c:v>
                </c:pt>
                <c:pt idx="45932">
                  <c:v>0</c:v>
                </c:pt>
                <c:pt idx="45933">
                  <c:v>0</c:v>
                </c:pt>
                <c:pt idx="45934">
                  <c:v>0</c:v>
                </c:pt>
                <c:pt idx="45935">
                  <c:v>0</c:v>
                </c:pt>
                <c:pt idx="45936">
                  <c:v>0</c:v>
                </c:pt>
                <c:pt idx="45937">
                  <c:v>0</c:v>
                </c:pt>
                <c:pt idx="45938">
                  <c:v>0</c:v>
                </c:pt>
                <c:pt idx="45939">
                  <c:v>0</c:v>
                </c:pt>
                <c:pt idx="45940">
                  <c:v>0</c:v>
                </c:pt>
                <c:pt idx="45941">
                  <c:v>0</c:v>
                </c:pt>
                <c:pt idx="45942">
                  <c:v>0</c:v>
                </c:pt>
                <c:pt idx="45943">
                  <c:v>0</c:v>
                </c:pt>
                <c:pt idx="45944">
                  <c:v>0</c:v>
                </c:pt>
                <c:pt idx="45945">
                  <c:v>0</c:v>
                </c:pt>
                <c:pt idx="45946">
                  <c:v>0</c:v>
                </c:pt>
                <c:pt idx="45947">
                  <c:v>0</c:v>
                </c:pt>
                <c:pt idx="45948">
                  <c:v>0</c:v>
                </c:pt>
                <c:pt idx="45949">
                  <c:v>0</c:v>
                </c:pt>
                <c:pt idx="45950">
                  <c:v>0</c:v>
                </c:pt>
                <c:pt idx="45951">
                  <c:v>0</c:v>
                </c:pt>
                <c:pt idx="45952">
                  <c:v>0</c:v>
                </c:pt>
                <c:pt idx="45953">
                  <c:v>0</c:v>
                </c:pt>
                <c:pt idx="45954">
                  <c:v>0</c:v>
                </c:pt>
                <c:pt idx="45955">
                  <c:v>0</c:v>
                </c:pt>
                <c:pt idx="45956">
                  <c:v>0</c:v>
                </c:pt>
                <c:pt idx="45957">
                  <c:v>0</c:v>
                </c:pt>
                <c:pt idx="45958">
                  <c:v>0</c:v>
                </c:pt>
                <c:pt idx="45959">
                  <c:v>0</c:v>
                </c:pt>
                <c:pt idx="45960">
                  <c:v>0</c:v>
                </c:pt>
                <c:pt idx="45961">
                  <c:v>0</c:v>
                </c:pt>
                <c:pt idx="45962">
                  <c:v>0</c:v>
                </c:pt>
                <c:pt idx="45963">
                  <c:v>0</c:v>
                </c:pt>
                <c:pt idx="45964">
                  <c:v>0</c:v>
                </c:pt>
                <c:pt idx="45965">
                  <c:v>0</c:v>
                </c:pt>
                <c:pt idx="45966">
                  <c:v>0</c:v>
                </c:pt>
                <c:pt idx="45967">
                  <c:v>0</c:v>
                </c:pt>
                <c:pt idx="45968">
                  <c:v>0</c:v>
                </c:pt>
                <c:pt idx="45969">
                  <c:v>0</c:v>
                </c:pt>
                <c:pt idx="45970">
                  <c:v>0</c:v>
                </c:pt>
                <c:pt idx="45971">
                  <c:v>0</c:v>
                </c:pt>
                <c:pt idx="45972">
                  <c:v>0</c:v>
                </c:pt>
                <c:pt idx="45973">
                  <c:v>0</c:v>
                </c:pt>
                <c:pt idx="45974">
                  <c:v>0</c:v>
                </c:pt>
                <c:pt idx="45975">
                  <c:v>0</c:v>
                </c:pt>
                <c:pt idx="45976">
                  <c:v>0</c:v>
                </c:pt>
                <c:pt idx="45977">
                  <c:v>0</c:v>
                </c:pt>
                <c:pt idx="45978">
                  <c:v>0</c:v>
                </c:pt>
                <c:pt idx="45979">
                  <c:v>0</c:v>
                </c:pt>
                <c:pt idx="45980">
                  <c:v>0</c:v>
                </c:pt>
                <c:pt idx="45981">
                  <c:v>0</c:v>
                </c:pt>
                <c:pt idx="45982">
                  <c:v>0</c:v>
                </c:pt>
                <c:pt idx="45983">
                  <c:v>0</c:v>
                </c:pt>
                <c:pt idx="45984">
                  <c:v>0</c:v>
                </c:pt>
                <c:pt idx="45985">
                  <c:v>0</c:v>
                </c:pt>
                <c:pt idx="45986">
                  <c:v>0</c:v>
                </c:pt>
                <c:pt idx="45987">
                  <c:v>0</c:v>
                </c:pt>
                <c:pt idx="45988">
                  <c:v>0</c:v>
                </c:pt>
                <c:pt idx="45989">
                  <c:v>0</c:v>
                </c:pt>
                <c:pt idx="45990">
                  <c:v>0</c:v>
                </c:pt>
                <c:pt idx="45991">
                  <c:v>0</c:v>
                </c:pt>
                <c:pt idx="45992">
                  <c:v>0</c:v>
                </c:pt>
                <c:pt idx="45993">
                  <c:v>0</c:v>
                </c:pt>
                <c:pt idx="45994">
                  <c:v>0</c:v>
                </c:pt>
                <c:pt idx="45995">
                  <c:v>0</c:v>
                </c:pt>
                <c:pt idx="45996">
                  <c:v>0</c:v>
                </c:pt>
                <c:pt idx="45997">
                  <c:v>0</c:v>
                </c:pt>
                <c:pt idx="45998">
                  <c:v>0</c:v>
                </c:pt>
                <c:pt idx="45999">
                  <c:v>0</c:v>
                </c:pt>
                <c:pt idx="46000">
                  <c:v>0</c:v>
                </c:pt>
                <c:pt idx="46001">
                  <c:v>0</c:v>
                </c:pt>
                <c:pt idx="46002">
                  <c:v>0</c:v>
                </c:pt>
                <c:pt idx="46003">
                  <c:v>0</c:v>
                </c:pt>
                <c:pt idx="46004">
                  <c:v>0</c:v>
                </c:pt>
                <c:pt idx="46005">
                  <c:v>0</c:v>
                </c:pt>
                <c:pt idx="46006">
                  <c:v>0</c:v>
                </c:pt>
                <c:pt idx="46007">
                  <c:v>0</c:v>
                </c:pt>
                <c:pt idx="46008">
                  <c:v>0</c:v>
                </c:pt>
                <c:pt idx="46009">
                  <c:v>0</c:v>
                </c:pt>
                <c:pt idx="46010">
                  <c:v>0</c:v>
                </c:pt>
                <c:pt idx="46011">
                  <c:v>0</c:v>
                </c:pt>
                <c:pt idx="46012">
                  <c:v>0</c:v>
                </c:pt>
                <c:pt idx="46013">
                  <c:v>0</c:v>
                </c:pt>
                <c:pt idx="46014">
                  <c:v>0</c:v>
                </c:pt>
                <c:pt idx="46015">
                  <c:v>0</c:v>
                </c:pt>
                <c:pt idx="46016">
                  <c:v>0</c:v>
                </c:pt>
                <c:pt idx="46017">
                  <c:v>0</c:v>
                </c:pt>
                <c:pt idx="46018">
                  <c:v>0</c:v>
                </c:pt>
                <c:pt idx="46019">
                  <c:v>0</c:v>
                </c:pt>
                <c:pt idx="46020">
                  <c:v>0</c:v>
                </c:pt>
                <c:pt idx="46021">
                  <c:v>0</c:v>
                </c:pt>
                <c:pt idx="46022">
                  <c:v>0</c:v>
                </c:pt>
                <c:pt idx="46023">
                  <c:v>0</c:v>
                </c:pt>
                <c:pt idx="46024">
                  <c:v>0</c:v>
                </c:pt>
                <c:pt idx="46025">
                  <c:v>0</c:v>
                </c:pt>
                <c:pt idx="46026">
                  <c:v>0</c:v>
                </c:pt>
                <c:pt idx="46027">
                  <c:v>0</c:v>
                </c:pt>
                <c:pt idx="46028">
                  <c:v>0</c:v>
                </c:pt>
                <c:pt idx="46029">
                  <c:v>0</c:v>
                </c:pt>
                <c:pt idx="46030">
                  <c:v>0</c:v>
                </c:pt>
                <c:pt idx="46031">
                  <c:v>0</c:v>
                </c:pt>
                <c:pt idx="46032">
                  <c:v>0</c:v>
                </c:pt>
                <c:pt idx="46033">
                  <c:v>0</c:v>
                </c:pt>
                <c:pt idx="46034">
                  <c:v>0</c:v>
                </c:pt>
                <c:pt idx="46035">
                  <c:v>0</c:v>
                </c:pt>
                <c:pt idx="46036">
                  <c:v>0</c:v>
                </c:pt>
                <c:pt idx="46037">
                  <c:v>0</c:v>
                </c:pt>
                <c:pt idx="46038">
                  <c:v>0</c:v>
                </c:pt>
                <c:pt idx="46039">
                  <c:v>0</c:v>
                </c:pt>
                <c:pt idx="46040">
                  <c:v>0</c:v>
                </c:pt>
                <c:pt idx="46041">
                  <c:v>0</c:v>
                </c:pt>
                <c:pt idx="46042">
                  <c:v>0</c:v>
                </c:pt>
                <c:pt idx="46043">
                  <c:v>0</c:v>
                </c:pt>
                <c:pt idx="46044">
                  <c:v>0</c:v>
                </c:pt>
                <c:pt idx="46045">
                  <c:v>0</c:v>
                </c:pt>
                <c:pt idx="46046">
                  <c:v>0</c:v>
                </c:pt>
                <c:pt idx="46047">
                  <c:v>0</c:v>
                </c:pt>
                <c:pt idx="46048">
                  <c:v>0</c:v>
                </c:pt>
                <c:pt idx="46049">
                  <c:v>0</c:v>
                </c:pt>
                <c:pt idx="46050">
                  <c:v>0</c:v>
                </c:pt>
                <c:pt idx="46051">
                  <c:v>0</c:v>
                </c:pt>
                <c:pt idx="46052">
                  <c:v>0</c:v>
                </c:pt>
                <c:pt idx="46053">
                  <c:v>0</c:v>
                </c:pt>
                <c:pt idx="46054">
                  <c:v>0</c:v>
                </c:pt>
                <c:pt idx="46055">
                  <c:v>0</c:v>
                </c:pt>
                <c:pt idx="46056">
                  <c:v>0</c:v>
                </c:pt>
                <c:pt idx="46057">
                  <c:v>0</c:v>
                </c:pt>
                <c:pt idx="46058">
                  <c:v>0</c:v>
                </c:pt>
                <c:pt idx="46059">
                  <c:v>0</c:v>
                </c:pt>
                <c:pt idx="46060">
                  <c:v>0</c:v>
                </c:pt>
                <c:pt idx="46061">
                  <c:v>0</c:v>
                </c:pt>
                <c:pt idx="46062">
                  <c:v>0</c:v>
                </c:pt>
                <c:pt idx="46063">
                  <c:v>0</c:v>
                </c:pt>
                <c:pt idx="46064">
                  <c:v>0</c:v>
                </c:pt>
                <c:pt idx="46065">
                  <c:v>0</c:v>
                </c:pt>
                <c:pt idx="46066">
                  <c:v>0</c:v>
                </c:pt>
                <c:pt idx="46067">
                  <c:v>0</c:v>
                </c:pt>
                <c:pt idx="46068">
                  <c:v>0</c:v>
                </c:pt>
                <c:pt idx="46069">
                  <c:v>0</c:v>
                </c:pt>
                <c:pt idx="46070">
                  <c:v>0</c:v>
                </c:pt>
                <c:pt idx="46071">
                  <c:v>0</c:v>
                </c:pt>
                <c:pt idx="46072">
                  <c:v>0</c:v>
                </c:pt>
                <c:pt idx="46073">
                  <c:v>0</c:v>
                </c:pt>
                <c:pt idx="46074">
                  <c:v>0</c:v>
                </c:pt>
                <c:pt idx="46075">
                  <c:v>0</c:v>
                </c:pt>
                <c:pt idx="46076">
                  <c:v>0</c:v>
                </c:pt>
                <c:pt idx="46077">
                  <c:v>0</c:v>
                </c:pt>
                <c:pt idx="46078">
                  <c:v>0</c:v>
                </c:pt>
                <c:pt idx="46079">
                  <c:v>0</c:v>
                </c:pt>
                <c:pt idx="46080">
                  <c:v>0</c:v>
                </c:pt>
                <c:pt idx="46081">
                  <c:v>0</c:v>
                </c:pt>
                <c:pt idx="46082">
                  <c:v>0</c:v>
                </c:pt>
                <c:pt idx="46083">
                  <c:v>0</c:v>
                </c:pt>
                <c:pt idx="46084">
                  <c:v>0</c:v>
                </c:pt>
                <c:pt idx="46085">
                  <c:v>0</c:v>
                </c:pt>
                <c:pt idx="46086">
                  <c:v>0</c:v>
                </c:pt>
                <c:pt idx="46087">
                  <c:v>0</c:v>
                </c:pt>
                <c:pt idx="46088">
                  <c:v>0</c:v>
                </c:pt>
                <c:pt idx="46089">
                  <c:v>0</c:v>
                </c:pt>
                <c:pt idx="46090">
                  <c:v>0</c:v>
                </c:pt>
                <c:pt idx="46091">
                  <c:v>0</c:v>
                </c:pt>
                <c:pt idx="46092">
                  <c:v>0</c:v>
                </c:pt>
                <c:pt idx="46093">
                  <c:v>0</c:v>
                </c:pt>
                <c:pt idx="46094">
                  <c:v>0</c:v>
                </c:pt>
                <c:pt idx="46095">
                  <c:v>0</c:v>
                </c:pt>
                <c:pt idx="46096">
                  <c:v>0</c:v>
                </c:pt>
                <c:pt idx="46097">
                  <c:v>0</c:v>
                </c:pt>
                <c:pt idx="46098">
                  <c:v>0</c:v>
                </c:pt>
                <c:pt idx="46099">
                  <c:v>0</c:v>
                </c:pt>
                <c:pt idx="46100">
                  <c:v>0</c:v>
                </c:pt>
                <c:pt idx="46101">
                  <c:v>0</c:v>
                </c:pt>
                <c:pt idx="46102">
                  <c:v>0</c:v>
                </c:pt>
                <c:pt idx="46103">
                  <c:v>0</c:v>
                </c:pt>
                <c:pt idx="46104">
                  <c:v>0</c:v>
                </c:pt>
                <c:pt idx="46105">
                  <c:v>0</c:v>
                </c:pt>
                <c:pt idx="46106">
                  <c:v>0</c:v>
                </c:pt>
                <c:pt idx="46107">
                  <c:v>0</c:v>
                </c:pt>
                <c:pt idx="46108">
                  <c:v>0</c:v>
                </c:pt>
                <c:pt idx="46109">
                  <c:v>0</c:v>
                </c:pt>
                <c:pt idx="46110">
                  <c:v>0</c:v>
                </c:pt>
                <c:pt idx="46111">
                  <c:v>0</c:v>
                </c:pt>
                <c:pt idx="46112">
                  <c:v>0</c:v>
                </c:pt>
                <c:pt idx="46113">
                  <c:v>0</c:v>
                </c:pt>
                <c:pt idx="46114">
                  <c:v>0</c:v>
                </c:pt>
                <c:pt idx="46115">
                  <c:v>0</c:v>
                </c:pt>
                <c:pt idx="46116">
                  <c:v>0</c:v>
                </c:pt>
                <c:pt idx="46117">
                  <c:v>0</c:v>
                </c:pt>
                <c:pt idx="46118">
                  <c:v>0</c:v>
                </c:pt>
                <c:pt idx="46119">
                  <c:v>0</c:v>
                </c:pt>
                <c:pt idx="46120">
                  <c:v>0</c:v>
                </c:pt>
                <c:pt idx="46121">
                  <c:v>0</c:v>
                </c:pt>
                <c:pt idx="46122">
                  <c:v>0</c:v>
                </c:pt>
                <c:pt idx="46123">
                  <c:v>0</c:v>
                </c:pt>
                <c:pt idx="46124">
                  <c:v>0</c:v>
                </c:pt>
                <c:pt idx="46125">
                  <c:v>0</c:v>
                </c:pt>
                <c:pt idx="46126">
                  <c:v>0</c:v>
                </c:pt>
                <c:pt idx="46127">
                  <c:v>0</c:v>
                </c:pt>
                <c:pt idx="46128">
                  <c:v>0</c:v>
                </c:pt>
                <c:pt idx="46129">
                  <c:v>0</c:v>
                </c:pt>
                <c:pt idx="46130">
                  <c:v>0</c:v>
                </c:pt>
                <c:pt idx="46131">
                  <c:v>0</c:v>
                </c:pt>
                <c:pt idx="46132">
                  <c:v>0</c:v>
                </c:pt>
                <c:pt idx="46133">
                  <c:v>0</c:v>
                </c:pt>
                <c:pt idx="46134">
                  <c:v>0</c:v>
                </c:pt>
                <c:pt idx="46135">
                  <c:v>0</c:v>
                </c:pt>
                <c:pt idx="46136">
                  <c:v>0</c:v>
                </c:pt>
                <c:pt idx="46137">
                  <c:v>0</c:v>
                </c:pt>
                <c:pt idx="46138">
                  <c:v>0</c:v>
                </c:pt>
                <c:pt idx="46139">
                  <c:v>0</c:v>
                </c:pt>
                <c:pt idx="46140">
                  <c:v>0</c:v>
                </c:pt>
                <c:pt idx="46141">
                  <c:v>0</c:v>
                </c:pt>
                <c:pt idx="46142">
                  <c:v>0</c:v>
                </c:pt>
                <c:pt idx="46143">
                  <c:v>0</c:v>
                </c:pt>
                <c:pt idx="46144">
                  <c:v>0</c:v>
                </c:pt>
                <c:pt idx="46145">
                  <c:v>0</c:v>
                </c:pt>
                <c:pt idx="46146">
                  <c:v>0</c:v>
                </c:pt>
                <c:pt idx="46147">
                  <c:v>0</c:v>
                </c:pt>
                <c:pt idx="46148">
                  <c:v>0</c:v>
                </c:pt>
                <c:pt idx="46149">
                  <c:v>0</c:v>
                </c:pt>
                <c:pt idx="46150">
                  <c:v>0</c:v>
                </c:pt>
                <c:pt idx="46151">
                  <c:v>0</c:v>
                </c:pt>
                <c:pt idx="46152">
                  <c:v>0</c:v>
                </c:pt>
                <c:pt idx="46153">
                  <c:v>0</c:v>
                </c:pt>
                <c:pt idx="46154">
                  <c:v>0</c:v>
                </c:pt>
                <c:pt idx="46155">
                  <c:v>0</c:v>
                </c:pt>
                <c:pt idx="46156">
                  <c:v>0</c:v>
                </c:pt>
                <c:pt idx="46157">
                  <c:v>0</c:v>
                </c:pt>
                <c:pt idx="46158">
                  <c:v>0</c:v>
                </c:pt>
                <c:pt idx="46159">
                  <c:v>0</c:v>
                </c:pt>
                <c:pt idx="46160">
                  <c:v>0</c:v>
                </c:pt>
                <c:pt idx="46161">
                  <c:v>0</c:v>
                </c:pt>
                <c:pt idx="46162">
                  <c:v>0</c:v>
                </c:pt>
                <c:pt idx="46163">
                  <c:v>0</c:v>
                </c:pt>
                <c:pt idx="46164">
                  <c:v>0</c:v>
                </c:pt>
                <c:pt idx="46165">
                  <c:v>0</c:v>
                </c:pt>
                <c:pt idx="46166">
                  <c:v>0</c:v>
                </c:pt>
                <c:pt idx="46167">
                  <c:v>0</c:v>
                </c:pt>
                <c:pt idx="46168">
                  <c:v>0</c:v>
                </c:pt>
                <c:pt idx="46169">
                  <c:v>0</c:v>
                </c:pt>
                <c:pt idx="46170">
                  <c:v>0</c:v>
                </c:pt>
                <c:pt idx="46171">
                  <c:v>0</c:v>
                </c:pt>
                <c:pt idx="46172">
                  <c:v>0</c:v>
                </c:pt>
                <c:pt idx="46173">
                  <c:v>0</c:v>
                </c:pt>
                <c:pt idx="46174">
                  <c:v>0</c:v>
                </c:pt>
                <c:pt idx="46175">
                  <c:v>0</c:v>
                </c:pt>
                <c:pt idx="46176">
                  <c:v>0</c:v>
                </c:pt>
                <c:pt idx="46177">
                  <c:v>0</c:v>
                </c:pt>
                <c:pt idx="46178">
                  <c:v>0</c:v>
                </c:pt>
                <c:pt idx="46179">
                  <c:v>0</c:v>
                </c:pt>
                <c:pt idx="46180">
                  <c:v>0</c:v>
                </c:pt>
                <c:pt idx="46181">
                  <c:v>0</c:v>
                </c:pt>
                <c:pt idx="46182">
                  <c:v>0</c:v>
                </c:pt>
                <c:pt idx="46183">
                  <c:v>0</c:v>
                </c:pt>
                <c:pt idx="46184">
                  <c:v>0</c:v>
                </c:pt>
                <c:pt idx="46185">
                  <c:v>0</c:v>
                </c:pt>
                <c:pt idx="46186">
                  <c:v>0</c:v>
                </c:pt>
                <c:pt idx="46187">
                  <c:v>0</c:v>
                </c:pt>
                <c:pt idx="46188">
                  <c:v>0</c:v>
                </c:pt>
                <c:pt idx="46189">
                  <c:v>0</c:v>
                </c:pt>
                <c:pt idx="46190">
                  <c:v>0</c:v>
                </c:pt>
                <c:pt idx="46191">
                  <c:v>0</c:v>
                </c:pt>
                <c:pt idx="46192">
                  <c:v>0</c:v>
                </c:pt>
                <c:pt idx="46193">
                  <c:v>0</c:v>
                </c:pt>
                <c:pt idx="46194">
                  <c:v>0</c:v>
                </c:pt>
                <c:pt idx="46195">
                  <c:v>0</c:v>
                </c:pt>
                <c:pt idx="46196">
                  <c:v>0</c:v>
                </c:pt>
                <c:pt idx="46197">
                  <c:v>0</c:v>
                </c:pt>
                <c:pt idx="46198">
                  <c:v>0</c:v>
                </c:pt>
                <c:pt idx="46199">
                  <c:v>0</c:v>
                </c:pt>
                <c:pt idx="46200">
                  <c:v>0</c:v>
                </c:pt>
                <c:pt idx="46201">
                  <c:v>0</c:v>
                </c:pt>
                <c:pt idx="46202">
                  <c:v>0</c:v>
                </c:pt>
                <c:pt idx="46203">
                  <c:v>0</c:v>
                </c:pt>
                <c:pt idx="46204">
                  <c:v>0</c:v>
                </c:pt>
                <c:pt idx="46205">
                  <c:v>0</c:v>
                </c:pt>
                <c:pt idx="46206">
                  <c:v>0</c:v>
                </c:pt>
                <c:pt idx="46207">
                  <c:v>0</c:v>
                </c:pt>
                <c:pt idx="46208">
                  <c:v>0</c:v>
                </c:pt>
                <c:pt idx="46209">
                  <c:v>0</c:v>
                </c:pt>
                <c:pt idx="46210">
                  <c:v>0</c:v>
                </c:pt>
                <c:pt idx="46211">
                  <c:v>0</c:v>
                </c:pt>
                <c:pt idx="46212">
                  <c:v>0</c:v>
                </c:pt>
                <c:pt idx="46213">
                  <c:v>0</c:v>
                </c:pt>
                <c:pt idx="46214">
                  <c:v>0</c:v>
                </c:pt>
                <c:pt idx="46215">
                  <c:v>0</c:v>
                </c:pt>
                <c:pt idx="46216">
                  <c:v>0</c:v>
                </c:pt>
                <c:pt idx="46217">
                  <c:v>0</c:v>
                </c:pt>
                <c:pt idx="46218">
                  <c:v>0</c:v>
                </c:pt>
                <c:pt idx="46219">
                  <c:v>0</c:v>
                </c:pt>
                <c:pt idx="46220">
                  <c:v>0</c:v>
                </c:pt>
                <c:pt idx="46221">
                  <c:v>0</c:v>
                </c:pt>
                <c:pt idx="46222">
                  <c:v>0</c:v>
                </c:pt>
                <c:pt idx="46223">
                  <c:v>0</c:v>
                </c:pt>
                <c:pt idx="46224">
                  <c:v>0</c:v>
                </c:pt>
                <c:pt idx="46225">
                  <c:v>0</c:v>
                </c:pt>
                <c:pt idx="46226">
                  <c:v>0</c:v>
                </c:pt>
                <c:pt idx="46227">
                  <c:v>0</c:v>
                </c:pt>
                <c:pt idx="46228">
                  <c:v>0</c:v>
                </c:pt>
                <c:pt idx="46229">
                  <c:v>0</c:v>
                </c:pt>
                <c:pt idx="46230">
                  <c:v>0</c:v>
                </c:pt>
                <c:pt idx="46231">
                  <c:v>0</c:v>
                </c:pt>
                <c:pt idx="46232">
                  <c:v>0</c:v>
                </c:pt>
                <c:pt idx="46233">
                  <c:v>0</c:v>
                </c:pt>
                <c:pt idx="46234">
                  <c:v>0</c:v>
                </c:pt>
                <c:pt idx="46235">
                  <c:v>0</c:v>
                </c:pt>
                <c:pt idx="46236">
                  <c:v>0</c:v>
                </c:pt>
                <c:pt idx="46237">
                  <c:v>0</c:v>
                </c:pt>
                <c:pt idx="46238">
                  <c:v>0</c:v>
                </c:pt>
                <c:pt idx="46239">
                  <c:v>0</c:v>
                </c:pt>
                <c:pt idx="46240">
                  <c:v>0</c:v>
                </c:pt>
                <c:pt idx="46241">
                  <c:v>0</c:v>
                </c:pt>
                <c:pt idx="46242">
                  <c:v>0</c:v>
                </c:pt>
                <c:pt idx="46243">
                  <c:v>0</c:v>
                </c:pt>
                <c:pt idx="46244">
                  <c:v>0</c:v>
                </c:pt>
                <c:pt idx="46245">
                  <c:v>0</c:v>
                </c:pt>
                <c:pt idx="46246">
                  <c:v>0</c:v>
                </c:pt>
                <c:pt idx="46247">
                  <c:v>0</c:v>
                </c:pt>
                <c:pt idx="46248">
                  <c:v>0</c:v>
                </c:pt>
                <c:pt idx="46249">
                  <c:v>0</c:v>
                </c:pt>
                <c:pt idx="46250">
                  <c:v>0</c:v>
                </c:pt>
                <c:pt idx="46251">
                  <c:v>0</c:v>
                </c:pt>
                <c:pt idx="46252">
                  <c:v>0</c:v>
                </c:pt>
                <c:pt idx="46253">
                  <c:v>0</c:v>
                </c:pt>
                <c:pt idx="46254">
                  <c:v>0</c:v>
                </c:pt>
                <c:pt idx="46255">
                  <c:v>0</c:v>
                </c:pt>
                <c:pt idx="46256">
                  <c:v>0</c:v>
                </c:pt>
                <c:pt idx="46257">
                  <c:v>0</c:v>
                </c:pt>
                <c:pt idx="46258">
                  <c:v>0</c:v>
                </c:pt>
                <c:pt idx="46259">
                  <c:v>0</c:v>
                </c:pt>
                <c:pt idx="46260">
                  <c:v>0</c:v>
                </c:pt>
                <c:pt idx="46261">
                  <c:v>0</c:v>
                </c:pt>
                <c:pt idx="46262">
                  <c:v>0</c:v>
                </c:pt>
                <c:pt idx="46263">
                  <c:v>0</c:v>
                </c:pt>
                <c:pt idx="46264">
                  <c:v>0</c:v>
                </c:pt>
                <c:pt idx="46265">
                  <c:v>0</c:v>
                </c:pt>
                <c:pt idx="46266">
                  <c:v>0</c:v>
                </c:pt>
                <c:pt idx="46267">
                  <c:v>0</c:v>
                </c:pt>
                <c:pt idx="46268">
                  <c:v>0</c:v>
                </c:pt>
                <c:pt idx="46269">
                  <c:v>0</c:v>
                </c:pt>
                <c:pt idx="46270">
                  <c:v>0</c:v>
                </c:pt>
                <c:pt idx="46271">
                  <c:v>0</c:v>
                </c:pt>
                <c:pt idx="46272">
                  <c:v>0</c:v>
                </c:pt>
                <c:pt idx="46273">
                  <c:v>0</c:v>
                </c:pt>
                <c:pt idx="46274">
                  <c:v>0</c:v>
                </c:pt>
                <c:pt idx="46275">
                  <c:v>0</c:v>
                </c:pt>
                <c:pt idx="46276">
                  <c:v>0</c:v>
                </c:pt>
                <c:pt idx="46277">
                  <c:v>0</c:v>
                </c:pt>
                <c:pt idx="46278">
                  <c:v>0</c:v>
                </c:pt>
                <c:pt idx="46279">
                  <c:v>0</c:v>
                </c:pt>
                <c:pt idx="46280">
                  <c:v>0</c:v>
                </c:pt>
                <c:pt idx="46281">
                  <c:v>0</c:v>
                </c:pt>
                <c:pt idx="46282">
                  <c:v>0</c:v>
                </c:pt>
                <c:pt idx="46283">
                  <c:v>0</c:v>
                </c:pt>
                <c:pt idx="46284">
                  <c:v>0</c:v>
                </c:pt>
                <c:pt idx="46285">
                  <c:v>0</c:v>
                </c:pt>
                <c:pt idx="46286">
                  <c:v>0</c:v>
                </c:pt>
                <c:pt idx="46287">
                  <c:v>0</c:v>
                </c:pt>
                <c:pt idx="46288">
                  <c:v>0</c:v>
                </c:pt>
                <c:pt idx="46289">
                  <c:v>0</c:v>
                </c:pt>
                <c:pt idx="46290">
                  <c:v>0</c:v>
                </c:pt>
                <c:pt idx="46291">
                  <c:v>0</c:v>
                </c:pt>
                <c:pt idx="46292">
                  <c:v>0</c:v>
                </c:pt>
                <c:pt idx="46293">
                  <c:v>0</c:v>
                </c:pt>
                <c:pt idx="46294">
                  <c:v>0</c:v>
                </c:pt>
                <c:pt idx="46295">
                  <c:v>0</c:v>
                </c:pt>
                <c:pt idx="46296">
                  <c:v>0</c:v>
                </c:pt>
                <c:pt idx="46297">
                  <c:v>0</c:v>
                </c:pt>
                <c:pt idx="46298">
                  <c:v>0</c:v>
                </c:pt>
                <c:pt idx="46299">
                  <c:v>0</c:v>
                </c:pt>
                <c:pt idx="46300">
                  <c:v>0</c:v>
                </c:pt>
                <c:pt idx="46301">
                  <c:v>0</c:v>
                </c:pt>
                <c:pt idx="46302">
                  <c:v>0</c:v>
                </c:pt>
                <c:pt idx="46303">
                  <c:v>0</c:v>
                </c:pt>
                <c:pt idx="46304">
                  <c:v>0</c:v>
                </c:pt>
                <c:pt idx="46305">
                  <c:v>0</c:v>
                </c:pt>
                <c:pt idx="46306">
                  <c:v>0</c:v>
                </c:pt>
                <c:pt idx="46307">
                  <c:v>0</c:v>
                </c:pt>
                <c:pt idx="46308">
                  <c:v>0</c:v>
                </c:pt>
                <c:pt idx="46309">
                  <c:v>0</c:v>
                </c:pt>
                <c:pt idx="46310">
                  <c:v>0</c:v>
                </c:pt>
                <c:pt idx="46311">
                  <c:v>0</c:v>
                </c:pt>
                <c:pt idx="46312">
                  <c:v>0</c:v>
                </c:pt>
                <c:pt idx="46313">
                  <c:v>0</c:v>
                </c:pt>
                <c:pt idx="46314">
                  <c:v>0</c:v>
                </c:pt>
                <c:pt idx="46315">
                  <c:v>0</c:v>
                </c:pt>
                <c:pt idx="46316">
                  <c:v>0</c:v>
                </c:pt>
                <c:pt idx="46317">
                  <c:v>0</c:v>
                </c:pt>
                <c:pt idx="46318">
                  <c:v>0</c:v>
                </c:pt>
                <c:pt idx="46319">
                  <c:v>0</c:v>
                </c:pt>
                <c:pt idx="46320">
                  <c:v>0</c:v>
                </c:pt>
                <c:pt idx="46321">
                  <c:v>0</c:v>
                </c:pt>
                <c:pt idx="46322">
                  <c:v>0</c:v>
                </c:pt>
                <c:pt idx="46323">
                  <c:v>0</c:v>
                </c:pt>
                <c:pt idx="46324">
                  <c:v>0</c:v>
                </c:pt>
                <c:pt idx="46325">
                  <c:v>0</c:v>
                </c:pt>
                <c:pt idx="46326">
                  <c:v>0</c:v>
                </c:pt>
                <c:pt idx="46327">
                  <c:v>0</c:v>
                </c:pt>
                <c:pt idx="46328">
                  <c:v>0</c:v>
                </c:pt>
                <c:pt idx="46329">
                  <c:v>0</c:v>
                </c:pt>
                <c:pt idx="46330">
                  <c:v>0</c:v>
                </c:pt>
                <c:pt idx="46331">
                  <c:v>0</c:v>
                </c:pt>
                <c:pt idx="46332">
                  <c:v>0</c:v>
                </c:pt>
                <c:pt idx="46333">
                  <c:v>0</c:v>
                </c:pt>
                <c:pt idx="46334">
                  <c:v>0</c:v>
                </c:pt>
                <c:pt idx="46335">
                  <c:v>0</c:v>
                </c:pt>
                <c:pt idx="46336">
                  <c:v>0</c:v>
                </c:pt>
                <c:pt idx="46337">
                  <c:v>0</c:v>
                </c:pt>
                <c:pt idx="46338">
                  <c:v>0</c:v>
                </c:pt>
                <c:pt idx="46339">
                  <c:v>0</c:v>
                </c:pt>
                <c:pt idx="46340">
                  <c:v>0</c:v>
                </c:pt>
                <c:pt idx="46341">
                  <c:v>0</c:v>
                </c:pt>
                <c:pt idx="46342">
                  <c:v>0</c:v>
                </c:pt>
                <c:pt idx="46343">
                  <c:v>0</c:v>
                </c:pt>
                <c:pt idx="46344">
                  <c:v>0</c:v>
                </c:pt>
                <c:pt idx="46345">
                  <c:v>0</c:v>
                </c:pt>
                <c:pt idx="46346">
                  <c:v>0</c:v>
                </c:pt>
                <c:pt idx="46347">
                  <c:v>0</c:v>
                </c:pt>
                <c:pt idx="46348">
                  <c:v>0</c:v>
                </c:pt>
                <c:pt idx="46349">
                  <c:v>0</c:v>
                </c:pt>
                <c:pt idx="46350">
                  <c:v>0</c:v>
                </c:pt>
                <c:pt idx="46351">
                  <c:v>0</c:v>
                </c:pt>
                <c:pt idx="46352">
                  <c:v>0</c:v>
                </c:pt>
                <c:pt idx="46353">
                  <c:v>0</c:v>
                </c:pt>
                <c:pt idx="46354">
                  <c:v>0</c:v>
                </c:pt>
                <c:pt idx="46355">
                  <c:v>0</c:v>
                </c:pt>
                <c:pt idx="46356">
                  <c:v>0</c:v>
                </c:pt>
                <c:pt idx="46357">
                  <c:v>0</c:v>
                </c:pt>
                <c:pt idx="46358">
                  <c:v>0</c:v>
                </c:pt>
                <c:pt idx="46359">
                  <c:v>0</c:v>
                </c:pt>
                <c:pt idx="46360">
                  <c:v>0</c:v>
                </c:pt>
                <c:pt idx="46361">
                  <c:v>0</c:v>
                </c:pt>
                <c:pt idx="46362">
                  <c:v>0</c:v>
                </c:pt>
                <c:pt idx="46363">
                  <c:v>0</c:v>
                </c:pt>
                <c:pt idx="46364">
                  <c:v>0</c:v>
                </c:pt>
                <c:pt idx="46365">
                  <c:v>0</c:v>
                </c:pt>
                <c:pt idx="46366">
                  <c:v>0</c:v>
                </c:pt>
                <c:pt idx="46367">
                  <c:v>0</c:v>
                </c:pt>
                <c:pt idx="46368">
                  <c:v>0</c:v>
                </c:pt>
                <c:pt idx="46369">
                  <c:v>0</c:v>
                </c:pt>
                <c:pt idx="46370">
                  <c:v>0</c:v>
                </c:pt>
                <c:pt idx="46371">
                  <c:v>0</c:v>
                </c:pt>
                <c:pt idx="46372">
                  <c:v>0</c:v>
                </c:pt>
                <c:pt idx="46373">
                  <c:v>0</c:v>
                </c:pt>
                <c:pt idx="46374">
                  <c:v>0</c:v>
                </c:pt>
                <c:pt idx="46375">
                  <c:v>0</c:v>
                </c:pt>
                <c:pt idx="46376">
                  <c:v>0</c:v>
                </c:pt>
                <c:pt idx="46377">
                  <c:v>0</c:v>
                </c:pt>
                <c:pt idx="46378">
                  <c:v>0</c:v>
                </c:pt>
                <c:pt idx="46379">
                  <c:v>0</c:v>
                </c:pt>
                <c:pt idx="46380">
                  <c:v>0</c:v>
                </c:pt>
                <c:pt idx="46381">
                  <c:v>0</c:v>
                </c:pt>
                <c:pt idx="46382">
                  <c:v>0</c:v>
                </c:pt>
                <c:pt idx="46383">
                  <c:v>0</c:v>
                </c:pt>
                <c:pt idx="46384">
                  <c:v>0</c:v>
                </c:pt>
                <c:pt idx="46385">
                  <c:v>0</c:v>
                </c:pt>
                <c:pt idx="46386">
                  <c:v>0</c:v>
                </c:pt>
                <c:pt idx="46387">
                  <c:v>0</c:v>
                </c:pt>
                <c:pt idx="46388">
                  <c:v>0</c:v>
                </c:pt>
                <c:pt idx="46389">
                  <c:v>0</c:v>
                </c:pt>
                <c:pt idx="46390">
                  <c:v>0</c:v>
                </c:pt>
                <c:pt idx="46391">
                  <c:v>0</c:v>
                </c:pt>
                <c:pt idx="46392">
                  <c:v>0</c:v>
                </c:pt>
                <c:pt idx="46393">
                  <c:v>0</c:v>
                </c:pt>
                <c:pt idx="46394">
                  <c:v>0</c:v>
                </c:pt>
                <c:pt idx="46395">
                  <c:v>0</c:v>
                </c:pt>
                <c:pt idx="46396">
                  <c:v>0</c:v>
                </c:pt>
                <c:pt idx="46397">
                  <c:v>0</c:v>
                </c:pt>
                <c:pt idx="46398">
                  <c:v>0</c:v>
                </c:pt>
                <c:pt idx="46399">
                  <c:v>0</c:v>
                </c:pt>
                <c:pt idx="46400">
                  <c:v>0</c:v>
                </c:pt>
                <c:pt idx="46401">
                  <c:v>0</c:v>
                </c:pt>
                <c:pt idx="46402">
                  <c:v>0</c:v>
                </c:pt>
                <c:pt idx="46403">
                  <c:v>0</c:v>
                </c:pt>
                <c:pt idx="46404">
                  <c:v>0</c:v>
                </c:pt>
                <c:pt idx="46405">
                  <c:v>0</c:v>
                </c:pt>
                <c:pt idx="46406">
                  <c:v>0</c:v>
                </c:pt>
                <c:pt idx="46407">
                  <c:v>0</c:v>
                </c:pt>
                <c:pt idx="46408">
                  <c:v>0</c:v>
                </c:pt>
                <c:pt idx="46409">
                  <c:v>0</c:v>
                </c:pt>
                <c:pt idx="46410">
                  <c:v>0</c:v>
                </c:pt>
                <c:pt idx="46411">
                  <c:v>0</c:v>
                </c:pt>
                <c:pt idx="46412">
                  <c:v>0</c:v>
                </c:pt>
                <c:pt idx="46413">
                  <c:v>0</c:v>
                </c:pt>
                <c:pt idx="46414">
                  <c:v>0</c:v>
                </c:pt>
                <c:pt idx="46415">
                  <c:v>0</c:v>
                </c:pt>
                <c:pt idx="46416">
                  <c:v>0</c:v>
                </c:pt>
                <c:pt idx="46417">
                  <c:v>0</c:v>
                </c:pt>
                <c:pt idx="46418">
                  <c:v>0</c:v>
                </c:pt>
                <c:pt idx="46419">
                  <c:v>0</c:v>
                </c:pt>
                <c:pt idx="46420">
                  <c:v>0</c:v>
                </c:pt>
                <c:pt idx="46421">
                  <c:v>0</c:v>
                </c:pt>
                <c:pt idx="46422">
                  <c:v>0</c:v>
                </c:pt>
                <c:pt idx="46423">
                  <c:v>0</c:v>
                </c:pt>
                <c:pt idx="46424">
                  <c:v>0</c:v>
                </c:pt>
                <c:pt idx="46425">
                  <c:v>0</c:v>
                </c:pt>
                <c:pt idx="46426">
                  <c:v>0</c:v>
                </c:pt>
                <c:pt idx="46427">
                  <c:v>0</c:v>
                </c:pt>
                <c:pt idx="46428">
                  <c:v>0</c:v>
                </c:pt>
                <c:pt idx="46429">
                  <c:v>0</c:v>
                </c:pt>
                <c:pt idx="46430">
                  <c:v>0</c:v>
                </c:pt>
                <c:pt idx="46431">
                  <c:v>0</c:v>
                </c:pt>
                <c:pt idx="46432">
                  <c:v>0</c:v>
                </c:pt>
                <c:pt idx="46433">
                  <c:v>0</c:v>
                </c:pt>
                <c:pt idx="46434">
                  <c:v>0</c:v>
                </c:pt>
                <c:pt idx="46435">
                  <c:v>0</c:v>
                </c:pt>
                <c:pt idx="46436">
                  <c:v>0</c:v>
                </c:pt>
                <c:pt idx="46437">
                  <c:v>0</c:v>
                </c:pt>
                <c:pt idx="46438">
                  <c:v>0</c:v>
                </c:pt>
                <c:pt idx="46439">
                  <c:v>0</c:v>
                </c:pt>
                <c:pt idx="46440">
                  <c:v>0</c:v>
                </c:pt>
                <c:pt idx="46441">
                  <c:v>0</c:v>
                </c:pt>
                <c:pt idx="46442">
                  <c:v>0</c:v>
                </c:pt>
                <c:pt idx="46443">
                  <c:v>0</c:v>
                </c:pt>
                <c:pt idx="46444">
                  <c:v>0</c:v>
                </c:pt>
                <c:pt idx="46445">
                  <c:v>0</c:v>
                </c:pt>
                <c:pt idx="46446">
                  <c:v>0</c:v>
                </c:pt>
                <c:pt idx="46447">
                  <c:v>0</c:v>
                </c:pt>
                <c:pt idx="46448">
                  <c:v>0</c:v>
                </c:pt>
                <c:pt idx="46449">
                  <c:v>0</c:v>
                </c:pt>
                <c:pt idx="46450">
                  <c:v>0</c:v>
                </c:pt>
                <c:pt idx="46451">
                  <c:v>0</c:v>
                </c:pt>
                <c:pt idx="46452">
                  <c:v>0</c:v>
                </c:pt>
                <c:pt idx="46453">
                  <c:v>0</c:v>
                </c:pt>
                <c:pt idx="46454">
                  <c:v>0</c:v>
                </c:pt>
                <c:pt idx="46455">
                  <c:v>0</c:v>
                </c:pt>
                <c:pt idx="46456">
                  <c:v>0</c:v>
                </c:pt>
                <c:pt idx="46457">
                  <c:v>0</c:v>
                </c:pt>
                <c:pt idx="46458">
                  <c:v>0</c:v>
                </c:pt>
                <c:pt idx="46459">
                  <c:v>0</c:v>
                </c:pt>
                <c:pt idx="46460">
                  <c:v>0</c:v>
                </c:pt>
                <c:pt idx="46461">
                  <c:v>0</c:v>
                </c:pt>
                <c:pt idx="46462">
                  <c:v>0</c:v>
                </c:pt>
                <c:pt idx="46463">
                  <c:v>0</c:v>
                </c:pt>
                <c:pt idx="46464">
                  <c:v>0</c:v>
                </c:pt>
                <c:pt idx="46465">
                  <c:v>0</c:v>
                </c:pt>
                <c:pt idx="46466">
                  <c:v>0</c:v>
                </c:pt>
                <c:pt idx="46467">
                  <c:v>0</c:v>
                </c:pt>
                <c:pt idx="46468">
                  <c:v>0</c:v>
                </c:pt>
                <c:pt idx="46469">
                  <c:v>0</c:v>
                </c:pt>
                <c:pt idx="46470">
                  <c:v>0</c:v>
                </c:pt>
                <c:pt idx="46471">
                  <c:v>0</c:v>
                </c:pt>
                <c:pt idx="46472">
                  <c:v>0</c:v>
                </c:pt>
                <c:pt idx="46473">
                  <c:v>0</c:v>
                </c:pt>
                <c:pt idx="46474">
                  <c:v>0</c:v>
                </c:pt>
                <c:pt idx="46475">
                  <c:v>0</c:v>
                </c:pt>
                <c:pt idx="46476">
                  <c:v>0</c:v>
                </c:pt>
                <c:pt idx="46477">
                  <c:v>0</c:v>
                </c:pt>
                <c:pt idx="46478">
                  <c:v>0</c:v>
                </c:pt>
                <c:pt idx="46479">
                  <c:v>0</c:v>
                </c:pt>
                <c:pt idx="46480">
                  <c:v>0</c:v>
                </c:pt>
                <c:pt idx="46481">
                  <c:v>0</c:v>
                </c:pt>
                <c:pt idx="46482">
                  <c:v>0</c:v>
                </c:pt>
                <c:pt idx="46483">
                  <c:v>0</c:v>
                </c:pt>
                <c:pt idx="46484">
                  <c:v>0</c:v>
                </c:pt>
                <c:pt idx="46485">
                  <c:v>0</c:v>
                </c:pt>
                <c:pt idx="46486">
                  <c:v>0</c:v>
                </c:pt>
                <c:pt idx="46487">
                  <c:v>0</c:v>
                </c:pt>
                <c:pt idx="46488">
                  <c:v>0</c:v>
                </c:pt>
                <c:pt idx="46489">
                  <c:v>0</c:v>
                </c:pt>
                <c:pt idx="46490">
                  <c:v>0</c:v>
                </c:pt>
                <c:pt idx="46491">
                  <c:v>0</c:v>
                </c:pt>
                <c:pt idx="46492">
                  <c:v>0</c:v>
                </c:pt>
                <c:pt idx="46493">
                  <c:v>0</c:v>
                </c:pt>
                <c:pt idx="46494">
                  <c:v>0</c:v>
                </c:pt>
                <c:pt idx="46495">
                  <c:v>0</c:v>
                </c:pt>
                <c:pt idx="46496">
                  <c:v>0</c:v>
                </c:pt>
                <c:pt idx="46497">
                  <c:v>0</c:v>
                </c:pt>
                <c:pt idx="46498">
                  <c:v>0</c:v>
                </c:pt>
                <c:pt idx="46499">
                  <c:v>0</c:v>
                </c:pt>
                <c:pt idx="46500">
                  <c:v>0</c:v>
                </c:pt>
                <c:pt idx="46501">
                  <c:v>0</c:v>
                </c:pt>
                <c:pt idx="46502">
                  <c:v>0</c:v>
                </c:pt>
                <c:pt idx="46503">
                  <c:v>0</c:v>
                </c:pt>
                <c:pt idx="46504">
                  <c:v>0</c:v>
                </c:pt>
                <c:pt idx="46505">
                  <c:v>0</c:v>
                </c:pt>
                <c:pt idx="46506">
                  <c:v>0</c:v>
                </c:pt>
                <c:pt idx="46507">
                  <c:v>0</c:v>
                </c:pt>
                <c:pt idx="46508">
                  <c:v>0</c:v>
                </c:pt>
                <c:pt idx="46509">
                  <c:v>0</c:v>
                </c:pt>
                <c:pt idx="46510">
                  <c:v>0</c:v>
                </c:pt>
                <c:pt idx="46511">
                  <c:v>0</c:v>
                </c:pt>
                <c:pt idx="46512">
                  <c:v>0</c:v>
                </c:pt>
                <c:pt idx="46513">
                  <c:v>0</c:v>
                </c:pt>
                <c:pt idx="46514">
                  <c:v>0</c:v>
                </c:pt>
                <c:pt idx="46515">
                  <c:v>0</c:v>
                </c:pt>
                <c:pt idx="46516">
                  <c:v>0</c:v>
                </c:pt>
                <c:pt idx="46517">
                  <c:v>0</c:v>
                </c:pt>
                <c:pt idx="46518">
                  <c:v>0</c:v>
                </c:pt>
                <c:pt idx="46519">
                  <c:v>0</c:v>
                </c:pt>
                <c:pt idx="46520">
                  <c:v>0</c:v>
                </c:pt>
                <c:pt idx="46521">
                  <c:v>0</c:v>
                </c:pt>
                <c:pt idx="46522">
                  <c:v>0</c:v>
                </c:pt>
                <c:pt idx="46523">
                  <c:v>0</c:v>
                </c:pt>
                <c:pt idx="46524">
                  <c:v>0</c:v>
                </c:pt>
                <c:pt idx="46525">
                  <c:v>0</c:v>
                </c:pt>
                <c:pt idx="46526">
                  <c:v>0</c:v>
                </c:pt>
                <c:pt idx="46527">
                  <c:v>0</c:v>
                </c:pt>
                <c:pt idx="46528">
                  <c:v>0</c:v>
                </c:pt>
                <c:pt idx="46529">
                  <c:v>0</c:v>
                </c:pt>
                <c:pt idx="46530">
                  <c:v>0</c:v>
                </c:pt>
                <c:pt idx="46531">
                  <c:v>0</c:v>
                </c:pt>
                <c:pt idx="46532">
                  <c:v>0</c:v>
                </c:pt>
                <c:pt idx="46533">
                  <c:v>0</c:v>
                </c:pt>
                <c:pt idx="46534">
                  <c:v>0</c:v>
                </c:pt>
                <c:pt idx="46535">
                  <c:v>0</c:v>
                </c:pt>
                <c:pt idx="46536">
                  <c:v>0</c:v>
                </c:pt>
                <c:pt idx="46537">
                  <c:v>0</c:v>
                </c:pt>
                <c:pt idx="46538">
                  <c:v>0</c:v>
                </c:pt>
                <c:pt idx="46539">
                  <c:v>0</c:v>
                </c:pt>
                <c:pt idx="46540">
                  <c:v>0</c:v>
                </c:pt>
                <c:pt idx="46541">
                  <c:v>0</c:v>
                </c:pt>
                <c:pt idx="46542">
                  <c:v>0</c:v>
                </c:pt>
                <c:pt idx="46543">
                  <c:v>0</c:v>
                </c:pt>
                <c:pt idx="46544">
                  <c:v>0</c:v>
                </c:pt>
                <c:pt idx="46545">
                  <c:v>0</c:v>
                </c:pt>
                <c:pt idx="46546">
                  <c:v>0</c:v>
                </c:pt>
                <c:pt idx="46547">
                  <c:v>0</c:v>
                </c:pt>
                <c:pt idx="46548">
                  <c:v>0</c:v>
                </c:pt>
                <c:pt idx="46549">
                  <c:v>0</c:v>
                </c:pt>
                <c:pt idx="46550">
                  <c:v>0</c:v>
                </c:pt>
                <c:pt idx="46551">
                  <c:v>0</c:v>
                </c:pt>
                <c:pt idx="46552">
                  <c:v>0</c:v>
                </c:pt>
                <c:pt idx="46553">
                  <c:v>0</c:v>
                </c:pt>
                <c:pt idx="46554">
                  <c:v>0</c:v>
                </c:pt>
                <c:pt idx="46555">
                  <c:v>0</c:v>
                </c:pt>
                <c:pt idx="46556">
                  <c:v>0</c:v>
                </c:pt>
                <c:pt idx="46557">
                  <c:v>0</c:v>
                </c:pt>
                <c:pt idx="46558">
                  <c:v>0</c:v>
                </c:pt>
                <c:pt idx="46559">
                  <c:v>0</c:v>
                </c:pt>
                <c:pt idx="46560">
                  <c:v>0</c:v>
                </c:pt>
                <c:pt idx="46561">
                  <c:v>0</c:v>
                </c:pt>
                <c:pt idx="46562">
                  <c:v>0</c:v>
                </c:pt>
                <c:pt idx="46563">
                  <c:v>0</c:v>
                </c:pt>
                <c:pt idx="46564">
                  <c:v>0</c:v>
                </c:pt>
                <c:pt idx="46565">
                  <c:v>0</c:v>
                </c:pt>
                <c:pt idx="46566">
                  <c:v>0</c:v>
                </c:pt>
                <c:pt idx="46567">
                  <c:v>0</c:v>
                </c:pt>
                <c:pt idx="46568">
                  <c:v>0</c:v>
                </c:pt>
                <c:pt idx="46569">
                  <c:v>0</c:v>
                </c:pt>
                <c:pt idx="46570">
                  <c:v>0</c:v>
                </c:pt>
                <c:pt idx="46571">
                  <c:v>0</c:v>
                </c:pt>
                <c:pt idx="46572">
                  <c:v>0</c:v>
                </c:pt>
                <c:pt idx="46573">
                  <c:v>0</c:v>
                </c:pt>
                <c:pt idx="46574">
                  <c:v>0</c:v>
                </c:pt>
                <c:pt idx="46575">
                  <c:v>0</c:v>
                </c:pt>
                <c:pt idx="46576">
                  <c:v>0</c:v>
                </c:pt>
                <c:pt idx="46577">
                  <c:v>0</c:v>
                </c:pt>
                <c:pt idx="46578">
                  <c:v>0</c:v>
                </c:pt>
                <c:pt idx="46579">
                  <c:v>0</c:v>
                </c:pt>
                <c:pt idx="46580">
                  <c:v>0</c:v>
                </c:pt>
                <c:pt idx="46581">
                  <c:v>0</c:v>
                </c:pt>
                <c:pt idx="46582">
                  <c:v>0</c:v>
                </c:pt>
                <c:pt idx="46583">
                  <c:v>0</c:v>
                </c:pt>
                <c:pt idx="46584">
                  <c:v>0</c:v>
                </c:pt>
                <c:pt idx="46585">
                  <c:v>0</c:v>
                </c:pt>
                <c:pt idx="46586">
                  <c:v>0</c:v>
                </c:pt>
                <c:pt idx="46587">
                  <c:v>0</c:v>
                </c:pt>
                <c:pt idx="46588">
                  <c:v>0</c:v>
                </c:pt>
                <c:pt idx="46589">
                  <c:v>0</c:v>
                </c:pt>
                <c:pt idx="46590">
                  <c:v>0</c:v>
                </c:pt>
                <c:pt idx="46591">
                  <c:v>0</c:v>
                </c:pt>
                <c:pt idx="46592">
                  <c:v>0</c:v>
                </c:pt>
                <c:pt idx="46593">
                  <c:v>0</c:v>
                </c:pt>
                <c:pt idx="46594">
                  <c:v>0</c:v>
                </c:pt>
                <c:pt idx="46595">
                  <c:v>0</c:v>
                </c:pt>
                <c:pt idx="46596">
                  <c:v>0</c:v>
                </c:pt>
                <c:pt idx="46597">
                  <c:v>0</c:v>
                </c:pt>
                <c:pt idx="46598">
                  <c:v>0</c:v>
                </c:pt>
                <c:pt idx="46599">
                  <c:v>0</c:v>
                </c:pt>
                <c:pt idx="46600">
                  <c:v>0</c:v>
                </c:pt>
                <c:pt idx="46601">
                  <c:v>0</c:v>
                </c:pt>
                <c:pt idx="46602">
                  <c:v>0</c:v>
                </c:pt>
                <c:pt idx="46603">
                  <c:v>0</c:v>
                </c:pt>
                <c:pt idx="46604">
                  <c:v>0</c:v>
                </c:pt>
                <c:pt idx="46605">
                  <c:v>0</c:v>
                </c:pt>
                <c:pt idx="46606">
                  <c:v>0</c:v>
                </c:pt>
                <c:pt idx="46607">
                  <c:v>0</c:v>
                </c:pt>
                <c:pt idx="46608">
                  <c:v>0</c:v>
                </c:pt>
                <c:pt idx="46609">
                  <c:v>0</c:v>
                </c:pt>
                <c:pt idx="46610">
                  <c:v>0</c:v>
                </c:pt>
                <c:pt idx="46611">
                  <c:v>0</c:v>
                </c:pt>
                <c:pt idx="46612">
                  <c:v>0</c:v>
                </c:pt>
                <c:pt idx="46613">
                  <c:v>0</c:v>
                </c:pt>
                <c:pt idx="46614">
                  <c:v>0</c:v>
                </c:pt>
                <c:pt idx="46615">
                  <c:v>0</c:v>
                </c:pt>
                <c:pt idx="46616">
                  <c:v>0</c:v>
                </c:pt>
                <c:pt idx="46617">
                  <c:v>0</c:v>
                </c:pt>
                <c:pt idx="46618">
                  <c:v>0</c:v>
                </c:pt>
                <c:pt idx="46619">
                  <c:v>0</c:v>
                </c:pt>
                <c:pt idx="46620">
                  <c:v>0</c:v>
                </c:pt>
                <c:pt idx="46621">
                  <c:v>0</c:v>
                </c:pt>
                <c:pt idx="46622">
                  <c:v>0</c:v>
                </c:pt>
                <c:pt idx="46623">
                  <c:v>0</c:v>
                </c:pt>
                <c:pt idx="46624">
                  <c:v>0</c:v>
                </c:pt>
                <c:pt idx="46625">
                  <c:v>0</c:v>
                </c:pt>
                <c:pt idx="46626">
                  <c:v>0</c:v>
                </c:pt>
                <c:pt idx="46627">
                  <c:v>0</c:v>
                </c:pt>
                <c:pt idx="46628">
                  <c:v>0</c:v>
                </c:pt>
                <c:pt idx="46629">
                  <c:v>0</c:v>
                </c:pt>
                <c:pt idx="46630">
                  <c:v>0</c:v>
                </c:pt>
                <c:pt idx="46631">
                  <c:v>0</c:v>
                </c:pt>
                <c:pt idx="46632">
                  <c:v>0</c:v>
                </c:pt>
                <c:pt idx="46633">
                  <c:v>0</c:v>
                </c:pt>
                <c:pt idx="46634">
                  <c:v>0</c:v>
                </c:pt>
                <c:pt idx="46635">
                  <c:v>0</c:v>
                </c:pt>
                <c:pt idx="46636">
                  <c:v>0</c:v>
                </c:pt>
                <c:pt idx="46637">
                  <c:v>0</c:v>
                </c:pt>
                <c:pt idx="46638">
                  <c:v>0</c:v>
                </c:pt>
                <c:pt idx="46639">
                  <c:v>0</c:v>
                </c:pt>
                <c:pt idx="46640">
                  <c:v>0</c:v>
                </c:pt>
                <c:pt idx="46641">
                  <c:v>0</c:v>
                </c:pt>
                <c:pt idx="46642">
                  <c:v>0</c:v>
                </c:pt>
                <c:pt idx="46643">
                  <c:v>0</c:v>
                </c:pt>
                <c:pt idx="46644">
                  <c:v>0</c:v>
                </c:pt>
                <c:pt idx="46645">
                  <c:v>0</c:v>
                </c:pt>
                <c:pt idx="46646">
                  <c:v>0</c:v>
                </c:pt>
                <c:pt idx="46647">
                  <c:v>0</c:v>
                </c:pt>
                <c:pt idx="46648">
                  <c:v>0</c:v>
                </c:pt>
                <c:pt idx="46649">
                  <c:v>0</c:v>
                </c:pt>
                <c:pt idx="46650">
                  <c:v>0</c:v>
                </c:pt>
                <c:pt idx="46651">
                  <c:v>0</c:v>
                </c:pt>
                <c:pt idx="46652">
                  <c:v>0</c:v>
                </c:pt>
                <c:pt idx="46653">
                  <c:v>0</c:v>
                </c:pt>
                <c:pt idx="46654">
                  <c:v>0</c:v>
                </c:pt>
                <c:pt idx="46655">
                  <c:v>0</c:v>
                </c:pt>
                <c:pt idx="46656">
                  <c:v>0</c:v>
                </c:pt>
                <c:pt idx="46657">
                  <c:v>0</c:v>
                </c:pt>
                <c:pt idx="46658">
                  <c:v>0</c:v>
                </c:pt>
                <c:pt idx="46659">
                  <c:v>0</c:v>
                </c:pt>
                <c:pt idx="46660">
                  <c:v>0</c:v>
                </c:pt>
                <c:pt idx="46661">
                  <c:v>0</c:v>
                </c:pt>
                <c:pt idx="46662">
                  <c:v>0</c:v>
                </c:pt>
                <c:pt idx="46663">
                  <c:v>0</c:v>
                </c:pt>
                <c:pt idx="46664">
                  <c:v>0</c:v>
                </c:pt>
                <c:pt idx="46665">
                  <c:v>0</c:v>
                </c:pt>
                <c:pt idx="46666">
                  <c:v>0</c:v>
                </c:pt>
                <c:pt idx="46667">
                  <c:v>0</c:v>
                </c:pt>
                <c:pt idx="46668">
                  <c:v>0</c:v>
                </c:pt>
                <c:pt idx="46669">
                  <c:v>0</c:v>
                </c:pt>
                <c:pt idx="46670">
                  <c:v>0</c:v>
                </c:pt>
                <c:pt idx="46671">
                  <c:v>0</c:v>
                </c:pt>
                <c:pt idx="46672">
                  <c:v>0</c:v>
                </c:pt>
                <c:pt idx="46673">
                  <c:v>0</c:v>
                </c:pt>
                <c:pt idx="46674">
                  <c:v>0</c:v>
                </c:pt>
                <c:pt idx="46675">
                  <c:v>0</c:v>
                </c:pt>
                <c:pt idx="46676">
                  <c:v>0</c:v>
                </c:pt>
                <c:pt idx="46677">
                  <c:v>0</c:v>
                </c:pt>
                <c:pt idx="46678">
                  <c:v>0</c:v>
                </c:pt>
                <c:pt idx="46679">
                  <c:v>0</c:v>
                </c:pt>
                <c:pt idx="46680">
                  <c:v>0</c:v>
                </c:pt>
                <c:pt idx="46681">
                  <c:v>0</c:v>
                </c:pt>
                <c:pt idx="46682">
                  <c:v>0</c:v>
                </c:pt>
                <c:pt idx="46683">
                  <c:v>0</c:v>
                </c:pt>
                <c:pt idx="46684">
                  <c:v>0</c:v>
                </c:pt>
                <c:pt idx="46685">
                  <c:v>0</c:v>
                </c:pt>
                <c:pt idx="46686">
                  <c:v>0</c:v>
                </c:pt>
                <c:pt idx="46687">
                  <c:v>0</c:v>
                </c:pt>
                <c:pt idx="46688">
                  <c:v>0</c:v>
                </c:pt>
                <c:pt idx="46689">
                  <c:v>0</c:v>
                </c:pt>
                <c:pt idx="46690">
                  <c:v>0</c:v>
                </c:pt>
                <c:pt idx="46691">
                  <c:v>0</c:v>
                </c:pt>
                <c:pt idx="46692">
                  <c:v>0</c:v>
                </c:pt>
                <c:pt idx="46693">
                  <c:v>0</c:v>
                </c:pt>
                <c:pt idx="46694">
                  <c:v>0</c:v>
                </c:pt>
                <c:pt idx="46695">
                  <c:v>0</c:v>
                </c:pt>
                <c:pt idx="46696">
                  <c:v>0</c:v>
                </c:pt>
                <c:pt idx="46697">
                  <c:v>0</c:v>
                </c:pt>
                <c:pt idx="46698">
                  <c:v>0</c:v>
                </c:pt>
                <c:pt idx="46699">
                  <c:v>0</c:v>
                </c:pt>
                <c:pt idx="46700">
                  <c:v>0</c:v>
                </c:pt>
                <c:pt idx="46701">
                  <c:v>0</c:v>
                </c:pt>
                <c:pt idx="46702">
                  <c:v>0</c:v>
                </c:pt>
                <c:pt idx="46703">
                  <c:v>0</c:v>
                </c:pt>
                <c:pt idx="46704">
                  <c:v>0</c:v>
                </c:pt>
                <c:pt idx="46705">
                  <c:v>0</c:v>
                </c:pt>
                <c:pt idx="46706">
                  <c:v>0</c:v>
                </c:pt>
                <c:pt idx="46707">
                  <c:v>0</c:v>
                </c:pt>
                <c:pt idx="46708">
                  <c:v>0</c:v>
                </c:pt>
                <c:pt idx="46709">
                  <c:v>0</c:v>
                </c:pt>
                <c:pt idx="46710">
                  <c:v>0</c:v>
                </c:pt>
                <c:pt idx="46711">
                  <c:v>0</c:v>
                </c:pt>
                <c:pt idx="46712">
                  <c:v>0</c:v>
                </c:pt>
                <c:pt idx="46713">
                  <c:v>0</c:v>
                </c:pt>
                <c:pt idx="46714">
                  <c:v>0</c:v>
                </c:pt>
                <c:pt idx="46715">
                  <c:v>0</c:v>
                </c:pt>
                <c:pt idx="46716">
                  <c:v>0</c:v>
                </c:pt>
                <c:pt idx="46717">
                  <c:v>0</c:v>
                </c:pt>
                <c:pt idx="46718">
                  <c:v>0</c:v>
                </c:pt>
                <c:pt idx="46719">
                  <c:v>0</c:v>
                </c:pt>
                <c:pt idx="46720">
                  <c:v>0</c:v>
                </c:pt>
                <c:pt idx="46721">
                  <c:v>0</c:v>
                </c:pt>
                <c:pt idx="46722">
                  <c:v>0</c:v>
                </c:pt>
                <c:pt idx="46723">
                  <c:v>0</c:v>
                </c:pt>
                <c:pt idx="46724">
                  <c:v>0</c:v>
                </c:pt>
                <c:pt idx="46725">
                  <c:v>0</c:v>
                </c:pt>
                <c:pt idx="46726">
                  <c:v>0</c:v>
                </c:pt>
                <c:pt idx="46727">
                  <c:v>0</c:v>
                </c:pt>
                <c:pt idx="46728">
                  <c:v>0</c:v>
                </c:pt>
                <c:pt idx="46729">
                  <c:v>0</c:v>
                </c:pt>
                <c:pt idx="46730">
                  <c:v>0</c:v>
                </c:pt>
                <c:pt idx="46731">
                  <c:v>0</c:v>
                </c:pt>
                <c:pt idx="46732">
                  <c:v>0</c:v>
                </c:pt>
                <c:pt idx="46733">
                  <c:v>0</c:v>
                </c:pt>
                <c:pt idx="46734">
                  <c:v>0</c:v>
                </c:pt>
                <c:pt idx="46735">
                  <c:v>0</c:v>
                </c:pt>
                <c:pt idx="46736">
                  <c:v>0</c:v>
                </c:pt>
                <c:pt idx="46737">
                  <c:v>0</c:v>
                </c:pt>
                <c:pt idx="46738">
                  <c:v>0</c:v>
                </c:pt>
                <c:pt idx="46739">
                  <c:v>0</c:v>
                </c:pt>
                <c:pt idx="46740">
                  <c:v>0</c:v>
                </c:pt>
                <c:pt idx="46741">
                  <c:v>0</c:v>
                </c:pt>
                <c:pt idx="46742">
                  <c:v>0</c:v>
                </c:pt>
                <c:pt idx="46743">
                  <c:v>0</c:v>
                </c:pt>
                <c:pt idx="46744">
                  <c:v>0</c:v>
                </c:pt>
                <c:pt idx="46745">
                  <c:v>0</c:v>
                </c:pt>
                <c:pt idx="46746">
                  <c:v>0</c:v>
                </c:pt>
                <c:pt idx="46747">
                  <c:v>0</c:v>
                </c:pt>
                <c:pt idx="46748">
                  <c:v>0</c:v>
                </c:pt>
                <c:pt idx="46749">
                  <c:v>0</c:v>
                </c:pt>
                <c:pt idx="46750">
                  <c:v>0</c:v>
                </c:pt>
                <c:pt idx="46751">
                  <c:v>0</c:v>
                </c:pt>
                <c:pt idx="46752">
                  <c:v>0</c:v>
                </c:pt>
                <c:pt idx="46753">
                  <c:v>0</c:v>
                </c:pt>
                <c:pt idx="46754">
                  <c:v>0</c:v>
                </c:pt>
                <c:pt idx="46755">
                  <c:v>0</c:v>
                </c:pt>
                <c:pt idx="46756">
                  <c:v>0</c:v>
                </c:pt>
                <c:pt idx="46757">
                  <c:v>0</c:v>
                </c:pt>
                <c:pt idx="46758">
                  <c:v>0</c:v>
                </c:pt>
                <c:pt idx="46759">
                  <c:v>0</c:v>
                </c:pt>
                <c:pt idx="46760">
                  <c:v>0</c:v>
                </c:pt>
                <c:pt idx="46761">
                  <c:v>0</c:v>
                </c:pt>
                <c:pt idx="46762">
                  <c:v>0</c:v>
                </c:pt>
                <c:pt idx="46763">
                  <c:v>0</c:v>
                </c:pt>
                <c:pt idx="46764">
                  <c:v>0</c:v>
                </c:pt>
                <c:pt idx="46765">
                  <c:v>0</c:v>
                </c:pt>
                <c:pt idx="46766">
                  <c:v>0</c:v>
                </c:pt>
                <c:pt idx="46767">
                  <c:v>0</c:v>
                </c:pt>
                <c:pt idx="46768">
                  <c:v>0</c:v>
                </c:pt>
                <c:pt idx="46769">
                  <c:v>0</c:v>
                </c:pt>
                <c:pt idx="46770">
                  <c:v>0</c:v>
                </c:pt>
                <c:pt idx="46771">
                  <c:v>0</c:v>
                </c:pt>
                <c:pt idx="46772">
                  <c:v>0</c:v>
                </c:pt>
                <c:pt idx="46773">
                  <c:v>0</c:v>
                </c:pt>
                <c:pt idx="46774">
                  <c:v>0</c:v>
                </c:pt>
                <c:pt idx="46775">
                  <c:v>0</c:v>
                </c:pt>
                <c:pt idx="46776">
                  <c:v>0</c:v>
                </c:pt>
                <c:pt idx="46777">
                  <c:v>0</c:v>
                </c:pt>
                <c:pt idx="46778">
                  <c:v>0</c:v>
                </c:pt>
                <c:pt idx="46779">
                  <c:v>0</c:v>
                </c:pt>
                <c:pt idx="46780">
                  <c:v>0</c:v>
                </c:pt>
                <c:pt idx="46781">
                  <c:v>0</c:v>
                </c:pt>
                <c:pt idx="46782">
                  <c:v>0</c:v>
                </c:pt>
                <c:pt idx="46783">
                  <c:v>0</c:v>
                </c:pt>
                <c:pt idx="46784">
                  <c:v>0</c:v>
                </c:pt>
                <c:pt idx="46785">
                  <c:v>0</c:v>
                </c:pt>
                <c:pt idx="46786">
                  <c:v>0</c:v>
                </c:pt>
                <c:pt idx="46787">
                  <c:v>0</c:v>
                </c:pt>
                <c:pt idx="46788">
                  <c:v>0</c:v>
                </c:pt>
                <c:pt idx="46789">
                  <c:v>0</c:v>
                </c:pt>
                <c:pt idx="46790">
                  <c:v>0</c:v>
                </c:pt>
                <c:pt idx="46791">
                  <c:v>0</c:v>
                </c:pt>
                <c:pt idx="46792">
                  <c:v>0</c:v>
                </c:pt>
                <c:pt idx="46793">
                  <c:v>0</c:v>
                </c:pt>
                <c:pt idx="46794">
                  <c:v>0</c:v>
                </c:pt>
                <c:pt idx="46795">
                  <c:v>0</c:v>
                </c:pt>
                <c:pt idx="46796">
                  <c:v>0</c:v>
                </c:pt>
                <c:pt idx="46797">
                  <c:v>0</c:v>
                </c:pt>
                <c:pt idx="46798">
                  <c:v>0</c:v>
                </c:pt>
                <c:pt idx="46799">
                  <c:v>0</c:v>
                </c:pt>
                <c:pt idx="46800">
                  <c:v>0</c:v>
                </c:pt>
                <c:pt idx="46801">
                  <c:v>0</c:v>
                </c:pt>
                <c:pt idx="46802">
                  <c:v>0</c:v>
                </c:pt>
                <c:pt idx="46803">
                  <c:v>0</c:v>
                </c:pt>
                <c:pt idx="46804">
                  <c:v>0</c:v>
                </c:pt>
                <c:pt idx="46805">
                  <c:v>0</c:v>
                </c:pt>
                <c:pt idx="46806">
                  <c:v>0</c:v>
                </c:pt>
                <c:pt idx="46807">
                  <c:v>0</c:v>
                </c:pt>
                <c:pt idx="46808">
                  <c:v>0</c:v>
                </c:pt>
                <c:pt idx="46809">
                  <c:v>0</c:v>
                </c:pt>
                <c:pt idx="46810">
                  <c:v>0</c:v>
                </c:pt>
                <c:pt idx="46811">
                  <c:v>0</c:v>
                </c:pt>
                <c:pt idx="46812">
                  <c:v>0</c:v>
                </c:pt>
                <c:pt idx="46813">
                  <c:v>0</c:v>
                </c:pt>
                <c:pt idx="46814">
                  <c:v>0</c:v>
                </c:pt>
                <c:pt idx="46815">
                  <c:v>0</c:v>
                </c:pt>
                <c:pt idx="46816">
                  <c:v>0</c:v>
                </c:pt>
                <c:pt idx="46817">
                  <c:v>0</c:v>
                </c:pt>
                <c:pt idx="46818">
                  <c:v>0</c:v>
                </c:pt>
                <c:pt idx="46819">
                  <c:v>0</c:v>
                </c:pt>
                <c:pt idx="46820">
                  <c:v>0</c:v>
                </c:pt>
                <c:pt idx="46821">
                  <c:v>0</c:v>
                </c:pt>
                <c:pt idx="46822">
                  <c:v>0</c:v>
                </c:pt>
                <c:pt idx="46823">
                  <c:v>0</c:v>
                </c:pt>
                <c:pt idx="46824">
                  <c:v>0</c:v>
                </c:pt>
                <c:pt idx="46825">
                  <c:v>0</c:v>
                </c:pt>
                <c:pt idx="46826">
                  <c:v>0</c:v>
                </c:pt>
                <c:pt idx="46827">
                  <c:v>0</c:v>
                </c:pt>
                <c:pt idx="46828">
                  <c:v>0</c:v>
                </c:pt>
                <c:pt idx="46829">
                  <c:v>0</c:v>
                </c:pt>
                <c:pt idx="46830">
                  <c:v>0</c:v>
                </c:pt>
                <c:pt idx="46831">
                  <c:v>0</c:v>
                </c:pt>
                <c:pt idx="46832">
                  <c:v>0</c:v>
                </c:pt>
                <c:pt idx="46833">
                  <c:v>0</c:v>
                </c:pt>
                <c:pt idx="46834">
                  <c:v>0</c:v>
                </c:pt>
                <c:pt idx="46835">
                  <c:v>0</c:v>
                </c:pt>
                <c:pt idx="46836">
                  <c:v>0</c:v>
                </c:pt>
                <c:pt idx="46837">
                  <c:v>0</c:v>
                </c:pt>
                <c:pt idx="46838">
                  <c:v>0</c:v>
                </c:pt>
                <c:pt idx="46839">
                  <c:v>0</c:v>
                </c:pt>
                <c:pt idx="46840">
                  <c:v>0</c:v>
                </c:pt>
                <c:pt idx="46841">
                  <c:v>0</c:v>
                </c:pt>
                <c:pt idx="46842">
                  <c:v>0</c:v>
                </c:pt>
                <c:pt idx="46843">
                  <c:v>0</c:v>
                </c:pt>
                <c:pt idx="46844">
                  <c:v>0</c:v>
                </c:pt>
                <c:pt idx="46845">
                  <c:v>0</c:v>
                </c:pt>
                <c:pt idx="46846">
                  <c:v>0</c:v>
                </c:pt>
                <c:pt idx="46847">
                  <c:v>0</c:v>
                </c:pt>
                <c:pt idx="46848">
                  <c:v>0</c:v>
                </c:pt>
                <c:pt idx="46849">
                  <c:v>0</c:v>
                </c:pt>
                <c:pt idx="46850">
                  <c:v>0</c:v>
                </c:pt>
                <c:pt idx="46851">
                  <c:v>0</c:v>
                </c:pt>
                <c:pt idx="46852">
                  <c:v>0</c:v>
                </c:pt>
                <c:pt idx="46853">
                  <c:v>0</c:v>
                </c:pt>
                <c:pt idx="46854">
                  <c:v>0</c:v>
                </c:pt>
                <c:pt idx="46855">
                  <c:v>0</c:v>
                </c:pt>
                <c:pt idx="46856">
                  <c:v>0</c:v>
                </c:pt>
                <c:pt idx="46857">
                  <c:v>0</c:v>
                </c:pt>
                <c:pt idx="46858">
                  <c:v>0</c:v>
                </c:pt>
                <c:pt idx="46859">
                  <c:v>0</c:v>
                </c:pt>
                <c:pt idx="46860">
                  <c:v>0</c:v>
                </c:pt>
                <c:pt idx="46861">
                  <c:v>0</c:v>
                </c:pt>
                <c:pt idx="46862">
                  <c:v>0</c:v>
                </c:pt>
                <c:pt idx="46863">
                  <c:v>0</c:v>
                </c:pt>
                <c:pt idx="46864">
                  <c:v>0</c:v>
                </c:pt>
                <c:pt idx="46865">
                  <c:v>0</c:v>
                </c:pt>
                <c:pt idx="46866">
                  <c:v>0</c:v>
                </c:pt>
                <c:pt idx="46867">
                  <c:v>0</c:v>
                </c:pt>
                <c:pt idx="46868">
                  <c:v>0</c:v>
                </c:pt>
                <c:pt idx="46869">
                  <c:v>0</c:v>
                </c:pt>
                <c:pt idx="46870">
                  <c:v>0</c:v>
                </c:pt>
                <c:pt idx="46871">
                  <c:v>0</c:v>
                </c:pt>
                <c:pt idx="46872">
                  <c:v>0</c:v>
                </c:pt>
                <c:pt idx="46873">
                  <c:v>0</c:v>
                </c:pt>
                <c:pt idx="46874">
                  <c:v>0</c:v>
                </c:pt>
                <c:pt idx="46875">
                  <c:v>0</c:v>
                </c:pt>
                <c:pt idx="46876">
                  <c:v>0</c:v>
                </c:pt>
                <c:pt idx="46877">
                  <c:v>0</c:v>
                </c:pt>
                <c:pt idx="46878">
                  <c:v>0</c:v>
                </c:pt>
                <c:pt idx="46879">
                  <c:v>0</c:v>
                </c:pt>
                <c:pt idx="46880">
                  <c:v>0</c:v>
                </c:pt>
                <c:pt idx="46881">
                  <c:v>0</c:v>
                </c:pt>
                <c:pt idx="46882">
                  <c:v>0</c:v>
                </c:pt>
                <c:pt idx="46883">
                  <c:v>0</c:v>
                </c:pt>
                <c:pt idx="46884">
                  <c:v>0</c:v>
                </c:pt>
                <c:pt idx="46885">
                  <c:v>0</c:v>
                </c:pt>
                <c:pt idx="46886">
                  <c:v>0</c:v>
                </c:pt>
                <c:pt idx="46887">
                  <c:v>0</c:v>
                </c:pt>
                <c:pt idx="46888">
                  <c:v>0</c:v>
                </c:pt>
                <c:pt idx="46889">
                  <c:v>0</c:v>
                </c:pt>
                <c:pt idx="46890">
                  <c:v>0</c:v>
                </c:pt>
                <c:pt idx="46891">
                  <c:v>0</c:v>
                </c:pt>
                <c:pt idx="46892">
                  <c:v>0</c:v>
                </c:pt>
                <c:pt idx="46893">
                  <c:v>0</c:v>
                </c:pt>
                <c:pt idx="46894">
                  <c:v>0</c:v>
                </c:pt>
                <c:pt idx="46895">
                  <c:v>0</c:v>
                </c:pt>
                <c:pt idx="46896">
                  <c:v>0</c:v>
                </c:pt>
                <c:pt idx="46897">
                  <c:v>0</c:v>
                </c:pt>
                <c:pt idx="46898">
                  <c:v>0</c:v>
                </c:pt>
                <c:pt idx="46899">
                  <c:v>0</c:v>
                </c:pt>
                <c:pt idx="46900">
                  <c:v>0</c:v>
                </c:pt>
                <c:pt idx="46901">
                  <c:v>0</c:v>
                </c:pt>
                <c:pt idx="46902">
                  <c:v>0</c:v>
                </c:pt>
                <c:pt idx="46903">
                  <c:v>0</c:v>
                </c:pt>
                <c:pt idx="46904">
                  <c:v>0</c:v>
                </c:pt>
                <c:pt idx="46905">
                  <c:v>0</c:v>
                </c:pt>
                <c:pt idx="46906">
                  <c:v>0</c:v>
                </c:pt>
                <c:pt idx="46907">
                  <c:v>0</c:v>
                </c:pt>
                <c:pt idx="46908">
                  <c:v>0</c:v>
                </c:pt>
                <c:pt idx="46909">
                  <c:v>0</c:v>
                </c:pt>
                <c:pt idx="46910">
                  <c:v>0</c:v>
                </c:pt>
                <c:pt idx="46911">
                  <c:v>0</c:v>
                </c:pt>
                <c:pt idx="46912">
                  <c:v>0</c:v>
                </c:pt>
                <c:pt idx="46913">
                  <c:v>0</c:v>
                </c:pt>
                <c:pt idx="46914">
                  <c:v>0</c:v>
                </c:pt>
                <c:pt idx="46915">
                  <c:v>0</c:v>
                </c:pt>
                <c:pt idx="46916">
                  <c:v>0</c:v>
                </c:pt>
                <c:pt idx="46917">
                  <c:v>0</c:v>
                </c:pt>
                <c:pt idx="46918">
                  <c:v>0</c:v>
                </c:pt>
                <c:pt idx="46919">
                  <c:v>0</c:v>
                </c:pt>
                <c:pt idx="46920">
                  <c:v>0</c:v>
                </c:pt>
                <c:pt idx="46921">
                  <c:v>0</c:v>
                </c:pt>
                <c:pt idx="46922">
                  <c:v>0</c:v>
                </c:pt>
                <c:pt idx="46923">
                  <c:v>0</c:v>
                </c:pt>
                <c:pt idx="46924">
                  <c:v>0</c:v>
                </c:pt>
                <c:pt idx="46925">
                  <c:v>0</c:v>
                </c:pt>
                <c:pt idx="46926">
                  <c:v>0</c:v>
                </c:pt>
                <c:pt idx="46927">
                  <c:v>0</c:v>
                </c:pt>
                <c:pt idx="46928">
                  <c:v>0</c:v>
                </c:pt>
                <c:pt idx="46929">
                  <c:v>0</c:v>
                </c:pt>
                <c:pt idx="46930">
                  <c:v>0</c:v>
                </c:pt>
                <c:pt idx="46931">
                  <c:v>0</c:v>
                </c:pt>
                <c:pt idx="46932">
                  <c:v>0</c:v>
                </c:pt>
                <c:pt idx="46933">
                  <c:v>0</c:v>
                </c:pt>
                <c:pt idx="46934">
                  <c:v>0</c:v>
                </c:pt>
                <c:pt idx="46935">
                  <c:v>0</c:v>
                </c:pt>
                <c:pt idx="46936">
                  <c:v>0</c:v>
                </c:pt>
                <c:pt idx="46937">
                  <c:v>0</c:v>
                </c:pt>
                <c:pt idx="46938">
                  <c:v>0</c:v>
                </c:pt>
                <c:pt idx="46939">
                  <c:v>0</c:v>
                </c:pt>
                <c:pt idx="46940">
                  <c:v>0</c:v>
                </c:pt>
                <c:pt idx="46941">
                  <c:v>0</c:v>
                </c:pt>
                <c:pt idx="46942">
                  <c:v>0</c:v>
                </c:pt>
                <c:pt idx="46943">
                  <c:v>0</c:v>
                </c:pt>
                <c:pt idx="46944">
                  <c:v>0</c:v>
                </c:pt>
                <c:pt idx="46945">
                  <c:v>0</c:v>
                </c:pt>
                <c:pt idx="46946">
                  <c:v>0</c:v>
                </c:pt>
                <c:pt idx="46947">
                  <c:v>0</c:v>
                </c:pt>
                <c:pt idx="46948">
                  <c:v>0</c:v>
                </c:pt>
                <c:pt idx="46949">
                  <c:v>0</c:v>
                </c:pt>
                <c:pt idx="46950">
                  <c:v>0</c:v>
                </c:pt>
                <c:pt idx="46951">
                  <c:v>0</c:v>
                </c:pt>
                <c:pt idx="46952">
                  <c:v>0</c:v>
                </c:pt>
                <c:pt idx="46953">
                  <c:v>0</c:v>
                </c:pt>
                <c:pt idx="46954">
                  <c:v>0</c:v>
                </c:pt>
                <c:pt idx="46955">
                  <c:v>0</c:v>
                </c:pt>
                <c:pt idx="46956">
                  <c:v>0</c:v>
                </c:pt>
                <c:pt idx="46957">
                  <c:v>0</c:v>
                </c:pt>
                <c:pt idx="46958">
                  <c:v>0</c:v>
                </c:pt>
                <c:pt idx="46959">
                  <c:v>0</c:v>
                </c:pt>
                <c:pt idx="46960">
                  <c:v>0</c:v>
                </c:pt>
                <c:pt idx="46961">
                  <c:v>0</c:v>
                </c:pt>
                <c:pt idx="46962">
                  <c:v>0</c:v>
                </c:pt>
                <c:pt idx="46963">
                  <c:v>0</c:v>
                </c:pt>
                <c:pt idx="46964">
                  <c:v>0</c:v>
                </c:pt>
                <c:pt idx="46965">
                  <c:v>0</c:v>
                </c:pt>
                <c:pt idx="46966">
                  <c:v>0</c:v>
                </c:pt>
                <c:pt idx="46967">
                  <c:v>0</c:v>
                </c:pt>
                <c:pt idx="46968">
                  <c:v>0</c:v>
                </c:pt>
                <c:pt idx="46969">
                  <c:v>0</c:v>
                </c:pt>
                <c:pt idx="46970">
                  <c:v>0</c:v>
                </c:pt>
                <c:pt idx="46971">
                  <c:v>0</c:v>
                </c:pt>
                <c:pt idx="46972">
                  <c:v>0</c:v>
                </c:pt>
                <c:pt idx="46973">
                  <c:v>0</c:v>
                </c:pt>
                <c:pt idx="46974">
                  <c:v>0</c:v>
                </c:pt>
                <c:pt idx="46975">
                  <c:v>0</c:v>
                </c:pt>
                <c:pt idx="46976">
                  <c:v>0</c:v>
                </c:pt>
                <c:pt idx="46977">
                  <c:v>0</c:v>
                </c:pt>
                <c:pt idx="46978">
                  <c:v>0</c:v>
                </c:pt>
                <c:pt idx="46979">
                  <c:v>0</c:v>
                </c:pt>
                <c:pt idx="46980">
                  <c:v>0</c:v>
                </c:pt>
                <c:pt idx="46981">
                  <c:v>0</c:v>
                </c:pt>
                <c:pt idx="46982">
                  <c:v>0</c:v>
                </c:pt>
                <c:pt idx="46983">
                  <c:v>0</c:v>
                </c:pt>
                <c:pt idx="46984">
                  <c:v>0</c:v>
                </c:pt>
                <c:pt idx="46985">
                  <c:v>0</c:v>
                </c:pt>
                <c:pt idx="46986">
                  <c:v>0</c:v>
                </c:pt>
                <c:pt idx="46987">
                  <c:v>0</c:v>
                </c:pt>
                <c:pt idx="46988">
                  <c:v>0</c:v>
                </c:pt>
                <c:pt idx="46989">
                  <c:v>0</c:v>
                </c:pt>
                <c:pt idx="46990">
                  <c:v>0</c:v>
                </c:pt>
                <c:pt idx="46991">
                  <c:v>0</c:v>
                </c:pt>
                <c:pt idx="46992">
                  <c:v>0</c:v>
                </c:pt>
                <c:pt idx="46993">
                  <c:v>0</c:v>
                </c:pt>
                <c:pt idx="46994">
                  <c:v>0</c:v>
                </c:pt>
                <c:pt idx="46995">
                  <c:v>0</c:v>
                </c:pt>
                <c:pt idx="46996">
                  <c:v>0</c:v>
                </c:pt>
                <c:pt idx="46997">
                  <c:v>0</c:v>
                </c:pt>
                <c:pt idx="46998">
                  <c:v>0</c:v>
                </c:pt>
                <c:pt idx="46999">
                  <c:v>0</c:v>
                </c:pt>
                <c:pt idx="47000">
                  <c:v>0</c:v>
                </c:pt>
                <c:pt idx="47001">
                  <c:v>0</c:v>
                </c:pt>
                <c:pt idx="47002">
                  <c:v>0</c:v>
                </c:pt>
                <c:pt idx="47003">
                  <c:v>0</c:v>
                </c:pt>
                <c:pt idx="47004">
                  <c:v>0</c:v>
                </c:pt>
                <c:pt idx="47005">
                  <c:v>0</c:v>
                </c:pt>
                <c:pt idx="47006">
                  <c:v>0</c:v>
                </c:pt>
                <c:pt idx="47007">
                  <c:v>0</c:v>
                </c:pt>
                <c:pt idx="47008">
                  <c:v>0</c:v>
                </c:pt>
                <c:pt idx="47009">
                  <c:v>0</c:v>
                </c:pt>
                <c:pt idx="47010">
                  <c:v>0</c:v>
                </c:pt>
                <c:pt idx="47011">
                  <c:v>0</c:v>
                </c:pt>
                <c:pt idx="47012">
                  <c:v>0</c:v>
                </c:pt>
                <c:pt idx="47013">
                  <c:v>0</c:v>
                </c:pt>
                <c:pt idx="47014">
                  <c:v>0</c:v>
                </c:pt>
                <c:pt idx="47015">
                  <c:v>0</c:v>
                </c:pt>
                <c:pt idx="47016">
                  <c:v>0</c:v>
                </c:pt>
                <c:pt idx="47017">
                  <c:v>0</c:v>
                </c:pt>
                <c:pt idx="47018">
                  <c:v>0</c:v>
                </c:pt>
                <c:pt idx="47019">
                  <c:v>0</c:v>
                </c:pt>
                <c:pt idx="47020">
                  <c:v>0</c:v>
                </c:pt>
                <c:pt idx="47021">
                  <c:v>0</c:v>
                </c:pt>
                <c:pt idx="47022">
                  <c:v>0</c:v>
                </c:pt>
                <c:pt idx="47023">
                  <c:v>0</c:v>
                </c:pt>
                <c:pt idx="47024">
                  <c:v>0</c:v>
                </c:pt>
                <c:pt idx="47025">
                  <c:v>0</c:v>
                </c:pt>
                <c:pt idx="47026">
                  <c:v>0</c:v>
                </c:pt>
                <c:pt idx="47027">
                  <c:v>0</c:v>
                </c:pt>
                <c:pt idx="47028">
                  <c:v>0</c:v>
                </c:pt>
                <c:pt idx="47029">
                  <c:v>0</c:v>
                </c:pt>
                <c:pt idx="47030">
                  <c:v>0</c:v>
                </c:pt>
                <c:pt idx="47031">
                  <c:v>0</c:v>
                </c:pt>
                <c:pt idx="47032">
                  <c:v>0</c:v>
                </c:pt>
                <c:pt idx="47033">
                  <c:v>0</c:v>
                </c:pt>
                <c:pt idx="47034">
                  <c:v>0</c:v>
                </c:pt>
                <c:pt idx="47035">
                  <c:v>0</c:v>
                </c:pt>
                <c:pt idx="47036">
                  <c:v>0</c:v>
                </c:pt>
                <c:pt idx="47037">
                  <c:v>0</c:v>
                </c:pt>
                <c:pt idx="47038">
                  <c:v>0</c:v>
                </c:pt>
                <c:pt idx="47039">
                  <c:v>0</c:v>
                </c:pt>
                <c:pt idx="47040">
                  <c:v>0</c:v>
                </c:pt>
                <c:pt idx="47041">
                  <c:v>0</c:v>
                </c:pt>
                <c:pt idx="47042">
                  <c:v>0</c:v>
                </c:pt>
                <c:pt idx="47043">
                  <c:v>0</c:v>
                </c:pt>
                <c:pt idx="47044">
                  <c:v>0</c:v>
                </c:pt>
                <c:pt idx="47045">
                  <c:v>0</c:v>
                </c:pt>
                <c:pt idx="47046">
                  <c:v>0</c:v>
                </c:pt>
                <c:pt idx="47047">
                  <c:v>0</c:v>
                </c:pt>
                <c:pt idx="47048">
                  <c:v>0</c:v>
                </c:pt>
                <c:pt idx="47049">
                  <c:v>0</c:v>
                </c:pt>
                <c:pt idx="47050">
                  <c:v>0</c:v>
                </c:pt>
                <c:pt idx="47051">
                  <c:v>0</c:v>
                </c:pt>
                <c:pt idx="47052">
                  <c:v>0</c:v>
                </c:pt>
                <c:pt idx="47053">
                  <c:v>0</c:v>
                </c:pt>
                <c:pt idx="47054">
                  <c:v>0</c:v>
                </c:pt>
                <c:pt idx="47055">
                  <c:v>0</c:v>
                </c:pt>
                <c:pt idx="47056">
                  <c:v>0</c:v>
                </c:pt>
                <c:pt idx="47057">
                  <c:v>0</c:v>
                </c:pt>
                <c:pt idx="47058">
                  <c:v>0</c:v>
                </c:pt>
                <c:pt idx="47059">
                  <c:v>0</c:v>
                </c:pt>
                <c:pt idx="47060">
                  <c:v>0</c:v>
                </c:pt>
                <c:pt idx="47061">
                  <c:v>0</c:v>
                </c:pt>
                <c:pt idx="47062">
                  <c:v>0</c:v>
                </c:pt>
                <c:pt idx="47063">
                  <c:v>0</c:v>
                </c:pt>
                <c:pt idx="47064">
                  <c:v>0</c:v>
                </c:pt>
                <c:pt idx="47065">
                  <c:v>0</c:v>
                </c:pt>
                <c:pt idx="47066">
                  <c:v>0</c:v>
                </c:pt>
                <c:pt idx="47067">
                  <c:v>0</c:v>
                </c:pt>
                <c:pt idx="47068">
                  <c:v>0</c:v>
                </c:pt>
                <c:pt idx="47069">
                  <c:v>0</c:v>
                </c:pt>
                <c:pt idx="47070">
                  <c:v>0</c:v>
                </c:pt>
                <c:pt idx="47071">
                  <c:v>0</c:v>
                </c:pt>
                <c:pt idx="47072">
                  <c:v>0</c:v>
                </c:pt>
                <c:pt idx="47073">
                  <c:v>0</c:v>
                </c:pt>
                <c:pt idx="47074">
                  <c:v>0</c:v>
                </c:pt>
                <c:pt idx="47075">
                  <c:v>0</c:v>
                </c:pt>
                <c:pt idx="47076">
                  <c:v>0</c:v>
                </c:pt>
                <c:pt idx="47077">
                  <c:v>0</c:v>
                </c:pt>
                <c:pt idx="47078">
                  <c:v>0</c:v>
                </c:pt>
                <c:pt idx="47079">
                  <c:v>0</c:v>
                </c:pt>
                <c:pt idx="47080">
                  <c:v>0</c:v>
                </c:pt>
                <c:pt idx="47081">
                  <c:v>0</c:v>
                </c:pt>
                <c:pt idx="47082">
                  <c:v>0</c:v>
                </c:pt>
                <c:pt idx="47083">
                  <c:v>0</c:v>
                </c:pt>
                <c:pt idx="47084">
                  <c:v>0</c:v>
                </c:pt>
                <c:pt idx="47085">
                  <c:v>0</c:v>
                </c:pt>
                <c:pt idx="47086">
                  <c:v>0</c:v>
                </c:pt>
                <c:pt idx="47087">
                  <c:v>0</c:v>
                </c:pt>
                <c:pt idx="47088">
                  <c:v>0</c:v>
                </c:pt>
                <c:pt idx="47089">
                  <c:v>0</c:v>
                </c:pt>
                <c:pt idx="47090">
                  <c:v>0</c:v>
                </c:pt>
                <c:pt idx="47091">
                  <c:v>0</c:v>
                </c:pt>
                <c:pt idx="47092">
                  <c:v>0</c:v>
                </c:pt>
                <c:pt idx="47093">
                  <c:v>0</c:v>
                </c:pt>
                <c:pt idx="47094">
                  <c:v>0</c:v>
                </c:pt>
                <c:pt idx="47095">
                  <c:v>0</c:v>
                </c:pt>
                <c:pt idx="47096">
                  <c:v>0</c:v>
                </c:pt>
                <c:pt idx="47097">
                  <c:v>0</c:v>
                </c:pt>
                <c:pt idx="47098">
                  <c:v>0</c:v>
                </c:pt>
                <c:pt idx="47099">
                  <c:v>0</c:v>
                </c:pt>
                <c:pt idx="47100">
                  <c:v>0</c:v>
                </c:pt>
                <c:pt idx="47101">
                  <c:v>0</c:v>
                </c:pt>
                <c:pt idx="47102">
                  <c:v>0</c:v>
                </c:pt>
                <c:pt idx="47103">
                  <c:v>0</c:v>
                </c:pt>
                <c:pt idx="47104">
                  <c:v>0</c:v>
                </c:pt>
                <c:pt idx="47105">
                  <c:v>0</c:v>
                </c:pt>
                <c:pt idx="47106">
                  <c:v>0</c:v>
                </c:pt>
                <c:pt idx="47107">
                  <c:v>0</c:v>
                </c:pt>
                <c:pt idx="47108">
                  <c:v>0</c:v>
                </c:pt>
                <c:pt idx="47109">
                  <c:v>0</c:v>
                </c:pt>
                <c:pt idx="47110">
                  <c:v>0</c:v>
                </c:pt>
                <c:pt idx="47111">
                  <c:v>0</c:v>
                </c:pt>
                <c:pt idx="47112">
                  <c:v>0</c:v>
                </c:pt>
                <c:pt idx="47113">
                  <c:v>0</c:v>
                </c:pt>
                <c:pt idx="47114">
                  <c:v>0</c:v>
                </c:pt>
                <c:pt idx="47115">
                  <c:v>0</c:v>
                </c:pt>
                <c:pt idx="47116">
                  <c:v>0</c:v>
                </c:pt>
                <c:pt idx="47117">
                  <c:v>0</c:v>
                </c:pt>
                <c:pt idx="47118">
                  <c:v>0</c:v>
                </c:pt>
                <c:pt idx="47119">
                  <c:v>0</c:v>
                </c:pt>
                <c:pt idx="47120">
                  <c:v>0</c:v>
                </c:pt>
                <c:pt idx="47121">
                  <c:v>0</c:v>
                </c:pt>
                <c:pt idx="47122">
                  <c:v>0</c:v>
                </c:pt>
                <c:pt idx="47123">
                  <c:v>0</c:v>
                </c:pt>
                <c:pt idx="47124">
                  <c:v>0</c:v>
                </c:pt>
                <c:pt idx="47125">
                  <c:v>0</c:v>
                </c:pt>
                <c:pt idx="47126">
                  <c:v>0</c:v>
                </c:pt>
                <c:pt idx="47127">
                  <c:v>0</c:v>
                </c:pt>
                <c:pt idx="47128">
                  <c:v>0</c:v>
                </c:pt>
                <c:pt idx="47129">
                  <c:v>0</c:v>
                </c:pt>
                <c:pt idx="47130">
                  <c:v>0</c:v>
                </c:pt>
                <c:pt idx="47131">
                  <c:v>0</c:v>
                </c:pt>
                <c:pt idx="47132">
                  <c:v>0</c:v>
                </c:pt>
                <c:pt idx="47133">
                  <c:v>0</c:v>
                </c:pt>
                <c:pt idx="47134">
                  <c:v>0</c:v>
                </c:pt>
                <c:pt idx="47135">
                  <c:v>0</c:v>
                </c:pt>
                <c:pt idx="47136">
                  <c:v>0</c:v>
                </c:pt>
                <c:pt idx="47137">
                  <c:v>0</c:v>
                </c:pt>
                <c:pt idx="47138">
                  <c:v>0</c:v>
                </c:pt>
                <c:pt idx="47139">
                  <c:v>0</c:v>
                </c:pt>
                <c:pt idx="47140">
                  <c:v>0</c:v>
                </c:pt>
                <c:pt idx="47141">
                  <c:v>0</c:v>
                </c:pt>
                <c:pt idx="47142">
                  <c:v>0</c:v>
                </c:pt>
                <c:pt idx="47143">
                  <c:v>0</c:v>
                </c:pt>
                <c:pt idx="47144">
                  <c:v>0</c:v>
                </c:pt>
                <c:pt idx="47145">
                  <c:v>0</c:v>
                </c:pt>
                <c:pt idx="47146">
                  <c:v>0</c:v>
                </c:pt>
                <c:pt idx="47147">
                  <c:v>0</c:v>
                </c:pt>
                <c:pt idx="47148">
                  <c:v>0</c:v>
                </c:pt>
                <c:pt idx="47149">
                  <c:v>0</c:v>
                </c:pt>
                <c:pt idx="47150">
                  <c:v>0</c:v>
                </c:pt>
                <c:pt idx="47151">
                  <c:v>0</c:v>
                </c:pt>
                <c:pt idx="47152">
                  <c:v>0</c:v>
                </c:pt>
                <c:pt idx="47153">
                  <c:v>0</c:v>
                </c:pt>
                <c:pt idx="47154">
                  <c:v>0</c:v>
                </c:pt>
                <c:pt idx="47155">
                  <c:v>0</c:v>
                </c:pt>
                <c:pt idx="47156">
                  <c:v>0</c:v>
                </c:pt>
                <c:pt idx="47157">
                  <c:v>0</c:v>
                </c:pt>
                <c:pt idx="47158">
                  <c:v>0</c:v>
                </c:pt>
                <c:pt idx="47159">
                  <c:v>0</c:v>
                </c:pt>
                <c:pt idx="47160">
                  <c:v>0</c:v>
                </c:pt>
                <c:pt idx="47161">
                  <c:v>0</c:v>
                </c:pt>
                <c:pt idx="47162">
                  <c:v>0</c:v>
                </c:pt>
                <c:pt idx="47163">
                  <c:v>0</c:v>
                </c:pt>
                <c:pt idx="47164">
                  <c:v>0</c:v>
                </c:pt>
                <c:pt idx="47165">
                  <c:v>0</c:v>
                </c:pt>
                <c:pt idx="47166">
                  <c:v>0</c:v>
                </c:pt>
                <c:pt idx="47167">
                  <c:v>0</c:v>
                </c:pt>
                <c:pt idx="47168">
                  <c:v>0</c:v>
                </c:pt>
                <c:pt idx="47169">
                  <c:v>0</c:v>
                </c:pt>
                <c:pt idx="47170">
                  <c:v>0</c:v>
                </c:pt>
                <c:pt idx="47171">
                  <c:v>0</c:v>
                </c:pt>
                <c:pt idx="47172">
                  <c:v>0</c:v>
                </c:pt>
                <c:pt idx="47173">
                  <c:v>0</c:v>
                </c:pt>
                <c:pt idx="47174">
                  <c:v>0</c:v>
                </c:pt>
                <c:pt idx="47175">
                  <c:v>0</c:v>
                </c:pt>
                <c:pt idx="47176">
                  <c:v>0</c:v>
                </c:pt>
                <c:pt idx="47177">
                  <c:v>0</c:v>
                </c:pt>
                <c:pt idx="47178">
                  <c:v>0</c:v>
                </c:pt>
                <c:pt idx="47179">
                  <c:v>0</c:v>
                </c:pt>
                <c:pt idx="47180">
                  <c:v>0</c:v>
                </c:pt>
                <c:pt idx="47181">
                  <c:v>0</c:v>
                </c:pt>
                <c:pt idx="47182">
                  <c:v>0</c:v>
                </c:pt>
                <c:pt idx="47183">
                  <c:v>0</c:v>
                </c:pt>
                <c:pt idx="47184">
                  <c:v>0</c:v>
                </c:pt>
                <c:pt idx="47185">
                  <c:v>0</c:v>
                </c:pt>
                <c:pt idx="47186">
                  <c:v>0</c:v>
                </c:pt>
                <c:pt idx="47187">
                  <c:v>0</c:v>
                </c:pt>
                <c:pt idx="47188">
                  <c:v>0</c:v>
                </c:pt>
                <c:pt idx="47189">
                  <c:v>0</c:v>
                </c:pt>
                <c:pt idx="47190">
                  <c:v>0</c:v>
                </c:pt>
                <c:pt idx="47191">
                  <c:v>0</c:v>
                </c:pt>
                <c:pt idx="47192">
                  <c:v>0</c:v>
                </c:pt>
                <c:pt idx="47193">
                  <c:v>0</c:v>
                </c:pt>
                <c:pt idx="47194">
                  <c:v>0</c:v>
                </c:pt>
                <c:pt idx="47195">
                  <c:v>0</c:v>
                </c:pt>
                <c:pt idx="47196">
                  <c:v>0</c:v>
                </c:pt>
                <c:pt idx="47197">
                  <c:v>0</c:v>
                </c:pt>
                <c:pt idx="47198">
                  <c:v>0</c:v>
                </c:pt>
                <c:pt idx="47199">
                  <c:v>0</c:v>
                </c:pt>
                <c:pt idx="47200">
                  <c:v>0</c:v>
                </c:pt>
                <c:pt idx="47201">
                  <c:v>0</c:v>
                </c:pt>
                <c:pt idx="47202">
                  <c:v>0</c:v>
                </c:pt>
                <c:pt idx="47203">
                  <c:v>0</c:v>
                </c:pt>
                <c:pt idx="47204">
                  <c:v>0</c:v>
                </c:pt>
                <c:pt idx="47205">
                  <c:v>0</c:v>
                </c:pt>
                <c:pt idx="47206">
                  <c:v>0</c:v>
                </c:pt>
                <c:pt idx="47207">
                  <c:v>0</c:v>
                </c:pt>
                <c:pt idx="47208">
                  <c:v>0</c:v>
                </c:pt>
                <c:pt idx="47209">
                  <c:v>0</c:v>
                </c:pt>
                <c:pt idx="47210">
                  <c:v>0</c:v>
                </c:pt>
                <c:pt idx="47211">
                  <c:v>0</c:v>
                </c:pt>
                <c:pt idx="47212">
                  <c:v>0</c:v>
                </c:pt>
                <c:pt idx="47213">
                  <c:v>0</c:v>
                </c:pt>
                <c:pt idx="47214">
                  <c:v>0</c:v>
                </c:pt>
                <c:pt idx="47215">
                  <c:v>0</c:v>
                </c:pt>
                <c:pt idx="47216">
                  <c:v>0</c:v>
                </c:pt>
                <c:pt idx="47217">
                  <c:v>0</c:v>
                </c:pt>
                <c:pt idx="47218">
                  <c:v>0</c:v>
                </c:pt>
                <c:pt idx="47219">
                  <c:v>0</c:v>
                </c:pt>
                <c:pt idx="47220">
                  <c:v>0</c:v>
                </c:pt>
                <c:pt idx="47221">
                  <c:v>0</c:v>
                </c:pt>
                <c:pt idx="47222">
                  <c:v>0</c:v>
                </c:pt>
                <c:pt idx="47223">
                  <c:v>0</c:v>
                </c:pt>
                <c:pt idx="47224">
                  <c:v>0</c:v>
                </c:pt>
                <c:pt idx="47225">
                  <c:v>0</c:v>
                </c:pt>
                <c:pt idx="47226">
                  <c:v>0</c:v>
                </c:pt>
                <c:pt idx="47227">
                  <c:v>0</c:v>
                </c:pt>
                <c:pt idx="47228">
                  <c:v>0</c:v>
                </c:pt>
                <c:pt idx="47229">
                  <c:v>0</c:v>
                </c:pt>
                <c:pt idx="47230">
                  <c:v>0</c:v>
                </c:pt>
                <c:pt idx="47231">
                  <c:v>0</c:v>
                </c:pt>
                <c:pt idx="47232">
                  <c:v>0</c:v>
                </c:pt>
                <c:pt idx="47233">
                  <c:v>0</c:v>
                </c:pt>
                <c:pt idx="47234">
                  <c:v>0</c:v>
                </c:pt>
                <c:pt idx="47235">
                  <c:v>0</c:v>
                </c:pt>
                <c:pt idx="47236">
                  <c:v>0</c:v>
                </c:pt>
                <c:pt idx="47237">
                  <c:v>0</c:v>
                </c:pt>
                <c:pt idx="47238">
                  <c:v>0</c:v>
                </c:pt>
                <c:pt idx="47239">
                  <c:v>0</c:v>
                </c:pt>
                <c:pt idx="47240">
                  <c:v>0</c:v>
                </c:pt>
                <c:pt idx="47241">
                  <c:v>0</c:v>
                </c:pt>
                <c:pt idx="47242">
                  <c:v>0</c:v>
                </c:pt>
                <c:pt idx="47243">
                  <c:v>0</c:v>
                </c:pt>
                <c:pt idx="47244">
                  <c:v>0</c:v>
                </c:pt>
                <c:pt idx="47245">
                  <c:v>0</c:v>
                </c:pt>
                <c:pt idx="47246">
                  <c:v>0</c:v>
                </c:pt>
                <c:pt idx="47247">
                  <c:v>0</c:v>
                </c:pt>
                <c:pt idx="47248">
                  <c:v>0</c:v>
                </c:pt>
                <c:pt idx="47249">
                  <c:v>0</c:v>
                </c:pt>
                <c:pt idx="47250">
                  <c:v>0</c:v>
                </c:pt>
                <c:pt idx="47251">
                  <c:v>0</c:v>
                </c:pt>
                <c:pt idx="47252">
                  <c:v>0</c:v>
                </c:pt>
                <c:pt idx="47253">
                  <c:v>0</c:v>
                </c:pt>
                <c:pt idx="47254">
                  <c:v>0</c:v>
                </c:pt>
                <c:pt idx="47255">
                  <c:v>0</c:v>
                </c:pt>
                <c:pt idx="47256">
                  <c:v>0</c:v>
                </c:pt>
                <c:pt idx="47257">
                  <c:v>0</c:v>
                </c:pt>
                <c:pt idx="47258">
                  <c:v>0</c:v>
                </c:pt>
                <c:pt idx="47259">
                  <c:v>0</c:v>
                </c:pt>
                <c:pt idx="47260">
                  <c:v>0</c:v>
                </c:pt>
                <c:pt idx="47261">
                  <c:v>0</c:v>
                </c:pt>
                <c:pt idx="47262">
                  <c:v>0</c:v>
                </c:pt>
                <c:pt idx="47263">
                  <c:v>0</c:v>
                </c:pt>
                <c:pt idx="47264">
                  <c:v>0</c:v>
                </c:pt>
                <c:pt idx="47265">
                  <c:v>0</c:v>
                </c:pt>
                <c:pt idx="47266">
                  <c:v>0</c:v>
                </c:pt>
                <c:pt idx="47267">
                  <c:v>0</c:v>
                </c:pt>
                <c:pt idx="47268">
                  <c:v>0</c:v>
                </c:pt>
                <c:pt idx="47269">
                  <c:v>0</c:v>
                </c:pt>
                <c:pt idx="47270">
                  <c:v>0</c:v>
                </c:pt>
                <c:pt idx="47271">
                  <c:v>0</c:v>
                </c:pt>
                <c:pt idx="47272">
                  <c:v>0</c:v>
                </c:pt>
                <c:pt idx="47273">
                  <c:v>0</c:v>
                </c:pt>
                <c:pt idx="47274">
                  <c:v>0</c:v>
                </c:pt>
                <c:pt idx="47275">
                  <c:v>0</c:v>
                </c:pt>
                <c:pt idx="47276">
                  <c:v>0</c:v>
                </c:pt>
                <c:pt idx="47277">
                  <c:v>0</c:v>
                </c:pt>
                <c:pt idx="47278">
                  <c:v>0</c:v>
                </c:pt>
                <c:pt idx="47279">
                  <c:v>0</c:v>
                </c:pt>
                <c:pt idx="47280">
                  <c:v>0</c:v>
                </c:pt>
                <c:pt idx="47281">
                  <c:v>0</c:v>
                </c:pt>
                <c:pt idx="47282">
                  <c:v>0</c:v>
                </c:pt>
                <c:pt idx="47283">
                  <c:v>0</c:v>
                </c:pt>
                <c:pt idx="47284">
                  <c:v>0</c:v>
                </c:pt>
                <c:pt idx="47285">
                  <c:v>0</c:v>
                </c:pt>
                <c:pt idx="47286">
                  <c:v>0</c:v>
                </c:pt>
                <c:pt idx="47287">
                  <c:v>0</c:v>
                </c:pt>
                <c:pt idx="47288">
                  <c:v>0</c:v>
                </c:pt>
                <c:pt idx="47289">
                  <c:v>0</c:v>
                </c:pt>
                <c:pt idx="47290">
                  <c:v>0</c:v>
                </c:pt>
                <c:pt idx="47291">
                  <c:v>0</c:v>
                </c:pt>
                <c:pt idx="47292">
                  <c:v>0</c:v>
                </c:pt>
                <c:pt idx="47293">
                  <c:v>0</c:v>
                </c:pt>
                <c:pt idx="47294">
                  <c:v>0</c:v>
                </c:pt>
                <c:pt idx="47295">
                  <c:v>0</c:v>
                </c:pt>
                <c:pt idx="47296">
                  <c:v>0</c:v>
                </c:pt>
                <c:pt idx="47297">
                  <c:v>0</c:v>
                </c:pt>
                <c:pt idx="47298">
                  <c:v>0</c:v>
                </c:pt>
                <c:pt idx="47299">
                  <c:v>0</c:v>
                </c:pt>
                <c:pt idx="47300">
                  <c:v>0</c:v>
                </c:pt>
                <c:pt idx="47301">
                  <c:v>0</c:v>
                </c:pt>
                <c:pt idx="47302">
                  <c:v>0</c:v>
                </c:pt>
                <c:pt idx="47303">
                  <c:v>0</c:v>
                </c:pt>
                <c:pt idx="47304">
                  <c:v>0</c:v>
                </c:pt>
                <c:pt idx="47305">
                  <c:v>0</c:v>
                </c:pt>
                <c:pt idx="47306">
                  <c:v>0</c:v>
                </c:pt>
                <c:pt idx="47307">
                  <c:v>0</c:v>
                </c:pt>
                <c:pt idx="47308">
                  <c:v>0</c:v>
                </c:pt>
                <c:pt idx="47309">
                  <c:v>0</c:v>
                </c:pt>
                <c:pt idx="47310">
                  <c:v>0</c:v>
                </c:pt>
                <c:pt idx="47311">
                  <c:v>0</c:v>
                </c:pt>
                <c:pt idx="47312">
                  <c:v>0</c:v>
                </c:pt>
                <c:pt idx="47313">
                  <c:v>0</c:v>
                </c:pt>
                <c:pt idx="47314">
                  <c:v>0</c:v>
                </c:pt>
                <c:pt idx="47315">
                  <c:v>0</c:v>
                </c:pt>
                <c:pt idx="47316">
                  <c:v>0</c:v>
                </c:pt>
                <c:pt idx="47317">
                  <c:v>0</c:v>
                </c:pt>
                <c:pt idx="47318">
                  <c:v>0</c:v>
                </c:pt>
                <c:pt idx="47319">
                  <c:v>0</c:v>
                </c:pt>
                <c:pt idx="47320">
                  <c:v>0</c:v>
                </c:pt>
                <c:pt idx="47321">
                  <c:v>0</c:v>
                </c:pt>
                <c:pt idx="47322">
                  <c:v>0</c:v>
                </c:pt>
                <c:pt idx="47323">
                  <c:v>0</c:v>
                </c:pt>
                <c:pt idx="47324">
                  <c:v>0</c:v>
                </c:pt>
                <c:pt idx="47325">
                  <c:v>0</c:v>
                </c:pt>
                <c:pt idx="47326">
                  <c:v>0</c:v>
                </c:pt>
                <c:pt idx="47327">
                  <c:v>0</c:v>
                </c:pt>
                <c:pt idx="47328">
                  <c:v>0</c:v>
                </c:pt>
                <c:pt idx="47329">
                  <c:v>0</c:v>
                </c:pt>
                <c:pt idx="47330">
                  <c:v>0</c:v>
                </c:pt>
                <c:pt idx="47331">
                  <c:v>0</c:v>
                </c:pt>
                <c:pt idx="47332">
                  <c:v>0</c:v>
                </c:pt>
                <c:pt idx="47333">
                  <c:v>0</c:v>
                </c:pt>
                <c:pt idx="47334">
                  <c:v>0</c:v>
                </c:pt>
                <c:pt idx="47335">
                  <c:v>0</c:v>
                </c:pt>
                <c:pt idx="47336">
                  <c:v>0</c:v>
                </c:pt>
                <c:pt idx="47337">
                  <c:v>0</c:v>
                </c:pt>
                <c:pt idx="47338">
                  <c:v>0</c:v>
                </c:pt>
                <c:pt idx="47339">
                  <c:v>0</c:v>
                </c:pt>
                <c:pt idx="47340">
                  <c:v>0</c:v>
                </c:pt>
                <c:pt idx="47341">
                  <c:v>0</c:v>
                </c:pt>
                <c:pt idx="47342">
                  <c:v>0</c:v>
                </c:pt>
                <c:pt idx="47343">
                  <c:v>0</c:v>
                </c:pt>
                <c:pt idx="47344">
                  <c:v>0</c:v>
                </c:pt>
                <c:pt idx="47345">
                  <c:v>0</c:v>
                </c:pt>
                <c:pt idx="47346">
                  <c:v>0</c:v>
                </c:pt>
                <c:pt idx="47347">
                  <c:v>0</c:v>
                </c:pt>
                <c:pt idx="47348">
                  <c:v>0</c:v>
                </c:pt>
                <c:pt idx="47349">
                  <c:v>0</c:v>
                </c:pt>
                <c:pt idx="47350">
                  <c:v>0</c:v>
                </c:pt>
                <c:pt idx="47351">
                  <c:v>0</c:v>
                </c:pt>
                <c:pt idx="47352">
                  <c:v>0</c:v>
                </c:pt>
                <c:pt idx="47353">
                  <c:v>0</c:v>
                </c:pt>
                <c:pt idx="47354">
                  <c:v>0</c:v>
                </c:pt>
                <c:pt idx="47355">
                  <c:v>0</c:v>
                </c:pt>
                <c:pt idx="47356">
                  <c:v>0</c:v>
                </c:pt>
                <c:pt idx="47357">
                  <c:v>0</c:v>
                </c:pt>
                <c:pt idx="47358">
                  <c:v>0</c:v>
                </c:pt>
                <c:pt idx="47359">
                  <c:v>0</c:v>
                </c:pt>
                <c:pt idx="47360">
                  <c:v>0</c:v>
                </c:pt>
                <c:pt idx="47361">
                  <c:v>0</c:v>
                </c:pt>
                <c:pt idx="47362">
                  <c:v>0</c:v>
                </c:pt>
                <c:pt idx="47363">
                  <c:v>0</c:v>
                </c:pt>
                <c:pt idx="47364">
                  <c:v>0</c:v>
                </c:pt>
                <c:pt idx="47365">
                  <c:v>0</c:v>
                </c:pt>
                <c:pt idx="47366">
                  <c:v>0</c:v>
                </c:pt>
                <c:pt idx="47367">
                  <c:v>0</c:v>
                </c:pt>
                <c:pt idx="47368">
                  <c:v>0</c:v>
                </c:pt>
                <c:pt idx="47369">
                  <c:v>0</c:v>
                </c:pt>
                <c:pt idx="47370">
                  <c:v>0</c:v>
                </c:pt>
                <c:pt idx="47371">
                  <c:v>0</c:v>
                </c:pt>
                <c:pt idx="47372">
                  <c:v>0</c:v>
                </c:pt>
                <c:pt idx="47373">
                  <c:v>0</c:v>
                </c:pt>
                <c:pt idx="47374">
                  <c:v>0</c:v>
                </c:pt>
                <c:pt idx="47375">
                  <c:v>0</c:v>
                </c:pt>
                <c:pt idx="47376">
                  <c:v>0</c:v>
                </c:pt>
                <c:pt idx="47377">
                  <c:v>0</c:v>
                </c:pt>
                <c:pt idx="47378">
                  <c:v>0</c:v>
                </c:pt>
                <c:pt idx="47379">
                  <c:v>0</c:v>
                </c:pt>
                <c:pt idx="47380">
                  <c:v>0</c:v>
                </c:pt>
                <c:pt idx="47381">
                  <c:v>0</c:v>
                </c:pt>
                <c:pt idx="47382">
                  <c:v>0</c:v>
                </c:pt>
                <c:pt idx="47383">
                  <c:v>0</c:v>
                </c:pt>
                <c:pt idx="47384">
                  <c:v>0</c:v>
                </c:pt>
                <c:pt idx="47385">
                  <c:v>0</c:v>
                </c:pt>
                <c:pt idx="47386">
                  <c:v>0</c:v>
                </c:pt>
                <c:pt idx="47387">
                  <c:v>0</c:v>
                </c:pt>
                <c:pt idx="47388">
                  <c:v>0</c:v>
                </c:pt>
                <c:pt idx="47389">
                  <c:v>0</c:v>
                </c:pt>
                <c:pt idx="47390">
                  <c:v>0</c:v>
                </c:pt>
                <c:pt idx="47391">
                  <c:v>0</c:v>
                </c:pt>
                <c:pt idx="47392">
                  <c:v>0</c:v>
                </c:pt>
                <c:pt idx="47393">
                  <c:v>0</c:v>
                </c:pt>
                <c:pt idx="47394">
                  <c:v>0</c:v>
                </c:pt>
                <c:pt idx="47395">
                  <c:v>0</c:v>
                </c:pt>
                <c:pt idx="47396">
                  <c:v>0</c:v>
                </c:pt>
                <c:pt idx="47397">
                  <c:v>0</c:v>
                </c:pt>
                <c:pt idx="47398">
                  <c:v>0</c:v>
                </c:pt>
                <c:pt idx="47399">
                  <c:v>0</c:v>
                </c:pt>
                <c:pt idx="47400">
                  <c:v>0</c:v>
                </c:pt>
                <c:pt idx="47401">
                  <c:v>0</c:v>
                </c:pt>
                <c:pt idx="47402">
                  <c:v>0</c:v>
                </c:pt>
                <c:pt idx="47403">
                  <c:v>0</c:v>
                </c:pt>
                <c:pt idx="47404">
                  <c:v>0</c:v>
                </c:pt>
                <c:pt idx="47405">
                  <c:v>0</c:v>
                </c:pt>
                <c:pt idx="47406">
                  <c:v>0</c:v>
                </c:pt>
                <c:pt idx="47407">
                  <c:v>0</c:v>
                </c:pt>
                <c:pt idx="47408">
                  <c:v>0</c:v>
                </c:pt>
                <c:pt idx="47409">
                  <c:v>0</c:v>
                </c:pt>
                <c:pt idx="47410">
                  <c:v>0</c:v>
                </c:pt>
                <c:pt idx="47411">
                  <c:v>0</c:v>
                </c:pt>
                <c:pt idx="47412">
                  <c:v>0</c:v>
                </c:pt>
                <c:pt idx="47413">
                  <c:v>0</c:v>
                </c:pt>
                <c:pt idx="47414">
                  <c:v>0</c:v>
                </c:pt>
                <c:pt idx="47415">
                  <c:v>0</c:v>
                </c:pt>
                <c:pt idx="47416">
                  <c:v>0</c:v>
                </c:pt>
                <c:pt idx="47417">
                  <c:v>0</c:v>
                </c:pt>
                <c:pt idx="47418">
                  <c:v>0</c:v>
                </c:pt>
                <c:pt idx="47419">
                  <c:v>0</c:v>
                </c:pt>
                <c:pt idx="47420">
                  <c:v>0</c:v>
                </c:pt>
                <c:pt idx="47421">
                  <c:v>0</c:v>
                </c:pt>
                <c:pt idx="47422">
                  <c:v>0</c:v>
                </c:pt>
                <c:pt idx="47423">
                  <c:v>0</c:v>
                </c:pt>
                <c:pt idx="47424">
                  <c:v>0</c:v>
                </c:pt>
                <c:pt idx="47425">
                  <c:v>0</c:v>
                </c:pt>
                <c:pt idx="47426">
                  <c:v>0</c:v>
                </c:pt>
                <c:pt idx="47427">
                  <c:v>0</c:v>
                </c:pt>
                <c:pt idx="47428">
                  <c:v>0</c:v>
                </c:pt>
                <c:pt idx="47429">
                  <c:v>0</c:v>
                </c:pt>
                <c:pt idx="47430">
                  <c:v>0</c:v>
                </c:pt>
                <c:pt idx="47431">
                  <c:v>0</c:v>
                </c:pt>
                <c:pt idx="47432">
                  <c:v>0</c:v>
                </c:pt>
                <c:pt idx="47433">
                  <c:v>0</c:v>
                </c:pt>
                <c:pt idx="47434">
                  <c:v>0</c:v>
                </c:pt>
                <c:pt idx="47435">
                  <c:v>0</c:v>
                </c:pt>
                <c:pt idx="47436">
                  <c:v>0</c:v>
                </c:pt>
                <c:pt idx="47437">
                  <c:v>0</c:v>
                </c:pt>
                <c:pt idx="47438">
                  <c:v>0</c:v>
                </c:pt>
                <c:pt idx="47439">
                  <c:v>0</c:v>
                </c:pt>
                <c:pt idx="47440">
                  <c:v>0</c:v>
                </c:pt>
                <c:pt idx="47441">
                  <c:v>0</c:v>
                </c:pt>
                <c:pt idx="47442">
                  <c:v>0</c:v>
                </c:pt>
                <c:pt idx="47443">
                  <c:v>0</c:v>
                </c:pt>
                <c:pt idx="47444">
                  <c:v>0</c:v>
                </c:pt>
                <c:pt idx="47445">
                  <c:v>0</c:v>
                </c:pt>
                <c:pt idx="47446">
                  <c:v>0</c:v>
                </c:pt>
                <c:pt idx="47447">
                  <c:v>0</c:v>
                </c:pt>
                <c:pt idx="47448">
                  <c:v>0</c:v>
                </c:pt>
                <c:pt idx="47449">
                  <c:v>0</c:v>
                </c:pt>
                <c:pt idx="47450">
                  <c:v>0</c:v>
                </c:pt>
                <c:pt idx="47451">
                  <c:v>0</c:v>
                </c:pt>
                <c:pt idx="47452">
                  <c:v>0</c:v>
                </c:pt>
                <c:pt idx="47453">
                  <c:v>0</c:v>
                </c:pt>
                <c:pt idx="47454">
                  <c:v>0</c:v>
                </c:pt>
                <c:pt idx="47455">
                  <c:v>0</c:v>
                </c:pt>
                <c:pt idx="47456">
                  <c:v>0</c:v>
                </c:pt>
                <c:pt idx="47457">
                  <c:v>0</c:v>
                </c:pt>
                <c:pt idx="47458">
                  <c:v>0</c:v>
                </c:pt>
                <c:pt idx="47459">
                  <c:v>0</c:v>
                </c:pt>
                <c:pt idx="47460">
                  <c:v>0</c:v>
                </c:pt>
                <c:pt idx="47461">
                  <c:v>0</c:v>
                </c:pt>
                <c:pt idx="47462">
                  <c:v>0</c:v>
                </c:pt>
                <c:pt idx="47463">
                  <c:v>0</c:v>
                </c:pt>
                <c:pt idx="47464">
                  <c:v>0</c:v>
                </c:pt>
                <c:pt idx="47465">
                  <c:v>0</c:v>
                </c:pt>
                <c:pt idx="47466">
                  <c:v>0</c:v>
                </c:pt>
                <c:pt idx="47467">
                  <c:v>0</c:v>
                </c:pt>
                <c:pt idx="47468">
                  <c:v>0</c:v>
                </c:pt>
                <c:pt idx="47469">
                  <c:v>0</c:v>
                </c:pt>
                <c:pt idx="47470">
                  <c:v>0</c:v>
                </c:pt>
                <c:pt idx="47471">
                  <c:v>0</c:v>
                </c:pt>
                <c:pt idx="47472">
                  <c:v>0</c:v>
                </c:pt>
                <c:pt idx="47473">
                  <c:v>0</c:v>
                </c:pt>
                <c:pt idx="47474">
                  <c:v>0</c:v>
                </c:pt>
                <c:pt idx="47475">
                  <c:v>0</c:v>
                </c:pt>
                <c:pt idx="47476">
                  <c:v>0</c:v>
                </c:pt>
                <c:pt idx="47477">
                  <c:v>0</c:v>
                </c:pt>
                <c:pt idx="47478">
                  <c:v>0</c:v>
                </c:pt>
                <c:pt idx="47479">
                  <c:v>0</c:v>
                </c:pt>
                <c:pt idx="47480">
                  <c:v>0</c:v>
                </c:pt>
                <c:pt idx="47481">
                  <c:v>0</c:v>
                </c:pt>
                <c:pt idx="47482">
                  <c:v>0</c:v>
                </c:pt>
                <c:pt idx="47483">
                  <c:v>0</c:v>
                </c:pt>
                <c:pt idx="47484">
                  <c:v>0</c:v>
                </c:pt>
                <c:pt idx="47485">
                  <c:v>0</c:v>
                </c:pt>
                <c:pt idx="47486">
                  <c:v>0</c:v>
                </c:pt>
                <c:pt idx="47487">
                  <c:v>0</c:v>
                </c:pt>
                <c:pt idx="47488">
                  <c:v>0</c:v>
                </c:pt>
                <c:pt idx="47489">
                  <c:v>0</c:v>
                </c:pt>
                <c:pt idx="47490">
                  <c:v>0</c:v>
                </c:pt>
                <c:pt idx="47491">
                  <c:v>0</c:v>
                </c:pt>
                <c:pt idx="47492">
                  <c:v>0</c:v>
                </c:pt>
                <c:pt idx="47493">
                  <c:v>0</c:v>
                </c:pt>
                <c:pt idx="47494">
                  <c:v>0</c:v>
                </c:pt>
                <c:pt idx="47495">
                  <c:v>0</c:v>
                </c:pt>
                <c:pt idx="47496">
                  <c:v>0</c:v>
                </c:pt>
                <c:pt idx="47497">
                  <c:v>0</c:v>
                </c:pt>
                <c:pt idx="47498">
                  <c:v>0</c:v>
                </c:pt>
                <c:pt idx="47499">
                  <c:v>0</c:v>
                </c:pt>
                <c:pt idx="47500">
                  <c:v>0</c:v>
                </c:pt>
                <c:pt idx="47501">
                  <c:v>0</c:v>
                </c:pt>
                <c:pt idx="47502">
                  <c:v>0</c:v>
                </c:pt>
                <c:pt idx="47503">
                  <c:v>0</c:v>
                </c:pt>
                <c:pt idx="47504">
                  <c:v>0</c:v>
                </c:pt>
                <c:pt idx="47505">
                  <c:v>0</c:v>
                </c:pt>
                <c:pt idx="47506">
                  <c:v>0</c:v>
                </c:pt>
                <c:pt idx="47507">
                  <c:v>0</c:v>
                </c:pt>
                <c:pt idx="47508">
                  <c:v>0</c:v>
                </c:pt>
                <c:pt idx="47509">
                  <c:v>0</c:v>
                </c:pt>
                <c:pt idx="47510">
                  <c:v>0</c:v>
                </c:pt>
                <c:pt idx="47511">
                  <c:v>0</c:v>
                </c:pt>
                <c:pt idx="47512">
                  <c:v>0</c:v>
                </c:pt>
                <c:pt idx="47513">
                  <c:v>0</c:v>
                </c:pt>
                <c:pt idx="47514">
                  <c:v>0</c:v>
                </c:pt>
                <c:pt idx="47515">
                  <c:v>0</c:v>
                </c:pt>
                <c:pt idx="47516">
                  <c:v>0</c:v>
                </c:pt>
                <c:pt idx="47517">
                  <c:v>0</c:v>
                </c:pt>
                <c:pt idx="47518">
                  <c:v>0</c:v>
                </c:pt>
                <c:pt idx="47519">
                  <c:v>0</c:v>
                </c:pt>
                <c:pt idx="47520">
                  <c:v>0</c:v>
                </c:pt>
                <c:pt idx="47521">
                  <c:v>0</c:v>
                </c:pt>
                <c:pt idx="47522">
                  <c:v>0</c:v>
                </c:pt>
                <c:pt idx="47523">
                  <c:v>0</c:v>
                </c:pt>
                <c:pt idx="47524">
                  <c:v>0</c:v>
                </c:pt>
                <c:pt idx="47525">
                  <c:v>0</c:v>
                </c:pt>
                <c:pt idx="47526">
                  <c:v>0</c:v>
                </c:pt>
                <c:pt idx="47527">
                  <c:v>0</c:v>
                </c:pt>
                <c:pt idx="47528">
                  <c:v>0</c:v>
                </c:pt>
                <c:pt idx="47529">
                  <c:v>0</c:v>
                </c:pt>
                <c:pt idx="47530">
                  <c:v>0</c:v>
                </c:pt>
                <c:pt idx="47531">
                  <c:v>0</c:v>
                </c:pt>
                <c:pt idx="47532">
                  <c:v>0</c:v>
                </c:pt>
                <c:pt idx="47533">
                  <c:v>0</c:v>
                </c:pt>
                <c:pt idx="47534">
                  <c:v>0</c:v>
                </c:pt>
                <c:pt idx="47535">
                  <c:v>0</c:v>
                </c:pt>
                <c:pt idx="47536">
                  <c:v>0</c:v>
                </c:pt>
                <c:pt idx="47537">
                  <c:v>0</c:v>
                </c:pt>
                <c:pt idx="47538">
                  <c:v>0</c:v>
                </c:pt>
                <c:pt idx="47539">
                  <c:v>0</c:v>
                </c:pt>
                <c:pt idx="47540">
                  <c:v>0</c:v>
                </c:pt>
                <c:pt idx="47541">
                  <c:v>0</c:v>
                </c:pt>
                <c:pt idx="47542">
                  <c:v>0</c:v>
                </c:pt>
                <c:pt idx="47543">
                  <c:v>0</c:v>
                </c:pt>
                <c:pt idx="47544">
                  <c:v>0</c:v>
                </c:pt>
                <c:pt idx="47545">
                  <c:v>0</c:v>
                </c:pt>
                <c:pt idx="47546">
                  <c:v>0</c:v>
                </c:pt>
                <c:pt idx="47547">
                  <c:v>0</c:v>
                </c:pt>
                <c:pt idx="47548">
                  <c:v>0</c:v>
                </c:pt>
                <c:pt idx="47549">
                  <c:v>0</c:v>
                </c:pt>
                <c:pt idx="47550">
                  <c:v>0</c:v>
                </c:pt>
                <c:pt idx="47551">
                  <c:v>0</c:v>
                </c:pt>
                <c:pt idx="47552">
                  <c:v>0</c:v>
                </c:pt>
                <c:pt idx="47553">
                  <c:v>0</c:v>
                </c:pt>
                <c:pt idx="47554">
                  <c:v>0</c:v>
                </c:pt>
                <c:pt idx="47555">
                  <c:v>0</c:v>
                </c:pt>
                <c:pt idx="47556">
                  <c:v>0</c:v>
                </c:pt>
                <c:pt idx="47557">
                  <c:v>0</c:v>
                </c:pt>
                <c:pt idx="47558">
                  <c:v>0</c:v>
                </c:pt>
                <c:pt idx="47559">
                  <c:v>0</c:v>
                </c:pt>
                <c:pt idx="47560">
                  <c:v>0</c:v>
                </c:pt>
                <c:pt idx="47561">
                  <c:v>0</c:v>
                </c:pt>
                <c:pt idx="47562">
                  <c:v>0</c:v>
                </c:pt>
                <c:pt idx="47563">
                  <c:v>0</c:v>
                </c:pt>
                <c:pt idx="47564">
                  <c:v>0</c:v>
                </c:pt>
                <c:pt idx="47565">
                  <c:v>0</c:v>
                </c:pt>
                <c:pt idx="47566">
                  <c:v>0</c:v>
                </c:pt>
                <c:pt idx="47567">
                  <c:v>0</c:v>
                </c:pt>
                <c:pt idx="47568">
                  <c:v>0</c:v>
                </c:pt>
                <c:pt idx="47569">
                  <c:v>0</c:v>
                </c:pt>
                <c:pt idx="47570">
                  <c:v>0</c:v>
                </c:pt>
                <c:pt idx="47571">
                  <c:v>0</c:v>
                </c:pt>
                <c:pt idx="47572">
                  <c:v>0</c:v>
                </c:pt>
                <c:pt idx="47573">
                  <c:v>0</c:v>
                </c:pt>
                <c:pt idx="47574">
                  <c:v>0</c:v>
                </c:pt>
                <c:pt idx="47575">
                  <c:v>0</c:v>
                </c:pt>
                <c:pt idx="47576">
                  <c:v>0</c:v>
                </c:pt>
                <c:pt idx="47577">
                  <c:v>0</c:v>
                </c:pt>
                <c:pt idx="47578">
                  <c:v>0</c:v>
                </c:pt>
                <c:pt idx="47579">
                  <c:v>0</c:v>
                </c:pt>
                <c:pt idx="47580">
                  <c:v>0</c:v>
                </c:pt>
                <c:pt idx="47581">
                  <c:v>0</c:v>
                </c:pt>
                <c:pt idx="47582">
                  <c:v>0</c:v>
                </c:pt>
                <c:pt idx="47583">
                  <c:v>0</c:v>
                </c:pt>
                <c:pt idx="47584">
                  <c:v>0</c:v>
                </c:pt>
                <c:pt idx="47585">
                  <c:v>0</c:v>
                </c:pt>
                <c:pt idx="47586">
                  <c:v>0</c:v>
                </c:pt>
                <c:pt idx="47587">
                  <c:v>0</c:v>
                </c:pt>
                <c:pt idx="47588">
                  <c:v>0</c:v>
                </c:pt>
                <c:pt idx="47589">
                  <c:v>0</c:v>
                </c:pt>
                <c:pt idx="47590">
                  <c:v>0</c:v>
                </c:pt>
                <c:pt idx="47591">
                  <c:v>0</c:v>
                </c:pt>
                <c:pt idx="47592">
                  <c:v>0</c:v>
                </c:pt>
                <c:pt idx="47593">
                  <c:v>0</c:v>
                </c:pt>
                <c:pt idx="47594">
                  <c:v>0</c:v>
                </c:pt>
                <c:pt idx="47595">
                  <c:v>0</c:v>
                </c:pt>
                <c:pt idx="47596">
                  <c:v>0</c:v>
                </c:pt>
                <c:pt idx="47597">
                  <c:v>0</c:v>
                </c:pt>
                <c:pt idx="47598">
                  <c:v>0</c:v>
                </c:pt>
                <c:pt idx="47599">
                  <c:v>0</c:v>
                </c:pt>
                <c:pt idx="47600">
                  <c:v>0</c:v>
                </c:pt>
                <c:pt idx="47601">
                  <c:v>0</c:v>
                </c:pt>
                <c:pt idx="47602">
                  <c:v>0</c:v>
                </c:pt>
                <c:pt idx="47603">
                  <c:v>0</c:v>
                </c:pt>
                <c:pt idx="47604">
                  <c:v>0</c:v>
                </c:pt>
                <c:pt idx="47605">
                  <c:v>0</c:v>
                </c:pt>
                <c:pt idx="47606">
                  <c:v>0</c:v>
                </c:pt>
                <c:pt idx="47607">
                  <c:v>0</c:v>
                </c:pt>
                <c:pt idx="47608">
                  <c:v>0</c:v>
                </c:pt>
                <c:pt idx="47609">
                  <c:v>0</c:v>
                </c:pt>
                <c:pt idx="47610">
                  <c:v>0</c:v>
                </c:pt>
                <c:pt idx="47611">
                  <c:v>0</c:v>
                </c:pt>
                <c:pt idx="47612">
                  <c:v>0</c:v>
                </c:pt>
                <c:pt idx="47613">
                  <c:v>0</c:v>
                </c:pt>
                <c:pt idx="47614">
                  <c:v>0</c:v>
                </c:pt>
                <c:pt idx="47615">
                  <c:v>0</c:v>
                </c:pt>
                <c:pt idx="47616">
                  <c:v>0</c:v>
                </c:pt>
                <c:pt idx="47617">
                  <c:v>0</c:v>
                </c:pt>
                <c:pt idx="47618">
                  <c:v>0</c:v>
                </c:pt>
                <c:pt idx="47619">
                  <c:v>0</c:v>
                </c:pt>
                <c:pt idx="47620">
                  <c:v>0</c:v>
                </c:pt>
                <c:pt idx="47621">
                  <c:v>0</c:v>
                </c:pt>
                <c:pt idx="47622">
                  <c:v>0</c:v>
                </c:pt>
                <c:pt idx="47623">
                  <c:v>0</c:v>
                </c:pt>
                <c:pt idx="47624">
                  <c:v>0</c:v>
                </c:pt>
                <c:pt idx="47625">
                  <c:v>0</c:v>
                </c:pt>
                <c:pt idx="47626">
                  <c:v>0</c:v>
                </c:pt>
                <c:pt idx="47627">
                  <c:v>0</c:v>
                </c:pt>
                <c:pt idx="47628">
                  <c:v>0</c:v>
                </c:pt>
                <c:pt idx="47629">
                  <c:v>0</c:v>
                </c:pt>
                <c:pt idx="47630">
                  <c:v>0</c:v>
                </c:pt>
                <c:pt idx="47631">
                  <c:v>0</c:v>
                </c:pt>
                <c:pt idx="47632">
                  <c:v>0</c:v>
                </c:pt>
                <c:pt idx="47633">
                  <c:v>0</c:v>
                </c:pt>
                <c:pt idx="47634">
                  <c:v>0</c:v>
                </c:pt>
                <c:pt idx="47635">
                  <c:v>0</c:v>
                </c:pt>
                <c:pt idx="47636">
                  <c:v>0</c:v>
                </c:pt>
                <c:pt idx="47637">
                  <c:v>0</c:v>
                </c:pt>
                <c:pt idx="47638">
                  <c:v>0</c:v>
                </c:pt>
                <c:pt idx="47639">
                  <c:v>0</c:v>
                </c:pt>
                <c:pt idx="47640">
                  <c:v>0</c:v>
                </c:pt>
                <c:pt idx="47641">
                  <c:v>0</c:v>
                </c:pt>
                <c:pt idx="47642">
                  <c:v>0</c:v>
                </c:pt>
                <c:pt idx="47643">
                  <c:v>0</c:v>
                </c:pt>
                <c:pt idx="47644">
                  <c:v>0</c:v>
                </c:pt>
                <c:pt idx="47645">
                  <c:v>0</c:v>
                </c:pt>
                <c:pt idx="47646">
                  <c:v>0</c:v>
                </c:pt>
                <c:pt idx="47647">
                  <c:v>0</c:v>
                </c:pt>
                <c:pt idx="47648">
                  <c:v>0</c:v>
                </c:pt>
                <c:pt idx="47649">
                  <c:v>0</c:v>
                </c:pt>
                <c:pt idx="47650">
                  <c:v>0</c:v>
                </c:pt>
                <c:pt idx="47651">
                  <c:v>0</c:v>
                </c:pt>
                <c:pt idx="47652">
                  <c:v>0</c:v>
                </c:pt>
                <c:pt idx="47653">
                  <c:v>0</c:v>
                </c:pt>
                <c:pt idx="47654">
                  <c:v>0</c:v>
                </c:pt>
                <c:pt idx="47655">
                  <c:v>0</c:v>
                </c:pt>
                <c:pt idx="47656">
                  <c:v>0</c:v>
                </c:pt>
                <c:pt idx="47657">
                  <c:v>0</c:v>
                </c:pt>
                <c:pt idx="47658">
                  <c:v>0</c:v>
                </c:pt>
                <c:pt idx="47659">
                  <c:v>0</c:v>
                </c:pt>
                <c:pt idx="47660">
                  <c:v>0</c:v>
                </c:pt>
                <c:pt idx="47661">
                  <c:v>0</c:v>
                </c:pt>
                <c:pt idx="47662">
                  <c:v>0</c:v>
                </c:pt>
                <c:pt idx="47663">
                  <c:v>0</c:v>
                </c:pt>
                <c:pt idx="47664">
                  <c:v>0</c:v>
                </c:pt>
                <c:pt idx="47665">
                  <c:v>0</c:v>
                </c:pt>
                <c:pt idx="47666">
                  <c:v>0</c:v>
                </c:pt>
                <c:pt idx="47667">
                  <c:v>0</c:v>
                </c:pt>
                <c:pt idx="47668">
                  <c:v>0</c:v>
                </c:pt>
                <c:pt idx="47669">
                  <c:v>0</c:v>
                </c:pt>
                <c:pt idx="47670">
                  <c:v>0</c:v>
                </c:pt>
                <c:pt idx="47671">
                  <c:v>0</c:v>
                </c:pt>
                <c:pt idx="47672">
                  <c:v>0</c:v>
                </c:pt>
                <c:pt idx="47673">
                  <c:v>0</c:v>
                </c:pt>
                <c:pt idx="47674">
                  <c:v>0</c:v>
                </c:pt>
                <c:pt idx="47675">
                  <c:v>0</c:v>
                </c:pt>
                <c:pt idx="47676">
                  <c:v>0</c:v>
                </c:pt>
                <c:pt idx="47677">
                  <c:v>0</c:v>
                </c:pt>
                <c:pt idx="47678">
                  <c:v>0</c:v>
                </c:pt>
                <c:pt idx="47679">
                  <c:v>0</c:v>
                </c:pt>
                <c:pt idx="47680">
                  <c:v>0</c:v>
                </c:pt>
                <c:pt idx="47681">
                  <c:v>0</c:v>
                </c:pt>
                <c:pt idx="47682">
                  <c:v>0</c:v>
                </c:pt>
                <c:pt idx="47683">
                  <c:v>0</c:v>
                </c:pt>
                <c:pt idx="47684">
                  <c:v>0</c:v>
                </c:pt>
                <c:pt idx="47685">
                  <c:v>0</c:v>
                </c:pt>
                <c:pt idx="47686">
                  <c:v>0</c:v>
                </c:pt>
                <c:pt idx="47687">
                  <c:v>0</c:v>
                </c:pt>
                <c:pt idx="47688">
                  <c:v>0</c:v>
                </c:pt>
                <c:pt idx="47689">
                  <c:v>0</c:v>
                </c:pt>
                <c:pt idx="47690">
                  <c:v>0</c:v>
                </c:pt>
                <c:pt idx="47691">
                  <c:v>0</c:v>
                </c:pt>
                <c:pt idx="47692">
                  <c:v>0</c:v>
                </c:pt>
                <c:pt idx="47693">
                  <c:v>0</c:v>
                </c:pt>
                <c:pt idx="47694">
                  <c:v>0</c:v>
                </c:pt>
                <c:pt idx="47695">
                  <c:v>0</c:v>
                </c:pt>
                <c:pt idx="47696">
                  <c:v>0</c:v>
                </c:pt>
                <c:pt idx="47697">
                  <c:v>0</c:v>
                </c:pt>
                <c:pt idx="47698">
                  <c:v>0</c:v>
                </c:pt>
                <c:pt idx="47699">
                  <c:v>0</c:v>
                </c:pt>
                <c:pt idx="47700">
                  <c:v>0</c:v>
                </c:pt>
                <c:pt idx="47701">
                  <c:v>0</c:v>
                </c:pt>
                <c:pt idx="47702">
                  <c:v>0</c:v>
                </c:pt>
                <c:pt idx="47703">
                  <c:v>0</c:v>
                </c:pt>
                <c:pt idx="47704">
                  <c:v>0</c:v>
                </c:pt>
                <c:pt idx="47705">
                  <c:v>0</c:v>
                </c:pt>
                <c:pt idx="47706">
                  <c:v>0</c:v>
                </c:pt>
                <c:pt idx="47707">
                  <c:v>0</c:v>
                </c:pt>
                <c:pt idx="47708">
                  <c:v>0</c:v>
                </c:pt>
                <c:pt idx="47709">
                  <c:v>0</c:v>
                </c:pt>
                <c:pt idx="47710">
                  <c:v>0</c:v>
                </c:pt>
                <c:pt idx="47711">
                  <c:v>0</c:v>
                </c:pt>
                <c:pt idx="47712">
                  <c:v>0</c:v>
                </c:pt>
                <c:pt idx="47713">
                  <c:v>0</c:v>
                </c:pt>
                <c:pt idx="47714">
                  <c:v>0</c:v>
                </c:pt>
                <c:pt idx="47715">
                  <c:v>0</c:v>
                </c:pt>
                <c:pt idx="47716">
                  <c:v>0</c:v>
                </c:pt>
                <c:pt idx="47717">
                  <c:v>0</c:v>
                </c:pt>
                <c:pt idx="47718">
                  <c:v>0</c:v>
                </c:pt>
                <c:pt idx="47719">
                  <c:v>0</c:v>
                </c:pt>
                <c:pt idx="47720">
                  <c:v>0</c:v>
                </c:pt>
                <c:pt idx="47721">
                  <c:v>0</c:v>
                </c:pt>
                <c:pt idx="47722">
                  <c:v>0</c:v>
                </c:pt>
                <c:pt idx="47723">
                  <c:v>0</c:v>
                </c:pt>
                <c:pt idx="47724">
                  <c:v>0</c:v>
                </c:pt>
                <c:pt idx="47725">
                  <c:v>0</c:v>
                </c:pt>
                <c:pt idx="47726">
                  <c:v>0</c:v>
                </c:pt>
                <c:pt idx="47727">
                  <c:v>0</c:v>
                </c:pt>
                <c:pt idx="47728">
                  <c:v>0</c:v>
                </c:pt>
                <c:pt idx="47729">
                  <c:v>0</c:v>
                </c:pt>
                <c:pt idx="47730">
                  <c:v>0</c:v>
                </c:pt>
                <c:pt idx="47731">
                  <c:v>0</c:v>
                </c:pt>
                <c:pt idx="47732">
                  <c:v>0</c:v>
                </c:pt>
                <c:pt idx="47733">
                  <c:v>0</c:v>
                </c:pt>
                <c:pt idx="47734">
                  <c:v>0</c:v>
                </c:pt>
                <c:pt idx="47735">
                  <c:v>0</c:v>
                </c:pt>
                <c:pt idx="47736">
                  <c:v>0</c:v>
                </c:pt>
                <c:pt idx="47737">
                  <c:v>0</c:v>
                </c:pt>
                <c:pt idx="47738">
                  <c:v>0</c:v>
                </c:pt>
                <c:pt idx="47739">
                  <c:v>0</c:v>
                </c:pt>
                <c:pt idx="47740">
                  <c:v>0</c:v>
                </c:pt>
                <c:pt idx="47741">
                  <c:v>0</c:v>
                </c:pt>
                <c:pt idx="47742">
                  <c:v>0</c:v>
                </c:pt>
                <c:pt idx="47743">
                  <c:v>0</c:v>
                </c:pt>
                <c:pt idx="47744">
                  <c:v>0</c:v>
                </c:pt>
                <c:pt idx="47745">
                  <c:v>0</c:v>
                </c:pt>
                <c:pt idx="47746">
                  <c:v>0</c:v>
                </c:pt>
                <c:pt idx="47747">
                  <c:v>0</c:v>
                </c:pt>
                <c:pt idx="47748">
                  <c:v>0</c:v>
                </c:pt>
                <c:pt idx="47749">
                  <c:v>0</c:v>
                </c:pt>
                <c:pt idx="47750">
                  <c:v>0</c:v>
                </c:pt>
                <c:pt idx="47751">
                  <c:v>0</c:v>
                </c:pt>
                <c:pt idx="47752">
                  <c:v>0</c:v>
                </c:pt>
                <c:pt idx="47753">
                  <c:v>0</c:v>
                </c:pt>
                <c:pt idx="47754">
                  <c:v>0</c:v>
                </c:pt>
                <c:pt idx="47755">
                  <c:v>0</c:v>
                </c:pt>
                <c:pt idx="47756">
                  <c:v>0</c:v>
                </c:pt>
                <c:pt idx="47757">
                  <c:v>0</c:v>
                </c:pt>
                <c:pt idx="47758">
                  <c:v>0</c:v>
                </c:pt>
                <c:pt idx="47759">
                  <c:v>0</c:v>
                </c:pt>
                <c:pt idx="47760">
                  <c:v>0</c:v>
                </c:pt>
                <c:pt idx="47761">
                  <c:v>0</c:v>
                </c:pt>
                <c:pt idx="47762">
                  <c:v>0</c:v>
                </c:pt>
                <c:pt idx="47763">
                  <c:v>0</c:v>
                </c:pt>
                <c:pt idx="47764">
                  <c:v>0</c:v>
                </c:pt>
                <c:pt idx="47765">
                  <c:v>0</c:v>
                </c:pt>
                <c:pt idx="47766">
                  <c:v>0</c:v>
                </c:pt>
                <c:pt idx="47767">
                  <c:v>0</c:v>
                </c:pt>
                <c:pt idx="47768">
                  <c:v>0</c:v>
                </c:pt>
                <c:pt idx="47769">
                  <c:v>0</c:v>
                </c:pt>
                <c:pt idx="47770">
                  <c:v>0</c:v>
                </c:pt>
                <c:pt idx="47771">
                  <c:v>0</c:v>
                </c:pt>
                <c:pt idx="47772">
                  <c:v>0</c:v>
                </c:pt>
                <c:pt idx="47773">
                  <c:v>0</c:v>
                </c:pt>
                <c:pt idx="47774">
                  <c:v>0</c:v>
                </c:pt>
                <c:pt idx="47775">
                  <c:v>0</c:v>
                </c:pt>
                <c:pt idx="47776">
                  <c:v>0</c:v>
                </c:pt>
                <c:pt idx="47777">
                  <c:v>0</c:v>
                </c:pt>
                <c:pt idx="47778">
                  <c:v>0</c:v>
                </c:pt>
                <c:pt idx="47779">
                  <c:v>0</c:v>
                </c:pt>
                <c:pt idx="47780">
                  <c:v>0</c:v>
                </c:pt>
                <c:pt idx="47781">
                  <c:v>0</c:v>
                </c:pt>
                <c:pt idx="47782">
                  <c:v>0</c:v>
                </c:pt>
                <c:pt idx="47783">
                  <c:v>0</c:v>
                </c:pt>
                <c:pt idx="47784">
                  <c:v>0</c:v>
                </c:pt>
                <c:pt idx="47785">
                  <c:v>0</c:v>
                </c:pt>
                <c:pt idx="47786">
                  <c:v>0</c:v>
                </c:pt>
                <c:pt idx="47787">
                  <c:v>0</c:v>
                </c:pt>
                <c:pt idx="47788">
                  <c:v>0</c:v>
                </c:pt>
                <c:pt idx="47789">
                  <c:v>0</c:v>
                </c:pt>
                <c:pt idx="47790">
                  <c:v>0</c:v>
                </c:pt>
                <c:pt idx="47791">
                  <c:v>0</c:v>
                </c:pt>
                <c:pt idx="47792">
                  <c:v>0</c:v>
                </c:pt>
                <c:pt idx="47793">
                  <c:v>0</c:v>
                </c:pt>
                <c:pt idx="47794">
                  <c:v>0</c:v>
                </c:pt>
                <c:pt idx="47795">
                  <c:v>0</c:v>
                </c:pt>
                <c:pt idx="47796">
                  <c:v>0</c:v>
                </c:pt>
                <c:pt idx="47797">
                  <c:v>0</c:v>
                </c:pt>
                <c:pt idx="47798">
                  <c:v>0</c:v>
                </c:pt>
                <c:pt idx="47799">
                  <c:v>0</c:v>
                </c:pt>
                <c:pt idx="47800">
                  <c:v>0</c:v>
                </c:pt>
                <c:pt idx="47801">
                  <c:v>0</c:v>
                </c:pt>
                <c:pt idx="47802">
                  <c:v>0</c:v>
                </c:pt>
                <c:pt idx="47803">
                  <c:v>0</c:v>
                </c:pt>
                <c:pt idx="47804">
                  <c:v>0</c:v>
                </c:pt>
                <c:pt idx="47805">
                  <c:v>0</c:v>
                </c:pt>
                <c:pt idx="47806">
                  <c:v>0</c:v>
                </c:pt>
                <c:pt idx="47807">
                  <c:v>0</c:v>
                </c:pt>
                <c:pt idx="47808">
                  <c:v>0</c:v>
                </c:pt>
                <c:pt idx="47809">
                  <c:v>0</c:v>
                </c:pt>
                <c:pt idx="47810">
                  <c:v>0</c:v>
                </c:pt>
                <c:pt idx="47811">
                  <c:v>0</c:v>
                </c:pt>
                <c:pt idx="47812">
                  <c:v>0</c:v>
                </c:pt>
                <c:pt idx="47813">
                  <c:v>0</c:v>
                </c:pt>
                <c:pt idx="47814">
                  <c:v>0</c:v>
                </c:pt>
                <c:pt idx="47815">
                  <c:v>0</c:v>
                </c:pt>
                <c:pt idx="47816">
                  <c:v>0</c:v>
                </c:pt>
                <c:pt idx="47817">
                  <c:v>0</c:v>
                </c:pt>
                <c:pt idx="47818">
                  <c:v>0</c:v>
                </c:pt>
                <c:pt idx="47819">
                  <c:v>0</c:v>
                </c:pt>
                <c:pt idx="47820">
                  <c:v>0</c:v>
                </c:pt>
                <c:pt idx="47821">
                  <c:v>0</c:v>
                </c:pt>
                <c:pt idx="47822">
                  <c:v>0</c:v>
                </c:pt>
                <c:pt idx="47823">
                  <c:v>0</c:v>
                </c:pt>
                <c:pt idx="47824">
                  <c:v>0</c:v>
                </c:pt>
                <c:pt idx="47825">
                  <c:v>0</c:v>
                </c:pt>
                <c:pt idx="47826">
                  <c:v>0</c:v>
                </c:pt>
                <c:pt idx="47827">
                  <c:v>0</c:v>
                </c:pt>
                <c:pt idx="47828">
                  <c:v>0</c:v>
                </c:pt>
                <c:pt idx="47829">
                  <c:v>0</c:v>
                </c:pt>
                <c:pt idx="47830">
                  <c:v>0</c:v>
                </c:pt>
                <c:pt idx="47831">
                  <c:v>0</c:v>
                </c:pt>
                <c:pt idx="47832">
                  <c:v>0</c:v>
                </c:pt>
                <c:pt idx="47833">
                  <c:v>0</c:v>
                </c:pt>
                <c:pt idx="47834">
                  <c:v>0</c:v>
                </c:pt>
                <c:pt idx="47835">
                  <c:v>0</c:v>
                </c:pt>
                <c:pt idx="47836">
                  <c:v>0</c:v>
                </c:pt>
                <c:pt idx="47837">
                  <c:v>0</c:v>
                </c:pt>
                <c:pt idx="47838">
                  <c:v>0</c:v>
                </c:pt>
                <c:pt idx="47839">
                  <c:v>0</c:v>
                </c:pt>
                <c:pt idx="47840">
                  <c:v>0</c:v>
                </c:pt>
                <c:pt idx="47841">
                  <c:v>0</c:v>
                </c:pt>
                <c:pt idx="47842">
                  <c:v>0</c:v>
                </c:pt>
                <c:pt idx="47843">
                  <c:v>0</c:v>
                </c:pt>
                <c:pt idx="47844">
                  <c:v>0</c:v>
                </c:pt>
                <c:pt idx="47845">
                  <c:v>0</c:v>
                </c:pt>
                <c:pt idx="47846">
                  <c:v>0</c:v>
                </c:pt>
                <c:pt idx="47847">
                  <c:v>0</c:v>
                </c:pt>
                <c:pt idx="47848">
                  <c:v>0</c:v>
                </c:pt>
                <c:pt idx="47849">
                  <c:v>0</c:v>
                </c:pt>
                <c:pt idx="47850">
                  <c:v>0</c:v>
                </c:pt>
                <c:pt idx="47851">
                  <c:v>0</c:v>
                </c:pt>
                <c:pt idx="47852">
                  <c:v>0</c:v>
                </c:pt>
                <c:pt idx="47853">
                  <c:v>0</c:v>
                </c:pt>
                <c:pt idx="47854">
                  <c:v>0</c:v>
                </c:pt>
                <c:pt idx="47855">
                  <c:v>0</c:v>
                </c:pt>
                <c:pt idx="47856">
                  <c:v>0</c:v>
                </c:pt>
                <c:pt idx="47857">
                  <c:v>0</c:v>
                </c:pt>
                <c:pt idx="47858">
                  <c:v>0</c:v>
                </c:pt>
                <c:pt idx="47859">
                  <c:v>0</c:v>
                </c:pt>
                <c:pt idx="47860">
                  <c:v>0</c:v>
                </c:pt>
                <c:pt idx="47861">
                  <c:v>0</c:v>
                </c:pt>
                <c:pt idx="47862">
                  <c:v>0</c:v>
                </c:pt>
                <c:pt idx="47863">
                  <c:v>0</c:v>
                </c:pt>
                <c:pt idx="47864">
                  <c:v>0</c:v>
                </c:pt>
                <c:pt idx="47865">
                  <c:v>0</c:v>
                </c:pt>
                <c:pt idx="47866">
                  <c:v>0</c:v>
                </c:pt>
                <c:pt idx="47867">
                  <c:v>0</c:v>
                </c:pt>
                <c:pt idx="47868">
                  <c:v>0</c:v>
                </c:pt>
                <c:pt idx="47869">
                  <c:v>0</c:v>
                </c:pt>
                <c:pt idx="47870">
                  <c:v>0</c:v>
                </c:pt>
                <c:pt idx="47871">
                  <c:v>0</c:v>
                </c:pt>
                <c:pt idx="47872">
                  <c:v>0</c:v>
                </c:pt>
                <c:pt idx="47873">
                  <c:v>0</c:v>
                </c:pt>
                <c:pt idx="47874">
                  <c:v>0</c:v>
                </c:pt>
                <c:pt idx="47875">
                  <c:v>0</c:v>
                </c:pt>
                <c:pt idx="47876">
                  <c:v>0</c:v>
                </c:pt>
                <c:pt idx="47877">
                  <c:v>0</c:v>
                </c:pt>
                <c:pt idx="47878">
                  <c:v>0</c:v>
                </c:pt>
                <c:pt idx="47879">
                  <c:v>0</c:v>
                </c:pt>
                <c:pt idx="47880">
                  <c:v>0</c:v>
                </c:pt>
                <c:pt idx="47881">
                  <c:v>0</c:v>
                </c:pt>
                <c:pt idx="47882">
                  <c:v>0</c:v>
                </c:pt>
                <c:pt idx="47883">
                  <c:v>0</c:v>
                </c:pt>
                <c:pt idx="47884">
                  <c:v>0</c:v>
                </c:pt>
                <c:pt idx="47885">
                  <c:v>0</c:v>
                </c:pt>
                <c:pt idx="47886">
                  <c:v>0</c:v>
                </c:pt>
                <c:pt idx="47887">
                  <c:v>0</c:v>
                </c:pt>
                <c:pt idx="47888">
                  <c:v>0</c:v>
                </c:pt>
                <c:pt idx="47889">
                  <c:v>0</c:v>
                </c:pt>
                <c:pt idx="47890">
                  <c:v>0</c:v>
                </c:pt>
                <c:pt idx="47891">
                  <c:v>0</c:v>
                </c:pt>
                <c:pt idx="47892">
                  <c:v>0</c:v>
                </c:pt>
                <c:pt idx="47893">
                  <c:v>0</c:v>
                </c:pt>
                <c:pt idx="47894">
                  <c:v>0</c:v>
                </c:pt>
                <c:pt idx="47895">
                  <c:v>0</c:v>
                </c:pt>
                <c:pt idx="47896">
                  <c:v>0</c:v>
                </c:pt>
                <c:pt idx="47897">
                  <c:v>0</c:v>
                </c:pt>
                <c:pt idx="47898">
                  <c:v>0</c:v>
                </c:pt>
                <c:pt idx="47899">
                  <c:v>0</c:v>
                </c:pt>
                <c:pt idx="47900">
                  <c:v>0</c:v>
                </c:pt>
                <c:pt idx="47901">
                  <c:v>0</c:v>
                </c:pt>
                <c:pt idx="47902">
                  <c:v>0</c:v>
                </c:pt>
                <c:pt idx="47903">
                  <c:v>0</c:v>
                </c:pt>
                <c:pt idx="47904">
                  <c:v>0</c:v>
                </c:pt>
                <c:pt idx="47905">
                  <c:v>0</c:v>
                </c:pt>
                <c:pt idx="47906">
                  <c:v>0</c:v>
                </c:pt>
                <c:pt idx="47907">
                  <c:v>0</c:v>
                </c:pt>
                <c:pt idx="47908">
                  <c:v>0</c:v>
                </c:pt>
                <c:pt idx="47909">
                  <c:v>0</c:v>
                </c:pt>
                <c:pt idx="47910">
                  <c:v>0</c:v>
                </c:pt>
                <c:pt idx="47911">
                  <c:v>0</c:v>
                </c:pt>
                <c:pt idx="47912">
                  <c:v>0</c:v>
                </c:pt>
                <c:pt idx="47913">
                  <c:v>0</c:v>
                </c:pt>
                <c:pt idx="47914">
                  <c:v>0</c:v>
                </c:pt>
                <c:pt idx="47915">
                  <c:v>0</c:v>
                </c:pt>
                <c:pt idx="47916">
                  <c:v>0</c:v>
                </c:pt>
                <c:pt idx="47917">
                  <c:v>0</c:v>
                </c:pt>
                <c:pt idx="47918">
                  <c:v>0</c:v>
                </c:pt>
                <c:pt idx="47919">
                  <c:v>0</c:v>
                </c:pt>
                <c:pt idx="47920">
                  <c:v>0</c:v>
                </c:pt>
                <c:pt idx="47921">
                  <c:v>0</c:v>
                </c:pt>
                <c:pt idx="47922">
                  <c:v>0</c:v>
                </c:pt>
                <c:pt idx="47923">
                  <c:v>0</c:v>
                </c:pt>
                <c:pt idx="47924">
                  <c:v>0</c:v>
                </c:pt>
                <c:pt idx="47925">
                  <c:v>0</c:v>
                </c:pt>
                <c:pt idx="47926">
                  <c:v>0</c:v>
                </c:pt>
                <c:pt idx="47927">
                  <c:v>0</c:v>
                </c:pt>
                <c:pt idx="47928">
                  <c:v>0</c:v>
                </c:pt>
                <c:pt idx="47929">
                  <c:v>0</c:v>
                </c:pt>
                <c:pt idx="47930">
                  <c:v>0</c:v>
                </c:pt>
                <c:pt idx="47931">
                  <c:v>0</c:v>
                </c:pt>
                <c:pt idx="47932">
                  <c:v>0</c:v>
                </c:pt>
                <c:pt idx="47933">
                  <c:v>0</c:v>
                </c:pt>
                <c:pt idx="47934">
                  <c:v>0</c:v>
                </c:pt>
                <c:pt idx="47935">
                  <c:v>0</c:v>
                </c:pt>
                <c:pt idx="47936">
                  <c:v>0</c:v>
                </c:pt>
                <c:pt idx="47937">
                  <c:v>0</c:v>
                </c:pt>
                <c:pt idx="47938">
                  <c:v>0</c:v>
                </c:pt>
                <c:pt idx="47939">
                  <c:v>0</c:v>
                </c:pt>
                <c:pt idx="47940">
                  <c:v>0</c:v>
                </c:pt>
                <c:pt idx="47941">
                  <c:v>0</c:v>
                </c:pt>
                <c:pt idx="47942">
                  <c:v>0</c:v>
                </c:pt>
                <c:pt idx="47943">
                  <c:v>0</c:v>
                </c:pt>
                <c:pt idx="47944">
                  <c:v>0</c:v>
                </c:pt>
                <c:pt idx="47945">
                  <c:v>0</c:v>
                </c:pt>
                <c:pt idx="47946">
                  <c:v>0</c:v>
                </c:pt>
                <c:pt idx="47947">
                  <c:v>0</c:v>
                </c:pt>
                <c:pt idx="47948">
                  <c:v>0</c:v>
                </c:pt>
                <c:pt idx="47949">
                  <c:v>0</c:v>
                </c:pt>
                <c:pt idx="47950">
                  <c:v>0</c:v>
                </c:pt>
                <c:pt idx="47951">
                  <c:v>0</c:v>
                </c:pt>
                <c:pt idx="47952">
                  <c:v>0</c:v>
                </c:pt>
                <c:pt idx="47953">
                  <c:v>0</c:v>
                </c:pt>
                <c:pt idx="47954">
                  <c:v>0</c:v>
                </c:pt>
                <c:pt idx="47955">
                  <c:v>0</c:v>
                </c:pt>
                <c:pt idx="47956">
                  <c:v>0</c:v>
                </c:pt>
                <c:pt idx="47957">
                  <c:v>0</c:v>
                </c:pt>
                <c:pt idx="47958">
                  <c:v>0</c:v>
                </c:pt>
                <c:pt idx="47959">
                  <c:v>0</c:v>
                </c:pt>
                <c:pt idx="47960">
                  <c:v>0</c:v>
                </c:pt>
                <c:pt idx="47961">
                  <c:v>0</c:v>
                </c:pt>
                <c:pt idx="47962">
                  <c:v>0</c:v>
                </c:pt>
                <c:pt idx="47963">
                  <c:v>0</c:v>
                </c:pt>
                <c:pt idx="47964">
                  <c:v>0</c:v>
                </c:pt>
                <c:pt idx="47965">
                  <c:v>0</c:v>
                </c:pt>
                <c:pt idx="47966">
                  <c:v>0</c:v>
                </c:pt>
                <c:pt idx="47967">
                  <c:v>0</c:v>
                </c:pt>
                <c:pt idx="47968">
                  <c:v>0</c:v>
                </c:pt>
                <c:pt idx="47969">
                  <c:v>0</c:v>
                </c:pt>
                <c:pt idx="47970">
                  <c:v>0</c:v>
                </c:pt>
                <c:pt idx="47971">
                  <c:v>0</c:v>
                </c:pt>
                <c:pt idx="47972">
                  <c:v>0</c:v>
                </c:pt>
                <c:pt idx="47973">
                  <c:v>0</c:v>
                </c:pt>
                <c:pt idx="47974">
                  <c:v>0</c:v>
                </c:pt>
                <c:pt idx="47975">
                  <c:v>0</c:v>
                </c:pt>
                <c:pt idx="47976">
                  <c:v>0</c:v>
                </c:pt>
                <c:pt idx="47977">
                  <c:v>0</c:v>
                </c:pt>
                <c:pt idx="47978">
                  <c:v>0</c:v>
                </c:pt>
                <c:pt idx="47979">
                  <c:v>0</c:v>
                </c:pt>
                <c:pt idx="47980">
                  <c:v>0</c:v>
                </c:pt>
                <c:pt idx="47981">
                  <c:v>0</c:v>
                </c:pt>
                <c:pt idx="47982">
                  <c:v>0</c:v>
                </c:pt>
                <c:pt idx="47983">
                  <c:v>0</c:v>
                </c:pt>
                <c:pt idx="47984">
                  <c:v>0</c:v>
                </c:pt>
                <c:pt idx="47985">
                  <c:v>0</c:v>
                </c:pt>
                <c:pt idx="47986">
                  <c:v>0</c:v>
                </c:pt>
                <c:pt idx="47987">
                  <c:v>0</c:v>
                </c:pt>
                <c:pt idx="47988">
                  <c:v>0</c:v>
                </c:pt>
                <c:pt idx="47989">
                  <c:v>0</c:v>
                </c:pt>
                <c:pt idx="47990">
                  <c:v>0</c:v>
                </c:pt>
                <c:pt idx="47991">
                  <c:v>0</c:v>
                </c:pt>
                <c:pt idx="47992">
                  <c:v>0</c:v>
                </c:pt>
                <c:pt idx="47993">
                  <c:v>0</c:v>
                </c:pt>
                <c:pt idx="47994">
                  <c:v>0</c:v>
                </c:pt>
                <c:pt idx="47995">
                  <c:v>0</c:v>
                </c:pt>
                <c:pt idx="47996">
                  <c:v>0</c:v>
                </c:pt>
                <c:pt idx="47997">
                  <c:v>0</c:v>
                </c:pt>
                <c:pt idx="47998">
                  <c:v>0</c:v>
                </c:pt>
                <c:pt idx="47999">
                  <c:v>0</c:v>
                </c:pt>
                <c:pt idx="48000">
                  <c:v>0</c:v>
                </c:pt>
                <c:pt idx="48001">
                  <c:v>0</c:v>
                </c:pt>
                <c:pt idx="48002">
                  <c:v>0</c:v>
                </c:pt>
                <c:pt idx="48003">
                  <c:v>0</c:v>
                </c:pt>
                <c:pt idx="48004">
                  <c:v>0</c:v>
                </c:pt>
                <c:pt idx="48005">
                  <c:v>0</c:v>
                </c:pt>
                <c:pt idx="48006">
                  <c:v>0</c:v>
                </c:pt>
                <c:pt idx="48007">
                  <c:v>0</c:v>
                </c:pt>
                <c:pt idx="48008">
                  <c:v>0</c:v>
                </c:pt>
                <c:pt idx="48009">
                  <c:v>0</c:v>
                </c:pt>
                <c:pt idx="48010">
                  <c:v>0</c:v>
                </c:pt>
                <c:pt idx="48011">
                  <c:v>0</c:v>
                </c:pt>
                <c:pt idx="48012">
                  <c:v>0</c:v>
                </c:pt>
                <c:pt idx="48013">
                  <c:v>0</c:v>
                </c:pt>
                <c:pt idx="48014">
                  <c:v>0</c:v>
                </c:pt>
                <c:pt idx="48015">
                  <c:v>0</c:v>
                </c:pt>
                <c:pt idx="48016">
                  <c:v>0</c:v>
                </c:pt>
                <c:pt idx="48017">
                  <c:v>0</c:v>
                </c:pt>
                <c:pt idx="48018">
                  <c:v>0</c:v>
                </c:pt>
                <c:pt idx="48019">
                  <c:v>0</c:v>
                </c:pt>
                <c:pt idx="48020">
                  <c:v>0</c:v>
                </c:pt>
                <c:pt idx="48021">
                  <c:v>0</c:v>
                </c:pt>
                <c:pt idx="48022">
                  <c:v>0</c:v>
                </c:pt>
                <c:pt idx="48023">
                  <c:v>0</c:v>
                </c:pt>
                <c:pt idx="48024">
                  <c:v>0</c:v>
                </c:pt>
                <c:pt idx="48025">
                  <c:v>0</c:v>
                </c:pt>
                <c:pt idx="48026">
                  <c:v>0</c:v>
                </c:pt>
                <c:pt idx="48027">
                  <c:v>0</c:v>
                </c:pt>
                <c:pt idx="48028">
                  <c:v>0</c:v>
                </c:pt>
                <c:pt idx="48029">
                  <c:v>0</c:v>
                </c:pt>
                <c:pt idx="48030">
                  <c:v>0</c:v>
                </c:pt>
                <c:pt idx="48031">
                  <c:v>0</c:v>
                </c:pt>
                <c:pt idx="48032">
                  <c:v>0</c:v>
                </c:pt>
                <c:pt idx="48033">
                  <c:v>0</c:v>
                </c:pt>
                <c:pt idx="48034">
                  <c:v>0</c:v>
                </c:pt>
                <c:pt idx="48035">
                  <c:v>0</c:v>
                </c:pt>
                <c:pt idx="48036">
                  <c:v>0</c:v>
                </c:pt>
                <c:pt idx="48037">
                  <c:v>0</c:v>
                </c:pt>
                <c:pt idx="48038">
                  <c:v>0</c:v>
                </c:pt>
                <c:pt idx="48039">
                  <c:v>0</c:v>
                </c:pt>
                <c:pt idx="48040">
                  <c:v>0</c:v>
                </c:pt>
                <c:pt idx="48041">
                  <c:v>0</c:v>
                </c:pt>
                <c:pt idx="48042">
                  <c:v>0</c:v>
                </c:pt>
                <c:pt idx="48043">
                  <c:v>0</c:v>
                </c:pt>
                <c:pt idx="48044">
                  <c:v>0</c:v>
                </c:pt>
                <c:pt idx="48045">
                  <c:v>0</c:v>
                </c:pt>
                <c:pt idx="48046">
                  <c:v>0</c:v>
                </c:pt>
                <c:pt idx="48047">
                  <c:v>0</c:v>
                </c:pt>
                <c:pt idx="48048">
                  <c:v>0</c:v>
                </c:pt>
                <c:pt idx="48049">
                  <c:v>0</c:v>
                </c:pt>
                <c:pt idx="48050">
                  <c:v>0</c:v>
                </c:pt>
                <c:pt idx="48051">
                  <c:v>0</c:v>
                </c:pt>
                <c:pt idx="48052">
                  <c:v>0</c:v>
                </c:pt>
                <c:pt idx="48053">
                  <c:v>0</c:v>
                </c:pt>
                <c:pt idx="48054">
                  <c:v>0</c:v>
                </c:pt>
                <c:pt idx="48055">
                  <c:v>0</c:v>
                </c:pt>
                <c:pt idx="48056">
                  <c:v>0</c:v>
                </c:pt>
                <c:pt idx="48057">
                  <c:v>0</c:v>
                </c:pt>
                <c:pt idx="48058">
                  <c:v>0</c:v>
                </c:pt>
                <c:pt idx="48059">
                  <c:v>0</c:v>
                </c:pt>
                <c:pt idx="48060">
                  <c:v>0</c:v>
                </c:pt>
                <c:pt idx="48061">
                  <c:v>0</c:v>
                </c:pt>
                <c:pt idx="48062">
                  <c:v>0</c:v>
                </c:pt>
                <c:pt idx="48063">
                  <c:v>0</c:v>
                </c:pt>
                <c:pt idx="48064">
                  <c:v>0</c:v>
                </c:pt>
                <c:pt idx="48065">
                  <c:v>0</c:v>
                </c:pt>
                <c:pt idx="48066">
                  <c:v>0</c:v>
                </c:pt>
                <c:pt idx="48067">
                  <c:v>0</c:v>
                </c:pt>
                <c:pt idx="48068">
                  <c:v>0</c:v>
                </c:pt>
                <c:pt idx="48069">
                  <c:v>0</c:v>
                </c:pt>
                <c:pt idx="48070">
                  <c:v>0</c:v>
                </c:pt>
                <c:pt idx="48071">
                  <c:v>0</c:v>
                </c:pt>
                <c:pt idx="48072">
                  <c:v>0</c:v>
                </c:pt>
                <c:pt idx="48073">
                  <c:v>0</c:v>
                </c:pt>
                <c:pt idx="48074">
                  <c:v>0</c:v>
                </c:pt>
                <c:pt idx="48075">
                  <c:v>0</c:v>
                </c:pt>
                <c:pt idx="48076">
                  <c:v>0</c:v>
                </c:pt>
                <c:pt idx="48077">
                  <c:v>0</c:v>
                </c:pt>
                <c:pt idx="48078">
                  <c:v>0</c:v>
                </c:pt>
                <c:pt idx="48079">
                  <c:v>0</c:v>
                </c:pt>
                <c:pt idx="48080">
                  <c:v>0</c:v>
                </c:pt>
                <c:pt idx="48081">
                  <c:v>0</c:v>
                </c:pt>
                <c:pt idx="48082">
                  <c:v>0</c:v>
                </c:pt>
                <c:pt idx="48083">
                  <c:v>0</c:v>
                </c:pt>
                <c:pt idx="48084">
                  <c:v>0</c:v>
                </c:pt>
                <c:pt idx="48085">
                  <c:v>0</c:v>
                </c:pt>
                <c:pt idx="48086">
                  <c:v>0</c:v>
                </c:pt>
                <c:pt idx="48087">
                  <c:v>0</c:v>
                </c:pt>
                <c:pt idx="48088">
                  <c:v>0</c:v>
                </c:pt>
                <c:pt idx="48089">
                  <c:v>0</c:v>
                </c:pt>
                <c:pt idx="48090">
                  <c:v>0</c:v>
                </c:pt>
                <c:pt idx="48091">
                  <c:v>0</c:v>
                </c:pt>
                <c:pt idx="48092">
                  <c:v>0</c:v>
                </c:pt>
                <c:pt idx="48093">
                  <c:v>0</c:v>
                </c:pt>
                <c:pt idx="48094">
                  <c:v>0</c:v>
                </c:pt>
                <c:pt idx="48095">
                  <c:v>0</c:v>
                </c:pt>
                <c:pt idx="48096">
                  <c:v>0</c:v>
                </c:pt>
                <c:pt idx="48097">
                  <c:v>0</c:v>
                </c:pt>
                <c:pt idx="48098">
                  <c:v>0</c:v>
                </c:pt>
                <c:pt idx="48099">
                  <c:v>0</c:v>
                </c:pt>
                <c:pt idx="48100">
                  <c:v>0</c:v>
                </c:pt>
                <c:pt idx="48101">
                  <c:v>0</c:v>
                </c:pt>
                <c:pt idx="48102">
                  <c:v>0</c:v>
                </c:pt>
                <c:pt idx="48103">
                  <c:v>0</c:v>
                </c:pt>
                <c:pt idx="48104">
                  <c:v>0</c:v>
                </c:pt>
                <c:pt idx="48105">
                  <c:v>0</c:v>
                </c:pt>
                <c:pt idx="48106">
                  <c:v>0</c:v>
                </c:pt>
                <c:pt idx="48107">
                  <c:v>0</c:v>
                </c:pt>
                <c:pt idx="48108">
                  <c:v>0</c:v>
                </c:pt>
                <c:pt idx="48109">
                  <c:v>0</c:v>
                </c:pt>
                <c:pt idx="48110">
                  <c:v>0</c:v>
                </c:pt>
                <c:pt idx="48111">
                  <c:v>0</c:v>
                </c:pt>
                <c:pt idx="48112">
                  <c:v>0</c:v>
                </c:pt>
                <c:pt idx="48113">
                  <c:v>0</c:v>
                </c:pt>
                <c:pt idx="48114">
                  <c:v>0</c:v>
                </c:pt>
                <c:pt idx="48115">
                  <c:v>0</c:v>
                </c:pt>
                <c:pt idx="48116">
                  <c:v>0</c:v>
                </c:pt>
                <c:pt idx="48117">
                  <c:v>0</c:v>
                </c:pt>
                <c:pt idx="48118">
                  <c:v>0</c:v>
                </c:pt>
                <c:pt idx="48119">
                  <c:v>0</c:v>
                </c:pt>
                <c:pt idx="48120">
                  <c:v>0</c:v>
                </c:pt>
                <c:pt idx="48121">
                  <c:v>0</c:v>
                </c:pt>
                <c:pt idx="48122">
                  <c:v>0</c:v>
                </c:pt>
                <c:pt idx="48123">
                  <c:v>0</c:v>
                </c:pt>
                <c:pt idx="48124">
                  <c:v>0</c:v>
                </c:pt>
                <c:pt idx="48125">
                  <c:v>0</c:v>
                </c:pt>
                <c:pt idx="48126">
                  <c:v>0</c:v>
                </c:pt>
                <c:pt idx="48127">
                  <c:v>0</c:v>
                </c:pt>
                <c:pt idx="48128">
                  <c:v>0</c:v>
                </c:pt>
                <c:pt idx="48129">
                  <c:v>0</c:v>
                </c:pt>
                <c:pt idx="48130">
                  <c:v>0</c:v>
                </c:pt>
                <c:pt idx="48131">
                  <c:v>0</c:v>
                </c:pt>
                <c:pt idx="48132">
                  <c:v>0</c:v>
                </c:pt>
                <c:pt idx="48133">
                  <c:v>0</c:v>
                </c:pt>
                <c:pt idx="48134">
                  <c:v>0</c:v>
                </c:pt>
                <c:pt idx="48135">
                  <c:v>0</c:v>
                </c:pt>
                <c:pt idx="48136">
                  <c:v>0</c:v>
                </c:pt>
                <c:pt idx="48137">
                  <c:v>0</c:v>
                </c:pt>
                <c:pt idx="48138">
                  <c:v>0</c:v>
                </c:pt>
                <c:pt idx="48139">
                  <c:v>0</c:v>
                </c:pt>
                <c:pt idx="48140">
                  <c:v>0</c:v>
                </c:pt>
                <c:pt idx="48141">
                  <c:v>0</c:v>
                </c:pt>
                <c:pt idx="48142">
                  <c:v>0</c:v>
                </c:pt>
                <c:pt idx="48143">
                  <c:v>0</c:v>
                </c:pt>
                <c:pt idx="48144">
                  <c:v>0</c:v>
                </c:pt>
                <c:pt idx="48145">
                  <c:v>0</c:v>
                </c:pt>
                <c:pt idx="48146">
                  <c:v>0</c:v>
                </c:pt>
                <c:pt idx="48147">
                  <c:v>0</c:v>
                </c:pt>
                <c:pt idx="48148">
                  <c:v>0</c:v>
                </c:pt>
                <c:pt idx="48149">
                  <c:v>0</c:v>
                </c:pt>
                <c:pt idx="48150">
                  <c:v>0</c:v>
                </c:pt>
                <c:pt idx="48151">
                  <c:v>0</c:v>
                </c:pt>
                <c:pt idx="48152">
                  <c:v>0</c:v>
                </c:pt>
                <c:pt idx="48153">
                  <c:v>0</c:v>
                </c:pt>
                <c:pt idx="48154">
                  <c:v>0</c:v>
                </c:pt>
                <c:pt idx="48155">
                  <c:v>0</c:v>
                </c:pt>
                <c:pt idx="48156">
                  <c:v>0</c:v>
                </c:pt>
                <c:pt idx="48157">
                  <c:v>0</c:v>
                </c:pt>
                <c:pt idx="48158">
                  <c:v>0</c:v>
                </c:pt>
                <c:pt idx="48159">
                  <c:v>0</c:v>
                </c:pt>
                <c:pt idx="48160">
                  <c:v>0</c:v>
                </c:pt>
                <c:pt idx="48161">
                  <c:v>0</c:v>
                </c:pt>
                <c:pt idx="48162">
                  <c:v>0</c:v>
                </c:pt>
                <c:pt idx="48163">
                  <c:v>0</c:v>
                </c:pt>
                <c:pt idx="48164">
                  <c:v>0</c:v>
                </c:pt>
                <c:pt idx="48165">
                  <c:v>0</c:v>
                </c:pt>
                <c:pt idx="48166">
                  <c:v>0</c:v>
                </c:pt>
                <c:pt idx="48167">
                  <c:v>0</c:v>
                </c:pt>
                <c:pt idx="48168">
                  <c:v>0</c:v>
                </c:pt>
                <c:pt idx="48169">
                  <c:v>0</c:v>
                </c:pt>
                <c:pt idx="48170">
                  <c:v>0</c:v>
                </c:pt>
                <c:pt idx="48171">
                  <c:v>0</c:v>
                </c:pt>
                <c:pt idx="48172">
                  <c:v>0</c:v>
                </c:pt>
                <c:pt idx="48173">
                  <c:v>0</c:v>
                </c:pt>
                <c:pt idx="48174">
                  <c:v>0</c:v>
                </c:pt>
                <c:pt idx="48175">
                  <c:v>0</c:v>
                </c:pt>
                <c:pt idx="48176">
                  <c:v>0</c:v>
                </c:pt>
                <c:pt idx="48177">
                  <c:v>0</c:v>
                </c:pt>
                <c:pt idx="48178">
                  <c:v>0</c:v>
                </c:pt>
                <c:pt idx="48179">
                  <c:v>0</c:v>
                </c:pt>
                <c:pt idx="48180">
                  <c:v>0</c:v>
                </c:pt>
                <c:pt idx="48181">
                  <c:v>0</c:v>
                </c:pt>
                <c:pt idx="48182">
                  <c:v>0</c:v>
                </c:pt>
                <c:pt idx="48183">
                  <c:v>0</c:v>
                </c:pt>
                <c:pt idx="48184">
                  <c:v>0</c:v>
                </c:pt>
                <c:pt idx="48185">
                  <c:v>0</c:v>
                </c:pt>
                <c:pt idx="48186">
                  <c:v>0</c:v>
                </c:pt>
                <c:pt idx="48187">
                  <c:v>0</c:v>
                </c:pt>
                <c:pt idx="48188">
                  <c:v>0</c:v>
                </c:pt>
                <c:pt idx="48189">
                  <c:v>0</c:v>
                </c:pt>
                <c:pt idx="48190">
                  <c:v>0</c:v>
                </c:pt>
                <c:pt idx="48191">
                  <c:v>0</c:v>
                </c:pt>
                <c:pt idx="48192">
                  <c:v>0</c:v>
                </c:pt>
                <c:pt idx="48193">
                  <c:v>0</c:v>
                </c:pt>
                <c:pt idx="48194">
                  <c:v>0</c:v>
                </c:pt>
                <c:pt idx="48195">
                  <c:v>0</c:v>
                </c:pt>
                <c:pt idx="48196">
                  <c:v>0</c:v>
                </c:pt>
                <c:pt idx="48197">
                  <c:v>0</c:v>
                </c:pt>
                <c:pt idx="48198">
                  <c:v>0</c:v>
                </c:pt>
                <c:pt idx="48199">
                  <c:v>0</c:v>
                </c:pt>
                <c:pt idx="48200">
                  <c:v>0</c:v>
                </c:pt>
                <c:pt idx="48201">
                  <c:v>0</c:v>
                </c:pt>
                <c:pt idx="48202">
                  <c:v>0</c:v>
                </c:pt>
                <c:pt idx="48203">
                  <c:v>0</c:v>
                </c:pt>
                <c:pt idx="48204">
                  <c:v>0</c:v>
                </c:pt>
                <c:pt idx="48205">
                  <c:v>0</c:v>
                </c:pt>
                <c:pt idx="48206">
                  <c:v>0</c:v>
                </c:pt>
                <c:pt idx="48207">
                  <c:v>0</c:v>
                </c:pt>
                <c:pt idx="48208">
                  <c:v>0</c:v>
                </c:pt>
                <c:pt idx="48209">
                  <c:v>0</c:v>
                </c:pt>
                <c:pt idx="48210">
                  <c:v>0</c:v>
                </c:pt>
                <c:pt idx="48211">
                  <c:v>0</c:v>
                </c:pt>
                <c:pt idx="48212">
                  <c:v>0</c:v>
                </c:pt>
                <c:pt idx="48213">
                  <c:v>0</c:v>
                </c:pt>
                <c:pt idx="48214">
                  <c:v>0</c:v>
                </c:pt>
                <c:pt idx="48215">
                  <c:v>0</c:v>
                </c:pt>
                <c:pt idx="48216">
                  <c:v>0</c:v>
                </c:pt>
                <c:pt idx="48217">
                  <c:v>0</c:v>
                </c:pt>
                <c:pt idx="48218">
                  <c:v>0</c:v>
                </c:pt>
                <c:pt idx="48219">
                  <c:v>0</c:v>
                </c:pt>
                <c:pt idx="48220">
                  <c:v>0</c:v>
                </c:pt>
                <c:pt idx="48221">
                  <c:v>0</c:v>
                </c:pt>
                <c:pt idx="48222">
                  <c:v>0</c:v>
                </c:pt>
                <c:pt idx="48223">
                  <c:v>0</c:v>
                </c:pt>
                <c:pt idx="48224">
                  <c:v>0</c:v>
                </c:pt>
                <c:pt idx="48225">
                  <c:v>0</c:v>
                </c:pt>
                <c:pt idx="48226">
                  <c:v>0</c:v>
                </c:pt>
                <c:pt idx="48227">
                  <c:v>0</c:v>
                </c:pt>
                <c:pt idx="48228">
                  <c:v>0</c:v>
                </c:pt>
                <c:pt idx="48229">
                  <c:v>0</c:v>
                </c:pt>
                <c:pt idx="48230">
                  <c:v>0</c:v>
                </c:pt>
                <c:pt idx="48231">
                  <c:v>0</c:v>
                </c:pt>
                <c:pt idx="48232">
                  <c:v>0</c:v>
                </c:pt>
                <c:pt idx="48233">
                  <c:v>0</c:v>
                </c:pt>
                <c:pt idx="48234">
                  <c:v>0</c:v>
                </c:pt>
                <c:pt idx="48235">
                  <c:v>0</c:v>
                </c:pt>
                <c:pt idx="48236">
                  <c:v>0</c:v>
                </c:pt>
                <c:pt idx="48237">
                  <c:v>0</c:v>
                </c:pt>
                <c:pt idx="48238">
                  <c:v>0</c:v>
                </c:pt>
                <c:pt idx="48239">
                  <c:v>0</c:v>
                </c:pt>
                <c:pt idx="48240">
                  <c:v>0</c:v>
                </c:pt>
                <c:pt idx="48241">
                  <c:v>0</c:v>
                </c:pt>
                <c:pt idx="48242">
                  <c:v>0</c:v>
                </c:pt>
                <c:pt idx="48243">
                  <c:v>0</c:v>
                </c:pt>
                <c:pt idx="48244">
                  <c:v>0</c:v>
                </c:pt>
                <c:pt idx="48245">
                  <c:v>0</c:v>
                </c:pt>
                <c:pt idx="48246">
                  <c:v>0</c:v>
                </c:pt>
                <c:pt idx="48247">
                  <c:v>0</c:v>
                </c:pt>
                <c:pt idx="48248">
                  <c:v>0</c:v>
                </c:pt>
                <c:pt idx="48249">
                  <c:v>0</c:v>
                </c:pt>
                <c:pt idx="48250">
                  <c:v>0</c:v>
                </c:pt>
                <c:pt idx="48251">
                  <c:v>0</c:v>
                </c:pt>
                <c:pt idx="48252">
                  <c:v>0</c:v>
                </c:pt>
                <c:pt idx="48253">
                  <c:v>0</c:v>
                </c:pt>
                <c:pt idx="48254">
                  <c:v>0</c:v>
                </c:pt>
                <c:pt idx="48255">
                  <c:v>0</c:v>
                </c:pt>
                <c:pt idx="48256">
                  <c:v>0</c:v>
                </c:pt>
                <c:pt idx="48257">
                  <c:v>0</c:v>
                </c:pt>
                <c:pt idx="48258">
                  <c:v>0</c:v>
                </c:pt>
                <c:pt idx="48259">
                  <c:v>0</c:v>
                </c:pt>
                <c:pt idx="48260">
                  <c:v>0</c:v>
                </c:pt>
                <c:pt idx="48261">
                  <c:v>0</c:v>
                </c:pt>
                <c:pt idx="48262">
                  <c:v>0</c:v>
                </c:pt>
                <c:pt idx="48263">
                  <c:v>0</c:v>
                </c:pt>
                <c:pt idx="48264">
                  <c:v>0</c:v>
                </c:pt>
                <c:pt idx="48265">
                  <c:v>0</c:v>
                </c:pt>
                <c:pt idx="48266">
                  <c:v>0</c:v>
                </c:pt>
                <c:pt idx="48267">
                  <c:v>0</c:v>
                </c:pt>
                <c:pt idx="48268">
                  <c:v>0</c:v>
                </c:pt>
                <c:pt idx="48269">
                  <c:v>0</c:v>
                </c:pt>
                <c:pt idx="48270">
                  <c:v>0</c:v>
                </c:pt>
                <c:pt idx="48271">
                  <c:v>0</c:v>
                </c:pt>
                <c:pt idx="48272">
                  <c:v>0</c:v>
                </c:pt>
                <c:pt idx="48273">
                  <c:v>0</c:v>
                </c:pt>
                <c:pt idx="48274">
                  <c:v>0</c:v>
                </c:pt>
                <c:pt idx="48275">
                  <c:v>0</c:v>
                </c:pt>
                <c:pt idx="48276">
                  <c:v>0</c:v>
                </c:pt>
                <c:pt idx="48277">
                  <c:v>0</c:v>
                </c:pt>
                <c:pt idx="48278">
                  <c:v>0</c:v>
                </c:pt>
                <c:pt idx="48279">
                  <c:v>0</c:v>
                </c:pt>
                <c:pt idx="48280">
                  <c:v>0</c:v>
                </c:pt>
                <c:pt idx="48281">
                  <c:v>0</c:v>
                </c:pt>
                <c:pt idx="48282">
                  <c:v>0</c:v>
                </c:pt>
                <c:pt idx="48283">
                  <c:v>0</c:v>
                </c:pt>
                <c:pt idx="48284">
                  <c:v>0</c:v>
                </c:pt>
                <c:pt idx="48285">
                  <c:v>0</c:v>
                </c:pt>
                <c:pt idx="48286">
                  <c:v>0</c:v>
                </c:pt>
                <c:pt idx="48287">
                  <c:v>0</c:v>
                </c:pt>
                <c:pt idx="48288">
                  <c:v>0</c:v>
                </c:pt>
                <c:pt idx="48289">
                  <c:v>0</c:v>
                </c:pt>
                <c:pt idx="48290">
                  <c:v>0</c:v>
                </c:pt>
                <c:pt idx="48291">
                  <c:v>0</c:v>
                </c:pt>
                <c:pt idx="48292">
                  <c:v>0</c:v>
                </c:pt>
                <c:pt idx="48293">
                  <c:v>0</c:v>
                </c:pt>
                <c:pt idx="48294">
                  <c:v>0</c:v>
                </c:pt>
                <c:pt idx="48295">
                  <c:v>0</c:v>
                </c:pt>
                <c:pt idx="48296">
                  <c:v>0</c:v>
                </c:pt>
                <c:pt idx="48297">
                  <c:v>0</c:v>
                </c:pt>
                <c:pt idx="48298">
                  <c:v>0</c:v>
                </c:pt>
                <c:pt idx="48299">
                  <c:v>0</c:v>
                </c:pt>
                <c:pt idx="48300">
                  <c:v>0</c:v>
                </c:pt>
                <c:pt idx="48301">
                  <c:v>0</c:v>
                </c:pt>
                <c:pt idx="48302">
                  <c:v>0</c:v>
                </c:pt>
                <c:pt idx="48303">
                  <c:v>0</c:v>
                </c:pt>
                <c:pt idx="48304">
                  <c:v>0</c:v>
                </c:pt>
                <c:pt idx="48305">
                  <c:v>0</c:v>
                </c:pt>
                <c:pt idx="48306">
                  <c:v>0</c:v>
                </c:pt>
                <c:pt idx="48307">
                  <c:v>0</c:v>
                </c:pt>
                <c:pt idx="48308">
                  <c:v>0</c:v>
                </c:pt>
                <c:pt idx="48309">
                  <c:v>0</c:v>
                </c:pt>
                <c:pt idx="48310">
                  <c:v>0</c:v>
                </c:pt>
                <c:pt idx="48311">
                  <c:v>0</c:v>
                </c:pt>
                <c:pt idx="48312">
                  <c:v>0</c:v>
                </c:pt>
                <c:pt idx="48313">
                  <c:v>0</c:v>
                </c:pt>
                <c:pt idx="48314">
                  <c:v>0</c:v>
                </c:pt>
                <c:pt idx="48315">
                  <c:v>0</c:v>
                </c:pt>
                <c:pt idx="48316">
                  <c:v>0</c:v>
                </c:pt>
                <c:pt idx="48317">
                  <c:v>0</c:v>
                </c:pt>
                <c:pt idx="48318">
                  <c:v>0</c:v>
                </c:pt>
                <c:pt idx="48319">
                  <c:v>0</c:v>
                </c:pt>
                <c:pt idx="48320">
                  <c:v>0</c:v>
                </c:pt>
                <c:pt idx="48321">
                  <c:v>0</c:v>
                </c:pt>
                <c:pt idx="48322">
                  <c:v>0</c:v>
                </c:pt>
                <c:pt idx="48323">
                  <c:v>0</c:v>
                </c:pt>
                <c:pt idx="48324">
                  <c:v>0</c:v>
                </c:pt>
                <c:pt idx="48325">
                  <c:v>0</c:v>
                </c:pt>
                <c:pt idx="48326">
                  <c:v>0</c:v>
                </c:pt>
                <c:pt idx="48327">
                  <c:v>0</c:v>
                </c:pt>
                <c:pt idx="48328">
                  <c:v>0</c:v>
                </c:pt>
                <c:pt idx="48329">
                  <c:v>0</c:v>
                </c:pt>
                <c:pt idx="48330">
                  <c:v>0</c:v>
                </c:pt>
                <c:pt idx="48331">
                  <c:v>0</c:v>
                </c:pt>
                <c:pt idx="48332">
                  <c:v>0</c:v>
                </c:pt>
                <c:pt idx="48333">
                  <c:v>0</c:v>
                </c:pt>
                <c:pt idx="48334">
                  <c:v>0</c:v>
                </c:pt>
                <c:pt idx="48335">
                  <c:v>0</c:v>
                </c:pt>
                <c:pt idx="48336">
                  <c:v>0</c:v>
                </c:pt>
                <c:pt idx="48337">
                  <c:v>0</c:v>
                </c:pt>
                <c:pt idx="48338">
                  <c:v>0</c:v>
                </c:pt>
                <c:pt idx="48339">
                  <c:v>0</c:v>
                </c:pt>
                <c:pt idx="48340">
                  <c:v>0</c:v>
                </c:pt>
                <c:pt idx="48341">
                  <c:v>0</c:v>
                </c:pt>
                <c:pt idx="48342">
                  <c:v>0</c:v>
                </c:pt>
                <c:pt idx="48343">
                  <c:v>0</c:v>
                </c:pt>
                <c:pt idx="48344">
                  <c:v>0</c:v>
                </c:pt>
                <c:pt idx="48345">
                  <c:v>0</c:v>
                </c:pt>
                <c:pt idx="48346">
                  <c:v>0</c:v>
                </c:pt>
                <c:pt idx="48347">
                  <c:v>0</c:v>
                </c:pt>
                <c:pt idx="48348">
                  <c:v>0</c:v>
                </c:pt>
                <c:pt idx="48349">
                  <c:v>0</c:v>
                </c:pt>
                <c:pt idx="48350">
                  <c:v>0</c:v>
                </c:pt>
                <c:pt idx="48351">
                  <c:v>0</c:v>
                </c:pt>
                <c:pt idx="48352">
                  <c:v>0</c:v>
                </c:pt>
                <c:pt idx="48353">
                  <c:v>0</c:v>
                </c:pt>
                <c:pt idx="48354">
                  <c:v>0</c:v>
                </c:pt>
                <c:pt idx="48355">
                  <c:v>0</c:v>
                </c:pt>
                <c:pt idx="48356">
                  <c:v>0</c:v>
                </c:pt>
                <c:pt idx="48357">
                  <c:v>0</c:v>
                </c:pt>
                <c:pt idx="48358">
                  <c:v>0</c:v>
                </c:pt>
                <c:pt idx="48359">
                  <c:v>0</c:v>
                </c:pt>
                <c:pt idx="48360">
                  <c:v>0</c:v>
                </c:pt>
                <c:pt idx="48361">
                  <c:v>0</c:v>
                </c:pt>
                <c:pt idx="48362">
                  <c:v>0</c:v>
                </c:pt>
                <c:pt idx="48363">
                  <c:v>0</c:v>
                </c:pt>
                <c:pt idx="48364">
                  <c:v>0</c:v>
                </c:pt>
                <c:pt idx="48365">
                  <c:v>0</c:v>
                </c:pt>
                <c:pt idx="48366">
                  <c:v>0</c:v>
                </c:pt>
                <c:pt idx="48367">
                  <c:v>0</c:v>
                </c:pt>
                <c:pt idx="48368">
                  <c:v>0</c:v>
                </c:pt>
                <c:pt idx="48369">
                  <c:v>0</c:v>
                </c:pt>
                <c:pt idx="48370">
                  <c:v>0</c:v>
                </c:pt>
                <c:pt idx="48371">
                  <c:v>0</c:v>
                </c:pt>
                <c:pt idx="48372">
                  <c:v>0</c:v>
                </c:pt>
                <c:pt idx="48373">
                  <c:v>0</c:v>
                </c:pt>
                <c:pt idx="48374">
                  <c:v>0</c:v>
                </c:pt>
                <c:pt idx="48375">
                  <c:v>0</c:v>
                </c:pt>
                <c:pt idx="48376">
                  <c:v>0</c:v>
                </c:pt>
                <c:pt idx="48377">
                  <c:v>0</c:v>
                </c:pt>
                <c:pt idx="48378">
                  <c:v>0</c:v>
                </c:pt>
                <c:pt idx="48379">
                  <c:v>0</c:v>
                </c:pt>
                <c:pt idx="48380">
                  <c:v>0</c:v>
                </c:pt>
                <c:pt idx="48381">
                  <c:v>0</c:v>
                </c:pt>
                <c:pt idx="48382">
                  <c:v>0</c:v>
                </c:pt>
                <c:pt idx="48383">
                  <c:v>0</c:v>
                </c:pt>
                <c:pt idx="48384">
                  <c:v>0</c:v>
                </c:pt>
                <c:pt idx="48385">
                  <c:v>0</c:v>
                </c:pt>
                <c:pt idx="48386">
                  <c:v>0</c:v>
                </c:pt>
                <c:pt idx="48387">
                  <c:v>0</c:v>
                </c:pt>
                <c:pt idx="48388">
                  <c:v>0</c:v>
                </c:pt>
                <c:pt idx="48389">
                  <c:v>0</c:v>
                </c:pt>
                <c:pt idx="48390">
                  <c:v>0</c:v>
                </c:pt>
                <c:pt idx="48391">
                  <c:v>0</c:v>
                </c:pt>
                <c:pt idx="48392">
                  <c:v>0</c:v>
                </c:pt>
                <c:pt idx="48393">
                  <c:v>0</c:v>
                </c:pt>
                <c:pt idx="48394">
                  <c:v>0</c:v>
                </c:pt>
                <c:pt idx="48395">
                  <c:v>0</c:v>
                </c:pt>
                <c:pt idx="48396">
                  <c:v>0</c:v>
                </c:pt>
                <c:pt idx="48397">
                  <c:v>0</c:v>
                </c:pt>
                <c:pt idx="48398">
                  <c:v>0</c:v>
                </c:pt>
                <c:pt idx="48399">
                  <c:v>0</c:v>
                </c:pt>
                <c:pt idx="48400">
                  <c:v>0</c:v>
                </c:pt>
                <c:pt idx="48401">
                  <c:v>0</c:v>
                </c:pt>
                <c:pt idx="48402">
                  <c:v>0</c:v>
                </c:pt>
                <c:pt idx="48403">
                  <c:v>0</c:v>
                </c:pt>
                <c:pt idx="48404">
                  <c:v>0</c:v>
                </c:pt>
                <c:pt idx="48405">
                  <c:v>0</c:v>
                </c:pt>
                <c:pt idx="48406">
                  <c:v>0</c:v>
                </c:pt>
                <c:pt idx="48407">
                  <c:v>0</c:v>
                </c:pt>
                <c:pt idx="48408">
                  <c:v>0</c:v>
                </c:pt>
                <c:pt idx="48409">
                  <c:v>0</c:v>
                </c:pt>
                <c:pt idx="48410">
                  <c:v>0</c:v>
                </c:pt>
                <c:pt idx="48411">
                  <c:v>0</c:v>
                </c:pt>
                <c:pt idx="48412">
                  <c:v>0</c:v>
                </c:pt>
                <c:pt idx="48413">
                  <c:v>0</c:v>
                </c:pt>
                <c:pt idx="48414">
                  <c:v>0</c:v>
                </c:pt>
                <c:pt idx="48415">
                  <c:v>0</c:v>
                </c:pt>
                <c:pt idx="48416">
                  <c:v>0</c:v>
                </c:pt>
                <c:pt idx="48417">
                  <c:v>0</c:v>
                </c:pt>
                <c:pt idx="48418">
                  <c:v>0</c:v>
                </c:pt>
                <c:pt idx="48419">
                  <c:v>0</c:v>
                </c:pt>
                <c:pt idx="48420">
                  <c:v>0</c:v>
                </c:pt>
                <c:pt idx="48421">
                  <c:v>0</c:v>
                </c:pt>
                <c:pt idx="48422">
                  <c:v>0</c:v>
                </c:pt>
                <c:pt idx="48423">
                  <c:v>0</c:v>
                </c:pt>
                <c:pt idx="48424">
                  <c:v>0</c:v>
                </c:pt>
                <c:pt idx="48425">
                  <c:v>0</c:v>
                </c:pt>
                <c:pt idx="48426">
                  <c:v>0</c:v>
                </c:pt>
                <c:pt idx="48427">
                  <c:v>0</c:v>
                </c:pt>
                <c:pt idx="48428">
                  <c:v>0</c:v>
                </c:pt>
                <c:pt idx="48429">
                  <c:v>0</c:v>
                </c:pt>
                <c:pt idx="48430">
                  <c:v>0</c:v>
                </c:pt>
                <c:pt idx="48431">
                  <c:v>0</c:v>
                </c:pt>
                <c:pt idx="48432">
                  <c:v>0</c:v>
                </c:pt>
                <c:pt idx="48433">
                  <c:v>0</c:v>
                </c:pt>
                <c:pt idx="48434">
                  <c:v>0</c:v>
                </c:pt>
                <c:pt idx="48435">
                  <c:v>0</c:v>
                </c:pt>
                <c:pt idx="48436">
                  <c:v>0</c:v>
                </c:pt>
                <c:pt idx="48437">
                  <c:v>0</c:v>
                </c:pt>
                <c:pt idx="48438">
                  <c:v>0</c:v>
                </c:pt>
                <c:pt idx="48439">
                  <c:v>0</c:v>
                </c:pt>
                <c:pt idx="48440">
                  <c:v>0</c:v>
                </c:pt>
                <c:pt idx="48441">
                  <c:v>0</c:v>
                </c:pt>
                <c:pt idx="48442">
                  <c:v>0</c:v>
                </c:pt>
                <c:pt idx="48443">
                  <c:v>0</c:v>
                </c:pt>
                <c:pt idx="48444">
                  <c:v>0</c:v>
                </c:pt>
                <c:pt idx="48445">
                  <c:v>0</c:v>
                </c:pt>
                <c:pt idx="48446">
                  <c:v>0</c:v>
                </c:pt>
                <c:pt idx="48447">
                  <c:v>0</c:v>
                </c:pt>
                <c:pt idx="48448">
                  <c:v>0</c:v>
                </c:pt>
                <c:pt idx="48449">
                  <c:v>0</c:v>
                </c:pt>
                <c:pt idx="48450">
                  <c:v>0</c:v>
                </c:pt>
                <c:pt idx="48451">
                  <c:v>0</c:v>
                </c:pt>
                <c:pt idx="48452">
                  <c:v>0</c:v>
                </c:pt>
                <c:pt idx="48453">
                  <c:v>0</c:v>
                </c:pt>
                <c:pt idx="48454">
                  <c:v>0</c:v>
                </c:pt>
                <c:pt idx="48455">
                  <c:v>0</c:v>
                </c:pt>
                <c:pt idx="48456">
                  <c:v>0</c:v>
                </c:pt>
                <c:pt idx="48457">
                  <c:v>0</c:v>
                </c:pt>
                <c:pt idx="48458">
                  <c:v>0</c:v>
                </c:pt>
                <c:pt idx="48459">
                  <c:v>0</c:v>
                </c:pt>
                <c:pt idx="48460">
                  <c:v>0</c:v>
                </c:pt>
                <c:pt idx="48461">
                  <c:v>0</c:v>
                </c:pt>
                <c:pt idx="48462">
                  <c:v>0</c:v>
                </c:pt>
                <c:pt idx="48463">
                  <c:v>0</c:v>
                </c:pt>
                <c:pt idx="48464">
                  <c:v>0</c:v>
                </c:pt>
                <c:pt idx="48465">
                  <c:v>0</c:v>
                </c:pt>
                <c:pt idx="48466">
                  <c:v>0</c:v>
                </c:pt>
                <c:pt idx="48467">
                  <c:v>0</c:v>
                </c:pt>
                <c:pt idx="48468">
                  <c:v>0</c:v>
                </c:pt>
                <c:pt idx="48469">
                  <c:v>0</c:v>
                </c:pt>
                <c:pt idx="48470">
                  <c:v>0</c:v>
                </c:pt>
                <c:pt idx="48471">
                  <c:v>0</c:v>
                </c:pt>
                <c:pt idx="48472">
                  <c:v>0</c:v>
                </c:pt>
                <c:pt idx="48473">
                  <c:v>0</c:v>
                </c:pt>
                <c:pt idx="48474">
                  <c:v>0</c:v>
                </c:pt>
                <c:pt idx="48475">
                  <c:v>0</c:v>
                </c:pt>
                <c:pt idx="48476">
                  <c:v>0</c:v>
                </c:pt>
                <c:pt idx="48477">
                  <c:v>0</c:v>
                </c:pt>
                <c:pt idx="48478">
                  <c:v>0</c:v>
                </c:pt>
                <c:pt idx="48479">
                  <c:v>0</c:v>
                </c:pt>
                <c:pt idx="48480">
                  <c:v>0</c:v>
                </c:pt>
                <c:pt idx="48481">
                  <c:v>0</c:v>
                </c:pt>
                <c:pt idx="48482">
                  <c:v>0</c:v>
                </c:pt>
                <c:pt idx="48483">
                  <c:v>0</c:v>
                </c:pt>
                <c:pt idx="48484">
                  <c:v>0</c:v>
                </c:pt>
                <c:pt idx="48485">
                  <c:v>0</c:v>
                </c:pt>
                <c:pt idx="48486">
                  <c:v>0</c:v>
                </c:pt>
                <c:pt idx="48487">
                  <c:v>0</c:v>
                </c:pt>
                <c:pt idx="48488">
                  <c:v>0</c:v>
                </c:pt>
                <c:pt idx="48489">
                  <c:v>0</c:v>
                </c:pt>
                <c:pt idx="48490">
                  <c:v>0</c:v>
                </c:pt>
                <c:pt idx="48491">
                  <c:v>0</c:v>
                </c:pt>
                <c:pt idx="48492">
                  <c:v>0</c:v>
                </c:pt>
                <c:pt idx="48493">
                  <c:v>0</c:v>
                </c:pt>
                <c:pt idx="48494">
                  <c:v>0</c:v>
                </c:pt>
                <c:pt idx="48495">
                  <c:v>0</c:v>
                </c:pt>
                <c:pt idx="48496">
                  <c:v>0</c:v>
                </c:pt>
                <c:pt idx="48497">
                  <c:v>0</c:v>
                </c:pt>
                <c:pt idx="48498">
                  <c:v>0</c:v>
                </c:pt>
                <c:pt idx="48499">
                  <c:v>0</c:v>
                </c:pt>
                <c:pt idx="48500">
                  <c:v>0</c:v>
                </c:pt>
                <c:pt idx="48501">
                  <c:v>0</c:v>
                </c:pt>
                <c:pt idx="48502">
                  <c:v>0</c:v>
                </c:pt>
                <c:pt idx="48503">
                  <c:v>0</c:v>
                </c:pt>
                <c:pt idx="48504">
                  <c:v>0</c:v>
                </c:pt>
                <c:pt idx="48505">
                  <c:v>0</c:v>
                </c:pt>
                <c:pt idx="48506">
                  <c:v>0</c:v>
                </c:pt>
                <c:pt idx="48507">
                  <c:v>0</c:v>
                </c:pt>
                <c:pt idx="48508">
                  <c:v>0</c:v>
                </c:pt>
                <c:pt idx="48509">
                  <c:v>0</c:v>
                </c:pt>
                <c:pt idx="48510">
                  <c:v>0</c:v>
                </c:pt>
                <c:pt idx="48511">
                  <c:v>0</c:v>
                </c:pt>
                <c:pt idx="48512">
                  <c:v>0</c:v>
                </c:pt>
                <c:pt idx="48513">
                  <c:v>0</c:v>
                </c:pt>
                <c:pt idx="48514">
                  <c:v>0</c:v>
                </c:pt>
                <c:pt idx="48515">
                  <c:v>0</c:v>
                </c:pt>
                <c:pt idx="48516">
                  <c:v>0</c:v>
                </c:pt>
                <c:pt idx="48517">
                  <c:v>0</c:v>
                </c:pt>
                <c:pt idx="48518">
                  <c:v>0</c:v>
                </c:pt>
                <c:pt idx="48519">
                  <c:v>0</c:v>
                </c:pt>
                <c:pt idx="48520">
                  <c:v>0</c:v>
                </c:pt>
                <c:pt idx="48521">
                  <c:v>0</c:v>
                </c:pt>
                <c:pt idx="48522">
                  <c:v>0</c:v>
                </c:pt>
                <c:pt idx="48523">
                  <c:v>0</c:v>
                </c:pt>
                <c:pt idx="48524">
                  <c:v>0</c:v>
                </c:pt>
                <c:pt idx="48525">
                  <c:v>0</c:v>
                </c:pt>
                <c:pt idx="48526">
                  <c:v>0</c:v>
                </c:pt>
                <c:pt idx="48527">
                  <c:v>0</c:v>
                </c:pt>
                <c:pt idx="48528">
                  <c:v>0</c:v>
                </c:pt>
                <c:pt idx="48529">
                  <c:v>0</c:v>
                </c:pt>
                <c:pt idx="48530">
                  <c:v>0</c:v>
                </c:pt>
                <c:pt idx="48531">
                  <c:v>0</c:v>
                </c:pt>
                <c:pt idx="48532">
                  <c:v>0</c:v>
                </c:pt>
                <c:pt idx="48533">
                  <c:v>0</c:v>
                </c:pt>
                <c:pt idx="48534">
                  <c:v>0</c:v>
                </c:pt>
                <c:pt idx="48535">
                  <c:v>0</c:v>
                </c:pt>
                <c:pt idx="48536">
                  <c:v>0</c:v>
                </c:pt>
                <c:pt idx="48537">
                  <c:v>0</c:v>
                </c:pt>
                <c:pt idx="48538">
                  <c:v>0</c:v>
                </c:pt>
                <c:pt idx="48539">
                  <c:v>0</c:v>
                </c:pt>
                <c:pt idx="48540">
                  <c:v>0</c:v>
                </c:pt>
                <c:pt idx="48541">
                  <c:v>0</c:v>
                </c:pt>
                <c:pt idx="48542">
                  <c:v>0</c:v>
                </c:pt>
                <c:pt idx="48543">
                  <c:v>0</c:v>
                </c:pt>
                <c:pt idx="48544">
                  <c:v>0</c:v>
                </c:pt>
                <c:pt idx="48545">
                  <c:v>0</c:v>
                </c:pt>
                <c:pt idx="48546">
                  <c:v>0</c:v>
                </c:pt>
                <c:pt idx="48547">
                  <c:v>0</c:v>
                </c:pt>
                <c:pt idx="48548">
                  <c:v>0</c:v>
                </c:pt>
                <c:pt idx="48549">
                  <c:v>0</c:v>
                </c:pt>
                <c:pt idx="48550">
                  <c:v>0</c:v>
                </c:pt>
                <c:pt idx="48551">
                  <c:v>0</c:v>
                </c:pt>
                <c:pt idx="48552">
                  <c:v>0</c:v>
                </c:pt>
                <c:pt idx="48553">
                  <c:v>0</c:v>
                </c:pt>
                <c:pt idx="48554">
                  <c:v>0</c:v>
                </c:pt>
                <c:pt idx="48555">
                  <c:v>0</c:v>
                </c:pt>
                <c:pt idx="48556">
                  <c:v>0</c:v>
                </c:pt>
                <c:pt idx="48557">
                  <c:v>0</c:v>
                </c:pt>
                <c:pt idx="48558">
                  <c:v>0</c:v>
                </c:pt>
                <c:pt idx="48559">
                  <c:v>0</c:v>
                </c:pt>
                <c:pt idx="48560">
                  <c:v>0</c:v>
                </c:pt>
                <c:pt idx="48561">
                  <c:v>0</c:v>
                </c:pt>
                <c:pt idx="48562">
                  <c:v>0</c:v>
                </c:pt>
                <c:pt idx="48563">
                  <c:v>0</c:v>
                </c:pt>
                <c:pt idx="48564">
                  <c:v>0</c:v>
                </c:pt>
                <c:pt idx="48565">
                  <c:v>0</c:v>
                </c:pt>
                <c:pt idx="48566">
                  <c:v>0</c:v>
                </c:pt>
                <c:pt idx="48567">
                  <c:v>0</c:v>
                </c:pt>
                <c:pt idx="48568">
                  <c:v>0</c:v>
                </c:pt>
                <c:pt idx="48569">
                  <c:v>0</c:v>
                </c:pt>
                <c:pt idx="48570">
                  <c:v>0</c:v>
                </c:pt>
                <c:pt idx="48571">
                  <c:v>0</c:v>
                </c:pt>
                <c:pt idx="48572">
                  <c:v>0</c:v>
                </c:pt>
                <c:pt idx="48573">
                  <c:v>0</c:v>
                </c:pt>
                <c:pt idx="48574">
                  <c:v>0</c:v>
                </c:pt>
                <c:pt idx="48575">
                  <c:v>0</c:v>
                </c:pt>
                <c:pt idx="48576">
                  <c:v>0</c:v>
                </c:pt>
                <c:pt idx="48577">
                  <c:v>0</c:v>
                </c:pt>
                <c:pt idx="48578">
                  <c:v>0</c:v>
                </c:pt>
                <c:pt idx="48579">
                  <c:v>0</c:v>
                </c:pt>
                <c:pt idx="48580">
                  <c:v>0</c:v>
                </c:pt>
                <c:pt idx="48581">
                  <c:v>0</c:v>
                </c:pt>
                <c:pt idx="48582">
                  <c:v>0</c:v>
                </c:pt>
                <c:pt idx="48583">
                  <c:v>0</c:v>
                </c:pt>
                <c:pt idx="48584">
                  <c:v>0</c:v>
                </c:pt>
                <c:pt idx="48585">
                  <c:v>0</c:v>
                </c:pt>
                <c:pt idx="48586">
                  <c:v>0</c:v>
                </c:pt>
                <c:pt idx="48587">
                  <c:v>0</c:v>
                </c:pt>
                <c:pt idx="48588">
                  <c:v>0</c:v>
                </c:pt>
                <c:pt idx="48589">
                  <c:v>0</c:v>
                </c:pt>
                <c:pt idx="48590">
                  <c:v>0</c:v>
                </c:pt>
                <c:pt idx="48591">
                  <c:v>0</c:v>
                </c:pt>
                <c:pt idx="48592">
                  <c:v>0</c:v>
                </c:pt>
                <c:pt idx="48593">
                  <c:v>0</c:v>
                </c:pt>
                <c:pt idx="48594">
                  <c:v>0</c:v>
                </c:pt>
                <c:pt idx="48595">
                  <c:v>0</c:v>
                </c:pt>
                <c:pt idx="48596">
                  <c:v>0</c:v>
                </c:pt>
                <c:pt idx="48597">
                  <c:v>0</c:v>
                </c:pt>
                <c:pt idx="48598">
                  <c:v>0</c:v>
                </c:pt>
                <c:pt idx="48599">
                  <c:v>0</c:v>
                </c:pt>
                <c:pt idx="48600">
                  <c:v>0</c:v>
                </c:pt>
                <c:pt idx="48601">
                  <c:v>0</c:v>
                </c:pt>
                <c:pt idx="48602">
                  <c:v>0</c:v>
                </c:pt>
                <c:pt idx="48603">
                  <c:v>0</c:v>
                </c:pt>
                <c:pt idx="48604">
                  <c:v>0</c:v>
                </c:pt>
                <c:pt idx="48605">
                  <c:v>0</c:v>
                </c:pt>
                <c:pt idx="48606">
                  <c:v>0</c:v>
                </c:pt>
                <c:pt idx="48607">
                  <c:v>0</c:v>
                </c:pt>
                <c:pt idx="48608">
                  <c:v>0</c:v>
                </c:pt>
                <c:pt idx="48609">
                  <c:v>0</c:v>
                </c:pt>
                <c:pt idx="48610">
                  <c:v>0</c:v>
                </c:pt>
                <c:pt idx="48611">
                  <c:v>0</c:v>
                </c:pt>
                <c:pt idx="48612">
                  <c:v>0</c:v>
                </c:pt>
                <c:pt idx="48613">
                  <c:v>0</c:v>
                </c:pt>
                <c:pt idx="48614">
                  <c:v>0</c:v>
                </c:pt>
                <c:pt idx="48615">
                  <c:v>0</c:v>
                </c:pt>
                <c:pt idx="48616">
                  <c:v>0</c:v>
                </c:pt>
                <c:pt idx="48617">
                  <c:v>0</c:v>
                </c:pt>
                <c:pt idx="48618">
                  <c:v>0</c:v>
                </c:pt>
                <c:pt idx="48619">
                  <c:v>0</c:v>
                </c:pt>
                <c:pt idx="48620">
                  <c:v>0</c:v>
                </c:pt>
                <c:pt idx="48621">
                  <c:v>0</c:v>
                </c:pt>
                <c:pt idx="48622">
                  <c:v>0</c:v>
                </c:pt>
                <c:pt idx="48623">
                  <c:v>0</c:v>
                </c:pt>
                <c:pt idx="48624">
                  <c:v>0</c:v>
                </c:pt>
                <c:pt idx="48625">
                  <c:v>0</c:v>
                </c:pt>
                <c:pt idx="48626">
                  <c:v>0</c:v>
                </c:pt>
                <c:pt idx="48627">
                  <c:v>0</c:v>
                </c:pt>
                <c:pt idx="48628">
                  <c:v>0</c:v>
                </c:pt>
                <c:pt idx="48629">
                  <c:v>0</c:v>
                </c:pt>
                <c:pt idx="48630">
                  <c:v>0</c:v>
                </c:pt>
                <c:pt idx="48631">
                  <c:v>0</c:v>
                </c:pt>
                <c:pt idx="48632">
                  <c:v>0</c:v>
                </c:pt>
                <c:pt idx="48633">
                  <c:v>0</c:v>
                </c:pt>
                <c:pt idx="48634">
                  <c:v>0</c:v>
                </c:pt>
                <c:pt idx="48635">
                  <c:v>0</c:v>
                </c:pt>
                <c:pt idx="48636">
                  <c:v>0</c:v>
                </c:pt>
                <c:pt idx="48637">
                  <c:v>0</c:v>
                </c:pt>
                <c:pt idx="48638">
                  <c:v>0</c:v>
                </c:pt>
                <c:pt idx="48639">
                  <c:v>0</c:v>
                </c:pt>
                <c:pt idx="48640">
                  <c:v>0</c:v>
                </c:pt>
                <c:pt idx="48641">
                  <c:v>0</c:v>
                </c:pt>
                <c:pt idx="48642">
                  <c:v>0</c:v>
                </c:pt>
                <c:pt idx="48643">
                  <c:v>0</c:v>
                </c:pt>
                <c:pt idx="48644">
                  <c:v>0</c:v>
                </c:pt>
                <c:pt idx="48645">
                  <c:v>0</c:v>
                </c:pt>
                <c:pt idx="48646">
                  <c:v>0</c:v>
                </c:pt>
                <c:pt idx="48647">
                  <c:v>0</c:v>
                </c:pt>
                <c:pt idx="48648">
                  <c:v>0</c:v>
                </c:pt>
                <c:pt idx="48649">
                  <c:v>0</c:v>
                </c:pt>
                <c:pt idx="48650">
                  <c:v>0</c:v>
                </c:pt>
                <c:pt idx="48651">
                  <c:v>0</c:v>
                </c:pt>
                <c:pt idx="48652">
                  <c:v>0</c:v>
                </c:pt>
                <c:pt idx="48653">
                  <c:v>0</c:v>
                </c:pt>
                <c:pt idx="48654">
                  <c:v>0</c:v>
                </c:pt>
                <c:pt idx="48655">
                  <c:v>0</c:v>
                </c:pt>
                <c:pt idx="48656">
                  <c:v>0</c:v>
                </c:pt>
                <c:pt idx="48657">
                  <c:v>0</c:v>
                </c:pt>
                <c:pt idx="48658">
                  <c:v>0</c:v>
                </c:pt>
                <c:pt idx="48659">
                  <c:v>0</c:v>
                </c:pt>
                <c:pt idx="48660">
                  <c:v>0</c:v>
                </c:pt>
                <c:pt idx="48661">
                  <c:v>0</c:v>
                </c:pt>
                <c:pt idx="48662">
                  <c:v>0</c:v>
                </c:pt>
                <c:pt idx="48663">
                  <c:v>0</c:v>
                </c:pt>
                <c:pt idx="48664">
                  <c:v>0</c:v>
                </c:pt>
                <c:pt idx="48665">
                  <c:v>0</c:v>
                </c:pt>
                <c:pt idx="48666">
                  <c:v>0</c:v>
                </c:pt>
                <c:pt idx="48667">
                  <c:v>0</c:v>
                </c:pt>
                <c:pt idx="48668">
                  <c:v>0</c:v>
                </c:pt>
                <c:pt idx="48669">
                  <c:v>0</c:v>
                </c:pt>
                <c:pt idx="48670">
                  <c:v>0</c:v>
                </c:pt>
                <c:pt idx="48671">
                  <c:v>0</c:v>
                </c:pt>
                <c:pt idx="48672">
                  <c:v>0</c:v>
                </c:pt>
                <c:pt idx="48673">
                  <c:v>0</c:v>
                </c:pt>
                <c:pt idx="48674">
                  <c:v>0</c:v>
                </c:pt>
                <c:pt idx="48675">
                  <c:v>0</c:v>
                </c:pt>
                <c:pt idx="48676">
                  <c:v>0</c:v>
                </c:pt>
                <c:pt idx="48677">
                  <c:v>0</c:v>
                </c:pt>
                <c:pt idx="48678">
                  <c:v>0</c:v>
                </c:pt>
                <c:pt idx="48679">
                  <c:v>0</c:v>
                </c:pt>
                <c:pt idx="48680">
                  <c:v>0</c:v>
                </c:pt>
                <c:pt idx="48681">
                  <c:v>0</c:v>
                </c:pt>
                <c:pt idx="48682">
                  <c:v>0</c:v>
                </c:pt>
                <c:pt idx="48683">
                  <c:v>0</c:v>
                </c:pt>
                <c:pt idx="48684">
                  <c:v>0</c:v>
                </c:pt>
                <c:pt idx="48685">
                  <c:v>0</c:v>
                </c:pt>
                <c:pt idx="48686">
                  <c:v>0</c:v>
                </c:pt>
                <c:pt idx="48687">
                  <c:v>0</c:v>
                </c:pt>
                <c:pt idx="48688">
                  <c:v>0</c:v>
                </c:pt>
                <c:pt idx="48689">
                  <c:v>0</c:v>
                </c:pt>
                <c:pt idx="48690">
                  <c:v>0</c:v>
                </c:pt>
                <c:pt idx="48691">
                  <c:v>0</c:v>
                </c:pt>
                <c:pt idx="48692">
                  <c:v>0</c:v>
                </c:pt>
                <c:pt idx="48693">
                  <c:v>0</c:v>
                </c:pt>
                <c:pt idx="48694">
                  <c:v>0</c:v>
                </c:pt>
                <c:pt idx="48695">
                  <c:v>0</c:v>
                </c:pt>
                <c:pt idx="48696">
                  <c:v>0</c:v>
                </c:pt>
                <c:pt idx="48697">
                  <c:v>0</c:v>
                </c:pt>
                <c:pt idx="48698">
                  <c:v>0</c:v>
                </c:pt>
                <c:pt idx="48699">
                  <c:v>0</c:v>
                </c:pt>
                <c:pt idx="48700">
                  <c:v>0</c:v>
                </c:pt>
                <c:pt idx="48701">
                  <c:v>0</c:v>
                </c:pt>
                <c:pt idx="48702">
                  <c:v>0</c:v>
                </c:pt>
                <c:pt idx="48703">
                  <c:v>0</c:v>
                </c:pt>
                <c:pt idx="48704">
                  <c:v>0</c:v>
                </c:pt>
                <c:pt idx="48705">
                  <c:v>0</c:v>
                </c:pt>
                <c:pt idx="48706">
                  <c:v>0</c:v>
                </c:pt>
                <c:pt idx="48707">
                  <c:v>0</c:v>
                </c:pt>
                <c:pt idx="48708">
                  <c:v>0</c:v>
                </c:pt>
                <c:pt idx="48709">
                  <c:v>0</c:v>
                </c:pt>
                <c:pt idx="48710">
                  <c:v>0</c:v>
                </c:pt>
                <c:pt idx="48711">
                  <c:v>0</c:v>
                </c:pt>
                <c:pt idx="48712">
                  <c:v>0</c:v>
                </c:pt>
                <c:pt idx="48713">
                  <c:v>0</c:v>
                </c:pt>
                <c:pt idx="48714">
                  <c:v>0</c:v>
                </c:pt>
                <c:pt idx="48715">
                  <c:v>0</c:v>
                </c:pt>
                <c:pt idx="48716">
                  <c:v>0</c:v>
                </c:pt>
                <c:pt idx="48717">
                  <c:v>0</c:v>
                </c:pt>
                <c:pt idx="48718">
                  <c:v>0</c:v>
                </c:pt>
                <c:pt idx="48719">
                  <c:v>0</c:v>
                </c:pt>
                <c:pt idx="48720">
                  <c:v>0</c:v>
                </c:pt>
                <c:pt idx="48721">
                  <c:v>0</c:v>
                </c:pt>
                <c:pt idx="48722">
                  <c:v>0</c:v>
                </c:pt>
                <c:pt idx="48723">
                  <c:v>0</c:v>
                </c:pt>
                <c:pt idx="48724">
                  <c:v>0</c:v>
                </c:pt>
                <c:pt idx="48725">
                  <c:v>0</c:v>
                </c:pt>
                <c:pt idx="48726">
                  <c:v>0</c:v>
                </c:pt>
                <c:pt idx="48727">
                  <c:v>0</c:v>
                </c:pt>
                <c:pt idx="48728">
                  <c:v>0</c:v>
                </c:pt>
                <c:pt idx="48729">
                  <c:v>0</c:v>
                </c:pt>
                <c:pt idx="48730">
                  <c:v>0</c:v>
                </c:pt>
                <c:pt idx="48731">
                  <c:v>0</c:v>
                </c:pt>
                <c:pt idx="48732">
                  <c:v>0</c:v>
                </c:pt>
                <c:pt idx="48733">
                  <c:v>0</c:v>
                </c:pt>
                <c:pt idx="48734">
                  <c:v>0</c:v>
                </c:pt>
                <c:pt idx="48735">
                  <c:v>0</c:v>
                </c:pt>
                <c:pt idx="48736">
                  <c:v>0</c:v>
                </c:pt>
                <c:pt idx="48737">
                  <c:v>0</c:v>
                </c:pt>
                <c:pt idx="48738">
                  <c:v>0</c:v>
                </c:pt>
                <c:pt idx="48739">
                  <c:v>0</c:v>
                </c:pt>
                <c:pt idx="48740">
                  <c:v>0</c:v>
                </c:pt>
                <c:pt idx="48741">
                  <c:v>0</c:v>
                </c:pt>
                <c:pt idx="48742">
                  <c:v>0</c:v>
                </c:pt>
                <c:pt idx="48743">
                  <c:v>0</c:v>
                </c:pt>
                <c:pt idx="48744">
                  <c:v>0</c:v>
                </c:pt>
                <c:pt idx="48745">
                  <c:v>0</c:v>
                </c:pt>
                <c:pt idx="48746">
                  <c:v>0</c:v>
                </c:pt>
                <c:pt idx="48747">
                  <c:v>0</c:v>
                </c:pt>
                <c:pt idx="48748">
                  <c:v>0</c:v>
                </c:pt>
                <c:pt idx="48749">
                  <c:v>0</c:v>
                </c:pt>
                <c:pt idx="48750">
                  <c:v>0</c:v>
                </c:pt>
                <c:pt idx="48751">
                  <c:v>0</c:v>
                </c:pt>
                <c:pt idx="48752">
                  <c:v>0</c:v>
                </c:pt>
                <c:pt idx="48753">
                  <c:v>0</c:v>
                </c:pt>
                <c:pt idx="48754">
                  <c:v>0</c:v>
                </c:pt>
                <c:pt idx="48755">
                  <c:v>0</c:v>
                </c:pt>
                <c:pt idx="48756">
                  <c:v>0</c:v>
                </c:pt>
                <c:pt idx="48757">
                  <c:v>0</c:v>
                </c:pt>
                <c:pt idx="48758">
                  <c:v>0</c:v>
                </c:pt>
                <c:pt idx="48759">
                  <c:v>0</c:v>
                </c:pt>
                <c:pt idx="48760">
                  <c:v>0</c:v>
                </c:pt>
                <c:pt idx="48761">
                  <c:v>0</c:v>
                </c:pt>
                <c:pt idx="48762">
                  <c:v>0</c:v>
                </c:pt>
                <c:pt idx="48763">
                  <c:v>0</c:v>
                </c:pt>
                <c:pt idx="48764">
                  <c:v>0</c:v>
                </c:pt>
                <c:pt idx="48765">
                  <c:v>0</c:v>
                </c:pt>
                <c:pt idx="48766">
                  <c:v>0</c:v>
                </c:pt>
                <c:pt idx="48767">
                  <c:v>0</c:v>
                </c:pt>
                <c:pt idx="48768">
                  <c:v>0</c:v>
                </c:pt>
                <c:pt idx="48769">
                  <c:v>0</c:v>
                </c:pt>
                <c:pt idx="48770">
                  <c:v>0</c:v>
                </c:pt>
                <c:pt idx="48771">
                  <c:v>0</c:v>
                </c:pt>
                <c:pt idx="48772">
                  <c:v>0</c:v>
                </c:pt>
                <c:pt idx="48773">
                  <c:v>0</c:v>
                </c:pt>
                <c:pt idx="48774">
                  <c:v>0</c:v>
                </c:pt>
                <c:pt idx="48775">
                  <c:v>0</c:v>
                </c:pt>
                <c:pt idx="48776">
                  <c:v>0</c:v>
                </c:pt>
                <c:pt idx="48777">
                  <c:v>0</c:v>
                </c:pt>
                <c:pt idx="48778">
                  <c:v>0</c:v>
                </c:pt>
                <c:pt idx="48779">
                  <c:v>0</c:v>
                </c:pt>
                <c:pt idx="48780">
                  <c:v>0</c:v>
                </c:pt>
                <c:pt idx="48781">
                  <c:v>0</c:v>
                </c:pt>
                <c:pt idx="48782">
                  <c:v>0</c:v>
                </c:pt>
                <c:pt idx="48783">
                  <c:v>0</c:v>
                </c:pt>
                <c:pt idx="48784">
                  <c:v>0</c:v>
                </c:pt>
                <c:pt idx="48785">
                  <c:v>0</c:v>
                </c:pt>
                <c:pt idx="48786">
                  <c:v>0</c:v>
                </c:pt>
                <c:pt idx="48787">
                  <c:v>0</c:v>
                </c:pt>
                <c:pt idx="48788">
                  <c:v>0</c:v>
                </c:pt>
                <c:pt idx="48789">
                  <c:v>0</c:v>
                </c:pt>
                <c:pt idx="48790">
                  <c:v>0</c:v>
                </c:pt>
                <c:pt idx="48791">
                  <c:v>0</c:v>
                </c:pt>
                <c:pt idx="48792">
                  <c:v>0</c:v>
                </c:pt>
                <c:pt idx="48793">
                  <c:v>0</c:v>
                </c:pt>
                <c:pt idx="48794">
                  <c:v>0</c:v>
                </c:pt>
                <c:pt idx="48795">
                  <c:v>0</c:v>
                </c:pt>
                <c:pt idx="48796">
                  <c:v>0</c:v>
                </c:pt>
                <c:pt idx="48797">
                  <c:v>0</c:v>
                </c:pt>
                <c:pt idx="48798">
                  <c:v>0</c:v>
                </c:pt>
                <c:pt idx="48799">
                  <c:v>0</c:v>
                </c:pt>
                <c:pt idx="48800">
                  <c:v>0</c:v>
                </c:pt>
                <c:pt idx="48801">
                  <c:v>0</c:v>
                </c:pt>
                <c:pt idx="48802">
                  <c:v>0</c:v>
                </c:pt>
                <c:pt idx="48803">
                  <c:v>0</c:v>
                </c:pt>
                <c:pt idx="48804">
                  <c:v>0</c:v>
                </c:pt>
                <c:pt idx="48805">
                  <c:v>0</c:v>
                </c:pt>
                <c:pt idx="48806">
                  <c:v>0</c:v>
                </c:pt>
                <c:pt idx="48807">
                  <c:v>0</c:v>
                </c:pt>
                <c:pt idx="48808">
                  <c:v>0</c:v>
                </c:pt>
                <c:pt idx="48809">
                  <c:v>0</c:v>
                </c:pt>
                <c:pt idx="48810">
                  <c:v>0</c:v>
                </c:pt>
                <c:pt idx="48811">
                  <c:v>0</c:v>
                </c:pt>
                <c:pt idx="48812">
                  <c:v>0</c:v>
                </c:pt>
                <c:pt idx="48813">
                  <c:v>0</c:v>
                </c:pt>
                <c:pt idx="48814">
                  <c:v>0</c:v>
                </c:pt>
                <c:pt idx="48815">
                  <c:v>0</c:v>
                </c:pt>
                <c:pt idx="48816">
                  <c:v>0</c:v>
                </c:pt>
                <c:pt idx="48817">
                  <c:v>0</c:v>
                </c:pt>
                <c:pt idx="48818">
                  <c:v>0</c:v>
                </c:pt>
                <c:pt idx="48819">
                  <c:v>0</c:v>
                </c:pt>
                <c:pt idx="48820">
                  <c:v>0</c:v>
                </c:pt>
                <c:pt idx="48821">
                  <c:v>0</c:v>
                </c:pt>
                <c:pt idx="48822">
                  <c:v>0</c:v>
                </c:pt>
                <c:pt idx="48823">
                  <c:v>0</c:v>
                </c:pt>
                <c:pt idx="48824">
                  <c:v>0</c:v>
                </c:pt>
                <c:pt idx="48825">
                  <c:v>0</c:v>
                </c:pt>
                <c:pt idx="48826">
                  <c:v>0</c:v>
                </c:pt>
                <c:pt idx="48827">
                  <c:v>0</c:v>
                </c:pt>
                <c:pt idx="48828">
                  <c:v>0</c:v>
                </c:pt>
                <c:pt idx="48829">
                  <c:v>0</c:v>
                </c:pt>
                <c:pt idx="48830">
                  <c:v>0</c:v>
                </c:pt>
                <c:pt idx="48831">
                  <c:v>0</c:v>
                </c:pt>
                <c:pt idx="48832">
                  <c:v>0</c:v>
                </c:pt>
                <c:pt idx="48833">
                  <c:v>0</c:v>
                </c:pt>
                <c:pt idx="48834">
                  <c:v>0</c:v>
                </c:pt>
                <c:pt idx="48835">
                  <c:v>0</c:v>
                </c:pt>
                <c:pt idx="48836">
                  <c:v>0</c:v>
                </c:pt>
                <c:pt idx="48837">
                  <c:v>0</c:v>
                </c:pt>
                <c:pt idx="48838">
                  <c:v>0</c:v>
                </c:pt>
                <c:pt idx="48839">
                  <c:v>0</c:v>
                </c:pt>
                <c:pt idx="48840">
                  <c:v>0</c:v>
                </c:pt>
                <c:pt idx="48841">
                  <c:v>0</c:v>
                </c:pt>
                <c:pt idx="48842">
                  <c:v>0</c:v>
                </c:pt>
                <c:pt idx="48843">
                  <c:v>0</c:v>
                </c:pt>
                <c:pt idx="48844">
                  <c:v>0</c:v>
                </c:pt>
                <c:pt idx="48845">
                  <c:v>0</c:v>
                </c:pt>
                <c:pt idx="48846">
                  <c:v>0</c:v>
                </c:pt>
                <c:pt idx="48847">
                  <c:v>0</c:v>
                </c:pt>
                <c:pt idx="48848">
                  <c:v>0</c:v>
                </c:pt>
                <c:pt idx="48849">
                  <c:v>0</c:v>
                </c:pt>
                <c:pt idx="48850">
                  <c:v>0</c:v>
                </c:pt>
                <c:pt idx="48851">
                  <c:v>0</c:v>
                </c:pt>
                <c:pt idx="48852">
                  <c:v>0</c:v>
                </c:pt>
                <c:pt idx="48853">
                  <c:v>0</c:v>
                </c:pt>
                <c:pt idx="48854">
                  <c:v>0</c:v>
                </c:pt>
                <c:pt idx="48855">
                  <c:v>0</c:v>
                </c:pt>
                <c:pt idx="48856">
                  <c:v>0</c:v>
                </c:pt>
                <c:pt idx="48857">
                  <c:v>0</c:v>
                </c:pt>
                <c:pt idx="48858">
                  <c:v>0</c:v>
                </c:pt>
                <c:pt idx="48859">
                  <c:v>0</c:v>
                </c:pt>
                <c:pt idx="48860">
                  <c:v>0</c:v>
                </c:pt>
                <c:pt idx="48861">
                  <c:v>0</c:v>
                </c:pt>
                <c:pt idx="48862">
                  <c:v>0</c:v>
                </c:pt>
                <c:pt idx="48863">
                  <c:v>0</c:v>
                </c:pt>
                <c:pt idx="48864">
                  <c:v>0</c:v>
                </c:pt>
                <c:pt idx="48865">
                  <c:v>0</c:v>
                </c:pt>
                <c:pt idx="48866">
                  <c:v>0</c:v>
                </c:pt>
                <c:pt idx="48867">
                  <c:v>0</c:v>
                </c:pt>
                <c:pt idx="48868">
                  <c:v>0</c:v>
                </c:pt>
                <c:pt idx="48869">
                  <c:v>0</c:v>
                </c:pt>
                <c:pt idx="48870">
                  <c:v>0</c:v>
                </c:pt>
                <c:pt idx="48871">
                  <c:v>0</c:v>
                </c:pt>
                <c:pt idx="48872">
                  <c:v>0</c:v>
                </c:pt>
                <c:pt idx="48873">
                  <c:v>0</c:v>
                </c:pt>
                <c:pt idx="48874">
                  <c:v>0</c:v>
                </c:pt>
                <c:pt idx="48875">
                  <c:v>0</c:v>
                </c:pt>
                <c:pt idx="48876">
                  <c:v>0</c:v>
                </c:pt>
                <c:pt idx="48877">
                  <c:v>0</c:v>
                </c:pt>
                <c:pt idx="48878">
                  <c:v>0</c:v>
                </c:pt>
                <c:pt idx="48879">
                  <c:v>0</c:v>
                </c:pt>
                <c:pt idx="48880">
                  <c:v>0</c:v>
                </c:pt>
                <c:pt idx="48881">
                  <c:v>0</c:v>
                </c:pt>
                <c:pt idx="48882">
                  <c:v>0</c:v>
                </c:pt>
                <c:pt idx="48883">
                  <c:v>0</c:v>
                </c:pt>
                <c:pt idx="48884">
                  <c:v>0</c:v>
                </c:pt>
                <c:pt idx="48885">
                  <c:v>0</c:v>
                </c:pt>
                <c:pt idx="48886">
                  <c:v>0</c:v>
                </c:pt>
                <c:pt idx="48887">
                  <c:v>0</c:v>
                </c:pt>
                <c:pt idx="48888">
                  <c:v>0</c:v>
                </c:pt>
                <c:pt idx="48889">
                  <c:v>0</c:v>
                </c:pt>
                <c:pt idx="48890">
                  <c:v>0</c:v>
                </c:pt>
                <c:pt idx="48891">
                  <c:v>0</c:v>
                </c:pt>
                <c:pt idx="48892">
                  <c:v>0</c:v>
                </c:pt>
                <c:pt idx="48893">
                  <c:v>0</c:v>
                </c:pt>
                <c:pt idx="48894">
                  <c:v>0</c:v>
                </c:pt>
                <c:pt idx="48895">
                  <c:v>0</c:v>
                </c:pt>
                <c:pt idx="48896">
                  <c:v>0</c:v>
                </c:pt>
                <c:pt idx="48897">
                  <c:v>0</c:v>
                </c:pt>
                <c:pt idx="48898">
                  <c:v>0</c:v>
                </c:pt>
                <c:pt idx="48899">
                  <c:v>0</c:v>
                </c:pt>
                <c:pt idx="48900">
                  <c:v>0</c:v>
                </c:pt>
                <c:pt idx="48901">
                  <c:v>0</c:v>
                </c:pt>
                <c:pt idx="48902">
                  <c:v>0</c:v>
                </c:pt>
                <c:pt idx="48903">
                  <c:v>0</c:v>
                </c:pt>
                <c:pt idx="48904">
                  <c:v>0</c:v>
                </c:pt>
                <c:pt idx="48905">
                  <c:v>0</c:v>
                </c:pt>
                <c:pt idx="48906">
                  <c:v>0</c:v>
                </c:pt>
                <c:pt idx="48907">
                  <c:v>0</c:v>
                </c:pt>
                <c:pt idx="48908">
                  <c:v>0</c:v>
                </c:pt>
                <c:pt idx="48909">
                  <c:v>0</c:v>
                </c:pt>
                <c:pt idx="48910">
                  <c:v>0</c:v>
                </c:pt>
                <c:pt idx="48911">
                  <c:v>0</c:v>
                </c:pt>
                <c:pt idx="48912">
                  <c:v>0</c:v>
                </c:pt>
                <c:pt idx="48913">
                  <c:v>0</c:v>
                </c:pt>
                <c:pt idx="48914">
                  <c:v>0</c:v>
                </c:pt>
                <c:pt idx="48915">
                  <c:v>0</c:v>
                </c:pt>
                <c:pt idx="48916">
                  <c:v>0</c:v>
                </c:pt>
                <c:pt idx="48917">
                  <c:v>0</c:v>
                </c:pt>
                <c:pt idx="48918">
                  <c:v>0</c:v>
                </c:pt>
                <c:pt idx="48919">
                  <c:v>0</c:v>
                </c:pt>
                <c:pt idx="48920">
                  <c:v>0</c:v>
                </c:pt>
                <c:pt idx="48921">
                  <c:v>0</c:v>
                </c:pt>
                <c:pt idx="48922">
                  <c:v>0</c:v>
                </c:pt>
                <c:pt idx="48923">
                  <c:v>0</c:v>
                </c:pt>
                <c:pt idx="48924">
                  <c:v>0</c:v>
                </c:pt>
                <c:pt idx="48925">
                  <c:v>0</c:v>
                </c:pt>
                <c:pt idx="48926">
                  <c:v>0</c:v>
                </c:pt>
                <c:pt idx="48927">
                  <c:v>0</c:v>
                </c:pt>
                <c:pt idx="48928">
                  <c:v>0</c:v>
                </c:pt>
                <c:pt idx="48929">
                  <c:v>0</c:v>
                </c:pt>
                <c:pt idx="48930">
                  <c:v>0</c:v>
                </c:pt>
                <c:pt idx="48931">
                  <c:v>0</c:v>
                </c:pt>
                <c:pt idx="48932">
                  <c:v>0</c:v>
                </c:pt>
                <c:pt idx="48933">
                  <c:v>0</c:v>
                </c:pt>
                <c:pt idx="48934">
                  <c:v>0</c:v>
                </c:pt>
                <c:pt idx="48935">
                  <c:v>0</c:v>
                </c:pt>
                <c:pt idx="48936">
                  <c:v>0</c:v>
                </c:pt>
                <c:pt idx="48937">
                  <c:v>0</c:v>
                </c:pt>
                <c:pt idx="48938">
                  <c:v>0</c:v>
                </c:pt>
                <c:pt idx="48939">
                  <c:v>0</c:v>
                </c:pt>
                <c:pt idx="48940">
                  <c:v>0</c:v>
                </c:pt>
                <c:pt idx="48941">
                  <c:v>0</c:v>
                </c:pt>
                <c:pt idx="48942">
                  <c:v>0</c:v>
                </c:pt>
                <c:pt idx="48943">
                  <c:v>0</c:v>
                </c:pt>
                <c:pt idx="48944">
                  <c:v>0</c:v>
                </c:pt>
                <c:pt idx="48945">
                  <c:v>0</c:v>
                </c:pt>
                <c:pt idx="48946">
                  <c:v>0</c:v>
                </c:pt>
                <c:pt idx="48947">
                  <c:v>0</c:v>
                </c:pt>
                <c:pt idx="48948">
                  <c:v>0</c:v>
                </c:pt>
                <c:pt idx="48949">
                  <c:v>0</c:v>
                </c:pt>
                <c:pt idx="48950">
                  <c:v>0</c:v>
                </c:pt>
                <c:pt idx="48951">
                  <c:v>0</c:v>
                </c:pt>
                <c:pt idx="48952">
                  <c:v>0</c:v>
                </c:pt>
                <c:pt idx="48953">
                  <c:v>0</c:v>
                </c:pt>
                <c:pt idx="48954">
                  <c:v>0</c:v>
                </c:pt>
                <c:pt idx="48955">
                  <c:v>0</c:v>
                </c:pt>
                <c:pt idx="48956">
                  <c:v>0</c:v>
                </c:pt>
                <c:pt idx="48957">
                  <c:v>0</c:v>
                </c:pt>
                <c:pt idx="48958">
                  <c:v>0</c:v>
                </c:pt>
                <c:pt idx="48959">
                  <c:v>0</c:v>
                </c:pt>
                <c:pt idx="48960">
                  <c:v>0</c:v>
                </c:pt>
                <c:pt idx="48961">
                  <c:v>0</c:v>
                </c:pt>
                <c:pt idx="48962">
                  <c:v>0</c:v>
                </c:pt>
                <c:pt idx="48963">
                  <c:v>0</c:v>
                </c:pt>
                <c:pt idx="48964">
                  <c:v>0</c:v>
                </c:pt>
                <c:pt idx="48965">
                  <c:v>0</c:v>
                </c:pt>
                <c:pt idx="48966">
                  <c:v>0</c:v>
                </c:pt>
                <c:pt idx="48967">
                  <c:v>0</c:v>
                </c:pt>
                <c:pt idx="48968">
                  <c:v>0</c:v>
                </c:pt>
                <c:pt idx="48969">
                  <c:v>0</c:v>
                </c:pt>
                <c:pt idx="48970">
                  <c:v>0</c:v>
                </c:pt>
                <c:pt idx="48971">
                  <c:v>0</c:v>
                </c:pt>
                <c:pt idx="48972">
                  <c:v>0</c:v>
                </c:pt>
                <c:pt idx="48973">
                  <c:v>0</c:v>
                </c:pt>
                <c:pt idx="48974">
                  <c:v>0</c:v>
                </c:pt>
                <c:pt idx="48975">
                  <c:v>0</c:v>
                </c:pt>
                <c:pt idx="48976">
                  <c:v>0</c:v>
                </c:pt>
                <c:pt idx="48977">
                  <c:v>0</c:v>
                </c:pt>
                <c:pt idx="48978">
                  <c:v>0</c:v>
                </c:pt>
                <c:pt idx="48979">
                  <c:v>0</c:v>
                </c:pt>
                <c:pt idx="48980">
                  <c:v>0</c:v>
                </c:pt>
                <c:pt idx="48981">
                  <c:v>0</c:v>
                </c:pt>
                <c:pt idx="48982">
                  <c:v>0</c:v>
                </c:pt>
                <c:pt idx="48983">
                  <c:v>0</c:v>
                </c:pt>
                <c:pt idx="48984">
                  <c:v>0</c:v>
                </c:pt>
                <c:pt idx="48985">
                  <c:v>0</c:v>
                </c:pt>
                <c:pt idx="48986">
                  <c:v>0</c:v>
                </c:pt>
                <c:pt idx="48987">
                  <c:v>0</c:v>
                </c:pt>
                <c:pt idx="48988">
                  <c:v>0</c:v>
                </c:pt>
                <c:pt idx="48989">
                  <c:v>0</c:v>
                </c:pt>
                <c:pt idx="48990">
                  <c:v>0</c:v>
                </c:pt>
                <c:pt idx="48991">
                  <c:v>0</c:v>
                </c:pt>
                <c:pt idx="48992">
                  <c:v>0</c:v>
                </c:pt>
                <c:pt idx="48993">
                  <c:v>0</c:v>
                </c:pt>
                <c:pt idx="48994">
                  <c:v>0</c:v>
                </c:pt>
                <c:pt idx="48995">
                  <c:v>0</c:v>
                </c:pt>
                <c:pt idx="48996">
                  <c:v>0</c:v>
                </c:pt>
                <c:pt idx="48997">
                  <c:v>0</c:v>
                </c:pt>
                <c:pt idx="48998">
                  <c:v>0</c:v>
                </c:pt>
                <c:pt idx="48999">
                  <c:v>0</c:v>
                </c:pt>
                <c:pt idx="49000">
                  <c:v>0</c:v>
                </c:pt>
                <c:pt idx="49001">
                  <c:v>0</c:v>
                </c:pt>
                <c:pt idx="49002">
                  <c:v>0</c:v>
                </c:pt>
                <c:pt idx="49003">
                  <c:v>0</c:v>
                </c:pt>
                <c:pt idx="49004">
                  <c:v>0</c:v>
                </c:pt>
                <c:pt idx="49005">
                  <c:v>0</c:v>
                </c:pt>
                <c:pt idx="49006">
                  <c:v>0</c:v>
                </c:pt>
                <c:pt idx="49007">
                  <c:v>0</c:v>
                </c:pt>
                <c:pt idx="49008">
                  <c:v>0</c:v>
                </c:pt>
                <c:pt idx="49009">
                  <c:v>0</c:v>
                </c:pt>
                <c:pt idx="49010">
                  <c:v>0</c:v>
                </c:pt>
                <c:pt idx="49011">
                  <c:v>0</c:v>
                </c:pt>
                <c:pt idx="49012">
                  <c:v>0</c:v>
                </c:pt>
                <c:pt idx="49013">
                  <c:v>0</c:v>
                </c:pt>
                <c:pt idx="49014">
                  <c:v>0</c:v>
                </c:pt>
                <c:pt idx="49015">
                  <c:v>0</c:v>
                </c:pt>
                <c:pt idx="49016">
                  <c:v>0</c:v>
                </c:pt>
                <c:pt idx="49017">
                  <c:v>0</c:v>
                </c:pt>
                <c:pt idx="49018">
                  <c:v>0</c:v>
                </c:pt>
                <c:pt idx="49019">
                  <c:v>0</c:v>
                </c:pt>
                <c:pt idx="49020">
                  <c:v>0</c:v>
                </c:pt>
                <c:pt idx="49021">
                  <c:v>0</c:v>
                </c:pt>
                <c:pt idx="49022">
                  <c:v>0</c:v>
                </c:pt>
                <c:pt idx="49023">
                  <c:v>0</c:v>
                </c:pt>
                <c:pt idx="49024">
                  <c:v>0</c:v>
                </c:pt>
                <c:pt idx="49025">
                  <c:v>0</c:v>
                </c:pt>
                <c:pt idx="49026">
                  <c:v>0</c:v>
                </c:pt>
                <c:pt idx="49027">
                  <c:v>0</c:v>
                </c:pt>
                <c:pt idx="49028">
                  <c:v>0</c:v>
                </c:pt>
                <c:pt idx="49029">
                  <c:v>0</c:v>
                </c:pt>
                <c:pt idx="49030">
                  <c:v>0</c:v>
                </c:pt>
                <c:pt idx="49031">
                  <c:v>0</c:v>
                </c:pt>
                <c:pt idx="49032">
                  <c:v>0</c:v>
                </c:pt>
                <c:pt idx="49033">
                  <c:v>0</c:v>
                </c:pt>
                <c:pt idx="49034">
                  <c:v>0</c:v>
                </c:pt>
                <c:pt idx="49035">
                  <c:v>0</c:v>
                </c:pt>
                <c:pt idx="49036">
                  <c:v>0</c:v>
                </c:pt>
                <c:pt idx="49037">
                  <c:v>0</c:v>
                </c:pt>
                <c:pt idx="49038">
                  <c:v>0</c:v>
                </c:pt>
                <c:pt idx="49039">
                  <c:v>0</c:v>
                </c:pt>
                <c:pt idx="49040">
                  <c:v>0</c:v>
                </c:pt>
                <c:pt idx="49041">
                  <c:v>0</c:v>
                </c:pt>
                <c:pt idx="49042">
                  <c:v>0</c:v>
                </c:pt>
                <c:pt idx="49043">
                  <c:v>0</c:v>
                </c:pt>
                <c:pt idx="49044">
                  <c:v>0</c:v>
                </c:pt>
                <c:pt idx="49045">
                  <c:v>0</c:v>
                </c:pt>
                <c:pt idx="49046">
                  <c:v>0</c:v>
                </c:pt>
                <c:pt idx="49047">
                  <c:v>0</c:v>
                </c:pt>
                <c:pt idx="49048">
                  <c:v>0</c:v>
                </c:pt>
                <c:pt idx="49049">
                  <c:v>0</c:v>
                </c:pt>
                <c:pt idx="49050">
                  <c:v>0</c:v>
                </c:pt>
                <c:pt idx="49051">
                  <c:v>0</c:v>
                </c:pt>
                <c:pt idx="49052">
                  <c:v>0</c:v>
                </c:pt>
                <c:pt idx="49053">
                  <c:v>0</c:v>
                </c:pt>
                <c:pt idx="49054">
                  <c:v>0</c:v>
                </c:pt>
                <c:pt idx="49055">
                  <c:v>0</c:v>
                </c:pt>
                <c:pt idx="49056">
                  <c:v>0</c:v>
                </c:pt>
                <c:pt idx="49057">
                  <c:v>0</c:v>
                </c:pt>
                <c:pt idx="49058">
                  <c:v>0</c:v>
                </c:pt>
                <c:pt idx="49059">
                  <c:v>0</c:v>
                </c:pt>
                <c:pt idx="49060">
                  <c:v>0</c:v>
                </c:pt>
                <c:pt idx="49061">
                  <c:v>0</c:v>
                </c:pt>
                <c:pt idx="49062">
                  <c:v>0</c:v>
                </c:pt>
                <c:pt idx="49063">
                  <c:v>0</c:v>
                </c:pt>
                <c:pt idx="49064">
                  <c:v>0</c:v>
                </c:pt>
                <c:pt idx="49065">
                  <c:v>0</c:v>
                </c:pt>
                <c:pt idx="49066">
                  <c:v>0</c:v>
                </c:pt>
                <c:pt idx="49067">
                  <c:v>0</c:v>
                </c:pt>
                <c:pt idx="49068">
                  <c:v>0</c:v>
                </c:pt>
                <c:pt idx="49069">
                  <c:v>0</c:v>
                </c:pt>
                <c:pt idx="49070">
                  <c:v>0</c:v>
                </c:pt>
                <c:pt idx="49071">
                  <c:v>0</c:v>
                </c:pt>
                <c:pt idx="49072">
                  <c:v>0</c:v>
                </c:pt>
                <c:pt idx="49073">
                  <c:v>0</c:v>
                </c:pt>
                <c:pt idx="49074">
                  <c:v>0</c:v>
                </c:pt>
                <c:pt idx="49075">
                  <c:v>0</c:v>
                </c:pt>
                <c:pt idx="49076">
                  <c:v>0</c:v>
                </c:pt>
                <c:pt idx="49077">
                  <c:v>0</c:v>
                </c:pt>
                <c:pt idx="49078">
                  <c:v>0</c:v>
                </c:pt>
                <c:pt idx="49079">
                  <c:v>0</c:v>
                </c:pt>
                <c:pt idx="49080">
                  <c:v>0</c:v>
                </c:pt>
                <c:pt idx="49081">
                  <c:v>0</c:v>
                </c:pt>
                <c:pt idx="49082">
                  <c:v>0</c:v>
                </c:pt>
                <c:pt idx="49083">
                  <c:v>0</c:v>
                </c:pt>
                <c:pt idx="49084">
                  <c:v>0</c:v>
                </c:pt>
                <c:pt idx="49085">
                  <c:v>0</c:v>
                </c:pt>
                <c:pt idx="49086">
                  <c:v>0</c:v>
                </c:pt>
                <c:pt idx="49087">
                  <c:v>0</c:v>
                </c:pt>
                <c:pt idx="49088">
                  <c:v>0</c:v>
                </c:pt>
                <c:pt idx="49089">
                  <c:v>0</c:v>
                </c:pt>
                <c:pt idx="49090">
                  <c:v>0</c:v>
                </c:pt>
                <c:pt idx="49091">
                  <c:v>0</c:v>
                </c:pt>
                <c:pt idx="49092">
                  <c:v>0</c:v>
                </c:pt>
                <c:pt idx="49093">
                  <c:v>0</c:v>
                </c:pt>
                <c:pt idx="49094">
                  <c:v>0</c:v>
                </c:pt>
                <c:pt idx="49095">
                  <c:v>0</c:v>
                </c:pt>
                <c:pt idx="49096">
                  <c:v>0</c:v>
                </c:pt>
                <c:pt idx="49097">
                  <c:v>0</c:v>
                </c:pt>
                <c:pt idx="49098">
                  <c:v>0</c:v>
                </c:pt>
                <c:pt idx="49099">
                  <c:v>0</c:v>
                </c:pt>
                <c:pt idx="49100">
                  <c:v>0</c:v>
                </c:pt>
                <c:pt idx="49101">
                  <c:v>0</c:v>
                </c:pt>
                <c:pt idx="49102">
                  <c:v>0</c:v>
                </c:pt>
                <c:pt idx="49103">
                  <c:v>0</c:v>
                </c:pt>
                <c:pt idx="49104">
                  <c:v>0</c:v>
                </c:pt>
                <c:pt idx="49105">
                  <c:v>0</c:v>
                </c:pt>
                <c:pt idx="49106">
                  <c:v>0</c:v>
                </c:pt>
                <c:pt idx="49107">
                  <c:v>0</c:v>
                </c:pt>
                <c:pt idx="49108">
                  <c:v>0</c:v>
                </c:pt>
                <c:pt idx="49109">
                  <c:v>0</c:v>
                </c:pt>
                <c:pt idx="49110">
                  <c:v>0</c:v>
                </c:pt>
                <c:pt idx="49111">
                  <c:v>0</c:v>
                </c:pt>
                <c:pt idx="49112">
                  <c:v>0</c:v>
                </c:pt>
                <c:pt idx="49113">
                  <c:v>0</c:v>
                </c:pt>
                <c:pt idx="49114">
                  <c:v>0</c:v>
                </c:pt>
                <c:pt idx="49115">
                  <c:v>0</c:v>
                </c:pt>
                <c:pt idx="49116">
                  <c:v>0</c:v>
                </c:pt>
                <c:pt idx="49117">
                  <c:v>0</c:v>
                </c:pt>
                <c:pt idx="49118">
                  <c:v>0</c:v>
                </c:pt>
                <c:pt idx="49119">
                  <c:v>0</c:v>
                </c:pt>
                <c:pt idx="49120">
                  <c:v>0</c:v>
                </c:pt>
                <c:pt idx="49121">
                  <c:v>0</c:v>
                </c:pt>
                <c:pt idx="49122">
                  <c:v>0</c:v>
                </c:pt>
                <c:pt idx="49123">
                  <c:v>0</c:v>
                </c:pt>
                <c:pt idx="49124">
                  <c:v>0</c:v>
                </c:pt>
                <c:pt idx="49125">
                  <c:v>0</c:v>
                </c:pt>
                <c:pt idx="49126">
                  <c:v>0</c:v>
                </c:pt>
                <c:pt idx="49127">
                  <c:v>0</c:v>
                </c:pt>
                <c:pt idx="49128">
                  <c:v>0</c:v>
                </c:pt>
                <c:pt idx="49129">
                  <c:v>0</c:v>
                </c:pt>
                <c:pt idx="49130">
                  <c:v>0</c:v>
                </c:pt>
                <c:pt idx="49131">
                  <c:v>0</c:v>
                </c:pt>
                <c:pt idx="49132">
                  <c:v>0</c:v>
                </c:pt>
                <c:pt idx="49133">
                  <c:v>0</c:v>
                </c:pt>
                <c:pt idx="49134">
                  <c:v>0</c:v>
                </c:pt>
                <c:pt idx="49135">
                  <c:v>0</c:v>
                </c:pt>
                <c:pt idx="49136">
                  <c:v>0</c:v>
                </c:pt>
                <c:pt idx="49137">
                  <c:v>0</c:v>
                </c:pt>
                <c:pt idx="49138">
                  <c:v>0</c:v>
                </c:pt>
                <c:pt idx="49139">
                  <c:v>0</c:v>
                </c:pt>
                <c:pt idx="49140">
                  <c:v>0</c:v>
                </c:pt>
                <c:pt idx="49141">
                  <c:v>0</c:v>
                </c:pt>
                <c:pt idx="49142">
                  <c:v>0</c:v>
                </c:pt>
                <c:pt idx="49143">
                  <c:v>0</c:v>
                </c:pt>
                <c:pt idx="49144">
                  <c:v>0</c:v>
                </c:pt>
                <c:pt idx="49145">
                  <c:v>0</c:v>
                </c:pt>
                <c:pt idx="49146">
                  <c:v>0</c:v>
                </c:pt>
                <c:pt idx="49147">
                  <c:v>0</c:v>
                </c:pt>
                <c:pt idx="49148">
                  <c:v>0</c:v>
                </c:pt>
                <c:pt idx="49149">
                  <c:v>0</c:v>
                </c:pt>
                <c:pt idx="49150">
                  <c:v>0</c:v>
                </c:pt>
                <c:pt idx="49151">
                  <c:v>0</c:v>
                </c:pt>
                <c:pt idx="49152">
                  <c:v>0</c:v>
                </c:pt>
                <c:pt idx="49153">
                  <c:v>0</c:v>
                </c:pt>
                <c:pt idx="49154">
                  <c:v>0</c:v>
                </c:pt>
                <c:pt idx="49155">
                  <c:v>0</c:v>
                </c:pt>
                <c:pt idx="49156">
                  <c:v>0</c:v>
                </c:pt>
                <c:pt idx="49157">
                  <c:v>0</c:v>
                </c:pt>
                <c:pt idx="49158">
                  <c:v>0</c:v>
                </c:pt>
                <c:pt idx="49159">
                  <c:v>0</c:v>
                </c:pt>
                <c:pt idx="49160">
                  <c:v>0</c:v>
                </c:pt>
                <c:pt idx="49161">
                  <c:v>0</c:v>
                </c:pt>
                <c:pt idx="49162">
                  <c:v>0</c:v>
                </c:pt>
                <c:pt idx="49163">
                  <c:v>0</c:v>
                </c:pt>
                <c:pt idx="49164">
                  <c:v>0</c:v>
                </c:pt>
                <c:pt idx="49165">
                  <c:v>0</c:v>
                </c:pt>
                <c:pt idx="49166">
                  <c:v>0</c:v>
                </c:pt>
                <c:pt idx="49167">
                  <c:v>0</c:v>
                </c:pt>
                <c:pt idx="49168">
                  <c:v>0</c:v>
                </c:pt>
                <c:pt idx="49169">
                  <c:v>0</c:v>
                </c:pt>
                <c:pt idx="49170">
                  <c:v>0</c:v>
                </c:pt>
                <c:pt idx="49171">
                  <c:v>0</c:v>
                </c:pt>
                <c:pt idx="49172">
                  <c:v>0</c:v>
                </c:pt>
                <c:pt idx="49173">
                  <c:v>0</c:v>
                </c:pt>
                <c:pt idx="49174">
                  <c:v>0</c:v>
                </c:pt>
                <c:pt idx="49175">
                  <c:v>0</c:v>
                </c:pt>
                <c:pt idx="49176">
                  <c:v>0</c:v>
                </c:pt>
                <c:pt idx="49177">
                  <c:v>0</c:v>
                </c:pt>
                <c:pt idx="49178">
                  <c:v>0</c:v>
                </c:pt>
                <c:pt idx="49179">
                  <c:v>0</c:v>
                </c:pt>
                <c:pt idx="49180">
                  <c:v>0</c:v>
                </c:pt>
                <c:pt idx="49181">
                  <c:v>0</c:v>
                </c:pt>
                <c:pt idx="49182">
                  <c:v>0</c:v>
                </c:pt>
                <c:pt idx="49183">
                  <c:v>0</c:v>
                </c:pt>
                <c:pt idx="49184">
                  <c:v>0</c:v>
                </c:pt>
                <c:pt idx="49185">
                  <c:v>0</c:v>
                </c:pt>
                <c:pt idx="49186">
                  <c:v>0</c:v>
                </c:pt>
                <c:pt idx="49187">
                  <c:v>0</c:v>
                </c:pt>
                <c:pt idx="49188">
                  <c:v>0</c:v>
                </c:pt>
                <c:pt idx="49189">
                  <c:v>0</c:v>
                </c:pt>
                <c:pt idx="49190">
                  <c:v>0</c:v>
                </c:pt>
                <c:pt idx="49191">
                  <c:v>0</c:v>
                </c:pt>
                <c:pt idx="49192">
                  <c:v>0</c:v>
                </c:pt>
                <c:pt idx="49193">
                  <c:v>0</c:v>
                </c:pt>
                <c:pt idx="49194">
                  <c:v>0</c:v>
                </c:pt>
                <c:pt idx="49195">
                  <c:v>0</c:v>
                </c:pt>
                <c:pt idx="49196">
                  <c:v>0</c:v>
                </c:pt>
                <c:pt idx="49197">
                  <c:v>0</c:v>
                </c:pt>
                <c:pt idx="49198">
                  <c:v>0</c:v>
                </c:pt>
                <c:pt idx="49199">
                  <c:v>0</c:v>
                </c:pt>
                <c:pt idx="49200">
                  <c:v>0</c:v>
                </c:pt>
                <c:pt idx="49201">
                  <c:v>0</c:v>
                </c:pt>
                <c:pt idx="49202">
                  <c:v>0</c:v>
                </c:pt>
                <c:pt idx="49203">
                  <c:v>0</c:v>
                </c:pt>
                <c:pt idx="49204">
                  <c:v>0</c:v>
                </c:pt>
                <c:pt idx="49205">
                  <c:v>0</c:v>
                </c:pt>
                <c:pt idx="49206">
                  <c:v>0</c:v>
                </c:pt>
                <c:pt idx="49207">
                  <c:v>0</c:v>
                </c:pt>
                <c:pt idx="49208">
                  <c:v>0</c:v>
                </c:pt>
                <c:pt idx="49209">
                  <c:v>0</c:v>
                </c:pt>
                <c:pt idx="49210">
                  <c:v>0</c:v>
                </c:pt>
                <c:pt idx="49211">
                  <c:v>0</c:v>
                </c:pt>
                <c:pt idx="49212">
                  <c:v>0</c:v>
                </c:pt>
                <c:pt idx="49213">
                  <c:v>0</c:v>
                </c:pt>
                <c:pt idx="49214">
                  <c:v>0</c:v>
                </c:pt>
                <c:pt idx="49215">
                  <c:v>0</c:v>
                </c:pt>
                <c:pt idx="49216">
                  <c:v>0</c:v>
                </c:pt>
                <c:pt idx="49217">
                  <c:v>0</c:v>
                </c:pt>
                <c:pt idx="49218">
                  <c:v>0</c:v>
                </c:pt>
                <c:pt idx="49219">
                  <c:v>0</c:v>
                </c:pt>
                <c:pt idx="49220">
                  <c:v>0</c:v>
                </c:pt>
                <c:pt idx="49221">
                  <c:v>0</c:v>
                </c:pt>
                <c:pt idx="49222">
                  <c:v>0</c:v>
                </c:pt>
                <c:pt idx="49223">
                  <c:v>0</c:v>
                </c:pt>
                <c:pt idx="49224">
                  <c:v>0</c:v>
                </c:pt>
                <c:pt idx="49225">
                  <c:v>0</c:v>
                </c:pt>
                <c:pt idx="49226">
                  <c:v>0</c:v>
                </c:pt>
                <c:pt idx="49227">
                  <c:v>0</c:v>
                </c:pt>
                <c:pt idx="49228">
                  <c:v>0</c:v>
                </c:pt>
                <c:pt idx="49229">
                  <c:v>0</c:v>
                </c:pt>
                <c:pt idx="49230">
                  <c:v>0</c:v>
                </c:pt>
                <c:pt idx="49231">
                  <c:v>0</c:v>
                </c:pt>
                <c:pt idx="49232">
                  <c:v>0</c:v>
                </c:pt>
                <c:pt idx="49233">
                  <c:v>0</c:v>
                </c:pt>
                <c:pt idx="49234">
                  <c:v>0</c:v>
                </c:pt>
                <c:pt idx="49235">
                  <c:v>0</c:v>
                </c:pt>
                <c:pt idx="49236">
                  <c:v>0</c:v>
                </c:pt>
                <c:pt idx="49237">
                  <c:v>0</c:v>
                </c:pt>
                <c:pt idx="49238">
                  <c:v>0</c:v>
                </c:pt>
                <c:pt idx="49239">
                  <c:v>0</c:v>
                </c:pt>
                <c:pt idx="49240">
                  <c:v>0</c:v>
                </c:pt>
                <c:pt idx="49241">
                  <c:v>0</c:v>
                </c:pt>
                <c:pt idx="49242">
                  <c:v>0</c:v>
                </c:pt>
                <c:pt idx="49243">
                  <c:v>0</c:v>
                </c:pt>
                <c:pt idx="49244">
                  <c:v>0</c:v>
                </c:pt>
                <c:pt idx="49245">
                  <c:v>0</c:v>
                </c:pt>
                <c:pt idx="49246">
                  <c:v>0</c:v>
                </c:pt>
                <c:pt idx="49247">
                  <c:v>0</c:v>
                </c:pt>
                <c:pt idx="49248">
                  <c:v>0</c:v>
                </c:pt>
                <c:pt idx="49249">
                  <c:v>0</c:v>
                </c:pt>
                <c:pt idx="49250">
                  <c:v>0</c:v>
                </c:pt>
                <c:pt idx="49251">
                  <c:v>0</c:v>
                </c:pt>
                <c:pt idx="49252">
                  <c:v>0</c:v>
                </c:pt>
                <c:pt idx="49253">
                  <c:v>0</c:v>
                </c:pt>
                <c:pt idx="49254">
                  <c:v>0</c:v>
                </c:pt>
                <c:pt idx="49255">
                  <c:v>0</c:v>
                </c:pt>
                <c:pt idx="49256">
                  <c:v>0</c:v>
                </c:pt>
                <c:pt idx="49257">
                  <c:v>0</c:v>
                </c:pt>
                <c:pt idx="49258">
                  <c:v>0</c:v>
                </c:pt>
                <c:pt idx="49259">
                  <c:v>0</c:v>
                </c:pt>
                <c:pt idx="49260">
                  <c:v>0</c:v>
                </c:pt>
                <c:pt idx="49261">
                  <c:v>0</c:v>
                </c:pt>
                <c:pt idx="49262">
                  <c:v>0</c:v>
                </c:pt>
                <c:pt idx="49263">
                  <c:v>0</c:v>
                </c:pt>
                <c:pt idx="49264">
                  <c:v>0</c:v>
                </c:pt>
                <c:pt idx="49265">
                  <c:v>0</c:v>
                </c:pt>
                <c:pt idx="49266">
                  <c:v>0</c:v>
                </c:pt>
                <c:pt idx="49267">
                  <c:v>0</c:v>
                </c:pt>
                <c:pt idx="49268">
                  <c:v>0</c:v>
                </c:pt>
                <c:pt idx="49269">
                  <c:v>0</c:v>
                </c:pt>
                <c:pt idx="49270">
                  <c:v>0</c:v>
                </c:pt>
                <c:pt idx="49271">
                  <c:v>0</c:v>
                </c:pt>
                <c:pt idx="49272">
                  <c:v>0</c:v>
                </c:pt>
                <c:pt idx="49273">
                  <c:v>0</c:v>
                </c:pt>
                <c:pt idx="49274">
                  <c:v>0</c:v>
                </c:pt>
                <c:pt idx="49275">
                  <c:v>0</c:v>
                </c:pt>
                <c:pt idx="49276">
                  <c:v>0</c:v>
                </c:pt>
                <c:pt idx="49277">
                  <c:v>0</c:v>
                </c:pt>
                <c:pt idx="49278">
                  <c:v>0</c:v>
                </c:pt>
                <c:pt idx="49279">
                  <c:v>0</c:v>
                </c:pt>
                <c:pt idx="49280">
                  <c:v>0</c:v>
                </c:pt>
                <c:pt idx="49281">
                  <c:v>0</c:v>
                </c:pt>
                <c:pt idx="49282">
                  <c:v>0</c:v>
                </c:pt>
                <c:pt idx="49283">
                  <c:v>0</c:v>
                </c:pt>
                <c:pt idx="49284">
                  <c:v>0</c:v>
                </c:pt>
                <c:pt idx="49285">
                  <c:v>0</c:v>
                </c:pt>
                <c:pt idx="49286">
                  <c:v>0</c:v>
                </c:pt>
                <c:pt idx="49287">
                  <c:v>0</c:v>
                </c:pt>
                <c:pt idx="49288">
                  <c:v>0</c:v>
                </c:pt>
                <c:pt idx="49289">
                  <c:v>0</c:v>
                </c:pt>
                <c:pt idx="49290">
                  <c:v>0</c:v>
                </c:pt>
                <c:pt idx="49291">
                  <c:v>0</c:v>
                </c:pt>
                <c:pt idx="49292">
                  <c:v>0</c:v>
                </c:pt>
                <c:pt idx="49293">
                  <c:v>0</c:v>
                </c:pt>
                <c:pt idx="49294">
                  <c:v>0</c:v>
                </c:pt>
                <c:pt idx="49295">
                  <c:v>0</c:v>
                </c:pt>
                <c:pt idx="49296">
                  <c:v>0</c:v>
                </c:pt>
                <c:pt idx="49297">
                  <c:v>0</c:v>
                </c:pt>
                <c:pt idx="49298">
                  <c:v>0</c:v>
                </c:pt>
                <c:pt idx="49299">
                  <c:v>0</c:v>
                </c:pt>
                <c:pt idx="49300">
                  <c:v>0</c:v>
                </c:pt>
                <c:pt idx="49301">
                  <c:v>0</c:v>
                </c:pt>
                <c:pt idx="49302">
                  <c:v>0</c:v>
                </c:pt>
                <c:pt idx="49303">
                  <c:v>0</c:v>
                </c:pt>
                <c:pt idx="49304">
                  <c:v>0</c:v>
                </c:pt>
                <c:pt idx="49305">
                  <c:v>0</c:v>
                </c:pt>
                <c:pt idx="49306">
                  <c:v>0</c:v>
                </c:pt>
                <c:pt idx="49307">
                  <c:v>0</c:v>
                </c:pt>
                <c:pt idx="49308">
                  <c:v>0</c:v>
                </c:pt>
                <c:pt idx="49309">
                  <c:v>0</c:v>
                </c:pt>
                <c:pt idx="49310">
                  <c:v>0</c:v>
                </c:pt>
                <c:pt idx="49311">
                  <c:v>0</c:v>
                </c:pt>
                <c:pt idx="49312">
                  <c:v>0</c:v>
                </c:pt>
                <c:pt idx="49313">
                  <c:v>0</c:v>
                </c:pt>
                <c:pt idx="49314">
                  <c:v>0</c:v>
                </c:pt>
                <c:pt idx="49315">
                  <c:v>0</c:v>
                </c:pt>
                <c:pt idx="49316">
                  <c:v>0</c:v>
                </c:pt>
                <c:pt idx="49317">
                  <c:v>0</c:v>
                </c:pt>
                <c:pt idx="49318">
                  <c:v>0</c:v>
                </c:pt>
                <c:pt idx="49319">
                  <c:v>0</c:v>
                </c:pt>
                <c:pt idx="49320">
                  <c:v>0</c:v>
                </c:pt>
                <c:pt idx="49321">
                  <c:v>0</c:v>
                </c:pt>
                <c:pt idx="49322">
                  <c:v>0</c:v>
                </c:pt>
                <c:pt idx="49323">
                  <c:v>0</c:v>
                </c:pt>
                <c:pt idx="49324">
                  <c:v>0</c:v>
                </c:pt>
                <c:pt idx="49325">
                  <c:v>0</c:v>
                </c:pt>
                <c:pt idx="49326">
                  <c:v>0</c:v>
                </c:pt>
                <c:pt idx="49327">
                  <c:v>0</c:v>
                </c:pt>
                <c:pt idx="49328">
                  <c:v>0</c:v>
                </c:pt>
                <c:pt idx="49329">
                  <c:v>0</c:v>
                </c:pt>
                <c:pt idx="49330">
                  <c:v>0</c:v>
                </c:pt>
                <c:pt idx="49331">
                  <c:v>0</c:v>
                </c:pt>
                <c:pt idx="49332">
                  <c:v>0</c:v>
                </c:pt>
                <c:pt idx="49333">
                  <c:v>0</c:v>
                </c:pt>
                <c:pt idx="49334">
                  <c:v>0</c:v>
                </c:pt>
                <c:pt idx="49335">
                  <c:v>0</c:v>
                </c:pt>
                <c:pt idx="49336">
                  <c:v>0</c:v>
                </c:pt>
                <c:pt idx="49337">
                  <c:v>0</c:v>
                </c:pt>
                <c:pt idx="49338">
                  <c:v>0</c:v>
                </c:pt>
                <c:pt idx="49339">
                  <c:v>0</c:v>
                </c:pt>
                <c:pt idx="49340">
                  <c:v>0</c:v>
                </c:pt>
                <c:pt idx="49341">
                  <c:v>0</c:v>
                </c:pt>
                <c:pt idx="49342">
                  <c:v>0</c:v>
                </c:pt>
                <c:pt idx="49343">
                  <c:v>0</c:v>
                </c:pt>
                <c:pt idx="49344">
                  <c:v>0</c:v>
                </c:pt>
                <c:pt idx="49345">
                  <c:v>0</c:v>
                </c:pt>
                <c:pt idx="49346">
                  <c:v>0</c:v>
                </c:pt>
                <c:pt idx="49347">
                  <c:v>0</c:v>
                </c:pt>
                <c:pt idx="49348">
                  <c:v>0</c:v>
                </c:pt>
                <c:pt idx="49349">
                  <c:v>0</c:v>
                </c:pt>
                <c:pt idx="49350">
                  <c:v>0</c:v>
                </c:pt>
                <c:pt idx="49351">
                  <c:v>0</c:v>
                </c:pt>
                <c:pt idx="49352">
                  <c:v>0</c:v>
                </c:pt>
                <c:pt idx="49353">
                  <c:v>0</c:v>
                </c:pt>
                <c:pt idx="49354">
                  <c:v>0</c:v>
                </c:pt>
                <c:pt idx="49355">
                  <c:v>0</c:v>
                </c:pt>
                <c:pt idx="49356">
                  <c:v>0</c:v>
                </c:pt>
                <c:pt idx="49357">
                  <c:v>0</c:v>
                </c:pt>
                <c:pt idx="49358">
                  <c:v>0</c:v>
                </c:pt>
                <c:pt idx="49359">
                  <c:v>0</c:v>
                </c:pt>
                <c:pt idx="49360">
                  <c:v>0</c:v>
                </c:pt>
                <c:pt idx="49361">
                  <c:v>0</c:v>
                </c:pt>
                <c:pt idx="49362">
                  <c:v>0</c:v>
                </c:pt>
                <c:pt idx="49363">
                  <c:v>0</c:v>
                </c:pt>
                <c:pt idx="49364">
                  <c:v>0</c:v>
                </c:pt>
                <c:pt idx="49365">
                  <c:v>0</c:v>
                </c:pt>
                <c:pt idx="49366">
                  <c:v>0</c:v>
                </c:pt>
                <c:pt idx="49367">
                  <c:v>0</c:v>
                </c:pt>
                <c:pt idx="49368">
                  <c:v>0</c:v>
                </c:pt>
                <c:pt idx="49369">
                  <c:v>0</c:v>
                </c:pt>
                <c:pt idx="49370">
                  <c:v>0</c:v>
                </c:pt>
                <c:pt idx="49371">
                  <c:v>0</c:v>
                </c:pt>
                <c:pt idx="49372">
                  <c:v>0</c:v>
                </c:pt>
                <c:pt idx="49373">
                  <c:v>0</c:v>
                </c:pt>
                <c:pt idx="49374">
                  <c:v>0</c:v>
                </c:pt>
                <c:pt idx="49375">
                  <c:v>0</c:v>
                </c:pt>
                <c:pt idx="49376">
                  <c:v>0</c:v>
                </c:pt>
                <c:pt idx="49377">
                  <c:v>0</c:v>
                </c:pt>
                <c:pt idx="49378">
                  <c:v>0</c:v>
                </c:pt>
                <c:pt idx="49379">
                  <c:v>0</c:v>
                </c:pt>
                <c:pt idx="49380">
                  <c:v>0</c:v>
                </c:pt>
                <c:pt idx="49381">
                  <c:v>0</c:v>
                </c:pt>
                <c:pt idx="49382">
                  <c:v>0</c:v>
                </c:pt>
                <c:pt idx="49383">
                  <c:v>0</c:v>
                </c:pt>
                <c:pt idx="49384">
                  <c:v>0</c:v>
                </c:pt>
                <c:pt idx="49385">
                  <c:v>0</c:v>
                </c:pt>
                <c:pt idx="49386">
                  <c:v>0</c:v>
                </c:pt>
                <c:pt idx="49387">
                  <c:v>0</c:v>
                </c:pt>
                <c:pt idx="49388">
                  <c:v>0</c:v>
                </c:pt>
                <c:pt idx="49389">
                  <c:v>0</c:v>
                </c:pt>
                <c:pt idx="49390">
                  <c:v>0</c:v>
                </c:pt>
                <c:pt idx="49391">
                  <c:v>0</c:v>
                </c:pt>
                <c:pt idx="49392">
                  <c:v>0</c:v>
                </c:pt>
                <c:pt idx="49393">
                  <c:v>0</c:v>
                </c:pt>
                <c:pt idx="49394">
                  <c:v>0</c:v>
                </c:pt>
                <c:pt idx="49395">
                  <c:v>0</c:v>
                </c:pt>
                <c:pt idx="49396">
                  <c:v>0</c:v>
                </c:pt>
                <c:pt idx="49397">
                  <c:v>0</c:v>
                </c:pt>
                <c:pt idx="49398">
                  <c:v>0</c:v>
                </c:pt>
                <c:pt idx="49399">
                  <c:v>0</c:v>
                </c:pt>
                <c:pt idx="49400">
                  <c:v>0</c:v>
                </c:pt>
                <c:pt idx="49401">
                  <c:v>0</c:v>
                </c:pt>
                <c:pt idx="49402">
                  <c:v>0</c:v>
                </c:pt>
                <c:pt idx="49403">
                  <c:v>0</c:v>
                </c:pt>
                <c:pt idx="49404">
                  <c:v>0</c:v>
                </c:pt>
                <c:pt idx="49405">
                  <c:v>0</c:v>
                </c:pt>
                <c:pt idx="49406">
                  <c:v>0</c:v>
                </c:pt>
                <c:pt idx="49407">
                  <c:v>0</c:v>
                </c:pt>
                <c:pt idx="49408">
                  <c:v>0</c:v>
                </c:pt>
                <c:pt idx="49409">
                  <c:v>0</c:v>
                </c:pt>
                <c:pt idx="49410">
                  <c:v>0</c:v>
                </c:pt>
                <c:pt idx="49411">
                  <c:v>0</c:v>
                </c:pt>
                <c:pt idx="49412">
                  <c:v>0</c:v>
                </c:pt>
                <c:pt idx="49413">
                  <c:v>0</c:v>
                </c:pt>
                <c:pt idx="49414">
                  <c:v>0</c:v>
                </c:pt>
                <c:pt idx="49415">
                  <c:v>0</c:v>
                </c:pt>
                <c:pt idx="49416">
                  <c:v>0</c:v>
                </c:pt>
                <c:pt idx="49417">
                  <c:v>0</c:v>
                </c:pt>
                <c:pt idx="49418">
                  <c:v>0</c:v>
                </c:pt>
                <c:pt idx="49419">
                  <c:v>0</c:v>
                </c:pt>
                <c:pt idx="49420">
                  <c:v>0</c:v>
                </c:pt>
                <c:pt idx="49421">
                  <c:v>0</c:v>
                </c:pt>
                <c:pt idx="49422">
                  <c:v>0</c:v>
                </c:pt>
                <c:pt idx="49423">
                  <c:v>0</c:v>
                </c:pt>
                <c:pt idx="49424">
                  <c:v>0</c:v>
                </c:pt>
                <c:pt idx="49425">
                  <c:v>0</c:v>
                </c:pt>
                <c:pt idx="49426">
                  <c:v>0</c:v>
                </c:pt>
                <c:pt idx="49427">
                  <c:v>0</c:v>
                </c:pt>
                <c:pt idx="49428">
                  <c:v>0</c:v>
                </c:pt>
                <c:pt idx="49429">
                  <c:v>0</c:v>
                </c:pt>
                <c:pt idx="49430">
                  <c:v>0</c:v>
                </c:pt>
                <c:pt idx="49431">
                  <c:v>0</c:v>
                </c:pt>
                <c:pt idx="49432">
                  <c:v>0</c:v>
                </c:pt>
                <c:pt idx="49433">
                  <c:v>0</c:v>
                </c:pt>
                <c:pt idx="49434">
                  <c:v>0</c:v>
                </c:pt>
                <c:pt idx="49435">
                  <c:v>0</c:v>
                </c:pt>
                <c:pt idx="49436">
                  <c:v>0</c:v>
                </c:pt>
                <c:pt idx="49437">
                  <c:v>0</c:v>
                </c:pt>
                <c:pt idx="49438">
                  <c:v>0</c:v>
                </c:pt>
                <c:pt idx="49439">
                  <c:v>0</c:v>
                </c:pt>
                <c:pt idx="49440">
                  <c:v>0</c:v>
                </c:pt>
                <c:pt idx="49441">
                  <c:v>0</c:v>
                </c:pt>
                <c:pt idx="49442">
                  <c:v>0</c:v>
                </c:pt>
                <c:pt idx="49443">
                  <c:v>0</c:v>
                </c:pt>
                <c:pt idx="49444">
                  <c:v>0</c:v>
                </c:pt>
                <c:pt idx="49445">
                  <c:v>0</c:v>
                </c:pt>
                <c:pt idx="49446">
                  <c:v>0</c:v>
                </c:pt>
                <c:pt idx="49447">
                  <c:v>0</c:v>
                </c:pt>
                <c:pt idx="49448">
                  <c:v>0</c:v>
                </c:pt>
                <c:pt idx="49449">
                  <c:v>0</c:v>
                </c:pt>
                <c:pt idx="49450">
                  <c:v>0</c:v>
                </c:pt>
                <c:pt idx="49451">
                  <c:v>0</c:v>
                </c:pt>
                <c:pt idx="49452">
                  <c:v>0</c:v>
                </c:pt>
                <c:pt idx="49453">
                  <c:v>0</c:v>
                </c:pt>
                <c:pt idx="49454">
                  <c:v>0</c:v>
                </c:pt>
                <c:pt idx="49455">
                  <c:v>0</c:v>
                </c:pt>
                <c:pt idx="49456">
                  <c:v>0</c:v>
                </c:pt>
                <c:pt idx="49457">
                  <c:v>0</c:v>
                </c:pt>
                <c:pt idx="49458">
                  <c:v>0</c:v>
                </c:pt>
                <c:pt idx="49459">
                  <c:v>0</c:v>
                </c:pt>
                <c:pt idx="49460">
                  <c:v>0</c:v>
                </c:pt>
                <c:pt idx="49461">
                  <c:v>0</c:v>
                </c:pt>
                <c:pt idx="49462">
                  <c:v>0</c:v>
                </c:pt>
                <c:pt idx="49463">
                  <c:v>0</c:v>
                </c:pt>
                <c:pt idx="49464">
                  <c:v>0</c:v>
                </c:pt>
                <c:pt idx="49465">
                  <c:v>0</c:v>
                </c:pt>
                <c:pt idx="49466">
                  <c:v>0</c:v>
                </c:pt>
                <c:pt idx="49467">
                  <c:v>0</c:v>
                </c:pt>
                <c:pt idx="49468">
                  <c:v>0</c:v>
                </c:pt>
                <c:pt idx="49469">
                  <c:v>0</c:v>
                </c:pt>
                <c:pt idx="49470">
                  <c:v>0</c:v>
                </c:pt>
                <c:pt idx="49471">
                  <c:v>0</c:v>
                </c:pt>
                <c:pt idx="49472">
                  <c:v>0</c:v>
                </c:pt>
                <c:pt idx="49473">
                  <c:v>0</c:v>
                </c:pt>
                <c:pt idx="49474">
                  <c:v>0</c:v>
                </c:pt>
                <c:pt idx="49475">
                  <c:v>0</c:v>
                </c:pt>
                <c:pt idx="49476">
                  <c:v>0</c:v>
                </c:pt>
                <c:pt idx="49477">
                  <c:v>0</c:v>
                </c:pt>
                <c:pt idx="49478">
                  <c:v>0</c:v>
                </c:pt>
                <c:pt idx="49479">
                  <c:v>0</c:v>
                </c:pt>
                <c:pt idx="49480">
                  <c:v>0</c:v>
                </c:pt>
                <c:pt idx="49481">
                  <c:v>0</c:v>
                </c:pt>
                <c:pt idx="49482">
                  <c:v>0</c:v>
                </c:pt>
                <c:pt idx="49483">
                  <c:v>0</c:v>
                </c:pt>
                <c:pt idx="49484">
                  <c:v>0</c:v>
                </c:pt>
                <c:pt idx="49485">
                  <c:v>0</c:v>
                </c:pt>
                <c:pt idx="49486">
                  <c:v>0</c:v>
                </c:pt>
                <c:pt idx="49487">
                  <c:v>0</c:v>
                </c:pt>
                <c:pt idx="49488">
                  <c:v>0</c:v>
                </c:pt>
                <c:pt idx="49489">
                  <c:v>0</c:v>
                </c:pt>
                <c:pt idx="49490">
                  <c:v>0</c:v>
                </c:pt>
                <c:pt idx="49491">
                  <c:v>0</c:v>
                </c:pt>
                <c:pt idx="49492">
                  <c:v>0</c:v>
                </c:pt>
                <c:pt idx="49493">
                  <c:v>0</c:v>
                </c:pt>
                <c:pt idx="49494">
                  <c:v>0</c:v>
                </c:pt>
                <c:pt idx="49495">
                  <c:v>0</c:v>
                </c:pt>
                <c:pt idx="49496">
                  <c:v>0</c:v>
                </c:pt>
                <c:pt idx="49497">
                  <c:v>0</c:v>
                </c:pt>
                <c:pt idx="49498">
                  <c:v>0</c:v>
                </c:pt>
                <c:pt idx="49499">
                  <c:v>0</c:v>
                </c:pt>
                <c:pt idx="49500">
                  <c:v>0</c:v>
                </c:pt>
                <c:pt idx="49501">
                  <c:v>0</c:v>
                </c:pt>
                <c:pt idx="49502">
                  <c:v>0</c:v>
                </c:pt>
                <c:pt idx="49503">
                  <c:v>0</c:v>
                </c:pt>
                <c:pt idx="49504">
                  <c:v>0</c:v>
                </c:pt>
                <c:pt idx="49505">
                  <c:v>0</c:v>
                </c:pt>
                <c:pt idx="49506">
                  <c:v>0</c:v>
                </c:pt>
                <c:pt idx="49507">
                  <c:v>0</c:v>
                </c:pt>
                <c:pt idx="49508">
                  <c:v>0</c:v>
                </c:pt>
                <c:pt idx="49509">
                  <c:v>0</c:v>
                </c:pt>
                <c:pt idx="49510">
                  <c:v>0</c:v>
                </c:pt>
                <c:pt idx="49511">
                  <c:v>0</c:v>
                </c:pt>
                <c:pt idx="49512">
                  <c:v>0</c:v>
                </c:pt>
                <c:pt idx="49513">
                  <c:v>0</c:v>
                </c:pt>
                <c:pt idx="49514">
                  <c:v>0</c:v>
                </c:pt>
                <c:pt idx="49515">
                  <c:v>0</c:v>
                </c:pt>
                <c:pt idx="49516">
                  <c:v>0</c:v>
                </c:pt>
                <c:pt idx="49517">
                  <c:v>0</c:v>
                </c:pt>
                <c:pt idx="49518">
                  <c:v>0</c:v>
                </c:pt>
                <c:pt idx="49519">
                  <c:v>0</c:v>
                </c:pt>
                <c:pt idx="49520">
                  <c:v>0</c:v>
                </c:pt>
                <c:pt idx="49521">
                  <c:v>0</c:v>
                </c:pt>
                <c:pt idx="49522">
                  <c:v>0</c:v>
                </c:pt>
                <c:pt idx="49523">
                  <c:v>0</c:v>
                </c:pt>
                <c:pt idx="49524">
                  <c:v>0</c:v>
                </c:pt>
                <c:pt idx="49525">
                  <c:v>0</c:v>
                </c:pt>
                <c:pt idx="49526">
                  <c:v>0</c:v>
                </c:pt>
                <c:pt idx="49527">
                  <c:v>0</c:v>
                </c:pt>
                <c:pt idx="49528">
                  <c:v>0</c:v>
                </c:pt>
                <c:pt idx="49529">
                  <c:v>0</c:v>
                </c:pt>
                <c:pt idx="49530">
                  <c:v>0</c:v>
                </c:pt>
                <c:pt idx="49531">
                  <c:v>0</c:v>
                </c:pt>
                <c:pt idx="49532">
                  <c:v>0</c:v>
                </c:pt>
                <c:pt idx="49533">
                  <c:v>0</c:v>
                </c:pt>
                <c:pt idx="49534">
                  <c:v>0</c:v>
                </c:pt>
                <c:pt idx="49535">
                  <c:v>0</c:v>
                </c:pt>
                <c:pt idx="49536">
                  <c:v>0</c:v>
                </c:pt>
                <c:pt idx="49537">
                  <c:v>0</c:v>
                </c:pt>
                <c:pt idx="49538">
                  <c:v>0</c:v>
                </c:pt>
                <c:pt idx="49539">
                  <c:v>0</c:v>
                </c:pt>
                <c:pt idx="49540">
                  <c:v>0</c:v>
                </c:pt>
                <c:pt idx="49541">
                  <c:v>0</c:v>
                </c:pt>
                <c:pt idx="49542">
                  <c:v>0</c:v>
                </c:pt>
                <c:pt idx="49543">
                  <c:v>0</c:v>
                </c:pt>
                <c:pt idx="49544">
                  <c:v>0</c:v>
                </c:pt>
                <c:pt idx="49545">
                  <c:v>0</c:v>
                </c:pt>
                <c:pt idx="49546">
                  <c:v>0</c:v>
                </c:pt>
                <c:pt idx="49547">
                  <c:v>0</c:v>
                </c:pt>
                <c:pt idx="49548">
                  <c:v>0</c:v>
                </c:pt>
                <c:pt idx="49549">
                  <c:v>0</c:v>
                </c:pt>
                <c:pt idx="49550">
                  <c:v>0</c:v>
                </c:pt>
                <c:pt idx="49551">
                  <c:v>0</c:v>
                </c:pt>
                <c:pt idx="49552">
                  <c:v>0</c:v>
                </c:pt>
                <c:pt idx="49553">
                  <c:v>0</c:v>
                </c:pt>
                <c:pt idx="49554">
                  <c:v>0</c:v>
                </c:pt>
                <c:pt idx="49555">
                  <c:v>0</c:v>
                </c:pt>
                <c:pt idx="49556">
                  <c:v>0</c:v>
                </c:pt>
                <c:pt idx="49557">
                  <c:v>0</c:v>
                </c:pt>
                <c:pt idx="49558">
                  <c:v>0</c:v>
                </c:pt>
                <c:pt idx="49559">
                  <c:v>0</c:v>
                </c:pt>
                <c:pt idx="49560">
                  <c:v>0</c:v>
                </c:pt>
                <c:pt idx="49561">
                  <c:v>0</c:v>
                </c:pt>
                <c:pt idx="49562">
                  <c:v>0</c:v>
                </c:pt>
                <c:pt idx="49563">
                  <c:v>0</c:v>
                </c:pt>
                <c:pt idx="49564">
                  <c:v>0</c:v>
                </c:pt>
                <c:pt idx="49565">
                  <c:v>0</c:v>
                </c:pt>
                <c:pt idx="49566">
                  <c:v>0</c:v>
                </c:pt>
                <c:pt idx="49567">
                  <c:v>0</c:v>
                </c:pt>
                <c:pt idx="49568">
                  <c:v>0</c:v>
                </c:pt>
                <c:pt idx="49569">
                  <c:v>0</c:v>
                </c:pt>
                <c:pt idx="49570">
                  <c:v>0</c:v>
                </c:pt>
                <c:pt idx="49571">
                  <c:v>0</c:v>
                </c:pt>
                <c:pt idx="49572">
                  <c:v>0</c:v>
                </c:pt>
                <c:pt idx="49573">
                  <c:v>0</c:v>
                </c:pt>
                <c:pt idx="49574">
                  <c:v>0</c:v>
                </c:pt>
                <c:pt idx="49575">
                  <c:v>0</c:v>
                </c:pt>
                <c:pt idx="49576">
                  <c:v>0</c:v>
                </c:pt>
                <c:pt idx="49577">
                  <c:v>0</c:v>
                </c:pt>
                <c:pt idx="49578">
                  <c:v>0</c:v>
                </c:pt>
                <c:pt idx="49579">
                  <c:v>0</c:v>
                </c:pt>
                <c:pt idx="49580">
                  <c:v>0</c:v>
                </c:pt>
                <c:pt idx="49581">
                  <c:v>0</c:v>
                </c:pt>
                <c:pt idx="49582">
                  <c:v>0</c:v>
                </c:pt>
                <c:pt idx="49583">
                  <c:v>0</c:v>
                </c:pt>
                <c:pt idx="49584">
                  <c:v>0</c:v>
                </c:pt>
                <c:pt idx="49585">
                  <c:v>0</c:v>
                </c:pt>
                <c:pt idx="49586">
                  <c:v>0</c:v>
                </c:pt>
                <c:pt idx="49587">
                  <c:v>0</c:v>
                </c:pt>
                <c:pt idx="49588">
                  <c:v>0</c:v>
                </c:pt>
                <c:pt idx="49589">
                  <c:v>0</c:v>
                </c:pt>
                <c:pt idx="49590">
                  <c:v>0</c:v>
                </c:pt>
                <c:pt idx="49591">
                  <c:v>0</c:v>
                </c:pt>
                <c:pt idx="49592">
                  <c:v>0</c:v>
                </c:pt>
                <c:pt idx="49593">
                  <c:v>0</c:v>
                </c:pt>
                <c:pt idx="49594">
                  <c:v>0</c:v>
                </c:pt>
                <c:pt idx="49595">
                  <c:v>0</c:v>
                </c:pt>
                <c:pt idx="49596">
                  <c:v>0</c:v>
                </c:pt>
                <c:pt idx="49597">
                  <c:v>0</c:v>
                </c:pt>
                <c:pt idx="49598">
                  <c:v>0</c:v>
                </c:pt>
                <c:pt idx="49599">
                  <c:v>0</c:v>
                </c:pt>
                <c:pt idx="49600">
                  <c:v>0</c:v>
                </c:pt>
                <c:pt idx="49601">
                  <c:v>0</c:v>
                </c:pt>
                <c:pt idx="49602">
                  <c:v>0</c:v>
                </c:pt>
                <c:pt idx="49603">
                  <c:v>0</c:v>
                </c:pt>
                <c:pt idx="49604">
                  <c:v>0</c:v>
                </c:pt>
                <c:pt idx="49605">
                  <c:v>0</c:v>
                </c:pt>
                <c:pt idx="49606">
                  <c:v>0</c:v>
                </c:pt>
                <c:pt idx="49607">
                  <c:v>0</c:v>
                </c:pt>
                <c:pt idx="49608">
                  <c:v>0</c:v>
                </c:pt>
                <c:pt idx="49609">
                  <c:v>0</c:v>
                </c:pt>
                <c:pt idx="49610">
                  <c:v>0</c:v>
                </c:pt>
                <c:pt idx="49611">
                  <c:v>0</c:v>
                </c:pt>
                <c:pt idx="49612">
                  <c:v>0</c:v>
                </c:pt>
                <c:pt idx="49613">
                  <c:v>0</c:v>
                </c:pt>
                <c:pt idx="49614">
                  <c:v>0</c:v>
                </c:pt>
                <c:pt idx="49615">
                  <c:v>0</c:v>
                </c:pt>
                <c:pt idx="49616">
                  <c:v>0</c:v>
                </c:pt>
                <c:pt idx="49617">
                  <c:v>0</c:v>
                </c:pt>
                <c:pt idx="49618">
                  <c:v>0</c:v>
                </c:pt>
                <c:pt idx="49619">
                  <c:v>0</c:v>
                </c:pt>
                <c:pt idx="49620">
                  <c:v>0</c:v>
                </c:pt>
                <c:pt idx="49621">
                  <c:v>0</c:v>
                </c:pt>
                <c:pt idx="49622">
                  <c:v>0</c:v>
                </c:pt>
                <c:pt idx="49623">
                  <c:v>0</c:v>
                </c:pt>
                <c:pt idx="49624">
                  <c:v>0</c:v>
                </c:pt>
                <c:pt idx="49625">
                  <c:v>0</c:v>
                </c:pt>
                <c:pt idx="49626">
                  <c:v>0</c:v>
                </c:pt>
                <c:pt idx="49627">
                  <c:v>0</c:v>
                </c:pt>
                <c:pt idx="49628">
                  <c:v>0</c:v>
                </c:pt>
                <c:pt idx="49629">
                  <c:v>0</c:v>
                </c:pt>
                <c:pt idx="49630">
                  <c:v>0</c:v>
                </c:pt>
                <c:pt idx="49631">
                  <c:v>0</c:v>
                </c:pt>
                <c:pt idx="49632">
                  <c:v>0</c:v>
                </c:pt>
                <c:pt idx="49633">
                  <c:v>0</c:v>
                </c:pt>
                <c:pt idx="49634">
                  <c:v>0</c:v>
                </c:pt>
                <c:pt idx="49635">
                  <c:v>0</c:v>
                </c:pt>
                <c:pt idx="49636">
                  <c:v>0</c:v>
                </c:pt>
                <c:pt idx="49637">
                  <c:v>0</c:v>
                </c:pt>
                <c:pt idx="49638">
                  <c:v>0</c:v>
                </c:pt>
                <c:pt idx="49639">
                  <c:v>0</c:v>
                </c:pt>
                <c:pt idx="49640">
                  <c:v>0</c:v>
                </c:pt>
                <c:pt idx="49641">
                  <c:v>0</c:v>
                </c:pt>
                <c:pt idx="49642">
                  <c:v>0</c:v>
                </c:pt>
                <c:pt idx="49643">
                  <c:v>0</c:v>
                </c:pt>
                <c:pt idx="49644">
                  <c:v>0</c:v>
                </c:pt>
                <c:pt idx="49645">
                  <c:v>0</c:v>
                </c:pt>
                <c:pt idx="49646">
                  <c:v>0</c:v>
                </c:pt>
                <c:pt idx="49647">
                  <c:v>0</c:v>
                </c:pt>
                <c:pt idx="49648">
                  <c:v>0</c:v>
                </c:pt>
                <c:pt idx="49649">
                  <c:v>0</c:v>
                </c:pt>
                <c:pt idx="49650">
                  <c:v>0</c:v>
                </c:pt>
                <c:pt idx="49651">
                  <c:v>0</c:v>
                </c:pt>
                <c:pt idx="49652">
                  <c:v>0</c:v>
                </c:pt>
                <c:pt idx="49653">
                  <c:v>0</c:v>
                </c:pt>
                <c:pt idx="49654">
                  <c:v>0</c:v>
                </c:pt>
                <c:pt idx="49655">
                  <c:v>0</c:v>
                </c:pt>
                <c:pt idx="49656">
                  <c:v>0</c:v>
                </c:pt>
                <c:pt idx="49657">
                  <c:v>0</c:v>
                </c:pt>
                <c:pt idx="49658">
                  <c:v>0</c:v>
                </c:pt>
                <c:pt idx="49659">
                  <c:v>0</c:v>
                </c:pt>
                <c:pt idx="49660">
                  <c:v>0</c:v>
                </c:pt>
                <c:pt idx="49661">
                  <c:v>0</c:v>
                </c:pt>
                <c:pt idx="49662">
                  <c:v>0</c:v>
                </c:pt>
                <c:pt idx="49663">
                  <c:v>0</c:v>
                </c:pt>
                <c:pt idx="49664">
                  <c:v>0</c:v>
                </c:pt>
                <c:pt idx="49665">
                  <c:v>0</c:v>
                </c:pt>
                <c:pt idx="49666">
                  <c:v>0</c:v>
                </c:pt>
                <c:pt idx="49667">
                  <c:v>0</c:v>
                </c:pt>
                <c:pt idx="49668">
                  <c:v>0</c:v>
                </c:pt>
                <c:pt idx="49669">
                  <c:v>0</c:v>
                </c:pt>
                <c:pt idx="49670">
                  <c:v>0</c:v>
                </c:pt>
                <c:pt idx="49671">
                  <c:v>0</c:v>
                </c:pt>
                <c:pt idx="49672">
                  <c:v>0</c:v>
                </c:pt>
                <c:pt idx="49673">
                  <c:v>0</c:v>
                </c:pt>
                <c:pt idx="49674">
                  <c:v>0</c:v>
                </c:pt>
                <c:pt idx="49675">
                  <c:v>0</c:v>
                </c:pt>
                <c:pt idx="49676">
                  <c:v>0</c:v>
                </c:pt>
                <c:pt idx="49677">
                  <c:v>0</c:v>
                </c:pt>
                <c:pt idx="49678">
                  <c:v>0</c:v>
                </c:pt>
                <c:pt idx="49679">
                  <c:v>0</c:v>
                </c:pt>
                <c:pt idx="49680">
                  <c:v>0</c:v>
                </c:pt>
                <c:pt idx="49681">
                  <c:v>0</c:v>
                </c:pt>
                <c:pt idx="49682">
                  <c:v>0</c:v>
                </c:pt>
                <c:pt idx="49683">
                  <c:v>0</c:v>
                </c:pt>
                <c:pt idx="49684">
                  <c:v>0</c:v>
                </c:pt>
                <c:pt idx="49685">
                  <c:v>0</c:v>
                </c:pt>
                <c:pt idx="49686">
                  <c:v>0</c:v>
                </c:pt>
                <c:pt idx="49687">
                  <c:v>0</c:v>
                </c:pt>
                <c:pt idx="49688">
                  <c:v>0</c:v>
                </c:pt>
                <c:pt idx="49689">
                  <c:v>0</c:v>
                </c:pt>
                <c:pt idx="49690">
                  <c:v>0</c:v>
                </c:pt>
                <c:pt idx="49691">
                  <c:v>0</c:v>
                </c:pt>
                <c:pt idx="49692">
                  <c:v>0</c:v>
                </c:pt>
                <c:pt idx="49693">
                  <c:v>0</c:v>
                </c:pt>
                <c:pt idx="49694">
                  <c:v>0</c:v>
                </c:pt>
                <c:pt idx="49695">
                  <c:v>0</c:v>
                </c:pt>
                <c:pt idx="49696">
                  <c:v>0</c:v>
                </c:pt>
                <c:pt idx="49697">
                  <c:v>0</c:v>
                </c:pt>
                <c:pt idx="49698">
                  <c:v>0</c:v>
                </c:pt>
                <c:pt idx="49699">
                  <c:v>0</c:v>
                </c:pt>
                <c:pt idx="49700">
                  <c:v>0</c:v>
                </c:pt>
                <c:pt idx="49701">
                  <c:v>0</c:v>
                </c:pt>
                <c:pt idx="49702">
                  <c:v>0</c:v>
                </c:pt>
                <c:pt idx="49703">
                  <c:v>0</c:v>
                </c:pt>
                <c:pt idx="49704">
                  <c:v>0</c:v>
                </c:pt>
                <c:pt idx="49705">
                  <c:v>0</c:v>
                </c:pt>
                <c:pt idx="49706">
                  <c:v>0</c:v>
                </c:pt>
                <c:pt idx="49707">
                  <c:v>0</c:v>
                </c:pt>
                <c:pt idx="49708">
                  <c:v>0</c:v>
                </c:pt>
                <c:pt idx="49709">
                  <c:v>0</c:v>
                </c:pt>
                <c:pt idx="49710">
                  <c:v>0</c:v>
                </c:pt>
                <c:pt idx="49711">
                  <c:v>0</c:v>
                </c:pt>
                <c:pt idx="49712">
                  <c:v>0</c:v>
                </c:pt>
                <c:pt idx="49713">
                  <c:v>0</c:v>
                </c:pt>
                <c:pt idx="49714">
                  <c:v>0</c:v>
                </c:pt>
                <c:pt idx="49715">
                  <c:v>0</c:v>
                </c:pt>
                <c:pt idx="49716">
                  <c:v>0</c:v>
                </c:pt>
                <c:pt idx="49717">
                  <c:v>0</c:v>
                </c:pt>
                <c:pt idx="49718">
                  <c:v>0</c:v>
                </c:pt>
                <c:pt idx="49719">
                  <c:v>0</c:v>
                </c:pt>
                <c:pt idx="49720">
                  <c:v>0</c:v>
                </c:pt>
                <c:pt idx="49721">
                  <c:v>0</c:v>
                </c:pt>
                <c:pt idx="49722">
                  <c:v>0</c:v>
                </c:pt>
                <c:pt idx="49723">
                  <c:v>0</c:v>
                </c:pt>
                <c:pt idx="49724">
                  <c:v>0</c:v>
                </c:pt>
                <c:pt idx="49725">
                  <c:v>0</c:v>
                </c:pt>
                <c:pt idx="49726">
                  <c:v>0</c:v>
                </c:pt>
                <c:pt idx="49727">
                  <c:v>0</c:v>
                </c:pt>
                <c:pt idx="49728">
                  <c:v>0</c:v>
                </c:pt>
                <c:pt idx="49729">
                  <c:v>0</c:v>
                </c:pt>
                <c:pt idx="49730">
                  <c:v>0</c:v>
                </c:pt>
                <c:pt idx="49731">
                  <c:v>0</c:v>
                </c:pt>
                <c:pt idx="49732">
                  <c:v>0</c:v>
                </c:pt>
                <c:pt idx="49733">
                  <c:v>0</c:v>
                </c:pt>
                <c:pt idx="49734">
                  <c:v>0</c:v>
                </c:pt>
                <c:pt idx="49735">
                  <c:v>0</c:v>
                </c:pt>
                <c:pt idx="49736">
                  <c:v>0</c:v>
                </c:pt>
                <c:pt idx="49737">
                  <c:v>0</c:v>
                </c:pt>
                <c:pt idx="49738">
                  <c:v>0</c:v>
                </c:pt>
                <c:pt idx="49739">
                  <c:v>0</c:v>
                </c:pt>
                <c:pt idx="49740">
                  <c:v>0</c:v>
                </c:pt>
                <c:pt idx="49741">
                  <c:v>0</c:v>
                </c:pt>
                <c:pt idx="49742">
                  <c:v>0</c:v>
                </c:pt>
                <c:pt idx="49743">
                  <c:v>0</c:v>
                </c:pt>
                <c:pt idx="49744">
                  <c:v>0</c:v>
                </c:pt>
                <c:pt idx="49745">
                  <c:v>0</c:v>
                </c:pt>
                <c:pt idx="49746">
                  <c:v>0</c:v>
                </c:pt>
                <c:pt idx="49747">
                  <c:v>0</c:v>
                </c:pt>
                <c:pt idx="49748">
                  <c:v>0</c:v>
                </c:pt>
                <c:pt idx="49749">
                  <c:v>0</c:v>
                </c:pt>
                <c:pt idx="49750">
                  <c:v>0</c:v>
                </c:pt>
                <c:pt idx="49751">
                  <c:v>0</c:v>
                </c:pt>
                <c:pt idx="49752">
                  <c:v>0</c:v>
                </c:pt>
                <c:pt idx="49753">
                  <c:v>0</c:v>
                </c:pt>
                <c:pt idx="49754">
                  <c:v>0</c:v>
                </c:pt>
                <c:pt idx="49755">
                  <c:v>0</c:v>
                </c:pt>
                <c:pt idx="49756">
                  <c:v>0</c:v>
                </c:pt>
                <c:pt idx="49757">
                  <c:v>0</c:v>
                </c:pt>
                <c:pt idx="49758">
                  <c:v>0</c:v>
                </c:pt>
                <c:pt idx="49759">
                  <c:v>0</c:v>
                </c:pt>
                <c:pt idx="49760">
                  <c:v>0</c:v>
                </c:pt>
                <c:pt idx="49761">
                  <c:v>0</c:v>
                </c:pt>
                <c:pt idx="49762">
                  <c:v>0</c:v>
                </c:pt>
                <c:pt idx="49763">
                  <c:v>0</c:v>
                </c:pt>
                <c:pt idx="49764">
                  <c:v>0</c:v>
                </c:pt>
                <c:pt idx="49765">
                  <c:v>0</c:v>
                </c:pt>
                <c:pt idx="49766">
                  <c:v>0</c:v>
                </c:pt>
                <c:pt idx="49767">
                  <c:v>0</c:v>
                </c:pt>
                <c:pt idx="49768">
                  <c:v>0</c:v>
                </c:pt>
                <c:pt idx="49769">
                  <c:v>0</c:v>
                </c:pt>
                <c:pt idx="49770">
                  <c:v>0</c:v>
                </c:pt>
                <c:pt idx="49771">
                  <c:v>0</c:v>
                </c:pt>
                <c:pt idx="49772">
                  <c:v>0</c:v>
                </c:pt>
                <c:pt idx="49773">
                  <c:v>0</c:v>
                </c:pt>
                <c:pt idx="49774">
                  <c:v>0</c:v>
                </c:pt>
                <c:pt idx="49775">
                  <c:v>0</c:v>
                </c:pt>
                <c:pt idx="49776">
                  <c:v>0</c:v>
                </c:pt>
                <c:pt idx="49777">
                  <c:v>0</c:v>
                </c:pt>
                <c:pt idx="49778">
                  <c:v>0</c:v>
                </c:pt>
                <c:pt idx="49779">
                  <c:v>0</c:v>
                </c:pt>
                <c:pt idx="49780">
                  <c:v>0</c:v>
                </c:pt>
                <c:pt idx="49781">
                  <c:v>0</c:v>
                </c:pt>
                <c:pt idx="49782">
                  <c:v>0</c:v>
                </c:pt>
                <c:pt idx="49783">
                  <c:v>0</c:v>
                </c:pt>
                <c:pt idx="49784">
                  <c:v>0</c:v>
                </c:pt>
                <c:pt idx="49785">
                  <c:v>0</c:v>
                </c:pt>
                <c:pt idx="49786">
                  <c:v>0</c:v>
                </c:pt>
                <c:pt idx="49787">
                  <c:v>0</c:v>
                </c:pt>
                <c:pt idx="49788">
                  <c:v>0</c:v>
                </c:pt>
                <c:pt idx="49789">
                  <c:v>0</c:v>
                </c:pt>
                <c:pt idx="49790">
                  <c:v>0</c:v>
                </c:pt>
                <c:pt idx="49791">
                  <c:v>0</c:v>
                </c:pt>
                <c:pt idx="49792">
                  <c:v>0</c:v>
                </c:pt>
                <c:pt idx="49793">
                  <c:v>0</c:v>
                </c:pt>
                <c:pt idx="49794">
                  <c:v>0</c:v>
                </c:pt>
                <c:pt idx="49795">
                  <c:v>0</c:v>
                </c:pt>
                <c:pt idx="49796">
                  <c:v>0</c:v>
                </c:pt>
                <c:pt idx="49797">
                  <c:v>0</c:v>
                </c:pt>
                <c:pt idx="49798">
                  <c:v>0</c:v>
                </c:pt>
                <c:pt idx="49799">
                  <c:v>0</c:v>
                </c:pt>
                <c:pt idx="49800">
                  <c:v>0</c:v>
                </c:pt>
                <c:pt idx="49801">
                  <c:v>0</c:v>
                </c:pt>
                <c:pt idx="49802">
                  <c:v>0</c:v>
                </c:pt>
                <c:pt idx="49803">
                  <c:v>0</c:v>
                </c:pt>
                <c:pt idx="49804">
                  <c:v>0</c:v>
                </c:pt>
                <c:pt idx="49805">
                  <c:v>0</c:v>
                </c:pt>
                <c:pt idx="49806">
                  <c:v>0</c:v>
                </c:pt>
                <c:pt idx="49807">
                  <c:v>0</c:v>
                </c:pt>
                <c:pt idx="49808">
                  <c:v>0</c:v>
                </c:pt>
                <c:pt idx="49809">
                  <c:v>0</c:v>
                </c:pt>
                <c:pt idx="49810">
                  <c:v>0</c:v>
                </c:pt>
                <c:pt idx="49811">
                  <c:v>0</c:v>
                </c:pt>
                <c:pt idx="49812">
                  <c:v>0</c:v>
                </c:pt>
                <c:pt idx="49813">
                  <c:v>0</c:v>
                </c:pt>
                <c:pt idx="49814">
                  <c:v>0</c:v>
                </c:pt>
                <c:pt idx="49815">
                  <c:v>0</c:v>
                </c:pt>
                <c:pt idx="49816">
                  <c:v>0</c:v>
                </c:pt>
                <c:pt idx="49817">
                  <c:v>0</c:v>
                </c:pt>
                <c:pt idx="49818">
                  <c:v>0</c:v>
                </c:pt>
                <c:pt idx="49819">
                  <c:v>0</c:v>
                </c:pt>
                <c:pt idx="49820">
                  <c:v>0</c:v>
                </c:pt>
                <c:pt idx="49821">
                  <c:v>0</c:v>
                </c:pt>
                <c:pt idx="49822">
                  <c:v>0</c:v>
                </c:pt>
                <c:pt idx="49823">
                  <c:v>0</c:v>
                </c:pt>
                <c:pt idx="49824">
                  <c:v>0</c:v>
                </c:pt>
                <c:pt idx="49825">
                  <c:v>0</c:v>
                </c:pt>
                <c:pt idx="49826">
                  <c:v>0</c:v>
                </c:pt>
                <c:pt idx="49827">
                  <c:v>0</c:v>
                </c:pt>
                <c:pt idx="49828">
                  <c:v>0</c:v>
                </c:pt>
                <c:pt idx="49829">
                  <c:v>0</c:v>
                </c:pt>
                <c:pt idx="49830">
                  <c:v>0</c:v>
                </c:pt>
                <c:pt idx="49831">
                  <c:v>0</c:v>
                </c:pt>
                <c:pt idx="49832">
                  <c:v>0</c:v>
                </c:pt>
                <c:pt idx="49833">
                  <c:v>0</c:v>
                </c:pt>
                <c:pt idx="49834">
                  <c:v>0</c:v>
                </c:pt>
                <c:pt idx="49835">
                  <c:v>0</c:v>
                </c:pt>
                <c:pt idx="49836">
                  <c:v>0</c:v>
                </c:pt>
                <c:pt idx="49837">
                  <c:v>0</c:v>
                </c:pt>
                <c:pt idx="49838">
                  <c:v>0</c:v>
                </c:pt>
                <c:pt idx="49839">
                  <c:v>0</c:v>
                </c:pt>
                <c:pt idx="49840">
                  <c:v>0</c:v>
                </c:pt>
                <c:pt idx="49841">
                  <c:v>0</c:v>
                </c:pt>
                <c:pt idx="49842">
                  <c:v>0</c:v>
                </c:pt>
                <c:pt idx="49843">
                  <c:v>0</c:v>
                </c:pt>
                <c:pt idx="49844">
                  <c:v>0</c:v>
                </c:pt>
                <c:pt idx="49845">
                  <c:v>0</c:v>
                </c:pt>
                <c:pt idx="49846">
                  <c:v>0</c:v>
                </c:pt>
                <c:pt idx="49847">
                  <c:v>0</c:v>
                </c:pt>
                <c:pt idx="49848">
                  <c:v>0</c:v>
                </c:pt>
                <c:pt idx="49849">
                  <c:v>0</c:v>
                </c:pt>
                <c:pt idx="49850">
                  <c:v>0</c:v>
                </c:pt>
                <c:pt idx="49851">
                  <c:v>0</c:v>
                </c:pt>
                <c:pt idx="49852">
                  <c:v>0</c:v>
                </c:pt>
                <c:pt idx="49853">
                  <c:v>0</c:v>
                </c:pt>
                <c:pt idx="49854">
                  <c:v>0</c:v>
                </c:pt>
                <c:pt idx="49855">
                  <c:v>0</c:v>
                </c:pt>
                <c:pt idx="49856">
                  <c:v>0</c:v>
                </c:pt>
                <c:pt idx="49857">
                  <c:v>0</c:v>
                </c:pt>
                <c:pt idx="49858">
                  <c:v>0</c:v>
                </c:pt>
                <c:pt idx="49859">
                  <c:v>0</c:v>
                </c:pt>
                <c:pt idx="49860">
                  <c:v>0</c:v>
                </c:pt>
                <c:pt idx="49861">
                  <c:v>0</c:v>
                </c:pt>
                <c:pt idx="49862">
                  <c:v>0</c:v>
                </c:pt>
                <c:pt idx="49863">
                  <c:v>0</c:v>
                </c:pt>
                <c:pt idx="49864">
                  <c:v>0</c:v>
                </c:pt>
                <c:pt idx="49865">
                  <c:v>0</c:v>
                </c:pt>
                <c:pt idx="49866">
                  <c:v>0</c:v>
                </c:pt>
                <c:pt idx="49867">
                  <c:v>0</c:v>
                </c:pt>
                <c:pt idx="49868">
                  <c:v>0</c:v>
                </c:pt>
                <c:pt idx="49869">
                  <c:v>0</c:v>
                </c:pt>
                <c:pt idx="49870">
                  <c:v>0</c:v>
                </c:pt>
                <c:pt idx="49871">
                  <c:v>0</c:v>
                </c:pt>
                <c:pt idx="49872">
                  <c:v>0</c:v>
                </c:pt>
                <c:pt idx="49873">
                  <c:v>0</c:v>
                </c:pt>
                <c:pt idx="49874">
                  <c:v>0</c:v>
                </c:pt>
                <c:pt idx="49875">
                  <c:v>0</c:v>
                </c:pt>
                <c:pt idx="49876">
                  <c:v>0</c:v>
                </c:pt>
                <c:pt idx="49877">
                  <c:v>0</c:v>
                </c:pt>
                <c:pt idx="49878">
                  <c:v>0</c:v>
                </c:pt>
                <c:pt idx="49879">
                  <c:v>0</c:v>
                </c:pt>
                <c:pt idx="49880">
                  <c:v>0</c:v>
                </c:pt>
                <c:pt idx="49881">
                  <c:v>0</c:v>
                </c:pt>
                <c:pt idx="49882">
                  <c:v>0</c:v>
                </c:pt>
                <c:pt idx="49883">
                  <c:v>0</c:v>
                </c:pt>
                <c:pt idx="49884">
                  <c:v>0</c:v>
                </c:pt>
                <c:pt idx="49885">
                  <c:v>0</c:v>
                </c:pt>
                <c:pt idx="49886">
                  <c:v>0</c:v>
                </c:pt>
                <c:pt idx="49887">
                  <c:v>0</c:v>
                </c:pt>
                <c:pt idx="49888">
                  <c:v>0</c:v>
                </c:pt>
                <c:pt idx="49889">
                  <c:v>0</c:v>
                </c:pt>
                <c:pt idx="49890">
                  <c:v>0</c:v>
                </c:pt>
                <c:pt idx="49891">
                  <c:v>0</c:v>
                </c:pt>
                <c:pt idx="49892">
                  <c:v>0</c:v>
                </c:pt>
                <c:pt idx="49893">
                  <c:v>0</c:v>
                </c:pt>
                <c:pt idx="49894">
                  <c:v>0</c:v>
                </c:pt>
                <c:pt idx="49895">
                  <c:v>0</c:v>
                </c:pt>
                <c:pt idx="49896">
                  <c:v>0</c:v>
                </c:pt>
                <c:pt idx="49897">
                  <c:v>0</c:v>
                </c:pt>
                <c:pt idx="49898">
                  <c:v>0</c:v>
                </c:pt>
                <c:pt idx="49899">
                  <c:v>0</c:v>
                </c:pt>
                <c:pt idx="49900">
                  <c:v>0</c:v>
                </c:pt>
                <c:pt idx="49901">
                  <c:v>0</c:v>
                </c:pt>
                <c:pt idx="49902">
                  <c:v>0</c:v>
                </c:pt>
                <c:pt idx="49903">
                  <c:v>0</c:v>
                </c:pt>
                <c:pt idx="49904">
                  <c:v>0</c:v>
                </c:pt>
                <c:pt idx="49905">
                  <c:v>0</c:v>
                </c:pt>
                <c:pt idx="49906">
                  <c:v>0</c:v>
                </c:pt>
                <c:pt idx="49907">
                  <c:v>0</c:v>
                </c:pt>
                <c:pt idx="49908">
                  <c:v>0</c:v>
                </c:pt>
                <c:pt idx="49909">
                  <c:v>0</c:v>
                </c:pt>
                <c:pt idx="49910">
                  <c:v>0</c:v>
                </c:pt>
                <c:pt idx="49911">
                  <c:v>0</c:v>
                </c:pt>
                <c:pt idx="49912">
                  <c:v>0</c:v>
                </c:pt>
                <c:pt idx="49913">
                  <c:v>0</c:v>
                </c:pt>
                <c:pt idx="49914">
                  <c:v>0</c:v>
                </c:pt>
                <c:pt idx="49915">
                  <c:v>0</c:v>
                </c:pt>
                <c:pt idx="49916">
                  <c:v>0</c:v>
                </c:pt>
                <c:pt idx="49917">
                  <c:v>0</c:v>
                </c:pt>
                <c:pt idx="49918">
                  <c:v>0</c:v>
                </c:pt>
                <c:pt idx="49919">
                  <c:v>0</c:v>
                </c:pt>
                <c:pt idx="49920">
                  <c:v>0</c:v>
                </c:pt>
                <c:pt idx="49921">
                  <c:v>0</c:v>
                </c:pt>
                <c:pt idx="49922">
                  <c:v>0</c:v>
                </c:pt>
                <c:pt idx="49923">
                  <c:v>0</c:v>
                </c:pt>
                <c:pt idx="49924">
                  <c:v>0</c:v>
                </c:pt>
                <c:pt idx="49925">
                  <c:v>0</c:v>
                </c:pt>
                <c:pt idx="49926">
                  <c:v>0</c:v>
                </c:pt>
                <c:pt idx="49927">
                  <c:v>0</c:v>
                </c:pt>
                <c:pt idx="49928">
                  <c:v>0</c:v>
                </c:pt>
                <c:pt idx="49929">
                  <c:v>0</c:v>
                </c:pt>
                <c:pt idx="49930">
                  <c:v>0</c:v>
                </c:pt>
                <c:pt idx="49931">
                  <c:v>0</c:v>
                </c:pt>
                <c:pt idx="49932">
                  <c:v>0</c:v>
                </c:pt>
                <c:pt idx="49933">
                  <c:v>0</c:v>
                </c:pt>
                <c:pt idx="49934">
                  <c:v>0</c:v>
                </c:pt>
                <c:pt idx="49935">
                  <c:v>0</c:v>
                </c:pt>
                <c:pt idx="49936">
                  <c:v>0</c:v>
                </c:pt>
                <c:pt idx="49937">
                  <c:v>0</c:v>
                </c:pt>
                <c:pt idx="49938">
                  <c:v>0</c:v>
                </c:pt>
                <c:pt idx="49939">
                  <c:v>0</c:v>
                </c:pt>
                <c:pt idx="49940">
                  <c:v>0</c:v>
                </c:pt>
                <c:pt idx="49941">
                  <c:v>0</c:v>
                </c:pt>
                <c:pt idx="49942">
                  <c:v>0</c:v>
                </c:pt>
                <c:pt idx="49943">
                  <c:v>0</c:v>
                </c:pt>
                <c:pt idx="49944">
                  <c:v>0</c:v>
                </c:pt>
                <c:pt idx="49945">
                  <c:v>0</c:v>
                </c:pt>
                <c:pt idx="49946">
                  <c:v>0</c:v>
                </c:pt>
                <c:pt idx="49947">
                  <c:v>0</c:v>
                </c:pt>
                <c:pt idx="49948">
                  <c:v>0</c:v>
                </c:pt>
                <c:pt idx="49949">
                  <c:v>0</c:v>
                </c:pt>
                <c:pt idx="49950">
                  <c:v>0</c:v>
                </c:pt>
                <c:pt idx="49951">
                  <c:v>0</c:v>
                </c:pt>
                <c:pt idx="49952">
                  <c:v>0</c:v>
                </c:pt>
                <c:pt idx="49953">
                  <c:v>0</c:v>
                </c:pt>
                <c:pt idx="49954">
                  <c:v>0</c:v>
                </c:pt>
                <c:pt idx="49955">
                  <c:v>0</c:v>
                </c:pt>
                <c:pt idx="49956">
                  <c:v>0</c:v>
                </c:pt>
                <c:pt idx="49957">
                  <c:v>0</c:v>
                </c:pt>
                <c:pt idx="49958">
                  <c:v>0</c:v>
                </c:pt>
                <c:pt idx="49959">
                  <c:v>0</c:v>
                </c:pt>
                <c:pt idx="49960">
                  <c:v>0</c:v>
                </c:pt>
                <c:pt idx="49961">
                  <c:v>0</c:v>
                </c:pt>
                <c:pt idx="49962">
                  <c:v>0</c:v>
                </c:pt>
                <c:pt idx="49963">
                  <c:v>0</c:v>
                </c:pt>
                <c:pt idx="49964">
                  <c:v>0</c:v>
                </c:pt>
                <c:pt idx="49965">
                  <c:v>0</c:v>
                </c:pt>
                <c:pt idx="49966">
                  <c:v>0</c:v>
                </c:pt>
                <c:pt idx="49967">
                  <c:v>0</c:v>
                </c:pt>
                <c:pt idx="49968">
                  <c:v>0</c:v>
                </c:pt>
                <c:pt idx="49969">
                  <c:v>0</c:v>
                </c:pt>
                <c:pt idx="49970">
                  <c:v>0</c:v>
                </c:pt>
                <c:pt idx="49971">
                  <c:v>0</c:v>
                </c:pt>
                <c:pt idx="49972">
                  <c:v>0</c:v>
                </c:pt>
                <c:pt idx="49973">
                  <c:v>0</c:v>
                </c:pt>
                <c:pt idx="49974">
                  <c:v>0</c:v>
                </c:pt>
                <c:pt idx="49975">
                  <c:v>0</c:v>
                </c:pt>
                <c:pt idx="49976">
                  <c:v>0</c:v>
                </c:pt>
                <c:pt idx="49977">
                  <c:v>0</c:v>
                </c:pt>
                <c:pt idx="49978">
                  <c:v>0</c:v>
                </c:pt>
                <c:pt idx="49979">
                  <c:v>0</c:v>
                </c:pt>
                <c:pt idx="49980">
                  <c:v>0</c:v>
                </c:pt>
                <c:pt idx="49981">
                  <c:v>0</c:v>
                </c:pt>
                <c:pt idx="49982">
                  <c:v>0</c:v>
                </c:pt>
                <c:pt idx="49983">
                  <c:v>0</c:v>
                </c:pt>
                <c:pt idx="49984">
                  <c:v>0</c:v>
                </c:pt>
                <c:pt idx="49985">
                  <c:v>0</c:v>
                </c:pt>
                <c:pt idx="49986">
                  <c:v>0</c:v>
                </c:pt>
                <c:pt idx="49987">
                  <c:v>0</c:v>
                </c:pt>
                <c:pt idx="49988">
                  <c:v>0</c:v>
                </c:pt>
                <c:pt idx="49989">
                  <c:v>0</c:v>
                </c:pt>
                <c:pt idx="49990">
                  <c:v>0</c:v>
                </c:pt>
                <c:pt idx="49991">
                  <c:v>0</c:v>
                </c:pt>
                <c:pt idx="49992">
                  <c:v>0</c:v>
                </c:pt>
                <c:pt idx="49993">
                  <c:v>0</c:v>
                </c:pt>
                <c:pt idx="49994">
                  <c:v>0</c:v>
                </c:pt>
                <c:pt idx="49995">
                  <c:v>0</c:v>
                </c:pt>
                <c:pt idx="49996">
                  <c:v>0</c:v>
                </c:pt>
                <c:pt idx="49997">
                  <c:v>0</c:v>
                </c:pt>
                <c:pt idx="49998">
                  <c:v>0</c:v>
                </c:pt>
                <c:pt idx="49999">
                  <c:v>0</c:v>
                </c:pt>
                <c:pt idx="50000">
                  <c:v>0</c:v>
                </c:pt>
                <c:pt idx="50001">
                  <c:v>0</c:v>
                </c:pt>
                <c:pt idx="50002">
                  <c:v>0</c:v>
                </c:pt>
                <c:pt idx="50003">
                  <c:v>0</c:v>
                </c:pt>
                <c:pt idx="50004">
                  <c:v>0</c:v>
                </c:pt>
                <c:pt idx="50005">
                  <c:v>0</c:v>
                </c:pt>
                <c:pt idx="50006">
                  <c:v>0</c:v>
                </c:pt>
                <c:pt idx="50007">
                  <c:v>0</c:v>
                </c:pt>
                <c:pt idx="50008">
                  <c:v>0</c:v>
                </c:pt>
                <c:pt idx="50009">
                  <c:v>0</c:v>
                </c:pt>
                <c:pt idx="50010">
                  <c:v>0</c:v>
                </c:pt>
                <c:pt idx="50011">
                  <c:v>0</c:v>
                </c:pt>
                <c:pt idx="50012">
                  <c:v>0</c:v>
                </c:pt>
                <c:pt idx="50013">
                  <c:v>0</c:v>
                </c:pt>
                <c:pt idx="50014">
                  <c:v>0</c:v>
                </c:pt>
                <c:pt idx="50015">
                  <c:v>0</c:v>
                </c:pt>
                <c:pt idx="50016">
                  <c:v>0</c:v>
                </c:pt>
                <c:pt idx="50017">
                  <c:v>0</c:v>
                </c:pt>
                <c:pt idx="50018">
                  <c:v>0</c:v>
                </c:pt>
                <c:pt idx="50019">
                  <c:v>0</c:v>
                </c:pt>
                <c:pt idx="50020">
                  <c:v>0</c:v>
                </c:pt>
                <c:pt idx="50021">
                  <c:v>0</c:v>
                </c:pt>
                <c:pt idx="50022">
                  <c:v>0</c:v>
                </c:pt>
                <c:pt idx="50023">
                  <c:v>0</c:v>
                </c:pt>
                <c:pt idx="50024">
                  <c:v>0</c:v>
                </c:pt>
                <c:pt idx="50025">
                  <c:v>0</c:v>
                </c:pt>
                <c:pt idx="50026">
                  <c:v>0</c:v>
                </c:pt>
                <c:pt idx="50027">
                  <c:v>0</c:v>
                </c:pt>
                <c:pt idx="50028">
                  <c:v>0</c:v>
                </c:pt>
                <c:pt idx="50029">
                  <c:v>0</c:v>
                </c:pt>
                <c:pt idx="50030">
                  <c:v>0</c:v>
                </c:pt>
                <c:pt idx="50031">
                  <c:v>0</c:v>
                </c:pt>
                <c:pt idx="50032">
                  <c:v>0</c:v>
                </c:pt>
                <c:pt idx="50033">
                  <c:v>0</c:v>
                </c:pt>
                <c:pt idx="50034">
                  <c:v>0</c:v>
                </c:pt>
                <c:pt idx="50035">
                  <c:v>0</c:v>
                </c:pt>
                <c:pt idx="50036">
                  <c:v>0</c:v>
                </c:pt>
                <c:pt idx="50037">
                  <c:v>0</c:v>
                </c:pt>
                <c:pt idx="50038">
                  <c:v>0</c:v>
                </c:pt>
                <c:pt idx="50039">
                  <c:v>0</c:v>
                </c:pt>
                <c:pt idx="50040">
                  <c:v>0</c:v>
                </c:pt>
                <c:pt idx="50041">
                  <c:v>0</c:v>
                </c:pt>
                <c:pt idx="50042">
                  <c:v>0</c:v>
                </c:pt>
                <c:pt idx="50043">
                  <c:v>0</c:v>
                </c:pt>
                <c:pt idx="50044">
                  <c:v>0</c:v>
                </c:pt>
                <c:pt idx="50045">
                  <c:v>0</c:v>
                </c:pt>
                <c:pt idx="50046">
                  <c:v>0</c:v>
                </c:pt>
                <c:pt idx="50047">
                  <c:v>0</c:v>
                </c:pt>
                <c:pt idx="50048">
                  <c:v>0</c:v>
                </c:pt>
                <c:pt idx="50049">
                  <c:v>0</c:v>
                </c:pt>
                <c:pt idx="50050">
                  <c:v>0</c:v>
                </c:pt>
                <c:pt idx="50051">
                  <c:v>0</c:v>
                </c:pt>
                <c:pt idx="50052">
                  <c:v>0</c:v>
                </c:pt>
                <c:pt idx="50053">
                  <c:v>0</c:v>
                </c:pt>
                <c:pt idx="50054">
                  <c:v>0</c:v>
                </c:pt>
                <c:pt idx="50055">
                  <c:v>0</c:v>
                </c:pt>
                <c:pt idx="50056">
                  <c:v>0</c:v>
                </c:pt>
                <c:pt idx="50057">
                  <c:v>0</c:v>
                </c:pt>
                <c:pt idx="50058">
                  <c:v>0</c:v>
                </c:pt>
                <c:pt idx="50059">
                  <c:v>0</c:v>
                </c:pt>
                <c:pt idx="50060">
                  <c:v>0</c:v>
                </c:pt>
                <c:pt idx="50061">
                  <c:v>0</c:v>
                </c:pt>
                <c:pt idx="50062">
                  <c:v>0</c:v>
                </c:pt>
                <c:pt idx="50063">
                  <c:v>0</c:v>
                </c:pt>
                <c:pt idx="50064">
                  <c:v>0</c:v>
                </c:pt>
                <c:pt idx="50065">
                  <c:v>0</c:v>
                </c:pt>
                <c:pt idx="50066">
                  <c:v>0</c:v>
                </c:pt>
                <c:pt idx="50067">
                  <c:v>0</c:v>
                </c:pt>
                <c:pt idx="50068">
                  <c:v>0</c:v>
                </c:pt>
                <c:pt idx="50069">
                  <c:v>0</c:v>
                </c:pt>
                <c:pt idx="50070">
                  <c:v>0</c:v>
                </c:pt>
                <c:pt idx="50071">
                  <c:v>0</c:v>
                </c:pt>
                <c:pt idx="50072">
                  <c:v>0</c:v>
                </c:pt>
                <c:pt idx="50073">
                  <c:v>0</c:v>
                </c:pt>
                <c:pt idx="50074">
                  <c:v>0</c:v>
                </c:pt>
                <c:pt idx="50075">
                  <c:v>0</c:v>
                </c:pt>
                <c:pt idx="50076">
                  <c:v>0</c:v>
                </c:pt>
                <c:pt idx="50077">
                  <c:v>0</c:v>
                </c:pt>
                <c:pt idx="50078">
                  <c:v>0</c:v>
                </c:pt>
                <c:pt idx="50079">
                  <c:v>0</c:v>
                </c:pt>
                <c:pt idx="50080">
                  <c:v>0</c:v>
                </c:pt>
                <c:pt idx="50081">
                  <c:v>0</c:v>
                </c:pt>
                <c:pt idx="50082">
                  <c:v>0</c:v>
                </c:pt>
                <c:pt idx="50083">
                  <c:v>0</c:v>
                </c:pt>
                <c:pt idx="50084">
                  <c:v>0</c:v>
                </c:pt>
                <c:pt idx="50085">
                  <c:v>0</c:v>
                </c:pt>
                <c:pt idx="50086">
                  <c:v>0</c:v>
                </c:pt>
                <c:pt idx="50087">
                  <c:v>0</c:v>
                </c:pt>
                <c:pt idx="50088">
                  <c:v>0</c:v>
                </c:pt>
                <c:pt idx="50089">
                  <c:v>0</c:v>
                </c:pt>
                <c:pt idx="50090">
                  <c:v>0</c:v>
                </c:pt>
                <c:pt idx="50091">
                  <c:v>0</c:v>
                </c:pt>
                <c:pt idx="50092">
                  <c:v>0</c:v>
                </c:pt>
                <c:pt idx="50093">
                  <c:v>0</c:v>
                </c:pt>
                <c:pt idx="50094">
                  <c:v>0</c:v>
                </c:pt>
                <c:pt idx="50095">
                  <c:v>0</c:v>
                </c:pt>
                <c:pt idx="50096">
                  <c:v>0</c:v>
                </c:pt>
                <c:pt idx="50097">
                  <c:v>0</c:v>
                </c:pt>
                <c:pt idx="50098">
                  <c:v>0</c:v>
                </c:pt>
                <c:pt idx="50099">
                  <c:v>0</c:v>
                </c:pt>
                <c:pt idx="50100">
                  <c:v>0</c:v>
                </c:pt>
                <c:pt idx="50101">
                  <c:v>0</c:v>
                </c:pt>
                <c:pt idx="50102">
                  <c:v>0</c:v>
                </c:pt>
                <c:pt idx="50103">
                  <c:v>0</c:v>
                </c:pt>
                <c:pt idx="50104">
                  <c:v>0</c:v>
                </c:pt>
                <c:pt idx="50105">
                  <c:v>0</c:v>
                </c:pt>
                <c:pt idx="50106">
                  <c:v>0</c:v>
                </c:pt>
                <c:pt idx="50107">
                  <c:v>0</c:v>
                </c:pt>
                <c:pt idx="50108">
                  <c:v>0</c:v>
                </c:pt>
                <c:pt idx="50109">
                  <c:v>0</c:v>
                </c:pt>
                <c:pt idx="50110">
                  <c:v>0</c:v>
                </c:pt>
                <c:pt idx="50111">
                  <c:v>0</c:v>
                </c:pt>
                <c:pt idx="50112">
                  <c:v>0</c:v>
                </c:pt>
                <c:pt idx="50113">
                  <c:v>0</c:v>
                </c:pt>
                <c:pt idx="50114">
                  <c:v>0</c:v>
                </c:pt>
                <c:pt idx="50115">
                  <c:v>0</c:v>
                </c:pt>
                <c:pt idx="50116">
                  <c:v>0</c:v>
                </c:pt>
                <c:pt idx="50117">
                  <c:v>0</c:v>
                </c:pt>
                <c:pt idx="50118">
                  <c:v>0</c:v>
                </c:pt>
                <c:pt idx="50119">
                  <c:v>0</c:v>
                </c:pt>
                <c:pt idx="50120">
                  <c:v>0</c:v>
                </c:pt>
                <c:pt idx="50121">
                  <c:v>0</c:v>
                </c:pt>
                <c:pt idx="50122">
                  <c:v>0</c:v>
                </c:pt>
                <c:pt idx="50123">
                  <c:v>0</c:v>
                </c:pt>
                <c:pt idx="50124">
                  <c:v>0</c:v>
                </c:pt>
                <c:pt idx="50125">
                  <c:v>0</c:v>
                </c:pt>
                <c:pt idx="50126">
                  <c:v>0</c:v>
                </c:pt>
                <c:pt idx="50127">
                  <c:v>0</c:v>
                </c:pt>
                <c:pt idx="50128">
                  <c:v>0</c:v>
                </c:pt>
                <c:pt idx="50129">
                  <c:v>0</c:v>
                </c:pt>
                <c:pt idx="50130">
                  <c:v>0</c:v>
                </c:pt>
                <c:pt idx="50131">
                  <c:v>0</c:v>
                </c:pt>
                <c:pt idx="50132">
                  <c:v>0</c:v>
                </c:pt>
                <c:pt idx="50133">
                  <c:v>0</c:v>
                </c:pt>
                <c:pt idx="50134">
                  <c:v>0</c:v>
                </c:pt>
                <c:pt idx="50135">
                  <c:v>0</c:v>
                </c:pt>
                <c:pt idx="50136">
                  <c:v>0</c:v>
                </c:pt>
                <c:pt idx="50137">
                  <c:v>0</c:v>
                </c:pt>
                <c:pt idx="50138">
                  <c:v>0</c:v>
                </c:pt>
                <c:pt idx="50139">
                  <c:v>0</c:v>
                </c:pt>
                <c:pt idx="50140">
                  <c:v>0</c:v>
                </c:pt>
                <c:pt idx="50141">
                  <c:v>0</c:v>
                </c:pt>
                <c:pt idx="50142">
                  <c:v>0</c:v>
                </c:pt>
                <c:pt idx="50143">
                  <c:v>0</c:v>
                </c:pt>
                <c:pt idx="50144">
                  <c:v>0</c:v>
                </c:pt>
                <c:pt idx="50145">
                  <c:v>0</c:v>
                </c:pt>
                <c:pt idx="50146">
                  <c:v>0</c:v>
                </c:pt>
                <c:pt idx="50147">
                  <c:v>0</c:v>
                </c:pt>
                <c:pt idx="50148">
                  <c:v>0</c:v>
                </c:pt>
                <c:pt idx="50149">
                  <c:v>0</c:v>
                </c:pt>
                <c:pt idx="50150">
                  <c:v>0</c:v>
                </c:pt>
                <c:pt idx="50151">
                  <c:v>0</c:v>
                </c:pt>
                <c:pt idx="50152">
                  <c:v>0</c:v>
                </c:pt>
                <c:pt idx="50153">
                  <c:v>0</c:v>
                </c:pt>
                <c:pt idx="50154">
                  <c:v>0</c:v>
                </c:pt>
                <c:pt idx="50155">
                  <c:v>0</c:v>
                </c:pt>
                <c:pt idx="50156">
                  <c:v>0</c:v>
                </c:pt>
                <c:pt idx="50157">
                  <c:v>0</c:v>
                </c:pt>
                <c:pt idx="50158">
                  <c:v>0</c:v>
                </c:pt>
                <c:pt idx="50159">
                  <c:v>0</c:v>
                </c:pt>
                <c:pt idx="50160">
                  <c:v>0</c:v>
                </c:pt>
                <c:pt idx="50161">
                  <c:v>0</c:v>
                </c:pt>
                <c:pt idx="50162">
                  <c:v>0</c:v>
                </c:pt>
                <c:pt idx="50163">
                  <c:v>0</c:v>
                </c:pt>
                <c:pt idx="50164">
                  <c:v>0</c:v>
                </c:pt>
                <c:pt idx="50165">
                  <c:v>0</c:v>
                </c:pt>
                <c:pt idx="50166">
                  <c:v>0</c:v>
                </c:pt>
                <c:pt idx="50167">
                  <c:v>0</c:v>
                </c:pt>
                <c:pt idx="50168">
                  <c:v>0</c:v>
                </c:pt>
                <c:pt idx="50169">
                  <c:v>0</c:v>
                </c:pt>
                <c:pt idx="50170">
                  <c:v>0</c:v>
                </c:pt>
                <c:pt idx="50171">
                  <c:v>0</c:v>
                </c:pt>
                <c:pt idx="50172">
                  <c:v>0</c:v>
                </c:pt>
                <c:pt idx="50173">
                  <c:v>0</c:v>
                </c:pt>
                <c:pt idx="50174">
                  <c:v>0</c:v>
                </c:pt>
                <c:pt idx="50175">
                  <c:v>0</c:v>
                </c:pt>
                <c:pt idx="50176">
                  <c:v>0</c:v>
                </c:pt>
                <c:pt idx="50177">
                  <c:v>0</c:v>
                </c:pt>
                <c:pt idx="50178">
                  <c:v>0</c:v>
                </c:pt>
                <c:pt idx="50179">
                  <c:v>0</c:v>
                </c:pt>
                <c:pt idx="50180">
                  <c:v>0</c:v>
                </c:pt>
                <c:pt idx="50181">
                  <c:v>0</c:v>
                </c:pt>
                <c:pt idx="50182">
                  <c:v>0</c:v>
                </c:pt>
                <c:pt idx="50183">
                  <c:v>0</c:v>
                </c:pt>
                <c:pt idx="50184">
                  <c:v>0</c:v>
                </c:pt>
                <c:pt idx="50185">
                  <c:v>0</c:v>
                </c:pt>
                <c:pt idx="50186">
                  <c:v>0</c:v>
                </c:pt>
                <c:pt idx="50187">
                  <c:v>0</c:v>
                </c:pt>
                <c:pt idx="50188">
                  <c:v>0</c:v>
                </c:pt>
                <c:pt idx="50189">
                  <c:v>0</c:v>
                </c:pt>
                <c:pt idx="50190">
                  <c:v>0</c:v>
                </c:pt>
                <c:pt idx="50191">
                  <c:v>0</c:v>
                </c:pt>
                <c:pt idx="50192">
                  <c:v>0</c:v>
                </c:pt>
                <c:pt idx="50193">
                  <c:v>0</c:v>
                </c:pt>
                <c:pt idx="50194">
                  <c:v>0</c:v>
                </c:pt>
                <c:pt idx="50195">
                  <c:v>0</c:v>
                </c:pt>
                <c:pt idx="50196">
                  <c:v>0</c:v>
                </c:pt>
                <c:pt idx="50197">
                  <c:v>0</c:v>
                </c:pt>
                <c:pt idx="50198">
                  <c:v>0</c:v>
                </c:pt>
                <c:pt idx="50199">
                  <c:v>0</c:v>
                </c:pt>
                <c:pt idx="50200">
                  <c:v>0</c:v>
                </c:pt>
                <c:pt idx="50201">
                  <c:v>0</c:v>
                </c:pt>
                <c:pt idx="50202">
                  <c:v>0</c:v>
                </c:pt>
                <c:pt idx="50203">
                  <c:v>0</c:v>
                </c:pt>
                <c:pt idx="50204">
                  <c:v>0</c:v>
                </c:pt>
                <c:pt idx="50205">
                  <c:v>0</c:v>
                </c:pt>
                <c:pt idx="50206">
                  <c:v>0</c:v>
                </c:pt>
                <c:pt idx="50207">
                  <c:v>0</c:v>
                </c:pt>
                <c:pt idx="50208">
                  <c:v>0</c:v>
                </c:pt>
                <c:pt idx="50209">
                  <c:v>0</c:v>
                </c:pt>
                <c:pt idx="50210">
                  <c:v>0</c:v>
                </c:pt>
                <c:pt idx="50211">
                  <c:v>0</c:v>
                </c:pt>
                <c:pt idx="50212">
                  <c:v>0</c:v>
                </c:pt>
                <c:pt idx="50213">
                  <c:v>0</c:v>
                </c:pt>
                <c:pt idx="50214">
                  <c:v>0</c:v>
                </c:pt>
                <c:pt idx="50215">
                  <c:v>0</c:v>
                </c:pt>
                <c:pt idx="50216">
                  <c:v>0</c:v>
                </c:pt>
                <c:pt idx="50217">
                  <c:v>0</c:v>
                </c:pt>
                <c:pt idx="50218">
                  <c:v>0</c:v>
                </c:pt>
                <c:pt idx="50219">
                  <c:v>0</c:v>
                </c:pt>
                <c:pt idx="50220">
                  <c:v>0</c:v>
                </c:pt>
                <c:pt idx="50221">
                  <c:v>0</c:v>
                </c:pt>
                <c:pt idx="50222">
                  <c:v>0</c:v>
                </c:pt>
                <c:pt idx="50223">
                  <c:v>0</c:v>
                </c:pt>
                <c:pt idx="50224">
                  <c:v>0</c:v>
                </c:pt>
                <c:pt idx="50225">
                  <c:v>0</c:v>
                </c:pt>
                <c:pt idx="50226">
                  <c:v>0</c:v>
                </c:pt>
                <c:pt idx="50227">
                  <c:v>0</c:v>
                </c:pt>
                <c:pt idx="50228">
                  <c:v>0</c:v>
                </c:pt>
                <c:pt idx="50229">
                  <c:v>0</c:v>
                </c:pt>
                <c:pt idx="50230">
                  <c:v>0</c:v>
                </c:pt>
                <c:pt idx="50231">
                  <c:v>0</c:v>
                </c:pt>
                <c:pt idx="50232">
                  <c:v>0</c:v>
                </c:pt>
                <c:pt idx="50233">
                  <c:v>0</c:v>
                </c:pt>
                <c:pt idx="50234">
                  <c:v>0</c:v>
                </c:pt>
                <c:pt idx="50235">
                  <c:v>0</c:v>
                </c:pt>
                <c:pt idx="50236">
                  <c:v>0</c:v>
                </c:pt>
                <c:pt idx="50237">
                  <c:v>0</c:v>
                </c:pt>
                <c:pt idx="50238">
                  <c:v>0</c:v>
                </c:pt>
                <c:pt idx="50239">
                  <c:v>0</c:v>
                </c:pt>
                <c:pt idx="50240">
                  <c:v>0</c:v>
                </c:pt>
                <c:pt idx="50241">
                  <c:v>0</c:v>
                </c:pt>
                <c:pt idx="50242">
                  <c:v>0</c:v>
                </c:pt>
                <c:pt idx="50243">
                  <c:v>0</c:v>
                </c:pt>
                <c:pt idx="50244">
                  <c:v>0</c:v>
                </c:pt>
                <c:pt idx="50245">
                  <c:v>0</c:v>
                </c:pt>
                <c:pt idx="50246">
                  <c:v>0</c:v>
                </c:pt>
                <c:pt idx="50247">
                  <c:v>0</c:v>
                </c:pt>
                <c:pt idx="50248">
                  <c:v>0</c:v>
                </c:pt>
                <c:pt idx="50249">
                  <c:v>0</c:v>
                </c:pt>
                <c:pt idx="50250">
                  <c:v>0</c:v>
                </c:pt>
                <c:pt idx="50251">
                  <c:v>0</c:v>
                </c:pt>
                <c:pt idx="50252">
                  <c:v>0</c:v>
                </c:pt>
                <c:pt idx="50253">
                  <c:v>0</c:v>
                </c:pt>
                <c:pt idx="50254">
                  <c:v>0</c:v>
                </c:pt>
                <c:pt idx="50255">
                  <c:v>0</c:v>
                </c:pt>
                <c:pt idx="50256">
                  <c:v>0</c:v>
                </c:pt>
                <c:pt idx="50257">
                  <c:v>0</c:v>
                </c:pt>
                <c:pt idx="50258">
                  <c:v>0</c:v>
                </c:pt>
                <c:pt idx="50259">
                  <c:v>0</c:v>
                </c:pt>
                <c:pt idx="50260">
                  <c:v>0</c:v>
                </c:pt>
                <c:pt idx="50261">
                  <c:v>0</c:v>
                </c:pt>
                <c:pt idx="50262">
                  <c:v>0</c:v>
                </c:pt>
                <c:pt idx="50263">
                  <c:v>0</c:v>
                </c:pt>
                <c:pt idx="50264">
                  <c:v>0</c:v>
                </c:pt>
                <c:pt idx="50265">
                  <c:v>0</c:v>
                </c:pt>
                <c:pt idx="50266">
                  <c:v>0</c:v>
                </c:pt>
                <c:pt idx="50267">
                  <c:v>0</c:v>
                </c:pt>
                <c:pt idx="50268">
                  <c:v>0</c:v>
                </c:pt>
                <c:pt idx="50269">
                  <c:v>0</c:v>
                </c:pt>
                <c:pt idx="50270">
                  <c:v>0</c:v>
                </c:pt>
                <c:pt idx="50271">
                  <c:v>0</c:v>
                </c:pt>
                <c:pt idx="50272">
                  <c:v>0</c:v>
                </c:pt>
                <c:pt idx="50273">
                  <c:v>0</c:v>
                </c:pt>
                <c:pt idx="50274">
                  <c:v>0</c:v>
                </c:pt>
                <c:pt idx="50275">
                  <c:v>0</c:v>
                </c:pt>
                <c:pt idx="50276">
                  <c:v>0</c:v>
                </c:pt>
                <c:pt idx="50277">
                  <c:v>0</c:v>
                </c:pt>
                <c:pt idx="50278">
                  <c:v>0</c:v>
                </c:pt>
                <c:pt idx="50279">
                  <c:v>0</c:v>
                </c:pt>
                <c:pt idx="50280">
                  <c:v>0</c:v>
                </c:pt>
                <c:pt idx="50281">
                  <c:v>0</c:v>
                </c:pt>
                <c:pt idx="50282">
                  <c:v>0</c:v>
                </c:pt>
                <c:pt idx="50283">
                  <c:v>0</c:v>
                </c:pt>
                <c:pt idx="50284">
                  <c:v>0</c:v>
                </c:pt>
                <c:pt idx="50285">
                  <c:v>0</c:v>
                </c:pt>
                <c:pt idx="50286">
                  <c:v>0</c:v>
                </c:pt>
                <c:pt idx="50287">
                  <c:v>0</c:v>
                </c:pt>
                <c:pt idx="50288">
                  <c:v>0</c:v>
                </c:pt>
                <c:pt idx="50289">
                  <c:v>0</c:v>
                </c:pt>
                <c:pt idx="50290">
                  <c:v>0</c:v>
                </c:pt>
                <c:pt idx="50291">
                  <c:v>0</c:v>
                </c:pt>
                <c:pt idx="50292">
                  <c:v>0</c:v>
                </c:pt>
                <c:pt idx="50293">
                  <c:v>0</c:v>
                </c:pt>
                <c:pt idx="50294">
                  <c:v>0</c:v>
                </c:pt>
                <c:pt idx="50295">
                  <c:v>0</c:v>
                </c:pt>
                <c:pt idx="50296">
                  <c:v>0</c:v>
                </c:pt>
                <c:pt idx="50297">
                  <c:v>0</c:v>
                </c:pt>
                <c:pt idx="50298">
                  <c:v>0</c:v>
                </c:pt>
                <c:pt idx="50299">
                  <c:v>0</c:v>
                </c:pt>
                <c:pt idx="50300">
                  <c:v>0</c:v>
                </c:pt>
                <c:pt idx="50301">
                  <c:v>0</c:v>
                </c:pt>
                <c:pt idx="50302">
                  <c:v>0</c:v>
                </c:pt>
                <c:pt idx="50303">
                  <c:v>0</c:v>
                </c:pt>
                <c:pt idx="50304">
                  <c:v>0</c:v>
                </c:pt>
                <c:pt idx="50305">
                  <c:v>0</c:v>
                </c:pt>
                <c:pt idx="50306">
                  <c:v>0</c:v>
                </c:pt>
                <c:pt idx="50307">
                  <c:v>0</c:v>
                </c:pt>
                <c:pt idx="50308">
                  <c:v>0</c:v>
                </c:pt>
                <c:pt idx="50309">
                  <c:v>0</c:v>
                </c:pt>
                <c:pt idx="50310">
                  <c:v>0</c:v>
                </c:pt>
                <c:pt idx="50311">
                  <c:v>0</c:v>
                </c:pt>
                <c:pt idx="50312">
                  <c:v>0</c:v>
                </c:pt>
                <c:pt idx="50313">
                  <c:v>0</c:v>
                </c:pt>
                <c:pt idx="50314">
                  <c:v>0</c:v>
                </c:pt>
                <c:pt idx="50315">
                  <c:v>0</c:v>
                </c:pt>
                <c:pt idx="50316">
                  <c:v>0</c:v>
                </c:pt>
                <c:pt idx="50317">
                  <c:v>0</c:v>
                </c:pt>
                <c:pt idx="50318">
                  <c:v>0</c:v>
                </c:pt>
                <c:pt idx="50319">
                  <c:v>0</c:v>
                </c:pt>
                <c:pt idx="50320">
                  <c:v>0</c:v>
                </c:pt>
                <c:pt idx="50321">
                  <c:v>0</c:v>
                </c:pt>
                <c:pt idx="50322">
                  <c:v>0</c:v>
                </c:pt>
                <c:pt idx="50323">
                  <c:v>0</c:v>
                </c:pt>
                <c:pt idx="50324">
                  <c:v>0</c:v>
                </c:pt>
                <c:pt idx="50325">
                  <c:v>0</c:v>
                </c:pt>
                <c:pt idx="50326">
                  <c:v>0</c:v>
                </c:pt>
                <c:pt idx="50327">
                  <c:v>0</c:v>
                </c:pt>
                <c:pt idx="50328">
                  <c:v>0</c:v>
                </c:pt>
                <c:pt idx="50329">
                  <c:v>0</c:v>
                </c:pt>
                <c:pt idx="50330">
                  <c:v>0</c:v>
                </c:pt>
                <c:pt idx="50331">
                  <c:v>0</c:v>
                </c:pt>
                <c:pt idx="50332">
                  <c:v>0</c:v>
                </c:pt>
                <c:pt idx="50333">
                  <c:v>0</c:v>
                </c:pt>
                <c:pt idx="50334">
                  <c:v>0</c:v>
                </c:pt>
                <c:pt idx="50335">
                  <c:v>0</c:v>
                </c:pt>
                <c:pt idx="50336">
                  <c:v>0</c:v>
                </c:pt>
                <c:pt idx="50337">
                  <c:v>0</c:v>
                </c:pt>
                <c:pt idx="50338">
                  <c:v>0</c:v>
                </c:pt>
                <c:pt idx="50339">
                  <c:v>0</c:v>
                </c:pt>
                <c:pt idx="50340">
                  <c:v>0</c:v>
                </c:pt>
                <c:pt idx="50341">
                  <c:v>0</c:v>
                </c:pt>
                <c:pt idx="50342">
                  <c:v>0</c:v>
                </c:pt>
                <c:pt idx="50343">
                  <c:v>0</c:v>
                </c:pt>
                <c:pt idx="50344">
                  <c:v>0</c:v>
                </c:pt>
                <c:pt idx="50345">
                  <c:v>0</c:v>
                </c:pt>
                <c:pt idx="50346">
                  <c:v>0</c:v>
                </c:pt>
                <c:pt idx="50347">
                  <c:v>0</c:v>
                </c:pt>
                <c:pt idx="50348">
                  <c:v>0</c:v>
                </c:pt>
                <c:pt idx="50349">
                  <c:v>0</c:v>
                </c:pt>
                <c:pt idx="50350">
                  <c:v>0</c:v>
                </c:pt>
                <c:pt idx="50351">
                  <c:v>0</c:v>
                </c:pt>
                <c:pt idx="50352">
                  <c:v>0</c:v>
                </c:pt>
                <c:pt idx="50353">
                  <c:v>0</c:v>
                </c:pt>
                <c:pt idx="50354">
                  <c:v>0</c:v>
                </c:pt>
                <c:pt idx="50355">
                  <c:v>0</c:v>
                </c:pt>
                <c:pt idx="50356">
                  <c:v>0</c:v>
                </c:pt>
                <c:pt idx="50357">
                  <c:v>0</c:v>
                </c:pt>
                <c:pt idx="50358">
                  <c:v>0</c:v>
                </c:pt>
                <c:pt idx="50359">
                  <c:v>0</c:v>
                </c:pt>
                <c:pt idx="50360">
                  <c:v>0</c:v>
                </c:pt>
                <c:pt idx="50361">
                  <c:v>0</c:v>
                </c:pt>
                <c:pt idx="50362">
                  <c:v>0</c:v>
                </c:pt>
                <c:pt idx="50363">
                  <c:v>0</c:v>
                </c:pt>
                <c:pt idx="50364">
                  <c:v>0</c:v>
                </c:pt>
                <c:pt idx="50365">
                  <c:v>0</c:v>
                </c:pt>
                <c:pt idx="50366">
                  <c:v>0</c:v>
                </c:pt>
                <c:pt idx="50367">
                  <c:v>0</c:v>
                </c:pt>
                <c:pt idx="50368">
                  <c:v>0</c:v>
                </c:pt>
                <c:pt idx="50369">
                  <c:v>0</c:v>
                </c:pt>
                <c:pt idx="50370">
                  <c:v>0</c:v>
                </c:pt>
                <c:pt idx="50371">
                  <c:v>0</c:v>
                </c:pt>
                <c:pt idx="50372">
                  <c:v>0</c:v>
                </c:pt>
                <c:pt idx="50373">
                  <c:v>0</c:v>
                </c:pt>
                <c:pt idx="50374">
                  <c:v>0</c:v>
                </c:pt>
                <c:pt idx="50375">
                  <c:v>0</c:v>
                </c:pt>
                <c:pt idx="50376">
                  <c:v>0</c:v>
                </c:pt>
                <c:pt idx="50377">
                  <c:v>0</c:v>
                </c:pt>
                <c:pt idx="50378">
                  <c:v>0</c:v>
                </c:pt>
                <c:pt idx="50379">
                  <c:v>0</c:v>
                </c:pt>
                <c:pt idx="50380">
                  <c:v>0</c:v>
                </c:pt>
                <c:pt idx="50381">
                  <c:v>0</c:v>
                </c:pt>
                <c:pt idx="50382">
                  <c:v>0</c:v>
                </c:pt>
                <c:pt idx="50383">
                  <c:v>0</c:v>
                </c:pt>
                <c:pt idx="50384">
                  <c:v>0</c:v>
                </c:pt>
                <c:pt idx="50385">
                  <c:v>0</c:v>
                </c:pt>
                <c:pt idx="50386">
                  <c:v>0</c:v>
                </c:pt>
                <c:pt idx="50387">
                  <c:v>0</c:v>
                </c:pt>
                <c:pt idx="50388">
                  <c:v>0</c:v>
                </c:pt>
                <c:pt idx="50389">
                  <c:v>0</c:v>
                </c:pt>
                <c:pt idx="50390">
                  <c:v>0</c:v>
                </c:pt>
                <c:pt idx="50391">
                  <c:v>0</c:v>
                </c:pt>
                <c:pt idx="50392">
                  <c:v>0</c:v>
                </c:pt>
                <c:pt idx="50393">
                  <c:v>0</c:v>
                </c:pt>
                <c:pt idx="50394">
                  <c:v>0</c:v>
                </c:pt>
                <c:pt idx="50395">
                  <c:v>0</c:v>
                </c:pt>
                <c:pt idx="50396">
                  <c:v>0</c:v>
                </c:pt>
                <c:pt idx="50397">
                  <c:v>0</c:v>
                </c:pt>
                <c:pt idx="50398">
                  <c:v>0</c:v>
                </c:pt>
                <c:pt idx="50399">
                  <c:v>0</c:v>
                </c:pt>
                <c:pt idx="50400">
                  <c:v>0</c:v>
                </c:pt>
                <c:pt idx="50401">
                  <c:v>0</c:v>
                </c:pt>
                <c:pt idx="50402">
                  <c:v>0</c:v>
                </c:pt>
                <c:pt idx="50403">
                  <c:v>0</c:v>
                </c:pt>
                <c:pt idx="50404">
                  <c:v>0</c:v>
                </c:pt>
                <c:pt idx="50405">
                  <c:v>0</c:v>
                </c:pt>
                <c:pt idx="50406">
                  <c:v>0</c:v>
                </c:pt>
                <c:pt idx="50407">
                  <c:v>0</c:v>
                </c:pt>
                <c:pt idx="50408">
                  <c:v>0</c:v>
                </c:pt>
                <c:pt idx="50409">
                  <c:v>0</c:v>
                </c:pt>
                <c:pt idx="50410">
                  <c:v>0</c:v>
                </c:pt>
                <c:pt idx="50411">
                  <c:v>0</c:v>
                </c:pt>
                <c:pt idx="50412">
                  <c:v>0</c:v>
                </c:pt>
                <c:pt idx="50413">
                  <c:v>0</c:v>
                </c:pt>
                <c:pt idx="50414">
                  <c:v>0</c:v>
                </c:pt>
                <c:pt idx="50415">
                  <c:v>0</c:v>
                </c:pt>
                <c:pt idx="50416">
                  <c:v>0</c:v>
                </c:pt>
                <c:pt idx="50417">
                  <c:v>0</c:v>
                </c:pt>
                <c:pt idx="50418">
                  <c:v>0</c:v>
                </c:pt>
                <c:pt idx="50419">
                  <c:v>0</c:v>
                </c:pt>
                <c:pt idx="50420">
                  <c:v>0</c:v>
                </c:pt>
                <c:pt idx="50421">
                  <c:v>0</c:v>
                </c:pt>
                <c:pt idx="50422">
                  <c:v>0</c:v>
                </c:pt>
                <c:pt idx="50423">
                  <c:v>0</c:v>
                </c:pt>
                <c:pt idx="50424">
                  <c:v>0</c:v>
                </c:pt>
                <c:pt idx="50425">
                  <c:v>0</c:v>
                </c:pt>
                <c:pt idx="50426">
                  <c:v>0</c:v>
                </c:pt>
                <c:pt idx="50427">
                  <c:v>0</c:v>
                </c:pt>
                <c:pt idx="50428">
                  <c:v>0</c:v>
                </c:pt>
                <c:pt idx="50429">
                  <c:v>0</c:v>
                </c:pt>
                <c:pt idx="50430">
                  <c:v>0</c:v>
                </c:pt>
                <c:pt idx="50431">
                  <c:v>0</c:v>
                </c:pt>
                <c:pt idx="50432">
                  <c:v>0</c:v>
                </c:pt>
                <c:pt idx="50433">
                  <c:v>0</c:v>
                </c:pt>
                <c:pt idx="50434">
                  <c:v>0</c:v>
                </c:pt>
                <c:pt idx="50435">
                  <c:v>0</c:v>
                </c:pt>
                <c:pt idx="50436">
                  <c:v>0</c:v>
                </c:pt>
                <c:pt idx="50437">
                  <c:v>0</c:v>
                </c:pt>
                <c:pt idx="50438">
                  <c:v>0</c:v>
                </c:pt>
                <c:pt idx="50439">
                  <c:v>0</c:v>
                </c:pt>
                <c:pt idx="50440">
                  <c:v>0</c:v>
                </c:pt>
                <c:pt idx="50441">
                  <c:v>0</c:v>
                </c:pt>
                <c:pt idx="50442">
                  <c:v>0</c:v>
                </c:pt>
                <c:pt idx="50443">
                  <c:v>0</c:v>
                </c:pt>
                <c:pt idx="50444">
                  <c:v>0</c:v>
                </c:pt>
                <c:pt idx="50445">
                  <c:v>0</c:v>
                </c:pt>
                <c:pt idx="50446">
                  <c:v>0</c:v>
                </c:pt>
                <c:pt idx="50447">
                  <c:v>0</c:v>
                </c:pt>
                <c:pt idx="50448">
                  <c:v>0</c:v>
                </c:pt>
                <c:pt idx="50449">
                  <c:v>0</c:v>
                </c:pt>
                <c:pt idx="50450">
                  <c:v>0</c:v>
                </c:pt>
                <c:pt idx="50451">
                  <c:v>0</c:v>
                </c:pt>
                <c:pt idx="50452">
                  <c:v>0</c:v>
                </c:pt>
                <c:pt idx="50453">
                  <c:v>0</c:v>
                </c:pt>
                <c:pt idx="50454">
                  <c:v>0</c:v>
                </c:pt>
                <c:pt idx="50455">
                  <c:v>0</c:v>
                </c:pt>
                <c:pt idx="50456">
                  <c:v>0</c:v>
                </c:pt>
                <c:pt idx="50457">
                  <c:v>0</c:v>
                </c:pt>
                <c:pt idx="50458">
                  <c:v>0</c:v>
                </c:pt>
                <c:pt idx="50459">
                  <c:v>0</c:v>
                </c:pt>
                <c:pt idx="50460">
                  <c:v>0</c:v>
                </c:pt>
                <c:pt idx="50461">
                  <c:v>0</c:v>
                </c:pt>
                <c:pt idx="50462">
                  <c:v>0</c:v>
                </c:pt>
                <c:pt idx="50463">
                  <c:v>0</c:v>
                </c:pt>
                <c:pt idx="50464">
                  <c:v>0</c:v>
                </c:pt>
                <c:pt idx="50465">
                  <c:v>0</c:v>
                </c:pt>
                <c:pt idx="50466">
                  <c:v>0</c:v>
                </c:pt>
                <c:pt idx="50467">
                  <c:v>0</c:v>
                </c:pt>
                <c:pt idx="50468">
                  <c:v>0</c:v>
                </c:pt>
                <c:pt idx="50469">
                  <c:v>0</c:v>
                </c:pt>
                <c:pt idx="50470">
                  <c:v>0</c:v>
                </c:pt>
                <c:pt idx="50471">
                  <c:v>0</c:v>
                </c:pt>
                <c:pt idx="50472">
                  <c:v>0</c:v>
                </c:pt>
                <c:pt idx="50473">
                  <c:v>0</c:v>
                </c:pt>
                <c:pt idx="50474">
                  <c:v>0</c:v>
                </c:pt>
                <c:pt idx="50475">
                  <c:v>0</c:v>
                </c:pt>
                <c:pt idx="50476">
                  <c:v>0</c:v>
                </c:pt>
                <c:pt idx="50477">
                  <c:v>0</c:v>
                </c:pt>
                <c:pt idx="50478">
                  <c:v>0</c:v>
                </c:pt>
                <c:pt idx="50479">
                  <c:v>0</c:v>
                </c:pt>
                <c:pt idx="50480">
                  <c:v>0</c:v>
                </c:pt>
                <c:pt idx="50481">
                  <c:v>0</c:v>
                </c:pt>
                <c:pt idx="50482">
                  <c:v>0</c:v>
                </c:pt>
                <c:pt idx="50483">
                  <c:v>0</c:v>
                </c:pt>
                <c:pt idx="50484">
                  <c:v>0</c:v>
                </c:pt>
                <c:pt idx="50485">
                  <c:v>0</c:v>
                </c:pt>
                <c:pt idx="50486">
                  <c:v>0</c:v>
                </c:pt>
                <c:pt idx="50487">
                  <c:v>0</c:v>
                </c:pt>
                <c:pt idx="50488">
                  <c:v>0</c:v>
                </c:pt>
                <c:pt idx="50489">
                  <c:v>0</c:v>
                </c:pt>
                <c:pt idx="50490">
                  <c:v>0</c:v>
                </c:pt>
                <c:pt idx="50491">
                  <c:v>0</c:v>
                </c:pt>
                <c:pt idx="50492">
                  <c:v>0</c:v>
                </c:pt>
                <c:pt idx="50493">
                  <c:v>0</c:v>
                </c:pt>
                <c:pt idx="50494">
                  <c:v>0</c:v>
                </c:pt>
                <c:pt idx="50495">
                  <c:v>0</c:v>
                </c:pt>
                <c:pt idx="50496">
                  <c:v>0</c:v>
                </c:pt>
                <c:pt idx="50497">
                  <c:v>0</c:v>
                </c:pt>
                <c:pt idx="50498">
                  <c:v>0</c:v>
                </c:pt>
                <c:pt idx="50499">
                  <c:v>0</c:v>
                </c:pt>
                <c:pt idx="50500">
                  <c:v>0</c:v>
                </c:pt>
                <c:pt idx="50501">
                  <c:v>0</c:v>
                </c:pt>
                <c:pt idx="50502">
                  <c:v>0</c:v>
                </c:pt>
                <c:pt idx="50503">
                  <c:v>0</c:v>
                </c:pt>
                <c:pt idx="50504">
                  <c:v>0</c:v>
                </c:pt>
                <c:pt idx="50505">
                  <c:v>0</c:v>
                </c:pt>
                <c:pt idx="50506">
                  <c:v>0</c:v>
                </c:pt>
                <c:pt idx="50507">
                  <c:v>0</c:v>
                </c:pt>
                <c:pt idx="50508">
                  <c:v>0</c:v>
                </c:pt>
                <c:pt idx="50509">
                  <c:v>0</c:v>
                </c:pt>
                <c:pt idx="50510">
                  <c:v>0</c:v>
                </c:pt>
                <c:pt idx="50511">
                  <c:v>0</c:v>
                </c:pt>
                <c:pt idx="50512">
                  <c:v>0</c:v>
                </c:pt>
                <c:pt idx="50513">
                  <c:v>0</c:v>
                </c:pt>
                <c:pt idx="50514">
                  <c:v>0</c:v>
                </c:pt>
                <c:pt idx="50515">
                  <c:v>0</c:v>
                </c:pt>
                <c:pt idx="50516">
                  <c:v>0</c:v>
                </c:pt>
                <c:pt idx="50517">
                  <c:v>0</c:v>
                </c:pt>
                <c:pt idx="50518">
                  <c:v>0</c:v>
                </c:pt>
                <c:pt idx="50519">
                  <c:v>0</c:v>
                </c:pt>
                <c:pt idx="50520">
                  <c:v>0</c:v>
                </c:pt>
                <c:pt idx="50521">
                  <c:v>0</c:v>
                </c:pt>
                <c:pt idx="50522">
                  <c:v>0</c:v>
                </c:pt>
                <c:pt idx="50523">
                  <c:v>0</c:v>
                </c:pt>
                <c:pt idx="50524">
                  <c:v>0</c:v>
                </c:pt>
                <c:pt idx="50525">
                  <c:v>0</c:v>
                </c:pt>
                <c:pt idx="50526">
                  <c:v>0</c:v>
                </c:pt>
                <c:pt idx="50527">
                  <c:v>0</c:v>
                </c:pt>
                <c:pt idx="50528">
                  <c:v>0</c:v>
                </c:pt>
                <c:pt idx="50529">
                  <c:v>0</c:v>
                </c:pt>
                <c:pt idx="50530">
                  <c:v>0</c:v>
                </c:pt>
                <c:pt idx="50531">
                  <c:v>0</c:v>
                </c:pt>
                <c:pt idx="50532">
                  <c:v>0</c:v>
                </c:pt>
                <c:pt idx="50533">
                  <c:v>0</c:v>
                </c:pt>
                <c:pt idx="50534">
                  <c:v>0</c:v>
                </c:pt>
                <c:pt idx="50535">
                  <c:v>0</c:v>
                </c:pt>
                <c:pt idx="50536">
                  <c:v>0</c:v>
                </c:pt>
                <c:pt idx="50537">
                  <c:v>0</c:v>
                </c:pt>
                <c:pt idx="50538">
                  <c:v>0</c:v>
                </c:pt>
                <c:pt idx="50539">
                  <c:v>0</c:v>
                </c:pt>
                <c:pt idx="50540">
                  <c:v>0</c:v>
                </c:pt>
                <c:pt idx="50541">
                  <c:v>0</c:v>
                </c:pt>
                <c:pt idx="50542">
                  <c:v>0</c:v>
                </c:pt>
                <c:pt idx="50543">
                  <c:v>0</c:v>
                </c:pt>
                <c:pt idx="50544">
                  <c:v>0</c:v>
                </c:pt>
                <c:pt idx="50545">
                  <c:v>0</c:v>
                </c:pt>
                <c:pt idx="50546">
                  <c:v>0</c:v>
                </c:pt>
                <c:pt idx="50547">
                  <c:v>0</c:v>
                </c:pt>
                <c:pt idx="50548">
                  <c:v>0</c:v>
                </c:pt>
                <c:pt idx="50549">
                  <c:v>0</c:v>
                </c:pt>
                <c:pt idx="50550">
                  <c:v>0</c:v>
                </c:pt>
                <c:pt idx="50551">
                  <c:v>0</c:v>
                </c:pt>
                <c:pt idx="50552">
                  <c:v>0</c:v>
                </c:pt>
                <c:pt idx="50553">
                  <c:v>0</c:v>
                </c:pt>
                <c:pt idx="50554">
                  <c:v>0</c:v>
                </c:pt>
                <c:pt idx="50555">
                  <c:v>0</c:v>
                </c:pt>
                <c:pt idx="50556">
                  <c:v>0</c:v>
                </c:pt>
                <c:pt idx="50557">
                  <c:v>0</c:v>
                </c:pt>
                <c:pt idx="50558">
                  <c:v>0</c:v>
                </c:pt>
                <c:pt idx="50559">
                  <c:v>0</c:v>
                </c:pt>
                <c:pt idx="50560">
                  <c:v>0</c:v>
                </c:pt>
                <c:pt idx="50561">
                  <c:v>0</c:v>
                </c:pt>
                <c:pt idx="50562">
                  <c:v>0</c:v>
                </c:pt>
                <c:pt idx="50563">
                  <c:v>0</c:v>
                </c:pt>
                <c:pt idx="50564">
                  <c:v>0</c:v>
                </c:pt>
                <c:pt idx="50565">
                  <c:v>0</c:v>
                </c:pt>
                <c:pt idx="50566">
                  <c:v>0</c:v>
                </c:pt>
                <c:pt idx="50567">
                  <c:v>0</c:v>
                </c:pt>
                <c:pt idx="50568">
                  <c:v>0</c:v>
                </c:pt>
                <c:pt idx="50569">
                  <c:v>0</c:v>
                </c:pt>
                <c:pt idx="50570">
                  <c:v>0</c:v>
                </c:pt>
                <c:pt idx="50571">
                  <c:v>0</c:v>
                </c:pt>
                <c:pt idx="50572">
                  <c:v>0</c:v>
                </c:pt>
                <c:pt idx="50573">
                  <c:v>0</c:v>
                </c:pt>
                <c:pt idx="50574">
                  <c:v>0</c:v>
                </c:pt>
                <c:pt idx="50575">
                  <c:v>0</c:v>
                </c:pt>
                <c:pt idx="50576">
                  <c:v>0</c:v>
                </c:pt>
                <c:pt idx="50577">
                  <c:v>0</c:v>
                </c:pt>
                <c:pt idx="50578">
                  <c:v>0</c:v>
                </c:pt>
                <c:pt idx="50579">
                  <c:v>0</c:v>
                </c:pt>
                <c:pt idx="50580">
                  <c:v>0</c:v>
                </c:pt>
                <c:pt idx="50581">
                  <c:v>0</c:v>
                </c:pt>
                <c:pt idx="50582">
                  <c:v>0</c:v>
                </c:pt>
                <c:pt idx="50583">
                  <c:v>0</c:v>
                </c:pt>
                <c:pt idx="50584">
                  <c:v>0</c:v>
                </c:pt>
                <c:pt idx="50585">
                  <c:v>0</c:v>
                </c:pt>
                <c:pt idx="50586">
                  <c:v>0</c:v>
                </c:pt>
                <c:pt idx="50587">
                  <c:v>0</c:v>
                </c:pt>
                <c:pt idx="50588">
                  <c:v>0</c:v>
                </c:pt>
                <c:pt idx="50589">
                  <c:v>0</c:v>
                </c:pt>
                <c:pt idx="50590">
                  <c:v>0</c:v>
                </c:pt>
                <c:pt idx="50591">
                  <c:v>0</c:v>
                </c:pt>
                <c:pt idx="50592">
                  <c:v>0</c:v>
                </c:pt>
                <c:pt idx="50593">
                  <c:v>0</c:v>
                </c:pt>
                <c:pt idx="50594">
                  <c:v>0</c:v>
                </c:pt>
                <c:pt idx="50595">
                  <c:v>0</c:v>
                </c:pt>
                <c:pt idx="50596">
                  <c:v>0</c:v>
                </c:pt>
                <c:pt idx="50597">
                  <c:v>0</c:v>
                </c:pt>
                <c:pt idx="50598">
                  <c:v>0</c:v>
                </c:pt>
                <c:pt idx="50599">
                  <c:v>0</c:v>
                </c:pt>
                <c:pt idx="50600">
                  <c:v>0</c:v>
                </c:pt>
                <c:pt idx="50601">
                  <c:v>0</c:v>
                </c:pt>
                <c:pt idx="50602">
                  <c:v>0</c:v>
                </c:pt>
                <c:pt idx="50603">
                  <c:v>0</c:v>
                </c:pt>
                <c:pt idx="50604">
                  <c:v>0</c:v>
                </c:pt>
                <c:pt idx="50605">
                  <c:v>0</c:v>
                </c:pt>
                <c:pt idx="50606">
                  <c:v>0</c:v>
                </c:pt>
                <c:pt idx="50607">
                  <c:v>0</c:v>
                </c:pt>
                <c:pt idx="50608">
                  <c:v>0</c:v>
                </c:pt>
                <c:pt idx="50609">
                  <c:v>0</c:v>
                </c:pt>
                <c:pt idx="50610">
                  <c:v>0</c:v>
                </c:pt>
                <c:pt idx="50611">
                  <c:v>0</c:v>
                </c:pt>
                <c:pt idx="50612">
                  <c:v>0</c:v>
                </c:pt>
                <c:pt idx="50613">
                  <c:v>0</c:v>
                </c:pt>
                <c:pt idx="50614">
                  <c:v>0</c:v>
                </c:pt>
                <c:pt idx="50615">
                  <c:v>0</c:v>
                </c:pt>
                <c:pt idx="50616">
                  <c:v>0</c:v>
                </c:pt>
                <c:pt idx="50617">
                  <c:v>0</c:v>
                </c:pt>
                <c:pt idx="50618">
                  <c:v>0</c:v>
                </c:pt>
                <c:pt idx="50619">
                  <c:v>0</c:v>
                </c:pt>
                <c:pt idx="50620">
                  <c:v>0</c:v>
                </c:pt>
                <c:pt idx="50621">
                  <c:v>0</c:v>
                </c:pt>
                <c:pt idx="50622">
                  <c:v>0</c:v>
                </c:pt>
                <c:pt idx="50623">
                  <c:v>0</c:v>
                </c:pt>
                <c:pt idx="50624">
                  <c:v>0</c:v>
                </c:pt>
                <c:pt idx="50625">
                  <c:v>0</c:v>
                </c:pt>
                <c:pt idx="50626">
                  <c:v>0</c:v>
                </c:pt>
                <c:pt idx="50627">
                  <c:v>0</c:v>
                </c:pt>
                <c:pt idx="50628">
                  <c:v>0</c:v>
                </c:pt>
                <c:pt idx="50629">
                  <c:v>0</c:v>
                </c:pt>
                <c:pt idx="50630">
                  <c:v>0</c:v>
                </c:pt>
                <c:pt idx="50631">
                  <c:v>0</c:v>
                </c:pt>
                <c:pt idx="50632">
                  <c:v>0</c:v>
                </c:pt>
                <c:pt idx="50633">
                  <c:v>0</c:v>
                </c:pt>
                <c:pt idx="50634">
                  <c:v>0</c:v>
                </c:pt>
                <c:pt idx="50635">
                  <c:v>0</c:v>
                </c:pt>
                <c:pt idx="50636">
                  <c:v>0</c:v>
                </c:pt>
                <c:pt idx="50637">
                  <c:v>0</c:v>
                </c:pt>
                <c:pt idx="50638">
                  <c:v>0</c:v>
                </c:pt>
                <c:pt idx="50639">
                  <c:v>0</c:v>
                </c:pt>
                <c:pt idx="50640">
                  <c:v>0</c:v>
                </c:pt>
                <c:pt idx="50641">
                  <c:v>0</c:v>
                </c:pt>
                <c:pt idx="50642">
                  <c:v>0</c:v>
                </c:pt>
                <c:pt idx="50643">
                  <c:v>0</c:v>
                </c:pt>
                <c:pt idx="50644">
                  <c:v>0</c:v>
                </c:pt>
                <c:pt idx="50645">
                  <c:v>0</c:v>
                </c:pt>
                <c:pt idx="50646">
                  <c:v>0</c:v>
                </c:pt>
                <c:pt idx="50647">
                  <c:v>0</c:v>
                </c:pt>
                <c:pt idx="50648">
                  <c:v>0</c:v>
                </c:pt>
                <c:pt idx="50649">
                  <c:v>0</c:v>
                </c:pt>
                <c:pt idx="50650">
                  <c:v>0</c:v>
                </c:pt>
                <c:pt idx="50651">
                  <c:v>0</c:v>
                </c:pt>
                <c:pt idx="50652">
                  <c:v>0</c:v>
                </c:pt>
                <c:pt idx="50653">
                  <c:v>0</c:v>
                </c:pt>
                <c:pt idx="50654">
                  <c:v>0</c:v>
                </c:pt>
                <c:pt idx="50655">
                  <c:v>0</c:v>
                </c:pt>
                <c:pt idx="50656">
                  <c:v>0</c:v>
                </c:pt>
                <c:pt idx="50657">
                  <c:v>0</c:v>
                </c:pt>
                <c:pt idx="50658">
                  <c:v>0</c:v>
                </c:pt>
                <c:pt idx="50659">
                  <c:v>0</c:v>
                </c:pt>
                <c:pt idx="50660">
                  <c:v>0</c:v>
                </c:pt>
                <c:pt idx="50661">
                  <c:v>0</c:v>
                </c:pt>
                <c:pt idx="50662">
                  <c:v>0</c:v>
                </c:pt>
                <c:pt idx="50663">
                  <c:v>0</c:v>
                </c:pt>
                <c:pt idx="50664">
                  <c:v>0</c:v>
                </c:pt>
                <c:pt idx="50665">
                  <c:v>0</c:v>
                </c:pt>
                <c:pt idx="50666">
                  <c:v>0</c:v>
                </c:pt>
                <c:pt idx="50667">
                  <c:v>0</c:v>
                </c:pt>
                <c:pt idx="50668">
                  <c:v>0</c:v>
                </c:pt>
                <c:pt idx="50669">
                  <c:v>0</c:v>
                </c:pt>
                <c:pt idx="50670">
                  <c:v>0</c:v>
                </c:pt>
                <c:pt idx="50671">
                  <c:v>0</c:v>
                </c:pt>
                <c:pt idx="50672">
                  <c:v>0</c:v>
                </c:pt>
                <c:pt idx="50673">
                  <c:v>0</c:v>
                </c:pt>
                <c:pt idx="50674">
                  <c:v>0</c:v>
                </c:pt>
                <c:pt idx="50675">
                  <c:v>0</c:v>
                </c:pt>
                <c:pt idx="50676">
                  <c:v>0</c:v>
                </c:pt>
                <c:pt idx="50677">
                  <c:v>0</c:v>
                </c:pt>
                <c:pt idx="50678">
                  <c:v>0</c:v>
                </c:pt>
                <c:pt idx="50679">
                  <c:v>0</c:v>
                </c:pt>
                <c:pt idx="50680">
                  <c:v>0</c:v>
                </c:pt>
                <c:pt idx="50681">
                  <c:v>0</c:v>
                </c:pt>
                <c:pt idx="50682">
                  <c:v>0</c:v>
                </c:pt>
                <c:pt idx="50683">
                  <c:v>0</c:v>
                </c:pt>
                <c:pt idx="50684">
                  <c:v>0</c:v>
                </c:pt>
                <c:pt idx="50685">
                  <c:v>0</c:v>
                </c:pt>
                <c:pt idx="50686">
                  <c:v>0</c:v>
                </c:pt>
                <c:pt idx="50687">
                  <c:v>0</c:v>
                </c:pt>
                <c:pt idx="50688">
                  <c:v>0</c:v>
                </c:pt>
                <c:pt idx="50689">
                  <c:v>0</c:v>
                </c:pt>
                <c:pt idx="50690">
                  <c:v>0</c:v>
                </c:pt>
                <c:pt idx="50691">
                  <c:v>0</c:v>
                </c:pt>
                <c:pt idx="50692">
                  <c:v>0</c:v>
                </c:pt>
                <c:pt idx="50693">
                  <c:v>0</c:v>
                </c:pt>
                <c:pt idx="50694">
                  <c:v>0</c:v>
                </c:pt>
                <c:pt idx="50695">
                  <c:v>0</c:v>
                </c:pt>
                <c:pt idx="50696">
                  <c:v>0</c:v>
                </c:pt>
                <c:pt idx="50697">
                  <c:v>0</c:v>
                </c:pt>
                <c:pt idx="50698">
                  <c:v>0</c:v>
                </c:pt>
                <c:pt idx="50699">
                  <c:v>0</c:v>
                </c:pt>
                <c:pt idx="50700">
                  <c:v>0</c:v>
                </c:pt>
                <c:pt idx="50701">
                  <c:v>0</c:v>
                </c:pt>
                <c:pt idx="50702">
                  <c:v>0</c:v>
                </c:pt>
                <c:pt idx="50703">
                  <c:v>0</c:v>
                </c:pt>
                <c:pt idx="50704">
                  <c:v>0</c:v>
                </c:pt>
                <c:pt idx="50705">
                  <c:v>0</c:v>
                </c:pt>
                <c:pt idx="50706">
                  <c:v>0</c:v>
                </c:pt>
                <c:pt idx="50707">
                  <c:v>0</c:v>
                </c:pt>
                <c:pt idx="50708">
                  <c:v>0</c:v>
                </c:pt>
                <c:pt idx="50709">
                  <c:v>0</c:v>
                </c:pt>
                <c:pt idx="50710">
                  <c:v>0</c:v>
                </c:pt>
                <c:pt idx="50711">
                  <c:v>0</c:v>
                </c:pt>
                <c:pt idx="50712">
                  <c:v>0</c:v>
                </c:pt>
                <c:pt idx="50713">
                  <c:v>0</c:v>
                </c:pt>
                <c:pt idx="50714">
                  <c:v>0</c:v>
                </c:pt>
                <c:pt idx="50715">
                  <c:v>0</c:v>
                </c:pt>
                <c:pt idx="50716">
                  <c:v>0</c:v>
                </c:pt>
                <c:pt idx="50717">
                  <c:v>0</c:v>
                </c:pt>
                <c:pt idx="50718">
                  <c:v>0</c:v>
                </c:pt>
                <c:pt idx="50719">
                  <c:v>0</c:v>
                </c:pt>
                <c:pt idx="50720">
                  <c:v>0</c:v>
                </c:pt>
                <c:pt idx="50721">
                  <c:v>0</c:v>
                </c:pt>
                <c:pt idx="50722">
                  <c:v>0</c:v>
                </c:pt>
                <c:pt idx="50723">
                  <c:v>0</c:v>
                </c:pt>
                <c:pt idx="50724">
                  <c:v>0</c:v>
                </c:pt>
                <c:pt idx="50725">
                  <c:v>0</c:v>
                </c:pt>
                <c:pt idx="50726">
                  <c:v>0</c:v>
                </c:pt>
                <c:pt idx="50727">
                  <c:v>0</c:v>
                </c:pt>
                <c:pt idx="50728">
                  <c:v>0</c:v>
                </c:pt>
                <c:pt idx="50729">
                  <c:v>0</c:v>
                </c:pt>
                <c:pt idx="50730">
                  <c:v>0</c:v>
                </c:pt>
                <c:pt idx="50731">
                  <c:v>0</c:v>
                </c:pt>
                <c:pt idx="50732">
                  <c:v>0</c:v>
                </c:pt>
                <c:pt idx="50733">
                  <c:v>0</c:v>
                </c:pt>
                <c:pt idx="50734">
                  <c:v>0</c:v>
                </c:pt>
                <c:pt idx="50735">
                  <c:v>0</c:v>
                </c:pt>
                <c:pt idx="50736">
                  <c:v>0</c:v>
                </c:pt>
                <c:pt idx="50737">
                  <c:v>0</c:v>
                </c:pt>
                <c:pt idx="50738">
                  <c:v>0</c:v>
                </c:pt>
                <c:pt idx="50739">
                  <c:v>0</c:v>
                </c:pt>
                <c:pt idx="50740">
                  <c:v>0</c:v>
                </c:pt>
                <c:pt idx="50741">
                  <c:v>0</c:v>
                </c:pt>
                <c:pt idx="50742">
                  <c:v>0</c:v>
                </c:pt>
                <c:pt idx="50743">
                  <c:v>0</c:v>
                </c:pt>
                <c:pt idx="50744">
                  <c:v>0</c:v>
                </c:pt>
                <c:pt idx="50745">
                  <c:v>0</c:v>
                </c:pt>
                <c:pt idx="50746">
                  <c:v>0</c:v>
                </c:pt>
                <c:pt idx="50747">
                  <c:v>0</c:v>
                </c:pt>
                <c:pt idx="50748">
                  <c:v>0</c:v>
                </c:pt>
                <c:pt idx="50749">
                  <c:v>0</c:v>
                </c:pt>
                <c:pt idx="50750">
                  <c:v>0</c:v>
                </c:pt>
                <c:pt idx="50751">
                  <c:v>0</c:v>
                </c:pt>
                <c:pt idx="50752">
                  <c:v>0</c:v>
                </c:pt>
                <c:pt idx="50753">
                  <c:v>0</c:v>
                </c:pt>
                <c:pt idx="50754">
                  <c:v>0</c:v>
                </c:pt>
                <c:pt idx="50755">
                  <c:v>0</c:v>
                </c:pt>
                <c:pt idx="50756">
                  <c:v>0</c:v>
                </c:pt>
                <c:pt idx="50757">
                  <c:v>0</c:v>
                </c:pt>
                <c:pt idx="50758">
                  <c:v>0</c:v>
                </c:pt>
                <c:pt idx="50759">
                  <c:v>0</c:v>
                </c:pt>
                <c:pt idx="50760">
                  <c:v>0</c:v>
                </c:pt>
                <c:pt idx="50761">
                  <c:v>0</c:v>
                </c:pt>
                <c:pt idx="50762">
                  <c:v>0</c:v>
                </c:pt>
                <c:pt idx="50763">
                  <c:v>0</c:v>
                </c:pt>
                <c:pt idx="50764">
                  <c:v>0</c:v>
                </c:pt>
                <c:pt idx="50765">
                  <c:v>0</c:v>
                </c:pt>
                <c:pt idx="50766">
                  <c:v>0</c:v>
                </c:pt>
                <c:pt idx="50767">
                  <c:v>0</c:v>
                </c:pt>
                <c:pt idx="50768">
                  <c:v>0</c:v>
                </c:pt>
                <c:pt idx="50769">
                  <c:v>0</c:v>
                </c:pt>
                <c:pt idx="50770">
                  <c:v>0</c:v>
                </c:pt>
                <c:pt idx="50771">
                  <c:v>0</c:v>
                </c:pt>
                <c:pt idx="50772">
                  <c:v>0</c:v>
                </c:pt>
                <c:pt idx="50773">
                  <c:v>0</c:v>
                </c:pt>
                <c:pt idx="50774">
                  <c:v>0</c:v>
                </c:pt>
                <c:pt idx="50775">
                  <c:v>0</c:v>
                </c:pt>
                <c:pt idx="50776">
                  <c:v>0</c:v>
                </c:pt>
                <c:pt idx="50777">
                  <c:v>0</c:v>
                </c:pt>
                <c:pt idx="50778">
                  <c:v>0</c:v>
                </c:pt>
                <c:pt idx="50779">
                  <c:v>0</c:v>
                </c:pt>
                <c:pt idx="50780">
                  <c:v>0</c:v>
                </c:pt>
                <c:pt idx="50781">
                  <c:v>0</c:v>
                </c:pt>
                <c:pt idx="50782">
                  <c:v>0</c:v>
                </c:pt>
                <c:pt idx="50783">
                  <c:v>0</c:v>
                </c:pt>
                <c:pt idx="50784">
                  <c:v>0</c:v>
                </c:pt>
                <c:pt idx="50785">
                  <c:v>0</c:v>
                </c:pt>
                <c:pt idx="50786">
                  <c:v>0</c:v>
                </c:pt>
                <c:pt idx="50787">
                  <c:v>0</c:v>
                </c:pt>
                <c:pt idx="50788">
                  <c:v>0</c:v>
                </c:pt>
                <c:pt idx="50789">
                  <c:v>0</c:v>
                </c:pt>
                <c:pt idx="50790">
                  <c:v>0</c:v>
                </c:pt>
                <c:pt idx="50791">
                  <c:v>0</c:v>
                </c:pt>
                <c:pt idx="50792">
                  <c:v>0</c:v>
                </c:pt>
                <c:pt idx="50793">
                  <c:v>0</c:v>
                </c:pt>
                <c:pt idx="50794">
                  <c:v>0</c:v>
                </c:pt>
                <c:pt idx="50795">
                  <c:v>0</c:v>
                </c:pt>
                <c:pt idx="50796">
                  <c:v>0</c:v>
                </c:pt>
                <c:pt idx="50797">
                  <c:v>0</c:v>
                </c:pt>
                <c:pt idx="50798">
                  <c:v>0</c:v>
                </c:pt>
                <c:pt idx="50799">
                  <c:v>0</c:v>
                </c:pt>
                <c:pt idx="50800">
                  <c:v>0</c:v>
                </c:pt>
                <c:pt idx="50801">
                  <c:v>0</c:v>
                </c:pt>
                <c:pt idx="50802">
                  <c:v>0</c:v>
                </c:pt>
                <c:pt idx="50803">
                  <c:v>0</c:v>
                </c:pt>
                <c:pt idx="50804">
                  <c:v>0</c:v>
                </c:pt>
                <c:pt idx="50805">
                  <c:v>0</c:v>
                </c:pt>
                <c:pt idx="50806">
                  <c:v>0</c:v>
                </c:pt>
                <c:pt idx="50807">
                  <c:v>0</c:v>
                </c:pt>
                <c:pt idx="50808">
                  <c:v>0</c:v>
                </c:pt>
                <c:pt idx="50809">
                  <c:v>0</c:v>
                </c:pt>
                <c:pt idx="50810">
                  <c:v>0</c:v>
                </c:pt>
                <c:pt idx="50811">
                  <c:v>0</c:v>
                </c:pt>
                <c:pt idx="50812">
                  <c:v>0</c:v>
                </c:pt>
                <c:pt idx="50813">
                  <c:v>0</c:v>
                </c:pt>
                <c:pt idx="50814">
                  <c:v>0</c:v>
                </c:pt>
                <c:pt idx="50815">
                  <c:v>0</c:v>
                </c:pt>
                <c:pt idx="50816">
                  <c:v>0</c:v>
                </c:pt>
                <c:pt idx="50817">
                  <c:v>0</c:v>
                </c:pt>
                <c:pt idx="50818">
                  <c:v>0</c:v>
                </c:pt>
                <c:pt idx="50819">
                  <c:v>0</c:v>
                </c:pt>
                <c:pt idx="50820">
                  <c:v>0</c:v>
                </c:pt>
                <c:pt idx="50821">
                  <c:v>0</c:v>
                </c:pt>
                <c:pt idx="50822">
                  <c:v>0</c:v>
                </c:pt>
                <c:pt idx="50823">
                  <c:v>0</c:v>
                </c:pt>
                <c:pt idx="50824">
                  <c:v>0</c:v>
                </c:pt>
                <c:pt idx="50825">
                  <c:v>0</c:v>
                </c:pt>
                <c:pt idx="50826">
                  <c:v>0</c:v>
                </c:pt>
                <c:pt idx="50827">
                  <c:v>0</c:v>
                </c:pt>
                <c:pt idx="50828">
                  <c:v>0</c:v>
                </c:pt>
                <c:pt idx="50829">
                  <c:v>0</c:v>
                </c:pt>
                <c:pt idx="50830">
                  <c:v>0</c:v>
                </c:pt>
                <c:pt idx="50831">
                  <c:v>0</c:v>
                </c:pt>
                <c:pt idx="50832">
                  <c:v>0</c:v>
                </c:pt>
                <c:pt idx="50833">
                  <c:v>0</c:v>
                </c:pt>
                <c:pt idx="50834">
                  <c:v>0</c:v>
                </c:pt>
                <c:pt idx="50835">
                  <c:v>0</c:v>
                </c:pt>
                <c:pt idx="50836">
                  <c:v>0</c:v>
                </c:pt>
                <c:pt idx="50837">
                  <c:v>0</c:v>
                </c:pt>
                <c:pt idx="50838">
                  <c:v>0</c:v>
                </c:pt>
                <c:pt idx="50839">
                  <c:v>0</c:v>
                </c:pt>
                <c:pt idx="50840">
                  <c:v>0</c:v>
                </c:pt>
                <c:pt idx="50841">
                  <c:v>0</c:v>
                </c:pt>
                <c:pt idx="50842">
                  <c:v>0</c:v>
                </c:pt>
                <c:pt idx="50843">
                  <c:v>0</c:v>
                </c:pt>
                <c:pt idx="50844">
                  <c:v>0</c:v>
                </c:pt>
                <c:pt idx="50845">
                  <c:v>0</c:v>
                </c:pt>
                <c:pt idx="50846">
                  <c:v>0</c:v>
                </c:pt>
                <c:pt idx="50847">
                  <c:v>0</c:v>
                </c:pt>
                <c:pt idx="50848">
                  <c:v>0</c:v>
                </c:pt>
                <c:pt idx="50849">
                  <c:v>0</c:v>
                </c:pt>
                <c:pt idx="50850">
                  <c:v>0</c:v>
                </c:pt>
                <c:pt idx="50851">
                  <c:v>0</c:v>
                </c:pt>
                <c:pt idx="50852">
                  <c:v>0</c:v>
                </c:pt>
                <c:pt idx="50853">
                  <c:v>0</c:v>
                </c:pt>
                <c:pt idx="50854">
                  <c:v>0</c:v>
                </c:pt>
                <c:pt idx="50855">
                  <c:v>0</c:v>
                </c:pt>
                <c:pt idx="50856">
                  <c:v>0</c:v>
                </c:pt>
                <c:pt idx="50857">
                  <c:v>0</c:v>
                </c:pt>
                <c:pt idx="50858">
                  <c:v>0</c:v>
                </c:pt>
                <c:pt idx="50859">
                  <c:v>0</c:v>
                </c:pt>
                <c:pt idx="50860">
                  <c:v>0</c:v>
                </c:pt>
                <c:pt idx="50861">
                  <c:v>0</c:v>
                </c:pt>
                <c:pt idx="50862">
                  <c:v>0</c:v>
                </c:pt>
                <c:pt idx="50863">
                  <c:v>0</c:v>
                </c:pt>
                <c:pt idx="50864">
                  <c:v>0</c:v>
                </c:pt>
                <c:pt idx="50865">
                  <c:v>0</c:v>
                </c:pt>
                <c:pt idx="50866">
                  <c:v>0</c:v>
                </c:pt>
                <c:pt idx="50867">
                  <c:v>0</c:v>
                </c:pt>
                <c:pt idx="50868">
                  <c:v>0</c:v>
                </c:pt>
                <c:pt idx="50869">
                  <c:v>0</c:v>
                </c:pt>
                <c:pt idx="50870">
                  <c:v>0</c:v>
                </c:pt>
                <c:pt idx="50871">
                  <c:v>0</c:v>
                </c:pt>
                <c:pt idx="50872">
                  <c:v>0</c:v>
                </c:pt>
                <c:pt idx="50873">
                  <c:v>0</c:v>
                </c:pt>
                <c:pt idx="50874">
                  <c:v>0</c:v>
                </c:pt>
                <c:pt idx="50875">
                  <c:v>0</c:v>
                </c:pt>
                <c:pt idx="50876">
                  <c:v>0</c:v>
                </c:pt>
                <c:pt idx="50877">
                  <c:v>0</c:v>
                </c:pt>
                <c:pt idx="50878">
                  <c:v>0</c:v>
                </c:pt>
                <c:pt idx="50879">
                  <c:v>0</c:v>
                </c:pt>
                <c:pt idx="50880">
                  <c:v>0</c:v>
                </c:pt>
                <c:pt idx="50881">
                  <c:v>0</c:v>
                </c:pt>
                <c:pt idx="50882">
                  <c:v>0</c:v>
                </c:pt>
                <c:pt idx="50883">
                  <c:v>0</c:v>
                </c:pt>
                <c:pt idx="50884">
                  <c:v>0</c:v>
                </c:pt>
                <c:pt idx="50885">
                  <c:v>0</c:v>
                </c:pt>
                <c:pt idx="50886">
                  <c:v>0</c:v>
                </c:pt>
                <c:pt idx="50887">
                  <c:v>0</c:v>
                </c:pt>
                <c:pt idx="50888">
                  <c:v>0</c:v>
                </c:pt>
                <c:pt idx="50889">
                  <c:v>0</c:v>
                </c:pt>
                <c:pt idx="50890">
                  <c:v>0</c:v>
                </c:pt>
                <c:pt idx="50891">
                  <c:v>0</c:v>
                </c:pt>
                <c:pt idx="50892">
                  <c:v>0</c:v>
                </c:pt>
                <c:pt idx="50893">
                  <c:v>0</c:v>
                </c:pt>
                <c:pt idx="50894">
                  <c:v>0</c:v>
                </c:pt>
                <c:pt idx="50895">
                  <c:v>0</c:v>
                </c:pt>
                <c:pt idx="50896">
                  <c:v>0</c:v>
                </c:pt>
                <c:pt idx="50897">
                  <c:v>0</c:v>
                </c:pt>
                <c:pt idx="50898">
                  <c:v>0</c:v>
                </c:pt>
                <c:pt idx="50899">
                  <c:v>0</c:v>
                </c:pt>
                <c:pt idx="50900">
                  <c:v>0</c:v>
                </c:pt>
                <c:pt idx="50901">
                  <c:v>0</c:v>
                </c:pt>
                <c:pt idx="50902">
                  <c:v>0</c:v>
                </c:pt>
                <c:pt idx="50903">
                  <c:v>0</c:v>
                </c:pt>
                <c:pt idx="50904">
                  <c:v>0</c:v>
                </c:pt>
                <c:pt idx="50905">
                  <c:v>0</c:v>
                </c:pt>
                <c:pt idx="50906">
                  <c:v>0</c:v>
                </c:pt>
                <c:pt idx="50907">
                  <c:v>0</c:v>
                </c:pt>
                <c:pt idx="50908">
                  <c:v>0</c:v>
                </c:pt>
                <c:pt idx="50909">
                  <c:v>0</c:v>
                </c:pt>
                <c:pt idx="50910">
                  <c:v>0</c:v>
                </c:pt>
                <c:pt idx="50911">
                  <c:v>0</c:v>
                </c:pt>
                <c:pt idx="50912">
                  <c:v>0</c:v>
                </c:pt>
                <c:pt idx="50913">
                  <c:v>0</c:v>
                </c:pt>
                <c:pt idx="50914">
                  <c:v>0</c:v>
                </c:pt>
                <c:pt idx="50915">
                  <c:v>0</c:v>
                </c:pt>
                <c:pt idx="50916">
                  <c:v>0</c:v>
                </c:pt>
                <c:pt idx="50917">
                  <c:v>0</c:v>
                </c:pt>
                <c:pt idx="50918">
                  <c:v>0</c:v>
                </c:pt>
                <c:pt idx="50919">
                  <c:v>0</c:v>
                </c:pt>
                <c:pt idx="50920">
                  <c:v>0</c:v>
                </c:pt>
                <c:pt idx="50921">
                  <c:v>0</c:v>
                </c:pt>
                <c:pt idx="50922">
                  <c:v>0</c:v>
                </c:pt>
                <c:pt idx="50923">
                  <c:v>0</c:v>
                </c:pt>
                <c:pt idx="50924">
                  <c:v>0</c:v>
                </c:pt>
                <c:pt idx="50925">
                  <c:v>0</c:v>
                </c:pt>
                <c:pt idx="50926">
                  <c:v>0</c:v>
                </c:pt>
                <c:pt idx="50927">
                  <c:v>0</c:v>
                </c:pt>
                <c:pt idx="50928">
                  <c:v>0</c:v>
                </c:pt>
                <c:pt idx="50929">
                  <c:v>0</c:v>
                </c:pt>
                <c:pt idx="50930">
                  <c:v>0</c:v>
                </c:pt>
                <c:pt idx="50931">
                  <c:v>0</c:v>
                </c:pt>
                <c:pt idx="50932">
                  <c:v>0</c:v>
                </c:pt>
                <c:pt idx="50933">
                  <c:v>0</c:v>
                </c:pt>
                <c:pt idx="50934">
                  <c:v>0</c:v>
                </c:pt>
                <c:pt idx="50935">
                  <c:v>0</c:v>
                </c:pt>
                <c:pt idx="50936">
                  <c:v>0</c:v>
                </c:pt>
                <c:pt idx="50937">
                  <c:v>0</c:v>
                </c:pt>
                <c:pt idx="50938">
                  <c:v>0</c:v>
                </c:pt>
                <c:pt idx="50939">
                  <c:v>0</c:v>
                </c:pt>
                <c:pt idx="50940">
                  <c:v>0</c:v>
                </c:pt>
                <c:pt idx="50941">
                  <c:v>0</c:v>
                </c:pt>
                <c:pt idx="50942">
                  <c:v>0</c:v>
                </c:pt>
                <c:pt idx="50943">
                  <c:v>0</c:v>
                </c:pt>
                <c:pt idx="50944">
                  <c:v>0</c:v>
                </c:pt>
                <c:pt idx="50945">
                  <c:v>0</c:v>
                </c:pt>
                <c:pt idx="50946">
                  <c:v>0</c:v>
                </c:pt>
                <c:pt idx="50947">
                  <c:v>0</c:v>
                </c:pt>
                <c:pt idx="50948">
                  <c:v>0</c:v>
                </c:pt>
                <c:pt idx="50949">
                  <c:v>0</c:v>
                </c:pt>
                <c:pt idx="50950">
                  <c:v>0</c:v>
                </c:pt>
                <c:pt idx="50951">
                  <c:v>0</c:v>
                </c:pt>
                <c:pt idx="50952">
                  <c:v>0</c:v>
                </c:pt>
                <c:pt idx="50953">
                  <c:v>0</c:v>
                </c:pt>
                <c:pt idx="50954">
                  <c:v>0</c:v>
                </c:pt>
                <c:pt idx="50955">
                  <c:v>0</c:v>
                </c:pt>
                <c:pt idx="50956">
                  <c:v>0</c:v>
                </c:pt>
                <c:pt idx="50957">
                  <c:v>0</c:v>
                </c:pt>
                <c:pt idx="50958">
                  <c:v>0</c:v>
                </c:pt>
                <c:pt idx="50959">
                  <c:v>0</c:v>
                </c:pt>
                <c:pt idx="50960">
                  <c:v>0</c:v>
                </c:pt>
                <c:pt idx="50961">
                  <c:v>0</c:v>
                </c:pt>
                <c:pt idx="50962">
                  <c:v>0</c:v>
                </c:pt>
                <c:pt idx="50963">
                  <c:v>0</c:v>
                </c:pt>
                <c:pt idx="50964">
                  <c:v>0</c:v>
                </c:pt>
                <c:pt idx="50965">
                  <c:v>0</c:v>
                </c:pt>
                <c:pt idx="50966">
                  <c:v>0</c:v>
                </c:pt>
                <c:pt idx="50967">
                  <c:v>0</c:v>
                </c:pt>
                <c:pt idx="50968">
                  <c:v>0</c:v>
                </c:pt>
                <c:pt idx="50969">
                  <c:v>0</c:v>
                </c:pt>
                <c:pt idx="50970">
                  <c:v>0</c:v>
                </c:pt>
                <c:pt idx="50971">
                  <c:v>0</c:v>
                </c:pt>
                <c:pt idx="50972">
                  <c:v>0</c:v>
                </c:pt>
                <c:pt idx="50973">
                  <c:v>0</c:v>
                </c:pt>
                <c:pt idx="50974">
                  <c:v>0</c:v>
                </c:pt>
                <c:pt idx="50975">
                  <c:v>0</c:v>
                </c:pt>
                <c:pt idx="50976">
                  <c:v>0</c:v>
                </c:pt>
                <c:pt idx="50977">
                  <c:v>0</c:v>
                </c:pt>
                <c:pt idx="50978">
                  <c:v>0</c:v>
                </c:pt>
                <c:pt idx="50979">
                  <c:v>0</c:v>
                </c:pt>
                <c:pt idx="50980">
                  <c:v>0</c:v>
                </c:pt>
                <c:pt idx="50981">
                  <c:v>0</c:v>
                </c:pt>
                <c:pt idx="50982">
                  <c:v>0</c:v>
                </c:pt>
                <c:pt idx="50983">
                  <c:v>0</c:v>
                </c:pt>
                <c:pt idx="50984">
                  <c:v>0</c:v>
                </c:pt>
                <c:pt idx="50985">
                  <c:v>0</c:v>
                </c:pt>
                <c:pt idx="50986">
                  <c:v>0</c:v>
                </c:pt>
                <c:pt idx="50987">
                  <c:v>0</c:v>
                </c:pt>
                <c:pt idx="50988">
                  <c:v>0</c:v>
                </c:pt>
                <c:pt idx="50989">
                  <c:v>0</c:v>
                </c:pt>
                <c:pt idx="50990">
                  <c:v>0</c:v>
                </c:pt>
                <c:pt idx="50991">
                  <c:v>0</c:v>
                </c:pt>
                <c:pt idx="50992">
                  <c:v>0</c:v>
                </c:pt>
                <c:pt idx="50993">
                  <c:v>0</c:v>
                </c:pt>
                <c:pt idx="50994">
                  <c:v>0</c:v>
                </c:pt>
                <c:pt idx="50995">
                  <c:v>0</c:v>
                </c:pt>
                <c:pt idx="50996">
                  <c:v>0</c:v>
                </c:pt>
                <c:pt idx="50997">
                  <c:v>0</c:v>
                </c:pt>
                <c:pt idx="50998">
                  <c:v>0</c:v>
                </c:pt>
                <c:pt idx="50999">
                  <c:v>0</c:v>
                </c:pt>
                <c:pt idx="51000">
                  <c:v>0</c:v>
                </c:pt>
                <c:pt idx="51001">
                  <c:v>0</c:v>
                </c:pt>
                <c:pt idx="51002">
                  <c:v>0</c:v>
                </c:pt>
                <c:pt idx="51003">
                  <c:v>0</c:v>
                </c:pt>
                <c:pt idx="51004">
                  <c:v>0</c:v>
                </c:pt>
                <c:pt idx="51005">
                  <c:v>0</c:v>
                </c:pt>
                <c:pt idx="51006">
                  <c:v>0</c:v>
                </c:pt>
                <c:pt idx="51007">
                  <c:v>0</c:v>
                </c:pt>
                <c:pt idx="51008">
                  <c:v>0</c:v>
                </c:pt>
                <c:pt idx="51009">
                  <c:v>0</c:v>
                </c:pt>
                <c:pt idx="51010">
                  <c:v>0</c:v>
                </c:pt>
                <c:pt idx="51011">
                  <c:v>0</c:v>
                </c:pt>
                <c:pt idx="51012">
                  <c:v>0</c:v>
                </c:pt>
                <c:pt idx="51013">
                  <c:v>0</c:v>
                </c:pt>
                <c:pt idx="51014">
                  <c:v>0</c:v>
                </c:pt>
                <c:pt idx="51015">
                  <c:v>0</c:v>
                </c:pt>
                <c:pt idx="51016">
                  <c:v>0</c:v>
                </c:pt>
                <c:pt idx="51017">
                  <c:v>0</c:v>
                </c:pt>
                <c:pt idx="51018">
                  <c:v>0</c:v>
                </c:pt>
                <c:pt idx="51019">
                  <c:v>0</c:v>
                </c:pt>
                <c:pt idx="51020">
                  <c:v>0</c:v>
                </c:pt>
                <c:pt idx="51021">
                  <c:v>0</c:v>
                </c:pt>
                <c:pt idx="51022">
                  <c:v>0</c:v>
                </c:pt>
                <c:pt idx="51023">
                  <c:v>0</c:v>
                </c:pt>
                <c:pt idx="51024">
                  <c:v>0</c:v>
                </c:pt>
                <c:pt idx="51025">
                  <c:v>0</c:v>
                </c:pt>
                <c:pt idx="51026">
                  <c:v>0</c:v>
                </c:pt>
                <c:pt idx="51027">
                  <c:v>0</c:v>
                </c:pt>
                <c:pt idx="51028">
                  <c:v>0</c:v>
                </c:pt>
                <c:pt idx="51029">
                  <c:v>0</c:v>
                </c:pt>
                <c:pt idx="51030">
                  <c:v>0</c:v>
                </c:pt>
                <c:pt idx="51031">
                  <c:v>0</c:v>
                </c:pt>
                <c:pt idx="51032">
                  <c:v>0</c:v>
                </c:pt>
                <c:pt idx="51033">
                  <c:v>0</c:v>
                </c:pt>
                <c:pt idx="51034">
                  <c:v>0</c:v>
                </c:pt>
                <c:pt idx="51035">
                  <c:v>0</c:v>
                </c:pt>
                <c:pt idx="51036">
                  <c:v>0</c:v>
                </c:pt>
                <c:pt idx="51037">
                  <c:v>0</c:v>
                </c:pt>
                <c:pt idx="51038">
                  <c:v>0</c:v>
                </c:pt>
                <c:pt idx="51039">
                  <c:v>0</c:v>
                </c:pt>
                <c:pt idx="51040">
                  <c:v>0</c:v>
                </c:pt>
                <c:pt idx="51041">
                  <c:v>0</c:v>
                </c:pt>
                <c:pt idx="51042">
                  <c:v>0</c:v>
                </c:pt>
                <c:pt idx="51043">
                  <c:v>0</c:v>
                </c:pt>
                <c:pt idx="51044">
                  <c:v>0</c:v>
                </c:pt>
                <c:pt idx="51045">
                  <c:v>0</c:v>
                </c:pt>
                <c:pt idx="51046">
                  <c:v>0</c:v>
                </c:pt>
                <c:pt idx="51047">
                  <c:v>0</c:v>
                </c:pt>
                <c:pt idx="51048">
                  <c:v>0</c:v>
                </c:pt>
                <c:pt idx="51049">
                  <c:v>0</c:v>
                </c:pt>
                <c:pt idx="51050">
                  <c:v>0</c:v>
                </c:pt>
                <c:pt idx="51051">
                  <c:v>0</c:v>
                </c:pt>
                <c:pt idx="51052">
                  <c:v>0</c:v>
                </c:pt>
                <c:pt idx="51053">
                  <c:v>0</c:v>
                </c:pt>
                <c:pt idx="51054">
                  <c:v>0</c:v>
                </c:pt>
                <c:pt idx="51055">
                  <c:v>0</c:v>
                </c:pt>
                <c:pt idx="51056">
                  <c:v>0</c:v>
                </c:pt>
                <c:pt idx="51057">
                  <c:v>0</c:v>
                </c:pt>
                <c:pt idx="51058">
                  <c:v>0</c:v>
                </c:pt>
                <c:pt idx="51059">
                  <c:v>0</c:v>
                </c:pt>
                <c:pt idx="51060">
                  <c:v>0</c:v>
                </c:pt>
                <c:pt idx="51061">
                  <c:v>0</c:v>
                </c:pt>
                <c:pt idx="51062">
                  <c:v>0</c:v>
                </c:pt>
                <c:pt idx="51063">
                  <c:v>0</c:v>
                </c:pt>
                <c:pt idx="51064">
                  <c:v>0</c:v>
                </c:pt>
                <c:pt idx="51065">
                  <c:v>0</c:v>
                </c:pt>
                <c:pt idx="51066">
                  <c:v>0</c:v>
                </c:pt>
                <c:pt idx="51067">
                  <c:v>0</c:v>
                </c:pt>
                <c:pt idx="51068">
                  <c:v>0</c:v>
                </c:pt>
                <c:pt idx="51069">
                  <c:v>0</c:v>
                </c:pt>
                <c:pt idx="51070">
                  <c:v>0</c:v>
                </c:pt>
                <c:pt idx="51071">
                  <c:v>0</c:v>
                </c:pt>
                <c:pt idx="51072">
                  <c:v>0</c:v>
                </c:pt>
                <c:pt idx="51073">
                  <c:v>0</c:v>
                </c:pt>
                <c:pt idx="51074">
                  <c:v>0</c:v>
                </c:pt>
                <c:pt idx="51075">
                  <c:v>0</c:v>
                </c:pt>
                <c:pt idx="51076">
                  <c:v>0</c:v>
                </c:pt>
                <c:pt idx="51077">
                  <c:v>0</c:v>
                </c:pt>
                <c:pt idx="51078">
                  <c:v>0</c:v>
                </c:pt>
                <c:pt idx="51079">
                  <c:v>0</c:v>
                </c:pt>
                <c:pt idx="51080">
                  <c:v>0</c:v>
                </c:pt>
                <c:pt idx="51081">
                  <c:v>0</c:v>
                </c:pt>
                <c:pt idx="51082">
                  <c:v>0</c:v>
                </c:pt>
                <c:pt idx="51083">
                  <c:v>0</c:v>
                </c:pt>
                <c:pt idx="51084">
                  <c:v>0</c:v>
                </c:pt>
                <c:pt idx="51085">
                  <c:v>0</c:v>
                </c:pt>
                <c:pt idx="51086">
                  <c:v>0</c:v>
                </c:pt>
                <c:pt idx="51087">
                  <c:v>0</c:v>
                </c:pt>
                <c:pt idx="51088">
                  <c:v>0</c:v>
                </c:pt>
                <c:pt idx="51089">
                  <c:v>0</c:v>
                </c:pt>
                <c:pt idx="51090">
                  <c:v>0</c:v>
                </c:pt>
                <c:pt idx="51091">
                  <c:v>0</c:v>
                </c:pt>
                <c:pt idx="51092">
                  <c:v>0</c:v>
                </c:pt>
                <c:pt idx="51093">
                  <c:v>0</c:v>
                </c:pt>
                <c:pt idx="51094">
                  <c:v>0</c:v>
                </c:pt>
                <c:pt idx="51095">
                  <c:v>0</c:v>
                </c:pt>
                <c:pt idx="51096">
                  <c:v>0</c:v>
                </c:pt>
                <c:pt idx="51097">
                  <c:v>0</c:v>
                </c:pt>
                <c:pt idx="51098">
                  <c:v>0</c:v>
                </c:pt>
                <c:pt idx="51099">
                  <c:v>0</c:v>
                </c:pt>
                <c:pt idx="51100">
                  <c:v>0</c:v>
                </c:pt>
                <c:pt idx="51101">
                  <c:v>0</c:v>
                </c:pt>
                <c:pt idx="51102">
                  <c:v>0</c:v>
                </c:pt>
                <c:pt idx="51103">
                  <c:v>0</c:v>
                </c:pt>
                <c:pt idx="51104">
                  <c:v>0</c:v>
                </c:pt>
                <c:pt idx="51105">
                  <c:v>0</c:v>
                </c:pt>
                <c:pt idx="51106">
                  <c:v>0</c:v>
                </c:pt>
                <c:pt idx="51107">
                  <c:v>0</c:v>
                </c:pt>
                <c:pt idx="51108">
                  <c:v>0</c:v>
                </c:pt>
                <c:pt idx="51109">
                  <c:v>0</c:v>
                </c:pt>
                <c:pt idx="51110">
                  <c:v>0</c:v>
                </c:pt>
                <c:pt idx="51111">
                  <c:v>0</c:v>
                </c:pt>
                <c:pt idx="51112">
                  <c:v>0</c:v>
                </c:pt>
                <c:pt idx="51113">
                  <c:v>0</c:v>
                </c:pt>
                <c:pt idx="51114">
                  <c:v>0</c:v>
                </c:pt>
                <c:pt idx="51115">
                  <c:v>0</c:v>
                </c:pt>
                <c:pt idx="51116">
                  <c:v>0</c:v>
                </c:pt>
                <c:pt idx="51117">
                  <c:v>0</c:v>
                </c:pt>
                <c:pt idx="51118">
                  <c:v>0</c:v>
                </c:pt>
                <c:pt idx="51119">
                  <c:v>0</c:v>
                </c:pt>
                <c:pt idx="51120">
                  <c:v>0</c:v>
                </c:pt>
                <c:pt idx="51121">
                  <c:v>0</c:v>
                </c:pt>
                <c:pt idx="51122">
                  <c:v>0</c:v>
                </c:pt>
                <c:pt idx="51123">
                  <c:v>0</c:v>
                </c:pt>
                <c:pt idx="51124">
                  <c:v>0</c:v>
                </c:pt>
                <c:pt idx="51125">
                  <c:v>0</c:v>
                </c:pt>
                <c:pt idx="51126">
                  <c:v>0</c:v>
                </c:pt>
                <c:pt idx="51127">
                  <c:v>0</c:v>
                </c:pt>
                <c:pt idx="51128">
                  <c:v>0</c:v>
                </c:pt>
                <c:pt idx="51129">
                  <c:v>0</c:v>
                </c:pt>
                <c:pt idx="51130">
                  <c:v>0</c:v>
                </c:pt>
                <c:pt idx="51131">
                  <c:v>0</c:v>
                </c:pt>
                <c:pt idx="51132">
                  <c:v>0</c:v>
                </c:pt>
                <c:pt idx="51133">
                  <c:v>0</c:v>
                </c:pt>
                <c:pt idx="51134">
                  <c:v>0</c:v>
                </c:pt>
                <c:pt idx="51135">
                  <c:v>0</c:v>
                </c:pt>
                <c:pt idx="51136">
                  <c:v>0</c:v>
                </c:pt>
                <c:pt idx="51137">
                  <c:v>0</c:v>
                </c:pt>
                <c:pt idx="51138">
                  <c:v>0</c:v>
                </c:pt>
                <c:pt idx="51139">
                  <c:v>0</c:v>
                </c:pt>
                <c:pt idx="51140">
                  <c:v>0</c:v>
                </c:pt>
                <c:pt idx="51141">
                  <c:v>0</c:v>
                </c:pt>
                <c:pt idx="51142">
                  <c:v>0</c:v>
                </c:pt>
                <c:pt idx="51143">
                  <c:v>0</c:v>
                </c:pt>
                <c:pt idx="51144">
                  <c:v>0</c:v>
                </c:pt>
                <c:pt idx="51145">
                  <c:v>0</c:v>
                </c:pt>
                <c:pt idx="51146">
                  <c:v>0</c:v>
                </c:pt>
                <c:pt idx="51147">
                  <c:v>0</c:v>
                </c:pt>
                <c:pt idx="51148">
                  <c:v>0</c:v>
                </c:pt>
                <c:pt idx="51149">
                  <c:v>0</c:v>
                </c:pt>
                <c:pt idx="51150">
                  <c:v>0</c:v>
                </c:pt>
                <c:pt idx="51151">
                  <c:v>0</c:v>
                </c:pt>
                <c:pt idx="51152">
                  <c:v>0</c:v>
                </c:pt>
                <c:pt idx="51153">
                  <c:v>0</c:v>
                </c:pt>
                <c:pt idx="51154">
                  <c:v>0</c:v>
                </c:pt>
                <c:pt idx="51155">
                  <c:v>0</c:v>
                </c:pt>
                <c:pt idx="51156">
                  <c:v>0</c:v>
                </c:pt>
                <c:pt idx="51157">
                  <c:v>0</c:v>
                </c:pt>
                <c:pt idx="51158">
                  <c:v>0</c:v>
                </c:pt>
                <c:pt idx="51159">
                  <c:v>0</c:v>
                </c:pt>
                <c:pt idx="51160">
                  <c:v>0</c:v>
                </c:pt>
                <c:pt idx="51161">
                  <c:v>0</c:v>
                </c:pt>
                <c:pt idx="51162">
                  <c:v>0</c:v>
                </c:pt>
                <c:pt idx="51163">
                  <c:v>0</c:v>
                </c:pt>
                <c:pt idx="51164">
                  <c:v>0</c:v>
                </c:pt>
                <c:pt idx="51165">
                  <c:v>0</c:v>
                </c:pt>
                <c:pt idx="51166">
                  <c:v>0</c:v>
                </c:pt>
                <c:pt idx="51167">
                  <c:v>0</c:v>
                </c:pt>
                <c:pt idx="51168">
                  <c:v>0</c:v>
                </c:pt>
                <c:pt idx="51169">
                  <c:v>0</c:v>
                </c:pt>
                <c:pt idx="51170">
                  <c:v>0</c:v>
                </c:pt>
                <c:pt idx="51171">
                  <c:v>0</c:v>
                </c:pt>
                <c:pt idx="51172">
                  <c:v>0</c:v>
                </c:pt>
                <c:pt idx="51173">
                  <c:v>0</c:v>
                </c:pt>
                <c:pt idx="51174">
                  <c:v>0</c:v>
                </c:pt>
                <c:pt idx="51175">
                  <c:v>0</c:v>
                </c:pt>
                <c:pt idx="51176">
                  <c:v>0</c:v>
                </c:pt>
                <c:pt idx="51177">
                  <c:v>0</c:v>
                </c:pt>
                <c:pt idx="51178">
                  <c:v>0</c:v>
                </c:pt>
                <c:pt idx="51179">
                  <c:v>0</c:v>
                </c:pt>
                <c:pt idx="51180">
                  <c:v>0</c:v>
                </c:pt>
                <c:pt idx="51181">
                  <c:v>0</c:v>
                </c:pt>
                <c:pt idx="51182">
                  <c:v>0</c:v>
                </c:pt>
                <c:pt idx="51183">
                  <c:v>0</c:v>
                </c:pt>
                <c:pt idx="51184">
                  <c:v>0</c:v>
                </c:pt>
                <c:pt idx="51185">
                  <c:v>0</c:v>
                </c:pt>
                <c:pt idx="51186">
                  <c:v>0</c:v>
                </c:pt>
                <c:pt idx="51187">
                  <c:v>0</c:v>
                </c:pt>
                <c:pt idx="51188">
                  <c:v>0</c:v>
                </c:pt>
                <c:pt idx="51189">
                  <c:v>0</c:v>
                </c:pt>
                <c:pt idx="51190">
                  <c:v>0</c:v>
                </c:pt>
                <c:pt idx="51191">
                  <c:v>0</c:v>
                </c:pt>
                <c:pt idx="51192">
                  <c:v>0</c:v>
                </c:pt>
                <c:pt idx="51193">
                  <c:v>0</c:v>
                </c:pt>
                <c:pt idx="51194">
                  <c:v>0</c:v>
                </c:pt>
                <c:pt idx="51195">
                  <c:v>0</c:v>
                </c:pt>
                <c:pt idx="51196">
                  <c:v>0</c:v>
                </c:pt>
                <c:pt idx="51197">
                  <c:v>0</c:v>
                </c:pt>
                <c:pt idx="51198">
                  <c:v>0</c:v>
                </c:pt>
                <c:pt idx="51199">
                  <c:v>0</c:v>
                </c:pt>
                <c:pt idx="51200">
                  <c:v>0</c:v>
                </c:pt>
                <c:pt idx="51201">
                  <c:v>0</c:v>
                </c:pt>
                <c:pt idx="51202">
                  <c:v>0</c:v>
                </c:pt>
                <c:pt idx="51203">
                  <c:v>0</c:v>
                </c:pt>
                <c:pt idx="51204">
                  <c:v>0</c:v>
                </c:pt>
                <c:pt idx="51205">
                  <c:v>0</c:v>
                </c:pt>
                <c:pt idx="51206">
                  <c:v>0</c:v>
                </c:pt>
                <c:pt idx="51207">
                  <c:v>0</c:v>
                </c:pt>
                <c:pt idx="51208">
                  <c:v>0</c:v>
                </c:pt>
                <c:pt idx="51209">
                  <c:v>0</c:v>
                </c:pt>
                <c:pt idx="51210">
                  <c:v>0</c:v>
                </c:pt>
                <c:pt idx="51211">
                  <c:v>0</c:v>
                </c:pt>
                <c:pt idx="51212">
                  <c:v>0</c:v>
                </c:pt>
                <c:pt idx="51213">
                  <c:v>0</c:v>
                </c:pt>
                <c:pt idx="51214">
                  <c:v>0</c:v>
                </c:pt>
                <c:pt idx="51215">
                  <c:v>0</c:v>
                </c:pt>
                <c:pt idx="51216">
                  <c:v>0</c:v>
                </c:pt>
                <c:pt idx="51217">
                  <c:v>0</c:v>
                </c:pt>
                <c:pt idx="51218">
                  <c:v>0</c:v>
                </c:pt>
                <c:pt idx="51219">
                  <c:v>0</c:v>
                </c:pt>
                <c:pt idx="51220">
                  <c:v>0</c:v>
                </c:pt>
                <c:pt idx="51221">
                  <c:v>0</c:v>
                </c:pt>
                <c:pt idx="51222">
                  <c:v>0</c:v>
                </c:pt>
                <c:pt idx="51223">
                  <c:v>0</c:v>
                </c:pt>
                <c:pt idx="51224">
                  <c:v>0</c:v>
                </c:pt>
                <c:pt idx="51225">
                  <c:v>0</c:v>
                </c:pt>
                <c:pt idx="51226">
                  <c:v>0</c:v>
                </c:pt>
                <c:pt idx="51227">
                  <c:v>0</c:v>
                </c:pt>
                <c:pt idx="51228">
                  <c:v>0</c:v>
                </c:pt>
                <c:pt idx="51229">
                  <c:v>0</c:v>
                </c:pt>
                <c:pt idx="51230">
                  <c:v>0</c:v>
                </c:pt>
                <c:pt idx="51231">
                  <c:v>0</c:v>
                </c:pt>
                <c:pt idx="51232">
                  <c:v>0</c:v>
                </c:pt>
                <c:pt idx="51233">
                  <c:v>0</c:v>
                </c:pt>
                <c:pt idx="51234">
                  <c:v>0</c:v>
                </c:pt>
                <c:pt idx="51235">
                  <c:v>0</c:v>
                </c:pt>
                <c:pt idx="51236">
                  <c:v>0</c:v>
                </c:pt>
                <c:pt idx="51237">
                  <c:v>0</c:v>
                </c:pt>
                <c:pt idx="51238">
                  <c:v>0</c:v>
                </c:pt>
                <c:pt idx="51239">
                  <c:v>0</c:v>
                </c:pt>
                <c:pt idx="51240">
                  <c:v>0</c:v>
                </c:pt>
                <c:pt idx="51241">
                  <c:v>0</c:v>
                </c:pt>
                <c:pt idx="51242">
                  <c:v>0</c:v>
                </c:pt>
                <c:pt idx="51243">
                  <c:v>0</c:v>
                </c:pt>
                <c:pt idx="51244">
                  <c:v>0</c:v>
                </c:pt>
                <c:pt idx="51245">
                  <c:v>0</c:v>
                </c:pt>
                <c:pt idx="51246">
                  <c:v>0</c:v>
                </c:pt>
                <c:pt idx="51247">
                  <c:v>0</c:v>
                </c:pt>
                <c:pt idx="51248">
                  <c:v>0</c:v>
                </c:pt>
                <c:pt idx="51249">
                  <c:v>0</c:v>
                </c:pt>
                <c:pt idx="51250">
                  <c:v>0</c:v>
                </c:pt>
                <c:pt idx="51251">
                  <c:v>0</c:v>
                </c:pt>
                <c:pt idx="51252">
                  <c:v>0</c:v>
                </c:pt>
                <c:pt idx="51253">
                  <c:v>0</c:v>
                </c:pt>
                <c:pt idx="51254">
                  <c:v>0</c:v>
                </c:pt>
                <c:pt idx="51255">
                  <c:v>0</c:v>
                </c:pt>
                <c:pt idx="51256">
                  <c:v>0</c:v>
                </c:pt>
                <c:pt idx="51257">
                  <c:v>0</c:v>
                </c:pt>
                <c:pt idx="51258">
                  <c:v>0</c:v>
                </c:pt>
                <c:pt idx="51259">
                  <c:v>0</c:v>
                </c:pt>
                <c:pt idx="51260">
                  <c:v>0</c:v>
                </c:pt>
                <c:pt idx="51261">
                  <c:v>0</c:v>
                </c:pt>
                <c:pt idx="51262">
                  <c:v>0</c:v>
                </c:pt>
                <c:pt idx="51263">
                  <c:v>0</c:v>
                </c:pt>
                <c:pt idx="51264">
                  <c:v>0</c:v>
                </c:pt>
                <c:pt idx="51265">
                  <c:v>0</c:v>
                </c:pt>
                <c:pt idx="51266">
                  <c:v>0</c:v>
                </c:pt>
                <c:pt idx="51267">
                  <c:v>0</c:v>
                </c:pt>
                <c:pt idx="51268">
                  <c:v>0</c:v>
                </c:pt>
                <c:pt idx="51269">
                  <c:v>0</c:v>
                </c:pt>
                <c:pt idx="51270">
                  <c:v>0</c:v>
                </c:pt>
                <c:pt idx="51271">
                  <c:v>0</c:v>
                </c:pt>
                <c:pt idx="51272">
                  <c:v>0</c:v>
                </c:pt>
                <c:pt idx="51273">
                  <c:v>0</c:v>
                </c:pt>
                <c:pt idx="51274">
                  <c:v>0</c:v>
                </c:pt>
                <c:pt idx="51275">
                  <c:v>0</c:v>
                </c:pt>
                <c:pt idx="51276">
                  <c:v>0</c:v>
                </c:pt>
                <c:pt idx="51277">
                  <c:v>0</c:v>
                </c:pt>
                <c:pt idx="51278">
                  <c:v>0</c:v>
                </c:pt>
                <c:pt idx="51279">
                  <c:v>0</c:v>
                </c:pt>
                <c:pt idx="51280">
                  <c:v>0</c:v>
                </c:pt>
                <c:pt idx="51281">
                  <c:v>0</c:v>
                </c:pt>
                <c:pt idx="51282">
                  <c:v>0</c:v>
                </c:pt>
                <c:pt idx="51283">
                  <c:v>0</c:v>
                </c:pt>
                <c:pt idx="51284">
                  <c:v>0</c:v>
                </c:pt>
                <c:pt idx="51285">
                  <c:v>0</c:v>
                </c:pt>
                <c:pt idx="51286">
                  <c:v>0</c:v>
                </c:pt>
                <c:pt idx="51287">
                  <c:v>0</c:v>
                </c:pt>
                <c:pt idx="51288">
                  <c:v>0</c:v>
                </c:pt>
                <c:pt idx="51289">
                  <c:v>0</c:v>
                </c:pt>
                <c:pt idx="51290">
                  <c:v>0</c:v>
                </c:pt>
                <c:pt idx="51291">
                  <c:v>0</c:v>
                </c:pt>
                <c:pt idx="51292">
                  <c:v>0</c:v>
                </c:pt>
                <c:pt idx="51293">
                  <c:v>0</c:v>
                </c:pt>
                <c:pt idx="51294">
                  <c:v>0</c:v>
                </c:pt>
                <c:pt idx="51295">
                  <c:v>0</c:v>
                </c:pt>
                <c:pt idx="51296">
                  <c:v>0</c:v>
                </c:pt>
                <c:pt idx="51297">
                  <c:v>0</c:v>
                </c:pt>
                <c:pt idx="51298">
                  <c:v>0</c:v>
                </c:pt>
                <c:pt idx="51299">
                  <c:v>0</c:v>
                </c:pt>
                <c:pt idx="51300">
                  <c:v>0</c:v>
                </c:pt>
                <c:pt idx="51301">
                  <c:v>0</c:v>
                </c:pt>
                <c:pt idx="51302">
                  <c:v>0</c:v>
                </c:pt>
                <c:pt idx="51303">
                  <c:v>0</c:v>
                </c:pt>
                <c:pt idx="51304">
                  <c:v>0</c:v>
                </c:pt>
                <c:pt idx="51305">
                  <c:v>0</c:v>
                </c:pt>
                <c:pt idx="51306">
                  <c:v>0</c:v>
                </c:pt>
                <c:pt idx="51307">
                  <c:v>0</c:v>
                </c:pt>
                <c:pt idx="51308">
                  <c:v>0</c:v>
                </c:pt>
                <c:pt idx="51309">
                  <c:v>0</c:v>
                </c:pt>
                <c:pt idx="51310">
                  <c:v>0</c:v>
                </c:pt>
                <c:pt idx="51311">
                  <c:v>0</c:v>
                </c:pt>
                <c:pt idx="51312">
                  <c:v>0</c:v>
                </c:pt>
                <c:pt idx="51313">
                  <c:v>0</c:v>
                </c:pt>
                <c:pt idx="51314">
                  <c:v>0</c:v>
                </c:pt>
                <c:pt idx="51315">
                  <c:v>0</c:v>
                </c:pt>
                <c:pt idx="51316">
                  <c:v>0</c:v>
                </c:pt>
                <c:pt idx="51317">
                  <c:v>0</c:v>
                </c:pt>
                <c:pt idx="51318">
                  <c:v>0</c:v>
                </c:pt>
                <c:pt idx="51319">
                  <c:v>0</c:v>
                </c:pt>
                <c:pt idx="51320">
                  <c:v>0</c:v>
                </c:pt>
                <c:pt idx="51321">
                  <c:v>0</c:v>
                </c:pt>
                <c:pt idx="51322">
                  <c:v>0</c:v>
                </c:pt>
                <c:pt idx="51323">
                  <c:v>0</c:v>
                </c:pt>
                <c:pt idx="51324">
                  <c:v>0</c:v>
                </c:pt>
                <c:pt idx="51325">
                  <c:v>0</c:v>
                </c:pt>
                <c:pt idx="51326">
                  <c:v>0</c:v>
                </c:pt>
                <c:pt idx="51327">
                  <c:v>0</c:v>
                </c:pt>
                <c:pt idx="51328">
                  <c:v>0</c:v>
                </c:pt>
                <c:pt idx="51329">
                  <c:v>0</c:v>
                </c:pt>
                <c:pt idx="51330">
                  <c:v>0</c:v>
                </c:pt>
                <c:pt idx="51331">
                  <c:v>0</c:v>
                </c:pt>
                <c:pt idx="51332">
                  <c:v>0</c:v>
                </c:pt>
                <c:pt idx="51333">
                  <c:v>0</c:v>
                </c:pt>
                <c:pt idx="51334">
                  <c:v>0</c:v>
                </c:pt>
                <c:pt idx="51335">
                  <c:v>0</c:v>
                </c:pt>
                <c:pt idx="51336">
                  <c:v>0</c:v>
                </c:pt>
                <c:pt idx="51337">
                  <c:v>0</c:v>
                </c:pt>
                <c:pt idx="51338">
                  <c:v>0</c:v>
                </c:pt>
                <c:pt idx="51339">
                  <c:v>0</c:v>
                </c:pt>
                <c:pt idx="51340">
                  <c:v>0</c:v>
                </c:pt>
                <c:pt idx="51341">
                  <c:v>0</c:v>
                </c:pt>
                <c:pt idx="51342">
                  <c:v>0</c:v>
                </c:pt>
                <c:pt idx="51343">
                  <c:v>0</c:v>
                </c:pt>
                <c:pt idx="51344">
                  <c:v>0</c:v>
                </c:pt>
                <c:pt idx="51345">
                  <c:v>0</c:v>
                </c:pt>
                <c:pt idx="51346">
                  <c:v>0</c:v>
                </c:pt>
                <c:pt idx="51347">
                  <c:v>0</c:v>
                </c:pt>
                <c:pt idx="51348">
                  <c:v>0</c:v>
                </c:pt>
                <c:pt idx="51349">
                  <c:v>0</c:v>
                </c:pt>
                <c:pt idx="51350">
                  <c:v>0</c:v>
                </c:pt>
                <c:pt idx="51351">
                  <c:v>0</c:v>
                </c:pt>
                <c:pt idx="51352">
                  <c:v>0</c:v>
                </c:pt>
                <c:pt idx="51353">
                  <c:v>0</c:v>
                </c:pt>
                <c:pt idx="51354">
                  <c:v>0</c:v>
                </c:pt>
                <c:pt idx="51355">
                  <c:v>0</c:v>
                </c:pt>
                <c:pt idx="51356">
                  <c:v>0</c:v>
                </c:pt>
                <c:pt idx="51357">
                  <c:v>0</c:v>
                </c:pt>
                <c:pt idx="51358">
                  <c:v>0</c:v>
                </c:pt>
                <c:pt idx="51359">
                  <c:v>0</c:v>
                </c:pt>
                <c:pt idx="51360">
                  <c:v>0</c:v>
                </c:pt>
                <c:pt idx="51361">
                  <c:v>0</c:v>
                </c:pt>
                <c:pt idx="51362">
                  <c:v>0</c:v>
                </c:pt>
                <c:pt idx="51363">
                  <c:v>0</c:v>
                </c:pt>
                <c:pt idx="51364">
                  <c:v>0</c:v>
                </c:pt>
                <c:pt idx="51365">
                  <c:v>0</c:v>
                </c:pt>
                <c:pt idx="51366">
                  <c:v>0</c:v>
                </c:pt>
                <c:pt idx="51367">
                  <c:v>0</c:v>
                </c:pt>
                <c:pt idx="51368">
                  <c:v>0</c:v>
                </c:pt>
                <c:pt idx="51369">
                  <c:v>0</c:v>
                </c:pt>
                <c:pt idx="51370">
                  <c:v>0</c:v>
                </c:pt>
                <c:pt idx="51371">
                  <c:v>0</c:v>
                </c:pt>
                <c:pt idx="51372">
                  <c:v>0</c:v>
                </c:pt>
                <c:pt idx="51373">
                  <c:v>0</c:v>
                </c:pt>
                <c:pt idx="51374">
                  <c:v>0</c:v>
                </c:pt>
                <c:pt idx="51375">
                  <c:v>0</c:v>
                </c:pt>
                <c:pt idx="51376">
                  <c:v>0</c:v>
                </c:pt>
                <c:pt idx="51377">
                  <c:v>0</c:v>
                </c:pt>
                <c:pt idx="51378">
                  <c:v>0</c:v>
                </c:pt>
                <c:pt idx="51379">
                  <c:v>0</c:v>
                </c:pt>
                <c:pt idx="51380">
                  <c:v>0</c:v>
                </c:pt>
                <c:pt idx="51381">
                  <c:v>0</c:v>
                </c:pt>
                <c:pt idx="51382">
                  <c:v>0</c:v>
                </c:pt>
                <c:pt idx="51383">
                  <c:v>0</c:v>
                </c:pt>
                <c:pt idx="51384">
                  <c:v>0</c:v>
                </c:pt>
                <c:pt idx="51385">
                  <c:v>0</c:v>
                </c:pt>
                <c:pt idx="51386">
                  <c:v>0</c:v>
                </c:pt>
                <c:pt idx="51387">
                  <c:v>0</c:v>
                </c:pt>
                <c:pt idx="51388">
                  <c:v>0</c:v>
                </c:pt>
                <c:pt idx="51389">
                  <c:v>0</c:v>
                </c:pt>
                <c:pt idx="51390">
                  <c:v>0</c:v>
                </c:pt>
                <c:pt idx="51391">
                  <c:v>0</c:v>
                </c:pt>
                <c:pt idx="51392">
                  <c:v>0</c:v>
                </c:pt>
                <c:pt idx="51393">
                  <c:v>0</c:v>
                </c:pt>
                <c:pt idx="51394">
                  <c:v>0</c:v>
                </c:pt>
                <c:pt idx="51395">
                  <c:v>0</c:v>
                </c:pt>
                <c:pt idx="51396">
                  <c:v>0</c:v>
                </c:pt>
                <c:pt idx="51397">
                  <c:v>0</c:v>
                </c:pt>
                <c:pt idx="51398">
                  <c:v>0</c:v>
                </c:pt>
                <c:pt idx="51399">
                  <c:v>0</c:v>
                </c:pt>
                <c:pt idx="51400">
                  <c:v>0</c:v>
                </c:pt>
                <c:pt idx="51401">
                  <c:v>0</c:v>
                </c:pt>
                <c:pt idx="51402">
                  <c:v>0</c:v>
                </c:pt>
                <c:pt idx="51403">
                  <c:v>0</c:v>
                </c:pt>
                <c:pt idx="51404">
                  <c:v>0</c:v>
                </c:pt>
                <c:pt idx="51405">
                  <c:v>0</c:v>
                </c:pt>
                <c:pt idx="51406">
                  <c:v>0</c:v>
                </c:pt>
                <c:pt idx="51407">
                  <c:v>0</c:v>
                </c:pt>
                <c:pt idx="51408">
                  <c:v>0</c:v>
                </c:pt>
                <c:pt idx="51409">
                  <c:v>0</c:v>
                </c:pt>
                <c:pt idx="51410">
                  <c:v>0</c:v>
                </c:pt>
                <c:pt idx="51411">
                  <c:v>0</c:v>
                </c:pt>
                <c:pt idx="51412">
                  <c:v>0</c:v>
                </c:pt>
                <c:pt idx="51413">
                  <c:v>0</c:v>
                </c:pt>
                <c:pt idx="51414">
                  <c:v>0</c:v>
                </c:pt>
                <c:pt idx="51415">
                  <c:v>0</c:v>
                </c:pt>
                <c:pt idx="51416">
                  <c:v>0</c:v>
                </c:pt>
                <c:pt idx="51417">
                  <c:v>0</c:v>
                </c:pt>
                <c:pt idx="51418">
                  <c:v>0</c:v>
                </c:pt>
                <c:pt idx="51419">
                  <c:v>0</c:v>
                </c:pt>
                <c:pt idx="51420">
                  <c:v>0</c:v>
                </c:pt>
                <c:pt idx="51421">
                  <c:v>0</c:v>
                </c:pt>
                <c:pt idx="51422">
                  <c:v>0</c:v>
                </c:pt>
                <c:pt idx="51423">
                  <c:v>0</c:v>
                </c:pt>
                <c:pt idx="51424">
                  <c:v>0</c:v>
                </c:pt>
                <c:pt idx="51425">
                  <c:v>0</c:v>
                </c:pt>
                <c:pt idx="51426">
                  <c:v>0</c:v>
                </c:pt>
                <c:pt idx="51427">
                  <c:v>0</c:v>
                </c:pt>
                <c:pt idx="51428">
                  <c:v>0</c:v>
                </c:pt>
                <c:pt idx="51429">
                  <c:v>0</c:v>
                </c:pt>
                <c:pt idx="51430">
                  <c:v>0</c:v>
                </c:pt>
                <c:pt idx="51431">
                  <c:v>0</c:v>
                </c:pt>
                <c:pt idx="51432">
                  <c:v>0</c:v>
                </c:pt>
                <c:pt idx="51433">
                  <c:v>0</c:v>
                </c:pt>
                <c:pt idx="51434">
                  <c:v>0</c:v>
                </c:pt>
                <c:pt idx="51435">
                  <c:v>0</c:v>
                </c:pt>
                <c:pt idx="51436">
                  <c:v>0</c:v>
                </c:pt>
                <c:pt idx="51437">
                  <c:v>0</c:v>
                </c:pt>
                <c:pt idx="51438">
                  <c:v>0</c:v>
                </c:pt>
                <c:pt idx="51439">
                  <c:v>0</c:v>
                </c:pt>
                <c:pt idx="51440">
                  <c:v>0</c:v>
                </c:pt>
                <c:pt idx="51441">
                  <c:v>0</c:v>
                </c:pt>
                <c:pt idx="51442">
                  <c:v>0</c:v>
                </c:pt>
                <c:pt idx="51443">
                  <c:v>0</c:v>
                </c:pt>
                <c:pt idx="51444">
                  <c:v>0</c:v>
                </c:pt>
                <c:pt idx="51445">
                  <c:v>0</c:v>
                </c:pt>
                <c:pt idx="51446">
                  <c:v>0</c:v>
                </c:pt>
                <c:pt idx="51447">
                  <c:v>0</c:v>
                </c:pt>
                <c:pt idx="51448">
                  <c:v>0</c:v>
                </c:pt>
                <c:pt idx="51449">
                  <c:v>0</c:v>
                </c:pt>
                <c:pt idx="51450">
                  <c:v>0</c:v>
                </c:pt>
                <c:pt idx="51451">
                  <c:v>0</c:v>
                </c:pt>
                <c:pt idx="51452">
                  <c:v>0</c:v>
                </c:pt>
                <c:pt idx="51453">
                  <c:v>0</c:v>
                </c:pt>
                <c:pt idx="51454">
                  <c:v>0</c:v>
                </c:pt>
                <c:pt idx="51455">
                  <c:v>0</c:v>
                </c:pt>
                <c:pt idx="51456">
                  <c:v>0</c:v>
                </c:pt>
                <c:pt idx="51457">
                  <c:v>0</c:v>
                </c:pt>
                <c:pt idx="51458">
                  <c:v>0</c:v>
                </c:pt>
                <c:pt idx="51459">
                  <c:v>0</c:v>
                </c:pt>
                <c:pt idx="51460">
                  <c:v>0</c:v>
                </c:pt>
                <c:pt idx="51461">
                  <c:v>0</c:v>
                </c:pt>
                <c:pt idx="51462">
                  <c:v>0</c:v>
                </c:pt>
                <c:pt idx="51463">
                  <c:v>0</c:v>
                </c:pt>
                <c:pt idx="51464">
                  <c:v>0</c:v>
                </c:pt>
                <c:pt idx="51465">
                  <c:v>0</c:v>
                </c:pt>
                <c:pt idx="51466">
                  <c:v>0</c:v>
                </c:pt>
                <c:pt idx="51467">
                  <c:v>0</c:v>
                </c:pt>
                <c:pt idx="51468">
                  <c:v>0</c:v>
                </c:pt>
                <c:pt idx="51469">
                  <c:v>0</c:v>
                </c:pt>
                <c:pt idx="51470">
                  <c:v>0</c:v>
                </c:pt>
                <c:pt idx="51471">
                  <c:v>0</c:v>
                </c:pt>
                <c:pt idx="51472">
                  <c:v>0</c:v>
                </c:pt>
                <c:pt idx="51473">
                  <c:v>0</c:v>
                </c:pt>
                <c:pt idx="51474">
                  <c:v>0</c:v>
                </c:pt>
                <c:pt idx="51475">
                  <c:v>0</c:v>
                </c:pt>
                <c:pt idx="51476">
                  <c:v>0</c:v>
                </c:pt>
                <c:pt idx="51477">
                  <c:v>0</c:v>
                </c:pt>
                <c:pt idx="51478">
                  <c:v>0</c:v>
                </c:pt>
                <c:pt idx="51479">
                  <c:v>0</c:v>
                </c:pt>
                <c:pt idx="51480">
                  <c:v>0</c:v>
                </c:pt>
                <c:pt idx="51481">
                  <c:v>0</c:v>
                </c:pt>
                <c:pt idx="51482">
                  <c:v>0</c:v>
                </c:pt>
                <c:pt idx="51483">
                  <c:v>0</c:v>
                </c:pt>
                <c:pt idx="51484">
                  <c:v>0</c:v>
                </c:pt>
                <c:pt idx="51485">
                  <c:v>0</c:v>
                </c:pt>
                <c:pt idx="51486">
                  <c:v>0</c:v>
                </c:pt>
                <c:pt idx="51487">
                  <c:v>0</c:v>
                </c:pt>
                <c:pt idx="51488">
                  <c:v>0</c:v>
                </c:pt>
                <c:pt idx="51489">
                  <c:v>0</c:v>
                </c:pt>
                <c:pt idx="51490">
                  <c:v>0</c:v>
                </c:pt>
                <c:pt idx="51491">
                  <c:v>0</c:v>
                </c:pt>
                <c:pt idx="51492">
                  <c:v>0</c:v>
                </c:pt>
                <c:pt idx="51493">
                  <c:v>0</c:v>
                </c:pt>
                <c:pt idx="51494">
                  <c:v>0</c:v>
                </c:pt>
                <c:pt idx="51495">
                  <c:v>0</c:v>
                </c:pt>
                <c:pt idx="51496">
                  <c:v>0</c:v>
                </c:pt>
                <c:pt idx="51497">
                  <c:v>0</c:v>
                </c:pt>
                <c:pt idx="51498">
                  <c:v>0</c:v>
                </c:pt>
                <c:pt idx="51499">
                  <c:v>0</c:v>
                </c:pt>
                <c:pt idx="51500">
                  <c:v>0</c:v>
                </c:pt>
                <c:pt idx="51501">
                  <c:v>0</c:v>
                </c:pt>
                <c:pt idx="51502">
                  <c:v>0</c:v>
                </c:pt>
                <c:pt idx="51503">
                  <c:v>0</c:v>
                </c:pt>
                <c:pt idx="51504">
                  <c:v>0</c:v>
                </c:pt>
                <c:pt idx="51505">
                  <c:v>0</c:v>
                </c:pt>
                <c:pt idx="51506">
                  <c:v>0</c:v>
                </c:pt>
                <c:pt idx="51507">
                  <c:v>0</c:v>
                </c:pt>
                <c:pt idx="51508">
                  <c:v>0</c:v>
                </c:pt>
                <c:pt idx="51509">
                  <c:v>0</c:v>
                </c:pt>
                <c:pt idx="51510">
                  <c:v>0</c:v>
                </c:pt>
                <c:pt idx="51511">
                  <c:v>0</c:v>
                </c:pt>
                <c:pt idx="51512">
                  <c:v>0</c:v>
                </c:pt>
                <c:pt idx="51513">
                  <c:v>0</c:v>
                </c:pt>
                <c:pt idx="51514">
                  <c:v>0</c:v>
                </c:pt>
                <c:pt idx="51515">
                  <c:v>0</c:v>
                </c:pt>
                <c:pt idx="51516">
                  <c:v>0</c:v>
                </c:pt>
                <c:pt idx="51517">
                  <c:v>0</c:v>
                </c:pt>
                <c:pt idx="51518">
                  <c:v>0</c:v>
                </c:pt>
                <c:pt idx="51519">
                  <c:v>0</c:v>
                </c:pt>
                <c:pt idx="51520">
                  <c:v>0</c:v>
                </c:pt>
                <c:pt idx="51521">
                  <c:v>0</c:v>
                </c:pt>
                <c:pt idx="51522">
                  <c:v>0</c:v>
                </c:pt>
                <c:pt idx="51523">
                  <c:v>0</c:v>
                </c:pt>
                <c:pt idx="51524">
                  <c:v>0</c:v>
                </c:pt>
                <c:pt idx="51525">
                  <c:v>0</c:v>
                </c:pt>
                <c:pt idx="51526">
                  <c:v>0</c:v>
                </c:pt>
                <c:pt idx="51527">
                  <c:v>0</c:v>
                </c:pt>
                <c:pt idx="51528">
                  <c:v>0</c:v>
                </c:pt>
                <c:pt idx="51529">
                  <c:v>0</c:v>
                </c:pt>
                <c:pt idx="51530">
                  <c:v>0</c:v>
                </c:pt>
                <c:pt idx="51531">
                  <c:v>0</c:v>
                </c:pt>
                <c:pt idx="51532">
                  <c:v>0</c:v>
                </c:pt>
                <c:pt idx="51533">
                  <c:v>0</c:v>
                </c:pt>
                <c:pt idx="51534">
                  <c:v>0</c:v>
                </c:pt>
                <c:pt idx="51535">
                  <c:v>0</c:v>
                </c:pt>
                <c:pt idx="51536">
                  <c:v>0</c:v>
                </c:pt>
                <c:pt idx="51537">
                  <c:v>0</c:v>
                </c:pt>
                <c:pt idx="51538">
                  <c:v>0</c:v>
                </c:pt>
                <c:pt idx="51539">
                  <c:v>0</c:v>
                </c:pt>
                <c:pt idx="51540">
                  <c:v>0</c:v>
                </c:pt>
                <c:pt idx="51541">
                  <c:v>0</c:v>
                </c:pt>
                <c:pt idx="51542">
                  <c:v>0</c:v>
                </c:pt>
                <c:pt idx="51543">
                  <c:v>0</c:v>
                </c:pt>
                <c:pt idx="51544">
                  <c:v>0</c:v>
                </c:pt>
                <c:pt idx="51545">
                  <c:v>0</c:v>
                </c:pt>
                <c:pt idx="51546">
                  <c:v>0</c:v>
                </c:pt>
                <c:pt idx="51547">
                  <c:v>0</c:v>
                </c:pt>
                <c:pt idx="51548">
                  <c:v>0</c:v>
                </c:pt>
                <c:pt idx="51549">
                  <c:v>0</c:v>
                </c:pt>
                <c:pt idx="51550">
                  <c:v>0</c:v>
                </c:pt>
                <c:pt idx="51551">
                  <c:v>0</c:v>
                </c:pt>
                <c:pt idx="51552">
                  <c:v>0</c:v>
                </c:pt>
                <c:pt idx="51553">
                  <c:v>0</c:v>
                </c:pt>
                <c:pt idx="51554">
                  <c:v>0</c:v>
                </c:pt>
                <c:pt idx="51555">
                  <c:v>0</c:v>
                </c:pt>
                <c:pt idx="51556">
                  <c:v>0</c:v>
                </c:pt>
                <c:pt idx="51557">
                  <c:v>0</c:v>
                </c:pt>
                <c:pt idx="51558">
                  <c:v>0</c:v>
                </c:pt>
                <c:pt idx="51559">
                  <c:v>0</c:v>
                </c:pt>
                <c:pt idx="51560">
                  <c:v>0</c:v>
                </c:pt>
                <c:pt idx="51561">
                  <c:v>0</c:v>
                </c:pt>
                <c:pt idx="51562">
                  <c:v>0</c:v>
                </c:pt>
                <c:pt idx="51563">
                  <c:v>0</c:v>
                </c:pt>
                <c:pt idx="51564">
                  <c:v>0</c:v>
                </c:pt>
                <c:pt idx="51565">
                  <c:v>0</c:v>
                </c:pt>
                <c:pt idx="51566">
                  <c:v>0</c:v>
                </c:pt>
                <c:pt idx="51567">
                  <c:v>0</c:v>
                </c:pt>
                <c:pt idx="51568">
                  <c:v>0</c:v>
                </c:pt>
                <c:pt idx="51569">
                  <c:v>0</c:v>
                </c:pt>
                <c:pt idx="51570">
                  <c:v>0</c:v>
                </c:pt>
                <c:pt idx="51571">
                  <c:v>0</c:v>
                </c:pt>
                <c:pt idx="51572">
                  <c:v>0</c:v>
                </c:pt>
                <c:pt idx="51573">
                  <c:v>0</c:v>
                </c:pt>
                <c:pt idx="51574">
                  <c:v>0</c:v>
                </c:pt>
                <c:pt idx="51575">
                  <c:v>0</c:v>
                </c:pt>
                <c:pt idx="51576">
                  <c:v>0</c:v>
                </c:pt>
                <c:pt idx="51577">
                  <c:v>0</c:v>
                </c:pt>
                <c:pt idx="51578">
                  <c:v>0</c:v>
                </c:pt>
                <c:pt idx="51579">
                  <c:v>0</c:v>
                </c:pt>
                <c:pt idx="51580">
                  <c:v>0</c:v>
                </c:pt>
                <c:pt idx="51581">
                  <c:v>0</c:v>
                </c:pt>
                <c:pt idx="51582">
                  <c:v>0</c:v>
                </c:pt>
                <c:pt idx="51583">
                  <c:v>0</c:v>
                </c:pt>
                <c:pt idx="51584">
                  <c:v>0</c:v>
                </c:pt>
                <c:pt idx="51585">
                  <c:v>0</c:v>
                </c:pt>
                <c:pt idx="51586">
                  <c:v>0</c:v>
                </c:pt>
                <c:pt idx="51587">
                  <c:v>0</c:v>
                </c:pt>
                <c:pt idx="51588">
                  <c:v>0</c:v>
                </c:pt>
                <c:pt idx="51589">
                  <c:v>0</c:v>
                </c:pt>
                <c:pt idx="51590">
                  <c:v>0</c:v>
                </c:pt>
                <c:pt idx="51591">
                  <c:v>0</c:v>
                </c:pt>
                <c:pt idx="51592">
                  <c:v>0</c:v>
                </c:pt>
                <c:pt idx="51593">
                  <c:v>0</c:v>
                </c:pt>
                <c:pt idx="51594">
                  <c:v>0</c:v>
                </c:pt>
                <c:pt idx="51595">
                  <c:v>0</c:v>
                </c:pt>
                <c:pt idx="51596">
                  <c:v>0</c:v>
                </c:pt>
                <c:pt idx="51597">
                  <c:v>0</c:v>
                </c:pt>
                <c:pt idx="51598">
                  <c:v>0</c:v>
                </c:pt>
                <c:pt idx="51599">
                  <c:v>0</c:v>
                </c:pt>
                <c:pt idx="51600">
                  <c:v>0</c:v>
                </c:pt>
                <c:pt idx="51601">
                  <c:v>0</c:v>
                </c:pt>
                <c:pt idx="51602">
                  <c:v>0</c:v>
                </c:pt>
                <c:pt idx="51603">
                  <c:v>0</c:v>
                </c:pt>
                <c:pt idx="51604">
                  <c:v>0</c:v>
                </c:pt>
                <c:pt idx="51605">
                  <c:v>0</c:v>
                </c:pt>
                <c:pt idx="51606">
                  <c:v>0</c:v>
                </c:pt>
                <c:pt idx="51607">
                  <c:v>0</c:v>
                </c:pt>
                <c:pt idx="51608">
                  <c:v>0</c:v>
                </c:pt>
                <c:pt idx="51609">
                  <c:v>0</c:v>
                </c:pt>
                <c:pt idx="51610">
                  <c:v>0</c:v>
                </c:pt>
                <c:pt idx="51611">
                  <c:v>0</c:v>
                </c:pt>
                <c:pt idx="51612">
                  <c:v>0</c:v>
                </c:pt>
                <c:pt idx="51613">
                  <c:v>0</c:v>
                </c:pt>
                <c:pt idx="51614">
                  <c:v>0</c:v>
                </c:pt>
                <c:pt idx="51615">
                  <c:v>0</c:v>
                </c:pt>
                <c:pt idx="51616">
                  <c:v>0</c:v>
                </c:pt>
                <c:pt idx="51617">
                  <c:v>0</c:v>
                </c:pt>
                <c:pt idx="51618">
                  <c:v>0</c:v>
                </c:pt>
                <c:pt idx="51619">
                  <c:v>0</c:v>
                </c:pt>
                <c:pt idx="51620">
                  <c:v>0</c:v>
                </c:pt>
                <c:pt idx="51621">
                  <c:v>0</c:v>
                </c:pt>
                <c:pt idx="51622">
                  <c:v>0</c:v>
                </c:pt>
                <c:pt idx="51623">
                  <c:v>0</c:v>
                </c:pt>
                <c:pt idx="51624">
                  <c:v>0</c:v>
                </c:pt>
                <c:pt idx="51625">
                  <c:v>0</c:v>
                </c:pt>
                <c:pt idx="51626">
                  <c:v>0</c:v>
                </c:pt>
                <c:pt idx="51627">
                  <c:v>0</c:v>
                </c:pt>
                <c:pt idx="51628">
                  <c:v>0</c:v>
                </c:pt>
                <c:pt idx="51629">
                  <c:v>0</c:v>
                </c:pt>
                <c:pt idx="51630">
                  <c:v>0</c:v>
                </c:pt>
                <c:pt idx="51631">
                  <c:v>0</c:v>
                </c:pt>
                <c:pt idx="51632">
                  <c:v>0</c:v>
                </c:pt>
                <c:pt idx="51633">
                  <c:v>0</c:v>
                </c:pt>
                <c:pt idx="51634">
                  <c:v>0</c:v>
                </c:pt>
                <c:pt idx="51635">
                  <c:v>0</c:v>
                </c:pt>
                <c:pt idx="51636">
                  <c:v>0</c:v>
                </c:pt>
                <c:pt idx="51637">
                  <c:v>0</c:v>
                </c:pt>
                <c:pt idx="51638">
                  <c:v>0</c:v>
                </c:pt>
                <c:pt idx="51639">
                  <c:v>0</c:v>
                </c:pt>
                <c:pt idx="51640">
                  <c:v>0</c:v>
                </c:pt>
                <c:pt idx="51641">
                  <c:v>0</c:v>
                </c:pt>
                <c:pt idx="51642">
                  <c:v>0</c:v>
                </c:pt>
                <c:pt idx="51643">
                  <c:v>0</c:v>
                </c:pt>
                <c:pt idx="51644">
                  <c:v>0</c:v>
                </c:pt>
                <c:pt idx="51645">
                  <c:v>0</c:v>
                </c:pt>
                <c:pt idx="51646">
                  <c:v>0</c:v>
                </c:pt>
                <c:pt idx="51647">
                  <c:v>0</c:v>
                </c:pt>
                <c:pt idx="51648">
                  <c:v>0</c:v>
                </c:pt>
                <c:pt idx="51649">
                  <c:v>0</c:v>
                </c:pt>
                <c:pt idx="51650">
                  <c:v>0</c:v>
                </c:pt>
                <c:pt idx="51651">
                  <c:v>0</c:v>
                </c:pt>
                <c:pt idx="51652">
                  <c:v>0</c:v>
                </c:pt>
                <c:pt idx="51653">
                  <c:v>0</c:v>
                </c:pt>
                <c:pt idx="51654">
                  <c:v>0</c:v>
                </c:pt>
                <c:pt idx="51655">
                  <c:v>0</c:v>
                </c:pt>
                <c:pt idx="51656">
                  <c:v>0</c:v>
                </c:pt>
                <c:pt idx="51657">
                  <c:v>0</c:v>
                </c:pt>
                <c:pt idx="51658">
                  <c:v>0</c:v>
                </c:pt>
                <c:pt idx="51659">
                  <c:v>0</c:v>
                </c:pt>
                <c:pt idx="51660">
                  <c:v>0</c:v>
                </c:pt>
                <c:pt idx="51661">
                  <c:v>0</c:v>
                </c:pt>
                <c:pt idx="51662">
                  <c:v>0</c:v>
                </c:pt>
                <c:pt idx="51663">
                  <c:v>0</c:v>
                </c:pt>
                <c:pt idx="51664">
                  <c:v>0</c:v>
                </c:pt>
                <c:pt idx="51665">
                  <c:v>0</c:v>
                </c:pt>
                <c:pt idx="51666">
                  <c:v>0</c:v>
                </c:pt>
                <c:pt idx="51667">
                  <c:v>0</c:v>
                </c:pt>
                <c:pt idx="51668">
                  <c:v>0</c:v>
                </c:pt>
                <c:pt idx="51669">
                  <c:v>0</c:v>
                </c:pt>
                <c:pt idx="51670">
                  <c:v>0</c:v>
                </c:pt>
                <c:pt idx="51671">
                  <c:v>0</c:v>
                </c:pt>
                <c:pt idx="51672">
                  <c:v>0</c:v>
                </c:pt>
                <c:pt idx="51673">
                  <c:v>0</c:v>
                </c:pt>
                <c:pt idx="51674">
                  <c:v>0</c:v>
                </c:pt>
                <c:pt idx="51675">
                  <c:v>0</c:v>
                </c:pt>
                <c:pt idx="51676">
                  <c:v>0</c:v>
                </c:pt>
                <c:pt idx="51677">
                  <c:v>0</c:v>
                </c:pt>
                <c:pt idx="51678">
                  <c:v>0</c:v>
                </c:pt>
                <c:pt idx="51679">
                  <c:v>0</c:v>
                </c:pt>
                <c:pt idx="51680">
                  <c:v>0</c:v>
                </c:pt>
                <c:pt idx="51681">
                  <c:v>0</c:v>
                </c:pt>
                <c:pt idx="51682">
                  <c:v>0</c:v>
                </c:pt>
                <c:pt idx="51683">
                  <c:v>0</c:v>
                </c:pt>
                <c:pt idx="51684">
                  <c:v>0</c:v>
                </c:pt>
                <c:pt idx="51685">
                  <c:v>0</c:v>
                </c:pt>
                <c:pt idx="51686">
                  <c:v>0</c:v>
                </c:pt>
                <c:pt idx="51687">
                  <c:v>0</c:v>
                </c:pt>
                <c:pt idx="51688">
                  <c:v>0</c:v>
                </c:pt>
                <c:pt idx="51689">
                  <c:v>0</c:v>
                </c:pt>
                <c:pt idx="51690">
                  <c:v>0</c:v>
                </c:pt>
                <c:pt idx="51691">
                  <c:v>0</c:v>
                </c:pt>
                <c:pt idx="51692">
                  <c:v>0</c:v>
                </c:pt>
                <c:pt idx="51693">
                  <c:v>0</c:v>
                </c:pt>
                <c:pt idx="51694">
                  <c:v>0</c:v>
                </c:pt>
                <c:pt idx="51695">
                  <c:v>0</c:v>
                </c:pt>
                <c:pt idx="51696">
                  <c:v>0</c:v>
                </c:pt>
                <c:pt idx="51697">
                  <c:v>0</c:v>
                </c:pt>
                <c:pt idx="51698">
                  <c:v>0</c:v>
                </c:pt>
                <c:pt idx="51699">
                  <c:v>0</c:v>
                </c:pt>
                <c:pt idx="51700">
                  <c:v>0</c:v>
                </c:pt>
                <c:pt idx="51701">
                  <c:v>0</c:v>
                </c:pt>
                <c:pt idx="51702">
                  <c:v>0</c:v>
                </c:pt>
                <c:pt idx="51703">
                  <c:v>0</c:v>
                </c:pt>
                <c:pt idx="51704">
                  <c:v>0</c:v>
                </c:pt>
                <c:pt idx="51705">
                  <c:v>0</c:v>
                </c:pt>
                <c:pt idx="51706">
                  <c:v>0</c:v>
                </c:pt>
                <c:pt idx="51707">
                  <c:v>0</c:v>
                </c:pt>
                <c:pt idx="51708">
                  <c:v>0</c:v>
                </c:pt>
                <c:pt idx="51709">
                  <c:v>0</c:v>
                </c:pt>
                <c:pt idx="51710">
                  <c:v>0</c:v>
                </c:pt>
                <c:pt idx="51711">
                  <c:v>0</c:v>
                </c:pt>
                <c:pt idx="51712">
                  <c:v>0</c:v>
                </c:pt>
                <c:pt idx="51713">
                  <c:v>0</c:v>
                </c:pt>
                <c:pt idx="51714">
                  <c:v>0</c:v>
                </c:pt>
                <c:pt idx="51715">
                  <c:v>0</c:v>
                </c:pt>
                <c:pt idx="51716">
                  <c:v>0</c:v>
                </c:pt>
                <c:pt idx="51717">
                  <c:v>0</c:v>
                </c:pt>
                <c:pt idx="51718">
                  <c:v>0</c:v>
                </c:pt>
                <c:pt idx="51719">
                  <c:v>0</c:v>
                </c:pt>
                <c:pt idx="51720">
                  <c:v>0</c:v>
                </c:pt>
                <c:pt idx="51721">
                  <c:v>0</c:v>
                </c:pt>
                <c:pt idx="51722">
                  <c:v>0</c:v>
                </c:pt>
                <c:pt idx="51723">
                  <c:v>0</c:v>
                </c:pt>
                <c:pt idx="51724">
                  <c:v>0</c:v>
                </c:pt>
                <c:pt idx="51725">
                  <c:v>0</c:v>
                </c:pt>
                <c:pt idx="51726">
                  <c:v>0</c:v>
                </c:pt>
                <c:pt idx="51727">
                  <c:v>0</c:v>
                </c:pt>
                <c:pt idx="51728">
                  <c:v>0</c:v>
                </c:pt>
                <c:pt idx="51729">
                  <c:v>0</c:v>
                </c:pt>
                <c:pt idx="51730">
                  <c:v>0</c:v>
                </c:pt>
                <c:pt idx="51731">
                  <c:v>0</c:v>
                </c:pt>
                <c:pt idx="51732">
                  <c:v>0</c:v>
                </c:pt>
                <c:pt idx="51733">
                  <c:v>0</c:v>
                </c:pt>
                <c:pt idx="51734">
                  <c:v>0</c:v>
                </c:pt>
                <c:pt idx="51735">
                  <c:v>0</c:v>
                </c:pt>
                <c:pt idx="51736">
                  <c:v>0</c:v>
                </c:pt>
                <c:pt idx="51737">
                  <c:v>0</c:v>
                </c:pt>
                <c:pt idx="51738">
                  <c:v>0</c:v>
                </c:pt>
                <c:pt idx="51739">
                  <c:v>0</c:v>
                </c:pt>
                <c:pt idx="51740">
                  <c:v>0</c:v>
                </c:pt>
                <c:pt idx="51741">
                  <c:v>0</c:v>
                </c:pt>
                <c:pt idx="51742">
                  <c:v>0</c:v>
                </c:pt>
                <c:pt idx="51743">
                  <c:v>0</c:v>
                </c:pt>
                <c:pt idx="51744">
                  <c:v>0</c:v>
                </c:pt>
                <c:pt idx="51745">
                  <c:v>0</c:v>
                </c:pt>
                <c:pt idx="51746">
                  <c:v>0</c:v>
                </c:pt>
                <c:pt idx="51747">
                  <c:v>0</c:v>
                </c:pt>
                <c:pt idx="51748">
                  <c:v>0</c:v>
                </c:pt>
                <c:pt idx="51749">
                  <c:v>0</c:v>
                </c:pt>
                <c:pt idx="51750">
                  <c:v>0</c:v>
                </c:pt>
                <c:pt idx="51751">
                  <c:v>0</c:v>
                </c:pt>
                <c:pt idx="51752">
                  <c:v>0</c:v>
                </c:pt>
                <c:pt idx="51753">
                  <c:v>0</c:v>
                </c:pt>
                <c:pt idx="51754">
                  <c:v>0</c:v>
                </c:pt>
                <c:pt idx="51755">
                  <c:v>0</c:v>
                </c:pt>
                <c:pt idx="51756">
                  <c:v>0</c:v>
                </c:pt>
                <c:pt idx="51757">
                  <c:v>0</c:v>
                </c:pt>
                <c:pt idx="51758">
                  <c:v>0</c:v>
                </c:pt>
                <c:pt idx="51759">
                  <c:v>0</c:v>
                </c:pt>
                <c:pt idx="51760">
                  <c:v>0</c:v>
                </c:pt>
                <c:pt idx="51761">
                  <c:v>0</c:v>
                </c:pt>
                <c:pt idx="51762">
                  <c:v>0</c:v>
                </c:pt>
                <c:pt idx="51763">
                  <c:v>0</c:v>
                </c:pt>
                <c:pt idx="51764">
                  <c:v>0</c:v>
                </c:pt>
                <c:pt idx="51765">
                  <c:v>0</c:v>
                </c:pt>
                <c:pt idx="51766">
                  <c:v>0</c:v>
                </c:pt>
                <c:pt idx="51767">
                  <c:v>0</c:v>
                </c:pt>
                <c:pt idx="51768">
                  <c:v>0</c:v>
                </c:pt>
                <c:pt idx="51769">
                  <c:v>0</c:v>
                </c:pt>
                <c:pt idx="51770">
                  <c:v>0</c:v>
                </c:pt>
                <c:pt idx="51771">
                  <c:v>0</c:v>
                </c:pt>
                <c:pt idx="51772">
                  <c:v>0</c:v>
                </c:pt>
                <c:pt idx="51773">
                  <c:v>0</c:v>
                </c:pt>
                <c:pt idx="51774">
                  <c:v>0</c:v>
                </c:pt>
                <c:pt idx="51775">
                  <c:v>0</c:v>
                </c:pt>
                <c:pt idx="51776">
                  <c:v>0</c:v>
                </c:pt>
                <c:pt idx="51777">
                  <c:v>0</c:v>
                </c:pt>
                <c:pt idx="51778">
                  <c:v>0</c:v>
                </c:pt>
                <c:pt idx="51779">
                  <c:v>0</c:v>
                </c:pt>
                <c:pt idx="51780">
                  <c:v>0</c:v>
                </c:pt>
                <c:pt idx="51781">
                  <c:v>0</c:v>
                </c:pt>
                <c:pt idx="51782">
                  <c:v>0</c:v>
                </c:pt>
                <c:pt idx="51783">
                  <c:v>0</c:v>
                </c:pt>
                <c:pt idx="51784">
                  <c:v>0</c:v>
                </c:pt>
                <c:pt idx="51785">
                  <c:v>0</c:v>
                </c:pt>
                <c:pt idx="51786">
                  <c:v>0</c:v>
                </c:pt>
                <c:pt idx="51787">
                  <c:v>0</c:v>
                </c:pt>
                <c:pt idx="51788">
                  <c:v>0</c:v>
                </c:pt>
                <c:pt idx="51789">
                  <c:v>0</c:v>
                </c:pt>
                <c:pt idx="51790">
                  <c:v>0</c:v>
                </c:pt>
                <c:pt idx="51791">
                  <c:v>0</c:v>
                </c:pt>
                <c:pt idx="51792">
                  <c:v>0</c:v>
                </c:pt>
                <c:pt idx="51793">
                  <c:v>0</c:v>
                </c:pt>
                <c:pt idx="51794">
                  <c:v>0</c:v>
                </c:pt>
                <c:pt idx="51795">
                  <c:v>0</c:v>
                </c:pt>
                <c:pt idx="51796">
                  <c:v>0</c:v>
                </c:pt>
                <c:pt idx="51797">
                  <c:v>0</c:v>
                </c:pt>
                <c:pt idx="51798">
                  <c:v>0</c:v>
                </c:pt>
                <c:pt idx="51799">
                  <c:v>0</c:v>
                </c:pt>
                <c:pt idx="51800">
                  <c:v>0</c:v>
                </c:pt>
                <c:pt idx="51801">
                  <c:v>0</c:v>
                </c:pt>
                <c:pt idx="51802">
                  <c:v>0</c:v>
                </c:pt>
                <c:pt idx="51803">
                  <c:v>0</c:v>
                </c:pt>
                <c:pt idx="51804">
                  <c:v>0</c:v>
                </c:pt>
                <c:pt idx="51805">
                  <c:v>0</c:v>
                </c:pt>
                <c:pt idx="51806">
                  <c:v>0</c:v>
                </c:pt>
                <c:pt idx="51807">
                  <c:v>0</c:v>
                </c:pt>
                <c:pt idx="51808">
                  <c:v>0</c:v>
                </c:pt>
                <c:pt idx="51809">
                  <c:v>0</c:v>
                </c:pt>
                <c:pt idx="51810">
                  <c:v>0</c:v>
                </c:pt>
                <c:pt idx="51811">
                  <c:v>0</c:v>
                </c:pt>
                <c:pt idx="51812">
                  <c:v>0</c:v>
                </c:pt>
                <c:pt idx="51813">
                  <c:v>0</c:v>
                </c:pt>
                <c:pt idx="51814">
                  <c:v>0</c:v>
                </c:pt>
                <c:pt idx="51815">
                  <c:v>0</c:v>
                </c:pt>
                <c:pt idx="51816">
                  <c:v>0</c:v>
                </c:pt>
                <c:pt idx="51817">
                  <c:v>0</c:v>
                </c:pt>
                <c:pt idx="51818">
                  <c:v>0</c:v>
                </c:pt>
                <c:pt idx="51819">
                  <c:v>0</c:v>
                </c:pt>
                <c:pt idx="51820">
                  <c:v>0</c:v>
                </c:pt>
                <c:pt idx="51821">
                  <c:v>0</c:v>
                </c:pt>
                <c:pt idx="51822">
                  <c:v>0</c:v>
                </c:pt>
                <c:pt idx="51823">
                  <c:v>0</c:v>
                </c:pt>
                <c:pt idx="51824">
                  <c:v>0</c:v>
                </c:pt>
                <c:pt idx="51825">
                  <c:v>0</c:v>
                </c:pt>
                <c:pt idx="51826">
                  <c:v>0</c:v>
                </c:pt>
                <c:pt idx="51827">
                  <c:v>0</c:v>
                </c:pt>
                <c:pt idx="51828">
                  <c:v>0</c:v>
                </c:pt>
                <c:pt idx="51829">
                  <c:v>0</c:v>
                </c:pt>
                <c:pt idx="51830">
                  <c:v>0</c:v>
                </c:pt>
                <c:pt idx="51831">
                  <c:v>0</c:v>
                </c:pt>
                <c:pt idx="51832">
                  <c:v>0</c:v>
                </c:pt>
                <c:pt idx="51833">
                  <c:v>0</c:v>
                </c:pt>
                <c:pt idx="51834">
                  <c:v>0</c:v>
                </c:pt>
                <c:pt idx="51835">
                  <c:v>0</c:v>
                </c:pt>
                <c:pt idx="51836">
                  <c:v>0</c:v>
                </c:pt>
                <c:pt idx="51837">
                  <c:v>0</c:v>
                </c:pt>
                <c:pt idx="51838">
                  <c:v>0</c:v>
                </c:pt>
                <c:pt idx="51839">
                  <c:v>0</c:v>
                </c:pt>
                <c:pt idx="51840">
                  <c:v>0</c:v>
                </c:pt>
                <c:pt idx="51841">
                  <c:v>0</c:v>
                </c:pt>
                <c:pt idx="51842">
                  <c:v>0</c:v>
                </c:pt>
                <c:pt idx="51843">
                  <c:v>0</c:v>
                </c:pt>
                <c:pt idx="51844">
                  <c:v>0</c:v>
                </c:pt>
                <c:pt idx="51845">
                  <c:v>0</c:v>
                </c:pt>
                <c:pt idx="51846">
                  <c:v>0</c:v>
                </c:pt>
                <c:pt idx="51847">
                  <c:v>0</c:v>
                </c:pt>
                <c:pt idx="51848">
                  <c:v>0</c:v>
                </c:pt>
                <c:pt idx="51849">
                  <c:v>0</c:v>
                </c:pt>
                <c:pt idx="51850">
                  <c:v>0</c:v>
                </c:pt>
                <c:pt idx="51851">
                  <c:v>0</c:v>
                </c:pt>
                <c:pt idx="51852">
                  <c:v>0</c:v>
                </c:pt>
                <c:pt idx="51853">
                  <c:v>0</c:v>
                </c:pt>
                <c:pt idx="51854">
                  <c:v>0</c:v>
                </c:pt>
                <c:pt idx="51855">
                  <c:v>0</c:v>
                </c:pt>
                <c:pt idx="51856">
                  <c:v>0</c:v>
                </c:pt>
                <c:pt idx="51857">
                  <c:v>0</c:v>
                </c:pt>
                <c:pt idx="51858">
                  <c:v>0</c:v>
                </c:pt>
                <c:pt idx="51859">
                  <c:v>0</c:v>
                </c:pt>
                <c:pt idx="51860">
                  <c:v>0</c:v>
                </c:pt>
                <c:pt idx="51861">
                  <c:v>0</c:v>
                </c:pt>
                <c:pt idx="51862">
                  <c:v>0</c:v>
                </c:pt>
                <c:pt idx="51863">
                  <c:v>0</c:v>
                </c:pt>
                <c:pt idx="51864">
                  <c:v>0</c:v>
                </c:pt>
                <c:pt idx="51865">
                  <c:v>0</c:v>
                </c:pt>
                <c:pt idx="51866">
                  <c:v>0</c:v>
                </c:pt>
                <c:pt idx="51867">
                  <c:v>0</c:v>
                </c:pt>
                <c:pt idx="51868">
                  <c:v>0</c:v>
                </c:pt>
                <c:pt idx="51869">
                  <c:v>0</c:v>
                </c:pt>
                <c:pt idx="51870">
                  <c:v>0</c:v>
                </c:pt>
                <c:pt idx="51871">
                  <c:v>0</c:v>
                </c:pt>
                <c:pt idx="51872">
                  <c:v>0</c:v>
                </c:pt>
                <c:pt idx="51873">
                  <c:v>0</c:v>
                </c:pt>
                <c:pt idx="51874">
                  <c:v>0</c:v>
                </c:pt>
                <c:pt idx="51875">
                  <c:v>0</c:v>
                </c:pt>
                <c:pt idx="51876">
                  <c:v>0</c:v>
                </c:pt>
                <c:pt idx="51877">
                  <c:v>0</c:v>
                </c:pt>
                <c:pt idx="51878">
                  <c:v>0</c:v>
                </c:pt>
                <c:pt idx="51879">
                  <c:v>0</c:v>
                </c:pt>
                <c:pt idx="51880">
                  <c:v>0</c:v>
                </c:pt>
                <c:pt idx="51881">
                  <c:v>0</c:v>
                </c:pt>
                <c:pt idx="51882">
                  <c:v>0</c:v>
                </c:pt>
                <c:pt idx="51883">
                  <c:v>0</c:v>
                </c:pt>
                <c:pt idx="51884">
                  <c:v>0</c:v>
                </c:pt>
                <c:pt idx="51885">
                  <c:v>0</c:v>
                </c:pt>
                <c:pt idx="51886">
                  <c:v>0</c:v>
                </c:pt>
                <c:pt idx="51887">
                  <c:v>0</c:v>
                </c:pt>
                <c:pt idx="51888">
                  <c:v>0</c:v>
                </c:pt>
                <c:pt idx="51889">
                  <c:v>0</c:v>
                </c:pt>
                <c:pt idx="51890">
                  <c:v>0</c:v>
                </c:pt>
                <c:pt idx="51891">
                  <c:v>0</c:v>
                </c:pt>
                <c:pt idx="51892">
                  <c:v>0</c:v>
                </c:pt>
                <c:pt idx="51893">
                  <c:v>0</c:v>
                </c:pt>
                <c:pt idx="51894">
                  <c:v>0</c:v>
                </c:pt>
                <c:pt idx="51895">
                  <c:v>0</c:v>
                </c:pt>
                <c:pt idx="51896">
                  <c:v>0</c:v>
                </c:pt>
                <c:pt idx="51897">
                  <c:v>0</c:v>
                </c:pt>
                <c:pt idx="51898">
                  <c:v>0</c:v>
                </c:pt>
                <c:pt idx="51899">
                  <c:v>0</c:v>
                </c:pt>
                <c:pt idx="51900">
                  <c:v>0</c:v>
                </c:pt>
                <c:pt idx="51901">
                  <c:v>0</c:v>
                </c:pt>
                <c:pt idx="51902">
                  <c:v>0</c:v>
                </c:pt>
                <c:pt idx="51903">
                  <c:v>0</c:v>
                </c:pt>
                <c:pt idx="51904">
                  <c:v>0</c:v>
                </c:pt>
                <c:pt idx="51905">
                  <c:v>0</c:v>
                </c:pt>
                <c:pt idx="51906">
                  <c:v>0</c:v>
                </c:pt>
                <c:pt idx="51907">
                  <c:v>0</c:v>
                </c:pt>
                <c:pt idx="51908">
                  <c:v>0</c:v>
                </c:pt>
                <c:pt idx="51909">
                  <c:v>0</c:v>
                </c:pt>
                <c:pt idx="51910">
                  <c:v>0</c:v>
                </c:pt>
                <c:pt idx="51911">
                  <c:v>0</c:v>
                </c:pt>
                <c:pt idx="51912">
                  <c:v>0</c:v>
                </c:pt>
                <c:pt idx="51913">
                  <c:v>0</c:v>
                </c:pt>
                <c:pt idx="51914">
                  <c:v>0</c:v>
                </c:pt>
                <c:pt idx="51915">
                  <c:v>0</c:v>
                </c:pt>
                <c:pt idx="51916">
                  <c:v>0</c:v>
                </c:pt>
                <c:pt idx="51917">
                  <c:v>0</c:v>
                </c:pt>
                <c:pt idx="51918">
                  <c:v>0</c:v>
                </c:pt>
                <c:pt idx="51919">
                  <c:v>0</c:v>
                </c:pt>
                <c:pt idx="51920">
                  <c:v>0</c:v>
                </c:pt>
                <c:pt idx="51921">
                  <c:v>0</c:v>
                </c:pt>
                <c:pt idx="51922">
                  <c:v>0</c:v>
                </c:pt>
                <c:pt idx="51923">
                  <c:v>0</c:v>
                </c:pt>
                <c:pt idx="51924">
                  <c:v>0</c:v>
                </c:pt>
                <c:pt idx="51925">
                  <c:v>0</c:v>
                </c:pt>
                <c:pt idx="51926">
                  <c:v>0</c:v>
                </c:pt>
                <c:pt idx="51927">
                  <c:v>0</c:v>
                </c:pt>
                <c:pt idx="51928">
                  <c:v>0</c:v>
                </c:pt>
                <c:pt idx="51929">
                  <c:v>0</c:v>
                </c:pt>
                <c:pt idx="51930">
                  <c:v>0</c:v>
                </c:pt>
                <c:pt idx="51931">
                  <c:v>0</c:v>
                </c:pt>
                <c:pt idx="51932">
                  <c:v>0</c:v>
                </c:pt>
                <c:pt idx="51933">
                  <c:v>0</c:v>
                </c:pt>
                <c:pt idx="51934">
                  <c:v>0</c:v>
                </c:pt>
                <c:pt idx="51935">
                  <c:v>0</c:v>
                </c:pt>
                <c:pt idx="51936">
                  <c:v>0</c:v>
                </c:pt>
                <c:pt idx="51937">
                  <c:v>0</c:v>
                </c:pt>
                <c:pt idx="51938">
                  <c:v>0</c:v>
                </c:pt>
                <c:pt idx="51939">
                  <c:v>0</c:v>
                </c:pt>
                <c:pt idx="51940">
                  <c:v>0</c:v>
                </c:pt>
                <c:pt idx="51941">
                  <c:v>0</c:v>
                </c:pt>
                <c:pt idx="51942">
                  <c:v>0</c:v>
                </c:pt>
                <c:pt idx="51943">
                  <c:v>0</c:v>
                </c:pt>
                <c:pt idx="51944">
                  <c:v>0</c:v>
                </c:pt>
                <c:pt idx="51945">
                  <c:v>0</c:v>
                </c:pt>
                <c:pt idx="51946">
                  <c:v>0</c:v>
                </c:pt>
                <c:pt idx="51947">
                  <c:v>0</c:v>
                </c:pt>
                <c:pt idx="51948">
                  <c:v>0</c:v>
                </c:pt>
                <c:pt idx="51949">
                  <c:v>0</c:v>
                </c:pt>
                <c:pt idx="51950">
                  <c:v>0</c:v>
                </c:pt>
                <c:pt idx="51951">
                  <c:v>0</c:v>
                </c:pt>
                <c:pt idx="51952">
                  <c:v>0</c:v>
                </c:pt>
                <c:pt idx="51953">
                  <c:v>0</c:v>
                </c:pt>
                <c:pt idx="51954">
                  <c:v>0</c:v>
                </c:pt>
                <c:pt idx="51955">
                  <c:v>0</c:v>
                </c:pt>
                <c:pt idx="51956">
                  <c:v>0</c:v>
                </c:pt>
                <c:pt idx="51957">
                  <c:v>0</c:v>
                </c:pt>
                <c:pt idx="51958">
                  <c:v>0</c:v>
                </c:pt>
                <c:pt idx="51959">
                  <c:v>0</c:v>
                </c:pt>
                <c:pt idx="51960">
                  <c:v>0</c:v>
                </c:pt>
                <c:pt idx="51961">
                  <c:v>0</c:v>
                </c:pt>
                <c:pt idx="51962">
                  <c:v>0</c:v>
                </c:pt>
                <c:pt idx="51963">
                  <c:v>0</c:v>
                </c:pt>
                <c:pt idx="51964">
                  <c:v>0</c:v>
                </c:pt>
                <c:pt idx="51965">
                  <c:v>0</c:v>
                </c:pt>
                <c:pt idx="51966">
                  <c:v>0</c:v>
                </c:pt>
                <c:pt idx="51967">
                  <c:v>0</c:v>
                </c:pt>
                <c:pt idx="51968">
                  <c:v>0</c:v>
                </c:pt>
                <c:pt idx="51969">
                  <c:v>0</c:v>
                </c:pt>
                <c:pt idx="51970">
                  <c:v>0</c:v>
                </c:pt>
                <c:pt idx="51971">
                  <c:v>0</c:v>
                </c:pt>
                <c:pt idx="51972">
                  <c:v>0</c:v>
                </c:pt>
                <c:pt idx="51973">
                  <c:v>0</c:v>
                </c:pt>
                <c:pt idx="51974">
                  <c:v>0</c:v>
                </c:pt>
                <c:pt idx="51975">
                  <c:v>0</c:v>
                </c:pt>
                <c:pt idx="51976">
                  <c:v>0</c:v>
                </c:pt>
                <c:pt idx="51977">
                  <c:v>0</c:v>
                </c:pt>
                <c:pt idx="51978">
                  <c:v>0</c:v>
                </c:pt>
                <c:pt idx="51979">
                  <c:v>0</c:v>
                </c:pt>
                <c:pt idx="51980">
                  <c:v>0</c:v>
                </c:pt>
                <c:pt idx="51981">
                  <c:v>0</c:v>
                </c:pt>
                <c:pt idx="51982">
                  <c:v>0</c:v>
                </c:pt>
                <c:pt idx="51983">
                  <c:v>0</c:v>
                </c:pt>
                <c:pt idx="51984">
                  <c:v>0</c:v>
                </c:pt>
                <c:pt idx="51985">
                  <c:v>0</c:v>
                </c:pt>
                <c:pt idx="51986">
                  <c:v>0</c:v>
                </c:pt>
                <c:pt idx="51987">
                  <c:v>0</c:v>
                </c:pt>
                <c:pt idx="51988">
                  <c:v>0</c:v>
                </c:pt>
                <c:pt idx="51989">
                  <c:v>0</c:v>
                </c:pt>
                <c:pt idx="51990">
                  <c:v>0</c:v>
                </c:pt>
                <c:pt idx="51991">
                  <c:v>0</c:v>
                </c:pt>
                <c:pt idx="51992">
                  <c:v>0</c:v>
                </c:pt>
                <c:pt idx="51993">
                  <c:v>0</c:v>
                </c:pt>
                <c:pt idx="51994">
                  <c:v>0</c:v>
                </c:pt>
                <c:pt idx="51995">
                  <c:v>0</c:v>
                </c:pt>
                <c:pt idx="51996">
                  <c:v>0</c:v>
                </c:pt>
                <c:pt idx="51997">
                  <c:v>0</c:v>
                </c:pt>
                <c:pt idx="51998">
                  <c:v>0</c:v>
                </c:pt>
                <c:pt idx="51999">
                  <c:v>0</c:v>
                </c:pt>
                <c:pt idx="52000">
                  <c:v>0</c:v>
                </c:pt>
                <c:pt idx="52001">
                  <c:v>0</c:v>
                </c:pt>
                <c:pt idx="52002">
                  <c:v>0</c:v>
                </c:pt>
                <c:pt idx="52003">
                  <c:v>0</c:v>
                </c:pt>
                <c:pt idx="52004">
                  <c:v>0</c:v>
                </c:pt>
                <c:pt idx="52005">
                  <c:v>0</c:v>
                </c:pt>
                <c:pt idx="52006">
                  <c:v>0</c:v>
                </c:pt>
                <c:pt idx="52007">
                  <c:v>0</c:v>
                </c:pt>
                <c:pt idx="52008">
                  <c:v>0</c:v>
                </c:pt>
                <c:pt idx="52009">
                  <c:v>0</c:v>
                </c:pt>
                <c:pt idx="52010">
                  <c:v>0</c:v>
                </c:pt>
                <c:pt idx="52011">
                  <c:v>0</c:v>
                </c:pt>
                <c:pt idx="52012">
                  <c:v>0</c:v>
                </c:pt>
                <c:pt idx="52013">
                  <c:v>0</c:v>
                </c:pt>
                <c:pt idx="52014">
                  <c:v>0</c:v>
                </c:pt>
                <c:pt idx="52015">
                  <c:v>0</c:v>
                </c:pt>
                <c:pt idx="52016">
                  <c:v>0</c:v>
                </c:pt>
                <c:pt idx="52017">
                  <c:v>0</c:v>
                </c:pt>
                <c:pt idx="52018">
                  <c:v>0</c:v>
                </c:pt>
                <c:pt idx="52019">
                  <c:v>0</c:v>
                </c:pt>
                <c:pt idx="52020">
                  <c:v>0</c:v>
                </c:pt>
                <c:pt idx="52021">
                  <c:v>0</c:v>
                </c:pt>
                <c:pt idx="52022">
                  <c:v>0</c:v>
                </c:pt>
                <c:pt idx="52023">
                  <c:v>0</c:v>
                </c:pt>
                <c:pt idx="52024">
                  <c:v>0</c:v>
                </c:pt>
                <c:pt idx="52025">
                  <c:v>0</c:v>
                </c:pt>
                <c:pt idx="52026">
                  <c:v>0</c:v>
                </c:pt>
                <c:pt idx="52027">
                  <c:v>0</c:v>
                </c:pt>
                <c:pt idx="52028">
                  <c:v>0</c:v>
                </c:pt>
                <c:pt idx="52029">
                  <c:v>0</c:v>
                </c:pt>
                <c:pt idx="52030">
                  <c:v>0</c:v>
                </c:pt>
                <c:pt idx="52031">
                  <c:v>0</c:v>
                </c:pt>
                <c:pt idx="52032">
                  <c:v>0</c:v>
                </c:pt>
                <c:pt idx="52033">
                  <c:v>0</c:v>
                </c:pt>
                <c:pt idx="52034">
                  <c:v>0</c:v>
                </c:pt>
                <c:pt idx="52035">
                  <c:v>0</c:v>
                </c:pt>
                <c:pt idx="52036">
                  <c:v>0</c:v>
                </c:pt>
                <c:pt idx="52037">
                  <c:v>0</c:v>
                </c:pt>
                <c:pt idx="52038">
                  <c:v>0</c:v>
                </c:pt>
                <c:pt idx="52039">
                  <c:v>0</c:v>
                </c:pt>
                <c:pt idx="52040">
                  <c:v>0</c:v>
                </c:pt>
                <c:pt idx="52041">
                  <c:v>0</c:v>
                </c:pt>
                <c:pt idx="52042">
                  <c:v>0</c:v>
                </c:pt>
                <c:pt idx="52043">
                  <c:v>0</c:v>
                </c:pt>
                <c:pt idx="52044">
                  <c:v>0</c:v>
                </c:pt>
                <c:pt idx="52045">
                  <c:v>0</c:v>
                </c:pt>
                <c:pt idx="52046">
                  <c:v>0</c:v>
                </c:pt>
                <c:pt idx="52047">
                  <c:v>0</c:v>
                </c:pt>
                <c:pt idx="52048">
                  <c:v>0</c:v>
                </c:pt>
                <c:pt idx="52049">
                  <c:v>0</c:v>
                </c:pt>
                <c:pt idx="52050">
                  <c:v>0</c:v>
                </c:pt>
                <c:pt idx="52051">
                  <c:v>0</c:v>
                </c:pt>
                <c:pt idx="52052">
                  <c:v>0</c:v>
                </c:pt>
                <c:pt idx="52053">
                  <c:v>0</c:v>
                </c:pt>
                <c:pt idx="52054">
                  <c:v>0</c:v>
                </c:pt>
                <c:pt idx="52055">
                  <c:v>0</c:v>
                </c:pt>
                <c:pt idx="52056">
                  <c:v>0</c:v>
                </c:pt>
                <c:pt idx="52057">
                  <c:v>0</c:v>
                </c:pt>
                <c:pt idx="52058">
                  <c:v>0</c:v>
                </c:pt>
                <c:pt idx="52059">
                  <c:v>0</c:v>
                </c:pt>
                <c:pt idx="52060">
                  <c:v>0</c:v>
                </c:pt>
                <c:pt idx="52061">
                  <c:v>0</c:v>
                </c:pt>
                <c:pt idx="52062">
                  <c:v>0</c:v>
                </c:pt>
                <c:pt idx="52063">
                  <c:v>0</c:v>
                </c:pt>
                <c:pt idx="52064">
                  <c:v>0</c:v>
                </c:pt>
                <c:pt idx="52065">
                  <c:v>0</c:v>
                </c:pt>
                <c:pt idx="52066">
                  <c:v>0</c:v>
                </c:pt>
                <c:pt idx="52067">
                  <c:v>0</c:v>
                </c:pt>
                <c:pt idx="52068">
                  <c:v>0</c:v>
                </c:pt>
                <c:pt idx="52069">
                  <c:v>0</c:v>
                </c:pt>
                <c:pt idx="52070">
                  <c:v>0</c:v>
                </c:pt>
                <c:pt idx="52071">
                  <c:v>0</c:v>
                </c:pt>
                <c:pt idx="52072">
                  <c:v>0</c:v>
                </c:pt>
                <c:pt idx="52073">
                  <c:v>0</c:v>
                </c:pt>
                <c:pt idx="52074">
                  <c:v>0</c:v>
                </c:pt>
                <c:pt idx="52075">
                  <c:v>0</c:v>
                </c:pt>
                <c:pt idx="52076">
                  <c:v>0</c:v>
                </c:pt>
                <c:pt idx="52077">
                  <c:v>0</c:v>
                </c:pt>
                <c:pt idx="52078">
                  <c:v>0</c:v>
                </c:pt>
                <c:pt idx="52079">
                  <c:v>0</c:v>
                </c:pt>
                <c:pt idx="52080">
                  <c:v>0</c:v>
                </c:pt>
                <c:pt idx="52081">
                  <c:v>0</c:v>
                </c:pt>
                <c:pt idx="52082">
                  <c:v>0</c:v>
                </c:pt>
                <c:pt idx="52083">
                  <c:v>0</c:v>
                </c:pt>
                <c:pt idx="52084">
                  <c:v>0</c:v>
                </c:pt>
                <c:pt idx="52085">
                  <c:v>0</c:v>
                </c:pt>
                <c:pt idx="52086">
                  <c:v>0</c:v>
                </c:pt>
                <c:pt idx="52087">
                  <c:v>0</c:v>
                </c:pt>
                <c:pt idx="52088">
                  <c:v>0</c:v>
                </c:pt>
                <c:pt idx="52089">
                  <c:v>0</c:v>
                </c:pt>
                <c:pt idx="52090">
                  <c:v>0</c:v>
                </c:pt>
                <c:pt idx="52091">
                  <c:v>0</c:v>
                </c:pt>
                <c:pt idx="52092">
                  <c:v>0</c:v>
                </c:pt>
                <c:pt idx="52093">
                  <c:v>0</c:v>
                </c:pt>
                <c:pt idx="52094">
                  <c:v>0</c:v>
                </c:pt>
                <c:pt idx="52095">
                  <c:v>0</c:v>
                </c:pt>
                <c:pt idx="52096">
                  <c:v>0</c:v>
                </c:pt>
                <c:pt idx="52097">
                  <c:v>0</c:v>
                </c:pt>
                <c:pt idx="52098">
                  <c:v>0</c:v>
                </c:pt>
                <c:pt idx="52099">
                  <c:v>0</c:v>
                </c:pt>
                <c:pt idx="52100">
                  <c:v>0</c:v>
                </c:pt>
                <c:pt idx="52101">
                  <c:v>0</c:v>
                </c:pt>
                <c:pt idx="52102">
                  <c:v>0</c:v>
                </c:pt>
                <c:pt idx="52103">
                  <c:v>0</c:v>
                </c:pt>
                <c:pt idx="52104">
                  <c:v>0</c:v>
                </c:pt>
                <c:pt idx="52105">
                  <c:v>0</c:v>
                </c:pt>
                <c:pt idx="52106">
                  <c:v>0</c:v>
                </c:pt>
                <c:pt idx="52107">
                  <c:v>0</c:v>
                </c:pt>
                <c:pt idx="52108">
                  <c:v>0</c:v>
                </c:pt>
                <c:pt idx="52109">
                  <c:v>0</c:v>
                </c:pt>
                <c:pt idx="52110">
                  <c:v>0</c:v>
                </c:pt>
                <c:pt idx="52111">
                  <c:v>0</c:v>
                </c:pt>
                <c:pt idx="52112">
                  <c:v>0</c:v>
                </c:pt>
                <c:pt idx="52113">
                  <c:v>0</c:v>
                </c:pt>
                <c:pt idx="52114">
                  <c:v>0</c:v>
                </c:pt>
                <c:pt idx="52115">
                  <c:v>0</c:v>
                </c:pt>
                <c:pt idx="52116">
                  <c:v>0</c:v>
                </c:pt>
                <c:pt idx="52117">
                  <c:v>0</c:v>
                </c:pt>
                <c:pt idx="52118">
                  <c:v>0</c:v>
                </c:pt>
                <c:pt idx="52119">
                  <c:v>0</c:v>
                </c:pt>
                <c:pt idx="52120">
                  <c:v>0</c:v>
                </c:pt>
                <c:pt idx="52121">
                  <c:v>0</c:v>
                </c:pt>
                <c:pt idx="52122">
                  <c:v>0</c:v>
                </c:pt>
                <c:pt idx="52123">
                  <c:v>0</c:v>
                </c:pt>
                <c:pt idx="52124">
                  <c:v>0</c:v>
                </c:pt>
                <c:pt idx="52125">
                  <c:v>0</c:v>
                </c:pt>
                <c:pt idx="52126">
                  <c:v>0</c:v>
                </c:pt>
                <c:pt idx="52127">
                  <c:v>0</c:v>
                </c:pt>
                <c:pt idx="52128">
                  <c:v>0</c:v>
                </c:pt>
                <c:pt idx="52129">
                  <c:v>0</c:v>
                </c:pt>
                <c:pt idx="52130">
                  <c:v>0</c:v>
                </c:pt>
                <c:pt idx="52131">
                  <c:v>0</c:v>
                </c:pt>
                <c:pt idx="52132">
                  <c:v>0</c:v>
                </c:pt>
                <c:pt idx="52133">
                  <c:v>0</c:v>
                </c:pt>
                <c:pt idx="52134">
                  <c:v>0</c:v>
                </c:pt>
                <c:pt idx="52135">
                  <c:v>0</c:v>
                </c:pt>
                <c:pt idx="52136">
                  <c:v>0</c:v>
                </c:pt>
                <c:pt idx="52137">
                  <c:v>0</c:v>
                </c:pt>
                <c:pt idx="52138">
                  <c:v>0</c:v>
                </c:pt>
                <c:pt idx="52139">
                  <c:v>0</c:v>
                </c:pt>
                <c:pt idx="52140">
                  <c:v>0</c:v>
                </c:pt>
                <c:pt idx="52141">
                  <c:v>0</c:v>
                </c:pt>
                <c:pt idx="52142">
                  <c:v>0</c:v>
                </c:pt>
                <c:pt idx="52143">
                  <c:v>0</c:v>
                </c:pt>
                <c:pt idx="52144">
                  <c:v>0</c:v>
                </c:pt>
                <c:pt idx="52145">
                  <c:v>0</c:v>
                </c:pt>
                <c:pt idx="52146">
                  <c:v>0</c:v>
                </c:pt>
                <c:pt idx="52147">
                  <c:v>0</c:v>
                </c:pt>
                <c:pt idx="52148">
                  <c:v>0</c:v>
                </c:pt>
                <c:pt idx="52149">
                  <c:v>0</c:v>
                </c:pt>
                <c:pt idx="52150">
                  <c:v>0</c:v>
                </c:pt>
                <c:pt idx="52151">
                  <c:v>0</c:v>
                </c:pt>
                <c:pt idx="52152">
                  <c:v>0</c:v>
                </c:pt>
                <c:pt idx="52153">
                  <c:v>0</c:v>
                </c:pt>
                <c:pt idx="52154">
                  <c:v>0</c:v>
                </c:pt>
                <c:pt idx="52155">
                  <c:v>0</c:v>
                </c:pt>
                <c:pt idx="52156">
                  <c:v>0</c:v>
                </c:pt>
                <c:pt idx="52157">
                  <c:v>0</c:v>
                </c:pt>
                <c:pt idx="52158">
                  <c:v>0</c:v>
                </c:pt>
                <c:pt idx="52159">
                  <c:v>0</c:v>
                </c:pt>
                <c:pt idx="52160">
                  <c:v>0</c:v>
                </c:pt>
                <c:pt idx="52161">
                  <c:v>0</c:v>
                </c:pt>
                <c:pt idx="52162">
                  <c:v>0</c:v>
                </c:pt>
                <c:pt idx="52163">
                  <c:v>0</c:v>
                </c:pt>
                <c:pt idx="52164">
                  <c:v>0</c:v>
                </c:pt>
                <c:pt idx="52165">
                  <c:v>0</c:v>
                </c:pt>
                <c:pt idx="52166">
                  <c:v>0</c:v>
                </c:pt>
                <c:pt idx="52167">
                  <c:v>0</c:v>
                </c:pt>
                <c:pt idx="52168">
                  <c:v>0</c:v>
                </c:pt>
                <c:pt idx="52169">
                  <c:v>0</c:v>
                </c:pt>
                <c:pt idx="52170">
                  <c:v>0</c:v>
                </c:pt>
                <c:pt idx="52171">
                  <c:v>0</c:v>
                </c:pt>
                <c:pt idx="52172">
                  <c:v>0</c:v>
                </c:pt>
                <c:pt idx="52173">
                  <c:v>0</c:v>
                </c:pt>
                <c:pt idx="52174">
                  <c:v>0</c:v>
                </c:pt>
                <c:pt idx="52175">
                  <c:v>0</c:v>
                </c:pt>
                <c:pt idx="52176">
                  <c:v>0</c:v>
                </c:pt>
                <c:pt idx="52177">
                  <c:v>0</c:v>
                </c:pt>
                <c:pt idx="52178">
                  <c:v>0</c:v>
                </c:pt>
                <c:pt idx="52179">
                  <c:v>0</c:v>
                </c:pt>
                <c:pt idx="52180">
                  <c:v>0</c:v>
                </c:pt>
                <c:pt idx="52181">
                  <c:v>0</c:v>
                </c:pt>
                <c:pt idx="52182">
                  <c:v>0</c:v>
                </c:pt>
                <c:pt idx="52183">
                  <c:v>0</c:v>
                </c:pt>
                <c:pt idx="52184">
                  <c:v>0</c:v>
                </c:pt>
                <c:pt idx="52185">
                  <c:v>0</c:v>
                </c:pt>
                <c:pt idx="52186">
                  <c:v>0</c:v>
                </c:pt>
                <c:pt idx="52187">
                  <c:v>0</c:v>
                </c:pt>
                <c:pt idx="52188">
                  <c:v>0</c:v>
                </c:pt>
                <c:pt idx="52189">
                  <c:v>0</c:v>
                </c:pt>
                <c:pt idx="52190">
                  <c:v>0</c:v>
                </c:pt>
                <c:pt idx="52191">
                  <c:v>0</c:v>
                </c:pt>
                <c:pt idx="52192">
                  <c:v>0</c:v>
                </c:pt>
                <c:pt idx="52193">
                  <c:v>0</c:v>
                </c:pt>
                <c:pt idx="52194">
                  <c:v>0</c:v>
                </c:pt>
                <c:pt idx="52195">
                  <c:v>0</c:v>
                </c:pt>
                <c:pt idx="52196">
                  <c:v>0</c:v>
                </c:pt>
                <c:pt idx="52197">
                  <c:v>0</c:v>
                </c:pt>
                <c:pt idx="52198">
                  <c:v>0</c:v>
                </c:pt>
                <c:pt idx="52199">
                  <c:v>0</c:v>
                </c:pt>
                <c:pt idx="52200">
                  <c:v>0</c:v>
                </c:pt>
                <c:pt idx="52201">
                  <c:v>0</c:v>
                </c:pt>
                <c:pt idx="52202">
                  <c:v>0</c:v>
                </c:pt>
                <c:pt idx="52203">
                  <c:v>0</c:v>
                </c:pt>
                <c:pt idx="52204">
                  <c:v>0</c:v>
                </c:pt>
                <c:pt idx="52205">
                  <c:v>0</c:v>
                </c:pt>
                <c:pt idx="52206">
                  <c:v>0</c:v>
                </c:pt>
                <c:pt idx="52207">
                  <c:v>0</c:v>
                </c:pt>
                <c:pt idx="52208">
                  <c:v>0</c:v>
                </c:pt>
                <c:pt idx="52209">
                  <c:v>0</c:v>
                </c:pt>
                <c:pt idx="52210">
                  <c:v>0</c:v>
                </c:pt>
                <c:pt idx="52211">
                  <c:v>0</c:v>
                </c:pt>
                <c:pt idx="52212">
                  <c:v>0</c:v>
                </c:pt>
                <c:pt idx="52213">
                  <c:v>0</c:v>
                </c:pt>
                <c:pt idx="52214">
                  <c:v>0</c:v>
                </c:pt>
                <c:pt idx="52215">
                  <c:v>0</c:v>
                </c:pt>
                <c:pt idx="52216">
                  <c:v>0</c:v>
                </c:pt>
                <c:pt idx="52217">
                  <c:v>0</c:v>
                </c:pt>
                <c:pt idx="52218">
                  <c:v>0</c:v>
                </c:pt>
                <c:pt idx="52219">
                  <c:v>0</c:v>
                </c:pt>
                <c:pt idx="52220">
                  <c:v>0</c:v>
                </c:pt>
                <c:pt idx="52221">
                  <c:v>0</c:v>
                </c:pt>
                <c:pt idx="52222">
                  <c:v>0</c:v>
                </c:pt>
                <c:pt idx="52223">
                  <c:v>0</c:v>
                </c:pt>
                <c:pt idx="52224">
                  <c:v>0</c:v>
                </c:pt>
                <c:pt idx="52225">
                  <c:v>0</c:v>
                </c:pt>
                <c:pt idx="52226">
                  <c:v>0</c:v>
                </c:pt>
                <c:pt idx="52227">
                  <c:v>0</c:v>
                </c:pt>
                <c:pt idx="52228">
                  <c:v>0</c:v>
                </c:pt>
                <c:pt idx="52229">
                  <c:v>0</c:v>
                </c:pt>
                <c:pt idx="52230">
                  <c:v>0</c:v>
                </c:pt>
                <c:pt idx="52231">
                  <c:v>0</c:v>
                </c:pt>
                <c:pt idx="52232">
                  <c:v>0</c:v>
                </c:pt>
                <c:pt idx="52233">
                  <c:v>0</c:v>
                </c:pt>
                <c:pt idx="52234">
                  <c:v>0</c:v>
                </c:pt>
                <c:pt idx="52235">
                  <c:v>0</c:v>
                </c:pt>
                <c:pt idx="52236">
                  <c:v>0</c:v>
                </c:pt>
                <c:pt idx="52237">
                  <c:v>0</c:v>
                </c:pt>
                <c:pt idx="52238">
                  <c:v>0</c:v>
                </c:pt>
                <c:pt idx="52239">
                  <c:v>0</c:v>
                </c:pt>
                <c:pt idx="52240">
                  <c:v>0</c:v>
                </c:pt>
                <c:pt idx="52241">
                  <c:v>0</c:v>
                </c:pt>
                <c:pt idx="52242">
                  <c:v>0</c:v>
                </c:pt>
                <c:pt idx="52243">
                  <c:v>0</c:v>
                </c:pt>
                <c:pt idx="52244">
                  <c:v>0</c:v>
                </c:pt>
                <c:pt idx="52245">
                  <c:v>0</c:v>
                </c:pt>
                <c:pt idx="52246">
                  <c:v>0</c:v>
                </c:pt>
                <c:pt idx="52247">
                  <c:v>0</c:v>
                </c:pt>
                <c:pt idx="52248">
                  <c:v>0</c:v>
                </c:pt>
                <c:pt idx="52249">
                  <c:v>0</c:v>
                </c:pt>
                <c:pt idx="52250">
                  <c:v>0</c:v>
                </c:pt>
                <c:pt idx="52251">
                  <c:v>0</c:v>
                </c:pt>
                <c:pt idx="52252">
                  <c:v>0</c:v>
                </c:pt>
                <c:pt idx="52253">
                  <c:v>0</c:v>
                </c:pt>
                <c:pt idx="52254">
                  <c:v>0</c:v>
                </c:pt>
                <c:pt idx="52255">
                  <c:v>0</c:v>
                </c:pt>
                <c:pt idx="52256">
                  <c:v>0</c:v>
                </c:pt>
                <c:pt idx="52257">
                  <c:v>0</c:v>
                </c:pt>
                <c:pt idx="52258">
                  <c:v>0</c:v>
                </c:pt>
                <c:pt idx="52259">
                  <c:v>0</c:v>
                </c:pt>
                <c:pt idx="52260">
                  <c:v>0</c:v>
                </c:pt>
                <c:pt idx="52261">
                  <c:v>0</c:v>
                </c:pt>
                <c:pt idx="52262">
                  <c:v>0</c:v>
                </c:pt>
                <c:pt idx="52263">
                  <c:v>0</c:v>
                </c:pt>
                <c:pt idx="52264">
                  <c:v>0</c:v>
                </c:pt>
                <c:pt idx="52265">
                  <c:v>0</c:v>
                </c:pt>
                <c:pt idx="52266">
                  <c:v>0</c:v>
                </c:pt>
                <c:pt idx="52267">
                  <c:v>0</c:v>
                </c:pt>
                <c:pt idx="52268">
                  <c:v>0</c:v>
                </c:pt>
                <c:pt idx="52269">
                  <c:v>0</c:v>
                </c:pt>
                <c:pt idx="52270">
                  <c:v>0</c:v>
                </c:pt>
                <c:pt idx="52271">
                  <c:v>0</c:v>
                </c:pt>
                <c:pt idx="52272">
                  <c:v>0</c:v>
                </c:pt>
                <c:pt idx="52273">
                  <c:v>0</c:v>
                </c:pt>
                <c:pt idx="52274">
                  <c:v>0</c:v>
                </c:pt>
                <c:pt idx="52275">
                  <c:v>0</c:v>
                </c:pt>
                <c:pt idx="52276">
                  <c:v>0</c:v>
                </c:pt>
                <c:pt idx="52277">
                  <c:v>0</c:v>
                </c:pt>
                <c:pt idx="52278">
                  <c:v>0</c:v>
                </c:pt>
                <c:pt idx="52279">
                  <c:v>0</c:v>
                </c:pt>
                <c:pt idx="52280">
                  <c:v>0</c:v>
                </c:pt>
                <c:pt idx="52281">
                  <c:v>0</c:v>
                </c:pt>
                <c:pt idx="52282">
                  <c:v>0</c:v>
                </c:pt>
                <c:pt idx="52283">
                  <c:v>0</c:v>
                </c:pt>
                <c:pt idx="52284">
                  <c:v>0</c:v>
                </c:pt>
                <c:pt idx="52285">
                  <c:v>0</c:v>
                </c:pt>
                <c:pt idx="52286">
                  <c:v>0</c:v>
                </c:pt>
                <c:pt idx="52287">
                  <c:v>0</c:v>
                </c:pt>
                <c:pt idx="52288">
                  <c:v>0</c:v>
                </c:pt>
                <c:pt idx="52289">
                  <c:v>0</c:v>
                </c:pt>
                <c:pt idx="52290">
                  <c:v>0</c:v>
                </c:pt>
                <c:pt idx="52291">
                  <c:v>0</c:v>
                </c:pt>
                <c:pt idx="52292">
                  <c:v>0</c:v>
                </c:pt>
                <c:pt idx="52293">
                  <c:v>0</c:v>
                </c:pt>
                <c:pt idx="52294">
                  <c:v>0</c:v>
                </c:pt>
                <c:pt idx="52295">
                  <c:v>0</c:v>
                </c:pt>
                <c:pt idx="52296">
                  <c:v>0</c:v>
                </c:pt>
                <c:pt idx="52297">
                  <c:v>0</c:v>
                </c:pt>
                <c:pt idx="52298">
                  <c:v>0</c:v>
                </c:pt>
                <c:pt idx="52299">
                  <c:v>0</c:v>
                </c:pt>
                <c:pt idx="52300">
                  <c:v>0</c:v>
                </c:pt>
                <c:pt idx="52301">
                  <c:v>0</c:v>
                </c:pt>
                <c:pt idx="52302">
                  <c:v>0</c:v>
                </c:pt>
                <c:pt idx="52303">
                  <c:v>0</c:v>
                </c:pt>
                <c:pt idx="52304">
                  <c:v>0</c:v>
                </c:pt>
                <c:pt idx="52305">
                  <c:v>0</c:v>
                </c:pt>
                <c:pt idx="52306">
                  <c:v>0</c:v>
                </c:pt>
                <c:pt idx="52307">
                  <c:v>0</c:v>
                </c:pt>
                <c:pt idx="52308">
                  <c:v>0</c:v>
                </c:pt>
                <c:pt idx="52309">
                  <c:v>0</c:v>
                </c:pt>
                <c:pt idx="52310">
                  <c:v>0</c:v>
                </c:pt>
                <c:pt idx="52311">
                  <c:v>0</c:v>
                </c:pt>
                <c:pt idx="52312">
                  <c:v>0</c:v>
                </c:pt>
                <c:pt idx="52313">
                  <c:v>0</c:v>
                </c:pt>
                <c:pt idx="52314">
                  <c:v>0</c:v>
                </c:pt>
                <c:pt idx="52315">
                  <c:v>0</c:v>
                </c:pt>
                <c:pt idx="52316">
                  <c:v>0</c:v>
                </c:pt>
                <c:pt idx="52317">
                  <c:v>0</c:v>
                </c:pt>
                <c:pt idx="52318">
                  <c:v>0</c:v>
                </c:pt>
                <c:pt idx="52319">
                  <c:v>0</c:v>
                </c:pt>
                <c:pt idx="52320">
                  <c:v>0</c:v>
                </c:pt>
                <c:pt idx="52321">
                  <c:v>0</c:v>
                </c:pt>
                <c:pt idx="52322">
                  <c:v>0</c:v>
                </c:pt>
                <c:pt idx="52323">
                  <c:v>0</c:v>
                </c:pt>
                <c:pt idx="52324">
                  <c:v>0</c:v>
                </c:pt>
                <c:pt idx="52325">
                  <c:v>0</c:v>
                </c:pt>
                <c:pt idx="52326">
                  <c:v>0</c:v>
                </c:pt>
                <c:pt idx="52327">
                  <c:v>0</c:v>
                </c:pt>
                <c:pt idx="52328">
                  <c:v>0</c:v>
                </c:pt>
                <c:pt idx="52329">
                  <c:v>0</c:v>
                </c:pt>
                <c:pt idx="52330">
                  <c:v>0</c:v>
                </c:pt>
                <c:pt idx="52331">
                  <c:v>0</c:v>
                </c:pt>
                <c:pt idx="52332">
                  <c:v>0</c:v>
                </c:pt>
                <c:pt idx="52333">
                  <c:v>0</c:v>
                </c:pt>
                <c:pt idx="52334">
                  <c:v>0</c:v>
                </c:pt>
                <c:pt idx="52335">
                  <c:v>0</c:v>
                </c:pt>
                <c:pt idx="52336">
                  <c:v>0</c:v>
                </c:pt>
                <c:pt idx="52337">
                  <c:v>0</c:v>
                </c:pt>
                <c:pt idx="52338">
                  <c:v>0</c:v>
                </c:pt>
                <c:pt idx="52339">
                  <c:v>0</c:v>
                </c:pt>
                <c:pt idx="52340">
                  <c:v>0</c:v>
                </c:pt>
                <c:pt idx="52341">
                  <c:v>0</c:v>
                </c:pt>
                <c:pt idx="52342">
                  <c:v>0</c:v>
                </c:pt>
                <c:pt idx="52343">
                  <c:v>0</c:v>
                </c:pt>
                <c:pt idx="52344">
                  <c:v>0</c:v>
                </c:pt>
                <c:pt idx="52345">
                  <c:v>0</c:v>
                </c:pt>
                <c:pt idx="52346">
                  <c:v>0</c:v>
                </c:pt>
                <c:pt idx="52347">
                  <c:v>0</c:v>
                </c:pt>
                <c:pt idx="52348">
                  <c:v>0</c:v>
                </c:pt>
                <c:pt idx="52349">
                  <c:v>0</c:v>
                </c:pt>
                <c:pt idx="52350">
                  <c:v>0</c:v>
                </c:pt>
                <c:pt idx="52351">
                  <c:v>0</c:v>
                </c:pt>
                <c:pt idx="52352">
                  <c:v>0</c:v>
                </c:pt>
                <c:pt idx="52353">
                  <c:v>0</c:v>
                </c:pt>
                <c:pt idx="52354">
                  <c:v>0</c:v>
                </c:pt>
                <c:pt idx="52355">
                  <c:v>0</c:v>
                </c:pt>
                <c:pt idx="52356">
                  <c:v>0</c:v>
                </c:pt>
                <c:pt idx="52357">
                  <c:v>0</c:v>
                </c:pt>
                <c:pt idx="52358">
                  <c:v>0</c:v>
                </c:pt>
                <c:pt idx="52359">
                  <c:v>0</c:v>
                </c:pt>
                <c:pt idx="52360">
                  <c:v>0</c:v>
                </c:pt>
                <c:pt idx="52361">
                  <c:v>0</c:v>
                </c:pt>
                <c:pt idx="52362">
                  <c:v>0</c:v>
                </c:pt>
                <c:pt idx="52363">
                  <c:v>0</c:v>
                </c:pt>
                <c:pt idx="52364">
                  <c:v>0</c:v>
                </c:pt>
                <c:pt idx="52365">
                  <c:v>0</c:v>
                </c:pt>
                <c:pt idx="52366">
                  <c:v>0</c:v>
                </c:pt>
                <c:pt idx="52367">
                  <c:v>0</c:v>
                </c:pt>
                <c:pt idx="52368">
                  <c:v>0</c:v>
                </c:pt>
                <c:pt idx="52369">
                  <c:v>0</c:v>
                </c:pt>
                <c:pt idx="52370">
                  <c:v>0</c:v>
                </c:pt>
                <c:pt idx="52371">
                  <c:v>0</c:v>
                </c:pt>
                <c:pt idx="52372">
                  <c:v>0</c:v>
                </c:pt>
                <c:pt idx="52373">
                  <c:v>0</c:v>
                </c:pt>
                <c:pt idx="52374">
                  <c:v>0</c:v>
                </c:pt>
                <c:pt idx="52375">
                  <c:v>0</c:v>
                </c:pt>
                <c:pt idx="52376">
                  <c:v>0</c:v>
                </c:pt>
                <c:pt idx="52377">
                  <c:v>0</c:v>
                </c:pt>
                <c:pt idx="52378">
                  <c:v>0</c:v>
                </c:pt>
                <c:pt idx="52379">
                  <c:v>0</c:v>
                </c:pt>
                <c:pt idx="52380">
                  <c:v>0</c:v>
                </c:pt>
                <c:pt idx="52381">
                  <c:v>0</c:v>
                </c:pt>
                <c:pt idx="52382">
                  <c:v>0</c:v>
                </c:pt>
                <c:pt idx="52383">
                  <c:v>0</c:v>
                </c:pt>
                <c:pt idx="52384">
                  <c:v>0</c:v>
                </c:pt>
                <c:pt idx="52385">
                  <c:v>0</c:v>
                </c:pt>
                <c:pt idx="52386">
                  <c:v>0</c:v>
                </c:pt>
                <c:pt idx="52387">
                  <c:v>0</c:v>
                </c:pt>
                <c:pt idx="52388">
                  <c:v>0</c:v>
                </c:pt>
                <c:pt idx="52389">
                  <c:v>0</c:v>
                </c:pt>
                <c:pt idx="52390">
                  <c:v>0</c:v>
                </c:pt>
                <c:pt idx="52391">
                  <c:v>0</c:v>
                </c:pt>
                <c:pt idx="52392">
                  <c:v>0</c:v>
                </c:pt>
                <c:pt idx="52393">
                  <c:v>0</c:v>
                </c:pt>
                <c:pt idx="52394">
                  <c:v>0</c:v>
                </c:pt>
                <c:pt idx="52395">
                  <c:v>0</c:v>
                </c:pt>
                <c:pt idx="52396">
                  <c:v>0</c:v>
                </c:pt>
                <c:pt idx="52397">
                  <c:v>0</c:v>
                </c:pt>
                <c:pt idx="52398">
                  <c:v>0</c:v>
                </c:pt>
                <c:pt idx="52399">
                  <c:v>0</c:v>
                </c:pt>
                <c:pt idx="52400">
                  <c:v>0</c:v>
                </c:pt>
                <c:pt idx="52401">
                  <c:v>0</c:v>
                </c:pt>
                <c:pt idx="52402">
                  <c:v>0</c:v>
                </c:pt>
                <c:pt idx="52403">
                  <c:v>0</c:v>
                </c:pt>
                <c:pt idx="52404">
                  <c:v>0</c:v>
                </c:pt>
                <c:pt idx="52405">
                  <c:v>0</c:v>
                </c:pt>
                <c:pt idx="52406">
                  <c:v>0</c:v>
                </c:pt>
                <c:pt idx="52407">
                  <c:v>0</c:v>
                </c:pt>
                <c:pt idx="52408">
                  <c:v>0</c:v>
                </c:pt>
                <c:pt idx="52409">
                  <c:v>0</c:v>
                </c:pt>
                <c:pt idx="52410">
                  <c:v>0</c:v>
                </c:pt>
                <c:pt idx="52411">
                  <c:v>0</c:v>
                </c:pt>
                <c:pt idx="52412">
                  <c:v>0</c:v>
                </c:pt>
                <c:pt idx="52413">
                  <c:v>0</c:v>
                </c:pt>
                <c:pt idx="52414">
                  <c:v>0</c:v>
                </c:pt>
                <c:pt idx="52415">
                  <c:v>0</c:v>
                </c:pt>
                <c:pt idx="52416">
                  <c:v>0</c:v>
                </c:pt>
                <c:pt idx="52417">
                  <c:v>0</c:v>
                </c:pt>
                <c:pt idx="52418">
                  <c:v>0</c:v>
                </c:pt>
                <c:pt idx="52419">
                  <c:v>0</c:v>
                </c:pt>
                <c:pt idx="52420">
                  <c:v>0</c:v>
                </c:pt>
                <c:pt idx="52421">
                  <c:v>0</c:v>
                </c:pt>
                <c:pt idx="52422">
                  <c:v>0</c:v>
                </c:pt>
                <c:pt idx="52423">
                  <c:v>0</c:v>
                </c:pt>
                <c:pt idx="52424">
                  <c:v>0</c:v>
                </c:pt>
                <c:pt idx="52425">
                  <c:v>0</c:v>
                </c:pt>
                <c:pt idx="52426">
                  <c:v>0</c:v>
                </c:pt>
                <c:pt idx="52427">
                  <c:v>0</c:v>
                </c:pt>
                <c:pt idx="52428">
                  <c:v>0</c:v>
                </c:pt>
                <c:pt idx="52429">
                  <c:v>0</c:v>
                </c:pt>
                <c:pt idx="52430">
                  <c:v>0</c:v>
                </c:pt>
                <c:pt idx="52431">
                  <c:v>0</c:v>
                </c:pt>
                <c:pt idx="52432">
                  <c:v>0</c:v>
                </c:pt>
                <c:pt idx="52433">
                  <c:v>0</c:v>
                </c:pt>
                <c:pt idx="52434">
                  <c:v>0</c:v>
                </c:pt>
                <c:pt idx="52435">
                  <c:v>0</c:v>
                </c:pt>
                <c:pt idx="52436">
                  <c:v>0</c:v>
                </c:pt>
                <c:pt idx="52437">
                  <c:v>0</c:v>
                </c:pt>
                <c:pt idx="52438">
                  <c:v>0</c:v>
                </c:pt>
                <c:pt idx="52439">
                  <c:v>0</c:v>
                </c:pt>
                <c:pt idx="52440">
                  <c:v>0</c:v>
                </c:pt>
                <c:pt idx="52441">
                  <c:v>0</c:v>
                </c:pt>
                <c:pt idx="52442">
                  <c:v>0</c:v>
                </c:pt>
                <c:pt idx="52443">
                  <c:v>0</c:v>
                </c:pt>
                <c:pt idx="52444">
                  <c:v>0</c:v>
                </c:pt>
                <c:pt idx="52445">
                  <c:v>0</c:v>
                </c:pt>
                <c:pt idx="52446">
                  <c:v>0</c:v>
                </c:pt>
                <c:pt idx="52447">
                  <c:v>0</c:v>
                </c:pt>
                <c:pt idx="52448">
                  <c:v>0</c:v>
                </c:pt>
                <c:pt idx="52449">
                  <c:v>0</c:v>
                </c:pt>
                <c:pt idx="52450">
                  <c:v>0</c:v>
                </c:pt>
                <c:pt idx="52451">
                  <c:v>0</c:v>
                </c:pt>
                <c:pt idx="52452">
                  <c:v>0</c:v>
                </c:pt>
                <c:pt idx="52453">
                  <c:v>0</c:v>
                </c:pt>
                <c:pt idx="52454">
                  <c:v>0</c:v>
                </c:pt>
                <c:pt idx="52455">
                  <c:v>0</c:v>
                </c:pt>
                <c:pt idx="52456">
                  <c:v>0</c:v>
                </c:pt>
                <c:pt idx="52457">
                  <c:v>0</c:v>
                </c:pt>
                <c:pt idx="52458">
                  <c:v>0</c:v>
                </c:pt>
                <c:pt idx="52459">
                  <c:v>0</c:v>
                </c:pt>
                <c:pt idx="52460">
                  <c:v>0</c:v>
                </c:pt>
                <c:pt idx="52461">
                  <c:v>0</c:v>
                </c:pt>
                <c:pt idx="52462">
                  <c:v>0</c:v>
                </c:pt>
                <c:pt idx="52463">
                  <c:v>0</c:v>
                </c:pt>
                <c:pt idx="52464">
                  <c:v>0</c:v>
                </c:pt>
                <c:pt idx="52465">
                  <c:v>0</c:v>
                </c:pt>
                <c:pt idx="52466">
                  <c:v>0</c:v>
                </c:pt>
                <c:pt idx="52467">
                  <c:v>0</c:v>
                </c:pt>
                <c:pt idx="52468">
                  <c:v>0</c:v>
                </c:pt>
                <c:pt idx="52469">
                  <c:v>0</c:v>
                </c:pt>
                <c:pt idx="52470">
                  <c:v>0</c:v>
                </c:pt>
                <c:pt idx="52471">
                  <c:v>0</c:v>
                </c:pt>
                <c:pt idx="52472">
                  <c:v>0</c:v>
                </c:pt>
                <c:pt idx="52473">
                  <c:v>0</c:v>
                </c:pt>
                <c:pt idx="52474">
                  <c:v>0</c:v>
                </c:pt>
                <c:pt idx="52475">
                  <c:v>0</c:v>
                </c:pt>
                <c:pt idx="52476">
                  <c:v>0</c:v>
                </c:pt>
                <c:pt idx="52477">
                  <c:v>0</c:v>
                </c:pt>
                <c:pt idx="52478">
                  <c:v>0</c:v>
                </c:pt>
                <c:pt idx="52479">
                  <c:v>0</c:v>
                </c:pt>
                <c:pt idx="52480">
                  <c:v>0</c:v>
                </c:pt>
                <c:pt idx="52481">
                  <c:v>0</c:v>
                </c:pt>
                <c:pt idx="52482">
                  <c:v>0</c:v>
                </c:pt>
                <c:pt idx="52483">
                  <c:v>0</c:v>
                </c:pt>
                <c:pt idx="52484">
                  <c:v>0</c:v>
                </c:pt>
                <c:pt idx="52485">
                  <c:v>0</c:v>
                </c:pt>
                <c:pt idx="52486">
                  <c:v>0</c:v>
                </c:pt>
                <c:pt idx="52487">
                  <c:v>0</c:v>
                </c:pt>
                <c:pt idx="52488">
                  <c:v>0</c:v>
                </c:pt>
                <c:pt idx="52489">
                  <c:v>0</c:v>
                </c:pt>
                <c:pt idx="52490">
                  <c:v>0</c:v>
                </c:pt>
                <c:pt idx="52491">
                  <c:v>0</c:v>
                </c:pt>
                <c:pt idx="52492">
                  <c:v>0</c:v>
                </c:pt>
                <c:pt idx="52493">
                  <c:v>0</c:v>
                </c:pt>
                <c:pt idx="52494">
                  <c:v>0</c:v>
                </c:pt>
                <c:pt idx="52495">
                  <c:v>0</c:v>
                </c:pt>
                <c:pt idx="52496">
                  <c:v>0</c:v>
                </c:pt>
                <c:pt idx="52497">
                  <c:v>0</c:v>
                </c:pt>
                <c:pt idx="52498">
                  <c:v>0</c:v>
                </c:pt>
                <c:pt idx="52499">
                  <c:v>0</c:v>
                </c:pt>
                <c:pt idx="52500">
                  <c:v>0</c:v>
                </c:pt>
                <c:pt idx="52501">
                  <c:v>0</c:v>
                </c:pt>
                <c:pt idx="52502">
                  <c:v>0</c:v>
                </c:pt>
                <c:pt idx="52503">
                  <c:v>0</c:v>
                </c:pt>
                <c:pt idx="52504">
                  <c:v>0</c:v>
                </c:pt>
                <c:pt idx="52505">
                  <c:v>0</c:v>
                </c:pt>
                <c:pt idx="52506">
                  <c:v>0</c:v>
                </c:pt>
                <c:pt idx="52507">
                  <c:v>0</c:v>
                </c:pt>
                <c:pt idx="52508">
                  <c:v>0</c:v>
                </c:pt>
                <c:pt idx="52509">
                  <c:v>0</c:v>
                </c:pt>
                <c:pt idx="52510">
                  <c:v>0</c:v>
                </c:pt>
                <c:pt idx="52511">
                  <c:v>0</c:v>
                </c:pt>
                <c:pt idx="52512">
                  <c:v>0</c:v>
                </c:pt>
                <c:pt idx="52513">
                  <c:v>0</c:v>
                </c:pt>
                <c:pt idx="52514">
                  <c:v>0</c:v>
                </c:pt>
                <c:pt idx="52515">
                  <c:v>0</c:v>
                </c:pt>
                <c:pt idx="52516">
                  <c:v>0</c:v>
                </c:pt>
                <c:pt idx="52517">
                  <c:v>0</c:v>
                </c:pt>
                <c:pt idx="52518">
                  <c:v>0</c:v>
                </c:pt>
                <c:pt idx="52519">
                  <c:v>0</c:v>
                </c:pt>
                <c:pt idx="52520">
                  <c:v>0</c:v>
                </c:pt>
                <c:pt idx="52521">
                  <c:v>0</c:v>
                </c:pt>
                <c:pt idx="52522">
                  <c:v>0</c:v>
                </c:pt>
                <c:pt idx="52523">
                  <c:v>0</c:v>
                </c:pt>
                <c:pt idx="52524">
                  <c:v>0</c:v>
                </c:pt>
                <c:pt idx="52525">
                  <c:v>0</c:v>
                </c:pt>
                <c:pt idx="52526">
                  <c:v>0</c:v>
                </c:pt>
                <c:pt idx="52527">
                  <c:v>0</c:v>
                </c:pt>
                <c:pt idx="52528">
                  <c:v>0</c:v>
                </c:pt>
                <c:pt idx="52529">
                  <c:v>0</c:v>
                </c:pt>
                <c:pt idx="52530">
                  <c:v>0</c:v>
                </c:pt>
                <c:pt idx="52531">
                  <c:v>0</c:v>
                </c:pt>
                <c:pt idx="52532">
                  <c:v>0</c:v>
                </c:pt>
                <c:pt idx="52533">
                  <c:v>0</c:v>
                </c:pt>
                <c:pt idx="52534">
                  <c:v>0</c:v>
                </c:pt>
                <c:pt idx="52535">
                  <c:v>0</c:v>
                </c:pt>
                <c:pt idx="52536">
                  <c:v>0</c:v>
                </c:pt>
                <c:pt idx="52537">
                  <c:v>0</c:v>
                </c:pt>
                <c:pt idx="52538">
                  <c:v>0</c:v>
                </c:pt>
                <c:pt idx="52539">
                  <c:v>0</c:v>
                </c:pt>
                <c:pt idx="52540">
                  <c:v>0</c:v>
                </c:pt>
                <c:pt idx="52541">
                  <c:v>0</c:v>
                </c:pt>
                <c:pt idx="52542">
                  <c:v>0</c:v>
                </c:pt>
                <c:pt idx="52543">
                  <c:v>0</c:v>
                </c:pt>
                <c:pt idx="52544">
                  <c:v>0</c:v>
                </c:pt>
                <c:pt idx="52545">
                  <c:v>0</c:v>
                </c:pt>
                <c:pt idx="52546">
                  <c:v>0</c:v>
                </c:pt>
                <c:pt idx="52547">
                  <c:v>0</c:v>
                </c:pt>
                <c:pt idx="52548">
                  <c:v>0</c:v>
                </c:pt>
                <c:pt idx="52549">
                  <c:v>0</c:v>
                </c:pt>
                <c:pt idx="52550">
                  <c:v>0</c:v>
                </c:pt>
                <c:pt idx="52551">
                  <c:v>0</c:v>
                </c:pt>
                <c:pt idx="52552">
                  <c:v>0</c:v>
                </c:pt>
                <c:pt idx="52553">
                  <c:v>0</c:v>
                </c:pt>
                <c:pt idx="52554">
                  <c:v>0</c:v>
                </c:pt>
                <c:pt idx="52555">
                  <c:v>0</c:v>
                </c:pt>
                <c:pt idx="52556">
                  <c:v>0</c:v>
                </c:pt>
                <c:pt idx="52557">
                  <c:v>0</c:v>
                </c:pt>
                <c:pt idx="52558">
                  <c:v>0</c:v>
                </c:pt>
                <c:pt idx="52559">
                  <c:v>0</c:v>
                </c:pt>
                <c:pt idx="52560">
                  <c:v>0</c:v>
                </c:pt>
                <c:pt idx="52561">
                  <c:v>0</c:v>
                </c:pt>
                <c:pt idx="52562">
                  <c:v>0</c:v>
                </c:pt>
                <c:pt idx="52563">
                  <c:v>0</c:v>
                </c:pt>
                <c:pt idx="52564">
                  <c:v>0</c:v>
                </c:pt>
                <c:pt idx="52565">
                  <c:v>0</c:v>
                </c:pt>
                <c:pt idx="52566">
                  <c:v>0</c:v>
                </c:pt>
                <c:pt idx="52567">
                  <c:v>0</c:v>
                </c:pt>
                <c:pt idx="52568">
                  <c:v>0</c:v>
                </c:pt>
                <c:pt idx="52569">
                  <c:v>0</c:v>
                </c:pt>
                <c:pt idx="52570">
                  <c:v>0</c:v>
                </c:pt>
                <c:pt idx="52571">
                  <c:v>0</c:v>
                </c:pt>
                <c:pt idx="52572">
                  <c:v>0</c:v>
                </c:pt>
                <c:pt idx="52573">
                  <c:v>0</c:v>
                </c:pt>
                <c:pt idx="52574">
                  <c:v>0</c:v>
                </c:pt>
                <c:pt idx="52575">
                  <c:v>0</c:v>
                </c:pt>
                <c:pt idx="52576">
                  <c:v>0</c:v>
                </c:pt>
                <c:pt idx="52577">
                  <c:v>0</c:v>
                </c:pt>
                <c:pt idx="52578">
                  <c:v>0</c:v>
                </c:pt>
                <c:pt idx="52579">
                  <c:v>0</c:v>
                </c:pt>
                <c:pt idx="52580">
                  <c:v>0</c:v>
                </c:pt>
                <c:pt idx="52581">
                  <c:v>0</c:v>
                </c:pt>
                <c:pt idx="52582">
                  <c:v>0</c:v>
                </c:pt>
                <c:pt idx="52583">
                  <c:v>0</c:v>
                </c:pt>
                <c:pt idx="52584">
                  <c:v>0</c:v>
                </c:pt>
                <c:pt idx="52585">
                  <c:v>0</c:v>
                </c:pt>
                <c:pt idx="52586">
                  <c:v>0</c:v>
                </c:pt>
                <c:pt idx="52587">
                  <c:v>0</c:v>
                </c:pt>
                <c:pt idx="52588">
                  <c:v>0</c:v>
                </c:pt>
                <c:pt idx="52589">
                  <c:v>0</c:v>
                </c:pt>
                <c:pt idx="52590">
                  <c:v>0</c:v>
                </c:pt>
                <c:pt idx="52591">
                  <c:v>0</c:v>
                </c:pt>
                <c:pt idx="52592">
                  <c:v>0</c:v>
                </c:pt>
                <c:pt idx="52593">
                  <c:v>0</c:v>
                </c:pt>
                <c:pt idx="52594">
                  <c:v>0</c:v>
                </c:pt>
                <c:pt idx="52595">
                  <c:v>0</c:v>
                </c:pt>
                <c:pt idx="52596">
                  <c:v>0</c:v>
                </c:pt>
                <c:pt idx="52597">
                  <c:v>0</c:v>
                </c:pt>
                <c:pt idx="52598">
                  <c:v>0</c:v>
                </c:pt>
                <c:pt idx="52599">
                  <c:v>0</c:v>
                </c:pt>
                <c:pt idx="52600">
                  <c:v>0</c:v>
                </c:pt>
                <c:pt idx="52601">
                  <c:v>0</c:v>
                </c:pt>
                <c:pt idx="52602">
                  <c:v>0</c:v>
                </c:pt>
                <c:pt idx="52603">
                  <c:v>0</c:v>
                </c:pt>
                <c:pt idx="52604">
                  <c:v>0</c:v>
                </c:pt>
                <c:pt idx="52605">
                  <c:v>0</c:v>
                </c:pt>
                <c:pt idx="52606">
                  <c:v>0</c:v>
                </c:pt>
                <c:pt idx="52607">
                  <c:v>0</c:v>
                </c:pt>
                <c:pt idx="52608">
                  <c:v>0</c:v>
                </c:pt>
                <c:pt idx="52609">
                  <c:v>0</c:v>
                </c:pt>
                <c:pt idx="52610">
                  <c:v>0</c:v>
                </c:pt>
                <c:pt idx="52611">
                  <c:v>0</c:v>
                </c:pt>
                <c:pt idx="52612">
                  <c:v>0</c:v>
                </c:pt>
                <c:pt idx="52613">
                  <c:v>0</c:v>
                </c:pt>
                <c:pt idx="52614">
                  <c:v>0</c:v>
                </c:pt>
                <c:pt idx="52615">
                  <c:v>0</c:v>
                </c:pt>
                <c:pt idx="52616">
                  <c:v>0</c:v>
                </c:pt>
                <c:pt idx="52617">
                  <c:v>0</c:v>
                </c:pt>
                <c:pt idx="52618">
                  <c:v>0</c:v>
                </c:pt>
                <c:pt idx="52619">
                  <c:v>0</c:v>
                </c:pt>
                <c:pt idx="52620">
                  <c:v>0</c:v>
                </c:pt>
                <c:pt idx="52621">
                  <c:v>0</c:v>
                </c:pt>
                <c:pt idx="52622">
                  <c:v>0</c:v>
                </c:pt>
                <c:pt idx="52623">
                  <c:v>0</c:v>
                </c:pt>
                <c:pt idx="52624">
                  <c:v>0</c:v>
                </c:pt>
                <c:pt idx="52625">
                  <c:v>0</c:v>
                </c:pt>
                <c:pt idx="52626">
                  <c:v>0</c:v>
                </c:pt>
                <c:pt idx="52627">
                  <c:v>0</c:v>
                </c:pt>
                <c:pt idx="52628">
                  <c:v>0</c:v>
                </c:pt>
                <c:pt idx="52629">
                  <c:v>0</c:v>
                </c:pt>
                <c:pt idx="52630">
                  <c:v>0</c:v>
                </c:pt>
                <c:pt idx="52631">
                  <c:v>0</c:v>
                </c:pt>
                <c:pt idx="52632">
                  <c:v>0</c:v>
                </c:pt>
                <c:pt idx="52633">
                  <c:v>0</c:v>
                </c:pt>
                <c:pt idx="52634">
                  <c:v>0</c:v>
                </c:pt>
                <c:pt idx="52635">
                  <c:v>0</c:v>
                </c:pt>
                <c:pt idx="52636">
                  <c:v>0</c:v>
                </c:pt>
                <c:pt idx="52637">
                  <c:v>0</c:v>
                </c:pt>
                <c:pt idx="52638">
                  <c:v>0</c:v>
                </c:pt>
                <c:pt idx="52639">
                  <c:v>0</c:v>
                </c:pt>
                <c:pt idx="52640">
                  <c:v>0</c:v>
                </c:pt>
                <c:pt idx="52641">
                  <c:v>0</c:v>
                </c:pt>
                <c:pt idx="52642">
                  <c:v>0</c:v>
                </c:pt>
                <c:pt idx="52643">
                  <c:v>0</c:v>
                </c:pt>
                <c:pt idx="52644">
                  <c:v>0</c:v>
                </c:pt>
                <c:pt idx="52645">
                  <c:v>0</c:v>
                </c:pt>
                <c:pt idx="52646">
                  <c:v>0</c:v>
                </c:pt>
                <c:pt idx="52647">
                  <c:v>0</c:v>
                </c:pt>
                <c:pt idx="52648">
                  <c:v>0</c:v>
                </c:pt>
                <c:pt idx="52649">
                  <c:v>0</c:v>
                </c:pt>
                <c:pt idx="52650">
                  <c:v>0</c:v>
                </c:pt>
                <c:pt idx="52651">
                  <c:v>0</c:v>
                </c:pt>
                <c:pt idx="52652">
                  <c:v>0</c:v>
                </c:pt>
                <c:pt idx="52653">
                  <c:v>0</c:v>
                </c:pt>
                <c:pt idx="52654">
                  <c:v>0</c:v>
                </c:pt>
                <c:pt idx="52655">
                  <c:v>0</c:v>
                </c:pt>
                <c:pt idx="52656">
                  <c:v>0</c:v>
                </c:pt>
                <c:pt idx="52657">
                  <c:v>0</c:v>
                </c:pt>
                <c:pt idx="52658">
                  <c:v>0</c:v>
                </c:pt>
                <c:pt idx="52659">
                  <c:v>0</c:v>
                </c:pt>
                <c:pt idx="52660">
                  <c:v>0</c:v>
                </c:pt>
                <c:pt idx="52661">
                  <c:v>0</c:v>
                </c:pt>
                <c:pt idx="52662">
                  <c:v>0</c:v>
                </c:pt>
                <c:pt idx="52663">
                  <c:v>0</c:v>
                </c:pt>
                <c:pt idx="52664">
                  <c:v>0</c:v>
                </c:pt>
                <c:pt idx="52665">
                  <c:v>0</c:v>
                </c:pt>
                <c:pt idx="52666">
                  <c:v>0</c:v>
                </c:pt>
                <c:pt idx="52667">
                  <c:v>0</c:v>
                </c:pt>
                <c:pt idx="52668">
                  <c:v>0</c:v>
                </c:pt>
                <c:pt idx="52669">
                  <c:v>0</c:v>
                </c:pt>
                <c:pt idx="52670">
                  <c:v>0</c:v>
                </c:pt>
                <c:pt idx="52671">
                  <c:v>0</c:v>
                </c:pt>
                <c:pt idx="52672">
                  <c:v>0</c:v>
                </c:pt>
                <c:pt idx="52673">
                  <c:v>0</c:v>
                </c:pt>
                <c:pt idx="52674">
                  <c:v>0</c:v>
                </c:pt>
                <c:pt idx="52675">
                  <c:v>0</c:v>
                </c:pt>
                <c:pt idx="52676">
                  <c:v>0</c:v>
                </c:pt>
                <c:pt idx="52677">
                  <c:v>0</c:v>
                </c:pt>
                <c:pt idx="52678">
                  <c:v>0</c:v>
                </c:pt>
                <c:pt idx="52679">
                  <c:v>0</c:v>
                </c:pt>
                <c:pt idx="52680">
                  <c:v>0</c:v>
                </c:pt>
                <c:pt idx="52681">
                  <c:v>0</c:v>
                </c:pt>
                <c:pt idx="52682">
                  <c:v>0</c:v>
                </c:pt>
                <c:pt idx="52683">
                  <c:v>0</c:v>
                </c:pt>
                <c:pt idx="52684">
                  <c:v>0</c:v>
                </c:pt>
                <c:pt idx="52685">
                  <c:v>0</c:v>
                </c:pt>
                <c:pt idx="52686">
                  <c:v>0</c:v>
                </c:pt>
                <c:pt idx="52687">
                  <c:v>0</c:v>
                </c:pt>
                <c:pt idx="52688">
                  <c:v>0</c:v>
                </c:pt>
                <c:pt idx="52689">
                  <c:v>0</c:v>
                </c:pt>
                <c:pt idx="52690">
                  <c:v>0</c:v>
                </c:pt>
                <c:pt idx="52691">
                  <c:v>0</c:v>
                </c:pt>
                <c:pt idx="52692">
                  <c:v>0</c:v>
                </c:pt>
                <c:pt idx="52693">
                  <c:v>0</c:v>
                </c:pt>
                <c:pt idx="52694">
                  <c:v>0</c:v>
                </c:pt>
                <c:pt idx="52695">
                  <c:v>0</c:v>
                </c:pt>
                <c:pt idx="52696">
                  <c:v>0</c:v>
                </c:pt>
                <c:pt idx="52697">
                  <c:v>0</c:v>
                </c:pt>
                <c:pt idx="52698">
                  <c:v>0</c:v>
                </c:pt>
                <c:pt idx="52699">
                  <c:v>0</c:v>
                </c:pt>
                <c:pt idx="52700">
                  <c:v>0</c:v>
                </c:pt>
                <c:pt idx="52701">
                  <c:v>0</c:v>
                </c:pt>
                <c:pt idx="52702">
                  <c:v>0</c:v>
                </c:pt>
                <c:pt idx="52703">
                  <c:v>0</c:v>
                </c:pt>
                <c:pt idx="52704">
                  <c:v>0</c:v>
                </c:pt>
                <c:pt idx="52705">
                  <c:v>0</c:v>
                </c:pt>
                <c:pt idx="52706">
                  <c:v>0</c:v>
                </c:pt>
                <c:pt idx="52707">
                  <c:v>0</c:v>
                </c:pt>
                <c:pt idx="52708">
                  <c:v>0</c:v>
                </c:pt>
                <c:pt idx="52709">
                  <c:v>0</c:v>
                </c:pt>
                <c:pt idx="52710">
                  <c:v>0</c:v>
                </c:pt>
                <c:pt idx="52711">
                  <c:v>0</c:v>
                </c:pt>
                <c:pt idx="52712">
                  <c:v>0</c:v>
                </c:pt>
                <c:pt idx="52713">
                  <c:v>0</c:v>
                </c:pt>
                <c:pt idx="52714">
                  <c:v>0</c:v>
                </c:pt>
                <c:pt idx="52715">
                  <c:v>0</c:v>
                </c:pt>
                <c:pt idx="52716">
                  <c:v>0</c:v>
                </c:pt>
                <c:pt idx="52717">
                  <c:v>0</c:v>
                </c:pt>
                <c:pt idx="52718">
                  <c:v>0</c:v>
                </c:pt>
                <c:pt idx="52719">
                  <c:v>0</c:v>
                </c:pt>
                <c:pt idx="52720">
                  <c:v>0</c:v>
                </c:pt>
                <c:pt idx="52721">
                  <c:v>0</c:v>
                </c:pt>
                <c:pt idx="52722">
                  <c:v>0</c:v>
                </c:pt>
                <c:pt idx="52723">
                  <c:v>0</c:v>
                </c:pt>
                <c:pt idx="52724">
                  <c:v>0</c:v>
                </c:pt>
                <c:pt idx="52725">
                  <c:v>0</c:v>
                </c:pt>
                <c:pt idx="52726">
                  <c:v>0</c:v>
                </c:pt>
                <c:pt idx="52727">
                  <c:v>0</c:v>
                </c:pt>
                <c:pt idx="52728">
                  <c:v>0</c:v>
                </c:pt>
                <c:pt idx="52729">
                  <c:v>0</c:v>
                </c:pt>
                <c:pt idx="52730">
                  <c:v>0</c:v>
                </c:pt>
                <c:pt idx="52731">
                  <c:v>0</c:v>
                </c:pt>
                <c:pt idx="52732">
                  <c:v>0</c:v>
                </c:pt>
                <c:pt idx="52733">
                  <c:v>0</c:v>
                </c:pt>
                <c:pt idx="52734">
                  <c:v>0</c:v>
                </c:pt>
                <c:pt idx="52735">
                  <c:v>0</c:v>
                </c:pt>
                <c:pt idx="52736">
                  <c:v>0</c:v>
                </c:pt>
                <c:pt idx="52737">
                  <c:v>0</c:v>
                </c:pt>
                <c:pt idx="52738">
                  <c:v>0</c:v>
                </c:pt>
                <c:pt idx="52739">
                  <c:v>0</c:v>
                </c:pt>
                <c:pt idx="52740">
                  <c:v>0</c:v>
                </c:pt>
                <c:pt idx="52741">
                  <c:v>0</c:v>
                </c:pt>
                <c:pt idx="52742">
                  <c:v>0</c:v>
                </c:pt>
                <c:pt idx="52743">
                  <c:v>0</c:v>
                </c:pt>
                <c:pt idx="52744">
                  <c:v>0</c:v>
                </c:pt>
                <c:pt idx="52745">
                  <c:v>0</c:v>
                </c:pt>
                <c:pt idx="52746">
                  <c:v>0</c:v>
                </c:pt>
                <c:pt idx="52747">
                  <c:v>0</c:v>
                </c:pt>
                <c:pt idx="52748">
                  <c:v>0</c:v>
                </c:pt>
                <c:pt idx="52749">
                  <c:v>0</c:v>
                </c:pt>
                <c:pt idx="52750">
                  <c:v>0</c:v>
                </c:pt>
                <c:pt idx="52751">
                  <c:v>0</c:v>
                </c:pt>
                <c:pt idx="52752">
                  <c:v>0</c:v>
                </c:pt>
                <c:pt idx="52753">
                  <c:v>0</c:v>
                </c:pt>
                <c:pt idx="52754">
                  <c:v>0</c:v>
                </c:pt>
                <c:pt idx="52755">
                  <c:v>0</c:v>
                </c:pt>
                <c:pt idx="52756">
                  <c:v>0</c:v>
                </c:pt>
                <c:pt idx="52757">
                  <c:v>0</c:v>
                </c:pt>
                <c:pt idx="52758">
                  <c:v>0</c:v>
                </c:pt>
                <c:pt idx="52759">
                  <c:v>0</c:v>
                </c:pt>
                <c:pt idx="52760">
                  <c:v>0</c:v>
                </c:pt>
                <c:pt idx="52761">
                  <c:v>0</c:v>
                </c:pt>
                <c:pt idx="52762">
                  <c:v>0</c:v>
                </c:pt>
                <c:pt idx="52763">
                  <c:v>0</c:v>
                </c:pt>
                <c:pt idx="52764">
                  <c:v>0</c:v>
                </c:pt>
                <c:pt idx="52765">
                  <c:v>0</c:v>
                </c:pt>
                <c:pt idx="52766">
                  <c:v>0</c:v>
                </c:pt>
                <c:pt idx="52767">
                  <c:v>0</c:v>
                </c:pt>
                <c:pt idx="52768">
                  <c:v>0</c:v>
                </c:pt>
                <c:pt idx="52769">
                  <c:v>0</c:v>
                </c:pt>
                <c:pt idx="52770">
                  <c:v>0</c:v>
                </c:pt>
                <c:pt idx="52771">
                  <c:v>0</c:v>
                </c:pt>
                <c:pt idx="52772">
                  <c:v>0</c:v>
                </c:pt>
                <c:pt idx="52773">
                  <c:v>0</c:v>
                </c:pt>
                <c:pt idx="52774">
                  <c:v>0</c:v>
                </c:pt>
                <c:pt idx="52775">
                  <c:v>0</c:v>
                </c:pt>
                <c:pt idx="52776">
                  <c:v>0</c:v>
                </c:pt>
                <c:pt idx="52777">
                  <c:v>0</c:v>
                </c:pt>
                <c:pt idx="52778">
                  <c:v>0</c:v>
                </c:pt>
                <c:pt idx="52779">
                  <c:v>0</c:v>
                </c:pt>
                <c:pt idx="52780">
                  <c:v>0</c:v>
                </c:pt>
                <c:pt idx="52781">
                  <c:v>0</c:v>
                </c:pt>
                <c:pt idx="52782">
                  <c:v>0</c:v>
                </c:pt>
                <c:pt idx="52783">
                  <c:v>0</c:v>
                </c:pt>
                <c:pt idx="52784">
                  <c:v>0</c:v>
                </c:pt>
                <c:pt idx="52785">
                  <c:v>0</c:v>
                </c:pt>
                <c:pt idx="52786">
                  <c:v>0</c:v>
                </c:pt>
                <c:pt idx="52787">
                  <c:v>0</c:v>
                </c:pt>
                <c:pt idx="52788">
                  <c:v>0</c:v>
                </c:pt>
                <c:pt idx="52789">
                  <c:v>0</c:v>
                </c:pt>
                <c:pt idx="52790">
                  <c:v>0</c:v>
                </c:pt>
                <c:pt idx="52791">
                  <c:v>0</c:v>
                </c:pt>
                <c:pt idx="52792">
                  <c:v>0</c:v>
                </c:pt>
                <c:pt idx="52793">
                  <c:v>0</c:v>
                </c:pt>
                <c:pt idx="52794">
                  <c:v>0</c:v>
                </c:pt>
                <c:pt idx="52795">
                  <c:v>0</c:v>
                </c:pt>
                <c:pt idx="52796">
                  <c:v>0</c:v>
                </c:pt>
                <c:pt idx="52797">
                  <c:v>0</c:v>
                </c:pt>
                <c:pt idx="52798">
                  <c:v>0</c:v>
                </c:pt>
                <c:pt idx="52799">
                  <c:v>0</c:v>
                </c:pt>
                <c:pt idx="52800">
                  <c:v>0</c:v>
                </c:pt>
                <c:pt idx="52801">
                  <c:v>0</c:v>
                </c:pt>
                <c:pt idx="52802">
                  <c:v>0</c:v>
                </c:pt>
                <c:pt idx="52803">
                  <c:v>0</c:v>
                </c:pt>
                <c:pt idx="52804">
                  <c:v>0</c:v>
                </c:pt>
                <c:pt idx="52805">
                  <c:v>0</c:v>
                </c:pt>
                <c:pt idx="52806">
                  <c:v>0</c:v>
                </c:pt>
                <c:pt idx="52807">
                  <c:v>0</c:v>
                </c:pt>
                <c:pt idx="52808">
                  <c:v>0</c:v>
                </c:pt>
                <c:pt idx="52809">
                  <c:v>0</c:v>
                </c:pt>
                <c:pt idx="52810">
                  <c:v>0</c:v>
                </c:pt>
                <c:pt idx="52811">
                  <c:v>0</c:v>
                </c:pt>
                <c:pt idx="52812">
                  <c:v>0</c:v>
                </c:pt>
                <c:pt idx="52813">
                  <c:v>0</c:v>
                </c:pt>
                <c:pt idx="52814">
                  <c:v>0</c:v>
                </c:pt>
                <c:pt idx="52815">
                  <c:v>0</c:v>
                </c:pt>
                <c:pt idx="52816">
                  <c:v>0</c:v>
                </c:pt>
                <c:pt idx="52817">
                  <c:v>0</c:v>
                </c:pt>
                <c:pt idx="52818">
                  <c:v>0</c:v>
                </c:pt>
                <c:pt idx="52819">
                  <c:v>0</c:v>
                </c:pt>
                <c:pt idx="52820">
                  <c:v>0</c:v>
                </c:pt>
                <c:pt idx="52821">
                  <c:v>0</c:v>
                </c:pt>
                <c:pt idx="52822">
                  <c:v>0</c:v>
                </c:pt>
                <c:pt idx="52823">
                  <c:v>0</c:v>
                </c:pt>
                <c:pt idx="52824">
                  <c:v>0</c:v>
                </c:pt>
                <c:pt idx="52825">
                  <c:v>0</c:v>
                </c:pt>
                <c:pt idx="52826">
                  <c:v>0</c:v>
                </c:pt>
                <c:pt idx="52827">
                  <c:v>0</c:v>
                </c:pt>
                <c:pt idx="52828">
                  <c:v>0</c:v>
                </c:pt>
                <c:pt idx="52829">
                  <c:v>0</c:v>
                </c:pt>
                <c:pt idx="52830">
                  <c:v>0</c:v>
                </c:pt>
                <c:pt idx="52831">
                  <c:v>0</c:v>
                </c:pt>
                <c:pt idx="52832">
                  <c:v>0</c:v>
                </c:pt>
                <c:pt idx="52833">
                  <c:v>0</c:v>
                </c:pt>
                <c:pt idx="52834">
                  <c:v>0</c:v>
                </c:pt>
                <c:pt idx="52835">
                  <c:v>0</c:v>
                </c:pt>
                <c:pt idx="52836">
                  <c:v>0</c:v>
                </c:pt>
                <c:pt idx="52837">
                  <c:v>0</c:v>
                </c:pt>
                <c:pt idx="52838">
                  <c:v>0</c:v>
                </c:pt>
                <c:pt idx="52839">
                  <c:v>0</c:v>
                </c:pt>
                <c:pt idx="52840">
                  <c:v>0</c:v>
                </c:pt>
                <c:pt idx="52841">
                  <c:v>0</c:v>
                </c:pt>
                <c:pt idx="52842">
                  <c:v>0</c:v>
                </c:pt>
                <c:pt idx="52843">
                  <c:v>0</c:v>
                </c:pt>
                <c:pt idx="52844">
                  <c:v>0</c:v>
                </c:pt>
                <c:pt idx="52845">
                  <c:v>0</c:v>
                </c:pt>
                <c:pt idx="52846">
                  <c:v>0</c:v>
                </c:pt>
                <c:pt idx="52847">
                  <c:v>0</c:v>
                </c:pt>
                <c:pt idx="52848">
                  <c:v>0</c:v>
                </c:pt>
                <c:pt idx="52849">
                  <c:v>0</c:v>
                </c:pt>
                <c:pt idx="52850">
                  <c:v>0</c:v>
                </c:pt>
                <c:pt idx="52851">
                  <c:v>0</c:v>
                </c:pt>
                <c:pt idx="52852">
                  <c:v>0</c:v>
                </c:pt>
                <c:pt idx="52853">
                  <c:v>0</c:v>
                </c:pt>
                <c:pt idx="52854">
                  <c:v>0</c:v>
                </c:pt>
                <c:pt idx="52855">
                  <c:v>0</c:v>
                </c:pt>
                <c:pt idx="52856">
                  <c:v>0</c:v>
                </c:pt>
                <c:pt idx="52857">
                  <c:v>0</c:v>
                </c:pt>
                <c:pt idx="52858">
                  <c:v>0</c:v>
                </c:pt>
                <c:pt idx="52859">
                  <c:v>0</c:v>
                </c:pt>
                <c:pt idx="52860">
                  <c:v>0</c:v>
                </c:pt>
                <c:pt idx="52861">
                  <c:v>0</c:v>
                </c:pt>
                <c:pt idx="52862">
                  <c:v>0</c:v>
                </c:pt>
                <c:pt idx="52863">
                  <c:v>0</c:v>
                </c:pt>
                <c:pt idx="52864">
                  <c:v>0</c:v>
                </c:pt>
                <c:pt idx="52865">
                  <c:v>0</c:v>
                </c:pt>
                <c:pt idx="52866">
                  <c:v>0</c:v>
                </c:pt>
                <c:pt idx="52867">
                  <c:v>0</c:v>
                </c:pt>
                <c:pt idx="52868">
                  <c:v>0</c:v>
                </c:pt>
                <c:pt idx="52869">
                  <c:v>0</c:v>
                </c:pt>
                <c:pt idx="52870">
                  <c:v>0</c:v>
                </c:pt>
                <c:pt idx="52871">
                  <c:v>0</c:v>
                </c:pt>
                <c:pt idx="52872">
                  <c:v>0</c:v>
                </c:pt>
                <c:pt idx="52873">
                  <c:v>0</c:v>
                </c:pt>
                <c:pt idx="52874">
                  <c:v>0</c:v>
                </c:pt>
                <c:pt idx="52875">
                  <c:v>0</c:v>
                </c:pt>
                <c:pt idx="52876">
                  <c:v>0</c:v>
                </c:pt>
                <c:pt idx="52877">
                  <c:v>0</c:v>
                </c:pt>
                <c:pt idx="52878">
                  <c:v>0</c:v>
                </c:pt>
                <c:pt idx="52879">
                  <c:v>0</c:v>
                </c:pt>
                <c:pt idx="52880">
                  <c:v>0</c:v>
                </c:pt>
                <c:pt idx="52881">
                  <c:v>0</c:v>
                </c:pt>
                <c:pt idx="52882">
                  <c:v>0</c:v>
                </c:pt>
                <c:pt idx="52883">
                  <c:v>0</c:v>
                </c:pt>
                <c:pt idx="52884">
                  <c:v>0</c:v>
                </c:pt>
                <c:pt idx="52885">
                  <c:v>0</c:v>
                </c:pt>
                <c:pt idx="52886">
                  <c:v>0</c:v>
                </c:pt>
                <c:pt idx="52887">
                  <c:v>0</c:v>
                </c:pt>
                <c:pt idx="52888">
                  <c:v>0</c:v>
                </c:pt>
                <c:pt idx="52889">
                  <c:v>0</c:v>
                </c:pt>
                <c:pt idx="52890">
                  <c:v>0</c:v>
                </c:pt>
                <c:pt idx="52891">
                  <c:v>0</c:v>
                </c:pt>
                <c:pt idx="52892">
                  <c:v>0</c:v>
                </c:pt>
                <c:pt idx="52893">
                  <c:v>0</c:v>
                </c:pt>
                <c:pt idx="52894">
                  <c:v>0</c:v>
                </c:pt>
                <c:pt idx="52895">
                  <c:v>0</c:v>
                </c:pt>
                <c:pt idx="52896">
                  <c:v>0</c:v>
                </c:pt>
                <c:pt idx="52897">
                  <c:v>0</c:v>
                </c:pt>
                <c:pt idx="52898">
                  <c:v>0</c:v>
                </c:pt>
                <c:pt idx="52899">
                  <c:v>0</c:v>
                </c:pt>
                <c:pt idx="52900">
                  <c:v>0</c:v>
                </c:pt>
                <c:pt idx="52901">
                  <c:v>0</c:v>
                </c:pt>
                <c:pt idx="52902">
                  <c:v>0</c:v>
                </c:pt>
                <c:pt idx="52903">
                  <c:v>0</c:v>
                </c:pt>
                <c:pt idx="52904">
                  <c:v>0</c:v>
                </c:pt>
                <c:pt idx="52905">
                  <c:v>0</c:v>
                </c:pt>
                <c:pt idx="52906">
                  <c:v>0</c:v>
                </c:pt>
                <c:pt idx="52907">
                  <c:v>0</c:v>
                </c:pt>
                <c:pt idx="52908">
                  <c:v>0</c:v>
                </c:pt>
                <c:pt idx="52909">
                  <c:v>0</c:v>
                </c:pt>
                <c:pt idx="52910">
                  <c:v>0</c:v>
                </c:pt>
                <c:pt idx="52911">
                  <c:v>0</c:v>
                </c:pt>
                <c:pt idx="52912">
                  <c:v>0</c:v>
                </c:pt>
                <c:pt idx="52913">
                  <c:v>0</c:v>
                </c:pt>
                <c:pt idx="52914">
                  <c:v>0</c:v>
                </c:pt>
                <c:pt idx="52915">
                  <c:v>0</c:v>
                </c:pt>
                <c:pt idx="52916">
                  <c:v>0</c:v>
                </c:pt>
                <c:pt idx="52917">
                  <c:v>0</c:v>
                </c:pt>
                <c:pt idx="52918">
                  <c:v>0</c:v>
                </c:pt>
                <c:pt idx="52919">
                  <c:v>0</c:v>
                </c:pt>
                <c:pt idx="52920">
                  <c:v>0</c:v>
                </c:pt>
                <c:pt idx="52921">
                  <c:v>0</c:v>
                </c:pt>
                <c:pt idx="52922">
                  <c:v>0</c:v>
                </c:pt>
                <c:pt idx="52923">
                  <c:v>0</c:v>
                </c:pt>
                <c:pt idx="52924">
                  <c:v>0</c:v>
                </c:pt>
                <c:pt idx="52925">
                  <c:v>0</c:v>
                </c:pt>
                <c:pt idx="52926">
                  <c:v>0</c:v>
                </c:pt>
                <c:pt idx="52927">
                  <c:v>0</c:v>
                </c:pt>
                <c:pt idx="52928">
                  <c:v>0</c:v>
                </c:pt>
                <c:pt idx="52929">
                  <c:v>0</c:v>
                </c:pt>
                <c:pt idx="52930">
                  <c:v>0</c:v>
                </c:pt>
                <c:pt idx="52931">
                  <c:v>0</c:v>
                </c:pt>
                <c:pt idx="52932">
                  <c:v>0</c:v>
                </c:pt>
                <c:pt idx="52933">
                  <c:v>0</c:v>
                </c:pt>
                <c:pt idx="52934">
                  <c:v>0</c:v>
                </c:pt>
                <c:pt idx="52935">
                  <c:v>0</c:v>
                </c:pt>
                <c:pt idx="52936">
                  <c:v>0</c:v>
                </c:pt>
                <c:pt idx="52937">
                  <c:v>0</c:v>
                </c:pt>
                <c:pt idx="52938">
                  <c:v>0</c:v>
                </c:pt>
                <c:pt idx="52939">
                  <c:v>0</c:v>
                </c:pt>
                <c:pt idx="52940">
                  <c:v>0</c:v>
                </c:pt>
                <c:pt idx="52941">
                  <c:v>0</c:v>
                </c:pt>
                <c:pt idx="52942">
                  <c:v>0</c:v>
                </c:pt>
                <c:pt idx="52943">
                  <c:v>0</c:v>
                </c:pt>
                <c:pt idx="52944">
                  <c:v>0</c:v>
                </c:pt>
                <c:pt idx="52945">
                  <c:v>0</c:v>
                </c:pt>
                <c:pt idx="52946">
                  <c:v>0</c:v>
                </c:pt>
                <c:pt idx="52947">
                  <c:v>0</c:v>
                </c:pt>
                <c:pt idx="52948">
                  <c:v>0</c:v>
                </c:pt>
                <c:pt idx="52949">
                  <c:v>0</c:v>
                </c:pt>
                <c:pt idx="52950">
                  <c:v>0</c:v>
                </c:pt>
                <c:pt idx="52951">
                  <c:v>0</c:v>
                </c:pt>
                <c:pt idx="52952">
                  <c:v>0</c:v>
                </c:pt>
                <c:pt idx="52953">
                  <c:v>0</c:v>
                </c:pt>
                <c:pt idx="52954">
                  <c:v>0</c:v>
                </c:pt>
                <c:pt idx="52955">
                  <c:v>0</c:v>
                </c:pt>
                <c:pt idx="52956">
                  <c:v>0</c:v>
                </c:pt>
                <c:pt idx="52957">
                  <c:v>0</c:v>
                </c:pt>
                <c:pt idx="52958">
                  <c:v>0</c:v>
                </c:pt>
                <c:pt idx="52959">
                  <c:v>0</c:v>
                </c:pt>
                <c:pt idx="52960">
                  <c:v>0</c:v>
                </c:pt>
                <c:pt idx="52961">
                  <c:v>0</c:v>
                </c:pt>
                <c:pt idx="52962">
                  <c:v>0</c:v>
                </c:pt>
                <c:pt idx="52963">
                  <c:v>0</c:v>
                </c:pt>
                <c:pt idx="52964">
                  <c:v>0</c:v>
                </c:pt>
                <c:pt idx="52965">
                  <c:v>0</c:v>
                </c:pt>
                <c:pt idx="52966">
                  <c:v>0</c:v>
                </c:pt>
                <c:pt idx="52967">
                  <c:v>0</c:v>
                </c:pt>
                <c:pt idx="52968">
                  <c:v>0</c:v>
                </c:pt>
                <c:pt idx="52969">
                  <c:v>0</c:v>
                </c:pt>
                <c:pt idx="52970">
                  <c:v>0</c:v>
                </c:pt>
                <c:pt idx="52971">
                  <c:v>0</c:v>
                </c:pt>
                <c:pt idx="52972">
                  <c:v>0</c:v>
                </c:pt>
                <c:pt idx="52973">
                  <c:v>0</c:v>
                </c:pt>
                <c:pt idx="52974">
                  <c:v>0</c:v>
                </c:pt>
                <c:pt idx="52975">
                  <c:v>0</c:v>
                </c:pt>
                <c:pt idx="52976">
                  <c:v>0</c:v>
                </c:pt>
                <c:pt idx="52977">
                  <c:v>0</c:v>
                </c:pt>
                <c:pt idx="52978">
                  <c:v>0</c:v>
                </c:pt>
                <c:pt idx="52979">
                  <c:v>0</c:v>
                </c:pt>
                <c:pt idx="52980">
                  <c:v>0</c:v>
                </c:pt>
                <c:pt idx="52981">
                  <c:v>0</c:v>
                </c:pt>
                <c:pt idx="52982">
                  <c:v>0</c:v>
                </c:pt>
                <c:pt idx="52983">
                  <c:v>0</c:v>
                </c:pt>
                <c:pt idx="52984">
                  <c:v>0</c:v>
                </c:pt>
                <c:pt idx="52985">
                  <c:v>0</c:v>
                </c:pt>
                <c:pt idx="52986">
                  <c:v>0</c:v>
                </c:pt>
                <c:pt idx="52987">
                  <c:v>0</c:v>
                </c:pt>
                <c:pt idx="52988">
                  <c:v>0</c:v>
                </c:pt>
                <c:pt idx="52989">
                  <c:v>0</c:v>
                </c:pt>
                <c:pt idx="52990">
                  <c:v>0</c:v>
                </c:pt>
                <c:pt idx="52991">
                  <c:v>0</c:v>
                </c:pt>
                <c:pt idx="52992">
                  <c:v>0</c:v>
                </c:pt>
                <c:pt idx="52993">
                  <c:v>0</c:v>
                </c:pt>
                <c:pt idx="52994">
                  <c:v>0</c:v>
                </c:pt>
                <c:pt idx="52995">
                  <c:v>0</c:v>
                </c:pt>
                <c:pt idx="52996">
                  <c:v>0</c:v>
                </c:pt>
                <c:pt idx="52997">
                  <c:v>0</c:v>
                </c:pt>
                <c:pt idx="52998">
                  <c:v>0</c:v>
                </c:pt>
                <c:pt idx="52999">
                  <c:v>0</c:v>
                </c:pt>
                <c:pt idx="53000">
                  <c:v>0</c:v>
                </c:pt>
                <c:pt idx="53001">
                  <c:v>0</c:v>
                </c:pt>
                <c:pt idx="53002">
                  <c:v>0</c:v>
                </c:pt>
                <c:pt idx="53003">
                  <c:v>0</c:v>
                </c:pt>
                <c:pt idx="53004">
                  <c:v>0</c:v>
                </c:pt>
                <c:pt idx="53005">
                  <c:v>0</c:v>
                </c:pt>
                <c:pt idx="53006">
                  <c:v>0</c:v>
                </c:pt>
                <c:pt idx="53007">
                  <c:v>0</c:v>
                </c:pt>
                <c:pt idx="53008">
                  <c:v>0</c:v>
                </c:pt>
                <c:pt idx="53009">
                  <c:v>0</c:v>
                </c:pt>
                <c:pt idx="53010">
                  <c:v>0</c:v>
                </c:pt>
                <c:pt idx="53011">
                  <c:v>0</c:v>
                </c:pt>
                <c:pt idx="53012">
                  <c:v>0</c:v>
                </c:pt>
                <c:pt idx="53013">
                  <c:v>0</c:v>
                </c:pt>
                <c:pt idx="53014">
                  <c:v>0</c:v>
                </c:pt>
                <c:pt idx="53015">
                  <c:v>0</c:v>
                </c:pt>
                <c:pt idx="53016">
                  <c:v>0</c:v>
                </c:pt>
                <c:pt idx="53017">
                  <c:v>0</c:v>
                </c:pt>
                <c:pt idx="53018">
                  <c:v>0</c:v>
                </c:pt>
                <c:pt idx="53019">
                  <c:v>0</c:v>
                </c:pt>
                <c:pt idx="53020">
                  <c:v>0</c:v>
                </c:pt>
                <c:pt idx="53021">
                  <c:v>0</c:v>
                </c:pt>
                <c:pt idx="53022">
                  <c:v>0</c:v>
                </c:pt>
                <c:pt idx="53023">
                  <c:v>0</c:v>
                </c:pt>
                <c:pt idx="53024">
                  <c:v>0</c:v>
                </c:pt>
                <c:pt idx="53025">
                  <c:v>0</c:v>
                </c:pt>
                <c:pt idx="53026">
                  <c:v>0</c:v>
                </c:pt>
                <c:pt idx="53027">
                  <c:v>0</c:v>
                </c:pt>
                <c:pt idx="53028">
                  <c:v>0</c:v>
                </c:pt>
                <c:pt idx="53029">
                  <c:v>0</c:v>
                </c:pt>
                <c:pt idx="53030">
                  <c:v>0</c:v>
                </c:pt>
                <c:pt idx="53031">
                  <c:v>0</c:v>
                </c:pt>
                <c:pt idx="53032">
                  <c:v>0</c:v>
                </c:pt>
                <c:pt idx="53033">
                  <c:v>0</c:v>
                </c:pt>
                <c:pt idx="53034">
                  <c:v>0</c:v>
                </c:pt>
                <c:pt idx="53035">
                  <c:v>0</c:v>
                </c:pt>
                <c:pt idx="53036">
                  <c:v>0</c:v>
                </c:pt>
                <c:pt idx="53037">
                  <c:v>0</c:v>
                </c:pt>
                <c:pt idx="53038">
                  <c:v>0</c:v>
                </c:pt>
                <c:pt idx="53039">
                  <c:v>0</c:v>
                </c:pt>
                <c:pt idx="53040">
                  <c:v>0</c:v>
                </c:pt>
                <c:pt idx="53041">
                  <c:v>0</c:v>
                </c:pt>
                <c:pt idx="53042">
                  <c:v>0</c:v>
                </c:pt>
                <c:pt idx="53043">
                  <c:v>0</c:v>
                </c:pt>
                <c:pt idx="53044">
                  <c:v>0</c:v>
                </c:pt>
                <c:pt idx="53045">
                  <c:v>0</c:v>
                </c:pt>
                <c:pt idx="53046">
                  <c:v>0</c:v>
                </c:pt>
                <c:pt idx="53047">
                  <c:v>0</c:v>
                </c:pt>
                <c:pt idx="53048">
                  <c:v>0</c:v>
                </c:pt>
                <c:pt idx="53049">
                  <c:v>0</c:v>
                </c:pt>
                <c:pt idx="53050">
                  <c:v>0</c:v>
                </c:pt>
                <c:pt idx="53051">
                  <c:v>0</c:v>
                </c:pt>
                <c:pt idx="53052">
                  <c:v>0</c:v>
                </c:pt>
                <c:pt idx="53053">
                  <c:v>0</c:v>
                </c:pt>
                <c:pt idx="53054">
                  <c:v>0</c:v>
                </c:pt>
                <c:pt idx="53055">
                  <c:v>0</c:v>
                </c:pt>
                <c:pt idx="53056">
                  <c:v>0</c:v>
                </c:pt>
                <c:pt idx="53057">
                  <c:v>0</c:v>
                </c:pt>
                <c:pt idx="53058">
                  <c:v>0</c:v>
                </c:pt>
                <c:pt idx="53059">
                  <c:v>0</c:v>
                </c:pt>
                <c:pt idx="53060">
                  <c:v>0</c:v>
                </c:pt>
                <c:pt idx="53061">
                  <c:v>0</c:v>
                </c:pt>
                <c:pt idx="53062">
                  <c:v>0</c:v>
                </c:pt>
                <c:pt idx="53063">
                  <c:v>0</c:v>
                </c:pt>
                <c:pt idx="53064">
                  <c:v>0</c:v>
                </c:pt>
                <c:pt idx="53065">
                  <c:v>0</c:v>
                </c:pt>
                <c:pt idx="53066">
                  <c:v>0</c:v>
                </c:pt>
                <c:pt idx="53067">
                  <c:v>0</c:v>
                </c:pt>
                <c:pt idx="53068">
                  <c:v>0</c:v>
                </c:pt>
                <c:pt idx="53069">
                  <c:v>0</c:v>
                </c:pt>
                <c:pt idx="53070">
                  <c:v>0</c:v>
                </c:pt>
                <c:pt idx="53071">
                  <c:v>0</c:v>
                </c:pt>
                <c:pt idx="53072">
                  <c:v>0</c:v>
                </c:pt>
                <c:pt idx="53073">
                  <c:v>0</c:v>
                </c:pt>
                <c:pt idx="53074">
                  <c:v>0</c:v>
                </c:pt>
                <c:pt idx="53075">
                  <c:v>0</c:v>
                </c:pt>
                <c:pt idx="53076">
                  <c:v>0</c:v>
                </c:pt>
                <c:pt idx="53077">
                  <c:v>0</c:v>
                </c:pt>
                <c:pt idx="53078">
                  <c:v>0</c:v>
                </c:pt>
                <c:pt idx="53079">
                  <c:v>0</c:v>
                </c:pt>
                <c:pt idx="53080">
                  <c:v>0</c:v>
                </c:pt>
                <c:pt idx="53081">
                  <c:v>0</c:v>
                </c:pt>
                <c:pt idx="53082">
                  <c:v>0</c:v>
                </c:pt>
                <c:pt idx="53083">
                  <c:v>0</c:v>
                </c:pt>
                <c:pt idx="53084">
                  <c:v>0</c:v>
                </c:pt>
                <c:pt idx="53085">
                  <c:v>0</c:v>
                </c:pt>
                <c:pt idx="53086">
                  <c:v>0</c:v>
                </c:pt>
                <c:pt idx="53087">
                  <c:v>0</c:v>
                </c:pt>
                <c:pt idx="53088">
                  <c:v>0</c:v>
                </c:pt>
                <c:pt idx="53089">
                  <c:v>0</c:v>
                </c:pt>
                <c:pt idx="53090">
                  <c:v>0</c:v>
                </c:pt>
                <c:pt idx="53091">
                  <c:v>0</c:v>
                </c:pt>
                <c:pt idx="53092">
                  <c:v>0</c:v>
                </c:pt>
                <c:pt idx="53093">
                  <c:v>0</c:v>
                </c:pt>
                <c:pt idx="53094">
                  <c:v>0</c:v>
                </c:pt>
                <c:pt idx="53095">
                  <c:v>0</c:v>
                </c:pt>
                <c:pt idx="53096">
                  <c:v>0</c:v>
                </c:pt>
                <c:pt idx="53097">
                  <c:v>0</c:v>
                </c:pt>
                <c:pt idx="53098">
                  <c:v>0</c:v>
                </c:pt>
                <c:pt idx="53099">
                  <c:v>0</c:v>
                </c:pt>
                <c:pt idx="53100">
                  <c:v>0</c:v>
                </c:pt>
                <c:pt idx="53101">
                  <c:v>0</c:v>
                </c:pt>
                <c:pt idx="53102">
                  <c:v>0</c:v>
                </c:pt>
                <c:pt idx="53103">
                  <c:v>0</c:v>
                </c:pt>
                <c:pt idx="53104">
                  <c:v>0</c:v>
                </c:pt>
                <c:pt idx="53105">
                  <c:v>0</c:v>
                </c:pt>
                <c:pt idx="53106">
                  <c:v>0</c:v>
                </c:pt>
                <c:pt idx="53107">
                  <c:v>0</c:v>
                </c:pt>
                <c:pt idx="53108">
                  <c:v>0</c:v>
                </c:pt>
                <c:pt idx="53109">
                  <c:v>0</c:v>
                </c:pt>
                <c:pt idx="53110">
                  <c:v>0</c:v>
                </c:pt>
                <c:pt idx="53111">
                  <c:v>0</c:v>
                </c:pt>
                <c:pt idx="53112">
                  <c:v>0</c:v>
                </c:pt>
                <c:pt idx="53113">
                  <c:v>0</c:v>
                </c:pt>
                <c:pt idx="53114">
                  <c:v>0</c:v>
                </c:pt>
                <c:pt idx="53115">
                  <c:v>0</c:v>
                </c:pt>
                <c:pt idx="53116">
                  <c:v>0</c:v>
                </c:pt>
                <c:pt idx="53117">
                  <c:v>0</c:v>
                </c:pt>
                <c:pt idx="53118">
                  <c:v>0</c:v>
                </c:pt>
                <c:pt idx="53119">
                  <c:v>0</c:v>
                </c:pt>
                <c:pt idx="53120">
                  <c:v>0</c:v>
                </c:pt>
                <c:pt idx="53121">
                  <c:v>0</c:v>
                </c:pt>
                <c:pt idx="53122">
                  <c:v>0</c:v>
                </c:pt>
                <c:pt idx="53123">
                  <c:v>0</c:v>
                </c:pt>
                <c:pt idx="53124">
                  <c:v>0</c:v>
                </c:pt>
                <c:pt idx="53125">
                  <c:v>0</c:v>
                </c:pt>
                <c:pt idx="53126">
                  <c:v>0</c:v>
                </c:pt>
                <c:pt idx="53127">
                  <c:v>0</c:v>
                </c:pt>
                <c:pt idx="53128">
                  <c:v>0</c:v>
                </c:pt>
                <c:pt idx="53129">
                  <c:v>0</c:v>
                </c:pt>
                <c:pt idx="53130">
                  <c:v>0</c:v>
                </c:pt>
                <c:pt idx="53131">
                  <c:v>0</c:v>
                </c:pt>
                <c:pt idx="53132">
                  <c:v>0</c:v>
                </c:pt>
                <c:pt idx="53133">
                  <c:v>0</c:v>
                </c:pt>
                <c:pt idx="53134">
                  <c:v>0</c:v>
                </c:pt>
                <c:pt idx="53135">
                  <c:v>0</c:v>
                </c:pt>
                <c:pt idx="53136">
                  <c:v>0</c:v>
                </c:pt>
                <c:pt idx="53137">
                  <c:v>0</c:v>
                </c:pt>
                <c:pt idx="53138">
                  <c:v>0</c:v>
                </c:pt>
                <c:pt idx="53139">
                  <c:v>0</c:v>
                </c:pt>
                <c:pt idx="53140">
                  <c:v>0</c:v>
                </c:pt>
                <c:pt idx="53141">
                  <c:v>0</c:v>
                </c:pt>
                <c:pt idx="53142">
                  <c:v>0</c:v>
                </c:pt>
                <c:pt idx="53143">
                  <c:v>0</c:v>
                </c:pt>
                <c:pt idx="53144">
                  <c:v>0</c:v>
                </c:pt>
                <c:pt idx="53145">
                  <c:v>0</c:v>
                </c:pt>
                <c:pt idx="53146">
                  <c:v>0</c:v>
                </c:pt>
                <c:pt idx="53147">
                  <c:v>0</c:v>
                </c:pt>
                <c:pt idx="53148">
                  <c:v>0</c:v>
                </c:pt>
                <c:pt idx="53149">
                  <c:v>0</c:v>
                </c:pt>
                <c:pt idx="53150">
                  <c:v>0</c:v>
                </c:pt>
                <c:pt idx="53151">
                  <c:v>0</c:v>
                </c:pt>
                <c:pt idx="53152">
                  <c:v>0</c:v>
                </c:pt>
                <c:pt idx="53153">
                  <c:v>0</c:v>
                </c:pt>
                <c:pt idx="53154">
                  <c:v>0</c:v>
                </c:pt>
                <c:pt idx="53155">
                  <c:v>0</c:v>
                </c:pt>
                <c:pt idx="53156">
                  <c:v>0</c:v>
                </c:pt>
                <c:pt idx="53157">
                  <c:v>0</c:v>
                </c:pt>
                <c:pt idx="53158">
                  <c:v>0</c:v>
                </c:pt>
                <c:pt idx="53159">
                  <c:v>0</c:v>
                </c:pt>
                <c:pt idx="53160">
                  <c:v>0</c:v>
                </c:pt>
                <c:pt idx="53161">
                  <c:v>0</c:v>
                </c:pt>
                <c:pt idx="53162">
                  <c:v>0</c:v>
                </c:pt>
                <c:pt idx="53163">
                  <c:v>0</c:v>
                </c:pt>
                <c:pt idx="53164">
                  <c:v>0</c:v>
                </c:pt>
                <c:pt idx="53165">
                  <c:v>0</c:v>
                </c:pt>
                <c:pt idx="53166">
                  <c:v>0</c:v>
                </c:pt>
                <c:pt idx="53167">
                  <c:v>0</c:v>
                </c:pt>
                <c:pt idx="53168">
                  <c:v>0</c:v>
                </c:pt>
                <c:pt idx="53169">
                  <c:v>0</c:v>
                </c:pt>
                <c:pt idx="53170">
                  <c:v>0</c:v>
                </c:pt>
                <c:pt idx="53171">
                  <c:v>0</c:v>
                </c:pt>
                <c:pt idx="53172">
                  <c:v>0</c:v>
                </c:pt>
                <c:pt idx="53173">
                  <c:v>0</c:v>
                </c:pt>
                <c:pt idx="53174">
                  <c:v>0</c:v>
                </c:pt>
                <c:pt idx="53175">
                  <c:v>0</c:v>
                </c:pt>
                <c:pt idx="53176">
                  <c:v>0</c:v>
                </c:pt>
                <c:pt idx="53177">
                  <c:v>0</c:v>
                </c:pt>
                <c:pt idx="53178">
                  <c:v>0</c:v>
                </c:pt>
                <c:pt idx="53179">
                  <c:v>0</c:v>
                </c:pt>
                <c:pt idx="53180">
                  <c:v>0</c:v>
                </c:pt>
                <c:pt idx="53181">
                  <c:v>0</c:v>
                </c:pt>
                <c:pt idx="53182">
                  <c:v>0</c:v>
                </c:pt>
                <c:pt idx="53183">
                  <c:v>0</c:v>
                </c:pt>
                <c:pt idx="53184">
                  <c:v>0</c:v>
                </c:pt>
                <c:pt idx="53185">
                  <c:v>0</c:v>
                </c:pt>
                <c:pt idx="53186">
                  <c:v>0</c:v>
                </c:pt>
                <c:pt idx="53187">
                  <c:v>0</c:v>
                </c:pt>
                <c:pt idx="53188">
                  <c:v>0</c:v>
                </c:pt>
                <c:pt idx="53189">
                  <c:v>0</c:v>
                </c:pt>
                <c:pt idx="53190">
                  <c:v>0</c:v>
                </c:pt>
                <c:pt idx="53191">
                  <c:v>0</c:v>
                </c:pt>
                <c:pt idx="53192">
                  <c:v>0</c:v>
                </c:pt>
                <c:pt idx="53193">
                  <c:v>0</c:v>
                </c:pt>
                <c:pt idx="53194">
                  <c:v>0</c:v>
                </c:pt>
                <c:pt idx="53195">
                  <c:v>0</c:v>
                </c:pt>
                <c:pt idx="53196">
                  <c:v>0</c:v>
                </c:pt>
                <c:pt idx="53197">
                  <c:v>0</c:v>
                </c:pt>
                <c:pt idx="53198">
                  <c:v>0</c:v>
                </c:pt>
                <c:pt idx="53199">
                  <c:v>0</c:v>
                </c:pt>
                <c:pt idx="53200">
                  <c:v>0</c:v>
                </c:pt>
                <c:pt idx="53201">
                  <c:v>0</c:v>
                </c:pt>
                <c:pt idx="53202">
                  <c:v>0</c:v>
                </c:pt>
                <c:pt idx="53203">
                  <c:v>0</c:v>
                </c:pt>
                <c:pt idx="53204">
                  <c:v>0</c:v>
                </c:pt>
                <c:pt idx="53205">
                  <c:v>0</c:v>
                </c:pt>
                <c:pt idx="53206">
                  <c:v>0</c:v>
                </c:pt>
                <c:pt idx="53207">
                  <c:v>0</c:v>
                </c:pt>
                <c:pt idx="53208">
                  <c:v>0</c:v>
                </c:pt>
                <c:pt idx="53209">
                  <c:v>0</c:v>
                </c:pt>
                <c:pt idx="53210">
                  <c:v>0</c:v>
                </c:pt>
                <c:pt idx="53211">
                  <c:v>0</c:v>
                </c:pt>
                <c:pt idx="53212">
                  <c:v>0</c:v>
                </c:pt>
                <c:pt idx="53213">
                  <c:v>0</c:v>
                </c:pt>
                <c:pt idx="53214">
                  <c:v>0</c:v>
                </c:pt>
                <c:pt idx="53215">
                  <c:v>0</c:v>
                </c:pt>
                <c:pt idx="53216">
                  <c:v>0</c:v>
                </c:pt>
                <c:pt idx="53217">
                  <c:v>0</c:v>
                </c:pt>
                <c:pt idx="53218">
                  <c:v>0</c:v>
                </c:pt>
                <c:pt idx="53219">
                  <c:v>0</c:v>
                </c:pt>
                <c:pt idx="53220">
                  <c:v>0</c:v>
                </c:pt>
                <c:pt idx="53221">
                  <c:v>0</c:v>
                </c:pt>
                <c:pt idx="53222">
                  <c:v>0</c:v>
                </c:pt>
                <c:pt idx="53223">
                  <c:v>0</c:v>
                </c:pt>
                <c:pt idx="53224">
                  <c:v>0</c:v>
                </c:pt>
                <c:pt idx="53225">
                  <c:v>0</c:v>
                </c:pt>
                <c:pt idx="53226">
                  <c:v>0</c:v>
                </c:pt>
                <c:pt idx="53227">
                  <c:v>0</c:v>
                </c:pt>
                <c:pt idx="53228">
                  <c:v>0</c:v>
                </c:pt>
                <c:pt idx="53229">
                  <c:v>0</c:v>
                </c:pt>
                <c:pt idx="53230">
                  <c:v>0</c:v>
                </c:pt>
                <c:pt idx="53231">
                  <c:v>0</c:v>
                </c:pt>
                <c:pt idx="53232">
                  <c:v>0</c:v>
                </c:pt>
                <c:pt idx="53233">
                  <c:v>0</c:v>
                </c:pt>
                <c:pt idx="53234">
                  <c:v>0</c:v>
                </c:pt>
                <c:pt idx="53235">
                  <c:v>0</c:v>
                </c:pt>
                <c:pt idx="53236">
                  <c:v>0</c:v>
                </c:pt>
                <c:pt idx="53237">
                  <c:v>0</c:v>
                </c:pt>
                <c:pt idx="53238">
                  <c:v>0</c:v>
                </c:pt>
                <c:pt idx="53239">
                  <c:v>0</c:v>
                </c:pt>
                <c:pt idx="53240">
                  <c:v>0</c:v>
                </c:pt>
                <c:pt idx="53241">
                  <c:v>0</c:v>
                </c:pt>
                <c:pt idx="53242">
                  <c:v>0</c:v>
                </c:pt>
                <c:pt idx="53243">
                  <c:v>0</c:v>
                </c:pt>
                <c:pt idx="53244">
                  <c:v>0</c:v>
                </c:pt>
                <c:pt idx="53245">
                  <c:v>0</c:v>
                </c:pt>
                <c:pt idx="53246">
                  <c:v>0</c:v>
                </c:pt>
                <c:pt idx="53247">
                  <c:v>0</c:v>
                </c:pt>
                <c:pt idx="53248">
                  <c:v>0</c:v>
                </c:pt>
                <c:pt idx="53249">
                  <c:v>0</c:v>
                </c:pt>
                <c:pt idx="53250">
                  <c:v>0</c:v>
                </c:pt>
                <c:pt idx="53251">
                  <c:v>0</c:v>
                </c:pt>
                <c:pt idx="53252">
                  <c:v>0</c:v>
                </c:pt>
                <c:pt idx="53253">
                  <c:v>0</c:v>
                </c:pt>
                <c:pt idx="53254">
                  <c:v>0</c:v>
                </c:pt>
                <c:pt idx="53255">
                  <c:v>0</c:v>
                </c:pt>
                <c:pt idx="53256">
                  <c:v>0</c:v>
                </c:pt>
                <c:pt idx="53257">
                  <c:v>0</c:v>
                </c:pt>
                <c:pt idx="53258">
                  <c:v>0</c:v>
                </c:pt>
                <c:pt idx="53259">
                  <c:v>0</c:v>
                </c:pt>
                <c:pt idx="53260">
                  <c:v>0</c:v>
                </c:pt>
                <c:pt idx="53261">
                  <c:v>0</c:v>
                </c:pt>
                <c:pt idx="53262">
                  <c:v>0</c:v>
                </c:pt>
                <c:pt idx="53263">
                  <c:v>0</c:v>
                </c:pt>
                <c:pt idx="53264">
                  <c:v>0</c:v>
                </c:pt>
                <c:pt idx="53265">
                  <c:v>0</c:v>
                </c:pt>
                <c:pt idx="53266">
                  <c:v>0</c:v>
                </c:pt>
                <c:pt idx="53267">
                  <c:v>0</c:v>
                </c:pt>
                <c:pt idx="53268">
                  <c:v>0</c:v>
                </c:pt>
                <c:pt idx="53269">
                  <c:v>0</c:v>
                </c:pt>
                <c:pt idx="53270">
                  <c:v>0</c:v>
                </c:pt>
                <c:pt idx="53271">
                  <c:v>0</c:v>
                </c:pt>
                <c:pt idx="53272">
                  <c:v>0</c:v>
                </c:pt>
                <c:pt idx="53273">
                  <c:v>0</c:v>
                </c:pt>
                <c:pt idx="53274">
                  <c:v>0</c:v>
                </c:pt>
                <c:pt idx="53275">
                  <c:v>0</c:v>
                </c:pt>
                <c:pt idx="53276">
                  <c:v>0</c:v>
                </c:pt>
                <c:pt idx="53277">
                  <c:v>0</c:v>
                </c:pt>
                <c:pt idx="53278">
                  <c:v>0</c:v>
                </c:pt>
                <c:pt idx="53279">
                  <c:v>0</c:v>
                </c:pt>
                <c:pt idx="53280">
                  <c:v>0</c:v>
                </c:pt>
                <c:pt idx="53281">
                  <c:v>0</c:v>
                </c:pt>
                <c:pt idx="53282">
                  <c:v>0</c:v>
                </c:pt>
                <c:pt idx="53283">
                  <c:v>0</c:v>
                </c:pt>
                <c:pt idx="53284">
                  <c:v>0</c:v>
                </c:pt>
                <c:pt idx="53285">
                  <c:v>0</c:v>
                </c:pt>
                <c:pt idx="53286">
                  <c:v>0</c:v>
                </c:pt>
                <c:pt idx="53287">
                  <c:v>0</c:v>
                </c:pt>
                <c:pt idx="53288">
                  <c:v>0</c:v>
                </c:pt>
                <c:pt idx="53289">
                  <c:v>0</c:v>
                </c:pt>
                <c:pt idx="53290">
                  <c:v>0</c:v>
                </c:pt>
                <c:pt idx="53291">
                  <c:v>0</c:v>
                </c:pt>
                <c:pt idx="53292">
                  <c:v>0</c:v>
                </c:pt>
                <c:pt idx="53293">
                  <c:v>0</c:v>
                </c:pt>
                <c:pt idx="53294">
                  <c:v>0</c:v>
                </c:pt>
                <c:pt idx="53295">
                  <c:v>0</c:v>
                </c:pt>
                <c:pt idx="53296">
                  <c:v>0</c:v>
                </c:pt>
                <c:pt idx="53297">
                  <c:v>0</c:v>
                </c:pt>
                <c:pt idx="53298">
                  <c:v>0</c:v>
                </c:pt>
                <c:pt idx="53299">
                  <c:v>0</c:v>
                </c:pt>
                <c:pt idx="53300">
                  <c:v>0</c:v>
                </c:pt>
                <c:pt idx="53301">
                  <c:v>0</c:v>
                </c:pt>
                <c:pt idx="53302">
                  <c:v>0</c:v>
                </c:pt>
                <c:pt idx="53303">
                  <c:v>0</c:v>
                </c:pt>
                <c:pt idx="53304">
                  <c:v>0</c:v>
                </c:pt>
                <c:pt idx="53305">
                  <c:v>0</c:v>
                </c:pt>
                <c:pt idx="53306">
                  <c:v>0</c:v>
                </c:pt>
                <c:pt idx="53307">
                  <c:v>0</c:v>
                </c:pt>
                <c:pt idx="53308">
                  <c:v>0</c:v>
                </c:pt>
                <c:pt idx="53309">
                  <c:v>0</c:v>
                </c:pt>
                <c:pt idx="53310">
                  <c:v>0</c:v>
                </c:pt>
                <c:pt idx="53311">
                  <c:v>0</c:v>
                </c:pt>
                <c:pt idx="53312">
                  <c:v>0</c:v>
                </c:pt>
                <c:pt idx="53313">
                  <c:v>0</c:v>
                </c:pt>
                <c:pt idx="53314">
                  <c:v>0</c:v>
                </c:pt>
                <c:pt idx="53315">
                  <c:v>0</c:v>
                </c:pt>
                <c:pt idx="53316">
                  <c:v>0</c:v>
                </c:pt>
                <c:pt idx="53317">
                  <c:v>0</c:v>
                </c:pt>
                <c:pt idx="53318">
                  <c:v>0</c:v>
                </c:pt>
                <c:pt idx="53319">
                  <c:v>0</c:v>
                </c:pt>
                <c:pt idx="53320">
                  <c:v>0</c:v>
                </c:pt>
                <c:pt idx="53321">
                  <c:v>0</c:v>
                </c:pt>
                <c:pt idx="53322">
                  <c:v>0</c:v>
                </c:pt>
                <c:pt idx="53323">
                  <c:v>0</c:v>
                </c:pt>
                <c:pt idx="53324">
                  <c:v>0</c:v>
                </c:pt>
                <c:pt idx="53325">
                  <c:v>0</c:v>
                </c:pt>
                <c:pt idx="53326">
                  <c:v>0</c:v>
                </c:pt>
                <c:pt idx="53327">
                  <c:v>0</c:v>
                </c:pt>
                <c:pt idx="53328">
                  <c:v>0</c:v>
                </c:pt>
                <c:pt idx="53329">
                  <c:v>0</c:v>
                </c:pt>
                <c:pt idx="53330">
                  <c:v>0</c:v>
                </c:pt>
                <c:pt idx="53331">
                  <c:v>0</c:v>
                </c:pt>
                <c:pt idx="53332">
                  <c:v>0</c:v>
                </c:pt>
                <c:pt idx="53333">
                  <c:v>0</c:v>
                </c:pt>
                <c:pt idx="53334">
                  <c:v>0</c:v>
                </c:pt>
                <c:pt idx="53335">
                  <c:v>0</c:v>
                </c:pt>
                <c:pt idx="53336">
                  <c:v>0</c:v>
                </c:pt>
                <c:pt idx="53337">
                  <c:v>0</c:v>
                </c:pt>
                <c:pt idx="53338">
                  <c:v>0</c:v>
                </c:pt>
                <c:pt idx="53339">
                  <c:v>0</c:v>
                </c:pt>
                <c:pt idx="53340">
                  <c:v>0</c:v>
                </c:pt>
                <c:pt idx="53341">
                  <c:v>0</c:v>
                </c:pt>
                <c:pt idx="53342">
                  <c:v>0</c:v>
                </c:pt>
                <c:pt idx="53343">
                  <c:v>0</c:v>
                </c:pt>
                <c:pt idx="53344">
                  <c:v>0</c:v>
                </c:pt>
                <c:pt idx="53345">
                  <c:v>0</c:v>
                </c:pt>
                <c:pt idx="53346">
                  <c:v>0</c:v>
                </c:pt>
                <c:pt idx="53347">
                  <c:v>0</c:v>
                </c:pt>
                <c:pt idx="53348">
                  <c:v>0</c:v>
                </c:pt>
                <c:pt idx="53349">
                  <c:v>0</c:v>
                </c:pt>
                <c:pt idx="53350">
                  <c:v>0</c:v>
                </c:pt>
                <c:pt idx="53351">
                  <c:v>0</c:v>
                </c:pt>
                <c:pt idx="53352">
                  <c:v>0</c:v>
                </c:pt>
                <c:pt idx="53353">
                  <c:v>0</c:v>
                </c:pt>
                <c:pt idx="53354">
                  <c:v>0</c:v>
                </c:pt>
                <c:pt idx="53355">
                  <c:v>0</c:v>
                </c:pt>
                <c:pt idx="53356">
                  <c:v>0</c:v>
                </c:pt>
                <c:pt idx="53357">
                  <c:v>0</c:v>
                </c:pt>
                <c:pt idx="53358">
                  <c:v>0</c:v>
                </c:pt>
                <c:pt idx="53359">
                  <c:v>0</c:v>
                </c:pt>
                <c:pt idx="53360">
                  <c:v>0</c:v>
                </c:pt>
                <c:pt idx="53361">
                  <c:v>0</c:v>
                </c:pt>
                <c:pt idx="53362">
                  <c:v>0</c:v>
                </c:pt>
                <c:pt idx="53363">
                  <c:v>0</c:v>
                </c:pt>
                <c:pt idx="53364">
                  <c:v>0</c:v>
                </c:pt>
                <c:pt idx="53365">
                  <c:v>0</c:v>
                </c:pt>
                <c:pt idx="53366">
                  <c:v>0</c:v>
                </c:pt>
                <c:pt idx="53367">
                  <c:v>0</c:v>
                </c:pt>
                <c:pt idx="53368">
                  <c:v>0</c:v>
                </c:pt>
                <c:pt idx="53369">
                  <c:v>0</c:v>
                </c:pt>
                <c:pt idx="53370">
                  <c:v>0</c:v>
                </c:pt>
                <c:pt idx="53371">
                  <c:v>0</c:v>
                </c:pt>
                <c:pt idx="53372">
                  <c:v>0</c:v>
                </c:pt>
                <c:pt idx="53373">
                  <c:v>0</c:v>
                </c:pt>
                <c:pt idx="53374">
                  <c:v>0</c:v>
                </c:pt>
                <c:pt idx="53375">
                  <c:v>0</c:v>
                </c:pt>
                <c:pt idx="53376">
                  <c:v>0</c:v>
                </c:pt>
                <c:pt idx="53377">
                  <c:v>0</c:v>
                </c:pt>
                <c:pt idx="53378">
                  <c:v>0</c:v>
                </c:pt>
                <c:pt idx="53379">
                  <c:v>0</c:v>
                </c:pt>
                <c:pt idx="53380">
                  <c:v>0</c:v>
                </c:pt>
                <c:pt idx="53381">
                  <c:v>0</c:v>
                </c:pt>
                <c:pt idx="53382">
                  <c:v>0</c:v>
                </c:pt>
                <c:pt idx="53383">
                  <c:v>0</c:v>
                </c:pt>
                <c:pt idx="53384">
                  <c:v>0</c:v>
                </c:pt>
                <c:pt idx="53385">
                  <c:v>0</c:v>
                </c:pt>
                <c:pt idx="53386">
                  <c:v>0</c:v>
                </c:pt>
                <c:pt idx="53387">
                  <c:v>0</c:v>
                </c:pt>
                <c:pt idx="53388">
                  <c:v>0</c:v>
                </c:pt>
                <c:pt idx="53389">
                  <c:v>0</c:v>
                </c:pt>
                <c:pt idx="53390">
                  <c:v>0</c:v>
                </c:pt>
                <c:pt idx="53391">
                  <c:v>0</c:v>
                </c:pt>
                <c:pt idx="53392">
                  <c:v>0</c:v>
                </c:pt>
                <c:pt idx="53393">
                  <c:v>0</c:v>
                </c:pt>
                <c:pt idx="53394">
                  <c:v>0</c:v>
                </c:pt>
                <c:pt idx="53395">
                  <c:v>0</c:v>
                </c:pt>
                <c:pt idx="53396">
                  <c:v>0</c:v>
                </c:pt>
                <c:pt idx="53397">
                  <c:v>0</c:v>
                </c:pt>
                <c:pt idx="53398">
                  <c:v>0</c:v>
                </c:pt>
                <c:pt idx="53399">
                  <c:v>0</c:v>
                </c:pt>
                <c:pt idx="53400">
                  <c:v>0</c:v>
                </c:pt>
                <c:pt idx="53401">
                  <c:v>0</c:v>
                </c:pt>
                <c:pt idx="53402">
                  <c:v>0</c:v>
                </c:pt>
                <c:pt idx="53403">
                  <c:v>0</c:v>
                </c:pt>
                <c:pt idx="53404">
                  <c:v>0</c:v>
                </c:pt>
                <c:pt idx="53405">
                  <c:v>0</c:v>
                </c:pt>
                <c:pt idx="53406">
                  <c:v>0</c:v>
                </c:pt>
                <c:pt idx="53407">
                  <c:v>0</c:v>
                </c:pt>
                <c:pt idx="53408">
                  <c:v>0</c:v>
                </c:pt>
                <c:pt idx="53409">
                  <c:v>0</c:v>
                </c:pt>
                <c:pt idx="53410">
                  <c:v>0</c:v>
                </c:pt>
                <c:pt idx="53411">
                  <c:v>0</c:v>
                </c:pt>
                <c:pt idx="53412">
                  <c:v>0</c:v>
                </c:pt>
                <c:pt idx="53413">
                  <c:v>0</c:v>
                </c:pt>
                <c:pt idx="53414">
                  <c:v>0</c:v>
                </c:pt>
                <c:pt idx="53415">
                  <c:v>0</c:v>
                </c:pt>
                <c:pt idx="53416">
                  <c:v>0</c:v>
                </c:pt>
                <c:pt idx="53417">
                  <c:v>0</c:v>
                </c:pt>
                <c:pt idx="53418">
                  <c:v>0</c:v>
                </c:pt>
                <c:pt idx="53419">
                  <c:v>0</c:v>
                </c:pt>
                <c:pt idx="53420">
                  <c:v>0</c:v>
                </c:pt>
                <c:pt idx="53421">
                  <c:v>0</c:v>
                </c:pt>
                <c:pt idx="53422">
                  <c:v>0</c:v>
                </c:pt>
                <c:pt idx="53423">
                  <c:v>0</c:v>
                </c:pt>
                <c:pt idx="53424">
                  <c:v>0</c:v>
                </c:pt>
                <c:pt idx="53425">
                  <c:v>0</c:v>
                </c:pt>
                <c:pt idx="53426">
                  <c:v>0</c:v>
                </c:pt>
                <c:pt idx="53427">
                  <c:v>0</c:v>
                </c:pt>
                <c:pt idx="53428">
                  <c:v>0</c:v>
                </c:pt>
                <c:pt idx="53429">
                  <c:v>0</c:v>
                </c:pt>
                <c:pt idx="53430">
                  <c:v>0</c:v>
                </c:pt>
                <c:pt idx="53431">
                  <c:v>0</c:v>
                </c:pt>
                <c:pt idx="53432">
                  <c:v>0</c:v>
                </c:pt>
                <c:pt idx="53433">
                  <c:v>0</c:v>
                </c:pt>
                <c:pt idx="53434">
                  <c:v>0</c:v>
                </c:pt>
                <c:pt idx="53435">
                  <c:v>0</c:v>
                </c:pt>
                <c:pt idx="53436">
                  <c:v>0</c:v>
                </c:pt>
                <c:pt idx="53437">
                  <c:v>0</c:v>
                </c:pt>
                <c:pt idx="53438">
                  <c:v>0</c:v>
                </c:pt>
                <c:pt idx="53439">
                  <c:v>0</c:v>
                </c:pt>
                <c:pt idx="53440">
                  <c:v>0</c:v>
                </c:pt>
                <c:pt idx="53441">
                  <c:v>0</c:v>
                </c:pt>
                <c:pt idx="53442">
                  <c:v>0</c:v>
                </c:pt>
                <c:pt idx="53443">
                  <c:v>0</c:v>
                </c:pt>
                <c:pt idx="53444">
                  <c:v>0</c:v>
                </c:pt>
                <c:pt idx="53445">
                  <c:v>0</c:v>
                </c:pt>
                <c:pt idx="53446">
                  <c:v>0</c:v>
                </c:pt>
                <c:pt idx="53447">
                  <c:v>0</c:v>
                </c:pt>
                <c:pt idx="53448">
                  <c:v>0</c:v>
                </c:pt>
                <c:pt idx="53449">
                  <c:v>0</c:v>
                </c:pt>
                <c:pt idx="53450">
                  <c:v>0</c:v>
                </c:pt>
                <c:pt idx="53451">
                  <c:v>0</c:v>
                </c:pt>
                <c:pt idx="53452">
                  <c:v>0</c:v>
                </c:pt>
                <c:pt idx="53453">
                  <c:v>0</c:v>
                </c:pt>
                <c:pt idx="53454">
                  <c:v>0</c:v>
                </c:pt>
                <c:pt idx="53455">
                  <c:v>0</c:v>
                </c:pt>
                <c:pt idx="53456">
                  <c:v>0</c:v>
                </c:pt>
                <c:pt idx="53457">
                  <c:v>0</c:v>
                </c:pt>
                <c:pt idx="53458">
                  <c:v>0</c:v>
                </c:pt>
                <c:pt idx="53459">
                  <c:v>0</c:v>
                </c:pt>
                <c:pt idx="53460">
                  <c:v>0</c:v>
                </c:pt>
                <c:pt idx="53461">
                  <c:v>0</c:v>
                </c:pt>
                <c:pt idx="53462">
                  <c:v>0</c:v>
                </c:pt>
                <c:pt idx="53463">
                  <c:v>0</c:v>
                </c:pt>
                <c:pt idx="53464">
                  <c:v>0</c:v>
                </c:pt>
                <c:pt idx="53465">
                  <c:v>0</c:v>
                </c:pt>
                <c:pt idx="53466">
                  <c:v>0</c:v>
                </c:pt>
                <c:pt idx="53467">
                  <c:v>0</c:v>
                </c:pt>
                <c:pt idx="53468">
                  <c:v>0</c:v>
                </c:pt>
                <c:pt idx="53469">
                  <c:v>0</c:v>
                </c:pt>
                <c:pt idx="53470">
                  <c:v>0</c:v>
                </c:pt>
                <c:pt idx="53471">
                  <c:v>0</c:v>
                </c:pt>
                <c:pt idx="53472">
                  <c:v>0</c:v>
                </c:pt>
                <c:pt idx="53473">
                  <c:v>0</c:v>
                </c:pt>
                <c:pt idx="53474">
                  <c:v>0</c:v>
                </c:pt>
                <c:pt idx="53475">
                  <c:v>0</c:v>
                </c:pt>
                <c:pt idx="53476">
                  <c:v>0</c:v>
                </c:pt>
                <c:pt idx="53477">
                  <c:v>0</c:v>
                </c:pt>
                <c:pt idx="53478">
                  <c:v>0</c:v>
                </c:pt>
                <c:pt idx="53479">
                  <c:v>0</c:v>
                </c:pt>
                <c:pt idx="53480">
                  <c:v>0</c:v>
                </c:pt>
                <c:pt idx="53481">
                  <c:v>0</c:v>
                </c:pt>
                <c:pt idx="53482">
                  <c:v>0</c:v>
                </c:pt>
                <c:pt idx="53483">
                  <c:v>0</c:v>
                </c:pt>
                <c:pt idx="53484">
                  <c:v>0</c:v>
                </c:pt>
                <c:pt idx="53485">
                  <c:v>0</c:v>
                </c:pt>
                <c:pt idx="53486">
                  <c:v>0</c:v>
                </c:pt>
                <c:pt idx="53487">
                  <c:v>0</c:v>
                </c:pt>
                <c:pt idx="53488">
                  <c:v>0</c:v>
                </c:pt>
                <c:pt idx="53489">
                  <c:v>0</c:v>
                </c:pt>
                <c:pt idx="53490">
                  <c:v>0</c:v>
                </c:pt>
                <c:pt idx="53491">
                  <c:v>0</c:v>
                </c:pt>
                <c:pt idx="53492">
                  <c:v>0</c:v>
                </c:pt>
                <c:pt idx="53493">
                  <c:v>0</c:v>
                </c:pt>
                <c:pt idx="53494">
                  <c:v>0</c:v>
                </c:pt>
                <c:pt idx="53495">
                  <c:v>0</c:v>
                </c:pt>
                <c:pt idx="53496">
                  <c:v>0</c:v>
                </c:pt>
                <c:pt idx="53497">
                  <c:v>0</c:v>
                </c:pt>
                <c:pt idx="53498">
                  <c:v>0</c:v>
                </c:pt>
                <c:pt idx="53499">
                  <c:v>0</c:v>
                </c:pt>
                <c:pt idx="53500">
                  <c:v>0</c:v>
                </c:pt>
                <c:pt idx="53501">
                  <c:v>0</c:v>
                </c:pt>
                <c:pt idx="53502">
                  <c:v>0</c:v>
                </c:pt>
                <c:pt idx="53503">
                  <c:v>0</c:v>
                </c:pt>
                <c:pt idx="53504">
                  <c:v>0</c:v>
                </c:pt>
                <c:pt idx="53505">
                  <c:v>0</c:v>
                </c:pt>
                <c:pt idx="53506">
                  <c:v>0</c:v>
                </c:pt>
                <c:pt idx="53507">
                  <c:v>0</c:v>
                </c:pt>
                <c:pt idx="53508">
                  <c:v>0</c:v>
                </c:pt>
                <c:pt idx="53509">
                  <c:v>0</c:v>
                </c:pt>
                <c:pt idx="53510">
                  <c:v>0</c:v>
                </c:pt>
                <c:pt idx="53511">
                  <c:v>0</c:v>
                </c:pt>
                <c:pt idx="53512">
                  <c:v>0</c:v>
                </c:pt>
                <c:pt idx="53513">
                  <c:v>0</c:v>
                </c:pt>
                <c:pt idx="53514">
                  <c:v>0</c:v>
                </c:pt>
                <c:pt idx="53515">
                  <c:v>0</c:v>
                </c:pt>
                <c:pt idx="53516">
                  <c:v>0</c:v>
                </c:pt>
                <c:pt idx="53517">
                  <c:v>0</c:v>
                </c:pt>
                <c:pt idx="53518">
                  <c:v>0</c:v>
                </c:pt>
                <c:pt idx="53519">
                  <c:v>0</c:v>
                </c:pt>
                <c:pt idx="53520">
                  <c:v>0</c:v>
                </c:pt>
                <c:pt idx="53521">
                  <c:v>0</c:v>
                </c:pt>
                <c:pt idx="53522">
                  <c:v>0</c:v>
                </c:pt>
                <c:pt idx="53523">
                  <c:v>0</c:v>
                </c:pt>
                <c:pt idx="53524">
                  <c:v>0</c:v>
                </c:pt>
                <c:pt idx="53525">
                  <c:v>0</c:v>
                </c:pt>
                <c:pt idx="53526">
                  <c:v>0</c:v>
                </c:pt>
                <c:pt idx="53527">
                  <c:v>0</c:v>
                </c:pt>
                <c:pt idx="53528">
                  <c:v>0</c:v>
                </c:pt>
                <c:pt idx="53529">
                  <c:v>0</c:v>
                </c:pt>
                <c:pt idx="53530">
                  <c:v>0</c:v>
                </c:pt>
                <c:pt idx="53531">
                  <c:v>0</c:v>
                </c:pt>
                <c:pt idx="53532">
                  <c:v>0</c:v>
                </c:pt>
                <c:pt idx="53533">
                  <c:v>0</c:v>
                </c:pt>
                <c:pt idx="53534">
                  <c:v>0</c:v>
                </c:pt>
                <c:pt idx="53535">
                  <c:v>0</c:v>
                </c:pt>
                <c:pt idx="53536">
                  <c:v>0</c:v>
                </c:pt>
                <c:pt idx="53537">
                  <c:v>0</c:v>
                </c:pt>
                <c:pt idx="53538">
                  <c:v>0</c:v>
                </c:pt>
                <c:pt idx="53539">
                  <c:v>0</c:v>
                </c:pt>
                <c:pt idx="53540">
                  <c:v>0</c:v>
                </c:pt>
                <c:pt idx="53541">
                  <c:v>0</c:v>
                </c:pt>
                <c:pt idx="53542">
                  <c:v>0</c:v>
                </c:pt>
                <c:pt idx="53543">
                  <c:v>0</c:v>
                </c:pt>
                <c:pt idx="53544">
                  <c:v>0</c:v>
                </c:pt>
                <c:pt idx="53545">
                  <c:v>0</c:v>
                </c:pt>
                <c:pt idx="53546">
                  <c:v>0</c:v>
                </c:pt>
                <c:pt idx="53547">
                  <c:v>0</c:v>
                </c:pt>
                <c:pt idx="53548">
                  <c:v>0</c:v>
                </c:pt>
                <c:pt idx="53549">
                  <c:v>0</c:v>
                </c:pt>
                <c:pt idx="53550">
                  <c:v>0</c:v>
                </c:pt>
                <c:pt idx="53551">
                  <c:v>0</c:v>
                </c:pt>
                <c:pt idx="53552">
                  <c:v>0</c:v>
                </c:pt>
                <c:pt idx="53553">
                  <c:v>0</c:v>
                </c:pt>
                <c:pt idx="53554">
                  <c:v>0</c:v>
                </c:pt>
                <c:pt idx="53555">
                  <c:v>0</c:v>
                </c:pt>
                <c:pt idx="53556">
                  <c:v>0</c:v>
                </c:pt>
                <c:pt idx="53557">
                  <c:v>0</c:v>
                </c:pt>
                <c:pt idx="53558">
                  <c:v>0</c:v>
                </c:pt>
                <c:pt idx="53559">
                  <c:v>0</c:v>
                </c:pt>
                <c:pt idx="53560">
                  <c:v>0</c:v>
                </c:pt>
                <c:pt idx="53561">
                  <c:v>0</c:v>
                </c:pt>
                <c:pt idx="53562">
                  <c:v>0</c:v>
                </c:pt>
                <c:pt idx="53563">
                  <c:v>0</c:v>
                </c:pt>
                <c:pt idx="53564">
                  <c:v>0</c:v>
                </c:pt>
                <c:pt idx="53565">
                  <c:v>0</c:v>
                </c:pt>
                <c:pt idx="53566">
                  <c:v>0</c:v>
                </c:pt>
                <c:pt idx="53567">
                  <c:v>0</c:v>
                </c:pt>
                <c:pt idx="53568">
                  <c:v>0</c:v>
                </c:pt>
                <c:pt idx="53569">
                  <c:v>0</c:v>
                </c:pt>
                <c:pt idx="53570">
                  <c:v>0</c:v>
                </c:pt>
                <c:pt idx="53571">
                  <c:v>0</c:v>
                </c:pt>
                <c:pt idx="53572">
                  <c:v>0</c:v>
                </c:pt>
                <c:pt idx="53573">
                  <c:v>0</c:v>
                </c:pt>
                <c:pt idx="53574">
                  <c:v>0</c:v>
                </c:pt>
                <c:pt idx="53575">
                  <c:v>0</c:v>
                </c:pt>
                <c:pt idx="53576">
                  <c:v>0</c:v>
                </c:pt>
                <c:pt idx="53577">
                  <c:v>0</c:v>
                </c:pt>
                <c:pt idx="53578">
                  <c:v>0</c:v>
                </c:pt>
                <c:pt idx="53579">
                  <c:v>0</c:v>
                </c:pt>
                <c:pt idx="53580">
                  <c:v>0</c:v>
                </c:pt>
                <c:pt idx="53581">
                  <c:v>0</c:v>
                </c:pt>
                <c:pt idx="53582">
                  <c:v>0</c:v>
                </c:pt>
                <c:pt idx="53583">
                  <c:v>0</c:v>
                </c:pt>
                <c:pt idx="53584">
                  <c:v>0</c:v>
                </c:pt>
                <c:pt idx="53585">
                  <c:v>0</c:v>
                </c:pt>
                <c:pt idx="53586">
                  <c:v>0</c:v>
                </c:pt>
                <c:pt idx="53587">
                  <c:v>0</c:v>
                </c:pt>
                <c:pt idx="53588">
                  <c:v>0</c:v>
                </c:pt>
                <c:pt idx="53589">
                  <c:v>0</c:v>
                </c:pt>
                <c:pt idx="53590">
                  <c:v>0</c:v>
                </c:pt>
                <c:pt idx="53591">
                  <c:v>0</c:v>
                </c:pt>
                <c:pt idx="53592">
                  <c:v>0</c:v>
                </c:pt>
                <c:pt idx="53593">
                  <c:v>0</c:v>
                </c:pt>
                <c:pt idx="53594">
                  <c:v>0</c:v>
                </c:pt>
                <c:pt idx="53595">
                  <c:v>0</c:v>
                </c:pt>
                <c:pt idx="53596">
                  <c:v>0</c:v>
                </c:pt>
                <c:pt idx="53597">
                  <c:v>0</c:v>
                </c:pt>
                <c:pt idx="53598">
                  <c:v>0</c:v>
                </c:pt>
                <c:pt idx="53599">
                  <c:v>0</c:v>
                </c:pt>
                <c:pt idx="53600">
                  <c:v>0</c:v>
                </c:pt>
                <c:pt idx="53601">
                  <c:v>0</c:v>
                </c:pt>
                <c:pt idx="53602">
                  <c:v>0</c:v>
                </c:pt>
                <c:pt idx="53603">
                  <c:v>0</c:v>
                </c:pt>
                <c:pt idx="53604">
                  <c:v>0</c:v>
                </c:pt>
                <c:pt idx="53605">
                  <c:v>0</c:v>
                </c:pt>
                <c:pt idx="53606">
                  <c:v>0</c:v>
                </c:pt>
                <c:pt idx="53607">
                  <c:v>0</c:v>
                </c:pt>
                <c:pt idx="53608">
                  <c:v>0</c:v>
                </c:pt>
                <c:pt idx="53609">
                  <c:v>0</c:v>
                </c:pt>
                <c:pt idx="53610">
                  <c:v>0</c:v>
                </c:pt>
                <c:pt idx="53611">
                  <c:v>0</c:v>
                </c:pt>
                <c:pt idx="53612">
                  <c:v>0</c:v>
                </c:pt>
                <c:pt idx="53613">
                  <c:v>0</c:v>
                </c:pt>
                <c:pt idx="53614">
                  <c:v>0</c:v>
                </c:pt>
                <c:pt idx="53615">
                  <c:v>0</c:v>
                </c:pt>
                <c:pt idx="53616">
                  <c:v>0</c:v>
                </c:pt>
                <c:pt idx="53617">
                  <c:v>0</c:v>
                </c:pt>
                <c:pt idx="53618">
                  <c:v>0</c:v>
                </c:pt>
                <c:pt idx="53619">
                  <c:v>0</c:v>
                </c:pt>
                <c:pt idx="53620">
                  <c:v>0</c:v>
                </c:pt>
                <c:pt idx="53621">
                  <c:v>0</c:v>
                </c:pt>
                <c:pt idx="53622">
                  <c:v>0</c:v>
                </c:pt>
                <c:pt idx="53623">
                  <c:v>0</c:v>
                </c:pt>
                <c:pt idx="53624">
                  <c:v>0</c:v>
                </c:pt>
                <c:pt idx="53625">
                  <c:v>0</c:v>
                </c:pt>
                <c:pt idx="53626">
                  <c:v>0</c:v>
                </c:pt>
                <c:pt idx="53627">
                  <c:v>0</c:v>
                </c:pt>
                <c:pt idx="53628">
                  <c:v>0</c:v>
                </c:pt>
                <c:pt idx="53629">
                  <c:v>0</c:v>
                </c:pt>
                <c:pt idx="53630">
                  <c:v>0</c:v>
                </c:pt>
                <c:pt idx="53631">
                  <c:v>0</c:v>
                </c:pt>
                <c:pt idx="53632">
                  <c:v>0</c:v>
                </c:pt>
                <c:pt idx="53633">
                  <c:v>0</c:v>
                </c:pt>
                <c:pt idx="53634">
                  <c:v>0</c:v>
                </c:pt>
                <c:pt idx="53635">
                  <c:v>0</c:v>
                </c:pt>
                <c:pt idx="53636">
                  <c:v>0</c:v>
                </c:pt>
                <c:pt idx="53637">
                  <c:v>0</c:v>
                </c:pt>
                <c:pt idx="53638">
                  <c:v>0</c:v>
                </c:pt>
                <c:pt idx="53639">
                  <c:v>0</c:v>
                </c:pt>
                <c:pt idx="53640">
                  <c:v>0</c:v>
                </c:pt>
                <c:pt idx="53641">
                  <c:v>0</c:v>
                </c:pt>
                <c:pt idx="53642">
                  <c:v>0</c:v>
                </c:pt>
                <c:pt idx="53643">
                  <c:v>0</c:v>
                </c:pt>
                <c:pt idx="53644">
                  <c:v>0</c:v>
                </c:pt>
                <c:pt idx="53645">
                  <c:v>0</c:v>
                </c:pt>
                <c:pt idx="53646">
                  <c:v>0</c:v>
                </c:pt>
                <c:pt idx="53647">
                  <c:v>0</c:v>
                </c:pt>
                <c:pt idx="53648">
                  <c:v>0</c:v>
                </c:pt>
                <c:pt idx="53649">
                  <c:v>0</c:v>
                </c:pt>
                <c:pt idx="53650">
                  <c:v>0</c:v>
                </c:pt>
                <c:pt idx="53651">
                  <c:v>0</c:v>
                </c:pt>
                <c:pt idx="53652">
                  <c:v>0</c:v>
                </c:pt>
                <c:pt idx="53653">
                  <c:v>0</c:v>
                </c:pt>
                <c:pt idx="53654">
                  <c:v>0</c:v>
                </c:pt>
                <c:pt idx="53655">
                  <c:v>0</c:v>
                </c:pt>
                <c:pt idx="53656">
                  <c:v>0</c:v>
                </c:pt>
                <c:pt idx="53657">
                  <c:v>0</c:v>
                </c:pt>
                <c:pt idx="53658">
                  <c:v>0</c:v>
                </c:pt>
                <c:pt idx="53659">
                  <c:v>0</c:v>
                </c:pt>
                <c:pt idx="53660">
                  <c:v>0</c:v>
                </c:pt>
                <c:pt idx="53661">
                  <c:v>0</c:v>
                </c:pt>
                <c:pt idx="53662">
                  <c:v>0</c:v>
                </c:pt>
                <c:pt idx="53663">
                  <c:v>0</c:v>
                </c:pt>
                <c:pt idx="53664">
                  <c:v>0</c:v>
                </c:pt>
                <c:pt idx="53665">
                  <c:v>0</c:v>
                </c:pt>
                <c:pt idx="53666">
                  <c:v>0</c:v>
                </c:pt>
                <c:pt idx="53667">
                  <c:v>0</c:v>
                </c:pt>
                <c:pt idx="53668">
                  <c:v>0</c:v>
                </c:pt>
                <c:pt idx="53669">
                  <c:v>0</c:v>
                </c:pt>
                <c:pt idx="53670">
                  <c:v>0</c:v>
                </c:pt>
                <c:pt idx="53671">
                  <c:v>0</c:v>
                </c:pt>
                <c:pt idx="53672">
                  <c:v>0</c:v>
                </c:pt>
                <c:pt idx="53673">
                  <c:v>0</c:v>
                </c:pt>
                <c:pt idx="53674">
                  <c:v>0</c:v>
                </c:pt>
                <c:pt idx="53675">
                  <c:v>0</c:v>
                </c:pt>
                <c:pt idx="53676">
                  <c:v>0</c:v>
                </c:pt>
                <c:pt idx="53677">
                  <c:v>0</c:v>
                </c:pt>
                <c:pt idx="53678">
                  <c:v>0</c:v>
                </c:pt>
                <c:pt idx="53679">
                  <c:v>0</c:v>
                </c:pt>
                <c:pt idx="53680">
                  <c:v>0</c:v>
                </c:pt>
                <c:pt idx="53681">
                  <c:v>0</c:v>
                </c:pt>
                <c:pt idx="53682">
                  <c:v>0</c:v>
                </c:pt>
                <c:pt idx="53683">
                  <c:v>0</c:v>
                </c:pt>
                <c:pt idx="53684">
                  <c:v>0</c:v>
                </c:pt>
                <c:pt idx="53685">
                  <c:v>0</c:v>
                </c:pt>
                <c:pt idx="53686">
                  <c:v>0</c:v>
                </c:pt>
                <c:pt idx="53687">
                  <c:v>0</c:v>
                </c:pt>
                <c:pt idx="53688">
                  <c:v>0</c:v>
                </c:pt>
                <c:pt idx="53689">
                  <c:v>0</c:v>
                </c:pt>
                <c:pt idx="53690">
                  <c:v>0</c:v>
                </c:pt>
                <c:pt idx="53691">
                  <c:v>0</c:v>
                </c:pt>
                <c:pt idx="53692">
                  <c:v>0</c:v>
                </c:pt>
                <c:pt idx="53693">
                  <c:v>0</c:v>
                </c:pt>
                <c:pt idx="53694">
                  <c:v>0</c:v>
                </c:pt>
                <c:pt idx="53695">
                  <c:v>0</c:v>
                </c:pt>
                <c:pt idx="53696">
                  <c:v>0</c:v>
                </c:pt>
                <c:pt idx="53697">
                  <c:v>0</c:v>
                </c:pt>
                <c:pt idx="53698">
                  <c:v>0</c:v>
                </c:pt>
                <c:pt idx="53699">
                  <c:v>0</c:v>
                </c:pt>
                <c:pt idx="53700">
                  <c:v>0</c:v>
                </c:pt>
                <c:pt idx="53701">
                  <c:v>0</c:v>
                </c:pt>
                <c:pt idx="53702">
                  <c:v>0</c:v>
                </c:pt>
                <c:pt idx="53703">
                  <c:v>0</c:v>
                </c:pt>
                <c:pt idx="53704">
                  <c:v>0</c:v>
                </c:pt>
                <c:pt idx="53705">
                  <c:v>0</c:v>
                </c:pt>
                <c:pt idx="53706">
                  <c:v>0</c:v>
                </c:pt>
                <c:pt idx="53707">
                  <c:v>0</c:v>
                </c:pt>
                <c:pt idx="53708">
                  <c:v>0</c:v>
                </c:pt>
                <c:pt idx="53709">
                  <c:v>0</c:v>
                </c:pt>
                <c:pt idx="53710">
                  <c:v>0</c:v>
                </c:pt>
                <c:pt idx="53711">
                  <c:v>0</c:v>
                </c:pt>
                <c:pt idx="53712">
                  <c:v>0</c:v>
                </c:pt>
                <c:pt idx="53713">
                  <c:v>0</c:v>
                </c:pt>
                <c:pt idx="53714">
                  <c:v>0</c:v>
                </c:pt>
                <c:pt idx="53715">
                  <c:v>0</c:v>
                </c:pt>
                <c:pt idx="53716">
                  <c:v>0</c:v>
                </c:pt>
                <c:pt idx="53717">
                  <c:v>0</c:v>
                </c:pt>
                <c:pt idx="53718">
                  <c:v>0</c:v>
                </c:pt>
                <c:pt idx="53719">
                  <c:v>0</c:v>
                </c:pt>
                <c:pt idx="53720">
                  <c:v>0</c:v>
                </c:pt>
                <c:pt idx="53721">
                  <c:v>0</c:v>
                </c:pt>
                <c:pt idx="53722">
                  <c:v>0</c:v>
                </c:pt>
                <c:pt idx="53723">
                  <c:v>0</c:v>
                </c:pt>
                <c:pt idx="53724">
                  <c:v>0</c:v>
                </c:pt>
                <c:pt idx="53725">
                  <c:v>0</c:v>
                </c:pt>
                <c:pt idx="53726">
                  <c:v>0</c:v>
                </c:pt>
                <c:pt idx="53727">
                  <c:v>0</c:v>
                </c:pt>
                <c:pt idx="53728">
                  <c:v>0</c:v>
                </c:pt>
                <c:pt idx="53729">
                  <c:v>0</c:v>
                </c:pt>
                <c:pt idx="53730">
                  <c:v>0</c:v>
                </c:pt>
                <c:pt idx="53731">
                  <c:v>0</c:v>
                </c:pt>
                <c:pt idx="53732">
                  <c:v>0</c:v>
                </c:pt>
                <c:pt idx="53733">
                  <c:v>0</c:v>
                </c:pt>
                <c:pt idx="53734">
                  <c:v>0</c:v>
                </c:pt>
                <c:pt idx="53735">
                  <c:v>0</c:v>
                </c:pt>
                <c:pt idx="53736">
                  <c:v>0</c:v>
                </c:pt>
                <c:pt idx="53737">
                  <c:v>0</c:v>
                </c:pt>
                <c:pt idx="53738">
                  <c:v>0</c:v>
                </c:pt>
                <c:pt idx="53739">
                  <c:v>0</c:v>
                </c:pt>
                <c:pt idx="53740">
                  <c:v>0</c:v>
                </c:pt>
                <c:pt idx="53741">
                  <c:v>0</c:v>
                </c:pt>
                <c:pt idx="53742">
                  <c:v>0</c:v>
                </c:pt>
                <c:pt idx="53743">
                  <c:v>0</c:v>
                </c:pt>
                <c:pt idx="53744">
                  <c:v>0</c:v>
                </c:pt>
                <c:pt idx="53745">
                  <c:v>0</c:v>
                </c:pt>
                <c:pt idx="53746">
                  <c:v>0</c:v>
                </c:pt>
                <c:pt idx="53747">
                  <c:v>0</c:v>
                </c:pt>
                <c:pt idx="53748">
                  <c:v>0</c:v>
                </c:pt>
                <c:pt idx="53749">
                  <c:v>0</c:v>
                </c:pt>
                <c:pt idx="53750">
                  <c:v>0</c:v>
                </c:pt>
                <c:pt idx="53751">
                  <c:v>0</c:v>
                </c:pt>
                <c:pt idx="53752">
                  <c:v>0</c:v>
                </c:pt>
                <c:pt idx="53753">
                  <c:v>0</c:v>
                </c:pt>
                <c:pt idx="53754">
                  <c:v>0</c:v>
                </c:pt>
                <c:pt idx="53755">
                  <c:v>0</c:v>
                </c:pt>
                <c:pt idx="53756">
                  <c:v>0</c:v>
                </c:pt>
                <c:pt idx="53757">
                  <c:v>0</c:v>
                </c:pt>
                <c:pt idx="53758">
                  <c:v>0</c:v>
                </c:pt>
                <c:pt idx="53759">
                  <c:v>0</c:v>
                </c:pt>
                <c:pt idx="53760">
                  <c:v>0</c:v>
                </c:pt>
                <c:pt idx="53761">
                  <c:v>0</c:v>
                </c:pt>
                <c:pt idx="53762">
                  <c:v>0</c:v>
                </c:pt>
                <c:pt idx="53763">
                  <c:v>0</c:v>
                </c:pt>
                <c:pt idx="53764">
                  <c:v>0</c:v>
                </c:pt>
                <c:pt idx="53765">
                  <c:v>0</c:v>
                </c:pt>
                <c:pt idx="53766">
                  <c:v>0</c:v>
                </c:pt>
                <c:pt idx="53767">
                  <c:v>0</c:v>
                </c:pt>
                <c:pt idx="53768">
                  <c:v>0</c:v>
                </c:pt>
                <c:pt idx="53769">
                  <c:v>0</c:v>
                </c:pt>
                <c:pt idx="53770">
                  <c:v>0</c:v>
                </c:pt>
                <c:pt idx="53771">
                  <c:v>0</c:v>
                </c:pt>
                <c:pt idx="53772">
                  <c:v>0</c:v>
                </c:pt>
                <c:pt idx="53773">
                  <c:v>0</c:v>
                </c:pt>
                <c:pt idx="53774">
                  <c:v>0</c:v>
                </c:pt>
                <c:pt idx="53775">
                  <c:v>0</c:v>
                </c:pt>
                <c:pt idx="53776">
                  <c:v>0</c:v>
                </c:pt>
                <c:pt idx="53777">
                  <c:v>0</c:v>
                </c:pt>
                <c:pt idx="53778">
                  <c:v>0</c:v>
                </c:pt>
                <c:pt idx="53779">
                  <c:v>0</c:v>
                </c:pt>
                <c:pt idx="53780">
                  <c:v>0</c:v>
                </c:pt>
                <c:pt idx="53781">
                  <c:v>0</c:v>
                </c:pt>
                <c:pt idx="53782">
                  <c:v>0</c:v>
                </c:pt>
                <c:pt idx="53783">
                  <c:v>0</c:v>
                </c:pt>
                <c:pt idx="53784">
                  <c:v>0</c:v>
                </c:pt>
                <c:pt idx="53785">
                  <c:v>0</c:v>
                </c:pt>
                <c:pt idx="53786">
                  <c:v>0</c:v>
                </c:pt>
                <c:pt idx="53787">
                  <c:v>0</c:v>
                </c:pt>
                <c:pt idx="53788">
                  <c:v>0</c:v>
                </c:pt>
                <c:pt idx="53789">
                  <c:v>0</c:v>
                </c:pt>
                <c:pt idx="53790">
                  <c:v>0</c:v>
                </c:pt>
                <c:pt idx="53791">
                  <c:v>0</c:v>
                </c:pt>
                <c:pt idx="53792">
                  <c:v>0</c:v>
                </c:pt>
                <c:pt idx="53793">
                  <c:v>0</c:v>
                </c:pt>
                <c:pt idx="53794">
                  <c:v>0</c:v>
                </c:pt>
                <c:pt idx="53795">
                  <c:v>0</c:v>
                </c:pt>
                <c:pt idx="53796">
                  <c:v>0</c:v>
                </c:pt>
                <c:pt idx="53797">
                  <c:v>0</c:v>
                </c:pt>
                <c:pt idx="53798">
                  <c:v>0</c:v>
                </c:pt>
                <c:pt idx="53799">
                  <c:v>0</c:v>
                </c:pt>
                <c:pt idx="53800">
                  <c:v>0</c:v>
                </c:pt>
                <c:pt idx="53801">
                  <c:v>0</c:v>
                </c:pt>
                <c:pt idx="53802">
                  <c:v>0</c:v>
                </c:pt>
                <c:pt idx="53803">
                  <c:v>0</c:v>
                </c:pt>
                <c:pt idx="53804">
                  <c:v>0</c:v>
                </c:pt>
                <c:pt idx="53805">
                  <c:v>0</c:v>
                </c:pt>
                <c:pt idx="53806">
                  <c:v>0</c:v>
                </c:pt>
                <c:pt idx="53807">
                  <c:v>0</c:v>
                </c:pt>
                <c:pt idx="53808">
                  <c:v>0</c:v>
                </c:pt>
                <c:pt idx="53809">
                  <c:v>0</c:v>
                </c:pt>
                <c:pt idx="53810">
                  <c:v>0</c:v>
                </c:pt>
                <c:pt idx="53811">
                  <c:v>0</c:v>
                </c:pt>
                <c:pt idx="53812">
                  <c:v>0</c:v>
                </c:pt>
                <c:pt idx="53813">
                  <c:v>0</c:v>
                </c:pt>
                <c:pt idx="53814">
                  <c:v>0</c:v>
                </c:pt>
                <c:pt idx="53815">
                  <c:v>0</c:v>
                </c:pt>
                <c:pt idx="53816">
                  <c:v>0</c:v>
                </c:pt>
                <c:pt idx="53817">
                  <c:v>0</c:v>
                </c:pt>
                <c:pt idx="53818">
                  <c:v>0</c:v>
                </c:pt>
                <c:pt idx="53819">
                  <c:v>0</c:v>
                </c:pt>
                <c:pt idx="53820">
                  <c:v>0</c:v>
                </c:pt>
                <c:pt idx="53821">
                  <c:v>0</c:v>
                </c:pt>
                <c:pt idx="53822">
                  <c:v>0</c:v>
                </c:pt>
                <c:pt idx="53823">
                  <c:v>0</c:v>
                </c:pt>
                <c:pt idx="53824">
                  <c:v>0</c:v>
                </c:pt>
                <c:pt idx="53825">
                  <c:v>0</c:v>
                </c:pt>
                <c:pt idx="53826">
                  <c:v>0</c:v>
                </c:pt>
                <c:pt idx="53827">
                  <c:v>0</c:v>
                </c:pt>
                <c:pt idx="53828">
                  <c:v>0</c:v>
                </c:pt>
                <c:pt idx="53829">
                  <c:v>0</c:v>
                </c:pt>
                <c:pt idx="53830">
                  <c:v>0</c:v>
                </c:pt>
                <c:pt idx="53831">
                  <c:v>0</c:v>
                </c:pt>
                <c:pt idx="53832">
                  <c:v>0</c:v>
                </c:pt>
                <c:pt idx="53833">
                  <c:v>0</c:v>
                </c:pt>
                <c:pt idx="53834">
                  <c:v>0</c:v>
                </c:pt>
                <c:pt idx="53835">
                  <c:v>0</c:v>
                </c:pt>
                <c:pt idx="53836">
                  <c:v>0</c:v>
                </c:pt>
                <c:pt idx="53837">
                  <c:v>0</c:v>
                </c:pt>
                <c:pt idx="53838">
                  <c:v>0</c:v>
                </c:pt>
                <c:pt idx="53839">
                  <c:v>0</c:v>
                </c:pt>
                <c:pt idx="53840">
                  <c:v>0</c:v>
                </c:pt>
                <c:pt idx="53841">
                  <c:v>0</c:v>
                </c:pt>
                <c:pt idx="53842">
                  <c:v>0</c:v>
                </c:pt>
                <c:pt idx="53843">
                  <c:v>0</c:v>
                </c:pt>
                <c:pt idx="53844">
                  <c:v>0</c:v>
                </c:pt>
                <c:pt idx="53845">
                  <c:v>0</c:v>
                </c:pt>
                <c:pt idx="53846">
                  <c:v>0</c:v>
                </c:pt>
                <c:pt idx="53847">
                  <c:v>0</c:v>
                </c:pt>
                <c:pt idx="53848">
                  <c:v>0</c:v>
                </c:pt>
                <c:pt idx="53849">
                  <c:v>0</c:v>
                </c:pt>
                <c:pt idx="53850">
                  <c:v>0</c:v>
                </c:pt>
                <c:pt idx="53851">
                  <c:v>0</c:v>
                </c:pt>
                <c:pt idx="53852">
                  <c:v>0</c:v>
                </c:pt>
                <c:pt idx="53853">
                  <c:v>0</c:v>
                </c:pt>
                <c:pt idx="53854">
                  <c:v>0</c:v>
                </c:pt>
                <c:pt idx="53855">
                  <c:v>0</c:v>
                </c:pt>
                <c:pt idx="53856">
                  <c:v>0</c:v>
                </c:pt>
                <c:pt idx="53857">
                  <c:v>0</c:v>
                </c:pt>
                <c:pt idx="53858">
                  <c:v>0</c:v>
                </c:pt>
                <c:pt idx="53859">
                  <c:v>0</c:v>
                </c:pt>
                <c:pt idx="53860">
                  <c:v>0</c:v>
                </c:pt>
                <c:pt idx="53861">
                  <c:v>0</c:v>
                </c:pt>
                <c:pt idx="53862">
                  <c:v>0</c:v>
                </c:pt>
                <c:pt idx="53863">
                  <c:v>0</c:v>
                </c:pt>
                <c:pt idx="53864">
                  <c:v>0</c:v>
                </c:pt>
                <c:pt idx="53865">
                  <c:v>0</c:v>
                </c:pt>
                <c:pt idx="53866">
                  <c:v>0</c:v>
                </c:pt>
                <c:pt idx="53867">
                  <c:v>0</c:v>
                </c:pt>
                <c:pt idx="53868">
                  <c:v>0</c:v>
                </c:pt>
                <c:pt idx="53869">
                  <c:v>0</c:v>
                </c:pt>
                <c:pt idx="53870">
                  <c:v>0</c:v>
                </c:pt>
                <c:pt idx="53871">
                  <c:v>0</c:v>
                </c:pt>
                <c:pt idx="53872">
                  <c:v>0</c:v>
                </c:pt>
                <c:pt idx="53873">
                  <c:v>0</c:v>
                </c:pt>
                <c:pt idx="53874">
                  <c:v>0</c:v>
                </c:pt>
                <c:pt idx="53875">
                  <c:v>0</c:v>
                </c:pt>
                <c:pt idx="53876">
                  <c:v>0</c:v>
                </c:pt>
                <c:pt idx="53877">
                  <c:v>0</c:v>
                </c:pt>
                <c:pt idx="53878">
                  <c:v>0</c:v>
                </c:pt>
                <c:pt idx="53879">
                  <c:v>0</c:v>
                </c:pt>
                <c:pt idx="53880">
                  <c:v>0</c:v>
                </c:pt>
                <c:pt idx="53881">
                  <c:v>0</c:v>
                </c:pt>
                <c:pt idx="53882">
                  <c:v>0</c:v>
                </c:pt>
                <c:pt idx="53883">
                  <c:v>0</c:v>
                </c:pt>
                <c:pt idx="53884">
                  <c:v>0</c:v>
                </c:pt>
                <c:pt idx="53885">
                  <c:v>0</c:v>
                </c:pt>
                <c:pt idx="53886">
                  <c:v>0</c:v>
                </c:pt>
                <c:pt idx="53887">
                  <c:v>0</c:v>
                </c:pt>
                <c:pt idx="53888">
                  <c:v>0</c:v>
                </c:pt>
                <c:pt idx="53889">
                  <c:v>0</c:v>
                </c:pt>
                <c:pt idx="53890">
                  <c:v>0</c:v>
                </c:pt>
                <c:pt idx="53891">
                  <c:v>0</c:v>
                </c:pt>
                <c:pt idx="53892">
                  <c:v>0</c:v>
                </c:pt>
                <c:pt idx="53893">
                  <c:v>0</c:v>
                </c:pt>
                <c:pt idx="53894">
                  <c:v>0</c:v>
                </c:pt>
                <c:pt idx="53895">
                  <c:v>0</c:v>
                </c:pt>
                <c:pt idx="53896">
                  <c:v>0</c:v>
                </c:pt>
                <c:pt idx="53897">
                  <c:v>0</c:v>
                </c:pt>
                <c:pt idx="53898">
                  <c:v>0</c:v>
                </c:pt>
                <c:pt idx="53899">
                  <c:v>0</c:v>
                </c:pt>
                <c:pt idx="53900">
                  <c:v>0</c:v>
                </c:pt>
                <c:pt idx="53901">
                  <c:v>0</c:v>
                </c:pt>
                <c:pt idx="53902">
                  <c:v>0</c:v>
                </c:pt>
                <c:pt idx="53903">
                  <c:v>0</c:v>
                </c:pt>
                <c:pt idx="53904">
                  <c:v>0</c:v>
                </c:pt>
                <c:pt idx="53905">
                  <c:v>0</c:v>
                </c:pt>
                <c:pt idx="53906">
                  <c:v>0</c:v>
                </c:pt>
                <c:pt idx="53907">
                  <c:v>0</c:v>
                </c:pt>
                <c:pt idx="53908">
                  <c:v>0</c:v>
                </c:pt>
                <c:pt idx="53909">
                  <c:v>0</c:v>
                </c:pt>
                <c:pt idx="53910">
                  <c:v>0</c:v>
                </c:pt>
                <c:pt idx="53911">
                  <c:v>0</c:v>
                </c:pt>
                <c:pt idx="53912">
                  <c:v>0</c:v>
                </c:pt>
                <c:pt idx="53913">
                  <c:v>0</c:v>
                </c:pt>
                <c:pt idx="53914">
                  <c:v>0</c:v>
                </c:pt>
                <c:pt idx="53915">
                  <c:v>0</c:v>
                </c:pt>
                <c:pt idx="53916">
                  <c:v>0</c:v>
                </c:pt>
                <c:pt idx="53917">
                  <c:v>0</c:v>
                </c:pt>
                <c:pt idx="53918">
                  <c:v>0</c:v>
                </c:pt>
                <c:pt idx="53919">
                  <c:v>0</c:v>
                </c:pt>
                <c:pt idx="53920">
                  <c:v>0</c:v>
                </c:pt>
                <c:pt idx="53921">
                  <c:v>0</c:v>
                </c:pt>
                <c:pt idx="53922">
                  <c:v>0</c:v>
                </c:pt>
                <c:pt idx="53923">
                  <c:v>0</c:v>
                </c:pt>
                <c:pt idx="53924">
                  <c:v>0</c:v>
                </c:pt>
                <c:pt idx="53925">
                  <c:v>0</c:v>
                </c:pt>
                <c:pt idx="53926">
                  <c:v>0</c:v>
                </c:pt>
                <c:pt idx="53927">
                  <c:v>0</c:v>
                </c:pt>
                <c:pt idx="53928">
                  <c:v>0</c:v>
                </c:pt>
                <c:pt idx="53929">
                  <c:v>0</c:v>
                </c:pt>
                <c:pt idx="53930">
                  <c:v>0</c:v>
                </c:pt>
                <c:pt idx="53931">
                  <c:v>0</c:v>
                </c:pt>
                <c:pt idx="53932">
                  <c:v>0</c:v>
                </c:pt>
                <c:pt idx="53933">
                  <c:v>0</c:v>
                </c:pt>
                <c:pt idx="53934">
                  <c:v>0</c:v>
                </c:pt>
                <c:pt idx="53935">
                  <c:v>0</c:v>
                </c:pt>
                <c:pt idx="53936">
                  <c:v>0</c:v>
                </c:pt>
                <c:pt idx="53937">
                  <c:v>0</c:v>
                </c:pt>
                <c:pt idx="53938">
                  <c:v>0</c:v>
                </c:pt>
                <c:pt idx="53939">
                  <c:v>0</c:v>
                </c:pt>
                <c:pt idx="53940">
                  <c:v>0</c:v>
                </c:pt>
                <c:pt idx="53941">
                  <c:v>0</c:v>
                </c:pt>
                <c:pt idx="53942">
                  <c:v>0</c:v>
                </c:pt>
                <c:pt idx="53943">
                  <c:v>0</c:v>
                </c:pt>
                <c:pt idx="53944">
                  <c:v>0</c:v>
                </c:pt>
                <c:pt idx="53945">
                  <c:v>0</c:v>
                </c:pt>
                <c:pt idx="53946">
                  <c:v>0</c:v>
                </c:pt>
                <c:pt idx="53947">
                  <c:v>0</c:v>
                </c:pt>
                <c:pt idx="53948">
                  <c:v>0</c:v>
                </c:pt>
                <c:pt idx="53949">
                  <c:v>0</c:v>
                </c:pt>
                <c:pt idx="53950">
                  <c:v>0</c:v>
                </c:pt>
                <c:pt idx="53951">
                  <c:v>0</c:v>
                </c:pt>
                <c:pt idx="53952">
                  <c:v>0</c:v>
                </c:pt>
                <c:pt idx="53953">
                  <c:v>0</c:v>
                </c:pt>
                <c:pt idx="53954">
                  <c:v>0</c:v>
                </c:pt>
                <c:pt idx="53955">
                  <c:v>0</c:v>
                </c:pt>
                <c:pt idx="53956">
                  <c:v>0</c:v>
                </c:pt>
                <c:pt idx="53957">
                  <c:v>0</c:v>
                </c:pt>
                <c:pt idx="53958">
                  <c:v>0</c:v>
                </c:pt>
                <c:pt idx="53959">
                  <c:v>0</c:v>
                </c:pt>
                <c:pt idx="53960">
                  <c:v>0</c:v>
                </c:pt>
                <c:pt idx="53961">
                  <c:v>0</c:v>
                </c:pt>
                <c:pt idx="53962">
                  <c:v>0</c:v>
                </c:pt>
                <c:pt idx="53963">
                  <c:v>0</c:v>
                </c:pt>
                <c:pt idx="53964">
                  <c:v>0</c:v>
                </c:pt>
                <c:pt idx="53965">
                  <c:v>0</c:v>
                </c:pt>
                <c:pt idx="53966">
                  <c:v>0</c:v>
                </c:pt>
                <c:pt idx="53967">
                  <c:v>0</c:v>
                </c:pt>
                <c:pt idx="53968">
                  <c:v>0</c:v>
                </c:pt>
                <c:pt idx="53969">
                  <c:v>0</c:v>
                </c:pt>
                <c:pt idx="53970">
                  <c:v>0</c:v>
                </c:pt>
                <c:pt idx="53971">
                  <c:v>0</c:v>
                </c:pt>
                <c:pt idx="53972">
                  <c:v>0</c:v>
                </c:pt>
                <c:pt idx="53973">
                  <c:v>0</c:v>
                </c:pt>
                <c:pt idx="53974">
                  <c:v>0</c:v>
                </c:pt>
                <c:pt idx="53975">
                  <c:v>0</c:v>
                </c:pt>
                <c:pt idx="53976">
                  <c:v>0</c:v>
                </c:pt>
                <c:pt idx="53977">
                  <c:v>0</c:v>
                </c:pt>
                <c:pt idx="53978">
                  <c:v>0</c:v>
                </c:pt>
                <c:pt idx="53979">
                  <c:v>0</c:v>
                </c:pt>
                <c:pt idx="53980">
                  <c:v>0</c:v>
                </c:pt>
                <c:pt idx="53981">
                  <c:v>0</c:v>
                </c:pt>
                <c:pt idx="53982">
                  <c:v>0</c:v>
                </c:pt>
                <c:pt idx="53983">
                  <c:v>0</c:v>
                </c:pt>
                <c:pt idx="53984">
                  <c:v>0</c:v>
                </c:pt>
                <c:pt idx="53985">
                  <c:v>0</c:v>
                </c:pt>
                <c:pt idx="53986">
                  <c:v>0</c:v>
                </c:pt>
                <c:pt idx="53987">
                  <c:v>0</c:v>
                </c:pt>
                <c:pt idx="53988">
                  <c:v>0</c:v>
                </c:pt>
                <c:pt idx="53989">
                  <c:v>0</c:v>
                </c:pt>
                <c:pt idx="53990">
                  <c:v>0</c:v>
                </c:pt>
                <c:pt idx="53991">
                  <c:v>0</c:v>
                </c:pt>
                <c:pt idx="53992">
                  <c:v>0</c:v>
                </c:pt>
                <c:pt idx="53993">
                  <c:v>0</c:v>
                </c:pt>
                <c:pt idx="53994">
                  <c:v>0</c:v>
                </c:pt>
                <c:pt idx="53995">
                  <c:v>0</c:v>
                </c:pt>
                <c:pt idx="53996">
                  <c:v>0</c:v>
                </c:pt>
                <c:pt idx="53997">
                  <c:v>0</c:v>
                </c:pt>
                <c:pt idx="53998">
                  <c:v>0</c:v>
                </c:pt>
                <c:pt idx="53999">
                  <c:v>0</c:v>
                </c:pt>
                <c:pt idx="54000">
                  <c:v>0</c:v>
                </c:pt>
                <c:pt idx="54001">
                  <c:v>0</c:v>
                </c:pt>
                <c:pt idx="54002">
                  <c:v>0</c:v>
                </c:pt>
                <c:pt idx="54003">
                  <c:v>0</c:v>
                </c:pt>
                <c:pt idx="54004">
                  <c:v>0</c:v>
                </c:pt>
                <c:pt idx="54005">
                  <c:v>0</c:v>
                </c:pt>
                <c:pt idx="54006">
                  <c:v>0</c:v>
                </c:pt>
                <c:pt idx="54007">
                  <c:v>0</c:v>
                </c:pt>
                <c:pt idx="54008">
                  <c:v>0</c:v>
                </c:pt>
                <c:pt idx="54009">
                  <c:v>0</c:v>
                </c:pt>
                <c:pt idx="54010">
                  <c:v>0</c:v>
                </c:pt>
                <c:pt idx="54011">
                  <c:v>0</c:v>
                </c:pt>
                <c:pt idx="54012">
                  <c:v>0</c:v>
                </c:pt>
                <c:pt idx="54013">
                  <c:v>0</c:v>
                </c:pt>
                <c:pt idx="54014">
                  <c:v>0</c:v>
                </c:pt>
                <c:pt idx="54015">
                  <c:v>0</c:v>
                </c:pt>
                <c:pt idx="54016">
                  <c:v>0</c:v>
                </c:pt>
                <c:pt idx="54017">
                  <c:v>0</c:v>
                </c:pt>
                <c:pt idx="54018">
                  <c:v>0</c:v>
                </c:pt>
                <c:pt idx="54019">
                  <c:v>0</c:v>
                </c:pt>
                <c:pt idx="54020">
                  <c:v>0</c:v>
                </c:pt>
                <c:pt idx="54021">
                  <c:v>0</c:v>
                </c:pt>
                <c:pt idx="54022">
                  <c:v>0</c:v>
                </c:pt>
                <c:pt idx="54023">
                  <c:v>0</c:v>
                </c:pt>
                <c:pt idx="54024">
                  <c:v>0</c:v>
                </c:pt>
                <c:pt idx="54025">
                  <c:v>0</c:v>
                </c:pt>
                <c:pt idx="54026">
                  <c:v>0</c:v>
                </c:pt>
                <c:pt idx="54027">
                  <c:v>0</c:v>
                </c:pt>
                <c:pt idx="54028">
                  <c:v>0</c:v>
                </c:pt>
                <c:pt idx="54029">
                  <c:v>0</c:v>
                </c:pt>
                <c:pt idx="54030">
                  <c:v>0</c:v>
                </c:pt>
                <c:pt idx="54031">
                  <c:v>0</c:v>
                </c:pt>
                <c:pt idx="54032">
                  <c:v>0</c:v>
                </c:pt>
                <c:pt idx="54033">
                  <c:v>0</c:v>
                </c:pt>
                <c:pt idx="54034">
                  <c:v>0</c:v>
                </c:pt>
                <c:pt idx="54035">
                  <c:v>0</c:v>
                </c:pt>
                <c:pt idx="54036">
                  <c:v>0</c:v>
                </c:pt>
                <c:pt idx="54037">
                  <c:v>0</c:v>
                </c:pt>
                <c:pt idx="54038">
                  <c:v>0</c:v>
                </c:pt>
                <c:pt idx="54039">
                  <c:v>0</c:v>
                </c:pt>
                <c:pt idx="54040">
                  <c:v>0</c:v>
                </c:pt>
                <c:pt idx="54041">
                  <c:v>0</c:v>
                </c:pt>
                <c:pt idx="54042">
                  <c:v>0</c:v>
                </c:pt>
                <c:pt idx="54043">
                  <c:v>0</c:v>
                </c:pt>
                <c:pt idx="54044">
                  <c:v>0</c:v>
                </c:pt>
                <c:pt idx="54045">
                  <c:v>0</c:v>
                </c:pt>
                <c:pt idx="54046">
                  <c:v>0</c:v>
                </c:pt>
                <c:pt idx="54047">
                  <c:v>0</c:v>
                </c:pt>
                <c:pt idx="54048">
                  <c:v>0</c:v>
                </c:pt>
                <c:pt idx="54049">
                  <c:v>0</c:v>
                </c:pt>
                <c:pt idx="54050">
                  <c:v>0</c:v>
                </c:pt>
                <c:pt idx="54051">
                  <c:v>0</c:v>
                </c:pt>
                <c:pt idx="54052">
                  <c:v>0</c:v>
                </c:pt>
                <c:pt idx="54053">
                  <c:v>0</c:v>
                </c:pt>
                <c:pt idx="54054">
                  <c:v>0</c:v>
                </c:pt>
                <c:pt idx="54055">
                  <c:v>0</c:v>
                </c:pt>
                <c:pt idx="54056">
                  <c:v>0</c:v>
                </c:pt>
                <c:pt idx="54057">
                  <c:v>0</c:v>
                </c:pt>
                <c:pt idx="54058">
                  <c:v>0</c:v>
                </c:pt>
                <c:pt idx="54059">
                  <c:v>0</c:v>
                </c:pt>
                <c:pt idx="54060">
                  <c:v>0</c:v>
                </c:pt>
                <c:pt idx="54061">
                  <c:v>0</c:v>
                </c:pt>
                <c:pt idx="54062">
                  <c:v>0</c:v>
                </c:pt>
                <c:pt idx="54063">
                  <c:v>0</c:v>
                </c:pt>
                <c:pt idx="54064">
                  <c:v>0</c:v>
                </c:pt>
                <c:pt idx="54065">
                  <c:v>0</c:v>
                </c:pt>
                <c:pt idx="54066">
                  <c:v>0</c:v>
                </c:pt>
                <c:pt idx="54067">
                  <c:v>0</c:v>
                </c:pt>
                <c:pt idx="54068">
                  <c:v>0</c:v>
                </c:pt>
                <c:pt idx="54069">
                  <c:v>0</c:v>
                </c:pt>
                <c:pt idx="54070">
                  <c:v>0</c:v>
                </c:pt>
                <c:pt idx="54071">
                  <c:v>0</c:v>
                </c:pt>
                <c:pt idx="54072">
                  <c:v>0</c:v>
                </c:pt>
                <c:pt idx="54073">
                  <c:v>0</c:v>
                </c:pt>
                <c:pt idx="54074">
                  <c:v>0</c:v>
                </c:pt>
                <c:pt idx="54075">
                  <c:v>0</c:v>
                </c:pt>
                <c:pt idx="54076">
                  <c:v>0</c:v>
                </c:pt>
                <c:pt idx="54077">
                  <c:v>0</c:v>
                </c:pt>
                <c:pt idx="54078">
                  <c:v>0</c:v>
                </c:pt>
                <c:pt idx="54079">
                  <c:v>0</c:v>
                </c:pt>
                <c:pt idx="54080">
                  <c:v>0</c:v>
                </c:pt>
                <c:pt idx="54081">
                  <c:v>0</c:v>
                </c:pt>
                <c:pt idx="54082">
                  <c:v>0</c:v>
                </c:pt>
                <c:pt idx="54083">
                  <c:v>0</c:v>
                </c:pt>
                <c:pt idx="54084">
                  <c:v>0</c:v>
                </c:pt>
                <c:pt idx="54085">
                  <c:v>0</c:v>
                </c:pt>
                <c:pt idx="54086">
                  <c:v>0</c:v>
                </c:pt>
                <c:pt idx="54087">
                  <c:v>0</c:v>
                </c:pt>
                <c:pt idx="54088">
                  <c:v>0</c:v>
                </c:pt>
                <c:pt idx="54089">
                  <c:v>0</c:v>
                </c:pt>
                <c:pt idx="54090">
                  <c:v>0</c:v>
                </c:pt>
                <c:pt idx="54091">
                  <c:v>0</c:v>
                </c:pt>
                <c:pt idx="54092">
                  <c:v>0</c:v>
                </c:pt>
                <c:pt idx="54093">
                  <c:v>0</c:v>
                </c:pt>
                <c:pt idx="54094">
                  <c:v>0</c:v>
                </c:pt>
                <c:pt idx="54095">
                  <c:v>0</c:v>
                </c:pt>
                <c:pt idx="54096">
                  <c:v>0</c:v>
                </c:pt>
                <c:pt idx="54097">
                  <c:v>0</c:v>
                </c:pt>
                <c:pt idx="54098">
                  <c:v>0</c:v>
                </c:pt>
                <c:pt idx="54099">
                  <c:v>0</c:v>
                </c:pt>
                <c:pt idx="54100">
                  <c:v>0</c:v>
                </c:pt>
                <c:pt idx="54101">
                  <c:v>0</c:v>
                </c:pt>
                <c:pt idx="54102">
                  <c:v>0</c:v>
                </c:pt>
                <c:pt idx="54103">
                  <c:v>0</c:v>
                </c:pt>
                <c:pt idx="54104">
                  <c:v>0</c:v>
                </c:pt>
                <c:pt idx="54105">
                  <c:v>0</c:v>
                </c:pt>
                <c:pt idx="54106">
                  <c:v>0</c:v>
                </c:pt>
                <c:pt idx="54107">
                  <c:v>0</c:v>
                </c:pt>
                <c:pt idx="54108">
                  <c:v>0</c:v>
                </c:pt>
                <c:pt idx="54109">
                  <c:v>0</c:v>
                </c:pt>
                <c:pt idx="54110">
                  <c:v>0</c:v>
                </c:pt>
                <c:pt idx="54111">
                  <c:v>0</c:v>
                </c:pt>
                <c:pt idx="54112">
                  <c:v>0</c:v>
                </c:pt>
                <c:pt idx="54113">
                  <c:v>0</c:v>
                </c:pt>
                <c:pt idx="54114">
                  <c:v>0</c:v>
                </c:pt>
                <c:pt idx="54115">
                  <c:v>0</c:v>
                </c:pt>
                <c:pt idx="54116">
                  <c:v>0</c:v>
                </c:pt>
                <c:pt idx="54117">
                  <c:v>0</c:v>
                </c:pt>
                <c:pt idx="54118">
                  <c:v>0</c:v>
                </c:pt>
                <c:pt idx="54119">
                  <c:v>0</c:v>
                </c:pt>
                <c:pt idx="54120">
                  <c:v>0</c:v>
                </c:pt>
                <c:pt idx="54121">
                  <c:v>0</c:v>
                </c:pt>
                <c:pt idx="54122">
                  <c:v>0</c:v>
                </c:pt>
                <c:pt idx="54123">
                  <c:v>0</c:v>
                </c:pt>
                <c:pt idx="54124">
                  <c:v>0</c:v>
                </c:pt>
                <c:pt idx="54125">
                  <c:v>0</c:v>
                </c:pt>
                <c:pt idx="54126">
                  <c:v>0</c:v>
                </c:pt>
                <c:pt idx="54127">
                  <c:v>0</c:v>
                </c:pt>
                <c:pt idx="54128">
                  <c:v>0</c:v>
                </c:pt>
                <c:pt idx="54129">
                  <c:v>0</c:v>
                </c:pt>
                <c:pt idx="54130">
                  <c:v>0</c:v>
                </c:pt>
                <c:pt idx="54131">
                  <c:v>0</c:v>
                </c:pt>
                <c:pt idx="54132">
                  <c:v>0</c:v>
                </c:pt>
                <c:pt idx="54133">
                  <c:v>0</c:v>
                </c:pt>
                <c:pt idx="54134">
                  <c:v>0</c:v>
                </c:pt>
                <c:pt idx="54135">
                  <c:v>0</c:v>
                </c:pt>
                <c:pt idx="54136">
                  <c:v>0</c:v>
                </c:pt>
                <c:pt idx="54137">
                  <c:v>0</c:v>
                </c:pt>
                <c:pt idx="54138">
                  <c:v>0</c:v>
                </c:pt>
                <c:pt idx="54139">
                  <c:v>0</c:v>
                </c:pt>
                <c:pt idx="54140">
                  <c:v>0</c:v>
                </c:pt>
                <c:pt idx="54141">
                  <c:v>0</c:v>
                </c:pt>
                <c:pt idx="54142">
                  <c:v>0</c:v>
                </c:pt>
                <c:pt idx="54143">
                  <c:v>0</c:v>
                </c:pt>
                <c:pt idx="54144">
                  <c:v>0</c:v>
                </c:pt>
                <c:pt idx="54145">
                  <c:v>0</c:v>
                </c:pt>
                <c:pt idx="54146">
                  <c:v>0</c:v>
                </c:pt>
                <c:pt idx="54147">
                  <c:v>0</c:v>
                </c:pt>
                <c:pt idx="54148">
                  <c:v>0</c:v>
                </c:pt>
                <c:pt idx="54149">
                  <c:v>0</c:v>
                </c:pt>
                <c:pt idx="54150">
                  <c:v>0</c:v>
                </c:pt>
                <c:pt idx="54151">
                  <c:v>0</c:v>
                </c:pt>
                <c:pt idx="54152">
                  <c:v>0</c:v>
                </c:pt>
                <c:pt idx="54153">
                  <c:v>0</c:v>
                </c:pt>
                <c:pt idx="54154">
                  <c:v>0</c:v>
                </c:pt>
                <c:pt idx="54155">
                  <c:v>0</c:v>
                </c:pt>
                <c:pt idx="54156">
                  <c:v>0</c:v>
                </c:pt>
                <c:pt idx="54157">
                  <c:v>0</c:v>
                </c:pt>
                <c:pt idx="54158">
                  <c:v>0</c:v>
                </c:pt>
                <c:pt idx="54159">
                  <c:v>0</c:v>
                </c:pt>
                <c:pt idx="54160">
                  <c:v>0</c:v>
                </c:pt>
                <c:pt idx="54161">
                  <c:v>0</c:v>
                </c:pt>
                <c:pt idx="54162">
                  <c:v>0</c:v>
                </c:pt>
                <c:pt idx="54163">
                  <c:v>0</c:v>
                </c:pt>
                <c:pt idx="54164">
                  <c:v>0</c:v>
                </c:pt>
                <c:pt idx="54165">
                  <c:v>0</c:v>
                </c:pt>
                <c:pt idx="54166">
                  <c:v>0</c:v>
                </c:pt>
                <c:pt idx="54167">
                  <c:v>0</c:v>
                </c:pt>
                <c:pt idx="54168">
                  <c:v>0</c:v>
                </c:pt>
                <c:pt idx="54169">
                  <c:v>0</c:v>
                </c:pt>
                <c:pt idx="54170">
                  <c:v>0</c:v>
                </c:pt>
                <c:pt idx="54171">
                  <c:v>0</c:v>
                </c:pt>
                <c:pt idx="54172">
                  <c:v>0</c:v>
                </c:pt>
                <c:pt idx="54173">
                  <c:v>0</c:v>
                </c:pt>
                <c:pt idx="54174">
                  <c:v>0</c:v>
                </c:pt>
                <c:pt idx="54175">
                  <c:v>0</c:v>
                </c:pt>
                <c:pt idx="54176">
                  <c:v>0</c:v>
                </c:pt>
                <c:pt idx="54177">
                  <c:v>0</c:v>
                </c:pt>
                <c:pt idx="54178">
                  <c:v>0</c:v>
                </c:pt>
                <c:pt idx="54179">
                  <c:v>0</c:v>
                </c:pt>
                <c:pt idx="54180">
                  <c:v>0</c:v>
                </c:pt>
                <c:pt idx="54181">
                  <c:v>0</c:v>
                </c:pt>
                <c:pt idx="54182">
                  <c:v>0</c:v>
                </c:pt>
                <c:pt idx="54183">
                  <c:v>0</c:v>
                </c:pt>
                <c:pt idx="54184">
                  <c:v>0</c:v>
                </c:pt>
                <c:pt idx="54185">
                  <c:v>0</c:v>
                </c:pt>
                <c:pt idx="54186">
                  <c:v>0</c:v>
                </c:pt>
                <c:pt idx="54187">
                  <c:v>0</c:v>
                </c:pt>
                <c:pt idx="54188">
                  <c:v>0</c:v>
                </c:pt>
                <c:pt idx="54189">
                  <c:v>0</c:v>
                </c:pt>
                <c:pt idx="54190">
                  <c:v>0</c:v>
                </c:pt>
                <c:pt idx="54191">
                  <c:v>0</c:v>
                </c:pt>
                <c:pt idx="54192">
                  <c:v>0</c:v>
                </c:pt>
                <c:pt idx="54193">
                  <c:v>0</c:v>
                </c:pt>
                <c:pt idx="54194">
                  <c:v>0</c:v>
                </c:pt>
                <c:pt idx="54195">
                  <c:v>0</c:v>
                </c:pt>
                <c:pt idx="54196">
                  <c:v>0</c:v>
                </c:pt>
                <c:pt idx="54197">
                  <c:v>0</c:v>
                </c:pt>
                <c:pt idx="54198">
                  <c:v>0</c:v>
                </c:pt>
                <c:pt idx="54199">
                  <c:v>0</c:v>
                </c:pt>
                <c:pt idx="54200">
                  <c:v>0</c:v>
                </c:pt>
                <c:pt idx="54201">
                  <c:v>0</c:v>
                </c:pt>
                <c:pt idx="54202">
                  <c:v>0</c:v>
                </c:pt>
                <c:pt idx="54203">
                  <c:v>0</c:v>
                </c:pt>
                <c:pt idx="54204">
                  <c:v>0</c:v>
                </c:pt>
                <c:pt idx="54205">
                  <c:v>0</c:v>
                </c:pt>
                <c:pt idx="54206">
                  <c:v>0</c:v>
                </c:pt>
                <c:pt idx="54207">
                  <c:v>0</c:v>
                </c:pt>
                <c:pt idx="54208">
                  <c:v>0</c:v>
                </c:pt>
                <c:pt idx="54209">
                  <c:v>0</c:v>
                </c:pt>
                <c:pt idx="54210">
                  <c:v>0</c:v>
                </c:pt>
                <c:pt idx="54211">
                  <c:v>0</c:v>
                </c:pt>
                <c:pt idx="54212">
                  <c:v>0</c:v>
                </c:pt>
                <c:pt idx="54213">
                  <c:v>0</c:v>
                </c:pt>
                <c:pt idx="54214">
                  <c:v>0</c:v>
                </c:pt>
                <c:pt idx="54215">
                  <c:v>0</c:v>
                </c:pt>
                <c:pt idx="54216">
                  <c:v>0</c:v>
                </c:pt>
                <c:pt idx="54217">
                  <c:v>0</c:v>
                </c:pt>
                <c:pt idx="54218">
                  <c:v>0</c:v>
                </c:pt>
                <c:pt idx="54219">
                  <c:v>0</c:v>
                </c:pt>
                <c:pt idx="54220">
                  <c:v>0</c:v>
                </c:pt>
                <c:pt idx="54221">
                  <c:v>0</c:v>
                </c:pt>
                <c:pt idx="54222">
                  <c:v>0</c:v>
                </c:pt>
                <c:pt idx="54223">
                  <c:v>0</c:v>
                </c:pt>
                <c:pt idx="54224">
                  <c:v>0</c:v>
                </c:pt>
                <c:pt idx="54225">
                  <c:v>0</c:v>
                </c:pt>
                <c:pt idx="54226">
                  <c:v>0</c:v>
                </c:pt>
                <c:pt idx="54227">
                  <c:v>0</c:v>
                </c:pt>
                <c:pt idx="54228">
                  <c:v>0</c:v>
                </c:pt>
                <c:pt idx="54229">
                  <c:v>0</c:v>
                </c:pt>
                <c:pt idx="54230">
                  <c:v>0</c:v>
                </c:pt>
                <c:pt idx="54231">
                  <c:v>0</c:v>
                </c:pt>
                <c:pt idx="54232">
                  <c:v>0</c:v>
                </c:pt>
                <c:pt idx="54233">
                  <c:v>0</c:v>
                </c:pt>
                <c:pt idx="54234">
                  <c:v>0</c:v>
                </c:pt>
                <c:pt idx="54235">
                  <c:v>0</c:v>
                </c:pt>
                <c:pt idx="54236">
                  <c:v>0</c:v>
                </c:pt>
                <c:pt idx="54237">
                  <c:v>0</c:v>
                </c:pt>
                <c:pt idx="54238">
                  <c:v>0</c:v>
                </c:pt>
                <c:pt idx="54239">
                  <c:v>0</c:v>
                </c:pt>
                <c:pt idx="54240">
                  <c:v>0</c:v>
                </c:pt>
                <c:pt idx="54241">
                  <c:v>0</c:v>
                </c:pt>
                <c:pt idx="54242">
                  <c:v>0</c:v>
                </c:pt>
                <c:pt idx="54243">
                  <c:v>0</c:v>
                </c:pt>
                <c:pt idx="54244">
                  <c:v>0</c:v>
                </c:pt>
                <c:pt idx="54245">
                  <c:v>0</c:v>
                </c:pt>
                <c:pt idx="54246">
                  <c:v>0</c:v>
                </c:pt>
                <c:pt idx="54247">
                  <c:v>0</c:v>
                </c:pt>
                <c:pt idx="54248">
                  <c:v>0</c:v>
                </c:pt>
                <c:pt idx="54249">
                  <c:v>0</c:v>
                </c:pt>
                <c:pt idx="54250">
                  <c:v>0</c:v>
                </c:pt>
                <c:pt idx="54251">
                  <c:v>0</c:v>
                </c:pt>
                <c:pt idx="54252">
                  <c:v>0</c:v>
                </c:pt>
                <c:pt idx="54253">
                  <c:v>0</c:v>
                </c:pt>
                <c:pt idx="54254">
                  <c:v>0</c:v>
                </c:pt>
                <c:pt idx="54255">
                  <c:v>0</c:v>
                </c:pt>
                <c:pt idx="54256">
                  <c:v>0</c:v>
                </c:pt>
                <c:pt idx="54257">
                  <c:v>0</c:v>
                </c:pt>
                <c:pt idx="54258">
                  <c:v>0</c:v>
                </c:pt>
                <c:pt idx="54259">
                  <c:v>0</c:v>
                </c:pt>
                <c:pt idx="54260">
                  <c:v>0</c:v>
                </c:pt>
                <c:pt idx="54261">
                  <c:v>0</c:v>
                </c:pt>
                <c:pt idx="54262">
                  <c:v>0</c:v>
                </c:pt>
                <c:pt idx="54263">
                  <c:v>0</c:v>
                </c:pt>
                <c:pt idx="54264">
                  <c:v>0</c:v>
                </c:pt>
                <c:pt idx="54265">
                  <c:v>0</c:v>
                </c:pt>
                <c:pt idx="54266">
                  <c:v>0</c:v>
                </c:pt>
                <c:pt idx="54267">
                  <c:v>0</c:v>
                </c:pt>
                <c:pt idx="54268">
                  <c:v>0</c:v>
                </c:pt>
                <c:pt idx="54269">
                  <c:v>0</c:v>
                </c:pt>
                <c:pt idx="54270">
                  <c:v>0</c:v>
                </c:pt>
                <c:pt idx="54271">
                  <c:v>0</c:v>
                </c:pt>
                <c:pt idx="54272">
                  <c:v>0</c:v>
                </c:pt>
                <c:pt idx="54273">
                  <c:v>0</c:v>
                </c:pt>
                <c:pt idx="54274">
                  <c:v>0</c:v>
                </c:pt>
                <c:pt idx="54275">
                  <c:v>0</c:v>
                </c:pt>
                <c:pt idx="54276">
                  <c:v>0</c:v>
                </c:pt>
                <c:pt idx="54277">
                  <c:v>0</c:v>
                </c:pt>
                <c:pt idx="54278">
                  <c:v>0</c:v>
                </c:pt>
                <c:pt idx="54279">
                  <c:v>0</c:v>
                </c:pt>
                <c:pt idx="54280">
                  <c:v>0</c:v>
                </c:pt>
                <c:pt idx="54281">
                  <c:v>0</c:v>
                </c:pt>
                <c:pt idx="54282">
                  <c:v>0</c:v>
                </c:pt>
                <c:pt idx="54283">
                  <c:v>0</c:v>
                </c:pt>
                <c:pt idx="54284">
                  <c:v>0</c:v>
                </c:pt>
                <c:pt idx="54285">
                  <c:v>0</c:v>
                </c:pt>
                <c:pt idx="54286">
                  <c:v>0</c:v>
                </c:pt>
                <c:pt idx="54287">
                  <c:v>0</c:v>
                </c:pt>
                <c:pt idx="54288">
                  <c:v>0</c:v>
                </c:pt>
                <c:pt idx="54289">
                  <c:v>0</c:v>
                </c:pt>
                <c:pt idx="54290">
                  <c:v>0</c:v>
                </c:pt>
                <c:pt idx="54291">
                  <c:v>0</c:v>
                </c:pt>
                <c:pt idx="54292">
                  <c:v>0</c:v>
                </c:pt>
                <c:pt idx="54293">
                  <c:v>0</c:v>
                </c:pt>
                <c:pt idx="54294">
                  <c:v>0</c:v>
                </c:pt>
                <c:pt idx="54295">
                  <c:v>0</c:v>
                </c:pt>
                <c:pt idx="54296">
                  <c:v>0</c:v>
                </c:pt>
                <c:pt idx="54297">
                  <c:v>0</c:v>
                </c:pt>
                <c:pt idx="54298">
                  <c:v>0</c:v>
                </c:pt>
                <c:pt idx="54299">
                  <c:v>0</c:v>
                </c:pt>
                <c:pt idx="54300">
                  <c:v>0</c:v>
                </c:pt>
                <c:pt idx="54301">
                  <c:v>0</c:v>
                </c:pt>
                <c:pt idx="54302">
                  <c:v>0</c:v>
                </c:pt>
                <c:pt idx="54303">
                  <c:v>0</c:v>
                </c:pt>
                <c:pt idx="54304">
                  <c:v>0</c:v>
                </c:pt>
                <c:pt idx="54305">
                  <c:v>0</c:v>
                </c:pt>
                <c:pt idx="54306">
                  <c:v>0</c:v>
                </c:pt>
                <c:pt idx="54307">
                  <c:v>0</c:v>
                </c:pt>
                <c:pt idx="54308">
                  <c:v>0</c:v>
                </c:pt>
                <c:pt idx="54309">
                  <c:v>0</c:v>
                </c:pt>
                <c:pt idx="54310">
                  <c:v>0</c:v>
                </c:pt>
                <c:pt idx="54311">
                  <c:v>0</c:v>
                </c:pt>
                <c:pt idx="54312">
                  <c:v>0</c:v>
                </c:pt>
                <c:pt idx="54313">
                  <c:v>0</c:v>
                </c:pt>
                <c:pt idx="54314">
                  <c:v>0</c:v>
                </c:pt>
                <c:pt idx="54315">
                  <c:v>0</c:v>
                </c:pt>
                <c:pt idx="54316">
                  <c:v>0</c:v>
                </c:pt>
                <c:pt idx="54317">
                  <c:v>0</c:v>
                </c:pt>
                <c:pt idx="54318">
                  <c:v>0</c:v>
                </c:pt>
                <c:pt idx="54319">
                  <c:v>0</c:v>
                </c:pt>
                <c:pt idx="54320">
                  <c:v>0</c:v>
                </c:pt>
                <c:pt idx="54321">
                  <c:v>0</c:v>
                </c:pt>
                <c:pt idx="54322">
                  <c:v>0</c:v>
                </c:pt>
                <c:pt idx="54323">
                  <c:v>0</c:v>
                </c:pt>
                <c:pt idx="54324">
                  <c:v>0</c:v>
                </c:pt>
                <c:pt idx="54325">
                  <c:v>0</c:v>
                </c:pt>
                <c:pt idx="54326">
                  <c:v>0</c:v>
                </c:pt>
                <c:pt idx="54327">
                  <c:v>0</c:v>
                </c:pt>
                <c:pt idx="54328">
                  <c:v>0</c:v>
                </c:pt>
                <c:pt idx="54329">
                  <c:v>0</c:v>
                </c:pt>
                <c:pt idx="54330">
                  <c:v>0</c:v>
                </c:pt>
                <c:pt idx="54331">
                  <c:v>0</c:v>
                </c:pt>
                <c:pt idx="54332">
                  <c:v>0</c:v>
                </c:pt>
                <c:pt idx="54333">
                  <c:v>0</c:v>
                </c:pt>
                <c:pt idx="54334">
                  <c:v>0</c:v>
                </c:pt>
                <c:pt idx="54335">
                  <c:v>0</c:v>
                </c:pt>
                <c:pt idx="54336">
                  <c:v>0</c:v>
                </c:pt>
                <c:pt idx="54337">
                  <c:v>0</c:v>
                </c:pt>
                <c:pt idx="54338">
                  <c:v>0</c:v>
                </c:pt>
                <c:pt idx="54339">
                  <c:v>0</c:v>
                </c:pt>
                <c:pt idx="54340">
                  <c:v>0</c:v>
                </c:pt>
                <c:pt idx="54341">
                  <c:v>0</c:v>
                </c:pt>
                <c:pt idx="54342">
                  <c:v>0</c:v>
                </c:pt>
                <c:pt idx="54343">
                  <c:v>0</c:v>
                </c:pt>
                <c:pt idx="54344">
                  <c:v>0</c:v>
                </c:pt>
                <c:pt idx="54345">
                  <c:v>0</c:v>
                </c:pt>
                <c:pt idx="54346">
                  <c:v>0</c:v>
                </c:pt>
                <c:pt idx="54347">
                  <c:v>0</c:v>
                </c:pt>
                <c:pt idx="54348">
                  <c:v>0</c:v>
                </c:pt>
                <c:pt idx="54349">
                  <c:v>0</c:v>
                </c:pt>
                <c:pt idx="54350">
                  <c:v>0</c:v>
                </c:pt>
                <c:pt idx="54351">
                  <c:v>0</c:v>
                </c:pt>
                <c:pt idx="54352">
                  <c:v>0</c:v>
                </c:pt>
                <c:pt idx="54353">
                  <c:v>0</c:v>
                </c:pt>
                <c:pt idx="54354">
                  <c:v>0</c:v>
                </c:pt>
                <c:pt idx="54355">
                  <c:v>0</c:v>
                </c:pt>
                <c:pt idx="54356">
                  <c:v>0</c:v>
                </c:pt>
                <c:pt idx="54357">
                  <c:v>0</c:v>
                </c:pt>
                <c:pt idx="54358">
                  <c:v>0</c:v>
                </c:pt>
                <c:pt idx="54359">
                  <c:v>0</c:v>
                </c:pt>
                <c:pt idx="54360">
                  <c:v>0</c:v>
                </c:pt>
                <c:pt idx="54361">
                  <c:v>0</c:v>
                </c:pt>
                <c:pt idx="54362">
                  <c:v>0</c:v>
                </c:pt>
                <c:pt idx="54363">
                  <c:v>0</c:v>
                </c:pt>
                <c:pt idx="54364">
                  <c:v>0</c:v>
                </c:pt>
                <c:pt idx="54365">
                  <c:v>0</c:v>
                </c:pt>
                <c:pt idx="54366">
                  <c:v>0</c:v>
                </c:pt>
                <c:pt idx="54367">
                  <c:v>0</c:v>
                </c:pt>
                <c:pt idx="54368">
                  <c:v>0</c:v>
                </c:pt>
                <c:pt idx="54369">
                  <c:v>0</c:v>
                </c:pt>
                <c:pt idx="54370">
                  <c:v>0</c:v>
                </c:pt>
                <c:pt idx="54371">
                  <c:v>0</c:v>
                </c:pt>
                <c:pt idx="54372">
                  <c:v>0</c:v>
                </c:pt>
                <c:pt idx="54373">
                  <c:v>0</c:v>
                </c:pt>
                <c:pt idx="54374">
                  <c:v>0</c:v>
                </c:pt>
                <c:pt idx="54375">
                  <c:v>0</c:v>
                </c:pt>
                <c:pt idx="54376">
                  <c:v>0</c:v>
                </c:pt>
                <c:pt idx="54377">
                  <c:v>0</c:v>
                </c:pt>
                <c:pt idx="54378">
                  <c:v>0</c:v>
                </c:pt>
                <c:pt idx="54379">
                  <c:v>0</c:v>
                </c:pt>
                <c:pt idx="54380">
                  <c:v>0</c:v>
                </c:pt>
                <c:pt idx="54381">
                  <c:v>0</c:v>
                </c:pt>
                <c:pt idx="54382">
                  <c:v>0</c:v>
                </c:pt>
                <c:pt idx="54383">
                  <c:v>0</c:v>
                </c:pt>
                <c:pt idx="54384">
                  <c:v>0</c:v>
                </c:pt>
                <c:pt idx="54385">
                  <c:v>0</c:v>
                </c:pt>
                <c:pt idx="54386">
                  <c:v>0</c:v>
                </c:pt>
                <c:pt idx="54387">
                  <c:v>0</c:v>
                </c:pt>
                <c:pt idx="54388">
                  <c:v>0</c:v>
                </c:pt>
                <c:pt idx="54389">
                  <c:v>0</c:v>
                </c:pt>
                <c:pt idx="54390">
                  <c:v>0</c:v>
                </c:pt>
                <c:pt idx="54391">
                  <c:v>0</c:v>
                </c:pt>
                <c:pt idx="54392">
                  <c:v>0</c:v>
                </c:pt>
                <c:pt idx="54393">
                  <c:v>0</c:v>
                </c:pt>
                <c:pt idx="54394">
                  <c:v>0</c:v>
                </c:pt>
                <c:pt idx="54395">
                  <c:v>0</c:v>
                </c:pt>
                <c:pt idx="54396">
                  <c:v>0</c:v>
                </c:pt>
                <c:pt idx="54397">
                  <c:v>0</c:v>
                </c:pt>
                <c:pt idx="54398">
                  <c:v>0</c:v>
                </c:pt>
                <c:pt idx="54399">
                  <c:v>0</c:v>
                </c:pt>
                <c:pt idx="54400">
                  <c:v>0</c:v>
                </c:pt>
                <c:pt idx="54401">
                  <c:v>0</c:v>
                </c:pt>
                <c:pt idx="54402">
                  <c:v>0</c:v>
                </c:pt>
                <c:pt idx="54403">
                  <c:v>0</c:v>
                </c:pt>
                <c:pt idx="54404">
                  <c:v>0</c:v>
                </c:pt>
                <c:pt idx="54405">
                  <c:v>0</c:v>
                </c:pt>
                <c:pt idx="54406">
                  <c:v>0</c:v>
                </c:pt>
                <c:pt idx="54407">
                  <c:v>0</c:v>
                </c:pt>
                <c:pt idx="54408">
                  <c:v>0</c:v>
                </c:pt>
                <c:pt idx="54409">
                  <c:v>0</c:v>
                </c:pt>
                <c:pt idx="54410">
                  <c:v>0</c:v>
                </c:pt>
                <c:pt idx="54411">
                  <c:v>0</c:v>
                </c:pt>
                <c:pt idx="54412">
                  <c:v>0</c:v>
                </c:pt>
                <c:pt idx="54413">
                  <c:v>0</c:v>
                </c:pt>
                <c:pt idx="54414">
                  <c:v>0</c:v>
                </c:pt>
                <c:pt idx="54415">
                  <c:v>0</c:v>
                </c:pt>
                <c:pt idx="54416">
                  <c:v>0</c:v>
                </c:pt>
                <c:pt idx="54417">
                  <c:v>0</c:v>
                </c:pt>
                <c:pt idx="54418">
                  <c:v>0</c:v>
                </c:pt>
                <c:pt idx="54419">
                  <c:v>0</c:v>
                </c:pt>
                <c:pt idx="54420">
                  <c:v>0</c:v>
                </c:pt>
                <c:pt idx="54421">
                  <c:v>0</c:v>
                </c:pt>
                <c:pt idx="54422">
                  <c:v>0</c:v>
                </c:pt>
                <c:pt idx="54423">
                  <c:v>0</c:v>
                </c:pt>
                <c:pt idx="54424">
                  <c:v>0</c:v>
                </c:pt>
                <c:pt idx="54425">
                  <c:v>0</c:v>
                </c:pt>
                <c:pt idx="54426">
                  <c:v>0</c:v>
                </c:pt>
                <c:pt idx="54427">
                  <c:v>0</c:v>
                </c:pt>
                <c:pt idx="54428">
                  <c:v>0</c:v>
                </c:pt>
                <c:pt idx="54429">
                  <c:v>0</c:v>
                </c:pt>
                <c:pt idx="54430">
                  <c:v>0</c:v>
                </c:pt>
                <c:pt idx="54431">
                  <c:v>0</c:v>
                </c:pt>
                <c:pt idx="54432">
                  <c:v>0</c:v>
                </c:pt>
                <c:pt idx="54433">
                  <c:v>0</c:v>
                </c:pt>
                <c:pt idx="54434">
                  <c:v>0</c:v>
                </c:pt>
                <c:pt idx="54435">
                  <c:v>0</c:v>
                </c:pt>
                <c:pt idx="54436">
                  <c:v>0</c:v>
                </c:pt>
                <c:pt idx="54437">
                  <c:v>0</c:v>
                </c:pt>
                <c:pt idx="54438">
                  <c:v>0</c:v>
                </c:pt>
                <c:pt idx="54439">
                  <c:v>0</c:v>
                </c:pt>
                <c:pt idx="54440">
                  <c:v>0</c:v>
                </c:pt>
                <c:pt idx="54441">
                  <c:v>0</c:v>
                </c:pt>
                <c:pt idx="54442">
                  <c:v>0</c:v>
                </c:pt>
                <c:pt idx="54443">
                  <c:v>0</c:v>
                </c:pt>
                <c:pt idx="54444">
                  <c:v>0</c:v>
                </c:pt>
                <c:pt idx="54445">
                  <c:v>0</c:v>
                </c:pt>
                <c:pt idx="54446">
                  <c:v>0</c:v>
                </c:pt>
                <c:pt idx="54447">
                  <c:v>0</c:v>
                </c:pt>
                <c:pt idx="54448">
                  <c:v>0</c:v>
                </c:pt>
                <c:pt idx="54449">
                  <c:v>0</c:v>
                </c:pt>
                <c:pt idx="54450">
                  <c:v>0</c:v>
                </c:pt>
                <c:pt idx="54451">
                  <c:v>0</c:v>
                </c:pt>
                <c:pt idx="54452">
                  <c:v>0</c:v>
                </c:pt>
                <c:pt idx="54453">
                  <c:v>0</c:v>
                </c:pt>
                <c:pt idx="54454">
                  <c:v>0</c:v>
                </c:pt>
                <c:pt idx="54455">
                  <c:v>0</c:v>
                </c:pt>
                <c:pt idx="54456">
                  <c:v>0</c:v>
                </c:pt>
                <c:pt idx="54457">
                  <c:v>0</c:v>
                </c:pt>
                <c:pt idx="54458">
                  <c:v>0</c:v>
                </c:pt>
                <c:pt idx="54459">
                  <c:v>0</c:v>
                </c:pt>
                <c:pt idx="54460">
                  <c:v>0</c:v>
                </c:pt>
                <c:pt idx="54461">
                  <c:v>0</c:v>
                </c:pt>
                <c:pt idx="54462">
                  <c:v>0</c:v>
                </c:pt>
                <c:pt idx="54463">
                  <c:v>0</c:v>
                </c:pt>
                <c:pt idx="54464">
                  <c:v>0</c:v>
                </c:pt>
                <c:pt idx="54465">
                  <c:v>0</c:v>
                </c:pt>
                <c:pt idx="54466">
                  <c:v>0</c:v>
                </c:pt>
                <c:pt idx="54467">
                  <c:v>0</c:v>
                </c:pt>
                <c:pt idx="54468">
                  <c:v>0</c:v>
                </c:pt>
                <c:pt idx="54469">
                  <c:v>0</c:v>
                </c:pt>
                <c:pt idx="54470">
                  <c:v>0</c:v>
                </c:pt>
                <c:pt idx="54471">
                  <c:v>0</c:v>
                </c:pt>
                <c:pt idx="54472">
                  <c:v>0</c:v>
                </c:pt>
                <c:pt idx="54473">
                  <c:v>0</c:v>
                </c:pt>
                <c:pt idx="54474">
                  <c:v>0</c:v>
                </c:pt>
                <c:pt idx="54475">
                  <c:v>0</c:v>
                </c:pt>
                <c:pt idx="54476">
                  <c:v>0</c:v>
                </c:pt>
                <c:pt idx="54477">
                  <c:v>0</c:v>
                </c:pt>
                <c:pt idx="54478">
                  <c:v>0</c:v>
                </c:pt>
                <c:pt idx="54479">
                  <c:v>0</c:v>
                </c:pt>
                <c:pt idx="54480">
                  <c:v>0</c:v>
                </c:pt>
                <c:pt idx="54481">
                  <c:v>0</c:v>
                </c:pt>
                <c:pt idx="54482">
                  <c:v>0</c:v>
                </c:pt>
                <c:pt idx="54483">
                  <c:v>0</c:v>
                </c:pt>
                <c:pt idx="54484">
                  <c:v>0</c:v>
                </c:pt>
                <c:pt idx="54485">
                  <c:v>0</c:v>
                </c:pt>
                <c:pt idx="54486">
                  <c:v>0</c:v>
                </c:pt>
                <c:pt idx="54487">
                  <c:v>0</c:v>
                </c:pt>
                <c:pt idx="54488">
                  <c:v>0</c:v>
                </c:pt>
                <c:pt idx="54489">
                  <c:v>0</c:v>
                </c:pt>
                <c:pt idx="54490">
                  <c:v>0</c:v>
                </c:pt>
                <c:pt idx="54491">
                  <c:v>0</c:v>
                </c:pt>
                <c:pt idx="54492">
                  <c:v>0</c:v>
                </c:pt>
                <c:pt idx="54493">
                  <c:v>0</c:v>
                </c:pt>
                <c:pt idx="54494">
                  <c:v>0</c:v>
                </c:pt>
                <c:pt idx="54495">
                  <c:v>0</c:v>
                </c:pt>
                <c:pt idx="54496">
                  <c:v>0</c:v>
                </c:pt>
                <c:pt idx="54497">
                  <c:v>0</c:v>
                </c:pt>
                <c:pt idx="54498">
                  <c:v>0</c:v>
                </c:pt>
                <c:pt idx="54499">
                  <c:v>0</c:v>
                </c:pt>
                <c:pt idx="54500">
                  <c:v>0</c:v>
                </c:pt>
                <c:pt idx="54501">
                  <c:v>0</c:v>
                </c:pt>
                <c:pt idx="54502">
                  <c:v>0</c:v>
                </c:pt>
                <c:pt idx="54503">
                  <c:v>0</c:v>
                </c:pt>
                <c:pt idx="54504">
                  <c:v>0</c:v>
                </c:pt>
                <c:pt idx="54505">
                  <c:v>0</c:v>
                </c:pt>
                <c:pt idx="54506">
                  <c:v>0</c:v>
                </c:pt>
                <c:pt idx="54507">
                  <c:v>0</c:v>
                </c:pt>
                <c:pt idx="54508">
                  <c:v>0</c:v>
                </c:pt>
                <c:pt idx="54509">
                  <c:v>0</c:v>
                </c:pt>
                <c:pt idx="54510">
                  <c:v>0</c:v>
                </c:pt>
                <c:pt idx="54511">
                  <c:v>0</c:v>
                </c:pt>
                <c:pt idx="54512">
                  <c:v>0</c:v>
                </c:pt>
                <c:pt idx="54513">
                  <c:v>0</c:v>
                </c:pt>
                <c:pt idx="54514">
                  <c:v>0</c:v>
                </c:pt>
                <c:pt idx="54515">
                  <c:v>0</c:v>
                </c:pt>
                <c:pt idx="54516">
                  <c:v>0</c:v>
                </c:pt>
                <c:pt idx="54517">
                  <c:v>0</c:v>
                </c:pt>
                <c:pt idx="54518">
                  <c:v>0</c:v>
                </c:pt>
                <c:pt idx="54519">
                  <c:v>0</c:v>
                </c:pt>
                <c:pt idx="54520">
                  <c:v>0</c:v>
                </c:pt>
                <c:pt idx="54521">
                  <c:v>0</c:v>
                </c:pt>
                <c:pt idx="54522">
                  <c:v>0</c:v>
                </c:pt>
                <c:pt idx="54523">
                  <c:v>0</c:v>
                </c:pt>
                <c:pt idx="54524">
                  <c:v>0</c:v>
                </c:pt>
                <c:pt idx="54525">
                  <c:v>0</c:v>
                </c:pt>
                <c:pt idx="54526">
                  <c:v>0</c:v>
                </c:pt>
                <c:pt idx="54527">
                  <c:v>0</c:v>
                </c:pt>
                <c:pt idx="54528">
                  <c:v>0</c:v>
                </c:pt>
                <c:pt idx="54529">
                  <c:v>0</c:v>
                </c:pt>
                <c:pt idx="54530">
                  <c:v>0</c:v>
                </c:pt>
                <c:pt idx="54531">
                  <c:v>0</c:v>
                </c:pt>
                <c:pt idx="54532">
                  <c:v>0</c:v>
                </c:pt>
                <c:pt idx="54533">
                  <c:v>0</c:v>
                </c:pt>
                <c:pt idx="54534">
                  <c:v>0</c:v>
                </c:pt>
                <c:pt idx="54535">
                  <c:v>0</c:v>
                </c:pt>
                <c:pt idx="54536">
                  <c:v>0</c:v>
                </c:pt>
                <c:pt idx="54537">
                  <c:v>0</c:v>
                </c:pt>
                <c:pt idx="54538">
                  <c:v>0</c:v>
                </c:pt>
                <c:pt idx="54539">
                  <c:v>0</c:v>
                </c:pt>
                <c:pt idx="54540">
                  <c:v>0</c:v>
                </c:pt>
                <c:pt idx="54541">
                  <c:v>0</c:v>
                </c:pt>
                <c:pt idx="54542">
                  <c:v>0</c:v>
                </c:pt>
                <c:pt idx="54543">
                  <c:v>0</c:v>
                </c:pt>
                <c:pt idx="54544">
                  <c:v>0</c:v>
                </c:pt>
                <c:pt idx="54545">
                  <c:v>0</c:v>
                </c:pt>
                <c:pt idx="54546">
                  <c:v>0</c:v>
                </c:pt>
                <c:pt idx="54547">
                  <c:v>0</c:v>
                </c:pt>
                <c:pt idx="54548">
                  <c:v>0</c:v>
                </c:pt>
                <c:pt idx="54549">
                  <c:v>0</c:v>
                </c:pt>
                <c:pt idx="54550">
                  <c:v>0</c:v>
                </c:pt>
                <c:pt idx="54551">
                  <c:v>0</c:v>
                </c:pt>
                <c:pt idx="54552">
                  <c:v>0</c:v>
                </c:pt>
                <c:pt idx="54553">
                  <c:v>0</c:v>
                </c:pt>
                <c:pt idx="54554">
                  <c:v>0</c:v>
                </c:pt>
                <c:pt idx="54555">
                  <c:v>0</c:v>
                </c:pt>
                <c:pt idx="54556">
                  <c:v>0</c:v>
                </c:pt>
                <c:pt idx="54557">
                  <c:v>0</c:v>
                </c:pt>
                <c:pt idx="54558">
                  <c:v>0</c:v>
                </c:pt>
                <c:pt idx="54559">
                  <c:v>0</c:v>
                </c:pt>
                <c:pt idx="54560">
                  <c:v>0</c:v>
                </c:pt>
                <c:pt idx="54561">
                  <c:v>0</c:v>
                </c:pt>
                <c:pt idx="54562">
                  <c:v>0</c:v>
                </c:pt>
                <c:pt idx="54563">
                  <c:v>0</c:v>
                </c:pt>
                <c:pt idx="54564">
                  <c:v>0</c:v>
                </c:pt>
                <c:pt idx="54565">
                  <c:v>0</c:v>
                </c:pt>
                <c:pt idx="54566">
                  <c:v>0</c:v>
                </c:pt>
                <c:pt idx="54567">
                  <c:v>0</c:v>
                </c:pt>
                <c:pt idx="54568">
                  <c:v>0</c:v>
                </c:pt>
                <c:pt idx="54569">
                  <c:v>0</c:v>
                </c:pt>
                <c:pt idx="54570">
                  <c:v>0</c:v>
                </c:pt>
                <c:pt idx="54571">
                  <c:v>0</c:v>
                </c:pt>
                <c:pt idx="54572">
                  <c:v>0</c:v>
                </c:pt>
                <c:pt idx="54573">
                  <c:v>0</c:v>
                </c:pt>
                <c:pt idx="54574">
                  <c:v>0</c:v>
                </c:pt>
                <c:pt idx="54575">
                  <c:v>0</c:v>
                </c:pt>
                <c:pt idx="54576">
                  <c:v>0</c:v>
                </c:pt>
                <c:pt idx="54577">
                  <c:v>0</c:v>
                </c:pt>
                <c:pt idx="54578">
                  <c:v>0</c:v>
                </c:pt>
                <c:pt idx="54579">
                  <c:v>0</c:v>
                </c:pt>
                <c:pt idx="54580">
                  <c:v>0</c:v>
                </c:pt>
                <c:pt idx="54581">
                  <c:v>0</c:v>
                </c:pt>
                <c:pt idx="54582">
                  <c:v>0</c:v>
                </c:pt>
                <c:pt idx="54583">
                  <c:v>0</c:v>
                </c:pt>
                <c:pt idx="54584">
                  <c:v>0</c:v>
                </c:pt>
                <c:pt idx="54585">
                  <c:v>0</c:v>
                </c:pt>
                <c:pt idx="54586">
                  <c:v>0</c:v>
                </c:pt>
                <c:pt idx="54587">
                  <c:v>0</c:v>
                </c:pt>
                <c:pt idx="54588">
                  <c:v>0</c:v>
                </c:pt>
                <c:pt idx="54589">
                  <c:v>0</c:v>
                </c:pt>
                <c:pt idx="54590">
                  <c:v>0</c:v>
                </c:pt>
                <c:pt idx="54591">
                  <c:v>0</c:v>
                </c:pt>
                <c:pt idx="54592">
                  <c:v>0</c:v>
                </c:pt>
                <c:pt idx="54593">
                  <c:v>0</c:v>
                </c:pt>
                <c:pt idx="54594">
                  <c:v>0</c:v>
                </c:pt>
                <c:pt idx="54595">
                  <c:v>0</c:v>
                </c:pt>
                <c:pt idx="54596">
                  <c:v>0</c:v>
                </c:pt>
                <c:pt idx="54597">
                  <c:v>0</c:v>
                </c:pt>
                <c:pt idx="54598">
                  <c:v>0</c:v>
                </c:pt>
                <c:pt idx="54599">
                  <c:v>0</c:v>
                </c:pt>
                <c:pt idx="54600">
                  <c:v>0</c:v>
                </c:pt>
                <c:pt idx="54601">
                  <c:v>0</c:v>
                </c:pt>
                <c:pt idx="54602">
                  <c:v>0</c:v>
                </c:pt>
                <c:pt idx="54603">
                  <c:v>0</c:v>
                </c:pt>
                <c:pt idx="54604">
                  <c:v>0</c:v>
                </c:pt>
                <c:pt idx="54605">
                  <c:v>0</c:v>
                </c:pt>
                <c:pt idx="54606">
                  <c:v>0</c:v>
                </c:pt>
                <c:pt idx="54607">
                  <c:v>0</c:v>
                </c:pt>
                <c:pt idx="54608">
                  <c:v>0</c:v>
                </c:pt>
                <c:pt idx="54609">
                  <c:v>0</c:v>
                </c:pt>
                <c:pt idx="54610">
                  <c:v>0</c:v>
                </c:pt>
                <c:pt idx="54611">
                  <c:v>0</c:v>
                </c:pt>
                <c:pt idx="54612">
                  <c:v>0</c:v>
                </c:pt>
                <c:pt idx="54613">
                  <c:v>0</c:v>
                </c:pt>
                <c:pt idx="54614">
                  <c:v>0</c:v>
                </c:pt>
                <c:pt idx="54615">
                  <c:v>0</c:v>
                </c:pt>
                <c:pt idx="54616">
                  <c:v>0</c:v>
                </c:pt>
                <c:pt idx="54617">
                  <c:v>0</c:v>
                </c:pt>
                <c:pt idx="54618">
                  <c:v>0</c:v>
                </c:pt>
                <c:pt idx="54619">
                  <c:v>0</c:v>
                </c:pt>
                <c:pt idx="54620">
                  <c:v>0</c:v>
                </c:pt>
                <c:pt idx="54621">
                  <c:v>0</c:v>
                </c:pt>
                <c:pt idx="54622">
                  <c:v>0</c:v>
                </c:pt>
                <c:pt idx="54623">
                  <c:v>0</c:v>
                </c:pt>
                <c:pt idx="54624">
                  <c:v>0</c:v>
                </c:pt>
                <c:pt idx="54625">
                  <c:v>0</c:v>
                </c:pt>
                <c:pt idx="54626">
                  <c:v>0</c:v>
                </c:pt>
                <c:pt idx="54627">
                  <c:v>0</c:v>
                </c:pt>
                <c:pt idx="54628">
                  <c:v>0</c:v>
                </c:pt>
                <c:pt idx="54629">
                  <c:v>0</c:v>
                </c:pt>
                <c:pt idx="54630">
                  <c:v>0</c:v>
                </c:pt>
                <c:pt idx="54631">
                  <c:v>0</c:v>
                </c:pt>
                <c:pt idx="54632">
                  <c:v>0</c:v>
                </c:pt>
                <c:pt idx="54633">
                  <c:v>0</c:v>
                </c:pt>
                <c:pt idx="54634">
                  <c:v>0</c:v>
                </c:pt>
                <c:pt idx="54635">
                  <c:v>0</c:v>
                </c:pt>
                <c:pt idx="54636">
                  <c:v>0</c:v>
                </c:pt>
                <c:pt idx="54637">
                  <c:v>0</c:v>
                </c:pt>
                <c:pt idx="54638">
                  <c:v>0</c:v>
                </c:pt>
                <c:pt idx="54639">
                  <c:v>0</c:v>
                </c:pt>
                <c:pt idx="54640">
                  <c:v>0</c:v>
                </c:pt>
                <c:pt idx="54641">
                  <c:v>0</c:v>
                </c:pt>
                <c:pt idx="54642">
                  <c:v>0</c:v>
                </c:pt>
                <c:pt idx="54643">
                  <c:v>0</c:v>
                </c:pt>
                <c:pt idx="54644">
                  <c:v>0</c:v>
                </c:pt>
                <c:pt idx="54645">
                  <c:v>0</c:v>
                </c:pt>
                <c:pt idx="54646">
                  <c:v>0</c:v>
                </c:pt>
                <c:pt idx="54647">
                  <c:v>0</c:v>
                </c:pt>
                <c:pt idx="54648">
                  <c:v>0</c:v>
                </c:pt>
                <c:pt idx="54649">
                  <c:v>0</c:v>
                </c:pt>
                <c:pt idx="54650">
                  <c:v>0</c:v>
                </c:pt>
                <c:pt idx="54651">
                  <c:v>0</c:v>
                </c:pt>
                <c:pt idx="54652">
                  <c:v>0</c:v>
                </c:pt>
                <c:pt idx="54653">
                  <c:v>0</c:v>
                </c:pt>
                <c:pt idx="54654">
                  <c:v>0</c:v>
                </c:pt>
                <c:pt idx="54655">
                  <c:v>0</c:v>
                </c:pt>
                <c:pt idx="54656">
                  <c:v>0</c:v>
                </c:pt>
                <c:pt idx="54657">
                  <c:v>0</c:v>
                </c:pt>
                <c:pt idx="54658">
                  <c:v>0</c:v>
                </c:pt>
                <c:pt idx="54659">
                  <c:v>0</c:v>
                </c:pt>
                <c:pt idx="54660">
                  <c:v>0</c:v>
                </c:pt>
                <c:pt idx="54661">
                  <c:v>0</c:v>
                </c:pt>
                <c:pt idx="54662">
                  <c:v>0</c:v>
                </c:pt>
                <c:pt idx="54663">
                  <c:v>0</c:v>
                </c:pt>
                <c:pt idx="54664">
                  <c:v>0</c:v>
                </c:pt>
                <c:pt idx="54665">
                  <c:v>0</c:v>
                </c:pt>
                <c:pt idx="54666">
                  <c:v>0</c:v>
                </c:pt>
                <c:pt idx="54667">
                  <c:v>0</c:v>
                </c:pt>
                <c:pt idx="54668">
                  <c:v>0</c:v>
                </c:pt>
                <c:pt idx="54669">
                  <c:v>0</c:v>
                </c:pt>
                <c:pt idx="54670">
                  <c:v>0</c:v>
                </c:pt>
                <c:pt idx="54671">
                  <c:v>0</c:v>
                </c:pt>
                <c:pt idx="54672">
                  <c:v>0</c:v>
                </c:pt>
                <c:pt idx="54673">
                  <c:v>0</c:v>
                </c:pt>
                <c:pt idx="54674">
                  <c:v>0</c:v>
                </c:pt>
                <c:pt idx="54675">
                  <c:v>0</c:v>
                </c:pt>
                <c:pt idx="54676">
                  <c:v>0</c:v>
                </c:pt>
                <c:pt idx="54677">
                  <c:v>0</c:v>
                </c:pt>
                <c:pt idx="54678">
                  <c:v>0</c:v>
                </c:pt>
                <c:pt idx="54679">
                  <c:v>0</c:v>
                </c:pt>
                <c:pt idx="54680">
                  <c:v>0</c:v>
                </c:pt>
                <c:pt idx="54681">
                  <c:v>0</c:v>
                </c:pt>
                <c:pt idx="54682">
                  <c:v>0</c:v>
                </c:pt>
                <c:pt idx="54683">
                  <c:v>0</c:v>
                </c:pt>
                <c:pt idx="54684">
                  <c:v>0</c:v>
                </c:pt>
                <c:pt idx="54685">
                  <c:v>0</c:v>
                </c:pt>
                <c:pt idx="54686">
                  <c:v>0</c:v>
                </c:pt>
                <c:pt idx="54687">
                  <c:v>0</c:v>
                </c:pt>
                <c:pt idx="54688">
                  <c:v>0</c:v>
                </c:pt>
                <c:pt idx="54689">
                  <c:v>0</c:v>
                </c:pt>
                <c:pt idx="54690">
                  <c:v>0</c:v>
                </c:pt>
                <c:pt idx="54691">
                  <c:v>0</c:v>
                </c:pt>
                <c:pt idx="54692">
                  <c:v>0</c:v>
                </c:pt>
                <c:pt idx="54693">
                  <c:v>0</c:v>
                </c:pt>
                <c:pt idx="54694">
                  <c:v>0</c:v>
                </c:pt>
                <c:pt idx="54695">
                  <c:v>0</c:v>
                </c:pt>
                <c:pt idx="54696">
                  <c:v>0</c:v>
                </c:pt>
                <c:pt idx="54697">
                  <c:v>0</c:v>
                </c:pt>
                <c:pt idx="54698">
                  <c:v>0</c:v>
                </c:pt>
                <c:pt idx="54699">
                  <c:v>0</c:v>
                </c:pt>
                <c:pt idx="54700">
                  <c:v>0</c:v>
                </c:pt>
                <c:pt idx="54701">
                  <c:v>0</c:v>
                </c:pt>
                <c:pt idx="54702">
                  <c:v>0</c:v>
                </c:pt>
                <c:pt idx="54703">
                  <c:v>0</c:v>
                </c:pt>
                <c:pt idx="54704">
                  <c:v>0</c:v>
                </c:pt>
                <c:pt idx="54705">
                  <c:v>0</c:v>
                </c:pt>
                <c:pt idx="54706">
                  <c:v>0</c:v>
                </c:pt>
                <c:pt idx="54707">
                  <c:v>0</c:v>
                </c:pt>
                <c:pt idx="54708">
                  <c:v>0</c:v>
                </c:pt>
                <c:pt idx="54709">
                  <c:v>0</c:v>
                </c:pt>
                <c:pt idx="54710">
                  <c:v>0</c:v>
                </c:pt>
                <c:pt idx="54711">
                  <c:v>0</c:v>
                </c:pt>
                <c:pt idx="54712">
                  <c:v>0</c:v>
                </c:pt>
                <c:pt idx="54713">
                  <c:v>0</c:v>
                </c:pt>
                <c:pt idx="54714">
                  <c:v>0</c:v>
                </c:pt>
                <c:pt idx="54715">
                  <c:v>0</c:v>
                </c:pt>
                <c:pt idx="54716">
                  <c:v>0</c:v>
                </c:pt>
                <c:pt idx="54717">
                  <c:v>0</c:v>
                </c:pt>
                <c:pt idx="54718">
                  <c:v>0</c:v>
                </c:pt>
                <c:pt idx="54719">
                  <c:v>0</c:v>
                </c:pt>
                <c:pt idx="54720">
                  <c:v>0</c:v>
                </c:pt>
                <c:pt idx="54721">
                  <c:v>0</c:v>
                </c:pt>
                <c:pt idx="54722">
                  <c:v>0</c:v>
                </c:pt>
                <c:pt idx="54723">
                  <c:v>0</c:v>
                </c:pt>
                <c:pt idx="54724">
                  <c:v>0</c:v>
                </c:pt>
                <c:pt idx="54725">
                  <c:v>0</c:v>
                </c:pt>
                <c:pt idx="54726">
                  <c:v>0</c:v>
                </c:pt>
                <c:pt idx="54727">
                  <c:v>0</c:v>
                </c:pt>
                <c:pt idx="54728">
                  <c:v>0</c:v>
                </c:pt>
                <c:pt idx="54729">
                  <c:v>0</c:v>
                </c:pt>
                <c:pt idx="54730">
                  <c:v>0</c:v>
                </c:pt>
                <c:pt idx="54731">
                  <c:v>0</c:v>
                </c:pt>
                <c:pt idx="54732">
                  <c:v>0</c:v>
                </c:pt>
                <c:pt idx="54733">
                  <c:v>0</c:v>
                </c:pt>
                <c:pt idx="54734">
                  <c:v>0</c:v>
                </c:pt>
                <c:pt idx="54735">
                  <c:v>0</c:v>
                </c:pt>
                <c:pt idx="54736">
                  <c:v>0</c:v>
                </c:pt>
                <c:pt idx="54737">
                  <c:v>0</c:v>
                </c:pt>
                <c:pt idx="54738">
                  <c:v>0</c:v>
                </c:pt>
                <c:pt idx="54739">
                  <c:v>0</c:v>
                </c:pt>
                <c:pt idx="54740">
                  <c:v>0</c:v>
                </c:pt>
                <c:pt idx="54741">
                  <c:v>0</c:v>
                </c:pt>
                <c:pt idx="54742">
                  <c:v>0</c:v>
                </c:pt>
                <c:pt idx="54743">
                  <c:v>0</c:v>
                </c:pt>
                <c:pt idx="54744">
                  <c:v>0</c:v>
                </c:pt>
                <c:pt idx="54745">
                  <c:v>0</c:v>
                </c:pt>
                <c:pt idx="54746">
                  <c:v>0</c:v>
                </c:pt>
                <c:pt idx="54747">
                  <c:v>0</c:v>
                </c:pt>
                <c:pt idx="54748">
                  <c:v>0</c:v>
                </c:pt>
                <c:pt idx="54749">
                  <c:v>0</c:v>
                </c:pt>
                <c:pt idx="54750">
                  <c:v>0</c:v>
                </c:pt>
                <c:pt idx="54751">
                  <c:v>0</c:v>
                </c:pt>
                <c:pt idx="54752">
                  <c:v>0</c:v>
                </c:pt>
                <c:pt idx="54753">
                  <c:v>0</c:v>
                </c:pt>
                <c:pt idx="54754">
                  <c:v>0</c:v>
                </c:pt>
                <c:pt idx="54755">
                  <c:v>0</c:v>
                </c:pt>
                <c:pt idx="54756">
                  <c:v>0</c:v>
                </c:pt>
                <c:pt idx="54757">
                  <c:v>0</c:v>
                </c:pt>
                <c:pt idx="54758">
                  <c:v>0</c:v>
                </c:pt>
                <c:pt idx="54759">
                  <c:v>0</c:v>
                </c:pt>
                <c:pt idx="54760">
                  <c:v>0</c:v>
                </c:pt>
                <c:pt idx="54761">
                  <c:v>0</c:v>
                </c:pt>
                <c:pt idx="54762">
                  <c:v>0</c:v>
                </c:pt>
                <c:pt idx="54763">
                  <c:v>0</c:v>
                </c:pt>
                <c:pt idx="54764">
                  <c:v>0</c:v>
                </c:pt>
                <c:pt idx="54765">
                  <c:v>0</c:v>
                </c:pt>
                <c:pt idx="54766">
                  <c:v>0</c:v>
                </c:pt>
                <c:pt idx="54767">
                  <c:v>0</c:v>
                </c:pt>
                <c:pt idx="54768">
                  <c:v>0</c:v>
                </c:pt>
                <c:pt idx="54769">
                  <c:v>0</c:v>
                </c:pt>
                <c:pt idx="54770">
                  <c:v>0</c:v>
                </c:pt>
                <c:pt idx="54771">
                  <c:v>0</c:v>
                </c:pt>
                <c:pt idx="54772">
                  <c:v>0</c:v>
                </c:pt>
                <c:pt idx="54773">
                  <c:v>0</c:v>
                </c:pt>
                <c:pt idx="54774">
                  <c:v>0</c:v>
                </c:pt>
                <c:pt idx="54775">
                  <c:v>0</c:v>
                </c:pt>
                <c:pt idx="54776">
                  <c:v>0</c:v>
                </c:pt>
                <c:pt idx="54777">
                  <c:v>0</c:v>
                </c:pt>
                <c:pt idx="54778">
                  <c:v>0</c:v>
                </c:pt>
                <c:pt idx="54779">
                  <c:v>0</c:v>
                </c:pt>
                <c:pt idx="54780">
                  <c:v>0</c:v>
                </c:pt>
                <c:pt idx="54781">
                  <c:v>0</c:v>
                </c:pt>
                <c:pt idx="54782">
                  <c:v>0</c:v>
                </c:pt>
                <c:pt idx="54783">
                  <c:v>0</c:v>
                </c:pt>
                <c:pt idx="54784">
                  <c:v>0</c:v>
                </c:pt>
                <c:pt idx="54785">
                  <c:v>0</c:v>
                </c:pt>
                <c:pt idx="54786">
                  <c:v>0</c:v>
                </c:pt>
                <c:pt idx="54787">
                  <c:v>0</c:v>
                </c:pt>
                <c:pt idx="54788">
                  <c:v>0</c:v>
                </c:pt>
                <c:pt idx="54789">
                  <c:v>0</c:v>
                </c:pt>
                <c:pt idx="54790">
                  <c:v>0</c:v>
                </c:pt>
                <c:pt idx="54791">
                  <c:v>0</c:v>
                </c:pt>
                <c:pt idx="54792">
                  <c:v>0</c:v>
                </c:pt>
                <c:pt idx="54793">
                  <c:v>0</c:v>
                </c:pt>
                <c:pt idx="54794">
                  <c:v>0</c:v>
                </c:pt>
                <c:pt idx="54795">
                  <c:v>0</c:v>
                </c:pt>
                <c:pt idx="54796">
                  <c:v>0</c:v>
                </c:pt>
                <c:pt idx="54797">
                  <c:v>0</c:v>
                </c:pt>
                <c:pt idx="54798">
                  <c:v>0</c:v>
                </c:pt>
                <c:pt idx="54799">
                  <c:v>0</c:v>
                </c:pt>
                <c:pt idx="54800">
                  <c:v>0</c:v>
                </c:pt>
                <c:pt idx="54801">
                  <c:v>0</c:v>
                </c:pt>
                <c:pt idx="54802">
                  <c:v>0</c:v>
                </c:pt>
                <c:pt idx="54803">
                  <c:v>0</c:v>
                </c:pt>
                <c:pt idx="54804">
                  <c:v>0</c:v>
                </c:pt>
                <c:pt idx="54805">
                  <c:v>0</c:v>
                </c:pt>
                <c:pt idx="54806">
                  <c:v>0</c:v>
                </c:pt>
                <c:pt idx="54807">
                  <c:v>0</c:v>
                </c:pt>
                <c:pt idx="54808">
                  <c:v>0</c:v>
                </c:pt>
                <c:pt idx="54809">
                  <c:v>0</c:v>
                </c:pt>
                <c:pt idx="54810">
                  <c:v>0</c:v>
                </c:pt>
                <c:pt idx="54811">
                  <c:v>0</c:v>
                </c:pt>
                <c:pt idx="54812">
                  <c:v>0</c:v>
                </c:pt>
                <c:pt idx="54813">
                  <c:v>0</c:v>
                </c:pt>
                <c:pt idx="54814">
                  <c:v>0</c:v>
                </c:pt>
                <c:pt idx="54815">
                  <c:v>0</c:v>
                </c:pt>
                <c:pt idx="54816">
                  <c:v>0</c:v>
                </c:pt>
                <c:pt idx="54817">
                  <c:v>0</c:v>
                </c:pt>
                <c:pt idx="54818">
                  <c:v>0</c:v>
                </c:pt>
                <c:pt idx="54819">
                  <c:v>0</c:v>
                </c:pt>
                <c:pt idx="54820">
                  <c:v>0</c:v>
                </c:pt>
                <c:pt idx="54821">
                  <c:v>0</c:v>
                </c:pt>
                <c:pt idx="54822">
                  <c:v>0</c:v>
                </c:pt>
                <c:pt idx="54823">
                  <c:v>0</c:v>
                </c:pt>
                <c:pt idx="54824">
                  <c:v>0</c:v>
                </c:pt>
                <c:pt idx="54825">
                  <c:v>0</c:v>
                </c:pt>
                <c:pt idx="54826">
                  <c:v>0</c:v>
                </c:pt>
                <c:pt idx="54827">
                  <c:v>0</c:v>
                </c:pt>
                <c:pt idx="54828">
                  <c:v>0</c:v>
                </c:pt>
                <c:pt idx="54829">
                  <c:v>0</c:v>
                </c:pt>
                <c:pt idx="54830">
                  <c:v>0</c:v>
                </c:pt>
                <c:pt idx="54831">
                  <c:v>0</c:v>
                </c:pt>
                <c:pt idx="54832">
                  <c:v>0</c:v>
                </c:pt>
                <c:pt idx="54833">
                  <c:v>0</c:v>
                </c:pt>
                <c:pt idx="54834">
                  <c:v>0</c:v>
                </c:pt>
                <c:pt idx="54835">
                  <c:v>0</c:v>
                </c:pt>
                <c:pt idx="54836">
                  <c:v>0</c:v>
                </c:pt>
                <c:pt idx="54837">
                  <c:v>0</c:v>
                </c:pt>
                <c:pt idx="54838">
                  <c:v>0</c:v>
                </c:pt>
                <c:pt idx="54839">
                  <c:v>0</c:v>
                </c:pt>
                <c:pt idx="54840">
                  <c:v>0</c:v>
                </c:pt>
                <c:pt idx="54841">
                  <c:v>0</c:v>
                </c:pt>
                <c:pt idx="54842">
                  <c:v>0</c:v>
                </c:pt>
                <c:pt idx="54843">
                  <c:v>0</c:v>
                </c:pt>
                <c:pt idx="54844">
                  <c:v>0</c:v>
                </c:pt>
                <c:pt idx="54845">
                  <c:v>0</c:v>
                </c:pt>
                <c:pt idx="54846">
                  <c:v>0</c:v>
                </c:pt>
                <c:pt idx="54847">
                  <c:v>0</c:v>
                </c:pt>
                <c:pt idx="54848">
                  <c:v>0</c:v>
                </c:pt>
                <c:pt idx="54849">
                  <c:v>0</c:v>
                </c:pt>
                <c:pt idx="54850">
                  <c:v>0</c:v>
                </c:pt>
                <c:pt idx="54851">
                  <c:v>0</c:v>
                </c:pt>
                <c:pt idx="54852">
                  <c:v>0</c:v>
                </c:pt>
                <c:pt idx="54853">
                  <c:v>0</c:v>
                </c:pt>
                <c:pt idx="54854">
                  <c:v>0</c:v>
                </c:pt>
                <c:pt idx="54855">
                  <c:v>0</c:v>
                </c:pt>
                <c:pt idx="54856">
                  <c:v>0</c:v>
                </c:pt>
                <c:pt idx="54857">
                  <c:v>0</c:v>
                </c:pt>
                <c:pt idx="54858">
                  <c:v>0</c:v>
                </c:pt>
                <c:pt idx="54859">
                  <c:v>0</c:v>
                </c:pt>
                <c:pt idx="54860">
                  <c:v>0</c:v>
                </c:pt>
                <c:pt idx="54861">
                  <c:v>0</c:v>
                </c:pt>
                <c:pt idx="54862">
                  <c:v>0</c:v>
                </c:pt>
                <c:pt idx="54863">
                  <c:v>0</c:v>
                </c:pt>
                <c:pt idx="54864">
                  <c:v>0</c:v>
                </c:pt>
                <c:pt idx="54865">
                  <c:v>0</c:v>
                </c:pt>
                <c:pt idx="54866">
                  <c:v>0</c:v>
                </c:pt>
                <c:pt idx="54867">
                  <c:v>0</c:v>
                </c:pt>
                <c:pt idx="54868">
                  <c:v>0</c:v>
                </c:pt>
                <c:pt idx="54869">
                  <c:v>0</c:v>
                </c:pt>
                <c:pt idx="54870">
                  <c:v>0</c:v>
                </c:pt>
                <c:pt idx="54871">
                  <c:v>0</c:v>
                </c:pt>
                <c:pt idx="54872">
                  <c:v>0</c:v>
                </c:pt>
                <c:pt idx="54873">
                  <c:v>0</c:v>
                </c:pt>
                <c:pt idx="54874">
                  <c:v>0</c:v>
                </c:pt>
                <c:pt idx="54875">
                  <c:v>0</c:v>
                </c:pt>
                <c:pt idx="54876">
                  <c:v>0</c:v>
                </c:pt>
                <c:pt idx="54877">
                  <c:v>0</c:v>
                </c:pt>
                <c:pt idx="54878">
                  <c:v>0</c:v>
                </c:pt>
                <c:pt idx="54879">
                  <c:v>0</c:v>
                </c:pt>
                <c:pt idx="54880">
                  <c:v>0</c:v>
                </c:pt>
                <c:pt idx="54881">
                  <c:v>0</c:v>
                </c:pt>
                <c:pt idx="54882">
                  <c:v>0</c:v>
                </c:pt>
                <c:pt idx="54883">
                  <c:v>0</c:v>
                </c:pt>
                <c:pt idx="54884">
                  <c:v>0</c:v>
                </c:pt>
                <c:pt idx="54885">
                  <c:v>0</c:v>
                </c:pt>
                <c:pt idx="54886">
                  <c:v>0</c:v>
                </c:pt>
                <c:pt idx="54887">
                  <c:v>0</c:v>
                </c:pt>
                <c:pt idx="54888">
                  <c:v>0</c:v>
                </c:pt>
                <c:pt idx="54889">
                  <c:v>0</c:v>
                </c:pt>
                <c:pt idx="54890">
                  <c:v>0</c:v>
                </c:pt>
                <c:pt idx="54891">
                  <c:v>0</c:v>
                </c:pt>
                <c:pt idx="54892">
                  <c:v>0</c:v>
                </c:pt>
                <c:pt idx="54893">
                  <c:v>0</c:v>
                </c:pt>
                <c:pt idx="54894">
                  <c:v>0</c:v>
                </c:pt>
                <c:pt idx="54895">
                  <c:v>0</c:v>
                </c:pt>
                <c:pt idx="54896">
                  <c:v>0</c:v>
                </c:pt>
                <c:pt idx="54897">
                  <c:v>0</c:v>
                </c:pt>
                <c:pt idx="54898">
                  <c:v>0</c:v>
                </c:pt>
                <c:pt idx="54899">
                  <c:v>0</c:v>
                </c:pt>
                <c:pt idx="54900">
                  <c:v>0</c:v>
                </c:pt>
                <c:pt idx="54901">
                  <c:v>0</c:v>
                </c:pt>
                <c:pt idx="54902">
                  <c:v>0</c:v>
                </c:pt>
                <c:pt idx="54903">
                  <c:v>0</c:v>
                </c:pt>
                <c:pt idx="54904">
                  <c:v>0</c:v>
                </c:pt>
                <c:pt idx="54905">
                  <c:v>0</c:v>
                </c:pt>
                <c:pt idx="54906">
                  <c:v>0</c:v>
                </c:pt>
                <c:pt idx="54907">
                  <c:v>0</c:v>
                </c:pt>
                <c:pt idx="54908">
                  <c:v>0</c:v>
                </c:pt>
                <c:pt idx="54909">
                  <c:v>0</c:v>
                </c:pt>
                <c:pt idx="54910">
                  <c:v>0</c:v>
                </c:pt>
                <c:pt idx="54911">
                  <c:v>0</c:v>
                </c:pt>
                <c:pt idx="54912">
                  <c:v>0</c:v>
                </c:pt>
                <c:pt idx="54913">
                  <c:v>0</c:v>
                </c:pt>
                <c:pt idx="54914">
                  <c:v>0</c:v>
                </c:pt>
                <c:pt idx="54915">
                  <c:v>0</c:v>
                </c:pt>
                <c:pt idx="54916">
                  <c:v>0</c:v>
                </c:pt>
                <c:pt idx="54917">
                  <c:v>0</c:v>
                </c:pt>
                <c:pt idx="54918">
                  <c:v>0</c:v>
                </c:pt>
                <c:pt idx="54919">
                  <c:v>0</c:v>
                </c:pt>
                <c:pt idx="54920">
                  <c:v>0</c:v>
                </c:pt>
                <c:pt idx="54921">
                  <c:v>0</c:v>
                </c:pt>
                <c:pt idx="54922">
                  <c:v>0</c:v>
                </c:pt>
                <c:pt idx="54923">
                  <c:v>0</c:v>
                </c:pt>
                <c:pt idx="54924">
                  <c:v>0</c:v>
                </c:pt>
                <c:pt idx="54925">
                  <c:v>0</c:v>
                </c:pt>
                <c:pt idx="54926">
                  <c:v>0</c:v>
                </c:pt>
                <c:pt idx="54927">
                  <c:v>0</c:v>
                </c:pt>
                <c:pt idx="54928">
                  <c:v>0</c:v>
                </c:pt>
                <c:pt idx="54929">
                  <c:v>0</c:v>
                </c:pt>
                <c:pt idx="54930">
                  <c:v>0</c:v>
                </c:pt>
                <c:pt idx="54931">
                  <c:v>0</c:v>
                </c:pt>
                <c:pt idx="54932">
                  <c:v>0</c:v>
                </c:pt>
                <c:pt idx="54933">
                  <c:v>0</c:v>
                </c:pt>
                <c:pt idx="54934">
                  <c:v>0</c:v>
                </c:pt>
                <c:pt idx="54935">
                  <c:v>0</c:v>
                </c:pt>
                <c:pt idx="54936">
                  <c:v>0</c:v>
                </c:pt>
                <c:pt idx="54937">
                  <c:v>0</c:v>
                </c:pt>
                <c:pt idx="54938">
                  <c:v>0</c:v>
                </c:pt>
                <c:pt idx="54939">
                  <c:v>0</c:v>
                </c:pt>
                <c:pt idx="54940">
                  <c:v>0</c:v>
                </c:pt>
                <c:pt idx="54941">
                  <c:v>0</c:v>
                </c:pt>
                <c:pt idx="54942">
                  <c:v>0</c:v>
                </c:pt>
                <c:pt idx="54943">
                  <c:v>0</c:v>
                </c:pt>
                <c:pt idx="54944">
                  <c:v>0</c:v>
                </c:pt>
                <c:pt idx="54945">
                  <c:v>0</c:v>
                </c:pt>
                <c:pt idx="54946">
                  <c:v>0</c:v>
                </c:pt>
                <c:pt idx="54947">
                  <c:v>0</c:v>
                </c:pt>
                <c:pt idx="54948">
                  <c:v>0</c:v>
                </c:pt>
                <c:pt idx="54949">
                  <c:v>0</c:v>
                </c:pt>
                <c:pt idx="54950">
                  <c:v>0</c:v>
                </c:pt>
                <c:pt idx="54951">
                  <c:v>0</c:v>
                </c:pt>
                <c:pt idx="54952">
                  <c:v>0</c:v>
                </c:pt>
                <c:pt idx="54953">
                  <c:v>0</c:v>
                </c:pt>
                <c:pt idx="54954">
                  <c:v>0</c:v>
                </c:pt>
                <c:pt idx="54955">
                  <c:v>0</c:v>
                </c:pt>
                <c:pt idx="54956">
                  <c:v>0</c:v>
                </c:pt>
                <c:pt idx="54957">
                  <c:v>0</c:v>
                </c:pt>
                <c:pt idx="54958">
                  <c:v>0</c:v>
                </c:pt>
                <c:pt idx="54959">
                  <c:v>0</c:v>
                </c:pt>
                <c:pt idx="54960">
                  <c:v>0</c:v>
                </c:pt>
                <c:pt idx="54961">
                  <c:v>0</c:v>
                </c:pt>
                <c:pt idx="54962">
                  <c:v>0</c:v>
                </c:pt>
                <c:pt idx="54963">
                  <c:v>0</c:v>
                </c:pt>
                <c:pt idx="54964">
                  <c:v>0</c:v>
                </c:pt>
                <c:pt idx="54965">
                  <c:v>0</c:v>
                </c:pt>
                <c:pt idx="54966">
                  <c:v>0</c:v>
                </c:pt>
                <c:pt idx="54967">
                  <c:v>0</c:v>
                </c:pt>
                <c:pt idx="54968">
                  <c:v>0</c:v>
                </c:pt>
                <c:pt idx="54969">
                  <c:v>0</c:v>
                </c:pt>
                <c:pt idx="54970">
                  <c:v>0</c:v>
                </c:pt>
                <c:pt idx="54971">
                  <c:v>0</c:v>
                </c:pt>
                <c:pt idx="54972">
                  <c:v>0</c:v>
                </c:pt>
                <c:pt idx="54973">
                  <c:v>0</c:v>
                </c:pt>
                <c:pt idx="54974">
                  <c:v>0</c:v>
                </c:pt>
                <c:pt idx="54975">
                  <c:v>0</c:v>
                </c:pt>
                <c:pt idx="54976">
                  <c:v>0</c:v>
                </c:pt>
                <c:pt idx="54977">
                  <c:v>0</c:v>
                </c:pt>
                <c:pt idx="54978">
                  <c:v>0</c:v>
                </c:pt>
                <c:pt idx="54979">
                  <c:v>0</c:v>
                </c:pt>
                <c:pt idx="54980">
                  <c:v>0</c:v>
                </c:pt>
                <c:pt idx="54981">
                  <c:v>0</c:v>
                </c:pt>
                <c:pt idx="54982">
                  <c:v>0</c:v>
                </c:pt>
                <c:pt idx="54983">
                  <c:v>0</c:v>
                </c:pt>
                <c:pt idx="54984">
                  <c:v>0</c:v>
                </c:pt>
                <c:pt idx="54985">
                  <c:v>0</c:v>
                </c:pt>
                <c:pt idx="54986">
                  <c:v>0</c:v>
                </c:pt>
                <c:pt idx="54987">
                  <c:v>0</c:v>
                </c:pt>
                <c:pt idx="54988">
                  <c:v>0</c:v>
                </c:pt>
                <c:pt idx="54989">
                  <c:v>0</c:v>
                </c:pt>
                <c:pt idx="54990">
                  <c:v>0</c:v>
                </c:pt>
                <c:pt idx="54991">
                  <c:v>0</c:v>
                </c:pt>
                <c:pt idx="54992">
                  <c:v>0</c:v>
                </c:pt>
                <c:pt idx="54993">
                  <c:v>0</c:v>
                </c:pt>
                <c:pt idx="54994">
                  <c:v>0</c:v>
                </c:pt>
                <c:pt idx="54995">
                  <c:v>0</c:v>
                </c:pt>
                <c:pt idx="54996">
                  <c:v>0</c:v>
                </c:pt>
                <c:pt idx="54997">
                  <c:v>0</c:v>
                </c:pt>
                <c:pt idx="54998">
                  <c:v>0</c:v>
                </c:pt>
                <c:pt idx="54999">
                  <c:v>0</c:v>
                </c:pt>
                <c:pt idx="55000">
                  <c:v>0</c:v>
                </c:pt>
                <c:pt idx="55001">
                  <c:v>0</c:v>
                </c:pt>
                <c:pt idx="55002">
                  <c:v>0</c:v>
                </c:pt>
                <c:pt idx="55003">
                  <c:v>0</c:v>
                </c:pt>
                <c:pt idx="55004">
                  <c:v>0</c:v>
                </c:pt>
                <c:pt idx="55005">
                  <c:v>0</c:v>
                </c:pt>
                <c:pt idx="55006">
                  <c:v>0</c:v>
                </c:pt>
                <c:pt idx="55007">
                  <c:v>0</c:v>
                </c:pt>
                <c:pt idx="55008">
                  <c:v>0</c:v>
                </c:pt>
                <c:pt idx="55009">
                  <c:v>0</c:v>
                </c:pt>
                <c:pt idx="55010">
                  <c:v>0</c:v>
                </c:pt>
                <c:pt idx="55011">
                  <c:v>0</c:v>
                </c:pt>
                <c:pt idx="55012">
                  <c:v>0</c:v>
                </c:pt>
                <c:pt idx="55013">
                  <c:v>0</c:v>
                </c:pt>
                <c:pt idx="55014">
                  <c:v>0</c:v>
                </c:pt>
                <c:pt idx="55015">
                  <c:v>0</c:v>
                </c:pt>
                <c:pt idx="55016">
                  <c:v>0</c:v>
                </c:pt>
                <c:pt idx="55017">
                  <c:v>0</c:v>
                </c:pt>
                <c:pt idx="55018">
                  <c:v>0</c:v>
                </c:pt>
                <c:pt idx="55019">
                  <c:v>0</c:v>
                </c:pt>
                <c:pt idx="55020">
                  <c:v>0</c:v>
                </c:pt>
                <c:pt idx="55021">
                  <c:v>0</c:v>
                </c:pt>
                <c:pt idx="55022">
                  <c:v>0</c:v>
                </c:pt>
                <c:pt idx="55023">
                  <c:v>0</c:v>
                </c:pt>
                <c:pt idx="55024">
                  <c:v>0</c:v>
                </c:pt>
                <c:pt idx="55025">
                  <c:v>0</c:v>
                </c:pt>
                <c:pt idx="55026">
                  <c:v>0</c:v>
                </c:pt>
                <c:pt idx="55027">
                  <c:v>0</c:v>
                </c:pt>
                <c:pt idx="55028">
                  <c:v>0</c:v>
                </c:pt>
                <c:pt idx="55029">
                  <c:v>0</c:v>
                </c:pt>
                <c:pt idx="55030">
                  <c:v>0</c:v>
                </c:pt>
                <c:pt idx="55031">
                  <c:v>0</c:v>
                </c:pt>
                <c:pt idx="55032">
                  <c:v>0</c:v>
                </c:pt>
                <c:pt idx="55033">
                  <c:v>0</c:v>
                </c:pt>
                <c:pt idx="55034">
                  <c:v>0</c:v>
                </c:pt>
                <c:pt idx="55035">
                  <c:v>0</c:v>
                </c:pt>
                <c:pt idx="55036">
                  <c:v>0</c:v>
                </c:pt>
                <c:pt idx="55037">
                  <c:v>0</c:v>
                </c:pt>
                <c:pt idx="55038">
                  <c:v>0</c:v>
                </c:pt>
                <c:pt idx="55039">
                  <c:v>0</c:v>
                </c:pt>
                <c:pt idx="55040">
                  <c:v>0</c:v>
                </c:pt>
                <c:pt idx="55041">
                  <c:v>0</c:v>
                </c:pt>
                <c:pt idx="55042">
                  <c:v>0</c:v>
                </c:pt>
                <c:pt idx="55043">
                  <c:v>0</c:v>
                </c:pt>
                <c:pt idx="55044">
                  <c:v>0</c:v>
                </c:pt>
                <c:pt idx="55045">
                  <c:v>0</c:v>
                </c:pt>
                <c:pt idx="55046">
                  <c:v>0</c:v>
                </c:pt>
                <c:pt idx="55047">
                  <c:v>0</c:v>
                </c:pt>
                <c:pt idx="55048">
                  <c:v>0</c:v>
                </c:pt>
                <c:pt idx="55049">
                  <c:v>0</c:v>
                </c:pt>
                <c:pt idx="55050">
                  <c:v>0</c:v>
                </c:pt>
                <c:pt idx="55051">
                  <c:v>0</c:v>
                </c:pt>
                <c:pt idx="55052">
                  <c:v>0</c:v>
                </c:pt>
                <c:pt idx="55053">
                  <c:v>0</c:v>
                </c:pt>
                <c:pt idx="55054">
                  <c:v>0</c:v>
                </c:pt>
                <c:pt idx="55055">
                  <c:v>0</c:v>
                </c:pt>
                <c:pt idx="55056">
                  <c:v>0</c:v>
                </c:pt>
                <c:pt idx="55057">
                  <c:v>0</c:v>
                </c:pt>
                <c:pt idx="55058">
                  <c:v>0</c:v>
                </c:pt>
                <c:pt idx="55059">
                  <c:v>0</c:v>
                </c:pt>
                <c:pt idx="55060">
                  <c:v>0</c:v>
                </c:pt>
                <c:pt idx="55061">
                  <c:v>0</c:v>
                </c:pt>
                <c:pt idx="55062">
                  <c:v>0</c:v>
                </c:pt>
                <c:pt idx="55063">
                  <c:v>0</c:v>
                </c:pt>
                <c:pt idx="55064">
                  <c:v>0</c:v>
                </c:pt>
                <c:pt idx="55065">
                  <c:v>0</c:v>
                </c:pt>
                <c:pt idx="55066">
                  <c:v>0</c:v>
                </c:pt>
                <c:pt idx="55067">
                  <c:v>0</c:v>
                </c:pt>
                <c:pt idx="55068">
                  <c:v>0</c:v>
                </c:pt>
                <c:pt idx="55069">
                  <c:v>0</c:v>
                </c:pt>
                <c:pt idx="55070">
                  <c:v>0</c:v>
                </c:pt>
                <c:pt idx="55071">
                  <c:v>0</c:v>
                </c:pt>
                <c:pt idx="55072">
                  <c:v>0</c:v>
                </c:pt>
                <c:pt idx="55073">
                  <c:v>0</c:v>
                </c:pt>
                <c:pt idx="55074">
                  <c:v>0</c:v>
                </c:pt>
                <c:pt idx="55075">
                  <c:v>0</c:v>
                </c:pt>
                <c:pt idx="55076">
                  <c:v>0</c:v>
                </c:pt>
                <c:pt idx="55077">
                  <c:v>0</c:v>
                </c:pt>
                <c:pt idx="55078">
                  <c:v>0</c:v>
                </c:pt>
                <c:pt idx="55079">
                  <c:v>0</c:v>
                </c:pt>
                <c:pt idx="55080">
                  <c:v>0</c:v>
                </c:pt>
                <c:pt idx="55081">
                  <c:v>0</c:v>
                </c:pt>
                <c:pt idx="55082">
                  <c:v>0</c:v>
                </c:pt>
                <c:pt idx="55083">
                  <c:v>0</c:v>
                </c:pt>
                <c:pt idx="55084">
                  <c:v>0</c:v>
                </c:pt>
                <c:pt idx="55085">
                  <c:v>0</c:v>
                </c:pt>
                <c:pt idx="55086">
                  <c:v>0</c:v>
                </c:pt>
                <c:pt idx="55087">
                  <c:v>0</c:v>
                </c:pt>
                <c:pt idx="55088">
                  <c:v>0</c:v>
                </c:pt>
                <c:pt idx="55089">
                  <c:v>0</c:v>
                </c:pt>
                <c:pt idx="55090">
                  <c:v>0</c:v>
                </c:pt>
                <c:pt idx="55091">
                  <c:v>0</c:v>
                </c:pt>
                <c:pt idx="55092">
                  <c:v>0</c:v>
                </c:pt>
                <c:pt idx="55093">
                  <c:v>0</c:v>
                </c:pt>
                <c:pt idx="55094">
                  <c:v>0</c:v>
                </c:pt>
                <c:pt idx="55095">
                  <c:v>0</c:v>
                </c:pt>
                <c:pt idx="55096">
                  <c:v>0</c:v>
                </c:pt>
                <c:pt idx="55097">
                  <c:v>0</c:v>
                </c:pt>
                <c:pt idx="55098">
                  <c:v>0</c:v>
                </c:pt>
                <c:pt idx="55099">
                  <c:v>0</c:v>
                </c:pt>
                <c:pt idx="55100">
                  <c:v>0</c:v>
                </c:pt>
                <c:pt idx="55101">
                  <c:v>0</c:v>
                </c:pt>
                <c:pt idx="55102">
                  <c:v>0</c:v>
                </c:pt>
                <c:pt idx="55103">
                  <c:v>0</c:v>
                </c:pt>
                <c:pt idx="55104">
                  <c:v>0</c:v>
                </c:pt>
                <c:pt idx="55105">
                  <c:v>0</c:v>
                </c:pt>
                <c:pt idx="55106">
                  <c:v>0</c:v>
                </c:pt>
                <c:pt idx="55107">
                  <c:v>0</c:v>
                </c:pt>
                <c:pt idx="55108">
                  <c:v>0</c:v>
                </c:pt>
                <c:pt idx="55109">
                  <c:v>0</c:v>
                </c:pt>
                <c:pt idx="55110">
                  <c:v>0</c:v>
                </c:pt>
                <c:pt idx="55111">
                  <c:v>0</c:v>
                </c:pt>
                <c:pt idx="55112">
                  <c:v>0</c:v>
                </c:pt>
                <c:pt idx="55113">
                  <c:v>0</c:v>
                </c:pt>
                <c:pt idx="55114">
                  <c:v>0</c:v>
                </c:pt>
                <c:pt idx="55115">
                  <c:v>0</c:v>
                </c:pt>
                <c:pt idx="55116">
                  <c:v>0</c:v>
                </c:pt>
                <c:pt idx="55117">
                  <c:v>0</c:v>
                </c:pt>
                <c:pt idx="55118">
                  <c:v>0</c:v>
                </c:pt>
                <c:pt idx="55119">
                  <c:v>0</c:v>
                </c:pt>
                <c:pt idx="55120">
                  <c:v>0</c:v>
                </c:pt>
                <c:pt idx="55121">
                  <c:v>0</c:v>
                </c:pt>
                <c:pt idx="55122">
                  <c:v>0</c:v>
                </c:pt>
                <c:pt idx="55123">
                  <c:v>0</c:v>
                </c:pt>
                <c:pt idx="55124">
                  <c:v>0</c:v>
                </c:pt>
                <c:pt idx="55125">
                  <c:v>0</c:v>
                </c:pt>
                <c:pt idx="55126">
                  <c:v>0</c:v>
                </c:pt>
                <c:pt idx="55127">
                  <c:v>0</c:v>
                </c:pt>
                <c:pt idx="55128">
                  <c:v>0</c:v>
                </c:pt>
                <c:pt idx="55129">
                  <c:v>0</c:v>
                </c:pt>
                <c:pt idx="55130">
                  <c:v>0</c:v>
                </c:pt>
                <c:pt idx="55131">
                  <c:v>0</c:v>
                </c:pt>
                <c:pt idx="55132">
                  <c:v>0</c:v>
                </c:pt>
                <c:pt idx="55133">
                  <c:v>0</c:v>
                </c:pt>
                <c:pt idx="55134">
                  <c:v>0</c:v>
                </c:pt>
                <c:pt idx="55135">
                  <c:v>0</c:v>
                </c:pt>
                <c:pt idx="55136">
                  <c:v>0</c:v>
                </c:pt>
                <c:pt idx="55137">
                  <c:v>0</c:v>
                </c:pt>
                <c:pt idx="55138">
                  <c:v>0</c:v>
                </c:pt>
                <c:pt idx="55139">
                  <c:v>0</c:v>
                </c:pt>
                <c:pt idx="55140">
                  <c:v>0</c:v>
                </c:pt>
                <c:pt idx="55141">
                  <c:v>0</c:v>
                </c:pt>
                <c:pt idx="55142">
                  <c:v>0</c:v>
                </c:pt>
                <c:pt idx="55143">
                  <c:v>0</c:v>
                </c:pt>
                <c:pt idx="55144">
                  <c:v>0</c:v>
                </c:pt>
                <c:pt idx="55145">
                  <c:v>0</c:v>
                </c:pt>
                <c:pt idx="55146">
                  <c:v>0</c:v>
                </c:pt>
                <c:pt idx="55147">
                  <c:v>0</c:v>
                </c:pt>
                <c:pt idx="55148">
                  <c:v>0</c:v>
                </c:pt>
                <c:pt idx="55149">
                  <c:v>0</c:v>
                </c:pt>
                <c:pt idx="55150">
                  <c:v>0</c:v>
                </c:pt>
                <c:pt idx="55151">
                  <c:v>0</c:v>
                </c:pt>
                <c:pt idx="55152">
                  <c:v>0</c:v>
                </c:pt>
                <c:pt idx="55153">
                  <c:v>0</c:v>
                </c:pt>
                <c:pt idx="55154">
                  <c:v>0</c:v>
                </c:pt>
                <c:pt idx="55155">
                  <c:v>0</c:v>
                </c:pt>
                <c:pt idx="55156">
                  <c:v>0</c:v>
                </c:pt>
                <c:pt idx="55157">
                  <c:v>0</c:v>
                </c:pt>
                <c:pt idx="55158">
                  <c:v>0</c:v>
                </c:pt>
                <c:pt idx="55159">
                  <c:v>0</c:v>
                </c:pt>
                <c:pt idx="55160">
                  <c:v>0</c:v>
                </c:pt>
                <c:pt idx="55161">
                  <c:v>0</c:v>
                </c:pt>
                <c:pt idx="55162">
                  <c:v>0</c:v>
                </c:pt>
                <c:pt idx="55163">
                  <c:v>0</c:v>
                </c:pt>
                <c:pt idx="55164">
                  <c:v>0</c:v>
                </c:pt>
                <c:pt idx="55165">
                  <c:v>0</c:v>
                </c:pt>
                <c:pt idx="55166">
                  <c:v>0</c:v>
                </c:pt>
                <c:pt idx="55167">
                  <c:v>0</c:v>
                </c:pt>
                <c:pt idx="55168">
                  <c:v>0</c:v>
                </c:pt>
                <c:pt idx="55169">
                  <c:v>0</c:v>
                </c:pt>
                <c:pt idx="55170">
                  <c:v>0</c:v>
                </c:pt>
                <c:pt idx="55171">
                  <c:v>0</c:v>
                </c:pt>
                <c:pt idx="55172">
                  <c:v>0</c:v>
                </c:pt>
                <c:pt idx="55173">
                  <c:v>0</c:v>
                </c:pt>
                <c:pt idx="55174">
                  <c:v>0</c:v>
                </c:pt>
                <c:pt idx="55175">
                  <c:v>0</c:v>
                </c:pt>
                <c:pt idx="55176">
                  <c:v>0</c:v>
                </c:pt>
                <c:pt idx="55177">
                  <c:v>0</c:v>
                </c:pt>
                <c:pt idx="55178">
                  <c:v>0</c:v>
                </c:pt>
                <c:pt idx="55179">
                  <c:v>0</c:v>
                </c:pt>
                <c:pt idx="55180">
                  <c:v>0</c:v>
                </c:pt>
                <c:pt idx="55181">
                  <c:v>0</c:v>
                </c:pt>
                <c:pt idx="55182">
                  <c:v>0</c:v>
                </c:pt>
                <c:pt idx="55183">
                  <c:v>0</c:v>
                </c:pt>
                <c:pt idx="55184">
                  <c:v>0</c:v>
                </c:pt>
                <c:pt idx="55185">
                  <c:v>0</c:v>
                </c:pt>
                <c:pt idx="55186">
                  <c:v>0</c:v>
                </c:pt>
                <c:pt idx="55187">
                  <c:v>0</c:v>
                </c:pt>
                <c:pt idx="55188">
                  <c:v>0</c:v>
                </c:pt>
                <c:pt idx="55189">
                  <c:v>0</c:v>
                </c:pt>
                <c:pt idx="55190">
                  <c:v>0</c:v>
                </c:pt>
                <c:pt idx="55191">
                  <c:v>0</c:v>
                </c:pt>
                <c:pt idx="55192">
                  <c:v>0</c:v>
                </c:pt>
                <c:pt idx="55193">
                  <c:v>0</c:v>
                </c:pt>
                <c:pt idx="55194">
                  <c:v>0</c:v>
                </c:pt>
                <c:pt idx="55195">
                  <c:v>0</c:v>
                </c:pt>
                <c:pt idx="55196">
                  <c:v>0</c:v>
                </c:pt>
                <c:pt idx="55197">
                  <c:v>0</c:v>
                </c:pt>
                <c:pt idx="55198">
                  <c:v>0</c:v>
                </c:pt>
                <c:pt idx="55199">
                  <c:v>0</c:v>
                </c:pt>
                <c:pt idx="55200">
                  <c:v>0</c:v>
                </c:pt>
                <c:pt idx="55201">
                  <c:v>0</c:v>
                </c:pt>
                <c:pt idx="55202">
                  <c:v>0</c:v>
                </c:pt>
                <c:pt idx="55203">
                  <c:v>0</c:v>
                </c:pt>
                <c:pt idx="55204">
                  <c:v>0</c:v>
                </c:pt>
                <c:pt idx="55205">
                  <c:v>0</c:v>
                </c:pt>
                <c:pt idx="55206">
                  <c:v>0</c:v>
                </c:pt>
                <c:pt idx="55207">
                  <c:v>0</c:v>
                </c:pt>
                <c:pt idx="55208">
                  <c:v>0</c:v>
                </c:pt>
                <c:pt idx="55209">
                  <c:v>0</c:v>
                </c:pt>
                <c:pt idx="55210">
                  <c:v>0</c:v>
                </c:pt>
                <c:pt idx="55211">
                  <c:v>0</c:v>
                </c:pt>
                <c:pt idx="55212">
                  <c:v>0</c:v>
                </c:pt>
                <c:pt idx="55213">
                  <c:v>0</c:v>
                </c:pt>
                <c:pt idx="55214">
                  <c:v>0</c:v>
                </c:pt>
                <c:pt idx="55215">
                  <c:v>0</c:v>
                </c:pt>
                <c:pt idx="55216">
                  <c:v>0</c:v>
                </c:pt>
                <c:pt idx="55217">
                  <c:v>0</c:v>
                </c:pt>
                <c:pt idx="55218">
                  <c:v>0</c:v>
                </c:pt>
                <c:pt idx="55219">
                  <c:v>0</c:v>
                </c:pt>
                <c:pt idx="55220">
                  <c:v>0</c:v>
                </c:pt>
                <c:pt idx="55221">
                  <c:v>0</c:v>
                </c:pt>
                <c:pt idx="55222">
                  <c:v>0</c:v>
                </c:pt>
                <c:pt idx="55223">
                  <c:v>0</c:v>
                </c:pt>
                <c:pt idx="55224">
                  <c:v>0</c:v>
                </c:pt>
                <c:pt idx="55225">
                  <c:v>0</c:v>
                </c:pt>
                <c:pt idx="55226">
                  <c:v>0</c:v>
                </c:pt>
                <c:pt idx="55227">
                  <c:v>0</c:v>
                </c:pt>
                <c:pt idx="55228">
                  <c:v>0</c:v>
                </c:pt>
                <c:pt idx="55229">
                  <c:v>0</c:v>
                </c:pt>
                <c:pt idx="55230">
                  <c:v>0</c:v>
                </c:pt>
                <c:pt idx="55231">
                  <c:v>0</c:v>
                </c:pt>
                <c:pt idx="55232">
                  <c:v>0</c:v>
                </c:pt>
                <c:pt idx="55233">
                  <c:v>0</c:v>
                </c:pt>
                <c:pt idx="55234">
                  <c:v>0</c:v>
                </c:pt>
                <c:pt idx="55235">
                  <c:v>0</c:v>
                </c:pt>
                <c:pt idx="55236">
                  <c:v>0</c:v>
                </c:pt>
                <c:pt idx="55237">
                  <c:v>0</c:v>
                </c:pt>
                <c:pt idx="55238">
                  <c:v>0</c:v>
                </c:pt>
                <c:pt idx="55239">
                  <c:v>0</c:v>
                </c:pt>
                <c:pt idx="55240">
                  <c:v>0</c:v>
                </c:pt>
                <c:pt idx="55241">
                  <c:v>0</c:v>
                </c:pt>
                <c:pt idx="55242">
                  <c:v>0</c:v>
                </c:pt>
                <c:pt idx="55243">
                  <c:v>0</c:v>
                </c:pt>
                <c:pt idx="55244">
                  <c:v>0</c:v>
                </c:pt>
                <c:pt idx="55245">
                  <c:v>0</c:v>
                </c:pt>
                <c:pt idx="55246">
                  <c:v>0</c:v>
                </c:pt>
                <c:pt idx="55247">
                  <c:v>0</c:v>
                </c:pt>
                <c:pt idx="55248">
                  <c:v>0</c:v>
                </c:pt>
                <c:pt idx="55249">
                  <c:v>0</c:v>
                </c:pt>
                <c:pt idx="55250">
                  <c:v>0</c:v>
                </c:pt>
                <c:pt idx="55251">
                  <c:v>0</c:v>
                </c:pt>
                <c:pt idx="55252">
                  <c:v>0</c:v>
                </c:pt>
                <c:pt idx="55253">
                  <c:v>0</c:v>
                </c:pt>
                <c:pt idx="55254">
                  <c:v>0</c:v>
                </c:pt>
                <c:pt idx="55255">
                  <c:v>0</c:v>
                </c:pt>
                <c:pt idx="55256">
                  <c:v>0</c:v>
                </c:pt>
                <c:pt idx="55257">
                  <c:v>0</c:v>
                </c:pt>
                <c:pt idx="55258">
                  <c:v>0</c:v>
                </c:pt>
                <c:pt idx="55259">
                  <c:v>0</c:v>
                </c:pt>
                <c:pt idx="55260">
                  <c:v>0</c:v>
                </c:pt>
                <c:pt idx="55261">
                  <c:v>0</c:v>
                </c:pt>
                <c:pt idx="55262">
                  <c:v>0</c:v>
                </c:pt>
                <c:pt idx="55263">
                  <c:v>0</c:v>
                </c:pt>
                <c:pt idx="55264">
                  <c:v>0</c:v>
                </c:pt>
                <c:pt idx="55265">
                  <c:v>0</c:v>
                </c:pt>
                <c:pt idx="55266">
                  <c:v>0</c:v>
                </c:pt>
                <c:pt idx="55267">
                  <c:v>0</c:v>
                </c:pt>
                <c:pt idx="55268">
                  <c:v>0</c:v>
                </c:pt>
                <c:pt idx="55269">
                  <c:v>0</c:v>
                </c:pt>
                <c:pt idx="55270">
                  <c:v>0</c:v>
                </c:pt>
                <c:pt idx="55271">
                  <c:v>0</c:v>
                </c:pt>
                <c:pt idx="55272">
                  <c:v>0</c:v>
                </c:pt>
                <c:pt idx="55273">
                  <c:v>0</c:v>
                </c:pt>
                <c:pt idx="55274">
                  <c:v>0</c:v>
                </c:pt>
                <c:pt idx="55275">
                  <c:v>0</c:v>
                </c:pt>
                <c:pt idx="55276">
                  <c:v>0</c:v>
                </c:pt>
                <c:pt idx="55277">
                  <c:v>0</c:v>
                </c:pt>
                <c:pt idx="55278">
                  <c:v>0</c:v>
                </c:pt>
                <c:pt idx="55279">
                  <c:v>0</c:v>
                </c:pt>
                <c:pt idx="55280">
                  <c:v>0</c:v>
                </c:pt>
                <c:pt idx="55281">
                  <c:v>0</c:v>
                </c:pt>
                <c:pt idx="55282">
                  <c:v>0</c:v>
                </c:pt>
                <c:pt idx="55283">
                  <c:v>0</c:v>
                </c:pt>
                <c:pt idx="55284">
                  <c:v>0</c:v>
                </c:pt>
                <c:pt idx="55285">
                  <c:v>0</c:v>
                </c:pt>
                <c:pt idx="55286">
                  <c:v>0</c:v>
                </c:pt>
                <c:pt idx="55287">
                  <c:v>0</c:v>
                </c:pt>
                <c:pt idx="55288">
                  <c:v>0</c:v>
                </c:pt>
                <c:pt idx="55289">
                  <c:v>0</c:v>
                </c:pt>
                <c:pt idx="55290">
                  <c:v>0</c:v>
                </c:pt>
                <c:pt idx="55291">
                  <c:v>0</c:v>
                </c:pt>
                <c:pt idx="55292">
                  <c:v>0</c:v>
                </c:pt>
                <c:pt idx="55293">
                  <c:v>0</c:v>
                </c:pt>
                <c:pt idx="55294">
                  <c:v>0</c:v>
                </c:pt>
                <c:pt idx="55295">
                  <c:v>0</c:v>
                </c:pt>
                <c:pt idx="55296">
                  <c:v>0</c:v>
                </c:pt>
                <c:pt idx="55297">
                  <c:v>0</c:v>
                </c:pt>
                <c:pt idx="55298">
                  <c:v>0</c:v>
                </c:pt>
                <c:pt idx="55299">
                  <c:v>0</c:v>
                </c:pt>
                <c:pt idx="55300">
                  <c:v>0</c:v>
                </c:pt>
                <c:pt idx="55301">
                  <c:v>0</c:v>
                </c:pt>
                <c:pt idx="55302">
                  <c:v>0</c:v>
                </c:pt>
                <c:pt idx="55303">
                  <c:v>0</c:v>
                </c:pt>
                <c:pt idx="55304">
                  <c:v>0</c:v>
                </c:pt>
                <c:pt idx="55305">
                  <c:v>0</c:v>
                </c:pt>
                <c:pt idx="55306">
                  <c:v>0</c:v>
                </c:pt>
                <c:pt idx="55307">
                  <c:v>0</c:v>
                </c:pt>
                <c:pt idx="55308">
                  <c:v>0</c:v>
                </c:pt>
                <c:pt idx="55309">
                  <c:v>0</c:v>
                </c:pt>
                <c:pt idx="55310">
                  <c:v>0</c:v>
                </c:pt>
                <c:pt idx="55311">
                  <c:v>0</c:v>
                </c:pt>
                <c:pt idx="55312">
                  <c:v>0</c:v>
                </c:pt>
                <c:pt idx="55313">
                  <c:v>0</c:v>
                </c:pt>
                <c:pt idx="55314">
                  <c:v>0</c:v>
                </c:pt>
                <c:pt idx="55315">
                  <c:v>0</c:v>
                </c:pt>
                <c:pt idx="55316">
                  <c:v>0</c:v>
                </c:pt>
                <c:pt idx="55317">
                  <c:v>0</c:v>
                </c:pt>
                <c:pt idx="55318">
                  <c:v>0</c:v>
                </c:pt>
                <c:pt idx="55319">
                  <c:v>0</c:v>
                </c:pt>
                <c:pt idx="55320">
                  <c:v>0</c:v>
                </c:pt>
                <c:pt idx="55321">
                  <c:v>0</c:v>
                </c:pt>
                <c:pt idx="55322">
                  <c:v>0</c:v>
                </c:pt>
                <c:pt idx="55323">
                  <c:v>0</c:v>
                </c:pt>
                <c:pt idx="55324">
                  <c:v>0</c:v>
                </c:pt>
                <c:pt idx="55325">
                  <c:v>0</c:v>
                </c:pt>
                <c:pt idx="55326">
                  <c:v>0</c:v>
                </c:pt>
                <c:pt idx="55327">
                  <c:v>0</c:v>
                </c:pt>
                <c:pt idx="55328">
                  <c:v>0</c:v>
                </c:pt>
                <c:pt idx="55329">
                  <c:v>0</c:v>
                </c:pt>
                <c:pt idx="55330">
                  <c:v>0</c:v>
                </c:pt>
                <c:pt idx="55331">
                  <c:v>0</c:v>
                </c:pt>
                <c:pt idx="55332">
                  <c:v>0</c:v>
                </c:pt>
                <c:pt idx="55333">
                  <c:v>0</c:v>
                </c:pt>
                <c:pt idx="55334">
                  <c:v>0</c:v>
                </c:pt>
                <c:pt idx="55335">
                  <c:v>0</c:v>
                </c:pt>
                <c:pt idx="55336">
                  <c:v>0</c:v>
                </c:pt>
                <c:pt idx="55337">
                  <c:v>0</c:v>
                </c:pt>
                <c:pt idx="55338">
                  <c:v>0</c:v>
                </c:pt>
                <c:pt idx="55339">
                  <c:v>0</c:v>
                </c:pt>
                <c:pt idx="55340">
                  <c:v>0</c:v>
                </c:pt>
                <c:pt idx="55341">
                  <c:v>0</c:v>
                </c:pt>
                <c:pt idx="55342">
                  <c:v>0</c:v>
                </c:pt>
                <c:pt idx="55343">
                  <c:v>0</c:v>
                </c:pt>
                <c:pt idx="55344">
                  <c:v>0</c:v>
                </c:pt>
                <c:pt idx="55345">
                  <c:v>0</c:v>
                </c:pt>
                <c:pt idx="55346">
                  <c:v>0</c:v>
                </c:pt>
                <c:pt idx="55347">
                  <c:v>0</c:v>
                </c:pt>
                <c:pt idx="55348">
                  <c:v>0</c:v>
                </c:pt>
                <c:pt idx="55349">
                  <c:v>0</c:v>
                </c:pt>
                <c:pt idx="55350">
                  <c:v>0</c:v>
                </c:pt>
                <c:pt idx="55351">
                  <c:v>0</c:v>
                </c:pt>
                <c:pt idx="55352">
                  <c:v>0</c:v>
                </c:pt>
                <c:pt idx="55353">
                  <c:v>0</c:v>
                </c:pt>
                <c:pt idx="55354">
                  <c:v>0</c:v>
                </c:pt>
                <c:pt idx="55355">
                  <c:v>0</c:v>
                </c:pt>
                <c:pt idx="55356">
                  <c:v>0</c:v>
                </c:pt>
                <c:pt idx="55357">
                  <c:v>0</c:v>
                </c:pt>
                <c:pt idx="55358">
                  <c:v>0</c:v>
                </c:pt>
                <c:pt idx="55359">
                  <c:v>0</c:v>
                </c:pt>
                <c:pt idx="55360">
                  <c:v>0</c:v>
                </c:pt>
                <c:pt idx="55361">
                  <c:v>0</c:v>
                </c:pt>
                <c:pt idx="55362">
                  <c:v>0</c:v>
                </c:pt>
                <c:pt idx="55363">
                  <c:v>0</c:v>
                </c:pt>
                <c:pt idx="55364">
                  <c:v>0</c:v>
                </c:pt>
                <c:pt idx="55365">
                  <c:v>0</c:v>
                </c:pt>
                <c:pt idx="55366">
                  <c:v>0</c:v>
                </c:pt>
                <c:pt idx="55367">
                  <c:v>0</c:v>
                </c:pt>
                <c:pt idx="55368">
                  <c:v>0</c:v>
                </c:pt>
                <c:pt idx="55369">
                  <c:v>0</c:v>
                </c:pt>
                <c:pt idx="55370">
                  <c:v>0</c:v>
                </c:pt>
                <c:pt idx="55371">
                  <c:v>0</c:v>
                </c:pt>
                <c:pt idx="55372">
                  <c:v>0</c:v>
                </c:pt>
                <c:pt idx="55373">
                  <c:v>0</c:v>
                </c:pt>
                <c:pt idx="55374">
                  <c:v>0</c:v>
                </c:pt>
                <c:pt idx="55375">
                  <c:v>0</c:v>
                </c:pt>
                <c:pt idx="55376">
                  <c:v>0</c:v>
                </c:pt>
                <c:pt idx="55377">
                  <c:v>0</c:v>
                </c:pt>
                <c:pt idx="55378">
                  <c:v>0</c:v>
                </c:pt>
                <c:pt idx="55379">
                  <c:v>0</c:v>
                </c:pt>
                <c:pt idx="55380">
                  <c:v>0</c:v>
                </c:pt>
                <c:pt idx="55381">
                  <c:v>0</c:v>
                </c:pt>
                <c:pt idx="55382">
                  <c:v>0</c:v>
                </c:pt>
                <c:pt idx="55383">
                  <c:v>0</c:v>
                </c:pt>
                <c:pt idx="55384">
                  <c:v>0</c:v>
                </c:pt>
                <c:pt idx="55385">
                  <c:v>0</c:v>
                </c:pt>
                <c:pt idx="55386">
                  <c:v>0</c:v>
                </c:pt>
                <c:pt idx="55387">
                  <c:v>0</c:v>
                </c:pt>
                <c:pt idx="55388">
                  <c:v>0</c:v>
                </c:pt>
                <c:pt idx="55389">
                  <c:v>0</c:v>
                </c:pt>
                <c:pt idx="55390">
                  <c:v>0</c:v>
                </c:pt>
                <c:pt idx="55391">
                  <c:v>0</c:v>
                </c:pt>
                <c:pt idx="55392">
                  <c:v>0</c:v>
                </c:pt>
                <c:pt idx="55393">
                  <c:v>0</c:v>
                </c:pt>
                <c:pt idx="55394">
                  <c:v>0</c:v>
                </c:pt>
                <c:pt idx="55395">
                  <c:v>0</c:v>
                </c:pt>
                <c:pt idx="55396">
                  <c:v>0</c:v>
                </c:pt>
                <c:pt idx="55397">
                  <c:v>0</c:v>
                </c:pt>
                <c:pt idx="55398">
                  <c:v>0</c:v>
                </c:pt>
                <c:pt idx="55399">
                  <c:v>0</c:v>
                </c:pt>
                <c:pt idx="55400">
                  <c:v>0</c:v>
                </c:pt>
                <c:pt idx="55401">
                  <c:v>0</c:v>
                </c:pt>
                <c:pt idx="55402">
                  <c:v>0</c:v>
                </c:pt>
                <c:pt idx="55403">
                  <c:v>0</c:v>
                </c:pt>
                <c:pt idx="55404">
                  <c:v>0</c:v>
                </c:pt>
                <c:pt idx="55405">
                  <c:v>0</c:v>
                </c:pt>
                <c:pt idx="55406">
                  <c:v>0</c:v>
                </c:pt>
                <c:pt idx="55407">
                  <c:v>0</c:v>
                </c:pt>
                <c:pt idx="55408">
                  <c:v>0</c:v>
                </c:pt>
                <c:pt idx="55409">
                  <c:v>0</c:v>
                </c:pt>
                <c:pt idx="55410">
                  <c:v>0</c:v>
                </c:pt>
                <c:pt idx="55411">
                  <c:v>0</c:v>
                </c:pt>
                <c:pt idx="55412">
                  <c:v>0</c:v>
                </c:pt>
                <c:pt idx="55413">
                  <c:v>0</c:v>
                </c:pt>
                <c:pt idx="55414">
                  <c:v>0</c:v>
                </c:pt>
                <c:pt idx="55415">
                  <c:v>0</c:v>
                </c:pt>
                <c:pt idx="55416">
                  <c:v>0</c:v>
                </c:pt>
                <c:pt idx="55417">
                  <c:v>0</c:v>
                </c:pt>
                <c:pt idx="55418">
                  <c:v>0</c:v>
                </c:pt>
                <c:pt idx="55419">
                  <c:v>0</c:v>
                </c:pt>
                <c:pt idx="55420">
                  <c:v>0</c:v>
                </c:pt>
                <c:pt idx="55421">
                  <c:v>0</c:v>
                </c:pt>
                <c:pt idx="55422">
                  <c:v>0</c:v>
                </c:pt>
                <c:pt idx="55423">
                  <c:v>0</c:v>
                </c:pt>
                <c:pt idx="55424">
                  <c:v>0</c:v>
                </c:pt>
                <c:pt idx="55425">
                  <c:v>0</c:v>
                </c:pt>
                <c:pt idx="55426">
                  <c:v>0</c:v>
                </c:pt>
                <c:pt idx="55427">
                  <c:v>0</c:v>
                </c:pt>
                <c:pt idx="55428">
                  <c:v>0</c:v>
                </c:pt>
                <c:pt idx="55429">
                  <c:v>0</c:v>
                </c:pt>
                <c:pt idx="55430">
                  <c:v>0</c:v>
                </c:pt>
                <c:pt idx="55431">
                  <c:v>0</c:v>
                </c:pt>
                <c:pt idx="55432">
                  <c:v>0</c:v>
                </c:pt>
                <c:pt idx="55433">
                  <c:v>0</c:v>
                </c:pt>
                <c:pt idx="55434">
                  <c:v>0</c:v>
                </c:pt>
                <c:pt idx="55435">
                  <c:v>0</c:v>
                </c:pt>
                <c:pt idx="55436">
                  <c:v>0</c:v>
                </c:pt>
                <c:pt idx="55437">
                  <c:v>0</c:v>
                </c:pt>
                <c:pt idx="55438">
                  <c:v>0</c:v>
                </c:pt>
                <c:pt idx="55439">
                  <c:v>0</c:v>
                </c:pt>
                <c:pt idx="55440">
                  <c:v>0</c:v>
                </c:pt>
                <c:pt idx="55441">
                  <c:v>0</c:v>
                </c:pt>
                <c:pt idx="55442">
                  <c:v>0</c:v>
                </c:pt>
                <c:pt idx="55443">
                  <c:v>0</c:v>
                </c:pt>
                <c:pt idx="55444">
                  <c:v>0</c:v>
                </c:pt>
                <c:pt idx="55445">
                  <c:v>0</c:v>
                </c:pt>
                <c:pt idx="55446">
                  <c:v>0</c:v>
                </c:pt>
                <c:pt idx="55447">
                  <c:v>0</c:v>
                </c:pt>
                <c:pt idx="55448">
                  <c:v>0</c:v>
                </c:pt>
                <c:pt idx="55449">
                  <c:v>0</c:v>
                </c:pt>
                <c:pt idx="55450">
                  <c:v>0</c:v>
                </c:pt>
                <c:pt idx="55451">
                  <c:v>0</c:v>
                </c:pt>
                <c:pt idx="55452">
                  <c:v>0</c:v>
                </c:pt>
                <c:pt idx="55453">
                  <c:v>0</c:v>
                </c:pt>
                <c:pt idx="55454">
                  <c:v>0</c:v>
                </c:pt>
                <c:pt idx="55455">
                  <c:v>0</c:v>
                </c:pt>
                <c:pt idx="55456">
                  <c:v>0</c:v>
                </c:pt>
                <c:pt idx="55457">
                  <c:v>0</c:v>
                </c:pt>
                <c:pt idx="55458">
                  <c:v>0</c:v>
                </c:pt>
                <c:pt idx="55459">
                  <c:v>0</c:v>
                </c:pt>
                <c:pt idx="55460">
                  <c:v>0</c:v>
                </c:pt>
                <c:pt idx="55461">
                  <c:v>0</c:v>
                </c:pt>
                <c:pt idx="55462">
                  <c:v>0</c:v>
                </c:pt>
                <c:pt idx="55463">
                  <c:v>0</c:v>
                </c:pt>
                <c:pt idx="55464">
                  <c:v>0</c:v>
                </c:pt>
                <c:pt idx="55465">
                  <c:v>0</c:v>
                </c:pt>
                <c:pt idx="55466">
                  <c:v>0</c:v>
                </c:pt>
                <c:pt idx="55467">
                  <c:v>0</c:v>
                </c:pt>
                <c:pt idx="55468">
                  <c:v>0</c:v>
                </c:pt>
                <c:pt idx="55469">
                  <c:v>0</c:v>
                </c:pt>
                <c:pt idx="55470">
                  <c:v>0</c:v>
                </c:pt>
                <c:pt idx="55471">
                  <c:v>0</c:v>
                </c:pt>
                <c:pt idx="55472">
                  <c:v>0</c:v>
                </c:pt>
                <c:pt idx="55473">
                  <c:v>0</c:v>
                </c:pt>
                <c:pt idx="55474">
                  <c:v>0</c:v>
                </c:pt>
                <c:pt idx="55475">
                  <c:v>0</c:v>
                </c:pt>
                <c:pt idx="55476">
                  <c:v>0</c:v>
                </c:pt>
                <c:pt idx="55477">
                  <c:v>0</c:v>
                </c:pt>
                <c:pt idx="55478">
                  <c:v>0</c:v>
                </c:pt>
                <c:pt idx="55479">
                  <c:v>0</c:v>
                </c:pt>
                <c:pt idx="55480">
                  <c:v>0</c:v>
                </c:pt>
                <c:pt idx="55481">
                  <c:v>0</c:v>
                </c:pt>
                <c:pt idx="55482">
                  <c:v>0</c:v>
                </c:pt>
                <c:pt idx="55483">
                  <c:v>0</c:v>
                </c:pt>
                <c:pt idx="55484">
                  <c:v>0</c:v>
                </c:pt>
                <c:pt idx="55485">
                  <c:v>0</c:v>
                </c:pt>
                <c:pt idx="55486">
                  <c:v>0</c:v>
                </c:pt>
                <c:pt idx="55487">
                  <c:v>0</c:v>
                </c:pt>
                <c:pt idx="55488">
                  <c:v>0</c:v>
                </c:pt>
                <c:pt idx="55489">
                  <c:v>0</c:v>
                </c:pt>
                <c:pt idx="55490">
                  <c:v>0</c:v>
                </c:pt>
                <c:pt idx="55491">
                  <c:v>0</c:v>
                </c:pt>
                <c:pt idx="55492">
                  <c:v>0</c:v>
                </c:pt>
                <c:pt idx="55493">
                  <c:v>0</c:v>
                </c:pt>
                <c:pt idx="55494">
                  <c:v>0</c:v>
                </c:pt>
                <c:pt idx="55495">
                  <c:v>0</c:v>
                </c:pt>
                <c:pt idx="55496">
                  <c:v>0</c:v>
                </c:pt>
                <c:pt idx="55497">
                  <c:v>0</c:v>
                </c:pt>
                <c:pt idx="55498">
                  <c:v>0</c:v>
                </c:pt>
                <c:pt idx="55499">
                  <c:v>0</c:v>
                </c:pt>
                <c:pt idx="55500">
                  <c:v>0</c:v>
                </c:pt>
                <c:pt idx="55501">
                  <c:v>0</c:v>
                </c:pt>
                <c:pt idx="55502">
                  <c:v>0</c:v>
                </c:pt>
                <c:pt idx="55503">
                  <c:v>0</c:v>
                </c:pt>
                <c:pt idx="55504">
                  <c:v>0</c:v>
                </c:pt>
                <c:pt idx="55505">
                  <c:v>0</c:v>
                </c:pt>
                <c:pt idx="55506">
                  <c:v>0</c:v>
                </c:pt>
                <c:pt idx="55507">
                  <c:v>0</c:v>
                </c:pt>
                <c:pt idx="55508">
                  <c:v>0</c:v>
                </c:pt>
                <c:pt idx="55509">
                  <c:v>0</c:v>
                </c:pt>
                <c:pt idx="55510">
                  <c:v>0</c:v>
                </c:pt>
                <c:pt idx="55511">
                  <c:v>0</c:v>
                </c:pt>
                <c:pt idx="55512">
                  <c:v>0</c:v>
                </c:pt>
                <c:pt idx="55513">
                  <c:v>0</c:v>
                </c:pt>
                <c:pt idx="55514">
                  <c:v>0</c:v>
                </c:pt>
                <c:pt idx="55515">
                  <c:v>0</c:v>
                </c:pt>
                <c:pt idx="55516">
                  <c:v>0</c:v>
                </c:pt>
                <c:pt idx="55517">
                  <c:v>0</c:v>
                </c:pt>
                <c:pt idx="55518">
                  <c:v>0</c:v>
                </c:pt>
                <c:pt idx="55519">
                  <c:v>0</c:v>
                </c:pt>
                <c:pt idx="55520">
                  <c:v>0</c:v>
                </c:pt>
                <c:pt idx="55521">
                  <c:v>0</c:v>
                </c:pt>
                <c:pt idx="55522">
                  <c:v>0</c:v>
                </c:pt>
                <c:pt idx="55523">
                  <c:v>0</c:v>
                </c:pt>
                <c:pt idx="55524">
                  <c:v>0</c:v>
                </c:pt>
                <c:pt idx="55525">
                  <c:v>0</c:v>
                </c:pt>
                <c:pt idx="55526">
                  <c:v>0</c:v>
                </c:pt>
                <c:pt idx="55527">
                  <c:v>0</c:v>
                </c:pt>
                <c:pt idx="55528">
                  <c:v>0</c:v>
                </c:pt>
                <c:pt idx="55529">
                  <c:v>0</c:v>
                </c:pt>
                <c:pt idx="55530">
                  <c:v>0</c:v>
                </c:pt>
                <c:pt idx="55531">
                  <c:v>0</c:v>
                </c:pt>
                <c:pt idx="55532">
                  <c:v>0</c:v>
                </c:pt>
                <c:pt idx="55533">
                  <c:v>0</c:v>
                </c:pt>
                <c:pt idx="55534">
                  <c:v>0</c:v>
                </c:pt>
                <c:pt idx="55535">
                  <c:v>0</c:v>
                </c:pt>
                <c:pt idx="55536">
                  <c:v>0</c:v>
                </c:pt>
                <c:pt idx="55537">
                  <c:v>0</c:v>
                </c:pt>
                <c:pt idx="55538">
                  <c:v>0</c:v>
                </c:pt>
                <c:pt idx="55539">
                  <c:v>0</c:v>
                </c:pt>
                <c:pt idx="55540">
                  <c:v>0</c:v>
                </c:pt>
                <c:pt idx="55541">
                  <c:v>0</c:v>
                </c:pt>
                <c:pt idx="55542">
                  <c:v>0</c:v>
                </c:pt>
                <c:pt idx="55543">
                  <c:v>0</c:v>
                </c:pt>
                <c:pt idx="55544">
                  <c:v>0</c:v>
                </c:pt>
                <c:pt idx="55545">
                  <c:v>0</c:v>
                </c:pt>
                <c:pt idx="55546">
                  <c:v>0</c:v>
                </c:pt>
                <c:pt idx="55547">
                  <c:v>0</c:v>
                </c:pt>
                <c:pt idx="55548">
                  <c:v>0</c:v>
                </c:pt>
                <c:pt idx="55549">
                  <c:v>0</c:v>
                </c:pt>
                <c:pt idx="55550">
                  <c:v>0</c:v>
                </c:pt>
                <c:pt idx="55551">
                  <c:v>0</c:v>
                </c:pt>
                <c:pt idx="55552">
                  <c:v>0</c:v>
                </c:pt>
                <c:pt idx="55553">
                  <c:v>0</c:v>
                </c:pt>
                <c:pt idx="55554">
                  <c:v>0</c:v>
                </c:pt>
                <c:pt idx="55555">
                  <c:v>0</c:v>
                </c:pt>
                <c:pt idx="55556">
                  <c:v>0</c:v>
                </c:pt>
                <c:pt idx="55557">
                  <c:v>0</c:v>
                </c:pt>
                <c:pt idx="55558">
                  <c:v>0</c:v>
                </c:pt>
                <c:pt idx="55559">
                  <c:v>0</c:v>
                </c:pt>
                <c:pt idx="55560">
                  <c:v>0</c:v>
                </c:pt>
                <c:pt idx="55561">
                  <c:v>0</c:v>
                </c:pt>
                <c:pt idx="55562">
                  <c:v>0</c:v>
                </c:pt>
                <c:pt idx="55563">
                  <c:v>0</c:v>
                </c:pt>
                <c:pt idx="55564">
                  <c:v>0</c:v>
                </c:pt>
                <c:pt idx="55565">
                  <c:v>0</c:v>
                </c:pt>
                <c:pt idx="55566">
                  <c:v>0</c:v>
                </c:pt>
                <c:pt idx="55567">
                  <c:v>0</c:v>
                </c:pt>
                <c:pt idx="55568">
                  <c:v>0</c:v>
                </c:pt>
                <c:pt idx="55569">
                  <c:v>0</c:v>
                </c:pt>
                <c:pt idx="55570">
                  <c:v>0</c:v>
                </c:pt>
                <c:pt idx="55571">
                  <c:v>0</c:v>
                </c:pt>
                <c:pt idx="55572">
                  <c:v>0</c:v>
                </c:pt>
                <c:pt idx="55573">
                  <c:v>0</c:v>
                </c:pt>
                <c:pt idx="55574">
                  <c:v>0</c:v>
                </c:pt>
                <c:pt idx="55575">
                  <c:v>0</c:v>
                </c:pt>
                <c:pt idx="55576">
                  <c:v>0</c:v>
                </c:pt>
                <c:pt idx="55577">
                  <c:v>0</c:v>
                </c:pt>
                <c:pt idx="55578">
                  <c:v>0</c:v>
                </c:pt>
                <c:pt idx="55579">
                  <c:v>0</c:v>
                </c:pt>
                <c:pt idx="55580">
                  <c:v>0</c:v>
                </c:pt>
                <c:pt idx="55581">
                  <c:v>0</c:v>
                </c:pt>
                <c:pt idx="55582">
                  <c:v>0</c:v>
                </c:pt>
                <c:pt idx="55583">
                  <c:v>0</c:v>
                </c:pt>
                <c:pt idx="55584">
                  <c:v>0</c:v>
                </c:pt>
                <c:pt idx="55585">
                  <c:v>0</c:v>
                </c:pt>
                <c:pt idx="55586">
                  <c:v>0</c:v>
                </c:pt>
                <c:pt idx="55587">
                  <c:v>0</c:v>
                </c:pt>
                <c:pt idx="55588">
                  <c:v>0</c:v>
                </c:pt>
                <c:pt idx="55589">
                  <c:v>0</c:v>
                </c:pt>
                <c:pt idx="55590">
                  <c:v>0</c:v>
                </c:pt>
                <c:pt idx="55591">
                  <c:v>0</c:v>
                </c:pt>
                <c:pt idx="55592">
                  <c:v>0</c:v>
                </c:pt>
                <c:pt idx="55593">
                  <c:v>0</c:v>
                </c:pt>
                <c:pt idx="55594">
                  <c:v>0</c:v>
                </c:pt>
                <c:pt idx="55595">
                  <c:v>0</c:v>
                </c:pt>
                <c:pt idx="55596">
                  <c:v>0</c:v>
                </c:pt>
                <c:pt idx="55597">
                  <c:v>0</c:v>
                </c:pt>
                <c:pt idx="55598">
                  <c:v>0</c:v>
                </c:pt>
                <c:pt idx="55599">
                  <c:v>0</c:v>
                </c:pt>
                <c:pt idx="55600">
                  <c:v>0</c:v>
                </c:pt>
                <c:pt idx="55601">
                  <c:v>0</c:v>
                </c:pt>
                <c:pt idx="55602">
                  <c:v>0</c:v>
                </c:pt>
                <c:pt idx="55603">
                  <c:v>0</c:v>
                </c:pt>
                <c:pt idx="55604">
                  <c:v>0</c:v>
                </c:pt>
                <c:pt idx="55605">
                  <c:v>0</c:v>
                </c:pt>
                <c:pt idx="55606">
                  <c:v>0</c:v>
                </c:pt>
                <c:pt idx="55607">
                  <c:v>0</c:v>
                </c:pt>
                <c:pt idx="55608">
                  <c:v>0</c:v>
                </c:pt>
                <c:pt idx="55609">
                  <c:v>0</c:v>
                </c:pt>
                <c:pt idx="55610">
                  <c:v>0</c:v>
                </c:pt>
                <c:pt idx="55611">
                  <c:v>0</c:v>
                </c:pt>
                <c:pt idx="55612">
                  <c:v>0</c:v>
                </c:pt>
                <c:pt idx="55613">
                  <c:v>0</c:v>
                </c:pt>
                <c:pt idx="55614">
                  <c:v>0</c:v>
                </c:pt>
                <c:pt idx="55615">
                  <c:v>0</c:v>
                </c:pt>
                <c:pt idx="55616">
                  <c:v>0</c:v>
                </c:pt>
                <c:pt idx="55617">
                  <c:v>0</c:v>
                </c:pt>
                <c:pt idx="55618">
                  <c:v>0</c:v>
                </c:pt>
                <c:pt idx="55619">
                  <c:v>0</c:v>
                </c:pt>
                <c:pt idx="55620">
                  <c:v>0</c:v>
                </c:pt>
                <c:pt idx="55621">
                  <c:v>0</c:v>
                </c:pt>
                <c:pt idx="55622">
                  <c:v>0</c:v>
                </c:pt>
                <c:pt idx="55623">
                  <c:v>0</c:v>
                </c:pt>
                <c:pt idx="55624">
                  <c:v>0</c:v>
                </c:pt>
                <c:pt idx="55625">
                  <c:v>0</c:v>
                </c:pt>
                <c:pt idx="55626">
                  <c:v>0</c:v>
                </c:pt>
                <c:pt idx="55627">
                  <c:v>0</c:v>
                </c:pt>
                <c:pt idx="55628">
                  <c:v>0</c:v>
                </c:pt>
                <c:pt idx="55629">
                  <c:v>0</c:v>
                </c:pt>
                <c:pt idx="55630">
                  <c:v>0</c:v>
                </c:pt>
                <c:pt idx="55631">
                  <c:v>0</c:v>
                </c:pt>
                <c:pt idx="55632">
                  <c:v>0</c:v>
                </c:pt>
                <c:pt idx="55633">
                  <c:v>0</c:v>
                </c:pt>
                <c:pt idx="55634">
                  <c:v>0</c:v>
                </c:pt>
                <c:pt idx="55635">
                  <c:v>0</c:v>
                </c:pt>
                <c:pt idx="55636">
                  <c:v>0</c:v>
                </c:pt>
                <c:pt idx="55637">
                  <c:v>0</c:v>
                </c:pt>
                <c:pt idx="55638">
                  <c:v>0</c:v>
                </c:pt>
                <c:pt idx="55639">
                  <c:v>0</c:v>
                </c:pt>
                <c:pt idx="55640">
                  <c:v>0</c:v>
                </c:pt>
                <c:pt idx="55641">
                  <c:v>0</c:v>
                </c:pt>
                <c:pt idx="55642">
                  <c:v>0</c:v>
                </c:pt>
                <c:pt idx="55643">
                  <c:v>0</c:v>
                </c:pt>
                <c:pt idx="55644">
                  <c:v>0</c:v>
                </c:pt>
                <c:pt idx="55645">
                  <c:v>0</c:v>
                </c:pt>
                <c:pt idx="55646">
                  <c:v>0</c:v>
                </c:pt>
                <c:pt idx="55647">
                  <c:v>0</c:v>
                </c:pt>
                <c:pt idx="55648">
                  <c:v>0</c:v>
                </c:pt>
                <c:pt idx="55649">
                  <c:v>0</c:v>
                </c:pt>
                <c:pt idx="55650">
                  <c:v>0</c:v>
                </c:pt>
                <c:pt idx="55651">
                  <c:v>0</c:v>
                </c:pt>
                <c:pt idx="55652">
                  <c:v>0</c:v>
                </c:pt>
                <c:pt idx="55653">
                  <c:v>0</c:v>
                </c:pt>
                <c:pt idx="55654">
                  <c:v>0</c:v>
                </c:pt>
                <c:pt idx="55655">
                  <c:v>0</c:v>
                </c:pt>
                <c:pt idx="55656">
                  <c:v>0</c:v>
                </c:pt>
                <c:pt idx="55657">
                  <c:v>0</c:v>
                </c:pt>
                <c:pt idx="55658">
                  <c:v>0</c:v>
                </c:pt>
                <c:pt idx="55659">
                  <c:v>0</c:v>
                </c:pt>
                <c:pt idx="55660">
                  <c:v>0</c:v>
                </c:pt>
                <c:pt idx="55661">
                  <c:v>0</c:v>
                </c:pt>
                <c:pt idx="55662">
                  <c:v>0</c:v>
                </c:pt>
                <c:pt idx="55663">
                  <c:v>0</c:v>
                </c:pt>
                <c:pt idx="55664">
                  <c:v>0</c:v>
                </c:pt>
                <c:pt idx="55665">
                  <c:v>0</c:v>
                </c:pt>
                <c:pt idx="55666">
                  <c:v>0</c:v>
                </c:pt>
                <c:pt idx="55667">
                  <c:v>0</c:v>
                </c:pt>
                <c:pt idx="55668">
                  <c:v>0</c:v>
                </c:pt>
                <c:pt idx="55669">
                  <c:v>0</c:v>
                </c:pt>
                <c:pt idx="55670">
                  <c:v>0</c:v>
                </c:pt>
                <c:pt idx="55671">
                  <c:v>0</c:v>
                </c:pt>
                <c:pt idx="55672">
                  <c:v>0</c:v>
                </c:pt>
                <c:pt idx="55673">
                  <c:v>0</c:v>
                </c:pt>
                <c:pt idx="55674">
                  <c:v>0</c:v>
                </c:pt>
                <c:pt idx="55675">
                  <c:v>0</c:v>
                </c:pt>
                <c:pt idx="55676">
                  <c:v>0</c:v>
                </c:pt>
                <c:pt idx="55677">
                  <c:v>0</c:v>
                </c:pt>
                <c:pt idx="55678">
                  <c:v>0</c:v>
                </c:pt>
                <c:pt idx="55679">
                  <c:v>0</c:v>
                </c:pt>
                <c:pt idx="55680">
                  <c:v>0</c:v>
                </c:pt>
                <c:pt idx="55681">
                  <c:v>0</c:v>
                </c:pt>
                <c:pt idx="55682">
                  <c:v>0</c:v>
                </c:pt>
                <c:pt idx="55683">
                  <c:v>0</c:v>
                </c:pt>
                <c:pt idx="55684">
                  <c:v>0</c:v>
                </c:pt>
                <c:pt idx="55685">
                  <c:v>0</c:v>
                </c:pt>
                <c:pt idx="55686">
                  <c:v>0</c:v>
                </c:pt>
                <c:pt idx="55687">
                  <c:v>0</c:v>
                </c:pt>
                <c:pt idx="55688">
                  <c:v>0</c:v>
                </c:pt>
                <c:pt idx="55689">
                  <c:v>0</c:v>
                </c:pt>
                <c:pt idx="55690">
                  <c:v>0</c:v>
                </c:pt>
                <c:pt idx="55691">
                  <c:v>0</c:v>
                </c:pt>
                <c:pt idx="55692">
                  <c:v>0</c:v>
                </c:pt>
                <c:pt idx="55693">
                  <c:v>0</c:v>
                </c:pt>
                <c:pt idx="55694">
                  <c:v>0</c:v>
                </c:pt>
                <c:pt idx="55695">
                  <c:v>0</c:v>
                </c:pt>
                <c:pt idx="55696">
                  <c:v>0</c:v>
                </c:pt>
                <c:pt idx="55697">
                  <c:v>0</c:v>
                </c:pt>
                <c:pt idx="55698">
                  <c:v>0</c:v>
                </c:pt>
                <c:pt idx="55699">
                  <c:v>0</c:v>
                </c:pt>
                <c:pt idx="55700">
                  <c:v>0</c:v>
                </c:pt>
                <c:pt idx="55701">
                  <c:v>0</c:v>
                </c:pt>
                <c:pt idx="55702">
                  <c:v>0</c:v>
                </c:pt>
                <c:pt idx="55703">
                  <c:v>0</c:v>
                </c:pt>
                <c:pt idx="55704">
                  <c:v>0</c:v>
                </c:pt>
                <c:pt idx="55705">
                  <c:v>0</c:v>
                </c:pt>
                <c:pt idx="55706">
                  <c:v>0</c:v>
                </c:pt>
                <c:pt idx="55707">
                  <c:v>0</c:v>
                </c:pt>
                <c:pt idx="55708">
                  <c:v>0</c:v>
                </c:pt>
                <c:pt idx="55709">
                  <c:v>0</c:v>
                </c:pt>
                <c:pt idx="55710">
                  <c:v>0</c:v>
                </c:pt>
                <c:pt idx="55711">
                  <c:v>0</c:v>
                </c:pt>
                <c:pt idx="55712">
                  <c:v>0</c:v>
                </c:pt>
                <c:pt idx="55713">
                  <c:v>0</c:v>
                </c:pt>
                <c:pt idx="55714">
                  <c:v>0</c:v>
                </c:pt>
                <c:pt idx="55715">
                  <c:v>0</c:v>
                </c:pt>
                <c:pt idx="55716">
                  <c:v>0</c:v>
                </c:pt>
                <c:pt idx="55717">
                  <c:v>0</c:v>
                </c:pt>
                <c:pt idx="55718">
                  <c:v>0</c:v>
                </c:pt>
                <c:pt idx="55719">
                  <c:v>0</c:v>
                </c:pt>
                <c:pt idx="55720">
                  <c:v>0</c:v>
                </c:pt>
                <c:pt idx="55721">
                  <c:v>0</c:v>
                </c:pt>
                <c:pt idx="55722">
                  <c:v>0</c:v>
                </c:pt>
                <c:pt idx="55723">
                  <c:v>0</c:v>
                </c:pt>
                <c:pt idx="55724">
                  <c:v>0</c:v>
                </c:pt>
                <c:pt idx="55725">
                  <c:v>0</c:v>
                </c:pt>
                <c:pt idx="55726">
                  <c:v>0</c:v>
                </c:pt>
                <c:pt idx="55727">
                  <c:v>0</c:v>
                </c:pt>
                <c:pt idx="55728">
                  <c:v>0</c:v>
                </c:pt>
                <c:pt idx="55729">
                  <c:v>0</c:v>
                </c:pt>
                <c:pt idx="55730">
                  <c:v>0</c:v>
                </c:pt>
                <c:pt idx="55731">
                  <c:v>0</c:v>
                </c:pt>
                <c:pt idx="55732">
                  <c:v>0</c:v>
                </c:pt>
                <c:pt idx="55733">
                  <c:v>0</c:v>
                </c:pt>
                <c:pt idx="55734">
                  <c:v>0</c:v>
                </c:pt>
                <c:pt idx="55735">
                  <c:v>0</c:v>
                </c:pt>
                <c:pt idx="55736">
                  <c:v>0</c:v>
                </c:pt>
                <c:pt idx="55737">
                  <c:v>0</c:v>
                </c:pt>
                <c:pt idx="55738">
                  <c:v>0</c:v>
                </c:pt>
                <c:pt idx="55739">
                  <c:v>0</c:v>
                </c:pt>
                <c:pt idx="55740">
                  <c:v>0</c:v>
                </c:pt>
                <c:pt idx="55741">
                  <c:v>0</c:v>
                </c:pt>
                <c:pt idx="55742">
                  <c:v>0</c:v>
                </c:pt>
                <c:pt idx="55743">
                  <c:v>0</c:v>
                </c:pt>
                <c:pt idx="55744">
                  <c:v>0</c:v>
                </c:pt>
                <c:pt idx="55745">
                  <c:v>0</c:v>
                </c:pt>
                <c:pt idx="55746">
                  <c:v>0</c:v>
                </c:pt>
                <c:pt idx="55747">
                  <c:v>0</c:v>
                </c:pt>
                <c:pt idx="55748">
                  <c:v>0</c:v>
                </c:pt>
                <c:pt idx="55749">
                  <c:v>0</c:v>
                </c:pt>
                <c:pt idx="55750">
                  <c:v>0</c:v>
                </c:pt>
                <c:pt idx="55751">
                  <c:v>0</c:v>
                </c:pt>
                <c:pt idx="55752">
                  <c:v>0</c:v>
                </c:pt>
                <c:pt idx="55753">
                  <c:v>0</c:v>
                </c:pt>
                <c:pt idx="55754">
                  <c:v>0</c:v>
                </c:pt>
                <c:pt idx="55755">
                  <c:v>0</c:v>
                </c:pt>
                <c:pt idx="55756">
                  <c:v>0</c:v>
                </c:pt>
                <c:pt idx="55757">
                  <c:v>0</c:v>
                </c:pt>
                <c:pt idx="55758">
                  <c:v>0</c:v>
                </c:pt>
                <c:pt idx="55759">
                  <c:v>0</c:v>
                </c:pt>
                <c:pt idx="55760">
                  <c:v>0</c:v>
                </c:pt>
                <c:pt idx="55761">
                  <c:v>0</c:v>
                </c:pt>
                <c:pt idx="55762">
                  <c:v>0</c:v>
                </c:pt>
                <c:pt idx="55763">
                  <c:v>0</c:v>
                </c:pt>
                <c:pt idx="55764">
                  <c:v>0</c:v>
                </c:pt>
                <c:pt idx="55765">
                  <c:v>0</c:v>
                </c:pt>
                <c:pt idx="55766">
                  <c:v>0</c:v>
                </c:pt>
                <c:pt idx="55767">
                  <c:v>0</c:v>
                </c:pt>
                <c:pt idx="55768">
                  <c:v>0</c:v>
                </c:pt>
                <c:pt idx="55769">
                  <c:v>0</c:v>
                </c:pt>
                <c:pt idx="55770">
                  <c:v>0</c:v>
                </c:pt>
                <c:pt idx="55771">
                  <c:v>0</c:v>
                </c:pt>
                <c:pt idx="55772">
                  <c:v>0</c:v>
                </c:pt>
                <c:pt idx="55773">
                  <c:v>0</c:v>
                </c:pt>
                <c:pt idx="55774">
                  <c:v>0</c:v>
                </c:pt>
                <c:pt idx="55775">
                  <c:v>0</c:v>
                </c:pt>
                <c:pt idx="55776">
                  <c:v>0</c:v>
                </c:pt>
                <c:pt idx="55777">
                  <c:v>0</c:v>
                </c:pt>
                <c:pt idx="55778">
                  <c:v>0</c:v>
                </c:pt>
                <c:pt idx="55779">
                  <c:v>0</c:v>
                </c:pt>
                <c:pt idx="55780">
                  <c:v>0</c:v>
                </c:pt>
                <c:pt idx="55781">
                  <c:v>0</c:v>
                </c:pt>
                <c:pt idx="55782">
                  <c:v>0</c:v>
                </c:pt>
                <c:pt idx="55783">
                  <c:v>0</c:v>
                </c:pt>
                <c:pt idx="55784">
                  <c:v>0</c:v>
                </c:pt>
                <c:pt idx="55785">
                  <c:v>0</c:v>
                </c:pt>
                <c:pt idx="55786">
                  <c:v>0</c:v>
                </c:pt>
                <c:pt idx="55787">
                  <c:v>0</c:v>
                </c:pt>
                <c:pt idx="55788">
                  <c:v>0</c:v>
                </c:pt>
                <c:pt idx="55789">
                  <c:v>0</c:v>
                </c:pt>
                <c:pt idx="55790">
                  <c:v>0</c:v>
                </c:pt>
                <c:pt idx="55791">
                  <c:v>0</c:v>
                </c:pt>
                <c:pt idx="55792">
                  <c:v>0</c:v>
                </c:pt>
                <c:pt idx="55793">
                  <c:v>0</c:v>
                </c:pt>
                <c:pt idx="55794">
                  <c:v>0</c:v>
                </c:pt>
                <c:pt idx="55795">
                  <c:v>0</c:v>
                </c:pt>
                <c:pt idx="55796">
                  <c:v>0</c:v>
                </c:pt>
                <c:pt idx="55797">
                  <c:v>0</c:v>
                </c:pt>
                <c:pt idx="55798">
                  <c:v>0</c:v>
                </c:pt>
                <c:pt idx="55799">
                  <c:v>0</c:v>
                </c:pt>
                <c:pt idx="55800">
                  <c:v>0</c:v>
                </c:pt>
                <c:pt idx="55801">
                  <c:v>0</c:v>
                </c:pt>
                <c:pt idx="55802">
                  <c:v>0</c:v>
                </c:pt>
                <c:pt idx="55803">
                  <c:v>0</c:v>
                </c:pt>
                <c:pt idx="55804">
                  <c:v>0</c:v>
                </c:pt>
                <c:pt idx="55805">
                  <c:v>0</c:v>
                </c:pt>
                <c:pt idx="55806">
                  <c:v>0</c:v>
                </c:pt>
                <c:pt idx="55807">
                  <c:v>0</c:v>
                </c:pt>
                <c:pt idx="55808">
                  <c:v>0</c:v>
                </c:pt>
                <c:pt idx="55809">
                  <c:v>0</c:v>
                </c:pt>
                <c:pt idx="55810">
                  <c:v>0</c:v>
                </c:pt>
                <c:pt idx="55811">
                  <c:v>0</c:v>
                </c:pt>
                <c:pt idx="55812">
                  <c:v>0</c:v>
                </c:pt>
                <c:pt idx="55813">
                  <c:v>0</c:v>
                </c:pt>
                <c:pt idx="55814">
                  <c:v>0</c:v>
                </c:pt>
                <c:pt idx="55815">
                  <c:v>0</c:v>
                </c:pt>
                <c:pt idx="55816">
                  <c:v>0</c:v>
                </c:pt>
                <c:pt idx="55817">
                  <c:v>0</c:v>
                </c:pt>
                <c:pt idx="55818">
                  <c:v>0</c:v>
                </c:pt>
                <c:pt idx="55819">
                  <c:v>0</c:v>
                </c:pt>
                <c:pt idx="55820">
                  <c:v>0</c:v>
                </c:pt>
                <c:pt idx="55821">
                  <c:v>0</c:v>
                </c:pt>
                <c:pt idx="55822">
                  <c:v>0</c:v>
                </c:pt>
                <c:pt idx="55823">
                  <c:v>0</c:v>
                </c:pt>
                <c:pt idx="55824">
                  <c:v>0</c:v>
                </c:pt>
                <c:pt idx="55825">
                  <c:v>0</c:v>
                </c:pt>
                <c:pt idx="55826">
                  <c:v>0</c:v>
                </c:pt>
                <c:pt idx="55827">
                  <c:v>0</c:v>
                </c:pt>
                <c:pt idx="55828">
                  <c:v>0</c:v>
                </c:pt>
                <c:pt idx="55829">
                  <c:v>0</c:v>
                </c:pt>
                <c:pt idx="55830">
                  <c:v>0</c:v>
                </c:pt>
                <c:pt idx="55831">
                  <c:v>0</c:v>
                </c:pt>
                <c:pt idx="55832">
                  <c:v>0</c:v>
                </c:pt>
                <c:pt idx="55833">
                  <c:v>0</c:v>
                </c:pt>
                <c:pt idx="55834">
                  <c:v>0</c:v>
                </c:pt>
                <c:pt idx="55835">
                  <c:v>0</c:v>
                </c:pt>
                <c:pt idx="55836">
                  <c:v>0</c:v>
                </c:pt>
                <c:pt idx="55837">
                  <c:v>0</c:v>
                </c:pt>
                <c:pt idx="55838">
                  <c:v>0</c:v>
                </c:pt>
                <c:pt idx="55839">
                  <c:v>0</c:v>
                </c:pt>
                <c:pt idx="55840">
                  <c:v>0</c:v>
                </c:pt>
                <c:pt idx="55841">
                  <c:v>0</c:v>
                </c:pt>
                <c:pt idx="55842">
                  <c:v>0</c:v>
                </c:pt>
                <c:pt idx="55843">
                  <c:v>0</c:v>
                </c:pt>
                <c:pt idx="55844">
                  <c:v>0</c:v>
                </c:pt>
                <c:pt idx="55845">
                  <c:v>0</c:v>
                </c:pt>
                <c:pt idx="55846">
                  <c:v>0</c:v>
                </c:pt>
                <c:pt idx="55847">
                  <c:v>0</c:v>
                </c:pt>
                <c:pt idx="55848">
                  <c:v>0</c:v>
                </c:pt>
                <c:pt idx="55849">
                  <c:v>0</c:v>
                </c:pt>
                <c:pt idx="55850">
                  <c:v>0</c:v>
                </c:pt>
                <c:pt idx="55851">
                  <c:v>0</c:v>
                </c:pt>
                <c:pt idx="55852">
                  <c:v>0</c:v>
                </c:pt>
                <c:pt idx="55853">
                  <c:v>0</c:v>
                </c:pt>
                <c:pt idx="55854">
                  <c:v>0</c:v>
                </c:pt>
                <c:pt idx="55855">
                  <c:v>0</c:v>
                </c:pt>
                <c:pt idx="55856">
                  <c:v>0</c:v>
                </c:pt>
                <c:pt idx="55857">
                  <c:v>0</c:v>
                </c:pt>
                <c:pt idx="55858">
                  <c:v>0</c:v>
                </c:pt>
                <c:pt idx="55859">
                  <c:v>0</c:v>
                </c:pt>
                <c:pt idx="55860">
                  <c:v>0</c:v>
                </c:pt>
                <c:pt idx="55861">
                  <c:v>0</c:v>
                </c:pt>
                <c:pt idx="55862">
                  <c:v>0</c:v>
                </c:pt>
                <c:pt idx="55863">
                  <c:v>0</c:v>
                </c:pt>
                <c:pt idx="55864">
                  <c:v>0</c:v>
                </c:pt>
                <c:pt idx="55865">
                  <c:v>0</c:v>
                </c:pt>
                <c:pt idx="55866">
                  <c:v>0</c:v>
                </c:pt>
                <c:pt idx="55867">
                  <c:v>0</c:v>
                </c:pt>
                <c:pt idx="55868">
                  <c:v>0</c:v>
                </c:pt>
                <c:pt idx="55869">
                  <c:v>0</c:v>
                </c:pt>
                <c:pt idx="55870">
                  <c:v>0</c:v>
                </c:pt>
                <c:pt idx="55871">
                  <c:v>0</c:v>
                </c:pt>
                <c:pt idx="55872">
                  <c:v>0</c:v>
                </c:pt>
                <c:pt idx="55873">
                  <c:v>0</c:v>
                </c:pt>
                <c:pt idx="55874">
                  <c:v>0</c:v>
                </c:pt>
                <c:pt idx="55875">
                  <c:v>0</c:v>
                </c:pt>
                <c:pt idx="55876">
                  <c:v>0</c:v>
                </c:pt>
                <c:pt idx="55877">
                  <c:v>0</c:v>
                </c:pt>
                <c:pt idx="55878">
                  <c:v>0</c:v>
                </c:pt>
                <c:pt idx="55879">
                  <c:v>0</c:v>
                </c:pt>
                <c:pt idx="55880">
                  <c:v>0</c:v>
                </c:pt>
                <c:pt idx="55881">
                  <c:v>0</c:v>
                </c:pt>
                <c:pt idx="55882">
                  <c:v>0</c:v>
                </c:pt>
                <c:pt idx="55883">
                  <c:v>0</c:v>
                </c:pt>
                <c:pt idx="55884">
                  <c:v>0</c:v>
                </c:pt>
                <c:pt idx="55885">
                  <c:v>0</c:v>
                </c:pt>
                <c:pt idx="55886">
                  <c:v>0</c:v>
                </c:pt>
                <c:pt idx="55887">
                  <c:v>0</c:v>
                </c:pt>
                <c:pt idx="55888">
                  <c:v>0</c:v>
                </c:pt>
                <c:pt idx="55889">
                  <c:v>0</c:v>
                </c:pt>
                <c:pt idx="55890">
                  <c:v>0</c:v>
                </c:pt>
                <c:pt idx="55891">
                  <c:v>0</c:v>
                </c:pt>
                <c:pt idx="55892">
                  <c:v>0</c:v>
                </c:pt>
                <c:pt idx="55893">
                  <c:v>0</c:v>
                </c:pt>
                <c:pt idx="55894">
                  <c:v>0</c:v>
                </c:pt>
                <c:pt idx="55895">
                  <c:v>0</c:v>
                </c:pt>
                <c:pt idx="55896">
                  <c:v>0</c:v>
                </c:pt>
                <c:pt idx="55897">
                  <c:v>0</c:v>
                </c:pt>
                <c:pt idx="55898">
                  <c:v>0</c:v>
                </c:pt>
                <c:pt idx="55899">
                  <c:v>0</c:v>
                </c:pt>
                <c:pt idx="55900">
                  <c:v>0</c:v>
                </c:pt>
                <c:pt idx="55901">
                  <c:v>0</c:v>
                </c:pt>
                <c:pt idx="55902">
                  <c:v>0</c:v>
                </c:pt>
                <c:pt idx="55903">
                  <c:v>0</c:v>
                </c:pt>
                <c:pt idx="55904">
                  <c:v>0</c:v>
                </c:pt>
                <c:pt idx="55905">
                  <c:v>0</c:v>
                </c:pt>
                <c:pt idx="55906">
                  <c:v>0</c:v>
                </c:pt>
                <c:pt idx="55907">
                  <c:v>0</c:v>
                </c:pt>
                <c:pt idx="55908">
                  <c:v>0</c:v>
                </c:pt>
                <c:pt idx="55909">
                  <c:v>0</c:v>
                </c:pt>
                <c:pt idx="55910">
                  <c:v>0</c:v>
                </c:pt>
                <c:pt idx="55911">
                  <c:v>0</c:v>
                </c:pt>
                <c:pt idx="55912">
                  <c:v>0</c:v>
                </c:pt>
                <c:pt idx="55913">
                  <c:v>0</c:v>
                </c:pt>
                <c:pt idx="55914">
                  <c:v>0</c:v>
                </c:pt>
                <c:pt idx="55915">
                  <c:v>0</c:v>
                </c:pt>
                <c:pt idx="55916">
                  <c:v>0</c:v>
                </c:pt>
                <c:pt idx="55917">
                  <c:v>0</c:v>
                </c:pt>
                <c:pt idx="55918">
                  <c:v>0</c:v>
                </c:pt>
                <c:pt idx="55919">
                  <c:v>0</c:v>
                </c:pt>
                <c:pt idx="55920">
                  <c:v>0</c:v>
                </c:pt>
                <c:pt idx="55921">
                  <c:v>0</c:v>
                </c:pt>
                <c:pt idx="55922">
                  <c:v>0</c:v>
                </c:pt>
                <c:pt idx="55923">
                  <c:v>0</c:v>
                </c:pt>
                <c:pt idx="55924">
                  <c:v>0</c:v>
                </c:pt>
                <c:pt idx="55925">
                  <c:v>0</c:v>
                </c:pt>
                <c:pt idx="55926">
                  <c:v>0</c:v>
                </c:pt>
                <c:pt idx="55927">
                  <c:v>0</c:v>
                </c:pt>
                <c:pt idx="55928">
                  <c:v>0</c:v>
                </c:pt>
                <c:pt idx="55929">
                  <c:v>0</c:v>
                </c:pt>
                <c:pt idx="55930">
                  <c:v>0</c:v>
                </c:pt>
                <c:pt idx="55931">
                  <c:v>0</c:v>
                </c:pt>
                <c:pt idx="55932">
                  <c:v>0</c:v>
                </c:pt>
                <c:pt idx="55933">
                  <c:v>0</c:v>
                </c:pt>
                <c:pt idx="55934">
                  <c:v>0</c:v>
                </c:pt>
                <c:pt idx="55935">
                  <c:v>0</c:v>
                </c:pt>
                <c:pt idx="55936">
                  <c:v>0</c:v>
                </c:pt>
                <c:pt idx="55937">
                  <c:v>0</c:v>
                </c:pt>
                <c:pt idx="55938">
                  <c:v>0</c:v>
                </c:pt>
                <c:pt idx="55939">
                  <c:v>0</c:v>
                </c:pt>
                <c:pt idx="55940">
                  <c:v>0</c:v>
                </c:pt>
                <c:pt idx="55941">
                  <c:v>0</c:v>
                </c:pt>
                <c:pt idx="55942">
                  <c:v>0</c:v>
                </c:pt>
                <c:pt idx="55943">
                  <c:v>0</c:v>
                </c:pt>
                <c:pt idx="55944">
                  <c:v>0</c:v>
                </c:pt>
                <c:pt idx="55945">
                  <c:v>0</c:v>
                </c:pt>
                <c:pt idx="55946">
                  <c:v>0</c:v>
                </c:pt>
                <c:pt idx="55947">
                  <c:v>0</c:v>
                </c:pt>
                <c:pt idx="55948">
                  <c:v>0</c:v>
                </c:pt>
                <c:pt idx="55949">
                  <c:v>0</c:v>
                </c:pt>
                <c:pt idx="55950">
                  <c:v>0</c:v>
                </c:pt>
                <c:pt idx="55951">
                  <c:v>0</c:v>
                </c:pt>
                <c:pt idx="55952">
                  <c:v>0</c:v>
                </c:pt>
                <c:pt idx="55953">
                  <c:v>0</c:v>
                </c:pt>
                <c:pt idx="55954">
                  <c:v>0</c:v>
                </c:pt>
                <c:pt idx="55955">
                  <c:v>0</c:v>
                </c:pt>
                <c:pt idx="55956">
                  <c:v>0</c:v>
                </c:pt>
                <c:pt idx="55957">
                  <c:v>0</c:v>
                </c:pt>
                <c:pt idx="55958">
                  <c:v>0</c:v>
                </c:pt>
                <c:pt idx="55959">
                  <c:v>0</c:v>
                </c:pt>
                <c:pt idx="55960">
                  <c:v>0</c:v>
                </c:pt>
                <c:pt idx="55961">
                  <c:v>0</c:v>
                </c:pt>
                <c:pt idx="55962">
                  <c:v>0</c:v>
                </c:pt>
                <c:pt idx="55963">
                  <c:v>0</c:v>
                </c:pt>
                <c:pt idx="55964">
                  <c:v>0</c:v>
                </c:pt>
                <c:pt idx="55965">
                  <c:v>0</c:v>
                </c:pt>
                <c:pt idx="55966">
                  <c:v>0</c:v>
                </c:pt>
                <c:pt idx="55967">
                  <c:v>0</c:v>
                </c:pt>
                <c:pt idx="55968">
                  <c:v>0</c:v>
                </c:pt>
                <c:pt idx="55969">
                  <c:v>0</c:v>
                </c:pt>
                <c:pt idx="55970">
                  <c:v>0</c:v>
                </c:pt>
                <c:pt idx="55971">
                  <c:v>0</c:v>
                </c:pt>
                <c:pt idx="55972">
                  <c:v>0</c:v>
                </c:pt>
                <c:pt idx="55973">
                  <c:v>0</c:v>
                </c:pt>
                <c:pt idx="55974">
                  <c:v>0</c:v>
                </c:pt>
                <c:pt idx="55975">
                  <c:v>0</c:v>
                </c:pt>
                <c:pt idx="55976">
                  <c:v>0</c:v>
                </c:pt>
                <c:pt idx="55977">
                  <c:v>0</c:v>
                </c:pt>
                <c:pt idx="55978">
                  <c:v>0</c:v>
                </c:pt>
                <c:pt idx="55979">
                  <c:v>0</c:v>
                </c:pt>
                <c:pt idx="55980">
                  <c:v>0</c:v>
                </c:pt>
                <c:pt idx="55981">
                  <c:v>0</c:v>
                </c:pt>
                <c:pt idx="55982">
                  <c:v>0</c:v>
                </c:pt>
                <c:pt idx="55983">
                  <c:v>0</c:v>
                </c:pt>
                <c:pt idx="55984">
                  <c:v>0</c:v>
                </c:pt>
                <c:pt idx="55985">
                  <c:v>0</c:v>
                </c:pt>
                <c:pt idx="55986">
                  <c:v>0</c:v>
                </c:pt>
                <c:pt idx="55987">
                  <c:v>0</c:v>
                </c:pt>
                <c:pt idx="55988">
                  <c:v>0</c:v>
                </c:pt>
                <c:pt idx="55989">
                  <c:v>0</c:v>
                </c:pt>
                <c:pt idx="55990">
                  <c:v>0</c:v>
                </c:pt>
                <c:pt idx="55991">
                  <c:v>0</c:v>
                </c:pt>
                <c:pt idx="55992">
                  <c:v>0</c:v>
                </c:pt>
                <c:pt idx="55993">
                  <c:v>0</c:v>
                </c:pt>
                <c:pt idx="55994">
                  <c:v>0</c:v>
                </c:pt>
                <c:pt idx="55995">
                  <c:v>0</c:v>
                </c:pt>
                <c:pt idx="55996">
                  <c:v>0</c:v>
                </c:pt>
                <c:pt idx="55997">
                  <c:v>0</c:v>
                </c:pt>
                <c:pt idx="55998">
                  <c:v>0</c:v>
                </c:pt>
                <c:pt idx="55999">
                  <c:v>0</c:v>
                </c:pt>
                <c:pt idx="56000">
                  <c:v>0</c:v>
                </c:pt>
                <c:pt idx="56001">
                  <c:v>0</c:v>
                </c:pt>
                <c:pt idx="56002">
                  <c:v>0</c:v>
                </c:pt>
                <c:pt idx="56003">
                  <c:v>0</c:v>
                </c:pt>
                <c:pt idx="56004">
                  <c:v>0</c:v>
                </c:pt>
                <c:pt idx="56005">
                  <c:v>0</c:v>
                </c:pt>
                <c:pt idx="56006">
                  <c:v>0</c:v>
                </c:pt>
                <c:pt idx="56007">
                  <c:v>0</c:v>
                </c:pt>
                <c:pt idx="56008">
                  <c:v>0</c:v>
                </c:pt>
                <c:pt idx="56009">
                  <c:v>0</c:v>
                </c:pt>
                <c:pt idx="56010">
                  <c:v>0</c:v>
                </c:pt>
                <c:pt idx="56011">
                  <c:v>0</c:v>
                </c:pt>
                <c:pt idx="56012">
                  <c:v>0</c:v>
                </c:pt>
                <c:pt idx="56013">
                  <c:v>0</c:v>
                </c:pt>
                <c:pt idx="56014">
                  <c:v>0</c:v>
                </c:pt>
                <c:pt idx="56015">
                  <c:v>0</c:v>
                </c:pt>
                <c:pt idx="56016">
                  <c:v>0</c:v>
                </c:pt>
                <c:pt idx="56017">
                  <c:v>0</c:v>
                </c:pt>
                <c:pt idx="56018">
                  <c:v>0</c:v>
                </c:pt>
                <c:pt idx="56019">
                  <c:v>0</c:v>
                </c:pt>
                <c:pt idx="56020">
                  <c:v>0</c:v>
                </c:pt>
                <c:pt idx="56021">
                  <c:v>0</c:v>
                </c:pt>
                <c:pt idx="56022">
                  <c:v>0</c:v>
                </c:pt>
                <c:pt idx="56023">
                  <c:v>0</c:v>
                </c:pt>
                <c:pt idx="56024">
                  <c:v>0</c:v>
                </c:pt>
                <c:pt idx="56025">
                  <c:v>0</c:v>
                </c:pt>
                <c:pt idx="56026">
                  <c:v>0</c:v>
                </c:pt>
                <c:pt idx="56027">
                  <c:v>0</c:v>
                </c:pt>
                <c:pt idx="56028">
                  <c:v>0</c:v>
                </c:pt>
                <c:pt idx="56029">
                  <c:v>0</c:v>
                </c:pt>
                <c:pt idx="56030">
                  <c:v>0</c:v>
                </c:pt>
                <c:pt idx="56031">
                  <c:v>0</c:v>
                </c:pt>
                <c:pt idx="56032">
                  <c:v>0</c:v>
                </c:pt>
                <c:pt idx="56033">
                  <c:v>0</c:v>
                </c:pt>
                <c:pt idx="56034">
                  <c:v>0</c:v>
                </c:pt>
                <c:pt idx="56035">
                  <c:v>0</c:v>
                </c:pt>
                <c:pt idx="56036">
                  <c:v>0</c:v>
                </c:pt>
                <c:pt idx="56037">
                  <c:v>0</c:v>
                </c:pt>
                <c:pt idx="56038">
                  <c:v>0</c:v>
                </c:pt>
                <c:pt idx="56039">
                  <c:v>0</c:v>
                </c:pt>
                <c:pt idx="56040">
                  <c:v>0</c:v>
                </c:pt>
                <c:pt idx="56041">
                  <c:v>0</c:v>
                </c:pt>
                <c:pt idx="56042">
                  <c:v>0</c:v>
                </c:pt>
                <c:pt idx="56043">
                  <c:v>0</c:v>
                </c:pt>
                <c:pt idx="56044">
                  <c:v>0</c:v>
                </c:pt>
                <c:pt idx="56045">
                  <c:v>0</c:v>
                </c:pt>
                <c:pt idx="56046">
                  <c:v>0</c:v>
                </c:pt>
                <c:pt idx="56047">
                  <c:v>0</c:v>
                </c:pt>
                <c:pt idx="56048">
                  <c:v>0</c:v>
                </c:pt>
                <c:pt idx="56049">
                  <c:v>0</c:v>
                </c:pt>
                <c:pt idx="56050">
                  <c:v>0</c:v>
                </c:pt>
                <c:pt idx="56051">
                  <c:v>0</c:v>
                </c:pt>
                <c:pt idx="56052">
                  <c:v>0</c:v>
                </c:pt>
                <c:pt idx="56053">
                  <c:v>0</c:v>
                </c:pt>
                <c:pt idx="56054">
                  <c:v>0</c:v>
                </c:pt>
                <c:pt idx="56055">
                  <c:v>0</c:v>
                </c:pt>
                <c:pt idx="56056">
                  <c:v>0</c:v>
                </c:pt>
                <c:pt idx="56057">
                  <c:v>0</c:v>
                </c:pt>
                <c:pt idx="56058">
                  <c:v>0</c:v>
                </c:pt>
                <c:pt idx="56059">
                  <c:v>0</c:v>
                </c:pt>
                <c:pt idx="56060">
                  <c:v>0</c:v>
                </c:pt>
                <c:pt idx="56061">
                  <c:v>0</c:v>
                </c:pt>
                <c:pt idx="56062">
                  <c:v>0</c:v>
                </c:pt>
                <c:pt idx="56063">
                  <c:v>0</c:v>
                </c:pt>
                <c:pt idx="56064">
                  <c:v>0</c:v>
                </c:pt>
                <c:pt idx="56065">
                  <c:v>0</c:v>
                </c:pt>
                <c:pt idx="56066">
                  <c:v>0</c:v>
                </c:pt>
                <c:pt idx="56067">
                  <c:v>0</c:v>
                </c:pt>
                <c:pt idx="56068">
                  <c:v>0</c:v>
                </c:pt>
                <c:pt idx="56069">
                  <c:v>0</c:v>
                </c:pt>
                <c:pt idx="56070">
                  <c:v>0</c:v>
                </c:pt>
                <c:pt idx="56071">
                  <c:v>0</c:v>
                </c:pt>
                <c:pt idx="56072">
                  <c:v>0</c:v>
                </c:pt>
                <c:pt idx="56073">
                  <c:v>0</c:v>
                </c:pt>
                <c:pt idx="56074">
                  <c:v>0</c:v>
                </c:pt>
                <c:pt idx="56075">
                  <c:v>0</c:v>
                </c:pt>
                <c:pt idx="56076">
                  <c:v>0</c:v>
                </c:pt>
                <c:pt idx="56077">
                  <c:v>0</c:v>
                </c:pt>
                <c:pt idx="56078">
                  <c:v>0</c:v>
                </c:pt>
                <c:pt idx="56079">
                  <c:v>0</c:v>
                </c:pt>
                <c:pt idx="56080">
                  <c:v>0</c:v>
                </c:pt>
                <c:pt idx="56081">
                  <c:v>0</c:v>
                </c:pt>
                <c:pt idx="56082">
                  <c:v>0</c:v>
                </c:pt>
                <c:pt idx="56083">
                  <c:v>0</c:v>
                </c:pt>
                <c:pt idx="56084">
                  <c:v>0</c:v>
                </c:pt>
                <c:pt idx="56085">
                  <c:v>0</c:v>
                </c:pt>
                <c:pt idx="56086">
                  <c:v>0</c:v>
                </c:pt>
                <c:pt idx="56087">
                  <c:v>0</c:v>
                </c:pt>
                <c:pt idx="56088">
                  <c:v>0</c:v>
                </c:pt>
                <c:pt idx="56089">
                  <c:v>0</c:v>
                </c:pt>
                <c:pt idx="56090">
                  <c:v>0</c:v>
                </c:pt>
                <c:pt idx="56091">
                  <c:v>0</c:v>
                </c:pt>
                <c:pt idx="56092">
                  <c:v>0</c:v>
                </c:pt>
                <c:pt idx="56093">
                  <c:v>0</c:v>
                </c:pt>
                <c:pt idx="56094">
                  <c:v>0</c:v>
                </c:pt>
                <c:pt idx="56095">
                  <c:v>0</c:v>
                </c:pt>
                <c:pt idx="56096">
                  <c:v>0</c:v>
                </c:pt>
                <c:pt idx="56097">
                  <c:v>0</c:v>
                </c:pt>
                <c:pt idx="56098">
                  <c:v>0</c:v>
                </c:pt>
                <c:pt idx="56099">
                  <c:v>0</c:v>
                </c:pt>
                <c:pt idx="56100">
                  <c:v>0</c:v>
                </c:pt>
                <c:pt idx="56101">
                  <c:v>0</c:v>
                </c:pt>
                <c:pt idx="56102">
                  <c:v>0</c:v>
                </c:pt>
                <c:pt idx="56103">
                  <c:v>0</c:v>
                </c:pt>
                <c:pt idx="56104">
                  <c:v>0</c:v>
                </c:pt>
                <c:pt idx="56105">
                  <c:v>0</c:v>
                </c:pt>
                <c:pt idx="56106">
                  <c:v>0</c:v>
                </c:pt>
                <c:pt idx="56107">
                  <c:v>0</c:v>
                </c:pt>
                <c:pt idx="56108">
                  <c:v>0</c:v>
                </c:pt>
                <c:pt idx="56109">
                  <c:v>0</c:v>
                </c:pt>
                <c:pt idx="56110">
                  <c:v>0</c:v>
                </c:pt>
                <c:pt idx="56111">
                  <c:v>0</c:v>
                </c:pt>
                <c:pt idx="56112">
                  <c:v>0</c:v>
                </c:pt>
                <c:pt idx="56113">
                  <c:v>0</c:v>
                </c:pt>
                <c:pt idx="56114">
                  <c:v>0</c:v>
                </c:pt>
                <c:pt idx="56115">
                  <c:v>0</c:v>
                </c:pt>
                <c:pt idx="56116">
                  <c:v>0</c:v>
                </c:pt>
                <c:pt idx="56117">
                  <c:v>0</c:v>
                </c:pt>
                <c:pt idx="56118">
                  <c:v>0</c:v>
                </c:pt>
                <c:pt idx="56119">
                  <c:v>0</c:v>
                </c:pt>
                <c:pt idx="56120">
                  <c:v>0</c:v>
                </c:pt>
                <c:pt idx="56121">
                  <c:v>0</c:v>
                </c:pt>
                <c:pt idx="56122">
                  <c:v>0</c:v>
                </c:pt>
                <c:pt idx="56123">
                  <c:v>0</c:v>
                </c:pt>
                <c:pt idx="56124">
                  <c:v>0</c:v>
                </c:pt>
                <c:pt idx="56125">
                  <c:v>0</c:v>
                </c:pt>
                <c:pt idx="56126">
                  <c:v>0</c:v>
                </c:pt>
                <c:pt idx="56127">
                  <c:v>0</c:v>
                </c:pt>
                <c:pt idx="56128">
                  <c:v>0</c:v>
                </c:pt>
                <c:pt idx="56129">
                  <c:v>0</c:v>
                </c:pt>
                <c:pt idx="56130">
                  <c:v>0</c:v>
                </c:pt>
                <c:pt idx="56131">
                  <c:v>0</c:v>
                </c:pt>
                <c:pt idx="56132">
                  <c:v>0</c:v>
                </c:pt>
                <c:pt idx="56133">
                  <c:v>0</c:v>
                </c:pt>
                <c:pt idx="56134">
                  <c:v>0</c:v>
                </c:pt>
                <c:pt idx="56135">
                  <c:v>0</c:v>
                </c:pt>
                <c:pt idx="56136">
                  <c:v>0</c:v>
                </c:pt>
                <c:pt idx="56137">
                  <c:v>0</c:v>
                </c:pt>
                <c:pt idx="56138">
                  <c:v>0</c:v>
                </c:pt>
                <c:pt idx="56139">
                  <c:v>0</c:v>
                </c:pt>
                <c:pt idx="56140">
                  <c:v>0</c:v>
                </c:pt>
                <c:pt idx="56141">
                  <c:v>0</c:v>
                </c:pt>
                <c:pt idx="56142">
                  <c:v>0</c:v>
                </c:pt>
                <c:pt idx="56143">
                  <c:v>0</c:v>
                </c:pt>
                <c:pt idx="56144">
                  <c:v>0</c:v>
                </c:pt>
                <c:pt idx="56145">
                  <c:v>0</c:v>
                </c:pt>
                <c:pt idx="56146">
                  <c:v>0</c:v>
                </c:pt>
                <c:pt idx="56147">
                  <c:v>0</c:v>
                </c:pt>
                <c:pt idx="56148">
                  <c:v>0</c:v>
                </c:pt>
                <c:pt idx="56149">
                  <c:v>0</c:v>
                </c:pt>
                <c:pt idx="56150">
                  <c:v>0</c:v>
                </c:pt>
                <c:pt idx="56151">
                  <c:v>0</c:v>
                </c:pt>
                <c:pt idx="56152">
                  <c:v>0</c:v>
                </c:pt>
                <c:pt idx="56153">
                  <c:v>0</c:v>
                </c:pt>
                <c:pt idx="56154">
                  <c:v>0</c:v>
                </c:pt>
                <c:pt idx="56155">
                  <c:v>0</c:v>
                </c:pt>
                <c:pt idx="56156">
                  <c:v>0</c:v>
                </c:pt>
                <c:pt idx="56157">
                  <c:v>0</c:v>
                </c:pt>
                <c:pt idx="56158">
                  <c:v>0</c:v>
                </c:pt>
                <c:pt idx="56159">
                  <c:v>0</c:v>
                </c:pt>
                <c:pt idx="56160">
                  <c:v>0</c:v>
                </c:pt>
                <c:pt idx="56161">
                  <c:v>0</c:v>
                </c:pt>
                <c:pt idx="56162">
                  <c:v>0</c:v>
                </c:pt>
                <c:pt idx="56163">
                  <c:v>0</c:v>
                </c:pt>
                <c:pt idx="56164">
                  <c:v>0</c:v>
                </c:pt>
                <c:pt idx="56165">
                  <c:v>0</c:v>
                </c:pt>
                <c:pt idx="56166">
                  <c:v>0</c:v>
                </c:pt>
                <c:pt idx="56167">
                  <c:v>0</c:v>
                </c:pt>
                <c:pt idx="56168">
                  <c:v>0</c:v>
                </c:pt>
                <c:pt idx="56169">
                  <c:v>0</c:v>
                </c:pt>
                <c:pt idx="56170">
                  <c:v>0</c:v>
                </c:pt>
                <c:pt idx="56171">
                  <c:v>0</c:v>
                </c:pt>
                <c:pt idx="56172">
                  <c:v>0</c:v>
                </c:pt>
                <c:pt idx="56173">
                  <c:v>0</c:v>
                </c:pt>
                <c:pt idx="56174">
                  <c:v>0</c:v>
                </c:pt>
                <c:pt idx="56175">
                  <c:v>0</c:v>
                </c:pt>
                <c:pt idx="56176">
                  <c:v>0</c:v>
                </c:pt>
                <c:pt idx="56177">
                  <c:v>0</c:v>
                </c:pt>
                <c:pt idx="56178">
                  <c:v>0</c:v>
                </c:pt>
                <c:pt idx="56179">
                  <c:v>0</c:v>
                </c:pt>
                <c:pt idx="56180">
                  <c:v>0</c:v>
                </c:pt>
                <c:pt idx="56181">
                  <c:v>0</c:v>
                </c:pt>
                <c:pt idx="56182">
                  <c:v>0</c:v>
                </c:pt>
                <c:pt idx="56183">
                  <c:v>0</c:v>
                </c:pt>
                <c:pt idx="56184">
                  <c:v>0</c:v>
                </c:pt>
                <c:pt idx="56185">
                  <c:v>0</c:v>
                </c:pt>
                <c:pt idx="56186">
                  <c:v>0</c:v>
                </c:pt>
                <c:pt idx="56187">
                  <c:v>0</c:v>
                </c:pt>
                <c:pt idx="56188">
                  <c:v>0</c:v>
                </c:pt>
                <c:pt idx="56189">
                  <c:v>0</c:v>
                </c:pt>
                <c:pt idx="56190">
                  <c:v>0</c:v>
                </c:pt>
                <c:pt idx="56191">
                  <c:v>0</c:v>
                </c:pt>
                <c:pt idx="56192">
                  <c:v>0</c:v>
                </c:pt>
                <c:pt idx="56193">
                  <c:v>0</c:v>
                </c:pt>
                <c:pt idx="56194">
                  <c:v>0</c:v>
                </c:pt>
                <c:pt idx="56195">
                  <c:v>0</c:v>
                </c:pt>
                <c:pt idx="56196">
                  <c:v>0</c:v>
                </c:pt>
                <c:pt idx="56197">
                  <c:v>0</c:v>
                </c:pt>
                <c:pt idx="56198">
                  <c:v>0</c:v>
                </c:pt>
                <c:pt idx="56199">
                  <c:v>0</c:v>
                </c:pt>
                <c:pt idx="56200">
                  <c:v>0</c:v>
                </c:pt>
                <c:pt idx="56201">
                  <c:v>0</c:v>
                </c:pt>
                <c:pt idx="56202">
                  <c:v>0</c:v>
                </c:pt>
                <c:pt idx="56203">
                  <c:v>0</c:v>
                </c:pt>
                <c:pt idx="56204">
                  <c:v>0</c:v>
                </c:pt>
                <c:pt idx="56205">
                  <c:v>0</c:v>
                </c:pt>
                <c:pt idx="56206">
                  <c:v>0</c:v>
                </c:pt>
                <c:pt idx="56207">
                  <c:v>0</c:v>
                </c:pt>
                <c:pt idx="56208">
                  <c:v>0</c:v>
                </c:pt>
                <c:pt idx="56209">
                  <c:v>0</c:v>
                </c:pt>
                <c:pt idx="56210">
                  <c:v>0</c:v>
                </c:pt>
                <c:pt idx="56211">
                  <c:v>0</c:v>
                </c:pt>
                <c:pt idx="56212">
                  <c:v>0</c:v>
                </c:pt>
                <c:pt idx="56213">
                  <c:v>0</c:v>
                </c:pt>
                <c:pt idx="56214">
                  <c:v>0</c:v>
                </c:pt>
                <c:pt idx="56215">
                  <c:v>0</c:v>
                </c:pt>
                <c:pt idx="56216">
                  <c:v>0</c:v>
                </c:pt>
                <c:pt idx="56217">
                  <c:v>0</c:v>
                </c:pt>
                <c:pt idx="56218">
                  <c:v>0</c:v>
                </c:pt>
                <c:pt idx="56219">
                  <c:v>0</c:v>
                </c:pt>
                <c:pt idx="56220">
                  <c:v>0</c:v>
                </c:pt>
                <c:pt idx="56221">
                  <c:v>0</c:v>
                </c:pt>
                <c:pt idx="56222">
                  <c:v>0</c:v>
                </c:pt>
                <c:pt idx="56223">
                  <c:v>0</c:v>
                </c:pt>
                <c:pt idx="56224">
                  <c:v>0</c:v>
                </c:pt>
                <c:pt idx="56225">
                  <c:v>0</c:v>
                </c:pt>
                <c:pt idx="56226">
                  <c:v>0</c:v>
                </c:pt>
                <c:pt idx="56227">
                  <c:v>0</c:v>
                </c:pt>
                <c:pt idx="56228">
                  <c:v>0</c:v>
                </c:pt>
                <c:pt idx="56229">
                  <c:v>0</c:v>
                </c:pt>
                <c:pt idx="56230">
                  <c:v>0</c:v>
                </c:pt>
                <c:pt idx="56231">
                  <c:v>0</c:v>
                </c:pt>
                <c:pt idx="56232">
                  <c:v>0</c:v>
                </c:pt>
                <c:pt idx="56233">
                  <c:v>0</c:v>
                </c:pt>
                <c:pt idx="56234">
                  <c:v>0</c:v>
                </c:pt>
                <c:pt idx="56235">
                  <c:v>0</c:v>
                </c:pt>
                <c:pt idx="56236">
                  <c:v>0</c:v>
                </c:pt>
                <c:pt idx="56237">
                  <c:v>0</c:v>
                </c:pt>
                <c:pt idx="56238">
                  <c:v>0</c:v>
                </c:pt>
                <c:pt idx="56239">
                  <c:v>0</c:v>
                </c:pt>
                <c:pt idx="56240">
                  <c:v>0</c:v>
                </c:pt>
                <c:pt idx="56241">
                  <c:v>0</c:v>
                </c:pt>
                <c:pt idx="56242">
                  <c:v>0</c:v>
                </c:pt>
                <c:pt idx="56243">
                  <c:v>0</c:v>
                </c:pt>
                <c:pt idx="56244">
                  <c:v>0</c:v>
                </c:pt>
                <c:pt idx="56245">
                  <c:v>0</c:v>
                </c:pt>
                <c:pt idx="56246">
                  <c:v>0</c:v>
                </c:pt>
                <c:pt idx="56247">
                  <c:v>0</c:v>
                </c:pt>
                <c:pt idx="56248">
                  <c:v>0</c:v>
                </c:pt>
                <c:pt idx="56249">
                  <c:v>0</c:v>
                </c:pt>
                <c:pt idx="56250">
                  <c:v>0</c:v>
                </c:pt>
                <c:pt idx="56251">
                  <c:v>0</c:v>
                </c:pt>
                <c:pt idx="56252">
                  <c:v>0</c:v>
                </c:pt>
                <c:pt idx="56253">
                  <c:v>0</c:v>
                </c:pt>
                <c:pt idx="56254">
                  <c:v>0</c:v>
                </c:pt>
                <c:pt idx="56255">
                  <c:v>0</c:v>
                </c:pt>
                <c:pt idx="56256">
                  <c:v>0</c:v>
                </c:pt>
                <c:pt idx="56257">
                  <c:v>0</c:v>
                </c:pt>
                <c:pt idx="56258">
                  <c:v>0</c:v>
                </c:pt>
                <c:pt idx="56259">
                  <c:v>0</c:v>
                </c:pt>
                <c:pt idx="56260">
                  <c:v>0</c:v>
                </c:pt>
                <c:pt idx="56261">
                  <c:v>0</c:v>
                </c:pt>
                <c:pt idx="56262">
                  <c:v>0</c:v>
                </c:pt>
                <c:pt idx="56263">
                  <c:v>0</c:v>
                </c:pt>
                <c:pt idx="56264">
                  <c:v>0</c:v>
                </c:pt>
                <c:pt idx="56265">
                  <c:v>0</c:v>
                </c:pt>
                <c:pt idx="56266">
                  <c:v>0</c:v>
                </c:pt>
                <c:pt idx="56267">
                  <c:v>0</c:v>
                </c:pt>
                <c:pt idx="56268">
                  <c:v>0</c:v>
                </c:pt>
                <c:pt idx="56269">
                  <c:v>0</c:v>
                </c:pt>
                <c:pt idx="56270">
                  <c:v>0</c:v>
                </c:pt>
                <c:pt idx="56271">
                  <c:v>0</c:v>
                </c:pt>
                <c:pt idx="56272">
                  <c:v>0</c:v>
                </c:pt>
                <c:pt idx="56273">
                  <c:v>0</c:v>
                </c:pt>
                <c:pt idx="56274">
                  <c:v>0</c:v>
                </c:pt>
                <c:pt idx="56275">
                  <c:v>0</c:v>
                </c:pt>
                <c:pt idx="56276">
                  <c:v>0</c:v>
                </c:pt>
                <c:pt idx="56277">
                  <c:v>0</c:v>
                </c:pt>
                <c:pt idx="56278">
                  <c:v>0</c:v>
                </c:pt>
                <c:pt idx="56279">
                  <c:v>0</c:v>
                </c:pt>
                <c:pt idx="56280">
                  <c:v>0</c:v>
                </c:pt>
                <c:pt idx="56281">
                  <c:v>0</c:v>
                </c:pt>
                <c:pt idx="56282">
                  <c:v>0</c:v>
                </c:pt>
                <c:pt idx="56283">
                  <c:v>0</c:v>
                </c:pt>
                <c:pt idx="56284">
                  <c:v>0</c:v>
                </c:pt>
                <c:pt idx="56285">
                  <c:v>0</c:v>
                </c:pt>
                <c:pt idx="56286">
                  <c:v>0</c:v>
                </c:pt>
                <c:pt idx="56287">
                  <c:v>0</c:v>
                </c:pt>
                <c:pt idx="56288">
                  <c:v>0</c:v>
                </c:pt>
                <c:pt idx="56289">
                  <c:v>0</c:v>
                </c:pt>
                <c:pt idx="56290">
                  <c:v>0</c:v>
                </c:pt>
                <c:pt idx="56291">
                  <c:v>0</c:v>
                </c:pt>
                <c:pt idx="56292">
                  <c:v>0</c:v>
                </c:pt>
                <c:pt idx="56293">
                  <c:v>0</c:v>
                </c:pt>
                <c:pt idx="56294">
                  <c:v>0</c:v>
                </c:pt>
                <c:pt idx="56295">
                  <c:v>0</c:v>
                </c:pt>
                <c:pt idx="56296">
                  <c:v>0</c:v>
                </c:pt>
                <c:pt idx="56297">
                  <c:v>0</c:v>
                </c:pt>
                <c:pt idx="56298">
                  <c:v>0</c:v>
                </c:pt>
                <c:pt idx="56299">
                  <c:v>0</c:v>
                </c:pt>
                <c:pt idx="56300">
                  <c:v>0</c:v>
                </c:pt>
                <c:pt idx="56301">
                  <c:v>0</c:v>
                </c:pt>
                <c:pt idx="56302">
                  <c:v>0</c:v>
                </c:pt>
                <c:pt idx="56303">
                  <c:v>0</c:v>
                </c:pt>
                <c:pt idx="56304">
                  <c:v>0</c:v>
                </c:pt>
                <c:pt idx="56305">
                  <c:v>0</c:v>
                </c:pt>
                <c:pt idx="56306">
                  <c:v>0</c:v>
                </c:pt>
                <c:pt idx="56307">
                  <c:v>0</c:v>
                </c:pt>
                <c:pt idx="56308">
                  <c:v>0</c:v>
                </c:pt>
                <c:pt idx="56309">
                  <c:v>0</c:v>
                </c:pt>
                <c:pt idx="56310">
                  <c:v>0</c:v>
                </c:pt>
                <c:pt idx="56311">
                  <c:v>0</c:v>
                </c:pt>
                <c:pt idx="56312">
                  <c:v>0</c:v>
                </c:pt>
                <c:pt idx="56313">
                  <c:v>0</c:v>
                </c:pt>
                <c:pt idx="56314">
                  <c:v>0</c:v>
                </c:pt>
                <c:pt idx="56315">
                  <c:v>0</c:v>
                </c:pt>
                <c:pt idx="56316">
                  <c:v>0</c:v>
                </c:pt>
                <c:pt idx="56317">
                  <c:v>0</c:v>
                </c:pt>
                <c:pt idx="56318">
                  <c:v>0</c:v>
                </c:pt>
                <c:pt idx="56319">
                  <c:v>0</c:v>
                </c:pt>
                <c:pt idx="56320">
                  <c:v>0</c:v>
                </c:pt>
                <c:pt idx="56321">
                  <c:v>0</c:v>
                </c:pt>
                <c:pt idx="56322">
                  <c:v>0</c:v>
                </c:pt>
                <c:pt idx="56323">
                  <c:v>0</c:v>
                </c:pt>
                <c:pt idx="56324">
                  <c:v>0</c:v>
                </c:pt>
                <c:pt idx="56325">
                  <c:v>0</c:v>
                </c:pt>
                <c:pt idx="56326">
                  <c:v>0</c:v>
                </c:pt>
                <c:pt idx="56327">
                  <c:v>0</c:v>
                </c:pt>
                <c:pt idx="56328">
                  <c:v>0</c:v>
                </c:pt>
                <c:pt idx="56329">
                  <c:v>0</c:v>
                </c:pt>
                <c:pt idx="56330">
                  <c:v>0</c:v>
                </c:pt>
                <c:pt idx="56331">
                  <c:v>0</c:v>
                </c:pt>
                <c:pt idx="56332">
                  <c:v>0</c:v>
                </c:pt>
                <c:pt idx="56333">
                  <c:v>0</c:v>
                </c:pt>
                <c:pt idx="56334">
                  <c:v>0</c:v>
                </c:pt>
                <c:pt idx="56335">
                  <c:v>0</c:v>
                </c:pt>
                <c:pt idx="56336">
                  <c:v>0</c:v>
                </c:pt>
                <c:pt idx="56337">
                  <c:v>0</c:v>
                </c:pt>
                <c:pt idx="56338">
                  <c:v>0</c:v>
                </c:pt>
                <c:pt idx="56339">
                  <c:v>0</c:v>
                </c:pt>
                <c:pt idx="56340">
                  <c:v>0</c:v>
                </c:pt>
                <c:pt idx="56341">
                  <c:v>0</c:v>
                </c:pt>
                <c:pt idx="56342">
                  <c:v>0</c:v>
                </c:pt>
                <c:pt idx="56343">
                  <c:v>0</c:v>
                </c:pt>
                <c:pt idx="56344">
                  <c:v>0</c:v>
                </c:pt>
                <c:pt idx="56345">
                  <c:v>0</c:v>
                </c:pt>
                <c:pt idx="56346">
                  <c:v>0</c:v>
                </c:pt>
                <c:pt idx="56347">
                  <c:v>0</c:v>
                </c:pt>
                <c:pt idx="56348">
                  <c:v>0</c:v>
                </c:pt>
                <c:pt idx="56349">
                  <c:v>0</c:v>
                </c:pt>
                <c:pt idx="56350">
                  <c:v>0</c:v>
                </c:pt>
                <c:pt idx="56351">
                  <c:v>0</c:v>
                </c:pt>
                <c:pt idx="56352">
                  <c:v>0</c:v>
                </c:pt>
                <c:pt idx="56353">
                  <c:v>0</c:v>
                </c:pt>
                <c:pt idx="56354">
                  <c:v>0</c:v>
                </c:pt>
                <c:pt idx="56355">
                  <c:v>0</c:v>
                </c:pt>
                <c:pt idx="56356">
                  <c:v>0</c:v>
                </c:pt>
                <c:pt idx="56357">
                  <c:v>0</c:v>
                </c:pt>
                <c:pt idx="56358">
                  <c:v>0</c:v>
                </c:pt>
                <c:pt idx="56359">
                  <c:v>0</c:v>
                </c:pt>
                <c:pt idx="56360">
                  <c:v>0</c:v>
                </c:pt>
                <c:pt idx="56361">
                  <c:v>0</c:v>
                </c:pt>
                <c:pt idx="56362">
                  <c:v>0</c:v>
                </c:pt>
                <c:pt idx="56363">
                  <c:v>0</c:v>
                </c:pt>
                <c:pt idx="56364">
                  <c:v>0</c:v>
                </c:pt>
                <c:pt idx="56365">
                  <c:v>0</c:v>
                </c:pt>
                <c:pt idx="56366">
                  <c:v>0</c:v>
                </c:pt>
                <c:pt idx="56367">
                  <c:v>0</c:v>
                </c:pt>
                <c:pt idx="56368">
                  <c:v>0</c:v>
                </c:pt>
                <c:pt idx="56369">
                  <c:v>0</c:v>
                </c:pt>
                <c:pt idx="56370">
                  <c:v>0</c:v>
                </c:pt>
                <c:pt idx="56371">
                  <c:v>0</c:v>
                </c:pt>
                <c:pt idx="56372">
                  <c:v>0</c:v>
                </c:pt>
                <c:pt idx="56373">
                  <c:v>0</c:v>
                </c:pt>
                <c:pt idx="56374">
                  <c:v>0</c:v>
                </c:pt>
                <c:pt idx="56375">
                  <c:v>0</c:v>
                </c:pt>
                <c:pt idx="56376">
                  <c:v>0</c:v>
                </c:pt>
                <c:pt idx="56377">
                  <c:v>0</c:v>
                </c:pt>
                <c:pt idx="56378">
                  <c:v>0</c:v>
                </c:pt>
                <c:pt idx="56379">
                  <c:v>0</c:v>
                </c:pt>
                <c:pt idx="56380">
                  <c:v>0</c:v>
                </c:pt>
                <c:pt idx="56381">
                  <c:v>0</c:v>
                </c:pt>
                <c:pt idx="56382">
                  <c:v>0</c:v>
                </c:pt>
                <c:pt idx="56383">
                  <c:v>0</c:v>
                </c:pt>
                <c:pt idx="56384">
                  <c:v>0</c:v>
                </c:pt>
                <c:pt idx="56385">
                  <c:v>0</c:v>
                </c:pt>
                <c:pt idx="56386">
                  <c:v>0</c:v>
                </c:pt>
                <c:pt idx="56387">
                  <c:v>0</c:v>
                </c:pt>
                <c:pt idx="56388">
                  <c:v>0</c:v>
                </c:pt>
                <c:pt idx="56389">
                  <c:v>0</c:v>
                </c:pt>
                <c:pt idx="56390">
                  <c:v>0</c:v>
                </c:pt>
                <c:pt idx="56391">
                  <c:v>0</c:v>
                </c:pt>
                <c:pt idx="56392">
                  <c:v>0</c:v>
                </c:pt>
                <c:pt idx="56393">
                  <c:v>0</c:v>
                </c:pt>
                <c:pt idx="56394">
                  <c:v>0</c:v>
                </c:pt>
                <c:pt idx="56395">
                  <c:v>0</c:v>
                </c:pt>
                <c:pt idx="56396">
                  <c:v>0</c:v>
                </c:pt>
                <c:pt idx="56397">
                  <c:v>0</c:v>
                </c:pt>
                <c:pt idx="56398">
                  <c:v>0</c:v>
                </c:pt>
                <c:pt idx="56399">
                  <c:v>0</c:v>
                </c:pt>
                <c:pt idx="56400">
                  <c:v>0</c:v>
                </c:pt>
                <c:pt idx="56401">
                  <c:v>0</c:v>
                </c:pt>
                <c:pt idx="56402">
                  <c:v>0</c:v>
                </c:pt>
                <c:pt idx="56403">
                  <c:v>0</c:v>
                </c:pt>
                <c:pt idx="56404">
                  <c:v>0</c:v>
                </c:pt>
                <c:pt idx="56405">
                  <c:v>0</c:v>
                </c:pt>
                <c:pt idx="56406">
                  <c:v>0</c:v>
                </c:pt>
                <c:pt idx="56407">
                  <c:v>0</c:v>
                </c:pt>
                <c:pt idx="56408">
                  <c:v>0</c:v>
                </c:pt>
                <c:pt idx="56409">
                  <c:v>0</c:v>
                </c:pt>
                <c:pt idx="56410">
                  <c:v>0</c:v>
                </c:pt>
                <c:pt idx="56411">
                  <c:v>0</c:v>
                </c:pt>
                <c:pt idx="56412">
                  <c:v>0</c:v>
                </c:pt>
                <c:pt idx="56413">
                  <c:v>0</c:v>
                </c:pt>
                <c:pt idx="56414">
                  <c:v>0</c:v>
                </c:pt>
                <c:pt idx="56415">
                  <c:v>0</c:v>
                </c:pt>
                <c:pt idx="56416">
                  <c:v>0</c:v>
                </c:pt>
                <c:pt idx="56417">
                  <c:v>0</c:v>
                </c:pt>
                <c:pt idx="56418">
                  <c:v>0</c:v>
                </c:pt>
                <c:pt idx="56419">
                  <c:v>0</c:v>
                </c:pt>
                <c:pt idx="56420">
                  <c:v>0</c:v>
                </c:pt>
                <c:pt idx="56421">
                  <c:v>0</c:v>
                </c:pt>
                <c:pt idx="56422">
                  <c:v>0</c:v>
                </c:pt>
                <c:pt idx="56423">
                  <c:v>0</c:v>
                </c:pt>
                <c:pt idx="56424">
                  <c:v>0</c:v>
                </c:pt>
                <c:pt idx="56425">
                  <c:v>0</c:v>
                </c:pt>
                <c:pt idx="56426">
                  <c:v>0</c:v>
                </c:pt>
                <c:pt idx="56427">
                  <c:v>0</c:v>
                </c:pt>
                <c:pt idx="56428">
                  <c:v>0</c:v>
                </c:pt>
                <c:pt idx="56429">
                  <c:v>0</c:v>
                </c:pt>
                <c:pt idx="56430">
                  <c:v>0</c:v>
                </c:pt>
                <c:pt idx="56431">
                  <c:v>0</c:v>
                </c:pt>
                <c:pt idx="56432">
                  <c:v>0</c:v>
                </c:pt>
                <c:pt idx="56433">
                  <c:v>0</c:v>
                </c:pt>
                <c:pt idx="56434">
                  <c:v>0</c:v>
                </c:pt>
                <c:pt idx="56435">
                  <c:v>0</c:v>
                </c:pt>
                <c:pt idx="56436">
                  <c:v>0</c:v>
                </c:pt>
                <c:pt idx="56437">
                  <c:v>0</c:v>
                </c:pt>
                <c:pt idx="56438">
                  <c:v>0</c:v>
                </c:pt>
                <c:pt idx="56439">
                  <c:v>0</c:v>
                </c:pt>
                <c:pt idx="56440">
                  <c:v>0</c:v>
                </c:pt>
                <c:pt idx="56441">
                  <c:v>0</c:v>
                </c:pt>
                <c:pt idx="56442">
                  <c:v>0</c:v>
                </c:pt>
                <c:pt idx="56443">
                  <c:v>0</c:v>
                </c:pt>
                <c:pt idx="56444">
                  <c:v>0</c:v>
                </c:pt>
                <c:pt idx="56445">
                  <c:v>0</c:v>
                </c:pt>
                <c:pt idx="56446">
                  <c:v>0</c:v>
                </c:pt>
                <c:pt idx="56447">
                  <c:v>0</c:v>
                </c:pt>
                <c:pt idx="56448">
                  <c:v>0</c:v>
                </c:pt>
                <c:pt idx="56449">
                  <c:v>0</c:v>
                </c:pt>
                <c:pt idx="56450">
                  <c:v>0</c:v>
                </c:pt>
                <c:pt idx="56451">
                  <c:v>0</c:v>
                </c:pt>
                <c:pt idx="56452">
                  <c:v>0</c:v>
                </c:pt>
                <c:pt idx="56453">
                  <c:v>0</c:v>
                </c:pt>
                <c:pt idx="56454">
                  <c:v>0</c:v>
                </c:pt>
                <c:pt idx="56455">
                  <c:v>0</c:v>
                </c:pt>
                <c:pt idx="56456">
                  <c:v>0</c:v>
                </c:pt>
                <c:pt idx="56457">
                  <c:v>0</c:v>
                </c:pt>
                <c:pt idx="56458">
                  <c:v>0</c:v>
                </c:pt>
                <c:pt idx="56459">
                  <c:v>0</c:v>
                </c:pt>
                <c:pt idx="56460">
                  <c:v>0</c:v>
                </c:pt>
                <c:pt idx="56461">
                  <c:v>0</c:v>
                </c:pt>
                <c:pt idx="56462">
                  <c:v>0</c:v>
                </c:pt>
                <c:pt idx="56463">
                  <c:v>0</c:v>
                </c:pt>
                <c:pt idx="56464">
                  <c:v>0</c:v>
                </c:pt>
                <c:pt idx="56465">
                  <c:v>0</c:v>
                </c:pt>
                <c:pt idx="56466">
                  <c:v>0</c:v>
                </c:pt>
                <c:pt idx="56467">
                  <c:v>0</c:v>
                </c:pt>
                <c:pt idx="56468">
                  <c:v>0</c:v>
                </c:pt>
                <c:pt idx="56469">
                  <c:v>0</c:v>
                </c:pt>
                <c:pt idx="56470">
                  <c:v>0</c:v>
                </c:pt>
                <c:pt idx="56471">
                  <c:v>0</c:v>
                </c:pt>
                <c:pt idx="56472">
                  <c:v>0</c:v>
                </c:pt>
                <c:pt idx="56473">
                  <c:v>0</c:v>
                </c:pt>
                <c:pt idx="56474">
                  <c:v>0</c:v>
                </c:pt>
                <c:pt idx="56475">
                  <c:v>0</c:v>
                </c:pt>
                <c:pt idx="56476">
                  <c:v>0</c:v>
                </c:pt>
                <c:pt idx="56477">
                  <c:v>0</c:v>
                </c:pt>
                <c:pt idx="56478">
                  <c:v>0</c:v>
                </c:pt>
                <c:pt idx="56479">
                  <c:v>0</c:v>
                </c:pt>
                <c:pt idx="56480">
                  <c:v>0</c:v>
                </c:pt>
                <c:pt idx="56481">
                  <c:v>0</c:v>
                </c:pt>
                <c:pt idx="56482">
                  <c:v>0</c:v>
                </c:pt>
                <c:pt idx="56483">
                  <c:v>0</c:v>
                </c:pt>
                <c:pt idx="56484">
                  <c:v>0</c:v>
                </c:pt>
                <c:pt idx="56485">
                  <c:v>0</c:v>
                </c:pt>
                <c:pt idx="56486">
                  <c:v>0</c:v>
                </c:pt>
                <c:pt idx="56487">
                  <c:v>0</c:v>
                </c:pt>
                <c:pt idx="56488">
                  <c:v>0</c:v>
                </c:pt>
                <c:pt idx="56489">
                  <c:v>0</c:v>
                </c:pt>
                <c:pt idx="56490">
                  <c:v>0</c:v>
                </c:pt>
                <c:pt idx="56491">
                  <c:v>0</c:v>
                </c:pt>
                <c:pt idx="56492">
                  <c:v>0</c:v>
                </c:pt>
                <c:pt idx="56493">
                  <c:v>0</c:v>
                </c:pt>
                <c:pt idx="56494">
                  <c:v>0</c:v>
                </c:pt>
                <c:pt idx="56495">
                  <c:v>0</c:v>
                </c:pt>
                <c:pt idx="56496">
                  <c:v>0</c:v>
                </c:pt>
                <c:pt idx="56497">
                  <c:v>0</c:v>
                </c:pt>
                <c:pt idx="56498">
                  <c:v>0</c:v>
                </c:pt>
                <c:pt idx="56499">
                  <c:v>0</c:v>
                </c:pt>
                <c:pt idx="56500">
                  <c:v>0</c:v>
                </c:pt>
                <c:pt idx="56501">
                  <c:v>0</c:v>
                </c:pt>
                <c:pt idx="56502">
                  <c:v>0</c:v>
                </c:pt>
                <c:pt idx="56503">
                  <c:v>0</c:v>
                </c:pt>
                <c:pt idx="56504">
                  <c:v>0</c:v>
                </c:pt>
                <c:pt idx="56505">
                  <c:v>0</c:v>
                </c:pt>
                <c:pt idx="56506">
                  <c:v>0</c:v>
                </c:pt>
                <c:pt idx="56507">
                  <c:v>0</c:v>
                </c:pt>
                <c:pt idx="56508">
                  <c:v>0</c:v>
                </c:pt>
                <c:pt idx="56509">
                  <c:v>0</c:v>
                </c:pt>
                <c:pt idx="56510">
                  <c:v>0</c:v>
                </c:pt>
                <c:pt idx="56511">
                  <c:v>0</c:v>
                </c:pt>
                <c:pt idx="56512">
                  <c:v>0</c:v>
                </c:pt>
                <c:pt idx="56513">
                  <c:v>0</c:v>
                </c:pt>
                <c:pt idx="56514">
                  <c:v>0</c:v>
                </c:pt>
                <c:pt idx="56515">
                  <c:v>0</c:v>
                </c:pt>
                <c:pt idx="56516">
                  <c:v>0</c:v>
                </c:pt>
                <c:pt idx="56517">
                  <c:v>0</c:v>
                </c:pt>
                <c:pt idx="56518">
                  <c:v>0</c:v>
                </c:pt>
                <c:pt idx="56519">
                  <c:v>0</c:v>
                </c:pt>
                <c:pt idx="56520">
                  <c:v>0</c:v>
                </c:pt>
                <c:pt idx="56521">
                  <c:v>0</c:v>
                </c:pt>
                <c:pt idx="56522">
                  <c:v>0</c:v>
                </c:pt>
                <c:pt idx="56523">
                  <c:v>0</c:v>
                </c:pt>
                <c:pt idx="56524">
                  <c:v>0</c:v>
                </c:pt>
                <c:pt idx="56525">
                  <c:v>0</c:v>
                </c:pt>
                <c:pt idx="56526">
                  <c:v>0</c:v>
                </c:pt>
                <c:pt idx="56527">
                  <c:v>0</c:v>
                </c:pt>
                <c:pt idx="56528">
                  <c:v>0</c:v>
                </c:pt>
                <c:pt idx="56529">
                  <c:v>0</c:v>
                </c:pt>
                <c:pt idx="56530">
                  <c:v>0</c:v>
                </c:pt>
                <c:pt idx="56531">
                  <c:v>0</c:v>
                </c:pt>
                <c:pt idx="56532">
                  <c:v>0</c:v>
                </c:pt>
                <c:pt idx="56533">
                  <c:v>0</c:v>
                </c:pt>
                <c:pt idx="56534">
                  <c:v>0</c:v>
                </c:pt>
                <c:pt idx="56535">
                  <c:v>0</c:v>
                </c:pt>
                <c:pt idx="56536">
                  <c:v>0</c:v>
                </c:pt>
                <c:pt idx="56537">
                  <c:v>0</c:v>
                </c:pt>
                <c:pt idx="56538">
                  <c:v>0</c:v>
                </c:pt>
                <c:pt idx="56539">
                  <c:v>0</c:v>
                </c:pt>
                <c:pt idx="56540">
                  <c:v>0</c:v>
                </c:pt>
                <c:pt idx="56541">
                  <c:v>0</c:v>
                </c:pt>
                <c:pt idx="56542">
                  <c:v>0</c:v>
                </c:pt>
                <c:pt idx="56543">
                  <c:v>0</c:v>
                </c:pt>
                <c:pt idx="56544">
                  <c:v>0</c:v>
                </c:pt>
                <c:pt idx="56545">
                  <c:v>0</c:v>
                </c:pt>
                <c:pt idx="56546">
                  <c:v>0</c:v>
                </c:pt>
                <c:pt idx="56547">
                  <c:v>0</c:v>
                </c:pt>
                <c:pt idx="56548">
                  <c:v>0</c:v>
                </c:pt>
                <c:pt idx="56549">
                  <c:v>0</c:v>
                </c:pt>
                <c:pt idx="56550">
                  <c:v>0</c:v>
                </c:pt>
                <c:pt idx="56551">
                  <c:v>0</c:v>
                </c:pt>
                <c:pt idx="56552">
                  <c:v>0</c:v>
                </c:pt>
                <c:pt idx="56553">
                  <c:v>0</c:v>
                </c:pt>
                <c:pt idx="56554">
                  <c:v>0</c:v>
                </c:pt>
                <c:pt idx="56555">
                  <c:v>0</c:v>
                </c:pt>
                <c:pt idx="56556">
                  <c:v>0</c:v>
                </c:pt>
                <c:pt idx="56557">
                  <c:v>0</c:v>
                </c:pt>
                <c:pt idx="56558">
                  <c:v>0</c:v>
                </c:pt>
                <c:pt idx="56559">
                  <c:v>0</c:v>
                </c:pt>
                <c:pt idx="56560">
                  <c:v>0</c:v>
                </c:pt>
                <c:pt idx="56561">
                  <c:v>0</c:v>
                </c:pt>
                <c:pt idx="56562">
                  <c:v>0</c:v>
                </c:pt>
                <c:pt idx="56563">
                  <c:v>0</c:v>
                </c:pt>
                <c:pt idx="56564">
                  <c:v>0</c:v>
                </c:pt>
                <c:pt idx="56565">
                  <c:v>0</c:v>
                </c:pt>
                <c:pt idx="56566">
                  <c:v>0</c:v>
                </c:pt>
                <c:pt idx="56567">
                  <c:v>0</c:v>
                </c:pt>
                <c:pt idx="56568">
                  <c:v>0</c:v>
                </c:pt>
                <c:pt idx="56569">
                  <c:v>0</c:v>
                </c:pt>
                <c:pt idx="56570">
                  <c:v>0</c:v>
                </c:pt>
                <c:pt idx="56571">
                  <c:v>0</c:v>
                </c:pt>
                <c:pt idx="56572">
                  <c:v>0</c:v>
                </c:pt>
                <c:pt idx="56573">
                  <c:v>0</c:v>
                </c:pt>
                <c:pt idx="56574">
                  <c:v>0</c:v>
                </c:pt>
                <c:pt idx="56575">
                  <c:v>0</c:v>
                </c:pt>
                <c:pt idx="56576">
                  <c:v>0</c:v>
                </c:pt>
                <c:pt idx="56577">
                  <c:v>0</c:v>
                </c:pt>
                <c:pt idx="56578">
                  <c:v>0</c:v>
                </c:pt>
                <c:pt idx="56579">
                  <c:v>0</c:v>
                </c:pt>
                <c:pt idx="56580">
                  <c:v>0</c:v>
                </c:pt>
                <c:pt idx="56581">
                  <c:v>0</c:v>
                </c:pt>
                <c:pt idx="56582">
                  <c:v>0</c:v>
                </c:pt>
                <c:pt idx="56583">
                  <c:v>0</c:v>
                </c:pt>
                <c:pt idx="56584">
                  <c:v>0</c:v>
                </c:pt>
                <c:pt idx="56585">
                  <c:v>0</c:v>
                </c:pt>
                <c:pt idx="56586">
                  <c:v>0</c:v>
                </c:pt>
                <c:pt idx="56587">
                  <c:v>0</c:v>
                </c:pt>
                <c:pt idx="56588">
                  <c:v>0</c:v>
                </c:pt>
                <c:pt idx="56589">
                  <c:v>0</c:v>
                </c:pt>
                <c:pt idx="56590">
                  <c:v>0</c:v>
                </c:pt>
                <c:pt idx="56591">
                  <c:v>0</c:v>
                </c:pt>
                <c:pt idx="56592">
                  <c:v>0</c:v>
                </c:pt>
                <c:pt idx="56593">
                  <c:v>0</c:v>
                </c:pt>
                <c:pt idx="56594">
                  <c:v>0</c:v>
                </c:pt>
                <c:pt idx="56595">
                  <c:v>0</c:v>
                </c:pt>
                <c:pt idx="56596">
                  <c:v>0</c:v>
                </c:pt>
                <c:pt idx="56597">
                  <c:v>0</c:v>
                </c:pt>
                <c:pt idx="56598">
                  <c:v>0</c:v>
                </c:pt>
                <c:pt idx="56599">
                  <c:v>0</c:v>
                </c:pt>
                <c:pt idx="56600">
                  <c:v>0</c:v>
                </c:pt>
                <c:pt idx="56601">
                  <c:v>0</c:v>
                </c:pt>
                <c:pt idx="56602">
                  <c:v>0</c:v>
                </c:pt>
                <c:pt idx="56603">
                  <c:v>0</c:v>
                </c:pt>
                <c:pt idx="56604">
                  <c:v>0</c:v>
                </c:pt>
                <c:pt idx="56605">
                  <c:v>0</c:v>
                </c:pt>
                <c:pt idx="56606">
                  <c:v>0</c:v>
                </c:pt>
                <c:pt idx="56607">
                  <c:v>0</c:v>
                </c:pt>
                <c:pt idx="56608">
                  <c:v>0</c:v>
                </c:pt>
                <c:pt idx="56609">
                  <c:v>0</c:v>
                </c:pt>
                <c:pt idx="56610">
                  <c:v>0</c:v>
                </c:pt>
                <c:pt idx="56611">
                  <c:v>0</c:v>
                </c:pt>
                <c:pt idx="56612">
                  <c:v>0</c:v>
                </c:pt>
                <c:pt idx="56613">
                  <c:v>0</c:v>
                </c:pt>
                <c:pt idx="56614">
                  <c:v>0</c:v>
                </c:pt>
                <c:pt idx="56615">
                  <c:v>0</c:v>
                </c:pt>
                <c:pt idx="56616">
                  <c:v>0</c:v>
                </c:pt>
                <c:pt idx="56617">
                  <c:v>0</c:v>
                </c:pt>
                <c:pt idx="56618">
                  <c:v>0</c:v>
                </c:pt>
                <c:pt idx="56619">
                  <c:v>0</c:v>
                </c:pt>
                <c:pt idx="56620">
                  <c:v>0</c:v>
                </c:pt>
                <c:pt idx="56621">
                  <c:v>0</c:v>
                </c:pt>
                <c:pt idx="56622">
                  <c:v>0</c:v>
                </c:pt>
                <c:pt idx="56623">
                  <c:v>0</c:v>
                </c:pt>
                <c:pt idx="56624">
                  <c:v>0</c:v>
                </c:pt>
                <c:pt idx="56625">
                  <c:v>0</c:v>
                </c:pt>
                <c:pt idx="56626">
                  <c:v>0</c:v>
                </c:pt>
                <c:pt idx="56627">
                  <c:v>0</c:v>
                </c:pt>
                <c:pt idx="56628">
                  <c:v>0</c:v>
                </c:pt>
                <c:pt idx="56629">
                  <c:v>0</c:v>
                </c:pt>
                <c:pt idx="56630">
                  <c:v>0</c:v>
                </c:pt>
                <c:pt idx="56631">
                  <c:v>0</c:v>
                </c:pt>
                <c:pt idx="56632">
                  <c:v>0</c:v>
                </c:pt>
                <c:pt idx="56633">
                  <c:v>0</c:v>
                </c:pt>
                <c:pt idx="56634">
                  <c:v>0</c:v>
                </c:pt>
                <c:pt idx="56635">
                  <c:v>0</c:v>
                </c:pt>
                <c:pt idx="56636">
                  <c:v>0</c:v>
                </c:pt>
                <c:pt idx="56637">
                  <c:v>0</c:v>
                </c:pt>
                <c:pt idx="56638">
                  <c:v>0</c:v>
                </c:pt>
                <c:pt idx="56639">
                  <c:v>0</c:v>
                </c:pt>
                <c:pt idx="56640">
                  <c:v>0</c:v>
                </c:pt>
                <c:pt idx="56641">
                  <c:v>0</c:v>
                </c:pt>
                <c:pt idx="56642">
                  <c:v>0</c:v>
                </c:pt>
                <c:pt idx="56643">
                  <c:v>0</c:v>
                </c:pt>
                <c:pt idx="56644">
                  <c:v>0</c:v>
                </c:pt>
                <c:pt idx="56645">
                  <c:v>0</c:v>
                </c:pt>
                <c:pt idx="56646">
                  <c:v>0</c:v>
                </c:pt>
                <c:pt idx="56647">
                  <c:v>0</c:v>
                </c:pt>
                <c:pt idx="56648">
                  <c:v>0</c:v>
                </c:pt>
                <c:pt idx="56649">
                  <c:v>0</c:v>
                </c:pt>
                <c:pt idx="56650">
                  <c:v>0</c:v>
                </c:pt>
                <c:pt idx="56651">
                  <c:v>0</c:v>
                </c:pt>
                <c:pt idx="56652">
                  <c:v>0</c:v>
                </c:pt>
                <c:pt idx="56653">
                  <c:v>0</c:v>
                </c:pt>
                <c:pt idx="56654">
                  <c:v>0</c:v>
                </c:pt>
                <c:pt idx="56655">
                  <c:v>0</c:v>
                </c:pt>
                <c:pt idx="56656">
                  <c:v>0</c:v>
                </c:pt>
                <c:pt idx="56657">
                  <c:v>0</c:v>
                </c:pt>
                <c:pt idx="56658">
                  <c:v>0</c:v>
                </c:pt>
                <c:pt idx="56659">
                  <c:v>0</c:v>
                </c:pt>
                <c:pt idx="56660">
                  <c:v>0</c:v>
                </c:pt>
                <c:pt idx="56661">
                  <c:v>0</c:v>
                </c:pt>
                <c:pt idx="56662">
                  <c:v>0</c:v>
                </c:pt>
                <c:pt idx="56663">
                  <c:v>0</c:v>
                </c:pt>
                <c:pt idx="56664">
                  <c:v>0</c:v>
                </c:pt>
                <c:pt idx="56665">
                  <c:v>0</c:v>
                </c:pt>
                <c:pt idx="56666">
                  <c:v>0</c:v>
                </c:pt>
                <c:pt idx="56667">
                  <c:v>0</c:v>
                </c:pt>
                <c:pt idx="56668">
                  <c:v>0</c:v>
                </c:pt>
                <c:pt idx="56669">
                  <c:v>0</c:v>
                </c:pt>
                <c:pt idx="56670">
                  <c:v>0</c:v>
                </c:pt>
                <c:pt idx="56671">
                  <c:v>0</c:v>
                </c:pt>
                <c:pt idx="56672">
                  <c:v>0</c:v>
                </c:pt>
                <c:pt idx="56673">
                  <c:v>0</c:v>
                </c:pt>
                <c:pt idx="56674">
                  <c:v>0</c:v>
                </c:pt>
                <c:pt idx="56675">
                  <c:v>0</c:v>
                </c:pt>
                <c:pt idx="56676">
                  <c:v>0</c:v>
                </c:pt>
                <c:pt idx="56677">
                  <c:v>0</c:v>
                </c:pt>
                <c:pt idx="56678">
                  <c:v>0</c:v>
                </c:pt>
                <c:pt idx="56679">
                  <c:v>0</c:v>
                </c:pt>
                <c:pt idx="56680">
                  <c:v>0</c:v>
                </c:pt>
                <c:pt idx="56681">
                  <c:v>0</c:v>
                </c:pt>
                <c:pt idx="56682">
                  <c:v>0</c:v>
                </c:pt>
                <c:pt idx="56683">
                  <c:v>0</c:v>
                </c:pt>
                <c:pt idx="56684">
                  <c:v>0</c:v>
                </c:pt>
                <c:pt idx="56685">
                  <c:v>0</c:v>
                </c:pt>
                <c:pt idx="56686">
                  <c:v>0</c:v>
                </c:pt>
                <c:pt idx="56687">
                  <c:v>0</c:v>
                </c:pt>
                <c:pt idx="56688">
                  <c:v>0</c:v>
                </c:pt>
                <c:pt idx="56689">
                  <c:v>0</c:v>
                </c:pt>
                <c:pt idx="56690">
                  <c:v>0</c:v>
                </c:pt>
                <c:pt idx="56691">
                  <c:v>0</c:v>
                </c:pt>
                <c:pt idx="56692">
                  <c:v>0</c:v>
                </c:pt>
                <c:pt idx="56693">
                  <c:v>0</c:v>
                </c:pt>
                <c:pt idx="56694">
                  <c:v>0</c:v>
                </c:pt>
                <c:pt idx="56695">
                  <c:v>0</c:v>
                </c:pt>
                <c:pt idx="56696">
                  <c:v>0</c:v>
                </c:pt>
                <c:pt idx="56697">
                  <c:v>0</c:v>
                </c:pt>
                <c:pt idx="56698">
                  <c:v>0</c:v>
                </c:pt>
                <c:pt idx="56699">
                  <c:v>0</c:v>
                </c:pt>
                <c:pt idx="56700">
                  <c:v>0</c:v>
                </c:pt>
                <c:pt idx="56701">
                  <c:v>0</c:v>
                </c:pt>
                <c:pt idx="56702">
                  <c:v>0</c:v>
                </c:pt>
                <c:pt idx="56703">
                  <c:v>0</c:v>
                </c:pt>
                <c:pt idx="56704">
                  <c:v>0</c:v>
                </c:pt>
                <c:pt idx="56705">
                  <c:v>0</c:v>
                </c:pt>
                <c:pt idx="56706">
                  <c:v>0</c:v>
                </c:pt>
                <c:pt idx="56707">
                  <c:v>0</c:v>
                </c:pt>
                <c:pt idx="56708">
                  <c:v>0</c:v>
                </c:pt>
                <c:pt idx="56709">
                  <c:v>0</c:v>
                </c:pt>
                <c:pt idx="56710">
                  <c:v>0</c:v>
                </c:pt>
                <c:pt idx="56711">
                  <c:v>0</c:v>
                </c:pt>
                <c:pt idx="56712">
                  <c:v>0</c:v>
                </c:pt>
                <c:pt idx="56713">
                  <c:v>0</c:v>
                </c:pt>
                <c:pt idx="56714">
                  <c:v>0</c:v>
                </c:pt>
                <c:pt idx="56715">
                  <c:v>0</c:v>
                </c:pt>
                <c:pt idx="56716">
                  <c:v>0</c:v>
                </c:pt>
                <c:pt idx="56717">
                  <c:v>0</c:v>
                </c:pt>
                <c:pt idx="56718">
                  <c:v>0</c:v>
                </c:pt>
                <c:pt idx="56719">
                  <c:v>0</c:v>
                </c:pt>
                <c:pt idx="56720">
                  <c:v>0</c:v>
                </c:pt>
                <c:pt idx="56721">
                  <c:v>0</c:v>
                </c:pt>
                <c:pt idx="56722">
                  <c:v>0</c:v>
                </c:pt>
                <c:pt idx="56723">
                  <c:v>0</c:v>
                </c:pt>
                <c:pt idx="56724">
                  <c:v>0</c:v>
                </c:pt>
                <c:pt idx="56725">
                  <c:v>0</c:v>
                </c:pt>
                <c:pt idx="56726">
                  <c:v>0</c:v>
                </c:pt>
                <c:pt idx="56727">
                  <c:v>0</c:v>
                </c:pt>
                <c:pt idx="56728">
                  <c:v>0</c:v>
                </c:pt>
                <c:pt idx="56729">
                  <c:v>0</c:v>
                </c:pt>
                <c:pt idx="56730">
                  <c:v>0</c:v>
                </c:pt>
                <c:pt idx="56731">
                  <c:v>0</c:v>
                </c:pt>
                <c:pt idx="56732">
                  <c:v>0</c:v>
                </c:pt>
                <c:pt idx="56733">
                  <c:v>0</c:v>
                </c:pt>
                <c:pt idx="56734">
                  <c:v>0</c:v>
                </c:pt>
                <c:pt idx="56735">
                  <c:v>0</c:v>
                </c:pt>
                <c:pt idx="56736">
                  <c:v>0</c:v>
                </c:pt>
                <c:pt idx="56737">
                  <c:v>0</c:v>
                </c:pt>
                <c:pt idx="56738">
                  <c:v>0</c:v>
                </c:pt>
                <c:pt idx="56739">
                  <c:v>0</c:v>
                </c:pt>
                <c:pt idx="56740">
                  <c:v>0</c:v>
                </c:pt>
                <c:pt idx="56741">
                  <c:v>0</c:v>
                </c:pt>
                <c:pt idx="56742">
                  <c:v>0</c:v>
                </c:pt>
                <c:pt idx="56743">
                  <c:v>0</c:v>
                </c:pt>
                <c:pt idx="56744">
                  <c:v>0</c:v>
                </c:pt>
                <c:pt idx="56745">
                  <c:v>0</c:v>
                </c:pt>
                <c:pt idx="56746">
                  <c:v>0</c:v>
                </c:pt>
                <c:pt idx="56747">
                  <c:v>0</c:v>
                </c:pt>
                <c:pt idx="56748">
                  <c:v>0</c:v>
                </c:pt>
                <c:pt idx="56749">
                  <c:v>0</c:v>
                </c:pt>
                <c:pt idx="56750">
                  <c:v>0</c:v>
                </c:pt>
                <c:pt idx="56751">
                  <c:v>0</c:v>
                </c:pt>
                <c:pt idx="56752">
                  <c:v>0</c:v>
                </c:pt>
                <c:pt idx="56753">
                  <c:v>0</c:v>
                </c:pt>
                <c:pt idx="56754">
                  <c:v>0</c:v>
                </c:pt>
                <c:pt idx="56755">
                  <c:v>0</c:v>
                </c:pt>
                <c:pt idx="56756">
                  <c:v>0</c:v>
                </c:pt>
                <c:pt idx="56757">
                  <c:v>0</c:v>
                </c:pt>
                <c:pt idx="56758">
                  <c:v>0</c:v>
                </c:pt>
                <c:pt idx="56759">
                  <c:v>0</c:v>
                </c:pt>
                <c:pt idx="56760">
                  <c:v>0</c:v>
                </c:pt>
                <c:pt idx="56761">
                  <c:v>0</c:v>
                </c:pt>
                <c:pt idx="56762">
                  <c:v>0</c:v>
                </c:pt>
                <c:pt idx="56763">
                  <c:v>0</c:v>
                </c:pt>
                <c:pt idx="56764">
                  <c:v>0</c:v>
                </c:pt>
                <c:pt idx="56765">
                  <c:v>0</c:v>
                </c:pt>
                <c:pt idx="56766">
                  <c:v>0</c:v>
                </c:pt>
                <c:pt idx="56767">
                  <c:v>0</c:v>
                </c:pt>
                <c:pt idx="56768">
                  <c:v>0</c:v>
                </c:pt>
                <c:pt idx="56769">
                  <c:v>0</c:v>
                </c:pt>
                <c:pt idx="56770">
                  <c:v>0</c:v>
                </c:pt>
                <c:pt idx="56771">
                  <c:v>0</c:v>
                </c:pt>
                <c:pt idx="56772">
                  <c:v>0</c:v>
                </c:pt>
                <c:pt idx="56773">
                  <c:v>0</c:v>
                </c:pt>
                <c:pt idx="56774">
                  <c:v>0</c:v>
                </c:pt>
                <c:pt idx="56775">
                  <c:v>0</c:v>
                </c:pt>
                <c:pt idx="56776">
                  <c:v>0</c:v>
                </c:pt>
                <c:pt idx="56777">
                  <c:v>0</c:v>
                </c:pt>
                <c:pt idx="56778">
                  <c:v>0</c:v>
                </c:pt>
                <c:pt idx="56779">
                  <c:v>0</c:v>
                </c:pt>
                <c:pt idx="56780">
                  <c:v>0</c:v>
                </c:pt>
                <c:pt idx="56781">
                  <c:v>0</c:v>
                </c:pt>
                <c:pt idx="56782">
                  <c:v>0</c:v>
                </c:pt>
                <c:pt idx="56783">
                  <c:v>0</c:v>
                </c:pt>
                <c:pt idx="56784">
                  <c:v>0</c:v>
                </c:pt>
                <c:pt idx="56785">
                  <c:v>0</c:v>
                </c:pt>
                <c:pt idx="56786">
                  <c:v>0</c:v>
                </c:pt>
                <c:pt idx="56787">
                  <c:v>0</c:v>
                </c:pt>
                <c:pt idx="56788">
                  <c:v>0</c:v>
                </c:pt>
                <c:pt idx="56789">
                  <c:v>0</c:v>
                </c:pt>
                <c:pt idx="56790">
                  <c:v>0</c:v>
                </c:pt>
                <c:pt idx="56791">
                  <c:v>0</c:v>
                </c:pt>
                <c:pt idx="56792">
                  <c:v>0</c:v>
                </c:pt>
                <c:pt idx="56793">
                  <c:v>0</c:v>
                </c:pt>
                <c:pt idx="56794">
                  <c:v>0</c:v>
                </c:pt>
                <c:pt idx="56795">
                  <c:v>0</c:v>
                </c:pt>
                <c:pt idx="56796">
                  <c:v>0</c:v>
                </c:pt>
                <c:pt idx="56797">
                  <c:v>0</c:v>
                </c:pt>
                <c:pt idx="56798">
                  <c:v>0</c:v>
                </c:pt>
                <c:pt idx="56799">
                  <c:v>0</c:v>
                </c:pt>
                <c:pt idx="56800">
                  <c:v>0</c:v>
                </c:pt>
                <c:pt idx="56801">
                  <c:v>0</c:v>
                </c:pt>
                <c:pt idx="56802">
                  <c:v>0</c:v>
                </c:pt>
                <c:pt idx="56803">
                  <c:v>0</c:v>
                </c:pt>
                <c:pt idx="56804">
                  <c:v>0</c:v>
                </c:pt>
                <c:pt idx="56805">
                  <c:v>0</c:v>
                </c:pt>
                <c:pt idx="56806">
                  <c:v>0</c:v>
                </c:pt>
                <c:pt idx="56807">
                  <c:v>0</c:v>
                </c:pt>
                <c:pt idx="56808">
                  <c:v>0</c:v>
                </c:pt>
                <c:pt idx="56809">
                  <c:v>0</c:v>
                </c:pt>
                <c:pt idx="56810">
                  <c:v>0</c:v>
                </c:pt>
                <c:pt idx="56811">
                  <c:v>0</c:v>
                </c:pt>
                <c:pt idx="56812">
                  <c:v>0</c:v>
                </c:pt>
                <c:pt idx="56813">
                  <c:v>0</c:v>
                </c:pt>
                <c:pt idx="56814">
                  <c:v>0</c:v>
                </c:pt>
                <c:pt idx="56815">
                  <c:v>0</c:v>
                </c:pt>
                <c:pt idx="56816">
                  <c:v>0</c:v>
                </c:pt>
                <c:pt idx="56817">
                  <c:v>0</c:v>
                </c:pt>
                <c:pt idx="56818">
                  <c:v>0</c:v>
                </c:pt>
                <c:pt idx="56819">
                  <c:v>0</c:v>
                </c:pt>
                <c:pt idx="56820">
                  <c:v>0</c:v>
                </c:pt>
                <c:pt idx="56821">
                  <c:v>0</c:v>
                </c:pt>
                <c:pt idx="56822">
                  <c:v>0</c:v>
                </c:pt>
                <c:pt idx="56823">
                  <c:v>0</c:v>
                </c:pt>
                <c:pt idx="56824">
                  <c:v>0</c:v>
                </c:pt>
                <c:pt idx="56825">
                  <c:v>0</c:v>
                </c:pt>
                <c:pt idx="56826">
                  <c:v>0</c:v>
                </c:pt>
                <c:pt idx="56827">
                  <c:v>0</c:v>
                </c:pt>
                <c:pt idx="56828">
                  <c:v>0</c:v>
                </c:pt>
                <c:pt idx="56829">
                  <c:v>0</c:v>
                </c:pt>
                <c:pt idx="56830">
                  <c:v>0</c:v>
                </c:pt>
                <c:pt idx="56831">
                  <c:v>0</c:v>
                </c:pt>
                <c:pt idx="56832">
                  <c:v>0</c:v>
                </c:pt>
                <c:pt idx="56833">
                  <c:v>0</c:v>
                </c:pt>
                <c:pt idx="56834">
                  <c:v>0</c:v>
                </c:pt>
                <c:pt idx="56835">
                  <c:v>0</c:v>
                </c:pt>
                <c:pt idx="56836">
                  <c:v>0</c:v>
                </c:pt>
                <c:pt idx="56837">
                  <c:v>0</c:v>
                </c:pt>
                <c:pt idx="56838">
                  <c:v>0</c:v>
                </c:pt>
                <c:pt idx="56839">
                  <c:v>0</c:v>
                </c:pt>
                <c:pt idx="56840">
                  <c:v>0</c:v>
                </c:pt>
                <c:pt idx="56841">
                  <c:v>0</c:v>
                </c:pt>
                <c:pt idx="56842">
                  <c:v>0</c:v>
                </c:pt>
                <c:pt idx="56843">
                  <c:v>0</c:v>
                </c:pt>
                <c:pt idx="56844">
                  <c:v>0</c:v>
                </c:pt>
                <c:pt idx="56845">
                  <c:v>0</c:v>
                </c:pt>
                <c:pt idx="56846">
                  <c:v>0</c:v>
                </c:pt>
                <c:pt idx="56847">
                  <c:v>0</c:v>
                </c:pt>
                <c:pt idx="56848">
                  <c:v>0</c:v>
                </c:pt>
                <c:pt idx="56849">
                  <c:v>0</c:v>
                </c:pt>
                <c:pt idx="56850">
                  <c:v>0</c:v>
                </c:pt>
                <c:pt idx="56851">
                  <c:v>0</c:v>
                </c:pt>
                <c:pt idx="56852">
                  <c:v>0</c:v>
                </c:pt>
                <c:pt idx="56853">
                  <c:v>0</c:v>
                </c:pt>
                <c:pt idx="56854">
                  <c:v>0</c:v>
                </c:pt>
                <c:pt idx="56855">
                  <c:v>0</c:v>
                </c:pt>
                <c:pt idx="56856">
                  <c:v>0</c:v>
                </c:pt>
                <c:pt idx="56857">
                  <c:v>0</c:v>
                </c:pt>
                <c:pt idx="56858">
                  <c:v>0</c:v>
                </c:pt>
                <c:pt idx="56859">
                  <c:v>0</c:v>
                </c:pt>
                <c:pt idx="56860">
                  <c:v>0</c:v>
                </c:pt>
                <c:pt idx="56861">
                  <c:v>0</c:v>
                </c:pt>
                <c:pt idx="56862">
                  <c:v>0</c:v>
                </c:pt>
                <c:pt idx="56863">
                  <c:v>0</c:v>
                </c:pt>
                <c:pt idx="56864">
                  <c:v>0</c:v>
                </c:pt>
                <c:pt idx="56865">
                  <c:v>0</c:v>
                </c:pt>
                <c:pt idx="56866">
                  <c:v>0</c:v>
                </c:pt>
                <c:pt idx="56867">
                  <c:v>0</c:v>
                </c:pt>
                <c:pt idx="56868">
                  <c:v>0</c:v>
                </c:pt>
                <c:pt idx="56869">
                  <c:v>0</c:v>
                </c:pt>
                <c:pt idx="56870">
                  <c:v>0</c:v>
                </c:pt>
                <c:pt idx="56871">
                  <c:v>0</c:v>
                </c:pt>
                <c:pt idx="56872">
                  <c:v>0</c:v>
                </c:pt>
                <c:pt idx="56873">
                  <c:v>0</c:v>
                </c:pt>
                <c:pt idx="56874">
                  <c:v>0</c:v>
                </c:pt>
                <c:pt idx="56875">
                  <c:v>0</c:v>
                </c:pt>
                <c:pt idx="56876">
                  <c:v>0</c:v>
                </c:pt>
                <c:pt idx="56877">
                  <c:v>0</c:v>
                </c:pt>
                <c:pt idx="56878">
                  <c:v>0</c:v>
                </c:pt>
                <c:pt idx="56879">
                  <c:v>0</c:v>
                </c:pt>
                <c:pt idx="56880">
                  <c:v>0</c:v>
                </c:pt>
                <c:pt idx="56881">
                  <c:v>0</c:v>
                </c:pt>
                <c:pt idx="56882">
                  <c:v>0</c:v>
                </c:pt>
                <c:pt idx="56883">
                  <c:v>0</c:v>
                </c:pt>
                <c:pt idx="56884">
                  <c:v>0</c:v>
                </c:pt>
                <c:pt idx="56885">
                  <c:v>0</c:v>
                </c:pt>
                <c:pt idx="56886">
                  <c:v>0</c:v>
                </c:pt>
                <c:pt idx="56887">
                  <c:v>0</c:v>
                </c:pt>
                <c:pt idx="56888">
                  <c:v>0</c:v>
                </c:pt>
                <c:pt idx="56889">
                  <c:v>0</c:v>
                </c:pt>
                <c:pt idx="56890">
                  <c:v>0</c:v>
                </c:pt>
                <c:pt idx="56891">
                  <c:v>0</c:v>
                </c:pt>
                <c:pt idx="56892">
                  <c:v>0</c:v>
                </c:pt>
                <c:pt idx="56893">
                  <c:v>0</c:v>
                </c:pt>
                <c:pt idx="56894">
                  <c:v>0</c:v>
                </c:pt>
                <c:pt idx="56895">
                  <c:v>0</c:v>
                </c:pt>
                <c:pt idx="56896">
                  <c:v>0</c:v>
                </c:pt>
                <c:pt idx="56897">
                  <c:v>0</c:v>
                </c:pt>
                <c:pt idx="56898">
                  <c:v>0</c:v>
                </c:pt>
                <c:pt idx="56899">
                  <c:v>0</c:v>
                </c:pt>
                <c:pt idx="56900">
                  <c:v>0</c:v>
                </c:pt>
                <c:pt idx="56901">
                  <c:v>0</c:v>
                </c:pt>
                <c:pt idx="56902">
                  <c:v>0</c:v>
                </c:pt>
                <c:pt idx="56903">
                  <c:v>0</c:v>
                </c:pt>
                <c:pt idx="56904">
                  <c:v>0</c:v>
                </c:pt>
                <c:pt idx="56905">
                  <c:v>0</c:v>
                </c:pt>
                <c:pt idx="56906">
                  <c:v>0</c:v>
                </c:pt>
                <c:pt idx="56907">
                  <c:v>0</c:v>
                </c:pt>
                <c:pt idx="56908">
                  <c:v>0</c:v>
                </c:pt>
                <c:pt idx="56909">
                  <c:v>0</c:v>
                </c:pt>
                <c:pt idx="56910">
                  <c:v>0</c:v>
                </c:pt>
                <c:pt idx="56911">
                  <c:v>0</c:v>
                </c:pt>
                <c:pt idx="56912">
                  <c:v>0</c:v>
                </c:pt>
                <c:pt idx="56913">
                  <c:v>0</c:v>
                </c:pt>
                <c:pt idx="56914">
                  <c:v>0</c:v>
                </c:pt>
                <c:pt idx="56915">
                  <c:v>0</c:v>
                </c:pt>
                <c:pt idx="56916">
                  <c:v>0</c:v>
                </c:pt>
                <c:pt idx="56917">
                  <c:v>0</c:v>
                </c:pt>
                <c:pt idx="56918">
                  <c:v>0</c:v>
                </c:pt>
                <c:pt idx="56919">
                  <c:v>0</c:v>
                </c:pt>
                <c:pt idx="56920">
                  <c:v>0</c:v>
                </c:pt>
                <c:pt idx="56921">
                  <c:v>0</c:v>
                </c:pt>
                <c:pt idx="56922">
                  <c:v>0</c:v>
                </c:pt>
                <c:pt idx="56923">
                  <c:v>0</c:v>
                </c:pt>
                <c:pt idx="56924">
                  <c:v>0</c:v>
                </c:pt>
                <c:pt idx="56925">
                  <c:v>0</c:v>
                </c:pt>
                <c:pt idx="56926">
                  <c:v>0</c:v>
                </c:pt>
                <c:pt idx="56927">
                  <c:v>0</c:v>
                </c:pt>
                <c:pt idx="56928">
                  <c:v>0</c:v>
                </c:pt>
                <c:pt idx="56929">
                  <c:v>0</c:v>
                </c:pt>
                <c:pt idx="56930">
                  <c:v>0</c:v>
                </c:pt>
                <c:pt idx="56931">
                  <c:v>0</c:v>
                </c:pt>
                <c:pt idx="56932">
                  <c:v>0</c:v>
                </c:pt>
                <c:pt idx="56933">
                  <c:v>0</c:v>
                </c:pt>
                <c:pt idx="56934">
                  <c:v>0</c:v>
                </c:pt>
                <c:pt idx="56935">
                  <c:v>0</c:v>
                </c:pt>
                <c:pt idx="56936">
                  <c:v>0</c:v>
                </c:pt>
                <c:pt idx="56937">
                  <c:v>0</c:v>
                </c:pt>
                <c:pt idx="56938">
                  <c:v>0</c:v>
                </c:pt>
                <c:pt idx="56939">
                  <c:v>0</c:v>
                </c:pt>
                <c:pt idx="56940">
                  <c:v>0</c:v>
                </c:pt>
                <c:pt idx="56941">
                  <c:v>0</c:v>
                </c:pt>
                <c:pt idx="56942">
                  <c:v>0</c:v>
                </c:pt>
                <c:pt idx="56943">
                  <c:v>0</c:v>
                </c:pt>
                <c:pt idx="56944">
                  <c:v>0</c:v>
                </c:pt>
                <c:pt idx="56945">
                  <c:v>0</c:v>
                </c:pt>
                <c:pt idx="56946">
                  <c:v>0</c:v>
                </c:pt>
                <c:pt idx="56947">
                  <c:v>0</c:v>
                </c:pt>
                <c:pt idx="56948">
                  <c:v>0</c:v>
                </c:pt>
                <c:pt idx="56949">
                  <c:v>0</c:v>
                </c:pt>
                <c:pt idx="56950">
                  <c:v>0</c:v>
                </c:pt>
                <c:pt idx="56951">
                  <c:v>0</c:v>
                </c:pt>
                <c:pt idx="56952">
                  <c:v>0</c:v>
                </c:pt>
                <c:pt idx="56953">
                  <c:v>0</c:v>
                </c:pt>
                <c:pt idx="56954">
                  <c:v>0</c:v>
                </c:pt>
                <c:pt idx="56955">
                  <c:v>0</c:v>
                </c:pt>
                <c:pt idx="56956">
                  <c:v>0</c:v>
                </c:pt>
                <c:pt idx="56957">
                  <c:v>0</c:v>
                </c:pt>
                <c:pt idx="56958">
                  <c:v>0</c:v>
                </c:pt>
                <c:pt idx="56959">
                  <c:v>0</c:v>
                </c:pt>
                <c:pt idx="56960">
                  <c:v>0</c:v>
                </c:pt>
                <c:pt idx="56961">
                  <c:v>0</c:v>
                </c:pt>
                <c:pt idx="56962">
                  <c:v>0</c:v>
                </c:pt>
                <c:pt idx="56963">
                  <c:v>0</c:v>
                </c:pt>
                <c:pt idx="56964">
                  <c:v>0</c:v>
                </c:pt>
                <c:pt idx="56965">
                  <c:v>0</c:v>
                </c:pt>
                <c:pt idx="56966">
                  <c:v>0</c:v>
                </c:pt>
                <c:pt idx="56967">
                  <c:v>0</c:v>
                </c:pt>
                <c:pt idx="56968">
                  <c:v>0</c:v>
                </c:pt>
                <c:pt idx="56969">
                  <c:v>0</c:v>
                </c:pt>
                <c:pt idx="56970">
                  <c:v>0</c:v>
                </c:pt>
                <c:pt idx="56971">
                  <c:v>0</c:v>
                </c:pt>
                <c:pt idx="56972">
                  <c:v>0</c:v>
                </c:pt>
                <c:pt idx="56973">
                  <c:v>0</c:v>
                </c:pt>
                <c:pt idx="56974">
                  <c:v>0</c:v>
                </c:pt>
                <c:pt idx="56975">
                  <c:v>0</c:v>
                </c:pt>
                <c:pt idx="56976">
                  <c:v>0</c:v>
                </c:pt>
                <c:pt idx="56977">
                  <c:v>0</c:v>
                </c:pt>
                <c:pt idx="56978">
                  <c:v>0</c:v>
                </c:pt>
                <c:pt idx="56979">
                  <c:v>0</c:v>
                </c:pt>
                <c:pt idx="56980">
                  <c:v>0</c:v>
                </c:pt>
                <c:pt idx="56981">
                  <c:v>0</c:v>
                </c:pt>
                <c:pt idx="56982">
                  <c:v>0</c:v>
                </c:pt>
                <c:pt idx="56983">
                  <c:v>0</c:v>
                </c:pt>
                <c:pt idx="56984">
                  <c:v>0</c:v>
                </c:pt>
                <c:pt idx="56985">
                  <c:v>0</c:v>
                </c:pt>
                <c:pt idx="56986">
                  <c:v>0</c:v>
                </c:pt>
                <c:pt idx="56987">
                  <c:v>0</c:v>
                </c:pt>
                <c:pt idx="56988">
                  <c:v>0</c:v>
                </c:pt>
                <c:pt idx="56989">
                  <c:v>0</c:v>
                </c:pt>
                <c:pt idx="56990">
                  <c:v>0</c:v>
                </c:pt>
                <c:pt idx="56991">
                  <c:v>0</c:v>
                </c:pt>
                <c:pt idx="56992">
                  <c:v>0</c:v>
                </c:pt>
                <c:pt idx="56993">
                  <c:v>0</c:v>
                </c:pt>
                <c:pt idx="56994">
                  <c:v>0</c:v>
                </c:pt>
                <c:pt idx="56995">
                  <c:v>0</c:v>
                </c:pt>
                <c:pt idx="56996">
                  <c:v>0</c:v>
                </c:pt>
                <c:pt idx="56997">
                  <c:v>0</c:v>
                </c:pt>
                <c:pt idx="56998">
                  <c:v>0</c:v>
                </c:pt>
                <c:pt idx="56999">
                  <c:v>0</c:v>
                </c:pt>
                <c:pt idx="57000">
                  <c:v>0</c:v>
                </c:pt>
                <c:pt idx="57001">
                  <c:v>0</c:v>
                </c:pt>
                <c:pt idx="57002">
                  <c:v>0</c:v>
                </c:pt>
                <c:pt idx="57003">
                  <c:v>0</c:v>
                </c:pt>
                <c:pt idx="57004">
                  <c:v>0</c:v>
                </c:pt>
                <c:pt idx="57005">
                  <c:v>0</c:v>
                </c:pt>
                <c:pt idx="57006">
                  <c:v>0</c:v>
                </c:pt>
                <c:pt idx="57007">
                  <c:v>0</c:v>
                </c:pt>
                <c:pt idx="57008">
                  <c:v>0</c:v>
                </c:pt>
                <c:pt idx="57009">
                  <c:v>0</c:v>
                </c:pt>
                <c:pt idx="57010">
                  <c:v>0</c:v>
                </c:pt>
                <c:pt idx="57011">
                  <c:v>0</c:v>
                </c:pt>
                <c:pt idx="57012">
                  <c:v>0</c:v>
                </c:pt>
                <c:pt idx="57013">
                  <c:v>0</c:v>
                </c:pt>
                <c:pt idx="57014">
                  <c:v>0</c:v>
                </c:pt>
                <c:pt idx="57015">
                  <c:v>0</c:v>
                </c:pt>
                <c:pt idx="57016">
                  <c:v>0</c:v>
                </c:pt>
                <c:pt idx="57017">
                  <c:v>0</c:v>
                </c:pt>
                <c:pt idx="57018">
                  <c:v>0</c:v>
                </c:pt>
                <c:pt idx="57019">
                  <c:v>0</c:v>
                </c:pt>
                <c:pt idx="57020">
                  <c:v>0</c:v>
                </c:pt>
                <c:pt idx="57021">
                  <c:v>0</c:v>
                </c:pt>
                <c:pt idx="57022">
                  <c:v>0</c:v>
                </c:pt>
                <c:pt idx="57023">
                  <c:v>0</c:v>
                </c:pt>
                <c:pt idx="57024">
                  <c:v>0</c:v>
                </c:pt>
                <c:pt idx="57025">
                  <c:v>0</c:v>
                </c:pt>
                <c:pt idx="57026">
                  <c:v>0</c:v>
                </c:pt>
                <c:pt idx="57027">
                  <c:v>0</c:v>
                </c:pt>
                <c:pt idx="57028">
                  <c:v>0</c:v>
                </c:pt>
                <c:pt idx="57029">
                  <c:v>0</c:v>
                </c:pt>
                <c:pt idx="57030">
                  <c:v>0</c:v>
                </c:pt>
                <c:pt idx="57031">
                  <c:v>0</c:v>
                </c:pt>
                <c:pt idx="57032">
                  <c:v>0</c:v>
                </c:pt>
                <c:pt idx="57033">
                  <c:v>0</c:v>
                </c:pt>
                <c:pt idx="57034">
                  <c:v>0</c:v>
                </c:pt>
                <c:pt idx="57035">
                  <c:v>0</c:v>
                </c:pt>
                <c:pt idx="57036">
                  <c:v>0</c:v>
                </c:pt>
                <c:pt idx="57037">
                  <c:v>0</c:v>
                </c:pt>
                <c:pt idx="57038">
                  <c:v>0</c:v>
                </c:pt>
                <c:pt idx="57039">
                  <c:v>0</c:v>
                </c:pt>
                <c:pt idx="57040">
                  <c:v>0</c:v>
                </c:pt>
                <c:pt idx="57041">
                  <c:v>0</c:v>
                </c:pt>
                <c:pt idx="57042">
                  <c:v>0</c:v>
                </c:pt>
                <c:pt idx="57043">
                  <c:v>0</c:v>
                </c:pt>
                <c:pt idx="57044">
                  <c:v>0</c:v>
                </c:pt>
                <c:pt idx="57045">
                  <c:v>0</c:v>
                </c:pt>
                <c:pt idx="57046">
                  <c:v>0</c:v>
                </c:pt>
                <c:pt idx="57047">
                  <c:v>0</c:v>
                </c:pt>
                <c:pt idx="57048">
                  <c:v>0</c:v>
                </c:pt>
                <c:pt idx="57049">
                  <c:v>0</c:v>
                </c:pt>
                <c:pt idx="57050">
                  <c:v>0</c:v>
                </c:pt>
                <c:pt idx="57051">
                  <c:v>0</c:v>
                </c:pt>
                <c:pt idx="57052">
                  <c:v>0</c:v>
                </c:pt>
                <c:pt idx="57053">
                  <c:v>0</c:v>
                </c:pt>
                <c:pt idx="57054">
                  <c:v>0</c:v>
                </c:pt>
                <c:pt idx="57055">
                  <c:v>0</c:v>
                </c:pt>
                <c:pt idx="57056">
                  <c:v>0</c:v>
                </c:pt>
                <c:pt idx="57057">
                  <c:v>0</c:v>
                </c:pt>
                <c:pt idx="57058">
                  <c:v>0</c:v>
                </c:pt>
                <c:pt idx="57059">
                  <c:v>0</c:v>
                </c:pt>
                <c:pt idx="57060">
                  <c:v>0</c:v>
                </c:pt>
                <c:pt idx="57061">
                  <c:v>0</c:v>
                </c:pt>
                <c:pt idx="57062">
                  <c:v>0</c:v>
                </c:pt>
                <c:pt idx="57063">
                  <c:v>0</c:v>
                </c:pt>
                <c:pt idx="57064">
                  <c:v>0</c:v>
                </c:pt>
                <c:pt idx="57065">
                  <c:v>0</c:v>
                </c:pt>
                <c:pt idx="57066">
                  <c:v>0</c:v>
                </c:pt>
                <c:pt idx="57067">
                  <c:v>0</c:v>
                </c:pt>
                <c:pt idx="57068">
                  <c:v>0</c:v>
                </c:pt>
                <c:pt idx="57069">
                  <c:v>0</c:v>
                </c:pt>
                <c:pt idx="57070">
                  <c:v>0</c:v>
                </c:pt>
                <c:pt idx="57071">
                  <c:v>0</c:v>
                </c:pt>
                <c:pt idx="57072">
                  <c:v>0</c:v>
                </c:pt>
                <c:pt idx="57073">
                  <c:v>0</c:v>
                </c:pt>
                <c:pt idx="57074">
                  <c:v>0</c:v>
                </c:pt>
                <c:pt idx="57075">
                  <c:v>0</c:v>
                </c:pt>
                <c:pt idx="57076">
                  <c:v>0</c:v>
                </c:pt>
                <c:pt idx="57077">
                  <c:v>0</c:v>
                </c:pt>
                <c:pt idx="57078">
                  <c:v>0</c:v>
                </c:pt>
                <c:pt idx="57079">
                  <c:v>0</c:v>
                </c:pt>
                <c:pt idx="57080">
                  <c:v>0</c:v>
                </c:pt>
                <c:pt idx="57081">
                  <c:v>0</c:v>
                </c:pt>
                <c:pt idx="57082">
                  <c:v>0</c:v>
                </c:pt>
                <c:pt idx="57083">
                  <c:v>0</c:v>
                </c:pt>
                <c:pt idx="57084">
                  <c:v>0</c:v>
                </c:pt>
                <c:pt idx="57085">
                  <c:v>0</c:v>
                </c:pt>
                <c:pt idx="57086">
                  <c:v>0</c:v>
                </c:pt>
                <c:pt idx="57087">
                  <c:v>0</c:v>
                </c:pt>
                <c:pt idx="57088">
                  <c:v>0</c:v>
                </c:pt>
                <c:pt idx="57089">
                  <c:v>0</c:v>
                </c:pt>
                <c:pt idx="57090">
                  <c:v>0</c:v>
                </c:pt>
                <c:pt idx="57091">
                  <c:v>0</c:v>
                </c:pt>
                <c:pt idx="57092">
                  <c:v>0</c:v>
                </c:pt>
                <c:pt idx="57093">
                  <c:v>0</c:v>
                </c:pt>
                <c:pt idx="57094">
                  <c:v>0</c:v>
                </c:pt>
                <c:pt idx="57095">
                  <c:v>0</c:v>
                </c:pt>
                <c:pt idx="57096">
                  <c:v>0</c:v>
                </c:pt>
                <c:pt idx="57097">
                  <c:v>0</c:v>
                </c:pt>
                <c:pt idx="57098">
                  <c:v>0</c:v>
                </c:pt>
                <c:pt idx="57099">
                  <c:v>0</c:v>
                </c:pt>
                <c:pt idx="57100">
                  <c:v>0</c:v>
                </c:pt>
                <c:pt idx="57101">
                  <c:v>0</c:v>
                </c:pt>
                <c:pt idx="57102">
                  <c:v>0</c:v>
                </c:pt>
                <c:pt idx="57103">
                  <c:v>0</c:v>
                </c:pt>
                <c:pt idx="57104">
                  <c:v>0</c:v>
                </c:pt>
                <c:pt idx="57105">
                  <c:v>0</c:v>
                </c:pt>
                <c:pt idx="57106">
                  <c:v>0</c:v>
                </c:pt>
                <c:pt idx="57107">
                  <c:v>0</c:v>
                </c:pt>
                <c:pt idx="57108">
                  <c:v>0</c:v>
                </c:pt>
                <c:pt idx="57109">
                  <c:v>0</c:v>
                </c:pt>
                <c:pt idx="57110">
                  <c:v>0</c:v>
                </c:pt>
                <c:pt idx="57111">
                  <c:v>0</c:v>
                </c:pt>
                <c:pt idx="57112">
                  <c:v>0</c:v>
                </c:pt>
                <c:pt idx="57113">
                  <c:v>0</c:v>
                </c:pt>
                <c:pt idx="57114">
                  <c:v>0</c:v>
                </c:pt>
                <c:pt idx="57115">
                  <c:v>0</c:v>
                </c:pt>
                <c:pt idx="57116">
                  <c:v>0</c:v>
                </c:pt>
                <c:pt idx="57117">
                  <c:v>0</c:v>
                </c:pt>
                <c:pt idx="57118">
                  <c:v>0</c:v>
                </c:pt>
                <c:pt idx="57119">
                  <c:v>0</c:v>
                </c:pt>
                <c:pt idx="57120">
                  <c:v>0</c:v>
                </c:pt>
                <c:pt idx="57121">
                  <c:v>0</c:v>
                </c:pt>
                <c:pt idx="57122">
                  <c:v>0</c:v>
                </c:pt>
                <c:pt idx="57123">
                  <c:v>0</c:v>
                </c:pt>
                <c:pt idx="57124">
                  <c:v>0</c:v>
                </c:pt>
                <c:pt idx="57125">
                  <c:v>0</c:v>
                </c:pt>
                <c:pt idx="57126">
                  <c:v>0</c:v>
                </c:pt>
                <c:pt idx="57127">
                  <c:v>0</c:v>
                </c:pt>
                <c:pt idx="57128">
                  <c:v>0</c:v>
                </c:pt>
                <c:pt idx="57129">
                  <c:v>0</c:v>
                </c:pt>
                <c:pt idx="57130">
                  <c:v>0</c:v>
                </c:pt>
                <c:pt idx="57131">
                  <c:v>0</c:v>
                </c:pt>
                <c:pt idx="57132">
                  <c:v>0</c:v>
                </c:pt>
                <c:pt idx="57133">
                  <c:v>0</c:v>
                </c:pt>
                <c:pt idx="57134">
                  <c:v>0</c:v>
                </c:pt>
                <c:pt idx="57135">
                  <c:v>0</c:v>
                </c:pt>
                <c:pt idx="57136">
                  <c:v>0</c:v>
                </c:pt>
                <c:pt idx="57137">
                  <c:v>0</c:v>
                </c:pt>
                <c:pt idx="57138">
                  <c:v>0</c:v>
                </c:pt>
                <c:pt idx="57139">
                  <c:v>0</c:v>
                </c:pt>
                <c:pt idx="57140">
                  <c:v>0</c:v>
                </c:pt>
                <c:pt idx="57141">
                  <c:v>0</c:v>
                </c:pt>
                <c:pt idx="57142">
                  <c:v>0</c:v>
                </c:pt>
                <c:pt idx="57143">
                  <c:v>0</c:v>
                </c:pt>
                <c:pt idx="57144">
                  <c:v>0</c:v>
                </c:pt>
                <c:pt idx="57145">
                  <c:v>0</c:v>
                </c:pt>
                <c:pt idx="57146">
                  <c:v>0</c:v>
                </c:pt>
                <c:pt idx="57147">
                  <c:v>0</c:v>
                </c:pt>
                <c:pt idx="57148">
                  <c:v>0</c:v>
                </c:pt>
                <c:pt idx="57149">
                  <c:v>0</c:v>
                </c:pt>
                <c:pt idx="57150">
                  <c:v>0</c:v>
                </c:pt>
                <c:pt idx="57151">
                  <c:v>0</c:v>
                </c:pt>
                <c:pt idx="57152">
                  <c:v>0</c:v>
                </c:pt>
                <c:pt idx="57153">
                  <c:v>0</c:v>
                </c:pt>
                <c:pt idx="57154">
                  <c:v>0</c:v>
                </c:pt>
                <c:pt idx="57155">
                  <c:v>0</c:v>
                </c:pt>
                <c:pt idx="57156">
                  <c:v>0</c:v>
                </c:pt>
                <c:pt idx="57157">
                  <c:v>0</c:v>
                </c:pt>
                <c:pt idx="57158">
                  <c:v>0</c:v>
                </c:pt>
                <c:pt idx="57159">
                  <c:v>0</c:v>
                </c:pt>
                <c:pt idx="57160">
                  <c:v>0</c:v>
                </c:pt>
                <c:pt idx="57161">
                  <c:v>0</c:v>
                </c:pt>
                <c:pt idx="57162">
                  <c:v>0</c:v>
                </c:pt>
                <c:pt idx="57163">
                  <c:v>0</c:v>
                </c:pt>
                <c:pt idx="57164">
                  <c:v>0</c:v>
                </c:pt>
                <c:pt idx="57165">
                  <c:v>0</c:v>
                </c:pt>
                <c:pt idx="57166">
                  <c:v>0</c:v>
                </c:pt>
                <c:pt idx="57167">
                  <c:v>0</c:v>
                </c:pt>
                <c:pt idx="57168">
                  <c:v>0</c:v>
                </c:pt>
                <c:pt idx="57169">
                  <c:v>0</c:v>
                </c:pt>
                <c:pt idx="57170">
                  <c:v>0</c:v>
                </c:pt>
                <c:pt idx="57171">
                  <c:v>0</c:v>
                </c:pt>
                <c:pt idx="57172">
                  <c:v>0</c:v>
                </c:pt>
                <c:pt idx="57173">
                  <c:v>0</c:v>
                </c:pt>
                <c:pt idx="57174">
                  <c:v>0</c:v>
                </c:pt>
                <c:pt idx="57175">
                  <c:v>0</c:v>
                </c:pt>
                <c:pt idx="57176">
                  <c:v>0</c:v>
                </c:pt>
                <c:pt idx="57177">
                  <c:v>0</c:v>
                </c:pt>
                <c:pt idx="57178">
                  <c:v>0</c:v>
                </c:pt>
                <c:pt idx="57179">
                  <c:v>0</c:v>
                </c:pt>
                <c:pt idx="57180">
                  <c:v>0</c:v>
                </c:pt>
                <c:pt idx="57181">
                  <c:v>0</c:v>
                </c:pt>
                <c:pt idx="57182">
                  <c:v>0</c:v>
                </c:pt>
                <c:pt idx="57183">
                  <c:v>0</c:v>
                </c:pt>
                <c:pt idx="57184">
                  <c:v>0</c:v>
                </c:pt>
                <c:pt idx="57185">
                  <c:v>0</c:v>
                </c:pt>
                <c:pt idx="57186">
                  <c:v>0</c:v>
                </c:pt>
                <c:pt idx="57187">
                  <c:v>0</c:v>
                </c:pt>
                <c:pt idx="57188">
                  <c:v>0</c:v>
                </c:pt>
                <c:pt idx="57189">
                  <c:v>0</c:v>
                </c:pt>
                <c:pt idx="57190">
                  <c:v>0</c:v>
                </c:pt>
                <c:pt idx="57191">
                  <c:v>0</c:v>
                </c:pt>
                <c:pt idx="57192">
                  <c:v>0</c:v>
                </c:pt>
                <c:pt idx="57193">
                  <c:v>0</c:v>
                </c:pt>
                <c:pt idx="57194">
                  <c:v>0</c:v>
                </c:pt>
                <c:pt idx="57195">
                  <c:v>0</c:v>
                </c:pt>
                <c:pt idx="57196">
                  <c:v>0</c:v>
                </c:pt>
                <c:pt idx="57197">
                  <c:v>0</c:v>
                </c:pt>
                <c:pt idx="57198">
                  <c:v>0</c:v>
                </c:pt>
                <c:pt idx="57199">
                  <c:v>0</c:v>
                </c:pt>
                <c:pt idx="57200">
                  <c:v>0</c:v>
                </c:pt>
                <c:pt idx="57201">
                  <c:v>0</c:v>
                </c:pt>
                <c:pt idx="57202">
                  <c:v>0</c:v>
                </c:pt>
                <c:pt idx="57203">
                  <c:v>0</c:v>
                </c:pt>
                <c:pt idx="57204">
                  <c:v>0</c:v>
                </c:pt>
                <c:pt idx="57205">
                  <c:v>0</c:v>
                </c:pt>
                <c:pt idx="57206">
                  <c:v>0</c:v>
                </c:pt>
                <c:pt idx="57207">
                  <c:v>0</c:v>
                </c:pt>
                <c:pt idx="57208">
                  <c:v>0</c:v>
                </c:pt>
                <c:pt idx="57209">
                  <c:v>0</c:v>
                </c:pt>
                <c:pt idx="57210">
                  <c:v>0</c:v>
                </c:pt>
                <c:pt idx="57211">
                  <c:v>0</c:v>
                </c:pt>
                <c:pt idx="57212">
                  <c:v>0</c:v>
                </c:pt>
                <c:pt idx="57213">
                  <c:v>0</c:v>
                </c:pt>
                <c:pt idx="57214">
                  <c:v>0</c:v>
                </c:pt>
                <c:pt idx="57215">
                  <c:v>0</c:v>
                </c:pt>
                <c:pt idx="57216">
                  <c:v>0</c:v>
                </c:pt>
                <c:pt idx="57217">
                  <c:v>0</c:v>
                </c:pt>
                <c:pt idx="57218">
                  <c:v>0</c:v>
                </c:pt>
                <c:pt idx="57219">
                  <c:v>0</c:v>
                </c:pt>
                <c:pt idx="57220">
                  <c:v>0</c:v>
                </c:pt>
                <c:pt idx="57221">
                  <c:v>0</c:v>
                </c:pt>
                <c:pt idx="57222">
                  <c:v>0</c:v>
                </c:pt>
                <c:pt idx="57223">
                  <c:v>0</c:v>
                </c:pt>
                <c:pt idx="57224">
                  <c:v>0</c:v>
                </c:pt>
                <c:pt idx="57225">
                  <c:v>0</c:v>
                </c:pt>
                <c:pt idx="57226">
                  <c:v>0</c:v>
                </c:pt>
                <c:pt idx="57227">
                  <c:v>0</c:v>
                </c:pt>
                <c:pt idx="57228">
                  <c:v>0</c:v>
                </c:pt>
                <c:pt idx="57229">
                  <c:v>0</c:v>
                </c:pt>
                <c:pt idx="57230">
                  <c:v>0</c:v>
                </c:pt>
                <c:pt idx="57231">
                  <c:v>0</c:v>
                </c:pt>
                <c:pt idx="57232">
                  <c:v>0</c:v>
                </c:pt>
                <c:pt idx="57233">
                  <c:v>0</c:v>
                </c:pt>
                <c:pt idx="57234">
                  <c:v>0</c:v>
                </c:pt>
                <c:pt idx="57235">
                  <c:v>0</c:v>
                </c:pt>
                <c:pt idx="57236">
                  <c:v>0</c:v>
                </c:pt>
                <c:pt idx="57237">
                  <c:v>0</c:v>
                </c:pt>
                <c:pt idx="57238">
                  <c:v>0</c:v>
                </c:pt>
                <c:pt idx="57239">
                  <c:v>0</c:v>
                </c:pt>
                <c:pt idx="57240">
                  <c:v>0</c:v>
                </c:pt>
                <c:pt idx="57241">
                  <c:v>0</c:v>
                </c:pt>
                <c:pt idx="57242">
                  <c:v>0</c:v>
                </c:pt>
                <c:pt idx="57243">
                  <c:v>0</c:v>
                </c:pt>
                <c:pt idx="57244">
                  <c:v>0</c:v>
                </c:pt>
                <c:pt idx="57245">
                  <c:v>0</c:v>
                </c:pt>
                <c:pt idx="57246">
                  <c:v>0</c:v>
                </c:pt>
                <c:pt idx="57247">
                  <c:v>0</c:v>
                </c:pt>
                <c:pt idx="57248">
                  <c:v>0</c:v>
                </c:pt>
                <c:pt idx="57249">
                  <c:v>0</c:v>
                </c:pt>
                <c:pt idx="57250">
                  <c:v>0</c:v>
                </c:pt>
                <c:pt idx="57251">
                  <c:v>0</c:v>
                </c:pt>
                <c:pt idx="57252">
                  <c:v>0</c:v>
                </c:pt>
                <c:pt idx="57253">
                  <c:v>0</c:v>
                </c:pt>
                <c:pt idx="57254">
                  <c:v>0</c:v>
                </c:pt>
                <c:pt idx="57255">
                  <c:v>0</c:v>
                </c:pt>
                <c:pt idx="57256">
                  <c:v>0</c:v>
                </c:pt>
                <c:pt idx="57257">
                  <c:v>0</c:v>
                </c:pt>
                <c:pt idx="57258">
                  <c:v>0</c:v>
                </c:pt>
                <c:pt idx="57259">
                  <c:v>0</c:v>
                </c:pt>
                <c:pt idx="57260">
                  <c:v>0</c:v>
                </c:pt>
                <c:pt idx="57261">
                  <c:v>0</c:v>
                </c:pt>
                <c:pt idx="57262">
                  <c:v>0</c:v>
                </c:pt>
                <c:pt idx="57263">
                  <c:v>0</c:v>
                </c:pt>
                <c:pt idx="57264">
                  <c:v>0</c:v>
                </c:pt>
                <c:pt idx="57265">
                  <c:v>0</c:v>
                </c:pt>
                <c:pt idx="57266">
                  <c:v>0</c:v>
                </c:pt>
                <c:pt idx="57267">
                  <c:v>0</c:v>
                </c:pt>
                <c:pt idx="57268">
                  <c:v>0</c:v>
                </c:pt>
                <c:pt idx="57269">
                  <c:v>0</c:v>
                </c:pt>
                <c:pt idx="57270">
                  <c:v>0</c:v>
                </c:pt>
                <c:pt idx="57271">
                  <c:v>0</c:v>
                </c:pt>
                <c:pt idx="57272">
                  <c:v>0</c:v>
                </c:pt>
                <c:pt idx="57273">
                  <c:v>0</c:v>
                </c:pt>
                <c:pt idx="57274">
                  <c:v>0</c:v>
                </c:pt>
                <c:pt idx="57275">
                  <c:v>0</c:v>
                </c:pt>
                <c:pt idx="57276">
                  <c:v>0</c:v>
                </c:pt>
                <c:pt idx="57277">
                  <c:v>0</c:v>
                </c:pt>
                <c:pt idx="57278">
                  <c:v>0</c:v>
                </c:pt>
                <c:pt idx="57279">
                  <c:v>0</c:v>
                </c:pt>
                <c:pt idx="57280">
                  <c:v>0</c:v>
                </c:pt>
                <c:pt idx="57281">
                  <c:v>0</c:v>
                </c:pt>
                <c:pt idx="57282">
                  <c:v>0</c:v>
                </c:pt>
                <c:pt idx="57283">
                  <c:v>0</c:v>
                </c:pt>
                <c:pt idx="57284">
                  <c:v>0</c:v>
                </c:pt>
                <c:pt idx="57285">
                  <c:v>0</c:v>
                </c:pt>
                <c:pt idx="57286">
                  <c:v>0</c:v>
                </c:pt>
                <c:pt idx="57287">
                  <c:v>0</c:v>
                </c:pt>
                <c:pt idx="57288">
                  <c:v>0</c:v>
                </c:pt>
                <c:pt idx="57289">
                  <c:v>0</c:v>
                </c:pt>
                <c:pt idx="57290">
                  <c:v>0</c:v>
                </c:pt>
                <c:pt idx="57291">
                  <c:v>0</c:v>
                </c:pt>
                <c:pt idx="57292">
                  <c:v>0</c:v>
                </c:pt>
                <c:pt idx="57293">
                  <c:v>0</c:v>
                </c:pt>
                <c:pt idx="57294">
                  <c:v>0</c:v>
                </c:pt>
                <c:pt idx="57295">
                  <c:v>0</c:v>
                </c:pt>
                <c:pt idx="57296">
                  <c:v>0</c:v>
                </c:pt>
                <c:pt idx="57297">
                  <c:v>0</c:v>
                </c:pt>
                <c:pt idx="57298">
                  <c:v>0</c:v>
                </c:pt>
                <c:pt idx="57299">
                  <c:v>0</c:v>
                </c:pt>
                <c:pt idx="57300">
                  <c:v>0</c:v>
                </c:pt>
                <c:pt idx="57301">
                  <c:v>0</c:v>
                </c:pt>
                <c:pt idx="57302">
                  <c:v>0</c:v>
                </c:pt>
                <c:pt idx="57303">
                  <c:v>0</c:v>
                </c:pt>
                <c:pt idx="57304">
                  <c:v>0</c:v>
                </c:pt>
                <c:pt idx="57305">
                  <c:v>0</c:v>
                </c:pt>
                <c:pt idx="57306">
                  <c:v>0</c:v>
                </c:pt>
                <c:pt idx="57307">
                  <c:v>0</c:v>
                </c:pt>
                <c:pt idx="57308">
                  <c:v>0</c:v>
                </c:pt>
                <c:pt idx="57309">
                  <c:v>0</c:v>
                </c:pt>
                <c:pt idx="57310">
                  <c:v>0</c:v>
                </c:pt>
                <c:pt idx="57311">
                  <c:v>0</c:v>
                </c:pt>
                <c:pt idx="57312">
                  <c:v>0</c:v>
                </c:pt>
                <c:pt idx="57313">
                  <c:v>0</c:v>
                </c:pt>
                <c:pt idx="57314">
                  <c:v>0</c:v>
                </c:pt>
                <c:pt idx="57315">
                  <c:v>0</c:v>
                </c:pt>
                <c:pt idx="57316">
                  <c:v>0</c:v>
                </c:pt>
                <c:pt idx="57317">
                  <c:v>0</c:v>
                </c:pt>
                <c:pt idx="57318">
                  <c:v>0</c:v>
                </c:pt>
                <c:pt idx="57319">
                  <c:v>0</c:v>
                </c:pt>
                <c:pt idx="57320">
                  <c:v>0</c:v>
                </c:pt>
                <c:pt idx="57321">
                  <c:v>0</c:v>
                </c:pt>
                <c:pt idx="57322">
                  <c:v>0</c:v>
                </c:pt>
                <c:pt idx="57323">
                  <c:v>0</c:v>
                </c:pt>
                <c:pt idx="57324">
                  <c:v>0</c:v>
                </c:pt>
                <c:pt idx="57325">
                  <c:v>0</c:v>
                </c:pt>
                <c:pt idx="57326">
                  <c:v>0</c:v>
                </c:pt>
                <c:pt idx="57327">
                  <c:v>0</c:v>
                </c:pt>
                <c:pt idx="57328">
                  <c:v>0</c:v>
                </c:pt>
                <c:pt idx="57329">
                  <c:v>0</c:v>
                </c:pt>
                <c:pt idx="57330">
                  <c:v>0</c:v>
                </c:pt>
                <c:pt idx="57331">
                  <c:v>0</c:v>
                </c:pt>
                <c:pt idx="57332">
                  <c:v>0</c:v>
                </c:pt>
                <c:pt idx="57333">
                  <c:v>0</c:v>
                </c:pt>
                <c:pt idx="57334">
                  <c:v>0</c:v>
                </c:pt>
                <c:pt idx="57335">
                  <c:v>0</c:v>
                </c:pt>
                <c:pt idx="57336">
                  <c:v>0</c:v>
                </c:pt>
                <c:pt idx="57337">
                  <c:v>0</c:v>
                </c:pt>
                <c:pt idx="57338">
                  <c:v>0</c:v>
                </c:pt>
                <c:pt idx="57339">
                  <c:v>0</c:v>
                </c:pt>
                <c:pt idx="57340">
                  <c:v>0</c:v>
                </c:pt>
                <c:pt idx="57341">
                  <c:v>0</c:v>
                </c:pt>
                <c:pt idx="57342">
                  <c:v>0</c:v>
                </c:pt>
                <c:pt idx="57343">
                  <c:v>0</c:v>
                </c:pt>
                <c:pt idx="57344">
                  <c:v>0</c:v>
                </c:pt>
                <c:pt idx="57345">
                  <c:v>0</c:v>
                </c:pt>
                <c:pt idx="57346">
                  <c:v>0</c:v>
                </c:pt>
                <c:pt idx="57347">
                  <c:v>0</c:v>
                </c:pt>
                <c:pt idx="57348">
                  <c:v>0</c:v>
                </c:pt>
                <c:pt idx="57349">
                  <c:v>0</c:v>
                </c:pt>
                <c:pt idx="57350">
                  <c:v>0</c:v>
                </c:pt>
                <c:pt idx="57351">
                  <c:v>0</c:v>
                </c:pt>
                <c:pt idx="57352">
                  <c:v>0</c:v>
                </c:pt>
                <c:pt idx="57353">
                  <c:v>0</c:v>
                </c:pt>
                <c:pt idx="57354">
                  <c:v>0</c:v>
                </c:pt>
                <c:pt idx="57355">
                  <c:v>0</c:v>
                </c:pt>
                <c:pt idx="57356">
                  <c:v>0</c:v>
                </c:pt>
                <c:pt idx="57357">
                  <c:v>0</c:v>
                </c:pt>
                <c:pt idx="57358">
                  <c:v>0</c:v>
                </c:pt>
                <c:pt idx="57359">
                  <c:v>0</c:v>
                </c:pt>
                <c:pt idx="57360">
                  <c:v>0</c:v>
                </c:pt>
                <c:pt idx="57361">
                  <c:v>0</c:v>
                </c:pt>
                <c:pt idx="57362">
                  <c:v>0</c:v>
                </c:pt>
                <c:pt idx="57363">
                  <c:v>0</c:v>
                </c:pt>
                <c:pt idx="57364">
                  <c:v>0</c:v>
                </c:pt>
                <c:pt idx="57365">
                  <c:v>0</c:v>
                </c:pt>
                <c:pt idx="57366">
                  <c:v>0</c:v>
                </c:pt>
                <c:pt idx="57367">
                  <c:v>0</c:v>
                </c:pt>
                <c:pt idx="57368">
                  <c:v>0</c:v>
                </c:pt>
                <c:pt idx="57369">
                  <c:v>0</c:v>
                </c:pt>
                <c:pt idx="57370">
                  <c:v>0</c:v>
                </c:pt>
                <c:pt idx="57371">
                  <c:v>0</c:v>
                </c:pt>
                <c:pt idx="57372">
                  <c:v>0</c:v>
                </c:pt>
                <c:pt idx="57373">
                  <c:v>0</c:v>
                </c:pt>
                <c:pt idx="57374">
                  <c:v>0</c:v>
                </c:pt>
                <c:pt idx="57375">
                  <c:v>0</c:v>
                </c:pt>
                <c:pt idx="57376">
                  <c:v>0</c:v>
                </c:pt>
                <c:pt idx="57377">
                  <c:v>0</c:v>
                </c:pt>
                <c:pt idx="57378">
                  <c:v>0</c:v>
                </c:pt>
                <c:pt idx="57379">
                  <c:v>0</c:v>
                </c:pt>
                <c:pt idx="57380">
                  <c:v>0</c:v>
                </c:pt>
                <c:pt idx="57381">
                  <c:v>0</c:v>
                </c:pt>
                <c:pt idx="57382">
                  <c:v>0</c:v>
                </c:pt>
                <c:pt idx="57383">
                  <c:v>0</c:v>
                </c:pt>
                <c:pt idx="57384">
                  <c:v>0</c:v>
                </c:pt>
                <c:pt idx="57385">
                  <c:v>0</c:v>
                </c:pt>
                <c:pt idx="57386">
                  <c:v>0</c:v>
                </c:pt>
                <c:pt idx="57387">
                  <c:v>0</c:v>
                </c:pt>
                <c:pt idx="57388">
                  <c:v>0</c:v>
                </c:pt>
                <c:pt idx="57389">
                  <c:v>0</c:v>
                </c:pt>
                <c:pt idx="57390">
                  <c:v>0</c:v>
                </c:pt>
                <c:pt idx="57391">
                  <c:v>0</c:v>
                </c:pt>
                <c:pt idx="57392">
                  <c:v>0</c:v>
                </c:pt>
                <c:pt idx="57393">
                  <c:v>0</c:v>
                </c:pt>
                <c:pt idx="57394">
                  <c:v>0</c:v>
                </c:pt>
                <c:pt idx="57395">
                  <c:v>0</c:v>
                </c:pt>
                <c:pt idx="57396">
                  <c:v>0</c:v>
                </c:pt>
                <c:pt idx="57397">
                  <c:v>0</c:v>
                </c:pt>
                <c:pt idx="57398">
                  <c:v>0</c:v>
                </c:pt>
                <c:pt idx="57399">
                  <c:v>0</c:v>
                </c:pt>
                <c:pt idx="57400">
                  <c:v>0</c:v>
                </c:pt>
                <c:pt idx="57401">
                  <c:v>0</c:v>
                </c:pt>
                <c:pt idx="57402">
                  <c:v>0</c:v>
                </c:pt>
                <c:pt idx="57403">
                  <c:v>0</c:v>
                </c:pt>
                <c:pt idx="57404">
                  <c:v>0</c:v>
                </c:pt>
                <c:pt idx="57405">
                  <c:v>0</c:v>
                </c:pt>
                <c:pt idx="57406">
                  <c:v>0</c:v>
                </c:pt>
                <c:pt idx="57407">
                  <c:v>0</c:v>
                </c:pt>
                <c:pt idx="57408">
                  <c:v>0</c:v>
                </c:pt>
                <c:pt idx="57409">
                  <c:v>0</c:v>
                </c:pt>
                <c:pt idx="57410">
                  <c:v>0</c:v>
                </c:pt>
                <c:pt idx="57411">
                  <c:v>0</c:v>
                </c:pt>
                <c:pt idx="57412">
                  <c:v>0</c:v>
                </c:pt>
                <c:pt idx="57413">
                  <c:v>0</c:v>
                </c:pt>
                <c:pt idx="57414">
                  <c:v>0</c:v>
                </c:pt>
                <c:pt idx="57415">
                  <c:v>0</c:v>
                </c:pt>
                <c:pt idx="57416">
                  <c:v>0</c:v>
                </c:pt>
                <c:pt idx="57417">
                  <c:v>0</c:v>
                </c:pt>
                <c:pt idx="57418">
                  <c:v>0</c:v>
                </c:pt>
                <c:pt idx="57419">
                  <c:v>0</c:v>
                </c:pt>
                <c:pt idx="57420">
                  <c:v>0</c:v>
                </c:pt>
                <c:pt idx="57421">
                  <c:v>0</c:v>
                </c:pt>
                <c:pt idx="57422">
                  <c:v>0</c:v>
                </c:pt>
                <c:pt idx="57423">
                  <c:v>0</c:v>
                </c:pt>
                <c:pt idx="57424">
                  <c:v>0</c:v>
                </c:pt>
                <c:pt idx="57425">
                  <c:v>0</c:v>
                </c:pt>
                <c:pt idx="57426">
                  <c:v>0</c:v>
                </c:pt>
                <c:pt idx="57427">
                  <c:v>0</c:v>
                </c:pt>
                <c:pt idx="57428">
                  <c:v>0</c:v>
                </c:pt>
                <c:pt idx="57429">
                  <c:v>0</c:v>
                </c:pt>
                <c:pt idx="57430">
                  <c:v>0</c:v>
                </c:pt>
                <c:pt idx="57431">
                  <c:v>0</c:v>
                </c:pt>
                <c:pt idx="57432">
                  <c:v>0</c:v>
                </c:pt>
                <c:pt idx="57433">
                  <c:v>0</c:v>
                </c:pt>
                <c:pt idx="57434">
                  <c:v>0</c:v>
                </c:pt>
                <c:pt idx="57435">
                  <c:v>0</c:v>
                </c:pt>
                <c:pt idx="57436">
                  <c:v>0</c:v>
                </c:pt>
                <c:pt idx="57437">
                  <c:v>0</c:v>
                </c:pt>
                <c:pt idx="57438">
                  <c:v>0</c:v>
                </c:pt>
                <c:pt idx="57439">
                  <c:v>0</c:v>
                </c:pt>
                <c:pt idx="57440">
                  <c:v>0</c:v>
                </c:pt>
                <c:pt idx="57441">
                  <c:v>0</c:v>
                </c:pt>
                <c:pt idx="57442">
                  <c:v>0</c:v>
                </c:pt>
                <c:pt idx="57443">
                  <c:v>0</c:v>
                </c:pt>
                <c:pt idx="57444">
                  <c:v>0</c:v>
                </c:pt>
                <c:pt idx="57445">
                  <c:v>0</c:v>
                </c:pt>
                <c:pt idx="57446">
                  <c:v>0</c:v>
                </c:pt>
                <c:pt idx="57447">
                  <c:v>0</c:v>
                </c:pt>
                <c:pt idx="57448">
                  <c:v>0</c:v>
                </c:pt>
                <c:pt idx="57449">
                  <c:v>0</c:v>
                </c:pt>
                <c:pt idx="57450">
                  <c:v>0</c:v>
                </c:pt>
                <c:pt idx="57451">
                  <c:v>0</c:v>
                </c:pt>
                <c:pt idx="57452">
                  <c:v>0</c:v>
                </c:pt>
                <c:pt idx="57453">
                  <c:v>0</c:v>
                </c:pt>
                <c:pt idx="57454">
                  <c:v>0</c:v>
                </c:pt>
                <c:pt idx="57455">
                  <c:v>0</c:v>
                </c:pt>
                <c:pt idx="57456">
                  <c:v>0</c:v>
                </c:pt>
                <c:pt idx="57457">
                  <c:v>0</c:v>
                </c:pt>
                <c:pt idx="57458">
                  <c:v>0</c:v>
                </c:pt>
                <c:pt idx="57459">
                  <c:v>0</c:v>
                </c:pt>
                <c:pt idx="57460">
                  <c:v>0</c:v>
                </c:pt>
                <c:pt idx="57461">
                  <c:v>0</c:v>
                </c:pt>
                <c:pt idx="57462">
                  <c:v>0</c:v>
                </c:pt>
                <c:pt idx="57463">
                  <c:v>0</c:v>
                </c:pt>
                <c:pt idx="57464">
                  <c:v>0</c:v>
                </c:pt>
                <c:pt idx="57465">
                  <c:v>0</c:v>
                </c:pt>
                <c:pt idx="57466">
                  <c:v>0</c:v>
                </c:pt>
                <c:pt idx="57467">
                  <c:v>0</c:v>
                </c:pt>
                <c:pt idx="57468">
                  <c:v>0</c:v>
                </c:pt>
                <c:pt idx="57469">
                  <c:v>0</c:v>
                </c:pt>
                <c:pt idx="57470">
                  <c:v>0</c:v>
                </c:pt>
                <c:pt idx="57471">
                  <c:v>0</c:v>
                </c:pt>
                <c:pt idx="57472">
                  <c:v>0</c:v>
                </c:pt>
                <c:pt idx="57473">
                  <c:v>0</c:v>
                </c:pt>
                <c:pt idx="57474">
                  <c:v>0</c:v>
                </c:pt>
                <c:pt idx="57475">
                  <c:v>0</c:v>
                </c:pt>
                <c:pt idx="57476">
                  <c:v>0</c:v>
                </c:pt>
                <c:pt idx="57477">
                  <c:v>0</c:v>
                </c:pt>
                <c:pt idx="57478">
                  <c:v>0</c:v>
                </c:pt>
                <c:pt idx="57479">
                  <c:v>0</c:v>
                </c:pt>
                <c:pt idx="57480">
                  <c:v>0</c:v>
                </c:pt>
                <c:pt idx="57481">
                  <c:v>0</c:v>
                </c:pt>
                <c:pt idx="57482">
                  <c:v>0</c:v>
                </c:pt>
                <c:pt idx="57483">
                  <c:v>0</c:v>
                </c:pt>
                <c:pt idx="57484">
                  <c:v>0</c:v>
                </c:pt>
                <c:pt idx="57485">
                  <c:v>0</c:v>
                </c:pt>
                <c:pt idx="57486">
                  <c:v>0</c:v>
                </c:pt>
                <c:pt idx="57487">
                  <c:v>0</c:v>
                </c:pt>
                <c:pt idx="57488">
                  <c:v>0</c:v>
                </c:pt>
                <c:pt idx="57489">
                  <c:v>0</c:v>
                </c:pt>
                <c:pt idx="57490">
                  <c:v>0</c:v>
                </c:pt>
                <c:pt idx="57491">
                  <c:v>0</c:v>
                </c:pt>
                <c:pt idx="57492">
                  <c:v>0</c:v>
                </c:pt>
                <c:pt idx="57493">
                  <c:v>0</c:v>
                </c:pt>
                <c:pt idx="57494">
                  <c:v>0</c:v>
                </c:pt>
                <c:pt idx="57495">
                  <c:v>0</c:v>
                </c:pt>
                <c:pt idx="57496">
                  <c:v>0</c:v>
                </c:pt>
                <c:pt idx="57497">
                  <c:v>0</c:v>
                </c:pt>
                <c:pt idx="57498">
                  <c:v>0</c:v>
                </c:pt>
                <c:pt idx="57499">
                  <c:v>0</c:v>
                </c:pt>
                <c:pt idx="57500">
                  <c:v>0</c:v>
                </c:pt>
                <c:pt idx="57501">
                  <c:v>0</c:v>
                </c:pt>
                <c:pt idx="57502">
                  <c:v>0</c:v>
                </c:pt>
                <c:pt idx="57503">
                  <c:v>0</c:v>
                </c:pt>
                <c:pt idx="57504">
                  <c:v>0</c:v>
                </c:pt>
                <c:pt idx="57505">
                  <c:v>0</c:v>
                </c:pt>
                <c:pt idx="57506">
                  <c:v>0</c:v>
                </c:pt>
                <c:pt idx="57507">
                  <c:v>0</c:v>
                </c:pt>
                <c:pt idx="57508">
                  <c:v>0</c:v>
                </c:pt>
                <c:pt idx="57509">
                  <c:v>0</c:v>
                </c:pt>
                <c:pt idx="57510">
                  <c:v>0</c:v>
                </c:pt>
                <c:pt idx="57511">
                  <c:v>0</c:v>
                </c:pt>
                <c:pt idx="57512">
                  <c:v>0</c:v>
                </c:pt>
                <c:pt idx="57513">
                  <c:v>0</c:v>
                </c:pt>
                <c:pt idx="57514">
                  <c:v>0</c:v>
                </c:pt>
                <c:pt idx="57515">
                  <c:v>0</c:v>
                </c:pt>
                <c:pt idx="57516">
                  <c:v>0</c:v>
                </c:pt>
                <c:pt idx="57517">
                  <c:v>0</c:v>
                </c:pt>
                <c:pt idx="57518">
                  <c:v>0</c:v>
                </c:pt>
                <c:pt idx="57519">
                  <c:v>0</c:v>
                </c:pt>
                <c:pt idx="57520">
                  <c:v>0</c:v>
                </c:pt>
                <c:pt idx="57521">
                  <c:v>0</c:v>
                </c:pt>
                <c:pt idx="57522">
                  <c:v>0</c:v>
                </c:pt>
                <c:pt idx="57523">
                  <c:v>0</c:v>
                </c:pt>
                <c:pt idx="57524">
                  <c:v>0</c:v>
                </c:pt>
                <c:pt idx="57525">
                  <c:v>0</c:v>
                </c:pt>
                <c:pt idx="57526">
                  <c:v>0</c:v>
                </c:pt>
                <c:pt idx="57527">
                  <c:v>0</c:v>
                </c:pt>
                <c:pt idx="57528">
                  <c:v>0</c:v>
                </c:pt>
                <c:pt idx="57529">
                  <c:v>0</c:v>
                </c:pt>
                <c:pt idx="57530">
                  <c:v>0</c:v>
                </c:pt>
                <c:pt idx="57531">
                  <c:v>0</c:v>
                </c:pt>
                <c:pt idx="57532">
                  <c:v>0</c:v>
                </c:pt>
                <c:pt idx="57533">
                  <c:v>0</c:v>
                </c:pt>
                <c:pt idx="57534">
                  <c:v>0</c:v>
                </c:pt>
                <c:pt idx="57535">
                  <c:v>0</c:v>
                </c:pt>
                <c:pt idx="57536">
                  <c:v>0</c:v>
                </c:pt>
                <c:pt idx="57537">
                  <c:v>0</c:v>
                </c:pt>
                <c:pt idx="57538">
                  <c:v>0</c:v>
                </c:pt>
                <c:pt idx="57539">
                  <c:v>0</c:v>
                </c:pt>
                <c:pt idx="57540">
                  <c:v>0</c:v>
                </c:pt>
                <c:pt idx="57541">
                  <c:v>0</c:v>
                </c:pt>
                <c:pt idx="57542">
                  <c:v>0</c:v>
                </c:pt>
                <c:pt idx="57543">
                  <c:v>0</c:v>
                </c:pt>
                <c:pt idx="57544">
                  <c:v>0</c:v>
                </c:pt>
                <c:pt idx="57545">
                  <c:v>0</c:v>
                </c:pt>
                <c:pt idx="57546">
                  <c:v>0</c:v>
                </c:pt>
                <c:pt idx="57547">
                  <c:v>0</c:v>
                </c:pt>
                <c:pt idx="57548">
                  <c:v>0</c:v>
                </c:pt>
                <c:pt idx="57549">
                  <c:v>0</c:v>
                </c:pt>
                <c:pt idx="57550">
                  <c:v>0</c:v>
                </c:pt>
                <c:pt idx="57551">
                  <c:v>0</c:v>
                </c:pt>
                <c:pt idx="57552">
                  <c:v>0</c:v>
                </c:pt>
                <c:pt idx="57553">
                  <c:v>0</c:v>
                </c:pt>
                <c:pt idx="57554">
                  <c:v>0</c:v>
                </c:pt>
                <c:pt idx="57555">
                  <c:v>0</c:v>
                </c:pt>
                <c:pt idx="57556">
                  <c:v>0</c:v>
                </c:pt>
                <c:pt idx="57557">
                  <c:v>0</c:v>
                </c:pt>
                <c:pt idx="57558">
                  <c:v>0</c:v>
                </c:pt>
                <c:pt idx="57559">
                  <c:v>0</c:v>
                </c:pt>
                <c:pt idx="57560">
                  <c:v>0</c:v>
                </c:pt>
                <c:pt idx="57561">
                  <c:v>0</c:v>
                </c:pt>
                <c:pt idx="57562">
                  <c:v>0</c:v>
                </c:pt>
                <c:pt idx="57563">
                  <c:v>0</c:v>
                </c:pt>
                <c:pt idx="57564">
                  <c:v>0</c:v>
                </c:pt>
                <c:pt idx="57565">
                  <c:v>0</c:v>
                </c:pt>
                <c:pt idx="57566">
                  <c:v>0</c:v>
                </c:pt>
                <c:pt idx="57567">
                  <c:v>0</c:v>
                </c:pt>
                <c:pt idx="57568">
                  <c:v>0</c:v>
                </c:pt>
                <c:pt idx="57569">
                  <c:v>0</c:v>
                </c:pt>
                <c:pt idx="57570">
                  <c:v>0</c:v>
                </c:pt>
                <c:pt idx="57571">
                  <c:v>0</c:v>
                </c:pt>
                <c:pt idx="57572">
                  <c:v>0</c:v>
                </c:pt>
                <c:pt idx="57573">
                  <c:v>0</c:v>
                </c:pt>
                <c:pt idx="57574">
                  <c:v>0</c:v>
                </c:pt>
                <c:pt idx="57575">
                  <c:v>0</c:v>
                </c:pt>
                <c:pt idx="57576">
                  <c:v>0</c:v>
                </c:pt>
                <c:pt idx="57577">
                  <c:v>0</c:v>
                </c:pt>
                <c:pt idx="57578">
                  <c:v>0</c:v>
                </c:pt>
                <c:pt idx="57579">
                  <c:v>0</c:v>
                </c:pt>
                <c:pt idx="57580">
                  <c:v>0</c:v>
                </c:pt>
                <c:pt idx="57581">
                  <c:v>0</c:v>
                </c:pt>
                <c:pt idx="57582">
                  <c:v>0</c:v>
                </c:pt>
                <c:pt idx="57583">
                  <c:v>0</c:v>
                </c:pt>
                <c:pt idx="57584">
                  <c:v>0</c:v>
                </c:pt>
                <c:pt idx="57585">
                  <c:v>0</c:v>
                </c:pt>
                <c:pt idx="57586">
                  <c:v>0</c:v>
                </c:pt>
                <c:pt idx="57587">
                  <c:v>0</c:v>
                </c:pt>
                <c:pt idx="57588">
                  <c:v>0</c:v>
                </c:pt>
                <c:pt idx="57589">
                  <c:v>0</c:v>
                </c:pt>
                <c:pt idx="57590">
                  <c:v>0</c:v>
                </c:pt>
                <c:pt idx="57591">
                  <c:v>0</c:v>
                </c:pt>
                <c:pt idx="57592">
                  <c:v>0</c:v>
                </c:pt>
                <c:pt idx="57593">
                  <c:v>0</c:v>
                </c:pt>
                <c:pt idx="57594">
                  <c:v>0</c:v>
                </c:pt>
                <c:pt idx="57595">
                  <c:v>0</c:v>
                </c:pt>
                <c:pt idx="57596">
                  <c:v>0</c:v>
                </c:pt>
                <c:pt idx="57597">
                  <c:v>0</c:v>
                </c:pt>
                <c:pt idx="57598">
                  <c:v>0</c:v>
                </c:pt>
                <c:pt idx="57599">
                  <c:v>0</c:v>
                </c:pt>
                <c:pt idx="57600">
                  <c:v>0</c:v>
                </c:pt>
                <c:pt idx="57601">
                  <c:v>0</c:v>
                </c:pt>
                <c:pt idx="57602">
                  <c:v>0</c:v>
                </c:pt>
                <c:pt idx="57603">
                  <c:v>0</c:v>
                </c:pt>
                <c:pt idx="57604">
                  <c:v>0</c:v>
                </c:pt>
                <c:pt idx="57605">
                  <c:v>0</c:v>
                </c:pt>
                <c:pt idx="57606">
                  <c:v>0</c:v>
                </c:pt>
                <c:pt idx="57607">
                  <c:v>0</c:v>
                </c:pt>
                <c:pt idx="57608">
                  <c:v>0</c:v>
                </c:pt>
                <c:pt idx="57609">
                  <c:v>0</c:v>
                </c:pt>
                <c:pt idx="57610">
                  <c:v>0</c:v>
                </c:pt>
                <c:pt idx="57611">
                  <c:v>0</c:v>
                </c:pt>
                <c:pt idx="57612">
                  <c:v>0</c:v>
                </c:pt>
                <c:pt idx="57613">
                  <c:v>0</c:v>
                </c:pt>
                <c:pt idx="57614">
                  <c:v>0</c:v>
                </c:pt>
                <c:pt idx="57615">
                  <c:v>0</c:v>
                </c:pt>
                <c:pt idx="57616">
                  <c:v>0</c:v>
                </c:pt>
                <c:pt idx="57617">
                  <c:v>0</c:v>
                </c:pt>
                <c:pt idx="57618">
                  <c:v>0</c:v>
                </c:pt>
                <c:pt idx="57619">
                  <c:v>0</c:v>
                </c:pt>
                <c:pt idx="57620">
                  <c:v>0</c:v>
                </c:pt>
                <c:pt idx="57621">
                  <c:v>0</c:v>
                </c:pt>
                <c:pt idx="57622">
                  <c:v>0</c:v>
                </c:pt>
                <c:pt idx="57623">
                  <c:v>0</c:v>
                </c:pt>
                <c:pt idx="57624">
                  <c:v>0</c:v>
                </c:pt>
                <c:pt idx="57625">
                  <c:v>0</c:v>
                </c:pt>
                <c:pt idx="57626">
                  <c:v>0</c:v>
                </c:pt>
                <c:pt idx="57627">
                  <c:v>0</c:v>
                </c:pt>
                <c:pt idx="57628">
                  <c:v>0</c:v>
                </c:pt>
                <c:pt idx="57629">
                  <c:v>0</c:v>
                </c:pt>
                <c:pt idx="57630">
                  <c:v>0</c:v>
                </c:pt>
                <c:pt idx="57631">
                  <c:v>0</c:v>
                </c:pt>
                <c:pt idx="57632">
                  <c:v>0</c:v>
                </c:pt>
                <c:pt idx="57633">
                  <c:v>0</c:v>
                </c:pt>
                <c:pt idx="57634">
                  <c:v>0</c:v>
                </c:pt>
                <c:pt idx="57635">
                  <c:v>0</c:v>
                </c:pt>
                <c:pt idx="57636">
                  <c:v>0</c:v>
                </c:pt>
                <c:pt idx="57637">
                  <c:v>0</c:v>
                </c:pt>
                <c:pt idx="57638">
                  <c:v>0</c:v>
                </c:pt>
                <c:pt idx="57639">
                  <c:v>0</c:v>
                </c:pt>
                <c:pt idx="57640">
                  <c:v>0</c:v>
                </c:pt>
                <c:pt idx="57641">
                  <c:v>0</c:v>
                </c:pt>
                <c:pt idx="57642">
                  <c:v>0</c:v>
                </c:pt>
                <c:pt idx="57643">
                  <c:v>0</c:v>
                </c:pt>
                <c:pt idx="57644">
                  <c:v>0</c:v>
                </c:pt>
                <c:pt idx="57645">
                  <c:v>0</c:v>
                </c:pt>
                <c:pt idx="57646">
                  <c:v>0</c:v>
                </c:pt>
                <c:pt idx="57647">
                  <c:v>0</c:v>
                </c:pt>
                <c:pt idx="57648">
                  <c:v>0</c:v>
                </c:pt>
                <c:pt idx="57649">
                  <c:v>0</c:v>
                </c:pt>
                <c:pt idx="57650">
                  <c:v>0</c:v>
                </c:pt>
                <c:pt idx="57651">
                  <c:v>0</c:v>
                </c:pt>
                <c:pt idx="57652">
                  <c:v>0</c:v>
                </c:pt>
                <c:pt idx="57653">
                  <c:v>0</c:v>
                </c:pt>
                <c:pt idx="57654">
                  <c:v>0</c:v>
                </c:pt>
                <c:pt idx="57655">
                  <c:v>0</c:v>
                </c:pt>
                <c:pt idx="57656">
                  <c:v>0</c:v>
                </c:pt>
                <c:pt idx="57657">
                  <c:v>0</c:v>
                </c:pt>
                <c:pt idx="57658">
                  <c:v>0</c:v>
                </c:pt>
                <c:pt idx="57659">
                  <c:v>0</c:v>
                </c:pt>
                <c:pt idx="57660">
                  <c:v>0</c:v>
                </c:pt>
                <c:pt idx="57661">
                  <c:v>0</c:v>
                </c:pt>
                <c:pt idx="57662">
                  <c:v>0</c:v>
                </c:pt>
                <c:pt idx="57663">
                  <c:v>0</c:v>
                </c:pt>
                <c:pt idx="57664">
                  <c:v>0</c:v>
                </c:pt>
                <c:pt idx="57665">
                  <c:v>0</c:v>
                </c:pt>
                <c:pt idx="57666">
                  <c:v>0</c:v>
                </c:pt>
                <c:pt idx="57667">
                  <c:v>0</c:v>
                </c:pt>
                <c:pt idx="57668">
                  <c:v>0</c:v>
                </c:pt>
                <c:pt idx="57669">
                  <c:v>0</c:v>
                </c:pt>
                <c:pt idx="57670">
                  <c:v>0</c:v>
                </c:pt>
                <c:pt idx="57671">
                  <c:v>0</c:v>
                </c:pt>
                <c:pt idx="57672">
                  <c:v>0</c:v>
                </c:pt>
                <c:pt idx="57673">
                  <c:v>0</c:v>
                </c:pt>
                <c:pt idx="57674">
                  <c:v>0</c:v>
                </c:pt>
                <c:pt idx="57675">
                  <c:v>0</c:v>
                </c:pt>
                <c:pt idx="57676">
                  <c:v>0</c:v>
                </c:pt>
                <c:pt idx="57677">
                  <c:v>0</c:v>
                </c:pt>
                <c:pt idx="57678">
                  <c:v>0</c:v>
                </c:pt>
                <c:pt idx="57679">
                  <c:v>0</c:v>
                </c:pt>
                <c:pt idx="57680">
                  <c:v>0</c:v>
                </c:pt>
                <c:pt idx="57681">
                  <c:v>0</c:v>
                </c:pt>
                <c:pt idx="57682">
                  <c:v>0</c:v>
                </c:pt>
                <c:pt idx="57683">
                  <c:v>0</c:v>
                </c:pt>
                <c:pt idx="57684">
                  <c:v>0</c:v>
                </c:pt>
                <c:pt idx="57685">
                  <c:v>0</c:v>
                </c:pt>
                <c:pt idx="57686">
                  <c:v>0</c:v>
                </c:pt>
                <c:pt idx="57687">
                  <c:v>0</c:v>
                </c:pt>
                <c:pt idx="57688">
                  <c:v>0</c:v>
                </c:pt>
                <c:pt idx="57689">
                  <c:v>0</c:v>
                </c:pt>
                <c:pt idx="57690">
                  <c:v>0</c:v>
                </c:pt>
                <c:pt idx="57691">
                  <c:v>0</c:v>
                </c:pt>
                <c:pt idx="57692">
                  <c:v>0</c:v>
                </c:pt>
                <c:pt idx="57693">
                  <c:v>0</c:v>
                </c:pt>
                <c:pt idx="57694">
                  <c:v>0</c:v>
                </c:pt>
                <c:pt idx="57695">
                  <c:v>0</c:v>
                </c:pt>
                <c:pt idx="57696">
                  <c:v>0</c:v>
                </c:pt>
                <c:pt idx="57697">
                  <c:v>0</c:v>
                </c:pt>
                <c:pt idx="57698">
                  <c:v>0</c:v>
                </c:pt>
                <c:pt idx="57699">
                  <c:v>0</c:v>
                </c:pt>
                <c:pt idx="57700">
                  <c:v>0</c:v>
                </c:pt>
                <c:pt idx="57701">
                  <c:v>0</c:v>
                </c:pt>
                <c:pt idx="57702">
                  <c:v>0</c:v>
                </c:pt>
                <c:pt idx="57703">
                  <c:v>0</c:v>
                </c:pt>
                <c:pt idx="57704">
                  <c:v>0</c:v>
                </c:pt>
                <c:pt idx="57705">
                  <c:v>0</c:v>
                </c:pt>
                <c:pt idx="57706">
                  <c:v>0</c:v>
                </c:pt>
                <c:pt idx="57707">
                  <c:v>0</c:v>
                </c:pt>
                <c:pt idx="57708">
                  <c:v>0</c:v>
                </c:pt>
                <c:pt idx="57709">
                  <c:v>0</c:v>
                </c:pt>
                <c:pt idx="57710">
                  <c:v>0</c:v>
                </c:pt>
                <c:pt idx="57711">
                  <c:v>0</c:v>
                </c:pt>
                <c:pt idx="57712">
                  <c:v>0</c:v>
                </c:pt>
                <c:pt idx="57713">
                  <c:v>0</c:v>
                </c:pt>
                <c:pt idx="57714">
                  <c:v>0</c:v>
                </c:pt>
                <c:pt idx="57715">
                  <c:v>0</c:v>
                </c:pt>
                <c:pt idx="57716">
                  <c:v>0</c:v>
                </c:pt>
                <c:pt idx="57717">
                  <c:v>0</c:v>
                </c:pt>
                <c:pt idx="57718">
                  <c:v>0</c:v>
                </c:pt>
                <c:pt idx="57719">
                  <c:v>0</c:v>
                </c:pt>
                <c:pt idx="57720">
                  <c:v>0</c:v>
                </c:pt>
                <c:pt idx="57721">
                  <c:v>0</c:v>
                </c:pt>
                <c:pt idx="57722">
                  <c:v>0</c:v>
                </c:pt>
                <c:pt idx="57723">
                  <c:v>0</c:v>
                </c:pt>
                <c:pt idx="57724">
                  <c:v>0</c:v>
                </c:pt>
                <c:pt idx="57725">
                  <c:v>0</c:v>
                </c:pt>
                <c:pt idx="57726">
                  <c:v>0</c:v>
                </c:pt>
                <c:pt idx="57727">
                  <c:v>0</c:v>
                </c:pt>
                <c:pt idx="57728">
                  <c:v>0</c:v>
                </c:pt>
                <c:pt idx="57729">
                  <c:v>0</c:v>
                </c:pt>
                <c:pt idx="57730">
                  <c:v>0</c:v>
                </c:pt>
                <c:pt idx="57731">
                  <c:v>0</c:v>
                </c:pt>
                <c:pt idx="57732">
                  <c:v>0</c:v>
                </c:pt>
                <c:pt idx="57733">
                  <c:v>0</c:v>
                </c:pt>
                <c:pt idx="57734">
                  <c:v>0</c:v>
                </c:pt>
                <c:pt idx="57735">
                  <c:v>0</c:v>
                </c:pt>
                <c:pt idx="57736">
                  <c:v>0</c:v>
                </c:pt>
                <c:pt idx="57737">
                  <c:v>0</c:v>
                </c:pt>
                <c:pt idx="57738">
                  <c:v>0</c:v>
                </c:pt>
                <c:pt idx="57739">
                  <c:v>0</c:v>
                </c:pt>
                <c:pt idx="57740">
                  <c:v>0</c:v>
                </c:pt>
                <c:pt idx="57741">
                  <c:v>0</c:v>
                </c:pt>
                <c:pt idx="57742">
                  <c:v>0</c:v>
                </c:pt>
                <c:pt idx="57743">
                  <c:v>0</c:v>
                </c:pt>
                <c:pt idx="57744">
                  <c:v>0</c:v>
                </c:pt>
                <c:pt idx="57745">
                  <c:v>0</c:v>
                </c:pt>
                <c:pt idx="57746">
                  <c:v>0</c:v>
                </c:pt>
                <c:pt idx="57747">
                  <c:v>0</c:v>
                </c:pt>
                <c:pt idx="57748">
                  <c:v>0</c:v>
                </c:pt>
                <c:pt idx="57749">
                  <c:v>0</c:v>
                </c:pt>
                <c:pt idx="57750">
                  <c:v>0</c:v>
                </c:pt>
                <c:pt idx="57751">
                  <c:v>0</c:v>
                </c:pt>
                <c:pt idx="57752">
                  <c:v>0</c:v>
                </c:pt>
                <c:pt idx="57753">
                  <c:v>0</c:v>
                </c:pt>
                <c:pt idx="57754">
                  <c:v>0</c:v>
                </c:pt>
                <c:pt idx="57755">
                  <c:v>0</c:v>
                </c:pt>
                <c:pt idx="57756">
                  <c:v>0</c:v>
                </c:pt>
                <c:pt idx="57757">
                  <c:v>0</c:v>
                </c:pt>
                <c:pt idx="57758">
                  <c:v>0</c:v>
                </c:pt>
                <c:pt idx="57759">
                  <c:v>0</c:v>
                </c:pt>
                <c:pt idx="57760">
                  <c:v>0</c:v>
                </c:pt>
                <c:pt idx="57761">
                  <c:v>0</c:v>
                </c:pt>
                <c:pt idx="57762">
                  <c:v>0</c:v>
                </c:pt>
                <c:pt idx="57763">
                  <c:v>0</c:v>
                </c:pt>
                <c:pt idx="57764">
                  <c:v>0</c:v>
                </c:pt>
                <c:pt idx="57765">
                  <c:v>0</c:v>
                </c:pt>
                <c:pt idx="57766">
                  <c:v>0</c:v>
                </c:pt>
                <c:pt idx="57767">
                  <c:v>0</c:v>
                </c:pt>
                <c:pt idx="57768">
                  <c:v>0</c:v>
                </c:pt>
                <c:pt idx="57769">
                  <c:v>0</c:v>
                </c:pt>
                <c:pt idx="57770">
                  <c:v>0</c:v>
                </c:pt>
                <c:pt idx="57771">
                  <c:v>0</c:v>
                </c:pt>
                <c:pt idx="57772">
                  <c:v>0</c:v>
                </c:pt>
                <c:pt idx="57773">
                  <c:v>0</c:v>
                </c:pt>
                <c:pt idx="57774">
                  <c:v>0</c:v>
                </c:pt>
                <c:pt idx="57775">
                  <c:v>0</c:v>
                </c:pt>
                <c:pt idx="57776">
                  <c:v>0</c:v>
                </c:pt>
                <c:pt idx="57777">
                  <c:v>0</c:v>
                </c:pt>
                <c:pt idx="57778">
                  <c:v>0</c:v>
                </c:pt>
                <c:pt idx="57779">
                  <c:v>0</c:v>
                </c:pt>
                <c:pt idx="57780">
                  <c:v>0</c:v>
                </c:pt>
                <c:pt idx="57781">
                  <c:v>0</c:v>
                </c:pt>
                <c:pt idx="57782">
                  <c:v>0</c:v>
                </c:pt>
                <c:pt idx="57783">
                  <c:v>0</c:v>
                </c:pt>
                <c:pt idx="57784">
                  <c:v>0</c:v>
                </c:pt>
                <c:pt idx="57785">
                  <c:v>0</c:v>
                </c:pt>
                <c:pt idx="57786">
                  <c:v>0</c:v>
                </c:pt>
                <c:pt idx="57787">
                  <c:v>0</c:v>
                </c:pt>
                <c:pt idx="57788">
                  <c:v>0</c:v>
                </c:pt>
                <c:pt idx="57789">
                  <c:v>0</c:v>
                </c:pt>
                <c:pt idx="57790">
                  <c:v>0</c:v>
                </c:pt>
                <c:pt idx="57791">
                  <c:v>0</c:v>
                </c:pt>
                <c:pt idx="57792">
                  <c:v>0</c:v>
                </c:pt>
                <c:pt idx="57793">
                  <c:v>0</c:v>
                </c:pt>
                <c:pt idx="57794">
                  <c:v>0</c:v>
                </c:pt>
                <c:pt idx="57795">
                  <c:v>0</c:v>
                </c:pt>
                <c:pt idx="57796">
                  <c:v>0</c:v>
                </c:pt>
                <c:pt idx="57797">
                  <c:v>0</c:v>
                </c:pt>
                <c:pt idx="57798">
                  <c:v>0</c:v>
                </c:pt>
                <c:pt idx="57799">
                  <c:v>0</c:v>
                </c:pt>
                <c:pt idx="57800">
                  <c:v>0</c:v>
                </c:pt>
                <c:pt idx="57801">
                  <c:v>0</c:v>
                </c:pt>
                <c:pt idx="57802">
                  <c:v>0</c:v>
                </c:pt>
                <c:pt idx="57803">
                  <c:v>0</c:v>
                </c:pt>
                <c:pt idx="57804">
                  <c:v>0</c:v>
                </c:pt>
                <c:pt idx="57805">
                  <c:v>0</c:v>
                </c:pt>
                <c:pt idx="57806">
                  <c:v>0</c:v>
                </c:pt>
                <c:pt idx="57807">
                  <c:v>0</c:v>
                </c:pt>
                <c:pt idx="57808">
                  <c:v>0</c:v>
                </c:pt>
                <c:pt idx="57809">
                  <c:v>0</c:v>
                </c:pt>
                <c:pt idx="57810">
                  <c:v>0</c:v>
                </c:pt>
                <c:pt idx="57811">
                  <c:v>0</c:v>
                </c:pt>
                <c:pt idx="57812">
                  <c:v>0</c:v>
                </c:pt>
                <c:pt idx="57813">
                  <c:v>0</c:v>
                </c:pt>
                <c:pt idx="57814">
                  <c:v>0</c:v>
                </c:pt>
                <c:pt idx="57815">
                  <c:v>0</c:v>
                </c:pt>
                <c:pt idx="57816">
                  <c:v>0</c:v>
                </c:pt>
                <c:pt idx="57817">
                  <c:v>0</c:v>
                </c:pt>
                <c:pt idx="57818">
                  <c:v>0</c:v>
                </c:pt>
                <c:pt idx="57819">
                  <c:v>0</c:v>
                </c:pt>
                <c:pt idx="57820">
                  <c:v>0</c:v>
                </c:pt>
                <c:pt idx="57821">
                  <c:v>0</c:v>
                </c:pt>
                <c:pt idx="57822">
                  <c:v>0</c:v>
                </c:pt>
                <c:pt idx="57823">
                  <c:v>0</c:v>
                </c:pt>
                <c:pt idx="57824">
                  <c:v>0</c:v>
                </c:pt>
                <c:pt idx="57825">
                  <c:v>0</c:v>
                </c:pt>
                <c:pt idx="57826">
                  <c:v>0</c:v>
                </c:pt>
                <c:pt idx="57827">
                  <c:v>0</c:v>
                </c:pt>
                <c:pt idx="57828">
                  <c:v>0</c:v>
                </c:pt>
                <c:pt idx="57829">
                  <c:v>0</c:v>
                </c:pt>
                <c:pt idx="57830">
                  <c:v>0</c:v>
                </c:pt>
                <c:pt idx="57831">
                  <c:v>0</c:v>
                </c:pt>
                <c:pt idx="57832">
                  <c:v>0</c:v>
                </c:pt>
                <c:pt idx="57833">
                  <c:v>0</c:v>
                </c:pt>
                <c:pt idx="57834">
                  <c:v>0</c:v>
                </c:pt>
                <c:pt idx="57835">
                  <c:v>0</c:v>
                </c:pt>
                <c:pt idx="57836">
                  <c:v>0</c:v>
                </c:pt>
                <c:pt idx="57837">
                  <c:v>0</c:v>
                </c:pt>
                <c:pt idx="57838">
                  <c:v>0</c:v>
                </c:pt>
                <c:pt idx="57839">
                  <c:v>0</c:v>
                </c:pt>
                <c:pt idx="57840">
                  <c:v>0</c:v>
                </c:pt>
                <c:pt idx="57841">
                  <c:v>0</c:v>
                </c:pt>
                <c:pt idx="57842">
                  <c:v>0</c:v>
                </c:pt>
                <c:pt idx="57843">
                  <c:v>0</c:v>
                </c:pt>
                <c:pt idx="57844">
                  <c:v>0</c:v>
                </c:pt>
                <c:pt idx="57845">
                  <c:v>0</c:v>
                </c:pt>
                <c:pt idx="57846">
                  <c:v>0</c:v>
                </c:pt>
                <c:pt idx="57847">
                  <c:v>0</c:v>
                </c:pt>
                <c:pt idx="57848">
                  <c:v>0</c:v>
                </c:pt>
                <c:pt idx="57849">
                  <c:v>0</c:v>
                </c:pt>
                <c:pt idx="57850">
                  <c:v>0</c:v>
                </c:pt>
                <c:pt idx="57851">
                  <c:v>0</c:v>
                </c:pt>
                <c:pt idx="57852">
                  <c:v>0</c:v>
                </c:pt>
                <c:pt idx="57853">
                  <c:v>0</c:v>
                </c:pt>
                <c:pt idx="57854">
                  <c:v>0</c:v>
                </c:pt>
                <c:pt idx="57855">
                  <c:v>0</c:v>
                </c:pt>
                <c:pt idx="57856">
                  <c:v>0</c:v>
                </c:pt>
                <c:pt idx="57857">
                  <c:v>0</c:v>
                </c:pt>
                <c:pt idx="57858">
                  <c:v>0</c:v>
                </c:pt>
                <c:pt idx="57859">
                  <c:v>0</c:v>
                </c:pt>
                <c:pt idx="57860">
                  <c:v>0</c:v>
                </c:pt>
                <c:pt idx="57861">
                  <c:v>0</c:v>
                </c:pt>
                <c:pt idx="57862">
                  <c:v>0</c:v>
                </c:pt>
                <c:pt idx="57863">
                  <c:v>0</c:v>
                </c:pt>
                <c:pt idx="57864">
                  <c:v>0</c:v>
                </c:pt>
                <c:pt idx="57865">
                  <c:v>0</c:v>
                </c:pt>
                <c:pt idx="57866">
                  <c:v>0</c:v>
                </c:pt>
                <c:pt idx="57867">
                  <c:v>0</c:v>
                </c:pt>
                <c:pt idx="57868">
                  <c:v>0</c:v>
                </c:pt>
                <c:pt idx="57869">
                  <c:v>0</c:v>
                </c:pt>
                <c:pt idx="57870">
                  <c:v>0</c:v>
                </c:pt>
                <c:pt idx="57871">
                  <c:v>0</c:v>
                </c:pt>
                <c:pt idx="57872">
                  <c:v>0</c:v>
                </c:pt>
                <c:pt idx="57873">
                  <c:v>0</c:v>
                </c:pt>
                <c:pt idx="57874">
                  <c:v>0</c:v>
                </c:pt>
                <c:pt idx="57875">
                  <c:v>0</c:v>
                </c:pt>
                <c:pt idx="57876">
                  <c:v>0</c:v>
                </c:pt>
                <c:pt idx="57877">
                  <c:v>0</c:v>
                </c:pt>
                <c:pt idx="57878">
                  <c:v>0</c:v>
                </c:pt>
                <c:pt idx="57879">
                  <c:v>0</c:v>
                </c:pt>
                <c:pt idx="57880">
                  <c:v>0</c:v>
                </c:pt>
                <c:pt idx="57881">
                  <c:v>0</c:v>
                </c:pt>
                <c:pt idx="57882">
                  <c:v>0</c:v>
                </c:pt>
                <c:pt idx="57883">
                  <c:v>0</c:v>
                </c:pt>
                <c:pt idx="57884">
                  <c:v>0</c:v>
                </c:pt>
                <c:pt idx="57885">
                  <c:v>0</c:v>
                </c:pt>
                <c:pt idx="57886">
                  <c:v>0</c:v>
                </c:pt>
                <c:pt idx="57887">
                  <c:v>0</c:v>
                </c:pt>
                <c:pt idx="57888">
                  <c:v>0</c:v>
                </c:pt>
                <c:pt idx="57889">
                  <c:v>0</c:v>
                </c:pt>
                <c:pt idx="57890">
                  <c:v>0</c:v>
                </c:pt>
                <c:pt idx="57891">
                  <c:v>0</c:v>
                </c:pt>
                <c:pt idx="57892">
                  <c:v>0</c:v>
                </c:pt>
                <c:pt idx="57893">
                  <c:v>0</c:v>
                </c:pt>
                <c:pt idx="57894">
                  <c:v>0</c:v>
                </c:pt>
                <c:pt idx="57895">
                  <c:v>0</c:v>
                </c:pt>
                <c:pt idx="57896">
                  <c:v>0</c:v>
                </c:pt>
                <c:pt idx="57897">
                  <c:v>0</c:v>
                </c:pt>
                <c:pt idx="57898">
                  <c:v>0</c:v>
                </c:pt>
                <c:pt idx="57899">
                  <c:v>0</c:v>
                </c:pt>
                <c:pt idx="57900">
                  <c:v>0</c:v>
                </c:pt>
                <c:pt idx="57901">
                  <c:v>0</c:v>
                </c:pt>
                <c:pt idx="57902">
                  <c:v>0</c:v>
                </c:pt>
                <c:pt idx="57903">
                  <c:v>0</c:v>
                </c:pt>
                <c:pt idx="57904">
                  <c:v>0</c:v>
                </c:pt>
                <c:pt idx="57905">
                  <c:v>0</c:v>
                </c:pt>
                <c:pt idx="57906">
                  <c:v>0</c:v>
                </c:pt>
                <c:pt idx="57907">
                  <c:v>0</c:v>
                </c:pt>
                <c:pt idx="57908">
                  <c:v>0</c:v>
                </c:pt>
                <c:pt idx="57909">
                  <c:v>0</c:v>
                </c:pt>
                <c:pt idx="57910">
                  <c:v>0</c:v>
                </c:pt>
                <c:pt idx="57911">
                  <c:v>0</c:v>
                </c:pt>
                <c:pt idx="57912">
                  <c:v>0</c:v>
                </c:pt>
                <c:pt idx="57913">
                  <c:v>0</c:v>
                </c:pt>
                <c:pt idx="57914">
                  <c:v>0</c:v>
                </c:pt>
                <c:pt idx="57915">
                  <c:v>0</c:v>
                </c:pt>
                <c:pt idx="57916">
                  <c:v>0</c:v>
                </c:pt>
                <c:pt idx="57917">
                  <c:v>0</c:v>
                </c:pt>
                <c:pt idx="57918">
                  <c:v>0</c:v>
                </c:pt>
                <c:pt idx="57919">
                  <c:v>0</c:v>
                </c:pt>
                <c:pt idx="57920">
                  <c:v>0</c:v>
                </c:pt>
                <c:pt idx="57921">
                  <c:v>0</c:v>
                </c:pt>
                <c:pt idx="57922">
                  <c:v>0</c:v>
                </c:pt>
                <c:pt idx="57923">
                  <c:v>0</c:v>
                </c:pt>
                <c:pt idx="57924">
                  <c:v>0</c:v>
                </c:pt>
                <c:pt idx="57925">
                  <c:v>0</c:v>
                </c:pt>
                <c:pt idx="57926">
                  <c:v>0</c:v>
                </c:pt>
                <c:pt idx="57927">
                  <c:v>0</c:v>
                </c:pt>
                <c:pt idx="57928">
                  <c:v>0</c:v>
                </c:pt>
                <c:pt idx="57929">
                  <c:v>0</c:v>
                </c:pt>
                <c:pt idx="57930">
                  <c:v>0</c:v>
                </c:pt>
                <c:pt idx="57931">
                  <c:v>0</c:v>
                </c:pt>
                <c:pt idx="57932">
                  <c:v>0</c:v>
                </c:pt>
                <c:pt idx="57933">
                  <c:v>0</c:v>
                </c:pt>
                <c:pt idx="57934">
                  <c:v>0</c:v>
                </c:pt>
                <c:pt idx="57935">
                  <c:v>0</c:v>
                </c:pt>
                <c:pt idx="57936">
                  <c:v>0</c:v>
                </c:pt>
                <c:pt idx="57937">
                  <c:v>0</c:v>
                </c:pt>
                <c:pt idx="57938">
                  <c:v>0</c:v>
                </c:pt>
                <c:pt idx="57939">
                  <c:v>0</c:v>
                </c:pt>
                <c:pt idx="57940">
                  <c:v>0</c:v>
                </c:pt>
                <c:pt idx="57941">
                  <c:v>0</c:v>
                </c:pt>
                <c:pt idx="57942">
                  <c:v>0</c:v>
                </c:pt>
                <c:pt idx="57943">
                  <c:v>0</c:v>
                </c:pt>
                <c:pt idx="57944">
                  <c:v>0</c:v>
                </c:pt>
                <c:pt idx="57945">
                  <c:v>0</c:v>
                </c:pt>
                <c:pt idx="57946">
                  <c:v>0</c:v>
                </c:pt>
                <c:pt idx="57947">
                  <c:v>0</c:v>
                </c:pt>
                <c:pt idx="57948">
                  <c:v>0</c:v>
                </c:pt>
                <c:pt idx="57949">
                  <c:v>0</c:v>
                </c:pt>
                <c:pt idx="57950">
                  <c:v>0</c:v>
                </c:pt>
                <c:pt idx="57951">
                  <c:v>0</c:v>
                </c:pt>
                <c:pt idx="57952">
                  <c:v>0</c:v>
                </c:pt>
                <c:pt idx="57953">
                  <c:v>0</c:v>
                </c:pt>
                <c:pt idx="57954">
                  <c:v>0</c:v>
                </c:pt>
                <c:pt idx="57955">
                  <c:v>0</c:v>
                </c:pt>
                <c:pt idx="57956">
                  <c:v>0</c:v>
                </c:pt>
                <c:pt idx="57957">
                  <c:v>0</c:v>
                </c:pt>
                <c:pt idx="57958">
                  <c:v>0</c:v>
                </c:pt>
                <c:pt idx="57959">
                  <c:v>0</c:v>
                </c:pt>
                <c:pt idx="57960">
                  <c:v>0</c:v>
                </c:pt>
                <c:pt idx="57961">
                  <c:v>0</c:v>
                </c:pt>
                <c:pt idx="57962">
                  <c:v>0</c:v>
                </c:pt>
                <c:pt idx="57963">
                  <c:v>0</c:v>
                </c:pt>
                <c:pt idx="57964">
                  <c:v>0</c:v>
                </c:pt>
                <c:pt idx="57965">
                  <c:v>0</c:v>
                </c:pt>
                <c:pt idx="57966">
                  <c:v>0</c:v>
                </c:pt>
                <c:pt idx="57967">
                  <c:v>0</c:v>
                </c:pt>
                <c:pt idx="57968">
                  <c:v>0</c:v>
                </c:pt>
                <c:pt idx="57969">
                  <c:v>0</c:v>
                </c:pt>
                <c:pt idx="57970">
                  <c:v>0</c:v>
                </c:pt>
                <c:pt idx="57971">
                  <c:v>0</c:v>
                </c:pt>
                <c:pt idx="57972">
                  <c:v>0</c:v>
                </c:pt>
                <c:pt idx="57973">
                  <c:v>0</c:v>
                </c:pt>
                <c:pt idx="57974">
                  <c:v>0</c:v>
                </c:pt>
                <c:pt idx="57975">
                  <c:v>0</c:v>
                </c:pt>
                <c:pt idx="57976">
                  <c:v>0</c:v>
                </c:pt>
                <c:pt idx="57977">
                  <c:v>0</c:v>
                </c:pt>
                <c:pt idx="57978">
                  <c:v>0</c:v>
                </c:pt>
                <c:pt idx="57979">
                  <c:v>0</c:v>
                </c:pt>
                <c:pt idx="57980">
                  <c:v>0</c:v>
                </c:pt>
                <c:pt idx="57981">
                  <c:v>0</c:v>
                </c:pt>
                <c:pt idx="57982">
                  <c:v>0</c:v>
                </c:pt>
                <c:pt idx="57983">
                  <c:v>0</c:v>
                </c:pt>
                <c:pt idx="57984">
                  <c:v>0</c:v>
                </c:pt>
                <c:pt idx="57985">
                  <c:v>0</c:v>
                </c:pt>
                <c:pt idx="57986">
                  <c:v>0</c:v>
                </c:pt>
                <c:pt idx="57987">
                  <c:v>0</c:v>
                </c:pt>
                <c:pt idx="57988">
                  <c:v>0</c:v>
                </c:pt>
                <c:pt idx="57989">
                  <c:v>0</c:v>
                </c:pt>
                <c:pt idx="57990">
                  <c:v>0</c:v>
                </c:pt>
                <c:pt idx="57991">
                  <c:v>0</c:v>
                </c:pt>
                <c:pt idx="57992">
                  <c:v>0</c:v>
                </c:pt>
                <c:pt idx="57993">
                  <c:v>0</c:v>
                </c:pt>
                <c:pt idx="57994">
                  <c:v>0</c:v>
                </c:pt>
                <c:pt idx="57995">
                  <c:v>0</c:v>
                </c:pt>
                <c:pt idx="57996">
                  <c:v>0</c:v>
                </c:pt>
                <c:pt idx="57997">
                  <c:v>0</c:v>
                </c:pt>
                <c:pt idx="57998">
                  <c:v>0</c:v>
                </c:pt>
                <c:pt idx="57999">
                  <c:v>0</c:v>
                </c:pt>
                <c:pt idx="58000">
                  <c:v>0</c:v>
                </c:pt>
                <c:pt idx="58001">
                  <c:v>0</c:v>
                </c:pt>
                <c:pt idx="58002">
                  <c:v>0</c:v>
                </c:pt>
                <c:pt idx="58003">
                  <c:v>0</c:v>
                </c:pt>
                <c:pt idx="58004">
                  <c:v>0</c:v>
                </c:pt>
                <c:pt idx="58005">
                  <c:v>0</c:v>
                </c:pt>
                <c:pt idx="58006">
                  <c:v>0</c:v>
                </c:pt>
                <c:pt idx="58007">
                  <c:v>0</c:v>
                </c:pt>
                <c:pt idx="58008">
                  <c:v>0</c:v>
                </c:pt>
                <c:pt idx="58009">
                  <c:v>0</c:v>
                </c:pt>
                <c:pt idx="58010">
                  <c:v>0</c:v>
                </c:pt>
                <c:pt idx="58011">
                  <c:v>0</c:v>
                </c:pt>
                <c:pt idx="58012">
                  <c:v>0</c:v>
                </c:pt>
                <c:pt idx="58013">
                  <c:v>0</c:v>
                </c:pt>
                <c:pt idx="58014">
                  <c:v>0</c:v>
                </c:pt>
                <c:pt idx="58015">
                  <c:v>0</c:v>
                </c:pt>
                <c:pt idx="58016">
                  <c:v>0</c:v>
                </c:pt>
                <c:pt idx="58017">
                  <c:v>0</c:v>
                </c:pt>
                <c:pt idx="58018">
                  <c:v>0</c:v>
                </c:pt>
                <c:pt idx="58019">
                  <c:v>0</c:v>
                </c:pt>
                <c:pt idx="58020">
                  <c:v>0</c:v>
                </c:pt>
                <c:pt idx="58021">
                  <c:v>0</c:v>
                </c:pt>
                <c:pt idx="58022">
                  <c:v>0</c:v>
                </c:pt>
                <c:pt idx="58023">
                  <c:v>0</c:v>
                </c:pt>
                <c:pt idx="58024">
                  <c:v>0</c:v>
                </c:pt>
                <c:pt idx="58025">
                  <c:v>0</c:v>
                </c:pt>
                <c:pt idx="58026">
                  <c:v>0</c:v>
                </c:pt>
                <c:pt idx="58027">
                  <c:v>0</c:v>
                </c:pt>
                <c:pt idx="58028">
                  <c:v>0</c:v>
                </c:pt>
                <c:pt idx="58029">
                  <c:v>0</c:v>
                </c:pt>
                <c:pt idx="58030">
                  <c:v>0</c:v>
                </c:pt>
                <c:pt idx="58031">
                  <c:v>0</c:v>
                </c:pt>
                <c:pt idx="58032">
                  <c:v>0</c:v>
                </c:pt>
                <c:pt idx="58033">
                  <c:v>0</c:v>
                </c:pt>
                <c:pt idx="58034">
                  <c:v>0</c:v>
                </c:pt>
                <c:pt idx="58035">
                  <c:v>0</c:v>
                </c:pt>
                <c:pt idx="58036">
                  <c:v>0</c:v>
                </c:pt>
                <c:pt idx="58037">
                  <c:v>0</c:v>
                </c:pt>
                <c:pt idx="58038">
                  <c:v>0</c:v>
                </c:pt>
                <c:pt idx="58039">
                  <c:v>0</c:v>
                </c:pt>
                <c:pt idx="58040">
                  <c:v>0</c:v>
                </c:pt>
                <c:pt idx="58041">
                  <c:v>0</c:v>
                </c:pt>
                <c:pt idx="58042">
                  <c:v>0</c:v>
                </c:pt>
                <c:pt idx="58043">
                  <c:v>0</c:v>
                </c:pt>
                <c:pt idx="58044">
                  <c:v>0</c:v>
                </c:pt>
                <c:pt idx="58045">
                  <c:v>0</c:v>
                </c:pt>
                <c:pt idx="58046">
                  <c:v>0</c:v>
                </c:pt>
                <c:pt idx="58047">
                  <c:v>0</c:v>
                </c:pt>
                <c:pt idx="58048">
                  <c:v>0</c:v>
                </c:pt>
                <c:pt idx="58049">
                  <c:v>0</c:v>
                </c:pt>
                <c:pt idx="58050">
                  <c:v>0</c:v>
                </c:pt>
                <c:pt idx="58051">
                  <c:v>0</c:v>
                </c:pt>
                <c:pt idx="58052">
                  <c:v>0</c:v>
                </c:pt>
                <c:pt idx="58053">
                  <c:v>0</c:v>
                </c:pt>
                <c:pt idx="58054">
                  <c:v>0</c:v>
                </c:pt>
                <c:pt idx="58055">
                  <c:v>0</c:v>
                </c:pt>
                <c:pt idx="58056">
                  <c:v>0</c:v>
                </c:pt>
                <c:pt idx="58057">
                  <c:v>0</c:v>
                </c:pt>
                <c:pt idx="58058">
                  <c:v>0</c:v>
                </c:pt>
                <c:pt idx="58059">
                  <c:v>0</c:v>
                </c:pt>
                <c:pt idx="58060">
                  <c:v>0</c:v>
                </c:pt>
                <c:pt idx="58061">
                  <c:v>0</c:v>
                </c:pt>
                <c:pt idx="58062">
                  <c:v>0</c:v>
                </c:pt>
                <c:pt idx="58063">
                  <c:v>0</c:v>
                </c:pt>
                <c:pt idx="58064">
                  <c:v>0</c:v>
                </c:pt>
                <c:pt idx="58065">
                  <c:v>0</c:v>
                </c:pt>
                <c:pt idx="58066">
                  <c:v>0</c:v>
                </c:pt>
                <c:pt idx="58067">
                  <c:v>0</c:v>
                </c:pt>
                <c:pt idx="58068">
                  <c:v>0</c:v>
                </c:pt>
                <c:pt idx="58069">
                  <c:v>0</c:v>
                </c:pt>
                <c:pt idx="58070">
                  <c:v>0</c:v>
                </c:pt>
                <c:pt idx="58071">
                  <c:v>0</c:v>
                </c:pt>
                <c:pt idx="58072">
                  <c:v>0</c:v>
                </c:pt>
                <c:pt idx="58073">
                  <c:v>0</c:v>
                </c:pt>
                <c:pt idx="58074">
                  <c:v>0</c:v>
                </c:pt>
                <c:pt idx="58075">
                  <c:v>0</c:v>
                </c:pt>
                <c:pt idx="58076">
                  <c:v>0</c:v>
                </c:pt>
                <c:pt idx="58077">
                  <c:v>0</c:v>
                </c:pt>
                <c:pt idx="58078">
                  <c:v>0</c:v>
                </c:pt>
                <c:pt idx="58079">
                  <c:v>0</c:v>
                </c:pt>
                <c:pt idx="58080">
                  <c:v>0</c:v>
                </c:pt>
                <c:pt idx="58081">
                  <c:v>0</c:v>
                </c:pt>
                <c:pt idx="58082">
                  <c:v>0</c:v>
                </c:pt>
                <c:pt idx="58083">
                  <c:v>0</c:v>
                </c:pt>
                <c:pt idx="58084">
                  <c:v>0</c:v>
                </c:pt>
                <c:pt idx="58085">
                  <c:v>0</c:v>
                </c:pt>
                <c:pt idx="58086">
                  <c:v>0</c:v>
                </c:pt>
                <c:pt idx="58087">
                  <c:v>0</c:v>
                </c:pt>
                <c:pt idx="58088">
                  <c:v>0</c:v>
                </c:pt>
                <c:pt idx="58089">
                  <c:v>0</c:v>
                </c:pt>
                <c:pt idx="58090">
                  <c:v>0</c:v>
                </c:pt>
                <c:pt idx="58091">
                  <c:v>0</c:v>
                </c:pt>
                <c:pt idx="58092">
                  <c:v>0</c:v>
                </c:pt>
                <c:pt idx="58093">
                  <c:v>0</c:v>
                </c:pt>
                <c:pt idx="58094">
                  <c:v>0</c:v>
                </c:pt>
                <c:pt idx="58095">
                  <c:v>0</c:v>
                </c:pt>
                <c:pt idx="58096">
                  <c:v>0</c:v>
                </c:pt>
                <c:pt idx="58097">
                  <c:v>0</c:v>
                </c:pt>
                <c:pt idx="58098">
                  <c:v>0</c:v>
                </c:pt>
                <c:pt idx="58099">
                  <c:v>0</c:v>
                </c:pt>
                <c:pt idx="58100">
                  <c:v>0</c:v>
                </c:pt>
                <c:pt idx="58101">
                  <c:v>0</c:v>
                </c:pt>
                <c:pt idx="58102">
                  <c:v>0</c:v>
                </c:pt>
                <c:pt idx="58103">
                  <c:v>0</c:v>
                </c:pt>
                <c:pt idx="58104">
                  <c:v>0</c:v>
                </c:pt>
                <c:pt idx="58105">
                  <c:v>0</c:v>
                </c:pt>
                <c:pt idx="58106">
                  <c:v>0</c:v>
                </c:pt>
                <c:pt idx="58107">
                  <c:v>0</c:v>
                </c:pt>
                <c:pt idx="58108">
                  <c:v>0</c:v>
                </c:pt>
                <c:pt idx="58109">
                  <c:v>0</c:v>
                </c:pt>
                <c:pt idx="58110">
                  <c:v>0</c:v>
                </c:pt>
                <c:pt idx="58111">
                  <c:v>0</c:v>
                </c:pt>
                <c:pt idx="58112">
                  <c:v>0</c:v>
                </c:pt>
                <c:pt idx="58113">
                  <c:v>0</c:v>
                </c:pt>
                <c:pt idx="58114">
                  <c:v>0</c:v>
                </c:pt>
                <c:pt idx="58115">
                  <c:v>0</c:v>
                </c:pt>
                <c:pt idx="58116">
                  <c:v>0</c:v>
                </c:pt>
                <c:pt idx="58117">
                  <c:v>0</c:v>
                </c:pt>
                <c:pt idx="58118">
                  <c:v>0</c:v>
                </c:pt>
                <c:pt idx="58119">
                  <c:v>0</c:v>
                </c:pt>
                <c:pt idx="58120">
                  <c:v>0</c:v>
                </c:pt>
                <c:pt idx="58121">
                  <c:v>0</c:v>
                </c:pt>
                <c:pt idx="58122">
                  <c:v>0</c:v>
                </c:pt>
                <c:pt idx="58123">
                  <c:v>0</c:v>
                </c:pt>
                <c:pt idx="58124">
                  <c:v>0</c:v>
                </c:pt>
                <c:pt idx="58125">
                  <c:v>0</c:v>
                </c:pt>
                <c:pt idx="58126">
                  <c:v>0</c:v>
                </c:pt>
                <c:pt idx="58127">
                  <c:v>0</c:v>
                </c:pt>
                <c:pt idx="58128">
                  <c:v>0</c:v>
                </c:pt>
                <c:pt idx="58129">
                  <c:v>0</c:v>
                </c:pt>
                <c:pt idx="58130">
                  <c:v>0</c:v>
                </c:pt>
                <c:pt idx="58131">
                  <c:v>0</c:v>
                </c:pt>
                <c:pt idx="58132">
                  <c:v>0</c:v>
                </c:pt>
                <c:pt idx="58133">
                  <c:v>0</c:v>
                </c:pt>
                <c:pt idx="58134">
                  <c:v>0</c:v>
                </c:pt>
                <c:pt idx="58135">
                  <c:v>0</c:v>
                </c:pt>
                <c:pt idx="58136">
                  <c:v>0</c:v>
                </c:pt>
                <c:pt idx="58137">
                  <c:v>0</c:v>
                </c:pt>
                <c:pt idx="58138">
                  <c:v>0</c:v>
                </c:pt>
                <c:pt idx="58139">
                  <c:v>0</c:v>
                </c:pt>
                <c:pt idx="58140">
                  <c:v>0</c:v>
                </c:pt>
                <c:pt idx="58141">
                  <c:v>0</c:v>
                </c:pt>
                <c:pt idx="58142">
                  <c:v>0</c:v>
                </c:pt>
                <c:pt idx="58143">
                  <c:v>0</c:v>
                </c:pt>
                <c:pt idx="58144">
                  <c:v>0</c:v>
                </c:pt>
                <c:pt idx="58145">
                  <c:v>0</c:v>
                </c:pt>
                <c:pt idx="58146">
                  <c:v>0</c:v>
                </c:pt>
                <c:pt idx="58147">
                  <c:v>0</c:v>
                </c:pt>
                <c:pt idx="58148">
                  <c:v>0</c:v>
                </c:pt>
                <c:pt idx="58149">
                  <c:v>0</c:v>
                </c:pt>
                <c:pt idx="58150">
                  <c:v>0</c:v>
                </c:pt>
                <c:pt idx="58151">
                  <c:v>0</c:v>
                </c:pt>
                <c:pt idx="58152">
                  <c:v>0</c:v>
                </c:pt>
                <c:pt idx="58153">
                  <c:v>0</c:v>
                </c:pt>
                <c:pt idx="58154">
                  <c:v>0</c:v>
                </c:pt>
                <c:pt idx="58155">
                  <c:v>0</c:v>
                </c:pt>
                <c:pt idx="58156">
                  <c:v>0</c:v>
                </c:pt>
                <c:pt idx="58157">
                  <c:v>0</c:v>
                </c:pt>
                <c:pt idx="58158">
                  <c:v>0</c:v>
                </c:pt>
                <c:pt idx="58159">
                  <c:v>0</c:v>
                </c:pt>
                <c:pt idx="58160">
                  <c:v>0</c:v>
                </c:pt>
                <c:pt idx="58161">
                  <c:v>0</c:v>
                </c:pt>
                <c:pt idx="58162">
                  <c:v>0</c:v>
                </c:pt>
                <c:pt idx="58163">
                  <c:v>0</c:v>
                </c:pt>
                <c:pt idx="58164">
                  <c:v>0</c:v>
                </c:pt>
                <c:pt idx="58165">
                  <c:v>0</c:v>
                </c:pt>
                <c:pt idx="58166">
                  <c:v>0</c:v>
                </c:pt>
                <c:pt idx="58167">
                  <c:v>0</c:v>
                </c:pt>
                <c:pt idx="58168">
                  <c:v>0</c:v>
                </c:pt>
                <c:pt idx="58169">
                  <c:v>0</c:v>
                </c:pt>
                <c:pt idx="58170">
                  <c:v>0</c:v>
                </c:pt>
                <c:pt idx="58171">
                  <c:v>0</c:v>
                </c:pt>
                <c:pt idx="58172">
                  <c:v>0</c:v>
                </c:pt>
                <c:pt idx="58173">
                  <c:v>0</c:v>
                </c:pt>
                <c:pt idx="58174">
                  <c:v>0</c:v>
                </c:pt>
                <c:pt idx="58175">
                  <c:v>0</c:v>
                </c:pt>
                <c:pt idx="58176">
                  <c:v>0</c:v>
                </c:pt>
                <c:pt idx="58177">
                  <c:v>0</c:v>
                </c:pt>
                <c:pt idx="58178">
                  <c:v>0</c:v>
                </c:pt>
                <c:pt idx="58179">
                  <c:v>0</c:v>
                </c:pt>
                <c:pt idx="58180">
                  <c:v>0</c:v>
                </c:pt>
                <c:pt idx="58181">
                  <c:v>0</c:v>
                </c:pt>
                <c:pt idx="58182">
                  <c:v>0</c:v>
                </c:pt>
                <c:pt idx="58183">
                  <c:v>0</c:v>
                </c:pt>
                <c:pt idx="58184">
                  <c:v>0</c:v>
                </c:pt>
                <c:pt idx="58185">
                  <c:v>0</c:v>
                </c:pt>
                <c:pt idx="58186">
                  <c:v>0</c:v>
                </c:pt>
                <c:pt idx="58187">
                  <c:v>0</c:v>
                </c:pt>
                <c:pt idx="58188">
                  <c:v>0</c:v>
                </c:pt>
                <c:pt idx="58189">
                  <c:v>0</c:v>
                </c:pt>
                <c:pt idx="58190">
                  <c:v>0</c:v>
                </c:pt>
                <c:pt idx="58191">
                  <c:v>0</c:v>
                </c:pt>
                <c:pt idx="58192">
                  <c:v>0</c:v>
                </c:pt>
                <c:pt idx="58193">
                  <c:v>0</c:v>
                </c:pt>
                <c:pt idx="58194">
                  <c:v>0</c:v>
                </c:pt>
                <c:pt idx="58195">
                  <c:v>0</c:v>
                </c:pt>
                <c:pt idx="58196">
                  <c:v>0</c:v>
                </c:pt>
                <c:pt idx="58197">
                  <c:v>0</c:v>
                </c:pt>
                <c:pt idx="58198">
                  <c:v>0</c:v>
                </c:pt>
                <c:pt idx="58199">
                  <c:v>0</c:v>
                </c:pt>
                <c:pt idx="58200">
                  <c:v>0</c:v>
                </c:pt>
                <c:pt idx="58201">
                  <c:v>0</c:v>
                </c:pt>
                <c:pt idx="58202">
                  <c:v>0</c:v>
                </c:pt>
                <c:pt idx="58203">
                  <c:v>0</c:v>
                </c:pt>
                <c:pt idx="58204">
                  <c:v>0</c:v>
                </c:pt>
                <c:pt idx="58205">
                  <c:v>0</c:v>
                </c:pt>
                <c:pt idx="58206">
                  <c:v>0</c:v>
                </c:pt>
                <c:pt idx="58207">
                  <c:v>0</c:v>
                </c:pt>
                <c:pt idx="58208">
                  <c:v>0</c:v>
                </c:pt>
                <c:pt idx="58209">
                  <c:v>0</c:v>
                </c:pt>
                <c:pt idx="58210">
                  <c:v>0</c:v>
                </c:pt>
                <c:pt idx="58211">
                  <c:v>0</c:v>
                </c:pt>
                <c:pt idx="58212">
                  <c:v>0</c:v>
                </c:pt>
                <c:pt idx="58213">
                  <c:v>0</c:v>
                </c:pt>
                <c:pt idx="58214">
                  <c:v>0</c:v>
                </c:pt>
                <c:pt idx="58215">
                  <c:v>0</c:v>
                </c:pt>
                <c:pt idx="58216">
                  <c:v>0</c:v>
                </c:pt>
                <c:pt idx="58217">
                  <c:v>0</c:v>
                </c:pt>
                <c:pt idx="58218">
                  <c:v>0</c:v>
                </c:pt>
                <c:pt idx="58219">
                  <c:v>0</c:v>
                </c:pt>
                <c:pt idx="58220">
                  <c:v>0</c:v>
                </c:pt>
                <c:pt idx="58221">
                  <c:v>0</c:v>
                </c:pt>
                <c:pt idx="58222">
                  <c:v>0</c:v>
                </c:pt>
                <c:pt idx="58223">
                  <c:v>0</c:v>
                </c:pt>
                <c:pt idx="58224">
                  <c:v>0</c:v>
                </c:pt>
                <c:pt idx="58225">
                  <c:v>0</c:v>
                </c:pt>
                <c:pt idx="58226">
                  <c:v>0</c:v>
                </c:pt>
                <c:pt idx="58227">
                  <c:v>0</c:v>
                </c:pt>
                <c:pt idx="58228">
                  <c:v>0</c:v>
                </c:pt>
                <c:pt idx="58229">
                  <c:v>0</c:v>
                </c:pt>
                <c:pt idx="58230">
                  <c:v>0</c:v>
                </c:pt>
                <c:pt idx="58231">
                  <c:v>0</c:v>
                </c:pt>
                <c:pt idx="58232">
                  <c:v>0</c:v>
                </c:pt>
                <c:pt idx="58233">
                  <c:v>0</c:v>
                </c:pt>
                <c:pt idx="58234">
                  <c:v>0</c:v>
                </c:pt>
                <c:pt idx="58235">
                  <c:v>0</c:v>
                </c:pt>
                <c:pt idx="58236">
                  <c:v>0</c:v>
                </c:pt>
                <c:pt idx="58237">
                  <c:v>0</c:v>
                </c:pt>
                <c:pt idx="58238">
                  <c:v>0</c:v>
                </c:pt>
                <c:pt idx="58239">
                  <c:v>0</c:v>
                </c:pt>
                <c:pt idx="58240">
                  <c:v>0</c:v>
                </c:pt>
                <c:pt idx="58241">
                  <c:v>0</c:v>
                </c:pt>
                <c:pt idx="58242">
                  <c:v>0</c:v>
                </c:pt>
                <c:pt idx="58243">
                  <c:v>0</c:v>
                </c:pt>
                <c:pt idx="58244">
                  <c:v>0</c:v>
                </c:pt>
                <c:pt idx="58245">
                  <c:v>0</c:v>
                </c:pt>
                <c:pt idx="58246">
                  <c:v>0</c:v>
                </c:pt>
                <c:pt idx="58247">
                  <c:v>0</c:v>
                </c:pt>
                <c:pt idx="58248">
                  <c:v>0</c:v>
                </c:pt>
                <c:pt idx="58249">
                  <c:v>0</c:v>
                </c:pt>
                <c:pt idx="58250">
                  <c:v>0</c:v>
                </c:pt>
                <c:pt idx="58251">
                  <c:v>0</c:v>
                </c:pt>
                <c:pt idx="58252">
                  <c:v>0</c:v>
                </c:pt>
                <c:pt idx="58253">
                  <c:v>0</c:v>
                </c:pt>
                <c:pt idx="58254">
                  <c:v>0</c:v>
                </c:pt>
                <c:pt idx="58255">
                  <c:v>0</c:v>
                </c:pt>
                <c:pt idx="58256">
                  <c:v>0</c:v>
                </c:pt>
                <c:pt idx="58257">
                  <c:v>0</c:v>
                </c:pt>
                <c:pt idx="58258">
                  <c:v>0</c:v>
                </c:pt>
                <c:pt idx="58259">
                  <c:v>0</c:v>
                </c:pt>
                <c:pt idx="58260">
                  <c:v>0</c:v>
                </c:pt>
                <c:pt idx="58261">
                  <c:v>0</c:v>
                </c:pt>
                <c:pt idx="58262">
                  <c:v>0</c:v>
                </c:pt>
                <c:pt idx="58263">
                  <c:v>0</c:v>
                </c:pt>
                <c:pt idx="58264">
                  <c:v>0</c:v>
                </c:pt>
                <c:pt idx="58265">
                  <c:v>0</c:v>
                </c:pt>
                <c:pt idx="58266">
                  <c:v>0</c:v>
                </c:pt>
                <c:pt idx="58267">
                  <c:v>0</c:v>
                </c:pt>
                <c:pt idx="58268">
                  <c:v>0</c:v>
                </c:pt>
                <c:pt idx="58269">
                  <c:v>0</c:v>
                </c:pt>
                <c:pt idx="58270">
                  <c:v>0</c:v>
                </c:pt>
                <c:pt idx="58271">
                  <c:v>0</c:v>
                </c:pt>
                <c:pt idx="58272">
                  <c:v>0</c:v>
                </c:pt>
                <c:pt idx="58273">
                  <c:v>0</c:v>
                </c:pt>
                <c:pt idx="58274">
                  <c:v>0</c:v>
                </c:pt>
                <c:pt idx="58275">
                  <c:v>0</c:v>
                </c:pt>
                <c:pt idx="58276">
                  <c:v>0</c:v>
                </c:pt>
                <c:pt idx="58277">
                  <c:v>0</c:v>
                </c:pt>
                <c:pt idx="58278">
                  <c:v>0</c:v>
                </c:pt>
                <c:pt idx="58279">
                  <c:v>0</c:v>
                </c:pt>
                <c:pt idx="58280">
                  <c:v>0</c:v>
                </c:pt>
                <c:pt idx="58281">
                  <c:v>0</c:v>
                </c:pt>
                <c:pt idx="58282">
                  <c:v>0</c:v>
                </c:pt>
                <c:pt idx="58283">
                  <c:v>0</c:v>
                </c:pt>
                <c:pt idx="58284">
                  <c:v>0</c:v>
                </c:pt>
                <c:pt idx="58285">
                  <c:v>0</c:v>
                </c:pt>
                <c:pt idx="58286">
                  <c:v>0</c:v>
                </c:pt>
                <c:pt idx="58287">
                  <c:v>0</c:v>
                </c:pt>
                <c:pt idx="58288">
                  <c:v>0</c:v>
                </c:pt>
                <c:pt idx="58289">
                  <c:v>0</c:v>
                </c:pt>
                <c:pt idx="58290">
                  <c:v>0</c:v>
                </c:pt>
                <c:pt idx="58291">
                  <c:v>0</c:v>
                </c:pt>
                <c:pt idx="58292">
                  <c:v>0</c:v>
                </c:pt>
                <c:pt idx="58293">
                  <c:v>0</c:v>
                </c:pt>
                <c:pt idx="58294">
                  <c:v>0</c:v>
                </c:pt>
                <c:pt idx="58295">
                  <c:v>0</c:v>
                </c:pt>
                <c:pt idx="58296">
                  <c:v>0</c:v>
                </c:pt>
                <c:pt idx="58297">
                  <c:v>0</c:v>
                </c:pt>
                <c:pt idx="58298">
                  <c:v>0</c:v>
                </c:pt>
                <c:pt idx="58299">
                  <c:v>0</c:v>
                </c:pt>
                <c:pt idx="58300">
                  <c:v>0</c:v>
                </c:pt>
                <c:pt idx="58301">
                  <c:v>0</c:v>
                </c:pt>
                <c:pt idx="58302">
                  <c:v>0</c:v>
                </c:pt>
                <c:pt idx="58303">
                  <c:v>0</c:v>
                </c:pt>
                <c:pt idx="58304">
                  <c:v>0</c:v>
                </c:pt>
                <c:pt idx="58305">
                  <c:v>0</c:v>
                </c:pt>
                <c:pt idx="58306">
                  <c:v>0</c:v>
                </c:pt>
                <c:pt idx="58307">
                  <c:v>0</c:v>
                </c:pt>
                <c:pt idx="58308">
                  <c:v>0</c:v>
                </c:pt>
                <c:pt idx="58309">
                  <c:v>0</c:v>
                </c:pt>
                <c:pt idx="58310">
                  <c:v>0</c:v>
                </c:pt>
                <c:pt idx="58311">
                  <c:v>0</c:v>
                </c:pt>
                <c:pt idx="58312">
                  <c:v>0</c:v>
                </c:pt>
                <c:pt idx="58313">
                  <c:v>0</c:v>
                </c:pt>
                <c:pt idx="58314">
                  <c:v>0</c:v>
                </c:pt>
                <c:pt idx="58315">
                  <c:v>0</c:v>
                </c:pt>
                <c:pt idx="58316">
                  <c:v>0</c:v>
                </c:pt>
                <c:pt idx="58317">
                  <c:v>0</c:v>
                </c:pt>
                <c:pt idx="58318">
                  <c:v>0</c:v>
                </c:pt>
                <c:pt idx="58319">
                  <c:v>0</c:v>
                </c:pt>
                <c:pt idx="58320">
                  <c:v>0</c:v>
                </c:pt>
                <c:pt idx="58321">
                  <c:v>0</c:v>
                </c:pt>
                <c:pt idx="58322">
                  <c:v>0</c:v>
                </c:pt>
                <c:pt idx="58323">
                  <c:v>0</c:v>
                </c:pt>
                <c:pt idx="58324">
                  <c:v>0</c:v>
                </c:pt>
                <c:pt idx="58325">
                  <c:v>0</c:v>
                </c:pt>
                <c:pt idx="58326">
                  <c:v>0</c:v>
                </c:pt>
                <c:pt idx="58327">
                  <c:v>0</c:v>
                </c:pt>
                <c:pt idx="58328">
                  <c:v>0</c:v>
                </c:pt>
                <c:pt idx="58329">
                  <c:v>0</c:v>
                </c:pt>
                <c:pt idx="58330">
                  <c:v>0</c:v>
                </c:pt>
                <c:pt idx="58331">
                  <c:v>0</c:v>
                </c:pt>
                <c:pt idx="58332">
                  <c:v>0</c:v>
                </c:pt>
                <c:pt idx="58333">
                  <c:v>0</c:v>
                </c:pt>
                <c:pt idx="58334">
                  <c:v>0</c:v>
                </c:pt>
                <c:pt idx="58335">
                  <c:v>0</c:v>
                </c:pt>
                <c:pt idx="58336">
                  <c:v>0</c:v>
                </c:pt>
                <c:pt idx="58337">
                  <c:v>0</c:v>
                </c:pt>
                <c:pt idx="58338">
                  <c:v>0</c:v>
                </c:pt>
                <c:pt idx="58339">
                  <c:v>0</c:v>
                </c:pt>
                <c:pt idx="58340">
                  <c:v>0</c:v>
                </c:pt>
                <c:pt idx="58341">
                  <c:v>0</c:v>
                </c:pt>
                <c:pt idx="58342">
                  <c:v>0</c:v>
                </c:pt>
                <c:pt idx="58343">
                  <c:v>0</c:v>
                </c:pt>
                <c:pt idx="58344">
                  <c:v>0</c:v>
                </c:pt>
                <c:pt idx="58345">
                  <c:v>0</c:v>
                </c:pt>
                <c:pt idx="58346">
                  <c:v>0</c:v>
                </c:pt>
                <c:pt idx="58347">
                  <c:v>0</c:v>
                </c:pt>
                <c:pt idx="58348">
                  <c:v>0</c:v>
                </c:pt>
                <c:pt idx="58349">
                  <c:v>0</c:v>
                </c:pt>
                <c:pt idx="58350">
                  <c:v>0</c:v>
                </c:pt>
                <c:pt idx="58351">
                  <c:v>0</c:v>
                </c:pt>
                <c:pt idx="58352">
                  <c:v>0</c:v>
                </c:pt>
                <c:pt idx="58353">
                  <c:v>0</c:v>
                </c:pt>
                <c:pt idx="58354">
                  <c:v>0</c:v>
                </c:pt>
                <c:pt idx="58355">
                  <c:v>0</c:v>
                </c:pt>
                <c:pt idx="58356">
                  <c:v>0</c:v>
                </c:pt>
                <c:pt idx="58357">
                  <c:v>0</c:v>
                </c:pt>
                <c:pt idx="58358">
                  <c:v>0</c:v>
                </c:pt>
                <c:pt idx="58359">
                  <c:v>0</c:v>
                </c:pt>
                <c:pt idx="58360">
                  <c:v>0</c:v>
                </c:pt>
                <c:pt idx="58361">
                  <c:v>0</c:v>
                </c:pt>
                <c:pt idx="58362">
                  <c:v>0</c:v>
                </c:pt>
                <c:pt idx="58363">
                  <c:v>0</c:v>
                </c:pt>
                <c:pt idx="58364">
                  <c:v>0</c:v>
                </c:pt>
                <c:pt idx="58365">
                  <c:v>0</c:v>
                </c:pt>
                <c:pt idx="58366">
                  <c:v>0</c:v>
                </c:pt>
                <c:pt idx="58367">
                  <c:v>0</c:v>
                </c:pt>
                <c:pt idx="58368">
                  <c:v>0</c:v>
                </c:pt>
                <c:pt idx="58369">
                  <c:v>0</c:v>
                </c:pt>
                <c:pt idx="58370">
                  <c:v>0</c:v>
                </c:pt>
                <c:pt idx="58371">
                  <c:v>0</c:v>
                </c:pt>
                <c:pt idx="58372">
                  <c:v>0</c:v>
                </c:pt>
                <c:pt idx="58373">
                  <c:v>0</c:v>
                </c:pt>
                <c:pt idx="58374">
                  <c:v>0</c:v>
                </c:pt>
                <c:pt idx="58375">
                  <c:v>0</c:v>
                </c:pt>
                <c:pt idx="58376">
                  <c:v>0</c:v>
                </c:pt>
                <c:pt idx="58377">
                  <c:v>0</c:v>
                </c:pt>
                <c:pt idx="58378">
                  <c:v>0</c:v>
                </c:pt>
                <c:pt idx="58379">
                  <c:v>0</c:v>
                </c:pt>
                <c:pt idx="58380">
                  <c:v>0</c:v>
                </c:pt>
                <c:pt idx="58381">
                  <c:v>0</c:v>
                </c:pt>
                <c:pt idx="58382">
                  <c:v>0</c:v>
                </c:pt>
                <c:pt idx="58383">
                  <c:v>0</c:v>
                </c:pt>
                <c:pt idx="58384">
                  <c:v>0</c:v>
                </c:pt>
                <c:pt idx="58385">
                  <c:v>0</c:v>
                </c:pt>
                <c:pt idx="58386">
                  <c:v>0</c:v>
                </c:pt>
                <c:pt idx="58387">
                  <c:v>0</c:v>
                </c:pt>
                <c:pt idx="58388">
                  <c:v>0</c:v>
                </c:pt>
                <c:pt idx="58389">
                  <c:v>0</c:v>
                </c:pt>
                <c:pt idx="58390">
                  <c:v>0</c:v>
                </c:pt>
                <c:pt idx="58391">
                  <c:v>0</c:v>
                </c:pt>
                <c:pt idx="58392">
                  <c:v>0</c:v>
                </c:pt>
                <c:pt idx="58393">
                  <c:v>0</c:v>
                </c:pt>
                <c:pt idx="58394">
                  <c:v>0</c:v>
                </c:pt>
                <c:pt idx="58395">
                  <c:v>0</c:v>
                </c:pt>
                <c:pt idx="58396">
                  <c:v>0</c:v>
                </c:pt>
                <c:pt idx="58397">
                  <c:v>0</c:v>
                </c:pt>
                <c:pt idx="58398">
                  <c:v>0</c:v>
                </c:pt>
                <c:pt idx="58399">
                  <c:v>0</c:v>
                </c:pt>
                <c:pt idx="58400">
                  <c:v>0</c:v>
                </c:pt>
                <c:pt idx="58401">
                  <c:v>0</c:v>
                </c:pt>
                <c:pt idx="58402">
                  <c:v>0</c:v>
                </c:pt>
                <c:pt idx="58403">
                  <c:v>0</c:v>
                </c:pt>
                <c:pt idx="58404">
                  <c:v>0</c:v>
                </c:pt>
                <c:pt idx="58405">
                  <c:v>0</c:v>
                </c:pt>
                <c:pt idx="58406">
                  <c:v>0</c:v>
                </c:pt>
                <c:pt idx="58407">
                  <c:v>0</c:v>
                </c:pt>
                <c:pt idx="58408">
                  <c:v>0</c:v>
                </c:pt>
                <c:pt idx="58409">
                  <c:v>0</c:v>
                </c:pt>
                <c:pt idx="58410">
                  <c:v>0</c:v>
                </c:pt>
                <c:pt idx="58411">
                  <c:v>0</c:v>
                </c:pt>
                <c:pt idx="58412">
                  <c:v>0</c:v>
                </c:pt>
                <c:pt idx="58413">
                  <c:v>0</c:v>
                </c:pt>
                <c:pt idx="58414">
                  <c:v>0</c:v>
                </c:pt>
                <c:pt idx="58415">
                  <c:v>0</c:v>
                </c:pt>
                <c:pt idx="58416">
                  <c:v>0</c:v>
                </c:pt>
                <c:pt idx="58417">
                  <c:v>0</c:v>
                </c:pt>
                <c:pt idx="58418">
                  <c:v>0</c:v>
                </c:pt>
                <c:pt idx="58419">
                  <c:v>0</c:v>
                </c:pt>
                <c:pt idx="58420">
                  <c:v>0</c:v>
                </c:pt>
                <c:pt idx="58421">
                  <c:v>0</c:v>
                </c:pt>
                <c:pt idx="58422">
                  <c:v>0</c:v>
                </c:pt>
                <c:pt idx="58423">
                  <c:v>0</c:v>
                </c:pt>
                <c:pt idx="58424">
                  <c:v>0</c:v>
                </c:pt>
                <c:pt idx="58425">
                  <c:v>0</c:v>
                </c:pt>
                <c:pt idx="58426">
                  <c:v>0</c:v>
                </c:pt>
                <c:pt idx="58427">
                  <c:v>0</c:v>
                </c:pt>
                <c:pt idx="58428">
                  <c:v>0</c:v>
                </c:pt>
                <c:pt idx="58429">
                  <c:v>0</c:v>
                </c:pt>
                <c:pt idx="58430">
                  <c:v>0</c:v>
                </c:pt>
                <c:pt idx="58431">
                  <c:v>0</c:v>
                </c:pt>
                <c:pt idx="58432">
                  <c:v>0</c:v>
                </c:pt>
                <c:pt idx="58433">
                  <c:v>0</c:v>
                </c:pt>
                <c:pt idx="58434">
                  <c:v>0</c:v>
                </c:pt>
                <c:pt idx="58435">
                  <c:v>0</c:v>
                </c:pt>
                <c:pt idx="58436">
                  <c:v>0</c:v>
                </c:pt>
                <c:pt idx="58437">
                  <c:v>0</c:v>
                </c:pt>
                <c:pt idx="58438">
                  <c:v>0</c:v>
                </c:pt>
                <c:pt idx="58439">
                  <c:v>0</c:v>
                </c:pt>
                <c:pt idx="58440">
                  <c:v>0</c:v>
                </c:pt>
                <c:pt idx="58441">
                  <c:v>0</c:v>
                </c:pt>
                <c:pt idx="58442">
                  <c:v>0</c:v>
                </c:pt>
                <c:pt idx="58443">
                  <c:v>0</c:v>
                </c:pt>
                <c:pt idx="58444">
                  <c:v>0</c:v>
                </c:pt>
                <c:pt idx="58445">
                  <c:v>0</c:v>
                </c:pt>
                <c:pt idx="58446">
                  <c:v>0</c:v>
                </c:pt>
                <c:pt idx="58447">
                  <c:v>0</c:v>
                </c:pt>
                <c:pt idx="58448">
                  <c:v>0</c:v>
                </c:pt>
                <c:pt idx="58449">
                  <c:v>0</c:v>
                </c:pt>
                <c:pt idx="58450">
                  <c:v>0</c:v>
                </c:pt>
                <c:pt idx="58451">
                  <c:v>0</c:v>
                </c:pt>
                <c:pt idx="58452">
                  <c:v>0</c:v>
                </c:pt>
                <c:pt idx="58453">
                  <c:v>0</c:v>
                </c:pt>
                <c:pt idx="58454">
                  <c:v>0</c:v>
                </c:pt>
                <c:pt idx="58455">
                  <c:v>0</c:v>
                </c:pt>
                <c:pt idx="58456">
                  <c:v>0</c:v>
                </c:pt>
                <c:pt idx="58457">
                  <c:v>0</c:v>
                </c:pt>
                <c:pt idx="58458">
                  <c:v>0</c:v>
                </c:pt>
                <c:pt idx="58459">
                  <c:v>0</c:v>
                </c:pt>
                <c:pt idx="58460">
                  <c:v>0</c:v>
                </c:pt>
                <c:pt idx="58461">
                  <c:v>0</c:v>
                </c:pt>
                <c:pt idx="58462">
                  <c:v>0</c:v>
                </c:pt>
                <c:pt idx="58463">
                  <c:v>0</c:v>
                </c:pt>
                <c:pt idx="58464">
                  <c:v>0</c:v>
                </c:pt>
                <c:pt idx="58465">
                  <c:v>0</c:v>
                </c:pt>
                <c:pt idx="58466">
                  <c:v>0</c:v>
                </c:pt>
                <c:pt idx="58467">
                  <c:v>0</c:v>
                </c:pt>
                <c:pt idx="58468">
                  <c:v>0</c:v>
                </c:pt>
                <c:pt idx="58469">
                  <c:v>0</c:v>
                </c:pt>
                <c:pt idx="58470">
                  <c:v>0</c:v>
                </c:pt>
                <c:pt idx="58471">
                  <c:v>0</c:v>
                </c:pt>
                <c:pt idx="58472">
                  <c:v>0</c:v>
                </c:pt>
                <c:pt idx="58473">
                  <c:v>0</c:v>
                </c:pt>
                <c:pt idx="58474">
                  <c:v>0</c:v>
                </c:pt>
                <c:pt idx="58475">
                  <c:v>0</c:v>
                </c:pt>
                <c:pt idx="58476">
                  <c:v>0</c:v>
                </c:pt>
                <c:pt idx="58477">
                  <c:v>0</c:v>
                </c:pt>
                <c:pt idx="58478">
                  <c:v>0</c:v>
                </c:pt>
                <c:pt idx="58479">
                  <c:v>0</c:v>
                </c:pt>
                <c:pt idx="58480">
                  <c:v>0</c:v>
                </c:pt>
                <c:pt idx="58481">
                  <c:v>0</c:v>
                </c:pt>
                <c:pt idx="58482">
                  <c:v>0</c:v>
                </c:pt>
                <c:pt idx="58483">
                  <c:v>0</c:v>
                </c:pt>
                <c:pt idx="58484">
                  <c:v>0</c:v>
                </c:pt>
                <c:pt idx="58485">
                  <c:v>0</c:v>
                </c:pt>
                <c:pt idx="58486">
                  <c:v>0</c:v>
                </c:pt>
                <c:pt idx="58487">
                  <c:v>0</c:v>
                </c:pt>
                <c:pt idx="58488">
                  <c:v>0</c:v>
                </c:pt>
                <c:pt idx="58489">
                  <c:v>0</c:v>
                </c:pt>
                <c:pt idx="58490">
                  <c:v>0</c:v>
                </c:pt>
                <c:pt idx="58491">
                  <c:v>0</c:v>
                </c:pt>
                <c:pt idx="58492">
                  <c:v>0</c:v>
                </c:pt>
                <c:pt idx="58493">
                  <c:v>0</c:v>
                </c:pt>
                <c:pt idx="58494">
                  <c:v>0</c:v>
                </c:pt>
                <c:pt idx="58495">
                  <c:v>0</c:v>
                </c:pt>
                <c:pt idx="58496">
                  <c:v>0</c:v>
                </c:pt>
                <c:pt idx="58497">
                  <c:v>0</c:v>
                </c:pt>
                <c:pt idx="58498">
                  <c:v>0</c:v>
                </c:pt>
                <c:pt idx="58499">
                  <c:v>0</c:v>
                </c:pt>
                <c:pt idx="58500">
                  <c:v>0</c:v>
                </c:pt>
                <c:pt idx="58501">
                  <c:v>0</c:v>
                </c:pt>
                <c:pt idx="58502">
                  <c:v>0</c:v>
                </c:pt>
                <c:pt idx="58503">
                  <c:v>0</c:v>
                </c:pt>
                <c:pt idx="58504">
                  <c:v>0</c:v>
                </c:pt>
                <c:pt idx="58505">
                  <c:v>0</c:v>
                </c:pt>
                <c:pt idx="58506">
                  <c:v>0</c:v>
                </c:pt>
                <c:pt idx="58507">
                  <c:v>0</c:v>
                </c:pt>
                <c:pt idx="58508">
                  <c:v>0</c:v>
                </c:pt>
                <c:pt idx="58509">
                  <c:v>0</c:v>
                </c:pt>
                <c:pt idx="58510">
                  <c:v>0</c:v>
                </c:pt>
                <c:pt idx="58511">
                  <c:v>0</c:v>
                </c:pt>
                <c:pt idx="58512">
                  <c:v>0</c:v>
                </c:pt>
                <c:pt idx="58513">
                  <c:v>0</c:v>
                </c:pt>
                <c:pt idx="58514">
                  <c:v>0</c:v>
                </c:pt>
                <c:pt idx="58515">
                  <c:v>0</c:v>
                </c:pt>
                <c:pt idx="58516">
                  <c:v>0</c:v>
                </c:pt>
                <c:pt idx="58517">
                  <c:v>0</c:v>
                </c:pt>
                <c:pt idx="58518">
                  <c:v>0</c:v>
                </c:pt>
                <c:pt idx="58519">
                  <c:v>0</c:v>
                </c:pt>
                <c:pt idx="58520">
                  <c:v>0</c:v>
                </c:pt>
                <c:pt idx="58521">
                  <c:v>0</c:v>
                </c:pt>
                <c:pt idx="58522">
                  <c:v>0</c:v>
                </c:pt>
                <c:pt idx="58523">
                  <c:v>0</c:v>
                </c:pt>
                <c:pt idx="58524">
                  <c:v>0</c:v>
                </c:pt>
                <c:pt idx="58525">
                  <c:v>0</c:v>
                </c:pt>
                <c:pt idx="58526">
                  <c:v>0</c:v>
                </c:pt>
                <c:pt idx="58527">
                  <c:v>0</c:v>
                </c:pt>
                <c:pt idx="58528">
                  <c:v>0</c:v>
                </c:pt>
                <c:pt idx="58529">
                  <c:v>0</c:v>
                </c:pt>
                <c:pt idx="58530">
                  <c:v>0</c:v>
                </c:pt>
                <c:pt idx="58531">
                  <c:v>0</c:v>
                </c:pt>
                <c:pt idx="58532">
                  <c:v>0</c:v>
                </c:pt>
                <c:pt idx="58533">
                  <c:v>0</c:v>
                </c:pt>
                <c:pt idx="58534">
                  <c:v>0</c:v>
                </c:pt>
                <c:pt idx="58535">
                  <c:v>0</c:v>
                </c:pt>
                <c:pt idx="58536">
                  <c:v>0</c:v>
                </c:pt>
                <c:pt idx="58537">
                  <c:v>0</c:v>
                </c:pt>
                <c:pt idx="58538">
                  <c:v>0</c:v>
                </c:pt>
                <c:pt idx="58539">
                  <c:v>0</c:v>
                </c:pt>
                <c:pt idx="58540">
                  <c:v>0</c:v>
                </c:pt>
                <c:pt idx="58541">
                  <c:v>0</c:v>
                </c:pt>
                <c:pt idx="58542">
                  <c:v>0</c:v>
                </c:pt>
                <c:pt idx="58543">
                  <c:v>0</c:v>
                </c:pt>
                <c:pt idx="58544">
                  <c:v>0</c:v>
                </c:pt>
                <c:pt idx="58545">
                  <c:v>0</c:v>
                </c:pt>
                <c:pt idx="58546">
                  <c:v>0</c:v>
                </c:pt>
                <c:pt idx="58547">
                  <c:v>0</c:v>
                </c:pt>
                <c:pt idx="58548">
                  <c:v>0</c:v>
                </c:pt>
                <c:pt idx="58549">
                  <c:v>0</c:v>
                </c:pt>
                <c:pt idx="58550">
                  <c:v>0</c:v>
                </c:pt>
                <c:pt idx="58551">
                  <c:v>0</c:v>
                </c:pt>
                <c:pt idx="58552">
                  <c:v>0</c:v>
                </c:pt>
                <c:pt idx="58553">
                  <c:v>0</c:v>
                </c:pt>
                <c:pt idx="58554">
                  <c:v>0</c:v>
                </c:pt>
                <c:pt idx="58555">
                  <c:v>0</c:v>
                </c:pt>
                <c:pt idx="58556">
                  <c:v>0</c:v>
                </c:pt>
                <c:pt idx="58557">
                  <c:v>0</c:v>
                </c:pt>
                <c:pt idx="58558">
                  <c:v>0</c:v>
                </c:pt>
                <c:pt idx="58559">
                  <c:v>0</c:v>
                </c:pt>
                <c:pt idx="58560">
                  <c:v>0</c:v>
                </c:pt>
                <c:pt idx="58561">
                  <c:v>0</c:v>
                </c:pt>
                <c:pt idx="58562">
                  <c:v>0</c:v>
                </c:pt>
                <c:pt idx="58563">
                  <c:v>0</c:v>
                </c:pt>
                <c:pt idx="58564">
                  <c:v>0</c:v>
                </c:pt>
                <c:pt idx="58565">
                  <c:v>0</c:v>
                </c:pt>
                <c:pt idx="58566">
                  <c:v>0</c:v>
                </c:pt>
                <c:pt idx="58567">
                  <c:v>0</c:v>
                </c:pt>
                <c:pt idx="58568">
                  <c:v>0</c:v>
                </c:pt>
                <c:pt idx="58569">
                  <c:v>0</c:v>
                </c:pt>
                <c:pt idx="58570">
                  <c:v>0</c:v>
                </c:pt>
                <c:pt idx="58571">
                  <c:v>0</c:v>
                </c:pt>
                <c:pt idx="58572">
                  <c:v>0</c:v>
                </c:pt>
                <c:pt idx="58573">
                  <c:v>0</c:v>
                </c:pt>
                <c:pt idx="58574">
                  <c:v>0</c:v>
                </c:pt>
                <c:pt idx="58575">
                  <c:v>0</c:v>
                </c:pt>
                <c:pt idx="58576">
                  <c:v>0</c:v>
                </c:pt>
                <c:pt idx="58577">
                  <c:v>0</c:v>
                </c:pt>
                <c:pt idx="58578">
                  <c:v>0</c:v>
                </c:pt>
                <c:pt idx="58579">
                  <c:v>0</c:v>
                </c:pt>
                <c:pt idx="58580">
                  <c:v>0</c:v>
                </c:pt>
                <c:pt idx="58581">
                  <c:v>0</c:v>
                </c:pt>
                <c:pt idx="58582">
                  <c:v>0</c:v>
                </c:pt>
                <c:pt idx="58583">
                  <c:v>0</c:v>
                </c:pt>
                <c:pt idx="58584">
                  <c:v>0</c:v>
                </c:pt>
                <c:pt idx="58585">
                  <c:v>0</c:v>
                </c:pt>
                <c:pt idx="58586">
                  <c:v>0</c:v>
                </c:pt>
                <c:pt idx="58587">
                  <c:v>0</c:v>
                </c:pt>
                <c:pt idx="58588">
                  <c:v>0</c:v>
                </c:pt>
                <c:pt idx="58589">
                  <c:v>0</c:v>
                </c:pt>
                <c:pt idx="58590">
                  <c:v>0</c:v>
                </c:pt>
                <c:pt idx="58591">
                  <c:v>0</c:v>
                </c:pt>
                <c:pt idx="58592">
                  <c:v>0</c:v>
                </c:pt>
                <c:pt idx="58593">
                  <c:v>0</c:v>
                </c:pt>
                <c:pt idx="58594">
                  <c:v>0</c:v>
                </c:pt>
                <c:pt idx="58595">
                  <c:v>0</c:v>
                </c:pt>
                <c:pt idx="58596">
                  <c:v>0</c:v>
                </c:pt>
                <c:pt idx="58597">
                  <c:v>0</c:v>
                </c:pt>
                <c:pt idx="58598">
                  <c:v>0</c:v>
                </c:pt>
                <c:pt idx="58599">
                  <c:v>0</c:v>
                </c:pt>
                <c:pt idx="58600">
                  <c:v>0</c:v>
                </c:pt>
                <c:pt idx="58601">
                  <c:v>0</c:v>
                </c:pt>
                <c:pt idx="58602">
                  <c:v>0</c:v>
                </c:pt>
                <c:pt idx="58603">
                  <c:v>0</c:v>
                </c:pt>
                <c:pt idx="58604">
                  <c:v>0</c:v>
                </c:pt>
                <c:pt idx="58605">
                  <c:v>0</c:v>
                </c:pt>
                <c:pt idx="58606">
                  <c:v>0</c:v>
                </c:pt>
                <c:pt idx="58607">
                  <c:v>0</c:v>
                </c:pt>
                <c:pt idx="58608">
                  <c:v>0</c:v>
                </c:pt>
                <c:pt idx="58609">
                  <c:v>0</c:v>
                </c:pt>
                <c:pt idx="58610">
                  <c:v>0</c:v>
                </c:pt>
                <c:pt idx="58611">
                  <c:v>0</c:v>
                </c:pt>
                <c:pt idx="58612">
                  <c:v>0</c:v>
                </c:pt>
                <c:pt idx="58613">
                  <c:v>0</c:v>
                </c:pt>
                <c:pt idx="58614">
                  <c:v>0</c:v>
                </c:pt>
                <c:pt idx="58615">
                  <c:v>0</c:v>
                </c:pt>
                <c:pt idx="58616">
                  <c:v>0</c:v>
                </c:pt>
                <c:pt idx="58617">
                  <c:v>0</c:v>
                </c:pt>
                <c:pt idx="58618">
                  <c:v>0</c:v>
                </c:pt>
                <c:pt idx="58619">
                  <c:v>0</c:v>
                </c:pt>
                <c:pt idx="58620">
                  <c:v>0</c:v>
                </c:pt>
                <c:pt idx="58621">
                  <c:v>0</c:v>
                </c:pt>
                <c:pt idx="58622">
                  <c:v>0</c:v>
                </c:pt>
                <c:pt idx="58623">
                  <c:v>0</c:v>
                </c:pt>
                <c:pt idx="58624">
                  <c:v>0</c:v>
                </c:pt>
                <c:pt idx="58625">
                  <c:v>0</c:v>
                </c:pt>
                <c:pt idx="58626">
                  <c:v>0</c:v>
                </c:pt>
                <c:pt idx="58627">
                  <c:v>0</c:v>
                </c:pt>
                <c:pt idx="58628">
                  <c:v>0</c:v>
                </c:pt>
                <c:pt idx="58629">
                  <c:v>0</c:v>
                </c:pt>
                <c:pt idx="58630">
                  <c:v>0</c:v>
                </c:pt>
                <c:pt idx="58631">
                  <c:v>0</c:v>
                </c:pt>
                <c:pt idx="58632">
                  <c:v>0</c:v>
                </c:pt>
                <c:pt idx="58633">
                  <c:v>0</c:v>
                </c:pt>
                <c:pt idx="58634">
                  <c:v>0</c:v>
                </c:pt>
                <c:pt idx="58635">
                  <c:v>0</c:v>
                </c:pt>
                <c:pt idx="58636">
                  <c:v>0</c:v>
                </c:pt>
                <c:pt idx="58637">
                  <c:v>0</c:v>
                </c:pt>
                <c:pt idx="58638">
                  <c:v>0</c:v>
                </c:pt>
                <c:pt idx="58639">
                  <c:v>0</c:v>
                </c:pt>
                <c:pt idx="58640">
                  <c:v>0</c:v>
                </c:pt>
                <c:pt idx="58641">
                  <c:v>0</c:v>
                </c:pt>
                <c:pt idx="58642">
                  <c:v>0</c:v>
                </c:pt>
                <c:pt idx="58643">
                  <c:v>0</c:v>
                </c:pt>
                <c:pt idx="58644">
                  <c:v>0</c:v>
                </c:pt>
                <c:pt idx="58645">
                  <c:v>0</c:v>
                </c:pt>
                <c:pt idx="58646">
                  <c:v>0</c:v>
                </c:pt>
                <c:pt idx="58647">
                  <c:v>0</c:v>
                </c:pt>
                <c:pt idx="58648">
                  <c:v>0</c:v>
                </c:pt>
                <c:pt idx="58649">
                  <c:v>0</c:v>
                </c:pt>
                <c:pt idx="58650">
                  <c:v>0</c:v>
                </c:pt>
                <c:pt idx="58651">
                  <c:v>0</c:v>
                </c:pt>
                <c:pt idx="58652">
                  <c:v>0</c:v>
                </c:pt>
                <c:pt idx="58653">
                  <c:v>0</c:v>
                </c:pt>
                <c:pt idx="58654">
                  <c:v>0</c:v>
                </c:pt>
                <c:pt idx="58655">
                  <c:v>0</c:v>
                </c:pt>
                <c:pt idx="58656">
                  <c:v>0</c:v>
                </c:pt>
                <c:pt idx="58657">
                  <c:v>0</c:v>
                </c:pt>
                <c:pt idx="58658">
                  <c:v>0</c:v>
                </c:pt>
                <c:pt idx="58659">
                  <c:v>0</c:v>
                </c:pt>
                <c:pt idx="58660">
                  <c:v>0</c:v>
                </c:pt>
                <c:pt idx="58661">
                  <c:v>0</c:v>
                </c:pt>
                <c:pt idx="58662">
                  <c:v>0</c:v>
                </c:pt>
                <c:pt idx="58663">
                  <c:v>0</c:v>
                </c:pt>
                <c:pt idx="58664">
                  <c:v>0</c:v>
                </c:pt>
                <c:pt idx="58665">
                  <c:v>0</c:v>
                </c:pt>
                <c:pt idx="58666">
                  <c:v>0</c:v>
                </c:pt>
                <c:pt idx="58667">
                  <c:v>0</c:v>
                </c:pt>
                <c:pt idx="58668">
                  <c:v>0</c:v>
                </c:pt>
                <c:pt idx="58669">
                  <c:v>0</c:v>
                </c:pt>
                <c:pt idx="58670">
                  <c:v>0</c:v>
                </c:pt>
                <c:pt idx="58671">
                  <c:v>0</c:v>
                </c:pt>
                <c:pt idx="58672">
                  <c:v>0</c:v>
                </c:pt>
                <c:pt idx="58673">
                  <c:v>0</c:v>
                </c:pt>
                <c:pt idx="58674">
                  <c:v>0</c:v>
                </c:pt>
                <c:pt idx="58675">
                  <c:v>0</c:v>
                </c:pt>
                <c:pt idx="58676">
                  <c:v>0</c:v>
                </c:pt>
                <c:pt idx="58677">
                  <c:v>0</c:v>
                </c:pt>
                <c:pt idx="58678">
                  <c:v>0</c:v>
                </c:pt>
                <c:pt idx="58679">
                  <c:v>0</c:v>
                </c:pt>
                <c:pt idx="58680">
                  <c:v>0</c:v>
                </c:pt>
                <c:pt idx="58681">
                  <c:v>0</c:v>
                </c:pt>
                <c:pt idx="58682">
                  <c:v>0</c:v>
                </c:pt>
                <c:pt idx="58683">
                  <c:v>0</c:v>
                </c:pt>
                <c:pt idx="58684">
                  <c:v>0</c:v>
                </c:pt>
                <c:pt idx="58685">
                  <c:v>0</c:v>
                </c:pt>
                <c:pt idx="58686">
                  <c:v>0</c:v>
                </c:pt>
                <c:pt idx="58687">
                  <c:v>0</c:v>
                </c:pt>
                <c:pt idx="58688">
                  <c:v>0</c:v>
                </c:pt>
                <c:pt idx="58689">
                  <c:v>0</c:v>
                </c:pt>
                <c:pt idx="58690">
                  <c:v>0</c:v>
                </c:pt>
                <c:pt idx="58691">
                  <c:v>0</c:v>
                </c:pt>
                <c:pt idx="58692">
                  <c:v>0</c:v>
                </c:pt>
                <c:pt idx="58693">
                  <c:v>0</c:v>
                </c:pt>
                <c:pt idx="58694">
                  <c:v>0</c:v>
                </c:pt>
                <c:pt idx="58695">
                  <c:v>0</c:v>
                </c:pt>
                <c:pt idx="58696">
                  <c:v>0</c:v>
                </c:pt>
                <c:pt idx="58697">
                  <c:v>0</c:v>
                </c:pt>
                <c:pt idx="58698">
                  <c:v>0</c:v>
                </c:pt>
                <c:pt idx="58699">
                  <c:v>0</c:v>
                </c:pt>
                <c:pt idx="58700">
                  <c:v>0</c:v>
                </c:pt>
                <c:pt idx="58701">
                  <c:v>0</c:v>
                </c:pt>
                <c:pt idx="58702">
                  <c:v>0</c:v>
                </c:pt>
                <c:pt idx="58703">
                  <c:v>0</c:v>
                </c:pt>
                <c:pt idx="58704">
                  <c:v>0</c:v>
                </c:pt>
                <c:pt idx="58705">
                  <c:v>0</c:v>
                </c:pt>
                <c:pt idx="58706">
                  <c:v>0</c:v>
                </c:pt>
                <c:pt idx="58707">
                  <c:v>0</c:v>
                </c:pt>
                <c:pt idx="58708">
                  <c:v>0</c:v>
                </c:pt>
                <c:pt idx="58709">
                  <c:v>0</c:v>
                </c:pt>
                <c:pt idx="58710">
                  <c:v>0</c:v>
                </c:pt>
                <c:pt idx="58711">
                  <c:v>0</c:v>
                </c:pt>
                <c:pt idx="58712">
                  <c:v>0</c:v>
                </c:pt>
                <c:pt idx="58713">
                  <c:v>0</c:v>
                </c:pt>
                <c:pt idx="58714">
                  <c:v>0</c:v>
                </c:pt>
                <c:pt idx="58715">
                  <c:v>0</c:v>
                </c:pt>
                <c:pt idx="58716">
                  <c:v>0</c:v>
                </c:pt>
                <c:pt idx="58717">
                  <c:v>0</c:v>
                </c:pt>
                <c:pt idx="58718">
                  <c:v>0</c:v>
                </c:pt>
                <c:pt idx="58719">
                  <c:v>0</c:v>
                </c:pt>
                <c:pt idx="58720">
                  <c:v>0</c:v>
                </c:pt>
                <c:pt idx="58721">
                  <c:v>0</c:v>
                </c:pt>
                <c:pt idx="58722">
                  <c:v>0</c:v>
                </c:pt>
                <c:pt idx="58723">
                  <c:v>0</c:v>
                </c:pt>
                <c:pt idx="58724">
                  <c:v>0</c:v>
                </c:pt>
                <c:pt idx="58725">
                  <c:v>0</c:v>
                </c:pt>
                <c:pt idx="58726">
                  <c:v>0</c:v>
                </c:pt>
                <c:pt idx="58727">
                  <c:v>0</c:v>
                </c:pt>
                <c:pt idx="58728">
                  <c:v>0</c:v>
                </c:pt>
                <c:pt idx="58729">
                  <c:v>0</c:v>
                </c:pt>
                <c:pt idx="58730">
                  <c:v>0</c:v>
                </c:pt>
                <c:pt idx="58731">
                  <c:v>0</c:v>
                </c:pt>
                <c:pt idx="58732">
                  <c:v>0</c:v>
                </c:pt>
                <c:pt idx="58733">
                  <c:v>0</c:v>
                </c:pt>
                <c:pt idx="58734">
                  <c:v>0</c:v>
                </c:pt>
                <c:pt idx="58735">
                  <c:v>0</c:v>
                </c:pt>
                <c:pt idx="58736">
                  <c:v>0</c:v>
                </c:pt>
                <c:pt idx="58737">
                  <c:v>0</c:v>
                </c:pt>
                <c:pt idx="58738">
                  <c:v>0</c:v>
                </c:pt>
                <c:pt idx="58739">
                  <c:v>0</c:v>
                </c:pt>
                <c:pt idx="58740">
                  <c:v>0</c:v>
                </c:pt>
                <c:pt idx="58741">
                  <c:v>0</c:v>
                </c:pt>
                <c:pt idx="58742">
                  <c:v>0</c:v>
                </c:pt>
                <c:pt idx="58743">
                  <c:v>0</c:v>
                </c:pt>
                <c:pt idx="58744">
                  <c:v>0</c:v>
                </c:pt>
                <c:pt idx="58745">
                  <c:v>0</c:v>
                </c:pt>
                <c:pt idx="58746">
                  <c:v>0</c:v>
                </c:pt>
                <c:pt idx="58747">
                  <c:v>0</c:v>
                </c:pt>
                <c:pt idx="58748">
                  <c:v>0</c:v>
                </c:pt>
                <c:pt idx="58749">
                  <c:v>0</c:v>
                </c:pt>
                <c:pt idx="58750">
                  <c:v>0</c:v>
                </c:pt>
                <c:pt idx="58751">
                  <c:v>0</c:v>
                </c:pt>
                <c:pt idx="58752">
                  <c:v>0</c:v>
                </c:pt>
                <c:pt idx="58753">
                  <c:v>0</c:v>
                </c:pt>
                <c:pt idx="58754">
                  <c:v>0</c:v>
                </c:pt>
                <c:pt idx="58755">
                  <c:v>0</c:v>
                </c:pt>
                <c:pt idx="58756">
                  <c:v>0</c:v>
                </c:pt>
                <c:pt idx="58757">
                  <c:v>0</c:v>
                </c:pt>
                <c:pt idx="58758">
                  <c:v>0</c:v>
                </c:pt>
                <c:pt idx="58759">
                  <c:v>0</c:v>
                </c:pt>
                <c:pt idx="58760">
                  <c:v>0</c:v>
                </c:pt>
                <c:pt idx="58761">
                  <c:v>0</c:v>
                </c:pt>
                <c:pt idx="58762">
                  <c:v>0</c:v>
                </c:pt>
                <c:pt idx="58763">
                  <c:v>0</c:v>
                </c:pt>
                <c:pt idx="58764">
                  <c:v>0</c:v>
                </c:pt>
                <c:pt idx="58765">
                  <c:v>0</c:v>
                </c:pt>
                <c:pt idx="58766">
                  <c:v>0</c:v>
                </c:pt>
                <c:pt idx="58767">
                  <c:v>0</c:v>
                </c:pt>
                <c:pt idx="58768">
                  <c:v>0</c:v>
                </c:pt>
                <c:pt idx="58769">
                  <c:v>0</c:v>
                </c:pt>
                <c:pt idx="58770">
                  <c:v>0</c:v>
                </c:pt>
                <c:pt idx="58771">
                  <c:v>0</c:v>
                </c:pt>
                <c:pt idx="58772">
                  <c:v>0</c:v>
                </c:pt>
                <c:pt idx="58773">
                  <c:v>0</c:v>
                </c:pt>
                <c:pt idx="58774">
                  <c:v>0</c:v>
                </c:pt>
                <c:pt idx="58775">
                  <c:v>0</c:v>
                </c:pt>
                <c:pt idx="58776">
                  <c:v>0</c:v>
                </c:pt>
                <c:pt idx="58777">
                  <c:v>0</c:v>
                </c:pt>
                <c:pt idx="58778">
                  <c:v>0</c:v>
                </c:pt>
                <c:pt idx="58779">
                  <c:v>0</c:v>
                </c:pt>
                <c:pt idx="58780">
                  <c:v>0</c:v>
                </c:pt>
                <c:pt idx="58781">
                  <c:v>0</c:v>
                </c:pt>
                <c:pt idx="58782">
                  <c:v>0</c:v>
                </c:pt>
                <c:pt idx="58783">
                  <c:v>0</c:v>
                </c:pt>
                <c:pt idx="58784">
                  <c:v>0</c:v>
                </c:pt>
                <c:pt idx="58785">
                  <c:v>0</c:v>
                </c:pt>
                <c:pt idx="58786">
                  <c:v>0</c:v>
                </c:pt>
                <c:pt idx="58787">
                  <c:v>0</c:v>
                </c:pt>
                <c:pt idx="58788">
                  <c:v>0</c:v>
                </c:pt>
                <c:pt idx="58789">
                  <c:v>0</c:v>
                </c:pt>
                <c:pt idx="58790">
                  <c:v>0</c:v>
                </c:pt>
                <c:pt idx="58791">
                  <c:v>0</c:v>
                </c:pt>
                <c:pt idx="58792">
                  <c:v>0</c:v>
                </c:pt>
                <c:pt idx="58793">
                  <c:v>0</c:v>
                </c:pt>
                <c:pt idx="58794">
                  <c:v>0</c:v>
                </c:pt>
                <c:pt idx="58795">
                  <c:v>0</c:v>
                </c:pt>
                <c:pt idx="58796">
                  <c:v>0</c:v>
                </c:pt>
                <c:pt idx="58797">
                  <c:v>0</c:v>
                </c:pt>
                <c:pt idx="58798">
                  <c:v>0</c:v>
                </c:pt>
                <c:pt idx="58799">
                  <c:v>0</c:v>
                </c:pt>
                <c:pt idx="58800">
                  <c:v>0</c:v>
                </c:pt>
                <c:pt idx="58801">
                  <c:v>0</c:v>
                </c:pt>
                <c:pt idx="58802">
                  <c:v>0</c:v>
                </c:pt>
                <c:pt idx="58803">
                  <c:v>0</c:v>
                </c:pt>
                <c:pt idx="58804">
                  <c:v>0</c:v>
                </c:pt>
                <c:pt idx="58805">
                  <c:v>0</c:v>
                </c:pt>
                <c:pt idx="58806">
                  <c:v>0</c:v>
                </c:pt>
                <c:pt idx="58807">
                  <c:v>0</c:v>
                </c:pt>
                <c:pt idx="58808">
                  <c:v>0</c:v>
                </c:pt>
                <c:pt idx="58809">
                  <c:v>0</c:v>
                </c:pt>
                <c:pt idx="58810">
                  <c:v>0</c:v>
                </c:pt>
                <c:pt idx="58811">
                  <c:v>0</c:v>
                </c:pt>
                <c:pt idx="58812">
                  <c:v>0</c:v>
                </c:pt>
                <c:pt idx="58813">
                  <c:v>0</c:v>
                </c:pt>
                <c:pt idx="58814">
                  <c:v>0</c:v>
                </c:pt>
                <c:pt idx="58815">
                  <c:v>0</c:v>
                </c:pt>
                <c:pt idx="58816">
                  <c:v>0</c:v>
                </c:pt>
                <c:pt idx="58817">
                  <c:v>0</c:v>
                </c:pt>
                <c:pt idx="58818">
                  <c:v>0</c:v>
                </c:pt>
                <c:pt idx="58819">
                  <c:v>0</c:v>
                </c:pt>
                <c:pt idx="58820">
                  <c:v>0</c:v>
                </c:pt>
                <c:pt idx="58821">
                  <c:v>0</c:v>
                </c:pt>
                <c:pt idx="58822">
                  <c:v>0</c:v>
                </c:pt>
                <c:pt idx="58823">
                  <c:v>0</c:v>
                </c:pt>
                <c:pt idx="58824">
                  <c:v>0</c:v>
                </c:pt>
                <c:pt idx="58825">
                  <c:v>0</c:v>
                </c:pt>
                <c:pt idx="58826">
                  <c:v>0</c:v>
                </c:pt>
                <c:pt idx="58827">
                  <c:v>0</c:v>
                </c:pt>
                <c:pt idx="58828">
                  <c:v>0</c:v>
                </c:pt>
                <c:pt idx="58829">
                  <c:v>0</c:v>
                </c:pt>
                <c:pt idx="58830">
                  <c:v>0</c:v>
                </c:pt>
                <c:pt idx="58831">
                  <c:v>0</c:v>
                </c:pt>
                <c:pt idx="58832">
                  <c:v>0</c:v>
                </c:pt>
                <c:pt idx="58833">
                  <c:v>0</c:v>
                </c:pt>
                <c:pt idx="58834">
                  <c:v>0</c:v>
                </c:pt>
                <c:pt idx="58835">
                  <c:v>0</c:v>
                </c:pt>
                <c:pt idx="58836">
                  <c:v>0</c:v>
                </c:pt>
                <c:pt idx="58837">
                  <c:v>0</c:v>
                </c:pt>
                <c:pt idx="58838">
                  <c:v>0</c:v>
                </c:pt>
                <c:pt idx="58839">
                  <c:v>0</c:v>
                </c:pt>
                <c:pt idx="58840">
                  <c:v>0</c:v>
                </c:pt>
                <c:pt idx="58841">
                  <c:v>0</c:v>
                </c:pt>
                <c:pt idx="58842">
                  <c:v>0</c:v>
                </c:pt>
                <c:pt idx="58843">
                  <c:v>0</c:v>
                </c:pt>
                <c:pt idx="58844">
                  <c:v>0</c:v>
                </c:pt>
                <c:pt idx="58845">
                  <c:v>0</c:v>
                </c:pt>
                <c:pt idx="58846">
                  <c:v>0</c:v>
                </c:pt>
                <c:pt idx="58847">
                  <c:v>0</c:v>
                </c:pt>
                <c:pt idx="58848">
                  <c:v>0</c:v>
                </c:pt>
                <c:pt idx="58849">
                  <c:v>0</c:v>
                </c:pt>
                <c:pt idx="58850">
                  <c:v>0</c:v>
                </c:pt>
                <c:pt idx="58851">
                  <c:v>0</c:v>
                </c:pt>
                <c:pt idx="58852">
                  <c:v>0</c:v>
                </c:pt>
                <c:pt idx="58853">
                  <c:v>0</c:v>
                </c:pt>
                <c:pt idx="58854">
                  <c:v>0</c:v>
                </c:pt>
                <c:pt idx="58855">
                  <c:v>0</c:v>
                </c:pt>
                <c:pt idx="58856">
                  <c:v>0</c:v>
                </c:pt>
                <c:pt idx="58857">
                  <c:v>0</c:v>
                </c:pt>
                <c:pt idx="58858">
                  <c:v>0</c:v>
                </c:pt>
                <c:pt idx="58859">
                  <c:v>0</c:v>
                </c:pt>
                <c:pt idx="58860">
                  <c:v>0</c:v>
                </c:pt>
                <c:pt idx="58861">
                  <c:v>0</c:v>
                </c:pt>
                <c:pt idx="58862">
                  <c:v>0</c:v>
                </c:pt>
                <c:pt idx="58863">
                  <c:v>0</c:v>
                </c:pt>
                <c:pt idx="58864">
                  <c:v>0</c:v>
                </c:pt>
                <c:pt idx="58865">
                  <c:v>0</c:v>
                </c:pt>
                <c:pt idx="58866">
                  <c:v>0</c:v>
                </c:pt>
                <c:pt idx="58867">
                  <c:v>0</c:v>
                </c:pt>
                <c:pt idx="58868">
                  <c:v>0</c:v>
                </c:pt>
                <c:pt idx="58869">
                  <c:v>0</c:v>
                </c:pt>
                <c:pt idx="58870">
                  <c:v>0</c:v>
                </c:pt>
                <c:pt idx="58871">
                  <c:v>0</c:v>
                </c:pt>
                <c:pt idx="58872">
                  <c:v>0</c:v>
                </c:pt>
                <c:pt idx="58873">
                  <c:v>0</c:v>
                </c:pt>
                <c:pt idx="58874">
                  <c:v>0</c:v>
                </c:pt>
                <c:pt idx="58875">
                  <c:v>0</c:v>
                </c:pt>
                <c:pt idx="58876">
                  <c:v>0</c:v>
                </c:pt>
                <c:pt idx="58877">
                  <c:v>0</c:v>
                </c:pt>
                <c:pt idx="58878">
                  <c:v>0</c:v>
                </c:pt>
                <c:pt idx="58879">
                  <c:v>0</c:v>
                </c:pt>
                <c:pt idx="58880">
                  <c:v>0</c:v>
                </c:pt>
                <c:pt idx="58881">
                  <c:v>0</c:v>
                </c:pt>
                <c:pt idx="58882">
                  <c:v>0</c:v>
                </c:pt>
                <c:pt idx="58883">
                  <c:v>0</c:v>
                </c:pt>
                <c:pt idx="58884">
                  <c:v>0</c:v>
                </c:pt>
                <c:pt idx="58885">
                  <c:v>0</c:v>
                </c:pt>
                <c:pt idx="58886">
                  <c:v>0</c:v>
                </c:pt>
                <c:pt idx="58887">
                  <c:v>0</c:v>
                </c:pt>
                <c:pt idx="58888">
                  <c:v>0</c:v>
                </c:pt>
                <c:pt idx="58889">
                  <c:v>0</c:v>
                </c:pt>
                <c:pt idx="58890">
                  <c:v>0</c:v>
                </c:pt>
                <c:pt idx="58891">
                  <c:v>0</c:v>
                </c:pt>
                <c:pt idx="58892">
                  <c:v>0</c:v>
                </c:pt>
                <c:pt idx="58893">
                  <c:v>0</c:v>
                </c:pt>
                <c:pt idx="58894">
                  <c:v>0</c:v>
                </c:pt>
                <c:pt idx="58895">
                  <c:v>0</c:v>
                </c:pt>
                <c:pt idx="58896">
                  <c:v>0</c:v>
                </c:pt>
                <c:pt idx="58897">
                  <c:v>0</c:v>
                </c:pt>
                <c:pt idx="58898">
                  <c:v>0</c:v>
                </c:pt>
                <c:pt idx="58899">
                  <c:v>0</c:v>
                </c:pt>
                <c:pt idx="58900">
                  <c:v>0</c:v>
                </c:pt>
                <c:pt idx="58901">
                  <c:v>0</c:v>
                </c:pt>
                <c:pt idx="58902">
                  <c:v>0</c:v>
                </c:pt>
                <c:pt idx="58903">
                  <c:v>0</c:v>
                </c:pt>
                <c:pt idx="58904">
                  <c:v>0</c:v>
                </c:pt>
                <c:pt idx="58905">
                  <c:v>0</c:v>
                </c:pt>
                <c:pt idx="58906">
                  <c:v>0</c:v>
                </c:pt>
                <c:pt idx="58907">
                  <c:v>0</c:v>
                </c:pt>
                <c:pt idx="58908">
                  <c:v>0</c:v>
                </c:pt>
                <c:pt idx="58909">
                  <c:v>0</c:v>
                </c:pt>
                <c:pt idx="58910">
                  <c:v>0</c:v>
                </c:pt>
                <c:pt idx="58911">
                  <c:v>0</c:v>
                </c:pt>
                <c:pt idx="58912">
                  <c:v>0</c:v>
                </c:pt>
                <c:pt idx="58913">
                  <c:v>0</c:v>
                </c:pt>
                <c:pt idx="58914">
                  <c:v>0</c:v>
                </c:pt>
                <c:pt idx="58915">
                  <c:v>0</c:v>
                </c:pt>
                <c:pt idx="58916">
                  <c:v>0</c:v>
                </c:pt>
                <c:pt idx="58917">
                  <c:v>0</c:v>
                </c:pt>
                <c:pt idx="58918">
                  <c:v>0</c:v>
                </c:pt>
                <c:pt idx="58919">
                  <c:v>0</c:v>
                </c:pt>
                <c:pt idx="58920">
                  <c:v>0</c:v>
                </c:pt>
                <c:pt idx="58921">
                  <c:v>0</c:v>
                </c:pt>
                <c:pt idx="58922">
                  <c:v>0</c:v>
                </c:pt>
                <c:pt idx="58923">
                  <c:v>0</c:v>
                </c:pt>
                <c:pt idx="58924">
                  <c:v>0</c:v>
                </c:pt>
                <c:pt idx="58925">
                  <c:v>0</c:v>
                </c:pt>
                <c:pt idx="58926">
                  <c:v>0</c:v>
                </c:pt>
                <c:pt idx="58927">
                  <c:v>0</c:v>
                </c:pt>
                <c:pt idx="58928">
                  <c:v>0</c:v>
                </c:pt>
                <c:pt idx="58929">
                  <c:v>0</c:v>
                </c:pt>
                <c:pt idx="58930">
                  <c:v>0</c:v>
                </c:pt>
                <c:pt idx="58931">
                  <c:v>0</c:v>
                </c:pt>
                <c:pt idx="58932">
                  <c:v>0</c:v>
                </c:pt>
                <c:pt idx="58933">
                  <c:v>0</c:v>
                </c:pt>
                <c:pt idx="58934">
                  <c:v>0</c:v>
                </c:pt>
                <c:pt idx="58935">
                  <c:v>0</c:v>
                </c:pt>
                <c:pt idx="58936">
                  <c:v>0</c:v>
                </c:pt>
                <c:pt idx="58937">
                  <c:v>0</c:v>
                </c:pt>
                <c:pt idx="58938">
                  <c:v>0</c:v>
                </c:pt>
                <c:pt idx="58939">
                  <c:v>0</c:v>
                </c:pt>
                <c:pt idx="58940">
                  <c:v>0</c:v>
                </c:pt>
                <c:pt idx="58941">
                  <c:v>0</c:v>
                </c:pt>
                <c:pt idx="58942">
                  <c:v>0</c:v>
                </c:pt>
                <c:pt idx="58943">
                  <c:v>0</c:v>
                </c:pt>
                <c:pt idx="58944">
                  <c:v>0</c:v>
                </c:pt>
                <c:pt idx="58945">
                  <c:v>0</c:v>
                </c:pt>
                <c:pt idx="58946">
                  <c:v>0</c:v>
                </c:pt>
                <c:pt idx="58947">
                  <c:v>0</c:v>
                </c:pt>
                <c:pt idx="58948">
                  <c:v>0</c:v>
                </c:pt>
                <c:pt idx="58949">
                  <c:v>0</c:v>
                </c:pt>
                <c:pt idx="58950">
                  <c:v>0</c:v>
                </c:pt>
                <c:pt idx="58951">
                  <c:v>0</c:v>
                </c:pt>
                <c:pt idx="58952">
                  <c:v>0</c:v>
                </c:pt>
                <c:pt idx="58953">
                  <c:v>0</c:v>
                </c:pt>
                <c:pt idx="58954">
                  <c:v>0</c:v>
                </c:pt>
                <c:pt idx="58955">
                  <c:v>0</c:v>
                </c:pt>
                <c:pt idx="58956">
                  <c:v>0</c:v>
                </c:pt>
                <c:pt idx="58957">
                  <c:v>0</c:v>
                </c:pt>
                <c:pt idx="58958">
                  <c:v>0</c:v>
                </c:pt>
                <c:pt idx="58959">
                  <c:v>0</c:v>
                </c:pt>
                <c:pt idx="58960">
                  <c:v>0</c:v>
                </c:pt>
                <c:pt idx="58961">
                  <c:v>0</c:v>
                </c:pt>
                <c:pt idx="58962">
                  <c:v>0</c:v>
                </c:pt>
                <c:pt idx="58963">
                  <c:v>0</c:v>
                </c:pt>
                <c:pt idx="58964">
                  <c:v>0</c:v>
                </c:pt>
                <c:pt idx="58965">
                  <c:v>0</c:v>
                </c:pt>
                <c:pt idx="58966">
                  <c:v>0</c:v>
                </c:pt>
                <c:pt idx="58967">
                  <c:v>0</c:v>
                </c:pt>
                <c:pt idx="58968">
                  <c:v>0</c:v>
                </c:pt>
                <c:pt idx="58969">
                  <c:v>0</c:v>
                </c:pt>
                <c:pt idx="58970">
                  <c:v>0</c:v>
                </c:pt>
                <c:pt idx="58971">
                  <c:v>0</c:v>
                </c:pt>
                <c:pt idx="58972">
                  <c:v>0</c:v>
                </c:pt>
                <c:pt idx="58973">
                  <c:v>0</c:v>
                </c:pt>
                <c:pt idx="58974">
                  <c:v>0</c:v>
                </c:pt>
                <c:pt idx="58975">
                  <c:v>0</c:v>
                </c:pt>
                <c:pt idx="58976">
                  <c:v>0</c:v>
                </c:pt>
                <c:pt idx="58977">
                  <c:v>0</c:v>
                </c:pt>
                <c:pt idx="58978">
                  <c:v>0</c:v>
                </c:pt>
                <c:pt idx="58979">
                  <c:v>0</c:v>
                </c:pt>
                <c:pt idx="58980">
                  <c:v>0</c:v>
                </c:pt>
                <c:pt idx="58981">
                  <c:v>0</c:v>
                </c:pt>
                <c:pt idx="58982">
                  <c:v>0</c:v>
                </c:pt>
                <c:pt idx="58983">
                  <c:v>0</c:v>
                </c:pt>
                <c:pt idx="58984">
                  <c:v>0</c:v>
                </c:pt>
                <c:pt idx="58985">
                  <c:v>0</c:v>
                </c:pt>
                <c:pt idx="58986">
                  <c:v>0</c:v>
                </c:pt>
                <c:pt idx="58987">
                  <c:v>0</c:v>
                </c:pt>
                <c:pt idx="58988">
                  <c:v>0</c:v>
                </c:pt>
                <c:pt idx="58989">
                  <c:v>0</c:v>
                </c:pt>
                <c:pt idx="58990">
                  <c:v>0</c:v>
                </c:pt>
                <c:pt idx="58991">
                  <c:v>0</c:v>
                </c:pt>
                <c:pt idx="58992">
                  <c:v>0</c:v>
                </c:pt>
                <c:pt idx="58993">
                  <c:v>0</c:v>
                </c:pt>
                <c:pt idx="58994">
                  <c:v>0</c:v>
                </c:pt>
                <c:pt idx="58995">
                  <c:v>0</c:v>
                </c:pt>
                <c:pt idx="58996">
                  <c:v>0</c:v>
                </c:pt>
                <c:pt idx="58997">
                  <c:v>0</c:v>
                </c:pt>
                <c:pt idx="58998">
                  <c:v>0</c:v>
                </c:pt>
                <c:pt idx="58999">
                  <c:v>0</c:v>
                </c:pt>
                <c:pt idx="59000">
                  <c:v>0</c:v>
                </c:pt>
                <c:pt idx="59001">
                  <c:v>0</c:v>
                </c:pt>
                <c:pt idx="59002">
                  <c:v>0</c:v>
                </c:pt>
                <c:pt idx="59003">
                  <c:v>0</c:v>
                </c:pt>
                <c:pt idx="59004">
                  <c:v>0</c:v>
                </c:pt>
                <c:pt idx="59005">
                  <c:v>0</c:v>
                </c:pt>
                <c:pt idx="59006">
                  <c:v>0</c:v>
                </c:pt>
                <c:pt idx="59007">
                  <c:v>0</c:v>
                </c:pt>
                <c:pt idx="59008">
                  <c:v>0</c:v>
                </c:pt>
                <c:pt idx="59009">
                  <c:v>0</c:v>
                </c:pt>
                <c:pt idx="59010">
                  <c:v>0</c:v>
                </c:pt>
                <c:pt idx="59011">
                  <c:v>0</c:v>
                </c:pt>
                <c:pt idx="59012">
                  <c:v>0</c:v>
                </c:pt>
                <c:pt idx="59013">
                  <c:v>0</c:v>
                </c:pt>
                <c:pt idx="59014">
                  <c:v>0</c:v>
                </c:pt>
                <c:pt idx="59015">
                  <c:v>0</c:v>
                </c:pt>
                <c:pt idx="59016">
                  <c:v>0</c:v>
                </c:pt>
                <c:pt idx="59017">
                  <c:v>0</c:v>
                </c:pt>
                <c:pt idx="59018">
                  <c:v>0</c:v>
                </c:pt>
                <c:pt idx="59019">
                  <c:v>0</c:v>
                </c:pt>
                <c:pt idx="59020">
                  <c:v>0</c:v>
                </c:pt>
                <c:pt idx="59021">
                  <c:v>0</c:v>
                </c:pt>
                <c:pt idx="59022">
                  <c:v>0</c:v>
                </c:pt>
                <c:pt idx="59023">
                  <c:v>0</c:v>
                </c:pt>
                <c:pt idx="59024">
                  <c:v>0</c:v>
                </c:pt>
                <c:pt idx="59025">
                  <c:v>0</c:v>
                </c:pt>
                <c:pt idx="59026">
                  <c:v>0</c:v>
                </c:pt>
                <c:pt idx="59027">
                  <c:v>0</c:v>
                </c:pt>
                <c:pt idx="59028">
                  <c:v>0</c:v>
                </c:pt>
                <c:pt idx="59029">
                  <c:v>0</c:v>
                </c:pt>
                <c:pt idx="59030">
                  <c:v>0</c:v>
                </c:pt>
                <c:pt idx="59031">
                  <c:v>0</c:v>
                </c:pt>
                <c:pt idx="59032">
                  <c:v>0</c:v>
                </c:pt>
                <c:pt idx="59033">
                  <c:v>0</c:v>
                </c:pt>
                <c:pt idx="59034">
                  <c:v>0</c:v>
                </c:pt>
                <c:pt idx="59035">
                  <c:v>0</c:v>
                </c:pt>
                <c:pt idx="59036">
                  <c:v>0</c:v>
                </c:pt>
                <c:pt idx="59037">
                  <c:v>0</c:v>
                </c:pt>
                <c:pt idx="59038">
                  <c:v>0</c:v>
                </c:pt>
                <c:pt idx="59039">
                  <c:v>0</c:v>
                </c:pt>
                <c:pt idx="59040">
                  <c:v>0</c:v>
                </c:pt>
                <c:pt idx="59041">
                  <c:v>0</c:v>
                </c:pt>
                <c:pt idx="59042">
                  <c:v>0</c:v>
                </c:pt>
                <c:pt idx="59043">
                  <c:v>0</c:v>
                </c:pt>
                <c:pt idx="59044">
                  <c:v>0</c:v>
                </c:pt>
                <c:pt idx="59045">
                  <c:v>0</c:v>
                </c:pt>
                <c:pt idx="59046">
                  <c:v>0</c:v>
                </c:pt>
                <c:pt idx="59047">
                  <c:v>0</c:v>
                </c:pt>
                <c:pt idx="59048">
                  <c:v>0</c:v>
                </c:pt>
                <c:pt idx="59049">
                  <c:v>0</c:v>
                </c:pt>
                <c:pt idx="59050">
                  <c:v>0</c:v>
                </c:pt>
                <c:pt idx="59051">
                  <c:v>0</c:v>
                </c:pt>
                <c:pt idx="59052">
                  <c:v>0</c:v>
                </c:pt>
                <c:pt idx="59053">
                  <c:v>0</c:v>
                </c:pt>
                <c:pt idx="59054">
                  <c:v>0</c:v>
                </c:pt>
                <c:pt idx="59055">
                  <c:v>0</c:v>
                </c:pt>
                <c:pt idx="59056">
                  <c:v>0</c:v>
                </c:pt>
                <c:pt idx="59057">
                  <c:v>0</c:v>
                </c:pt>
                <c:pt idx="59058">
                  <c:v>0</c:v>
                </c:pt>
                <c:pt idx="59059">
                  <c:v>0</c:v>
                </c:pt>
                <c:pt idx="59060">
                  <c:v>0</c:v>
                </c:pt>
                <c:pt idx="59061">
                  <c:v>0</c:v>
                </c:pt>
                <c:pt idx="59062">
                  <c:v>0</c:v>
                </c:pt>
                <c:pt idx="59063">
                  <c:v>0</c:v>
                </c:pt>
                <c:pt idx="59064">
                  <c:v>0</c:v>
                </c:pt>
                <c:pt idx="59065">
                  <c:v>0</c:v>
                </c:pt>
                <c:pt idx="59066">
                  <c:v>0</c:v>
                </c:pt>
                <c:pt idx="59067">
                  <c:v>0</c:v>
                </c:pt>
                <c:pt idx="59068">
                  <c:v>0</c:v>
                </c:pt>
                <c:pt idx="59069">
                  <c:v>0</c:v>
                </c:pt>
                <c:pt idx="59070">
                  <c:v>0</c:v>
                </c:pt>
                <c:pt idx="59071">
                  <c:v>0</c:v>
                </c:pt>
                <c:pt idx="59072">
                  <c:v>0</c:v>
                </c:pt>
                <c:pt idx="59073">
                  <c:v>0</c:v>
                </c:pt>
                <c:pt idx="59074">
                  <c:v>0</c:v>
                </c:pt>
                <c:pt idx="59075">
                  <c:v>0</c:v>
                </c:pt>
                <c:pt idx="59076">
                  <c:v>0</c:v>
                </c:pt>
                <c:pt idx="59077">
                  <c:v>0</c:v>
                </c:pt>
                <c:pt idx="59078">
                  <c:v>0</c:v>
                </c:pt>
                <c:pt idx="59079">
                  <c:v>0</c:v>
                </c:pt>
                <c:pt idx="59080">
                  <c:v>0</c:v>
                </c:pt>
                <c:pt idx="59081">
                  <c:v>0</c:v>
                </c:pt>
                <c:pt idx="59082">
                  <c:v>0</c:v>
                </c:pt>
                <c:pt idx="59083">
                  <c:v>0</c:v>
                </c:pt>
                <c:pt idx="59084">
                  <c:v>0</c:v>
                </c:pt>
                <c:pt idx="59085">
                  <c:v>0</c:v>
                </c:pt>
                <c:pt idx="59086">
                  <c:v>0</c:v>
                </c:pt>
                <c:pt idx="59087">
                  <c:v>0</c:v>
                </c:pt>
                <c:pt idx="59088">
                  <c:v>0</c:v>
                </c:pt>
                <c:pt idx="59089">
                  <c:v>0</c:v>
                </c:pt>
                <c:pt idx="59090">
                  <c:v>0</c:v>
                </c:pt>
                <c:pt idx="59091">
                  <c:v>0</c:v>
                </c:pt>
                <c:pt idx="59092">
                  <c:v>0</c:v>
                </c:pt>
                <c:pt idx="59093">
                  <c:v>0</c:v>
                </c:pt>
                <c:pt idx="59094">
                  <c:v>0</c:v>
                </c:pt>
                <c:pt idx="59095">
                  <c:v>0</c:v>
                </c:pt>
                <c:pt idx="59096">
                  <c:v>0</c:v>
                </c:pt>
                <c:pt idx="59097">
                  <c:v>0</c:v>
                </c:pt>
                <c:pt idx="59098">
                  <c:v>0</c:v>
                </c:pt>
                <c:pt idx="59099">
                  <c:v>0</c:v>
                </c:pt>
                <c:pt idx="59100">
                  <c:v>0</c:v>
                </c:pt>
                <c:pt idx="59101">
                  <c:v>0</c:v>
                </c:pt>
                <c:pt idx="59102">
                  <c:v>0</c:v>
                </c:pt>
                <c:pt idx="59103">
                  <c:v>0</c:v>
                </c:pt>
                <c:pt idx="59104">
                  <c:v>0</c:v>
                </c:pt>
                <c:pt idx="59105">
                  <c:v>0</c:v>
                </c:pt>
                <c:pt idx="59106">
                  <c:v>0</c:v>
                </c:pt>
                <c:pt idx="59107">
                  <c:v>0</c:v>
                </c:pt>
                <c:pt idx="59108">
                  <c:v>0</c:v>
                </c:pt>
                <c:pt idx="59109">
                  <c:v>0</c:v>
                </c:pt>
                <c:pt idx="59110">
                  <c:v>0</c:v>
                </c:pt>
                <c:pt idx="59111">
                  <c:v>0</c:v>
                </c:pt>
                <c:pt idx="59112">
                  <c:v>0</c:v>
                </c:pt>
                <c:pt idx="59113">
                  <c:v>0</c:v>
                </c:pt>
                <c:pt idx="59114">
                  <c:v>0</c:v>
                </c:pt>
                <c:pt idx="59115">
                  <c:v>0</c:v>
                </c:pt>
                <c:pt idx="59116">
                  <c:v>0</c:v>
                </c:pt>
                <c:pt idx="59117">
                  <c:v>0</c:v>
                </c:pt>
                <c:pt idx="59118">
                  <c:v>0</c:v>
                </c:pt>
                <c:pt idx="59119">
                  <c:v>0</c:v>
                </c:pt>
                <c:pt idx="59120">
                  <c:v>0</c:v>
                </c:pt>
                <c:pt idx="59121">
                  <c:v>0</c:v>
                </c:pt>
                <c:pt idx="59122">
                  <c:v>0</c:v>
                </c:pt>
                <c:pt idx="59123">
                  <c:v>0</c:v>
                </c:pt>
                <c:pt idx="59124">
                  <c:v>0</c:v>
                </c:pt>
                <c:pt idx="59125">
                  <c:v>0</c:v>
                </c:pt>
                <c:pt idx="59126">
                  <c:v>0</c:v>
                </c:pt>
                <c:pt idx="59127">
                  <c:v>0</c:v>
                </c:pt>
                <c:pt idx="59128">
                  <c:v>0</c:v>
                </c:pt>
                <c:pt idx="59129">
                  <c:v>0</c:v>
                </c:pt>
                <c:pt idx="59130">
                  <c:v>0</c:v>
                </c:pt>
                <c:pt idx="59131">
                  <c:v>0</c:v>
                </c:pt>
                <c:pt idx="59132">
                  <c:v>0</c:v>
                </c:pt>
                <c:pt idx="59133">
                  <c:v>0</c:v>
                </c:pt>
                <c:pt idx="59134">
                  <c:v>0</c:v>
                </c:pt>
                <c:pt idx="59135">
                  <c:v>0</c:v>
                </c:pt>
                <c:pt idx="59136">
                  <c:v>0</c:v>
                </c:pt>
                <c:pt idx="59137">
                  <c:v>0</c:v>
                </c:pt>
                <c:pt idx="59138">
                  <c:v>0</c:v>
                </c:pt>
                <c:pt idx="59139">
                  <c:v>0</c:v>
                </c:pt>
                <c:pt idx="59140">
                  <c:v>0</c:v>
                </c:pt>
                <c:pt idx="59141">
                  <c:v>0</c:v>
                </c:pt>
                <c:pt idx="59142">
                  <c:v>0</c:v>
                </c:pt>
                <c:pt idx="59143">
                  <c:v>0</c:v>
                </c:pt>
                <c:pt idx="59144">
                  <c:v>0</c:v>
                </c:pt>
                <c:pt idx="59145">
                  <c:v>0</c:v>
                </c:pt>
                <c:pt idx="59146">
                  <c:v>0</c:v>
                </c:pt>
                <c:pt idx="59147">
                  <c:v>0</c:v>
                </c:pt>
                <c:pt idx="59148">
                  <c:v>0</c:v>
                </c:pt>
                <c:pt idx="59149">
                  <c:v>0</c:v>
                </c:pt>
                <c:pt idx="59150">
                  <c:v>0</c:v>
                </c:pt>
                <c:pt idx="59151">
                  <c:v>0</c:v>
                </c:pt>
                <c:pt idx="59152">
                  <c:v>0</c:v>
                </c:pt>
                <c:pt idx="59153">
                  <c:v>0</c:v>
                </c:pt>
                <c:pt idx="59154">
                  <c:v>0</c:v>
                </c:pt>
                <c:pt idx="59155">
                  <c:v>0</c:v>
                </c:pt>
                <c:pt idx="59156">
                  <c:v>0</c:v>
                </c:pt>
                <c:pt idx="59157">
                  <c:v>0</c:v>
                </c:pt>
                <c:pt idx="59158">
                  <c:v>0</c:v>
                </c:pt>
                <c:pt idx="59159">
                  <c:v>0</c:v>
                </c:pt>
                <c:pt idx="59160">
                  <c:v>0</c:v>
                </c:pt>
                <c:pt idx="59161">
                  <c:v>0</c:v>
                </c:pt>
                <c:pt idx="59162">
                  <c:v>0</c:v>
                </c:pt>
                <c:pt idx="59163">
                  <c:v>0</c:v>
                </c:pt>
                <c:pt idx="59164">
                  <c:v>0</c:v>
                </c:pt>
                <c:pt idx="59165">
                  <c:v>0</c:v>
                </c:pt>
                <c:pt idx="59166">
                  <c:v>0</c:v>
                </c:pt>
                <c:pt idx="59167">
                  <c:v>0</c:v>
                </c:pt>
                <c:pt idx="59168">
                  <c:v>0</c:v>
                </c:pt>
                <c:pt idx="59169">
                  <c:v>0</c:v>
                </c:pt>
                <c:pt idx="59170">
                  <c:v>0</c:v>
                </c:pt>
                <c:pt idx="59171">
                  <c:v>0</c:v>
                </c:pt>
                <c:pt idx="59172">
                  <c:v>0</c:v>
                </c:pt>
                <c:pt idx="59173">
                  <c:v>0</c:v>
                </c:pt>
                <c:pt idx="59174">
                  <c:v>0</c:v>
                </c:pt>
                <c:pt idx="59175">
                  <c:v>0</c:v>
                </c:pt>
                <c:pt idx="59176">
                  <c:v>0</c:v>
                </c:pt>
                <c:pt idx="59177">
                  <c:v>0</c:v>
                </c:pt>
                <c:pt idx="59178">
                  <c:v>0</c:v>
                </c:pt>
                <c:pt idx="59179">
                  <c:v>0</c:v>
                </c:pt>
                <c:pt idx="59180">
                  <c:v>0</c:v>
                </c:pt>
                <c:pt idx="59181">
                  <c:v>0</c:v>
                </c:pt>
                <c:pt idx="59182">
                  <c:v>0</c:v>
                </c:pt>
                <c:pt idx="59183">
                  <c:v>0</c:v>
                </c:pt>
                <c:pt idx="59184">
                  <c:v>0</c:v>
                </c:pt>
                <c:pt idx="59185">
                  <c:v>0</c:v>
                </c:pt>
                <c:pt idx="59186">
                  <c:v>0</c:v>
                </c:pt>
                <c:pt idx="59187">
                  <c:v>0</c:v>
                </c:pt>
                <c:pt idx="59188">
                  <c:v>0</c:v>
                </c:pt>
                <c:pt idx="59189">
                  <c:v>0</c:v>
                </c:pt>
                <c:pt idx="59190">
                  <c:v>0</c:v>
                </c:pt>
                <c:pt idx="59191">
                  <c:v>0</c:v>
                </c:pt>
                <c:pt idx="59192">
                  <c:v>0</c:v>
                </c:pt>
                <c:pt idx="59193">
                  <c:v>0</c:v>
                </c:pt>
                <c:pt idx="59194">
                  <c:v>0</c:v>
                </c:pt>
                <c:pt idx="59195">
                  <c:v>0</c:v>
                </c:pt>
                <c:pt idx="59196">
                  <c:v>0</c:v>
                </c:pt>
                <c:pt idx="59197">
                  <c:v>0</c:v>
                </c:pt>
                <c:pt idx="59198">
                  <c:v>0</c:v>
                </c:pt>
                <c:pt idx="59199">
                  <c:v>0</c:v>
                </c:pt>
                <c:pt idx="59200">
                  <c:v>0</c:v>
                </c:pt>
                <c:pt idx="59201">
                  <c:v>0</c:v>
                </c:pt>
                <c:pt idx="59202">
                  <c:v>0</c:v>
                </c:pt>
                <c:pt idx="59203">
                  <c:v>0</c:v>
                </c:pt>
                <c:pt idx="59204">
                  <c:v>0</c:v>
                </c:pt>
                <c:pt idx="59205">
                  <c:v>0</c:v>
                </c:pt>
                <c:pt idx="59206">
                  <c:v>0</c:v>
                </c:pt>
                <c:pt idx="59207">
                  <c:v>0</c:v>
                </c:pt>
                <c:pt idx="59208">
                  <c:v>0</c:v>
                </c:pt>
                <c:pt idx="59209">
                  <c:v>0</c:v>
                </c:pt>
                <c:pt idx="59210">
                  <c:v>0</c:v>
                </c:pt>
                <c:pt idx="59211">
                  <c:v>0</c:v>
                </c:pt>
                <c:pt idx="59212">
                  <c:v>0</c:v>
                </c:pt>
                <c:pt idx="59213">
                  <c:v>0</c:v>
                </c:pt>
                <c:pt idx="59214">
                  <c:v>0</c:v>
                </c:pt>
                <c:pt idx="59215">
                  <c:v>0</c:v>
                </c:pt>
                <c:pt idx="59216">
                  <c:v>0</c:v>
                </c:pt>
                <c:pt idx="59217">
                  <c:v>0</c:v>
                </c:pt>
                <c:pt idx="59218">
                  <c:v>0</c:v>
                </c:pt>
                <c:pt idx="59219">
                  <c:v>0</c:v>
                </c:pt>
                <c:pt idx="59220">
                  <c:v>0</c:v>
                </c:pt>
                <c:pt idx="59221">
                  <c:v>0</c:v>
                </c:pt>
                <c:pt idx="59222">
                  <c:v>0</c:v>
                </c:pt>
                <c:pt idx="59223">
                  <c:v>0</c:v>
                </c:pt>
                <c:pt idx="59224">
                  <c:v>0</c:v>
                </c:pt>
                <c:pt idx="59225">
                  <c:v>0</c:v>
                </c:pt>
                <c:pt idx="59226">
                  <c:v>0</c:v>
                </c:pt>
                <c:pt idx="59227">
                  <c:v>0</c:v>
                </c:pt>
                <c:pt idx="59228">
                  <c:v>0</c:v>
                </c:pt>
                <c:pt idx="59229">
                  <c:v>0</c:v>
                </c:pt>
                <c:pt idx="59230">
                  <c:v>0</c:v>
                </c:pt>
                <c:pt idx="59231">
                  <c:v>0</c:v>
                </c:pt>
                <c:pt idx="59232">
                  <c:v>0</c:v>
                </c:pt>
                <c:pt idx="59233">
                  <c:v>0</c:v>
                </c:pt>
                <c:pt idx="59234">
                  <c:v>0</c:v>
                </c:pt>
                <c:pt idx="59235">
                  <c:v>0</c:v>
                </c:pt>
                <c:pt idx="59236">
                  <c:v>0</c:v>
                </c:pt>
                <c:pt idx="59237">
                  <c:v>0</c:v>
                </c:pt>
                <c:pt idx="59238">
                  <c:v>0</c:v>
                </c:pt>
                <c:pt idx="59239">
                  <c:v>0</c:v>
                </c:pt>
                <c:pt idx="59240">
                  <c:v>0</c:v>
                </c:pt>
                <c:pt idx="59241">
                  <c:v>0</c:v>
                </c:pt>
                <c:pt idx="59242">
                  <c:v>0</c:v>
                </c:pt>
                <c:pt idx="59243">
                  <c:v>0</c:v>
                </c:pt>
                <c:pt idx="59244">
                  <c:v>0</c:v>
                </c:pt>
                <c:pt idx="59245">
                  <c:v>0</c:v>
                </c:pt>
                <c:pt idx="59246">
                  <c:v>0</c:v>
                </c:pt>
                <c:pt idx="59247">
                  <c:v>0</c:v>
                </c:pt>
                <c:pt idx="59248">
                  <c:v>0</c:v>
                </c:pt>
                <c:pt idx="59249">
                  <c:v>0</c:v>
                </c:pt>
                <c:pt idx="59250">
                  <c:v>0</c:v>
                </c:pt>
                <c:pt idx="59251">
                  <c:v>0</c:v>
                </c:pt>
                <c:pt idx="59252">
                  <c:v>0</c:v>
                </c:pt>
                <c:pt idx="59253">
                  <c:v>0</c:v>
                </c:pt>
                <c:pt idx="59254">
                  <c:v>0</c:v>
                </c:pt>
                <c:pt idx="59255">
                  <c:v>0</c:v>
                </c:pt>
                <c:pt idx="59256">
                  <c:v>0</c:v>
                </c:pt>
                <c:pt idx="59257">
                  <c:v>0</c:v>
                </c:pt>
                <c:pt idx="59258">
                  <c:v>0</c:v>
                </c:pt>
                <c:pt idx="59259">
                  <c:v>0</c:v>
                </c:pt>
                <c:pt idx="59260">
                  <c:v>0</c:v>
                </c:pt>
                <c:pt idx="59261">
                  <c:v>0</c:v>
                </c:pt>
                <c:pt idx="59262">
                  <c:v>0</c:v>
                </c:pt>
                <c:pt idx="59263">
                  <c:v>0</c:v>
                </c:pt>
                <c:pt idx="59264">
                  <c:v>0</c:v>
                </c:pt>
                <c:pt idx="59265">
                  <c:v>0</c:v>
                </c:pt>
                <c:pt idx="59266">
                  <c:v>0</c:v>
                </c:pt>
                <c:pt idx="59267">
                  <c:v>0</c:v>
                </c:pt>
                <c:pt idx="59268">
                  <c:v>0</c:v>
                </c:pt>
                <c:pt idx="59269">
                  <c:v>0</c:v>
                </c:pt>
                <c:pt idx="59270">
                  <c:v>0</c:v>
                </c:pt>
                <c:pt idx="59271">
                  <c:v>0</c:v>
                </c:pt>
                <c:pt idx="59272">
                  <c:v>0</c:v>
                </c:pt>
                <c:pt idx="59273">
                  <c:v>0</c:v>
                </c:pt>
                <c:pt idx="59274">
                  <c:v>0</c:v>
                </c:pt>
                <c:pt idx="59275">
                  <c:v>0</c:v>
                </c:pt>
                <c:pt idx="59276">
                  <c:v>0</c:v>
                </c:pt>
                <c:pt idx="59277">
                  <c:v>0</c:v>
                </c:pt>
                <c:pt idx="59278">
                  <c:v>0</c:v>
                </c:pt>
                <c:pt idx="59279">
                  <c:v>0</c:v>
                </c:pt>
                <c:pt idx="59280">
                  <c:v>0</c:v>
                </c:pt>
                <c:pt idx="59281">
                  <c:v>0</c:v>
                </c:pt>
                <c:pt idx="59282">
                  <c:v>0</c:v>
                </c:pt>
                <c:pt idx="59283">
                  <c:v>0</c:v>
                </c:pt>
                <c:pt idx="59284">
                  <c:v>0</c:v>
                </c:pt>
                <c:pt idx="59285">
                  <c:v>0</c:v>
                </c:pt>
                <c:pt idx="59286">
                  <c:v>0</c:v>
                </c:pt>
                <c:pt idx="59287">
                  <c:v>0</c:v>
                </c:pt>
                <c:pt idx="59288">
                  <c:v>0</c:v>
                </c:pt>
                <c:pt idx="59289">
                  <c:v>0</c:v>
                </c:pt>
                <c:pt idx="59290">
                  <c:v>0</c:v>
                </c:pt>
                <c:pt idx="59291">
                  <c:v>0</c:v>
                </c:pt>
                <c:pt idx="59292">
                  <c:v>0</c:v>
                </c:pt>
                <c:pt idx="59293">
                  <c:v>0</c:v>
                </c:pt>
                <c:pt idx="59294">
                  <c:v>0</c:v>
                </c:pt>
                <c:pt idx="59295">
                  <c:v>0</c:v>
                </c:pt>
                <c:pt idx="59296">
                  <c:v>0</c:v>
                </c:pt>
                <c:pt idx="59297">
                  <c:v>0</c:v>
                </c:pt>
                <c:pt idx="59298">
                  <c:v>0</c:v>
                </c:pt>
                <c:pt idx="59299">
                  <c:v>0</c:v>
                </c:pt>
                <c:pt idx="59300">
                  <c:v>0</c:v>
                </c:pt>
                <c:pt idx="59301">
                  <c:v>0</c:v>
                </c:pt>
                <c:pt idx="59302">
                  <c:v>0</c:v>
                </c:pt>
                <c:pt idx="59303">
                  <c:v>0</c:v>
                </c:pt>
                <c:pt idx="59304">
                  <c:v>0</c:v>
                </c:pt>
                <c:pt idx="59305">
                  <c:v>0</c:v>
                </c:pt>
                <c:pt idx="59306">
                  <c:v>0</c:v>
                </c:pt>
                <c:pt idx="59307">
                  <c:v>0</c:v>
                </c:pt>
                <c:pt idx="59308">
                  <c:v>0</c:v>
                </c:pt>
                <c:pt idx="59309">
                  <c:v>0</c:v>
                </c:pt>
                <c:pt idx="59310">
                  <c:v>0</c:v>
                </c:pt>
                <c:pt idx="59311">
                  <c:v>0</c:v>
                </c:pt>
                <c:pt idx="59312">
                  <c:v>0</c:v>
                </c:pt>
                <c:pt idx="59313">
                  <c:v>0</c:v>
                </c:pt>
                <c:pt idx="59314">
                  <c:v>0</c:v>
                </c:pt>
                <c:pt idx="59315">
                  <c:v>0</c:v>
                </c:pt>
                <c:pt idx="59316">
                  <c:v>0</c:v>
                </c:pt>
                <c:pt idx="59317">
                  <c:v>0</c:v>
                </c:pt>
                <c:pt idx="59318">
                  <c:v>0</c:v>
                </c:pt>
                <c:pt idx="59319">
                  <c:v>0</c:v>
                </c:pt>
                <c:pt idx="59320">
                  <c:v>0</c:v>
                </c:pt>
                <c:pt idx="59321">
                  <c:v>0</c:v>
                </c:pt>
                <c:pt idx="59322">
                  <c:v>0</c:v>
                </c:pt>
                <c:pt idx="59323">
                  <c:v>0</c:v>
                </c:pt>
                <c:pt idx="59324">
                  <c:v>0</c:v>
                </c:pt>
                <c:pt idx="59325">
                  <c:v>0</c:v>
                </c:pt>
                <c:pt idx="59326">
                  <c:v>0</c:v>
                </c:pt>
                <c:pt idx="59327">
                  <c:v>0</c:v>
                </c:pt>
                <c:pt idx="59328">
                  <c:v>0</c:v>
                </c:pt>
                <c:pt idx="59329">
                  <c:v>0</c:v>
                </c:pt>
                <c:pt idx="59330">
                  <c:v>0</c:v>
                </c:pt>
                <c:pt idx="59331">
                  <c:v>0</c:v>
                </c:pt>
                <c:pt idx="59332">
                  <c:v>0</c:v>
                </c:pt>
                <c:pt idx="59333">
                  <c:v>0</c:v>
                </c:pt>
                <c:pt idx="59334">
                  <c:v>0</c:v>
                </c:pt>
                <c:pt idx="59335">
                  <c:v>0</c:v>
                </c:pt>
                <c:pt idx="59336">
                  <c:v>0</c:v>
                </c:pt>
                <c:pt idx="59337">
                  <c:v>0</c:v>
                </c:pt>
                <c:pt idx="59338">
                  <c:v>0</c:v>
                </c:pt>
                <c:pt idx="59339">
                  <c:v>0</c:v>
                </c:pt>
                <c:pt idx="59340">
                  <c:v>0</c:v>
                </c:pt>
                <c:pt idx="59341">
                  <c:v>0</c:v>
                </c:pt>
                <c:pt idx="59342">
                  <c:v>0</c:v>
                </c:pt>
                <c:pt idx="59343">
                  <c:v>0</c:v>
                </c:pt>
                <c:pt idx="59344">
                  <c:v>0</c:v>
                </c:pt>
                <c:pt idx="59345">
                  <c:v>0</c:v>
                </c:pt>
                <c:pt idx="59346">
                  <c:v>0</c:v>
                </c:pt>
                <c:pt idx="59347">
                  <c:v>0</c:v>
                </c:pt>
                <c:pt idx="59348">
                  <c:v>0</c:v>
                </c:pt>
                <c:pt idx="59349">
                  <c:v>0</c:v>
                </c:pt>
                <c:pt idx="59350">
                  <c:v>0</c:v>
                </c:pt>
                <c:pt idx="59351">
                  <c:v>0</c:v>
                </c:pt>
                <c:pt idx="59352">
                  <c:v>0</c:v>
                </c:pt>
                <c:pt idx="59353">
                  <c:v>0</c:v>
                </c:pt>
                <c:pt idx="59354">
                  <c:v>0</c:v>
                </c:pt>
                <c:pt idx="59355">
                  <c:v>0</c:v>
                </c:pt>
                <c:pt idx="59356">
                  <c:v>0</c:v>
                </c:pt>
                <c:pt idx="59357">
                  <c:v>0</c:v>
                </c:pt>
                <c:pt idx="59358">
                  <c:v>0</c:v>
                </c:pt>
                <c:pt idx="59359">
                  <c:v>0</c:v>
                </c:pt>
                <c:pt idx="59360">
                  <c:v>0</c:v>
                </c:pt>
                <c:pt idx="59361">
                  <c:v>0</c:v>
                </c:pt>
                <c:pt idx="59362">
                  <c:v>0</c:v>
                </c:pt>
                <c:pt idx="59363">
                  <c:v>0</c:v>
                </c:pt>
                <c:pt idx="59364">
                  <c:v>0</c:v>
                </c:pt>
                <c:pt idx="59365">
                  <c:v>0</c:v>
                </c:pt>
                <c:pt idx="59366">
                  <c:v>0</c:v>
                </c:pt>
                <c:pt idx="59367">
                  <c:v>0</c:v>
                </c:pt>
                <c:pt idx="59368">
                  <c:v>0</c:v>
                </c:pt>
                <c:pt idx="59369">
                  <c:v>0</c:v>
                </c:pt>
                <c:pt idx="59370">
                  <c:v>0</c:v>
                </c:pt>
                <c:pt idx="59371">
                  <c:v>0</c:v>
                </c:pt>
                <c:pt idx="59372">
                  <c:v>0</c:v>
                </c:pt>
                <c:pt idx="59373">
                  <c:v>0</c:v>
                </c:pt>
                <c:pt idx="59374">
                  <c:v>0</c:v>
                </c:pt>
                <c:pt idx="59375">
                  <c:v>0</c:v>
                </c:pt>
                <c:pt idx="59376">
                  <c:v>0</c:v>
                </c:pt>
                <c:pt idx="59377">
                  <c:v>0</c:v>
                </c:pt>
                <c:pt idx="59378">
                  <c:v>0</c:v>
                </c:pt>
                <c:pt idx="59379">
                  <c:v>0</c:v>
                </c:pt>
                <c:pt idx="59380">
                  <c:v>0</c:v>
                </c:pt>
                <c:pt idx="59381">
                  <c:v>0</c:v>
                </c:pt>
                <c:pt idx="59382">
                  <c:v>0</c:v>
                </c:pt>
                <c:pt idx="59383">
                  <c:v>0</c:v>
                </c:pt>
                <c:pt idx="59384">
                  <c:v>0</c:v>
                </c:pt>
                <c:pt idx="59385">
                  <c:v>0</c:v>
                </c:pt>
                <c:pt idx="59386">
                  <c:v>0</c:v>
                </c:pt>
                <c:pt idx="59387">
                  <c:v>0</c:v>
                </c:pt>
                <c:pt idx="59388">
                  <c:v>0</c:v>
                </c:pt>
                <c:pt idx="59389">
                  <c:v>0</c:v>
                </c:pt>
                <c:pt idx="59390">
                  <c:v>0</c:v>
                </c:pt>
                <c:pt idx="59391">
                  <c:v>0</c:v>
                </c:pt>
                <c:pt idx="59392">
                  <c:v>0</c:v>
                </c:pt>
                <c:pt idx="59393">
                  <c:v>0</c:v>
                </c:pt>
                <c:pt idx="59394">
                  <c:v>0</c:v>
                </c:pt>
                <c:pt idx="59395">
                  <c:v>0</c:v>
                </c:pt>
                <c:pt idx="59396">
                  <c:v>0</c:v>
                </c:pt>
                <c:pt idx="59397">
                  <c:v>0</c:v>
                </c:pt>
                <c:pt idx="59398">
                  <c:v>0</c:v>
                </c:pt>
                <c:pt idx="59399">
                  <c:v>0</c:v>
                </c:pt>
                <c:pt idx="59400">
                  <c:v>0</c:v>
                </c:pt>
                <c:pt idx="59401">
                  <c:v>0</c:v>
                </c:pt>
                <c:pt idx="59402">
                  <c:v>0</c:v>
                </c:pt>
                <c:pt idx="59403">
                  <c:v>0</c:v>
                </c:pt>
                <c:pt idx="59404">
                  <c:v>0</c:v>
                </c:pt>
                <c:pt idx="59405">
                  <c:v>0</c:v>
                </c:pt>
                <c:pt idx="59406">
                  <c:v>0</c:v>
                </c:pt>
                <c:pt idx="59407">
                  <c:v>0</c:v>
                </c:pt>
                <c:pt idx="59408">
                  <c:v>0</c:v>
                </c:pt>
                <c:pt idx="59409">
                  <c:v>0</c:v>
                </c:pt>
                <c:pt idx="59410">
                  <c:v>0</c:v>
                </c:pt>
                <c:pt idx="59411">
                  <c:v>0</c:v>
                </c:pt>
                <c:pt idx="59412">
                  <c:v>0</c:v>
                </c:pt>
                <c:pt idx="59413">
                  <c:v>0</c:v>
                </c:pt>
                <c:pt idx="59414">
                  <c:v>0</c:v>
                </c:pt>
                <c:pt idx="59415">
                  <c:v>0</c:v>
                </c:pt>
                <c:pt idx="59416">
                  <c:v>0</c:v>
                </c:pt>
                <c:pt idx="59417">
                  <c:v>0</c:v>
                </c:pt>
                <c:pt idx="59418">
                  <c:v>0</c:v>
                </c:pt>
                <c:pt idx="59419">
                  <c:v>0</c:v>
                </c:pt>
                <c:pt idx="59420">
                  <c:v>0</c:v>
                </c:pt>
                <c:pt idx="59421">
                  <c:v>0</c:v>
                </c:pt>
                <c:pt idx="59422">
                  <c:v>0</c:v>
                </c:pt>
                <c:pt idx="59423">
                  <c:v>0</c:v>
                </c:pt>
                <c:pt idx="59424">
                  <c:v>0</c:v>
                </c:pt>
                <c:pt idx="59425">
                  <c:v>0</c:v>
                </c:pt>
                <c:pt idx="59426">
                  <c:v>0</c:v>
                </c:pt>
                <c:pt idx="59427">
                  <c:v>0</c:v>
                </c:pt>
                <c:pt idx="59428">
                  <c:v>0</c:v>
                </c:pt>
                <c:pt idx="59429">
                  <c:v>0</c:v>
                </c:pt>
                <c:pt idx="59430">
                  <c:v>0</c:v>
                </c:pt>
                <c:pt idx="59431">
                  <c:v>0</c:v>
                </c:pt>
                <c:pt idx="59432">
                  <c:v>0</c:v>
                </c:pt>
                <c:pt idx="59433">
                  <c:v>0</c:v>
                </c:pt>
                <c:pt idx="59434">
                  <c:v>0</c:v>
                </c:pt>
                <c:pt idx="59435">
                  <c:v>0</c:v>
                </c:pt>
                <c:pt idx="59436">
                  <c:v>0</c:v>
                </c:pt>
                <c:pt idx="59437">
                  <c:v>0</c:v>
                </c:pt>
                <c:pt idx="59438">
                  <c:v>0</c:v>
                </c:pt>
                <c:pt idx="59439">
                  <c:v>0</c:v>
                </c:pt>
                <c:pt idx="59440">
                  <c:v>0</c:v>
                </c:pt>
                <c:pt idx="59441">
                  <c:v>0</c:v>
                </c:pt>
                <c:pt idx="59442">
                  <c:v>0</c:v>
                </c:pt>
                <c:pt idx="59443">
                  <c:v>0</c:v>
                </c:pt>
                <c:pt idx="59444">
                  <c:v>0</c:v>
                </c:pt>
                <c:pt idx="59445">
                  <c:v>0</c:v>
                </c:pt>
                <c:pt idx="59446">
                  <c:v>0</c:v>
                </c:pt>
                <c:pt idx="59447">
                  <c:v>0</c:v>
                </c:pt>
                <c:pt idx="59448">
                  <c:v>0</c:v>
                </c:pt>
                <c:pt idx="59449">
                  <c:v>0</c:v>
                </c:pt>
                <c:pt idx="59450">
                  <c:v>0</c:v>
                </c:pt>
                <c:pt idx="59451">
                  <c:v>0</c:v>
                </c:pt>
                <c:pt idx="59452">
                  <c:v>0</c:v>
                </c:pt>
                <c:pt idx="59453">
                  <c:v>0</c:v>
                </c:pt>
                <c:pt idx="59454">
                  <c:v>0</c:v>
                </c:pt>
                <c:pt idx="59455">
                  <c:v>0</c:v>
                </c:pt>
                <c:pt idx="59456">
                  <c:v>0</c:v>
                </c:pt>
                <c:pt idx="59457">
                  <c:v>0</c:v>
                </c:pt>
                <c:pt idx="59458">
                  <c:v>0</c:v>
                </c:pt>
                <c:pt idx="59459">
                  <c:v>0</c:v>
                </c:pt>
                <c:pt idx="59460">
                  <c:v>0</c:v>
                </c:pt>
                <c:pt idx="59461">
                  <c:v>0</c:v>
                </c:pt>
                <c:pt idx="59462">
                  <c:v>0</c:v>
                </c:pt>
                <c:pt idx="59463">
                  <c:v>0</c:v>
                </c:pt>
                <c:pt idx="59464">
                  <c:v>0</c:v>
                </c:pt>
                <c:pt idx="59465">
                  <c:v>0</c:v>
                </c:pt>
                <c:pt idx="59466">
                  <c:v>0</c:v>
                </c:pt>
                <c:pt idx="59467">
                  <c:v>0</c:v>
                </c:pt>
                <c:pt idx="59468">
                  <c:v>0</c:v>
                </c:pt>
                <c:pt idx="59469">
                  <c:v>0</c:v>
                </c:pt>
                <c:pt idx="59470">
                  <c:v>0</c:v>
                </c:pt>
                <c:pt idx="59471">
                  <c:v>0</c:v>
                </c:pt>
                <c:pt idx="59472">
                  <c:v>0</c:v>
                </c:pt>
                <c:pt idx="59473">
                  <c:v>0</c:v>
                </c:pt>
                <c:pt idx="59474">
                  <c:v>0</c:v>
                </c:pt>
                <c:pt idx="59475">
                  <c:v>0</c:v>
                </c:pt>
                <c:pt idx="59476">
                  <c:v>0</c:v>
                </c:pt>
                <c:pt idx="59477">
                  <c:v>0</c:v>
                </c:pt>
                <c:pt idx="59478">
                  <c:v>0</c:v>
                </c:pt>
                <c:pt idx="59479">
                  <c:v>0</c:v>
                </c:pt>
                <c:pt idx="59480">
                  <c:v>0</c:v>
                </c:pt>
                <c:pt idx="59481">
                  <c:v>0</c:v>
                </c:pt>
                <c:pt idx="59482">
                  <c:v>0</c:v>
                </c:pt>
                <c:pt idx="59483">
                  <c:v>0</c:v>
                </c:pt>
                <c:pt idx="59484">
                  <c:v>0</c:v>
                </c:pt>
                <c:pt idx="59485">
                  <c:v>0</c:v>
                </c:pt>
                <c:pt idx="59486">
                  <c:v>0</c:v>
                </c:pt>
                <c:pt idx="59487">
                  <c:v>0</c:v>
                </c:pt>
                <c:pt idx="59488">
                  <c:v>0</c:v>
                </c:pt>
                <c:pt idx="59489">
                  <c:v>0</c:v>
                </c:pt>
                <c:pt idx="59490">
                  <c:v>0</c:v>
                </c:pt>
                <c:pt idx="59491">
                  <c:v>0</c:v>
                </c:pt>
                <c:pt idx="59492">
                  <c:v>0</c:v>
                </c:pt>
                <c:pt idx="59493">
                  <c:v>0</c:v>
                </c:pt>
                <c:pt idx="59494">
                  <c:v>0</c:v>
                </c:pt>
                <c:pt idx="59495">
                  <c:v>0</c:v>
                </c:pt>
                <c:pt idx="59496">
                  <c:v>0</c:v>
                </c:pt>
                <c:pt idx="59497">
                  <c:v>0</c:v>
                </c:pt>
                <c:pt idx="59498">
                  <c:v>0</c:v>
                </c:pt>
                <c:pt idx="59499">
                  <c:v>0</c:v>
                </c:pt>
                <c:pt idx="59500">
                  <c:v>0</c:v>
                </c:pt>
                <c:pt idx="59501">
                  <c:v>0</c:v>
                </c:pt>
                <c:pt idx="59502">
                  <c:v>0</c:v>
                </c:pt>
                <c:pt idx="59503">
                  <c:v>0</c:v>
                </c:pt>
                <c:pt idx="59504">
                  <c:v>0</c:v>
                </c:pt>
                <c:pt idx="59505">
                  <c:v>0</c:v>
                </c:pt>
                <c:pt idx="59506">
                  <c:v>0</c:v>
                </c:pt>
                <c:pt idx="59507">
                  <c:v>0</c:v>
                </c:pt>
                <c:pt idx="59508">
                  <c:v>0</c:v>
                </c:pt>
                <c:pt idx="59509">
                  <c:v>0</c:v>
                </c:pt>
                <c:pt idx="59510">
                  <c:v>0</c:v>
                </c:pt>
                <c:pt idx="59511">
                  <c:v>0</c:v>
                </c:pt>
                <c:pt idx="59512">
                  <c:v>0</c:v>
                </c:pt>
                <c:pt idx="59513">
                  <c:v>0</c:v>
                </c:pt>
                <c:pt idx="59514">
                  <c:v>0</c:v>
                </c:pt>
                <c:pt idx="59515">
                  <c:v>0</c:v>
                </c:pt>
                <c:pt idx="59516">
                  <c:v>0</c:v>
                </c:pt>
                <c:pt idx="59517">
                  <c:v>0</c:v>
                </c:pt>
                <c:pt idx="59518">
                  <c:v>0</c:v>
                </c:pt>
                <c:pt idx="59519">
                  <c:v>0</c:v>
                </c:pt>
                <c:pt idx="59520">
                  <c:v>0</c:v>
                </c:pt>
                <c:pt idx="59521">
                  <c:v>0</c:v>
                </c:pt>
                <c:pt idx="59522">
                  <c:v>0</c:v>
                </c:pt>
                <c:pt idx="59523">
                  <c:v>0</c:v>
                </c:pt>
                <c:pt idx="59524">
                  <c:v>0</c:v>
                </c:pt>
                <c:pt idx="59525">
                  <c:v>0</c:v>
                </c:pt>
                <c:pt idx="59526">
                  <c:v>0</c:v>
                </c:pt>
                <c:pt idx="59527">
                  <c:v>0</c:v>
                </c:pt>
                <c:pt idx="59528">
                  <c:v>0</c:v>
                </c:pt>
                <c:pt idx="59529">
                  <c:v>0</c:v>
                </c:pt>
                <c:pt idx="59530">
                  <c:v>0</c:v>
                </c:pt>
                <c:pt idx="59531">
                  <c:v>0</c:v>
                </c:pt>
                <c:pt idx="59532">
                  <c:v>0</c:v>
                </c:pt>
                <c:pt idx="59533">
                  <c:v>0</c:v>
                </c:pt>
                <c:pt idx="59534">
                  <c:v>0</c:v>
                </c:pt>
                <c:pt idx="59535">
                  <c:v>0</c:v>
                </c:pt>
                <c:pt idx="59536">
                  <c:v>0</c:v>
                </c:pt>
                <c:pt idx="59537">
                  <c:v>0</c:v>
                </c:pt>
                <c:pt idx="59538">
                  <c:v>0</c:v>
                </c:pt>
                <c:pt idx="59539">
                  <c:v>0</c:v>
                </c:pt>
                <c:pt idx="59540">
                  <c:v>0</c:v>
                </c:pt>
                <c:pt idx="59541">
                  <c:v>0</c:v>
                </c:pt>
                <c:pt idx="59542">
                  <c:v>0</c:v>
                </c:pt>
                <c:pt idx="59543">
                  <c:v>0</c:v>
                </c:pt>
                <c:pt idx="59544">
                  <c:v>0</c:v>
                </c:pt>
                <c:pt idx="59545">
                  <c:v>0</c:v>
                </c:pt>
                <c:pt idx="59546">
                  <c:v>0</c:v>
                </c:pt>
                <c:pt idx="59547">
                  <c:v>0</c:v>
                </c:pt>
                <c:pt idx="59548">
                  <c:v>0</c:v>
                </c:pt>
                <c:pt idx="59549">
                  <c:v>0</c:v>
                </c:pt>
                <c:pt idx="59550">
                  <c:v>0</c:v>
                </c:pt>
                <c:pt idx="59551">
                  <c:v>0</c:v>
                </c:pt>
                <c:pt idx="59552">
                  <c:v>0</c:v>
                </c:pt>
                <c:pt idx="59553">
                  <c:v>0</c:v>
                </c:pt>
                <c:pt idx="59554">
                  <c:v>0</c:v>
                </c:pt>
                <c:pt idx="59555">
                  <c:v>0</c:v>
                </c:pt>
                <c:pt idx="59556">
                  <c:v>0</c:v>
                </c:pt>
                <c:pt idx="59557">
                  <c:v>0</c:v>
                </c:pt>
                <c:pt idx="59558">
                  <c:v>0</c:v>
                </c:pt>
                <c:pt idx="59559">
                  <c:v>0</c:v>
                </c:pt>
                <c:pt idx="59560">
                  <c:v>0</c:v>
                </c:pt>
                <c:pt idx="59561">
                  <c:v>0</c:v>
                </c:pt>
                <c:pt idx="59562">
                  <c:v>0</c:v>
                </c:pt>
                <c:pt idx="59563">
                  <c:v>0</c:v>
                </c:pt>
                <c:pt idx="59564">
                  <c:v>0</c:v>
                </c:pt>
                <c:pt idx="59565">
                  <c:v>0</c:v>
                </c:pt>
                <c:pt idx="59566">
                  <c:v>0</c:v>
                </c:pt>
                <c:pt idx="59567">
                  <c:v>0</c:v>
                </c:pt>
                <c:pt idx="59568">
                  <c:v>0</c:v>
                </c:pt>
                <c:pt idx="59569">
                  <c:v>0</c:v>
                </c:pt>
                <c:pt idx="59570">
                  <c:v>0</c:v>
                </c:pt>
                <c:pt idx="59571">
                  <c:v>0</c:v>
                </c:pt>
                <c:pt idx="59572">
                  <c:v>0</c:v>
                </c:pt>
                <c:pt idx="59573">
                  <c:v>0</c:v>
                </c:pt>
                <c:pt idx="59574">
                  <c:v>0</c:v>
                </c:pt>
                <c:pt idx="59575">
                  <c:v>0</c:v>
                </c:pt>
                <c:pt idx="59576">
                  <c:v>0</c:v>
                </c:pt>
                <c:pt idx="59577">
                  <c:v>0</c:v>
                </c:pt>
                <c:pt idx="59578">
                  <c:v>0</c:v>
                </c:pt>
                <c:pt idx="59579">
                  <c:v>0</c:v>
                </c:pt>
                <c:pt idx="59580">
                  <c:v>0</c:v>
                </c:pt>
                <c:pt idx="59581">
                  <c:v>0</c:v>
                </c:pt>
                <c:pt idx="59582">
                  <c:v>0</c:v>
                </c:pt>
                <c:pt idx="59583">
                  <c:v>0</c:v>
                </c:pt>
                <c:pt idx="59584">
                  <c:v>0</c:v>
                </c:pt>
                <c:pt idx="59585">
                  <c:v>0</c:v>
                </c:pt>
                <c:pt idx="59586">
                  <c:v>0</c:v>
                </c:pt>
                <c:pt idx="59587">
                  <c:v>0</c:v>
                </c:pt>
                <c:pt idx="59588">
                  <c:v>0</c:v>
                </c:pt>
                <c:pt idx="59589">
                  <c:v>0</c:v>
                </c:pt>
                <c:pt idx="59590">
                  <c:v>0</c:v>
                </c:pt>
                <c:pt idx="59591">
                  <c:v>0</c:v>
                </c:pt>
                <c:pt idx="59592">
                  <c:v>0</c:v>
                </c:pt>
                <c:pt idx="59593">
                  <c:v>0</c:v>
                </c:pt>
                <c:pt idx="59594">
                  <c:v>0</c:v>
                </c:pt>
                <c:pt idx="59595">
                  <c:v>0</c:v>
                </c:pt>
                <c:pt idx="59596">
                  <c:v>0</c:v>
                </c:pt>
                <c:pt idx="59597">
                  <c:v>0</c:v>
                </c:pt>
                <c:pt idx="59598">
                  <c:v>0</c:v>
                </c:pt>
                <c:pt idx="59599">
                  <c:v>0</c:v>
                </c:pt>
                <c:pt idx="59600">
                  <c:v>0</c:v>
                </c:pt>
                <c:pt idx="59601">
                  <c:v>0</c:v>
                </c:pt>
                <c:pt idx="59602">
                  <c:v>0</c:v>
                </c:pt>
                <c:pt idx="59603">
                  <c:v>0</c:v>
                </c:pt>
                <c:pt idx="59604">
                  <c:v>0</c:v>
                </c:pt>
                <c:pt idx="59605">
                  <c:v>0</c:v>
                </c:pt>
                <c:pt idx="59606">
                  <c:v>0</c:v>
                </c:pt>
                <c:pt idx="59607">
                  <c:v>0</c:v>
                </c:pt>
                <c:pt idx="59608">
                  <c:v>0</c:v>
                </c:pt>
                <c:pt idx="59609">
                  <c:v>0</c:v>
                </c:pt>
                <c:pt idx="59610">
                  <c:v>0</c:v>
                </c:pt>
                <c:pt idx="59611">
                  <c:v>0</c:v>
                </c:pt>
                <c:pt idx="59612">
                  <c:v>0</c:v>
                </c:pt>
                <c:pt idx="59613">
                  <c:v>0</c:v>
                </c:pt>
                <c:pt idx="59614">
                  <c:v>0</c:v>
                </c:pt>
                <c:pt idx="59615">
                  <c:v>0</c:v>
                </c:pt>
                <c:pt idx="59616">
                  <c:v>0</c:v>
                </c:pt>
                <c:pt idx="59617">
                  <c:v>0</c:v>
                </c:pt>
                <c:pt idx="59618">
                  <c:v>0</c:v>
                </c:pt>
                <c:pt idx="59619">
                  <c:v>0</c:v>
                </c:pt>
                <c:pt idx="59620">
                  <c:v>0</c:v>
                </c:pt>
                <c:pt idx="59621">
                  <c:v>0</c:v>
                </c:pt>
                <c:pt idx="59622">
                  <c:v>0</c:v>
                </c:pt>
                <c:pt idx="59623">
                  <c:v>0</c:v>
                </c:pt>
                <c:pt idx="59624">
                  <c:v>0</c:v>
                </c:pt>
                <c:pt idx="59625">
                  <c:v>0</c:v>
                </c:pt>
                <c:pt idx="59626">
                  <c:v>0</c:v>
                </c:pt>
                <c:pt idx="59627">
                  <c:v>0</c:v>
                </c:pt>
                <c:pt idx="59628">
                  <c:v>0</c:v>
                </c:pt>
                <c:pt idx="59629">
                  <c:v>0</c:v>
                </c:pt>
                <c:pt idx="59630">
                  <c:v>0</c:v>
                </c:pt>
                <c:pt idx="59631">
                  <c:v>0</c:v>
                </c:pt>
                <c:pt idx="59632">
                  <c:v>0</c:v>
                </c:pt>
                <c:pt idx="59633">
                  <c:v>0</c:v>
                </c:pt>
                <c:pt idx="59634">
                  <c:v>0</c:v>
                </c:pt>
                <c:pt idx="59635">
                  <c:v>0</c:v>
                </c:pt>
                <c:pt idx="59636">
                  <c:v>0</c:v>
                </c:pt>
                <c:pt idx="59637">
                  <c:v>0</c:v>
                </c:pt>
                <c:pt idx="59638">
                  <c:v>0</c:v>
                </c:pt>
                <c:pt idx="59639">
                  <c:v>0</c:v>
                </c:pt>
                <c:pt idx="59640">
                  <c:v>0</c:v>
                </c:pt>
                <c:pt idx="59641">
                  <c:v>0</c:v>
                </c:pt>
                <c:pt idx="59642">
                  <c:v>0</c:v>
                </c:pt>
                <c:pt idx="59643">
                  <c:v>0</c:v>
                </c:pt>
                <c:pt idx="59644">
                  <c:v>0</c:v>
                </c:pt>
                <c:pt idx="59645">
                  <c:v>0</c:v>
                </c:pt>
                <c:pt idx="59646">
                  <c:v>0</c:v>
                </c:pt>
                <c:pt idx="59647">
                  <c:v>0</c:v>
                </c:pt>
                <c:pt idx="59648">
                  <c:v>0</c:v>
                </c:pt>
                <c:pt idx="59649">
                  <c:v>0</c:v>
                </c:pt>
                <c:pt idx="59650">
                  <c:v>0</c:v>
                </c:pt>
                <c:pt idx="59651">
                  <c:v>0</c:v>
                </c:pt>
                <c:pt idx="59652">
                  <c:v>0</c:v>
                </c:pt>
                <c:pt idx="59653">
                  <c:v>0</c:v>
                </c:pt>
                <c:pt idx="59654">
                  <c:v>0</c:v>
                </c:pt>
                <c:pt idx="59655">
                  <c:v>0</c:v>
                </c:pt>
                <c:pt idx="59656">
                  <c:v>0</c:v>
                </c:pt>
                <c:pt idx="59657">
                  <c:v>0</c:v>
                </c:pt>
                <c:pt idx="59658">
                  <c:v>0</c:v>
                </c:pt>
                <c:pt idx="59659">
                  <c:v>0</c:v>
                </c:pt>
                <c:pt idx="59660">
                  <c:v>0</c:v>
                </c:pt>
                <c:pt idx="59661">
                  <c:v>0</c:v>
                </c:pt>
                <c:pt idx="59662">
                  <c:v>0</c:v>
                </c:pt>
                <c:pt idx="59663">
                  <c:v>0</c:v>
                </c:pt>
                <c:pt idx="59664">
                  <c:v>0</c:v>
                </c:pt>
                <c:pt idx="59665">
                  <c:v>0</c:v>
                </c:pt>
                <c:pt idx="59666">
                  <c:v>0</c:v>
                </c:pt>
                <c:pt idx="59667">
                  <c:v>0</c:v>
                </c:pt>
                <c:pt idx="59668">
                  <c:v>0</c:v>
                </c:pt>
                <c:pt idx="59669">
                  <c:v>0</c:v>
                </c:pt>
                <c:pt idx="59670">
                  <c:v>0</c:v>
                </c:pt>
                <c:pt idx="59671">
                  <c:v>0</c:v>
                </c:pt>
                <c:pt idx="59672">
                  <c:v>0</c:v>
                </c:pt>
                <c:pt idx="59673">
                  <c:v>0</c:v>
                </c:pt>
                <c:pt idx="59674">
                  <c:v>0</c:v>
                </c:pt>
                <c:pt idx="59675">
                  <c:v>0</c:v>
                </c:pt>
                <c:pt idx="59676">
                  <c:v>0</c:v>
                </c:pt>
                <c:pt idx="59677">
                  <c:v>0</c:v>
                </c:pt>
                <c:pt idx="59678">
                  <c:v>0</c:v>
                </c:pt>
                <c:pt idx="59679">
                  <c:v>0</c:v>
                </c:pt>
                <c:pt idx="59680">
                  <c:v>0</c:v>
                </c:pt>
                <c:pt idx="59681">
                  <c:v>0</c:v>
                </c:pt>
                <c:pt idx="59682">
                  <c:v>0</c:v>
                </c:pt>
                <c:pt idx="59683">
                  <c:v>0</c:v>
                </c:pt>
                <c:pt idx="59684">
                  <c:v>0</c:v>
                </c:pt>
                <c:pt idx="59685">
                  <c:v>0</c:v>
                </c:pt>
                <c:pt idx="59686">
                  <c:v>0</c:v>
                </c:pt>
                <c:pt idx="59687">
                  <c:v>0</c:v>
                </c:pt>
                <c:pt idx="59688">
                  <c:v>0</c:v>
                </c:pt>
                <c:pt idx="59689">
                  <c:v>0</c:v>
                </c:pt>
                <c:pt idx="59690">
                  <c:v>0</c:v>
                </c:pt>
                <c:pt idx="59691">
                  <c:v>0</c:v>
                </c:pt>
                <c:pt idx="59692">
                  <c:v>0</c:v>
                </c:pt>
                <c:pt idx="59693">
                  <c:v>0</c:v>
                </c:pt>
                <c:pt idx="59694">
                  <c:v>0</c:v>
                </c:pt>
                <c:pt idx="59695">
                  <c:v>0</c:v>
                </c:pt>
                <c:pt idx="59696">
                  <c:v>0</c:v>
                </c:pt>
                <c:pt idx="59697">
                  <c:v>0</c:v>
                </c:pt>
                <c:pt idx="59698">
                  <c:v>0</c:v>
                </c:pt>
                <c:pt idx="59699">
                  <c:v>0</c:v>
                </c:pt>
                <c:pt idx="59700">
                  <c:v>0</c:v>
                </c:pt>
                <c:pt idx="59701">
                  <c:v>0</c:v>
                </c:pt>
                <c:pt idx="59702">
                  <c:v>0</c:v>
                </c:pt>
                <c:pt idx="59703">
                  <c:v>0</c:v>
                </c:pt>
                <c:pt idx="59704">
                  <c:v>0</c:v>
                </c:pt>
                <c:pt idx="59705">
                  <c:v>0</c:v>
                </c:pt>
                <c:pt idx="59706">
                  <c:v>0</c:v>
                </c:pt>
                <c:pt idx="59707">
                  <c:v>0</c:v>
                </c:pt>
                <c:pt idx="59708">
                  <c:v>0</c:v>
                </c:pt>
                <c:pt idx="59709">
                  <c:v>0</c:v>
                </c:pt>
                <c:pt idx="59710">
                  <c:v>0</c:v>
                </c:pt>
                <c:pt idx="59711">
                  <c:v>0</c:v>
                </c:pt>
                <c:pt idx="59712">
                  <c:v>0</c:v>
                </c:pt>
                <c:pt idx="59713">
                  <c:v>0</c:v>
                </c:pt>
                <c:pt idx="59714">
                  <c:v>0</c:v>
                </c:pt>
                <c:pt idx="59715">
                  <c:v>0</c:v>
                </c:pt>
                <c:pt idx="59716">
                  <c:v>0</c:v>
                </c:pt>
                <c:pt idx="59717">
                  <c:v>0</c:v>
                </c:pt>
                <c:pt idx="59718">
                  <c:v>0</c:v>
                </c:pt>
                <c:pt idx="59719">
                  <c:v>0</c:v>
                </c:pt>
                <c:pt idx="59720">
                  <c:v>0</c:v>
                </c:pt>
                <c:pt idx="59721">
                  <c:v>0</c:v>
                </c:pt>
                <c:pt idx="59722">
                  <c:v>0</c:v>
                </c:pt>
                <c:pt idx="59723">
                  <c:v>0</c:v>
                </c:pt>
                <c:pt idx="59724">
                  <c:v>0</c:v>
                </c:pt>
                <c:pt idx="59725">
                  <c:v>0</c:v>
                </c:pt>
                <c:pt idx="59726">
                  <c:v>0</c:v>
                </c:pt>
                <c:pt idx="59727">
                  <c:v>0</c:v>
                </c:pt>
                <c:pt idx="59728">
                  <c:v>0</c:v>
                </c:pt>
                <c:pt idx="59729">
                  <c:v>0</c:v>
                </c:pt>
                <c:pt idx="59730">
                  <c:v>0</c:v>
                </c:pt>
                <c:pt idx="59731">
                  <c:v>0</c:v>
                </c:pt>
                <c:pt idx="59732">
                  <c:v>0</c:v>
                </c:pt>
                <c:pt idx="59733">
                  <c:v>0</c:v>
                </c:pt>
                <c:pt idx="59734">
                  <c:v>0</c:v>
                </c:pt>
                <c:pt idx="59735">
                  <c:v>0</c:v>
                </c:pt>
                <c:pt idx="59736">
                  <c:v>0</c:v>
                </c:pt>
                <c:pt idx="59737">
                  <c:v>0</c:v>
                </c:pt>
                <c:pt idx="59738">
                  <c:v>0</c:v>
                </c:pt>
                <c:pt idx="59739">
                  <c:v>0</c:v>
                </c:pt>
                <c:pt idx="59740">
                  <c:v>0</c:v>
                </c:pt>
                <c:pt idx="59741">
                  <c:v>0</c:v>
                </c:pt>
                <c:pt idx="59742">
                  <c:v>0</c:v>
                </c:pt>
                <c:pt idx="59743">
                  <c:v>0</c:v>
                </c:pt>
                <c:pt idx="59744">
                  <c:v>0</c:v>
                </c:pt>
                <c:pt idx="59745">
                  <c:v>0</c:v>
                </c:pt>
                <c:pt idx="59746">
                  <c:v>0</c:v>
                </c:pt>
                <c:pt idx="59747">
                  <c:v>0</c:v>
                </c:pt>
                <c:pt idx="59748">
                  <c:v>0</c:v>
                </c:pt>
                <c:pt idx="59749">
                  <c:v>0</c:v>
                </c:pt>
                <c:pt idx="59750">
                  <c:v>0</c:v>
                </c:pt>
                <c:pt idx="59751">
                  <c:v>0</c:v>
                </c:pt>
                <c:pt idx="59752">
                  <c:v>0</c:v>
                </c:pt>
                <c:pt idx="59753">
                  <c:v>0</c:v>
                </c:pt>
                <c:pt idx="59754">
                  <c:v>0</c:v>
                </c:pt>
                <c:pt idx="59755">
                  <c:v>0</c:v>
                </c:pt>
                <c:pt idx="59756">
                  <c:v>0</c:v>
                </c:pt>
                <c:pt idx="59757">
                  <c:v>0</c:v>
                </c:pt>
                <c:pt idx="59758">
                  <c:v>0</c:v>
                </c:pt>
                <c:pt idx="59759">
                  <c:v>0</c:v>
                </c:pt>
                <c:pt idx="59760">
                  <c:v>0</c:v>
                </c:pt>
                <c:pt idx="59761">
                  <c:v>0</c:v>
                </c:pt>
                <c:pt idx="59762">
                  <c:v>0</c:v>
                </c:pt>
                <c:pt idx="59763">
                  <c:v>0</c:v>
                </c:pt>
                <c:pt idx="59764">
                  <c:v>0</c:v>
                </c:pt>
                <c:pt idx="59765">
                  <c:v>0</c:v>
                </c:pt>
                <c:pt idx="59766">
                  <c:v>0</c:v>
                </c:pt>
                <c:pt idx="59767">
                  <c:v>0</c:v>
                </c:pt>
                <c:pt idx="59768">
                  <c:v>0</c:v>
                </c:pt>
                <c:pt idx="59769">
                  <c:v>0</c:v>
                </c:pt>
                <c:pt idx="59770">
                  <c:v>0</c:v>
                </c:pt>
                <c:pt idx="59771">
                  <c:v>0</c:v>
                </c:pt>
                <c:pt idx="59772">
                  <c:v>0</c:v>
                </c:pt>
                <c:pt idx="59773">
                  <c:v>0</c:v>
                </c:pt>
                <c:pt idx="59774">
                  <c:v>0</c:v>
                </c:pt>
                <c:pt idx="59775">
                  <c:v>0</c:v>
                </c:pt>
                <c:pt idx="59776">
                  <c:v>0</c:v>
                </c:pt>
                <c:pt idx="59777">
                  <c:v>0</c:v>
                </c:pt>
                <c:pt idx="59778">
                  <c:v>0</c:v>
                </c:pt>
                <c:pt idx="59779">
                  <c:v>0</c:v>
                </c:pt>
                <c:pt idx="59780">
                  <c:v>0</c:v>
                </c:pt>
                <c:pt idx="59781">
                  <c:v>0</c:v>
                </c:pt>
                <c:pt idx="59782">
                  <c:v>0</c:v>
                </c:pt>
                <c:pt idx="59783">
                  <c:v>0</c:v>
                </c:pt>
                <c:pt idx="59784">
                  <c:v>0</c:v>
                </c:pt>
                <c:pt idx="59785">
                  <c:v>0</c:v>
                </c:pt>
                <c:pt idx="59786">
                  <c:v>0</c:v>
                </c:pt>
                <c:pt idx="59787">
                  <c:v>0</c:v>
                </c:pt>
                <c:pt idx="59788">
                  <c:v>0</c:v>
                </c:pt>
                <c:pt idx="59789">
                  <c:v>0</c:v>
                </c:pt>
                <c:pt idx="59790">
                  <c:v>0</c:v>
                </c:pt>
                <c:pt idx="59791">
                  <c:v>0</c:v>
                </c:pt>
                <c:pt idx="59792">
                  <c:v>0</c:v>
                </c:pt>
                <c:pt idx="59793">
                  <c:v>0</c:v>
                </c:pt>
                <c:pt idx="59794">
                  <c:v>0</c:v>
                </c:pt>
                <c:pt idx="59795">
                  <c:v>0</c:v>
                </c:pt>
                <c:pt idx="59796">
                  <c:v>0</c:v>
                </c:pt>
                <c:pt idx="59797">
                  <c:v>0</c:v>
                </c:pt>
                <c:pt idx="59798">
                  <c:v>0</c:v>
                </c:pt>
                <c:pt idx="59799">
                  <c:v>0</c:v>
                </c:pt>
                <c:pt idx="59800">
                  <c:v>0</c:v>
                </c:pt>
                <c:pt idx="59801">
                  <c:v>0</c:v>
                </c:pt>
                <c:pt idx="59802">
                  <c:v>0</c:v>
                </c:pt>
                <c:pt idx="59803">
                  <c:v>0</c:v>
                </c:pt>
                <c:pt idx="59804">
                  <c:v>0</c:v>
                </c:pt>
                <c:pt idx="59805">
                  <c:v>0</c:v>
                </c:pt>
                <c:pt idx="59806">
                  <c:v>0</c:v>
                </c:pt>
                <c:pt idx="59807">
                  <c:v>0</c:v>
                </c:pt>
                <c:pt idx="59808">
                  <c:v>0</c:v>
                </c:pt>
                <c:pt idx="59809">
                  <c:v>0</c:v>
                </c:pt>
                <c:pt idx="59810">
                  <c:v>0</c:v>
                </c:pt>
                <c:pt idx="59811">
                  <c:v>0</c:v>
                </c:pt>
                <c:pt idx="59812">
                  <c:v>0</c:v>
                </c:pt>
                <c:pt idx="59813">
                  <c:v>0</c:v>
                </c:pt>
                <c:pt idx="59814">
                  <c:v>0</c:v>
                </c:pt>
                <c:pt idx="59815">
                  <c:v>0</c:v>
                </c:pt>
                <c:pt idx="59816">
                  <c:v>0</c:v>
                </c:pt>
                <c:pt idx="59817">
                  <c:v>0</c:v>
                </c:pt>
                <c:pt idx="59818">
                  <c:v>0</c:v>
                </c:pt>
                <c:pt idx="59819">
                  <c:v>0</c:v>
                </c:pt>
                <c:pt idx="59820">
                  <c:v>0</c:v>
                </c:pt>
                <c:pt idx="59821">
                  <c:v>0</c:v>
                </c:pt>
                <c:pt idx="59822">
                  <c:v>0</c:v>
                </c:pt>
                <c:pt idx="59823">
                  <c:v>0</c:v>
                </c:pt>
                <c:pt idx="59824">
                  <c:v>0</c:v>
                </c:pt>
                <c:pt idx="59825">
                  <c:v>0</c:v>
                </c:pt>
                <c:pt idx="59826">
                  <c:v>0</c:v>
                </c:pt>
                <c:pt idx="59827">
                  <c:v>0</c:v>
                </c:pt>
                <c:pt idx="59828">
                  <c:v>0</c:v>
                </c:pt>
                <c:pt idx="59829">
                  <c:v>0</c:v>
                </c:pt>
                <c:pt idx="59830">
                  <c:v>0</c:v>
                </c:pt>
                <c:pt idx="59831">
                  <c:v>0</c:v>
                </c:pt>
                <c:pt idx="59832">
                  <c:v>0</c:v>
                </c:pt>
                <c:pt idx="59833">
                  <c:v>0</c:v>
                </c:pt>
                <c:pt idx="59834">
                  <c:v>0</c:v>
                </c:pt>
                <c:pt idx="59835">
                  <c:v>0</c:v>
                </c:pt>
                <c:pt idx="59836">
                  <c:v>0</c:v>
                </c:pt>
                <c:pt idx="59837">
                  <c:v>0</c:v>
                </c:pt>
                <c:pt idx="59838">
                  <c:v>0</c:v>
                </c:pt>
                <c:pt idx="59839">
                  <c:v>0</c:v>
                </c:pt>
                <c:pt idx="59840">
                  <c:v>0</c:v>
                </c:pt>
                <c:pt idx="59841">
                  <c:v>0</c:v>
                </c:pt>
                <c:pt idx="59842">
                  <c:v>0</c:v>
                </c:pt>
                <c:pt idx="59843">
                  <c:v>0</c:v>
                </c:pt>
                <c:pt idx="59844">
                  <c:v>0</c:v>
                </c:pt>
                <c:pt idx="59845">
                  <c:v>0</c:v>
                </c:pt>
                <c:pt idx="59846">
                  <c:v>0</c:v>
                </c:pt>
                <c:pt idx="59847">
                  <c:v>0</c:v>
                </c:pt>
                <c:pt idx="59848">
                  <c:v>0</c:v>
                </c:pt>
                <c:pt idx="59849">
                  <c:v>0</c:v>
                </c:pt>
                <c:pt idx="59850">
                  <c:v>0</c:v>
                </c:pt>
                <c:pt idx="59851">
                  <c:v>0</c:v>
                </c:pt>
                <c:pt idx="59852">
                  <c:v>0</c:v>
                </c:pt>
                <c:pt idx="59853">
                  <c:v>0</c:v>
                </c:pt>
                <c:pt idx="59854">
                  <c:v>0</c:v>
                </c:pt>
                <c:pt idx="59855">
                  <c:v>0</c:v>
                </c:pt>
                <c:pt idx="59856">
                  <c:v>0</c:v>
                </c:pt>
                <c:pt idx="59857">
                  <c:v>0</c:v>
                </c:pt>
                <c:pt idx="59858">
                  <c:v>0</c:v>
                </c:pt>
                <c:pt idx="59859">
                  <c:v>0</c:v>
                </c:pt>
                <c:pt idx="59860">
                  <c:v>0</c:v>
                </c:pt>
                <c:pt idx="59861">
                  <c:v>0</c:v>
                </c:pt>
                <c:pt idx="59862">
                  <c:v>0</c:v>
                </c:pt>
                <c:pt idx="59863">
                  <c:v>0</c:v>
                </c:pt>
                <c:pt idx="59864">
                  <c:v>0</c:v>
                </c:pt>
                <c:pt idx="59865">
                  <c:v>0</c:v>
                </c:pt>
                <c:pt idx="59866">
                  <c:v>0</c:v>
                </c:pt>
                <c:pt idx="59867">
                  <c:v>0</c:v>
                </c:pt>
                <c:pt idx="59868">
                  <c:v>0</c:v>
                </c:pt>
                <c:pt idx="59869">
                  <c:v>0</c:v>
                </c:pt>
                <c:pt idx="59870">
                  <c:v>0</c:v>
                </c:pt>
                <c:pt idx="59871">
                  <c:v>0</c:v>
                </c:pt>
                <c:pt idx="59872">
                  <c:v>0</c:v>
                </c:pt>
                <c:pt idx="59873">
                  <c:v>0</c:v>
                </c:pt>
                <c:pt idx="59874">
                  <c:v>0</c:v>
                </c:pt>
                <c:pt idx="59875">
                  <c:v>0</c:v>
                </c:pt>
                <c:pt idx="59876">
                  <c:v>0</c:v>
                </c:pt>
                <c:pt idx="59877">
                  <c:v>0</c:v>
                </c:pt>
                <c:pt idx="59878">
                  <c:v>0</c:v>
                </c:pt>
                <c:pt idx="59879">
                  <c:v>0</c:v>
                </c:pt>
                <c:pt idx="59880">
                  <c:v>0</c:v>
                </c:pt>
                <c:pt idx="59881">
                  <c:v>0</c:v>
                </c:pt>
                <c:pt idx="59882">
                  <c:v>0</c:v>
                </c:pt>
                <c:pt idx="59883">
                  <c:v>0</c:v>
                </c:pt>
                <c:pt idx="59884">
                  <c:v>0</c:v>
                </c:pt>
                <c:pt idx="59885">
                  <c:v>0</c:v>
                </c:pt>
                <c:pt idx="59886">
                  <c:v>0</c:v>
                </c:pt>
                <c:pt idx="59887">
                  <c:v>0</c:v>
                </c:pt>
                <c:pt idx="59888">
                  <c:v>0</c:v>
                </c:pt>
                <c:pt idx="59889">
                  <c:v>0</c:v>
                </c:pt>
                <c:pt idx="59890">
                  <c:v>0</c:v>
                </c:pt>
                <c:pt idx="59891">
                  <c:v>0</c:v>
                </c:pt>
                <c:pt idx="59892">
                  <c:v>0</c:v>
                </c:pt>
                <c:pt idx="59893">
                  <c:v>0</c:v>
                </c:pt>
                <c:pt idx="59894">
                  <c:v>0</c:v>
                </c:pt>
                <c:pt idx="59895">
                  <c:v>0</c:v>
                </c:pt>
                <c:pt idx="59896">
                  <c:v>0</c:v>
                </c:pt>
                <c:pt idx="59897">
                  <c:v>0</c:v>
                </c:pt>
                <c:pt idx="59898">
                  <c:v>0</c:v>
                </c:pt>
                <c:pt idx="59899">
                  <c:v>0</c:v>
                </c:pt>
                <c:pt idx="59900">
                  <c:v>0</c:v>
                </c:pt>
                <c:pt idx="59901">
                  <c:v>0</c:v>
                </c:pt>
                <c:pt idx="59902">
                  <c:v>0</c:v>
                </c:pt>
                <c:pt idx="59903">
                  <c:v>0</c:v>
                </c:pt>
                <c:pt idx="59904">
                  <c:v>0</c:v>
                </c:pt>
                <c:pt idx="59905">
                  <c:v>0</c:v>
                </c:pt>
                <c:pt idx="59906">
                  <c:v>0</c:v>
                </c:pt>
                <c:pt idx="59907">
                  <c:v>0</c:v>
                </c:pt>
                <c:pt idx="59908">
                  <c:v>0</c:v>
                </c:pt>
                <c:pt idx="59909">
                  <c:v>0</c:v>
                </c:pt>
                <c:pt idx="59910">
                  <c:v>0</c:v>
                </c:pt>
                <c:pt idx="59911">
                  <c:v>0</c:v>
                </c:pt>
                <c:pt idx="59912">
                  <c:v>0</c:v>
                </c:pt>
                <c:pt idx="59913">
                  <c:v>0</c:v>
                </c:pt>
                <c:pt idx="59914">
                  <c:v>0</c:v>
                </c:pt>
                <c:pt idx="59915">
                  <c:v>0</c:v>
                </c:pt>
                <c:pt idx="59916">
                  <c:v>0</c:v>
                </c:pt>
                <c:pt idx="59917">
                  <c:v>0</c:v>
                </c:pt>
                <c:pt idx="59918">
                  <c:v>0</c:v>
                </c:pt>
                <c:pt idx="59919">
                  <c:v>0</c:v>
                </c:pt>
                <c:pt idx="59920">
                  <c:v>0</c:v>
                </c:pt>
                <c:pt idx="59921">
                  <c:v>0</c:v>
                </c:pt>
                <c:pt idx="59922">
                  <c:v>0</c:v>
                </c:pt>
                <c:pt idx="59923">
                  <c:v>0</c:v>
                </c:pt>
                <c:pt idx="59924">
                  <c:v>0</c:v>
                </c:pt>
                <c:pt idx="59925">
                  <c:v>0</c:v>
                </c:pt>
                <c:pt idx="59926">
                  <c:v>0</c:v>
                </c:pt>
                <c:pt idx="59927">
                  <c:v>0</c:v>
                </c:pt>
                <c:pt idx="59928">
                  <c:v>0</c:v>
                </c:pt>
                <c:pt idx="59929">
                  <c:v>0</c:v>
                </c:pt>
                <c:pt idx="59930">
                  <c:v>0</c:v>
                </c:pt>
                <c:pt idx="59931">
                  <c:v>0</c:v>
                </c:pt>
                <c:pt idx="59932">
                  <c:v>0</c:v>
                </c:pt>
                <c:pt idx="59933">
                  <c:v>0</c:v>
                </c:pt>
                <c:pt idx="59934">
                  <c:v>0</c:v>
                </c:pt>
                <c:pt idx="59935">
                  <c:v>0</c:v>
                </c:pt>
                <c:pt idx="59936">
                  <c:v>0</c:v>
                </c:pt>
                <c:pt idx="59937">
                  <c:v>0</c:v>
                </c:pt>
                <c:pt idx="59938">
                  <c:v>0</c:v>
                </c:pt>
                <c:pt idx="59939">
                  <c:v>0</c:v>
                </c:pt>
                <c:pt idx="59940">
                  <c:v>0</c:v>
                </c:pt>
                <c:pt idx="59941">
                  <c:v>0</c:v>
                </c:pt>
                <c:pt idx="59942">
                  <c:v>0</c:v>
                </c:pt>
                <c:pt idx="59943">
                  <c:v>0</c:v>
                </c:pt>
                <c:pt idx="59944">
                  <c:v>0</c:v>
                </c:pt>
                <c:pt idx="59945">
                  <c:v>0</c:v>
                </c:pt>
                <c:pt idx="59946">
                  <c:v>0</c:v>
                </c:pt>
                <c:pt idx="59947">
                  <c:v>0</c:v>
                </c:pt>
                <c:pt idx="59948">
                  <c:v>0</c:v>
                </c:pt>
                <c:pt idx="59949">
                  <c:v>0</c:v>
                </c:pt>
                <c:pt idx="59950">
                  <c:v>0</c:v>
                </c:pt>
                <c:pt idx="59951">
                  <c:v>0</c:v>
                </c:pt>
                <c:pt idx="59952">
                  <c:v>0</c:v>
                </c:pt>
                <c:pt idx="59953">
                  <c:v>0</c:v>
                </c:pt>
                <c:pt idx="59954">
                  <c:v>0</c:v>
                </c:pt>
                <c:pt idx="59955">
                  <c:v>0</c:v>
                </c:pt>
                <c:pt idx="59956">
                  <c:v>0</c:v>
                </c:pt>
                <c:pt idx="59957">
                  <c:v>0</c:v>
                </c:pt>
                <c:pt idx="59958">
                  <c:v>0</c:v>
                </c:pt>
                <c:pt idx="59959">
                  <c:v>0</c:v>
                </c:pt>
                <c:pt idx="59960">
                  <c:v>0</c:v>
                </c:pt>
                <c:pt idx="59961">
                  <c:v>0</c:v>
                </c:pt>
                <c:pt idx="59962">
                  <c:v>0</c:v>
                </c:pt>
                <c:pt idx="59963">
                  <c:v>0</c:v>
                </c:pt>
                <c:pt idx="59964">
                  <c:v>0</c:v>
                </c:pt>
                <c:pt idx="59965">
                  <c:v>0</c:v>
                </c:pt>
                <c:pt idx="59966">
                  <c:v>0</c:v>
                </c:pt>
                <c:pt idx="59967">
                  <c:v>0</c:v>
                </c:pt>
                <c:pt idx="59968">
                  <c:v>0</c:v>
                </c:pt>
                <c:pt idx="59969">
                  <c:v>0</c:v>
                </c:pt>
                <c:pt idx="59970">
                  <c:v>0</c:v>
                </c:pt>
                <c:pt idx="59971">
                  <c:v>0</c:v>
                </c:pt>
                <c:pt idx="59972">
                  <c:v>0</c:v>
                </c:pt>
                <c:pt idx="59973">
                  <c:v>0</c:v>
                </c:pt>
                <c:pt idx="59974">
                  <c:v>0</c:v>
                </c:pt>
                <c:pt idx="59975">
                  <c:v>0</c:v>
                </c:pt>
                <c:pt idx="59976">
                  <c:v>0</c:v>
                </c:pt>
                <c:pt idx="59977">
                  <c:v>0</c:v>
                </c:pt>
                <c:pt idx="59978">
                  <c:v>0</c:v>
                </c:pt>
                <c:pt idx="59979">
                  <c:v>0</c:v>
                </c:pt>
                <c:pt idx="59980">
                  <c:v>0</c:v>
                </c:pt>
                <c:pt idx="59981">
                  <c:v>0</c:v>
                </c:pt>
                <c:pt idx="59982">
                  <c:v>0</c:v>
                </c:pt>
                <c:pt idx="59983">
                  <c:v>0</c:v>
                </c:pt>
                <c:pt idx="59984">
                  <c:v>0</c:v>
                </c:pt>
                <c:pt idx="59985">
                  <c:v>0</c:v>
                </c:pt>
                <c:pt idx="59986">
                  <c:v>0</c:v>
                </c:pt>
                <c:pt idx="59987">
                  <c:v>0</c:v>
                </c:pt>
                <c:pt idx="59988">
                  <c:v>0</c:v>
                </c:pt>
                <c:pt idx="59989">
                  <c:v>0</c:v>
                </c:pt>
                <c:pt idx="59990">
                  <c:v>0</c:v>
                </c:pt>
                <c:pt idx="59991">
                  <c:v>0</c:v>
                </c:pt>
                <c:pt idx="59992">
                  <c:v>0</c:v>
                </c:pt>
                <c:pt idx="59993">
                  <c:v>0</c:v>
                </c:pt>
                <c:pt idx="59994">
                  <c:v>0</c:v>
                </c:pt>
                <c:pt idx="59995">
                  <c:v>0</c:v>
                </c:pt>
                <c:pt idx="59996">
                  <c:v>0</c:v>
                </c:pt>
                <c:pt idx="59997">
                  <c:v>0</c:v>
                </c:pt>
                <c:pt idx="59998">
                  <c:v>0</c:v>
                </c:pt>
                <c:pt idx="59999">
                  <c:v>0</c:v>
                </c:pt>
                <c:pt idx="60000">
                  <c:v>0</c:v>
                </c:pt>
                <c:pt idx="60001">
                  <c:v>0</c:v>
                </c:pt>
                <c:pt idx="60002">
                  <c:v>0</c:v>
                </c:pt>
                <c:pt idx="60003">
                  <c:v>0</c:v>
                </c:pt>
                <c:pt idx="60004">
                  <c:v>0</c:v>
                </c:pt>
                <c:pt idx="60005">
                  <c:v>0</c:v>
                </c:pt>
                <c:pt idx="60006">
                  <c:v>0</c:v>
                </c:pt>
                <c:pt idx="60007">
                  <c:v>0</c:v>
                </c:pt>
                <c:pt idx="60008">
                  <c:v>0</c:v>
                </c:pt>
                <c:pt idx="60009">
                  <c:v>0</c:v>
                </c:pt>
                <c:pt idx="60010">
                  <c:v>0</c:v>
                </c:pt>
                <c:pt idx="60011">
                  <c:v>0</c:v>
                </c:pt>
                <c:pt idx="60012">
                  <c:v>0</c:v>
                </c:pt>
                <c:pt idx="60013">
                  <c:v>0</c:v>
                </c:pt>
                <c:pt idx="60014">
                  <c:v>0</c:v>
                </c:pt>
                <c:pt idx="60015">
                  <c:v>0</c:v>
                </c:pt>
                <c:pt idx="60016">
                  <c:v>0</c:v>
                </c:pt>
                <c:pt idx="60017">
                  <c:v>0</c:v>
                </c:pt>
                <c:pt idx="60018">
                  <c:v>0</c:v>
                </c:pt>
                <c:pt idx="60019">
                  <c:v>0</c:v>
                </c:pt>
                <c:pt idx="60020">
                  <c:v>0</c:v>
                </c:pt>
                <c:pt idx="60021">
                  <c:v>0</c:v>
                </c:pt>
                <c:pt idx="60022">
                  <c:v>0</c:v>
                </c:pt>
                <c:pt idx="60023">
                  <c:v>0</c:v>
                </c:pt>
                <c:pt idx="60024">
                  <c:v>0</c:v>
                </c:pt>
                <c:pt idx="60025">
                  <c:v>0</c:v>
                </c:pt>
                <c:pt idx="60026">
                  <c:v>0</c:v>
                </c:pt>
                <c:pt idx="60027">
                  <c:v>0</c:v>
                </c:pt>
                <c:pt idx="60028">
                  <c:v>0</c:v>
                </c:pt>
                <c:pt idx="60029">
                  <c:v>0</c:v>
                </c:pt>
                <c:pt idx="60030">
                  <c:v>0</c:v>
                </c:pt>
                <c:pt idx="60031">
                  <c:v>0</c:v>
                </c:pt>
                <c:pt idx="60032">
                  <c:v>0</c:v>
                </c:pt>
                <c:pt idx="60033">
                  <c:v>0</c:v>
                </c:pt>
                <c:pt idx="60034">
                  <c:v>0</c:v>
                </c:pt>
                <c:pt idx="60035">
                  <c:v>0</c:v>
                </c:pt>
                <c:pt idx="60036">
                  <c:v>0</c:v>
                </c:pt>
                <c:pt idx="60037">
                  <c:v>0</c:v>
                </c:pt>
                <c:pt idx="60038">
                  <c:v>0</c:v>
                </c:pt>
                <c:pt idx="60039">
                  <c:v>0</c:v>
                </c:pt>
                <c:pt idx="60040">
                  <c:v>0</c:v>
                </c:pt>
                <c:pt idx="60041">
                  <c:v>0</c:v>
                </c:pt>
                <c:pt idx="60042">
                  <c:v>0</c:v>
                </c:pt>
                <c:pt idx="60043">
                  <c:v>0</c:v>
                </c:pt>
                <c:pt idx="60044">
                  <c:v>0</c:v>
                </c:pt>
                <c:pt idx="60045">
                  <c:v>0</c:v>
                </c:pt>
                <c:pt idx="60046">
                  <c:v>0</c:v>
                </c:pt>
                <c:pt idx="60047">
                  <c:v>0</c:v>
                </c:pt>
                <c:pt idx="60048">
                  <c:v>0</c:v>
                </c:pt>
                <c:pt idx="60049">
                  <c:v>0</c:v>
                </c:pt>
                <c:pt idx="60050">
                  <c:v>0</c:v>
                </c:pt>
                <c:pt idx="60051">
                  <c:v>0</c:v>
                </c:pt>
                <c:pt idx="60052">
                  <c:v>0</c:v>
                </c:pt>
                <c:pt idx="60053">
                  <c:v>0</c:v>
                </c:pt>
                <c:pt idx="60054">
                  <c:v>0</c:v>
                </c:pt>
                <c:pt idx="60055">
                  <c:v>0</c:v>
                </c:pt>
                <c:pt idx="60056">
                  <c:v>0</c:v>
                </c:pt>
                <c:pt idx="60057">
                  <c:v>0</c:v>
                </c:pt>
                <c:pt idx="60058">
                  <c:v>0</c:v>
                </c:pt>
                <c:pt idx="60059">
                  <c:v>0</c:v>
                </c:pt>
                <c:pt idx="60060">
                  <c:v>0</c:v>
                </c:pt>
                <c:pt idx="60061">
                  <c:v>0</c:v>
                </c:pt>
                <c:pt idx="60062">
                  <c:v>0</c:v>
                </c:pt>
                <c:pt idx="60063">
                  <c:v>0</c:v>
                </c:pt>
                <c:pt idx="60064">
                  <c:v>0</c:v>
                </c:pt>
                <c:pt idx="60065">
                  <c:v>0</c:v>
                </c:pt>
                <c:pt idx="60066">
                  <c:v>0</c:v>
                </c:pt>
                <c:pt idx="60067">
                  <c:v>0</c:v>
                </c:pt>
                <c:pt idx="60068">
                  <c:v>0</c:v>
                </c:pt>
                <c:pt idx="60069">
                  <c:v>0</c:v>
                </c:pt>
                <c:pt idx="60070">
                  <c:v>0</c:v>
                </c:pt>
                <c:pt idx="60071">
                  <c:v>0</c:v>
                </c:pt>
                <c:pt idx="60072">
                  <c:v>0</c:v>
                </c:pt>
                <c:pt idx="60073">
                  <c:v>0</c:v>
                </c:pt>
                <c:pt idx="60074">
                  <c:v>0</c:v>
                </c:pt>
                <c:pt idx="60075">
                  <c:v>0</c:v>
                </c:pt>
                <c:pt idx="60076">
                  <c:v>0</c:v>
                </c:pt>
                <c:pt idx="60077">
                  <c:v>0</c:v>
                </c:pt>
                <c:pt idx="60078">
                  <c:v>0</c:v>
                </c:pt>
                <c:pt idx="60079">
                  <c:v>0</c:v>
                </c:pt>
                <c:pt idx="60080">
                  <c:v>0</c:v>
                </c:pt>
                <c:pt idx="60081">
                  <c:v>0</c:v>
                </c:pt>
                <c:pt idx="60082">
                  <c:v>0</c:v>
                </c:pt>
                <c:pt idx="60083">
                  <c:v>0</c:v>
                </c:pt>
                <c:pt idx="60084">
                  <c:v>0</c:v>
                </c:pt>
                <c:pt idx="60085">
                  <c:v>0</c:v>
                </c:pt>
                <c:pt idx="60086">
                  <c:v>0</c:v>
                </c:pt>
                <c:pt idx="60087">
                  <c:v>0</c:v>
                </c:pt>
                <c:pt idx="60088">
                  <c:v>0</c:v>
                </c:pt>
                <c:pt idx="60089">
                  <c:v>0</c:v>
                </c:pt>
                <c:pt idx="60090">
                  <c:v>0</c:v>
                </c:pt>
                <c:pt idx="60091">
                  <c:v>0</c:v>
                </c:pt>
                <c:pt idx="60092">
                  <c:v>0</c:v>
                </c:pt>
                <c:pt idx="60093">
                  <c:v>0</c:v>
                </c:pt>
                <c:pt idx="60094">
                  <c:v>0</c:v>
                </c:pt>
                <c:pt idx="60095">
                  <c:v>0</c:v>
                </c:pt>
                <c:pt idx="60096">
                  <c:v>0</c:v>
                </c:pt>
                <c:pt idx="60097">
                  <c:v>0</c:v>
                </c:pt>
                <c:pt idx="60098">
                  <c:v>0</c:v>
                </c:pt>
                <c:pt idx="60099">
                  <c:v>0</c:v>
                </c:pt>
                <c:pt idx="60100">
                  <c:v>0</c:v>
                </c:pt>
                <c:pt idx="60101">
                  <c:v>0</c:v>
                </c:pt>
                <c:pt idx="60102">
                  <c:v>0</c:v>
                </c:pt>
                <c:pt idx="60103">
                  <c:v>0</c:v>
                </c:pt>
                <c:pt idx="60104">
                  <c:v>0</c:v>
                </c:pt>
                <c:pt idx="60105">
                  <c:v>0</c:v>
                </c:pt>
                <c:pt idx="60106">
                  <c:v>0</c:v>
                </c:pt>
                <c:pt idx="60107">
                  <c:v>0</c:v>
                </c:pt>
                <c:pt idx="60108">
                  <c:v>0</c:v>
                </c:pt>
                <c:pt idx="60109">
                  <c:v>0</c:v>
                </c:pt>
                <c:pt idx="60110">
                  <c:v>0</c:v>
                </c:pt>
                <c:pt idx="60111">
                  <c:v>0</c:v>
                </c:pt>
                <c:pt idx="60112">
                  <c:v>0</c:v>
                </c:pt>
                <c:pt idx="60113">
                  <c:v>0</c:v>
                </c:pt>
                <c:pt idx="60114">
                  <c:v>0</c:v>
                </c:pt>
                <c:pt idx="60115">
                  <c:v>0</c:v>
                </c:pt>
                <c:pt idx="60116">
                  <c:v>0</c:v>
                </c:pt>
                <c:pt idx="60117">
                  <c:v>0</c:v>
                </c:pt>
                <c:pt idx="60118">
                  <c:v>0</c:v>
                </c:pt>
                <c:pt idx="60119">
                  <c:v>0</c:v>
                </c:pt>
                <c:pt idx="60120">
                  <c:v>0</c:v>
                </c:pt>
                <c:pt idx="60121">
                  <c:v>0</c:v>
                </c:pt>
                <c:pt idx="60122">
                  <c:v>0</c:v>
                </c:pt>
                <c:pt idx="60123">
                  <c:v>0</c:v>
                </c:pt>
                <c:pt idx="60124">
                  <c:v>0</c:v>
                </c:pt>
                <c:pt idx="60125">
                  <c:v>0</c:v>
                </c:pt>
                <c:pt idx="60126">
                  <c:v>0</c:v>
                </c:pt>
                <c:pt idx="60127">
                  <c:v>0</c:v>
                </c:pt>
                <c:pt idx="60128">
                  <c:v>0</c:v>
                </c:pt>
                <c:pt idx="60129">
                  <c:v>0</c:v>
                </c:pt>
                <c:pt idx="60130">
                  <c:v>0</c:v>
                </c:pt>
                <c:pt idx="60131">
                  <c:v>0</c:v>
                </c:pt>
                <c:pt idx="60132">
                  <c:v>0</c:v>
                </c:pt>
                <c:pt idx="60133">
                  <c:v>0</c:v>
                </c:pt>
                <c:pt idx="60134">
                  <c:v>0</c:v>
                </c:pt>
                <c:pt idx="60135">
                  <c:v>0</c:v>
                </c:pt>
                <c:pt idx="60136">
                  <c:v>0</c:v>
                </c:pt>
                <c:pt idx="60137">
                  <c:v>0</c:v>
                </c:pt>
                <c:pt idx="60138">
                  <c:v>0</c:v>
                </c:pt>
                <c:pt idx="60139">
                  <c:v>0</c:v>
                </c:pt>
                <c:pt idx="60140">
                  <c:v>0</c:v>
                </c:pt>
                <c:pt idx="60141">
                  <c:v>0</c:v>
                </c:pt>
                <c:pt idx="60142">
                  <c:v>0</c:v>
                </c:pt>
                <c:pt idx="60143">
                  <c:v>0</c:v>
                </c:pt>
                <c:pt idx="60144">
                  <c:v>0</c:v>
                </c:pt>
                <c:pt idx="60145">
                  <c:v>0</c:v>
                </c:pt>
                <c:pt idx="60146">
                  <c:v>0</c:v>
                </c:pt>
                <c:pt idx="60147">
                  <c:v>0</c:v>
                </c:pt>
                <c:pt idx="60148">
                  <c:v>0</c:v>
                </c:pt>
                <c:pt idx="60149">
                  <c:v>0</c:v>
                </c:pt>
                <c:pt idx="60150">
                  <c:v>0</c:v>
                </c:pt>
                <c:pt idx="60151">
                  <c:v>0</c:v>
                </c:pt>
                <c:pt idx="60152">
                  <c:v>0</c:v>
                </c:pt>
                <c:pt idx="60153">
                  <c:v>0</c:v>
                </c:pt>
                <c:pt idx="60154">
                  <c:v>0</c:v>
                </c:pt>
                <c:pt idx="60155">
                  <c:v>0</c:v>
                </c:pt>
                <c:pt idx="60156">
                  <c:v>0</c:v>
                </c:pt>
                <c:pt idx="60157">
                  <c:v>0</c:v>
                </c:pt>
                <c:pt idx="60158">
                  <c:v>0</c:v>
                </c:pt>
                <c:pt idx="60159">
                  <c:v>0</c:v>
                </c:pt>
                <c:pt idx="60160">
                  <c:v>0</c:v>
                </c:pt>
                <c:pt idx="60161">
                  <c:v>0</c:v>
                </c:pt>
                <c:pt idx="60162">
                  <c:v>0</c:v>
                </c:pt>
                <c:pt idx="60163">
                  <c:v>0</c:v>
                </c:pt>
                <c:pt idx="60164">
                  <c:v>0</c:v>
                </c:pt>
                <c:pt idx="60165">
                  <c:v>0</c:v>
                </c:pt>
                <c:pt idx="60166">
                  <c:v>0</c:v>
                </c:pt>
                <c:pt idx="60167">
                  <c:v>0</c:v>
                </c:pt>
                <c:pt idx="60168">
                  <c:v>0</c:v>
                </c:pt>
                <c:pt idx="60169">
                  <c:v>0</c:v>
                </c:pt>
                <c:pt idx="60170">
                  <c:v>0</c:v>
                </c:pt>
                <c:pt idx="60171">
                  <c:v>0</c:v>
                </c:pt>
                <c:pt idx="60172">
                  <c:v>0</c:v>
                </c:pt>
                <c:pt idx="60173">
                  <c:v>0</c:v>
                </c:pt>
                <c:pt idx="60174">
                  <c:v>0</c:v>
                </c:pt>
                <c:pt idx="60175">
                  <c:v>0</c:v>
                </c:pt>
                <c:pt idx="60176">
                  <c:v>0</c:v>
                </c:pt>
                <c:pt idx="60177">
                  <c:v>0</c:v>
                </c:pt>
                <c:pt idx="60178">
                  <c:v>0</c:v>
                </c:pt>
                <c:pt idx="60179">
                  <c:v>0</c:v>
                </c:pt>
                <c:pt idx="60180">
                  <c:v>0</c:v>
                </c:pt>
                <c:pt idx="60181">
                  <c:v>0</c:v>
                </c:pt>
                <c:pt idx="60182">
                  <c:v>0</c:v>
                </c:pt>
                <c:pt idx="60183">
                  <c:v>0</c:v>
                </c:pt>
                <c:pt idx="60184">
                  <c:v>0</c:v>
                </c:pt>
                <c:pt idx="60185">
                  <c:v>0</c:v>
                </c:pt>
                <c:pt idx="60186">
                  <c:v>0</c:v>
                </c:pt>
                <c:pt idx="60187">
                  <c:v>0</c:v>
                </c:pt>
                <c:pt idx="60188">
                  <c:v>0</c:v>
                </c:pt>
                <c:pt idx="60189">
                  <c:v>0</c:v>
                </c:pt>
                <c:pt idx="60190">
                  <c:v>0</c:v>
                </c:pt>
                <c:pt idx="60191">
                  <c:v>0</c:v>
                </c:pt>
                <c:pt idx="60192">
                  <c:v>0</c:v>
                </c:pt>
                <c:pt idx="60193">
                  <c:v>0</c:v>
                </c:pt>
                <c:pt idx="60194">
                  <c:v>0</c:v>
                </c:pt>
                <c:pt idx="60195">
                  <c:v>0</c:v>
                </c:pt>
                <c:pt idx="60196">
                  <c:v>0</c:v>
                </c:pt>
                <c:pt idx="60197">
                  <c:v>0</c:v>
                </c:pt>
                <c:pt idx="60198">
                  <c:v>0</c:v>
                </c:pt>
                <c:pt idx="60199">
                  <c:v>0</c:v>
                </c:pt>
                <c:pt idx="60200">
                  <c:v>0</c:v>
                </c:pt>
                <c:pt idx="60201">
                  <c:v>0</c:v>
                </c:pt>
                <c:pt idx="60202">
                  <c:v>0</c:v>
                </c:pt>
                <c:pt idx="60203">
                  <c:v>0</c:v>
                </c:pt>
                <c:pt idx="60204">
                  <c:v>0</c:v>
                </c:pt>
                <c:pt idx="60205">
                  <c:v>0</c:v>
                </c:pt>
                <c:pt idx="60206">
                  <c:v>0</c:v>
                </c:pt>
                <c:pt idx="60207">
                  <c:v>0</c:v>
                </c:pt>
                <c:pt idx="60208">
                  <c:v>0</c:v>
                </c:pt>
                <c:pt idx="60209">
                  <c:v>0</c:v>
                </c:pt>
                <c:pt idx="60210">
                  <c:v>0</c:v>
                </c:pt>
                <c:pt idx="60211">
                  <c:v>0</c:v>
                </c:pt>
                <c:pt idx="60212">
                  <c:v>0</c:v>
                </c:pt>
                <c:pt idx="60213">
                  <c:v>0</c:v>
                </c:pt>
                <c:pt idx="60214">
                  <c:v>0</c:v>
                </c:pt>
                <c:pt idx="60215">
                  <c:v>0</c:v>
                </c:pt>
                <c:pt idx="60216">
                  <c:v>0</c:v>
                </c:pt>
                <c:pt idx="60217">
                  <c:v>0</c:v>
                </c:pt>
                <c:pt idx="60218">
                  <c:v>0</c:v>
                </c:pt>
                <c:pt idx="60219">
                  <c:v>0</c:v>
                </c:pt>
                <c:pt idx="60220">
                  <c:v>0</c:v>
                </c:pt>
                <c:pt idx="60221">
                  <c:v>0</c:v>
                </c:pt>
                <c:pt idx="60222">
                  <c:v>0</c:v>
                </c:pt>
                <c:pt idx="60223">
                  <c:v>0</c:v>
                </c:pt>
                <c:pt idx="60224">
                  <c:v>0</c:v>
                </c:pt>
                <c:pt idx="60225">
                  <c:v>0</c:v>
                </c:pt>
                <c:pt idx="60226">
                  <c:v>0</c:v>
                </c:pt>
                <c:pt idx="60227">
                  <c:v>0</c:v>
                </c:pt>
                <c:pt idx="60228">
                  <c:v>0</c:v>
                </c:pt>
                <c:pt idx="60229">
                  <c:v>0</c:v>
                </c:pt>
                <c:pt idx="60230">
                  <c:v>0</c:v>
                </c:pt>
                <c:pt idx="60231">
                  <c:v>0</c:v>
                </c:pt>
                <c:pt idx="60232">
                  <c:v>0</c:v>
                </c:pt>
                <c:pt idx="60233">
                  <c:v>0</c:v>
                </c:pt>
                <c:pt idx="60234">
                  <c:v>0</c:v>
                </c:pt>
                <c:pt idx="60235">
                  <c:v>0</c:v>
                </c:pt>
                <c:pt idx="60236">
                  <c:v>0</c:v>
                </c:pt>
                <c:pt idx="60237">
                  <c:v>0</c:v>
                </c:pt>
                <c:pt idx="60238">
                  <c:v>0</c:v>
                </c:pt>
                <c:pt idx="60239">
                  <c:v>0</c:v>
                </c:pt>
                <c:pt idx="60240">
                  <c:v>0</c:v>
                </c:pt>
                <c:pt idx="60241">
                  <c:v>0</c:v>
                </c:pt>
                <c:pt idx="60242">
                  <c:v>0</c:v>
                </c:pt>
                <c:pt idx="60243">
                  <c:v>0</c:v>
                </c:pt>
                <c:pt idx="60244">
                  <c:v>0</c:v>
                </c:pt>
                <c:pt idx="60245">
                  <c:v>0</c:v>
                </c:pt>
                <c:pt idx="60246">
                  <c:v>0</c:v>
                </c:pt>
                <c:pt idx="60247">
                  <c:v>0</c:v>
                </c:pt>
                <c:pt idx="60248">
                  <c:v>0</c:v>
                </c:pt>
                <c:pt idx="60249">
                  <c:v>0</c:v>
                </c:pt>
                <c:pt idx="60250">
                  <c:v>0</c:v>
                </c:pt>
                <c:pt idx="60251">
                  <c:v>0</c:v>
                </c:pt>
                <c:pt idx="60252">
                  <c:v>0</c:v>
                </c:pt>
                <c:pt idx="60253">
                  <c:v>0</c:v>
                </c:pt>
                <c:pt idx="60254">
                  <c:v>0</c:v>
                </c:pt>
                <c:pt idx="60255">
                  <c:v>0</c:v>
                </c:pt>
                <c:pt idx="60256">
                  <c:v>0</c:v>
                </c:pt>
                <c:pt idx="60257">
                  <c:v>0</c:v>
                </c:pt>
                <c:pt idx="60258">
                  <c:v>0</c:v>
                </c:pt>
                <c:pt idx="60259">
                  <c:v>0</c:v>
                </c:pt>
                <c:pt idx="60260">
                  <c:v>0</c:v>
                </c:pt>
                <c:pt idx="60261">
                  <c:v>0</c:v>
                </c:pt>
                <c:pt idx="60262">
                  <c:v>0</c:v>
                </c:pt>
                <c:pt idx="60263">
                  <c:v>0</c:v>
                </c:pt>
                <c:pt idx="60264">
                  <c:v>0</c:v>
                </c:pt>
                <c:pt idx="60265">
                  <c:v>0</c:v>
                </c:pt>
                <c:pt idx="60266">
                  <c:v>0</c:v>
                </c:pt>
                <c:pt idx="60267">
                  <c:v>0</c:v>
                </c:pt>
                <c:pt idx="60268">
                  <c:v>0</c:v>
                </c:pt>
                <c:pt idx="60269">
                  <c:v>0</c:v>
                </c:pt>
                <c:pt idx="60270">
                  <c:v>0</c:v>
                </c:pt>
                <c:pt idx="60271">
                  <c:v>0</c:v>
                </c:pt>
                <c:pt idx="60272">
                  <c:v>0</c:v>
                </c:pt>
                <c:pt idx="60273">
                  <c:v>0</c:v>
                </c:pt>
                <c:pt idx="60274">
                  <c:v>0</c:v>
                </c:pt>
                <c:pt idx="60275">
                  <c:v>0</c:v>
                </c:pt>
                <c:pt idx="60276">
                  <c:v>0</c:v>
                </c:pt>
                <c:pt idx="60277">
                  <c:v>0</c:v>
                </c:pt>
                <c:pt idx="60278">
                  <c:v>0</c:v>
                </c:pt>
                <c:pt idx="60279">
                  <c:v>0</c:v>
                </c:pt>
                <c:pt idx="60280">
                  <c:v>0</c:v>
                </c:pt>
                <c:pt idx="60281">
                  <c:v>0</c:v>
                </c:pt>
                <c:pt idx="60282">
                  <c:v>0</c:v>
                </c:pt>
                <c:pt idx="60283">
                  <c:v>0</c:v>
                </c:pt>
                <c:pt idx="60284">
                  <c:v>0</c:v>
                </c:pt>
                <c:pt idx="60285">
                  <c:v>0</c:v>
                </c:pt>
                <c:pt idx="60286">
                  <c:v>0</c:v>
                </c:pt>
                <c:pt idx="60287">
                  <c:v>0</c:v>
                </c:pt>
                <c:pt idx="60288">
                  <c:v>0</c:v>
                </c:pt>
                <c:pt idx="60289">
                  <c:v>0</c:v>
                </c:pt>
                <c:pt idx="60290">
                  <c:v>0</c:v>
                </c:pt>
                <c:pt idx="60291">
                  <c:v>0</c:v>
                </c:pt>
                <c:pt idx="60292">
                  <c:v>0</c:v>
                </c:pt>
                <c:pt idx="60293">
                  <c:v>0</c:v>
                </c:pt>
                <c:pt idx="60294">
                  <c:v>0</c:v>
                </c:pt>
                <c:pt idx="60295">
                  <c:v>0</c:v>
                </c:pt>
                <c:pt idx="60296">
                  <c:v>0</c:v>
                </c:pt>
                <c:pt idx="60297">
                  <c:v>0</c:v>
                </c:pt>
                <c:pt idx="60298">
                  <c:v>0</c:v>
                </c:pt>
                <c:pt idx="60299">
                  <c:v>0</c:v>
                </c:pt>
                <c:pt idx="60300">
                  <c:v>0</c:v>
                </c:pt>
                <c:pt idx="60301">
                  <c:v>0</c:v>
                </c:pt>
                <c:pt idx="60302">
                  <c:v>0</c:v>
                </c:pt>
                <c:pt idx="60303">
                  <c:v>0</c:v>
                </c:pt>
                <c:pt idx="60304">
                  <c:v>0</c:v>
                </c:pt>
                <c:pt idx="60305">
                  <c:v>0</c:v>
                </c:pt>
                <c:pt idx="60306">
                  <c:v>0</c:v>
                </c:pt>
                <c:pt idx="60307">
                  <c:v>0</c:v>
                </c:pt>
                <c:pt idx="60308">
                  <c:v>0</c:v>
                </c:pt>
                <c:pt idx="60309">
                  <c:v>0</c:v>
                </c:pt>
                <c:pt idx="60310">
                  <c:v>0</c:v>
                </c:pt>
                <c:pt idx="60311">
                  <c:v>0</c:v>
                </c:pt>
                <c:pt idx="60312">
                  <c:v>0</c:v>
                </c:pt>
                <c:pt idx="60313">
                  <c:v>0</c:v>
                </c:pt>
                <c:pt idx="60314">
                  <c:v>0</c:v>
                </c:pt>
                <c:pt idx="60315">
                  <c:v>0</c:v>
                </c:pt>
                <c:pt idx="60316">
                  <c:v>0</c:v>
                </c:pt>
                <c:pt idx="60317">
                  <c:v>0</c:v>
                </c:pt>
                <c:pt idx="60318">
                  <c:v>0</c:v>
                </c:pt>
                <c:pt idx="60319">
                  <c:v>0</c:v>
                </c:pt>
                <c:pt idx="60320">
                  <c:v>0</c:v>
                </c:pt>
                <c:pt idx="60321">
                  <c:v>0</c:v>
                </c:pt>
                <c:pt idx="60322">
                  <c:v>0</c:v>
                </c:pt>
                <c:pt idx="60323">
                  <c:v>0</c:v>
                </c:pt>
                <c:pt idx="60324">
                  <c:v>0</c:v>
                </c:pt>
                <c:pt idx="60325">
                  <c:v>0</c:v>
                </c:pt>
                <c:pt idx="60326">
                  <c:v>0</c:v>
                </c:pt>
                <c:pt idx="60327">
                  <c:v>0</c:v>
                </c:pt>
                <c:pt idx="60328">
                  <c:v>0</c:v>
                </c:pt>
                <c:pt idx="60329">
                  <c:v>0</c:v>
                </c:pt>
                <c:pt idx="60330">
                  <c:v>0</c:v>
                </c:pt>
                <c:pt idx="60331">
                  <c:v>0</c:v>
                </c:pt>
                <c:pt idx="60332">
                  <c:v>0</c:v>
                </c:pt>
                <c:pt idx="60333">
                  <c:v>0</c:v>
                </c:pt>
                <c:pt idx="60334">
                  <c:v>0</c:v>
                </c:pt>
                <c:pt idx="60335">
                  <c:v>0</c:v>
                </c:pt>
                <c:pt idx="60336">
                  <c:v>0</c:v>
                </c:pt>
                <c:pt idx="60337">
                  <c:v>0</c:v>
                </c:pt>
                <c:pt idx="60338">
                  <c:v>0</c:v>
                </c:pt>
                <c:pt idx="60339">
                  <c:v>0</c:v>
                </c:pt>
                <c:pt idx="60340">
                  <c:v>0</c:v>
                </c:pt>
                <c:pt idx="60341">
                  <c:v>0</c:v>
                </c:pt>
                <c:pt idx="60342">
                  <c:v>0</c:v>
                </c:pt>
                <c:pt idx="60343">
                  <c:v>0</c:v>
                </c:pt>
                <c:pt idx="60344">
                  <c:v>0</c:v>
                </c:pt>
                <c:pt idx="60345">
                  <c:v>0</c:v>
                </c:pt>
                <c:pt idx="60346">
                  <c:v>0</c:v>
                </c:pt>
                <c:pt idx="60347">
                  <c:v>0</c:v>
                </c:pt>
                <c:pt idx="60348">
                  <c:v>0</c:v>
                </c:pt>
                <c:pt idx="60349">
                  <c:v>0</c:v>
                </c:pt>
                <c:pt idx="60350">
                  <c:v>0</c:v>
                </c:pt>
                <c:pt idx="60351">
                  <c:v>0</c:v>
                </c:pt>
                <c:pt idx="60352">
                  <c:v>0</c:v>
                </c:pt>
                <c:pt idx="60353">
                  <c:v>0</c:v>
                </c:pt>
                <c:pt idx="60354">
                  <c:v>0</c:v>
                </c:pt>
                <c:pt idx="60355">
                  <c:v>0</c:v>
                </c:pt>
                <c:pt idx="60356">
                  <c:v>0</c:v>
                </c:pt>
                <c:pt idx="60357">
                  <c:v>0</c:v>
                </c:pt>
                <c:pt idx="60358">
                  <c:v>0</c:v>
                </c:pt>
                <c:pt idx="60359">
                  <c:v>0</c:v>
                </c:pt>
                <c:pt idx="60360">
                  <c:v>0</c:v>
                </c:pt>
                <c:pt idx="60361">
                  <c:v>0</c:v>
                </c:pt>
                <c:pt idx="60362">
                  <c:v>0</c:v>
                </c:pt>
                <c:pt idx="60363">
                  <c:v>0</c:v>
                </c:pt>
                <c:pt idx="60364">
                  <c:v>0</c:v>
                </c:pt>
                <c:pt idx="60365">
                  <c:v>0</c:v>
                </c:pt>
                <c:pt idx="60366">
                  <c:v>0</c:v>
                </c:pt>
                <c:pt idx="60367">
                  <c:v>0</c:v>
                </c:pt>
                <c:pt idx="60368">
                  <c:v>0</c:v>
                </c:pt>
                <c:pt idx="60369">
                  <c:v>0</c:v>
                </c:pt>
                <c:pt idx="60370">
                  <c:v>0</c:v>
                </c:pt>
                <c:pt idx="60371">
                  <c:v>0</c:v>
                </c:pt>
                <c:pt idx="60372">
                  <c:v>0</c:v>
                </c:pt>
                <c:pt idx="60373">
                  <c:v>0</c:v>
                </c:pt>
                <c:pt idx="60374">
                  <c:v>0</c:v>
                </c:pt>
                <c:pt idx="60375">
                  <c:v>0</c:v>
                </c:pt>
                <c:pt idx="60376">
                  <c:v>0</c:v>
                </c:pt>
                <c:pt idx="60377">
                  <c:v>0</c:v>
                </c:pt>
                <c:pt idx="60378">
                  <c:v>0</c:v>
                </c:pt>
                <c:pt idx="60379">
                  <c:v>0</c:v>
                </c:pt>
                <c:pt idx="60380">
                  <c:v>0</c:v>
                </c:pt>
                <c:pt idx="60381">
                  <c:v>0</c:v>
                </c:pt>
                <c:pt idx="60382">
                  <c:v>0</c:v>
                </c:pt>
                <c:pt idx="60383">
                  <c:v>0</c:v>
                </c:pt>
                <c:pt idx="60384">
                  <c:v>0</c:v>
                </c:pt>
                <c:pt idx="60385">
                  <c:v>0</c:v>
                </c:pt>
                <c:pt idx="60386">
                  <c:v>0</c:v>
                </c:pt>
                <c:pt idx="60387">
                  <c:v>0</c:v>
                </c:pt>
                <c:pt idx="60388">
                  <c:v>0</c:v>
                </c:pt>
                <c:pt idx="60389">
                  <c:v>0</c:v>
                </c:pt>
                <c:pt idx="60390">
                  <c:v>0</c:v>
                </c:pt>
                <c:pt idx="60391">
                  <c:v>0</c:v>
                </c:pt>
                <c:pt idx="60392">
                  <c:v>0</c:v>
                </c:pt>
                <c:pt idx="60393">
                  <c:v>0</c:v>
                </c:pt>
                <c:pt idx="60394">
                  <c:v>0</c:v>
                </c:pt>
                <c:pt idx="60395">
                  <c:v>0</c:v>
                </c:pt>
                <c:pt idx="60396">
                  <c:v>0</c:v>
                </c:pt>
                <c:pt idx="60397">
                  <c:v>0</c:v>
                </c:pt>
                <c:pt idx="60398">
                  <c:v>0</c:v>
                </c:pt>
                <c:pt idx="60399">
                  <c:v>0</c:v>
                </c:pt>
                <c:pt idx="60400">
                  <c:v>0</c:v>
                </c:pt>
                <c:pt idx="60401">
                  <c:v>0</c:v>
                </c:pt>
                <c:pt idx="60402">
                  <c:v>0</c:v>
                </c:pt>
                <c:pt idx="60403">
                  <c:v>0</c:v>
                </c:pt>
                <c:pt idx="60404">
                  <c:v>0</c:v>
                </c:pt>
                <c:pt idx="60405">
                  <c:v>0</c:v>
                </c:pt>
                <c:pt idx="60406">
                  <c:v>0</c:v>
                </c:pt>
                <c:pt idx="60407">
                  <c:v>0</c:v>
                </c:pt>
                <c:pt idx="60408">
                  <c:v>0</c:v>
                </c:pt>
                <c:pt idx="60409">
                  <c:v>0</c:v>
                </c:pt>
                <c:pt idx="60410">
                  <c:v>0</c:v>
                </c:pt>
                <c:pt idx="60411">
                  <c:v>0</c:v>
                </c:pt>
                <c:pt idx="60412">
                  <c:v>0</c:v>
                </c:pt>
                <c:pt idx="60413">
                  <c:v>0</c:v>
                </c:pt>
                <c:pt idx="60414">
                  <c:v>0</c:v>
                </c:pt>
                <c:pt idx="60415">
                  <c:v>0</c:v>
                </c:pt>
                <c:pt idx="60416">
                  <c:v>0</c:v>
                </c:pt>
                <c:pt idx="60417">
                  <c:v>0</c:v>
                </c:pt>
                <c:pt idx="60418">
                  <c:v>0</c:v>
                </c:pt>
                <c:pt idx="60419">
                  <c:v>0</c:v>
                </c:pt>
                <c:pt idx="60420">
                  <c:v>0</c:v>
                </c:pt>
                <c:pt idx="60421">
                  <c:v>0</c:v>
                </c:pt>
                <c:pt idx="60422">
                  <c:v>0</c:v>
                </c:pt>
                <c:pt idx="60423">
                  <c:v>0</c:v>
                </c:pt>
                <c:pt idx="60424">
                  <c:v>0</c:v>
                </c:pt>
                <c:pt idx="60425">
                  <c:v>0</c:v>
                </c:pt>
                <c:pt idx="60426">
                  <c:v>0</c:v>
                </c:pt>
                <c:pt idx="60427">
                  <c:v>0</c:v>
                </c:pt>
                <c:pt idx="60428">
                  <c:v>0</c:v>
                </c:pt>
                <c:pt idx="60429">
                  <c:v>0</c:v>
                </c:pt>
                <c:pt idx="60430">
                  <c:v>0</c:v>
                </c:pt>
                <c:pt idx="60431">
                  <c:v>0</c:v>
                </c:pt>
                <c:pt idx="60432">
                  <c:v>0</c:v>
                </c:pt>
                <c:pt idx="60433">
                  <c:v>0</c:v>
                </c:pt>
                <c:pt idx="60434">
                  <c:v>0</c:v>
                </c:pt>
                <c:pt idx="60435">
                  <c:v>0</c:v>
                </c:pt>
                <c:pt idx="60436">
                  <c:v>0</c:v>
                </c:pt>
                <c:pt idx="60437">
                  <c:v>0</c:v>
                </c:pt>
                <c:pt idx="60438">
                  <c:v>0</c:v>
                </c:pt>
                <c:pt idx="60439">
                  <c:v>0</c:v>
                </c:pt>
                <c:pt idx="60440">
                  <c:v>0</c:v>
                </c:pt>
                <c:pt idx="60441">
                  <c:v>0</c:v>
                </c:pt>
                <c:pt idx="60442">
                  <c:v>0</c:v>
                </c:pt>
                <c:pt idx="60443">
                  <c:v>0</c:v>
                </c:pt>
                <c:pt idx="60444">
                  <c:v>0</c:v>
                </c:pt>
                <c:pt idx="60445">
                  <c:v>0</c:v>
                </c:pt>
                <c:pt idx="60446">
                  <c:v>0</c:v>
                </c:pt>
                <c:pt idx="60447">
                  <c:v>0</c:v>
                </c:pt>
                <c:pt idx="60448">
                  <c:v>0</c:v>
                </c:pt>
                <c:pt idx="60449">
                  <c:v>0</c:v>
                </c:pt>
                <c:pt idx="60450">
                  <c:v>0</c:v>
                </c:pt>
                <c:pt idx="60451">
                  <c:v>0</c:v>
                </c:pt>
                <c:pt idx="60452">
                  <c:v>0</c:v>
                </c:pt>
                <c:pt idx="60453">
                  <c:v>0</c:v>
                </c:pt>
                <c:pt idx="60454">
                  <c:v>0</c:v>
                </c:pt>
                <c:pt idx="60455">
                  <c:v>0</c:v>
                </c:pt>
                <c:pt idx="60456">
                  <c:v>0</c:v>
                </c:pt>
                <c:pt idx="60457">
                  <c:v>0</c:v>
                </c:pt>
                <c:pt idx="60458">
                  <c:v>0</c:v>
                </c:pt>
                <c:pt idx="60459">
                  <c:v>0</c:v>
                </c:pt>
                <c:pt idx="60460">
                  <c:v>0</c:v>
                </c:pt>
                <c:pt idx="60461">
                  <c:v>0</c:v>
                </c:pt>
                <c:pt idx="60462">
                  <c:v>0</c:v>
                </c:pt>
                <c:pt idx="60463">
                  <c:v>0</c:v>
                </c:pt>
                <c:pt idx="60464">
                  <c:v>0</c:v>
                </c:pt>
                <c:pt idx="60465">
                  <c:v>0</c:v>
                </c:pt>
                <c:pt idx="60466">
                  <c:v>0</c:v>
                </c:pt>
                <c:pt idx="60467">
                  <c:v>0</c:v>
                </c:pt>
                <c:pt idx="60468">
                  <c:v>0</c:v>
                </c:pt>
                <c:pt idx="60469">
                  <c:v>0</c:v>
                </c:pt>
                <c:pt idx="60470">
                  <c:v>0</c:v>
                </c:pt>
                <c:pt idx="60471">
                  <c:v>0</c:v>
                </c:pt>
                <c:pt idx="60472">
                  <c:v>0</c:v>
                </c:pt>
                <c:pt idx="60473">
                  <c:v>0</c:v>
                </c:pt>
                <c:pt idx="60474">
                  <c:v>0</c:v>
                </c:pt>
                <c:pt idx="60475">
                  <c:v>0</c:v>
                </c:pt>
                <c:pt idx="60476">
                  <c:v>0</c:v>
                </c:pt>
                <c:pt idx="60477">
                  <c:v>0</c:v>
                </c:pt>
                <c:pt idx="60478">
                  <c:v>0</c:v>
                </c:pt>
                <c:pt idx="60479">
                  <c:v>0</c:v>
                </c:pt>
                <c:pt idx="60480">
                  <c:v>0</c:v>
                </c:pt>
                <c:pt idx="60481">
                  <c:v>0</c:v>
                </c:pt>
                <c:pt idx="60482">
                  <c:v>0</c:v>
                </c:pt>
                <c:pt idx="60483">
                  <c:v>0</c:v>
                </c:pt>
                <c:pt idx="60484">
                  <c:v>0</c:v>
                </c:pt>
                <c:pt idx="60485">
                  <c:v>0</c:v>
                </c:pt>
                <c:pt idx="60486">
                  <c:v>0</c:v>
                </c:pt>
                <c:pt idx="60487">
                  <c:v>0</c:v>
                </c:pt>
                <c:pt idx="60488">
                  <c:v>0</c:v>
                </c:pt>
                <c:pt idx="60489">
                  <c:v>0</c:v>
                </c:pt>
                <c:pt idx="60490">
                  <c:v>0</c:v>
                </c:pt>
                <c:pt idx="60491">
                  <c:v>0</c:v>
                </c:pt>
                <c:pt idx="60492">
                  <c:v>0</c:v>
                </c:pt>
                <c:pt idx="60493">
                  <c:v>0</c:v>
                </c:pt>
                <c:pt idx="60494">
                  <c:v>0</c:v>
                </c:pt>
                <c:pt idx="60495">
                  <c:v>0</c:v>
                </c:pt>
                <c:pt idx="60496">
                  <c:v>0</c:v>
                </c:pt>
                <c:pt idx="60497">
                  <c:v>0</c:v>
                </c:pt>
                <c:pt idx="60498">
                  <c:v>0</c:v>
                </c:pt>
                <c:pt idx="60499">
                  <c:v>0</c:v>
                </c:pt>
                <c:pt idx="60500">
                  <c:v>0</c:v>
                </c:pt>
                <c:pt idx="60501">
                  <c:v>0</c:v>
                </c:pt>
                <c:pt idx="60502">
                  <c:v>0</c:v>
                </c:pt>
                <c:pt idx="60503">
                  <c:v>0</c:v>
                </c:pt>
                <c:pt idx="60504">
                  <c:v>0</c:v>
                </c:pt>
                <c:pt idx="60505">
                  <c:v>0</c:v>
                </c:pt>
                <c:pt idx="60506">
                  <c:v>0</c:v>
                </c:pt>
                <c:pt idx="60507">
                  <c:v>0</c:v>
                </c:pt>
                <c:pt idx="60508">
                  <c:v>0</c:v>
                </c:pt>
                <c:pt idx="60509">
                  <c:v>0</c:v>
                </c:pt>
                <c:pt idx="60510">
                  <c:v>0</c:v>
                </c:pt>
                <c:pt idx="60511">
                  <c:v>0</c:v>
                </c:pt>
                <c:pt idx="60512">
                  <c:v>0</c:v>
                </c:pt>
                <c:pt idx="60513">
                  <c:v>0</c:v>
                </c:pt>
                <c:pt idx="60514">
                  <c:v>0</c:v>
                </c:pt>
                <c:pt idx="60515">
                  <c:v>0</c:v>
                </c:pt>
                <c:pt idx="60516">
                  <c:v>0</c:v>
                </c:pt>
                <c:pt idx="60517">
                  <c:v>0</c:v>
                </c:pt>
                <c:pt idx="60518">
                  <c:v>0</c:v>
                </c:pt>
                <c:pt idx="60519">
                  <c:v>0</c:v>
                </c:pt>
                <c:pt idx="60520">
                  <c:v>0</c:v>
                </c:pt>
                <c:pt idx="60521">
                  <c:v>0</c:v>
                </c:pt>
                <c:pt idx="60522">
                  <c:v>0</c:v>
                </c:pt>
                <c:pt idx="60523">
                  <c:v>0</c:v>
                </c:pt>
                <c:pt idx="60524">
                  <c:v>0</c:v>
                </c:pt>
                <c:pt idx="60525">
                  <c:v>0</c:v>
                </c:pt>
                <c:pt idx="60526">
                  <c:v>0</c:v>
                </c:pt>
                <c:pt idx="60527">
                  <c:v>0</c:v>
                </c:pt>
                <c:pt idx="60528">
                  <c:v>0</c:v>
                </c:pt>
                <c:pt idx="60529">
                  <c:v>0</c:v>
                </c:pt>
                <c:pt idx="60530">
                  <c:v>0</c:v>
                </c:pt>
                <c:pt idx="60531">
                  <c:v>0</c:v>
                </c:pt>
                <c:pt idx="60532">
                  <c:v>0</c:v>
                </c:pt>
                <c:pt idx="60533">
                  <c:v>0</c:v>
                </c:pt>
                <c:pt idx="60534">
                  <c:v>0</c:v>
                </c:pt>
                <c:pt idx="60535">
                  <c:v>0</c:v>
                </c:pt>
                <c:pt idx="60536">
                  <c:v>0</c:v>
                </c:pt>
                <c:pt idx="60537">
                  <c:v>0</c:v>
                </c:pt>
                <c:pt idx="60538">
                  <c:v>0</c:v>
                </c:pt>
                <c:pt idx="60539">
                  <c:v>0</c:v>
                </c:pt>
                <c:pt idx="60540">
                  <c:v>0</c:v>
                </c:pt>
                <c:pt idx="60541">
                  <c:v>0</c:v>
                </c:pt>
                <c:pt idx="60542">
                  <c:v>0</c:v>
                </c:pt>
                <c:pt idx="60543">
                  <c:v>0</c:v>
                </c:pt>
                <c:pt idx="60544">
                  <c:v>0</c:v>
                </c:pt>
                <c:pt idx="60545">
                  <c:v>0</c:v>
                </c:pt>
                <c:pt idx="60546">
                  <c:v>0</c:v>
                </c:pt>
                <c:pt idx="60547">
                  <c:v>0</c:v>
                </c:pt>
                <c:pt idx="60548">
                  <c:v>0</c:v>
                </c:pt>
                <c:pt idx="60549">
                  <c:v>0</c:v>
                </c:pt>
                <c:pt idx="60550">
                  <c:v>0</c:v>
                </c:pt>
                <c:pt idx="60551">
                  <c:v>0</c:v>
                </c:pt>
                <c:pt idx="60552">
                  <c:v>0</c:v>
                </c:pt>
                <c:pt idx="60553">
                  <c:v>0</c:v>
                </c:pt>
                <c:pt idx="60554">
                  <c:v>0</c:v>
                </c:pt>
                <c:pt idx="60555">
                  <c:v>0</c:v>
                </c:pt>
                <c:pt idx="60556">
                  <c:v>0</c:v>
                </c:pt>
                <c:pt idx="60557">
                  <c:v>0</c:v>
                </c:pt>
                <c:pt idx="60558">
                  <c:v>0</c:v>
                </c:pt>
                <c:pt idx="60559">
                  <c:v>0</c:v>
                </c:pt>
                <c:pt idx="60560">
                  <c:v>0</c:v>
                </c:pt>
                <c:pt idx="60561">
                  <c:v>0</c:v>
                </c:pt>
                <c:pt idx="60562">
                  <c:v>0</c:v>
                </c:pt>
                <c:pt idx="60563">
                  <c:v>0</c:v>
                </c:pt>
                <c:pt idx="60564">
                  <c:v>0</c:v>
                </c:pt>
                <c:pt idx="60565">
                  <c:v>0</c:v>
                </c:pt>
                <c:pt idx="60566">
                  <c:v>0</c:v>
                </c:pt>
                <c:pt idx="60567">
                  <c:v>0</c:v>
                </c:pt>
                <c:pt idx="60568">
                  <c:v>0</c:v>
                </c:pt>
                <c:pt idx="60569">
                  <c:v>0</c:v>
                </c:pt>
                <c:pt idx="60570">
                  <c:v>0</c:v>
                </c:pt>
                <c:pt idx="60571">
                  <c:v>0</c:v>
                </c:pt>
                <c:pt idx="60572">
                  <c:v>0</c:v>
                </c:pt>
                <c:pt idx="60573">
                  <c:v>0</c:v>
                </c:pt>
                <c:pt idx="60574">
                  <c:v>0</c:v>
                </c:pt>
                <c:pt idx="60575">
                  <c:v>0</c:v>
                </c:pt>
                <c:pt idx="60576">
                  <c:v>0</c:v>
                </c:pt>
                <c:pt idx="60577">
                  <c:v>0</c:v>
                </c:pt>
                <c:pt idx="60578">
                  <c:v>0</c:v>
                </c:pt>
                <c:pt idx="60579">
                  <c:v>0</c:v>
                </c:pt>
                <c:pt idx="60580">
                  <c:v>0</c:v>
                </c:pt>
                <c:pt idx="60581">
                  <c:v>0</c:v>
                </c:pt>
                <c:pt idx="60582">
                  <c:v>0</c:v>
                </c:pt>
                <c:pt idx="60583">
                  <c:v>0</c:v>
                </c:pt>
                <c:pt idx="60584">
                  <c:v>0</c:v>
                </c:pt>
                <c:pt idx="60585">
                  <c:v>0</c:v>
                </c:pt>
                <c:pt idx="60586">
                  <c:v>0</c:v>
                </c:pt>
                <c:pt idx="60587">
                  <c:v>0</c:v>
                </c:pt>
                <c:pt idx="60588">
                  <c:v>0</c:v>
                </c:pt>
                <c:pt idx="60589">
                  <c:v>0</c:v>
                </c:pt>
                <c:pt idx="60590">
                  <c:v>0</c:v>
                </c:pt>
                <c:pt idx="60591">
                  <c:v>0</c:v>
                </c:pt>
                <c:pt idx="60592">
                  <c:v>0</c:v>
                </c:pt>
                <c:pt idx="60593">
                  <c:v>0</c:v>
                </c:pt>
                <c:pt idx="60594">
                  <c:v>0</c:v>
                </c:pt>
                <c:pt idx="60595">
                  <c:v>0</c:v>
                </c:pt>
                <c:pt idx="60596">
                  <c:v>0</c:v>
                </c:pt>
                <c:pt idx="60597">
                  <c:v>0</c:v>
                </c:pt>
                <c:pt idx="60598">
                  <c:v>0</c:v>
                </c:pt>
                <c:pt idx="60599">
                  <c:v>0</c:v>
                </c:pt>
                <c:pt idx="60600">
                  <c:v>0</c:v>
                </c:pt>
                <c:pt idx="60601">
                  <c:v>0</c:v>
                </c:pt>
                <c:pt idx="60602">
                  <c:v>0</c:v>
                </c:pt>
                <c:pt idx="60603">
                  <c:v>0</c:v>
                </c:pt>
                <c:pt idx="60604">
                  <c:v>0</c:v>
                </c:pt>
                <c:pt idx="60605">
                  <c:v>0</c:v>
                </c:pt>
                <c:pt idx="60606">
                  <c:v>0</c:v>
                </c:pt>
                <c:pt idx="60607">
                  <c:v>0</c:v>
                </c:pt>
                <c:pt idx="60608">
                  <c:v>0</c:v>
                </c:pt>
                <c:pt idx="60609">
                  <c:v>0</c:v>
                </c:pt>
                <c:pt idx="60610">
                  <c:v>0</c:v>
                </c:pt>
                <c:pt idx="60611">
                  <c:v>0</c:v>
                </c:pt>
                <c:pt idx="60612">
                  <c:v>0</c:v>
                </c:pt>
                <c:pt idx="60613">
                  <c:v>0</c:v>
                </c:pt>
                <c:pt idx="60614">
                  <c:v>0</c:v>
                </c:pt>
                <c:pt idx="60615">
                  <c:v>0</c:v>
                </c:pt>
                <c:pt idx="60616">
                  <c:v>0</c:v>
                </c:pt>
                <c:pt idx="60617">
                  <c:v>0</c:v>
                </c:pt>
                <c:pt idx="60618">
                  <c:v>0</c:v>
                </c:pt>
                <c:pt idx="60619">
                  <c:v>0</c:v>
                </c:pt>
                <c:pt idx="60620">
                  <c:v>0</c:v>
                </c:pt>
                <c:pt idx="60621">
                  <c:v>0</c:v>
                </c:pt>
                <c:pt idx="60622">
                  <c:v>0</c:v>
                </c:pt>
                <c:pt idx="60623">
                  <c:v>0</c:v>
                </c:pt>
                <c:pt idx="60624">
                  <c:v>0</c:v>
                </c:pt>
                <c:pt idx="60625">
                  <c:v>0</c:v>
                </c:pt>
                <c:pt idx="60626">
                  <c:v>0</c:v>
                </c:pt>
                <c:pt idx="60627">
                  <c:v>0</c:v>
                </c:pt>
                <c:pt idx="60628">
                  <c:v>0</c:v>
                </c:pt>
                <c:pt idx="60629">
                  <c:v>0</c:v>
                </c:pt>
                <c:pt idx="60630">
                  <c:v>0</c:v>
                </c:pt>
                <c:pt idx="60631">
                  <c:v>0</c:v>
                </c:pt>
                <c:pt idx="60632">
                  <c:v>0</c:v>
                </c:pt>
                <c:pt idx="60633">
                  <c:v>0</c:v>
                </c:pt>
                <c:pt idx="60634">
                  <c:v>0</c:v>
                </c:pt>
                <c:pt idx="60635">
                  <c:v>0</c:v>
                </c:pt>
                <c:pt idx="60636">
                  <c:v>0</c:v>
                </c:pt>
                <c:pt idx="60637">
                  <c:v>0</c:v>
                </c:pt>
                <c:pt idx="60638">
                  <c:v>0</c:v>
                </c:pt>
                <c:pt idx="60639">
                  <c:v>0</c:v>
                </c:pt>
                <c:pt idx="60640">
                  <c:v>0</c:v>
                </c:pt>
                <c:pt idx="60641">
                  <c:v>0</c:v>
                </c:pt>
                <c:pt idx="60642">
                  <c:v>0</c:v>
                </c:pt>
                <c:pt idx="60643">
                  <c:v>0</c:v>
                </c:pt>
                <c:pt idx="60644">
                  <c:v>0</c:v>
                </c:pt>
                <c:pt idx="60645">
                  <c:v>0</c:v>
                </c:pt>
                <c:pt idx="60646">
                  <c:v>0</c:v>
                </c:pt>
                <c:pt idx="60647">
                  <c:v>0</c:v>
                </c:pt>
                <c:pt idx="60648">
                  <c:v>0</c:v>
                </c:pt>
                <c:pt idx="60649">
                  <c:v>0</c:v>
                </c:pt>
                <c:pt idx="60650">
                  <c:v>0</c:v>
                </c:pt>
                <c:pt idx="60651">
                  <c:v>0</c:v>
                </c:pt>
                <c:pt idx="60652">
                  <c:v>0</c:v>
                </c:pt>
                <c:pt idx="60653">
                  <c:v>0</c:v>
                </c:pt>
                <c:pt idx="60654">
                  <c:v>0</c:v>
                </c:pt>
                <c:pt idx="60655">
                  <c:v>0</c:v>
                </c:pt>
                <c:pt idx="60656">
                  <c:v>0</c:v>
                </c:pt>
                <c:pt idx="60657">
                  <c:v>0</c:v>
                </c:pt>
                <c:pt idx="60658">
                  <c:v>0</c:v>
                </c:pt>
                <c:pt idx="60659">
                  <c:v>0</c:v>
                </c:pt>
                <c:pt idx="60660">
                  <c:v>0</c:v>
                </c:pt>
                <c:pt idx="60661">
                  <c:v>0</c:v>
                </c:pt>
                <c:pt idx="60662">
                  <c:v>0</c:v>
                </c:pt>
                <c:pt idx="60663">
                  <c:v>0</c:v>
                </c:pt>
                <c:pt idx="60664">
                  <c:v>0</c:v>
                </c:pt>
                <c:pt idx="60665">
                  <c:v>0</c:v>
                </c:pt>
                <c:pt idx="60666">
                  <c:v>0</c:v>
                </c:pt>
                <c:pt idx="60667">
                  <c:v>0</c:v>
                </c:pt>
                <c:pt idx="60668">
                  <c:v>0</c:v>
                </c:pt>
                <c:pt idx="60669">
                  <c:v>0</c:v>
                </c:pt>
                <c:pt idx="60670">
                  <c:v>0</c:v>
                </c:pt>
                <c:pt idx="60671">
                  <c:v>0</c:v>
                </c:pt>
                <c:pt idx="60672">
                  <c:v>0</c:v>
                </c:pt>
                <c:pt idx="60673">
                  <c:v>0</c:v>
                </c:pt>
                <c:pt idx="60674">
                  <c:v>0</c:v>
                </c:pt>
                <c:pt idx="60675">
                  <c:v>0</c:v>
                </c:pt>
                <c:pt idx="60676">
                  <c:v>0</c:v>
                </c:pt>
                <c:pt idx="60677">
                  <c:v>0</c:v>
                </c:pt>
                <c:pt idx="60678">
                  <c:v>0</c:v>
                </c:pt>
                <c:pt idx="60679">
                  <c:v>0</c:v>
                </c:pt>
                <c:pt idx="60680">
                  <c:v>0</c:v>
                </c:pt>
                <c:pt idx="60681">
                  <c:v>0</c:v>
                </c:pt>
                <c:pt idx="60682">
                  <c:v>0</c:v>
                </c:pt>
                <c:pt idx="60683">
                  <c:v>0</c:v>
                </c:pt>
                <c:pt idx="60684">
                  <c:v>0</c:v>
                </c:pt>
                <c:pt idx="60685">
                  <c:v>0</c:v>
                </c:pt>
                <c:pt idx="60686">
                  <c:v>0</c:v>
                </c:pt>
                <c:pt idx="60687">
                  <c:v>0</c:v>
                </c:pt>
                <c:pt idx="60688">
                  <c:v>0</c:v>
                </c:pt>
                <c:pt idx="60689">
                  <c:v>0</c:v>
                </c:pt>
                <c:pt idx="60690">
                  <c:v>0</c:v>
                </c:pt>
                <c:pt idx="60691">
                  <c:v>0</c:v>
                </c:pt>
                <c:pt idx="60692">
                  <c:v>0</c:v>
                </c:pt>
                <c:pt idx="60693">
                  <c:v>0</c:v>
                </c:pt>
                <c:pt idx="60694">
                  <c:v>0</c:v>
                </c:pt>
                <c:pt idx="60695">
                  <c:v>0</c:v>
                </c:pt>
                <c:pt idx="60696">
                  <c:v>0</c:v>
                </c:pt>
                <c:pt idx="60697">
                  <c:v>0</c:v>
                </c:pt>
                <c:pt idx="60698">
                  <c:v>0</c:v>
                </c:pt>
                <c:pt idx="60699">
                  <c:v>0</c:v>
                </c:pt>
                <c:pt idx="60700">
                  <c:v>0</c:v>
                </c:pt>
                <c:pt idx="60701">
                  <c:v>0</c:v>
                </c:pt>
                <c:pt idx="60702">
                  <c:v>0</c:v>
                </c:pt>
                <c:pt idx="60703">
                  <c:v>0</c:v>
                </c:pt>
                <c:pt idx="60704">
                  <c:v>0</c:v>
                </c:pt>
                <c:pt idx="60705">
                  <c:v>0</c:v>
                </c:pt>
                <c:pt idx="60706">
                  <c:v>0</c:v>
                </c:pt>
                <c:pt idx="60707">
                  <c:v>0</c:v>
                </c:pt>
                <c:pt idx="60708">
                  <c:v>0</c:v>
                </c:pt>
                <c:pt idx="60709">
                  <c:v>0</c:v>
                </c:pt>
                <c:pt idx="60710">
                  <c:v>0</c:v>
                </c:pt>
                <c:pt idx="60711">
                  <c:v>0</c:v>
                </c:pt>
                <c:pt idx="60712">
                  <c:v>0</c:v>
                </c:pt>
                <c:pt idx="60713">
                  <c:v>0</c:v>
                </c:pt>
                <c:pt idx="60714">
                  <c:v>0</c:v>
                </c:pt>
                <c:pt idx="60715">
                  <c:v>0</c:v>
                </c:pt>
                <c:pt idx="60716">
                  <c:v>0</c:v>
                </c:pt>
                <c:pt idx="60717">
                  <c:v>0</c:v>
                </c:pt>
                <c:pt idx="60718">
                  <c:v>0</c:v>
                </c:pt>
                <c:pt idx="60719">
                  <c:v>0</c:v>
                </c:pt>
                <c:pt idx="60720">
                  <c:v>0</c:v>
                </c:pt>
                <c:pt idx="60721">
                  <c:v>0</c:v>
                </c:pt>
                <c:pt idx="60722">
                  <c:v>0</c:v>
                </c:pt>
                <c:pt idx="60723">
                  <c:v>0</c:v>
                </c:pt>
                <c:pt idx="60724">
                  <c:v>0</c:v>
                </c:pt>
                <c:pt idx="60725">
                  <c:v>0</c:v>
                </c:pt>
                <c:pt idx="60726">
                  <c:v>0</c:v>
                </c:pt>
                <c:pt idx="60727">
                  <c:v>0</c:v>
                </c:pt>
                <c:pt idx="60728">
                  <c:v>0</c:v>
                </c:pt>
                <c:pt idx="60729">
                  <c:v>0</c:v>
                </c:pt>
                <c:pt idx="60730">
                  <c:v>0</c:v>
                </c:pt>
                <c:pt idx="60731">
                  <c:v>0</c:v>
                </c:pt>
                <c:pt idx="60732">
                  <c:v>0</c:v>
                </c:pt>
                <c:pt idx="60733">
                  <c:v>0</c:v>
                </c:pt>
                <c:pt idx="60734">
                  <c:v>0</c:v>
                </c:pt>
                <c:pt idx="60735">
                  <c:v>0</c:v>
                </c:pt>
                <c:pt idx="60736">
                  <c:v>0</c:v>
                </c:pt>
                <c:pt idx="60737">
                  <c:v>0</c:v>
                </c:pt>
                <c:pt idx="60738">
                  <c:v>0</c:v>
                </c:pt>
                <c:pt idx="60739">
                  <c:v>0</c:v>
                </c:pt>
                <c:pt idx="60740">
                  <c:v>0</c:v>
                </c:pt>
                <c:pt idx="60741">
                  <c:v>0</c:v>
                </c:pt>
                <c:pt idx="60742">
                  <c:v>0</c:v>
                </c:pt>
                <c:pt idx="60743">
                  <c:v>0</c:v>
                </c:pt>
                <c:pt idx="60744">
                  <c:v>0</c:v>
                </c:pt>
                <c:pt idx="60745">
                  <c:v>0</c:v>
                </c:pt>
                <c:pt idx="60746">
                  <c:v>0</c:v>
                </c:pt>
                <c:pt idx="60747">
                  <c:v>0</c:v>
                </c:pt>
                <c:pt idx="60748">
                  <c:v>0</c:v>
                </c:pt>
                <c:pt idx="60749">
                  <c:v>0</c:v>
                </c:pt>
                <c:pt idx="60750">
                  <c:v>0</c:v>
                </c:pt>
                <c:pt idx="60751">
                  <c:v>0</c:v>
                </c:pt>
                <c:pt idx="60752">
                  <c:v>0</c:v>
                </c:pt>
                <c:pt idx="60753">
                  <c:v>0</c:v>
                </c:pt>
                <c:pt idx="60754">
                  <c:v>0</c:v>
                </c:pt>
                <c:pt idx="60755">
                  <c:v>0</c:v>
                </c:pt>
                <c:pt idx="60756">
                  <c:v>0</c:v>
                </c:pt>
                <c:pt idx="60757">
                  <c:v>0</c:v>
                </c:pt>
                <c:pt idx="60758">
                  <c:v>0</c:v>
                </c:pt>
                <c:pt idx="60759">
                  <c:v>0</c:v>
                </c:pt>
                <c:pt idx="60760">
                  <c:v>0</c:v>
                </c:pt>
                <c:pt idx="60761">
                  <c:v>0</c:v>
                </c:pt>
                <c:pt idx="60762">
                  <c:v>0</c:v>
                </c:pt>
                <c:pt idx="60763">
                  <c:v>0</c:v>
                </c:pt>
                <c:pt idx="60764">
                  <c:v>0</c:v>
                </c:pt>
                <c:pt idx="60765">
                  <c:v>0</c:v>
                </c:pt>
                <c:pt idx="60766">
                  <c:v>0</c:v>
                </c:pt>
                <c:pt idx="60767">
                  <c:v>0</c:v>
                </c:pt>
                <c:pt idx="60768">
                  <c:v>0</c:v>
                </c:pt>
                <c:pt idx="60769">
                  <c:v>0</c:v>
                </c:pt>
                <c:pt idx="60770">
                  <c:v>0</c:v>
                </c:pt>
                <c:pt idx="60771">
                  <c:v>0</c:v>
                </c:pt>
                <c:pt idx="60772">
                  <c:v>0</c:v>
                </c:pt>
                <c:pt idx="60773">
                  <c:v>0</c:v>
                </c:pt>
                <c:pt idx="60774">
                  <c:v>0</c:v>
                </c:pt>
                <c:pt idx="60775">
                  <c:v>0</c:v>
                </c:pt>
                <c:pt idx="60776">
                  <c:v>0</c:v>
                </c:pt>
                <c:pt idx="60777">
                  <c:v>0</c:v>
                </c:pt>
                <c:pt idx="60778">
                  <c:v>0</c:v>
                </c:pt>
                <c:pt idx="60779">
                  <c:v>0</c:v>
                </c:pt>
                <c:pt idx="60780">
                  <c:v>0</c:v>
                </c:pt>
                <c:pt idx="60781">
                  <c:v>0</c:v>
                </c:pt>
                <c:pt idx="60782">
                  <c:v>0</c:v>
                </c:pt>
                <c:pt idx="60783">
                  <c:v>0</c:v>
                </c:pt>
                <c:pt idx="60784">
                  <c:v>0</c:v>
                </c:pt>
                <c:pt idx="60785">
                  <c:v>0</c:v>
                </c:pt>
                <c:pt idx="60786">
                  <c:v>0</c:v>
                </c:pt>
                <c:pt idx="60787">
                  <c:v>0</c:v>
                </c:pt>
                <c:pt idx="60788">
                  <c:v>0</c:v>
                </c:pt>
                <c:pt idx="60789">
                  <c:v>0</c:v>
                </c:pt>
                <c:pt idx="60790">
                  <c:v>0</c:v>
                </c:pt>
                <c:pt idx="60791">
                  <c:v>0</c:v>
                </c:pt>
                <c:pt idx="60792">
                  <c:v>0</c:v>
                </c:pt>
                <c:pt idx="60793">
                  <c:v>0</c:v>
                </c:pt>
                <c:pt idx="60794">
                  <c:v>0</c:v>
                </c:pt>
                <c:pt idx="60795">
                  <c:v>0</c:v>
                </c:pt>
                <c:pt idx="60796">
                  <c:v>0</c:v>
                </c:pt>
                <c:pt idx="60797">
                  <c:v>0</c:v>
                </c:pt>
                <c:pt idx="60798">
                  <c:v>0</c:v>
                </c:pt>
                <c:pt idx="60799">
                  <c:v>0</c:v>
                </c:pt>
                <c:pt idx="60800">
                  <c:v>0</c:v>
                </c:pt>
                <c:pt idx="60801">
                  <c:v>0</c:v>
                </c:pt>
                <c:pt idx="60802">
                  <c:v>0</c:v>
                </c:pt>
                <c:pt idx="60803">
                  <c:v>0</c:v>
                </c:pt>
                <c:pt idx="60804">
                  <c:v>0</c:v>
                </c:pt>
                <c:pt idx="60805">
                  <c:v>0</c:v>
                </c:pt>
                <c:pt idx="60806">
                  <c:v>0</c:v>
                </c:pt>
                <c:pt idx="60807">
                  <c:v>0</c:v>
                </c:pt>
                <c:pt idx="60808">
                  <c:v>0</c:v>
                </c:pt>
                <c:pt idx="60809">
                  <c:v>0</c:v>
                </c:pt>
                <c:pt idx="60810">
                  <c:v>0</c:v>
                </c:pt>
                <c:pt idx="60811">
                  <c:v>0</c:v>
                </c:pt>
                <c:pt idx="60812">
                  <c:v>0</c:v>
                </c:pt>
                <c:pt idx="60813">
                  <c:v>0</c:v>
                </c:pt>
                <c:pt idx="60814">
                  <c:v>0</c:v>
                </c:pt>
                <c:pt idx="60815">
                  <c:v>0</c:v>
                </c:pt>
                <c:pt idx="60816">
                  <c:v>0</c:v>
                </c:pt>
                <c:pt idx="60817">
                  <c:v>0</c:v>
                </c:pt>
                <c:pt idx="60818">
                  <c:v>0</c:v>
                </c:pt>
                <c:pt idx="60819">
                  <c:v>0</c:v>
                </c:pt>
                <c:pt idx="60820">
                  <c:v>0</c:v>
                </c:pt>
                <c:pt idx="60821">
                  <c:v>0</c:v>
                </c:pt>
                <c:pt idx="60822">
                  <c:v>0</c:v>
                </c:pt>
                <c:pt idx="60823">
                  <c:v>0</c:v>
                </c:pt>
                <c:pt idx="60824">
                  <c:v>0</c:v>
                </c:pt>
                <c:pt idx="60825">
                  <c:v>0</c:v>
                </c:pt>
                <c:pt idx="60826">
                  <c:v>0</c:v>
                </c:pt>
                <c:pt idx="60827">
                  <c:v>0</c:v>
                </c:pt>
                <c:pt idx="60828">
                  <c:v>0</c:v>
                </c:pt>
                <c:pt idx="60829">
                  <c:v>0</c:v>
                </c:pt>
                <c:pt idx="60830">
                  <c:v>0</c:v>
                </c:pt>
                <c:pt idx="60831">
                  <c:v>0</c:v>
                </c:pt>
                <c:pt idx="60832">
                  <c:v>0</c:v>
                </c:pt>
                <c:pt idx="60833">
                  <c:v>0</c:v>
                </c:pt>
                <c:pt idx="60834">
                  <c:v>0</c:v>
                </c:pt>
                <c:pt idx="60835">
                  <c:v>0</c:v>
                </c:pt>
                <c:pt idx="60836">
                  <c:v>0</c:v>
                </c:pt>
                <c:pt idx="60837">
                  <c:v>0</c:v>
                </c:pt>
                <c:pt idx="60838">
                  <c:v>0</c:v>
                </c:pt>
                <c:pt idx="60839">
                  <c:v>0</c:v>
                </c:pt>
                <c:pt idx="60840">
                  <c:v>0</c:v>
                </c:pt>
                <c:pt idx="60841">
                  <c:v>0</c:v>
                </c:pt>
                <c:pt idx="60842">
                  <c:v>0</c:v>
                </c:pt>
                <c:pt idx="60843">
                  <c:v>0</c:v>
                </c:pt>
                <c:pt idx="60844">
                  <c:v>0</c:v>
                </c:pt>
                <c:pt idx="60845">
                  <c:v>0</c:v>
                </c:pt>
                <c:pt idx="60846">
                  <c:v>0</c:v>
                </c:pt>
                <c:pt idx="60847">
                  <c:v>0</c:v>
                </c:pt>
                <c:pt idx="60848">
                  <c:v>0</c:v>
                </c:pt>
                <c:pt idx="60849">
                  <c:v>0</c:v>
                </c:pt>
                <c:pt idx="60850">
                  <c:v>0</c:v>
                </c:pt>
                <c:pt idx="60851">
                  <c:v>0</c:v>
                </c:pt>
                <c:pt idx="60852">
                  <c:v>0</c:v>
                </c:pt>
                <c:pt idx="60853">
                  <c:v>0</c:v>
                </c:pt>
                <c:pt idx="60854">
                  <c:v>0</c:v>
                </c:pt>
                <c:pt idx="60855">
                  <c:v>0</c:v>
                </c:pt>
                <c:pt idx="60856">
                  <c:v>0</c:v>
                </c:pt>
                <c:pt idx="60857">
                  <c:v>0</c:v>
                </c:pt>
                <c:pt idx="60858">
                  <c:v>0</c:v>
                </c:pt>
                <c:pt idx="60859">
                  <c:v>0</c:v>
                </c:pt>
                <c:pt idx="60860">
                  <c:v>0</c:v>
                </c:pt>
                <c:pt idx="60861">
                  <c:v>0</c:v>
                </c:pt>
                <c:pt idx="60862">
                  <c:v>0</c:v>
                </c:pt>
                <c:pt idx="60863">
                  <c:v>0</c:v>
                </c:pt>
                <c:pt idx="60864">
                  <c:v>0</c:v>
                </c:pt>
                <c:pt idx="60865">
                  <c:v>0</c:v>
                </c:pt>
                <c:pt idx="60866">
                  <c:v>0</c:v>
                </c:pt>
                <c:pt idx="60867">
                  <c:v>0</c:v>
                </c:pt>
                <c:pt idx="60868">
                  <c:v>0</c:v>
                </c:pt>
                <c:pt idx="60869">
                  <c:v>0</c:v>
                </c:pt>
                <c:pt idx="60870">
                  <c:v>0</c:v>
                </c:pt>
                <c:pt idx="60871">
                  <c:v>0</c:v>
                </c:pt>
                <c:pt idx="60872">
                  <c:v>0</c:v>
                </c:pt>
                <c:pt idx="60873">
                  <c:v>0</c:v>
                </c:pt>
                <c:pt idx="60874">
                  <c:v>0</c:v>
                </c:pt>
                <c:pt idx="60875">
                  <c:v>0</c:v>
                </c:pt>
                <c:pt idx="60876">
                  <c:v>0</c:v>
                </c:pt>
                <c:pt idx="60877">
                  <c:v>0</c:v>
                </c:pt>
                <c:pt idx="60878">
                  <c:v>0</c:v>
                </c:pt>
                <c:pt idx="60879">
                  <c:v>0</c:v>
                </c:pt>
                <c:pt idx="60880">
                  <c:v>0</c:v>
                </c:pt>
                <c:pt idx="60881">
                  <c:v>0</c:v>
                </c:pt>
                <c:pt idx="60882">
                  <c:v>0</c:v>
                </c:pt>
                <c:pt idx="60883">
                  <c:v>0</c:v>
                </c:pt>
                <c:pt idx="60884">
                  <c:v>0</c:v>
                </c:pt>
                <c:pt idx="60885">
                  <c:v>0</c:v>
                </c:pt>
                <c:pt idx="60886">
                  <c:v>0</c:v>
                </c:pt>
                <c:pt idx="60887">
                  <c:v>0</c:v>
                </c:pt>
                <c:pt idx="60888">
                  <c:v>0</c:v>
                </c:pt>
                <c:pt idx="60889">
                  <c:v>0</c:v>
                </c:pt>
                <c:pt idx="60890">
                  <c:v>0</c:v>
                </c:pt>
                <c:pt idx="60891">
                  <c:v>0</c:v>
                </c:pt>
                <c:pt idx="60892">
                  <c:v>0</c:v>
                </c:pt>
                <c:pt idx="60893">
                  <c:v>0</c:v>
                </c:pt>
                <c:pt idx="60894">
                  <c:v>0</c:v>
                </c:pt>
                <c:pt idx="60895">
                  <c:v>0</c:v>
                </c:pt>
                <c:pt idx="60896">
                  <c:v>0</c:v>
                </c:pt>
                <c:pt idx="60897">
                  <c:v>0</c:v>
                </c:pt>
                <c:pt idx="60898">
                  <c:v>0</c:v>
                </c:pt>
                <c:pt idx="60899">
                  <c:v>0</c:v>
                </c:pt>
                <c:pt idx="60900">
                  <c:v>0</c:v>
                </c:pt>
                <c:pt idx="60901">
                  <c:v>0</c:v>
                </c:pt>
                <c:pt idx="60902">
                  <c:v>0</c:v>
                </c:pt>
                <c:pt idx="60903">
                  <c:v>0</c:v>
                </c:pt>
                <c:pt idx="60904">
                  <c:v>0</c:v>
                </c:pt>
                <c:pt idx="60905">
                  <c:v>0</c:v>
                </c:pt>
                <c:pt idx="60906">
                  <c:v>0</c:v>
                </c:pt>
                <c:pt idx="60907">
                  <c:v>0</c:v>
                </c:pt>
                <c:pt idx="60908">
                  <c:v>0</c:v>
                </c:pt>
                <c:pt idx="60909">
                  <c:v>0</c:v>
                </c:pt>
                <c:pt idx="60910">
                  <c:v>0</c:v>
                </c:pt>
                <c:pt idx="60911">
                  <c:v>0</c:v>
                </c:pt>
                <c:pt idx="60912">
                  <c:v>0</c:v>
                </c:pt>
                <c:pt idx="60913">
                  <c:v>0</c:v>
                </c:pt>
                <c:pt idx="60914">
                  <c:v>0</c:v>
                </c:pt>
                <c:pt idx="60915">
                  <c:v>0</c:v>
                </c:pt>
                <c:pt idx="60916">
                  <c:v>0</c:v>
                </c:pt>
                <c:pt idx="60917">
                  <c:v>0</c:v>
                </c:pt>
                <c:pt idx="60918">
                  <c:v>0</c:v>
                </c:pt>
                <c:pt idx="60919">
                  <c:v>0</c:v>
                </c:pt>
                <c:pt idx="60920">
                  <c:v>0</c:v>
                </c:pt>
                <c:pt idx="60921">
                  <c:v>0</c:v>
                </c:pt>
                <c:pt idx="60922">
                  <c:v>0</c:v>
                </c:pt>
                <c:pt idx="60923">
                  <c:v>0</c:v>
                </c:pt>
                <c:pt idx="60924">
                  <c:v>0</c:v>
                </c:pt>
                <c:pt idx="60925">
                  <c:v>0</c:v>
                </c:pt>
                <c:pt idx="60926">
                  <c:v>0</c:v>
                </c:pt>
                <c:pt idx="60927">
                  <c:v>0</c:v>
                </c:pt>
                <c:pt idx="60928">
                  <c:v>0</c:v>
                </c:pt>
                <c:pt idx="60929">
                  <c:v>0</c:v>
                </c:pt>
                <c:pt idx="60930">
                  <c:v>0</c:v>
                </c:pt>
                <c:pt idx="60931">
                  <c:v>0</c:v>
                </c:pt>
                <c:pt idx="60932">
                  <c:v>0</c:v>
                </c:pt>
                <c:pt idx="60933">
                  <c:v>0</c:v>
                </c:pt>
                <c:pt idx="60934">
                  <c:v>0</c:v>
                </c:pt>
                <c:pt idx="60935">
                  <c:v>0</c:v>
                </c:pt>
                <c:pt idx="60936">
                  <c:v>0</c:v>
                </c:pt>
                <c:pt idx="60937">
                  <c:v>0</c:v>
                </c:pt>
                <c:pt idx="60938">
                  <c:v>0</c:v>
                </c:pt>
                <c:pt idx="60939">
                  <c:v>0</c:v>
                </c:pt>
                <c:pt idx="60940">
                  <c:v>0</c:v>
                </c:pt>
                <c:pt idx="60941">
                  <c:v>0</c:v>
                </c:pt>
                <c:pt idx="60942">
                  <c:v>0</c:v>
                </c:pt>
                <c:pt idx="60943">
                  <c:v>0</c:v>
                </c:pt>
                <c:pt idx="60944">
                  <c:v>0</c:v>
                </c:pt>
                <c:pt idx="60945">
                  <c:v>0</c:v>
                </c:pt>
                <c:pt idx="60946">
                  <c:v>0</c:v>
                </c:pt>
                <c:pt idx="60947">
                  <c:v>0</c:v>
                </c:pt>
                <c:pt idx="60948">
                  <c:v>0</c:v>
                </c:pt>
                <c:pt idx="60949">
                  <c:v>0</c:v>
                </c:pt>
                <c:pt idx="60950">
                  <c:v>0</c:v>
                </c:pt>
                <c:pt idx="60951">
                  <c:v>0</c:v>
                </c:pt>
                <c:pt idx="60952">
                  <c:v>0</c:v>
                </c:pt>
                <c:pt idx="60953">
                  <c:v>0</c:v>
                </c:pt>
                <c:pt idx="60954">
                  <c:v>0</c:v>
                </c:pt>
                <c:pt idx="60955">
                  <c:v>0</c:v>
                </c:pt>
                <c:pt idx="60956">
                  <c:v>0</c:v>
                </c:pt>
                <c:pt idx="60957">
                  <c:v>0</c:v>
                </c:pt>
                <c:pt idx="60958">
                  <c:v>0</c:v>
                </c:pt>
                <c:pt idx="60959">
                  <c:v>0</c:v>
                </c:pt>
                <c:pt idx="60960">
                  <c:v>0</c:v>
                </c:pt>
                <c:pt idx="60961">
                  <c:v>0</c:v>
                </c:pt>
                <c:pt idx="60962">
                  <c:v>0</c:v>
                </c:pt>
                <c:pt idx="60963">
                  <c:v>0</c:v>
                </c:pt>
                <c:pt idx="60964">
                  <c:v>0</c:v>
                </c:pt>
                <c:pt idx="60965">
                  <c:v>0</c:v>
                </c:pt>
                <c:pt idx="60966">
                  <c:v>0</c:v>
                </c:pt>
                <c:pt idx="60967">
                  <c:v>0</c:v>
                </c:pt>
                <c:pt idx="60968">
                  <c:v>0</c:v>
                </c:pt>
                <c:pt idx="60969">
                  <c:v>0</c:v>
                </c:pt>
                <c:pt idx="60970">
                  <c:v>0</c:v>
                </c:pt>
                <c:pt idx="60971">
                  <c:v>0</c:v>
                </c:pt>
                <c:pt idx="60972">
                  <c:v>0</c:v>
                </c:pt>
                <c:pt idx="60973">
                  <c:v>0</c:v>
                </c:pt>
                <c:pt idx="60974">
                  <c:v>0</c:v>
                </c:pt>
                <c:pt idx="60975">
                  <c:v>0</c:v>
                </c:pt>
                <c:pt idx="60976">
                  <c:v>0</c:v>
                </c:pt>
                <c:pt idx="60977">
                  <c:v>0</c:v>
                </c:pt>
                <c:pt idx="60978">
                  <c:v>0</c:v>
                </c:pt>
                <c:pt idx="60979">
                  <c:v>0</c:v>
                </c:pt>
                <c:pt idx="60980">
                  <c:v>0</c:v>
                </c:pt>
                <c:pt idx="60981">
                  <c:v>0</c:v>
                </c:pt>
                <c:pt idx="60982">
                  <c:v>0</c:v>
                </c:pt>
                <c:pt idx="60983">
                  <c:v>0</c:v>
                </c:pt>
                <c:pt idx="60984">
                  <c:v>0</c:v>
                </c:pt>
                <c:pt idx="60985">
                  <c:v>0</c:v>
                </c:pt>
                <c:pt idx="60986">
                  <c:v>0</c:v>
                </c:pt>
                <c:pt idx="60987">
                  <c:v>0</c:v>
                </c:pt>
                <c:pt idx="60988">
                  <c:v>0</c:v>
                </c:pt>
                <c:pt idx="60989">
                  <c:v>0</c:v>
                </c:pt>
                <c:pt idx="60990">
                  <c:v>0</c:v>
                </c:pt>
                <c:pt idx="60991">
                  <c:v>0</c:v>
                </c:pt>
                <c:pt idx="60992">
                  <c:v>0</c:v>
                </c:pt>
                <c:pt idx="60993">
                  <c:v>0</c:v>
                </c:pt>
                <c:pt idx="60994">
                  <c:v>0</c:v>
                </c:pt>
                <c:pt idx="60995">
                  <c:v>0</c:v>
                </c:pt>
                <c:pt idx="60996">
                  <c:v>0</c:v>
                </c:pt>
                <c:pt idx="60997">
                  <c:v>0</c:v>
                </c:pt>
                <c:pt idx="60998">
                  <c:v>0</c:v>
                </c:pt>
                <c:pt idx="60999">
                  <c:v>0</c:v>
                </c:pt>
                <c:pt idx="61000">
                  <c:v>0</c:v>
                </c:pt>
                <c:pt idx="61001">
                  <c:v>0</c:v>
                </c:pt>
                <c:pt idx="61002">
                  <c:v>0</c:v>
                </c:pt>
                <c:pt idx="61003">
                  <c:v>0</c:v>
                </c:pt>
                <c:pt idx="61004">
                  <c:v>0</c:v>
                </c:pt>
                <c:pt idx="61005">
                  <c:v>0</c:v>
                </c:pt>
                <c:pt idx="61006">
                  <c:v>0</c:v>
                </c:pt>
                <c:pt idx="61007">
                  <c:v>0</c:v>
                </c:pt>
                <c:pt idx="61008">
                  <c:v>0</c:v>
                </c:pt>
                <c:pt idx="61009">
                  <c:v>0</c:v>
                </c:pt>
                <c:pt idx="61010">
                  <c:v>0</c:v>
                </c:pt>
                <c:pt idx="61011">
                  <c:v>0</c:v>
                </c:pt>
                <c:pt idx="61012">
                  <c:v>0</c:v>
                </c:pt>
                <c:pt idx="61013">
                  <c:v>0</c:v>
                </c:pt>
                <c:pt idx="61014">
                  <c:v>0</c:v>
                </c:pt>
                <c:pt idx="61015">
                  <c:v>0</c:v>
                </c:pt>
                <c:pt idx="61016">
                  <c:v>0</c:v>
                </c:pt>
                <c:pt idx="61017">
                  <c:v>0</c:v>
                </c:pt>
                <c:pt idx="61018">
                  <c:v>0</c:v>
                </c:pt>
                <c:pt idx="61019">
                  <c:v>0</c:v>
                </c:pt>
                <c:pt idx="61020">
                  <c:v>0</c:v>
                </c:pt>
                <c:pt idx="61021">
                  <c:v>0</c:v>
                </c:pt>
                <c:pt idx="61022">
                  <c:v>0</c:v>
                </c:pt>
                <c:pt idx="61023">
                  <c:v>0</c:v>
                </c:pt>
                <c:pt idx="61024">
                  <c:v>0</c:v>
                </c:pt>
                <c:pt idx="61025">
                  <c:v>0</c:v>
                </c:pt>
                <c:pt idx="61026">
                  <c:v>0</c:v>
                </c:pt>
                <c:pt idx="61027">
                  <c:v>0</c:v>
                </c:pt>
                <c:pt idx="61028">
                  <c:v>0</c:v>
                </c:pt>
                <c:pt idx="61029">
                  <c:v>0</c:v>
                </c:pt>
                <c:pt idx="61030">
                  <c:v>0</c:v>
                </c:pt>
                <c:pt idx="61031">
                  <c:v>0</c:v>
                </c:pt>
                <c:pt idx="61032">
                  <c:v>0</c:v>
                </c:pt>
                <c:pt idx="61033">
                  <c:v>0</c:v>
                </c:pt>
                <c:pt idx="61034">
                  <c:v>0</c:v>
                </c:pt>
                <c:pt idx="61035">
                  <c:v>0</c:v>
                </c:pt>
                <c:pt idx="61036">
                  <c:v>0</c:v>
                </c:pt>
                <c:pt idx="61037">
                  <c:v>0</c:v>
                </c:pt>
                <c:pt idx="61038">
                  <c:v>0</c:v>
                </c:pt>
                <c:pt idx="61039">
                  <c:v>0</c:v>
                </c:pt>
                <c:pt idx="61040">
                  <c:v>0</c:v>
                </c:pt>
                <c:pt idx="61041">
                  <c:v>0</c:v>
                </c:pt>
                <c:pt idx="61042">
                  <c:v>0</c:v>
                </c:pt>
                <c:pt idx="61043">
                  <c:v>0</c:v>
                </c:pt>
                <c:pt idx="61044">
                  <c:v>0</c:v>
                </c:pt>
                <c:pt idx="61045">
                  <c:v>0</c:v>
                </c:pt>
                <c:pt idx="61046">
                  <c:v>0</c:v>
                </c:pt>
                <c:pt idx="61047">
                  <c:v>0</c:v>
                </c:pt>
                <c:pt idx="61048">
                  <c:v>0</c:v>
                </c:pt>
                <c:pt idx="61049">
                  <c:v>0</c:v>
                </c:pt>
                <c:pt idx="61050">
                  <c:v>0</c:v>
                </c:pt>
                <c:pt idx="61051">
                  <c:v>0</c:v>
                </c:pt>
                <c:pt idx="61052">
                  <c:v>0</c:v>
                </c:pt>
                <c:pt idx="61053">
                  <c:v>0</c:v>
                </c:pt>
                <c:pt idx="61054">
                  <c:v>0</c:v>
                </c:pt>
                <c:pt idx="61055">
                  <c:v>0</c:v>
                </c:pt>
                <c:pt idx="61056">
                  <c:v>0</c:v>
                </c:pt>
                <c:pt idx="61057">
                  <c:v>0</c:v>
                </c:pt>
                <c:pt idx="61058">
                  <c:v>0</c:v>
                </c:pt>
                <c:pt idx="61059">
                  <c:v>0</c:v>
                </c:pt>
                <c:pt idx="61060">
                  <c:v>0</c:v>
                </c:pt>
                <c:pt idx="61061">
                  <c:v>0</c:v>
                </c:pt>
                <c:pt idx="61062">
                  <c:v>0</c:v>
                </c:pt>
                <c:pt idx="61063">
                  <c:v>0</c:v>
                </c:pt>
                <c:pt idx="61064">
                  <c:v>0</c:v>
                </c:pt>
                <c:pt idx="61065">
                  <c:v>0</c:v>
                </c:pt>
                <c:pt idx="61066">
                  <c:v>0</c:v>
                </c:pt>
                <c:pt idx="61067">
                  <c:v>0</c:v>
                </c:pt>
                <c:pt idx="61068">
                  <c:v>0</c:v>
                </c:pt>
                <c:pt idx="61069">
                  <c:v>0</c:v>
                </c:pt>
                <c:pt idx="61070">
                  <c:v>0</c:v>
                </c:pt>
                <c:pt idx="61071">
                  <c:v>0</c:v>
                </c:pt>
                <c:pt idx="61072">
                  <c:v>0</c:v>
                </c:pt>
                <c:pt idx="61073">
                  <c:v>0</c:v>
                </c:pt>
                <c:pt idx="61074">
                  <c:v>0</c:v>
                </c:pt>
                <c:pt idx="61075">
                  <c:v>0</c:v>
                </c:pt>
                <c:pt idx="61076">
                  <c:v>0</c:v>
                </c:pt>
                <c:pt idx="61077">
                  <c:v>0</c:v>
                </c:pt>
                <c:pt idx="61078">
                  <c:v>0</c:v>
                </c:pt>
                <c:pt idx="61079">
                  <c:v>0</c:v>
                </c:pt>
                <c:pt idx="61080">
                  <c:v>0</c:v>
                </c:pt>
                <c:pt idx="61081">
                  <c:v>0</c:v>
                </c:pt>
                <c:pt idx="61082">
                  <c:v>0</c:v>
                </c:pt>
                <c:pt idx="61083">
                  <c:v>0</c:v>
                </c:pt>
                <c:pt idx="61084">
                  <c:v>0</c:v>
                </c:pt>
                <c:pt idx="61085">
                  <c:v>0</c:v>
                </c:pt>
                <c:pt idx="61086">
                  <c:v>0</c:v>
                </c:pt>
                <c:pt idx="61087">
                  <c:v>0</c:v>
                </c:pt>
                <c:pt idx="61088">
                  <c:v>0</c:v>
                </c:pt>
                <c:pt idx="61089">
                  <c:v>0</c:v>
                </c:pt>
                <c:pt idx="61090">
                  <c:v>0</c:v>
                </c:pt>
                <c:pt idx="61091">
                  <c:v>0</c:v>
                </c:pt>
                <c:pt idx="61092">
                  <c:v>0</c:v>
                </c:pt>
                <c:pt idx="61093">
                  <c:v>0</c:v>
                </c:pt>
                <c:pt idx="61094">
                  <c:v>0</c:v>
                </c:pt>
                <c:pt idx="61095">
                  <c:v>0</c:v>
                </c:pt>
                <c:pt idx="61096">
                  <c:v>0</c:v>
                </c:pt>
                <c:pt idx="61097">
                  <c:v>0</c:v>
                </c:pt>
                <c:pt idx="61098">
                  <c:v>0</c:v>
                </c:pt>
                <c:pt idx="61099">
                  <c:v>0</c:v>
                </c:pt>
                <c:pt idx="61100">
                  <c:v>0</c:v>
                </c:pt>
                <c:pt idx="61101">
                  <c:v>0</c:v>
                </c:pt>
                <c:pt idx="61102">
                  <c:v>0</c:v>
                </c:pt>
                <c:pt idx="61103">
                  <c:v>0</c:v>
                </c:pt>
                <c:pt idx="61104">
                  <c:v>0</c:v>
                </c:pt>
                <c:pt idx="61105">
                  <c:v>0</c:v>
                </c:pt>
                <c:pt idx="61106">
                  <c:v>0</c:v>
                </c:pt>
                <c:pt idx="61107">
                  <c:v>0</c:v>
                </c:pt>
                <c:pt idx="61108">
                  <c:v>0</c:v>
                </c:pt>
                <c:pt idx="61109">
                  <c:v>0</c:v>
                </c:pt>
                <c:pt idx="61110">
                  <c:v>0</c:v>
                </c:pt>
                <c:pt idx="61111">
                  <c:v>0</c:v>
                </c:pt>
                <c:pt idx="61112">
                  <c:v>0</c:v>
                </c:pt>
                <c:pt idx="61113">
                  <c:v>0</c:v>
                </c:pt>
                <c:pt idx="61114">
                  <c:v>0</c:v>
                </c:pt>
                <c:pt idx="61115">
                  <c:v>0</c:v>
                </c:pt>
                <c:pt idx="61116">
                  <c:v>0</c:v>
                </c:pt>
                <c:pt idx="61117">
                  <c:v>0</c:v>
                </c:pt>
                <c:pt idx="61118">
                  <c:v>0</c:v>
                </c:pt>
                <c:pt idx="61119">
                  <c:v>0</c:v>
                </c:pt>
                <c:pt idx="61120">
                  <c:v>0</c:v>
                </c:pt>
                <c:pt idx="61121">
                  <c:v>0</c:v>
                </c:pt>
                <c:pt idx="61122">
                  <c:v>0</c:v>
                </c:pt>
                <c:pt idx="61123">
                  <c:v>0</c:v>
                </c:pt>
                <c:pt idx="61124">
                  <c:v>0</c:v>
                </c:pt>
                <c:pt idx="61125">
                  <c:v>0</c:v>
                </c:pt>
                <c:pt idx="61126">
                  <c:v>0</c:v>
                </c:pt>
                <c:pt idx="61127">
                  <c:v>0</c:v>
                </c:pt>
                <c:pt idx="61128">
                  <c:v>0</c:v>
                </c:pt>
                <c:pt idx="61129">
                  <c:v>0</c:v>
                </c:pt>
                <c:pt idx="61130">
                  <c:v>0</c:v>
                </c:pt>
                <c:pt idx="61131">
                  <c:v>0</c:v>
                </c:pt>
                <c:pt idx="61132">
                  <c:v>0</c:v>
                </c:pt>
                <c:pt idx="61133">
                  <c:v>0</c:v>
                </c:pt>
                <c:pt idx="61134">
                  <c:v>0</c:v>
                </c:pt>
                <c:pt idx="61135">
                  <c:v>0</c:v>
                </c:pt>
                <c:pt idx="61136">
                  <c:v>0</c:v>
                </c:pt>
                <c:pt idx="61137">
                  <c:v>0</c:v>
                </c:pt>
                <c:pt idx="61138">
                  <c:v>0</c:v>
                </c:pt>
                <c:pt idx="61139">
                  <c:v>0</c:v>
                </c:pt>
                <c:pt idx="61140">
                  <c:v>0</c:v>
                </c:pt>
                <c:pt idx="61141">
                  <c:v>0</c:v>
                </c:pt>
                <c:pt idx="61142">
                  <c:v>0</c:v>
                </c:pt>
                <c:pt idx="61143">
                  <c:v>0</c:v>
                </c:pt>
                <c:pt idx="61144">
                  <c:v>0</c:v>
                </c:pt>
                <c:pt idx="61145">
                  <c:v>0</c:v>
                </c:pt>
                <c:pt idx="61146">
                  <c:v>0</c:v>
                </c:pt>
                <c:pt idx="61147">
                  <c:v>0</c:v>
                </c:pt>
                <c:pt idx="61148">
                  <c:v>0</c:v>
                </c:pt>
                <c:pt idx="61149">
                  <c:v>0</c:v>
                </c:pt>
                <c:pt idx="61150">
                  <c:v>0</c:v>
                </c:pt>
                <c:pt idx="61151">
                  <c:v>0</c:v>
                </c:pt>
                <c:pt idx="61152">
                  <c:v>0</c:v>
                </c:pt>
                <c:pt idx="61153">
                  <c:v>0</c:v>
                </c:pt>
                <c:pt idx="61154">
                  <c:v>0</c:v>
                </c:pt>
                <c:pt idx="61155">
                  <c:v>0</c:v>
                </c:pt>
                <c:pt idx="61156">
                  <c:v>0</c:v>
                </c:pt>
                <c:pt idx="61157">
                  <c:v>0</c:v>
                </c:pt>
                <c:pt idx="61158">
                  <c:v>0</c:v>
                </c:pt>
                <c:pt idx="61159">
                  <c:v>0</c:v>
                </c:pt>
                <c:pt idx="61160">
                  <c:v>0</c:v>
                </c:pt>
                <c:pt idx="61161">
                  <c:v>0</c:v>
                </c:pt>
                <c:pt idx="61162">
                  <c:v>0</c:v>
                </c:pt>
                <c:pt idx="61163">
                  <c:v>0</c:v>
                </c:pt>
                <c:pt idx="61164">
                  <c:v>0</c:v>
                </c:pt>
                <c:pt idx="61165">
                  <c:v>0</c:v>
                </c:pt>
                <c:pt idx="61166">
                  <c:v>0</c:v>
                </c:pt>
                <c:pt idx="61167">
                  <c:v>0</c:v>
                </c:pt>
                <c:pt idx="61168">
                  <c:v>0</c:v>
                </c:pt>
                <c:pt idx="61169">
                  <c:v>0</c:v>
                </c:pt>
                <c:pt idx="61170">
                  <c:v>0</c:v>
                </c:pt>
                <c:pt idx="61171">
                  <c:v>0</c:v>
                </c:pt>
                <c:pt idx="61172">
                  <c:v>0</c:v>
                </c:pt>
                <c:pt idx="61173">
                  <c:v>0</c:v>
                </c:pt>
                <c:pt idx="61174">
                  <c:v>0</c:v>
                </c:pt>
                <c:pt idx="61175">
                  <c:v>0</c:v>
                </c:pt>
                <c:pt idx="61176">
                  <c:v>0</c:v>
                </c:pt>
                <c:pt idx="61177">
                  <c:v>0</c:v>
                </c:pt>
                <c:pt idx="61178">
                  <c:v>0</c:v>
                </c:pt>
                <c:pt idx="61179">
                  <c:v>0</c:v>
                </c:pt>
                <c:pt idx="61180">
                  <c:v>0</c:v>
                </c:pt>
                <c:pt idx="61181">
                  <c:v>0</c:v>
                </c:pt>
                <c:pt idx="61182">
                  <c:v>0</c:v>
                </c:pt>
                <c:pt idx="61183">
                  <c:v>0</c:v>
                </c:pt>
                <c:pt idx="61184">
                  <c:v>0</c:v>
                </c:pt>
                <c:pt idx="61185">
                  <c:v>0</c:v>
                </c:pt>
                <c:pt idx="61186">
                  <c:v>0</c:v>
                </c:pt>
                <c:pt idx="61187">
                  <c:v>0</c:v>
                </c:pt>
                <c:pt idx="61188">
                  <c:v>0</c:v>
                </c:pt>
                <c:pt idx="61189">
                  <c:v>0</c:v>
                </c:pt>
                <c:pt idx="61190">
                  <c:v>0</c:v>
                </c:pt>
                <c:pt idx="61191">
                  <c:v>0</c:v>
                </c:pt>
                <c:pt idx="61192">
                  <c:v>0</c:v>
                </c:pt>
                <c:pt idx="61193">
                  <c:v>0</c:v>
                </c:pt>
                <c:pt idx="61194">
                  <c:v>0</c:v>
                </c:pt>
                <c:pt idx="61195">
                  <c:v>0</c:v>
                </c:pt>
                <c:pt idx="61196">
                  <c:v>0</c:v>
                </c:pt>
                <c:pt idx="61197">
                  <c:v>0</c:v>
                </c:pt>
                <c:pt idx="61198">
                  <c:v>0</c:v>
                </c:pt>
                <c:pt idx="61199">
                  <c:v>0</c:v>
                </c:pt>
                <c:pt idx="61200">
                  <c:v>0</c:v>
                </c:pt>
                <c:pt idx="61201">
                  <c:v>0</c:v>
                </c:pt>
                <c:pt idx="61202">
                  <c:v>0</c:v>
                </c:pt>
                <c:pt idx="61203">
                  <c:v>0</c:v>
                </c:pt>
                <c:pt idx="61204">
                  <c:v>0</c:v>
                </c:pt>
                <c:pt idx="61205">
                  <c:v>0</c:v>
                </c:pt>
                <c:pt idx="61206">
                  <c:v>0</c:v>
                </c:pt>
                <c:pt idx="61207">
                  <c:v>0</c:v>
                </c:pt>
                <c:pt idx="61208">
                  <c:v>0</c:v>
                </c:pt>
                <c:pt idx="61209">
                  <c:v>0</c:v>
                </c:pt>
                <c:pt idx="61210">
                  <c:v>0</c:v>
                </c:pt>
                <c:pt idx="61211">
                  <c:v>0</c:v>
                </c:pt>
                <c:pt idx="61212">
                  <c:v>0</c:v>
                </c:pt>
                <c:pt idx="61213">
                  <c:v>0</c:v>
                </c:pt>
                <c:pt idx="61214">
                  <c:v>0</c:v>
                </c:pt>
                <c:pt idx="61215">
                  <c:v>0</c:v>
                </c:pt>
                <c:pt idx="61216">
                  <c:v>0</c:v>
                </c:pt>
                <c:pt idx="61217">
                  <c:v>0</c:v>
                </c:pt>
                <c:pt idx="61218">
                  <c:v>0</c:v>
                </c:pt>
                <c:pt idx="61219">
                  <c:v>0</c:v>
                </c:pt>
                <c:pt idx="61220">
                  <c:v>0</c:v>
                </c:pt>
                <c:pt idx="61221">
                  <c:v>0</c:v>
                </c:pt>
                <c:pt idx="61222">
                  <c:v>0</c:v>
                </c:pt>
                <c:pt idx="61223">
                  <c:v>0</c:v>
                </c:pt>
                <c:pt idx="61224">
                  <c:v>0</c:v>
                </c:pt>
                <c:pt idx="61225">
                  <c:v>0</c:v>
                </c:pt>
                <c:pt idx="61226">
                  <c:v>0</c:v>
                </c:pt>
                <c:pt idx="61227">
                  <c:v>0</c:v>
                </c:pt>
                <c:pt idx="61228">
                  <c:v>0</c:v>
                </c:pt>
                <c:pt idx="61229">
                  <c:v>0</c:v>
                </c:pt>
                <c:pt idx="61230">
                  <c:v>0</c:v>
                </c:pt>
                <c:pt idx="61231">
                  <c:v>0</c:v>
                </c:pt>
                <c:pt idx="61232">
                  <c:v>0</c:v>
                </c:pt>
                <c:pt idx="61233">
                  <c:v>0</c:v>
                </c:pt>
                <c:pt idx="61234">
                  <c:v>0</c:v>
                </c:pt>
                <c:pt idx="61235">
                  <c:v>0</c:v>
                </c:pt>
                <c:pt idx="61236">
                  <c:v>0</c:v>
                </c:pt>
                <c:pt idx="61237">
                  <c:v>0</c:v>
                </c:pt>
                <c:pt idx="61238">
                  <c:v>0</c:v>
                </c:pt>
                <c:pt idx="61239">
                  <c:v>0</c:v>
                </c:pt>
                <c:pt idx="61240">
                  <c:v>0</c:v>
                </c:pt>
                <c:pt idx="61241">
                  <c:v>0</c:v>
                </c:pt>
                <c:pt idx="61242">
                  <c:v>0</c:v>
                </c:pt>
                <c:pt idx="61243">
                  <c:v>0</c:v>
                </c:pt>
                <c:pt idx="61244">
                  <c:v>0</c:v>
                </c:pt>
                <c:pt idx="61245">
                  <c:v>0</c:v>
                </c:pt>
                <c:pt idx="61246">
                  <c:v>0</c:v>
                </c:pt>
                <c:pt idx="61247">
                  <c:v>0</c:v>
                </c:pt>
                <c:pt idx="61248">
                  <c:v>0</c:v>
                </c:pt>
                <c:pt idx="61249">
                  <c:v>0</c:v>
                </c:pt>
                <c:pt idx="61250">
                  <c:v>0</c:v>
                </c:pt>
                <c:pt idx="61251">
                  <c:v>0</c:v>
                </c:pt>
                <c:pt idx="61252">
                  <c:v>0</c:v>
                </c:pt>
                <c:pt idx="61253">
                  <c:v>0</c:v>
                </c:pt>
                <c:pt idx="61254">
                  <c:v>0</c:v>
                </c:pt>
                <c:pt idx="61255">
                  <c:v>0</c:v>
                </c:pt>
                <c:pt idx="61256">
                  <c:v>0</c:v>
                </c:pt>
                <c:pt idx="61257">
                  <c:v>0</c:v>
                </c:pt>
                <c:pt idx="61258">
                  <c:v>0</c:v>
                </c:pt>
                <c:pt idx="61259">
                  <c:v>0</c:v>
                </c:pt>
                <c:pt idx="61260">
                  <c:v>0</c:v>
                </c:pt>
                <c:pt idx="61261">
                  <c:v>0</c:v>
                </c:pt>
                <c:pt idx="61262">
                  <c:v>0</c:v>
                </c:pt>
                <c:pt idx="61263">
                  <c:v>0</c:v>
                </c:pt>
                <c:pt idx="61264">
                  <c:v>0</c:v>
                </c:pt>
                <c:pt idx="61265">
                  <c:v>0</c:v>
                </c:pt>
                <c:pt idx="61266">
                  <c:v>0</c:v>
                </c:pt>
                <c:pt idx="61267">
                  <c:v>0</c:v>
                </c:pt>
                <c:pt idx="61268">
                  <c:v>0</c:v>
                </c:pt>
                <c:pt idx="61269">
                  <c:v>0</c:v>
                </c:pt>
                <c:pt idx="61270">
                  <c:v>0</c:v>
                </c:pt>
                <c:pt idx="61271">
                  <c:v>0</c:v>
                </c:pt>
                <c:pt idx="61272">
                  <c:v>0</c:v>
                </c:pt>
                <c:pt idx="61273">
                  <c:v>0</c:v>
                </c:pt>
                <c:pt idx="61274">
                  <c:v>0</c:v>
                </c:pt>
                <c:pt idx="61275">
                  <c:v>0</c:v>
                </c:pt>
                <c:pt idx="61276">
                  <c:v>0</c:v>
                </c:pt>
                <c:pt idx="61277">
                  <c:v>0</c:v>
                </c:pt>
                <c:pt idx="61278">
                  <c:v>0</c:v>
                </c:pt>
                <c:pt idx="61279">
                  <c:v>0</c:v>
                </c:pt>
                <c:pt idx="61280">
                  <c:v>0</c:v>
                </c:pt>
                <c:pt idx="61281">
                  <c:v>0</c:v>
                </c:pt>
                <c:pt idx="61282">
                  <c:v>0</c:v>
                </c:pt>
                <c:pt idx="61283">
                  <c:v>0</c:v>
                </c:pt>
                <c:pt idx="61284">
                  <c:v>0</c:v>
                </c:pt>
                <c:pt idx="61285">
                  <c:v>0</c:v>
                </c:pt>
                <c:pt idx="61286">
                  <c:v>0</c:v>
                </c:pt>
                <c:pt idx="61287">
                  <c:v>0</c:v>
                </c:pt>
                <c:pt idx="61288">
                  <c:v>0</c:v>
                </c:pt>
                <c:pt idx="61289">
                  <c:v>0</c:v>
                </c:pt>
                <c:pt idx="61290">
                  <c:v>0</c:v>
                </c:pt>
                <c:pt idx="61291">
                  <c:v>0</c:v>
                </c:pt>
                <c:pt idx="61292">
                  <c:v>0</c:v>
                </c:pt>
                <c:pt idx="61293">
                  <c:v>0</c:v>
                </c:pt>
                <c:pt idx="61294">
                  <c:v>0</c:v>
                </c:pt>
                <c:pt idx="61295">
                  <c:v>0</c:v>
                </c:pt>
                <c:pt idx="61296">
                  <c:v>0</c:v>
                </c:pt>
                <c:pt idx="61297">
                  <c:v>0</c:v>
                </c:pt>
                <c:pt idx="61298">
                  <c:v>0</c:v>
                </c:pt>
                <c:pt idx="61299">
                  <c:v>0</c:v>
                </c:pt>
                <c:pt idx="61300">
                  <c:v>0</c:v>
                </c:pt>
                <c:pt idx="61301">
                  <c:v>0</c:v>
                </c:pt>
                <c:pt idx="61302">
                  <c:v>0</c:v>
                </c:pt>
                <c:pt idx="61303">
                  <c:v>0</c:v>
                </c:pt>
                <c:pt idx="61304">
                  <c:v>0</c:v>
                </c:pt>
                <c:pt idx="61305">
                  <c:v>0</c:v>
                </c:pt>
                <c:pt idx="61306">
                  <c:v>0</c:v>
                </c:pt>
                <c:pt idx="61307">
                  <c:v>0</c:v>
                </c:pt>
                <c:pt idx="61308">
                  <c:v>0</c:v>
                </c:pt>
                <c:pt idx="61309">
                  <c:v>0</c:v>
                </c:pt>
                <c:pt idx="61310">
                  <c:v>0</c:v>
                </c:pt>
                <c:pt idx="61311">
                  <c:v>0</c:v>
                </c:pt>
                <c:pt idx="61312">
                  <c:v>0</c:v>
                </c:pt>
                <c:pt idx="61313">
                  <c:v>0</c:v>
                </c:pt>
                <c:pt idx="61314">
                  <c:v>0</c:v>
                </c:pt>
                <c:pt idx="61315">
                  <c:v>0</c:v>
                </c:pt>
                <c:pt idx="61316">
                  <c:v>0</c:v>
                </c:pt>
                <c:pt idx="61317">
                  <c:v>0</c:v>
                </c:pt>
                <c:pt idx="61318">
                  <c:v>0</c:v>
                </c:pt>
                <c:pt idx="61319">
                  <c:v>0</c:v>
                </c:pt>
                <c:pt idx="61320">
                  <c:v>0</c:v>
                </c:pt>
                <c:pt idx="61321">
                  <c:v>0</c:v>
                </c:pt>
                <c:pt idx="61322">
                  <c:v>0</c:v>
                </c:pt>
                <c:pt idx="61323">
                  <c:v>0</c:v>
                </c:pt>
                <c:pt idx="61324">
                  <c:v>0</c:v>
                </c:pt>
                <c:pt idx="61325">
                  <c:v>0</c:v>
                </c:pt>
                <c:pt idx="61326">
                  <c:v>0</c:v>
                </c:pt>
                <c:pt idx="61327">
                  <c:v>0</c:v>
                </c:pt>
                <c:pt idx="61328">
                  <c:v>0</c:v>
                </c:pt>
                <c:pt idx="61329">
                  <c:v>0</c:v>
                </c:pt>
                <c:pt idx="61330">
                  <c:v>0</c:v>
                </c:pt>
                <c:pt idx="61331">
                  <c:v>0</c:v>
                </c:pt>
                <c:pt idx="61332">
                  <c:v>0</c:v>
                </c:pt>
                <c:pt idx="61333">
                  <c:v>0</c:v>
                </c:pt>
                <c:pt idx="61334">
                  <c:v>0</c:v>
                </c:pt>
                <c:pt idx="61335">
                  <c:v>0</c:v>
                </c:pt>
                <c:pt idx="61336">
                  <c:v>0</c:v>
                </c:pt>
                <c:pt idx="61337">
                  <c:v>0</c:v>
                </c:pt>
                <c:pt idx="61338">
                  <c:v>0</c:v>
                </c:pt>
                <c:pt idx="61339">
                  <c:v>0</c:v>
                </c:pt>
                <c:pt idx="61340">
                  <c:v>0</c:v>
                </c:pt>
                <c:pt idx="61341">
                  <c:v>0</c:v>
                </c:pt>
                <c:pt idx="61342">
                  <c:v>0</c:v>
                </c:pt>
                <c:pt idx="61343">
                  <c:v>0</c:v>
                </c:pt>
                <c:pt idx="61344">
                  <c:v>0</c:v>
                </c:pt>
                <c:pt idx="61345">
                  <c:v>0</c:v>
                </c:pt>
                <c:pt idx="61346">
                  <c:v>0</c:v>
                </c:pt>
                <c:pt idx="61347">
                  <c:v>0</c:v>
                </c:pt>
                <c:pt idx="61348">
                  <c:v>0</c:v>
                </c:pt>
                <c:pt idx="61349">
                  <c:v>0</c:v>
                </c:pt>
                <c:pt idx="61350">
                  <c:v>0</c:v>
                </c:pt>
                <c:pt idx="61351">
                  <c:v>0</c:v>
                </c:pt>
                <c:pt idx="61352">
                  <c:v>0</c:v>
                </c:pt>
                <c:pt idx="61353">
                  <c:v>0</c:v>
                </c:pt>
                <c:pt idx="61354">
                  <c:v>0</c:v>
                </c:pt>
                <c:pt idx="61355">
                  <c:v>0</c:v>
                </c:pt>
                <c:pt idx="61356">
                  <c:v>0</c:v>
                </c:pt>
                <c:pt idx="61357">
                  <c:v>0</c:v>
                </c:pt>
                <c:pt idx="61358">
                  <c:v>0</c:v>
                </c:pt>
                <c:pt idx="61359">
                  <c:v>0</c:v>
                </c:pt>
                <c:pt idx="61360">
                  <c:v>0</c:v>
                </c:pt>
                <c:pt idx="61361">
                  <c:v>0</c:v>
                </c:pt>
                <c:pt idx="61362">
                  <c:v>0</c:v>
                </c:pt>
                <c:pt idx="61363">
                  <c:v>0</c:v>
                </c:pt>
                <c:pt idx="61364">
                  <c:v>0</c:v>
                </c:pt>
                <c:pt idx="61365">
                  <c:v>0</c:v>
                </c:pt>
                <c:pt idx="61366">
                  <c:v>0</c:v>
                </c:pt>
                <c:pt idx="61367">
                  <c:v>0</c:v>
                </c:pt>
                <c:pt idx="61368">
                  <c:v>0</c:v>
                </c:pt>
                <c:pt idx="61369">
                  <c:v>0</c:v>
                </c:pt>
                <c:pt idx="61370">
                  <c:v>0</c:v>
                </c:pt>
                <c:pt idx="61371">
                  <c:v>0</c:v>
                </c:pt>
                <c:pt idx="61372">
                  <c:v>0</c:v>
                </c:pt>
                <c:pt idx="61373">
                  <c:v>0</c:v>
                </c:pt>
                <c:pt idx="61374">
                  <c:v>0</c:v>
                </c:pt>
                <c:pt idx="61375">
                  <c:v>0</c:v>
                </c:pt>
                <c:pt idx="61376">
                  <c:v>0</c:v>
                </c:pt>
                <c:pt idx="61377">
                  <c:v>0</c:v>
                </c:pt>
                <c:pt idx="61378">
                  <c:v>0</c:v>
                </c:pt>
                <c:pt idx="61379">
                  <c:v>0</c:v>
                </c:pt>
                <c:pt idx="61380">
                  <c:v>0</c:v>
                </c:pt>
                <c:pt idx="61381">
                  <c:v>0</c:v>
                </c:pt>
                <c:pt idx="61382">
                  <c:v>0</c:v>
                </c:pt>
                <c:pt idx="61383">
                  <c:v>0</c:v>
                </c:pt>
                <c:pt idx="61384">
                  <c:v>0</c:v>
                </c:pt>
                <c:pt idx="61385">
                  <c:v>0</c:v>
                </c:pt>
                <c:pt idx="61386">
                  <c:v>0</c:v>
                </c:pt>
                <c:pt idx="61387">
                  <c:v>0</c:v>
                </c:pt>
                <c:pt idx="61388">
                  <c:v>0</c:v>
                </c:pt>
                <c:pt idx="61389">
                  <c:v>0</c:v>
                </c:pt>
                <c:pt idx="61390">
                  <c:v>0</c:v>
                </c:pt>
                <c:pt idx="61391">
                  <c:v>0</c:v>
                </c:pt>
                <c:pt idx="61392">
                  <c:v>0</c:v>
                </c:pt>
                <c:pt idx="61393">
                  <c:v>0</c:v>
                </c:pt>
                <c:pt idx="61394">
                  <c:v>0</c:v>
                </c:pt>
                <c:pt idx="61395">
                  <c:v>0</c:v>
                </c:pt>
                <c:pt idx="61396">
                  <c:v>0</c:v>
                </c:pt>
                <c:pt idx="61397">
                  <c:v>0</c:v>
                </c:pt>
                <c:pt idx="61398">
                  <c:v>0</c:v>
                </c:pt>
                <c:pt idx="61399">
                  <c:v>0</c:v>
                </c:pt>
                <c:pt idx="61400">
                  <c:v>0</c:v>
                </c:pt>
                <c:pt idx="61401">
                  <c:v>0</c:v>
                </c:pt>
                <c:pt idx="61402">
                  <c:v>0</c:v>
                </c:pt>
                <c:pt idx="61403">
                  <c:v>0</c:v>
                </c:pt>
                <c:pt idx="61404">
                  <c:v>0</c:v>
                </c:pt>
                <c:pt idx="61405">
                  <c:v>0</c:v>
                </c:pt>
                <c:pt idx="61406">
                  <c:v>0</c:v>
                </c:pt>
                <c:pt idx="61407">
                  <c:v>0</c:v>
                </c:pt>
                <c:pt idx="61408">
                  <c:v>0</c:v>
                </c:pt>
                <c:pt idx="61409">
                  <c:v>0</c:v>
                </c:pt>
                <c:pt idx="61410">
                  <c:v>0</c:v>
                </c:pt>
                <c:pt idx="61411">
                  <c:v>0</c:v>
                </c:pt>
                <c:pt idx="61412">
                  <c:v>0</c:v>
                </c:pt>
                <c:pt idx="61413">
                  <c:v>0</c:v>
                </c:pt>
                <c:pt idx="61414">
                  <c:v>0</c:v>
                </c:pt>
                <c:pt idx="61415">
                  <c:v>0</c:v>
                </c:pt>
                <c:pt idx="61416">
                  <c:v>0</c:v>
                </c:pt>
                <c:pt idx="61417">
                  <c:v>0</c:v>
                </c:pt>
                <c:pt idx="61418">
                  <c:v>0</c:v>
                </c:pt>
                <c:pt idx="61419">
                  <c:v>0</c:v>
                </c:pt>
                <c:pt idx="61420">
                  <c:v>0</c:v>
                </c:pt>
                <c:pt idx="61421">
                  <c:v>0</c:v>
                </c:pt>
                <c:pt idx="61422">
                  <c:v>0</c:v>
                </c:pt>
                <c:pt idx="61423">
                  <c:v>0</c:v>
                </c:pt>
                <c:pt idx="61424">
                  <c:v>0</c:v>
                </c:pt>
                <c:pt idx="61425">
                  <c:v>0</c:v>
                </c:pt>
                <c:pt idx="61426">
                  <c:v>0</c:v>
                </c:pt>
                <c:pt idx="61427">
                  <c:v>0</c:v>
                </c:pt>
                <c:pt idx="61428">
                  <c:v>0</c:v>
                </c:pt>
                <c:pt idx="61429">
                  <c:v>0</c:v>
                </c:pt>
                <c:pt idx="61430">
                  <c:v>0</c:v>
                </c:pt>
                <c:pt idx="61431">
                  <c:v>0</c:v>
                </c:pt>
                <c:pt idx="61432">
                  <c:v>0</c:v>
                </c:pt>
                <c:pt idx="61433">
                  <c:v>0</c:v>
                </c:pt>
                <c:pt idx="61434">
                  <c:v>0</c:v>
                </c:pt>
                <c:pt idx="61435">
                  <c:v>0</c:v>
                </c:pt>
                <c:pt idx="61436">
                  <c:v>0</c:v>
                </c:pt>
                <c:pt idx="61437">
                  <c:v>0</c:v>
                </c:pt>
                <c:pt idx="61438">
                  <c:v>0</c:v>
                </c:pt>
                <c:pt idx="61439">
                  <c:v>0</c:v>
                </c:pt>
                <c:pt idx="61440">
                  <c:v>0</c:v>
                </c:pt>
                <c:pt idx="61441">
                  <c:v>0</c:v>
                </c:pt>
                <c:pt idx="61442">
                  <c:v>0</c:v>
                </c:pt>
                <c:pt idx="61443">
                  <c:v>0</c:v>
                </c:pt>
                <c:pt idx="61444">
                  <c:v>0</c:v>
                </c:pt>
                <c:pt idx="61445">
                  <c:v>0</c:v>
                </c:pt>
                <c:pt idx="61446">
                  <c:v>0</c:v>
                </c:pt>
                <c:pt idx="61447">
                  <c:v>0</c:v>
                </c:pt>
                <c:pt idx="61448">
                  <c:v>0</c:v>
                </c:pt>
                <c:pt idx="61449">
                  <c:v>0</c:v>
                </c:pt>
                <c:pt idx="61450">
                  <c:v>0</c:v>
                </c:pt>
                <c:pt idx="61451">
                  <c:v>0</c:v>
                </c:pt>
                <c:pt idx="61452">
                  <c:v>0</c:v>
                </c:pt>
                <c:pt idx="61453">
                  <c:v>0</c:v>
                </c:pt>
                <c:pt idx="61454">
                  <c:v>0</c:v>
                </c:pt>
                <c:pt idx="61455">
                  <c:v>0</c:v>
                </c:pt>
                <c:pt idx="61456">
                  <c:v>0</c:v>
                </c:pt>
                <c:pt idx="61457">
                  <c:v>0</c:v>
                </c:pt>
                <c:pt idx="61458">
                  <c:v>0</c:v>
                </c:pt>
                <c:pt idx="61459">
                  <c:v>0</c:v>
                </c:pt>
                <c:pt idx="61460">
                  <c:v>0</c:v>
                </c:pt>
                <c:pt idx="61461">
                  <c:v>0</c:v>
                </c:pt>
                <c:pt idx="61462">
                  <c:v>0</c:v>
                </c:pt>
                <c:pt idx="61463">
                  <c:v>0</c:v>
                </c:pt>
                <c:pt idx="61464">
                  <c:v>0</c:v>
                </c:pt>
                <c:pt idx="61465">
                  <c:v>0</c:v>
                </c:pt>
                <c:pt idx="61466">
                  <c:v>0</c:v>
                </c:pt>
                <c:pt idx="61467">
                  <c:v>0</c:v>
                </c:pt>
                <c:pt idx="61468">
                  <c:v>0</c:v>
                </c:pt>
                <c:pt idx="61469">
                  <c:v>0</c:v>
                </c:pt>
                <c:pt idx="61470">
                  <c:v>0</c:v>
                </c:pt>
                <c:pt idx="61471">
                  <c:v>0</c:v>
                </c:pt>
                <c:pt idx="61472">
                  <c:v>0</c:v>
                </c:pt>
                <c:pt idx="61473">
                  <c:v>0</c:v>
                </c:pt>
                <c:pt idx="61474">
                  <c:v>0</c:v>
                </c:pt>
                <c:pt idx="61475">
                  <c:v>0</c:v>
                </c:pt>
                <c:pt idx="61476">
                  <c:v>0</c:v>
                </c:pt>
                <c:pt idx="61477">
                  <c:v>0</c:v>
                </c:pt>
                <c:pt idx="61478">
                  <c:v>0</c:v>
                </c:pt>
                <c:pt idx="61479">
                  <c:v>0</c:v>
                </c:pt>
                <c:pt idx="61480">
                  <c:v>0</c:v>
                </c:pt>
                <c:pt idx="61481">
                  <c:v>0</c:v>
                </c:pt>
                <c:pt idx="61482">
                  <c:v>0</c:v>
                </c:pt>
                <c:pt idx="61483">
                  <c:v>0</c:v>
                </c:pt>
                <c:pt idx="61484">
                  <c:v>0</c:v>
                </c:pt>
                <c:pt idx="61485">
                  <c:v>0</c:v>
                </c:pt>
                <c:pt idx="61486">
                  <c:v>0</c:v>
                </c:pt>
                <c:pt idx="61487">
                  <c:v>0</c:v>
                </c:pt>
                <c:pt idx="61488">
                  <c:v>0</c:v>
                </c:pt>
                <c:pt idx="61489">
                  <c:v>0</c:v>
                </c:pt>
                <c:pt idx="61490">
                  <c:v>0</c:v>
                </c:pt>
                <c:pt idx="61491">
                  <c:v>0</c:v>
                </c:pt>
                <c:pt idx="61492">
                  <c:v>0</c:v>
                </c:pt>
                <c:pt idx="61493">
                  <c:v>0</c:v>
                </c:pt>
                <c:pt idx="61494">
                  <c:v>0</c:v>
                </c:pt>
                <c:pt idx="61495">
                  <c:v>0</c:v>
                </c:pt>
                <c:pt idx="61496">
                  <c:v>0</c:v>
                </c:pt>
                <c:pt idx="61497">
                  <c:v>0</c:v>
                </c:pt>
                <c:pt idx="61498">
                  <c:v>0</c:v>
                </c:pt>
                <c:pt idx="61499">
                  <c:v>0</c:v>
                </c:pt>
                <c:pt idx="61500">
                  <c:v>0</c:v>
                </c:pt>
                <c:pt idx="61501">
                  <c:v>0</c:v>
                </c:pt>
                <c:pt idx="61502">
                  <c:v>0</c:v>
                </c:pt>
                <c:pt idx="61503">
                  <c:v>0</c:v>
                </c:pt>
                <c:pt idx="61504">
                  <c:v>0</c:v>
                </c:pt>
                <c:pt idx="61505">
                  <c:v>0</c:v>
                </c:pt>
                <c:pt idx="61506">
                  <c:v>0</c:v>
                </c:pt>
                <c:pt idx="61507">
                  <c:v>0</c:v>
                </c:pt>
                <c:pt idx="61508">
                  <c:v>0</c:v>
                </c:pt>
                <c:pt idx="61509">
                  <c:v>0</c:v>
                </c:pt>
                <c:pt idx="61510">
                  <c:v>0</c:v>
                </c:pt>
                <c:pt idx="61511">
                  <c:v>0</c:v>
                </c:pt>
                <c:pt idx="61512">
                  <c:v>0</c:v>
                </c:pt>
                <c:pt idx="61513">
                  <c:v>0</c:v>
                </c:pt>
                <c:pt idx="61514">
                  <c:v>0</c:v>
                </c:pt>
                <c:pt idx="61515">
                  <c:v>0</c:v>
                </c:pt>
                <c:pt idx="61516">
                  <c:v>0</c:v>
                </c:pt>
                <c:pt idx="61517">
                  <c:v>0</c:v>
                </c:pt>
                <c:pt idx="61518">
                  <c:v>0</c:v>
                </c:pt>
                <c:pt idx="61519">
                  <c:v>0</c:v>
                </c:pt>
                <c:pt idx="61520">
                  <c:v>0</c:v>
                </c:pt>
                <c:pt idx="61521">
                  <c:v>0</c:v>
                </c:pt>
                <c:pt idx="61522">
                  <c:v>0</c:v>
                </c:pt>
                <c:pt idx="61523">
                  <c:v>0</c:v>
                </c:pt>
                <c:pt idx="61524">
                  <c:v>0</c:v>
                </c:pt>
                <c:pt idx="61525">
                  <c:v>0</c:v>
                </c:pt>
                <c:pt idx="61526">
                  <c:v>0</c:v>
                </c:pt>
                <c:pt idx="61527">
                  <c:v>0</c:v>
                </c:pt>
                <c:pt idx="61528">
                  <c:v>0</c:v>
                </c:pt>
                <c:pt idx="61529">
                  <c:v>0</c:v>
                </c:pt>
                <c:pt idx="61530">
                  <c:v>0</c:v>
                </c:pt>
                <c:pt idx="61531">
                  <c:v>0</c:v>
                </c:pt>
                <c:pt idx="61532">
                  <c:v>0</c:v>
                </c:pt>
                <c:pt idx="61533">
                  <c:v>0</c:v>
                </c:pt>
                <c:pt idx="61534">
                  <c:v>0</c:v>
                </c:pt>
                <c:pt idx="61535">
                  <c:v>0</c:v>
                </c:pt>
                <c:pt idx="61536">
                  <c:v>0</c:v>
                </c:pt>
                <c:pt idx="61537">
                  <c:v>0</c:v>
                </c:pt>
                <c:pt idx="61538">
                  <c:v>0</c:v>
                </c:pt>
                <c:pt idx="61539">
                  <c:v>0</c:v>
                </c:pt>
                <c:pt idx="61540">
                  <c:v>0</c:v>
                </c:pt>
                <c:pt idx="61541">
                  <c:v>0</c:v>
                </c:pt>
                <c:pt idx="61542">
                  <c:v>0</c:v>
                </c:pt>
                <c:pt idx="61543">
                  <c:v>0</c:v>
                </c:pt>
                <c:pt idx="61544">
                  <c:v>0</c:v>
                </c:pt>
                <c:pt idx="61545">
                  <c:v>0</c:v>
                </c:pt>
                <c:pt idx="61546">
                  <c:v>0</c:v>
                </c:pt>
                <c:pt idx="61547">
                  <c:v>0</c:v>
                </c:pt>
                <c:pt idx="61548">
                  <c:v>0</c:v>
                </c:pt>
                <c:pt idx="61549">
                  <c:v>0</c:v>
                </c:pt>
                <c:pt idx="61550">
                  <c:v>0</c:v>
                </c:pt>
                <c:pt idx="61551">
                  <c:v>0</c:v>
                </c:pt>
                <c:pt idx="61552">
                  <c:v>0</c:v>
                </c:pt>
                <c:pt idx="61553">
                  <c:v>0</c:v>
                </c:pt>
                <c:pt idx="61554">
                  <c:v>0</c:v>
                </c:pt>
                <c:pt idx="61555">
                  <c:v>0</c:v>
                </c:pt>
                <c:pt idx="61556">
                  <c:v>0</c:v>
                </c:pt>
                <c:pt idx="61557">
                  <c:v>0</c:v>
                </c:pt>
                <c:pt idx="61558">
                  <c:v>0</c:v>
                </c:pt>
                <c:pt idx="61559">
                  <c:v>0</c:v>
                </c:pt>
                <c:pt idx="61560">
                  <c:v>0</c:v>
                </c:pt>
                <c:pt idx="61561">
                  <c:v>0</c:v>
                </c:pt>
                <c:pt idx="61562">
                  <c:v>0</c:v>
                </c:pt>
                <c:pt idx="61563">
                  <c:v>0</c:v>
                </c:pt>
                <c:pt idx="61564">
                  <c:v>0</c:v>
                </c:pt>
                <c:pt idx="61565">
                  <c:v>0</c:v>
                </c:pt>
                <c:pt idx="61566">
                  <c:v>0</c:v>
                </c:pt>
                <c:pt idx="61567">
                  <c:v>0</c:v>
                </c:pt>
                <c:pt idx="61568">
                  <c:v>0</c:v>
                </c:pt>
                <c:pt idx="61569">
                  <c:v>0</c:v>
                </c:pt>
                <c:pt idx="61570">
                  <c:v>0</c:v>
                </c:pt>
                <c:pt idx="61571">
                  <c:v>0</c:v>
                </c:pt>
                <c:pt idx="61572">
                  <c:v>0</c:v>
                </c:pt>
                <c:pt idx="61573">
                  <c:v>0</c:v>
                </c:pt>
                <c:pt idx="61574">
                  <c:v>0</c:v>
                </c:pt>
                <c:pt idx="61575">
                  <c:v>0</c:v>
                </c:pt>
                <c:pt idx="61576">
                  <c:v>0</c:v>
                </c:pt>
                <c:pt idx="61577">
                  <c:v>0</c:v>
                </c:pt>
                <c:pt idx="61578">
                  <c:v>0</c:v>
                </c:pt>
                <c:pt idx="61579">
                  <c:v>0</c:v>
                </c:pt>
                <c:pt idx="61580">
                  <c:v>0</c:v>
                </c:pt>
                <c:pt idx="61581">
                  <c:v>0</c:v>
                </c:pt>
                <c:pt idx="61582">
                  <c:v>0</c:v>
                </c:pt>
                <c:pt idx="61583">
                  <c:v>0</c:v>
                </c:pt>
                <c:pt idx="61584">
                  <c:v>0</c:v>
                </c:pt>
                <c:pt idx="61585">
                  <c:v>0</c:v>
                </c:pt>
                <c:pt idx="61586">
                  <c:v>0</c:v>
                </c:pt>
                <c:pt idx="61587">
                  <c:v>0</c:v>
                </c:pt>
                <c:pt idx="61588">
                  <c:v>0</c:v>
                </c:pt>
                <c:pt idx="61589">
                  <c:v>0</c:v>
                </c:pt>
                <c:pt idx="61590">
                  <c:v>0</c:v>
                </c:pt>
                <c:pt idx="61591">
                  <c:v>0</c:v>
                </c:pt>
                <c:pt idx="61592">
                  <c:v>0</c:v>
                </c:pt>
                <c:pt idx="61593">
                  <c:v>0</c:v>
                </c:pt>
                <c:pt idx="61594">
                  <c:v>0</c:v>
                </c:pt>
                <c:pt idx="61595">
                  <c:v>0</c:v>
                </c:pt>
                <c:pt idx="61596">
                  <c:v>0</c:v>
                </c:pt>
                <c:pt idx="61597">
                  <c:v>0</c:v>
                </c:pt>
                <c:pt idx="61598">
                  <c:v>0</c:v>
                </c:pt>
                <c:pt idx="61599">
                  <c:v>0</c:v>
                </c:pt>
                <c:pt idx="61600">
                  <c:v>0</c:v>
                </c:pt>
                <c:pt idx="61601">
                  <c:v>0</c:v>
                </c:pt>
                <c:pt idx="61602">
                  <c:v>0</c:v>
                </c:pt>
                <c:pt idx="61603">
                  <c:v>0</c:v>
                </c:pt>
                <c:pt idx="61604">
                  <c:v>0</c:v>
                </c:pt>
                <c:pt idx="61605">
                  <c:v>0</c:v>
                </c:pt>
                <c:pt idx="61606">
                  <c:v>0</c:v>
                </c:pt>
                <c:pt idx="61607">
                  <c:v>0</c:v>
                </c:pt>
                <c:pt idx="61608">
                  <c:v>0</c:v>
                </c:pt>
                <c:pt idx="61609">
                  <c:v>0</c:v>
                </c:pt>
                <c:pt idx="61610">
                  <c:v>0</c:v>
                </c:pt>
                <c:pt idx="61611">
                  <c:v>0</c:v>
                </c:pt>
                <c:pt idx="61612">
                  <c:v>0</c:v>
                </c:pt>
                <c:pt idx="61613">
                  <c:v>0</c:v>
                </c:pt>
                <c:pt idx="61614">
                  <c:v>0</c:v>
                </c:pt>
                <c:pt idx="61615">
                  <c:v>0</c:v>
                </c:pt>
                <c:pt idx="61616">
                  <c:v>0</c:v>
                </c:pt>
                <c:pt idx="61617">
                  <c:v>0</c:v>
                </c:pt>
                <c:pt idx="61618">
                  <c:v>0</c:v>
                </c:pt>
                <c:pt idx="61619">
                  <c:v>0</c:v>
                </c:pt>
                <c:pt idx="61620">
                  <c:v>0</c:v>
                </c:pt>
                <c:pt idx="61621">
                  <c:v>0</c:v>
                </c:pt>
                <c:pt idx="61622">
                  <c:v>0</c:v>
                </c:pt>
                <c:pt idx="61623">
                  <c:v>0</c:v>
                </c:pt>
                <c:pt idx="61624">
                  <c:v>0</c:v>
                </c:pt>
                <c:pt idx="61625">
                  <c:v>0</c:v>
                </c:pt>
                <c:pt idx="61626">
                  <c:v>0</c:v>
                </c:pt>
                <c:pt idx="61627">
                  <c:v>0</c:v>
                </c:pt>
                <c:pt idx="61628">
                  <c:v>0</c:v>
                </c:pt>
                <c:pt idx="61629">
                  <c:v>0</c:v>
                </c:pt>
                <c:pt idx="61630">
                  <c:v>0</c:v>
                </c:pt>
                <c:pt idx="61631">
                  <c:v>0</c:v>
                </c:pt>
                <c:pt idx="61632">
                  <c:v>0</c:v>
                </c:pt>
                <c:pt idx="61633">
                  <c:v>0</c:v>
                </c:pt>
                <c:pt idx="61634">
                  <c:v>0</c:v>
                </c:pt>
                <c:pt idx="61635">
                  <c:v>0</c:v>
                </c:pt>
                <c:pt idx="61636">
                  <c:v>0</c:v>
                </c:pt>
                <c:pt idx="61637">
                  <c:v>0</c:v>
                </c:pt>
                <c:pt idx="61638">
                  <c:v>0</c:v>
                </c:pt>
                <c:pt idx="61639">
                  <c:v>0</c:v>
                </c:pt>
                <c:pt idx="61640">
                  <c:v>0</c:v>
                </c:pt>
                <c:pt idx="61641">
                  <c:v>0</c:v>
                </c:pt>
                <c:pt idx="61642">
                  <c:v>0</c:v>
                </c:pt>
                <c:pt idx="61643">
                  <c:v>0</c:v>
                </c:pt>
                <c:pt idx="61644">
                  <c:v>0</c:v>
                </c:pt>
                <c:pt idx="61645">
                  <c:v>0</c:v>
                </c:pt>
                <c:pt idx="61646">
                  <c:v>0</c:v>
                </c:pt>
                <c:pt idx="61647">
                  <c:v>0</c:v>
                </c:pt>
                <c:pt idx="61648">
                  <c:v>0</c:v>
                </c:pt>
                <c:pt idx="61649">
                  <c:v>0</c:v>
                </c:pt>
                <c:pt idx="61650">
                  <c:v>0</c:v>
                </c:pt>
                <c:pt idx="61651">
                  <c:v>0</c:v>
                </c:pt>
                <c:pt idx="61652">
                  <c:v>0</c:v>
                </c:pt>
                <c:pt idx="61653">
                  <c:v>0</c:v>
                </c:pt>
                <c:pt idx="61654">
                  <c:v>0</c:v>
                </c:pt>
                <c:pt idx="61655">
                  <c:v>0</c:v>
                </c:pt>
                <c:pt idx="61656">
                  <c:v>0</c:v>
                </c:pt>
                <c:pt idx="61657">
                  <c:v>0</c:v>
                </c:pt>
                <c:pt idx="61658">
                  <c:v>0</c:v>
                </c:pt>
                <c:pt idx="61659">
                  <c:v>0</c:v>
                </c:pt>
                <c:pt idx="61660">
                  <c:v>0</c:v>
                </c:pt>
                <c:pt idx="61661">
                  <c:v>0</c:v>
                </c:pt>
                <c:pt idx="61662">
                  <c:v>0</c:v>
                </c:pt>
                <c:pt idx="61663">
                  <c:v>0</c:v>
                </c:pt>
                <c:pt idx="61664">
                  <c:v>0</c:v>
                </c:pt>
                <c:pt idx="61665">
                  <c:v>0</c:v>
                </c:pt>
                <c:pt idx="61666">
                  <c:v>0</c:v>
                </c:pt>
                <c:pt idx="61667">
                  <c:v>0</c:v>
                </c:pt>
                <c:pt idx="61668">
                  <c:v>0</c:v>
                </c:pt>
                <c:pt idx="61669">
                  <c:v>0</c:v>
                </c:pt>
                <c:pt idx="61670">
                  <c:v>0</c:v>
                </c:pt>
                <c:pt idx="61671">
                  <c:v>0</c:v>
                </c:pt>
                <c:pt idx="61672">
                  <c:v>0</c:v>
                </c:pt>
                <c:pt idx="61673">
                  <c:v>0</c:v>
                </c:pt>
                <c:pt idx="61674">
                  <c:v>0</c:v>
                </c:pt>
                <c:pt idx="61675">
                  <c:v>0</c:v>
                </c:pt>
                <c:pt idx="61676">
                  <c:v>0</c:v>
                </c:pt>
                <c:pt idx="61677">
                  <c:v>0</c:v>
                </c:pt>
                <c:pt idx="61678">
                  <c:v>0</c:v>
                </c:pt>
                <c:pt idx="61679">
                  <c:v>0</c:v>
                </c:pt>
                <c:pt idx="61680">
                  <c:v>0</c:v>
                </c:pt>
                <c:pt idx="61681">
                  <c:v>0</c:v>
                </c:pt>
                <c:pt idx="61682">
                  <c:v>0</c:v>
                </c:pt>
                <c:pt idx="61683">
                  <c:v>0</c:v>
                </c:pt>
                <c:pt idx="61684">
                  <c:v>0</c:v>
                </c:pt>
                <c:pt idx="61685">
                  <c:v>0</c:v>
                </c:pt>
                <c:pt idx="61686">
                  <c:v>0</c:v>
                </c:pt>
                <c:pt idx="61687">
                  <c:v>0</c:v>
                </c:pt>
                <c:pt idx="61688">
                  <c:v>0</c:v>
                </c:pt>
                <c:pt idx="61689">
                  <c:v>0</c:v>
                </c:pt>
                <c:pt idx="61690">
                  <c:v>0</c:v>
                </c:pt>
                <c:pt idx="61691">
                  <c:v>0</c:v>
                </c:pt>
                <c:pt idx="61692">
                  <c:v>0</c:v>
                </c:pt>
                <c:pt idx="61693">
                  <c:v>0</c:v>
                </c:pt>
                <c:pt idx="61694">
                  <c:v>0</c:v>
                </c:pt>
                <c:pt idx="61695">
                  <c:v>0</c:v>
                </c:pt>
                <c:pt idx="61696">
                  <c:v>0</c:v>
                </c:pt>
                <c:pt idx="61697">
                  <c:v>0</c:v>
                </c:pt>
                <c:pt idx="61698">
                  <c:v>0</c:v>
                </c:pt>
                <c:pt idx="61699">
                  <c:v>0</c:v>
                </c:pt>
                <c:pt idx="61700">
                  <c:v>0</c:v>
                </c:pt>
                <c:pt idx="61701">
                  <c:v>0</c:v>
                </c:pt>
                <c:pt idx="61702">
                  <c:v>0</c:v>
                </c:pt>
                <c:pt idx="61703">
                  <c:v>0</c:v>
                </c:pt>
                <c:pt idx="61704">
                  <c:v>0</c:v>
                </c:pt>
                <c:pt idx="61705">
                  <c:v>0</c:v>
                </c:pt>
                <c:pt idx="61706">
                  <c:v>0</c:v>
                </c:pt>
                <c:pt idx="61707">
                  <c:v>0</c:v>
                </c:pt>
                <c:pt idx="61708">
                  <c:v>0</c:v>
                </c:pt>
                <c:pt idx="61709">
                  <c:v>0</c:v>
                </c:pt>
                <c:pt idx="61710">
                  <c:v>0</c:v>
                </c:pt>
                <c:pt idx="61711">
                  <c:v>0</c:v>
                </c:pt>
                <c:pt idx="61712">
                  <c:v>0</c:v>
                </c:pt>
                <c:pt idx="61713">
                  <c:v>0</c:v>
                </c:pt>
                <c:pt idx="61714">
                  <c:v>0</c:v>
                </c:pt>
                <c:pt idx="61715">
                  <c:v>0</c:v>
                </c:pt>
                <c:pt idx="61716">
                  <c:v>0</c:v>
                </c:pt>
                <c:pt idx="61717">
                  <c:v>0</c:v>
                </c:pt>
                <c:pt idx="61718">
                  <c:v>0</c:v>
                </c:pt>
                <c:pt idx="61719">
                  <c:v>0</c:v>
                </c:pt>
                <c:pt idx="61720">
                  <c:v>0</c:v>
                </c:pt>
                <c:pt idx="61721">
                  <c:v>0</c:v>
                </c:pt>
                <c:pt idx="61722">
                  <c:v>0</c:v>
                </c:pt>
                <c:pt idx="61723">
                  <c:v>0</c:v>
                </c:pt>
                <c:pt idx="61724">
                  <c:v>0</c:v>
                </c:pt>
                <c:pt idx="61725">
                  <c:v>0</c:v>
                </c:pt>
                <c:pt idx="61726">
                  <c:v>0</c:v>
                </c:pt>
                <c:pt idx="61727">
                  <c:v>0</c:v>
                </c:pt>
                <c:pt idx="61728">
                  <c:v>0</c:v>
                </c:pt>
                <c:pt idx="61729">
                  <c:v>0</c:v>
                </c:pt>
                <c:pt idx="61730">
                  <c:v>0</c:v>
                </c:pt>
                <c:pt idx="61731">
                  <c:v>0</c:v>
                </c:pt>
                <c:pt idx="61732">
                  <c:v>0</c:v>
                </c:pt>
                <c:pt idx="61733">
                  <c:v>0</c:v>
                </c:pt>
                <c:pt idx="61734">
                  <c:v>0</c:v>
                </c:pt>
                <c:pt idx="61735">
                  <c:v>0</c:v>
                </c:pt>
                <c:pt idx="61736">
                  <c:v>0</c:v>
                </c:pt>
                <c:pt idx="61737">
                  <c:v>0</c:v>
                </c:pt>
                <c:pt idx="61738">
                  <c:v>0</c:v>
                </c:pt>
                <c:pt idx="61739">
                  <c:v>0</c:v>
                </c:pt>
                <c:pt idx="61740">
                  <c:v>0</c:v>
                </c:pt>
                <c:pt idx="61741">
                  <c:v>0</c:v>
                </c:pt>
                <c:pt idx="61742">
                  <c:v>0</c:v>
                </c:pt>
                <c:pt idx="61743">
                  <c:v>0</c:v>
                </c:pt>
                <c:pt idx="61744">
                  <c:v>0</c:v>
                </c:pt>
                <c:pt idx="61745">
                  <c:v>0</c:v>
                </c:pt>
                <c:pt idx="61746">
                  <c:v>0</c:v>
                </c:pt>
                <c:pt idx="61747">
                  <c:v>0</c:v>
                </c:pt>
                <c:pt idx="61748">
                  <c:v>0</c:v>
                </c:pt>
                <c:pt idx="61749">
                  <c:v>0</c:v>
                </c:pt>
                <c:pt idx="61750">
                  <c:v>0</c:v>
                </c:pt>
                <c:pt idx="61751">
                  <c:v>0</c:v>
                </c:pt>
                <c:pt idx="61752">
                  <c:v>0</c:v>
                </c:pt>
                <c:pt idx="61753">
                  <c:v>0</c:v>
                </c:pt>
                <c:pt idx="61754">
                  <c:v>0</c:v>
                </c:pt>
                <c:pt idx="61755">
                  <c:v>0</c:v>
                </c:pt>
                <c:pt idx="61756">
                  <c:v>0</c:v>
                </c:pt>
                <c:pt idx="61757">
                  <c:v>0</c:v>
                </c:pt>
                <c:pt idx="61758">
                  <c:v>0</c:v>
                </c:pt>
                <c:pt idx="61759">
                  <c:v>0</c:v>
                </c:pt>
                <c:pt idx="61760">
                  <c:v>0</c:v>
                </c:pt>
                <c:pt idx="61761">
                  <c:v>0</c:v>
                </c:pt>
                <c:pt idx="61762">
                  <c:v>0</c:v>
                </c:pt>
                <c:pt idx="61763">
                  <c:v>0</c:v>
                </c:pt>
                <c:pt idx="61764">
                  <c:v>0</c:v>
                </c:pt>
                <c:pt idx="61765">
                  <c:v>0</c:v>
                </c:pt>
                <c:pt idx="61766">
                  <c:v>0</c:v>
                </c:pt>
                <c:pt idx="61767">
                  <c:v>0</c:v>
                </c:pt>
                <c:pt idx="61768">
                  <c:v>0</c:v>
                </c:pt>
                <c:pt idx="61769">
                  <c:v>0</c:v>
                </c:pt>
                <c:pt idx="61770">
                  <c:v>0</c:v>
                </c:pt>
                <c:pt idx="61771">
                  <c:v>0</c:v>
                </c:pt>
                <c:pt idx="61772">
                  <c:v>0</c:v>
                </c:pt>
                <c:pt idx="61773">
                  <c:v>0</c:v>
                </c:pt>
                <c:pt idx="61774">
                  <c:v>0</c:v>
                </c:pt>
                <c:pt idx="61775">
                  <c:v>0</c:v>
                </c:pt>
                <c:pt idx="61776">
                  <c:v>0</c:v>
                </c:pt>
                <c:pt idx="61777">
                  <c:v>0</c:v>
                </c:pt>
                <c:pt idx="61778">
                  <c:v>0</c:v>
                </c:pt>
                <c:pt idx="61779">
                  <c:v>0</c:v>
                </c:pt>
                <c:pt idx="61780">
                  <c:v>0</c:v>
                </c:pt>
                <c:pt idx="61781">
                  <c:v>0</c:v>
                </c:pt>
                <c:pt idx="61782">
                  <c:v>0</c:v>
                </c:pt>
                <c:pt idx="61783">
                  <c:v>0</c:v>
                </c:pt>
                <c:pt idx="61784">
                  <c:v>0</c:v>
                </c:pt>
                <c:pt idx="61785">
                  <c:v>0</c:v>
                </c:pt>
                <c:pt idx="61786">
                  <c:v>0</c:v>
                </c:pt>
                <c:pt idx="61787">
                  <c:v>0</c:v>
                </c:pt>
                <c:pt idx="61788">
                  <c:v>0</c:v>
                </c:pt>
                <c:pt idx="61789">
                  <c:v>0</c:v>
                </c:pt>
                <c:pt idx="61790">
                  <c:v>0</c:v>
                </c:pt>
                <c:pt idx="61791">
                  <c:v>0</c:v>
                </c:pt>
                <c:pt idx="61792">
                  <c:v>0</c:v>
                </c:pt>
                <c:pt idx="61793">
                  <c:v>0</c:v>
                </c:pt>
                <c:pt idx="61794">
                  <c:v>0</c:v>
                </c:pt>
                <c:pt idx="61795">
                  <c:v>0</c:v>
                </c:pt>
                <c:pt idx="61796">
                  <c:v>0</c:v>
                </c:pt>
                <c:pt idx="61797">
                  <c:v>0</c:v>
                </c:pt>
                <c:pt idx="61798">
                  <c:v>0</c:v>
                </c:pt>
                <c:pt idx="61799">
                  <c:v>0</c:v>
                </c:pt>
                <c:pt idx="61800">
                  <c:v>0</c:v>
                </c:pt>
                <c:pt idx="61801">
                  <c:v>0</c:v>
                </c:pt>
                <c:pt idx="61802">
                  <c:v>0</c:v>
                </c:pt>
                <c:pt idx="61803">
                  <c:v>0</c:v>
                </c:pt>
                <c:pt idx="61804">
                  <c:v>0</c:v>
                </c:pt>
                <c:pt idx="61805">
                  <c:v>0</c:v>
                </c:pt>
                <c:pt idx="61806">
                  <c:v>0</c:v>
                </c:pt>
                <c:pt idx="61807">
                  <c:v>0</c:v>
                </c:pt>
                <c:pt idx="61808">
                  <c:v>0</c:v>
                </c:pt>
                <c:pt idx="61809">
                  <c:v>0</c:v>
                </c:pt>
                <c:pt idx="61810">
                  <c:v>0</c:v>
                </c:pt>
                <c:pt idx="61811">
                  <c:v>0</c:v>
                </c:pt>
                <c:pt idx="61812">
                  <c:v>0</c:v>
                </c:pt>
                <c:pt idx="61813">
                  <c:v>0</c:v>
                </c:pt>
                <c:pt idx="61814">
                  <c:v>0</c:v>
                </c:pt>
                <c:pt idx="61815">
                  <c:v>0</c:v>
                </c:pt>
                <c:pt idx="61816">
                  <c:v>0</c:v>
                </c:pt>
                <c:pt idx="61817">
                  <c:v>0</c:v>
                </c:pt>
                <c:pt idx="61818">
                  <c:v>0</c:v>
                </c:pt>
                <c:pt idx="61819">
                  <c:v>0</c:v>
                </c:pt>
                <c:pt idx="61820">
                  <c:v>0</c:v>
                </c:pt>
                <c:pt idx="61821">
                  <c:v>0</c:v>
                </c:pt>
                <c:pt idx="61822">
                  <c:v>0</c:v>
                </c:pt>
                <c:pt idx="61823">
                  <c:v>0</c:v>
                </c:pt>
                <c:pt idx="61824">
                  <c:v>0</c:v>
                </c:pt>
                <c:pt idx="61825">
                  <c:v>0</c:v>
                </c:pt>
                <c:pt idx="61826">
                  <c:v>0</c:v>
                </c:pt>
                <c:pt idx="61827">
                  <c:v>0</c:v>
                </c:pt>
                <c:pt idx="61828">
                  <c:v>0</c:v>
                </c:pt>
                <c:pt idx="61829">
                  <c:v>0</c:v>
                </c:pt>
                <c:pt idx="61830">
                  <c:v>0</c:v>
                </c:pt>
                <c:pt idx="61831">
                  <c:v>0</c:v>
                </c:pt>
                <c:pt idx="61832">
                  <c:v>0</c:v>
                </c:pt>
                <c:pt idx="61833">
                  <c:v>0</c:v>
                </c:pt>
                <c:pt idx="61834">
                  <c:v>0</c:v>
                </c:pt>
                <c:pt idx="61835">
                  <c:v>0</c:v>
                </c:pt>
                <c:pt idx="61836">
                  <c:v>0</c:v>
                </c:pt>
                <c:pt idx="61837">
                  <c:v>0</c:v>
                </c:pt>
                <c:pt idx="61838">
                  <c:v>0</c:v>
                </c:pt>
                <c:pt idx="61839">
                  <c:v>0</c:v>
                </c:pt>
                <c:pt idx="61840">
                  <c:v>0</c:v>
                </c:pt>
                <c:pt idx="61841">
                  <c:v>0</c:v>
                </c:pt>
                <c:pt idx="61842">
                  <c:v>0</c:v>
                </c:pt>
                <c:pt idx="61843">
                  <c:v>0</c:v>
                </c:pt>
                <c:pt idx="61844">
                  <c:v>0</c:v>
                </c:pt>
                <c:pt idx="61845">
                  <c:v>0</c:v>
                </c:pt>
                <c:pt idx="61846">
                  <c:v>0</c:v>
                </c:pt>
                <c:pt idx="61847">
                  <c:v>0</c:v>
                </c:pt>
                <c:pt idx="61848">
                  <c:v>0</c:v>
                </c:pt>
                <c:pt idx="61849">
                  <c:v>0</c:v>
                </c:pt>
                <c:pt idx="61850">
                  <c:v>0</c:v>
                </c:pt>
                <c:pt idx="61851">
                  <c:v>0</c:v>
                </c:pt>
                <c:pt idx="61852">
                  <c:v>0</c:v>
                </c:pt>
                <c:pt idx="61853">
                  <c:v>0</c:v>
                </c:pt>
                <c:pt idx="61854">
                  <c:v>0</c:v>
                </c:pt>
                <c:pt idx="61855">
                  <c:v>0</c:v>
                </c:pt>
                <c:pt idx="61856">
                  <c:v>0</c:v>
                </c:pt>
                <c:pt idx="61857">
                  <c:v>0</c:v>
                </c:pt>
                <c:pt idx="61858">
                  <c:v>0</c:v>
                </c:pt>
                <c:pt idx="61859">
                  <c:v>0</c:v>
                </c:pt>
                <c:pt idx="61860">
                  <c:v>0</c:v>
                </c:pt>
                <c:pt idx="61861">
                  <c:v>0</c:v>
                </c:pt>
                <c:pt idx="61862">
                  <c:v>0</c:v>
                </c:pt>
                <c:pt idx="61863">
                  <c:v>0</c:v>
                </c:pt>
                <c:pt idx="61864">
                  <c:v>0</c:v>
                </c:pt>
                <c:pt idx="61865">
                  <c:v>0</c:v>
                </c:pt>
                <c:pt idx="61866">
                  <c:v>0</c:v>
                </c:pt>
                <c:pt idx="61867">
                  <c:v>0</c:v>
                </c:pt>
                <c:pt idx="61868">
                  <c:v>0</c:v>
                </c:pt>
                <c:pt idx="61869">
                  <c:v>0</c:v>
                </c:pt>
                <c:pt idx="61870">
                  <c:v>0</c:v>
                </c:pt>
                <c:pt idx="61871">
                  <c:v>0</c:v>
                </c:pt>
                <c:pt idx="61872">
                  <c:v>0</c:v>
                </c:pt>
                <c:pt idx="61873">
                  <c:v>0</c:v>
                </c:pt>
                <c:pt idx="61874">
                  <c:v>0</c:v>
                </c:pt>
                <c:pt idx="61875">
                  <c:v>0</c:v>
                </c:pt>
                <c:pt idx="61876">
                  <c:v>0</c:v>
                </c:pt>
                <c:pt idx="61877">
                  <c:v>0</c:v>
                </c:pt>
                <c:pt idx="61878">
                  <c:v>0</c:v>
                </c:pt>
                <c:pt idx="61879">
                  <c:v>0</c:v>
                </c:pt>
                <c:pt idx="61880">
                  <c:v>0</c:v>
                </c:pt>
                <c:pt idx="61881">
                  <c:v>0</c:v>
                </c:pt>
                <c:pt idx="61882">
                  <c:v>0</c:v>
                </c:pt>
                <c:pt idx="61883">
                  <c:v>0</c:v>
                </c:pt>
                <c:pt idx="61884">
                  <c:v>0</c:v>
                </c:pt>
                <c:pt idx="61885">
                  <c:v>0</c:v>
                </c:pt>
                <c:pt idx="61886">
                  <c:v>0</c:v>
                </c:pt>
                <c:pt idx="61887">
                  <c:v>0</c:v>
                </c:pt>
                <c:pt idx="61888">
                  <c:v>0</c:v>
                </c:pt>
                <c:pt idx="61889">
                  <c:v>0</c:v>
                </c:pt>
                <c:pt idx="61890">
                  <c:v>0</c:v>
                </c:pt>
                <c:pt idx="61891">
                  <c:v>0</c:v>
                </c:pt>
                <c:pt idx="61892">
                  <c:v>0</c:v>
                </c:pt>
                <c:pt idx="61893">
                  <c:v>0</c:v>
                </c:pt>
                <c:pt idx="61894">
                  <c:v>0</c:v>
                </c:pt>
                <c:pt idx="61895">
                  <c:v>0</c:v>
                </c:pt>
                <c:pt idx="61896">
                  <c:v>0</c:v>
                </c:pt>
                <c:pt idx="61897">
                  <c:v>0</c:v>
                </c:pt>
                <c:pt idx="61898">
                  <c:v>0</c:v>
                </c:pt>
                <c:pt idx="61899">
                  <c:v>0</c:v>
                </c:pt>
                <c:pt idx="61900">
                  <c:v>0</c:v>
                </c:pt>
                <c:pt idx="61901">
                  <c:v>0</c:v>
                </c:pt>
                <c:pt idx="61902">
                  <c:v>0</c:v>
                </c:pt>
                <c:pt idx="61903">
                  <c:v>0</c:v>
                </c:pt>
                <c:pt idx="61904">
                  <c:v>0</c:v>
                </c:pt>
                <c:pt idx="61905">
                  <c:v>0</c:v>
                </c:pt>
                <c:pt idx="61906">
                  <c:v>0</c:v>
                </c:pt>
                <c:pt idx="61907">
                  <c:v>0</c:v>
                </c:pt>
                <c:pt idx="61908">
                  <c:v>0</c:v>
                </c:pt>
                <c:pt idx="61909">
                  <c:v>0</c:v>
                </c:pt>
                <c:pt idx="61910">
                  <c:v>0</c:v>
                </c:pt>
                <c:pt idx="61911">
                  <c:v>0</c:v>
                </c:pt>
                <c:pt idx="61912">
                  <c:v>0</c:v>
                </c:pt>
                <c:pt idx="61913">
                  <c:v>0</c:v>
                </c:pt>
                <c:pt idx="61914">
                  <c:v>0</c:v>
                </c:pt>
                <c:pt idx="61915">
                  <c:v>0</c:v>
                </c:pt>
                <c:pt idx="61916">
                  <c:v>0</c:v>
                </c:pt>
                <c:pt idx="61917">
                  <c:v>0</c:v>
                </c:pt>
                <c:pt idx="61918">
                  <c:v>0</c:v>
                </c:pt>
                <c:pt idx="61919">
                  <c:v>0</c:v>
                </c:pt>
                <c:pt idx="61920">
                  <c:v>0</c:v>
                </c:pt>
                <c:pt idx="61921">
                  <c:v>0</c:v>
                </c:pt>
                <c:pt idx="61922">
                  <c:v>0</c:v>
                </c:pt>
                <c:pt idx="61923">
                  <c:v>0</c:v>
                </c:pt>
                <c:pt idx="61924">
                  <c:v>0</c:v>
                </c:pt>
                <c:pt idx="61925">
                  <c:v>0</c:v>
                </c:pt>
                <c:pt idx="61926">
                  <c:v>0</c:v>
                </c:pt>
                <c:pt idx="61927">
                  <c:v>0</c:v>
                </c:pt>
                <c:pt idx="61928">
                  <c:v>0</c:v>
                </c:pt>
                <c:pt idx="61929">
                  <c:v>0</c:v>
                </c:pt>
                <c:pt idx="61930">
                  <c:v>0</c:v>
                </c:pt>
                <c:pt idx="61931">
                  <c:v>0</c:v>
                </c:pt>
                <c:pt idx="61932">
                  <c:v>0</c:v>
                </c:pt>
                <c:pt idx="61933">
                  <c:v>0</c:v>
                </c:pt>
                <c:pt idx="61934">
                  <c:v>0</c:v>
                </c:pt>
                <c:pt idx="61935">
                  <c:v>0</c:v>
                </c:pt>
                <c:pt idx="61936">
                  <c:v>0</c:v>
                </c:pt>
                <c:pt idx="61937">
                  <c:v>0</c:v>
                </c:pt>
                <c:pt idx="61938">
                  <c:v>0</c:v>
                </c:pt>
                <c:pt idx="61939">
                  <c:v>0</c:v>
                </c:pt>
                <c:pt idx="61940">
                  <c:v>0</c:v>
                </c:pt>
                <c:pt idx="61941">
                  <c:v>0</c:v>
                </c:pt>
                <c:pt idx="61942">
                  <c:v>0</c:v>
                </c:pt>
                <c:pt idx="61943">
                  <c:v>0</c:v>
                </c:pt>
                <c:pt idx="61944">
                  <c:v>0</c:v>
                </c:pt>
                <c:pt idx="61945">
                  <c:v>0</c:v>
                </c:pt>
                <c:pt idx="61946">
                  <c:v>0</c:v>
                </c:pt>
                <c:pt idx="61947">
                  <c:v>0</c:v>
                </c:pt>
                <c:pt idx="61948">
                  <c:v>0</c:v>
                </c:pt>
                <c:pt idx="61949">
                  <c:v>0</c:v>
                </c:pt>
                <c:pt idx="61950">
                  <c:v>0</c:v>
                </c:pt>
                <c:pt idx="61951">
                  <c:v>0</c:v>
                </c:pt>
                <c:pt idx="61952">
                  <c:v>0</c:v>
                </c:pt>
                <c:pt idx="61953">
                  <c:v>0</c:v>
                </c:pt>
                <c:pt idx="61954">
                  <c:v>0</c:v>
                </c:pt>
                <c:pt idx="61955">
                  <c:v>0</c:v>
                </c:pt>
                <c:pt idx="61956">
                  <c:v>0</c:v>
                </c:pt>
                <c:pt idx="61957">
                  <c:v>0</c:v>
                </c:pt>
                <c:pt idx="61958">
                  <c:v>0</c:v>
                </c:pt>
                <c:pt idx="61959">
                  <c:v>0</c:v>
                </c:pt>
                <c:pt idx="61960">
                  <c:v>0</c:v>
                </c:pt>
                <c:pt idx="61961">
                  <c:v>0</c:v>
                </c:pt>
                <c:pt idx="61962">
                  <c:v>0</c:v>
                </c:pt>
                <c:pt idx="61963">
                  <c:v>0</c:v>
                </c:pt>
                <c:pt idx="61964">
                  <c:v>0</c:v>
                </c:pt>
                <c:pt idx="61965">
                  <c:v>0</c:v>
                </c:pt>
                <c:pt idx="61966">
                  <c:v>0</c:v>
                </c:pt>
                <c:pt idx="61967">
                  <c:v>0</c:v>
                </c:pt>
                <c:pt idx="61968">
                  <c:v>0</c:v>
                </c:pt>
                <c:pt idx="61969">
                  <c:v>0</c:v>
                </c:pt>
                <c:pt idx="61970">
                  <c:v>0</c:v>
                </c:pt>
                <c:pt idx="61971">
                  <c:v>0</c:v>
                </c:pt>
                <c:pt idx="61972">
                  <c:v>0</c:v>
                </c:pt>
                <c:pt idx="61973">
                  <c:v>0</c:v>
                </c:pt>
                <c:pt idx="61974">
                  <c:v>0</c:v>
                </c:pt>
                <c:pt idx="61975">
                  <c:v>0</c:v>
                </c:pt>
                <c:pt idx="61976">
                  <c:v>0</c:v>
                </c:pt>
                <c:pt idx="61977">
                  <c:v>0</c:v>
                </c:pt>
                <c:pt idx="61978">
                  <c:v>0</c:v>
                </c:pt>
                <c:pt idx="61979">
                  <c:v>0</c:v>
                </c:pt>
                <c:pt idx="61980">
                  <c:v>0</c:v>
                </c:pt>
                <c:pt idx="61981">
                  <c:v>0</c:v>
                </c:pt>
                <c:pt idx="61982">
                  <c:v>0</c:v>
                </c:pt>
                <c:pt idx="61983">
                  <c:v>0</c:v>
                </c:pt>
                <c:pt idx="61984">
                  <c:v>0</c:v>
                </c:pt>
                <c:pt idx="61985">
                  <c:v>0</c:v>
                </c:pt>
                <c:pt idx="61986">
                  <c:v>0</c:v>
                </c:pt>
                <c:pt idx="61987">
                  <c:v>0</c:v>
                </c:pt>
                <c:pt idx="61988">
                  <c:v>0</c:v>
                </c:pt>
                <c:pt idx="61989">
                  <c:v>0</c:v>
                </c:pt>
                <c:pt idx="61990">
                  <c:v>0</c:v>
                </c:pt>
                <c:pt idx="61991">
                  <c:v>0</c:v>
                </c:pt>
                <c:pt idx="61992">
                  <c:v>0</c:v>
                </c:pt>
                <c:pt idx="61993">
                  <c:v>0</c:v>
                </c:pt>
                <c:pt idx="61994">
                  <c:v>0</c:v>
                </c:pt>
                <c:pt idx="61995">
                  <c:v>0</c:v>
                </c:pt>
                <c:pt idx="61996">
                  <c:v>0</c:v>
                </c:pt>
                <c:pt idx="61997">
                  <c:v>0</c:v>
                </c:pt>
                <c:pt idx="61998">
                  <c:v>0</c:v>
                </c:pt>
                <c:pt idx="61999">
                  <c:v>0</c:v>
                </c:pt>
                <c:pt idx="62000">
                  <c:v>0</c:v>
                </c:pt>
                <c:pt idx="62001">
                  <c:v>0</c:v>
                </c:pt>
                <c:pt idx="62002">
                  <c:v>0</c:v>
                </c:pt>
                <c:pt idx="62003">
                  <c:v>0</c:v>
                </c:pt>
                <c:pt idx="62004">
                  <c:v>0</c:v>
                </c:pt>
                <c:pt idx="62005">
                  <c:v>0</c:v>
                </c:pt>
                <c:pt idx="62006">
                  <c:v>0</c:v>
                </c:pt>
                <c:pt idx="62007">
                  <c:v>0</c:v>
                </c:pt>
                <c:pt idx="62008">
                  <c:v>0</c:v>
                </c:pt>
                <c:pt idx="62009">
                  <c:v>0</c:v>
                </c:pt>
                <c:pt idx="62010">
                  <c:v>0</c:v>
                </c:pt>
                <c:pt idx="62011">
                  <c:v>0</c:v>
                </c:pt>
                <c:pt idx="62012">
                  <c:v>0</c:v>
                </c:pt>
                <c:pt idx="62013">
                  <c:v>0</c:v>
                </c:pt>
                <c:pt idx="62014">
                  <c:v>0</c:v>
                </c:pt>
                <c:pt idx="62015">
                  <c:v>0</c:v>
                </c:pt>
                <c:pt idx="62016">
                  <c:v>0</c:v>
                </c:pt>
                <c:pt idx="62017">
                  <c:v>0</c:v>
                </c:pt>
                <c:pt idx="62018">
                  <c:v>0</c:v>
                </c:pt>
                <c:pt idx="62019">
                  <c:v>0</c:v>
                </c:pt>
                <c:pt idx="62020">
                  <c:v>0</c:v>
                </c:pt>
                <c:pt idx="62021">
                  <c:v>0</c:v>
                </c:pt>
                <c:pt idx="62022">
                  <c:v>0</c:v>
                </c:pt>
                <c:pt idx="62023">
                  <c:v>0</c:v>
                </c:pt>
                <c:pt idx="62024">
                  <c:v>0</c:v>
                </c:pt>
                <c:pt idx="62025">
                  <c:v>0</c:v>
                </c:pt>
                <c:pt idx="62026">
                  <c:v>0</c:v>
                </c:pt>
                <c:pt idx="62027">
                  <c:v>0</c:v>
                </c:pt>
                <c:pt idx="62028">
                  <c:v>0</c:v>
                </c:pt>
                <c:pt idx="62029">
                  <c:v>0</c:v>
                </c:pt>
                <c:pt idx="62030">
                  <c:v>0</c:v>
                </c:pt>
                <c:pt idx="62031">
                  <c:v>0</c:v>
                </c:pt>
                <c:pt idx="62032">
                  <c:v>0</c:v>
                </c:pt>
                <c:pt idx="62033">
                  <c:v>0</c:v>
                </c:pt>
                <c:pt idx="62034">
                  <c:v>0</c:v>
                </c:pt>
                <c:pt idx="62035">
                  <c:v>0</c:v>
                </c:pt>
                <c:pt idx="62036">
                  <c:v>0</c:v>
                </c:pt>
                <c:pt idx="62037">
                  <c:v>0</c:v>
                </c:pt>
                <c:pt idx="62038">
                  <c:v>0</c:v>
                </c:pt>
                <c:pt idx="62039">
                  <c:v>0</c:v>
                </c:pt>
                <c:pt idx="62040">
                  <c:v>0</c:v>
                </c:pt>
                <c:pt idx="62041">
                  <c:v>0</c:v>
                </c:pt>
                <c:pt idx="62042">
                  <c:v>0</c:v>
                </c:pt>
                <c:pt idx="62043">
                  <c:v>0</c:v>
                </c:pt>
                <c:pt idx="62044">
                  <c:v>0</c:v>
                </c:pt>
                <c:pt idx="62045">
                  <c:v>0</c:v>
                </c:pt>
                <c:pt idx="62046">
                  <c:v>0</c:v>
                </c:pt>
                <c:pt idx="62047">
                  <c:v>0</c:v>
                </c:pt>
                <c:pt idx="62048">
                  <c:v>0</c:v>
                </c:pt>
                <c:pt idx="62049">
                  <c:v>0</c:v>
                </c:pt>
                <c:pt idx="62050">
                  <c:v>0</c:v>
                </c:pt>
                <c:pt idx="62051">
                  <c:v>0</c:v>
                </c:pt>
                <c:pt idx="62052">
                  <c:v>0</c:v>
                </c:pt>
                <c:pt idx="62053">
                  <c:v>0</c:v>
                </c:pt>
                <c:pt idx="62054">
                  <c:v>0</c:v>
                </c:pt>
                <c:pt idx="62055">
                  <c:v>0</c:v>
                </c:pt>
                <c:pt idx="62056">
                  <c:v>0</c:v>
                </c:pt>
                <c:pt idx="62057">
                  <c:v>0</c:v>
                </c:pt>
                <c:pt idx="62058">
                  <c:v>0</c:v>
                </c:pt>
                <c:pt idx="62059">
                  <c:v>0</c:v>
                </c:pt>
                <c:pt idx="62060">
                  <c:v>0</c:v>
                </c:pt>
                <c:pt idx="62061">
                  <c:v>0</c:v>
                </c:pt>
                <c:pt idx="62062">
                  <c:v>0</c:v>
                </c:pt>
                <c:pt idx="62063">
                  <c:v>0</c:v>
                </c:pt>
                <c:pt idx="62064">
                  <c:v>0</c:v>
                </c:pt>
                <c:pt idx="62065">
                  <c:v>0</c:v>
                </c:pt>
                <c:pt idx="62066">
                  <c:v>0</c:v>
                </c:pt>
                <c:pt idx="62067">
                  <c:v>0</c:v>
                </c:pt>
                <c:pt idx="62068">
                  <c:v>0</c:v>
                </c:pt>
                <c:pt idx="62069">
                  <c:v>0</c:v>
                </c:pt>
                <c:pt idx="62070">
                  <c:v>0</c:v>
                </c:pt>
                <c:pt idx="62071">
                  <c:v>0</c:v>
                </c:pt>
                <c:pt idx="62072">
                  <c:v>0</c:v>
                </c:pt>
                <c:pt idx="62073">
                  <c:v>0</c:v>
                </c:pt>
                <c:pt idx="62074">
                  <c:v>0</c:v>
                </c:pt>
                <c:pt idx="62075">
                  <c:v>0</c:v>
                </c:pt>
                <c:pt idx="62076">
                  <c:v>0</c:v>
                </c:pt>
                <c:pt idx="62077">
                  <c:v>0</c:v>
                </c:pt>
                <c:pt idx="62078">
                  <c:v>0</c:v>
                </c:pt>
                <c:pt idx="62079">
                  <c:v>0</c:v>
                </c:pt>
                <c:pt idx="62080">
                  <c:v>0</c:v>
                </c:pt>
                <c:pt idx="62081">
                  <c:v>0</c:v>
                </c:pt>
                <c:pt idx="62082">
                  <c:v>0</c:v>
                </c:pt>
                <c:pt idx="62083">
                  <c:v>0</c:v>
                </c:pt>
                <c:pt idx="62084">
                  <c:v>0</c:v>
                </c:pt>
                <c:pt idx="62085">
                  <c:v>0</c:v>
                </c:pt>
                <c:pt idx="62086">
                  <c:v>0</c:v>
                </c:pt>
                <c:pt idx="62087">
                  <c:v>0</c:v>
                </c:pt>
                <c:pt idx="62088">
                  <c:v>0</c:v>
                </c:pt>
                <c:pt idx="62089">
                  <c:v>0</c:v>
                </c:pt>
                <c:pt idx="62090">
                  <c:v>0</c:v>
                </c:pt>
                <c:pt idx="62091">
                  <c:v>0</c:v>
                </c:pt>
                <c:pt idx="62092">
                  <c:v>0</c:v>
                </c:pt>
                <c:pt idx="62093">
                  <c:v>0</c:v>
                </c:pt>
                <c:pt idx="62094">
                  <c:v>0</c:v>
                </c:pt>
                <c:pt idx="62095">
                  <c:v>0</c:v>
                </c:pt>
                <c:pt idx="62096">
                  <c:v>0</c:v>
                </c:pt>
                <c:pt idx="62097">
                  <c:v>0</c:v>
                </c:pt>
                <c:pt idx="62098">
                  <c:v>0</c:v>
                </c:pt>
                <c:pt idx="62099">
                  <c:v>0</c:v>
                </c:pt>
                <c:pt idx="62100">
                  <c:v>0</c:v>
                </c:pt>
                <c:pt idx="62101">
                  <c:v>0</c:v>
                </c:pt>
                <c:pt idx="62102">
                  <c:v>0</c:v>
                </c:pt>
                <c:pt idx="62103">
                  <c:v>0</c:v>
                </c:pt>
                <c:pt idx="62104">
                  <c:v>0</c:v>
                </c:pt>
                <c:pt idx="62105">
                  <c:v>0</c:v>
                </c:pt>
                <c:pt idx="62106">
                  <c:v>0</c:v>
                </c:pt>
                <c:pt idx="62107">
                  <c:v>0</c:v>
                </c:pt>
                <c:pt idx="62108">
                  <c:v>0</c:v>
                </c:pt>
                <c:pt idx="62109">
                  <c:v>0</c:v>
                </c:pt>
                <c:pt idx="62110">
                  <c:v>0</c:v>
                </c:pt>
                <c:pt idx="62111">
                  <c:v>0</c:v>
                </c:pt>
                <c:pt idx="62112">
                  <c:v>0</c:v>
                </c:pt>
                <c:pt idx="62113">
                  <c:v>0</c:v>
                </c:pt>
                <c:pt idx="62114">
                  <c:v>0</c:v>
                </c:pt>
                <c:pt idx="62115">
                  <c:v>0</c:v>
                </c:pt>
                <c:pt idx="62116">
                  <c:v>0</c:v>
                </c:pt>
                <c:pt idx="62117">
                  <c:v>0</c:v>
                </c:pt>
                <c:pt idx="62118">
                  <c:v>0</c:v>
                </c:pt>
                <c:pt idx="62119">
                  <c:v>0</c:v>
                </c:pt>
                <c:pt idx="62120">
                  <c:v>0</c:v>
                </c:pt>
                <c:pt idx="62121">
                  <c:v>0</c:v>
                </c:pt>
                <c:pt idx="62122">
                  <c:v>0</c:v>
                </c:pt>
                <c:pt idx="62123">
                  <c:v>0</c:v>
                </c:pt>
                <c:pt idx="62124">
                  <c:v>0</c:v>
                </c:pt>
                <c:pt idx="62125">
                  <c:v>0</c:v>
                </c:pt>
                <c:pt idx="62126">
                  <c:v>0</c:v>
                </c:pt>
                <c:pt idx="62127">
                  <c:v>0</c:v>
                </c:pt>
                <c:pt idx="62128">
                  <c:v>0</c:v>
                </c:pt>
                <c:pt idx="62129">
                  <c:v>0</c:v>
                </c:pt>
                <c:pt idx="62130">
                  <c:v>0</c:v>
                </c:pt>
                <c:pt idx="62131">
                  <c:v>0</c:v>
                </c:pt>
                <c:pt idx="62132">
                  <c:v>0</c:v>
                </c:pt>
                <c:pt idx="62133">
                  <c:v>0</c:v>
                </c:pt>
                <c:pt idx="62134">
                  <c:v>0</c:v>
                </c:pt>
                <c:pt idx="62135">
                  <c:v>0</c:v>
                </c:pt>
                <c:pt idx="62136">
                  <c:v>0</c:v>
                </c:pt>
                <c:pt idx="62137">
                  <c:v>0</c:v>
                </c:pt>
                <c:pt idx="62138">
                  <c:v>0</c:v>
                </c:pt>
                <c:pt idx="62139">
                  <c:v>0</c:v>
                </c:pt>
                <c:pt idx="62140">
                  <c:v>0</c:v>
                </c:pt>
                <c:pt idx="62141">
                  <c:v>0</c:v>
                </c:pt>
                <c:pt idx="62142">
                  <c:v>0</c:v>
                </c:pt>
                <c:pt idx="62143">
                  <c:v>0</c:v>
                </c:pt>
                <c:pt idx="62144">
                  <c:v>0</c:v>
                </c:pt>
                <c:pt idx="62145">
                  <c:v>0</c:v>
                </c:pt>
                <c:pt idx="62146">
                  <c:v>0</c:v>
                </c:pt>
                <c:pt idx="62147">
                  <c:v>0</c:v>
                </c:pt>
                <c:pt idx="62148">
                  <c:v>0</c:v>
                </c:pt>
                <c:pt idx="62149">
                  <c:v>0</c:v>
                </c:pt>
                <c:pt idx="62150">
                  <c:v>0</c:v>
                </c:pt>
                <c:pt idx="62151">
                  <c:v>0</c:v>
                </c:pt>
                <c:pt idx="62152">
                  <c:v>0</c:v>
                </c:pt>
                <c:pt idx="62153">
                  <c:v>0</c:v>
                </c:pt>
                <c:pt idx="62154">
                  <c:v>0</c:v>
                </c:pt>
                <c:pt idx="62155">
                  <c:v>0</c:v>
                </c:pt>
                <c:pt idx="62156">
                  <c:v>0</c:v>
                </c:pt>
                <c:pt idx="62157">
                  <c:v>0</c:v>
                </c:pt>
                <c:pt idx="62158">
                  <c:v>0</c:v>
                </c:pt>
                <c:pt idx="62159">
                  <c:v>0</c:v>
                </c:pt>
                <c:pt idx="62160">
                  <c:v>0</c:v>
                </c:pt>
                <c:pt idx="62161">
                  <c:v>0</c:v>
                </c:pt>
                <c:pt idx="62162">
                  <c:v>0</c:v>
                </c:pt>
                <c:pt idx="62163">
                  <c:v>0</c:v>
                </c:pt>
                <c:pt idx="62164">
                  <c:v>0</c:v>
                </c:pt>
                <c:pt idx="62165">
                  <c:v>0</c:v>
                </c:pt>
                <c:pt idx="62166">
                  <c:v>0</c:v>
                </c:pt>
                <c:pt idx="62167">
                  <c:v>0</c:v>
                </c:pt>
                <c:pt idx="62168">
                  <c:v>0</c:v>
                </c:pt>
                <c:pt idx="62169">
                  <c:v>0</c:v>
                </c:pt>
                <c:pt idx="62170">
                  <c:v>0</c:v>
                </c:pt>
                <c:pt idx="62171">
                  <c:v>0</c:v>
                </c:pt>
                <c:pt idx="62172">
                  <c:v>0</c:v>
                </c:pt>
                <c:pt idx="62173">
                  <c:v>0</c:v>
                </c:pt>
                <c:pt idx="62174">
                  <c:v>0</c:v>
                </c:pt>
                <c:pt idx="62175">
                  <c:v>0</c:v>
                </c:pt>
                <c:pt idx="62176">
                  <c:v>0</c:v>
                </c:pt>
                <c:pt idx="62177">
                  <c:v>0</c:v>
                </c:pt>
                <c:pt idx="62178">
                  <c:v>0</c:v>
                </c:pt>
                <c:pt idx="62179">
                  <c:v>0</c:v>
                </c:pt>
                <c:pt idx="62180">
                  <c:v>0</c:v>
                </c:pt>
                <c:pt idx="62181">
                  <c:v>0</c:v>
                </c:pt>
                <c:pt idx="62182">
                  <c:v>0</c:v>
                </c:pt>
                <c:pt idx="62183">
                  <c:v>0</c:v>
                </c:pt>
                <c:pt idx="62184">
                  <c:v>0</c:v>
                </c:pt>
                <c:pt idx="62185">
                  <c:v>0</c:v>
                </c:pt>
                <c:pt idx="62186">
                  <c:v>0</c:v>
                </c:pt>
                <c:pt idx="62187">
                  <c:v>0</c:v>
                </c:pt>
                <c:pt idx="62188">
                  <c:v>0</c:v>
                </c:pt>
                <c:pt idx="62189">
                  <c:v>0</c:v>
                </c:pt>
                <c:pt idx="62190">
                  <c:v>0</c:v>
                </c:pt>
                <c:pt idx="62191">
                  <c:v>0</c:v>
                </c:pt>
                <c:pt idx="62192">
                  <c:v>0</c:v>
                </c:pt>
                <c:pt idx="62193">
                  <c:v>0</c:v>
                </c:pt>
                <c:pt idx="62194">
                  <c:v>0</c:v>
                </c:pt>
                <c:pt idx="62195">
                  <c:v>0</c:v>
                </c:pt>
                <c:pt idx="62196">
                  <c:v>0</c:v>
                </c:pt>
                <c:pt idx="62197">
                  <c:v>0</c:v>
                </c:pt>
                <c:pt idx="62198">
                  <c:v>0</c:v>
                </c:pt>
                <c:pt idx="62199">
                  <c:v>0</c:v>
                </c:pt>
                <c:pt idx="62200">
                  <c:v>0</c:v>
                </c:pt>
                <c:pt idx="62201">
                  <c:v>0</c:v>
                </c:pt>
                <c:pt idx="62202">
                  <c:v>0</c:v>
                </c:pt>
                <c:pt idx="62203">
                  <c:v>0</c:v>
                </c:pt>
                <c:pt idx="62204">
                  <c:v>0</c:v>
                </c:pt>
                <c:pt idx="62205">
                  <c:v>0</c:v>
                </c:pt>
                <c:pt idx="62206">
                  <c:v>0</c:v>
                </c:pt>
                <c:pt idx="62207">
                  <c:v>0</c:v>
                </c:pt>
                <c:pt idx="62208">
                  <c:v>0</c:v>
                </c:pt>
                <c:pt idx="62209">
                  <c:v>0</c:v>
                </c:pt>
                <c:pt idx="62210">
                  <c:v>0</c:v>
                </c:pt>
                <c:pt idx="62211">
                  <c:v>0</c:v>
                </c:pt>
                <c:pt idx="62212">
                  <c:v>0</c:v>
                </c:pt>
                <c:pt idx="62213">
                  <c:v>0</c:v>
                </c:pt>
                <c:pt idx="62214">
                  <c:v>0</c:v>
                </c:pt>
                <c:pt idx="62215">
                  <c:v>0</c:v>
                </c:pt>
                <c:pt idx="62216">
                  <c:v>0</c:v>
                </c:pt>
                <c:pt idx="62217">
                  <c:v>0</c:v>
                </c:pt>
                <c:pt idx="62218">
                  <c:v>0</c:v>
                </c:pt>
                <c:pt idx="62219">
                  <c:v>0</c:v>
                </c:pt>
                <c:pt idx="62220">
                  <c:v>0</c:v>
                </c:pt>
                <c:pt idx="62221">
                  <c:v>0</c:v>
                </c:pt>
                <c:pt idx="62222">
                  <c:v>0</c:v>
                </c:pt>
                <c:pt idx="62223">
                  <c:v>0</c:v>
                </c:pt>
                <c:pt idx="62224">
                  <c:v>0</c:v>
                </c:pt>
                <c:pt idx="62225">
                  <c:v>0</c:v>
                </c:pt>
                <c:pt idx="62226">
                  <c:v>0</c:v>
                </c:pt>
                <c:pt idx="62227">
                  <c:v>0</c:v>
                </c:pt>
                <c:pt idx="62228">
                  <c:v>0</c:v>
                </c:pt>
                <c:pt idx="62229">
                  <c:v>0</c:v>
                </c:pt>
                <c:pt idx="62230">
                  <c:v>0</c:v>
                </c:pt>
                <c:pt idx="62231">
                  <c:v>0</c:v>
                </c:pt>
                <c:pt idx="62232">
                  <c:v>0</c:v>
                </c:pt>
                <c:pt idx="62233">
                  <c:v>0</c:v>
                </c:pt>
                <c:pt idx="62234">
                  <c:v>0</c:v>
                </c:pt>
                <c:pt idx="62235">
                  <c:v>0</c:v>
                </c:pt>
                <c:pt idx="62236">
                  <c:v>0</c:v>
                </c:pt>
                <c:pt idx="62237">
                  <c:v>0</c:v>
                </c:pt>
                <c:pt idx="62238">
                  <c:v>0</c:v>
                </c:pt>
                <c:pt idx="62239">
                  <c:v>0</c:v>
                </c:pt>
                <c:pt idx="62240">
                  <c:v>0</c:v>
                </c:pt>
                <c:pt idx="62241">
                  <c:v>0</c:v>
                </c:pt>
                <c:pt idx="62242">
                  <c:v>0</c:v>
                </c:pt>
                <c:pt idx="62243">
                  <c:v>0</c:v>
                </c:pt>
                <c:pt idx="62244">
                  <c:v>0</c:v>
                </c:pt>
                <c:pt idx="62245">
                  <c:v>0</c:v>
                </c:pt>
                <c:pt idx="62246">
                  <c:v>0</c:v>
                </c:pt>
                <c:pt idx="62247">
                  <c:v>0</c:v>
                </c:pt>
                <c:pt idx="62248">
                  <c:v>0</c:v>
                </c:pt>
                <c:pt idx="62249">
                  <c:v>0</c:v>
                </c:pt>
                <c:pt idx="62250">
                  <c:v>0</c:v>
                </c:pt>
                <c:pt idx="62251">
                  <c:v>0</c:v>
                </c:pt>
                <c:pt idx="62252">
                  <c:v>0</c:v>
                </c:pt>
                <c:pt idx="62253">
                  <c:v>0</c:v>
                </c:pt>
                <c:pt idx="62254">
                  <c:v>0</c:v>
                </c:pt>
                <c:pt idx="62255">
                  <c:v>0</c:v>
                </c:pt>
                <c:pt idx="62256">
                  <c:v>0</c:v>
                </c:pt>
                <c:pt idx="62257">
                  <c:v>0</c:v>
                </c:pt>
                <c:pt idx="62258">
                  <c:v>0</c:v>
                </c:pt>
                <c:pt idx="62259">
                  <c:v>0</c:v>
                </c:pt>
                <c:pt idx="62260">
                  <c:v>0</c:v>
                </c:pt>
                <c:pt idx="62261">
                  <c:v>0</c:v>
                </c:pt>
                <c:pt idx="62262">
                  <c:v>0</c:v>
                </c:pt>
                <c:pt idx="62263">
                  <c:v>0</c:v>
                </c:pt>
                <c:pt idx="62264">
                  <c:v>0</c:v>
                </c:pt>
                <c:pt idx="62265">
                  <c:v>0</c:v>
                </c:pt>
                <c:pt idx="62266">
                  <c:v>0</c:v>
                </c:pt>
                <c:pt idx="62267">
                  <c:v>0</c:v>
                </c:pt>
                <c:pt idx="62268">
                  <c:v>0</c:v>
                </c:pt>
                <c:pt idx="62269">
                  <c:v>0</c:v>
                </c:pt>
                <c:pt idx="62270">
                  <c:v>0</c:v>
                </c:pt>
                <c:pt idx="62271">
                  <c:v>0</c:v>
                </c:pt>
                <c:pt idx="62272">
                  <c:v>0</c:v>
                </c:pt>
                <c:pt idx="62273">
                  <c:v>0</c:v>
                </c:pt>
                <c:pt idx="62274">
                  <c:v>0</c:v>
                </c:pt>
                <c:pt idx="62275">
                  <c:v>0</c:v>
                </c:pt>
                <c:pt idx="62276">
                  <c:v>0</c:v>
                </c:pt>
                <c:pt idx="62277">
                  <c:v>0</c:v>
                </c:pt>
                <c:pt idx="62278">
                  <c:v>0</c:v>
                </c:pt>
                <c:pt idx="62279">
                  <c:v>0</c:v>
                </c:pt>
                <c:pt idx="62280">
                  <c:v>0</c:v>
                </c:pt>
                <c:pt idx="62281">
                  <c:v>0</c:v>
                </c:pt>
                <c:pt idx="62282">
                  <c:v>0</c:v>
                </c:pt>
                <c:pt idx="62283">
                  <c:v>0</c:v>
                </c:pt>
                <c:pt idx="62284">
                  <c:v>0</c:v>
                </c:pt>
                <c:pt idx="62285">
                  <c:v>0</c:v>
                </c:pt>
                <c:pt idx="62286">
                  <c:v>0</c:v>
                </c:pt>
                <c:pt idx="62287">
                  <c:v>0</c:v>
                </c:pt>
                <c:pt idx="62288">
                  <c:v>0</c:v>
                </c:pt>
                <c:pt idx="62289">
                  <c:v>0</c:v>
                </c:pt>
                <c:pt idx="62290">
                  <c:v>0</c:v>
                </c:pt>
                <c:pt idx="62291">
                  <c:v>0</c:v>
                </c:pt>
                <c:pt idx="62292">
                  <c:v>0</c:v>
                </c:pt>
                <c:pt idx="62293">
                  <c:v>0</c:v>
                </c:pt>
                <c:pt idx="62294">
                  <c:v>0</c:v>
                </c:pt>
                <c:pt idx="62295">
                  <c:v>0</c:v>
                </c:pt>
                <c:pt idx="62296">
                  <c:v>0</c:v>
                </c:pt>
                <c:pt idx="62297">
                  <c:v>0</c:v>
                </c:pt>
                <c:pt idx="62298">
                  <c:v>0</c:v>
                </c:pt>
                <c:pt idx="62299">
                  <c:v>0</c:v>
                </c:pt>
                <c:pt idx="62300">
                  <c:v>0</c:v>
                </c:pt>
                <c:pt idx="62301">
                  <c:v>0</c:v>
                </c:pt>
                <c:pt idx="62302">
                  <c:v>0</c:v>
                </c:pt>
                <c:pt idx="62303">
                  <c:v>0</c:v>
                </c:pt>
                <c:pt idx="62304">
                  <c:v>0</c:v>
                </c:pt>
                <c:pt idx="62305">
                  <c:v>0</c:v>
                </c:pt>
                <c:pt idx="62306">
                  <c:v>0</c:v>
                </c:pt>
                <c:pt idx="62307">
                  <c:v>0</c:v>
                </c:pt>
                <c:pt idx="62308">
                  <c:v>0</c:v>
                </c:pt>
                <c:pt idx="62309">
                  <c:v>0</c:v>
                </c:pt>
                <c:pt idx="62310">
                  <c:v>0</c:v>
                </c:pt>
                <c:pt idx="62311">
                  <c:v>0</c:v>
                </c:pt>
                <c:pt idx="62312">
                  <c:v>0</c:v>
                </c:pt>
                <c:pt idx="62313">
                  <c:v>0</c:v>
                </c:pt>
                <c:pt idx="62314">
                  <c:v>0</c:v>
                </c:pt>
                <c:pt idx="62315">
                  <c:v>0</c:v>
                </c:pt>
                <c:pt idx="62316">
                  <c:v>0</c:v>
                </c:pt>
                <c:pt idx="62317">
                  <c:v>0</c:v>
                </c:pt>
                <c:pt idx="62318">
                  <c:v>0</c:v>
                </c:pt>
                <c:pt idx="62319">
                  <c:v>0</c:v>
                </c:pt>
                <c:pt idx="62320">
                  <c:v>0</c:v>
                </c:pt>
                <c:pt idx="62321">
                  <c:v>0</c:v>
                </c:pt>
                <c:pt idx="62322">
                  <c:v>0</c:v>
                </c:pt>
                <c:pt idx="62323">
                  <c:v>0</c:v>
                </c:pt>
                <c:pt idx="62324">
                  <c:v>0</c:v>
                </c:pt>
                <c:pt idx="62325">
                  <c:v>0</c:v>
                </c:pt>
                <c:pt idx="62326">
                  <c:v>0</c:v>
                </c:pt>
                <c:pt idx="62327">
                  <c:v>0</c:v>
                </c:pt>
                <c:pt idx="62328">
                  <c:v>0</c:v>
                </c:pt>
                <c:pt idx="62329">
                  <c:v>0</c:v>
                </c:pt>
                <c:pt idx="62330">
                  <c:v>0</c:v>
                </c:pt>
                <c:pt idx="62331">
                  <c:v>0</c:v>
                </c:pt>
                <c:pt idx="62332">
                  <c:v>0</c:v>
                </c:pt>
                <c:pt idx="62333">
                  <c:v>0</c:v>
                </c:pt>
                <c:pt idx="62334">
                  <c:v>0</c:v>
                </c:pt>
                <c:pt idx="62335">
                  <c:v>0</c:v>
                </c:pt>
                <c:pt idx="62336">
                  <c:v>0</c:v>
                </c:pt>
                <c:pt idx="62337">
                  <c:v>0</c:v>
                </c:pt>
                <c:pt idx="62338">
                  <c:v>0</c:v>
                </c:pt>
                <c:pt idx="62339">
                  <c:v>0</c:v>
                </c:pt>
                <c:pt idx="62340">
                  <c:v>0</c:v>
                </c:pt>
                <c:pt idx="62341">
                  <c:v>0</c:v>
                </c:pt>
                <c:pt idx="62342">
                  <c:v>0</c:v>
                </c:pt>
                <c:pt idx="62343">
                  <c:v>0</c:v>
                </c:pt>
                <c:pt idx="62344">
                  <c:v>0</c:v>
                </c:pt>
                <c:pt idx="62345">
                  <c:v>0</c:v>
                </c:pt>
                <c:pt idx="62346">
                  <c:v>0</c:v>
                </c:pt>
                <c:pt idx="62347">
                  <c:v>0</c:v>
                </c:pt>
                <c:pt idx="62348">
                  <c:v>0</c:v>
                </c:pt>
                <c:pt idx="62349">
                  <c:v>0</c:v>
                </c:pt>
                <c:pt idx="62350">
                  <c:v>0</c:v>
                </c:pt>
                <c:pt idx="62351">
                  <c:v>0</c:v>
                </c:pt>
                <c:pt idx="62352">
                  <c:v>0</c:v>
                </c:pt>
                <c:pt idx="62353">
                  <c:v>0</c:v>
                </c:pt>
                <c:pt idx="62354">
                  <c:v>0</c:v>
                </c:pt>
                <c:pt idx="62355">
                  <c:v>0</c:v>
                </c:pt>
                <c:pt idx="62356">
                  <c:v>0</c:v>
                </c:pt>
                <c:pt idx="62357">
                  <c:v>0</c:v>
                </c:pt>
                <c:pt idx="62358">
                  <c:v>0</c:v>
                </c:pt>
                <c:pt idx="62359">
                  <c:v>0</c:v>
                </c:pt>
                <c:pt idx="62360">
                  <c:v>0</c:v>
                </c:pt>
                <c:pt idx="62361">
                  <c:v>0</c:v>
                </c:pt>
                <c:pt idx="62362">
                  <c:v>0</c:v>
                </c:pt>
                <c:pt idx="62363">
                  <c:v>0</c:v>
                </c:pt>
                <c:pt idx="62364">
                  <c:v>0</c:v>
                </c:pt>
                <c:pt idx="62365">
                  <c:v>0</c:v>
                </c:pt>
                <c:pt idx="62366">
                  <c:v>0</c:v>
                </c:pt>
                <c:pt idx="62367">
                  <c:v>0</c:v>
                </c:pt>
                <c:pt idx="62368">
                  <c:v>0</c:v>
                </c:pt>
                <c:pt idx="62369">
                  <c:v>0</c:v>
                </c:pt>
                <c:pt idx="62370">
                  <c:v>0</c:v>
                </c:pt>
                <c:pt idx="62371">
                  <c:v>0</c:v>
                </c:pt>
                <c:pt idx="62372">
                  <c:v>0</c:v>
                </c:pt>
                <c:pt idx="62373">
                  <c:v>0</c:v>
                </c:pt>
                <c:pt idx="62374">
                  <c:v>0</c:v>
                </c:pt>
                <c:pt idx="62375">
                  <c:v>0</c:v>
                </c:pt>
                <c:pt idx="62376">
                  <c:v>0</c:v>
                </c:pt>
                <c:pt idx="62377">
                  <c:v>0</c:v>
                </c:pt>
                <c:pt idx="62378">
                  <c:v>0</c:v>
                </c:pt>
                <c:pt idx="62379">
                  <c:v>0</c:v>
                </c:pt>
                <c:pt idx="62380">
                  <c:v>0</c:v>
                </c:pt>
                <c:pt idx="62381">
                  <c:v>0</c:v>
                </c:pt>
                <c:pt idx="62382">
                  <c:v>0</c:v>
                </c:pt>
                <c:pt idx="62383">
                  <c:v>0</c:v>
                </c:pt>
                <c:pt idx="62384">
                  <c:v>0</c:v>
                </c:pt>
                <c:pt idx="62385">
                  <c:v>0</c:v>
                </c:pt>
                <c:pt idx="62386">
                  <c:v>0</c:v>
                </c:pt>
                <c:pt idx="62387">
                  <c:v>0</c:v>
                </c:pt>
                <c:pt idx="62388">
                  <c:v>0</c:v>
                </c:pt>
                <c:pt idx="62389">
                  <c:v>0</c:v>
                </c:pt>
                <c:pt idx="62390">
                  <c:v>0</c:v>
                </c:pt>
                <c:pt idx="62391">
                  <c:v>0</c:v>
                </c:pt>
                <c:pt idx="62392">
                  <c:v>0</c:v>
                </c:pt>
                <c:pt idx="62393">
                  <c:v>0</c:v>
                </c:pt>
                <c:pt idx="62394">
                  <c:v>0</c:v>
                </c:pt>
                <c:pt idx="62395">
                  <c:v>0</c:v>
                </c:pt>
                <c:pt idx="62396">
                  <c:v>0</c:v>
                </c:pt>
                <c:pt idx="62397">
                  <c:v>0</c:v>
                </c:pt>
                <c:pt idx="62398">
                  <c:v>0</c:v>
                </c:pt>
                <c:pt idx="62399">
                  <c:v>0</c:v>
                </c:pt>
                <c:pt idx="62400">
                  <c:v>0</c:v>
                </c:pt>
                <c:pt idx="62401">
                  <c:v>0</c:v>
                </c:pt>
                <c:pt idx="62402">
                  <c:v>0</c:v>
                </c:pt>
                <c:pt idx="62403">
                  <c:v>0</c:v>
                </c:pt>
                <c:pt idx="62404">
                  <c:v>0</c:v>
                </c:pt>
                <c:pt idx="62405">
                  <c:v>0</c:v>
                </c:pt>
                <c:pt idx="62406">
                  <c:v>0</c:v>
                </c:pt>
                <c:pt idx="62407">
                  <c:v>0</c:v>
                </c:pt>
                <c:pt idx="62408">
                  <c:v>0</c:v>
                </c:pt>
                <c:pt idx="62409">
                  <c:v>0</c:v>
                </c:pt>
                <c:pt idx="62410">
                  <c:v>0</c:v>
                </c:pt>
                <c:pt idx="62411">
                  <c:v>0</c:v>
                </c:pt>
                <c:pt idx="62412">
                  <c:v>0</c:v>
                </c:pt>
                <c:pt idx="62413">
                  <c:v>0</c:v>
                </c:pt>
                <c:pt idx="62414">
                  <c:v>0</c:v>
                </c:pt>
                <c:pt idx="62415">
                  <c:v>0</c:v>
                </c:pt>
                <c:pt idx="62416">
                  <c:v>0</c:v>
                </c:pt>
                <c:pt idx="62417">
                  <c:v>0</c:v>
                </c:pt>
                <c:pt idx="62418">
                  <c:v>0</c:v>
                </c:pt>
                <c:pt idx="62419">
                  <c:v>0</c:v>
                </c:pt>
                <c:pt idx="62420">
                  <c:v>0</c:v>
                </c:pt>
                <c:pt idx="62421">
                  <c:v>0</c:v>
                </c:pt>
                <c:pt idx="62422">
                  <c:v>0</c:v>
                </c:pt>
                <c:pt idx="62423">
                  <c:v>0</c:v>
                </c:pt>
                <c:pt idx="62424">
                  <c:v>0</c:v>
                </c:pt>
                <c:pt idx="62425">
                  <c:v>0</c:v>
                </c:pt>
                <c:pt idx="62426">
                  <c:v>0</c:v>
                </c:pt>
                <c:pt idx="62427">
                  <c:v>0</c:v>
                </c:pt>
                <c:pt idx="62428">
                  <c:v>0</c:v>
                </c:pt>
                <c:pt idx="62429">
                  <c:v>0</c:v>
                </c:pt>
                <c:pt idx="62430">
                  <c:v>0</c:v>
                </c:pt>
                <c:pt idx="62431">
                  <c:v>0</c:v>
                </c:pt>
                <c:pt idx="62432">
                  <c:v>0</c:v>
                </c:pt>
                <c:pt idx="62433">
                  <c:v>0</c:v>
                </c:pt>
                <c:pt idx="62434">
                  <c:v>0</c:v>
                </c:pt>
                <c:pt idx="62435">
                  <c:v>0</c:v>
                </c:pt>
                <c:pt idx="62436">
                  <c:v>0</c:v>
                </c:pt>
                <c:pt idx="62437">
                  <c:v>0</c:v>
                </c:pt>
                <c:pt idx="62438">
                  <c:v>0</c:v>
                </c:pt>
                <c:pt idx="62439">
                  <c:v>0</c:v>
                </c:pt>
                <c:pt idx="62440">
                  <c:v>0</c:v>
                </c:pt>
                <c:pt idx="62441">
                  <c:v>0</c:v>
                </c:pt>
                <c:pt idx="62442">
                  <c:v>0</c:v>
                </c:pt>
                <c:pt idx="62443">
                  <c:v>0</c:v>
                </c:pt>
                <c:pt idx="62444">
                  <c:v>0</c:v>
                </c:pt>
                <c:pt idx="62445">
                  <c:v>0</c:v>
                </c:pt>
                <c:pt idx="62446">
                  <c:v>0</c:v>
                </c:pt>
                <c:pt idx="62447">
                  <c:v>0</c:v>
                </c:pt>
                <c:pt idx="62448">
                  <c:v>0</c:v>
                </c:pt>
                <c:pt idx="62449">
                  <c:v>0</c:v>
                </c:pt>
                <c:pt idx="62450">
                  <c:v>0</c:v>
                </c:pt>
                <c:pt idx="62451">
                  <c:v>0</c:v>
                </c:pt>
                <c:pt idx="62452">
                  <c:v>0</c:v>
                </c:pt>
                <c:pt idx="62453">
                  <c:v>0</c:v>
                </c:pt>
                <c:pt idx="62454">
                  <c:v>0</c:v>
                </c:pt>
                <c:pt idx="62455">
                  <c:v>0</c:v>
                </c:pt>
                <c:pt idx="62456">
                  <c:v>0</c:v>
                </c:pt>
                <c:pt idx="62457">
                  <c:v>0</c:v>
                </c:pt>
                <c:pt idx="62458">
                  <c:v>0</c:v>
                </c:pt>
                <c:pt idx="62459">
                  <c:v>0</c:v>
                </c:pt>
                <c:pt idx="62460">
                  <c:v>0</c:v>
                </c:pt>
                <c:pt idx="62461">
                  <c:v>0</c:v>
                </c:pt>
                <c:pt idx="62462">
                  <c:v>0</c:v>
                </c:pt>
                <c:pt idx="62463">
                  <c:v>0</c:v>
                </c:pt>
                <c:pt idx="62464">
                  <c:v>0</c:v>
                </c:pt>
                <c:pt idx="62465">
                  <c:v>0</c:v>
                </c:pt>
                <c:pt idx="62466">
                  <c:v>0</c:v>
                </c:pt>
                <c:pt idx="62467">
                  <c:v>0</c:v>
                </c:pt>
                <c:pt idx="62468">
                  <c:v>0</c:v>
                </c:pt>
                <c:pt idx="62469">
                  <c:v>0</c:v>
                </c:pt>
                <c:pt idx="62470">
                  <c:v>0</c:v>
                </c:pt>
                <c:pt idx="62471">
                  <c:v>0</c:v>
                </c:pt>
                <c:pt idx="62472">
                  <c:v>0</c:v>
                </c:pt>
                <c:pt idx="62473">
                  <c:v>0</c:v>
                </c:pt>
                <c:pt idx="62474">
                  <c:v>0</c:v>
                </c:pt>
                <c:pt idx="62475">
                  <c:v>0</c:v>
                </c:pt>
                <c:pt idx="62476">
                  <c:v>0</c:v>
                </c:pt>
                <c:pt idx="62477">
                  <c:v>0</c:v>
                </c:pt>
                <c:pt idx="62478">
                  <c:v>0</c:v>
                </c:pt>
                <c:pt idx="62479">
                  <c:v>0</c:v>
                </c:pt>
                <c:pt idx="62480">
                  <c:v>0</c:v>
                </c:pt>
                <c:pt idx="62481">
                  <c:v>0</c:v>
                </c:pt>
                <c:pt idx="62482">
                  <c:v>0</c:v>
                </c:pt>
                <c:pt idx="62483">
                  <c:v>0</c:v>
                </c:pt>
                <c:pt idx="62484">
                  <c:v>0</c:v>
                </c:pt>
                <c:pt idx="62485">
                  <c:v>0</c:v>
                </c:pt>
                <c:pt idx="62486">
                  <c:v>0</c:v>
                </c:pt>
                <c:pt idx="62487">
                  <c:v>0</c:v>
                </c:pt>
                <c:pt idx="62488">
                  <c:v>0</c:v>
                </c:pt>
                <c:pt idx="62489">
                  <c:v>0</c:v>
                </c:pt>
                <c:pt idx="62490">
                  <c:v>0</c:v>
                </c:pt>
                <c:pt idx="62491">
                  <c:v>0</c:v>
                </c:pt>
                <c:pt idx="62492">
                  <c:v>0</c:v>
                </c:pt>
                <c:pt idx="62493">
                  <c:v>0</c:v>
                </c:pt>
                <c:pt idx="62494">
                  <c:v>0</c:v>
                </c:pt>
                <c:pt idx="62495">
                  <c:v>0</c:v>
                </c:pt>
                <c:pt idx="62496">
                  <c:v>0</c:v>
                </c:pt>
                <c:pt idx="62497">
                  <c:v>0</c:v>
                </c:pt>
                <c:pt idx="62498">
                  <c:v>0</c:v>
                </c:pt>
                <c:pt idx="62499">
                  <c:v>0</c:v>
                </c:pt>
                <c:pt idx="62500">
                  <c:v>0</c:v>
                </c:pt>
                <c:pt idx="62501">
                  <c:v>0</c:v>
                </c:pt>
                <c:pt idx="62502">
                  <c:v>0</c:v>
                </c:pt>
                <c:pt idx="62503">
                  <c:v>0</c:v>
                </c:pt>
                <c:pt idx="62504">
                  <c:v>0</c:v>
                </c:pt>
                <c:pt idx="62505">
                  <c:v>0</c:v>
                </c:pt>
                <c:pt idx="62506">
                  <c:v>0</c:v>
                </c:pt>
                <c:pt idx="62507">
                  <c:v>0</c:v>
                </c:pt>
                <c:pt idx="62508">
                  <c:v>0</c:v>
                </c:pt>
                <c:pt idx="62509">
                  <c:v>0</c:v>
                </c:pt>
                <c:pt idx="62510">
                  <c:v>0</c:v>
                </c:pt>
                <c:pt idx="62511">
                  <c:v>0</c:v>
                </c:pt>
                <c:pt idx="62512">
                  <c:v>0</c:v>
                </c:pt>
                <c:pt idx="62513">
                  <c:v>0</c:v>
                </c:pt>
                <c:pt idx="62514">
                  <c:v>0</c:v>
                </c:pt>
                <c:pt idx="62515">
                  <c:v>0</c:v>
                </c:pt>
                <c:pt idx="62516">
                  <c:v>0</c:v>
                </c:pt>
                <c:pt idx="62517">
                  <c:v>0</c:v>
                </c:pt>
                <c:pt idx="62518">
                  <c:v>0</c:v>
                </c:pt>
                <c:pt idx="62519">
                  <c:v>0</c:v>
                </c:pt>
                <c:pt idx="62520">
                  <c:v>0</c:v>
                </c:pt>
                <c:pt idx="62521">
                  <c:v>0</c:v>
                </c:pt>
                <c:pt idx="62522">
                  <c:v>0</c:v>
                </c:pt>
                <c:pt idx="62523">
                  <c:v>0</c:v>
                </c:pt>
                <c:pt idx="62524">
                  <c:v>0</c:v>
                </c:pt>
                <c:pt idx="62525">
                  <c:v>0</c:v>
                </c:pt>
                <c:pt idx="62526">
                  <c:v>0</c:v>
                </c:pt>
                <c:pt idx="62527">
                  <c:v>0</c:v>
                </c:pt>
                <c:pt idx="62528">
                  <c:v>0</c:v>
                </c:pt>
                <c:pt idx="62529">
                  <c:v>0</c:v>
                </c:pt>
                <c:pt idx="62530">
                  <c:v>0</c:v>
                </c:pt>
                <c:pt idx="62531">
                  <c:v>0</c:v>
                </c:pt>
                <c:pt idx="62532">
                  <c:v>0</c:v>
                </c:pt>
                <c:pt idx="62533">
                  <c:v>0</c:v>
                </c:pt>
                <c:pt idx="62534">
                  <c:v>0</c:v>
                </c:pt>
                <c:pt idx="62535">
                  <c:v>0</c:v>
                </c:pt>
                <c:pt idx="62536">
                  <c:v>0</c:v>
                </c:pt>
                <c:pt idx="62537">
                  <c:v>0</c:v>
                </c:pt>
                <c:pt idx="62538">
                  <c:v>0</c:v>
                </c:pt>
                <c:pt idx="62539">
                  <c:v>0</c:v>
                </c:pt>
                <c:pt idx="62540">
                  <c:v>0</c:v>
                </c:pt>
                <c:pt idx="62541">
                  <c:v>0</c:v>
                </c:pt>
                <c:pt idx="62542">
                  <c:v>0</c:v>
                </c:pt>
                <c:pt idx="62543">
                  <c:v>0</c:v>
                </c:pt>
                <c:pt idx="62544">
                  <c:v>0</c:v>
                </c:pt>
                <c:pt idx="62545">
                  <c:v>0</c:v>
                </c:pt>
                <c:pt idx="62546">
                  <c:v>0</c:v>
                </c:pt>
                <c:pt idx="62547">
                  <c:v>0</c:v>
                </c:pt>
                <c:pt idx="62548">
                  <c:v>0</c:v>
                </c:pt>
                <c:pt idx="62549">
                  <c:v>0</c:v>
                </c:pt>
                <c:pt idx="62550">
                  <c:v>0</c:v>
                </c:pt>
                <c:pt idx="62551">
                  <c:v>0</c:v>
                </c:pt>
                <c:pt idx="62552">
                  <c:v>0</c:v>
                </c:pt>
                <c:pt idx="62553">
                  <c:v>0</c:v>
                </c:pt>
                <c:pt idx="62554">
                  <c:v>0</c:v>
                </c:pt>
                <c:pt idx="62555">
                  <c:v>0</c:v>
                </c:pt>
                <c:pt idx="62556">
                  <c:v>0</c:v>
                </c:pt>
                <c:pt idx="62557">
                  <c:v>0</c:v>
                </c:pt>
                <c:pt idx="62558">
                  <c:v>0</c:v>
                </c:pt>
                <c:pt idx="62559">
                  <c:v>0</c:v>
                </c:pt>
                <c:pt idx="62560">
                  <c:v>0</c:v>
                </c:pt>
                <c:pt idx="62561">
                  <c:v>0</c:v>
                </c:pt>
                <c:pt idx="62562">
                  <c:v>0</c:v>
                </c:pt>
                <c:pt idx="62563">
                  <c:v>0</c:v>
                </c:pt>
                <c:pt idx="62564">
                  <c:v>0</c:v>
                </c:pt>
                <c:pt idx="62565">
                  <c:v>0</c:v>
                </c:pt>
                <c:pt idx="62566">
                  <c:v>0</c:v>
                </c:pt>
                <c:pt idx="62567">
                  <c:v>0</c:v>
                </c:pt>
                <c:pt idx="62568">
                  <c:v>0</c:v>
                </c:pt>
                <c:pt idx="62569">
                  <c:v>0</c:v>
                </c:pt>
                <c:pt idx="62570">
                  <c:v>0</c:v>
                </c:pt>
                <c:pt idx="62571">
                  <c:v>0</c:v>
                </c:pt>
                <c:pt idx="62572">
                  <c:v>0</c:v>
                </c:pt>
                <c:pt idx="62573">
                  <c:v>0</c:v>
                </c:pt>
                <c:pt idx="62574">
                  <c:v>0</c:v>
                </c:pt>
                <c:pt idx="62575">
                  <c:v>0</c:v>
                </c:pt>
                <c:pt idx="62576">
                  <c:v>0</c:v>
                </c:pt>
                <c:pt idx="62577">
                  <c:v>0</c:v>
                </c:pt>
                <c:pt idx="62578">
                  <c:v>0</c:v>
                </c:pt>
                <c:pt idx="62579">
                  <c:v>0</c:v>
                </c:pt>
                <c:pt idx="62580">
                  <c:v>0</c:v>
                </c:pt>
                <c:pt idx="62581">
                  <c:v>0</c:v>
                </c:pt>
                <c:pt idx="62582">
                  <c:v>0</c:v>
                </c:pt>
                <c:pt idx="62583">
                  <c:v>0</c:v>
                </c:pt>
                <c:pt idx="62584">
                  <c:v>0</c:v>
                </c:pt>
                <c:pt idx="62585">
                  <c:v>0</c:v>
                </c:pt>
                <c:pt idx="62586">
                  <c:v>0</c:v>
                </c:pt>
                <c:pt idx="62587">
                  <c:v>0</c:v>
                </c:pt>
                <c:pt idx="62588">
                  <c:v>0</c:v>
                </c:pt>
                <c:pt idx="62589">
                  <c:v>0</c:v>
                </c:pt>
                <c:pt idx="62590">
                  <c:v>0</c:v>
                </c:pt>
                <c:pt idx="62591">
                  <c:v>0</c:v>
                </c:pt>
                <c:pt idx="62592">
                  <c:v>0</c:v>
                </c:pt>
                <c:pt idx="62593">
                  <c:v>0</c:v>
                </c:pt>
                <c:pt idx="62594">
                  <c:v>0</c:v>
                </c:pt>
                <c:pt idx="62595">
                  <c:v>0</c:v>
                </c:pt>
                <c:pt idx="62596">
                  <c:v>0</c:v>
                </c:pt>
                <c:pt idx="62597">
                  <c:v>0</c:v>
                </c:pt>
                <c:pt idx="62598">
                  <c:v>0</c:v>
                </c:pt>
                <c:pt idx="62599">
                  <c:v>0</c:v>
                </c:pt>
                <c:pt idx="62600">
                  <c:v>0</c:v>
                </c:pt>
                <c:pt idx="62601">
                  <c:v>0</c:v>
                </c:pt>
                <c:pt idx="62602">
                  <c:v>0</c:v>
                </c:pt>
                <c:pt idx="62603">
                  <c:v>0</c:v>
                </c:pt>
                <c:pt idx="62604">
                  <c:v>0</c:v>
                </c:pt>
                <c:pt idx="62605">
                  <c:v>0</c:v>
                </c:pt>
                <c:pt idx="62606">
                  <c:v>0</c:v>
                </c:pt>
                <c:pt idx="62607">
                  <c:v>0</c:v>
                </c:pt>
                <c:pt idx="62608">
                  <c:v>0</c:v>
                </c:pt>
                <c:pt idx="62609">
                  <c:v>0</c:v>
                </c:pt>
                <c:pt idx="62610">
                  <c:v>0</c:v>
                </c:pt>
                <c:pt idx="62611">
                  <c:v>0</c:v>
                </c:pt>
                <c:pt idx="62612">
                  <c:v>0</c:v>
                </c:pt>
                <c:pt idx="62613">
                  <c:v>0</c:v>
                </c:pt>
                <c:pt idx="62614">
                  <c:v>0</c:v>
                </c:pt>
                <c:pt idx="62615">
                  <c:v>0</c:v>
                </c:pt>
                <c:pt idx="62616">
                  <c:v>0</c:v>
                </c:pt>
                <c:pt idx="62617">
                  <c:v>0</c:v>
                </c:pt>
                <c:pt idx="62618">
                  <c:v>0</c:v>
                </c:pt>
                <c:pt idx="62619">
                  <c:v>0</c:v>
                </c:pt>
                <c:pt idx="62620">
                  <c:v>0</c:v>
                </c:pt>
                <c:pt idx="62621">
                  <c:v>0</c:v>
                </c:pt>
                <c:pt idx="62622">
                  <c:v>0</c:v>
                </c:pt>
                <c:pt idx="62623">
                  <c:v>0</c:v>
                </c:pt>
                <c:pt idx="62624">
                  <c:v>0</c:v>
                </c:pt>
                <c:pt idx="62625">
                  <c:v>0</c:v>
                </c:pt>
                <c:pt idx="62626">
                  <c:v>0</c:v>
                </c:pt>
                <c:pt idx="62627">
                  <c:v>0</c:v>
                </c:pt>
                <c:pt idx="62628">
                  <c:v>0</c:v>
                </c:pt>
                <c:pt idx="62629">
                  <c:v>0</c:v>
                </c:pt>
                <c:pt idx="62630">
                  <c:v>0</c:v>
                </c:pt>
                <c:pt idx="62631">
                  <c:v>0</c:v>
                </c:pt>
                <c:pt idx="62632">
                  <c:v>0</c:v>
                </c:pt>
                <c:pt idx="62633">
                  <c:v>0</c:v>
                </c:pt>
                <c:pt idx="62634">
                  <c:v>0</c:v>
                </c:pt>
                <c:pt idx="62635">
                  <c:v>0</c:v>
                </c:pt>
                <c:pt idx="62636">
                  <c:v>0</c:v>
                </c:pt>
                <c:pt idx="62637">
                  <c:v>0</c:v>
                </c:pt>
                <c:pt idx="62638">
                  <c:v>0</c:v>
                </c:pt>
                <c:pt idx="62639">
                  <c:v>0</c:v>
                </c:pt>
                <c:pt idx="62640">
                  <c:v>0</c:v>
                </c:pt>
                <c:pt idx="62641">
                  <c:v>0</c:v>
                </c:pt>
                <c:pt idx="62642">
                  <c:v>0</c:v>
                </c:pt>
                <c:pt idx="62643">
                  <c:v>0</c:v>
                </c:pt>
                <c:pt idx="62644">
                  <c:v>0</c:v>
                </c:pt>
                <c:pt idx="62645">
                  <c:v>0</c:v>
                </c:pt>
                <c:pt idx="62646">
                  <c:v>0</c:v>
                </c:pt>
                <c:pt idx="62647">
                  <c:v>0</c:v>
                </c:pt>
                <c:pt idx="62648">
                  <c:v>0</c:v>
                </c:pt>
                <c:pt idx="62649">
                  <c:v>0</c:v>
                </c:pt>
                <c:pt idx="62650">
                  <c:v>0</c:v>
                </c:pt>
                <c:pt idx="62651">
                  <c:v>0</c:v>
                </c:pt>
                <c:pt idx="62652">
                  <c:v>0</c:v>
                </c:pt>
                <c:pt idx="62653">
                  <c:v>0</c:v>
                </c:pt>
                <c:pt idx="62654">
                  <c:v>0</c:v>
                </c:pt>
                <c:pt idx="62655">
                  <c:v>0</c:v>
                </c:pt>
                <c:pt idx="62656">
                  <c:v>0</c:v>
                </c:pt>
                <c:pt idx="62657">
                  <c:v>0</c:v>
                </c:pt>
                <c:pt idx="62658">
                  <c:v>0</c:v>
                </c:pt>
                <c:pt idx="62659">
                  <c:v>0</c:v>
                </c:pt>
                <c:pt idx="62660">
                  <c:v>0</c:v>
                </c:pt>
                <c:pt idx="62661">
                  <c:v>0</c:v>
                </c:pt>
                <c:pt idx="62662">
                  <c:v>0</c:v>
                </c:pt>
                <c:pt idx="62663">
                  <c:v>0</c:v>
                </c:pt>
                <c:pt idx="62664">
                  <c:v>0</c:v>
                </c:pt>
                <c:pt idx="62665">
                  <c:v>0</c:v>
                </c:pt>
                <c:pt idx="62666">
                  <c:v>0</c:v>
                </c:pt>
                <c:pt idx="62667">
                  <c:v>0</c:v>
                </c:pt>
                <c:pt idx="62668">
                  <c:v>0</c:v>
                </c:pt>
                <c:pt idx="62669">
                  <c:v>0</c:v>
                </c:pt>
                <c:pt idx="62670">
                  <c:v>0</c:v>
                </c:pt>
                <c:pt idx="62671">
                  <c:v>0</c:v>
                </c:pt>
                <c:pt idx="62672">
                  <c:v>0</c:v>
                </c:pt>
                <c:pt idx="62673">
                  <c:v>0</c:v>
                </c:pt>
                <c:pt idx="62674">
                  <c:v>0</c:v>
                </c:pt>
                <c:pt idx="62675">
                  <c:v>0</c:v>
                </c:pt>
                <c:pt idx="62676">
                  <c:v>0</c:v>
                </c:pt>
                <c:pt idx="62677">
                  <c:v>0</c:v>
                </c:pt>
                <c:pt idx="62678">
                  <c:v>0</c:v>
                </c:pt>
                <c:pt idx="62679">
                  <c:v>0</c:v>
                </c:pt>
                <c:pt idx="62680">
                  <c:v>0</c:v>
                </c:pt>
                <c:pt idx="62681">
                  <c:v>0</c:v>
                </c:pt>
                <c:pt idx="62682">
                  <c:v>0</c:v>
                </c:pt>
                <c:pt idx="62683">
                  <c:v>0</c:v>
                </c:pt>
                <c:pt idx="62684">
                  <c:v>0</c:v>
                </c:pt>
                <c:pt idx="62685">
                  <c:v>0</c:v>
                </c:pt>
                <c:pt idx="62686">
                  <c:v>0</c:v>
                </c:pt>
                <c:pt idx="62687">
                  <c:v>0</c:v>
                </c:pt>
                <c:pt idx="62688">
                  <c:v>0</c:v>
                </c:pt>
                <c:pt idx="62689">
                  <c:v>0</c:v>
                </c:pt>
                <c:pt idx="62690">
                  <c:v>0</c:v>
                </c:pt>
                <c:pt idx="62691">
                  <c:v>0</c:v>
                </c:pt>
                <c:pt idx="62692">
                  <c:v>0</c:v>
                </c:pt>
                <c:pt idx="62693">
                  <c:v>0</c:v>
                </c:pt>
                <c:pt idx="62694">
                  <c:v>0</c:v>
                </c:pt>
                <c:pt idx="62695">
                  <c:v>0</c:v>
                </c:pt>
                <c:pt idx="62696">
                  <c:v>0</c:v>
                </c:pt>
                <c:pt idx="62697">
                  <c:v>0</c:v>
                </c:pt>
                <c:pt idx="62698">
                  <c:v>0</c:v>
                </c:pt>
                <c:pt idx="62699">
                  <c:v>0</c:v>
                </c:pt>
                <c:pt idx="62700">
                  <c:v>0</c:v>
                </c:pt>
                <c:pt idx="62701">
                  <c:v>0</c:v>
                </c:pt>
                <c:pt idx="62702">
                  <c:v>0</c:v>
                </c:pt>
                <c:pt idx="62703">
                  <c:v>0</c:v>
                </c:pt>
                <c:pt idx="62704">
                  <c:v>0</c:v>
                </c:pt>
                <c:pt idx="62705">
                  <c:v>0</c:v>
                </c:pt>
                <c:pt idx="62706">
                  <c:v>0</c:v>
                </c:pt>
                <c:pt idx="62707">
                  <c:v>0</c:v>
                </c:pt>
                <c:pt idx="62708">
                  <c:v>0</c:v>
                </c:pt>
                <c:pt idx="62709">
                  <c:v>0</c:v>
                </c:pt>
                <c:pt idx="62710">
                  <c:v>0</c:v>
                </c:pt>
                <c:pt idx="62711">
                  <c:v>0</c:v>
                </c:pt>
                <c:pt idx="62712">
                  <c:v>0</c:v>
                </c:pt>
                <c:pt idx="62713">
                  <c:v>0</c:v>
                </c:pt>
                <c:pt idx="62714">
                  <c:v>0</c:v>
                </c:pt>
                <c:pt idx="62715">
                  <c:v>0</c:v>
                </c:pt>
                <c:pt idx="62716">
                  <c:v>0</c:v>
                </c:pt>
                <c:pt idx="62717">
                  <c:v>0</c:v>
                </c:pt>
                <c:pt idx="62718">
                  <c:v>0</c:v>
                </c:pt>
                <c:pt idx="62719">
                  <c:v>0</c:v>
                </c:pt>
                <c:pt idx="62720">
                  <c:v>0</c:v>
                </c:pt>
                <c:pt idx="62721">
                  <c:v>0</c:v>
                </c:pt>
                <c:pt idx="62722">
                  <c:v>0</c:v>
                </c:pt>
                <c:pt idx="62723">
                  <c:v>0</c:v>
                </c:pt>
                <c:pt idx="62724">
                  <c:v>0</c:v>
                </c:pt>
                <c:pt idx="62725">
                  <c:v>0</c:v>
                </c:pt>
                <c:pt idx="62726">
                  <c:v>0</c:v>
                </c:pt>
                <c:pt idx="62727">
                  <c:v>0</c:v>
                </c:pt>
                <c:pt idx="62728">
                  <c:v>0</c:v>
                </c:pt>
                <c:pt idx="62729">
                  <c:v>0</c:v>
                </c:pt>
                <c:pt idx="62730">
                  <c:v>0</c:v>
                </c:pt>
                <c:pt idx="62731">
                  <c:v>0</c:v>
                </c:pt>
                <c:pt idx="62732">
                  <c:v>0</c:v>
                </c:pt>
                <c:pt idx="62733">
                  <c:v>0</c:v>
                </c:pt>
                <c:pt idx="62734">
                  <c:v>0</c:v>
                </c:pt>
                <c:pt idx="62735">
                  <c:v>0</c:v>
                </c:pt>
                <c:pt idx="62736">
                  <c:v>0</c:v>
                </c:pt>
                <c:pt idx="62737">
                  <c:v>0</c:v>
                </c:pt>
                <c:pt idx="62738">
                  <c:v>0</c:v>
                </c:pt>
                <c:pt idx="62739">
                  <c:v>0</c:v>
                </c:pt>
                <c:pt idx="62740">
                  <c:v>0</c:v>
                </c:pt>
                <c:pt idx="62741">
                  <c:v>0</c:v>
                </c:pt>
                <c:pt idx="62742">
                  <c:v>0</c:v>
                </c:pt>
                <c:pt idx="62743">
                  <c:v>0</c:v>
                </c:pt>
                <c:pt idx="62744">
                  <c:v>0</c:v>
                </c:pt>
                <c:pt idx="62745">
                  <c:v>0</c:v>
                </c:pt>
                <c:pt idx="62746">
                  <c:v>0</c:v>
                </c:pt>
                <c:pt idx="62747">
                  <c:v>0</c:v>
                </c:pt>
                <c:pt idx="62748">
                  <c:v>0</c:v>
                </c:pt>
                <c:pt idx="62749">
                  <c:v>0</c:v>
                </c:pt>
                <c:pt idx="62750">
                  <c:v>0</c:v>
                </c:pt>
                <c:pt idx="62751">
                  <c:v>0</c:v>
                </c:pt>
                <c:pt idx="62752">
                  <c:v>0</c:v>
                </c:pt>
                <c:pt idx="62753">
                  <c:v>0</c:v>
                </c:pt>
                <c:pt idx="62754">
                  <c:v>0</c:v>
                </c:pt>
                <c:pt idx="62755">
                  <c:v>0</c:v>
                </c:pt>
                <c:pt idx="62756">
                  <c:v>0</c:v>
                </c:pt>
                <c:pt idx="62757">
                  <c:v>0</c:v>
                </c:pt>
                <c:pt idx="62758">
                  <c:v>0</c:v>
                </c:pt>
                <c:pt idx="62759">
                  <c:v>0</c:v>
                </c:pt>
                <c:pt idx="62760">
                  <c:v>0</c:v>
                </c:pt>
                <c:pt idx="62761">
                  <c:v>0</c:v>
                </c:pt>
                <c:pt idx="62762">
                  <c:v>0</c:v>
                </c:pt>
                <c:pt idx="62763">
                  <c:v>0</c:v>
                </c:pt>
                <c:pt idx="62764">
                  <c:v>0</c:v>
                </c:pt>
                <c:pt idx="62765">
                  <c:v>0</c:v>
                </c:pt>
                <c:pt idx="62766">
                  <c:v>0</c:v>
                </c:pt>
                <c:pt idx="62767">
                  <c:v>0</c:v>
                </c:pt>
                <c:pt idx="62768">
                  <c:v>0</c:v>
                </c:pt>
                <c:pt idx="62769">
                  <c:v>0</c:v>
                </c:pt>
                <c:pt idx="62770">
                  <c:v>0</c:v>
                </c:pt>
                <c:pt idx="62771">
                  <c:v>0</c:v>
                </c:pt>
                <c:pt idx="62772">
                  <c:v>0</c:v>
                </c:pt>
                <c:pt idx="62773">
                  <c:v>0</c:v>
                </c:pt>
                <c:pt idx="62774">
                  <c:v>0</c:v>
                </c:pt>
                <c:pt idx="62775">
                  <c:v>0</c:v>
                </c:pt>
                <c:pt idx="62776">
                  <c:v>0</c:v>
                </c:pt>
                <c:pt idx="62777">
                  <c:v>0</c:v>
                </c:pt>
                <c:pt idx="62778">
                  <c:v>0</c:v>
                </c:pt>
                <c:pt idx="62779">
                  <c:v>0</c:v>
                </c:pt>
                <c:pt idx="62780">
                  <c:v>0</c:v>
                </c:pt>
                <c:pt idx="62781">
                  <c:v>0</c:v>
                </c:pt>
                <c:pt idx="62782">
                  <c:v>0</c:v>
                </c:pt>
                <c:pt idx="62783">
                  <c:v>0</c:v>
                </c:pt>
                <c:pt idx="62784">
                  <c:v>0</c:v>
                </c:pt>
                <c:pt idx="62785">
                  <c:v>0</c:v>
                </c:pt>
                <c:pt idx="62786">
                  <c:v>0</c:v>
                </c:pt>
                <c:pt idx="62787">
                  <c:v>0</c:v>
                </c:pt>
                <c:pt idx="62788">
                  <c:v>0</c:v>
                </c:pt>
                <c:pt idx="62789">
                  <c:v>0</c:v>
                </c:pt>
                <c:pt idx="62790">
                  <c:v>0</c:v>
                </c:pt>
                <c:pt idx="62791">
                  <c:v>0</c:v>
                </c:pt>
                <c:pt idx="62792">
                  <c:v>0</c:v>
                </c:pt>
                <c:pt idx="62793">
                  <c:v>0</c:v>
                </c:pt>
                <c:pt idx="62794">
                  <c:v>0</c:v>
                </c:pt>
                <c:pt idx="62795">
                  <c:v>0</c:v>
                </c:pt>
                <c:pt idx="62796">
                  <c:v>0</c:v>
                </c:pt>
                <c:pt idx="62797">
                  <c:v>0</c:v>
                </c:pt>
                <c:pt idx="62798">
                  <c:v>0</c:v>
                </c:pt>
                <c:pt idx="62799">
                  <c:v>0</c:v>
                </c:pt>
                <c:pt idx="62800">
                  <c:v>0</c:v>
                </c:pt>
                <c:pt idx="62801">
                  <c:v>0</c:v>
                </c:pt>
                <c:pt idx="62802">
                  <c:v>0</c:v>
                </c:pt>
                <c:pt idx="62803">
                  <c:v>0</c:v>
                </c:pt>
                <c:pt idx="62804">
                  <c:v>0</c:v>
                </c:pt>
                <c:pt idx="62805">
                  <c:v>0</c:v>
                </c:pt>
                <c:pt idx="62806">
                  <c:v>0</c:v>
                </c:pt>
                <c:pt idx="62807">
                  <c:v>0</c:v>
                </c:pt>
                <c:pt idx="62808">
                  <c:v>0</c:v>
                </c:pt>
                <c:pt idx="62809">
                  <c:v>0</c:v>
                </c:pt>
                <c:pt idx="62810">
                  <c:v>0</c:v>
                </c:pt>
                <c:pt idx="62811">
                  <c:v>0</c:v>
                </c:pt>
                <c:pt idx="62812">
                  <c:v>0</c:v>
                </c:pt>
                <c:pt idx="62813">
                  <c:v>0</c:v>
                </c:pt>
                <c:pt idx="62814">
                  <c:v>0</c:v>
                </c:pt>
                <c:pt idx="62815">
                  <c:v>0</c:v>
                </c:pt>
                <c:pt idx="62816">
                  <c:v>0</c:v>
                </c:pt>
                <c:pt idx="62817">
                  <c:v>0</c:v>
                </c:pt>
                <c:pt idx="62818">
                  <c:v>0</c:v>
                </c:pt>
                <c:pt idx="62819">
                  <c:v>0</c:v>
                </c:pt>
                <c:pt idx="62820">
                  <c:v>0</c:v>
                </c:pt>
                <c:pt idx="62821">
                  <c:v>0</c:v>
                </c:pt>
                <c:pt idx="62822">
                  <c:v>0</c:v>
                </c:pt>
                <c:pt idx="62823">
                  <c:v>0</c:v>
                </c:pt>
                <c:pt idx="62824">
                  <c:v>0</c:v>
                </c:pt>
                <c:pt idx="62825">
                  <c:v>0</c:v>
                </c:pt>
                <c:pt idx="62826">
                  <c:v>0</c:v>
                </c:pt>
                <c:pt idx="62827">
                  <c:v>0</c:v>
                </c:pt>
                <c:pt idx="62828">
                  <c:v>0</c:v>
                </c:pt>
                <c:pt idx="62829">
                  <c:v>0</c:v>
                </c:pt>
                <c:pt idx="62830">
                  <c:v>0</c:v>
                </c:pt>
                <c:pt idx="62831">
                  <c:v>0</c:v>
                </c:pt>
                <c:pt idx="62832">
                  <c:v>0</c:v>
                </c:pt>
                <c:pt idx="62833">
                  <c:v>0</c:v>
                </c:pt>
                <c:pt idx="62834">
                  <c:v>0</c:v>
                </c:pt>
                <c:pt idx="62835">
                  <c:v>0</c:v>
                </c:pt>
                <c:pt idx="62836">
                  <c:v>0</c:v>
                </c:pt>
                <c:pt idx="62837">
                  <c:v>0</c:v>
                </c:pt>
                <c:pt idx="62838">
                  <c:v>0</c:v>
                </c:pt>
                <c:pt idx="62839">
                  <c:v>0</c:v>
                </c:pt>
                <c:pt idx="62840">
                  <c:v>0</c:v>
                </c:pt>
                <c:pt idx="62841">
                  <c:v>0</c:v>
                </c:pt>
                <c:pt idx="62842">
                  <c:v>0</c:v>
                </c:pt>
                <c:pt idx="62843">
                  <c:v>0</c:v>
                </c:pt>
                <c:pt idx="62844">
                  <c:v>0</c:v>
                </c:pt>
                <c:pt idx="62845">
                  <c:v>0</c:v>
                </c:pt>
                <c:pt idx="62846">
                  <c:v>0</c:v>
                </c:pt>
                <c:pt idx="62847">
                  <c:v>0</c:v>
                </c:pt>
                <c:pt idx="62848">
                  <c:v>0</c:v>
                </c:pt>
                <c:pt idx="62849">
                  <c:v>0</c:v>
                </c:pt>
                <c:pt idx="62850">
                  <c:v>0</c:v>
                </c:pt>
                <c:pt idx="62851">
                  <c:v>0</c:v>
                </c:pt>
                <c:pt idx="62852">
                  <c:v>0</c:v>
                </c:pt>
                <c:pt idx="62853">
                  <c:v>0</c:v>
                </c:pt>
                <c:pt idx="62854">
                  <c:v>0</c:v>
                </c:pt>
                <c:pt idx="62855">
                  <c:v>0</c:v>
                </c:pt>
                <c:pt idx="62856">
                  <c:v>0</c:v>
                </c:pt>
                <c:pt idx="62857">
                  <c:v>0</c:v>
                </c:pt>
                <c:pt idx="62858">
                  <c:v>0</c:v>
                </c:pt>
                <c:pt idx="62859">
                  <c:v>0</c:v>
                </c:pt>
                <c:pt idx="62860">
                  <c:v>0</c:v>
                </c:pt>
                <c:pt idx="62861">
                  <c:v>0</c:v>
                </c:pt>
                <c:pt idx="62862">
                  <c:v>0</c:v>
                </c:pt>
                <c:pt idx="62863">
                  <c:v>0</c:v>
                </c:pt>
                <c:pt idx="62864">
                  <c:v>0</c:v>
                </c:pt>
                <c:pt idx="62865">
                  <c:v>0</c:v>
                </c:pt>
                <c:pt idx="62866">
                  <c:v>0</c:v>
                </c:pt>
                <c:pt idx="62867">
                  <c:v>0</c:v>
                </c:pt>
                <c:pt idx="62868">
                  <c:v>0</c:v>
                </c:pt>
                <c:pt idx="62869">
                  <c:v>0</c:v>
                </c:pt>
                <c:pt idx="62870">
                  <c:v>0</c:v>
                </c:pt>
                <c:pt idx="62871">
                  <c:v>0</c:v>
                </c:pt>
                <c:pt idx="62872">
                  <c:v>0</c:v>
                </c:pt>
                <c:pt idx="62873">
                  <c:v>0</c:v>
                </c:pt>
                <c:pt idx="62874">
                  <c:v>0</c:v>
                </c:pt>
                <c:pt idx="62875">
                  <c:v>0</c:v>
                </c:pt>
                <c:pt idx="62876">
                  <c:v>0</c:v>
                </c:pt>
                <c:pt idx="62877">
                  <c:v>0</c:v>
                </c:pt>
                <c:pt idx="62878">
                  <c:v>0</c:v>
                </c:pt>
                <c:pt idx="62879">
                  <c:v>0</c:v>
                </c:pt>
                <c:pt idx="62880">
                  <c:v>0</c:v>
                </c:pt>
                <c:pt idx="62881">
                  <c:v>0</c:v>
                </c:pt>
                <c:pt idx="62882">
                  <c:v>0</c:v>
                </c:pt>
                <c:pt idx="62883">
                  <c:v>0</c:v>
                </c:pt>
                <c:pt idx="62884">
                  <c:v>0</c:v>
                </c:pt>
                <c:pt idx="62885">
                  <c:v>0</c:v>
                </c:pt>
                <c:pt idx="62886">
                  <c:v>0</c:v>
                </c:pt>
                <c:pt idx="62887">
                  <c:v>0</c:v>
                </c:pt>
                <c:pt idx="62888">
                  <c:v>0</c:v>
                </c:pt>
                <c:pt idx="62889">
                  <c:v>0</c:v>
                </c:pt>
                <c:pt idx="62890">
                  <c:v>0</c:v>
                </c:pt>
                <c:pt idx="62891">
                  <c:v>0</c:v>
                </c:pt>
                <c:pt idx="62892">
                  <c:v>0</c:v>
                </c:pt>
                <c:pt idx="62893">
                  <c:v>0</c:v>
                </c:pt>
                <c:pt idx="62894">
                  <c:v>0</c:v>
                </c:pt>
                <c:pt idx="62895">
                  <c:v>0</c:v>
                </c:pt>
                <c:pt idx="62896">
                  <c:v>0</c:v>
                </c:pt>
                <c:pt idx="62897">
                  <c:v>0</c:v>
                </c:pt>
                <c:pt idx="62898">
                  <c:v>0</c:v>
                </c:pt>
                <c:pt idx="62899">
                  <c:v>0</c:v>
                </c:pt>
                <c:pt idx="62900">
                  <c:v>0</c:v>
                </c:pt>
                <c:pt idx="62901">
                  <c:v>0</c:v>
                </c:pt>
                <c:pt idx="62902">
                  <c:v>0</c:v>
                </c:pt>
                <c:pt idx="62903">
                  <c:v>0</c:v>
                </c:pt>
                <c:pt idx="62904">
                  <c:v>0</c:v>
                </c:pt>
                <c:pt idx="62905">
                  <c:v>0</c:v>
                </c:pt>
                <c:pt idx="62906">
                  <c:v>0</c:v>
                </c:pt>
                <c:pt idx="62907">
                  <c:v>0</c:v>
                </c:pt>
                <c:pt idx="62908">
                  <c:v>0</c:v>
                </c:pt>
                <c:pt idx="62909">
                  <c:v>0</c:v>
                </c:pt>
                <c:pt idx="62910">
                  <c:v>0</c:v>
                </c:pt>
                <c:pt idx="62911">
                  <c:v>0</c:v>
                </c:pt>
                <c:pt idx="62912">
                  <c:v>0</c:v>
                </c:pt>
                <c:pt idx="62913">
                  <c:v>0</c:v>
                </c:pt>
                <c:pt idx="62914">
                  <c:v>0</c:v>
                </c:pt>
                <c:pt idx="62915">
                  <c:v>0</c:v>
                </c:pt>
                <c:pt idx="62916">
                  <c:v>0</c:v>
                </c:pt>
                <c:pt idx="62917">
                  <c:v>0</c:v>
                </c:pt>
                <c:pt idx="62918">
                  <c:v>0</c:v>
                </c:pt>
                <c:pt idx="62919">
                  <c:v>0</c:v>
                </c:pt>
                <c:pt idx="62920">
                  <c:v>0</c:v>
                </c:pt>
                <c:pt idx="62921">
                  <c:v>0</c:v>
                </c:pt>
                <c:pt idx="62922">
                  <c:v>0</c:v>
                </c:pt>
                <c:pt idx="62923">
                  <c:v>0</c:v>
                </c:pt>
                <c:pt idx="62924">
                  <c:v>0</c:v>
                </c:pt>
                <c:pt idx="62925">
                  <c:v>0</c:v>
                </c:pt>
                <c:pt idx="62926">
                  <c:v>0</c:v>
                </c:pt>
                <c:pt idx="62927">
                  <c:v>0</c:v>
                </c:pt>
                <c:pt idx="62928">
                  <c:v>0</c:v>
                </c:pt>
                <c:pt idx="62929">
                  <c:v>0</c:v>
                </c:pt>
                <c:pt idx="62930">
                  <c:v>0</c:v>
                </c:pt>
                <c:pt idx="62931">
                  <c:v>0</c:v>
                </c:pt>
                <c:pt idx="62932">
                  <c:v>0</c:v>
                </c:pt>
                <c:pt idx="62933">
                  <c:v>0</c:v>
                </c:pt>
                <c:pt idx="62934">
                  <c:v>0</c:v>
                </c:pt>
                <c:pt idx="62935">
                  <c:v>0</c:v>
                </c:pt>
                <c:pt idx="62936">
                  <c:v>0</c:v>
                </c:pt>
                <c:pt idx="62937">
                  <c:v>0</c:v>
                </c:pt>
                <c:pt idx="62938">
                  <c:v>0</c:v>
                </c:pt>
                <c:pt idx="62939">
                  <c:v>0</c:v>
                </c:pt>
                <c:pt idx="62940">
                  <c:v>0</c:v>
                </c:pt>
                <c:pt idx="62941">
                  <c:v>0</c:v>
                </c:pt>
                <c:pt idx="62942">
                  <c:v>0</c:v>
                </c:pt>
                <c:pt idx="62943">
                  <c:v>0</c:v>
                </c:pt>
                <c:pt idx="62944">
                  <c:v>0</c:v>
                </c:pt>
                <c:pt idx="62945">
                  <c:v>0</c:v>
                </c:pt>
                <c:pt idx="62946">
                  <c:v>0</c:v>
                </c:pt>
                <c:pt idx="62947">
                  <c:v>0</c:v>
                </c:pt>
                <c:pt idx="62948">
                  <c:v>0</c:v>
                </c:pt>
                <c:pt idx="62949">
                  <c:v>0</c:v>
                </c:pt>
                <c:pt idx="62950">
                  <c:v>0</c:v>
                </c:pt>
                <c:pt idx="62951">
                  <c:v>0</c:v>
                </c:pt>
                <c:pt idx="62952">
                  <c:v>0</c:v>
                </c:pt>
                <c:pt idx="62953">
                  <c:v>0</c:v>
                </c:pt>
                <c:pt idx="62954">
                  <c:v>0</c:v>
                </c:pt>
                <c:pt idx="62955">
                  <c:v>0</c:v>
                </c:pt>
                <c:pt idx="62956">
                  <c:v>0</c:v>
                </c:pt>
                <c:pt idx="62957">
                  <c:v>0</c:v>
                </c:pt>
                <c:pt idx="62958">
                  <c:v>0</c:v>
                </c:pt>
                <c:pt idx="62959">
                  <c:v>0</c:v>
                </c:pt>
                <c:pt idx="62960">
                  <c:v>0</c:v>
                </c:pt>
                <c:pt idx="62961">
                  <c:v>0</c:v>
                </c:pt>
                <c:pt idx="62962">
                  <c:v>0</c:v>
                </c:pt>
                <c:pt idx="62963">
                  <c:v>0</c:v>
                </c:pt>
                <c:pt idx="62964">
                  <c:v>0</c:v>
                </c:pt>
                <c:pt idx="62965">
                  <c:v>0</c:v>
                </c:pt>
                <c:pt idx="62966">
                  <c:v>0</c:v>
                </c:pt>
                <c:pt idx="62967">
                  <c:v>0</c:v>
                </c:pt>
                <c:pt idx="62968">
                  <c:v>0</c:v>
                </c:pt>
                <c:pt idx="62969">
                  <c:v>0</c:v>
                </c:pt>
                <c:pt idx="62970">
                  <c:v>0</c:v>
                </c:pt>
                <c:pt idx="62971">
                  <c:v>0</c:v>
                </c:pt>
                <c:pt idx="62972">
                  <c:v>0</c:v>
                </c:pt>
                <c:pt idx="62973">
                  <c:v>0</c:v>
                </c:pt>
                <c:pt idx="62974">
                  <c:v>0</c:v>
                </c:pt>
                <c:pt idx="62975">
                  <c:v>0</c:v>
                </c:pt>
                <c:pt idx="62976">
                  <c:v>0</c:v>
                </c:pt>
                <c:pt idx="62977">
                  <c:v>0</c:v>
                </c:pt>
                <c:pt idx="62978">
                  <c:v>0</c:v>
                </c:pt>
                <c:pt idx="62979">
                  <c:v>0</c:v>
                </c:pt>
                <c:pt idx="62980">
                  <c:v>0</c:v>
                </c:pt>
                <c:pt idx="62981">
                  <c:v>0</c:v>
                </c:pt>
                <c:pt idx="62982">
                  <c:v>0</c:v>
                </c:pt>
                <c:pt idx="62983">
                  <c:v>0</c:v>
                </c:pt>
                <c:pt idx="62984">
                  <c:v>0</c:v>
                </c:pt>
                <c:pt idx="62985">
                  <c:v>0</c:v>
                </c:pt>
                <c:pt idx="62986">
                  <c:v>0</c:v>
                </c:pt>
                <c:pt idx="62987">
                  <c:v>0</c:v>
                </c:pt>
                <c:pt idx="62988">
                  <c:v>0</c:v>
                </c:pt>
                <c:pt idx="62989">
                  <c:v>0</c:v>
                </c:pt>
                <c:pt idx="62990">
                  <c:v>0</c:v>
                </c:pt>
                <c:pt idx="62991">
                  <c:v>0</c:v>
                </c:pt>
                <c:pt idx="62992">
                  <c:v>0</c:v>
                </c:pt>
                <c:pt idx="62993">
                  <c:v>0</c:v>
                </c:pt>
                <c:pt idx="62994">
                  <c:v>0</c:v>
                </c:pt>
                <c:pt idx="62995">
                  <c:v>0</c:v>
                </c:pt>
                <c:pt idx="62996">
                  <c:v>0</c:v>
                </c:pt>
                <c:pt idx="62997">
                  <c:v>0</c:v>
                </c:pt>
                <c:pt idx="62998">
                  <c:v>0</c:v>
                </c:pt>
                <c:pt idx="62999">
                  <c:v>0</c:v>
                </c:pt>
                <c:pt idx="63000">
                  <c:v>0</c:v>
                </c:pt>
                <c:pt idx="63001">
                  <c:v>0</c:v>
                </c:pt>
                <c:pt idx="63002">
                  <c:v>0</c:v>
                </c:pt>
                <c:pt idx="63003">
                  <c:v>0</c:v>
                </c:pt>
                <c:pt idx="63004">
                  <c:v>0</c:v>
                </c:pt>
                <c:pt idx="63005">
                  <c:v>0</c:v>
                </c:pt>
                <c:pt idx="63006">
                  <c:v>0</c:v>
                </c:pt>
                <c:pt idx="63007">
                  <c:v>0</c:v>
                </c:pt>
                <c:pt idx="63008">
                  <c:v>0</c:v>
                </c:pt>
                <c:pt idx="63009">
                  <c:v>0</c:v>
                </c:pt>
                <c:pt idx="63010">
                  <c:v>0</c:v>
                </c:pt>
                <c:pt idx="63011">
                  <c:v>0</c:v>
                </c:pt>
                <c:pt idx="63012">
                  <c:v>0</c:v>
                </c:pt>
                <c:pt idx="63013">
                  <c:v>0</c:v>
                </c:pt>
                <c:pt idx="63014">
                  <c:v>0</c:v>
                </c:pt>
                <c:pt idx="63015">
                  <c:v>0</c:v>
                </c:pt>
                <c:pt idx="63016">
                  <c:v>0</c:v>
                </c:pt>
                <c:pt idx="63017">
                  <c:v>0</c:v>
                </c:pt>
                <c:pt idx="63018">
                  <c:v>0</c:v>
                </c:pt>
                <c:pt idx="63019">
                  <c:v>0</c:v>
                </c:pt>
                <c:pt idx="63020">
                  <c:v>0</c:v>
                </c:pt>
                <c:pt idx="63021">
                  <c:v>0</c:v>
                </c:pt>
                <c:pt idx="63022">
                  <c:v>0</c:v>
                </c:pt>
                <c:pt idx="63023">
                  <c:v>0</c:v>
                </c:pt>
                <c:pt idx="63024">
                  <c:v>0</c:v>
                </c:pt>
                <c:pt idx="63025">
                  <c:v>0</c:v>
                </c:pt>
                <c:pt idx="63026">
                  <c:v>0</c:v>
                </c:pt>
                <c:pt idx="63027">
                  <c:v>0</c:v>
                </c:pt>
                <c:pt idx="63028">
                  <c:v>0</c:v>
                </c:pt>
                <c:pt idx="63029">
                  <c:v>0</c:v>
                </c:pt>
                <c:pt idx="63030">
                  <c:v>0</c:v>
                </c:pt>
                <c:pt idx="63031">
                  <c:v>0</c:v>
                </c:pt>
                <c:pt idx="63032">
                  <c:v>0</c:v>
                </c:pt>
                <c:pt idx="63033">
                  <c:v>0</c:v>
                </c:pt>
                <c:pt idx="63034">
                  <c:v>0</c:v>
                </c:pt>
                <c:pt idx="63035">
                  <c:v>0</c:v>
                </c:pt>
                <c:pt idx="63036">
                  <c:v>0</c:v>
                </c:pt>
                <c:pt idx="63037">
                  <c:v>0</c:v>
                </c:pt>
                <c:pt idx="63038">
                  <c:v>0</c:v>
                </c:pt>
                <c:pt idx="63039">
                  <c:v>0</c:v>
                </c:pt>
                <c:pt idx="63040">
                  <c:v>0</c:v>
                </c:pt>
                <c:pt idx="63041">
                  <c:v>0</c:v>
                </c:pt>
                <c:pt idx="63042">
                  <c:v>0</c:v>
                </c:pt>
                <c:pt idx="63043">
                  <c:v>0</c:v>
                </c:pt>
                <c:pt idx="63044">
                  <c:v>0</c:v>
                </c:pt>
                <c:pt idx="63045">
                  <c:v>0</c:v>
                </c:pt>
                <c:pt idx="63046">
                  <c:v>0</c:v>
                </c:pt>
                <c:pt idx="63047">
                  <c:v>0</c:v>
                </c:pt>
                <c:pt idx="63048">
                  <c:v>0</c:v>
                </c:pt>
                <c:pt idx="63049">
                  <c:v>0</c:v>
                </c:pt>
                <c:pt idx="63050">
                  <c:v>0</c:v>
                </c:pt>
                <c:pt idx="63051">
                  <c:v>0</c:v>
                </c:pt>
                <c:pt idx="63052">
                  <c:v>0</c:v>
                </c:pt>
                <c:pt idx="63053">
                  <c:v>0</c:v>
                </c:pt>
                <c:pt idx="63054">
                  <c:v>0</c:v>
                </c:pt>
                <c:pt idx="63055">
                  <c:v>0</c:v>
                </c:pt>
                <c:pt idx="63056">
                  <c:v>0</c:v>
                </c:pt>
                <c:pt idx="63057">
                  <c:v>0</c:v>
                </c:pt>
                <c:pt idx="63058">
                  <c:v>0</c:v>
                </c:pt>
                <c:pt idx="63059">
                  <c:v>0</c:v>
                </c:pt>
                <c:pt idx="63060">
                  <c:v>0</c:v>
                </c:pt>
                <c:pt idx="63061">
                  <c:v>0</c:v>
                </c:pt>
                <c:pt idx="63062">
                  <c:v>0</c:v>
                </c:pt>
                <c:pt idx="63063">
                  <c:v>0</c:v>
                </c:pt>
                <c:pt idx="63064">
                  <c:v>0</c:v>
                </c:pt>
                <c:pt idx="63065">
                  <c:v>0</c:v>
                </c:pt>
                <c:pt idx="63066">
                  <c:v>0</c:v>
                </c:pt>
                <c:pt idx="63067">
                  <c:v>0</c:v>
                </c:pt>
                <c:pt idx="63068">
                  <c:v>0</c:v>
                </c:pt>
                <c:pt idx="63069">
                  <c:v>0</c:v>
                </c:pt>
                <c:pt idx="63070">
                  <c:v>0</c:v>
                </c:pt>
                <c:pt idx="63071">
                  <c:v>0</c:v>
                </c:pt>
                <c:pt idx="63072">
                  <c:v>0</c:v>
                </c:pt>
                <c:pt idx="63073">
                  <c:v>0</c:v>
                </c:pt>
                <c:pt idx="63074">
                  <c:v>0</c:v>
                </c:pt>
                <c:pt idx="63075">
                  <c:v>0</c:v>
                </c:pt>
                <c:pt idx="63076">
                  <c:v>0</c:v>
                </c:pt>
                <c:pt idx="63077">
                  <c:v>0</c:v>
                </c:pt>
                <c:pt idx="63078">
                  <c:v>0</c:v>
                </c:pt>
                <c:pt idx="63079">
                  <c:v>0</c:v>
                </c:pt>
                <c:pt idx="63080">
                  <c:v>0</c:v>
                </c:pt>
                <c:pt idx="63081">
                  <c:v>0</c:v>
                </c:pt>
                <c:pt idx="63082">
                  <c:v>0</c:v>
                </c:pt>
                <c:pt idx="63083">
                  <c:v>0</c:v>
                </c:pt>
                <c:pt idx="63084">
                  <c:v>0</c:v>
                </c:pt>
                <c:pt idx="63085">
                  <c:v>0</c:v>
                </c:pt>
                <c:pt idx="63086">
                  <c:v>0</c:v>
                </c:pt>
                <c:pt idx="63087">
                  <c:v>0</c:v>
                </c:pt>
                <c:pt idx="63088">
                  <c:v>0</c:v>
                </c:pt>
                <c:pt idx="63089">
                  <c:v>0</c:v>
                </c:pt>
                <c:pt idx="63090">
                  <c:v>0</c:v>
                </c:pt>
                <c:pt idx="63091">
                  <c:v>0</c:v>
                </c:pt>
                <c:pt idx="63092">
                  <c:v>0</c:v>
                </c:pt>
                <c:pt idx="63093">
                  <c:v>0</c:v>
                </c:pt>
                <c:pt idx="63094">
                  <c:v>0</c:v>
                </c:pt>
                <c:pt idx="63095">
                  <c:v>0</c:v>
                </c:pt>
                <c:pt idx="63096">
                  <c:v>0</c:v>
                </c:pt>
                <c:pt idx="63097">
                  <c:v>0</c:v>
                </c:pt>
                <c:pt idx="63098">
                  <c:v>0</c:v>
                </c:pt>
                <c:pt idx="63099">
                  <c:v>0</c:v>
                </c:pt>
                <c:pt idx="63100">
                  <c:v>0</c:v>
                </c:pt>
                <c:pt idx="63101">
                  <c:v>0</c:v>
                </c:pt>
                <c:pt idx="63102">
                  <c:v>0</c:v>
                </c:pt>
                <c:pt idx="63103">
                  <c:v>0</c:v>
                </c:pt>
                <c:pt idx="63104">
                  <c:v>0</c:v>
                </c:pt>
                <c:pt idx="63105">
                  <c:v>0</c:v>
                </c:pt>
                <c:pt idx="63106">
                  <c:v>0</c:v>
                </c:pt>
                <c:pt idx="63107">
                  <c:v>0</c:v>
                </c:pt>
                <c:pt idx="63108">
                  <c:v>0</c:v>
                </c:pt>
                <c:pt idx="63109">
                  <c:v>0</c:v>
                </c:pt>
                <c:pt idx="63110">
                  <c:v>0</c:v>
                </c:pt>
                <c:pt idx="63111">
                  <c:v>0</c:v>
                </c:pt>
                <c:pt idx="63112">
                  <c:v>0</c:v>
                </c:pt>
                <c:pt idx="63113">
                  <c:v>0</c:v>
                </c:pt>
                <c:pt idx="63114">
                  <c:v>0</c:v>
                </c:pt>
                <c:pt idx="63115">
                  <c:v>0</c:v>
                </c:pt>
                <c:pt idx="63116">
                  <c:v>0</c:v>
                </c:pt>
                <c:pt idx="63117">
                  <c:v>0</c:v>
                </c:pt>
                <c:pt idx="63118">
                  <c:v>0</c:v>
                </c:pt>
                <c:pt idx="63119">
                  <c:v>0</c:v>
                </c:pt>
                <c:pt idx="63120">
                  <c:v>0</c:v>
                </c:pt>
                <c:pt idx="63121">
                  <c:v>0</c:v>
                </c:pt>
                <c:pt idx="63122">
                  <c:v>0</c:v>
                </c:pt>
                <c:pt idx="63123">
                  <c:v>0</c:v>
                </c:pt>
                <c:pt idx="63124">
                  <c:v>0</c:v>
                </c:pt>
                <c:pt idx="63125">
                  <c:v>0</c:v>
                </c:pt>
                <c:pt idx="63126">
                  <c:v>0</c:v>
                </c:pt>
                <c:pt idx="63127">
                  <c:v>0</c:v>
                </c:pt>
                <c:pt idx="63128">
                  <c:v>0</c:v>
                </c:pt>
                <c:pt idx="63129">
                  <c:v>0</c:v>
                </c:pt>
                <c:pt idx="63130">
                  <c:v>0</c:v>
                </c:pt>
                <c:pt idx="63131">
                  <c:v>0</c:v>
                </c:pt>
                <c:pt idx="63132">
                  <c:v>0</c:v>
                </c:pt>
                <c:pt idx="63133">
                  <c:v>0</c:v>
                </c:pt>
                <c:pt idx="63134">
                  <c:v>0</c:v>
                </c:pt>
                <c:pt idx="63135">
                  <c:v>0</c:v>
                </c:pt>
                <c:pt idx="63136">
                  <c:v>0</c:v>
                </c:pt>
                <c:pt idx="63137">
                  <c:v>0</c:v>
                </c:pt>
                <c:pt idx="63138">
                  <c:v>0</c:v>
                </c:pt>
                <c:pt idx="63139">
                  <c:v>0</c:v>
                </c:pt>
                <c:pt idx="63140">
                  <c:v>0</c:v>
                </c:pt>
                <c:pt idx="63141">
                  <c:v>0</c:v>
                </c:pt>
                <c:pt idx="63142">
                  <c:v>0</c:v>
                </c:pt>
                <c:pt idx="63143">
                  <c:v>0</c:v>
                </c:pt>
                <c:pt idx="63144">
                  <c:v>0</c:v>
                </c:pt>
                <c:pt idx="63145">
                  <c:v>0</c:v>
                </c:pt>
                <c:pt idx="63146">
                  <c:v>0</c:v>
                </c:pt>
                <c:pt idx="63147">
                  <c:v>0</c:v>
                </c:pt>
                <c:pt idx="63148">
                  <c:v>0</c:v>
                </c:pt>
                <c:pt idx="63149">
                  <c:v>0</c:v>
                </c:pt>
                <c:pt idx="63150">
                  <c:v>0</c:v>
                </c:pt>
                <c:pt idx="63151">
                  <c:v>0</c:v>
                </c:pt>
                <c:pt idx="63152">
                  <c:v>0</c:v>
                </c:pt>
                <c:pt idx="63153">
                  <c:v>0</c:v>
                </c:pt>
                <c:pt idx="63154">
                  <c:v>0</c:v>
                </c:pt>
                <c:pt idx="63155">
                  <c:v>0</c:v>
                </c:pt>
                <c:pt idx="63156">
                  <c:v>0</c:v>
                </c:pt>
                <c:pt idx="63157">
                  <c:v>0</c:v>
                </c:pt>
                <c:pt idx="63158">
                  <c:v>0</c:v>
                </c:pt>
                <c:pt idx="63159">
                  <c:v>0</c:v>
                </c:pt>
                <c:pt idx="63160">
                  <c:v>0</c:v>
                </c:pt>
                <c:pt idx="63161">
                  <c:v>0</c:v>
                </c:pt>
                <c:pt idx="63162">
                  <c:v>0</c:v>
                </c:pt>
                <c:pt idx="63163">
                  <c:v>0</c:v>
                </c:pt>
                <c:pt idx="63164">
                  <c:v>0</c:v>
                </c:pt>
                <c:pt idx="63165">
                  <c:v>0</c:v>
                </c:pt>
                <c:pt idx="63166">
                  <c:v>0</c:v>
                </c:pt>
                <c:pt idx="63167">
                  <c:v>0</c:v>
                </c:pt>
                <c:pt idx="63168">
                  <c:v>0</c:v>
                </c:pt>
                <c:pt idx="63169">
                  <c:v>0</c:v>
                </c:pt>
                <c:pt idx="63170">
                  <c:v>0</c:v>
                </c:pt>
                <c:pt idx="63171">
                  <c:v>0</c:v>
                </c:pt>
                <c:pt idx="63172">
                  <c:v>0</c:v>
                </c:pt>
                <c:pt idx="63173">
                  <c:v>0</c:v>
                </c:pt>
                <c:pt idx="63174">
                  <c:v>0</c:v>
                </c:pt>
                <c:pt idx="63175">
                  <c:v>0</c:v>
                </c:pt>
                <c:pt idx="63176">
                  <c:v>0</c:v>
                </c:pt>
                <c:pt idx="63177">
                  <c:v>0</c:v>
                </c:pt>
                <c:pt idx="63178">
                  <c:v>0</c:v>
                </c:pt>
                <c:pt idx="63179">
                  <c:v>0</c:v>
                </c:pt>
                <c:pt idx="63180">
                  <c:v>0</c:v>
                </c:pt>
                <c:pt idx="63181">
                  <c:v>0</c:v>
                </c:pt>
                <c:pt idx="63182">
                  <c:v>0</c:v>
                </c:pt>
                <c:pt idx="63183">
                  <c:v>0</c:v>
                </c:pt>
                <c:pt idx="63184">
                  <c:v>0</c:v>
                </c:pt>
                <c:pt idx="63185">
                  <c:v>0</c:v>
                </c:pt>
                <c:pt idx="63186">
                  <c:v>0</c:v>
                </c:pt>
                <c:pt idx="63187">
                  <c:v>0</c:v>
                </c:pt>
                <c:pt idx="63188">
                  <c:v>0</c:v>
                </c:pt>
                <c:pt idx="63189">
                  <c:v>0</c:v>
                </c:pt>
                <c:pt idx="63190">
                  <c:v>0</c:v>
                </c:pt>
                <c:pt idx="63191">
                  <c:v>0</c:v>
                </c:pt>
                <c:pt idx="63192">
                  <c:v>0</c:v>
                </c:pt>
                <c:pt idx="63193">
                  <c:v>0</c:v>
                </c:pt>
                <c:pt idx="63194">
                  <c:v>0</c:v>
                </c:pt>
                <c:pt idx="63195">
                  <c:v>0</c:v>
                </c:pt>
                <c:pt idx="63196">
                  <c:v>0</c:v>
                </c:pt>
                <c:pt idx="63197">
                  <c:v>0</c:v>
                </c:pt>
                <c:pt idx="63198">
                  <c:v>0</c:v>
                </c:pt>
                <c:pt idx="63199">
                  <c:v>0</c:v>
                </c:pt>
                <c:pt idx="63200">
                  <c:v>0</c:v>
                </c:pt>
                <c:pt idx="63201">
                  <c:v>0</c:v>
                </c:pt>
                <c:pt idx="63202">
                  <c:v>0</c:v>
                </c:pt>
                <c:pt idx="63203">
                  <c:v>0</c:v>
                </c:pt>
                <c:pt idx="63204">
                  <c:v>0</c:v>
                </c:pt>
                <c:pt idx="63205">
                  <c:v>0</c:v>
                </c:pt>
                <c:pt idx="63206">
                  <c:v>0</c:v>
                </c:pt>
                <c:pt idx="63207">
                  <c:v>0</c:v>
                </c:pt>
                <c:pt idx="63208">
                  <c:v>0</c:v>
                </c:pt>
                <c:pt idx="63209">
                  <c:v>0</c:v>
                </c:pt>
                <c:pt idx="63210">
                  <c:v>0</c:v>
                </c:pt>
                <c:pt idx="63211">
                  <c:v>0</c:v>
                </c:pt>
                <c:pt idx="63212">
                  <c:v>0</c:v>
                </c:pt>
                <c:pt idx="63213">
                  <c:v>0</c:v>
                </c:pt>
                <c:pt idx="63214">
                  <c:v>0</c:v>
                </c:pt>
                <c:pt idx="63215">
                  <c:v>0</c:v>
                </c:pt>
                <c:pt idx="63216">
                  <c:v>0</c:v>
                </c:pt>
                <c:pt idx="63217">
                  <c:v>0</c:v>
                </c:pt>
                <c:pt idx="63218">
                  <c:v>0</c:v>
                </c:pt>
                <c:pt idx="63219">
                  <c:v>0</c:v>
                </c:pt>
                <c:pt idx="63220">
                  <c:v>0</c:v>
                </c:pt>
                <c:pt idx="63221">
                  <c:v>0</c:v>
                </c:pt>
                <c:pt idx="63222">
                  <c:v>0</c:v>
                </c:pt>
                <c:pt idx="63223">
                  <c:v>0</c:v>
                </c:pt>
                <c:pt idx="63224">
                  <c:v>0</c:v>
                </c:pt>
                <c:pt idx="63225">
                  <c:v>0</c:v>
                </c:pt>
                <c:pt idx="63226">
                  <c:v>0</c:v>
                </c:pt>
                <c:pt idx="63227">
                  <c:v>0</c:v>
                </c:pt>
                <c:pt idx="63228">
                  <c:v>0</c:v>
                </c:pt>
                <c:pt idx="63229">
                  <c:v>0</c:v>
                </c:pt>
                <c:pt idx="63230">
                  <c:v>0</c:v>
                </c:pt>
                <c:pt idx="63231">
                  <c:v>0</c:v>
                </c:pt>
                <c:pt idx="63232">
                  <c:v>0</c:v>
                </c:pt>
                <c:pt idx="63233">
                  <c:v>0</c:v>
                </c:pt>
                <c:pt idx="63234">
                  <c:v>0</c:v>
                </c:pt>
                <c:pt idx="63235">
                  <c:v>0</c:v>
                </c:pt>
                <c:pt idx="63236">
                  <c:v>0</c:v>
                </c:pt>
                <c:pt idx="63237">
                  <c:v>0</c:v>
                </c:pt>
                <c:pt idx="63238">
                  <c:v>0</c:v>
                </c:pt>
                <c:pt idx="63239">
                  <c:v>0</c:v>
                </c:pt>
                <c:pt idx="63240">
                  <c:v>0</c:v>
                </c:pt>
                <c:pt idx="63241">
                  <c:v>0</c:v>
                </c:pt>
                <c:pt idx="63242">
                  <c:v>0</c:v>
                </c:pt>
                <c:pt idx="63243">
                  <c:v>0</c:v>
                </c:pt>
                <c:pt idx="63244">
                  <c:v>0</c:v>
                </c:pt>
                <c:pt idx="63245">
                  <c:v>0</c:v>
                </c:pt>
                <c:pt idx="63246">
                  <c:v>0</c:v>
                </c:pt>
                <c:pt idx="63247">
                  <c:v>0</c:v>
                </c:pt>
                <c:pt idx="63248">
                  <c:v>0</c:v>
                </c:pt>
                <c:pt idx="63249">
                  <c:v>0</c:v>
                </c:pt>
                <c:pt idx="63250">
                  <c:v>0</c:v>
                </c:pt>
                <c:pt idx="63251">
                  <c:v>0</c:v>
                </c:pt>
                <c:pt idx="63252">
                  <c:v>0</c:v>
                </c:pt>
                <c:pt idx="63253">
                  <c:v>0</c:v>
                </c:pt>
                <c:pt idx="63254">
                  <c:v>0</c:v>
                </c:pt>
                <c:pt idx="63255">
                  <c:v>0</c:v>
                </c:pt>
                <c:pt idx="63256">
                  <c:v>0</c:v>
                </c:pt>
                <c:pt idx="63257">
                  <c:v>0</c:v>
                </c:pt>
                <c:pt idx="63258">
                  <c:v>0</c:v>
                </c:pt>
                <c:pt idx="63259">
                  <c:v>0</c:v>
                </c:pt>
                <c:pt idx="63260">
                  <c:v>0</c:v>
                </c:pt>
                <c:pt idx="63261">
                  <c:v>0</c:v>
                </c:pt>
                <c:pt idx="63262">
                  <c:v>0</c:v>
                </c:pt>
                <c:pt idx="63263">
                  <c:v>0</c:v>
                </c:pt>
                <c:pt idx="63264">
                  <c:v>0</c:v>
                </c:pt>
                <c:pt idx="63265">
                  <c:v>0</c:v>
                </c:pt>
                <c:pt idx="63266">
                  <c:v>0</c:v>
                </c:pt>
                <c:pt idx="63267">
                  <c:v>0</c:v>
                </c:pt>
                <c:pt idx="63268">
                  <c:v>0</c:v>
                </c:pt>
                <c:pt idx="63269">
                  <c:v>0</c:v>
                </c:pt>
                <c:pt idx="63270">
                  <c:v>0</c:v>
                </c:pt>
                <c:pt idx="63271">
                  <c:v>0</c:v>
                </c:pt>
                <c:pt idx="63272">
                  <c:v>0</c:v>
                </c:pt>
                <c:pt idx="63273">
                  <c:v>0</c:v>
                </c:pt>
                <c:pt idx="63274">
                  <c:v>0</c:v>
                </c:pt>
                <c:pt idx="63275">
                  <c:v>0</c:v>
                </c:pt>
                <c:pt idx="63276">
                  <c:v>0</c:v>
                </c:pt>
                <c:pt idx="63277">
                  <c:v>0</c:v>
                </c:pt>
                <c:pt idx="63278">
                  <c:v>0</c:v>
                </c:pt>
                <c:pt idx="63279">
                  <c:v>0</c:v>
                </c:pt>
                <c:pt idx="63280">
                  <c:v>0</c:v>
                </c:pt>
                <c:pt idx="63281">
                  <c:v>0</c:v>
                </c:pt>
                <c:pt idx="63282">
                  <c:v>0</c:v>
                </c:pt>
                <c:pt idx="63283">
                  <c:v>0</c:v>
                </c:pt>
                <c:pt idx="63284">
                  <c:v>0</c:v>
                </c:pt>
                <c:pt idx="63285">
                  <c:v>0</c:v>
                </c:pt>
                <c:pt idx="63286">
                  <c:v>0</c:v>
                </c:pt>
                <c:pt idx="63287">
                  <c:v>0</c:v>
                </c:pt>
                <c:pt idx="63288">
                  <c:v>0</c:v>
                </c:pt>
                <c:pt idx="63289">
                  <c:v>0</c:v>
                </c:pt>
                <c:pt idx="63290">
                  <c:v>0</c:v>
                </c:pt>
                <c:pt idx="63291">
                  <c:v>0</c:v>
                </c:pt>
                <c:pt idx="63292">
                  <c:v>0</c:v>
                </c:pt>
                <c:pt idx="63293">
                  <c:v>0</c:v>
                </c:pt>
                <c:pt idx="63294">
                  <c:v>0</c:v>
                </c:pt>
                <c:pt idx="63295">
                  <c:v>0</c:v>
                </c:pt>
                <c:pt idx="63296">
                  <c:v>0</c:v>
                </c:pt>
                <c:pt idx="63297">
                  <c:v>0</c:v>
                </c:pt>
                <c:pt idx="63298">
                  <c:v>0</c:v>
                </c:pt>
                <c:pt idx="63299">
                  <c:v>0</c:v>
                </c:pt>
                <c:pt idx="63300">
                  <c:v>0</c:v>
                </c:pt>
                <c:pt idx="63301">
                  <c:v>0</c:v>
                </c:pt>
                <c:pt idx="63302">
                  <c:v>0</c:v>
                </c:pt>
                <c:pt idx="63303">
                  <c:v>0</c:v>
                </c:pt>
                <c:pt idx="63304">
                  <c:v>0</c:v>
                </c:pt>
                <c:pt idx="63305">
                  <c:v>0</c:v>
                </c:pt>
                <c:pt idx="63306">
                  <c:v>0</c:v>
                </c:pt>
                <c:pt idx="63307">
                  <c:v>0</c:v>
                </c:pt>
                <c:pt idx="63308">
                  <c:v>0</c:v>
                </c:pt>
                <c:pt idx="63309">
                  <c:v>0</c:v>
                </c:pt>
                <c:pt idx="63310">
                  <c:v>0</c:v>
                </c:pt>
                <c:pt idx="63311">
                  <c:v>0</c:v>
                </c:pt>
                <c:pt idx="63312">
                  <c:v>0</c:v>
                </c:pt>
                <c:pt idx="63313">
                  <c:v>0</c:v>
                </c:pt>
                <c:pt idx="63314">
                  <c:v>0</c:v>
                </c:pt>
                <c:pt idx="63315">
                  <c:v>0</c:v>
                </c:pt>
                <c:pt idx="63316">
                  <c:v>0</c:v>
                </c:pt>
                <c:pt idx="63317">
                  <c:v>0</c:v>
                </c:pt>
                <c:pt idx="63318">
                  <c:v>0</c:v>
                </c:pt>
                <c:pt idx="63319">
                  <c:v>0</c:v>
                </c:pt>
                <c:pt idx="63320">
                  <c:v>0</c:v>
                </c:pt>
                <c:pt idx="63321">
                  <c:v>0</c:v>
                </c:pt>
                <c:pt idx="63322">
                  <c:v>0</c:v>
                </c:pt>
                <c:pt idx="63323">
                  <c:v>0</c:v>
                </c:pt>
                <c:pt idx="63324">
                  <c:v>0</c:v>
                </c:pt>
                <c:pt idx="63325">
                  <c:v>0</c:v>
                </c:pt>
                <c:pt idx="63326">
                  <c:v>0</c:v>
                </c:pt>
                <c:pt idx="63327">
                  <c:v>0</c:v>
                </c:pt>
                <c:pt idx="63328">
                  <c:v>0</c:v>
                </c:pt>
                <c:pt idx="63329">
                  <c:v>0</c:v>
                </c:pt>
                <c:pt idx="63330">
                  <c:v>0</c:v>
                </c:pt>
                <c:pt idx="63331">
                  <c:v>0</c:v>
                </c:pt>
                <c:pt idx="63332">
                  <c:v>0</c:v>
                </c:pt>
                <c:pt idx="63333">
                  <c:v>0</c:v>
                </c:pt>
                <c:pt idx="63334">
                  <c:v>0</c:v>
                </c:pt>
                <c:pt idx="63335">
                  <c:v>0</c:v>
                </c:pt>
                <c:pt idx="63336">
                  <c:v>0</c:v>
                </c:pt>
                <c:pt idx="63337">
                  <c:v>0</c:v>
                </c:pt>
                <c:pt idx="63338">
                  <c:v>0</c:v>
                </c:pt>
                <c:pt idx="63339">
                  <c:v>0</c:v>
                </c:pt>
                <c:pt idx="63340">
                  <c:v>0</c:v>
                </c:pt>
                <c:pt idx="63341">
                  <c:v>0</c:v>
                </c:pt>
                <c:pt idx="63342">
                  <c:v>0</c:v>
                </c:pt>
                <c:pt idx="63343">
                  <c:v>0</c:v>
                </c:pt>
                <c:pt idx="63344">
                  <c:v>0</c:v>
                </c:pt>
                <c:pt idx="63345">
                  <c:v>0</c:v>
                </c:pt>
                <c:pt idx="63346">
                  <c:v>0</c:v>
                </c:pt>
                <c:pt idx="63347">
                  <c:v>0</c:v>
                </c:pt>
                <c:pt idx="63348">
                  <c:v>0</c:v>
                </c:pt>
                <c:pt idx="63349">
                  <c:v>0</c:v>
                </c:pt>
                <c:pt idx="63350">
                  <c:v>0</c:v>
                </c:pt>
                <c:pt idx="63351">
                  <c:v>0</c:v>
                </c:pt>
                <c:pt idx="63352">
                  <c:v>0</c:v>
                </c:pt>
                <c:pt idx="63353">
                  <c:v>0</c:v>
                </c:pt>
                <c:pt idx="63354">
                  <c:v>0</c:v>
                </c:pt>
                <c:pt idx="63355">
                  <c:v>0</c:v>
                </c:pt>
                <c:pt idx="63356">
                  <c:v>0</c:v>
                </c:pt>
                <c:pt idx="63357">
                  <c:v>0</c:v>
                </c:pt>
                <c:pt idx="63358">
                  <c:v>0</c:v>
                </c:pt>
                <c:pt idx="63359">
                  <c:v>0</c:v>
                </c:pt>
                <c:pt idx="63360">
                  <c:v>0</c:v>
                </c:pt>
                <c:pt idx="63361">
                  <c:v>0</c:v>
                </c:pt>
                <c:pt idx="63362">
                  <c:v>0</c:v>
                </c:pt>
                <c:pt idx="63363">
                  <c:v>0</c:v>
                </c:pt>
                <c:pt idx="63364">
                  <c:v>0</c:v>
                </c:pt>
                <c:pt idx="63365">
                  <c:v>0</c:v>
                </c:pt>
                <c:pt idx="63366">
                  <c:v>0</c:v>
                </c:pt>
                <c:pt idx="63367">
                  <c:v>0</c:v>
                </c:pt>
                <c:pt idx="63368">
                  <c:v>0</c:v>
                </c:pt>
                <c:pt idx="63369">
                  <c:v>0</c:v>
                </c:pt>
                <c:pt idx="63370">
                  <c:v>0</c:v>
                </c:pt>
                <c:pt idx="63371">
                  <c:v>0</c:v>
                </c:pt>
                <c:pt idx="63372">
                  <c:v>0</c:v>
                </c:pt>
                <c:pt idx="63373">
                  <c:v>0</c:v>
                </c:pt>
                <c:pt idx="63374">
                  <c:v>0</c:v>
                </c:pt>
                <c:pt idx="63375">
                  <c:v>0</c:v>
                </c:pt>
                <c:pt idx="63376">
                  <c:v>0</c:v>
                </c:pt>
                <c:pt idx="63377">
                  <c:v>0</c:v>
                </c:pt>
                <c:pt idx="63378">
                  <c:v>0</c:v>
                </c:pt>
                <c:pt idx="63379">
                  <c:v>0</c:v>
                </c:pt>
                <c:pt idx="63380">
                  <c:v>0</c:v>
                </c:pt>
                <c:pt idx="63381">
                  <c:v>0</c:v>
                </c:pt>
                <c:pt idx="63382">
                  <c:v>0</c:v>
                </c:pt>
                <c:pt idx="63383">
                  <c:v>0</c:v>
                </c:pt>
                <c:pt idx="63384">
                  <c:v>0</c:v>
                </c:pt>
                <c:pt idx="63385">
                  <c:v>0</c:v>
                </c:pt>
                <c:pt idx="63386">
                  <c:v>0</c:v>
                </c:pt>
                <c:pt idx="63387">
                  <c:v>0</c:v>
                </c:pt>
                <c:pt idx="63388">
                  <c:v>0</c:v>
                </c:pt>
                <c:pt idx="63389">
                  <c:v>0</c:v>
                </c:pt>
                <c:pt idx="63390">
                  <c:v>0</c:v>
                </c:pt>
                <c:pt idx="63391">
                  <c:v>0</c:v>
                </c:pt>
                <c:pt idx="63392">
                  <c:v>0</c:v>
                </c:pt>
                <c:pt idx="63393">
                  <c:v>0</c:v>
                </c:pt>
                <c:pt idx="63394">
                  <c:v>0</c:v>
                </c:pt>
                <c:pt idx="63395">
                  <c:v>0</c:v>
                </c:pt>
                <c:pt idx="63396">
                  <c:v>0</c:v>
                </c:pt>
                <c:pt idx="63397">
                  <c:v>0</c:v>
                </c:pt>
                <c:pt idx="63398">
                  <c:v>0</c:v>
                </c:pt>
                <c:pt idx="63399">
                  <c:v>0</c:v>
                </c:pt>
                <c:pt idx="63400">
                  <c:v>0</c:v>
                </c:pt>
                <c:pt idx="63401">
                  <c:v>0</c:v>
                </c:pt>
                <c:pt idx="63402">
                  <c:v>0</c:v>
                </c:pt>
                <c:pt idx="63403">
                  <c:v>0</c:v>
                </c:pt>
                <c:pt idx="63404">
                  <c:v>0</c:v>
                </c:pt>
                <c:pt idx="63405">
                  <c:v>0</c:v>
                </c:pt>
                <c:pt idx="63406">
                  <c:v>0</c:v>
                </c:pt>
                <c:pt idx="63407">
                  <c:v>0</c:v>
                </c:pt>
                <c:pt idx="63408">
                  <c:v>0</c:v>
                </c:pt>
                <c:pt idx="63409">
                  <c:v>0</c:v>
                </c:pt>
                <c:pt idx="63410">
                  <c:v>0</c:v>
                </c:pt>
                <c:pt idx="63411">
                  <c:v>0</c:v>
                </c:pt>
                <c:pt idx="63412">
                  <c:v>0</c:v>
                </c:pt>
                <c:pt idx="63413">
                  <c:v>0</c:v>
                </c:pt>
                <c:pt idx="63414">
                  <c:v>0</c:v>
                </c:pt>
                <c:pt idx="63415">
                  <c:v>0</c:v>
                </c:pt>
                <c:pt idx="63416">
                  <c:v>0</c:v>
                </c:pt>
                <c:pt idx="63417">
                  <c:v>0</c:v>
                </c:pt>
                <c:pt idx="63418">
                  <c:v>0</c:v>
                </c:pt>
                <c:pt idx="63419">
                  <c:v>0</c:v>
                </c:pt>
                <c:pt idx="63420">
                  <c:v>0</c:v>
                </c:pt>
                <c:pt idx="63421">
                  <c:v>0</c:v>
                </c:pt>
                <c:pt idx="63422">
                  <c:v>0</c:v>
                </c:pt>
                <c:pt idx="63423">
                  <c:v>0</c:v>
                </c:pt>
                <c:pt idx="63424">
                  <c:v>0</c:v>
                </c:pt>
                <c:pt idx="63425">
                  <c:v>0</c:v>
                </c:pt>
                <c:pt idx="63426">
                  <c:v>0</c:v>
                </c:pt>
                <c:pt idx="63427">
                  <c:v>0</c:v>
                </c:pt>
                <c:pt idx="63428">
                  <c:v>0</c:v>
                </c:pt>
                <c:pt idx="63429">
                  <c:v>0</c:v>
                </c:pt>
                <c:pt idx="63430">
                  <c:v>0</c:v>
                </c:pt>
                <c:pt idx="63431">
                  <c:v>0</c:v>
                </c:pt>
                <c:pt idx="63432">
                  <c:v>0</c:v>
                </c:pt>
                <c:pt idx="63433">
                  <c:v>0</c:v>
                </c:pt>
                <c:pt idx="63434">
                  <c:v>0</c:v>
                </c:pt>
                <c:pt idx="63435">
                  <c:v>0</c:v>
                </c:pt>
                <c:pt idx="63436">
                  <c:v>0</c:v>
                </c:pt>
                <c:pt idx="63437">
                  <c:v>0</c:v>
                </c:pt>
                <c:pt idx="63438">
                  <c:v>0</c:v>
                </c:pt>
                <c:pt idx="63439">
                  <c:v>0</c:v>
                </c:pt>
                <c:pt idx="63440">
                  <c:v>0</c:v>
                </c:pt>
                <c:pt idx="63441">
                  <c:v>0</c:v>
                </c:pt>
                <c:pt idx="63442">
                  <c:v>0</c:v>
                </c:pt>
                <c:pt idx="63443">
                  <c:v>0</c:v>
                </c:pt>
                <c:pt idx="63444">
                  <c:v>0</c:v>
                </c:pt>
                <c:pt idx="63445">
                  <c:v>0</c:v>
                </c:pt>
                <c:pt idx="63446">
                  <c:v>0</c:v>
                </c:pt>
                <c:pt idx="63447">
                  <c:v>0</c:v>
                </c:pt>
                <c:pt idx="63448">
                  <c:v>0</c:v>
                </c:pt>
                <c:pt idx="63449">
                  <c:v>0</c:v>
                </c:pt>
                <c:pt idx="63450">
                  <c:v>0</c:v>
                </c:pt>
                <c:pt idx="63451">
                  <c:v>0</c:v>
                </c:pt>
                <c:pt idx="63452">
                  <c:v>0</c:v>
                </c:pt>
                <c:pt idx="63453">
                  <c:v>0</c:v>
                </c:pt>
                <c:pt idx="63454">
                  <c:v>0</c:v>
                </c:pt>
                <c:pt idx="63455">
                  <c:v>0</c:v>
                </c:pt>
                <c:pt idx="63456">
                  <c:v>0</c:v>
                </c:pt>
                <c:pt idx="63457">
                  <c:v>0</c:v>
                </c:pt>
                <c:pt idx="63458">
                  <c:v>0</c:v>
                </c:pt>
                <c:pt idx="63459">
                  <c:v>0</c:v>
                </c:pt>
                <c:pt idx="63460">
                  <c:v>0</c:v>
                </c:pt>
                <c:pt idx="63461">
                  <c:v>0</c:v>
                </c:pt>
                <c:pt idx="63462">
                  <c:v>0</c:v>
                </c:pt>
                <c:pt idx="63463">
                  <c:v>0</c:v>
                </c:pt>
                <c:pt idx="63464">
                  <c:v>0</c:v>
                </c:pt>
                <c:pt idx="63465">
                  <c:v>0</c:v>
                </c:pt>
                <c:pt idx="63466">
                  <c:v>0</c:v>
                </c:pt>
                <c:pt idx="63467">
                  <c:v>0</c:v>
                </c:pt>
                <c:pt idx="63468">
                  <c:v>0</c:v>
                </c:pt>
                <c:pt idx="63469">
                  <c:v>0</c:v>
                </c:pt>
                <c:pt idx="63470">
                  <c:v>0</c:v>
                </c:pt>
                <c:pt idx="63471">
                  <c:v>0</c:v>
                </c:pt>
                <c:pt idx="63472">
                  <c:v>0</c:v>
                </c:pt>
                <c:pt idx="63473">
                  <c:v>0</c:v>
                </c:pt>
                <c:pt idx="63474">
                  <c:v>0</c:v>
                </c:pt>
                <c:pt idx="63475">
                  <c:v>0</c:v>
                </c:pt>
                <c:pt idx="63476">
                  <c:v>0</c:v>
                </c:pt>
                <c:pt idx="63477">
                  <c:v>0</c:v>
                </c:pt>
                <c:pt idx="63478">
                  <c:v>0</c:v>
                </c:pt>
                <c:pt idx="63479">
                  <c:v>0</c:v>
                </c:pt>
                <c:pt idx="63480">
                  <c:v>0</c:v>
                </c:pt>
                <c:pt idx="63481">
                  <c:v>0</c:v>
                </c:pt>
                <c:pt idx="63482">
                  <c:v>0</c:v>
                </c:pt>
                <c:pt idx="63483">
                  <c:v>0</c:v>
                </c:pt>
                <c:pt idx="63484">
                  <c:v>0</c:v>
                </c:pt>
                <c:pt idx="63485">
                  <c:v>0</c:v>
                </c:pt>
                <c:pt idx="63486">
                  <c:v>0</c:v>
                </c:pt>
                <c:pt idx="63487">
                  <c:v>0</c:v>
                </c:pt>
                <c:pt idx="63488">
                  <c:v>0</c:v>
                </c:pt>
                <c:pt idx="63489">
                  <c:v>0</c:v>
                </c:pt>
                <c:pt idx="63490">
                  <c:v>0</c:v>
                </c:pt>
                <c:pt idx="63491">
                  <c:v>0</c:v>
                </c:pt>
                <c:pt idx="63492">
                  <c:v>0</c:v>
                </c:pt>
                <c:pt idx="63493">
                  <c:v>0</c:v>
                </c:pt>
                <c:pt idx="63494">
                  <c:v>0</c:v>
                </c:pt>
                <c:pt idx="63495">
                  <c:v>0</c:v>
                </c:pt>
                <c:pt idx="63496">
                  <c:v>0</c:v>
                </c:pt>
                <c:pt idx="63497">
                  <c:v>0</c:v>
                </c:pt>
                <c:pt idx="63498">
                  <c:v>0</c:v>
                </c:pt>
                <c:pt idx="63499">
                  <c:v>0</c:v>
                </c:pt>
                <c:pt idx="63500">
                  <c:v>0</c:v>
                </c:pt>
                <c:pt idx="63501">
                  <c:v>0</c:v>
                </c:pt>
                <c:pt idx="63502">
                  <c:v>0</c:v>
                </c:pt>
                <c:pt idx="63503">
                  <c:v>0</c:v>
                </c:pt>
                <c:pt idx="63504">
                  <c:v>0</c:v>
                </c:pt>
                <c:pt idx="63505">
                  <c:v>0</c:v>
                </c:pt>
                <c:pt idx="63506">
                  <c:v>0</c:v>
                </c:pt>
                <c:pt idx="63507">
                  <c:v>0</c:v>
                </c:pt>
                <c:pt idx="63508">
                  <c:v>0</c:v>
                </c:pt>
                <c:pt idx="63509">
                  <c:v>0</c:v>
                </c:pt>
                <c:pt idx="63510">
                  <c:v>0</c:v>
                </c:pt>
                <c:pt idx="63511">
                  <c:v>0</c:v>
                </c:pt>
                <c:pt idx="63512">
                  <c:v>0</c:v>
                </c:pt>
                <c:pt idx="63513">
                  <c:v>0</c:v>
                </c:pt>
                <c:pt idx="63514">
                  <c:v>0</c:v>
                </c:pt>
                <c:pt idx="63515">
                  <c:v>0</c:v>
                </c:pt>
                <c:pt idx="63516">
                  <c:v>0</c:v>
                </c:pt>
                <c:pt idx="63517">
                  <c:v>0</c:v>
                </c:pt>
                <c:pt idx="63518">
                  <c:v>0</c:v>
                </c:pt>
                <c:pt idx="63519">
                  <c:v>0</c:v>
                </c:pt>
                <c:pt idx="63520">
                  <c:v>0</c:v>
                </c:pt>
                <c:pt idx="63521">
                  <c:v>0</c:v>
                </c:pt>
                <c:pt idx="63522">
                  <c:v>0</c:v>
                </c:pt>
                <c:pt idx="63523">
                  <c:v>0</c:v>
                </c:pt>
                <c:pt idx="63524">
                  <c:v>0</c:v>
                </c:pt>
                <c:pt idx="63525">
                  <c:v>0</c:v>
                </c:pt>
                <c:pt idx="63526">
                  <c:v>0</c:v>
                </c:pt>
                <c:pt idx="63527">
                  <c:v>0</c:v>
                </c:pt>
                <c:pt idx="63528">
                  <c:v>0</c:v>
                </c:pt>
                <c:pt idx="63529">
                  <c:v>0</c:v>
                </c:pt>
                <c:pt idx="63530">
                  <c:v>0</c:v>
                </c:pt>
                <c:pt idx="63531">
                  <c:v>0</c:v>
                </c:pt>
                <c:pt idx="63532">
                  <c:v>0</c:v>
                </c:pt>
                <c:pt idx="63533">
                  <c:v>0</c:v>
                </c:pt>
                <c:pt idx="63534">
                  <c:v>0</c:v>
                </c:pt>
                <c:pt idx="63535">
                  <c:v>0</c:v>
                </c:pt>
                <c:pt idx="63536">
                  <c:v>0</c:v>
                </c:pt>
                <c:pt idx="63537">
                  <c:v>0</c:v>
                </c:pt>
                <c:pt idx="63538">
                  <c:v>0</c:v>
                </c:pt>
                <c:pt idx="63539">
                  <c:v>0</c:v>
                </c:pt>
                <c:pt idx="63540">
                  <c:v>0</c:v>
                </c:pt>
                <c:pt idx="63541">
                  <c:v>0</c:v>
                </c:pt>
                <c:pt idx="63542">
                  <c:v>0</c:v>
                </c:pt>
                <c:pt idx="63543">
                  <c:v>0</c:v>
                </c:pt>
                <c:pt idx="63544">
                  <c:v>0</c:v>
                </c:pt>
                <c:pt idx="63545">
                  <c:v>0</c:v>
                </c:pt>
                <c:pt idx="63546">
                  <c:v>0</c:v>
                </c:pt>
                <c:pt idx="63547">
                  <c:v>0</c:v>
                </c:pt>
                <c:pt idx="63548">
                  <c:v>0</c:v>
                </c:pt>
                <c:pt idx="63549">
                  <c:v>0</c:v>
                </c:pt>
                <c:pt idx="63550">
                  <c:v>0</c:v>
                </c:pt>
                <c:pt idx="63551">
                  <c:v>0</c:v>
                </c:pt>
                <c:pt idx="63552">
                  <c:v>0</c:v>
                </c:pt>
                <c:pt idx="63553">
                  <c:v>0</c:v>
                </c:pt>
                <c:pt idx="63554">
                  <c:v>0</c:v>
                </c:pt>
                <c:pt idx="63555">
                  <c:v>0</c:v>
                </c:pt>
                <c:pt idx="63556">
                  <c:v>0</c:v>
                </c:pt>
                <c:pt idx="63557">
                  <c:v>0</c:v>
                </c:pt>
                <c:pt idx="63558">
                  <c:v>0</c:v>
                </c:pt>
                <c:pt idx="63559">
                  <c:v>0</c:v>
                </c:pt>
                <c:pt idx="63560">
                  <c:v>0</c:v>
                </c:pt>
                <c:pt idx="63561">
                  <c:v>0</c:v>
                </c:pt>
                <c:pt idx="63562">
                  <c:v>0</c:v>
                </c:pt>
                <c:pt idx="63563">
                  <c:v>0</c:v>
                </c:pt>
                <c:pt idx="63564">
                  <c:v>0</c:v>
                </c:pt>
                <c:pt idx="63565">
                  <c:v>0</c:v>
                </c:pt>
                <c:pt idx="63566">
                  <c:v>0</c:v>
                </c:pt>
                <c:pt idx="63567">
                  <c:v>0</c:v>
                </c:pt>
                <c:pt idx="63568">
                  <c:v>0</c:v>
                </c:pt>
                <c:pt idx="63569">
                  <c:v>0</c:v>
                </c:pt>
                <c:pt idx="63570">
                  <c:v>0</c:v>
                </c:pt>
                <c:pt idx="63571">
                  <c:v>0</c:v>
                </c:pt>
                <c:pt idx="63572">
                  <c:v>0</c:v>
                </c:pt>
                <c:pt idx="63573">
                  <c:v>0</c:v>
                </c:pt>
                <c:pt idx="63574">
                  <c:v>0</c:v>
                </c:pt>
                <c:pt idx="63575">
                  <c:v>0</c:v>
                </c:pt>
                <c:pt idx="63576">
                  <c:v>0</c:v>
                </c:pt>
                <c:pt idx="63577">
                  <c:v>0</c:v>
                </c:pt>
                <c:pt idx="63578">
                  <c:v>0</c:v>
                </c:pt>
                <c:pt idx="63579">
                  <c:v>0</c:v>
                </c:pt>
                <c:pt idx="63580">
                  <c:v>0</c:v>
                </c:pt>
                <c:pt idx="63581">
                  <c:v>0</c:v>
                </c:pt>
                <c:pt idx="63582">
                  <c:v>0</c:v>
                </c:pt>
                <c:pt idx="63583">
                  <c:v>0</c:v>
                </c:pt>
                <c:pt idx="63584">
                  <c:v>0</c:v>
                </c:pt>
                <c:pt idx="63585">
                  <c:v>0</c:v>
                </c:pt>
                <c:pt idx="63586">
                  <c:v>0</c:v>
                </c:pt>
                <c:pt idx="63587">
                  <c:v>0</c:v>
                </c:pt>
                <c:pt idx="63588">
                  <c:v>0</c:v>
                </c:pt>
                <c:pt idx="63589">
                  <c:v>0</c:v>
                </c:pt>
                <c:pt idx="63590">
                  <c:v>0</c:v>
                </c:pt>
                <c:pt idx="63591">
                  <c:v>0</c:v>
                </c:pt>
                <c:pt idx="63592">
                  <c:v>0</c:v>
                </c:pt>
                <c:pt idx="63593">
                  <c:v>0</c:v>
                </c:pt>
                <c:pt idx="63594">
                  <c:v>0</c:v>
                </c:pt>
                <c:pt idx="63595">
                  <c:v>0</c:v>
                </c:pt>
                <c:pt idx="63596">
                  <c:v>0</c:v>
                </c:pt>
                <c:pt idx="63597">
                  <c:v>0</c:v>
                </c:pt>
                <c:pt idx="63598">
                  <c:v>0</c:v>
                </c:pt>
                <c:pt idx="63599">
                  <c:v>0</c:v>
                </c:pt>
                <c:pt idx="63600">
                  <c:v>0</c:v>
                </c:pt>
                <c:pt idx="63601">
                  <c:v>0</c:v>
                </c:pt>
                <c:pt idx="63602">
                  <c:v>0</c:v>
                </c:pt>
                <c:pt idx="63603">
                  <c:v>0</c:v>
                </c:pt>
                <c:pt idx="63604">
                  <c:v>0</c:v>
                </c:pt>
                <c:pt idx="63605">
                  <c:v>0</c:v>
                </c:pt>
                <c:pt idx="63606">
                  <c:v>0</c:v>
                </c:pt>
                <c:pt idx="63607">
                  <c:v>0</c:v>
                </c:pt>
                <c:pt idx="63608">
                  <c:v>0</c:v>
                </c:pt>
                <c:pt idx="63609">
                  <c:v>0</c:v>
                </c:pt>
                <c:pt idx="63610">
                  <c:v>0</c:v>
                </c:pt>
                <c:pt idx="63611">
                  <c:v>0</c:v>
                </c:pt>
                <c:pt idx="63612">
                  <c:v>0</c:v>
                </c:pt>
                <c:pt idx="63613">
                  <c:v>0</c:v>
                </c:pt>
                <c:pt idx="63614">
                  <c:v>0</c:v>
                </c:pt>
                <c:pt idx="63615">
                  <c:v>0</c:v>
                </c:pt>
                <c:pt idx="63616">
                  <c:v>0</c:v>
                </c:pt>
                <c:pt idx="63617">
                  <c:v>0</c:v>
                </c:pt>
                <c:pt idx="63618">
                  <c:v>0</c:v>
                </c:pt>
                <c:pt idx="63619">
                  <c:v>0</c:v>
                </c:pt>
                <c:pt idx="63620">
                  <c:v>0</c:v>
                </c:pt>
                <c:pt idx="63621">
                  <c:v>0</c:v>
                </c:pt>
                <c:pt idx="63622">
                  <c:v>0</c:v>
                </c:pt>
                <c:pt idx="63623">
                  <c:v>0</c:v>
                </c:pt>
                <c:pt idx="63624">
                  <c:v>0</c:v>
                </c:pt>
                <c:pt idx="63625">
                  <c:v>0</c:v>
                </c:pt>
                <c:pt idx="63626">
                  <c:v>0</c:v>
                </c:pt>
                <c:pt idx="63627">
                  <c:v>0</c:v>
                </c:pt>
                <c:pt idx="63628">
                  <c:v>0</c:v>
                </c:pt>
                <c:pt idx="63629">
                  <c:v>0</c:v>
                </c:pt>
                <c:pt idx="63630">
                  <c:v>0</c:v>
                </c:pt>
                <c:pt idx="63631">
                  <c:v>0</c:v>
                </c:pt>
                <c:pt idx="63632">
                  <c:v>0</c:v>
                </c:pt>
                <c:pt idx="63633">
                  <c:v>0</c:v>
                </c:pt>
                <c:pt idx="63634">
                  <c:v>0</c:v>
                </c:pt>
                <c:pt idx="63635">
                  <c:v>0</c:v>
                </c:pt>
                <c:pt idx="63636">
                  <c:v>0</c:v>
                </c:pt>
                <c:pt idx="63637">
                  <c:v>0</c:v>
                </c:pt>
                <c:pt idx="63638">
                  <c:v>0</c:v>
                </c:pt>
                <c:pt idx="63639">
                  <c:v>0</c:v>
                </c:pt>
                <c:pt idx="63640">
                  <c:v>0</c:v>
                </c:pt>
                <c:pt idx="63641">
                  <c:v>0</c:v>
                </c:pt>
                <c:pt idx="63642">
                  <c:v>0</c:v>
                </c:pt>
                <c:pt idx="63643">
                  <c:v>0</c:v>
                </c:pt>
                <c:pt idx="63644">
                  <c:v>0</c:v>
                </c:pt>
                <c:pt idx="63645">
                  <c:v>0</c:v>
                </c:pt>
                <c:pt idx="63646">
                  <c:v>0</c:v>
                </c:pt>
                <c:pt idx="63647">
                  <c:v>0</c:v>
                </c:pt>
                <c:pt idx="63648">
                  <c:v>0</c:v>
                </c:pt>
                <c:pt idx="63649">
                  <c:v>0</c:v>
                </c:pt>
                <c:pt idx="63650">
                  <c:v>0</c:v>
                </c:pt>
                <c:pt idx="63651">
                  <c:v>0</c:v>
                </c:pt>
                <c:pt idx="63652">
                  <c:v>0</c:v>
                </c:pt>
                <c:pt idx="63653">
                  <c:v>0</c:v>
                </c:pt>
                <c:pt idx="63654">
                  <c:v>0</c:v>
                </c:pt>
                <c:pt idx="63655">
                  <c:v>0</c:v>
                </c:pt>
                <c:pt idx="63656">
                  <c:v>0</c:v>
                </c:pt>
                <c:pt idx="63657">
                  <c:v>0</c:v>
                </c:pt>
                <c:pt idx="63658">
                  <c:v>0</c:v>
                </c:pt>
                <c:pt idx="63659">
                  <c:v>0</c:v>
                </c:pt>
                <c:pt idx="63660">
                  <c:v>0</c:v>
                </c:pt>
                <c:pt idx="63661">
                  <c:v>0</c:v>
                </c:pt>
                <c:pt idx="63662">
                  <c:v>0</c:v>
                </c:pt>
                <c:pt idx="63663">
                  <c:v>0</c:v>
                </c:pt>
                <c:pt idx="63664">
                  <c:v>0</c:v>
                </c:pt>
                <c:pt idx="63665">
                  <c:v>0</c:v>
                </c:pt>
                <c:pt idx="63666">
                  <c:v>0</c:v>
                </c:pt>
                <c:pt idx="63667">
                  <c:v>0</c:v>
                </c:pt>
                <c:pt idx="63668">
                  <c:v>0</c:v>
                </c:pt>
                <c:pt idx="63669">
                  <c:v>0</c:v>
                </c:pt>
                <c:pt idx="63670">
                  <c:v>0</c:v>
                </c:pt>
                <c:pt idx="63671">
                  <c:v>0</c:v>
                </c:pt>
                <c:pt idx="63672">
                  <c:v>0</c:v>
                </c:pt>
                <c:pt idx="63673">
                  <c:v>0</c:v>
                </c:pt>
                <c:pt idx="63674">
                  <c:v>0</c:v>
                </c:pt>
                <c:pt idx="63675">
                  <c:v>0</c:v>
                </c:pt>
                <c:pt idx="63676">
                  <c:v>0</c:v>
                </c:pt>
                <c:pt idx="63677">
                  <c:v>0</c:v>
                </c:pt>
                <c:pt idx="63678">
                  <c:v>0</c:v>
                </c:pt>
                <c:pt idx="63679">
                  <c:v>0</c:v>
                </c:pt>
                <c:pt idx="63680">
                  <c:v>0</c:v>
                </c:pt>
                <c:pt idx="63681">
                  <c:v>0</c:v>
                </c:pt>
                <c:pt idx="63682">
                  <c:v>0</c:v>
                </c:pt>
                <c:pt idx="63683">
                  <c:v>0</c:v>
                </c:pt>
                <c:pt idx="63684">
                  <c:v>0</c:v>
                </c:pt>
                <c:pt idx="63685">
                  <c:v>0</c:v>
                </c:pt>
                <c:pt idx="63686">
                  <c:v>0</c:v>
                </c:pt>
                <c:pt idx="63687">
                  <c:v>0</c:v>
                </c:pt>
                <c:pt idx="63688">
                  <c:v>0</c:v>
                </c:pt>
                <c:pt idx="63689">
                  <c:v>0</c:v>
                </c:pt>
                <c:pt idx="63690">
                  <c:v>0</c:v>
                </c:pt>
                <c:pt idx="63691">
                  <c:v>0</c:v>
                </c:pt>
                <c:pt idx="63692">
                  <c:v>0</c:v>
                </c:pt>
                <c:pt idx="63693">
                  <c:v>0</c:v>
                </c:pt>
                <c:pt idx="63694">
                  <c:v>0</c:v>
                </c:pt>
                <c:pt idx="63695">
                  <c:v>0</c:v>
                </c:pt>
                <c:pt idx="63696">
                  <c:v>0</c:v>
                </c:pt>
                <c:pt idx="63697">
                  <c:v>0</c:v>
                </c:pt>
                <c:pt idx="63698">
                  <c:v>0</c:v>
                </c:pt>
                <c:pt idx="63699">
                  <c:v>0</c:v>
                </c:pt>
                <c:pt idx="63700">
                  <c:v>0</c:v>
                </c:pt>
                <c:pt idx="63701">
                  <c:v>0</c:v>
                </c:pt>
                <c:pt idx="63702">
                  <c:v>0</c:v>
                </c:pt>
                <c:pt idx="63703">
                  <c:v>0</c:v>
                </c:pt>
                <c:pt idx="63704">
                  <c:v>0</c:v>
                </c:pt>
                <c:pt idx="63705">
                  <c:v>0</c:v>
                </c:pt>
                <c:pt idx="63706">
                  <c:v>0</c:v>
                </c:pt>
                <c:pt idx="63707">
                  <c:v>0</c:v>
                </c:pt>
                <c:pt idx="63708">
                  <c:v>0</c:v>
                </c:pt>
                <c:pt idx="63709">
                  <c:v>0</c:v>
                </c:pt>
                <c:pt idx="63710">
                  <c:v>0</c:v>
                </c:pt>
                <c:pt idx="63711">
                  <c:v>0</c:v>
                </c:pt>
                <c:pt idx="63712">
                  <c:v>0</c:v>
                </c:pt>
                <c:pt idx="63713">
                  <c:v>0</c:v>
                </c:pt>
                <c:pt idx="63714">
                  <c:v>0</c:v>
                </c:pt>
                <c:pt idx="63715">
                  <c:v>0</c:v>
                </c:pt>
                <c:pt idx="63716">
                  <c:v>0</c:v>
                </c:pt>
                <c:pt idx="63717">
                  <c:v>0</c:v>
                </c:pt>
                <c:pt idx="63718">
                  <c:v>0</c:v>
                </c:pt>
                <c:pt idx="63719">
                  <c:v>0</c:v>
                </c:pt>
                <c:pt idx="63720">
                  <c:v>0</c:v>
                </c:pt>
                <c:pt idx="63721">
                  <c:v>0</c:v>
                </c:pt>
                <c:pt idx="63722">
                  <c:v>0</c:v>
                </c:pt>
                <c:pt idx="63723">
                  <c:v>0</c:v>
                </c:pt>
                <c:pt idx="63724">
                  <c:v>0</c:v>
                </c:pt>
                <c:pt idx="63725">
                  <c:v>0</c:v>
                </c:pt>
                <c:pt idx="63726">
                  <c:v>0</c:v>
                </c:pt>
                <c:pt idx="63727">
                  <c:v>0</c:v>
                </c:pt>
                <c:pt idx="63728">
                  <c:v>0</c:v>
                </c:pt>
                <c:pt idx="63729">
                  <c:v>0</c:v>
                </c:pt>
                <c:pt idx="63730">
                  <c:v>0</c:v>
                </c:pt>
                <c:pt idx="63731">
                  <c:v>0</c:v>
                </c:pt>
                <c:pt idx="63732">
                  <c:v>0</c:v>
                </c:pt>
                <c:pt idx="63733">
                  <c:v>0</c:v>
                </c:pt>
                <c:pt idx="63734">
                  <c:v>0</c:v>
                </c:pt>
                <c:pt idx="63735">
                  <c:v>0</c:v>
                </c:pt>
                <c:pt idx="63736">
                  <c:v>0</c:v>
                </c:pt>
                <c:pt idx="63737">
                  <c:v>0</c:v>
                </c:pt>
                <c:pt idx="63738">
                  <c:v>0</c:v>
                </c:pt>
                <c:pt idx="63739">
                  <c:v>0</c:v>
                </c:pt>
                <c:pt idx="63740">
                  <c:v>0</c:v>
                </c:pt>
                <c:pt idx="63741">
                  <c:v>0</c:v>
                </c:pt>
                <c:pt idx="63742">
                  <c:v>0</c:v>
                </c:pt>
                <c:pt idx="63743">
                  <c:v>0</c:v>
                </c:pt>
                <c:pt idx="63744">
                  <c:v>0</c:v>
                </c:pt>
                <c:pt idx="63745">
                  <c:v>0</c:v>
                </c:pt>
                <c:pt idx="63746">
                  <c:v>0</c:v>
                </c:pt>
                <c:pt idx="63747">
                  <c:v>0</c:v>
                </c:pt>
                <c:pt idx="63748">
                  <c:v>0</c:v>
                </c:pt>
                <c:pt idx="63749">
                  <c:v>0</c:v>
                </c:pt>
                <c:pt idx="63750">
                  <c:v>0</c:v>
                </c:pt>
                <c:pt idx="63751">
                  <c:v>0</c:v>
                </c:pt>
                <c:pt idx="63752">
                  <c:v>0</c:v>
                </c:pt>
                <c:pt idx="63753">
                  <c:v>0</c:v>
                </c:pt>
                <c:pt idx="63754">
                  <c:v>0</c:v>
                </c:pt>
                <c:pt idx="63755">
                  <c:v>0</c:v>
                </c:pt>
                <c:pt idx="63756">
                  <c:v>0</c:v>
                </c:pt>
                <c:pt idx="63757">
                  <c:v>0</c:v>
                </c:pt>
                <c:pt idx="63758">
                  <c:v>0</c:v>
                </c:pt>
                <c:pt idx="63759">
                  <c:v>0</c:v>
                </c:pt>
                <c:pt idx="63760">
                  <c:v>0</c:v>
                </c:pt>
                <c:pt idx="63761">
                  <c:v>0</c:v>
                </c:pt>
                <c:pt idx="63762">
                  <c:v>0</c:v>
                </c:pt>
                <c:pt idx="63763">
                  <c:v>0</c:v>
                </c:pt>
                <c:pt idx="63764">
                  <c:v>0</c:v>
                </c:pt>
                <c:pt idx="63765">
                  <c:v>0</c:v>
                </c:pt>
                <c:pt idx="63766">
                  <c:v>0</c:v>
                </c:pt>
                <c:pt idx="63767">
                  <c:v>0</c:v>
                </c:pt>
                <c:pt idx="63768">
                  <c:v>0</c:v>
                </c:pt>
                <c:pt idx="63769">
                  <c:v>0</c:v>
                </c:pt>
                <c:pt idx="63770">
                  <c:v>0</c:v>
                </c:pt>
                <c:pt idx="63771">
                  <c:v>0</c:v>
                </c:pt>
                <c:pt idx="63772">
                  <c:v>0</c:v>
                </c:pt>
                <c:pt idx="63773">
                  <c:v>0</c:v>
                </c:pt>
                <c:pt idx="63774">
                  <c:v>0</c:v>
                </c:pt>
                <c:pt idx="63775">
                  <c:v>0</c:v>
                </c:pt>
                <c:pt idx="63776">
                  <c:v>0</c:v>
                </c:pt>
                <c:pt idx="63777">
                  <c:v>0</c:v>
                </c:pt>
                <c:pt idx="63778">
                  <c:v>0</c:v>
                </c:pt>
                <c:pt idx="63779">
                  <c:v>0</c:v>
                </c:pt>
                <c:pt idx="63780">
                  <c:v>0</c:v>
                </c:pt>
                <c:pt idx="63781">
                  <c:v>0</c:v>
                </c:pt>
                <c:pt idx="63782">
                  <c:v>0</c:v>
                </c:pt>
                <c:pt idx="63783">
                  <c:v>0</c:v>
                </c:pt>
                <c:pt idx="63784">
                  <c:v>0</c:v>
                </c:pt>
                <c:pt idx="63785">
                  <c:v>0</c:v>
                </c:pt>
                <c:pt idx="63786">
                  <c:v>0</c:v>
                </c:pt>
                <c:pt idx="63787">
                  <c:v>0</c:v>
                </c:pt>
                <c:pt idx="63788">
                  <c:v>0</c:v>
                </c:pt>
                <c:pt idx="63789">
                  <c:v>0</c:v>
                </c:pt>
                <c:pt idx="63790">
                  <c:v>0</c:v>
                </c:pt>
                <c:pt idx="63791">
                  <c:v>0</c:v>
                </c:pt>
                <c:pt idx="63792">
                  <c:v>0</c:v>
                </c:pt>
                <c:pt idx="63793">
                  <c:v>0</c:v>
                </c:pt>
                <c:pt idx="63794">
                  <c:v>0</c:v>
                </c:pt>
                <c:pt idx="63795">
                  <c:v>0</c:v>
                </c:pt>
                <c:pt idx="63796">
                  <c:v>0</c:v>
                </c:pt>
                <c:pt idx="63797">
                  <c:v>0</c:v>
                </c:pt>
                <c:pt idx="63798">
                  <c:v>0</c:v>
                </c:pt>
                <c:pt idx="63799">
                  <c:v>0</c:v>
                </c:pt>
                <c:pt idx="63800">
                  <c:v>0</c:v>
                </c:pt>
                <c:pt idx="63801">
                  <c:v>0</c:v>
                </c:pt>
                <c:pt idx="63802">
                  <c:v>0</c:v>
                </c:pt>
                <c:pt idx="63803">
                  <c:v>0</c:v>
                </c:pt>
                <c:pt idx="63804">
                  <c:v>0</c:v>
                </c:pt>
                <c:pt idx="63805">
                  <c:v>0</c:v>
                </c:pt>
                <c:pt idx="63806">
                  <c:v>0</c:v>
                </c:pt>
                <c:pt idx="63807">
                  <c:v>0</c:v>
                </c:pt>
                <c:pt idx="63808">
                  <c:v>0</c:v>
                </c:pt>
                <c:pt idx="63809">
                  <c:v>0</c:v>
                </c:pt>
                <c:pt idx="63810">
                  <c:v>0</c:v>
                </c:pt>
                <c:pt idx="63811">
                  <c:v>0</c:v>
                </c:pt>
                <c:pt idx="63812">
                  <c:v>0</c:v>
                </c:pt>
                <c:pt idx="63813">
                  <c:v>0</c:v>
                </c:pt>
                <c:pt idx="63814">
                  <c:v>0</c:v>
                </c:pt>
                <c:pt idx="63815">
                  <c:v>0</c:v>
                </c:pt>
                <c:pt idx="63816">
                  <c:v>0</c:v>
                </c:pt>
                <c:pt idx="63817">
                  <c:v>0</c:v>
                </c:pt>
                <c:pt idx="63818">
                  <c:v>0</c:v>
                </c:pt>
                <c:pt idx="63819">
                  <c:v>0</c:v>
                </c:pt>
                <c:pt idx="63820">
                  <c:v>0</c:v>
                </c:pt>
                <c:pt idx="63821">
                  <c:v>0</c:v>
                </c:pt>
                <c:pt idx="63822">
                  <c:v>0</c:v>
                </c:pt>
                <c:pt idx="63823">
                  <c:v>0</c:v>
                </c:pt>
                <c:pt idx="63824">
                  <c:v>0</c:v>
                </c:pt>
                <c:pt idx="63825">
                  <c:v>0</c:v>
                </c:pt>
                <c:pt idx="63826">
                  <c:v>0</c:v>
                </c:pt>
                <c:pt idx="63827">
                  <c:v>0</c:v>
                </c:pt>
                <c:pt idx="63828">
                  <c:v>0</c:v>
                </c:pt>
                <c:pt idx="63829">
                  <c:v>0</c:v>
                </c:pt>
                <c:pt idx="63830">
                  <c:v>0</c:v>
                </c:pt>
                <c:pt idx="63831">
                  <c:v>0</c:v>
                </c:pt>
                <c:pt idx="63832">
                  <c:v>0</c:v>
                </c:pt>
                <c:pt idx="63833">
                  <c:v>0</c:v>
                </c:pt>
                <c:pt idx="63834">
                  <c:v>0</c:v>
                </c:pt>
                <c:pt idx="63835">
                  <c:v>0</c:v>
                </c:pt>
                <c:pt idx="63836">
                  <c:v>0</c:v>
                </c:pt>
                <c:pt idx="63837">
                  <c:v>0</c:v>
                </c:pt>
                <c:pt idx="63838">
                  <c:v>0</c:v>
                </c:pt>
                <c:pt idx="63839">
                  <c:v>0</c:v>
                </c:pt>
                <c:pt idx="63840">
                  <c:v>0</c:v>
                </c:pt>
                <c:pt idx="63841">
                  <c:v>0</c:v>
                </c:pt>
                <c:pt idx="63842">
                  <c:v>0</c:v>
                </c:pt>
                <c:pt idx="63843">
                  <c:v>0</c:v>
                </c:pt>
                <c:pt idx="63844">
                  <c:v>0</c:v>
                </c:pt>
                <c:pt idx="63845">
                  <c:v>0</c:v>
                </c:pt>
                <c:pt idx="63846">
                  <c:v>0</c:v>
                </c:pt>
                <c:pt idx="63847">
                  <c:v>0</c:v>
                </c:pt>
                <c:pt idx="63848">
                  <c:v>0</c:v>
                </c:pt>
                <c:pt idx="63849">
                  <c:v>0</c:v>
                </c:pt>
                <c:pt idx="63850">
                  <c:v>0</c:v>
                </c:pt>
                <c:pt idx="63851">
                  <c:v>0</c:v>
                </c:pt>
                <c:pt idx="63852">
                  <c:v>0</c:v>
                </c:pt>
                <c:pt idx="63853">
                  <c:v>0</c:v>
                </c:pt>
                <c:pt idx="63854">
                  <c:v>0</c:v>
                </c:pt>
                <c:pt idx="63855">
                  <c:v>0</c:v>
                </c:pt>
                <c:pt idx="63856">
                  <c:v>0</c:v>
                </c:pt>
                <c:pt idx="63857">
                  <c:v>0</c:v>
                </c:pt>
                <c:pt idx="63858">
                  <c:v>0</c:v>
                </c:pt>
                <c:pt idx="63859">
                  <c:v>0</c:v>
                </c:pt>
                <c:pt idx="63860">
                  <c:v>0</c:v>
                </c:pt>
                <c:pt idx="63861">
                  <c:v>0</c:v>
                </c:pt>
                <c:pt idx="63862">
                  <c:v>0</c:v>
                </c:pt>
                <c:pt idx="63863">
                  <c:v>0</c:v>
                </c:pt>
                <c:pt idx="63864">
                  <c:v>0</c:v>
                </c:pt>
                <c:pt idx="63865">
                  <c:v>0</c:v>
                </c:pt>
                <c:pt idx="63866">
                  <c:v>0</c:v>
                </c:pt>
                <c:pt idx="63867">
                  <c:v>0</c:v>
                </c:pt>
                <c:pt idx="63868">
                  <c:v>0</c:v>
                </c:pt>
                <c:pt idx="63869">
                  <c:v>0</c:v>
                </c:pt>
                <c:pt idx="63870">
                  <c:v>0</c:v>
                </c:pt>
                <c:pt idx="63871">
                  <c:v>0</c:v>
                </c:pt>
                <c:pt idx="63872">
                  <c:v>0</c:v>
                </c:pt>
                <c:pt idx="63873">
                  <c:v>0</c:v>
                </c:pt>
                <c:pt idx="63874">
                  <c:v>0</c:v>
                </c:pt>
                <c:pt idx="63875">
                  <c:v>0</c:v>
                </c:pt>
                <c:pt idx="63876">
                  <c:v>0</c:v>
                </c:pt>
                <c:pt idx="63877">
                  <c:v>0</c:v>
                </c:pt>
                <c:pt idx="63878">
                  <c:v>0</c:v>
                </c:pt>
                <c:pt idx="63879">
                  <c:v>0</c:v>
                </c:pt>
                <c:pt idx="63880">
                  <c:v>0</c:v>
                </c:pt>
                <c:pt idx="63881">
                  <c:v>0</c:v>
                </c:pt>
                <c:pt idx="63882">
                  <c:v>0</c:v>
                </c:pt>
                <c:pt idx="63883">
                  <c:v>0</c:v>
                </c:pt>
                <c:pt idx="63884">
                  <c:v>0</c:v>
                </c:pt>
                <c:pt idx="63885">
                  <c:v>0</c:v>
                </c:pt>
                <c:pt idx="63886">
                  <c:v>0</c:v>
                </c:pt>
                <c:pt idx="63887">
                  <c:v>0</c:v>
                </c:pt>
                <c:pt idx="63888">
                  <c:v>0</c:v>
                </c:pt>
                <c:pt idx="63889">
                  <c:v>0</c:v>
                </c:pt>
                <c:pt idx="63890">
                  <c:v>0</c:v>
                </c:pt>
                <c:pt idx="63891">
                  <c:v>0</c:v>
                </c:pt>
                <c:pt idx="63892">
                  <c:v>0</c:v>
                </c:pt>
                <c:pt idx="63893">
                  <c:v>0</c:v>
                </c:pt>
                <c:pt idx="63894">
                  <c:v>0</c:v>
                </c:pt>
                <c:pt idx="63895">
                  <c:v>0</c:v>
                </c:pt>
                <c:pt idx="63896">
                  <c:v>0</c:v>
                </c:pt>
                <c:pt idx="63897">
                  <c:v>0</c:v>
                </c:pt>
                <c:pt idx="63898">
                  <c:v>0</c:v>
                </c:pt>
                <c:pt idx="63899">
                  <c:v>0</c:v>
                </c:pt>
                <c:pt idx="63900">
                  <c:v>0</c:v>
                </c:pt>
                <c:pt idx="63901">
                  <c:v>0</c:v>
                </c:pt>
                <c:pt idx="63902">
                  <c:v>0</c:v>
                </c:pt>
                <c:pt idx="63903">
                  <c:v>0</c:v>
                </c:pt>
                <c:pt idx="63904">
                  <c:v>0</c:v>
                </c:pt>
                <c:pt idx="63905">
                  <c:v>0</c:v>
                </c:pt>
                <c:pt idx="63906">
                  <c:v>0</c:v>
                </c:pt>
                <c:pt idx="63907">
                  <c:v>0</c:v>
                </c:pt>
                <c:pt idx="63908">
                  <c:v>0</c:v>
                </c:pt>
                <c:pt idx="63909">
                  <c:v>0</c:v>
                </c:pt>
                <c:pt idx="63910">
                  <c:v>0</c:v>
                </c:pt>
                <c:pt idx="63911">
                  <c:v>0</c:v>
                </c:pt>
                <c:pt idx="63912">
                  <c:v>0</c:v>
                </c:pt>
                <c:pt idx="63913">
                  <c:v>0</c:v>
                </c:pt>
                <c:pt idx="63914">
                  <c:v>0</c:v>
                </c:pt>
                <c:pt idx="63915">
                  <c:v>0</c:v>
                </c:pt>
                <c:pt idx="63916">
                  <c:v>0</c:v>
                </c:pt>
                <c:pt idx="63917">
                  <c:v>0</c:v>
                </c:pt>
                <c:pt idx="63918">
                  <c:v>0</c:v>
                </c:pt>
                <c:pt idx="63919">
                  <c:v>0</c:v>
                </c:pt>
                <c:pt idx="63920">
                  <c:v>0</c:v>
                </c:pt>
                <c:pt idx="63921">
                  <c:v>0</c:v>
                </c:pt>
                <c:pt idx="63922">
                  <c:v>0</c:v>
                </c:pt>
                <c:pt idx="63923">
                  <c:v>0</c:v>
                </c:pt>
                <c:pt idx="63924">
                  <c:v>0</c:v>
                </c:pt>
                <c:pt idx="63925">
                  <c:v>0</c:v>
                </c:pt>
                <c:pt idx="63926">
                  <c:v>0</c:v>
                </c:pt>
                <c:pt idx="63927">
                  <c:v>0</c:v>
                </c:pt>
                <c:pt idx="63928">
                  <c:v>0</c:v>
                </c:pt>
                <c:pt idx="63929">
                  <c:v>0</c:v>
                </c:pt>
                <c:pt idx="63930">
                  <c:v>0</c:v>
                </c:pt>
                <c:pt idx="63931">
                  <c:v>0</c:v>
                </c:pt>
                <c:pt idx="63932">
                  <c:v>0</c:v>
                </c:pt>
                <c:pt idx="63933">
                  <c:v>0</c:v>
                </c:pt>
                <c:pt idx="63934">
                  <c:v>0</c:v>
                </c:pt>
                <c:pt idx="63935">
                  <c:v>0</c:v>
                </c:pt>
                <c:pt idx="63936">
                  <c:v>0</c:v>
                </c:pt>
                <c:pt idx="63937">
                  <c:v>0</c:v>
                </c:pt>
                <c:pt idx="63938">
                  <c:v>0</c:v>
                </c:pt>
                <c:pt idx="63939">
                  <c:v>0</c:v>
                </c:pt>
                <c:pt idx="63940">
                  <c:v>0</c:v>
                </c:pt>
                <c:pt idx="63941">
                  <c:v>0</c:v>
                </c:pt>
                <c:pt idx="63942">
                  <c:v>0</c:v>
                </c:pt>
                <c:pt idx="63943">
                  <c:v>0</c:v>
                </c:pt>
                <c:pt idx="63944">
                  <c:v>0</c:v>
                </c:pt>
                <c:pt idx="63945">
                  <c:v>0</c:v>
                </c:pt>
                <c:pt idx="63946">
                  <c:v>0</c:v>
                </c:pt>
                <c:pt idx="63947">
                  <c:v>0</c:v>
                </c:pt>
                <c:pt idx="63948">
                  <c:v>0</c:v>
                </c:pt>
                <c:pt idx="63949">
                  <c:v>0</c:v>
                </c:pt>
                <c:pt idx="63950">
                  <c:v>0</c:v>
                </c:pt>
                <c:pt idx="63951">
                  <c:v>0</c:v>
                </c:pt>
                <c:pt idx="63952">
                  <c:v>0</c:v>
                </c:pt>
                <c:pt idx="63953">
                  <c:v>0</c:v>
                </c:pt>
                <c:pt idx="63954">
                  <c:v>0</c:v>
                </c:pt>
                <c:pt idx="63955">
                  <c:v>0</c:v>
                </c:pt>
                <c:pt idx="63956">
                  <c:v>0</c:v>
                </c:pt>
                <c:pt idx="63957">
                  <c:v>0</c:v>
                </c:pt>
                <c:pt idx="63958">
                  <c:v>0</c:v>
                </c:pt>
                <c:pt idx="63959">
                  <c:v>0</c:v>
                </c:pt>
                <c:pt idx="63960">
                  <c:v>0</c:v>
                </c:pt>
                <c:pt idx="63961">
                  <c:v>0</c:v>
                </c:pt>
                <c:pt idx="63962">
                  <c:v>0</c:v>
                </c:pt>
                <c:pt idx="63963">
                  <c:v>0</c:v>
                </c:pt>
                <c:pt idx="63964">
                  <c:v>0</c:v>
                </c:pt>
                <c:pt idx="63965">
                  <c:v>0</c:v>
                </c:pt>
                <c:pt idx="63966">
                  <c:v>0</c:v>
                </c:pt>
                <c:pt idx="63967">
                  <c:v>0</c:v>
                </c:pt>
                <c:pt idx="63968">
                  <c:v>0</c:v>
                </c:pt>
                <c:pt idx="63969">
                  <c:v>0</c:v>
                </c:pt>
                <c:pt idx="63970">
                  <c:v>0</c:v>
                </c:pt>
                <c:pt idx="63971">
                  <c:v>0</c:v>
                </c:pt>
                <c:pt idx="63972">
                  <c:v>0</c:v>
                </c:pt>
                <c:pt idx="63973">
                  <c:v>0</c:v>
                </c:pt>
                <c:pt idx="63974">
                  <c:v>0</c:v>
                </c:pt>
                <c:pt idx="63975">
                  <c:v>0</c:v>
                </c:pt>
                <c:pt idx="63976">
                  <c:v>0</c:v>
                </c:pt>
                <c:pt idx="63977">
                  <c:v>0</c:v>
                </c:pt>
                <c:pt idx="63978">
                  <c:v>0</c:v>
                </c:pt>
                <c:pt idx="63979">
                  <c:v>0</c:v>
                </c:pt>
                <c:pt idx="63980">
                  <c:v>0</c:v>
                </c:pt>
                <c:pt idx="63981">
                  <c:v>0</c:v>
                </c:pt>
                <c:pt idx="63982">
                  <c:v>0</c:v>
                </c:pt>
                <c:pt idx="63983">
                  <c:v>0</c:v>
                </c:pt>
                <c:pt idx="63984">
                  <c:v>0</c:v>
                </c:pt>
                <c:pt idx="63985">
                  <c:v>0</c:v>
                </c:pt>
                <c:pt idx="63986">
                  <c:v>0</c:v>
                </c:pt>
                <c:pt idx="63987">
                  <c:v>0</c:v>
                </c:pt>
                <c:pt idx="63988">
                  <c:v>0</c:v>
                </c:pt>
                <c:pt idx="63989">
                  <c:v>0</c:v>
                </c:pt>
                <c:pt idx="63990">
                  <c:v>0</c:v>
                </c:pt>
                <c:pt idx="63991">
                  <c:v>0</c:v>
                </c:pt>
                <c:pt idx="63992">
                  <c:v>0</c:v>
                </c:pt>
                <c:pt idx="63993">
                  <c:v>0</c:v>
                </c:pt>
                <c:pt idx="63994">
                  <c:v>0</c:v>
                </c:pt>
                <c:pt idx="63995">
                  <c:v>0</c:v>
                </c:pt>
                <c:pt idx="63996">
                  <c:v>0</c:v>
                </c:pt>
                <c:pt idx="63997">
                  <c:v>0</c:v>
                </c:pt>
                <c:pt idx="63998">
                  <c:v>0</c:v>
                </c:pt>
                <c:pt idx="63999">
                  <c:v>0</c:v>
                </c:pt>
                <c:pt idx="64000">
                  <c:v>0</c:v>
                </c:pt>
                <c:pt idx="64001">
                  <c:v>0</c:v>
                </c:pt>
                <c:pt idx="64002">
                  <c:v>0</c:v>
                </c:pt>
                <c:pt idx="64003">
                  <c:v>0</c:v>
                </c:pt>
                <c:pt idx="64004">
                  <c:v>0</c:v>
                </c:pt>
                <c:pt idx="64005">
                  <c:v>0</c:v>
                </c:pt>
                <c:pt idx="64006">
                  <c:v>0</c:v>
                </c:pt>
                <c:pt idx="64007">
                  <c:v>0</c:v>
                </c:pt>
                <c:pt idx="64008">
                  <c:v>0</c:v>
                </c:pt>
                <c:pt idx="64009">
                  <c:v>0</c:v>
                </c:pt>
                <c:pt idx="64010">
                  <c:v>0</c:v>
                </c:pt>
                <c:pt idx="64011">
                  <c:v>0</c:v>
                </c:pt>
                <c:pt idx="64012">
                  <c:v>0</c:v>
                </c:pt>
                <c:pt idx="64013">
                  <c:v>0</c:v>
                </c:pt>
                <c:pt idx="64014">
                  <c:v>0</c:v>
                </c:pt>
                <c:pt idx="64015">
                  <c:v>0</c:v>
                </c:pt>
                <c:pt idx="64016">
                  <c:v>0</c:v>
                </c:pt>
                <c:pt idx="64017">
                  <c:v>0</c:v>
                </c:pt>
                <c:pt idx="64018">
                  <c:v>0</c:v>
                </c:pt>
                <c:pt idx="64019">
                  <c:v>0</c:v>
                </c:pt>
                <c:pt idx="64020">
                  <c:v>0</c:v>
                </c:pt>
                <c:pt idx="64021">
                  <c:v>0</c:v>
                </c:pt>
                <c:pt idx="64022">
                  <c:v>0</c:v>
                </c:pt>
                <c:pt idx="64023">
                  <c:v>0</c:v>
                </c:pt>
                <c:pt idx="64024">
                  <c:v>0</c:v>
                </c:pt>
                <c:pt idx="64025">
                  <c:v>0</c:v>
                </c:pt>
                <c:pt idx="64026">
                  <c:v>0</c:v>
                </c:pt>
                <c:pt idx="64027">
                  <c:v>0</c:v>
                </c:pt>
                <c:pt idx="64028">
                  <c:v>0</c:v>
                </c:pt>
                <c:pt idx="64029">
                  <c:v>0</c:v>
                </c:pt>
                <c:pt idx="64030">
                  <c:v>0</c:v>
                </c:pt>
                <c:pt idx="64031">
                  <c:v>0</c:v>
                </c:pt>
                <c:pt idx="64032">
                  <c:v>0</c:v>
                </c:pt>
                <c:pt idx="64033">
                  <c:v>0</c:v>
                </c:pt>
                <c:pt idx="64034">
                  <c:v>0</c:v>
                </c:pt>
                <c:pt idx="64035">
                  <c:v>0</c:v>
                </c:pt>
                <c:pt idx="64036">
                  <c:v>0</c:v>
                </c:pt>
                <c:pt idx="64037">
                  <c:v>0</c:v>
                </c:pt>
                <c:pt idx="64038">
                  <c:v>0</c:v>
                </c:pt>
                <c:pt idx="64039">
                  <c:v>0</c:v>
                </c:pt>
                <c:pt idx="64040">
                  <c:v>0</c:v>
                </c:pt>
                <c:pt idx="64041">
                  <c:v>0</c:v>
                </c:pt>
                <c:pt idx="64042">
                  <c:v>0</c:v>
                </c:pt>
                <c:pt idx="64043">
                  <c:v>0</c:v>
                </c:pt>
                <c:pt idx="64044">
                  <c:v>0</c:v>
                </c:pt>
                <c:pt idx="64045">
                  <c:v>0</c:v>
                </c:pt>
                <c:pt idx="64046">
                  <c:v>0</c:v>
                </c:pt>
                <c:pt idx="64047">
                  <c:v>0</c:v>
                </c:pt>
                <c:pt idx="64048">
                  <c:v>0</c:v>
                </c:pt>
                <c:pt idx="64049">
                  <c:v>0</c:v>
                </c:pt>
                <c:pt idx="64050">
                  <c:v>0</c:v>
                </c:pt>
                <c:pt idx="64051">
                  <c:v>0</c:v>
                </c:pt>
                <c:pt idx="64052">
                  <c:v>0</c:v>
                </c:pt>
                <c:pt idx="64053">
                  <c:v>0</c:v>
                </c:pt>
                <c:pt idx="64054">
                  <c:v>0</c:v>
                </c:pt>
                <c:pt idx="64055">
                  <c:v>0</c:v>
                </c:pt>
                <c:pt idx="64056">
                  <c:v>0</c:v>
                </c:pt>
                <c:pt idx="64057">
                  <c:v>0</c:v>
                </c:pt>
                <c:pt idx="64058">
                  <c:v>0</c:v>
                </c:pt>
                <c:pt idx="64059">
                  <c:v>0</c:v>
                </c:pt>
                <c:pt idx="64060">
                  <c:v>0</c:v>
                </c:pt>
                <c:pt idx="64061">
                  <c:v>0</c:v>
                </c:pt>
                <c:pt idx="64062">
                  <c:v>0</c:v>
                </c:pt>
                <c:pt idx="64063">
                  <c:v>0</c:v>
                </c:pt>
                <c:pt idx="64064">
                  <c:v>0</c:v>
                </c:pt>
                <c:pt idx="64065">
                  <c:v>0</c:v>
                </c:pt>
                <c:pt idx="64066">
                  <c:v>0</c:v>
                </c:pt>
                <c:pt idx="64067">
                  <c:v>0</c:v>
                </c:pt>
                <c:pt idx="64068">
                  <c:v>0</c:v>
                </c:pt>
                <c:pt idx="64069">
                  <c:v>0</c:v>
                </c:pt>
                <c:pt idx="64070">
                  <c:v>0</c:v>
                </c:pt>
                <c:pt idx="64071">
                  <c:v>0</c:v>
                </c:pt>
                <c:pt idx="64072">
                  <c:v>0</c:v>
                </c:pt>
                <c:pt idx="64073">
                  <c:v>0</c:v>
                </c:pt>
                <c:pt idx="64074">
                  <c:v>0</c:v>
                </c:pt>
                <c:pt idx="64075">
                  <c:v>0</c:v>
                </c:pt>
                <c:pt idx="64076">
                  <c:v>0</c:v>
                </c:pt>
                <c:pt idx="64077">
                  <c:v>0</c:v>
                </c:pt>
                <c:pt idx="64078">
                  <c:v>0</c:v>
                </c:pt>
                <c:pt idx="64079">
                  <c:v>0</c:v>
                </c:pt>
                <c:pt idx="64080">
                  <c:v>0</c:v>
                </c:pt>
                <c:pt idx="64081">
                  <c:v>0</c:v>
                </c:pt>
                <c:pt idx="64082">
                  <c:v>0</c:v>
                </c:pt>
                <c:pt idx="64083">
                  <c:v>0</c:v>
                </c:pt>
                <c:pt idx="64084">
                  <c:v>0</c:v>
                </c:pt>
                <c:pt idx="64085">
                  <c:v>0</c:v>
                </c:pt>
                <c:pt idx="64086">
                  <c:v>0</c:v>
                </c:pt>
                <c:pt idx="64087">
                  <c:v>0</c:v>
                </c:pt>
                <c:pt idx="64088">
                  <c:v>0</c:v>
                </c:pt>
                <c:pt idx="64089">
                  <c:v>0</c:v>
                </c:pt>
                <c:pt idx="64090">
                  <c:v>0</c:v>
                </c:pt>
                <c:pt idx="64091">
                  <c:v>0</c:v>
                </c:pt>
                <c:pt idx="64092">
                  <c:v>0</c:v>
                </c:pt>
                <c:pt idx="64093">
                  <c:v>0</c:v>
                </c:pt>
                <c:pt idx="64094">
                  <c:v>0</c:v>
                </c:pt>
                <c:pt idx="64095">
                  <c:v>0</c:v>
                </c:pt>
                <c:pt idx="64096">
                  <c:v>0</c:v>
                </c:pt>
                <c:pt idx="64097">
                  <c:v>0</c:v>
                </c:pt>
                <c:pt idx="64098">
                  <c:v>0</c:v>
                </c:pt>
                <c:pt idx="64099">
                  <c:v>0</c:v>
                </c:pt>
                <c:pt idx="64100">
                  <c:v>0</c:v>
                </c:pt>
                <c:pt idx="64101">
                  <c:v>0</c:v>
                </c:pt>
                <c:pt idx="64102">
                  <c:v>0</c:v>
                </c:pt>
                <c:pt idx="64103">
                  <c:v>0</c:v>
                </c:pt>
                <c:pt idx="64104">
                  <c:v>0</c:v>
                </c:pt>
                <c:pt idx="64105">
                  <c:v>0</c:v>
                </c:pt>
                <c:pt idx="64106">
                  <c:v>0</c:v>
                </c:pt>
                <c:pt idx="64107">
                  <c:v>0</c:v>
                </c:pt>
                <c:pt idx="64108">
                  <c:v>0</c:v>
                </c:pt>
                <c:pt idx="64109">
                  <c:v>0</c:v>
                </c:pt>
                <c:pt idx="64110">
                  <c:v>0</c:v>
                </c:pt>
                <c:pt idx="64111">
                  <c:v>0</c:v>
                </c:pt>
                <c:pt idx="64112">
                  <c:v>0</c:v>
                </c:pt>
                <c:pt idx="64113">
                  <c:v>0</c:v>
                </c:pt>
                <c:pt idx="64114">
                  <c:v>0</c:v>
                </c:pt>
                <c:pt idx="64115">
                  <c:v>0</c:v>
                </c:pt>
                <c:pt idx="64116">
                  <c:v>0</c:v>
                </c:pt>
                <c:pt idx="64117">
                  <c:v>0</c:v>
                </c:pt>
                <c:pt idx="64118">
                  <c:v>0</c:v>
                </c:pt>
                <c:pt idx="64119">
                  <c:v>0</c:v>
                </c:pt>
                <c:pt idx="64120">
                  <c:v>0</c:v>
                </c:pt>
                <c:pt idx="64121">
                  <c:v>0</c:v>
                </c:pt>
                <c:pt idx="64122">
                  <c:v>0</c:v>
                </c:pt>
                <c:pt idx="64123">
                  <c:v>0</c:v>
                </c:pt>
                <c:pt idx="64124">
                  <c:v>0</c:v>
                </c:pt>
                <c:pt idx="64125">
                  <c:v>0</c:v>
                </c:pt>
                <c:pt idx="64126">
                  <c:v>0</c:v>
                </c:pt>
                <c:pt idx="64127">
                  <c:v>0</c:v>
                </c:pt>
                <c:pt idx="64128">
                  <c:v>0</c:v>
                </c:pt>
                <c:pt idx="64129">
                  <c:v>0</c:v>
                </c:pt>
                <c:pt idx="64130">
                  <c:v>0</c:v>
                </c:pt>
                <c:pt idx="64131">
                  <c:v>0</c:v>
                </c:pt>
                <c:pt idx="64132">
                  <c:v>0</c:v>
                </c:pt>
                <c:pt idx="64133">
                  <c:v>0</c:v>
                </c:pt>
                <c:pt idx="64134">
                  <c:v>0</c:v>
                </c:pt>
                <c:pt idx="64135">
                  <c:v>0</c:v>
                </c:pt>
                <c:pt idx="64136">
                  <c:v>0</c:v>
                </c:pt>
                <c:pt idx="64137">
                  <c:v>0</c:v>
                </c:pt>
                <c:pt idx="64138">
                  <c:v>0</c:v>
                </c:pt>
                <c:pt idx="64139">
                  <c:v>0</c:v>
                </c:pt>
                <c:pt idx="64140">
                  <c:v>0</c:v>
                </c:pt>
                <c:pt idx="64141">
                  <c:v>0</c:v>
                </c:pt>
                <c:pt idx="64142">
                  <c:v>0</c:v>
                </c:pt>
                <c:pt idx="64143">
                  <c:v>0</c:v>
                </c:pt>
                <c:pt idx="64144">
                  <c:v>0</c:v>
                </c:pt>
                <c:pt idx="64145">
                  <c:v>0</c:v>
                </c:pt>
                <c:pt idx="64146">
                  <c:v>0</c:v>
                </c:pt>
                <c:pt idx="64147">
                  <c:v>0</c:v>
                </c:pt>
                <c:pt idx="64148">
                  <c:v>0</c:v>
                </c:pt>
                <c:pt idx="64149">
                  <c:v>0</c:v>
                </c:pt>
                <c:pt idx="64150">
                  <c:v>0</c:v>
                </c:pt>
                <c:pt idx="64151">
                  <c:v>0</c:v>
                </c:pt>
                <c:pt idx="64152">
                  <c:v>0</c:v>
                </c:pt>
                <c:pt idx="64153">
                  <c:v>0</c:v>
                </c:pt>
                <c:pt idx="64154">
                  <c:v>0</c:v>
                </c:pt>
                <c:pt idx="64155">
                  <c:v>0</c:v>
                </c:pt>
                <c:pt idx="64156">
                  <c:v>0</c:v>
                </c:pt>
                <c:pt idx="64157">
                  <c:v>0</c:v>
                </c:pt>
                <c:pt idx="64158">
                  <c:v>0</c:v>
                </c:pt>
                <c:pt idx="64159">
                  <c:v>0</c:v>
                </c:pt>
                <c:pt idx="64160">
                  <c:v>0</c:v>
                </c:pt>
                <c:pt idx="64161">
                  <c:v>0</c:v>
                </c:pt>
                <c:pt idx="64162">
                  <c:v>0</c:v>
                </c:pt>
                <c:pt idx="64163">
                  <c:v>0</c:v>
                </c:pt>
                <c:pt idx="64164">
                  <c:v>0</c:v>
                </c:pt>
                <c:pt idx="64165">
                  <c:v>0</c:v>
                </c:pt>
                <c:pt idx="64166">
                  <c:v>0</c:v>
                </c:pt>
                <c:pt idx="64167">
                  <c:v>0</c:v>
                </c:pt>
                <c:pt idx="64168">
                  <c:v>0</c:v>
                </c:pt>
                <c:pt idx="64169">
                  <c:v>0</c:v>
                </c:pt>
                <c:pt idx="64170">
                  <c:v>0</c:v>
                </c:pt>
                <c:pt idx="64171">
                  <c:v>0</c:v>
                </c:pt>
                <c:pt idx="64172">
                  <c:v>0</c:v>
                </c:pt>
                <c:pt idx="64173">
                  <c:v>0</c:v>
                </c:pt>
                <c:pt idx="64174">
                  <c:v>0</c:v>
                </c:pt>
                <c:pt idx="64175">
                  <c:v>0</c:v>
                </c:pt>
                <c:pt idx="64176">
                  <c:v>0</c:v>
                </c:pt>
                <c:pt idx="64177">
                  <c:v>0</c:v>
                </c:pt>
                <c:pt idx="64178">
                  <c:v>0</c:v>
                </c:pt>
                <c:pt idx="64179">
                  <c:v>0</c:v>
                </c:pt>
                <c:pt idx="64180">
                  <c:v>0</c:v>
                </c:pt>
                <c:pt idx="64181">
                  <c:v>0</c:v>
                </c:pt>
                <c:pt idx="64182">
                  <c:v>0</c:v>
                </c:pt>
                <c:pt idx="64183">
                  <c:v>0</c:v>
                </c:pt>
                <c:pt idx="64184">
                  <c:v>0</c:v>
                </c:pt>
                <c:pt idx="64185">
                  <c:v>0</c:v>
                </c:pt>
                <c:pt idx="64186">
                  <c:v>0</c:v>
                </c:pt>
                <c:pt idx="64187">
                  <c:v>0</c:v>
                </c:pt>
                <c:pt idx="64188">
                  <c:v>0</c:v>
                </c:pt>
                <c:pt idx="64189">
                  <c:v>0</c:v>
                </c:pt>
                <c:pt idx="64190">
                  <c:v>0</c:v>
                </c:pt>
                <c:pt idx="64191">
                  <c:v>0</c:v>
                </c:pt>
                <c:pt idx="64192">
                  <c:v>0</c:v>
                </c:pt>
                <c:pt idx="64193">
                  <c:v>0</c:v>
                </c:pt>
                <c:pt idx="64194">
                  <c:v>0</c:v>
                </c:pt>
                <c:pt idx="64195">
                  <c:v>0</c:v>
                </c:pt>
                <c:pt idx="64196">
                  <c:v>0</c:v>
                </c:pt>
                <c:pt idx="64197">
                  <c:v>0</c:v>
                </c:pt>
                <c:pt idx="64198">
                  <c:v>0</c:v>
                </c:pt>
                <c:pt idx="64199">
                  <c:v>0</c:v>
                </c:pt>
                <c:pt idx="64200">
                  <c:v>0</c:v>
                </c:pt>
                <c:pt idx="64201">
                  <c:v>0</c:v>
                </c:pt>
                <c:pt idx="64202">
                  <c:v>0</c:v>
                </c:pt>
                <c:pt idx="64203">
                  <c:v>0</c:v>
                </c:pt>
                <c:pt idx="64204">
                  <c:v>0</c:v>
                </c:pt>
                <c:pt idx="64205">
                  <c:v>0</c:v>
                </c:pt>
                <c:pt idx="64206">
                  <c:v>0</c:v>
                </c:pt>
                <c:pt idx="64207">
                  <c:v>0</c:v>
                </c:pt>
                <c:pt idx="64208">
                  <c:v>0</c:v>
                </c:pt>
                <c:pt idx="64209">
                  <c:v>0</c:v>
                </c:pt>
                <c:pt idx="64210">
                  <c:v>0</c:v>
                </c:pt>
                <c:pt idx="64211">
                  <c:v>0</c:v>
                </c:pt>
                <c:pt idx="64212">
                  <c:v>0</c:v>
                </c:pt>
                <c:pt idx="64213">
                  <c:v>0</c:v>
                </c:pt>
                <c:pt idx="64214">
                  <c:v>0</c:v>
                </c:pt>
                <c:pt idx="64215">
                  <c:v>0</c:v>
                </c:pt>
                <c:pt idx="64216">
                  <c:v>0</c:v>
                </c:pt>
                <c:pt idx="64217">
                  <c:v>0</c:v>
                </c:pt>
                <c:pt idx="64218">
                  <c:v>0</c:v>
                </c:pt>
                <c:pt idx="64219">
                  <c:v>0</c:v>
                </c:pt>
                <c:pt idx="64220">
                  <c:v>0</c:v>
                </c:pt>
                <c:pt idx="64221">
                  <c:v>0</c:v>
                </c:pt>
                <c:pt idx="64222">
                  <c:v>0</c:v>
                </c:pt>
                <c:pt idx="64223">
                  <c:v>0</c:v>
                </c:pt>
                <c:pt idx="64224">
                  <c:v>0</c:v>
                </c:pt>
                <c:pt idx="64225">
                  <c:v>0</c:v>
                </c:pt>
                <c:pt idx="64226">
                  <c:v>0</c:v>
                </c:pt>
                <c:pt idx="64227">
                  <c:v>0</c:v>
                </c:pt>
                <c:pt idx="64228">
                  <c:v>0</c:v>
                </c:pt>
                <c:pt idx="64229">
                  <c:v>0</c:v>
                </c:pt>
                <c:pt idx="64230">
                  <c:v>0</c:v>
                </c:pt>
                <c:pt idx="64231">
                  <c:v>0</c:v>
                </c:pt>
                <c:pt idx="64232">
                  <c:v>0</c:v>
                </c:pt>
                <c:pt idx="64233">
                  <c:v>0</c:v>
                </c:pt>
                <c:pt idx="64234">
                  <c:v>0</c:v>
                </c:pt>
                <c:pt idx="64235">
                  <c:v>0</c:v>
                </c:pt>
                <c:pt idx="64236">
                  <c:v>0</c:v>
                </c:pt>
                <c:pt idx="64237">
                  <c:v>0</c:v>
                </c:pt>
                <c:pt idx="64238">
                  <c:v>0</c:v>
                </c:pt>
                <c:pt idx="64239">
                  <c:v>0</c:v>
                </c:pt>
                <c:pt idx="64240">
                  <c:v>0</c:v>
                </c:pt>
                <c:pt idx="64241">
                  <c:v>0</c:v>
                </c:pt>
                <c:pt idx="64242">
                  <c:v>0</c:v>
                </c:pt>
                <c:pt idx="64243">
                  <c:v>0</c:v>
                </c:pt>
                <c:pt idx="64244">
                  <c:v>0</c:v>
                </c:pt>
                <c:pt idx="64245">
                  <c:v>0</c:v>
                </c:pt>
                <c:pt idx="64246">
                  <c:v>0</c:v>
                </c:pt>
                <c:pt idx="64247">
                  <c:v>0</c:v>
                </c:pt>
                <c:pt idx="64248">
                  <c:v>0</c:v>
                </c:pt>
                <c:pt idx="64249">
                  <c:v>0</c:v>
                </c:pt>
                <c:pt idx="64250">
                  <c:v>0</c:v>
                </c:pt>
                <c:pt idx="64251">
                  <c:v>0</c:v>
                </c:pt>
                <c:pt idx="64252">
                  <c:v>0</c:v>
                </c:pt>
                <c:pt idx="64253">
                  <c:v>0</c:v>
                </c:pt>
                <c:pt idx="64254">
                  <c:v>0</c:v>
                </c:pt>
                <c:pt idx="64255">
                  <c:v>0</c:v>
                </c:pt>
                <c:pt idx="64256">
                  <c:v>0</c:v>
                </c:pt>
                <c:pt idx="64257">
                  <c:v>0</c:v>
                </c:pt>
                <c:pt idx="64258">
                  <c:v>0</c:v>
                </c:pt>
                <c:pt idx="64259">
                  <c:v>0</c:v>
                </c:pt>
                <c:pt idx="64260">
                  <c:v>0</c:v>
                </c:pt>
                <c:pt idx="64261">
                  <c:v>0</c:v>
                </c:pt>
                <c:pt idx="64262">
                  <c:v>0</c:v>
                </c:pt>
                <c:pt idx="64263">
                  <c:v>0</c:v>
                </c:pt>
                <c:pt idx="64264">
                  <c:v>0</c:v>
                </c:pt>
                <c:pt idx="64265">
                  <c:v>0</c:v>
                </c:pt>
                <c:pt idx="64266">
                  <c:v>0</c:v>
                </c:pt>
                <c:pt idx="64267">
                  <c:v>0</c:v>
                </c:pt>
                <c:pt idx="64268">
                  <c:v>0</c:v>
                </c:pt>
                <c:pt idx="64269">
                  <c:v>0</c:v>
                </c:pt>
                <c:pt idx="64270">
                  <c:v>0</c:v>
                </c:pt>
                <c:pt idx="64271">
                  <c:v>0</c:v>
                </c:pt>
                <c:pt idx="64272">
                  <c:v>0</c:v>
                </c:pt>
                <c:pt idx="64273">
                  <c:v>0</c:v>
                </c:pt>
                <c:pt idx="64274">
                  <c:v>0</c:v>
                </c:pt>
                <c:pt idx="64275">
                  <c:v>0</c:v>
                </c:pt>
                <c:pt idx="64276">
                  <c:v>0</c:v>
                </c:pt>
                <c:pt idx="64277">
                  <c:v>0</c:v>
                </c:pt>
                <c:pt idx="64278">
                  <c:v>0</c:v>
                </c:pt>
                <c:pt idx="64279">
                  <c:v>0</c:v>
                </c:pt>
                <c:pt idx="64280">
                  <c:v>0</c:v>
                </c:pt>
                <c:pt idx="64281">
                  <c:v>0</c:v>
                </c:pt>
                <c:pt idx="64282">
                  <c:v>0</c:v>
                </c:pt>
                <c:pt idx="64283">
                  <c:v>0</c:v>
                </c:pt>
                <c:pt idx="64284">
                  <c:v>0</c:v>
                </c:pt>
                <c:pt idx="64285">
                  <c:v>0</c:v>
                </c:pt>
                <c:pt idx="64286">
                  <c:v>0</c:v>
                </c:pt>
                <c:pt idx="64287">
                  <c:v>0</c:v>
                </c:pt>
                <c:pt idx="64288">
                  <c:v>0</c:v>
                </c:pt>
                <c:pt idx="64289">
                  <c:v>0</c:v>
                </c:pt>
                <c:pt idx="64290">
                  <c:v>0</c:v>
                </c:pt>
                <c:pt idx="64291">
                  <c:v>0</c:v>
                </c:pt>
                <c:pt idx="64292">
                  <c:v>0</c:v>
                </c:pt>
                <c:pt idx="64293">
                  <c:v>0</c:v>
                </c:pt>
                <c:pt idx="64294">
                  <c:v>0</c:v>
                </c:pt>
                <c:pt idx="64295">
                  <c:v>0</c:v>
                </c:pt>
                <c:pt idx="64296">
                  <c:v>0</c:v>
                </c:pt>
                <c:pt idx="64297">
                  <c:v>0</c:v>
                </c:pt>
                <c:pt idx="64298">
                  <c:v>0</c:v>
                </c:pt>
                <c:pt idx="64299">
                  <c:v>0</c:v>
                </c:pt>
                <c:pt idx="64300">
                  <c:v>0</c:v>
                </c:pt>
                <c:pt idx="64301">
                  <c:v>0</c:v>
                </c:pt>
                <c:pt idx="64302">
                  <c:v>0</c:v>
                </c:pt>
                <c:pt idx="64303">
                  <c:v>0</c:v>
                </c:pt>
                <c:pt idx="64304">
                  <c:v>0</c:v>
                </c:pt>
                <c:pt idx="64305">
                  <c:v>0</c:v>
                </c:pt>
                <c:pt idx="64306">
                  <c:v>0</c:v>
                </c:pt>
                <c:pt idx="64307">
                  <c:v>0</c:v>
                </c:pt>
                <c:pt idx="64308">
                  <c:v>0</c:v>
                </c:pt>
                <c:pt idx="64309">
                  <c:v>0</c:v>
                </c:pt>
                <c:pt idx="64310">
                  <c:v>0</c:v>
                </c:pt>
                <c:pt idx="64311">
                  <c:v>0</c:v>
                </c:pt>
                <c:pt idx="64312">
                  <c:v>0</c:v>
                </c:pt>
                <c:pt idx="64313">
                  <c:v>0</c:v>
                </c:pt>
                <c:pt idx="64314">
                  <c:v>0</c:v>
                </c:pt>
                <c:pt idx="64315">
                  <c:v>0</c:v>
                </c:pt>
                <c:pt idx="64316">
                  <c:v>0</c:v>
                </c:pt>
                <c:pt idx="64317">
                  <c:v>0</c:v>
                </c:pt>
                <c:pt idx="64318">
                  <c:v>0</c:v>
                </c:pt>
                <c:pt idx="64319">
                  <c:v>0</c:v>
                </c:pt>
                <c:pt idx="64320">
                  <c:v>0</c:v>
                </c:pt>
                <c:pt idx="64321">
                  <c:v>0</c:v>
                </c:pt>
                <c:pt idx="64322">
                  <c:v>0</c:v>
                </c:pt>
                <c:pt idx="64323">
                  <c:v>0</c:v>
                </c:pt>
                <c:pt idx="64324">
                  <c:v>0</c:v>
                </c:pt>
                <c:pt idx="64325">
                  <c:v>0</c:v>
                </c:pt>
                <c:pt idx="64326">
                  <c:v>0</c:v>
                </c:pt>
                <c:pt idx="64327">
                  <c:v>0</c:v>
                </c:pt>
                <c:pt idx="64328">
                  <c:v>0</c:v>
                </c:pt>
                <c:pt idx="64329">
                  <c:v>0</c:v>
                </c:pt>
                <c:pt idx="64330">
                  <c:v>0</c:v>
                </c:pt>
                <c:pt idx="64331">
                  <c:v>0</c:v>
                </c:pt>
                <c:pt idx="64332">
                  <c:v>0</c:v>
                </c:pt>
                <c:pt idx="64333">
                  <c:v>0</c:v>
                </c:pt>
                <c:pt idx="64334">
                  <c:v>0</c:v>
                </c:pt>
                <c:pt idx="64335">
                  <c:v>0</c:v>
                </c:pt>
                <c:pt idx="64336">
                  <c:v>0</c:v>
                </c:pt>
                <c:pt idx="64337">
                  <c:v>0</c:v>
                </c:pt>
                <c:pt idx="64338">
                  <c:v>0</c:v>
                </c:pt>
                <c:pt idx="64339">
                  <c:v>0</c:v>
                </c:pt>
                <c:pt idx="64340">
                  <c:v>0</c:v>
                </c:pt>
                <c:pt idx="64341">
                  <c:v>0</c:v>
                </c:pt>
                <c:pt idx="64342">
                  <c:v>0</c:v>
                </c:pt>
                <c:pt idx="64343">
                  <c:v>0</c:v>
                </c:pt>
                <c:pt idx="64344">
                  <c:v>0</c:v>
                </c:pt>
                <c:pt idx="64345">
                  <c:v>0</c:v>
                </c:pt>
                <c:pt idx="64346">
                  <c:v>0</c:v>
                </c:pt>
                <c:pt idx="64347">
                  <c:v>0</c:v>
                </c:pt>
                <c:pt idx="64348">
                  <c:v>0</c:v>
                </c:pt>
                <c:pt idx="64349">
                  <c:v>0</c:v>
                </c:pt>
                <c:pt idx="64350">
                  <c:v>0</c:v>
                </c:pt>
                <c:pt idx="64351">
                  <c:v>0</c:v>
                </c:pt>
                <c:pt idx="64352">
                  <c:v>0</c:v>
                </c:pt>
                <c:pt idx="64353">
                  <c:v>0</c:v>
                </c:pt>
                <c:pt idx="64354">
                  <c:v>0</c:v>
                </c:pt>
                <c:pt idx="64355">
                  <c:v>0</c:v>
                </c:pt>
                <c:pt idx="64356">
                  <c:v>0</c:v>
                </c:pt>
                <c:pt idx="64357">
                  <c:v>0</c:v>
                </c:pt>
                <c:pt idx="64358">
                  <c:v>0</c:v>
                </c:pt>
                <c:pt idx="64359">
                  <c:v>0</c:v>
                </c:pt>
                <c:pt idx="64360">
                  <c:v>0</c:v>
                </c:pt>
                <c:pt idx="64361">
                  <c:v>0</c:v>
                </c:pt>
                <c:pt idx="64362">
                  <c:v>0</c:v>
                </c:pt>
                <c:pt idx="64363">
                  <c:v>0</c:v>
                </c:pt>
                <c:pt idx="64364">
                  <c:v>0</c:v>
                </c:pt>
                <c:pt idx="64365">
                  <c:v>0</c:v>
                </c:pt>
                <c:pt idx="64366">
                  <c:v>0</c:v>
                </c:pt>
                <c:pt idx="64367">
                  <c:v>0</c:v>
                </c:pt>
                <c:pt idx="64368">
                  <c:v>0</c:v>
                </c:pt>
                <c:pt idx="64369">
                  <c:v>0</c:v>
                </c:pt>
                <c:pt idx="64370">
                  <c:v>0</c:v>
                </c:pt>
                <c:pt idx="64371">
                  <c:v>0</c:v>
                </c:pt>
                <c:pt idx="64372">
                  <c:v>0</c:v>
                </c:pt>
                <c:pt idx="64373">
                  <c:v>0</c:v>
                </c:pt>
                <c:pt idx="64374">
                  <c:v>0</c:v>
                </c:pt>
                <c:pt idx="64375">
                  <c:v>0</c:v>
                </c:pt>
                <c:pt idx="64376">
                  <c:v>0</c:v>
                </c:pt>
                <c:pt idx="64377">
                  <c:v>0</c:v>
                </c:pt>
                <c:pt idx="64378">
                  <c:v>0</c:v>
                </c:pt>
                <c:pt idx="64379">
                  <c:v>0</c:v>
                </c:pt>
                <c:pt idx="64380">
                  <c:v>0</c:v>
                </c:pt>
                <c:pt idx="64381">
                  <c:v>0</c:v>
                </c:pt>
                <c:pt idx="64382">
                  <c:v>0</c:v>
                </c:pt>
                <c:pt idx="64383">
                  <c:v>0</c:v>
                </c:pt>
                <c:pt idx="64384">
                  <c:v>0</c:v>
                </c:pt>
                <c:pt idx="64385">
                  <c:v>0</c:v>
                </c:pt>
                <c:pt idx="64386">
                  <c:v>0</c:v>
                </c:pt>
                <c:pt idx="64387">
                  <c:v>0</c:v>
                </c:pt>
                <c:pt idx="64388">
                  <c:v>0</c:v>
                </c:pt>
                <c:pt idx="64389">
                  <c:v>0</c:v>
                </c:pt>
                <c:pt idx="64390">
                  <c:v>0</c:v>
                </c:pt>
                <c:pt idx="64391">
                  <c:v>0</c:v>
                </c:pt>
                <c:pt idx="64392">
                  <c:v>0</c:v>
                </c:pt>
                <c:pt idx="64393">
                  <c:v>0</c:v>
                </c:pt>
                <c:pt idx="64394">
                  <c:v>0</c:v>
                </c:pt>
                <c:pt idx="64395">
                  <c:v>0</c:v>
                </c:pt>
                <c:pt idx="64396">
                  <c:v>0</c:v>
                </c:pt>
                <c:pt idx="64397">
                  <c:v>0</c:v>
                </c:pt>
                <c:pt idx="64398">
                  <c:v>0</c:v>
                </c:pt>
                <c:pt idx="64399">
                  <c:v>0</c:v>
                </c:pt>
                <c:pt idx="64400">
                  <c:v>0</c:v>
                </c:pt>
                <c:pt idx="64401">
                  <c:v>0</c:v>
                </c:pt>
                <c:pt idx="64402">
                  <c:v>0</c:v>
                </c:pt>
                <c:pt idx="64403">
                  <c:v>0</c:v>
                </c:pt>
                <c:pt idx="64404">
                  <c:v>0</c:v>
                </c:pt>
                <c:pt idx="64405">
                  <c:v>0</c:v>
                </c:pt>
                <c:pt idx="64406">
                  <c:v>0</c:v>
                </c:pt>
                <c:pt idx="64407">
                  <c:v>0</c:v>
                </c:pt>
                <c:pt idx="64408">
                  <c:v>0</c:v>
                </c:pt>
                <c:pt idx="64409">
                  <c:v>0</c:v>
                </c:pt>
                <c:pt idx="64410">
                  <c:v>0</c:v>
                </c:pt>
                <c:pt idx="64411">
                  <c:v>0</c:v>
                </c:pt>
                <c:pt idx="64412">
                  <c:v>0</c:v>
                </c:pt>
                <c:pt idx="64413">
                  <c:v>0</c:v>
                </c:pt>
                <c:pt idx="64414">
                  <c:v>0</c:v>
                </c:pt>
                <c:pt idx="64415">
                  <c:v>0</c:v>
                </c:pt>
                <c:pt idx="64416">
                  <c:v>0</c:v>
                </c:pt>
                <c:pt idx="64417">
                  <c:v>0</c:v>
                </c:pt>
                <c:pt idx="64418">
                  <c:v>0</c:v>
                </c:pt>
                <c:pt idx="64419">
                  <c:v>0</c:v>
                </c:pt>
                <c:pt idx="64420">
                  <c:v>0</c:v>
                </c:pt>
                <c:pt idx="64421">
                  <c:v>0</c:v>
                </c:pt>
                <c:pt idx="64422">
                  <c:v>0</c:v>
                </c:pt>
                <c:pt idx="64423">
                  <c:v>0</c:v>
                </c:pt>
                <c:pt idx="64424">
                  <c:v>0</c:v>
                </c:pt>
                <c:pt idx="64425">
                  <c:v>0</c:v>
                </c:pt>
                <c:pt idx="64426">
                  <c:v>0</c:v>
                </c:pt>
                <c:pt idx="64427">
                  <c:v>0</c:v>
                </c:pt>
                <c:pt idx="64428">
                  <c:v>0</c:v>
                </c:pt>
                <c:pt idx="64429">
                  <c:v>0</c:v>
                </c:pt>
                <c:pt idx="64430">
                  <c:v>0</c:v>
                </c:pt>
                <c:pt idx="64431">
                  <c:v>0</c:v>
                </c:pt>
                <c:pt idx="64432">
                  <c:v>0</c:v>
                </c:pt>
                <c:pt idx="64433">
                  <c:v>0</c:v>
                </c:pt>
                <c:pt idx="64434">
                  <c:v>0</c:v>
                </c:pt>
                <c:pt idx="64435">
                  <c:v>0</c:v>
                </c:pt>
                <c:pt idx="64436">
                  <c:v>0</c:v>
                </c:pt>
                <c:pt idx="64437">
                  <c:v>0</c:v>
                </c:pt>
                <c:pt idx="64438">
                  <c:v>0</c:v>
                </c:pt>
                <c:pt idx="64439">
                  <c:v>0</c:v>
                </c:pt>
                <c:pt idx="64440">
                  <c:v>0</c:v>
                </c:pt>
                <c:pt idx="64441">
                  <c:v>0</c:v>
                </c:pt>
                <c:pt idx="64442">
                  <c:v>0</c:v>
                </c:pt>
                <c:pt idx="64443">
                  <c:v>0</c:v>
                </c:pt>
                <c:pt idx="64444">
                  <c:v>0</c:v>
                </c:pt>
                <c:pt idx="64445">
                  <c:v>0</c:v>
                </c:pt>
                <c:pt idx="64446">
                  <c:v>0</c:v>
                </c:pt>
                <c:pt idx="64447">
                  <c:v>0</c:v>
                </c:pt>
                <c:pt idx="64448">
                  <c:v>0</c:v>
                </c:pt>
                <c:pt idx="64449">
                  <c:v>0</c:v>
                </c:pt>
                <c:pt idx="64450">
                  <c:v>0</c:v>
                </c:pt>
                <c:pt idx="64451">
                  <c:v>0</c:v>
                </c:pt>
                <c:pt idx="64452">
                  <c:v>0</c:v>
                </c:pt>
                <c:pt idx="64453">
                  <c:v>0</c:v>
                </c:pt>
                <c:pt idx="64454">
                  <c:v>0</c:v>
                </c:pt>
                <c:pt idx="64455">
                  <c:v>0</c:v>
                </c:pt>
                <c:pt idx="64456">
                  <c:v>0</c:v>
                </c:pt>
                <c:pt idx="64457">
                  <c:v>0</c:v>
                </c:pt>
                <c:pt idx="64458">
                  <c:v>0</c:v>
                </c:pt>
                <c:pt idx="64459">
                  <c:v>0</c:v>
                </c:pt>
                <c:pt idx="64460">
                  <c:v>0</c:v>
                </c:pt>
                <c:pt idx="64461">
                  <c:v>0</c:v>
                </c:pt>
                <c:pt idx="64462">
                  <c:v>0</c:v>
                </c:pt>
                <c:pt idx="64463">
                  <c:v>0</c:v>
                </c:pt>
                <c:pt idx="64464">
                  <c:v>0</c:v>
                </c:pt>
                <c:pt idx="64465">
                  <c:v>0</c:v>
                </c:pt>
                <c:pt idx="64466">
                  <c:v>0</c:v>
                </c:pt>
                <c:pt idx="64467">
                  <c:v>0</c:v>
                </c:pt>
                <c:pt idx="64468">
                  <c:v>0</c:v>
                </c:pt>
                <c:pt idx="64469">
                  <c:v>0</c:v>
                </c:pt>
                <c:pt idx="64470">
                  <c:v>0</c:v>
                </c:pt>
                <c:pt idx="64471">
                  <c:v>0</c:v>
                </c:pt>
                <c:pt idx="64472">
                  <c:v>0</c:v>
                </c:pt>
                <c:pt idx="64473">
                  <c:v>0</c:v>
                </c:pt>
                <c:pt idx="64474">
                  <c:v>0</c:v>
                </c:pt>
                <c:pt idx="64475">
                  <c:v>0</c:v>
                </c:pt>
                <c:pt idx="64476">
                  <c:v>0</c:v>
                </c:pt>
                <c:pt idx="64477">
                  <c:v>0</c:v>
                </c:pt>
                <c:pt idx="64478">
                  <c:v>0</c:v>
                </c:pt>
                <c:pt idx="64479">
                  <c:v>0</c:v>
                </c:pt>
                <c:pt idx="64480">
                  <c:v>0</c:v>
                </c:pt>
                <c:pt idx="64481">
                  <c:v>0</c:v>
                </c:pt>
                <c:pt idx="64482">
                  <c:v>0</c:v>
                </c:pt>
                <c:pt idx="64483">
                  <c:v>0</c:v>
                </c:pt>
                <c:pt idx="64484">
                  <c:v>0</c:v>
                </c:pt>
                <c:pt idx="64485">
                  <c:v>0</c:v>
                </c:pt>
                <c:pt idx="64486">
                  <c:v>0</c:v>
                </c:pt>
                <c:pt idx="64487">
                  <c:v>0</c:v>
                </c:pt>
                <c:pt idx="64488">
                  <c:v>0</c:v>
                </c:pt>
                <c:pt idx="64489">
                  <c:v>0</c:v>
                </c:pt>
                <c:pt idx="64490">
                  <c:v>0</c:v>
                </c:pt>
                <c:pt idx="64491">
                  <c:v>0</c:v>
                </c:pt>
                <c:pt idx="64492">
                  <c:v>0</c:v>
                </c:pt>
                <c:pt idx="64493">
                  <c:v>0</c:v>
                </c:pt>
                <c:pt idx="64494">
                  <c:v>0</c:v>
                </c:pt>
                <c:pt idx="64495">
                  <c:v>0</c:v>
                </c:pt>
                <c:pt idx="64496">
                  <c:v>0</c:v>
                </c:pt>
                <c:pt idx="64497">
                  <c:v>0</c:v>
                </c:pt>
                <c:pt idx="64498">
                  <c:v>0</c:v>
                </c:pt>
                <c:pt idx="64499">
                  <c:v>0</c:v>
                </c:pt>
                <c:pt idx="64500">
                  <c:v>0</c:v>
                </c:pt>
                <c:pt idx="64501">
                  <c:v>0</c:v>
                </c:pt>
                <c:pt idx="64502">
                  <c:v>0</c:v>
                </c:pt>
                <c:pt idx="64503">
                  <c:v>0</c:v>
                </c:pt>
                <c:pt idx="64504">
                  <c:v>0</c:v>
                </c:pt>
                <c:pt idx="64505">
                  <c:v>0</c:v>
                </c:pt>
                <c:pt idx="64506">
                  <c:v>0</c:v>
                </c:pt>
                <c:pt idx="64507">
                  <c:v>0</c:v>
                </c:pt>
                <c:pt idx="64508">
                  <c:v>0</c:v>
                </c:pt>
                <c:pt idx="64509">
                  <c:v>0</c:v>
                </c:pt>
                <c:pt idx="64510">
                  <c:v>0</c:v>
                </c:pt>
                <c:pt idx="64511">
                  <c:v>0</c:v>
                </c:pt>
                <c:pt idx="64512">
                  <c:v>0</c:v>
                </c:pt>
                <c:pt idx="64513">
                  <c:v>0</c:v>
                </c:pt>
                <c:pt idx="64514">
                  <c:v>0</c:v>
                </c:pt>
                <c:pt idx="64515">
                  <c:v>0</c:v>
                </c:pt>
                <c:pt idx="64516">
                  <c:v>0</c:v>
                </c:pt>
                <c:pt idx="64517">
                  <c:v>0</c:v>
                </c:pt>
                <c:pt idx="64518">
                  <c:v>0</c:v>
                </c:pt>
                <c:pt idx="64519">
                  <c:v>0</c:v>
                </c:pt>
                <c:pt idx="64520">
                  <c:v>0</c:v>
                </c:pt>
                <c:pt idx="64521">
                  <c:v>0</c:v>
                </c:pt>
                <c:pt idx="64522">
                  <c:v>0</c:v>
                </c:pt>
                <c:pt idx="64523">
                  <c:v>0</c:v>
                </c:pt>
                <c:pt idx="64524">
                  <c:v>0</c:v>
                </c:pt>
                <c:pt idx="64525">
                  <c:v>0</c:v>
                </c:pt>
                <c:pt idx="64526">
                  <c:v>0</c:v>
                </c:pt>
                <c:pt idx="64527">
                  <c:v>0</c:v>
                </c:pt>
                <c:pt idx="64528">
                  <c:v>0</c:v>
                </c:pt>
                <c:pt idx="64529">
                  <c:v>0</c:v>
                </c:pt>
                <c:pt idx="64530">
                  <c:v>0</c:v>
                </c:pt>
                <c:pt idx="64531">
                  <c:v>0</c:v>
                </c:pt>
                <c:pt idx="64532">
                  <c:v>0</c:v>
                </c:pt>
                <c:pt idx="64533">
                  <c:v>0</c:v>
                </c:pt>
                <c:pt idx="64534">
                  <c:v>0</c:v>
                </c:pt>
                <c:pt idx="64535">
                  <c:v>0</c:v>
                </c:pt>
                <c:pt idx="64536">
                  <c:v>0</c:v>
                </c:pt>
                <c:pt idx="64537">
                  <c:v>0</c:v>
                </c:pt>
                <c:pt idx="64538">
                  <c:v>0</c:v>
                </c:pt>
                <c:pt idx="64539">
                  <c:v>0</c:v>
                </c:pt>
                <c:pt idx="64540">
                  <c:v>0</c:v>
                </c:pt>
                <c:pt idx="64541">
                  <c:v>0</c:v>
                </c:pt>
                <c:pt idx="64542">
                  <c:v>0</c:v>
                </c:pt>
                <c:pt idx="64543">
                  <c:v>0</c:v>
                </c:pt>
                <c:pt idx="64544">
                  <c:v>0</c:v>
                </c:pt>
                <c:pt idx="64545">
                  <c:v>0</c:v>
                </c:pt>
                <c:pt idx="64546">
                  <c:v>0</c:v>
                </c:pt>
                <c:pt idx="64547">
                  <c:v>0</c:v>
                </c:pt>
                <c:pt idx="64548">
                  <c:v>0</c:v>
                </c:pt>
                <c:pt idx="64549">
                  <c:v>0</c:v>
                </c:pt>
                <c:pt idx="64550">
                  <c:v>0</c:v>
                </c:pt>
                <c:pt idx="64551">
                  <c:v>0</c:v>
                </c:pt>
                <c:pt idx="64552">
                  <c:v>0</c:v>
                </c:pt>
                <c:pt idx="64553">
                  <c:v>0</c:v>
                </c:pt>
                <c:pt idx="64554">
                  <c:v>0</c:v>
                </c:pt>
                <c:pt idx="64555">
                  <c:v>0</c:v>
                </c:pt>
                <c:pt idx="64556">
                  <c:v>0</c:v>
                </c:pt>
                <c:pt idx="64557">
                  <c:v>0</c:v>
                </c:pt>
                <c:pt idx="64558">
                  <c:v>0</c:v>
                </c:pt>
                <c:pt idx="64559">
                  <c:v>0</c:v>
                </c:pt>
                <c:pt idx="64560">
                  <c:v>0</c:v>
                </c:pt>
                <c:pt idx="64561">
                  <c:v>0</c:v>
                </c:pt>
                <c:pt idx="64562">
                  <c:v>0</c:v>
                </c:pt>
                <c:pt idx="64563">
                  <c:v>0</c:v>
                </c:pt>
                <c:pt idx="64564">
                  <c:v>0</c:v>
                </c:pt>
                <c:pt idx="64565">
                  <c:v>0</c:v>
                </c:pt>
                <c:pt idx="64566">
                  <c:v>0</c:v>
                </c:pt>
                <c:pt idx="64567">
                  <c:v>0</c:v>
                </c:pt>
                <c:pt idx="64568">
                  <c:v>0</c:v>
                </c:pt>
                <c:pt idx="64569">
                  <c:v>0</c:v>
                </c:pt>
                <c:pt idx="64570">
                  <c:v>0</c:v>
                </c:pt>
                <c:pt idx="64571">
                  <c:v>0</c:v>
                </c:pt>
                <c:pt idx="64572">
                  <c:v>0</c:v>
                </c:pt>
                <c:pt idx="64573">
                  <c:v>0</c:v>
                </c:pt>
                <c:pt idx="64574">
                  <c:v>0</c:v>
                </c:pt>
                <c:pt idx="64575">
                  <c:v>0</c:v>
                </c:pt>
                <c:pt idx="64576">
                  <c:v>0</c:v>
                </c:pt>
                <c:pt idx="64577">
                  <c:v>0</c:v>
                </c:pt>
                <c:pt idx="64578">
                  <c:v>0</c:v>
                </c:pt>
                <c:pt idx="64579">
                  <c:v>0</c:v>
                </c:pt>
                <c:pt idx="64580">
                  <c:v>0</c:v>
                </c:pt>
                <c:pt idx="64581">
                  <c:v>0</c:v>
                </c:pt>
                <c:pt idx="64582">
                  <c:v>0</c:v>
                </c:pt>
                <c:pt idx="64583">
                  <c:v>0</c:v>
                </c:pt>
                <c:pt idx="64584">
                  <c:v>0</c:v>
                </c:pt>
                <c:pt idx="64585">
                  <c:v>0</c:v>
                </c:pt>
                <c:pt idx="64586">
                  <c:v>0</c:v>
                </c:pt>
                <c:pt idx="64587">
                  <c:v>0</c:v>
                </c:pt>
                <c:pt idx="64588">
                  <c:v>0</c:v>
                </c:pt>
                <c:pt idx="64589">
                  <c:v>0</c:v>
                </c:pt>
                <c:pt idx="64590">
                  <c:v>0</c:v>
                </c:pt>
                <c:pt idx="64591">
                  <c:v>0</c:v>
                </c:pt>
                <c:pt idx="64592">
                  <c:v>0</c:v>
                </c:pt>
                <c:pt idx="64593">
                  <c:v>0</c:v>
                </c:pt>
                <c:pt idx="64594">
                  <c:v>0</c:v>
                </c:pt>
                <c:pt idx="64595">
                  <c:v>0</c:v>
                </c:pt>
                <c:pt idx="64596">
                  <c:v>0</c:v>
                </c:pt>
                <c:pt idx="64597">
                  <c:v>0</c:v>
                </c:pt>
                <c:pt idx="64598">
                  <c:v>0</c:v>
                </c:pt>
                <c:pt idx="64599">
                  <c:v>0</c:v>
                </c:pt>
                <c:pt idx="64600">
                  <c:v>0</c:v>
                </c:pt>
                <c:pt idx="64601">
                  <c:v>0</c:v>
                </c:pt>
                <c:pt idx="64602">
                  <c:v>0</c:v>
                </c:pt>
                <c:pt idx="64603">
                  <c:v>0</c:v>
                </c:pt>
                <c:pt idx="64604">
                  <c:v>0</c:v>
                </c:pt>
                <c:pt idx="64605">
                  <c:v>0</c:v>
                </c:pt>
                <c:pt idx="64606">
                  <c:v>0</c:v>
                </c:pt>
                <c:pt idx="64607">
                  <c:v>0</c:v>
                </c:pt>
                <c:pt idx="64608">
                  <c:v>0</c:v>
                </c:pt>
                <c:pt idx="64609">
                  <c:v>0</c:v>
                </c:pt>
                <c:pt idx="64610">
                  <c:v>0</c:v>
                </c:pt>
                <c:pt idx="64611">
                  <c:v>0</c:v>
                </c:pt>
                <c:pt idx="64612">
                  <c:v>0</c:v>
                </c:pt>
                <c:pt idx="64613">
                  <c:v>0</c:v>
                </c:pt>
                <c:pt idx="64614">
                  <c:v>0</c:v>
                </c:pt>
                <c:pt idx="64615">
                  <c:v>0</c:v>
                </c:pt>
                <c:pt idx="64616">
                  <c:v>0</c:v>
                </c:pt>
                <c:pt idx="64617">
                  <c:v>0</c:v>
                </c:pt>
                <c:pt idx="64618">
                  <c:v>0</c:v>
                </c:pt>
                <c:pt idx="64619">
                  <c:v>0</c:v>
                </c:pt>
                <c:pt idx="64620">
                  <c:v>0</c:v>
                </c:pt>
                <c:pt idx="64621">
                  <c:v>0</c:v>
                </c:pt>
                <c:pt idx="64622">
                  <c:v>0</c:v>
                </c:pt>
                <c:pt idx="64623">
                  <c:v>0</c:v>
                </c:pt>
                <c:pt idx="64624">
                  <c:v>0</c:v>
                </c:pt>
                <c:pt idx="64625">
                  <c:v>0</c:v>
                </c:pt>
                <c:pt idx="64626">
                  <c:v>0</c:v>
                </c:pt>
                <c:pt idx="64627">
                  <c:v>0</c:v>
                </c:pt>
                <c:pt idx="64628">
                  <c:v>0</c:v>
                </c:pt>
                <c:pt idx="64629">
                  <c:v>0</c:v>
                </c:pt>
                <c:pt idx="64630">
                  <c:v>0</c:v>
                </c:pt>
                <c:pt idx="64631">
                  <c:v>0</c:v>
                </c:pt>
                <c:pt idx="64632">
                  <c:v>0</c:v>
                </c:pt>
                <c:pt idx="64633">
                  <c:v>0</c:v>
                </c:pt>
                <c:pt idx="64634">
                  <c:v>0</c:v>
                </c:pt>
                <c:pt idx="64635">
                  <c:v>0</c:v>
                </c:pt>
                <c:pt idx="64636">
                  <c:v>0</c:v>
                </c:pt>
                <c:pt idx="64637">
                  <c:v>0</c:v>
                </c:pt>
                <c:pt idx="64638">
                  <c:v>0</c:v>
                </c:pt>
                <c:pt idx="64639">
                  <c:v>0</c:v>
                </c:pt>
                <c:pt idx="64640">
                  <c:v>0</c:v>
                </c:pt>
                <c:pt idx="64641">
                  <c:v>0</c:v>
                </c:pt>
                <c:pt idx="64642">
                  <c:v>0</c:v>
                </c:pt>
                <c:pt idx="64643">
                  <c:v>0</c:v>
                </c:pt>
                <c:pt idx="64644">
                  <c:v>0</c:v>
                </c:pt>
                <c:pt idx="64645">
                  <c:v>0</c:v>
                </c:pt>
                <c:pt idx="64646">
                  <c:v>0</c:v>
                </c:pt>
                <c:pt idx="64647">
                  <c:v>0</c:v>
                </c:pt>
                <c:pt idx="64648">
                  <c:v>0</c:v>
                </c:pt>
                <c:pt idx="64649">
                  <c:v>0</c:v>
                </c:pt>
                <c:pt idx="64650">
                  <c:v>0</c:v>
                </c:pt>
                <c:pt idx="64651">
                  <c:v>0</c:v>
                </c:pt>
                <c:pt idx="64652">
                  <c:v>0</c:v>
                </c:pt>
                <c:pt idx="64653">
                  <c:v>0</c:v>
                </c:pt>
                <c:pt idx="64654">
                  <c:v>0</c:v>
                </c:pt>
                <c:pt idx="64655">
                  <c:v>0</c:v>
                </c:pt>
                <c:pt idx="64656">
                  <c:v>0</c:v>
                </c:pt>
                <c:pt idx="64657">
                  <c:v>0</c:v>
                </c:pt>
                <c:pt idx="64658">
                  <c:v>0</c:v>
                </c:pt>
                <c:pt idx="64659">
                  <c:v>0</c:v>
                </c:pt>
                <c:pt idx="64660">
                  <c:v>0</c:v>
                </c:pt>
                <c:pt idx="64661">
                  <c:v>0</c:v>
                </c:pt>
                <c:pt idx="64662">
                  <c:v>0</c:v>
                </c:pt>
                <c:pt idx="64663">
                  <c:v>0</c:v>
                </c:pt>
                <c:pt idx="64664">
                  <c:v>0</c:v>
                </c:pt>
                <c:pt idx="64665">
                  <c:v>0</c:v>
                </c:pt>
                <c:pt idx="64666">
                  <c:v>0</c:v>
                </c:pt>
                <c:pt idx="64667">
                  <c:v>0</c:v>
                </c:pt>
                <c:pt idx="64668">
                  <c:v>0</c:v>
                </c:pt>
                <c:pt idx="64669">
                  <c:v>0</c:v>
                </c:pt>
                <c:pt idx="64670">
                  <c:v>0</c:v>
                </c:pt>
                <c:pt idx="64671">
                  <c:v>0</c:v>
                </c:pt>
                <c:pt idx="64672">
                  <c:v>0</c:v>
                </c:pt>
                <c:pt idx="64673">
                  <c:v>0</c:v>
                </c:pt>
                <c:pt idx="64674">
                  <c:v>0</c:v>
                </c:pt>
                <c:pt idx="64675">
                  <c:v>0</c:v>
                </c:pt>
                <c:pt idx="64676">
                  <c:v>0</c:v>
                </c:pt>
                <c:pt idx="64677">
                  <c:v>0</c:v>
                </c:pt>
                <c:pt idx="64678">
                  <c:v>0</c:v>
                </c:pt>
                <c:pt idx="64679">
                  <c:v>0</c:v>
                </c:pt>
                <c:pt idx="64680">
                  <c:v>0</c:v>
                </c:pt>
                <c:pt idx="64681">
                  <c:v>0</c:v>
                </c:pt>
                <c:pt idx="64682">
                  <c:v>0</c:v>
                </c:pt>
                <c:pt idx="64683">
                  <c:v>0</c:v>
                </c:pt>
                <c:pt idx="64684">
                  <c:v>0</c:v>
                </c:pt>
                <c:pt idx="64685">
                  <c:v>0</c:v>
                </c:pt>
                <c:pt idx="64686">
                  <c:v>0</c:v>
                </c:pt>
                <c:pt idx="64687">
                  <c:v>0</c:v>
                </c:pt>
                <c:pt idx="64688">
                  <c:v>0</c:v>
                </c:pt>
                <c:pt idx="64689">
                  <c:v>0</c:v>
                </c:pt>
                <c:pt idx="64690">
                  <c:v>0</c:v>
                </c:pt>
                <c:pt idx="64691">
                  <c:v>0</c:v>
                </c:pt>
                <c:pt idx="64692">
                  <c:v>0</c:v>
                </c:pt>
                <c:pt idx="64693">
                  <c:v>0</c:v>
                </c:pt>
                <c:pt idx="64694">
                  <c:v>0</c:v>
                </c:pt>
                <c:pt idx="64695">
                  <c:v>0</c:v>
                </c:pt>
                <c:pt idx="64696">
                  <c:v>0</c:v>
                </c:pt>
                <c:pt idx="64697">
                  <c:v>0</c:v>
                </c:pt>
                <c:pt idx="64698">
                  <c:v>0</c:v>
                </c:pt>
                <c:pt idx="64699">
                  <c:v>0</c:v>
                </c:pt>
                <c:pt idx="64700">
                  <c:v>0</c:v>
                </c:pt>
                <c:pt idx="64701">
                  <c:v>0</c:v>
                </c:pt>
                <c:pt idx="64702">
                  <c:v>0</c:v>
                </c:pt>
                <c:pt idx="64703">
                  <c:v>0</c:v>
                </c:pt>
                <c:pt idx="64704">
                  <c:v>0</c:v>
                </c:pt>
                <c:pt idx="64705">
                  <c:v>0</c:v>
                </c:pt>
                <c:pt idx="64706">
                  <c:v>0</c:v>
                </c:pt>
                <c:pt idx="64707">
                  <c:v>0</c:v>
                </c:pt>
                <c:pt idx="64708">
                  <c:v>0</c:v>
                </c:pt>
                <c:pt idx="64709">
                  <c:v>0</c:v>
                </c:pt>
                <c:pt idx="64710">
                  <c:v>0</c:v>
                </c:pt>
                <c:pt idx="64711">
                  <c:v>0</c:v>
                </c:pt>
                <c:pt idx="64712">
                  <c:v>0</c:v>
                </c:pt>
                <c:pt idx="64713">
                  <c:v>0</c:v>
                </c:pt>
                <c:pt idx="64714">
                  <c:v>0</c:v>
                </c:pt>
                <c:pt idx="64715">
                  <c:v>0</c:v>
                </c:pt>
                <c:pt idx="64716">
                  <c:v>0</c:v>
                </c:pt>
                <c:pt idx="64717">
                  <c:v>0</c:v>
                </c:pt>
                <c:pt idx="64718">
                  <c:v>0</c:v>
                </c:pt>
                <c:pt idx="64719">
                  <c:v>0</c:v>
                </c:pt>
                <c:pt idx="64720">
                  <c:v>0</c:v>
                </c:pt>
                <c:pt idx="64721">
                  <c:v>0</c:v>
                </c:pt>
                <c:pt idx="64722">
                  <c:v>0</c:v>
                </c:pt>
                <c:pt idx="64723">
                  <c:v>0</c:v>
                </c:pt>
                <c:pt idx="64724">
                  <c:v>0</c:v>
                </c:pt>
                <c:pt idx="64725">
                  <c:v>0</c:v>
                </c:pt>
                <c:pt idx="64726">
                  <c:v>0</c:v>
                </c:pt>
                <c:pt idx="64727">
                  <c:v>0</c:v>
                </c:pt>
                <c:pt idx="64728">
                  <c:v>0</c:v>
                </c:pt>
                <c:pt idx="64729">
                  <c:v>0</c:v>
                </c:pt>
                <c:pt idx="64730">
                  <c:v>0</c:v>
                </c:pt>
                <c:pt idx="64731">
                  <c:v>0</c:v>
                </c:pt>
                <c:pt idx="64732">
                  <c:v>0</c:v>
                </c:pt>
                <c:pt idx="64733">
                  <c:v>0</c:v>
                </c:pt>
                <c:pt idx="64734">
                  <c:v>0</c:v>
                </c:pt>
                <c:pt idx="64735">
                  <c:v>0</c:v>
                </c:pt>
                <c:pt idx="64736">
                  <c:v>0</c:v>
                </c:pt>
                <c:pt idx="64737">
                  <c:v>0</c:v>
                </c:pt>
                <c:pt idx="64738">
                  <c:v>0</c:v>
                </c:pt>
                <c:pt idx="64739">
                  <c:v>0</c:v>
                </c:pt>
                <c:pt idx="64740">
                  <c:v>0</c:v>
                </c:pt>
                <c:pt idx="64741">
                  <c:v>0</c:v>
                </c:pt>
                <c:pt idx="64742">
                  <c:v>0</c:v>
                </c:pt>
                <c:pt idx="64743">
                  <c:v>0</c:v>
                </c:pt>
                <c:pt idx="64744">
                  <c:v>0</c:v>
                </c:pt>
                <c:pt idx="64745">
                  <c:v>0</c:v>
                </c:pt>
                <c:pt idx="64746">
                  <c:v>0</c:v>
                </c:pt>
                <c:pt idx="64747">
                  <c:v>0</c:v>
                </c:pt>
                <c:pt idx="64748">
                  <c:v>0</c:v>
                </c:pt>
                <c:pt idx="64749">
                  <c:v>0</c:v>
                </c:pt>
                <c:pt idx="64750">
                  <c:v>0</c:v>
                </c:pt>
                <c:pt idx="64751">
                  <c:v>0</c:v>
                </c:pt>
                <c:pt idx="64752">
                  <c:v>0</c:v>
                </c:pt>
                <c:pt idx="64753">
                  <c:v>0</c:v>
                </c:pt>
                <c:pt idx="64754">
                  <c:v>0</c:v>
                </c:pt>
                <c:pt idx="64755">
                  <c:v>0</c:v>
                </c:pt>
                <c:pt idx="64756">
                  <c:v>0</c:v>
                </c:pt>
                <c:pt idx="64757">
                  <c:v>0</c:v>
                </c:pt>
                <c:pt idx="64758">
                  <c:v>0</c:v>
                </c:pt>
                <c:pt idx="64759">
                  <c:v>0</c:v>
                </c:pt>
                <c:pt idx="64760">
                  <c:v>0</c:v>
                </c:pt>
                <c:pt idx="64761">
                  <c:v>0</c:v>
                </c:pt>
                <c:pt idx="64762">
                  <c:v>0</c:v>
                </c:pt>
                <c:pt idx="64763">
                  <c:v>0</c:v>
                </c:pt>
                <c:pt idx="64764">
                  <c:v>0</c:v>
                </c:pt>
                <c:pt idx="64765">
                  <c:v>0</c:v>
                </c:pt>
                <c:pt idx="64766">
                  <c:v>0</c:v>
                </c:pt>
                <c:pt idx="64767">
                  <c:v>0</c:v>
                </c:pt>
                <c:pt idx="64768">
                  <c:v>0</c:v>
                </c:pt>
                <c:pt idx="64769">
                  <c:v>0</c:v>
                </c:pt>
                <c:pt idx="64770">
                  <c:v>0</c:v>
                </c:pt>
                <c:pt idx="64771">
                  <c:v>0</c:v>
                </c:pt>
                <c:pt idx="64772">
                  <c:v>0</c:v>
                </c:pt>
                <c:pt idx="64773">
                  <c:v>0</c:v>
                </c:pt>
                <c:pt idx="64774">
                  <c:v>0</c:v>
                </c:pt>
                <c:pt idx="64775">
                  <c:v>0</c:v>
                </c:pt>
                <c:pt idx="64776">
                  <c:v>0</c:v>
                </c:pt>
                <c:pt idx="64777">
                  <c:v>0</c:v>
                </c:pt>
                <c:pt idx="64778">
                  <c:v>0</c:v>
                </c:pt>
                <c:pt idx="64779">
                  <c:v>0</c:v>
                </c:pt>
                <c:pt idx="64780">
                  <c:v>0</c:v>
                </c:pt>
                <c:pt idx="64781">
                  <c:v>0</c:v>
                </c:pt>
                <c:pt idx="64782">
                  <c:v>0</c:v>
                </c:pt>
                <c:pt idx="64783">
                  <c:v>0</c:v>
                </c:pt>
                <c:pt idx="64784">
                  <c:v>0</c:v>
                </c:pt>
                <c:pt idx="64785">
                  <c:v>0</c:v>
                </c:pt>
                <c:pt idx="64786">
                  <c:v>0</c:v>
                </c:pt>
                <c:pt idx="64787">
                  <c:v>0</c:v>
                </c:pt>
                <c:pt idx="64788">
                  <c:v>0</c:v>
                </c:pt>
                <c:pt idx="64789">
                  <c:v>0</c:v>
                </c:pt>
                <c:pt idx="64790">
                  <c:v>0</c:v>
                </c:pt>
                <c:pt idx="64791">
                  <c:v>0</c:v>
                </c:pt>
                <c:pt idx="64792">
                  <c:v>0</c:v>
                </c:pt>
                <c:pt idx="64793">
                  <c:v>0</c:v>
                </c:pt>
                <c:pt idx="64794">
                  <c:v>0</c:v>
                </c:pt>
                <c:pt idx="64795">
                  <c:v>0</c:v>
                </c:pt>
                <c:pt idx="64796">
                  <c:v>0</c:v>
                </c:pt>
                <c:pt idx="64797">
                  <c:v>0</c:v>
                </c:pt>
                <c:pt idx="64798">
                  <c:v>0</c:v>
                </c:pt>
                <c:pt idx="64799">
                  <c:v>0</c:v>
                </c:pt>
                <c:pt idx="64800">
                  <c:v>0</c:v>
                </c:pt>
                <c:pt idx="64801">
                  <c:v>0</c:v>
                </c:pt>
                <c:pt idx="64802">
                  <c:v>0</c:v>
                </c:pt>
                <c:pt idx="64803">
                  <c:v>0</c:v>
                </c:pt>
                <c:pt idx="64804">
                  <c:v>0</c:v>
                </c:pt>
                <c:pt idx="64805">
                  <c:v>0</c:v>
                </c:pt>
                <c:pt idx="64806">
                  <c:v>0</c:v>
                </c:pt>
                <c:pt idx="64807">
                  <c:v>0</c:v>
                </c:pt>
                <c:pt idx="64808">
                  <c:v>0</c:v>
                </c:pt>
                <c:pt idx="64809">
                  <c:v>0</c:v>
                </c:pt>
                <c:pt idx="64810">
                  <c:v>0</c:v>
                </c:pt>
                <c:pt idx="64811">
                  <c:v>0</c:v>
                </c:pt>
                <c:pt idx="64812">
                  <c:v>0</c:v>
                </c:pt>
                <c:pt idx="64813">
                  <c:v>0</c:v>
                </c:pt>
                <c:pt idx="64814">
                  <c:v>0</c:v>
                </c:pt>
                <c:pt idx="64815">
                  <c:v>0</c:v>
                </c:pt>
                <c:pt idx="64816">
                  <c:v>0</c:v>
                </c:pt>
                <c:pt idx="64817">
                  <c:v>0</c:v>
                </c:pt>
                <c:pt idx="64818">
                  <c:v>0</c:v>
                </c:pt>
                <c:pt idx="64819">
                  <c:v>0</c:v>
                </c:pt>
                <c:pt idx="64820">
                  <c:v>0</c:v>
                </c:pt>
                <c:pt idx="64821">
                  <c:v>0</c:v>
                </c:pt>
                <c:pt idx="64822">
                  <c:v>0</c:v>
                </c:pt>
                <c:pt idx="64823">
                  <c:v>0</c:v>
                </c:pt>
                <c:pt idx="64824">
                  <c:v>0</c:v>
                </c:pt>
                <c:pt idx="64825">
                  <c:v>0</c:v>
                </c:pt>
                <c:pt idx="64826">
                  <c:v>0</c:v>
                </c:pt>
                <c:pt idx="64827">
                  <c:v>0</c:v>
                </c:pt>
                <c:pt idx="64828">
                  <c:v>0</c:v>
                </c:pt>
                <c:pt idx="64829">
                  <c:v>0</c:v>
                </c:pt>
                <c:pt idx="64830">
                  <c:v>0</c:v>
                </c:pt>
                <c:pt idx="64831">
                  <c:v>0</c:v>
                </c:pt>
                <c:pt idx="64832">
                  <c:v>0</c:v>
                </c:pt>
                <c:pt idx="64833">
                  <c:v>0</c:v>
                </c:pt>
                <c:pt idx="64834">
                  <c:v>0</c:v>
                </c:pt>
                <c:pt idx="64835">
                  <c:v>0</c:v>
                </c:pt>
                <c:pt idx="64836">
                  <c:v>0</c:v>
                </c:pt>
                <c:pt idx="64837">
                  <c:v>0</c:v>
                </c:pt>
                <c:pt idx="64838">
                  <c:v>0</c:v>
                </c:pt>
                <c:pt idx="64839">
                  <c:v>0</c:v>
                </c:pt>
                <c:pt idx="64840">
                  <c:v>0</c:v>
                </c:pt>
                <c:pt idx="64841">
                  <c:v>0</c:v>
                </c:pt>
                <c:pt idx="64842">
                  <c:v>0</c:v>
                </c:pt>
                <c:pt idx="64843">
                  <c:v>0</c:v>
                </c:pt>
                <c:pt idx="64844">
                  <c:v>0</c:v>
                </c:pt>
                <c:pt idx="64845">
                  <c:v>0</c:v>
                </c:pt>
                <c:pt idx="64846">
                  <c:v>0</c:v>
                </c:pt>
                <c:pt idx="64847">
                  <c:v>0</c:v>
                </c:pt>
                <c:pt idx="64848">
                  <c:v>0</c:v>
                </c:pt>
                <c:pt idx="64849">
                  <c:v>0</c:v>
                </c:pt>
                <c:pt idx="64850">
                  <c:v>0</c:v>
                </c:pt>
                <c:pt idx="64851">
                  <c:v>0</c:v>
                </c:pt>
                <c:pt idx="64852">
                  <c:v>0</c:v>
                </c:pt>
                <c:pt idx="64853">
                  <c:v>0</c:v>
                </c:pt>
                <c:pt idx="64854">
                  <c:v>0</c:v>
                </c:pt>
                <c:pt idx="64855">
                  <c:v>0</c:v>
                </c:pt>
                <c:pt idx="64856">
                  <c:v>0</c:v>
                </c:pt>
                <c:pt idx="64857">
                  <c:v>0</c:v>
                </c:pt>
                <c:pt idx="64858">
                  <c:v>0</c:v>
                </c:pt>
                <c:pt idx="64859">
                  <c:v>0</c:v>
                </c:pt>
                <c:pt idx="64860">
                  <c:v>0</c:v>
                </c:pt>
                <c:pt idx="64861">
                  <c:v>0</c:v>
                </c:pt>
                <c:pt idx="64862">
                  <c:v>0</c:v>
                </c:pt>
                <c:pt idx="64863">
                  <c:v>0</c:v>
                </c:pt>
                <c:pt idx="64864">
                  <c:v>0</c:v>
                </c:pt>
                <c:pt idx="64865">
                  <c:v>0</c:v>
                </c:pt>
                <c:pt idx="64866">
                  <c:v>0</c:v>
                </c:pt>
                <c:pt idx="64867">
                  <c:v>0</c:v>
                </c:pt>
                <c:pt idx="64868">
                  <c:v>0</c:v>
                </c:pt>
                <c:pt idx="64869">
                  <c:v>0</c:v>
                </c:pt>
                <c:pt idx="64870">
                  <c:v>0</c:v>
                </c:pt>
                <c:pt idx="64871">
                  <c:v>0</c:v>
                </c:pt>
                <c:pt idx="64872">
                  <c:v>0</c:v>
                </c:pt>
                <c:pt idx="64873">
                  <c:v>0</c:v>
                </c:pt>
                <c:pt idx="64874">
                  <c:v>0</c:v>
                </c:pt>
                <c:pt idx="64875">
                  <c:v>0</c:v>
                </c:pt>
                <c:pt idx="64876">
                  <c:v>0</c:v>
                </c:pt>
                <c:pt idx="64877">
                  <c:v>0</c:v>
                </c:pt>
                <c:pt idx="64878">
                  <c:v>0</c:v>
                </c:pt>
                <c:pt idx="64879">
                  <c:v>0</c:v>
                </c:pt>
                <c:pt idx="64880">
                  <c:v>0</c:v>
                </c:pt>
                <c:pt idx="64881">
                  <c:v>0</c:v>
                </c:pt>
                <c:pt idx="64882">
                  <c:v>0</c:v>
                </c:pt>
                <c:pt idx="64883">
                  <c:v>0</c:v>
                </c:pt>
                <c:pt idx="64884">
                  <c:v>0</c:v>
                </c:pt>
                <c:pt idx="64885">
                  <c:v>0</c:v>
                </c:pt>
                <c:pt idx="64886">
                  <c:v>0</c:v>
                </c:pt>
                <c:pt idx="64887">
                  <c:v>0</c:v>
                </c:pt>
                <c:pt idx="64888">
                  <c:v>0</c:v>
                </c:pt>
                <c:pt idx="64889">
                  <c:v>0</c:v>
                </c:pt>
                <c:pt idx="64890">
                  <c:v>0</c:v>
                </c:pt>
                <c:pt idx="64891">
                  <c:v>0</c:v>
                </c:pt>
                <c:pt idx="64892">
                  <c:v>0</c:v>
                </c:pt>
                <c:pt idx="64893">
                  <c:v>0</c:v>
                </c:pt>
                <c:pt idx="64894">
                  <c:v>0</c:v>
                </c:pt>
                <c:pt idx="64895">
                  <c:v>0</c:v>
                </c:pt>
                <c:pt idx="64896">
                  <c:v>0</c:v>
                </c:pt>
                <c:pt idx="64897">
                  <c:v>0</c:v>
                </c:pt>
                <c:pt idx="64898">
                  <c:v>0</c:v>
                </c:pt>
                <c:pt idx="64899">
                  <c:v>0</c:v>
                </c:pt>
                <c:pt idx="64900">
                  <c:v>0</c:v>
                </c:pt>
                <c:pt idx="64901">
                  <c:v>0</c:v>
                </c:pt>
                <c:pt idx="64902">
                  <c:v>0</c:v>
                </c:pt>
                <c:pt idx="64903">
                  <c:v>0</c:v>
                </c:pt>
                <c:pt idx="64904">
                  <c:v>0</c:v>
                </c:pt>
                <c:pt idx="64905">
                  <c:v>0</c:v>
                </c:pt>
                <c:pt idx="64906">
                  <c:v>0</c:v>
                </c:pt>
                <c:pt idx="64907">
                  <c:v>0</c:v>
                </c:pt>
                <c:pt idx="64908">
                  <c:v>0</c:v>
                </c:pt>
                <c:pt idx="64909">
                  <c:v>0</c:v>
                </c:pt>
                <c:pt idx="64910">
                  <c:v>0</c:v>
                </c:pt>
                <c:pt idx="64911">
                  <c:v>0</c:v>
                </c:pt>
                <c:pt idx="64912">
                  <c:v>0</c:v>
                </c:pt>
                <c:pt idx="64913">
                  <c:v>0</c:v>
                </c:pt>
                <c:pt idx="64914">
                  <c:v>0</c:v>
                </c:pt>
                <c:pt idx="64915">
                  <c:v>0</c:v>
                </c:pt>
                <c:pt idx="64916">
                  <c:v>0</c:v>
                </c:pt>
                <c:pt idx="64917">
                  <c:v>0</c:v>
                </c:pt>
                <c:pt idx="64918">
                  <c:v>0</c:v>
                </c:pt>
                <c:pt idx="64919">
                  <c:v>0</c:v>
                </c:pt>
                <c:pt idx="64920">
                  <c:v>0</c:v>
                </c:pt>
                <c:pt idx="64921">
                  <c:v>0</c:v>
                </c:pt>
                <c:pt idx="64922">
                  <c:v>0</c:v>
                </c:pt>
                <c:pt idx="64923">
                  <c:v>0</c:v>
                </c:pt>
                <c:pt idx="64924">
                  <c:v>0</c:v>
                </c:pt>
                <c:pt idx="64925">
                  <c:v>0</c:v>
                </c:pt>
                <c:pt idx="64926">
                  <c:v>0</c:v>
                </c:pt>
                <c:pt idx="64927">
                  <c:v>0</c:v>
                </c:pt>
                <c:pt idx="64928">
                  <c:v>0</c:v>
                </c:pt>
                <c:pt idx="64929">
                  <c:v>0</c:v>
                </c:pt>
                <c:pt idx="64930">
                  <c:v>0</c:v>
                </c:pt>
                <c:pt idx="64931">
                  <c:v>0</c:v>
                </c:pt>
                <c:pt idx="64932">
                  <c:v>0</c:v>
                </c:pt>
                <c:pt idx="64933">
                  <c:v>0</c:v>
                </c:pt>
                <c:pt idx="64934">
                  <c:v>0</c:v>
                </c:pt>
                <c:pt idx="64935">
                  <c:v>0</c:v>
                </c:pt>
                <c:pt idx="64936">
                  <c:v>0</c:v>
                </c:pt>
                <c:pt idx="64937">
                  <c:v>0</c:v>
                </c:pt>
                <c:pt idx="64938">
                  <c:v>0</c:v>
                </c:pt>
                <c:pt idx="64939">
                  <c:v>0</c:v>
                </c:pt>
                <c:pt idx="64940">
                  <c:v>0</c:v>
                </c:pt>
                <c:pt idx="64941">
                  <c:v>0</c:v>
                </c:pt>
                <c:pt idx="64942">
                  <c:v>0</c:v>
                </c:pt>
                <c:pt idx="64943">
                  <c:v>0</c:v>
                </c:pt>
                <c:pt idx="64944">
                  <c:v>0</c:v>
                </c:pt>
                <c:pt idx="64945">
                  <c:v>0</c:v>
                </c:pt>
                <c:pt idx="64946">
                  <c:v>0</c:v>
                </c:pt>
                <c:pt idx="64947">
                  <c:v>0</c:v>
                </c:pt>
                <c:pt idx="64948">
                  <c:v>0</c:v>
                </c:pt>
                <c:pt idx="64949">
                  <c:v>0</c:v>
                </c:pt>
                <c:pt idx="64950">
                  <c:v>0</c:v>
                </c:pt>
                <c:pt idx="64951">
                  <c:v>0</c:v>
                </c:pt>
                <c:pt idx="64952">
                  <c:v>0</c:v>
                </c:pt>
                <c:pt idx="64953">
                  <c:v>0</c:v>
                </c:pt>
                <c:pt idx="64954">
                  <c:v>0</c:v>
                </c:pt>
                <c:pt idx="64955">
                  <c:v>0</c:v>
                </c:pt>
                <c:pt idx="64956">
                  <c:v>0</c:v>
                </c:pt>
                <c:pt idx="64957">
                  <c:v>0</c:v>
                </c:pt>
                <c:pt idx="64958">
                  <c:v>0</c:v>
                </c:pt>
                <c:pt idx="64959">
                  <c:v>0</c:v>
                </c:pt>
                <c:pt idx="64960">
                  <c:v>0</c:v>
                </c:pt>
                <c:pt idx="64961">
                  <c:v>0</c:v>
                </c:pt>
                <c:pt idx="64962">
                  <c:v>0</c:v>
                </c:pt>
                <c:pt idx="64963">
                  <c:v>0</c:v>
                </c:pt>
                <c:pt idx="64964">
                  <c:v>0</c:v>
                </c:pt>
                <c:pt idx="64965">
                  <c:v>0</c:v>
                </c:pt>
                <c:pt idx="64966">
                  <c:v>0</c:v>
                </c:pt>
                <c:pt idx="64967">
                  <c:v>0</c:v>
                </c:pt>
                <c:pt idx="64968">
                  <c:v>0</c:v>
                </c:pt>
                <c:pt idx="64969">
                  <c:v>0</c:v>
                </c:pt>
                <c:pt idx="64970">
                  <c:v>0</c:v>
                </c:pt>
                <c:pt idx="64971">
                  <c:v>0</c:v>
                </c:pt>
                <c:pt idx="64972">
                  <c:v>0</c:v>
                </c:pt>
                <c:pt idx="64973">
                  <c:v>0</c:v>
                </c:pt>
                <c:pt idx="64974">
                  <c:v>0</c:v>
                </c:pt>
                <c:pt idx="64975">
                  <c:v>0</c:v>
                </c:pt>
                <c:pt idx="64976">
                  <c:v>0</c:v>
                </c:pt>
                <c:pt idx="64977">
                  <c:v>0</c:v>
                </c:pt>
                <c:pt idx="64978">
                  <c:v>0</c:v>
                </c:pt>
                <c:pt idx="64979">
                  <c:v>0</c:v>
                </c:pt>
                <c:pt idx="64980">
                  <c:v>0</c:v>
                </c:pt>
                <c:pt idx="64981">
                  <c:v>0</c:v>
                </c:pt>
                <c:pt idx="64982">
                  <c:v>0</c:v>
                </c:pt>
                <c:pt idx="64983">
                  <c:v>0</c:v>
                </c:pt>
                <c:pt idx="64984">
                  <c:v>0</c:v>
                </c:pt>
                <c:pt idx="64985">
                  <c:v>0</c:v>
                </c:pt>
                <c:pt idx="64986">
                  <c:v>0</c:v>
                </c:pt>
                <c:pt idx="64987">
                  <c:v>0</c:v>
                </c:pt>
                <c:pt idx="64988">
                  <c:v>0</c:v>
                </c:pt>
                <c:pt idx="64989">
                  <c:v>0</c:v>
                </c:pt>
                <c:pt idx="64990">
                  <c:v>0</c:v>
                </c:pt>
                <c:pt idx="64991">
                  <c:v>0</c:v>
                </c:pt>
                <c:pt idx="64992">
                  <c:v>0</c:v>
                </c:pt>
                <c:pt idx="64993">
                  <c:v>0</c:v>
                </c:pt>
                <c:pt idx="64994">
                  <c:v>0</c:v>
                </c:pt>
                <c:pt idx="64995">
                  <c:v>0</c:v>
                </c:pt>
                <c:pt idx="64996">
                  <c:v>0</c:v>
                </c:pt>
                <c:pt idx="64997">
                  <c:v>0</c:v>
                </c:pt>
                <c:pt idx="64998">
                  <c:v>0</c:v>
                </c:pt>
                <c:pt idx="64999">
                  <c:v>0</c:v>
                </c:pt>
                <c:pt idx="65000">
                  <c:v>0</c:v>
                </c:pt>
                <c:pt idx="65001">
                  <c:v>0</c:v>
                </c:pt>
                <c:pt idx="65002">
                  <c:v>0</c:v>
                </c:pt>
                <c:pt idx="65003">
                  <c:v>0</c:v>
                </c:pt>
                <c:pt idx="65004">
                  <c:v>0</c:v>
                </c:pt>
                <c:pt idx="65005">
                  <c:v>0</c:v>
                </c:pt>
                <c:pt idx="65006">
                  <c:v>0</c:v>
                </c:pt>
                <c:pt idx="65007">
                  <c:v>0</c:v>
                </c:pt>
                <c:pt idx="65008">
                  <c:v>0</c:v>
                </c:pt>
                <c:pt idx="65009">
                  <c:v>0</c:v>
                </c:pt>
                <c:pt idx="65010">
                  <c:v>0</c:v>
                </c:pt>
                <c:pt idx="65011">
                  <c:v>0</c:v>
                </c:pt>
                <c:pt idx="65012">
                  <c:v>0</c:v>
                </c:pt>
                <c:pt idx="65013">
                  <c:v>0</c:v>
                </c:pt>
                <c:pt idx="65014">
                  <c:v>0</c:v>
                </c:pt>
                <c:pt idx="65015">
                  <c:v>0</c:v>
                </c:pt>
                <c:pt idx="65016">
                  <c:v>0</c:v>
                </c:pt>
                <c:pt idx="65017">
                  <c:v>0</c:v>
                </c:pt>
                <c:pt idx="65018">
                  <c:v>0</c:v>
                </c:pt>
                <c:pt idx="65019">
                  <c:v>0</c:v>
                </c:pt>
                <c:pt idx="65020">
                  <c:v>0</c:v>
                </c:pt>
                <c:pt idx="65021">
                  <c:v>0</c:v>
                </c:pt>
                <c:pt idx="65022">
                  <c:v>0</c:v>
                </c:pt>
                <c:pt idx="65023">
                  <c:v>0</c:v>
                </c:pt>
                <c:pt idx="65024">
                  <c:v>0</c:v>
                </c:pt>
                <c:pt idx="65025">
                  <c:v>0</c:v>
                </c:pt>
                <c:pt idx="65026">
                  <c:v>0</c:v>
                </c:pt>
                <c:pt idx="65027">
                  <c:v>0</c:v>
                </c:pt>
                <c:pt idx="65028">
                  <c:v>0</c:v>
                </c:pt>
                <c:pt idx="65029">
                  <c:v>0</c:v>
                </c:pt>
                <c:pt idx="65030">
                  <c:v>0</c:v>
                </c:pt>
                <c:pt idx="65031">
                  <c:v>0</c:v>
                </c:pt>
                <c:pt idx="65032">
                  <c:v>0</c:v>
                </c:pt>
                <c:pt idx="65033">
                  <c:v>0</c:v>
                </c:pt>
                <c:pt idx="65034">
                  <c:v>0</c:v>
                </c:pt>
                <c:pt idx="65035">
                  <c:v>0</c:v>
                </c:pt>
                <c:pt idx="65036">
                  <c:v>0</c:v>
                </c:pt>
                <c:pt idx="65037">
                  <c:v>0</c:v>
                </c:pt>
                <c:pt idx="65038">
                  <c:v>0</c:v>
                </c:pt>
                <c:pt idx="65039">
                  <c:v>0</c:v>
                </c:pt>
                <c:pt idx="65040">
                  <c:v>0</c:v>
                </c:pt>
                <c:pt idx="65041">
                  <c:v>0</c:v>
                </c:pt>
                <c:pt idx="65042">
                  <c:v>0</c:v>
                </c:pt>
                <c:pt idx="65043">
                  <c:v>0</c:v>
                </c:pt>
                <c:pt idx="65044">
                  <c:v>0</c:v>
                </c:pt>
                <c:pt idx="65045">
                  <c:v>0</c:v>
                </c:pt>
                <c:pt idx="65046">
                  <c:v>0</c:v>
                </c:pt>
                <c:pt idx="65047">
                  <c:v>0</c:v>
                </c:pt>
                <c:pt idx="65048">
                  <c:v>0</c:v>
                </c:pt>
                <c:pt idx="65049">
                  <c:v>0</c:v>
                </c:pt>
                <c:pt idx="65050">
                  <c:v>0</c:v>
                </c:pt>
                <c:pt idx="65051">
                  <c:v>0</c:v>
                </c:pt>
                <c:pt idx="65052">
                  <c:v>0</c:v>
                </c:pt>
                <c:pt idx="65053">
                  <c:v>0</c:v>
                </c:pt>
                <c:pt idx="65054">
                  <c:v>0</c:v>
                </c:pt>
                <c:pt idx="65055">
                  <c:v>0</c:v>
                </c:pt>
                <c:pt idx="65056">
                  <c:v>0</c:v>
                </c:pt>
                <c:pt idx="65057">
                  <c:v>0</c:v>
                </c:pt>
                <c:pt idx="65058">
                  <c:v>0</c:v>
                </c:pt>
                <c:pt idx="65059">
                  <c:v>0</c:v>
                </c:pt>
                <c:pt idx="65060">
                  <c:v>0</c:v>
                </c:pt>
                <c:pt idx="65061">
                  <c:v>0</c:v>
                </c:pt>
                <c:pt idx="65062">
                  <c:v>0</c:v>
                </c:pt>
                <c:pt idx="65063">
                  <c:v>0</c:v>
                </c:pt>
                <c:pt idx="65064">
                  <c:v>0</c:v>
                </c:pt>
                <c:pt idx="65065">
                  <c:v>0</c:v>
                </c:pt>
                <c:pt idx="65066">
                  <c:v>0</c:v>
                </c:pt>
                <c:pt idx="65067">
                  <c:v>0</c:v>
                </c:pt>
                <c:pt idx="65068">
                  <c:v>0</c:v>
                </c:pt>
                <c:pt idx="65069">
                  <c:v>0</c:v>
                </c:pt>
                <c:pt idx="65070">
                  <c:v>0</c:v>
                </c:pt>
                <c:pt idx="65071">
                  <c:v>0</c:v>
                </c:pt>
                <c:pt idx="65072">
                  <c:v>0</c:v>
                </c:pt>
                <c:pt idx="65073">
                  <c:v>0</c:v>
                </c:pt>
                <c:pt idx="65074">
                  <c:v>0</c:v>
                </c:pt>
                <c:pt idx="65075">
                  <c:v>0</c:v>
                </c:pt>
                <c:pt idx="65076">
                  <c:v>0</c:v>
                </c:pt>
                <c:pt idx="65077">
                  <c:v>0</c:v>
                </c:pt>
                <c:pt idx="65078">
                  <c:v>0</c:v>
                </c:pt>
                <c:pt idx="65079">
                  <c:v>0</c:v>
                </c:pt>
                <c:pt idx="65080">
                  <c:v>0</c:v>
                </c:pt>
                <c:pt idx="65081">
                  <c:v>0</c:v>
                </c:pt>
                <c:pt idx="65082">
                  <c:v>0</c:v>
                </c:pt>
                <c:pt idx="65083">
                  <c:v>0</c:v>
                </c:pt>
                <c:pt idx="65084">
                  <c:v>0</c:v>
                </c:pt>
                <c:pt idx="65085">
                  <c:v>0</c:v>
                </c:pt>
                <c:pt idx="65086">
                  <c:v>0</c:v>
                </c:pt>
                <c:pt idx="65087">
                  <c:v>0</c:v>
                </c:pt>
                <c:pt idx="65088">
                  <c:v>0</c:v>
                </c:pt>
                <c:pt idx="65089">
                  <c:v>0</c:v>
                </c:pt>
                <c:pt idx="65090">
                  <c:v>0</c:v>
                </c:pt>
                <c:pt idx="65091">
                  <c:v>0</c:v>
                </c:pt>
                <c:pt idx="65092">
                  <c:v>0</c:v>
                </c:pt>
                <c:pt idx="65093">
                  <c:v>0</c:v>
                </c:pt>
                <c:pt idx="65094">
                  <c:v>0</c:v>
                </c:pt>
                <c:pt idx="65095">
                  <c:v>0</c:v>
                </c:pt>
                <c:pt idx="65096">
                  <c:v>0</c:v>
                </c:pt>
                <c:pt idx="65097">
                  <c:v>0</c:v>
                </c:pt>
                <c:pt idx="65098">
                  <c:v>0</c:v>
                </c:pt>
                <c:pt idx="65099">
                  <c:v>0</c:v>
                </c:pt>
                <c:pt idx="65100">
                  <c:v>0</c:v>
                </c:pt>
                <c:pt idx="65101">
                  <c:v>0</c:v>
                </c:pt>
                <c:pt idx="65102">
                  <c:v>0</c:v>
                </c:pt>
                <c:pt idx="65103">
                  <c:v>0</c:v>
                </c:pt>
                <c:pt idx="65104">
                  <c:v>0</c:v>
                </c:pt>
                <c:pt idx="65105">
                  <c:v>0</c:v>
                </c:pt>
                <c:pt idx="65106">
                  <c:v>0</c:v>
                </c:pt>
                <c:pt idx="65107">
                  <c:v>0</c:v>
                </c:pt>
                <c:pt idx="65108">
                  <c:v>0</c:v>
                </c:pt>
                <c:pt idx="65109">
                  <c:v>0</c:v>
                </c:pt>
                <c:pt idx="65110">
                  <c:v>0</c:v>
                </c:pt>
                <c:pt idx="65111">
                  <c:v>0</c:v>
                </c:pt>
                <c:pt idx="65112">
                  <c:v>0</c:v>
                </c:pt>
                <c:pt idx="65113">
                  <c:v>0</c:v>
                </c:pt>
                <c:pt idx="65114">
                  <c:v>0</c:v>
                </c:pt>
                <c:pt idx="65115">
                  <c:v>0</c:v>
                </c:pt>
                <c:pt idx="65116">
                  <c:v>0</c:v>
                </c:pt>
                <c:pt idx="65117">
                  <c:v>0</c:v>
                </c:pt>
                <c:pt idx="65118">
                  <c:v>0</c:v>
                </c:pt>
                <c:pt idx="65119">
                  <c:v>0</c:v>
                </c:pt>
                <c:pt idx="65120">
                  <c:v>0</c:v>
                </c:pt>
                <c:pt idx="65121">
                  <c:v>0</c:v>
                </c:pt>
                <c:pt idx="65122">
                  <c:v>0</c:v>
                </c:pt>
                <c:pt idx="65123">
                  <c:v>0</c:v>
                </c:pt>
                <c:pt idx="65124">
                  <c:v>0</c:v>
                </c:pt>
                <c:pt idx="65125">
                  <c:v>0</c:v>
                </c:pt>
                <c:pt idx="65126">
                  <c:v>0</c:v>
                </c:pt>
                <c:pt idx="65127">
                  <c:v>0</c:v>
                </c:pt>
                <c:pt idx="65128">
                  <c:v>0</c:v>
                </c:pt>
                <c:pt idx="65129">
                  <c:v>0</c:v>
                </c:pt>
                <c:pt idx="65130">
                  <c:v>0</c:v>
                </c:pt>
                <c:pt idx="65131">
                  <c:v>0</c:v>
                </c:pt>
                <c:pt idx="65132">
                  <c:v>0</c:v>
                </c:pt>
                <c:pt idx="65133">
                  <c:v>0</c:v>
                </c:pt>
                <c:pt idx="65134">
                  <c:v>0</c:v>
                </c:pt>
                <c:pt idx="65135">
                  <c:v>0</c:v>
                </c:pt>
                <c:pt idx="65136">
                  <c:v>0</c:v>
                </c:pt>
                <c:pt idx="65137">
                  <c:v>0</c:v>
                </c:pt>
                <c:pt idx="65138">
                  <c:v>0</c:v>
                </c:pt>
                <c:pt idx="65139">
                  <c:v>0</c:v>
                </c:pt>
                <c:pt idx="65140">
                  <c:v>0</c:v>
                </c:pt>
                <c:pt idx="65141">
                  <c:v>0</c:v>
                </c:pt>
                <c:pt idx="65142">
                  <c:v>0</c:v>
                </c:pt>
                <c:pt idx="65143">
                  <c:v>0</c:v>
                </c:pt>
                <c:pt idx="65144">
                  <c:v>0</c:v>
                </c:pt>
                <c:pt idx="65145">
                  <c:v>0</c:v>
                </c:pt>
                <c:pt idx="65146">
                  <c:v>0</c:v>
                </c:pt>
                <c:pt idx="65147">
                  <c:v>0</c:v>
                </c:pt>
                <c:pt idx="65148">
                  <c:v>0</c:v>
                </c:pt>
                <c:pt idx="65149">
                  <c:v>0</c:v>
                </c:pt>
                <c:pt idx="65150">
                  <c:v>0</c:v>
                </c:pt>
                <c:pt idx="65151">
                  <c:v>0</c:v>
                </c:pt>
                <c:pt idx="65152">
                  <c:v>0</c:v>
                </c:pt>
                <c:pt idx="65153">
                  <c:v>0</c:v>
                </c:pt>
                <c:pt idx="65154">
                  <c:v>0</c:v>
                </c:pt>
                <c:pt idx="65155">
                  <c:v>0</c:v>
                </c:pt>
                <c:pt idx="65156">
                  <c:v>0</c:v>
                </c:pt>
                <c:pt idx="65157">
                  <c:v>0</c:v>
                </c:pt>
                <c:pt idx="65158">
                  <c:v>0</c:v>
                </c:pt>
                <c:pt idx="65159">
                  <c:v>0</c:v>
                </c:pt>
                <c:pt idx="65160">
                  <c:v>0</c:v>
                </c:pt>
                <c:pt idx="65161">
                  <c:v>0</c:v>
                </c:pt>
                <c:pt idx="65162">
                  <c:v>0</c:v>
                </c:pt>
                <c:pt idx="65163">
                  <c:v>0</c:v>
                </c:pt>
                <c:pt idx="65164">
                  <c:v>0</c:v>
                </c:pt>
                <c:pt idx="65165">
                  <c:v>0</c:v>
                </c:pt>
                <c:pt idx="65166">
                  <c:v>0</c:v>
                </c:pt>
                <c:pt idx="65167">
                  <c:v>0</c:v>
                </c:pt>
                <c:pt idx="65168">
                  <c:v>0</c:v>
                </c:pt>
                <c:pt idx="65169">
                  <c:v>0</c:v>
                </c:pt>
                <c:pt idx="65170">
                  <c:v>0</c:v>
                </c:pt>
                <c:pt idx="65171">
                  <c:v>0</c:v>
                </c:pt>
                <c:pt idx="65172">
                  <c:v>0</c:v>
                </c:pt>
                <c:pt idx="65173">
                  <c:v>0</c:v>
                </c:pt>
                <c:pt idx="65174">
                  <c:v>0</c:v>
                </c:pt>
                <c:pt idx="65175">
                  <c:v>0</c:v>
                </c:pt>
                <c:pt idx="65176">
                  <c:v>0</c:v>
                </c:pt>
                <c:pt idx="65177">
                  <c:v>0</c:v>
                </c:pt>
                <c:pt idx="65178">
                  <c:v>0</c:v>
                </c:pt>
                <c:pt idx="65179">
                  <c:v>0</c:v>
                </c:pt>
                <c:pt idx="65180">
                  <c:v>0</c:v>
                </c:pt>
                <c:pt idx="65181">
                  <c:v>0</c:v>
                </c:pt>
                <c:pt idx="65182">
                  <c:v>0</c:v>
                </c:pt>
                <c:pt idx="65183">
                  <c:v>0</c:v>
                </c:pt>
                <c:pt idx="65184">
                  <c:v>0</c:v>
                </c:pt>
                <c:pt idx="65185">
                  <c:v>0</c:v>
                </c:pt>
                <c:pt idx="65186">
                  <c:v>0</c:v>
                </c:pt>
                <c:pt idx="65187">
                  <c:v>0</c:v>
                </c:pt>
                <c:pt idx="65188">
                  <c:v>0</c:v>
                </c:pt>
                <c:pt idx="65189">
                  <c:v>0</c:v>
                </c:pt>
                <c:pt idx="65190">
                  <c:v>0</c:v>
                </c:pt>
                <c:pt idx="65191">
                  <c:v>0</c:v>
                </c:pt>
                <c:pt idx="65192">
                  <c:v>0</c:v>
                </c:pt>
                <c:pt idx="65193">
                  <c:v>0</c:v>
                </c:pt>
                <c:pt idx="65194">
                  <c:v>0</c:v>
                </c:pt>
                <c:pt idx="65195">
                  <c:v>0</c:v>
                </c:pt>
                <c:pt idx="65196">
                  <c:v>0</c:v>
                </c:pt>
                <c:pt idx="65197">
                  <c:v>0</c:v>
                </c:pt>
                <c:pt idx="65198">
                  <c:v>0</c:v>
                </c:pt>
                <c:pt idx="65199">
                  <c:v>0</c:v>
                </c:pt>
                <c:pt idx="65200">
                  <c:v>0</c:v>
                </c:pt>
                <c:pt idx="65201">
                  <c:v>0</c:v>
                </c:pt>
                <c:pt idx="65202">
                  <c:v>0</c:v>
                </c:pt>
                <c:pt idx="65203">
                  <c:v>0</c:v>
                </c:pt>
                <c:pt idx="65204">
                  <c:v>0</c:v>
                </c:pt>
                <c:pt idx="65205">
                  <c:v>0</c:v>
                </c:pt>
                <c:pt idx="65206">
                  <c:v>0</c:v>
                </c:pt>
                <c:pt idx="65207">
                  <c:v>0</c:v>
                </c:pt>
                <c:pt idx="65208">
                  <c:v>0</c:v>
                </c:pt>
                <c:pt idx="65209">
                  <c:v>0</c:v>
                </c:pt>
                <c:pt idx="65210">
                  <c:v>0</c:v>
                </c:pt>
                <c:pt idx="65211">
                  <c:v>0</c:v>
                </c:pt>
                <c:pt idx="65212">
                  <c:v>0</c:v>
                </c:pt>
                <c:pt idx="65213">
                  <c:v>0</c:v>
                </c:pt>
                <c:pt idx="65214">
                  <c:v>0</c:v>
                </c:pt>
                <c:pt idx="65215">
                  <c:v>0</c:v>
                </c:pt>
                <c:pt idx="65216">
                  <c:v>0</c:v>
                </c:pt>
                <c:pt idx="65217">
                  <c:v>0</c:v>
                </c:pt>
                <c:pt idx="65218">
                  <c:v>0</c:v>
                </c:pt>
                <c:pt idx="65219">
                  <c:v>0</c:v>
                </c:pt>
                <c:pt idx="65220">
                  <c:v>0</c:v>
                </c:pt>
                <c:pt idx="65221">
                  <c:v>0</c:v>
                </c:pt>
                <c:pt idx="65222">
                  <c:v>0</c:v>
                </c:pt>
                <c:pt idx="65223">
                  <c:v>0</c:v>
                </c:pt>
                <c:pt idx="65224">
                  <c:v>0</c:v>
                </c:pt>
                <c:pt idx="65225">
                  <c:v>0</c:v>
                </c:pt>
                <c:pt idx="65226">
                  <c:v>0</c:v>
                </c:pt>
                <c:pt idx="65227">
                  <c:v>0</c:v>
                </c:pt>
                <c:pt idx="65228">
                  <c:v>0</c:v>
                </c:pt>
                <c:pt idx="65229">
                  <c:v>0</c:v>
                </c:pt>
                <c:pt idx="65230">
                  <c:v>0</c:v>
                </c:pt>
                <c:pt idx="65231">
                  <c:v>0</c:v>
                </c:pt>
                <c:pt idx="65232">
                  <c:v>0</c:v>
                </c:pt>
                <c:pt idx="65233">
                  <c:v>0</c:v>
                </c:pt>
                <c:pt idx="65234">
                  <c:v>0</c:v>
                </c:pt>
                <c:pt idx="65235">
                  <c:v>0</c:v>
                </c:pt>
                <c:pt idx="65236">
                  <c:v>0</c:v>
                </c:pt>
                <c:pt idx="65237">
                  <c:v>0</c:v>
                </c:pt>
                <c:pt idx="65238">
                  <c:v>0</c:v>
                </c:pt>
                <c:pt idx="65239">
                  <c:v>0</c:v>
                </c:pt>
                <c:pt idx="65240">
                  <c:v>0</c:v>
                </c:pt>
                <c:pt idx="65241">
                  <c:v>0</c:v>
                </c:pt>
                <c:pt idx="65242">
                  <c:v>0</c:v>
                </c:pt>
                <c:pt idx="65243">
                  <c:v>0</c:v>
                </c:pt>
                <c:pt idx="65244">
                  <c:v>0</c:v>
                </c:pt>
                <c:pt idx="65245">
                  <c:v>0</c:v>
                </c:pt>
                <c:pt idx="65246">
                  <c:v>0</c:v>
                </c:pt>
                <c:pt idx="65247">
                  <c:v>0</c:v>
                </c:pt>
                <c:pt idx="65248">
                  <c:v>0</c:v>
                </c:pt>
                <c:pt idx="65249">
                  <c:v>0</c:v>
                </c:pt>
                <c:pt idx="65250">
                  <c:v>0</c:v>
                </c:pt>
                <c:pt idx="65251">
                  <c:v>0</c:v>
                </c:pt>
                <c:pt idx="65252">
                  <c:v>0</c:v>
                </c:pt>
                <c:pt idx="65253">
                  <c:v>0</c:v>
                </c:pt>
                <c:pt idx="65254">
                  <c:v>0</c:v>
                </c:pt>
                <c:pt idx="65255">
                  <c:v>0</c:v>
                </c:pt>
                <c:pt idx="65256">
                  <c:v>0</c:v>
                </c:pt>
                <c:pt idx="65257">
                  <c:v>0</c:v>
                </c:pt>
                <c:pt idx="65258">
                  <c:v>0</c:v>
                </c:pt>
                <c:pt idx="65259">
                  <c:v>0</c:v>
                </c:pt>
                <c:pt idx="65260">
                  <c:v>0</c:v>
                </c:pt>
                <c:pt idx="65261">
                  <c:v>0</c:v>
                </c:pt>
                <c:pt idx="65262">
                  <c:v>0</c:v>
                </c:pt>
                <c:pt idx="65263">
                  <c:v>0</c:v>
                </c:pt>
                <c:pt idx="65264">
                  <c:v>0</c:v>
                </c:pt>
                <c:pt idx="65265">
                  <c:v>0</c:v>
                </c:pt>
                <c:pt idx="65266">
                  <c:v>0</c:v>
                </c:pt>
                <c:pt idx="65267">
                  <c:v>0</c:v>
                </c:pt>
                <c:pt idx="65268">
                  <c:v>0</c:v>
                </c:pt>
                <c:pt idx="65269">
                  <c:v>0</c:v>
                </c:pt>
                <c:pt idx="65270">
                  <c:v>0</c:v>
                </c:pt>
                <c:pt idx="65271">
                  <c:v>0</c:v>
                </c:pt>
                <c:pt idx="65272">
                  <c:v>0</c:v>
                </c:pt>
                <c:pt idx="65273">
                  <c:v>0</c:v>
                </c:pt>
                <c:pt idx="65274">
                  <c:v>0</c:v>
                </c:pt>
                <c:pt idx="65275">
                  <c:v>0</c:v>
                </c:pt>
                <c:pt idx="65276">
                  <c:v>0</c:v>
                </c:pt>
                <c:pt idx="65277">
                  <c:v>0</c:v>
                </c:pt>
                <c:pt idx="65278">
                  <c:v>0</c:v>
                </c:pt>
                <c:pt idx="65279">
                  <c:v>0</c:v>
                </c:pt>
                <c:pt idx="65280">
                  <c:v>0</c:v>
                </c:pt>
                <c:pt idx="65281">
                  <c:v>0</c:v>
                </c:pt>
                <c:pt idx="65282">
                  <c:v>0</c:v>
                </c:pt>
                <c:pt idx="65283">
                  <c:v>0</c:v>
                </c:pt>
                <c:pt idx="65284">
                  <c:v>0</c:v>
                </c:pt>
                <c:pt idx="65285">
                  <c:v>0</c:v>
                </c:pt>
                <c:pt idx="65286">
                  <c:v>0</c:v>
                </c:pt>
                <c:pt idx="65287">
                  <c:v>0</c:v>
                </c:pt>
                <c:pt idx="65288">
                  <c:v>0</c:v>
                </c:pt>
                <c:pt idx="65289">
                  <c:v>0</c:v>
                </c:pt>
                <c:pt idx="65290">
                  <c:v>0</c:v>
                </c:pt>
                <c:pt idx="65291">
                  <c:v>0</c:v>
                </c:pt>
                <c:pt idx="65292">
                  <c:v>0</c:v>
                </c:pt>
                <c:pt idx="65293">
                  <c:v>0</c:v>
                </c:pt>
                <c:pt idx="65294">
                  <c:v>0</c:v>
                </c:pt>
                <c:pt idx="65295">
                  <c:v>0</c:v>
                </c:pt>
                <c:pt idx="65296">
                  <c:v>0</c:v>
                </c:pt>
                <c:pt idx="65297">
                  <c:v>0</c:v>
                </c:pt>
                <c:pt idx="65298">
                  <c:v>0</c:v>
                </c:pt>
                <c:pt idx="65299">
                  <c:v>0</c:v>
                </c:pt>
                <c:pt idx="65300">
                  <c:v>0</c:v>
                </c:pt>
                <c:pt idx="65301">
                  <c:v>0</c:v>
                </c:pt>
                <c:pt idx="65302">
                  <c:v>0</c:v>
                </c:pt>
                <c:pt idx="65303">
                  <c:v>0</c:v>
                </c:pt>
                <c:pt idx="65304">
                  <c:v>0</c:v>
                </c:pt>
                <c:pt idx="65305">
                  <c:v>0</c:v>
                </c:pt>
                <c:pt idx="65306">
                  <c:v>0</c:v>
                </c:pt>
                <c:pt idx="65307">
                  <c:v>0</c:v>
                </c:pt>
                <c:pt idx="65308">
                  <c:v>0</c:v>
                </c:pt>
                <c:pt idx="65309">
                  <c:v>0</c:v>
                </c:pt>
                <c:pt idx="65310">
                  <c:v>0</c:v>
                </c:pt>
                <c:pt idx="65311">
                  <c:v>0</c:v>
                </c:pt>
                <c:pt idx="65312">
                  <c:v>0</c:v>
                </c:pt>
                <c:pt idx="65313">
                  <c:v>0</c:v>
                </c:pt>
                <c:pt idx="65314">
                  <c:v>0</c:v>
                </c:pt>
                <c:pt idx="65315">
                  <c:v>0</c:v>
                </c:pt>
                <c:pt idx="65316">
                  <c:v>0</c:v>
                </c:pt>
                <c:pt idx="65317">
                  <c:v>0</c:v>
                </c:pt>
                <c:pt idx="65318">
                  <c:v>0</c:v>
                </c:pt>
                <c:pt idx="65319">
                  <c:v>0</c:v>
                </c:pt>
                <c:pt idx="65320">
                  <c:v>0</c:v>
                </c:pt>
                <c:pt idx="65321">
                  <c:v>0</c:v>
                </c:pt>
                <c:pt idx="65322">
                  <c:v>0</c:v>
                </c:pt>
                <c:pt idx="65323">
                  <c:v>0</c:v>
                </c:pt>
                <c:pt idx="65324">
                  <c:v>0</c:v>
                </c:pt>
                <c:pt idx="65325">
                  <c:v>0</c:v>
                </c:pt>
                <c:pt idx="65326">
                  <c:v>0</c:v>
                </c:pt>
                <c:pt idx="65327">
                  <c:v>0</c:v>
                </c:pt>
                <c:pt idx="65328">
                  <c:v>0</c:v>
                </c:pt>
                <c:pt idx="65329">
                  <c:v>0</c:v>
                </c:pt>
                <c:pt idx="65330">
                  <c:v>0</c:v>
                </c:pt>
                <c:pt idx="65331">
                  <c:v>0</c:v>
                </c:pt>
                <c:pt idx="65332">
                  <c:v>0</c:v>
                </c:pt>
                <c:pt idx="65333">
                  <c:v>0</c:v>
                </c:pt>
                <c:pt idx="65334">
                  <c:v>0</c:v>
                </c:pt>
                <c:pt idx="65335">
                  <c:v>0</c:v>
                </c:pt>
                <c:pt idx="65336">
                  <c:v>0</c:v>
                </c:pt>
                <c:pt idx="65337">
                  <c:v>0</c:v>
                </c:pt>
                <c:pt idx="65338">
                  <c:v>0</c:v>
                </c:pt>
                <c:pt idx="65339">
                  <c:v>0</c:v>
                </c:pt>
                <c:pt idx="65340">
                  <c:v>0</c:v>
                </c:pt>
                <c:pt idx="65341">
                  <c:v>0</c:v>
                </c:pt>
                <c:pt idx="65342">
                  <c:v>0</c:v>
                </c:pt>
                <c:pt idx="65343">
                  <c:v>0</c:v>
                </c:pt>
                <c:pt idx="65344">
                  <c:v>0</c:v>
                </c:pt>
                <c:pt idx="65345">
                  <c:v>0</c:v>
                </c:pt>
                <c:pt idx="65346">
                  <c:v>0</c:v>
                </c:pt>
                <c:pt idx="65347">
                  <c:v>0</c:v>
                </c:pt>
                <c:pt idx="65348">
                  <c:v>0</c:v>
                </c:pt>
                <c:pt idx="65349">
                  <c:v>0</c:v>
                </c:pt>
                <c:pt idx="65350">
                  <c:v>0</c:v>
                </c:pt>
                <c:pt idx="65351">
                  <c:v>0</c:v>
                </c:pt>
                <c:pt idx="65352">
                  <c:v>0</c:v>
                </c:pt>
                <c:pt idx="65353">
                  <c:v>0</c:v>
                </c:pt>
                <c:pt idx="65354">
                  <c:v>0</c:v>
                </c:pt>
                <c:pt idx="65355">
                  <c:v>0</c:v>
                </c:pt>
                <c:pt idx="65356">
                  <c:v>0</c:v>
                </c:pt>
                <c:pt idx="65357">
                  <c:v>0</c:v>
                </c:pt>
                <c:pt idx="65358">
                  <c:v>0</c:v>
                </c:pt>
                <c:pt idx="65359">
                  <c:v>0</c:v>
                </c:pt>
                <c:pt idx="65360">
                  <c:v>0</c:v>
                </c:pt>
                <c:pt idx="65361">
                  <c:v>0</c:v>
                </c:pt>
                <c:pt idx="65362">
                  <c:v>0</c:v>
                </c:pt>
                <c:pt idx="65363">
                  <c:v>0</c:v>
                </c:pt>
                <c:pt idx="65364">
                  <c:v>0</c:v>
                </c:pt>
                <c:pt idx="65365">
                  <c:v>0</c:v>
                </c:pt>
                <c:pt idx="65366">
                  <c:v>0</c:v>
                </c:pt>
                <c:pt idx="65367">
                  <c:v>0</c:v>
                </c:pt>
                <c:pt idx="65368">
                  <c:v>0</c:v>
                </c:pt>
                <c:pt idx="65369">
                  <c:v>0</c:v>
                </c:pt>
                <c:pt idx="65370">
                  <c:v>0</c:v>
                </c:pt>
                <c:pt idx="65371">
                  <c:v>0</c:v>
                </c:pt>
                <c:pt idx="65372">
                  <c:v>0</c:v>
                </c:pt>
                <c:pt idx="65373">
                  <c:v>0</c:v>
                </c:pt>
                <c:pt idx="65374">
                  <c:v>0</c:v>
                </c:pt>
                <c:pt idx="65375">
                  <c:v>0</c:v>
                </c:pt>
                <c:pt idx="65376">
                  <c:v>0</c:v>
                </c:pt>
                <c:pt idx="65377">
                  <c:v>0</c:v>
                </c:pt>
                <c:pt idx="65378">
                  <c:v>0</c:v>
                </c:pt>
                <c:pt idx="65379">
                  <c:v>0</c:v>
                </c:pt>
                <c:pt idx="65380">
                  <c:v>0</c:v>
                </c:pt>
                <c:pt idx="65381">
                  <c:v>0</c:v>
                </c:pt>
                <c:pt idx="65382">
                  <c:v>0</c:v>
                </c:pt>
                <c:pt idx="65383">
                  <c:v>0</c:v>
                </c:pt>
                <c:pt idx="65384">
                  <c:v>0</c:v>
                </c:pt>
                <c:pt idx="65385">
                  <c:v>0</c:v>
                </c:pt>
                <c:pt idx="65386">
                  <c:v>0</c:v>
                </c:pt>
                <c:pt idx="65387">
                  <c:v>0</c:v>
                </c:pt>
                <c:pt idx="65388">
                  <c:v>0</c:v>
                </c:pt>
                <c:pt idx="65389">
                  <c:v>0</c:v>
                </c:pt>
                <c:pt idx="65390">
                  <c:v>0</c:v>
                </c:pt>
                <c:pt idx="65391">
                  <c:v>0</c:v>
                </c:pt>
                <c:pt idx="65392">
                  <c:v>0</c:v>
                </c:pt>
                <c:pt idx="65393">
                  <c:v>0</c:v>
                </c:pt>
                <c:pt idx="65394">
                  <c:v>0</c:v>
                </c:pt>
                <c:pt idx="65395">
                  <c:v>0</c:v>
                </c:pt>
                <c:pt idx="65396">
                  <c:v>0</c:v>
                </c:pt>
                <c:pt idx="65397">
                  <c:v>0</c:v>
                </c:pt>
                <c:pt idx="65398">
                  <c:v>0</c:v>
                </c:pt>
                <c:pt idx="65399">
                  <c:v>0</c:v>
                </c:pt>
                <c:pt idx="65400">
                  <c:v>0</c:v>
                </c:pt>
                <c:pt idx="65401">
                  <c:v>0</c:v>
                </c:pt>
                <c:pt idx="65402">
                  <c:v>0</c:v>
                </c:pt>
                <c:pt idx="65403">
                  <c:v>0</c:v>
                </c:pt>
                <c:pt idx="65404">
                  <c:v>0</c:v>
                </c:pt>
                <c:pt idx="65405">
                  <c:v>0</c:v>
                </c:pt>
                <c:pt idx="65406">
                  <c:v>0</c:v>
                </c:pt>
                <c:pt idx="65407">
                  <c:v>0</c:v>
                </c:pt>
                <c:pt idx="65408">
                  <c:v>0</c:v>
                </c:pt>
                <c:pt idx="65409">
                  <c:v>0</c:v>
                </c:pt>
                <c:pt idx="65410">
                  <c:v>0</c:v>
                </c:pt>
                <c:pt idx="65411">
                  <c:v>0</c:v>
                </c:pt>
                <c:pt idx="65412">
                  <c:v>0</c:v>
                </c:pt>
                <c:pt idx="65413">
                  <c:v>0</c:v>
                </c:pt>
                <c:pt idx="65414">
                  <c:v>0</c:v>
                </c:pt>
                <c:pt idx="65415">
                  <c:v>0</c:v>
                </c:pt>
                <c:pt idx="65416">
                  <c:v>0</c:v>
                </c:pt>
                <c:pt idx="65417">
                  <c:v>0</c:v>
                </c:pt>
                <c:pt idx="65418">
                  <c:v>0</c:v>
                </c:pt>
                <c:pt idx="65419">
                  <c:v>0</c:v>
                </c:pt>
                <c:pt idx="65420">
                  <c:v>0</c:v>
                </c:pt>
                <c:pt idx="65421">
                  <c:v>0</c:v>
                </c:pt>
                <c:pt idx="65422">
                  <c:v>0</c:v>
                </c:pt>
                <c:pt idx="65423">
                  <c:v>0</c:v>
                </c:pt>
                <c:pt idx="65424">
                  <c:v>0</c:v>
                </c:pt>
                <c:pt idx="65425">
                  <c:v>0</c:v>
                </c:pt>
                <c:pt idx="65426">
                  <c:v>0</c:v>
                </c:pt>
                <c:pt idx="65427">
                  <c:v>0</c:v>
                </c:pt>
                <c:pt idx="65428">
                  <c:v>0</c:v>
                </c:pt>
                <c:pt idx="65429">
                  <c:v>0</c:v>
                </c:pt>
                <c:pt idx="65430">
                  <c:v>0</c:v>
                </c:pt>
                <c:pt idx="65431">
                  <c:v>0</c:v>
                </c:pt>
                <c:pt idx="65432">
                  <c:v>0</c:v>
                </c:pt>
                <c:pt idx="65433">
                  <c:v>0</c:v>
                </c:pt>
                <c:pt idx="65434">
                  <c:v>0</c:v>
                </c:pt>
                <c:pt idx="65435">
                  <c:v>0</c:v>
                </c:pt>
                <c:pt idx="65436">
                  <c:v>0</c:v>
                </c:pt>
                <c:pt idx="65437">
                  <c:v>0</c:v>
                </c:pt>
                <c:pt idx="65438">
                  <c:v>0</c:v>
                </c:pt>
                <c:pt idx="65439">
                  <c:v>0</c:v>
                </c:pt>
                <c:pt idx="65440">
                  <c:v>0</c:v>
                </c:pt>
                <c:pt idx="65441">
                  <c:v>0</c:v>
                </c:pt>
                <c:pt idx="65442">
                  <c:v>0</c:v>
                </c:pt>
                <c:pt idx="65443">
                  <c:v>0</c:v>
                </c:pt>
                <c:pt idx="65444">
                  <c:v>0</c:v>
                </c:pt>
                <c:pt idx="65445">
                  <c:v>0</c:v>
                </c:pt>
                <c:pt idx="65446">
                  <c:v>0</c:v>
                </c:pt>
                <c:pt idx="65447">
                  <c:v>0</c:v>
                </c:pt>
                <c:pt idx="65448">
                  <c:v>0</c:v>
                </c:pt>
                <c:pt idx="65449">
                  <c:v>0</c:v>
                </c:pt>
                <c:pt idx="65450">
                  <c:v>0</c:v>
                </c:pt>
                <c:pt idx="65451">
                  <c:v>0</c:v>
                </c:pt>
                <c:pt idx="65452">
                  <c:v>0</c:v>
                </c:pt>
                <c:pt idx="65453">
                  <c:v>0</c:v>
                </c:pt>
                <c:pt idx="65454">
                  <c:v>0</c:v>
                </c:pt>
                <c:pt idx="65455">
                  <c:v>0</c:v>
                </c:pt>
                <c:pt idx="65456">
                  <c:v>0</c:v>
                </c:pt>
                <c:pt idx="65457">
                  <c:v>0</c:v>
                </c:pt>
                <c:pt idx="65458">
                  <c:v>0</c:v>
                </c:pt>
                <c:pt idx="65459">
                  <c:v>0</c:v>
                </c:pt>
                <c:pt idx="65460">
                  <c:v>0</c:v>
                </c:pt>
                <c:pt idx="65461">
                  <c:v>0</c:v>
                </c:pt>
                <c:pt idx="65462">
                  <c:v>0</c:v>
                </c:pt>
                <c:pt idx="65463">
                  <c:v>0</c:v>
                </c:pt>
                <c:pt idx="65464">
                  <c:v>0</c:v>
                </c:pt>
                <c:pt idx="65465">
                  <c:v>0</c:v>
                </c:pt>
                <c:pt idx="65466">
                  <c:v>0</c:v>
                </c:pt>
                <c:pt idx="65467">
                  <c:v>0</c:v>
                </c:pt>
                <c:pt idx="65468">
                  <c:v>0</c:v>
                </c:pt>
                <c:pt idx="65469">
                  <c:v>0</c:v>
                </c:pt>
                <c:pt idx="65470">
                  <c:v>0</c:v>
                </c:pt>
                <c:pt idx="65471">
                  <c:v>0</c:v>
                </c:pt>
                <c:pt idx="65472">
                  <c:v>0</c:v>
                </c:pt>
                <c:pt idx="65473">
                  <c:v>0</c:v>
                </c:pt>
                <c:pt idx="65474">
                  <c:v>0</c:v>
                </c:pt>
                <c:pt idx="65475">
                  <c:v>0</c:v>
                </c:pt>
                <c:pt idx="65476">
                  <c:v>0</c:v>
                </c:pt>
                <c:pt idx="65477">
                  <c:v>0</c:v>
                </c:pt>
                <c:pt idx="65478">
                  <c:v>0</c:v>
                </c:pt>
                <c:pt idx="65479">
                  <c:v>0</c:v>
                </c:pt>
                <c:pt idx="65480">
                  <c:v>0</c:v>
                </c:pt>
                <c:pt idx="65481">
                  <c:v>0</c:v>
                </c:pt>
                <c:pt idx="65482">
                  <c:v>0</c:v>
                </c:pt>
                <c:pt idx="65483">
                  <c:v>0</c:v>
                </c:pt>
                <c:pt idx="65484">
                  <c:v>0</c:v>
                </c:pt>
                <c:pt idx="65485">
                  <c:v>0</c:v>
                </c:pt>
                <c:pt idx="65486">
                  <c:v>0</c:v>
                </c:pt>
                <c:pt idx="65487">
                  <c:v>0</c:v>
                </c:pt>
                <c:pt idx="65488">
                  <c:v>0</c:v>
                </c:pt>
                <c:pt idx="65489">
                  <c:v>0</c:v>
                </c:pt>
                <c:pt idx="65490">
                  <c:v>0</c:v>
                </c:pt>
                <c:pt idx="65491">
                  <c:v>0</c:v>
                </c:pt>
                <c:pt idx="65492">
                  <c:v>0</c:v>
                </c:pt>
                <c:pt idx="65493">
                  <c:v>0</c:v>
                </c:pt>
                <c:pt idx="65494">
                  <c:v>0</c:v>
                </c:pt>
                <c:pt idx="65495">
                  <c:v>0</c:v>
                </c:pt>
                <c:pt idx="65496">
                  <c:v>0</c:v>
                </c:pt>
                <c:pt idx="65497">
                  <c:v>0</c:v>
                </c:pt>
                <c:pt idx="65498">
                  <c:v>0</c:v>
                </c:pt>
                <c:pt idx="65499">
                  <c:v>0</c:v>
                </c:pt>
                <c:pt idx="65500">
                  <c:v>0</c:v>
                </c:pt>
                <c:pt idx="65501">
                  <c:v>0</c:v>
                </c:pt>
                <c:pt idx="65502">
                  <c:v>0</c:v>
                </c:pt>
                <c:pt idx="65503">
                  <c:v>0</c:v>
                </c:pt>
                <c:pt idx="65504">
                  <c:v>0</c:v>
                </c:pt>
                <c:pt idx="65505">
                  <c:v>0</c:v>
                </c:pt>
                <c:pt idx="65506">
                  <c:v>0</c:v>
                </c:pt>
                <c:pt idx="65507">
                  <c:v>0</c:v>
                </c:pt>
                <c:pt idx="65508">
                  <c:v>0</c:v>
                </c:pt>
                <c:pt idx="65509">
                  <c:v>0</c:v>
                </c:pt>
                <c:pt idx="65510">
                  <c:v>0</c:v>
                </c:pt>
                <c:pt idx="65511">
                  <c:v>0</c:v>
                </c:pt>
                <c:pt idx="65512">
                  <c:v>0</c:v>
                </c:pt>
                <c:pt idx="65513">
                  <c:v>0</c:v>
                </c:pt>
                <c:pt idx="65514">
                  <c:v>0</c:v>
                </c:pt>
                <c:pt idx="65515">
                  <c:v>0</c:v>
                </c:pt>
                <c:pt idx="65516">
                  <c:v>0</c:v>
                </c:pt>
                <c:pt idx="65517">
                  <c:v>0</c:v>
                </c:pt>
                <c:pt idx="65518">
                  <c:v>0</c:v>
                </c:pt>
                <c:pt idx="65519">
                  <c:v>0</c:v>
                </c:pt>
                <c:pt idx="65520">
                  <c:v>0</c:v>
                </c:pt>
                <c:pt idx="65521">
                  <c:v>0</c:v>
                </c:pt>
                <c:pt idx="65522">
                  <c:v>0</c:v>
                </c:pt>
                <c:pt idx="65523">
                  <c:v>0</c:v>
                </c:pt>
                <c:pt idx="65524">
                  <c:v>0</c:v>
                </c:pt>
                <c:pt idx="65525">
                  <c:v>0</c:v>
                </c:pt>
                <c:pt idx="65526">
                  <c:v>0</c:v>
                </c:pt>
                <c:pt idx="65527">
                  <c:v>0</c:v>
                </c:pt>
                <c:pt idx="65528">
                  <c:v>0</c:v>
                </c:pt>
                <c:pt idx="65529">
                  <c:v>0</c:v>
                </c:pt>
                <c:pt idx="65530">
                  <c:v>0</c:v>
                </c:pt>
                <c:pt idx="65531">
                  <c:v>0</c:v>
                </c:pt>
                <c:pt idx="65532">
                  <c:v>0</c:v>
                </c:pt>
                <c:pt idx="65533">
                  <c:v>0</c:v>
                </c:pt>
                <c:pt idx="65534">
                  <c:v>0</c:v>
                </c:pt>
                <c:pt idx="65535">
                  <c:v>0</c:v>
                </c:pt>
                <c:pt idx="65536">
                  <c:v>0</c:v>
                </c:pt>
                <c:pt idx="65537">
                  <c:v>0</c:v>
                </c:pt>
                <c:pt idx="65538">
                  <c:v>0</c:v>
                </c:pt>
                <c:pt idx="65539">
                  <c:v>0</c:v>
                </c:pt>
                <c:pt idx="65540">
                  <c:v>0</c:v>
                </c:pt>
                <c:pt idx="65541">
                  <c:v>0</c:v>
                </c:pt>
                <c:pt idx="65542">
                  <c:v>0</c:v>
                </c:pt>
                <c:pt idx="65543">
                  <c:v>0</c:v>
                </c:pt>
                <c:pt idx="65544">
                  <c:v>0</c:v>
                </c:pt>
                <c:pt idx="65545">
                  <c:v>0</c:v>
                </c:pt>
                <c:pt idx="65546">
                  <c:v>0</c:v>
                </c:pt>
                <c:pt idx="65547">
                  <c:v>0</c:v>
                </c:pt>
                <c:pt idx="65548">
                  <c:v>0</c:v>
                </c:pt>
                <c:pt idx="65549">
                  <c:v>0</c:v>
                </c:pt>
                <c:pt idx="65550">
                  <c:v>0</c:v>
                </c:pt>
                <c:pt idx="65551">
                  <c:v>0</c:v>
                </c:pt>
                <c:pt idx="65552">
                  <c:v>0</c:v>
                </c:pt>
                <c:pt idx="65553">
                  <c:v>0</c:v>
                </c:pt>
                <c:pt idx="65554">
                  <c:v>0</c:v>
                </c:pt>
                <c:pt idx="65555">
                  <c:v>0</c:v>
                </c:pt>
                <c:pt idx="65556">
                  <c:v>0</c:v>
                </c:pt>
                <c:pt idx="65557">
                  <c:v>0</c:v>
                </c:pt>
                <c:pt idx="65558">
                  <c:v>0</c:v>
                </c:pt>
                <c:pt idx="65559">
                  <c:v>0</c:v>
                </c:pt>
                <c:pt idx="65560">
                  <c:v>0</c:v>
                </c:pt>
                <c:pt idx="65561">
                  <c:v>0</c:v>
                </c:pt>
                <c:pt idx="65562">
                  <c:v>0</c:v>
                </c:pt>
                <c:pt idx="65563">
                  <c:v>0</c:v>
                </c:pt>
                <c:pt idx="65564">
                  <c:v>0</c:v>
                </c:pt>
                <c:pt idx="65565">
                  <c:v>0</c:v>
                </c:pt>
                <c:pt idx="65566">
                  <c:v>0</c:v>
                </c:pt>
                <c:pt idx="65567">
                  <c:v>0</c:v>
                </c:pt>
                <c:pt idx="65568">
                  <c:v>0</c:v>
                </c:pt>
                <c:pt idx="65569">
                  <c:v>0</c:v>
                </c:pt>
                <c:pt idx="65570">
                  <c:v>0</c:v>
                </c:pt>
                <c:pt idx="65571">
                  <c:v>0</c:v>
                </c:pt>
                <c:pt idx="65572">
                  <c:v>0</c:v>
                </c:pt>
                <c:pt idx="65573">
                  <c:v>0</c:v>
                </c:pt>
                <c:pt idx="65574">
                  <c:v>0</c:v>
                </c:pt>
                <c:pt idx="65575">
                  <c:v>0</c:v>
                </c:pt>
                <c:pt idx="65576">
                  <c:v>0</c:v>
                </c:pt>
                <c:pt idx="65577">
                  <c:v>0</c:v>
                </c:pt>
                <c:pt idx="65578">
                  <c:v>0</c:v>
                </c:pt>
                <c:pt idx="65579">
                  <c:v>0</c:v>
                </c:pt>
                <c:pt idx="65580">
                  <c:v>0</c:v>
                </c:pt>
                <c:pt idx="65581">
                  <c:v>0</c:v>
                </c:pt>
                <c:pt idx="65582">
                  <c:v>0</c:v>
                </c:pt>
                <c:pt idx="65583">
                  <c:v>0</c:v>
                </c:pt>
                <c:pt idx="65584">
                  <c:v>0</c:v>
                </c:pt>
                <c:pt idx="65585">
                  <c:v>0</c:v>
                </c:pt>
                <c:pt idx="65586">
                  <c:v>0</c:v>
                </c:pt>
                <c:pt idx="65587">
                  <c:v>0</c:v>
                </c:pt>
                <c:pt idx="65588">
                  <c:v>0</c:v>
                </c:pt>
                <c:pt idx="65589">
                  <c:v>0</c:v>
                </c:pt>
                <c:pt idx="65590">
                  <c:v>0</c:v>
                </c:pt>
                <c:pt idx="65591">
                  <c:v>0</c:v>
                </c:pt>
                <c:pt idx="65592">
                  <c:v>0</c:v>
                </c:pt>
                <c:pt idx="65593">
                  <c:v>0</c:v>
                </c:pt>
                <c:pt idx="65594">
                  <c:v>0</c:v>
                </c:pt>
                <c:pt idx="65595">
                  <c:v>0</c:v>
                </c:pt>
                <c:pt idx="65596">
                  <c:v>0</c:v>
                </c:pt>
                <c:pt idx="65597">
                  <c:v>0</c:v>
                </c:pt>
                <c:pt idx="65598">
                  <c:v>0</c:v>
                </c:pt>
                <c:pt idx="65599">
                  <c:v>0</c:v>
                </c:pt>
                <c:pt idx="65600">
                  <c:v>0</c:v>
                </c:pt>
                <c:pt idx="65601">
                  <c:v>0</c:v>
                </c:pt>
                <c:pt idx="65602">
                  <c:v>0</c:v>
                </c:pt>
                <c:pt idx="65603">
                  <c:v>0</c:v>
                </c:pt>
                <c:pt idx="65604">
                  <c:v>0</c:v>
                </c:pt>
                <c:pt idx="65605">
                  <c:v>0</c:v>
                </c:pt>
                <c:pt idx="65606">
                  <c:v>0</c:v>
                </c:pt>
                <c:pt idx="65607">
                  <c:v>0</c:v>
                </c:pt>
                <c:pt idx="65608">
                  <c:v>0</c:v>
                </c:pt>
                <c:pt idx="65609">
                  <c:v>0</c:v>
                </c:pt>
                <c:pt idx="65610">
                  <c:v>0</c:v>
                </c:pt>
                <c:pt idx="65611">
                  <c:v>0</c:v>
                </c:pt>
                <c:pt idx="65612">
                  <c:v>0</c:v>
                </c:pt>
                <c:pt idx="65613">
                  <c:v>0</c:v>
                </c:pt>
                <c:pt idx="65614">
                  <c:v>0</c:v>
                </c:pt>
                <c:pt idx="65615">
                  <c:v>0</c:v>
                </c:pt>
                <c:pt idx="65616">
                  <c:v>0</c:v>
                </c:pt>
                <c:pt idx="65617">
                  <c:v>0</c:v>
                </c:pt>
                <c:pt idx="65618">
                  <c:v>0</c:v>
                </c:pt>
                <c:pt idx="65619">
                  <c:v>0</c:v>
                </c:pt>
                <c:pt idx="65620">
                  <c:v>0</c:v>
                </c:pt>
                <c:pt idx="65621">
                  <c:v>0</c:v>
                </c:pt>
                <c:pt idx="65622">
                  <c:v>0</c:v>
                </c:pt>
                <c:pt idx="65623">
                  <c:v>0</c:v>
                </c:pt>
                <c:pt idx="65624">
                  <c:v>0</c:v>
                </c:pt>
                <c:pt idx="65625">
                  <c:v>0</c:v>
                </c:pt>
                <c:pt idx="65626">
                  <c:v>0</c:v>
                </c:pt>
                <c:pt idx="65627">
                  <c:v>0</c:v>
                </c:pt>
                <c:pt idx="65628">
                  <c:v>0</c:v>
                </c:pt>
                <c:pt idx="65629">
                  <c:v>0</c:v>
                </c:pt>
                <c:pt idx="65630">
                  <c:v>0</c:v>
                </c:pt>
                <c:pt idx="65631">
                  <c:v>0</c:v>
                </c:pt>
                <c:pt idx="65632">
                  <c:v>0</c:v>
                </c:pt>
                <c:pt idx="65633">
                  <c:v>0</c:v>
                </c:pt>
                <c:pt idx="65634">
                  <c:v>0</c:v>
                </c:pt>
                <c:pt idx="65635">
                  <c:v>0</c:v>
                </c:pt>
                <c:pt idx="65636">
                  <c:v>0</c:v>
                </c:pt>
                <c:pt idx="65637">
                  <c:v>0</c:v>
                </c:pt>
                <c:pt idx="65638">
                  <c:v>0</c:v>
                </c:pt>
                <c:pt idx="65639">
                  <c:v>0</c:v>
                </c:pt>
                <c:pt idx="65640">
                  <c:v>0</c:v>
                </c:pt>
                <c:pt idx="65641">
                  <c:v>0</c:v>
                </c:pt>
                <c:pt idx="65642">
                  <c:v>0</c:v>
                </c:pt>
                <c:pt idx="65643">
                  <c:v>0</c:v>
                </c:pt>
                <c:pt idx="65644">
                  <c:v>0</c:v>
                </c:pt>
                <c:pt idx="65645">
                  <c:v>0</c:v>
                </c:pt>
                <c:pt idx="65646">
                  <c:v>0</c:v>
                </c:pt>
                <c:pt idx="65647">
                  <c:v>0</c:v>
                </c:pt>
                <c:pt idx="65648">
                  <c:v>0</c:v>
                </c:pt>
                <c:pt idx="65649">
                  <c:v>0</c:v>
                </c:pt>
                <c:pt idx="65650">
                  <c:v>0</c:v>
                </c:pt>
                <c:pt idx="65651">
                  <c:v>0</c:v>
                </c:pt>
                <c:pt idx="65652">
                  <c:v>0</c:v>
                </c:pt>
                <c:pt idx="65653">
                  <c:v>0</c:v>
                </c:pt>
                <c:pt idx="65654">
                  <c:v>0</c:v>
                </c:pt>
                <c:pt idx="65655">
                  <c:v>0</c:v>
                </c:pt>
                <c:pt idx="65656">
                  <c:v>0</c:v>
                </c:pt>
                <c:pt idx="65657">
                  <c:v>0</c:v>
                </c:pt>
                <c:pt idx="65658">
                  <c:v>0</c:v>
                </c:pt>
                <c:pt idx="65659">
                  <c:v>0</c:v>
                </c:pt>
                <c:pt idx="65660">
                  <c:v>0</c:v>
                </c:pt>
                <c:pt idx="65661">
                  <c:v>0</c:v>
                </c:pt>
                <c:pt idx="65662">
                  <c:v>0</c:v>
                </c:pt>
                <c:pt idx="65663">
                  <c:v>0</c:v>
                </c:pt>
                <c:pt idx="65664">
                  <c:v>0</c:v>
                </c:pt>
                <c:pt idx="65665">
                  <c:v>0</c:v>
                </c:pt>
                <c:pt idx="65666">
                  <c:v>0</c:v>
                </c:pt>
                <c:pt idx="65667">
                  <c:v>0</c:v>
                </c:pt>
                <c:pt idx="65668">
                  <c:v>0</c:v>
                </c:pt>
                <c:pt idx="65669">
                  <c:v>0</c:v>
                </c:pt>
                <c:pt idx="65670">
                  <c:v>0</c:v>
                </c:pt>
                <c:pt idx="65671">
                  <c:v>0</c:v>
                </c:pt>
                <c:pt idx="65672">
                  <c:v>0</c:v>
                </c:pt>
                <c:pt idx="65673">
                  <c:v>0</c:v>
                </c:pt>
                <c:pt idx="65674">
                  <c:v>0</c:v>
                </c:pt>
                <c:pt idx="65675">
                  <c:v>0</c:v>
                </c:pt>
                <c:pt idx="65676">
                  <c:v>0</c:v>
                </c:pt>
                <c:pt idx="65677">
                  <c:v>0</c:v>
                </c:pt>
                <c:pt idx="65678">
                  <c:v>0</c:v>
                </c:pt>
                <c:pt idx="65679">
                  <c:v>0</c:v>
                </c:pt>
                <c:pt idx="65680">
                  <c:v>0</c:v>
                </c:pt>
                <c:pt idx="65681">
                  <c:v>0</c:v>
                </c:pt>
                <c:pt idx="65682">
                  <c:v>0</c:v>
                </c:pt>
                <c:pt idx="65683">
                  <c:v>0</c:v>
                </c:pt>
                <c:pt idx="65684">
                  <c:v>0</c:v>
                </c:pt>
                <c:pt idx="65685">
                  <c:v>0</c:v>
                </c:pt>
                <c:pt idx="65686">
                  <c:v>0</c:v>
                </c:pt>
                <c:pt idx="65687">
                  <c:v>0</c:v>
                </c:pt>
                <c:pt idx="65688">
                  <c:v>0</c:v>
                </c:pt>
                <c:pt idx="65689">
                  <c:v>0</c:v>
                </c:pt>
                <c:pt idx="65690">
                  <c:v>0</c:v>
                </c:pt>
                <c:pt idx="65691">
                  <c:v>0</c:v>
                </c:pt>
                <c:pt idx="65692">
                  <c:v>0</c:v>
                </c:pt>
                <c:pt idx="65693">
                  <c:v>0</c:v>
                </c:pt>
                <c:pt idx="65694">
                  <c:v>0</c:v>
                </c:pt>
                <c:pt idx="65695">
                  <c:v>0</c:v>
                </c:pt>
                <c:pt idx="65696">
                  <c:v>0</c:v>
                </c:pt>
                <c:pt idx="65697">
                  <c:v>0</c:v>
                </c:pt>
                <c:pt idx="65698">
                  <c:v>0</c:v>
                </c:pt>
                <c:pt idx="65699">
                  <c:v>0</c:v>
                </c:pt>
                <c:pt idx="65700">
                  <c:v>0</c:v>
                </c:pt>
                <c:pt idx="65701">
                  <c:v>0</c:v>
                </c:pt>
                <c:pt idx="65702">
                  <c:v>0</c:v>
                </c:pt>
                <c:pt idx="65703">
                  <c:v>0</c:v>
                </c:pt>
                <c:pt idx="65704">
                  <c:v>0</c:v>
                </c:pt>
                <c:pt idx="65705">
                  <c:v>0</c:v>
                </c:pt>
                <c:pt idx="65706">
                  <c:v>0</c:v>
                </c:pt>
                <c:pt idx="65707">
                  <c:v>0</c:v>
                </c:pt>
                <c:pt idx="65708">
                  <c:v>0</c:v>
                </c:pt>
                <c:pt idx="65709">
                  <c:v>0</c:v>
                </c:pt>
                <c:pt idx="65710">
                  <c:v>0</c:v>
                </c:pt>
                <c:pt idx="65711">
                  <c:v>0</c:v>
                </c:pt>
                <c:pt idx="65712">
                  <c:v>0</c:v>
                </c:pt>
                <c:pt idx="65713">
                  <c:v>0</c:v>
                </c:pt>
                <c:pt idx="65714">
                  <c:v>0</c:v>
                </c:pt>
                <c:pt idx="65715">
                  <c:v>0</c:v>
                </c:pt>
                <c:pt idx="65716">
                  <c:v>0</c:v>
                </c:pt>
                <c:pt idx="65717">
                  <c:v>0</c:v>
                </c:pt>
                <c:pt idx="65718">
                  <c:v>0</c:v>
                </c:pt>
                <c:pt idx="65719">
                  <c:v>0</c:v>
                </c:pt>
                <c:pt idx="65720">
                  <c:v>0</c:v>
                </c:pt>
                <c:pt idx="65721">
                  <c:v>0</c:v>
                </c:pt>
                <c:pt idx="65722">
                  <c:v>0</c:v>
                </c:pt>
                <c:pt idx="65723">
                  <c:v>0</c:v>
                </c:pt>
                <c:pt idx="65724">
                  <c:v>0</c:v>
                </c:pt>
                <c:pt idx="65725">
                  <c:v>0</c:v>
                </c:pt>
                <c:pt idx="65726">
                  <c:v>0</c:v>
                </c:pt>
                <c:pt idx="65727">
                  <c:v>0</c:v>
                </c:pt>
                <c:pt idx="65728">
                  <c:v>0</c:v>
                </c:pt>
                <c:pt idx="65729">
                  <c:v>0</c:v>
                </c:pt>
                <c:pt idx="65730">
                  <c:v>0</c:v>
                </c:pt>
                <c:pt idx="65731">
                  <c:v>0</c:v>
                </c:pt>
                <c:pt idx="65732">
                  <c:v>0</c:v>
                </c:pt>
                <c:pt idx="65733">
                  <c:v>0</c:v>
                </c:pt>
                <c:pt idx="65734">
                  <c:v>0</c:v>
                </c:pt>
                <c:pt idx="65735">
                  <c:v>0</c:v>
                </c:pt>
                <c:pt idx="65736">
                  <c:v>0</c:v>
                </c:pt>
                <c:pt idx="65737">
                  <c:v>0</c:v>
                </c:pt>
                <c:pt idx="65738">
                  <c:v>0</c:v>
                </c:pt>
                <c:pt idx="65739">
                  <c:v>0</c:v>
                </c:pt>
                <c:pt idx="65740">
                  <c:v>0</c:v>
                </c:pt>
                <c:pt idx="65741">
                  <c:v>0</c:v>
                </c:pt>
                <c:pt idx="65742">
                  <c:v>0</c:v>
                </c:pt>
                <c:pt idx="65743">
                  <c:v>0</c:v>
                </c:pt>
                <c:pt idx="65744">
                  <c:v>0</c:v>
                </c:pt>
                <c:pt idx="65745">
                  <c:v>0</c:v>
                </c:pt>
                <c:pt idx="65746">
                  <c:v>0</c:v>
                </c:pt>
                <c:pt idx="65747">
                  <c:v>0</c:v>
                </c:pt>
                <c:pt idx="65748">
                  <c:v>0</c:v>
                </c:pt>
                <c:pt idx="65749">
                  <c:v>0</c:v>
                </c:pt>
                <c:pt idx="65750">
                  <c:v>0</c:v>
                </c:pt>
                <c:pt idx="65751">
                  <c:v>0</c:v>
                </c:pt>
                <c:pt idx="65752">
                  <c:v>0</c:v>
                </c:pt>
                <c:pt idx="65753">
                  <c:v>0</c:v>
                </c:pt>
                <c:pt idx="65754">
                  <c:v>0</c:v>
                </c:pt>
                <c:pt idx="65755">
                  <c:v>0</c:v>
                </c:pt>
                <c:pt idx="65756">
                  <c:v>0</c:v>
                </c:pt>
                <c:pt idx="65757">
                  <c:v>0</c:v>
                </c:pt>
                <c:pt idx="65758">
                  <c:v>0</c:v>
                </c:pt>
                <c:pt idx="65759">
                  <c:v>0</c:v>
                </c:pt>
                <c:pt idx="65760">
                  <c:v>0</c:v>
                </c:pt>
                <c:pt idx="65761">
                  <c:v>0</c:v>
                </c:pt>
                <c:pt idx="65762">
                  <c:v>0</c:v>
                </c:pt>
                <c:pt idx="65763">
                  <c:v>0</c:v>
                </c:pt>
                <c:pt idx="65764">
                  <c:v>0</c:v>
                </c:pt>
                <c:pt idx="65765">
                  <c:v>0</c:v>
                </c:pt>
                <c:pt idx="65766">
                  <c:v>0</c:v>
                </c:pt>
                <c:pt idx="65767">
                  <c:v>0</c:v>
                </c:pt>
                <c:pt idx="65768">
                  <c:v>0</c:v>
                </c:pt>
                <c:pt idx="65769">
                  <c:v>0</c:v>
                </c:pt>
                <c:pt idx="65770">
                  <c:v>0</c:v>
                </c:pt>
                <c:pt idx="65771">
                  <c:v>0</c:v>
                </c:pt>
                <c:pt idx="65772">
                  <c:v>0</c:v>
                </c:pt>
                <c:pt idx="65773">
                  <c:v>0</c:v>
                </c:pt>
                <c:pt idx="65774">
                  <c:v>0</c:v>
                </c:pt>
                <c:pt idx="65775">
                  <c:v>0</c:v>
                </c:pt>
                <c:pt idx="65776">
                  <c:v>0</c:v>
                </c:pt>
                <c:pt idx="65777">
                  <c:v>0</c:v>
                </c:pt>
                <c:pt idx="65778">
                  <c:v>0</c:v>
                </c:pt>
                <c:pt idx="65779">
                  <c:v>0</c:v>
                </c:pt>
                <c:pt idx="65780">
                  <c:v>0</c:v>
                </c:pt>
                <c:pt idx="65781">
                  <c:v>0</c:v>
                </c:pt>
                <c:pt idx="65782">
                  <c:v>0</c:v>
                </c:pt>
                <c:pt idx="65783">
                  <c:v>0</c:v>
                </c:pt>
                <c:pt idx="65784">
                  <c:v>0</c:v>
                </c:pt>
                <c:pt idx="65785">
                  <c:v>0</c:v>
                </c:pt>
                <c:pt idx="65786">
                  <c:v>0</c:v>
                </c:pt>
                <c:pt idx="65787">
                  <c:v>0</c:v>
                </c:pt>
                <c:pt idx="65788">
                  <c:v>0</c:v>
                </c:pt>
                <c:pt idx="65789">
                  <c:v>0</c:v>
                </c:pt>
                <c:pt idx="65790">
                  <c:v>0</c:v>
                </c:pt>
                <c:pt idx="65791">
                  <c:v>0</c:v>
                </c:pt>
                <c:pt idx="65792">
                  <c:v>0</c:v>
                </c:pt>
                <c:pt idx="65793">
                  <c:v>0</c:v>
                </c:pt>
                <c:pt idx="65794">
                  <c:v>0</c:v>
                </c:pt>
                <c:pt idx="65795">
                  <c:v>0</c:v>
                </c:pt>
                <c:pt idx="65796">
                  <c:v>0</c:v>
                </c:pt>
                <c:pt idx="65797">
                  <c:v>0</c:v>
                </c:pt>
                <c:pt idx="65798">
                  <c:v>0</c:v>
                </c:pt>
                <c:pt idx="65799">
                  <c:v>0</c:v>
                </c:pt>
                <c:pt idx="65800">
                  <c:v>0</c:v>
                </c:pt>
                <c:pt idx="65801">
                  <c:v>0</c:v>
                </c:pt>
                <c:pt idx="65802">
                  <c:v>0</c:v>
                </c:pt>
                <c:pt idx="65803">
                  <c:v>0</c:v>
                </c:pt>
                <c:pt idx="65804">
                  <c:v>0</c:v>
                </c:pt>
                <c:pt idx="65805">
                  <c:v>0</c:v>
                </c:pt>
                <c:pt idx="65806">
                  <c:v>0</c:v>
                </c:pt>
                <c:pt idx="65807">
                  <c:v>0</c:v>
                </c:pt>
                <c:pt idx="65808">
                  <c:v>0</c:v>
                </c:pt>
                <c:pt idx="65809">
                  <c:v>0</c:v>
                </c:pt>
                <c:pt idx="65810">
                  <c:v>0</c:v>
                </c:pt>
                <c:pt idx="65811">
                  <c:v>0</c:v>
                </c:pt>
                <c:pt idx="65812">
                  <c:v>0</c:v>
                </c:pt>
                <c:pt idx="65813">
                  <c:v>0</c:v>
                </c:pt>
                <c:pt idx="65814">
                  <c:v>0</c:v>
                </c:pt>
                <c:pt idx="65815">
                  <c:v>0</c:v>
                </c:pt>
                <c:pt idx="65816">
                  <c:v>0</c:v>
                </c:pt>
                <c:pt idx="65817">
                  <c:v>0</c:v>
                </c:pt>
                <c:pt idx="65818">
                  <c:v>0</c:v>
                </c:pt>
                <c:pt idx="65819">
                  <c:v>0</c:v>
                </c:pt>
                <c:pt idx="65820">
                  <c:v>0</c:v>
                </c:pt>
                <c:pt idx="65821">
                  <c:v>0</c:v>
                </c:pt>
                <c:pt idx="65822">
                  <c:v>0</c:v>
                </c:pt>
                <c:pt idx="65823">
                  <c:v>0</c:v>
                </c:pt>
                <c:pt idx="65824">
                  <c:v>0</c:v>
                </c:pt>
                <c:pt idx="65825">
                  <c:v>0</c:v>
                </c:pt>
                <c:pt idx="65826">
                  <c:v>0</c:v>
                </c:pt>
                <c:pt idx="65827">
                  <c:v>0</c:v>
                </c:pt>
                <c:pt idx="65828">
                  <c:v>0</c:v>
                </c:pt>
                <c:pt idx="65829">
                  <c:v>0</c:v>
                </c:pt>
                <c:pt idx="65830">
                  <c:v>0</c:v>
                </c:pt>
                <c:pt idx="65831">
                  <c:v>0</c:v>
                </c:pt>
                <c:pt idx="65832">
                  <c:v>0</c:v>
                </c:pt>
                <c:pt idx="65833">
                  <c:v>0</c:v>
                </c:pt>
                <c:pt idx="65834">
                  <c:v>0</c:v>
                </c:pt>
                <c:pt idx="65835">
                  <c:v>0</c:v>
                </c:pt>
                <c:pt idx="65836">
                  <c:v>0</c:v>
                </c:pt>
                <c:pt idx="65837">
                  <c:v>0</c:v>
                </c:pt>
                <c:pt idx="65838">
                  <c:v>0</c:v>
                </c:pt>
                <c:pt idx="65839">
                  <c:v>0</c:v>
                </c:pt>
                <c:pt idx="65840">
                  <c:v>0</c:v>
                </c:pt>
                <c:pt idx="65841">
                  <c:v>0</c:v>
                </c:pt>
                <c:pt idx="65842">
                  <c:v>0</c:v>
                </c:pt>
                <c:pt idx="65843">
                  <c:v>0</c:v>
                </c:pt>
                <c:pt idx="65844">
                  <c:v>0</c:v>
                </c:pt>
                <c:pt idx="65845">
                  <c:v>0</c:v>
                </c:pt>
                <c:pt idx="65846">
                  <c:v>0</c:v>
                </c:pt>
                <c:pt idx="65847">
                  <c:v>0</c:v>
                </c:pt>
                <c:pt idx="65848">
                  <c:v>0</c:v>
                </c:pt>
                <c:pt idx="65849">
                  <c:v>0</c:v>
                </c:pt>
                <c:pt idx="65850">
                  <c:v>0</c:v>
                </c:pt>
                <c:pt idx="65851">
                  <c:v>0</c:v>
                </c:pt>
                <c:pt idx="65852">
                  <c:v>0</c:v>
                </c:pt>
                <c:pt idx="65853">
                  <c:v>0</c:v>
                </c:pt>
                <c:pt idx="65854">
                  <c:v>0</c:v>
                </c:pt>
                <c:pt idx="65855">
                  <c:v>0</c:v>
                </c:pt>
                <c:pt idx="65856">
                  <c:v>0</c:v>
                </c:pt>
                <c:pt idx="65857">
                  <c:v>0</c:v>
                </c:pt>
                <c:pt idx="65858">
                  <c:v>0</c:v>
                </c:pt>
                <c:pt idx="65859">
                  <c:v>0</c:v>
                </c:pt>
                <c:pt idx="65860">
                  <c:v>0</c:v>
                </c:pt>
                <c:pt idx="65861">
                  <c:v>0</c:v>
                </c:pt>
                <c:pt idx="65862">
                  <c:v>0</c:v>
                </c:pt>
                <c:pt idx="65863">
                  <c:v>0</c:v>
                </c:pt>
                <c:pt idx="65864">
                  <c:v>0</c:v>
                </c:pt>
                <c:pt idx="65865">
                  <c:v>0</c:v>
                </c:pt>
                <c:pt idx="65866">
                  <c:v>0</c:v>
                </c:pt>
                <c:pt idx="65867">
                  <c:v>0</c:v>
                </c:pt>
                <c:pt idx="65868">
                  <c:v>0</c:v>
                </c:pt>
                <c:pt idx="65869">
                  <c:v>0</c:v>
                </c:pt>
                <c:pt idx="65870">
                  <c:v>0</c:v>
                </c:pt>
                <c:pt idx="65871">
                  <c:v>0</c:v>
                </c:pt>
                <c:pt idx="65872">
                  <c:v>0</c:v>
                </c:pt>
                <c:pt idx="65873">
                  <c:v>0</c:v>
                </c:pt>
                <c:pt idx="65874">
                  <c:v>0</c:v>
                </c:pt>
                <c:pt idx="65875">
                  <c:v>0</c:v>
                </c:pt>
                <c:pt idx="65876">
                  <c:v>0</c:v>
                </c:pt>
                <c:pt idx="65877">
                  <c:v>0</c:v>
                </c:pt>
                <c:pt idx="65878">
                  <c:v>0</c:v>
                </c:pt>
                <c:pt idx="65879">
                  <c:v>0</c:v>
                </c:pt>
                <c:pt idx="65880">
                  <c:v>0</c:v>
                </c:pt>
                <c:pt idx="65881">
                  <c:v>0</c:v>
                </c:pt>
                <c:pt idx="65882">
                  <c:v>0</c:v>
                </c:pt>
                <c:pt idx="65883">
                  <c:v>0</c:v>
                </c:pt>
                <c:pt idx="65884">
                  <c:v>0</c:v>
                </c:pt>
                <c:pt idx="65885">
                  <c:v>0</c:v>
                </c:pt>
                <c:pt idx="65886">
                  <c:v>0</c:v>
                </c:pt>
                <c:pt idx="65887">
                  <c:v>0</c:v>
                </c:pt>
                <c:pt idx="65888">
                  <c:v>0</c:v>
                </c:pt>
                <c:pt idx="65889">
                  <c:v>0</c:v>
                </c:pt>
                <c:pt idx="65890">
                  <c:v>0</c:v>
                </c:pt>
                <c:pt idx="65891">
                  <c:v>0</c:v>
                </c:pt>
                <c:pt idx="65892">
                  <c:v>0</c:v>
                </c:pt>
                <c:pt idx="65893">
                  <c:v>0</c:v>
                </c:pt>
                <c:pt idx="65894">
                  <c:v>0</c:v>
                </c:pt>
                <c:pt idx="65895">
                  <c:v>0</c:v>
                </c:pt>
                <c:pt idx="65896">
                  <c:v>0</c:v>
                </c:pt>
                <c:pt idx="65897">
                  <c:v>0</c:v>
                </c:pt>
                <c:pt idx="65898">
                  <c:v>0</c:v>
                </c:pt>
                <c:pt idx="65899">
                  <c:v>0</c:v>
                </c:pt>
                <c:pt idx="65900">
                  <c:v>0</c:v>
                </c:pt>
                <c:pt idx="65901">
                  <c:v>0</c:v>
                </c:pt>
                <c:pt idx="65902">
                  <c:v>0</c:v>
                </c:pt>
                <c:pt idx="65903">
                  <c:v>0</c:v>
                </c:pt>
                <c:pt idx="65904">
                  <c:v>0</c:v>
                </c:pt>
                <c:pt idx="65905">
                  <c:v>0</c:v>
                </c:pt>
                <c:pt idx="65906">
                  <c:v>0</c:v>
                </c:pt>
                <c:pt idx="65907">
                  <c:v>0</c:v>
                </c:pt>
                <c:pt idx="65908">
                  <c:v>0</c:v>
                </c:pt>
                <c:pt idx="65909">
                  <c:v>0</c:v>
                </c:pt>
                <c:pt idx="65910">
                  <c:v>0</c:v>
                </c:pt>
                <c:pt idx="65911">
                  <c:v>0</c:v>
                </c:pt>
                <c:pt idx="65912">
                  <c:v>0</c:v>
                </c:pt>
                <c:pt idx="65913">
                  <c:v>0</c:v>
                </c:pt>
                <c:pt idx="65914">
                  <c:v>0</c:v>
                </c:pt>
                <c:pt idx="65915">
                  <c:v>0</c:v>
                </c:pt>
                <c:pt idx="65916">
                  <c:v>0</c:v>
                </c:pt>
                <c:pt idx="65917">
                  <c:v>0</c:v>
                </c:pt>
                <c:pt idx="65918">
                  <c:v>0</c:v>
                </c:pt>
                <c:pt idx="65919">
                  <c:v>0</c:v>
                </c:pt>
                <c:pt idx="65920">
                  <c:v>0</c:v>
                </c:pt>
                <c:pt idx="65921">
                  <c:v>0</c:v>
                </c:pt>
                <c:pt idx="65922">
                  <c:v>0</c:v>
                </c:pt>
                <c:pt idx="65923">
                  <c:v>0</c:v>
                </c:pt>
                <c:pt idx="65924">
                  <c:v>0</c:v>
                </c:pt>
                <c:pt idx="65925">
                  <c:v>0</c:v>
                </c:pt>
                <c:pt idx="65926">
                  <c:v>0</c:v>
                </c:pt>
                <c:pt idx="65927">
                  <c:v>0</c:v>
                </c:pt>
                <c:pt idx="65928">
                  <c:v>0</c:v>
                </c:pt>
                <c:pt idx="65929">
                  <c:v>0</c:v>
                </c:pt>
                <c:pt idx="65930">
                  <c:v>0</c:v>
                </c:pt>
                <c:pt idx="65931">
                  <c:v>0</c:v>
                </c:pt>
                <c:pt idx="65932">
                  <c:v>0</c:v>
                </c:pt>
                <c:pt idx="65933">
                  <c:v>0</c:v>
                </c:pt>
                <c:pt idx="65934">
                  <c:v>0</c:v>
                </c:pt>
                <c:pt idx="65935">
                  <c:v>0</c:v>
                </c:pt>
                <c:pt idx="65936">
                  <c:v>0</c:v>
                </c:pt>
                <c:pt idx="65937">
                  <c:v>0</c:v>
                </c:pt>
                <c:pt idx="65938">
                  <c:v>0</c:v>
                </c:pt>
                <c:pt idx="65939">
                  <c:v>0</c:v>
                </c:pt>
                <c:pt idx="65940">
                  <c:v>0</c:v>
                </c:pt>
                <c:pt idx="65941">
                  <c:v>0</c:v>
                </c:pt>
                <c:pt idx="65942">
                  <c:v>0</c:v>
                </c:pt>
                <c:pt idx="65943">
                  <c:v>0</c:v>
                </c:pt>
                <c:pt idx="65944">
                  <c:v>0</c:v>
                </c:pt>
                <c:pt idx="65945">
                  <c:v>0</c:v>
                </c:pt>
                <c:pt idx="65946">
                  <c:v>0</c:v>
                </c:pt>
                <c:pt idx="65947">
                  <c:v>0</c:v>
                </c:pt>
                <c:pt idx="65948">
                  <c:v>0</c:v>
                </c:pt>
                <c:pt idx="65949">
                  <c:v>0</c:v>
                </c:pt>
                <c:pt idx="65950">
                  <c:v>0</c:v>
                </c:pt>
                <c:pt idx="65951">
                  <c:v>0</c:v>
                </c:pt>
                <c:pt idx="65952">
                  <c:v>0</c:v>
                </c:pt>
                <c:pt idx="65953">
                  <c:v>0</c:v>
                </c:pt>
                <c:pt idx="65954">
                  <c:v>0</c:v>
                </c:pt>
                <c:pt idx="65955">
                  <c:v>0</c:v>
                </c:pt>
                <c:pt idx="65956">
                  <c:v>0</c:v>
                </c:pt>
                <c:pt idx="65957">
                  <c:v>0</c:v>
                </c:pt>
                <c:pt idx="65958">
                  <c:v>0</c:v>
                </c:pt>
                <c:pt idx="65959">
                  <c:v>0</c:v>
                </c:pt>
                <c:pt idx="65960">
                  <c:v>0</c:v>
                </c:pt>
                <c:pt idx="65961">
                  <c:v>0</c:v>
                </c:pt>
                <c:pt idx="65962">
                  <c:v>0</c:v>
                </c:pt>
                <c:pt idx="65963">
                  <c:v>0</c:v>
                </c:pt>
                <c:pt idx="65964">
                  <c:v>0</c:v>
                </c:pt>
                <c:pt idx="65965">
                  <c:v>0</c:v>
                </c:pt>
                <c:pt idx="65966">
                  <c:v>0</c:v>
                </c:pt>
                <c:pt idx="65967">
                  <c:v>0</c:v>
                </c:pt>
                <c:pt idx="65968">
                  <c:v>0</c:v>
                </c:pt>
                <c:pt idx="65969">
                  <c:v>0</c:v>
                </c:pt>
                <c:pt idx="65970">
                  <c:v>0</c:v>
                </c:pt>
                <c:pt idx="65971">
                  <c:v>0</c:v>
                </c:pt>
                <c:pt idx="65972">
                  <c:v>0</c:v>
                </c:pt>
                <c:pt idx="65973">
                  <c:v>0</c:v>
                </c:pt>
                <c:pt idx="65974">
                  <c:v>0</c:v>
                </c:pt>
                <c:pt idx="65975">
                  <c:v>0</c:v>
                </c:pt>
                <c:pt idx="65976">
                  <c:v>0</c:v>
                </c:pt>
                <c:pt idx="65977">
                  <c:v>0</c:v>
                </c:pt>
                <c:pt idx="65978">
                  <c:v>0</c:v>
                </c:pt>
                <c:pt idx="65979">
                  <c:v>0</c:v>
                </c:pt>
                <c:pt idx="65980">
                  <c:v>0</c:v>
                </c:pt>
                <c:pt idx="65981">
                  <c:v>0</c:v>
                </c:pt>
                <c:pt idx="65982">
                  <c:v>0</c:v>
                </c:pt>
                <c:pt idx="65983">
                  <c:v>0</c:v>
                </c:pt>
                <c:pt idx="65984">
                  <c:v>0</c:v>
                </c:pt>
                <c:pt idx="65985">
                  <c:v>0</c:v>
                </c:pt>
                <c:pt idx="65986">
                  <c:v>0</c:v>
                </c:pt>
                <c:pt idx="65987">
                  <c:v>0</c:v>
                </c:pt>
                <c:pt idx="65988">
                  <c:v>0</c:v>
                </c:pt>
                <c:pt idx="65989">
                  <c:v>0</c:v>
                </c:pt>
                <c:pt idx="65990">
                  <c:v>0</c:v>
                </c:pt>
                <c:pt idx="65991">
                  <c:v>0</c:v>
                </c:pt>
                <c:pt idx="65992">
                  <c:v>0</c:v>
                </c:pt>
                <c:pt idx="65993">
                  <c:v>0</c:v>
                </c:pt>
                <c:pt idx="65994">
                  <c:v>0</c:v>
                </c:pt>
                <c:pt idx="65995">
                  <c:v>0</c:v>
                </c:pt>
                <c:pt idx="65996">
                  <c:v>0</c:v>
                </c:pt>
                <c:pt idx="65997">
                  <c:v>0</c:v>
                </c:pt>
                <c:pt idx="65998">
                  <c:v>0</c:v>
                </c:pt>
                <c:pt idx="65999">
                  <c:v>0</c:v>
                </c:pt>
                <c:pt idx="66000">
                  <c:v>0</c:v>
                </c:pt>
                <c:pt idx="66001">
                  <c:v>0</c:v>
                </c:pt>
                <c:pt idx="66002">
                  <c:v>0</c:v>
                </c:pt>
                <c:pt idx="66003">
                  <c:v>0</c:v>
                </c:pt>
                <c:pt idx="66004">
                  <c:v>0</c:v>
                </c:pt>
                <c:pt idx="66005">
                  <c:v>0</c:v>
                </c:pt>
                <c:pt idx="66006">
                  <c:v>0</c:v>
                </c:pt>
                <c:pt idx="66007">
                  <c:v>0</c:v>
                </c:pt>
                <c:pt idx="66008">
                  <c:v>0</c:v>
                </c:pt>
                <c:pt idx="66009">
                  <c:v>0</c:v>
                </c:pt>
                <c:pt idx="66010">
                  <c:v>0</c:v>
                </c:pt>
                <c:pt idx="66011">
                  <c:v>0</c:v>
                </c:pt>
                <c:pt idx="66012">
                  <c:v>0</c:v>
                </c:pt>
                <c:pt idx="66013">
                  <c:v>0</c:v>
                </c:pt>
                <c:pt idx="66014">
                  <c:v>0</c:v>
                </c:pt>
                <c:pt idx="66015">
                  <c:v>0</c:v>
                </c:pt>
                <c:pt idx="66016">
                  <c:v>0</c:v>
                </c:pt>
                <c:pt idx="66017">
                  <c:v>0</c:v>
                </c:pt>
                <c:pt idx="66018">
                  <c:v>0</c:v>
                </c:pt>
                <c:pt idx="66019">
                  <c:v>0</c:v>
                </c:pt>
                <c:pt idx="66020">
                  <c:v>0</c:v>
                </c:pt>
                <c:pt idx="66021">
                  <c:v>0</c:v>
                </c:pt>
                <c:pt idx="66022">
                  <c:v>0</c:v>
                </c:pt>
                <c:pt idx="66023">
                  <c:v>0</c:v>
                </c:pt>
                <c:pt idx="66024">
                  <c:v>0</c:v>
                </c:pt>
                <c:pt idx="66025">
                  <c:v>0</c:v>
                </c:pt>
                <c:pt idx="66026">
                  <c:v>0</c:v>
                </c:pt>
                <c:pt idx="66027">
                  <c:v>0</c:v>
                </c:pt>
                <c:pt idx="66028">
                  <c:v>0</c:v>
                </c:pt>
                <c:pt idx="66029">
                  <c:v>0</c:v>
                </c:pt>
                <c:pt idx="66030">
                  <c:v>0</c:v>
                </c:pt>
                <c:pt idx="66031">
                  <c:v>0</c:v>
                </c:pt>
                <c:pt idx="66032">
                  <c:v>0</c:v>
                </c:pt>
                <c:pt idx="66033">
                  <c:v>0</c:v>
                </c:pt>
                <c:pt idx="66034">
                  <c:v>0</c:v>
                </c:pt>
                <c:pt idx="66035">
                  <c:v>0</c:v>
                </c:pt>
                <c:pt idx="66036">
                  <c:v>0</c:v>
                </c:pt>
                <c:pt idx="66037">
                  <c:v>0</c:v>
                </c:pt>
                <c:pt idx="66038">
                  <c:v>0</c:v>
                </c:pt>
                <c:pt idx="66039">
                  <c:v>0</c:v>
                </c:pt>
                <c:pt idx="66040">
                  <c:v>0</c:v>
                </c:pt>
                <c:pt idx="66041">
                  <c:v>0</c:v>
                </c:pt>
                <c:pt idx="66042">
                  <c:v>0</c:v>
                </c:pt>
                <c:pt idx="66043">
                  <c:v>0</c:v>
                </c:pt>
                <c:pt idx="66044">
                  <c:v>0</c:v>
                </c:pt>
                <c:pt idx="66045">
                  <c:v>0</c:v>
                </c:pt>
                <c:pt idx="66046">
                  <c:v>0</c:v>
                </c:pt>
                <c:pt idx="66047">
                  <c:v>0</c:v>
                </c:pt>
                <c:pt idx="66048">
                  <c:v>0</c:v>
                </c:pt>
                <c:pt idx="66049">
                  <c:v>0</c:v>
                </c:pt>
                <c:pt idx="66050">
                  <c:v>0</c:v>
                </c:pt>
                <c:pt idx="66051">
                  <c:v>0</c:v>
                </c:pt>
                <c:pt idx="66052">
                  <c:v>0</c:v>
                </c:pt>
                <c:pt idx="66053">
                  <c:v>0</c:v>
                </c:pt>
                <c:pt idx="66054">
                  <c:v>0</c:v>
                </c:pt>
                <c:pt idx="66055">
                  <c:v>0</c:v>
                </c:pt>
                <c:pt idx="66056">
                  <c:v>0</c:v>
                </c:pt>
                <c:pt idx="66057">
                  <c:v>0</c:v>
                </c:pt>
                <c:pt idx="66058">
                  <c:v>0</c:v>
                </c:pt>
                <c:pt idx="66059">
                  <c:v>0</c:v>
                </c:pt>
                <c:pt idx="66060">
                  <c:v>0</c:v>
                </c:pt>
                <c:pt idx="66061">
                  <c:v>0</c:v>
                </c:pt>
                <c:pt idx="66062">
                  <c:v>0</c:v>
                </c:pt>
                <c:pt idx="66063">
                  <c:v>0</c:v>
                </c:pt>
                <c:pt idx="66064">
                  <c:v>0</c:v>
                </c:pt>
                <c:pt idx="66065">
                  <c:v>0</c:v>
                </c:pt>
                <c:pt idx="66066">
                  <c:v>0</c:v>
                </c:pt>
                <c:pt idx="66067">
                  <c:v>0</c:v>
                </c:pt>
                <c:pt idx="66068">
                  <c:v>0</c:v>
                </c:pt>
                <c:pt idx="66069">
                  <c:v>0</c:v>
                </c:pt>
                <c:pt idx="66070">
                  <c:v>0</c:v>
                </c:pt>
                <c:pt idx="66071">
                  <c:v>0</c:v>
                </c:pt>
                <c:pt idx="66072">
                  <c:v>0</c:v>
                </c:pt>
                <c:pt idx="66073">
                  <c:v>0</c:v>
                </c:pt>
                <c:pt idx="66074">
                  <c:v>0</c:v>
                </c:pt>
                <c:pt idx="66075">
                  <c:v>0</c:v>
                </c:pt>
                <c:pt idx="66076">
                  <c:v>0</c:v>
                </c:pt>
                <c:pt idx="66077">
                  <c:v>0</c:v>
                </c:pt>
                <c:pt idx="66078">
                  <c:v>0</c:v>
                </c:pt>
                <c:pt idx="66079">
                  <c:v>0</c:v>
                </c:pt>
                <c:pt idx="66080">
                  <c:v>0</c:v>
                </c:pt>
                <c:pt idx="66081">
                  <c:v>0</c:v>
                </c:pt>
                <c:pt idx="66082">
                  <c:v>0</c:v>
                </c:pt>
                <c:pt idx="66083">
                  <c:v>0</c:v>
                </c:pt>
                <c:pt idx="66084">
                  <c:v>0</c:v>
                </c:pt>
                <c:pt idx="66085">
                  <c:v>0</c:v>
                </c:pt>
                <c:pt idx="66086">
                  <c:v>0</c:v>
                </c:pt>
                <c:pt idx="66087">
                  <c:v>0</c:v>
                </c:pt>
                <c:pt idx="66088">
                  <c:v>0</c:v>
                </c:pt>
                <c:pt idx="66089">
                  <c:v>0</c:v>
                </c:pt>
                <c:pt idx="66090">
                  <c:v>0</c:v>
                </c:pt>
                <c:pt idx="66091">
                  <c:v>0</c:v>
                </c:pt>
                <c:pt idx="66092">
                  <c:v>0</c:v>
                </c:pt>
                <c:pt idx="66093">
                  <c:v>0</c:v>
                </c:pt>
                <c:pt idx="66094">
                  <c:v>0</c:v>
                </c:pt>
                <c:pt idx="66095">
                  <c:v>0</c:v>
                </c:pt>
                <c:pt idx="66096">
                  <c:v>0</c:v>
                </c:pt>
                <c:pt idx="66097">
                  <c:v>0</c:v>
                </c:pt>
                <c:pt idx="66098">
                  <c:v>0</c:v>
                </c:pt>
                <c:pt idx="66099">
                  <c:v>0</c:v>
                </c:pt>
                <c:pt idx="66100">
                  <c:v>0</c:v>
                </c:pt>
                <c:pt idx="66101">
                  <c:v>0</c:v>
                </c:pt>
                <c:pt idx="66102">
                  <c:v>0</c:v>
                </c:pt>
                <c:pt idx="66103">
                  <c:v>0</c:v>
                </c:pt>
                <c:pt idx="66104">
                  <c:v>0</c:v>
                </c:pt>
                <c:pt idx="66105">
                  <c:v>0</c:v>
                </c:pt>
                <c:pt idx="66106">
                  <c:v>0</c:v>
                </c:pt>
                <c:pt idx="66107">
                  <c:v>0</c:v>
                </c:pt>
                <c:pt idx="66108">
                  <c:v>0</c:v>
                </c:pt>
                <c:pt idx="66109">
                  <c:v>0</c:v>
                </c:pt>
                <c:pt idx="66110">
                  <c:v>0</c:v>
                </c:pt>
                <c:pt idx="66111">
                  <c:v>0</c:v>
                </c:pt>
                <c:pt idx="66112">
                  <c:v>0</c:v>
                </c:pt>
                <c:pt idx="66113">
                  <c:v>0</c:v>
                </c:pt>
                <c:pt idx="66114">
                  <c:v>0</c:v>
                </c:pt>
                <c:pt idx="66115">
                  <c:v>0</c:v>
                </c:pt>
                <c:pt idx="66116">
                  <c:v>0</c:v>
                </c:pt>
                <c:pt idx="66117">
                  <c:v>0</c:v>
                </c:pt>
                <c:pt idx="66118">
                  <c:v>0</c:v>
                </c:pt>
                <c:pt idx="66119">
                  <c:v>0</c:v>
                </c:pt>
                <c:pt idx="66120">
                  <c:v>0</c:v>
                </c:pt>
                <c:pt idx="66121">
                  <c:v>0</c:v>
                </c:pt>
                <c:pt idx="66122">
                  <c:v>0</c:v>
                </c:pt>
                <c:pt idx="66123">
                  <c:v>0</c:v>
                </c:pt>
                <c:pt idx="66124">
                  <c:v>0</c:v>
                </c:pt>
                <c:pt idx="66125">
                  <c:v>0</c:v>
                </c:pt>
                <c:pt idx="66126">
                  <c:v>0</c:v>
                </c:pt>
                <c:pt idx="66127">
                  <c:v>0</c:v>
                </c:pt>
                <c:pt idx="66128">
                  <c:v>0</c:v>
                </c:pt>
                <c:pt idx="66129">
                  <c:v>0</c:v>
                </c:pt>
                <c:pt idx="66130">
                  <c:v>0</c:v>
                </c:pt>
                <c:pt idx="66131">
                  <c:v>0</c:v>
                </c:pt>
                <c:pt idx="66132">
                  <c:v>0</c:v>
                </c:pt>
                <c:pt idx="66133">
                  <c:v>0</c:v>
                </c:pt>
                <c:pt idx="66134">
                  <c:v>0</c:v>
                </c:pt>
                <c:pt idx="66135">
                  <c:v>0</c:v>
                </c:pt>
                <c:pt idx="66136">
                  <c:v>0</c:v>
                </c:pt>
                <c:pt idx="66137">
                  <c:v>0</c:v>
                </c:pt>
                <c:pt idx="66138">
                  <c:v>0</c:v>
                </c:pt>
                <c:pt idx="66139">
                  <c:v>0</c:v>
                </c:pt>
                <c:pt idx="66140">
                  <c:v>0</c:v>
                </c:pt>
                <c:pt idx="66141">
                  <c:v>0</c:v>
                </c:pt>
                <c:pt idx="66142">
                  <c:v>0</c:v>
                </c:pt>
                <c:pt idx="66143">
                  <c:v>0</c:v>
                </c:pt>
                <c:pt idx="66144">
                  <c:v>0</c:v>
                </c:pt>
                <c:pt idx="66145">
                  <c:v>0</c:v>
                </c:pt>
                <c:pt idx="66146">
                  <c:v>0</c:v>
                </c:pt>
                <c:pt idx="66147">
                  <c:v>0</c:v>
                </c:pt>
                <c:pt idx="66148">
                  <c:v>0</c:v>
                </c:pt>
                <c:pt idx="66149">
                  <c:v>0</c:v>
                </c:pt>
                <c:pt idx="66150">
                  <c:v>0</c:v>
                </c:pt>
                <c:pt idx="66151">
                  <c:v>0</c:v>
                </c:pt>
                <c:pt idx="66152">
                  <c:v>0</c:v>
                </c:pt>
                <c:pt idx="66153">
                  <c:v>0</c:v>
                </c:pt>
                <c:pt idx="66154">
                  <c:v>0</c:v>
                </c:pt>
                <c:pt idx="66155">
                  <c:v>0</c:v>
                </c:pt>
                <c:pt idx="66156">
                  <c:v>0</c:v>
                </c:pt>
                <c:pt idx="66157">
                  <c:v>0</c:v>
                </c:pt>
                <c:pt idx="66158">
                  <c:v>0</c:v>
                </c:pt>
                <c:pt idx="66159">
                  <c:v>0</c:v>
                </c:pt>
                <c:pt idx="66160">
                  <c:v>0</c:v>
                </c:pt>
                <c:pt idx="66161">
                  <c:v>0</c:v>
                </c:pt>
                <c:pt idx="66162">
                  <c:v>0</c:v>
                </c:pt>
                <c:pt idx="66163">
                  <c:v>0</c:v>
                </c:pt>
                <c:pt idx="66164">
                  <c:v>0</c:v>
                </c:pt>
                <c:pt idx="66165">
                  <c:v>0</c:v>
                </c:pt>
                <c:pt idx="66166">
                  <c:v>0</c:v>
                </c:pt>
                <c:pt idx="66167">
                  <c:v>0</c:v>
                </c:pt>
                <c:pt idx="66168">
                  <c:v>0</c:v>
                </c:pt>
                <c:pt idx="66169">
                  <c:v>0</c:v>
                </c:pt>
                <c:pt idx="66170">
                  <c:v>0</c:v>
                </c:pt>
                <c:pt idx="66171">
                  <c:v>0</c:v>
                </c:pt>
                <c:pt idx="66172">
                  <c:v>0</c:v>
                </c:pt>
                <c:pt idx="66173">
                  <c:v>0</c:v>
                </c:pt>
                <c:pt idx="66174">
                  <c:v>0</c:v>
                </c:pt>
                <c:pt idx="66175">
                  <c:v>0</c:v>
                </c:pt>
                <c:pt idx="66176">
                  <c:v>0</c:v>
                </c:pt>
                <c:pt idx="66177">
                  <c:v>0</c:v>
                </c:pt>
                <c:pt idx="66178">
                  <c:v>0</c:v>
                </c:pt>
                <c:pt idx="66179">
                  <c:v>0</c:v>
                </c:pt>
                <c:pt idx="66180">
                  <c:v>0</c:v>
                </c:pt>
                <c:pt idx="66181">
                  <c:v>0</c:v>
                </c:pt>
                <c:pt idx="66182">
                  <c:v>0</c:v>
                </c:pt>
                <c:pt idx="66183">
                  <c:v>0</c:v>
                </c:pt>
                <c:pt idx="66184">
                  <c:v>0</c:v>
                </c:pt>
                <c:pt idx="66185">
                  <c:v>0</c:v>
                </c:pt>
                <c:pt idx="66186">
                  <c:v>0</c:v>
                </c:pt>
                <c:pt idx="66187">
                  <c:v>0</c:v>
                </c:pt>
                <c:pt idx="66188">
                  <c:v>0</c:v>
                </c:pt>
                <c:pt idx="66189">
                  <c:v>0</c:v>
                </c:pt>
                <c:pt idx="66190">
                  <c:v>0</c:v>
                </c:pt>
                <c:pt idx="66191">
                  <c:v>0</c:v>
                </c:pt>
                <c:pt idx="66192">
                  <c:v>0</c:v>
                </c:pt>
                <c:pt idx="66193">
                  <c:v>0</c:v>
                </c:pt>
                <c:pt idx="66194">
                  <c:v>0</c:v>
                </c:pt>
                <c:pt idx="66195">
                  <c:v>0</c:v>
                </c:pt>
                <c:pt idx="66196">
                  <c:v>0</c:v>
                </c:pt>
                <c:pt idx="66197">
                  <c:v>0</c:v>
                </c:pt>
                <c:pt idx="66198">
                  <c:v>0</c:v>
                </c:pt>
                <c:pt idx="66199">
                  <c:v>0</c:v>
                </c:pt>
                <c:pt idx="66200">
                  <c:v>0</c:v>
                </c:pt>
                <c:pt idx="66201">
                  <c:v>0</c:v>
                </c:pt>
                <c:pt idx="66202">
                  <c:v>0</c:v>
                </c:pt>
                <c:pt idx="66203">
                  <c:v>0</c:v>
                </c:pt>
                <c:pt idx="66204">
                  <c:v>0</c:v>
                </c:pt>
                <c:pt idx="66205">
                  <c:v>0</c:v>
                </c:pt>
                <c:pt idx="66206">
                  <c:v>0</c:v>
                </c:pt>
                <c:pt idx="66207">
                  <c:v>0</c:v>
                </c:pt>
                <c:pt idx="66208">
                  <c:v>0</c:v>
                </c:pt>
                <c:pt idx="66209">
                  <c:v>0</c:v>
                </c:pt>
                <c:pt idx="66210">
                  <c:v>0</c:v>
                </c:pt>
                <c:pt idx="66211">
                  <c:v>0</c:v>
                </c:pt>
                <c:pt idx="66212">
                  <c:v>0</c:v>
                </c:pt>
                <c:pt idx="66213">
                  <c:v>0</c:v>
                </c:pt>
                <c:pt idx="66214">
                  <c:v>0</c:v>
                </c:pt>
                <c:pt idx="66215">
                  <c:v>0</c:v>
                </c:pt>
                <c:pt idx="66216">
                  <c:v>0</c:v>
                </c:pt>
                <c:pt idx="66217">
                  <c:v>0</c:v>
                </c:pt>
                <c:pt idx="66218">
                  <c:v>0</c:v>
                </c:pt>
                <c:pt idx="66219">
                  <c:v>0</c:v>
                </c:pt>
                <c:pt idx="66220">
                  <c:v>0</c:v>
                </c:pt>
                <c:pt idx="66221">
                  <c:v>0</c:v>
                </c:pt>
                <c:pt idx="66222">
                  <c:v>0</c:v>
                </c:pt>
                <c:pt idx="66223">
                  <c:v>0</c:v>
                </c:pt>
                <c:pt idx="66224">
                  <c:v>0</c:v>
                </c:pt>
                <c:pt idx="66225">
                  <c:v>0</c:v>
                </c:pt>
                <c:pt idx="66226">
                  <c:v>0</c:v>
                </c:pt>
                <c:pt idx="66227">
                  <c:v>0</c:v>
                </c:pt>
                <c:pt idx="66228">
                  <c:v>0</c:v>
                </c:pt>
                <c:pt idx="66229">
                  <c:v>0</c:v>
                </c:pt>
                <c:pt idx="66230">
                  <c:v>0</c:v>
                </c:pt>
                <c:pt idx="66231">
                  <c:v>0</c:v>
                </c:pt>
                <c:pt idx="66232">
                  <c:v>0</c:v>
                </c:pt>
                <c:pt idx="66233">
                  <c:v>0</c:v>
                </c:pt>
                <c:pt idx="66234">
                  <c:v>0</c:v>
                </c:pt>
                <c:pt idx="66235">
                  <c:v>0</c:v>
                </c:pt>
                <c:pt idx="66236">
                  <c:v>0</c:v>
                </c:pt>
                <c:pt idx="66237">
                  <c:v>0</c:v>
                </c:pt>
                <c:pt idx="66238">
                  <c:v>0</c:v>
                </c:pt>
                <c:pt idx="66239">
                  <c:v>0</c:v>
                </c:pt>
                <c:pt idx="66240">
                  <c:v>0</c:v>
                </c:pt>
                <c:pt idx="66241">
                  <c:v>0</c:v>
                </c:pt>
                <c:pt idx="66242">
                  <c:v>0</c:v>
                </c:pt>
                <c:pt idx="66243">
                  <c:v>0</c:v>
                </c:pt>
                <c:pt idx="66244">
                  <c:v>0</c:v>
                </c:pt>
                <c:pt idx="66245">
                  <c:v>0</c:v>
                </c:pt>
                <c:pt idx="66246">
                  <c:v>0</c:v>
                </c:pt>
                <c:pt idx="66247">
                  <c:v>0</c:v>
                </c:pt>
                <c:pt idx="66248">
                  <c:v>0</c:v>
                </c:pt>
                <c:pt idx="66249">
                  <c:v>0</c:v>
                </c:pt>
                <c:pt idx="66250">
                  <c:v>0</c:v>
                </c:pt>
                <c:pt idx="66251">
                  <c:v>0</c:v>
                </c:pt>
                <c:pt idx="66252">
                  <c:v>0</c:v>
                </c:pt>
                <c:pt idx="66253">
                  <c:v>0</c:v>
                </c:pt>
                <c:pt idx="66254">
                  <c:v>0</c:v>
                </c:pt>
                <c:pt idx="66255">
                  <c:v>0</c:v>
                </c:pt>
                <c:pt idx="66256">
                  <c:v>0</c:v>
                </c:pt>
                <c:pt idx="66257">
                  <c:v>0</c:v>
                </c:pt>
                <c:pt idx="66258">
                  <c:v>0</c:v>
                </c:pt>
                <c:pt idx="66259">
                  <c:v>0</c:v>
                </c:pt>
                <c:pt idx="66260">
                  <c:v>0</c:v>
                </c:pt>
                <c:pt idx="66261">
                  <c:v>0</c:v>
                </c:pt>
                <c:pt idx="66262">
                  <c:v>0</c:v>
                </c:pt>
                <c:pt idx="66263">
                  <c:v>0</c:v>
                </c:pt>
                <c:pt idx="66264">
                  <c:v>0</c:v>
                </c:pt>
                <c:pt idx="66265">
                  <c:v>0</c:v>
                </c:pt>
                <c:pt idx="66266">
                  <c:v>0</c:v>
                </c:pt>
                <c:pt idx="66267">
                  <c:v>0</c:v>
                </c:pt>
                <c:pt idx="66268">
                  <c:v>0</c:v>
                </c:pt>
                <c:pt idx="66269">
                  <c:v>0</c:v>
                </c:pt>
                <c:pt idx="66270">
                  <c:v>0</c:v>
                </c:pt>
                <c:pt idx="66271">
                  <c:v>0</c:v>
                </c:pt>
                <c:pt idx="66272">
                  <c:v>0</c:v>
                </c:pt>
                <c:pt idx="66273">
                  <c:v>0</c:v>
                </c:pt>
                <c:pt idx="66274">
                  <c:v>0</c:v>
                </c:pt>
                <c:pt idx="66275">
                  <c:v>0</c:v>
                </c:pt>
                <c:pt idx="66276">
                  <c:v>0</c:v>
                </c:pt>
                <c:pt idx="66277">
                  <c:v>0</c:v>
                </c:pt>
                <c:pt idx="66278">
                  <c:v>0</c:v>
                </c:pt>
                <c:pt idx="66279">
                  <c:v>0</c:v>
                </c:pt>
                <c:pt idx="66280">
                  <c:v>0</c:v>
                </c:pt>
                <c:pt idx="66281">
                  <c:v>0</c:v>
                </c:pt>
                <c:pt idx="66282">
                  <c:v>0</c:v>
                </c:pt>
                <c:pt idx="66283">
                  <c:v>0</c:v>
                </c:pt>
                <c:pt idx="66284">
                  <c:v>0</c:v>
                </c:pt>
                <c:pt idx="66285">
                  <c:v>0</c:v>
                </c:pt>
                <c:pt idx="66286">
                  <c:v>0</c:v>
                </c:pt>
                <c:pt idx="66287">
                  <c:v>0</c:v>
                </c:pt>
                <c:pt idx="66288">
                  <c:v>0</c:v>
                </c:pt>
                <c:pt idx="66289">
                  <c:v>0</c:v>
                </c:pt>
                <c:pt idx="66290">
                  <c:v>0</c:v>
                </c:pt>
                <c:pt idx="66291">
                  <c:v>0</c:v>
                </c:pt>
                <c:pt idx="66292">
                  <c:v>0</c:v>
                </c:pt>
                <c:pt idx="66293">
                  <c:v>0</c:v>
                </c:pt>
                <c:pt idx="66294">
                  <c:v>0</c:v>
                </c:pt>
                <c:pt idx="66295">
                  <c:v>0</c:v>
                </c:pt>
                <c:pt idx="66296">
                  <c:v>0</c:v>
                </c:pt>
                <c:pt idx="66297">
                  <c:v>0</c:v>
                </c:pt>
                <c:pt idx="66298">
                  <c:v>0</c:v>
                </c:pt>
                <c:pt idx="66299">
                  <c:v>0</c:v>
                </c:pt>
                <c:pt idx="66300">
                  <c:v>0</c:v>
                </c:pt>
                <c:pt idx="66301">
                  <c:v>0</c:v>
                </c:pt>
                <c:pt idx="66302">
                  <c:v>0</c:v>
                </c:pt>
                <c:pt idx="66303">
                  <c:v>0</c:v>
                </c:pt>
                <c:pt idx="66304">
                  <c:v>0</c:v>
                </c:pt>
                <c:pt idx="66305">
                  <c:v>0</c:v>
                </c:pt>
                <c:pt idx="66306">
                  <c:v>0</c:v>
                </c:pt>
                <c:pt idx="66307">
                  <c:v>0</c:v>
                </c:pt>
                <c:pt idx="66308">
                  <c:v>0</c:v>
                </c:pt>
                <c:pt idx="66309">
                  <c:v>0</c:v>
                </c:pt>
                <c:pt idx="66310">
                  <c:v>0</c:v>
                </c:pt>
                <c:pt idx="66311">
                  <c:v>0</c:v>
                </c:pt>
                <c:pt idx="66312">
                  <c:v>0</c:v>
                </c:pt>
                <c:pt idx="66313">
                  <c:v>0</c:v>
                </c:pt>
                <c:pt idx="66314">
                  <c:v>0</c:v>
                </c:pt>
                <c:pt idx="66315">
                  <c:v>0</c:v>
                </c:pt>
                <c:pt idx="66316">
                  <c:v>0</c:v>
                </c:pt>
                <c:pt idx="66317">
                  <c:v>0</c:v>
                </c:pt>
                <c:pt idx="66318">
                  <c:v>0</c:v>
                </c:pt>
                <c:pt idx="66319">
                  <c:v>0</c:v>
                </c:pt>
                <c:pt idx="66320">
                  <c:v>0</c:v>
                </c:pt>
                <c:pt idx="66321">
                  <c:v>0</c:v>
                </c:pt>
                <c:pt idx="66322">
                  <c:v>0</c:v>
                </c:pt>
                <c:pt idx="66323">
                  <c:v>0</c:v>
                </c:pt>
                <c:pt idx="66324">
                  <c:v>0</c:v>
                </c:pt>
                <c:pt idx="66325">
                  <c:v>0</c:v>
                </c:pt>
                <c:pt idx="66326">
                  <c:v>0</c:v>
                </c:pt>
                <c:pt idx="66327">
                  <c:v>0</c:v>
                </c:pt>
                <c:pt idx="66328">
                  <c:v>0</c:v>
                </c:pt>
                <c:pt idx="66329">
                  <c:v>0</c:v>
                </c:pt>
                <c:pt idx="66330">
                  <c:v>0</c:v>
                </c:pt>
                <c:pt idx="66331">
                  <c:v>0</c:v>
                </c:pt>
                <c:pt idx="66332">
                  <c:v>0</c:v>
                </c:pt>
                <c:pt idx="66333">
                  <c:v>0</c:v>
                </c:pt>
                <c:pt idx="66334">
                  <c:v>0</c:v>
                </c:pt>
                <c:pt idx="66335">
                  <c:v>0</c:v>
                </c:pt>
                <c:pt idx="66336">
                  <c:v>0</c:v>
                </c:pt>
                <c:pt idx="66337">
                  <c:v>0</c:v>
                </c:pt>
                <c:pt idx="66338">
                  <c:v>0</c:v>
                </c:pt>
                <c:pt idx="66339">
                  <c:v>0</c:v>
                </c:pt>
                <c:pt idx="66340">
                  <c:v>0</c:v>
                </c:pt>
                <c:pt idx="66341">
                  <c:v>0</c:v>
                </c:pt>
                <c:pt idx="66342">
                  <c:v>0</c:v>
                </c:pt>
                <c:pt idx="66343">
                  <c:v>0</c:v>
                </c:pt>
                <c:pt idx="66344">
                  <c:v>0</c:v>
                </c:pt>
                <c:pt idx="66345">
                  <c:v>0</c:v>
                </c:pt>
                <c:pt idx="66346">
                  <c:v>0</c:v>
                </c:pt>
                <c:pt idx="66347">
                  <c:v>0</c:v>
                </c:pt>
                <c:pt idx="66348">
                  <c:v>0</c:v>
                </c:pt>
                <c:pt idx="66349">
                  <c:v>0</c:v>
                </c:pt>
                <c:pt idx="66350">
                  <c:v>0</c:v>
                </c:pt>
                <c:pt idx="66351">
                  <c:v>0</c:v>
                </c:pt>
                <c:pt idx="66352">
                  <c:v>0</c:v>
                </c:pt>
                <c:pt idx="66353">
                  <c:v>0</c:v>
                </c:pt>
                <c:pt idx="66354">
                  <c:v>0</c:v>
                </c:pt>
                <c:pt idx="66355">
                  <c:v>0</c:v>
                </c:pt>
                <c:pt idx="66356">
                  <c:v>0</c:v>
                </c:pt>
                <c:pt idx="66357">
                  <c:v>0</c:v>
                </c:pt>
                <c:pt idx="66358">
                  <c:v>0</c:v>
                </c:pt>
                <c:pt idx="66359">
                  <c:v>0</c:v>
                </c:pt>
                <c:pt idx="66360">
                  <c:v>0</c:v>
                </c:pt>
                <c:pt idx="66361">
                  <c:v>0</c:v>
                </c:pt>
                <c:pt idx="66362">
                  <c:v>0</c:v>
                </c:pt>
                <c:pt idx="66363">
                  <c:v>0</c:v>
                </c:pt>
                <c:pt idx="66364">
                  <c:v>0</c:v>
                </c:pt>
                <c:pt idx="66365">
                  <c:v>0</c:v>
                </c:pt>
                <c:pt idx="66366">
                  <c:v>0</c:v>
                </c:pt>
                <c:pt idx="66367">
                  <c:v>0</c:v>
                </c:pt>
                <c:pt idx="66368">
                  <c:v>0</c:v>
                </c:pt>
                <c:pt idx="66369">
                  <c:v>0</c:v>
                </c:pt>
                <c:pt idx="66370">
                  <c:v>0</c:v>
                </c:pt>
                <c:pt idx="66371">
                  <c:v>0</c:v>
                </c:pt>
                <c:pt idx="66372">
                  <c:v>0</c:v>
                </c:pt>
                <c:pt idx="66373">
                  <c:v>0</c:v>
                </c:pt>
                <c:pt idx="66374">
                  <c:v>0</c:v>
                </c:pt>
                <c:pt idx="66375">
                  <c:v>0</c:v>
                </c:pt>
                <c:pt idx="66376">
                  <c:v>0</c:v>
                </c:pt>
                <c:pt idx="66377">
                  <c:v>0</c:v>
                </c:pt>
                <c:pt idx="66378">
                  <c:v>0</c:v>
                </c:pt>
                <c:pt idx="66379">
                  <c:v>0</c:v>
                </c:pt>
                <c:pt idx="66380">
                  <c:v>0</c:v>
                </c:pt>
                <c:pt idx="66381">
                  <c:v>0</c:v>
                </c:pt>
                <c:pt idx="66382">
                  <c:v>0</c:v>
                </c:pt>
                <c:pt idx="66383">
                  <c:v>0</c:v>
                </c:pt>
                <c:pt idx="66384">
                  <c:v>0</c:v>
                </c:pt>
                <c:pt idx="66385">
                  <c:v>0</c:v>
                </c:pt>
                <c:pt idx="66386">
                  <c:v>0</c:v>
                </c:pt>
                <c:pt idx="66387">
                  <c:v>0</c:v>
                </c:pt>
                <c:pt idx="66388">
                  <c:v>0</c:v>
                </c:pt>
                <c:pt idx="66389">
                  <c:v>0</c:v>
                </c:pt>
                <c:pt idx="66390">
                  <c:v>0</c:v>
                </c:pt>
                <c:pt idx="66391">
                  <c:v>0</c:v>
                </c:pt>
                <c:pt idx="66392">
                  <c:v>0</c:v>
                </c:pt>
                <c:pt idx="66393">
                  <c:v>0</c:v>
                </c:pt>
                <c:pt idx="66394">
                  <c:v>0</c:v>
                </c:pt>
                <c:pt idx="66395">
                  <c:v>0</c:v>
                </c:pt>
                <c:pt idx="66396">
                  <c:v>0</c:v>
                </c:pt>
                <c:pt idx="66397">
                  <c:v>0</c:v>
                </c:pt>
                <c:pt idx="66398">
                  <c:v>0</c:v>
                </c:pt>
                <c:pt idx="66399">
                  <c:v>0</c:v>
                </c:pt>
                <c:pt idx="66400">
                  <c:v>0</c:v>
                </c:pt>
                <c:pt idx="66401">
                  <c:v>0</c:v>
                </c:pt>
                <c:pt idx="66402">
                  <c:v>0</c:v>
                </c:pt>
                <c:pt idx="66403">
                  <c:v>0</c:v>
                </c:pt>
                <c:pt idx="66404">
                  <c:v>0</c:v>
                </c:pt>
                <c:pt idx="66405">
                  <c:v>0</c:v>
                </c:pt>
                <c:pt idx="66406">
                  <c:v>0</c:v>
                </c:pt>
                <c:pt idx="66407">
                  <c:v>0</c:v>
                </c:pt>
                <c:pt idx="66408">
                  <c:v>0</c:v>
                </c:pt>
                <c:pt idx="66409">
                  <c:v>0</c:v>
                </c:pt>
                <c:pt idx="66410">
                  <c:v>0</c:v>
                </c:pt>
                <c:pt idx="66411">
                  <c:v>0</c:v>
                </c:pt>
                <c:pt idx="66412">
                  <c:v>0</c:v>
                </c:pt>
                <c:pt idx="66413">
                  <c:v>0</c:v>
                </c:pt>
                <c:pt idx="66414">
                  <c:v>0</c:v>
                </c:pt>
                <c:pt idx="66415">
                  <c:v>0</c:v>
                </c:pt>
                <c:pt idx="66416">
                  <c:v>0</c:v>
                </c:pt>
                <c:pt idx="66417">
                  <c:v>0</c:v>
                </c:pt>
                <c:pt idx="66418">
                  <c:v>0</c:v>
                </c:pt>
                <c:pt idx="66419">
                  <c:v>0</c:v>
                </c:pt>
                <c:pt idx="66420">
                  <c:v>0</c:v>
                </c:pt>
                <c:pt idx="66421">
                  <c:v>0</c:v>
                </c:pt>
                <c:pt idx="66422">
                  <c:v>0</c:v>
                </c:pt>
                <c:pt idx="66423">
                  <c:v>0</c:v>
                </c:pt>
                <c:pt idx="66424">
                  <c:v>0</c:v>
                </c:pt>
                <c:pt idx="66425">
                  <c:v>0</c:v>
                </c:pt>
                <c:pt idx="66426">
                  <c:v>0</c:v>
                </c:pt>
                <c:pt idx="66427">
                  <c:v>0</c:v>
                </c:pt>
                <c:pt idx="66428">
                  <c:v>0</c:v>
                </c:pt>
                <c:pt idx="66429">
                  <c:v>0</c:v>
                </c:pt>
                <c:pt idx="66430">
                  <c:v>0</c:v>
                </c:pt>
                <c:pt idx="66431">
                  <c:v>0</c:v>
                </c:pt>
                <c:pt idx="66432">
                  <c:v>0</c:v>
                </c:pt>
                <c:pt idx="66433">
                  <c:v>0</c:v>
                </c:pt>
                <c:pt idx="66434">
                  <c:v>0</c:v>
                </c:pt>
                <c:pt idx="66435">
                  <c:v>0</c:v>
                </c:pt>
                <c:pt idx="66436">
                  <c:v>0</c:v>
                </c:pt>
                <c:pt idx="66437">
                  <c:v>0</c:v>
                </c:pt>
                <c:pt idx="66438">
                  <c:v>0</c:v>
                </c:pt>
                <c:pt idx="66439">
                  <c:v>0</c:v>
                </c:pt>
                <c:pt idx="66440">
                  <c:v>0</c:v>
                </c:pt>
                <c:pt idx="66441">
                  <c:v>0</c:v>
                </c:pt>
                <c:pt idx="66442">
                  <c:v>0</c:v>
                </c:pt>
                <c:pt idx="66443">
                  <c:v>0</c:v>
                </c:pt>
                <c:pt idx="66444">
                  <c:v>0</c:v>
                </c:pt>
                <c:pt idx="66445">
                  <c:v>0</c:v>
                </c:pt>
                <c:pt idx="66446">
                  <c:v>0</c:v>
                </c:pt>
                <c:pt idx="66447">
                  <c:v>0</c:v>
                </c:pt>
                <c:pt idx="66448">
                  <c:v>0</c:v>
                </c:pt>
                <c:pt idx="66449">
                  <c:v>0</c:v>
                </c:pt>
                <c:pt idx="66450">
                  <c:v>0</c:v>
                </c:pt>
                <c:pt idx="66451">
                  <c:v>0</c:v>
                </c:pt>
                <c:pt idx="66452">
                  <c:v>0</c:v>
                </c:pt>
                <c:pt idx="66453">
                  <c:v>0</c:v>
                </c:pt>
                <c:pt idx="66454">
                  <c:v>0</c:v>
                </c:pt>
                <c:pt idx="66455">
                  <c:v>0</c:v>
                </c:pt>
                <c:pt idx="66456">
                  <c:v>0</c:v>
                </c:pt>
                <c:pt idx="66457">
                  <c:v>0</c:v>
                </c:pt>
                <c:pt idx="66458">
                  <c:v>0</c:v>
                </c:pt>
                <c:pt idx="66459">
                  <c:v>0</c:v>
                </c:pt>
                <c:pt idx="66460">
                  <c:v>0</c:v>
                </c:pt>
                <c:pt idx="66461">
                  <c:v>0</c:v>
                </c:pt>
                <c:pt idx="66462">
                  <c:v>0</c:v>
                </c:pt>
                <c:pt idx="66463">
                  <c:v>0</c:v>
                </c:pt>
                <c:pt idx="66464">
                  <c:v>0</c:v>
                </c:pt>
                <c:pt idx="66465">
                  <c:v>0</c:v>
                </c:pt>
                <c:pt idx="66466">
                  <c:v>0</c:v>
                </c:pt>
                <c:pt idx="66467">
                  <c:v>0</c:v>
                </c:pt>
                <c:pt idx="66468">
                  <c:v>0</c:v>
                </c:pt>
                <c:pt idx="66469">
                  <c:v>0</c:v>
                </c:pt>
                <c:pt idx="66470">
                  <c:v>0</c:v>
                </c:pt>
                <c:pt idx="66471">
                  <c:v>0</c:v>
                </c:pt>
                <c:pt idx="66472">
                  <c:v>0</c:v>
                </c:pt>
                <c:pt idx="66473">
                  <c:v>0</c:v>
                </c:pt>
                <c:pt idx="66474">
                  <c:v>0</c:v>
                </c:pt>
                <c:pt idx="66475">
                  <c:v>0</c:v>
                </c:pt>
                <c:pt idx="66476">
                  <c:v>0</c:v>
                </c:pt>
                <c:pt idx="66477">
                  <c:v>0</c:v>
                </c:pt>
                <c:pt idx="66478">
                  <c:v>0</c:v>
                </c:pt>
                <c:pt idx="66479">
                  <c:v>0</c:v>
                </c:pt>
                <c:pt idx="66480">
                  <c:v>0</c:v>
                </c:pt>
                <c:pt idx="66481">
                  <c:v>0</c:v>
                </c:pt>
                <c:pt idx="66482">
                  <c:v>0</c:v>
                </c:pt>
                <c:pt idx="66483">
                  <c:v>0</c:v>
                </c:pt>
                <c:pt idx="66484">
                  <c:v>0</c:v>
                </c:pt>
                <c:pt idx="66485">
                  <c:v>0</c:v>
                </c:pt>
                <c:pt idx="66486">
                  <c:v>0</c:v>
                </c:pt>
                <c:pt idx="66487">
                  <c:v>0</c:v>
                </c:pt>
                <c:pt idx="66488">
                  <c:v>0</c:v>
                </c:pt>
                <c:pt idx="66489">
                  <c:v>0</c:v>
                </c:pt>
                <c:pt idx="66490">
                  <c:v>0</c:v>
                </c:pt>
                <c:pt idx="66491">
                  <c:v>0</c:v>
                </c:pt>
                <c:pt idx="66492">
                  <c:v>0</c:v>
                </c:pt>
                <c:pt idx="66493">
                  <c:v>0</c:v>
                </c:pt>
                <c:pt idx="66494">
                  <c:v>0</c:v>
                </c:pt>
                <c:pt idx="66495">
                  <c:v>0</c:v>
                </c:pt>
                <c:pt idx="66496">
                  <c:v>0</c:v>
                </c:pt>
                <c:pt idx="66497">
                  <c:v>0</c:v>
                </c:pt>
                <c:pt idx="66498">
                  <c:v>0</c:v>
                </c:pt>
                <c:pt idx="66499">
                  <c:v>0</c:v>
                </c:pt>
                <c:pt idx="66500">
                  <c:v>0</c:v>
                </c:pt>
                <c:pt idx="66501">
                  <c:v>0</c:v>
                </c:pt>
                <c:pt idx="66502">
                  <c:v>0</c:v>
                </c:pt>
                <c:pt idx="66503">
                  <c:v>0</c:v>
                </c:pt>
                <c:pt idx="66504">
                  <c:v>0</c:v>
                </c:pt>
                <c:pt idx="66505">
                  <c:v>0</c:v>
                </c:pt>
                <c:pt idx="66506">
                  <c:v>0</c:v>
                </c:pt>
                <c:pt idx="66507">
                  <c:v>0</c:v>
                </c:pt>
                <c:pt idx="66508">
                  <c:v>0</c:v>
                </c:pt>
                <c:pt idx="66509">
                  <c:v>0</c:v>
                </c:pt>
                <c:pt idx="66510">
                  <c:v>0</c:v>
                </c:pt>
                <c:pt idx="66511">
                  <c:v>0</c:v>
                </c:pt>
                <c:pt idx="66512">
                  <c:v>0</c:v>
                </c:pt>
                <c:pt idx="66513">
                  <c:v>0</c:v>
                </c:pt>
                <c:pt idx="66514">
                  <c:v>0</c:v>
                </c:pt>
                <c:pt idx="66515">
                  <c:v>0</c:v>
                </c:pt>
                <c:pt idx="66516">
                  <c:v>0</c:v>
                </c:pt>
                <c:pt idx="66517">
                  <c:v>0</c:v>
                </c:pt>
                <c:pt idx="66518">
                  <c:v>0</c:v>
                </c:pt>
                <c:pt idx="66519">
                  <c:v>0</c:v>
                </c:pt>
                <c:pt idx="66520">
                  <c:v>0</c:v>
                </c:pt>
                <c:pt idx="66521">
                  <c:v>0</c:v>
                </c:pt>
                <c:pt idx="66522">
                  <c:v>0</c:v>
                </c:pt>
                <c:pt idx="66523">
                  <c:v>0</c:v>
                </c:pt>
                <c:pt idx="66524">
                  <c:v>0</c:v>
                </c:pt>
                <c:pt idx="66525">
                  <c:v>0</c:v>
                </c:pt>
                <c:pt idx="66526">
                  <c:v>0</c:v>
                </c:pt>
                <c:pt idx="66527">
                  <c:v>0</c:v>
                </c:pt>
                <c:pt idx="66528">
                  <c:v>0</c:v>
                </c:pt>
                <c:pt idx="66529">
                  <c:v>0</c:v>
                </c:pt>
                <c:pt idx="66530">
                  <c:v>0</c:v>
                </c:pt>
                <c:pt idx="66531">
                  <c:v>0</c:v>
                </c:pt>
                <c:pt idx="66532">
                  <c:v>0</c:v>
                </c:pt>
                <c:pt idx="66533">
                  <c:v>0</c:v>
                </c:pt>
                <c:pt idx="66534">
                  <c:v>0</c:v>
                </c:pt>
                <c:pt idx="66535">
                  <c:v>0</c:v>
                </c:pt>
                <c:pt idx="66536">
                  <c:v>0</c:v>
                </c:pt>
                <c:pt idx="66537">
                  <c:v>0</c:v>
                </c:pt>
                <c:pt idx="66538">
                  <c:v>0</c:v>
                </c:pt>
                <c:pt idx="66539">
                  <c:v>0</c:v>
                </c:pt>
                <c:pt idx="66540">
                  <c:v>0</c:v>
                </c:pt>
                <c:pt idx="66541">
                  <c:v>0</c:v>
                </c:pt>
                <c:pt idx="66542">
                  <c:v>0</c:v>
                </c:pt>
                <c:pt idx="66543">
                  <c:v>0</c:v>
                </c:pt>
                <c:pt idx="66544">
                  <c:v>0</c:v>
                </c:pt>
                <c:pt idx="66545">
                  <c:v>0</c:v>
                </c:pt>
                <c:pt idx="66546">
                  <c:v>0</c:v>
                </c:pt>
                <c:pt idx="66547">
                  <c:v>0</c:v>
                </c:pt>
                <c:pt idx="66548">
                  <c:v>0</c:v>
                </c:pt>
                <c:pt idx="66549">
                  <c:v>0</c:v>
                </c:pt>
                <c:pt idx="66550">
                  <c:v>0</c:v>
                </c:pt>
                <c:pt idx="66551">
                  <c:v>0</c:v>
                </c:pt>
                <c:pt idx="66552">
                  <c:v>0</c:v>
                </c:pt>
                <c:pt idx="66553">
                  <c:v>0</c:v>
                </c:pt>
                <c:pt idx="66554">
                  <c:v>0</c:v>
                </c:pt>
                <c:pt idx="66555">
                  <c:v>0</c:v>
                </c:pt>
                <c:pt idx="66556">
                  <c:v>0</c:v>
                </c:pt>
                <c:pt idx="66557">
                  <c:v>0</c:v>
                </c:pt>
                <c:pt idx="66558">
                  <c:v>0</c:v>
                </c:pt>
                <c:pt idx="66559">
                  <c:v>0</c:v>
                </c:pt>
                <c:pt idx="66560">
                  <c:v>0</c:v>
                </c:pt>
                <c:pt idx="66561">
                  <c:v>0</c:v>
                </c:pt>
                <c:pt idx="66562">
                  <c:v>0</c:v>
                </c:pt>
                <c:pt idx="66563">
                  <c:v>0</c:v>
                </c:pt>
                <c:pt idx="66564">
                  <c:v>0</c:v>
                </c:pt>
                <c:pt idx="66565">
                  <c:v>0</c:v>
                </c:pt>
                <c:pt idx="66566">
                  <c:v>0</c:v>
                </c:pt>
                <c:pt idx="66567">
                  <c:v>0</c:v>
                </c:pt>
                <c:pt idx="66568">
                  <c:v>0</c:v>
                </c:pt>
                <c:pt idx="66569">
                  <c:v>0</c:v>
                </c:pt>
                <c:pt idx="66570">
                  <c:v>0</c:v>
                </c:pt>
                <c:pt idx="66571">
                  <c:v>0</c:v>
                </c:pt>
                <c:pt idx="66572">
                  <c:v>0</c:v>
                </c:pt>
                <c:pt idx="66573">
                  <c:v>0</c:v>
                </c:pt>
                <c:pt idx="66574">
                  <c:v>0</c:v>
                </c:pt>
                <c:pt idx="66575">
                  <c:v>0</c:v>
                </c:pt>
                <c:pt idx="66576">
                  <c:v>0</c:v>
                </c:pt>
                <c:pt idx="66577">
                  <c:v>0</c:v>
                </c:pt>
                <c:pt idx="66578">
                  <c:v>0</c:v>
                </c:pt>
                <c:pt idx="66579">
                  <c:v>0</c:v>
                </c:pt>
                <c:pt idx="66580">
                  <c:v>0</c:v>
                </c:pt>
                <c:pt idx="66581">
                  <c:v>0</c:v>
                </c:pt>
                <c:pt idx="66582">
                  <c:v>0</c:v>
                </c:pt>
                <c:pt idx="66583">
                  <c:v>0</c:v>
                </c:pt>
                <c:pt idx="66584">
                  <c:v>0</c:v>
                </c:pt>
                <c:pt idx="66585">
                  <c:v>0</c:v>
                </c:pt>
                <c:pt idx="66586">
                  <c:v>0</c:v>
                </c:pt>
                <c:pt idx="66587">
                  <c:v>0</c:v>
                </c:pt>
                <c:pt idx="66588">
                  <c:v>0</c:v>
                </c:pt>
                <c:pt idx="66589">
                  <c:v>0</c:v>
                </c:pt>
                <c:pt idx="66590">
                  <c:v>0</c:v>
                </c:pt>
                <c:pt idx="66591">
                  <c:v>0</c:v>
                </c:pt>
                <c:pt idx="66592">
                  <c:v>0</c:v>
                </c:pt>
                <c:pt idx="66593">
                  <c:v>0</c:v>
                </c:pt>
                <c:pt idx="66594">
                  <c:v>0</c:v>
                </c:pt>
                <c:pt idx="66595">
                  <c:v>0</c:v>
                </c:pt>
                <c:pt idx="66596">
                  <c:v>0</c:v>
                </c:pt>
                <c:pt idx="66597">
                  <c:v>0</c:v>
                </c:pt>
                <c:pt idx="66598">
                  <c:v>0</c:v>
                </c:pt>
                <c:pt idx="66599">
                  <c:v>0</c:v>
                </c:pt>
                <c:pt idx="66600">
                  <c:v>0</c:v>
                </c:pt>
                <c:pt idx="66601">
                  <c:v>0</c:v>
                </c:pt>
                <c:pt idx="66602">
                  <c:v>0</c:v>
                </c:pt>
                <c:pt idx="66603">
                  <c:v>0</c:v>
                </c:pt>
                <c:pt idx="66604">
                  <c:v>0</c:v>
                </c:pt>
                <c:pt idx="66605">
                  <c:v>0</c:v>
                </c:pt>
                <c:pt idx="66606">
                  <c:v>0</c:v>
                </c:pt>
                <c:pt idx="66607">
                  <c:v>0</c:v>
                </c:pt>
                <c:pt idx="66608">
                  <c:v>0</c:v>
                </c:pt>
                <c:pt idx="66609">
                  <c:v>0</c:v>
                </c:pt>
                <c:pt idx="66610">
                  <c:v>0</c:v>
                </c:pt>
                <c:pt idx="66611">
                  <c:v>0</c:v>
                </c:pt>
                <c:pt idx="66612">
                  <c:v>0</c:v>
                </c:pt>
                <c:pt idx="66613">
                  <c:v>0</c:v>
                </c:pt>
                <c:pt idx="66614">
                  <c:v>0</c:v>
                </c:pt>
                <c:pt idx="66615">
                  <c:v>0</c:v>
                </c:pt>
                <c:pt idx="66616">
                  <c:v>0</c:v>
                </c:pt>
                <c:pt idx="66617">
                  <c:v>0</c:v>
                </c:pt>
                <c:pt idx="66618">
                  <c:v>0</c:v>
                </c:pt>
                <c:pt idx="66619">
                  <c:v>0</c:v>
                </c:pt>
                <c:pt idx="66620">
                  <c:v>0</c:v>
                </c:pt>
                <c:pt idx="66621">
                  <c:v>0</c:v>
                </c:pt>
                <c:pt idx="66622">
                  <c:v>0</c:v>
                </c:pt>
                <c:pt idx="66623">
                  <c:v>0</c:v>
                </c:pt>
                <c:pt idx="66624">
                  <c:v>0</c:v>
                </c:pt>
                <c:pt idx="66625">
                  <c:v>0</c:v>
                </c:pt>
                <c:pt idx="66626">
                  <c:v>0</c:v>
                </c:pt>
                <c:pt idx="66627">
                  <c:v>0</c:v>
                </c:pt>
                <c:pt idx="66628">
                  <c:v>0</c:v>
                </c:pt>
                <c:pt idx="66629">
                  <c:v>0</c:v>
                </c:pt>
                <c:pt idx="66630">
                  <c:v>0</c:v>
                </c:pt>
                <c:pt idx="66631">
                  <c:v>0</c:v>
                </c:pt>
                <c:pt idx="66632">
                  <c:v>0</c:v>
                </c:pt>
                <c:pt idx="66633">
                  <c:v>0</c:v>
                </c:pt>
                <c:pt idx="66634">
                  <c:v>0</c:v>
                </c:pt>
                <c:pt idx="66635">
                  <c:v>0</c:v>
                </c:pt>
                <c:pt idx="66636">
                  <c:v>0</c:v>
                </c:pt>
                <c:pt idx="66637">
                  <c:v>0</c:v>
                </c:pt>
                <c:pt idx="66638">
                  <c:v>0</c:v>
                </c:pt>
                <c:pt idx="66639">
                  <c:v>0</c:v>
                </c:pt>
                <c:pt idx="66640">
                  <c:v>0</c:v>
                </c:pt>
                <c:pt idx="66641">
                  <c:v>0</c:v>
                </c:pt>
                <c:pt idx="66642">
                  <c:v>0</c:v>
                </c:pt>
                <c:pt idx="66643">
                  <c:v>0</c:v>
                </c:pt>
                <c:pt idx="66644">
                  <c:v>0</c:v>
                </c:pt>
                <c:pt idx="66645">
                  <c:v>0</c:v>
                </c:pt>
                <c:pt idx="66646">
                  <c:v>0</c:v>
                </c:pt>
                <c:pt idx="66647">
                  <c:v>0</c:v>
                </c:pt>
                <c:pt idx="66648">
                  <c:v>0</c:v>
                </c:pt>
                <c:pt idx="66649">
                  <c:v>0</c:v>
                </c:pt>
                <c:pt idx="66650">
                  <c:v>0</c:v>
                </c:pt>
                <c:pt idx="66651">
                  <c:v>0</c:v>
                </c:pt>
                <c:pt idx="66652">
                  <c:v>0</c:v>
                </c:pt>
                <c:pt idx="66653">
                  <c:v>0</c:v>
                </c:pt>
                <c:pt idx="66654">
                  <c:v>0</c:v>
                </c:pt>
                <c:pt idx="66655">
                  <c:v>0</c:v>
                </c:pt>
                <c:pt idx="66656">
                  <c:v>0</c:v>
                </c:pt>
                <c:pt idx="66657">
                  <c:v>0</c:v>
                </c:pt>
                <c:pt idx="66658">
                  <c:v>0</c:v>
                </c:pt>
                <c:pt idx="66659">
                  <c:v>0</c:v>
                </c:pt>
                <c:pt idx="66660">
                  <c:v>0</c:v>
                </c:pt>
                <c:pt idx="66661">
                  <c:v>0</c:v>
                </c:pt>
                <c:pt idx="66662">
                  <c:v>0</c:v>
                </c:pt>
                <c:pt idx="66663">
                  <c:v>0</c:v>
                </c:pt>
                <c:pt idx="66664">
                  <c:v>0</c:v>
                </c:pt>
                <c:pt idx="66665">
                  <c:v>0</c:v>
                </c:pt>
                <c:pt idx="66666">
                  <c:v>0</c:v>
                </c:pt>
                <c:pt idx="66667">
                  <c:v>0</c:v>
                </c:pt>
                <c:pt idx="66668">
                  <c:v>0</c:v>
                </c:pt>
                <c:pt idx="66669">
                  <c:v>0</c:v>
                </c:pt>
                <c:pt idx="66670">
                  <c:v>0</c:v>
                </c:pt>
                <c:pt idx="66671">
                  <c:v>0</c:v>
                </c:pt>
                <c:pt idx="66672">
                  <c:v>0</c:v>
                </c:pt>
                <c:pt idx="66673">
                  <c:v>0</c:v>
                </c:pt>
                <c:pt idx="66674">
                  <c:v>0</c:v>
                </c:pt>
                <c:pt idx="66675">
                  <c:v>0</c:v>
                </c:pt>
                <c:pt idx="66676">
                  <c:v>0</c:v>
                </c:pt>
                <c:pt idx="66677">
                  <c:v>0</c:v>
                </c:pt>
                <c:pt idx="66678">
                  <c:v>0</c:v>
                </c:pt>
                <c:pt idx="66679">
                  <c:v>0</c:v>
                </c:pt>
                <c:pt idx="66680">
                  <c:v>0</c:v>
                </c:pt>
                <c:pt idx="66681">
                  <c:v>0</c:v>
                </c:pt>
                <c:pt idx="66682">
                  <c:v>0</c:v>
                </c:pt>
                <c:pt idx="66683">
                  <c:v>0</c:v>
                </c:pt>
                <c:pt idx="66684">
                  <c:v>0</c:v>
                </c:pt>
                <c:pt idx="66685">
                  <c:v>0</c:v>
                </c:pt>
                <c:pt idx="66686">
                  <c:v>0</c:v>
                </c:pt>
                <c:pt idx="66687">
                  <c:v>0</c:v>
                </c:pt>
                <c:pt idx="66688">
                  <c:v>0</c:v>
                </c:pt>
                <c:pt idx="66689">
                  <c:v>0</c:v>
                </c:pt>
                <c:pt idx="66690">
                  <c:v>0</c:v>
                </c:pt>
                <c:pt idx="66691">
                  <c:v>0</c:v>
                </c:pt>
                <c:pt idx="66692">
                  <c:v>0</c:v>
                </c:pt>
                <c:pt idx="66693">
                  <c:v>0</c:v>
                </c:pt>
                <c:pt idx="66694">
                  <c:v>0</c:v>
                </c:pt>
                <c:pt idx="66695">
                  <c:v>0</c:v>
                </c:pt>
                <c:pt idx="66696">
                  <c:v>0</c:v>
                </c:pt>
                <c:pt idx="66697">
                  <c:v>0</c:v>
                </c:pt>
                <c:pt idx="66698">
                  <c:v>0</c:v>
                </c:pt>
                <c:pt idx="66699">
                  <c:v>0</c:v>
                </c:pt>
                <c:pt idx="66700">
                  <c:v>0</c:v>
                </c:pt>
                <c:pt idx="66701">
                  <c:v>0</c:v>
                </c:pt>
                <c:pt idx="66702">
                  <c:v>0</c:v>
                </c:pt>
                <c:pt idx="66703">
                  <c:v>0</c:v>
                </c:pt>
                <c:pt idx="66704">
                  <c:v>0</c:v>
                </c:pt>
                <c:pt idx="66705">
                  <c:v>0</c:v>
                </c:pt>
                <c:pt idx="66706">
                  <c:v>0</c:v>
                </c:pt>
                <c:pt idx="66707">
                  <c:v>0</c:v>
                </c:pt>
                <c:pt idx="66708">
                  <c:v>0</c:v>
                </c:pt>
                <c:pt idx="66709">
                  <c:v>0</c:v>
                </c:pt>
                <c:pt idx="66710">
                  <c:v>0</c:v>
                </c:pt>
                <c:pt idx="66711">
                  <c:v>0</c:v>
                </c:pt>
                <c:pt idx="66712">
                  <c:v>0</c:v>
                </c:pt>
                <c:pt idx="66713">
                  <c:v>0</c:v>
                </c:pt>
                <c:pt idx="66714">
                  <c:v>0</c:v>
                </c:pt>
                <c:pt idx="66715">
                  <c:v>0</c:v>
                </c:pt>
                <c:pt idx="66716">
                  <c:v>0</c:v>
                </c:pt>
                <c:pt idx="66717">
                  <c:v>0</c:v>
                </c:pt>
                <c:pt idx="66718">
                  <c:v>0</c:v>
                </c:pt>
                <c:pt idx="66719">
                  <c:v>0</c:v>
                </c:pt>
                <c:pt idx="66720">
                  <c:v>0</c:v>
                </c:pt>
                <c:pt idx="66721">
                  <c:v>0</c:v>
                </c:pt>
                <c:pt idx="66722">
                  <c:v>0</c:v>
                </c:pt>
                <c:pt idx="66723">
                  <c:v>0</c:v>
                </c:pt>
                <c:pt idx="66724">
                  <c:v>0</c:v>
                </c:pt>
                <c:pt idx="66725">
                  <c:v>0</c:v>
                </c:pt>
                <c:pt idx="66726">
                  <c:v>0</c:v>
                </c:pt>
                <c:pt idx="66727">
                  <c:v>0</c:v>
                </c:pt>
                <c:pt idx="66728">
                  <c:v>0</c:v>
                </c:pt>
                <c:pt idx="66729">
                  <c:v>0</c:v>
                </c:pt>
                <c:pt idx="66730">
                  <c:v>0</c:v>
                </c:pt>
                <c:pt idx="66731">
                  <c:v>0</c:v>
                </c:pt>
                <c:pt idx="66732">
                  <c:v>0</c:v>
                </c:pt>
                <c:pt idx="66733">
                  <c:v>0</c:v>
                </c:pt>
                <c:pt idx="66734">
                  <c:v>0</c:v>
                </c:pt>
                <c:pt idx="66735">
                  <c:v>0</c:v>
                </c:pt>
                <c:pt idx="66736">
                  <c:v>0</c:v>
                </c:pt>
                <c:pt idx="66737">
                  <c:v>0</c:v>
                </c:pt>
                <c:pt idx="66738">
                  <c:v>0</c:v>
                </c:pt>
                <c:pt idx="66739">
                  <c:v>0</c:v>
                </c:pt>
                <c:pt idx="66740">
                  <c:v>0</c:v>
                </c:pt>
                <c:pt idx="66741">
                  <c:v>0</c:v>
                </c:pt>
                <c:pt idx="66742">
                  <c:v>0</c:v>
                </c:pt>
                <c:pt idx="66743">
                  <c:v>0</c:v>
                </c:pt>
                <c:pt idx="66744">
                  <c:v>0</c:v>
                </c:pt>
                <c:pt idx="66745">
                  <c:v>0</c:v>
                </c:pt>
                <c:pt idx="66746">
                  <c:v>0</c:v>
                </c:pt>
                <c:pt idx="66747">
                  <c:v>0</c:v>
                </c:pt>
                <c:pt idx="66748">
                  <c:v>0</c:v>
                </c:pt>
                <c:pt idx="66749">
                  <c:v>0</c:v>
                </c:pt>
                <c:pt idx="66750">
                  <c:v>0</c:v>
                </c:pt>
                <c:pt idx="66751">
                  <c:v>0</c:v>
                </c:pt>
                <c:pt idx="66752">
                  <c:v>0</c:v>
                </c:pt>
                <c:pt idx="66753">
                  <c:v>0</c:v>
                </c:pt>
                <c:pt idx="66754">
                  <c:v>0</c:v>
                </c:pt>
                <c:pt idx="66755">
                  <c:v>0</c:v>
                </c:pt>
                <c:pt idx="66756">
                  <c:v>0</c:v>
                </c:pt>
                <c:pt idx="66757">
                  <c:v>0</c:v>
                </c:pt>
                <c:pt idx="66758">
                  <c:v>0</c:v>
                </c:pt>
                <c:pt idx="66759">
                  <c:v>0</c:v>
                </c:pt>
                <c:pt idx="66760">
                  <c:v>0</c:v>
                </c:pt>
                <c:pt idx="66761">
                  <c:v>0</c:v>
                </c:pt>
                <c:pt idx="66762">
                  <c:v>0</c:v>
                </c:pt>
                <c:pt idx="66763">
                  <c:v>0</c:v>
                </c:pt>
                <c:pt idx="66764">
                  <c:v>0</c:v>
                </c:pt>
                <c:pt idx="66765">
                  <c:v>0</c:v>
                </c:pt>
                <c:pt idx="66766">
                  <c:v>0</c:v>
                </c:pt>
                <c:pt idx="66767">
                  <c:v>0</c:v>
                </c:pt>
                <c:pt idx="66768">
                  <c:v>0</c:v>
                </c:pt>
                <c:pt idx="66769">
                  <c:v>0</c:v>
                </c:pt>
                <c:pt idx="66770">
                  <c:v>0</c:v>
                </c:pt>
                <c:pt idx="66771">
                  <c:v>0</c:v>
                </c:pt>
                <c:pt idx="66772">
                  <c:v>0</c:v>
                </c:pt>
                <c:pt idx="66773">
                  <c:v>0</c:v>
                </c:pt>
                <c:pt idx="66774">
                  <c:v>0</c:v>
                </c:pt>
                <c:pt idx="66775">
                  <c:v>0</c:v>
                </c:pt>
                <c:pt idx="66776">
                  <c:v>0</c:v>
                </c:pt>
                <c:pt idx="66777">
                  <c:v>0</c:v>
                </c:pt>
                <c:pt idx="66778">
                  <c:v>0</c:v>
                </c:pt>
                <c:pt idx="66779">
                  <c:v>0</c:v>
                </c:pt>
                <c:pt idx="66780">
                  <c:v>0</c:v>
                </c:pt>
                <c:pt idx="66781">
                  <c:v>0</c:v>
                </c:pt>
                <c:pt idx="66782">
                  <c:v>0</c:v>
                </c:pt>
                <c:pt idx="66783">
                  <c:v>0</c:v>
                </c:pt>
                <c:pt idx="66784">
                  <c:v>0</c:v>
                </c:pt>
                <c:pt idx="66785">
                  <c:v>0</c:v>
                </c:pt>
                <c:pt idx="66786">
                  <c:v>0</c:v>
                </c:pt>
                <c:pt idx="66787">
                  <c:v>0</c:v>
                </c:pt>
                <c:pt idx="66788">
                  <c:v>0</c:v>
                </c:pt>
                <c:pt idx="66789">
                  <c:v>0</c:v>
                </c:pt>
                <c:pt idx="66790">
                  <c:v>0</c:v>
                </c:pt>
                <c:pt idx="66791">
                  <c:v>0</c:v>
                </c:pt>
                <c:pt idx="66792">
                  <c:v>0</c:v>
                </c:pt>
                <c:pt idx="66793">
                  <c:v>0</c:v>
                </c:pt>
                <c:pt idx="66794">
                  <c:v>0</c:v>
                </c:pt>
                <c:pt idx="66795">
                  <c:v>0</c:v>
                </c:pt>
                <c:pt idx="66796">
                  <c:v>0</c:v>
                </c:pt>
                <c:pt idx="66797">
                  <c:v>0</c:v>
                </c:pt>
                <c:pt idx="66798">
                  <c:v>0</c:v>
                </c:pt>
                <c:pt idx="66799">
                  <c:v>0</c:v>
                </c:pt>
                <c:pt idx="66800">
                  <c:v>0</c:v>
                </c:pt>
                <c:pt idx="66801">
                  <c:v>0</c:v>
                </c:pt>
                <c:pt idx="66802">
                  <c:v>0</c:v>
                </c:pt>
                <c:pt idx="66803">
                  <c:v>0</c:v>
                </c:pt>
                <c:pt idx="66804">
                  <c:v>0</c:v>
                </c:pt>
                <c:pt idx="66805">
                  <c:v>0</c:v>
                </c:pt>
                <c:pt idx="66806">
                  <c:v>0</c:v>
                </c:pt>
                <c:pt idx="66807">
                  <c:v>0</c:v>
                </c:pt>
                <c:pt idx="66808">
                  <c:v>0</c:v>
                </c:pt>
                <c:pt idx="66809">
                  <c:v>0</c:v>
                </c:pt>
                <c:pt idx="66810">
                  <c:v>0</c:v>
                </c:pt>
                <c:pt idx="66811">
                  <c:v>0</c:v>
                </c:pt>
                <c:pt idx="66812">
                  <c:v>0</c:v>
                </c:pt>
                <c:pt idx="66813">
                  <c:v>0</c:v>
                </c:pt>
                <c:pt idx="66814">
                  <c:v>0</c:v>
                </c:pt>
                <c:pt idx="66815">
                  <c:v>0</c:v>
                </c:pt>
                <c:pt idx="66816">
                  <c:v>0</c:v>
                </c:pt>
                <c:pt idx="66817">
                  <c:v>0</c:v>
                </c:pt>
                <c:pt idx="66818">
                  <c:v>0</c:v>
                </c:pt>
                <c:pt idx="66819">
                  <c:v>0</c:v>
                </c:pt>
                <c:pt idx="66820">
                  <c:v>0</c:v>
                </c:pt>
                <c:pt idx="66821">
                  <c:v>0</c:v>
                </c:pt>
                <c:pt idx="66822">
                  <c:v>0</c:v>
                </c:pt>
                <c:pt idx="66823">
                  <c:v>0</c:v>
                </c:pt>
                <c:pt idx="66824">
                  <c:v>0</c:v>
                </c:pt>
                <c:pt idx="66825">
                  <c:v>0</c:v>
                </c:pt>
                <c:pt idx="66826">
                  <c:v>0</c:v>
                </c:pt>
                <c:pt idx="66827">
                  <c:v>0</c:v>
                </c:pt>
                <c:pt idx="66828">
                  <c:v>0</c:v>
                </c:pt>
                <c:pt idx="66829">
                  <c:v>0</c:v>
                </c:pt>
                <c:pt idx="66830">
                  <c:v>0</c:v>
                </c:pt>
                <c:pt idx="66831">
                  <c:v>0</c:v>
                </c:pt>
                <c:pt idx="66832">
                  <c:v>0</c:v>
                </c:pt>
                <c:pt idx="66833">
                  <c:v>0</c:v>
                </c:pt>
                <c:pt idx="66834">
                  <c:v>0</c:v>
                </c:pt>
                <c:pt idx="66835">
                  <c:v>0</c:v>
                </c:pt>
                <c:pt idx="66836">
                  <c:v>0</c:v>
                </c:pt>
                <c:pt idx="66837">
                  <c:v>0</c:v>
                </c:pt>
                <c:pt idx="66838">
                  <c:v>0</c:v>
                </c:pt>
                <c:pt idx="66839">
                  <c:v>0</c:v>
                </c:pt>
                <c:pt idx="66840">
                  <c:v>0</c:v>
                </c:pt>
                <c:pt idx="66841">
                  <c:v>0</c:v>
                </c:pt>
                <c:pt idx="66842">
                  <c:v>0</c:v>
                </c:pt>
                <c:pt idx="66843">
                  <c:v>0</c:v>
                </c:pt>
                <c:pt idx="66844">
                  <c:v>0</c:v>
                </c:pt>
                <c:pt idx="66845">
                  <c:v>0</c:v>
                </c:pt>
                <c:pt idx="66846">
                  <c:v>0</c:v>
                </c:pt>
                <c:pt idx="66847">
                  <c:v>0</c:v>
                </c:pt>
                <c:pt idx="66848">
                  <c:v>0</c:v>
                </c:pt>
                <c:pt idx="66849">
                  <c:v>0</c:v>
                </c:pt>
                <c:pt idx="66850">
                  <c:v>0</c:v>
                </c:pt>
                <c:pt idx="66851">
                  <c:v>0</c:v>
                </c:pt>
                <c:pt idx="66852">
                  <c:v>0</c:v>
                </c:pt>
                <c:pt idx="66853">
                  <c:v>0</c:v>
                </c:pt>
                <c:pt idx="66854">
                  <c:v>0</c:v>
                </c:pt>
                <c:pt idx="66855">
                  <c:v>0</c:v>
                </c:pt>
                <c:pt idx="66856">
                  <c:v>0</c:v>
                </c:pt>
                <c:pt idx="66857">
                  <c:v>0</c:v>
                </c:pt>
                <c:pt idx="66858">
                  <c:v>0</c:v>
                </c:pt>
                <c:pt idx="66859">
                  <c:v>0</c:v>
                </c:pt>
                <c:pt idx="66860">
                  <c:v>0</c:v>
                </c:pt>
                <c:pt idx="66861">
                  <c:v>0</c:v>
                </c:pt>
                <c:pt idx="66862">
                  <c:v>0</c:v>
                </c:pt>
                <c:pt idx="66863">
                  <c:v>0</c:v>
                </c:pt>
                <c:pt idx="66864">
                  <c:v>0</c:v>
                </c:pt>
                <c:pt idx="66865">
                  <c:v>0</c:v>
                </c:pt>
                <c:pt idx="66866">
                  <c:v>0</c:v>
                </c:pt>
                <c:pt idx="66867">
                  <c:v>0</c:v>
                </c:pt>
                <c:pt idx="66868">
                  <c:v>0</c:v>
                </c:pt>
                <c:pt idx="66869">
                  <c:v>0</c:v>
                </c:pt>
                <c:pt idx="66870">
                  <c:v>0</c:v>
                </c:pt>
                <c:pt idx="66871">
                  <c:v>0</c:v>
                </c:pt>
                <c:pt idx="66872">
                  <c:v>0</c:v>
                </c:pt>
                <c:pt idx="66873">
                  <c:v>0</c:v>
                </c:pt>
                <c:pt idx="66874">
                  <c:v>0</c:v>
                </c:pt>
                <c:pt idx="66875">
                  <c:v>0</c:v>
                </c:pt>
                <c:pt idx="66876">
                  <c:v>0</c:v>
                </c:pt>
                <c:pt idx="66877">
                  <c:v>0</c:v>
                </c:pt>
                <c:pt idx="66878">
                  <c:v>0</c:v>
                </c:pt>
                <c:pt idx="66879">
                  <c:v>0</c:v>
                </c:pt>
                <c:pt idx="66880">
                  <c:v>0</c:v>
                </c:pt>
                <c:pt idx="66881">
                  <c:v>0</c:v>
                </c:pt>
                <c:pt idx="66882">
                  <c:v>0</c:v>
                </c:pt>
                <c:pt idx="66883">
                  <c:v>0</c:v>
                </c:pt>
                <c:pt idx="66884">
                  <c:v>0</c:v>
                </c:pt>
                <c:pt idx="66885">
                  <c:v>0</c:v>
                </c:pt>
                <c:pt idx="66886">
                  <c:v>0</c:v>
                </c:pt>
                <c:pt idx="66887">
                  <c:v>0</c:v>
                </c:pt>
                <c:pt idx="66888">
                  <c:v>0</c:v>
                </c:pt>
                <c:pt idx="66889">
                  <c:v>0</c:v>
                </c:pt>
                <c:pt idx="66890">
                  <c:v>0</c:v>
                </c:pt>
                <c:pt idx="66891">
                  <c:v>0</c:v>
                </c:pt>
                <c:pt idx="66892">
                  <c:v>0</c:v>
                </c:pt>
                <c:pt idx="66893">
                  <c:v>0</c:v>
                </c:pt>
                <c:pt idx="66894">
                  <c:v>0</c:v>
                </c:pt>
                <c:pt idx="66895">
                  <c:v>0</c:v>
                </c:pt>
                <c:pt idx="66896">
                  <c:v>0</c:v>
                </c:pt>
                <c:pt idx="66897">
                  <c:v>0</c:v>
                </c:pt>
                <c:pt idx="66898">
                  <c:v>0</c:v>
                </c:pt>
                <c:pt idx="66899">
                  <c:v>0</c:v>
                </c:pt>
                <c:pt idx="66900">
                  <c:v>0</c:v>
                </c:pt>
                <c:pt idx="66901">
                  <c:v>0</c:v>
                </c:pt>
                <c:pt idx="66902">
                  <c:v>0</c:v>
                </c:pt>
                <c:pt idx="66903">
                  <c:v>0</c:v>
                </c:pt>
                <c:pt idx="66904">
                  <c:v>0</c:v>
                </c:pt>
                <c:pt idx="66905">
                  <c:v>0</c:v>
                </c:pt>
                <c:pt idx="66906">
                  <c:v>0</c:v>
                </c:pt>
                <c:pt idx="66907">
                  <c:v>0</c:v>
                </c:pt>
                <c:pt idx="66908">
                  <c:v>0</c:v>
                </c:pt>
                <c:pt idx="66909">
                  <c:v>0</c:v>
                </c:pt>
                <c:pt idx="66910">
                  <c:v>0</c:v>
                </c:pt>
                <c:pt idx="66911">
                  <c:v>0</c:v>
                </c:pt>
                <c:pt idx="66912">
                  <c:v>0</c:v>
                </c:pt>
                <c:pt idx="66913">
                  <c:v>0</c:v>
                </c:pt>
                <c:pt idx="66914">
                  <c:v>0</c:v>
                </c:pt>
                <c:pt idx="66915">
                  <c:v>0</c:v>
                </c:pt>
                <c:pt idx="66916">
                  <c:v>0</c:v>
                </c:pt>
                <c:pt idx="66917">
                  <c:v>0</c:v>
                </c:pt>
                <c:pt idx="66918">
                  <c:v>0</c:v>
                </c:pt>
                <c:pt idx="66919">
                  <c:v>0</c:v>
                </c:pt>
                <c:pt idx="66920">
                  <c:v>0</c:v>
                </c:pt>
                <c:pt idx="66921">
                  <c:v>0</c:v>
                </c:pt>
                <c:pt idx="66922">
                  <c:v>0</c:v>
                </c:pt>
                <c:pt idx="66923">
                  <c:v>0</c:v>
                </c:pt>
                <c:pt idx="66924">
                  <c:v>0</c:v>
                </c:pt>
                <c:pt idx="66925">
                  <c:v>0</c:v>
                </c:pt>
                <c:pt idx="66926">
                  <c:v>0</c:v>
                </c:pt>
                <c:pt idx="66927">
                  <c:v>0</c:v>
                </c:pt>
                <c:pt idx="66928">
                  <c:v>0</c:v>
                </c:pt>
                <c:pt idx="66929">
                  <c:v>0</c:v>
                </c:pt>
                <c:pt idx="66930">
                  <c:v>0</c:v>
                </c:pt>
                <c:pt idx="66931">
                  <c:v>0</c:v>
                </c:pt>
                <c:pt idx="66932">
                  <c:v>0</c:v>
                </c:pt>
                <c:pt idx="66933">
                  <c:v>0</c:v>
                </c:pt>
                <c:pt idx="66934">
                  <c:v>0</c:v>
                </c:pt>
                <c:pt idx="66935">
                  <c:v>0</c:v>
                </c:pt>
                <c:pt idx="66936">
                  <c:v>0</c:v>
                </c:pt>
                <c:pt idx="66937">
                  <c:v>0</c:v>
                </c:pt>
                <c:pt idx="66938">
                  <c:v>0</c:v>
                </c:pt>
                <c:pt idx="66939">
                  <c:v>0</c:v>
                </c:pt>
                <c:pt idx="66940">
                  <c:v>0</c:v>
                </c:pt>
                <c:pt idx="66941">
                  <c:v>0</c:v>
                </c:pt>
                <c:pt idx="66942">
                  <c:v>0</c:v>
                </c:pt>
                <c:pt idx="66943">
                  <c:v>0</c:v>
                </c:pt>
                <c:pt idx="66944">
                  <c:v>0</c:v>
                </c:pt>
                <c:pt idx="66945">
                  <c:v>0</c:v>
                </c:pt>
                <c:pt idx="66946">
                  <c:v>0</c:v>
                </c:pt>
                <c:pt idx="66947">
                  <c:v>0</c:v>
                </c:pt>
                <c:pt idx="66948">
                  <c:v>0</c:v>
                </c:pt>
                <c:pt idx="66949">
                  <c:v>0</c:v>
                </c:pt>
                <c:pt idx="66950">
                  <c:v>0</c:v>
                </c:pt>
                <c:pt idx="66951">
                  <c:v>0</c:v>
                </c:pt>
                <c:pt idx="66952">
                  <c:v>0</c:v>
                </c:pt>
                <c:pt idx="66953">
                  <c:v>0</c:v>
                </c:pt>
                <c:pt idx="66954">
                  <c:v>0</c:v>
                </c:pt>
                <c:pt idx="66955">
                  <c:v>0</c:v>
                </c:pt>
                <c:pt idx="66956">
                  <c:v>0</c:v>
                </c:pt>
                <c:pt idx="66957">
                  <c:v>0</c:v>
                </c:pt>
                <c:pt idx="66958">
                  <c:v>0</c:v>
                </c:pt>
                <c:pt idx="66959">
                  <c:v>0</c:v>
                </c:pt>
                <c:pt idx="66960">
                  <c:v>0</c:v>
                </c:pt>
                <c:pt idx="66961">
                  <c:v>0</c:v>
                </c:pt>
                <c:pt idx="66962">
                  <c:v>0</c:v>
                </c:pt>
                <c:pt idx="66963">
                  <c:v>0</c:v>
                </c:pt>
                <c:pt idx="66964">
                  <c:v>0</c:v>
                </c:pt>
                <c:pt idx="66965">
                  <c:v>0</c:v>
                </c:pt>
                <c:pt idx="66966">
                  <c:v>0</c:v>
                </c:pt>
                <c:pt idx="66967">
                  <c:v>0</c:v>
                </c:pt>
                <c:pt idx="66968">
                  <c:v>0</c:v>
                </c:pt>
                <c:pt idx="66969">
                  <c:v>0</c:v>
                </c:pt>
                <c:pt idx="66970">
                  <c:v>0</c:v>
                </c:pt>
                <c:pt idx="66971">
                  <c:v>0</c:v>
                </c:pt>
                <c:pt idx="66972">
                  <c:v>0</c:v>
                </c:pt>
                <c:pt idx="66973">
                  <c:v>0</c:v>
                </c:pt>
                <c:pt idx="66974">
                  <c:v>0</c:v>
                </c:pt>
                <c:pt idx="66975">
                  <c:v>0</c:v>
                </c:pt>
                <c:pt idx="66976">
                  <c:v>0</c:v>
                </c:pt>
                <c:pt idx="66977">
                  <c:v>0</c:v>
                </c:pt>
                <c:pt idx="66978">
                  <c:v>0</c:v>
                </c:pt>
                <c:pt idx="66979">
                  <c:v>0</c:v>
                </c:pt>
                <c:pt idx="66980">
                  <c:v>0</c:v>
                </c:pt>
                <c:pt idx="66981">
                  <c:v>0</c:v>
                </c:pt>
                <c:pt idx="66982">
                  <c:v>0</c:v>
                </c:pt>
                <c:pt idx="66983">
                  <c:v>0</c:v>
                </c:pt>
                <c:pt idx="66984">
                  <c:v>0</c:v>
                </c:pt>
                <c:pt idx="66985">
                  <c:v>0</c:v>
                </c:pt>
                <c:pt idx="66986">
                  <c:v>0</c:v>
                </c:pt>
                <c:pt idx="66987">
                  <c:v>0</c:v>
                </c:pt>
                <c:pt idx="66988">
                  <c:v>0</c:v>
                </c:pt>
                <c:pt idx="66989">
                  <c:v>0</c:v>
                </c:pt>
                <c:pt idx="66990">
                  <c:v>0</c:v>
                </c:pt>
                <c:pt idx="66991">
                  <c:v>0</c:v>
                </c:pt>
                <c:pt idx="66992">
                  <c:v>0</c:v>
                </c:pt>
                <c:pt idx="66993">
                  <c:v>0</c:v>
                </c:pt>
                <c:pt idx="66994">
                  <c:v>0</c:v>
                </c:pt>
                <c:pt idx="66995">
                  <c:v>0</c:v>
                </c:pt>
                <c:pt idx="66996">
                  <c:v>0</c:v>
                </c:pt>
                <c:pt idx="66997">
                  <c:v>0</c:v>
                </c:pt>
                <c:pt idx="66998">
                  <c:v>0</c:v>
                </c:pt>
                <c:pt idx="66999">
                  <c:v>0</c:v>
                </c:pt>
                <c:pt idx="67000">
                  <c:v>0</c:v>
                </c:pt>
                <c:pt idx="67001">
                  <c:v>0</c:v>
                </c:pt>
                <c:pt idx="67002">
                  <c:v>0</c:v>
                </c:pt>
                <c:pt idx="67003">
                  <c:v>0</c:v>
                </c:pt>
                <c:pt idx="67004">
                  <c:v>0</c:v>
                </c:pt>
                <c:pt idx="67005">
                  <c:v>0</c:v>
                </c:pt>
                <c:pt idx="67006">
                  <c:v>0</c:v>
                </c:pt>
                <c:pt idx="67007">
                  <c:v>0</c:v>
                </c:pt>
                <c:pt idx="67008">
                  <c:v>0</c:v>
                </c:pt>
                <c:pt idx="67009">
                  <c:v>0</c:v>
                </c:pt>
                <c:pt idx="67010">
                  <c:v>0</c:v>
                </c:pt>
                <c:pt idx="67011">
                  <c:v>0</c:v>
                </c:pt>
                <c:pt idx="67012">
                  <c:v>0</c:v>
                </c:pt>
                <c:pt idx="67013">
                  <c:v>0</c:v>
                </c:pt>
                <c:pt idx="67014">
                  <c:v>0</c:v>
                </c:pt>
                <c:pt idx="67015">
                  <c:v>0</c:v>
                </c:pt>
                <c:pt idx="67016">
                  <c:v>0</c:v>
                </c:pt>
                <c:pt idx="67017">
                  <c:v>0</c:v>
                </c:pt>
                <c:pt idx="67018">
                  <c:v>0</c:v>
                </c:pt>
                <c:pt idx="67019">
                  <c:v>0</c:v>
                </c:pt>
                <c:pt idx="67020">
                  <c:v>0</c:v>
                </c:pt>
                <c:pt idx="67021">
                  <c:v>0</c:v>
                </c:pt>
                <c:pt idx="67022">
                  <c:v>0</c:v>
                </c:pt>
                <c:pt idx="67023">
                  <c:v>0</c:v>
                </c:pt>
                <c:pt idx="67024">
                  <c:v>0</c:v>
                </c:pt>
                <c:pt idx="67025">
                  <c:v>0</c:v>
                </c:pt>
                <c:pt idx="67026">
                  <c:v>0</c:v>
                </c:pt>
                <c:pt idx="67027">
                  <c:v>0</c:v>
                </c:pt>
                <c:pt idx="67028">
                  <c:v>0</c:v>
                </c:pt>
                <c:pt idx="67029">
                  <c:v>0</c:v>
                </c:pt>
                <c:pt idx="67030">
                  <c:v>0</c:v>
                </c:pt>
                <c:pt idx="67031">
                  <c:v>0</c:v>
                </c:pt>
                <c:pt idx="67032">
                  <c:v>0</c:v>
                </c:pt>
                <c:pt idx="67033">
                  <c:v>0</c:v>
                </c:pt>
                <c:pt idx="67034">
                  <c:v>0</c:v>
                </c:pt>
                <c:pt idx="67035">
                  <c:v>0</c:v>
                </c:pt>
                <c:pt idx="67036">
                  <c:v>0</c:v>
                </c:pt>
                <c:pt idx="67037">
                  <c:v>0</c:v>
                </c:pt>
                <c:pt idx="67038">
                  <c:v>0</c:v>
                </c:pt>
                <c:pt idx="67039">
                  <c:v>0</c:v>
                </c:pt>
                <c:pt idx="67040">
                  <c:v>0</c:v>
                </c:pt>
                <c:pt idx="67041">
                  <c:v>0</c:v>
                </c:pt>
                <c:pt idx="67042">
                  <c:v>0</c:v>
                </c:pt>
                <c:pt idx="67043">
                  <c:v>0</c:v>
                </c:pt>
                <c:pt idx="67044">
                  <c:v>0</c:v>
                </c:pt>
                <c:pt idx="67045">
                  <c:v>0</c:v>
                </c:pt>
                <c:pt idx="67046">
                  <c:v>0</c:v>
                </c:pt>
                <c:pt idx="67047">
                  <c:v>0</c:v>
                </c:pt>
                <c:pt idx="67048">
                  <c:v>0</c:v>
                </c:pt>
                <c:pt idx="67049">
                  <c:v>0</c:v>
                </c:pt>
                <c:pt idx="67050">
                  <c:v>0</c:v>
                </c:pt>
                <c:pt idx="67051">
                  <c:v>0</c:v>
                </c:pt>
                <c:pt idx="67052">
                  <c:v>0</c:v>
                </c:pt>
                <c:pt idx="67053">
                  <c:v>0</c:v>
                </c:pt>
                <c:pt idx="67054">
                  <c:v>0</c:v>
                </c:pt>
                <c:pt idx="67055">
                  <c:v>0</c:v>
                </c:pt>
                <c:pt idx="67056">
                  <c:v>0</c:v>
                </c:pt>
                <c:pt idx="67057">
                  <c:v>0</c:v>
                </c:pt>
                <c:pt idx="67058">
                  <c:v>0</c:v>
                </c:pt>
                <c:pt idx="67059">
                  <c:v>0</c:v>
                </c:pt>
                <c:pt idx="67060">
                  <c:v>0</c:v>
                </c:pt>
                <c:pt idx="67061">
                  <c:v>0</c:v>
                </c:pt>
                <c:pt idx="67062">
                  <c:v>0</c:v>
                </c:pt>
                <c:pt idx="67063">
                  <c:v>0</c:v>
                </c:pt>
                <c:pt idx="67064">
                  <c:v>0</c:v>
                </c:pt>
                <c:pt idx="67065">
                  <c:v>0</c:v>
                </c:pt>
                <c:pt idx="67066">
                  <c:v>0</c:v>
                </c:pt>
                <c:pt idx="67067">
                  <c:v>0</c:v>
                </c:pt>
                <c:pt idx="67068">
                  <c:v>0</c:v>
                </c:pt>
                <c:pt idx="67069">
                  <c:v>0</c:v>
                </c:pt>
                <c:pt idx="67070">
                  <c:v>0</c:v>
                </c:pt>
                <c:pt idx="67071">
                  <c:v>0</c:v>
                </c:pt>
                <c:pt idx="67072">
                  <c:v>0</c:v>
                </c:pt>
                <c:pt idx="67073">
                  <c:v>0</c:v>
                </c:pt>
                <c:pt idx="67074">
                  <c:v>0</c:v>
                </c:pt>
                <c:pt idx="67075">
                  <c:v>0</c:v>
                </c:pt>
                <c:pt idx="67076">
                  <c:v>0</c:v>
                </c:pt>
                <c:pt idx="67077">
                  <c:v>0</c:v>
                </c:pt>
                <c:pt idx="67078">
                  <c:v>0</c:v>
                </c:pt>
                <c:pt idx="67079">
                  <c:v>0</c:v>
                </c:pt>
                <c:pt idx="67080">
                  <c:v>0</c:v>
                </c:pt>
                <c:pt idx="67081">
                  <c:v>0</c:v>
                </c:pt>
                <c:pt idx="67082">
                  <c:v>0</c:v>
                </c:pt>
                <c:pt idx="67083">
                  <c:v>0</c:v>
                </c:pt>
                <c:pt idx="67084">
                  <c:v>0</c:v>
                </c:pt>
                <c:pt idx="67085">
                  <c:v>0</c:v>
                </c:pt>
                <c:pt idx="67086">
                  <c:v>0</c:v>
                </c:pt>
                <c:pt idx="67087">
                  <c:v>0</c:v>
                </c:pt>
                <c:pt idx="67088">
                  <c:v>0</c:v>
                </c:pt>
                <c:pt idx="67089">
                  <c:v>0</c:v>
                </c:pt>
                <c:pt idx="67090">
                  <c:v>0</c:v>
                </c:pt>
                <c:pt idx="67091">
                  <c:v>0</c:v>
                </c:pt>
                <c:pt idx="67092">
                  <c:v>0</c:v>
                </c:pt>
                <c:pt idx="67093">
                  <c:v>0</c:v>
                </c:pt>
                <c:pt idx="67094">
                  <c:v>0</c:v>
                </c:pt>
                <c:pt idx="67095">
                  <c:v>0</c:v>
                </c:pt>
                <c:pt idx="67096">
                  <c:v>0</c:v>
                </c:pt>
                <c:pt idx="67097">
                  <c:v>0</c:v>
                </c:pt>
                <c:pt idx="67098">
                  <c:v>0</c:v>
                </c:pt>
                <c:pt idx="67099">
                  <c:v>0</c:v>
                </c:pt>
                <c:pt idx="67100">
                  <c:v>0</c:v>
                </c:pt>
                <c:pt idx="67101">
                  <c:v>0</c:v>
                </c:pt>
                <c:pt idx="67102">
                  <c:v>0</c:v>
                </c:pt>
                <c:pt idx="67103">
                  <c:v>0</c:v>
                </c:pt>
                <c:pt idx="67104">
                  <c:v>0</c:v>
                </c:pt>
                <c:pt idx="67105">
                  <c:v>0</c:v>
                </c:pt>
                <c:pt idx="67106">
                  <c:v>0</c:v>
                </c:pt>
                <c:pt idx="67107">
                  <c:v>0</c:v>
                </c:pt>
                <c:pt idx="67108">
                  <c:v>0</c:v>
                </c:pt>
                <c:pt idx="67109">
                  <c:v>0</c:v>
                </c:pt>
                <c:pt idx="67110">
                  <c:v>0</c:v>
                </c:pt>
                <c:pt idx="67111">
                  <c:v>0</c:v>
                </c:pt>
                <c:pt idx="67112">
                  <c:v>0</c:v>
                </c:pt>
                <c:pt idx="67113">
                  <c:v>0</c:v>
                </c:pt>
                <c:pt idx="67114">
                  <c:v>0</c:v>
                </c:pt>
                <c:pt idx="67115">
                  <c:v>0</c:v>
                </c:pt>
                <c:pt idx="67116">
                  <c:v>0</c:v>
                </c:pt>
                <c:pt idx="67117">
                  <c:v>0</c:v>
                </c:pt>
                <c:pt idx="67118">
                  <c:v>0</c:v>
                </c:pt>
                <c:pt idx="67119">
                  <c:v>0</c:v>
                </c:pt>
                <c:pt idx="67120">
                  <c:v>0</c:v>
                </c:pt>
                <c:pt idx="67121">
                  <c:v>0</c:v>
                </c:pt>
                <c:pt idx="67122">
                  <c:v>0</c:v>
                </c:pt>
                <c:pt idx="67123">
                  <c:v>0</c:v>
                </c:pt>
                <c:pt idx="67124">
                  <c:v>0</c:v>
                </c:pt>
                <c:pt idx="67125">
                  <c:v>0</c:v>
                </c:pt>
                <c:pt idx="67126">
                  <c:v>0</c:v>
                </c:pt>
                <c:pt idx="67127">
                  <c:v>0</c:v>
                </c:pt>
                <c:pt idx="67128">
                  <c:v>0</c:v>
                </c:pt>
                <c:pt idx="67129">
                  <c:v>0</c:v>
                </c:pt>
                <c:pt idx="67130">
                  <c:v>0</c:v>
                </c:pt>
                <c:pt idx="67131">
                  <c:v>0</c:v>
                </c:pt>
                <c:pt idx="67132">
                  <c:v>0</c:v>
                </c:pt>
                <c:pt idx="67133">
                  <c:v>0</c:v>
                </c:pt>
                <c:pt idx="67134">
                  <c:v>0</c:v>
                </c:pt>
                <c:pt idx="67135">
                  <c:v>0</c:v>
                </c:pt>
                <c:pt idx="67136">
                  <c:v>0</c:v>
                </c:pt>
                <c:pt idx="67137">
                  <c:v>0</c:v>
                </c:pt>
                <c:pt idx="67138">
                  <c:v>0</c:v>
                </c:pt>
                <c:pt idx="67139">
                  <c:v>0</c:v>
                </c:pt>
                <c:pt idx="67140">
                  <c:v>0</c:v>
                </c:pt>
                <c:pt idx="67141">
                  <c:v>0</c:v>
                </c:pt>
                <c:pt idx="67142">
                  <c:v>0</c:v>
                </c:pt>
                <c:pt idx="67143">
                  <c:v>0</c:v>
                </c:pt>
                <c:pt idx="67144">
                  <c:v>0</c:v>
                </c:pt>
                <c:pt idx="67145">
                  <c:v>0</c:v>
                </c:pt>
                <c:pt idx="67146">
                  <c:v>0</c:v>
                </c:pt>
                <c:pt idx="67147">
                  <c:v>0</c:v>
                </c:pt>
                <c:pt idx="67148">
                  <c:v>0</c:v>
                </c:pt>
                <c:pt idx="67149">
                  <c:v>0</c:v>
                </c:pt>
                <c:pt idx="67150">
                  <c:v>0</c:v>
                </c:pt>
                <c:pt idx="67151">
                  <c:v>0</c:v>
                </c:pt>
                <c:pt idx="67152">
                  <c:v>0</c:v>
                </c:pt>
                <c:pt idx="67153">
                  <c:v>0</c:v>
                </c:pt>
                <c:pt idx="67154">
                  <c:v>0</c:v>
                </c:pt>
                <c:pt idx="67155">
                  <c:v>0</c:v>
                </c:pt>
                <c:pt idx="67156">
                  <c:v>0</c:v>
                </c:pt>
                <c:pt idx="67157">
                  <c:v>0</c:v>
                </c:pt>
                <c:pt idx="67158">
                  <c:v>0</c:v>
                </c:pt>
                <c:pt idx="67159">
                  <c:v>0</c:v>
                </c:pt>
                <c:pt idx="67160">
                  <c:v>0</c:v>
                </c:pt>
                <c:pt idx="67161">
                  <c:v>0</c:v>
                </c:pt>
                <c:pt idx="67162">
                  <c:v>0</c:v>
                </c:pt>
                <c:pt idx="67163">
                  <c:v>0</c:v>
                </c:pt>
                <c:pt idx="67164">
                  <c:v>0</c:v>
                </c:pt>
                <c:pt idx="67165">
                  <c:v>0</c:v>
                </c:pt>
                <c:pt idx="67166">
                  <c:v>0</c:v>
                </c:pt>
                <c:pt idx="67167">
                  <c:v>0</c:v>
                </c:pt>
                <c:pt idx="67168">
                  <c:v>0</c:v>
                </c:pt>
                <c:pt idx="67169">
                  <c:v>0</c:v>
                </c:pt>
                <c:pt idx="67170">
                  <c:v>0</c:v>
                </c:pt>
                <c:pt idx="67171">
                  <c:v>0</c:v>
                </c:pt>
                <c:pt idx="67172">
                  <c:v>0</c:v>
                </c:pt>
                <c:pt idx="67173">
                  <c:v>0</c:v>
                </c:pt>
                <c:pt idx="67174">
                  <c:v>0</c:v>
                </c:pt>
                <c:pt idx="67175">
                  <c:v>0</c:v>
                </c:pt>
                <c:pt idx="67176">
                  <c:v>0</c:v>
                </c:pt>
                <c:pt idx="67177">
                  <c:v>0</c:v>
                </c:pt>
                <c:pt idx="67178">
                  <c:v>0</c:v>
                </c:pt>
                <c:pt idx="67179">
                  <c:v>0</c:v>
                </c:pt>
                <c:pt idx="67180">
                  <c:v>0</c:v>
                </c:pt>
                <c:pt idx="67181">
                  <c:v>0</c:v>
                </c:pt>
                <c:pt idx="67182">
                  <c:v>0</c:v>
                </c:pt>
                <c:pt idx="67183">
                  <c:v>0</c:v>
                </c:pt>
                <c:pt idx="67184">
                  <c:v>0</c:v>
                </c:pt>
                <c:pt idx="67185">
                  <c:v>0</c:v>
                </c:pt>
                <c:pt idx="67186">
                  <c:v>0</c:v>
                </c:pt>
                <c:pt idx="67187">
                  <c:v>0</c:v>
                </c:pt>
                <c:pt idx="67188">
                  <c:v>0</c:v>
                </c:pt>
                <c:pt idx="67189">
                  <c:v>0</c:v>
                </c:pt>
                <c:pt idx="67190">
                  <c:v>0</c:v>
                </c:pt>
                <c:pt idx="67191">
                  <c:v>0</c:v>
                </c:pt>
                <c:pt idx="67192">
                  <c:v>0</c:v>
                </c:pt>
                <c:pt idx="67193">
                  <c:v>0</c:v>
                </c:pt>
                <c:pt idx="67194">
                  <c:v>0</c:v>
                </c:pt>
                <c:pt idx="67195">
                  <c:v>0</c:v>
                </c:pt>
                <c:pt idx="67196">
                  <c:v>0</c:v>
                </c:pt>
                <c:pt idx="67197">
                  <c:v>0</c:v>
                </c:pt>
                <c:pt idx="67198">
                  <c:v>0</c:v>
                </c:pt>
                <c:pt idx="67199">
                  <c:v>0</c:v>
                </c:pt>
                <c:pt idx="67200">
                  <c:v>0</c:v>
                </c:pt>
                <c:pt idx="67201">
                  <c:v>0</c:v>
                </c:pt>
                <c:pt idx="67202">
                  <c:v>0</c:v>
                </c:pt>
                <c:pt idx="67203">
                  <c:v>0</c:v>
                </c:pt>
                <c:pt idx="67204">
                  <c:v>0</c:v>
                </c:pt>
                <c:pt idx="67205">
                  <c:v>0</c:v>
                </c:pt>
                <c:pt idx="67206">
                  <c:v>0</c:v>
                </c:pt>
                <c:pt idx="67207">
                  <c:v>0</c:v>
                </c:pt>
                <c:pt idx="67208">
                  <c:v>0</c:v>
                </c:pt>
                <c:pt idx="67209">
                  <c:v>0</c:v>
                </c:pt>
                <c:pt idx="67210">
                  <c:v>0</c:v>
                </c:pt>
                <c:pt idx="67211">
                  <c:v>0</c:v>
                </c:pt>
                <c:pt idx="67212">
                  <c:v>0</c:v>
                </c:pt>
                <c:pt idx="67213">
                  <c:v>0</c:v>
                </c:pt>
                <c:pt idx="67214">
                  <c:v>0</c:v>
                </c:pt>
                <c:pt idx="67215">
                  <c:v>0</c:v>
                </c:pt>
                <c:pt idx="67216">
                  <c:v>0</c:v>
                </c:pt>
                <c:pt idx="67217">
                  <c:v>0</c:v>
                </c:pt>
                <c:pt idx="67218">
                  <c:v>0</c:v>
                </c:pt>
                <c:pt idx="67219">
                  <c:v>0</c:v>
                </c:pt>
                <c:pt idx="67220">
                  <c:v>0</c:v>
                </c:pt>
                <c:pt idx="67221">
                  <c:v>0</c:v>
                </c:pt>
                <c:pt idx="67222">
                  <c:v>0</c:v>
                </c:pt>
                <c:pt idx="67223">
                  <c:v>0</c:v>
                </c:pt>
                <c:pt idx="67224">
                  <c:v>0</c:v>
                </c:pt>
                <c:pt idx="67225">
                  <c:v>0</c:v>
                </c:pt>
                <c:pt idx="67226">
                  <c:v>0</c:v>
                </c:pt>
                <c:pt idx="67227">
                  <c:v>0</c:v>
                </c:pt>
                <c:pt idx="67228">
                  <c:v>0</c:v>
                </c:pt>
                <c:pt idx="67229">
                  <c:v>0</c:v>
                </c:pt>
                <c:pt idx="67230">
                  <c:v>0</c:v>
                </c:pt>
                <c:pt idx="67231">
                  <c:v>0</c:v>
                </c:pt>
                <c:pt idx="67232">
                  <c:v>0</c:v>
                </c:pt>
                <c:pt idx="67233">
                  <c:v>0</c:v>
                </c:pt>
                <c:pt idx="67234">
                  <c:v>0</c:v>
                </c:pt>
                <c:pt idx="67235">
                  <c:v>0</c:v>
                </c:pt>
                <c:pt idx="67236">
                  <c:v>0</c:v>
                </c:pt>
                <c:pt idx="67237">
                  <c:v>0</c:v>
                </c:pt>
                <c:pt idx="67238">
                  <c:v>0</c:v>
                </c:pt>
                <c:pt idx="67239">
                  <c:v>0</c:v>
                </c:pt>
                <c:pt idx="67240">
                  <c:v>0</c:v>
                </c:pt>
                <c:pt idx="67241">
                  <c:v>0</c:v>
                </c:pt>
                <c:pt idx="67242">
                  <c:v>0</c:v>
                </c:pt>
                <c:pt idx="67243">
                  <c:v>0</c:v>
                </c:pt>
                <c:pt idx="67244">
                  <c:v>0</c:v>
                </c:pt>
                <c:pt idx="67245">
                  <c:v>0</c:v>
                </c:pt>
                <c:pt idx="67246">
                  <c:v>0</c:v>
                </c:pt>
                <c:pt idx="67247">
                  <c:v>0</c:v>
                </c:pt>
                <c:pt idx="67248">
                  <c:v>0</c:v>
                </c:pt>
                <c:pt idx="67249">
                  <c:v>0</c:v>
                </c:pt>
                <c:pt idx="67250">
                  <c:v>0</c:v>
                </c:pt>
                <c:pt idx="67251">
                  <c:v>0</c:v>
                </c:pt>
                <c:pt idx="67252">
                  <c:v>0</c:v>
                </c:pt>
                <c:pt idx="67253">
                  <c:v>0</c:v>
                </c:pt>
                <c:pt idx="67254">
                  <c:v>0</c:v>
                </c:pt>
                <c:pt idx="67255">
                  <c:v>0</c:v>
                </c:pt>
                <c:pt idx="67256">
                  <c:v>0</c:v>
                </c:pt>
                <c:pt idx="67257">
                  <c:v>0</c:v>
                </c:pt>
                <c:pt idx="67258">
                  <c:v>0</c:v>
                </c:pt>
                <c:pt idx="67259">
                  <c:v>0</c:v>
                </c:pt>
                <c:pt idx="67260">
                  <c:v>0</c:v>
                </c:pt>
                <c:pt idx="67261">
                  <c:v>0</c:v>
                </c:pt>
                <c:pt idx="67262">
                  <c:v>0</c:v>
                </c:pt>
                <c:pt idx="67263">
                  <c:v>0</c:v>
                </c:pt>
                <c:pt idx="67264">
                  <c:v>0</c:v>
                </c:pt>
                <c:pt idx="67265">
                  <c:v>0</c:v>
                </c:pt>
                <c:pt idx="67266">
                  <c:v>0</c:v>
                </c:pt>
                <c:pt idx="67267">
                  <c:v>0</c:v>
                </c:pt>
                <c:pt idx="67268">
                  <c:v>0</c:v>
                </c:pt>
                <c:pt idx="67269">
                  <c:v>0</c:v>
                </c:pt>
                <c:pt idx="67270">
                  <c:v>0</c:v>
                </c:pt>
                <c:pt idx="67271">
                  <c:v>0</c:v>
                </c:pt>
                <c:pt idx="67272">
                  <c:v>0</c:v>
                </c:pt>
                <c:pt idx="67273">
                  <c:v>0</c:v>
                </c:pt>
                <c:pt idx="67274">
                  <c:v>0</c:v>
                </c:pt>
                <c:pt idx="67275">
                  <c:v>0</c:v>
                </c:pt>
                <c:pt idx="67276">
                  <c:v>0</c:v>
                </c:pt>
                <c:pt idx="67277">
                  <c:v>0</c:v>
                </c:pt>
                <c:pt idx="67278">
                  <c:v>0</c:v>
                </c:pt>
                <c:pt idx="67279">
                  <c:v>0</c:v>
                </c:pt>
                <c:pt idx="67280">
                  <c:v>0</c:v>
                </c:pt>
                <c:pt idx="67281">
                  <c:v>0</c:v>
                </c:pt>
                <c:pt idx="67282">
                  <c:v>0</c:v>
                </c:pt>
                <c:pt idx="67283">
                  <c:v>0</c:v>
                </c:pt>
                <c:pt idx="67284">
                  <c:v>0</c:v>
                </c:pt>
                <c:pt idx="67285">
                  <c:v>0</c:v>
                </c:pt>
                <c:pt idx="67286">
                  <c:v>0</c:v>
                </c:pt>
                <c:pt idx="67287">
                  <c:v>0</c:v>
                </c:pt>
                <c:pt idx="67288">
                  <c:v>0</c:v>
                </c:pt>
                <c:pt idx="67289">
                  <c:v>0</c:v>
                </c:pt>
                <c:pt idx="67290">
                  <c:v>0</c:v>
                </c:pt>
                <c:pt idx="67291">
                  <c:v>0</c:v>
                </c:pt>
                <c:pt idx="67292">
                  <c:v>0</c:v>
                </c:pt>
                <c:pt idx="67293">
                  <c:v>0</c:v>
                </c:pt>
                <c:pt idx="67294">
                  <c:v>0</c:v>
                </c:pt>
                <c:pt idx="67295">
                  <c:v>0</c:v>
                </c:pt>
                <c:pt idx="67296">
                  <c:v>0</c:v>
                </c:pt>
                <c:pt idx="67297">
                  <c:v>0</c:v>
                </c:pt>
                <c:pt idx="67298">
                  <c:v>0</c:v>
                </c:pt>
                <c:pt idx="67299">
                  <c:v>0</c:v>
                </c:pt>
                <c:pt idx="67300">
                  <c:v>0</c:v>
                </c:pt>
                <c:pt idx="67301">
                  <c:v>0</c:v>
                </c:pt>
                <c:pt idx="67302">
                  <c:v>0</c:v>
                </c:pt>
                <c:pt idx="67303">
                  <c:v>0</c:v>
                </c:pt>
                <c:pt idx="67304">
                  <c:v>0</c:v>
                </c:pt>
                <c:pt idx="67305">
                  <c:v>0</c:v>
                </c:pt>
                <c:pt idx="67306">
                  <c:v>0</c:v>
                </c:pt>
                <c:pt idx="67307">
                  <c:v>0</c:v>
                </c:pt>
                <c:pt idx="67308">
                  <c:v>0</c:v>
                </c:pt>
                <c:pt idx="67309">
                  <c:v>0</c:v>
                </c:pt>
                <c:pt idx="67310">
                  <c:v>0</c:v>
                </c:pt>
                <c:pt idx="67311">
                  <c:v>0</c:v>
                </c:pt>
                <c:pt idx="67312">
                  <c:v>0</c:v>
                </c:pt>
                <c:pt idx="67313">
                  <c:v>0</c:v>
                </c:pt>
                <c:pt idx="67314">
                  <c:v>0</c:v>
                </c:pt>
                <c:pt idx="67315">
                  <c:v>0</c:v>
                </c:pt>
                <c:pt idx="67316">
                  <c:v>0</c:v>
                </c:pt>
                <c:pt idx="67317">
                  <c:v>0</c:v>
                </c:pt>
                <c:pt idx="67318">
                  <c:v>0</c:v>
                </c:pt>
                <c:pt idx="67319">
                  <c:v>0</c:v>
                </c:pt>
                <c:pt idx="67320">
                  <c:v>0</c:v>
                </c:pt>
                <c:pt idx="67321">
                  <c:v>0</c:v>
                </c:pt>
                <c:pt idx="67322">
                  <c:v>0</c:v>
                </c:pt>
                <c:pt idx="67323">
                  <c:v>0</c:v>
                </c:pt>
                <c:pt idx="67324">
                  <c:v>0</c:v>
                </c:pt>
                <c:pt idx="67325">
                  <c:v>0</c:v>
                </c:pt>
                <c:pt idx="67326">
                  <c:v>0</c:v>
                </c:pt>
                <c:pt idx="67327">
                  <c:v>0</c:v>
                </c:pt>
                <c:pt idx="67328">
                  <c:v>0</c:v>
                </c:pt>
                <c:pt idx="67329">
                  <c:v>0</c:v>
                </c:pt>
                <c:pt idx="67330">
                  <c:v>0</c:v>
                </c:pt>
                <c:pt idx="67331">
                  <c:v>0</c:v>
                </c:pt>
                <c:pt idx="67332">
                  <c:v>0</c:v>
                </c:pt>
                <c:pt idx="67333">
                  <c:v>0</c:v>
                </c:pt>
                <c:pt idx="67334">
                  <c:v>0</c:v>
                </c:pt>
                <c:pt idx="67335">
                  <c:v>0</c:v>
                </c:pt>
                <c:pt idx="67336">
                  <c:v>0</c:v>
                </c:pt>
                <c:pt idx="67337">
                  <c:v>0</c:v>
                </c:pt>
                <c:pt idx="67338">
                  <c:v>0</c:v>
                </c:pt>
                <c:pt idx="67339">
                  <c:v>0</c:v>
                </c:pt>
                <c:pt idx="67340">
                  <c:v>0</c:v>
                </c:pt>
                <c:pt idx="67341">
                  <c:v>0</c:v>
                </c:pt>
                <c:pt idx="67342">
                  <c:v>0</c:v>
                </c:pt>
                <c:pt idx="67343">
                  <c:v>0</c:v>
                </c:pt>
                <c:pt idx="67344">
                  <c:v>0</c:v>
                </c:pt>
                <c:pt idx="67345">
                  <c:v>0</c:v>
                </c:pt>
                <c:pt idx="67346">
                  <c:v>0</c:v>
                </c:pt>
                <c:pt idx="67347">
                  <c:v>0</c:v>
                </c:pt>
                <c:pt idx="67348">
                  <c:v>0</c:v>
                </c:pt>
                <c:pt idx="67349">
                  <c:v>0</c:v>
                </c:pt>
                <c:pt idx="67350">
                  <c:v>0</c:v>
                </c:pt>
                <c:pt idx="67351">
                  <c:v>0</c:v>
                </c:pt>
                <c:pt idx="67352">
                  <c:v>0</c:v>
                </c:pt>
                <c:pt idx="67353">
                  <c:v>0</c:v>
                </c:pt>
                <c:pt idx="67354">
                  <c:v>0</c:v>
                </c:pt>
                <c:pt idx="67355">
                  <c:v>0</c:v>
                </c:pt>
                <c:pt idx="67356">
                  <c:v>0</c:v>
                </c:pt>
                <c:pt idx="67357">
                  <c:v>0</c:v>
                </c:pt>
                <c:pt idx="67358">
                  <c:v>0</c:v>
                </c:pt>
                <c:pt idx="67359">
                  <c:v>0</c:v>
                </c:pt>
                <c:pt idx="67360">
                  <c:v>0</c:v>
                </c:pt>
                <c:pt idx="67361">
                  <c:v>0</c:v>
                </c:pt>
                <c:pt idx="67362">
                  <c:v>0</c:v>
                </c:pt>
                <c:pt idx="67363">
                  <c:v>0</c:v>
                </c:pt>
                <c:pt idx="67364">
                  <c:v>0</c:v>
                </c:pt>
                <c:pt idx="67365">
                  <c:v>0</c:v>
                </c:pt>
                <c:pt idx="67366">
                  <c:v>0</c:v>
                </c:pt>
                <c:pt idx="67367">
                  <c:v>0</c:v>
                </c:pt>
                <c:pt idx="67368">
                  <c:v>0</c:v>
                </c:pt>
                <c:pt idx="67369">
                  <c:v>0</c:v>
                </c:pt>
                <c:pt idx="67370">
                  <c:v>0</c:v>
                </c:pt>
                <c:pt idx="67371">
                  <c:v>0</c:v>
                </c:pt>
                <c:pt idx="67372">
                  <c:v>0</c:v>
                </c:pt>
                <c:pt idx="67373">
                  <c:v>0</c:v>
                </c:pt>
                <c:pt idx="67374">
                  <c:v>0</c:v>
                </c:pt>
                <c:pt idx="67375">
                  <c:v>0</c:v>
                </c:pt>
                <c:pt idx="67376">
                  <c:v>0</c:v>
                </c:pt>
                <c:pt idx="67377">
                  <c:v>0</c:v>
                </c:pt>
                <c:pt idx="67378">
                  <c:v>0</c:v>
                </c:pt>
                <c:pt idx="67379">
                  <c:v>0</c:v>
                </c:pt>
                <c:pt idx="67380">
                  <c:v>0</c:v>
                </c:pt>
                <c:pt idx="67381">
                  <c:v>0</c:v>
                </c:pt>
                <c:pt idx="67382">
                  <c:v>0</c:v>
                </c:pt>
                <c:pt idx="67383">
                  <c:v>0</c:v>
                </c:pt>
                <c:pt idx="67384">
                  <c:v>0</c:v>
                </c:pt>
                <c:pt idx="67385">
                  <c:v>0</c:v>
                </c:pt>
                <c:pt idx="67386">
                  <c:v>0</c:v>
                </c:pt>
                <c:pt idx="67387">
                  <c:v>0</c:v>
                </c:pt>
                <c:pt idx="67388">
                  <c:v>0</c:v>
                </c:pt>
                <c:pt idx="67389">
                  <c:v>0</c:v>
                </c:pt>
                <c:pt idx="67390">
                  <c:v>0</c:v>
                </c:pt>
                <c:pt idx="67391">
                  <c:v>0</c:v>
                </c:pt>
                <c:pt idx="67392">
                  <c:v>0</c:v>
                </c:pt>
                <c:pt idx="67393">
                  <c:v>0</c:v>
                </c:pt>
                <c:pt idx="67394">
                  <c:v>0</c:v>
                </c:pt>
                <c:pt idx="67395">
                  <c:v>0</c:v>
                </c:pt>
                <c:pt idx="67396">
                  <c:v>0</c:v>
                </c:pt>
                <c:pt idx="67397">
                  <c:v>0</c:v>
                </c:pt>
                <c:pt idx="67398">
                  <c:v>0</c:v>
                </c:pt>
                <c:pt idx="67399">
                  <c:v>0</c:v>
                </c:pt>
                <c:pt idx="67400">
                  <c:v>0</c:v>
                </c:pt>
                <c:pt idx="67401">
                  <c:v>0</c:v>
                </c:pt>
                <c:pt idx="67402">
                  <c:v>0</c:v>
                </c:pt>
                <c:pt idx="67403">
                  <c:v>0</c:v>
                </c:pt>
                <c:pt idx="67404">
                  <c:v>0</c:v>
                </c:pt>
                <c:pt idx="67405">
                  <c:v>0</c:v>
                </c:pt>
                <c:pt idx="67406">
                  <c:v>0</c:v>
                </c:pt>
                <c:pt idx="67407">
                  <c:v>0</c:v>
                </c:pt>
                <c:pt idx="67408">
                  <c:v>0</c:v>
                </c:pt>
                <c:pt idx="67409">
                  <c:v>0</c:v>
                </c:pt>
                <c:pt idx="67410">
                  <c:v>0</c:v>
                </c:pt>
                <c:pt idx="67411">
                  <c:v>0</c:v>
                </c:pt>
                <c:pt idx="67412">
                  <c:v>0</c:v>
                </c:pt>
                <c:pt idx="67413">
                  <c:v>0</c:v>
                </c:pt>
                <c:pt idx="67414">
                  <c:v>0</c:v>
                </c:pt>
                <c:pt idx="67415">
                  <c:v>0</c:v>
                </c:pt>
                <c:pt idx="67416">
                  <c:v>0</c:v>
                </c:pt>
                <c:pt idx="67417">
                  <c:v>0</c:v>
                </c:pt>
                <c:pt idx="67418">
                  <c:v>0</c:v>
                </c:pt>
                <c:pt idx="67419">
                  <c:v>0</c:v>
                </c:pt>
                <c:pt idx="67420">
                  <c:v>0</c:v>
                </c:pt>
                <c:pt idx="67421">
                  <c:v>0</c:v>
                </c:pt>
                <c:pt idx="67422">
                  <c:v>0</c:v>
                </c:pt>
                <c:pt idx="67423">
                  <c:v>0</c:v>
                </c:pt>
                <c:pt idx="67424">
                  <c:v>0</c:v>
                </c:pt>
                <c:pt idx="67425">
                  <c:v>0</c:v>
                </c:pt>
                <c:pt idx="67426">
                  <c:v>0</c:v>
                </c:pt>
                <c:pt idx="67427">
                  <c:v>0</c:v>
                </c:pt>
                <c:pt idx="67428">
                  <c:v>0</c:v>
                </c:pt>
                <c:pt idx="67429">
                  <c:v>0</c:v>
                </c:pt>
                <c:pt idx="67430">
                  <c:v>0</c:v>
                </c:pt>
                <c:pt idx="67431">
                  <c:v>0</c:v>
                </c:pt>
                <c:pt idx="67432">
                  <c:v>0</c:v>
                </c:pt>
                <c:pt idx="67433">
                  <c:v>0</c:v>
                </c:pt>
                <c:pt idx="67434">
                  <c:v>0</c:v>
                </c:pt>
                <c:pt idx="67435">
                  <c:v>0</c:v>
                </c:pt>
                <c:pt idx="67436">
                  <c:v>0</c:v>
                </c:pt>
                <c:pt idx="67437">
                  <c:v>0</c:v>
                </c:pt>
                <c:pt idx="67438">
                  <c:v>0</c:v>
                </c:pt>
                <c:pt idx="67439">
                  <c:v>0</c:v>
                </c:pt>
                <c:pt idx="67440">
                  <c:v>0</c:v>
                </c:pt>
                <c:pt idx="67441">
                  <c:v>0</c:v>
                </c:pt>
                <c:pt idx="67442">
                  <c:v>0</c:v>
                </c:pt>
                <c:pt idx="67443">
                  <c:v>0</c:v>
                </c:pt>
                <c:pt idx="67444">
                  <c:v>0</c:v>
                </c:pt>
                <c:pt idx="67445">
                  <c:v>0</c:v>
                </c:pt>
                <c:pt idx="67446">
                  <c:v>0</c:v>
                </c:pt>
                <c:pt idx="67447">
                  <c:v>0</c:v>
                </c:pt>
                <c:pt idx="67448">
                  <c:v>0</c:v>
                </c:pt>
                <c:pt idx="67449">
                  <c:v>0</c:v>
                </c:pt>
                <c:pt idx="67450">
                  <c:v>0</c:v>
                </c:pt>
                <c:pt idx="67451">
                  <c:v>0</c:v>
                </c:pt>
                <c:pt idx="67452">
                  <c:v>0</c:v>
                </c:pt>
                <c:pt idx="67453">
                  <c:v>0</c:v>
                </c:pt>
                <c:pt idx="67454">
                  <c:v>0</c:v>
                </c:pt>
                <c:pt idx="67455">
                  <c:v>0</c:v>
                </c:pt>
                <c:pt idx="67456">
                  <c:v>0</c:v>
                </c:pt>
                <c:pt idx="67457">
                  <c:v>0</c:v>
                </c:pt>
                <c:pt idx="67458">
                  <c:v>0</c:v>
                </c:pt>
                <c:pt idx="67459">
                  <c:v>0</c:v>
                </c:pt>
                <c:pt idx="67460">
                  <c:v>0</c:v>
                </c:pt>
                <c:pt idx="67461">
                  <c:v>0</c:v>
                </c:pt>
                <c:pt idx="67462">
                  <c:v>0</c:v>
                </c:pt>
                <c:pt idx="67463">
                  <c:v>0</c:v>
                </c:pt>
                <c:pt idx="67464">
                  <c:v>0</c:v>
                </c:pt>
                <c:pt idx="67465">
                  <c:v>0</c:v>
                </c:pt>
                <c:pt idx="67466">
                  <c:v>0</c:v>
                </c:pt>
                <c:pt idx="67467">
                  <c:v>0</c:v>
                </c:pt>
                <c:pt idx="67468">
                  <c:v>0</c:v>
                </c:pt>
                <c:pt idx="67469">
                  <c:v>0</c:v>
                </c:pt>
                <c:pt idx="67470">
                  <c:v>0</c:v>
                </c:pt>
                <c:pt idx="67471">
                  <c:v>0</c:v>
                </c:pt>
                <c:pt idx="67472">
                  <c:v>0</c:v>
                </c:pt>
                <c:pt idx="67473">
                  <c:v>0</c:v>
                </c:pt>
                <c:pt idx="67474">
                  <c:v>0</c:v>
                </c:pt>
                <c:pt idx="67475">
                  <c:v>0</c:v>
                </c:pt>
                <c:pt idx="67476">
                  <c:v>0</c:v>
                </c:pt>
                <c:pt idx="67477">
                  <c:v>0</c:v>
                </c:pt>
                <c:pt idx="67478">
                  <c:v>0</c:v>
                </c:pt>
                <c:pt idx="67479">
                  <c:v>0</c:v>
                </c:pt>
                <c:pt idx="67480">
                  <c:v>0</c:v>
                </c:pt>
                <c:pt idx="67481">
                  <c:v>0</c:v>
                </c:pt>
                <c:pt idx="67482">
                  <c:v>0</c:v>
                </c:pt>
                <c:pt idx="67483">
                  <c:v>0</c:v>
                </c:pt>
                <c:pt idx="67484">
                  <c:v>0</c:v>
                </c:pt>
                <c:pt idx="67485">
                  <c:v>0</c:v>
                </c:pt>
                <c:pt idx="67486">
                  <c:v>0</c:v>
                </c:pt>
                <c:pt idx="67487">
                  <c:v>0</c:v>
                </c:pt>
                <c:pt idx="67488">
                  <c:v>0</c:v>
                </c:pt>
                <c:pt idx="67489">
                  <c:v>0</c:v>
                </c:pt>
                <c:pt idx="67490">
                  <c:v>0</c:v>
                </c:pt>
                <c:pt idx="67491">
                  <c:v>0</c:v>
                </c:pt>
                <c:pt idx="67492">
                  <c:v>0</c:v>
                </c:pt>
                <c:pt idx="67493">
                  <c:v>0</c:v>
                </c:pt>
                <c:pt idx="67494">
                  <c:v>0</c:v>
                </c:pt>
                <c:pt idx="67495">
                  <c:v>0</c:v>
                </c:pt>
                <c:pt idx="67496">
                  <c:v>0</c:v>
                </c:pt>
                <c:pt idx="67497">
                  <c:v>0</c:v>
                </c:pt>
                <c:pt idx="67498">
                  <c:v>0</c:v>
                </c:pt>
                <c:pt idx="67499">
                  <c:v>0</c:v>
                </c:pt>
                <c:pt idx="67500">
                  <c:v>0</c:v>
                </c:pt>
                <c:pt idx="67501">
                  <c:v>0</c:v>
                </c:pt>
                <c:pt idx="67502">
                  <c:v>0</c:v>
                </c:pt>
                <c:pt idx="67503">
                  <c:v>0</c:v>
                </c:pt>
                <c:pt idx="67504">
                  <c:v>0</c:v>
                </c:pt>
                <c:pt idx="67505">
                  <c:v>0</c:v>
                </c:pt>
                <c:pt idx="67506">
                  <c:v>0</c:v>
                </c:pt>
                <c:pt idx="67507">
                  <c:v>0</c:v>
                </c:pt>
                <c:pt idx="67508">
                  <c:v>0</c:v>
                </c:pt>
                <c:pt idx="67509">
                  <c:v>0</c:v>
                </c:pt>
                <c:pt idx="67510">
                  <c:v>0</c:v>
                </c:pt>
                <c:pt idx="67511">
                  <c:v>0</c:v>
                </c:pt>
                <c:pt idx="67512">
                  <c:v>0</c:v>
                </c:pt>
                <c:pt idx="67513">
                  <c:v>0</c:v>
                </c:pt>
                <c:pt idx="67514">
                  <c:v>0</c:v>
                </c:pt>
                <c:pt idx="67515">
                  <c:v>0</c:v>
                </c:pt>
                <c:pt idx="67516">
                  <c:v>0</c:v>
                </c:pt>
                <c:pt idx="67517">
                  <c:v>0</c:v>
                </c:pt>
                <c:pt idx="67518">
                  <c:v>0</c:v>
                </c:pt>
                <c:pt idx="67519">
                  <c:v>0</c:v>
                </c:pt>
                <c:pt idx="67520">
                  <c:v>0</c:v>
                </c:pt>
                <c:pt idx="67521">
                  <c:v>0</c:v>
                </c:pt>
                <c:pt idx="67522">
                  <c:v>0</c:v>
                </c:pt>
                <c:pt idx="67523">
                  <c:v>0</c:v>
                </c:pt>
                <c:pt idx="67524">
                  <c:v>0</c:v>
                </c:pt>
                <c:pt idx="67525">
                  <c:v>0</c:v>
                </c:pt>
                <c:pt idx="67526">
                  <c:v>0</c:v>
                </c:pt>
                <c:pt idx="67527">
                  <c:v>0</c:v>
                </c:pt>
                <c:pt idx="67528">
                  <c:v>0</c:v>
                </c:pt>
                <c:pt idx="67529">
                  <c:v>0</c:v>
                </c:pt>
                <c:pt idx="67530">
                  <c:v>0</c:v>
                </c:pt>
                <c:pt idx="67531">
                  <c:v>0</c:v>
                </c:pt>
                <c:pt idx="67532">
                  <c:v>0</c:v>
                </c:pt>
                <c:pt idx="67533">
                  <c:v>0</c:v>
                </c:pt>
                <c:pt idx="67534">
                  <c:v>0</c:v>
                </c:pt>
                <c:pt idx="67535">
                  <c:v>0</c:v>
                </c:pt>
                <c:pt idx="67536">
                  <c:v>0</c:v>
                </c:pt>
                <c:pt idx="67537">
                  <c:v>0</c:v>
                </c:pt>
                <c:pt idx="67538">
                  <c:v>0</c:v>
                </c:pt>
                <c:pt idx="67539">
                  <c:v>0</c:v>
                </c:pt>
                <c:pt idx="67540">
                  <c:v>0</c:v>
                </c:pt>
                <c:pt idx="67541">
                  <c:v>0</c:v>
                </c:pt>
                <c:pt idx="67542">
                  <c:v>0</c:v>
                </c:pt>
                <c:pt idx="67543">
                  <c:v>0</c:v>
                </c:pt>
                <c:pt idx="67544">
                  <c:v>0</c:v>
                </c:pt>
                <c:pt idx="67545">
                  <c:v>0</c:v>
                </c:pt>
                <c:pt idx="67546">
                  <c:v>0</c:v>
                </c:pt>
                <c:pt idx="67547">
                  <c:v>0</c:v>
                </c:pt>
                <c:pt idx="67548">
                  <c:v>0</c:v>
                </c:pt>
                <c:pt idx="67549">
                  <c:v>0</c:v>
                </c:pt>
                <c:pt idx="67550">
                  <c:v>0</c:v>
                </c:pt>
                <c:pt idx="67551">
                  <c:v>0</c:v>
                </c:pt>
                <c:pt idx="67552">
                  <c:v>0</c:v>
                </c:pt>
                <c:pt idx="67553">
                  <c:v>0</c:v>
                </c:pt>
                <c:pt idx="67554">
                  <c:v>0</c:v>
                </c:pt>
                <c:pt idx="67555">
                  <c:v>0</c:v>
                </c:pt>
                <c:pt idx="67556">
                  <c:v>0</c:v>
                </c:pt>
                <c:pt idx="67557">
                  <c:v>0</c:v>
                </c:pt>
                <c:pt idx="67558">
                  <c:v>0</c:v>
                </c:pt>
                <c:pt idx="67559">
                  <c:v>0</c:v>
                </c:pt>
                <c:pt idx="67560">
                  <c:v>0</c:v>
                </c:pt>
                <c:pt idx="67561">
                  <c:v>0</c:v>
                </c:pt>
                <c:pt idx="67562">
                  <c:v>0</c:v>
                </c:pt>
                <c:pt idx="67563">
                  <c:v>0</c:v>
                </c:pt>
                <c:pt idx="67564">
                  <c:v>0</c:v>
                </c:pt>
                <c:pt idx="67565">
                  <c:v>0</c:v>
                </c:pt>
                <c:pt idx="67566">
                  <c:v>0</c:v>
                </c:pt>
                <c:pt idx="67567">
                  <c:v>0</c:v>
                </c:pt>
                <c:pt idx="67568">
                  <c:v>0</c:v>
                </c:pt>
                <c:pt idx="67569">
                  <c:v>0</c:v>
                </c:pt>
                <c:pt idx="67570">
                  <c:v>0</c:v>
                </c:pt>
                <c:pt idx="67571">
                  <c:v>0</c:v>
                </c:pt>
                <c:pt idx="67572">
                  <c:v>0</c:v>
                </c:pt>
                <c:pt idx="67573">
                  <c:v>0</c:v>
                </c:pt>
                <c:pt idx="67574">
                  <c:v>0</c:v>
                </c:pt>
                <c:pt idx="67575">
                  <c:v>0</c:v>
                </c:pt>
                <c:pt idx="67576">
                  <c:v>0</c:v>
                </c:pt>
                <c:pt idx="67577">
                  <c:v>0</c:v>
                </c:pt>
                <c:pt idx="67578">
                  <c:v>0</c:v>
                </c:pt>
                <c:pt idx="67579">
                  <c:v>0</c:v>
                </c:pt>
                <c:pt idx="67580">
                  <c:v>0</c:v>
                </c:pt>
                <c:pt idx="67581">
                  <c:v>0</c:v>
                </c:pt>
                <c:pt idx="67582">
                  <c:v>0</c:v>
                </c:pt>
                <c:pt idx="67583">
                  <c:v>0</c:v>
                </c:pt>
                <c:pt idx="67584">
                  <c:v>0</c:v>
                </c:pt>
                <c:pt idx="67585">
                  <c:v>0</c:v>
                </c:pt>
                <c:pt idx="67586">
                  <c:v>0</c:v>
                </c:pt>
                <c:pt idx="67587">
                  <c:v>0</c:v>
                </c:pt>
                <c:pt idx="67588">
                  <c:v>0</c:v>
                </c:pt>
                <c:pt idx="67589">
                  <c:v>0</c:v>
                </c:pt>
                <c:pt idx="67590">
                  <c:v>0</c:v>
                </c:pt>
                <c:pt idx="67591">
                  <c:v>0</c:v>
                </c:pt>
                <c:pt idx="67592">
                  <c:v>0</c:v>
                </c:pt>
                <c:pt idx="67593">
                  <c:v>0</c:v>
                </c:pt>
                <c:pt idx="67594">
                  <c:v>0</c:v>
                </c:pt>
                <c:pt idx="67595">
                  <c:v>0</c:v>
                </c:pt>
                <c:pt idx="67596">
                  <c:v>0</c:v>
                </c:pt>
                <c:pt idx="67597">
                  <c:v>0</c:v>
                </c:pt>
                <c:pt idx="67598">
                  <c:v>0</c:v>
                </c:pt>
                <c:pt idx="67599">
                  <c:v>0</c:v>
                </c:pt>
                <c:pt idx="67600">
                  <c:v>0</c:v>
                </c:pt>
                <c:pt idx="67601">
                  <c:v>0</c:v>
                </c:pt>
                <c:pt idx="67602">
                  <c:v>0</c:v>
                </c:pt>
                <c:pt idx="67603">
                  <c:v>0</c:v>
                </c:pt>
                <c:pt idx="67604">
                  <c:v>0</c:v>
                </c:pt>
                <c:pt idx="67605">
                  <c:v>0</c:v>
                </c:pt>
                <c:pt idx="67606">
                  <c:v>0</c:v>
                </c:pt>
                <c:pt idx="67607">
                  <c:v>0</c:v>
                </c:pt>
                <c:pt idx="67608">
                  <c:v>0</c:v>
                </c:pt>
                <c:pt idx="67609">
                  <c:v>0</c:v>
                </c:pt>
                <c:pt idx="67610">
                  <c:v>0</c:v>
                </c:pt>
                <c:pt idx="67611">
                  <c:v>0</c:v>
                </c:pt>
                <c:pt idx="67612">
                  <c:v>0</c:v>
                </c:pt>
                <c:pt idx="67613">
                  <c:v>0</c:v>
                </c:pt>
                <c:pt idx="67614">
                  <c:v>0</c:v>
                </c:pt>
                <c:pt idx="67615">
                  <c:v>0</c:v>
                </c:pt>
                <c:pt idx="67616">
                  <c:v>0</c:v>
                </c:pt>
                <c:pt idx="67617">
                  <c:v>0</c:v>
                </c:pt>
                <c:pt idx="67618">
                  <c:v>0</c:v>
                </c:pt>
                <c:pt idx="67619">
                  <c:v>0</c:v>
                </c:pt>
                <c:pt idx="67620">
                  <c:v>0</c:v>
                </c:pt>
                <c:pt idx="67621">
                  <c:v>0</c:v>
                </c:pt>
                <c:pt idx="67622">
                  <c:v>0</c:v>
                </c:pt>
                <c:pt idx="67623">
                  <c:v>0</c:v>
                </c:pt>
                <c:pt idx="67624">
                  <c:v>0</c:v>
                </c:pt>
                <c:pt idx="67625">
                  <c:v>0</c:v>
                </c:pt>
                <c:pt idx="67626">
                  <c:v>0</c:v>
                </c:pt>
                <c:pt idx="67627">
                  <c:v>0</c:v>
                </c:pt>
                <c:pt idx="67628">
                  <c:v>0</c:v>
                </c:pt>
                <c:pt idx="67629">
                  <c:v>0</c:v>
                </c:pt>
                <c:pt idx="67630">
                  <c:v>0</c:v>
                </c:pt>
                <c:pt idx="67631">
                  <c:v>0</c:v>
                </c:pt>
                <c:pt idx="67632">
                  <c:v>0</c:v>
                </c:pt>
                <c:pt idx="67633">
                  <c:v>0</c:v>
                </c:pt>
                <c:pt idx="67634">
                  <c:v>0</c:v>
                </c:pt>
                <c:pt idx="67635">
                  <c:v>0</c:v>
                </c:pt>
                <c:pt idx="67636">
                  <c:v>0</c:v>
                </c:pt>
                <c:pt idx="67637">
                  <c:v>0</c:v>
                </c:pt>
                <c:pt idx="67638">
                  <c:v>0</c:v>
                </c:pt>
                <c:pt idx="67639">
                  <c:v>0</c:v>
                </c:pt>
                <c:pt idx="67640">
                  <c:v>0</c:v>
                </c:pt>
                <c:pt idx="67641">
                  <c:v>0</c:v>
                </c:pt>
                <c:pt idx="67642">
                  <c:v>0</c:v>
                </c:pt>
                <c:pt idx="67643">
                  <c:v>0</c:v>
                </c:pt>
                <c:pt idx="67644">
                  <c:v>0</c:v>
                </c:pt>
                <c:pt idx="67645">
                  <c:v>0</c:v>
                </c:pt>
                <c:pt idx="67646">
                  <c:v>0</c:v>
                </c:pt>
                <c:pt idx="67647">
                  <c:v>0</c:v>
                </c:pt>
                <c:pt idx="67648">
                  <c:v>0</c:v>
                </c:pt>
                <c:pt idx="67649">
                  <c:v>0</c:v>
                </c:pt>
                <c:pt idx="67650">
                  <c:v>0</c:v>
                </c:pt>
                <c:pt idx="67651">
                  <c:v>0</c:v>
                </c:pt>
                <c:pt idx="67652">
                  <c:v>0</c:v>
                </c:pt>
                <c:pt idx="67653">
                  <c:v>0</c:v>
                </c:pt>
                <c:pt idx="67654">
                  <c:v>0</c:v>
                </c:pt>
                <c:pt idx="67655">
                  <c:v>0</c:v>
                </c:pt>
                <c:pt idx="67656">
                  <c:v>0</c:v>
                </c:pt>
                <c:pt idx="67657">
                  <c:v>0</c:v>
                </c:pt>
                <c:pt idx="67658">
                  <c:v>0</c:v>
                </c:pt>
                <c:pt idx="67659">
                  <c:v>0</c:v>
                </c:pt>
                <c:pt idx="67660">
                  <c:v>0</c:v>
                </c:pt>
                <c:pt idx="67661">
                  <c:v>0</c:v>
                </c:pt>
                <c:pt idx="67662">
                  <c:v>0</c:v>
                </c:pt>
                <c:pt idx="67663">
                  <c:v>0</c:v>
                </c:pt>
                <c:pt idx="67664">
                  <c:v>0</c:v>
                </c:pt>
                <c:pt idx="67665">
                  <c:v>0</c:v>
                </c:pt>
                <c:pt idx="67666">
                  <c:v>0</c:v>
                </c:pt>
                <c:pt idx="67667">
                  <c:v>0</c:v>
                </c:pt>
                <c:pt idx="67668">
                  <c:v>0</c:v>
                </c:pt>
                <c:pt idx="67669">
                  <c:v>0</c:v>
                </c:pt>
                <c:pt idx="67670">
                  <c:v>0</c:v>
                </c:pt>
                <c:pt idx="67671">
                  <c:v>0</c:v>
                </c:pt>
                <c:pt idx="67672">
                  <c:v>0</c:v>
                </c:pt>
                <c:pt idx="67673">
                  <c:v>0</c:v>
                </c:pt>
                <c:pt idx="67674">
                  <c:v>0</c:v>
                </c:pt>
                <c:pt idx="67675">
                  <c:v>0</c:v>
                </c:pt>
                <c:pt idx="67676">
                  <c:v>0</c:v>
                </c:pt>
                <c:pt idx="67677">
                  <c:v>0</c:v>
                </c:pt>
                <c:pt idx="67678">
                  <c:v>0</c:v>
                </c:pt>
                <c:pt idx="67679">
                  <c:v>0</c:v>
                </c:pt>
                <c:pt idx="67680">
                  <c:v>0</c:v>
                </c:pt>
                <c:pt idx="67681">
                  <c:v>0</c:v>
                </c:pt>
                <c:pt idx="67682">
                  <c:v>0</c:v>
                </c:pt>
                <c:pt idx="67683">
                  <c:v>0</c:v>
                </c:pt>
                <c:pt idx="67684">
                  <c:v>0</c:v>
                </c:pt>
                <c:pt idx="67685">
                  <c:v>0</c:v>
                </c:pt>
                <c:pt idx="67686">
                  <c:v>0</c:v>
                </c:pt>
                <c:pt idx="67687">
                  <c:v>0</c:v>
                </c:pt>
                <c:pt idx="67688">
                  <c:v>0</c:v>
                </c:pt>
                <c:pt idx="67689">
                  <c:v>0</c:v>
                </c:pt>
                <c:pt idx="67690">
                  <c:v>0</c:v>
                </c:pt>
                <c:pt idx="67691">
                  <c:v>0</c:v>
                </c:pt>
                <c:pt idx="67692">
                  <c:v>0</c:v>
                </c:pt>
                <c:pt idx="67693">
                  <c:v>0</c:v>
                </c:pt>
                <c:pt idx="67694">
                  <c:v>0</c:v>
                </c:pt>
                <c:pt idx="67695">
                  <c:v>0</c:v>
                </c:pt>
                <c:pt idx="67696">
                  <c:v>0</c:v>
                </c:pt>
                <c:pt idx="67697">
                  <c:v>0</c:v>
                </c:pt>
                <c:pt idx="67698">
                  <c:v>0</c:v>
                </c:pt>
                <c:pt idx="67699">
                  <c:v>0</c:v>
                </c:pt>
                <c:pt idx="67700">
                  <c:v>0</c:v>
                </c:pt>
                <c:pt idx="67701">
                  <c:v>0</c:v>
                </c:pt>
                <c:pt idx="67702">
                  <c:v>0</c:v>
                </c:pt>
                <c:pt idx="67703">
                  <c:v>0</c:v>
                </c:pt>
                <c:pt idx="67704">
                  <c:v>0</c:v>
                </c:pt>
                <c:pt idx="67705">
                  <c:v>0</c:v>
                </c:pt>
                <c:pt idx="67706">
                  <c:v>0</c:v>
                </c:pt>
                <c:pt idx="67707">
                  <c:v>0</c:v>
                </c:pt>
                <c:pt idx="67708">
                  <c:v>0</c:v>
                </c:pt>
                <c:pt idx="67709">
                  <c:v>0</c:v>
                </c:pt>
                <c:pt idx="67710">
                  <c:v>0</c:v>
                </c:pt>
                <c:pt idx="67711">
                  <c:v>0</c:v>
                </c:pt>
                <c:pt idx="67712">
                  <c:v>0</c:v>
                </c:pt>
                <c:pt idx="67713">
                  <c:v>0</c:v>
                </c:pt>
                <c:pt idx="67714">
                  <c:v>0</c:v>
                </c:pt>
                <c:pt idx="67715">
                  <c:v>0</c:v>
                </c:pt>
                <c:pt idx="67716">
                  <c:v>0</c:v>
                </c:pt>
                <c:pt idx="67717">
                  <c:v>0</c:v>
                </c:pt>
                <c:pt idx="67718">
                  <c:v>0</c:v>
                </c:pt>
                <c:pt idx="67719">
                  <c:v>0</c:v>
                </c:pt>
                <c:pt idx="67720">
                  <c:v>0</c:v>
                </c:pt>
                <c:pt idx="67721">
                  <c:v>0</c:v>
                </c:pt>
                <c:pt idx="67722">
                  <c:v>0</c:v>
                </c:pt>
                <c:pt idx="67723">
                  <c:v>0</c:v>
                </c:pt>
                <c:pt idx="67724">
                  <c:v>0</c:v>
                </c:pt>
                <c:pt idx="67725">
                  <c:v>0</c:v>
                </c:pt>
                <c:pt idx="67726">
                  <c:v>0</c:v>
                </c:pt>
                <c:pt idx="67727">
                  <c:v>0</c:v>
                </c:pt>
                <c:pt idx="67728">
                  <c:v>0</c:v>
                </c:pt>
                <c:pt idx="67729">
                  <c:v>0</c:v>
                </c:pt>
                <c:pt idx="67730">
                  <c:v>0</c:v>
                </c:pt>
                <c:pt idx="67731">
                  <c:v>0</c:v>
                </c:pt>
                <c:pt idx="67732">
                  <c:v>0</c:v>
                </c:pt>
                <c:pt idx="67733">
                  <c:v>0</c:v>
                </c:pt>
                <c:pt idx="67734">
                  <c:v>0</c:v>
                </c:pt>
                <c:pt idx="67735">
                  <c:v>0</c:v>
                </c:pt>
                <c:pt idx="67736">
                  <c:v>0</c:v>
                </c:pt>
                <c:pt idx="67737">
                  <c:v>0</c:v>
                </c:pt>
                <c:pt idx="67738">
                  <c:v>0</c:v>
                </c:pt>
                <c:pt idx="67739">
                  <c:v>0</c:v>
                </c:pt>
                <c:pt idx="67740">
                  <c:v>0</c:v>
                </c:pt>
                <c:pt idx="67741">
                  <c:v>0</c:v>
                </c:pt>
                <c:pt idx="67742">
                  <c:v>0</c:v>
                </c:pt>
                <c:pt idx="67743">
                  <c:v>0</c:v>
                </c:pt>
                <c:pt idx="67744">
                  <c:v>0</c:v>
                </c:pt>
                <c:pt idx="67745">
                  <c:v>0</c:v>
                </c:pt>
                <c:pt idx="67746">
                  <c:v>0</c:v>
                </c:pt>
                <c:pt idx="67747">
                  <c:v>0</c:v>
                </c:pt>
                <c:pt idx="67748">
                  <c:v>0</c:v>
                </c:pt>
                <c:pt idx="67749">
                  <c:v>0</c:v>
                </c:pt>
                <c:pt idx="67750">
                  <c:v>0</c:v>
                </c:pt>
                <c:pt idx="67751">
                  <c:v>0</c:v>
                </c:pt>
                <c:pt idx="67752">
                  <c:v>0</c:v>
                </c:pt>
                <c:pt idx="67753">
                  <c:v>0</c:v>
                </c:pt>
                <c:pt idx="67754">
                  <c:v>0</c:v>
                </c:pt>
                <c:pt idx="67755">
                  <c:v>0</c:v>
                </c:pt>
                <c:pt idx="67756">
                  <c:v>0</c:v>
                </c:pt>
                <c:pt idx="67757">
                  <c:v>0</c:v>
                </c:pt>
                <c:pt idx="67758">
                  <c:v>0</c:v>
                </c:pt>
                <c:pt idx="67759">
                  <c:v>0</c:v>
                </c:pt>
                <c:pt idx="67760">
                  <c:v>0</c:v>
                </c:pt>
                <c:pt idx="67761">
                  <c:v>0</c:v>
                </c:pt>
                <c:pt idx="67762">
                  <c:v>0</c:v>
                </c:pt>
                <c:pt idx="67763">
                  <c:v>0</c:v>
                </c:pt>
                <c:pt idx="67764">
                  <c:v>0</c:v>
                </c:pt>
                <c:pt idx="67765">
                  <c:v>0</c:v>
                </c:pt>
                <c:pt idx="67766">
                  <c:v>0</c:v>
                </c:pt>
                <c:pt idx="67767">
                  <c:v>0</c:v>
                </c:pt>
                <c:pt idx="67768">
                  <c:v>0</c:v>
                </c:pt>
                <c:pt idx="67769">
                  <c:v>0</c:v>
                </c:pt>
                <c:pt idx="67770">
                  <c:v>0</c:v>
                </c:pt>
                <c:pt idx="67771">
                  <c:v>0</c:v>
                </c:pt>
                <c:pt idx="67772">
                  <c:v>0</c:v>
                </c:pt>
                <c:pt idx="67773">
                  <c:v>0</c:v>
                </c:pt>
                <c:pt idx="67774">
                  <c:v>0</c:v>
                </c:pt>
                <c:pt idx="67775">
                  <c:v>0</c:v>
                </c:pt>
                <c:pt idx="67776">
                  <c:v>0</c:v>
                </c:pt>
                <c:pt idx="67777">
                  <c:v>0</c:v>
                </c:pt>
                <c:pt idx="67778">
                  <c:v>0</c:v>
                </c:pt>
                <c:pt idx="67779">
                  <c:v>0</c:v>
                </c:pt>
                <c:pt idx="67780">
                  <c:v>0</c:v>
                </c:pt>
                <c:pt idx="67781">
                  <c:v>0</c:v>
                </c:pt>
                <c:pt idx="67782">
                  <c:v>0</c:v>
                </c:pt>
                <c:pt idx="67783">
                  <c:v>0</c:v>
                </c:pt>
                <c:pt idx="67784">
                  <c:v>0</c:v>
                </c:pt>
                <c:pt idx="67785">
                  <c:v>0</c:v>
                </c:pt>
                <c:pt idx="67786">
                  <c:v>0</c:v>
                </c:pt>
                <c:pt idx="67787">
                  <c:v>0</c:v>
                </c:pt>
                <c:pt idx="67788">
                  <c:v>0</c:v>
                </c:pt>
                <c:pt idx="67789">
                  <c:v>0</c:v>
                </c:pt>
                <c:pt idx="67790">
                  <c:v>0</c:v>
                </c:pt>
                <c:pt idx="67791">
                  <c:v>0</c:v>
                </c:pt>
                <c:pt idx="67792">
                  <c:v>0</c:v>
                </c:pt>
                <c:pt idx="67793">
                  <c:v>0</c:v>
                </c:pt>
                <c:pt idx="67794">
                  <c:v>0</c:v>
                </c:pt>
                <c:pt idx="67795">
                  <c:v>0</c:v>
                </c:pt>
                <c:pt idx="67796">
                  <c:v>0</c:v>
                </c:pt>
                <c:pt idx="67797">
                  <c:v>0</c:v>
                </c:pt>
                <c:pt idx="67798">
                  <c:v>0</c:v>
                </c:pt>
                <c:pt idx="67799">
                  <c:v>0</c:v>
                </c:pt>
                <c:pt idx="67800">
                  <c:v>0</c:v>
                </c:pt>
                <c:pt idx="67801">
                  <c:v>0</c:v>
                </c:pt>
                <c:pt idx="67802">
                  <c:v>0</c:v>
                </c:pt>
                <c:pt idx="67803">
                  <c:v>0</c:v>
                </c:pt>
                <c:pt idx="67804">
                  <c:v>0</c:v>
                </c:pt>
                <c:pt idx="67805">
                  <c:v>0</c:v>
                </c:pt>
                <c:pt idx="67806">
                  <c:v>0</c:v>
                </c:pt>
                <c:pt idx="67807">
                  <c:v>0</c:v>
                </c:pt>
                <c:pt idx="67808">
                  <c:v>0</c:v>
                </c:pt>
                <c:pt idx="67809">
                  <c:v>0</c:v>
                </c:pt>
                <c:pt idx="67810">
                  <c:v>0</c:v>
                </c:pt>
                <c:pt idx="67811">
                  <c:v>0</c:v>
                </c:pt>
                <c:pt idx="67812">
                  <c:v>0</c:v>
                </c:pt>
                <c:pt idx="67813">
                  <c:v>0</c:v>
                </c:pt>
                <c:pt idx="67814">
                  <c:v>0</c:v>
                </c:pt>
                <c:pt idx="67815">
                  <c:v>0</c:v>
                </c:pt>
                <c:pt idx="67816">
                  <c:v>0</c:v>
                </c:pt>
                <c:pt idx="67817">
                  <c:v>0</c:v>
                </c:pt>
                <c:pt idx="67818">
                  <c:v>0</c:v>
                </c:pt>
                <c:pt idx="67819">
                  <c:v>0</c:v>
                </c:pt>
                <c:pt idx="67820">
                  <c:v>0</c:v>
                </c:pt>
                <c:pt idx="67821">
                  <c:v>0</c:v>
                </c:pt>
                <c:pt idx="67822">
                  <c:v>0</c:v>
                </c:pt>
                <c:pt idx="67823">
                  <c:v>0</c:v>
                </c:pt>
                <c:pt idx="67824">
                  <c:v>0</c:v>
                </c:pt>
                <c:pt idx="67825">
                  <c:v>0</c:v>
                </c:pt>
                <c:pt idx="67826">
                  <c:v>0</c:v>
                </c:pt>
                <c:pt idx="67827">
                  <c:v>0</c:v>
                </c:pt>
                <c:pt idx="67828">
                  <c:v>0</c:v>
                </c:pt>
                <c:pt idx="67829">
                  <c:v>0</c:v>
                </c:pt>
                <c:pt idx="67830">
                  <c:v>0</c:v>
                </c:pt>
                <c:pt idx="67831">
                  <c:v>0</c:v>
                </c:pt>
                <c:pt idx="67832">
                  <c:v>0</c:v>
                </c:pt>
                <c:pt idx="67833">
                  <c:v>0</c:v>
                </c:pt>
                <c:pt idx="67834">
                  <c:v>0</c:v>
                </c:pt>
                <c:pt idx="67835">
                  <c:v>0</c:v>
                </c:pt>
                <c:pt idx="67836">
                  <c:v>0</c:v>
                </c:pt>
                <c:pt idx="67837">
                  <c:v>0</c:v>
                </c:pt>
                <c:pt idx="67838">
                  <c:v>0</c:v>
                </c:pt>
                <c:pt idx="67839">
                  <c:v>0</c:v>
                </c:pt>
                <c:pt idx="67840">
                  <c:v>0</c:v>
                </c:pt>
                <c:pt idx="67841">
                  <c:v>0</c:v>
                </c:pt>
                <c:pt idx="67842">
                  <c:v>0</c:v>
                </c:pt>
                <c:pt idx="67843">
                  <c:v>0</c:v>
                </c:pt>
                <c:pt idx="67844">
                  <c:v>0</c:v>
                </c:pt>
                <c:pt idx="67845">
                  <c:v>0</c:v>
                </c:pt>
                <c:pt idx="67846">
                  <c:v>0</c:v>
                </c:pt>
                <c:pt idx="67847">
                  <c:v>0</c:v>
                </c:pt>
                <c:pt idx="67848">
                  <c:v>0</c:v>
                </c:pt>
                <c:pt idx="67849">
                  <c:v>0</c:v>
                </c:pt>
                <c:pt idx="67850">
                  <c:v>0</c:v>
                </c:pt>
                <c:pt idx="67851">
                  <c:v>0</c:v>
                </c:pt>
                <c:pt idx="67852">
                  <c:v>0</c:v>
                </c:pt>
                <c:pt idx="67853">
                  <c:v>0</c:v>
                </c:pt>
                <c:pt idx="67854">
                  <c:v>0</c:v>
                </c:pt>
                <c:pt idx="67855">
                  <c:v>0</c:v>
                </c:pt>
                <c:pt idx="67856">
                  <c:v>0</c:v>
                </c:pt>
                <c:pt idx="67857">
                  <c:v>0</c:v>
                </c:pt>
                <c:pt idx="67858">
                  <c:v>0</c:v>
                </c:pt>
                <c:pt idx="67859">
                  <c:v>0</c:v>
                </c:pt>
                <c:pt idx="67860">
                  <c:v>0</c:v>
                </c:pt>
                <c:pt idx="67861">
                  <c:v>0</c:v>
                </c:pt>
                <c:pt idx="67862">
                  <c:v>0</c:v>
                </c:pt>
                <c:pt idx="67863">
                  <c:v>0</c:v>
                </c:pt>
                <c:pt idx="67864">
                  <c:v>0</c:v>
                </c:pt>
                <c:pt idx="67865">
                  <c:v>0</c:v>
                </c:pt>
                <c:pt idx="67866">
                  <c:v>0</c:v>
                </c:pt>
                <c:pt idx="67867">
                  <c:v>0</c:v>
                </c:pt>
                <c:pt idx="67868">
                  <c:v>0</c:v>
                </c:pt>
                <c:pt idx="67869">
                  <c:v>0</c:v>
                </c:pt>
                <c:pt idx="67870">
                  <c:v>0</c:v>
                </c:pt>
                <c:pt idx="67871">
                  <c:v>0</c:v>
                </c:pt>
                <c:pt idx="67872">
                  <c:v>0</c:v>
                </c:pt>
                <c:pt idx="67873">
                  <c:v>0</c:v>
                </c:pt>
                <c:pt idx="67874">
                  <c:v>0</c:v>
                </c:pt>
                <c:pt idx="67875">
                  <c:v>0</c:v>
                </c:pt>
                <c:pt idx="67876">
                  <c:v>0</c:v>
                </c:pt>
                <c:pt idx="67877">
                  <c:v>0</c:v>
                </c:pt>
                <c:pt idx="67878">
                  <c:v>0</c:v>
                </c:pt>
                <c:pt idx="67879">
                  <c:v>0</c:v>
                </c:pt>
                <c:pt idx="67880">
                  <c:v>0</c:v>
                </c:pt>
                <c:pt idx="67881">
                  <c:v>0</c:v>
                </c:pt>
                <c:pt idx="67882">
                  <c:v>0</c:v>
                </c:pt>
                <c:pt idx="67883">
                  <c:v>0</c:v>
                </c:pt>
                <c:pt idx="67884">
                  <c:v>0</c:v>
                </c:pt>
                <c:pt idx="67885">
                  <c:v>0</c:v>
                </c:pt>
                <c:pt idx="67886">
                  <c:v>0</c:v>
                </c:pt>
                <c:pt idx="67887">
                  <c:v>0</c:v>
                </c:pt>
                <c:pt idx="67888">
                  <c:v>0</c:v>
                </c:pt>
                <c:pt idx="67889">
                  <c:v>0</c:v>
                </c:pt>
                <c:pt idx="67890">
                  <c:v>0</c:v>
                </c:pt>
                <c:pt idx="67891">
                  <c:v>0</c:v>
                </c:pt>
                <c:pt idx="67892">
                  <c:v>0</c:v>
                </c:pt>
                <c:pt idx="67893">
                  <c:v>0</c:v>
                </c:pt>
                <c:pt idx="67894">
                  <c:v>0</c:v>
                </c:pt>
                <c:pt idx="67895">
                  <c:v>0</c:v>
                </c:pt>
                <c:pt idx="67896">
                  <c:v>0</c:v>
                </c:pt>
                <c:pt idx="67897">
                  <c:v>0</c:v>
                </c:pt>
                <c:pt idx="67898">
                  <c:v>0</c:v>
                </c:pt>
                <c:pt idx="67899">
                  <c:v>0</c:v>
                </c:pt>
                <c:pt idx="67900">
                  <c:v>0</c:v>
                </c:pt>
                <c:pt idx="67901">
                  <c:v>0</c:v>
                </c:pt>
                <c:pt idx="67902">
                  <c:v>0</c:v>
                </c:pt>
                <c:pt idx="67903">
                  <c:v>0</c:v>
                </c:pt>
                <c:pt idx="67904">
                  <c:v>0</c:v>
                </c:pt>
                <c:pt idx="67905">
                  <c:v>0</c:v>
                </c:pt>
                <c:pt idx="67906">
                  <c:v>0</c:v>
                </c:pt>
                <c:pt idx="67907">
                  <c:v>0</c:v>
                </c:pt>
                <c:pt idx="67908">
                  <c:v>0</c:v>
                </c:pt>
                <c:pt idx="67909">
                  <c:v>0</c:v>
                </c:pt>
                <c:pt idx="67910">
                  <c:v>0</c:v>
                </c:pt>
                <c:pt idx="67911">
                  <c:v>0</c:v>
                </c:pt>
                <c:pt idx="67912">
                  <c:v>0</c:v>
                </c:pt>
                <c:pt idx="67913">
                  <c:v>0</c:v>
                </c:pt>
                <c:pt idx="67914">
                  <c:v>0</c:v>
                </c:pt>
                <c:pt idx="67915">
                  <c:v>0</c:v>
                </c:pt>
                <c:pt idx="67916">
                  <c:v>0</c:v>
                </c:pt>
                <c:pt idx="67917">
                  <c:v>0</c:v>
                </c:pt>
                <c:pt idx="67918">
                  <c:v>0</c:v>
                </c:pt>
                <c:pt idx="67919">
                  <c:v>0</c:v>
                </c:pt>
                <c:pt idx="67920">
                  <c:v>0</c:v>
                </c:pt>
                <c:pt idx="67921">
                  <c:v>0</c:v>
                </c:pt>
                <c:pt idx="67922">
                  <c:v>0</c:v>
                </c:pt>
                <c:pt idx="67923">
                  <c:v>0</c:v>
                </c:pt>
                <c:pt idx="67924">
                  <c:v>0</c:v>
                </c:pt>
                <c:pt idx="67925">
                  <c:v>0</c:v>
                </c:pt>
                <c:pt idx="67926">
                  <c:v>0</c:v>
                </c:pt>
                <c:pt idx="67927">
                  <c:v>0</c:v>
                </c:pt>
                <c:pt idx="67928">
                  <c:v>0</c:v>
                </c:pt>
                <c:pt idx="67929">
                  <c:v>0</c:v>
                </c:pt>
                <c:pt idx="67930">
                  <c:v>0</c:v>
                </c:pt>
                <c:pt idx="67931">
                  <c:v>0</c:v>
                </c:pt>
                <c:pt idx="67932">
                  <c:v>0</c:v>
                </c:pt>
                <c:pt idx="67933">
                  <c:v>0</c:v>
                </c:pt>
                <c:pt idx="67934">
                  <c:v>0</c:v>
                </c:pt>
                <c:pt idx="67935">
                  <c:v>0</c:v>
                </c:pt>
                <c:pt idx="67936">
                  <c:v>0</c:v>
                </c:pt>
                <c:pt idx="67937">
                  <c:v>0</c:v>
                </c:pt>
                <c:pt idx="67938">
                  <c:v>0</c:v>
                </c:pt>
                <c:pt idx="67939">
                  <c:v>0</c:v>
                </c:pt>
                <c:pt idx="67940">
                  <c:v>0</c:v>
                </c:pt>
                <c:pt idx="67941">
                  <c:v>0</c:v>
                </c:pt>
                <c:pt idx="67942">
                  <c:v>0</c:v>
                </c:pt>
                <c:pt idx="67943">
                  <c:v>0</c:v>
                </c:pt>
                <c:pt idx="67944">
                  <c:v>0</c:v>
                </c:pt>
                <c:pt idx="67945">
                  <c:v>0</c:v>
                </c:pt>
                <c:pt idx="67946">
                  <c:v>0</c:v>
                </c:pt>
                <c:pt idx="67947">
                  <c:v>0</c:v>
                </c:pt>
                <c:pt idx="67948">
                  <c:v>0</c:v>
                </c:pt>
                <c:pt idx="67949">
                  <c:v>0</c:v>
                </c:pt>
                <c:pt idx="67950">
                  <c:v>0</c:v>
                </c:pt>
                <c:pt idx="67951">
                  <c:v>0</c:v>
                </c:pt>
                <c:pt idx="67952">
                  <c:v>0</c:v>
                </c:pt>
                <c:pt idx="67953">
                  <c:v>0</c:v>
                </c:pt>
                <c:pt idx="67954">
                  <c:v>0</c:v>
                </c:pt>
                <c:pt idx="67955">
                  <c:v>0</c:v>
                </c:pt>
                <c:pt idx="67956">
                  <c:v>0</c:v>
                </c:pt>
                <c:pt idx="67957">
                  <c:v>0</c:v>
                </c:pt>
                <c:pt idx="67958">
                  <c:v>0</c:v>
                </c:pt>
                <c:pt idx="67959">
                  <c:v>0</c:v>
                </c:pt>
                <c:pt idx="67960">
                  <c:v>0</c:v>
                </c:pt>
                <c:pt idx="67961">
                  <c:v>0</c:v>
                </c:pt>
                <c:pt idx="67962">
                  <c:v>0</c:v>
                </c:pt>
                <c:pt idx="67963">
                  <c:v>0</c:v>
                </c:pt>
                <c:pt idx="67964">
                  <c:v>0</c:v>
                </c:pt>
                <c:pt idx="67965">
                  <c:v>0</c:v>
                </c:pt>
                <c:pt idx="67966">
                  <c:v>0</c:v>
                </c:pt>
                <c:pt idx="67967">
                  <c:v>0</c:v>
                </c:pt>
                <c:pt idx="67968">
                  <c:v>0</c:v>
                </c:pt>
                <c:pt idx="67969">
                  <c:v>0</c:v>
                </c:pt>
                <c:pt idx="67970">
                  <c:v>0</c:v>
                </c:pt>
                <c:pt idx="67971">
                  <c:v>0</c:v>
                </c:pt>
                <c:pt idx="67972">
                  <c:v>0</c:v>
                </c:pt>
                <c:pt idx="67973">
                  <c:v>0</c:v>
                </c:pt>
                <c:pt idx="67974">
                  <c:v>0</c:v>
                </c:pt>
                <c:pt idx="67975">
                  <c:v>0</c:v>
                </c:pt>
                <c:pt idx="67976">
                  <c:v>0</c:v>
                </c:pt>
                <c:pt idx="67977">
                  <c:v>0</c:v>
                </c:pt>
                <c:pt idx="67978">
                  <c:v>0</c:v>
                </c:pt>
                <c:pt idx="67979">
                  <c:v>0</c:v>
                </c:pt>
                <c:pt idx="67980">
                  <c:v>0</c:v>
                </c:pt>
                <c:pt idx="67981">
                  <c:v>0</c:v>
                </c:pt>
                <c:pt idx="67982">
                  <c:v>0</c:v>
                </c:pt>
                <c:pt idx="67983">
                  <c:v>0</c:v>
                </c:pt>
                <c:pt idx="67984">
                  <c:v>0</c:v>
                </c:pt>
                <c:pt idx="67985">
                  <c:v>0</c:v>
                </c:pt>
                <c:pt idx="67986">
                  <c:v>0</c:v>
                </c:pt>
                <c:pt idx="67987">
                  <c:v>0</c:v>
                </c:pt>
                <c:pt idx="67988">
                  <c:v>0</c:v>
                </c:pt>
                <c:pt idx="67989">
                  <c:v>0</c:v>
                </c:pt>
                <c:pt idx="67990">
                  <c:v>0</c:v>
                </c:pt>
                <c:pt idx="67991">
                  <c:v>0</c:v>
                </c:pt>
                <c:pt idx="67992">
                  <c:v>0</c:v>
                </c:pt>
                <c:pt idx="67993">
                  <c:v>0</c:v>
                </c:pt>
                <c:pt idx="67994">
                  <c:v>0</c:v>
                </c:pt>
                <c:pt idx="67995">
                  <c:v>0</c:v>
                </c:pt>
                <c:pt idx="67996">
                  <c:v>0</c:v>
                </c:pt>
                <c:pt idx="67997">
                  <c:v>0</c:v>
                </c:pt>
                <c:pt idx="67998">
                  <c:v>0</c:v>
                </c:pt>
                <c:pt idx="67999">
                  <c:v>0</c:v>
                </c:pt>
                <c:pt idx="68000">
                  <c:v>0</c:v>
                </c:pt>
                <c:pt idx="68001">
                  <c:v>0</c:v>
                </c:pt>
                <c:pt idx="68002">
                  <c:v>0</c:v>
                </c:pt>
                <c:pt idx="68003">
                  <c:v>0</c:v>
                </c:pt>
                <c:pt idx="68004">
                  <c:v>0</c:v>
                </c:pt>
                <c:pt idx="68005">
                  <c:v>0</c:v>
                </c:pt>
                <c:pt idx="68006">
                  <c:v>0</c:v>
                </c:pt>
                <c:pt idx="68007">
                  <c:v>0</c:v>
                </c:pt>
                <c:pt idx="68008">
                  <c:v>0</c:v>
                </c:pt>
                <c:pt idx="68009">
                  <c:v>0</c:v>
                </c:pt>
                <c:pt idx="68010">
                  <c:v>0</c:v>
                </c:pt>
                <c:pt idx="68011">
                  <c:v>0</c:v>
                </c:pt>
                <c:pt idx="68012">
                  <c:v>0</c:v>
                </c:pt>
                <c:pt idx="68013">
                  <c:v>0</c:v>
                </c:pt>
                <c:pt idx="68014">
                  <c:v>0</c:v>
                </c:pt>
                <c:pt idx="68015">
                  <c:v>0</c:v>
                </c:pt>
                <c:pt idx="68016">
                  <c:v>0</c:v>
                </c:pt>
                <c:pt idx="68017">
                  <c:v>0</c:v>
                </c:pt>
                <c:pt idx="68018">
                  <c:v>0</c:v>
                </c:pt>
                <c:pt idx="68019">
                  <c:v>0</c:v>
                </c:pt>
                <c:pt idx="68020">
                  <c:v>0</c:v>
                </c:pt>
                <c:pt idx="68021">
                  <c:v>0</c:v>
                </c:pt>
                <c:pt idx="68022">
                  <c:v>0</c:v>
                </c:pt>
                <c:pt idx="68023">
                  <c:v>0</c:v>
                </c:pt>
                <c:pt idx="68024">
                  <c:v>0</c:v>
                </c:pt>
                <c:pt idx="68025">
                  <c:v>0</c:v>
                </c:pt>
                <c:pt idx="68026">
                  <c:v>0</c:v>
                </c:pt>
                <c:pt idx="68027">
                  <c:v>0</c:v>
                </c:pt>
                <c:pt idx="68028">
                  <c:v>0</c:v>
                </c:pt>
                <c:pt idx="68029">
                  <c:v>0</c:v>
                </c:pt>
                <c:pt idx="68030">
                  <c:v>0</c:v>
                </c:pt>
                <c:pt idx="68031">
                  <c:v>0</c:v>
                </c:pt>
                <c:pt idx="68032">
                  <c:v>0</c:v>
                </c:pt>
                <c:pt idx="68033">
                  <c:v>0</c:v>
                </c:pt>
                <c:pt idx="68034">
                  <c:v>0</c:v>
                </c:pt>
                <c:pt idx="68035">
                  <c:v>0</c:v>
                </c:pt>
                <c:pt idx="68036">
                  <c:v>0</c:v>
                </c:pt>
                <c:pt idx="68037">
                  <c:v>0</c:v>
                </c:pt>
                <c:pt idx="68038">
                  <c:v>0</c:v>
                </c:pt>
                <c:pt idx="68039">
                  <c:v>0</c:v>
                </c:pt>
                <c:pt idx="68040">
                  <c:v>0</c:v>
                </c:pt>
                <c:pt idx="68041">
                  <c:v>0</c:v>
                </c:pt>
                <c:pt idx="68042">
                  <c:v>0</c:v>
                </c:pt>
                <c:pt idx="68043">
                  <c:v>0</c:v>
                </c:pt>
                <c:pt idx="68044">
                  <c:v>0</c:v>
                </c:pt>
                <c:pt idx="68045">
                  <c:v>0</c:v>
                </c:pt>
                <c:pt idx="68046">
                  <c:v>0</c:v>
                </c:pt>
                <c:pt idx="68047">
                  <c:v>0</c:v>
                </c:pt>
                <c:pt idx="68048">
                  <c:v>0</c:v>
                </c:pt>
                <c:pt idx="68049">
                  <c:v>0</c:v>
                </c:pt>
                <c:pt idx="68050">
                  <c:v>0</c:v>
                </c:pt>
                <c:pt idx="68051">
                  <c:v>0</c:v>
                </c:pt>
                <c:pt idx="68052">
                  <c:v>0</c:v>
                </c:pt>
                <c:pt idx="68053">
                  <c:v>0</c:v>
                </c:pt>
                <c:pt idx="68054">
                  <c:v>0</c:v>
                </c:pt>
                <c:pt idx="68055">
                  <c:v>0</c:v>
                </c:pt>
                <c:pt idx="68056">
                  <c:v>0</c:v>
                </c:pt>
                <c:pt idx="68057">
                  <c:v>0</c:v>
                </c:pt>
                <c:pt idx="68058">
                  <c:v>0</c:v>
                </c:pt>
                <c:pt idx="68059">
                  <c:v>0</c:v>
                </c:pt>
                <c:pt idx="68060">
                  <c:v>0</c:v>
                </c:pt>
                <c:pt idx="68061">
                  <c:v>0</c:v>
                </c:pt>
                <c:pt idx="68062">
                  <c:v>0</c:v>
                </c:pt>
                <c:pt idx="68063">
                  <c:v>0</c:v>
                </c:pt>
                <c:pt idx="68064">
                  <c:v>0</c:v>
                </c:pt>
                <c:pt idx="68065">
                  <c:v>0</c:v>
                </c:pt>
                <c:pt idx="68066">
                  <c:v>0</c:v>
                </c:pt>
                <c:pt idx="68067">
                  <c:v>0</c:v>
                </c:pt>
                <c:pt idx="68068">
                  <c:v>0</c:v>
                </c:pt>
                <c:pt idx="68069">
                  <c:v>0</c:v>
                </c:pt>
                <c:pt idx="68070">
                  <c:v>0</c:v>
                </c:pt>
                <c:pt idx="68071">
                  <c:v>0</c:v>
                </c:pt>
                <c:pt idx="68072">
                  <c:v>0</c:v>
                </c:pt>
                <c:pt idx="68073">
                  <c:v>0</c:v>
                </c:pt>
                <c:pt idx="68074">
                  <c:v>0</c:v>
                </c:pt>
                <c:pt idx="68075">
                  <c:v>0</c:v>
                </c:pt>
                <c:pt idx="68076">
                  <c:v>0</c:v>
                </c:pt>
                <c:pt idx="68077">
                  <c:v>0</c:v>
                </c:pt>
                <c:pt idx="68078">
                  <c:v>0</c:v>
                </c:pt>
                <c:pt idx="68079">
                  <c:v>0</c:v>
                </c:pt>
                <c:pt idx="68080">
                  <c:v>0</c:v>
                </c:pt>
                <c:pt idx="68081">
                  <c:v>0</c:v>
                </c:pt>
                <c:pt idx="68082">
                  <c:v>0</c:v>
                </c:pt>
                <c:pt idx="68083">
                  <c:v>0</c:v>
                </c:pt>
                <c:pt idx="68084">
                  <c:v>0</c:v>
                </c:pt>
                <c:pt idx="68085">
                  <c:v>0</c:v>
                </c:pt>
                <c:pt idx="68086">
                  <c:v>0</c:v>
                </c:pt>
                <c:pt idx="68087">
                  <c:v>0</c:v>
                </c:pt>
                <c:pt idx="68088">
                  <c:v>0</c:v>
                </c:pt>
                <c:pt idx="68089">
                  <c:v>0</c:v>
                </c:pt>
                <c:pt idx="68090">
                  <c:v>0</c:v>
                </c:pt>
                <c:pt idx="68091">
                  <c:v>0</c:v>
                </c:pt>
                <c:pt idx="68092">
                  <c:v>0</c:v>
                </c:pt>
                <c:pt idx="68093">
                  <c:v>0</c:v>
                </c:pt>
                <c:pt idx="68094">
                  <c:v>0</c:v>
                </c:pt>
                <c:pt idx="68095">
                  <c:v>0</c:v>
                </c:pt>
                <c:pt idx="68096">
                  <c:v>0</c:v>
                </c:pt>
                <c:pt idx="68097">
                  <c:v>0</c:v>
                </c:pt>
                <c:pt idx="68098">
                  <c:v>0</c:v>
                </c:pt>
                <c:pt idx="68099">
                  <c:v>0</c:v>
                </c:pt>
                <c:pt idx="68100">
                  <c:v>0</c:v>
                </c:pt>
                <c:pt idx="68101">
                  <c:v>0</c:v>
                </c:pt>
                <c:pt idx="68102">
                  <c:v>0</c:v>
                </c:pt>
                <c:pt idx="68103">
                  <c:v>0</c:v>
                </c:pt>
                <c:pt idx="68104">
                  <c:v>0</c:v>
                </c:pt>
                <c:pt idx="68105">
                  <c:v>0</c:v>
                </c:pt>
                <c:pt idx="68106">
                  <c:v>0</c:v>
                </c:pt>
                <c:pt idx="68107">
                  <c:v>0</c:v>
                </c:pt>
                <c:pt idx="68108">
                  <c:v>0</c:v>
                </c:pt>
                <c:pt idx="68109">
                  <c:v>0</c:v>
                </c:pt>
                <c:pt idx="68110">
                  <c:v>0</c:v>
                </c:pt>
                <c:pt idx="68111">
                  <c:v>0</c:v>
                </c:pt>
                <c:pt idx="68112">
                  <c:v>0</c:v>
                </c:pt>
                <c:pt idx="68113">
                  <c:v>0</c:v>
                </c:pt>
                <c:pt idx="68114">
                  <c:v>0</c:v>
                </c:pt>
                <c:pt idx="68115">
                  <c:v>0</c:v>
                </c:pt>
                <c:pt idx="68116">
                  <c:v>0</c:v>
                </c:pt>
                <c:pt idx="68117">
                  <c:v>0</c:v>
                </c:pt>
                <c:pt idx="68118">
                  <c:v>0</c:v>
                </c:pt>
                <c:pt idx="68119">
                  <c:v>0</c:v>
                </c:pt>
                <c:pt idx="68120">
                  <c:v>0</c:v>
                </c:pt>
                <c:pt idx="68121">
                  <c:v>0</c:v>
                </c:pt>
                <c:pt idx="68122">
                  <c:v>0</c:v>
                </c:pt>
                <c:pt idx="68123">
                  <c:v>0</c:v>
                </c:pt>
                <c:pt idx="68124">
                  <c:v>0</c:v>
                </c:pt>
                <c:pt idx="68125">
                  <c:v>0</c:v>
                </c:pt>
                <c:pt idx="68126">
                  <c:v>0</c:v>
                </c:pt>
                <c:pt idx="68127">
                  <c:v>0</c:v>
                </c:pt>
                <c:pt idx="68128">
                  <c:v>0</c:v>
                </c:pt>
                <c:pt idx="68129">
                  <c:v>0</c:v>
                </c:pt>
                <c:pt idx="68130">
                  <c:v>0</c:v>
                </c:pt>
                <c:pt idx="68131">
                  <c:v>0</c:v>
                </c:pt>
                <c:pt idx="68132">
                  <c:v>0</c:v>
                </c:pt>
                <c:pt idx="68133">
                  <c:v>0</c:v>
                </c:pt>
                <c:pt idx="68134">
                  <c:v>0</c:v>
                </c:pt>
                <c:pt idx="68135">
                  <c:v>0</c:v>
                </c:pt>
                <c:pt idx="68136">
                  <c:v>0</c:v>
                </c:pt>
                <c:pt idx="68137">
                  <c:v>0</c:v>
                </c:pt>
                <c:pt idx="68138">
                  <c:v>0</c:v>
                </c:pt>
                <c:pt idx="68139">
                  <c:v>0</c:v>
                </c:pt>
                <c:pt idx="68140">
                  <c:v>0</c:v>
                </c:pt>
                <c:pt idx="68141">
                  <c:v>0</c:v>
                </c:pt>
                <c:pt idx="68142">
                  <c:v>0</c:v>
                </c:pt>
                <c:pt idx="68143">
                  <c:v>0</c:v>
                </c:pt>
                <c:pt idx="68144">
                  <c:v>0</c:v>
                </c:pt>
                <c:pt idx="68145">
                  <c:v>0</c:v>
                </c:pt>
                <c:pt idx="68146">
                  <c:v>0</c:v>
                </c:pt>
                <c:pt idx="68147">
                  <c:v>0</c:v>
                </c:pt>
                <c:pt idx="68148">
                  <c:v>0</c:v>
                </c:pt>
                <c:pt idx="68149">
                  <c:v>0</c:v>
                </c:pt>
                <c:pt idx="68150">
                  <c:v>0</c:v>
                </c:pt>
                <c:pt idx="68151">
                  <c:v>0</c:v>
                </c:pt>
                <c:pt idx="68152">
                  <c:v>0</c:v>
                </c:pt>
                <c:pt idx="68153">
                  <c:v>0</c:v>
                </c:pt>
                <c:pt idx="68154">
                  <c:v>0</c:v>
                </c:pt>
                <c:pt idx="68155">
                  <c:v>0</c:v>
                </c:pt>
                <c:pt idx="68156">
                  <c:v>0</c:v>
                </c:pt>
                <c:pt idx="68157">
                  <c:v>0</c:v>
                </c:pt>
                <c:pt idx="68158">
                  <c:v>0</c:v>
                </c:pt>
                <c:pt idx="68159">
                  <c:v>0</c:v>
                </c:pt>
                <c:pt idx="68160">
                  <c:v>0</c:v>
                </c:pt>
                <c:pt idx="68161">
                  <c:v>0</c:v>
                </c:pt>
                <c:pt idx="68162">
                  <c:v>0</c:v>
                </c:pt>
                <c:pt idx="68163">
                  <c:v>0</c:v>
                </c:pt>
                <c:pt idx="68164">
                  <c:v>0</c:v>
                </c:pt>
                <c:pt idx="68165">
                  <c:v>0</c:v>
                </c:pt>
                <c:pt idx="68166">
                  <c:v>0</c:v>
                </c:pt>
                <c:pt idx="68167">
                  <c:v>0</c:v>
                </c:pt>
                <c:pt idx="68168">
                  <c:v>0</c:v>
                </c:pt>
                <c:pt idx="68169">
                  <c:v>0</c:v>
                </c:pt>
                <c:pt idx="68170">
                  <c:v>0</c:v>
                </c:pt>
                <c:pt idx="68171">
                  <c:v>0</c:v>
                </c:pt>
                <c:pt idx="68172">
                  <c:v>0</c:v>
                </c:pt>
                <c:pt idx="68173">
                  <c:v>0</c:v>
                </c:pt>
                <c:pt idx="68174">
                  <c:v>0</c:v>
                </c:pt>
                <c:pt idx="68175">
                  <c:v>0</c:v>
                </c:pt>
                <c:pt idx="68176">
                  <c:v>0</c:v>
                </c:pt>
                <c:pt idx="68177">
                  <c:v>0</c:v>
                </c:pt>
                <c:pt idx="68178">
                  <c:v>0</c:v>
                </c:pt>
                <c:pt idx="68179">
                  <c:v>0</c:v>
                </c:pt>
                <c:pt idx="68180">
                  <c:v>0</c:v>
                </c:pt>
                <c:pt idx="68181">
                  <c:v>0</c:v>
                </c:pt>
                <c:pt idx="68182">
                  <c:v>0</c:v>
                </c:pt>
                <c:pt idx="68183">
                  <c:v>0</c:v>
                </c:pt>
                <c:pt idx="68184">
                  <c:v>0</c:v>
                </c:pt>
                <c:pt idx="68185">
                  <c:v>0</c:v>
                </c:pt>
                <c:pt idx="68186">
                  <c:v>0</c:v>
                </c:pt>
                <c:pt idx="68187">
                  <c:v>0</c:v>
                </c:pt>
                <c:pt idx="68188">
                  <c:v>0</c:v>
                </c:pt>
                <c:pt idx="68189">
                  <c:v>0</c:v>
                </c:pt>
                <c:pt idx="68190">
                  <c:v>0</c:v>
                </c:pt>
                <c:pt idx="68191">
                  <c:v>0</c:v>
                </c:pt>
                <c:pt idx="68192">
                  <c:v>0</c:v>
                </c:pt>
                <c:pt idx="68193">
                  <c:v>0</c:v>
                </c:pt>
                <c:pt idx="68194">
                  <c:v>0</c:v>
                </c:pt>
                <c:pt idx="68195">
                  <c:v>0</c:v>
                </c:pt>
                <c:pt idx="68196">
                  <c:v>0</c:v>
                </c:pt>
                <c:pt idx="68197">
                  <c:v>0</c:v>
                </c:pt>
                <c:pt idx="68198">
                  <c:v>0</c:v>
                </c:pt>
                <c:pt idx="68199">
                  <c:v>0</c:v>
                </c:pt>
                <c:pt idx="68200">
                  <c:v>0</c:v>
                </c:pt>
                <c:pt idx="68201">
                  <c:v>0</c:v>
                </c:pt>
                <c:pt idx="68202">
                  <c:v>0</c:v>
                </c:pt>
                <c:pt idx="68203">
                  <c:v>0</c:v>
                </c:pt>
                <c:pt idx="68204">
                  <c:v>0</c:v>
                </c:pt>
                <c:pt idx="68205">
                  <c:v>0</c:v>
                </c:pt>
                <c:pt idx="68206">
                  <c:v>0</c:v>
                </c:pt>
                <c:pt idx="68207">
                  <c:v>0</c:v>
                </c:pt>
                <c:pt idx="68208">
                  <c:v>0</c:v>
                </c:pt>
                <c:pt idx="68209">
                  <c:v>0</c:v>
                </c:pt>
                <c:pt idx="68210">
                  <c:v>0</c:v>
                </c:pt>
                <c:pt idx="68211">
                  <c:v>0</c:v>
                </c:pt>
                <c:pt idx="68212">
                  <c:v>0</c:v>
                </c:pt>
                <c:pt idx="68213">
                  <c:v>0</c:v>
                </c:pt>
                <c:pt idx="68214">
                  <c:v>0</c:v>
                </c:pt>
                <c:pt idx="68215">
                  <c:v>0</c:v>
                </c:pt>
                <c:pt idx="68216">
                  <c:v>0</c:v>
                </c:pt>
                <c:pt idx="68217">
                  <c:v>0</c:v>
                </c:pt>
                <c:pt idx="68218">
                  <c:v>0</c:v>
                </c:pt>
                <c:pt idx="68219">
                  <c:v>0</c:v>
                </c:pt>
                <c:pt idx="68220">
                  <c:v>0</c:v>
                </c:pt>
                <c:pt idx="68221">
                  <c:v>0</c:v>
                </c:pt>
                <c:pt idx="68222">
                  <c:v>0</c:v>
                </c:pt>
                <c:pt idx="68223">
                  <c:v>0</c:v>
                </c:pt>
                <c:pt idx="68224">
                  <c:v>0</c:v>
                </c:pt>
                <c:pt idx="68225">
                  <c:v>0</c:v>
                </c:pt>
                <c:pt idx="68226">
                  <c:v>0</c:v>
                </c:pt>
                <c:pt idx="68227">
                  <c:v>0</c:v>
                </c:pt>
                <c:pt idx="68228">
                  <c:v>0</c:v>
                </c:pt>
                <c:pt idx="68229">
                  <c:v>0</c:v>
                </c:pt>
                <c:pt idx="68230">
                  <c:v>0</c:v>
                </c:pt>
                <c:pt idx="68231">
                  <c:v>0</c:v>
                </c:pt>
                <c:pt idx="68232">
                  <c:v>0</c:v>
                </c:pt>
                <c:pt idx="68233">
                  <c:v>0</c:v>
                </c:pt>
                <c:pt idx="68234">
                  <c:v>0</c:v>
                </c:pt>
                <c:pt idx="68235">
                  <c:v>0</c:v>
                </c:pt>
                <c:pt idx="68236">
                  <c:v>0</c:v>
                </c:pt>
                <c:pt idx="68237">
                  <c:v>0</c:v>
                </c:pt>
                <c:pt idx="68238">
                  <c:v>0</c:v>
                </c:pt>
                <c:pt idx="68239">
                  <c:v>0</c:v>
                </c:pt>
                <c:pt idx="68240">
                  <c:v>0</c:v>
                </c:pt>
                <c:pt idx="68241">
                  <c:v>0</c:v>
                </c:pt>
                <c:pt idx="68242">
                  <c:v>0</c:v>
                </c:pt>
                <c:pt idx="68243">
                  <c:v>0</c:v>
                </c:pt>
                <c:pt idx="68244">
                  <c:v>0</c:v>
                </c:pt>
                <c:pt idx="68245">
                  <c:v>0</c:v>
                </c:pt>
                <c:pt idx="68246">
                  <c:v>0</c:v>
                </c:pt>
                <c:pt idx="68247">
                  <c:v>0</c:v>
                </c:pt>
                <c:pt idx="68248">
                  <c:v>0</c:v>
                </c:pt>
                <c:pt idx="68249">
                  <c:v>0</c:v>
                </c:pt>
                <c:pt idx="68250">
                  <c:v>0</c:v>
                </c:pt>
                <c:pt idx="68251">
                  <c:v>0</c:v>
                </c:pt>
                <c:pt idx="68252">
                  <c:v>0</c:v>
                </c:pt>
                <c:pt idx="68253">
                  <c:v>0</c:v>
                </c:pt>
                <c:pt idx="68254">
                  <c:v>0</c:v>
                </c:pt>
                <c:pt idx="68255">
                  <c:v>0</c:v>
                </c:pt>
                <c:pt idx="68256">
                  <c:v>0</c:v>
                </c:pt>
                <c:pt idx="68257">
                  <c:v>0</c:v>
                </c:pt>
                <c:pt idx="68258">
                  <c:v>0</c:v>
                </c:pt>
                <c:pt idx="68259">
                  <c:v>0</c:v>
                </c:pt>
                <c:pt idx="68260">
                  <c:v>0</c:v>
                </c:pt>
                <c:pt idx="68261">
                  <c:v>0</c:v>
                </c:pt>
                <c:pt idx="68262">
                  <c:v>0</c:v>
                </c:pt>
                <c:pt idx="68263">
                  <c:v>0</c:v>
                </c:pt>
                <c:pt idx="68264">
                  <c:v>0</c:v>
                </c:pt>
                <c:pt idx="68265">
                  <c:v>0</c:v>
                </c:pt>
                <c:pt idx="68266">
                  <c:v>0</c:v>
                </c:pt>
                <c:pt idx="68267">
                  <c:v>0</c:v>
                </c:pt>
                <c:pt idx="68268">
                  <c:v>0</c:v>
                </c:pt>
                <c:pt idx="68269">
                  <c:v>0</c:v>
                </c:pt>
                <c:pt idx="68270">
                  <c:v>0</c:v>
                </c:pt>
                <c:pt idx="68271">
                  <c:v>0</c:v>
                </c:pt>
                <c:pt idx="68272">
                  <c:v>0</c:v>
                </c:pt>
                <c:pt idx="68273">
                  <c:v>0</c:v>
                </c:pt>
                <c:pt idx="68274">
                  <c:v>0</c:v>
                </c:pt>
                <c:pt idx="68275">
                  <c:v>0</c:v>
                </c:pt>
                <c:pt idx="68276">
                  <c:v>0</c:v>
                </c:pt>
                <c:pt idx="68277">
                  <c:v>0</c:v>
                </c:pt>
                <c:pt idx="68278">
                  <c:v>0</c:v>
                </c:pt>
                <c:pt idx="68279">
                  <c:v>0</c:v>
                </c:pt>
                <c:pt idx="68280">
                  <c:v>0</c:v>
                </c:pt>
                <c:pt idx="68281">
                  <c:v>0</c:v>
                </c:pt>
                <c:pt idx="68282">
                  <c:v>0</c:v>
                </c:pt>
                <c:pt idx="68283">
                  <c:v>0</c:v>
                </c:pt>
                <c:pt idx="68284">
                  <c:v>0</c:v>
                </c:pt>
                <c:pt idx="68285">
                  <c:v>0</c:v>
                </c:pt>
                <c:pt idx="68286">
                  <c:v>0</c:v>
                </c:pt>
                <c:pt idx="68287">
                  <c:v>0</c:v>
                </c:pt>
                <c:pt idx="68288">
                  <c:v>0</c:v>
                </c:pt>
                <c:pt idx="68289">
                  <c:v>0</c:v>
                </c:pt>
                <c:pt idx="68290">
                  <c:v>0</c:v>
                </c:pt>
                <c:pt idx="68291">
                  <c:v>0</c:v>
                </c:pt>
                <c:pt idx="68292">
                  <c:v>0</c:v>
                </c:pt>
                <c:pt idx="68293">
                  <c:v>0</c:v>
                </c:pt>
                <c:pt idx="68294">
                  <c:v>0</c:v>
                </c:pt>
                <c:pt idx="68295">
                  <c:v>0</c:v>
                </c:pt>
                <c:pt idx="68296">
                  <c:v>0</c:v>
                </c:pt>
                <c:pt idx="68297">
                  <c:v>0</c:v>
                </c:pt>
                <c:pt idx="68298">
                  <c:v>0</c:v>
                </c:pt>
                <c:pt idx="68299">
                  <c:v>0</c:v>
                </c:pt>
                <c:pt idx="68300">
                  <c:v>0</c:v>
                </c:pt>
                <c:pt idx="68301">
                  <c:v>0</c:v>
                </c:pt>
                <c:pt idx="68302">
                  <c:v>0</c:v>
                </c:pt>
                <c:pt idx="68303">
                  <c:v>0</c:v>
                </c:pt>
                <c:pt idx="68304">
                  <c:v>0</c:v>
                </c:pt>
                <c:pt idx="68305">
                  <c:v>0</c:v>
                </c:pt>
                <c:pt idx="68306">
                  <c:v>0</c:v>
                </c:pt>
                <c:pt idx="68307">
                  <c:v>0</c:v>
                </c:pt>
                <c:pt idx="68308">
                  <c:v>0</c:v>
                </c:pt>
                <c:pt idx="68309">
                  <c:v>0</c:v>
                </c:pt>
                <c:pt idx="68310">
                  <c:v>0</c:v>
                </c:pt>
                <c:pt idx="68311">
                  <c:v>0</c:v>
                </c:pt>
                <c:pt idx="68312">
                  <c:v>0</c:v>
                </c:pt>
                <c:pt idx="68313">
                  <c:v>0</c:v>
                </c:pt>
                <c:pt idx="68314">
                  <c:v>0</c:v>
                </c:pt>
                <c:pt idx="68315">
                  <c:v>0</c:v>
                </c:pt>
                <c:pt idx="68316">
                  <c:v>0</c:v>
                </c:pt>
                <c:pt idx="68317">
                  <c:v>0</c:v>
                </c:pt>
                <c:pt idx="68318">
                  <c:v>0</c:v>
                </c:pt>
                <c:pt idx="68319">
                  <c:v>0</c:v>
                </c:pt>
                <c:pt idx="68320">
                  <c:v>0</c:v>
                </c:pt>
                <c:pt idx="68321">
                  <c:v>0</c:v>
                </c:pt>
                <c:pt idx="68322">
                  <c:v>0</c:v>
                </c:pt>
                <c:pt idx="68323">
                  <c:v>0</c:v>
                </c:pt>
                <c:pt idx="68324">
                  <c:v>0</c:v>
                </c:pt>
                <c:pt idx="68325">
                  <c:v>0</c:v>
                </c:pt>
                <c:pt idx="68326">
                  <c:v>0</c:v>
                </c:pt>
                <c:pt idx="68327">
                  <c:v>0</c:v>
                </c:pt>
                <c:pt idx="68328">
                  <c:v>0</c:v>
                </c:pt>
                <c:pt idx="68329">
                  <c:v>0</c:v>
                </c:pt>
                <c:pt idx="68330">
                  <c:v>0</c:v>
                </c:pt>
                <c:pt idx="68331">
                  <c:v>0</c:v>
                </c:pt>
                <c:pt idx="68332">
                  <c:v>0</c:v>
                </c:pt>
                <c:pt idx="68333">
                  <c:v>0</c:v>
                </c:pt>
                <c:pt idx="68334">
                  <c:v>0</c:v>
                </c:pt>
                <c:pt idx="68335">
                  <c:v>0</c:v>
                </c:pt>
                <c:pt idx="68336">
                  <c:v>0</c:v>
                </c:pt>
                <c:pt idx="68337">
                  <c:v>0</c:v>
                </c:pt>
                <c:pt idx="68338">
                  <c:v>0</c:v>
                </c:pt>
                <c:pt idx="68339">
                  <c:v>0</c:v>
                </c:pt>
                <c:pt idx="68340">
                  <c:v>0</c:v>
                </c:pt>
                <c:pt idx="68341">
                  <c:v>0</c:v>
                </c:pt>
                <c:pt idx="68342">
                  <c:v>0</c:v>
                </c:pt>
                <c:pt idx="68343">
                  <c:v>0</c:v>
                </c:pt>
                <c:pt idx="68344">
                  <c:v>0</c:v>
                </c:pt>
                <c:pt idx="68345">
                  <c:v>0</c:v>
                </c:pt>
                <c:pt idx="68346">
                  <c:v>0</c:v>
                </c:pt>
                <c:pt idx="68347">
                  <c:v>0</c:v>
                </c:pt>
                <c:pt idx="68348">
                  <c:v>0</c:v>
                </c:pt>
                <c:pt idx="68349">
                  <c:v>0</c:v>
                </c:pt>
                <c:pt idx="68350">
                  <c:v>0</c:v>
                </c:pt>
                <c:pt idx="68351">
                  <c:v>0</c:v>
                </c:pt>
                <c:pt idx="68352">
                  <c:v>0</c:v>
                </c:pt>
                <c:pt idx="68353">
                  <c:v>0</c:v>
                </c:pt>
                <c:pt idx="68354">
                  <c:v>0</c:v>
                </c:pt>
                <c:pt idx="68355">
                  <c:v>0</c:v>
                </c:pt>
                <c:pt idx="68356">
                  <c:v>0</c:v>
                </c:pt>
                <c:pt idx="68357">
                  <c:v>0</c:v>
                </c:pt>
                <c:pt idx="68358">
                  <c:v>0</c:v>
                </c:pt>
                <c:pt idx="68359">
                  <c:v>0</c:v>
                </c:pt>
                <c:pt idx="68360">
                  <c:v>0</c:v>
                </c:pt>
                <c:pt idx="68361">
                  <c:v>0</c:v>
                </c:pt>
                <c:pt idx="68362">
                  <c:v>0</c:v>
                </c:pt>
                <c:pt idx="68363">
                  <c:v>0</c:v>
                </c:pt>
                <c:pt idx="68364">
                  <c:v>0</c:v>
                </c:pt>
                <c:pt idx="68365">
                  <c:v>0</c:v>
                </c:pt>
                <c:pt idx="68366">
                  <c:v>0</c:v>
                </c:pt>
                <c:pt idx="68367">
                  <c:v>0</c:v>
                </c:pt>
                <c:pt idx="68368">
                  <c:v>0</c:v>
                </c:pt>
                <c:pt idx="68369">
                  <c:v>0</c:v>
                </c:pt>
                <c:pt idx="68370">
                  <c:v>0</c:v>
                </c:pt>
                <c:pt idx="68371">
                  <c:v>0</c:v>
                </c:pt>
                <c:pt idx="68372">
                  <c:v>0</c:v>
                </c:pt>
                <c:pt idx="68373">
                  <c:v>0</c:v>
                </c:pt>
                <c:pt idx="68374">
                  <c:v>0</c:v>
                </c:pt>
                <c:pt idx="68375">
                  <c:v>0</c:v>
                </c:pt>
                <c:pt idx="68376">
                  <c:v>0</c:v>
                </c:pt>
                <c:pt idx="68377">
                  <c:v>0</c:v>
                </c:pt>
                <c:pt idx="68378">
                  <c:v>0</c:v>
                </c:pt>
                <c:pt idx="68379">
                  <c:v>0</c:v>
                </c:pt>
                <c:pt idx="68380">
                  <c:v>0</c:v>
                </c:pt>
                <c:pt idx="68381">
                  <c:v>0</c:v>
                </c:pt>
                <c:pt idx="68382">
                  <c:v>0</c:v>
                </c:pt>
                <c:pt idx="68383">
                  <c:v>0</c:v>
                </c:pt>
                <c:pt idx="68384">
                  <c:v>0</c:v>
                </c:pt>
                <c:pt idx="68385">
                  <c:v>0</c:v>
                </c:pt>
                <c:pt idx="68386">
                  <c:v>0</c:v>
                </c:pt>
                <c:pt idx="68387">
                  <c:v>0</c:v>
                </c:pt>
                <c:pt idx="68388">
                  <c:v>0</c:v>
                </c:pt>
                <c:pt idx="68389">
                  <c:v>0</c:v>
                </c:pt>
                <c:pt idx="68390">
                  <c:v>0</c:v>
                </c:pt>
                <c:pt idx="68391">
                  <c:v>0</c:v>
                </c:pt>
                <c:pt idx="68392">
                  <c:v>0</c:v>
                </c:pt>
                <c:pt idx="68393">
                  <c:v>0</c:v>
                </c:pt>
                <c:pt idx="68394">
                  <c:v>0</c:v>
                </c:pt>
                <c:pt idx="68395">
                  <c:v>0</c:v>
                </c:pt>
                <c:pt idx="68396">
                  <c:v>0</c:v>
                </c:pt>
                <c:pt idx="68397">
                  <c:v>0</c:v>
                </c:pt>
                <c:pt idx="68398">
                  <c:v>0</c:v>
                </c:pt>
                <c:pt idx="68399">
                  <c:v>0</c:v>
                </c:pt>
                <c:pt idx="68400">
                  <c:v>0</c:v>
                </c:pt>
                <c:pt idx="68401">
                  <c:v>0</c:v>
                </c:pt>
                <c:pt idx="68402">
                  <c:v>0</c:v>
                </c:pt>
                <c:pt idx="68403">
                  <c:v>0</c:v>
                </c:pt>
                <c:pt idx="68404">
                  <c:v>0</c:v>
                </c:pt>
                <c:pt idx="68405">
                  <c:v>0</c:v>
                </c:pt>
                <c:pt idx="68406">
                  <c:v>0</c:v>
                </c:pt>
                <c:pt idx="68407">
                  <c:v>0</c:v>
                </c:pt>
                <c:pt idx="68408">
                  <c:v>0</c:v>
                </c:pt>
                <c:pt idx="68409">
                  <c:v>0</c:v>
                </c:pt>
                <c:pt idx="68410">
                  <c:v>0</c:v>
                </c:pt>
                <c:pt idx="68411">
                  <c:v>0</c:v>
                </c:pt>
                <c:pt idx="68412">
                  <c:v>0</c:v>
                </c:pt>
                <c:pt idx="68413">
                  <c:v>0</c:v>
                </c:pt>
                <c:pt idx="68414">
                  <c:v>0</c:v>
                </c:pt>
                <c:pt idx="68415">
                  <c:v>0</c:v>
                </c:pt>
                <c:pt idx="68416">
                  <c:v>0</c:v>
                </c:pt>
                <c:pt idx="68417">
                  <c:v>0</c:v>
                </c:pt>
                <c:pt idx="68418">
                  <c:v>0</c:v>
                </c:pt>
                <c:pt idx="68419">
                  <c:v>0</c:v>
                </c:pt>
                <c:pt idx="68420">
                  <c:v>0</c:v>
                </c:pt>
                <c:pt idx="68421">
                  <c:v>0</c:v>
                </c:pt>
                <c:pt idx="68422">
                  <c:v>0</c:v>
                </c:pt>
                <c:pt idx="68423">
                  <c:v>0</c:v>
                </c:pt>
                <c:pt idx="68424">
                  <c:v>0</c:v>
                </c:pt>
                <c:pt idx="68425">
                  <c:v>0</c:v>
                </c:pt>
                <c:pt idx="68426">
                  <c:v>0</c:v>
                </c:pt>
                <c:pt idx="68427">
                  <c:v>0</c:v>
                </c:pt>
                <c:pt idx="68428">
                  <c:v>0</c:v>
                </c:pt>
                <c:pt idx="68429">
                  <c:v>0</c:v>
                </c:pt>
                <c:pt idx="68430">
                  <c:v>0</c:v>
                </c:pt>
                <c:pt idx="68431">
                  <c:v>0</c:v>
                </c:pt>
                <c:pt idx="68432">
                  <c:v>0</c:v>
                </c:pt>
                <c:pt idx="68433">
                  <c:v>0</c:v>
                </c:pt>
                <c:pt idx="68434">
                  <c:v>0</c:v>
                </c:pt>
                <c:pt idx="68435">
                  <c:v>0</c:v>
                </c:pt>
                <c:pt idx="68436">
                  <c:v>0</c:v>
                </c:pt>
                <c:pt idx="68437">
                  <c:v>0</c:v>
                </c:pt>
                <c:pt idx="68438">
                  <c:v>0</c:v>
                </c:pt>
                <c:pt idx="68439">
                  <c:v>0</c:v>
                </c:pt>
                <c:pt idx="68440">
                  <c:v>0</c:v>
                </c:pt>
                <c:pt idx="68441">
                  <c:v>0</c:v>
                </c:pt>
                <c:pt idx="68442">
                  <c:v>0</c:v>
                </c:pt>
                <c:pt idx="68443">
                  <c:v>0</c:v>
                </c:pt>
                <c:pt idx="68444">
                  <c:v>0</c:v>
                </c:pt>
                <c:pt idx="68445">
                  <c:v>0</c:v>
                </c:pt>
                <c:pt idx="68446">
                  <c:v>0</c:v>
                </c:pt>
                <c:pt idx="68447">
                  <c:v>0</c:v>
                </c:pt>
                <c:pt idx="68448">
                  <c:v>0</c:v>
                </c:pt>
                <c:pt idx="68449">
                  <c:v>0</c:v>
                </c:pt>
                <c:pt idx="68450">
                  <c:v>0</c:v>
                </c:pt>
                <c:pt idx="68451">
                  <c:v>0</c:v>
                </c:pt>
                <c:pt idx="68452">
                  <c:v>0</c:v>
                </c:pt>
                <c:pt idx="68453">
                  <c:v>0</c:v>
                </c:pt>
                <c:pt idx="68454">
                  <c:v>0</c:v>
                </c:pt>
                <c:pt idx="68455">
                  <c:v>0</c:v>
                </c:pt>
                <c:pt idx="68456">
                  <c:v>0</c:v>
                </c:pt>
                <c:pt idx="68457">
                  <c:v>0</c:v>
                </c:pt>
                <c:pt idx="68458">
                  <c:v>0</c:v>
                </c:pt>
                <c:pt idx="68459">
                  <c:v>0</c:v>
                </c:pt>
                <c:pt idx="68460">
                  <c:v>0</c:v>
                </c:pt>
                <c:pt idx="68461">
                  <c:v>0</c:v>
                </c:pt>
                <c:pt idx="68462">
                  <c:v>0</c:v>
                </c:pt>
                <c:pt idx="68463">
                  <c:v>0</c:v>
                </c:pt>
                <c:pt idx="68464">
                  <c:v>0</c:v>
                </c:pt>
                <c:pt idx="68465">
                  <c:v>0</c:v>
                </c:pt>
                <c:pt idx="68466">
                  <c:v>0</c:v>
                </c:pt>
                <c:pt idx="68467">
                  <c:v>0</c:v>
                </c:pt>
                <c:pt idx="68468">
                  <c:v>0</c:v>
                </c:pt>
                <c:pt idx="68469">
                  <c:v>0</c:v>
                </c:pt>
                <c:pt idx="68470">
                  <c:v>0</c:v>
                </c:pt>
                <c:pt idx="68471">
                  <c:v>0</c:v>
                </c:pt>
                <c:pt idx="68472">
                  <c:v>0</c:v>
                </c:pt>
                <c:pt idx="68473">
                  <c:v>0</c:v>
                </c:pt>
                <c:pt idx="68474">
                  <c:v>0</c:v>
                </c:pt>
                <c:pt idx="68475">
                  <c:v>0</c:v>
                </c:pt>
                <c:pt idx="68476">
                  <c:v>0</c:v>
                </c:pt>
                <c:pt idx="68477">
                  <c:v>0</c:v>
                </c:pt>
                <c:pt idx="68478">
                  <c:v>0</c:v>
                </c:pt>
                <c:pt idx="68479">
                  <c:v>0</c:v>
                </c:pt>
                <c:pt idx="68480">
                  <c:v>0</c:v>
                </c:pt>
                <c:pt idx="68481">
                  <c:v>0</c:v>
                </c:pt>
                <c:pt idx="68482">
                  <c:v>0</c:v>
                </c:pt>
                <c:pt idx="68483">
                  <c:v>0</c:v>
                </c:pt>
                <c:pt idx="68484">
                  <c:v>0</c:v>
                </c:pt>
                <c:pt idx="68485">
                  <c:v>0</c:v>
                </c:pt>
                <c:pt idx="68486">
                  <c:v>0</c:v>
                </c:pt>
                <c:pt idx="68487">
                  <c:v>0</c:v>
                </c:pt>
                <c:pt idx="68488">
                  <c:v>0</c:v>
                </c:pt>
                <c:pt idx="68489">
                  <c:v>0</c:v>
                </c:pt>
                <c:pt idx="68490">
                  <c:v>0</c:v>
                </c:pt>
                <c:pt idx="68491">
                  <c:v>0</c:v>
                </c:pt>
                <c:pt idx="68492">
                  <c:v>0</c:v>
                </c:pt>
                <c:pt idx="68493">
                  <c:v>0</c:v>
                </c:pt>
                <c:pt idx="68494">
                  <c:v>0</c:v>
                </c:pt>
                <c:pt idx="68495">
                  <c:v>0</c:v>
                </c:pt>
                <c:pt idx="68496">
                  <c:v>0</c:v>
                </c:pt>
                <c:pt idx="68497">
                  <c:v>0</c:v>
                </c:pt>
                <c:pt idx="68498">
                  <c:v>0</c:v>
                </c:pt>
                <c:pt idx="68499">
                  <c:v>0</c:v>
                </c:pt>
                <c:pt idx="68500">
                  <c:v>0</c:v>
                </c:pt>
                <c:pt idx="68501">
                  <c:v>0</c:v>
                </c:pt>
                <c:pt idx="68502">
                  <c:v>0</c:v>
                </c:pt>
                <c:pt idx="68503">
                  <c:v>0</c:v>
                </c:pt>
                <c:pt idx="68504">
                  <c:v>0</c:v>
                </c:pt>
                <c:pt idx="68505">
                  <c:v>0</c:v>
                </c:pt>
                <c:pt idx="68506">
                  <c:v>0</c:v>
                </c:pt>
                <c:pt idx="68507">
                  <c:v>0</c:v>
                </c:pt>
                <c:pt idx="68508">
                  <c:v>0</c:v>
                </c:pt>
                <c:pt idx="68509">
                  <c:v>0</c:v>
                </c:pt>
                <c:pt idx="68510">
                  <c:v>0</c:v>
                </c:pt>
                <c:pt idx="68511">
                  <c:v>0</c:v>
                </c:pt>
                <c:pt idx="68512">
                  <c:v>0</c:v>
                </c:pt>
                <c:pt idx="68513">
                  <c:v>0</c:v>
                </c:pt>
                <c:pt idx="68514">
                  <c:v>0</c:v>
                </c:pt>
                <c:pt idx="68515">
                  <c:v>0</c:v>
                </c:pt>
                <c:pt idx="68516">
                  <c:v>0</c:v>
                </c:pt>
                <c:pt idx="68517">
                  <c:v>0</c:v>
                </c:pt>
                <c:pt idx="68518">
                  <c:v>0</c:v>
                </c:pt>
                <c:pt idx="68519">
                  <c:v>0</c:v>
                </c:pt>
                <c:pt idx="68520">
                  <c:v>0</c:v>
                </c:pt>
                <c:pt idx="68521">
                  <c:v>0</c:v>
                </c:pt>
                <c:pt idx="68522">
                  <c:v>0</c:v>
                </c:pt>
                <c:pt idx="68523">
                  <c:v>0</c:v>
                </c:pt>
                <c:pt idx="68524">
                  <c:v>0</c:v>
                </c:pt>
                <c:pt idx="68525">
                  <c:v>0</c:v>
                </c:pt>
                <c:pt idx="68526">
                  <c:v>0</c:v>
                </c:pt>
                <c:pt idx="68527">
                  <c:v>0</c:v>
                </c:pt>
                <c:pt idx="68528">
                  <c:v>0</c:v>
                </c:pt>
                <c:pt idx="68529">
                  <c:v>0</c:v>
                </c:pt>
                <c:pt idx="68530">
                  <c:v>0</c:v>
                </c:pt>
                <c:pt idx="68531">
                  <c:v>0</c:v>
                </c:pt>
                <c:pt idx="68532">
                  <c:v>0</c:v>
                </c:pt>
                <c:pt idx="68533">
                  <c:v>0</c:v>
                </c:pt>
                <c:pt idx="68534">
                  <c:v>0</c:v>
                </c:pt>
                <c:pt idx="68535">
                  <c:v>0</c:v>
                </c:pt>
                <c:pt idx="68536">
                  <c:v>0</c:v>
                </c:pt>
                <c:pt idx="68537">
                  <c:v>0</c:v>
                </c:pt>
                <c:pt idx="68538">
                  <c:v>0</c:v>
                </c:pt>
                <c:pt idx="68539">
                  <c:v>0</c:v>
                </c:pt>
                <c:pt idx="68540">
                  <c:v>0</c:v>
                </c:pt>
                <c:pt idx="68541">
                  <c:v>0</c:v>
                </c:pt>
                <c:pt idx="68542">
                  <c:v>0</c:v>
                </c:pt>
                <c:pt idx="68543">
                  <c:v>0</c:v>
                </c:pt>
                <c:pt idx="68544">
                  <c:v>0</c:v>
                </c:pt>
                <c:pt idx="68545">
                  <c:v>0</c:v>
                </c:pt>
                <c:pt idx="68546">
                  <c:v>0</c:v>
                </c:pt>
                <c:pt idx="68547">
                  <c:v>0</c:v>
                </c:pt>
                <c:pt idx="68548">
                  <c:v>0</c:v>
                </c:pt>
                <c:pt idx="68549">
                  <c:v>0</c:v>
                </c:pt>
                <c:pt idx="68550">
                  <c:v>0</c:v>
                </c:pt>
                <c:pt idx="68551">
                  <c:v>0</c:v>
                </c:pt>
                <c:pt idx="68552">
                  <c:v>0</c:v>
                </c:pt>
                <c:pt idx="68553">
                  <c:v>0</c:v>
                </c:pt>
                <c:pt idx="68554">
                  <c:v>0</c:v>
                </c:pt>
                <c:pt idx="68555">
                  <c:v>0</c:v>
                </c:pt>
                <c:pt idx="68556">
                  <c:v>0</c:v>
                </c:pt>
                <c:pt idx="68557">
                  <c:v>0</c:v>
                </c:pt>
                <c:pt idx="68558">
                  <c:v>0</c:v>
                </c:pt>
                <c:pt idx="68559">
                  <c:v>0</c:v>
                </c:pt>
                <c:pt idx="68560">
                  <c:v>0</c:v>
                </c:pt>
                <c:pt idx="68561">
                  <c:v>0</c:v>
                </c:pt>
                <c:pt idx="68562">
                  <c:v>0</c:v>
                </c:pt>
                <c:pt idx="68563">
                  <c:v>0</c:v>
                </c:pt>
                <c:pt idx="68564">
                  <c:v>0</c:v>
                </c:pt>
                <c:pt idx="68565">
                  <c:v>0</c:v>
                </c:pt>
                <c:pt idx="68566">
                  <c:v>0</c:v>
                </c:pt>
                <c:pt idx="68567">
                  <c:v>0</c:v>
                </c:pt>
                <c:pt idx="68568">
                  <c:v>0</c:v>
                </c:pt>
                <c:pt idx="68569">
                  <c:v>0</c:v>
                </c:pt>
                <c:pt idx="68570">
                  <c:v>0</c:v>
                </c:pt>
                <c:pt idx="68571">
                  <c:v>0</c:v>
                </c:pt>
                <c:pt idx="68572">
                  <c:v>0</c:v>
                </c:pt>
                <c:pt idx="68573">
                  <c:v>0</c:v>
                </c:pt>
                <c:pt idx="68574">
                  <c:v>0</c:v>
                </c:pt>
                <c:pt idx="68575">
                  <c:v>0</c:v>
                </c:pt>
                <c:pt idx="68576">
                  <c:v>0</c:v>
                </c:pt>
                <c:pt idx="68577">
                  <c:v>0</c:v>
                </c:pt>
                <c:pt idx="68578">
                  <c:v>0</c:v>
                </c:pt>
                <c:pt idx="68579">
                  <c:v>0</c:v>
                </c:pt>
                <c:pt idx="68580">
                  <c:v>0</c:v>
                </c:pt>
                <c:pt idx="68581">
                  <c:v>0</c:v>
                </c:pt>
                <c:pt idx="68582">
                  <c:v>0</c:v>
                </c:pt>
                <c:pt idx="68583">
                  <c:v>0</c:v>
                </c:pt>
                <c:pt idx="68584">
                  <c:v>0</c:v>
                </c:pt>
                <c:pt idx="68585">
                  <c:v>0</c:v>
                </c:pt>
                <c:pt idx="68586">
                  <c:v>0</c:v>
                </c:pt>
                <c:pt idx="68587">
                  <c:v>0</c:v>
                </c:pt>
                <c:pt idx="68588">
                  <c:v>0</c:v>
                </c:pt>
                <c:pt idx="68589">
                  <c:v>0</c:v>
                </c:pt>
                <c:pt idx="68590">
                  <c:v>0</c:v>
                </c:pt>
                <c:pt idx="68591">
                  <c:v>0</c:v>
                </c:pt>
                <c:pt idx="68592">
                  <c:v>0</c:v>
                </c:pt>
                <c:pt idx="68593">
                  <c:v>0</c:v>
                </c:pt>
                <c:pt idx="68594">
                  <c:v>0</c:v>
                </c:pt>
                <c:pt idx="68595">
                  <c:v>0</c:v>
                </c:pt>
                <c:pt idx="68596">
                  <c:v>0</c:v>
                </c:pt>
                <c:pt idx="68597">
                  <c:v>0</c:v>
                </c:pt>
                <c:pt idx="68598">
                  <c:v>0</c:v>
                </c:pt>
                <c:pt idx="68599">
                  <c:v>0</c:v>
                </c:pt>
                <c:pt idx="68600">
                  <c:v>0</c:v>
                </c:pt>
                <c:pt idx="68601">
                  <c:v>0</c:v>
                </c:pt>
                <c:pt idx="68602">
                  <c:v>0</c:v>
                </c:pt>
                <c:pt idx="68603">
                  <c:v>0</c:v>
                </c:pt>
                <c:pt idx="68604">
                  <c:v>0</c:v>
                </c:pt>
                <c:pt idx="68605">
                  <c:v>0</c:v>
                </c:pt>
                <c:pt idx="68606">
                  <c:v>0</c:v>
                </c:pt>
                <c:pt idx="68607">
                  <c:v>0</c:v>
                </c:pt>
                <c:pt idx="68608">
                  <c:v>0</c:v>
                </c:pt>
                <c:pt idx="68609">
                  <c:v>0</c:v>
                </c:pt>
                <c:pt idx="68610">
                  <c:v>0</c:v>
                </c:pt>
                <c:pt idx="68611">
                  <c:v>0</c:v>
                </c:pt>
                <c:pt idx="68612">
                  <c:v>0</c:v>
                </c:pt>
                <c:pt idx="68613">
                  <c:v>0</c:v>
                </c:pt>
                <c:pt idx="68614">
                  <c:v>0</c:v>
                </c:pt>
                <c:pt idx="68615">
                  <c:v>0</c:v>
                </c:pt>
                <c:pt idx="68616">
                  <c:v>0</c:v>
                </c:pt>
                <c:pt idx="68617">
                  <c:v>0</c:v>
                </c:pt>
                <c:pt idx="68618">
                  <c:v>0</c:v>
                </c:pt>
                <c:pt idx="68619">
                  <c:v>0</c:v>
                </c:pt>
                <c:pt idx="68620">
                  <c:v>0</c:v>
                </c:pt>
                <c:pt idx="68621">
                  <c:v>0</c:v>
                </c:pt>
                <c:pt idx="68622">
                  <c:v>0</c:v>
                </c:pt>
                <c:pt idx="68623">
                  <c:v>0</c:v>
                </c:pt>
                <c:pt idx="68624">
                  <c:v>0</c:v>
                </c:pt>
                <c:pt idx="68625">
                  <c:v>0</c:v>
                </c:pt>
                <c:pt idx="68626">
                  <c:v>0</c:v>
                </c:pt>
                <c:pt idx="68627">
                  <c:v>0</c:v>
                </c:pt>
                <c:pt idx="68628">
                  <c:v>0</c:v>
                </c:pt>
                <c:pt idx="68629">
                  <c:v>0</c:v>
                </c:pt>
                <c:pt idx="68630">
                  <c:v>0</c:v>
                </c:pt>
                <c:pt idx="68631">
                  <c:v>0</c:v>
                </c:pt>
                <c:pt idx="68632">
                  <c:v>0</c:v>
                </c:pt>
                <c:pt idx="68633">
                  <c:v>0</c:v>
                </c:pt>
                <c:pt idx="68634">
                  <c:v>0</c:v>
                </c:pt>
                <c:pt idx="68635">
                  <c:v>0</c:v>
                </c:pt>
                <c:pt idx="68636">
                  <c:v>0</c:v>
                </c:pt>
                <c:pt idx="68637">
                  <c:v>0</c:v>
                </c:pt>
                <c:pt idx="68638">
                  <c:v>0</c:v>
                </c:pt>
                <c:pt idx="68639">
                  <c:v>0</c:v>
                </c:pt>
                <c:pt idx="68640">
                  <c:v>0</c:v>
                </c:pt>
                <c:pt idx="68641">
                  <c:v>0</c:v>
                </c:pt>
                <c:pt idx="68642">
                  <c:v>0</c:v>
                </c:pt>
                <c:pt idx="68643">
                  <c:v>0</c:v>
                </c:pt>
                <c:pt idx="68644">
                  <c:v>0</c:v>
                </c:pt>
                <c:pt idx="68645">
                  <c:v>0</c:v>
                </c:pt>
                <c:pt idx="68646">
                  <c:v>0</c:v>
                </c:pt>
                <c:pt idx="68647">
                  <c:v>0</c:v>
                </c:pt>
                <c:pt idx="68648">
                  <c:v>0</c:v>
                </c:pt>
                <c:pt idx="68649">
                  <c:v>0</c:v>
                </c:pt>
                <c:pt idx="68650">
                  <c:v>0</c:v>
                </c:pt>
                <c:pt idx="68651">
                  <c:v>0</c:v>
                </c:pt>
                <c:pt idx="68652">
                  <c:v>0</c:v>
                </c:pt>
                <c:pt idx="68653">
                  <c:v>0</c:v>
                </c:pt>
                <c:pt idx="68654">
                  <c:v>0</c:v>
                </c:pt>
                <c:pt idx="68655">
                  <c:v>0</c:v>
                </c:pt>
                <c:pt idx="68656">
                  <c:v>0</c:v>
                </c:pt>
                <c:pt idx="68657">
                  <c:v>0</c:v>
                </c:pt>
                <c:pt idx="68658">
                  <c:v>0</c:v>
                </c:pt>
                <c:pt idx="68659">
                  <c:v>0</c:v>
                </c:pt>
                <c:pt idx="68660">
                  <c:v>0</c:v>
                </c:pt>
                <c:pt idx="68661">
                  <c:v>0</c:v>
                </c:pt>
                <c:pt idx="68662">
                  <c:v>0</c:v>
                </c:pt>
                <c:pt idx="68663">
                  <c:v>0</c:v>
                </c:pt>
                <c:pt idx="68664">
                  <c:v>0</c:v>
                </c:pt>
                <c:pt idx="68665">
                  <c:v>0</c:v>
                </c:pt>
                <c:pt idx="68666">
                  <c:v>0</c:v>
                </c:pt>
                <c:pt idx="68667">
                  <c:v>0</c:v>
                </c:pt>
                <c:pt idx="68668">
                  <c:v>0</c:v>
                </c:pt>
                <c:pt idx="68669">
                  <c:v>0</c:v>
                </c:pt>
                <c:pt idx="68670">
                  <c:v>0</c:v>
                </c:pt>
                <c:pt idx="68671">
                  <c:v>0</c:v>
                </c:pt>
                <c:pt idx="68672">
                  <c:v>0</c:v>
                </c:pt>
                <c:pt idx="68673">
                  <c:v>0</c:v>
                </c:pt>
                <c:pt idx="68674">
                  <c:v>0</c:v>
                </c:pt>
                <c:pt idx="68675">
                  <c:v>0</c:v>
                </c:pt>
                <c:pt idx="68676">
                  <c:v>0</c:v>
                </c:pt>
                <c:pt idx="68677">
                  <c:v>0</c:v>
                </c:pt>
                <c:pt idx="68678">
                  <c:v>0</c:v>
                </c:pt>
                <c:pt idx="68679">
                  <c:v>0</c:v>
                </c:pt>
                <c:pt idx="68680">
                  <c:v>0</c:v>
                </c:pt>
                <c:pt idx="68681">
                  <c:v>0</c:v>
                </c:pt>
                <c:pt idx="68682">
                  <c:v>0</c:v>
                </c:pt>
                <c:pt idx="68683">
                  <c:v>0</c:v>
                </c:pt>
                <c:pt idx="68684">
                  <c:v>0</c:v>
                </c:pt>
                <c:pt idx="68685">
                  <c:v>0</c:v>
                </c:pt>
                <c:pt idx="68686">
                  <c:v>0</c:v>
                </c:pt>
                <c:pt idx="68687">
                  <c:v>0</c:v>
                </c:pt>
                <c:pt idx="68688">
                  <c:v>0</c:v>
                </c:pt>
                <c:pt idx="68689">
                  <c:v>0</c:v>
                </c:pt>
                <c:pt idx="68690">
                  <c:v>0</c:v>
                </c:pt>
                <c:pt idx="68691">
                  <c:v>0</c:v>
                </c:pt>
                <c:pt idx="68692">
                  <c:v>0</c:v>
                </c:pt>
                <c:pt idx="68693">
                  <c:v>0</c:v>
                </c:pt>
                <c:pt idx="68694">
                  <c:v>0</c:v>
                </c:pt>
                <c:pt idx="68695">
                  <c:v>0</c:v>
                </c:pt>
                <c:pt idx="68696">
                  <c:v>0</c:v>
                </c:pt>
                <c:pt idx="68697">
                  <c:v>0</c:v>
                </c:pt>
                <c:pt idx="68698">
                  <c:v>0</c:v>
                </c:pt>
                <c:pt idx="68699">
                  <c:v>0</c:v>
                </c:pt>
                <c:pt idx="68700">
                  <c:v>0</c:v>
                </c:pt>
                <c:pt idx="68701">
                  <c:v>0</c:v>
                </c:pt>
                <c:pt idx="68702">
                  <c:v>0</c:v>
                </c:pt>
                <c:pt idx="68703">
                  <c:v>0</c:v>
                </c:pt>
                <c:pt idx="68704">
                  <c:v>0</c:v>
                </c:pt>
                <c:pt idx="68705">
                  <c:v>0</c:v>
                </c:pt>
                <c:pt idx="68706">
                  <c:v>0</c:v>
                </c:pt>
                <c:pt idx="68707">
                  <c:v>0</c:v>
                </c:pt>
                <c:pt idx="68708">
                  <c:v>0</c:v>
                </c:pt>
                <c:pt idx="68709">
                  <c:v>0</c:v>
                </c:pt>
                <c:pt idx="68710">
                  <c:v>0</c:v>
                </c:pt>
                <c:pt idx="68711">
                  <c:v>0</c:v>
                </c:pt>
                <c:pt idx="68712">
                  <c:v>0</c:v>
                </c:pt>
                <c:pt idx="68713">
                  <c:v>0</c:v>
                </c:pt>
                <c:pt idx="68714">
                  <c:v>0</c:v>
                </c:pt>
                <c:pt idx="68715">
                  <c:v>0</c:v>
                </c:pt>
                <c:pt idx="68716">
                  <c:v>0</c:v>
                </c:pt>
                <c:pt idx="68717">
                  <c:v>0</c:v>
                </c:pt>
                <c:pt idx="68718">
                  <c:v>0</c:v>
                </c:pt>
                <c:pt idx="68719">
                  <c:v>0</c:v>
                </c:pt>
                <c:pt idx="68720">
                  <c:v>0</c:v>
                </c:pt>
                <c:pt idx="68721">
                  <c:v>0</c:v>
                </c:pt>
                <c:pt idx="68722">
                  <c:v>0</c:v>
                </c:pt>
                <c:pt idx="68723">
                  <c:v>0</c:v>
                </c:pt>
                <c:pt idx="68724">
                  <c:v>0</c:v>
                </c:pt>
                <c:pt idx="68725">
                  <c:v>0</c:v>
                </c:pt>
                <c:pt idx="68726">
                  <c:v>0</c:v>
                </c:pt>
                <c:pt idx="68727">
                  <c:v>0</c:v>
                </c:pt>
                <c:pt idx="68728">
                  <c:v>0</c:v>
                </c:pt>
                <c:pt idx="68729">
                  <c:v>0</c:v>
                </c:pt>
                <c:pt idx="68730">
                  <c:v>0</c:v>
                </c:pt>
                <c:pt idx="68731">
                  <c:v>0</c:v>
                </c:pt>
                <c:pt idx="68732">
                  <c:v>0</c:v>
                </c:pt>
                <c:pt idx="68733">
                  <c:v>0</c:v>
                </c:pt>
                <c:pt idx="68734">
                  <c:v>0</c:v>
                </c:pt>
                <c:pt idx="68735">
                  <c:v>0</c:v>
                </c:pt>
                <c:pt idx="68736">
                  <c:v>0</c:v>
                </c:pt>
                <c:pt idx="68737">
                  <c:v>0</c:v>
                </c:pt>
                <c:pt idx="68738">
                  <c:v>0</c:v>
                </c:pt>
                <c:pt idx="68739">
                  <c:v>0</c:v>
                </c:pt>
                <c:pt idx="68740">
                  <c:v>0</c:v>
                </c:pt>
                <c:pt idx="68741">
                  <c:v>0</c:v>
                </c:pt>
                <c:pt idx="68742">
                  <c:v>0</c:v>
                </c:pt>
                <c:pt idx="68743">
                  <c:v>0</c:v>
                </c:pt>
                <c:pt idx="68744">
                  <c:v>0</c:v>
                </c:pt>
                <c:pt idx="68745">
                  <c:v>0</c:v>
                </c:pt>
                <c:pt idx="68746">
                  <c:v>0</c:v>
                </c:pt>
                <c:pt idx="68747">
                  <c:v>0</c:v>
                </c:pt>
                <c:pt idx="68748">
                  <c:v>0</c:v>
                </c:pt>
                <c:pt idx="68749">
                  <c:v>0</c:v>
                </c:pt>
                <c:pt idx="68750">
                  <c:v>0</c:v>
                </c:pt>
                <c:pt idx="68751">
                  <c:v>0</c:v>
                </c:pt>
                <c:pt idx="68752">
                  <c:v>0</c:v>
                </c:pt>
                <c:pt idx="68753">
                  <c:v>0</c:v>
                </c:pt>
                <c:pt idx="68754">
                  <c:v>0</c:v>
                </c:pt>
                <c:pt idx="68755">
                  <c:v>0</c:v>
                </c:pt>
                <c:pt idx="68756">
                  <c:v>0</c:v>
                </c:pt>
                <c:pt idx="68757">
                  <c:v>0</c:v>
                </c:pt>
                <c:pt idx="68758">
                  <c:v>0</c:v>
                </c:pt>
                <c:pt idx="68759">
                  <c:v>0</c:v>
                </c:pt>
                <c:pt idx="68760">
                  <c:v>0</c:v>
                </c:pt>
                <c:pt idx="68761">
                  <c:v>0</c:v>
                </c:pt>
                <c:pt idx="68762">
                  <c:v>0</c:v>
                </c:pt>
                <c:pt idx="68763">
                  <c:v>0</c:v>
                </c:pt>
                <c:pt idx="68764">
                  <c:v>0</c:v>
                </c:pt>
                <c:pt idx="68765">
                  <c:v>0</c:v>
                </c:pt>
                <c:pt idx="68766">
                  <c:v>0</c:v>
                </c:pt>
                <c:pt idx="68767">
                  <c:v>0</c:v>
                </c:pt>
                <c:pt idx="68768">
                  <c:v>0</c:v>
                </c:pt>
                <c:pt idx="68769">
                  <c:v>0</c:v>
                </c:pt>
                <c:pt idx="68770">
                  <c:v>0</c:v>
                </c:pt>
                <c:pt idx="68771">
                  <c:v>0</c:v>
                </c:pt>
                <c:pt idx="68772">
                  <c:v>0</c:v>
                </c:pt>
                <c:pt idx="68773">
                  <c:v>0</c:v>
                </c:pt>
                <c:pt idx="68774">
                  <c:v>0</c:v>
                </c:pt>
                <c:pt idx="68775">
                  <c:v>0</c:v>
                </c:pt>
                <c:pt idx="68776">
                  <c:v>0</c:v>
                </c:pt>
                <c:pt idx="68777">
                  <c:v>0</c:v>
                </c:pt>
                <c:pt idx="68778">
                  <c:v>0</c:v>
                </c:pt>
                <c:pt idx="68779">
                  <c:v>0</c:v>
                </c:pt>
                <c:pt idx="68780">
                  <c:v>0</c:v>
                </c:pt>
                <c:pt idx="68781">
                  <c:v>0</c:v>
                </c:pt>
                <c:pt idx="68782">
                  <c:v>0</c:v>
                </c:pt>
                <c:pt idx="68783">
                  <c:v>0</c:v>
                </c:pt>
                <c:pt idx="68784">
                  <c:v>0</c:v>
                </c:pt>
                <c:pt idx="68785">
                  <c:v>0</c:v>
                </c:pt>
                <c:pt idx="68786">
                  <c:v>0</c:v>
                </c:pt>
                <c:pt idx="68787">
                  <c:v>0</c:v>
                </c:pt>
                <c:pt idx="68788">
                  <c:v>0</c:v>
                </c:pt>
                <c:pt idx="68789">
                  <c:v>0</c:v>
                </c:pt>
                <c:pt idx="68790">
                  <c:v>0</c:v>
                </c:pt>
                <c:pt idx="68791">
                  <c:v>0</c:v>
                </c:pt>
                <c:pt idx="68792">
                  <c:v>0</c:v>
                </c:pt>
                <c:pt idx="68793">
                  <c:v>0</c:v>
                </c:pt>
                <c:pt idx="68794">
                  <c:v>0</c:v>
                </c:pt>
                <c:pt idx="68795">
                  <c:v>0</c:v>
                </c:pt>
                <c:pt idx="68796">
                  <c:v>0</c:v>
                </c:pt>
                <c:pt idx="68797">
                  <c:v>0</c:v>
                </c:pt>
                <c:pt idx="68798">
                  <c:v>0</c:v>
                </c:pt>
                <c:pt idx="68799">
                  <c:v>0</c:v>
                </c:pt>
                <c:pt idx="68800">
                  <c:v>0</c:v>
                </c:pt>
                <c:pt idx="68801">
                  <c:v>0</c:v>
                </c:pt>
                <c:pt idx="68802">
                  <c:v>0</c:v>
                </c:pt>
                <c:pt idx="68803">
                  <c:v>0</c:v>
                </c:pt>
                <c:pt idx="68804">
                  <c:v>0</c:v>
                </c:pt>
                <c:pt idx="68805">
                  <c:v>0</c:v>
                </c:pt>
                <c:pt idx="68806">
                  <c:v>0</c:v>
                </c:pt>
                <c:pt idx="68807">
                  <c:v>0</c:v>
                </c:pt>
                <c:pt idx="68808">
                  <c:v>0</c:v>
                </c:pt>
                <c:pt idx="68809">
                  <c:v>0</c:v>
                </c:pt>
                <c:pt idx="68810">
                  <c:v>0</c:v>
                </c:pt>
                <c:pt idx="68811">
                  <c:v>0</c:v>
                </c:pt>
                <c:pt idx="68812">
                  <c:v>0</c:v>
                </c:pt>
                <c:pt idx="68813">
                  <c:v>0</c:v>
                </c:pt>
                <c:pt idx="68814">
                  <c:v>0</c:v>
                </c:pt>
                <c:pt idx="68815">
                  <c:v>0</c:v>
                </c:pt>
                <c:pt idx="68816">
                  <c:v>0</c:v>
                </c:pt>
                <c:pt idx="68817">
                  <c:v>0</c:v>
                </c:pt>
                <c:pt idx="68818">
                  <c:v>0</c:v>
                </c:pt>
                <c:pt idx="68819">
                  <c:v>0</c:v>
                </c:pt>
                <c:pt idx="68820">
                  <c:v>0</c:v>
                </c:pt>
                <c:pt idx="68821">
                  <c:v>0</c:v>
                </c:pt>
                <c:pt idx="68822">
                  <c:v>0</c:v>
                </c:pt>
                <c:pt idx="68823">
                  <c:v>0</c:v>
                </c:pt>
                <c:pt idx="68824">
                  <c:v>0</c:v>
                </c:pt>
                <c:pt idx="68825">
                  <c:v>0</c:v>
                </c:pt>
                <c:pt idx="68826">
                  <c:v>0</c:v>
                </c:pt>
                <c:pt idx="68827">
                  <c:v>0</c:v>
                </c:pt>
                <c:pt idx="68828">
                  <c:v>0</c:v>
                </c:pt>
                <c:pt idx="68829">
                  <c:v>0</c:v>
                </c:pt>
                <c:pt idx="68830">
                  <c:v>0</c:v>
                </c:pt>
                <c:pt idx="68831">
                  <c:v>0</c:v>
                </c:pt>
                <c:pt idx="68832">
                  <c:v>0</c:v>
                </c:pt>
                <c:pt idx="68833">
                  <c:v>0</c:v>
                </c:pt>
                <c:pt idx="68834">
                  <c:v>0</c:v>
                </c:pt>
                <c:pt idx="68835">
                  <c:v>0</c:v>
                </c:pt>
                <c:pt idx="68836">
                  <c:v>0</c:v>
                </c:pt>
                <c:pt idx="68837">
                  <c:v>0</c:v>
                </c:pt>
                <c:pt idx="68838">
                  <c:v>0</c:v>
                </c:pt>
                <c:pt idx="68839">
                  <c:v>0</c:v>
                </c:pt>
                <c:pt idx="68840">
                  <c:v>0</c:v>
                </c:pt>
                <c:pt idx="68841">
                  <c:v>0</c:v>
                </c:pt>
                <c:pt idx="68842">
                  <c:v>0</c:v>
                </c:pt>
                <c:pt idx="68843">
                  <c:v>0</c:v>
                </c:pt>
                <c:pt idx="68844">
                  <c:v>0</c:v>
                </c:pt>
                <c:pt idx="68845">
                  <c:v>0</c:v>
                </c:pt>
                <c:pt idx="68846">
                  <c:v>0</c:v>
                </c:pt>
                <c:pt idx="68847">
                  <c:v>0</c:v>
                </c:pt>
                <c:pt idx="68848">
                  <c:v>0</c:v>
                </c:pt>
                <c:pt idx="68849">
                  <c:v>0</c:v>
                </c:pt>
                <c:pt idx="68850">
                  <c:v>0</c:v>
                </c:pt>
                <c:pt idx="68851">
                  <c:v>0</c:v>
                </c:pt>
                <c:pt idx="68852">
                  <c:v>0</c:v>
                </c:pt>
                <c:pt idx="68853">
                  <c:v>0</c:v>
                </c:pt>
                <c:pt idx="68854">
                  <c:v>0</c:v>
                </c:pt>
                <c:pt idx="68855">
                  <c:v>0</c:v>
                </c:pt>
                <c:pt idx="68856">
                  <c:v>0</c:v>
                </c:pt>
                <c:pt idx="68857">
                  <c:v>0</c:v>
                </c:pt>
                <c:pt idx="68858">
                  <c:v>0</c:v>
                </c:pt>
                <c:pt idx="68859">
                  <c:v>0</c:v>
                </c:pt>
                <c:pt idx="68860">
                  <c:v>0</c:v>
                </c:pt>
                <c:pt idx="68861">
                  <c:v>0</c:v>
                </c:pt>
                <c:pt idx="68862">
                  <c:v>0</c:v>
                </c:pt>
                <c:pt idx="68863">
                  <c:v>0</c:v>
                </c:pt>
                <c:pt idx="68864">
                  <c:v>0</c:v>
                </c:pt>
                <c:pt idx="68865">
                  <c:v>0</c:v>
                </c:pt>
                <c:pt idx="68866">
                  <c:v>0</c:v>
                </c:pt>
                <c:pt idx="68867">
                  <c:v>0</c:v>
                </c:pt>
                <c:pt idx="68868">
                  <c:v>0</c:v>
                </c:pt>
                <c:pt idx="68869">
                  <c:v>0</c:v>
                </c:pt>
                <c:pt idx="68870">
                  <c:v>0</c:v>
                </c:pt>
                <c:pt idx="68871">
                  <c:v>0</c:v>
                </c:pt>
                <c:pt idx="68872">
                  <c:v>0</c:v>
                </c:pt>
                <c:pt idx="68873">
                  <c:v>0</c:v>
                </c:pt>
                <c:pt idx="68874">
                  <c:v>0</c:v>
                </c:pt>
                <c:pt idx="68875">
                  <c:v>0</c:v>
                </c:pt>
                <c:pt idx="68876">
                  <c:v>0</c:v>
                </c:pt>
                <c:pt idx="68877">
                  <c:v>0</c:v>
                </c:pt>
                <c:pt idx="68878">
                  <c:v>0</c:v>
                </c:pt>
                <c:pt idx="68879">
                  <c:v>0</c:v>
                </c:pt>
                <c:pt idx="68880">
                  <c:v>0</c:v>
                </c:pt>
                <c:pt idx="68881">
                  <c:v>0</c:v>
                </c:pt>
                <c:pt idx="68882">
                  <c:v>0</c:v>
                </c:pt>
                <c:pt idx="68883">
                  <c:v>0</c:v>
                </c:pt>
                <c:pt idx="68884">
                  <c:v>0</c:v>
                </c:pt>
                <c:pt idx="68885">
                  <c:v>0</c:v>
                </c:pt>
                <c:pt idx="68886">
                  <c:v>0</c:v>
                </c:pt>
                <c:pt idx="68887">
                  <c:v>0</c:v>
                </c:pt>
                <c:pt idx="68888">
                  <c:v>0</c:v>
                </c:pt>
                <c:pt idx="68889">
                  <c:v>0</c:v>
                </c:pt>
                <c:pt idx="68890">
                  <c:v>0</c:v>
                </c:pt>
                <c:pt idx="68891">
                  <c:v>0</c:v>
                </c:pt>
                <c:pt idx="68892">
                  <c:v>0</c:v>
                </c:pt>
                <c:pt idx="68893">
                  <c:v>0</c:v>
                </c:pt>
                <c:pt idx="68894">
                  <c:v>0</c:v>
                </c:pt>
                <c:pt idx="68895">
                  <c:v>0</c:v>
                </c:pt>
                <c:pt idx="68896">
                  <c:v>0</c:v>
                </c:pt>
                <c:pt idx="68897">
                  <c:v>0</c:v>
                </c:pt>
                <c:pt idx="68898">
                  <c:v>0</c:v>
                </c:pt>
                <c:pt idx="68899">
                  <c:v>0</c:v>
                </c:pt>
                <c:pt idx="68900">
                  <c:v>0</c:v>
                </c:pt>
                <c:pt idx="68901">
                  <c:v>0</c:v>
                </c:pt>
                <c:pt idx="68902">
                  <c:v>0</c:v>
                </c:pt>
                <c:pt idx="68903">
                  <c:v>0</c:v>
                </c:pt>
                <c:pt idx="68904">
                  <c:v>0</c:v>
                </c:pt>
                <c:pt idx="68905">
                  <c:v>0</c:v>
                </c:pt>
                <c:pt idx="68906">
                  <c:v>0</c:v>
                </c:pt>
                <c:pt idx="68907">
                  <c:v>0</c:v>
                </c:pt>
                <c:pt idx="68908">
                  <c:v>0</c:v>
                </c:pt>
                <c:pt idx="68909">
                  <c:v>0</c:v>
                </c:pt>
                <c:pt idx="68910">
                  <c:v>0</c:v>
                </c:pt>
                <c:pt idx="68911">
                  <c:v>0</c:v>
                </c:pt>
                <c:pt idx="68912">
                  <c:v>0</c:v>
                </c:pt>
                <c:pt idx="68913">
                  <c:v>0</c:v>
                </c:pt>
                <c:pt idx="68914">
                  <c:v>0</c:v>
                </c:pt>
                <c:pt idx="68915">
                  <c:v>0</c:v>
                </c:pt>
                <c:pt idx="68916">
                  <c:v>0</c:v>
                </c:pt>
                <c:pt idx="68917">
                  <c:v>0</c:v>
                </c:pt>
                <c:pt idx="68918">
                  <c:v>0</c:v>
                </c:pt>
                <c:pt idx="68919">
                  <c:v>0</c:v>
                </c:pt>
                <c:pt idx="68920">
                  <c:v>0</c:v>
                </c:pt>
                <c:pt idx="68921">
                  <c:v>0</c:v>
                </c:pt>
                <c:pt idx="68922">
                  <c:v>0</c:v>
                </c:pt>
                <c:pt idx="68923">
                  <c:v>0</c:v>
                </c:pt>
                <c:pt idx="68924">
                  <c:v>0</c:v>
                </c:pt>
                <c:pt idx="68925">
                  <c:v>0</c:v>
                </c:pt>
                <c:pt idx="68926">
                  <c:v>0</c:v>
                </c:pt>
                <c:pt idx="68927">
                  <c:v>0</c:v>
                </c:pt>
                <c:pt idx="68928">
                  <c:v>0</c:v>
                </c:pt>
                <c:pt idx="68929">
                  <c:v>0</c:v>
                </c:pt>
                <c:pt idx="68930">
                  <c:v>0</c:v>
                </c:pt>
                <c:pt idx="68931">
                  <c:v>0</c:v>
                </c:pt>
                <c:pt idx="68932">
                  <c:v>0</c:v>
                </c:pt>
                <c:pt idx="68933">
                  <c:v>0</c:v>
                </c:pt>
                <c:pt idx="68934">
                  <c:v>0</c:v>
                </c:pt>
                <c:pt idx="68935">
                  <c:v>0</c:v>
                </c:pt>
                <c:pt idx="68936">
                  <c:v>0</c:v>
                </c:pt>
                <c:pt idx="68937">
                  <c:v>0</c:v>
                </c:pt>
                <c:pt idx="68938">
                  <c:v>0</c:v>
                </c:pt>
                <c:pt idx="68939">
                  <c:v>0</c:v>
                </c:pt>
                <c:pt idx="68940">
                  <c:v>0</c:v>
                </c:pt>
                <c:pt idx="68941">
                  <c:v>0</c:v>
                </c:pt>
                <c:pt idx="68942">
                  <c:v>0</c:v>
                </c:pt>
                <c:pt idx="68943">
                  <c:v>0</c:v>
                </c:pt>
                <c:pt idx="68944">
                  <c:v>0</c:v>
                </c:pt>
                <c:pt idx="68945">
                  <c:v>0</c:v>
                </c:pt>
                <c:pt idx="68946">
                  <c:v>0</c:v>
                </c:pt>
                <c:pt idx="68947">
                  <c:v>0</c:v>
                </c:pt>
                <c:pt idx="68948">
                  <c:v>0</c:v>
                </c:pt>
                <c:pt idx="68949">
                  <c:v>0</c:v>
                </c:pt>
                <c:pt idx="68950">
                  <c:v>0</c:v>
                </c:pt>
                <c:pt idx="68951">
                  <c:v>0</c:v>
                </c:pt>
                <c:pt idx="68952">
                  <c:v>0</c:v>
                </c:pt>
                <c:pt idx="68953">
                  <c:v>0</c:v>
                </c:pt>
                <c:pt idx="68954">
                  <c:v>0</c:v>
                </c:pt>
                <c:pt idx="68955">
                  <c:v>0</c:v>
                </c:pt>
                <c:pt idx="68956">
                  <c:v>0</c:v>
                </c:pt>
                <c:pt idx="68957">
                  <c:v>0</c:v>
                </c:pt>
                <c:pt idx="68958">
                  <c:v>0</c:v>
                </c:pt>
                <c:pt idx="68959">
                  <c:v>0</c:v>
                </c:pt>
                <c:pt idx="68960">
                  <c:v>0</c:v>
                </c:pt>
                <c:pt idx="68961">
                  <c:v>0</c:v>
                </c:pt>
                <c:pt idx="68962">
                  <c:v>0</c:v>
                </c:pt>
                <c:pt idx="68963">
                  <c:v>0</c:v>
                </c:pt>
                <c:pt idx="68964">
                  <c:v>0</c:v>
                </c:pt>
                <c:pt idx="68965">
                  <c:v>0</c:v>
                </c:pt>
                <c:pt idx="68966">
                  <c:v>0</c:v>
                </c:pt>
                <c:pt idx="68967">
                  <c:v>0</c:v>
                </c:pt>
                <c:pt idx="68968">
                  <c:v>0</c:v>
                </c:pt>
                <c:pt idx="68969">
                  <c:v>0</c:v>
                </c:pt>
                <c:pt idx="68970">
                  <c:v>0</c:v>
                </c:pt>
                <c:pt idx="68971">
                  <c:v>0</c:v>
                </c:pt>
                <c:pt idx="68972">
                  <c:v>0</c:v>
                </c:pt>
                <c:pt idx="68973">
                  <c:v>0</c:v>
                </c:pt>
                <c:pt idx="68974">
                  <c:v>0</c:v>
                </c:pt>
                <c:pt idx="68975">
                  <c:v>0</c:v>
                </c:pt>
                <c:pt idx="68976">
                  <c:v>0</c:v>
                </c:pt>
                <c:pt idx="68977">
                  <c:v>0</c:v>
                </c:pt>
                <c:pt idx="68978">
                  <c:v>0</c:v>
                </c:pt>
                <c:pt idx="68979">
                  <c:v>0</c:v>
                </c:pt>
                <c:pt idx="68980">
                  <c:v>0</c:v>
                </c:pt>
                <c:pt idx="68981">
                  <c:v>0</c:v>
                </c:pt>
                <c:pt idx="68982">
                  <c:v>0</c:v>
                </c:pt>
                <c:pt idx="68983">
                  <c:v>0</c:v>
                </c:pt>
                <c:pt idx="68984">
                  <c:v>0</c:v>
                </c:pt>
                <c:pt idx="68985">
                  <c:v>0</c:v>
                </c:pt>
                <c:pt idx="68986">
                  <c:v>0</c:v>
                </c:pt>
                <c:pt idx="68987">
                  <c:v>0</c:v>
                </c:pt>
                <c:pt idx="68988">
                  <c:v>0</c:v>
                </c:pt>
                <c:pt idx="68989">
                  <c:v>0</c:v>
                </c:pt>
                <c:pt idx="68990">
                  <c:v>0</c:v>
                </c:pt>
                <c:pt idx="68991">
                  <c:v>0</c:v>
                </c:pt>
                <c:pt idx="68992">
                  <c:v>0</c:v>
                </c:pt>
                <c:pt idx="68993">
                  <c:v>0</c:v>
                </c:pt>
                <c:pt idx="68994">
                  <c:v>0</c:v>
                </c:pt>
                <c:pt idx="68995">
                  <c:v>0</c:v>
                </c:pt>
                <c:pt idx="68996">
                  <c:v>0</c:v>
                </c:pt>
                <c:pt idx="68997">
                  <c:v>0</c:v>
                </c:pt>
                <c:pt idx="68998">
                  <c:v>0</c:v>
                </c:pt>
                <c:pt idx="68999">
                  <c:v>0</c:v>
                </c:pt>
                <c:pt idx="69000">
                  <c:v>0</c:v>
                </c:pt>
                <c:pt idx="69001">
                  <c:v>0</c:v>
                </c:pt>
                <c:pt idx="69002">
                  <c:v>0</c:v>
                </c:pt>
                <c:pt idx="69003">
                  <c:v>0</c:v>
                </c:pt>
                <c:pt idx="69004">
                  <c:v>0</c:v>
                </c:pt>
                <c:pt idx="69005">
                  <c:v>0</c:v>
                </c:pt>
                <c:pt idx="69006">
                  <c:v>0</c:v>
                </c:pt>
                <c:pt idx="69007">
                  <c:v>0</c:v>
                </c:pt>
                <c:pt idx="69008">
                  <c:v>0</c:v>
                </c:pt>
                <c:pt idx="69009">
                  <c:v>0</c:v>
                </c:pt>
                <c:pt idx="69010">
                  <c:v>0</c:v>
                </c:pt>
                <c:pt idx="69011">
                  <c:v>0</c:v>
                </c:pt>
                <c:pt idx="69012">
                  <c:v>0</c:v>
                </c:pt>
                <c:pt idx="69013">
                  <c:v>0</c:v>
                </c:pt>
                <c:pt idx="69014">
                  <c:v>0</c:v>
                </c:pt>
                <c:pt idx="69015">
                  <c:v>0</c:v>
                </c:pt>
                <c:pt idx="69016">
                  <c:v>0</c:v>
                </c:pt>
                <c:pt idx="69017">
                  <c:v>0</c:v>
                </c:pt>
                <c:pt idx="69018">
                  <c:v>0</c:v>
                </c:pt>
                <c:pt idx="69019">
                  <c:v>0</c:v>
                </c:pt>
                <c:pt idx="69020">
                  <c:v>0</c:v>
                </c:pt>
                <c:pt idx="69021">
                  <c:v>0</c:v>
                </c:pt>
                <c:pt idx="69022">
                  <c:v>0</c:v>
                </c:pt>
                <c:pt idx="69023">
                  <c:v>0</c:v>
                </c:pt>
                <c:pt idx="69024">
                  <c:v>0</c:v>
                </c:pt>
                <c:pt idx="69025">
                  <c:v>0</c:v>
                </c:pt>
                <c:pt idx="69026">
                  <c:v>0</c:v>
                </c:pt>
                <c:pt idx="69027">
                  <c:v>0</c:v>
                </c:pt>
                <c:pt idx="69028">
                  <c:v>0</c:v>
                </c:pt>
                <c:pt idx="69029">
                  <c:v>0</c:v>
                </c:pt>
                <c:pt idx="69030">
                  <c:v>0</c:v>
                </c:pt>
                <c:pt idx="69031">
                  <c:v>0</c:v>
                </c:pt>
                <c:pt idx="69032">
                  <c:v>0</c:v>
                </c:pt>
                <c:pt idx="69033">
                  <c:v>0</c:v>
                </c:pt>
                <c:pt idx="69034">
                  <c:v>0</c:v>
                </c:pt>
                <c:pt idx="69035">
                  <c:v>0</c:v>
                </c:pt>
                <c:pt idx="69036">
                  <c:v>0</c:v>
                </c:pt>
                <c:pt idx="69037">
                  <c:v>0</c:v>
                </c:pt>
                <c:pt idx="69038">
                  <c:v>0</c:v>
                </c:pt>
                <c:pt idx="69039">
                  <c:v>0</c:v>
                </c:pt>
                <c:pt idx="69040">
                  <c:v>0</c:v>
                </c:pt>
                <c:pt idx="69041">
                  <c:v>0</c:v>
                </c:pt>
                <c:pt idx="69042">
                  <c:v>0</c:v>
                </c:pt>
                <c:pt idx="69043">
                  <c:v>0</c:v>
                </c:pt>
                <c:pt idx="69044">
                  <c:v>0</c:v>
                </c:pt>
                <c:pt idx="69045">
                  <c:v>0</c:v>
                </c:pt>
                <c:pt idx="69046">
                  <c:v>0</c:v>
                </c:pt>
                <c:pt idx="69047">
                  <c:v>0</c:v>
                </c:pt>
                <c:pt idx="69048">
                  <c:v>0</c:v>
                </c:pt>
                <c:pt idx="69049">
                  <c:v>0</c:v>
                </c:pt>
                <c:pt idx="69050">
                  <c:v>0</c:v>
                </c:pt>
                <c:pt idx="69051">
                  <c:v>0</c:v>
                </c:pt>
                <c:pt idx="69052">
                  <c:v>0</c:v>
                </c:pt>
                <c:pt idx="69053">
                  <c:v>0</c:v>
                </c:pt>
                <c:pt idx="69054">
                  <c:v>0</c:v>
                </c:pt>
                <c:pt idx="69055">
                  <c:v>0</c:v>
                </c:pt>
                <c:pt idx="69056">
                  <c:v>0</c:v>
                </c:pt>
                <c:pt idx="69057">
                  <c:v>0</c:v>
                </c:pt>
                <c:pt idx="69058">
                  <c:v>0</c:v>
                </c:pt>
                <c:pt idx="69059">
                  <c:v>0</c:v>
                </c:pt>
                <c:pt idx="69060">
                  <c:v>0</c:v>
                </c:pt>
                <c:pt idx="69061">
                  <c:v>0</c:v>
                </c:pt>
                <c:pt idx="69062">
                  <c:v>0</c:v>
                </c:pt>
                <c:pt idx="69063">
                  <c:v>0</c:v>
                </c:pt>
                <c:pt idx="69064">
                  <c:v>0</c:v>
                </c:pt>
                <c:pt idx="69065">
                  <c:v>0</c:v>
                </c:pt>
                <c:pt idx="69066">
                  <c:v>0</c:v>
                </c:pt>
                <c:pt idx="69067">
                  <c:v>0</c:v>
                </c:pt>
                <c:pt idx="69068">
                  <c:v>0</c:v>
                </c:pt>
                <c:pt idx="69069">
                  <c:v>0</c:v>
                </c:pt>
                <c:pt idx="69070">
                  <c:v>0</c:v>
                </c:pt>
                <c:pt idx="69071">
                  <c:v>0</c:v>
                </c:pt>
                <c:pt idx="69072">
                  <c:v>0</c:v>
                </c:pt>
                <c:pt idx="69073">
                  <c:v>0</c:v>
                </c:pt>
                <c:pt idx="69074">
                  <c:v>0</c:v>
                </c:pt>
                <c:pt idx="69075">
                  <c:v>0</c:v>
                </c:pt>
                <c:pt idx="69076">
                  <c:v>0</c:v>
                </c:pt>
                <c:pt idx="69077">
                  <c:v>0</c:v>
                </c:pt>
                <c:pt idx="69078">
                  <c:v>0</c:v>
                </c:pt>
                <c:pt idx="69079">
                  <c:v>0</c:v>
                </c:pt>
                <c:pt idx="69080">
                  <c:v>0</c:v>
                </c:pt>
                <c:pt idx="69081">
                  <c:v>0</c:v>
                </c:pt>
                <c:pt idx="69082">
                  <c:v>0</c:v>
                </c:pt>
                <c:pt idx="69083">
                  <c:v>0</c:v>
                </c:pt>
                <c:pt idx="69084">
                  <c:v>0</c:v>
                </c:pt>
                <c:pt idx="69085">
                  <c:v>0</c:v>
                </c:pt>
                <c:pt idx="69086">
                  <c:v>0</c:v>
                </c:pt>
                <c:pt idx="69087">
                  <c:v>0</c:v>
                </c:pt>
                <c:pt idx="69088">
                  <c:v>0</c:v>
                </c:pt>
                <c:pt idx="69089">
                  <c:v>0</c:v>
                </c:pt>
                <c:pt idx="69090">
                  <c:v>0</c:v>
                </c:pt>
                <c:pt idx="69091">
                  <c:v>0</c:v>
                </c:pt>
                <c:pt idx="69092">
                  <c:v>0</c:v>
                </c:pt>
                <c:pt idx="69093">
                  <c:v>0</c:v>
                </c:pt>
                <c:pt idx="69094">
                  <c:v>0</c:v>
                </c:pt>
                <c:pt idx="69095">
                  <c:v>0</c:v>
                </c:pt>
                <c:pt idx="69096">
                  <c:v>0</c:v>
                </c:pt>
                <c:pt idx="69097">
                  <c:v>0</c:v>
                </c:pt>
                <c:pt idx="69098">
                  <c:v>0</c:v>
                </c:pt>
                <c:pt idx="69099">
                  <c:v>0</c:v>
                </c:pt>
                <c:pt idx="69100">
                  <c:v>0</c:v>
                </c:pt>
                <c:pt idx="69101">
                  <c:v>0</c:v>
                </c:pt>
                <c:pt idx="69102">
                  <c:v>0</c:v>
                </c:pt>
                <c:pt idx="69103">
                  <c:v>0</c:v>
                </c:pt>
                <c:pt idx="69104">
                  <c:v>0</c:v>
                </c:pt>
                <c:pt idx="69105">
                  <c:v>0</c:v>
                </c:pt>
                <c:pt idx="69106">
                  <c:v>0</c:v>
                </c:pt>
                <c:pt idx="69107">
                  <c:v>0</c:v>
                </c:pt>
                <c:pt idx="69108">
                  <c:v>0</c:v>
                </c:pt>
                <c:pt idx="69109">
                  <c:v>0</c:v>
                </c:pt>
                <c:pt idx="69110">
                  <c:v>0</c:v>
                </c:pt>
                <c:pt idx="69111">
                  <c:v>0</c:v>
                </c:pt>
                <c:pt idx="69112">
                  <c:v>0</c:v>
                </c:pt>
                <c:pt idx="69113">
                  <c:v>0</c:v>
                </c:pt>
                <c:pt idx="69114">
                  <c:v>0</c:v>
                </c:pt>
                <c:pt idx="69115">
                  <c:v>0</c:v>
                </c:pt>
                <c:pt idx="69116">
                  <c:v>0</c:v>
                </c:pt>
                <c:pt idx="69117">
                  <c:v>0</c:v>
                </c:pt>
                <c:pt idx="69118">
                  <c:v>0</c:v>
                </c:pt>
                <c:pt idx="69119">
                  <c:v>0</c:v>
                </c:pt>
                <c:pt idx="69120">
                  <c:v>0</c:v>
                </c:pt>
                <c:pt idx="69121">
                  <c:v>0</c:v>
                </c:pt>
                <c:pt idx="69122">
                  <c:v>0</c:v>
                </c:pt>
                <c:pt idx="69123">
                  <c:v>0</c:v>
                </c:pt>
                <c:pt idx="69124">
                  <c:v>0</c:v>
                </c:pt>
                <c:pt idx="69125">
                  <c:v>0</c:v>
                </c:pt>
                <c:pt idx="69126">
                  <c:v>0</c:v>
                </c:pt>
                <c:pt idx="69127">
                  <c:v>0</c:v>
                </c:pt>
                <c:pt idx="69128">
                  <c:v>0</c:v>
                </c:pt>
                <c:pt idx="69129">
                  <c:v>0</c:v>
                </c:pt>
                <c:pt idx="69130">
                  <c:v>0</c:v>
                </c:pt>
                <c:pt idx="69131">
                  <c:v>0</c:v>
                </c:pt>
                <c:pt idx="69132">
                  <c:v>0</c:v>
                </c:pt>
                <c:pt idx="69133">
                  <c:v>0</c:v>
                </c:pt>
                <c:pt idx="69134">
                  <c:v>0</c:v>
                </c:pt>
                <c:pt idx="69135">
                  <c:v>0</c:v>
                </c:pt>
                <c:pt idx="69136">
                  <c:v>0</c:v>
                </c:pt>
                <c:pt idx="69137">
                  <c:v>0</c:v>
                </c:pt>
                <c:pt idx="69138">
                  <c:v>0</c:v>
                </c:pt>
                <c:pt idx="69139">
                  <c:v>0</c:v>
                </c:pt>
                <c:pt idx="69140">
                  <c:v>0</c:v>
                </c:pt>
                <c:pt idx="69141">
                  <c:v>0</c:v>
                </c:pt>
                <c:pt idx="69142">
                  <c:v>0</c:v>
                </c:pt>
                <c:pt idx="69143">
                  <c:v>0</c:v>
                </c:pt>
                <c:pt idx="69144">
                  <c:v>0</c:v>
                </c:pt>
                <c:pt idx="69145">
                  <c:v>0</c:v>
                </c:pt>
                <c:pt idx="69146">
                  <c:v>0</c:v>
                </c:pt>
                <c:pt idx="69147">
                  <c:v>0</c:v>
                </c:pt>
                <c:pt idx="69148">
                  <c:v>0</c:v>
                </c:pt>
                <c:pt idx="69149">
                  <c:v>0</c:v>
                </c:pt>
                <c:pt idx="69150">
                  <c:v>0</c:v>
                </c:pt>
                <c:pt idx="69151">
                  <c:v>0</c:v>
                </c:pt>
                <c:pt idx="69152">
                  <c:v>0</c:v>
                </c:pt>
                <c:pt idx="69153">
                  <c:v>0</c:v>
                </c:pt>
                <c:pt idx="69154">
                  <c:v>0</c:v>
                </c:pt>
                <c:pt idx="69155">
                  <c:v>0</c:v>
                </c:pt>
                <c:pt idx="69156">
                  <c:v>0</c:v>
                </c:pt>
                <c:pt idx="69157">
                  <c:v>0</c:v>
                </c:pt>
                <c:pt idx="69158">
                  <c:v>0</c:v>
                </c:pt>
                <c:pt idx="69159">
                  <c:v>0</c:v>
                </c:pt>
                <c:pt idx="69160">
                  <c:v>0</c:v>
                </c:pt>
                <c:pt idx="69161">
                  <c:v>0</c:v>
                </c:pt>
                <c:pt idx="69162">
                  <c:v>0</c:v>
                </c:pt>
                <c:pt idx="69163">
                  <c:v>0</c:v>
                </c:pt>
                <c:pt idx="69164">
                  <c:v>0</c:v>
                </c:pt>
                <c:pt idx="69165">
                  <c:v>0</c:v>
                </c:pt>
                <c:pt idx="69166">
                  <c:v>0</c:v>
                </c:pt>
                <c:pt idx="69167">
                  <c:v>0</c:v>
                </c:pt>
                <c:pt idx="69168">
                  <c:v>0</c:v>
                </c:pt>
                <c:pt idx="69169">
                  <c:v>0</c:v>
                </c:pt>
                <c:pt idx="69170">
                  <c:v>0</c:v>
                </c:pt>
                <c:pt idx="69171">
                  <c:v>0</c:v>
                </c:pt>
                <c:pt idx="69172">
                  <c:v>0</c:v>
                </c:pt>
                <c:pt idx="69173">
                  <c:v>0</c:v>
                </c:pt>
                <c:pt idx="69174">
                  <c:v>0</c:v>
                </c:pt>
                <c:pt idx="69175">
                  <c:v>0</c:v>
                </c:pt>
                <c:pt idx="69176">
                  <c:v>0</c:v>
                </c:pt>
                <c:pt idx="69177">
                  <c:v>0</c:v>
                </c:pt>
                <c:pt idx="69178">
                  <c:v>0</c:v>
                </c:pt>
                <c:pt idx="69179">
                  <c:v>0</c:v>
                </c:pt>
                <c:pt idx="69180">
                  <c:v>0</c:v>
                </c:pt>
                <c:pt idx="69181">
                  <c:v>0</c:v>
                </c:pt>
                <c:pt idx="69182">
                  <c:v>0</c:v>
                </c:pt>
                <c:pt idx="69183">
                  <c:v>0</c:v>
                </c:pt>
                <c:pt idx="69184">
                  <c:v>0</c:v>
                </c:pt>
                <c:pt idx="69185">
                  <c:v>0</c:v>
                </c:pt>
                <c:pt idx="69186">
                  <c:v>0</c:v>
                </c:pt>
                <c:pt idx="69187">
                  <c:v>0</c:v>
                </c:pt>
                <c:pt idx="69188">
                  <c:v>0</c:v>
                </c:pt>
                <c:pt idx="69189">
                  <c:v>0</c:v>
                </c:pt>
                <c:pt idx="69190">
                  <c:v>0</c:v>
                </c:pt>
                <c:pt idx="69191">
                  <c:v>0</c:v>
                </c:pt>
                <c:pt idx="69192">
                  <c:v>0</c:v>
                </c:pt>
                <c:pt idx="69193">
                  <c:v>0</c:v>
                </c:pt>
                <c:pt idx="69194">
                  <c:v>0</c:v>
                </c:pt>
                <c:pt idx="69195">
                  <c:v>0</c:v>
                </c:pt>
                <c:pt idx="69196">
                  <c:v>0</c:v>
                </c:pt>
                <c:pt idx="69197">
                  <c:v>0</c:v>
                </c:pt>
                <c:pt idx="69198">
                  <c:v>0</c:v>
                </c:pt>
                <c:pt idx="69199">
                  <c:v>0</c:v>
                </c:pt>
                <c:pt idx="69200">
                  <c:v>0</c:v>
                </c:pt>
                <c:pt idx="69201">
                  <c:v>0</c:v>
                </c:pt>
                <c:pt idx="69202">
                  <c:v>0</c:v>
                </c:pt>
                <c:pt idx="69203">
                  <c:v>0</c:v>
                </c:pt>
                <c:pt idx="69204">
                  <c:v>0</c:v>
                </c:pt>
                <c:pt idx="69205">
                  <c:v>0</c:v>
                </c:pt>
                <c:pt idx="69206">
                  <c:v>0</c:v>
                </c:pt>
                <c:pt idx="69207">
                  <c:v>0</c:v>
                </c:pt>
                <c:pt idx="69208">
                  <c:v>0</c:v>
                </c:pt>
                <c:pt idx="69209">
                  <c:v>0</c:v>
                </c:pt>
                <c:pt idx="69210">
                  <c:v>0</c:v>
                </c:pt>
                <c:pt idx="69211">
                  <c:v>0</c:v>
                </c:pt>
                <c:pt idx="69212">
                  <c:v>0</c:v>
                </c:pt>
                <c:pt idx="69213">
                  <c:v>0</c:v>
                </c:pt>
                <c:pt idx="69214">
                  <c:v>0</c:v>
                </c:pt>
                <c:pt idx="69215">
                  <c:v>0</c:v>
                </c:pt>
                <c:pt idx="69216">
                  <c:v>0</c:v>
                </c:pt>
                <c:pt idx="69217">
                  <c:v>0</c:v>
                </c:pt>
                <c:pt idx="69218">
                  <c:v>0</c:v>
                </c:pt>
                <c:pt idx="69219">
                  <c:v>0</c:v>
                </c:pt>
                <c:pt idx="69220">
                  <c:v>0</c:v>
                </c:pt>
                <c:pt idx="69221">
                  <c:v>0</c:v>
                </c:pt>
                <c:pt idx="69222">
                  <c:v>0</c:v>
                </c:pt>
                <c:pt idx="69223">
                  <c:v>0</c:v>
                </c:pt>
                <c:pt idx="69224">
                  <c:v>0</c:v>
                </c:pt>
                <c:pt idx="69225">
                  <c:v>0</c:v>
                </c:pt>
                <c:pt idx="69226">
                  <c:v>0</c:v>
                </c:pt>
                <c:pt idx="69227">
                  <c:v>0</c:v>
                </c:pt>
                <c:pt idx="69228">
                  <c:v>0</c:v>
                </c:pt>
                <c:pt idx="69229">
                  <c:v>0</c:v>
                </c:pt>
                <c:pt idx="69230">
                  <c:v>0</c:v>
                </c:pt>
                <c:pt idx="69231">
                  <c:v>0</c:v>
                </c:pt>
                <c:pt idx="69232">
                  <c:v>0</c:v>
                </c:pt>
                <c:pt idx="69233">
                  <c:v>0</c:v>
                </c:pt>
                <c:pt idx="69234">
                  <c:v>0</c:v>
                </c:pt>
                <c:pt idx="69235">
                  <c:v>0</c:v>
                </c:pt>
                <c:pt idx="69236">
                  <c:v>0</c:v>
                </c:pt>
                <c:pt idx="69237">
                  <c:v>0</c:v>
                </c:pt>
                <c:pt idx="69238">
                  <c:v>0</c:v>
                </c:pt>
                <c:pt idx="69239">
                  <c:v>0</c:v>
                </c:pt>
                <c:pt idx="69240">
                  <c:v>0</c:v>
                </c:pt>
                <c:pt idx="69241">
                  <c:v>0</c:v>
                </c:pt>
                <c:pt idx="69242">
                  <c:v>0</c:v>
                </c:pt>
                <c:pt idx="69243">
                  <c:v>0</c:v>
                </c:pt>
                <c:pt idx="69244">
                  <c:v>0</c:v>
                </c:pt>
                <c:pt idx="69245">
                  <c:v>0</c:v>
                </c:pt>
                <c:pt idx="69246">
                  <c:v>0</c:v>
                </c:pt>
                <c:pt idx="69247">
                  <c:v>0</c:v>
                </c:pt>
                <c:pt idx="69248">
                  <c:v>0</c:v>
                </c:pt>
                <c:pt idx="69249">
                  <c:v>0</c:v>
                </c:pt>
                <c:pt idx="69250">
                  <c:v>0</c:v>
                </c:pt>
                <c:pt idx="69251">
                  <c:v>0</c:v>
                </c:pt>
                <c:pt idx="69252">
                  <c:v>0</c:v>
                </c:pt>
                <c:pt idx="69253">
                  <c:v>0</c:v>
                </c:pt>
                <c:pt idx="69254">
                  <c:v>0</c:v>
                </c:pt>
                <c:pt idx="69255">
                  <c:v>0</c:v>
                </c:pt>
                <c:pt idx="69256">
                  <c:v>0</c:v>
                </c:pt>
                <c:pt idx="69257">
                  <c:v>0</c:v>
                </c:pt>
                <c:pt idx="69258">
                  <c:v>0</c:v>
                </c:pt>
                <c:pt idx="69259">
                  <c:v>0</c:v>
                </c:pt>
                <c:pt idx="69260">
                  <c:v>0</c:v>
                </c:pt>
                <c:pt idx="69261">
                  <c:v>0</c:v>
                </c:pt>
                <c:pt idx="69262">
                  <c:v>0</c:v>
                </c:pt>
                <c:pt idx="69263">
                  <c:v>0</c:v>
                </c:pt>
                <c:pt idx="69264">
                  <c:v>0</c:v>
                </c:pt>
                <c:pt idx="69265">
                  <c:v>0</c:v>
                </c:pt>
                <c:pt idx="69266">
                  <c:v>0</c:v>
                </c:pt>
                <c:pt idx="69267">
                  <c:v>0</c:v>
                </c:pt>
                <c:pt idx="69268">
                  <c:v>0</c:v>
                </c:pt>
                <c:pt idx="69269">
                  <c:v>0</c:v>
                </c:pt>
                <c:pt idx="69270">
                  <c:v>0</c:v>
                </c:pt>
                <c:pt idx="69271">
                  <c:v>0</c:v>
                </c:pt>
                <c:pt idx="69272">
                  <c:v>0</c:v>
                </c:pt>
                <c:pt idx="69273">
                  <c:v>0</c:v>
                </c:pt>
                <c:pt idx="69274">
                  <c:v>0</c:v>
                </c:pt>
                <c:pt idx="69275">
                  <c:v>0</c:v>
                </c:pt>
                <c:pt idx="69276">
                  <c:v>0</c:v>
                </c:pt>
                <c:pt idx="69277">
                  <c:v>0</c:v>
                </c:pt>
                <c:pt idx="69278">
                  <c:v>0</c:v>
                </c:pt>
                <c:pt idx="69279">
                  <c:v>0</c:v>
                </c:pt>
                <c:pt idx="69280">
                  <c:v>0</c:v>
                </c:pt>
                <c:pt idx="69281">
                  <c:v>0</c:v>
                </c:pt>
                <c:pt idx="69282">
                  <c:v>0</c:v>
                </c:pt>
                <c:pt idx="69283">
                  <c:v>0</c:v>
                </c:pt>
                <c:pt idx="69284">
                  <c:v>0</c:v>
                </c:pt>
                <c:pt idx="69285">
                  <c:v>0</c:v>
                </c:pt>
                <c:pt idx="69286">
                  <c:v>0</c:v>
                </c:pt>
                <c:pt idx="69287">
                  <c:v>0</c:v>
                </c:pt>
                <c:pt idx="69288">
                  <c:v>0</c:v>
                </c:pt>
                <c:pt idx="69289">
                  <c:v>0</c:v>
                </c:pt>
                <c:pt idx="69290">
                  <c:v>0</c:v>
                </c:pt>
                <c:pt idx="69291">
                  <c:v>0</c:v>
                </c:pt>
                <c:pt idx="69292">
                  <c:v>0</c:v>
                </c:pt>
                <c:pt idx="69293">
                  <c:v>0</c:v>
                </c:pt>
                <c:pt idx="69294">
                  <c:v>0</c:v>
                </c:pt>
                <c:pt idx="69295">
                  <c:v>0</c:v>
                </c:pt>
                <c:pt idx="69296">
                  <c:v>0</c:v>
                </c:pt>
                <c:pt idx="69297">
                  <c:v>0</c:v>
                </c:pt>
                <c:pt idx="69298">
                  <c:v>0</c:v>
                </c:pt>
                <c:pt idx="69299">
                  <c:v>0</c:v>
                </c:pt>
                <c:pt idx="69300">
                  <c:v>0</c:v>
                </c:pt>
                <c:pt idx="69301">
                  <c:v>0</c:v>
                </c:pt>
                <c:pt idx="69302">
                  <c:v>0</c:v>
                </c:pt>
                <c:pt idx="69303">
                  <c:v>0</c:v>
                </c:pt>
                <c:pt idx="69304">
                  <c:v>0</c:v>
                </c:pt>
                <c:pt idx="69305">
                  <c:v>0</c:v>
                </c:pt>
                <c:pt idx="69306">
                  <c:v>0</c:v>
                </c:pt>
                <c:pt idx="69307">
                  <c:v>0</c:v>
                </c:pt>
                <c:pt idx="69308">
                  <c:v>0</c:v>
                </c:pt>
                <c:pt idx="69309">
                  <c:v>0</c:v>
                </c:pt>
                <c:pt idx="69310">
                  <c:v>0</c:v>
                </c:pt>
                <c:pt idx="69311">
                  <c:v>0</c:v>
                </c:pt>
                <c:pt idx="69312">
                  <c:v>0</c:v>
                </c:pt>
                <c:pt idx="69313">
                  <c:v>0</c:v>
                </c:pt>
                <c:pt idx="69314">
                  <c:v>0</c:v>
                </c:pt>
                <c:pt idx="69315">
                  <c:v>0</c:v>
                </c:pt>
                <c:pt idx="69316">
                  <c:v>0</c:v>
                </c:pt>
                <c:pt idx="69317">
                  <c:v>0</c:v>
                </c:pt>
                <c:pt idx="69318">
                  <c:v>0</c:v>
                </c:pt>
                <c:pt idx="69319">
                  <c:v>0</c:v>
                </c:pt>
                <c:pt idx="69320">
                  <c:v>0</c:v>
                </c:pt>
                <c:pt idx="69321">
                  <c:v>0</c:v>
                </c:pt>
                <c:pt idx="69322">
                  <c:v>0</c:v>
                </c:pt>
                <c:pt idx="69323">
                  <c:v>0</c:v>
                </c:pt>
                <c:pt idx="69324">
                  <c:v>0</c:v>
                </c:pt>
                <c:pt idx="69325">
                  <c:v>0</c:v>
                </c:pt>
                <c:pt idx="69326">
                  <c:v>0</c:v>
                </c:pt>
                <c:pt idx="69327">
                  <c:v>0</c:v>
                </c:pt>
                <c:pt idx="69328">
                  <c:v>0</c:v>
                </c:pt>
                <c:pt idx="69329">
                  <c:v>0</c:v>
                </c:pt>
                <c:pt idx="69330">
                  <c:v>0</c:v>
                </c:pt>
                <c:pt idx="69331">
                  <c:v>0</c:v>
                </c:pt>
                <c:pt idx="69332">
                  <c:v>0</c:v>
                </c:pt>
                <c:pt idx="69333">
                  <c:v>0</c:v>
                </c:pt>
                <c:pt idx="69334">
                  <c:v>0</c:v>
                </c:pt>
                <c:pt idx="69335">
                  <c:v>0</c:v>
                </c:pt>
                <c:pt idx="69336">
                  <c:v>0</c:v>
                </c:pt>
                <c:pt idx="69337">
                  <c:v>0</c:v>
                </c:pt>
                <c:pt idx="69338">
                  <c:v>0</c:v>
                </c:pt>
                <c:pt idx="69339">
                  <c:v>0</c:v>
                </c:pt>
                <c:pt idx="69340">
                  <c:v>0</c:v>
                </c:pt>
                <c:pt idx="69341">
                  <c:v>0</c:v>
                </c:pt>
                <c:pt idx="69342">
                  <c:v>0</c:v>
                </c:pt>
                <c:pt idx="69343">
                  <c:v>0</c:v>
                </c:pt>
                <c:pt idx="69344">
                  <c:v>0</c:v>
                </c:pt>
                <c:pt idx="69345">
                  <c:v>0</c:v>
                </c:pt>
                <c:pt idx="69346">
                  <c:v>0</c:v>
                </c:pt>
                <c:pt idx="69347">
                  <c:v>0</c:v>
                </c:pt>
                <c:pt idx="69348">
                  <c:v>0</c:v>
                </c:pt>
                <c:pt idx="69349">
                  <c:v>0</c:v>
                </c:pt>
                <c:pt idx="69350">
                  <c:v>0</c:v>
                </c:pt>
                <c:pt idx="69351">
                  <c:v>0</c:v>
                </c:pt>
                <c:pt idx="69352">
                  <c:v>0</c:v>
                </c:pt>
                <c:pt idx="69353">
                  <c:v>0</c:v>
                </c:pt>
                <c:pt idx="69354">
                  <c:v>0</c:v>
                </c:pt>
                <c:pt idx="69355">
                  <c:v>0</c:v>
                </c:pt>
                <c:pt idx="69356">
                  <c:v>0</c:v>
                </c:pt>
                <c:pt idx="69357">
                  <c:v>0</c:v>
                </c:pt>
                <c:pt idx="69358">
                  <c:v>0</c:v>
                </c:pt>
                <c:pt idx="69359">
                  <c:v>0</c:v>
                </c:pt>
                <c:pt idx="69360">
                  <c:v>0</c:v>
                </c:pt>
                <c:pt idx="69361">
                  <c:v>0</c:v>
                </c:pt>
                <c:pt idx="69362">
                  <c:v>0</c:v>
                </c:pt>
                <c:pt idx="69363">
                  <c:v>0</c:v>
                </c:pt>
                <c:pt idx="69364">
                  <c:v>0</c:v>
                </c:pt>
                <c:pt idx="69365">
                  <c:v>0</c:v>
                </c:pt>
                <c:pt idx="69366">
                  <c:v>0</c:v>
                </c:pt>
                <c:pt idx="69367">
                  <c:v>0</c:v>
                </c:pt>
                <c:pt idx="69368">
                  <c:v>0</c:v>
                </c:pt>
                <c:pt idx="69369">
                  <c:v>0</c:v>
                </c:pt>
                <c:pt idx="69370">
                  <c:v>0</c:v>
                </c:pt>
                <c:pt idx="69371">
                  <c:v>0</c:v>
                </c:pt>
                <c:pt idx="69372">
                  <c:v>0</c:v>
                </c:pt>
                <c:pt idx="69373">
                  <c:v>0</c:v>
                </c:pt>
                <c:pt idx="69374">
                  <c:v>0</c:v>
                </c:pt>
                <c:pt idx="69375">
                  <c:v>0</c:v>
                </c:pt>
                <c:pt idx="69376">
                  <c:v>0</c:v>
                </c:pt>
                <c:pt idx="69377">
                  <c:v>0</c:v>
                </c:pt>
                <c:pt idx="69378">
                  <c:v>0</c:v>
                </c:pt>
                <c:pt idx="69379">
                  <c:v>0</c:v>
                </c:pt>
                <c:pt idx="69380">
                  <c:v>0</c:v>
                </c:pt>
                <c:pt idx="69381">
                  <c:v>0</c:v>
                </c:pt>
                <c:pt idx="69382">
                  <c:v>0</c:v>
                </c:pt>
                <c:pt idx="69383">
                  <c:v>0</c:v>
                </c:pt>
                <c:pt idx="69384">
                  <c:v>0</c:v>
                </c:pt>
                <c:pt idx="69385">
                  <c:v>0</c:v>
                </c:pt>
                <c:pt idx="69386">
                  <c:v>0</c:v>
                </c:pt>
                <c:pt idx="69387">
                  <c:v>0</c:v>
                </c:pt>
                <c:pt idx="69388">
                  <c:v>0</c:v>
                </c:pt>
                <c:pt idx="69389">
                  <c:v>0</c:v>
                </c:pt>
                <c:pt idx="69390">
                  <c:v>0</c:v>
                </c:pt>
                <c:pt idx="69391">
                  <c:v>0</c:v>
                </c:pt>
                <c:pt idx="69392">
                  <c:v>0</c:v>
                </c:pt>
                <c:pt idx="69393">
                  <c:v>0</c:v>
                </c:pt>
                <c:pt idx="69394">
                  <c:v>0</c:v>
                </c:pt>
                <c:pt idx="69395">
                  <c:v>0</c:v>
                </c:pt>
                <c:pt idx="69396">
                  <c:v>0</c:v>
                </c:pt>
                <c:pt idx="69397">
                  <c:v>0</c:v>
                </c:pt>
                <c:pt idx="69398">
                  <c:v>0</c:v>
                </c:pt>
                <c:pt idx="69399">
                  <c:v>0</c:v>
                </c:pt>
                <c:pt idx="69400">
                  <c:v>0</c:v>
                </c:pt>
                <c:pt idx="69401">
                  <c:v>0</c:v>
                </c:pt>
                <c:pt idx="69402">
                  <c:v>0</c:v>
                </c:pt>
                <c:pt idx="69403">
                  <c:v>0</c:v>
                </c:pt>
                <c:pt idx="69404">
                  <c:v>0</c:v>
                </c:pt>
                <c:pt idx="69405">
                  <c:v>0</c:v>
                </c:pt>
                <c:pt idx="69406">
                  <c:v>0</c:v>
                </c:pt>
                <c:pt idx="69407">
                  <c:v>0</c:v>
                </c:pt>
                <c:pt idx="69408">
                  <c:v>0</c:v>
                </c:pt>
                <c:pt idx="69409">
                  <c:v>0</c:v>
                </c:pt>
                <c:pt idx="69410">
                  <c:v>0</c:v>
                </c:pt>
                <c:pt idx="69411">
                  <c:v>0</c:v>
                </c:pt>
                <c:pt idx="69412">
                  <c:v>0</c:v>
                </c:pt>
                <c:pt idx="69413">
                  <c:v>0</c:v>
                </c:pt>
                <c:pt idx="69414">
                  <c:v>0</c:v>
                </c:pt>
                <c:pt idx="69415">
                  <c:v>0</c:v>
                </c:pt>
                <c:pt idx="69416">
                  <c:v>0</c:v>
                </c:pt>
                <c:pt idx="69417">
                  <c:v>0</c:v>
                </c:pt>
                <c:pt idx="69418">
                  <c:v>0</c:v>
                </c:pt>
                <c:pt idx="69419">
                  <c:v>0</c:v>
                </c:pt>
                <c:pt idx="69420">
                  <c:v>0</c:v>
                </c:pt>
                <c:pt idx="69421">
                  <c:v>0</c:v>
                </c:pt>
                <c:pt idx="69422">
                  <c:v>0</c:v>
                </c:pt>
                <c:pt idx="69423">
                  <c:v>0</c:v>
                </c:pt>
                <c:pt idx="69424">
                  <c:v>0</c:v>
                </c:pt>
                <c:pt idx="69425">
                  <c:v>0</c:v>
                </c:pt>
                <c:pt idx="69426">
                  <c:v>0</c:v>
                </c:pt>
                <c:pt idx="69427">
                  <c:v>0</c:v>
                </c:pt>
                <c:pt idx="69428">
                  <c:v>0</c:v>
                </c:pt>
                <c:pt idx="69429">
                  <c:v>0</c:v>
                </c:pt>
                <c:pt idx="69430">
                  <c:v>0</c:v>
                </c:pt>
                <c:pt idx="69431">
                  <c:v>0</c:v>
                </c:pt>
                <c:pt idx="69432">
                  <c:v>0</c:v>
                </c:pt>
                <c:pt idx="69433">
                  <c:v>0</c:v>
                </c:pt>
                <c:pt idx="69434">
                  <c:v>0</c:v>
                </c:pt>
                <c:pt idx="69435">
                  <c:v>0</c:v>
                </c:pt>
                <c:pt idx="69436">
                  <c:v>0</c:v>
                </c:pt>
                <c:pt idx="69437">
                  <c:v>0</c:v>
                </c:pt>
                <c:pt idx="69438">
                  <c:v>0</c:v>
                </c:pt>
                <c:pt idx="69439">
                  <c:v>0</c:v>
                </c:pt>
                <c:pt idx="69440">
                  <c:v>0</c:v>
                </c:pt>
                <c:pt idx="69441">
                  <c:v>0</c:v>
                </c:pt>
                <c:pt idx="69442">
                  <c:v>0</c:v>
                </c:pt>
                <c:pt idx="69443">
                  <c:v>0</c:v>
                </c:pt>
                <c:pt idx="69444">
                  <c:v>0</c:v>
                </c:pt>
                <c:pt idx="69445">
                  <c:v>0</c:v>
                </c:pt>
                <c:pt idx="69446">
                  <c:v>0</c:v>
                </c:pt>
                <c:pt idx="69447">
                  <c:v>0</c:v>
                </c:pt>
                <c:pt idx="69448">
                  <c:v>0</c:v>
                </c:pt>
                <c:pt idx="69449">
                  <c:v>0</c:v>
                </c:pt>
                <c:pt idx="69450">
                  <c:v>0</c:v>
                </c:pt>
                <c:pt idx="69451">
                  <c:v>0</c:v>
                </c:pt>
                <c:pt idx="69452">
                  <c:v>0</c:v>
                </c:pt>
                <c:pt idx="69453">
                  <c:v>0</c:v>
                </c:pt>
                <c:pt idx="69454">
                  <c:v>0</c:v>
                </c:pt>
                <c:pt idx="69455">
                  <c:v>0</c:v>
                </c:pt>
                <c:pt idx="69456">
                  <c:v>0</c:v>
                </c:pt>
                <c:pt idx="69457">
                  <c:v>0</c:v>
                </c:pt>
                <c:pt idx="69458">
                  <c:v>0</c:v>
                </c:pt>
                <c:pt idx="69459">
                  <c:v>0</c:v>
                </c:pt>
                <c:pt idx="69460">
                  <c:v>0</c:v>
                </c:pt>
                <c:pt idx="69461">
                  <c:v>0</c:v>
                </c:pt>
                <c:pt idx="69462">
                  <c:v>0</c:v>
                </c:pt>
                <c:pt idx="69463">
                  <c:v>0</c:v>
                </c:pt>
                <c:pt idx="69464">
                  <c:v>0</c:v>
                </c:pt>
                <c:pt idx="69465">
                  <c:v>0</c:v>
                </c:pt>
                <c:pt idx="69466">
                  <c:v>0</c:v>
                </c:pt>
                <c:pt idx="69467">
                  <c:v>0</c:v>
                </c:pt>
                <c:pt idx="69468">
                  <c:v>0</c:v>
                </c:pt>
                <c:pt idx="69469">
                  <c:v>0</c:v>
                </c:pt>
                <c:pt idx="69470">
                  <c:v>0</c:v>
                </c:pt>
                <c:pt idx="69471">
                  <c:v>0</c:v>
                </c:pt>
                <c:pt idx="69472">
                  <c:v>0</c:v>
                </c:pt>
                <c:pt idx="69473">
                  <c:v>0</c:v>
                </c:pt>
                <c:pt idx="69474">
                  <c:v>0</c:v>
                </c:pt>
                <c:pt idx="69475">
                  <c:v>0</c:v>
                </c:pt>
                <c:pt idx="69476">
                  <c:v>0</c:v>
                </c:pt>
                <c:pt idx="69477">
                  <c:v>0</c:v>
                </c:pt>
                <c:pt idx="69478">
                  <c:v>0</c:v>
                </c:pt>
                <c:pt idx="69479">
                  <c:v>0</c:v>
                </c:pt>
                <c:pt idx="69480">
                  <c:v>0</c:v>
                </c:pt>
                <c:pt idx="69481">
                  <c:v>0</c:v>
                </c:pt>
                <c:pt idx="69482">
                  <c:v>0</c:v>
                </c:pt>
                <c:pt idx="69483">
                  <c:v>0</c:v>
                </c:pt>
                <c:pt idx="69484">
                  <c:v>0</c:v>
                </c:pt>
                <c:pt idx="69485">
                  <c:v>0</c:v>
                </c:pt>
                <c:pt idx="69486">
                  <c:v>0</c:v>
                </c:pt>
                <c:pt idx="69487">
                  <c:v>0</c:v>
                </c:pt>
                <c:pt idx="69488">
                  <c:v>0</c:v>
                </c:pt>
                <c:pt idx="69489">
                  <c:v>0</c:v>
                </c:pt>
                <c:pt idx="69490">
                  <c:v>0</c:v>
                </c:pt>
                <c:pt idx="69491">
                  <c:v>0</c:v>
                </c:pt>
                <c:pt idx="69492">
                  <c:v>0</c:v>
                </c:pt>
                <c:pt idx="69493">
                  <c:v>0</c:v>
                </c:pt>
                <c:pt idx="69494">
                  <c:v>0</c:v>
                </c:pt>
                <c:pt idx="69495">
                  <c:v>0</c:v>
                </c:pt>
                <c:pt idx="69496">
                  <c:v>0</c:v>
                </c:pt>
                <c:pt idx="69497">
                  <c:v>0</c:v>
                </c:pt>
                <c:pt idx="69498">
                  <c:v>0</c:v>
                </c:pt>
                <c:pt idx="69499">
                  <c:v>0</c:v>
                </c:pt>
                <c:pt idx="69500">
                  <c:v>0</c:v>
                </c:pt>
                <c:pt idx="69501">
                  <c:v>0</c:v>
                </c:pt>
                <c:pt idx="69502">
                  <c:v>0</c:v>
                </c:pt>
                <c:pt idx="69503">
                  <c:v>0</c:v>
                </c:pt>
                <c:pt idx="69504">
                  <c:v>0</c:v>
                </c:pt>
                <c:pt idx="69505">
                  <c:v>0</c:v>
                </c:pt>
                <c:pt idx="69506">
                  <c:v>0</c:v>
                </c:pt>
                <c:pt idx="69507">
                  <c:v>0</c:v>
                </c:pt>
                <c:pt idx="69508">
                  <c:v>0</c:v>
                </c:pt>
                <c:pt idx="69509">
                  <c:v>0</c:v>
                </c:pt>
                <c:pt idx="69510">
                  <c:v>0</c:v>
                </c:pt>
                <c:pt idx="69511">
                  <c:v>0</c:v>
                </c:pt>
                <c:pt idx="69512">
                  <c:v>0</c:v>
                </c:pt>
                <c:pt idx="69513">
                  <c:v>0</c:v>
                </c:pt>
                <c:pt idx="69514">
                  <c:v>0</c:v>
                </c:pt>
                <c:pt idx="69515">
                  <c:v>0</c:v>
                </c:pt>
                <c:pt idx="69516">
                  <c:v>0</c:v>
                </c:pt>
                <c:pt idx="69517">
                  <c:v>0</c:v>
                </c:pt>
                <c:pt idx="69518">
                  <c:v>0</c:v>
                </c:pt>
                <c:pt idx="69519">
                  <c:v>0</c:v>
                </c:pt>
                <c:pt idx="69520">
                  <c:v>0</c:v>
                </c:pt>
                <c:pt idx="69521">
                  <c:v>0</c:v>
                </c:pt>
                <c:pt idx="69522">
                  <c:v>0</c:v>
                </c:pt>
                <c:pt idx="69523">
                  <c:v>0</c:v>
                </c:pt>
                <c:pt idx="69524">
                  <c:v>0</c:v>
                </c:pt>
                <c:pt idx="69525">
                  <c:v>0</c:v>
                </c:pt>
                <c:pt idx="69526">
                  <c:v>0</c:v>
                </c:pt>
                <c:pt idx="69527">
                  <c:v>0</c:v>
                </c:pt>
                <c:pt idx="69528">
                  <c:v>0</c:v>
                </c:pt>
                <c:pt idx="69529">
                  <c:v>0</c:v>
                </c:pt>
                <c:pt idx="69530">
                  <c:v>0</c:v>
                </c:pt>
                <c:pt idx="69531">
                  <c:v>0</c:v>
                </c:pt>
                <c:pt idx="69532">
                  <c:v>0</c:v>
                </c:pt>
                <c:pt idx="69533">
                  <c:v>0</c:v>
                </c:pt>
                <c:pt idx="69534">
                  <c:v>0</c:v>
                </c:pt>
                <c:pt idx="69535">
                  <c:v>0</c:v>
                </c:pt>
                <c:pt idx="69536">
                  <c:v>0</c:v>
                </c:pt>
                <c:pt idx="69537">
                  <c:v>0</c:v>
                </c:pt>
                <c:pt idx="69538">
                  <c:v>0</c:v>
                </c:pt>
                <c:pt idx="69539">
                  <c:v>0</c:v>
                </c:pt>
                <c:pt idx="69540">
                  <c:v>0</c:v>
                </c:pt>
                <c:pt idx="69541">
                  <c:v>0</c:v>
                </c:pt>
                <c:pt idx="69542">
                  <c:v>0</c:v>
                </c:pt>
                <c:pt idx="69543">
                  <c:v>0</c:v>
                </c:pt>
                <c:pt idx="69544">
                  <c:v>0</c:v>
                </c:pt>
                <c:pt idx="69545">
                  <c:v>0</c:v>
                </c:pt>
                <c:pt idx="69546">
                  <c:v>0</c:v>
                </c:pt>
                <c:pt idx="69547">
                  <c:v>0</c:v>
                </c:pt>
                <c:pt idx="69548">
                  <c:v>0</c:v>
                </c:pt>
                <c:pt idx="69549">
                  <c:v>0</c:v>
                </c:pt>
                <c:pt idx="69550">
                  <c:v>0</c:v>
                </c:pt>
                <c:pt idx="69551">
                  <c:v>0</c:v>
                </c:pt>
                <c:pt idx="69552">
                  <c:v>0</c:v>
                </c:pt>
                <c:pt idx="69553">
                  <c:v>0</c:v>
                </c:pt>
                <c:pt idx="69554">
                  <c:v>0</c:v>
                </c:pt>
                <c:pt idx="69555">
                  <c:v>0</c:v>
                </c:pt>
                <c:pt idx="69556">
                  <c:v>0</c:v>
                </c:pt>
                <c:pt idx="69557">
                  <c:v>0</c:v>
                </c:pt>
                <c:pt idx="69558">
                  <c:v>0</c:v>
                </c:pt>
                <c:pt idx="69559">
                  <c:v>0</c:v>
                </c:pt>
                <c:pt idx="69560">
                  <c:v>0</c:v>
                </c:pt>
                <c:pt idx="69561">
                  <c:v>0</c:v>
                </c:pt>
                <c:pt idx="69562">
                  <c:v>0</c:v>
                </c:pt>
                <c:pt idx="69563">
                  <c:v>0</c:v>
                </c:pt>
                <c:pt idx="69564">
                  <c:v>0</c:v>
                </c:pt>
                <c:pt idx="69565">
                  <c:v>0</c:v>
                </c:pt>
                <c:pt idx="69566">
                  <c:v>0</c:v>
                </c:pt>
                <c:pt idx="69567">
                  <c:v>0</c:v>
                </c:pt>
                <c:pt idx="69568">
                  <c:v>0</c:v>
                </c:pt>
                <c:pt idx="69569">
                  <c:v>0</c:v>
                </c:pt>
                <c:pt idx="69570">
                  <c:v>0</c:v>
                </c:pt>
                <c:pt idx="69571">
                  <c:v>0</c:v>
                </c:pt>
                <c:pt idx="69572">
                  <c:v>0</c:v>
                </c:pt>
                <c:pt idx="69573">
                  <c:v>0</c:v>
                </c:pt>
                <c:pt idx="69574">
                  <c:v>0</c:v>
                </c:pt>
                <c:pt idx="69575">
                  <c:v>0</c:v>
                </c:pt>
                <c:pt idx="69576">
                  <c:v>0</c:v>
                </c:pt>
                <c:pt idx="69577">
                  <c:v>0</c:v>
                </c:pt>
                <c:pt idx="69578">
                  <c:v>0</c:v>
                </c:pt>
                <c:pt idx="69579">
                  <c:v>0</c:v>
                </c:pt>
                <c:pt idx="69580">
                  <c:v>0</c:v>
                </c:pt>
                <c:pt idx="69581">
                  <c:v>0</c:v>
                </c:pt>
                <c:pt idx="69582">
                  <c:v>0</c:v>
                </c:pt>
                <c:pt idx="69583">
                  <c:v>0</c:v>
                </c:pt>
                <c:pt idx="69584">
                  <c:v>0</c:v>
                </c:pt>
                <c:pt idx="69585">
                  <c:v>0</c:v>
                </c:pt>
                <c:pt idx="69586">
                  <c:v>0</c:v>
                </c:pt>
                <c:pt idx="69587">
                  <c:v>0</c:v>
                </c:pt>
                <c:pt idx="69588">
                  <c:v>0</c:v>
                </c:pt>
                <c:pt idx="69589">
                  <c:v>0</c:v>
                </c:pt>
                <c:pt idx="69590">
                  <c:v>0</c:v>
                </c:pt>
                <c:pt idx="69591">
                  <c:v>0</c:v>
                </c:pt>
                <c:pt idx="69592">
                  <c:v>0</c:v>
                </c:pt>
                <c:pt idx="69593">
                  <c:v>0</c:v>
                </c:pt>
                <c:pt idx="69594">
                  <c:v>0</c:v>
                </c:pt>
                <c:pt idx="69595">
                  <c:v>0</c:v>
                </c:pt>
                <c:pt idx="69596">
                  <c:v>0</c:v>
                </c:pt>
                <c:pt idx="69597">
                  <c:v>0</c:v>
                </c:pt>
                <c:pt idx="69598">
                  <c:v>0</c:v>
                </c:pt>
                <c:pt idx="69599">
                  <c:v>0</c:v>
                </c:pt>
                <c:pt idx="69600">
                  <c:v>0</c:v>
                </c:pt>
                <c:pt idx="69601">
                  <c:v>0</c:v>
                </c:pt>
                <c:pt idx="69602">
                  <c:v>0</c:v>
                </c:pt>
                <c:pt idx="69603">
                  <c:v>0</c:v>
                </c:pt>
                <c:pt idx="69604">
                  <c:v>0</c:v>
                </c:pt>
                <c:pt idx="69605">
                  <c:v>0</c:v>
                </c:pt>
                <c:pt idx="69606">
                  <c:v>0</c:v>
                </c:pt>
                <c:pt idx="69607">
                  <c:v>0</c:v>
                </c:pt>
                <c:pt idx="69608">
                  <c:v>0</c:v>
                </c:pt>
                <c:pt idx="69609">
                  <c:v>0</c:v>
                </c:pt>
                <c:pt idx="69610">
                  <c:v>0</c:v>
                </c:pt>
                <c:pt idx="69611">
                  <c:v>0</c:v>
                </c:pt>
                <c:pt idx="69612">
                  <c:v>0</c:v>
                </c:pt>
                <c:pt idx="69613">
                  <c:v>0</c:v>
                </c:pt>
                <c:pt idx="69614">
                  <c:v>0</c:v>
                </c:pt>
                <c:pt idx="69615">
                  <c:v>0</c:v>
                </c:pt>
                <c:pt idx="69616">
                  <c:v>0</c:v>
                </c:pt>
                <c:pt idx="69617">
                  <c:v>0</c:v>
                </c:pt>
                <c:pt idx="69618">
                  <c:v>0</c:v>
                </c:pt>
                <c:pt idx="69619">
                  <c:v>0</c:v>
                </c:pt>
                <c:pt idx="69620">
                  <c:v>0</c:v>
                </c:pt>
                <c:pt idx="69621">
                  <c:v>0</c:v>
                </c:pt>
                <c:pt idx="69622">
                  <c:v>0</c:v>
                </c:pt>
                <c:pt idx="69623">
                  <c:v>0</c:v>
                </c:pt>
                <c:pt idx="69624">
                  <c:v>0</c:v>
                </c:pt>
                <c:pt idx="69625">
                  <c:v>0</c:v>
                </c:pt>
                <c:pt idx="69626">
                  <c:v>0</c:v>
                </c:pt>
                <c:pt idx="69627">
                  <c:v>0</c:v>
                </c:pt>
                <c:pt idx="69628">
                  <c:v>0</c:v>
                </c:pt>
                <c:pt idx="69629">
                  <c:v>0</c:v>
                </c:pt>
                <c:pt idx="69630">
                  <c:v>0</c:v>
                </c:pt>
                <c:pt idx="69631">
                  <c:v>0</c:v>
                </c:pt>
                <c:pt idx="69632">
                  <c:v>0</c:v>
                </c:pt>
                <c:pt idx="69633">
                  <c:v>0</c:v>
                </c:pt>
                <c:pt idx="69634">
                  <c:v>0</c:v>
                </c:pt>
                <c:pt idx="69635">
                  <c:v>0</c:v>
                </c:pt>
                <c:pt idx="69636">
                  <c:v>0</c:v>
                </c:pt>
                <c:pt idx="69637">
                  <c:v>0</c:v>
                </c:pt>
                <c:pt idx="69638">
                  <c:v>0</c:v>
                </c:pt>
                <c:pt idx="69639">
                  <c:v>0</c:v>
                </c:pt>
                <c:pt idx="69640">
                  <c:v>0</c:v>
                </c:pt>
                <c:pt idx="69641">
                  <c:v>0</c:v>
                </c:pt>
                <c:pt idx="69642">
                  <c:v>0</c:v>
                </c:pt>
                <c:pt idx="69643">
                  <c:v>0</c:v>
                </c:pt>
                <c:pt idx="69644">
                  <c:v>0</c:v>
                </c:pt>
                <c:pt idx="69645">
                  <c:v>0</c:v>
                </c:pt>
                <c:pt idx="69646">
                  <c:v>0</c:v>
                </c:pt>
                <c:pt idx="69647">
                  <c:v>0</c:v>
                </c:pt>
                <c:pt idx="69648">
                  <c:v>0</c:v>
                </c:pt>
                <c:pt idx="69649">
                  <c:v>0</c:v>
                </c:pt>
                <c:pt idx="69650">
                  <c:v>0</c:v>
                </c:pt>
                <c:pt idx="69651">
                  <c:v>0</c:v>
                </c:pt>
                <c:pt idx="69652">
                  <c:v>0</c:v>
                </c:pt>
                <c:pt idx="69653">
                  <c:v>0</c:v>
                </c:pt>
                <c:pt idx="69654">
                  <c:v>0</c:v>
                </c:pt>
                <c:pt idx="69655">
                  <c:v>0</c:v>
                </c:pt>
                <c:pt idx="69656">
                  <c:v>0</c:v>
                </c:pt>
                <c:pt idx="69657">
                  <c:v>0</c:v>
                </c:pt>
                <c:pt idx="69658">
                  <c:v>0</c:v>
                </c:pt>
                <c:pt idx="69659">
                  <c:v>0</c:v>
                </c:pt>
                <c:pt idx="69660">
                  <c:v>0</c:v>
                </c:pt>
                <c:pt idx="69661">
                  <c:v>0</c:v>
                </c:pt>
                <c:pt idx="69662">
                  <c:v>0</c:v>
                </c:pt>
                <c:pt idx="69663">
                  <c:v>0</c:v>
                </c:pt>
                <c:pt idx="69664">
                  <c:v>0</c:v>
                </c:pt>
                <c:pt idx="69665">
                  <c:v>0</c:v>
                </c:pt>
                <c:pt idx="69666">
                  <c:v>0</c:v>
                </c:pt>
                <c:pt idx="69667">
                  <c:v>0</c:v>
                </c:pt>
                <c:pt idx="69668">
                  <c:v>0</c:v>
                </c:pt>
                <c:pt idx="69669">
                  <c:v>0</c:v>
                </c:pt>
                <c:pt idx="69670">
                  <c:v>0</c:v>
                </c:pt>
                <c:pt idx="69671">
                  <c:v>0</c:v>
                </c:pt>
                <c:pt idx="69672">
                  <c:v>0</c:v>
                </c:pt>
                <c:pt idx="69673">
                  <c:v>0</c:v>
                </c:pt>
                <c:pt idx="69674">
                  <c:v>0</c:v>
                </c:pt>
                <c:pt idx="69675">
                  <c:v>0</c:v>
                </c:pt>
                <c:pt idx="69676">
                  <c:v>0</c:v>
                </c:pt>
                <c:pt idx="69677">
                  <c:v>0</c:v>
                </c:pt>
                <c:pt idx="69678">
                  <c:v>0</c:v>
                </c:pt>
                <c:pt idx="69679">
                  <c:v>0</c:v>
                </c:pt>
                <c:pt idx="69680">
                  <c:v>0</c:v>
                </c:pt>
                <c:pt idx="69681">
                  <c:v>0</c:v>
                </c:pt>
                <c:pt idx="69682">
                  <c:v>0</c:v>
                </c:pt>
                <c:pt idx="69683">
                  <c:v>0</c:v>
                </c:pt>
                <c:pt idx="69684">
                  <c:v>0</c:v>
                </c:pt>
                <c:pt idx="69685">
                  <c:v>0</c:v>
                </c:pt>
                <c:pt idx="69686">
                  <c:v>0</c:v>
                </c:pt>
                <c:pt idx="69687">
                  <c:v>0</c:v>
                </c:pt>
                <c:pt idx="69688">
                  <c:v>0</c:v>
                </c:pt>
                <c:pt idx="69689">
                  <c:v>0</c:v>
                </c:pt>
                <c:pt idx="69690">
                  <c:v>0</c:v>
                </c:pt>
                <c:pt idx="69691">
                  <c:v>0</c:v>
                </c:pt>
                <c:pt idx="69692">
                  <c:v>0</c:v>
                </c:pt>
                <c:pt idx="69693">
                  <c:v>0</c:v>
                </c:pt>
                <c:pt idx="69694">
                  <c:v>0</c:v>
                </c:pt>
                <c:pt idx="69695">
                  <c:v>0</c:v>
                </c:pt>
                <c:pt idx="69696">
                  <c:v>0</c:v>
                </c:pt>
                <c:pt idx="69697">
                  <c:v>0</c:v>
                </c:pt>
                <c:pt idx="69698">
                  <c:v>0</c:v>
                </c:pt>
                <c:pt idx="69699">
                  <c:v>0</c:v>
                </c:pt>
                <c:pt idx="69700">
                  <c:v>0</c:v>
                </c:pt>
                <c:pt idx="69701">
                  <c:v>0</c:v>
                </c:pt>
                <c:pt idx="69702">
                  <c:v>0</c:v>
                </c:pt>
                <c:pt idx="69703">
                  <c:v>0</c:v>
                </c:pt>
                <c:pt idx="69704">
                  <c:v>0</c:v>
                </c:pt>
                <c:pt idx="69705">
                  <c:v>0</c:v>
                </c:pt>
                <c:pt idx="69706">
                  <c:v>0</c:v>
                </c:pt>
                <c:pt idx="69707">
                  <c:v>0</c:v>
                </c:pt>
                <c:pt idx="69708">
                  <c:v>0</c:v>
                </c:pt>
                <c:pt idx="69709">
                  <c:v>0</c:v>
                </c:pt>
                <c:pt idx="69710">
                  <c:v>0</c:v>
                </c:pt>
                <c:pt idx="69711">
                  <c:v>0</c:v>
                </c:pt>
                <c:pt idx="69712">
                  <c:v>0</c:v>
                </c:pt>
                <c:pt idx="69713">
                  <c:v>0</c:v>
                </c:pt>
                <c:pt idx="69714">
                  <c:v>0</c:v>
                </c:pt>
                <c:pt idx="69715">
                  <c:v>0</c:v>
                </c:pt>
                <c:pt idx="69716">
                  <c:v>0</c:v>
                </c:pt>
                <c:pt idx="69717">
                  <c:v>0</c:v>
                </c:pt>
                <c:pt idx="69718">
                  <c:v>0</c:v>
                </c:pt>
                <c:pt idx="69719">
                  <c:v>0</c:v>
                </c:pt>
                <c:pt idx="69720">
                  <c:v>0</c:v>
                </c:pt>
                <c:pt idx="69721">
                  <c:v>0</c:v>
                </c:pt>
                <c:pt idx="69722">
                  <c:v>0</c:v>
                </c:pt>
                <c:pt idx="69723">
                  <c:v>0</c:v>
                </c:pt>
                <c:pt idx="69724">
                  <c:v>0</c:v>
                </c:pt>
                <c:pt idx="69725">
                  <c:v>0</c:v>
                </c:pt>
                <c:pt idx="69726">
                  <c:v>0</c:v>
                </c:pt>
                <c:pt idx="69727">
                  <c:v>0</c:v>
                </c:pt>
                <c:pt idx="69728">
                  <c:v>0</c:v>
                </c:pt>
                <c:pt idx="69729">
                  <c:v>0</c:v>
                </c:pt>
                <c:pt idx="69730">
                  <c:v>0</c:v>
                </c:pt>
                <c:pt idx="69731">
                  <c:v>0</c:v>
                </c:pt>
                <c:pt idx="69732">
                  <c:v>0</c:v>
                </c:pt>
                <c:pt idx="69733">
                  <c:v>0</c:v>
                </c:pt>
                <c:pt idx="69734">
                  <c:v>0</c:v>
                </c:pt>
                <c:pt idx="69735">
                  <c:v>0</c:v>
                </c:pt>
                <c:pt idx="69736">
                  <c:v>0</c:v>
                </c:pt>
                <c:pt idx="69737">
                  <c:v>0</c:v>
                </c:pt>
                <c:pt idx="69738">
                  <c:v>0</c:v>
                </c:pt>
                <c:pt idx="69739">
                  <c:v>0</c:v>
                </c:pt>
                <c:pt idx="69740">
                  <c:v>0</c:v>
                </c:pt>
                <c:pt idx="69741">
                  <c:v>0</c:v>
                </c:pt>
                <c:pt idx="69742">
                  <c:v>0</c:v>
                </c:pt>
                <c:pt idx="69743">
                  <c:v>0</c:v>
                </c:pt>
                <c:pt idx="69744">
                  <c:v>0</c:v>
                </c:pt>
                <c:pt idx="69745">
                  <c:v>0</c:v>
                </c:pt>
                <c:pt idx="69746">
                  <c:v>0</c:v>
                </c:pt>
                <c:pt idx="69747">
                  <c:v>0</c:v>
                </c:pt>
                <c:pt idx="69748">
                  <c:v>0</c:v>
                </c:pt>
                <c:pt idx="69749">
                  <c:v>0</c:v>
                </c:pt>
                <c:pt idx="69750">
                  <c:v>0</c:v>
                </c:pt>
                <c:pt idx="69751">
                  <c:v>0</c:v>
                </c:pt>
                <c:pt idx="69752">
                  <c:v>0</c:v>
                </c:pt>
                <c:pt idx="69753">
                  <c:v>0</c:v>
                </c:pt>
                <c:pt idx="69754">
                  <c:v>0</c:v>
                </c:pt>
                <c:pt idx="69755">
                  <c:v>0</c:v>
                </c:pt>
                <c:pt idx="69756">
                  <c:v>0</c:v>
                </c:pt>
                <c:pt idx="69757">
                  <c:v>0</c:v>
                </c:pt>
                <c:pt idx="69758">
                  <c:v>0</c:v>
                </c:pt>
                <c:pt idx="69759">
                  <c:v>0</c:v>
                </c:pt>
                <c:pt idx="69760">
                  <c:v>0</c:v>
                </c:pt>
                <c:pt idx="69761">
                  <c:v>0</c:v>
                </c:pt>
                <c:pt idx="69762">
                  <c:v>0</c:v>
                </c:pt>
                <c:pt idx="69763">
                  <c:v>0</c:v>
                </c:pt>
                <c:pt idx="69764">
                  <c:v>0</c:v>
                </c:pt>
                <c:pt idx="69765">
                  <c:v>0</c:v>
                </c:pt>
                <c:pt idx="69766">
                  <c:v>0</c:v>
                </c:pt>
                <c:pt idx="69767">
                  <c:v>0</c:v>
                </c:pt>
                <c:pt idx="69768">
                  <c:v>0</c:v>
                </c:pt>
                <c:pt idx="69769">
                  <c:v>0</c:v>
                </c:pt>
                <c:pt idx="69770">
                  <c:v>0</c:v>
                </c:pt>
                <c:pt idx="69771">
                  <c:v>0</c:v>
                </c:pt>
                <c:pt idx="69772">
                  <c:v>0</c:v>
                </c:pt>
                <c:pt idx="69773">
                  <c:v>0</c:v>
                </c:pt>
                <c:pt idx="69774">
                  <c:v>0</c:v>
                </c:pt>
                <c:pt idx="69775">
                  <c:v>0</c:v>
                </c:pt>
                <c:pt idx="69776">
                  <c:v>0</c:v>
                </c:pt>
                <c:pt idx="69777">
                  <c:v>0</c:v>
                </c:pt>
                <c:pt idx="69778">
                  <c:v>0</c:v>
                </c:pt>
                <c:pt idx="69779">
                  <c:v>0</c:v>
                </c:pt>
                <c:pt idx="69780">
                  <c:v>0</c:v>
                </c:pt>
                <c:pt idx="69781">
                  <c:v>0</c:v>
                </c:pt>
                <c:pt idx="69782">
                  <c:v>0</c:v>
                </c:pt>
                <c:pt idx="69783">
                  <c:v>0</c:v>
                </c:pt>
                <c:pt idx="69784">
                  <c:v>0</c:v>
                </c:pt>
                <c:pt idx="69785">
                  <c:v>0</c:v>
                </c:pt>
                <c:pt idx="69786">
                  <c:v>0</c:v>
                </c:pt>
                <c:pt idx="69787">
                  <c:v>0</c:v>
                </c:pt>
                <c:pt idx="69788">
                  <c:v>0</c:v>
                </c:pt>
                <c:pt idx="69789">
                  <c:v>0</c:v>
                </c:pt>
                <c:pt idx="69790">
                  <c:v>0</c:v>
                </c:pt>
                <c:pt idx="69791">
                  <c:v>0</c:v>
                </c:pt>
                <c:pt idx="69792">
                  <c:v>0</c:v>
                </c:pt>
                <c:pt idx="69793">
                  <c:v>0</c:v>
                </c:pt>
                <c:pt idx="69794">
                  <c:v>0</c:v>
                </c:pt>
                <c:pt idx="69795">
                  <c:v>0</c:v>
                </c:pt>
                <c:pt idx="69796">
                  <c:v>0</c:v>
                </c:pt>
                <c:pt idx="69797">
                  <c:v>0</c:v>
                </c:pt>
                <c:pt idx="69798">
                  <c:v>0</c:v>
                </c:pt>
                <c:pt idx="69799">
                  <c:v>0</c:v>
                </c:pt>
                <c:pt idx="69800">
                  <c:v>0</c:v>
                </c:pt>
                <c:pt idx="69801">
                  <c:v>0</c:v>
                </c:pt>
                <c:pt idx="69802">
                  <c:v>0</c:v>
                </c:pt>
                <c:pt idx="69803">
                  <c:v>0</c:v>
                </c:pt>
                <c:pt idx="69804">
                  <c:v>0</c:v>
                </c:pt>
                <c:pt idx="69805">
                  <c:v>0</c:v>
                </c:pt>
                <c:pt idx="69806">
                  <c:v>0</c:v>
                </c:pt>
                <c:pt idx="69807">
                  <c:v>0</c:v>
                </c:pt>
                <c:pt idx="69808">
                  <c:v>0</c:v>
                </c:pt>
                <c:pt idx="69809">
                  <c:v>0</c:v>
                </c:pt>
                <c:pt idx="69810">
                  <c:v>0</c:v>
                </c:pt>
                <c:pt idx="69811">
                  <c:v>0</c:v>
                </c:pt>
                <c:pt idx="69812">
                  <c:v>0</c:v>
                </c:pt>
                <c:pt idx="69813">
                  <c:v>0</c:v>
                </c:pt>
                <c:pt idx="69814">
                  <c:v>0</c:v>
                </c:pt>
                <c:pt idx="69815">
                  <c:v>0</c:v>
                </c:pt>
                <c:pt idx="69816">
                  <c:v>0</c:v>
                </c:pt>
                <c:pt idx="69817">
                  <c:v>0</c:v>
                </c:pt>
                <c:pt idx="69818">
                  <c:v>0</c:v>
                </c:pt>
                <c:pt idx="69819">
                  <c:v>0</c:v>
                </c:pt>
                <c:pt idx="69820">
                  <c:v>0</c:v>
                </c:pt>
                <c:pt idx="69821">
                  <c:v>0</c:v>
                </c:pt>
                <c:pt idx="69822">
                  <c:v>0</c:v>
                </c:pt>
                <c:pt idx="69823">
                  <c:v>0</c:v>
                </c:pt>
                <c:pt idx="69824">
                  <c:v>0</c:v>
                </c:pt>
                <c:pt idx="69825">
                  <c:v>0</c:v>
                </c:pt>
                <c:pt idx="69826">
                  <c:v>0</c:v>
                </c:pt>
                <c:pt idx="69827">
                  <c:v>0</c:v>
                </c:pt>
                <c:pt idx="69828">
                  <c:v>0</c:v>
                </c:pt>
                <c:pt idx="69829">
                  <c:v>0</c:v>
                </c:pt>
                <c:pt idx="69830">
                  <c:v>0</c:v>
                </c:pt>
                <c:pt idx="69831">
                  <c:v>0</c:v>
                </c:pt>
                <c:pt idx="69832">
                  <c:v>0</c:v>
                </c:pt>
                <c:pt idx="69833">
                  <c:v>0</c:v>
                </c:pt>
                <c:pt idx="69834">
                  <c:v>0</c:v>
                </c:pt>
                <c:pt idx="69835">
                  <c:v>0</c:v>
                </c:pt>
                <c:pt idx="69836">
                  <c:v>0</c:v>
                </c:pt>
                <c:pt idx="69837">
                  <c:v>0</c:v>
                </c:pt>
                <c:pt idx="69838">
                  <c:v>0</c:v>
                </c:pt>
                <c:pt idx="69839">
                  <c:v>0</c:v>
                </c:pt>
                <c:pt idx="69840">
                  <c:v>0</c:v>
                </c:pt>
                <c:pt idx="69841">
                  <c:v>0</c:v>
                </c:pt>
                <c:pt idx="69842">
                  <c:v>0</c:v>
                </c:pt>
                <c:pt idx="69843">
                  <c:v>0</c:v>
                </c:pt>
                <c:pt idx="69844">
                  <c:v>0</c:v>
                </c:pt>
                <c:pt idx="69845">
                  <c:v>0</c:v>
                </c:pt>
                <c:pt idx="69846">
                  <c:v>0</c:v>
                </c:pt>
                <c:pt idx="69847">
                  <c:v>0</c:v>
                </c:pt>
                <c:pt idx="69848">
                  <c:v>0</c:v>
                </c:pt>
                <c:pt idx="69849">
                  <c:v>0</c:v>
                </c:pt>
                <c:pt idx="69850">
                  <c:v>0</c:v>
                </c:pt>
                <c:pt idx="69851">
                  <c:v>0</c:v>
                </c:pt>
                <c:pt idx="69852">
                  <c:v>0</c:v>
                </c:pt>
                <c:pt idx="69853">
                  <c:v>0</c:v>
                </c:pt>
                <c:pt idx="69854">
                  <c:v>0</c:v>
                </c:pt>
                <c:pt idx="69855">
                  <c:v>0</c:v>
                </c:pt>
                <c:pt idx="69856">
                  <c:v>0</c:v>
                </c:pt>
                <c:pt idx="69857">
                  <c:v>0</c:v>
                </c:pt>
                <c:pt idx="69858">
                  <c:v>0</c:v>
                </c:pt>
                <c:pt idx="69859">
                  <c:v>0</c:v>
                </c:pt>
                <c:pt idx="69860">
                  <c:v>0</c:v>
                </c:pt>
                <c:pt idx="69861">
                  <c:v>0</c:v>
                </c:pt>
                <c:pt idx="69862">
                  <c:v>0</c:v>
                </c:pt>
                <c:pt idx="69863">
                  <c:v>0</c:v>
                </c:pt>
                <c:pt idx="69864">
                  <c:v>0</c:v>
                </c:pt>
                <c:pt idx="69865">
                  <c:v>0</c:v>
                </c:pt>
                <c:pt idx="69866">
                  <c:v>0</c:v>
                </c:pt>
                <c:pt idx="69867">
                  <c:v>0</c:v>
                </c:pt>
                <c:pt idx="69868">
                  <c:v>0</c:v>
                </c:pt>
                <c:pt idx="69869">
                  <c:v>0</c:v>
                </c:pt>
                <c:pt idx="69870">
                  <c:v>0</c:v>
                </c:pt>
                <c:pt idx="69871">
                  <c:v>0</c:v>
                </c:pt>
                <c:pt idx="69872">
                  <c:v>0</c:v>
                </c:pt>
                <c:pt idx="69873">
                  <c:v>0</c:v>
                </c:pt>
                <c:pt idx="69874">
                  <c:v>0</c:v>
                </c:pt>
                <c:pt idx="69875">
                  <c:v>0</c:v>
                </c:pt>
                <c:pt idx="69876">
                  <c:v>0</c:v>
                </c:pt>
                <c:pt idx="69877">
                  <c:v>0</c:v>
                </c:pt>
                <c:pt idx="69878">
                  <c:v>0</c:v>
                </c:pt>
                <c:pt idx="69879">
                  <c:v>0</c:v>
                </c:pt>
                <c:pt idx="69880">
                  <c:v>0</c:v>
                </c:pt>
                <c:pt idx="69881">
                  <c:v>0</c:v>
                </c:pt>
                <c:pt idx="69882">
                  <c:v>0</c:v>
                </c:pt>
                <c:pt idx="69883">
                  <c:v>0</c:v>
                </c:pt>
                <c:pt idx="69884">
                  <c:v>0</c:v>
                </c:pt>
                <c:pt idx="69885">
                  <c:v>0</c:v>
                </c:pt>
                <c:pt idx="69886">
                  <c:v>0</c:v>
                </c:pt>
                <c:pt idx="69887">
                  <c:v>0</c:v>
                </c:pt>
                <c:pt idx="69888">
                  <c:v>0</c:v>
                </c:pt>
                <c:pt idx="69889">
                  <c:v>0</c:v>
                </c:pt>
                <c:pt idx="69890">
                  <c:v>0</c:v>
                </c:pt>
                <c:pt idx="69891">
                  <c:v>0</c:v>
                </c:pt>
                <c:pt idx="69892">
                  <c:v>0</c:v>
                </c:pt>
                <c:pt idx="69893">
                  <c:v>0</c:v>
                </c:pt>
                <c:pt idx="69894">
                  <c:v>0</c:v>
                </c:pt>
                <c:pt idx="69895">
                  <c:v>0</c:v>
                </c:pt>
                <c:pt idx="69896">
                  <c:v>0</c:v>
                </c:pt>
                <c:pt idx="69897">
                  <c:v>0</c:v>
                </c:pt>
                <c:pt idx="69898">
                  <c:v>0</c:v>
                </c:pt>
                <c:pt idx="69899">
                  <c:v>0</c:v>
                </c:pt>
                <c:pt idx="69900">
                  <c:v>0</c:v>
                </c:pt>
                <c:pt idx="69901">
                  <c:v>0</c:v>
                </c:pt>
                <c:pt idx="69902">
                  <c:v>0</c:v>
                </c:pt>
                <c:pt idx="69903">
                  <c:v>0</c:v>
                </c:pt>
                <c:pt idx="69904">
                  <c:v>0</c:v>
                </c:pt>
                <c:pt idx="69905">
                  <c:v>0</c:v>
                </c:pt>
                <c:pt idx="69906">
                  <c:v>0</c:v>
                </c:pt>
                <c:pt idx="69907">
                  <c:v>0</c:v>
                </c:pt>
                <c:pt idx="69908">
                  <c:v>0</c:v>
                </c:pt>
                <c:pt idx="69909">
                  <c:v>0</c:v>
                </c:pt>
                <c:pt idx="69910">
                  <c:v>0</c:v>
                </c:pt>
                <c:pt idx="69911">
                  <c:v>0</c:v>
                </c:pt>
                <c:pt idx="69912">
                  <c:v>0</c:v>
                </c:pt>
                <c:pt idx="69913">
                  <c:v>0</c:v>
                </c:pt>
                <c:pt idx="69914">
                  <c:v>0</c:v>
                </c:pt>
                <c:pt idx="69915">
                  <c:v>0</c:v>
                </c:pt>
                <c:pt idx="69916">
                  <c:v>0</c:v>
                </c:pt>
                <c:pt idx="69917">
                  <c:v>0</c:v>
                </c:pt>
                <c:pt idx="69918">
                  <c:v>0</c:v>
                </c:pt>
                <c:pt idx="69919">
                  <c:v>0</c:v>
                </c:pt>
                <c:pt idx="69920">
                  <c:v>0</c:v>
                </c:pt>
                <c:pt idx="69921">
                  <c:v>0</c:v>
                </c:pt>
                <c:pt idx="69922">
                  <c:v>0</c:v>
                </c:pt>
                <c:pt idx="69923">
                  <c:v>0</c:v>
                </c:pt>
                <c:pt idx="69924">
                  <c:v>0</c:v>
                </c:pt>
                <c:pt idx="69925">
                  <c:v>0</c:v>
                </c:pt>
                <c:pt idx="69926">
                  <c:v>0</c:v>
                </c:pt>
                <c:pt idx="69927">
                  <c:v>0</c:v>
                </c:pt>
                <c:pt idx="69928">
                  <c:v>0</c:v>
                </c:pt>
                <c:pt idx="69929">
                  <c:v>0</c:v>
                </c:pt>
                <c:pt idx="69930">
                  <c:v>0</c:v>
                </c:pt>
                <c:pt idx="69931">
                  <c:v>0</c:v>
                </c:pt>
                <c:pt idx="69932">
                  <c:v>0</c:v>
                </c:pt>
                <c:pt idx="69933">
                  <c:v>0</c:v>
                </c:pt>
                <c:pt idx="69934">
                  <c:v>0</c:v>
                </c:pt>
                <c:pt idx="69935">
                  <c:v>0</c:v>
                </c:pt>
                <c:pt idx="69936">
                  <c:v>0</c:v>
                </c:pt>
                <c:pt idx="69937">
                  <c:v>0</c:v>
                </c:pt>
                <c:pt idx="69938">
                  <c:v>0</c:v>
                </c:pt>
                <c:pt idx="69939">
                  <c:v>0</c:v>
                </c:pt>
                <c:pt idx="69940">
                  <c:v>0</c:v>
                </c:pt>
                <c:pt idx="69941">
                  <c:v>0</c:v>
                </c:pt>
                <c:pt idx="69942">
                  <c:v>0</c:v>
                </c:pt>
                <c:pt idx="69943">
                  <c:v>0</c:v>
                </c:pt>
                <c:pt idx="69944">
                  <c:v>0</c:v>
                </c:pt>
                <c:pt idx="69945">
                  <c:v>0</c:v>
                </c:pt>
                <c:pt idx="69946">
                  <c:v>0</c:v>
                </c:pt>
                <c:pt idx="69947">
                  <c:v>0</c:v>
                </c:pt>
                <c:pt idx="69948">
                  <c:v>0</c:v>
                </c:pt>
                <c:pt idx="69949">
                  <c:v>0</c:v>
                </c:pt>
                <c:pt idx="69950">
                  <c:v>0</c:v>
                </c:pt>
                <c:pt idx="69951">
                  <c:v>0</c:v>
                </c:pt>
                <c:pt idx="69952">
                  <c:v>0</c:v>
                </c:pt>
                <c:pt idx="69953">
                  <c:v>0</c:v>
                </c:pt>
                <c:pt idx="69954">
                  <c:v>0</c:v>
                </c:pt>
                <c:pt idx="69955">
                  <c:v>0</c:v>
                </c:pt>
                <c:pt idx="69956">
                  <c:v>0</c:v>
                </c:pt>
                <c:pt idx="69957">
                  <c:v>0</c:v>
                </c:pt>
                <c:pt idx="69958">
                  <c:v>0</c:v>
                </c:pt>
                <c:pt idx="69959">
                  <c:v>0</c:v>
                </c:pt>
                <c:pt idx="69960">
                  <c:v>0</c:v>
                </c:pt>
                <c:pt idx="69961">
                  <c:v>0</c:v>
                </c:pt>
                <c:pt idx="69962">
                  <c:v>0</c:v>
                </c:pt>
                <c:pt idx="69963">
                  <c:v>0</c:v>
                </c:pt>
                <c:pt idx="69964">
                  <c:v>0</c:v>
                </c:pt>
                <c:pt idx="69965">
                  <c:v>0</c:v>
                </c:pt>
                <c:pt idx="69966">
                  <c:v>0</c:v>
                </c:pt>
                <c:pt idx="69967">
                  <c:v>0</c:v>
                </c:pt>
                <c:pt idx="69968">
                  <c:v>0</c:v>
                </c:pt>
                <c:pt idx="69969">
                  <c:v>0</c:v>
                </c:pt>
                <c:pt idx="69970">
                  <c:v>0</c:v>
                </c:pt>
                <c:pt idx="69971">
                  <c:v>0</c:v>
                </c:pt>
                <c:pt idx="69972">
                  <c:v>0</c:v>
                </c:pt>
                <c:pt idx="69973">
                  <c:v>0</c:v>
                </c:pt>
                <c:pt idx="69974">
                  <c:v>0</c:v>
                </c:pt>
                <c:pt idx="69975">
                  <c:v>0</c:v>
                </c:pt>
                <c:pt idx="69976">
                  <c:v>0</c:v>
                </c:pt>
                <c:pt idx="69977">
                  <c:v>0</c:v>
                </c:pt>
                <c:pt idx="69978">
                  <c:v>0</c:v>
                </c:pt>
                <c:pt idx="69979">
                  <c:v>0</c:v>
                </c:pt>
                <c:pt idx="69980">
                  <c:v>0</c:v>
                </c:pt>
                <c:pt idx="69981">
                  <c:v>0</c:v>
                </c:pt>
                <c:pt idx="69982">
                  <c:v>0</c:v>
                </c:pt>
                <c:pt idx="69983">
                  <c:v>0</c:v>
                </c:pt>
                <c:pt idx="69984">
                  <c:v>0</c:v>
                </c:pt>
                <c:pt idx="69985">
                  <c:v>0</c:v>
                </c:pt>
                <c:pt idx="69986">
                  <c:v>0</c:v>
                </c:pt>
                <c:pt idx="69987">
                  <c:v>0</c:v>
                </c:pt>
                <c:pt idx="69988">
                  <c:v>0</c:v>
                </c:pt>
                <c:pt idx="69989">
                  <c:v>0</c:v>
                </c:pt>
                <c:pt idx="69990">
                  <c:v>0</c:v>
                </c:pt>
                <c:pt idx="69991">
                  <c:v>0</c:v>
                </c:pt>
                <c:pt idx="69992">
                  <c:v>0</c:v>
                </c:pt>
                <c:pt idx="69993">
                  <c:v>0</c:v>
                </c:pt>
                <c:pt idx="69994">
                  <c:v>0</c:v>
                </c:pt>
                <c:pt idx="69995">
                  <c:v>0</c:v>
                </c:pt>
                <c:pt idx="69996">
                  <c:v>0</c:v>
                </c:pt>
                <c:pt idx="69997">
                  <c:v>0</c:v>
                </c:pt>
                <c:pt idx="69998">
                  <c:v>0</c:v>
                </c:pt>
                <c:pt idx="69999">
                  <c:v>0</c:v>
                </c:pt>
                <c:pt idx="70000">
                  <c:v>0</c:v>
                </c:pt>
                <c:pt idx="70001">
                  <c:v>0</c:v>
                </c:pt>
                <c:pt idx="70002">
                  <c:v>0</c:v>
                </c:pt>
                <c:pt idx="70003">
                  <c:v>0</c:v>
                </c:pt>
                <c:pt idx="70004">
                  <c:v>0</c:v>
                </c:pt>
                <c:pt idx="70005">
                  <c:v>0</c:v>
                </c:pt>
                <c:pt idx="70006">
                  <c:v>0</c:v>
                </c:pt>
                <c:pt idx="70007">
                  <c:v>0</c:v>
                </c:pt>
                <c:pt idx="70008">
                  <c:v>0</c:v>
                </c:pt>
                <c:pt idx="70009">
                  <c:v>0</c:v>
                </c:pt>
                <c:pt idx="70010">
                  <c:v>0</c:v>
                </c:pt>
                <c:pt idx="70011">
                  <c:v>0</c:v>
                </c:pt>
                <c:pt idx="70012">
                  <c:v>0</c:v>
                </c:pt>
                <c:pt idx="70013">
                  <c:v>0</c:v>
                </c:pt>
                <c:pt idx="70014">
                  <c:v>0</c:v>
                </c:pt>
                <c:pt idx="70015">
                  <c:v>0</c:v>
                </c:pt>
                <c:pt idx="70016">
                  <c:v>0</c:v>
                </c:pt>
                <c:pt idx="70017">
                  <c:v>0</c:v>
                </c:pt>
                <c:pt idx="70018">
                  <c:v>0</c:v>
                </c:pt>
                <c:pt idx="70019">
                  <c:v>0</c:v>
                </c:pt>
                <c:pt idx="70020">
                  <c:v>0</c:v>
                </c:pt>
                <c:pt idx="70021">
                  <c:v>0</c:v>
                </c:pt>
                <c:pt idx="70022">
                  <c:v>0</c:v>
                </c:pt>
                <c:pt idx="70023">
                  <c:v>0</c:v>
                </c:pt>
                <c:pt idx="70024">
                  <c:v>0</c:v>
                </c:pt>
                <c:pt idx="70025">
                  <c:v>0</c:v>
                </c:pt>
                <c:pt idx="70026">
                  <c:v>0</c:v>
                </c:pt>
                <c:pt idx="70027">
                  <c:v>0</c:v>
                </c:pt>
                <c:pt idx="70028">
                  <c:v>0</c:v>
                </c:pt>
                <c:pt idx="70029">
                  <c:v>0</c:v>
                </c:pt>
                <c:pt idx="70030">
                  <c:v>0</c:v>
                </c:pt>
                <c:pt idx="70031">
                  <c:v>0</c:v>
                </c:pt>
                <c:pt idx="70032">
                  <c:v>0</c:v>
                </c:pt>
                <c:pt idx="70033">
                  <c:v>0</c:v>
                </c:pt>
                <c:pt idx="70034">
                  <c:v>0</c:v>
                </c:pt>
                <c:pt idx="70035">
                  <c:v>0</c:v>
                </c:pt>
                <c:pt idx="70036">
                  <c:v>0</c:v>
                </c:pt>
                <c:pt idx="70037">
                  <c:v>0</c:v>
                </c:pt>
                <c:pt idx="70038">
                  <c:v>0</c:v>
                </c:pt>
                <c:pt idx="70039">
                  <c:v>0</c:v>
                </c:pt>
                <c:pt idx="70040">
                  <c:v>0</c:v>
                </c:pt>
                <c:pt idx="70041">
                  <c:v>0</c:v>
                </c:pt>
                <c:pt idx="70042">
                  <c:v>0</c:v>
                </c:pt>
                <c:pt idx="70043">
                  <c:v>0</c:v>
                </c:pt>
                <c:pt idx="70044">
                  <c:v>0</c:v>
                </c:pt>
                <c:pt idx="70045">
                  <c:v>0</c:v>
                </c:pt>
                <c:pt idx="70046">
                  <c:v>0</c:v>
                </c:pt>
                <c:pt idx="70047">
                  <c:v>0</c:v>
                </c:pt>
                <c:pt idx="70048">
                  <c:v>0</c:v>
                </c:pt>
                <c:pt idx="70049">
                  <c:v>0</c:v>
                </c:pt>
                <c:pt idx="70050">
                  <c:v>0</c:v>
                </c:pt>
                <c:pt idx="70051">
                  <c:v>0</c:v>
                </c:pt>
                <c:pt idx="70052">
                  <c:v>0</c:v>
                </c:pt>
                <c:pt idx="70053">
                  <c:v>0</c:v>
                </c:pt>
                <c:pt idx="70054">
                  <c:v>0</c:v>
                </c:pt>
                <c:pt idx="70055">
                  <c:v>0</c:v>
                </c:pt>
                <c:pt idx="70056">
                  <c:v>0</c:v>
                </c:pt>
                <c:pt idx="70057">
                  <c:v>0</c:v>
                </c:pt>
                <c:pt idx="70058">
                  <c:v>0</c:v>
                </c:pt>
                <c:pt idx="70059">
                  <c:v>0</c:v>
                </c:pt>
                <c:pt idx="70060">
                  <c:v>0</c:v>
                </c:pt>
                <c:pt idx="70061">
                  <c:v>0</c:v>
                </c:pt>
                <c:pt idx="70062">
                  <c:v>0</c:v>
                </c:pt>
                <c:pt idx="70063">
                  <c:v>0</c:v>
                </c:pt>
                <c:pt idx="70064">
                  <c:v>0</c:v>
                </c:pt>
                <c:pt idx="70065">
                  <c:v>0</c:v>
                </c:pt>
                <c:pt idx="70066">
                  <c:v>0</c:v>
                </c:pt>
                <c:pt idx="70067">
                  <c:v>0</c:v>
                </c:pt>
                <c:pt idx="70068">
                  <c:v>0</c:v>
                </c:pt>
                <c:pt idx="70069">
                  <c:v>0</c:v>
                </c:pt>
                <c:pt idx="70070">
                  <c:v>0</c:v>
                </c:pt>
                <c:pt idx="70071">
                  <c:v>0</c:v>
                </c:pt>
                <c:pt idx="70072">
                  <c:v>0</c:v>
                </c:pt>
                <c:pt idx="70073">
                  <c:v>0</c:v>
                </c:pt>
                <c:pt idx="70074">
                  <c:v>0</c:v>
                </c:pt>
                <c:pt idx="70075">
                  <c:v>0</c:v>
                </c:pt>
                <c:pt idx="70076">
                  <c:v>0</c:v>
                </c:pt>
                <c:pt idx="70077">
                  <c:v>0</c:v>
                </c:pt>
                <c:pt idx="70078">
                  <c:v>0</c:v>
                </c:pt>
                <c:pt idx="70079">
                  <c:v>0</c:v>
                </c:pt>
                <c:pt idx="70080">
                  <c:v>0</c:v>
                </c:pt>
                <c:pt idx="70081">
                  <c:v>0</c:v>
                </c:pt>
                <c:pt idx="70082">
                  <c:v>0</c:v>
                </c:pt>
                <c:pt idx="70083">
                  <c:v>0</c:v>
                </c:pt>
                <c:pt idx="70084">
                  <c:v>0</c:v>
                </c:pt>
                <c:pt idx="70085">
                  <c:v>0</c:v>
                </c:pt>
                <c:pt idx="70086">
                  <c:v>0</c:v>
                </c:pt>
                <c:pt idx="70087">
                  <c:v>0</c:v>
                </c:pt>
                <c:pt idx="70088">
                  <c:v>0</c:v>
                </c:pt>
                <c:pt idx="70089">
                  <c:v>0</c:v>
                </c:pt>
                <c:pt idx="70090">
                  <c:v>0</c:v>
                </c:pt>
                <c:pt idx="70091">
                  <c:v>0</c:v>
                </c:pt>
                <c:pt idx="70092">
                  <c:v>0</c:v>
                </c:pt>
                <c:pt idx="70093">
                  <c:v>0</c:v>
                </c:pt>
                <c:pt idx="70094">
                  <c:v>0</c:v>
                </c:pt>
                <c:pt idx="70095">
                  <c:v>0</c:v>
                </c:pt>
                <c:pt idx="70096">
                  <c:v>0</c:v>
                </c:pt>
                <c:pt idx="70097">
                  <c:v>0</c:v>
                </c:pt>
                <c:pt idx="70098">
                  <c:v>0</c:v>
                </c:pt>
                <c:pt idx="70099">
                  <c:v>0</c:v>
                </c:pt>
                <c:pt idx="70100">
                  <c:v>0</c:v>
                </c:pt>
                <c:pt idx="70101">
                  <c:v>0</c:v>
                </c:pt>
                <c:pt idx="70102">
                  <c:v>0</c:v>
                </c:pt>
                <c:pt idx="70103">
                  <c:v>0</c:v>
                </c:pt>
                <c:pt idx="70104">
                  <c:v>0</c:v>
                </c:pt>
                <c:pt idx="70105">
                  <c:v>0</c:v>
                </c:pt>
                <c:pt idx="70106">
                  <c:v>0</c:v>
                </c:pt>
                <c:pt idx="70107">
                  <c:v>0</c:v>
                </c:pt>
                <c:pt idx="70108">
                  <c:v>0</c:v>
                </c:pt>
                <c:pt idx="70109">
                  <c:v>0</c:v>
                </c:pt>
                <c:pt idx="70110">
                  <c:v>0</c:v>
                </c:pt>
                <c:pt idx="70111">
                  <c:v>0</c:v>
                </c:pt>
                <c:pt idx="70112">
                  <c:v>0</c:v>
                </c:pt>
                <c:pt idx="70113">
                  <c:v>0</c:v>
                </c:pt>
                <c:pt idx="70114">
                  <c:v>0</c:v>
                </c:pt>
                <c:pt idx="70115">
                  <c:v>0</c:v>
                </c:pt>
                <c:pt idx="70116">
                  <c:v>0</c:v>
                </c:pt>
                <c:pt idx="70117">
                  <c:v>0</c:v>
                </c:pt>
                <c:pt idx="70118">
                  <c:v>0</c:v>
                </c:pt>
                <c:pt idx="70119">
                  <c:v>0</c:v>
                </c:pt>
                <c:pt idx="70120">
                  <c:v>0</c:v>
                </c:pt>
                <c:pt idx="70121">
                  <c:v>0</c:v>
                </c:pt>
                <c:pt idx="70122">
                  <c:v>0</c:v>
                </c:pt>
                <c:pt idx="70123">
                  <c:v>0</c:v>
                </c:pt>
                <c:pt idx="70124">
                  <c:v>0</c:v>
                </c:pt>
                <c:pt idx="70125">
                  <c:v>0</c:v>
                </c:pt>
                <c:pt idx="70126">
                  <c:v>0</c:v>
                </c:pt>
                <c:pt idx="70127">
                  <c:v>0</c:v>
                </c:pt>
                <c:pt idx="70128">
                  <c:v>0</c:v>
                </c:pt>
                <c:pt idx="70129">
                  <c:v>0</c:v>
                </c:pt>
                <c:pt idx="70130">
                  <c:v>0</c:v>
                </c:pt>
                <c:pt idx="70131">
                  <c:v>0</c:v>
                </c:pt>
                <c:pt idx="70132">
                  <c:v>0</c:v>
                </c:pt>
                <c:pt idx="70133">
                  <c:v>0</c:v>
                </c:pt>
                <c:pt idx="70134">
                  <c:v>0</c:v>
                </c:pt>
                <c:pt idx="70135">
                  <c:v>0</c:v>
                </c:pt>
                <c:pt idx="70136">
                  <c:v>0</c:v>
                </c:pt>
                <c:pt idx="70137">
                  <c:v>0</c:v>
                </c:pt>
                <c:pt idx="70138">
                  <c:v>0</c:v>
                </c:pt>
                <c:pt idx="70139">
                  <c:v>0</c:v>
                </c:pt>
                <c:pt idx="70140">
                  <c:v>0</c:v>
                </c:pt>
                <c:pt idx="70141">
                  <c:v>0</c:v>
                </c:pt>
                <c:pt idx="70142">
                  <c:v>0</c:v>
                </c:pt>
                <c:pt idx="70143">
                  <c:v>0</c:v>
                </c:pt>
                <c:pt idx="70144">
                  <c:v>0</c:v>
                </c:pt>
                <c:pt idx="70145">
                  <c:v>0</c:v>
                </c:pt>
                <c:pt idx="70146">
                  <c:v>0</c:v>
                </c:pt>
                <c:pt idx="70147">
                  <c:v>0</c:v>
                </c:pt>
                <c:pt idx="70148">
                  <c:v>0</c:v>
                </c:pt>
                <c:pt idx="70149">
                  <c:v>0</c:v>
                </c:pt>
                <c:pt idx="70150">
                  <c:v>0</c:v>
                </c:pt>
                <c:pt idx="70151">
                  <c:v>0</c:v>
                </c:pt>
                <c:pt idx="70152">
                  <c:v>0</c:v>
                </c:pt>
                <c:pt idx="70153">
                  <c:v>0</c:v>
                </c:pt>
                <c:pt idx="70154">
                  <c:v>0</c:v>
                </c:pt>
                <c:pt idx="70155">
                  <c:v>0</c:v>
                </c:pt>
                <c:pt idx="70156">
                  <c:v>0</c:v>
                </c:pt>
                <c:pt idx="70157">
                  <c:v>0</c:v>
                </c:pt>
                <c:pt idx="70158">
                  <c:v>0</c:v>
                </c:pt>
                <c:pt idx="70159">
                  <c:v>0</c:v>
                </c:pt>
                <c:pt idx="70160">
                  <c:v>0</c:v>
                </c:pt>
                <c:pt idx="70161">
                  <c:v>0</c:v>
                </c:pt>
                <c:pt idx="70162">
                  <c:v>0</c:v>
                </c:pt>
                <c:pt idx="70163">
                  <c:v>0</c:v>
                </c:pt>
                <c:pt idx="70164">
                  <c:v>0</c:v>
                </c:pt>
                <c:pt idx="70165">
                  <c:v>0</c:v>
                </c:pt>
                <c:pt idx="70166">
                  <c:v>0</c:v>
                </c:pt>
                <c:pt idx="70167">
                  <c:v>0</c:v>
                </c:pt>
                <c:pt idx="70168">
                  <c:v>0</c:v>
                </c:pt>
                <c:pt idx="70169">
                  <c:v>0</c:v>
                </c:pt>
                <c:pt idx="70170">
                  <c:v>0</c:v>
                </c:pt>
                <c:pt idx="70171">
                  <c:v>0</c:v>
                </c:pt>
                <c:pt idx="70172">
                  <c:v>0</c:v>
                </c:pt>
                <c:pt idx="70173">
                  <c:v>0</c:v>
                </c:pt>
                <c:pt idx="70174">
                  <c:v>0</c:v>
                </c:pt>
                <c:pt idx="70175">
                  <c:v>0</c:v>
                </c:pt>
                <c:pt idx="70176">
                  <c:v>0</c:v>
                </c:pt>
                <c:pt idx="70177">
                  <c:v>0</c:v>
                </c:pt>
                <c:pt idx="70178">
                  <c:v>0</c:v>
                </c:pt>
                <c:pt idx="70179">
                  <c:v>0</c:v>
                </c:pt>
                <c:pt idx="70180">
                  <c:v>0</c:v>
                </c:pt>
                <c:pt idx="70181">
                  <c:v>0</c:v>
                </c:pt>
                <c:pt idx="70182">
                  <c:v>0</c:v>
                </c:pt>
                <c:pt idx="70183">
                  <c:v>0</c:v>
                </c:pt>
                <c:pt idx="70184">
                  <c:v>0</c:v>
                </c:pt>
                <c:pt idx="70185">
                  <c:v>0</c:v>
                </c:pt>
                <c:pt idx="70186">
                  <c:v>0</c:v>
                </c:pt>
                <c:pt idx="70187">
                  <c:v>0</c:v>
                </c:pt>
                <c:pt idx="70188">
                  <c:v>0</c:v>
                </c:pt>
                <c:pt idx="70189">
                  <c:v>0</c:v>
                </c:pt>
                <c:pt idx="70190">
                  <c:v>0</c:v>
                </c:pt>
                <c:pt idx="70191">
                  <c:v>0</c:v>
                </c:pt>
                <c:pt idx="70192">
                  <c:v>0</c:v>
                </c:pt>
                <c:pt idx="70193">
                  <c:v>0</c:v>
                </c:pt>
                <c:pt idx="70194">
                  <c:v>0</c:v>
                </c:pt>
                <c:pt idx="70195">
                  <c:v>0</c:v>
                </c:pt>
                <c:pt idx="70196">
                  <c:v>0</c:v>
                </c:pt>
                <c:pt idx="70197">
                  <c:v>0</c:v>
                </c:pt>
                <c:pt idx="70198">
                  <c:v>0</c:v>
                </c:pt>
                <c:pt idx="70199">
                  <c:v>0</c:v>
                </c:pt>
                <c:pt idx="70200">
                  <c:v>0</c:v>
                </c:pt>
                <c:pt idx="70201">
                  <c:v>0</c:v>
                </c:pt>
                <c:pt idx="70202">
                  <c:v>0</c:v>
                </c:pt>
                <c:pt idx="70203">
                  <c:v>0</c:v>
                </c:pt>
                <c:pt idx="70204">
                  <c:v>0</c:v>
                </c:pt>
                <c:pt idx="70205">
                  <c:v>0</c:v>
                </c:pt>
                <c:pt idx="70206">
                  <c:v>0</c:v>
                </c:pt>
                <c:pt idx="70207">
                  <c:v>0</c:v>
                </c:pt>
                <c:pt idx="70208">
                  <c:v>0</c:v>
                </c:pt>
                <c:pt idx="70209">
                  <c:v>0</c:v>
                </c:pt>
                <c:pt idx="70210">
                  <c:v>0</c:v>
                </c:pt>
                <c:pt idx="70211">
                  <c:v>0</c:v>
                </c:pt>
                <c:pt idx="70212">
                  <c:v>0</c:v>
                </c:pt>
                <c:pt idx="70213">
                  <c:v>0</c:v>
                </c:pt>
                <c:pt idx="70214">
                  <c:v>0</c:v>
                </c:pt>
                <c:pt idx="70215">
                  <c:v>0</c:v>
                </c:pt>
                <c:pt idx="70216">
                  <c:v>0</c:v>
                </c:pt>
                <c:pt idx="70217">
                  <c:v>0</c:v>
                </c:pt>
                <c:pt idx="70218">
                  <c:v>0</c:v>
                </c:pt>
                <c:pt idx="70219">
                  <c:v>0</c:v>
                </c:pt>
                <c:pt idx="70220">
                  <c:v>0</c:v>
                </c:pt>
                <c:pt idx="70221">
                  <c:v>0</c:v>
                </c:pt>
                <c:pt idx="70222">
                  <c:v>0</c:v>
                </c:pt>
                <c:pt idx="70223">
                  <c:v>0</c:v>
                </c:pt>
                <c:pt idx="70224">
                  <c:v>0</c:v>
                </c:pt>
                <c:pt idx="70225">
                  <c:v>0</c:v>
                </c:pt>
                <c:pt idx="70226">
                  <c:v>0</c:v>
                </c:pt>
                <c:pt idx="70227">
                  <c:v>0</c:v>
                </c:pt>
                <c:pt idx="70228">
                  <c:v>0</c:v>
                </c:pt>
                <c:pt idx="70229">
                  <c:v>0</c:v>
                </c:pt>
                <c:pt idx="70230">
                  <c:v>0</c:v>
                </c:pt>
                <c:pt idx="70231">
                  <c:v>0</c:v>
                </c:pt>
                <c:pt idx="70232">
                  <c:v>0</c:v>
                </c:pt>
                <c:pt idx="70233">
                  <c:v>0</c:v>
                </c:pt>
                <c:pt idx="70234">
                  <c:v>0</c:v>
                </c:pt>
                <c:pt idx="70235">
                  <c:v>0</c:v>
                </c:pt>
                <c:pt idx="70236">
                  <c:v>0</c:v>
                </c:pt>
                <c:pt idx="70237">
                  <c:v>0</c:v>
                </c:pt>
                <c:pt idx="70238">
                  <c:v>0</c:v>
                </c:pt>
                <c:pt idx="70239">
                  <c:v>0</c:v>
                </c:pt>
                <c:pt idx="70240">
                  <c:v>0</c:v>
                </c:pt>
                <c:pt idx="70241">
                  <c:v>0</c:v>
                </c:pt>
                <c:pt idx="70242">
                  <c:v>0</c:v>
                </c:pt>
                <c:pt idx="70243">
                  <c:v>0</c:v>
                </c:pt>
                <c:pt idx="70244">
                  <c:v>0</c:v>
                </c:pt>
                <c:pt idx="70245">
                  <c:v>0</c:v>
                </c:pt>
                <c:pt idx="70246">
                  <c:v>0</c:v>
                </c:pt>
                <c:pt idx="70247">
                  <c:v>0</c:v>
                </c:pt>
                <c:pt idx="70248">
                  <c:v>0</c:v>
                </c:pt>
                <c:pt idx="70249">
                  <c:v>0</c:v>
                </c:pt>
                <c:pt idx="70250">
                  <c:v>0</c:v>
                </c:pt>
                <c:pt idx="70251">
                  <c:v>0</c:v>
                </c:pt>
                <c:pt idx="70252">
                  <c:v>0</c:v>
                </c:pt>
                <c:pt idx="70253">
                  <c:v>0</c:v>
                </c:pt>
                <c:pt idx="70254">
                  <c:v>0</c:v>
                </c:pt>
                <c:pt idx="70255">
                  <c:v>0</c:v>
                </c:pt>
                <c:pt idx="70256">
                  <c:v>0</c:v>
                </c:pt>
                <c:pt idx="70257">
                  <c:v>0</c:v>
                </c:pt>
                <c:pt idx="70258">
                  <c:v>0</c:v>
                </c:pt>
                <c:pt idx="70259">
                  <c:v>0</c:v>
                </c:pt>
                <c:pt idx="70260">
                  <c:v>0</c:v>
                </c:pt>
                <c:pt idx="70261">
                  <c:v>0</c:v>
                </c:pt>
                <c:pt idx="70262">
                  <c:v>0</c:v>
                </c:pt>
                <c:pt idx="70263">
                  <c:v>0</c:v>
                </c:pt>
                <c:pt idx="70264">
                  <c:v>0</c:v>
                </c:pt>
                <c:pt idx="70265">
                  <c:v>0</c:v>
                </c:pt>
                <c:pt idx="70266">
                  <c:v>0</c:v>
                </c:pt>
                <c:pt idx="70267">
                  <c:v>0</c:v>
                </c:pt>
                <c:pt idx="70268">
                  <c:v>0</c:v>
                </c:pt>
                <c:pt idx="70269">
                  <c:v>0</c:v>
                </c:pt>
                <c:pt idx="70270">
                  <c:v>0</c:v>
                </c:pt>
                <c:pt idx="70271">
                  <c:v>0</c:v>
                </c:pt>
                <c:pt idx="70272">
                  <c:v>0</c:v>
                </c:pt>
                <c:pt idx="70273">
                  <c:v>0</c:v>
                </c:pt>
                <c:pt idx="70274">
                  <c:v>0</c:v>
                </c:pt>
                <c:pt idx="70275">
                  <c:v>0</c:v>
                </c:pt>
                <c:pt idx="70276">
                  <c:v>0</c:v>
                </c:pt>
                <c:pt idx="70277">
                  <c:v>0</c:v>
                </c:pt>
                <c:pt idx="70278">
                  <c:v>0</c:v>
                </c:pt>
                <c:pt idx="70279">
                  <c:v>0</c:v>
                </c:pt>
                <c:pt idx="70280">
                  <c:v>0</c:v>
                </c:pt>
                <c:pt idx="70281">
                  <c:v>0</c:v>
                </c:pt>
                <c:pt idx="70282">
                  <c:v>0</c:v>
                </c:pt>
                <c:pt idx="70283">
                  <c:v>0</c:v>
                </c:pt>
                <c:pt idx="70284">
                  <c:v>0</c:v>
                </c:pt>
                <c:pt idx="70285">
                  <c:v>0</c:v>
                </c:pt>
                <c:pt idx="70286">
                  <c:v>0</c:v>
                </c:pt>
                <c:pt idx="70287">
                  <c:v>0</c:v>
                </c:pt>
                <c:pt idx="70288">
                  <c:v>0</c:v>
                </c:pt>
                <c:pt idx="70289">
                  <c:v>0</c:v>
                </c:pt>
                <c:pt idx="70290">
                  <c:v>0</c:v>
                </c:pt>
                <c:pt idx="70291">
                  <c:v>0</c:v>
                </c:pt>
                <c:pt idx="70292">
                  <c:v>0</c:v>
                </c:pt>
                <c:pt idx="70293">
                  <c:v>0</c:v>
                </c:pt>
                <c:pt idx="70294">
                  <c:v>0</c:v>
                </c:pt>
                <c:pt idx="70295">
                  <c:v>0</c:v>
                </c:pt>
                <c:pt idx="70296">
                  <c:v>0</c:v>
                </c:pt>
                <c:pt idx="70297">
                  <c:v>0</c:v>
                </c:pt>
                <c:pt idx="70298">
                  <c:v>0</c:v>
                </c:pt>
                <c:pt idx="70299">
                  <c:v>0</c:v>
                </c:pt>
                <c:pt idx="70300">
                  <c:v>0</c:v>
                </c:pt>
                <c:pt idx="70301">
                  <c:v>0</c:v>
                </c:pt>
                <c:pt idx="70302">
                  <c:v>0</c:v>
                </c:pt>
                <c:pt idx="70303">
                  <c:v>0</c:v>
                </c:pt>
                <c:pt idx="70304">
                  <c:v>0</c:v>
                </c:pt>
                <c:pt idx="70305">
                  <c:v>0</c:v>
                </c:pt>
                <c:pt idx="70306">
                  <c:v>0</c:v>
                </c:pt>
                <c:pt idx="70307">
                  <c:v>0</c:v>
                </c:pt>
                <c:pt idx="70308">
                  <c:v>0</c:v>
                </c:pt>
                <c:pt idx="70309">
                  <c:v>0</c:v>
                </c:pt>
                <c:pt idx="70310">
                  <c:v>0</c:v>
                </c:pt>
                <c:pt idx="70311">
                  <c:v>0</c:v>
                </c:pt>
                <c:pt idx="70312">
                  <c:v>0</c:v>
                </c:pt>
                <c:pt idx="70313">
                  <c:v>0</c:v>
                </c:pt>
                <c:pt idx="70314">
                  <c:v>0</c:v>
                </c:pt>
                <c:pt idx="70315">
                  <c:v>0</c:v>
                </c:pt>
                <c:pt idx="70316">
                  <c:v>0</c:v>
                </c:pt>
                <c:pt idx="70317">
                  <c:v>0</c:v>
                </c:pt>
                <c:pt idx="70318">
                  <c:v>0</c:v>
                </c:pt>
                <c:pt idx="70319">
                  <c:v>0</c:v>
                </c:pt>
                <c:pt idx="70320">
                  <c:v>0</c:v>
                </c:pt>
                <c:pt idx="70321">
                  <c:v>0</c:v>
                </c:pt>
                <c:pt idx="70322">
                  <c:v>0</c:v>
                </c:pt>
                <c:pt idx="70323">
                  <c:v>0</c:v>
                </c:pt>
                <c:pt idx="70324">
                  <c:v>0</c:v>
                </c:pt>
                <c:pt idx="70325">
                  <c:v>0</c:v>
                </c:pt>
                <c:pt idx="70326">
                  <c:v>0</c:v>
                </c:pt>
                <c:pt idx="70327">
                  <c:v>0</c:v>
                </c:pt>
                <c:pt idx="70328">
                  <c:v>0</c:v>
                </c:pt>
                <c:pt idx="70329">
                  <c:v>0</c:v>
                </c:pt>
                <c:pt idx="70330">
                  <c:v>0</c:v>
                </c:pt>
                <c:pt idx="70331">
                  <c:v>0</c:v>
                </c:pt>
                <c:pt idx="70332">
                  <c:v>0</c:v>
                </c:pt>
                <c:pt idx="70333">
                  <c:v>0</c:v>
                </c:pt>
                <c:pt idx="70334">
                  <c:v>0</c:v>
                </c:pt>
                <c:pt idx="70335">
                  <c:v>0</c:v>
                </c:pt>
                <c:pt idx="70336">
                  <c:v>0</c:v>
                </c:pt>
                <c:pt idx="70337">
                  <c:v>0</c:v>
                </c:pt>
                <c:pt idx="70338">
                  <c:v>0</c:v>
                </c:pt>
                <c:pt idx="70339">
                  <c:v>0</c:v>
                </c:pt>
                <c:pt idx="70340">
                  <c:v>0</c:v>
                </c:pt>
                <c:pt idx="70341">
                  <c:v>0</c:v>
                </c:pt>
                <c:pt idx="70342">
                  <c:v>0</c:v>
                </c:pt>
                <c:pt idx="70343">
                  <c:v>0</c:v>
                </c:pt>
                <c:pt idx="70344">
                  <c:v>0</c:v>
                </c:pt>
                <c:pt idx="70345">
                  <c:v>0</c:v>
                </c:pt>
                <c:pt idx="70346">
                  <c:v>0</c:v>
                </c:pt>
                <c:pt idx="70347">
                  <c:v>0</c:v>
                </c:pt>
                <c:pt idx="70348">
                  <c:v>0</c:v>
                </c:pt>
                <c:pt idx="70349">
                  <c:v>0</c:v>
                </c:pt>
                <c:pt idx="70350">
                  <c:v>0</c:v>
                </c:pt>
                <c:pt idx="70351">
                  <c:v>0</c:v>
                </c:pt>
                <c:pt idx="70352">
                  <c:v>0</c:v>
                </c:pt>
                <c:pt idx="70353">
                  <c:v>0</c:v>
                </c:pt>
                <c:pt idx="70354">
                  <c:v>0</c:v>
                </c:pt>
                <c:pt idx="70355">
                  <c:v>0</c:v>
                </c:pt>
                <c:pt idx="70356">
                  <c:v>0</c:v>
                </c:pt>
                <c:pt idx="70357">
                  <c:v>0</c:v>
                </c:pt>
                <c:pt idx="70358">
                  <c:v>0</c:v>
                </c:pt>
                <c:pt idx="70359">
                  <c:v>0</c:v>
                </c:pt>
                <c:pt idx="70360">
                  <c:v>0</c:v>
                </c:pt>
                <c:pt idx="70361">
                  <c:v>0</c:v>
                </c:pt>
                <c:pt idx="70362">
                  <c:v>0</c:v>
                </c:pt>
                <c:pt idx="70363">
                  <c:v>0</c:v>
                </c:pt>
                <c:pt idx="70364">
                  <c:v>0</c:v>
                </c:pt>
                <c:pt idx="70365">
                  <c:v>0</c:v>
                </c:pt>
                <c:pt idx="70366">
                  <c:v>0</c:v>
                </c:pt>
                <c:pt idx="70367">
                  <c:v>0</c:v>
                </c:pt>
                <c:pt idx="70368">
                  <c:v>0</c:v>
                </c:pt>
                <c:pt idx="70369">
                  <c:v>0</c:v>
                </c:pt>
                <c:pt idx="70370">
                  <c:v>0</c:v>
                </c:pt>
                <c:pt idx="70371">
                  <c:v>0</c:v>
                </c:pt>
                <c:pt idx="70372">
                  <c:v>0</c:v>
                </c:pt>
                <c:pt idx="70373">
                  <c:v>0</c:v>
                </c:pt>
                <c:pt idx="70374">
                  <c:v>0</c:v>
                </c:pt>
                <c:pt idx="70375">
                  <c:v>0</c:v>
                </c:pt>
                <c:pt idx="70376">
                  <c:v>0</c:v>
                </c:pt>
                <c:pt idx="70377">
                  <c:v>0</c:v>
                </c:pt>
                <c:pt idx="70378">
                  <c:v>0</c:v>
                </c:pt>
                <c:pt idx="70379">
                  <c:v>0</c:v>
                </c:pt>
                <c:pt idx="70380">
                  <c:v>0</c:v>
                </c:pt>
                <c:pt idx="70381">
                  <c:v>0</c:v>
                </c:pt>
                <c:pt idx="70382">
                  <c:v>0</c:v>
                </c:pt>
                <c:pt idx="70383">
                  <c:v>0</c:v>
                </c:pt>
                <c:pt idx="70384">
                  <c:v>0</c:v>
                </c:pt>
                <c:pt idx="70385">
                  <c:v>0</c:v>
                </c:pt>
                <c:pt idx="70386">
                  <c:v>0</c:v>
                </c:pt>
                <c:pt idx="70387">
                  <c:v>0</c:v>
                </c:pt>
                <c:pt idx="70388">
                  <c:v>0</c:v>
                </c:pt>
                <c:pt idx="70389">
                  <c:v>0</c:v>
                </c:pt>
                <c:pt idx="70390">
                  <c:v>0</c:v>
                </c:pt>
                <c:pt idx="70391">
                  <c:v>0</c:v>
                </c:pt>
                <c:pt idx="70392">
                  <c:v>0</c:v>
                </c:pt>
                <c:pt idx="70393">
                  <c:v>0</c:v>
                </c:pt>
                <c:pt idx="70394">
                  <c:v>0</c:v>
                </c:pt>
                <c:pt idx="70395">
                  <c:v>0</c:v>
                </c:pt>
                <c:pt idx="70396">
                  <c:v>0</c:v>
                </c:pt>
                <c:pt idx="70397">
                  <c:v>0</c:v>
                </c:pt>
                <c:pt idx="70398">
                  <c:v>0</c:v>
                </c:pt>
                <c:pt idx="70399">
                  <c:v>0</c:v>
                </c:pt>
                <c:pt idx="70400">
                  <c:v>0</c:v>
                </c:pt>
                <c:pt idx="70401">
                  <c:v>0</c:v>
                </c:pt>
                <c:pt idx="70402">
                  <c:v>0</c:v>
                </c:pt>
                <c:pt idx="70403">
                  <c:v>0</c:v>
                </c:pt>
                <c:pt idx="70404">
                  <c:v>0</c:v>
                </c:pt>
                <c:pt idx="70405">
                  <c:v>0</c:v>
                </c:pt>
                <c:pt idx="70406">
                  <c:v>0</c:v>
                </c:pt>
                <c:pt idx="70407">
                  <c:v>0</c:v>
                </c:pt>
                <c:pt idx="70408">
                  <c:v>0</c:v>
                </c:pt>
                <c:pt idx="70409">
                  <c:v>0</c:v>
                </c:pt>
                <c:pt idx="70410">
                  <c:v>0</c:v>
                </c:pt>
                <c:pt idx="70411">
                  <c:v>0</c:v>
                </c:pt>
                <c:pt idx="70412">
                  <c:v>0</c:v>
                </c:pt>
                <c:pt idx="70413">
                  <c:v>0</c:v>
                </c:pt>
                <c:pt idx="70414">
                  <c:v>0</c:v>
                </c:pt>
                <c:pt idx="70415">
                  <c:v>0</c:v>
                </c:pt>
                <c:pt idx="70416">
                  <c:v>0</c:v>
                </c:pt>
                <c:pt idx="70417">
                  <c:v>0</c:v>
                </c:pt>
                <c:pt idx="70418">
                  <c:v>0</c:v>
                </c:pt>
                <c:pt idx="70419">
                  <c:v>0</c:v>
                </c:pt>
                <c:pt idx="70420">
                  <c:v>0</c:v>
                </c:pt>
                <c:pt idx="70421">
                  <c:v>0</c:v>
                </c:pt>
                <c:pt idx="70422">
                  <c:v>0</c:v>
                </c:pt>
                <c:pt idx="70423">
                  <c:v>0</c:v>
                </c:pt>
                <c:pt idx="70424">
                  <c:v>0</c:v>
                </c:pt>
                <c:pt idx="70425">
                  <c:v>0</c:v>
                </c:pt>
                <c:pt idx="70426">
                  <c:v>0</c:v>
                </c:pt>
                <c:pt idx="70427">
                  <c:v>0</c:v>
                </c:pt>
                <c:pt idx="70428">
                  <c:v>0</c:v>
                </c:pt>
                <c:pt idx="70429">
                  <c:v>0</c:v>
                </c:pt>
                <c:pt idx="70430">
                  <c:v>0</c:v>
                </c:pt>
                <c:pt idx="70431">
                  <c:v>0</c:v>
                </c:pt>
                <c:pt idx="70432">
                  <c:v>0</c:v>
                </c:pt>
                <c:pt idx="70433">
                  <c:v>0</c:v>
                </c:pt>
                <c:pt idx="70434">
                  <c:v>0</c:v>
                </c:pt>
                <c:pt idx="70435">
                  <c:v>0</c:v>
                </c:pt>
                <c:pt idx="70436">
                  <c:v>0</c:v>
                </c:pt>
                <c:pt idx="70437">
                  <c:v>0</c:v>
                </c:pt>
                <c:pt idx="70438">
                  <c:v>0</c:v>
                </c:pt>
                <c:pt idx="70439">
                  <c:v>0</c:v>
                </c:pt>
                <c:pt idx="70440">
                  <c:v>0</c:v>
                </c:pt>
                <c:pt idx="70441">
                  <c:v>0</c:v>
                </c:pt>
                <c:pt idx="70442">
                  <c:v>0</c:v>
                </c:pt>
                <c:pt idx="70443">
                  <c:v>0</c:v>
                </c:pt>
                <c:pt idx="70444">
                  <c:v>0</c:v>
                </c:pt>
                <c:pt idx="70445">
                  <c:v>0</c:v>
                </c:pt>
                <c:pt idx="70446">
                  <c:v>0</c:v>
                </c:pt>
                <c:pt idx="70447">
                  <c:v>0</c:v>
                </c:pt>
                <c:pt idx="70448">
                  <c:v>0</c:v>
                </c:pt>
                <c:pt idx="70449">
                  <c:v>0</c:v>
                </c:pt>
                <c:pt idx="70450">
                  <c:v>0</c:v>
                </c:pt>
                <c:pt idx="70451">
                  <c:v>0</c:v>
                </c:pt>
                <c:pt idx="70452">
                  <c:v>0</c:v>
                </c:pt>
                <c:pt idx="70453">
                  <c:v>0</c:v>
                </c:pt>
                <c:pt idx="70454">
                  <c:v>0</c:v>
                </c:pt>
                <c:pt idx="70455">
                  <c:v>0</c:v>
                </c:pt>
                <c:pt idx="70456">
                  <c:v>0</c:v>
                </c:pt>
                <c:pt idx="70457">
                  <c:v>0</c:v>
                </c:pt>
                <c:pt idx="70458">
                  <c:v>0</c:v>
                </c:pt>
                <c:pt idx="70459">
                  <c:v>0</c:v>
                </c:pt>
                <c:pt idx="70460">
                  <c:v>0</c:v>
                </c:pt>
                <c:pt idx="70461">
                  <c:v>0</c:v>
                </c:pt>
                <c:pt idx="70462">
                  <c:v>0</c:v>
                </c:pt>
                <c:pt idx="70463">
                  <c:v>0</c:v>
                </c:pt>
                <c:pt idx="70464">
                  <c:v>0</c:v>
                </c:pt>
                <c:pt idx="70465">
                  <c:v>0</c:v>
                </c:pt>
                <c:pt idx="70466">
                  <c:v>0</c:v>
                </c:pt>
                <c:pt idx="70467">
                  <c:v>0</c:v>
                </c:pt>
                <c:pt idx="70468">
                  <c:v>0</c:v>
                </c:pt>
                <c:pt idx="70469">
                  <c:v>0</c:v>
                </c:pt>
                <c:pt idx="70470">
                  <c:v>0</c:v>
                </c:pt>
                <c:pt idx="70471">
                  <c:v>0</c:v>
                </c:pt>
                <c:pt idx="70472">
                  <c:v>0</c:v>
                </c:pt>
                <c:pt idx="70473">
                  <c:v>0</c:v>
                </c:pt>
                <c:pt idx="70474">
                  <c:v>0</c:v>
                </c:pt>
                <c:pt idx="70475">
                  <c:v>0</c:v>
                </c:pt>
                <c:pt idx="70476">
                  <c:v>0</c:v>
                </c:pt>
                <c:pt idx="70477">
                  <c:v>0</c:v>
                </c:pt>
                <c:pt idx="70478">
                  <c:v>0</c:v>
                </c:pt>
                <c:pt idx="70479">
                  <c:v>0</c:v>
                </c:pt>
                <c:pt idx="70480">
                  <c:v>0</c:v>
                </c:pt>
                <c:pt idx="70481">
                  <c:v>0</c:v>
                </c:pt>
                <c:pt idx="70482">
                  <c:v>0</c:v>
                </c:pt>
                <c:pt idx="70483">
                  <c:v>0</c:v>
                </c:pt>
                <c:pt idx="70484">
                  <c:v>0</c:v>
                </c:pt>
                <c:pt idx="70485">
                  <c:v>0</c:v>
                </c:pt>
                <c:pt idx="70486">
                  <c:v>0</c:v>
                </c:pt>
                <c:pt idx="70487">
                  <c:v>0</c:v>
                </c:pt>
                <c:pt idx="70488">
                  <c:v>0</c:v>
                </c:pt>
                <c:pt idx="70489">
                  <c:v>0</c:v>
                </c:pt>
                <c:pt idx="70490">
                  <c:v>0</c:v>
                </c:pt>
                <c:pt idx="70491">
                  <c:v>0</c:v>
                </c:pt>
                <c:pt idx="70492">
                  <c:v>0</c:v>
                </c:pt>
                <c:pt idx="70493">
                  <c:v>0</c:v>
                </c:pt>
                <c:pt idx="70494">
                  <c:v>0</c:v>
                </c:pt>
                <c:pt idx="70495">
                  <c:v>0</c:v>
                </c:pt>
                <c:pt idx="70496">
                  <c:v>0</c:v>
                </c:pt>
                <c:pt idx="70497">
                  <c:v>0</c:v>
                </c:pt>
                <c:pt idx="70498">
                  <c:v>0</c:v>
                </c:pt>
                <c:pt idx="70499">
                  <c:v>0</c:v>
                </c:pt>
                <c:pt idx="70500">
                  <c:v>0</c:v>
                </c:pt>
                <c:pt idx="70501">
                  <c:v>0</c:v>
                </c:pt>
                <c:pt idx="70502">
                  <c:v>0</c:v>
                </c:pt>
                <c:pt idx="70503">
                  <c:v>0</c:v>
                </c:pt>
                <c:pt idx="70504">
                  <c:v>0</c:v>
                </c:pt>
                <c:pt idx="70505">
                  <c:v>0</c:v>
                </c:pt>
                <c:pt idx="70506">
                  <c:v>0</c:v>
                </c:pt>
                <c:pt idx="70507">
                  <c:v>0</c:v>
                </c:pt>
                <c:pt idx="70508">
                  <c:v>0</c:v>
                </c:pt>
                <c:pt idx="70509">
                  <c:v>0</c:v>
                </c:pt>
                <c:pt idx="70510">
                  <c:v>0</c:v>
                </c:pt>
                <c:pt idx="70511">
                  <c:v>0</c:v>
                </c:pt>
                <c:pt idx="70512">
                  <c:v>0</c:v>
                </c:pt>
                <c:pt idx="70513">
                  <c:v>0</c:v>
                </c:pt>
                <c:pt idx="70514">
                  <c:v>0</c:v>
                </c:pt>
                <c:pt idx="70515">
                  <c:v>0</c:v>
                </c:pt>
                <c:pt idx="70516">
                  <c:v>0</c:v>
                </c:pt>
                <c:pt idx="70517">
                  <c:v>0</c:v>
                </c:pt>
                <c:pt idx="70518">
                  <c:v>0</c:v>
                </c:pt>
                <c:pt idx="70519">
                  <c:v>0</c:v>
                </c:pt>
                <c:pt idx="70520">
                  <c:v>0</c:v>
                </c:pt>
                <c:pt idx="70521">
                  <c:v>0</c:v>
                </c:pt>
                <c:pt idx="70522">
                  <c:v>0</c:v>
                </c:pt>
                <c:pt idx="70523">
                  <c:v>0</c:v>
                </c:pt>
                <c:pt idx="70524">
                  <c:v>0</c:v>
                </c:pt>
                <c:pt idx="70525">
                  <c:v>0</c:v>
                </c:pt>
                <c:pt idx="70526">
                  <c:v>0</c:v>
                </c:pt>
                <c:pt idx="70527">
                  <c:v>0</c:v>
                </c:pt>
                <c:pt idx="70528">
                  <c:v>0</c:v>
                </c:pt>
                <c:pt idx="70529">
                  <c:v>0</c:v>
                </c:pt>
                <c:pt idx="70530">
                  <c:v>0</c:v>
                </c:pt>
                <c:pt idx="70531">
                  <c:v>0</c:v>
                </c:pt>
                <c:pt idx="70532">
                  <c:v>0</c:v>
                </c:pt>
                <c:pt idx="70533">
                  <c:v>0</c:v>
                </c:pt>
                <c:pt idx="70534">
                  <c:v>0</c:v>
                </c:pt>
                <c:pt idx="70535">
                  <c:v>0</c:v>
                </c:pt>
                <c:pt idx="70536">
                  <c:v>0</c:v>
                </c:pt>
                <c:pt idx="70537">
                  <c:v>0</c:v>
                </c:pt>
                <c:pt idx="70538">
                  <c:v>0</c:v>
                </c:pt>
                <c:pt idx="70539">
                  <c:v>0</c:v>
                </c:pt>
                <c:pt idx="70540">
                  <c:v>0</c:v>
                </c:pt>
                <c:pt idx="70541">
                  <c:v>0</c:v>
                </c:pt>
                <c:pt idx="70542">
                  <c:v>0</c:v>
                </c:pt>
                <c:pt idx="70543">
                  <c:v>0</c:v>
                </c:pt>
                <c:pt idx="70544">
                  <c:v>0</c:v>
                </c:pt>
                <c:pt idx="70545">
                  <c:v>0</c:v>
                </c:pt>
                <c:pt idx="70546">
                  <c:v>0</c:v>
                </c:pt>
                <c:pt idx="70547">
                  <c:v>0</c:v>
                </c:pt>
                <c:pt idx="70548">
                  <c:v>0</c:v>
                </c:pt>
                <c:pt idx="70549">
                  <c:v>0</c:v>
                </c:pt>
                <c:pt idx="70550">
                  <c:v>0</c:v>
                </c:pt>
                <c:pt idx="70551">
                  <c:v>0</c:v>
                </c:pt>
                <c:pt idx="70552">
                  <c:v>0</c:v>
                </c:pt>
                <c:pt idx="70553">
                  <c:v>0</c:v>
                </c:pt>
                <c:pt idx="70554">
                  <c:v>0</c:v>
                </c:pt>
                <c:pt idx="70555">
                  <c:v>0</c:v>
                </c:pt>
                <c:pt idx="70556">
                  <c:v>0</c:v>
                </c:pt>
                <c:pt idx="70557">
                  <c:v>0</c:v>
                </c:pt>
                <c:pt idx="70558">
                  <c:v>0</c:v>
                </c:pt>
                <c:pt idx="70559">
                  <c:v>0</c:v>
                </c:pt>
                <c:pt idx="70560">
                  <c:v>0</c:v>
                </c:pt>
                <c:pt idx="70561">
                  <c:v>0</c:v>
                </c:pt>
                <c:pt idx="70562">
                  <c:v>0</c:v>
                </c:pt>
                <c:pt idx="70563">
                  <c:v>0</c:v>
                </c:pt>
                <c:pt idx="70564">
                  <c:v>0</c:v>
                </c:pt>
                <c:pt idx="70565">
                  <c:v>0</c:v>
                </c:pt>
                <c:pt idx="70566">
                  <c:v>0</c:v>
                </c:pt>
                <c:pt idx="70567">
                  <c:v>0</c:v>
                </c:pt>
                <c:pt idx="70568">
                  <c:v>0</c:v>
                </c:pt>
                <c:pt idx="70569">
                  <c:v>0</c:v>
                </c:pt>
                <c:pt idx="70570">
                  <c:v>0</c:v>
                </c:pt>
                <c:pt idx="70571">
                  <c:v>0</c:v>
                </c:pt>
                <c:pt idx="70572">
                  <c:v>0</c:v>
                </c:pt>
                <c:pt idx="70573">
                  <c:v>0</c:v>
                </c:pt>
                <c:pt idx="70574">
                  <c:v>0</c:v>
                </c:pt>
                <c:pt idx="70575">
                  <c:v>0</c:v>
                </c:pt>
                <c:pt idx="70576">
                  <c:v>0</c:v>
                </c:pt>
                <c:pt idx="70577">
                  <c:v>0</c:v>
                </c:pt>
                <c:pt idx="70578">
                  <c:v>0</c:v>
                </c:pt>
                <c:pt idx="70579">
                  <c:v>0</c:v>
                </c:pt>
                <c:pt idx="70580">
                  <c:v>0</c:v>
                </c:pt>
                <c:pt idx="70581">
                  <c:v>0</c:v>
                </c:pt>
                <c:pt idx="70582">
                  <c:v>0</c:v>
                </c:pt>
                <c:pt idx="70583">
                  <c:v>0</c:v>
                </c:pt>
                <c:pt idx="70584">
                  <c:v>0</c:v>
                </c:pt>
                <c:pt idx="70585">
                  <c:v>0</c:v>
                </c:pt>
                <c:pt idx="70586">
                  <c:v>0</c:v>
                </c:pt>
                <c:pt idx="70587">
                  <c:v>0</c:v>
                </c:pt>
                <c:pt idx="70588">
                  <c:v>0</c:v>
                </c:pt>
                <c:pt idx="70589">
                  <c:v>0</c:v>
                </c:pt>
                <c:pt idx="70590">
                  <c:v>0</c:v>
                </c:pt>
                <c:pt idx="70591">
                  <c:v>0</c:v>
                </c:pt>
                <c:pt idx="70592">
                  <c:v>0</c:v>
                </c:pt>
                <c:pt idx="70593">
                  <c:v>0</c:v>
                </c:pt>
                <c:pt idx="70594">
                  <c:v>0</c:v>
                </c:pt>
                <c:pt idx="70595">
                  <c:v>0</c:v>
                </c:pt>
                <c:pt idx="70596">
                  <c:v>0</c:v>
                </c:pt>
                <c:pt idx="70597">
                  <c:v>0</c:v>
                </c:pt>
                <c:pt idx="70598">
                  <c:v>0</c:v>
                </c:pt>
                <c:pt idx="70599">
                  <c:v>0</c:v>
                </c:pt>
                <c:pt idx="70600">
                  <c:v>0</c:v>
                </c:pt>
                <c:pt idx="70601">
                  <c:v>0</c:v>
                </c:pt>
                <c:pt idx="70602">
                  <c:v>0</c:v>
                </c:pt>
                <c:pt idx="70603">
                  <c:v>0</c:v>
                </c:pt>
                <c:pt idx="70604">
                  <c:v>0</c:v>
                </c:pt>
                <c:pt idx="70605">
                  <c:v>0</c:v>
                </c:pt>
                <c:pt idx="70606">
                  <c:v>0</c:v>
                </c:pt>
                <c:pt idx="70607">
                  <c:v>0</c:v>
                </c:pt>
                <c:pt idx="70608">
                  <c:v>0</c:v>
                </c:pt>
                <c:pt idx="70609">
                  <c:v>0</c:v>
                </c:pt>
                <c:pt idx="70610">
                  <c:v>0</c:v>
                </c:pt>
                <c:pt idx="70611">
                  <c:v>0</c:v>
                </c:pt>
                <c:pt idx="70612">
                  <c:v>0</c:v>
                </c:pt>
                <c:pt idx="70613">
                  <c:v>0</c:v>
                </c:pt>
                <c:pt idx="70614">
                  <c:v>0</c:v>
                </c:pt>
                <c:pt idx="70615">
                  <c:v>0</c:v>
                </c:pt>
                <c:pt idx="70616">
                  <c:v>0</c:v>
                </c:pt>
                <c:pt idx="70617">
                  <c:v>0</c:v>
                </c:pt>
                <c:pt idx="70618">
                  <c:v>0</c:v>
                </c:pt>
                <c:pt idx="70619">
                  <c:v>0</c:v>
                </c:pt>
                <c:pt idx="70620">
                  <c:v>0</c:v>
                </c:pt>
                <c:pt idx="70621">
                  <c:v>0</c:v>
                </c:pt>
                <c:pt idx="70622">
                  <c:v>0</c:v>
                </c:pt>
                <c:pt idx="70623">
                  <c:v>0</c:v>
                </c:pt>
                <c:pt idx="70624">
                  <c:v>0</c:v>
                </c:pt>
                <c:pt idx="70625">
                  <c:v>0</c:v>
                </c:pt>
                <c:pt idx="70626">
                  <c:v>0</c:v>
                </c:pt>
                <c:pt idx="70627">
                  <c:v>0</c:v>
                </c:pt>
                <c:pt idx="70628">
                  <c:v>0</c:v>
                </c:pt>
                <c:pt idx="70629">
                  <c:v>0</c:v>
                </c:pt>
                <c:pt idx="70630">
                  <c:v>0</c:v>
                </c:pt>
                <c:pt idx="70631">
                  <c:v>0</c:v>
                </c:pt>
                <c:pt idx="70632">
                  <c:v>0</c:v>
                </c:pt>
                <c:pt idx="70633">
                  <c:v>0</c:v>
                </c:pt>
                <c:pt idx="70634">
                  <c:v>0</c:v>
                </c:pt>
                <c:pt idx="70635">
                  <c:v>0</c:v>
                </c:pt>
                <c:pt idx="70636">
                  <c:v>0</c:v>
                </c:pt>
                <c:pt idx="70637">
                  <c:v>0</c:v>
                </c:pt>
                <c:pt idx="70638">
                  <c:v>0</c:v>
                </c:pt>
                <c:pt idx="70639">
                  <c:v>0</c:v>
                </c:pt>
                <c:pt idx="70640">
                  <c:v>0</c:v>
                </c:pt>
                <c:pt idx="70641">
                  <c:v>0</c:v>
                </c:pt>
                <c:pt idx="70642">
                  <c:v>0</c:v>
                </c:pt>
                <c:pt idx="70643">
                  <c:v>0</c:v>
                </c:pt>
                <c:pt idx="70644">
                  <c:v>0</c:v>
                </c:pt>
                <c:pt idx="70645">
                  <c:v>0</c:v>
                </c:pt>
                <c:pt idx="70646">
                  <c:v>0</c:v>
                </c:pt>
                <c:pt idx="70647">
                  <c:v>0</c:v>
                </c:pt>
                <c:pt idx="70648">
                  <c:v>0</c:v>
                </c:pt>
                <c:pt idx="70649">
                  <c:v>0</c:v>
                </c:pt>
                <c:pt idx="70650">
                  <c:v>0</c:v>
                </c:pt>
                <c:pt idx="70651">
                  <c:v>0</c:v>
                </c:pt>
                <c:pt idx="70652">
                  <c:v>0</c:v>
                </c:pt>
                <c:pt idx="70653">
                  <c:v>0</c:v>
                </c:pt>
                <c:pt idx="70654">
                  <c:v>0</c:v>
                </c:pt>
                <c:pt idx="70655">
                  <c:v>0</c:v>
                </c:pt>
                <c:pt idx="70656">
                  <c:v>0</c:v>
                </c:pt>
                <c:pt idx="70657">
                  <c:v>0</c:v>
                </c:pt>
                <c:pt idx="70658">
                  <c:v>0</c:v>
                </c:pt>
                <c:pt idx="70659">
                  <c:v>0</c:v>
                </c:pt>
                <c:pt idx="70660">
                  <c:v>0</c:v>
                </c:pt>
                <c:pt idx="70661">
                  <c:v>0</c:v>
                </c:pt>
                <c:pt idx="70662">
                  <c:v>0</c:v>
                </c:pt>
                <c:pt idx="70663">
                  <c:v>0</c:v>
                </c:pt>
                <c:pt idx="70664">
                  <c:v>0</c:v>
                </c:pt>
                <c:pt idx="70665">
                  <c:v>0</c:v>
                </c:pt>
                <c:pt idx="70666">
                  <c:v>0</c:v>
                </c:pt>
                <c:pt idx="70667">
                  <c:v>0</c:v>
                </c:pt>
                <c:pt idx="70668">
                  <c:v>0</c:v>
                </c:pt>
                <c:pt idx="70669">
                  <c:v>0</c:v>
                </c:pt>
                <c:pt idx="70670">
                  <c:v>0</c:v>
                </c:pt>
                <c:pt idx="70671">
                  <c:v>0</c:v>
                </c:pt>
                <c:pt idx="70672">
                  <c:v>0</c:v>
                </c:pt>
                <c:pt idx="70673">
                  <c:v>0</c:v>
                </c:pt>
                <c:pt idx="70674">
                  <c:v>0</c:v>
                </c:pt>
                <c:pt idx="70675">
                  <c:v>0</c:v>
                </c:pt>
                <c:pt idx="70676">
                  <c:v>0</c:v>
                </c:pt>
                <c:pt idx="70677">
                  <c:v>0</c:v>
                </c:pt>
                <c:pt idx="70678">
                  <c:v>0</c:v>
                </c:pt>
                <c:pt idx="70679">
                  <c:v>0</c:v>
                </c:pt>
                <c:pt idx="70680">
                  <c:v>0</c:v>
                </c:pt>
                <c:pt idx="70681">
                  <c:v>0</c:v>
                </c:pt>
                <c:pt idx="70682">
                  <c:v>0</c:v>
                </c:pt>
                <c:pt idx="70683">
                  <c:v>0</c:v>
                </c:pt>
                <c:pt idx="70684">
                  <c:v>0</c:v>
                </c:pt>
                <c:pt idx="70685">
                  <c:v>0</c:v>
                </c:pt>
                <c:pt idx="70686">
                  <c:v>0</c:v>
                </c:pt>
                <c:pt idx="70687">
                  <c:v>0</c:v>
                </c:pt>
                <c:pt idx="70688">
                  <c:v>0</c:v>
                </c:pt>
                <c:pt idx="70689">
                  <c:v>0</c:v>
                </c:pt>
                <c:pt idx="70690">
                  <c:v>0</c:v>
                </c:pt>
                <c:pt idx="70691">
                  <c:v>0</c:v>
                </c:pt>
                <c:pt idx="70692">
                  <c:v>0</c:v>
                </c:pt>
                <c:pt idx="70693">
                  <c:v>0</c:v>
                </c:pt>
                <c:pt idx="70694">
                  <c:v>0</c:v>
                </c:pt>
                <c:pt idx="70695">
                  <c:v>0</c:v>
                </c:pt>
                <c:pt idx="70696">
                  <c:v>0</c:v>
                </c:pt>
                <c:pt idx="70697">
                  <c:v>0</c:v>
                </c:pt>
                <c:pt idx="70698">
                  <c:v>0</c:v>
                </c:pt>
                <c:pt idx="70699">
                  <c:v>0</c:v>
                </c:pt>
                <c:pt idx="70700">
                  <c:v>0</c:v>
                </c:pt>
                <c:pt idx="70701">
                  <c:v>0</c:v>
                </c:pt>
                <c:pt idx="70702">
                  <c:v>0</c:v>
                </c:pt>
                <c:pt idx="70703">
                  <c:v>0</c:v>
                </c:pt>
                <c:pt idx="70704">
                  <c:v>0</c:v>
                </c:pt>
                <c:pt idx="70705">
                  <c:v>0</c:v>
                </c:pt>
                <c:pt idx="70706">
                  <c:v>0</c:v>
                </c:pt>
                <c:pt idx="70707">
                  <c:v>0</c:v>
                </c:pt>
                <c:pt idx="70708">
                  <c:v>0</c:v>
                </c:pt>
                <c:pt idx="70709">
                  <c:v>0</c:v>
                </c:pt>
                <c:pt idx="70710">
                  <c:v>0</c:v>
                </c:pt>
                <c:pt idx="70711">
                  <c:v>0</c:v>
                </c:pt>
                <c:pt idx="70712">
                  <c:v>0</c:v>
                </c:pt>
                <c:pt idx="70713">
                  <c:v>0</c:v>
                </c:pt>
                <c:pt idx="70714">
                  <c:v>0</c:v>
                </c:pt>
                <c:pt idx="70715">
                  <c:v>0</c:v>
                </c:pt>
                <c:pt idx="70716">
                  <c:v>0</c:v>
                </c:pt>
                <c:pt idx="70717">
                  <c:v>0</c:v>
                </c:pt>
                <c:pt idx="70718">
                  <c:v>0</c:v>
                </c:pt>
                <c:pt idx="70719">
                  <c:v>0</c:v>
                </c:pt>
                <c:pt idx="70720">
                  <c:v>0</c:v>
                </c:pt>
                <c:pt idx="70721">
                  <c:v>0</c:v>
                </c:pt>
                <c:pt idx="70722">
                  <c:v>0</c:v>
                </c:pt>
                <c:pt idx="70723">
                  <c:v>0</c:v>
                </c:pt>
                <c:pt idx="70724">
                  <c:v>0</c:v>
                </c:pt>
                <c:pt idx="70725">
                  <c:v>0</c:v>
                </c:pt>
                <c:pt idx="70726">
                  <c:v>0</c:v>
                </c:pt>
                <c:pt idx="70727">
                  <c:v>0</c:v>
                </c:pt>
                <c:pt idx="70728">
                  <c:v>0</c:v>
                </c:pt>
                <c:pt idx="70729">
                  <c:v>0</c:v>
                </c:pt>
                <c:pt idx="70730">
                  <c:v>0</c:v>
                </c:pt>
                <c:pt idx="70731">
                  <c:v>0</c:v>
                </c:pt>
                <c:pt idx="70732">
                  <c:v>0</c:v>
                </c:pt>
                <c:pt idx="70733">
                  <c:v>0</c:v>
                </c:pt>
                <c:pt idx="70734">
                  <c:v>0</c:v>
                </c:pt>
                <c:pt idx="70735">
                  <c:v>0</c:v>
                </c:pt>
                <c:pt idx="70736">
                  <c:v>0</c:v>
                </c:pt>
                <c:pt idx="70737">
                  <c:v>0</c:v>
                </c:pt>
                <c:pt idx="70738">
                  <c:v>0</c:v>
                </c:pt>
                <c:pt idx="70739">
                  <c:v>0</c:v>
                </c:pt>
                <c:pt idx="70740">
                  <c:v>0</c:v>
                </c:pt>
                <c:pt idx="70741">
                  <c:v>0</c:v>
                </c:pt>
                <c:pt idx="70742">
                  <c:v>0</c:v>
                </c:pt>
                <c:pt idx="70743">
                  <c:v>0</c:v>
                </c:pt>
                <c:pt idx="70744">
                  <c:v>0</c:v>
                </c:pt>
                <c:pt idx="70745">
                  <c:v>0</c:v>
                </c:pt>
                <c:pt idx="70746">
                  <c:v>0</c:v>
                </c:pt>
                <c:pt idx="70747">
                  <c:v>0</c:v>
                </c:pt>
                <c:pt idx="70748">
                  <c:v>0</c:v>
                </c:pt>
                <c:pt idx="70749">
                  <c:v>0</c:v>
                </c:pt>
                <c:pt idx="70750">
                  <c:v>0</c:v>
                </c:pt>
                <c:pt idx="70751">
                  <c:v>0</c:v>
                </c:pt>
                <c:pt idx="70752">
                  <c:v>0</c:v>
                </c:pt>
                <c:pt idx="70753">
                  <c:v>0</c:v>
                </c:pt>
                <c:pt idx="70754">
                  <c:v>0</c:v>
                </c:pt>
                <c:pt idx="70755">
                  <c:v>0</c:v>
                </c:pt>
                <c:pt idx="70756">
                  <c:v>0</c:v>
                </c:pt>
                <c:pt idx="70757">
                  <c:v>0</c:v>
                </c:pt>
                <c:pt idx="70758">
                  <c:v>0</c:v>
                </c:pt>
                <c:pt idx="70759">
                  <c:v>0</c:v>
                </c:pt>
                <c:pt idx="70760">
                  <c:v>0</c:v>
                </c:pt>
                <c:pt idx="70761">
                  <c:v>0</c:v>
                </c:pt>
                <c:pt idx="70762">
                  <c:v>0</c:v>
                </c:pt>
                <c:pt idx="70763">
                  <c:v>0</c:v>
                </c:pt>
                <c:pt idx="70764">
                  <c:v>0</c:v>
                </c:pt>
                <c:pt idx="70765">
                  <c:v>0</c:v>
                </c:pt>
                <c:pt idx="70766">
                  <c:v>0</c:v>
                </c:pt>
                <c:pt idx="70767">
                  <c:v>0</c:v>
                </c:pt>
                <c:pt idx="70768">
                  <c:v>0</c:v>
                </c:pt>
                <c:pt idx="70769">
                  <c:v>0</c:v>
                </c:pt>
                <c:pt idx="70770">
                  <c:v>0</c:v>
                </c:pt>
                <c:pt idx="70771">
                  <c:v>0</c:v>
                </c:pt>
                <c:pt idx="70772">
                  <c:v>0</c:v>
                </c:pt>
                <c:pt idx="70773">
                  <c:v>0</c:v>
                </c:pt>
                <c:pt idx="70774">
                  <c:v>0</c:v>
                </c:pt>
                <c:pt idx="70775">
                  <c:v>0</c:v>
                </c:pt>
                <c:pt idx="70776">
                  <c:v>0</c:v>
                </c:pt>
                <c:pt idx="70777">
                  <c:v>0</c:v>
                </c:pt>
                <c:pt idx="70778">
                  <c:v>0</c:v>
                </c:pt>
                <c:pt idx="70779">
                  <c:v>0</c:v>
                </c:pt>
                <c:pt idx="70780">
                  <c:v>0</c:v>
                </c:pt>
                <c:pt idx="70781">
                  <c:v>0</c:v>
                </c:pt>
                <c:pt idx="70782">
                  <c:v>0</c:v>
                </c:pt>
                <c:pt idx="70783">
                  <c:v>0</c:v>
                </c:pt>
                <c:pt idx="70784">
                  <c:v>0</c:v>
                </c:pt>
                <c:pt idx="70785">
                  <c:v>0</c:v>
                </c:pt>
                <c:pt idx="70786">
                  <c:v>0</c:v>
                </c:pt>
                <c:pt idx="70787">
                  <c:v>0</c:v>
                </c:pt>
                <c:pt idx="70788">
                  <c:v>0</c:v>
                </c:pt>
                <c:pt idx="70789">
                  <c:v>0</c:v>
                </c:pt>
                <c:pt idx="70790">
                  <c:v>0</c:v>
                </c:pt>
                <c:pt idx="70791">
                  <c:v>0</c:v>
                </c:pt>
                <c:pt idx="70792">
                  <c:v>0</c:v>
                </c:pt>
                <c:pt idx="70793">
                  <c:v>0</c:v>
                </c:pt>
                <c:pt idx="70794">
                  <c:v>0</c:v>
                </c:pt>
                <c:pt idx="70795">
                  <c:v>0</c:v>
                </c:pt>
                <c:pt idx="70796">
                  <c:v>0</c:v>
                </c:pt>
                <c:pt idx="70797">
                  <c:v>0</c:v>
                </c:pt>
                <c:pt idx="70798">
                  <c:v>0</c:v>
                </c:pt>
                <c:pt idx="70799">
                  <c:v>0</c:v>
                </c:pt>
                <c:pt idx="70800">
                  <c:v>0</c:v>
                </c:pt>
                <c:pt idx="70801">
                  <c:v>0</c:v>
                </c:pt>
                <c:pt idx="70802">
                  <c:v>0</c:v>
                </c:pt>
                <c:pt idx="70803">
                  <c:v>0</c:v>
                </c:pt>
                <c:pt idx="70804">
                  <c:v>0</c:v>
                </c:pt>
                <c:pt idx="70805">
                  <c:v>0</c:v>
                </c:pt>
                <c:pt idx="70806">
                  <c:v>0</c:v>
                </c:pt>
                <c:pt idx="70807">
                  <c:v>0</c:v>
                </c:pt>
                <c:pt idx="70808">
                  <c:v>0</c:v>
                </c:pt>
                <c:pt idx="70809">
                  <c:v>0</c:v>
                </c:pt>
                <c:pt idx="70810">
                  <c:v>0</c:v>
                </c:pt>
                <c:pt idx="70811">
                  <c:v>0</c:v>
                </c:pt>
                <c:pt idx="70812">
                  <c:v>0</c:v>
                </c:pt>
                <c:pt idx="70813">
                  <c:v>0</c:v>
                </c:pt>
                <c:pt idx="70814">
                  <c:v>0</c:v>
                </c:pt>
                <c:pt idx="70815">
                  <c:v>0</c:v>
                </c:pt>
                <c:pt idx="70816">
                  <c:v>0</c:v>
                </c:pt>
                <c:pt idx="70817">
                  <c:v>0</c:v>
                </c:pt>
                <c:pt idx="70818">
                  <c:v>0</c:v>
                </c:pt>
                <c:pt idx="70819">
                  <c:v>0</c:v>
                </c:pt>
                <c:pt idx="70820">
                  <c:v>0</c:v>
                </c:pt>
                <c:pt idx="70821">
                  <c:v>0</c:v>
                </c:pt>
                <c:pt idx="70822">
                  <c:v>0</c:v>
                </c:pt>
                <c:pt idx="70823">
                  <c:v>0</c:v>
                </c:pt>
                <c:pt idx="70824">
                  <c:v>0</c:v>
                </c:pt>
                <c:pt idx="70825">
                  <c:v>0</c:v>
                </c:pt>
                <c:pt idx="70826">
                  <c:v>0</c:v>
                </c:pt>
                <c:pt idx="70827">
                  <c:v>0</c:v>
                </c:pt>
                <c:pt idx="70828">
                  <c:v>0</c:v>
                </c:pt>
                <c:pt idx="70829">
                  <c:v>0</c:v>
                </c:pt>
                <c:pt idx="70830">
                  <c:v>0</c:v>
                </c:pt>
                <c:pt idx="70831">
                  <c:v>0</c:v>
                </c:pt>
                <c:pt idx="70832">
                  <c:v>0</c:v>
                </c:pt>
                <c:pt idx="70833">
                  <c:v>0</c:v>
                </c:pt>
                <c:pt idx="70834">
                  <c:v>0</c:v>
                </c:pt>
                <c:pt idx="70835">
                  <c:v>0</c:v>
                </c:pt>
                <c:pt idx="70836">
                  <c:v>0</c:v>
                </c:pt>
                <c:pt idx="70837">
                  <c:v>0</c:v>
                </c:pt>
                <c:pt idx="70838">
                  <c:v>0</c:v>
                </c:pt>
                <c:pt idx="70839">
                  <c:v>0</c:v>
                </c:pt>
                <c:pt idx="70840">
                  <c:v>0</c:v>
                </c:pt>
                <c:pt idx="70841">
                  <c:v>0</c:v>
                </c:pt>
                <c:pt idx="70842">
                  <c:v>0</c:v>
                </c:pt>
                <c:pt idx="70843">
                  <c:v>0</c:v>
                </c:pt>
                <c:pt idx="70844">
                  <c:v>0</c:v>
                </c:pt>
                <c:pt idx="70845">
                  <c:v>0</c:v>
                </c:pt>
                <c:pt idx="70846">
                  <c:v>0</c:v>
                </c:pt>
                <c:pt idx="70847">
                  <c:v>0</c:v>
                </c:pt>
                <c:pt idx="70848">
                  <c:v>0</c:v>
                </c:pt>
                <c:pt idx="70849">
                  <c:v>0</c:v>
                </c:pt>
                <c:pt idx="70850">
                  <c:v>0</c:v>
                </c:pt>
                <c:pt idx="70851">
                  <c:v>0</c:v>
                </c:pt>
                <c:pt idx="70852">
                  <c:v>0</c:v>
                </c:pt>
                <c:pt idx="70853">
                  <c:v>0</c:v>
                </c:pt>
                <c:pt idx="70854">
                  <c:v>0</c:v>
                </c:pt>
                <c:pt idx="70855">
                  <c:v>0</c:v>
                </c:pt>
                <c:pt idx="70856">
                  <c:v>0</c:v>
                </c:pt>
                <c:pt idx="70857">
                  <c:v>0</c:v>
                </c:pt>
                <c:pt idx="70858">
                  <c:v>0</c:v>
                </c:pt>
                <c:pt idx="70859">
                  <c:v>0</c:v>
                </c:pt>
                <c:pt idx="70860">
                  <c:v>0</c:v>
                </c:pt>
                <c:pt idx="70861">
                  <c:v>0</c:v>
                </c:pt>
                <c:pt idx="70862">
                  <c:v>0</c:v>
                </c:pt>
                <c:pt idx="70863">
                  <c:v>0</c:v>
                </c:pt>
                <c:pt idx="70864">
                  <c:v>0</c:v>
                </c:pt>
                <c:pt idx="70865">
                  <c:v>0</c:v>
                </c:pt>
                <c:pt idx="70866">
                  <c:v>0</c:v>
                </c:pt>
                <c:pt idx="70867">
                  <c:v>0</c:v>
                </c:pt>
                <c:pt idx="70868">
                  <c:v>0</c:v>
                </c:pt>
                <c:pt idx="70869">
                  <c:v>0</c:v>
                </c:pt>
                <c:pt idx="70870">
                  <c:v>0</c:v>
                </c:pt>
                <c:pt idx="70871">
                  <c:v>0</c:v>
                </c:pt>
                <c:pt idx="70872">
                  <c:v>0</c:v>
                </c:pt>
                <c:pt idx="70873">
                  <c:v>0</c:v>
                </c:pt>
                <c:pt idx="70874">
                  <c:v>0</c:v>
                </c:pt>
                <c:pt idx="70875">
                  <c:v>0</c:v>
                </c:pt>
                <c:pt idx="70876">
                  <c:v>0</c:v>
                </c:pt>
                <c:pt idx="70877">
                  <c:v>0</c:v>
                </c:pt>
                <c:pt idx="70878">
                  <c:v>0</c:v>
                </c:pt>
                <c:pt idx="70879">
                  <c:v>0</c:v>
                </c:pt>
                <c:pt idx="70880">
                  <c:v>0</c:v>
                </c:pt>
                <c:pt idx="70881">
                  <c:v>0</c:v>
                </c:pt>
                <c:pt idx="70882">
                  <c:v>0</c:v>
                </c:pt>
                <c:pt idx="70883">
                  <c:v>0</c:v>
                </c:pt>
                <c:pt idx="70884">
                  <c:v>0</c:v>
                </c:pt>
                <c:pt idx="70885">
                  <c:v>0</c:v>
                </c:pt>
                <c:pt idx="70886">
                  <c:v>0</c:v>
                </c:pt>
                <c:pt idx="70887">
                  <c:v>0</c:v>
                </c:pt>
                <c:pt idx="70888">
                  <c:v>0</c:v>
                </c:pt>
                <c:pt idx="70889">
                  <c:v>0</c:v>
                </c:pt>
                <c:pt idx="70890">
                  <c:v>0</c:v>
                </c:pt>
                <c:pt idx="70891">
                  <c:v>0</c:v>
                </c:pt>
                <c:pt idx="70892">
                  <c:v>0</c:v>
                </c:pt>
                <c:pt idx="70893">
                  <c:v>0</c:v>
                </c:pt>
                <c:pt idx="70894">
                  <c:v>0</c:v>
                </c:pt>
                <c:pt idx="70895">
                  <c:v>0</c:v>
                </c:pt>
                <c:pt idx="70896">
                  <c:v>0</c:v>
                </c:pt>
                <c:pt idx="70897">
                  <c:v>0</c:v>
                </c:pt>
                <c:pt idx="70898">
                  <c:v>0</c:v>
                </c:pt>
                <c:pt idx="70899">
                  <c:v>0</c:v>
                </c:pt>
                <c:pt idx="70900">
                  <c:v>0</c:v>
                </c:pt>
                <c:pt idx="70901">
                  <c:v>0</c:v>
                </c:pt>
                <c:pt idx="70902">
                  <c:v>0</c:v>
                </c:pt>
                <c:pt idx="70903">
                  <c:v>0</c:v>
                </c:pt>
                <c:pt idx="70904">
                  <c:v>0</c:v>
                </c:pt>
                <c:pt idx="70905">
                  <c:v>0</c:v>
                </c:pt>
                <c:pt idx="70906">
                  <c:v>0</c:v>
                </c:pt>
                <c:pt idx="70907">
                  <c:v>0</c:v>
                </c:pt>
                <c:pt idx="70908">
                  <c:v>0</c:v>
                </c:pt>
                <c:pt idx="70909">
                  <c:v>0</c:v>
                </c:pt>
                <c:pt idx="70910">
                  <c:v>0</c:v>
                </c:pt>
                <c:pt idx="70911">
                  <c:v>0</c:v>
                </c:pt>
                <c:pt idx="70912">
                  <c:v>0</c:v>
                </c:pt>
                <c:pt idx="70913">
                  <c:v>0</c:v>
                </c:pt>
                <c:pt idx="70914">
                  <c:v>0</c:v>
                </c:pt>
                <c:pt idx="70915">
                  <c:v>0</c:v>
                </c:pt>
                <c:pt idx="70916">
                  <c:v>0</c:v>
                </c:pt>
                <c:pt idx="70917">
                  <c:v>0</c:v>
                </c:pt>
                <c:pt idx="70918">
                  <c:v>0</c:v>
                </c:pt>
                <c:pt idx="70919">
                  <c:v>0</c:v>
                </c:pt>
                <c:pt idx="70920">
                  <c:v>0</c:v>
                </c:pt>
                <c:pt idx="70921">
                  <c:v>0</c:v>
                </c:pt>
                <c:pt idx="70922">
                  <c:v>0</c:v>
                </c:pt>
                <c:pt idx="70923">
                  <c:v>0</c:v>
                </c:pt>
                <c:pt idx="70924">
                  <c:v>0</c:v>
                </c:pt>
                <c:pt idx="70925">
                  <c:v>0</c:v>
                </c:pt>
                <c:pt idx="70926">
                  <c:v>0</c:v>
                </c:pt>
                <c:pt idx="70927">
                  <c:v>0</c:v>
                </c:pt>
                <c:pt idx="70928">
                  <c:v>0</c:v>
                </c:pt>
                <c:pt idx="70929">
                  <c:v>0</c:v>
                </c:pt>
                <c:pt idx="70930">
                  <c:v>0</c:v>
                </c:pt>
                <c:pt idx="70931">
                  <c:v>0</c:v>
                </c:pt>
                <c:pt idx="70932">
                  <c:v>0</c:v>
                </c:pt>
                <c:pt idx="70933">
                  <c:v>0</c:v>
                </c:pt>
                <c:pt idx="70934">
                  <c:v>0</c:v>
                </c:pt>
                <c:pt idx="70935">
                  <c:v>0</c:v>
                </c:pt>
                <c:pt idx="70936">
                  <c:v>0</c:v>
                </c:pt>
                <c:pt idx="70937">
                  <c:v>0</c:v>
                </c:pt>
                <c:pt idx="70938">
                  <c:v>0</c:v>
                </c:pt>
                <c:pt idx="70939">
                  <c:v>0</c:v>
                </c:pt>
                <c:pt idx="70940">
                  <c:v>0</c:v>
                </c:pt>
                <c:pt idx="70941">
                  <c:v>0</c:v>
                </c:pt>
                <c:pt idx="70942">
                  <c:v>0</c:v>
                </c:pt>
                <c:pt idx="70943">
                  <c:v>0</c:v>
                </c:pt>
                <c:pt idx="70944">
                  <c:v>0</c:v>
                </c:pt>
                <c:pt idx="70945">
                  <c:v>0</c:v>
                </c:pt>
                <c:pt idx="70946">
                  <c:v>0</c:v>
                </c:pt>
                <c:pt idx="70947">
                  <c:v>0</c:v>
                </c:pt>
                <c:pt idx="70948">
                  <c:v>0</c:v>
                </c:pt>
                <c:pt idx="70949">
                  <c:v>0</c:v>
                </c:pt>
                <c:pt idx="70950">
                  <c:v>0</c:v>
                </c:pt>
                <c:pt idx="70951">
                  <c:v>0</c:v>
                </c:pt>
                <c:pt idx="70952">
                  <c:v>0</c:v>
                </c:pt>
                <c:pt idx="70953">
                  <c:v>0</c:v>
                </c:pt>
                <c:pt idx="70954">
                  <c:v>0</c:v>
                </c:pt>
                <c:pt idx="70955">
                  <c:v>0</c:v>
                </c:pt>
                <c:pt idx="70956">
                  <c:v>0</c:v>
                </c:pt>
                <c:pt idx="70957">
                  <c:v>0</c:v>
                </c:pt>
                <c:pt idx="70958">
                  <c:v>0</c:v>
                </c:pt>
                <c:pt idx="70959">
                  <c:v>0</c:v>
                </c:pt>
                <c:pt idx="70960">
                  <c:v>0</c:v>
                </c:pt>
                <c:pt idx="70961">
                  <c:v>0</c:v>
                </c:pt>
                <c:pt idx="70962">
                  <c:v>0</c:v>
                </c:pt>
                <c:pt idx="70963">
                  <c:v>0</c:v>
                </c:pt>
                <c:pt idx="70964">
                  <c:v>0</c:v>
                </c:pt>
                <c:pt idx="70965">
                  <c:v>0</c:v>
                </c:pt>
                <c:pt idx="70966">
                  <c:v>0</c:v>
                </c:pt>
                <c:pt idx="70967">
                  <c:v>0</c:v>
                </c:pt>
                <c:pt idx="70968">
                  <c:v>0</c:v>
                </c:pt>
                <c:pt idx="70969">
                  <c:v>0</c:v>
                </c:pt>
                <c:pt idx="70970">
                  <c:v>0</c:v>
                </c:pt>
                <c:pt idx="70971">
                  <c:v>0</c:v>
                </c:pt>
                <c:pt idx="70972">
                  <c:v>0</c:v>
                </c:pt>
                <c:pt idx="70973">
                  <c:v>0</c:v>
                </c:pt>
                <c:pt idx="70974">
                  <c:v>0</c:v>
                </c:pt>
                <c:pt idx="70975">
                  <c:v>0</c:v>
                </c:pt>
                <c:pt idx="70976">
                  <c:v>0</c:v>
                </c:pt>
                <c:pt idx="70977">
                  <c:v>0</c:v>
                </c:pt>
                <c:pt idx="70978">
                  <c:v>0</c:v>
                </c:pt>
                <c:pt idx="70979">
                  <c:v>0</c:v>
                </c:pt>
                <c:pt idx="70980">
                  <c:v>0</c:v>
                </c:pt>
                <c:pt idx="70981">
                  <c:v>0</c:v>
                </c:pt>
                <c:pt idx="70982">
                  <c:v>0</c:v>
                </c:pt>
                <c:pt idx="70983">
                  <c:v>0</c:v>
                </c:pt>
                <c:pt idx="70984">
                  <c:v>0</c:v>
                </c:pt>
                <c:pt idx="70985">
                  <c:v>0</c:v>
                </c:pt>
                <c:pt idx="70986">
                  <c:v>0</c:v>
                </c:pt>
                <c:pt idx="70987">
                  <c:v>0</c:v>
                </c:pt>
                <c:pt idx="70988">
                  <c:v>0</c:v>
                </c:pt>
                <c:pt idx="70989">
                  <c:v>0</c:v>
                </c:pt>
                <c:pt idx="70990">
                  <c:v>0</c:v>
                </c:pt>
                <c:pt idx="70991">
                  <c:v>0</c:v>
                </c:pt>
                <c:pt idx="70992">
                  <c:v>0</c:v>
                </c:pt>
                <c:pt idx="70993">
                  <c:v>0</c:v>
                </c:pt>
                <c:pt idx="70994">
                  <c:v>0</c:v>
                </c:pt>
                <c:pt idx="70995">
                  <c:v>0</c:v>
                </c:pt>
                <c:pt idx="70996">
                  <c:v>0</c:v>
                </c:pt>
                <c:pt idx="70997">
                  <c:v>0</c:v>
                </c:pt>
                <c:pt idx="70998">
                  <c:v>0</c:v>
                </c:pt>
                <c:pt idx="70999">
                  <c:v>0</c:v>
                </c:pt>
                <c:pt idx="71000">
                  <c:v>0</c:v>
                </c:pt>
                <c:pt idx="71001">
                  <c:v>0</c:v>
                </c:pt>
                <c:pt idx="71002">
                  <c:v>0</c:v>
                </c:pt>
                <c:pt idx="71003">
                  <c:v>0</c:v>
                </c:pt>
                <c:pt idx="71004">
                  <c:v>0</c:v>
                </c:pt>
                <c:pt idx="71005">
                  <c:v>0</c:v>
                </c:pt>
                <c:pt idx="71006">
                  <c:v>0</c:v>
                </c:pt>
                <c:pt idx="71007">
                  <c:v>0</c:v>
                </c:pt>
                <c:pt idx="71008">
                  <c:v>0</c:v>
                </c:pt>
                <c:pt idx="71009">
                  <c:v>0</c:v>
                </c:pt>
                <c:pt idx="71010">
                  <c:v>0</c:v>
                </c:pt>
                <c:pt idx="71011">
                  <c:v>0</c:v>
                </c:pt>
                <c:pt idx="71012">
                  <c:v>0</c:v>
                </c:pt>
                <c:pt idx="71013">
                  <c:v>0</c:v>
                </c:pt>
                <c:pt idx="71014">
                  <c:v>0</c:v>
                </c:pt>
                <c:pt idx="71015">
                  <c:v>0</c:v>
                </c:pt>
                <c:pt idx="71016">
                  <c:v>0</c:v>
                </c:pt>
                <c:pt idx="71017">
                  <c:v>0</c:v>
                </c:pt>
                <c:pt idx="71018">
                  <c:v>0</c:v>
                </c:pt>
                <c:pt idx="71019">
                  <c:v>0</c:v>
                </c:pt>
                <c:pt idx="71020">
                  <c:v>0</c:v>
                </c:pt>
                <c:pt idx="71021">
                  <c:v>0</c:v>
                </c:pt>
                <c:pt idx="71022">
                  <c:v>0</c:v>
                </c:pt>
                <c:pt idx="71023">
                  <c:v>0</c:v>
                </c:pt>
                <c:pt idx="71024">
                  <c:v>0</c:v>
                </c:pt>
                <c:pt idx="71025">
                  <c:v>0</c:v>
                </c:pt>
                <c:pt idx="71026">
                  <c:v>0</c:v>
                </c:pt>
                <c:pt idx="71027">
                  <c:v>0</c:v>
                </c:pt>
                <c:pt idx="71028">
                  <c:v>0</c:v>
                </c:pt>
                <c:pt idx="71029">
                  <c:v>0</c:v>
                </c:pt>
                <c:pt idx="71030">
                  <c:v>0</c:v>
                </c:pt>
                <c:pt idx="71031">
                  <c:v>0</c:v>
                </c:pt>
                <c:pt idx="71032">
                  <c:v>0</c:v>
                </c:pt>
                <c:pt idx="71033">
                  <c:v>0</c:v>
                </c:pt>
                <c:pt idx="71034">
                  <c:v>0</c:v>
                </c:pt>
                <c:pt idx="71035">
                  <c:v>0</c:v>
                </c:pt>
                <c:pt idx="71036">
                  <c:v>0</c:v>
                </c:pt>
                <c:pt idx="71037">
                  <c:v>0</c:v>
                </c:pt>
                <c:pt idx="71038">
                  <c:v>0</c:v>
                </c:pt>
                <c:pt idx="71039">
                  <c:v>0</c:v>
                </c:pt>
                <c:pt idx="71040">
                  <c:v>0</c:v>
                </c:pt>
                <c:pt idx="71041">
                  <c:v>0</c:v>
                </c:pt>
                <c:pt idx="71042">
                  <c:v>0</c:v>
                </c:pt>
                <c:pt idx="71043">
                  <c:v>0</c:v>
                </c:pt>
                <c:pt idx="71044">
                  <c:v>0</c:v>
                </c:pt>
                <c:pt idx="71045">
                  <c:v>0</c:v>
                </c:pt>
                <c:pt idx="71046">
                  <c:v>0</c:v>
                </c:pt>
                <c:pt idx="71047">
                  <c:v>0</c:v>
                </c:pt>
                <c:pt idx="71048">
                  <c:v>0</c:v>
                </c:pt>
                <c:pt idx="71049">
                  <c:v>0</c:v>
                </c:pt>
                <c:pt idx="71050">
                  <c:v>0</c:v>
                </c:pt>
                <c:pt idx="71051">
                  <c:v>0</c:v>
                </c:pt>
                <c:pt idx="71052">
                  <c:v>0</c:v>
                </c:pt>
                <c:pt idx="71053">
                  <c:v>0</c:v>
                </c:pt>
                <c:pt idx="71054">
                  <c:v>0</c:v>
                </c:pt>
                <c:pt idx="71055">
                  <c:v>0</c:v>
                </c:pt>
                <c:pt idx="71056">
                  <c:v>0</c:v>
                </c:pt>
                <c:pt idx="71057">
                  <c:v>0</c:v>
                </c:pt>
                <c:pt idx="71058">
                  <c:v>0</c:v>
                </c:pt>
                <c:pt idx="71059">
                  <c:v>0</c:v>
                </c:pt>
                <c:pt idx="71060">
                  <c:v>0</c:v>
                </c:pt>
                <c:pt idx="71061">
                  <c:v>0</c:v>
                </c:pt>
                <c:pt idx="71062">
                  <c:v>0</c:v>
                </c:pt>
                <c:pt idx="71063">
                  <c:v>0</c:v>
                </c:pt>
                <c:pt idx="71064">
                  <c:v>0</c:v>
                </c:pt>
                <c:pt idx="71065">
                  <c:v>0</c:v>
                </c:pt>
                <c:pt idx="71066">
                  <c:v>0</c:v>
                </c:pt>
                <c:pt idx="71067">
                  <c:v>0</c:v>
                </c:pt>
                <c:pt idx="71068">
                  <c:v>0</c:v>
                </c:pt>
                <c:pt idx="71069">
                  <c:v>0</c:v>
                </c:pt>
                <c:pt idx="71070">
                  <c:v>0</c:v>
                </c:pt>
                <c:pt idx="71071">
                  <c:v>0</c:v>
                </c:pt>
                <c:pt idx="71072">
                  <c:v>0</c:v>
                </c:pt>
                <c:pt idx="71073">
                  <c:v>0</c:v>
                </c:pt>
                <c:pt idx="71074">
                  <c:v>0</c:v>
                </c:pt>
                <c:pt idx="71075">
                  <c:v>0</c:v>
                </c:pt>
                <c:pt idx="71076">
                  <c:v>0</c:v>
                </c:pt>
                <c:pt idx="71077">
                  <c:v>0</c:v>
                </c:pt>
                <c:pt idx="71078">
                  <c:v>0</c:v>
                </c:pt>
                <c:pt idx="71079">
                  <c:v>0</c:v>
                </c:pt>
                <c:pt idx="71080">
                  <c:v>0</c:v>
                </c:pt>
                <c:pt idx="71081">
                  <c:v>0</c:v>
                </c:pt>
                <c:pt idx="71082">
                  <c:v>0</c:v>
                </c:pt>
                <c:pt idx="71083">
                  <c:v>0</c:v>
                </c:pt>
                <c:pt idx="71084">
                  <c:v>0</c:v>
                </c:pt>
                <c:pt idx="71085">
                  <c:v>0</c:v>
                </c:pt>
                <c:pt idx="71086">
                  <c:v>0</c:v>
                </c:pt>
                <c:pt idx="71087">
                  <c:v>0</c:v>
                </c:pt>
                <c:pt idx="71088">
                  <c:v>0</c:v>
                </c:pt>
                <c:pt idx="71089">
                  <c:v>0</c:v>
                </c:pt>
                <c:pt idx="71090">
                  <c:v>0</c:v>
                </c:pt>
                <c:pt idx="71091">
                  <c:v>0</c:v>
                </c:pt>
                <c:pt idx="71092">
                  <c:v>0</c:v>
                </c:pt>
                <c:pt idx="71093">
                  <c:v>0</c:v>
                </c:pt>
                <c:pt idx="71094">
                  <c:v>0</c:v>
                </c:pt>
                <c:pt idx="71095">
                  <c:v>0</c:v>
                </c:pt>
                <c:pt idx="71096">
                  <c:v>0</c:v>
                </c:pt>
                <c:pt idx="71097">
                  <c:v>0</c:v>
                </c:pt>
                <c:pt idx="71098">
                  <c:v>0</c:v>
                </c:pt>
                <c:pt idx="71099">
                  <c:v>0</c:v>
                </c:pt>
                <c:pt idx="71100">
                  <c:v>0</c:v>
                </c:pt>
                <c:pt idx="71101">
                  <c:v>0</c:v>
                </c:pt>
                <c:pt idx="71102">
                  <c:v>0</c:v>
                </c:pt>
                <c:pt idx="71103">
                  <c:v>0</c:v>
                </c:pt>
                <c:pt idx="71104">
                  <c:v>0</c:v>
                </c:pt>
                <c:pt idx="71105">
                  <c:v>0</c:v>
                </c:pt>
                <c:pt idx="71106">
                  <c:v>0</c:v>
                </c:pt>
                <c:pt idx="71107">
                  <c:v>0</c:v>
                </c:pt>
                <c:pt idx="71108">
                  <c:v>0</c:v>
                </c:pt>
                <c:pt idx="71109">
                  <c:v>0</c:v>
                </c:pt>
                <c:pt idx="71110">
                  <c:v>0</c:v>
                </c:pt>
                <c:pt idx="71111">
                  <c:v>0</c:v>
                </c:pt>
                <c:pt idx="71112">
                  <c:v>0</c:v>
                </c:pt>
                <c:pt idx="71113">
                  <c:v>0</c:v>
                </c:pt>
                <c:pt idx="71114">
                  <c:v>0</c:v>
                </c:pt>
                <c:pt idx="71115">
                  <c:v>0</c:v>
                </c:pt>
                <c:pt idx="71116">
                  <c:v>0</c:v>
                </c:pt>
                <c:pt idx="71117">
                  <c:v>0</c:v>
                </c:pt>
                <c:pt idx="71118">
                  <c:v>0</c:v>
                </c:pt>
                <c:pt idx="71119">
                  <c:v>0</c:v>
                </c:pt>
                <c:pt idx="71120">
                  <c:v>0</c:v>
                </c:pt>
                <c:pt idx="71121">
                  <c:v>0</c:v>
                </c:pt>
                <c:pt idx="71122">
                  <c:v>0</c:v>
                </c:pt>
                <c:pt idx="71123">
                  <c:v>0</c:v>
                </c:pt>
                <c:pt idx="71124">
                  <c:v>0</c:v>
                </c:pt>
                <c:pt idx="71125">
                  <c:v>0</c:v>
                </c:pt>
                <c:pt idx="71126">
                  <c:v>0</c:v>
                </c:pt>
                <c:pt idx="71127">
                  <c:v>0</c:v>
                </c:pt>
                <c:pt idx="71128">
                  <c:v>0</c:v>
                </c:pt>
                <c:pt idx="71129">
                  <c:v>0</c:v>
                </c:pt>
                <c:pt idx="71130">
                  <c:v>0</c:v>
                </c:pt>
                <c:pt idx="71131">
                  <c:v>0</c:v>
                </c:pt>
                <c:pt idx="71132">
                  <c:v>0</c:v>
                </c:pt>
                <c:pt idx="71133">
                  <c:v>0</c:v>
                </c:pt>
                <c:pt idx="71134">
                  <c:v>0</c:v>
                </c:pt>
                <c:pt idx="71135">
                  <c:v>0</c:v>
                </c:pt>
                <c:pt idx="71136">
                  <c:v>0</c:v>
                </c:pt>
                <c:pt idx="71137">
                  <c:v>0</c:v>
                </c:pt>
                <c:pt idx="71138">
                  <c:v>0</c:v>
                </c:pt>
                <c:pt idx="71139">
                  <c:v>0</c:v>
                </c:pt>
                <c:pt idx="71140">
                  <c:v>0</c:v>
                </c:pt>
                <c:pt idx="71141">
                  <c:v>0</c:v>
                </c:pt>
                <c:pt idx="71142">
                  <c:v>0</c:v>
                </c:pt>
                <c:pt idx="71143">
                  <c:v>0</c:v>
                </c:pt>
                <c:pt idx="71144">
                  <c:v>0</c:v>
                </c:pt>
                <c:pt idx="71145">
                  <c:v>0</c:v>
                </c:pt>
                <c:pt idx="71146">
                  <c:v>0</c:v>
                </c:pt>
                <c:pt idx="71147">
                  <c:v>0</c:v>
                </c:pt>
                <c:pt idx="71148">
                  <c:v>0</c:v>
                </c:pt>
                <c:pt idx="71149">
                  <c:v>0</c:v>
                </c:pt>
                <c:pt idx="71150">
                  <c:v>0</c:v>
                </c:pt>
                <c:pt idx="71151">
                  <c:v>0</c:v>
                </c:pt>
                <c:pt idx="71152">
                  <c:v>0</c:v>
                </c:pt>
                <c:pt idx="71153">
                  <c:v>0</c:v>
                </c:pt>
                <c:pt idx="71154">
                  <c:v>0</c:v>
                </c:pt>
                <c:pt idx="71155">
                  <c:v>0</c:v>
                </c:pt>
                <c:pt idx="71156">
                  <c:v>0</c:v>
                </c:pt>
                <c:pt idx="71157">
                  <c:v>0</c:v>
                </c:pt>
                <c:pt idx="71158">
                  <c:v>0</c:v>
                </c:pt>
                <c:pt idx="71159">
                  <c:v>0</c:v>
                </c:pt>
                <c:pt idx="71160">
                  <c:v>0</c:v>
                </c:pt>
                <c:pt idx="71161">
                  <c:v>0</c:v>
                </c:pt>
                <c:pt idx="71162">
                  <c:v>0</c:v>
                </c:pt>
                <c:pt idx="71163">
                  <c:v>0</c:v>
                </c:pt>
                <c:pt idx="71164">
                  <c:v>0</c:v>
                </c:pt>
                <c:pt idx="71165">
                  <c:v>0</c:v>
                </c:pt>
                <c:pt idx="71166">
                  <c:v>0</c:v>
                </c:pt>
                <c:pt idx="71167">
                  <c:v>0</c:v>
                </c:pt>
                <c:pt idx="71168">
                  <c:v>0</c:v>
                </c:pt>
                <c:pt idx="71169">
                  <c:v>0</c:v>
                </c:pt>
                <c:pt idx="71170">
                  <c:v>0</c:v>
                </c:pt>
                <c:pt idx="71171">
                  <c:v>0</c:v>
                </c:pt>
                <c:pt idx="71172">
                  <c:v>0</c:v>
                </c:pt>
                <c:pt idx="71173">
                  <c:v>0</c:v>
                </c:pt>
                <c:pt idx="71174">
                  <c:v>0</c:v>
                </c:pt>
                <c:pt idx="71175">
                  <c:v>0</c:v>
                </c:pt>
                <c:pt idx="71176">
                  <c:v>0</c:v>
                </c:pt>
                <c:pt idx="71177">
                  <c:v>0</c:v>
                </c:pt>
                <c:pt idx="71178">
                  <c:v>0</c:v>
                </c:pt>
                <c:pt idx="71179">
                  <c:v>0</c:v>
                </c:pt>
                <c:pt idx="71180">
                  <c:v>0</c:v>
                </c:pt>
                <c:pt idx="71181">
                  <c:v>0</c:v>
                </c:pt>
                <c:pt idx="71182">
                  <c:v>0</c:v>
                </c:pt>
                <c:pt idx="71183">
                  <c:v>0</c:v>
                </c:pt>
                <c:pt idx="71184">
                  <c:v>0</c:v>
                </c:pt>
                <c:pt idx="71185">
                  <c:v>0</c:v>
                </c:pt>
                <c:pt idx="71186">
                  <c:v>0</c:v>
                </c:pt>
                <c:pt idx="71187">
                  <c:v>0</c:v>
                </c:pt>
                <c:pt idx="71188">
                  <c:v>0</c:v>
                </c:pt>
                <c:pt idx="71189">
                  <c:v>0</c:v>
                </c:pt>
                <c:pt idx="71190">
                  <c:v>0</c:v>
                </c:pt>
                <c:pt idx="71191">
                  <c:v>0</c:v>
                </c:pt>
                <c:pt idx="71192">
                  <c:v>0</c:v>
                </c:pt>
                <c:pt idx="71193">
                  <c:v>0</c:v>
                </c:pt>
                <c:pt idx="71194">
                  <c:v>0</c:v>
                </c:pt>
                <c:pt idx="71195">
                  <c:v>0</c:v>
                </c:pt>
                <c:pt idx="71196">
                  <c:v>0</c:v>
                </c:pt>
                <c:pt idx="71197">
                  <c:v>0</c:v>
                </c:pt>
                <c:pt idx="71198">
                  <c:v>0</c:v>
                </c:pt>
                <c:pt idx="71199">
                  <c:v>0</c:v>
                </c:pt>
                <c:pt idx="71200">
                  <c:v>0</c:v>
                </c:pt>
                <c:pt idx="71201">
                  <c:v>0</c:v>
                </c:pt>
                <c:pt idx="71202">
                  <c:v>0</c:v>
                </c:pt>
                <c:pt idx="71203">
                  <c:v>0</c:v>
                </c:pt>
                <c:pt idx="71204">
                  <c:v>0</c:v>
                </c:pt>
                <c:pt idx="71205">
                  <c:v>0</c:v>
                </c:pt>
                <c:pt idx="71206">
                  <c:v>0</c:v>
                </c:pt>
                <c:pt idx="71207">
                  <c:v>0</c:v>
                </c:pt>
                <c:pt idx="71208">
                  <c:v>0</c:v>
                </c:pt>
                <c:pt idx="71209">
                  <c:v>0</c:v>
                </c:pt>
                <c:pt idx="71210">
                  <c:v>0</c:v>
                </c:pt>
                <c:pt idx="71211">
                  <c:v>0</c:v>
                </c:pt>
                <c:pt idx="71212">
                  <c:v>0</c:v>
                </c:pt>
                <c:pt idx="71213">
                  <c:v>0</c:v>
                </c:pt>
                <c:pt idx="71214">
                  <c:v>0</c:v>
                </c:pt>
                <c:pt idx="71215">
                  <c:v>0</c:v>
                </c:pt>
                <c:pt idx="71216">
                  <c:v>0</c:v>
                </c:pt>
                <c:pt idx="71217">
                  <c:v>0</c:v>
                </c:pt>
                <c:pt idx="71218">
                  <c:v>0</c:v>
                </c:pt>
                <c:pt idx="71219">
                  <c:v>0</c:v>
                </c:pt>
                <c:pt idx="71220">
                  <c:v>0</c:v>
                </c:pt>
                <c:pt idx="71221">
                  <c:v>0</c:v>
                </c:pt>
                <c:pt idx="71222">
                  <c:v>0</c:v>
                </c:pt>
                <c:pt idx="71223">
                  <c:v>0</c:v>
                </c:pt>
                <c:pt idx="71224">
                  <c:v>0</c:v>
                </c:pt>
                <c:pt idx="71225">
                  <c:v>0</c:v>
                </c:pt>
                <c:pt idx="71226">
                  <c:v>0</c:v>
                </c:pt>
                <c:pt idx="71227">
                  <c:v>0</c:v>
                </c:pt>
                <c:pt idx="71228">
                  <c:v>0</c:v>
                </c:pt>
                <c:pt idx="71229">
                  <c:v>0</c:v>
                </c:pt>
                <c:pt idx="71230">
                  <c:v>0</c:v>
                </c:pt>
                <c:pt idx="71231">
                  <c:v>0</c:v>
                </c:pt>
                <c:pt idx="71232">
                  <c:v>0</c:v>
                </c:pt>
                <c:pt idx="71233">
                  <c:v>0</c:v>
                </c:pt>
                <c:pt idx="71234">
                  <c:v>0</c:v>
                </c:pt>
                <c:pt idx="71235">
                  <c:v>0</c:v>
                </c:pt>
                <c:pt idx="71236">
                  <c:v>0</c:v>
                </c:pt>
                <c:pt idx="71237">
                  <c:v>0</c:v>
                </c:pt>
                <c:pt idx="71238">
                  <c:v>0</c:v>
                </c:pt>
                <c:pt idx="71239">
                  <c:v>0</c:v>
                </c:pt>
                <c:pt idx="71240">
                  <c:v>0</c:v>
                </c:pt>
                <c:pt idx="71241">
                  <c:v>0</c:v>
                </c:pt>
                <c:pt idx="71242">
                  <c:v>0</c:v>
                </c:pt>
                <c:pt idx="71243">
                  <c:v>0</c:v>
                </c:pt>
                <c:pt idx="71244">
                  <c:v>0</c:v>
                </c:pt>
                <c:pt idx="71245">
                  <c:v>0</c:v>
                </c:pt>
                <c:pt idx="71246">
                  <c:v>0</c:v>
                </c:pt>
                <c:pt idx="71247">
                  <c:v>0</c:v>
                </c:pt>
                <c:pt idx="71248">
                  <c:v>0</c:v>
                </c:pt>
                <c:pt idx="71249">
                  <c:v>0</c:v>
                </c:pt>
                <c:pt idx="71250">
                  <c:v>0</c:v>
                </c:pt>
                <c:pt idx="71251">
                  <c:v>0</c:v>
                </c:pt>
                <c:pt idx="71252">
                  <c:v>0</c:v>
                </c:pt>
                <c:pt idx="71253">
                  <c:v>0</c:v>
                </c:pt>
                <c:pt idx="71254">
                  <c:v>0</c:v>
                </c:pt>
                <c:pt idx="71255">
                  <c:v>0</c:v>
                </c:pt>
                <c:pt idx="71256">
                  <c:v>0</c:v>
                </c:pt>
                <c:pt idx="71257">
                  <c:v>0</c:v>
                </c:pt>
                <c:pt idx="71258">
                  <c:v>0</c:v>
                </c:pt>
                <c:pt idx="71259">
                  <c:v>0</c:v>
                </c:pt>
                <c:pt idx="71260">
                  <c:v>0</c:v>
                </c:pt>
                <c:pt idx="71261">
                  <c:v>0</c:v>
                </c:pt>
                <c:pt idx="71262">
                  <c:v>0</c:v>
                </c:pt>
                <c:pt idx="71263">
                  <c:v>0</c:v>
                </c:pt>
                <c:pt idx="71264">
                  <c:v>0</c:v>
                </c:pt>
                <c:pt idx="71265">
                  <c:v>0</c:v>
                </c:pt>
                <c:pt idx="71266">
                  <c:v>0</c:v>
                </c:pt>
                <c:pt idx="71267">
                  <c:v>0</c:v>
                </c:pt>
                <c:pt idx="71268">
                  <c:v>0</c:v>
                </c:pt>
                <c:pt idx="71269">
                  <c:v>0</c:v>
                </c:pt>
                <c:pt idx="71270">
                  <c:v>0</c:v>
                </c:pt>
                <c:pt idx="71271">
                  <c:v>0</c:v>
                </c:pt>
                <c:pt idx="71272">
                  <c:v>0</c:v>
                </c:pt>
                <c:pt idx="71273">
                  <c:v>0</c:v>
                </c:pt>
                <c:pt idx="71274">
                  <c:v>0</c:v>
                </c:pt>
                <c:pt idx="71275">
                  <c:v>0</c:v>
                </c:pt>
                <c:pt idx="71276">
                  <c:v>0</c:v>
                </c:pt>
                <c:pt idx="71277">
                  <c:v>0</c:v>
                </c:pt>
                <c:pt idx="71278">
                  <c:v>0</c:v>
                </c:pt>
                <c:pt idx="71279">
                  <c:v>0</c:v>
                </c:pt>
                <c:pt idx="71280">
                  <c:v>0</c:v>
                </c:pt>
                <c:pt idx="71281">
                  <c:v>0</c:v>
                </c:pt>
                <c:pt idx="71282">
                  <c:v>0</c:v>
                </c:pt>
                <c:pt idx="71283">
                  <c:v>0</c:v>
                </c:pt>
                <c:pt idx="71284">
                  <c:v>0</c:v>
                </c:pt>
                <c:pt idx="71285">
                  <c:v>0</c:v>
                </c:pt>
                <c:pt idx="71286">
                  <c:v>0</c:v>
                </c:pt>
                <c:pt idx="71287">
                  <c:v>0</c:v>
                </c:pt>
                <c:pt idx="71288">
                  <c:v>0</c:v>
                </c:pt>
                <c:pt idx="71289">
                  <c:v>0</c:v>
                </c:pt>
                <c:pt idx="71290">
                  <c:v>0</c:v>
                </c:pt>
                <c:pt idx="71291">
                  <c:v>0</c:v>
                </c:pt>
                <c:pt idx="71292">
                  <c:v>0</c:v>
                </c:pt>
                <c:pt idx="71293">
                  <c:v>0</c:v>
                </c:pt>
                <c:pt idx="71294">
                  <c:v>0</c:v>
                </c:pt>
                <c:pt idx="71295">
                  <c:v>0</c:v>
                </c:pt>
                <c:pt idx="71296">
                  <c:v>0</c:v>
                </c:pt>
                <c:pt idx="71297">
                  <c:v>0</c:v>
                </c:pt>
                <c:pt idx="71298">
                  <c:v>0</c:v>
                </c:pt>
                <c:pt idx="71299">
                  <c:v>0</c:v>
                </c:pt>
                <c:pt idx="71300">
                  <c:v>0</c:v>
                </c:pt>
                <c:pt idx="71301">
                  <c:v>0</c:v>
                </c:pt>
                <c:pt idx="71302">
                  <c:v>0</c:v>
                </c:pt>
                <c:pt idx="71303">
                  <c:v>0</c:v>
                </c:pt>
                <c:pt idx="71304">
                  <c:v>0</c:v>
                </c:pt>
                <c:pt idx="71305">
                  <c:v>0</c:v>
                </c:pt>
                <c:pt idx="71306">
                  <c:v>0</c:v>
                </c:pt>
                <c:pt idx="71307">
                  <c:v>0</c:v>
                </c:pt>
                <c:pt idx="71308">
                  <c:v>0</c:v>
                </c:pt>
                <c:pt idx="71309">
                  <c:v>0</c:v>
                </c:pt>
                <c:pt idx="71310">
                  <c:v>0</c:v>
                </c:pt>
                <c:pt idx="71311">
                  <c:v>0</c:v>
                </c:pt>
                <c:pt idx="71312">
                  <c:v>0</c:v>
                </c:pt>
                <c:pt idx="71313">
                  <c:v>0</c:v>
                </c:pt>
                <c:pt idx="71314">
                  <c:v>0</c:v>
                </c:pt>
                <c:pt idx="71315">
                  <c:v>0</c:v>
                </c:pt>
                <c:pt idx="71316">
                  <c:v>0</c:v>
                </c:pt>
                <c:pt idx="71317">
                  <c:v>0</c:v>
                </c:pt>
                <c:pt idx="71318">
                  <c:v>0</c:v>
                </c:pt>
                <c:pt idx="71319">
                  <c:v>0</c:v>
                </c:pt>
                <c:pt idx="71320">
                  <c:v>0</c:v>
                </c:pt>
                <c:pt idx="71321">
                  <c:v>0</c:v>
                </c:pt>
                <c:pt idx="71322">
                  <c:v>0</c:v>
                </c:pt>
                <c:pt idx="71323">
                  <c:v>0</c:v>
                </c:pt>
                <c:pt idx="71324">
                  <c:v>0</c:v>
                </c:pt>
                <c:pt idx="71325">
                  <c:v>0</c:v>
                </c:pt>
                <c:pt idx="71326">
                  <c:v>0</c:v>
                </c:pt>
                <c:pt idx="71327">
                  <c:v>0</c:v>
                </c:pt>
                <c:pt idx="71328">
                  <c:v>0</c:v>
                </c:pt>
                <c:pt idx="71329">
                  <c:v>0</c:v>
                </c:pt>
                <c:pt idx="71330">
                  <c:v>0</c:v>
                </c:pt>
                <c:pt idx="71331">
                  <c:v>0</c:v>
                </c:pt>
                <c:pt idx="71332">
                  <c:v>0</c:v>
                </c:pt>
                <c:pt idx="71333">
                  <c:v>0</c:v>
                </c:pt>
                <c:pt idx="71334">
                  <c:v>0</c:v>
                </c:pt>
                <c:pt idx="71335">
                  <c:v>0</c:v>
                </c:pt>
                <c:pt idx="71336">
                  <c:v>0</c:v>
                </c:pt>
                <c:pt idx="71337">
                  <c:v>0</c:v>
                </c:pt>
                <c:pt idx="71338">
                  <c:v>0</c:v>
                </c:pt>
                <c:pt idx="71339">
                  <c:v>0</c:v>
                </c:pt>
                <c:pt idx="71340">
                  <c:v>0</c:v>
                </c:pt>
                <c:pt idx="71341">
                  <c:v>0</c:v>
                </c:pt>
                <c:pt idx="71342">
                  <c:v>0</c:v>
                </c:pt>
                <c:pt idx="71343">
                  <c:v>0</c:v>
                </c:pt>
                <c:pt idx="71344">
                  <c:v>0</c:v>
                </c:pt>
                <c:pt idx="71345">
                  <c:v>0</c:v>
                </c:pt>
                <c:pt idx="71346">
                  <c:v>0</c:v>
                </c:pt>
                <c:pt idx="71347">
                  <c:v>0</c:v>
                </c:pt>
                <c:pt idx="71348">
                  <c:v>0</c:v>
                </c:pt>
                <c:pt idx="71349">
                  <c:v>0</c:v>
                </c:pt>
                <c:pt idx="71350">
                  <c:v>0</c:v>
                </c:pt>
                <c:pt idx="71351">
                  <c:v>0</c:v>
                </c:pt>
                <c:pt idx="71352">
                  <c:v>0</c:v>
                </c:pt>
                <c:pt idx="71353">
                  <c:v>0</c:v>
                </c:pt>
                <c:pt idx="71354">
                  <c:v>0</c:v>
                </c:pt>
                <c:pt idx="71355">
                  <c:v>0</c:v>
                </c:pt>
                <c:pt idx="71356">
                  <c:v>0</c:v>
                </c:pt>
                <c:pt idx="71357">
                  <c:v>0</c:v>
                </c:pt>
                <c:pt idx="71358">
                  <c:v>0</c:v>
                </c:pt>
                <c:pt idx="71359">
                  <c:v>0</c:v>
                </c:pt>
                <c:pt idx="71360">
                  <c:v>0</c:v>
                </c:pt>
                <c:pt idx="71361">
                  <c:v>0</c:v>
                </c:pt>
                <c:pt idx="71362">
                  <c:v>0</c:v>
                </c:pt>
                <c:pt idx="71363">
                  <c:v>0</c:v>
                </c:pt>
                <c:pt idx="71364">
                  <c:v>0</c:v>
                </c:pt>
                <c:pt idx="71365">
                  <c:v>0</c:v>
                </c:pt>
                <c:pt idx="71366">
                  <c:v>0</c:v>
                </c:pt>
                <c:pt idx="71367">
                  <c:v>0</c:v>
                </c:pt>
                <c:pt idx="71368">
                  <c:v>0</c:v>
                </c:pt>
                <c:pt idx="71369">
                  <c:v>0</c:v>
                </c:pt>
                <c:pt idx="71370">
                  <c:v>0</c:v>
                </c:pt>
                <c:pt idx="71371">
                  <c:v>0</c:v>
                </c:pt>
                <c:pt idx="71372">
                  <c:v>0</c:v>
                </c:pt>
                <c:pt idx="71373">
                  <c:v>0</c:v>
                </c:pt>
                <c:pt idx="71374">
                  <c:v>0</c:v>
                </c:pt>
                <c:pt idx="71375">
                  <c:v>0</c:v>
                </c:pt>
                <c:pt idx="71376">
                  <c:v>0</c:v>
                </c:pt>
                <c:pt idx="71377">
                  <c:v>0</c:v>
                </c:pt>
                <c:pt idx="71378">
                  <c:v>0</c:v>
                </c:pt>
                <c:pt idx="71379">
                  <c:v>0</c:v>
                </c:pt>
                <c:pt idx="71380">
                  <c:v>0</c:v>
                </c:pt>
                <c:pt idx="71381">
                  <c:v>0</c:v>
                </c:pt>
                <c:pt idx="71382">
                  <c:v>0</c:v>
                </c:pt>
                <c:pt idx="71383">
                  <c:v>0</c:v>
                </c:pt>
                <c:pt idx="71384">
                  <c:v>0</c:v>
                </c:pt>
                <c:pt idx="71385">
                  <c:v>0</c:v>
                </c:pt>
                <c:pt idx="71386">
                  <c:v>0</c:v>
                </c:pt>
                <c:pt idx="71387">
                  <c:v>0</c:v>
                </c:pt>
                <c:pt idx="71388">
                  <c:v>0</c:v>
                </c:pt>
                <c:pt idx="71389">
                  <c:v>0</c:v>
                </c:pt>
                <c:pt idx="71390">
                  <c:v>0</c:v>
                </c:pt>
                <c:pt idx="71391">
                  <c:v>0</c:v>
                </c:pt>
                <c:pt idx="71392">
                  <c:v>0</c:v>
                </c:pt>
                <c:pt idx="71393">
                  <c:v>0</c:v>
                </c:pt>
                <c:pt idx="71394">
                  <c:v>0</c:v>
                </c:pt>
                <c:pt idx="71395">
                  <c:v>0</c:v>
                </c:pt>
                <c:pt idx="71396">
                  <c:v>0</c:v>
                </c:pt>
                <c:pt idx="71397">
                  <c:v>0</c:v>
                </c:pt>
                <c:pt idx="71398">
                  <c:v>0</c:v>
                </c:pt>
                <c:pt idx="71399">
                  <c:v>0</c:v>
                </c:pt>
                <c:pt idx="71400">
                  <c:v>0</c:v>
                </c:pt>
                <c:pt idx="71401">
                  <c:v>0</c:v>
                </c:pt>
                <c:pt idx="71402">
                  <c:v>0</c:v>
                </c:pt>
                <c:pt idx="71403">
                  <c:v>0</c:v>
                </c:pt>
                <c:pt idx="71404">
                  <c:v>0</c:v>
                </c:pt>
                <c:pt idx="71405">
                  <c:v>0</c:v>
                </c:pt>
                <c:pt idx="71406">
                  <c:v>0</c:v>
                </c:pt>
                <c:pt idx="71407">
                  <c:v>0</c:v>
                </c:pt>
                <c:pt idx="71408">
                  <c:v>0</c:v>
                </c:pt>
                <c:pt idx="71409">
                  <c:v>0</c:v>
                </c:pt>
                <c:pt idx="71410">
                  <c:v>0</c:v>
                </c:pt>
                <c:pt idx="71411">
                  <c:v>0</c:v>
                </c:pt>
                <c:pt idx="71412">
                  <c:v>0</c:v>
                </c:pt>
                <c:pt idx="71413">
                  <c:v>0</c:v>
                </c:pt>
                <c:pt idx="71414">
                  <c:v>0</c:v>
                </c:pt>
                <c:pt idx="71415">
                  <c:v>0</c:v>
                </c:pt>
                <c:pt idx="71416">
                  <c:v>0</c:v>
                </c:pt>
                <c:pt idx="71417">
                  <c:v>0</c:v>
                </c:pt>
                <c:pt idx="71418">
                  <c:v>0</c:v>
                </c:pt>
                <c:pt idx="71419">
                  <c:v>0</c:v>
                </c:pt>
                <c:pt idx="71420">
                  <c:v>0</c:v>
                </c:pt>
                <c:pt idx="71421">
                  <c:v>0</c:v>
                </c:pt>
                <c:pt idx="71422">
                  <c:v>0</c:v>
                </c:pt>
                <c:pt idx="71423">
                  <c:v>0</c:v>
                </c:pt>
                <c:pt idx="71424">
                  <c:v>0</c:v>
                </c:pt>
                <c:pt idx="71425">
                  <c:v>0</c:v>
                </c:pt>
                <c:pt idx="71426">
                  <c:v>0</c:v>
                </c:pt>
                <c:pt idx="71427">
                  <c:v>0</c:v>
                </c:pt>
                <c:pt idx="71428">
                  <c:v>0</c:v>
                </c:pt>
                <c:pt idx="71429">
                  <c:v>0</c:v>
                </c:pt>
                <c:pt idx="71430">
                  <c:v>0</c:v>
                </c:pt>
                <c:pt idx="71431">
                  <c:v>0</c:v>
                </c:pt>
                <c:pt idx="71432">
                  <c:v>0</c:v>
                </c:pt>
                <c:pt idx="71433">
                  <c:v>0</c:v>
                </c:pt>
                <c:pt idx="71434">
                  <c:v>0</c:v>
                </c:pt>
                <c:pt idx="71435">
                  <c:v>0</c:v>
                </c:pt>
                <c:pt idx="71436">
                  <c:v>0</c:v>
                </c:pt>
                <c:pt idx="71437">
                  <c:v>0</c:v>
                </c:pt>
                <c:pt idx="71438">
                  <c:v>0</c:v>
                </c:pt>
                <c:pt idx="71439">
                  <c:v>0</c:v>
                </c:pt>
                <c:pt idx="71440">
                  <c:v>0</c:v>
                </c:pt>
                <c:pt idx="71441">
                  <c:v>0</c:v>
                </c:pt>
                <c:pt idx="71442">
                  <c:v>0</c:v>
                </c:pt>
                <c:pt idx="71443">
                  <c:v>0</c:v>
                </c:pt>
                <c:pt idx="71444">
                  <c:v>0</c:v>
                </c:pt>
                <c:pt idx="71445">
                  <c:v>0</c:v>
                </c:pt>
                <c:pt idx="71446">
                  <c:v>0</c:v>
                </c:pt>
                <c:pt idx="71447">
                  <c:v>0</c:v>
                </c:pt>
                <c:pt idx="71448">
                  <c:v>0</c:v>
                </c:pt>
                <c:pt idx="71449">
                  <c:v>0</c:v>
                </c:pt>
                <c:pt idx="71450">
                  <c:v>0</c:v>
                </c:pt>
                <c:pt idx="71451">
                  <c:v>0</c:v>
                </c:pt>
                <c:pt idx="71452">
                  <c:v>0</c:v>
                </c:pt>
                <c:pt idx="71453">
                  <c:v>0</c:v>
                </c:pt>
                <c:pt idx="71454">
                  <c:v>0</c:v>
                </c:pt>
                <c:pt idx="71455">
                  <c:v>0</c:v>
                </c:pt>
                <c:pt idx="71456">
                  <c:v>0</c:v>
                </c:pt>
                <c:pt idx="71457">
                  <c:v>0</c:v>
                </c:pt>
                <c:pt idx="71458">
                  <c:v>0</c:v>
                </c:pt>
                <c:pt idx="71459">
                  <c:v>0</c:v>
                </c:pt>
                <c:pt idx="71460">
                  <c:v>0</c:v>
                </c:pt>
                <c:pt idx="71461">
                  <c:v>0</c:v>
                </c:pt>
                <c:pt idx="71462">
                  <c:v>0</c:v>
                </c:pt>
                <c:pt idx="71463">
                  <c:v>0</c:v>
                </c:pt>
                <c:pt idx="71464">
                  <c:v>0</c:v>
                </c:pt>
                <c:pt idx="71465">
                  <c:v>0</c:v>
                </c:pt>
                <c:pt idx="71466">
                  <c:v>0</c:v>
                </c:pt>
                <c:pt idx="71467">
                  <c:v>0</c:v>
                </c:pt>
                <c:pt idx="71468">
                  <c:v>0</c:v>
                </c:pt>
                <c:pt idx="71469">
                  <c:v>0</c:v>
                </c:pt>
                <c:pt idx="71470">
                  <c:v>0</c:v>
                </c:pt>
                <c:pt idx="71471">
                  <c:v>0</c:v>
                </c:pt>
                <c:pt idx="71472">
                  <c:v>0</c:v>
                </c:pt>
                <c:pt idx="71473">
                  <c:v>0</c:v>
                </c:pt>
                <c:pt idx="71474">
                  <c:v>0</c:v>
                </c:pt>
                <c:pt idx="71475">
                  <c:v>0</c:v>
                </c:pt>
                <c:pt idx="71476">
                  <c:v>0</c:v>
                </c:pt>
                <c:pt idx="71477">
                  <c:v>0</c:v>
                </c:pt>
                <c:pt idx="71478">
                  <c:v>0</c:v>
                </c:pt>
                <c:pt idx="71479">
                  <c:v>0</c:v>
                </c:pt>
                <c:pt idx="71480">
                  <c:v>0</c:v>
                </c:pt>
                <c:pt idx="71481">
                  <c:v>0</c:v>
                </c:pt>
                <c:pt idx="71482">
                  <c:v>0</c:v>
                </c:pt>
                <c:pt idx="71483">
                  <c:v>0</c:v>
                </c:pt>
                <c:pt idx="71484">
                  <c:v>0</c:v>
                </c:pt>
                <c:pt idx="71485">
                  <c:v>0</c:v>
                </c:pt>
                <c:pt idx="71486">
                  <c:v>0</c:v>
                </c:pt>
                <c:pt idx="71487">
                  <c:v>0</c:v>
                </c:pt>
                <c:pt idx="71488">
                  <c:v>0</c:v>
                </c:pt>
                <c:pt idx="71489">
                  <c:v>0</c:v>
                </c:pt>
                <c:pt idx="71490">
                  <c:v>0</c:v>
                </c:pt>
                <c:pt idx="71491">
                  <c:v>0</c:v>
                </c:pt>
                <c:pt idx="71492">
                  <c:v>0</c:v>
                </c:pt>
                <c:pt idx="71493">
                  <c:v>0</c:v>
                </c:pt>
                <c:pt idx="71494">
                  <c:v>0</c:v>
                </c:pt>
                <c:pt idx="71495">
                  <c:v>0</c:v>
                </c:pt>
                <c:pt idx="71496">
                  <c:v>0</c:v>
                </c:pt>
                <c:pt idx="71497">
                  <c:v>0</c:v>
                </c:pt>
                <c:pt idx="71498">
                  <c:v>0</c:v>
                </c:pt>
                <c:pt idx="71499">
                  <c:v>0</c:v>
                </c:pt>
                <c:pt idx="71500">
                  <c:v>0</c:v>
                </c:pt>
                <c:pt idx="71501">
                  <c:v>0</c:v>
                </c:pt>
                <c:pt idx="71502">
                  <c:v>0</c:v>
                </c:pt>
                <c:pt idx="71503">
                  <c:v>0</c:v>
                </c:pt>
                <c:pt idx="71504">
                  <c:v>0</c:v>
                </c:pt>
                <c:pt idx="71505">
                  <c:v>0</c:v>
                </c:pt>
                <c:pt idx="71506">
                  <c:v>0</c:v>
                </c:pt>
                <c:pt idx="71507">
                  <c:v>0</c:v>
                </c:pt>
                <c:pt idx="71508">
                  <c:v>0</c:v>
                </c:pt>
                <c:pt idx="71509">
                  <c:v>0</c:v>
                </c:pt>
                <c:pt idx="71510">
                  <c:v>0</c:v>
                </c:pt>
                <c:pt idx="71511">
                  <c:v>0</c:v>
                </c:pt>
                <c:pt idx="71512">
                  <c:v>0</c:v>
                </c:pt>
                <c:pt idx="71513">
                  <c:v>0</c:v>
                </c:pt>
                <c:pt idx="71514">
                  <c:v>0</c:v>
                </c:pt>
                <c:pt idx="71515">
                  <c:v>0</c:v>
                </c:pt>
                <c:pt idx="71516">
                  <c:v>0</c:v>
                </c:pt>
                <c:pt idx="71517">
                  <c:v>0</c:v>
                </c:pt>
                <c:pt idx="71518">
                  <c:v>0</c:v>
                </c:pt>
                <c:pt idx="71519">
                  <c:v>0</c:v>
                </c:pt>
                <c:pt idx="71520">
                  <c:v>0</c:v>
                </c:pt>
                <c:pt idx="71521">
                  <c:v>0</c:v>
                </c:pt>
                <c:pt idx="71522">
                  <c:v>0</c:v>
                </c:pt>
                <c:pt idx="71523">
                  <c:v>0</c:v>
                </c:pt>
                <c:pt idx="71524">
                  <c:v>0</c:v>
                </c:pt>
                <c:pt idx="71525">
                  <c:v>0</c:v>
                </c:pt>
                <c:pt idx="71526">
                  <c:v>0</c:v>
                </c:pt>
                <c:pt idx="71527">
                  <c:v>0</c:v>
                </c:pt>
                <c:pt idx="71528">
                  <c:v>0</c:v>
                </c:pt>
                <c:pt idx="71529">
                  <c:v>0</c:v>
                </c:pt>
                <c:pt idx="71530">
                  <c:v>0</c:v>
                </c:pt>
                <c:pt idx="71531">
                  <c:v>0</c:v>
                </c:pt>
                <c:pt idx="71532">
                  <c:v>0</c:v>
                </c:pt>
                <c:pt idx="71533">
                  <c:v>0</c:v>
                </c:pt>
                <c:pt idx="71534">
                  <c:v>0</c:v>
                </c:pt>
                <c:pt idx="71535">
                  <c:v>0</c:v>
                </c:pt>
                <c:pt idx="71536">
                  <c:v>0</c:v>
                </c:pt>
                <c:pt idx="71537">
                  <c:v>0</c:v>
                </c:pt>
                <c:pt idx="71538">
                  <c:v>0</c:v>
                </c:pt>
                <c:pt idx="71539">
                  <c:v>0</c:v>
                </c:pt>
                <c:pt idx="71540">
                  <c:v>0</c:v>
                </c:pt>
                <c:pt idx="71541">
                  <c:v>0</c:v>
                </c:pt>
                <c:pt idx="71542">
                  <c:v>0</c:v>
                </c:pt>
                <c:pt idx="71543">
                  <c:v>0</c:v>
                </c:pt>
                <c:pt idx="71544">
                  <c:v>0</c:v>
                </c:pt>
                <c:pt idx="71545">
                  <c:v>0</c:v>
                </c:pt>
                <c:pt idx="71546">
                  <c:v>0</c:v>
                </c:pt>
                <c:pt idx="71547">
                  <c:v>0</c:v>
                </c:pt>
                <c:pt idx="71548">
                  <c:v>0</c:v>
                </c:pt>
                <c:pt idx="71549">
                  <c:v>0</c:v>
                </c:pt>
                <c:pt idx="71550">
                  <c:v>0</c:v>
                </c:pt>
                <c:pt idx="71551">
                  <c:v>0</c:v>
                </c:pt>
                <c:pt idx="71552">
                  <c:v>0</c:v>
                </c:pt>
                <c:pt idx="71553">
                  <c:v>0</c:v>
                </c:pt>
                <c:pt idx="71554">
                  <c:v>0</c:v>
                </c:pt>
                <c:pt idx="71555">
                  <c:v>0</c:v>
                </c:pt>
                <c:pt idx="71556">
                  <c:v>0</c:v>
                </c:pt>
                <c:pt idx="71557">
                  <c:v>0</c:v>
                </c:pt>
                <c:pt idx="71558">
                  <c:v>0</c:v>
                </c:pt>
                <c:pt idx="71559">
                  <c:v>0</c:v>
                </c:pt>
                <c:pt idx="71560">
                  <c:v>0</c:v>
                </c:pt>
                <c:pt idx="71561">
                  <c:v>0</c:v>
                </c:pt>
                <c:pt idx="71562">
                  <c:v>0</c:v>
                </c:pt>
                <c:pt idx="71563">
                  <c:v>0</c:v>
                </c:pt>
                <c:pt idx="71564">
                  <c:v>0</c:v>
                </c:pt>
                <c:pt idx="71565">
                  <c:v>0</c:v>
                </c:pt>
                <c:pt idx="71566">
                  <c:v>0</c:v>
                </c:pt>
                <c:pt idx="71567">
                  <c:v>0</c:v>
                </c:pt>
                <c:pt idx="71568">
                  <c:v>0</c:v>
                </c:pt>
                <c:pt idx="71569">
                  <c:v>0</c:v>
                </c:pt>
                <c:pt idx="71570">
                  <c:v>0</c:v>
                </c:pt>
                <c:pt idx="71571">
                  <c:v>0</c:v>
                </c:pt>
                <c:pt idx="71572">
                  <c:v>0</c:v>
                </c:pt>
                <c:pt idx="71573">
                  <c:v>0</c:v>
                </c:pt>
                <c:pt idx="71574">
                  <c:v>0</c:v>
                </c:pt>
                <c:pt idx="71575">
                  <c:v>0</c:v>
                </c:pt>
                <c:pt idx="71576">
                  <c:v>0</c:v>
                </c:pt>
                <c:pt idx="71577">
                  <c:v>0</c:v>
                </c:pt>
                <c:pt idx="71578">
                  <c:v>0</c:v>
                </c:pt>
                <c:pt idx="71579">
                  <c:v>0</c:v>
                </c:pt>
                <c:pt idx="71580">
                  <c:v>0</c:v>
                </c:pt>
                <c:pt idx="71581">
                  <c:v>0</c:v>
                </c:pt>
                <c:pt idx="71582">
                  <c:v>0</c:v>
                </c:pt>
                <c:pt idx="71583">
                  <c:v>0</c:v>
                </c:pt>
                <c:pt idx="71584">
                  <c:v>0</c:v>
                </c:pt>
                <c:pt idx="71585">
                  <c:v>0</c:v>
                </c:pt>
                <c:pt idx="71586">
                  <c:v>0</c:v>
                </c:pt>
                <c:pt idx="71587">
                  <c:v>0</c:v>
                </c:pt>
                <c:pt idx="71588">
                  <c:v>0</c:v>
                </c:pt>
                <c:pt idx="71589">
                  <c:v>0</c:v>
                </c:pt>
                <c:pt idx="71590">
                  <c:v>0</c:v>
                </c:pt>
                <c:pt idx="71591">
                  <c:v>0</c:v>
                </c:pt>
                <c:pt idx="71592">
                  <c:v>0</c:v>
                </c:pt>
                <c:pt idx="71593">
                  <c:v>0</c:v>
                </c:pt>
                <c:pt idx="71594">
                  <c:v>0</c:v>
                </c:pt>
                <c:pt idx="71595">
                  <c:v>0</c:v>
                </c:pt>
                <c:pt idx="71596">
                  <c:v>0</c:v>
                </c:pt>
                <c:pt idx="71597">
                  <c:v>0</c:v>
                </c:pt>
                <c:pt idx="71598">
                  <c:v>0</c:v>
                </c:pt>
                <c:pt idx="71599">
                  <c:v>0</c:v>
                </c:pt>
                <c:pt idx="71600">
                  <c:v>0</c:v>
                </c:pt>
                <c:pt idx="71601">
                  <c:v>0</c:v>
                </c:pt>
                <c:pt idx="71602">
                  <c:v>0</c:v>
                </c:pt>
                <c:pt idx="71603">
                  <c:v>0</c:v>
                </c:pt>
                <c:pt idx="71604">
                  <c:v>0</c:v>
                </c:pt>
                <c:pt idx="71605">
                  <c:v>0</c:v>
                </c:pt>
                <c:pt idx="71606">
                  <c:v>0</c:v>
                </c:pt>
                <c:pt idx="71607">
                  <c:v>0</c:v>
                </c:pt>
                <c:pt idx="71608">
                  <c:v>0</c:v>
                </c:pt>
                <c:pt idx="71609">
                  <c:v>0</c:v>
                </c:pt>
                <c:pt idx="71610">
                  <c:v>0</c:v>
                </c:pt>
                <c:pt idx="71611">
                  <c:v>0</c:v>
                </c:pt>
                <c:pt idx="71612">
                  <c:v>0</c:v>
                </c:pt>
                <c:pt idx="71613">
                  <c:v>0</c:v>
                </c:pt>
                <c:pt idx="71614">
                  <c:v>0</c:v>
                </c:pt>
                <c:pt idx="71615">
                  <c:v>0</c:v>
                </c:pt>
                <c:pt idx="71616">
                  <c:v>0</c:v>
                </c:pt>
                <c:pt idx="71617">
                  <c:v>0</c:v>
                </c:pt>
                <c:pt idx="71618">
                  <c:v>0</c:v>
                </c:pt>
                <c:pt idx="71619">
                  <c:v>0</c:v>
                </c:pt>
                <c:pt idx="71620">
                  <c:v>0</c:v>
                </c:pt>
                <c:pt idx="71621">
                  <c:v>0</c:v>
                </c:pt>
                <c:pt idx="71622">
                  <c:v>0</c:v>
                </c:pt>
                <c:pt idx="71623">
                  <c:v>0</c:v>
                </c:pt>
                <c:pt idx="71624">
                  <c:v>0</c:v>
                </c:pt>
                <c:pt idx="71625">
                  <c:v>0</c:v>
                </c:pt>
                <c:pt idx="71626">
                  <c:v>0</c:v>
                </c:pt>
                <c:pt idx="71627">
                  <c:v>0</c:v>
                </c:pt>
                <c:pt idx="71628">
                  <c:v>0</c:v>
                </c:pt>
                <c:pt idx="71629">
                  <c:v>0</c:v>
                </c:pt>
                <c:pt idx="71630">
                  <c:v>0</c:v>
                </c:pt>
                <c:pt idx="71631">
                  <c:v>0</c:v>
                </c:pt>
                <c:pt idx="71632">
                  <c:v>0</c:v>
                </c:pt>
                <c:pt idx="71633">
                  <c:v>0</c:v>
                </c:pt>
                <c:pt idx="71634">
                  <c:v>0</c:v>
                </c:pt>
                <c:pt idx="71635">
                  <c:v>0</c:v>
                </c:pt>
                <c:pt idx="71636">
                  <c:v>0</c:v>
                </c:pt>
                <c:pt idx="71637">
                  <c:v>0</c:v>
                </c:pt>
                <c:pt idx="71638">
                  <c:v>0</c:v>
                </c:pt>
                <c:pt idx="71639">
                  <c:v>0</c:v>
                </c:pt>
                <c:pt idx="71640">
                  <c:v>0</c:v>
                </c:pt>
                <c:pt idx="71641">
                  <c:v>0</c:v>
                </c:pt>
                <c:pt idx="71642">
                  <c:v>0</c:v>
                </c:pt>
                <c:pt idx="71643">
                  <c:v>0</c:v>
                </c:pt>
                <c:pt idx="71644">
                  <c:v>0</c:v>
                </c:pt>
                <c:pt idx="71645">
                  <c:v>0</c:v>
                </c:pt>
                <c:pt idx="71646">
                  <c:v>0</c:v>
                </c:pt>
                <c:pt idx="71647">
                  <c:v>0</c:v>
                </c:pt>
                <c:pt idx="71648">
                  <c:v>0</c:v>
                </c:pt>
                <c:pt idx="71649">
                  <c:v>0</c:v>
                </c:pt>
                <c:pt idx="71650">
                  <c:v>0</c:v>
                </c:pt>
                <c:pt idx="71651">
                  <c:v>0</c:v>
                </c:pt>
                <c:pt idx="71652">
                  <c:v>0</c:v>
                </c:pt>
                <c:pt idx="71653">
                  <c:v>0</c:v>
                </c:pt>
                <c:pt idx="71654">
                  <c:v>0</c:v>
                </c:pt>
                <c:pt idx="71655">
                  <c:v>0</c:v>
                </c:pt>
                <c:pt idx="71656">
                  <c:v>0</c:v>
                </c:pt>
                <c:pt idx="71657">
                  <c:v>0</c:v>
                </c:pt>
                <c:pt idx="71658">
                  <c:v>0</c:v>
                </c:pt>
                <c:pt idx="71659">
                  <c:v>0</c:v>
                </c:pt>
                <c:pt idx="71660">
                  <c:v>0</c:v>
                </c:pt>
                <c:pt idx="71661">
                  <c:v>0</c:v>
                </c:pt>
                <c:pt idx="71662">
                  <c:v>0</c:v>
                </c:pt>
                <c:pt idx="71663">
                  <c:v>0</c:v>
                </c:pt>
                <c:pt idx="71664">
                  <c:v>0</c:v>
                </c:pt>
                <c:pt idx="71665">
                  <c:v>0</c:v>
                </c:pt>
                <c:pt idx="71666">
                  <c:v>0</c:v>
                </c:pt>
                <c:pt idx="71667">
                  <c:v>0</c:v>
                </c:pt>
                <c:pt idx="71668">
                  <c:v>0</c:v>
                </c:pt>
                <c:pt idx="71669">
                  <c:v>0</c:v>
                </c:pt>
                <c:pt idx="71670">
                  <c:v>0</c:v>
                </c:pt>
                <c:pt idx="71671">
                  <c:v>0</c:v>
                </c:pt>
                <c:pt idx="71672">
                  <c:v>0</c:v>
                </c:pt>
                <c:pt idx="71673">
                  <c:v>0</c:v>
                </c:pt>
                <c:pt idx="71674">
                  <c:v>0</c:v>
                </c:pt>
                <c:pt idx="71675">
                  <c:v>0</c:v>
                </c:pt>
                <c:pt idx="71676">
                  <c:v>0</c:v>
                </c:pt>
                <c:pt idx="71677">
                  <c:v>0</c:v>
                </c:pt>
                <c:pt idx="71678">
                  <c:v>0</c:v>
                </c:pt>
                <c:pt idx="71679">
                  <c:v>0</c:v>
                </c:pt>
                <c:pt idx="71680">
                  <c:v>0</c:v>
                </c:pt>
                <c:pt idx="71681">
                  <c:v>0</c:v>
                </c:pt>
                <c:pt idx="71682">
                  <c:v>0</c:v>
                </c:pt>
                <c:pt idx="71683">
                  <c:v>0</c:v>
                </c:pt>
                <c:pt idx="71684">
                  <c:v>0</c:v>
                </c:pt>
                <c:pt idx="71685">
                  <c:v>0</c:v>
                </c:pt>
                <c:pt idx="71686">
                  <c:v>0</c:v>
                </c:pt>
                <c:pt idx="71687">
                  <c:v>0</c:v>
                </c:pt>
                <c:pt idx="71688">
                  <c:v>0</c:v>
                </c:pt>
                <c:pt idx="71689">
                  <c:v>0</c:v>
                </c:pt>
                <c:pt idx="71690">
                  <c:v>0</c:v>
                </c:pt>
                <c:pt idx="71691">
                  <c:v>0</c:v>
                </c:pt>
                <c:pt idx="71692">
                  <c:v>0</c:v>
                </c:pt>
                <c:pt idx="71693">
                  <c:v>0</c:v>
                </c:pt>
                <c:pt idx="71694">
                  <c:v>0</c:v>
                </c:pt>
                <c:pt idx="71695">
                  <c:v>0</c:v>
                </c:pt>
                <c:pt idx="71696">
                  <c:v>0</c:v>
                </c:pt>
                <c:pt idx="71697">
                  <c:v>0</c:v>
                </c:pt>
                <c:pt idx="71698">
                  <c:v>0</c:v>
                </c:pt>
                <c:pt idx="71699">
                  <c:v>0</c:v>
                </c:pt>
                <c:pt idx="71700">
                  <c:v>0</c:v>
                </c:pt>
                <c:pt idx="71701">
                  <c:v>0</c:v>
                </c:pt>
                <c:pt idx="71702">
                  <c:v>0</c:v>
                </c:pt>
                <c:pt idx="71703">
                  <c:v>0</c:v>
                </c:pt>
                <c:pt idx="71704">
                  <c:v>0</c:v>
                </c:pt>
                <c:pt idx="71705">
                  <c:v>0</c:v>
                </c:pt>
                <c:pt idx="71706">
                  <c:v>0</c:v>
                </c:pt>
                <c:pt idx="71707">
                  <c:v>0</c:v>
                </c:pt>
                <c:pt idx="71708">
                  <c:v>0</c:v>
                </c:pt>
                <c:pt idx="71709">
                  <c:v>0</c:v>
                </c:pt>
                <c:pt idx="71710">
                  <c:v>0</c:v>
                </c:pt>
                <c:pt idx="71711">
                  <c:v>0</c:v>
                </c:pt>
                <c:pt idx="71712">
                  <c:v>0</c:v>
                </c:pt>
                <c:pt idx="71713">
                  <c:v>0</c:v>
                </c:pt>
                <c:pt idx="71714">
                  <c:v>0</c:v>
                </c:pt>
                <c:pt idx="71715">
                  <c:v>0</c:v>
                </c:pt>
                <c:pt idx="71716">
                  <c:v>0</c:v>
                </c:pt>
                <c:pt idx="71717">
                  <c:v>0</c:v>
                </c:pt>
                <c:pt idx="71718">
                  <c:v>0</c:v>
                </c:pt>
                <c:pt idx="71719">
                  <c:v>0</c:v>
                </c:pt>
                <c:pt idx="71720">
                  <c:v>0</c:v>
                </c:pt>
                <c:pt idx="71721">
                  <c:v>0</c:v>
                </c:pt>
                <c:pt idx="71722">
                  <c:v>0</c:v>
                </c:pt>
                <c:pt idx="71723">
                  <c:v>0</c:v>
                </c:pt>
                <c:pt idx="71724">
                  <c:v>0</c:v>
                </c:pt>
                <c:pt idx="71725">
                  <c:v>0</c:v>
                </c:pt>
                <c:pt idx="71726">
                  <c:v>0</c:v>
                </c:pt>
                <c:pt idx="71727">
                  <c:v>0</c:v>
                </c:pt>
                <c:pt idx="71728">
                  <c:v>0</c:v>
                </c:pt>
                <c:pt idx="71729">
                  <c:v>0</c:v>
                </c:pt>
                <c:pt idx="71730">
                  <c:v>0</c:v>
                </c:pt>
                <c:pt idx="71731">
                  <c:v>0</c:v>
                </c:pt>
                <c:pt idx="71732">
                  <c:v>0</c:v>
                </c:pt>
                <c:pt idx="71733">
                  <c:v>0</c:v>
                </c:pt>
                <c:pt idx="71734">
                  <c:v>0</c:v>
                </c:pt>
                <c:pt idx="71735">
                  <c:v>0</c:v>
                </c:pt>
                <c:pt idx="71736">
                  <c:v>0</c:v>
                </c:pt>
                <c:pt idx="71737">
                  <c:v>0</c:v>
                </c:pt>
                <c:pt idx="71738">
                  <c:v>0</c:v>
                </c:pt>
                <c:pt idx="71739">
                  <c:v>0</c:v>
                </c:pt>
                <c:pt idx="71740">
                  <c:v>0</c:v>
                </c:pt>
                <c:pt idx="71741">
                  <c:v>0</c:v>
                </c:pt>
                <c:pt idx="71742">
                  <c:v>0</c:v>
                </c:pt>
                <c:pt idx="71743">
                  <c:v>0</c:v>
                </c:pt>
                <c:pt idx="71744">
                  <c:v>0</c:v>
                </c:pt>
                <c:pt idx="71745">
                  <c:v>0</c:v>
                </c:pt>
                <c:pt idx="71746">
                  <c:v>0</c:v>
                </c:pt>
                <c:pt idx="71747">
                  <c:v>0</c:v>
                </c:pt>
                <c:pt idx="71748">
                  <c:v>0</c:v>
                </c:pt>
                <c:pt idx="71749">
                  <c:v>0</c:v>
                </c:pt>
                <c:pt idx="71750">
                  <c:v>0</c:v>
                </c:pt>
                <c:pt idx="71751">
                  <c:v>0</c:v>
                </c:pt>
                <c:pt idx="71752">
                  <c:v>0</c:v>
                </c:pt>
                <c:pt idx="71753">
                  <c:v>0</c:v>
                </c:pt>
                <c:pt idx="71754">
                  <c:v>0</c:v>
                </c:pt>
                <c:pt idx="71755">
                  <c:v>0</c:v>
                </c:pt>
                <c:pt idx="71756">
                  <c:v>0</c:v>
                </c:pt>
                <c:pt idx="71757">
                  <c:v>0</c:v>
                </c:pt>
                <c:pt idx="71758">
                  <c:v>0</c:v>
                </c:pt>
                <c:pt idx="71759">
                  <c:v>0</c:v>
                </c:pt>
                <c:pt idx="71760">
                  <c:v>0</c:v>
                </c:pt>
                <c:pt idx="71761">
                  <c:v>0</c:v>
                </c:pt>
                <c:pt idx="71762">
                  <c:v>0</c:v>
                </c:pt>
                <c:pt idx="71763">
                  <c:v>0</c:v>
                </c:pt>
                <c:pt idx="71764">
                  <c:v>0</c:v>
                </c:pt>
                <c:pt idx="71765">
                  <c:v>0</c:v>
                </c:pt>
                <c:pt idx="71766">
                  <c:v>0</c:v>
                </c:pt>
                <c:pt idx="71767">
                  <c:v>0</c:v>
                </c:pt>
                <c:pt idx="71768">
                  <c:v>0</c:v>
                </c:pt>
                <c:pt idx="71769">
                  <c:v>0</c:v>
                </c:pt>
                <c:pt idx="71770">
                  <c:v>0</c:v>
                </c:pt>
                <c:pt idx="71771">
                  <c:v>0</c:v>
                </c:pt>
                <c:pt idx="71772">
                  <c:v>0</c:v>
                </c:pt>
                <c:pt idx="71773">
                  <c:v>0</c:v>
                </c:pt>
                <c:pt idx="71774">
                  <c:v>0</c:v>
                </c:pt>
                <c:pt idx="71775">
                  <c:v>0</c:v>
                </c:pt>
                <c:pt idx="71776">
                  <c:v>0</c:v>
                </c:pt>
                <c:pt idx="71777">
                  <c:v>0</c:v>
                </c:pt>
                <c:pt idx="71778">
                  <c:v>0</c:v>
                </c:pt>
                <c:pt idx="71779">
                  <c:v>0</c:v>
                </c:pt>
                <c:pt idx="71780">
                  <c:v>0</c:v>
                </c:pt>
                <c:pt idx="71781">
                  <c:v>0</c:v>
                </c:pt>
                <c:pt idx="71782">
                  <c:v>0</c:v>
                </c:pt>
                <c:pt idx="71783">
                  <c:v>0</c:v>
                </c:pt>
                <c:pt idx="71784">
                  <c:v>0</c:v>
                </c:pt>
                <c:pt idx="71785">
                  <c:v>0</c:v>
                </c:pt>
                <c:pt idx="71786">
                  <c:v>0</c:v>
                </c:pt>
                <c:pt idx="71787">
                  <c:v>0</c:v>
                </c:pt>
                <c:pt idx="71788">
                  <c:v>0</c:v>
                </c:pt>
                <c:pt idx="71789">
                  <c:v>0</c:v>
                </c:pt>
                <c:pt idx="71790">
                  <c:v>0</c:v>
                </c:pt>
                <c:pt idx="71791">
                  <c:v>0</c:v>
                </c:pt>
                <c:pt idx="71792">
                  <c:v>0</c:v>
                </c:pt>
                <c:pt idx="71793">
                  <c:v>0</c:v>
                </c:pt>
                <c:pt idx="71794">
                  <c:v>0</c:v>
                </c:pt>
                <c:pt idx="71795">
                  <c:v>0</c:v>
                </c:pt>
                <c:pt idx="71796">
                  <c:v>0</c:v>
                </c:pt>
                <c:pt idx="71797">
                  <c:v>0</c:v>
                </c:pt>
                <c:pt idx="71798">
                  <c:v>0</c:v>
                </c:pt>
                <c:pt idx="71799">
                  <c:v>0</c:v>
                </c:pt>
                <c:pt idx="71800">
                  <c:v>0</c:v>
                </c:pt>
                <c:pt idx="71801">
                  <c:v>0</c:v>
                </c:pt>
                <c:pt idx="71802">
                  <c:v>0</c:v>
                </c:pt>
                <c:pt idx="71803">
                  <c:v>0</c:v>
                </c:pt>
                <c:pt idx="71804">
                  <c:v>0</c:v>
                </c:pt>
                <c:pt idx="71805">
                  <c:v>0</c:v>
                </c:pt>
                <c:pt idx="71806">
                  <c:v>0</c:v>
                </c:pt>
                <c:pt idx="71807">
                  <c:v>0</c:v>
                </c:pt>
                <c:pt idx="71808">
                  <c:v>0</c:v>
                </c:pt>
                <c:pt idx="71809">
                  <c:v>0</c:v>
                </c:pt>
                <c:pt idx="71810">
                  <c:v>0</c:v>
                </c:pt>
                <c:pt idx="71811">
                  <c:v>0</c:v>
                </c:pt>
                <c:pt idx="71812">
                  <c:v>0</c:v>
                </c:pt>
                <c:pt idx="71813">
                  <c:v>0</c:v>
                </c:pt>
                <c:pt idx="71814">
                  <c:v>0</c:v>
                </c:pt>
                <c:pt idx="71815">
                  <c:v>0</c:v>
                </c:pt>
                <c:pt idx="71816">
                  <c:v>0</c:v>
                </c:pt>
                <c:pt idx="71817">
                  <c:v>0</c:v>
                </c:pt>
                <c:pt idx="71818">
                  <c:v>0</c:v>
                </c:pt>
                <c:pt idx="71819">
                  <c:v>0</c:v>
                </c:pt>
                <c:pt idx="71820">
                  <c:v>0</c:v>
                </c:pt>
                <c:pt idx="71821">
                  <c:v>0</c:v>
                </c:pt>
                <c:pt idx="71822">
                  <c:v>0</c:v>
                </c:pt>
                <c:pt idx="71823">
                  <c:v>0</c:v>
                </c:pt>
                <c:pt idx="71824">
                  <c:v>0</c:v>
                </c:pt>
                <c:pt idx="71825">
                  <c:v>0</c:v>
                </c:pt>
                <c:pt idx="71826">
                  <c:v>0</c:v>
                </c:pt>
                <c:pt idx="71827">
                  <c:v>0</c:v>
                </c:pt>
                <c:pt idx="71828">
                  <c:v>0</c:v>
                </c:pt>
                <c:pt idx="71829">
                  <c:v>0</c:v>
                </c:pt>
                <c:pt idx="71830">
                  <c:v>0</c:v>
                </c:pt>
                <c:pt idx="71831">
                  <c:v>0</c:v>
                </c:pt>
                <c:pt idx="71832">
                  <c:v>0</c:v>
                </c:pt>
                <c:pt idx="71833">
                  <c:v>0</c:v>
                </c:pt>
                <c:pt idx="71834">
                  <c:v>0</c:v>
                </c:pt>
                <c:pt idx="71835">
                  <c:v>0</c:v>
                </c:pt>
                <c:pt idx="71836">
                  <c:v>0</c:v>
                </c:pt>
                <c:pt idx="71837">
                  <c:v>0</c:v>
                </c:pt>
                <c:pt idx="71838">
                  <c:v>0</c:v>
                </c:pt>
                <c:pt idx="71839">
                  <c:v>0</c:v>
                </c:pt>
                <c:pt idx="71840">
                  <c:v>0</c:v>
                </c:pt>
                <c:pt idx="71841">
                  <c:v>0</c:v>
                </c:pt>
                <c:pt idx="71842">
                  <c:v>0</c:v>
                </c:pt>
                <c:pt idx="71843">
                  <c:v>0</c:v>
                </c:pt>
                <c:pt idx="71844">
                  <c:v>0</c:v>
                </c:pt>
                <c:pt idx="71845">
                  <c:v>0</c:v>
                </c:pt>
                <c:pt idx="71846">
                  <c:v>0</c:v>
                </c:pt>
                <c:pt idx="71847">
                  <c:v>0</c:v>
                </c:pt>
                <c:pt idx="71848">
                  <c:v>0</c:v>
                </c:pt>
                <c:pt idx="71849">
                  <c:v>0</c:v>
                </c:pt>
                <c:pt idx="71850">
                  <c:v>0</c:v>
                </c:pt>
                <c:pt idx="71851">
                  <c:v>0</c:v>
                </c:pt>
                <c:pt idx="71852">
                  <c:v>0</c:v>
                </c:pt>
                <c:pt idx="71853">
                  <c:v>0</c:v>
                </c:pt>
                <c:pt idx="71854">
                  <c:v>0</c:v>
                </c:pt>
                <c:pt idx="71855">
                  <c:v>0</c:v>
                </c:pt>
                <c:pt idx="71856">
                  <c:v>0</c:v>
                </c:pt>
                <c:pt idx="71857">
                  <c:v>0</c:v>
                </c:pt>
                <c:pt idx="71858">
                  <c:v>0</c:v>
                </c:pt>
                <c:pt idx="71859">
                  <c:v>0</c:v>
                </c:pt>
                <c:pt idx="71860">
                  <c:v>0</c:v>
                </c:pt>
                <c:pt idx="71861">
                  <c:v>0</c:v>
                </c:pt>
                <c:pt idx="71862">
                  <c:v>0</c:v>
                </c:pt>
                <c:pt idx="71863">
                  <c:v>0</c:v>
                </c:pt>
                <c:pt idx="71864">
                  <c:v>0</c:v>
                </c:pt>
                <c:pt idx="71865">
                  <c:v>0</c:v>
                </c:pt>
                <c:pt idx="71866">
                  <c:v>0</c:v>
                </c:pt>
                <c:pt idx="71867">
                  <c:v>0</c:v>
                </c:pt>
                <c:pt idx="71868">
                  <c:v>0</c:v>
                </c:pt>
                <c:pt idx="71869">
                  <c:v>0</c:v>
                </c:pt>
                <c:pt idx="71870">
                  <c:v>0</c:v>
                </c:pt>
                <c:pt idx="71871">
                  <c:v>0</c:v>
                </c:pt>
                <c:pt idx="71872">
                  <c:v>0</c:v>
                </c:pt>
                <c:pt idx="71873">
                  <c:v>0</c:v>
                </c:pt>
                <c:pt idx="71874">
                  <c:v>0</c:v>
                </c:pt>
                <c:pt idx="71875">
                  <c:v>0</c:v>
                </c:pt>
                <c:pt idx="71876">
                  <c:v>0</c:v>
                </c:pt>
                <c:pt idx="71877">
                  <c:v>0</c:v>
                </c:pt>
                <c:pt idx="71878">
                  <c:v>0</c:v>
                </c:pt>
                <c:pt idx="71879">
                  <c:v>0</c:v>
                </c:pt>
                <c:pt idx="71880">
                  <c:v>0</c:v>
                </c:pt>
                <c:pt idx="71881">
                  <c:v>0</c:v>
                </c:pt>
                <c:pt idx="71882">
                  <c:v>0</c:v>
                </c:pt>
                <c:pt idx="71883">
                  <c:v>0</c:v>
                </c:pt>
                <c:pt idx="71884">
                  <c:v>0</c:v>
                </c:pt>
                <c:pt idx="71885">
                  <c:v>0</c:v>
                </c:pt>
                <c:pt idx="71886">
                  <c:v>0</c:v>
                </c:pt>
                <c:pt idx="71887">
                  <c:v>0</c:v>
                </c:pt>
                <c:pt idx="71888">
                  <c:v>0</c:v>
                </c:pt>
                <c:pt idx="71889">
                  <c:v>0</c:v>
                </c:pt>
                <c:pt idx="71890">
                  <c:v>0</c:v>
                </c:pt>
                <c:pt idx="71891">
                  <c:v>0</c:v>
                </c:pt>
                <c:pt idx="71892">
                  <c:v>0</c:v>
                </c:pt>
                <c:pt idx="71893">
                  <c:v>0</c:v>
                </c:pt>
                <c:pt idx="71894">
                  <c:v>0</c:v>
                </c:pt>
                <c:pt idx="71895">
                  <c:v>0</c:v>
                </c:pt>
                <c:pt idx="71896">
                  <c:v>0</c:v>
                </c:pt>
                <c:pt idx="71897">
                  <c:v>0</c:v>
                </c:pt>
                <c:pt idx="71898">
                  <c:v>0</c:v>
                </c:pt>
                <c:pt idx="71899">
                  <c:v>0</c:v>
                </c:pt>
                <c:pt idx="71900">
                  <c:v>0</c:v>
                </c:pt>
                <c:pt idx="71901">
                  <c:v>0</c:v>
                </c:pt>
                <c:pt idx="71902">
                  <c:v>0</c:v>
                </c:pt>
                <c:pt idx="71903">
                  <c:v>0</c:v>
                </c:pt>
                <c:pt idx="71904">
                  <c:v>0</c:v>
                </c:pt>
                <c:pt idx="71905">
                  <c:v>0</c:v>
                </c:pt>
                <c:pt idx="71906">
                  <c:v>0</c:v>
                </c:pt>
                <c:pt idx="71907">
                  <c:v>0</c:v>
                </c:pt>
                <c:pt idx="71908">
                  <c:v>0</c:v>
                </c:pt>
                <c:pt idx="71909">
                  <c:v>0</c:v>
                </c:pt>
                <c:pt idx="71910">
                  <c:v>0</c:v>
                </c:pt>
                <c:pt idx="71911">
                  <c:v>0</c:v>
                </c:pt>
                <c:pt idx="71912">
                  <c:v>0</c:v>
                </c:pt>
                <c:pt idx="71913">
                  <c:v>0</c:v>
                </c:pt>
                <c:pt idx="71914">
                  <c:v>0</c:v>
                </c:pt>
                <c:pt idx="71915">
                  <c:v>0</c:v>
                </c:pt>
                <c:pt idx="71916">
                  <c:v>0</c:v>
                </c:pt>
                <c:pt idx="71917">
                  <c:v>0</c:v>
                </c:pt>
                <c:pt idx="71918">
                  <c:v>0</c:v>
                </c:pt>
                <c:pt idx="71919">
                  <c:v>0</c:v>
                </c:pt>
                <c:pt idx="71920">
                  <c:v>0</c:v>
                </c:pt>
                <c:pt idx="71921">
                  <c:v>0</c:v>
                </c:pt>
                <c:pt idx="71922">
                  <c:v>0</c:v>
                </c:pt>
                <c:pt idx="71923">
                  <c:v>0</c:v>
                </c:pt>
                <c:pt idx="71924">
                  <c:v>0</c:v>
                </c:pt>
                <c:pt idx="71925">
                  <c:v>0</c:v>
                </c:pt>
                <c:pt idx="71926">
                  <c:v>0</c:v>
                </c:pt>
                <c:pt idx="71927">
                  <c:v>0</c:v>
                </c:pt>
                <c:pt idx="71928">
                  <c:v>0</c:v>
                </c:pt>
                <c:pt idx="71929">
                  <c:v>0</c:v>
                </c:pt>
                <c:pt idx="71930">
                  <c:v>0</c:v>
                </c:pt>
                <c:pt idx="71931">
                  <c:v>0</c:v>
                </c:pt>
                <c:pt idx="71932">
                  <c:v>0</c:v>
                </c:pt>
                <c:pt idx="71933">
                  <c:v>0</c:v>
                </c:pt>
                <c:pt idx="71934">
                  <c:v>0</c:v>
                </c:pt>
                <c:pt idx="71935">
                  <c:v>0</c:v>
                </c:pt>
                <c:pt idx="71936">
                  <c:v>0</c:v>
                </c:pt>
                <c:pt idx="71937">
                  <c:v>0</c:v>
                </c:pt>
                <c:pt idx="71938">
                  <c:v>0</c:v>
                </c:pt>
                <c:pt idx="71939">
                  <c:v>0</c:v>
                </c:pt>
                <c:pt idx="71940">
                  <c:v>0</c:v>
                </c:pt>
                <c:pt idx="71941">
                  <c:v>0</c:v>
                </c:pt>
                <c:pt idx="71942">
                  <c:v>0</c:v>
                </c:pt>
                <c:pt idx="71943">
                  <c:v>0</c:v>
                </c:pt>
                <c:pt idx="71944">
                  <c:v>0</c:v>
                </c:pt>
                <c:pt idx="71945">
                  <c:v>0</c:v>
                </c:pt>
                <c:pt idx="71946">
                  <c:v>0</c:v>
                </c:pt>
                <c:pt idx="71947">
                  <c:v>0</c:v>
                </c:pt>
                <c:pt idx="71948">
                  <c:v>0</c:v>
                </c:pt>
                <c:pt idx="71949">
                  <c:v>0</c:v>
                </c:pt>
                <c:pt idx="71950">
                  <c:v>0</c:v>
                </c:pt>
                <c:pt idx="71951">
                  <c:v>0</c:v>
                </c:pt>
                <c:pt idx="71952">
                  <c:v>0</c:v>
                </c:pt>
                <c:pt idx="71953">
                  <c:v>0</c:v>
                </c:pt>
                <c:pt idx="71954">
                  <c:v>0</c:v>
                </c:pt>
                <c:pt idx="71955">
                  <c:v>0</c:v>
                </c:pt>
                <c:pt idx="71956">
                  <c:v>0</c:v>
                </c:pt>
                <c:pt idx="71957">
                  <c:v>0</c:v>
                </c:pt>
                <c:pt idx="71958">
                  <c:v>0</c:v>
                </c:pt>
                <c:pt idx="71959">
                  <c:v>0</c:v>
                </c:pt>
                <c:pt idx="71960">
                  <c:v>0</c:v>
                </c:pt>
                <c:pt idx="71961">
                  <c:v>0</c:v>
                </c:pt>
                <c:pt idx="71962">
                  <c:v>0</c:v>
                </c:pt>
                <c:pt idx="71963">
                  <c:v>0</c:v>
                </c:pt>
                <c:pt idx="71964">
                  <c:v>0</c:v>
                </c:pt>
                <c:pt idx="71965">
                  <c:v>0</c:v>
                </c:pt>
                <c:pt idx="71966">
                  <c:v>0</c:v>
                </c:pt>
                <c:pt idx="71967">
                  <c:v>0</c:v>
                </c:pt>
                <c:pt idx="71968">
                  <c:v>0</c:v>
                </c:pt>
                <c:pt idx="71969">
                  <c:v>0</c:v>
                </c:pt>
                <c:pt idx="71970">
                  <c:v>0</c:v>
                </c:pt>
                <c:pt idx="71971">
                  <c:v>0</c:v>
                </c:pt>
                <c:pt idx="71972">
                  <c:v>0</c:v>
                </c:pt>
                <c:pt idx="71973">
                  <c:v>0</c:v>
                </c:pt>
                <c:pt idx="71974">
                  <c:v>0</c:v>
                </c:pt>
                <c:pt idx="71975">
                  <c:v>0</c:v>
                </c:pt>
                <c:pt idx="71976">
                  <c:v>0</c:v>
                </c:pt>
                <c:pt idx="71977">
                  <c:v>0</c:v>
                </c:pt>
                <c:pt idx="71978">
                  <c:v>0</c:v>
                </c:pt>
                <c:pt idx="71979">
                  <c:v>0</c:v>
                </c:pt>
                <c:pt idx="71980">
                  <c:v>0</c:v>
                </c:pt>
                <c:pt idx="71981">
                  <c:v>0</c:v>
                </c:pt>
                <c:pt idx="71982">
                  <c:v>0</c:v>
                </c:pt>
                <c:pt idx="71983">
                  <c:v>0</c:v>
                </c:pt>
                <c:pt idx="71984">
                  <c:v>0</c:v>
                </c:pt>
                <c:pt idx="71985">
                  <c:v>0</c:v>
                </c:pt>
                <c:pt idx="71986">
                  <c:v>0</c:v>
                </c:pt>
                <c:pt idx="71987">
                  <c:v>0</c:v>
                </c:pt>
                <c:pt idx="71988">
                  <c:v>0</c:v>
                </c:pt>
                <c:pt idx="71989">
                  <c:v>0</c:v>
                </c:pt>
                <c:pt idx="71990">
                  <c:v>0</c:v>
                </c:pt>
                <c:pt idx="71991">
                  <c:v>0</c:v>
                </c:pt>
                <c:pt idx="71992">
                  <c:v>0</c:v>
                </c:pt>
                <c:pt idx="71993">
                  <c:v>0</c:v>
                </c:pt>
                <c:pt idx="71994">
                  <c:v>0</c:v>
                </c:pt>
                <c:pt idx="71995">
                  <c:v>0</c:v>
                </c:pt>
                <c:pt idx="71996">
                  <c:v>0</c:v>
                </c:pt>
                <c:pt idx="71997">
                  <c:v>0</c:v>
                </c:pt>
                <c:pt idx="71998">
                  <c:v>0</c:v>
                </c:pt>
                <c:pt idx="71999">
                  <c:v>0</c:v>
                </c:pt>
                <c:pt idx="72000">
                  <c:v>0</c:v>
                </c:pt>
                <c:pt idx="72001">
                  <c:v>0</c:v>
                </c:pt>
                <c:pt idx="72002">
                  <c:v>0</c:v>
                </c:pt>
                <c:pt idx="72003">
                  <c:v>0</c:v>
                </c:pt>
                <c:pt idx="72004">
                  <c:v>0</c:v>
                </c:pt>
                <c:pt idx="72005">
                  <c:v>0</c:v>
                </c:pt>
                <c:pt idx="72006">
                  <c:v>0</c:v>
                </c:pt>
                <c:pt idx="72007">
                  <c:v>0</c:v>
                </c:pt>
                <c:pt idx="72008">
                  <c:v>0</c:v>
                </c:pt>
                <c:pt idx="72009">
                  <c:v>0</c:v>
                </c:pt>
                <c:pt idx="72010">
                  <c:v>0</c:v>
                </c:pt>
                <c:pt idx="72011">
                  <c:v>0</c:v>
                </c:pt>
                <c:pt idx="72012">
                  <c:v>0</c:v>
                </c:pt>
                <c:pt idx="72013">
                  <c:v>0</c:v>
                </c:pt>
                <c:pt idx="72014">
                  <c:v>0</c:v>
                </c:pt>
                <c:pt idx="72015">
                  <c:v>0</c:v>
                </c:pt>
                <c:pt idx="72016">
                  <c:v>0</c:v>
                </c:pt>
                <c:pt idx="72017">
                  <c:v>0</c:v>
                </c:pt>
                <c:pt idx="72018">
                  <c:v>0</c:v>
                </c:pt>
                <c:pt idx="72019">
                  <c:v>0</c:v>
                </c:pt>
                <c:pt idx="72020">
                  <c:v>0</c:v>
                </c:pt>
                <c:pt idx="72021">
                  <c:v>0</c:v>
                </c:pt>
                <c:pt idx="72022">
                  <c:v>0</c:v>
                </c:pt>
                <c:pt idx="72023">
                  <c:v>0</c:v>
                </c:pt>
                <c:pt idx="72024">
                  <c:v>0</c:v>
                </c:pt>
                <c:pt idx="72025">
                  <c:v>0</c:v>
                </c:pt>
                <c:pt idx="72026">
                  <c:v>0</c:v>
                </c:pt>
                <c:pt idx="72027">
                  <c:v>0</c:v>
                </c:pt>
                <c:pt idx="72028">
                  <c:v>0</c:v>
                </c:pt>
                <c:pt idx="72029">
                  <c:v>0</c:v>
                </c:pt>
                <c:pt idx="72030">
                  <c:v>0</c:v>
                </c:pt>
                <c:pt idx="72031">
                  <c:v>0</c:v>
                </c:pt>
                <c:pt idx="72032">
                  <c:v>0</c:v>
                </c:pt>
                <c:pt idx="72033">
                  <c:v>0</c:v>
                </c:pt>
                <c:pt idx="72034">
                  <c:v>0</c:v>
                </c:pt>
                <c:pt idx="72035">
                  <c:v>0</c:v>
                </c:pt>
                <c:pt idx="72036">
                  <c:v>0</c:v>
                </c:pt>
                <c:pt idx="72037">
                  <c:v>0</c:v>
                </c:pt>
                <c:pt idx="72038">
                  <c:v>0</c:v>
                </c:pt>
                <c:pt idx="72039">
                  <c:v>0</c:v>
                </c:pt>
                <c:pt idx="72040">
                  <c:v>0</c:v>
                </c:pt>
                <c:pt idx="72041">
                  <c:v>0</c:v>
                </c:pt>
                <c:pt idx="72042">
                  <c:v>0</c:v>
                </c:pt>
                <c:pt idx="72043">
                  <c:v>0</c:v>
                </c:pt>
                <c:pt idx="72044">
                  <c:v>0</c:v>
                </c:pt>
                <c:pt idx="72045">
                  <c:v>0</c:v>
                </c:pt>
                <c:pt idx="72046">
                  <c:v>0</c:v>
                </c:pt>
                <c:pt idx="72047">
                  <c:v>0</c:v>
                </c:pt>
                <c:pt idx="72048">
                  <c:v>0</c:v>
                </c:pt>
                <c:pt idx="72049">
                  <c:v>0</c:v>
                </c:pt>
                <c:pt idx="72050">
                  <c:v>0</c:v>
                </c:pt>
                <c:pt idx="72051">
                  <c:v>0</c:v>
                </c:pt>
                <c:pt idx="72052">
                  <c:v>0</c:v>
                </c:pt>
                <c:pt idx="72053">
                  <c:v>0</c:v>
                </c:pt>
                <c:pt idx="72054">
                  <c:v>0</c:v>
                </c:pt>
                <c:pt idx="72055">
                  <c:v>0</c:v>
                </c:pt>
                <c:pt idx="72056">
                  <c:v>0</c:v>
                </c:pt>
                <c:pt idx="72057">
                  <c:v>0</c:v>
                </c:pt>
                <c:pt idx="72058">
                  <c:v>0</c:v>
                </c:pt>
                <c:pt idx="72059">
                  <c:v>0</c:v>
                </c:pt>
                <c:pt idx="72060">
                  <c:v>0</c:v>
                </c:pt>
                <c:pt idx="72061">
                  <c:v>0</c:v>
                </c:pt>
                <c:pt idx="72062">
                  <c:v>0</c:v>
                </c:pt>
                <c:pt idx="72063">
                  <c:v>0</c:v>
                </c:pt>
                <c:pt idx="72064">
                  <c:v>0</c:v>
                </c:pt>
                <c:pt idx="72065">
                  <c:v>0</c:v>
                </c:pt>
                <c:pt idx="72066">
                  <c:v>0</c:v>
                </c:pt>
                <c:pt idx="72067">
                  <c:v>0</c:v>
                </c:pt>
                <c:pt idx="72068">
                  <c:v>0</c:v>
                </c:pt>
                <c:pt idx="72069">
                  <c:v>0</c:v>
                </c:pt>
                <c:pt idx="72070">
                  <c:v>0</c:v>
                </c:pt>
                <c:pt idx="72071">
                  <c:v>0</c:v>
                </c:pt>
                <c:pt idx="72072">
                  <c:v>0</c:v>
                </c:pt>
                <c:pt idx="72073">
                  <c:v>0</c:v>
                </c:pt>
                <c:pt idx="72074">
                  <c:v>0</c:v>
                </c:pt>
                <c:pt idx="72075">
                  <c:v>0</c:v>
                </c:pt>
                <c:pt idx="72076">
                  <c:v>0</c:v>
                </c:pt>
                <c:pt idx="72077">
                  <c:v>0</c:v>
                </c:pt>
                <c:pt idx="72078">
                  <c:v>0</c:v>
                </c:pt>
                <c:pt idx="72079">
                  <c:v>0</c:v>
                </c:pt>
                <c:pt idx="72080">
                  <c:v>0</c:v>
                </c:pt>
                <c:pt idx="72081">
                  <c:v>0</c:v>
                </c:pt>
                <c:pt idx="72082">
                  <c:v>0</c:v>
                </c:pt>
                <c:pt idx="72083">
                  <c:v>0</c:v>
                </c:pt>
                <c:pt idx="72084">
                  <c:v>0</c:v>
                </c:pt>
                <c:pt idx="72085">
                  <c:v>0</c:v>
                </c:pt>
                <c:pt idx="72086">
                  <c:v>0</c:v>
                </c:pt>
                <c:pt idx="72087">
                  <c:v>0</c:v>
                </c:pt>
                <c:pt idx="72088">
                  <c:v>0</c:v>
                </c:pt>
                <c:pt idx="72089">
                  <c:v>0</c:v>
                </c:pt>
                <c:pt idx="72090">
                  <c:v>0</c:v>
                </c:pt>
                <c:pt idx="72091">
                  <c:v>0</c:v>
                </c:pt>
                <c:pt idx="72092">
                  <c:v>0</c:v>
                </c:pt>
                <c:pt idx="72093">
                  <c:v>0</c:v>
                </c:pt>
                <c:pt idx="72094">
                  <c:v>0</c:v>
                </c:pt>
                <c:pt idx="72095">
                  <c:v>0</c:v>
                </c:pt>
                <c:pt idx="72096">
                  <c:v>0</c:v>
                </c:pt>
                <c:pt idx="72097">
                  <c:v>0</c:v>
                </c:pt>
                <c:pt idx="72098">
                  <c:v>0</c:v>
                </c:pt>
                <c:pt idx="72099">
                  <c:v>0</c:v>
                </c:pt>
                <c:pt idx="72100">
                  <c:v>0</c:v>
                </c:pt>
                <c:pt idx="72101">
                  <c:v>0</c:v>
                </c:pt>
                <c:pt idx="72102">
                  <c:v>0</c:v>
                </c:pt>
                <c:pt idx="72103">
                  <c:v>0</c:v>
                </c:pt>
                <c:pt idx="72104">
                  <c:v>0</c:v>
                </c:pt>
                <c:pt idx="72105">
                  <c:v>0</c:v>
                </c:pt>
                <c:pt idx="72106">
                  <c:v>0</c:v>
                </c:pt>
                <c:pt idx="72107">
                  <c:v>0</c:v>
                </c:pt>
                <c:pt idx="72108">
                  <c:v>0</c:v>
                </c:pt>
                <c:pt idx="72109">
                  <c:v>0</c:v>
                </c:pt>
                <c:pt idx="72110">
                  <c:v>0</c:v>
                </c:pt>
                <c:pt idx="72111">
                  <c:v>0</c:v>
                </c:pt>
                <c:pt idx="72112">
                  <c:v>0</c:v>
                </c:pt>
                <c:pt idx="72113">
                  <c:v>0</c:v>
                </c:pt>
                <c:pt idx="72114">
                  <c:v>0</c:v>
                </c:pt>
                <c:pt idx="72115">
                  <c:v>0</c:v>
                </c:pt>
                <c:pt idx="72116">
                  <c:v>0</c:v>
                </c:pt>
                <c:pt idx="72117">
                  <c:v>0</c:v>
                </c:pt>
                <c:pt idx="72118">
                  <c:v>0</c:v>
                </c:pt>
                <c:pt idx="72119">
                  <c:v>0</c:v>
                </c:pt>
                <c:pt idx="72120">
                  <c:v>0</c:v>
                </c:pt>
                <c:pt idx="72121">
                  <c:v>0</c:v>
                </c:pt>
                <c:pt idx="72122">
                  <c:v>0</c:v>
                </c:pt>
                <c:pt idx="72123">
                  <c:v>0</c:v>
                </c:pt>
                <c:pt idx="72124">
                  <c:v>0</c:v>
                </c:pt>
                <c:pt idx="72125">
                  <c:v>0</c:v>
                </c:pt>
                <c:pt idx="72126">
                  <c:v>0</c:v>
                </c:pt>
                <c:pt idx="72127">
                  <c:v>0</c:v>
                </c:pt>
                <c:pt idx="72128">
                  <c:v>0</c:v>
                </c:pt>
                <c:pt idx="72129">
                  <c:v>0</c:v>
                </c:pt>
                <c:pt idx="72130">
                  <c:v>0</c:v>
                </c:pt>
                <c:pt idx="72131">
                  <c:v>0</c:v>
                </c:pt>
                <c:pt idx="72132">
                  <c:v>0</c:v>
                </c:pt>
                <c:pt idx="72133">
                  <c:v>0</c:v>
                </c:pt>
                <c:pt idx="72134">
                  <c:v>0</c:v>
                </c:pt>
                <c:pt idx="72135">
                  <c:v>0</c:v>
                </c:pt>
                <c:pt idx="72136">
                  <c:v>0</c:v>
                </c:pt>
                <c:pt idx="72137">
                  <c:v>0</c:v>
                </c:pt>
                <c:pt idx="72138">
                  <c:v>0</c:v>
                </c:pt>
                <c:pt idx="72139">
                  <c:v>0</c:v>
                </c:pt>
                <c:pt idx="72140">
                  <c:v>0</c:v>
                </c:pt>
                <c:pt idx="72141">
                  <c:v>0</c:v>
                </c:pt>
                <c:pt idx="72142">
                  <c:v>0</c:v>
                </c:pt>
                <c:pt idx="72143">
                  <c:v>0</c:v>
                </c:pt>
                <c:pt idx="72144">
                  <c:v>0</c:v>
                </c:pt>
                <c:pt idx="72145">
                  <c:v>0</c:v>
                </c:pt>
                <c:pt idx="72146">
                  <c:v>0</c:v>
                </c:pt>
                <c:pt idx="72147">
                  <c:v>0</c:v>
                </c:pt>
                <c:pt idx="72148">
                  <c:v>0</c:v>
                </c:pt>
                <c:pt idx="72149">
                  <c:v>0</c:v>
                </c:pt>
                <c:pt idx="72150">
                  <c:v>0</c:v>
                </c:pt>
                <c:pt idx="72151">
                  <c:v>0</c:v>
                </c:pt>
                <c:pt idx="72152">
                  <c:v>0</c:v>
                </c:pt>
                <c:pt idx="72153">
                  <c:v>0</c:v>
                </c:pt>
                <c:pt idx="72154">
                  <c:v>0</c:v>
                </c:pt>
                <c:pt idx="72155">
                  <c:v>0</c:v>
                </c:pt>
                <c:pt idx="72156">
                  <c:v>0</c:v>
                </c:pt>
                <c:pt idx="72157">
                  <c:v>0</c:v>
                </c:pt>
                <c:pt idx="72158">
                  <c:v>0</c:v>
                </c:pt>
                <c:pt idx="72159">
                  <c:v>0</c:v>
                </c:pt>
                <c:pt idx="72160">
                  <c:v>0</c:v>
                </c:pt>
                <c:pt idx="72161">
                  <c:v>0</c:v>
                </c:pt>
                <c:pt idx="72162">
                  <c:v>0</c:v>
                </c:pt>
                <c:pt idx="72163">
                  <c:v>0</c:v>
                </c:pt>
                <c:pt idx="72164">
                  <c:v>0</c:v>
                </c:pt>
                <c:pt idx="72165">
                  <c:v>0</c:v>
                </c:pt>
                <c:pt idx="72166">
                  <c:v>0</c:v>
                </c:pt>
                <c:pt idx="72167">
                  <c:v>0</c:v>
                </c:pt>
                <c:pt idx="72168">
                  <c:v>0</c:v>
                </c:pt>
                <c:pt idx="72169">
                  <c:v>0</c:v>
                </c:pt>
                <c:pt idx="72170">
                  <c:v>0</c:v>
                </c:pt>
                <c:pt idx="72171">
                  <c:v>0</c:v>
                </c:pt>
                <c:pt idx="72172">
                  <c:v>0</c:v>
                </c:pt>
                <c:pt idx="72173">
                  <c:v>0</c:v>
                </c:pt>
                <c:pt idx="72174">
                  <c:v>0</c:v>
                </c:pt>
                <c:pt idx="72175">
                  <c:v>0</c:v>
                </c:pt>
                <c:pt idx="72176">
                  <c:v>0</c:v>
                </c:pt>
                <c:pt idx="72177">
                  <c:v>0</c:v>
                </c:pt>
                <c:pt idx="72178">
                  <c:v>0</c:v>
                </c:pt>
                <c:pt idx="72179">
                  <c:v>0</c:v>
                </c:pt>
                <c:pt idx="72180">
                  <c:v>0</c:v>
                </c:pt>
                <c:pt idx="72181">
                  <c:v>0</c:v>
                </c:pt>
                <c:pt idx="72182">
                  <c:v>0</c:v>
                </c:pt>
                <c:pt idx="72183">
                  <c:v>0</c:v>
                </c:pt>
                <c:pt idx="72184">
                  <c:v>0</c:v>
                </c:pt>
                <c:pt idx="72185">
                  <c:v>0</c:v>
                </c:pt>
                <c:pt idx="72186">
                  <c:v>0</c:v>
                </c:pt>
                <c:pt idx="72187">
                  <c:v>0</c:v>
                </c:pt>
                <c:pt idx="72188">
                  <c:v>0</c:v>
                </c:pt>
                <c:pt idx="72189">
                  <c:v>0</c:v>
                </c:pt>
                <c:pt idx="72190">
                  <c:v>0</c:v>
                </c:pt>
                <c:pt idx="72191">
                  <c:v>0</c:v>
                </c:pt>
                <c:pt idx="72192">
                  <c:v>0</c:v>
                </c:pt>
                <c:pt idx="72193">
                  <c:v>0</c:v>
                </c:pt>
                <c:pt idx="72194">
                  <c:v>0</c:v>
                </c:pt>
                <c:pt idx="72195">
                  <c:v>0</c:v>
                </c:pt>
                <c:pt idx="72196">
                  <c:v>0</c:v>
                </c:pt>
                <c:pt idx="72197">
                  <c:v>0</c:v>
                </c:pt>
                <c:pt idx="72198">
                  <c:v>0</c:v>
                </c:pt>
                <c:pt idx="72199">
                  <c:v>0</c:v>
                </c:pt>
                <c:pt idx="72200">
                  <c:v>0</c:v>
                </c:pt>
                <c:pt idx="72201">
                  <c:v>0</c:v>
                </c:pt>
                <c:pt idx="72202">
                  <c:v>0</c:v>
                </c:pt>
                <c:pt idx="72203">
                  <c:v>0</c:v>
                </c:pt>
                <c:pt idx="72204">
                  <c:v>0</c:v>
                </c:pt>
                <c:pt idx="72205">
                  <c:v>0</c:v>
                </c:pt>
                <c:pt idx="72206">
                  <c:v>0</c:v>
                </c:pt>
                <c:pt idx="72207">
                  <c:v>0</c:v>
                </c:pt>
                <c:pt idx="72208">
                  <c:v>0</c:v>
                </c:pt>
                <c:pt idx="72209">
                  <c:v>0</c:v>
                </c:pt>
                <c:pt idx="72210">
                  <c:v>0</c:v>
                </c:pt>
                <c:pt idx="72211">
                  <c:v>0</c:v>
                </c:pt>
                <c:pt idx="72212">
                  <c:v>0</c:v>
                </c:pt>
                <c:pt idx="72213">
                  <c:v>0</c:v>
                </c:pt>
                <c:pt idx="72214">
                  <c:v>0</c:v>
                </c:pt>
                <c:pt idx="72215">
                  <c:v>0</c:v>
                </c:pt>
                <c:pt idx="72216">
                  <c:v>0</c:v>
                </c:pt>
                <c:pt idx="72217">
                  <c:v>0</c:v>
                </c:pt>
                <c:pt idx="72218">
                  <c:v>0</c:v>
                </c:pt>
                <c:pt idx="72219">
                  <c:v>0</c:v>
                </c:pt>
                <c:pt idx="72220">
                  <c:v>0</c:v>
                </c:pt>
                <c:pt idx="72221">
                  <c:v>0</c:v>
                </c:pt>
                <c:pt idx="72222">
                  <c:v>0</c:v>
                </c:pt>
                <c:pt idx="72223">
                  <c:v>0</c:v>
                </c:pt>
                <c:pt idx="72224">
                  <c:v>0</c:v>
                </c:pt>
                <c:pt idx="72225">
                  <c:v>0</c:v>
                </c:pt>
                <c:pt idx="72226">
                  <c:v>0</c:v>
                </c:pt>
                <c:pt idx="72227">
                  <c:v>0</c:v>
                </c:pt>
                <c:pt idx="72228">
                  <c:v>0</c:v>
                </c:pt>
                <c:pt idx="72229">
                  <c:v>0</c:v>
                </c:pt>
                <c:pt idx="72230">
                  <c:v>0</c:v>
                </c:pt>
                <c:pt idx="72231">
                  <c:v>0</c:v>
                </c:pt>
                <c:pt idx="72232">
                  <c:v>0</c:v>
                </c:pt>
                <c:pt idx="72233">
                  <c:v>0</c:v>
                </c:pt>
                <c:pt idx="72234">
                  <c:v>0</c:v>
                </c:pt>
                <c:pt idx="72235">
                  <c:v>0</c:v>
                </c:pt>
                <c:pt idx="72236">
                  <c:v>0</c:v>
                </c:pt>
                <c:pt idx="72237">
                  <c:v>0</c:v>
                </c:pt>
                <c:pt idx="72238">
                  <c:v>0</c:v>
                </c:pt>
                <c:pt idx="72239">
                  <c:v>0</c:v>
                </c:pt>
                <c:pt idx="72240">
                  <c:v>0</c:v>
                </c:pt>
                <c:pt idx="72241">
                  <c:v>0</c:v>
                </c:pt>
                <c:pt idx="72242">
                  <c:v>0</c:v>
                </c:pt>
                <c:pt idx="72243">
                  <c:v>0</c:v>
                </c:pt>
                <c:pt idx="72244">
                  <c:v>0</c:v>
                </c:pt>
                <c:pt idx="72245">
                  <c:v>0</c:v>
                </c:pt>
                <c:pt idx="72246">
                  <c:v>0</c:v>
                </c:pt>
                <c:pt idx="72247">
                  <c:v>0</c:v>
                </c:pt>
                <c:pt idx="72248">
                  <c:v>0</c:v>
                </c:pt>
                <c:pt idx="72249">
                  <c:v>0</c:v>
                </c:pt>
                <c:pt idx="72250">
                  <c:v>0</c:v>
                </c:pt>
                <c:pt idx="72251">
                  <c:v>0</c:v>
                </c:pt>
                <c:pt idx="72252">
                  <c:v>0</c:v>
                </c:pt>
                <c:pt idx="72253">
                  <c:v>0</c:v>
                </c:pt>
                <c:pt idx="72254">
                  <c:v>0</c:v>
                </c:pt>
                <c:pt idx="72255">
                  <c:v>0</c:v>
                </c:pt>
                <c:pt idx="72256">
                  <c:v>0</c:v>
                </c:pt>
                <c:pt idx="72257">
                  <c:v>0</c:v>
                </c:pt>
                <c:pt idx="72258">
                  <c:v>0</c:v>
                </c:pt>
                <c:pt idx="72259">
                  <c:v>0</c:v>
                </c:pt>
                <c:pt idx="72260">
                  <c:v>0</c:v>
                </c:pt>
                <c:pt idx="72261">
                  <c:v>0</c:v>
                </c:pt>
                <c:pt idx="72262">
                  <c:v>0</c:v>
                </c:pt>
                <c:pt idx="72263">
                  <c:v>0</c:v>
                </c:pt>
                <c:pt idx="72264">
                  <c:v>0</c:v>
                </c:pt>
                <c:pt idx="72265">
                  <c:v>0</c:v>
                </c:pt>
                <c:pt idx="72266">
                  <c:v>0</c:v>
                </c:pt>
                <c:pt idx="72267">
                  <c:v>0</c:v>
                </c:pt>
                <c:pt idx="72268">
                  <c:v>0</c:v>
                </c:pt>
                <c:pt idx="72269">
                  <c:v>0</c:v>
                </c:pt>
                <c:pt idx="72270">
                  <c:v>0</c:v>
                </c:pt>
                <c:pt idx="72271">
                  <c:v>0</c:v>
                </c:pt>
                <c:pt idx="72272">
                  <c:v>0</c:v>
                </c:pt>
                <c:pt idx="72273">
                  <c:v>0</c:v>
                </c:pt>
                <c:pt idx="72274">
                  <c:v>0</c:v>
                </c:pt>
                <c:pt idx="72275">
                  <c:v>0</c:v>
                </c:pt>
                <c:pt idx="72276">
                  <c:v>0</c:v>
                </c:pt>
                <c:pt idx="72277">
                  <c:v>0</c:v>
                </c:pt>
                <c:pt idx="72278">
                  <c:v>0</c:v>
                </c:pt>
                <c:pt idx="72279">
                  <c:v>0</c:v>
                </c:pt>
                <c:pt idx="72280">
                  <c:v>0</c:v>
                </c:pt>
                <c:pt idx="72281">
                  <c:v>0</c:v>
                </c:pt>
                <c:pt idx="72282">
                  <c:v>0</c:v>
                </c:pt>
                <c:pt idx="72283">
                  <c:v>0</c:v>
                </c:pt>
                <c:pt idx="72284">
                  <c:v>0</c:v>
                </c:pt>
                <c:pt idx="72285">
                  <c:v>0</c:v>
                </c:pt>
                <c:pt idx="72286">
                  <c:v>0</c:v>
                </c:pt>
                <c:pt idx="72287">
                  <c:v>0</c:v>
                </c:pt>
                <c:pt idx="72288">
                  <c:v>0</c:v>
                </c:pt>
                <c:pt idx="72289">
                  <c:v>0</c:v>
                </c:pt>
                <c:pt idx="72290">
                  <c:v>0</c:v>
                </c:pt>
                <c:pt idx="72291">
                  <c:v>0</c:v>
                </c:pt>
                <c:pt idx="72292">
                  <c:v>0</c:v>
                </c:pt>
                <c:pt idx="72293">
                  <c:v>0</c:v>
                </c:pt>
                <c:pt idx="72294">
                  <c:v>0</c:v>
                </c:pt>
                <c:pt idx="72295">
                  <c:v>0</c:v>
                </c:pt>
                <c:pt idx="72296">
                  <c:v>0</c:v>
                </c:pt>
                <c:pt idx="72297">
                  <c:v>0</c:v>
                </c:pt>
                <c:pt idx="72298">
                  <c:v>0</c:v>
                </c:pt>
                <c:pt idx="72299">
                  <c:v>0</c:v>
                </c:pt>
                <c:pt idx="72300">
                  <c:v>0</c:v>
                </c:pt>
                <c:pt idx="72301">
                  <c:v>0</c:v>
                </c:pt>
                <c:pt idx="72302">
                  <c:v>0</c:v>
                </c:pt>
                <c:pt idx="72303">
                  <c:v>0</c:v>
                </c:pt>
                <c:pt idx="72304">
                  <c:v>0</c:v>
                </c:pt>
                <c:pt idx="72305">
                  <c:v>0</c:v>
                </c:pt>
                <c:pt idx="72306">
                  <c:v>0</c:v>
                </c:pt>
                <c:pt idx="72307">
                  <c:v>0</c:v>
                </c:pt>
                <c:pt idx="72308">
                  <c:v>0</c:v>
                </c:pt>
                <c:pt idx="72309">
                  <c:v>0</c:v>
                </c:pt>
                <c:pt idx="72310">
                  <c:v>0</c:v>
                </c:pt>
                <c:pt idx="72311">
                  <c:v>0</c:v>
                </c:pt>
                <c:pt idx="72312">
                  <c:v>0</c:v>
                </c:pt>
                <c:pt idx="72313">
                  <c:v>0</c:v>
                </c:pt>
                <c:pt idx="72314">
                  <c:v>0</c:v>
                </c:pt>
                <c:pt idx="72315">
                  <c:v>0</c:v>
                </c:pt>
                <c:pt idx="72316">
                  <c:v>0</c:v>
                </c:pt>
                <c:pt idx="72317">
                  <c:v>0</c:v>
                </c:pt>
                <c:pt idx="72318">
                  <c:v>0</c:v>
                </c:pt>
                <c:pt idx="72319">
                  <c:v>0</c:v>
                </c:pt>
                <c:pt idx="72320">
                  <c:v>0</c:v>
                </c:pt>
                <c:pt idx="72321">
                  <c:v>0</c:v>
                </c:pt>
                <c:pt idx="72322">
                  <c:v>0</c:v>
                </c:pt>
                <c:pt idx="72323">
                  <c:v>0</c:v>
                </c:pt>
                <c:pt idx="72324">
                  <c:v>0</c:v>
                </c:pt>
                <c:pt idx="72325">
                  <c:v>0</c:v>
                </c:pt>
                <c:pt idx="72326">
                  <c:v>0</c:v>
                </c:pt>
                <c:pt idx="72327">
                  <c:v>0</c:v>
                </c:pt>
                <c:pt idx="72328">
                  <c:v>0</c:v>
                </c:pt>
                <c:pt idx="72329">
                  <c:v>0</c:v>
                </c:pt>
                <c:pt idx="72330">
                  <c:v>0</c:v>
                </c:pt>
                <c:pt idx="72331">
                  <c:v>0</c:v>
                </c:pt>
                <c:pt idx="72332">
                  <c:v>0</c:v>
                </c:pt>
                <c:pt idx="72333">
                  <c:v>0</c:v>
                </c:pt>
                <c:pt idx="72334">
                  <c:v>0</c:v>
                </c:pt>
                <c:pt idx="72335">
                  <c:v>0</c:v>
                </c:pt>
                <c:pt idx="72336">
                  <c:v>0</c:v>
                </c:pt>
                <c:pt idx="72337">
                  <c:v>0</c:v>
                </c:pt>
                <c:pt idx="72338">
                  <c:v>0</c:v>
                </c:pt>
                <c:pt idx="72339">
                  <c:v>0</c:v>
                </c:pt>
                <c:pt idx="72340">
                  <c:v>0</c:v>
                </c:pt>
                <c:pt idx="72341">
                  <c:v>0</c:v>
                </c:pt>
                <c:pt idx="72342">
                  <c:v>0</c:v>
                </c:pt>
                <c:pt idx="72343">
                  <c:v>0</c:v>
                </c:pt>
                <c:pt idx="72344">
                  <c:v>0</c:v>
                </c:pt>
                <c:pt idx="72345">
                  <c:v>0</c:v>
                </c:pt>
                <c:pt idx="72346">
                  <c:v>0</c:v>
                </c:pt>
                <c:pt idx="72347">
                  <c:v>0</c:v>
                </c:pt>
                <c:pt idx="72348">
                  <c:v>0</c:v>
                </c:pt>
                <c:pt idx="72349">
                  <c:v>0</c:v>
                </c:pt>
                <c:pt idx="72350">
                  <c:v>0</c:v>
                </c:pt>
                <c:pt idx="72351">
                  <c:v>0</c:v>
                </c:pt>
                <c:pt idx="72352">
                  <c:v>0</c:v>
                </c:pt>
                <c:pt idx="72353">
                  <c:v>0</c:v>
                </c:pt>
                <c:pt idx="72354">
                  <c:v>0</c:v>
                </c:pt>
                <c:pt idx="72355">
                  <c:v>0</c:v>
                </c:pt>
                <c:pt idx="72356">
                  <c:v>0</c:v>
                </c:pt>
                <c:pt idx="72357">
                  <c:v>0</c:v>
                </c:pt>
                <c:pt idx="72358">
                  <c:v>0</c:v>
                </c:pt>
                <c:pt idx="72359">
                  <c:v>0</c:v>
                </c:pt>
                <c:pt idx="72360">
                  <c:v>0</c:v>
                </c:pt>
                <c:pt idx="72361">
                  <c:v>0</c:v>
                </c:pt>
                <c:pt idx="72362">
                  <c:v>0</c:v>
                </c:pt>
                <c:pt idx="72363">
                  <c:v>0</c:v>
                </c:pt>
                <c:pt idx="72364">
                  <c:v>0</c:v>
                </c:pt>
                <c:pt idx="72365">
                  <c:v>0</c:v>
                </c:pt>
                <c:pt idx="72366">
                  <c:v>0</c:v>
                </c:pt>
                <c:pt idx="72367">
                  <c:v>0</c:v>
                </c:pt>
                <c:pt idx="72368">
                  <c:v>0</c:v>
                </c:pt>
                <c:pt idx="72369">
                  <c:v>0</c:v>
                </c:pt>
                <c:pt idx="72370">
                  <c:v>0</c:v>
                </c:pt>
                <c:pt idx="72371">
                  <c:v>0</c:v>
                </c:pt>
                <c:pt idx="72372">
                  <c:v>0</c:v>
                </c:pt>
                <c:pt idx="72373">
                  <c:v>0</c:v>
                </c:pt>
                <c:pt idx="72374">
                  <c:v>0</c:v>
                </c:pt>
                <c:pt idx="72375">
                  <c:v>0</c:v>
                </c:pt>
                <c:pt idx="72376">
                  <c:v>0</c:v>
                </c:pt>
                <c:pt idx="72377">
                  <c:v>0</c:v>
                </c:pt>
                <c:pt idx="72378">
                  <c:v>0</c:v>
                </c:pt>
                <c:pt idx="72379">
                  <c:v>0</c:v>
                </c:pt>
                <c:pt idx="72380">
                  <c:v>0</c:v>
                </c:pt>
                <c:pt idx="72381">
                  <c:v>0</c:v>
                </c:pt>
                <c:pt idx="72382">
                  <c:v>0</c:v>
                </c:pt>
                <c:pt idx="72383">
                  <c:v>0</c:v>
                </c:pt>
                <c:pt idx="72384">
                  <c:v>0</c:v>
                </c:pt>
                <c:pt idx="72385">
                  <c:v>0</c:v>
                </c:pt>
                <c:pt idx="72386">
                  <c:v>0</c:v>
                </c:pt>
                <c:pt idx="72387">
                  <c:v>0</c:v>
                </c:pt>
                <c:pt idx="72388">
                  <c:v>0</c:v>
                </c:pt>
                <c:pt idx="72389">
                  <c:v>0</c:v>
                </c:pt>
                <c:pt idx="72390">
                  <c:v>0</c:v>
                </c:pt>
                <c:pt idx="72391">
                  <c:v>0</c:v>
                </c:pt>
                <c:pt idx="72392">
                  <c:v>0</c:v>
                </c:pt>
                <c:pt idx="72393">
                  <c:v>0</c:v>
                </c:pt>
                <c:pt idx="72394">
                  <c:v>0</c:v>
                </c:pt>
                <c:pt idx="72395">
                  <c:v>0</c:v>
                </c:pt>
                <c:pt idx="72396">
                  <c:v>0</c:v>
                </c:pt>
                <c:pt idx="72397">
                  <c:v>0</c:v>
                </c:pt>
                <c:pt idx="72398">
                  <c:v>0</c:v>
                </c:pt>
                <c:pt idx="72399">
                  <c:v>0</c:v>
                </c:pt>
                <c:pt idx="72400">
                  <c:v>0</c:v>
                </c:pt>
                <c:pt idx="72401">
                  <c:v>0</c:v>
                </c:pt>
                <c:pt idx="72402">
                  <c:v>0</c:v>
                </c:pt>
                <c:pt idx="72403">
                  <c:v>0</c:v>
                </c:pt>
                <c:pt idx="72404">
                  <c:v>0</c:v>
                </c:pt>
                <c:pt idx="72405">
                  <c:v>0</c:v>
                </c:pt>
                <c:pt idx="72406">
                  <c:v>0</c:v>
                </c:pt>
                <c:pt idx="72407">
                  <c:v>0</c:v>
                </c:pt>
                <c:pt idx="72408">
                  <c:v>0</c:v>
                </c:pt>
                <c:pt idx="72409">
                  <c:v>0</c:v>
                </c:pt>
                <c:pt idx="72410">
                  <c:v>0</c:v>
                </c:pt>
                <c:pt idx="72411">
                  <c:v>0</c:v>
                </c:pt>
                <c:pt idx="72412">
                  <c:v>0</c:v>
                </c:pt>
                <c:pt idx="72413">
                  <c:v>0</c:v>
                </c:pt>
                <c:pt idx="72414">
                  <c:v>0</c:v>
                </c:pt>
                <c:pt idx="72415">
                  <c:v>0</c:v>
                </c:pt>
                <c:pt idx="72416">
                  <c:v>0</c:v>
                </c:pt>
                <c:pt idx="72417">
                  <c:v>0</c:v>
                </c:pt>
                <c:pt idx="72418">
                  <c:v>0</c:v>
                </c:pt>
                <c:pt idx="72419">
                  <c:v>0</c:v>
                </c:pt>
                <c:pt idx="72420">
                  <c:v>0</c:v>
                </c:pt>
                <c:pt idx="72421">
                  <c:v>0</c:v>
                </c:pt>
                <c:pt idx="72422">
                  <c:v>0</c:v>
                </c:pt>
                <c:pt idx="72423">
                  <c:v>0</c:v>
                </c:pt>
                <c:pt idx="72424">
                  <c:v>0</c:v>
                </c:pt>
                <c:pt idx="72425">
                  <c:v>0</c:v>
                </c:pt>
                <c:pt idx="72426">
                  <c:v>0</c:v>
                </c:pt>
                <c:pt idx="72427">
                  <c:v>0</c:v>
                </c:pt>
                <c:pt idx="72428">
                  <c:v>0</c:v>
                </c:pt>
                <c:pt idx="72429">
                  <c:v>0</c:v>
                </c:pt>
                <c:pt idx="72430">
                  <c:v>0</c:v>
                </c:pt>
                <c:pt idx="72431">
                  <c:v>0</c:v>
                </c:pt>
                <c:pt idx="72432">
                  <c:v>0</c:v>
                </c:pt>
                <c:pt idx="72433">
                  <c:v>0</c:v>
                </c:pt>
                <c:pt idx="72434">
                  <c:v>0</c:v>
                </c:pt>
                <c:pt idx="72435">
                  <c:v>0</c:v>
                </c:pt>
                <c:pt idx="72436">
                  <c:v>0</c:v>
                </c:pt>
                <c:pt idx="72437">
                  <c:v>0</c:v>
                </c:pt>
                <c:pt idx="72438">
                  <c:v>0</c:v>
                </c:pt>
                <c:pt idx="72439">
                  <c:v>0</c:v>
                </c:pt>
                <c:pt idx="72440">
                  <c:v>0</c:v>
                </c:pt>
                <c:pt idx="72441">
                  <c:v>0</c:v>
                </c:pt>
                <c:pt idx="72442">
                  <c:v>0</c:v>
                </c:pt>
                <c:pt idx="72443">
                  <c:v>0</c:v>
                </c:pt>
                <c:pt idx="72444">
                  <c:v>0</c:v>
                </c:pt>
                <c:pt idx="72445">
                  <c:v>0</c:v>
                </c:pt>
                <c:pt idx="72446">
                  <c:v>0</c:v>
                </c:pt>
                <c:pt idx="72447">
                  <c:v>0</c:v>
                </c:pt>
                <c:pt idx="72448">
                  <c:v>0</c:v>
                </c:pt>
                <c:pt idx="72449">
                  <c:v>0</c:v>
                </c:pt>
                <c:pt idx="72450">
                  <c:v>0</c:v>
                </c:pt>
                <c:pt idx="72451">
                  <c:v>0</c:v>
                </c:pt>
                <c:pt idx="72452">
                  <c:v>0</c:v>
                </c:pt>
                <c:pt idx="72453">
                  <c:v>0</c:v>
                </c:pt>
                <c:pt idx="72454">
                  <c:v>0</c:v>
                </c:pt>
                <c:pt idx="72455">
                  <c:v>0</c:v>
                </c:pt>
                <c:pt idx="72456">
                  <c:v>0</c:v>
                </c:pt>
                <c:pt idx="72457">
                  <c:v>0</c:v>
                </c:pt>
                <c:pt idx="72458">
                  <c:v>0</c:v>
                </c:pt>
                <c:pt idx="72459">
                  <c:v>0</c:v>
                </c:pt>
                <c:pt idx="72460">
                  <c:v>0</c:v>
                </c:pt>
                <c:pt idx="72461">
                  <c:v>0</c:v>
                </c:pt>
                <c:pt idx="72462">
                  <c:v>0</c:v>
                </c:pt>
                <c:pt idx="72463">
                  <c:v>0</c:v>
                </c:pt>
                <c:pt idx="72464">
                  <c:v>0</c:v>
                </c:pt>
                <c:pt idx="72465">
                  <c:v>0</c:v>
                </c:pt>
                <c:pt idx="72466">
                  <c:v>0</c:v>
                </c:pt>
                <c:pt idx="72467">
                  <c:v>0</c:v>
                </c:pt>
                <c:pt idx="72468">
                  <c:v>0</c:v>
                </c:pt>
                <c:pt idx="72469">
                  <c:v>0</c:v>
                </c:pt>
                <c:pt idx="72470">
                  <c:v>0</c:v>
                </c:pt>
                <c:pt idx="72471">
                  <c:v>0</c:v>
                </c:pt>
                <c:pt idx="72472">
                  <c:v>0</c:v>
                </c:pt>
                <c:pt idx="72473">
                  <c:v>0</c:v>
                </c:pt>
                <c:pt idx="72474">
                  <c:v>0</c:v>
                </c:pt>
                <c:pt idx="72475">
                  <c:v>0</c:v>
                </c:pt>
                <c:pt idx="72476">
                  <c:v>0</c:v>
                </c:pt>
                <c:pt idx="72477">
                  <c:v>0</c:v>
                </c:pt>
                <c:pt idx="72478">
                  <c:v>0</c:v>
                </c:pt>
                <c:pt idx="72479">
                  <c:v>0</c:v>
                </c:pt>
                <c:pt idx="72480">
                  <c:v>0</c:v>
                </c:pt>
                <c:pt idx="72481">
                  <c:v>0</c:v>
                </c:pt>
                <c:pt idx="72482">
                  <c:v>0</c:v>
                </c:pt>
                <c:pt idx="72483">
                  <c:v>0</c:v>
                </c:pt>
                <c:pt idx="72484">
                  <c:v>0</c:v>
                </c:pt>
                <c:pt idx="72485">
                  <c:v>0</c:v>
                </c:pt>
                <c:pt idx="72486">
                  <c:v>0</c:v>
                </c:pt>
                <c:pt idx="72487">
                  <c:v>0</c:v>
                </c:pt>
                <c:pt idx="72488">
                  <c:v>0</c:v>
                </c:pt>
                <c:pt idx="72489">
                  <c:v>0</c:v>
                </c:pt>
                <c:pt idx="72490">
                  <c:v>0</c:v>
                </c:pt>
                <c:pt idx="72491">
                  <c:v>0</c:v>
                </c:pt>
                <c:pt idx="72492">
                  <c:v>0</c:v>
                </c:pt>
                <c:pt idx="72493">
                  <c:v>0</c:v>
                </c:pt>
                <c:pt idx="72494">
                  <c:v>0</c:v>
                </c:pt>
                <c:pt idx="72495">
                  <c:v>0</c:v>
                </c:pt>
                <c:pt idx="72496">
                  <c:v>0</c:v>
                </c:pt>
                <c:pt idx="72497">
                  <c:v>0</c:v>
                </c:pt>
                <c:pt idx="72498">
                  <c:v>0</c:v>
                </c:pt>
                <c:pt idx="72499">
                  <c:v>0</c:v>
                </c:pt>
                <c:pt idx="72500">
                  <c:v>0</c:v>
                </c:pt>
                <c:pt idx="72501">
                  <c:v>0</c:v>
                </c:pt>
                <c:pt idx="72502">
                  <c:v>0</c:v>
                </c:pt>
                <c:pt idx="72503">
                  <c:v>0</c:v>
                </c:pt>
                <c:pt idx="72504">
                  <c:v>0</c:v>
                </c:pt>
                <c:pt idx="72505">
                  <c:v>0</c:v>
                </c:pt>
                <c:pt idx="72506">
                  <c:v>0</c:v>
                </c:pt>
                <c:pt idx="72507">
                  <c:v>0</c:v>
                </c:pt>
                <c:pt idx="72508">
                  <c:v>0</c:v>
                </c:pt>
                <c:pt idx="72509">
                  <c:v>0</c:v>
                </c:pt>
                <c:pt idx="72510">
                  <c:v>0</c:v>
                </c:pt>
                <c:pt idx="72511">
                  <c:v>0</c:v>
                </c:pt>
                <c:pt idx="72512">
                  <c:v>0</c:v>
                </c:pt>
                <c:pt idx="72513">
                  <c:v>0</c:v>
                </c:pt>
                <c:pt idx="72514">
                  <c:v>0</c:v>
                </c:pt>
                <c:pt idx="72515">
                  <c:v>0</c:v>
                </c:pt>
                <c:pt idx="72516">
                  <c:v>0</c:v>
                </c:pt>
                <c:pt idx="72517">
                  <c:v>0</c:v>
                </c:pt>
                <c:pt idx="72518">
                  <c:v>0</c:v>
                </c:pt>
                <c:pt idx="72519">
                  <c:v>0</c:v>
                </c:pt>
                <c:pt idx="72520">
                  <c:v>0</c:v>
                </c:pt>
                <c:pt idx="72521">
                  <c:v>0</c:v>
                </c:pt>
                <c:pt idx="72522">
                  <c:v>0</c:v>
                </c:pt>
                <c:pt idx="72523">
                  <c:v>0</c:v>
                </c:pt>
                <c:pt idx="72524">
                  <c:v>0</c:v>
                </c:pt>
                <c:pt idx="72525">
                  <c:v>0</c:v>
                </c:pt>
                <c:pt idx="72526">
                  <c:v>0</c:v>
                </c:pt>
                <c:pt idx="72527">
                  <c:v>0</c:v>
                </c:pt>
                <c:pt idx="72528">
                  <c:v>0</c:v>
                </c:pt>
                <c:pt idx="72529">
                  <c:v>0</c:v>
                </c:pt>
                <c:pt idx="72530">
                  <c:v>0</c:v>
                </c:pt>
                <c:pt idx="72531">
                  <c:v>0</c:v>
                </c:pt>
                <c:pt idx="72532">
                  <c:v>0</c:v>
                </c:pt>
                <c:pt idx="72533">
                  <c:v>0</c:v>
                </c:pt>
                <c:pt idx="72534">
                  <c:v>0</c:v>
                </c:pt>
                <c:pt idx="72535">
                  <c:v>0</c:v>
                </c:pt>
                <c:pt idx="72536">
                  <c:v>0</c:v>
                </c:pt>
                <c:pt idx="72537">
                  <c:v>0</c:v>
                </c:pt>
                <c:pt idx="72538">
                  <c:v>0</c:v>
                </c:pt>
                <c:pt idx="72539">
                  <c:v>0</c:v>
                </c:pt>
                <c:pt idx="72540">
                  <c:v>0</c:v>
                </c:pt>
                <c:pt idx="72541">
                  <c:v>0</c:v>
                </c:pt>
                <c:pt idx="72542">
                  <c:v>0</c:v>
                </c:pt>
                <c:pt idx="72543">
                  <c:v>0</c:v>
                </c:pt>
                <c:pt idx="72544">
                  <c:v>0</c:v>
                </c:pt>
                <c:pt idx="72545">
                  <c:v>0</c:v>
                </c:pt>
                <c:pt idx="72546">
                  <c:v>0</c:v>
                </c:pt>
                <c:pt idx="72547">
                  <c:v>0</c:v>
                </c:pt>
                <c:pt idx="72548">
                  <c:v>0</c:v>
                </c:pt>
                <c:pt idx="72549">
                  <c:v>0</c:v>
                </c:pt>
                <c:pt idx="72550">
                  <c:v>0</c:v>
                </c:pt>
                <c:pt idx="72551">
                  <c:v>0</c:v>
                </c:pt>
                <c:pt idx="72552">
                  <c:v>0</c:v>
                </c:pt>
                <c:pt idx="72553">
                  <c:v>0</c:v>
                </c:pt>
                <c:pt idx="72554">
                  <c:v>0</c:v>
                </c:pt>
                <c:pt idx="72555">
                  <c:v>0</c:v>
                </c:pt>
                <c:pt idx="72556">
                  <c:v>0</c:v>
                </c:pt>
                <c:pt idx="72557">
                  <c:v>0</c:v>
                </c:pt>
                <c:pt idx="72558">
                  <c:v>0</c:v>
                </c:pt>
                <c:pt idx="72559">
                  <c:v>0</c:v>
                </c:pt>
                <c:pt idx="72560">
                  <c:v>0</c:v>
                </c:pt>
                <c:pt idx="72561">
                  <c:v>0</c:v>
                </c:pt>
                <c:pt idx="72562">
                  <c:v>0</c:v>
                </c:pt>
                <c:pt idx="72563">
                  <c:v>0</c:v>
                </c:pt>
                <c:pt idx="72564">
                  <c:v>0</c:v>
                </c:pt>
                <c:pt idx="72565">
                  <c:v>0</c:v>
                </c:pt>
                <c:pt idx="72566">
                  <c:v>0</c:v>
                </c:pt>
                <c:pt idx="72567">
                  <c:v>0</c:v>
                </c:pt>
                <c:pt idx="72568">
                  <c:v>0</c:v>
                </c:pt>
                <c:pt idx="72569">
                  <c:v>0</c:v>
                </c:pt>
                <c:pt idx="72570">
                  <c:v>0</c:v>
                </c:pt>
                <c:pt idx="72571">
                  <c:v>0</c:v>
                </c:pt>
                <c:pt idx="72572">
                  <c:v>0</c:v>
                </c:pt>
                <c:pt idx="72573">
                  <c:v>0</c:v>
                </c:pt>
                <c:pt idx="72574">
                  <c:v>0</c:v>
                </c:pt>
                <c:pt idx="72575">
                  <c:v>0</c:v>
                </c:pt>
                <c:pt idx="72576">
                  <c:v>0</c:v>
                </c:pt>
                <c:pt idx="72577">
                  <c:v>0</c:v>
                </c:pt>
                <c:pt idx="72578">
                  <c:v>0</c:v>
                </c:pt>
                <c:pt idx="72579">
                  <c:v>0</c:v>
                </c:pt>
                <c:pt idx="72580">
                  <c:v>0</c:v>
                </c:pt>
                <c:pt idx="72581">
                  <c:v>0</c:v>
                </c:pt>
                <c:pt idx="72582">
                  <c:v>0</c:v>
                </c:pt>
                <c:pt idx="72583">
                  <c:v>0</c:v>
                </c:pt>
                <c:pt idx="72584">
                  <c:v>0</c:v>
                </c:pt>
                <c:pt idx="72585">
                  <c:v>0</c:v>
                </c:pt>
                <c:pt idx="72586">
                  <c:v>0</c:v>
                </c:pt>
                <c:pt idx="72587">
                  <c:v>0</c:v>
                </c:pt>
                <c:pt idx="72588">
                  <c:v>0</c:v>
                </c:pt>
                <c:pt idx="72589">
                  <c:v>0</c:v>
                </c:pt>
                <c:pt idx="72590">
                  <c:v>0</c:v>
                </c:pt>
                <c:pt idx="72591">
                  <c:v>0</c:v>
                </c:pt>
                <c:pt idx="72592">
                  <c:v>0</c:v>
                </c:pt>
                <c:pt idx="72593">
                  <c:v>0</c:v>
                </c:pt>
                <c:pt idx="72594">
                  <c:v>0</c:v>
                </c:pt>
                <c:pt idx="72595">
                  <c:v>0</c:v>
                </c:pt>
                <c:pt idx="72596">
                  <c:v>0</c:v>
                </c:pt>
                <c:pt idx="72597">
                  <c:v>0</c:v>
                </c:pt>
                <c:pt idx="72598">
                  <c:v>0</c:v>
                </c:pt>
                <c:pt idx="72599">
                  <c:v>0</c:v>
                </c:pt>
                <c:pt idx="72600">
                  <c:v>0</c:v>
                </c:pt>
                <c:pt idx="72601">
                  <c:v>0</c:v>
                </c:pt>
                <c:pt idx="72602">
                  <c:v>0</c:v>
                </c:pt>
                <c:pt idx="72603">
                  <c:v>0</c:v>
                </c:pt>
                <c:pt idx="72604">
                  <c:v>0</c:v>
                </c:pt>
                <c:pt idx="72605">
                  <c:v>0</c:v>
                </c:pt>
                <c:pt idx="72606">
                  <c:v>0</c:v>
                </c:pt>
                <c:pt idx="72607">
                  <c:v>0</c:v>
                </c:pt>
                <c:pt idx="72608">
                  <c:v>0</c:v>
                </c:pt>
                <c:pt idx="72609">
                  <c:v>0</c:v>
                </c:pt>
                <c:pt idx="72610">
                  <c:v>0</c:v>
                </c:pt>
                <c:pt idx="72611">
                  <c:v>0</c:v>
                </c:pt>
                <c:pt idx="72612">
                  <c:v>0</c:v>
                </c:pt>
                <c:pt idx="72613">
                  <c:v>0</c:v>
                </c:pt>
                <c:pt idx="72614">
                  <c:v>0</c:v>
                </c:pt>
                <c:pt idx="72615">
                  <c:v>0</c:v>
                </c:pt>
                <c:pt idx="72616">
                  <c:v>0</c:v>
                </c:pt>
                <c:pt idx="72617">
                  <c:v>0</c:v>
                </c:pt>
                <c:pt idx="72618">
                  <c:v>0</c:v>
                </c:pt>
                <c:pt idx="72619">
                  <c:v>0</c:v>
                </c:pt>
                <c:pt idx="72620">
                  <c:v>0</c:v>
                </c:pt>
                <c:pt idx="72621">
                  <c:v>0</c:v>
                </c:pt>
                <c:pt idx="72622">
                  <c:v>0</c:v>
                </c:pt>
                <c:pt idx="72623">
                  <c:v>0</c:v>
                </c:pt>
                <c:pt idx="72624">
                  <c:v>0</c:v>
                </c:pt>
                <c:pt idx="72625">
                  <c:v>0</c:v>
                </c:pt>
                <c:pt idx="72626">
                  <c:v>0</c:v>
                </c:pt>
                <c:pt idx="72627">
                  <c:v>0</c:v>
                </c:pt>
                <c:pt idx="72628">
                  <c:v>0</c:v>
                </c:pt>
                <c:pt idx="72629">
                  <c:v>0</c:v>
                </c:pt>
                <c:pt idx="72630">
                  <c:v>0</c:v>
                </c:pt>
                <c:pt idx="72631">
                  <c:v>0</c:v>
                </c:pt>
                <c:pt idx="72632">
                  <c:v>0</c:v>
                </c:pt>
                <c:pt idx="72633">
                  <c:v>0</c:v>
                </c:pt>
                <c:pt idx="72634">
                  <c:v>0</c:v>
                </c:pt>
                <c:pt idx="72635">
                  <c:v>0</c:v>
                </c:pt>
                <c:pt idx="72636">
                  <c:v>0</c:v>
                </c:pt>
                <c:pt idx="72637">
                  <c:v>0</c:v>
                </c:pt>
                <c:pt idx="72638">
                  <c:v>0</c:v>
                </c:pt>
                <c:pt idx="72639">
                  <c:v>0</c:v>
                </c:pt>
                <c:pt idx="72640">
                  <c:v>0</c:v>
                </c:pt>
                <c:pt idx="72641">
                  <c:v>0</c:v>
                </c:pt>
                <c:pt idx="72642">
                  <c:v>0</c:v>
                </c:pt>
                <c:pt idx="72643">
                  <c:v>0</c:v>
                </c:pt>
                <c:pt idx="72644">
                  <c:v>0</c:v>
                </c:pt>
                <c:pt idx="72645">
                  <c:v>0</c:v>
                </c:pt>
                <c:pt idx="72646">
                  <c:v>0</c:v>
                </c:pt>
                <c:pt idx="72647">
                  <c:v>0</c:v>
                </c:pt>
                <c:pt idx="72648">
                  <c:v>0</c:v>
                </c:pt>
                <c:pt idx="72649">
                  <c:v>0</c:v>
                </c:pt>
                <c:pt idx="72650">
                  <c:v>0</c:v>
                </c:pt>
                <c:pt idx="72651">
                  <c:v>0</c:v>
                </c:pt>
                <c:pt idx="72652">
                  <c:v>0</c:v>
                </c:pt>
                <c:pt idx="72653">
                  <c:v>0</c:v>
                </c:pt>
                <c:pt idx="72654">
                  <c:v>0</c:v>
                </c:pt>
                <c:pt idx="72655">
                  <c:v>0</c:v>
                </c:pt>
                <c:pt idx="72656">
                  <c:v>0</c:v>
                </c:pt>
                <c:pt idx="72657">
                  <c:v>0</c:v>
                </c:pt>
                <c:pt idx="72658">
                  <c:v>0</c:v>
                </c:pt>
                <c:pt idx="72659">
                  <c:v>0</c:v>
                </c:pt>
                <c:pt idx="72660">
                  <c:v>0</c:v>
                </c:pt>
                <c:pt idx="72661">
                  <c:v>0</c:v>
                </c:pt>
                <c:pt idx="72662">
                  <c:v>0</c:v>
                </c:pt>
                <c:pt idx="72663">
                  <c:v>0</c:v>
                </c:pt>
                <c:pt idx="72664">
                  <c:v>0</c:v>
                </c:pt>
                <c:pt idx="72665">
                  <c:v>0</c:v>
                </c:pt>
                <c:pt idx="72666">
                  <c:v>0</c:v>
                </c:pt>
                <c:pt idx="72667">
                  <c:v>0</c:v>
                </c:pt>
                <c:pt idx="72668">
                  <c:v>0</c:v>
                </c:pt>
                <c:pt idx="72669">
                  <c:v>0</c:v>
                </c:pt>
                <c:pt idx="72670">
                  <c:v>0</c:v>
                </c:pt>
                <c:pt idx="72671">
                  <c:v>0</c:v>
                </c:pt>
                <c:pt idx="72672">
                  <c:v>0</c:v>
                </c:pt>
                <c:pt idx="72673">
                  <c:v>0</c:v>
                </c:pt>
                <c:pt idx="72674">
                  <c:v>0</c:v>
                </c:pt>
                <c:pt idx="72675">
                  <c:v>0</c:v>
                </c:pt>
                <c:pt idx="72676">
                  <c:v>0</c:v>
                </c:pt>
                <c:pt idx="72677">
                  <c:v>0</c:v>
                </c:pt>
                <c:pt idx="72678">
                  <c:v>0</c:v>
                </c:pt>
                <c:pt idx="72679">
                  <c:v>0</c:v>
                </c:pt>
                <c:pt idx="72680">
                  <c:v>0</c:v>
                </c:pt>
                <c:pt idx="72681">
                  <c:v>0</c:v>
                </c:pt>
                <c:pt idx="72682">
                  <c:v>0</c:v>
                </c:pt>
                <c:pt idx="72683">
                  <c:v>0</c:v>
                </c:pt>
                <c:pt idx="72684">
                  <c:v>0</c:v>
                </c:pt>
                <c:pt idx="72685">
                  <c:v>0</c:v>
                </c:pt>
                <c:pt idx="72686">
                  <c:v>0</c:v>
                </c:pt>
                <c:pt idx="72687">
                  <c:v>0</c:v>
                </c:pt>
                <c:pt idx="72688">
                  <c:v>0</c:v>
                </c:pt>
                <c:pt idx="72689">
                  <c:v>0</c:v>
                </c:pt>
                <c:pt idx="72690">
                  <c:v>0</c:v>
                </c:pt>
                <c:pt idx="72691">
                  <c:v>0</c:v>
                </c:pt>
                <c:pt idx="72692">
                  <c:v>0</c:v>
                </c:pt>
                <c:pt idx="72693">
                  <c:v>0</c:v>
                </c:pt>
                <c:pt idx="72694">
                  <c:v>0</c:v>
                </c:pt>
                <c:pt idx="72695">
                  <c:v>0</c:v>
                </c:pt>
                <c:pt idx="72696">
                  <c:v>0</c:v>
                </c:pt>
                <c:pt idx="72697">
                  <c:v>0</c:v>
                </c:pt>
                <c:pt idx="72698">
                  <c:v>0</c:v>
                </c:pt>
                <c:pt idx="72699">
                  <c:v>0</c:v>
                </c:pt>
                <c:pt idx="72700">
                  <c:v>0</c:v>
                </c:pt>
                <c:pt idx="72701">
                  <c:v>0</c:v>
                </c:pt>
                <c:pt idx="72702">
                  <c:v>0</c:v>
                </c:pt>
                <c:pt idx="72703">
                  <c:v>0</c:v>
                </c:pt>
                <c:pt idx="72704">
                  <c:v>0</c:v>
                </c:pt>
                <c:pt idx="72705">
                  <c:v>0</c:v>
                </c:pt>
                <c:pt idx="72706">
                  <c:v>0</c:v>
                </c:pt>
                <c:pt idx="72707">
                  <c:v>0</c:v>
                </c:pt>
                <c:pt idx="72708">
                  <c:v>0</c:v>
                </c:pt>
                <c:pt idx="72709">
                  <c:v>0</c:v>
                </c:pt>
                <c:pt idx="72710">
                  <c:v>0</c:v>
                </c:pt>
                <c:pt idx="72711">
                  <c:v>0</c:v>
                </c:pt>
                <c:pt idx="72712">
                  <c:v>0</c:v>
                </c:pt>
                <c:pt idx="72713">
                  <c:v>0</c:v>
                </c:pt>
                <c:pt idx="72714">
                  <c:v>0</c:v>
                </c:pt>
                <c:pt idx="72715">
                  <c:v>0</c:v>
                </c:pt>
                <c:pt idx="72716">
                  <c:v>0</c:v>
                </c:pt>
                <c:pt idx="72717">
                  <c:v>0</c:v>
                </c:pt>
                <c:pt idx="72718">
                  <c:v>0</c:v>
                </c:pt>
                <c:pt idx="72719">
                  <c:v>0</c:v>
                </c:pt>
                <c:pt idx="72720">
                  <c:v>0</c:v>
                </c:pt>
                <c:pt idx="72721">
                  <c:v>0</c:v>
                </c:pt>
                <c:pt idx="72722">
                  <c:v>0</c:v>
                </c:pt>
                <c:pt idx="72723">
                  <c:v>0</c:v>
                </c:pt>
                <c:pt idx="72724">
                  <c:v>0</c:v>
                </c:pt>
                <c:pt idx="72725">
                  <c:v>0</c:v>
                </c:pt>
                <c:pt idx="72726">
                  <c:v>0</c:v>
                </c:pt>
                <c:pt idx="72727">
                  <c:v>0</c:v>
                </c:pt>
                <c:pt idx="72728">
                  <c:v>0</c:v>
                </c:pt>
                <c:pt idx="72729">
                  <c:v>0</c:v>
                </c:pt>
                <c:pt idx="72730">
                  <c:v>0</c:v>
                </c:pt>
                <c:pt idx="72731">
                  <c:v>0</c:v>
                </c:pt>
                <c:pt idx="72732">
                  <c:v>0</c:v>
                </c:pt>
                <c:pt idx="72733">
                  <c:v>0</c:v>
                </c:pt>
                <c:pt idx="72734">
                  <c:v>0</c:v>
                </c:pt>
                <c:pt idx="72735">
                  <c:v>0</c:v>
                </c:pt>
                <c:pt idx="72736">
                  <c:v>0</c:v>
                </c:pt>
                <c:pt idx="72737">
                  <c:v>0</c:v>
                </c:pt>
                <c:pt idx="72738">
                  <c:v>0</c:v>
                </c:pt>
                <c:pt idx="72739">
                  <c:v>0</c:v>
                </c:pt>
                <c:pt idx="72740">
                  <c:v>0</c:v>
                </c:pt>
                <c:pt idx="72741">
                  <c:v>0</c:v>
                </c:pt>
                <c:pt idx="72742">
                  <c:v>0</c:v>
                </c:pt>
                <c:pt idx="72743">
                  <c:v>0</c:v>
                </c:pt>
                <c:pt idx="72744">
                  <c:v>0</c:v>
                </c:pt>
                <c:pt idx="72745">
                  <c:v>0</c:v>
                </c:pt>
                <c:pt idx="72746">
                  <c:v>0</c:v>
                </c:pt>
                <c:pt idx="72747">
                  <c:v>0</c:v>
                </c:pt>
                <c:pt idx="72748">
                  <c:v>0</c:v>
                </c:pt>
                <c:pt idx="72749">
                  <c:v>0</c:v>
                </c:pt>
                <c:pt idx="72750">
                  <c:v>0</c:v>
                </c:pt>
                <c:pt idx="72751">
                  <c:v>0</c:v>
                </c:pt>
                <c:pt idx="72752">
                  <c:v>0</c:v>
                </c:pt>
                <c:pt idx="72753">
                  <c:v>0</c:v>
                </c:pt>
                <c:pt idx="72754">
                  <c:v>0</c:v>
                </c:pt>
                <c:pt idx="72755">
                  <c:v>0</c:v>
                </c:pt>
                <c:pt idx="72756">
                  <c:v>0</c:v>
                </c:pt>
                <c:pt idx="72757">
                  <c:v>0</c:v>
                </c:pt>
                <c:pt idx="72758">
                  <c:v>0</c:v>
                </c:pt>
                <c:pt idx="72759">
                  <c:v>0</c:v>
                </c:pt>
                <c:pt idx="72760">
                  <c:v>0</c:v>
                </c:pt>
                <c:pt idx="72761">
                  <c:v>0</c:v>
                </c:pt>
                <c:pt idx="72762">
                  <c:v>0</c:v>
                </c:pt>
                <c:pt idx="72763">
                  <c:v>0</c:v>
                </c:pt>
                <c:pt idx="72764">
                  <c:v>0</c:v>
                </c:pt>
                <c:pt idx="72765">
                  <c:v>0</c:v>
                </c:pt>
                <c:pt idx="72766">
                  <c:v>0</c:v>
                </c:pt>
                <c:pt idx="72767">
                  <c:v>0</c:v>
                </c:pt>
                <c:pt idx="72768">
                  <c:v>0</c:v>
                </c:pt>
                <c:pt idx="72769">
                  <c:v>0</c:v>
                </c:pt>
                <c:pt idx="72770">
                  <c:v>0</c:v>
                </c:pt>
                <c:pt idx="72771">
                  <c:v>0</c:v>
                </c:pt>
                <c:pt idx="72772">
                  <c:v>0</c:v>
                </c:pt>
                <c:pt idx="72773">
                  <c:v>0</c:v>
                </c:pt>
                <c:pt idx="72774">
                  <c:v>0</c:v>
                </c:pt>
                <c:pt idx="72775">
                  <c:v>0</c:v>
                </c:pt>
                <c:pt idx="72776">
                  <c:v>0</c:v>
                </c:pt>
                <c:pt idx="72777">
                  <c:v>0</c:v>
                </c:pt>
                <c:pt idx="72778">
                  <c:v>0</c:v>
                </c:pt>
                <c:pt idx="72779">
                  <c:v>0</c:v>
                </c:pt>
                <c:pt idx="72780">
                  <c:v>0</c:v>
                </c:pt>
                <c:pt idx="72781">
                  <c:v>0</c:v>
                </c:pt>
                <c:pt idx="72782">
                  <c:v>0</c:v>
                </c:pt>
                <c:pt idx="72783">
                  <c:v>0</c:v>
                </c:pt>
                <c:pt idx="72784">
                  <c:v>0</c:v>
                </c:pt>
                <c:pt idx="72785">
                  <c:v>0</c:v>
                </c:pt>
                <c:pt idx="72786">
                  <c:v>0</c:v>
                </c:pt>
                <c:pt idx="72787">
                  <c:v>0</c:v>
                </c:pt>
                <c:pt idx="72788">
                  <c:v>0</c:v>
                </c:pt>
                <c:pt idx="72789">
                  <c:v>0</c:v>
                </c:pt>
                <c:pt idx="72790">
                  <c:v>0</c:v>
                </c:pt>
                <c:pt idx="72791">
                  <c:v>0</c:v>
                </c:pt>
                <c:pt idx="72792">
                  <c:v>0</c:v>
                </c:pt>
                <c:pt idx="72793">
                  <c:v>0</c:v>
                </c:pt>
                <c:pt idx="72794">
                  <c:v>0</c:v>
                </c:pt>
                <c:pt idx="72795">
                  <c:v>0</c:v>
                </c:pt>
                <c:pt idx="72796">
                  <c:v>0</c:v>
                </c:pt>
                <c:pt idx="72797">
                  <c:v>0</c:v>
                </c:pt>
                <c:pt idx="72798">
                  <c:v>0</c:v>
                </c:pt>
                <c:pt idx="72799">
                  <c:v>0</c:v>
                </c:pt>
                <c:pt idx="72800">
                  <c:v>0</c:v>
                </c:pt>
                <c:pt idx="72801">
                  <c:v>0</c:v>
                </c:pt>
                <c:pt idx="72802">
                  <c:v>0</c:v>
                </c:pt>
                <c:pt idx="72803">
                  <c:v>0</c:v>
                </c:pt>
                <c:pt idx="72804">
                  <c:v>0</c:v>
                </c:pt>
                <c:pt idx="72805">
                  <c:v>0</c:v>
                </c:pt>
                <c:pt idx="72806">
                  <c:v>0</c:v>
                </c:pt>
                <c:pt idx="72807">
                  <c:v>0</c:v>
                </c:pt>
                <c:pt idx="72808">
                  <c:v>0</c:v>
                </c:pt>
                <c:pt idx="72809">
                  <c:v>0</c:v>
                </c:pt>
                <c:pt idx="72810">
                  <c:v>0</c:v>
                </c:pt>
                <c:pt idx="72811">
                  <c:v>0</c:v>
                </c:pt>
                <c:pt idx="72812">
                  <c:v>0</c:v>
                </c:pt>
                <c:pt idx="72813">
                  <c:v>0</c:v>
                </c:pt>
                <c:pt idx="72814">
                  <c:v>0</c:v>
                </c:pt>
                <c:pt idx="72815">
                  <c:v>0</c:v>
                </c:pt>
                <c:pt idx="72816">
                  <c:v>0</c:v>
                </c:pt>
                <c:pt idx="72817">
                  <c:v>0</c:v>
                </c:pt>
                <c:pt idx="72818">
                  <c:v>0</c:v>
                </c:pt>
                <c:pt idx="72819">
                  <c:v>0</c:v>
                </c:pt>
                <c:pt idx="72820">
                  <c:v>0</c:v>
                </c:pt>
                <c:pt idx="72821">
                  <c:v>0</c:v>
                </c:pt>
                <c:pt idx="72822">
                  <c:v>0</c:v>
                </c:pt>
                <c:pt idx="72823">
                  <c:v>0</c:v>
                </c:pt>
                <c:pt idx="72824">
                  <c:v>0</c:v>
                </c:pt>
                <c:pt idx="72825">
                  <c:v>0</c:v>
                </c:pt>
                <c:pt idx="72826">
                  <c:v>0</c:v>
                </c:pt>
                <c:pt idx="72827">
                  <c:v>0</c:v>
                </c:pt>
                <c:pt idx="72828">
                  <c:v>0</c:v>
                </c:pt>
                <c:pt idx="72829">
                  <c:v>0</c:v>
                </c:pt>
                <c:pt idx="72830">
                  <c:v>0</c:v>
                </c:pt>
                <c:pt idx="72831">
                  <c:v>0</c:v>
                </c:pt>
                <c:pt idx="72832">
                  <c:v>0</c:v>
                </c:pt>
                <c:pt idx="72833">
                  <c:v>0</c:v>
                </c:pt>
                <c:pt idx="72834">
                  <c:v>0</c:v>
                </c:pt>
                <c:pt idx="72835">
                  <c:v>0</c:v>
                </c:pt>
                <c:pt idx="72836">
                  <c:v>0</c:v>
                </c:pt>
                <c:pt idx="72837">
                  <c:v>0</c:v>
                </c:pt>
                <c:pt idx="72838">
                  <c:v>0</c:v>
                </c:pt>
                <c:pt idx="72839">
                  <c:v>0</c:v>
                </c:pt>
                <c:pt idx="72840">
                  <c:v>0</c:v>
                </c:pt>
                <c:pt idx="72841">
                  <c:v>0</c:v>
                </c:pt>
                <c:pt idx="72842">
                  <c:v>0</c:v>
                </c:pt>
                <c:pt idx="72843">
                  <c:v>0</c:v>
                </c:pt>
                <c:pt idx="72844">
                  <c:v>0</c:v>
                </c:pt>
                <c:pt idx="72845">
                  <c:v>0</c:v>
                </c:pt>
                <c:pt idx="72846">
                  <c:v>0</c:v>
                </c:pt>
                <c:pt idx="72847">
                  <c:v>0</c:v>
                </c:pt>
                <c:pt idx="72848">
                  <c:v>0</c:v>
                </c:pt>
                <c:pt idx="72849">
                  <c:v>0</c:v>
                </c:pt>
                <c:pt idx="72850">
                  <c:v>0</c:v>
                </c:pt>
                <c:pt idx="72851">
                  <c:v>0</c:v>
                </c:pt>
                <c:pt idx="72852">
                  <c:v>0</c:v>
                </c:pt>
                <c:pt idx="72853">
                  <c:v>0</c:v>
                </c:pt>
                <c:pt idx="72854">
                  <c:v>0</c:v>
                </c:pt>
                <c:pt idx="72855">
                  <c:v>0</c:v>
                </c:pt>
                <c:pt idx="72856">
                  <c:v>0</c:v>
                </c:pt>
                <c:pt idx="72857">
                  <c:v>0</c:v>
                </c:pt>
                <c:pt idx="72858">
                  <c:v>0</c:v>
                </c:pt>
                <c:pt idx="72859">
                  <c:v>0</c:v>
                </c:pt>
                <c:pt idx="72860">
                  <c:v>0</c:v>
                </c:pt>
                <c:pt idx="72861">
                  <c:v>0</c:v>
                </c:pt>
                <c:pt idx="72862">
                  <c:v>0</c:v>
                </c:pt>
                <c:pt idx="72863">
                  <c:v>0</c:v>
                </c:pt>
                <c:pt idx="72864">
                  <c:v>0</c:v>
                </c:pt>
                <c:pt idx="72865">
                  <c:v>0</c:v>
                </c:pt>
                <c:pt idx="72866">
                  <c:v>0</c:v>
                </c:pt>
                <c:pt idx="72867">
                  <c:v>0</c:v>
                </c:pt>
                <c:pt idx="72868">
                  <c:v>0</c:v>
                </c:pt>
                <c:pt idx="72869">
                  <c:v>0</c:v>
                </c:pt>
                <c:pt idx="72870">
                  <c:v>0</c:v>
                </c:pt>
                <c:pt idx="72871">
                  <c:v>0</c:v>
                </c:pt>
                <c:pt idx="72872">
                  <c:v>0</c:v>
                </c:pt>
                <c:pt idx="72873">
                  <c:v>0</c:v>
                </c:pt>
                <c:pt idx="72874">
                  <c:v>0</c:v>
                </c:pt>
                <c:pt idx="72875">
                  <c:v>0</c:v>
                </c:pt>
                <c:pt idx="72876">
                  <c:v>0</c:v>
                </c:pt>
                <c:pt idx="72877">
                  <c:v>0</c:v>
                </c:pt>
                <c:pt idx="72878">
                  <c:v>0</c:v>
                </c:pt>
                <c:pt idx="72879">
                  <c:v>0</c:v>
                </c:pt>
                <c:pt idx="72880">
                  <c:v>0</c:v>
                </c:pt>
                <c:pt idx="72881">
                  <c:v>0</c:v>
                </c:pt>
                <c:pt idx="72882">
                  <c:v>0</c:v>
                </c:pt>
                <c:pt idx="72883">
                  <c:v>0</c:v>
                </c:pt>
                <c:pt idx="72884">
                  <c:v>0</c:v>
                </c:pt>
                <c:pt idx="72885">
                  <c:v>0</c:v>
                </c:pt>
                <c:pt idx="72886">
                  <c:v>0</c:v>
                </c:pt>
                <c:pt idx="72887">
                  <c:v>0</c:v>
                </c:pt>
                <c:pt idx="72888">
                  <c:v>0</c:v>
                </c:pt>
                <c:pt idx="72889">
                  <c:v>0</c:v>
                </c:pt>
                <c:pt idx="72890">
                  <c:v>0</c:v>
                </c:pt>
                <c:pt idx="72891">
                  <c:v>0</c:v>
                </c:pt>
                <c:pt idx="72892">
                  <c:v>0</c:v>
                </c:pt>
                <c:pt idx="72893">
                  <c:v>0</c:v>
                </c:pt>
                <c:pt idx="72894">
                  <c:v>0</c:v>
                </c:pt>
                <c:pt idx="72895">
                  <c:v>0</c:v>
                </c:pt>
                <c:pt idx="72896">
                  <c:v>0</c:v>
                </c:pt>
                <c:pt idx="72897">
                  <c:v>0</c:v>
                </c:pt>
                <c:pt idx="72898">
                  <c:v>0</c:v>
                </c:pt>
                <c:pt idx="72899">
                  <c:v>0</c:v>
                </c:pt>
                <c:pt idx="72900">
                  <c:v>0</c:v>
                </c:pt>
                <c:pt idx="72901">
                  <c:v>0</c:v>
                </c:pt>
                <c:pt idx="72902">
                  <c:v>0</c:v>
                </c:pt>
                <c:pt idx="72903">
                  <c:v>0</c:v>
                </c:pt>
                <c:pt idx="72904">
                  <c:v>0</c:v>
                </c:pt>
                <c:pt idx="72905">
                  <c:v>0</c:v>
                </c:pt>
                <c:pt idx="72906">
                  <c:v>0</c:v>
                </c:pt>
                <c:pt idx="72907">
                  <c:v>0</c:v>
                </c:pt>
                <c:pt idx="72908">
                  <c:v>0</c:v>
                </c:pt>
                <c:pt idx="72909">
                  <c:v>0</c:v>
                </c:pt>
                <c:pt idx="72910">
                  <c:v>0</c:v>
                </c:pt>
                <c:pt idx="72911">
                  <c:v>0</c:v>
                </c:pt>
                <c:pt idx="72912">
                  <c:v>0</c:v>
                </c:pt>
                <c:pt idx="72913">
                  <c:v>0</c:v>
                </c:pt>
                <c:pt idx="72914">
                  <c:v>0</c:v>
                </c:pt>
                <c:pt idx="72915">
                  <c:v>0</c:v>
                </c:pt>
                <c:pt idx="72916">
                  <c:v>0</c:v>
                </c:pt>
                <c:pt idx="72917">
                  <c:v>0</c:v>
                </c:pt>
                <c:pt idx="72918">
                  <c:v>0</c:v>
                </c:pt>
                <c:pt idx="72919">
                  <c:v>0</c:v>
                </c:pt>
                <c:pt idx="72920">
                  <c:v>0</c:v>
                </c:pt>
                <c:pt idx="72921">
                  <c:v>0</c:v>
                </c:pt>
                <c:pt idx="72922">
                  <c:v>0</c:v>
                </c:pt>
                <c:pt idx="72923">
                  <c:v>0</c:v>
                </c:pt>
                <c:pt idx="72924">
                  <c:v>0</c:v>
                </c:pt>
                <c:pt idx="72925">
                  <c:v>0</c:v>
                </c:pt>
                <c:pt idx="72926">
                  <c:v>0</c:v>
                </c:pt>
                <c:pt idx="72927">
                  <c:v>0</c:v>
                </c:pt>
                <c:pt idx="72928">
                  <c:v>0</c:v>
                </c:pt>
                <c:pt idx="72929">
                  <c:v>0</c:v>
                </c:pt>
                <c:pt idx="72930">
                  <c:v>0</c:v>
                </c:pt>
                <c:pt idx="72931">
                  <c:v>0</c:v>
                </c:pt>
                <c:pt idx="72932">
                  <c:v>0</c:v>
                </c:pt>
                <c:pt idx="72933">
                  <c:v>0</c:v>
                </c:pt>
                <c:pt idx="72934">
                  <c:v>0</c:v>
                </c:pt>
                <c:pt idx="72935">
                  <c:v>0</c:v>
                </c:pt>
                <c:pt idx="72936">
                  <c:v>0</c:v>
                </c:pt>
                <c:pt idx="72937">
                  <c:v>0</c:v>
                </c:pt>
                <c:pt idx="72938">
                  <c:v>0</c:v>
                </c:pt>
                <c:pt idx="72939">
                  <c:v>0</c:v>
                </c:pt>
                <c:pt idx="72940">
                  <c:v>0</c:v>
                </c:pt>
                <c:pt idx="72941">
                  <c:v>0</c:v>
                </c:pt>
                <c:pt idx="72942">
                  <c:v>0</c:v>
                </c:pt>
                <c:pt idx="72943">
                  <c:v>0</c:v>
                </c:pt>
                <c:pt idx="72944">
                  <c:v>0</c:v>
                </c:pt>
                <c:pt idx="72945">
                  <c:v>0</c:v>
                </c:pt>
                <c:pt idx="72946">
                  <c:v>0</c:v>
                </c:pt>
                <c:pt idx="72947">
                  <c:v>0</c:v>
                </c:pt>
                <c:pt idx="72948">
                  <c:v>0</c:v>
                </c:pt>
                <c:pt idx="72949">
                  <c:v>0</c:v>
                </c:pt>
                <c:pt idx="72950">
                  <c:v>0</c:v>
                </c:pt>
                <c:pt idx="72951">
                  <c:v>0</c:v>
                </c:pt>
                <c:pt idx="72952">
                  <c:v>0</c:v>
                </c:pt>
                <c:pt idx="72953">
                  <c:v>0</c:v>
                </c:pt>
                <c:pt idx="72954">
                  <c:v>0</c:v>
                </c:pt>
                <c:pt idx="72955">
                  <c:v>0</c:v>
                </c:pt>
                <c:pt idx="72956">
                  <c:v>0</c:v>
                </c:pt>
                <c:pt idx="72957">
                  <c:v>0</c:v>
                </c:pt>
                <c:pt idx="72958">
                  <c:v>0</c:v>
                </c:pt>
                <c:pt idx="72959">
                  <c:v>0</c:v>
                </c:pt>
                <c:pt idx="72960">
                  <c:v>0</c:v>
                </c:pt>
                <c:pt idx="72961">
                  <c:v>0</c:v>
                </c:pt>
                <c:pt idx="72962">
                  <c:v>0</c:v>
                </c:pt>
                <c:pt idx="72963">
                  <c:v>0</c:v>
                </c:pt>
                <c:pt idx="72964">
                  <c:v>0</c:v>
                </c:pt>
                <c:pt idx="72965">
                  <c:v>0</c:v>
                </c:pt>
                <c:pt idx="72966">
                  <c:v>0</c:v>
                </c:pt>
                <c:pt idx="72967">
                  <c:v>0</c:v>
                </c:pt>
                <c:pt idx="72968">
                  <c:v>0</c:v>
                </c:pt>
                <c:pt idx="72969">
                  <c:v>0</c:v>
                </c:pt>
                <c:pt idx="72970">
                  <c:v>0</c:v>
                </c:pt>
                <c:pt idx="72971">
                  <c:v>0</c:v>
                </c:pt>
                <c:pt idx="72972">
                  <c:v>0</c:v>
                </c:pt>
                <c:pt idx="72973">
                  <c:v>0</c:v>
                </c:pt>
                <c:pt idx="72974">
                  <c:v>0</c:v>
                </c:pt>
                <c:pt idx="72975">
                  <c:v>0</c:v>
                </c:pt>
                <c:pt idx="72976">
                  <c:v>0</c:v>
                </c:pt>
                <c:pt idx="72977">
                  <c:v>0</c:v>
                </c:pt>
                <c:pt idx="72978">
                  <c:v>0</c:v>
                </c:pt>
                <c:pt idx="72979">
                  <c:v>0</c:v>
                </c:pt>
                <c:pt idx="72980">
                  <c:v>0</c:v>
                </c:pt>
                <c:pt idx="72981">
                  <c:v>0</c:v>
                </c:pt>
                <c:pt idx="72982">
                  <c:v>0</c:v>
                </c:pt>
                <c:pt idx="72983">
                  <c:v>0</c:v>
                </c:pt>
                <c:pt idx="72984">
                  <c:v>0</c:v>
                </c:pt>
                <c:pt idx="72985">
                  <c:v>0</c:v>
                </c:pt>
                <c:pt idx="72986">
                  <c:v>0</c:v>
                </c:pt>
                <c:pt idx="72987">
                  <c:v>0</c:v>
                </c:pt>
                <c:pt idx="72988">
                  <c:v>0</c:v>
                </c:pt>
                <c:pt idx="72989">
                  <c:v>0</c:v>
                </c:pt>
                <c:pt idx="72990">
                  <c:v>0</c:v>
                </c:pt>
                <c:pt idx="72991">
                  <c:v>0</c:v>
                </c:pt>
                <c:pt idx="72992">
                  <c:v>0</c:v>
                </c:pt>
                <c:pt idx="72993">
                  <c:v>0</c:v>
                </c:pt>
                <c:pt idx="72994">
                  <c:v>0</c:v>
                </c:pt>
                <c:pt idx="72995">
                  <c:v>0</c:v>
                </c:pt>
                <c:pt idx="72996">
                  <c:v>0</c:v>
                </c:pt>
                <c:pt idx="72997">
                  <c:v>0</c:v>
                </c:pt>
                <c:pt idx="72998">
                  <c:v>0</c:v>
                </c:pt>
                <c:pt idx="72999">
                  <c:v>0</c:v>
                </c:pt>
                <c:pt idx="73000">
                  <c:v>0</c:v>
                </c:pt>
                <c:pt idx="73001">
                  <c:v>0</c:v>
                </c:pt>
                <c:pt idx="73002">
                  <c:v>0</c:v>
                </c:pt>
                <c:pt idx="73003">
                  <c:v>0</c:v>
                </c:pt>
                <c:pt idx="73004">
                  <c:v>0</c:v>
                </c:pt>
                <c:pt idx="73005">
                  <c:v>0</c:v>
                </c:pt>
                <c:pt idx="73006">
                  <c:v>0</c:v>
                </c:pt>
                <c:pt idx="73007">
                  <c:v>0</c:v>
                </c:pt>
                <c:pt idx="73008">
                  <c:v>0</c:v>
                </c:pt>
                <c:pt idx="73009">
                  <c:v>0</c:v>
                </c:pt>
                <c:pt idx="73010">
                  <c:v>0</c:v>
                </c:pt>
                <c:pt idx="73011">
                  <c:v>0</c:v>
                </c:pt>
                <c:pt idx="73012">
                  <c:v>0</c:v>
                </c:pt>
                <c:pt idx="73013">
                  <c:v>0</c:v>
                </c:pt>
                <c:pt idx="73014">
                  <c:v>0</c:v>
                </c:pt>
                <c:pt idx="73015">
                  <c:v>0</c:v>
                </c:pt>
                <c:pt idx="73016">
                  <c:v>0</c:v>
                </c:pt>
                <c:pt idx="73017">
                  <c:v>0</c:v>
                </c:pt>
                <c:pt idx="73018">
                  <c:v>0</c:v>
                </c:pt>
                <c:pt idx="73019">
                  <c:v>0</c:v>
                </c:pt>
                <c:pt idx="73020">
                  <c:v>0</c:v>
                </c:pt>
                <c:pt idx="73021">
                  <c:v>0</c:v>
                </c:pt>
                <c:pt idx="73022">
                  <c:v>0</c:v>
                </c:pt>
                <c:pt idx="73023">
                  <c:v>0</c:v>
                </c:pt>
                <c:pt idx="73024">
                  <c:v>0</c:v>
                </c:pt>
                <c:pt idx="73025">
                  <c:v>0</c:v>
                </c:pt>
                <c:pt idx="73026">
                  <c:v>0</c:v>
                </c:pt>
                <c:pt idx="73027">
                  <c:v>0</c:v>
                </c:pt>
                <c:pt idx="73028">
                  <c:v>0</c:v>
                </c:pt>
                <c:pt idx="73029">
                  <c:v>0</c:v>
                </c:pt>
                <c:pt idx="73030">
                  <c:v>0</c:v>
                </c:pt>
                <c:pt idx="73031">
                  <c:v>0</c:v>
                </c:pt>
                <c:pt idx="73032">
                  <c:v>0</c:v>
                </c:pt>
                <c:pt idx="73033">
                  <c:v>0</c:v>
                </c:pt>
                <c:pt idx="73034">
                  <c:v>0</c:v>
                </c:pt>
                <c:pt idx="73035">
                  <c:v>0</c:v>
                </c:pt>
                <c:pt idx="73036">
                  <c:v>0</c:v>
                </c:pt>
                <c:pt idx="73037">
                  <c:v>0</c:v>
                </c:pt>
                <c:pt idx="73038">
                  <c:v>0</c:v>
                </c:pt>
                <c:pt idx="73039">
                  <c:v>0</c:v>
                </c:pt>
                <c:pt idx="73040">
                  <c:v>0</c:v>
                </c:pt>
                <c:pt idx="73041">
                  <c:v>0</c:v>
                </c:pt>
                <c:pt idx="73042">
                  <c:v>0</c:v>
                </c:pt>
                <c:pt idx="73043">
                  <c:v>0</c:v>
                </c:pt>
                <c:pt idx="73044">
                  <c:v>0</c:v>
                </c:pt>
                <c:pt idx="73045">
                  <c:v>0</c:v>
                </c:pt>
                <c:pt idx="73046">
                  <c:v>0</c:v>
                </c:pt>
                <c:pt idx="73047">
                  <c:v>0</c:v>
                </c:pt>
                <c:pt idx="73048">
                  <c:v>0</c:v>
                </c:pt>
                <c:pt idx="73049">
                  <c:v>0</c:v>
                </c:pt>
                <c:pt idx="73050">
                  <c:v>0</c:v>
                </c:pt>
                <c:pt idx="73051">
                  <c:v>0</c:v>
                </c:pt>
                <c:pt idx="73052">
                  <c:v>0</c:v>
                </c:pt>
                <c:pt idx="73053">
                  <c:v>0</c:v>
                </c:pt>
                <c:pt idx="73054">
                  <c:v>0</c:v>
                </c:pt>
                <c:pt idx="73055">
                  <c:v>0</c:v>
                </c:pt>
                <c:pt idx="73056">
                  <c:v>0</c:v>
                </c:pt>
                <c:pt idx="73057">
                  <c:v>0</c:v>
                </c:pt>
                <c:pt idx="73058">
                  <c:v>0</c:v>
                </c:pt>
                <c:pt idx="73059">
                  <c:v>0</c:v>
                </c:pt>
                <c:pt idx="73060">
                  <c:v>0</c:v>
                </c:pt>
                <c:pt idx="73061">
                  <c:v>0</c:v>
                </c:pt>
                <c:pt idx="73062">
                  <c:v>0</c:v>
                </c:pt>
                <c:pt idx="73063">
                  <c:v>0</c:v>
                </c:pt>
                <c:pt idx="73064">
                  <c:v>0</c:v>
                </c:pt>
                <c:pt idx="73065">
                  <c:v>0</c:v>
                </c:pt>
                <c:pt idx="73066">
                  <c:v>0</c:v>
                </c:pt>
                <c:pt idx="73067">
                  <c:v>0</c:v>
                </c:pt>
                <c:pt idx="73068">
                  <c:v>0</c:v>
                </c:pt>
                <c:pt idx="73069">
                  <c:v>0</c:v>
                </c:pt>
                <c:pt idx="73070">
                  <c:v>0</c:v>
                </c:pt>
                <c:pt idx="73071">
                  <c:v>0</c:v>
                </c:pt>
                <c:pt idx="73072">
                  <c:v>0</c:v>
                </c:pt>
                <c:pt idx="73073">
                  <c:v>0</c:v>
                </c:pt>
                <c:pt idx="73074">
                  <c:v>0</c:v>
                </c:pt>
                <c:pt idx="73075">
                  <c:v>0</c:v>
                </c:pt>
                <c:pt idx="73076">
                  <c:v>0</c:v>
                </c:pt>
                <c:pt idx="73077">
                  <c:v>0</c:v>
                </c:pt>
                <c:pt idx="73078">
                  <c:v>0</c:v>
                </c:pt>
                <c:pt idx="73079">
                  <c:v>0</c:v>
                </c:pt>
                <c:pt idx="73080">
                  <c:v>0</c:v>
                </c:pt>
                <c:pt idx="73081">
                  <c:v>0</c:v>
                </c:pt>
                <c:pt idx="73082">
                  <c:v>0</c:v>
                </c:pt>
                <c:pt idx="73083">
                  <c:v>0</c:v>
                </c:pt>
                <c:pt idx="73084">
                  <c:v>0</c:v>
                </c:pt>
                <c:pt idx="73085">
                  <c:v>0</c:v>
                </c:pt>
                <c:pt idx="73086">
                  <c:v>0</c:v>
                </c:pt>
                <c:pt idx="73087">
                  <c:v>0</c:v>
                </c:pt>
                <c:pt idx="73088">
                  <c:v>0</c:v>
                </c:pt>
                <c:pt idx="73089">
                  <c:v>0</c:v>
                </c:pt>
                <c:pt idx="73090">
                  <c:v>0</c:v>
                </c:pt>
                <c:pt idx="73091">
                  <c:v>0</c:v>
                </c:pt>
                <c:pt idx="73092">
                  <c:v>0</c:v>
                </c:pt>
                <c:pt idx="73093">
                  <c:v>0</c:v>
                </c:pt>
                <c:pt idx="73094">
                  <c:v>0</c:v>
                </c:pt>
                <c:pt idx="73095">
                  <c:v>0</c:v>
                </c:pt>
                <c:pt idx="73096">
                  <c:v>0</c:v>
                </c:pt>
                <c:pt idx="73097">
                  <c:v>0</c:v>
                </c:pt>
                <c:pt idx="73098">
                  <c:v>0</c:v>
                </c:pt>
                <c:pt idx="73099">
                  <c:v>0</c:v>
                </c:pt>
                <c:pt idx="73100">
                  <c:v>0</c:v>
                </c:pt>
                <c:pt idx="73101">
                  <c:v>0</c:v>
                </c:pt>
                <c:pt idx="73102">
                  <c:v>0</c:v>
                </c:pt>
                <c:pt idx="73103">
                  <c:v>0</c:v>
                </c:pt>
                <c:pt idx="73104">
                  <c:v>0</c:v>
                </c:pt>
                <c:pt idx="73105">
                  <c:v>0</c:v>
                </c:pt>
                <c:pt idx="73106">
                  <c:v>0</c:v>
                </c:pt>
                <c:pt idx="73107">
                  <c:v>0</c:v>
                </c:pt>
                <c:pt idx="73108">
                  <c:v>0</c:v>
                </c:pt>
                <c:pt idx="73109">
                  <c:v>0</c:v>
                </c:pt>
                <c:pt idx="73110">
                  <c:v>0</c:v>
                </c:pt>
                <c:pt idx="73111">
                  <c:v>0</c:v>
                </c:pt>
                <c:pt idx="73112">
                  <c:v>0</c:v>
                </c:pt>
                <c:pt idx="73113">
                  <c:v>0</c:v>
                </c:pt>
                <c:pt idx="73114">
                  <c:v>0</c:v>
                </c:pt>
                <c:pt idx="73115">
                  <c:v>0</c:v>
                </c:pt>
                <c:pt idx="73116">
                  <c:v>0</c:v>
                </c:pt>
                <c:pt idx="73117">
                  <c:v>0</c:v>
                </c:pt>
                <c:pt idx="73118">
                  <c:v>0</c:v>
                </c:pt>
                <c:pt idx="73119">
                  <c:v>0</c:v>
                </c:pt>
                <c:pt idx="73120">
                  <c:v>0</c:v>
                </c:pt>
                <c:pt idx="73121">
                  <c:v>0</c:v>
                </c:pt>
                <c:pt idx="73122">
                  <c:v>0</c:v>
                </c:pt>
                <c:pt idx="73123">
                  <c:v>0</c:v>
                </c:pt>
                <c:pt idx="73124">
                  <c:v>0</c:v>
                </c:pt>
                <c:pt idx="73125">
                  <c:v>0</c:v>
                </c:pt>
                <c:pt idx="73126">
                  <c:v>0</c:v>
                </c:pt>
                <c:pt idx="73127">
                  <c:v>0</c:v>
                </c:pt>
                <c:pt idx="73128">
                  <c:v>0</c:v>
                </c:pt>
                <c:pt idx="73129">
                  <c:v>0</c:v>
                </c:pt>
                <c:pt idx="73130">
                  <c:v>0</c:v>
                </c:pt>
                <c:pt idx="73131">
                  <c:v>0</c:v>
                </c:pt>
                <c:pt idx="73132">
                  <c:v>0</c:v>
                </c:pt>
                <c:pt idx="73133">
                  <c:v>0</c:v>
                </c:pt>
                <c:pt idx="73134">
                  <c:v>0</c:v>
                </c:pt>
                <c:pt idx="73135">
                  <c:v>0</c:v>
                </c:pt>
                <c:pt idx="73136">
                  <c:v>0</c:v>
                </c:pt>
                <c:pt idx="73137">
                  <c:v>0</c:v>
                </c:pt>
                <c:pt idx="73138">
                  <c:v>0</c:v>
                </c:pt>
                <c:pt idx="73139">
                  <c:v>0</c:v>
                </c:pt>
                <c:pt idx="73140">
                  <c:v>0</c:v>
                </c:pt>
                <c:pt idx="73141">
                  <c:v>0</c:v>
                </c:pt>
                <c:pt idx="73142">
                  <c:v>0</c:v>
                </c:pt>
                <c:pt idx="73143">
                  <c:v>0</c:v>
                </c:pt>
                <c:pt idx="73144">
                  <c:v>0</c:v>
                </c:pt>
                <c:pt idx="73145">
                  <c:v>0</c:v>
                </c:pt>
                <c:pt idx="73146">
                  <c:v>0</c:v>
                </c:pt>
                <c:pt idx="73147">
                  <c:v>0</c:v>
                </c:pt>
                <c:pt idx="73148">
                  <c:v>0</c:v>
                </c:pt>
                <c:pt idx="73149">
                  <c:v>0</c:v>
                </c:pt>
                <c:pt idx="73150">
                  <c:v>0</c:v>
                </c:pt>
                <c:pt idx="73151">
                  <c:v>0</c:v>
                </c:pt>
                <c:pt idx="73152">
                  <c:v>0</c:v>
                </c:pt>
                <c:pt idx="73153">
                  <c:v>0</c:v>
                </c:pt>
                <c:pt idx="73154">
                  <c:v>0</c:v>
                </c:pt>
                <c:pt idx="73155">
                  <c:v>0</c:v>
                </c:pt>
                <c:pt idx="73156">
                  <c:v>0</c:v>
                </c:pt>
                <c:pt idx="73157">
                  <c:v>0</c:v>
                </c:pt>
                <c:pt idx="73158">
                  <c:v>0</c:v>
                </c:pt>
                <c:pt idx="73159">
                  <c:v>0</c:v>
                </c:pt>
                <c:pt idx="73160">
                  <c:v>0</c:v>
                </c:pt>
                <c:pt idx="73161">
                  <c:v>0</c:v>
                </c:pt>
                <c:pt idx="73162">
                  <c:v>0</c:v>
                </c:pt>
                <c:pt idx="73163">
                  <c:v>0</c:v>
                </c:pt>
                <c:pt idx="73164">
                  <c:v>0</c:v>
                </c:pt>
                <c:pt idx="73165">
                  <c:v>0</c:v>
                </c:pt>
                <c:pt idx="73166">
                  <c:v>0</c:v>
                </c:pt>
                <c:pt idx="73167">
                  <c:v>0</c:v>
                </c:pt>
                <c:pt idx="73168">
                  <c:v>0</c:v>
                </c:pt>
                <c:pt idx="73169">
                  <c:v>0</c:v>
                </c:pt>
                <c:pt idx="73170">
                  <c:v>0</c:v>
                </c:pt>
                <c:pt idx="73171">
                  <c:v>0</c:v>
                </c:pt>
                <c:pt idx="73172">
                  <c:v>0</c:v>
                </c:pt>
                <c:pt idx="73173">
                  <c:v>0</c:v>
                </c:pt>
                <c:pt idx="73174">
                  <c:v>0</c:v>
                </c:pt>
                <c:pt idx="73175">
                  <c:v>0</c:v>
                </c:pt>
                <c:pt idx="73176">
                  <c:v>0</c:v>
                </c:pt>
                <c:pt idx="73177">
                  <c:v>0</c:v>
                </c:pt>
                <c:pt idx="73178">
                  <c:v>0</c:v>
                </c:pt>
                <c:pt idx="73179">
                  <c:v>0</c:v>
                </c:pt>
                <c:pt idx="73180">
                  <c:v>0</c:v>
                </c:pt>
                <c:pt idx="73181">
                  <c:v>0</c:v>
                </c:pt>
                <c:pt idx="73182">
                  <c:v>0</c:v>
                </c:pt>
                <c:pt idx="73183">
                  <c:v>0</c:v>
                </c:pt>
                <c:pt idx="73184">
                  <c:v>0</c:v>
                </c:pt>
                <c:pt idx="73185">
                  <c:v>0</c:v>
                </c:pt>
                <c:pt idx="73186">
                  <c:v>0</c:v>
                </c:pt>
                <c:pt idx="73187">
                  <c:v>0</c:v>
                </c:pt>
                <c:pt idx="73188">
                  <c:v>0</c:v>
                </c:pt>
                <c:pt idx="73189">
                  <c:v>0</c:v>
                </c:pt>
                <c:pt idx="73190">
                  <c:v>0</c:v>
                </c:pt>
                <c:pt idx="73191">
                  <c:v>0</c:v>
                </c:pt>
                <c:pt idx="73192">
                  <c:v>0</c:v>
                </c:pt>
                <c:pt idx="73193">
                  <c:v>0</c:v>
                </c:pt>
                <c:pt idx="73194">
                  <c:v>0</c:v>
                </c:pt>
                <c:pt idx="73195">
                  <c:v>0</c:v>
                </c:pt>
                <c:pt idx="73196">
                  <c:v>0</c:v>
                </c:pt>
                <c:pt idx="73197">
                  <c:v>0</c:v>
                </c:pt>
                <c:pt idx="73198">
                  <c:v>0</c:v>
                </c:pt>
                <c:pt idx="73199">
                  <c:v>0</c:v>
                </c:pt>
                <c:pt idx="73200">
                  <c:v>0</c:v>
                </c:pt>
                <c:pt idx="73201">
                  <c:v>0</c:v>
                </c:pt>
                <c:pt idx="73202">
                  <c:v>0</c:v>
                </c:pt>
                <c:pt idx="73203">
                  <c:v>0</c:v>
                </c:pt>
                <c:pt idx="73204">
                  <c:v>0</c:v>
                </c:pt>
                <c:pt idx="73205">
                  <c:v>0</c:v>
                </c:pt>
                <c:pt idx="73206">
                  <c:v>0</c:v>
                </c:pt>
                <c:pt idx="73207">
                  <c:v>0</c:v>
                </c:pt>
                <c:pt idx="73208">
                  <c:v>0</c:v>
                </c:pt>
                <c:pt idx="73209">
                  <c:v>0</c:v>
                </c:pt>
                <c:pt idx="73210">
                  <c:v>0</c:v>
                </c:pt>
                <c:pt idx="73211">
                  <c:v>0</c:v>
                </c:pt>
                <c:pt idx="73212">
                  <c:v>0</c:v>
                </c:pt>
                <c:pt idx="73213">
                  <c:v>0</c:v>
                </c:pt>
                <c:pt idx="73214">
                  <c:v>0</c:v>
                </c:pt>
                <c:pt idx="73215">
                  <c:v>0</c:v>
                </c:pt>
                <c:pt idx="73216">
                  <c:v>0</c:v>
                </c:pt>
                <c:pt idx="73217">
                  <c:v>0</c:v>
                </c:pt>
                <c:pt idx="73218">
                  <c:v>0</c:v>
                </c:pt>
                <c:pt idx="73219">
                  <c:v>0</c:v>
                </c:pt>
                <c:pt idx="73220">
                  <c:v>0</c:v>
                </c:pt>
                <c:pt idx="73221">
                  <c:v>0</c:v>
                </c:pt>
                <c:pt idx="73222">
                  <c:v>0</c:v>
                </c:pt>
                <c:pt idx="73223">
                  <c:v>0</c:v>
                </c:pt>
                <c:pt idx="73224">
                  <c:v>0</c:v>
                </c:pt>
                <c:pt idx="73225">
                  <c:v>0</c:v>
                </c:pt>
                <c:pt idx="73226">
                  <c:v>0</c:v>
                </c:pt>
                <c:pt idx="73227">
                  <c:v>0</c:v>
                </c:pt>
                <c:pt idx="73228">
                  <c:v>0</c:v>
                </c:pt>
                <c:pt idx="73229">
                  <c:v>0</c:v>
                </c:pt>
                <c:pt idx="73230">
                  <c:v>0</c:v>
                </c:pt>
                <c:pt idx="73231">
                  <c:v>0</c:v>
                </c:pt>
                <c:pt idx="73232">
                  <c:v>0</c:v>
                </c:pt>
                <c:pt idx="73233">
                  <c:v>0</c:v>
                </c:pt>
                <c:pt idx="73234">
                  <c:v>0</c:v>
                </c:pt>
                <c:pt idx="73235">
                  <c:v>0</c:v>
                </c:pt>
                <c:pt idx="73236">
                  <c:v>0</c:v>
                </c:pt>
                <c:pt idx="73237">
                  <c:v>0</c:v>
                </c:pt>
                <c:pt idx="73238">
                  <c:v>0</c:v>
                </c:pt>
                <c:pt idx="73239">
                  <c:v>0</c:v>
                </c:pt>
                <c:pt idx="73240">
                  <c:v>0</c:v>
                </c:pt>
                <c:pt idx="73241">
                  <c:v>0</c:v>
                </c:pt>
                <c:pt idx="73242">
                  <c:v>0</c:v>
                </c:pt>
                <c:pt idx="73243">
                  <c:v>0</c:v>
                </c:pt>
                <c:pt idx="73244">
                  <c:v>0</c:v>
                </c:pt>
                <c:pt idx="73245">
                  <c:v>0</c:v>
                </c:pt>
                <c:pt idx="73246">
                  <c:v>0</c:v>
                </c:pt>
                <c:pt idx="73247">
                  <c:v>0</c:v>
                </c:pt>
                <c:pt idx="73248">
                  <c:v>0</c:v>
                </c:pt>
                <c:pt idx="73249">
                  <c:v>0</c:v>
                </c:pt>
                <c:pt idx="73250">
                  <c:v>0</c:v>
                </c:pt>
                <c:pt idx="73251">
                  <c:v>0</c:v>
                </c:pt>
                <c:pt idx="73252">
                  <c:v>0</c:v>
                </c:pt>
                <c:pt idx="73253">
                  <c:v>0</c:v>
                </c:pt>
                <c:pt idx="73254">
                  <c:v>0</c:v>
                </c:pt>
                <c:pt idx="73255">
                  <c:v>0</c:v>
                </c:pt>
                <c:pt idx="73256">
                  <c:v>0</c:v>
                </c:pt>
                <c:pt idx="73257">
                  <c:v>0</c:v>
                </c:pt>
                <c:pt idx="73258">
                  <c:v>0</c:v>
                </c:pt>
                <c:pt idx="73259">
                  <c:v>0</c:v>
                </c:pt>
                <c:pt idx="73260">
                  <c:v>0</c:v>
                </c:pt>
                <c:pt idx="73261">
                  <c:v>0</c:v>
                </c:pt>
                <c:pt idx="73262">
                  <c:v>0</c:v>
                </c:pt>
                <c:pt idx="73263">
                  <c:v>0</c:v>
                </c:pt>
                <c:pt idx="73264">
                  <c:v>0</c:v>
                </c:pt>
                <c:pt idx="73265">
                  <c:v>0</c:v>
                </c:pt>
                <c:pt idx="73266">
                  <c:v>0</c:v>
                </c:pt>
                <c:pt idx="73267">
                  <c:v>0</c:v>
                </c:pt>
                <c:pt idx="73268">
                  <c:v>0</c:v>
                </c:pt>
                <c:pt idx="73269">
                  <c:v>0</c:v>
                </c:pt>
                <c:pt idx="73270">
                  <c:v>0</c:v>
                </c:pt>
                <c:pt idx="73271">
                  <c:v>0</c:v>
                </c:pt>
                <c:pt idx="73272">
                  <c:v>0</c:v>
                </c:pt>
                <c:pt idx="73273">
                  <c:v>0</c:v>
                </c:pt>
                <c:pt idx="73274">
                  <c:v>0</c:v>
                </c:pt>
                <c:pt idx="73275">
                  <c:v>0</c:v>
                </c:pt>
                <c:pt idx="73276">
                  <c:v>0</c:v>
                </c:pt>
                <c:pt idx="73277">
                  <c:v>0</c:v>
                </c:pt>
                <c:pt idx="73278">
                  <c:v>0</c:v>
                </c:pt>
                <c:pt idx="73279">
                  <c:v>0</c:v>
                </c:pt>
                <c:pt idx="73280">
                  <c:v>0</c:v>
                </c:pt>
                <c:pt idx="73281">
                  <c:v>0</c:v>
                </c:pt>
                <c:pt idx="73282">
                  <c:v>0</c:v>
                </c:pt>
                <c:pt idx="73283">
                  <c:v>0</c:v>
                </c:pt>
                <c:pt idx="73284">
                  <c:v>0</c:v>
                </c:pt>
                <c:pt idx="73285">
                  <c:v>0</c:v>
                </c:pt>
                <c:pt idx="73286">
                  <c:v>0</c:v>
                </c:pt>
                <c:pt idx="73287">
                  <c:v>0</c:v>
                </c:pt>
                <c:pt idx="73288">
                  <c:v>0</c:v>
                </c:pt>
                <c:pt idx="73289">
                  <c:v>0</c:v>
                </c:pt>
                <c:pt idx="73290">
                  <c:v>0</c:v>
                </c:pt>
                <c:pt idx="73291">
                  <c:v>0</c:v>
                </c:pt>
                <c:pt idx="73292">
                  <c:v>0</c:v>
                </c:pt>
                <c:pt idx="73293">
                  <c:v>0</c:v>
                </c:pt>
                <c:pt idx="73294">
                  <c:v>0</c:v>
                </c:pt>
                <c:pt idx="73295">
                  <c:v>0</c:v>
                </c:pt>
                <c:pt idx="73296">
                  <c:v>0</c:v>
                </c:pt>
                <c:pt idx="73297">
                  <c:v>0</c:v>
                </c:pt>
                <c:pt idx="73298">
                  <c:v>0</c:v>
                </c:pt>
                <c:pt idx="73299">
                  <c:v>0</c:v>
                </c:pt>
                <c:pt idx="73300">
                  <c:v>0</c:v>
                </c:pt>
                <c:pt idx="73301">
                  <c:v>0</c:v>
                </c:pt>
                <c:pt idx="73302">
                  <c:v>0</c:v>
                </c:pt>
                <c:pt idx="73303">
                  <c:v>0</c:v>
                </c:pt>
                <c:pt idx="73304">
                  <c:v>0</c:v>
                </c:pt>
                <c:pt idx="73305">
                  <c:v>0</c:v>
                </c:pt>
                <c:pt idx="73306">
                  <c:v>0</c:v>
                </c:pt>
                <c:pt idx="73307">
                  <c:v>0</c:v>
                </c:pt>
                <c:pt idx="73308">
                  <c:v>0</c:v>
                </c:pt>
                <c:pt idx="73309">
                  <c:v>0</c:v>
                </c:pt>
                <c:pt idx="73310">
                  <c:v>0</c:v>
                </c:pt>
                <c:pt idx="73311">
                  <c:v>0</c:v>
                </c:pt>
                <c:pt idx="73312">
                  <c:v>0</c:v>
                </c:pt>
                <c:pt idx="73313">
                  <c:v>0</c:v>
                </c:pt>
                <c:pt idx="73314">
                  <c:v>0</c:v>
                </c:pt>
                <c:pt idx="73315">
                  <c:v>0</c:v>
                </c:pt>
                <c:pt idx="73316">
                  <c:v>0</c:v>
                </c:pt>
                <c:pt idx="73317">
                  <c:v>0</c:v>
                </c:pt>
                <c:pt idx="73318">
                  <c:v>0</c:v>
                </c:pt>
                <c:pt idx="73319">
                  <c:v>0</c:v>
                </c:pt>
                <c:pt idx="73320">
                  <c:v>0</c:v>
                </c:pt>
                <c:pt idx="73321">
                  <c:v>0</c:v>
                </c:pt>
                <c:pt idx="73322">
                  <c:v>0</c:v>
                </c:pt>
                <c:pt idx="73323">
                  <c:v>0</c:v>
                </c:pt>
                <c:pt idx="73324">
                  <c:v>0</c:v>
                </c:pt>
                <c:pt idx="73325">
                  <c:v>0</c:v>
                </c:pt>
                <c:pt idx="73326">
                  <c:v>0</c:v>
                </c:pt>
                <c:pt idx="73327">
                  <c:v>0</c:v>
                </c:pt>
                <c:pt idx="73328">
                  <c:v>0</c:v>
                </c:pt>
                <c:pt idx="73329">
                  <c:v>0</c:v>
                </c:pt>
                <c:pt idx="73330">
                  <c:v>0</c:v>
                </c:pt>
                <c:pt idx="73331">
                  <c:v>0</c:v>
                </c:pt>
                <c:pt idx="73332">
                  <c:v>0</c:v>
                </c:pt>
                <c:pt idx="73333">
                  <c:v>0</c:v>
                </c:pt>
                <c:pt idx="73334">
                  <c:v>0</c:v>
                </c:pt>
                <c:pt idx="73335">
                  <c:v>0</c:v>
                </c:pt>
                <c:pt idx="73336">
                  <c:v>0</c:v>
                </c:pt>
                <c:pt idx="73337">
                  <c:v>0</c:v>
                </c:pt>
                <c:pt idx="73338">
                  <c:v>0</c:v>
                </c:pt>
                <c:pt idx="73339">
                  <c:v>0</c:v>
                </c:pt>
                <c:pt idx="73340">
                  <c:v>0</c:v>
                </c:pt>
                <c:pt idx="73341">
                  <c:v>0</c:v>
                </c:pt>
                <c:pt idx="73342">
                  <c:v>0</c:v>
                </c:pt>
                <c:pt idx="73343">
                  <c:v>0</c:v>
                </c:pt>
                <c:pt idx="73344">
                  <c:v>0</c:v>
                </c:pt>
                <c:pt idx="73345">
                  <c:v>0</c:v>
                </c:pt>
                <c:pt idx="73346">
                  <c:v>0</c:v>
                </c:pt>
                <c:pt idx="73347">
                  <c:v>0</c:v>
                </c:pt>
                <c:pt idx="73348">
                  <c:v>0</c:v>
                </c:pt>
                <c:pt idx="73349">
                  <c:v>0</c:v>
                </c:pt>
                <c:pt idx="73350">
                  <c:v>0</c:v>
                </c:pt>
                <c:pt idx="73351">
                  <c:v>0</c:v>
                </c:pt>
                <c:pt idx="73352">
                  <c:v>0</c:v>
                </c:pt>
                <c:pt idx="73353">
                  <c:v>0</c:v>
                </c:pt>
                <c:pt idx="73354">
                  <c:v>0</c:v>
                </c:pt>
                <c:pt idx="73355">
                  <c:v>0</c:v>
                </c:pt>
                <c:pt idx="73356">
                  <c:v>0</c:v>
                </c:pt>
                <c:pt idx="73357">
                  <c:v>0</c:v>
                </c:pt>
                <c:pt idx="73358">
                  <c:v>0</c:v>
                </c:pt>
                <c:pt idx="73359">
                  <c:v>0</c:v>
                </c:pt>
                <c:pt idx="73360">
                  <c:v>0</c:v>
                </c:pt>
                <c:pt idx="73361">
                  <c:v>0</c:v>
                </c:pt>
                <c:pt idx="73362">
                  <c:v>0</c:v>
                </c:pt>
                <c:pt idx="73363">
                  <c:v>0</c:v>
                </c:pt>
                <c:pt idx="73364">
                  <c:v>0</c:v>
                </c:pt>
                <c:pt idx="73365">
                  <c:v>0</c:v>
                </c:pt>
                <c:pt idx="73366">
                  <c:v>0</c:v>
                </c:pt>
                <c:pt idx="73367">
                  <c:v>0</c:v>
                </c:pt>
                <c:pt idx="73368">
                  <c:v>0</c:v>
                </c:pt>
                <c:pt idx="73369">
                  <c:v>0</c:v>
                </c:pt>
                <c:pt idx="73370">
                  <c:v>0</c:v>
                </c:pt>
                <c:pt idx="73371">
                  <c:v>0</c:v>
                </c:pt>
                <c:pt idx="73372">
                  <c:v>0</c:v>
                </c:pt>
                <c:pt idx="73373">
                  <c:v>0</c:v>
                </c:pt>
                <c:pt idx="73374">
                  <c:v>0</c:v>
                </c:pt>
                <c:pt idx="73375">
                  <c:v>0</c:v>
                </c:pt>
                <c:pt idx="73376">
                  <c:v>0</c:v>
                </c:pt>
                <c:pt idx="73377">
                  <c:v>0</c:v>
                </c:pt>
                <c:pt idx="73378">
                  <c:v>0</c:v>
                </c:pt>
                <c:pt idx="73379">
                  <c:v>0</c:v>
                </c:pt>
                <c:pt idx="73380">
                  <c:v>0</c:v>
                </c:pt>
                <c:pt idx="73381">
                  <c:v>0</c:v>
                </c:pt>
                <c:pt idx="73382">
                  <c:v>0</c:v>
                </c:pt>
                <c:pt idx="73383">
                  <c:v>0</c:v>
                </c:pt>
                <c:pt idx="73384">
                  <c:v>0</c:v>
                </c:pt>
                <c:pt idx="73385">
                  <c:v>0</c:v>
                </c:pt>
                <c:pt idx="73386">
                  <c:v>0</c:v>
                </c:pt>
                <c:pt idx="73387">
                  <c:v>0</c:v>
                </c:pt>
                <c:pt idx="73388">
                  <c:v>0</c:v>
                </c:pt>
                <c:pt idx="73389">
                  <c:v>0</c:v>
                </c:pt>
                <c:pt idx="73390">
                  <c:v>0</c:v>
                </c:pt>
                <c:pt idx="73391">
                  <c:v>0</c:v>
                </c:pt>
                <c:pt idx="73392">
                  <c:v>0</c:v>
                </c:pt>
                <c:pt idx="73393">
                  <c:v>0</c:v>
                </c:pt>
                <c:pt idx="73394">
                  <c:v>0</c:v>
                </c:pt>
                <c:pt idx="73395">
                  <c:v>0</c:v>
                </c:pt>
                <c:pt idx="73396">
                  <c:v>0</c:v>
                </c:pt>
                <c:pt idx="73397">
                  <c:v>0</c:v>
                </c:pt>
                <c:pt idx="73398">
                  <c:v>0</c:v>
                </c:pt>
                <c:pt idx="73399">
                  <c:v>0</c:v>
                </c:pt>
                <c:pt idx="73400">
                  <c:v>0</c:v>
                </c:pt>
                <c:pt idx="73401">
                  <c:v>0</c:v>
                </c:pt>
                <c:pt idx="73402">
                  <c:v>0</c:v>
                </c:pt>
                <c:pt idx="73403">
                  <c:v>0</c:v>
                </c:pt>
                <c:pt idx="73404">
                  <c:v>0</c:v>
                </c:pt>
                <c:pt idx="73405">
                  <c:v>0</c:v>
                </c:pt>
                <c:pt idx="73406">
                  <c:v>0</c:v>
                </c:pt>
                <c:pt idx="73407">
                  <c:v>0</c:v>
                </c:pt>
                <c:pt idx="73408">
                  <c:v>0</c:v>
                </c:pt>
                <c:pt idx="73409">
                  <c:v>0</c:v>
                </c:pt>
                <c:pt idx="73410">
                  <c:v>0</c:v>
                </c:pt>
                <c:pt idx="73411">
                  <c:v>0</c:v>
                </c:pt>
                <c:pt idx="73412">
                  <c:v>0</c:v>
                </c:pt>
                <c:pt idx="73413">
                  <c:v>0</c:v>
                </c:pt>
                <c:pt idx="73414">
                  <c:v>0</c:v>
                </c:pt>
                <c:pt idx="73415">
                  <c:v>0</c:v>
                </c:pt>
                <c:pt idx="73416">
                  <c:v>0</c:v>
                </c:pt>
                <c:pt idx="73417">
                  <c:v>0</c:v>
                </c:pt>
                <c:pt idx="73418">
                  <c:v>0</c:v>
                </c:pt>
                <c:pt idx="73419">
                  <c:v>0</c:v>
                </c:pt>
                <c:pt idx="73420">
                  <c:v>0</c:v>
                </c:pt>
                <c:pt idx="73421">
                  <c:v>0</c:v>
                </c:pt>
                <c:pt idx="73422">
                  <c:v>0</c:v>
                </c:pt>
                <c:pt idx="73423">
                  <c:v>0</c:v>
                </c:pt>
                <c:pt idx="73424">
                  <c:v>0</c:v>
                </c:pt>
                <c:pt idx="73425">
                  <c:v>0</c:v>
                </c:pt>
                <c:pt idx="73426">
                  <c:v>0</c:v>
                </c:pt>
                <c:pt idx="73427">
                  <c:v>0</c:v>
                </c:pt>
                <c:pt idx="73428">
                  <c:v>0</c:v>
                </c:pt>
                <c:pt idx="73429">
                  <c:v>0</c:v>
                </c:pt>
                <c:pt idx="73430">
                  <c:v>0</c:v>
                </c:pt>
                <c:pt idx="73431">
                  <c:v>0</c:v>
                </c:pt>
                <c:pt idx="73432">
                  <c:v>0</c:v>
                </c:pt>
                <c:pt idx="73433">
                  <c:v>0</c:v>
                </c:pt>
                <c:pt idx="73434">
                  <c:v>0</c:v>
                </c:pt>
                <c:pt idx="73435">
                  <c:v>0</c:v>
                </c:pt>
                <c:pt idx="73436">
                  <c:v>0</c:v>
                </c:pt>
                <c:pt idx="73437">
                  <c:v>0</c:v>
                </c:pt>
                <c:pt idx="73438">
                  <c:v>0</c:v>
                </c:pt>
                <c:pt idx="73439">
                  <c:v>0</c:v>
                </c:pt>
                <c:pt idx="73440">
                  <c:v>0</c:v>
                </c:pt>
                <c:pt idx="73441">
                  <c:v>0</c:v>
                </c:pt>
                <c:pt idx="73442">
                  <c:v>0</c:v>
                </c:pt>
                <c:pt idx="73443">
                  <c:v>0</c:v>
                </c:pt>
                <c:pt idx="73444">
                  <c:v>0</c:v>
                </c:pt>
                <c:pt idx="73445">
                  <c:v>0</c:v>
                </c:pt>
                <c:pt idx="73446">
                  <c:v>0</c:v>
                </c:pt>
                <c:pt idx="73447">
                  <c:v>0</c:v>
                </c:pt>
                <c:pt idx="73448">
                  <c:v>0</c:v>
                </c:pt>
                <c:pt idx="73449">
                  <c:v>0</c:v>
                </c:pt>
                <c:pt idx="73450">
                  <c:v>0</c:v>
                </c:pt>
                <c:pt idx="73451">
                  <c:v>0</c:v>
                </c:pt>
                <c:pt idx="73452">
                  <c:v>0</c:v>
                </c:pt>
                <c:pt idx="73453">
                  <c:v>0</c:v>
                </c:pt>
                <c:pt idx="73454">
                  <c:v>0</c:v>
                </c:pt>
                <c:pt idx="73455">
                  <c:v>0</c:v>
                </c:pt>
                <c:pt idx="73456">
                  <c:v>0</c:v>
                </c:pt>
                <c:pt idx="73457">
                  <c:v>0</c:v>
                </c:pt>
                <c:pt idx="73458">
                  <c:v>0</c:v>
                </c:pt>
                <c:pt idx="73459">
                  <c:v>0</c:v>
                </c:pt>
                <c:pt idx="73460">
                  <c:v>0</c:v>
                </c:pt>
                <c:pt idx="73461">
                  <c:v>0</c:v>
                </c:pt>
                <c:pt idx="73462">
                  <c:v>0</c:v>
                </c:pt>
                <c:pt idx="73463">
                  <c:v>0</c:v>
                </c:pt>
                <c:pt idx="73464">
                  <c:v>0</c:v>
                </c:pt>
                <c:pt idx="73465">
                  <c:v>0</c:v>
                </c:pt>
                <c:pt idx="73466">
                  <c:v>0</c:v>
                </c:pt>
                <c:pt idx="73467">
                  <c:v>0</c:v>
                </c:pt>
                <c:pt idx="73468">
                  <c:v>0</c:v>
                </c:pt>
                <c:pt idx="73469">
                  <c:v>0</c:v>
                </c:pt>
                <c:pt idx="73470">
                  <c:v>0</c:v>
                </c:pt>
                <c:pt idx="73471">
                  <c:v>0</c:v>
                </c:pt>
                <c:pt idx="73472">
                  <c:v>0</c:v>
                </c:pt>
                <c:pt idx="73473">
                  <c:v>0</c:v>
                </c:pt>
                <c:pt idx="73474">
                  <c:v>0</c:v>
                </c:pt>
                <c:pt idx="73475">
                  <c:v>0</c:v>
                </c:pt>
                <c:pt idx="73476">
                  <c:v>0</c:v>
                </c:pt>
                <c:pt idx="73477">
                  <c:v>0</c:v>
                </c:pt>
                <c:pt idx="73478">
                  <c:v>0</c:v>
                </c:pt>
                <c:pt idx="73479">
                  <c:v>0</c:v>
                </c:pt>
                <c:pt idx="73480">
                  <c:v>0</c:v>
                </c:pt>
                <c:pt idx="73481">
                  <c:v>0</c:v>
                </c:pt>
                <c:pt idx="73482">
                  <c:v>0</c:v>
                </c:pt>
                <c:pt idx="73483">
                  <c:v>0</c:v>
                </c:pt>
                <c:pt idx="73484">
                  <c:v>0</c:v>
                </c:pt>
                <c:pt idx="73485">
                  <c:v>0</c:v>
                </c:pt>
                <c:pt idx="73486">
                  <c:v>0</c:v>
                </c:pt>
                <c:pt idx="73487">
                  <c:v>0</c:v>
                </c:pt>
                <c:pt idx="73488">
                  <c:v>0</c:v>
                </c:pt>
                <c:pt idx="73489">
                  <c:v>0</c:v>
                </c:pt>
                <c:pt idx="73490">
                  <c:v>0</c:v>
                </c:pt>
                <c:pt idx="73491">
                  <c:v>0</c:v>
                </c:pt>
                <c:pt idx="73492">
                  <c:v>0</c:v>
                </c:pt>
                <c:pt idx="73493">
                  <c:v>0</c:v>
                </c:pt>
                <c:pt idx="73494">
                  <c:v>0</c:v>
                </c:pt>
                <c:pt idx="73495">
                  <c:v>0</c:v>
                </c:pt>
                <c:pt idx="73496">
                  <c:v>0</c:v>
                </c:pt>
                <c:pt idx="73497">
                  <c:v>0</c:v>
                </c:pt>
                <c:pt idx="73498">
                  <c:v>0</c:v>
                </c:pt>
                <c:pt idx="73499">
                  <c:v>0</c:v>
                </c:pt>
                <c:pt idx="73500">
                  <c:v>0</c:v>
                </c:pt>
                <c:pt idx="73501">
                  <c:v>0</c:v>
                </c:pt>
                <c:pt idx="73502">
                  <c:v>0</c:v>
                </c:pt>
                <c:pt idx="73503">
                  <c:v>0</c:v>
                </c:pt>
                <c:pt idx="73504">
                  <c:v>0</c:v>
                </c:pt>
                <c:pt idx="73505">
                  <c:v>0</c:v>
                </c:pt>
                <c:pt idx="73506">
                  <c:v>0</c:v>
                </c:pt>
                <c:pt idx="73507">
                  <c:v>0</c:v>
                </c:pt>
                <c:pt idx="73508">
                  <c:v>0</c:v>
                </c:pt>
                <c:pt idx="73509">
                  <c:v>0</c:v>
                </c:pt>
                <c:pt idx="73510">
                  <c:v>0</c:v>
                </c:pt>
                <c:pt idx="73511">
                  <c:v>0</c:v>
                </c:pt>
                <c:pt idx="73512">
                  <c:v>0</c:v>
                </c:pt>
                <c:pt idx="73513">
                  <c:v>0</c:v>
                </c:pt>
                <c:pt idx="73514">
                  <c:v>0</c:v>
                </c:pt>
                <c:pt idx="73515">
                  <c:v>0</c:v>
                </c:pt>
                <c:pt idx="73516">
                  <c:v>0</c:v>
                </c:pt>
                <c:pt idx="73517">
                  <c:v>0</c:v>
                </c:pt>
                <c:pt idx="73518">
                  <c:v>0</c:v>
                </c:pt>
                <c:pt idx="73519">
                  <c:v>0</c:v>
                </c:pt>
                <c:pt idx="73520">
                  <c:v>0</c:v>
                </c:pt>
                <c:pt idx="73521">
                  <c:v>0</c:v>
                </c:pt>
                <c:pt idx="73522">
                  <c:v>0</c:v>
                </c:pt>
                <c:pt idx="73523">
                  <c:v>0</c:v>
                </c:pt>
                <c:pt idx="73524">
                  <c:v>0</c:v>
                </c:pt>
                <c:pt idx="73525">
                  <c:v>0</c:v>
                </c:pt>
                <c:pt idx="73526">
                  <c:v>0</c:v>
                </c:pt>
                <c:pt idx="73527">
                  <c:v>0</c:v>
                </c:pt>
                <c:pt idx="73528">
                  <c:v>0</c:v>
                </c:pt>
                <c:pt idx="73529">
                  <c:v>0</c:v>
                </c:pt>
                <c:pt idx="73530">
                  <c:v>0</c:v>
                </c:pt>
                <c:pt idx="73531">
                  <c:v>0</c:v>
                </c:pt>
                <c:pt idx="73532">
                  <c:v>0</c:v>
                </c:pt>
                <c:pt idx="73533">
                  <c:v>0</c:v>
                </c:pt>
                <c:pt idx="73534">
                  <c:v>0</c:v>
                </c:pt>
                <c:pt idx="73535">
                  <c:v>0</c:v>
                </c:pt>
                <c:pt idx="73536">
                  <c:v>0</c:v>
                </c:pt>
                <c:pt idx="73537">
                  <c:v>0</c:v>
                </c:pt>
                <c:pt idx="73538">
                  <c:v>0</c:v>
                </c:pt>
                <c:pt idx="73539">
                  <c:v>0</c:v>
                </c:pt>
                <c:pt idx="73540">
                  <c:v>0</c:v>
                </c:pt>
                <c:pt idx="73541">
                  <c:v>0</c:v>
                </c:pt>
                <c:pt idx="73542">
                  <c:v>0</c:v>
                </c:pt>
                <c:pt idx="73543">
                  <c:v>0</c:v>
                </c:pt>
                <c:pt idx="73544">
                  <c:v>0</c:v>
                </c:pt>
                <c:pt idx="73545">
                  <c:v>0</c:v>
                </c:pt>
                <c:pt idx="73546">
                  <c:v>0</c:v>
                </c:pt>
                <c:pt idx="73547">
                  <c:v>0</c:v>
                </c:pt>
                <c:pt idx="73548">
                  <c:v>0</c:v>
                </c:pt>
                <c:pt idx="73549">
                  <c:v>0</c:v>
                </c:pt>
                <c:pt idx="73550">
                  <c:v>0</c:v>
                </c:pt>
                <c:pt idx="73551">
                  <c:v>0</c:v>
                </c:pt>
                <c:pt idx="73552">
                  <c:v>0</c:v>
                </c:pt>
                <c:pt idx="73553">
                  <c:v>0</c:v>
                </c:pt>
                <c:pt idx="73554">
                  <c:v>0</c:v>
                </c:pt>
                <c:pt idx="73555">
                  <c:v>0</c:v>
                </c:pt>
                <c:pt idx="73556">
                  <c:v>0</c:v>
                </c:pt>
                <c:pt idx="73557">
                  <c:v>0</c:v>
                </c:pt>
                <c:pt idx="73558">
                  <c:v>0</c:v>
                </c:pt>
                <c:pt idx="73559">
                  <c:v>0</c:v>
                </c:pt>
                <c:pt idx="73560">
                  <c:v>0</c:v>
                </c:pt>
                <c:pt idx="73561">
                  <c:v>0</c:v>
                </c:pt>
                <c:pt idx="73562">
                  <c:v>0</c:v>
                </c:pt>
                <c:pt idx="73563">
                  <c:v>0</c:v>
                </c:pt>
                <c:pt idx="73564">
                  <c:v>0</c:v>
                </c:pt>
                <c:pt idx="73565">
                  <c:v>0</c:v>
                </c:pt>
                <c:pt idx="73566">
                  <c:v>0</c:v>
                </c:pt>
                <c:pt idx="73567">
                  <c:v>0</c:v>
                </c:pt>
                <c:pt idx="73568">
                  <c:v>0</c:v>
                </c:pt>
                <c:pt idx="73569">
                  <c:v>0</c:v>
                </c:pt>
                <c:pt idx="73570">
                  <c:v>0</c:v>
                </c:pt>
                <c:pt idx="73571">
                  <c:v>0</c:v>
                </c:pt>
                <c:pt idx="73572">
                  <c:v>0</c:v>
                </c:pt>
                <c:pt idx="73573">
                  <c:v>0</c:v>
                </c:pt>
                <c:pt idx="73574">
                  <c:v>0</c:v>
                </c:pt>
                <c:pt idx="73575">
                  <c:v>0</c:v>
                </c:pt>
                <c:pt idx="73576">
                  <c:v>0</c:v>
                </c:pt>
                <c:pt idx="73577">
                  <c:v>0</c:v>
                </c:pt>
                <c:pt idx="73578">
                  <c:v>0</c:v>
                </c:pt>
                <c:pt idx="73579">
                  <c:v>0</c:v>
                </c:pt>
                <c:pt idx="73580">
                  <c:v>0</c:v>
                </c:pt>
                <c:pt idx="73581">
                  <c:v>0</c:v>
                </c:pt>
                <c:pt idx="73582">
                  <c:v>0</c:v>
                </c:pt>
                <c:pt idx="73583">
                  <c:v>0</c:v>
                </c:pt>
                <c:pt idx="73584">
                  <c:v>0</c:v>
                </c:pt>
                <c:pt idx="73585">
                  <c:v>0</c:v>
                </c:pt>
                <c:pt idx="73586">
                  <c:v>0</c:v>
                </c:pt>
                <c:pt idx="73587">
                  <c:v>0</c:v>
                </c:pt>
                <c:pt idx="73588">
                  <c:v>0</c:v>
                </c:pt>
                <c:pt idx="73589">
                  <c:v>0</c:v>
                </c:pt>
                <c:pt idx="73590">
                  <c:v>0</c:v>
                </c:pt>
                <c:pt idx="73591">
                  <c:v>0</c:v>
                </c:pt>
                <c:pt idx="73592">
                  <c:v>0</c:v>
                </c:pt>
                <c:pt idx="73593">
                  <c:v>0</c:v>
                </c:pt>
                <c:pt idx="73594">
                  <c:v>0</c:v>
                </c:pt>
                <c:pt idx="73595">
                  <c:v>0</c:v>
                </c:pt>
                <c:pt idx="73596">
                  <c:v>0</c:v>
                </c:pt>
                <c:pt idx="73597">
                  <c:v>0</c:v>
                </c:pt>
                <c:pt idx="73598">
                  <c:v>0</c:v>
                </c:pt>
                <c:pt idx="73599">
                  <c:v>0</c:v>
                </c:pt>
                <c:pt idx="73600">
                  <c:v>0</c:v>
                </c:pt>
                <c:pt idx="73601">
                  <c:v>0</c:v>
                </c:pt>
                <c:pt idx="73602">
                  <c:v>0</c:v>
                </c:pt>
                <c:pt idx="73603">
                  <c:v>0</c:v>
                </c:pt>
                <c:pt idx="73604">
                  <c:v>0</c:v>
                </c:pt>
                <c:pt idx="73605">
                  <c:v>0</c:v>
                </c:pt>
                <c:pt idx="73606">
                  <c:v>0</c:v>
                </c:pt>
                <c:pt idx="73607">
                  <c:v>0</c:v>
                </c:pt>
                <c:pt idx="73608">
                  <c:v>0</c:v>
                </c:pt>
                <c:pt idx="73609">
                  <c:v>0</c:v>
                </c:pt>
                <c:pt idx="73610">
                  <c:v>0</c:v>
                </c:pt>
                <c:pt idx="73611">
                  <c:v>0</c:v>
                </c:pt>
                <c:pt idx="73612">
                  <c:v>0</c:v>
                </c:pt>
                <c:pt idx="73613">
                  <c:v>0</c:v>
                </c:pt>
                <c:pt idx="73614">
                  <c:v>0</c:v>
                </c:pt>
                <c:pt idx="73615">
                  <c:v>0</c:v>
                </c:pt>
                <c:pt idx="73616">
                  <c:v>0</c:v>
                </c:pt>
                <c:pt idx="73617">
                  <c:v>0</c:v>
                </c:pt>
                <c:pt idx="73618">
                  <c:v>0</c:v>
                </c:pt>
                <c:pt idx="73619">
                  <c:v>0</c:v>
                </c:pt>
                <c:pt idx="73620">
                  <c:v>0</c:v>
                </c:pt>
                <c:pt idx="73621">
                  <c:v>0</c:v>
                </c:pt>
                <c:pt idx="73622">
                  <c:v>0</c:v>
                </c:pt>
                <c:pt idx="73623">
                  <c:v>0</c:v>
                </c:pt>
                <c:pt idx="73624">
                  <c:v>0</c:v>
                </c:pt>
                <c:pt idx="73625">
                  <c:v>0</c:v>
                </c:pt>
                <c:pt idx="73626">
                  <c:v>0</c:v>
                </c:pt>
                <c:pt idx="73627">
                  <c:v>0</c:v>
                </c:pt>
                <c:pt idx="73628">
                  <c:v>0</c:v>
                </c:pt>
                <c:pt idx="73629">
                  <c:v>0</c:v>
                </c:pt>
                <c:pt idx="73630">
                  <c:v>0</c:v>
                </c:pt>
                <c:pt idx="73631">
                  <c:v>0</c:v>
                </c:pt>
                <c:pt idx="73632">
                  <c:v>0</c:v>
                </c:pt>
                <c:pt idx="73633">
                  <c:v>0</c:v>
                </c:pt>
                <c:pt idx="73634">
                  <c:v>0</c:v>
                </c:pt>
                <c:pt idx="73635">
                  <c:v>0</c:v>
                </c:pt>
                <c:pt idx="73636">
                  <c:v>0</c:v>
                </c:pt>
                <c:pt idx="73637">
                  <c:v>0</c:v>
                </c:pt>
                <c:pt idx="73638">
                  <c:v>0</c:v>
                </c:pt>
                <c:pt idx="73639">
                  <c:v>0</c:v>
                </c:pt>
                <c:pt idx="73640">
                  <c:v>0</c:v>
                </c:pt>
                <c:pt idx="73641">
                  <c:v>0</c:v>
                </c:pt>
                <c:pt idx="73642">
                  <c:v>0</c:v>
                </c:pt>
                <c:pt idx="73643">
                  <c:v>0</c:v>
                </c:pt>
                <c:pt idx="73644">
                  <c:v>0</c:v>
                </c:pt>
                <c:pt idx="73645">
                  <c:v>0</c:v>
                </c:pt>
                <c:pt idx="73646">
                  <c:v>0</c:v>
                </c:pt>
                <c:pt idx="73647">
                  <c:v>0</c:v>
                </c:pt>
                <c:pt idx="73648">
                  <c:v>0</c:v>
                </c:pt>
                <c:pt idx="73649">
                  <c:v>0</c:v>
                </c:pt>
                <c:pt idx="73650">
                  <c:v>0</c:v>
                </c:pt>
                <c:pt idx="73651">
                  <c:v>0</c:v>
                </c:pt>
                <c:pt idx="73652">
                  <c:v>0</c:v>
                </c:pt>
                <c:pt idx="73653">
                  <c:v>0</c:v>
                </c:pt>
                <c:pt idx="73654">
                  <c:v>0</c:v>
                </c:pt>
                <c:pt idx="73655">
                  <c:v>0</c:v>
                </c:pt>
                <c:pt idx="73656">
                  <c:v>0</c:v>
                </c:pt>
                <c:pt idx="73657">
                  <c:v>0</c:v>
                </c:pt>
                <c:pt idx="73658">
                  <c:v>0</c:v>
                </c:pt>
                <c:pt idx="73659">
                  <c:v>0</c:v>
                </c:pt>
                <c:pt idx="73660">
                  <c:v>0</c:v>
                </c:pt>
                <c:pt idx="73661">
                  <c:v>0</c:v>
                </c:pt>
                <c:pt idx="73662">
                  <c:v>0</c:v>
                </c:pt>
                <c:pt idx="73663">
                  <c:v>0</c:v>
                </c:pt>
                <c:pt idx="73664">
                  <c:v>0</c:v>
                </c:pt>
                <c:pt idx="73665">
                  <c:v>0</c:v>
                </c:pt>
                <c:pt idx="73666">
                  <c:v>0</c:v>
                </c:pt>
                <c:pt idx="73667">
                  <c:v>0</c:v>
                </c:pt>
                <c:pt idx="73668">
                  <c:v>0</c:v>
                </c:pt>
                <c:pt idx="73669">
                  <c:v>0</c:v>
                </c:pt>
                <c:pt idx="73670">
                  <c:v>0</c:v>
                </c:pt>
                <c:pt idx="73671">
                  <c:v>0</c:v>
                </c:pt>
                <c:pt idx="73672">
                  <c:v>0</c:v>
                </c:pt>
                <c:pt idx="73673">
                  <c:v>0</c:v>
                </c:pt>
                <c:pt idx="73674">
                  <c:v>0</c:v>
                </c:pt>
                <c:pt idx="73675">
                  <c:v>0</c:v>
                </c:pt>
                <c:pt idx="73676">
                  <c:v>0</c:v>
                </c:pt>
                <c:pt idx="73677">
                  <c:v>0</c:v>
                </c:pt>
                <c:pt idx="73678">
                  <c:v>0</c:v>
                </c:pt>
                <c:pt idx="73679">
                  <c:v>0</c:v>
                </c:pt>
                <c:pt idx="73680">
                  <c:v>0</c:v>
                </c:pt>
                <c:pt idx="73681">
                  <c:v>0</c:v>
                </c:pt>
                <c:pt idx="73682">
                  <c:v>0</c:v>
                </c:pt>
                <c:pt idx="73683">
                  <c:v>0</c:v>
                </c:pt>
                <c:pt idx="73684">
                  <c:v>0</c:v>
                </c:pt>
                <c:pt idx="73685">
                  <c:v>0</c:v>
                </c:pt>
                <c:pt idx="73686">
                  <c:v>0</c:v>
                </c:pt>
                <c:pt idx="73687">
                  <c:v>0</c:v>
                </c:pt>
                <c:pt idx="73688">
                  <c:v>0</c:v>
                </c:pt>
                <c:pt idx="73689">
                  <c:v>0</c:v>
                </c:pt>
                <c:pt idx="73690">
                  <c:v>0</c:v>
                </c:pt>
                <c:pt idx="73691">
                  <c:v>0</c:v>
                </c:pt>
                <c:pt idx="73692">
                  <c:v>0</c:v>
                </c:pt>
                <c:pt idx="73693">
                  <c:v>0</c:v>
                </c:pt>
                <c:pt idx="73694">
                  <c:v>0</c:v>
                </c:pt>
                <c:pt idx="73695">
                  <c:v>0</c:v>
                </c:pt>
                <c:pt idx="73696">
                  <c:v>0</c:v>
                </c:pt>
                <c:pt idx="73697">
                  <c:v>0</c:v>
                </c:pt>
                <c:pt idx="73698">
                  <c:v>0</c:v>
                </c:pt>
                <c:pt idx="73699">
                  <c:v>0</c:v>
                </c:pt>
                <c:pt idx="73700">
                  <c:v>0</c:v>
                </c:pt>
                <c:pt idx="73701">
                  <c:v>0</c:v>
                </c:pt>
                <c:pt idx="73702">
                  <c:v>0</c:v>
                </c:pt>
                <c:pt idx="73703">
                  <c:v>0</c:v>
                </c:pt>
                <c:pt idx="73704">
                  <c:v>0</c:v>
                </c:pt>
                <c:pt idx="73705">
                  <c:v>0</c:v>
                </c:pt>
                <c:pt idx="73706">
                  <c:v>0</c:v>
                </c:pt>
                <c:pt idx="73707">
                  <c:v>0</c:v>
                </c:pt>
                <c:pt idx="73708">
                  <c:v>0</c:v>
                </c:pt>
                <c:pt idx="73709">
                  <c:v>0</c:v>
                </c:pt>
                <c:pt idx="73710">
                  <c:v>0</c:v>
                </c:pt>
                <c:pt idx="73711">
                  <c:v>0</c:v>
                </c:pt>
                <c:pt idx="73712">
                  <c:v>0</c:v>
                </c:pt>
                <c:pt idx="73713">
                  <c:v>0</c:v>
                </c:pt>
                <c:pt idx="73714">
                  <c:v>0</c:v>
                </c:pt>
                <c:pt idx="73715">
                  <c:v>0</c:v>
                </c:pt>
                <c:pt idx="73716">
                  <c:v>0</c:v>
                </c:pt>
                <c:pt idx="73717">
                  <c:v>0</c:v>
                </c:pt>
                <c:pt idx="73718">
                  <c:v>0</c:v>
                </c:pt>
                <c:pt idx="73719">
                  <c:v>0</c:v>
                </c:pt>
                <c:pt idx="73720">
                  <c:v>0</c:v>
                </c:pt>
                <c:pt idx="73721">
                  <c:v>0</c:v>
                </c:pt>
                <c:pt idx="73722">
                  <c:v>0</c:v>
                </c:pt>
                <c:pt idx="73723">
                  <c:v>0</c:v>
                </c:pt>
                <c:pt idx="73724">
                  <c:v>0</c:v>
                </c:pt>
                <c:pt idx="73725">
                  <c:v>0</c:v>
                </c:pt>
                <c:pt idx="73726">
                  <c:v>0</c:v>
                </c:pt>
                <c:pt idx="73727">
                  <c:v>0</c:v>
                </c:pt>
                <c:pt idx="73728">
                  <c:v>0</c:v>
                </c:pt>
                <c:pt idx="73729">
                  <c:v>0</c:v>
                </c:pt>
                <c:pt idx="73730">
                  <c:v>0</c:v>
                </c:pt>
                <c:pt idx="73731">
                  <c:v>0</c:v>
                </c:pt>
                <c:pt idx="73732">
                  <c:v>0</c:v>
                </c:pt>
                <c:pt idx="73733">
                  <c:v>0</c:v>
                </c:pt>
                <c:pt idx="73734">
                  <c:v>0</c:v>
                </c:pt>
                <c:pt idx="73735">
                  <c:v>0</c:v>
                </c:pt>
                <c:pt idx="73736">
                  <c:v>0</c:v>
                </c:pt>
                <c:pt idx="73737">
                  <c:v>0</c:v>
                </c:pt>
                <c:pt idx="73738">
                  <c:v>0</c:v>
                </c:pt>
                <c:pt idx="73739">
                  <c:v>0</c:v>
                </c:pt>
                <c:pt idx="73740">
                  <c:v>0</c:v>
                </c:pt>
                <c:pt idx="73741">
                  <c:v>0</c:v>
                </c:pt>
                <c:pt idx="73742">
                  <c:v>0</c:v>
                </c:pt>
                <c:pt idx="73743">
                  <c:v>0</c:v>
                </c:pt>
                <c:pt idx="73744">
                  <c:v>0</c:v>
                </c:pt>
                <c:pt idx="73745">
                  <c:v>0</c:v>
                </c:pt>
                <c:pt idx="73746">
                  <c:v>0</c:v>
                </c:pt>
                <c:pt idx="73747">
                  <c:v>0</c:v>
                </c:pt>
                <c:pt idx="73748">
                  <c:v>0</c:v>
                </c:pt>
                <c:pt idx="73749">
                  <c:v>0</c:v>
                </c:pt>
                <c:pt idx="73750">
                  <c:v>0</c:v>
                </c:pt>
                <c:pt idx="73751">
                  <c:v>0</c:v>
                </c:pt>
                <c:pt idx="73752">
                  <c:v>0</c:v>
                </c:pt>
                <c:pt idx="73753">
                  <c:v>0</c:v>
                </c:pt>
                <c:pt idx="73754">
                  <c:v>0</c:v>
                </c:pt>
                <c:pt idx="73755">
                  <c:v>0</c:v>
                </c:pt>
                <c:pt idx="73756">
                  <c:v>0</c:v>
                </c:pt>
                <c:pt idx="73757">
                  <c:v>0</c:v>
                </c:pt>
                <c:pt idx="73758">
                  <c:v>0</c:v>
                </c:pt>
                <c:pt idx="73759">
                  <c:v>0</c:v>
                </c:pt>
                <c:pt idx="73760">
                  <c:v>0</c:v>
                </c:pt>
                <c:pt idx="73761">
                  <c:v>0</c:v>
                </c:pt>
                <c:pt idx="73762">
                  <c:v>0</c:v>
                </c:pt>
                <c:pt idx="73763">
                  <c:v>0</c:v>
                </c:pt>
                <c:pt idx="73764">
                  <c:v>0</c:v>
                </c:pt>
                <c:pt idx="73765">
                  <c:v>0</c:v>
                </c:pt>
                <c:pt idx="73766">
                  <c:v>0</c:v>
                </c:pt>
                <c:pt idx="73767">
                  <c:v>0</c:v>
                </c:pt>
                <c:pt idx="73768">
                  <c:v>0</c:v>
                </c:pt>
                <c:pt idx="73769">
                  <c:v>0</c:v>
                </c:pt>
                <c:pt idx="73770">
                  <c:v>0</c:v>
                </c:pt>
                <c:pt idx="73771">
                  <c:v>0</c:v>
                </c:pt>
                <c:pt idx="73772">
                  <c:v>0</c:v>
                </c:pt>
                <c:pt idx="73773">
                  <c:v>0</c:v>
                </c:pt>
                <c:pt idx="73774">
                  <c:v>0</c:v>
                </c:pt>
                <c:pt idx="73775">
                  <c:v>0</c:v>
                </c:pt>
                <c:pt idx="73776">
                  <c:v>0</c:v>
                </c:pt>
                <c:pt idx="73777">
                  <c:v>0</c:v>
                </c:pt>
                <c:pt idx="73778">
                  <c:v>0</c:v>
                </c:pt>
                <c:pt idx="73779">
                  <c:v>0</c:v>
                </c:pt>
                <c:pt idx="73780">
                  <c:v>0</c:v>
                </c:pt>
                <c:pt idx="73781">
                  <c:v>0</c:v>
                </c:pt>
                <c:pt idx="73782">
                  <c:v>0</c:v>
                </c:pt>
                <c:pt idx="73783">
                  <c:v>0</c:v>
                </c:pt>
                <c:pt idx="73784">
                  <c:v>0</c:v>
                </c:pt>
                <c:pt idx="73785">
                  <c:v>0</c:v>
                </c:pt>
                <c:pt idx="73786">
                  <c:v>0</c:v>
                </c:pt>
                <c:pt idx="73787">
                  <c:v>0</c:v>
                </c:pt>
                <c:pt idx="73788">
                  <c:v>0</c:v>
                </c:pt>
                <c:pt idx="73789">
                  <c:v>0</c:v>
                </c:pt>
                <c:pt idx="73790">
                  <c:v>0</c:v>
                </c:pt>
                <c:pt idx="73791">
                  <c:v>0</c:v>
                </c:pt>
                <c:pt idx="73792">
                  <c:v>0</c:v>
                </c:pt>
                <c:pt idx="73793">
                  <c:v>0</c:v>
                </c:pt>
                <c:pt idx="73794">
                  <c:v>0</c:v>
                </c:pt>
                <c:pt idx="73795">
                  <c:v>0</c:v>
                </c:pt>
                <c:pt idx="73796">
                  <c:v>0</c:v>
                </c:pt>
                <c:pt idx="73797">
                  <c:v>0</c:v>
                </c:pt>
                <c:pt idx="73798">
                  <c:v>0</c:v>
                </c:pt>
                <c:pt idx="73799">
                  <c:v>0</c:v>
                </c:pt>
                <c:pt idx="73800">
                  <c:v>0</c:v>
                </c:pt>
                <c:pt idx="73801">
                  <c:v>0</c:v>
                </c:pt>
                <c:pt idx="73802">
                  <c:v>0</c:v>
                </c:pt>
                <c:pt idx="73803">
                  <c:v>0</c:v>
                </c:pt>
                <c:pt idx="73804">
                  <c:v>0</c:v>
                </c:pt>
                <c:pt idx="73805">
                  <c:v>0</c:v>
                </c:pt>
                <c:pt idx="73806">
                  <c:v>0</c:v>
                </c:pt>
                <c:pt idx="73807">
                  <c:v>0</c:v>
                </c:pt>
                <c:pt idx="73808">
                  <c:v>0</c:v>
                </c:pt>
                <c:pt idx="73809">
                  <c:v>0</c:v>
                </c:pt>
                <c:pt idx="73810">
                  <c:v>0</c:v>
                </c:pt>
                <c:pt idx="73811">
                  <c:v>0</c:v>
                </c:pt>
                <c:pt idx="73812">
                  <c:v>0</c:v>
                </c:pt>
                <c:pt idx="73813">
                  <c:v>0</c:v>
                </c:pt>
                <c:pt idx="73814">
                  <c:v>0</c:v>
                </c:pt>
                <c:pt idx="73815">
                  <c:v>0</c:v>
                </c:pt>
                <c:pt idx="73816">
                  <c:v>0</c:v>
                </c:pt>
                <c:pt idx="73817">
                  <c:v>0</c:v>
                </c:pt>
                <c:pt idx="73818">
                  <c:v>0</c:v>
                </c:pt>
                <c:pt idx="73819">
                  <c:v>0</c:v>
                </c:pt>
                <c:pt idx="73820">
                  <c:v>0</c:v>
                </c:pt>
                <c:pt idx="73821">
                  <c:v>0</c:v>
                </c:pt>
                <c:pt idx="73822">
                  <c:v>0</c:v>
                </c:pt>
                <c:pt idx="73823">
                  <c:v>0</c:v>
                </c:pt>
                <c:pt idx="73824">
                  <c:v>0</c:v>
                </c:pt>
                <c:pt idx="73825">
                  <c:v>0</c:v>
                </c:pt>
                <c:pt idx="73826">
                  <c:v>0</c:v>
                </c:pt>
                <c:pt idx="73827">
                  <c:v>0</c:v>
                </c:pt>
                <c:pt idx="73828">
                  <c:v>0</c:v>
                </c:pt>
                <c:pt idx="73829">
                  <c:v>0</c:v>
                </c:pt>
                <c:pt idx="73830">
                  <c:v>0</c:v>
                </c:pt>
                <c:pt idx="73831">
                  <c:v>0</c:v>
                </c:pt>
                <c:pt idx="73832">
                  <c:v>0</c:v>
                </c:pt>
                <c:pt idx="73833">
                  <c:v>0</c:v>
                </c:pt>
                <c:pt idx="73834">
                  <c:v>0</c:v>
                </c:pt>
                <c:pt idx="73835">
                  <c:v>0</c:v>
                </c:pt>
                <c:pt idx="73836">
                  <c:v>0</c:v>
                </c:pt>
                <c:pt idx="73837">
                  <c:v>0</c:v>
                </c:pt>
                <c:pt idx="73838">
                  <c:v>0</c:v>
                </c:pt>
                <c:pt idx="73839">
                  <c:v>0</c:v>
                </c:pt>
                <c:pt idx="73840">
                  <c:v>0</c:v>
                </c:pt>
                <c:pt idx="73841">
                  <c:v>0</c:v>
                </c:pt>
                <c:pt idx="73842">
                  <c:v>0</c:v>
                </c:pt>
                <c:pt idx="73843">
                  <c:v>0</c:v>
                </c:pt>
                <c:pt idx="73844">
                  <c:v>0</c:v>
                </c:pt>
                <c:pt idx="73845">
                  <c:v>0</c:v>
                </c:pt>
                <c:pt idx="73846">
                  <c:v>0</c:v>
                </c:pt>
                <c:pt idx="73847">
                  <c:v>0</c:v>
                </c:pt>
                <c:pt idx="73848">
                  <c:v>0</c:v>
                </c:pt>
                <c:pt idx="73849">
                  <c:v>0</c:v>
                </c:pt>
                <c:pt idx="73850">
                  <c:v>0</c:v>
                </c:pt>
                <c:pt idx="73851">
                  <c:v>0</c:v>
                </c:pt>
                <c:pt idx="73852">
                  <c:v>0</c:v>
                </c:pt>
                <c:pt idx="73853">
                  <c:v>0</c:v>
                </c:pt>
                <c:pt idx="73854">
                  <c:v>0</c:v>
                </c:pt>
                <c:pt idx="73855">
                  <c:v>0</c:v>
                </c:pt>
                <c:pt idx="73856">
                  <c:v>0</c:v>
                </c:pt>
                <c:pt idx="73857">
                  <c:v>0</c:v>
                </c:pt>
                <c:pt idx="73858">
                  <c:v>0</c:v>
                </c:pt>
                <c:pt idx="73859">
                  <c:v>0</c:v>
                </c:pt>
                <c:pt idx="73860">
                  <c:v>0</c:v>
                </c:pt>
                <c:pt idx="73861">
                  <c:v>0</c:v>
                </c:pt>
                <c:pt idx="73862">
                  <c:v>0</c:v>
                </c:pt>
                <c:pt idx="73863">
                  <c:v>0</c:v>
                </c:pt>
                <c:pt idx="73864">
                  <c:v>0</c:v>
                </c:pt>
                <c:pt idx="73865">
                  <c:v>0</c:v>
                </c:pt>
                <c:pt idx="73866">
                  <c:v>0</c:v>
                </c:pt>
                <c:pt idx="73867">
                  <c:v>0</c:v>
                </c:pt>
                <c:pt idx="73868">
                  <c:v>0</c:v>
                </c:pt>
                <c:pt idx="73869">
                  <c:v>0</c:v>
                </c:pt>
                <c:pt idx="73870">
                  <c:v>0</c:v>
                </c:pt>
                <c:pt idx="73871">
                  <c:v>0</c:v>
                </c:pt>
                <c:pt idx="73872">
                  <c:v>0</c:v>
                </c:pt>
                <c:pt idx="73873">
                  <c:v>0</c:v>
                </c:pt>
                <c:pt idx="73874">
                  <c:v>0</c:v>
                </c:pt>
                <c:pt idx="73875">
                  <c:v>0</c:v>
                </c:pt>
                <c:pt idx="73876">
                  <c:v>0</c:v>
                </c:pt>
                <c:pt idx="73877">
                  <c:v>0</c:v>
                </c:pt>
                <c:pt idx="73878">
                  <c:v>0</c:v>
                </c:pt>
                <c:pt idx="73879">
                  <c:v>0</c:v>
                </c:pt>
                <c:pt idx="73880">
                  <c:v>0</c:v>
                </c:pt>
                <c:pt idx="73881">
                  <c:v>0</c:v>
                </c:pt>
                <c:pt idx="73882">
                  <c:v>0</c:v>
                </c:pt>
                <c:pt idx="73883">
                  <c:v>0</c:v>
                </c:pt>
                <c:pt idx="73884">
                  <c:v>0</c:v>
                </c:pt>
                <c:pt idx="73885">
                  <c:v>0</c:v>
                </c:pt>
                <c:pt idx="73886">
                  <c:v>0</c:v>
                </c:pt>
                <c:pt idx="73887">
                  <c:v>0</c:v>
                </c:pt>
                <c:pt idx="73888">
                  <c:v>0</c:v>
                </c:pt>
                <c:pt idx="73889">
                  <c:v>0</c:v>
                </c:pt>
                <c:pt idx="73890">
                  <c:v>0</c:v>
                </c:pt>
                <c:pt idx="73891">
                  <c:v>0</c:v>
                </c:pt>
                <c:pt idx="73892">
                  <c:v>0</c:v>
                </c:pt>
                <c:pt idx="73893">
                  <c:v>0</c:v>
                </c:pt>
                <c:pt idx="73894">
                  <c:v>0</c:v>
                </c:pt>
                <c:pt idx="73895">
                  <c:v>0</c:v>
                </c:pt>
                <c:pt idx="73896">
                  <c:v>0</c:v>
                </c:pt>
                <c:pt idx="73897">
                  <c:v>0</c:v>
                </c:pt>
                <c:pt idx="73898">
                  <c:v>0</c:v>
                </c:pt>
                <c:pt idx="73899">
                  <c:v>0</c:v>
                </c:pt>
                <c:pt idx="73900">
                  <c:v>0</c:v>
                </c:pt>
                <c:pt idx="73901">
                  <c:v>0</c:v>
                </c:pt>
                <c:pt idx="73902">
                  <c:v>0</c:v>
                </c:pt>
                <c:pt idx="73903">
                  <c:v>0</c:v>
                </c:pt>
                <c:pt idx="73904">
                  <c:v>0</c:v>
                </c:pt>
                <c:pt idx="73905">
                  <c:v>0</c:v>
                </c:pt>
                <c:pt idx="73906">
                  <c:v>0</c:v>
                </c:pt>
                <c:pt idx="73907">
                  <c:v>0</c:v>
                </c:pt>
                <c:pt idx="73908">
                  <c:v>0</c:v>
                </c:pt>
                <c:pt idx="73909">
                  <c:v>0</c:v>
                </c:pt>
                <c:pt idx="73910">
                  <c:v>0</c:v>
                </c:pt>
                <c:pt idx="73911">
                  <c:v>0</c:v>
                </c:pt>
                <c:pt idx="73912">
                  <c:v>0</c:v>
                </c:pt>
                <c:pt idx="73913">
                  <c:v>0</c:v>
                </c:pt>
                <c:pt idx="73914">
                  <c:v>0</c:v>
                </c:pt>
                <c:pt idx="73915">
                  <c:v>0</c:v>
                </c:pt>
                <c:pt idx="73916">
                  <c:v>0</c:v>
                </c:pt>
                <c:pt idx="73917">
                  <c:v>0</c:v>
                </c:pt>
                <c:pt idx="73918">
                  <c:v>0</c:v>
                </c:pt>
                <c:pt idx="73919">
                  <c:v>0</c:v>
                </c:pt>
                <c:pt idx="73920">
                  <c:v>0</c:v>
                </c:pt>
                <c:pt idx="73921">
                  <c:v>0</c:v>
                </c:pt>
                <c:pt idx="73922">
                  <c:v>0</c:v>
                </c:pt>
                <c:pt idx="73923">
                  <c:v>0</c:v>
                </c:pt>
                <c:pt idx="73924">
                  <c:v>0</c:v>
                </c:pt>
                <c:pt idx="73925">
                  <c:v>0</c:v>
                </c:pt>
                <c:pt idx="73926">
                  <c:v>0</c:v>
                </c:pt>
                <c:pt idx="73927">
                  <c:v>0</c:v>
                </c:pt>
                <c:pt idx="73928">
                  <c:v>0</c:v>
                </c:pt>
                <c:pt idx="73929">
                  <c:v>0</c:v>
                </c:pt>
                <c:pt idx="73930">
                  <c:v>0</c:v>
                </c:pt>
                <c:pt idx="73931">
                  <c:v>0</c:v>
                </c:pt>
                <c:pt idx="73932">
                  <c:v>0</c:v>
                </c:pt>
                <c:pt idx="73933">
                  <c:v>0</c:v>
                </c:pt>
                <c:pt idx="73934">
                  <c:v>0</c:v>
                </c:pt>
                <c:pt idx="73935">
                  <c:v>0</c:v>
                </c:pt>
                <c:pt idx="73936">
                  <c:v>0</c:v>
                </c:pt>
                <c:pt idx="73937">
                  <c:v>0</c:v>
                </c:pt>
                <c:pt idx="73938">
                  <c:v>0</c:v>
                </c:pt>
                <c:pt idx="73939">
                  <c:v>0</c:v>
                </c:pt>
                <c:pt idx="73940">
                  <c:v>0</c:v>
                </c:pt>
                <c:pt idx="73941">
                  <c:v>0</c:v>
                </c:pt>
                <c:pt idx="73942">
                  <c:v>0</c:v>
                </c:pt>
                <c:pt idx="73943">
                  <c:v>0</c:v>
                </c:pt>
                <c:pt idx="73944">
                  <c:v>0</c:v>
                </c:pt>
                <c:pt idx="73945">
                  <c:v>0</c:v>
                </c:pt>
                <c:pt idx="73946">
                  <c:v>0</c:v>
                </c:pt>
                <c:pt idx="73947">
                  <c:v>0</c:v>
                </c:pt>
                <c:pt idx="73948">
                  <c:v>0</c:v>
                </c:pt>
                <c:pt idx="73949">
                  <c:v>0</c:v>
                </c:pt>
                <c:pt idx="73950">
                  <c:v>0</c:v>
                </c:pt>
                <c:pt idx="73951">
                  <c:v>0</c:v>
                </c:pt>
                <c:pt idx="73952">
                  <c:v>0</c:v>
                </c:pt>
                <c:pt idx="73953">
                  <c:v>0</c:v>
                </c:pt>
                <c:pt idx="73954">
                  <c:v>0</c:v>
                </c:pt>
                <c:pt idx="73955">
                  <c:v>0</c:v>
                </c:pt>
                <c:pt idx="73956">
                  <c:v>0</c:v>
                </c:pt>
                <c:pt idx="73957">
                  <c:v>0</c:v>
                </c:pt>
                <c:pt idx="73958">
                  <c:v>0</c:v>
                </c:pt>
                <c:pt idx="73959">
                  <c:v>0</c:v>
                </c:pt>
                <c:pt idx="73960">
                  <c:v>0</c:v>
                </c:pt>
                <c:pt idx="73961">
                  <c:v>0</c:v>
                </c:pt>
                <c:pt idx="73962">
                  <c:v>0</c:v>
                </c:pt>
                <c:pt idx="73963">
                  <c:v>0</c:v>
                </c:pt>
                <c:pt idx="73964">
                  <c:v>0</c:v>
                </c:pt>
                <c:pt idx="73965">
                  <c:v>0</c:v>
                </c:pt>
                <c:pt idx="73966">
                  <c:v>0</c:v>
                </c:pt>
                <c:pt idx="73967">
                  <c:v>0</c:v>
                </c:pt>
                <c:pt idx="73968">
                  <c:v>0</c:v>
                </c:pt>
                <c:pt idx="73969">
                  <c:v>0</c:v>
                </c:pt>
                <c:pt idx="73970">
                  <c:v>0</c:v>
                </c:pt>
                <c:pt idx="73971">
                  <c:v>0</c:v>
                </c:pt>
                <c:pt idx="73972">
                  <c:v>0</c:v>
                </c:pt>
                <c:pt idx="73973">
                  <c:v>0</c:v>
                </c:pt>
                <c:pt idx="73974">
                  <c:v>0</c:v>
                </c:pt>
                <c:pt idx="73975">
                  <c:v>0</c:v>
                </c:pt>
                <c:pt idx="73976">
                  <c:v>0</c:v>
                </c:pt>
                <c:pt idx="73977">
                  <c:v>0</c:v>
                </c:pt>
                <c:pt idx="73978">
                  <c:v>0</c:v>
                </c:pt>
                <c:pt idx="73979">
                  <c:v>0</c:v>
                </c:pt>
                <c:pt idx="73980">
                  <c:v>0</c:v>
                </c:pt>
                <c:pt idx="73981">
                  <c:v>0</c:v>
                </c:pt>
                <c:pt idx="73982">
                  <c:v>0</c:v>
                </c:pt>
                <c:pt idx="73983">
                  <c:v>0</c:v>
                </c:pt>
                <c:pt idx="73984">
                  <c:v>0</c:v>
                </c:pt>
                <c:pt idx="73985">
                  <c:v>0</c:v>
                </c:pt>
                <c:pt idx="73986">
                  <c:v>0</c:v>
                </c:pt>
                <c:pt idx="73987">
                  <c:v>0</c:v>
                </c:pt>
                <c:pt idx="73988">
                  <c:v>0</c:v>
                </c:pt>
                <c:pt idx="73989">
                  <c:v>0</c:v>
                </c:pt>
                <c:pt idx="73990">
                  <c:v>0</c:v>
                </c:pt>
                <c:pt idx="73991">
                  <c:v>0</c:v>
                </c:pt>
                <c:pt idx="73992">
                  <c:v>0</c:v>
                </c:pt>
                <c:pt idx="73993">
                  <c:v>0</c:v>
                </c:pt>
                <c:pt idx="73994">
                  <c:v>0</c:v>
                </c:pt>
                <c:pt idx="73995">
                  <c:v>0</c:v>
                </c:pt>
                <c:pt idx="73996">
                  <c:v>0</c:v>
                </c:pt>
                <c:pt idx="73997">
                  <c:v>0</c:v>
                </c:pt>
                <c:pt idx="73998">
                  <c:v>0</c:v>
                </c:pt>
                <c:pt idx="73999">
                  <c:v>0</c:v>
                </c:pt>
                <c:pt idx="74000">
                  <c:v>0</c:v>
                </c:pt>
                <c:pt idx="74001">
                  <c:v>0</c:v>
                </c:pt>
                <c:pt idx="74002">
                  <c:v>0</c:v>
                </c:pt>
                <c:pt idx="74003">
                  <c:v>0</c:v>
                </c:pt>
                <c:pt idx="74004">
                  <c:v>0</c:v>
                </c:pt>
                <c:pt idx="74005">
                  <c:v>0</c:v>
                </c:pt>
                <c:pt idx="74006">
                  <c:v>0</c:v>
                </c:pt>
                <c:pt idx="74007">
                  <c:v>0</c:v>
                </c:pt>
                <c:pt idx="74008">
                  <c:v>0</c:v>
                </c:pt>
                <c:pt idx="74009">
                  <c:v>0</c:v>
                </c:pt>
                <c:pt idx="74010">
                  <c:v>0</c:v>
                </c:pt>
                <c:pt idx="74011">
                  <c:v>0</c:v>
                </c:pt>
                <c:pt idx="74012">
                  <c:v>0</c:v>
                </c:pt>
                <c:pt idx="74013">
                  <c:v>0</c:v>
                </c:pt>
                <c:pt idx="74014">
                  <c:v>0</c:v>
                </c:pt>
                <c:pt idx="74015">
                  <c:v>0</c:v>
                </c:pt>
                <c:pt idx="74016">
                  <c:v>0</c:v>
                </c:pt>
                <c:pt idx="74017">
                  <c:v>0</c:v>
                </c:pt>
                <c:pt idx="74018">
                  <c:v>0</c:v>
                </c:pt>
                <c:pt idx="74019">
                  <c:v>0</c:v>
                </c:pt>
                <c:pt idx="74020">
                  <c:v>0</c:v>
                </c:pt>
                <c:pt idx="74021">
                  <c:v>0</c:v>
                </c:pt>
                <c:pt idx="74022">
                  <c:v>0</c:v>
                </c:pt>
                <c:pt idx="74023">
                  <c:v>0</c:v>
                </c:pt>
                <c:pt idx="74024">
                  <c:v>0</c:v>
                </c:pt>
                <c:pt idx="74025">
                  <c:v>0</c:v>
                </c:pt>
                <c:pt idx="74026">
                  <c:v>0</c:v>
                </c:pt>
                <c:pt idx="74027">
                  <c:v>0</c:v>
                </c:pt>
                <c:pt idx="74028">
                  <c:v>0</c:v>
                </c:pt>
                <c:pt idx="74029">
                  <c:v>0</c:v>
                </c:pt>
                <c:pt idx="74030">
                  <c:v>0</c:v>
                </c:pt>
                <c:pt idx="74031">
                  <c:v>0</c:v>
                </c:pt>
                <c:pt idx="74032">
                  <c:v>0</c:v>
                </c:pt>
                <c:pt idx="74033">
                  <c:v>0</c:v>
                </c:pt>
                <c:pt idx="74034">
                  <c:v>0</c:v>
                </c:pt>
                <c:pt idx="74035">
                  <c:v>0</c:v>
                </c:pt>
                <c:pt idx="74036">
                  <c:v>0</c:v>
                </c:pt>
                <c:pt idx="74037">
                  <c:v>0</c:v>
                </c:pt>
                <c:pt idx="74038">
                  <c:v>0</c:v>
                </c:pt>
                <c:pt idx="74039">
                  <c:v>0</c:v>
                </c:pt>
                <c:pt idx="74040">
                  <c:v>0</c:v>
                </c:pt>
                <c:pt idx="74041">
                  <c:v>0</c:v>
                </c:pt>
                <c:pt idx="74042">
                  <c:v>0</c:v>
                </c:pt>
                <c:pt idx="74043">
                  <c:v>0</c:v>
                </c:pt>
                <c:pt idx="74044">
                  <c:v>0</c:v>
                </c:pt>
                <c:pt idx="74045">
                  <c:v>0</c:v>
                </c:pt>
                <c:pt idx="74046">
                  <c:v>0</c:v>
                </c:pt>
                <c:pt idx="74047">
                  <c:v>0</c:v>
                </c:pt>
                <c:pt idx="74048">
                  <c:v>0</c:v>
                </c:pt>
                <c:pt idx="74049">
                  <c:v>0</c:v>
                </c:pt>
                <c:pt idx="74050">
                  <c:v>0</c:v>
                </c:pt>
                <c:pt idx="74051">
                  <c:v>0</c:v>
                </c:pt>
                <c:pt idx="74052">
                  <c:v>0</c:v>
                </c:pt>
                <c:pt idx="74053">
                  <c:v>0</c:v>
                </c:pt>
                <c:pt idx="74054">
                  <c:v>0</c:v>
                </c:pt>
                <c:pt idx="74055">
                  <c:v>0</c:v>
                </c:pt>
                <c:pt idx="74056">
                  <c:v>0</c:v>
                </c:pt>
                <c:pt idx="74057">
                  <c:v>0</c:v>
                </c:pt>
                <c:pt idx="74058">
                  <c:v>0</c:v>
                </c:pt>
                <c:pt idx="74059">
                  <c:v>0</c:v>
                </c:pt>
                <c:pt idx="74060">
                  <c:v>0</c:v>
                </c:pt>
                <c:pt idx="74061">
                  <c:v>0</c:v>
                </c:pt>
                <c:pt idx="74062">
                  <c:v>0</c:v>
                </c:pt>
                <c:pt idx="74063">
                  <c:v>0</c:v>
                </c:pt>
                <c:pt idx="74064">
                  <c:v>0</c:v>
                </c:pt>
                <c:pt idx="74065">
                  <c:v>0</c:v>
                </c:pt>
                <c:pt idx="74066">
                  <c:v>0</c:v>
                </c:pt>
                <c:pt idx="74067">
                  <c:v>0</c:v>
                </c:pt>
                <c:pt idx="74068">
                  <c:v>0</c:v>
                </c:pt>
                <c:pt idx="74069">
                  <c:v>0</c:v>
                </c:pt>
                <c:pt idx="74070">
                  <c:v>0</c:v>
                </c:pt>
                <c:pt idx="74071">
                  <c:v>0</c:v>
                </c:pt>
                <c:pt idx="74072">
                  <c:v>0</c:v>
                </c:pt>
                <c:pt idx="74073">
                  <c:v>0</c:v>
                </c:pt>
                <c:pt idx="74074">
                  <c:v>0</c:v>
                </c:pt>
                <c:pt idx="74075">
                  <c:v>0</c:v>
                </c:pt>
                <c:pt idx="74076">
                  <c:v>0</c:v>
                </c:pt>
                <c:pt idx="74077">
                  <c:v>0</c:v>
                </c:pt>
                <c:pt idx="74078">
                  <c:v>0</c:v>
                </c:pt>
                <c:pt idx="74079">
                  <c:v>0</c:v>
                </c:pt>
                <c:pt idx="74080">
                  <c:v>0</c:v>
                </c:pt>
                <c:pt idx="74081">
                  <c:v>0</c:v>
                </c:pt>
                <c:pt idx="74082">
                  <c:v>0</c:v>
                </c:pt>
                <c:pt idx="74083">
                  <c:v>0</c:v>
                </c:pt>
                <c:pt idx="74084">
                  <c:v>0</c:v>
                </c:pt>
                <c:pt idx="74085">
                  <c:v>0</c:v>
                </c:pt>
                <c:pt idx="74086">
                  <c:v>0</c:v>
                </c:pt>
                <c:pt idx="74087">
                  <c:v>0</c:v>
                </c:pt>
                <c:pt idx="74088">
                  <c:v>0</c:v>
                </c:pt>
                <c:pt idx="74089">
                  <c:v>0</c:v>
                </c:pt>
                <c:pt idx="74090">
                  <c:v>0</c:v>
                </c:pt>
                <c:pt idx="74091">
                  <c:v>0</c:v>
                </c:pt>
                <c:pt idx="74092">
                  <c:v>0</c:v>
                </c:pt>
                <c:pt idx="74093">
                  <c:v>0</c:v>
                </c:pt>
                <c:pt idx="74094">
                  <c:v>0</c:v>
                </c:pt>
                <c:pt idx="74095">
                  <c:v>0</c:v>
                </c:pt>
                <c:pt idx="74096">
                  <c:v>0</c:v>
                </c:pt>
                <c:pt idx="74097">
                  <c:v>0</c:v>
                </c:pt>
                <c:pt idx="74098">
                  <c:v>0</c:v>
                </c:pt>
                <c:pt idx="74099">
                  <c:v>0</c:v>
                </c:pt>
                <c:pt idx="74100">
                  <c:v>0</c:v>
                </c:pt>
                <c:pt idx="74101">
                  <c:v>0</c:v>
                </c:pt>
                <c:pt idx="74102">
                  <c:v>0</c:v>
                </c:pt>
                <c:pt idx="74103">
                  <c:v>0</c:v>
                </c:pt>
                <c:pt idx="74104">
                  <c:v>0</c:v>
                </c:pt>
                <c:pt idx="74105">
                  <c:v>0</c:v>
                </c:pt>
                <c:pt idx="74106">
                  <c:v>0</c:v>
                </c:pt>
                <c:pt idx="74107">
                  <c:v>0</c:v>
                </c:pt>
                <c:pt idx="74108">
                  <c:v>0</c:v>
                </c:pt>
                <c:pt idx="74109">
                  <c:v>0</c:v>
                </c:pt>
                <c:pt idx="74110">
                  <c:v>0</c:v>
                </c:pt>
                <c:pt idx="74111">
                  <c:v>0</c:v>
                </c:pt>
                <c:pt idx="74112">
                  <c:v>0</c:v>
                </c:pt>
                <c:pt idx="74113">
                  <c:v>0</c:v>
                </c:pt>
                <c:pt idx="74114">
                  <c:v>0</c:v>
                </c:pt>
                <c:pt idx="74115">
                  <c:v>0</c:v>
                </c:pt>
                <c:pt idx="74116">
                  <c:v>0</c:v>
                </c:pt>
                <c:pt idx="74117">
                  <c:v>0</c:v>
                </c:pt>
                <c:pt idx="74118">
                  <c:v>0</c:v>
                </c:pt>
                <c:pt idx="74119">
                  <c:v>0</c:v>
                </c:pt>
                <c:pt idx="74120">
                  <c:v>0</c:v>
                </c:pt>
                <c:pt idx="74121">
                  <c:v>0</c:v>
                </c:pt>
                <c:pt idx="74122">
                  <c:v>0</c:v>
                </c:pt>
                <c:pt idx="74123">
                  <c:v>0</c:v>
                </c:pt>
                <c:pt idx="74124">
                  <c:v>0</c:v>
                </c:pt>
                <c:pt idx="74125">
                  <c:v>0</c:v>
                </c:pt>
                <c:pt idx="74126">
                  <c:v>0</c:v>
                </c:pt>
                <c:pt idx="74127">
                  <c:v>0</c:v>
                </c:pt>
                <c:pt idx="74128">
                  <c:v>0</c:v>
                </c:pt>
                <c:pt idx="74129">
                  <c:v>0</c:v>
                </c:pt>
                <c:pt idx="74130">
                  <c:v>0</c:v>
                </c:pt>
                <c:pt idx="74131">
                  <c:v>0</c:v>
                </c:pt>
                <c:pt idx="74132">
                  <c:v>0</c:v>
                </c:pt>
                <c:pt idx="74133">
                  <c:v>0</c:v>
                </c:pt>
                <c:pt idx="74134">
                  <c:v>0</c:v>
                </c:pt>
                <c:pt idx="74135">
                  <c:v>0</c:v>
                </c:pt>
                <c:pt idx="74136">
                  <c:v>0</c:v>
                </c:pt>
                <c:pt idx="74137">
                  <c:v>0</c:v>
                </c:pt>
                <c:pt idx="74138">
                  <c:v>0</c:v>
                </c:pt>
                <c:pt idx="74139">
                  <c:v>0</c:v>
                </c:pt>
                <c:pt idx="74140">
                  <c:v>0</c:v>
                </c:pt>
                <c:pt idx="74141">
                  <c:v>0</c:v>
                </c:pt>
                <c:pt idx="74142">
                  <c:v>0</c:v>
                </c:pt>
                <c:pt idx="74143">
                  <c:v>0</c:v>
                </c:pt>
                <c:pt idx="74144">
                  <c:v>0</c:v>
                </c:pt>
                <c:pt idx="74145">
                  <c:v>0</c:v>
                </c:pt>
                <c:pt idx="74146">
                  <c:v>0</c:v>
                </c:pt>
                <c:pt idx="74147">
                  <c:v>0</c:v>
                </c:pt>
                <c:pt idx="74148">
                  <c:v>0</c:v>
                </c:pt>
                <c:pt idx="74149">
                  <c:v>0</c:v>
                </c:pt>
                <c:pt idx="74150">
                  <c:v>0</c:v>
                </c:pt>
                <c:pt idx="74151">
                  <c:v>0</c:v>
                </c:pt>
                <c:pt idx="74152">
                  <c:v>0</c:v>
                </c:pt>
                <c:pt idx="74153">
                  <c:v>0</c:v>
                </c:pt>
                <c:pt idx="74154">
                  <c:v>0</c:v>
                </c:pt>
                <c:pt idx="74155">
                  <c:v>0</c:v>
                </c:pt>
                <c:pt idx="74156">
                  <c:v>0</c:v>
                </c:pt>
                <c:pt idx="74157">
                  <c:v>0</c:v>
                </c:pt>
                <c:pt idx="74158">
                  <c:v>0</c:v>
                </c:pt>
                <c:pt idx="74159">
                  <c:v>0</c:v>
                </c:pt>
                <c:pt idx="74160">
                  <c:v>0</c:v>
                </c:pt>
                <c:pt idx="74161">
                  <c:v>0</c:v>
                </c:pt>
                <c:pt idx="74162">
                  <c:v>0</c:v>
                </c:pt>
                <c:pt idx="74163">
                  <c:v>0</c:v>
                </c:pt>
                <c:pt idx="74164">
                  <c:v>0</c:v>
                </c:pt>
                <c:pt idx="74165">
                  <c:v>0</c:v>
                </c:pt>
                <c:pt idx="74166">
                  <c:v>0</c:v>
                </c:pt>
                <c:pt idx="74167">
                  <c:v>0</c:v>
                </c:pt>
                <c:pt idx="74168">
                  <c:v>0</c:v>
                </c:pt>
                <c:pt idx="74169">
                  <c:v>0</c:v>
                </c:pt>
                <c:pt idx="74170">
                  <c:v>0</c:v>
                </c:pt>
                <c:pt idx="74171">
                  <c:v>0</c:v>
                </c:pt>
                <c:pt idx="74172">
                  <c:v>0</c:v>
                </c:pt>
                <c:pt idx="74173">
                  <c:v>0</c:v>
                </c:pt>
                <c:pt idx="74174">
                  <c:v>0</c:v>
                </c:pt>
                <c:pt idx="74175">
                  <c:v>0</c:v>
                </c:pt>
                <c:pt idx="74176">
                  <c:v>0</c:v>
                </c:pt>
                <c:pt idx="74177">
                  <c:v>0</c:v>
                </c:pt>
                <c:pt idx="74178">
                  <c:v>0</c:v>
                </c:pt>
                <c:pt idx="74179">
                  <c:v>0</c:v>
                </c:pt>
                <c:pt idx="74180">
                  <c:v>0</c:v>
                </c:pt>
                <c:pt idx="74181">
                  <c:v>0</c:v>
                </c:pt>
                <c:pt idx="74182">
                  <c:v>0</c:v>
                </c:pt>
                <c:pt idx="74183">
                  <c:v>0</c:v>
                </c:pt>
                <c:pt idx="74184">
                  <c:v>0</c:v>
                </c:pt>
                <c:pt idx="74185">
                  <c:v>0</c:v>
                </c:pt>
                <c:pt idx="74186">
                  <c:v>0</c:v>
                </c:pt>
                <c:pt idx="74187">
                  <c:v>0</c:v>
                </c:pt>
                <c:pt idx="74188">
                  <c:v>0</c:v>
                </c:pt>
                <c:pt idx="74189">
                  <c:v>0</c:v>
                </c:pt>
                <c:pt idx="74190">
                  <c:v>0</c:v>
                </c:pt>
                <c:pt idx="74191">
                  <c:v>0</c:v>
                </c:pt>
                <c:pt idx="74192">
                  <c:v>0</c:v>
                </c:pt>
                <c:pt idx="74193">
                  <c:v>0</c:v>
                </c:pt>
                <c:pt idx="74194">
                  <c:v>0</c:v>
                </c:pt>
                <c:pt idx="74195">
                  <c:v>0</c:v>
                </c:pt>
                <c:pt idx="74196">
                  <c:v>0</c:v>
                </c:pt>
                <c:pt idx="74197">
                  <c:v>0</c:v>
                </c:pt>
                <c:pt idx="74198">
                  <c:v>0</c:v>
                </c:pt>
                <c:pt idx="74199">
                  <c:v>0</c:v>
                </c:pt>
                <c:pt idx="74200">
                  <c:v>0</c:v>
                </c:pt>
                <c:pt idx="74201">
                  <c:v>0</c:v>
                </c:pt>
                <c:pt idx="74202">
                  <c:v>0</c:v>
                </c:pt>
                <c:pt idx="74203">
                  <c:v>0</c:v>
                </c:pt>
                <c:pt idx="74204">
                  <c:v>0</c:v>
                </c:pt>
                <c:pt idx="74205">
                  <c:v>0</c:v>
                </c:pt>
                <c:pt idx="74206">
                  <c:v>0</c:v>
                </c:pt>
                <c:pt idx="74207">
                  <c:v>0</c:v>
                </c:pt>
                <c:pt idx="74208">
                  <c:v>0</c:v>
                </c:pt>
                <c:pt idx="74209">
                  <c:v>0</c:v>
                </c:pt>
                <c:pt idx="74210">
                  <c:v>0</c:v>
                </c:pt>
                <c:pt idx="74211">
                  <c:v>0</c:v>
                </c:pt>
                <c:pt idx="74212">
                  <c:v>0</c:v>
                </c:pt>
                <c:pt idx="74213">
                  <c:v>0</c:v>
                </c:pt>
                <c:pt idx="74214">
                  <c:v>0</c:v>
                </c:pt>
                <c:pt idx="74215">
                  <c:v>0</c:v>
                </c:pt>
                <c:pt idx="74216">
                  <c:v>0</c:v>
                </c:pt>
                <c:pt idx="74217">
                  <c:v>0</c:v>
                </c:pt>
                <c:pt idx="74218">
                  <c:v>0</c:v>
                </c:pt>
                <c:pt idx="74219">
                  <c:v>0</c:v>
                </c:pt>
                <c:pt idx="74220">
                  <c:v>0</c:v>
                </c:pt>
                <c:pt idx="74221">
                  <c:v>0</c:v>
                </c:pt>
                <c:pt idx="74222">
                  <c:v>0</c:v>
                </c:pt>
                <c:pt idx="74223">
                  <c:v>0</c:v>
                </c:pt>
                <c:pt idx="74224">
                  <c:v>0</c:v>
                </c:pt>
                <c:pt idx="74225">
                  <c:v>0</c:v>
                </c:pt>
                <c:pt idx="74226">
                  <c:v>0</c:v>
                </c:pt>
                <c:pt idx="74227">
                  <c:v>0</c:v>
                </c:pt>
                <c:pt idx="74228">
                  <c:v>0</c:v>
                </c:pt>
                <c:pt idx="74229">
                  <c:v>0</c:v>
                </c:pt>
                <c:pt idx="74230">
                  <c:v>0</c:v>
                </c:pt>
                <c:pt idx="74231">
                  <c:v>0</c:v>
                </c:pt>
                <c:pt idx="74232">
                  <c:v>0</c:v>
                </c:pt>
                <c:pt idx="74233">
                  <c:v>0</c:v>
                </c:pt>
                <c:pt idx="74234">
                  <c:v>0</c:v>
                </c:pt>
                <c:pt idx="74235">
                  <c:v>0</c:v>
                </c:pt>
                <c:pt idx="74236">
                  <c:v>0</c:v>
                </c:pt>
                <c:pt idx="74237">
                  <c:v>0</c:v>
                </c:pt>
                <c:pt idx="74238">
                  <c:v>0</c:v>
                </c:pt>
                <c:pt idx="74239">
                  <c:v>0</c:v>
                </c:pt>
                <c:pt idx="74240">
                  <c:v>0</c:v>
                </c:pt>
                <c:pt idx="74241">
                  <c:v>0</c:v>
                </c:pt>
                <c:pt idx="74242">
                  <c:v>0</c:v>
                </c:pt>
                <c:pt idx="74243">
                  <c:v>0</c:v>
                </c:pt>
                <c:pt idx="74244">
                  <c:v>0</c:v>
                </c:pt>
                <c:pt idx="74245">
                  <c:v>0</c:v>
                </c:pt>
                <c:pt idx="74246">
                  <c:v>0</c:v>
                </c:pt>
                <c:pt idx="74247">
                  <c:v>0</c:v>
                </c:pt>
                <c:pt idx="74248">
                  <c:v>0</c:v>
                </c:pt>
                <c:pt idx="74249">
                  <c:v>0</c:v>
                </c:pt>
                <c:pt idx="74250">
                  <c:v>0</c:v>
                </c:pt>
                <c:pt idx="74251">
                  <c:v>0</c:v>
                </c:pt>
                <c:pt idx="74252">
                  <c:v>0</c:v>
                </c:pt>
                <c:pt idx="74253">
                  <c:v>0</c:v>
                </c:pt>
                <c:pt idx="74254">
                  <c:v>0</c:v>
                </c:pt>
                <c:pt idx="74255">
                  <c:v>0</c:v>
                </c:pt>
                <c:pt idx="74256">
                  <c:v>0</c:v>
                </c:pt>
                <c:pt idx="74257">
                  <c:v>0</c:v>
                </c:pt>
                <c:pt idx="74258">
                  <c:v>0</c:v>
                </c:pt>
                <c:pt idx="74259">
                  <c:v>0</c:v>
                </c:pt>
                <c:pt idx="74260">
                  <c:v>0</c:v>
                </c:pt>
                <c:pt idx="74261">
                  <c:v>0</c:v>
                </c:pt>
                <c:pt idx="74262">
                  <c:v>0</c:v>
                </c:pt>
                <c:pt idx="74263">
                  <c:v>0</c:v>
                </c:pt>
                <c:pt idx="74264">
                  <c:v>0</c:v>
                </c:pt>
                <c:pt idx="74265">
                  <c:v>0</c:v>
                </c:pt>
                <c:pt idx="74266">
                  <c:v>0</c:v>
                </c:pt>
                <c:pt idx="74267">
                  <c:v>0</c:v>
                </c:pt>
                <c:pt idx="74268">
                  <c:v>0</c:v>
                </c:pt>
                <c:pt idx="74269">
                  <c:v>0</c:v>
                </c:pt>
                <c:pt idx="74270">
                  <c:v>0</c:v>
                </c:pt>
                <c:pt idx="74271">
                  <c:v>0</c:v>
                </c:pt>
                <c:pt idx="74272">
                  <c:v>0</c:v>
                </c:pt>
                <c:pt idx="74273">
                  <c:v>0</c:v>
                </c:pt>
                <c:pt idx="74274">
                  <c:v>0</c:v>
                </c:pt>
                <c:pt idx="74275">
                  <c:v>0</c:v>
                </c:pt>
                <c:pt idx="74276">
                  <c:v>0</c:v>
                </c:pt>
                <c:pt idx="74277">
                  <c:v>0</c:v>
                </c:pt>
                <c:pt idx="74278">
                  <c:v>0</c:v>
                </c:pt>
                <c:pt idx="74279">
                  <c:v>0</c:v>
                </c:pt>
                <c:pt idx="74280">
                  <c:v>0</c:v>
                </c:pt>
                <c:pt idx="74281">
                  <c:v>0</c:v>
                </c:pt>
                <c:pt idx="74282">
                  <c:v>0</c:v>
                </c:pt>
                <c:pt idx="74283">
                  <c:v>0</c:v>
                </c:pt>
                <c:pt idx="74284">
                  <c:v>0</c:v>
                </c:pt>
                <c:pt idx="74285">
                  <c:v>0</c:v>
                </c:pt>
                <c:pt idx="74286">
                  <c:v>0</c:v>
                </c:pt>
                <c:pt idx="74287">
                  <c:v>0</c:v>
                </c:pt>
                <c:pt idx="74288">
                  <c:v>0</c:v>
                </c:pt>
                <c:pt idx="74289">
                  <c:v>0</c:v>
                </c:pt>
                <c:pt idx="74290">
                  <c:v>0</c:v>
                </c:pt>
                <c:pt idx="74291">
                  <c:v>0</c:v>
                </c:pt>
                <c:pt idx="74292">
                  <c:v>0</c:v>
                </c:pt>
                <c:pt idx="74293">
                  <c:v>0</c:v>
                </c:pt>
                <c:pt idx="74294">
                  <c:v>0</c:v>
                </c:pt>
                <c:pt idx="74295">
                  <c:v>0</c:v>
                </c:pt>
                <c:pt idx="74296">
                  <c:v>0</c:v>
                </c:pt>
                <c:pt idx="74297">
                  <c:v>0</c:v>
                </c:pt>
                <c:pt idx="74298">
                  <c:v>0</c:v>
                </c:pt>
                <c:pt idx="74299">
                  <c:v>0</c:v>
                </c:pt>
                <c:pt idx="74300">
                  <c:v>0</c:v>
                </c:pt>
                <c:pt idx="74301">
                  <c:v>0</c:v>
                </c:pt>
                <c:pt idx="74302">
                  <c:v>0</c:v>
                </c:pt>
                <c:pt idx="74303">
                  <c:v>0</c:v>
                </c:pt>
                <c:pt idx="74304">
                  <c:v>0</c:v>
                </c:pt>
                <c:pt idx="74305">
                  <c:v>0</c:v>
                </c:pt>
                <c:pt idx="74306">
                  <c:v>0</c:v>
                </c:pt>
                <c:pt idx="74307">
                  <c:v>0</c:v>
                </c:pt>
                <c:pt idx="74308">
                  <c:v>0</c:v>
                </c:pt>
                <c:pt idx="74309">
                  <c:v>0</c:v>
                </c:pt>
                <c:pt idx="74310">
                  <c:v>0</c:v>
                </c:pt>
                <c:pt idx="74311">
                  <c:v>0</c:v>
                </c:pt>
                <c:pt idx="74312">
                  <c:v>0</c:v>
                </c:pt>
                <c:pt idx="74313">
                  <c:v>0</c:v>
                </c:pt>
                <c:pt idx="74314">
                  <c:v>0</c:v>
                </c:pt>
                <c:pt idx="74315">
                  <c:v>0</c:v>
                </c:pt>
                <c:pt idx="74316">
                  <c:v>0</c:v>
                </c:pt>
                <c:pt idx="74317">
                  <c:v>0</c:v>
                </c:pt>
                <c:pt idx="74318">
                  <c:v>0</c:v>
                </c:pt>
                <c:pt idx="74319">
                  <c:v>0</c:v>
                </c:pt>
                <c:pt idx="74320">
                  <c:v>0</c:v>
                </c:pt>
                <c:pt idx="74321">
                  <c:v>0</c:v>
                </c:pt>
                <c:pt idx="74322">
                  <c:v>0</c:v>
                </c:pt>
                <c:pt idx="74323">
                  <c:v>0</c:v>
                </c:pt>
                <c:pt idx="74324">
                  <c:v>0</c:v>
                </c:pt>
                <c:pt idx="74325">
                  <c:v>0</c:v>
                </c:pt>
                <c:pt idx="74326">
                  <c:v>0</c:v>
                </c:pt>
                <c:pt idx="74327">
                  <c:v>0</c:v>
                </c:pt>
                <c:pt idx="74328">
                  <c:v>0</c:v>
                </c:pt>
                <c:pt idx="74329">
                  <c:v>0</c:v>
                </c:pt>
                <c:pt idx="74330">
                  <c:v>0</c:v>
                </c:pt>
                <c:pt idx="74331">
                  <c:v>0</c:v>
                </c:pt>
                <c:pt idx="74332">
                  <c:v>0</c:v>
                </c:pt>
                <c:pt idx="74333">
                  <c:v>0</c:v>
                </c:pt>
                <c:pt idx="74334">
                  <c:v>0</c:v>
                </c:pt>
                <c:pt idx="74335">
                  <c:v>0</c:v>
                </c:pt>
                <c:pt idx="74336">
                  <c:v>0</c:v>
                </c:pt>
                <c:pt idx="74337">
                  <c:v>0</c:v>
                </c:pt>
                <c:pt idx="74338">
                  <c:v>0</c:v>
                </c:pt>
                <c:pt idx="74339">
                  <c:v>0</c:v>
                </c:pt>
                <c:pt idx="74340">
                  <c:v>0</c:v>
                </c:pt>
                <c:pt idx="74341">
                  <c:v>0</c:v>
                </c:pt>
                <c:pt idx="74342">
                  <c:v>0</c:v>
                </c:pt>
                <c:pt idx="74343">
                  <c:v>0</c:v>
                </c:pt>
                <c:pt idx="74344">
                  <c:v>0</c:v>
                </c:pt>
                <c:pt idx="74345">
                  <c:v>0</c:v>
                </c:pt>
                <c:pt idx="74346">
                  <c:v>0</c:v>
                </c:pt>
                <c:pt idx="74347">
                  <c:v>0</c:v>
                </c:pt>
                <c:pt idx="74348">
                  <c:v>0</c:v>
                </c:pt>
                <c:pt idx="74349">
                  <c:v>0</c:v>
                </c:pt>
                <c:pt idx="74350">
                  <c:v>0</c:v>
                </c:pt>
                <c:pt idx="74351">
                  <c:v>0</c:v>
                </c:pt>
                <c:pt idx="74352">
                  <c:v>0</c:v>
                </c:pt>
                <c:pt idx="74353">
                  <c:v>0</c:v>
                </c:pt>
                <c:pt idx="74354">
                  <c:v>0</c:v>
                </c:pt>
                <c:pt idx="74355">
                  <c:v>0</c:v>
                </c:pt>
                <c:pt idx="74356">
                  <c:v>0</c:v>
                </c:pt>
                <c:pt idx="74357">
                  <c:v>0</c:v>
                </c:pt>
                <c:pt idx="74358">
                  <c:v>0</c:v>
                </c:pt>
                <c:pt idx="74359">
                  <c:v>0</c:v>
                </c:pt>
                <c:pt idx="74360">
                  <c:v>0</c:v>
                </c:pt>
                <c:pt idx="74361">
                  <c:v>0</c:v>
                </c:pt>
                <c:pt idx="74362">
                  <c:v>0</c:v>
                </c:pt>
                <c:pt idx="74363">
                  <c:v>0</c:v>
                </c:pt>
                <c:pt idx="74364">
                  <c:v>0</c:v>
                </c:pt>
                <c:pt idx="74365">
                  <c:v>0</c:v>
                </c:pt>
                <c:pt idx="74366">
                  <c:v>0</c:v>
                </c:pt>
                <c:pt idx="74367">
                  <c:v>0</c:v>
                </c:pt>
                <c:pt idx="74368">
                  <c:v>0</c:v>
                </c:pt>
                <c:pt idx="74369">
                  <c:v>0</c:v>
                </c:pt>
                <c:pt idx="74370">
                  <c:v>0</c:v>
                </c:pt>
                <c:pt idx="74371">
                  <c:v>0</c:v>
                </c:pt>
                <c:pt idx="74372">
                  <c:v>0</c:v>
                </c:pt>
                <c:pt idx="74373">
                  <c:v>0</c:v>
                </c:pt>
                <c:pt idx="74374">
                  <c:v>0</c:v>
                </c:pt>
                <c:pt idx="74375">
                  <c:v>0</c:v>
                </c:pt>
                <c:pt idx="74376">
                  <c:v>0</c:v>
                </c:pt>
                <c:pt idx="74377">
                  <c:v>0</c:v>
                </c:pt>
                <c:pt idx="74378">
                  <c:v>0</c:v>
                </c:pt>
                <c:pt idx="74379">
                  <c:v>0</c:v>
                </c:pt>
                <c:pt idx="74380">
                  <c:v>0</c:v>
                </c:pt>
                <c:pt idx="74381">
                  <c:v>0</c:v>
                </c:pt>
                <c:pt idx="74382">
                  <c:v>0</c:v>
                </c:pt>
                <c:pt idx="74383">
                  <c:v>0</c:v>
                </c:pt>
                <c:pt idx="74384">
                  <c:v>0</c:v>
                </c:pt>
                <c:pt idx="74385">
                  <c:v>0</c:v>
                </c:pt>
                <c:pt idx="74386">
                  <c:v>0</c:v>
                </c:pt>
                <c:pt idx="74387">
                  <c:v>0</c:v>
                </c:pt>
                <c:pt idx="74388">
                  <c:v>0</c:v>
                </c:pt>
                <c:pt idx="74389">
                  <c:v>0</c:v>
                </c:pt>
                <c:pt idx="74390">
                  <c:v>0</c:v>
                </c:pt>
                <c:pt idx="74391">
                  <c:v>0</c:v>
                </c:pt>
                <c:pt idx="74392">
                  <c:v>0</c:v>
                </c:pt>
                <c:pt idx="74393">
                  <c:v>0</c:v>
                </c:pt>
                <c:pt idx="74394">
                  <c:v>0</c:v>
                </c:pt>
                <c:pt idx="74395">
                  <c:v>0</c:v>
                </c:pt>
                <c:pt idx="74396">
                  <c:v>0</c:v>
                </c:pt>
                <c:pt idx="74397">
                  <c:v>0</c:v>
                </c:pt>
                <c:pt idx="74398">
                  <c:v>0</c:v>
                </c:pt>
                <c:pt idx="74399">
                  <c:v>0</c:v>
                </c:pt>
                <c:pt idx="74400">
                  <c:v>0</c:v>
                </c:pt>
                <c:pt idx="74401">
                  <c:v>0</c:v>
                </c:pt>
                <c:pt idx="74402">
                  <c:v>0</c:v>
                </c:pt>
                <c:pt idx="74403">
                  <c:v>0</c:v>
                </c:pt>
                <c:pt idx="74404">
                  <c:v>0</c:v>
                </c:pt>
                <c:pt idx="74405">
                  <c:v>0</c:v>
                </c:pt>
                <c:pt idx="74406">
                  <c:v>0</c:v>
                </c:pt>
                <c:pt idx="74407">
                  <c:v>0</c:v>
                </c:pt>
                <c:pt idx="74408">
                  <c:v>0</c:v>
                </c:pt>
                <c:pt idx="74409">
                  <c:v>0</c:v>
                </c:pt>
                <c:pt idx="74410">
                  <c:v>0</c:v>
                </c:pt>
                <c:pt idx="74411">
                  <c:v>0</c:v>
                </c:pt>
                <c:pt idx="74412">
                  <c:v>0</c:v>
                </c:pt>
                <c:pt idx="74413">
                  <c:v>0</c:v>
                </c:pt>
                <c:pt idx="74414">
                  <c:v>0</c:v>
                </c:pt>
                <c:pt idx="74415">
                  <c:v>0</c:v>
                </c:pt>
                <c:pt idx="74416">
                  <c:v>0</c:v>
                </c:pt>
                <c:pt idx="74417">
                  <c:v>0</c:v>
                </c:pt>
                <c:pt idx="74418">
                  <c:v>0</c:v>
                </c:pt>
                <c:pt idx="74419">
                  <c:v>0</c:v>
                </c:pt>
                <c:pt idx="74420">
                  <c:v>0</c:v>
                </c:pt>
                <c:pt idx="74421">
                  <c:v>0</c:v>
                </c:pt>
                <c:pt idx="74422">
                  <c:v>0</c:v>
                </c:pt>
                <c:pt idx="74423">
                  <c:v>0</c:v>
                </c:pt>
                <c:pt idx="74424">
                  <c:v>0</c:v>
                </c:pt>
                <c:pt idx="74425">
                  <c:v>0</c:v>
                </c:pt>
                <c:pt idx="74426">
                  <c:v>0</c:v>
                </c:pt>
                <c:pt idx="74427">
                  <c:v>0</c:v>
                </c:pt>
                <c:pt idx="74428">
                  <c:v>0</c:v>
                </c:pt>
                <c:pt idx="74429">
                  <c:v>0</c:v>
                </c:pt>
                <c:pt idx="74430">
                  <c:v>0</c:v>
                </c:pt>
                <c:pt idx="74431">
                  <c:v>0</c:v>
                </c:pt>
                <c:pt idx="74432">
                  <c:v>0</c:v>
                </c:pt>
                <c:pt idx="74433">
                  <c:v>0</c:v>
                </c:pt>
                <c:pt idx="74434">
                  <c:v>0</c:v>
                </c:pt>
                <c:pt idx="74435">
                  <c:v>0</c:v>
                </c:pt>
                <c:pt idx="74436">
                  <c:v>0</c:v>
                </c:pt>
                <c:pt idx="74437">
                  <c:v>0</c:v>
                </c:pt>
                <c:pt idx="74438">
                  <c:v>0</c:v>
                </c:pt>
                <c:pt idx="74439">
                  <c:v>0</c:v>
                </c:pt>
                <c:pt idx="74440">
                  <c:v>0</c:v>
                </c:pt>
                <c:pt idx="74441">
                  <c:v>0</c:v>
                </c:pt>
                <c:pt idx="74442">
                  <c:v>0</c:v>
                </c:pt>
                <c:pt idx="74443">
                  <c:v>0</c:v>
                </c:pt>
                <c:pt idx="74444">
                  <c:v>0</c:v>
                </c:pt>
                <c:pt idx="74445">
                  <c:v>0</c:v>
                </c:pt>
                <c:pt idx="74446">
                  <c:v>0</c:v>
                </c:pt>
                <c:pt idx="74447">
                  <c:v>0</c:v>
                </c:pt>
                <c:pt idx="74448">
                  <c:v>0</c:v>
                </c:pt>
                <c:pt idx="74449">
                  <c:v>0</c:v>
                </c:pt>
                <c:pt idx="74450">
                  <c:v>0</c:v>
                </c:pt>
                <c:pt idx="74451">
                  <c:v>0</c:v>
                </c:pt>
                <c:pt idx="74452">
                  <c:v>0</c:v>
                </c:pt>
                <c:pt idx="74453">
                  <c:v>0</c:v>
                </c:pt>
                <c:pt idx="74454">
                  <c:v>0</c:v>
                </c:pt>
                <c:pt idx="74455">
                  <c:v>0</c:v>
                </c:pt>
                <c:pt idx="74456">
                  <c:v>0</c:v>
                </c:pt>
                <c:pt idx="74457">
                  <c:v>0</c:v>
                </c:pt>
                <c:pt idx="74458">
                  <c:v>0</c:v>
                </c:pt>
                <c:pt idx="74459">
                  <c:v>0</c:v>
                </c:pt>
                <c:pt idx="74460">
                  <c:v>0</c:v>
                </c:pt>
                <c:pt idx="74461">
                  <c:v>0</c:v>
                </c:pt>
                <c:pt idx="74462">
                  <c:v>0</c:v>
                </c:pt>
                <c:pt idx="74463">
                  <c:v>0</c:v>
                </c:pt>
                <c:pt idx="74464">
                  <c:v>0</c:v>
                </c:pt>
                <c:pt idx="74465">
                  <c:v>0</c:v>
                </c:pt>
                <c:pt idx="74466">
                  <c:v>0</c:v>
                </c:pt>
                <c:pt idx="74467">
                  <c:v>0</c:v>
                </c:pt>
                <c:pt idx="74468">
                  <c:v>0</c:v>
                </c:pt>
                <c:pt idx="74469">
                  <c:v>0</c:v>
                </c:pt>
                <c:pt idx="74470">
                  <c:v>0</c:v>
                </c:pt>
                <c:pt idx="74471">
                  <c:v>0</c:v>
                </c:pt>
                <c:pt idx="74472">
                  <c:v>0</c:v>
                </c:pt>
                <c:pt idx="74473">
                  <c:v>0</c:v>
                </c:pt>
                <c:pt idx="74474">
                  <c:v>0</c:v>
                </c:pt>
                <c:pt idx="74475">
                  <c:v>0</c:v>
                </c:pt>
                <c:pt idx="74476">
                  <c:v>0</c:v>
                </c:pt>
                <c:pt idx="74477">
                  <c:v>0</c:v>
                </c:pt>
                <c:pt idx="74478">
                  <c:v>0</c:v>
                </c:pt>
                <c:pt idx="74479">
                  <c:v>0</c:v>
                </c:pt>
                <c:pt idx="74480">
                  <c:v>0</c:v>
                </c:pt>
                <c:pt idx="74481">
                  <c:v>0</c:v>
                </c:pt>
                <c:pt idx="74482">
                  <c:v>0</c:v>
                </c:pt>
                <c:pt idx="74483">
                  <c:v>0</c:v>
                </c:pt>
                <c:pt idx="74484">
                  <c:v>0</c:v>
                </c:pt>
                <c:pt idx="74485">
                  <c:v>0</c:v>
                </c:pt>
                <c:pt idx="74486">
                  <c:v>0</c:v>
                </c:pt>
                <c:pt idx="74487">
                  <c:v>0</c:v>
                </c:pt>
                <c:pt idx="74488">
                  <c:v>0</c:v>
                </c:pt>
                <c:pt idx="74489">
                  <c:v>0</c:v>
                </c:pt>
                <c:pt idx="74490">
                  <c:v>0</c:v>
                </c:pt>
                <c:pt idx="74491">
                  <c:v>0</c:v>
                </c:pt>
                <c:pt idx="74492">
                  <c:v>0</c:v>
                </c:pt>
                <c:pt idx="74493">
                  <c:v>0</c:v>
                </c:pt>
                <c:pt idx="74494">
                  <c:v>0</c:v>
                </c:pt>
                <c:pt idx="74495">
                  <c:v>0</c:v>
                </c:pt>
                <c:pt idx="74496">
                  <c:v>0</c:v>
                </c:pt>
                <c:pt idx="74497">
                  <c:v>0</c:v>
                </c:pt>
                <c:pt idx="74498">
                  <c:v>0</c:v>
                </c:pt>
                <c:pt idx="74499">
                  <c:v>0</c:v>
                </c:pt>
                <c:pt idx="74500">
                  <c:v>0</c:v>
                </c:pt>
                <c:pt idx="74501">
                  <c:v>0</c:v>
                </c:pt>
                <c:pt idx="74502">
                  <c:v>0</c:v>
                </c:pt>
                <c:pt idx="74503">
                  <c:v>0</c:v>
                </c:pt>
                <c:pt idx="74504">
                  <c:v>0</c:v>
                </c:pt>
                <c:pt idx="74505">
                  <c:v>0</c:v>
                </c:pt>
                <c:pt idx="74506">
                  <c:v>0</c:v>
                </c:pt>
                <c:pt idx="74507">
                  <c:v>0</c:v>
                </c:pt>
                <c:pt idx="74508">
                  <c:v>0</c:v>
                </c:pt>
                <c:pt idx="74509">
                  <c:v>0</c:v>
                </c:pt>
                <c:pt idx="74510">
                  <c:v>0</c:v>
                </c:pt>
                <c:pt idx="74511">
                  <c:v>0</c:v>
                </c:pt>
                <c:pt idx="74512">
                  <c:v>0</c:v>
                </c:pt>
                <c:pt idx="74513">
                  <c:v>0</c:v>
                </c:pt>
                <c:pt idx="74514">
                  <c:v>0</c:v>
                </c:pt>
                <c:pt idx="74515">
                  <c:v>0</c:v>
                </c:pt>
                <c:pt idx="74516">
                  <c:v>0</c:v>
                </c:pt>
                <c:pt idx="74517">
                  <c:v>0</c:v>
                </c:pt>
                <c:pt idx="74518">
                  <c:v>0</c:v>
                </c:pt>
                <c:pt idx="74519">
                  <c:v>0</c:v>
                </c:pt>
                <c:pt idx="74520">
                  <c:v>0</c:v>
                </c:pt>
                <c:pt idx="74521">
                  <c:v>0</c:v>
                </c:pt>
                <c:pt idx="74522">
                  <c:v>0</c:v>
                </c:pt>
                <c:pt idx="74523">
                  <c:v>0</c:v>
                </c:pt>
                <c:pt idx="74524">
                  <c:v>0</c:v>
                </c:pt>
                <c:pt idx="74525">
                  <c:v>0</c:v>
                </c:pt>
                <c:pt idx="74526">
                  <c:v>0</c:v>
                </c:pt>
                <c:pt idx="74527">
                  <c:v>0</c:v>
                </c:pt>
                <c:pt idx="74528">
                  <c:v>0</c:v>
                </c:pt>
                <c:pt idx="74529">
                  <c:v>0</c:v>
                </c:pt>
                <c:pt idx="74530">
                  <c:v>0</c:v>
                </c:pt>
                <c:pt idx="74531">
                  <c:v>0</c:v>
                </c:pt>
                <c:pt idx="74532">
                  <c:v>0</c:v>
                </c:pt>
                <c:pt idx="74533">
                  <c:v>0</c:v>
                </c:pt>
                <c:pt idx="74534">
                  <c:v>0</c:v>
                </c:pt>
                <c:pt idx="74535">
                  <c:v>0</c:v>
                </c:pt>
                <c:pt idx="74536">
                  <c:v>0</c:v>
                </c:pt>
                <c:pt idx="74537">
                  <c:v>0</c:v>
                </c:pt>
                <c:pt idx="74538">
                  <c:v>0</c:v>
                </c:pt>
                <c:pt idx="74539">
                  <c:v>0</c:v>
                </c:pt>
                <c:pt idx="74540">
                  <c:v>0</c:v>
                </c:pt>
                <c:pt idx="74541">
                  <c:v>0</c:v>
                </c:pt>
                <c:pt idx="74542">
                  <c:v>0</c:v>
                </c:pt>
                <c:pt idx="74543">
                  <c:v>0</c:v>
                </c:pt>
                <c:pt idx="74544">
                  <c:v>0</c:v>
                </c:pt>
                <c:pt idx="74545">
                  <c:v>0</c:v>
                </c:pt>
                <c:pt idx="74546">
                  <c:v>0</c:v>
                </c:pt>
                <c:pt idx="74547">
                  <c:v>0</c:v>
                </c:pt>
                <c:pt idx="74548">
                  <c:v>0</c:v>
                </c:pt>
                <c:pt idx="74549">
                  <c:v>0</c:v>
                </c:pt>
                <c:pt idx="74550">
                  <c:v>0</c:v>
                </c:pt>
                <c:pt idx="74551">
                  <c:v>0</c:v>
                </c:pt>
                <c:pt idx="74552">
                  <c:v>0</c:v>
                </c:pt>
                <c:pt idx="74553">
                  <c:v>0</c:v>
                </c:pt>
                <c:pt idx="74554">
                  <c:v>0</c:v>
                </c:pt>
                <c:pt idx="74555">
                  <c:v>0</c:v>
                </c:pt>
                <c:pt idx="74556">
                  <c:v>0</c:v>
                </c:pt>
                <c:pt idx="74557">
                  <c:v>0</c:v>
                </c:pt>
                <c:pt idx="74558">
                  <c:v>0</c:v>
                </c:pt>
                <c:pt idx="74559">
                  <c:v>0</c:v>
                </c:pt>
                <c:pt idx="74560">
                  <c:v>0</c:v>
                </c:pt>
                <c:pt idx="74561">
                  <c:v>0</c:v>
                </c:pt>
                <c:pt idx="74562">
                  <c:v>0</c:v>
                </c:pt>
                <c:pt idx="74563">
                  <c:v>0</c:v>
                </c:pt>
                <c:pt idx="74564">
                  <c:v>0</c:v>
                </c:pt>
                <c:pt idx="74565">
                  <c:v>0</c:v>
                </c:pt>
                <c:pt idx="74566">
                  <c:v>0</c:v>
                </c:pt>
                <c:pt idx="74567">
                  <c:v>0</c:v>
                </c:pt>
                <c:pt idx="74568">
                  <c:v>0</c:v>
                </c:pt>
                <c:pt idx="74569">
                  <c:v>0</c:v>
                </c:pt>
                <c:pt idx="74570">
                  <c:v>0</c:v>
                </c:pt>
                <c:pt idx="74571">
                  <c:v>0</c:v>
                </c:pt>
                <c:pt idx="74572">
                  <c:v>0</c:v>
                </c:pt>
                <c:pt idx="74573">
                  <c:v>0</c:v>
                </c:pt>
                <c:pt idx="74574">
                  <c:v>0</c:v>
                </c:pt>
                <c:pt idx="74575">
                  <c:v>0</c:v>
                </c:pt>
                <c:pt idx="74576">
                  <c:v>0</c:v>
                </c:pt>
                <c:pt idx="74577">
                  <c:v>0</c:v>
                </c:pt>
                <c:pt idx="74578">
                  <c:v>0</c:v>
                </c:pt>
                <c:pt idx="74579">
                  <c:v>0</c:v>
                </c:pt>
                <c:pt idx="74580">
                  <c:v>0</c:v>
                </c:pt>
                <c:pt idx="74581">
                  <c:v>0</c:v>
                </c:pt>
                <c:pt idx="74582">
                  <c:v>0</c:v>
                </c:pt>
                <c:pt idx="74583">
                  <c:v>0</c:v>
                </c:pt>
                <c:pt idx="74584">
                  <c:v>0</c:v>
                </c:pt>
                <c:pt idx="74585">
                  <c:v>0</c:v>
                </c:pt>
                <c:pt idx="74586">
                  <c:v>0</c:v>
                </c:pt>
                <c:pt idx="74587">
                  <c:v>0</c:v>
                </c:pt>
                <c:pt idx="74588">
                  <c:v>0</c:v>
                </c:pt>
                <c:pt idx="74589">
                  <c:v>0</c:v>
                </c:pt>
                <c:pt idx="74590">
                  <c:v>0</c:v>
                </c:pt>
                <c:pt idx="74591">
                  <c:v>0</c:v>
                </c:pt>
                <c:pt idx="74592">
                  <c:v>0</c:v>
                </c:pt>
                <c:pt idx="74593">
                  <c:v>0</c:v>
                </c:pt>
                <c:pt idx="74594">
                  <c:v>0</c:v>
                </c:pt>
                <c:pt idx="74595">
                  <c:v>0</c:v>
                </c:pt>
                <c:pt idx="74596">
                  <c:v>0</c:v>
                </c:pt>
                <c:pt idx="74597">
                  <c:v>0</c:v>
                </c:pt>
                <c:pt idx="74598">
                  <c:v>0</c:v>
                </c:pt>
                <c:pt idx="74599">
                  <c:v>0</c:v>
                </c:pt>
                <c:pt idx="74600">
                  <c:v>0</c:v>
                </c:pt>
                <c:pt idx="74601">
                  <c:v>0</c:v>
                </c:pt>
                <c:pt idx="74602">
                  <c:v>0</c:v>
                </c:pt>
                <c:pt idx="74603">
                  <c:v>0</c:v>
                </c:pt>
                <c:pt idx="74604">
                  <c:v>0</c:v>
                </c:pt>
                <c:pt idx="74605">
                  <c:v>0</c:v>
                </c:pt>
                <c:pt idx="74606">
                  <c:v>0</c:v>
                </c:pt>
                <c:pt idx="74607">
                  <c:v>0</c:v>
                </c:pt>
                <c:pt idx="74608">
                  <c:v>0</c:v>
                </c:pt>
                <c:pt idx="74609">
                  <c:v>0</c:v>
                </c:pt>
                <c:pt idx="74610">
                  <c:v>0</c:v>
                </c:pt>
                <c:pt idx="74611">
                  <c:v>0</c:v>
                </c:pt>
                <c:pt idx="74612">
                  <c:v>0</c:v>
                </c:pt>
                <c:pt idx="74613">
                  <c:v>0</c:v>
                </c:pt>
                <c:pt idx="74614">
                  <c:v>0</c:v>
                </c:pt>
                <c:pt idx="74615">
                  <c:v>0</c:v>
                </c:pt>
                <c:pt idx="74616">
                  <c:v>0</c:v>
                </c:pt>
                <c:pt idx="74617">
                  <c:v>0</c:v>
                </c:pt>
                <c:pt idx="74618">
                  <c:v>0</c:v>
                </c:pt>
                <c:pt idx="74619">
                  <c:v>0</c:v>
                </c:pt>
                <c:pt idx="74620">
                  <c:v>0</c:v>
                </c:pt>
                <c:pt idx="74621">
                  <c:v>0</c:v>
                </c:pt>
                <c:pt idx="74622">
                  <c:v>0</c:v>
                </c:pt>
                <c:pt idx="74623">
                  <c:v>0</c:v>
                </c:pt>
                <c:pt idx="74624">
                  <c:v>0</c:v>
                </c:pt>
                <c:pt idx="74625">
                  <c:v>0</c:v>
                </c:pt>
                <c:pt idx="74626">
                  <c:v>0</c:v>
                </c:pt>
                <c:pt idx="74627">
                  <c:v>0</c:v>
                </c:pt>
                <c:pt idx="74628">
                  <c:v>0</c:v>
                </c:pt>
                <c:pt idx="74629">
                  <c:v>0</c:v>
                </c:pt>
                <c:pt idx="74630">
                  <c:v>0</c:v>
                </c:pt>
                <c:pt idx="74631">
                  <c:v>0</c:v>
                </c:pt>
                <c:pt idx="74632">
                  <c:v>0</c:v>
                </c:pt>
                <c:pt idx="74633">
                  <c:v>0</c:v>
                </c:pt>
                <c:pt idx="74634">
                  <c:v>0</c:v>
                </c:pt>
                <c:pt idx="74635">
                  <c:v>0</c:v>
                </c:pt>
                <c:pt idx="74636">
                  <c:v>0</c:v>
                </c:pt>
                <c:pt idx="74637">
                  <c:v>0</c:v>
                </c:pt>
                <c:pt idx="74638">
                  <c:v>0</c:v>
                </c:pt>
                <c:pt idx="74639">
                  <c:v>0</c:v>
                </c:pt>
                <c:pt idx="74640">
                  <c:v>0</c:v>
                </c:pt>
                <c:pt idx="74641">
                  <c:v>0</c:v>
                </c:pt>
                <c:pt idx="74642">
                  <c:v>0</c:v>
                </c:pt>
                <c:pt idx="74643">
                  <c:v>0</c:v>
                </c:pt>
                <c:pt idx="74644">
                  <c:v>0</c:v>
                </c:pt>
                <c:pt idx="74645">
                  <c:v>0</c:v>
                </c:pt>
                <c:pt idx="74646">
                  <c:v>0</c:v>
                </c:pt>
                <c:pt idx="74647">
                  <c:v>0</c:v>
                </c:pt>
                <c:pt idx="74648">
                  <c:v>0</c:v>
                </c:pt>
                <c:pt idx="74649">
                  <c:v>0</c:v>
                </c:pt>
                <c:pt idx="74650">
                  <c:v>0</c:v>
                </c:pt>
                <c:pt idx="74651">
                  <c:v>0</c:v>
                </c:pt>
                <c:pt idx="74652">
                  <c:v>0</c:v>
                </c:pt>
                <c:pt idx="74653">
                  <c:v>0</c:v>
                </c:pt>
                <c:pt idx="74654">
                  <c:v>0</c:v>
                </c:pt>
                <c:pt idx="74655">
                  <c:v>0</c:v>
                </c:pt>
                <c:pt idx="74656">
                  <c:v>0</c:v>
                </c:pt>
                <c:pt idx="74657">
                  <c:v>0</c:v>
                </c:pt>
                <c:pt idx="74658">
                  <c:v>0</c:v>
                </c:pt>
                <c:pt idx="74659">
                  <c:v>0</c:v>
                </c:pt>
                <c:pt idx="74660">
                  <c:v>0</c:v>
                </c:pt>
                <c:pt idx="74661">
                  <c:v>0</c:v>
                </c:pt>
                <c:pt idx="74662">
                  <c:v>0</c:v>
                </c:pt>
                <c:pt idx="74663">
                  <c:v>0</c:v>
                </c:pt>
                <c:pt idx="74664">
                  <c:v>0</c:v>
                </c:pt>
                <c:pt idx="74665">
                  <c:v>0</c:v>
                </c:pt>
                <c:pt idx="74666">
                  <c:v>0</c:v>
                </c:pt>
                <c:pt idx="74667">
                  <c:v>0</c:v>
                </c:pt>
                <c:pt idx="74668">
                  <c:v>0</c:v>
                </c:pt>
                <c:pt idx="74669">
                  <c:v>0</c:v>
                </c:pt>
                <c:pt idx="74670">
                  <c:v>0</c:v>
                </c:pt>
                <c:pt idx="74671">
                  <c:v>0</c:v>
                </c:pt>
                <c:pt idx="74672">
                  <c:v>0</c:v>
                </c:pt>
                <c:pt idx="74673">
                  <c:v>0</c:v>
                </c:pt>
                <c:pt idx="74674">
                  <c:v>0</c:v>
                </c:pt>
                <c:pt idx="74675">
                  <c:v>0</c:v>
                </c:pt>
                <c:pt idx="74676">
                  <c:v>0</c:v>
                </c:pt>
                <c:pt idx="74677">
                  <c:v>0</c:v>
                </c:pt>
                <c:pt idx="74678">
                  <c:v>0</c:v>
                </c:pt>
                <c:pt idx="74679">
                  <c:v>0</c:v>
                </c:pt>
                <c:pt idx="74680">
                  <c:v>0</c:v>
                </c:pt>
                <c:pt idx="74681">
                  <c:v>0</c:v>
                </c:pt>
                <c:pt idx="74682">
                  <c:v>0</c:v>
                </c:pt>
                <c:pt idx="74683">
                  <c:v>0</c:v>
                </c:pt>
                <c:pt idx="74684">
                  <c:v>0</c:v>
                </c:pt>
                <c:pt idx="74685">
                  <c:v>0</c:v>
                </c:pt>
                <c:pt idx="74686">
                  <c:v>0</c:v>
                </c:pt>
                <c:pt idx="74687">
                  <c:v>0</c:v>
                </c:pt>
                <c:pt idx="74688">
                  <c:v>0</c:v>
                </c:pt>
                <c:pt idx="74689">
                  <c:v>0</c:v>
                </c:pt>
                <c:pt idx="74690">
                  <c:v>0</c:v>
                </c:pt>
                <c:pt idx="74691">
                  <c:v>0</c:v>
                </c:pt>
                <c:pt idx="74692">
                  <c:v>0</c:v>
                </c:pt>
                <c:pt idx="74693">
                  <c:v>0</c:v>
                </c:pt>
                <c:pt idx="74694">
                  <c:v>0</c:v>
                </c:pt>
                <c:pt idx="74695">
                  <c:v>0</c:v>
                </c:pt>
                <c:pt idx="74696">
                  <c:v>0</c:v>
                </c:pt>
                <c:pt idx="74697">
                  <c:v>0</c:v>
                </c:pt>
                <c:pt idx="74698">
                  <c:v>0</c:v>
                </c:pt>
                <c:pt idx="74699">
                  <c:v>0</c:v>
                </c:pt>
                <c:pt idx="74700">
                  <c:v>0</c:v>
                </c:pt>
                <c:pt idx="74701">
                  <c:v>0</c:v>
                </c:pt>
                <c:pt idx="74702">
                  <c:v>0</c:v>
                </c:pt>
                <c:pt idx="74703">
                  <c:v>0</c:v>
                </c:pt>
                <c:pt idx="74704">
                  <c:v>0</c:v>
                </c:pt>
                <c:pt idx="74705">
                  <c:v>0</c:v>
                </c:pt>
                <c:pt idx="74706">
                  <c:v>0</c:v>
                </c:pt>
                <c:pt idx="74707">
                  <c:v>0</c:v>
                </c:pt>
                <c:pt idx="74708">
                  <c:v>0</c:v>
                </c:pt>
                <c:pt idx="74709">
                  <c:v>0</c:v>
                </c:pt>
                <c:pt idx="74710">
                  <c:v>0</c:v>
                </c:pt>
                <c:pt idx="74711">
                  <c:v>0</c:v>
                </c:pt>
                <c:pt idx="74712">
                  <c:v>0</c:v>
                </c:pt>
                <c:pt idx="74713">
                  <c:v>0</c:v>
                </c:pt>
                <c:pt idx="74714">
                  <c:v>0</c:v>
                </c:pt>
                <c:pt idx="74715">
                  <c:v>0</c:v>
                </c:pt>
                <c:pt idx="74716">
                  <c:v>0</c:v>
                </c:pt>
                <c:pt idx="74717">
                  <c:v>0</c:v>
                </c:pt>
                <c:pt idx="74718">
                  <c:v>0</c:v>
                </c:pt>
                <c:pt idx="74719">
                  <c:v>0</c:v>
                </c:pt>
                <c:pt idx="74720">
                  <c:v>0</c:v>
                </c:pt>
                <c:pt idx="74721">
                  <c:v>0</c:v>
                </c:pt>
                <c:pt idx="74722">
                  <c:v>0</c:v>
                </c:pt>
                <c:pt idx="74723">
                  <c:v>0</c:v>
                </c:pt>
                <c:pt idx="74724">
                  <c:v>0</c:v>
                </c:pt>
                <c:pt idx="74725">
                  <c:v>0</c:v>
                </c:pt>
                <c:pt idx="74726">
                  <c:v>0</c:v>
                </c:pt>
                <c:pt idx="74727">
                  <c:v>0</c:v>
                </c:pt>
                <c:pt idx="74728">
                  <c:v>0</c:v>
                </c:pt>
                <c:pt idx="74729">
                  <c:v>0</c:v>
                </c:pt>
                <c:pt idx="74730">
                  <c:v>0</c:v>
                </c:pt>
                <c:pt idx="74731">
                  <c:v>0</c:v>
                </c:pt>
                <c:pt idx="74732">
                  <c:v>0</c:v>
                </c:pt>
                <c:pt idx="74733">
                  <c:v>0</c:v>
                </c:pt>
                <c:pt idx="74734">
                  <c:v>0</c:v>
                </c:pt>
                <c:pt idx="74735">
                  <c:v>0</c:v>
                </c:pt>
                <c:pt idx="74736">
                  <c:v>0</c:v>
                </c:pt>
                <c:pt idx="74737">
                  <c:v>0</c:v>
                </c:pt>
                <c:pt idx="74738">
                  <c:v>0</c:v>
                </c:pt>
                <c:pt idx="74739">
                  <c:v>0</c:v>
                </c:pt>
                <c:pt idx="74740">
                  <c:v>0</c:v>
                </c:pt>
                <c:pt idx="74741">
                  <c:v>0</c:v>
                </c:pt>
                <c:pt idx="74742">
                  <c:v>0</c:v>
                </c:pt>
                <c:pt idx="74743">
                  <c:v>0</c:v>
                </c:pt>
                <c:pt idx="74744">
                  <c:v>0</c:v>
                </c:pt>
                <c:pt idx="74745">
                  <c:v>0</c:v>
                </c:pt>
                <c:pt idx="74746">
                  <c:v>0</c:v>
                </c:pt>
                <c:pt idx="74747">
                  <c:v>0</c:v>
                </c:pt>
                <c:pt idx="74748">
                  <c:v>0</c:v>
                </c:pt>
                <c:pt idx="74749">
                  <c:v>0</c:v>
                </c:pt>
                <c:pt idx="74750">
                  <c:v>0</c:v>
                </c:pt>
                <c:pt idx="74751">
                  <c:v>0</c:v>
                </c:pt>
                <c:pt idx="74752">
                  <c:v>0</c:v>
                </c:pt>
                <c:pt idx="74753">
                  <c:v>0</c:v>
                </c:pt>
                <c:pt idx="74754">
                  <c:v>0</c:v>
                </c:pt>
                <c:pt idx="74755">
                  <c:v>0</c:v>
                </c:pt>
                <c:pt idx="74756">
                  <c:v>0</c:v>
                </c:pt>
                <c:pt idx="74757">
                  <c:v>0</c:v>
                </c:pt>
                <c:pt idx="74758">
                  <c:v>0</c:v>
                </c:pt>
                <c:pt idx="74759">
                  <c:v>0</c:v>
                </c:pt>
                <c:pt idx="74760">
                  <c:v>0</c:v>
                </c:pt>
                <c:pt idx="74761">
                  <c:v>0</c:v>
                </c:pt>
                <c:pt idx="74762">
                  <c:v>0</c:v>
                </c:pt>
                <c:pt idx="74763">
                  <c:v>0</c:v>
                </c:pt>
                <c:pt idx="74764">
                  <c:v>0</c:v>
                </c:pt>
                <c:pt idx="74765">
                  <c:v>0</c:v>
                </c:pt>
                <c:pt idx="74766">
                  <c:v>0</c:v>
                </c:pt>
                <c:pt idx="74767">
                  <c:v>0</c:v>
                </c:pt>
                <c:pt idx="74768">
                  <c:v>0</c:v>
                </c:pt>
                <c:pt idx="74769">
                  <c:v>0</c:v>
                </c:pt>
                <c:pt idx="74770">
                  <c:v>0</c:v>
                </c:pt>
                <c:pt idx="74771">
                  <c:v>0</c:v>
                </c:pt>
                <c:pt idx="74772">
                  <c:v>0</c:v>
                </c:pt>
                <c:pt idx="74773">
                  <c:v>0</c:v>
                </c:pt>
                <c:pt idx="74774">
                  <c:v>0</c:v>
                </c:pt>
                <c:pt idx="74775">
                  <c:v>0</c:v>
                </c:pt>
                <c:pt idx="74776">
                  <c:v>0</c:v>
                </c:pt>
                <c:pt idx="74777">
                  <c:v>0</c:v>
                </c:pt>
                <c:pt idx="74778">
                  <c:v>0</c:v>
                </c:pt>
                <c:pt idx="74779">
                  <c:v>0</c:v>
                </c:pt>
                <c:pt idx="74780">
                  <c:v>0</c:v>
                </c:pt>
                <c:pt idx="74781">
                  <c:v>0</c:v>
                </c:pt>
                <c:pt idx="74782">
                  <c:v>0</c:v>
                </c:pt>
                <c:pt idx="74783">
                  <c:v>0</c:v>
                </c:pt>
                <c:pt idx="74784">
                  <c:v>0</c:v>
                </c:pt>
                <c:pt idx="74785">
                  <c:v>0</c:v>
                </c:pt>
                <c:pt idx="74786">
                  <c:v>0</c:v>
                </c:pt>
                <c:pt idx="74787">
                  <c:v>0</c:v>
                </c:pt>
                <c:pt idx="74788">
                  <c:v>0</c:v>
                </c:pt>
                <c:pt idx="74789">
                  <c:v>0</c:v>
                </c:pt>
                <c:pt idx="74790">
                  <c:v>0</c:v>
                </c:pt>
                <c:pt idx="74791">
                  <c:v>0</c:v>
                </c:pt>
                <c:pt idx="74792">
                  <c:v>0</c:v>
                </c:pt>
                <c:pt idx="74793">
                  <c:v>0</c:v>
                </c:pt>
                <c:pt idx="74794">
                  <c:v>0</c:v>
                </c:pt>
                <c:pt idx="74795">
                  <c:v>0</c:v>
                </c:pt>
                <c:pt idx="74796">
                  <c:v>0</c:v>
                </c:pt>
                <c:pt idx="74797">
                  <c:v>0</c:v>
                </c:pt>
                <c:pt idx="74798">
                  <c:v>0</c:v>
                </c:pt>
                <c:pt idx="74799">
                  <c:v>0</c:v>
                </c:pt>
                <c:pt idx="74800">
                  <c:v>0</c:v>
                </c:pt>
                <c:pt idx="74801">
                  <c:v>0</c:v>
                </c:pt>
                <c:pt idx="74802">
                  <c:v>0</c:v>
                </c:pt>
                <c:pt idx="74803">
                  <c:v>0</c:v>
                </c:pt>
                <c:pt idx="74804">
                  <c:v>0</c:v>
                </c:pt>
                <c:pt idx="74805">
                  <c:v>0</c:v>
                </c:pt>
                <c:pt idx="74806">
                  <c:v>0</c:v>
                </c:pt>
                <c:pt idx="74807">
                  <c:v>0</c:v>
                </c:pt>
                <c:pt idx="74808">
                  <c:v>0</c:v>
                </c:pt>
                <c:pt idx="74809">
                  <c:v>0</c:v>
                </c:pt>
                <c:pt idx="74810">
                  <c:v>0</c:v>
                </c:pt>
                <c:pt idx="74811">
                  <c:v>0</c:v>
                </c:pt>
                <c:pt idx="74812">
                  <c:v>0</c:v>
                </c:pt>
                <c:pt idx="74813">
                  <c:v>0</c:v>
                </c:pt>
                <c:pt idx="74814">
                  <c:v>0</c:v>
                </c:pt>
                <c:pt idx="74815">
                  <c:v>0</c:v>
                </c:pt>
                <c:pt idx="74816">
                  <c:v>0</c:v>
                </c:pt>
                <c:pt idx="74817">
                  <c:v>0</c:v>
                </c:pt>
                <c:pt idx="74818">
                  <c:v>0</c:v>
                </c:pt>
                <c:pt idx="74819">
                  <c:v>0</c:v>
                </c:pt>
                <c:pt idx="74820">
                  <c:v>0</c:v>
                </c:pt>
                <c:pt idx="74821">
                  <c:v>0</c:v>
                </c:pt>
                <c:pt idx="74822">
                  <c:v>0</c:v>
                </c:pt>
                <c:pt idx="74823">
                  <c:v>0</c:v>
                </c:pt>
                <c:pt idx="74824">
                  <c:v>0</c:v>
                </c:pt>
                <c:pt idx="74825">
                  <c:v>0</c:v>
                </c:pt>
                <c:pt idx="74826">
                  <c:v>0</c:v>
                </c:pt>
                <c:pt idx="74827">
                  <c:v>0</c:v>
                </c:pt>
                <c:pt idx="74828">
                  <c:v>0</c:v>
                </c:pt>
                <c:pt idx="74829">
                  <c:v>0</c:v>
                </c:pt>
                <c:pt idx="74830">
                  <c:v>0</c:v>
                </c:pt>
                <c:pt idx="74831">
                  <c:v>0</c:v>
                </c:pt>
                <c:pt idx="74832">
                  <c:v>0</c:v>
                </c:pt>
                <c:pt idx="74833">
                  <c:v>0</c:v>
                </c:pt>
                <c:pt idx="74834">
                  <c:v>0</c:v>
                </c:pt>
                <c:pt idx="74835">
                  <c:v>0</c:v>
                </c:pt>
                <c:pt idx="74836">
                  <c:v>0</c:v>
                </c:pt>
                <c:pt idx="74837">
                  <c:v>0</c:v>
                </c:pt>
                <c:pt idx="74838">
                  <c:v>0</c:v>
                </c:pt>
                <c:pt idx="74839">
                  <c:v>0</c:v>
                </c:pt>
                <c:pt idx="74840">
                  <c:v>0</c:v>
                </c:pt>
                <c:pt idx="74841">
                  <c:v>0</c:v>
                </c:pt>
                <c:pt idx="74842">
                  <c:v>0</c:v>
                </c:pt>
                <c:pt idx="74843">
                  <c:v>0</c:v>
                </c:pt>
                <c:pt idx="74844">
                  <c:v>0</c:v>
                </c:pt>
                <c:pt idx="74845">
                  <c:v>0</c:v>
                </c:pt>
                <c:pt idx="74846">
                  <c:v>0</c:v>
                </c:pt>
                <c:pt idx="74847">
                  <c:v>0</c:v>
                </c:pt>
                <c:pt idx="74848">
                  <c:v>0</c:v>
                </c:pt>
                <c:pt idx="74849">
                  <c:v>0</c:v>
                </c:pt>
                <c:pt idx="74850">
                  <c:v>0</c:v>
                </c:pt>
                <c:pt idx="74851">
                  <c:v>0</c:v>
                </c:pt>
                <c:pt idx="74852">
                  <c:v>0</c:v>
                </c:pt>
                <c:pt idx="74853">
                  <c:v>0</c:v>
                </c:pt>
                <c:pt idx="74854">
                  <c:v>0</c:v>
                </c:pt>
                <c:pt idx="74855">
                  <c:v>0</c:v>
                </c:pt>
                <c:pt idx="74856">
                  <c:v>0</c:v>
                </c:pt>
                <c:pt idx="74857">
                  <c:v>0</c:v>
                </c:pt>
                <c:pt idx="74858">
                  <c:v>0</c:v>
                </c:pt>
                <c:pt idx="74859">
                  <c:v>0</c:v>
                </c:pt>
                <c:pt idx="74860">
                  <c:v>0</c:v>
                </c:pt>
                <c:pt idx="74861">
                  <c:v>0</c:v>
                </c:pt>
                <c:pt idx="74862">
                  <c:v>0</c:v>
                </c:pt>
                <c:pt idx="74863">
                  <c:v>0</c:v>
                </c:pt>
                <c:pt idx="74864">
                  <c:v>0</c:v>
                </c:pt>
                <c:pt idx="74865">
                  <c:v>0</c:v>
                </c:pt>
                <c:pt idx="74866">
                  <c:v>0</c:v>
                </c:pt>
                <c:pt idx="74867">
                  <c:v>0</c:v>
                </c:pt>
                <c:pt idx="74868">
                  <c:v>0</c:v>
                </c:pt>
                <c:pt idx="74869">
                  <c:v>0</c:v>
                </c:pt>
                <c:pt idx="74870">
                  <c:v>0</c:v>
                </c:pt>
                <c:pt idx="74871">
                  <c:v>0</c:v>
                </c:pt>
                <c:pt idx="74872">
                  <c:v>0</c:v>
                </c:pt>
                <c:pt idx="74873">
                  <c:v>0</c:v>
                </c:pt>
                <c:pt idx="74874">
                  <c:v>0</c:v>
                </c:pt>
                <c:pt idx="74875">
                  <c:v>0</c:v>
                </c:pt>
                <c:pt idx="74876">
                  <c:v>0</c:v>
                </c:pt>
                <c:pt idx="74877">
                  <c:v>0</c:v>
                </c:pt>
                <c:pt idx="74878">
                  <c:v>0</c:v>
                </c:pt>
                <c:pt idx="74879">
                  <c:v>0</c:v>
                </c:pt>
                <c:pt idx="74880">
                  <c:v>0</c:v>
                </c:pt>
                <c:pt idx="74881">
                  <c:v>0</c:v>
                </c:pt>
                <c:pt idx="74882">
                  <c:v>0</c:v>
                </c:pt>
                <c:pt idx="74883">
                  <c:v>0</c:v>
                </c:pt>
                <c:pt idx="74884">
                  <c:v>0</c:v>
                </c:pt>
                <c:pt idx="74885">
                  <c:v>0</c:v>
                </c:pt>
                <c:pt idx="74886">
                  <c:v>0</c:v>
                </c:pt>
                <c:pt idx="74887">
                  <c:v>0</c:v>
                </c:pt>
                <c:pt idx="74888">
                  <c:v>0</c:v>
                </c:pt>
                <c:pt idx="74889">
                  <c:v>0</c:v>
                </c:pt>
                <c:pt idx="74890">
                  <c:v>0</c:v>
                </c:pt>
                <c:pt idx="74891">
                  <c:v>0</c:v>
                </c:pt>
                <c:pt idx="74892">
                  <c:v>0</c:v>
                </c:pt>
                <c:pt idx="74893">
                  <c:v>0</c:v>
                </c:pt>
                <c:pt idx="74894">
                  <c:v>0</c:v>
                </c:pt>
                <c:pt idx="74895">
                  <c:v>0</c:v>
                </c:pt>
                <c:pt idx="74896">
                  <c:v>0</c:v>
                </c:pt>
                <c:pt idx="74897">
                  <c:v>0</c:v>
                </c:pt>
                <c:pt idx="74898">
                  <c:v>0</c:v>
                </c:pt>
                <c:pt idx="74899">
                  <c:v>0</c:v>
                </c:pt>
                <c:pt idx="74900">
                  <c:v>0</c:v>
                </c:pt>
                <c:pt idx="74901">
                  <c:v>0</c:v>
                </c:pt>
                <c:pt idx="74902">
                  <c:v>0</c:v>
                </c:pt>
                <c:pt idx="74903">
                  <c:v>0</c:v>
                </c:pt>
                <c:pt idx="74904">
                  <c:v>0</c:v>
                </c:pt>
                <c:pt idx="74905">
                  <c:v>0</c:v>
                </c:pt>
                <c:pt idx="74906">
                  <c:v>0</c:v>
                </c:pt>
                <c:pt idx="74907">
                  <c:v>0</c:v>
                </c:pt>
                <c:pt idx="74908">
                  <c:v>0</c:v>
                </c:pt>
                <c:pt idx="74909">
                  <c:v>0</c:v>
                </c:pt>
                <c:pt idx="74910">
                  <c:v>0</c:v>
                </c:pt>
                <c:pt idx="74911">
                  <c:v>0</c:v>
                </c:pt>
                <c:pt idx="74912">
                  <c:v>0</c:v>
                </c:pt>
                <c:pt idx="74913">
                  <c:v>0</c:v>
                </c:pt>
                <c:pt idx="74914">
                  <c:v>0</c:v>
                </c:pt>
                <c:pt idx="74915">
                  <c:v>0</c:v>
                </c:pt>
                <c:pt idx="74916">
                  <c:v>0</c:v>
                </c:pt>
                <c:pt idx="74917">
                  <c:v>0</c:v>
                </c:pt>
                <c:pt idx="74918">
                  <c:v>0</c:v>
                </c:pt>
                <c:pt idx="74919">
                  <c:v>0</c:v>
                </c:pt>
                <c:pt idx="74920">
                  <c:v>0</c:v>
                </c:pt>
                <c:pt idx="74921">
                  <c:v>0</c:v>
                </c:pt>
                <c:pt idx="74922">
                  <c:v>0</c:v>
                </c:pt>
                <c:pt idx="74923">
                  <c:v>0</c:v>
                </c:pt>
                <c:pt idx="74924">
                  <c:v>0</c:v>
                </c:pt>
                <c:pt idx="74925">
                  <c:v>0</c:v>
                </c:pt>
                <c:pt idx="74926">
                  <c:v>0</c:v>
                </c:pt>
                <c:pt idx="74927">
                  <c:v>0</c:v>
                </c:pt>
                <c:pt idx="74928">
                  <c:v>0</c:v>
                </c:pt>
                <c:pt idx="74929">
                  <c:v>0</c:v>
                </c:pt>
                <c:pt idx="74930">
                  <c:v>0</c:v>
                </c:pt>
                <c:pt idx="74931">
                  <c:v>0</c:v>
                </c:pt>
                <c:pt idx="74932">
                  <c:v>0</c:v>
                </c:pt>
                <c:pt idx="74933">
                  <c:v>0</c:v>
                </c:pt>
                <c:pt idx="74934">
                  <c:v>0</c:v>
                </c:pt>
                <c:pt idx="74935">
                  <c:v>0</c:v>
                </c:pt>
                <c:pt idx="74936">
                  <c:v>0</c:v>
                </c:pt>
                <c:pt idx="74937">
                  <c:v>0</c:v>
                </c:pt>
                <c:pt idx="74938">
                  <c:v>0</c:v>
                </c:pt>
                <c:pt idx="74939">
                  <c:v>0</c:v>
                </c:pt>
                <c:pt idx="74940">
                  <c:v>0</c:v>
                </c:pt>
                <c:pt idx="74941">
                  <c:v>0</c:v>
                </c:pt>
                <c:pt idx="74942">
                  <c:v>0</c:v>
                </c:pt>
                <c:pt idx="74943">
                  <c:v>0</c:v>
                </c:pt>
                <c:pt idx="74944">
                  <c:v>0</c:v>
                </c:pt>
                <c:pt idx="74945">
                  <c:v>0</c:v>
                </c:pt>
                <c:pt idx="74946">
                  <c:v>0</c:v>
                </c:pt>
                <c:pt idx="74947">
                  <c:v>0</c:v>
                </c:pt>
                <c:pt idx="74948">
                  <c:v>0</c:v>
                </c:pt>
                <c:pt idx="74949">
                  <c:v>0</c:v>
                </c:pt>
                <c:pt idx="74950">
                  <c:v>0</c:v>
                </c:pt>
                <c:pt idx="74951">
                  <c:v>0</c:v>
                </c:pt>
                <c:pt idx="74952">
                  <c:v>0</c:v>
                </c:pt>
                <c:pt idx="74953">
                  <c:v>0</c:v>
                </c:pt>
                <c:pt idx="74954">
                  <c:v>0</c:v>
                </c:pt>
                <c:pt idx="74955">
                  <c:v>0</c:v>
                </c:pt>
                <c:pt idx="74956">
                  <c:v>0</c:v>
                </c:pt>
                <c:pt idx="74957">
                  <c:v>0</c:v>
                </c:pt>
                <c:pt idx="74958">
                  <c:v>0</c:v>
                </c:pt>
                <c:pt idx="74959">
                  <c:v>0</c:v>
                </c:pt>
                <c:pt idx="74960">
                  <c:v>0</c:v>
                </c:pt>
                <c:pt idx="74961">
                  <c:v>0</c:v>
                </c:pt>
                <c:pt idx="74962">
                  <c:v>0</c:v>
                </c:pt>
                <c:pt idx="74963">
                  <c:v>0</c:v>
                </c:pt>
                <c:pt idx="74964">
                  <c:v>0</c:v>
                </c:pt>
                <c:pt idx="74965">
                  <c:v>0</c:v>
                </c:pt>
                <c:pt idx="74966">
                  <c:v>0</c:v>
                </c:pt>
                <c:pt idx="74967">
                  <c:v>0</c:v>
                </c:pt>
                <c:pt idx="74968">
                  <c:v>0</c:v>
                </c:pt>
                <c:pt idx="74969">
                  <c:v>0</c:v>
                </c:pt>
                <c:pt idx="74970">
                  <c:v>0</c:v>
                </c:pt>
                <c:pt idx="74971">
                  <c:v>0</c:v>
                </c:pt>
                <c:pt idx="74972">
                  <c:v>0</c:v>
                </c:pt>
                <c:pt idx="74973">
                  <c:v>0</c:v>
                </c:pt>
                <c:pt idx="74974">
                  <c:v>0</c:v>
                </c:pt>
                <c:pt idx="74975">
                  <c:v>0</c:v>
                </c:pt>
                <c:pt idx="74976">
                  <c:v>0</c:v>
                </c:pt>
                <c:pt idx="74977">
                  <c:v>0</c:v>
                </c:pt>
                <c:pt idx="74978">
                  <c:v>0</c:v>
                </c:pt>
                <c:pt idx="74979">
                  <c:v>0</c:v>
                </c:pt>
                <c:pt idx="74980">
                  <c:v>0</c:v>
                </c:pt>
                <c:pt idx="74981">
                  <c:v>0</c:v>
                </c:pt>
                <c:pt idx="74982">
                  <c:v>0</c:v>
                </c:pt>
                <c:pt idx="74983">
                  <c:v>0</c:v>
                </c:pt>
                <c:pt idx="74984">
                  <c:v>0</c:v>
                </c:pt>
                <c:pt idx="74985">
                  <c:v>0</c:v>
                </c:pt>
                <c:pt idx="74986">
                  <c:v>0</c:v>
                </c:pt>
                <c:pt idx="74987">
                  <c:v>0</c:v>
                </c:pt>
                <c:pt idx="74988">
                  <c:v>0</c:v>
                </c:pt>
                <c:pt idx="74989">
                  <c:v>0</c:v>
                </c:pt>
                <c:pt idx="74990">
                  <c:v>0</c:v>
                </c:pt>
                <c:pt idx="74991">
                  <c:v>0</c:v>
                </c:pt>
                <c:pt idx="74992">
                  <c:v>0</c:v>
                </c:pt>
                <c:pt idx="74993">
                  <c:v>0</c:v>
                </c:pt>
                <c:pt idx="74994">
                  <c:v>0</c:v>
                </c:pt>
                <c:pt idx="74995">
                  <c:v>0</c:v>
                </c:pt>
                <c:pt idx="74996">
                  <c:v>0</c:v>
                </c:pt>
                <c:pt idx="74997">
                  <c:v>0</c:v>
                </c:pt>
                <c:pt idx="74998">
                  <c:v>0</c:v>
                </c:pt>
                <c:pt idx="74999">
                  <c:v>0</c:v>
                </c:pt>
                <c:pt idx="75000">
                  <c:v>0</c:v>
                </c:pt>
                <c:pt idx="75001">
                  <c:v>0</c:v>
                </c:pt>
                <c:pt idx="75002">
                  <c:v>0</c:v>
                </c:pt>
                <c:pt idx="75003">
                  <c:v>0</c:v>
                </c:pt>
                <c:pt idx="75004">
                  <c:v>0</c:v>
                </c:pt>
                <c:pt idx="75005">
                  <c:v>0</c:v>
                </c:pt>
                <c:pt idx="75006">
                  <c:v>0</c:v>
                </c:pt>
                <c:pt idx="75007">
                  <c:v>0</c:v>
                </c:pt>
                <c:pt idx="75008">
                  <c:v>0</c:v>
                </c:pt>
                <c:pt idx="75009">
                  <c:v>0</c:v>
                </c:pt>
                <c:pt idx="75010">
                  <c:v>0</c:v>
                </c:pt>
                <c:pt idx="75011">
                  <c:v>0</c:v>
                </c:pt>
                <c:pt idx="75012">
                  <c:v>0</c:v>
                </c:pt>
                <c:pt idx="75013">
                  <c:v>0</c:v>
                </c:pt>
                <c:pt idx="75014">
                  <c:v>0</c:v>
                </c:pt>
                <c:pt idx="75015">
                  <c:v>0</c:v>
                </c:pt>
                <c:pt idx="75016">
                  <c:v>0</c:v>
                </c:pt>
                <c:pt idx="75017">
                  <c:v>0</c:v>
                </c:pt>
                <c:pt idx="75018">
                  <c:v>0</c:v>
                </c:pt>
                <c:pt idx="75019">
                  <c:v>0</c:v>
                </c:pt>
                <c:pt idx="75020">
                  <c:v>0</c:v>
                </c:pt>
                <c:pt idx="75021">
                  <c:v>0</c:v>
                </c:pt>
                <c:pt idx="75022">
                  <c:v>0</c:v>
                </c:pt>
                <c:pt idx="75023">
                  <c:v>0</c:v>
                </c:pt>
                <c:pt idx="75024">
                  <c:v>0</c:v>
                </c:pt>
                <c:pt idx="75025">
                  <c:v>0</c:v>
                </c:pt>
                <c:pt idx="75026">
                  <c:v>0</c:v>
                </c:pt>
                <c:pt idx="75027">
                  <c:v>0</c:v>
                </c:pt>
                <c:pt idx="75028">
                  <c:v>0</c:v>
                </c:pt>
                <c:pt idx="75029">
                  <c:v>0</c:v>
                </c:pt>
                <c:pt idx="75030">
                  <c:v>0</c:v>
                </c:pt>
                <c:pt idx="75031">
                  <c:v>0</c:v>
                </c:pt>
                <c:pt idx="75032">
                  <c:v>0</c:v>
                </c:pt>
                <c:pt idx="75033">
                  <c:v>0</c:v>
                </c:pt>
                <c:pt idx="75034">
                  <c:v>0</c:v>
                </c:pt>
                <c:pt idx="75035">
                  <c:v>0</c:v>
                </c:pt>
                <c:pt idx="75036">
                  <c:v>0</c:v>
                </c:pt>
                <c:pt idx="75037">
                  <c:v>0</c:v>
                </c:pt>
                <c:pt idx="75038">
                  <c:v>0</c:v>
                </c:pt>
                <c:pt idx="75039">
                  <c:v>0</c:v>
                </c:pt>
                <c:pt idx="75040">
                  <c:v>0</c:v>
                </c:pt>
                <c:pt idx="75041">
                  <c:v>0</c:v>
                </c:pt>
                <c:pt idx="75042">
                  <c:v>0</c:v>
                </c:pt>
                <c:pt idx="75043">
                  <c:v>0</c:v>
                </c:pt>
                <c:pt idx="75044">
                  <c:v>0</c:v>
                </c:pt>
                <c:pt idx="75045">
                  <c:v>0</c:v>
                </c:pt>
                <c:pt idx="75046">
                  <c:v>0</c:v>
                </c:pt>
                <c:pt idx="75047">
                  <c:v>0</c:v>
                </c:pt>
                <c:pt idx="75048">
                  <c:v>0</c:v>
                </c:pt>
                <c:pt idx="75049">
                  <c:v>0</c:v>
                </c:pt>
                <c:pt idx="75050">
                  <c:v>0</c:v>
                </c:pt>
                <c:pt idx="75051">
                  <c:v>0</c:v>
                </c:pt>
                <c:pt idx="75052">
                  <c:v>0</c:v>
                </c:pt>
                <c:pt idx="75053">
                  <c:v>0</c:v>
                </c:pt>
                <c:pt idx="75054">
                  <c:v>0</c:v>
                </c:pt>
                <c:pt idx="75055">
                  <c:v>0</c:v>
                </c:pt>
                <c:pt idx="75056">
                  <c:v>0</c:v>
                </c:pt>
                <c:pt idx="75057">
                  <c:v>0</c:v>
                </c:pt>
                <c:pt idx="75058">
                  <c:v>0</c:v>
                </c:pt>
                <c:pt idx="75059">
                  <c:v>0</c:v>
                </c:pt>
                <c:pt idx="75060">
                  <c:v>0</c:v>
                </c:pt>
                <c:pt idx="75061">
                  <c:v>0</c:v>
                </c:pt>
                <c:pt idx="75062">
                  <c:v>0</c:v>
                </c:pt>
                <c:pt idx="75063">
                  <c:v>0</c:v>
                </c:pt>
                <c:pt idx="75064">
                  <c:v>0</c:v>
                </c:pt>
                <c:pt idx="75065">
                  <c:v>0</c:v>
                </c:pt>
                <c:pt idx="75066">
                  <c:v>0</c:v>
                </c:pt>
                <c:pt idx="75067">
                  <c:v>0</c:v>
                </c:pt>
                <c:pt idx="75068">
                  <c:v>0</c:v>
                </c:pt>
                <c:pt idx="75069">
                  <c:v>0</c:v>
                </c:pt>
                <c:pt idx="75070">
                  <c:v>0</c:v>
                </c:pt>
                <c:pt idx="75071">
                  <c:v>0</c:v>
                </c:pt>
                <c:pt idx="75072">
                  <c:v>0</c:v>
                </c:pt>
                <c:pt idx="75073">
                  <c:v>0</c:v>
                </c:pt>
                <c:pt idx="75074">
                  <c:v>0</c:v>
                </c:pt>
                <c:pt idx="75075">
                  <c:v>0</c:v>
                </c:pt>
                <c:pt idx="75076">
                  <c:v>0</c:v>
                </c:pt>
                <c:pt idx="75077">
                  <c:v>0</c:v>
                </c:pt>
                <c:pt idx="75078">
                  <c:v>0</c:v>
                </c:pt>
                <c:pt idx="75079">
                  <c:v>0</c:v>
                </c:pt>
                <c:pt idx="75080">
                  <c:v>0</c:v>
                </c:pt>
                <c:pt idx="75081">
                  <c:v>0</c:v>
                </c:pt>
                <c:pt idx="75082">
                  <c:v>0</c:v>
                </c:pt>
                <c:pt idx="75083">
                  <c:v>0</c:v>
                </c:pt>
                <c:pt idx="75084">
                  <c:v>0</c:v>
                </c:pt>
                <c:pt idx="75085">
                  <c:v>0</c:v>
                </c:pt>
                <c:pt idx="75086">
                  <c:v>0</c:v>
                </c:pt>
                <c:pt idx="75087">
                  <c:v>0</c:v>
                </c:pt>
                <c:pt idx="75088">
                  <c:v>0</c:v>
                </c:pt>
                <c:pt idx="75089">
                  <c:v>0</c:v>
                </c:pt>
                <c:pt idx="75090">
                  <c:v>0</c:v>
                </c:pt>
                <c:pt idx="75091">
                  <c:v>0</c:v>
                </c:pt>
                <c:pt idx="75092">
                  <c:v>0</c:v>
                </c:pt>
                <c:pt idx="75093">
                  <c:v>0</c:v>
                </c:pt>
                <c:pt idx="75094">
                  <c:v>0</c:v>
                </c:pt>
                <c:pt idx="75095">
                  <c:v>0</c:v>
                </c:pt>
                <c:pt idx="75096">
                  <c:v>0</c:v>
                </c:pt>
                <c:pt idx="75097">
                  <c:v>0</c:v>
                </c:pt>
                <c:pt idx="75098">
                  <c:v>0</c:v>
                </c:pt>
                <c:pt idx="75099">
                  <c:v>0</c:v>
                </c:pt>
                <c:pt idx="75100">
                  <c:v>0</c:v>
                </c:pt>
                <c:pt idx="75101">
                  <c:v>0</c:v>
                </c:pt>
                <c:pt idx="75102">
                  <c:v>0</c:v>
                </c:pt>
                <c:pt idx="75103">
                  <c:v>0</c:v>
                </c:pt>
                <c:pt idx="75104">
                  <c:v>0</c:v>
                </c:pt>
                <c:pt idx="75105">
                  <c:v>0</c:v>
                </c:pt>
                <c:pt idx="75106">
                  <c:v>0</c:v>
                </c:pt>
                <c:pt idx="75107">
                  <c:v>0</c:v>
                </c:pt>
                <c:pt idx="75108">
                  <c:v>0</c:v>
                </c:pt>
                <c:pt idx="75109">
                  <c:v>0</c:v>
                </c:pt>
                <c:pt idx="75110">
                  <c:v>0</c:v>
                </c:pt>
                <c:pt idx="75111">
                  <c:v>0</c:v>
                </c:pt>
                <c:pt idx="75112">
                  <c:v>0</c:v>
                </c:pt>
                <c:pt idx="75113">
                  <c:v>0</c:v>
                </c:pt>
                <c:pt idx="75114">
                  <c:v>0</c:v>
                </c:pt>
                <c:pt idx="75115">
                  <c:v>0</c:v>
                </c:pt>
                <c:pt idx="75116">
                  <c:v>0</c:v>
                </c:pt>
                <c:pt idx="75117">
                  <c:v>0</c:v>
                </c:pt>
                <c:pt idx="75118">
                  <c:v>0</c:v>
                </c:pt>
                <c:pt idx="75119">
                  <c:v>0</c:v>
                </c:pt>
                <c:pt idx="75120">
                  <c:v>0</c:v>
                </c:pt>
                <c:pt idx="75121">
                  <c:v>0</c:v>
                </c:pt>
                <c:pt idx="75122">
                  <c:v>0</c:v>
                </c:pt>
                <c:pt idx="75123">
                  <c:v>0</c:v>
                </c:pt>
                <c:pt idx="75124">
                  <c:v>0</c:v>
                </c:pt>
                <c:pt idx="75125">
                  <c:v>0</c:v>
                </c:pt>
                <c:pt idx="75126">
                  <c:v>0</c:v>
                </c:pt>
                <c:pt idx="75127">
                  <c:v>0</c:v>
                </c:pt>
                <c:pt idx="75128">
                  <c:v>0</c:v>
                </c:pt>
                <c:pt idx="75129">
                  <c:v>0</c:v>
                </c:pt>
                <c:pt idx="75130">
                  <c:v>0</c:v>
                </c:pt>
                <c:pt idx="75131">
                  <c:v>0</c:v>
                </c:pt>
                <c:pt idx="75132">
                  <c:v>0</c:v>
                </c:pt>
                <c:pt idx="75133">
                  <c:v>0</c:v>
                </c:pt>
                <c:pt idx="75134">
                  <c:v>0</c:v>
                </c:pt>
                <c:pt idx="75135">
                  <c:v>0</c:v>
                </c:pt>
                <c:pt idx="75136">
                  <c:v>0</c:v>
                </c:pt>
                <c:pt idx="75137">
                  <c:v>0</c:v>
                </c:pt>
                <c:pt idx="75138">
                  <c:v>0</c:v>
                </c:pt>
                <c:pt idx="75139">
                  <c:v>0</c:v>
                </c:pt>
                <c:pt idx="75140">
                  <c:v>0</c:v>
                </c:pt>
                <c:pt idx="75141">
                  <c:v>0</c:v>
                </c:pt>
                <c:pt idx="75142">
                  <c:v>0</c:v>
                </c:pt>
                <c:pt idx="75143">
                  <c:v>0</c:v>
                </c:pt>
                <c:pt idx="75144">
                  <c:v>0</c:v>
                </c:pt>
                <c:pt idx="75145">
                  <c:v>0</c:v>
                </c:pt>
                <c:pt idx="75146">
                  <c:v>0</c:v>
                </c:pt>
                <c:pt idx="75147">
                  <c:v>0</c:v>
                </c:pt>
                <c:pt idx="75148">
                  <c:v>0</c:v>
                </c:pt>
                <c:pt idx="75149">
                  <c:v>0</c:v>
                </c:pt>
                <c:pt idx="75150">
                  <c:v>0</c:v>
                </c:pt>
                <c:pt idx="75151">
                  <c:v>0</c:v>
                </c:pt>
                <c:pt idx="75152">
                  <c:v>0</c:v>
                </c:pt>
                <c:pt idx="75153">
                  <c:v>0</c:v>
                </c:pt>
                <c:pt idx="75154">
                  <c:v>0</c:v>
                </c:pt>
                <c:pt idx="75155">
                  <c:v>0</c:v>
                </c:pt>
                <c:pt idx="75156">
                  <c:v>0</c:v>
                </c:pt>
                <c:pt idx="75157">
                  <c:v>0</c:v>
                </c:pt>
                <c:pt idx="75158">
                  <c:v>0</c:v>
                </c:pt>
                <c:pt idx="75159">
                  <c:v>0</c:v>
                </c:pt>
                <c:pt idx="75160">
                  <c:v>0</c:v>
                </c:pt>
                <c:pt idx="75161">
                  <c:v>0</c:v>
                </c:pt>
                <c:pt idx="75162">
                  <c:v>0</c:v>
                </c:pt>
                <c:pt idx="75163">
                  <c:v>0</c:v>
                </c:pt>
                <c:pt idx="75164">
                  <c:v>0</c:v>
                </c:pt>
                <c:pt idx="75165">
                  <c:v>0</c:v>
                </c:pt>
                <c:pt idx="75166">
                  <c:v>0</c:v>
                </c:pt>
                <c:pt idx="75167">
                  <c:v>0</c:v>
                </c:pt>
                <c:pt idx="75168">
                  <c:v>0</c:v>
                </c:pt>
                <c:pt idx="75169">
                  <c:v>0</c:v>
                </c:pt>
                <c:pt idx="75170">
                  <c:v>0</c:v>
                </c:pt>
                <c:pt idx="75171">
                  <c:v>0</c:v>
                </c:pt>
                <c:pt idx="75172">
                  <c:v>0</c:v>
                </c:pt>
                <c:pt idx="75173">
                  <c:v>0</c:v>
                </c:pt>
                <c:pt idx="75174">
                  <c:v>0</c:v>
                </c:pt>
                <c:pt idx="75175">
                  <c:v>0</c:v>
                </c:pt>
                <c:pt idx="75176">
                  <c:v>0</c:v>
                </c:pt>
                <c:pt idx="75177">
                  <c:v>0</c:v>
                </c:pt>
                <c:pt idx="75178">
                  <c:v>0</c:v>
                </c:pt>
                <c:pt idx="75179">
                  <c:v>0</c:v>
                </c:pt>
                <c:pt idx="75180">
                  <c:v>0</c:v>
                </c:pt>
                <c:pt idx="75181">
                  <c:v>0</c:v>
                </c:pt>
                <c:pt idx="75182">
                  <c:v>0</c:v>
                </c:pt>
                <c:pt idx="75183">
                  <c:v>0</c:v>
                </c:pt>
                <c:pt idx="75184">
                  <c:v>0</c:v>
                </c:pt>
                <c:pt idx="75185">
                  <c:v>0</c:v>
                </c:pt>
                <c:pt idx="75186">
                  <c:v>0</c:v>
                </c:pt>
                <c:pt idx="75187">
                  <c:v>0</c:v>
                </c:pt>
                <c:pt idx="75188">
                  <c:v>0</c:v>
                </c:pt>
                <c:pt idx="75189">
                  <c:v>0</c:v>
                </c:pt>
                <c:pt idx="75190">
                  <c:v>0</c:v>
                </c:pt>
                <c:pt idx="75191">
                  <c:v>0</c:v>
                </c:pt>
                <c:pt idx="75192">
                  <c:v>0</c:v>
                </c:pt>
                <c:pt idx="75193">
                  <c:v>0</c:v>
                </c:pt>
                <c:pt idx="75194">
                  <c:v>0</c:v>
                </c:pt>
                <c:pt idx="75195">
                  <c:v>0</c:v>
                </c:pt>
                <c:pt idx="75196">
                  <c:v>0</c:v>
                </c:pt>
                <c:pt idx="75197">
                  <c:v>0</c:v>
                </c:pt>
                <c:pt idx="75198">
                  <c:v>0</c:v>
                </c:pt>
                <c:pt idx="75199">
                  <c:v>0</c:v>
                </c:pt>
                <c:pt idx="75200">
                  <c:v>0</c:v>
                </c:pt>
                <c:pt idx="75201">
                  <c:v>0</c:v>
                </c:pt>
                <c:pt idx="75202">
                  <c:v>0</c:v>
                </c:pt>
                <c:pt idx="75203">
                  <c:v>0</c:v>
                </c:pt>
                <c:pt idx="75204">
                  <c:v>0</c:v>
                </c:pt>
                <c:pt idx="75205">
                  <c:v>0</c:v>
                </c:pt>
                <c:pt idx="75206">
                  <c:v>0</c:v>
                </c:pt>
                <c:pt idx="75207">
                  <c:v>0</c:v>
                </c:pt>
                <c:pt idx="75208">
                  <c:v>0</c:v>
                </c:pt>
                <c:pt idx="75209">
                  <c:v>0</c:v>
                </c:pt>
                <c:pt idx="75210">
                  <c:v>0</c:v>
                </c:pt>
                <c:pt idx="75211">
                  <c:v>0</c:v>
                </c:pt>
                <c:pt idx="75212">
                  <c:v>0</c:v>
                </c:pt>
                <c:pt idx="75213">
                  <c:v>0</c:v>
                </c:pt>
                <c:pt idx="75214">
                  <c:v>0</c:v>
                </c:pt>
                <c:pt idx="75215">
                  <c:v>0</c:v>
                </c:pt>
                <c:pt idx="75216">
                  <c:v>0</c:v>
                </c:pt>
                <c:pt idx="75217">
                  <c:v>0</c:v>
                </c:pt>
                <c:pt idx="75218">
                  <c:v>0</c:v>
                </c:pt>
                <c:pt idx="75219">
                  <c:v>0</c:v>
                </c:pt>
                <c:pt idx="75220">
                  <c:v>0</c:v>
                </c:pt>
                <c:pt idx="75221">
                  <c:v>0</c:v>
                </c:pt>
                <c:pt idx="75222">
                  <c:v>0</c:v>
                </c:pt>
                <c:pt idx="75223">
                  <c:v>0</c:v>
                </c:pt>
                <c:pt idx="75224">
                  <c:v>0</c:v>
                </c:pt>
                <c:pt idx="75225">
                  <c:v>0</c:v>
                </c:pt>
                <c:pt idx="75226">
                  <c:v>0</c:v>
                </c:pt>
                <c:pt idx="75227">
                  <c:v>0</c:v>
                </c:pt>
                <c:pt idx="75228">
                  <c:v>0</c:v>
                </c:pt>
                <c:pt idx="75229">
                  <c:v>0</c:v>
                </c:pt>
                <c:pt idx="75230">
                  <c:v>0</c:v>
                </c:pt>
                <c:pt idx="75231">
                  <c:v>0</c:v>
                </c:pt>
                <c:pt idx="75232">
                  <c:v>0</c:v>
                </c:pt>
                <c:pt idx="75233">
                  <c:v>0</c:v>
                </c:pt>
                <c:pt idx="75234">
                  <c:v>0</c:v>
                </c:pt>
                <c:pt idx="75235">
                  <c:v>0</c:v>
                </c:pt>
                <c:pt idx="75236">
                  <c:v>0</c:v>
                </c:pt>
                <c:pt idx="75237">
                  <c:v>0</c:v>
                </c:pt>
                <c:pt idx="75238">
                  <c:v>0</c:v>
                </c:pt>
                <c:pt idx="75239">
                  <c:v>0</c:v>
                </c:pt>
                <c:pt idx="75240">
                  <c:v>0</c:v>
                </c:pt>
                <c:pt idx="75241">
                  <c:v>0</c:v>
                </c:pt>
                <c:pt idx="75242">
                  <c:v>0</c:v>
                </c:pt>
                <c:pt idx="75243">
                  <c:v>0</c:v>
                </c:pt>
                <c:pt idx="75244">
                  <c:v>0</c:v>
                </c:pt>
                <c:pt idx="75245">
                  <c:v>0</c:v>
                </c:pt>
                <c:pt idx="75246">
                  <c:v>0</c:v>
                </c:pt>
                <c:pt idx="75247">
                  <c:v>0</c:v>
                </c:pt>
                <c:pt idx="75248">
                  <c:v>0</c:v>
                </c:pt>
                <c:pt idx="75249">
                  <c:v>0</c:v>
                </c:pt>
                <c:pt idx="75250">
                  <c:v>0</c:v>
                </c:pt>
                <c:pt idx="75251">
                  <c:v>0</c:v>
                </c:pt>
                <c:pt idx="75252">
                  <c:v>0</c:v>
                </c:pt>
                <c:pt idx="75253">
                  <c:v>0</c:v>
                </c:pt>
                <c:pt idx="75254">
                  <c:v>0</c:v>
                </c:pt>
                <c:pt idx="75255">
                  <c:v>0</c:v>
                </c:pt>
                <c:pt idx="75256">
                  <c:v>0</c:v>
                </c:pt>
                <c:pt idx="75257">
                  <c:v>0</c:v>
                </c:pt>
                <c:pt idx="75258">
                  <c:v>0</c:v>
                </c:pt>
                <c:pt idx="75259">
                  <c:v>0</c:v>
                </c:pt>
                <c:pt idx="75260">
                  <c:v>0</c:v>
                </c:pt>
                <c:pt idx="75261">
                  <c:v>0</c:v>
                </c:pt>
                <c:pt idx="75262">
                  <c:v>0</c:v>
                </c:pt>
                <c:pt idx="75263">
                  <c:v>0</c:v>
                </c:pt>
                <c:pt idx="75264">
                  <c:v>0</c:v>
                </c:pt>
                <c:pt idx="75265">
                  <c:v>0</c:v>
                </c:pt>
                <c:pt idx="75266">
                  <c:v>0</c:v>
                </c:pt>
                <c:pt idx="75267">
                  <c:v>0</c:v>
                </c:pt>
                <c:pt idx="75268">
                  <c:v>0</c:v>
                </c:pt>
                <c:pt idx="75269">
                  <c:v>0</c:v>
                </c:pt>
                <c:pt idx="75270">
                  <c:v>0</c:v>
                </c:pt>
                <c:pt idx="75271">
                  <c:v>0</c:v>
                </c:pt>
                <c:pt idx="75272">
                  <c:v>0</c:v>
                </c:pt>
                <c:pt idx="75273">
                  <c:v>0</c:v>
                </c:pt>
                <c:pt idx="75274">
                  <c:v>0</c:v>
                </c:pt>
                <c:pt idx="75275">
                  <c:v>0</c:v>
                </c:pt>
                <c:pt idx="75276">
                  <c:v>0</c:v>
                </c:pt>
                <c:pt idx="75277">
                  <c:v>0</c:v>
                </c:pt>
                <c:pt idx="75278">
                  <c:v>0</c:v>
                </c:pt>
                <c:pt idx="75279">
                  <c:v>0</c:v>
                </c:pt>
                <c:pt idx="75280">
                  <c:v>0</c:v>
                </c:pt>
                <c:pt idx="75281">
                  <c:v>0</c:v>
                </c:pt>
                <c:pt idx="75282">
                  <c:v>0</c:v>
                </c:pt>
                <c:pt idx="75283">
                  <c:v>0</c:v>
                </c:pt>
                <c:pt idx="75284">
                  <c:v>0</c:v>
                </c:pt>
                <c:pt idx="75285">
                  <c:v>0</c:v>
                </c:pt>
                <c:pt idx="75286">
                  <c:v>0</c:v>
                </c:pt>
                <c:pt idx="75287">
                  <c:v>0</c:v>
                </c:pt>
                <c:pt idx="75288">
                  <c:v>0</c:v>
                </c:pt>
                <c:pt idx="75289">
                  <c:v>0</c:v>
                </c:pt>
                <c:pt idx="75290">
                  <c:v>0</c:v>
                </c:pt>
                <c:pt idx="75291">
                  <c:v>0</c:v>
                </c:pt>
                <c:pt idx="75292">
                  <c:v>0</c:v>
                </c:pt>
                <c:pt idx="75293">
                  <c:v>0</c:v>
                </c:pt>
                <c:pt idx="75294">
                  <c:v>0</c:v>
                </c:pt>
                <c:pt idx="75295">
                  <c:v>0</c:v>
                </c:pt>
                <c:pt idx="75296">
                  <c:v>0</c:v>
                </c:pt>
                <c:pt idx="75297">
                  <c:v>0</c:v>
                </c:pt>
                <c:pt idx="75298">
                  <c:v>0</c:v>
                </c:pt>
                <c:pt idx="75299">
                  <c:v>0</c:v>
                </c:pt>
                <c:pt idx="75300">
                  <c:v>0</c:v>
                </c:pt>
                <c:pt idx="75301">
                  <c:v>0</c:v>
                </c:pt>
                <c:pt idx="75302">
                  <c:v>0</c:v>
                </c:pt>
                <c:pt idx="75303">
                  <c:v>0</c:v>
                </c:pt>
                <c:pt idx="75304">
                  <c:v>0</c:v>
                </c:pt>
                <c:pt idx="75305">
                  <c:v>0</c:v>
                </c:pt>
                <c:pt idx="75306">
                  <c:v>0</c:v>
                </c:pt>
                <c:pt idx="75307">
                  <c:v>0</c:v>
                </c:pt>
                <c:pt idx="75308">
                  <c:v>0</c:v>
                </c:pt>
                <c:pt idx="75309">
                  <c:v>0</c:v>
                </c:pt>
                <c:pt idx="75310">
                  <c:v>0</c:v>
                </c:pt>
                <c:pt idx="75311">
                  <c:v>0</c:v>
                </c:pt>
                <c:pt idx="75312">
                  <c:v>0</c:v>
                </c:pt>
                <c:pt idx="75313">
                  <c:v>0</c:v>
                </c:pt>
                <c:pt idx="75314">
                  <c:v>0</c:v>
                </c:pt>
                <c:pt idx="75315">
                  <c:v>0</c:v>
                </c:pt>
                <c:pt idx="75316">
                  <c:v>0</c:v>
                </c:pt>
                <c:pt idx="75317">
                  <c:v>0</c:v>
                </c:pt>
                <c:pt idx="75318">
                  <c:v>0</c:v>
                </c:pt>
                <c:pt idx="75319">
                  <c:v>0</c:v>
                </c:pt>
                <c:pt idx="75320">
                  <c:v>0</c:v>
                </c:pt>
                <c:pt idx="75321">
                  <c:v>0</c:v>
                </c:pt>
                <c:pt idx="75322">
                  <c:v>0</c:v>
                </c:pt>
                <c:pt idx="75323">
                  <c:v>0</c:v>
                </c:pt>
                <c:pt idx="75324">
                  <c:v>0</c:v>
                </c:pt>
                <c:pt idx="75325">
                  <c:v>0</c:v>
                </c:pt>
                <c:pt idx="75326">
                  <c:v>0</c:v>
                </c:pt>
                <c:pt idx="75327">
                  <c:v>0</c:v>
                </c:pt>
                <c:pt idx="75328">
                  <c:v>0</c:v>
                </c:pt>
                <c:pt idx="75329">
                  <c:v>0</c:v>
                </c:pt>
                <c:pt idx="75330">
                  <c:v>0</c:v>
                </c:pt>
                <c:pt idx="75331">
                  <c:v>0</c:v>
                </c:pt>
                <c:pt idx="75332">
                  <c:v>0</c:v>
                </c:pt>
                <c:pt idx="75333">
                  <c:v>0</c:v>
                </c:pt>
                <c:pt idx="75334">
                  <c:v>0</c:v>
                </c:pt>
                <c:pt idx="75335">
                  <c:v>0</c:v>
                </c:pt>
                <c:pt idx="75336">
                  <c:v>0</c:v>
                </c:pt>
                <c:pt idx="75337">
                  <c:v>0</c:v>
                </c:pt>
                <c:pt idx="75338">
                  <c:v>0</c:v>
                </c:pt>
                <c:pt idx="75339">
                  <c:v>0</c:v>
                </c:pt>
                <c:pt idx="75340">
                  <c:v>0</c:v>
                </c:pt>
                <c:pt idx="75341">
                  <c:v>0</c:v>
                </c:pt>
                <c:pt idx="75342">
                  <c:v>0</c:v>
                </c:pt>
                <c:pt idx="75343">
                  <c:v>0</c:v>
                </c:pt>
                <c:pt idx="75344">
                  <c:v>0</c:v>
                </c:pt>
                <c:pt idx="75345">
                  <c:v>0</c:v>
                </c:pt>
                <c:pt idx="75346">
                  <c:v>0</c:v>
                </c:pt>
                <c:pt idx="75347">
                  <c:v>0</c:v>
                </c:pt>
                <c:pt idx="75348">
                  <c:v>0</c:v>
                </c:pt>
                <c:pt idx="75349">
                  <c:v>0</c:v>
                </c:pt>
                <c:pt idx="75350">
                  <c:v>0</c:v>
                </c:pt>
                <c:pt idx="75351">
                  <c:v>0</c:v>
                </c:pt>
                <c:pt idx="75352">
                  <c:v>0</c:v>
                </c:pt>
                <c:pt idx="75353">
                  <c:v>0</c:v>
                </c:pt>
                <c:pt idx="75354">
                  <c:v>0</c:v>
                </c:pt>
                <c:pt idx="75355">
                  <c:v>0</c:v>
                </c:pt>
                <c:pt idx="75356">
                  <c:v>0</c:v>
                </c:pt>
                <c:pt idx="75357">
                  <c:v>0</c:v>
                </c:pt>
                <c:pt idx="75358">
                  <c:v>0</c:v>
                </c:pt>
                <c:pt idx="75359">
                  <c:v>0</c:v>
                </c:pt>
                <c:pt idx="75360">
                  <c:v>0</c:v>
                </c:pt>
                <c:pt idx="75361">
                  <c:v>0</c:v>
                </c:pt>
                <c:pt idx="75362">
                  <c:v>0</c:v>
                </c:pt>
                <c:pt idx="75363">
                  <c:v>0</c:v>
                </c:pt>
                <c:pt idx="75364">
                  <c:v>0</c:v>
                </c:pt>
                <c:pt idx="75365">
                  <c:v>0</c:v>
                </c:pt>
                <c:pt idx="75366">
                  <c:v>0</c:v>
                </c:pt>
                <c:pt idx="75367">
                  <c:v>0</c:v>
                </c:pt>
                <c:pt idx="75368">
                  <c:v>0</c:v>
                </c:pt>
                <c:pt idx="75369">
                  <c:v>0</c:v>
                </c:pt>
                <c:pt idx="75370">
                  <c:v>0</c:v>
                </c:pt>
                <c:pt idx="75371">
                  <c:v>0</c:v>
                </c:pt>
                <c:pt idx="75372">
                  <c:v>0</c:v>
                </c:pt>
                <c:pt idx="75373">
                  <c:v>0</c:v>
                </c:pt>
                <c:pt idx="75374">
                  <c:v>0</c:v>
                </c:pt>
                <c:pt idx="75375">
                  <c:v>0</c:v>
                </c:pt>
                <c:pt idx="75376">
                  <c:v>0</c:v>
                </c:pt>
                <c:pt idx="75377">
                  <c:v>0</c:v>
                </c:pt>
                <c:pt idx="75378">
                  <c:v>0</c:v>
                </c:pt>
                <c:pt idx="75379">
                  <c:v>0</c:v>
                </c:pt>
                <c:pt idx="75380">
                  <c:v>0</c:v>
                </c:pt>
                <c:pt idx="75381">
                  <c:v>0</c:v>
                </c:pt>
                <c:pt idx="75382">
                  <c:v>0</c:v>
                </c:pt>
                <c:pt idx="75383">
                  <c:v>0</c:v>
                </c:pt>
                <c:pt idx="75384">
                  <c:v>0</c:v>
                </c:pt>
                <c:pt idx="75385">
                  <c:v>0</c:v>
                </c:pt>
                <c:pt idx="75386">
                  <c:v>0</c:v>
                </c:pt>
                <c:pt idx="75387">
                  <c:v>0</c:v>
                </c:pt>
                <c:pt idx="75388">
                  <c:v>0</c:v>
                </c:pt>
                <c:pt idx="75389">
                  <c:v>0</c:v>
                </c:pt>
                <c:pt idx="75390">
                  <c:v>0</c:v>
                </c:pt>
                <c:pt idx="75391">
                  <c:v>0</c:v>
                </c:pt>
                <c:pt idx="75392">
                  <c:v>0</c:v>
                </c:pt>
                <c:pt idx="75393">
                  <c:v>0</c:v>
                </c:pt>
                <c:pt idx="75394">
                  <c:v>0</c:v>
                </c:pt>
                <c:pt idx="75395">
                  <c:v>0</c:v>
                </c:pt>
                <c:pt idx="75396">
                  <c:v>0</c:v>
                </c:pt>
                <c:pt idx="75397">
                  <c:v>0</c:v>
                </c:pt>
                <c:pt idx="75398">
                  <c:v>0</c:v>
                </c:pt>
                <c:pt idx="75399">
                  <c:v>0</c:v>
                </c:pt>
                <c:pt idx="75400">
                  <c:v>0</c:v>
                </c:pt>
                <c:pt idx="75401">
                  <c:v>0</c:v>
                </c:pt>
                <c:pt idx="75402">
                  <c:v>0</c:v>
                </c:pt>
                <c:pt idx="75403">
                  <c:v>0</c:v>
                </c:pt>
                <c:pt idx="75404">
                  <c:v>0</c:v>
                </c:pt>
                <c:pt idx="75405">
                  <c:v>0</c:v>
                </c:pt>
                <c:pt idx="75406">
                  <c:v>0</c:v>
                </c:pt>
                <c:pt idx="75407">
                  <c:v>0</c:v>
                </c:pt>
                <c:pt idx="75408">
                  <c:v>0</c:v>
                </c:pt>
                <c:pt idx="75409">
                  <c:v>0</c:v>
                </c:pt>
                <c:pt idx="75410">
                  <c:v>0</c:v>
                </c:pt>
                <c:pt idx="75411">
                  <c:v>0</c:v>
                </c:pt>
                <c:pt idx="75412">
                  <c:v>0</c:v>
                </c:pt>
                <c:pt idx="75413">
                  <c:v>0</c:v>
                </c:pt>
                <c:pt idx="75414">
                  <c:v>0</c:v>
                </c:pt>
                <c:pt idx="75415">
                  <c:v>0</c:v>
                </c:pt>
                <c:pt idx="75416">
                  <c:v>0</c:v>
                </c:pt>
                <c:pt idx="75417">
                  <c:v>0</c:v>
                </c:pt>
                <c:pt idx="75418">
                  <c:v>0</c:v>
                </c:pt>
                <c:pt idx="75419">
                  <c:v>0</c:v>
                </c:pt>
                <c:pt idx="75420">
                  <c:v>0</c:v>
                </c:pt>
                <c:pt idx="75421">
                  <c:v>0</c:v>
                </c:pt>
                <c:pt idx="75422">
                  <c:v>0</c:v>
                </c:pt>
                <c:pt idx="75423">
                  <c:v>0</c:v>
                </c:pt>
                <c:pt idx="75424">
                  <c:v>0</c:v>
                </c:pt>
                <c:pt idx="75425">
                  <c:v>0</c:v>
                </c:pt>
                <c:pt idx="75426">
                  <c:v>0</c:v>
                </c:pt>
                <c:pt idx="75427">
                  <c:v>0</c:v>
                </c:pt>
                <c:pt idx="75428">
                  <c:v>0</c:v>
                </c:pt>
                <c:pt idx="75429">
                  <c:v>0</c:v>
                </c:pt>
                <c:pt idx="75430">
                  <c:v>0</c:v>
                </c:pt>
                <c:pt idx="75431">
                  <c:v>0</c:v>
                </c:pt>
                <c:pt idx="75432">
                  <c:v>0</c:v>
                </c:pt>
                <c:pt idx="75433">
                  <c:v>0</c:v>
                </c:pt>
                <c:pt idx="75434">
                  <c:v>0</c:v>
                </c:pt>
                <c:pt idx="75435">
                  <c:v>0</c:v>
                </c:pt>
                <c:pt idx="75436">
                  <c:v>0</c:v>
                </c:pt>
                <c:pt idx="75437">
                  <c:v>0</c:v>
                </c:pt>
                <c:pt idx="75438">
                  <c:v>0</c:v>
                </c:pt>
                <c:pt idx="75439">
                  <c:v>0</c:v>
                </c:pt>
                <c:pt idx="75440">
                  <c:v>0</c:v>
                </c:pt>
                <c:pt idx="75441">
                  <c:v>0</c:v>
                </c:pt>
                <c:pt idx="75442">
                  <c:v>0</c:v>
                </c:pt>
                <c:pt idx="75443">
                  <c:v>0</c:v>
                </c:pt>
                <c:pt idx="75444">
                  <c:v>0</c:v>
                </c:pt>
                <c:pt idx="75445">
                  <c:v>0</c:v>
                </c:pt>
                <c:pt idx="75446">
                  <c:v>0</c:v>
                </c:pt>
                <c:pt idx="75447">
                  <c:v>0</c:v>
                </c:pt>
                <c:pt idx="75448">
                  <c:v>0</c:v>
                </c:pt>
                <c:pt idx="75449">
                  <c:v>0</c:v>
                </c:pt>
                <c:pt idx="75450">
                  <c:v>0</c:v>
                </c:pt>
                <c:pt idx="75451">
                  <c:v>0</c:v>
                </c:pt>
                <c:pt idx="75452">
                  <c:v>0</c:v>
                </c:pt>
                <c:pt idx="75453">
                  <c:v>0</c:v>
                </c:pt>
                <c:pt idx="75454">
                  <c:v>0</c:v>
                </c:pt>
                <c:pt idx="75455">
                  <c:v>0</c:v>
                </c:pt>
                <c:pt idx="75456">
                  <c:v>0</c:v>
                </c:pt>
                <c:pt idx="75457">
                  <c:v>0</c:v>
                </c:pt>
                <c:pt idx="75458">
                  <c:v>0</c:v>
                </c:pt>
                <c:pt idx="75459">
                  <c:v>0</c:v>
                </c:pt>
                <c:pt idx="75460">
                  <c:v>0</c:v>
                </c:pt>
                <c:pt idx="75461">
                  <c:v>0</c:v>
                </c:pt>
                <c:pt idx="75462">
                  <c:v>0</c:v>
                </c:pt>
                <c:pt idx="75463">
                  <c:v>0</c:v>
                </c:pt>
                <c:pt idx="75464">
                  <c:v>0</c:v>
                </c:pt>
                <c:pt idx="75465">
                  <c:v>0</c:v>
                </c:pt>
                <c:pt idx="75466">
                  <c:v>0</c:v>
                </c:pt>
                <c:pt idx="75467">
                  <c:v>0</c:v>
                </c:pt>
                <c:pt idx="75468">
                  <c:v>0</c:v>
                </c:pt>
                <c:pt idx="75469">
                  <c:v>0</c:v>
                </c:pt>
                <c:pt idx="75470">
                  <c:v>0</c:v>
                </c:pt>
                <c:pt idx="75471">
                  <c:v>0</c:v>
                </c:pt>
                <c:pt idx="75472">
                  <c:v>0</c:v>
                </c:pt>
                <c:pt idx="75473">
                  <c:v>0</c:v>
                </c:pt>
                <c:pt idx="75474">
                  <c:v>0</c:v>
                </c:pt>
                <c:pt idx="75475">
                  <c:v>0</c:v>
                </c:pt>
                <c:pt idx="75476">
                  <c:v>0</c:v>
                </c:pt>
                <c:pt idx="75477">
                  <c:v>0</c:v>
                </c:pt>
                <c:pt idx="75478">
                  <c:v>0</c:v>
                </c:pt>
                <c:pt idx="75479">
                  <c:v>0</c:v>
                </c:pt>
                <c:pt idx="75480">
                  <c:v>0</c:v>
                </c:pt>
                <c:pt idx="75481">
                  <c:v>0</c:v>
                </c:pt>
                <c:pt idx="75482">
                  <c:v>0</c:v>
                </c:pt>
                <c:pt idx="75483">
                  <c:v>0</c:v>
                </c:pt>
                <c:pt idx="75484">
                  <c:v>0</c:v>
                </c:pt>
                <c:pt idx="75485">
                  <c:v>0</c:v>
                </c:pt>
                <c:pt idx="75486">
                  <c:v>0</c:v>
                </c:pt>
                <c:pt idx="75487">
                  <c:v>0</c:v>
                </c:pt>
                <c:pt idx="75488">
                  <c:v>0</c:v>
                </c:pt>
                <c:pt idx="75489">
                  <c:v>0</c:v>
                </c:pt>
                <c:pt idx="75490">
                  <c:v>0</c:v>
                </c:pt>
                <c:pt idx="75491">
                  <c:v>0</c:v>
                </c:pt>
                <c:pt idx="75492">
                  <c:v>0</c:v>
                </c:pt>
                <c:pt idx="75493">
                  <c:v>0</c:v>
                </c:pt>
                <c:pt idx="75494">
                  <c:v>0</c:v>
                </c:pt>
                <c:pt idx="75495">
                  <c:v>0</c:v>
                </c:pt>
                <c:pt idx="75496">
                  <c:v>0</c:v>
                </c:pt>
                <c:pt idx="75497">
                  <c:v>0</c:v>
                </c:pt>
                <c:pt idx="75498">
                  <c:v>0</c:v>
                </c:pt>
                <c:pt idx="75499">
                  <c:v>0</c:v>
                </c:pt>
                <c:pt idx="75500">
                  <c:v>0</c:v>
                </c:pt>
                <c:pt idx="75501">
                  <c:v>0</c:v>
                </c:pt>
                <c:pt idx="75502">
                  <c:v>0</c:v>
                </c:pt>
                <c:pt idx="75503">
                  <c:v>0</c:v>
                </c:pt>
                <c:pt idx="75504">
                  <c:v>0</c:v>
                </c:pt>
                <c:pt idx="75505">
                  <c:v>0</c:v>
                </c:pt>
                <c:pt idx="75506">
                  <c:v>0</c:v>
                </c:pt>
                <c:pt idx="75507">
                  <c:v>0</c:v>
                </c:pt>
                <c:pt idx="75508">
                  <c:v>0</c:v>
                </c:pt>
                <c:pt idx="75509">
                  <c:v>0</c:v>
                </c:pt>
                <c:pt idx="75510">
                  <c:v>0</c:v>
                </c:pt>
                <c:pt idx="75511">
                  <c:v>0</c:v>
                </c:pt>
                <c:pt idx="75512">
                  <c:v>0</c:v>
                </c:pt>
                <c:pt idx="75513">
                  <c:v>0</c:v>
                </c:pt>
                <c:pt idx="75514">
                  <c:v>0</c:v>
                </c:pt>
                <c:pt idx="75515">
                  <c:v>0</c:v>
                </c:pt>
                <c:pt idx="75516">
                  <c:v>0</c:v>
                </c:pt>
                <c:pt idx="75517">
                  <c:v>0</c:v>
                </c:pt>
                <c:pt idx="75518">
                  <c:v>0</c:v>
                </c:pt>
                <c:pt idx="75519">
                  <c:v>0</c:v>
                </c:pt>
                <c:pt idx="75520">
                  <c:v>0</c:v>
                </c:pt>
                <c:pt idx="75521">
                  <c:v>0</c:v>
                </c:pt>
                <c:pt idx="75522">
                  <c:v>0</c:v>
                </c:pt>
                <c:pt idx="75523">
                  <c:v>0</c:v>
                </c:pt>
                <c:pt idx="75524">
                  <c:v>0</c:v>
                </c:pt>
                <c:pt idx="75525">
                  <c:v>0</c:v>
                </c:pt>
                <c:pt idx="75526">
                  <c:v>0</c:v>
                </c:pt>
                <c:pt idx="75527">
                  <c:v>0</c:v>
                </c:pt>
                <c:pt idx="75528">
                  <c:v>0</c:v>
                </c:pt>
                <c:pt idx="75529">
                  <c:v>0</c:v>
                </c:pt>
                <c:pt idx="75530">
                  <c:v>0</c:v>
                </c:pt>
                <c:pt idx="75531">
                  <c:v>0</c:v>
                </c:pt>
                <c:pt idx="75532">
                  <c:v>0</c:v>
                </c:pt>
                <c:pt idx="75533">
                  <c:v>0</c:v>
                </c:pt>
                <c:pt idx="75534">
                  <c:v>0</c:v>
                </c:pt>
                <c:pt idx="75535">
                  <c:v>0</c:v>
                </c:pt>
                <c:pt idx="75536">
                  <c:v>0</c:v>
                </c:pt>
                <c:pt idx="75537">
                  <c:v>0</c:v>
                </c:pt>
                <c:pt idx="75538">
                  <c:v>0</c:v>
                </c:pt>
                <c:pt idx="75539">
                  <c:v>0</c:v>
                </c:pt>
                <c:pt idx="75540">
                  <c:v>0</c:v>
                </c:pt>
                <c:pt idx="75541">
                  <c:v>0</c:v>
                </c:pt>
                <c:pt idx="75542">
                  <c:v>0</c:v>
                </c:pt>
                <c:pt idx="75543">
                  <c:v>0</c:v>
                </c:pt>
                <c:pt idx="75544">
                  <c:v>0</c:v>
                </c:pt>
                <c:pt idx="75545">
                  <c:v>0</c:v>
                </c:pt>
                <c:pt idx="75546">
                  <c:v>0</c:v>
                </c:pt>
                <c:pt idx="75547">
                  <c:v>0</c:v>
                </c:pt>
                <c:pt idx="75548">
                  <c:v>0</c:v>
                </c:pt>
                <c:pt idx="75549">
                  <c:v>0</c:v>
                </c:pt>
                <c:pt idx="75550">
                  <c:v>0</c:v>
                </c:pt>
                <c:pt idx="75551">
                  <c:v>0</c:v>
                </c:pt>
                <c:pt idx="75552">
                  <c:v>0</c:v>
                </c:pt>
                <c:pt idx="75553">
                  <c:v>0</c:v>
                </c:pt>
                <c:pt idx="75554">
                  <c:v>0</c:v>
                </c:pt>
                <c:pt idx="75555">
                  <c:v>0</c:v>
                </c:pt>
                <c:pt idx="75556">
                  <c:v>0</c:v>
                </c:pt>
                <c:pt idx="75557">
                  <c:v>0</c:v>
                </c:pt>
                <c:pt idx="75558">
                  <c:v>0</c:v>
                </c:pt>
                <c:pt idx="75559">
                  <c:v>0</c:v>
                </c:pt>
                <c:pt idx="75560">
                  <c:v>0</c:v>
                </c:pt>
                <c:pt idx="75561">
                  <c:v>0</c:v>
                </c:pt>
                <c:pt idx="75562">
                  <c:v>0</c:v>
                </c:pt>
                <c:pt idx="75563">
                  <c:v>0</c:v>
                </c:pt>
                <c:pt idx="75564">
                  <c:v>0</c:v>
                </c:pt>
                <c:pt idx="75565">
                  <c:v>0</c:v>
                </c:pt>
                <c:pt idx="75566">
                  <c:v>0</c:v>
                </c:pt>
                <c:pt idx="75567">
                  <c:v>0</c:v>
                </c:pt>
                <c:pt idx="75568">
                  <c:v>0</c:v>
                </c:pt>
                <c:pt idx="75569">
                  <c:v>0</c:v>
                </c:pt>
                <c:pt idx="75570">
                  <c:v>0</c:v>
                </c:pt>
                <c:pt idx="75571">
                  <c:v>0</c:v>
                </c:pt>
                <c:pt idx="75572">
                  <c:v>0</c:v>
                </c:pt>
                <c:pt idx="75573">
                  <c:v>0</c:v>
                </c:pt>
                <c:pt idx="75574">
                  <c:v>0</c:v>
                </c:pt>
                <c:pt idx="75575">
                  <c:v>0</c:v>
                </c:pt>
                <c:pt idx="75576">
                  <c:v>0</c:v>
                </c:pt>
                <c:pt idx="75577">
                  <c:v>0</c:v>
                </c:pt>
                <c:pt idx="75578">
                  <c:v>0</c:v>
                </c:pt>
                <c:pt idx="75579">
                  <c:v>0</c:v>
                </c:pt>
                <c:pt idx="75580">
                  <c:v>0</c:v>
                </c:pt>
                <c:pt idx="75581">
                  <c:v>0</c:v>
                </c:pt>
                <c:pt idx="75582">
                  <c:v>0</c:v>
                </c:pt>
                <c:pt idx="75583">
                  <c:v>0</c:v>
                </c:pt>
                <c:pt idx="75584">
                  <c:v>0</c:v>
                </c:pt>
                <c:pt idx="75585">
                  <c:v>0</c:v>
                </c:pt>
                <c:pt idx="75586">
                  <c:v>0</c:v>
                </c:pt>
                <c:pt idx="75587">
                  <c:v>0</c:v>
                </c:pt>
                <c:pt idx="75588">
                  <c:v>0</c:v>
                </c:pt>
                <c:pt idx="75589">
                  <c:v>0</c:v>
                </c:pt>
                <c:pt idx="75590">
                  <c:v>0</c:v>
                </c:pt>
                <c:pt idx="75591">
                  <c:v>0</c:v>
                </c:pt>
                <c:pt idx="75592">
                  <c:v>0</c:v>
                </c:pt>
                <c:pt idx="75593">
                  <c:v>0</c:v>
                </c:pt>
                <c:pt idx="75594">
                  <c:v>0</c:v>
                </c:pt>
                <c:pt idx="75595">
                  <c:v>0</c:v>
                </c:pt>
                <c:pt idx="75596">
                  <c:v>0</c:v>
                </c:pt>
                <c:pt idx="75597">
                  <c:v>0</c:v>
                </c:pt>
                <c:pt idx="75598">
                  <c:v>0</c:v>
                </c:pt>
                <c:pt idx="75599">
                  <c:v>0</c:v>
                </c:pt>
                <c:pt idx="75600">
                  <c:v>0</c:v>
                </c:pt>
                <c:pt idx="75601">
                  <c:v>0</c:v>
                </c:pt>
                <c:pt idx="75602">
                  <c:v>0</c:v>
                </c:pt>
                <c:pt idx="75603">
                  <c:v>0</c:v>
                </c:pt>
                <c:pt idx="75604">
                  <c:v>0</c:v>
                </c:pt>
                <c:pt idx="75605">
                  <c:v>0</c:v>
                </c:pt>
                <c:pt idx="75606">
                  <c:v>0</c:v>
                </c:pt>
                <c:pt idx="75607">
                  <c:v>0</c:v>
                </c:pt>
                <c:pt idx="75608">
                  <c:v>0</c:v>
                </c:pt>
                <c:pt idx="75609">
                  <c:v>0</c:v>
                </c:pt>
                <c:pt idx="75610">
                  <c:v>0</c:v>
                </c:pt>
                <c:pt idx="75611">
                  <c:v>0</c:v>
                </c:pt>
                <c:pt idx="75612">
                  <c:v>0</c:v>
                </c:pt>
                <c:pt idx="75613">
                  <c:v>0</c:v>
                </c:pt>
                <c:pt idx="75614">
                  <c:v>0</c:v>
                </c:pt>
                <c:pt idx="75615">
                  <c:v>0</c:v>
                </c:pt>
                <c:pt idx="75616">
                  <c:v>0</c:v>
                </c:pt>
                <c:pt idx="75617">
                  <c:v>0</c:v>
                </c:pt>
                <c:pt idx="75618">
                  <c:v>0</c:v>
                </c:pt>
                <c:pt idx="75619">
                  <c:v>0</c:v>
                </c:pt>
                <c:pt idx="75620">
                  <c:v>0</c:v>
                </c:pt>
                <c:pt idx="75621">
                  <c:v>0</c:v>
                </c:pt>
                <c:pt idx="75622">
                  <c:v>0</c:v>
                </c:pt>
                <c:pt idx="75623">
                  <c:v>0</c:v>
                </c:pt>
                <c:pt idx="75624">
                  <c:v>0</c:v>
                </c:pt>
                <c:pt idx="75625">
                  <c:v>0</c:v>
                </c:pt>
                <c:pt idx="75626">
                  <c:v>0</c:v>
                </c:pt>
                <c:pt idx="75627">
                  <c:v>0</c:v>
                </c:pt>
                <c:pt idx="75628">
                  <c:v>0</c:v>
                </c:pt>
                <c:pt idx="75629">
                  <c:v>0</c:v>
                </c:pt>
                <c:pt idx="75630">
                  <c:v>0</c:v>
                </c:pt>
                <c:pt idx="75631">
                  <c:v>0</c:v>
                </c:pt>
                <c:pt idx="75632">
                  <c:v>0</c:v>
                </c:pt>
                <c:pt idx="75633">
                  <c:v>0</c:v>
                </c:pt>
                <c:pt idx="75634">
                  <c:v>0</c:v>
                </c:pt>
                <c:pt idx="75635">
                  <c:v>0</c:v>
                </c:pt>
                <c:pt idx="75636">
                  <c:v>0</c:v>
                </c:pt>
                <c:pt idx="75637">
                  <c:v>0</c:v>
                </c:pt>
                <c:pt idx="75638">
                  <c:v>0</c:v>
                </c:pt>
                <c:pt idx="75639">
                  <c:v>0</c:v>
                </c:pt>
                <c:pt idx="75640">
                  <c:v>0</c:v>
                </c:pt>
                <c:pt idx="75641">
                  <c:v>0</c:v>
                </c:pt>
                <c:pt idx="75642">
                  <c:v>0</c:v>
                </c:pt>
                <c:pt idx="75643">
                  <c:v>0</c:v>
                </c:pt>
                <c:pt idx="75644">
                  <c:v>0</c:v>
                </c:pt>
                <c:pt idx="75645">
                  <c:v>0</c:v>
                </c:pt>
                <c:pt idx="75646">
                  <c:v>0</c:v>
                </c:pt>
                <c:pt idx="75647">
                  <c:v>0</c:v>
                </c:pt>
                <c:pt idx="75648">
                  <c:v>0</c:v>
                </c:pt>
                <c:pt idx="75649">
                  <c:v>0</c:v>
                </c:pt>
                <c:pt idx="75650">
                  <c:v>0</c:v>
                </c:pt>
                <c:pt idx="75651">
                  <c:v>0</c:v>
                </c:pt>
                <c:pt idx="75652">
                  <c:v>0</c:v>
                </c:pt>
                <c:pt idx="75653">
                  <c:v>0</c:v>
                </c:pt>
                <c:pt idx="75654">
                  <c:v>0</c:v>
                </c:pt>
                <c:pt idx="75655">
                  <c:v>0</c:v>
                </c:pt>
                <c:pt idx="75656">
                  <c:v>0</c:v>
                </c:pt>
                <c:pt idx="75657">
                  <c:v>0</c:v>
                </c:pt>
                <c:pt idx="75658">
                  <c:v>0</c:v>
                </c:pt>
                <c:pt idx="75659">
                  <c:v>0</c:v>
                </c:pt>
                <c:pt idx="75660">
                  <c:v>0</c:v>
                </c:pt>
                <c:pt idx="75661">
                  <c:v>0</c:v>
                </c:pt>
                <c:pt idx="75662">
                  <c:v>0</c:v>
                </c:pt>
                <c:pt idx="75663">
                  <c:v>0</c:v>
                </c:pt>
                <c:pt idx="75664">
                  <c:v>0</c:v>
                </c:pt>
                <c:pt idx="75665">
                  <c:v>0</c:v>
                </c:pt>
                <c:pt idx="75666">
                  <c:v>0</c:v>
                </c:pt>
                <c:pt idx="75667">
                  <c:v>0</c:v>
                </c:pt>
                <c:pt idx="75668">
                  <c:v>0</c:v>
                </c:pt>
                <c:pt idx="75669">
                  <c:v>0</c:v>
                </c:pt>
                <c:pt idx="75670">
                  <c:v>0</c:v>
                </c:pt>
                <c:pt idx="75671">
                  <c:v>0</c:v>
                </c:pt>
                <c:pt idx="75672">
                  <c:v>0</c:v>
                </c:pt>
                <c:pt idx="75673">
                  <c:v>0</c:v>
                </c:pt>
                <c:pt idx="75674">
                  <c:v>0</c:v>
                </c:pt>
                <c:pt idx="75675">
                  <c:v>0</c:v>
                </c:pt>
                <c:pt idx="75676">
                  <c:v>0</c:v>
                </c:pt>
                <c:pt idx="75677">
                  <c:v>0</c:v>
                </c:pt>
                <c:pt idx="75678">
                  <c:v>0</c:v>
                </c:pt>
                <c:pt idx="75679">
                  <c:v>0</c:v>
                </c:pt>
                <c:pt idx="75680">
                  <c:v>0</c:v>
                </c:pt>
                <c:pt idx="75681">
                  <c:v>0</c:v>
                </c:pt>
                <c:pt idx="75682">
                  <c:v>0</c:v>
                </c:pt>
                <c:pt idx="75683">
                  <c:v>0</c:v>
                </c:pt>
                <c:pt idx="75684">
                  <c:v>0</c:v>
                </c:pt>
                <c:pt idx="75685">
                  <c:v>0</c:v>
                </c:pt>
                <c:pt idx="75686">
                  <c:v>0</c:v>
                </c:pt>
                <c:pt idx="75687">
                  <c:v>0</c:v>
                </c:pt>
                <c:pt idx="75688">
                  <c:v>0</c:v>
                </c:pt>
                <c:pt idx="75689">
                  <c:v>0</c:v>
                </c:pt>
                <c:pt idx="75690">
                  <c:v>0</c:v>
                </c:pt>
                <c:pt idx="75691">
                  <c:v>0</c:v>
                </c:pt>
                <c:pt idx="75692">
                  <c:v>0</c:v>
                </c:pt>
                <c:pt idx="75693">
                  <c:v>0</c:v>
                </c:pt>
                <c:pt idx="75694">
                  <c:v>0</c:v>
                </c:pt>
                <c:pt idx="75695">
                  <c:v>0</c:v>
                </c:pt>
                <c:pt idx="75696">
                  <c:v>0</c:v>
                </c:pt>
                <c:pt idx="75697">
                  <c:v>0</c:v>
                </c:pt>
                <c:pt idx="75698">
                  <c:v>0</c:v>
                </c:pt>
                <c:pt idx="75699">
                  <c:v>0</c:v>
                </c:pt>
                <c:pt idx="75700">
                  <c:v>0</c:v>
                </c:pt>
                <c:pt idx="75701">
                  <c:v>0</c:v>
                </c:pt>
                <c:pt idx="75702">
                  <c:v>0</c:v>
                </c:pt>
                <c:pt idx="75703">
                  <c:v>0</c:v>
                </c:pt>
                <c:pt idx="75704">
                  <c:v>0</c:v>
                </c:pt>
                <c:pt idx="75705">
                  <c:v>0</c:v>
                </c:pt>
                <c:pt idx="75706">
                  <c:v>0</c:v>
                </c:pt>
                <c:pt idx="75707">
                  <c:v>0</c:v>
                </c:pt>
                <c:pt idx="75708">
                  <c:v>0</c:v>
                </c:pt>
                <c:pt idx="75709">
                  <c:v>0</c:v>
                </c:pt>
                <c:pt idx="75710">
                  <c:v>0</c:v>
                </c:pt>
                <c:pt idx="75711">
                  <c:v>0</c:v>
                </c:pt>
                <c:pt idx="75712">
                  <c:v>0</c:v>
                </c:pt>
                <c:pt idx="75713">
                  <c:v>0</c:v>
                </c:pt>
                <c:pt idx="75714">
                  <c:v>0</c:v>
                </c:pt>
                <c:pt idx="75715">
                  <c:v>0</c:v>
                </c:pt>
                <c:pt idx="75716">
                  <c:v>0</c:v>
                </c:pt>
                <c:pt idx="75717">
                  <c:v>0</c:v>
                </c:pt>
                <c:pt idx="75718">
                  <c:v>0</c:v>
                </c:pt>
                <c:pt idx="75719">
                  <c:v>0</c:v>
                </c:pt>
                <c:pt idx="75720">
                  <c:v>0</c:v>
                </c:pt>
                <c:pt idx="75721">
                  <c:v>0</c:v>
                </c:pt>
                <c:pt idx="75722">
                  <c:v>0</c:v>
                </c:pt>
                <c:pt idx="75723">
                  <c:v>0</c:v>
                </c:pt>
                <c:pt idx="75724">
                  <c:v>0</c:v>
                </c:pt>
                <c:pt idx="75725">
                  <c:v>0</c:v>
                </c:pt>
                <c:pt idx="75726">
                  <c:v>0</c:v>
                </c:pt>
                <c:pt idx="75727">
                  <c:v>0</c:v>
                </c:pt>
                <c:pt idx="75728">
                  <c:v>0</c:v>
                </c:pt>
                <c:pt idx="75729">
                  <c:v>0</c:v>
                </c:pt>
                <c:pt idx="75730">
                  <c:v>0</c:v>
                </c:pt>
                <c:pt idx="75731">
                  <c:v>0</c:v>
                </c:pt>
                <c:pt idx="75732">
                  <c:v>0</c:v>
                </c:pt>
                <c:pt idx="75733">
                  <c:v>0</c:v>
                </c:pt>
                <c:pt idx="75734">
                  <c:v>0</c:v>
                </c:pt>
                <c:pt idx="75735">
                  <c:v>0</c:v>
                </c:pt>
                <c:pt idx="75736">
                  <c:v>0</c:v>
                </c:pt>
                <c:pt idx="75737">
                  <c:v>0</c:v>
                </c:pt>
                <c:pt idx="75738">
                  <c:v>0</c:v>
                </c:pt>
                <c:pt idx="75739">
                  <c:v>0</c:v>
                </c:pt>
                <c:pt idx="75740">
                  <c:v>0</c:v>
                </c:pt>
                <c:pt idx="75741">
                  <c:v>0</c:v>
                </c:pt>
                <c:pt idx="75742">
                  <c:v>0</c:v>
                </c:pt>
                <c:pt idx="75743">
                  <c:v>0</c:v>
                </c:pt>
                <c:pt idx="75744">
                  <c:v>0</c:v>
                </c:pt>
                <c:pt idx="75745">
                  <c:v>0</c:v>
                </c:pt>
                <c:pt idx="75746">
                  <c:v>0</c:v>
                </c:pt>
                <c:pt idx="75747">
                  <c:v>0</c:v>
                </c:pt>
                <c:pt idx="75748">
                  <c:v>0</c:v>
                </c:pt>
                <c:pt idx="75749">
                  <c:v>0</c:v>
                </c:pt>
                <c:pt idx="75750">
                  <c:v>0</c:v>
                </c:pt>
                <c:pt idx="75751">
                  <c:v>0</c:v>
                </c:pt>
                <c:pt idx="75752">
                  <c:v>0</c:v>
                </c:pt>
                <c:pt idx="75753">
                  <c:v>0</c:v>
                </c:pt>
                <c:pt idx="75754">
                  <c:v>0</c:v>
                </c:pt>
                <c:pt idx="75755">
                  <c:v>0</c:v>
                </c:pt>
                <c:pt idx="75756">
                  <c:v>0</c:v>
                </c:pt>
                <c:pt idx="75757">
                  <c:v>0</c:v>
                </c:pt>
                <c:pt idx="75758">
                  <c:v>0</c:v>
                </c:pt>
                <c:pt idx="75759">
                  <c:v>0</c:v>
                </c:pt>
                <c:pt idx="75760">
                  <c:v>0</c:v>
                </c:pt>
                <c:pt idx="75761">
                  <c:v>0</c:v>
                </c:pt>
                <c:pt idx="75762">
                  <c:v>0</c:v>
                </c:pt>
                <c:pt idx="75763">
                  <c:v>0</c:v>
                </c:pt>
                <c:pt idx="75764">
                  <c:v>0</c:v>
                </c:pt>
                <c:pt idx="75765">
                  <c:v>0</c:v>
                </c:pt>
                <c:pt idx="75766">
                  <c:v>0</c:v>
                </c:pt>
                <c:pt idx="75767">
                  <c:v>0</c:v>
                </c:pt>
                <c:pt idx="75768">
                  <c:v>0</c:v>
                </c:pt>
                <c:pt idx="75769">
                  <c:v>0</c:v>
                </c:pt>
                <c:pt idx="75770">
                  <c:v>0</c:v>
                </c:pt>
                <c:pt idx="75771">
                  <c:v>0</c:v>
                </c:pt>
                <c:pt idx="75772">
                  <c:v>0</c:v>
                </c:pt>
                <c:pt idx="75773">
                  <c:v>0</c:v>
                </c:pt>
                <c:pt idx="75774">
                  <c:v>0</c:v>
                </c:pt>
                <c:pt idx="75775">
                  <c:v>0</c:v>
                </c:pt>
                <c:pt idx="75776">
                  <c:v>0</c:v>
                </c:pt>
                <c:pt idx="75777">
                  <c:v>0</c:v>
                </c:pt>
                <c:pt idx="75778">
                  <c:v>0</c:v>
                </c:pt>
                <c:pt idx="75779">
                  <c:v>0</c:v>
                </c:pt>
                <c:pt idx="75780">
                  <c:v>0</c:v>
                </c:pt>
                <c:pt idx="75781">
                  <c:v>0</c:v>
                </c:pt>
                <c:pt idx="75782">
                  <c:v>0</c:v>
                </c:pt>
                <c:pt idx="75783">
                  <c:v>0</c:v>
                </c:pt>
                <c:pt idx="75784">
                  <c:v>0</c:v>
                </c:pt>
                <c:pt idx="75785">
                  <c:v>0</c:v>
                </c:pt>
                <c:pt idx="75786">
                  <c:v>0</c:v>
                </c:pt>
                <c:pt idx="75787">
                  <c:v>0</c:v>
                </c:pt>
                <c:pt idx="75788">
                  <c:v>0</c:v>
                </c:pt>
                <c:pt idx="75789">
                  <c:v>0</c:v>
                </c:pt>
                <c:pt idx="75790">
                  <c:v>0</c:v>
                </c:pt>
                <c:pt idx="75791">
                  <c:v>0</c:v>
                </c:pt>
                <c:pt idx="75792">
                  <c:v>0</c:v>
                </c:pt>
                <c:pt idx="75793">
                  <c:v>0</c:v>
                </c:pt>
                <c:pt idx="75794">
                  <c:v>0</c:v>
                </c:pt>
                <c:pt idx="75795">
                  <c:v>0</c:v>
                </c:pt>
                <c:pt idx="75796">
                  <c:v>0</c:v>
                </c:pt>
                <c:pt idx="75797">
                  <c:v>0</c:v>
                </c:pt>
                <c:pt idx="75798">
                  <c:v>0</c:v>
                </c:pt>
                <c:pt idx="75799">
                  <c:v>0</c:v>
                </c:pt>
                <c:pt idx="75800">
                  <c:v>0</c:v>
                </c:pt>
                <c:pt idx="75801">
                  <c:v>0</c:v>
                </c:pt>
                <c:pt idx="75802">
                  <c:v>0</c:v>
                </c:pt>
                <c:pt idx="75803">
                  <c:v>0</c:v>
                </c:pt>
                <c:pt idx="75804">
                  <c:v>0</c:v>
                </c:pt>
                <c:pt idx="75805">
                  <c:v>0</c:v>
                </c:pt>
                <c:pt idx="75806">
                  <c:v>0</c:v>
                </c:pt>
                <c:pt idx="75807">
                  <c:v>0</c:v>
                </c:pt>
                <c:pt idx="75808">
                  <c:v>0</c:v>
                </c:pt>
                <c:pt idx="75809">
                  <c:v>0</c:v>
                </c:pt>
                <c:pt idx="75810">
                  <c:v>0</c:v>
                </c:pt>
                <c:pt idx="75811">
                  <c:v>0</c:v>
                </c:pt>
                <c:pt idx="75812">
                  <c:v>0</c:v>
                </c:pt>
                <c:pt idx="75813">
                  <c:v>0</c:v>
                </c:pt>
                <c:pt idx="75814">
                  <c:v>0</c:v>
                </c:pt>
                <c:pt idx="75815">
                  <c:v>0</c:v>
                </c:pt>
                <c:pt idx="75816">
                  <c:v>0</c:v>
                </c:pt>
                <c:pt idx="75817">
                  <c:v>0</c:v>
                </c:pt>
                <c:pt idx="75818">
                  <c:v>0</c:v>
                </c:pt>
                <c:pt idx="75819">
                  <c:v>0</c:v>
                </c:pt>
                <c:pt idx="75820">
                  <c:v>0</c:v>
                </c:pt>
                <c:pt idx="75821">
                  <c:v>0</c:v>
                </c:pt>
                <c:pt idx="75822">
                  <c:v>0</c:v>
                </c:pt>
                <c:pt idx="75823">
                  <c:v>0</c:v>
                </c:pt>
                <c:pt idx="75824">
                  <c:v>0</c:v>
                </c:pt>
                <c:pt idx="75825">
                  <c:v>0</c:v>
                </c:pt>
                <c:pt idx="75826">
                  <c:v>0</c:v>
                </c:pt>
                <c:pt idx="75827">
                  <c:v>0</c:v>
                </c:pt>
                <c:pt idx="75828">
                  <c:v>0</c:v>
                </c:pt>
                <c:pt idx="75829">
                  <c:v>0</c:v>
                </c:pt>
                <c:pt idx="75830">
                  <c:v>0</c:v>
                </c:pt>
                <c:pt idx="75831">
                  <c:v>0</c:v>
                </c:pt>
                <c:pt idx="75832">
                  <c:v>0</c:v>
                </c:pt>
                <c:pt idx="75833">
                  <c:v>0</c:v>
                </c:pt>
                <c:pt idx="75834">
                  <c:v>0</c:v>
                </c:pt>
                <c:pt idx="75835">
                  <c:v>0</c:v>
                </c:pt>
                <c:pt idx="75836">
                  <c:v>0</c:v>
                </c:pt>
                <c:pt idx="75837">
                  <c:v>0</c:v>
                </c:pt>
                <c:pt idx="75838">
                  <c:v>0</c:v>
                </c:pt>
                <c:pt idx="75839">
                  <c:v>0</c:v>
                </c:pt>
                <c:pt idx="75840">
                  <c:v>0</c:v>
                </c:pt>
                <c:pt idx="75841">
                  <c:v>0</c:v>
                </c:pt>
                <c:pt idx="75842">
                  <c:v>0</c:v>
                </c:pt>
                <c:pt idx="75843">
                  <c:v>0</c:v>
                </c:pt>
                <c:pt idx="75844">
                  <c:v>0</c:v>
                </c:pt>
                <c:pt idx="75845">
                  <c:v>0</c:v>
                </c:pt>
                <c:pt idx="75846">
                  <c:v>0</c:v>
                </c:pt>
                <c:pt idx="75847">
                  <c:v>0</c:v>
                </c:pt>
                <c:pt idx="75848">
                  <c:v>0</c:v>
                </c:pt>
                <c:pt idx="75849">
                  <c:v>0</c:v>
                </c:pt>
                <c:pt idx="75850">
                  <c:v>0</c:v>
                </c:pt>
                <c:pt idx="75851">
                  <c:v>0</c:v>
                </c:pt>
                <c:pt idx="75852">
                  <c:v>0</c:v>
                </c:pt>
                <c:pt idx="75853">
                  <c:v>0</c:v>
                </c:pt>
                <c:pt idx="75854">
                  <c:v>0</c:v>
                </c:pt>
                <c:pt idx="75855">
                  <c:v>0</c:v>
                </c:pt>
                <c:pt idx="75856">
                  <c:v>0</c:v>
                </c:pt>
                <c:pt idx="75857">
                  <c:v>0</c:v>
                </c:pt>
                <c:pt idx="75858">
                  <c:v>0</c:v>
                </c:pt>
                <c:pt idx="75859">
                  <c:v>0</c:v>
                </c:pt>
                <c:pt idx="75860">
                  <c:v>0</c:v>
                </c:pt>
                <c:pt idx="75861">
                  <c:v>0</c:v>
                </c:pt>
                <c:pt idx="75862">
                  <c:v>0</c:v>
                </c:pt>
                <c:pt idx="75863">
                  <c:v>0</c:v>
                </c:pt>
                <c:pt idx="75864">
                  <c:v>0</c:v>
                </c:pt>
                <c:pt idx="75865">
                  <c:v>0</c:v>
                </c:pt>
                <c:pt idx="75866">
                  <c:v>0</c:v>
                </c:pt>
                <c:pt idx="75867">
                  <c:v>0</c:v>
                </c:pt>
                <c:pt idx="75868">
                  <c:v>0</c:v>
                </c:pt>
                <c:pt idx="75869">
                  <c:v>0</c:v>
                </c:pt>
                <c:pt idx="75870">
                  <c:v>0</c:v>
                </c:pt>
                <c:pt idx="75871">
                  <c:v>0</c:v>
                </c:pt>
                <c:pt idx="75872">
                  <c:v>0</c:v>
                </c:pt>
                <c:pt idx="75873">
                  <c:v>0</c:v>
                </c:pt>
                <c:pt idx="75874">
                  <c:v>0</c:v>
                </c:pt>
                <c:pt idx="75875">
                  <c:v>0</c:v>
                </c:pt>
                <c:pt idx="75876">
                  <c:v>0</c:v>
                </c:pt>
                <c:pt idx="75877">
                  <c:v>0</c:v>
                </c:pt>
                <c:pt idx="75878">
                  <c:v>0</c:v>
                </c:pt>
                <c:pt idx="75879">
                  <c:v>0</c:v>
                </c:pt>
                <c:pt idx="75880">
                  <c:v>0</c:v>
                </c:pt>
                <c:pt idx="75881">
                  <c:v>0</c:v>
                </c:pt>
                <c:pt idx="75882">
                  <c:v>0</c:v>
                </c:pt>
                <c:pt idx="75883">
                  <c:v>0</c:v>
                </c:pt>
                <c:pt idx="75884">
                  <c:v>0</c:v>
                </c:pt>
                <c:pt idx="75885">
                  <c:v>0</c:v>
                </c:pt>
                <c:pt idx="75886">
                  <c:v>0</c:v>
                </c:pt>
                <c:pt idx="75887">
                  <c:v>0</c:v>
                </c:pt>
                <c:pt idx="75888">
                  <c:v>0</c:v>
                </c:pt>
                <c:pt idx="75889">
                  <c:v>0</c:v>
                </c:pt>
                <c:pt idx="75890">
                  <c:v>0</c:v>
                </c:pt>
                <c:pt idx="75891">
                  <c:v>0</c:v>
                </c:pt>
                <c:pt idx="75892">
                  <c:v>0</c:v>
                </c:pt>
                <c:pt idx="75893">
                  <c:v>0</c:v>
                </c:pt>
                <c:pt idx="75894">
                  <c:v>0</c:v>
                </c:pt>
                <c:pt idx="75895">
                  <c:v>0</c:v>
                </c:pt>
                <c:pt idx="75896">
                  <c:v>0</c:v>
                </c:pt>
                <c:pt idx="75897">
                  <c:v>0</c:v>
                </c:pt>
                <c:pt idx="75898">
                  <c:v>0</c:v>
                </c:pt>
                <c:pt idx="75899">
                  <c:v>0</c:v>
                </c:pt>
                <c:pt idx="75900">
                  <c:v>0</c:v>
                </c:pt>
                <c:pt idx="75901">
                  <c:v>0</c:v>
                </c:pt>
                <c:pt idx="75902">
                  <c:v>0</c:v>
                </c:pt>
                <c:pt idx="75903">
                  <c:v>0</c:v>
                </c:pt>
                <c:pt idx="75904">
                  <c:v>0</c:v>
                </c:pt>
                <c:pt idx="75905">
                  <c:v>0</c:v>
                </c:pt>
                <c:pt idx="75906">
                  <c:v>0</c:v>
                </c:pt>
                <c:pt idx="75907">
                  <c:v>0</c:v>
                </c:pt>
                <c:pt idx="75908">
                  <c:v>0</c:v>
                </c:pt>
                <c:pt idx="75909">
                  <c:v>0</c:v>
                </c:pt>
                <c:pt idx="75910">
                  <c:v>0</c:v>
                </c:pt>
                <c:pt idx="75911">
                  <c:v>0</c:v>
                </c:pt>
                <c:pt idx="75912">
                  <c:v>0</c:v>
                </c:pt>
                <c:pt idx="75913">
                  <c:v>0</c:v>
                </c:pt>
                <c:pt idx="75914">
                  <c:v>0</c:v>
                </c:pt>
                <c:pt idx="75915">
                  <c:v>0</c:v>
                </c:pt>
                <c:pt idx="75916">
                  <c:v>0</c:v>
                </c:pt>
                <c:pt idx="75917">
                  <c:v>0</c:v>
                </c:pt>
                <c:pt idx="75918">
                  <c:v>0</c:v>
                </c:pt>
                <c:pt idx="75919">
                  <c:v>0</c:v>
                </c:pt>
                <c:pt idx="75920">
                  <c:v>0</c:v>
                </c:pt>
                <c:pt idx="75921">
                  <c:v>0</c:v>
                </c:pt>
                <c:pt idx="75922">
                  <c:v>0</c:v>
                </c:pt>
                <c:pt idx="75923">
                  <c:v>0</c:v>
                </c:pt>
                <c:pt idx="75924">
                  <c:v>0</c:v>
                </c:pt>
                <c:pt idx="75925">
                  <c:v>0</c:v>
                </c:pt>
                <c:pt idx="75926">
                  <c:v>0</c:v>
                </c:pt>
                <c:pt idx="75927">
                  <c:v>0</c:v>
                </c:pt>
                <c:pt idx="75928">
                  <c:v>0</c:v>
                </c:pt>
                <c:pt idx="75929">
                  <c:v>0</c:v>
                </c:pt>
                <c:pt idx="75930">
                  <c:v>0</c:v>
                </c:pt>
                <c:pt idx="75931">
                  <c:v>0</c:v>
                </c:pt>
                <c:pt idx="75932">
                  <c:v>0</c:v>
                </c:pt>
                <c:pt idx="75933">
                  <c:v>0</c:v>
                </c:pt>
                <c:pt idx="75934">
                  <c:v>0</c:v>
                </c:pt>
                <c:pt idx="75935">
                  <c:v>0</c:v>
                </c:pt>
                <c:pt idx="75936">
                  <c:v>0</c:v>
                </c:pt>
                <c:pt idx="75937">
                  <c:v>0</c:v>
                </c:pt>
                <c:pt idx="75938">
                  <c:v>0</c:v>
                </c:pt>
                <c:pt idx="75939">
                  <c:v>0</c:v>
                </c:pt>
                <c:pt idx="75940">
                  <c:v>0</c:v>
                </c:pt>
                <c:pt idx="75941">
                  <c:v>0</c:v>
                </c:pt>
                <c:pt idx="75942">
                  <c:v>0</c:v>
                </c:pt>
                <c:pt idx="75943">
                  <c:v>0</c:v>
                </c:pt>
                <c:pt idx="75944">
                  <c:v>0</c:v>
                </c:pt>
                <c:pt idx="75945">
                  <c:v>0</c:v>
                </c:pt>
                <c:pt idx="75946">
                  <c:v>0</c:v>
                </c:pt>
                <c:pt idx="75947">
                  <c:v>0</c:v>
                </c:pt>
                <c:pt idx="75948">
                  <c:v>0</c:v>
                </c:pt>
                <c:pt idx="75949">
                  <c:v>0</c:v>
                </c:pt>
                <c:pt idx="75950">
                  <c:v>0</c:v>
                </c:pt>
                <c:pt idx="75951">
                  <c:v>0</c:v>
                </c:pt>
                <c:pt idx="75952">
                  <c:v>0</c:v>
                </c:pt>
                <c:pt idx="75953">
                  <c:v>0</c:v>
                </c:pt>
                <c:pt idx="75954">
                  <c:v>0</c:v>
                </c:pt>
                <c:pt idx="75955">
                  <c:v>0</c:v>
                </c:pt>
                <c:pt idx="75956">
                  <c:v>0</c:v>
                </c:pt>
                <c:pt idx="75957">
                  <c:v>0</c:v>
                </c:pt>
                <c:pt idx="75958">
                  <c:v>0</c:v>
                </c:pt>
                <c:pt idx="75959">
                  <c:v>0</c:v>
                </c:pt>
                <c:pt idx="75960">
                  <c:v>0</c:v>
                </c:pt>
                <c:pt idx="75961">
                  <c:v>0</c:v>
                </c:pt>
                <c:pt idx="75962">
                  <c:v>0</c:v>
                </c:pt>
                <c:pt idx="75963">
                  <c:v>0</c:v>
                </c:pt>
                <c:pt idx="75964">
                  <c:v>0</c:v>
                </c:pt>
                <c:pt idx="75965">
                  <c:v>0</c:v>
                </c:pt>
                <c:pt idx="75966">
                  <c:v>0</c:v>
                </c:pt>
                <c:pt idx="75967">
                  <c:v>0</c:v>
                </c:pt>
                <c:pt idx="75968">
                  <c:v>0</c:v>
                </c:pt>
                <c:pt idx="75969">
                  <c:v>0</c:v>
                </c:pt>
                <c:pt idx="75970">
                  <c:v>0</c:v>
                </c:pt>
                <c:pt idx="75971">
                  <c:v>0</c:v>
                </c:pt>
                <c:pt idx="75972">
                  <c:v>0</c:v>
                </c:pt>
                <c:pt idx="75973">
                  <c:v>0</c:v>
                </c:pt>
                <c:pt idx="75974">
                  <c:v>0</c:v>
                </c:pt>
                <c:pt idx="75975">
                  <c:v>0</c:v>
                </c:pt>
                <c:pt idx="75976">
                  <c:v>0</c:v>
                </c:pt>
                <c:pt idx="75977">
                  <c:v>0</c:v>
                </c:pt>
                <c:pt idx="75978">
                  <c:v>0</c:v>
                </c:pt>
                <c:pt idx="75979">
                  <c:v>0</c:v>
                </c:pt>
                <c:pt idx="75980">
                  <c:v>0</c:v>
                </c:pt>
                <c:pt idx="75981">
                  <c:v>0</c:v>
                </c:pt>
                <c:pt idx="75982">
                  <c:v>0</c:v>
                </c:pt>
                <c:pt idx="75983">
                  <c:v>0</c:v>
                </c:pt>
                <c:pt idx="75984">
                  <c:v>0</c:v>
                </c:pt>
                <c:pt idx="75985">
                  <c:v>0</c:v>
                </c:pt>
                <c:pt idx="75986">
                  <c:v>0</c:v>
                </c:pt>
                <c:pt idx="75987">
                  <c:v>0</c:v>
                </c:pt>
                <c:pt idx="75988">
                  <c:v>0</c:v>
                </c:pt>
                <c:pt idx="75989">
                  <c:v>0</c:v>
                </c:pt>
                <c:pt idx="75990">
                  <c:v>0</c:v>
                </c:pt>
                <c:pt idx="75991">
                  <c:v>0</c:v>
                </c:pt>
                <c:pt idx="75992">
                  <c:v>0</c:v>
                </c:pt>
                <c:pt idx="75993">
                  <c:v>0</c:v>
                </c:pt>
                <c:pt idx="75994">
                  <c:v>0</c:v>
                </c:pt>
                <c:pt idx="75995">
                  <c:v>0</c:v>
                </c:pt>
                <c:pt idx="75996">
                  <c:v>0</c:v>
                </c:pt>
                <c:pt idx="75997">
                  <c:v>0</c:v>
                </c:pt>
                <c:pt idx="75998">
                  <c:v>0</c:v>
                </c:pt>
                <c:pt idx="75999">
                  <c:v>0</c:v>
                </c:pt>
                <c:pt idx="76000">
                  <c:v>0</c:v>
                </c:pt>
                <c:pt idx="76001">
                  <c:v>0</c:v>
                </c:pt>
                <c:pt idx="76002">
                  <c:v>0</c:v>
                </c:pt>
                <c:pt idx="76003">
                  <c:v>0</c:v>
                </c:pt>
                <c:pt idx="76004">
                  <c:v>0</c:v>
                </c:pt>
                <c:pt idx="76005">
                  <c:v>0</c:v>
                </c:pt>
                <c:pt idx="76006">
                  <c:v>0</c:v>
                </c:pt>
                <c:pt idx="76007">
                  <c:v>0</c:v>
                </c:pt>
                <c:pt idx="76008">
                  <c:v>0</c:v>
                </c:pt>
                <c:pt idx="76009">
                  <c:v>0</c:v>
                </c:pt>
                <c:pt idx="76010">
                  <c:v>0</c:v>
                </c:pt>
                <c:pt idx="76011">
                  <c:v>0</c:v>
                </c:pt>
                <c:pt idx="76012">
                  <c:v>0</c:v>
                </c:pt>
                <c:pt idx="76013">
                  <c:v>0</c:v>
                </c:pt>
                <c:pt idx="76014">
                  <c:v>0</c:v>
                </c:pt>
                <c:pt idx="76015">
                  <c:v>0</c:v>
                </c:pt>
                <c:pt idx="76016">
                  <c:v>0</c:v>
                </c:pt>
                <c:pt idx="76017">
                  <c:v>0</c:v>
                </c:pt>
                <c:pt idx="76018">
                  <c:v>0</c:v>
                </c:pt>
                <c:pt idx="76019">
                  <c:v>0</c:v>
                </c:pt>
                <c:pt idx="76020">
                  <c:v>0</c:v>
                </c:pt>
                <c:pt idx="76021">
                  <c:v>0</c:v>
                </c:pt>
                <c:pt idx="76022">
                  <c:v>0</c:v>
                </c:pt>
                <c:pt idx="76023">
                  <c:v>0</c:v>
                </c:pt>
                <c:pt idx="76024">
                  <c:v>0</c:v>
                </c:pt>
                <c:pt idx="76025">
                  <c:v>0</c:v>
                </c:pt>
                <c:pt idx="76026">
                  <c:v>0</c:v>
                </c:pt>
                <c:pt idx="76027">
                  <c:v>0</c:v>
                </c:pt>
                <c:pt idx="76028">
                  <c:v>0</c:v>
                </c:pt>
                <c:pt idx="76029">
                  <c:v>0</c:v>
                </c:pt>
                <c:pt idx="76030">
                  <c:v>0</c:v>
                </c:pt>
                <c:pt idx="76031">
                  <c:v>0</c:v>
                </c:pt>
                <c:pt idx="76032">
                  <c:v>0</c:v>
                </c:pt>
                <c:pt idx="76033">
                  <c:v>0</c:v>
                </c:pt>
                <c:pt idx="76034">
                  <c:v>0</c:v>
                </c:pt>
                <c:pt idx="76035">
                  <c:v>0</c:v>
                </c:pt>
                <c:pt idx="76036">
                  <c:v>0</c:v>
                </c:pt>
                <c:pt idx="76037">
                  <c:v>0</c:v>
                </c:pt>
                <c:pt idx="76038">
                  <c:v>0</c:v>
                </c:pt>
                <c:pt idx="76039">
                  <c:v>0</c:v>
                </c:pt>
                <c:pt idx="76040">
                  <c:v>0</c:v>
                </c:pt>
                <c:pt idx="76041">
                  <c:v>0</c:v>
                </c:pt>
                <c:pt idx="76042">
                  <c:v>0</c:v>
                </c:pt>
                <c:pt idx="76043">
                  <c:v>0</c:v>
                </c:pt>
                <c:pt idx="76044">
                  <c:v>0</c:v>
                </c:pt>
                <c:pt idx="76045">
                  <c:v>0</c:v>
                </c:pt>
                <c:pt idx="76046">
                  <c:v>0</c:v>
                </c:pt>
                <c:pt idx="76047">
                  <c:v>0</c:v>
                </c:pt>
                <c:pt idx="76048">
                  <c:v>0</c:v>
                </c:pt>
                <c:pt idx="76049">
                  <c:v>0</c:v>
                </c:pt>
                <c:pt idx="76050">
                  <c:v>0</c:v>
                </c:pt>
                <c:pt idx="76051">
                  <c:v>0</c:v>
                </c:pt>
                <c:pt idx="76052">
                  <c:v>0</c:v>
                </c:pt>
                <c:pt idx="76053">
                  <c:v>0</c:v>
                </c:pt>
                <c:pt idx="76054">
                  <c:v>0</c:v>
                </c:pt>
                <c:pt idx="76055">
                  <c:v>0</c:v>
                </c:pt>
                <c:pt idx="76056">
                  <c:v>0</c:v>
                </c:pt>
                <c:pt idx="76057">
                  <c:v>0</c:v>
                </c:pt>
                <c:pt idx="76058">
                  <c:v>0</c:v>
                </c:pt>
                <c:pt idx="76059">
                  <c:v>0</c:v>
                </c:pt>
                <c:pt idx="76060">
                  <c:v>0</c:v>
                </c:pt>
                <c:pt idx="76061">
                  <c:v>0</c:v>
                </c:pt>
                <c:pt idx="76062">
                  <c:v>0</c:v>
                </c:pt>
                <c:pt idx="76063">
                  <c:v>0</c:v>
                </c:pt>
                <c:pt idx="76064">
                  <c:v>0</c:v>
                </c:pt>
                <c:pt idx="76065">
                  <c:v>0</c:v>
                </c:pt>
                <c:pt idx="76066">
                  <c:v>0</c:v>
                </c:pt>
                <c:pt idx="76067">
                  <c:v>0</c:v>
                </c:pt>
                <c:pt idx="76068">
                  <c:v>0</c:v>
                </c:pt>
                <c:pt idx="76069">
                  <c:v>0</c:v>
                </c:pt>
                <c:pt idx="76070">
                  <c:v>0</c:v>
                </c:pt>
                <c:pt idx="76071">
                  <c:v>0</c:v>
                </c:pt>
                <c:pt idx="76072">
                  <c:v>0</c:v>
                </c:pt>
                <c:pt idx="76073">
                  <c:v>0</c:v>
                </c:pt>
                <c:pt idx="76074">
                  <c:v>0</c:v>
                </c:pt>
                <c:pt idx="76075">
                  <c:v>0</c:v>
                </c:pt>
                <c:pt idx="76076">
                  <c:v>0</c:v>
                </c:pt>
                <c:pt idx="76077">
                  <c:v>0</c:v>
                </c:pt>
                <c:pt idx="76078">
                  <c:v>0</c:v>
                </c:pt>
                <c:pt idx="76079">
                  <c:v>0</c:v>
                </c:pt>
                <c:pt idx="76080">
                  <c:v>0</c:v>
                </c:pt>
                <c:pt idx="76081">
                  <c:v>0</c:v>
                </c:pt>
                <c:pt idx="76082">
                  <c:v>0</c:v>
                </c:pt>
                <c:pt idx="76083">
                  <c:v>0</c:v>
                </c:pt>
                <c:pt idx="76084">
                  <c:v>0</c:v>
                </c:pt>
                <c:pt idx="76085">
                  <c:v>0</c:v>
                </c:pt>
                <c:pt idx="76086">
                  <c:v>0</c:v>
                </c:pt>
                <c:pt idx="76087">
                  <c:v>0</c:v>
                </c:pt>
                <c:pt idx="76088">
                  <c:v>0</c:v>
                </c:pt>
                <c:pt idx="76089">
                  <c:v>0</c:v>
                </c:pt>
                <c:pt idx="76090">
                  <c:v>0</c:v>
                </c:pt>
                <c:pt idx="76091">
                  <c:v>0</c:v>
                </c:pt>
                <c:pt idx="76092">
                  <c:v>0</c:v>
                </c:pt>
                <c:pt idx="76093">
                  <c:v>0</c:v>
                </c:pt>
                <c:pt idx="76094">
                  <c:v>0</c:v>
                </c:pt>
                <c:pt idx="76095">
                  <c:v>0</c:v>
                </c:pt>
                <c:pt idx="76096">
                  <c:v>0</c:v>
                </c:pt>
                <c:pt idx="76097">
                  <c:v>0</c:v>
                </c:pt>
                <c:pt idx="76098">
                  <c:v>0</c:v>
                </c:pt>
                <c:pt idx="76099">
                  <c:v>0</c:v>
                </c:pt>
                <c:pt idx="76100">
                  <c:v>0</c:v>
                </c:pt>
                <c:pt idx="76101">
                  <c:v>0</c:v>
                </c:pt>
                <c:pt idx="76102">
                  <c:v>0</c:v>
                </c:pt>
                <c:pt idx="76103">
                  <c:v>0</c:v>
                </c:pt>
                <c:pt idx="76104">
                  <c:v>0</c:v>
                </c:pt>
                <c:pt idx="76105">
                  <c:v>0</c:v>
                </c:pt>
                <c:pt idx="76106">
                  <c:v>0</c:v>
                </c:pt>
                <c:pt idx="76107">
                  <c:v>0</c:v>
                </c:pt>
                <c:pt idx="76108">
                  <c:v>0</c:v>
                </c:pt>
                <c:pt idx="76109">
                  <c:v>0</c:v>
                </c:pt>
                <c:pt idx="76110">
                  <c:v>0</c:v>
                </c:pt>
                <c:pt idx="76111">
                  <c:v>0</c:v>
                </c:pt>
                <c:pt idx="76112">
                  <c:v>0</c:v>
                </c:pt>
                <c:pt idx="76113">
                  <c:v>0</c:v>
                </c:pt>
                <c:pt idx="76114">
                  <c:v>0</c:v>
                </c:pt>
                <c:pt idx="76115">
                  <c:v>0</c:v>
                </c:pt>
                <c:pt idx="76116">
                  <c:v>0</c:v>
                </c:pt>
                <c:pt idx="76117">
                  <c:v>0</c:v>
                </c:pt>
                <c:pt idx="76118">
                  <c:v>0</c:v>
                </c:pt>
                <c:pt idx="76119">
                  <c:v>0</c:v>
                </c:pt>
                <c:pt idx="76120">
                  <c:v>0</c:v>
                </c:pt>
                <c:pt idx="76121">
                  <c:v>0</c:v>
                </c:pt>
                <c:pt idx="76122">
                  <c:v>0</c:v>
                </c:pt>
                <c:pt idx="76123">
                  <c:v>0</c:v>
                </c:pt>
                <c:pt idx="76124">
                  <c:v>0</c:v>
                </c:pt>
                <c:pt idx="76125">
                  <c:v>0</c:v>
                </c:pt>
                <c:pt idx="76126">
                  <c:v>0</c:v>
                </c:pt>
                <c:pt idx="76127">
                  <c:v>0</c:v>
                </c:pt>
                <c:pt idx="76128">
                  <c:v>0</c:v>
                </c:pt>
                <c:pt idx="76129">
                  <c:v>0</c:v>
                </c:pt>
                <c:pt idx="76130">
                  <c:v>0</c:v>
                </c:pt>
                <c:pt idx="76131">
                  <c:v>0</c:v>
                </c:pt>
                <c:pt idx="76132">
                  <c:v>0</c:v>
                </c:pt>
                <c:pt idx="76133">
                  <c:v>0</c:v>
                </c:pt>
                <c:pt idx="76134">
                  <c:v>0</c:v>
                </c:pt>
                <c:pt idx="76135">
                  <c:v>0</c:v>
                </c:pt>
                <c:pt idx="76136">
                  <c:v>0</c:v>
                </c:pt>
                <c:pt idx="76137">
                  <c:v>0</c:v>
                </c:pt>
                <c:pt idx="76138">
                  <c:v>0</c:v>
                </c:pt>
                <c:pt idx="76139">
                  <c:v>0</c:v>
                </c:pt>
                <c:pt idx="76140">
                  <c:v>0</c:v>
                </c:pt>
                <c:pt idx="76141">
                  <c:v>0</c:v>
                </c:pt>
                <c:pt idx="76142">
                  <c:v>0</c:v>
                </c:pt>
                <c:pt idx="76143">
                  <c:v>0</c:v>
                </c:pt>
                <c:pt idx="76144">
                  <c:v>0</c:v>
                </c:pt>
                <c:pt idx="76145">
                  <c:v>0</c:v>
                </c:pt>
                <c:pt idx="76146">
                  <c:v>0</c:v>
                </c:pt>
                <c:pt idx="76147">
                  <c:v>0</c:v>
                </c:pt>
                <c:pt idx="76148">
                  <c:v>0</c:v>
                </c:pt>
                <c:pt idx="76149">
                  <c:v>0</c:v>
                </c:pt>
                <c:pt idx="76150">
                  <c:v>0</c:v>
                </c:pt>
                <c:pt idx="76151">
                  <c:v>0</c:v>
                </c:pt>
                <c:pt idx="76152">
                  <c:v>0</c:v>
                </c:pt>
                <c:pt idx="76153">
                  <c:v>0</c:v>
                </c:pt>
                <c:pt idx="76154">
                  <c:v>0</c:v>
                </c:pt>
                <c:pt idx="76155">
                  <c:v>0</c:v>
                </c:pt>
                <c:pt idx="76156">
                  <c:v>0</c:v>
                </c:pt>
                <c:pt idx="76157">
                  <c:v>0</c:v>
                </c:pt>
                <c:pt idx="76158">
                  <c:v>0</c:v>
                </c:pt>
                <c:pt idx="76159">
                  <c:v>0</c:v>
                </c:pt>
                <c:pt idx="76160">
                  <c:v>0</c:v>
                </c:pt>
                <c:pt idx="76161">
                  <c:v>0</c:v>
                </c:pt>
                <c:pt idx="76162">
                  <c:v>0</c:v>
                </c:pt>
                <c:pt idx="76163">
                  <c:v>0</c:v>
                </c:pt>
                <c:pt idx="76164">
                  <c:v>0</c:v>
                </c:pt>
                <c:pt idx="76165">
                  <c:v>0</c:v>
                </c:pt>
                <c:pt idx="76166">
                  <c:v>0</c:v>
                </c:pt>
                <c:pt idx="76167">
                  <c:v>0</c:v>
                </c:pt>
                <c:pt idx="76168">
                  <c:v>0</c:v>
                </c:pt>
                <c:pt idx="76169">
                  <c:v>0</c:v>
                </c:pt>
                <c:pt idx="76170">
                  <c:v>0</c:v>
                </c:pt>
                <c:pt idx="76171">
                  <c:v>0</c:v>
                </c:pt>
                <c:pt idx="76172">
                  <c:v>0</c:v>
                </c:pt>
                <c:pt idx="76173">
                  <c:v>0</c:v>
                </c:pt>
                <c:pt idx="76174">
                  <c:v>0</c:v>
                </c:pt>
                <c:pt idx="76175">
                  <c:v>0</c:v>
                </c:pt>
                <c:pt idx="76176">
                  <c:v>0</c:v>
                </c:pt>
                <c:pt idx="76177">
                  <c:v>0</c:v>
                </c:pt>
                <c:pt idx="76178">
                  <c:v>0</c:v>
                </c:pt>
                <c:pt idx="76179">
                  <c:v>0</c:v>
                </c:pt>
                <c:pt idx="76180">
                  <c:v>0</c:v>
                </c:pt>
                <c:pt idx="76181">
                  <c:v>0</c:v>
                </c:pt>
                <c:pt idx="76182">
                  <c:v>0</c:v>
                </c:pt>
                <c:pt idx="76183">
                  <c:v>0</c:v>
                </c:pt>
                <c:pt idx="76184">
                  <c:v>0</c:v>
                </c:pt>
                <c:pt idx="76185">
                  <c:v>0</c:v>
                </c:pt>
                <c:pt idx="76186">
                  <c:v>0</c:v>
                </c:pt>
                <c:pt idx="76187">
                  <c:v>0</c:v>
                </c:pt>
                <c:pt idx="76188">
                  <c:v>0</c:v>
                </c:pt>
                <c:pt idx="76189">
                  <c:v>0</c:v>
                </c:pt>
                <c:pt idx="76190">
                  <c:v>0</c:v>
                </c:pt>
                <c:pt idx="76191">
                  <c:v>0</c:v>
                </c:pt>
                <c:pt idx="76192">
                  <c:v>0</c:v>
                </c:pt>
                <c:pt idx="76193">
                  <c:v>0</c:v>
                </c:pt>
                <c:pt idx="76194">
                  <c:v>0</c:v>
                </c:pt>
                <c:pt idx="76195">
                  <c:v>0</c:v>
                </c:pt>
                <c:pt idx="76196">
                  <c:v>0</c:v>
                </c:pt>
                <c:pt idx="76197">
                  <c:v>0</c:v>
                </c:pt>
                <c:pt idx="76198">
                  <c:v>0</c:v>
                </c:pt>
                <c:pt idx="76199">
                  <c:v>0</c:v>
                </c:pt>
                <c:pt idx="76200">
                  <c:v>0</c:v>
                </c:pt>
                <c:pt idx="76201">
                  <c:v>0</c:v>
                </c:pt>
                <c:pt idx="76202">
                  <c:v>0</c:v>
                </c:pt>
                <c:pt idx="76203">
                  <c:v>0</c:v>
                </c:pt>
                <c:pt idx="76204">
                  <c:v>0</c:v>
                </c:pt>
                <c:pt idx="76205">
                  <c:v>0</c:v>
                </c:pt>
                <c:pt idx="76206">
                  <c:v>0</c:v>
                </c:pt>
                <c:pt idx="76207">
                  <c:v>0</c:v>
                </c:pt>
                <c:pt idx="76208">
                  <c:v>0</c:v>
                </c:pt>
                <c:pt idx="76209">
                  <c:v>0</c:v>
                </c:pt>
                <c:pt idx="76210">
                  <c:v>0</c:v>
                </c:pt>
                <c:pt idx="76211">
                  <c:v>0</c:v>
                </c:pt>
                <c:pt idx="76212">
                  <c:v>0</c:v>
                </c:pt>
                <c:pt idx="76213">
                  <c:v>0</c:v>
                </c:pt>
                <c:pt idx="76214">
                  <c:v>0</c:v>
                </c:pt>
                <c:pt idx="76215">
                  <c:v>0</c:v>
                </c:pt>
                <c:pt idx="76216">
                  <c:v>0</c:v>
                </c:pt>
                <c:pt idx="76217">
                  <c:v>0</c:v>
                </c:pt>
                <c:pt idx="76218">
                  <c:v>0</c:v>
                </c:pt>
                <c:pt idx="76219">
                  <c:v>0</c:v>
                </c:pt>
                <c:pt idx="76220">
                  <c:v>0</c:v>
                </c:pt>
                <c:pt idx="76221">
                  <c:v>0</c:v>
                </c:pt>
                <c:pt idx="76222">
                  <c:v>0</c:v>
                </c:pt>
                <c:pt idx="76223">
                  <c:v>0</c:v>
                </c:pt>
                <c:pt idx="76224">
                  <c:v>0</c:v>
                </c:pt>
                <c:pt idx="76225">
                  <c:v>0</c:v>
                </c:pt>
                <c:pt idx="76226">
                  <c:v>0</c:v>
                </c:pt>
                <c:pt idx="76227">
                  <c:v>0</c:v>
                </c:pt>
                <c:pt idx="76228">
                  <c:v>0</c:v>
                </c:pt>
                <c:pt idx="76229">
                  <c:v>0</c:v>
                </c:pt>
                <c:pt idx="76230">
                  <c:v>0</c:v>
                </c:pt>
                <c:pt idx="76231">
                  <c:v>0</c:v>
                </c:pt>
                <c:pt idx="76232">
                  <c:v>0</c:v>
                </c:pt>
                <c:pt idx="76233">
                  <c:v>0</c:v>
                </c:pt>
                <c:pt idx="76234">
                  <c:v>0</c:v>
                </c:pt>
                <c:pt idx="76235">
                  <c:v>0</c:v>
                </c:pt>
                <c:pt idx="76236">
                  <c:v>0</c:v>
                </c:pt>
                <c:pt idx="76237">
                  <c:v>0</c:v>
                </c:pt>
                <c:pt idx="76238">
                  <c:v>0</c:v>
                </c:pt>
                <c:pt idx="76239">
                  <c:v>0</c:v>
                </c:pt>
                <c:pt idx="76240">
                  <c:v>0</c:v>
                </c:pt>
                <c:pt idx="76241">
                  <c:v>0</c:v>
                </c:pt>
                <c:pt idx="76242">
                  <c:v>0</c:v>
                </c:pt>
                <c:pt idx="76243">
                  <c:v>0</c:v>
                </c:pt>
                <c:pt idx="76244">
                  <c:v>0</c:v>
                </c:pt>
                <c:pt idx="76245">
                  <c:v>0</c:v>
                </c:pt>
                <c:pt idx="76246">
                  <c:v>0</c:v>
                </c:pt>
                <c:pt idx="76247">
                  <c:v>0</c:v>
                </c:pt>
                <c:pt idx="76248">
                  <c:v>0</c:v>
                </c:pt>
                <c:pt idx="76249">
                  <c:v>0</c:v>
                </c:pt>
                <c:pt idx="76250">
                  <c:v>0</c:v>
                </c:pt>
                <c:pt idx="76251">
                  <c:v>0</c:v>
                </c:pt>
                <c:pt idx="76252">
                  <c:v>0</c:v>
                </c:pt>
                <c:pt idx="76253">
                  <c:v>0</c:v>
                </c:pt>
                <c:pt idx="76254">
                  <c:v>0</c:v>
                </c:pt>
                <c:pt idx="76255">
                  <c:v>0</c:v>
                </c:pt>
                <c:pt idx="76256">
                  <c:v>0</c:v>
                </c:pt>
                <c:pt idx="76257">
                  <c:v>0</c:v>
                </c:pt>
                <c:pt idx="76258">
                  <c:v>0</c:v>
                </c:pt>
                <c:pt idx="76259">
                  <c:v>0</c:v>
                </c:pt>
                <c:pt idx="76260">
                  <c:v>0</c:v>
                </c:pt>
                <c:pt idx="76261">
                  <c:v>0</c:v>
                </c:pt>
                <c:pt idx="76262">
                  <c:v>0</c:v>
                </c:pt>
                <c:pt idx="76263">
                  <c:v>0</c:v>
                </c:pt>
                <c:pt idx="76264">
                  <c:v>0</c:v>
                </c:pt>
                <c:pt idx="76265">
                  <c:v>0</c:v>
                </c:pt>
                <c:pt idx="76266">
                  <c:v>0</c:v>
                </c:pt>
                <c:pt idx="76267">
                  <c:v>0</c:v>
                </c:pt>
                <c:pt idx="76268">
                  <c:v>0</c:v>
                </c:pt>
                <c:pt idx="76269">
                  <c:v>0</c:v>
                </c:pt>
                <c:pt idx="76270">
                  <c:v>0</c:v>
                </c:pt>
                <c:pt idx="76271">
                  <c:v>0</c:v>
                </c:pt>
                <c:pt idx="76272">
                  <c:v>0</c:v>
                </c:pt>
                <c:pt idx="76273">
                  <c:v>0</c:v>
                </c:pt>
                <c:pt idx="76274">
                  <c:v>0</c:v>
                </c:pt>
                <c:pt idx="76275">
                  <c:v>0</c:v>
                </c:pt>
                <c:pt idx="76276">
                  <c:v>0</c:v>
                </c:pt>
                <c:pt idx="76277">
                  <c:v>0</c:v>
                </c:pt>
                <c:pt idx="76278">
                  <c:v>0</c:v>
                </c:pt>
                <c:pt idx="76279">
                  <c:v>0</c:v>
                </c:pt>
                <c:pt idx="76280">
                  <c:v>0</c:v>
                </c:pt>
                <c:pt idx="76281">
                  <c:v>0</c:v>
                </c:pt>
                <c:pt idx="76282">
                  <c:v>0</c:v>
                </c:pt>
                <c:pt idx="76283">
                  <c:v>0</c:v>
                </c:pt>
                <c:pt idx="76284">
                  <c:v>0</c:v>
                </c:pt>
                <c:pt idx="76285">
                  <c:v>0</c:v>
                </c:pt>
                <c:pt idx="76286">
                  <c:v>0</c:v>
                </c:pt>
                <c:pt idx="76287">
                  <c:v>0</c:v>
                </c:pt>
                <c:pt idx="76288">
                  <c:v>0</c:v>
                </c:pt>
                <c:pt idx="76289">
                  <c:v>0</c:v>
                </c:pt>
                <c:pt idx="76290">
                  <c:v>0</c:v>
                </c:pt>
                <c:pt idx="76291">
                  <c:v>0</c:v>
                </c:pt>
                <c:pt idx="76292">
                  <c:v>0</c:v>
                </c:pt>
                <c:pt idx="76293">
                  <c:v>0</c:v>
                </c:pt>
                <c:pt idx="76294">
                  <c:v>0</c:v>
                </c:pt>
                <c:pt idx="76295">
                  <c:v>0</c:v>
                </c:pt>
                <c:pt idx="76296">
                  <c:v>0</c:v>
                </c:pt>
                <c:pt idx="76297">
                  <c:v>0</c:v>
                </c:pt>
                <c:pt idx="76298">
                  <c:v>0</c:v>
                </c:pt>
                <c:pt idx="76299">
                  <c:v>0</c:v>
                </c:pt>
                <c:pt idx="76300">
                  <c:v>0</c:v>
                </c:pt>
                <c:pt idx="76301">
                  <c:v>0</c:v>
                </c:pt>
                <c:pt idx="76302">
                  <c:v>0</c:v>
                </c:pt>
                <c:pt idx="76303">
                  <c:v>0</c:v>
                </c:pt>
                <c:pt idx="76304">
                  <c:v>0</c:v>
                </c:pt>
                <c:pt idx="76305">
                  <c:v>0</c:v>
                </c:pt>
                <c:pt idx="76306">
                  <c:v>0</c:v>
                </c:pt>
                <c:pt idx="76307">
                  <c:v>0</c:v>
                </c:pt>
                <c:pt idx="76308">
                  <c:v>0</c:v>
                </c:pt>
                <c:pt idx="76309">
                  <c:v>0</c:v>
                </c:pt>
                <c:pt idx="76310">
                  <c:v>0</c:v>
                </c:pt>
                <c:pt idx="76311">
                  <c:v>0</c:v>
                </c:pt>
                <c:pt idx="76312">
                  <c:v>0</c:v>
                </c:pt>
                <c:pt idx="76313">
                  <c:v>0</c:v>
                </c:pt>
                <c:pt idx="76314">
                  <c:v>0</c:v>
                </c:pt>
                <c:pt idx="76315">
                  <c:v>0</c:v>
                </c:pt>
                <c:pt idx="76316">
                  <c:v>0</c:v>
                </c:pt>
                <c:pt idx="76317">
                  <c:v>0</c:v>
                </c:pt>
                <c:pt idx="76318">
                  <c:v>0</c:v>
                </c:pt>
                <c:pt idx="76319">
                  <c:v>0</c:v>
                </c:pt>
                <c:pt idx="76320">
                  <c:v>0</c:v>
                </c:pt>
                <c:pt idx="76321">
                  <c:v>0</c:v>
                </c:pt>
                <c:pt idx="76322">
                  <c:v>0</c:v>
                </c:pt>
                <c:pt idx="76323">
                  <c:v>0</c:v>
                </c:pt>
                <c:pt idx="76324">
                  <c:v>0</c:v>
                </c:pt>
                <c:pt idx="76325">
                  <c:v>0</c:v>
                </c:pt>
                <c:pt idx="76326">
                  <c:v>0</c:v>
                </c:pt>
                <c:pt idx="76327">
                  <c:v>0</c:v>
                </c:pt>
                <c:pt idx="76328">
                  <c:v>0</c:v>
                </c:pt>
                <c:pt idx="76329">
                  <c:v>0</c:v>
                </c:pt>
                <c:pt idx="76330">
                  <c:v>0</c:v>
                </c:pt>
                <c:pt idx="76331">
                  <c:v>0</c:v>
                </c:pt>
                <c:pt idx="76332">
                  <c:v>0</c:v>
                </c:pt>
                <c:pt idx="76333">
                  <c:v>0</c:v>
                </c:pt>
                <c:pt idx="76334">
                  <c:v>0</c:v>
                </c:pt>
                <c:pt idx="76335">
                  <c:v>0</c:v>
                </c:pt>
                <c:pt idx="76336">
                  <c:v>0</c:v>
                </c:pt>
                <c:pt idx="76337">
                  <c:v>0</c:v>
                </c:pt>
                <c:pt idx="76338">
                  <c:v>0</c:v>
                </c:pt>
                <c:pt idx="76339">
                  <c:v>0</c:v>
                </c:pt>
                <c:pt idx="76340">
                  <c:v>0</c:v>
                </c:pt>
                <c:pt idx="76341">
                  <c:v>0</c:v>
                </c:pt>
                <c:pt idx="76342">
                  <c:v>0</c:v>
                </c:pt>
                <c:pt idx="76343">
                  <c:v>0</c:v>
                </c:pt>
                <c:pt idx="76344">
                  <c:v>0</c:v>
                </c:pt>
                <c:pt idx="76345">
                  <c:v>0</c:v>
                </c:pt>
                <c:pt idx="76346">
                  <c:v>0</c:v>
                </c:pt>
                <c:pt idx="76347">
                  <c:v>0</c:v>
                </c:pt>
                <c:pt idx="76348">
                  <c:v>0</c:v>
                </c:pt>
                <c:pt idx="76349">
                  <c:v>0</c:v>
                </c:pt>
                <c:pt idx="76350">
                  <c:v>0</c:v>
                </c:pt>
                <c:pt idx="76351">
                  <c:v>0</c:v>
                </c:pt>
                <c:pt idx="76352">
                  <c:v>0</c:v>
                </c:pt>
                <c:pt idx="76353">
                  <c:v>0</c:v>
                </c:pt>
                <c:pt idx="76354">
                  <c:v>0</c:v>
                </c:pt>
                <c:pt idx="76355">
                  <c:v>0</c:v>
                </c:pt>
                <c:pt idx="76356">
                  <c:v>0</c:v>
                </c:pt>
                <c:pt idx="76357">
                  <c:v>0</c:v>
                </c:pt>
                <c:pt idx="76358">
                  <c:v>0</c:v>
                </c:pt>
                <c:pt idx="76359">
                  <c:v>0</c:v>
                </c:pt>
                <c:pt idx="76360">
                  <c:v>0</c:v>
                </c:pt>
                <c:pt idx="76361">
                  <c:v>0</c:v>
                </c:pt>
                <c:pt idx="76362">
                  <c:v>0</c:v>
                </c:pt>
                <c:pt idx="76363">
                  <c:v>0</c:v>
                </c:pt>
                <c:pt idx="76364">
                  <c:v>0</c:v>
                </c:pt>
                <c:pt idx="76365">
                  <c:v>0</c:v>
                </c:pt>
                <c:pt idx="76366">
                  <c:v>0</c:v>
                </c:pt>
                <c:pt idx="76367">
                  <c:v>0</c:v>
                </c:pt>
                <c:pt idx="76368">
                  <c:v>0</c:v>
                </c:pt>
                <c:pt idx="76369">
                  <c:v>0</c:v>
                </c:pt>
                <c:pt idx="76370">
                  <c:v>0</c:v>
                </c:pt>
                <c:pt idx="76371">
                  <c:v>0</c:v>
                </c:pt>
                <c:pt idx="76372">
                  <c:v>0</c:v>
                </c:pt>
                <c:pt idx="76373">
                  <c:v>0</c:v>
                </c:pt>
                <c:pt idx="76374">
                  <c:v>0</c:v>
                </c:pt>
                <c:pt idx="76375">
                  <c:v>0</c:v>
                </c:pt>
                <c:pt idx="76376">
                  <c:v>0</c:v>
                </c:pt>
                <c:pt idx="76377">
                  <c:v>0</c:v>
                </c:pt>
                <c:pt idx="76378">
                  <c:v>0</c:v>
                </c:pt>
                <c:pt idx="76379">
                  <c:v>0</c:v>
                </c:pt>
                <c:pt idx="76380">
                  <c:v>0</c:v>
                </c:pt>
                <c:pt idx="76381">
                  <c:v>0</c:v>
                </c:pt>
                <c:pt idx="76382">
                  <c:v>0</c:v>
                </c:pt>
                <c:pt idx="76383">
                  <c:v>0</c:v>
                </c:pt>
                <c:pt idx="76384">
                  <c:v>0</c:v>
                </c:pt>
                <c:pt idx="76385">
                  <c:v>0</c:v>
                </c:pt>
                <c:pt idx="76386">
                  <c:v>0</c:v>
                </c:pt>
                <c:pt idx="76387">
                  <c:v>0</c:v>
                </c:pt>
                <c:pt idx="76388">
                  <c:v>0</c:v>
                </c:pt>
                <c:pt idx="76389">
                  <c:v>0</c:v>
                </c:pt>
                <c:pt idx="76390">
                  <c:v>0</c:v>
                </c:pt>
                <c:pt idx="76391">
                  <c:v>0</c:v>
                </c:pt>
                <c:pt idx="76392">
                  <c:v>0</c:v>
                </c:pt>
                <c:pt idx="76393">
                  <c:v>0</c:v>
                </c:pt>
                <c:pt idx="76394">
                  <c:v>0</c:v>
                </c:pt>
                <c:pt idx="76395">
                  <c:v>0</c:v>
                </c:pt>
                <c:pt idx="76396">
                  <c:v>0</c:v>
                </c:pt>
                <c:pt idx="76397">
                  <c:v>0</c:v>
                </c:pt>
                <c:pt idx="76398">
                  <c:v>0</c:v>
                </c:pt>
                <c:pt idx="76399">
                  <c:v>0</c:v>
                </c:pt>
                <c:pt idx="76400">
                  <c:v>0</c:v>
                </c:pt>
                <c:pt idx="76401">
                  <c:v>0</c:v>
                </c:pt>
                <c:pt idx="76402">
                  <c:v>0</c:v>
                </c:pt>
                <c:pt idx="76403">
                  <c:v>0</c:v>
                </c:pt>
                <c:pt idx="76404">
                  <c:v>0</c:v>
                </c:pt>
                <c:pt idx="76405">
                  <c:v>0</c:v>
                </c:pt>
                <c:pt idx="76406">
                  <c:v>0</c:v>
                </c:pt>
                <c:pt idx="76407">
                  <c:v>0</c:v>
                </c:pt>
                <c:pt idx="76408">
                  <c:v>0</c:v>
                </c:pt>
                <c:pt idx="76409">
                  <c:v>0</c:v>
                </c:pt>
                <c:pt idx="76410">
                  <c:v>0</c:v>
                </c:pt>
                <c:pt idx="76411">
                  <c:v>0</c:v>
                </c:pt>
                <c:pt idx="76412">
                  <c:v>0</c:v>
                </c:pt>
                <c:pt idx="76413">
                  <c:v>0</c:v>
                </c:pt>
                <c:pt idx="76414">
                  <c:v>0</c:v>
                </c:pt>
                <c:pt idx="76415">
                  <c:v>0</c:v>
                </c:pt>
                <c:pt idx="76416">
                  <c:v>0</c:v>
                </c:pt>
                <c:pt idx="76417">
                  <c:v>0</c:v>
                </c:pt>
                <c:pt idx="76418">
                  <c:v>0</c:v>
                </c:pt>
                <c:pt idx="76419">
                  <c:v>0</c:v>
                </c:pt>
                <c:pt idx="76420">
                  <c:v>0</c:v>
                </c:pt>
                <c:pt idx="76421">
                  <c:v>0</c:v>
                </c:pt>
                <c:pt idx="76422">
                  <c:v>0</c:v>
                </c:pt>
                <c:pt idx="76423">
                  <c:v>0</c:v>
                </c:pt>
                <c:pt idx="76424">
                  <c:v>0</c:v>
                </c:pt>
                <c:pt idx="76425">
                  <c:v>0</c:v>
                </c:pt>
                <c:pt idx="76426">
                  <c:v>0</c:v>
                </c:pt>
                <c:pt idx="76427">
                  <c:v>0</c:v>
                </c:pt>
                <c:pt idx="76428">
                  <c:v>0</c:v>
                </c:pt>
                <c:pt idx="76429">
                  <c:v>0</c:v>
                </c:pt>
                <c:pt idx="76430">
                  <c:v>0</c:v>
                </c:pt>
                <c:pt idx="76431">
                  <c:v>0</c:v>
                </c:pt>
                <c:pt idx="76432">
                  <c:v>0</c:v>
                </c:pt>
                <c:pt idx="76433">
                  <c:v>0</c:v>
                </c:pt>
                <c:pt idx="76434">
                  <c:v>0</c:v>
                </c:pt>
                <c:pt idx="76435">
                  <c:v>0</c:v>
                </c:pt>
                <c:pt idx="76436">
                  <c:v>0</c:v>
                </c:pt>
                <c:pt idx="76437">
                  <c:v>0</c:v>
                </c:pt>
                <c:pt idx="76438">
                  <c:v>0</c:v>
                </c:pt>
                <c:pt idx="76439">
                  <c:v>0</c:v>
                </c:pt>
                <c:pt idx="76440">
                  <c:v>0</c:v>
                </c:pt>
                <c:pt idx="76441">
                  <c:v>0</c:v>
                </c:pt>
                <c:pt idx="76442">
                  <c:v>0</c:v>
                </c:pt>
                <c:pt idx="76443">
                  <c:v>0</c:v>
                </c:pt>
                <c:pt idx="76444">
                  <c:v>0</c:v>
                </c:pt>
                <c:pt idx="76445">
                  <c:v>0</c:v>
                </c:pt>
                <c:pt idx="76446">
                  <c:v>0</c:v>
                </c:pt>
                <c:pt idx="76447">
                  <c:v>0</c:v>
                </c:pt>
                <c:pt idx="76448">
                  <c:v>0</c:v>
                </c:pt>
                <c:pt idx="76449">
                  <c:v>0</c:v>
                </c:pt>
                <c:pt idx="76450">
                  <c:v>0</c:v>
                </c:pt>
                <c:pt idx="76451">
                  <c:v>0</c:v>
                </c:pt>
                <c:pt idx="76452">
                  <c:v>0</c:v>
                </c:pt>
                <c:pt idx="76453">
                  <c:v>0</c:v>
                </c:pt>
                <c:pt idx="76454">
                  <c:v>0</c:v>
                </c:pt>
                <c:pt idx="76455">
                  <c:v>0</c:v>
                </c:pt>
                <c:pt idx="76456">
                  <c:v>0</c:v>
                </c:pt>
                <c:pt idx="76457">
                  <c:v>0</c:v>
                </c:pt>
                <c:pt idx="76458">
                  <c:v>0</c:v>
                </c:pt>
                <c:pt idx="76459">
                  <c:v>0</c:v>
                </c:pt>
                <c:pt idx="76460">
                  <c:v>0</c:v>
                </c:pt>
                <c:pt idx="76461">
                  <c:v>0</c:v>
                </c:pt>
                <c:pt idx="76462">
                  <c:v>0</c:v>
                </c:pt>
                <c:pt idx="76463">
                  <c:v>0</c:v>
                </c:pt>
                <c:pt idx="76464">
                  <c:v>0</c:v>
                </c:pt>
                <c:pt idx="76465">
                  <c:v>0</c:v>
                </c:pt>
                <c:pt idx="76466">
                  <c:v>0</c:v>
                </c:pt>
                <c:pt idx="76467">
                  <c:v>0</c:v>
                </c:pt>
                <c:pt idx="76468">
                  <c:v>0</c:v>
                </c:pt>
                <c:pt idx="76469">
                  <c:v>0</c:v>
                </c:pt>
                <c:pt idx="76470">
                  <c:v>0</c:v>
                </c:pt>
                <c:pt idx="76471">
                  <c:v>0</c:v>
                </c:pt>
                <c:pt idx="76472">
                  <c:v>0</c:v>
                </c:pt>
                <c:pt idx="76473">
                  <c:v>0</c:v>
                </c:pt>
                <c:pt idx="76474">
                  <c:v>0</c:v>
                </c:pt>
                <c:pt idx="76475">
                  <c:v>0</c:v>
                </c:pt>
                <c:pt idx="76476">
                  <c:v>0</c:v>
                </c:pt>
                <c:pt idx="76477">
                  <c:v>0</c:v>
                </c:pt>
                <c:pt idx="76478">
                  <c:v>0</c:v>
                </c:pt>
                <c:pt idx="76479">
                  <c:v>0</c:v>
                </c:pt>
                <c:pt idx="76480">
                  <c:v>0</c:v>
                </c:pt>
                <c:pt idx="76481">
                  <c:v>0</c:v>
                </c:pt>
                <c:pt idx="76482">
                  <c:v>0</c:v>
                </c:pt>
                <c:pt idx="76483">
                  <c:v>0</c:v>
                </c:pt>
                <c:pt idx="76484">
                  <c:v>0</c:v>
                </c:pt>
                <c:pt idx="76485">
                  <c:v>0</c:v>
                </c:pt>
                <c:pt idx="76486">
                  <c:v>0</c:v>
                </c:pt>
                <c:pt idx="76487">
                  <c:v>0</c:v>
                </c:pt>
                <c:pt idx="76488">
                  <c:v>0</c:v>
                </c:pt>
                <c:pt idx="76489">
                  <c:v>0</c:v>
                </c:pt>
                <c:pt idx="76490">
                  <c:v>0</c:v>
                </c:pt>
                <c:pt idx="76491">
                  <c:v>0</c:v>
                </c:pt>
                <c:pt idx="76492">
                  <c:v>0</c:v>
                </c:pt>
                <c:pt idx="76493">
                  <c:v>0</c:v>
                </c:pt>
                <c:pt idx="76494">
                  <c:v>0</c:v>
                </c:pt>
                <c:pt idx="76495">
                  <c:v>0</c:v>
                </c:pt>
                <c:pt idx="76496">
                  <c:v>0</c:v>
                </c:pt>
                <c:pt idx="76497">
                  <c:v>0</c:v>
                </c:pt>
                <c:pt idx="76498">
                  <c:v>0</c:v>
                </c:pt>
                <c:pt idx="76499">
                  <c:v>0</c:v>
                </c:pt>
                <c:pt idx="76500">
                  <c:v>0</c:v>
                </c:pt>
                <c:pt idx="76501">
                  <c:v>0</c:v>
                </c:pt>
                <c:pt idx="76502">
                  <c:v>0</c:v>
                </c:pt>
                <c:pt idx="76503">
                  <c:v>0</c:v>
                </c:pt>
                <c:pt idx="76504">
                  <c:v>0</c:v>
                </c:pt>
                <c:pt idx="76505">
                  <c:v>0</c:v>
                </c:pt>
                <c:pt idx="76506">
                  <c:v>0</c:v>
                </c:pt>
                <c:pt idx="76507">
                  <c:v>0</c:v>
                </c:pt>
                <c:pt idx="76508">
                  <c:v>0</c:v>
                </c:pt>
                <c:pt idx="76509">
                  <c:v>0</c:v>
                </c:pt>
                <c:pt idx="76510">
                  <c:v>0</c:v>
                </c:pt>
                <c:pt idx="76511">
                  <c:v>0</c:v>
                </c:pt>
                <c:pt idx="76512">
                  <c:v>0</c:v>
                </c:pt>
                <c:pt idx="76513">
                  <c:v>0</c:v>
                </c:pt>
                <c:pt idx="76514">
                  <c:v>0</c:v>
                </c:pt>
                <c:pt idx="76515">
                  <c:v>0</c:v>
                </c:pt>
                <c:pt idx="76516">
                  <c:v>0</c:v>
                </c:pt>
                <c:pt idx="76517">
                  <c:v>0</c:v>
                </c:pt>
                <c:pt idx="76518">
                  <c:v>0</c:v>
                </c:pt>
                <c:pt idx="76519">
                  <c:v>0</c:v>
                </c:pt>
                <c:pt idx="76520">
                  <c:v>0</c:v>
                </c:pt>
                <c:pt idx="76521">
                  <c:v>0</c:v>
                </c:pt>
                <c:pt idx="76522">
                  <c:v>0</c:v>
                </c:pt>
                <c:pt idx="76523">
                  <c:v>0</c:v>
                </c:pt>
                <c:pt idx="76524">
                  <c:v>0</c:v>
                </c:pt>
                <c:pt idx="76525">
                  <c:v>0</c:v>
                </c:pt>
                <c:pt idx="76526">
                  <c:v>0</c:v>
                </c:pt>
                <c:pt idx="76527">
                  <c:v>0</c:v>
                </c:pt>
                <c:pt idx="76528">
                  <c:v>0</c:v>
                </c:pt>
                <c:pt idx="76529">
                  <c:v>0</c:v>
                </c:pt>
                <c:pt idx="76530">
                  <c:v>0</c:v>
                </c:pt>
                <c:pt idx="76531">
                  <c:v>0</c:v>
                </c:pt>
                <c:pt idx="76532">
                  <c:v>0</c:v>
                </c:pt>
                <c:pt idx="76533">
                  <c:v>0</c:v>
                </c:pt>
                <c:pt idx="76534">
                  <c:v>0</c:v>
                </c:pt>
                <c:pt idx="76535">
                  <c:v>0</c:v>
                </c:pt>
                <c:pt idx="76536">
                  <c:v>0</c:v>
                </c:pt>
                <c:pt idx="76537">
                  <c:v>0</c:v>
                </c:pt>
                <c:pt idx="76538">
                  <c:v>0</c:v>
                </c:pt>
                <c:pt idx="76539">
                  <c:v>0</c:v>
                </c:pt>
                <c:pt idx="76540">
                  <c:v>0</c:v>
                </c:pt>
                <c:pt idx="76541">
                  <c:v>0</c:v>
                </c:pt>
                <c:pt idx="76542">
                  <c:v>0</c:v>
                </c:pt>
                <c:pt idx="76543">
                  <c:v>0</c:v>
                </c:pt>
                <c:pt idx="76544">
                  <c:v>0</c:v>
                </c:pt>
                <c:pt idx="76545">
                  <c:v>0</c:v>
                </c:pt>
                <c:pt idx="76546">
                  <c:v>0</c:v>
                </c:pt>
                <c:pt idx="76547">
                  <c:v>0</c:v>
                </c:pt>
                <c:pt idx="76548">
                  <c:v>0</c:v>
                </c:pt>
                <c:pt idx="76549">
                  <c:v>0</c:v>
                </c:pt>
                <c:pt idx="76550">
                  <c:v>0</c:v>
                </c:pt>
                <c:pt idx="76551">
                  <c:v>0</c:v>
                </c:pt>
                <c:pt idx="76552">
                  <c:v>0</c:v>
                </c:pt>
                <c:pt idx="76553">
                  <c:v>0</c:v>
                </c:pt>
                <c:pt idx="76554">
                  <c:v>0</c:v>
                </c:pt>
                <c:pt idx="76555">
                  <c:v>0</c:v>
                </c:pt>
                <c:pt idx="76556">
                  <c:v>0</c:v>
                </c:pt>
                <c:pt idx="76557">
                  <c:v>0</c:v>
                </c:pt>
                <c:pt idx="76558">
                  <c:v>0</c:v>
                </c:pt>
                <c:pt idx="76559">
                  <c:v>0</c:v>
                </c:pt>
                <c:pt idx="76560">
                  <c:v>0</c:v>
                </c:pt>
                <c:pt idx="76561">
                  <c:v>0</c:v>
                </c:pt>
                <c:pt idx="76562">
                  <c:v>0</c:v>
                </c:pt>
                <c:pt idx="76563">
                  <c:v>0</c:v>
                </c:pt>
                <c:pt idx="76564">
                  <c:v>0</c:v>
                </c:pt>
                <c:pt idx="76565">
                  <c:v>0</c:v>
                </c:pt>
                <c:pt idx="76566">
                  <c:v>0</c:v>
                </c:pt>
                <c:pt idx="76567">
                  <c:v>0</c:v>
                </c:pt>
                <c:pt idx="76568">
                  <c:v>0</c:v>
                </c:pt>
                <c:pt idx="76569">
                  <c:v>0</c:v>
                </c:pt>
                <c:pt idx="76570">
                  <c:v>0</c:v>
                </c:pt>
                <c:pt idx="76571">
                  <c:v>0</c:v>
                </c:pt>
                <c:pt idx="76572">
                  <c:v>0</c:v>
                </c:pt>
                <c:pt idx="76573">
                  <c:v>0</c:v>
                </c:pt>
                <c:pt idx="76574">
                  <c:v>0</c:v>
                </c:pt>
                <c:pt idx="76575">
                  <c:v>0</c:v>
                </c:pt>
                <c:pt idx="76576">
                  <c:v>0</c:v>
                </c:pt>
                <c:pt idx="76577">
                  <c:v>0</c:v>
                </c:pt>
                <c:pt idx="76578">
                  <c:v>0</c:v>
                </c:pt>
                <c:pt idx="76579">
                  <c:v>0</c:v>
                </c:pt>
                <c:pt idx="76580">
                  <c:v>0</c:v>
                </c:pt>
                <c:pt idx="76581">
                  <c:v>0</c:v>
                </c:pt>
                <c:pt idx="76582">
                  <c:v>0</c:v>
                </c:pt>
                <c:pt idx="76583">
                  <c:v>0</c:v>
                </c:pt>
                <c:pt idx="76584">
                  <c:v>0</c:v>
                </c:pt>
                <c:pt idx="76585">
                  <c:v>0</c:v>
                </c:pt>
                <c:pt idx="76586">
                  <c:v>0</c:v>
                </c:pt>
                <c:pt idx="76587">
                  <c:v>0</c:v>
                </c:pt>
                <c:pt idx="76588">
                  <c:v>0</c:v>
                </c:pt>
                <c:pt idx="76589">
                  <c:v>0</c:v>
                </c:pt>
                <c:pt idx="76590">
                  <c:v>0</c:v>
                </c:pt>
                <c:pt idx="76591">
                  <c:v>0</c:v>
                </c:pt>
                <c:pt idx="76592">
                  <c:v>0</c:v>
                </c:pt>
                <c:pt idx="76593">
                  <c:v>0</c:v>
                </c:pt>
                <c:pt idx="76594">
                  <c:v>0</c:v>
                </c:pt>
                <c:pt idx="76595">
                  <c:v>0</c:v>
                </c:pt>
                <c:pt idx="76596">
                  <c:v>0</c:v>
                </c:pt>
                <c:pt idx="76597">
                  <c:v>0</c:v>
                </c:pt>
                <c:pt idx="76598">
                  <c:v>0</c:v>
                </c:pt>
                <c:pt idx="76599">
                  <c:v>0</c:v>
                </c:pt>
                <c:pt idx="76600">
                  <c:v>0</c:v>
                </c:pt>
                <c:pt idx="76601">
                  <c:v>0</c:v>
                </c:pt>
                <c:pt idx="76602">
                  <c:v>0</c:v>
                </c:pt>
                <c:pt idx="76603">
                  <c:v>0</c:v>
                </c:pt>
                <c:pt idx="76604">
                  <c:v>0</c:v>
                </c:pt>
                <c:pt idx="76605">
                  <c:v>0</c:v>
                </c:pt>
                <c:pt idx="76606">
                  <c:v>0</c:v>
                </c:pt>
                <c:pt idx="76607">
                  <c:v>0</c:v>
                </c:pt>
                <c:pt idx="76608">
                  <c:v>0</c:v>
                </c:pt>
                <c:pt idx="76609">
                  <c:v>0</c:v>
                </c:pt>
                <c:pt idx="76610">
                  <c:v>0</c:v>
                </c:pt>
                <c:pt idx="76611">
                  <c:v>0</c:v>
                </c:pt>
                <c:pt idx="76612">
                  <c:v>0</c:v>
                </c:pt>
                <c:pt idx="76613">
                  <c:v>0</c:v>
                </c:pt>
                <c:pt idx="76614">
                  <c:v>0</c:v>
                </c:pt>
                <c:pt idx="76615">
                  <c:v>0</c:v>
                </c:pt>
                <c:pt idx="76616">
                  <c:v>0</c:v>
                </c:pt>
                <c:pt idx="76617">
                  <c:v>0</c:v>
                </c:pt>
                <c:pt idx="76618">
                  <c:v>0</c:v>
                </c:pt>
                <c:pt idx="76619">
                  <c:v>0</c:v>
                </c:pt>
                <c:pt idx="76620">
                  <c:v>0</c:v>
                </c:pt>
                <c:pt idx="76621">
                  <c:v>0</c:v>
                </c:pt>
                <c:pt idx="76622">
                  <c:v>0</c:v>
                </c:pt>
                <c:pt idx="76623">
                  <c:v>0</c:v>
                </c:pt>
                <c:pt idx="76624">
                  <c:v>0</c:v>
                </c:pt>
                <c:pt idx="76625">
                  <c:v>0</c:v>
                </c:pt>
                <c:pt idx="76626">
                  <c:v>0</c:v>
                </c:pt>
                <c:pt idx="76627">
                  <c:v>0</c:v>
                </c:pt>
                <c:pt idx="76628">
                  <c:v>0</c:v>
                </c:pt>
                <c:pt idx="76629">
                  <c:v>0</c:v>
                </c:pt>
                <c:pt idx="76630">
                  <c:v>0</c:v>
                </c:pt>
                <c:pt idx="76631">
                  <c:v>0</c:v>
                </c:pt>
                <c:pt idx="76632">
                  <c:v>0</c:v>
                </c:pt>
                <c:pt idx="76633">
                  <c:v>0</c:v>
                </c:pt>
                <c:pt idx="76634">
                  <c:v>0</c:v>
                </c:pt>
                <c:pt idx="76635">
                  <c:v>0</c:v>
                </c:pt>
                <c:pt idx="76636">
                  <c:v>0</c:v>
                </c:pt>
                <c:pt idx="76637">
                  <c:v>0</c:v>
                </c:pt>
                <c:pt idx="76638">
                  <c:v>0</c:v>
                </c:pt>
                <c:pt idx="76639">
                  <c:v>0</c:v>
                </c:pt>
                <c:pt idx="76640">
                  <c:v>0</c:v>
                </c:pt>
                <c:pt idx="76641">
                  <c:v>0</c:v>
                </c:pt>
                <c:pt idx="76642">
                  <c:v>0</c:v>
                </c:pt>
                <c:pt idx="76643">
                  <c:v>0</c:v>
                </c:pt>
                <c:pt idx="76644">
                  <c:v>0</c:v>
                </c:pt>
                <c:pt idx="76645">
                  <c:v>0</c:v>
                </c:pt>
                <c:pt idx="76646">
                  <c:v>0</c:v>
                </c:pt>
                <c:pt idx="76647">
                  <c:v>0</c:v>
                </c:pt>
                <c:pt idx="76648">
                  <c:v>0</c:v>
                </c:pt>
                <c:pt idx="76649">
                  <c:v>0</c:v>
                </c:pt>
                <c:pt idx="76650">
                  <c:v>0</c:v>
                </c:pt>
                <c:pt idx="76651">
                  <c:v>0</c:v>
                </c:pt>
                <c:pt idx="76652">
                  <c:v>0</c:v>
                </c:pt>
                <c:pt idx="76653">
                  <c:v>0</c:v>
                </c:pt>
                <c:pt idx="76654">
                  <c:v>0</c:v>
                </c:pt>
                <c:pt idx="76655">
                  <c:v>0</c:v>
                </c:pt>
                <c:pt idx="76656">
                  <c:v>0</c:v>
                </c:pt>
                <c:pt idx="76657">
                  <c:v>0</c:v>
                </c:pt>
                <c:pt idx="76658">
                  <c:v>0</c:v>
                </c:pt>
                <c:pt idx="76659">
                  <c:v>0</c:v>
                </c:pt>
                <c:pt idx="76660">
                  <c:v>0</c:v>
                </c:pt>
                <c:pt idx="76661">
                  <c:v>0</c:v>
                </c:pt>
                <c:pt idx="76662">
                  <c:v>0</c:v>
                </c:pt>
                <c:pt idx="76663">
                  <c:v>0</c:v>
                </c:pt>
                <c:pt idx="76664">
                  <c:v>0</c:v>
                </c:pt>
                <c:pt idx="76665">
                  <c:v>0</c:v>
                </c:pt>
                <c:pt idx="76666">
                  <c:v>0</c:v>
                </c:pt>
                <c:pt idx="76667">
                  <c:v>0</c:v>
                </c:pt>
                <c:pt idx="76668">
                  <c:v>0</c:v>
                </c:pt>
                <c:pt idx="76669">
                  <c:v>0</c:v>
                </c:pt>
                <c:pt idx="76670">
                  <c:v>0</c:v>
                </c:pt>
                <c:pt idx="76671">
                  <c:v>0</c:v>
                </c:pt>
                <c:pt idx="76672">
                  <c:v>0</c:v>
                </c:pt>
                <c:pt idx="76673">
                  <c:v>0</c:v>
                </c:pt>
                <c:pt idx="76674">
                  <c:v>0</c:v>
                </c:pt>
                <c:pt idx="76675">
                  <c:v>0</c:v>
                </c:pt>
                <c:pt idx="76676">
                  <c:v>0</c:v>
                </c:pt>
                <c:pt idx="76677">
                  <c:v>0</c:v>
                </c:pt>
                <c:pt idx="76678">
                  <c:v>0</c:v>
                </c:pt>
                <c:pt idx="76679">
                  <c:v>0</c:v>
                </c:pt>
                <c:pt idx="76680">
                  <c:v>0</c:v>
                </c:pt>
                <c:pt idx="76681">
                  <c:v>0</c:v>
                </c:pt>
                <c:pt idx="76682">
                  <c:v>0</c:v>
                </c:pt>
                <c:pt idx="76683">
                  <c:v>0</c:v>
                </c:pt>
                <c:pt idx="76684">
                  <c:v>0</c:v>
                </c:pt>
                <c:pt idx="76685">
                  <c:v>0</c:v>
                </c:pt>
                <c:pt idx="76686">
                  <c:v>0</c:v>
                </c:pt>
                <c:pt idx="76687">
                  <c:v>0</c:v>
                </c:pt>
                <c:pt idx="76688">
                  <c:v>0</c:v>
                </c:pt>
                <c:pt idx="76689">
                  <c:v>0</c:v>
                </c:pt>
                <c:pt idx="76690">
                  <c:v>0</c:v>
                </c:pt>
                <c:pt idx="76691">
                  <c:v>0</c:v>
                </c:pt>
                <c:pt idx="76692">
                  <c:v>0</c:v>
                </c:pt>
                <c:pt idx="76693">
                  <c:v>0</c:v>
                </c:pt>
                <c:pt idx="76694">
                  <c:v>0</c:v>
                </c:pt>
                <c:pt idx="76695">
                  <c:v>0</c:v>
                </c:pt>
                <c:pt idx="76696">
                  <c:v>0</c:v>
                </c:pt>
                <c:pt idx="76697">
                  <c:v>0</c:v>
                </c:pt>
                <c:pt idx="76698">
                  <c:v>0</c:v>
                </c:pt>
                <c:pt idx="76699">
                  <c:v>0</c:v>
                </c:pt>
                <c:pt idx="76700">
                  <c:v>0</c:v>
                </c:pt>
                <c:pt idx="76701">
                  <c:v>0</c:v>
                </c:pt>
                <c:pt idx="76702">
                  <c:v>0</c:v>
                </c:pt>
                <c:pt idx="76703">
                  <c:v>0</c:v>
                </c:pt>
                <c:pt idx="76704">
                  <c:v>0</c:v>
                </c:pt>
                <c:pt idx="76705">
                  <c:v>0</c:v>
                </c:pt>
                <c:pt idx="76706">
                  <c:v>0</c:v>
                </c:pt>
                <c:pt idx="76707">
                  <c:v>0</c:v>
                </c:pt>
                <c:pt idx="76708">
                  <c:v>0</c:v>
                </c:pt>
                <c:pt idx="76709">
                  <c:v>0</c:v>
                </c:pt>
                <c:pt idx="76710">
                  <c:v>0</c:v>
                </c:pt>
                <c:pt idx="76711">
                  <c:v>0</c:v>
                </c:pt>
                <c:pt idx="76712">
                  <c:v>0</c:v>
                </c:pt>
                <c:pt idx="76713">
                  <c:v>0</c:v>
                </c:pt>
                <c:pt idx="76714">
                  <c:v>0</c:v>
                </c:pt>
                <c:pt idx="76715">
                  <c:v>0</c:v>
                </c:pt>
                <c:pt idx="76716">
                  <c:v>0</c:v>
                </c:pt>
                <c:pt idx="76717">
                  <c:v>0</c:v>
                </c:pt>
                <c:pt idx="76718">
                  <c:v>0</c:v>
                </c:pt>
                <c:pt idx="76719">
                  <c:v>0</c:v>
                </c:pt>
                <c:pt idx="76720">
                  <c:v>0</c:v>
                </c:pt>
                <c:pt idx="76721">
                  <c:v>0</c:v>
                </c:pt>
                <c:pt idx="76722">
                  <c:v>0</c:v>
                </c:pt>
                <c:pt idx="76723">
                  <c:v>0</c:v>
                </c:pt>
                <c:pt idx="76724">
                  <c:v>0</c:v>
                </c:pt>
                <c:pt idx="76725">
                  <c:v>0</c:v>
                </c:pt>
                <c:pt idx="76726">
                  <c:v>0</c:v>
                </c:pt>
                <c:pt idx="76727">
                  <c:v>0</c:v>
                </c:pt>
                <c:pt idx="76728">
                  <c:v>0</c:v>
                </c:pt>
                <c:pt idx="76729">
                  <c:v>0</c:v>
                </c:pt>
                <c:pt idx="76730">
                  <c:v>0</c:v>
                </c:pt>
                <c:pt idx="76731">
                  <c:v>0</c:v>
                </c:pt>
                <c:pt idx="76732">
                  <c:v>0</c:v>
                </c:pt>
                <c:pt idx="76733">
                  <c:v>0</c:v>
                </c:pt>
                <c:pt idx="76734">
                  <c:v>0</c:v>
                </c:pt>
                <c:pt idx="76735">
                  <c:v>0</c:v>
                </c:pt>
                <c:pt idx="76736">
                  <c:v>0</c:v>
                </c:pt>
                <c:pt idx="76737">
                  <c:v>0</c:v>
                </c:pt>
                <c:pt idx="76738">
                  <c:v>0</c:v>
                </c:pt>
                <c:pt idx="76739">
                  <c:v>0</c:v>
                </c:pt>
                <c:pt idx="76740">
                  <c:v>0</c:v>
                </c:pt>
                <c:pt idx="76741">
                  <c:v>0</c:v>
                </c:pt>
                <c:pt idx="76742">
                  <c:v>0</c:v>
                </c:pt>
                <c:pt idx="76743">
                  <c:v>0</c:v>
                </c:pt>
                <c:pt idx="76744">
                  <c:v>0</c:v>
                </c:pt>
                <c:pt idx="76745">
                  <c:v>0</c:v>
                </c:pt>
                <c:pt idx="76746">
                  <c:v>0</c:v>
                </c:pt>
                <c:pt idx="76747">
                  <c:v>0</c:v>
                </c:pt>
                <c:pt idx="76748">
                  <c:v>0</c:v>
                </c:pt>
                <c:pt idx="76749">
                  <c:v>0</c:v>
                </c:pt>
                <c:pt idx="76750">
                  <c:v>0</c:v>
                </c:pt>
                <c:pt idx="76751">
                  <c:v>0</c:v>
                </c:pt>
                <c:pt idx="76752">
                  <c:v>0</c:v>
                </c:pt>
                <c:pt idx="76753">
                  <c:v>0</c:v>
                </c:pt>
                <c:pt idx="76754">
                  <c:v>0</c:v>
                </c:pt>
                <c:pt idx="76755">
                  <c:v>0</c:v>
                </c:pt>
                <c:pt idx="76756">
                  <c:v>0</c:v>
                </c:pt>
                <c:pt idx="76757">
                  <c:v>0</c:v>
                </c:pt>
                <c:pt idx="76758">
                  <c:v>0</c:v>
                </c:pt>
                <c:pt idx="76759">
                  <c:v>0</c:v>
                </c:pt>
                <c:pt idx="76760">
                  <c:v>0</c:v>
                </c:pt>
                <c:pt idx="76761">
                  <c:v>0</c:v>
                </c:pt>
                <c:pt idx="76762">
                  <c:v>0</c:v>
                </c:pt>
                <c:pt idx="76763">
                  <c:v>0</c:v>
                </c:pt>
                <c:pt idx="76764">
                  <c:v>0</c:v>
                </c:pt>
                <c:pt idx="76765">
                  <c:v>0</c:v>
                </c:pt>
                <c:pt idx="76766">
                  <c:v>0</c:v>
                </c:pt>
                <c:pt idx="76767">
                  <c:v>0</c:v>
                </c:pt>
                <c:pt idx="76768">
                  <c:v>0</c:v>
                </c:pt>
                <c:pt idx="76769">
                  <c:v>0</c:v>
                </c:pt>
                <c:pt idx="76770">
                  <c:v>0</c:v>
                </c:pt>
                <c:pt idx="76771">
                  <c:v>0</c:v>
                </c:pt>
                <c:pt idx="76772">
                  <c:v>0</c:v>
                </c:pt>
                <c:pt idx="76773">
                  <c:v>0</c:v>
                </c:pt>
                <c:pt idx="76774">
                  <c:v>0</c:v>
                </c:pt>
                <c:pt idx="76775">
                  <c:v>0</c:v>
                </c:pt>
                <c:pt idx="76776">
                  <c:v>0</c:v>
                </c:pt>
                <c:pt idx="76777">
                  <c:v>0</c:v>
                </c:pt>
                <c:pt idx="76778">
                  <c:v>0</c:v>
                </c:pt>
                <c:pt idx="76779">
                  <c:v>0</c:v>
                </c:pt>
                <c:pt idx="76780">
                  <c:v>0</c:v>
                </c:pt>
                <c:pt idx="76781">
                  <c:v>0</c:v>
                </c:pt>
                <c:pt idx="76782">
                  <c:v>0</c:v>
                </c:pt>
                <c:pt idx="76783">
                  <c:v>0</c:v>
                </c:pt>
                <c:pt idx="76784">
                  <c:v>0</c:v>
                </c:pt>
                <c:pt idx="76785">
                  <c:v>0</c:v>
                </c:pt>
                <c:pt idx="76786">
                  <c:v>0</c:v>
                </c:pt>
                <c:pt idx="76787">
                  <c:v>0</c:v>
                </c:pt>
                <c:pt idx="76788">
                  <c:v>0</c:v>
                </c:pt>
                <c:pt idx="76789">
                  <c:v>0</c:v>
                </c:pt>
                <c:pt idx="76790">
                  <c:v>0</c:v>
                </c:pt>
                <c:pt idx="76791">
                  <c:v>0</c:v>
                </c:pt>
                <c:pt idx="76792">
                  <c:v>0</c:v>
                </c:pt>
                <c:pt idx="76793">
                  <c:v>0</c:v>
                </c:pt>
                <c:pt idx="76794">
                  <c:v>0</c:v>
                </c:pt>
                <c:pt idx="76795">
                  <c:v>0</c:v>
                </c:pt>
                <c:pt idx="76796">
                  <c:v>0</c:v>
                </c:pt>
                <c:pt idx="76797">
                  <c:v>0</c:v>
                </c:pt>
                <c:pt idx="76798">
                  <c:v>0</c:v>
                </c:pt>
                <c:pt idx="76799">
                  <c:v>0</c:v>
                </c:pt>
                <c:pt idx="76800">
                  <c:v>0</c:v>
                </c:pt>
                <c:pt idx="76801">
                  <c:v>0</c:v>
                </c:pt>
                <c:pt idx="76802">
                  <c:v>0</c:v>
                </c:pt>
                <c:pt idx="76803">
                  <c:v>0</c:v>
                </c:pt>
                <c:pt idx="76804">
                  <c:v>0</c:v>
                </c:pt>
                <c:pt idx="76805">
                  <c:v>0</c:v>
                </c:pt>
                <c:pt idx="76806">
                  <c:v>0</c:v>
                </c:pt>
                <c:pt idx="76807">
                  <c:v>0</c:v>
                </c:pt>
                <c:pt idx="76808">
                  <c:v>0</c:v>
                </c:pt>
                <c:pt idx="76809">
                  <c:v>0</c:v>
                </c:pt>
                <c:pt idx="76810">
                  <c:v>0</c:v>
                </c:pt>
                <c:pt idx="76811">
                  <c:v>0</c:v>
                </c:pt>
                <c:pt idx="76812">
                  <c:v>0</c:v>
                </c:pt>
                <c:pt idx="76813">
                  <c:v>0</c:v>
                </c:pt>
                <c:pt idx="76814">
                  <c:v>0</c:v>
                </c:pt>
                <c:pt idx="76815">
                  <c:v>0</c:v>
                </c:pt>
                <c:pt idx="76816">
                  <c:v>0</c:v>
                </c:pt>
                <c:pt idx="76817">
                  <c:v>0</c:v>
                </c:pt>
                <c:pt idx="76818">
                  <c:v>0</c:v>
                </c:pt>
                <c:pt idx="76819">
                  <c:v>0</c:v>
                </c:pt>
                <c:pt idx="76820">
                  <c:v>0</c:v>
                </c:pt>
                <c:pt idx="76821">
                  <c:v>0</c:v>
                </c:pt>
                <c:pt idx="76822">
                  <c:v>0</c:v>
                </c:pt>
                <c:pt idx="76823">
                  <c:v>0</c:v>
                </c:pt>
                <c:pt idx="76824">
                  <c:v>0</c:v>
                </c:pt>
                <c:pt idx="76825">
                  <c:v>0</c:v>
                </c:pt>
                <c:pt idx="76826">
                  <c:v>0</c:v>
                </c:pt>
                <c:pt idx="76827">
                  <c:v>0</c:v>
                </c:pt>
                <c:pt idx="76828">
                  <c:v>0</c:v>
                </c:pt>
                <c:pt idx="76829">
                  <c:v>0</c:v>
                </c:pt>
                <c:pt idx="76830">
                  <c:v>0</c:v>
                </c:pt>
                <c:pt idx="76831">
                  <c:v>0</c:v>
                </c:pt>
                <c:pt idx="76832">
                  <c:v>0</c:v>
                </c:pt>
                <c:pt idx="76833">
                  <c:v>0</c:v>
                </c:pt>
                <c:pt idx="76834">
                  <c:v>0</c:v>
                </c:pt>
                <c:pt idx="76835">
                  <c:v>0</c:v>
                </c:pt>
                <c:pt idx="76836">
                  <c:v>0</c:v>
                </c:pt>
                <c:pt idx="76837">
                  <c:v>0</c:v>
                </c:pt>
                <c:pt idx="76838">
                  <c:v>0</c:v>
                </c:pt>
                <c:pt idx="76839">
                  <c:v>0</c:v>
                </c:pt>
                <c:pt idx="76840">
                  <c:v>0</c:v>
                </c:pt>
                <c:pt idx="76841">
                  <c:v>0</c:v>
                </c:pt>
                <c:pt idx="76842">
                  <c:v>0</c:v>
                </c:pt>
                <c:pt idx="76843">
                  <c:v>0</c:v>
                </c:pt>
                <c:pt idx="76844">
                  <c:v>0</c:v>
                </c:pt>
                <c:pt idx="76845">
                  <c:v>0</c:v>
                </c:pt>
                <c:pt idx="76846">
                  <c:v>0</c:v>
                </c:pt>
                <c:pt idx="76847">
                  <c:v>0</c:v>
                </c:pt>
                <c:pt idx="76848">
                  <c:v>0</c:v>
                </c:pt>
                <c:pt idx="76849">
                  <c:v>0</c:v>
                </c:pt>
                <c:pt idx="76850">
                  <c:v>0</c:v>
                </c:pt>
                <c:pt idx="76851">
                  <c:v>0</c:v>
                </c:pt>
                <c:pt idx="76852">
                  <c:v>0</c:v>
                </c:pt>
                <c:pt idx="76853">
                  <c:v>0</c:v>
                </c:pt>
                <c:pt idx="76854">
                  <c:v>0</c:v>
                </c:pt>
                <c:pt idx="76855">
                  <c:v>0</c:v>
                </c:pt>
                <c:pt idx="76856">
                  <c:v>0</c:v>
                </c:pt>
                <c:pt idx="76857">
                  <c:v>0</c:v>
                </c:pt>
                <c:pt idx="76858">
                  <c:v>0</c:v>
                </c:pt>
                <c:pt idx="76859">
                  <c:v>0</c:v>
                </c:pt>
                <c:pt idx="76860">
                  <c:v>0</c:v>
                </c:pt>
                <c:pt idx="76861">
                  <c:v>0</c:v>
                </c:pt>
                <c:pt idx="76862">
                  <c:v>0</c:v>
                </c:pt>
                <c:pt idx="76863">
                  <c:v>0</c:v>
                </c:pt>
                <c:pt idx="76864">
                  <c:v>0</c:v>
                </c:pt>
                <c:pt idx="76865">
                  <c:v>0</c:v>
                </c:pt>
                <c:pt idx="76866">
                  <c:v>0</c:v>
                </c:pt>
                <c:pt idx="76867">
                  <c:v>0</c:v>
                </c:pt>
                <c:pt idx="76868">
                  <c:v>0</c:v>
                </c:pt>
                <c:pt idx="76869">
                  <c:v>0</c:v>
                </c:pt>
                <c:pt idx="76870">
                  <c:v>0</c:v>
                </c:pt>
                <c:pt idx="76871">
                  <c:v>0</c:v>
                </c:pt>
                <c:pt idx="76872">
                  <c:v>0</c:v>
                </c:pt>
                <c:pt idx="76873">
                  <c:v>0</c:v>
                </c:pt>
                <c:pt idx="76874">
                  <c:v>0</c:v>
                </c:pt>
                <c:pt idx="76875">
                  <c:v>0</c:v>
                </c:pt>
                <c:pt idx="76876">
                  <c:v>0</c:v>
                </c:pt>
                <c:pt idx="76877">
                  <c:v>0</c:v>
                </c:pt>
                <c:pt idx="76878">
                  <c:v>0</c:v>
                </c:pt>
                <c:pt idx="76879">
                  <c:v>0</c:v>
                </c:pt>
                <c:pt idx="76880">
                  <c:v>0</c:v>
                </c:pt>
                <c:pt idx="76881">
                  <c:v>0</c:v>
                </c:pt>
                <c:pt idx="76882">
                  <c:v>0</c:v>
                </c:pt>
                <c:pt idx="76883">
                  <c:v>0</c:v>
                </c:pt>
                <c:pt idx="76884">
                  <c:v>0</c:v>
                </c:pt>
                <c:pt idx="76885">
                  <c:v>0</c:v>
                </c:pt>
                <c:pt idx="76886">
                  <c:v>0</c:v>
                </c:pt>
                <c:pt idx="76887">
                  <c:v>0</c:v>
                </c:pt>
                <c:pt idx="76888">
                  <c:v>0</c:v>
                </c:pt>
                <c:pt idx="76889">
                  <c:v>0</c:v>
                </c:pt>
                <c:pt idx="76890">
                  <c:v>0</c:v>
                </c:pt>
                <c:pt idx="76891">
                  <c:v>0</c:v>
                </c:pt>
                <c:pt idx="76892">
                  <c:v>0</c:v>
                </c:pt>
                <c:pt idx="76893">
                  <c:v>0</c:v>
                </c:pt>
                <c:pt idx="76894">
                  <c:v>0</c:v>
                </c:pt>
                <c:pt idx="76895">
                  <c:v>0</c:v>
                </c:pt>
                <c:pt idx="76896">
                  <c:v>0</c:v>
                </c:pt>
                <c:pt idx="76897">
                  <c:v>0</c:v>
                </c:pt>
                <c:pt idx="76898">
                  <c:v>0</c:v>
                </c:pt>
                <c:pt idx="76899">
                  <c:v>0</c:v>
                </c:pt>
                <c:pt idx="76900">
                  <c:v>0</c:v>
                </c:pt>
                <c:pt idx="76901">
                  <c:v>0</c:v>
                </c:pt>
                <c:pt idx="76902">
                  <c:v>0</c:v>
                </c:pt>
                <c:pt idx="76903">
                  <c:v>0</c:v>
                </c:pt>
                <c:pt idx="76904">
                  <c:v>0</c:v>
                </c:pt>
                <c:pt idx="76905">
                  <c:v>0</c:v>
                </c:pt>
                <c:pt idx="76906">
                  <c:v>0</c:v>
                </c:pt>
                <c:pt idx="76907">
                  <c:v>0</c:v>
                </c:pt>
                <c:pt idx="76908">
                  <c:v>0</c:v>
                </c:pt>
                <c:pt idx="76909">
                  <c:v>0</c:v>
                </c:pt>
                <c:pt idx="76910">
                  <c:v>0</c:v>
                </c:pt>
                <c:pt idx="76911">
                  <c:v>0</c:v>
                </c:pt>
                <c:pt idx="76912">
                  <c:v>0</c:v>
                </c:pt>
                <c:pt idx="76913">
                  <c:v>0</c:v>
                </c:pt>
                <c:pt idx="76914">
                  <c:v>0</c:v>
                </c:pt>
                <c:pt idx="76915">
                  <c:v>0</c:v>
                </c:pt>
                <c:pt idx="76916">
                  <c:v>0</c:v>
                </c:pt>
                <c:pt idx="76917">
                  <c:v>0</c:v>
                </c:pt>
                <c:pt idx="76918">
                  <c:v>0</c:v>
                </c:pt>
                <c:pt idx="76919">
                  <c:v>0</c:v>
                </c:pt>
                <c:pt idx="76920">
                  <c:v>0</c:v>
                </c:pt>
                <c:pt idx="76921">
                  <c:v>0</c:v>
                </c:pt>
                <c:pt idx="76922">
                  <c:v>0</c:v>
                </c:pt>
                <c:pt idx="76923">
                  <c:v>0</c:v>
                </c:pt>
                <c:pt idx="76924">
                  <c:v>0</c:v>
                </c:pt>
                <c:pt idx="76925">
                  <c:v>0</c:v>
                </c:pt>
                <c:pt idx="76926">
                  <c:v>0</c:v>
                </c:pt>
                <c:pt idx="76927">
                  <c:v>0</c:v>
                </c:pt>
                <c:pt idx="76928">
                  <c:v>0</c:v>
                </c:pt>
                <c:pt idx="76929">
                  <c:v>0</c:v>
                </c:pt>
                <c:pt idx="76930">
                  <c:v>0</c:v>
                </c:pt>
                <c:pt idx="76931">
                  <c:v>0</c:v>
                </c:pt>
                <c:pt idx="76932">
                  <c:v>0</c:v>
                </c:pt>
                <c:pt idx="76933">
                  <c:v>0</c:v>
                </c:pt>
                <c:pt idx="76934">
                  <c:v>0</c:v>
                </c:pt>
                <c:pt idx="76935">
                  <c:v>0</c:v>
                </c:pt>
                <c:pt idx="76936">
                  <c:v>0</c:v>
                </c:pt>
                <c:pt idx="76937">
                  <c:v>0</c:v>
                </c:pt>
                <c:pt idx="76938">
                  <c:v>0</c:v>
                </c:pt>
                <c:pt idx="76939">
                  <c:v>0</c:v>
                </c:pt>
                <c:pt idx="76940">
                  <c:v>0</c:v>
                </c:pt>
                <c:pt idx="76941">
                  <c:v>0</c:v>
                </c:pt>
                <c:pt idx="76942">
                  <c:v>0</c:v>
                </c:pt>
                <c:pt idx="76943">
                  <c:v>0</c:v>
                </c:pt>
                <c:pt idx="76944">
                  <c:v>0</c:v>
                </c:pt>
                <c:pt idx="76945">
                  <c:v>0</c:v>
                </c:pt>
                <c:pt idx="76946">
                  <c:v>0</c:v>
                </c:pt>
                <c:pt idx="76947">
                  <c:v>0</c:v>
                </c:pt>
                <c:pt idx="76948">
                  <c:v>0</c:v>
                </c:pt>
                <c:pt idx="76949">
                  <c:v>0</c:v>
                </c:pt>
                <c:pt idx="76950">
                  <c:v>0</c:v>
                </c:pt>
                <c:pt idx="76951">
                  <c:v>0</c:v>
                </c:pt>
                <c:pt idx="76952">
                  <c:v>0</c:v>
                </c:pt>
                <c:pt idx="76953">
                  <c:v>0</c:v>
                </c:pt>
                <c:pt idx="76954">
                  <c:v>0</c:v>
                </c:pt>
                <c:pt idx="76955">
                  <c:v>0</c:v>
                </c:pt>
                <c:pt idx="76956">
                  <c:v>0</c:v>
                </c:pt>
                <c:pt idx="76957">
                  <c:v>0</c:v>
                </c:pt>
                <c:pt idx="76958">
                  <c:v>0</c:v>
                </c:pt>
                <c:pt idx="76959">
                  <c:v>0</c:v>
                </c:pt>
                <c:pt idx="76960">
                  <c:v>0</c:v>
                </c:pt>
                <c:pt idx="76961">
                  <c:v>0</c:v>
                </c:pt>
                <c:pt idx="76962">
                  <c:v>0</c:v>
                </c:pt>
                <c:pt idx="76963">
                  <c:v>0</c:v>
                </c:pt>
                <c:pt idx="76964">
                  <c:v>0</c:v>
                </c:pt>
                <c:pt idx="76965">
                  <c:v>0</c:v>
                </c:pt>
                <c:pt idx="76966">
                  <c:v>0</c:v>
                </c:pt>
                <c:pt idx="76967">
                  <c:v>0</c:v>
                </c:pt>
                <c:pt idx="76968">
                  <c:v>0</c:v>
                </c:pt>
                <c:pt idx="76969">
                  <c:v>0</c:v>
                </c:pt>
                <c:pt idx="76970">
                  <c:v>0</c:v>
                </c:pt>
                <c:pt idx="76971">
                  <c:v>0</c:v>
                </c:pt>
                <c:pt idx="76972">
                  <c:v>0</c:v>
                </c:pt>
                <c:pt idx="76973">
                  <c:v>0</c:v>
                </c:pt>
                <c:pt idx="76974">
                  <c:v>0</c:v>
                </c:pt>
                <c:pt idx="76975">
                  <c:v>0</c:v>
                </c:pt>
                <c:pt idx="76976">
                  <c:v>0</c:v>
                </c:pt>
                <c:pt idx="76977">
                  <c:v>0</c:v>
                </c:pt>
                <c:pt idx="76978">
                  <c:v>0</c:v>
                </c:pt>
                <c:pt idx="76979">
                  <c:v>0</c:v>
                </c:pt>
                <c:pt idx="76980">
                  <c:v>0</c:v>
                </c:pt>
                <c:pt idx="76981">
                  <c:v>0</c:v>
                </c:pt>
                <c:pt idx="76982">
                  <c:v>0</c:v>
                </c:pt>
                <c:pt idx="76983">
                  <c:v>0</c:v>
                </c:pt>
                <c:pt idx="76984">
                  <c:v>0</c:v>
                </c:pt>
                <c:pt idx="76985">
                  <c:v>0</c:v>
                </c:pt>
                <c:pt idx="76986">
                  <c:v>0</c:v>
                </c:pt>
                <c:pt idx="76987">
                  <c:v>0</c:v>
                </c:pt>
                <c:pt idx="76988">
                  <c:v>0</c:v>
                </c:pt>
                <c:pt idx="76989">
                  <c:v>0</c:v>
                </c:pt>
                <c:pt idx="76990">
                  <c:v>0</c:v>
                </c:pt>
                <c:pt idx="76991">
                  <c:v>0</c:v>
                </c:pt>
                <c:pt idx="76992">
                  <c:v>0</c:v>
                </c:pt>
                <c:pt idx="76993">
                  <c:v>0</c:v>
                </c:pt>
                <c:pt idx="76994">
                  <c:v>0</c:v>
                </c:pt>
                <c:pt idx="76995">
                  <c:v>0</c:v>
                </c:pt>
                <c:pt idx="76996">
                  <c:v>0</c:v>
                </c:pt>
                <c:pt idx="76997">
                  <c:v>0</c:v>
                </c:pt>
                <c:pt idx="76998">
                  <c:v>0</c:v>
                </c:pt>
                <c:pt idx="76999">
                  <c:v>0</c:v>
                </c:pt>
                <c:pt idx="77000">
                  <c:v>0</c:v>
                </c:pt>
                <c:pt idx="77001">
                  <c:v>0</c:v>
                </c:pt>
                <c:pt idx="77002">
                  <c:v>0</c:v>
                </c:pt>
                <c:pt idx="77003">
                  <c:v>0</c:v>
                </c:pt>
                <c:pt idx="77004">
                  <c:v>0</c:v>
                </c:pt>
                <c:pt idx="77005">
                  <c:v>0</c:v>
                </c:pt>
                <c:pt idx="77006">
                  <c:v>0</c:v>
                </c:pt>
                <c:pt idx="77007">
                  <c:v>0</c:v>
                </c:pt>
                <c:pt idx="77008">
                  <c:v>0</c:v>
                </c:pt>
                <c:pt idx="77009">
                  <c:v>0</c:v>
                </c:pt>
                <c:pt idx="77010">
                  <c:v>0</c:v>
                </c:pt>
                <c:pt idx="77011">
                  <c:v>0</c:v>
                </c:pt>
                <c:pt idx="77012">
                  <c:v>0</c:v>
                </c:pt>
                <c:pt idx="77013">
                  <c:v>0</c:v>
                </c:pt>
                <c:pt idx="77014">
                  <c:v>0</c:v>
                </c:pt>
                <c:pt idx="77015">
                  <c:v>0</c:v>
                </c:pt>
                <c:pt idx="77016">
                  <c:v>0</c:v>
                </c:pt>
                <c:pt idx="77017">
                  <c:v>0</c:v>
                </c:pt>
                <c:pt idx="77018">
                  <c:v>0</c:v>
                </c:pt>
                <c:pt idx="77019">
                  <c:v>0</c:v>
                </c:pt>
                <c:pt idx="77020">
                  <c:v>0</c:v>
                </c:pt>
                <c:pt idx="77021">
                  <c:v>0</c:v>
                </c:pt>
                <c:pt idx="77022">
                  <c:v>0</c:v>
                </c:pt>
                <c:pt idx="77023">
                  <c:v>0</c:v>
                </c:pt>
                <c:pt idx="77024">
                  <c:v>0</c:v>
                </c:pt>
                <c:pt idx="77025">
                  <c:v>0</c:v>
                </c:pt>
                <c:pt idx="77026">
                  <c:v>0</c:v>
                </c:pt>
                <c:pt idx="77027">
                  <c:v>0</c:v>
                </c:pt>
                <c:pt idx="77028">
                  <c:v>0</c:v>
                </c:pt>
                <c:pt idx="77029">
                  <c:v>0</c:v>
                </c:pt>
                <c:pt idx="77030">
                  <c:v>0</c:v>
                </c:pt>
                <c:pt idx="77031">
                  <c:v>0</c:v>
                </c:pt>
                <c:pt idx="77032">
                  <c:v>0</c:v>
                </c:pt>
                <c:pt idx="77033">
                  <c:v>0</c:v>
                </c:pt>
                <c:pt idx="77034">
                  <c:v>0</c:v>
                </c:pt>
                <c:pt idx="77035">
                  <c:v>0</c:v>
                </c:pt>
                <c:pt idx="77036">
                  <c:v>0</c:v>
                </c:pt>
                <c:pt idx="77037">
                  <c:v>0</c:v>
                </c:pt>
                <c:pt idx="77038">
                  <c:v>0</c:v>
                </c:pt>
                <c:pt idx="77039">
                  <c:v>0</c:v>
                </c:pt>
                <c:pt idx="77040">
                  <c:v>0</c:v>
                </c:pt>
                <c:pt idx="77041">
                  <c:v>0</c:v>
                </c:pt>
                <c:pt idx="77042">
                  <c:v>0</c:v>
                </c:pt>
                <c:pt idx="77043">
                  <c:v>0</c:v>
                </c:pt>
                <c:pt idx="77044">
                  <c:v>0</c:v>
                </c:pt>
                <c:pt idx="77045">
                  <c:v>0</c:v>
                </c:pt>
                <c:pt idx="77046">
                  <c:v>0</c:v>
                </c:pt>
                <c:pt idx="77047">
                  <c:v>0</c:v>
                </c:pt>
                <c:pt idx="77048">
                  <c:v>0</c:v>
                </c:pt>
                <c:pt idx="77049">
                  <c:v>0</c:v>
                </c:pt>
                <c:pt idx="77050">
                  <c:v>0</c:v>
                </c:pt>
                <c:pt idx="77051">
                  <c:v>0</c:v>
                </c:pt>
                <c:pt idx="77052">
                  <c:v>0</c:v>
                </c:pt>
                <c:pt idx="77053">
                  <c:v>0</c:v>
                </c:pt>
                <c:pt idx="77054">
                  <c:v>0</c:v>
                </c:pt>
                <c:pt idx="77055">
                  <c:v>0</c:v>
                </c:pt>
                <c:pt idx="77056">
                  <c:v>0</c:v>
                </c:pt>
                <c:pt idx="77057">
                  <c:v>0</c:v>
                </c:pt>
                <c:pt idx="77058">
                  <c:v>0</c:v>
                </c:pt>
                <c:pt idx="77059">
                  <c:v>0</c:v>
                </c:pt>
                <c:pt idx="77060">
                  <c:v>0</c:v>
                </c:pt>
                <c:pt idx="77061">
                  <c:v>0</c:v>
                </c:pt>
                <c:pt idx="77062">
                  <c:v>0</c:v>
                </c:pt>
                <c:pt idx="77063">
                  <c:v>0</c:v>
                </c:pt>
                <c:pt idx="77064">
                  <c:v>0</c:v>
                </c:pt>
                <c:pt idx="77065">
                  <c:v>0</c:v>
                </c:pt>
                <c:pt idx="77066">
                  <c:v>0</c:v>
                </c:pt>
                <c:pt idx="77067">
                  <c:v>0</c:v>
                </c:pt>
                <c:pt idx="77068">
                  <c:v>0</c:v>
                </c:pt>
                <c:pt idx="77069">
                  <c:v>0</c:v>
                </c:pt>
                <c:pt idx="77070">
                  <c:v>0</c:v>
                </c:pt>
                <c:pt idx="77071">
                  <c:v>0</c:v>
                </c:pt>
                <c:pt idx="77072">
                  <c:v>0</c:v>
                </c:pt>
                <c:pt idx="77073">
                  <c:v>0</c:v>
                </c:pt>
                <c:pt idx="77074">
                  <c:v>0</c:v>
                </c:pt>
                <c:pt idx="77075">
                  <c:v>0</c:v>
                </c:pt>
                <c:pt idx="77076">
                  <c:v>0</c:v>
                </c:pt>
                <c:pt idx="77077">
                  <c:v>0</c:v>
                </c:pt>
                <c:pt idx="77078">
                  <c:v>0</c:v>
                </c:pt>
                <c:pt idx="77079">
                  <c:v>0</c:v>
                </c:pt>
                <c:pt idx="77080">
                  <c:v>0</c:v>
                </c:pt>
                <c:pt idx="77081">
                  <c:v>0</c:v>
                </c:pt>
                <c:pt idx="77082">
                  <c:v>0</c:v>
                </c:pt>
                <c:pt idx="77083">
                  <c:v>0</c:v>
                </c:pt>
                <c:pt idx="77084">
                  <c:v>0</c:v>
                </c:pt>
                <c:pt idx="77085">
                  <c:v>0</c:v>
                </c:pt>
                <c:pt idx="77086">
                  <c:v>0</c:v>
                </c:pt>
                <c:pt idx="77087">
                  <c:v>0</c:v>
                </c:pt>
                <c:pt idx="77088">
                  <c:v>0</c:v>
                </c:pt>
                <c:pt idx="77089">
                  <c:v>0</c:v>
                </c:pt>
                <c:pt idx="77090">
                  <c:v>0</c:v>
                </c:pt>
                <c:pt idx="77091">
                  <c:v>0</c:v>
                </c:pt>
                <c:pt idx="77092">
                  <c:v>0</c:v>
                </c:pt>
                <c:pt idx="77093">
                  <c:v>0</c:v>
                </c:pt>
                <c:pt idx="77094">
                  <c:v>0</c:v>
                </c:pt>
                <c:pt idx="77095">
                  <c:v>0</c:v>
                </c:pt>
                <c:pt idx="77096">
                  <c:v>0</c:v>
                </c:pt>
                <c:pt idx="77097">
                  <c:v>0</c:v>
                </c:pt>
                <c:pt idx="77098">
                  <c:v>0</c:v>
                </c:pt>
                <c:pt idx="77099">
                  <c:v>0</c:v>
                </c:pt>
                <c:pt idx="77100">
                  <c:v>0</c:v>
                </c:pt>
                <c:pt idx="77101">
                  <c:v>0</c:v>
                </c:pt>
                <c:pt idx="77102">
                  <c:v>0</c:v>
                </c:pt>
                <c:pt idx="77103">
                  <c:v>0</c:v>
                </c:pt>
                <c:pt idx="77104">
                  <c:v>0</c:v>
                </c:pt>
                <c:pt idx="77105">
                  <c:v>0</c:v>
                </c:pt>
                <c:pt idx="77106">
                  <c:v>0</c:v>
                </c:pt>
                <c:pt idx="77107">
                  <c:v>0</c:v>
                </c:pt>
                <c:pt idx="77108">
                  <c:v>0</c:v>
                </c:pt>
                <c:pt idx="77109">
                  <c:v>0</c:v>
                </c:pt>
                <c:pt idx="77110">
                  <c:v>0</c:v>
                </c:pt>
                <c:pt idx="77111">
                  <c:v>0</c:v>
                </c:pt>
                <c:pt idx="77112">
                  <c:v>0</c:v>
                </c:pt>
                <c:pt idx="77113">
                  <c:v>0</c:v>
                </c:pt>
                <c:pt idx="77114">
                  <c:v>0</c:v>
                </c:pt>
                <c:pt idx="77115">
                  <c:v>0</c:v>
                </c:pt>
                <c:pt idx="77116">
                  <c:v>0</c:v>
                </c:pt>
                <c:pt idx="77117">
                  <c:v>0</c:v>
                </c:pt>
                <c:pt idx="77118">
                  <c:v>0</c:v>
                </c:pt>
                <c:pt idx="77119">
                  <c:v>0</c:v>
                </c:pt>
                <c:pt idx="77120">
                  <c:v>0</c:v>
                </c:pt>
                <c:pt idx="77121">
                  <c:v>0</c:v>
                </c:pt>
                <c:pt idx="77122">
                  <c:v>0</c:v>
                </c:pt>
                <c:pt idx="77123">
                  <c:v>0</c:v>
                </c:pt>
                <c:pt idx="77124">
                  <c:v>0</c:v>
                </c:pt>
                <c:pt idx="77125">
                  <c:v>0</c:v>
                </c:pt>
                <c:pt idx="77126">
                  <c:v>0</c:v>
                </c:pt>
                <c:pt idx="77127">
                  <c:v>0</c:v>
                </c:pt>
                <c:pt idx="77128">
                  <c:v>0</c:v>
                </c:pt>
                <c:pt idx="77129">
                  <c:v>0</c:v>
                </c:pt>
                <c:pt idx="77130">
                  <c:v>0</c:v>
                </c:pt>
                <c:pt idx="77131">
                  <c:v>0</c:v>
                </c:pt>
                <c:pt idx="77132">
                  <c:v>0</c:v>
                </c:pt>
                <c:pt idx="77133">
                  <c:v>0</c:v>
                </c:pt>
                <c:pt idx="77134">
                  <c:v>0</c:v>
                </c:pt>
                <c:pt idx="77135">
                  <c:v>0</c:v>
                </c:pt>
                <c:pt idx="77136">
                  <c:v>0</c:v>
                </c:pt>
                <c:pt idx="77137">
                  <c:v>0</c:v>
                </c:pt>
                <c:pt idx="77138">
                  <c:v>0</c:v>
                </c:pt>
                <c:pt idx="77139">
                  <c:v>0</c:v>
                </c:pt>
                <c:pt idx="77140">
                  <c:v>0</c:v>
                </c:pt>
                <c:pt idx="77141">
                  <c:v>0</c:v>
                </c:pt>
                <c:pt idx="77142">
                  <c:v>0</c:v>
                </c:pt>
                <c:pt idx="77143">
                  <c:v>0</c:v>
                </c:pt>
                <c:pt idx="77144">
                  <c:v>0</c:v>
                </c:pt>
                <c:pt idx="77145">
                  <c:v>0</c:v>
                </c:pt>
                <c:pt idx="77146">
                  <c:v>0</c:v>
                </c:pt>
                <c:pt idx="77147">
                  <c:v>0</c:v>
                </c:pt>
                <c:pt idx="77148">
                  <c:v>0</c:v>
                </c:pt>
                <c:pt idx="77149">
                  <c:v>0</c:v>
                </c:pt>
                <c:pt idx="77150">
                  <c:v>0</c:v>
                </c:pt>
                <c:pt idx="77151">
                  <c:v>0</c:v>
                </c:pt>
                <c:pt idx="77152">
                  <c:v>0</c:v>
                </c:pt>
                <c:pt idx="77153">
                  <c:v>0</c:v>
                </c:pt>
                <c:pt idx="77154">
                  <c:v>0</c:v>
                </c:pt>
                <c:pt idx="77155">
                  <c:v>0</c:v>
                </c:pt>
                <c:pt idx="77156">
                  <c:v>0</c:v>
                </c:pt>
                <c:pt idx="77157">
                  <c:v>0</c:v>
                </c:pt>
                <c:pt idx="77158">
                  <c:v>0</c:v>
                </c:pt>
                <c:pt idx="77159">
                  <c:v>0</c:v>
                </c:pt>
                <c:pt idx="77160">
                  <c:v>0</c:v>
                </c:pt>
                <c:pt idx="77161">
                  <c:v>0</c:v>
                </c:pt>
                <c:pt idx="77162">
                  <c:v>0</c:v>
                </c:pt>
                <c:pt idx="77163">
                  <c:v>0</c:v>
                </c:pt>
                <c:pt idx="77164">
                  <c:v>0</c:v>
                </c:pt>
                <c:pt idx="77165">
                  <c:v>0</c:v>
                </c:pt>
                <c:pt idx="77166">
                  <c:v>0</c:v>
                </c:pt>
                <c:pt idx="77167">
                  <c:v>0</c:v>
                </c:pt>
                <c:pt idx="77168">
                  <c:v>0</c:v>
                </c:pt>
                <c:pt idx="77169">
                  <c:v>0</c:v>
                </c:pt>
                <c:pt idx="77170">
                  <c:v>0</c:v>
                </c:pt>
                <c:pt idx="77171">
                  <c:v>0</c:v>
                </c:pt>
                <c:pt idx="77172">
                  <c:v>0</c:v>
                </c:pt>
                <c:pt idx="77173">
                  <c:v>0</c:v>
                </c:pt>
                <c:pt idx="77174">
                  <c:v>0</c:v>
                </c:pt>
                <c:pt idx="77175">
                  <c:v>0</c:v>
                </c:pt>
                <c:pt idx="77176">
                  <c:v>0</c:v>
                </c:pt>
                <c:pt idx="77177">
                  <c:v>0</c:v>
                </c:pt>
                <c:pt idx="77178">
                  <c:v>0</c:v>
                </c:pt>
                <c:pt idx="77179">
                  <c:v>0</c:v>
                </c:pt>
                <c:pt idx="77180">
                  <c:v>0</c:v>
                </c:pt>
                <c:pt idx="77181">
                  <c:v>0</c:v>
                </c:pt>
                <c:pt idx="77182">
                  <c:v>0</c:v>
                </c:pt>
                <c:pt idx="77183">
                  <c:v>0</c:v>
                </c:pt>
                <c:pt idx="77184">
                  <c:v>0</c:v>
                </c:pt>
                <c:pt idx="77185">
                  <c:v>0</c:v>
                </c:pt>
                <c:pt idx="77186">
                  <c:v>0</c:v>
                </c:pt>
                <c:pt idx="77187">
                  <c:v>0</c:v>
                </c:pt>
                <c:pt idx="77188">
                  <c:v>0</c:v>
                </c:pt>
                <c:pt idx="77189">
                  <c:v>0</c:v>
                </c:pt>
                <c:pt idx="77190">
                  <c:v>0</c:v>
                </c:pt>
                <c:pt idx="77191">
                  <c:v>0</c:v>
                </c:pt>
                <c:pt idx="77192">
                  <c:v>0</c:v>
                </c:pt>
                <c:pt idx="77193">
                  <c:v>0</c:v>
                </c:pt>
                <c:pt idx="77194">
                  <c:v>0</c:v>
                </c:pt>
                <c:pt idx="77195">
                  <c:v>0</c:v>
                </c:pt>
                <c:pt idx="77196">
                  <c:v>0</c:v>
                </c:pt>
                <c:pt idx="77197">
                  <c:v>0</c:v>
                </c:pt>
                <c:pt idx="77198">
                  <c:v>0</c:v>
                </c:pt>
                <c:pt idx="77199">
                  <c:v>0</c:v>
                </c:pt>
                <c:pt idx="77200">
                  <c:v>0</c:v>
                </c:pt>
                <c:pt idx="77201">
                  <c:v>0</c:v>
                </c:pt>
                <c:pt idx="77202">
                  <c:v>0</c:v>
                </c:pt>
                <c:pt idx="77203">
                  <c:v>0</c:v>
                </c:pt>
                <c:pt idx="77204">
                  <c:v>0</c:v>
                </c:pt>
                <c:pt idx="77205">
                  <c:v>0</c:v>
                </c:pt>
                <c:pt idx="77206">
                  <c:v>0</c:v>
                </c:pt>
                <c:pt idx="77207">
                  <c:v>0</c:v>
                </c:pt>
                <c:pt idx="77208">
                  <c:v>0</c:v>
                </c:pt>
                <c:pt idx="77209">
                  <c:v>0</c:v>
                </c:pt>
                <c:pt idx="77210">
                  <c:v>0</c:v>
                </c:pt>
                <c:pt idx="77211">
                  <c:v>0</c:v>
                </c:pt>
                <c:pt idx="77212">
                  <c:v>0</c:v>
                </c:pt>
                <c:pt idx="77213">
                  <c:v>0</c:v>
                </c:pt>
                <c:pt idx="77214">
                  <c:v>0</c:v>
                </c:pt>
                <c:pt idx="77215">
                  <c:v>0</c:v>
                </c:pt>
                <c:pt idx="77216">
                  <c:v>0</c:v>
                </c:pt>
                <c:pt idx="77217">
                  <c:v>0</c:v>
                </c:pt>
                <c:pt idx="77218">
                  <c:v>0</c:v>
                </c:pt>
                <c:pt idx="77219">
                  <c:v>0</c:v>
                </c:pt>
                <c:pt idx="77220">
                  <c:v>0</c:v>
                </c:pt>
                <c:pt idx="77221">
                  <c:v>0</c:v>
                </c:pt>
                <c:pt idx="77222">
                  <c:v>0</c:v>
                </c:pt>
                <c:pt idx="77223">
                  <c:v>0</c:v>
                </c:pt>
                <c:pt idx="77224">
                  <c:v>0</c:v>
                </c:pt>
                <c:pt idx="77225">
                  <c:v>0</c:v>
                </c:pt>
                <c:pt idx="77226">
                  <c:v>0</c:v>
                </c:pt>
                <c:pt idx="77227">
                  <c:v>0</c:v>
                </c:pt>
                <c:pt idx="77228">
                  <c:v>0</c:v>
                </c:pt>
                <c:pt idx="77229">
                  <c:v>0</c:v>
                </c:pt>
                <c:pt idx="77230">
                  <c:v>0</c:v>
                </c:pt>
                <c:pt idx="77231">
                  <c:v>0</c:v>
                </c:pt>
                <c:pt idx="77232">
                  <c:v>0</c:v>
                </c:pt>
                <c:pt idx="77233">
                  <c:v>0</c:v>
                </c:pt>
                <c:pt idx="77234">
                  <c:v>0</c:v>
                </c:pt>
                <c:pt idx="77235">
                  <c:v>0</c:v>
                </c:pt>
                <c:pt idx="77236">
                  <c:v>0</c:v>
                </c:pt>
                <c:pt idx="77237">
                  <c:v>0</c:v>
                </c:pt>
                <c:pt idx="77238">
                  <c:v>0</c:v>
                </c:pt>
                <c:pt idx="77239">
                  <c:v>0</c:v>
                </c:pt>
                <c:pt idx="77240">
                  <c:v>0</c:v>
                </c:pt>
                <c:pt idx="77241">
                  <c:v>0</c:v>
                </c:pt>
                <c:pt idx="77242">
                  <c:v>0</c:v>
                </c:pt>
                <c:pt idx="77243">
                  <c:v>0</c:v>
                </c:pt>
                <c:pt idx="77244">
                  <c:v>0</c:v>
                </c:pt>
                <c:pt idx="77245">
                  <c:v>0</c:v>
                </c:pt>
                <c:pt idx="77246">
                  <c:v>0</c:v>
                </c:pt>
                <c:pt idx="77247">
                  <c:v>0</c:v>
                </c:pt>
                <c:pt idx="77248">
                  <c:v>0</c:v>
                </c:pt>
                <c:pt idx="77249">
                  <c:v>0</c:v>
                </c:pt>
                <c:pt idx="77250">
                  <c:v>0</c:v>
                </c:pt>
                <c:pt idx="77251">
                  <c:v>0</c:v>
                </c:pt>
                <c:pt idx="77252">
                  <c:v>0</c:v>
                </c:pt>
                <c:pt idx="77253">
                  <c:v>0</c:v>
                </c:pt>
                <c:pt idx="77254">
                  <c:v>0</c:v>
                </c:pt>
                <c:pt idx="77255">
                  <c:v>0</c:v>
                </c:pt>
                <c:pt idx="77256">
                  <c:v>0</c:v>
                </c:pt>
                <c:pt idx="77257">
                  <c:v>0</c:v>
                </c:pt>
                <c:pt idx="77258">
                  <c:v>0</c:v>
                </c:pt>
                <c:pt idx="77259">
                  <c:v>0</c:v>
                </c:pt>
                <c:pt idx="77260">
                  <c:v>0</c:v>
                </c:pt>
                <c:pt idx="77261">
                  <c:v>0</c:v>
                </c:pt>
                <c:pt idx="77262">
                  <c:v>0</c:v>
                </c:pt>
                <c:pt idx="77263">
                  <c:v>0</c:v>
                </c:pt>
                <c:pt idx="77264">
                  <c:v>0</c:v>
                </c:pt>
                <c:pt idx="77265">
                  <c:v>0</c:v>
                </c:pt>
                <c:pt idx="77266">
                  <c:v>0</c:v>
                </c:pt>
                <c:pt idx="77267">
                  <c:v>0</c:v>
                </c:pt>
                <c:pt idx="77268">
                  <c:v>0</c:v>
                </c:pt>
                <c:pt idx="77269">
                  <c:v>0</c:v>
                </c:pt>
                <c:pt idx="77270">
                  <c:v>0</c:v>
                </c:pt>
                <c:pt idx="77271">
                  <c:v>0</c:v>
                </c:pt>
                <c:pt idx="77272">
                  <c:v>0</c:v>
                </c:pt>
                <c:pt idx="77273">
                  <c:v>0</c:v>
                </c:pt>
                <c:pt idx="77274">
                  <c:v>0</c:v>
                </c:pt>
                <c:pt idx="77275">
                  <c:v>0</c:v>
                </c:pt>
                <c:pt idx="77276">
                  <c:v>0</c:v>
                </c:pt>
                <c:pt idx="77277">
                  <c:v>0</c:v>
                </c:pt>
                <c:pt idx="77278">
                  <c:v>0</c:v>
                </c:pt>
                <c:pt idx="77279">
                  <c:v>0</c:v>
                </c:pt>
                <c:pt idx="77280">
                  <c:v>0</c:v>
                </c:pt>
                <c:pt idx="77281">
                  <c:v>0</c:v>
                </c:pt>
                <c:pt idx="77282">
                  <c:v>0</c:v>
                </c:pt>
                <c:pt idx="77283">
                  <c:v>0</c:v>
                </c:pt>
                <c:pt idx="77284">
                  <c:v>0</c:v>
                </c:pt>
                <c:pt idx="77285">
                  <c:v>0</c:v>
                </c:pt>
                <c:pt idx="77286">
                  <c:v>0</c:v>
                </c:pt>
                <c:pt idx="77287">
                  <c:v>0</c:v>
                </c:pt>
                <c:pt idx="77288">
                  <c:v>0</c:v>
                </c:pt>
                <c:pt idx="77289">
                  <c:v>0</c:v>
                </c:pt>
                <c:pt idx="77290">
                  <c:v>0</c:v>
                </c:pt>
                <c:pt idx="77291">
                  <c:v>0</c:v>
                </c:pt>
                <c:pt idx="77292">
                  <c:v>0</c:v>
                </c:pt>
                <c:pt idx="77293">
                  <c:v>0</c:v>
                </c:pt>
                <c:pt idx="77294">
                  <c:v>0</c:v>
                </c:pt>
                <c:pt idx="77295">
                  <c:v>0</c:v>
                </c:pt>
                <c:pt idx="77296">
                  <c:v>0</c:v>
                </c:pt>
                <c:pt idx="77297">
                  <c:v>0</c:v>
                </c:pt>
                <c:pt idx="77298">
                  <c:v>0</c:v>
                </c:pt>
                <c:pt idx="77299">
                  <c:v>0</c:v>
                </c:pt>
                <c:pt idx="77300">
                  <c:v>0</c:v>
                </c:pt>
                <c:pt idx="77301">
                  <c:v>0</c:v>
                </c:pt>
                <c:pt idx="77302">
                  <c:v>0</c:v>
                </c:pt>
                <c:pt idx="77303">
                  <c:v>0</c:v>
                </c:pt>
                <c:pt idx="77304">
                  <c:v>0</c:v>
                </c:pt>
                <c:pt idx="77305">
                  <c:v>0</c:v>
                </c:pt>
                <c:pt idx="77306">
                  <c:v>0</c:v>
                </c:pt>
                <c:pt idx="77307">
                  <c:v>0</c:v>
                </c:pt>
                <c:pt idx="77308">
                  <c:v>0</c:v>
                </c:pt>
                <c:pt idx="77309">
                  <c:v>0</c:v>
                </c:pt>
                <c:pt idx="77310">
                  <c:v>0</c:v>
                </c:pt>
                <c:pt idx="77311">
                  <c:v>0</c:v>
                </c:pt>
                <c:pt idx="77312">
                  <c:v>0</c:v>
                </c:pt>
                <c:pt idx="77313">
                  <c:v>0</c:v>
                </c:pt>
                <c:pt idx="77314">
                  <c:v>0</c:v>
                </c:pt>
                <c:pt idx="77315">
                  <c:v>0</c:v>
                </c:pt>
                <c:pt idx="77316">
                  <c:v>0</c:v>
                </c:pt>
                <c:pt idx="77317">
                  <c:v>0</c:v>
                </c:pt>
                <c:pt idx="77318">
                  <c:v>0</c:v>
                </c:pt>
                <c:pt idx="77319">
                  <c:v>0</c:v>
                </c:pt>
                <c:pt idx="77320">
                  <c:v>0</c:v>
                </c:pt>
                <c:pt idx="77321">
                  <c:v>0</c:v>
                </c:pt>
                <c:pt idx="77322">
                  <c:v>0</c:v>
                </c:pt>
                <c:pt idx="77323">
                  <c:v>0</c:v>
                </c:pt>
                <c:pt idx="77324">
                  <c:v>0</c:v>
                </c:pt>
                <c:pt idx="77325">
                  <c:v>0</c:v>
                </c:pt>
                <c:pt idx="77326">
                  <c:v>0</c:v>
                </c:pt>
                <c:pt idx="77327">
                  <c:v>0</c:v>
                </c:pt>
                <c:pt idx="77328">
                  <c:v>0</c:v>
                </c:pt>
                <c:pt idx="77329">
                  <c:v>0</c:v>
                </c:pt>
                <c:pt idx="77330">
                  <c:v>0</c:v>
                </c:pt>
                <c:pt idx="77331">
                  <c:v>0</c:v>
                </c:pt>
                <c:pt idx="77332">
                  <c:v>0</c:v>
                </c:pt>
                <c:pt idx="77333">
                  <c:v>0</c:v>
                </c:pt>
                <c:pt idx="77334">
                  <c:v>0</c:v>
                </c:pt>
                <c:pt idx="77335">
                  <c:v>0</c:v>
                </c:pt>
                <c:pt idx="77336">
                  <c:v>0</c:v>
                </c:pt>
                <c:pt idx="77337">
                  <c:v>0</c:v>
                </c:pt>
                <c:pt idx="77338">
                  <c:v>0</c:v>
                </c:pt>
                <c:pt idx="77339">
                  <c:v>0</c:v>
                </c:pt>
                <c:pt idx="77340">
                  <c:v>0</c:v>
                </c:pt>
                <c:pt idx="77341">
                  <c:v>0</c:v>
                </c:pt>
                <c:pt idx="77342">
                  <c:v>0</c:v>
                </c:pt>
                <c:pt idx="77343">
                  <c:v>0</c:v>
                </c:pt>
                <c:pt idx="77344">
                  <c:v>0</c:v>
                </c:pt>
                <c:pt idx="77345">
                  <c:v>0</c:v>
                </c:pt>
                <c:pt idx="77346">
                  <c:v>0</c:v>
                </c:pt>
                <c:pt idx="77347">
                  <c:v>0</c:v>
                </c:pt>
                <c:pt idx="77348">
                  <c:v>0</c:v>
                </c:pt>
                <c:pt idx="77349">
                  <c:v>0</c:v>
                </c:pt>
                <c:pt idx="77350">
                  <c:v>0</c:v>
                </c:pt>
                <c:pt idx="77351">
                  <c:v>0</c:v>
                </c:pt>
                <c:pt idx="77352">
                  <c:v>0</c:v>
                </c:pt>
                <c:pt idx="77353">
                  <c:v>0</c:v>
                </c:pt>
                <c:pt idx="77354">
                  <c:v>0</c:v>
                </c:pt>
                <c:pt idx="77355">
                  <c:v>0</c:v>
                </c:pt>
                <c:pt idx="77356">
                  <c:v>0</c:v>
                </c:pt>
                <c:pt idx="77357">
                  <c:v>0</c:v>
                </c:pt>
                <c:pt idx="77358">
                  <c:v>0</c:v>
                </c:pt>
                <c:pt idx="77359">
                  <c:v>0</c:v>
                </c:pt>
                <c:pt idx="77360">
                  <c:v>0</c:v>
                </c:pt>
                <c:pt idx="77361">
                  <c:v>0</c:v>
                </c:pt>
                <c:pt idx="77362">
                  <c:v>0</c:v>
                </c:pt>
                <c:pt idx="77363">
                  <c:v>0</c:v>
                </c:pt>
                <c:pt idx="77364">
                  <c:v>0</c:v>
                </c:pt>
                <c:pt idx="77365">
                  <c:v>0</c:v>
                </c:pt>
                <c:pt idx="77366">
                  <c:v>0</c:v>
                </c:pt>
                <c:pt idx="77367">
                  <c:v>0</c:v>
                </c:pt>
                <c:pt idx="77368">
                  <c:v>0</c:v>
                </c:pt>
                <c:pt idx="77369">
                  <c:v>0</c:v>
                </c:pt>
                <c:pt idx="77370">
                  <c:v>0</c:v>
                </c:pt>
                <c:pt idx="77371">
                  <c:v>0</c:v>
                </c:pt>
                <c:pt idx="77372">
                  <c:v>0</c:v>
                </c:pt>
                <c:pt idx="77373">
                  <c:v>0</c:v>
                </c:pt>
                <c:pt idx="77374">
                  <c:v>0</c:v>
                </c:pt>
                <c:pt idx="77375">
                  <c:v>0</c:v>
                </c:pt>
                <c:pt idx="77376">
                  <c:v>0</c:v>
                </c:pt>
                <c:pt idx="77377">
                  <c:v>0</c:v>
                </c:pt>
                <c:pt idx="77378">
                  <c:v>0</c:v>
                </c:pt>
                <c:pt idx="77379">
                  <c:v>0</c:v>
                </c:pt>
                <c:pt idx="77380">
                  <c:v>0</c:v>
                </c:pt>
                <c:pt idx="77381">
                  <c:v>0</c:v>
                </c:pt>
                <c:pt idx="77382">
                  <c:v>0</c:v>
                </c:pt>
                <c:pt idx="77383">
                  <c:v>0</c:v>
                </c:pt>
                <c:pt idx="77384">
                  <c:v>0</c:v>
                </c:pt>
                <c:pt idx="77385">
                  <c:v>0</c:v>
                </c:pt>
                <c:pt idx="77386">
                  <c:v>0</c:v>
                </c:pt>
                <c:pt idx="77387">
                  <c:v>0</c:v>
                </c:pt>
                <c:pt idx="77388">
                  <c:v>0</c:v>
                </c:pt>
                <c:pt idx="77389">
                  <c:v>0</c:v>
                </c:pt>
                <c:pt idx="77390">
                  <c:v>0</c:v>
                </c:pt>
                <c:pt idx="77391">
                  <c:v>0</c:v>
                </c:pt>
                <c:pt idx="77392">
                  <c:v>0</c:v>
                </c:pt>
                <c:pt idx="77393">
                  <c:v>0</c:v>
                </c:pt>
                <c:pt idx="77394">
                  <c:v>0</c:v>
                </c:pt>
                <c:pt idx="77395">
                  <c:v>0</c:v>
                </c:pt>
                <c:pt idx="77396">
                  <c:v>0</c:v>
                </c:pt>
                <c:pt idx="77397">
                  <c:v>0</c:v>
                </c:pt>
                <c:pt idx="77398">
                  <c:v>0</c:v>
                </c:pt>
                <c:pt idx="77399">
                  <c:v>0</c:v>
                </c:pt>
                <c:pt idx="77400">
                  <c:v>0</c:v>
                </c:pt>
                <c:pt idx="77401">
                  <c:v>0</c:v>
                </c:pt>
                <c:pt idx="77402">
                  <c:v>0</c:v>
                </c:pt>
                <c:pt idx="77403">
                  <c:v>0</c:v>
                </c:pt>
                <c:pt idx="77404">
                  <c:v>0</c:v>
                </c:pt>
                <c:pt idx="77405">
                  <c:v>0</c:v>
                </c:pt>
                <c:pt idx="77406">
                  <c:v>0</c:v>
                </c:pt>
                <c:pt idx="77407">
                  <c:v>0</c:v>
                </c:pt>
                <c:pt idx="77408">
                  <c:v>0</c:v>
                </c:pt>
                <c:pt idx="77409">
                  <c:v>0</c:v>
                </c:pt>
                <c:pt idx="77410">
                  <c:v>0</c:v>
                </c:pt>
                <c:pt idx="77411">
                  <c:v>0</c:v>
                </c:pt>
                <c:pt idx="77412">
                  <c:v>0</c:v>
                </c:pt>
                <c:pt idx="77413">
                  <c:v>0</c:v>
                </c:pt>
                <c:pt idx="77414">
                  <c:v>0</c:v>
                </c:pt>
                <c:pt idx="77415">
                  <c:v>0</c:v>
                </c:pt>
                <c:pt idx="77416">
                  <c:v>0</c:v>
                </c:pt>
                <c:pt idx="77417">
                  <c:v>0</c:v>
                </c:pt>
                <c:pt idx="77418">
                  <c:v>0</c:v>
                </c:pt>
                <c:pt idx="77419">
                  <c:v>0</c:v>
                </c:pt>
                <c:pt idx="77420">
                  <c:v>0</c:v>
                </c:pt>
                <c:pt idx="77421">
                  <c:v>0</c:v>
                </c:pt>
                <c:pt idx="77422">
                  <c:v>0</c:v>
                </c:pt>
                <c:pt idx="77423">
                  <c:v>0</c:v>
                </c:pt>
                <c:pt idx="77424">
                  <c:v>0</c:v>
                </c:pt>
                <c:pt idx="77425">
                  <c:v>0</c:v>
                </c:pt>
                <c:pt idx="77426">
                  <c:v>0</c:v>
                </c:pt>
                <c:pt idx="77427">
                  <c:v>0</c:v>
                </c:pt>
                <c:pt idx="77428">
                  <c:v>0</c:v>
                </c:pt>
                <c:pt idx="77429">
                  <c:v>0</c:v>
                </c:pt>
                <c:pt idx="77430">
                  <c:v>0</c:v>
                </c:pt>
                <c:pt idx="77431">
                  <c:v>0</c:v>
                </c:pt>
                <c:pt idx="77432">
                  <c:v>0</c:v>
                </c:pt>
                <c:pt idx="77433">
                  <c:v>0</c:v>
                </c:pt>
                <c:pt idx="77434">
                  <c:v>0</c:v>
                </c:pt>
                <c:pt idx="77435">
                  <c:v>0</c:v>
                </c:pt>
                <c:pt idx="77436">
                  <c:v>0</c:v>
                </c:pt>
                <c:pt idx="77437">
                  <c:v>0</c:v>
                </c:pt>
                <c:pt idx="77438">
                  <c:v>0</c:v>
                </c:pt>
                <c:pt idx="77439">
                  <c:v>0</c:v>
                </c:pt>
                <c:pt idx="77440">
                  <c:v>0</c:v>
                </c:pt>
                <c:pt idx="77441">
                  <c:v>0</c:v>
                </c:pt>
                <c:pt idx="77442">
                  <c:v>0</c:v>
                </c:pt>
                <c:pt idx="77443">
                  <c:v>0</c:v>
                </c:pt>
                <c:pt idx="77444">
                  <c:v>0</c:v>
                </c:pt>
                <c:pt idx="77445">
                  <c:v>0</c:v>
                </c:pt>
                <c:pt idx="77446">
                  <c:v>0</c:v>
                </c:pt>
                <c:pt idx="77447">
                  <c:v>0</c:v>
                </c:pt>
                <c:pt idx="77448">
                  <c:v>0</c:v>
                </c:pt>
                <c:pt idx="77449">
                  <c:v>0</c:v>
                </c:pt>
                <c:pt idx="77450">
                  <c:v>0</c:v>
                </c:pt>
                <c:pt idx="77451">
                  <c:v>0</c:v>
                </c:pt>
                <c:pt idx="77452">
                  <c:v>0</c:v>
                </c:pt>
                <c:pt idx="77453">
                  <c:v>0</c:v>
                </c:pt>
                <c:pt idx="77454">
                  <c:v>0</c:v>
                </c:pt>
                <c:pt idx="77455">
                  <c:v>0</c:v>
                </c:pt>
                <c:pt idx="77456">
                  <c:v>0</c:v>
                </c:pt>
                <c:pt idx="77457">
                  <c:v>0</c:v>
                </c:pt>
                <c:pt idx="77458">
                  <c:v>0</c:v>
                </c:pt>
                <c:pt idx="77459">
                  <c:v>0</c:v>
                </c:pt>
                <c:pt idx="77460">
                  <c:v>0</c:v>
                </c:pt>
                <c:pt idx="77461">
                  <c:v>0</c:v>
                </c:pt>
                <c:pt idx="77462">
                  <c:v>0</c:v>
                </c:pt>
                <c:pt idx="77463">
                  <c:v>0</c:v>
                </c:pt>
                <c:pt idx="77464">
                  <c:v>0</c:v>
                </c:pt>
                <c:pt idx="77465">
                  <c:v>0</c:v>
                </c:pt>
                <c:pt idx="77466">
                  <c:v>0</c:v>
                </c:pt>
                <c:pt idx="77467">
                  <c:v>0</c:v>
                </c:pt>
                <c:pt idx="77468">
                  <c:v>0</c:v>
                </c:pt>
                <c:pt idx="77469">
                  <c:v>0</c:v>
                </c:pt>
                <c:pt idx="77470">
                  <c:v>0</c:v>
                </c:pt>
                <c:pt idx="77471">
                  <c:v>0</c:v>
                </c:pt>
                <c:pt idx="77472">
                  <c:v>0</c:v>
                </c:pt>
                <c:pt idx="77473">
                  <c:v>0</c:v>
                </c:pt>
                <c:pt idx="77474">
                  <c:v>0</c:v>
                </c:pt>
                <c:pt idx="77475">
                  <c:v>0</c:v>
                </c:pt>
                <c:pt idx="77476">
                  <c:v>0</c:v>
                </c:pt>
                <c:pt idx="77477">
                  <c:v>0</c:v>
                </c:pt>
                <c:pt idx="77478">
                  <c:v>0</c:v>
                </c:pt>
                <c:pt idx="77479">
                  <c:v>0</c:v>
                </c:pt>
                <c:pt idx="77480">
                  <c:v>0</c:v>
                </c:pt>
                <c:pt idx="77481">
                  <c:v>0</c:v>
                </c:pt>
                <c:pt idx="77482">
                  <c:v>0</c:v>
                </c:pt>
                <c:pt idx="77483">
                  <c:v>0</c:v>
                </c:pt>
                <c:pt idx="77484">
                  <c:v>0</c:v>
                </c:pt>
                <c:pt idx="77485">
                  <c:v>0</c:v>
                </c:pt>
                <c:pt idx="77486">
                  <c:v>0</c:v>
                </c:pt>
                <c:pt idx="77487">
                  <c:v>0</c:v>
                </c:pt>
                <c:pt idx="77488">
                  <c:v>0</c:v>
                </c:pt>
                <c:pt idx="77489">
                  <c:v>0</c:v>
                </c:pt>
                <c:pt idx="77490">
                  <c:v>0</c:v>
                </c:pt>
                <c:pt idx="77491">
                  <c:v>0</c:v>
                </c:pt>
                <c:pt idx="77492">
                  <c:v>0</c:v>
                </c:pt>
                <c:pt idx="77493">
                  <c:v>0</c:v>
                </c:pt>
                <c:pt idx="77494">
                  <c:v>0</c:v>
                </c:pt>
                <c:pt idx="77495">
                  <c:v>0</c:v>
                </c:pt>
                <c:pt idx="77496">
                  <c:v>0</c:v>
                </c:pt>
                <c:pt idx="77497">
                  <c:v>0</c:v>
                </c:pt>
                <c:pt idx="77498">
                  <c:v>0</c:v>
                </c:pt>
                <c:pt idx="77499">
                  <c:v>0</c:v>
                </c:pt>
                <c:pt idx="77500">
                  <c:v>0</c:v>
                </c:pt>
                <c:pt idx="77501">
                  <c:v>0</c:v>
                </c:pt>
                <c:pt idx="77502">
                  <c:v>0</c:v>
                </c:pt>
                <c:pt idx="77503">
                  <c:v>0</c:v>
                </c:pt>
                <c:pt idx="77504">
                  <c:v>0</c:v>
                </c:pt>
                <c:pt idx="77505">
                  <c:v>0</c:v>
                </c:pt>
                <c:pt idx="77506">
                  <c:v>0</c:v>
                </c:pt>
                <c:pt idx="77507">
                  <c:v>0</c:v>
                </c:pt>
                <c:pt idx="77508">
                  <c:v>0</c:v>
                </c:pt>
                <c:pt idx="77509">
                  <c:v>0</c:v>
                </c:pt>
                <c:pt idx="77510">
                  <c:v>0</c:v>
                </c:pt>
                <c:pt idx="77511">
                  <c:v>0</c:v>
                </c:pt>
                <c:pt idx="77512">
                  <c:v>0</c:v>
                </c:pt>
                <c:pt idx="77513">
                  <c:v>0</c:v>
                </c:pt>
                <c:pt idx="77514">
                  <c:v>0</c:v>
                </c:pt>
                <c:pt idx="77515">
                  <c:v>0</c:v>
                </c:pt>
                <c:pt idx="77516">
                  <c:v>0</c:v>
                </c:pt>
                <c:pt idx="77517">
                  <c:v>0</c:v>
                </c:pt>
                <c:pt idx="77518">
                  <c:v>0</c:v>
                </c:pt>
                <c:pt idx="77519">
                  <c:v>0</c:v>
                </c:pt>
                <c:pt idx="77520">
                  <c:v>0</c:v>
                </c:pt>
                <c:pt idx="77521">
                  <c:v>0</c:v>
                </c:pt>
                <c:pt idx="77522">
                  <c:v>0</c:v>
                </c:pt>
                <c:pt idx="77523">
                  <c:v>0</c:v>
                </c:pt>
                <c:pt idx="77524">
                  <c:v>0</c:v>
                </c:pt>
                <c:pt idx="77525">
                  <c:v>0</c:v>
                </c:pt>
                <c:pt idx="77526">
                  <c:v>0</c:v>
                </c:pt>
                <c:pt idx="77527">
                  <c:v>0</c:v>
                </c:pt>
                <c:pt idx="77528">
                  <c:v>0</c:v>
                </c:pt>
                <c:pt idx="77529">
                  <c:v>0</c:v>
                </c:pt>
                <c:pt idx="77530">
                  <c:v>0</c:v>
                </c:pt>
                <c:pt idx="77531">
                  <c:v>0</c:v>
                </c:pt>
                <c:pt idx="77532">
                  <c:v>0</c:v>
                </c:pt>
                <c:pt idx="77533">
                  <c:v>0</c:v>
                </c:pt>
                <c:pt idx="77534">
                  <c:v>0</c:v>
                </c:pt>
                <c:pt idx="77535">
                  <c:v>0</c:v>
                </c:pt>
                <c:pt idx="77536">
                  <c:v>0</c:v>
                </c:pt>
                <c:pt idx="77537">
                  <c:v>0</c:v>
                </c:pt>
                <c:pt idx="77538">
                  <c:v>0</c:v>
                </c:pt>
                <c:pt idx="77539">
                  <c:v>0</c:v>
                </c:pt>
                <c:pt idx="77540">
                  <c:v>0</c:v>
                </c:pt>
                <c:pt idx="77541">
                  <c:v>0</c:v>
                </c:pt>
                <c:pt idx="77542">
                  <c:v>0</c:v>
                </c:pt>
                <c:pt idx="77543">
                  <c:v>0</c:v>
                </c:pt>
                <c:pt idx="77544">
                  <c:v>0</c:v>
                </c:pt>
                <c:pt idx="77545">
                  <c:v>0</c:v>
                </c:pt>
                <c:pt idx="77546">
                  <c:v>0</c:v>
                </c:pt>
                <c:pt idx="77547">
                  <c:v>0</c:v>
                </c:pt>
                <c:pt idx="77548">
                  <c:v>0</c:v>
                </c:pt>
                <c:pt idx="77549">
                  <c:v>0</c:v>
                </c:pt>
                <c:pt idx="77550">
                  <c:v>0</c:v>
                </c:pt>
                <c:pt idx="77551">
                  <c:v>0</c:v>
                </c:pt>
                <c:pt idx="77552">
                  <c:v>0</c:v>
                </c:pt>
                <c:pt idx="77553">
                  <c:v>0</c:v>
                </c:pt>
                <c:pt idx="77554">
                  <c:v>0</c:v>
                </c:pt>
                <c:pt idx="77555">
                  <c:v>0</c:v>
                </c:pt>
                <c:pt idx="77556">
                  <c:v>0</c:v>
                </c:pt>
                <c:pt idx="77557">
                  <c:v>0</c:v>
                </c:pt>
                <c:pt idx="77558">
                  <c:v>0</c:v>
                </c:pt>
                <c:pt idx="77559">
                  <c:v>0</c:v>
                </c:pt>
                <c:pt idx="77560">
                  <c:v>0</c:v>
                </c:pt>
                <c:pt idx="77561">
                  <c:v>0</c:v>
                </c:pt>
                <c:pt idx="77562">
                  <c:v>0</c:v>
                </c:pt>
                <c:pt idx="77563">
                  <c:v>0</c:v>
                </c:pt>
                <c:pt idx="77564">
                  <c:v>0</c:v>
                </c:pt>
                <c:pt idx="77565">
                  <c:v>0</c:v>
                </c:pt>
                <c:pt idx="77566">
                  <c:v>0</c:v>
                </c:pt>
                <c:pt idx="77567">
                  <c:v>0</c:v>
                </c:pt>
                <c:pt idx="77568">
                  <c:v>0</c:v>
                </c:pt>
                <c:pt idx="77569">
                  <c:v>0</c:v>
                </c:pt>
                <c:pt idx="77570">
                  <c:v>0</c:v>
                </c:pt>
                <c:pt idx="77571">
                  <c:v>0</c:v>
                </c:pt>
                <c:pt idx="77572">
                  <c:v>0</c:v>
                </c:pt>
                <c:pt idx="77573">
                  <c:v>0</c:v>
                </c:pt>
                <c:pt idx="77574">
                  <c:v>0</c:v>
                </c:pt>
                <c:pt idx="77575">
                  <c:v>0</c:v>
                </c:pt>
                <c:pt idx="77576">
                  <c:v>0</c:v>
                </c:pt>
                <c:pt idx="77577">
                  <c:v>0</c:v>
                </c:pt>
                <c:pt idx="77578">
                  <c:v>0</c:v>
                </c:pt>
                <c:pt idx="77579">
                  <c:v>0</c:v>
                </c:pt>
                <c:pt idx="77580">
                  <c:v>0</c:v>
                </c:pt>
                <c:pt idx="77581">
                  <c:v>0</c:v>
                </c:pt>
                <c:pt idx="77582">
                  <c:v>0</c:v>
                </c:pt>
                <c:pt idx="77583">
                  <c:v>0</c:v>
                </c:pt>
                <c:pt idx="77584">
                  <c:v>0</c:v>
                </c:pt>
                <c:pt idx="77585">
                  <c:v>0</c:v>
                </c:pt>
                <c:pt idx="77586">
                  <c:v>0</c:v>
                </c:pt>
                <c:pt idx="77587">
                  <c:v>0</c:v>
                </c:pt>
                <c:pt idx="77588">
                  <c:v>0</c:v>
                </c:pt>
                <c:pt idx="77589">
                  <c:v>0</c:v>
                </c:pt>
                <c:pt idx="77590">
                  <c:v>0</c:v>
                </c:pt>
                <c:pt idx="77591">
                  <c:v>0</c:v>
                </c:pt>
                <c:pt idx="77592">
                  <c:v>0</c:v>
                </c:pt>
                <c:pt idx="77593">
                  <c:v>0</c:v>
                </c:pt>
                <c:pt idx="77594">
                  <c:v>0</c:v>
                </c:pt>
                <c:pt idx="77595">
                  <c:v>0</c:v>
                </c:pt>
                <c:pt idx="77596">
                  <c:v>0</c:v>
                </c:pt>
                <c:pt idx="77597">
                  <c:v>0</c:v>
                </c:pt>
                <c:pt idx="77598">
                  <c:v>0</c:v>
                </c:pt>
                <c:pt idx="77599">
                  <c:v>0</c:v>
                </c:pt>
                <c:pt idx="77600">
                  <c:v>0</c:v>
                </c:pt>
                <c:pt idx="77601">
                  <c:v>0</c:v>
                </c:pt>
                <c:pt idx="77602">
                  <c:v>0</c:v>
                </c:pt>
                <c:pt idx="77603">
                  <c:v>0</c:v>
                </c:pt>
                <c:pt idx="77604">
                  <c:v>0</c:v>
                </c:pt>
                <c:pt idx="77605">
                  <c:v>0</c:v>
                </c:pt>
                <c:pt idx="77606">
                  <c:v>0</c:v>
                </c:pt>
                <c:pt idx="77607">
                  <c:v>0</c:v>
                </c:pt>
                <c:pt idx="77608">
                  <c:v>0</c:v>
                </c:pt>
                <c:pt idx="77609">
                  <c:v>0</c:v>
                </c:pt>
                <c:pt idx="77610">
                  <c:v>0</c:v>
                </c:pt>
                <c:pt idx="77611">
                  <c:v>0</c:v>
                </c:pt>
                <c:pt idx="77612">
                  <c:v>0</c:v>
                </c:pt>
                <c:pt idx="77613">
                  <c:v>0</c:v>
                </c:pt>
                <c:pt idx="77614">
                  <c:v>0</c:v>
                </c:pt>
                <c:pt idx="77615">
                  <c:v>0</c:v>
                </c:pt>
                <c:pt idx="77616">
                  <c:v>0</c:v>
                </c:pt>
                <c:pt idx="77617">
                  <c:v>0</c:v>
                </c:pt>
                <c:pt idx="77618">
                  <c:v>0</c:v>
                </c:pt>
                <c:pt idx="77619">
                  <c:v>0</c:v>
                </c:pt>
                <c:pt idx="77620">
                  <c:v>0</c:v>
                </c:pt>
                <c:pt idx="77621">
                  <c:v>0</c:v>
                </c:pt>
                <c:pt idx="77622">
                  <c:v>0</c:v>
                </c:pt>
                <c:pt idx="77623">
                  <c:v>0</c:v>
                </c:pt>
                <c:pt idx="77624">
                  <c:v>0</c:v>
                </c:pt>
                <c:pt idx="77625">
                  <c:v>0</c:v>
                </c:pt>
                <c:pt idx="77626">
                  <c:v>0</c:v>
                </c:pt>
                <c:pt idx="77627">
                  <c:v>0</c:v>
                </c:pt>
                <c:pt idx="77628">
                  <c:v>0</c:v>
                </c:pt>
                <c:pt idx="77629">
                  <c:v>0</c:v>
                </c:pt>
                <c:pt idx="77630">
                  <c:v>0</c:v>
                </c:pt>
                <c:pt idx="77631">
                  <c:v>0</c:v>
                </c:pt>
                <c:pt idx="77632">
                  <c:v>0</c:v>
                </c:pt>
                <c:pt idx="77633">
                  <c:v>0</c:v>
                </c:pt>
                <c:pt idx="77634">
                  <c:v>0</c:v>
                </c:pt>
                <c:pt idx="77635">
                  <c:v>0</c:v>
                </c:pt>
                <c:pt idx="77636">
                  <c:v>0</c:v>
                </c:pt>
                <c:pt idx="77637">
                  <c:v>0</c:v>
                </c:pt>
                <c:pt idx="77638">
                  <c:v>0</c:v>
                </c:pt>
                <c:pt idx="77639">
                  <c:v>0</c:v>
                </c:pt>
                <c:pt idx="77640">
                  <c:v>0</c:v>
                </c:pt>
                <c:pt idx="77641">
                  <c:v>0</c:v>
                </c:pt>
                <c:pt idx="77642">
                  <c:v>0</c:v>
                </c:pt>
                <c:pt idx="77643">
                  <c:v>0</c:v>
                </c:pt>
                <c:pt idx="77644">
                  <c:v>0</c:v>
                </c:pt>
                <c:pt idx="77645">
                  <c:v>0</c:v>
                </c:pt>
                <c:pt idx="77646">
                  <c:v>0</c:v>
                </c:pt>
                <c:pt idx="77647">
                  <c:v>0</c:v>
                </c:pt>
                <c:pt idx="77648">
                  <c:v>0</c:v>
                </c:pt>
                <c:pt idx="77649">
                  <c:v>0</c:v>
                </c:pt>
                <c:pt idx="77650">
                  <c:v>0</c:v>
                </c:pt>
                <c:pt idx="77651">
                  <c:v>0</c:v>
                </c:pt>
                <c:pt idx="77652">
                  <c:v>0</c:v>
                </c:pt>
                <c:pt idx="77653">
                  <c:v>0</c:v>
                </c:pt>
                <c:pt idx="77654">
                  <c:v>0</c:v>
                </c:pt>
                <c:pt idx="77655">
                  <c:v>0</c:v>
                </c:pt>
                <c:pt idx="77656">
                  <c:v>0</c:v>
                </c:pt>
                <c:pt idx="77657">
                  <c:v>0</c:v>
                </c:pt>
                <c:pt idx="77658">
                  <c:v>0</c:v>
                </c:pt>
                <c:pt idx="77659">
                  <c:v>0</c:v>
                </c:pt>
                <c:pt idx="77660">
                  <c:v>0</c:v>
                </c:pt>
                <c:pt idx="77661">
                  <c:v>0</c:v>
                </c:pt>
                <c:pt idx="77662">
                  <c:v>0</c:v>
                </c:pt>
                <c:pt idx="77663">
                  <c:v>0</c:v>
                </c:pt>
                <c:pt idx="77664">
                  <c:v>0</c:v>
                </c:pt>
                <c:pt idx="77665">
                  <c:v>0</c:v>
                </c:pt>
                <c:pt idx="77666">
                  <c:v>0</c:v>
                </c:pt>
                <c:pt idx="77667">
                  <c:v>0</c:v>
                </c:pt>
                <c:pt idx="77668">
                  <c:v>0</c:v>
                </c:pt>
                <c:pt idx="77669">
                  <c:v>0</c:v>
                </c:pt>
                <c:pt idx="77670">
                  <c:v>0</c:v>
                </c:pt>
                <c:pt idx="77671">
                  <c:v>0</c:v>
                </c:pt>
                <c:pt idx="77672">
                  <c:v>0</c:v>
                </c:pt>
                <c:pt idx="77673">
                  <c:v>0</c:v>
                </c:pt>
                <c:pt idx="77674">
                  <c:v>0</c:v>
                </c:pt>
                <c:pt idx="77675">
                  <c:v>0</c:v>
                </c:pt>
                <c:pt idx="77676">
                  <c:v>0</c:v>
                </c:pt>
                <c:pt idx="77677">
                  <c:v>0</c:v>
                </c:pt>
                <c:pt idx="77678">
                  <c:v>0</c:v>
                </c:pt>
                <c:pt idx="77679">
                  <c:v>0</c:v>
                </c:pt>
                <c:pt idx="77680">
                  <c:v>0</c:v>
                </c:pt>
                <c:pt idx="77681">
                  <c:v>0</c:v>
                </c:pt>
                <c:pt idx="77682">
                  <c:v>0</c:v>
                </c:pt>
                <c:pt idx="77683">
                  <c:v>0</c:v>
                </c:pt>
                <c:pt idx="77684">
                  <c:v>0</c:v>
                </c:pt>
                <c:pt idx="77685">
                  <c:v>0</c:v>
                </c:pt>
                <c:pt idx="77686">
                  <c:v>0</c:v>
                </c:pt>
                <c:pt idx="77687">
                  <c:v>0</c:v>
                </c:pt>
                <c:pt idx="77688">
                  <c:v>0</c:v>
                </c:pt>
                <c:pt idx="77689">
                  <c:v>0</c:v>
                </c:pt>
                <c:pt idx="77690">
                  <c:v>0</c:v>
                </c:pt>
                <c:pt idx="77691">
                  <c:v>0</c:v>
                </c:pt>
                <c:pt idx="77692">
                  <c:v>0</c:v>
                </c:pt>
                <c:pt idx="77693">
                  <c:v>0</c:v>
                </c:pt>
                <c:pt idx="77694">
                  <c:v>0</c:v>
                </c:pt>
                <c:pt idx="77695">
                  <c:v>0</c:v>
                </c:pt>
                <c:pt idx="77696">
                  <c:v>0</c:v>
                </c:pt>
                <c:pt idx="77697">
                  <c:v>0</c:v>
                </c:pt>
                <c:pt idx="77698">
                  <c:v>0</c:v>
                </c:pt>
                <c:pt idx="77699">
                  <c:v>0</c:v>
                </c:pt>
                <c:pt idx="77700">
                  <c:v>0</c:v>
                </c:pt>
                <c:pt idx="77701">
                  <c:v>0</c:v>
                </c:pt>
                <c:pt idx="77702">
                  <c:v>0</c:v>
                </c:pt>
                <c:pt idx="77703">
                  <c:v>0</c:v>
                </c:pt>
                <c:pt idx="77704">
                  <c:v>0</c:v>
                </c:pt>
                <c:pt idx="77705">
                  <c:v>0</c:v>
                </c:pt>
                <c:pt idx="77706">
                  <c:v>0</c:v>
                </c:pt>
                <c:pt idx="77707">
                  <c:v>0</c:v>
                </c:pt>
                <c:pt idx="77708">
                  <c:v>0</c:v>
                </c:pt>
                <c:pt idx="77709">
                  <c:v>0</c:v>
                </c:pt>
                <c:pt idx="77710">
                  <c:v>0</c:v>
                </c:pt>
                <c:pt idx="77711">
                  <c:v>0</c:v>
                </c:pt>
                <c:pt idx="77712">
                  <c:v>0</c:v>
                </c:pt>
                <c:pt idx="77713">
                  <c:v>0</c:v>
                </c:pt>
                <c:pt idx="77714">
                  <c:v>0</c:v>
                </c:pt>
                <c:pt idx="77715">
                  <c:v>0</c:v>
                </c:pt>
                <c:pt idx="77716">
                  <c:v>0</c:v>
                </c:pt>
                <c:pt idx="77717">
                  <c:v>0</c:v>
                </c:pt>
                <c:pt idx="77718">
                  <c:v>0</c:v>
                </c:pt>
                <c:pt idx="77719">
                  <c:v>0</c:v>
                </c:pt>
                <c:pt idx="77720">
                  <c:v>0</c:v>
                </c:pt>
                <c:pt idx="77721">
                  <c:v>0</c:v>
                </c:pt>
                <c:pt idx="77722">
                  <c:v>0</c:v>
                </c:pt>
                <c:pt idx="77723">
                  <c:v>0</c:v>
                </c:pt>
                <c:pt idx="77724">
                  <c:v>0</c:v>
                </c:pt>
                <c:pt idx="77725">
                  <c:v>0</c:v>
                </c:pt>
                <c:pt idx="77726">
                  <c:v>0</c:v>
                </c:pt>
                <c:pt idx="77727">
                  <c:v>0</c:v>
                </c:pt>
                <c:pt idx="77728">
                  <c:v>0</c:v>
                </c:pt>
                <c:pt idx="77729">
                  <c:v>0</c:v>
                </c:pt>
                <c:pt idx="77730">
                  <c:v>0</c:v>
                </c:pt>
                <c:pt idx="77731">
                  <c:v>0</c:v>
                </c:pt>
                <c:pt idx="77732">
                  <c:v>0</c:v>
                </c:pt>
                <c:pt idx="77733">
                  <c:v>0</c:v>
                </c:pt>
                <c:pt idx="77734">
                  <c:v>0</c:v>
                </c:pt>
                <c:pt idx="77735">
                  <c:v>0</c:v>
                </c:pt>
                <c:pt idx="77736">
                  <c:v>0</c:v>
                </c:pt>
                <c:pt idx="77737">
                  <c:v>0</c:v>
                </c:pt>
                <c:pt idx="77738">
                  <c:v>0</c:v>
                </c:pt>
                <c:pt idx="77739">
                  <c:v>0</c:v>
                </c:pt>
                <c:pt idx="77740">
                  <c:v>0</c:v>
                </c:pt>
                <c:pt idx="77741">
                  <c:v>0</c:v>
                </c:pt>
                <c:pt idx="77742">
                  <c:v>0</c:v>
                </c:pt>
                <c:pt idx="77743">
                  <c:v>0</c:v>
                </c:pt>
                <c:pt idx="77744">
                  <c:v>0</c:v>
                </c:pt>
                <c:pt idx="77745">
                  <c:v>0</c:v>
                </c:pt>
                <c:pt idx="77746">
                  <c:v>0</c:v>
                </c:pt>
                <c:pt idx="77747">
                  <c:v>0</c:v>
                </c:pt>
                <c:pt idx="77748">
                  <c:v>0</c:v>
                </c:pt>
                <c:pt idx="77749">
                  <c:v>0</c:v>
                </c:pt>
                <c:pt idx="77750">
                  <c:v>0</c:v>
                </c:pt>
                <c:pt idx="77751">
                  <c:v>0</c:v>
                </c:pt>
                <c:pt idx="77752">
                  <c:v>0</c:v>
                </c:pt>
                <c:pt idx="77753">
                  <c:v>0</c:v>
                </c:pt>
                <c:pt idx="77754">
                  <c:v>0</c:v>
                </c:pt>
                <c:pt idx="77755">
                  <c:v>0</c:v>
                </c:pt>
                <c:pt idx="77756">
                  <c:v>0</c:v>
                </c:pt>
                <c:pt idx="77757">
                  <c:v>0</c:v>
                </c:pt>
                <c:pt idx="77758">
                  <c:v>0</c:v>
                </c:pt>
                <c:pt idx="77759">
                  <c:v>0</c:v>
                </c:pt>
                <c:pt idx="77760">
                  <c:v>0</c:v>
                </c:pt>
                <c:pt idx="77761">
                  <c:v>0</c:v>
                </c:pt>
                <c:pt idx="77762">
                  <c:v>0</c:v>
                </c:pt>
                <c:pt idx="77763">
                  <c:v>0</c:v>
                </c:pt>
                <c:pt idx="77764">
                  <c:v>0</c:v>
                </c:pt>
                <c:pt idx="77765">
                  <c:v>0</c:v>
                </c:pt>
                <c:pt idx="77766">
                  <c:v>0</c:v>
                </c:pt>
                <c:pt idx="77767">
                  <c:v>0</c:v>
                </c:pt>
                <c:pt idx="77768">
                  <c:v>0</c:v>
                </c:pt>
                <c:pt idx="77769">
                  <c:v>0</c:v>
                </c:pt>
                <c:pt idx="77770">
                  <c:v>0</c:v>
                </c:pt>
                <c:pt idx="77771">
                  <c:v>0</c:v>
                </c:pt>
                <c:pt idx="77772">
                  <c:v>0</c:v>
                </c:pt>
                <c:pt idx="77773">
                  <c:v>0</c:v>
                </c:pt>
                <c:pt idx="77774">
                  <c:v>0</c:v>
                </c:pt>
                <c:pt idx="77775">
                  <c:v>0</c:v>
                </c:pt>
                <c:pt idx="77776">
                  <c:v>0</c:v>
                </c:pt>
                <c:pt idx="77777">
                  <c:v>0</c:v>
                </c:pt>
                <c:pt idx="77778">
                  <c:v>0</c:v>
                </c:pt>
                <c:pt idx="77779">
                  <c:v>0</c:v>
                </c:pt>
                <c:pt idx="77780">
                  <c:v>0</c:v>
                </c:pt>
                <c:pt idx="77781">
                  <c:v>0</c:v>
                </c:pt>
                <c:pt idx="77782">
                  <c:v>0</c:v>
                </c:pt>
                <c:pt idx="77783">
                  <c:v>0</c:v>
                </c:pt>
                <c:pt idx="77784">
                  <c:v>0</c:v>
                </c:pt>
                <c:pt idx="77785">
                  <c:v>0</c:v>
                </c:pt>
                <c:pt idx="77786">
                  <c:v>0</c:v>
                </c:pt>
                <c:pt idx="77787">
                  <c:v>0</c:v>
                </c:pt>
                <c:pt idx="77788">
                  <c:v>0</c:v>
                </c:pt>
                <c:pt idx="77789">
                  <c:v>0</c:v>
                </c:pt>
                <c:pt idx="77790">
                  <c:v>0</c:v>
                </c:pt>
                <c:pt idx="77791">
                  <c:v>0</c:v>
                </c:pt>
                <c:pt idx="77792">
                  <c:v>0</c:v>
                </c:pt>
                <c:pt idx="77793">
                  <c:v>0</c:v>
                </c:pt>
                <c:pt idx="77794">
                  <c:v>0</c:v>
                </c:pt>
                <c:pt idx="77795">
                  <c:v>0</c:v>
                </c:pt>
                <c:pt idx="77796">
                  <c:v>0</c:v>
                </c:pt>
                <c:pt idx="77797">
                  <c:v>0</c:v>
                </c:pt>
                <c:pt idx="77798">
                  <c:v>0</c:v>
                </c:pt>
                <c:pt idx="77799">
                  <c:v>0</c:v>
                </c:pt>
                <c:pt idx="77800">
                  <c:v>0</c:v>
                </c:pt>
                <c:pt idx="77801">
                  <c:v>0</c:v>
                </c:pt>
                <c:pt idx="77802">
                  <c:v>0</c:v>
                </c:pt>
                <c:pt idx="77803">
                  <c:v>0</c:v>
                </c:pt>
                <c:pt idx="77804">
                  <c:v>0</c:v>
                </c:pt>
                <c:pt idx="77805">
                  <c:v>0</c:v>
                </c:pt>
                <c:pt idx="77806">
                  <c:v>0</c:v>
                </c:pt>
                <c:pt idx="77807">
                  <c:v>0</c:v>
                </c:pt>
                <c:pt idx="77808">
                  <c:v>0</c:v>
                </c:pt>
                <c:pt idx="77809">
                  <c:v>0</c:v>
                </c:pt>
                <c:pt idx="77810">
                  <c:v>0</c:v>
                </c:pt>
                <c:pt idx="77811">
                  <c:v>0</c:v>
                </c:pt>
                <c:pt idx="77812">
                  <c:v>0</c:v>
                </c:pt>
                <c:pt idx="77813">
                  <c:v>0</c:v>
                </c:pt>
                <c:pt idx="77814">
                  <c:v>0</c:v>
                </c:pt>
                <c:pt idx="77815">
                  <c:v>0</c:v>
                </c:pt>
                <c:pt idx="77816">
                  <c:v>0</c:v>
                </c:pt>
                <c:pt idx="77817">
                  <c:v>0</c:v>
                </c:pt>
                <c:pt idx="77818">
                  <c:v>0</c:v>
                </c:pt>
                <c:pt idx="77819">
                  <c:v>0</c:v>
                </c:pt>
                <c:pt idx="77820">
                  <c:v>0</c:v>
                </c:pt>
                <c:pt idx="77821">
                  <c:v>0</c:v>
                </c:pt>
                <c:pt idx="77822">
                  <c:v>0</c:v>
                </c:pt>
                <c:pt idx="77823">
                  <c:v>0</c:v>
                </c:pt>
                <c:pt idx="77824">
                  <c:v>0</c:v>
                </c:pt>
                <c:pt idx="77825">
                  <c:v>0</c:v>
                </c:pt>
                <c:pt idx="77826">
                  <c:v>0</c:v>
                </c:pt>
                <c:pt idx="77827">
                  <c:v>0</c:v>
                </c:pt>
                <c:pt idx="77828">
                  <c:v>0</c:v>
                </c:pt>
                <c:pt idx="77829">
                  <c:v>0</c:v>
                </c:pt>
                <c:pt idx="77830">
                  <c:v>0</c:v>
                </c:pt>
                <c:pt idx="77831">
                  <c:v>0</c:v>
                </c:pt>
                <c:pt idx="77832">
                  <c:v>0</c:v>
                </c:pt>
                <c:pt idx="77833">
                  <c:v>0</c:v>
                </c:pt>
                <c:pt idx="77834">
                  <c:v>0</c:v>
                </c:pt>
                <c:pt idx="77835">
                  <c:v>0</c:v>
                </c:pt>
                <c:pt idx="77836">
                  <c:v>0</c:v>
                </c:pt>
                <c:pt idx="77837">
                  <c:v>0</c:v>
                </c:pt>
                <c:pt idx="77838">
                  <c:v>0</c:v>
                </c:pt>
                <c:pt idx="77839">
                  <c:v>0</c:v>
                </c:pt>
                <c:pt idx="77840">
                  <c:v>0</c:v>
                </c:pt>
                <c:pt idx="77841">
                  <c:v>0</c:v>
                </c:pt>
                <c:pt idx="77842">
                  <c:v>0</c:v>
                </c:pt>
                <c:pt idx="77843">
                  <c:v>0</c:v>
                </c:pt>
                <c:pt idx="77844">
                  <c:v>0</c:v>
                </c:pt>
                <c:pt idx="77845">
                  <c:v>0</c:v>
                </c:pt>
                <c:pt idx="77846">
                  <c:v>0</c:v>
                </c:pt>
                <c:pt idx="77847">
                  <c:v>0</c:v>
                </c:pt>
                <c:pt idx="77848">
                  <c:v>0</c:v>
                </c:pt>
                <c:pt idx="77849">
                  <c:v>0</c:v>
                </c:pt>
                <c:pt idx="77850">
                  <c:v>0</c:v>
                </c:pt>
                <c:pt idx="77851">
                  <c:v>0</c:v>
                </c:pt>
                <c:pt idx="77852">
                  <c:v>0</c:v>
                </c:pt>
                <c:pt idx="77853">
                  <c:v>0</c:v>
                </c:pt>
                <c:pt idx="77854">
                  <c:v>0</c:v>
                </c:pt>
                <c:pt idx="77855">
                  <c:v>0</c:v>
                </c:pt>
                <c:pt idx="77856">
                  <c:v>0</c:v>
                </c:pt>
                <c:pt idx="77857">
                  <c:v>0</c:v>
                </c:pt>
                <c:pt idx="77858">
                  <c:v>0</c:v>
                </c:pt>
                <c:pt idx="77859">
                  <c:v>0</c:v>
                </c:pt>
                <c:pt idx="77860">
                  <c:v>0</c:v>
                </c:pt>
                <c:pt idx="77861">
                  <c:v>0</c:v>
                </c:pt>
                <c:pt idx="77862">
                  <c:v>0</c:v>
                </c:pt>
                <c:pt idx="77863">
                  <c:v>0</c:v>
                </c:pt>
                <c:pt idx="77864">
                  <c:v>0</c:v>
                </c:pt>
                <c:pt idx="77865">
                  <c:v>0</c:v>
                </c:pt>
                <c:pt idx="77866">
                  <c:v>0</c:v>
                </c:pt>
                <c:pt idx="77867">
                  <c:v>0</c:v>
                </c:pt>
                <c:pt idx="77868">
                  <c:v>0</c:v>
                </c:pt>
                <c:pt idx="77869">
                  <c:v>0</c:v>
                </c:pt>
                <c:pt idx="77870">
                  <c:v>0</c:v>
                </c:pt>
                <c:pt idx="77871">
                  <c:v>0</c:v>
                </c:pt>
                <c:pt idx="77872">
                  <c:v>0</c:v>
                </c:pt>
                <c:pt idx="77873">
                  <c:v>0</c:v>
                </c:pt>
                <c:pt idx="77874">
                  <c:v>0</c:v>
                </c:pt>
                <c:pt idx="77875">
                  <c:v>0</c:v>
                </c:pt>
                <c:pt idx="77876">
                  <c:v>0</c:v>
                </c:pt>
                <c:pt idx="77877">
                  <c:v>0</c:v>
                </c:pt>
                <c:pt idx="77878">
                  <c:v>0</c:v>
                </c:pt>
                <c:pt idx="77879">
                  <c:v>0</c:v>
                </c:pt>
                <c:pt idx="77880">
                  <c:v>0</c:v>
                </c:pt>
                <c:pt idx="77881">
                  <c:v>0</c:v>
                </c:pt>
                <c:pt idx="77882">
                  <c:v>0</c:v>
                </c:pt>
                <c:pt idx="77883">
                  <c:v>0</c:v>
                </c:pt>
                <c:pt idx="77884">
                  <c:v>0</c:v>
                </c:pt>
                <c:pt idx="77885">
                  <c:v>0</c:v>
                </c:pt>
                <c:pt idx="77886">
                  <c:v>0</c:v>
                </c:pt>
                <c:pt idx="77887">
                  <c:v>0</c:v>
                </c:pt>
                <c:pt idx="77888">
                  <c:v>0</c:v>
                </c:pt>
                <c:pt idx="77889">
                  <c:v>0</c:v>
                </c:pt>
                <c:pt idx="77890">
                  <c:v>0</c:v>
                </c:pt>
                <c:pt idx="77891">
                  <c:v>0</c:v>
                </c:pt>
                <c:pt idx="77892">
                  <c:v>0</c:v>
                </c:pt>
                <c:pt idx="77893">
                  <c:v>0</c:v>
                </c:pt>
                <c:pt idx="77894">
                  <c:v>0</c:v>
                </c:pt>
                <c:pt idx="77895">
                  <c:v>0</c:v>
                </c:pt>
                <c:pt idx="77896">
                  <c:v>0</c:v>
                </c:pt>
                <c:pt idx="77897">
                  <c:v>0</c:v>
                </c:pt>
                <c:pt idx="77898">
                  <c:v>0</c:v>
                </c:pt>
                <c:pt idx="77899">
                  <c:v>0</c:v>
                </c:pt>
                <c:pt idx="77900">
                  <c:v>0</c:v>
                </c:pt>
                <c:pt idx="77901">
                  <c:v>0</c:v>
                </c:pt>
                <c:pt idx="77902">
                  <c:v>0</c:v>
                </c:pt>
                <c:pt idx="77903">
                  <c:v>0</c:v>
                </c:pt>
                <c:pt idx="77904">
                  <c:v>0</c:v>
                </c:pt>
                <c:pt idx="77905">
                  <c:v>0</c:v>
                </c:pt>
                <c:pt idx="77906">
                  <c:v>0</c:v>
                </c:pt>
                <c:pt idx="77907">
                  <c:v>0</c:v>
                </c:pt>
                <c:pt idx="77908">
                  <c:v>0</c:v>
                </c:pt>
                <c:pt idx="77909">
                  <c:v>0</c:v>
                </c:pt>
                <c:pt idx="77910">
                  <c:v>0</c:v>
                </c:pt>
                <c:pt idx="77911">
                  <c:v>0</c:v>
                </c:pt>
                <c:pt idx="77912">
                  <c:v>0</c:v>
                </c:pt>
                <c:pt idx="77913">
                  <c:v>0</c:v>
                </c:pt>
                <c:pt idx="77914">
                  <c:v>0</c:v>
                </c:pt>
                <c:pt idx="77915">
                  <c:v>0</c:v>
                </c:pt>
                <c:pt idx="77916">
                  <c:v>0</c:v>
                </c:pt>
                <c:pt idx="77917">
                  <c:v>0</c:v>
                </c:pt>
                <c:pt idx="77918">
                  <c:v>0</c:v>
                </c:pt>
                <c:pt idx="77919">
                  <c:v>0</c:v>
                </c:pt>
                <c:pt idx="77920">
                  <c:v>0</c:v>
                </c:pt>
                <c:pt idx="77921">
                  <c:v>0</c:v>
                </c:pt>
                <c:pt idx="77922">
                  <c:v>0</c:v>
                </c:pt>
                <c:pt idx="77923">
                  <c:v>0</c:v>
                </c:pt>
                <c:pt idx="77924">
                  <c:v>0</c:v>
                </c:pt>
                <c:pt idx="77925">
                  <c:v>0</c:v>
                </c:pt>
                <c:pt idx="77926">
                  <c:v>0</c:v>
                </c:pt>
                <c:pt idx="77927">
                  <c:v>0</c:v>
                </c:pt>
                <c:pt idx="77928">
                  <c:v>0</c:v>
                </c:pt>
                <c:pt idx="77929">
                  <c:v>0</c:v>
                </c:pt>
                <c:pt idx="77930">
                  <c:v>0</c:v>
                </c:pt>
                <c:pt idx="77931">
                  <c:v>0</c:v>
                </c:pt>
                <c:pt idx="77932">
                  <c:v>0</c:v>
                </c:pt>
                <c:pt idx="77933">
                  <c:v>0</c:v>
                </c:pt>
                <c:pt idx="77934">
                  <c:v>0</c:v>
                </c:pt>
                <c:pt idx="77935">
                  <c:v>0</c:v>
                </c:pt>
                <c:pt idx="77936">
                  <c:v>0</c:v>
                </c:pt>
                <c:pt idx="77937">
                  <c:v>0</c:v>
                </c:pt>
                <c:pt idx="77938">
                  <c:v>0</c:v>
                </c:pt>
                <c:pt idx="77939">
                  <c:v>0</c:v>
                </c:pt>
                <c:pt idx="77940">
                  <c:v>0</c:v>
                </c:pt>
                <c:pt idx="77941">
                  <c:v>0</c:v>
                </c:pt>
                <c:pt idx="77942">
                  <c:v>0</c:v>
                </c:pt>
                <c:pt idx="77943">
                  <c:v>0</c:v>
                </c:pt>
                <c:pt idx="77944">
                  <c:v>0</c:v>
                </c:pt>
                <c:pt idx="77945">
                  <c:v>0</c:v>
                </c:pt>
                <c:pt idx="77946">
                  <c:v>0</c:v>
                </c:pt>
                <c:pt idx="77947">
                  <c:v>0</c:v>
                </c:pt>
                <c:pt idx="77948">
                  <c:v>0</c:v>
                </c:pt>
                <c:pt idx="77949">
                  <c:v>0</c:v>
                </c:pt>
                <c:pt idx="77950">
                  <c:v>0</c:v>
                </c:pt>
                <c:pt idx="77951">
                  <c:v>0</c:v>
                </c:pt>
                <c:pt idx="77952">
                  <c:v>0</c:v>
                </c:pt>
                <c:pt idx="77953">
                  <c:v>0</c:v>
                </c:pt>
                <c:pt idx="77954">
                  <c:v>0</c:v>
                </c:pt>
                <c:pt idx="77955">
                  <c:v>0</c:v>
                </c:pt>
                <c:pt idx="77956">
                  <c:v>0</c:v>
                </c:pt>
                <c:pt idx="77957">
                  <c:v>0</c:v>
                </c:pt>
                <c:pt idx="77958">
                  <c:v>0</c:v>
                </c:pt>
                <c:pt idx="77959">
                  <c:v>0</c:v>
                </c:pt>
                <c:pt idx="77960">
                  <c:v>0</c:v>
                </c:pt>
                <c:pt idx="77961">
                  <c:v>0</c:v>
                </c:pt>
                <c:pt idx="77962">
                  <c:v>0</c:v>
                </c:pt>
                <c:pt idx="77963">
                  <c:v>0</c:v>
                </c:pt>
                <c:pt idx="77964">
                  <c:v>0</c:v>
                </c:pt>
                <c:pt idx="77965">
                  <c:v>0</c:v>
                </c:pt>
                <c:pt idx="77966">
                  <c:v>0</c:v>
                </c:pt>
                <c:pt idx="77967">
                  <c:v>0</c:v>
                </c:pt>
                <c:pt idx="77968">
                  <c:v>0</c:v>
                </c:pt>
                <c:pt idx="77969">
                  <c:v>0</c:v>
                </c:pt>
                <c:pt idx="77970">
                  <c:v>0</c:v>
                </c:pt>
                <c:pt idx="77971">
                  <c:v>0</c:v>
                </c:pt>
                <c:pt idx="77972">
                  <c:v>0</c:v>
                </c:pt>
                <c:pt idx="77973">
                  <c:v>0</c:v>
                </c:pt>
                <c:pt idx="77974">
                  <c:v>0</c:v>
                </c:pt>
                <c:pt idx="77975">
                  <c:v>0</c:v>
                </c:pt>
                <c:pt idx="77976">
                  <c:v>0</c:v>
                </c:pt>
                <c:pt idx="77977">
                  <c:v>0</c:v>
                </c:pt>
                <c:pt idx="77978">
                  <c:v>0</c:v>
                </c:pt>
                <c:pt idx="77979">
                  <c:v>0</c:v>
                </c:pt>
                <c:pt idx="77980">
                  <c:v>0</c:v>
                </c:pt>
                <c:pt idx="77981">
                  <c:v>0</c:v>
                </c:pt>
                <c:pt idx="77982">
                  <c:v>0</c:v>
                </c:pt>
                <c:pt idx="77983">
                  <c:v>0</c:v>
                </c:pt>
                <c:pt idx="77984">
                  <c:v>0</c:v>
                </c:pt>
                <c:pt idx="77985">
                  <c:v>0</c:v>
                </c:pt>
                <c:pt idx="77986">
                  <c:v>0</c:v>
                </c:pt>
                <c:pt idx="77987">
                  <c:v>0</c:v>
                </c:pt>
                <c:pt idx="77988">
                  <c:v>0</c:v>
                </c:pt>
                <c:pt idx="77989">
                  <c:v>0</c:v>
                </c:pt>
                <c:pt idx="77990">
                  <c:v>0</c:v>
                </c:pt>
                <c:pt idx="77991">
                  <c:v>0</c:v>
                </c:pt>
                <c:pt idx="77992">
                  <c:v>0</c:v>
                </c:pt>
                <c:pt idx="77993">
                  <c:v>0</c:v>
                </c:pt>
                <c:pt idx="77994">
                  <c:v>0</c:v>
                </c:pt>
                <c:pt idx="77995">
                  <c:v>0</c:v>
                </c:pt>
                <c:pt idx="77996">
                  <c:v>0</c:v>
                </c:pt>
                <c:pt idx="77997">
                  <c:v>0</c:v>
                </c:pt>
                <c:pt idx="77998">
                  <c:v>0</c:v>
                </c:pt>
                <c:pt idx="77999">
                  <c:v>0</c:v>
                </c:pt>
                <c:pt idx="78000">
                  <c:v>0</c:v>
                </c:pt>
                <c:pt idx="78001">
                  <c:v>0</c:v>
                </c:pt>
                <c:pt idx="78002">
                  <c:v>0</c:v>
                </c:pt>
                <c:pt idx="78003">
                  <c:v>0</c:v>
                </c:pt>
                <c:pt idx="78004">
                  <c:v>0</c:v>
                </c:pt>
                <c:pt idx="78005">
                  <c:v>0</c:v>
                </c:pt>
                <c:pt idx="78006">
                  <c:v>0</c:v>
                </c:pt>
                <c:pt idx="78007">
                  <c:v>0</c:v>
                </c:pt>
                <c:pt idx="78008">
                  <c:v>0</c:v>
                </c:pt>
                <c:pt idx="78009">
                  <c:v>0</c:v>
                </c:pt>
                <c:pt idx="78010">
                  <c:v>0</c:v>
                </c:pt>
                <c:pt idx="78011">
                  <c:v>0</c:v>
                </c:pt>
                <c:pt idx="78012">
                  <c:v>0</c:v>
                </c:pt>
                <c:pt idx="78013">
                  <c:v>0</c:v>
                </c:pt>
                <c:pt idx="78014">
                  <c:v>0</c:v>
                </c:pt>
                <c:pt idx="78015">
                  <c:v>0</c:v>
                </c:pt>
                <c:pt idx="78016">
                  <c:v>0</c:v>
                </c:pt>
                <c:pt idx="78017">
                  <c:v>0</c:v>
                </c:pt>
                <c:pt idx="78018">
                  <c:v>0</c:v>
                </c:pt>
                <c:pt idx="78019">
                  <c:v>0</c:v>
                </c:pt>
                <c:pt idx="78020">
                  <c:v>0</c:v>
                </c:pt>
                <c:pt idx="78021">
                  <c:v>0</c:v>
                </c:pt>
                <c:pt idx="78022">
                  <c:v>0</c:v>
                </c:pt>
                <c:pt idx="78023">
                  <c:v>0</c:v>
                </c:pt>
                <c:pt idx="78024">
                  <c:v>0</c:v>
                </c:pt>
                <c:pt idx="78025">
                  <c:v>0</c:v>
                </c:pt>
                <c:pt idx="78026">
                  <c:v>0</c:v>
                </c:pt>
                <c:pt idx="78027">
                  <c:v>0</c:v>
                </c:pt>
                <c:pt idx="78028">
                  <c:v>0</c:v>
                </c:pt>
                <c:pt idx="78029">
                  <c:v>0</c:v>
                </c:pt>
                <c:pt idx="78030">
                  <c:v>0</c:v>
                </c:pt>
                <c:pt idx="78031">
                  <c:v>0</c:v>
                </c:pt>
                <c:pt idx="78032">
                  <c:v>0</c:v>
                </c:pt>
                <c:pt idx="78033">
                  <c:v>0</c:v>
                </c:pt>
                <c:pt idx="78034">
                  <c:v>0</c:v>
                </c:pt>
                <c:pt idx="78035">
                  <c:v>0</c:v>
                </c:pt>
                <c:pt idx="78036">
                  <c:v>0</c:v>
                </c:pt>
                <c:pt idx="78037">
                  <c:v>0</c:v>
                </c:pt>
                <c:pt idx="78038">
                  <c:v>0</c:v>
                </c:pt>
                <c:pt idx="78039">
                  <c:v>0</c:v>
                </c:pt>
                <c:pt idx="78040">
                  <c:v>0</c:v>
                </c:pt>
                <c:pt idx="78041">
                  <c:v>0</c:v>
                </c:pt>
                <c:pt idx="78042">
                  <c:v>0</c:v>
                </c:pt>
                <c:pt idx="78043">
                  <c:v>0</c:v>
                </c:pt>
                <c:pt idx="78044">
                  <c:v>0</c:v>
                </c:pt>
                <c:pt idx="78045">
                  <c:v>0</c:v>
                </c:pt>
                <c:pt idx="78046">
                  <c:v>0</c:v>
                </c:pt>
                <c:pt idx="78047">
                  <c:v>0</c:v>
                </c:pt>
                <c:pt idx="78048">
                  <c:v>0</c:v>
                </c:pt>
                <c:pt idx="78049">
                  <c:v>0</c:v>
                </c:pt>
                <c:pt idx="78050">
                  <c:v>0</c:v>
                </c:pt>
                <c:pt idx="78051">
                  <c:v>0</c:v>
                </c:pt>
                <c:pt idx="78052">
                  <c:v>0</c:v>
                </c:pt>
                <c:pt idx="78053">
                  <c:v>0</c:v>
                </c:pt>
                <c:pt idx="78054">
                  <c:v>0</c:v>
                </c:pt>
                <c:pt idx="78055">
                  <c:v>0</c:v>
                </c:pt>
                <c:pt idx="78056">
                  <c:v>0</c:v>
                </c:pt>
                <c:pt idx="78057">
                  <c:v>0</c:v>
                </c:pt>
                <c:pt idx="78058">
                  <c:v>0</c:v>
                </c:pt>
                <c:pt idx="78059">
                  <c:v>0</c:v>
                </c:pt>
                <c:pt idx="78060">
                  <c:v>0</c:v>
                </c:pt>
                <c:pt idx="78061">
                  <c:v>0</c:v>
                </c:pt>
                <c:pt idx="78062">
                  <c:v>0</c:v>
                </c:pt>
                <c:pt idx="78063">
                  <c:v>0</c:v>
                </c:pt>
                <c:pt idx="78064">
                  <c:v>0</c:v>
                </c:pt>
                <c:pt idx="78065">
                  <c:v>0</c:v>
                </c:pt>
                <c:pt idx="78066">
                  <c:v>0</c:v>
                </c:pt>
                <c:pt idx="78067">
                  <c:v>0</c:v>
                </c:pt>
                <c:pt idx="78068">
                  <c:v>0</c:v>
                </c:pt>
                <c:pt idx="78069">
                  <c:v>0</c:v>
                </c:pt>
                <c:pt idx="78070">
                  <c:v>0</c:v>
                </c:pt>
                <c:pt idx="78071">
                  <c:v>0</c:v>
                </c:pt>
                <c:pt idx="78072">
                  <c:v>0</c:v>
                </c:pt>
                <c:pt idx="78073">
                  <c:v>0</c:v>
                </c:pt>
                <c:pt idx="78074">
                  <c:v>0</c:v>
                </c:pt>
                <c:pt idx="78075">
                  <c:v>0</c:v>
                </c:pt>
                <c:pt idx="78076">
                  <c:v>0</c:v>
                </c:pt>
                <c:pt idx="78077">
                  <c:v>0</c:v>
                </c:pt>
                <c:pt idx="78078">
                  <c:v>0</c:v>
                </c:pt>
                <c:pt idx="78079">
                  <c:v>0</c:v>
                </c:pt>
                <c:pt idx="78080">
                  <c:v>0</c:v>
                </c:pt>
                <c:pt idx="78081">
                  <c:v>0</c:v>
                </c:pt>
                <c:pt idx="78082">
                  <c:v>0</c:v>
                </c:pt>
                <c:pt idx="78083">
                  <c:v>0</c:v>
                </c:pt>
                <c:pt idx="78084">
                  <c:v>0</c:v>
                </c:pt>
                <c:pt idx="78085">
                  <c:v>0</c:v>
                </c:pt>
                <c:pt idx="78086">
                  <c:v>0</c:v>
                </c:pt>
                <c:pt idx="78087">
                  <c:v>0</c:v>
                </c:pt>
                <c:pt idx="78088">
                  <c:v>0</c:v>
                </c:pt>
                <c:pt idx="78089">
                  <c:v>0</c:v>
                </c:pt>
                <c:pt idx="78090">
                  <c:v>0</c:v>
                </c:pt>
                <c:pt idx="78091">
                  <c:v>0</c:v>
                </c:pt>
                <c:pt idx="78092">
                  <c:v>0</c:v>
                </c:pt>
                <c:pt idx="78093">
                  <c:v>0</c:v>
                </c:pt>
                <c:pt idx="78094">
                  <c:v>0</c:v>
                </c:pt>
                <c:pt idx="78095">
                  <c:v>0</c:v>
                </c:pt>
                <c:pt idx="78096">
                  <c:v>0</c:v>
                </c:pt>
                <c:pt idx="78097">
                  <c:v>0</c:v>
                </c:pt>
                <c:pt idx="78098">
                  <c:v>0</c:v>
                </c:pt>
                <c:pt idx="78099">
                  <c:v>0</c:v>
                </c:pt>
                <c:pt idx="78100">
                  <c:v>0</c:v>
                </c:pt>
                <c:pt idx="78101">
                  <c:v>0</c:v>
                </c:pt>
                <c:pt idx="78102">
                  <c:v>0</c:v>
                </c:pt>
                <c:pt idx="78103">
                  <c:v>0</c:v>
                </c:pt>
                <c:pt idx="78104">
                  <c:v>0</c:v>
                </c:pt>
                <c:pt idx="78105">
                  <c:v>0</c:v>
                </c:pt>
                <c:pt idx="78106">
                  <c:v>0</c:v>
                </c:pt>
                <c:pt idx="78107">
                  <c:v>0</c:v>
                </c:pt>
                <c:pt idx="78108">
                  <c:v>0</c:v>
                </c:pt>
                <c:pt idx="78109">
                  <c:v>0</c:v>
                </c:pt>
                <c:pt idx="78110">
                  <c:v>0</c:v>
                </c:pt>
                <c:pt idx="78111">
                  <c:v>0</c:v>
                </c:pt>
                <c:pt idx="78112">
                  <c:v>0</c:v>
                </c:pt>
                <c:pt idx="78113">
                  <c:v>0</c:v>
                </c:pt>
                <c:pt idx="78114">
                  <c:v>0</c:v>
                </c:pt>
                <c:pt idx="78115">
                  <c:v>0</c:v>
                </c:pt>
                <c:pt idx="78116">
                  <c:v>0</c:v>
                </c:pt>
                <c:pt idx="78117">
                  <c:v>0</c:v>
                </c:pt>
                <c:pt idx="78118">
                  <c:v>0</c:v>
                </c:pt>
                <c:pt idx="78119">
                  <c:v>0</c:v>
                </c:pt>
                <c:pt idx="78120">
                  <c:v>0</c:v>
                </c:pt>
                <c:pt idx="78121">
                  <c:v>0</c:v>
                </c:pt>
                <c:pt idx="78122">
                  <c:v>0</c:v>
                </c:pt>
                <c:pt idx="78123">
                  <c:v>0</c:v>
                </c:pt>
                <c:pt idx="78124">
                  <c:v>0</c:v>
                </c:pt>
                <c:pt idx="78125">
                  <c:v>0</c:v>
                </c:pt>
                <c:pt idx="78126">
                  <c:v>0</c:v>
                </c:pt>
                <c:pt idx="78127">
                  <c:v>0</c:v>
                </c:pt>
                <c:pt idx="78128">
                  <c:v>0</c:v>
                </c:pt>
                <c:pt idx="78129">
                  <c:v>0</c:v>
                </c:pt>
                <c:pt idx="78130">
                  <c:v>0</c:v>
                </c:pt>
                <c:pt idx="78131">
                  <c:v>0</c:v>
                </c:pt>
                <c:pt idx="78132">
                  <c:v>0</c:v>
                </c:pt>
                <c:pt idx="78133">
                  <c:v>0</c:v>
                </c:pt>
                <c:pt idx="78134">
                  <c:v>0</c:v>
                </c:pt>
                <c:pt idx="78135">
                  <c:v>0</c:v>
                </c:pt>
                <c:pt idx="78136">
                  <c:v>0</c:v>
                </c:pt>
                <c:pt idx="78137">
                  <c:v>0</c:v>
                </c:pt>
                <c:pt idx="78138">
                  <c:v>0</c:v>
                </c:pt>
                <c:pt idx="78139">
                  <c:v>0</c:v>
                </c:pt>
                <c:pt idx="78140">
                  <c:v>0</c:v>
                </c:pt>
                <c:pt idx="78141">
                  <c:v>0</c:v>
                </c:pt>
                <c:pt idx="78142">
                  <c:v>0</c:v>
                </c:pt>
                <c:pt idx="78143">
                  <c:v>0</c:v>
                </c:pt>
                <c:pt idx="78144">
                  <c:v>0</c:v>
                </c:pt>
                <c:pt idx="78145">
                  <c:v>0</c:v>
                </c:pt>
                <c:pt idx="78146">
                  <c:v>0</c:v>
                </c:pt>
                <c:pt idx="78147">
                  <c:v>0</c:v>
                </c:pt>
                <c:pt idx="78148">
                  <c:v>0</c:v>
                </c:pt>
                <c:pt idx="78149">
                  <c:v>0</c:v>
                </c:pt>
                <c:pt idx="78150">
                  <c:v>0</c:v>
                </c:pt>
                <c:pt idx="78151">
                  <c:v>0</c:v>
                </c:pt>
                <c:pt idx="78152">
                  <c:v>0</c:v>
                </c:pt>
                <c:pt idx="78153">
                  <c:v>0</c:v>
                </c:pt>
                <c:pt idx="78154">
                  <c:v>0</c:v>
                </c:pt>
                <c:pt idx="78155">
                  <c:v>0</c:v>
                </c:pt>
                <c:pt idx="78156">
                  <c:v>0</c:v>
                </c:pt>
                <c:pt idx="78157">
                  <c:v>0</c:v>
                </c:pt>
                <c:pt idx="78158">
                  <c:v>0</c:v>
                </c:pt>
                <c:pt idx="78159">
                  <c:v>0</c:v>
                </c:pt>
                <c:pt idx="78160">
                  <c:v>0</c:v>
                </c:pt>
                <c:pt idx="78161">
                  <c:v>0</c:v>
                </c:pt>
                <c:pt idx="78162">
                  <c:v>0</c:v>
                </c:pt>
                <c:pt idx="78163">
                  <c:v>0</c:v>
                </c:pt>
                <c:pt idx="78164">
                  <c:v>0</c:v>
                </c:pt>
                <c:pt idx="78165">
                  <c:v>0</c:v>
                </c:pt>
                <c:pt idx="78166">
                  <c:v>0</c:v>
                </c:pt>
                <c:pt idx="78167">
                  <c:v>0</c:v>
                </c:pt>
                <c:pt idx="78168">
                  <c:v>0</c:v>
                </c:pt>
                <c:pt idx="78169">
                  <c:v>0</c:v>
                </c:pt>
                <c:pt idx="78170">
                  <c:v>0</c:v>
                </c:pt>
                <c:pt idx="78171">
                  <c:v>0</c:v>
                </c:pt>
                <c:pt idx="78172">
                  <c:v>0</c:v>
                </c:pt>
                <c:pt idx="78173">
                  <c:v>0</c:v>
                </c:pt>
                <c:pt idx="78174">
                  <c:v>0</c:v>
                </c:pt>
                <c:pt idx="78175">
                  <c:v>0</c:v>
                </c:pt>
                <c:pt idx="78176">
                  <c:v>0</c:v>
                </c:pt>
                <c:pt idx="78177">
                  <c:v>0</c:v>
                </c:pt>
                <c:pt idx="78178">
                  <c:v>0</c:v>
                </c:pt>
                <c:pt idx="78179">
                  <c:v>0</c:v>
                </c:pt>
                <c:pt idx="78180">
                  <c:v>0</c:v>
                </c:pt>
                <c:pt idx="78181">
                  <c:v>0</c:v>
                </c:pt>
                <c:pt idx="78182">
                  <c:v>0</c:v>
                </c:pt>
                <c:pt idx="78183">
                  <c:v>0</c:v>
                </c:pt>
                <c:pt idx="78184">
                  <c:v>0</c:v>
                </c:pt>
                <c:pt idx="78185">
                  <c:v>0</c:v>
                </c:pt>
                <c:pt idx="78186">
                  <c:v>0</c:v>
                </c:pt>
                <c:pt idx="78187">
                  <c:v>0</c:v>
                </c:pt>
                <c:pt idx="78188">
                  <c:v>0</c:v>
                </c:pt>
                <c:pt idx="78189">
                  <c:v>0</c:v>
                </c:pt>
                <c:pt idx="78190">
                  <c:v>0</c:v>
                </c:pt>
                <c:pt idx="78191">
                  <c:v>0</c:v>
                </c:pt>
                <c:pt idx="78192">
                  <c:v>0</c:v>
                </c:pt>
                <c:pt idx="78193">
                  <c:v>0</c:v>
                </c:pt>
                <c:pt idx="78194">
                  <c:v>0</c:v>
                </c:pt>
                <c:pt idx="78195">
                  <c:v>0</c:v>
                </c:pt>
                <c:pt idx="78196">
                  <c:v>0</c:v>
                </c:pt>
                <c:pt idx="78197">
                  <c:v>0</c:v>
                </c:pt>
                <c:pt idx="78198">
                  <c:v>0</c:v>
                </c:pt>
                <c:pt idx="78199">
                  <c:v>0</c:v>
                </c:pt>
                <c:pt idx="78200">
                  <c:v>0</c:v>
                </c:pt>
                <c:pt idx="78201">
                  <c:v>0</c:v>
                </c:pt>
                <c:pt idx="78202">
                  <c:v>0</c:v>
                </c:pt>
                <c:pt idx="78203">
                  <c:v>0</c:v>
                </c:pt>
                <c:pt idx="78204">
                  <c:v>0</c:v>
                </c:pt>
                <c:pt idx="78205">
                  <c:v>0</c:v>
                </c:pt>
                <c:pt idx="78206">
                  <c:v>0</c:v>
                </c:pt>
                <c:pt idx="78207">
                  <c:v>0</c:v>
                </c:pt>
                <c:pt idx="78208">
                  <c:v>0</c:v>
                </c:pt>
                <c:pt idx="78209">
                  <c:v>0</c:v>
                </c:pt>
                <c:pt idx="78210">
                  <c:v>0</c:v>
                </c:pt>
                <c:pt idx="78211">
                  <c:v>0</c:v>
                </c:pt>
                <c:pt idx="78212">
                  <c:v>0</c:v>
                </c:pt>
                <c:pt idx="78213">
                  <c:v>0</c:v>
                </c:pt>
                <c:pt idx="78214">
                  <c:v>0</c:v>
                </c:pt>
                <c:pt idx="78215">
                  <c:v>0</c:v>
                </c:pt>
                <c:pt idx="78216">
                  <c:v>0</c:v>
                </c:pt>
                <c:pt idx="78217">
                  <c:v>0</c:v>
                </c:pt>
                <c:pt idx="78218">
                  <c:v>0</c:v>
                </c:pt>
                <c:pt idx="78219">
                  <c:v>0</c:v>
                </c:pt>
                <c:pt idx="78220">
                  <c:v>0</c:v>
                </c:pt>
                <c:pt idx="78221">
                  <c:v>0</c:v>
                </c:pt>
                <c:pt idx="78222">
                  <c:v>0</c:v>
                </c:pt>
                <c:pt idx="78223">
                  <c:v>0</c:v>
                </c:pt>
                <c:pt idx="78224">
                  <c:v>0</c:v>
                </c:pt>
                <c:pt idx="78225">
                  <c:v>0</c:v>
                </c:pt>
                <c:pt idx="78226">
                  <c:v>0</c:v>
                </c:pt>
                <c:pt idx="78227">
                  <c:v>0</c:v>
                </c:pt>
                <c:pt idx="78228">
                  <c:v>0</c:v>
                </c:pt>
                <c:pt idx="78229">
                  <c:v>0</c:v>
                </c:pt>
                <c:pt idx="78230">
                  <c:v>0</c:v>
                </c:pt>
                <c:pt idx="78231">
                  <c:v>0</c:v>
                </c:pt>
                <c:pt idx="78232">
                  <c:v>0</c:v>
                </c:pt>
                <c:pt idx="78233">
                  <c:v>0</c:v>
                </c:pt>
                <c:pt idx="78234">
                  <c:v>0</c:v>
                </c:pt>
                <c:pt idx="78235">
                  <c:v>0</c:v>
                </c:pt>
                <c:pt idx="78236">
                  <c:v>0</c:v>
                </c:pt>
                <c:pt idx="78237">
                  <c:v>0</c:v>
                </c:pt>
                <c:pt idx="78238">
                  <c:v>0</c:v>
                </c:pt>
                <c:pt idx="78239">
                  <c:v>0</c:v>
                </c:pt>
                <c:pt idx="78240">
                  <c:v>0</c:v>
                </c:pt>
                <c:pt idx="78241">
                  <c:v>0</c:v>
                </c:pt>
                <c:pt idx="78242">
                  <c:v>0</c:v>
                </c:pt>
                <c:pt idx="78243">
                  <c:v>0</c:v>
                </c:pt>
                <c:pt idx="78244">
                  <c:v>0</c:v>
                </c:pt>
                <c:pt idx="78245">
                  <c:v>0</c:v>
                </c:pt>
                <c:pt idx="78246">
                  <c:v>0</c:v>
                </c:pt>
                <c:pt idx="78247">
                  <c:v>0</c:v>
                </c:pt>
                <c:pt idx="78248">
                  <c:v>0</c:v>
                </c:pt>
                <c:pt idx="78249">
                  <c:v>0</c:v>
                </c:pt>
                <c:pt idx="78250">
                  <c:v>0</c:v>
                </c:pt>
                <c:pt idx="78251">
                  <c:v>0</c:v>
                </c:pt>
                <c:pt idx="78252">
                  <c:v>0</c:v>
                </c:pt>
                <c:pt idx="78253">
                  <c:v>0</c:v>
                </c:pt>
                <c:pt idx="78254">
                  <c:v>0</c:v>
                </c:pt>
                <c:pt idx="78255">
                  <c:v>0</c:v>
                </c:pt>
                <c:pt idx="78256">
                  <c:v>0</c:v>
                </c:pt>
                <c:pt idx="78257">
                  <c:v>0</c:v>
                </c:pt>
                <c:pt idx="78258">
                  <c:v>0</c:v>
                </c:pt>
                <c:pt idx="78259">
                  <c:v>0</c:v>
                </c:pt>
                <c:pt idx="78260">
                  <c:v>0</c:v>
                </c:pt>
                <c:pt idx="78261">
                  <c:v>0</c:v>
                </c:pt>
                <c:pt idx="78262">
                  <c:v>0</c:v>
                </c:pt>
                <c:pt idx="78263">
                  <c:v>0</c:v>
                </c:pt>
                <c:pt idx="78264">
                  <c:v>0</c:v>
                </c:pt>
                <c:pt idx="78265">
                  <c:v>0</c:v>
                </c:pt>
                <c:pt idx="78266">
                  <c:v>0</c:v>
                </c:pt>
                <c:pt idx="78267">
                  <c:v>0</c:v>
                </c:pt>
                <c:pt idx="78268">
                  <c:v>0</c:v>
                </c:pt>
                <c:pt idx="78269">
                  <c:v>0</c:v>
                </c:pt>
                <c:pt idx="78270">
                  <c:v>0</c:v>
                </c:pt>
                <c:pt idx="78271">
                  <c:v>0</c:v>
                </c:pt>
                <c:pt idx="78272">
                  <c:v>0</c:v>
                </c:pt>
                <c:pt idx="78273">
                  <c:v>0</c:v>
                </c:pt>
                <c:pt idx="78274">
                  <c:v>0</c:v>
                </c:pt>
                <c:pt idx="78275">
                  <c:v>0</c:v>
                </c:pt>
                <c:pt idx="78276">
                  <c:v>0</c:v>
                </c:pt>
                <c:pt idx="78277">
                  <c:v>0</c:v>
                </c:pt>
                <c:pt idx="78278">
                  <c:v>0</c:v>
                </c:pt>
                <c:pt idx="78279">
                  <c:v>0</c:v>
                </c:pt>
                <c:pt idx="78280">
                  <c:v>0</c:v>
                </c:pt>
                <c:pt idx="78281">
                  <c:v>0</c:v>
                </c:pt>
                <c:pt idx="78282">
                  <c:v>0</c:v>
                </c:pt>
                <c:pt idx="78283">
                  <c:v>0</c:v>
                </c:pt>
                <c:pt idx="78284">
                  <c:v>0</c:v>
                </c:pt>
                <c:pt idx="78285">
                  <c:v>0</c:v>
                </c:pt>
                <c:pt idx="78286">
                  <c:v>0</c:v>
                </c:pt>
                <c:pt idx="78287">
                  <c:v>0</c:v>
                </c:pt>
                <c:pt idx="78288">
                  <c:v>0</c:v>
                </c:pt>
                <c:pt idx="78289">
                  <c:v>0</c:v>
                </c:pt>
                <c:pt idx="78290">
                  <c:v>0</c:v>
                </c:pt>
                <c:pt idx="78291">
                  <c:v>0</c:v>
                </c:pt>
                <c:pt idx="78292">
                  <c:v>0</c:v>
                </c:pt>
                <c:pt idx="78293">
                  <c:v>0</c:v>
                </c:pt>
                <c:pt idx="78294">
                  <c:v>0</c:v>
                </c:pt>
                <c:pt idx="78295">
                  <c:v>0</c:v>
                </c:pt>
                <c:pt idx="78296">
                  <c:v>0</c:v>
                </c:pt>
                <c:pt idx="78297">
                  <c:v>0</c:v>
                </c:pt>
                <c:pt idx="78298">
                  <c:v>0</c:v>
                </c:pt>
                <c:pt idx="78299">
                  <c:v>0</c:v>
                </c:pt>
                <c:pt idx="78300">
                  <c:v>0</c:v>
                </c:pt>
                <c:pt idx="78301">
                  <c:v>0</c:v>
                </c:pt>
                <c:pt idx="78302">
                  <c:v>0</c:v>
                </c:pt>
                <c:pt idx="78303">
                  <c:v>0</c:v>
                </c:pt>
                <c:pt idx="78304">
                  <c:v>0</c:v>
                </c:pt>
                <c:pt idx="78305">
                  <c:v>0</c:v>
                </c:pt>
                <c:pt idx="78306">
                  <c:v>0</c:v>
                </c:pt>
                <c:pt idx="78307">
                  <c:v>0</c:v>
                </c:pt>
                <c:pt idx="78308">
                  <c:v>0</c:v>
                </c:pt>
                <c:pt idx="78309">
                  <c:v>0</c:v>
                </c:pt>
                <c:pt idx="78310">
                  <c:v>0</c:v>
                </c:pt>
                <c:pt idx="78311">
                  <c:v>0</c:v>
                </c:pt>
                <c:pt idx="78312">
                  <c:v>0</c:v>
                </c:pt>
                <c:pt idx="78313">
                  <c:v>0</c:v>
                </c:pt>
                <c:pt idx="78314">
                  <c:v>0</c:v>
                </c:pt>
                <c:pt idx="78315">
                  <c:v>0</c:v>
                </c:pt>
                <c:pt idx="78316">
                  <c:v>0</c:v>
                </c:pt>
                <c:pt idx="78317">
                  <c:v>0</c:v>
                </c:pt>
                <c:pt idx="78318">
                  <c:v>0</c:v>
                </c:pt>
                <c:pt idx="78319">
                  <c:v>0</c:v>
                </c:pt>
                <c:pt idx="78320">
                  <c:v>0</c:v>
                </c:pt>
                <c:pt idx="78321">
                  <c:v>0</c:v>
                </c:pt>
                <c:pt idx="78322">
                  <c:v>0</c:v>
                </c:pt>
                <c:pt idx="78323">
                  <c:v>0</c:v>
                </c:pt>
                <c:pt idx="78324">
                  <c:v>0</c:v>
                </c:pt>
                <c:pt idx="78325">
                  <c:v>0</c:v>
                </c:pt>
                <c:pt idx="78326">
                  <c:v>0</c:v>
                </c:pt>
                <c:pt idx="78327">
                  <c:v>0</c:v>
                </c:pt>
                <c:pt idx="78328">
                  <c:v>0</c:v>
                </c:pt>
                <c:pt idx="78329">
                  <c:v>0</c:v>
                </c:pt>
                <c:pt idx="78330">
                  <c:v>0</c:v>
                </c:pt>
                <c:pt idx="78331">
                  <c:v>0</c:v>
                </c:pt>
                <c:pt idx="78332">
                  <c:v>0</c:v>
                </c:pt>
                <c:pt idx="78333">
                  <c:v>0</c:v>
                </c:pt>
                <c:pt idx="78334">
                  <c:v>0</c:v>
                </c:pt>
                <c:pt idx="78335">
                  <c:v>0</c:v>
                </c:pt>
                <c:pt idx="78336">
                  <c:v>0</c:v>
                </c:pt>
                <c:pt idx="78337">
                  <c:v>0</c:v>
                </c:pt>
                <c:pt idx="78338">
                  <c:v>0</c:v>
                </c:pt>
                <c:pt idx="78339">
                  <c:v>0</c:v>
                </c:pt>
                <c:pt idx="78340">
                  <c:v>0</c:v>
                </c:pt>
                <c:pt idx="78341">
                  <c:v>0</c:v>
                </c:pt>
                <c:pt idx="78342">
                  <c:v>0</c:v>
                </c:pt>
                <c:pt idx="78343">
                  <c:v>0</c:v>
                </c:pt>
                <c:pt idx="78344">
                  <c:v>0</c:v>
                </c:pt>
                <c:pt idx="78345">
                  <c:v>0</c:v>
                </c:pt>
                <c:pt idx="78346">
                  <c:v>0</c:v>
                </c:pt>
                <c:pt idx="78347">
                  <c:v>0</c:v>
                </c:pt>
                <c:pt idx="78348">
                  <c:v>0</c:v>
                </c:pt>
                <c:pt idx="78349">
                  <c:v>0</c:v>
                </c:pt>
                <c:pt idx="78350">
                  <c:v>0</c:v>
                </c:pt>
                <c:pt idx="78351">
                  <c:v>0</c:v>
                </c:pt>
                <c:pt idx="78352">
                  <c:v>0</c:v>
                </c:pt>
                <c:pt idx="78353">
                  <c:v>0</c:v>
                </c:pt>
                <c:pt idx="78354">
                  <c:v>0</c:v>
                </c:pt>
                <c:pt idx="78355">
                  <c:v>0</c:v>
                </c:pt>
                <c:pt idx="78356">
                  <c:v>0</c:v>
                </c:pt>
                <c:pt idx="78357">
                  <c:v>0</c:v>
                </c:pt>
                <c:pt idx="78358">
                  <c:v>0</c:v>
                </c:pt>
                <c:pt idx="78359">
                  <c:v>0</c:v>
                </c:pt>
                <c:pt idx="78360">
                  <c:v>0</c:v>
                </c:pt>
                <c:pt idx="78361">
                  <c:v>0</c:v>
                </c:pt>
                <c:pt idx="78362">
                  <c:v>0</c:v>
                </c:pt>
                <c:pt idx="78363">
                  <c:v>0</c:v>
                </c:pt>
                <c:pt idx="78364">
                  <c:v>0</c:v>
                </c:pt>
                <c:pt idx="78365">
                  <c:v>0</c:v>
                </c:pt>
                <c:pt idx="78366">
                  <c:v>0</c:v>
                </c:pt>
                <c:pt idx="78367">
                  <c:v>0</c:v>
                </c:pt>
                <c:pt idx="78368">
                  <c:v>0</c:v>
                </c:pt>
                <c:pt idx="78369">
                  <c:v>0</c:v>
                </c:pt>
                <c:pt idx="78370">
                  <c:v>0</c:v>
                </c:pt>
                <c:pt idx="78371">
                  <c:v>0</c:v>
                </c:pt>
                <c:pt idx="78372">
                  <c:v>0</c:v>
                </c:pt>
                <c:pt idx="78373">
                  <c:v>0</c:v>
                </c:pt>
                <c:pt idx="78374">
                  <c:v>0</c:v>
                </c:pt>
                <c:pt idx="78375">
                  <c:v>0</c:v>
                </c:pt>
                <c:pt idx="78376">
                  <c:v>0</c:v>
                </c:pt>
                <c:pt idx="78377">
                  <c:v>0</c:v>
                </c:pt>
                <c:pt idx="78378">
                  <c:v>0</c:v>
                </c:pt>
                <c:pt idx="78379">
                  <c:v>0</c:v>
                </c:pt>
                <c:pt idx="78380">
                  <c:v>0</c:v>
                </c:pt>
                <c:pt idx="78381">
                  <c:v>0</c:v>
                </c:pt>
                <c:pt idx="78382">
                  <c:v>0</c:v>
                </c:pt>
                <c:pt idx="78383">
                  <c:v>0</c:v>
                </c:pt>
                <c:pt idx="78384">
                  <c:v>0</c:v>
                </c:pt>
                <c:pt idx="78385">
                  <c:v>0</c:v>
                </c:pt>
                <c:pt idx="78386">
                  <c:v>0</c:v>
                </c:pt>
                <c:pt idx="78387">
                  <c:v>0</c:v>
                </c:pt>
                <c:pt idx="78388">
                  <c:v>0</c:v>
                </c:pt>
                <c:pt idx="78389">
                  <c:v>0</c:v>
                </c:pt>
                <c:pt idx="78390">
                  <c:v>0</c:v>
                </c:pt>
                <c:pt idx="78391">
                  <c:v>0</c:v>
                </c:pt>
                <c:pt idx="78392">
                  <c:v>0</c:v>
                </c:pt>
                <c:pt idx="78393">
                  <c:v>0</c:v>
                </c:pt>
                <c:pt idx="78394">
                  <c:v>0</c:v>
                </c:pt>
                <c:pt idx="78395">
                  <c:v>0</c:v>
                </c:pt>
                <c:pt idx="78396">
                  <c:v>0</c:v>
                </c:pt>
                <c:pt idx="78397">
                  <c:v>0</c:v>
                </c:pt>
                <c:pt idx="78398">
                  <c:v>0</c:v>
                </c:pt>
                <c:pt idx="78399">
                  <c:v>0</c:v>
                </c:pt>
                <c:pt idx="78400">
                  <c:v>0</c:v>
                </c:pt>
                <c:pt idx="78401">
                  <c:v>0</c:v>
                </c:pt>
                <c:pt idx="78402">
                  <c:v>0</c:v>
                </c:pt>
                <c:pt idx="78403">
                  <c:v>0</c:v>
                </c:pt>
                <c:pt idx="78404">
                  <c:v>0</c:v>
                </c:pt>
                <c:pt idx="78405">
                  <c:v>0</c:v>
                </c:pt>
                <c:pt idx="78406">
                  <c:v>0</c:v>
                </c:pt>
                <c:pt idx="78407">
                  <c:v>0</c:v>
                </c:pt>
                <c:pt idx="78408">
                  <c:v>0</c:v>
                </c:pt>
                <c:pt idx="78409">
                  <c:v>0</c:v>
                </c:pt>
                <c:pt idx="78410">
                  <c:v>0</c:v>
                </c:pt>
                <c:pt idx="78411">
                  <c:v>0</c:v>
                </c:pt>
                <c:pt idx="78412">
                  <c:v>0</c:v>
                </c:pt>
                <c:pt idx="78413">
                  <c:v>0</c:v>
                </c:pt>
                <c:pt idx="78414">
                  <c:v>0</c:v>
                </c:pt>
                <c:pt idx="78415">
                  <c:v>0</c:v>
                </c:pt>
                <c:pt idx="78416">
                  <c:v>0</c:v>
                </c:pt>
                <c:pt idx="78417">
                  <c:v>0</c:v>
                </c:pt>
                <c:pt idx="78418">
                  <c:v>0</c:v>
                </c:pt>
                <c:pt idx="78419">
                  <c:v>0</c:v>
                </c:pt>
                <c:pt idx="78420">
                  <c:v>0</c:v>
                </c:pt>
                <c:pt idx="78421">
                  <c:v>0</c:v>
                </c:pt>
                <c:pt idx="78422">
                  <c:v>0</c:v>
                </c:pt>
                <c:pt idx="78423">
                  <c:v>0</c:v>
                </c:pt>
                <c:pt idx="78424">
                  <c:v>0</c:v>
                </c:pt>
                <c:pt idx="78425">
                  <c:v>0</c:v>
                </c:pt>
                <c:pt idx="78426">
                  <c:v>0</c:v>
                </c:pt>
                <c:pt idx="78427">
                  <c:v>0</c:v>
                </c:pt>
                <c:pt idx="78428">
                  <c:v>0</c:v>
                </c:pt>
                <c:pt idx="78429">
                  <c:v>0</c:v>
                </c:pt>
                <c:pt idx="78430">
                  <c:v>0</c:v>
                </c:pt>
                <c:pt idx="78431">
                  <c:v>0</c:v>
                </c:pt>
                <c:pt idx="78432">
                  <c:v>0</c:v>
                </c:pt>
                <c:pt idx="78433">
                  <c:v>0</c:v>
                </c:pt>
                <c:pt idx="78434">
                  <c:v>0</c:v>
                </c:pt>
                <c:pt idx="78435">
                  <c:v>0</c:v>
                </c:pt>
                <c:pt idx="78436">
                  <c:v>0</c:v>
                </c:pt>
                <c:pt idx="78437">
                  <c:v>0</c:v>
                </c:pt>
                <c:pt idx="78438">
                  <c:v>0</c:v>
                </c:pt>
                <c:pt idx="78439">
                  <c:v>0</c:v>
                </c:pt>
                <c:pt idx="78440">
                  <c:v>0</c:v>
                </c:pt>
                <c:pt idx="78441">
                  <c:v>0</c:v>
                </c:pt>
                <c:pt idx="78442">
                  <c:v>0</c:v>
                </c:pt>
                <c:pt idx="78443">
                  <c:v>0</c:v>
                </c:pt>
                <c:pt idx="78444">
                  <c:v>0</c:v>
                </c:pt>
                <c:pt idx="78445">
                  <c:v>0</c:v>
                </c:pt>
                <c:pt idx="78446">
                  <c:v>0</c:v>
                </c:pt>
                <c:pt idx="78447">
                  <c:v>0</c:v>
                </c:pt>
                <c:pt idx="78448">
                  <c:v>0</c:v>
                </c:pt>
                <c:pt idx="78449">
                  <c:v>0</c:v>
                </c:pt>
                <c:pt idx="78450">
                  <c:v>0</c:v>
                </c:pt>
                <c:pt idx="78451">
                  <c:v>0</c:v>
                </c:pt>
                <c:pt idx="78452">
                  <c:v>0</c:v>
                </c:pt>
                <c:pt idx="78453">
                  <c:v>0</c:v>
                </c:pt>
                <c:pt idx="78454">
                  <c:v>0</c:v>
                </c:pt>
                <c:pt idx="78455">
                  <c:v>0</c:v>
                </c:pt>
                <c:pt idx="78456">
                  <c:v>0</c:v>
                </c:pt>
                <c:pt idx="78457">
                  <c:v>0</c:v>
                </c:pt>
                <c:pt idx="78458">
                  <c:v>0</c:v>
                </c:pt>
                <c:pt idx="78459">
                  <c:v>0</c:v>
                </c:pt>
                <c:pt idx="78460">
                  <c:v>0</c:v>
                </c:pt>
                <c:pt idx="78461">
                  <c:v>0</c:v>
                </c:pt>
                <c:pt idx="78462">
                  <c:v>0</c:v>
                </c:pt>
                <c:pt idx="78463">
                  <c:v>0</c:v>
                </c:pt>
                <c:pt idx="78464">
                  <c:v>0</c:v>
                </c:pt>
                <c:pt idx="78465">
                  <c:v>0</c:v>
                </c:pt>
                <c:pt idx="78466">
                  <c:v>0</c:v>
                </c:pt>
                <c:pt idx="78467">
                  <c:v>0</c:v>
                </c:pt>
                <c:pt idx="78468">
                  <c:v>0</c:v>
                </c:pt>
                <c:pt idx="78469">
                  <c:v>0</c:v>
                </c:pt>
                <c:pt idx="78470">
                  <c:v>0</c:v>
                </c:pt>
                <c:pt idx="78471">
                  <c:v>0</c:v>
                </c:pt>
                <c:pt idx="78472">
                  <c:v>0</c:v>
                </c:pt>
                <c:pt idx="78473">
                  <c:v>0</c:v>
                </c:pt>
                <c:pt idx="78474">
                  <c:v>0</c:v>
                </c:pt>
                <c:pt idx="78475">
                  <c:v>0</c:v>
                </c:pt>
                <c:pt idx="78476">
                  <c:v>0</c:v>
                </c:pt>
                <c:pt idx="78477">
                  <c:v>0</c:v>
                </c:pt>
                <c:pt idx="78478">
                  <c:v>0</c:v>
                </c:pt>
                <c:pt idx="78479">
                  <c:v>0</c:v>
                </c:pt>
                <c:pt idx="78480">
                  <c:v>0</c:v>
                </c:pt>
                <c:pt idx="78481">
                  <c:v>0</c:v>
                </c:pt>
                <c:pt idx="78482">
                  <c:v>0</c:v>
                </c:pt>
                <c:pt idx="78483">
                  <c:v>0</c:v>
                </c:pt>
                <c:pt idx="78484">
                  <c:v>0</c:v>
                </c:pt>
                <c:pt idx="78485">
                  <c:v>0</c:v>
                </c:pt>
                <c:pt idx="78486">
                  <c:v>0</c:v>
                </c:pt>
                <c:pt idx="78487">
                  <c:v>0</c:v>
                </c:pt>
                <c:pt idx="78488">
                  <c:v>0</c:v>
                </c:pt>
                <c:pt idx="78489">
                  <c:v>0</c:v>
                </c:pt>
                <c:pt idx="78490">
                  <c:v>0</c:v>
                </c:pt>
                <c:pt idx="78491">
                  <c:v>0</c:v>
                </c:pt>
                <c:pt idx="78492">
                  <c:v>0</c:v>
                </c:pt>
                <c:pt idx="78493">
                  <c:v>0</c:v>
                </c:pt>
                <c:pt idx="78494">
                  <c:v>0</c:v>
                </c:pt>
                <c:pt idx="78495">
                  <c:v>0</c:v>
                </c:pt>
                <c:pt idx="78496">
                  <c:v>0</c:v>
                </c:pt>
                <c:pt idx="78497">
                  <c:v>0</c:v>
                </c:pt>
                <c:pt idx="78498">
                  <c:v>0</c:v>
                </c:pt>
                <c:pt idx="78499">
                  <c:v>0</c:v>
                </c:pt>
                <c:pt idx="78500">
                  <c:v>0</c:v>
                </c:pt>
                <c:pt idx="78501">
                  <c:v>0</c:v>
                </c:pt>
                <c:pt idx="78502">
                  <c:v>0</c:v>
                </c:pt>
                <c:pt idx="78503">
                  <c:v>0</c:v>
                </c:pt>
                <c:pt idx="78504">
                  <c:v>0</c:v>
                </c:pt>
                <c:pt idx="78505">
                  <c:v>0</c:v>
                </c:pt>
                <c:pt idx="78506">
                  <c:v>0</c:v>
                </c:pt>
                <c:pt idx="78507">
                  <c:v>0</c:v>
                </c:pt>
                <c:pt idx="78508">
                  <c:v>0</c:v>
                </c:pt>
                <c:pt idx="78509">
                  <c:v>0</c:v>
                </c:pt>
                <c:pt idx="78510">
                  <c:v>0</c:v>
                </c:pt>
                <c:pt idx="78511">
                  <c:v>0</c:v>
                </c:pt>
                <c:pt idx="78512">
                  <c:v>0</c:v>
                </c:pt>
                <c:pt idx="78513">
                  <c:v>0</c:v>
                </c:pt>
                <c:pt idx="78514">
                  <c:v>0</c:v>
                </c:pt>
                <c:pt idx="78515">
                  <c:v>0</c:v>
                </c:pt>
                <c:pt idx="78516">
                  <c:v>0</c:v>
                </c:pt>
                <c:pt idx="78517">
                  <c:v>0</c:v>
                </c:pt>
                <c:pt idx="78518">
                  <c:v>0</c:v>
                </c:pt>
                <c:pt idx="78519">
                  <c:v>0</c:v>
                </c:pt>
                <c:pt idx="78520">
                  <c:v>0</c:v>
                </c:pt>
                <c:pt idx="78521">
                  <c:v>0</c:v>
                </c:pt>
                <c:pt idx="78522">
                  <c:v>0</c:v>
                </c:pt>
                <c:pt idx="78523">
                  <c:v>0</c:v>
                </c:pt>
                <c:pt idx="78524">
                  <c:v>0</c:v>
                </c:pt>
                <c:pt idx="78525">
                  <c:v>0</c:v>
                </c:pt>
                <c:pt idx="78526">
                  <c:v>0</c:v>
                </c:pt>
                <c:pt idx="78527">
                  <c:v>0</c:v>
                </c:pt>
                <c:pt idx="78528">
                  <c:v>0</c:v>
                </c:pt>
                <c:pt idx="78529">
                  <c:v>0</c:v>
                </c:pt>
                <c:pt idx="78530">
                  <c:v>0</c:v>
                </c:pt>
                <c:pt idx="78531">
                  <c:v>0</c:v>
                </c:pt>
                <c:pt idx="78532">
                  <c:v>0</c:v>
                </c:pt>
                <c:pt idx="78533">
                  <c:v>0</c:v>
                </c:pt>
                <c:pt idx="78534">
                  <c:v>0</c:v>
                </c:pt>
                <c:pt idx="78535">
                  <c:v>0</c:v>
                </c:pt>
                <c:pt idx="78536">
                  <c:v>0</c:v>
                </c:pt>
                <c:pt idx="78537">
                  <c:v>0</c:v>
                </c:pt>
                <c:pt idx="78538">
                  <c:v>0</c:v>
                </c:pt>
                <c:pt idx="78539">
                  <c:v>0</c:v>
                </c:pt>
                <c:pt idx="78540">
                  <c:v>0</c:v>
                </c:pt>
                <c:pt idx="78541">
                  <c:v>0</c:v>
                </c:pt>
                <c:pt idx="78542">
                  <c:v>0</c:v>
                </c:pt>
                <c:pt idx="78543">
                  <c:v>0</c:v>
                </c:pt>
                <c:pt idx="78544">
                  <c:v>0</c:v>
                </c:pt>
                <c:pt idx="78545">
                  <c:v>0</c:v>
                </c:pt>
                <c:pt idx="78546">
                  <c:v>0</c:v>
                </c:pt>
                <c:pt idx="78547">
                  <c:v>0</c:v>
                </c:pt>
                <c:pt idx="78548">
                  <c:v>0</c:v>
                </c:pt>
                <c:pt idx="78549">
                  <c:v>0</c:v>
                </c:pt>
                <c:pt idx="78550">
                  <c:v>0</c:v>
                </c:pt>
                <c:pt idx="78551">
                  <c:v>0</c:v>
                </c:pt>
                <c:pt idx="78552">
                  <c:v>0</c:v>
                </c:pt>
                <c:pt idx="78553">
                  <c:v>0</c:v>
                </c:pt>
                <c:pt idx="78554">
                  <c:v>0</c:v>
                </c:pt>
                <c:pt idx="78555">
                  <c:v>0</c:v>
                </c:pt>
                <c:pt idx="78556">
                  <c:v>0</c:v>
                </c:pt>
                <c:pt idx="78557">
                  <c:v>0</c:v>
                </c:pt>
                <c:pt idx="78558">
                  <c:v>0</c:v>
                </c:pt>
                <c:pt idx="78559">
                  <c:v>0</c:v>
                </c:pt>
                <c:pt idx="78560">
                  <c:v>0</c:v>
                </c:pt>
                <c:pt idx="78561">
                  <c:v>0</c:v>
                </c:pt>
                <c:pt idx="78562">
                  <c:v>0</c:v>
                </c:pt>
                <c:pt idx="78563">
                  <c:v>0</c:v>
                </c:pt>
                <c:pt idx="78564">
                  <c:v>0</c:v>
                </c:pt>
                <c:pt idx="78565">
                  <c:v>0</c:v>
                </c:pt>
                <c:pt idx="78566">
                  <c:v>0</c:v>
                </c:pt>
                <c:pt idx="78567">
                  <c:v>0</c:v>
                </c:pt>
                <c:pt idx="78568">
                  <c:v>0</c:v>
                </c:pt>
                <c:pt idx="78569">
                  <c:v>0</c:v>
                </c:pt>
                <c:pt idx="78570">
                  <c:v>0</c:v>
                </c:pt>
                <c:pt idx="78571">
                  <c:v>0</c:v>
                </c:pt>
                <c:pt idx="78572">
                  <c:v>0</c:v>
                </c:pt>
                <c:pt idx="78573">
                  <c:v>0</c:v>
                </c:pt>
                <c:pt idx="78574">
                  <c:v>0</c:v>
                </c:pt>
                <c:pt idx="78575">
                  <c:v>0</c:v>
                </c:pt>
                <c:pt idx="78576">
                  <c:v>0</c:v>
                </c:pt>
                <c:pt idx="78577">
                  <c:v>0</c:v>
                </c:pt>
                <c:pt idx="78578">
                  <c:v>0</c:v>
                </c:pt>
                <c:pt idx="78579">
                  <c:v>0</c:v>
                </c:pt>
                <c:pt idx="78580">
                  <c:v>0</c:v>
                </c:pt>
                <c:pt idx="78581">
                  <c:v>0</c:v>
                </c:pt>
                <c:pt idx="78582">
                  <c:v>0</c:v>
                </c:pt>
                <c:pt idx="78583">
                  <c:v>0</c:v>
                </c:pt>
                <c:pt idx="78584">
                  <c:v>0</c:v>
                </c:pt>
                <c:pt idx="78585">
                  <c:v>0</c:v>
                </c:pt>
                <c:pt idx="78586">
                  <c:v>0</c:v>
                </c:pt>
                <c:pt idx="78587">
                  <c:v>0</c:v>
                </c:pt>
                <c:pt idx="78588">
                  <c:v>0</c:v>
                </c:pt>
                <c:pt idx="78589">
                  <c:v>0</c:v>
                </c:pt>
                <c:pt idx="78590">
                  <c:v>0</c:v>
                </c:pt>
                <c:pt idx="78591">
                  <c:v>0</c:v>
                </c:pt>
                <c:pt idx="78592">
                  <c:v>0</c:v>
                </c:pt>
                <c:pt idx="78593">
                  <c:v>0</c:v>
                </c:pt>
                <c:pt idx="78594">
                  <c:v>0</c:v>
                </c:pt>
                <c:pt idx="78595">
                  <c:v>0</c:v>
                </c:pt>
                <c:pt idx="78596">
                  <c:v>0</c:v>
                </c:pt>
                <c:pt idx="78597">
                  <c:v>0</c:v>
                </c:pt>
                <c:pt idx="78598">
                  <c:v>0</c:v>
                </c:pt>
                <c:pt idx="78599">
                  <c:v>0</c:v>
                </c:pt>
                <c:pt idx="78600">
                  <c:v>0</c:v>
                </c:pt>
                <c:pt idx="78601">
                  <c:v>0</c:v>
                </c:pt>
                <c:pt idx="78602">
                  <c:v>0</c:v>
                </c:pt>
                <c:pt idx="78603">
                  <c:v>0</c:v>
                </c:pt>
                <c:pt idx="78604">
                  <c:v>0</c:v>
                </c:pt>
                <c:pt idx="78605">
                  <c:v>0</c:v>
                </c:pt>
                <c:pt idx="78606">
                  <c:v>0</c:v>
                </c:pt>
                <c:pt idx="78607">
                  <c:v>0</c:v>
                </c:pt>
                <c:pt idx="78608">
                  <c:v>0</c:v>
                </c:pt>
                <c:pt idx="78609">
                  <c:v>0</c:v>
                </c:pt>
                <c:pt idx="78610">
                  <c:v>0</c:v>
                </c:pt>
                <c:pt idx="78611">
                  <c:v>0</c:v>
                </c:pt>
                <c:pt idx="78612">
                  <c:v>0</c:v>
                </c:pt>
                <c:pt idx="78613">
                  <c:v>0</c:v>
                </c:pt>
                <c:pt idx="78614">
                  <c:v>0</c:v>
                </c:pt>
                <c:pt idx="78615">
                  <c:v>0</c:v>
                </c:pt>
                <c:pt idx="78616">
                  <c:v>0</c:v>
                </c:pt>
                <c:pt idx="78617">
                  <c:v>0</c:v>
                </c:pt>
                <c:pt idx="78618">
                  <c:v>0</c:v>
                </c:pt>
                <c:pt idx="78619">
                  <c:v>0</c:v>
                </c:pt>
                <c:pt idx="78620">
                  <c:v>0</c:v>
                </c:pt>
                <c:pt idx="78621">
                  <c:v>0</c:v>
                </c:pt>
                <c:pt idx="78622">
                  <c:v>0</c:v>
                </c:pt>
                <c:pt idx="78623">
                  <c:v>0</c:v>
                </c:pt>
                <c:pt idx="78624">
                  <c:v>0</c:v>
                </c:pt>
                <c:pt idx="78625">
                  <c:v>0</c:v>
                </c:pt>
                <c:pt idx="78626">
                  <c:v>0</c:v>
                </c:pt>
                <c:pt idx="78627">
                  <c:v>0</c:v>
                </c:pt>
                <c:pt idx="78628">
                  <c:v>0</c:v>
                </c:pt>
                <c:pt idx="78629">
                  <c:v>0</c:v>
                </c:pt>
                <c:pt idx="78630">
                  <c:v>0</c:v>
                </c:pt>
                <c:pt idx="78631">
                  <c:v>0</c:v>
                </c:pt>
                <c:pt idx="78632">
                  <c:v>0</c:v>
                </c:pt>
                <c:pt idx="78633">
                  <c:v>0</c:v>
                </c:pt>
                <c:pt idx="78634">
                  <c:v>0</c:v>
                </c:pt>
                <c:pt idx="78635">
                  <c:v>0</c:v>
                </c:pt>
                <c:pt idx="78636">
                  <c:v>0</c:v>
                </c:pt>
                <c:pt idx="78637">
                  <c:v>0</c:v>
                </c:pt>
                <c:pt idx="78638">
                  <c:v>0</c:v>
                </c:pt>
                <c:pt idx="78639">
                  <c:v>0</c:v>
                </c:pt>
                <c:pt idx="78640">
                  <c:v>0</c:v>
                </c:pt>
                <c:pt idx="78641">
                  <c:v>0</c:v>
                </c:pt>
                <c:pt idx="78642">
                  <c:v>0</c:v>
                </c:pt>
                <c:pt idx="78643">
                  <c:v>0</c:v>
                </c:pt>
                <c:pt idx="78644">
                  <c:v>0</c:v>
                </c:pt>
                <c:pt idx="78645">
                  <c:v>0</c:v>
                </c:pt>
                <c:pt idx="78646">
                  <c:v>0</c:v>
                </c:pt>
                <c:pt idx="78647">
                  <c:v>0</c:v>
                </c:pt>
                <c:pt idx="78648">
                  <c:v>0</c:v>
                </c:pt>
                <c:pt idx="78649">
                  <c:v>0</c:v>
                </c:pt>
                <c:pt idx="78650">
                  <c:v>0</c:v>
                </c:pt>
                <c:pt idx="78651">
                  <c:v>0</c:v>
                </c:pt>
                <c:pt idx="78652">
                  <c:v>0</c:v>
                </c:pt>
                <c:pt idx="78653">
                  <c:v>0</c:v>
                </c:pt>
                <c:pt idx="78654">
                  <c:v>0</c:v>
                </c:pt>
                <c:pt idx="78655">
                  <c:v>0</c:v>
                </c:pt>
                <c:pt idx="78656">
                  <c:v>0</c:v>
                </c:pt>
                <c:pt idx="78657">
                  <c:v>0</c:v>
                </c:pt>
                <c:pt idx="78658">
                  <c:v>0</c:v>
                </c:pt>
                <c:pt idx="78659">
                  <c:v>0</c:v>
                </c:pt>
                <c:pt idx="78660">
                  <c:v>0</c:v>
                </c:pt>
                <c:pt idx="78661">
                  <c:v>0</c:v>
                </c:pt>
                <c:pt idx="78662">
                  <c:v>0</c:v>
                </c:pt>
                <c:pt idx="78663">
                  <c:v>0</c:v>
                </c:pt>
                <c:pt idx="78664">
                  <c:v>0</c:v>
                </c:pt>
                <c:pt idx="78665">
                  <c:v>0</c:v>
                </c:pt>
                <c:pt idx="78666">
                  <c:v>0</c:v>
                </c:pt>
                <c:pt idx="78667">
                  <c:v>0</c:v>
                </c:pt>
                <c:pt idx="78668">
                  <c:v>0</c:v>
                </c:pt>
                <c:pt idx="78669">
                  <c:v>0</c:v>
                </c:pt>
                <c:pt idx="78670">
                  <c:v>0</c:v>
                </c:pt>
                <c:pt idx="78671">
                  <c:v>0</c:v>
                </c:pt>
                <c:pt idx="78672">
                  <c:v>0</c:v>
                </c:pt>
                <c:pt idx="78673">
                  <c:v>0</c:v>
                </c:pt>
                <c:pt idx="78674">
                  <c:v>0</c:v>
                </c:pt>
                <c:pt idx="78675">
                  <c:v>0</c:v>
                </c:pt>
                <c:pt idx="78676">
                  <c:v>0</c:v>
                </c:pt>
                <c:pt idx="78677">
                  <c:v>0</c:v>
                </c:pt>
                <c:pt idx="78678">
                  <c:v>0</c:v>
                </c:pt>
                <c:pt idx="78679">
                  <c:v>0</c:v>
                </c:pt>
                <c:pt idx="78680">
                  <c:v>0</c:v>
                </c:pt>
                <c:pt idx="78681">
                  <c:v>0</c:v>
                </c:pt>
                <c:pt idx="78682">
                  <c:v>0</c:v>
                </c:pt>
                <c:pt idx="78683">
                  <c:v>0</c:v>
                </c:pt>
                <c:pt idx="78684">
                  <c:v>0</c:v>
                </c:pt>
                <c:pt idx="78685">
                  <c:v>0</c:v>
                </c:pt>
                <c:pt idx="78686">
                  <c:v>0</c:v>
                </c:pt>
                <c:pt idx="78687">
                  <c:v>0</c:v>
                </c:pt>
                <c:pt idx="78688">
                  <c:v>0</c:v>
                </c:pt>
                <c:pt idx="78689">
                  <c:v>0</c:v>
                </c:pt>
                <c:pt idx="78690">
                  <c:v>0</c:v>
                </c:pt>
                <c:pt idx="78691">
                  <c:v>0</c:v>
                </c:pt>
                <c:pt idx="78692">
                  <c:v>0</c:v>
                </c:pt>
                <c:pt idx="78693">
                  <c:v>0</c:v>
                </c:pt>
                <c:pt idx="78694">
                  <c:v>0</c:v>
                </c:pt>
                <c:pt idx="78695">
                  <c:v>0</c:v>
                </c:pt>
                <c:pt idx="78696">
                  <c:v>0</c:v>
                </c:pt>
                <c:pt idx="78697">
                  <c:v>0</c:v>
                </c:pt>
                <c:pt idx="78698">
                  <c:v>0</c:v>
                </c:pt>
                <c:pt idx="78699">
                  <c:v>0</c:v>
                </c:pt>
                <c:pt idx="78700">
                  <c:v>0</c:v>
                </c:pt>
                <c:pt idx="78701">
                  <c:v>0</c:v>
                </c:pt>
                <c:pt idx="78702">
                  <c:v>0</c:v>
                </c:pt>
                <c:pt idx="78703">
                  <c:v>0</c:v>
                </c:pt>
                <c:pt idx="78704">
                  <c:v>0</c:v>
                </c:pt>
                <c:pt idx="78705">
                  <c:v>0</c:v>
                </c:pt>
                <c:pt idx="78706">
                  <c:v>0</c:v>
                </c:pt>
                <c:pt idx="78707">
                  <c:v>0</c:v>
                </c:pt>
                <c:pt idx="78708">
                  <c:v>0</c:v>
                </c:pt>
                <c:pt idx="78709">
                  <c:v>0</c:v>
                </c:pt>
                <c:pt idx="78710">
                  <c:v>0</c:v>
                </c:pt>
                <c:pt idx="78711">
                  <c:v>0</c:v>
                </c:pt>
                <c:pt idx="78712">
                  <c:v>0</c:v>
                </c:pt>
                <c:pt idx="78713">
                  <c:v>0</c:v>
                </c:pt>
                <c:pt idx="78714">
                  <c:v>0</c:v>
                </c:pt>
                <c:pt idx="78715">
                  <c:v>0</c:v>
                </c:pt>
                <c:pt idx="78716">
                  <c:v>0</c:v>
                </c:pt>
                <c:pt idx="78717">
                  <c:v>0</c:v>
                </c:pt>
                <c:pt idx="78718">
                  <c:v>0</c:v>
                </c:pt>
                <c:pt idx="78719">
                  <c:v>0</c:v>
                </c:pt>
                <c:pt idx="78720">
                  <c:v>0</c:v>
                </c:pt>
                <c:pt idx="78721">
                  <c:v>0</c:v>
                </c:pt>
                <c:pt idx="78722">
                  <c:v>0</c:v>
                </c:pt>
                <c:pt idx="78723">
                  <c:v>0</c:v>
                </c:pt>
                <c:pt idx="78724">
                  <c:v>0</c:v>
                </c:pt>
                <c:pt idx="78725">
                  <c:v>0</c:v>
                </c:pt>
                <c:pt idx="78726">
                  <c:v>0</c:v>
                </c:pt>
                <c:pt idx="78727">
                  <c:v>0</c:v>
                </c:pt>
                <c:pt idx="78728">
                  <c:v>0</c:v>
                </c:pt>
                <c:pt idx="78729">
                  <c:v>0</c:v>
                </c:pt>
                <c:pt idx="78730">
                  <c:v>0</c:v>
                </c:pt>
                <c:pt idx="78731">
                  <c:v>0</c:v>
                </c:pt>
                <c:pt idx="78732">
                  <c:v>0</c:v>
                </c:pt>
                <c:pt idx="78733">
                  <c:v>0</c:v>
                </c:pt>
                <c:pt idx="78734">
                  <c:v>0</c:v>
                </c:pt>
                <c:pt idx="78735">
                  <c:v>0</c:v>
                </c:pt>
                <c:pt idx="78736">
                  <c:v>0</c:v>
                </c:pt>
                <c:pt idx="78737">
                  <c:v>0</c:v>
                </c:pt>
                <c:pt idx="78738">
                  <c:v>0</c:v>
                </c:pt>
                <c:pt idx="78739">
                  <c:v>0</c:v>
                </c:pt>
                <c:pt idx="78740">
                  <c:v>0</c:v>
                </c:pt>
                <c:pt idx="78741">
                  <c:v>0</c:v>
                </c:pt>
                <c:pt idx="78742">
                  <c:v>0</c:v>
                </c:pt>
                <c:pt idx="78743">
                  <c:v>0</c:v>
                </c:pt>
                <c:pt idx="78744">
                  <c:v>0</c:v>
                </c:pt>
                <c:pt idx="78745">
                  <c:v>0</c:v>
                </c:pt>
                <c:pt idx="78746">
                  <c:v>0</c:v>
                </c:pt>
                <c:pt idx="78747">
                  <c:v>0</c:v>
                </c:pt>
                <c:pt idx="78748">
                  <c:v>0</c:v>
                </c:pt>
                <c:pt idx="78749">
                  <c:v>0</c:v>
                </c:pt>
                <c:pt idx="78750">
                  <c:v>0</c:v>
                </c:pt>
                <c:pt idx="78751">
                  <c:v>0</c:v>
                </c:pt>
                <c:pt idx="78752">
                  <c:v>0</c:v>
                </c:pt>
                <c:pt idx="78753">
                  <c:v>0</c:v>
                </c:pt>
                <c:pt idx="78754">
                  <c:v>0</c:v>
                </c:pt>
                <c:pt idx="78755">
                  <c:v>0</c:v>
                </c:pt>
                <c:pt idx="78756">
                  <c:v>0</c:v>
                </c:pt>
                <c:pt idx="78757">
                  <c:v>0</c:v>
                </c:pt>
                <c:pt idx="78758">
                  <c:v>0</c:v>
                </c:pt>
                <c:pt idx="78759">
                  <c:v>0</c:v>
                </c:pt>
                <c:pt idx="78760">
                  <c:v>0</c:v>
                </c:pt>
                <c:pt idx="78761">
                  <c:v>0</c:v>
                </c:pt>
                <c:pt idx="78762">
                  <c:v>0</c:v>
                </c:pt>
                <c:pt idx="78763">
                  <c:v>0</c:v>
                </c:pt>
                <c:pt idx="78764">
                  <c:v>0</c:v>
                </c:pt>
                <c:pt idx="78765">
                  <c:v>0</c:v>
                </c:pt>
                <c:pt idx="78766">
                  <c:v>0</c:v>
                </c:pt>
                <c:pt idx="78767">
                  <c:v>0</c:v>
                </c:pt>
                <c:pt idx="78768">
                  <c:v>0</c:v>
                </c:pt>
                <c:pt idx="78769">
                  <c:v>0</c:v>
                </c:pt>
                <c:pt idx="78770">
                  <c:v>0</c:v>
                </c:pt>
                <c:pt idx="78771">
                  <c:v>0</c:v>
                </c:pt>
                <c:pt idx="78772">
                  <c:v>0</c:v>
                </c:pt>
                <c:pt idx="78773">
                  <c:v>0</c:v>
                </c:pt>
                <c:pt idx="78774">
                  <c:v>0</c:v>
                </c:pt>
                <c:pt idx="78775">
                  <c:v>0</c:v>
                </c:pt>
                <c:pt idx="78776">
                  <c:v>0</c:v>
                </c:pt>
                <c:pt idx="78777">
                  <c:v>0</c:v>
                </c:pt>
                <c:pt idx="78778">
                  <c:v>0</c:v>
                </c:pt>
                <c:pt idx="78779">
                  <c:v>0</c:v>
                </c:pt>
                <c:pt idx="78780">
                  <c:v>0</c:v>
                </c:pt>
                <c:pt idx="78781">
                  <c:v>0</c:v>
                </c:pt>
                <c:pt idx="78782">
                  <c:v>0</c:v>
                </c:pt>
                <c:pt idx="78783">
                  <c:v>0</c:v>
                </c:pt>
                <c:pt idx="78784">
                  <c:v>0</c:v>
                </c:pt>
                <c:pt idx="78785">
                  <c:v>0</c:v>
                </c:pt>
                <c:pt idx="78786">
                  <c:v>0</c:v>
                </c:pt>
                <c:pt idx="78787">
                  <c:v>0</c:v>
                </c:pt>
                <c:pt idx="78788">
                  <c:v>0</c:v>
                </c:pt>
                <c:pt idx="78789">
                  <c:v>0</c:v>
                </c:pt>
                <c:pt idx="78790">
                  <c:v>0</c:v>
                </c:pt>
                <c:pt idx="78791">
                  <c:v>0</c:v>
                </c:pt>
                <c:pt idx="78792">
                  <c:v>0</c:v>
                </c:pt>
                <c:pt idx="78793">
                  <c:v>0</c:v>
                </c:pt>
                <c:pt idx="78794">
                  <c:v>0</c:v>
                </c:pt>
                <c:pt idx="78795">
                  <c:v>0</c:v>
                </c:pt>
                <c:pt idx="78796">
                  <c:v>0</c:v>
                </c:pt>
                <c:pt idx="78797">
                  <c:v>0</c:v>
                </c:pt>
                <c:pt idx="78798">
                  <c:v>0</c:v>
                </c:pt>
                <c:pt idx="78799">
                  <c:v>0</c:v>
                </c:pt>
                <c:pt idx="78800">
                  <c:v>0</c:v>
                </c:pt>
                <c:pt idx="78801">
                  <c:v>0</c:v>
                </c:pt>
                <c:pt idx="78802">
                  <c:v>0</c:v>
                </c:pt>
                <c:pt idx="78803">
                  <c:v>0</c:v>
                </c:pt>
                <c:pt idx="78804">
                  <c:v>0</c:v>
                </c:pt>
                <c:pt idx="78805">
                  <c:v>0</c:v>
                </c:pt>
                <c:pt idx="78806">
                  <c:v>0</c:v>
                </c:pt>
                <c:pt idx="78807">
                  <c:v>0</c:v>
                </c:pt>
                <c:pt idx="78808">
                  <c:v>0</c:v>
                </c:pt>
                <c:pt idx="78809">
                  <c:v>0</c:v>
                </c:pt>
                <c:pt idx="78810">
                  <c:v>0</c:v>
                </c:pt>
                <c:pt idx="78811">
                  <c:v>0</c:v>
                </c:pt>
                <c:pt idx="78812">
                  <c:v>0</c:v>
                </c:pt>
                <c:pt idx="78813">
                  <c:v>0</c:v>
                </c:pt>
                <c:pt idx="78814">
                  <c:v>0</c:v>
                </c:pt>
                <c:pt idx="78815">
                  <c:v>0</c:v>
                </c:pt>
                <c:pt idx="78816">
                  <c:v>0</c:v>
                </c:pt>
                <c:pt idx="78817">
                  <c:v>0</c:v>
                </c:pt>
                <c:pt idx="78818">
                  <c:v>0</c:v>
                </c:pt>
                <c:pt idx="78819">
                  <c:v>0</c:v>
                </c:pt>
                <c:pt idx="78820">
                  <c:v>0</c:v>
                </c:pt>
                <c:pt idx="78821">
                  <c:v>0</c:v>
                </c:pt>
                <c:pt idx="78822">
                  <c:v>0</c:v>
                </c:pt>
                <c:pt idx="78823">
                  <c:v>0</c:v>
                </c:pt>
                <c:pt idx="78824">
                  <c:v>0</c:v>
                </c:pt>
                <c:pt idx="78825">
                  <c:v>0</c:v>
                </c:pt>
                <c:pt idx="78826">
                  <c:v>0</c:v>
                </c:pt>
                <c:pt idx="78827">
                  <c:v>0</c:v>
                </c:pt>
                <c:pt idx="78828">
                  <c:v>0</c:v>
                </c:pt>
                <c:pt idx="78829">
                  <c:v>0</c:v>
                </c:pt>
                <c:pt idx="78830">
                  <c:v>0</c:v>
                </c:pt>
                <c:pt idx="78831">
                  <c:v>0</c:v>
                </c:pt>
                <c:pt idx="78832">
                  <c:v>0</c:v>
                </c:pt>
                <c:pt idx="78833">
                  <c:v>0</c:v>
                </c:pt>
                <c:pt idx="78834">
                  <c:v>0</c:v>
                </c:pt>
                <c:pt idx="78835">
                  <c:v>0</c:v>
                </c:pt>
                <c:pt idx="78836">
                  <c:v>0</c:v>
                </c:pt>
                <c:pt idx="78837">
                  <c:v>0</c:v>
                </c:pt>
                <c:pt idx="78838">
                  <c:v>0</c:v>
                </c:pt>
                <c:pt idx="78839">
                  <c:v>0</c:v>
                </c:pt>
                <c:pt idx="78840">
                  <c:v>0</c:v>
                </c:pt>
                <c:pt idx="78841">
                  <c:v>0</c:v>
                </c:pt>
                <c:pt idx="78842">
                  <c:v>0</c:v>
                </c:pt>
                <c:pt idx="78843">
                  <c:v>0</c:v>
                </c:pt>
                <c:pt idx="78844">
                  <c:v>0</c:v>
                </c:pt>
                <c:pt idx="78845">
                  <c:v>0</c:v>
                </c:pt>
                <c:pt idx="78846">
                  <c:v>0</c:v>
                </c:pt>
                <c:pt idx="78847">
                  <c:v>0</c:v>
                </c:pt>
                <c:pt idx="78848">
                  <c:v>0</c:v>
                </c:pt>
                <c:pt idx="78849">
                  <c:v>0</c:v>
                </c:pt>
                <c:pt idx="78850">
                  <c:v>0</c:v>
                </c:pt>
                <c:pt idx="78851">
                  <c:v>0</c:v>
                </c:pt>
                <c:pt idx="78852">
                  <c:v>0</c:v>
                </c:pt>
                <c:pt idx="78853">
                  <c:v>0</c:v>
                </c:pt>
                <c:pt idx="78854">
                  <c:v>0</c:v>
                </c:pt>
                <c:pt idx="78855">
                  <c:v>0</c:v>
                </c:pt>
                <c:pt idx="78856">
                  <c:v>0</c:v>
                </c:pt>
                <c:pt idx="78857">
                  <c:v>0</c:v>
                </c:pt>
                <c:pt idx="78858">
                  <c:v>0</c:v>
                </c:pt>
                <c:pt idx="78859">
                  <c:v>0</c:v>
                </c:pt>
                <c:pt idx="78860">
                  <c:v>0</c:v>
                </c:pt>
                <c:pt idx="78861">
                  <c:v>0</c:v>
                </c:pt>
                <c:pt idx="78862">
                  <c:v>0</c:v>
                </c:pt>
                <c:pt idx="78863">
                  <c:v>0</c:v>
                </c:pt>
                <c:pt idx="78864">
                  <c:v>0</c:v>
                </c:pt>
                <c:pt idx="78865">
                  <c:v>0</c:v>
                </c:pt>
                <c:pt idx="78866">
                  <c:v>0</c:v>
                </c:pt>
                <c:pt idx="78867">
                  <c:v>0</c:v>
                </c:pt>
                <c:pt idx="78868">
                  <c:v>0</c:v>
                </c:pt>
                <c:pt idx="78869">
                  <c:v>0</c:v>
                </c:pt>
                <c:pt idx="78870">
                  <c:v>0</c:v>
                </c:pt>
                <c:pt idx="78871">
                  <c:v>0</c:v>
                </c:pt>
                <c:pt idx="78872">
                  <c:v>0</c:v>
                </c:pt>
                <c:pt idx="78873">
                  <c:v>0</c:v>
                </c:pt>
                <c:pt idx="78874">
                  <c:v>0</c:v>
                </c:pt>
                <c:pt idx="78875">
                  <c:v>0</c:v>
                </c:pt>
                <c:pt idx="78876">
                  <c:v>0</c:v>
                </c:pt>
                <c:pt idx="78877">
                  <c:v>0</c:v>
                </c:pt>
                <c:pt idx="78878">
                  <c:v>0</c:v>
                </c:pt>
                <c:pt idx="78879">
                  <c:v>0</c:v>
                </c:pt>
                <c:pt idx="78880">
                  <c:v>0</c:v>
                </c:pt>
                <c:pt idx="78881">
                  <c:v>0</c:v>
                </c:pt>
                <c:pt idx="78882">
                  <c:v>0</c:v>
                </c:pt>
                <c:pt idx="78883">
                  <c:v>0</c:v>
                </c:pt>
                <c:pt idx="78884">
                  <c:v>0</c:v>
                </c:pt>
                <c:pt idx="78885">
                  <c:v>0</c:v>
                </c:pt>
                <c:pt idx="78886">
                  <c:v>0</c:v>
                </c:pt>
                <c:pt idx="78887">
                  <c:v>0</c:v>
                </c:pt>
                <c:pt idx="78888">
                  <c:v>0</c:v>
                </c:pt>
                <c:pt idx="78889">
                  <c:v>0</c:v>
                </c:pt>
                <c:pt idx="78890">
                  <c:v>0</c:v>
                </c:pt>
                <c:pt idx="78891">
                  <c:v>0</c:v>
                </c:pt>
                <c:pt idx="78892">
                  <c:v>0</c:v>
                </c:pt>
                <c:pt idx="78893">
                  <c:v>0</c:v>
                </c:pt>
                <c:pt idx="78894">
                  <c:v>0</c:v>
                </c:pt>
                <c:pt idx="78895">
                  <c:v>0</c:v>
                </c:pt>
                <c:pt idx="78896">
                  <c:v>0</c:v>
                </c:pt>
                <c:pt idx="78897">
                  <c:v>0</c:v>
                </c:pt>
                <c:pt idx="78898">
                  <c:v>0</c:v>
                </c:pt>
                <c:pt idx="78899">
                  <c:v>0</c:v>
                </c:pt>
                <c:pt idx="78900">
                  <c:v>0</c:v>
                </c:pt>
                <c:pt idx="78901">
                  <c:v>0</c:v>
                </c:pt>
                <c:pt idx="78902">
                  <c:v>0</c:v>
                </c:pt>
                <c:pt idx="78903">
                  <c:v>0</c:v>
                </c:pt>
                <c:pt idx="78904">
                  <c:v>0</c:v>
                </c:pt>
                <c:pt idx="78905">
                  <c:v>0</c:v>
                </c:pt>
                <c:pt idx="78906">
                  <c:v>0</c:v>
                </c:pt>
                <c:pt idx="78907">
                  <c:v>0</c:v>
                </c:pt>
                <c:pt idx="78908">
                  <c:v>0</c:v>
                </c:pt>
                <c:pt idx="78909">
                  <c:v>0</c:v>
                </c:pt>
                <c:pt idx="78910">
                  <c:v>0</c:v>
                </c:pt>
                <c:pt idx="78911">
                  <c:v>0</c:v>
                </c:pt>
                <c:pt idx="78912">
                  <c:v>0</c:v>
                </c:pt>
                <c:pt idx="78913">
                  <c:v>0</c:v>
                </c:pt>
                <c:pt idx="78914">
                  <c:v>0</c:v>
                </c:pt>
                <c:pt idx="78915">
                  <c:v>0</c:v>
                </c:pt>
                <c:pt idx="78916">
                  <c:v>0</c:v>
                </c:pt>
                <c:pt idx="78917">
                  <c:v>0</c:v>
                </c:pt>
                <c:pt idx="78918">
                  <c:v>0</c:v>
                </c:pt>
                <c:pt idx="78919">
                  <c:v>0</c:v>
                </c:pt>
                <c:pt idx="78920">
                  <c:v>0</c:v>
                </c:pt>
                <c:pt idx="78921">
                  <c:v>0</c:v>
                </c:pt>
                <c:pt idx="78922">
                  <c:v>0</c:v>
                </c:pt>
                <c:pt idx="78923">
                  <c:v>0</c:v>
                </c:pt>
                <c:pt idx="78924">
                  <c:v>0</c:v>
                </c:pt>
                <c:pt idx="78925">
                  <c:v>0</c:v>
                </c:pt>
                <c:pt idx="78926">
                  <c:v>0</c:v>
                </c:pt>
                <c:pt idx="78927">
                  <c:v>0</c:v>
                </c:pt>
                <c:pt idx="78928">
                  <c:v>0</c:v>
                </c:pt>
                <c:pt idx="78929">
                  <c:v>0</c:v>
                </c:pt>
                <c:pt idx="78930">
                  <c:v>0</c:v>
                </c:pt>
                <c:pt idx="78931">
                  <c:v>0</c:v>
                </c:pt>
                <c:pt idx="78932">
                  <c:v>0</c:v>
                </c:pt>
                <c:pt idx="78933">
                  <c:v>0</c:v>
                </c:pt>
                <c:pt idx="78934">
                  <c:v>0</c:v>
                </c:pt>
                <c:pt idx="78935">
                  <c:v>0</c:v>
                </c:pt>
                <c:pt idx="78936">
                  <c:v>0</c:v>
                </c:pt>
                <c:pt idx="78937">
                  <c:v>0</c:v>
                </c:pt>
                <c:pt idx="78938">
                  <c:v>0</c:v>
                </c:pt>
                <c:pt idx="78939">
                  <c:v>0</c:v>
                </c:pt>
                <c:pt idx="78940">
                  <c:v>0</c:v>
                </c:pt>
                <c:pt idx="78941">
                  <c:v>0</c:v>
                </c:pt>
                <c:pt idx="78942">
                  <c:v>0</c:v>
                </c:pt>
                <c:pt idx="78943">
                  <c:v>0</c:v>
                </c:pt>
                <c:pt idx="78944">
                  <c:v>0</c:v>
                </c:pt>
                <c:pt idx="78945">
                  <c:v>0</c:v>
                </c:pt>
                <c:pt idx="78946">
                  <c:v>0</c:v>
                </c:pt>
                <c:pt idx="78947">
                  <c:v>0</c:v>
                </c:pt>
                <c:pt idx="78948">
                  <c:v>0</c:v>
                </c:pt>
                <c:pt idx="78949">
                  <c:v>0</c:v>
                </c:pt>
                <c:pt idx="78950">
                  <c:v>0</c:v>
                </c:pt>
                <c:pt idx="78951">
                  <c:v>0</c:v>
                </c:pt>
                <c:pt idx="78952">
                  <c:v>0</c:v>
                </c:pt>
                <c:pt idx="78953">
                  <c:v>0</c:v>
                </c:pt>
                <c:pt idx="78954">
                  <c:v>0</c:v>
                </c:pt>
                <c:pt idx="78955">
                  <c:v>0</c:v>
                </c:pt>
                <c:pt idx="78956">
                  <c:v>0</c:v>
                </c:pt>
                <c:pt idx="78957">
                  <c:v>0</c:v>
                </c:pt>
                <c:pt idx="78958">
                  <c:v>0</c:v>
                </c:pt>
                <c:pt idx="78959">
                  <c:v>0</c:v>
                </c:pt>
                <c:pt idx="78960">
                  <c:v>0</c:v>
                </c:pt>
                <c:pt idx="78961">
                  <c:v>0</c:v>
                </c:pt>
                <c:pt idx="78962">
                  <c:v>0</c:v>
                </c:pt>
                <c:pt idx="78963">
                  <c:v>0</c:v>
                </c:pt>
                <c:pt idx="78964">
                  <c:v>0</c:v>
                </c:pt>
                <c:pt idx="78965">
                  <c:v>0</c:v>
                </c:pt>
                <c:pt idx="78966">
                  <c:v>0</c:v>
                </c:pt>
                <c:pt idx="78967">
                  <c:v>0</c:v>
                </c:pt>
                <c:pt idx="78968">
                  <c:v>0</c:v>
                </c:pt>
                <c:pt idx="78969">
                  <c:v>0</c:v>
                </c:pt>
                <c:pt idx="78970">
                  <c:v>0</c:v>
                </c:pt>
                <c:pt idx="78971">
                  <c:v>0</c:v>
                </c:pt>
                <c:pt idx="78972">
                  <c:v>0</c:v>
                </c:pt>
                <c:pt idx="78973">
                  <c:v>0</c:v>
                </c:pt>
                <c:pt idx="78974">
                  <c:v>0</c:v>
                </c:pt>
                <c:pt idx="78975">
                  <c:v>0</c:v>
                </c:pt>
                <c:pt idx="78976">
                  <c:v>0</c:v>
                </c:pt>
                <c:pt idx="78977">
                  <c:v>0</c:v>
                </c:pt>
                <c:pt idx="78978">
                  <c:v>0</c:v>
                </c:pt>
                <c:pt idx="78979">
                  <c:v>0</c:v>
                </c:pt>
                <c:pt idx="78980">
                  <c:v>0</c:v>
                </c:pt>
                <c:pt idx="78981">
                  <c:v>0</c:v>
                </c:pt>
                <c:pt idx="78982">
                  <c:v>0</c:v>
                </c:pt>
                <c:pt idx="78983">
                  <c:v>0</c:v>
                </c:pt>
                <c:pt idx="78984">
                  <c:v>0</c:v>
                </c:pt>
                <c:pt idx="78985">
                  <c:v>0</c:v>
                </c:pt>
                <c:pt idx="78986">
                  <c:v>0</c:v>
                </c:pt>
                <c:pt idx="78987">
                  <c:v>0</c:v>
                </c:pt>
                <c:pt idx="78988">
                  <c:v>0</c:v>
                </c:pt>
                <c:pt idx="78989">
                  <c:v>0</c:v>
                </c:pt>
                <c:pt idx="78990">
                  <c:v>0</c:v>
                </c:pt>
                <c:pt idx="78991">
                  <c:v>0</c:v>
                </c:pt>
                <c:pt idx="78992">
                  <c:v>0</c:v>
                </c:pt>
                <c:pt idx="78993">
                  <c:v>0</c:v>
                </c:pt>
                <c:pt idx="78994">
                  <c:v>0</c:v>
                </c:pt>
                <c:pt idx="78995">
                  <c:v>0</c:v>
                </c:pt>
                <c:pt idx="78996">
                  <c:v>0</c:v>
                </c:pt>
                <c:pt idx="78997">
                  <c:v>0</c:v>
                </c:pt>
                <c:pt idx="78998">
                  <c:v>0</c:v>
                </c:pt>
                <c:pt idx="78999">
                  <c:v>0</c:v>
                </c:pt>
                <c:pt idx="79000">
                  <c:v>0</c:v>
                </c:pt>
                <c:pt idx="79001">
                  <c:v>0</c:v>
                </c:pt>
                <c:pt idx="79002">
                  <c:v>0</c:v>
                </c:pt>
                <c:pt idx="79003">
                  <c:v>0</c:v>
                </c:pt>
                <c:pt idx="79004">
                  <c:v>0</c:v>
                </c:pt>
                <c:pt idx="79005">
                  <c:v>0</c:v>
                </c:pt>
                <c:pt idx="79006">
                  <c:v>0</c:v>
                </c:pt>
                <c:pt idx="79007">
                  <c:v>0</c:v>
                </c:pt>
                <c:pt idx="79008">
                  <c:v>0</c:v>
                </c:pt>
                <c:pt idx="79009">
                  <c:v>0</c:v>
                </c:pt>
                <c:pt idx="79010">
                  <c:v>0</c:v>
                </c:pt>
                <c:pt idx="79011">
                  <c:v>0</c:v>
                </c:pt>
                <c:pt idx="79012">
                  <c:v>0</c:v>
                </c:pt>
                <c:pt idx="79013">
                  <c:v>0</c:v>
                </c:pt>
                <c:pt idx="79014">
                  <c:v>0</c:v>
                </c:pt>
                <c:pt idx="79015">
                  <c:v>0</c:v>
                </c:pt>
                <c:pt idx="79016">
                  <c:v>0</c:v>
                </c:pt>
                <c:pt idx="79017">
                  <c:v>0</c:v>
                </c:pt>
                <c:pt idx="79018">
                  <c:v>0</c:v>
                </c:pt>
                <c:pt idx="79019">
                  <c:v>0</c:v>
                </c:pt>
                <c:pt idx="79020">
                  <c:v>0</c:v>
                </c:pt>
                <c:pt idx="79021">
                  <c:v>0</c:v>
                </c:pt>
                <c:pt idx="79022">
                  <c:v>0</c:v>
                </c:pt>
                <c:pt idx="79023">
                  <c:v>0</c:v>
                </c:pt>
                <c:pt idx="79024">
                  <c:v>0</c:v>
                </c:pt>
                <c:pt idx="79025">
                  <c:v>0</c:v>
                </c:pt>
                <c:pt idx="79026">
                  <c:v>0</c:v>
                </c:pt>
                <c:pt idx="79027">
                  <c:v>0</c:v>
                </c:pt>
                <c:pt idx="79028">
                  <c:v>0</c:v>
                </c:pt>
                <c:pt idx="79029">
                  <c:v>0</c:v>
                </c:pt>
                <c:pt idx="79030">
                  <c:v>0</c:v>
                </c:pt>
                <c:pt idx="79031">
                  <c:v>0</c:v>
                </c:pt>
                <c:pt idx="79032">
                  <c:v>0</c:v>
                </c:pt>
                <c:pt idx="79033">
                  <c:v>0</c:v>
                </c:pt>
                <c:pt idx="79034">
                  <c:v>0</c:v>
                </c:pt>
                <c:pt idx="79035">
                  <c:v>0</c:v>
                </c:pt>
                <c:pt idx="79036">
                  <c:v>0</c:v>
                </c:pt>
                <c:pt idx="79037">
                  <c:v>0</c:v>
                </c:pt>
                <c:pt idx="79038">
                  <c:v>0</c:v>
                </c:pt>
                <c:pt idx="79039">
                  <c:v>0</c:v>
                </c:pt>
                <c:pt idx="79040">
                  <c:v>0</c:v>
                </c:pt>
                <c:pt idx="79041">
                  <c:v>0</c:v>
                </c:pt>
                <c:pt idx="79042">
                  <c:v>0</c:v>
                </c:pt>
                <c:pt idx="79043">
                  <c:v>0</c:v>
                </c:pt>
                <c:pt idx="79044">
                  <c:v>0</c:v>
                </c:pt>
                <c:pt idx="79045">
                  <c:v>0</c:v>
                </c:pt>
                <c:pt idx="79046">
                  <c:v>0</c:v>
                </c:pt>
                <c:pt idx="79047">
                  <c:v>0</c:v>
                </c:pt>
                <c:pt idx="79048">
                  <c:v>0</c:v>
                </c:pt>
                <c:pt idx="79049">
                  <c:v>0</c:v>
                </c:pt>
                <c:pt idx="79050">
                  <c:v>0</c:v>
                </c:pt>
                <c:pt idx="79051">
                  <c:v>0</c:v>
                </c:pt>
                <c:pt idx="79052">
                  <c:v>0</c:v>
                </c:pt>
                <c:pt idx="79053">
                  <c:v>0</c:v>
                </c:pt>
                <c:pt idx="79054">
                  <c:v>0</c:v>
                </c:pt>
                <c:pt idx="79055">
                  <c:v>0</c:v>
                </c:pt>
                <c:pt idx="79056">
                  <c:v>0</c:v>
                </c:pt>
                <c:pt idx="79057">
                  <c:v>0</c:v>
                </c:pt>
                <c:pt idx="79058">
                  <c:v>0</c:v>
                </c:pt>
                <c:pt idx="79059">
                  <c:v>0</c:v>
                </c:pt>
                <c:pt idx="79060">
                  <c:v>0</c:v>
                </c:pt>
                <c:pt idx="79061">
                  <c:v>0</c:v>
                </c:pt>
                <c:pt idx="79062">
                  <c:v>0</c:v>
                </c:pt>
                <c:pt idx="79063">
                  <c:v>0</c:v>
                </c:pt>
                <c:pt idx="79064">
                  <c:v>0</c:v>
                </c:pt>
                <c:pt idx="79065">
                  <c:v>0</c:v>
                </c:pt>
                <c:pt idx="79066">
                  <c:v>0</c:v>
                </c:pt>
                <c:pt idx="79067">
                  <c:v>0</c:v>
                </c:pt>
                <c:pt idx="79068">
                  <c:v>0</c:v>
                </c:pt>
                <c:pt idx="79069">
                  <c:v>0</c:v>
                </c:pt>
                <c:pt idx="79070">
                  <c:v>0</c:v>
                </c:pt>
                <c:pt idx="79071">
                  <c:v>0</c:v>
                </c:pt>
                <c:pt idx="79072">
                  <c:v>0</c:v>
                </c:pt>
                <c:pt idx="79073">
                  <c:v>0</c:v>
                </c:pt>
                <c:pt idx="79074">
                  <c:v>0</c:v>
                </c:pt>
                <c:pt idx="79075">
                  <c:v>0</c:v>
                </c:pt>
                <c:pt idx="79076">
                  <c:v>0</c:v>
                </c:pt>
                <c:pt idx="79077">
                  <c:v>0</c:v>
                </c:pt>
                <c:pt idx="79078">
                  <c:v>0</c:v>
                </c:pt>
                <c:pt idx="79079">
                  <c:v>0</c:v>
                </c:pt>
                <c:pt idx="79080">
                  <c:v>0</c:v>
                </c:pt>
                <c:pt idx="79081">
                  <c:v>0</c:v>
                </c:pt>
                <c:pt idx="79082">
                  <c:v>0</c:v>
                </c:pt>
                <c:pt idx="79083">
                  <c:v>0</c:v>
                </c:pt>
                <c:pt idx="79084">
                  <c:v>0</c:v>
                </c:pt>
                <c:pt idx="79085">
                  <c:v>0</c:v>
                </c:pt>
                <c:pt idx="79086">
                  <c:v>0</c:v>
                </c:pt>
                <c:pt idx="79087">
                  <c:v>0</c:v>
                </c:pt>
                <c:pt idx="79088">
                  <c:v>0</c:v>
                </c:pt>
                <c:pt idx="79089">
                  <c:v>0</c:v>
                </c:pt>
                <c:pt idx="79090">
                  <c:v>0</c:v>
                </c:pt>
                <c:pt idx="79091">
                  <c:v>0</c:v>
                </c:pt>
                <c:pt idx="79092">
                  <c:v>0</c:v>
                </c:pt>
                <c:pt idx="79093">
                  <c:v>0</c:v>
                </c:pt>
                <c:pt idx="79094">
                  <c:v>0</c:v>
                </c:pt>
                <c:pt idx="79095">
                  <c:v>0</c:v>
                </c:pt>
                <c:pt idx="79096">
                  <c:v>0</c:v>
                </c:pt>
                <c:pt idx="79097">
                  <c:v>0</c:v>
                </c:pt>
                <c:pt idx="79098">
                  <c:v>0</c:v>
                </c:pt>
                <c:pt idx="79099">
                  <c:v>0</c:v>
                </c:pt>
                <c:pt idx="79100">
                  <c:v>0</c:v>
                </c:pt>
                <c:pt idx="79101">
                  <c:v>0</c:v>
                </c:pt>
                <c:pt idx="79102">
                  <c:v>0</c:v>
                </c:pt>
                <c:pt idx="79103">
                  <c:v>0</c:v>
                </c:pt>
                <c:pt idx="79104">
                  <c:v>0</c:v>
                </c:pt>
                <c:pt idx="79105">
                  <c:v>0</c:v>
                </c:pt>
                <c:pt idx="79106">
                  <c:v>0</c:v>
                </c:pt>
                <c:pt idx="79107">
                  <c:v>0</c:v>
                </c:pt>
                <c:pt idx="79108">
                  <c:v>0</c:v>
                </c:pt>
                <c:pt idx="79109">
                  <c:v>0</c:v>
                </c:pt>
                <c:pt idx="79110">
                  <c:v>0</c:v>
                </c:pt>
                <c:pt idx="79111">
                  <c:v>0</c:v>
                </c:pt>
                <c:pt idx="79112">
                  <c:v>0</c:v>
                </c:pt>
                <c:pt idx="79113">
                  <c:v>0</c:v>
                </c:pt>
                <c:pt idx="79114">
                  <c:v>0</c:v>
                </c:pt>
                <c:pt idx="79115">
                  <c:v>0</c:v>
                </c:pt>
                <c:pt idx="79116">
                  <c:v>0</c:v>
                </c:pt>
                <c:pt idx="79117">
                  <c:v>0</c:v>
                </c:pt>
                <c:pt idx="79118">
                  <c:v>0</c:v>
                </c:pt>
                <c:pt idx="79119">
                  <c:v>0</c:v>
                </c:pt>
                <c:pt idx="79120">
                  <c:v>0</c:v>
                </c:pt>
                <c:pt idx="79121">
                  <c:v>0</c:v>
                </c:pt>
                <c:pt idx="79122">
                  <c:v>0</c:v>
                </c:pt>
                <c:pt idx="79123">
                  <c:v>0</c:v>
                </c:pt>
                <c:pt idx="79124">
                  <c:v>0</c:v>
                </c:pt>
                <c:pt idx="79125">
                  <c:v>0</c:v>
                </c:pt>
                <c:pt idx="79126">
                  <c:v>0</c:v>
                </c:pt>
                <c:pt idx="79127">
                  <c:v>0</c:v>
                </c:pt>
                <c:pt idx="79128">
                  <c:v>0</c:v>
                </c:pt>
                <c:pt idx="79129">
                  <c:v>0</c:v>
                </c:pt>
                <c:pt idx="79130">
                  <c:v>0</c:v>
                </c:pt>
                <c:pt idx="79131">
                  <c:v>0</c:v>
                </c:pt>
                <c:pt idx="79132">
                  <c:v>0</c:v>
                </c:pt>
                <c:pt idx="79133">
                  <c:v>0</c:v>
                </c:pt>
                <c:pt idx="79134">
                  <c:v>0</c:v>
                </c:pt>
                <c:pt idx="79135">
                  <c:v>0</c:v>
                </c:pt>
                <c:pt idx="79136">
                  <c:v>0</c:v>
                </c:pt>
                <c:pt idx="79137">
                  <c:v>0</c:v>
                </c:pt>
                <c:pt idx="79138">
                  <c:v>0</c:v>
                </c:pt>
                <c:pt idx="79139">
                  <c:v>0</c:v>
                </c:pt>
                <c:pt idx="79140">
                  <c:v>0</c:v>
                </c:pt>
                <c:pt idx="79141">
                  <c:v>0</c:v>
                </c:pt>
                <c:pt idx="79142">
                  <c:v>0</c:v>
                </c:pt>
                <c:pt idx="79143">
                  <c:v>0</c:v>
                </c:pt>
                <c:pt idx="79144">
                  <c:v>0</c:v>
                </c:pt>
                <c:pt idx="79145">
                  <c:v>0</c:v>
                </c:pt>
                <c:pt idx="79146">
                  <c:v>0</c:v>
                </c:pt>
                <c:pt idx="79147">
                  <c:v>0</c:v>
                </c:pt>
                <c:pt idx="79148">
                  <c:v>0</c:v>
                </c:pt>
                <c:pt idx="79149">
                  <c:v>0</c:v>
                </c:pt>
                <c:pt idx="79150">
                  <c:v>0</c:v>
                </c:pt>
                <c:pt idx="79151">
                  <c:v>0</c:v>
                </c:pt>
                <c:pt idx="79152">
                  <c:v>0</c:v>
                </c:pt>
                <c:pt idx="79153">
                  <c:v>0</c:v>
                </c:pt>
                <c:pt idx="79154">
                  <c:v>0</c:v>
                </c:pt>
                <c:pt idx="79155">
                  <c:v>0</c:v>
                </c:pt>
                <c:pt idx="79156">
                  <c:v>0</c:v>
                </c:pt>
                <c:pt idx="79157">
                  <c:v>0</c:v>
                </c:pt>
                <c:pt idx="79158">
                  <c:v>0</c:v>
                </c:pt>
                <c:pt idx="79159">
                  <c:v>0</c:v>
                </c:pt>
                <c:pt idx="79160">
                  <c:v>0</c:v>
                </c:pt>
                <c:pt idx="79161">
                  <c:v>0</c:v>
                </c:pt>
                <c:pt idx="79162">
                  <c:v>0</c:v>
                </c:pt>
                <c:pt idx="79163">
                  <c:v>0</c:v>
                </c:pt>
                <c:pt idx="79164">
                  <c:v>0</c:v>
                </c:pt>
                <c:pt idx="79165">
                  <c:v>0</c:v>
                </c:pt>
                <c:pt idx="79166">
                  <c:v>0</c:v>
                </c:pt>
                <c:pt idx="79167">
                  <c:v>0</c:v>
                </c:pt>
                <c:pt idx="79168">
                  <c:v>0</c:v>
                </c:pt>
                <c:pt idx="79169">
                  <c:v>0</c:v>
                </c:pt>
                <c:pt idx="79170">
                  <c:v>0</c:v>
                </c:pt>
                <c:pt idx="79171">
                  <c:v>0</c:v>
                </c:pt>
                <c:pt idx="79172">
                  <c:v>0</c:v>
                </c:pt>
                <c:pt idx="79173">
                  <c:v>0</c:v>
                </c:pt>
                <c:pt idx="79174">
                  <c:v>0</c:v>
                </c:pt>
                <c:pt idx="79175">
                  <c:v>0</c:v>
                </c:pt>
                <c:pt idx="79176">
                  <c:v>0</c:v>
                </c:pt>
                <c:pt idx="79177">
                  <c:v>0</c:v>
                </c:pt>
                <c:pt idx="79178">
                  <c:v>0</c:v>
                </c:pt>
                <c:pt idx="79179">
                  <c:v>0</c:v>
                </c:pt>
                <c:pt idx="79180">
                  <c:v>0</c:v>
                </c:pt>
                <c:pt idx="79181">
                  <c:v>0</c:v>
                </c:pt>
                <c:pt idx="79182">
                  <c:v>0</c:v>
                </c:pt>
                <c:pt idx="79183">
                  <c:v>0</c:v>
                </c:pt>
                <c:pt idx="79184">
                  <c:v>0</c:v>
                </c:pt>
                <c:pt idx="79185">
                  <c:v>0</c:v>
                </c:pt>
                <c:pt idx="79186">
                  <c:v>0</c:v>
                </c:pt>
                <c:pt idx="79187">
                  <c:v>0</c:v>
                </c:pt>
                <c:pt idx="79188">
                  <c:v>0</c:v>
                </c:pt>
                <c:pt idx="79189">
                  <c:v>0</c:v>
                </c:pt>
                <c:pt idx="79190">
                  <c:v>0</c:v>
                </c:pt>
                <c:pt idx="79191">
                  <c:v>0</c:v>
                </c:pt>
                <c:pt idx="79192">
                  <c:v>0</c:v>
                </c:pt>
                <c:pt idx="79193">
                  <c:v>0</c:v>
                </c:pt>
                <c:pt idx="79194">
                  <c:v>0</c:v>
                </c:pt>
                <c:pt idx="79195">
                  <c:v>0</c:v>
                </c:pt>
                <c:pt idx="79196">
                  <c:v>0</c:v>
                </c:pt>
                <c:pt idx="79197">
                  <c:v>0</c:v>
                </c:pt>
                <c:pt idx="79198">
                  <c:v>0</c:v>
                </c:pt>
                <c:pt idx="79199">
                  <c:v>0</c:v>
                </c:pt>
                <c:pt idx="79200">
                  <c:v>0</c:v>
                </c:pt>
                <c:pt idx="79201">
                  <c:v>0</c:v>
                </c:pt>
                <c:pt idx="79202">
                  <c:v>0</c:v>
                </c:pt>
                <c:pt idx="79203">
                  <c:v>0</c:v>
                </c:pt>
                <c:pt idx="79204">
                  <c:v>0</c:v>
                </c:pt>
                <c:pt idx="79205">
                  <c:v>0</c:v>
                </c:pt>
                <c:pt idx="79206">
                  <c:v>0</c:v>
                </c:pt>
                <c:pt idx="79207">
                  <c:v>0</c:v>
                </c:pt>
                <c:pt idx="79208">
                  <c:v>0</c:v>
                </c:pt>
                <c:pt idx="79209">
                  <c:v>0</c:v>
                </c:pt>
                <c:pt idx="79210">
                  <c:v>0</c:v>
                </c:pt>
                <c:pt idx="79211">
                  <c:v>0</c:v>
                </c:pt>
                <c:pt idx="79212">
                  <c:v>0</c:v>
                </c:pt>
                <c:pt idx="79213">
                  <c:v>0</c:v>
                </c:pt>
                <c:pt idx="79214">
                  <c:v>0</c:v>
                </c:pt>
                <c:pt idx="79215">
                  <c:v>0</c:v>
                </c:pt>
                <c:pt idx="79216">
                  <c:v>0</c:v>
                </c:pt>
                <c:pt idx="79217">
                  <c:v>0</c:v>
                </c:pt>
                <c:pt idx="79218">
                  <c:v>0</c:v>
                </c:pt>
                <c:pt idx="79219">
                  <c:v>0</c:v>
                </c:pt>
                <c:pt idx="79220">
                  <c:v>0</c:v>
                </c:pt>
                <c:pt idx="79221">
                  <c:v>0</c:v>
                </c:pt>
                <c:pt idx="79222">
                  <c:v>0</c:v>
                </c:pt>
                <c:pt idx="79223">
                  <c:v>0</c:v>
                </c:pt>
                <c:pt idx="79224">
                  <c:v>0</c:v>
                </c:pt>
                <c:pt idx="79225">
                  <c:v>0</c:v>
                </c:pt>
                <c:pt idx="79226">
                  <c:v>0</c:v>
                </c:pt>
                <c:pt idx="79227">
                  <c:v>0</c:v>
                </c:pt>
                <c:pt idx="79228">
                  <c:v>0</c:v>
                </c:pt>
                <c:pt idx="79229">
                  <c:v>0</c:v>
                </c:pt>
                <c:pt idx="79230">
                  <c:v>0</c:v>
                </c:pt>
                <c:pt idx="79231">
                  <c:v>0</c:v>
                </c:pt>
                <c:pt idx="79232">
                  <c:v>0</c:v>
                </c:pt>
                <c:pt idx="79233">
                  <c:v>0</c:v>
                </c:pt>
                <c:pt idx="79234">
                  <c:v>0</c:v>
                </c:pt>
                <c:pt idx="79235">
                  <c:v>0</c:v>
                </c:pt>
                <c:pt idx="79236">
                  <c:v>0</c:v>
                </c:pt>
                <c:pt idx="79237">
                  <c:v>0</c:v>
                </c:pt>
                <c:pt idx="79238">
                  <c:v>0</c:v>
                </c:pt>
                <c:pt idx="79239">
                  <c:v>0</c:v>
                </c:pt>
                <c:pt idx="79240">
                  <c:v>0</c:v>
                </c:pt>
                <c:pt idx="79241">
                  <c:v>0</c:v>
                </c:pt>
                <c:pt idx="79242">
                  <c:v>0</c:v>
                </c:pt>
                <c:pt idx="79243">
                  <c:v>0</c:v>
                </c:pt>
                <c:pt idx="79244">
                  <c:v>0</c:v>
                </c:pt>
                <c:pt idx="79245">
                  <c:v>0</c:v>
                </c:pt>
                <c:pt idx="79246">
                  <c:v>0</c:v>
                </c:pt>
                <c:pt idx="79247">
                  <c:v>0</c:v>
                </c:pt>
                <c:pt idx="79248">
                  <c:v>0</c:v>
                </c:pt>
                <c:pt idx="79249">
                  <c:v>0</c:v>
                </c:pt>
                <c:pt idx="79250">
                  <c:v>0</c:v>
                </c:pt>
                <c:pt idx="79251">
                  <c:v>0</c:v>
                </c:pt>
                <c:pt idx="79252">
                  <c:v>0</c:v>
                </c:pt>
                <c:pt idx="79253">
                  <c:v>0</c:v>
                </c:pt>
                <c:pt idx="79254">
                  <c:v>0</c:v>
                </c:pt>
                <c:pt idx="79255">
                  <c:v>0</c:v>
                </c:pt>
                <c:pt idx="79256">
                  <c:v>0</c:v>
                </c:pt>
                <c:pt idx="79257">
                  <c:v>0</c:v>
                </c:pt>
                <c:pt idx="79258">
                  <c:v>0</c:v>
                </c:pt>
                <c:pt idx="79259">
                  <c:v>0</c:v>
                </c:pt>
                <c:pt idx="79260">
                  <c:v>0</c:v>
                </c:pt>
                <c:pt idx="79261">
                  <c:v>0</c:v>
                </c:pt>
                <c:pt idx="79262">
                  <c:v>0</c:v>
                </c:pt>
                <c:pt idx="79263">
                  <c:v>0</c:v>
                </c:pt>
                <c:pt idx="79264">
                  <c:v>0</c:v>
                </c:pt>
                <c:pt idx="79265">
                  <c:v>0</c:v>
                </c:pt>
                <c:pt idx="79266">
                  <c:v>0</c:v>
                </c:pt>
                <c:pt idx="79267">
                  <c:v>0</c:v>
                </c:pt>
                <c:pt idx="79268">
                  <c:v>0</c:v>
                </c:pt>
                <c:pt idx="79269">
                  <c:v>0</c:v>
                </c:pt>
                <c:pt idx="79270">
                  <c:v>0</c:v>
                </c:pt>
                <c:pt idx="79271">
                  <c:v>0</c:v>
                </c:pt>
                <c:pt idx="79272">
                  <c:v>0</c:v>
                </c:pt>
                <c:pt idx="79273">
                  <c:v>0</c:v>
                </c:pt>
                <c:pt idx="79274">
                  <c:v>0</c:v>
                </c:pt>
                <c:pt idx="79275">
                  <c:v>0</c:v>
                </c:pt>
                <c:pt idx="79276">
                  <c:v>0</c:v>
                </c:pt>
                <c:pt idx="79277">
                  <c:v>0</c:v>
                </c:pt>
                <c:pt idx="79278">
                  <c:v>0</c:v>
                </c:pt>
                <c:pt idx="79279">
                  <c:v>0</c:v>
                </c:pt>
                <c:pt idx="79280">
                  <c:v>0</c:v>
                </c:pt>
                <c:pt idx="79281">
                  <c:v>0</c:v>
                </c:pt>
                <c:pt idx="79282">
                  <c:v>0</c:v>
                </c:pt>
                <c:pt idx="79283">
                  <c:v>0</c:v>
                </c:pt>
                <c:pt idx="79284">
                  <c:v>0</c:v>
                </c:pt>
                <c:pt idx="79285">
                  <c:v>0</c:v>
                </c:pt>
                <c:pt idx="79286">
                  <c:v>0</c:v>
                </c:pt>
                <c:pt idx="79287">
                  <c:v>0</c:v>
                </c:pt>
                <c:pt idx="79288">
                  <c:v>0</c:v>
                </c:pt>
                <c:pt idx="79289">
                  <c:v>0</c:v>
                </c:pt>
                <c:pt idx="79290">
                  <c:v>0</c:v>
                </c:pt>
                <c:pt idx="79291">
                  <c:v>0</c:v>
                </c:pt>
                <c:pt idx="79292">
                  <c:v>0</c:v>
                </c:pt>
                <c:pt idx="79293">
                  <c:v>0</c:v>
                </c:pt>
                <c:pt idx="79294">
                  <c:v>0</c:v>
                </c:pt>
                <c:pt idx="79295">
                  <c:v>0</c:v>
                </c:pt>
                <c:pt idx="79296">
                  <c:v>0</c:v>
                </c:pt>
                <c:pt idx="79297">
                  <c:v>0</c:v>
                </c:pt>
                <c:pt idx="79298">
                  <c:v>0</c:v>
                </c:pt>
                <c:pt idx="79299">
                  <c:v>0</c:v>
                </c:pt>
                <c:pt idx="79300">
                  <c:v>0</c:v>
                </c:pt>
                <c:pt idx="79301">
                  <c:v>0</c:v>
                </c:pt>
                <c:pt idx="79302">
                  <c:v>0</c:v>
                </c:pt>
                <c:pt idx="79303">
                  <c:v>0</c:v>
                </c:pt>
                <c:pt idx="79304">
                  <c:v>0</c:v>
                </c:pt>
                <c:pt idx="79305">
                  <c:v>0</c:v>
                </c:pt>
                <c:pt idx="79306">
                  <c:v>0</c:v>
                </c:pt>
                <c:pt idx="79307">
                  <c:v>0</c:v>
                </c:pt>
                <c:pt idx="79308">
                  <c:v>0</c:v>
                </c:pt>
                <c:pt idx="79309">
                  <c:v>0</c:v>
                </c:pt>
                <c:pt idx="79310">
                  <c:v>0</c:v>
                </c:pt>
                <c:pt idx="79311">
                  <c:v>0</c:v>
                </c:pt>
                <c:pt idx="79312">
                  <c:v>0</c:v>
                </c:pt>
                <c:pt idx="79313">
                  <c:v>0</c:v>
                </c:pt>
                <c:pt idx="79314">
                  <c:v>0</c:v>
                </c:pt>
                <c:pt idx="79315">
                  <c:v>0</c:v>
                </c:pt>
                <c:pt idx="79316">
                  <c:v>0</c:v>
                </c:pt>
                <c:pt idx="79317">
                  <c:v>0</c:v>
                </c:pt>
                <c:pt idx="79318">
                  <c:v>0</c:v>
                </c:pt>
                <c:pt idx="79319">
                  <c:v>0</c:v>
                </c:pt>
                <c:pt idx="79320">
                  <c:v>0</c:v>
                </c:pt>
                <c:pt idx="79321">
                  <c:v>0</c:v>
                </c:pt>
                <c:pt idx="79322">
                  <c:v>0</c:v>
                </c:pt>
                <c:pt idx="79323">
                  <c:v>0</c:v>
                </c:pt>
                <c:pt idx="79324">
                  <c:v>0</c:v>
                </c:pt>
                <c:pt idx="79325">
                  <c:v>0</c:v>
                </c:pt>
                <c:pt idx="79326">
                  <c:v>0</c:v>
                </c:pt>
                <c:pt idx="79327">
                  <c:v>0</c:v>
                </c:pt>
                <c:pt idx="79328">
                  <c:v>0</c:v>
                </c:pt>
                <c:pt idx="79329">
                  <c:v>0</c:v>
                </c:pt>
                <c:pt idx="79330">
                  <c:v>0</c:v>
                </c:pt>
                <c:pt idx="79331">
                  <c:v>0</c:v>
                </c:pt>
                <c:pt idx="79332">
                  <c:v>0</c:v>
                </c:pt>
                <c:pt idx="79333">
                  <c:v>0</c:v>
                </c:pt>
                <c:pt idx="79334">
                  <c:v>0</c:v>
                </c:pt>
                <c:pt idx="79335">
                  <c:v>0</c:v>
                </c:pt>
                <c:pt idx="79336">
                  <c:v>0</c:v>
                </c:pt>
                <c:pt idx="79337">
                  <c:v>0</c:v>
                </c:pt>
                <c:pt idx="79338">
                  <c:v>0</c:v>
                </c:pt>
                <c:pt idx="79339">
                  <c:v>0</c:v>
                </c:pt>
                <c:pt idx="79340">
                  <c:v>0</c:v>
                </c:pt>
                <c:pt idx="79341">
                  <c:v>0</c:v>
                </c:pt>
                <c:pt idx="79342">
                  <c:v>0</c:v>
                </c:pt>
                <c:pt idx="79343">
                  <c:v>0</c:v>
                </c:pt>
                <c:pt idx="79344">
                  <c:v>0</c:v>
                </c:pt>
                <c:pt idx="79345">
                  <c:v>0</c:v>
                </c:pt>
                <c:pt idx="79346">
                  <c:v>0</c:v>
                </c:pt>
                <c:pt idx="79347">
                  <c:v>0</c:v>
                </c:pt>
                <c:pt idx="79348">
                  <c:v>0</c:v>
                </c:pt>
                <c:pt idx="79349">
                  <c:v>0</c:v>
                </c:pt>
                <c:pt idx="79350">
                  <c:v>0</c:v>
                </c:pt>
                <c:pt idx="79351">
                  <c:v>0</c:v>
                </c:pt>
                <c:pt idx="79352">
                  <c:v>0</c:v>
                </c:pt>
                <c:pt idx="79353">
                  <c:v>0</c:v>
                </c:pt>
                <c:pt idx="79354">
                  <c:v>0</c:v>
                </c:pt>
                <c:pt idx="79355">
                  <c:v>0</c:v>
                </c:pt>
                <c:pt idx="79356">
                  <c:v>0</c:v>
                </c:pt>
                <c:pt idx="79357">
                  <c:v>0</c:v>
                </c:pt>
                <c:pt idx="79358">
                  <c:v>0</c:v>
                </c:pt>
                <c:pt idx="79359">
                  <c:v>0</c:v>
                </c:pt>
                <c:pt idx="79360">
                  <c:v>0</c:v>
                </c:pt>
                <c:pt idx="79361">
                  <c:v>0</c:v>
                </c:pt>
                <c:pt idx="79362">
                  <c:v>0</c:v>
                </c:pt>
                <c:pt idx="79363">
                  <c:v>0</c:v>
                </c:pt>
                <c:pt idx="79364">
                  <c:v>0</c:v>
                </c:pt>
                <c:pt idx="79365">
                  <c:v>0</c:v>
                </c:pt>
                <c:pt idx="79366">
                  <c:v>0</c:v>
                </c:pt>
                <c:pt idx="79367">
                  <c:v>0</c:v>
                </c:pt>
                <c:pt idx="79368">
                  <c:v>0</c:v>
                </c:pt>
                <c:pt idx="79369">
                  <c:v>0</c:v>
                </c:pt>
                <c:pt idx="79370">
                  <c:v>0</c:v>
                </c:pt>
                <c:pt idx="79371">
                  <c:v>0</c:v>
                </c:pt>
                <c:pt idx="79372">
                  <c:v>0</c:v>
                </c:pt>
                <c:pt idx="79373">
                  <c:v>0</c:v>
                </c:pt>
                <c:pt idx="79374">
                  <c:v>0</c:v>
                </c:pt>
                <c:pt idx="79375">
                  <c:v>0</c:v>
                </c:pt>
                <c:pt idx="79376">
                  <c:v>0</c:v>
                </c:pt>
                <c:pt idx="79377">
                  <c:v>0</c:v>
                </c:pt>
                <c:pt idx="79378">
                  <c:v>0</c:v>
                </c:pt>
                <c:pt idx="79379">
                  <c:v>0</c:v>
                </c:pt>
                <c:pt idx="79380">
                  <c:v>0</c:v>
                </c:pt>
                <c:pt idx="79381">
                  <c:v>0</c:v>
                </c:pt>
                <c:pt idx="79382">
                  <c:v>0</c:v>
                </c:pt>
                <c:pt idx="79383">
                  <c:v>0</c:v>
                </c:pt>
                <c:pt idx="79384">
                  <c:v>0</c:v>
                </c:pt>
                <c:pt idx="79385">
                  <c:v>0</c:v>
                </c:pt>
                <c:pt idx="79386">
                  <c:v>0</c:v>
                </c:pt>
                <c:pt idx="79387">
                  <c:v>0</c:v>
                </c:pt>
                <c:pt idx="79388">
                  <c:v>0</c:v>
                </c:pt>
                <c:pt idx="79389">
                  <c:v>0</c:v>
                </c:pt>
                <c:pt idx="79390">
                  <c:v>0</c:v>
                </c:pt>
                <c:pt idx="79391">
                  <c:v>0</c:v>
                </c:pt>
                <c:pt idx="79392">
                  <c:v>0</c:v>
                </c:pt>
                <c:pt idx="79393">
                  <c:v>0</c:v>
                </c:pt>
                <c:pt idx="79394">
                  <c:v>0</c:v>
                </c:pt>
                <c:pt idx="79395">
                  <c:v>0</c:v>
                </c:pt>
                <c:pt idx="79396">
                  <c:v>0</c:v>
                </c:pt>
                <c:pt idx="79397">
                  <c:v>0</c:v>
                </c:pt>
                <c:pt idx="79398">
                  <c:v>0</c:v>
                </c:pt>
                <c:pt idx="79399">
                  <c:v>0</c:v>
                </c:pt>
                <c:pt idx="79400">
                  <c:v>0</c:v>
                </c:pt>
                <c:pt idx="79401">
                  <c:v>0</c:v>
                </c:pt>
                <c:pt idx="79402">
                  <c:v>0</c:v>
                </c:pt>
                <c:pt idx="79403">
                  <c:v>0</c:v>
                </c:pt>
                <c:pt idx="79404">
                  <c:v>0</c:v>
                </c:pt>
                <c:pt idx="79405">
                  <c:v>0</c:v>
                </c:pt>
                <c:pt idx="79406">
                  <c:v>0</c:v>
                </c:pt>
                <c:pt idx="79407">
                  <c:v>0</c:v>
                </c:pt>
                <c:pt idx="79408">
                  <c:v>0</c:v>
                </c:pt>
                <c:pt idx="79409">
                  <c:v>0</c:v>
                </c:pt>
                <c:pt idx="79410">
                  <c:v>0</c:v>
                </c:pt>
                <c:pt idx="79411">
                  <c:v>0</c:v>
                </c:pt>
                <c:pt idx="79412">
                  <c:v>0</c:v>
                </c:pt>
                <c:pt idx="79413">
                  <c:v>0</c:v>
                </c:pt>
                <c:pt idx="79414">
                  <c:v>0</c:v>
                </c:pt>
                <c:pt idx="79415">
                  <c:v>0</c:v>
                </c:pt>
                <c:pt idx="79416">
                  <c:v>0</c:v>
                </c:pt>
                <c:pt idx="79417">
                  <c:v>0</c:v>
                </c:pt>
                <c:pt idx="79418">
                  <c:v>0</c:v>
                </c:pt>
                <c:pt idx="79419">
                  <c:v>0</c:v>
                </c:pt>
                <c:pt idx="79420">
                  <c:v>0</c:v>
                </c:pt>
                <c:pt idx="79421">
                  <c:v>0</c:v>
                </c:pt>
                <c:pt idx="79422">
                  <c:v>0</c:v>
                </c:pt>
                <c:pt idx="79423">
                  <c:v>0</c:v>
                </c:pt>
                <c:pt idx="79424">
                  <c:v>0</c:v>
                </c:pt>
                <c:pt idx="79425">
                  <c:v>0</c:v>
                </c:pt>
                <c:pt idx="79426">
                  <c:v>0</c:v>
                </c:pt>
                <c:pt idx="79427">
                  <c:v>0</c:v>
                </c:pt>
                <c:pt idx="79428">
                  <c:v>0</c:v>
                </c:pt>
                <c:pt idx="79429">
                  <c:v>0</c:v>
                </c:pt>
                <c:pt idx="79430">
                  <c:v>0</c:v>
                </c:pt>
                <c:pt idx="79431">
                  <c:v>0</c:v>
                </c:pt>
                <c:pt idx="79432">
                  <c:v>0</c:v>
                </c:pt>
                <c:pt idx="79433">
                  <c:v>0</c:v>
                </c:pt>
                <c:pt idx="79434">
                  <c:v>0</c:v>
                </c:pt>
                <c:pt idx="79435">
                  <c:v>0</c:v>
                </c:pt>
                <c:pt idx="79436">
                  <c:v>0</c:v>
                </c:pt>
                <c:pt idx="79437">
                  <c:v>0</c:v>
                </c:pt>
                <c:pt idx="79438">
                  <c:v>0</c:v>
                </c:pt>
                <c:pt idx="79439">
                  <c:v>0</c:v>
                </c:pt>
                <c:pt idx="79440">
                  <c:v>0</c:v>
                </c:pt>
                <c:pt idx="79441">
                  <c:v>0</c:v>
                </c:pt>
                <c:pt idx="79442">
                  <c:v>0</c:v>
                </c:pt>
                <c:pt idx="79443">
                  <c:v>0</c:v>
                </c:pt>
                <c:pt idx="79444">
                  <c:v>0</c:v>
                </c:pt>
                <c:pt idx="79445">
                  <c:v>0</c:v>
                </c:pt>
                <c:pt idx="79446">
                  <c:v>0</c:v>
                </c:pt>
                <c:pt idx="79447">
                  <c:v>0</c:v>
                </c:pt>
                <c:pt idx="79448">
                  <c:v>0</c:v>
                </c:pt>
                <c:pt idx="79449">
                  <c:v>0</c:v>
                </c:pt>
                <c:pt idx="79450">
                  <c:v>0</c:v>
                </c:pt>
                <c:pt idx="79451">
                  <c:v>0</c:v>
                </c:pt>
                <c:pt idx="79452">
                  <c:v>0</c:v>
                </c:pt>
                <c:pt idx="79453">
                  <c:v>0</c:v>
                </c:pt>
                <c:pt idx="79454">
                  <c:v>0</c:v>
                </c:pt>
                <c:pt idx="79455">
                  <c:v>0</c:v>
                </c:pt>
                <c:pt idx="79456">
                  <c:v>0</c:v>
                </c:pt>
                <c:pt idx="79457">
                  <c:v>0</c:v>
                </c:pt>
                <c:pt idx="79458">
                  <c:v>0</c:v>
                </c:pt>
                <c:pt idx="79459">
                  <c:v>0</c:v>
                </c:pt>
                <c:pt idx="79460">
                  <c:v>0</c:v>
                </c:pt>
                <c:pt idx="79461">
                  <c:v>0</c:v>
                </c:pt>
                <c:pt idx="79462">
                  <c:v>0</c:v>
                </c:pt>
                <c:pt idx="79463">
                  <c:v>0</c:v>
                </c:pt>
                <c:pt idx="79464">
                  <c:v>0</c:v>
                </c:pt>
                <c:pt idx="79465">
                  <c:v>0</c:v>
                </c:pt>
                <c:pt idx="79466">
                  <c:v>0</c:v>
                </c:pt>
                <c:pt idx="79467">
                  <c:v>0</c:v>
                </c:pt>
                <c:pt idx="79468">
                  <c:v>0</c:v>
                </c:pt>
                <c:pt idx="79469">
                  <c:v>0</c:v>
                </c:pt>
                <c:pt idx="79470">
                  <c:v>0</c:v>
                </c:pt>
                <c:pt idx="79471">
                  <c:v>0</c:v>
                </c:pt>
                <c:pt idx="79472">
                  <c:v>0</c:v>
                </c:pt>
                <c:pt idx="79473">
                  <c:v>0</c:v>
                </c:pt>
                <c:pt idx="79474">
                  <c:v>0</c:v>
                </c:pt>
                <c:pt idx="79475">
                  <c:v>0</c:v>
                </c:pt>
                <c:pt idx="79476">
                  <c:v>0</c:v>
                </c:pt>
                <c:pt idx="79477">
                  <c:v>0</c:v>
                </c:pt>
                <c:pt idx="79478">
                  <c:v>0</c:v>
                </c:pt>
                <c:pt idx="79479">
                  <c:v>0</c:v>
                </c:pt>
                <c:pt idx="79480">
                  <c:v>0</c:v>
                </c:pt>
                <c:pt idx="79481">
                  <c:v>0</c:v>
                </c:pt>
                <c:pt idx="79482">
                  <c:v>0</c:v>
                </c:pt>
                <c:pt idx="79483">
                  <c:v>0</c:v>
                </c:pt>
                <c:pt idx="79484">
                  <c:v>0</c:v>
                </c:pt>
                <c:pt idx="79485">
                  <c:v>0</c:v>
                </c:pt>
                <c:pt idx="79486">
                  <c:v>0</c:v>
                </c:pt>
                <c:pt idx="79487">
                  <c:v>0</c:v>
                </c:pt>
                <c:pt idx="79488">
                  <c:v>0</c:v>
                </c:pt>
                <c:pt idx="79489">
                  <c:v>0</c:v>
                </c:pt>
                <c:pt idx="79490">
                  <c:v>0</c:v>
                </c:pt>
                <c:pt idx="79491">
                  <c:v>0</c:v>
                </c:pt>
                <c:pt idx="79492">
                  <c:v>0</c:v>
                </c:pt>
                <c:pt idx="79493">
                  <c:v>0</c:v>
                </c:pt>
                <c:pt idx="79494">
                  <c:v>0</c:v>
                </c:pt>
                <c:pt idx="79495">
                  <c:v>0</c:v>
                </c:pt>
                <c:pt idx="79496">
                  <c:v>0</c:v>
                </c:pt>
                <c:pt idx="79497">
                  <c:v>0</c:v>
                </c:pt>
                <c:pt idx="79498">
                  <c:v>0</c:v>
                </c:pt>
                <c:pt idx="79499">
                  <c:v>0</c:v>
                </c:pt>
                <c:pt idx="79500">
                  <c:v>0</c:v>
                </c:pt>
                <c:pt idx="79501">
                  <c:v>0</c:v>
                </c:pt>
                <c:pt idx="79502">
                  <c:v>0</c:v>
                </c:pt>
                <c:pt idx="79503">
                  <c:v>0</c:v>
                </c:pt>
                <c:pt idx="79504">
                  <c:v>0</c:v>
                </c:pt>
                <c:pt idx="79505">
                  <c:v>0</c:v>
                </c:pt>
                <c:pt idx="79506">
                  <c:v>0</c:v>
                </c:pt>
                <c:pt idx="79507">
                  <c:v>0</c:v>
                </c:pt>
                <c:pt idx="79508">
                  <c:v>0</c:v>
                </c:pt>
                <c:pt idx="79509">
                  <c:v>0</c:v>
                </c:pt>
                <c:pt idx="79510">
                  <c:v>0</c:v>
                </c:pt>
                <c:pt idx="79511">
                  <c:v>0</c:v>
                </c:pt>
                <c:pt idx="79512">
                  <c:v>0</c:v>
                </c:pt>
                <c:pt idx="79513">
                  <c:v>0</c:v>
                </c:pt>
                <c:pt idx="79514">
                  <c:v>0</c:v>
                </c:pt>
                <c:pt idx="79515">
                  <c:v>0</c:v>
                </c:pt>
                <c:pt idx="79516">
                  <c:v>0</c:v>
                </c:pt>
                <c:pt idx="79517">
                  <c:v>0</c:v>
                </c:pt>
                <c:pt idx="79518">
                  <c:v>0</c:v>
                </c:pt>
                <c:pt idx="79519">
                  <c:v>0</c:v>
                </c:pt>
                <c:pt idx="79520">
                  <c:v>0</c:v>
                </c:pt>
                <c:pt idx="79521">
                  <c:v>0</c:v>
                </c:pt>
                <c:pt idx="79522">
                  <c:v>0</c:v>
                </c:pt>
                <c:pt idx="79523">
                  <c:v>0</c:v>
                </c:pt>
                <c:pt idx="79524">
                  <c:v>0</c:v>
                </c:pt>
                <c:pt idx="79525">
                  <c:v>0</c:v>
                </c:pt>
                <c:pt idx="79526">
                  <c:v>0</c:v>
                </c:pt>
                <c:pt idx="79527">
                  <c:v>0</c:v>
                </c:pt>
                <c:pt idx="79528">
                  <c:v>0</c:v>
                </c:pt>
                <c:pt idx="79529">
                  <c:v>0</c:v>
                </c:pt>
                <c:pt idx="79530">
                  <c:v>0</c:v>
                </c:pt>
                <c:pt idx="79531">
                  <c:v>0</c:v>
                </c:pt>
                <c:pt idx="79532">
                  <c:v>0</c:v>
                </c:pt>
                <c:pt idx="79533">
                  <c:v>0</c:v>
                </c:pt>
                <c:pt idx="79534">
                  <c:v>0</c:v>
                </c:pt>
                <c:pt idx="79535">
                  <c:v>0</c:v>
                </c:pt>
                <c:pt idx="79536">
                  <c:v>0</c:v>
                </c:pt>
                <c:pt idx="79537">
                  <c:v>0</c:v>
                </c:pt>
                <c:pt idx="79538">
                  <c:v>0</c:v>
                </c:pt>
                <c:pt idx="79539">
                  <c:v>0</c:v>
                </c:pt>
                <c:pt idx="79540">
                  <c:v>0</c:v>
                </c:pt>
                <c:pt idx="79541">
                  <c:v>0</c:v>
                </c:pt>
                <c:pt idx="79542">
                  <c:v>0</c:v>
                </c:pt>
                <c:pt idx="79543">
                  <c:v>0</c:v>
                </c:pt>
                <c:pt idx="79544">
                  <c:v>0</c:v>
                </c:pt>
                <c:pt idx="79545">
                  <c:v>0</c:v>
                </c:pt>
                <c:pt idx="79546">
                  <c:v>0</c:v>
                </c:pt>
                <c:pt idx="79547">
                  <c:v>0</c:v>
                </c:pt>
                <c:pt idx="79548">
                  <c:v>0</c:v>
                </c:pt>
                <c:pt idx="79549">
                  <c:v>0</c:v>
                </c:pt>
                <c:pt idx="79550">
                  <c:v>0</c:v>
                </c:pt>
                <c:pt idx="79551">
                  <c:v>0</c:v>
                </c:pt>
                <c:pt idx="79552">
                  <c:v>0</c:v>
                </c:pt>
                <c:pt idx="79553">
                  <c:v>0</c:v>
                </c:pt>
                <c:pt idx="79554">
                  <c:v>0</c:v>
                </c:pt>
                <c:pt idx="79555">
                  <c:v>0</c:v>
                </c:pt>
                <c:pt idx="79556">
                  <c:v>0</c:v>
                </c:pt>
                <c:pt idx="79557">
                  <c:v>0</c:v>
                </c:pt>
                <c:pt idx="79558">
                  <c:v>0</c:v>
                </c:pt>
                <c:pt idx="79559">
                  <c:v>0</c:v>
                </c:pt>
                <c:pt idx="79560">
                  <c:v>0</c:v>
                </c:pt>
                <c:pt idx="79561">
                  <c:v>0</c:v>
                </c:pt>
                <c:pt idx="79562">
                  <c:v>0</c:v>
                </c:pt>
                <c:pt idx="79563">
                  <c:v>0</c:v>
                </c:pt>
                <c:pt idx="79564">
                  <c:v>0</c:v>
                </c:pt>
                <c:pt idx="79565">
                  <c:v>0</c:v>
                </c:pt>
                <c:pt idx="79566">
                  <c:v>0</c:v>
                </c:pt>
                <c:pt idx="79567">
                  <c:v>0</c:v>
                </c:pt>
                <c:pt idx="79568">
                  <c:v>0</c:v>
                </c:pt>
                <c:pt idx="79569">
                  <c:v>0</c:v>
                </c:pt>
                <c:pt idx="79570">
                  <c:v>0</c:v>
                </c:pt>
                <c:pt idx="79571">
                  <c:v>0</c:v>
                </c:pt>
                <c:pt idx="79572">
                  <c:v>0</c:v>
                </c:pt>
                <c:pt idx="79573">
                  <c:v>0</c:v>
                </c:pt>
                <c:pt idx="79574">
                  <c:v>0</c:v>
                </c:pt>
                <c:pt idx="79575">
                  <c:v>0</c:v>
                </c:pt>
                <c:pt idx="79576">
                  <c:v>0</c:v>
                </c:pt>
                <c:pt idx="79577">
                  <c:v>0</c:v>
                </c:pt>
                <c:pt idx="79578">
                  <c:v>0</c:v>
                </c:pt>
                <c:pt idx="79579">
                  <c:v>0</c:v>
                </c:pt>
                <c:pt idx="79580">
                  <c:v>0</c:v>
                </c:pt>
                <c:pt idx="79581">
                  <c:v>0</c:v>
                </c:pt>
                <c:pt idx="79582">
                  <c:v>0</c:v>
                </c:pt>
                <c:pt idx="79583">
                  <c:v>0</c:v>
                </c:pt>
                <c:pt idx="79584">
                  <c:v>0</c:v>
                </c:pt>
                <c:pt idx="79585">
                  <c:v>0</c:v>
                </c:pt>
                <c:pt idx="79586">
                  <c:v>0</c:v>
                </c:pt>
                <c:pt idx="79587">
                  <c:v>0</c:v>
                </c:pt>
                <c:pt idx="79588">
                  <c:v>0</c:v>
                </c:pt>
                <c:pt idx="79589">
                  <c:v>0</c:v>
                </c:pt>
                <c:pt idx="79590">
                  <c:v>0</c:v>
                </c:pt>
                <c:pt idx="79591">
                  <c:v>0</c:v>
                </c:pt>
                <c:pt idx="79592">
                  <c:v>0</c:v>
                </c:pt>
                <c:pt idx="79593">
                  <c:v>0</c:v>
                </c:pt>
                <c:pt idx="79594">
                  <c:v>0</c:v>
                </c:pt>
                <c:pt idx="79595">
                  <c:v>0</c:v>
                </c:pt>
                <c:pt idx="79596">
                  <c:v>0</c:v>
                </c:pt>
                <c:pt idx="79597">
                  <c:v>0</c:v>
                </c:pt>
                <c:pt idx="79598">
                  <c:v>0</c:v>
                </c:pt>
                <c:pt idx="79599">
                  <c:v>0</c:v>
                </c:pt>
                <c:pt idx="79600">
                  <c:v>0</c:v>
                </c:pt>
                <c:pt idx="79601">
                  <c:v>0</c:v>
                </c:pt>
                <c:pt idx="79602">
                  <c:v>0</c:v>
                </c:pt>
                <c:pt idx="79603">
                  <c:v>0</c:v>
                </c:pt>
                <c:pt idx="79604">
                  <c:v>0</c:v>
                </c:pt>
                <c:pt idx="79605">
                  <c:v>0</c:v>
                </c:pt>
                <c:pt idx="79606">
                  <c:v>0</c:v>
                </c:pt>
                <c:pt idx="79607">
                  <c:v>0</c:v>
                </c:pt>
                <c:pt idx="79608">
                  <c:v>0</c:v>
                </c:pt>
                <c:pt idx="79609">
                  <c:v>0</c:v>
                </c:pt>
                <c:pt idx="79610">
                  <c:v>0</c:v>
                </c:pt>
                <c:pt idx="79611">
                  <c:v>0</c:v>
                </c:pt>
                <c:pt idx="79612">
                  <c:v>0</c:v>
                </c:pt>
                <c:pt idx="79613">
                  <c:v>0</c:v>
                </c:pt>
                <c:pt idx="79614">
                  <c:v>0</c:v>
                </c:pt>
                <c:pt idx="79615">
                  <c:v>0</c:v>
                </c:pt>
                <c:pt idx="79616">
                  <c:v>0</c:v>
                </c:pt>
                <c:pt idx="79617">
                  <c:v>0</c:v>
                </c:pt>
                <c:pt idx="79618">
                  <c:v>0</c:v>
                </c:pt>
                <c:pt idx="79619">
                  <c:v>0</c:v>
                </c:pt>
                <c:pt idx="79620">
                  <c:v>0</c:v>
                </c:pt>
                <c:pt idx="79621">
                  <c:v>0</c:v>
                </c:pt>
                <c:pt idx="79622">
                  <c:v>0</c:v>
                </c:pt>
                <c:pt idx="79623">
                  <c:v>0</c:v>
                </c:pt>
                <c:pt idx="79624">
                  <c:v>0</c:v>
                </c:pt>
                <c:pt idx="79625">
                  <c:v>0</c:v>
                </c:pt>
                <c:pt idx="79626">
                  <c:v>0</c:v>
                </c:pt>
                <c:pt idx="79627">
                  <c:v>0</c:v>
                </c:pt>
                <c:pt idx="79628">
                  <c:v>0</c:v>
                </c:pt>
                <c:pt idx="79629">
                  <c:v>0</c:v>
                </c:pt>
                <c:pt idx="79630">
                  <c:v>0</c:v>
                </c:pt>
                <c:pt idx="79631">
                  <c:v>0</c:v>
                </c:pt>
                <c:pt idx="79632">
                  <c:v>0</c:v>
                </c:pt>
                <c:pt idx="79633">
                  <c:v>0</c:v>
                </c:pt>
                <c:pt idx="79634">
                  <c:v>0</c:v>
                </c:pt>
                <c:pt idx="79635">
                  <c:v>0</c:v>
                </c:pt>
                <c:pt idx="79636">
                  <c:v>0</c:v>
                </c:pt>
                <c:pt idx="79637">
                  <c:v>0</c:v>
                </c:pt>
                <c:pt idx="79638">
                  <c:v>0</c:v>
                </c:pt>
                <c:pt idx="79639">
                  <c:v>0</c:v>
                </c:pt>
                <c:pt idx="79640">
                  <c:v>0</c:v>
                </c:pt>
                <c:pt idx="79641">
                  <c:v>0</c:v>
                </c:pt>
                <c:pt idx="79642">
                  <c:v>0</c:v>
                </c:pt>
                <c:pt idx="79643">
                  <c:v>0</c:v>
                </c:pt>
                <c:pt idx="79644">
                  <c:v>0</c:v>
                </c:pt>
                <c:pt idx="79645">
                  <c:v>0</c:v>
                </c:pt>
                <c:pt idx="79646">
                  <c:v>0</c:v>
                </c:pt>
                <c:pt idx="79647">
                  <c:v>0</c:v>
                </c:pt>
                <c:pt idx="79648">
                  <c:v>0</c:v>
                </c:pt>
                <c:pt idx="79649">
                  <c:v>0</c:v>
                </c:pt>
                <c:pt idx="79650">
                  <c:v>0</c:v>
                </c:pt>
                <c:pt idx="79651">
                  <c:v>0</c:v>
                </c:pt>
                <c:pt idx="79652">
                  <c:v>0</c:v>
                </c:pt>
                <c:pt idx="79653">
                  <c:v>0</c:v>
                </c:pt>
                <c:pt idx="79654">
                  <c:v>0</c:v>
                </c:pt>
                <c:pt idx="79655">
                  <c:v>0</c:v>
                </c:pt>
                <c:pt idx="79656">
                  <c:v>0</c:v>
                </c:pt>
                <c:pt idx="79657">
                  <c:v>0</c:v>
                </c:pt>
                <c:pt idx="79658">
                  <c:v>0</c:v>
                </c:pt>
                <c:pt idx="79659">
                  <c:v>0</c:v>
                </c:pt>
                <c:pt idx="79660">
                  <c:v>0</c:v>
                </c:pt>
                <c:pt idx="79661">
                  <c:v>0</c:v>
                </c:pt>
                <c:pt idx="79662">
                  <c:v>0</c:v>
                </c:pt>
                <c:pt idx="79663">
                  <c:v>0</c:v>
                </c:pt>
                <c:pt idx="79664">
                  <c:v>0</c:v>
                </c:pt>
                <c:pt idx="79665">
                  <c:v>0</c:v>
                </c:pt>
                <c:pt idx="79666">
                  <c:v>0</c:v>
                </c:pt>
                <c:pt idx="79667">
                  <c:v>0</c:v>
                </c:pt>
                <c:pt idx="79668">
                  <c:v>0</c:v>
                </c:pt>
                <c:pt idx="79669">
                  <c:v>0</c:v>
                </c:pt>
                <c:pt idx="79670">
                  <c:v>0</c:v>
                </c:pt>
                <c:pt idx="79671">
                  <c:v>0</c:v>
                </c:pt>
                <c:pt idx="79672">
                  <c:v>0</c:v>
                </c:pt>
                <c:pt idx="79673">
                  <c:v>0</c:v>
                </c:pt>
                <c:pt idx="79674">
                  <c:v>0</c:v>
                </c:pt>
                <c:pt idx="79675">
                  <c:v>0</c:v>
                </c:pt>
                <c:pt idx="79676">
                  <c:v>0</c:v>
                </c:pt>
                <c:pt idx="79677">
                  <c:v>0</c:v>
                </c:pt>
                <c:pt idx="79678">
                  <c:v>0</c:v>
                </c:pt>
                <c:pt idx="79679">
                  <c:v>0</c:v>
                </c:pt>
                <c:pt idx="79680">
                  <c:v>0</c:v>
                </c:pt>
                <c:pt idx="79681">
                  <c:v>0</c:v>
                </c:pt>
                <c:pt idx="79682">
                  <c:v>0</c:v>
                </c:pt>
                <c:pt idx="79683">
                  <c:v>0</c:v>
                </c:pt>
                <c:pt idx="79684">
                  <c:v>0</c:v>
                </c:pt>
                <c:pt idx="79685">
                  <c:v>0</c:v>
                </c:pt>
                <c:pt idx="79686">
                  <c:v>0</c:v>
                </c:pt>
                <c:pt idx="79687">
                  <c:v>0</c:v>
                </c:pt>
                <c:pt idx="79688">
                  <c:v>0</c:v>
                </c:pt>
                <c:pt idx="79689">
                  <c:v>0</c:v>
                </c:pt>
                <c:pt idx="79690">
                  <c:v>0</c:v>
                </c:pt>
                <c:pt idx="79691">
                  <c:v>0</c:v>
                </c:pt>
                <c:pt idx="79692">
                  <c:v>0</c:v>
                </c:pt>
                <c:pt idx="79693">
                  <c:v>0</c:v>
                </c:pt>
                <c:pt idx="79694">
                  <c:v>0</c:v>
                </c:pt>
                <c:pt idx="79695">
                  <c:v>0</c:v>
                </c:pt>
                <c:pt idx="79696">
                  <c:v>0</c:v>
                </c:pt>
                <c:pt idx="79697">
                  <c:v>0</c:v>
                </c:pt>
                <c:pt idx="79698">
                  <c:v>0</c:v>
                </c:pt>
                <c:pt idx="79699">
                  <c:v>0</c:v>
                </c:pt>
                <c:pt idx="79700">
                  <c:v>0</c:v>
                </c:pt>
                <c:pt idx="79701">
                  <c:v>0</c:v>
                </c:pt>
                <c:pt idx="79702">
                  <c:v>0</c:v>
                </c:pt>
                <c:pt idx="79703">
                  <c:v>0</c:v>
                </c:pt>
                <c:pt idx="79704">
                  <c:v>0</c:v>
                </c:pt>
                <c:pt idx="79705">
                  <c:v>0</c:v>
                </c:pt>
                <c:pt idx="79706">
                  <c:v>0</c:v>
                </c:pt>
                <c:pt idx="79707">
                  <c:v>0</c:v>
                </c:pt>
                <c:pt idx="79708">
                  <c:v>0</c:v>
                </c:pt>
                <c:pt idx="79709">
                  <c:v>0</c:v>
                </c:pt>
                <c:pt idx="79710">
                  <c:v>0</c:v>
                </c:pt>
                <c:pt idx="79711">
                  <c:v>0</c:v>
                </c:pt>
                <c:pt idx="79712">
                  <c:v>0</c:v>
                </c:pt>
                <c:pt idx="79713">
                  <c:v>0</c:v>
                </c:pt>
                <c:pt idx="79714">
                  <c:v>0</c:v>
                </c:pt>
                <c:pt idx="79715">
                  <c:v>0</c:v>
                </c:pt>
                <c:pt idx="79716">
                  <c:v>0</c:v>
                </c:pt>
                <c:pt idx="79717">
                  <c:v>0</c:v>
                </c:pt>
                <c:pt idx="79718">
                  <c:v>0</c:v>
                </c:pt>
                <c:pt idx="79719">
                  <c:v>0</c:v>
                </c:pt>
                <c:pt idx="79720">
                  <c:v>0</c:v>
                </c:pt>
                <c:pt idx="79721">
                  <c:v>0</c:v>
                </c:pt>
                <c:pt idx="79722">
                  <c:v>0</c:v>
                </c:pt>
                <c:pt idx="79723">
                  <c:v>0</c:v>
                </c:pt>
                <c:pt idx="79724">
                  <c:v>0</c:v>
                </c:pt>
                <c:pt idx="79725">
                  <c:v>0</c:v>
                </c:pt>
                <c:pt idx="79726">
                  <c:v>0</c:v>
                </c:pt>
                <c:pt idx="79727">
                  <c:v>0</c:v>
                </c:pt>
                <c:pt idx="79728">
                  <c:v>0</c:v>
                </c:pt>
                <c:pt idx="79729">
                  <c:v>0</c:v>
                </c:pt>
                <c:pt idx="79730">
                  <c:v>0</c:v>
                </c:pt>
                <c:pt idx="79731">
                  <c:v>0</c:v>
                </c:pt>
                <c:pt idx="79732">
                  <c:v>0</c:v>
                </c:pt>
                <c:pt idx="79733">
                  <c:v>0</c:v>
                </c:pt>
                <c:pt idx="79734">
                  <c:v>0</c:v>
                </c:pt>
                <c:pt idx="79735">
                  <c:v>0</c:v>
                </c:pt>
                <c:pt idx="79736">
                  <c:v>0</c:v>
                </c:pt>
                <c:pt idx="79737">
                  <c:v>0</c:v>
                </c:pt>
                <c:pt idx="79738">
                  <c:v>0</c:v>
                </c:pt>
                <c:pt idx="79739">
                  <c:v>0</c:v>
                </c:pt>
                <c:pt idx="79740">
                  <c:v>0</c:v>
                </c:pt>
                <c:pt idx="79741">
                  <c:v>0</c:v>
                </c:pt>
                <c:pt idx="79742">
                  <c:v>0</c:v>
                </c:pt>
                <c:pt idx="79743">
                  <c:v>0</c:v>
                </c:pt>
                <c:pt idx="79744">
                  <c:v>0</c:v>
                </c:pt>
                <c:pt idx="79745">
                  <c:v>0</c:v>
                </c:pt>
                <c:pt idx="79746">
                  <c:v>0</c:v>
                </c:pt>
                <c:pt idx="79747">
                  <c:v>0</c:v>
                </c:pt>
                <c:pt idx="79748">
                  <c:v>0</c:v>
                </c:pt>
                <c:pt idx="79749">
                  <c:v>0</c:v>
                </c:pt>
                <c:pt idx="79750">
                  <c:v>0</c:v>
                </c:pt>
                <c:pt idx="79751">
                  <c:v>0</c:v>
                </c:pt>
                <c:pt idx="79752">
                  <c:v>0</c:v>
                </c:pt>
                <c:pt idx="79753">
                  <c:v>0</c:v>
                </c:pt>
                <c:pt idx="79754">
                  <c:v>0</c:v>
                </c:pt>
                <c:pt idx="79755">
                  <c:v>0</c:v>
                </c:pt>
                <c:pt idx="79756">
                  <c:v>0</c:v>
                </c:pt>
                <c:pt idx="79757">
                  <c:v>0</c:v>
                </c:pt>
                <c:pt idx="79758">
                  <c:v>0</c:v>
                </c:pt>
                <c:pt idx="79759">
                  <c:v>0</c:v>
                </c:pt>
                <c:pt idx="79760">
                  <c:v>0</c:v>
                </c:pt>
                <c:pt idx="79761">
                  <c:v>0</c:v>
                </c:pt>
                <c:pt idx="79762">
                  <c:v>0</c:v>
                </c:pt>
                <c:pt idx="79763">
                  <c:v>0</c:v>
                </c:pt>
                <c:pt idx="79764">
                  <c:v>0</c:v>
                </c:pt>
                <c:pt idx="79765">
                  <c:v>0</c:v>
                </c:pt>
                <c:pt idx="79766">
                  <c:v>0</c:v>
                </c:pt>
                <c:pt idx="79767">
                  <c:v>0</c:v>
                </c:pt>
                <c:pt idx="79768">
                  <c:v>0</c:v>
                </c:pt>
                <c:pt idx="79769">
                  <c:v>0</c:v>
                </c:pt>
                <c:pt idx="79770">
                  <c:v>0</c:v>
                </c:pt>
                <c:pt idx="79771">
                  <c:v>0</c:v>
                </c:pt>
                <c:pt idx="79772">
                  <c:v>0</c:v>
                </c:pt>
                <c:pt idx="79773">
                  <c:v>0</c:v>
                </c:pt>
                <c:pt idx="79774">
                  <c:v>0</c:v>
                </c:pt>
                <c:pt idx="79775">
                  <c:v>0</c:v>
                </c:pt>
                <c:pt idx="79776">
                  <c:v>0</c:v>
                </c:pt>
                <c:pt idx="79777">
                  <c:v>0</c:v>
                </c:pt>
                <c:pt idx="79778">
                  <c:v>0</c:v>
                </c:pt>
                <c:pt idx="79779">
                  <c:v>0</c:v>
                </c:pt>
                <c:pt idx="79780">
                  <c:v>0</c:v>
                </c:pt>
                <c:pt idx="79781">
                  <c:v>0</c:v>
                </c:pt>
                <c:pt idx="79782">
                  <c:v>0</c:v>
                </c:pt>
                <c:pt idx="79783">
                  <c:v>0</c:v>
                </c:pt>
                <c:pt idx="79784">
                  <c:v>0</c:v>
                </c:pt>
                <c:pt idx="79785">
                  <c:v>0</c:v>
                </c:pt>
                <c:pt idx="79786">
                  <c:v>0</c:v>
                </c:pt>
                <c:pt idx="79787">
                  <c:v>0</c:v>
                </c:pt>
                <c:pt idx="79788">
                  <c:v>0</c:v>
                </c:pt>
                <c:pt idx="79789">
                  <c:v>0</c:v>
                </c:pt>
                <c:pt idx="79790">
                  <c:v>0</c:v>
                </c:pt>
                <c:pt idx="79791">
                  <c:v>0</c:v>
                </c:pt>
                <c:pt idx="79792">
                  <c:v>0</c:v>
                </c:pt>
                <c:pt idx="79793">
                  <c:v>0</c:v>
                </c:pt>
                <c:pt idx="79794">
                  <c:v>0</c:v>
                </c:pt>
                <c:pt idx="79795">
                  <c:v>0</c:v>
                </c:pt>
                <c:pt idx="79796">
                  <c:v>0</c:v>
                </c:pt>
                <c:pt idx="79797">
                  <c:v>0</c:v>
                </c:pt>
                <c:pt idx="79798">
                  <c:v>0</c:v>
                </c:pt>
                <c:pt idx="79799">
                  <c:v>0</c:v>
                </c:pt>
                <c:pt idx="79800">
                  <c:v>0</c:v>
                </c:pt>
                <c:pt idx="79801">
                  <c:v>0</c:v>
                </c:pt>
                <c:pt idx="79802">
                  <c:v>0</c:v>
                </c:pt>
                <c:pt idx="79803">
                  <c:v>0</c:v>
                </c:pt>
                <c:pt idx="79804">
                  <c:v>0</c:v>
                </c:pt>
                <c:pt idx="79805">
                  <c:v>0</c:v>
                </c:pt>
                <c:pt idx="79806">
                  <c:v>0</c:v>
                </c:pt>
                <c:pt idx="79807">
                  <c:v>0</c:v>
                </c:pt>
                <c:pt idx="79808">
                  <c:v>0</c:v>
                </c:pt>
                <c:pt idx="79809">
                  <c:v>0</c:v>
                </c:pt>
                <c:pt idx="79810">
                  <c:v>0</c:v>
                </c:pt>
                <c:pt idx="79811">
                  <c:v>0</c:v>
                </c:pt>
                <c:pt idx="79812">
                  <c:v>0</c:v>
                </c:pt>
                <c:pt idx="79813">
                  <c:v>0</c:v>
                </c:pt>
                <c:pt idx="79814">
                  <c:v>0</c:v>
                </c:pt>
                <c:pt idx="79815">
                  <c:v>0</c:v>
                </c:pt>
                <c:pt idx="79816">
                  <c:v>0</c:v>
                </c:pt>
                <c:pt idx="79817">
                  <c:v>0</c:v>
                </c:pt>
                <c:pt idx="79818">
                  <c:v>0</c:v>
                </c:pt>
                <c:pt idx="79819">
                  <c:v>0</c:v>
                </c:pt>
                <c:pt idx="79820">
                  <c:v>0</c:v>
                </c:pt>
                <c:pt idx="79821">
                  <c:v>0</c:v>
                </c:pt>
                <c:pt idx="79822">
                  <c:v>0</c:v>
                </c:pt>
                <c:pt idx="79823">
                  <c:v>0</c:v>
                </c:pt>
                <c:pt idx="79824">
                  <c:v>0</c:v>
                </c:pt>
                <c:pt idx="79825">
                  <c:v>0</c:v>
                </c:pt>
                <c:pt idx="79826">
                  <c:v>0</c:v>
                </c:pt>
                <c:pt idx="79827">
                  <c:v>0</c:v>
                </c:pt>
                <c:pt idx="79828">
                  <c:v>0</c:v>
                </c:pt>
                <c:pt idx="79829">
                  <c:v>0</c:v>
                </c:pt>
                <c:pt idx="79830">
                  <c:v>0</c:v>
                </c:pt>
                <c:pt idx="79831">
                  <c:v>0</c:v>
                </c:pt>
                <c:pt idx="79832">
                  <c:v>0</c:v>
                </c:pt>
                <c:pt idx="79833">
                  <c:v>0</c:v>
                </c:pt>
                <c:pt idx="79834">
                  <c:v>0</c:v>
                </c:pt>
                <c:pt idx="79835">
                  <c:v>0</c:v>
                </c:pt>
                <c:pt idx="79836">
                  <c:v>0</c:v>
                </c:pt>
                <c:pt idx="79837">
                  <c:v>0</c:v>
                </c:pt>
                <c:pt idx="79838">
                  <c:v>0</c:v>
                </c:pt>
                <c:pt idx="79839">
                  <c:v>0</c:v>
                </c:pt>
                <c:pt idx="79840">
                  <c:v>0</c:v>
                </c:pt>
                <c:pt idx="79841">
                  <c:v>0</c:v>
                </c:pt>
                <c:pt idx="79842">
                  <c:v>0</c:v>
                </c:pt>
                <c:pt idx="79843">
                  <c:v>0</c:v>
                </c:pt>
                <c:pt idx="79844">
                  <c:v>0</c:v>
                </c:pt>
                <c:pt idx="79845">
                  <c:v>0</c:v>
                </c:pt>
                <c:pt idx="79846">
                  <c:v>0</c:v>
                </c:pt>
                <c:pt idx="79847">
                  <c:v>0</c:v>
                </c:pt>
                <c:pt idx="79848">
                  <c:v>0</c:v>
                </c:pt>
                <c:pt idx="79849">
                  <c:v>0</c:v>
                </c:pt>
                <c:pt idx="79850">
                  <c:v>0</c:v>
                </c:pt>
                <c:pt idx="79851">
                  <c:v>0</c:v>
                </c:pt>
                <c:pt idx="79852">
                  <c:v>0</c:v>
                </c:pt>
                <c:pt idx="79853">
                  <c:v>0</c:v>
                </c:pt>
                <c:pt idx="79854">
                  <c:v>0</c:v>
                </c:pt>
                <c:pt idx="79855">
                  <c:v>0</c:v>
                </c:pt>
                <c:pt idx="79856">
                  <c:v>0</c:v>
                </c:pt>
                <c:pt idx="79857">
                  <c:v>0</c:v>
                </c:pt>
                <c:pt idx="79858">
                  <c:v>0</c:v>
                </c:pt>
                <c:pt idx="79859">
                  <c:v>0</c:v>
                </c:pt>
                <c:pt idx="79860">
                  <c:v>0</c:v>
                </c:pt>
                <c:pt idx="79861">
                  <c:v>0</c:v>
                </c:pt>
                <c:pt idx="79862">
                  <c:v>0</c:v>
                </c:pt>
                <c:pt idx="79863">
                  <c:v>0</c:v>
                </c:pt>
                <c:pt idx="79864">
                  <c:v>0</c:v>
                </c:pt>
                <c:pt idx="79865">
                  <c:v>0</c:v>
                </c:pt>
                <c:pt idx="79866">
                  <c:v>0</c:v>
                </c:pt>
                <c:pt idx="79867">
                  <c:v>0</c:v>
                </c:pt>
                <c:pt idx="79868">
                  <c:v>0</c:v>
                </c:pt>
                <c:pt idx="79869">
                  <c:v>0</c:v>
                </c:pt>
                <c:pt idx="79870">
                  <c:v>0</c:v>
                </c:pt>
                <c:pt idx="79871">
                  <c:v>0</c:v>
                </c:pt>
                <c:pt idx="79872">
                  <c:v>0</c:v>
                </c:pt>
                <c:pt idx="79873">
                  <c:v>0</c:v>
                </c:pt>
                <c:pt idx="79874">
                  <c:v>0</c:v>
                </c:pt>
                <c:pt idx="79875">
                  <c:v>0</c:v>
                </c:pt>
                <c:pt idx="79876">
                  <c:v>0</c:v>
                </c:pt>
                <c:pt idx="79877">
                  <c:v>0</c:v>
                </c:pt>
                <c:pt idx="79878">
                  <c:v>0</c:v>
                </c:pt>
                <c:pt idx="79879">
                  <c:v>0</c:v>
                </c:pt>
                <c:pt idx="79880">
                  <c:v>0</c:v>
                </c:pt>
                <c:pt idx="79881">
                  <c:v>0</c:v>
                </c:pt>
                <c:pt idx="79882">
                  <c:v>0</c:v>
                </c:pt>
                <c:pt idx="79883">
                  <c:v>0</c:v>
                </c:pt>
                <c:pt idx="79884">
                  <c:v>0</c:v>
                </c:pt>
                <c:pt idx="79885">
                  <c:v>0</c:v>
                </c:pt>
                <c:pt idx="79886">
                  <c:v>0</c:v>
                </c:pt>
                <c:pt idx="79887">
                  <c:v>0</c:v>
                </c:pt>
                <c:pt idx="79888">
                  <c:v>0</c:v>
                </c:pt>
                <c:pt idx="79889">
                  <c:v>0</c:v>
                </c:pt>
                <c:pt idx="79890">
                  <c:v>0</c:v>
                </c:pt>
                <c:pt idx="79891">
                  <c:v>0</c:v>
                </c:pt>
                <c:pt idx="79892">
                  <c:v>0</c:v>
                </c:pt>
                <c:pt idx="79893">
                  <c:v>0</c:v>
                </c:pt>
                <c:pt idx="79894">
                  <c:v>0</c:v>
                </c:pt>
                <c:pt idx="79895">
                  <c:v>0</c:v>
                </c:pt>
                <c:pt idx="79896">
                  <c:v>0</c:v>
                </c:pt>
                <c:pt idx="79897">
                  <c:v>0</c:v>
                </c:pt>
                <c:pt idx="79898">
                  <c:v>0</c:v>
                </c:pt>
                <c:pt idx="79899">
                  <c:v>0</c:v>
                </c:pt>
                <c:pt idx="79900">
                  <c:v>0</c:v>
                </c:pt>
                <c:pt idx="79901">
                  <c:v>0</c:v>
                </c:pt>
                <c:pt idx="79902">
                  <c:v>0</c:v>
                </c:pt>
                <c:pt idx="79903">
                  <c:v>0</c:v>
                </c:pt>
                <c:pt idx="79904">
                  <c:v>0</c:v>
                </c:pt>
                <c:pt idx="79905">
                  <c:v>0</c:v>
                </c:pt>
                <c:pt idx="79906">
                  <c:v>0</c:v>
                </c:pt>
                <c:pt idx="79907">
                  <c:v>0</c:v>
                </c:pt>
                <c:pt idx="79908">
                  <c:v>0</c:v>
                </c:pt>
                <c:pt idx="79909">
                  <c:v>0</c:v>
                </c:pt>
                <c:pt idx="79910">
                  <c:v>0</c:v>
                </c:pt>
                <c:pt idx="79911">
                  <c:v>0</c:v>
                </c:pt>
                <c:pt idx="79912">
                  <c:v>0</c:v>
                </c:pt>
                <c:pt idx="79913">
                  <c:v>0</c:v>
                </c:pt>
                <c:pt idx="79914">
                  <c:v>0</c:v>
                </c:pt>
                <c:pt idx="79915">
                  <c:v>0</c:v>
                </c:pt>
                <c:pt idx="79916">
                  <c:v>0</c:v>
                </c:pt>
                <c:pt idx="79917">
                  <c:v>0</c:v>
                </c:pt>
                <c:pt idx="79918">
                  <c:v>0</c:v>
                </c:pt>
                <c:pt idx="79919">
                  <c:v>0</c:v>
                </c:pt>
                <c:pt idx="79920">
                  <c:v>0</c:v>
                </c:pt>
                <c:pt idx="79921">
                  <c:v>0</c:v>
                </c:pt>
                <c:pt idx="79922">
                  <c:v>0</c:v>
                </c:pt>
                <c:pt idx="79923">
                  <c:v>0</c:v>
                </c:pt>
                <c:pt idx="79924">
                  <c:v>0</c:v>
                </c:pt>
                <c:pt idx="79925">
                  <c:v>0</c:v>
                </c:pt>
                <c:pt idx="79926">
                  <c:v>0</c:v>
                </c:pt>
                <c:pt idx="79927">
                  <c:v>0</c:v>
                </c:pt>
                <c:pt idx="79928">
                  <c:v>0</c:v>
                </c:pt>
                <c:pt idx="79929">
                  <c:v>0</c:v>
                </c:pt>
                <c:pt idx="79930">
                  <c:v>0</c:v>
                </c:pt>
                <c:pt idx="79931">
                  <c:v>0</c:v>
                </c:pt>
                <c:pt idx="79932">
                  <c:v>0</c:v>
                </c:pt>
                <c:pt idx="79933">
                  <c:v>0</c:v>
                </c:pt>
                <c:pt idx="79934">
                  <c:v>0</c:v>
                </c:pt>
                <c:pt idx="79935">
                  <c:v>0</c:v>
                </c:pt>
                <c:pt idx="79936">
                  <c:v>0</c:v>
                </c:pt>
                <c:pt idx="79937">
                  <c:v>0</c:v>
                </c:pt>
                <c:pt idx="79938">
                  <c:v>0</c:v>
                </c:pt>
                <c:pt idx="79939">
                  <c:v>0</c:v>
                </c:pt>
                <c:pt idx="79940">
                  <c:v>0</c:v>
                </c:pt>
                <c:pt idx="79941">
                  <c:v>0</c:v>
                </c:pt>
                <c:pt idx="79942">
                  <c:v>0</c:v>
                </c:pt>
                <c:pt idx="79943">
                  <c:v>0</c:v>
                </c:pt>
                <c:pt idx="79944">
                  <c:v>0</c:v>
                </c:pt>
                <c:pt idx="79945">
                  <c:v>0</c:v>
                </c:pt>
                <c:pt idx="79946">
                  <c:v>0</c:v>
                </c:pt>
                <c:pt idx="79947">
                  <c:v>0</c:v>
                </c:pt>
                <c:pt idx="79948">
                  <c:v>0</c:v>
                </c:pt>
                <c:pt idx="79949">
                  <c:v>0</c:v>
                </c:pt>
                <c:pt idx="79950">
                  <c:v>0</c:v>
                </c:pt>
                <c:pt idx="79951">
                  <c:v>0</c:v>
                </c:pt>
                <c:pt idx="79952">
                  <c:v>0</c:v>
                </c:pt>
                <c:pt idx="79953">
                  <c:v>0</c:v>
                </c:pt>
                <c:pt idx="79954">
                  <c:v>0</c:v>
                </c:pt>
                <c:pt idx="79955">
                  <c:v>0</c:v>
                </c:pt>
                <c:pt idx="79956">
                  <c:v>0</c:v>
                </c:pt>
                <c:pt idx="79957">
                  <c:v>0</c:v>
                </c:pt>
                <c:pt idx="79958">
                  <c:v>0</c:v>
                </c:pt>
                <c:pt idx="79959">
                  <c:v>0</c:v>
                </c:pt>
                <c:pt idx="79960">
                  <c:v>0</c:v>
                </c:pt>
                <c:pt idx="79961">
                  <c:v>0</c:v>
                </c:pt>
                <c:pt idx="79962">
                  <c:v>0</c:v>
                </c:pt>
                <c:pt idx="79963">
                  <c:v>0</c:v>
                </c:pt>
                <c:pt idx="79964">
                  <c:v>0</c:v>
                </c:pt>
                <c:pt idx="79965">
                  <c:v>0</c:v>
                </c:pt>
                <c:pt idx="79966">
                  <c:v>0</c:v>
                </c:pt>
                <c:pt idx="79967">
                  <c:v>0</c:v>
                </c:pt>
                <c:pt idx="79968">
                  <c:v>0</c:v>
                </c:pt>
                <c:pt idx="79969">
                  <c:v>0</c:v>
                </c:pt>
                <c:pt idx="79970">
                  <c:v>0</c:v>
                </c:pt>
                <c:pt idx="79971">
                  <c:v>0</c:v>
                </c:pt>
                <c:pt idx="79972">
                  <c:v>0</c:v>
                </c:pt>
                <c:pt idx="79973">
                  <c:v>0</c:v>
                </c:pt>
                <c:pt idx="79974">
                  <c:v>0</c:v>
                </c:pt>
                <c:pt idx="79975">
                  <c:v>0</c:v>
                </c:pt>
                <c:pt idx="79976">
                  <c:v>0</c:v>
                </c:pt>
                <c:pt idx="79977">
                  <c:v>0</c:v>
                </c:pt>
                <c:pt idx="79978">
                  <c:v>0</c:v>
                </c:pt>
                <c:pt idx="79979">
                  <c:v>0</c:v>
                </c:pt>
                <c:pt idx="79980">
                  <c:v>0</c:v>
                </c:pt>
                <c:pt idx="79981">
                  <c:v>0</c:v>
                </c:pt>
                <c:pt idx="79982">
                  <c:v>0</c:v>
                </c:pt>
                <c:pt idx="79983">
                  <c:v>0</c:v>
                </c:pt>
                <c:pt idx="79984">
                  <c:v>0</c:v>
                </c:pt>
                <c:pt idx="79985">
                  <c:v>0</c:v>
                </c:pt>
                <c:pt idx="79986">
                  <c:v>0</c:v>
                </c:pt>
                <c:pt idx="79987">
                  <c:v>0</c:v>
                </c:pt>
                <c:pt idx="79988">
                  <c:v>0</c:v>
                </c:pt>
                <c:pt idx="79989">
                  <c:v>0</c:v>
                </c:pt>
                <c:pt idx="79990">
                  <c:v>0</c:v>
                </c:pt>
                <c:pt idx="79991">
                  <c:v>0</c:v>
                </c:pt>
                <c:pt idx="79992">
                  <c:v>0</c:v>
                </c:pt>
                <c:pt idx="79993">
                  <c:v>0</c:v>
                </c:pt>
                <c:pt idx="79994">
                  <c:v>0</c:v>
                </c:pt>
                <c:pt idx="79995">
                  <c:v>0</c:v>
                </c:pt>
                <c:pt idx="79996">
                  <c:v>0</c:v>
                </c:pt>
                <c:pt idx="79997">
                  <c:v>0</c:v>
                </c:pt>
                <c:pt idx="79998">
                  <c:v>0</c:v>
                </c:pt>
                <c:pt idx="79999">
                  <c:v>0</c:v>
                </c:pt>
                <c:pt idx="80000">
                  <c:v>0</c:v>
                </c:pt>
                <c:pt idx="80001">
                  <c:v>0</c:v>
                </c:pt>
                <c:pt idx="80002">
                  <c:v>0</c:v>
                </c:pt>
                <c:pt idx="80003">
                  <c:v>0</c:v>
                </c:pt>
                <c:pt idx="80004">
                  <c:v>0</c:v>
                </c:pt>
                <c:pt idx="80005">
                  <c:v>0</c:v>
                </c:pt>
                <c:pt idx="80006">
                  <c:v>0</c:v>
                </c:pt>
                <c:pt idx="80007">
                  <c:v>0</c:v>
                </c:pt>
                <c:pt idx="80008">
                  <c:v>0</c:v>
                </c:pt>
                <c:pt idx="80009">
                  <c:v>0</c:v>
                </c:pt>
                <c:pt idx="80010">
                  <c:v>0</c:v>
                </c:pt>
                <c:pt idx="80011">
                  <c:v>0</c:v>
                </c:pt>
                <c:pt idx="80012">
                  <c:v>0</c:v>
                </c:pt>
                <c:pt idx="80013">
                  <c:v>0</c:v>
                </c:pt>
                <c:pt idx="80014">
                  <c:v>0</c:v>
                </c:pt>
                <c:pt idx="80015">
                  <c:v>0</c:v>
                </c:pt>
                <c:pt idx="80016">
                  <c:v>0</c:v>
                </c:pt>
                <c:pt idx="80017">
                  <c:v>0</c:v>
                </c:pt>
                <c:pt idx="80018">
                  <c:v>0</c:v>
                </c:pt>
                <c:pt idx="80019">
                  <c:v>0</c:v>
                </c:pt>
                <c:pt idx="80020">
                  <c:v>0</c:v>
                </c:pt>
                <c:pt idx="80021">
                  <c:v>0</c:v>
                </c:pt>
                <c:pt idx="80022">
                  <c:v>0</c:v>
                </c:pt>
                <c:pt idx="80023">
                  <c:v>0</c:v>
                </c:pt>
                <c:pt idx="80024">
                  <c:v>0</c:v>
                </c:pt>
                <c:pt idx="80025">
                  <c:v>0</c:v>
                </c:pt>
                <c:pt idx="80026">
                  <c:v>0</c:v>
                </c:pt>
                <c:pt idx="80027">
                  <c:v>0</c:v>
                </c:pt>
                <c:pt idx="80028">
                  <c:v>0</c:v>
                </c:pt>
                <c:pt idx="80029">
                  <c:v>0</c:v>
                </c:pt>
                <c:pt idx="80030">
                  <c:v>0</c:v>
                </c:pt>
                <c:pt idx="80031">
                  <c:v>0</c:v>
                </c:pt>
                <c:pt idx="80032">
                  <c:v>0</c:v>
                </c:pt>
                <c:pt idx="80033">
                  <c:v>0</c:v>
                </c:pt>
                <c:pt idx="80034">
                  <c:v>0</c:v>
                </c:pt>
                <c:pt idx="80035">
                  <c:v>0</c:v>
                </c:pt>
                <c:pt idx="80036">
                  <c:v>0</c:v>
                </c:pt>
                <c:pt idx="80037">
                  <c:v>0</c:v>
                </c:pt>
                <c:pt idx="80038">
                  <c:v>0</c:v>
                </c:pt>
                <c:pt idx="80039">
                  <c:v>0</c:v>
                </c:pt>
                <c:pt idx="80040">
                  <c:v>0</c:v>
                </c:pt>
                <c:pt idx="80041">
                  <c:v>0</c:v>
                </c:pt>
                <c:pt idx="80042">
                  <c:v>0</c:v>
                </c:pt>
                <c:pt idx="80043">
                  <c:v>0</c:v>
                </c:pt>
                <c:pt idx="80044">
                  <c:v>0</c:v>
                </c:pt>
                <c:pt idx="80045">
                  <c:v>0</c:v>
                </c:pt>
                <c:pt idx="80046">
                  <c:v>0</c:v>
                </c:pt>
                <c:pt idx="80047">
                  <c:v>0</c:v>
                </c:pt>
                <c:pt idx="80048">
                  <c:v>0</c:v>
                </c:pt>
                <c:pt idx="80049">
                  <c:v>0</c:v>
                </c:pt>
                <c:pt idx="80050">
                  <c:v>0</c:v>
                </c:pt>
                <c:pt idx="80051">
                  <c:v>0</c:v>
                </c:pt>
                <c:pt idx="80052">
                  <c:v>0</c:v>
                </c:pt>
                <c:pt idx="80053">
                  <c:v>0</c:v>
                </c:pt>
                <c:pt idx="80054">
                  <c:v>0</c:v>
                </c:pt>
                <c:pt idx="80055">
                  <c:v>0</c:v>
                </c:pt>
                <c:pt idx="80056">
                  <c:v>0</c:v>
                </c:pt>
                <c:pt idx="80057">
                  <c:v>0</c:v>
                </c:pt>
                <c:pt idx="80058">
                  <c:v>0</c:v>
                </c:pt>
                <c:pt idx="80059">
                  <c:v>0</c:v>
                </c:pt>
                <c:pt idx="80060">
                  <c:v>0</c:v>
                </c:pt>
                <c:pt idx="80061">
                  <c:v>0</c:v>
                </c:pt>
                <c:pt idx="80062">
                  <c:v>0</c:v>
                </c:pt>
                <c:pt idx="80063">
                  <c:v>0</c:v>
                </c:pt>
                <c:pt idx="80064">
                  <c:v>0</c:v>
                </c:pt>
                <c:pt idx="80065">
                  <c:v>0</c:v>
                </c:pt>
                <c:pt idx="80066">
                  <c:v>0</c:v>
                </c:pt>
                <c:pt idx="80067">
                  <c:v>0</c:v>
                </c:pt>
                <c:pt idx="80068">
                  <c:v>0</c:v>
                </c:pt>
                <c:pt idx="80069">
                  <c:v>0</c:v>
                </c:pt>
                <c:pt idx="80070">
                  <c:v>0</c:v>
                </c:pt>
                <c:pt idx="80071">
                  <c:v>0</c:v>
                </c:pt>
                <c:pt idx="80072">
                  <c:v>0</c:v>
                </c:pt>
                <c:pt idx="80073">
                  <c:v>0</c:v>
                </c:pt>
                <c:pt idx="80074">
                  <c:v>0</c:v>
                </c:pt>
                <c:pt idx="80075">
                  <c:v>0</c:v>
                </c:pt>
                <c:pt idx="80076">
                  <c:v>0</c:v>
                </c:pt>
                <c:pt idx="80077">
                  <c:v>0</c:v>
                </c:pt>
                <c:pt idx="80078">
                  <c:v>0</c:v>
                </c:pt>
                <c:pt idx="80079">
                  <c:v>0</c:v>
                </c:pt>
                <c:pt idx="80080">
                  <c:v>0</c:v>
                </c:pt>
                <c:pt idx="80081">
                  <c:v>0</c:v>
                </c:pt>
                <c:pt idx="80082">
                  <c:v>0</c:v>
                </c:pt>
                <c:pt idx="80083">
                  <c:v>0</c:v>
                </c:pt>
                <c:pt idx="80084">
                  <c:v>0</c:v>
                </c:pt>
                <c:pt idx="80085">
                  <c:v>0</c:v>
                </c:pt>
                <c:pt idx="80086">
                  <c:v>0</c:v>
                </c:pt>
                <c:pt idx="80087">
                  <c:v>0</c:v>
                </c:pt>
                <c:pt idx="80088">
                  <c:v>0</c:v>
                </c:pt>
                <c:pt idx="80089">
                  <c:v>0</c:v>
                </c:pt>
                <c:pt idx="80090">
                  <c:v>0</c:v>
                </c:pt>
                <c:pt idx="80091">
                  <c:v>0</c:v>
                </c:pt>
                <c:pt idx="80092">
                  <c:v>0</c:v>
                </c:pt>
                <c:pt idx="80093">
                  <c:v>0</c:v>
                </c:pt>
                <c:pt idx="80094">
                  <c:v>0</c:v>
                </c:pt>
                <c:pt idx="80095">
                  <c:v>0</c:v>
                </c:pt>
                <c:pt idx="80096">
                  <c:v>0</c:v>
                </c:pt>
                <c:pt idx="80097">
                  <c:v>0</c:v>
                </c:pt>
                <c:pt idx="80098">
                  <c:v>0</c:v>
                </c:pt>
                <c:pt idx="80099">
                  <c:v>0</c:v>
                </c:pt>
                <c:pt idx="80100">
                  <c:v>0</c:v>
                </c:pt>
                <c:pt idx="80101">
                  <c:v>0</c:v>
                </c:pt>
                <c:pt idx="80102">
                  <c:v>0</c:v>
                </c:pt>
                <c:pt idx="80103">
                  <c:v>0</c:v>
                </c:pt>
                <c:pt idx="80104">
                  <c:v>0</c:v>
                </c:pt>
                <c:pt idx="80105">
                  <c:v>0</c:v>
                </c:pt>
                <c:pt idx="80106">
                  <c:v>0</c:v>
                </c:pt>
                <c:pt idx="80107">
                  <c:v>0</c:v>
                </c:pt>
                <c:pt idx="80108">
                  <c:v>0</c:v>
                </c:pt>
                <c:pt idx="80109">
                  <c:v>0</c:v>
                </c:pt>
                <c:pt idx="80110">
                  <c:v>0</c:v>
                </c:pt>
                <c:pt idx="80111">
                  <c:v>0</c:v>
                </c:pt>
                <c:pt idx="80112">
                  <c:v>0</c:v>
                </c:pt>
                <c:pt idx="80113">
                  <c:v>0</c:v>
                </c:pt>
                <c:pt idx="80114">
                  <c:v>0</c:v>
                </c:pt>
                <c:pt idx="80115">
                  <c:v>0</c:v>
                </c:pt>
                <c:pt idx="80116">
                  <c:v>0</c:v>
                </c:pt>
                <c:pt idx="80117">
                  <c:v>0</c:v>
                </c:pt>
                <c:pt idx="80118">
                  <c:v>0</c:v>
                </c:pt>
                <c:pt idx="80119">
                  <c:v>0</c:v>
                </c:pt>
                <c:pt idx="80120">
                  <c:v>0</c:v>
                </c:pt>
                <c:pt idx="80121">
                  <c:v>0</c:v>
                </c:pt>
                <c:pt idx="80122">
                  <c:v>0</c:v>
                </c:pt>
                <c:pt idx="80123">
                  <c:v>0</c:v>
                </c:pt>
                <c:pt idx="80124">
                  <c:v>0</c:v>
                </c:pt>
                <c:pt idx="80125">
                  <c:v>0</c:v>
                </c:pt>
                <c:pt idx="80126">
                  <c:v>0</c:v>
                </c:pt>
                <c:pt idx="80127">
                  <c:v>0</c:v>
                </c:pt>
                <c:pt idx="80128">
                  <c:v>0</c:v>
                </c:pt>
                <c:pt idx="80129">
                  <c:v>0</c:v>
                </c:pt>
                <c:pt idx="80130">
                  <c:v>0</c:v>
                </c:pt>
                <c:pt idx="80131">
                  <c:v>0</c:v>
                </c:pt>
                <c:pt idx="80132">
                  <c:v>0</c:v>
                </c:pt>
                <c:pt idx="80133">
                  <c:v>0</c:v>
                </c:pt>
                <c:pt idx="80134">
                  <c:v>0</c:v>
                </c:pt>
                <c:pt idx="80135">
                  <c:v>0</c:v>
                </c:pt>
                <c:pt idx="80136">
                  <c:v>0</c:v>
                </c:pt>
                <c:pt idx="80137">
                  <c:v>0</c:v>
                </c:pt>
                <c:pt idx="80138">
                  <c:v>0</c:v>
                </c:pt>
                <c:pt idx="80139">
                  <c:v>0</c:v>
                </c:pt>
                <c:pt idx="80140">
                  <c:v>0</c:v>
                </c:pt>
                <c:pt idx="80141">
                  <c:v>0</c:v>
                </c:pt>
                <c:pt idx="80142">
                  <c:v>0</c:v>
                </c:pt>
                <c:pt idx="80143">
                  <c:v>0</c:v>
                </c:pt>
                <c:pt idx="80144">
                  <c:v>0</c:v>
                </c:pt>
                <c:pt idx="80145">
                  <c:v>0</c:v>
                </c:pt>
                <c:pt idx="80146">
                  <c:v>0</c:v>
                </c:pt>
                <c:pt idx="80147">
                  <c:v>0</c:v>
                </c:pt>
                <c:pt idx="80148">
                  <c:v>0</c:v>
                </c:pt>
                <c:pt idx="80149">
                  <c:v>0</c:v>
                </c:pt>
                <c:pt idx="80150">
                  <c:v>0</c:v>
                </c:pt>
                <c:pt idx="80151">
                  <c:v>0</c:v>
                </c:pt>
                <c:pt idx="80152">
                  <c:v>0</c:v>
                </c:pt>
                <c:pt idx="80153">
                  <c:v>0</c:v>
                </c:pt>
                <c:pt idx="80154">
                  <c:v>0</c:v>
                </c:pt>
                <c:pt idx="80155">
                  <c:v>0</c:v>
                </c:pt>
                <c:pt idx="80156">
                  <c:v>0</c:v>
                </c:pt>
                <c:pt idx="80157">
                  <c:v>0</c:v>
                </c:pt>
                <c:pt idx="80158">
                  <c:v>0</c:v>
                </c:pt>
                <c:pt idx="80159">
                  <c:v>0</c:v>
                </c:pt>
                <c:pt idx="80160">
                  <c:v>0</c:v>
                </c:pt>
                <c:pt idx="80161">
                  <c:v>0</c:v>
                </c:pt>
                <c:pt idx="80162">
                  <c:v>0</c:v>
                </c:pt>
                <c:pt idx="80163">
                  <c:v>0</c:v>
                </c:pt>
                <c:pt idx="80164">
                  <c:v>0</c:v>
                </c:pt>
                <c:pt idx="80165">
                  <c:v>0</c:v>
                </c:pt>
                <c:pt idx="80166">
                  <c:v>0</c:v>
                </c:pt>
                <c:pt idx="80167">
                  <c:v>0</c:v>
                </c:pt>
                <c:pt idx="80168">
                  <c:v>0</c:v>
                </c:pt>
                <c:pt idx="80169">
                  <c:v>0</c:v>
                </c:pt>
                <c:pt idx="80170">
                  <c:v>0</c:v>
                </c:pt>
                <c:pt idx="80171">
                  <c:v>0</c:v>
                </c:pt>
                <c:pt idx="80172">
                  <c:v>0</c:v>
                </c:pt>
                <c:pt idx="80173">
                  <c:v>0</c:v>
                </c:pt>
                <c:pt idx="80174">
                  <c:v>0</c:v>
                </c:pt>
                <c:pt idx="80175">
                  <c:v>0</c:v>
                </c:pt>
                <c:pt idx="80176">
                  <c:v>0</c:v>
                </c:pt>
                <c:pt idx="80177">
                  <c:v>0</c:v>
                </c:pt>
                <c:pt idx="80178">
                  <c:v>0</c:v>
                </c:pt>
                <c:pt idx="80179">
                  <c:v>0</c:v>
                </c:pt>
                <c:pt idx="80180">
                  <c:v>0</c:v>
                </c:pt>
                <c:pt idx="80181">
                  <c:v>0</c:v>
                </c:pt>
                <c:pt idx="80182">
                  <c:v>0</c:v>
                </c:pt>
                <c:pt idx="80183">
                  <c:v>0</c:v>
                </c:pt>
                <c:pt idx="80184">
                  <c:v>0</c:v>
                </c:pt>
                <c:pt idx="80185">
                  <c:v>0</c:v>
                </c:pt>
                <c:pt idx="80186">
                  <c:v>0</c:v>
                </c:pt>
                <c:pt idx="80187">
                  <c:v>0</c:v>
                </c:pt>
                <c:pt idx="80188">
                  <c:v>0</c:v>
                </c:pt>
                <c:pt idx="80189">
                  <c:v>0</c:v>
                </c:pt>
                <c:pt idx="80190">
                  <c:v>0</c:v>
                </c:pt>
                <c:pt idx="80191">
                  <c:v>0</c:v>
                </c:pt>
                <c:pt idx="80192">
                  <c:v>0</c:v>
                </c:pt>
                <c:pt idx="80193">
                  <c:v>0</c:v>
                </c:pt>
                <c:pt idx="80194">
                  <c:v>0</c:v>
                </c:pt>
                <c:pt idx="80195">
                  <c:v>0</c:v>
                </c:pt>
                <c:pt idx="80196">
                  <c:v>0</c:v>
                </c:pt>
                <c:pt idx="80197">
                  <c:v>0</c:v>
                </c:pt>
                <c:pt idx="80198">
                  <c:v>0</c:v>
                </c:pt>
                <c:pt idx="80199">
                  <c:v>0</c:v>
                </c:pt>
                <c:pt idx="80200">
                  <c:v>0</c:v>
                </c:pt>
                <c:pt idx="80201">
                  <c:v>0</c:v>
                </c:pt>
                <c:pt idx="80202">
                  <c:v>0</c:v>
                </c:pt>
                <c:pt idx="80203">
                  <c:v>0</c:v>
                </c:pt>
                <c:pt idx="80204">
                  <c:v>0</c:v>
                </c:pt>
                <c:pt idx="80205">
                  <c:v>0</c:v>
                </c:pt>
                <c:pt idx="80206">
                  <c:v>0</c:v>
                </c:pt>
                <c:pt idx="80207">
                  <c:v>0</c:v>
                </c:pt>
                <c:pt idx="80208">
                  <c:v>0</c:v>
                </c:pt>
                <c:pt idx="80209">
                  <c:v>0</c:v>
                </c:pt>
                <c:pt idx="80210">
                  <c:v>0</c:v>
                </c:pt>
                <c:pt idx="80211">
                  <c:v>0</c:v>
                </c:pt>
                <c:pt idx="80212">
                  <c:v>0</c:v>
                </c:pt>
                <c:pt idx="80213">
                  <c:v>0</c:v>
                </c:pt>
                <c:pt idx="80214">
                  <c:v>0</c:v>
                </c:pt>
                <c:pt idx="80215">
                  <c:v>0</c:v>
                </c:pt>
                <c:pt idx="80216">
                  <c:v>0</c:v>
                </c:pt>
                <c:pt idx="80217">
                  <c:v>0</c:v>
                </c:pt>
                <c:pt idx="80218">
                  <c:v>0</c:v>
                </c:pt>
                <c:pt idx="80219">
                  <c:v>0</c:v>
                </c:pt>
                <c:pt idx="80220">
                  <c:v>0</c:v>
                </c:pt>
                <c:pt idx="80221">
                  <c:v>0</c:v>
                </c:pt>
                <c:pt idx="80222">
                  <c:v>0</c:v>
                </c:pt>
                <c:pt idx="80223">
                  <c:v>0</c:v>
                </c:pt>
                <c:pt idx="80224">
                  <c:v>0</c:v>
                </c:pt>
                <c:pt idx="80225">
                  <c:v>0</c:v>
                </c:pt>
                <c:pt idx="80226">
                  <c:v>0</c:v>
                </c:pt>
                <c:pt idx="80227">
                  <c:v>0</c:v>
                </c:pt>
                <c:pt idx="80228">
                  <c:v>0</c:v>
                </c:pt>
                <c:pt idx="80229">
                  <c:v>0</c:v>
                </c:pt>
                <c:pt idx="80230">
                  <c:v>0</c:v>
                </c:pt>
                <c:pt idx="80231">
                  <c:v>0</c:v>
                </c:pt>
                <c:pt idx="80232">
                  <c:v>0</c:v>
                </c:pt>
                <c:pt idx="80233">
                  <c:v>0</c:v>
                </c:pt>
                <c:pt idx="80234">
                  <c:v>0</c:v>
                </c:pt>
                <c:pt idx="80235">
                  <c:v>0</c:v>
                </c:pt>
                <c:pt idx="80236">
                  <c:v>0</c:v>
                </c:pt>
                <c:pt idx="80237">
                  <c:v>0</c:v>
                </c:pt>
                <c:pt idx="80238">
                  <c:v>0</c:v>
                </c:pt>
                <c:pt idx="80239">
                  <c:v>0</c:v>
                </c:pt>
                <c:pt idx="80240">
                  <c:v>0</c:v>
                </c:pt>
                <c:pt idx="80241">
                  <c:v>0</c:v>
                </c:pt>
                <c:pt idx="80242">
                  <c:v>0</c:v>
                </c:pt>
                <c:pt idx="80243">
                  <c:v>0</c:v>
                </c:pt>
                <c:pt idx="80244">
                  <c:v>0</c:v>
                </c:pt>
                <c:pt idx="80245">
                  <c:v>0</c:v>
                </c:pt>
                <c:pt idx="80246">
                  <c:v>0</c:v>
                </c:pt>
                <c:pt idx="80247">
                  <c:v>0</c:v>
                </c:pt>
                <c:pt idx="80248">
                  <c:v>0</c:v>
                </c:pt>
                <c:pt idx="80249">
                  <c:v>0</c:v>
                </c:pt>
                <c:pt idx="80250">
                  <c:v>0</c:v>
                </c:pt>
                <c:pt idx="80251">
                  <c:v>0</c:v>
                </c:pt>
                <c:pt idx="80252">
                  <c:v>0</c:v>
                </c:pt>
                <c:pt idx="80253">
                  <c:v>0</c:v>
                </c:pt>
                <c:pt idx="80254">
                  <c:v>0</c:v>
                </c:pt>
                <c:pt idx="80255">
                  <c:v>0</c:v>
                </c:pt>
                <c:pt idx="80256">
                  <c:v>0</c:v>
                </c:pt>
                <c:pt idx="80257">
                  <c:v>0</c:v>
                </c:pt>
                <c:pt idx="80258">
                  <c:v>0</c:v>
                </c:pt>
                <c:pt idx="80259">
                  <c:v>0</c:v>
                </c:pt>
                <c:pt idx="80260">
                  <c:v>0</c:v>
                </c:pt>
                <c:pt idx="80261">
                  <c:v>0</c:v>
                </c:pt>
                <c:pt idx="80262">
                  <c:v>0</c:v>
                </c:pt>
                <c:pt idx="80263">
                  <c:v>0</c:v>
                </c:pt>
                <c:pt idx="80264">
                  <c:v>0</c:v>
                </c:pt>
                <c:pt idx="80265">
                  <c:v>0</c:v>
                </c:pt>
                <c:pt idx="80266">
                  <c:v>0</c:v>
                </c:pt>
                <c:pt idx="80267">
                  <c:v>0</c:v>
                </c:pt>
                <c:pt idx="80268">
                  <c:v>0</c:v>
                </c:pt>
                <c:pt idx="80269">
                  <c:v>0</c:v>
                </c:pt>
                <c:pt idx="80270">
                  <c:v>0</c:v>
                </c:pt>
                <c:pt idx="80271">
                  <c:v>0</c:v>
                </c:pt>
                <c:pt idx="80272">
                  <c:v>0</c:v>
                </c:pt>
                <c:pt idx="80273">
                  <c:v>0</c:v>
                </c:pt>
                <c:pt idx="80274">
                  <c:v>0</c:v>
                </c:pt>
                <c:pt idx="80275">
                  <c:v>0</c:v>
                </c:pt>
                <c:pt idx="80276">
                  <c:v>0</c:v>
                </c:pt>
                <c:pt idx="80277">
                  <c:v>0</c:v>
                </c:pt>
                <c:pt idx="80278">
                  <c:v>0</c:v>
                </c:pt>
                <c:pt idx="80279">
                  <c:v>0</c:v>
                </c:pt>
                <c:pt idx="80280">
                  <c:v>0</c:v>
                </c:pt>
                <c:pt idx="80281">
                  <c:v>0</c:v>
                </c:pt>
                <c:pt idx="80282">
                  <c:v>0</c:v>
                </c:pt>
                <c:pt idx="80283">
                  <c:v>0</c:v>
                </c:pt>
                <c:pt idx="80284">
                  <c:v>0</c:v>
                </c:pt>
                <c:pt idx="80285">
                  <c:v>0</c:v>
                </c:pt>
                <c:pt idx="80286">
                  <c:v>0</c:v>
                </c:pt>
                <c:pt idx="80287">
                  <c:v>0</c:v>
                </c:pt>
                <c:pt idx="80288">
                  <c:v>0</c:v>
                </c:pt>
                <c:pt idx="80289">
                  <c:v>0</c:v>
                </c:pt>
                <c:pt idx="80290">
                  <c:v>0</c:v>
                </c:pt>
                <c:pt idx="80291">
                  <c:v>0</c:v>
                </c:pt>
                <c:pt idx="80292">
                  <c:v>0</c:v>
                </c:pt>
                <c:pt idx="80293">
                  <c:v>0</c:v>
                </c:pt>
                <c:pt idx="80294">
                  <c:v>0</c:v>
                </c:pt>
                <c:pt idx="80295">
                  <c:v>0</c:v>
                </c:pt>
                <c:pt idx="80296">
                  <c:v>0</c:v>
                </c:pt>
                <c:pt idx="80297">
                  <c:v>0</c:v>
                </c:pt>
                <c:pt idx="80298">
                  <c:v>0</c:v>
                </c:pt>
                <c:pt idx="80299">
                  <c:v>0</c:v>
                </c:pt>
                <c:pt idx="80300">
                  <c:v>0</c:v>
                </c:pt>
                <c:pt idx="80301">
                  <c:v>0</c:v>
                </c:pt>
                <c:pt idx="80302">
                  <c:v>0</c:v>
                </c:pt>
                <c:pt idx="80303">
                  <c:v>0</c:v>
                </c:pt>
                <c:pt idx="80304">
                  <c:v>0</c:v>
                </c:pt>
                <c:pt idx="80305">
                  <c:v>0</c:v>
                </c:pt>
                <c:pt idx="80306">
                  <c:v>0</c:v>
                </c:pt>
                <c:pt idx="80307">
                  <c:v>0</c:v>
                </c:pt>
                <c:pt idx="80308">
                  <c:v>0</c:v>
                </c:pt>
                <c:pt idx="80309">
                  <c:v>0</c:v>
                </c:pt>
                <c:pt idx="80310">
                  <c:v>0</c:v>
                </c:pt>
                <c:pt idx="80311">
                  <c:v>0</c:v>
                </c:pt>
                <c:pt idx="80312">
                  <c:v>0</c:v>
                </c:pt>
                <c:pt idx="80313">
                  <c:v>0</c:v>
                </c:pt>
                <c:pt idx="80314">
                  <c:v>0</c:v>
                </c:pt>
                <c:pt idx="80315">
                  <c:v>0</c:v>
                </c:pt>
                <c:pt idx="80316">
                  <c:v>0</c:v>
                </c:pt>
                <c:pt idx="80317">
                  <c:v>0</c:v>
                </c:pt>
                <c:pt idx="80318">
                  <c:v>0</c:v>
                </c:pt>
                <c:pt idx="80319">
                  <c:v>0</c:v>
                </c:pt>
                <c:pt idx="80320">
                  <c:v>0</c:v>
                </c:pt>
                <c:pt idx="80321">
                  <c:v>0</c:v>
                </c:pt>
                <c:pt idx="80322">
                  <c:v>0</c:v>
                </c:pt>
                <c:pt idx="80323">
                  <c:v>0</c:v>
                </c:pt>
                <c:pt idx="80324">
                  <c:v>0</c:v>
                </c:pt>
                <c:pt idx="80325">
                  <c:v>0</c:v>
                </c:pt>
                <c:pt idx="80326">
                  <c:v>0</c:v>
                </c:pt>
                <c:pt idx="80327">
                  <c:v>0</c:v>
                </c:pt>
                <c:pt idx="80328">
                  <c:v>0</c:v>
                </c:pt>
                <c:pt idx="80329">
                  <c:v>0</c:v>
                </c:pt>
                <c:pt idx="80330">
                  <c:v>0</c:v>
                </c:pt>
                <c:pt idx="80331">
                  <c:v>0</c:v>
                </c:pt>
                <c:pt idx="80332">
                  <c:v>0</c:v>
                </c:pt>
                <c:pt idx="80333">
                  <c:v>0</c:v>
                </c:pt>
                <c:pt idx="80334">
                  <c:v>0</c:v>
                </c:pt>
                <c:pt idx="80335">
                  <c:v>0</c:v>
                </c:pt>
                <c:pt idx="80336">
                  <c:v>0</c:v>
                </c:pt>
                <c:pt idx="80337">
                  <c:v>0</c:v>
                </c:pt>
                <c:pt idx="80338">
                  <c:v>0</c:v>
                </c:pt>
                <c:pt idx="80339">
                  <c:v>0</c:v>
                </c:pt>
                <c:pt idx="80340">
                  <c:v>0</c:v>
                </c:pt>
                <c:pt idx="80341">
                  <c:v>0</c:v>
                </c:pt>
                <c:pt idx="80342">
                  <c:v>0</c:v>
                </c:pt>
                <c:pt idx="80343">
                  <c:v>0</c:v>
                </c:pt>
                <c:pt idx="80344">
                  <c:v>0</c:v>
                </c:pt>
                <c:pt idx="80345">
                  <c:v>0</c:v>
                </c:pt>
                <c:pt idx="80346">
                  <c:v>0</c:v>
                </c:pt>
                <c:pt idx="80347">
                  <c:v>0</c:v>
                </c:pt>
                <c:pt idx="80348">
                  <c:v>0</c:v>
                </c:pt>
                <c:pt idx="80349">
                  <c:v>0</c:v>
                </c:pt>
                <c:pt idx="80350">
                  <c:v>0</c:v>
                </c:pt>
                <c:pt idx="80351">
                  <c:v>0</c:v>
                </c:pt>
                <c:pt idx="80352">
                  <c:v>0</c:v>
                </c:pt>
                <c:pt idx="80353">
                  <c:v>0</c:v>
                </c:pt>
                <c:pt idx="80354">
                  <c:v>0</c:v>
                </c:pt>
                <c:pt idx="80355">
                  <c:v>0</c:v>
                </c:pt>
                <c:pt idx="80356">
                  <c:v>0</c:v>
                </c:pt>
                <c:pt idx="80357">
                  <c:v>0</c:v>
                </c:pt>
                <c:pt idx="80358">
                  <c:v>0</c:v>
                </c:pt>
                <c:pt idx="80359">
                  <c:v>0</c:v>
                </c:pt>
                <c:pt idx="80360">
                  <c:v>0</c:v>
                </c:pt>
                <c:pt idx="80361">
                  <c:v>0</c:v>
                </c:pt>
                <c:pt idx="80362">
                  <c:v>0</c:v>
                </c:pt>
                <c:pt idx="80363">
                  <c:v>0</c:v>
                </c:pt>
                <c:pt idx="80364">
                  <c:v>0</c:v>
                </c:pt>
                <c:pt idx="80365">
                  <c:v>0</c:v>
                </c:pt>
                <c:pt idx="80366">
                  <c:v>0</c:v>
                </c:pt>
                <c:pt idx="80367">
                  <c:v>0</c:v>
                </c:pt>
                <c:pt idx="80368">
                  <c:v>0</c:v>
                </c:pt>
                <c:pt idx="80369">
                  <c:v>0</c:v>
                </c:pt>
                <c:pt idx="80370">
                  <c:v>0</c:v>
                </c:pt>
                <c:pt idx="80371">
                  <c:v>0</c:v>
                </c:pt>
                <c:pt idx="80372">
                  <c:v>0</c:v>
                </c:pt>
                <c:pt idx="80373">
                  <c:v>0</c:v>
                </c:pt>
                <c:pt idx="80374">
                  <c:v>0</c:v>
                </c:pt>
                <c:pt idx="80375">
                  <c:v>0</c:v>
                </c:pt>
                <c:pt idx="80376">
                  <c:v>0</c:v>
                </c:pt>
                <c:pt idx="80377">
                  <c:v>0</c:v>
                </c:pt>
                <c:pt idx="80378">
                  <c:v>0</c:v>
                </c:pt>
                <c:pt idx="80379">
                  <c:v>0</c:v>
                </c:pt>
                <c:pt idx="80380">
                  <c:v>0</c:v>
                </c:pt>
                <c:pt idx="80381">
                  <c:v>0</c:v>
                </c:pt>
                <c:pt idx="80382">
                  <c:v>0</c:v>
                </c:pt>
                <c:pt idx="80383">
                  <c:v>0</c:v>
                </c:pt>
                <c:pt idx="80384">
                  <c:v>0</c:v>
                </c:pt>
                <c:pt idx="80385">
                  <c:v>0</c:v>
                </c:pt>
                <c:pt idx="80386">
                  <c:v>0</c:v>
                </c:pt>
                <c:pt idx="80387">
                  <c:v>0</c:v>
                </c:pt>
                <c:pt idx="80388">
                  <c:v>0</c:v>
                </c:pt>
                <c:pt idx="80389">
                  <c:v>0</c:v>
                </c:pt>
                <c:pt idx="80390">
                  <c:v>0</c:v>
                </c:pt>
                <c:pt idx="80391">
                  <c:v>0</c:v>
                </c:pt>
                <c:pt idx="80392">
                  <c:v>0</c:v>
                </c:pt>
                <c:pt idx="80393">
                  <c:v>0</c:v>
                </c:pt>
                <c:pt idx="80394">
                  <c:v>0</c:v>
                </c:pt>
                <c:pt idx="80395">
                  <c:v>0</c:v>
                </c:pt>
                <c:pt idx="80396">
                  <c:v>0</c:v>
                </c:pt>
                <c:pt idx="80397">
                  <c:v>0</c:v>
                </c:pt>
                <c:pt idx="80398">
                  <c:v>0</c:v>
                </c:pt>
                <c:pt idx="80399">
                  <c:v>0</c:v>
                </c:pt>
                <c:pt idx="80400">
                  <c:v>0</c:v>
                </c:pt>
                <c:pt idx="80401">
                  <c:v>0</c:v>
                </c:pt>
                <c:pt idx="80402">
                  <c:v>0</c:v>
                </c:pt>
                <c:pt idx="80403">
                  <c:v>0</c:v>
                </c:pt>
                <c:pt idx="80404">
                  <c:v>0</c:v>
                </c:pt>
                <c:pt idx="80405">
                  <c:v>0</c:v>
                </c:pt>
                <c:pt idx="80406">
                  <c:v>0</c:v>
                </c:pt>
                <c:pt idx="80407">
                  <c:v>0</c:v>
                </c:pt>
                <c:pt idx="80408">
                  <c:v>0</c:v>
                </c:pt>
                <c:pt idx="80409">
                  <c:v>0</c:v>
                </c:pt>
                <c:pt idx="80410">
                  <c:v>0</c:v>
                </c:pt>
                <c:pt idx="80411">
                  <c:v>0</c:v>
                </c:pt>
                <c:pt idx="80412">
                  <c:v>0</c:v>
                </c:pt>
                <c:pt idx="80413">
                  <c:v>0</c:v>
                </c:pt>
                <c:pt idx="80414">
                  <c:v>0</c:v>
                </c:pt>
                <c:pt idx="80415">
                  <c:v>0</c:v>
                </c:pt>
                <c:pt idx="80416">
                  <c:v>0</c:v>
                </c:pt>
                <c:pt idx="80417">
                  <c:v>0</c:v>
                </c:pt>
                <c:pt idx="80418">
                  <c:v>0</c:v>
                </c:pt>
                <c:pt idx="80419">
                  <c:v>0</c:v>
                </c:pt>
                <c:pt idx="80420">
                  <c:v>0</c:v>
                </c:pt>
                <c:pt idx="80421">
                  <c:v>0</c:v>
                </c:pt>
                <c:pt idx="80422">
                  <c:v>0</c:v>
                </c:pt>
                <c:pt idx="80423">
                  <c:v>0</c:v>
                </c:pt>
                <c:pt idx="80424">
                  <c:v>0</c:v>
                </c:pt>
                <c:pt idx="80425">
                  <c:v>0</c:v>
                </c:pt>
                <c:pt idx="80426">
                  <c:v>0</c:v>
                </c:pt>
                <c:pt idx="80427">
                  <c:v>0</c:v>
                </c:pt>
                <c:pt idx="80428">
                  <c:v>0</c:v>
                </c:pt>
                <c:pt idx="80429">
                  <c:v>0</c:v>
                </c:pt>
                <c:pt idx="80430">
                  <c:v>0</c:v>
                </c:pt>
                <c:pt idx="80431">
                  <c:v>0</c:v>
                </c:pt>
                <c:pt idx="80432">
                  <c:v>0</c:v>
                </c:pt>
                <c:pt idx="80433">
                  <c:v>0</c:v>
                </c:pt>
                <c:pt idx="80434">
                  <c:v>0</c:v>
                </c:pt>
                <c:pt idx="80435">
                  <c:v>0</c:v>
                </c:pt>
                <c:pt idx="80436">
                  <c:v>0</c:v>
                </c:pt>
                <c:pt idx="80437">
                  <c:v>0</c:v>
                </c:pt>
                <c:pt idx="80438">
                  <c:v>0</c:v>
                </c:pt>
                <c:pt idx="80439">
                  <c:v>0</c:v>
                </c:pt>
                <c:pt idx="80440">
                  <c:v>0</c:v>
                </c:pt>
                <c:pt idx="80441">
                  <c:v>0</c:v>
                </c:pt>
                <c:pt idx="80442">
                  <c:v>0</c:v>
                </c:pt>
                <c:pt idx="80443">
                  <c:v>0</c:v>
                </c:pt>
                <c:pt idx="80444">
                  <c:v>0</c:v>
                </c:pt>
                <c:pt idx="80445">
                  <c:v>0</c:v>
                </c:pt>
                <c:pt idx="80446">
                  <c:v>0</c:v>
                </c:pt>
                <c:pt idx="80447">
                  <c:v>0</c:v>
                </c:pt>
                <c:pt idx="80448">
                  <c:v>0</c:v>
                </c:pt>
                <c:pt idx="80449">
                  <c:v>0</c:v>
                </c:pt>
                <c:pt idx="80450">
                  <c:v>0</c:v>
                </c:pt>
                <c:pt idx="80451">
                  <c:v>0</c:v>
                </c:pt>
                <c:pt idx="80452">
                  <c:v>0</c:v>
                </c:pt>
                <c:pt idx="80453">
                  <c:v>0</c:v>
                </c:pt>
                <c:pt idx="80454">
                  <c:v>0</c:v>
                </c:pt>
                <c:pt idx="80455">
                  <c:v>0</c:v>
                </c:pt>
                <c:pt idx="80456">
                  <c:v>0</c:v>
                </c:pt>
                <c:pt idx="80457">
                  <c:v>0</c:v>
                </c:pt>
                <c:pt idx="80458">
                  <c:v>0</c:v>
                </c:pt>
                <c:pt idx="80459">
                  <c:v>0</c:v>
                </c:pt>
                <c:pt idx="80460">
                  <c:v>0</c:v>
                </c:pt>
                <c:pt idx="80461">
                  <c:v>0</c:v>
                </c:pt>
                <c:pt idx="80462">
                  <c:v>0</c:v>
                </c:pt>
                <c:pt idx="80463">
                  <c:v>0</c:v>
                </c:pt>
                <c:pt idx="80464">
                  <c:v>0</c:v>
                </c:pt>
                <c:pt idx="80465">
                  <c:v>0</c:v>
                </c:pt>
                <c:pt idx="80466">
                  <c:v>0</c:v>
                </c:pt>
                <c:pt idx="80467">
                  <c:v>0</c:v>
                </c:pt>
                <c:pt idx="80468">
                  <c:v>0</c:v>
                </c:pt>
                <c:pt idx="80469">
                  <c:v>0</c:v>
                </c:pt>
                <c:pt idx="80470">
                  <c:v>0</c:v>
                </c:pt>
                <c:pt idx="80471">
                  <c:v>0</c:v>
                </c:pt>
                <c:pt idx="80472">
                  <c:v>0</c:v>
                </c:pt>
                <c:pt idx="80473">
                  <c:v>0</c:v>
                </c:pt>
                <c:pt idx="80474">
                  <c:v>0</c:v>
                </c:pt>
                <c:pt idx="80475">
                  <c:v>0</c:v>
                </c:pt>
                <c:pt idx="80476">
                  <c:v>0</c:v>
                </c:pt>
                <c:pt idx="80477">
                  <c:v>0</c:v>
                </c:pt>
                <c:pt idx="80478">
                  <c:v>0</c:v>
                </c:pt>
                <c:pt idx="80479">
                  <c:v>0</c:v>
                </c:pt>
                <c:pt idx="80480">
                  <c:v>0</c:v>
                </c:pt>
                <c:pt idx="80481">
                  <c:v>0</c:v>
                </c:pt>
                <c:pt idx="80482">
                  <c:v>0</c:v>
                </c:pt>
                <c:pt idx="80483">
                  <c:v>0</c:v>
                </c:pt>
                <c:pt idx="80484">
                  <c:v>0</c:v>
                </c:pt>
                <c:pt idx="80485">
                  <c:v>0</c:v>
                </c:pt>
                <c:pt idx="80486">
                  <c:v>0</c:v>
                </c:pt>
                <c:pt idx="80487">
                  <c:v>0</c:v>
                </c:pt>
                <c:pt idx="80488">
                  <c:v>0</c:v>
                </c:pt>
                <c:pt idx="80489">
                  <c:v>0</c:v>
                </c:pt>
                <c:pt idx="80490">
                  <c:v>0</c:v>
                </c:pt>
                <c:pt idx="80491">
                  <c:v>0</c:v>
                </c:pt>
                <c:pt idx="80492">
                  <c:v>0</c:v>
                </c:pt>
                <c:pt idx="80493">
                  <c:v>0</c:v>
                </c:pt>
                <c:pt idx="80494">
                  <c:v>0</c:v>
                </c:pt>
                <c:pt idx="80495">
                  <c:v>0</c:v>
                </c:pt>
                <c:pt idx="80496">
                  <c:v>0</c:v>
                </c:pt>
                <c:pt idx="80497">
                  <c:v>0</c:v>
                </c:pt>
                <c:pt idx="80498">
                  <c:v>0</c:v>
                </c:pt>
                <c:pt idx="80499">
                  <c:v>0</c:v>
                </c:pt>
                <c:pt idx="80500">
                  <c:v>0</c:v>
                </c:pt>
                <c:pt idx="80501">
                  <c:v>0</c:v>
                </c:pt>
                <c:pt idx="80502">
                  <c:v>0</c:v>
                </c:pt>
                <c:pt idx="80503">
                  <c:v>0</c:v>
                </c:pt>
                <c:pt idx="80504">
                  <c:v>0</c:v>
                </c:pt>
                <c:pt idx="80505">
                  <c:v>0</c:v>
                </c:pt>
                <c:pt idx="80506">
                  <c:v>0</c:v>
                </c:pt>
                <c:pt idx="80507">
                  <c:v>0</c:v>
                </c:pt>
                <c:pt idx="80508">
                  <c:v>0</c:v>
                </c:pt>
                <c:pt idx="80509">
                  <c:v>0</c:v>
                </c:pt>
                <c:pt idx="80510">
                  <c:v>0</c:v>
                </c:pt>
                <c:pt idx="80511">
                  <c:v>0</c:v>
                </c:pt>
                <c:pt idx="80512">
                  <c:v>0</c:v>
                </c:pt>
                <c:pt idx="80513">
                  <c:v>0</c:v>
                </c:pt>
                <c:pt idx="80514">
                  <c:v>0</c:v>
                </c:pt>
                <c:pt idx="80515">
                  <c:v>0</c:v>
                </c:pt>
                <c:pt idx="80516">
                  <c:v>0</c:v>
                </c:pt>
                <c:pt idx="80517">
                  <c:v>0</c:v>
                </c:pt>
                <c:pt idx="80518">
                  <c:v>0</c:v>
                </c:pt>
                <c:pt idx="80519">
                  <c:v>0</c:v>
                </c:pt>
                <c:pt idx="80520">
                  <c:v>0</c:v>
                </c:pt>
                <c:pt idx="80521">
                  <c:v>0</c:v>
                </c:pt>
                <c:pt idx="80522">
                  <c:v>0</c:v>
                </c:pt>
                <c:pt idx="80523">
                  <c:v>0</c:v>
                </c:pt>
                <c:pt idx="80524">
                  <c:v>0</c:v>
                </c:pt>
                <c:pt idx="80525">
                  <c:v>0</c:v>
                </c:pt>
                <c:pt idx="80526">
                  <c:v>0</c:v>
                </c:pt>
                <c:pt idx="80527">
                  <c:v>0</c:v>
                </c:pt>
                <c:pt idx="80528">
                  <c:v>0</c:v>
                </c:pt>
                <c:pt idx="80529">
                  <c:v>0</c:v>
                </c:pt>
                <c:pt idx="80530">
                  <c:v>0</c:v>
                </c:pt>
                <c:pt idx="80531">
                  <c:v>0</c:v>
                </c:pt>
                <c:pt idx="80532">
                  <c:v>0</c:v>
                </c:pt>
                <c:pt idx="80533">
                  <c:v>0</c:v>
                </c:pt>
                <c:pt idx="80534">
                  <c:v>0</c:v>
                </c:pt>
                <c:pt idx="80535">
                  <c:v>0</c:v>
                </c:pt>
                <c:pt idx="80536">
                  <c:v>0</c:v>
                </c:pt>
                <c:pt idx="80537">
                  <c:v>0</c:v>
                </c:pt>
                <c:pt idx="80538">
                  <c:v>0</c:v>
                </c:pt>
                <c:pt idx="80539">
                  <c:v>0</c:v>
                </c:pt>
                <c:pt idx="80540">
                  <c:v>0</c:v>
                </c:pt>
                <c:pt idx="80541">
                  <c:v>0</c:v>
                </c:pt>
                <c:pt idx="80542">
                  <c:v>0</c:v>
                </c:pt>
                <c:pt idx="80543">
                  <c:v>0</c:v>
                </c:pt>
                <c:pt idx="80544">
                  <c:v>0</c:v>
                </c:pt>
                <c:pt idx="80545">
                  <c:v>0</c:v>
                </c:pt>
                <c:pt idx="80546">
                  <c:v>0</c:v>
                </c:pt>
                <c:pt idx="80547">
                  <c:v>0</c:v>
                </c:pt>
                <c:pt idx="80548">
                  <c:v>0</c:v>
                </c:pt>
                <c:pt idx="80549">
                  <c:v>0</c:v>
                </c:pt>
                <c:pt idx="80550">
                  <c:v>0</c:v>
                </c:pt>
                <c:pt idx="80551">
                  <c:v>0</c:v>
                </c:pt>
                <c:pt idx="80552">
                  <c:v>0</c:v>
                </c:pt>
                <c:pt idx="80553">
                  <c:v>0</c:v>
                </c:pt>
                <c:pt idx="80554">
                  <c:v>0</c:v>
                </c:pt>
                <c:pt idx="80555">
                  <c:v>0</c:v>
                </c:pt>
                <c:pt idx="80556">
                  <c:v>0</c:v>
                </c:pt>
                <c:pt idx="80557">
                  <c:v>0</c:v>
                </c:pt>
                <c:pt idx="80558">
                  <c:v>0</c:v>
                </c:pt>
                <c:pt idx="80559">
                  <c:v>0</c:v>
                </c:pt>
                <c:pt idx="80560">
                  <c:v>0</c:v>
                </c:pt>
                <c:pt idx="80561">
                  <c:v>0</c:v>
                </c:pt>
                <c:pt idx="80562">
                  <c:v>0</c:v>
                </c:pt>
                <c:pt idx="80563">
                  <c:v>0</c:v>
                </c:pt>
                <c:pt idx="80564">
                  <c:v>0</c:v>
                </c:pt>
                <c:pt idx="80565">
                  <c:v>0</c:v>
                </c:pt>
                <c:pt idx="80566">
                  <c:v>0</c:v>
                </c:pt>
                <c:pt idx="80567">
                  <c:v>0</c:v>
                </c:pt>
                <c:pt idx="80568">
                  <c:v>0</c:v>
                </c:pt>
                <c:pt idx="80569">
                  <c:v>0</c:v>
                </c:pt>
                <c:pt idx="80570">
                  <c:v>0</c:v>
                </c:pt>
                <c:pt idx="80571">
                  <c:v>0</c:v>
                </c:pt>
                <c:pt idx="80572">
                  <c:v>0</c:v>
                </c:pt>
                <c:pt idx="80573">
                  <c:v>0</c:v>
                </c:pt>
                <c:pt idx="80574">
                  <c:v>0</c:v>
                </c:pt>
                <c:pt idx="80575">
                  <c:v>0</c:v>
                </c:pt>
                <c:pt idx="80576">
                  <c:v>0</c:v>
                </c:pt>
                <c:pt idx="80577">
                  <c:v>0</c:v>
                </c:pt>
                <c:pt idx="80578">
                  <c:v>0</c:v>
                </c:pt>
                <c:pt idx="80579">
                  <c:v>0</c:v>
                </c:pt>
                <c:pt idx="80580">
                  <c:v>0</c:v>
                </c:pt>
                <c:pt idx="80581">
                  <c:v>0</c:v>
                </c:pt>
                <c:pt idx="80582">
                  <c:v>0</c:v>
                </c:pt>
                <c:pt idx="80583">
                  <c:v>0</c:v>
                </c:pt>
                <c:pt idx="80584">
                  <c:v>0</c:v>
                </c:pt>
                <c:pt idx="80585">
                  <c:v>0</c:v>
                </c:pt>
                <c:pt idx="80586">
                  <c:v>0</c:v>
                </c:pt>
                <c:pt idx="80587">
                  <c:v>0</c:v>
                </c:pt>
                <c:pt idx="80588">
                  <c:v>0</c:v>
                </c:pt>
                <c:pt idx="80589">
                  <c:v>0</c:v>
                </c:pt>
                <c:pt idx="80590">
                  <c:v>0</c:v>
                </c:pt>
                <c:pt idx="80591">
                  <c:v>0</c:v>
                </c:pt>
                <c:pt idx="80592">
                  <c:v>0</c:v>
                </c:pt>
                <c:pt idx="80593">
                  <c:v>0</c:v>
                </c:pt>
                <c:pt idx="80594">
                  <c:v>0</c:v>
                </c:pt>
                <c:pt idx="80595">
                  <c:v>0</c:v>
                </c:pt>
                <c:pt idx="80596">
                  <c:v>0</c:v>
                </c:pt>
                <c:pt idx="80597">
                  <c:v>0</c:v>
                </c:pt>
                <c:pt idx="80598">
                  <c:v>0</c:v>
                </c:pt>
                <c:pt idx="80599">
                  <c:v>0</c:v>
                </c:pt>
                <c:pt idx="80600">
                  <c:v>0</c:v>
                </c:pt>
                <c:pt idx="80601">
                  <c:v>0</c:v>
                </c:pt>
                <c:pt idx="80602">
                  <c:v>0</c:v>
                </c:pt>
                <c:pt idx="80603">
                  <c:v>0</c:v>
                </c:pt>
                <c:pt idx="80604">
                  <c:v>0</c:v>
                </c:pt>
                <c:pt idx="80605">
                  <c:v>0</c:v>
                </c:pt>
                <c:pt idx="80606">
                  <c:v>0</c:v>
                </c:pt>
                <c:pt idx="80607">
                  <c:v>0</c:v>
                </c:pt>
                <c:pt idx="80608">
                  <c:v>0</c:v>
                </c:pt>
                <c:pt idx="80609">
                  <c:v>0</c:v>
                </c:pt>
                <c:pt idx="80610">
                  <c:v>0</c:v>
                </c:pt>
                <c:pt idx="80611">
                  <c:v>0</c:v>
                </c:pt>
                <c:pt idx="80612">
                  <c:v>0</c:v>
                </c:pt>
                <c:pt idx="80613">
                  <c:v>0</c:v>
                </c:pt>
                <c:pt idx="80614">
                  <c:v>0</c:v>
                </c:pt>
                <c:pt idx="80615">
                  <c:v>0</c:v>
                </c:pt>
                <c:pt idx="80616">
                  <c:v>0</c:v>
                </c:pt>
                <c:pt idx="80617">
                  <c:v>0</c:v>
                </c:pt>
                <c:pt idx="80618">
                  <c:v>0</c:v>
                </c:pt>
                <c:pt idx="80619">
                  <c:v>0</c:v>
                </c:pt>
                <c:pt idx="80620">
                  <c:v>0</c:v>
                </c:pt>
                <c:pt idx="80621">
                  <c:v>0</c:v>
                </c:pt>
                <c:pt idx="80622">
                  <c:v>0</c:v>
                </c:pt>
                <c:pt idx="80623">
                  <c:v>0</c:v>
                </c:pt>
                <c:pt idx="80624">
                  <c:v>0</c:v>
                </c:pt>
                <c:pt idx="80625">
                  <c:v>0</c:v>
                </c:pt>
                <c:pt idx="80626">
                  <c:v>0</c:v>
                </c:pt>
                <c:pt idx="80627">
                  <c:v>0</c:v>
                </c:pt>
                <c:pt idx="80628">
                  <c:v>0</c:v>
                </c:pt>
                <c:pt idx="80629">
                  <c:v>0</c:v>
                </c:pt>
                <c:pt idx="80630">
                  <c:v>0</c:v>
                </c:pt>
                <c:pt idx="80631">
                  <c:v>0</c:v>
                </c:pt>
                <c:pt idx="80632">
                  <c:v>0</c:v>
                </c:pt>
                <c:pt idx="80633">
                  <c:v>0</c:v>
                </c:pt>
                <c:pt idx="80634">
                  <c:v>0</c:v>
                </c:pt>
                <c:pt idx="80635">
                  <c:v>0</c:v>
                </c:pt>
                <c:pt idx="80636">
                  <c:v>0</c:v>
                </c:pt>
                <c:pt idx="80637">
                  <c:v>0</c:v>
                </c:pt>
                <c:pt idx="80638">
                  <c:v>0</c:v>
                </c:pt>
                <c:pt idx="80639">
                  <c:v>0</c:v>
                </c:pt>
                <c:pt idx="80640">
                  <c:v>0</c:v>
                </c:pt>
                <c:pt idx="80641">
                  <c:v>0</c:v>
                </c:pt>
                <c:pt idx="80642">
                  <c:v>0</c:v>
                </c:pt>
                <c:pt idx="80643">
                  <c:v>0</c:v>
                </c:pt>
                <c:pt idx="80644">
                  <c:v>0</c:v>
                </c:pt>
                <c:pt idx="80645">
                  <c:v>0</c:v>
                </c:pt>
                <c:pt idx="80646">
                  <c:v>0</c:v>
                </c:pt>
                <c:pt idx="80647">
                  <c:v>0</c:v>
                </c:pt>
                <c:pt idx="80648">
                  <c:v>0</c:v>
                </c:pt>
                <c:pt idx="80649">
                  <c:v>0</c:v>
                </c:pt>
                <c:pt idx="80650">
                  <c:v>0</c:v>
                </c:pt>
                <c:pt idx="80651">
                  <c:v>0</c:v>
                </c:pt>
                <c:pt idx="80652">
                  <c:v>0</c:v>
                </c:pt>
                <c:pt idx="80653">
                  <c:v>0</c:v>
                </c:pt>
                <c:pt idx="80654">
                  <c:v>0</c:v>
                </c:pt>
                <c:pt idx="80655">
                  <c:v>0</c:v>
                </c:pt>
                <c:pt idx="80656">
                  <c:v>0</c:v>
                </c:pt>
                <c:pt idx="80657">
                  <c:v>0</c:v>
                </c:pt>
                <c:pt idx="80658">
                  <c:v>0</c:v>
                </c:pt>
                <c:pt idx="80659">
                  <c:v>0</c:v>
                </c:pt>
                <c:pt idx="80660">
                  <c:v>0</c:v>
                </c:pt>
                <c:pt idx="80661">
                  <c:v>0</c:v>
                </c:pt>
                <c:pt idx="80662">
                  <c:v>0</c:v>
                </c:pt>
                <c:pt idx="80663">
                  <c:v>0</c:v>
                </c:pt>
                <c:pt idx="80664">
                  <c:v>0</c:v>
                </c:pt>
                <c:pt idx="80665">
                  <c:v>0</c:v>
                </c:pt>
                <c:pt idx="80666">
                  <c:v>0</c:v>
                </c:pt>
                <c:pt idx="80667">
                  <c:v>0</c:v>
                </c:pt>
                <c:pt idx="80668">
                  <c:v>0</c:v>
                </c:pt>
                <c:pt idx="80669">
                  <c:v>0</c:v>
                </c:pt>
                <c:pt idx="80670">
                  <c:v>0</c:v>
                </c:pt>
                <c:pt idx="80671">
                  <c:v>0</c:v>
                </c:pt>
                <c:pt idx="80672">
                  <c:v>0</c:v>
                </c:pt>
                <c:pt idx="80673">
                  <c:v>0</c:v>
                </c:pt>
                <c:pt idx="80674">
                  <c:v>0</c:v>
                </c:pt>
                <c:pt idx="80675">
                  <c:v>0</c:v>
                </c:pt>
                <c:pt idx="80676">
                  <c:v>0</c:v>
                </c:pt>
                <c:pt idx="80677">
                  <c:v>0</c:v>
                </c:pt>
                <c:pt idx="80678">
                  <c:v>0</c:v>
                </c:pt>
                <c:pt idx="80679">
                  <c:v>0</c:v>
                </c:pt>
                <c:pt idx="80680">
                  <c:v>0</c:v>
                </c:pt>
                <c:pt idx="80681">
                  <c:v>0</c:v>
                </c:pt>
                <c:pt idx="80682">
                  <c:v>0</c:v>
                </c:pt>
                <c:pt idx="80683">
                  <c:v>0</c:v>
                </c:pt>
                <c:pt idx="80684">
                  <c:v>0</c:v>
                </c:pt>
                <c:pt idx="80685">
                  <c:v>0</c:v>
                </c:pt>
                <c:pt idx="80686">
                  <c:v>0</c:v>
                </c:pt>
                <c:pt idx="80687">
                  <c:v>0</c:v>
                </c:pt>
                <c:pt idx="80688">
                  <c:v>0</c:v>
                </c:pt>
                <c:pt idx="80689">
                  <c:v>0</c:v>
                </c:pt>
                <c:pt idx="80690">
                  <c:v>0</c:v>
                </c:pt>
                <c:pt idx="80691">
                  <c:v>0</c:v>
                </c:pt>
                <c:pt idx="80692">
                  <c:v>0</c:v>
                </c:pt>
                <c:pt idx="80693">
                  <c:v>0</c:v>
                </c:pt>
                <c:pt idx="80694">
                  <c:v>0</c:v>
                </c:pt>
                <c:pt idx="80695">
                  <c:v>0</c:v>
                </c:pt>
                <c:pt idx="80696">
                  <c:v>0</c:v>
                </c:pt>
                <c:pt idx="80697">
                  <c:v>0</c:v>
                </c:pt>
                <c:pt idx="80698">
                  <c:v>0</c:v>
                </c:pt>
                <c:pt idx="80699">
                  <c:v>0</c:v>
                </c:pt>
                <c:pt idx="80700">
                  <c:v>0</c:v>
                </c:pt>
                <c:pt idx="80701">
                  <c:v>0</c:v>
                </c:pt>
                <c:pt idx="80702">
                  <c:v>0</c:v>
                </c:pt>
                <c:pt idx="80703">
                  <c:v>0</c:v>
                </c:pt>
                <c:pt idx="80704">
                  <c:v>0</c:v>
                </c:pt>
                <c:pt idx="80705">
                  <c:v>0</c:v>
                </c:pt>
                <c:pt idx="80706">
                  <c:v>0</c:v>
                </c:pt>
                <c:pt idx="80707">
                  <c:v>0</c:v>
                </c:pt>
                <c:pt idx="80708">
                  <c:v>0</c:v>
                </c:pt>
                <c:pt idx="80709">
                  <c:v>0</c:v>
                </c:pt>
                <c:pt idx="80710">
                  <c:v>0</c:v>
                </c:pt>
                <c:pt idx="80711">
                  <c:v>0</c:v>
                </c:pt>
                <c:pt idx="80712">
                  <c:v>0</c:v>
                </c:pt>
                <c:pt idx="80713">
                  <c:v>0</c:v>
                </c:pt>
                <c:pt idx="80714">
                  <c:v>0</c:v>
                </c:pt>
                <c:pt idx="80715">
                  <c:v>0</c:v>
                </c:pt>
                <c:pt idx="80716">
                  <c:v>0</c:v>
                </c:pt>
                <c:pt idx="80717">
                  <c:v>0</c:v>
                </c:pt>
                <c:pt idx="80718">
                  <c:v>0</c:v>
                </c:pt>
                <c:pt idx="80719">
                  <c:v>0</c:v>
                </c:pt>
                <c:pt idx="80720">
                  <c:v>0</c:v>
                </c:pt>
                <c:pt idx="80721">
                  <c:v>0</c:v>
                </c:pt>
                <c:pt idx="80722">
                  <c:v>0</c:v>
                </c:pt>
                <c:pt idx="80723">
                  <c:v>0</c:v>
                </c:pt>
                <c:pt idx="80724">
                  <c:v>0</c:v>
                </c:pt>
                <c:pt idx="80725">
                  <c:v>0</c:v>
                </c:pt>
                <c:pt idx="80726">
                  <c:v>0</c:v>
                </c:pt>
                <c:pt idx="80727">
                  <c:v>0</c:v>
                </c:pt>
                <c:pt idx="80728">
                  <c:v>0</c:v>
                </c:pt>
                <c:pt idx="80729">
                  <c:v>0</c:v>
                </c:pt>
                <c:pt idx="80730">
                  <c:v>0</c:v>
                </c:pt>
                <c:pt idx="80731">
                  <c:v>0</c:v>
                </c:pt>
                <c:pt idx="80732">
                  <c:v>0</c:v>
                </c:pt>
                <c:pt idx="80733">
                  <c:v>0</c:v>
                </c:pt>
                <c:pt idx="80734">
                  <c:v>0</c:v>
                </c:pt>
                <c:pt idx="80735">
                  <c:v>0</c:v>
                </c:pt>
                <c:pt idx="80736">
                  <c:v>0</c:v>
                </c:pt>
                <c:pt idx="80737">
                  <c:v>0</c:v>
                </c:pt>
                <c:pt idx="80738">
                  <c:v>0</c:v>
                </c:pt>
                <c:pt idx="80739">
                  <c:v>0</c:v>
                </c:pt>
                <c:pt idx="80740">
                  <c:v>0</c:v>
                </c:pt>
                <c:pt idx="80741">
                  <c:v>0</c:v>
                </c:pt>
                <c:pt idx="80742">
                  <c:v>0</c:v>
                </c:pt>
                <c:pt idx="80743">
                  <c:v>0</c:v>
                </c:pt>
                <c:pt idx="80744">
                  <c:v>0</c:v>
                </c:pt>
                <c:pt idx="80745">
                  <c:v>0</c:v>
                </c:pt>
                <c:pt idx="80746">
                  <c:v>0</c:v>
                </c:pt>
                <c:pt idx="80747">
                  <c:v>0</c:v>
                </c:pt>
                <c:pt idx="80748">
                  <c:v>0</c:v>
                </c:pt>
                <c:pt idx="80749">
                  <c:v>0</c:v>
                </c:pt>
                <c:pt idx="80750">
                  <c:v>0</c:v>
                </c:pt>
                <c:pt idx="80751">
                  <c:v>0</c:v>
                </c:pt>
                <c:pt idx="80752">
                  <c:v>0</c:v>
                </c:pt>
                <c:pt idx="80753">
                  <c:v>0</c:v>
                </c:pt>
                <c:pt idx="80754">
                  <c:v>0</c:v>
                </c:pt>
                <c:pt idx="80755">
                  <c:v>0</c:v>
                </c:pt>
                <c:pt idx="80756">
                  <c:v>0</c:v>
                </c:pt>
                <c:pt idx="80757">
                  <c:v>0</c:v>
                </c:pt>
                <c:pt idx="80758">
                  <c:v>0</c:v>
                </c:pt>
                <c:pt idx="80759">
                  <c:v>0</c:v>
                </c:pt>
                <c:pt idx="80760">
                  <c:v>0</c:v>
                </c:pt>
                <c:pt idx="80761">
                  <c:v>0</c:v>
                </c:pt>
                <c:pt idx="80762">
                  <c:v>0</c:v>
                </c:pt>
                <c:pt idx="80763">
                  <c:v>0</c:v>
                </c:pt>
                <c:pt idx="80764">
                  <c:v>0</c:v>
                </c:pt>
                <c:pt idx="80765">
                  <c:v>0</c:v>
                </c:pt>
                <c:pt idx="80766">
                  <c:v>0</c:v>
                </c:pt>
                <c:pt idx="80767">
                  <c:v>0</c:v>
                </c:pt>
                <c:pt idx="80768">
                  <c:v>0</c:v>
                </c:pt>
                <c:pt idx="80769">
                  <c:v>0</c:v>
                </c:pt>
                <c:pt idx="80770">
                  <c:v>0</c:v>
                </c:pt>
                <c:pt idx="80771">
                  <c:v>0</c:v>
                </c:pt>
                <c:pt idx="80772">
                  <c:v>0</c:v>
                </c:pt>
                <c:pt idx="80773">
                  <c:v>0</c:v>
                </c:pt>
                <c:pt idx="80774">
                  <c:v>0</c:v>
                </c:pt>
                <c:pt idx="80775">
                  <c:v>0</c:v>
                </c:pt>
                <c:pt idx="80776">
                  <c:v>0</c:v>
                </c:pt>
                <c:pt idx="80777">
                  <c:v>0</c:v>
                </c:pt>
                <c:pt idx="80778">
                  <c:v>0</c:v>
                </c:pt>
                <c:pt idx="80779">
                  <c:v>0</c:v>
                </c:pt>
                <c:pt idx="80780">
                  <c:v>0</c:v>
                </c:pt>
                <c:pt idx="80781">
                  <c:v>0</c:v>
                </c:pt>
                <c:pt idx="80782">
                  <c:v>0</c:v>
                </c:pt>
                <c:pt idx="80783">
                  <c:v>0</c:v>
                </c:pt>
                <c:pt idx="80784">
                  <c:v>0</c:v>
                </c:pt>
                <c:pt idx="80785">
                  <c:v>0</c:v>
                </c:pt>
                <c:pt idx="80786">
                  <c:v>0</c:v>
                </c:pt>
                <c:pt idx="80787">
                  <c:v>0</c:v>
                </c:pt>
                <c:pt idx="80788">
                  <c:v>0</c:v>
                </c:pt>
                <c:pt idx="80789">
                  <c:v>0</c:v>
                </c:pt>
                <c:pt idx="80790">
                  <c:v>0</c:v>
                </c:pt>
                <c:pt idx="80791">
                  <c:v>0</c:v>
                </c:pt>
                <c:pt idx="80792">
                  <c:v>0</c:v>
                </c:pt>
                <c:pt idx="80793">
                  <c:v>0</c:v>
                </c:pt>
                <c:pt idx="80794">
                  <c:v>0</c:v>
                </c:pt>
                <c:pt idx="80795">
                  <c:v>0</c:v>
                </c:pt>
                <c:pt idx="80796">
                  <c:v>0</c:v>
                </c:pt>
                <c:pt idx="80797">
                  <c:v>0</c:v>
                </c:pt>
                <c:pt idx="80798">
                  <c:v>0</c:v>
                </c:pt>
                <c:pt idx="80799">
                  <c:v>0</c:v>
                </c:pt>
                <c:pt idx="80800">
                  <c:v>0</c:v>
                </c:pt>
                <c:pt idx="80801">
                  <c:v>0</c:v>
                </c:pt>
                <c:pt idx="80802">
                  <c:v>0</c:v>
                </c:pt>
                <c:pt idx="80803">
                  <c:v>0</c:v>
                </c:pt>
                <c:pt idx="80804">
                  <c:v>0</c:v>
                </c:pt>
                <c:pt idx="80805">
                  <c:v>0</c:v>
                </c:pt>
                <c:pt idx="80806">
                  <c:v>0</c:v>
                </c:pt>
                <c:pt idx="80807">
                  <c:v>0</c:v>
                </c:pt>
                <c:pt idx="80808">
                  <c:v>0</c:v>
                </c:pt>
                <c:pt idx="80809">
                  <c:v>0</c:v>
                </c:pt>
                <c:pt idx="80810">
                  <c:v>0</c:v>
                </c:pt>
                <c:pt idx="80811">
                  <c:v>0</c:v>
                </c:pt>
                <c:pt idx="80812">
                  <c:v>0</c:v>
                </c:pt>
                <c:pt idx="80813">
                  <c:v>0</c:v>
                </c:pt>
                <c:pt idx="80814">
                  <c:v>0</c:v>
                </c:pt>
                <c:pt idx="80815">
                  <c:v>0</c:v>
                </c:pt>
                <c:pt idx="80816">
                  <c:v>0</c:v>
                </c:pt>
                <c:pt idx="80817">
                  <c:v>0</c:v>
                </c:pt>
                <c:pt idx="80818">
                  <c:v>0</c:v>
                </c:pt>
                <c:pt idx="80819">
                  <c:v>0</c:v>
                </c:pt>
                <c:pt idx="80820">
                  <c:v>0</c:v>
                </c:pt>
                <c:pt idx="80821">
                  <c:v>0</c:v>
                </c:pt>
                <c:pt idx="80822">
                  <c:v>0</c:v>
                </c:pt>
                <c:pt idx="80823">
                  <c:v>0</c:v>
                </c:pt>
                <c:pt idx="80824">
                  <c:v>0</c:v>
                </c:pt>
                <c:pt idx="80825">
                  <c:v>0</c:v>
                </c:pt>
                <c:pt idx="80826">
                  <c:v>0</c:v>
                </c:pt>
                <c:pt idx="80827">
                  <c:v>0</c:v>
                </c:pt>
                <c:pt idx="80828">
                  <c:v>0</c:v>
                </c:pt>
                <c:pt idx="80829">
                  <c:v>0</c:v>
                </c:pt>
                <c:pt idx="80830">
                  <c:v>0</c:v>
                </c:pt>
                <c:pt idx="80831">
                  <c:v>0</c:v>
                </c:pt>
                <c:pt idx="80832">
                  <c:v>0</c:v>
                </c:pt>
                <c:pt idx="80833">
                  <c:v>0</c:v>
                </c:pt>
                <c:pt idx="80834">
                  <c:v>0</c:v>
                </c:pt>
                <c:pt idx="80835">
                  <c:v>0</c:v>
                </c:pt>
                <c:pt idx="80836">
                  <c:v>0</c:v>
                </c:pt>
                <c:pt idx="80837">
                  <c:v>0</c:v>
                </c:pt>
                <c:pt idx="80838">
                  <c:v>0</c:v>
                </c:pt>
                <c:pt idx="80839">
                  <c:v>0</c:v>
                </c:pt>
                <c:pt idx="80840">
                  <c:v>0</c:v>
                </c:pt>
                <c:pt idx="80841">
                  <c:v>0</c:v>
                </c:pt>
                <c:pt idx="80842">
                  <c:v>0</c:v>
                </c:pt>
                <c:pt idx="80843">
                  <c:v>0</c:v>
                </c:pt>
                <c:pt idx="80844">
                  <c:v>0</c:v>
                </c:pt>
                <c:pt idx="80845">
                  <c:v>0</c:v>
                </c:pt>
                <c:pt idx="80846">
                  <c:v>0</c:v>
                </c:pt>
                <c:pt idx="80847">
                  <c:v>0</c:v>
                </c:pt>
                <c:pt idx="80848">
                  <c:v>0</c:v>
                </c:pt>
                <c:pt idx="80849">
                  <c:v>0</c:v>
                </c:pt>
                <c:pt idx="80850">
                  <c:v>0</c:v>
                </c:pt>
                <c:pt idx="80851">
                  <c:v>0</c:v>
                </c:pt>
                <c:pt idx="80852">
                  <c:v>0</c:v>
                </c:pt>
                <c:pt idx="80853">
                  <c:v>0</c:v>
                </c:pt>
                <c:pt idx="80854">
                  <c:v>0</c:v>
                </c:pt>
                <c:pt idx="80855">
                  <c:v>0</c:v>
                </c:pt>
                <c:pt idx="80856">
                  <c:v>0</c:v>
                </c:pt>
                <c:pt idx="80857">
                  <c:v>0</c:v>
                </c:pt>
                <c:pt idx="80858">
                  <c:v>0</c:v>
                </c:pt>
                <c:pt idx="80859">
                  <c:v>0</c:v>
                </c:pt>
                <c:pt idx="80860">
                  <c:v>0</c:v>
                </c:pt>
                <c:pt idx="80861">
                  <c:v>0</c:v>
                </c:pt>
                <c:pt idx="80862">
                  <c:v>0</c:v>
                </c:pt>
                <c:pt idx="80863">
                  <c:v>0</c:v>
                </c:pt>
                <c:pt idx="80864">
                  <c:v>0</c:v>
                </c:pt>
                <c:pt idx="80865">
                  <c:v>0</c:v>
                </c:pt>
                <c:pt idx="80866">
                  <c:v>0</c:v>
                </c:pt>
                <c:pt idx="80867">
                  <c:v>0</c:v>
                </c:pt>
                <c:pt idx="80868">
                  <c:v>0</c:v>
                </c:pt>
                <c:pt idx="80869">
                  <c:v>0</c:v>
                </c:pt>
                <c:pt idx="80870">
                  <c:v>0</c:v>
                </c:pt>
                <c:pt idx="80871">
                  <c:v>0</c:v>
                </c:pt>
                <c:pt idx="80872">
                  <c:v>0</c:v>
                </c:pt>
                <c:pt idx="80873">
                  <c:v>0</c:v>
                </c:pt>
                <c:pt idx="80874">
                  <c:v>0</c:v>
                </c:pt>
                <c:pt idx="80875">
                  <c:v>0</c:v>
                </c:pt>
                <c:pt idx="80876">
                  <c:v>0</c:v>
                </c:pt>
                <c:pt idx="80877">
                  <c:v>0</c:v>
                </c:pt>
                <c:pt idx="80878">
                  <c:v>0</c:v>
                </c:pt>
                <c:pt idx="80879">
                  <c:v>0</c:v>
                </c:pt>
                <c:pt idx="80880">
                  <c:v>0</c:v>
                </c:pt>
                <c:pt idx="80881">
                  <c:v>0</c:v>
                </c:pt>
                <c:pt idx="80882">
                  <c:v>0</c:v>
                </c:pt>
                <c:pt idx="80883">
                  <c:v>0</c:v>
                </c:pt>
                <c:pt idx="80884">
                  <c:v>0</c:v>
                </c:pt>
                <c:pt idx="80885">
                  <c:v>0</c:v>
                </c:pt>
                <c:pt idx="80886">
                  <c:v>0</c:v>
                </c:pt>
                <c:pt idx="80887">
                  <c:v>0</c:v>
                </c:pt>
                <c:pt idx="80888">
                  <c:v>0</c:v>
                </c:pt>
                <c:pt idx="80889">
                  <c:v>0</c:v>
                </c:pt>
                <c:pt idx="80890">
                  <c:v>0</c:v>
                </c:pt>
                <c:pt idx="80891">
                  <c:v>0</c:v>
                </c:pt>
                <c:pt idx="80892">
                  <c:v>0</c:v>
                </c:pt>
                <c:pt idx="80893">
                  <c:v>0</c:v>
                </c:pt>
                <c:pt idx="80894">
                  <c:v>0</c:v>
                </c:pt>
                <c:pt idx="80895">
                  <c:v>0</c:v>
                </c:pt>
                <c:pt idx="80896">
                  <c:v>0</c:v>
                </c:pt>
                <c:pt idx="80897">
                  <c:v>0</c:v>
                </c:pt>
                <c:pt idx="80898">
                  <c:v>0</c:v>
                </c:pt>
                <c:pt idx="80899">
                  <c:v>0</c:v>
                </c:pt>
                <c:pt idx="80900">
                  <c:v>0</c:v>
                </c:pt>
                <c:pt idx="80901">
                  <c:v>0</c:v>
                </c:pt>
                <c:pt idx="80902">
                  <c:v>0</c:v>
                </c:pt>
                <c:pt idx="80903">
                  <c:v>0</c:v>
                </c:pt>
                <c:pt idx="80904">
                  <c:v>0</c:v>
                </c:pt>
                <c:pt idx="80905">
                  <c:v>0</c:v>
                </c:pt>
                <c:pt idx="80906">
                  <c:v>0</c:v>
                </c:pt>
                <c:pt idx="80907">
                  <c:v>0</c:v>
                </c:pt>
                <c:pt idx="80908">
                  <c:v>0</c:v>
                </c:pt>
                <c:pt idx="80909">
                  <c:v>0</c:v>
                </c:pt>
                <c:pt idx="80910">
                  <c:v>0</c:v>
                </c:pt>
                <c:pt idx="80911">
                  <c:v>0</c:v>
                </c:pt>
                <c:pt idx="80912">
                  <c:v>0</c:v>
                </c:pt>
                <c:pt idx="80913">
                  <c:v>0</c:v>
                </c:pt>
                <c:pt idx="80914">
                  <c:v>0</c:v>
                </c:pt>
                <c:pt idx="80915">
                  <c:v>0</c:v>
                </c:pt>
                <c:pt idx="80916">
                  <c:v>0</c:v>
                </c:pt>
                <c:pt idx="80917">
                  <c:v>0</c:v>
                </c:pt>
                <c:pt idx="80918">
                  <c:v>0</c:v>
                </c:pt>
                <c:pt idx="80919">
                  <c:v>0</c:v>
                </c:pt>
                <c:pt idx="80920">
                  <c:v>0</c:v>
                </c:pt>
                <c:pt idx="80921">
                  <c:v>0</c:v>
                </c:pt>
                <c:pt idx="80922">
                  <c:v>0</c:v>
                </c:pt>
                <c:pt idx="80923">
                  <c:v>0</c:v>
                </c:pt>
                <c:pt idx="80924">
                  <c:v>0</c:v>
                </c:pt>
                <c:pt idx="80925">
                  <c:v>0</c:v>
                </c:pt>
                <c:pt idx="80926">
                  <c:v>0</c:v>
                </c:pt>
                <c:pt idx="80927">
                  <c:v>0</c:v>
                </c:pt>
                <c:pt idx="80928">
                  <c:v>0</c:v>
                </c:pt>
                <c:pt idx="80929">
                  <c:v>0</c:v>
                </c:pt>
                <c:pt idx="80930">
                  <c:v>0</c:v>
                </c:pt>
                <c:pt idx="80931">
                  <c:v>0</c:v>
                </c:pt>
                <c:pt idx="80932">
                  <c:v>0</c:v>
                </c:pt>
                <c:pt idx="80933">
                  <c:v>0</c:v>
                </c:pt>
                <c:pt idx="80934">
                  <c:v>0</c:v>
                </c:pt>
                <c:pt idx="80935">
                  <c:v>0</c:v>
                </c:pt>
                <c:pt idx="80936">
                  <c:v>0</c:v>
                </c:pt>
                <c:pt idx="80937">
                  <c:v>0</c:v>
                </c:pt>
                <c:pt idx="80938">
                  <c:v>0</c:v>
                </c:pt>
                <c:pt idx="80939">
                  <c:v>0</c:v>
                </c:pt>
                <c:pt idx="80940">
                  <c:v>0</c:v>
                </c:pt>
                <c:pt idx="80941">
                  <c:v>0</c:v>
                </c:pt>
                <c:pt idx="80942">
                  <c:v>0</c:v>
                </c:pt>
                <c:pt idx="80943">
                  <c:v>0</c:v>
                </c:pt>
                <c:pt idx="80944">
                  <c:v>0</c:v>
                </c:pt>
                <c:pt idx="80945">
                  <c:v>0</c:v>
                </c:pt>
                <c:pt idx="80946">
                  <c:v>0</c:v>
                </c:pt>
                <c:pt idx="80947">
                  <c:v>0</c:v>
                </c:pt>
                <c:pt idx="80948">
                  <c:v>0</c:v>
                </c:pt>
                <c:pt idx="80949">
                  <c:v>0</c:v>
                </c:pt>
                <c:pt idx="80950">
                  <c:v>0</c:v>
                </c:pt>
                <c:pt idx="80951">
                  <c:v>0</c:v>
                </c:pt>
                <c:pt idx="80952">
                  <c:v>0</c:v>
                </c:pt>
                <c:pt idx="80953">
                  <c:v>0</c:v>
                </c:pt>
                <c:pt idx="80954">
                  <c:v>0</c:v>
                </c:pt>
                <c:pt idx="80955">
                  <c:v>0</c:v>
                </c:pt>
                <c:pt idx="80956">
                  <c:v>0</c:v>
                </c:pt>
                <c:pt idx="80957">
                  <c:v>0</c:v>
                </c:pt>
                <c:pt idx="80958">
                  <c:v>0</c:v>
                </c:pt>
                <c:pt idx="80959">
                  <c:v>0</c:v>
                </c:pt>
                <c:pt idx="80960">
                  <c:v>0</c:v>
                </c:pt>
                <c:pt idx="80961">
                  <c:v>0</c:v>
                </c:pt>
                <c:pt idx="80962">
                  <c:v>0</c:v>
                </c:pt>
                <c:pt idx="80963">
                  <c:v>0</c:v>
                </c:pt>
                <c:pt idx="80964">
                  <c:v>0</c:v>
                </c:pt>
                <c:pt idx="80965">
                  <c:v>0</c:v>
                </c:pt>
                <c:pt idx="80966">
                  <c:v>0</c:v>
                </c:pt>
                <c:pt idx="80967">
                  <c:v>0</c:v>
                </c:pt>
                <c:pt idx="80968">
                  <c:v>0</c:v>
                </c:pt>
                <c:pt idx="80969">
                  <c:v>0</c:v>
                </c:pt>
                <c:pt idx="80970">
                  <c:v>0</c:v>
                </c:pt>
                <c:pt idx="80971">
                  <c:v>0</c:v>
                </c:pt>
                <c:pt idx="80972">
                  <c:v>0</c:v>
                </c:pt>
                <c:pt idx="80973">
                  <c:v>0</c:v>
                </c:pt>
                <c:pt idx="80974">
                  <c:v>0</c:v>
                </c:pt>
                <c:pt idx="80975">
                  <c:v>0</c:v>
                </c:pt>
                <c:pt idx="80976">
                  <c:v>0</c:v>
                </c:pt>
                <c:pt idx="80977">
                  <c:v>0</c:v>
                </c:pt>
                <c:pt idx="80978">
                  <c:v>0</c:v>
                </c:pt>
                <c:pt idx="80979">
                  <c:v>0</c:v>
                </c:pt>
                <c:pt idx="80980">
                  <c:v>0</c:v>
                </c:pt>
                <c:pt idx="80981">
                  <c:v>0</c:v>
                </c:pt>
                <c:pt idx="80982">
                  <c:v>0</c:v>
                </c:pt>
                <c:pt idx="80983">
                  <c:v>0</c:v>
                </c:pt>
                <c:pt idx="80984">
                  <c:v>0</c:v>
                </c:pt>
                <c:pt idx="80985">
                  <c:v>0</c:v>
                </c:pt>
                <c:pt idx="80986">
                  <c:v>0</c:v>
                </c:pt>
                <c:pt idx="80987">
                  <c:v>0</c:v>
                </c:pt>
                <c:pt idx="80988">
                  <c:v>0</c:v>
                </c:pt>
                <c:pt idx="80989">
                  <c:v>0</c:v>
                </c:pt>
                <c:pt idx="80990">
                  <c:v>0</c:v>
                </c:pt>
                <c:pt idx="80991">
                  <c:v>0</c:v>
                </c:pt>
                <c:pt idx="80992">
                  <c:v>0</c:v>
                </c:pt>
                <c:pt idx="80993">
                  <c:v>0</c:v>
                </c:pt>
                <c:pt idx="80994">
                  <c:v>0</c:v>
                </c:pt>
                <c:pt idx="80995">
                  <c:v>0</c:v>
                </c:pt>
                <c:pt idx="80996">
                  <c:v>0</c:v>
                </c:pt>
                <c:pt idx="80997">
                  <c:v>0</c:v>
                </c:pt>
                <c:pt idx="80998">
                  <c:v>0</c:v>
                </c:pt>
                <c:pt idx="80999">
                  <c:v>0</c:v>
                </c:pt>
                <c:pt idx="81000">
                  <c:v>0</c:v>
                </c:pt>
                <c:pt idx="81001">
                  <c:v>0</c:v>
                </c:pt>
                <c:pt idx="81002">
                  <c:v>0</c:v>
                </c:pt>
                <c:pt idx="81003">
                  <c:v>0</c:v>
                </c:pt>
                <c:pt idx="81004">
                  <c:v>0</c:v>
                </c:pt>
                <c:pt idx="81005">
                  <c:v>0</c:v>
                </c:pt>
                <c:pt idx="81006">
                  <c:v>0</c:v>
                </c:pt>
                <c:pt idx="81007">
                  <c:v>0</c:v>
                </c:pt>
                <c:pt idx="81008">
                  <c:v>0</c:v>
                </c:pt>
                <c:pt idx="81009">
                  <c:v>0</c:v>
                </c:pt>
                <c:pt idx="81010">
                  <c:v>0</c:v>
                </c:pt>
                <c:pt idx="81011">
                  <c:v>0</c:v>
                </c:pt>
                <c:pt idx="81012">
                  <c:v>0</c:v>
                </c:pt>
                <c:pt idx="81013">
                  <c:v>0</c:v>
                </c:pt>
                <c:pt idx="81014">
                  <c:v>0</c:v>
                </c:pt>
                <c:pt idx="81015">
                  <c:v>0</c:v>
                </c:pt>
                <c:pt idx="81016">
                  <c:v>0</c:v>
                </c:pt>
                <c:pt idx="81017">
                  <c:v>0</c:v>
                </c:pt>
                <c:pt idx="81018">
                  <c:v>0</c:v>
                </c:pt>
                <c:pt idx="81019">
                  <c:v>0</c:v>
                </c:pt>
                <c:pt idx="81020">
                  <c:v>0</c:v>
                </c:pt>
                <c:pt idx="81021">
                  <c:v>0</c:v>
                </c:pt>
                <c:pt idx="81022">
                  <c:v>0</c:v>
                </c:pt>
                <c:pt idx="81023">
                  <c:v>0</c:v>
                </c:pt>
                <c:pt idx="81024">
                  <c:v>0</c:v>
                </c:pt>
                <c:pt idx="81025">
                  <c:v>0</c:v>
                </c:pt>
                <c:pt idx="81026">
                  <c:v>0</c:v>
                </c:pt>
                <c:pt idx="81027">
                  <c:v>0</c:v>
                </c:pt>
                <c:pt idx="81028">
                  <c:v>0</c:v>
                </c:pt>
                <c:pt idx="81029">
                  <c:v>0</c:v>
                </c:pt>
                <c:pt idx="81030">
                  <c:v>0</c:v>
                </c:pt>
                <c:pt idx="81031">
                  <c:v>0</c:v>
                </c:pt>
                <c:pt idx="81032">
                  <c:v>0</c:v>
                </c:pt>
                <c:pt idx="81033">
                  <c:v>0</c:v>
                </c:pt>
                <c:pt idx="81034">
                  <c:v>0</c:v>
                </c:pt>
                <c:pt idx="81035">
                  <c:v>0</c:v>
                </c:pt>
                <c:pt idx="81036">
                  <c:v>0</c:v>
                </c:pt>
                <c:pt idx="81037">
                  <c:v>0</c:v>
                </c:pt>
                <c:pt idx="81038">
                  <c:v>0</c:v>
                </c:pt>
                <c:pt idx="81039">
                  <c:v>0</c:v>
                </c:pt>
                <c:pt idx="81040">
                  <c:v>0</c:v>
                </c:pt>
                <c:pt idx="81041">
                  <c:v>0</c:v>
                </c:pt>
                <c:pt idx="81042">
                  <c:v>0</c:v>
                </c:pt>
                <c:pt idx="81043">
                  <c:v>0</c:v>
                </c:pt>
                <c:pt idx="81044">
                  <c:v>0</c:v>
                </c:pt>
                <c:pt idx="81045">
                  <c:v>0</c:v>
                </c:pt>
                <c:pt idx="81046">
                  <c:v>0</c:v>
                </c:pt>
                <c:pt idx="81047">
                  <c:v>0</c:v>
                </c:pt>
                <c:pt idx="81048">
                  <c:v>0</c:v>
                </c:pt>
                <c:pt idx="81049">
                  <c:v>0</c:v>
                </c:pt>
                <c:pt idx="81050">
                  <c:v>0</c:v>
                </c:pt>
                <c:pt idx="81051">
                  <c:v>0</c:v>
                </c:pt>
                <c:pt idx="81052">
                  <c:v>0</c:v>
                </c:pt>
                <c:pt idx="81053">
                  <c:v>0</c:v>
                </c:pt>
                <c:pt idx="81054">
                  <c:v>0</c:v>
                </c:pt>
                <c:pt idx="81055">
                  <c:v>0</c:v>
                </c:pt>
                <c:pt idx="81056">
                  <c:v>0</c:v>
                </c:pt>
                <c:pt idx="81057">
                  <c:v>0</c:v>
                </c:pt>
                <c:pt idx="81058">
                  <c:v>0</c:v>
                </c:pt>
                <c:pt idx="81059">
                  <c:v>0</c:v>
                </c:pt>
                <c:pt idx="81060">
                  <c:v>0</c:v>
                </c:pt>
                <c:pt idx="81061">
                  <c:v>0</c:v>
                </c:pt>
                <c:pt idx="81062">
                  <c:v>0</c:v>
                </c:pt>
                <c:pt idx="81063">
                  <c:v>0</c:v>
                </c:pt>
                <c:pt idx="81064">
                  <c:v>0</c:v>
                </c:pt>
                <c:pt idx="81065">
                  <c:v>0</c:v>
                </c:pt>
                <c:pt idx="81066">
                  <c:v>0</c:v>
                </c:pt>
                <c:pt idx="81067">
                  <c:v>0</c:v>
                </c:pt>
                <c:pt idx="81068">
                  <c:v>0</c:v>
                </c:pt>
                <c:pt idx="81069">
                  <c:v>0</c:v>
                </c:pt>
                <c:pt idx="81070">
                  <c:v>0</c:v>
                </c:pt>
                <c:pt idx="81071">
                  <c:v>0</c:v>
                </c:pt>
                <c:pt idx="81072">
                  <c:v>0</c:v>
                </c:pt>
                <c:pt idx="81073">
                  <c:v>0</c:v>
                </c:pt>
                <c:pt idx="81074">
                  <c:v>0</c:v>
                </c:pt>
                <c:pt idx="81075">
                  <c:v>0</c:v>
                </c:pt>
                <c:pt idx="81076">
                  <c:v>0</c:v>
                </c:pt>
                <c:pt idx="81077">
                  <c:v>0</c:v>
                </c:pt>
                <c:pt idx="81078">
                  <c:v>0</c:v>
                </c:pt>
                <c:pt idx="81079">
                  <c:v>0</c:v>
                </c:pt>
                <c:pt idx="81080">
                  <c:v>0</c:v>
                </c:pt>
                <c:pt idx="81081">
                  <c:v>0</c:v>
                </c:pt>
                <c:pt idx="81082">
                  <c:v>0</c:v>
                </c:pt>
                <c:pt idx="81083">
                  <c:v>0</c:v>
                </c:pt>
                <c:pt idx="81084">
                  <c:v>0</c:v>
                </c:pt>
                <c:pt idx="81085">
                  <c:v>0</c:v>
                </c:pt>
                <c:pt idx="81086">
                  <c:v>0</c:v>
                </c:pt>
                <c:pt idx="81087">
                  <c:v>0</c:v>
                </c:pt>
                <c:pt idx="81088">
                  <c:v>0</c:v>
                </c:pt>
                <c:pt idx="81089">
                  <c:v>0</c:v>
                </c:pt>
                <c:pt idx="81090">
                  <c:v>0</c:v>
                </c:pt>
                <c:pt idx="81091">
                  <c:v>0</c:v>
                </c:pt>
                <c:pt idx="81092">
                  <c:v>0</c:v>
                </c:pt>
                <c:pt idx="81093">
                  <c:v>0</c:v>
                </c:pt>
                <c:pt idx="81094">
                  <c:v>0</c:v>
                </c:pt>
                <c:pt idx="81095">
                  <c:v>0</c:v>
                </c:pt>
                <c:pt idx="81096">
                  <c:v>0</c:v>
                </c:pt>
                <c:pt idx="81097">
                  <c:v>0</c:v>
                </c:pt>
                <c:pt idx="81098">
                  <c:v>0</c:v>
                </c:pt>
                <c:pt idx="81099">
                  <c:v>0</c:v>
                </c:pt>
                <c:pt idx="81100">
                  <c:v>0</c:v>
                </c:pt>
                <c:pt idx="81101">
                  <c:v>0</c:v>
                </c:pt>
                <c:pt idx="81102">
                  <c:v>0</c:v>
                </c:pt>
                <c:pt idx="81103">
                  <c:v>0</c:v>
                </c:pt>
                <c:pt idx="81104">
                  <c:v>0</c:v>
                </c:pt>
                <c:pt idx="81105">
                  <c:v>0</c:v>
                </c:pt>
                <c:pt idx="81106">
                  <c:v>0</c:v>
                </c:pt>
                <c:pt idx="81107">
                  <c:v>0</c:v>
                </c:pt>
                <c:pt idx="81108">
                  <c:v>0</c:v>
                </c:pt>
                <c:pt idx="81109">
                  <c:v>0</c:v>
                </c:pt>
                <c:pt idx="81110">
                  <c:v>0</c:v>
                </c:pt>
                <c:pt idx="81111">
                  <c:v>0</c:v>
                </c:pt>
                <c:pt idx="81112">
                  <c:v>0</c:v>
                </c:pt>
                <c:pt idx="81113">
                  <c:v>0</c:v>
                </c:pt>
                <c:pt idx="81114">
                  <c:v>0</c:v>
                </c:pt>
                <c:pt idx="81115">
                  <c:v>0</c:v>
                </c:pt>
                <c:pt idx="81116">
                  <c:v>0</c:v>
                </c:pt>
                <c:pt idx="81117">
                  <c:v>0</c:v>
                </c:pt>
                <c:pt idx="81118">
                  <c:v>0</c:v>
                </c:pt>
                <c:pt idx="81119">
                  <c:v>0</c:v>
                </c:pt>
                <c:pt idx="81120">
                  <c:v>0</c:v>
                </c:pt>
                <c:pt idx="81121">
                  <c:v>0</c:v>
                </c:pt>
                <c:pt idx="81122">
                  <c:v>0</c:v>
                </c:pt>
                <c:pt idx="81123">
                  <c:v>0</c:v>
                </c:pt>
                <c:pt idx="81124">
                  <c:v>0</c:v>
                </c:pt>
                <c:pt idx="81125">
                  <c:v>0</c:v>
                </c:pt>
                <c:pt idx="81126">
                  <c:v>0</c:v>
                </c:pt>
                <c:pt idx="81127">
                  <c:v>0</c:v>
                </c:pt>
                <c:pt idx="81128">
                  <c:v>0</c:v>
                </c:pt>
                <c:pt idx="81129">
                  <c:v>0</c:v>
                </c:pt>
                <c:pt idx="81130">
                  <c:v>0</c:v>
                </c:pt>
                <c:pt idx="81131">
                  <c:v>0</c:v>
                </c:pt>
                <c:pt idx="81132">
                  <c:v>0</c:v>
                </c:pt>
                <c:pt idx="81133">
                  <c:v>0</c:v>
                </c:pt>
                <c:pt idx="81134">
                  <c:v>0</c:v>
                </c:pt>
                <c:pt idx="81135">
                  <c:v>0</c:v>
                </c:pt>
                <c:pt idx="81136">
                  <c:v>0</c:v>
                </c:pt>
                <c:pt idx="81137">
                  <c:v>0</c:v>
                </c:pt>
                <c:pt idx="81138">
                  <c:v>0</c:v>
                </c:pt>
                <c:pt idx="81139">
                  <c:v>0</c:v>
                </c:pt>
                <c:pt idx="81140">
                  <c:v>0</c:v>
                </c:pt>
                <c:pt idx="81141">
                  <c:v>0</c:v>
                </c:pt>
                <c:pt idx="81142">
                  <c:v>0</c:v>
                </c:pt>
                <c:pt idx="81143">
                  <c:v>0</c:v>
                </c:pt>
                <c:pt idx="81144">
                  <c:v>0</c:v>
                </c:pt>
                <c:pt idx="81145">
                  <c:v>0</c:v>
                </c:pt>
                <c:pt idx="81146">
                  <c:v>0</c:v>
                </c:pt>
                <c:pt idx="81147">
                  <c:v>0</c:v>
                </c:pt>
                <c:pt idx="81148">
                  <c:v>0</c:v>
                </c:pt>
                <c:pt idx="81149">
                  <c:v>0</c:v>
                </c:pt>
                <c:pt idx="81150">
                  <c:v>0</c:v>
                </c:pt>
                <c:pt idx="81151">
                  <c:v>0</c:v>
                </c:pt>
                <c:pt idx="81152">
                  <c:v>0</c:v>
                </c:pt>
                <c:pt idx="81153">
                  <c:v>0</c:v>
                </c:pt>
                <c:pt idx="81154">
                  <c:v>0</c:v>
                </c:pt>
                <c:pt idx="81155">
                  <c:v>0</c:v>
                </c:pt>
                <c:pt idx="81156">
                  <c:v>0</c:v>
                </c:pt>
                <c:pt idx="81157">
                  <c:v>0</c:v>
                </c:pt>
                <c:pt idx="81158">
                  <c:v>0</c:v>
                </c:pt>
                <c:pt idx="81159">
                  <c:v>0</c:v>
                </c:pt>
                <c:pt idx="81160">
                  <c:v>0</c:v>
                </c:pt>
                <c:pt idx="81161">
                  <c:v>0</c:v>
                </c:pt>
                <c:pt idx="81162">
                  <c:v>0</c:v>
                </c:pt>
                <c:pt idx="81163">
                  <c:v>0</c:v>
                </c:pt>
                <c:pt idx="81164">
                  <c:v>0</c:v>
                </c:pt>
                <c:pt idx="81165">
                  <c:v>0</c:v>
                </c:pt>
                <c:pt idx="81166">
                  <c:v>0</c:v>
                </c:pt>
                <c:pt idx="81167">
                  <c:v>0</c:v>
                </c:pt>
                <c:pt idx="81168">
                  <c:v>0</c:v>
                </c:pt>
                <c:pt idx="81169">
                  <c:v>0</c:v>
                </c:pt>
                <c:pt idx="81170">
                  <c:v>0</c:v>
                </c:pt>
                <c:pt idx="81171">
                  <c:v>0</c:v>
                </c:pt>
                <c:pt idx="81172">
                  <c:v>0</c:v>
                </c:pt>
                <c:pt idx="81173">
                  <c:v>0</c:v>
                </c:pt>
                <c:pt idx="81174">
                  <c:v>0</c:v>
                </c:pt>
                <c:pt idx="81175">
                  <c:v>0</c:v>
                </c:pt>
                <c:pt idx="81176">
                  <c:v>0</c:v>
                </c:pt>
                <c:pt idx="81177">
                  <c:v>0</c:v>
                </c:pt>
                <c:pt idx="81178">
                  <c:v>0</c:v>
                </c:pt>
                <c:pt idx="81179">
                  <c:v>0</c:v>
                </c:pt>
                <c:pt idx="81180">
                  <c:v>0</c:v>
                </c:pt>
                <c:pt idx="81181">
                  <c:v>0</c:v>
                </c:pt>
                <c:pt idx="81182">
                  <c:v>0</c:v>
                </c:pt>
                <c:pt idx="81183">
                  <c:v>0</c:v>
                </c:pt>
                <c:pt idx="81184">
                  <c:v>0</c:v>
                </c:pt>
                <c:pt idx="81185">
                  <c:v>0</c:v>
                </c:pt>
                <c:pt idx="81186">
                  <c:v>0</c:v>
                </c:pt>
                <c:pt idx="81187">
                  <c:v>0</c:v>
                </c:pt>
                <c:pt idx="81188">
                  <c:v>0</c:v>
                </c:pt>
                <c:pt idx="81189">
                  <c:v>0</c:v>
                </c:pt>
                <c:pt idx="81190">
                  <c:v>0</c:v>
                </c:pt>
                <c:pt idx="81191">
                  <c:v>0</c:v>
                </c:pt>
                <c:pt idx="81192">
                  <c:v>0</c:v>
                </c:pt>
                <c:pt idx="81193">
                  <c:v>0</c:v>
                </c:pt>
                <c:pt idx="81194">
                  <c:v>0</c:v>
                </c:pt>
                <c:pt idx="81195">
                  <c:v>0</c:v>
                </c:pt>
                <c:pt idx="81196">
                  <c:v>0</c:v>
                </c:pt>
                <c:pt idx="81197">
                  <c:v>0</c:v>
                </c:pt>
                <c:pt idx="81198">
                  <c:v>0</c:v>
                </c:pt>
                <c:pt idx="81199">
                  <c:v>0</c:v>
                </c:pt>
                <c:pt idx="81200">
                  <c:v>0</c:v>
                </c:pt>
                <c:pt idx="81201">
                  <c:v>0</c:v>
                </c:pt>
                <c:pt idx="81202">
                  <c:v>0</c:v>
                </c:pt>
                <c:pt idx="81203">
                  <c:v>0</c:v>
                </c:pt>
                <c:pt idx="81204">
                  <c:v>0</c:v>
                </c:pt>
                <c:pt idx="81205">
                  <c:v>0</c:v>
                </c:pt>
                <c:pt idx="81206">
                  <c:v>0</c:v>
                </c:pt>
                <c:pt idx="81207">
                  <c:v>0</c:v>
                </c:pt>
                <c:pt idx="81208">
                  <c:v>0</c:v>
                </c:pt>
                <c:pt idx="81209">
                  <c:v>0</c:v>
                </c:pt>
                <c:pt idx="81210">
                  <c:v>0</c:v>
                </c:pt>
                <c:pt idx="81211">
                  <c:v>0</c:v>
                </c:pt>
                <c:pt idx="81212">
                  <c:v>0</c:v>
                </c:pt>
                <c:pt idx="81213">
                  <c:v>0</c:v>
                </c:pt>
                <c:pt idx="81214">
                  <c:v>0</c:v>
                </c:pt>
                <c:pt idx="81215">
                  <c:v>0</c:v>
                </c:pt>
                <c:pt idx="81216">
                  <c:v>0</c:v>
                </c:pt>
                <c:pt idx="81217">
                  <c:v>0</c:v>
                </c:pt>
                <c:pt idx="81218">
                  <c:v>0</c:v>
                </c:pt>
                <c:pt idx="81219">
                  <c:v>0</c:v>
                </c:pt>
                <c:pt idx="81220">
                  <c:v>0</c:v>
                </c:pt>
                <c:pt idx="81221">
                  <c:v>0</c:v>
                </c:pt>
                <c:pt idx="81222">
                  <c:v>0</c:v>
                </c:pt>
                <c:pt idx="81223">
                  <c:v>0</c:v>
                </c:pt>
                <c:pt idx="81224">
                  <c:v>0</c:v>
                </c:pt>
                <c:pt idx="81225">
                  <c:v>0</c:v>
                </c:pt>
                <c:pt idx="81226">
                  <c:v>0</c:v>
                </c:pt>
                <c:pt idx="81227">
                  <c:v>0</c:v>
                </c:pt>
                <c:pt idx="81228">
                  <c:v>0</c:v>
                </c:pt>
                <c:pt idx="81229">
                  <c:v>0</c:v>
                </c:pt>
                <c:pt idx="81230">
                  <c:v>0</c:v>
                </c:pt>
                <c:pt idx="81231">
                  <c:v>0</c:v>
                </c:pt>
                <c:pt idx="81232">
                  <c:v>0</c:v>
                </c:pt>
                <c:pt idx="81233">
                  <c:v>0</c:v>
                </c:pt>
                <c:pt idx="81234">
                  <c:v>0</c:v>
                </c:pt>
                <c:pt idx="81235">
                  <c:v>0</c:v>
                </c:pt>
                <c:pt idx="81236">
                  <c:v>0</c:v>
                </c:pt>
                <c:pt idx="81237">
                  <c:v>0</c:v>
                </c:pt>
                <c:pt idx="81238">
                  <c:v>0</c:v>
                </c:pt>
                <c:pt idx="81239">
                  <c:v>0</c:v>
                </c:pt>
                <c:pt idx="81240">
                  <c:v>0</c:v>
                </c:pt>
                <c:pt idx="81241">
                  <c:v>0</c:v>
                </c:pt>
                <c:pt idx="81242">
                  <c:v>0</c:v>
                </c:pt>
                <c:pt idx="81243">
                  <c:v>0</c:v>
                </c:pt>
                <c:pt idx="81244">
                  <c:v>0</c:v>
                </c:pt>
                <c:pt idx="81245">
                  <c:v>0</c:v>
                </c:pt>
                <c:pt idx="81246">
                  <c:v>0</c:v>
                </c:pt>
                <c:pt idx="81247">
                  <c:v>0</c:v>
                </c:pt>
                <c:pt idx="81248">
                  <c:v>0</c:v>
                </c:pt>
                <c:pt idx="81249">
                  <c:v>0</c:v>
                </c:pt>
                <c:pt idx="81250">
                  <c:v>0</c:v>
                </c:pt>
                <c:pt idx="81251">
                  <c:v>0</c:v>
                </c:pt>
                <c:pt idx="81252">
                  <c:v>0</c:v>
                </c:pt>
                <c:pt idx="81253">
                  <c:v>0</c:v>
                </c:pt>
                <c:pt idx="81254">
                  <c:v>0</c:v>
                </c:pt>
                <c:pt idx="81255">
                  <c:v>0</c:v>
                </c:pt>
                <c:pt idx="81256">
                  <c:v>0</c:v>
                </c:pt>
                <c:pt idx="81257">
                  <c:v>0</c:v>
                </c:pt>
                <c:pt idx="81258">
                  <c:v>0</c:v>
                </c:pt>
                <c:pt idx="81259">
                  <c:v>0</c:v>
                </c:pt>
                <c:pt idx="81260">
                  <c:v>0</c:v>
                </c:pt>
                <c:pt idx="81261">
                  <c:v>0</c:v>
                </c:pt>
                <c:pt idx="81262">
                  <c:v>0</c:v>
                </c:pt>
                <c:pt idx="81263">
                  <c:v>0</c:v>
                </c:pt>
                <c:pt idx="81264">
                  <c:v>0</c:v>
                </c:pt>
                <c:pt idx="81265">
                  <c:v>0</c:v>
                </c:pt>
                <c:pt idx="81266">
                  <c:v>0</c:v>
                </c:pt>
                <c:pt idx="81267">
                  <c:v>0</c:v>
                </c:pt>
                <c:pt idx="81268">
                  <c:v>0</c:v>
                </c:pt>
                <c:pt idx="81269">
                  <c:v>0</c:v>
                </c:pt>
                <c:pt idx="81270">
                  <c:v>0</c:v>
                </c:pt>
                <c:pt idx="81271">
                  <c:v>0</c:v>
                </c:pt>
                <c:pt idx="81272">
                  <c:v>0</c:v>
                </c:pt>
                <c:pt idx="81273">
                  <c:v>0</c:v>
                </c:pt>
                <c:pt idx="81274">
                  <c:v>0</c:v>
                </c:pt>
                <c:pt idx="81275">
                  <c:v>0</c:v>
                </c:pt>
                <c:pt idx="81276">
                  <c:v>0</c:v>
                </c:pt>
                <c:pt idx="81277">
                  <c:v>0</c:v>
                </c:pt>
                <c:pt idx="81278">
                  <c:v>0</c:v>
                </c:pt>
                <c:pt idx="81279">
                  <c:v>0</c:v>
                </c:pt>
                <c:pt idx="81280">
                  <c:v>0</c:v>
                </c:pt>
                <c:pt idx="81281">
                  <c:v>0</c:v>
                </c:pt>
                <c:pt idx="81282">
                  <c:v>0</c:v>
                </c:pt>
                <c:pt idx="81283">
                  <c:v>0</c:v>
                </c:pt>
                <c:pt idx="81284">
                  <c:v>0</c:v>
                </c:pt>
                <c:pt idx="81285">
                  <c:v>0</c:v>
                </c:pt>
                <c:pt idx="81286">
                  <c:v>0</c:v>
                </c:pt>
                <c:pt idx="81287">
                  <c:v>0</c:v>
                </c:pt>
                <c:pt idx="81288">
                  <c:v>0</c:v>
                </c:pt>
                <c:pt idx="81289">
                  <c:v>0</c:v>
                </c:pt>
                <c:pt idx="81290">
                  <c:v>0</c:v>
                </c:pt>
                <c:pt idx="81291">
                  <c:v>0</c:v>
                </c:pt>
                <c:pt idx="81292">
                  <c:v>0</c:v>
                </c:pt>
                <c:pt idx="81293">
                  <c:v>0</c:v>
                </c:pt>
                <c:pt idx="81294">
                  <c:v>0</c:v>
                </c:pt>
                <c:pt idx="81295">
                  <c:v>0</c:v>
                </c:pt>
                <c:pt idx="81296">
                  <c:v>0</c:v>
                </c:pt>
                <c:pt idx="81297">
                  <c:v>0</c:v>
                </c:pt>
                <c:pt idx="81298">
                  <c:v>0</c:v>
                </c:pt>
                <c:pt idx="81299">
                  <c:v>0</c:v>
                </c:pt>
                <c:pt idx="81300">
                  <c:v>0</c:v>
                </c:pt>
                <c:pt idx="81301">
                  <c:v>0</c:v>
                </c:pt>
                <c:pt idx="81302">
                  <c:v>0</c:v>
                </c:pt>
                <c:pt idx="81303">
                  <c:v>0</c:v>
                </c:pt>
                <c:pt idx="81304">
                  <c:v>0</c:v>
                </c:pt>
                <c:pt idx="81305">
                  <c:v>0</c:v>
                </c:pt>
                <c:pt idx="81306">
                  <c:v>0</c:v>
                </c:pt>
                <c:pt idx="81307">
                  <c:v>0</c:v>
                </c:pt>
                <c:pt idx="81308">
                  <c:v>0</c:v>
                </c:pt>
                <c:pt idx="81309">
                  <c:v>0</c:v>
                </c:pt>
                <c:pt idx="81310">
                  <c:v>0</c:v>
                </c:pt>
                <c:pt idx="81311">
                  <c:v>0</c:v>
                </c:pt>
                <c:pt idx="81312">
                  <c:v>0</c:v>
                </c:pt>
                <c:pt idx="81313">
                  <c:v>0</c:v>
                </c:pt>
                <c:pt idx="81314">
                  <c:v>0</c:v>
                </c:pt>
                <c:pt idx="81315">
                  <c:v>0</c:v>
                </c:pt>
                <c:pt idx="81316">
                  <c:v>0</c:v>
                </c:pt>
                <c:pt idx="81317">
                  <c:v>0</c:v>
                </c:pt>
                <c:pt idx="81318">
                  <c:v>0</c:v>
                </c:pt>
                <c:pt idx="81319">
                  <c:v>0</c:v>
                </c:pt>
                <c:pt idx="81320">
                  <c:v>0</c:v>
                </c:pt>
                <c:pt idx="81321">
                  <c:v>0</c:v>
                </c:pt>
                <c:pt idx="81322">
                  <c:v>0</c:v>
                </c:pt>
                <c:pt idx="81323">
                  <c:v>0</c:v>
                </c:pt>
                <c:pt idx="81324">
                  <c:v>0</c:v>
                </c:pt>
                <c:pt idx="81325">
                  <c:v>0</c:v>
                </c:pt>
                <c:pt idx="81326">
                  <c:v>0</c:v>
                </c:pt>
                <c:pt idx="81327">
                  <c:v>0</c:v>
                </c:pt>
                <c:pt idx="81328">
                  <c:v>0</c:v>
                </c:pt>
                <c:pt idx="81329">
                  <c:v>0</c:v>
                </c:pt>
                <c:pt idx="81330">
                  <c:v>0</c:v>
                </c:pt>
                <c:pt idx="81331">
                  <c:v>0</c:v>
                </c:pt>
                <c:pt idx="81332">
                  <c:v>0</c:v>
                </c:pt>
                <c:pt idx="81333">
                  <c:v>0</c:v>
                </c:pt>
                <c:pt idx="81334">
                  <c:v>0</c:v>
                </c:pt>
                <c:pt idx="81335">
                  <c:v>0</c:v>
                </c:pt>
                <c:pt idx="81336">
                  <c:v>0</c:v>
                </c:pt>
                <c:pt idx="81337">
                  <c:v>0</c:v>
                </c:pt>
                <c:pt idx="81338">
                  <c:v>0</c:v>
                </c:pt>
                <c:pt idx="81339">
                  <c:v>0</c:v>
                </c:pt>
                <c:pt idx="81340">
                  <c:v>0</c:v>
                </c:pt>
                <c:pt idx="81341">
                  <c:v>0</c:v>
                </c:pt>
                <c:pt idx="81342">
                  <c:v>0</c:v>
                </c:pt>
                <c:pt idx="81343">
                  <c:v>0</c:v>
                </c:pt>
                <c:pt idx="81344">
                  <c:v>0</c:v>
                </c:pt>
                <c:pt idx="81345">
                  <c:v>0</c:v>
                </c:pt>
                <c:pt idx="81346">
                  <c:v>0</c:v>
                </c:pt>
                <c:pt idx="81347">
                  <c:v>0</c:v>
                </c:pt>
                <c:pt idx="81348">
                  <c:v>0</c:v>
                </c:pt>
                <c:pt idx="81349">
                  <c:v>0</c:v>
                </c:pt>
                <c:pt idx="81350">
                  <c:v>0</c:v>
                </c:pt>
                <c:pt idx="81351">
                  <c:v>0</c:v>
                </c:pt>
                <c:pt idx="81352">
                  <c:v>0</c:v>
                </c:pt>
                <c:pt idx="81353">
                  <c:v>0</c:v>
                </c:pt>
                <c:pt idx="81354">
                  <c:v>0</c:v>
                </c:pt>
                <c:pt idx="81355">
                  <c:v>0</c:v>
                </c:pt>
                <c:pt idx="81356">
                  <c:v>0</c:v>
                </c:pt>
                <c:pt idx="81357">
                  <c:v>0</c:v>
                </c:pt>
                <c:pt idx="81358">
                  <c:v>0</c:v>
                </c:pt>
                <c:pt idx="81359">
                  <c:v>0</c:v>
                </c:pt>
                <c:pt idx="81360">
                  <c:v>0</c:v>
                </c:pt>
                <c:pt idx="81361">
                  <c:v>0</c:v>
                </c:pt>
                <c:pt idx="81362">
                  <c:v>0</c:v>
                </c:pt>
                <c:pt idx="81363">
                  <c:v>0</c:v>
                </c:pt>
                <c:pt idx="81364">
                  <c:v>0</c:v>
                </c:pt>
                <c:pt idx="81365">
                  <c:v>0</c:v>
                </c:pt>
                <c:pt idx="81366">
                  <c:v>0</c:v>
                </c:pt>
                <c:pt idx="81367">
                  <c:v>0</c:v>
                </c:pt>
                <c:pt idx="81368">
                  <c:v>0</c:v>
                </c:pt>
                <c:pt idx="81369">
                  <c:v>0</c:v>
                </c:pt>
                <c:pt idx="81370">
                  <c:v>0</c:v>
                </c:pt>
                <c:pt idx="81371">
                  <c:v>0</c:v>
                </c:pt>
                <c:pt idx="81372">
                  <c:v>0</c:v>
                </c:pt>
                <c:pt idx="81373">
                  <c:v>0</c:v>
                </c:pt>
                <c:pt idx="81374">
                  <c:v>0</c:v>
                </c:pt>
                <c:pt idx="81375">
                  <c:v>0</c:v>
                </c:pt>
                <c:pt idx="81376">
                  <c:v>0</c:v>
                </c:pt>
                <c:pt idx="81377">
                  <c:v>0</c:v>
                </c:pt>
                <c:pt idx="81378">
                  <c:v>0</c:v>
                </c:pt>
                <c:pt idx="81379">
                  <c:v>0</c:v>
                </c:pt>
                <c:pt idx="81380">
                  <c:v>0</c:v>
                </c:pt>
                <c:pt idx="81381">
                  <c:v>0</c:v>
                </c:pt>
                <c:pt idx="81382">
                  <c:v>0</c:v>
                </c:pt>
                <c:pt idx="81383">
                  <c:v>0</c:v>
                </c:pt>
                <c:pt idx="81384">
                  <c:v>0</c:v>
                </c:pt>
                <c:pt idx="81385">
                  <c:v>0</c:v>
                </c:pt>
                <c:pt idx="81386">
                  <c:v>0</c:v>
                </c:pt>
                <c:pt idx="81387">
                  <c:v>0</c:v>
                </c:pt>
                <c:pt idx="81388">
                  <c:v>0</c:v>
                </c:pt>
                <c:pt idx="81389">
                  <c:v>0</c:v>
                </c:pt>
                <c:pt idx="81390">
                  <c:v>0</c:v>
                </c:pt>
                <c:pt idx="81391">
                  <c:v>0</c:v>
                </c:pt>
                <c:pt idx="81392">
                  <c:v>0</c:v>
                </c:pt>
                <c:pt idx="81393">
                  <c:v>0</c:v>
                </c:pt>
                <c:pt idx="81394">
                  <c:v>0</c:v>
                </c:pt>
                <c:pt idx="81395">
                  <c:v>0</c:v>
                </c:pt>
                <c:pt idx="81396">
                  <c:v>0</c:v>
                </c:pt>
                <c:pt idx="81397">
                  <c:v>0</c:v>
                </c:pt>
                <c:pt idx="81398">
                  <c:v>0</c:v>
                </c:pt>
                <c:pt idx="81399">
                  <c:v>0</c:v>
                </c:pt>
                <c:pt idx="81400">
                  <c:v>0</c:v>
                </c:pt>
                <c:pt idx="81401">
                  <c:v>0</c:v>
                </c:pt>
                <c:pt idx="81402">
                  <c:v>0</c:v>
                </c:pt>
                <c:pt idx="81403">
                  <c:v>0</c:v>
                </c:pt>
                <c:pt idx="81404">
                  <c:v>0</c:v>
                </c:pt>
                <c:pt idx="81405">
                  <c:v>0</c:v>
                </c:pt>
                <c:pt idx="81406">
                  <c:v>0</c:v>
                </c:pt>
                <c:pt idx="81407">
                  <c:v>0</c:v>
                </c:pt>
                <c:pt idx="81408">
                  <c:v>0</c:v>
                </c:pt>
                <c:pt idx="81409">
                  <c:v>0</c:v>
                </c:pt>
                <c:pt idx="81410">
                  <c:v>0</c:v>
                </c:pt>
                <c:pt idx="81411">
                  <c:v>0</c:v>
                </c:pt>
                <c:pt idx="81412">
                  <c:v>0</c:v>
                </c:pt>
                <c:pt idx="81413">
                  <c:v>0</c:v>
                </c:pt>
                <c:pt idx="81414">
                  <c:v>0</c:v>
                </c:pt>
                <c:pt idx="81415">
                  <c:v>0</c:v>
                </c:pt>
                <c:pt idx="81416">
                  <c:v>0</c:v>
                </c:pt>
                <c:pt idx="81417">
                  <c:v>0</c:v>
                </c:pt>
                <c:pt idx="81418">
                  <c:v>0</c:v>
                </c:pt>
                <c:pt idx="81419">
                  <c:v>0</c:v>
                </c:pt>
                <c:pt idx="81420">
                  <c:v>0</c:v>
                </c:pt>
                <c:pt idx="81421">
                  <c:v>0</c:v>
                </c:pt>
                <c:pt idx="81422">
                  <c:v>0</c:v>
                </c:pt>
                <c:pt idx="81423">
                  <c:v>0</c:v>
                </c:pt>
                <c:pt idx="81424">
                  <c:v>0</c:v>
                </c:pt>
                <c:pt idx="81425">
                  <c:v>0</c:v>
                </c:pt>
                <c:pt idx="81426">
                  <c:v>0</c:v>
                </c:pt>
                <c:pt idx="81427">
                  <c:v>0</c:v>
                </c:pt>
                <c:pt idx="81428">
                  <c:v>0</c:v>
                </c:pt>
                <c:pt idx="81429">
                  <c:v>0</c:v>
                </c:pt>
                <c:pt idx="81430">
                  <c:v>0</c:v>
                </c:pt>
                <c:pt idx="81431">
                  <c:v>0</c:v>
                </c:pt>
                <c:pt idx="81432">
                  <c:v>0</c:v>
                </c:pt>
                <c:pt idx="81433">
                  <c:v>0</c:v>
                </c:pt>
                <c:pt idx="81434">
                  <c:v>0</c:v>
                </c:pt>
                <c:pt idx="81435">
                  <c:v>0</c:v>
                </c:pt>
                <c:pt idx="81436">
                  <c:v>0</c:v>
                </c:pt>
                <c:pt idx="81437">
                  <c:v>0</c:v>
                </c:pt>
                <c:pt idx="81438">
                  <c:v>0</c:v>
                </c:pt>
                <c:pt idx="81439">
                  <c:v>0</c:v>
                </c:pt>
                <c:pt idx="81440">
                  <c:v>0</c:v>
                </c:pt>
                <c:pt idx="81441">
                  <c:v>0</c:v>
                </c:pt>
                <c:pt idx="81442">
                  <c:v>0</c:v>
                </c:pt>
                <c:pt idx="81443">
                  <c:v>0</c:v>
                </c:pt>
                <c:pt idx="81444">
                  <c:v>0</c:v>
                </c:pt>
                <c:pt idx="81445">
                  <c:v>0</c:v>
                </c:pt>
                <c:pt idx="81446">
                  <c:v>0</c:v>
                </c:pt>
                <c:pt idx="81447">
                  <c:v>0</c:v>
                </c:pt>
                <c:pt idx="81448">
                  <c:v>0</c:v>
                </c:pt>
                <c:pt idx="81449">
                  <c:v>0</c:v>
                </c:pt>
                <c:pt idx="81450">
                  <c:v>0</c:v>
                </c:pt>
                <c:pt idx="81451">
                  <c:v>0</c:v>
                </c:pt>
                <c:pt idx="81452">
                  <c:v>0</c:v>
                </c:pt>
                <c:pt idx="81453">
                  <c:v>0</c:v>
                </c:pt>
                <c:pt idx="81454">
                  <c:v>0</c:v>
                </c:pt>
                <c:pt idx="81455">
                  <c:v>0</c:v>
                </c:pt>
                <c:pt idx="81456">
                  <c:v>0</c:v>
                </c:pt>
                <c:pt idx="81457">
                  <c:v>0</c:v>
                </c:pt>
                <c:pt idx="81458">
                  <c:v>0</c:v>
                </c:pt>
                <c:pt idx="81459">
                  <c:v>0</c:v>
                </c:pt>
                <c:pt idx="81460">
                  <c:v>0</c:v>
                </c:pt>
                <c:pt idx="81461">
                  <c:v>0</c:v>
                </c:pt>
                <c:pt idx="81462">
                  <c:v>0</c:v>
                </c:pt>
                <c:pt idx="81463">
                  <c:v>0</c:v>
                </c:pt>
                <c:pt idx="81464">
                  <c:v>0</c:v>
                </c:pt>
                <c:pt idx="81465">
                  <c:v>0</c:v>
                </c:pt>
                <c:pt idx="81466">
                  <c:v>0</c:v>
                </c:pt>
                <c:pt idx="81467">
                  <c:v>0</c:v>
                </c:pt>
                <c:pt idx="81468">
                  <c:v>0</c:v>
                </c:pt>
                <c:pt idx="81469">
                  <c:v>0</c:v>
                </c:pt>
                <c:pt idx="81470">
                  <c:v>0</c:v>
                </c:pt>
                <c:pt idx="81471">
                  <c:v>0</c:v>
                </c:pt>
                <c:pt idx="81472">
                  <c:v>0</c:v>
                </c:pt>
                <c:pt idx="81473">
                  <c:v>0</c:v>
                </c:pt>
                <c:pt idx="81474">
                  <c:v>0</c:v>
                </c:pt>
                <c:pt idx="81475">
                  <c:v>0</c:v>
                </c:pt>
                <c:pt idx="81476">
                  <c:v>0</c:v>
                </c:pt>
                <c:pt idx="81477">
                  <c:v>0</c:v>
                </c:pt>
                <c:pt idx="81478">
                  <c:v>0</c:v>
                </c:pt>
                <c:pt idx="81479">
                  <c:v>0</c:v>
                </c:pt>
                <c:pt idx="81480">
                  <c:v>0</c:v>
                </c:pt>
                <c:pt idx="81481">
                  <c:v>0</c:v>
                </c:pt>
                <c:pt idx="81482">
                  <c:v>0</c:v>
                </c:pt>
                <c:pt idx="81483">
                  <c:v>0</c:v>
                </c:pt>
                <c:pt idx="81484">
                  <c:v>0</c:v>
                </c:pt>
                <c:pt idx="81485">
                  <c:v>0</c:v>
                </c:pt>
                <c:pt idx="81486">
                  <c:v>0</c:v>
                </c:pt>
                <c:pt idx="81487">
                  <c:v>0</c:v>
                </c:pt>
                <c:pt idx="81488">
                  <c:v>0</c:v>
                </c:pt>
                <c:pt idx="81489">
                  <c:v>0</c:v>
                </c:pt>
                <c:pt idx="81490">
                  <c:v>0</c:v>
                </c:pt>
                <c:pt idx="81491">
                  <c:v>0</c:v>
                </c:pt>
                <c:pt idx="81492">
                  <c:v>0</c:v>
                </c:pt>
                <c:pt idx="81493">
                  <c:v>0</c:v>
                </c:pt>
                <c:pt idx="81494">
                  <c:v>0</c:v>
                </c:pt>
                <c:pt idx="81495">
                  <c:v>0</c:v>
                </c:pt>
                <c:pt idx="81496">
                  <c:v>0</c:v>
                </c:pt>
                <c:pt idx="81497">
                  <c:v>0</c:v>
                </c:pt>
                <c:pt idx="81498">
                  <c:v>0</c:v>
                </c:pt>
                <c:pt idx="81499">
                  <c:v>0</c:v>
                </c:pt>
                <c:pt idx="81500">
                  <c:v>0</c:v>
                </c:pt>
                <c:pt idx="81501">
                  <c:v>0</c:v>
                </c:pt>
                <c:pt idx="81502">
                  <c:v>0</c:v>
                </c:pt>
                <c:pt idx="81503">
                  <c:v>0</c:v>
                </c:pt>
                <c:pt idx="81504">
                  <c:v>0</c:v>
                </c:pt>
                <c:pt idx="81505">
                  <c:v>0</c:v>
                </c:pt>
                <c:pt idx="81506">
                  <c:v>0</c:v>
                </c:pt>
                <c:pt idx="81507">
                  <c:v>0</c:v>
                </c:pt>
                <c:pt idx="81508">
                  <c:v>0</c:v>
                </c:pt>
                <c:pt idx="81509">
                  <c:v>0</c:v>
                </c:pt>
                <c:pt idx="81510">
                  <c:v>0</c:v>
                </c:pt>
                <c:pt idx="81511">
                  <c:v>0</c:v>
                </c:pt>
                <c:pt idx="81512">
                  <c:v>0</c:v>
                </c:pt>
                <c:pt idx="81513">
                  <c:v>0</c:v>
                </c:pt>
                <c:pt idx="81514">
                  <c:v>0</c:v>
                </c:pt>
                <c:pt idx="81515">
                  <c:v>0</c:v>
                </c:pt>
                <c:pt idx="81516">
                  <c:v>0</c:v>
                </c:pt>
                <c:pt idx="81517">
                  <c:v>0</c:v>
                </c:pt>
                <c:pt idx="81518">
                  <c:v>0</c:v>
                </c:pt>
                <c:pt idx="81519">
                  <c:v>0</c:v>
                </c:pt>
                <c:pt idx="81520">
                  <c:v>0</c:v>
                </c:pt>
                <c:pt idx="81521">
                  <c:v>0</c:v>
                </c:pt>
                <c:pt idx="81522">
                  <c:v>0</c:v>
                </c:pt>
                <c:pt idx="81523">
                  <c:v>0</c:v>
                </c:pt>
                <c:pt idx="81524">
                  <c:v>0</c:v>
                </c:pt>
                <c:pt idx="81525">
                  <c:v>0</c:v>
                </c:pt>
                <c:pt idx="81526">
                  <c:v>0</c:v>
                </c:pt>
                <c:pt idx="81527">
                  <c:v>0</c:v>
                </c:pt>
                <c:pt idx="81528">
                  <c:v>0</c:v>
                </c:pt>
                <c:pt idx="81529">
                  <c:v>0</c:v>
                </c:pt>
                <c:pt idx="81530">
                  <c:v>0</c:v>
                </c:pt>
                <c:pt idx="81531">
                  <c:v>0</c:v>
                </c:pt>
                <c:pt idx="81532">
                  <c:v>0</c:v>
                </c:pt>
                <c:pt idx="81533">
                  <c:v>0</c:v>
                </c:pt>
                <c:pt idx="81534">
                  <c:v>0</c:v>
                </c:pt>
                <c:pt idx="81535">
                  <c:v>0</c:v>
                </c:pt>
                <c:pt idx="81536">
                  <c:v>0</c:v>
                </c:pt>
                <c:pt idx="81537">
                  <c:v>0</c:v>
                </c:pt>
                <c:pt idx="81538">
                  <c:v>0</c:v>
                </c:pt>
                <c:pt idx="81539">
                  <c:v>0</c:v>
                </c:pt>
                <c:pt idx="81540">
                  <c:v>0</c:v>
                </c:pt>
                <c:pt idx="81541">
                  <c:v>0</c:v>
                </c:pt>
                <c:pt idx="81542">
                  <c:v>0</c:v>
                </c:pt>
                <c:pt idx="81543">
                  <c:v>0</c:v>
                </c:pt>
                <c:pt idx="81544">
                  <c:v>0</c:v>
                </c:pt>
                <c:pt idx="81545">
                  <c:v>0</c:v>
                </c:pt>
                <c:pt idx="81546">
                  <c:v>0</c:v>
                </c:pt>
                <c:pt idx="81547">
                  <c:v>0</c:v>
                </c:pt>
                <c:pt idx="81548">
                  <c:v>0</c:v>
                </c:pt>
                <c:pt idx="81549">
                  <c:v>0</c:v>
                </c:pt>
                <c:pt idx="81550">
                  <c:v>0</c:v>
                </c:pt>
                <c:pt idx="81551">
                  <c:v>0</c:v>
                </c:pt>
                <c:pt idx="81552">
                  <c:v>0</c:v>
                </c:pt>
                <c:pt idx="81553">
                  <c:v>0</c:v>
                </c:pt>
                <c:pt idx="81554">
                  <c:v>0</c:v>
                </c:pt>
                <c:pt idx="81555">
                  <c:v>0</c:v>
                </c:pt>
                <c:pt idx="81556">
                  <c:v>0</c:v>
                </c:pt>
                <c:pt idx="81557">
                  <c:v>0</c:v>
                </c:pt>
                <c:pt idx="81558">
                  <c:v>0</c:v>
                </c:pt>
                <c:pt idx="81559">
                  <c:v>0</c:v>
                </c:pt>
                <c:pt idx="81560">
                  <c:v>0</c:v>
                </c:pt>
                <c:pt idx="81561">
                  <c:v>0</c:v>
                </c:pt>
                <c:pt idx="81562">
                  <c:v>0</c:v>
                </c:pt>
                <c:pt idx="81563">
                  <c:v>0</c:v>
                </c:pt>
                <c:pt idx="81564">
                  <c:v>0</c:v>
                </c:pt>
                <c:pt idx="81565">
                  <c:v>0</c:v>
                </c:pt>
                <c:pt idx="81566">
                  <c:v>0</c:v>
                </c:pt>
                <c:pt idx="81567">
                  <c:v>0</c:v>
                </c:pt>
                <c:pt idx="81568">
                  <c:v>0</c:v>
                </c:pt>
                <c:pt idx="81569">
                  <c:v>0</c:v>
                </c:pt>
                <c:pt idx="81570">
                  <c:v>0</c:v>
                </c:pt>
                <c:pt idx="81571">
                  <c:v>0</c:v>
                </c:pt>
                <c:pt idx="81572">
                  <c:v>0</c:v>
                </c:pt>
                <c:pt idx="81573">
                  <c:v>0</c:v>
                </c:pt>
                <c:pt idx="81574">
                  <c:v>0</c:v>
                </c:pt>
                <c:pt idx="81575">
                  <c:v>0</c:v>
                </c:pt>
                <c:pt idx="81576">
                  <c:v>0</c:v>
                </c:pt>
                <c:pt idx="81577">
                  <c:v>0</c:v>
                </c:pt>
                <c:pt idx="81578">
                  <c:v>0</c:v>
                </c:pt>
                <c:pt idx="81579">
                  <c:v>0</c:v>
                </c:pt>
                <c:pt idx="81580">
                  <c:v>0</c:v>
                </c:pt>
                <c:pt idx="81581">
                  <c:v>0</c:v>
                </c:pt>
                <c:pt idx="81582">
                  <c:v>0</c:v>
                </c:pt>
                <c:pt idx="81583">
                  <c:v>0</c:v>
                </c:pt>
                <c:pt idx="81584">
                  <c:v>0</c:v>
                </c:pt>
                <c:pt idx="81585">
                  <c:v>0</c:v>
                </c:pt>
                <c:pt idx="81586">
                  <c:v>0</c:v>
                </c:pt>
                <c:pt idx="81587">
                  <c:v>0</c:v>
                </c:pt>
                <c:pt idx="81588">
                  <c:v>0</c:v>
                </c:pt>
                <c:pt idx="81589">
                  <c:v>0</c:v>
                </c:pt>
                <c:pt idx="81590">
                  <c:v>0</c:v>
                </c:pt>
                <c:pt idx="81591">
                  <c:v>0</c:v>
                </c:pt>
                <c:pt idx="81592">
                  <c:v>0</c:v>
                </c:pt>
                <c:pt idx="81593">
                  <c:v>0</c:v>
                </c:pt>
                <c:pt idx="81594">
                  <c:v>0</c:v>
                </c:pt>
                <c:pt idx="81595">
                  <c:v>0</c:v>
                </c:pt>
                <c:pt idx="81596">
                  <c:v>0</c:v>
                </c:pt>
                <c:pt idx="81597">
                  <c:v>0</c:v>
                </c:pt>
                <c:pt idx="81598">
                  <c:v>0</c:v>
                </c:pt>
                <c:pt idx="81599">
                  <c:v>0</c:v>
                </c:pt>
                <c:pt idx="81600">
                  <c:v>0</c:v>
                </c:pt>
                <c:pt idx="81601">
                  <c:v>0</c:v>
                </c:pt>
                <c:pt idx="81602">
                  <c:v>0</c:v>
                </c:pt>
                <c:pt idx="81603">
                  <c:v>0</c:v>
                </c:pt>
                <c:pt idx="81604">
                  <c:v>0</c:v>
                </c:pt>
                <c:pt idx="81605">
                  <c:v>0</c:v>
                </c:pt>
                <c:pt idx="81606">
                  <c:v>0</c:v>
                </c:pt>
                <c:pt idx="81607">
                  <c:v>0</c:v>
                </c:pt>
                <c:pt idx="81608">
                  <c:v>0</c:v>
                </c:pt>
                <c:pt idx="81609">
                  <c:v>0</c:v>
                </c:pt>
                <c:pt idx="81610">
                  <c:v>0</c:v>
                </c:pt>
                <c:pt idx="81611">
                  <c:v>0</c:v>
                </c:pt>
                <c:pt idx="81612">
                  <c:v>0</c:v>
                </c:pt>
                <c:pt idx="81613">
                  <c:v>0</c:v>
                </c:pt>
                <c:pt idx="81614">
                  <c:v>0</c:v>
                </c:pt>
                <c:pt idx="81615">
                  <c:v>0</c:v>
                </c:pt>
                <c:pt idx="81616">
                  <c:v>0</c:v>
                </c:pt>
                <c:pt idx="81617">
                  <c:v>0</c:v>
                </c:pt>
                <c:pt idx="81618">
                  <c:v>0</c:v>
                </c:pt>
                <c:pt idx="81619">
                  <c:v>0</c:v>
                </c:pt>
                <c:pt idx="81620">
                  <c:v>0</c:v>
                </c:pt>
                <c:pt idx="81621">
                  <c:v>0</c:v>
                </c:pt>
                <c:pt idx="81622">
                  <c:v>0</c:v>
                </c:pt>
                <c:pt idx="81623">
                  <c:v>0</c:v>
                </c:pt>
                <c:pt idx="81624">
                  <c:v>0</c:v>
                </c:pt>
                <c:pt idx="81625">
                  <c:v>0</c:v>
                </c:pt>
                <c:pt idx="81626">
                  <c:v>0</c:v>
                </c:pt>
                <c:pt idx="81627">
                  <c:v>0</c:v>
                </c:pt>
                <c:pt idx="81628">
                  <c:v>0</c:v>
                </c:pt>
                <c:pt idx="81629">
                  <c:v>0</c:v>
                </c:pt>
                <c:pt idx="81630">
                  <c:v>0</c:v>
                </c:pt>
                <c:pt idx="81631">
                  <c:v>0</c:v>
                </c:pt>
                <c:pt idx="81632">
                  <c:v>0</c:v>
                </c:pt>
                <c:pt idx="81633">
                  <c:v>0</c:v>
                </c:pt>
                <c:pt idx="81634">
                  <c:v>0</c:v>
                </c:pt>
                <c:pt idx="81635">
                  <c:v>0</c:v>
                </c:pt>
                <c:pt idx="81636">
                  <c:v>0</c:v>
                </c:pt>
                <c:pt idx="81637">
                  <c:v>0</c:v>
                </c:pt>
                <c:pt idx="81638">
                  <c:v>0</c:v>
                </c:pt>
                <c:pt idx="81639">
                  <c:v>0</c:v>
                </c:pt>
                <c:pt idx="81640">
                  <c:v>0</c:v>
                </c:pt>
                <c:pt idx="81641">
                  <c:v>0</c:v>
                </c:pt>
                <c:pt idx="81642">
                  <c:v>0</c:v>
                </c:pt>
                <c:pt idx="81643">
                  <c:v>0</c:v>
                </c:pt>
                <c:pt idx="81644">
                  <c:v>0</c:v>
                </c:pt>
                <c:pt idx="81645">
                  <c:v>0</c:v>
                </c:pt>
                <c:pt idx="81646">
                  <c:v>0</c:v>
                </c:pt>
                <c:pt idx="81647">
                  <c:v>0</c:v>
                </c:pt>
                <c:pt idx="81648">
                  <c:v>0</c:v>
                </c:pt>
                <c:pt idx="81649">
                  <c:v>0</c:v>
                </c:pt>
                <c:pt idx="81650">
                  <c:v>0</c:v>
                </c:pt>
                <c:pt idx="81651">
                  <c:v>0</c:v>
                </c:pt>
                <c:pt idx="81652">
                  <c:v>0</c:v>
                </c:pt>
                <c:pt idx="81653">
                  <c:v>0</c:v>
                </c:pt>
                <c:pt idx="81654">
                  <c:v>0</c:v>
                </c:pt>
                <c:pt idx="81655">
                  <c:v>0</c:v>
                </c:pt>
                <c:pt idx="81656">
                  <c:v>0</c:v>
                </c:pt>
                <c:pt idx="81657">
                  <c:v>0</c:v>
                </c:pt>
                <c:pt idx="81658">
                  <c:v>0</c:v>
                </c:pt>
                <c:pt idx="81659">
                  <c:v>0</c:v>
                </c:pt>
                <c:pt idx="81660">
                  <c:v>0</c:v>
                </c:pt>
                <c:pt idx="81661">
                  <c:v>0</c:v>
                </c:pt>
                <c:pt idx="81662">
                  <c:v>0</c:v>
                </c:pt>
                <c:pt idx="81663">
                  <c:v>0</c:v>
                </c:pt>
                <c:pt idx="81664">
                  <c:v>0</c:v>
                </c:pt>
                <c:pt idx="81665">
                  <c:v>0</c:v>
                </c:pt>
                <c:pt idx="81666">
                  <c:v>0</c:v>
                </c:pt>
                <c:pt idx="81667">
                  <c:v>0</c:v>
                </c:pt>
                <c:pt idx="81668">
                  <c:v>0</c:v>
                </c:pt>
                <c:pt idx="81669">
                  <c:v>0</c:v>
                </c:pt>
                <c:pt idx="81670">
                  <c:v>0</c:v>
                </c:pt>
                <c:pt idx="81671">
                  <c:v>0</c:v>
                </c:pt>
                <c:pt idx="81672">
                  <c:v>0</c:v>
                </c:pt>
                <c:pt idx="81673">
                  <c:v>0</c:v>
                </c:pt>
                <c:pt idx="81674">
                  <c:v>0</c:v>
                </c:pt>
                <c:pt idx="81675">
                  <c:v>0</c:v>
                </c:pt>
                <c:pt idx="81676">
                  <c:v>0</c:v>
                </c:pt>
                <c:pt idx="81677">
                  <c:v>0</c:v>
                </c:pt>
                <c:pt idx="81678">
                  <c:v>0</c:v>
                </c:pt>
                <c:pt idx="81679">
                  <c:v>0</c:v>
                </c:pt>
                <c:pt idx="81680">
                  <c:v>0</c:v>
                </c:pt>
                <c:pt idx="81681">
                  <c:v>0</c:v>
                </c:pt>
                <c:pt idx="81682">
                  <c:v>0</c:v>
                </c:pt>
                <c:pt idx="81683">
                  <c:v>0</c:v>
                </c:pt>
                <c:pt idx="81684">
                  <c:v>0</c:v>
                </c:pt>
                <c:pt idx="81685">
                  <c:v>0</c:v>
                </c:pt>
                <c:pt idx="81686">
                  <c:v>0</c:v>
                </c:pt>
                <c:pt idx="81687">
                  <c:v>0</c:v>
                </c:pt>
                <c:pt idx="81688">
                  <c:v>0</c:v>
                </c:pt>
                <c:pt idx="81689">
                  <c:v>0</c:v>
                </c:pt>
                <c:pt idx="81690">
                  <c:v>0</c:v>
                </c:pt>
                <c:pt idx="81691">
                  <c:v>0</c:v>
                </c:pt>
                <c:pt idx="81692">
                  <c:v>0</c:v>
                </c:pt>
                <c:pt idx="81693">
                  <c:v>0</c:v>
                </c:pt>
                <c:pt idx="81694">
                  <c:v>0</c:v>
                </c:pt>
                <c:pt idx="81695">
                  <c:v>0</c:v>
                </c:pt>
                <c:pt idx="81696">
                  <c:v>0</c:v>
                </c:pt>
                <c:pt idx="81697">
                  <c:v>0</c:v>
                </c:pt>
                <c:pt idx="81698">
                  <c:v>0</c:v>
                </c:pt>
                <c:pt idx="81699">
                  <c:v>0</c:v>
                </c:pt>
                <c:pt idx="81700">
                  <c:v>0</c:v>
                </c:pt>
                <c:pt idx="81701">
                  <c:v>0</c:v>
                </c:pt>
                <c:pt idx="81702">
                  <c:v>0</c:v>
                </c:pt>
                <c:pt idx="81703">
                  <c:v>0</c:v>
                </c:pt>
                <c:pt idx="81704">
                  <c:v>0</c:v>
                </c:pt>
                <c:pt idx="81705">
                  <c:v>0</c:v>
                </c:pt>
                <c:pt idx="81706">
                  <c:v>0</c:v>
                </c:pt>
                <c:pt idx="81707">
                  <c:v>0</c:v>
                </c:pt>
                <c:pt idx="81708">
                  <c:v>0</c:v>
                </c:pt>
                <c:pt idx="81709">
                  <c:v>0</c:v>
                </c:pt>
                <c:pt idx="81710">
                  <c:v>0</c:v>
                </c:pt>
                <c:pt idx="81711">
                  <c:v>0</c:v>
                </c:pt>
                <c:pt idx="81712">
                  <c:v>0</c:v>
                </c:pt>
                <c:pt idx="81713">
                  <c:v>0</c:v>
                </c:pt>
                <c:pt idx="81714">
                  <c:v>0</c:v>
                </c:pt>
                <c:pt idx="81715">
                  <c:v>0</c:v>
                </c:pt>
                <c:pt idx="81716">
                  <c:v>0</c:v>
                </c:pt>
                <c:pt idx="81717">
                  <c:v>0</c:v>
                </c:pt>
                <c:pt idx="81718">
                  <c:v>0</c:v>
                </c:pt>
                <c:pt idx="81719">
                  <c:v>0</c:v>
                </c:pt>
                <c:pt idx="81720">
                  <c:v>0</c:v>
                </c:pt>
                <c:pt idx="81721">
                  <c:v>0</c:v>
                </c:pt>
                <c:pt idx="81722">
                  <c:v>0</c:v>
                </c:pt>
                <c:pt idx="81723">
                  <c:v>0</c:v>
                </c:pt>
                <c:pt idx="81724">
                  <c:v>0</c:v>
                </c:pt>
                <c:pt idx="81725">
                  <c:v>0</c:v>
                </c:pt>
                <c:pt idx="81726">
                  <c:v>0</c:v>
                </c:pt>
                <c:pt idx="81727">
                  <c:v>0</c:v>
                </c:pt>
                <c:pt idx="81728">
                  <c:v>0</c:v>
                </c:pt>
                <c:pt idx="81729">
                  <c:v>0</c:v>
                </c:pt>
                <c:pt idx="81730">
                  <c:v>0</c:v>
                </c:pt>
                <c:pt idx="81731">
                  <c:v>0</c:v>
                </c:pt>
                <c:pt idx="81732">
                  <c:v>0</c:v>
                </c:pt>
                <c:pt idx="81733">
                  <c:v>0</c:v>
                </c:pt>
                <c:pt idx="81734">
                  <c:v>0</c:v>
                </c:pt>
                <c:pt idx="81735">
                  <c:v>0</c:v>
                </c:pt>
                <c:pt idx="81736">
                  <c:v>0</c:v>
                </c:pt>
                <c:pt idx="81737">
                  <c:v>0</c:v>
                </c:pt>
                <c:pt idx="81738">
                  <c:v>0</c:v>
                </c:pt>
                <c:pt idx="81739">
                  <c:v>0</c:v>
                </c:pt>
                <c:pt idx="81740">
                  <c:v>0</c:v>
                </c:pt>
                <c:pt idx="81741">
                  <c:v>0</c:v>
                </c:pt>
                <c:pt idx="81742">
                  <c:v>0</c:v>
                </c:pt>
                <c:pt idx="81743">
                  <c:v>0</c:v>
                </c:pt>
                <c:pt idx="81744">
                  <c:v>0</c:v>
                </c:pt>
                <c:pt idx="81745">
                  <c:v>0</c:v>
                </c:pt>
                <c:pt idx="81746">
                  <c:v>0</c:v>
                </c:pt>
                <c:pt idx="81747">
                  <c:v>0</c:v>
                </c:pt>
                <c:pt idx="81748">
                  <c:v>0</c:v>
                </c:pt>
                <c:pt idx="81749">
                  <c:v>0</c:v>
                </c:pt>
                <c:pt idx="81750">
                  <c:v>0</c:v>
                </c:pt>
                <c:pt idx="81751">
                  <c:v>0</c:v>
                </c:pt>
                <c:pt idx="81752">
                  <c:v>0</c:v>
                </c:pt>
                <c:pt idx="81753">
                  <c:v>0</c:v>
                </c:pt>
                <c:pt idx="81754">
                  <c:v>0</c:v>
                </c:pt>
                <c:pt idx="81755">
                  <c:v>0</c:v>
                </c:pt>
                <c:pt idx="81756">
                  <c:v>0</c:v>
                </c:pt>
                <c:pt idx="81757">
                  <c:v>0</c:v>
                </c:pt>
                <c:pt idx="81758">
                  <c:v>0</c:v>
                </c:pt>
                <c:pt idx="81759">
                  <c:v>0</c:v>
                </c:pt>
                <c:pt idx="81760">
                  <c:v>0</c:v>
                </c:pt>
                <c:pt idx="81761">
                  <c:v>0</c:v>
                </c:pt>
                <c:pt idx="81762">
                  <c:v>0</c:v>
                </c:pt>
                <c:pt idx="81763">
                  <c:v>0</c:v>
                </c:pt>
                <c:pt idx="81764">
                  <c:v>0</c:v>
                </c:pt>
                <c:pt idx="81765">
                  <c:v>0</c:v>
                </c:pt>
                <c:pt idx="81766">
                  <c:v>0</c:v>
                </c:pt>
                <c:pt idx="81767">
                  <c:v>0</c:v>
                </c:pt>
                <c:pt idx="81768">
                  <c:v>0</c:v>
                </c:pt>
                <c:pt idx="81769">
                  <c:v>0</c:v>
                </c:pt>
                <c:pt idx="81770">
                  <c:v>0</c:v>
                </c:pt>
                <c:pt idx="81771">
                  <c:v>0</c:v>
                </c:pt>
                <c:pt idx="81772">
                  <c:v>0</c:v>
                </c:pt>
                <c:pt idx="81773">
                  <c:v>0</c:v>
                </c:pt>
                <c:pt idx="81774">
                  <c:v>0</c:v>
                </c:pt>
                <c:pt idx="81775">
                  <c:v>0</c:v>
                </c:pt>
                <c:pt idx="81776">
                  <c:v>0</c:v>
                </c:pt>
                <c:pt idx="81777">
                  <c:v>0</c:v>
                </c:pt>
                <c:pt idx="81778">
                  <c:v>0</c:v>
                </c:pt>
                <c:pt idx="81779">
                  <c:v>0</c:v>
                </c:pt>
                <c:pt idx="81780">
                  <c:v>0</c:v>
                </c:pt>
                <c:pt idx="81781">
                  <c:v>0</c:v>
                </c:pt>
                <c:pt idx="81782">
                  <c:v>0</c:v>
                </c:pt>
                <c:pt idx="81783">
                  <c:v>0</c:v>
                </c:pt>
                <c:pt idx="81784">
                  <c:v>0</c:v>
                </c:pt>
                <c:pt idx="81785">
                  <c:v>0</c:v>
                </c:pt>
                <c:pt idx="81786">
                  <c:v>0</c:v>
                </c:pt>
                <c:pt idx="81787">
                  <c:v>0</c:v>
                </c:pt>
                <c:pt idx="81788">
                  <c:v>0</c:v>
                </c:pt>
                <c:pt idx="81789">
                  <c:v>0</c:v>
                </c:pt>
                <c:pt idx="81790">
                  <c:v>0</c:v>
                </c:pt>
                <c:pt idx="81791">
                  <c:v>0</c:v>
                </c:pt>
                <c:pt idx="81792">
                  <c:v>0</c:v>
                </c:pt>
                <c:pt idx="81793">
                  <c:v>0</c:v>
                </c:pt>
                <c:pt idx="81794">
                  <c:v>0</c:v>
                </c:pt>
                <c:pt idx="81795">
                  <c:v>0</c:v>
                </c:pt>
                <c:pt idx="81796">
                  <c:v>0</c:v>
                </c:pt>
                <c:pt idx="81797">
                  <c:v>0</c:v>
                </c:pt>
                <c:pt idx="81798">
                  <c:v>0</c:v>
                </c:pt>
                <c:pt idx="81799">
                  <c:v>0</c:v>
                </c:pt>
                <c:pt idx="81800">
                  <c:v>0</c:v>
                </c:pt>
                <c:pt idx="81801">
                  <c:v>0</c:v>
                </c:pt>
                <c:pt idx="81802">
                  <c:v>0</c:v>
                </c:pt>
                <c:pt idx="81803">
                  <c:v>0</c:v>
                </c:pt>
                <c:pt idx="81804">
                  <c:v>0</c:v>
                </c:pt>
                <c:pt idx="81805">
                  <c:v>0</c:v>
                </c:pt>
                <c:pt idx="81806">
                  <c:v>0</c:v>
                </c:pt>
                <c:pt idx="81807">
                  <c:v>0</c:v>
                </c:pt>
                <c:pt idx="81808">
                  <c:v>0</c:v>
                </c:pt>
                <c:pt idx="81809">
                  <c:v>0</c:v>
                </c:pt>
                <c:pt idx="81810">
                  <c:v>0</c:v>
                </c:pt>
                <c:pt idx="81811">
                  <c:v>0</c:v>
                </c:pt>
                <c:pt idx="81812">
                  <c:v>0</c:v>
                </c:pt>
                <c:pt idx="81813">
                  <c:v>0</c:v>
                </c:pt>
                <c:pt idx="81814">
                  <c:v>0</c:v>
                </c:pt>
                <c:pt idx="81815">
                  <c:v>0</c:v>
                </c:pt>
                <c:pt idx="81816">
                  <c:v>0</c:v>
                </c:pt>
                <c:pt idx="81817">
                  <c:v>0</c:v>
                </c:pt>
                <c:pt idx="81818">
                  <c:v>0</c:v>
                </c:pt>
                <c:pt idx="81819">
                  <c:v>0</c:v>
                </c:pt>
                <c:pt idx="81820">
                  <c:v>0</c:v>
                </c:pt>
                <c:pt idx="81821">
                  <c:v>0</c:v>
                </c:pt>
                <c:pt idx="81822">
                  <c:v>0</c:v>
                </c:pt>
                <c:pt idx="81823">
                  <c:v>0</c:v>
                </c:pt>
                <c:pt idx="81824">
                  <c:v>0</c:v>
                </c:pt>
                <c:pt idx="81825">
                  <c:v>0</c:v>
                </c:pt>
                <c:pt idx="81826">
                  <c:v>0</c:v>
                </c:pt>
                <c:pt idx="81827">
                  <c:v>0</c:v>
                </c:pt>
                <c:pt idx="81828">
                  <c:v>0</c:v>
                </c:pt>
                <c:pt idx="81829">
                  <c:v>0</c:v>
                </c:pt>
                <c:pt idx="81830">
                  <c:v>0</c:v>
                </c:pt>
                <c:pt idx="81831">
                  <c:v>0</c:v>
                </c:pt>
                <c:pt idx="81832">
                  <c:v>0</c:v>
                </c:pt>
                <c:pt idx="81833">
                  <c:v>0</c:v>
                </c:pt>
                <c:pt idx="81834">
                  <c:v>0</c:v>
                </c:pt>
                <c:pt idx="81835">
                  <c:v>0</c:v>
                </c:pt>
                <c:pt idx="81836">
                  <c:v>0</c:v>
                </c:pt>
                <c:pt idx="81837">
                  <c:v>0</c:v>
                </c:pt>
                <c:pt idx="81838">
                  <c:v>0</c:v>
                </c:pt>
                <c:pt idx="81839">
                  <c:v>0</c:v>
                </c:pt>
                <c:pt idx="81840">
                  <c:v>0</c:v>
                </c:pt>
                <c:pt idx="81841">
                  <c:v>0</c:v>
                </c:pt>
                <c:pt idx="81842">
                  <c:v>0</c:v>
                </c:pt>
                <c:pt idx="81843">
                  <c:v>0</c:v>
                </c:pt>
                <c:pt idx="81844">
                  <c:v>0</c:v>
                </c:pt>
                <c:pt idx="81845">
                  <c:v>0</c:v>
                </c:pt>
                <c:pt idx="81846">
                  <c:v>0</c:v>
                </c:pt>
                <c:pt idx="81847">
                  <c:v>0</c:v>
                </c:pt>
                <c:pt idx="81848">
                  <c:v>0</c:v>
                </c:pt>
                <c:pt idx="81849">
                  <c:v>0</c:v>
                </c:pt>
                <c:pt idx="81850">
                  <c:v>0</c:v>
                </c:pt>
                <c:pt idx="81851">
                  <c:v>0</c:v>
                </c:pt>
                <c:pt idx="81852">
                  <c:v>0</c:v>
                </c:pt>
                <c:pt idx="81853">
                  <c:v>0</c:v>
                </c:pt>
                <c:pt idx="81854">
                  <c:v>0</c:v>
                </c:pt>
                <c:pt idx="81855">
                  <c:v>0</c:v>
                </c:pt>
                <c:pt idx="81856">
                  <c:v>0</c:v>
                </c:pt>
                <c:pt idx="81857">
                  <c:v>0</c:v>
                </c:pt>
                <c:pt idx="81858">
                  <c:v>0</c:v>
                </c:pt>
                <c:pt idx="81859">
                  <c:v>0</c:v>
                </c:pt>
                <c:pt idx="81860">
                  <c:v>0</c:v>
                </c:pt>
                <c:pt idx="81861">
                  <c:v>0</c:v>
                </c:pt>
                <c:pt idx="81862">
                  <c:v>0</c:v>
                </c:pt>
                <c:pt idx="81863">
                  <c:v>0</c:v>
                </c:pt>
                <c:pt idx="81864">
                  <c:v>0</c:v>
                </c:pt>
                <c:pt idx="81865">
                  <c:v>0</c:v>
                </c:pt>
                <c:pt idx="81866">
                  <c:v>0</c:v>
                </c:pt>
                <c:pt idx="81867">
                  <c:v>0</c:v>
                </c:pt>
                <c:pt idx="81868">
                  <c:v>0</c:v>
                </c:pt>
                <c:pt idx="81869">
                  <c:v>0</c:v>
                </c:pt>
                <c:pt idx="81870">
                  <c:v>0</c:v>
                </c:pt>
                <c:pt idx="81871">
                  <c:v>0</c:v>
                </c:pt>
                <c:pt idx="81872">
                  <c:v>0</c:v>
                </c:pt>
                <c:pt idx="81873">
                  <c:v>0</c:v>
                </c:pt>
                <c:pt idx="81874">
                  <c:v>0</c:v>
                </c:pt>
                <c:pt idx="81875">
                  <c:v>0</c:v>
                </c:pt>
                <c:pt idx="81876">
                  <c:v>0</c:v>
                </c:pt>
                <c:pt idx="81877">
                  <c:v>0</c:v>
                </c:pt>
                <c:pt idx="81878">
                  <c:v>0</c:v>
                </c:pt>
                <c:pt idx="81879">
                  <c:v>0</c:v>
                </c:pt>
                <c:pt idx="81880">
                  <c:v>0</c:v>
                </c:pt>
                <c:pt idx="81881">
                  <c:v>0</c:v>
                </c:pt>
                <c:pt idx="81882">
                  <c:v>0</c:v>
                </c:pt>
                <c:pt idx="81883">
                  <c:v>0</c:v>
                </c:pt>
                <c:pt idx="81884">
                  <c:v>0</c:v>
                </c:pt>
                <c:pt idx="81885">
                  <c:v>0</c:v>
                </c:pt>
                <c:pt idx="81886">
                  <c:v>0</c:v>
                </c:pt>
                <c:pt idx="81887">
                  <c:v>0</c:v>
                </c:pt>
                <c:pt idx="81888">
                  <c:v>0</c:v>
                </c:pt>
                <c:pt idx="81889">
                  <c:v>0</c:v>
                </c:pt>
                <c:pt idx="81890">
                  <c:v>0</c:v>
                </c:pt>
                <c:pt idx="81891">
                  <c:v>0</c:v>
                </c:pt>
                <c:pt idx="81892">
                  <c:v>0</c:v>
                </c:pt>
                <c:pt idx="81893">
                  <c:v>0</c:v>
                </c:pt>
                <c:pt idx="81894">
                  <c:v>0</c:v>
                </c:pt>
                <c:pt idx="81895">
                  <c:v>0</c:v>
                </c:pt>
                <c:pt idx="81896">
                  <c:v>0</c:v>
                </c:pt>
                <c:pt idx="81897">
                  <c:v>0</c:v>
                </c:pt>
                <c:pt idx="81898">
                  <c:v>0</c:v>
                </c:pt>
                <c:pt idx="81899">
                  <c:v>0</c:v>
                </c:pt>
                <c:pt idx="81900">
                  <c:v>0</c:v>
                </c:pt>
                <c:pt idx="81901">
                  <c:v>0</c:v>
                </c:pt>
                <c:pt idx="81902">
                  <c:v>0</c:v>
                </c:pt>
                <c:pt idx="81903">
                  <c:v>0</c:v>
                </c:pt>
                <c:pt idx="81904">
                  <c:v>0</c:v>
                </c:pt>
                <c:pt idx="81905">
                  <c:v>0</c:v>
                </c:pt>
                <c:pt idx="81906">
                  <c:v>0</c:v>
                </c:pt>
                <c:pt idx="81907">
                  <c:v>0</c:v>
                </c:pt>
                <c:pt idx="81908">
                  <c:v>0</c:v>
                </c:pt>
                <c:pt idx="81909">
                  <c:v>0</c:v>
                </c:pt>
                <c:pt idx="81910">
                  <c:v>0</c:v>
                </c:pt>
                <c:pt idx="81911">
                  <c:v>0</c:v>
                </c:pt>
                <c:pt idx="81912">
                  <c:v>0</c:v>
                </c:pt>
                <c:pt idx="81913">
                  <c:v>0</c:v>
                </c:pt>
                <c:pt idx="81914">
                  <c:v>0</c:v>
                </c:pt>
                <c:pt idx="81915">
                  <c:v>0</c:v>
                </c:pt>
                <c:pt idx="81916">
                  <c:v>0</c:v>
                </c:pt>
                <c:pt idx="81917">
                  <c:v>0</c:v>
                </c:pt>
                <c:pt idx="81918">
                  <c:v>0</c:v>
                </c:pt>
                <c:pt idx="81919">
                  <c:v>0</c:v>
                </c:pt>
                <c:pt idx="81920">
                  <c:v>0</c:v>
                </c:pt>
                <c:pt idx="81921">
                  <c:v>0</c:v>
                </c:pt>
                <c:pt idx="81922">
                  <c:v>0</c:v>
                </c:pt>
                <c:pt idx="81923">
                  <c:v>0</c:v>
                </c:pt>
                <c:pt idx="81924">
                  <c:v>0</c:v>
                </c:pt>
                <c:pt idx="81925">
                  <c:v>0</c:v>
                </c:pt>
                <c:pt idx="81926">
                  <c:v>0</c:v>
                </c:pt>
                <c:pt idx="81927">
                  <c:v>0</c:v>
                </c:pt>
                <c:pt idx="81928">
                  <c:v>0</c:v>
                </c:pt>
                <c:pt idx="81929">
                  <c:v>0</c:v>
                </c:pt>
                <c:pt idx="81930">
                  <c:v>0</c:v>
                </c:pt>
                <c:pt idx="81931">
                  <c:v>0</c:v>
                </c:pt>
                <c:pt idx="81932">
                  <c:v>0</c:v>
                </c:pt>
                <c:pt idx="81933">
                  <c:v>0</c:v>
                </c:pt>
                <c:pt idx="81934">
                  <c:v>0</c:v>
                </c:pt>
                <c:pt idx="81935">
                  <c:v>0</c:v>
                </c:pt>
                <c:pt idx="81936">
                  <c:v>0</c:v>
                </c:pt>
                <c:pt idx="81937">
                  <c:v>0</c:v>
                </c:pt>
                <c:pt idx="81938">
                  <c:v>0</c:v>
                </c:pt>
                <c:pt idx="81939">
                  <c:v>0</c:v>
                </c:pt>
                <c:pt idx="81940">
                  <c:v>0</c:v>
                </c:pt>
                <c:pt idx="81941">
                  <c:v>0</c:v>
                </c:pt>
                <c:pt idx="81942">
                  <c:v>0</c:v>
                </c:pt>
                <c:pt idx="81943">
                  <c:v>0</c:v>
                </c:pt>
                <c:pt idx="81944">
                  <c:v>0</c:v>
                </c:pt>
                <c:pt idx="81945">
                  <c:v>0</c:v>
                </c:pt>
                <c:pt idx="81946">
                  <c:v>0</c:v>
                </c:pt>
                <c:pt idx="81947">
                  <c:v>0</c:v>
                </c:pt>
                <c:pt idx="81948">
                  <c:v>0</c:v>
                </c:pt>
                <c:pt idx="81949">
                  <c:v>0</c:v>
                </c:pt>
                <c:pt idx="81950">
                  <c:v>0</c:v>
                </c:pt>
                <c:pt idx="81951">
                  <c:v>0</c:v>
                </c:pt>
                <c:pt idx="81952">
                  <c:v>0</c:v>
                </c:pt>
                <c:pt idx="81953">
                  <c:v>0</c:v>
                </c:pt>
                <c:pt idx="81954">
                  <c:v>0</c:v>
                </c:pt>
                <c:pt idx="81955">
                  <c:v>0</c:v>
                </c:pt>
                <c:pt idx="81956">
                  <c:v>0</c:v>
                </c:pt>
                <c:pt idx="81957">
                  <c:v>0</c:v>
                </c:pt>
                <c:pt idx="81958">
                  <c:v>0</c:v>
                </c:pt>
                <c:pt idx="81959">
                  <c:v>0</c:v>
                </c:pt>
                <c:pt idx="81960">
                  <c:v>0</c:v>
                </c:pt>
                <c:pt idx="81961">
                  <c:v>0</c:v>
                </c:pt>
                <c:pt idx="81962">
                  <c:v>0</c:v>
                </c:pt>
                <c:pt idx="81963">
                  <c:v>0</c:v>
                </c:pt>
                <c:pt idx="81964">
                  <c:v>0</c:v>
                </c:pt>
                <c:pt idx="81965">
                  <c:v>0</c:v>
                </c:pt>
                <c:pt idx="81966">
                  <c:v>0</c:v>
                </c:pt>
                <c:pt idx="81967">
                  <c:v>0</c:v>
                </c:pt>
                <c:pt idx="81968">
                  <c:v>0</c:v>
                </c:pt>
                <c:pt idx="81969">
                  <c:v>0</c:v>
                </c:pt>
                <c:pt idx="81970">
                  <c:v>0</c:v>
                </c:pt>
                <c:pt idx="81971">
                  <c:v>0</c:v>
                </c:pt>
                <c:pt idx="81972">
                  <c:v>0</c:v>
                </c:pt>
                <c:pt idx="81973">
                  <c:v>0</c:v>
                </c:pt>
                <c:pt idx="81974">
                  <c:v>0</c:v>
                </c:pt>
                <c:pt idx="81975">
                  <c:v>0</c:v>
                </c:pt>
                <c:pt idx="81976">
                  <c:v>0</c:v>
                </c:pt>
                <c:pt idx="81977">
                  <c:v>0</c:v>
                </c:pt>
                <c:pt idx="81978">
                  <c:v>0</c:v>
                </c:pt>
                <c:pt idx="81979">
                  <c:v>0</c:v>
                </c:pt>
                <c:pt idx="81980">
                  <c:v>0</c:v>
                </c:pt>
                <c:pt idx="81981">
                  <c:v>0</c:v>
                </c:pt>
                <c:pt idx="81982">
                  <c:v>0</c:v>
                </c:pt>
                <c:pt idx="81983">
                  <c:v>0</c:v>
                </c:pt>
                <c:pt idx="81984">
                  <c:v>0</c:v>
                </c:pt>
                <c:pt idx="81985">
                  <c:v>0</c:v>
                </c:pt>
                <c:pt idx="81986">
                  <c:v>0</c:v>
                </c:pt>
                <c:pt idx="81987">
                  <c:v>0</c:v>
                </c:pt>
                <c:pt idx="81988">
                  <c:v>0</c:v>
                </c:pt>
                <c:pt idx="81989">
                  <c:v>0</c:v>
                </c:pt>
                <c:pt idx="81990">
                  <c:v>0</c:v>
                </c:pt>
                <c:pt idx="81991">
                  <c:v>0</c:v>
                </c:pt>
                <c:pt idx="81992">
                  <c:v>0</c:v>
                </c:pt>
                <c:pt idx="81993">
                  <c:v>0</c:v>
                </c:pt>
                <c:pt idx="81994">
                  <c:v>0</c:v>
                </c:pt>
                <c:pt idx="81995">
                  <c:v>0</c:v>
                </c:pt>
                <c:pt idx="81996">
                  <c:v>0</c:v>
                </c:pt>
                <c:pt idx="81997">
                  <c:v>0</c:v>
                </c:pt>
                <c:pt idx="81998">
                  <c:v>0</c:v>
                </c:pt>
                <c:pt idx="81999">
                  <c:v>0</c:v>
                </c:pt>
                <c:pt idx="82000">
                  <c:v>0</c:v>
                </c:pt>
                <c:pt idx="82001">
                  <c:v>0</c:v>
                </c:pt>
                <c:pt idx="82002">
                  <c:v>0</c:v>
                </c:pt>
                <c:pt idx="82003">
                  <c:v>0</c:v>
                </c:pt>
                <c:pt idx="82004">
                  <c:v>0</c:v>
                </c:pt>
                <c:pt idx="82005">
                  <c:v>0</c:v>
                </c:pt>
                <c:pt idx="82006">
                  <c:v>0</c:v>
                </c:pt>
                <c:pt idx="82007">
                  <c:v>0</c:v>
                </c:pt>
                <c:pt idx="82008">
                  <c:v>0</c:v>
                </c:pt>
                <c:pt idx="82009">
                  <c:v>0</c:v>
                </c:pt>
                <c:pt idx="82010">
                  <c:v>0</c:v>
                </c:pt>
                <c:pt idx="82011">
                  <c:v>0</c:v>
                </c:pt>
                <c:pt idx="82012">
                  <c:v>0</c:v>
                </c:pt>
                <c:pt idx="82013">
                  <c:v>0</c:v>
                </c:pt>
                <c:pt idx="82014">
                  <c:v>0</c:v>
                </c:pt>
                <c:pt idx="82015">
                  <c:v>0</c:v>
                </c:pt>
                <c:pt idx="82016">
                  <c:v>0</c:v>
                </c:pt>
                <c:pt idx="82017">
                  <c:v>0</c:v>
                </c:pt>
                <c:pt idx="82018">
                  <c:v>0</c:v>
                </c:pt>
                <c:pt idx="82019">
                  <c:v>0</c:v>
                </c:pt>
                <c:pt idx="82020">
                  <c:v>0</c:v>
                </c:pt>
                <c:pt idx="82021">
                  <c:v>0</c:v>
                </c:pt>
                <c:pt idx="82022">
                  <c:v>0</c:v>
                </c:pt>
                <c:pt idx="82023">
                  <c:v>0</c:v>
                </c:pt>
                <c:pt idx="82024">
                  <c:v>0</c:v>
                </c:pt>
                <c:pt idx="82025">
                  <c:v>0</c:v>
                </c:pt>
                <c:pt idx="82026">
                  <c:v>0</c:v>
                </c:pt>
                <c:pt idx="82027">
                  <c:v>0</c:v>
                </c:pt>
                <c:pt idx="82028">
                  <c:v>0</c:v>
                </c:pt>
                <c:pt idx="82029">
                  <c:v>0</c:v>
                </c:pt>
                <c:pt idx="82030">
                  <c:v>0</c:v>
                </c:pt>
                <c:pt idx="82031">
                  <c:v>0</c:v>
                </c:pt>
                <c:pt idx="82032">
                  <c:v>0</c:v>
                </c:pt>
                <c:pt idx="82033">
                  <c:v>0</c:v>
                </c:pt>
                <c:pt idx="82034">
                  <c:v>0</c:v>
                </c:pt>
                <c:pt idx="82035">
                  <c:v>0</c:v>
                </c:pt>
                <c:pt idx="82036">
                  <c:v>0</c:v>
                </c:pt>
                <c:pt idx="82037">
                  <c:v>0</c:v>
                </c:pt>
                <c:pt idx="82038">
                  <c:v>0</c:v>
                </c:pt>
                <c:pt idx="82039">
                  <c:v>0</c:v>
                </c:pt>
                <c:pt idx="82040">
                  <c:v>0</c:v>
                </c:pt>
                <c:pt idx="82041">
                  <c:v>0</c:v>
                </c:pt>
                <c:pt idx="82042">
                  <c:v>0</c:v>
                </c:pt>
                <c:pt idx="82043">
                  <c:v>0</c:v>
                </c:pt>
                <c:pt idx="82044">
                  <c:v>0</c:v>
                </c:pt>
                <c:pt idx="82045">
                  <c:v>0</c:v>
                </c:pt>
                <c:pt idx="82046">
                  <c:v>0</c:v>
                </c:pt>
                <c:pt idx="82047">
                  <c:v>0</c:v>
                </c:pt>
                <c:pt idx="82048">
                  <c:v>0</c:v>
                </c:pt>
                <c:pt idx="82049">
                  <c:v>0</c:v>
                </c:pt>
                <c:pt idx="82050">
                  <c:v>0</c:v>
                </c:pt>
                <c:pt idx="82051">
                  <c:v>0</c:v>
                </c:pt>
                <c:pt idx="82052">
                  <c:v>0</c:v>
                </c:pt>
                <c:pt idx="82053">
                  <c:v>0</c:v>
                </c:pt>
                <c:pt idx="82054">
                  <c:v>0</c:v>
                </c:pt>
                <c:pt idx="82055">
                  <c:v>0</c:v>
                </c:pt>
                <c:pt idx="82056">
                  <c:v>0</c:v>
                </c:pt>
                <c:pt idx="82057">
                  <c:v>0</c:v>
                </c:pt>
                <c:pt idx="82058">
                  <c:v>0</c:v>
                </c:pt>
                <c:pt idx="82059">
                  <c:v>0</c:v>
                </c:pt>
                <c:pt idx="82060">
                  <c:v>0</c:v>
                </c:pt>
                <c:pt idx="82061">
                  <c:v>0</c:v>
                </c:pt>
                <c:pt idx="82062">
                  <c:v>0</c:v>
                </c:pt>
                <c:pt idx="82063">
                  <c:v>0</c:v>
                </c:pt>
                <c:pt idx="82064">
                  <c:v>0</c:v>
                </c:pt>
                <c:pt idx="82065">
                  <c:v>0</c:v>
                </c:pt>
                <c:pt idx="82066">
                  <c:v>0</c:v>
                </c:pt>
                <c:pt idx="82067">
                  <c:v>0</c:v>
                </c:pt>
                <c:pt idx="82068">
                  <c:v>0</c:v>
                </c:pt>
                <c:pt idx="82069">
                  <c:v>0</c:v>
                </c:pt>
                <c:pt idx="82070">
                  <c:v>0</c:v>
                </c:pt>
                <c:pt idx="82071">
                  <c:v>0</c:v>
                </c:pt>
                <c:pt idx="82072">
                  <c:v>0</c:v>
                </c:pt>
                <c:pt idx="82073">
                  <c:v>0</c:v>
                </c:pt>
                <c:pt idx="82074">
                  <c:v>0</c:v>
                </c:pt>
                <c:pt idx="82075">
                  <c:v>0</c:v>
                </c:pt>
                <c:pt idx="82076">
                  <c:v>0</c:v>
                </c:pt>
                <c:pt idx="82077">
                  <c:v>0</c:v>
                </c:pt>
                <c:pt idx="82078">
                  <c:v>0</c:v>
                </c:pt>
                <c:pt idx="82079">
                  <c:v>0</c:v>
                </c:pt>
                <c:pt idx="82080">
                  <c:v>0</c:v>
                </c:pt>
                <c:pt idx="82081">
                  <c:v>0</c:v>
                </c:pt>
                <c:pt idx="82082">
                  <c:v>0</c:v>
                </c:pt>
                <c:pt idx="82083">
                  <c:v>0</c:v>
                </c:pt>
                <c:pt idx="82084">
                  <c:v>0</c:v>
                </c:pt>
                <c:pt idx="82085">
                  <c:v>0</c:v>
                </c:pt>
                <c:pt idx="82086">
                  <c:v>0</c:v>
                </c:pt>
                <c:pt idx="82087">
                  <c:v>0</c:v>
                </c:pt>
                <c:pt idx="82088">
                  <c:v>0</c:v>
                </c:pt>
                <c:pt idx="82089">
                  <c:v>0</c:v>
                </c:pt>
                <c:pt idx="82090">
                  <c:v>0</c:v>
                </c:pt>
                <c:pt idx="82091">
                  <c:v>0</c:v>
                </c:pt>
                <c:pt idx="82092">
                  <c:v>0</c:v>
                </c:pt>
                <c:pt idx="82093">
                  <c:v>0</c:v>
                </c:pt>
                <c:pt idx="82094">
                  <c:v>0</c:v>
                </c:pt>
                <c:pt idx="82095">
                  <c:v>0</c:v>
                </c:pt>
                <c:pt idx="82096">
                  <c:v>0</c:v>
                </c:pt>
                <c:pt idx="82097">
                  <c:v>0</c:v>
                </c:pt>
                <c:pt idx="82098">
                  <c:v>0</c:v>
                </c:pt>
                <c:pt idx="82099">
                  <c:v>0</c:v>
                </c:pt>
                <c:pt idx="82100">
                  <c:v>0</c:v>
                </c:pt>
                <c:pt idx="82101">
                  <c:v>0</c:v>
                </c:pt>
                <c:pt idx="82102">
                  <c:v>0</c:v>
                </c:pt>
                <c:pt idx="82103">
                  <c:v>0</c:v>
                </c:pt>
                <c:pt idx="82104">
                  <c:v>0</c:v>
                </c:pt>
                <c:pt idx="82105">
                  <c:v>0</c:v>
                </c:pt>
                <c:pt idx="82106">
                  <c:v>0</c:v>
                </c:pt>
                <c:pt idx="82107">
                  <c:v>0</c:v>
                </c:pt>
                <c:pt idx="82108">
                  <c:v>0</c:v>
                </c:pt>
                <c:pt idx="82109">
                  <c:v>0</c:v>
                </c:pt>
                <c:pt idx="82110">
                  <c:v>0</c:v>
                </c:pt>
                <c:pt idx="82111">
                  <c:v>0</c:v>
                </c:pt>
                <c:pt idx="82112">
                  <c:v>0</c:v>
                </c:pt>
                <c:pt idx="82113">
                  <c:v>0</c:v>
                </c:pt>
                <c:pt idx="82114">
                  <c:v>0</c:v>
                </c:pt>
                <c:pt idx="82115">
                  <c:v>0</c:v>
                </c:pt>
                <c:pt idx="82116">
                  <c:v>0</c:v>
                </c:pt>
                <c:pt idx="82117">
                  <c:v>0</c:v>
                </c:pt>
                <c:pt idx="82118">
                  <c:v>0</c:v>
                </c:pt>
                <c:pt idx="82119">
                  <c:v>0</c:v>
                </c:pt>
                <c:pt idx="82120">
                  <c:v>0</c:v>
                </c:pt>
                <c:pt idx="82121">
                  <c:v>0</c:v>
                </c:pt>
                <c:pt idx="82122">
                  <c:v>0</c:v>
                </c:pt>
                <c:pt idx="82123">
                  <c:v>0</c:v>
                </c:pt>
                <c:pt idx="82124">
                  <c:v>0</c:v>
                </c:pt>
                <c:pt idx="82125">
                  <c:v>0</c:v>
                </c:pt>
                <c:pt idx="82126">
                  <c:v>0</c:v>
                </c:pt>
                <c:pt idx="82127">
                  <c:v>0</c:v>
                </c:pt>
                <c:pt idx="82128">
                  <c:v>0</c:v>
                </c:pt>
                <c:pt idx="82129">
                  <c:v>0</c:v>
                </c:pt>
                <c:pt idx="82130">
                  <c:v>0</c:v>
                </c:pt>
                <c:pt idx="82131">
                  <c:v>0</c:v>
                </c:pt>
                <c:pt idx="82132">
                  <c:v>0</c:v>
                </c:pt>
                <c:pt idx="82133">
                  <c:v>0</c:v>
                </c:pt>
                <c:pt idx="82134">
                  <c:v>0</c:v>
                </c:pt>
                <c:pt idx="82135">
                  <c:v>0</c:v>
                </c:pt>
                <c:pt idx="82136">
                  <c:v>0</c:v>
                </c:pt>
                <c:pt idx="82137">
                  <c:v>0</c:v>
                </c:pt>
                <c:pt idx="82138">
                  <c:v>0</c:v>
                </c:pt>
                <c:pt idx="82139">
                  <c:v>0</c:v>
                </c:pt>
                <c:pt idx="82140">
                  <c:v>0</c:v>
                </c:pt>
                <c:pt idx="82141">
                  <c:v>0</c:v>
                </c:pt>
                <c:pt idx="82142">
                  <c:v>0</c:v>
                </c:pt>
                <c:pt idx="82143">
                  <c:v>0</c:v>
                </c:pt>
                <c:pt idx="82144">
                  <c:v>0</c:v>
                </c:pt>
                <c:pt idx="82145">
                  <c:v>0</c:v>
                </c:pt>
                <c:pt idx="82146">
                  <c:v>0</c:v>
                </c:pt>
                <c:pt idx="82147">
                  <c:v>0</c:v>
                </c:pt>
                <c:pt idx="82148">
                  <c:v>0</c:v>
                </c:pt>
                <c:pt idx="82149">
                  <c:v>0</c:v>
                </c:pt>
                <c:pt idx="82150">
                  <c:v>0</c:v>
                </c:pt>
                <c:pt idx="82151">
                  <c:v>0</c:v>
                </c:pt>
                <c:pt idx="82152">
                  <c:v>0</c:v>
                </c:pt>
                <c:pt idx="82153">
                  <c:v>0</c:v>
                </c:pt>
                <c:pt idx="82154">
                  <c:v>0</c:v>
                </c:pt>
                <c:pt idx="82155">
                  <c:v>0</c:v>
                </c:pt>
                <c:pt idx="82156">
                  <c:v>0</c:v>
                </c:pt>
                <c:pt idx="82157">
                  <c:v>0</c:v>
                </c:pt>
                <c:pt idx="82158">
                  <c:v>0</c:v>
                </c:pt>
                <c:pt idx="82159">
                  <c:v>0</c:v>
                </c:pt>
                <c:pt idx="82160">
                  <c:v>0</c:v>
                </c:pt>
                <c:pt idx="82161">
                  <c:v>0</c:v>
                </c:pt>
                <c:pt idx="82162">
                  <c:v>0</c:v>
                </c:pt>
                <c:pt idx="82163">
                  <c:v>0</c:v>
                </c:pt>
                <c:pt idx="82164">
                  <c:v>0</c:v>
                </c:pt>
                <c:pt idx="82165">
                  <c:v>0</c:v>
                </c:pt>
                <c:pt idx="82166">
                  <c:v>0</c:v>
                </c:pt>
                <c:pt idx="82167">
                  <c:v>0</c:v>
                </c:pt>
                <c:pt idx="82168">
                  <c:v>0</c:v>
                </c:pt>
                <c:pt idx="82169">
                  <c:v>0</c:v>
                </c:pt>
                <c:pt idx="82170">
                  <c:v>0</c:v>
                </c:pt>
                <c:pt idx="82171">
                  <c:v>0</c:v>
                </c:pt>
                <c:pt idx="82172">
                  <c:v>0</c:v>
                </c:pt>
                <c:pt idx="82173">
                  <c:v>0</c:v>
                </c:pt>
                <c:pt idx="82174">
                  <c:v>0</c:v>
                </c:pt>
                <c:pt idx="82175">
                  <c:v>0</c:v>
                </c:pt>
                <c:pt idx="82176">
                  <c:v>0</c:v>
                </c:pt>
                <c:pt idx="82177">
                  <c:v>0</c:v>
                </c:pt>
                <c:pt idx="82178">
                  <c:v>0</c:v>
                </c:pt>
                <c:pt idx="82179">
                  <c:v>0</c:v>
                </c:pt>
                <c:pt idx="82180">
                  <c:v>0</c:v>
                </c:pt>
                <c:pt idx="82181">
                  <c:v>0</c:v>
                </c:pt>
                <c:pt idx="82182">
                  <c:v>0</c:v>
                </c:pt>
                <c:pt idx="82183">
                  <c:v>0</c:v>
                </c:pt>
                <c:pt idx="82184">
                  <c:v>0</c:v>
                </c:pt>
                <c:pt idx="82185">
                  <c:v>0</c:v>
                </c:pt>
                <c:pt idx="82186">
                  <c:v>0</c:v>
                </c:pt>
                <c:pt idx="82187">
                  <c:v>0</c:v>
                </c:pt>
                <c:pt idx="82188">
                  <c:v>0</c:v>
                </c:pt>
                <c:pt idx="82189">
                  <c:v>0</c:v>
                </c:pt>
                <c:pt idx="82190">
                  <c:v>0</c:v>
                </c:pt>
                <c:pt idx="82191">
                  <c:v>0</c:v>
                </c:pt>
                <c:pt idx="82192">
                  <c:v>0</c:v>
                </c:pt>
                <c:pt idx="82193">
                  <c:v>0</c:v>
                </c:pt>
                <c:pt idx="82194">
                  <c:v>0</c:v>
                </c:pt>
                <c:pt idx="82195">
                  <c:v>0</c:v>
                </c:pt>
                <c:pt idx="82196">
                  <c:v>0</c:v>
                </c:pt>
                <c:pt idx="82197">
                  <c:v>0</c:v>
                </c:pt>
                <c:pt idx="82198">
                  <c:v>0</c:v>
                </c:pt>
                <c:pt idx="82199">
                  <c:v>0</c:v>
                </c:pt>
                <c:pt idx="82200">
                  <c:v>0</c:v>
                </c:pt>
                <c:pt idx="82201">
                  <c:v>0</c:v>
                </c:pt>
                <c:pt idx="82202">
                  <c:v>0</c:v>
                </c:pt>
                <c:pt idx="82203">
                  <c:v>0</c:v>
                </c:pt>
                <c:pt idx="82204">
                  <c:v>0</c:v>
                </c:pt>
                <c:pt idx="82205">
                  <c:v>0</c:v>
                </c:pt>
                <c:pt idx="82206">
                  <c:v>0</c:v>
                </c:pt>
                <c:pt idx="82207">
                  <c:v>0</c:v>
                </c:pt>
                <c:pt idx="82208">
                  <c:v>0</c:v>
                </c:pt>
                <c:pt idx="82209">
                  <c:v>0</c:v>
                </c:pt>
                <c:pt idx="82210">
                  <c:v>0</c:v>
                </c:pt>
                <c:pt idx="82211">
                  <c:v>0</c:v>
                </c:pt>
                <c:pt idx="82212">
                  <c:v>0</c:v>
                </c:pt>
                <c:pt idx="82213">
                  <c:v>0</c:v>
                </c:pt>
                <c:pt idx="82214">
                  <c:v>0</c:v>
                </c:pt>
                <c:pt idx="82215">
                  <c:v>0</c:v>
                </c:pt>
                <c:pt idx="82216">
                  <c:v>0</c:v>
                </c:pt>
                <c:pt idx="82217">
                  <c:v>0</c:v>
                </c:pt>
                <c:pt idx="82218">
                  <c:v>0</c:v>
                </c:pt>
                <c:pt idx="82219">
                  <c:v>0</c:v>
                </c:pt>
                <c:pt idx="82220">
                  <c:v>0</c:v>
                </c:pt>
                <c:pt idx="82221">
                  <c:v>0</c:v>
                </c:pt>
                <c:pt idx="82222">
                  <c:v>0</c:v>
                </c:pt>
                <c:pt idx="82223">
                  <c:v>0</c:v>
                </c:pt>
                <c:pt idx="82224">
                  <c:v>0</c:v>
                </c:pt>
                <c:pt idx="82225">
                  <c:v>0</c:v>
                </c:pt>
                <c:pt idx="82226">
                  <c:v>0</c:v>
                </c:pt>
                <c:pt idx="82227">
                  <c:v>0</c:v>
                </c:pt>
                <c:pt idx="82228">
                  <c:v>0</c:v>
                </c:pt>
                <c:pt idx="82229">
                  <c:v>0</c:v>
                </c:pt>
                <c:pt idx="82230">
                  <c:v>0</c:v>
                </c:pt>
                <c:pt idx="82231">
                  <c:v>0</c:v>
                </c:pt>
                <c:pt idx="82232">
                  <c:v>0</c:v>
                </c:pt>
                <c:pt idx="82233">
                  <c:v>0</c:v>
                </c:pt>
                <c:pt idx="82234">
                  <c:v>0</c:v>
                </c:pt>
                <c:pt idx="82235">
                  <c:v>0</c:v>
                </c:pt>
                <c:pt idx="82236">
                  <c:v>0</c:v>
                </c:pt>
                <c:pt idx="82237">
                  <c:v>0</c:v>
                </c:pt>
                <c:pt idx="82238">
                  <c:v>0</c:v>
                </c:pt>
                <c:pt idx="82239">
                  <c:v>0</c:v>
                </c:pt>
                <c:pt idx="82240">
                  <c:v>0</c:v>
                </c:pt>
                <c:pt idx="82241">
                  <c:v>0</c:v>
                </c:pt>
                <c:pt idx="82242">
                  <c:v>0</c:v>
                </c:pt>
                <c:pt idx="82243">
                  <c:v>0</c:v>
                </c:pt>
                <c:pt idx="82244">
                  <c:v>0</c:v>
                </c:pt>
                <c:pt idx="82245">
                  <c:v>0</c:v>
                </c:pt>
                <c:pt idx="82246">
                  <c:v>0</c:v>
                </c:pt>
                <c:pt idx="82247">
                  <c:v>0</c:v>
                </c:pt>
                <c:pt idx="82248">
                  <c:v>0</c:v>
                </c:pt>
                <c:pt idx="82249">
                  <c:v>0</c:v>
                </c:pt>
                <c:pt idx="82250">
                  <c:v>0</c:v>
                </c:pt>
                <c:pt idx="82251">
                  <c:v>0</c:v>
                </c:pt>
                <c:pt idx="82252">
                  <c:v>0</c:v>
                </c:pt>
                <c:pt idx="82253">
                  <c:v>0</c:v>
                </c:pt>
                <c:pt idx="82254">
                  <c:v>0</c:v>
                </c:pt>
                <c:pt idx="82255">
                  <c:v>0</c:v>
                </c:pt>
                <c:pt idx="82256">
                  <c:v>0</c:v>
                </c:pt>
                <c:pt idx="82257">
                  <c:v>0</c:v>
                </c:pt>
                <c:pt idx="82258">
                  <c:v>0</c:v>
                </c:pt>
                <c:pt idx="82259">
                  <c:v>0</c:v>
                </c:pt>
                <c:pt idx="82260">
                  <c:v>0</c:v>
                </c:pt>
                <c:pt idx="82261">
                  <c:v>0</c:v>
                </c:pt>
                <c:pt idx="82262">
                  <c:v>0</c:v>
                </c:pt>
                <c:pt idx="82263">
                  <c:v>0</c:v>
                </c:pt>
                <c:pt idx="82264">
                  <c:v>0</c:v>
                </c:pt>
                <c:pt idx="82265">
                  <c:v>0</c:v>
                </c:pt>
                <c:pt idx="82266">
                  <c:v>0</c:v>
                </c:pt>
                <c:pt idx="82267">
                  <c:v>0</c:v>
                </c:pt>
                <c:pt idx="82268">
                  <c:v>0</c:v>
                </c:pt>
                <c:pt idx="82269">
                  <c:v>0</c:v>
                </c:pt>
                <c:pt idx="82270">
                  <c:v>0</c:v>
                </c:pt>
                <c:pt idx="82271">
                  <c:v>0</c:v>
                </c:pt>
                <c:pt idx="82272">
                  <c:v>0</c:v>
                </c:pt>
                <c:pt idx="82273">
                  <c:v>0</c:v>
                </c:pt>
                <c:pt idx="82274">
                  <c:v>0</c:v>
                </c:pt>
                <c:pt idx="82275">
                  <c:v>0</c:v>
                </c:pt>
                <c:pt idx="82276">
                  <c:v>0</c:v>
                </c:pt>
                <c:pt idx="82277">
                  <c:v>0</c:v>
                </c:pt>
                <c:pt idx="82278">
                  <c:v>0</c:v>
                </c:pt>
                <c:pt idx="82279">
                  <c:v>0</c:v>
                </c:pt>
                <c:pt idx="82280">
                  <c:v>0</c:v>
                </c:pt>
                <c:pt idx="82281">
                  <c:v>0</c:v>
                </c:pt>
                <c:pt idx="82282">
                  <c:v>0</c:v>
                </c:pt>
                <c:pt idx="82283">
                  <c:v>0</c:v>
                </c:pt>
                <c:pt idx="82284">
                  <c:v>0</c:v>
                </c:pt>
                <c:pt idx="82285">
                  <c:v>0</c:v>
                </c:pt>
                <c:pt idx="82286">
                  <c:v>0</c:v>
                </c:pt>
                <c:pt idx="82287">
                  <c:v>0</c:v>
                </c:pt>
                <c:pt idx="82288">
                  <c:v>0</c:v>
                </c:pt>
                <c:pt idx="82289">
                  <c:v>0</c:v>
                </c:pt>
                <c:pt idx="82290">
                  <c:v>0</c:v>
                </c:pt>
                <c:pt idx="82291">
                  <c:v>0</c:v>
                </c:pt>
                <c:pt idx="82292">
                  <c:v>0</c:v>
                </c:pt>
                <c:pt idx="82293">
                  <c:v>0</c:v>
                </c:pt>
                <c:pt idx="82294">
                  <c:v>0</c:v>
                </c:pt>
                <c:pt idx="82295">
                  <c:v>0</c:v>
                </c:pt>
                <c:pt idx="82296">
                  <c:v>0</c:v>
                </c:pt>
                <c:pt idx="82297">
                  <c:v>0</c:v>
                </c:pt>
                <c:pt idx="82298">
                  <c:v>0</c:v>
                </c:pt>
                <c:pt idx="82299">
                  <c:v>0</c:v>
                </c:pt>
                <c:pt idx="82300">
                  <c:v>0</c:v>
                </c:pt>
                <c:pt idx="82301">
                  <c:v>0</c:v>
                </c:pt>
                <c:pt idx="82302">
                  <c:v>0</c:v>
                </c:pt>
                <c:pt idx="82303">
                  <c:v>0</c:v>
                </c:pt>
                <c:pt idx="82304">
                  <c:v>0</c:v>
                </c:pt>
                <c:pt idx="82305">
                  <c:v>0</c:v>
                </c:pt>
                <c:pt idx="82306">
                  <c:v>0</c:v>
                </c:pt>
                <c:pt idx="82307">
                  <c:v>0</c:v>
                </c:pt>
                <c:pt idx="82308">
                  <c:v>0</c:v>
                </c:pt>
                <c:pt idx="82309">
                  <c:v>0</c:v>
                </c:pt>
                <c:pt idx="82310">
                  <c:v>0</c:v>
                </c:pt>
                <c:pt idx="82311">
                  <c:v>0</c:v>
                </c:pt>
                <c:pt idx="82312">
                  <c:v>0</c:v>
                </c:pt>
                <c:pt idx="82313">
                  <c:v>0</c:v>
                </c:pt>
                <c:pt idx="82314">
                  <c:v>0</c:v>
                </c:pt>
                <c:pt idx="82315">
                  <c:v>0</c:v>
                </c:pt>
                <c:pt idx="82316">
                  <c:v>0</c:v>
                </c:pt>
                <c:pt idx="82317">
                  <c:v>0</c:v>
                </c:pt>
                <c:pt idx="82318">
                  <c:v>0</c:v>
                </c:pt>
                <c:pt idx="82319">
                  <c:v>0</c:v>
                </c:pt>
                <c:pt idx="82320">
                  <c:v>0</c:v>
                </c:pt>
                <c:pt idx="82321">
                  <c:v>0</c:v>
                </c:pt>
                <c:pt idx="82322">
                  <c:v>0</c:v>
                </c:pt>
                <c:pt idx="82323">
                  <c:v>0</c:v>
                </c:pt>
                <c:pt idx="82324">
                  <c:v>0</c:v>
                </c:pt>
                <c:pt idx="82325">
                  <c:v>0</c:v>
                </c:pt>
                <c:pt idx="82326">
                  <c:v>0</c:v>
                </c:pt>
                <c:pt idx="82327">
                  <c:v>0</c:v>
                </c:pt>
                <c:pt idx="82328">
                  <c:v>0</c:v>
                </c:pt>
                <c:pt idx="82329">
                  <c:v>0</c:v>
                </c:pt>
                <c:pt idx="82330">
                  <c:v>0</c:v>
                </c:pt>
                <c:pt idx="82331">
                  <c:v>0</c:v>
                </c:pt>
                <c:pt idx="82332">
                  <c:v>0</c:v>
                </c:pt>
                <c:pt idx="82333">
                  <c:v>0</c:v>
                </c:pt>
                <c:pt idx="82334">
                  <c:v>0</c:v>
                </c:pt>
                <c:pt idx="82335">
                  <c:v>0</c:v>
                </c:pt>
                <c:pt idx="82336">
                  <c:v>0</c:v>
                </c:pt>
                <c:pt idx="82337">
                  <c:v>0</c:v>
                </c:pt>
                <c:pt idx="82338">
                  <c:v>0</c:v>
                </c:pt>
                <c:pt idx="82339">
                  <c:v>0</c:v>
                </c:pt>
                <c:pt idx="82340">
                  <c:v>0</c:v>
                </c:pt>
                <c:pt idx="82341">
                  <c:v>0</c:v>
                </c:pt>
                <c:pt idx="82342">
                  <c:v>0</c:v>
                </c:pt>
                <c:pt idx="82343">
                  <c:v>0</c:v>
                </c:pt>
                <c:pt idx="82344">
                  <c:v>0</c:v>
                </c:pt>
                <c:pt idx="82345">
                  <c:v>0</c:v>
                </c:pt>
                <c:pt idx="82346">
                  <c:v>0</c:v>
                </c:pt>
                <c:pt idx="82347">
                  <c:v>0</c:v>
                </c:pt>
                <c:pt idx="82348">
                  <c:v>0</c:v>
                </c:pt>
                <c:pt idx="82349">
                  <c:v>0</c:v>
                </c:pt>
                <c:pt idx="82350">
                  <c:v>0</c:v>
                </c:pt>
                <c:pt idx="82351">
                  <c:v>0</c:v>
                </c:pt>
                <c:pt idx="82352">
                  <c:v>0</c:v>
                </c:pt>
                <c:pt idx="82353">
                  <c:v>0</c:v>
                </c:pt>
                <c:pt idx="82354">
                  <c:v>0</c:v>
                </c:pt>
                <c:pt idx="82355">
                  <c:v>0</c:v>
                </c:pt>
                <c:pt idx="82356">
                  <c:v>0</c:v>
                </c:pt>
                <c:pt idx="82357">
                  <c:v>0</c:v>
                </c:pt>
                <c:pt idx="82358">
                  <c:v>0</c:v>
                </c:pt>
                <c:pt idx="82359">
                  <c:v>0</c:v>
                </c:pt>
                <c:pt idx="82360">
                  <c:v>0</c:v>
                </c:pt>
                <c:pt idx="82361">
                  <c:v>0</c:v>
                </c:pt>
                <c:pt idx="82362">
                  <c:v>0</c:v>
                </c:pt>
                <c:pt idx="82363">
                  <c:v>0</c:v>
                </c:pt>
                <c:pt idx="82364">
                  <c:v>0</c:v>
                </c:pt>
                <c:pt idx="82365">
                  <c:v>0</c:v>
                </c:pt>
                <c:pt idx="82366">
                  <c:v>0</c:v>
                </c:pt>
                <c:pt idx="82367">
                  <c:v>0</c:v>
                </c:pt>
                <c:pt idx="82368">
                  <c:v>0</c:v>
                </c:pt>
                <c:pt idx="82369">
                  <c:v>0</c:v>
                </c:pt>
                <c:pt idx="82370">
                  <c:v>0</c:v>
                </c:pt>
                <c:pt idx="82371">
                  <c:v>0</c:v>
                </c:pt>
                <c:pt idx="82372">
                  <c:v>0</c:v>
                </c:pt>
                <c:pt idx="82373">
                  <c:v>0</c:v>
                </c:pt>
                <c:pt idx="82374">
                  <c:v>0</c:v>
                </c:pt>
                <c:pt idx="82375">
                  <c:v>0</c:v>
                </c:pt>
                <c:pt idx="82376">
                  <c:v>0</c:v>
                </c:pt>
                <c:pt idx="82377">
                  <c:v>0</c:v>
                </c:pt>
                <c:pt idx="82378">
                  <c:v>0</c:v>
                </c:pt>
                <c:pt idx="82379">
                  <c:v>0</c:v>
                </c:pt>
                <c:pt idx="82380">
                  <c:v>0</c:v>
                </c:pt>
                <c:pt idx="82381">
                  <c:v>0</c:v>
                </c:pt>
                <c:pt idx="82382">
                  <c:v>0</c:v>
                </c:pt>
                <c:pt idx="82383">
                  <c:v>0</c:v>
                </c:pt>
                <c:pt idx="82384">
                  <c:v>0</c:v>
                </c:pt>
                <c:pt idx="82385">
                  <c:v>0</c:v>
                </c:pt>
                <c:pt idx="82386">
                  <c:v>0</c:v>
                </c:pt>
                <c:pt idx="82387">
                  <c:v>0</c:v>
                </c:pt>
                <c:pt idx="82388">
                  <c:v>0</c:v>
                </c:pt>
                <c:pt idx="82389">
                  <c:v>0</c:v>
                </c:pt>
                <c:pt idx="82390">
                  <c:v>0</c:v>
                </c:pt>
                <c:pt idx="82391">
                  <c:v>0</c:v>
                </c:pt>
                <c:pt idx="82392">
                  <c:v>0</c:v>
                </c:pt>
                <c:pt idx="82393">
                  <c:v>0</c:v>
                </c:pt>
                <c:pt idx="82394">
                  <c:v>0</c:v>
                </c:pt>
                <c:pt idx="82395">
                  <c:v>0</c:v>
                </c:pt>
                <c:pt idx="82396">
                  <c:v>0</c:v>
                </c:pt>
                <c:pt idx="82397">
                  <c:v>0</c:v>
                </c:pt>
                <c:pt idx="82398">
                  <c:v>0</c:v>
                </c:pt>
                <c:pt idx="82399">
                  <c:v>0</c:v>
                </c:pt>
                <c:pt idx="82400">
                  <c:v>0</c:v>
                </c:pt>
                <c:pt idx="82401">
                  <c:v>0</c:v>
                </c:pt>
                <c:pt idx="82402">
                  <c:v>0</c:v>
                </c:pt>
                <c:pt idx="82403">
                  <c:v>0</c:v>
                </c:pt>
                <c:pt idx="82404">
                  <c:v>0</c:v>
                </c:pt>
                <c:pt idx="82405">
                  <c:v>0</c:v>
                </c:pt>
                <c:pt idx="82406">
                  <c:v>0</c:v>
                </c:pt>
                <c:pt idx="82407">
                  <c:v>0</c:v>
                </c:pt>
                <c:pt idx="82408">
                  <c:v>0</c:v>
                </c:pt>
                <c:pt idx="82409">
                  <c:v>0</c:v>
                </c:pt>
                <c:pt idx="82410">
                  <c:v>0</c:v>
                </c:pt>
                <c:pt idx="82411">
                  <c:v>0</c:v>
                </c:pt>
                <c:pt idx="82412">
                  <c:v>0</c:v>
                </c:pt>
                <c:pt idx="82413">
                  <c:v>0</c:v>
                </c:pt>
                <c:pt idx="82414">
                  <c:v>0</c:v>
                </c:pt>
                <c:pt idx="82415">
                  <c:v>0</c:v>
                </c:pt>
                <c:pt idx="82416">
                  <c:v>0</c:v>
                </c:pt>
                <c:pt idx="82417">
                  <c:v>0</c:v>
                </c:pt>
                <c:pt idx="82418">
                  <c:v>0</c:v>
                </c:pt>
                <c:pt idx="82419">
                  <c:v>0</c:v>
                </c:pt>
                <c:pt idx="82420">
                  <c:v>0</c:v>
                </c:pt>
                <c:pt idx="82421">
                  <c:v>0</c:v>
                </c:pt>
                <c:pt idx="82422">
                  <c:v>0</c:v>
                </c:pt>
                <c:pt idx="82423">
                  <c:v>0</c:v>
                </c:pt>
                <c:pt idx="82424">
                  <c:v>0</c:v>
                </c:pt>
                <c:pt idx="82425">
                  <c:v>0</c:v>
                </c:pt>
                <c:pt idx="82426">
                  <c:v>0</c:v>
                </c:pt>
                <c:pt idx="82427">
                  <c:v>0</c:v>
                </c:pt>
                <c:pt idx="82428">
                  <c:v>0</c:v>
                </c:pt>
                <c:pt idx="82429">
                  <c:v>0</c:v>
                </c:pt>
                <c:pt idx="82430">
                  <c:v>0</c:v>
                </c:pt>
                <c:pt idx="82431">
                  <c:v>0</c:v>
                </c:pt>
                <c:pt idx="82432">
                  <c:v>0</c:v>
                </c:pt>
                <c:pt idx="82433">
                  <c:v>0</c:v>
                </c:pt>
                <c:pt idx="82434">
                  <c:v>0</c:v>
                </c:pt>
                <c:pt idx="82435">
                  <c:v>0</c:v>
                </c:pt>
                <c:pt idx="82436">
                  <c:v>0</c:v>
                </c:pt>
                <c:pt idx="82437">
                  <c:v>0</c:v>
                </c:pt>
                <c:pt idx="82438">
                  <c:v>0</c:v>
                </c:pt>
                <c:pt idx="82439">
                  <c:v>0</c:v>
                </c:pt>
                <c:pt idx="82440">
                  <c:v>0</c:v>
                </c:pt>
                <c:pt idx="82441">
                  <c:v>0</c:v>
                </c:pt>
                <c:pt idx="82442">
                  <c:v>0</c:v>
                </c:pt>
                <c:pt idx="82443">
                  <c:v>0</c:v>
                </c:pt>
                <c:pt idx="82444">
                  <c:v>0</c:v>
                </c:pt>
                <c:pt idx="82445">
                  <c:v>0</c:v>
                </c:pt>
                <c:pt idx="82446">
                  <c:v>0</c:v>
                </c:pt>
                <c:pt idx="82447">
                  <c:v>0</c:v>
                </c:pt>
                <c:pt idx="82448">
                  <c:v>0</c:v>
                </c:pt>
                <c:pt idx="82449">
                  <c:v>0</c:v>
                </c:pt>
                <c:pt idx="82450">
                  <c:v>0</c:v>
                </c:pt>
                <c:pt idx="82451">
                  <c:v>0</c:v>
                </c:pt>
                <c:pt idx="82452">
                  <c:v>0</c:v>
                </c:pt>
                <c:pt idx="82453">
                  <c:v>0</c:v>
                </c:pt>
                <c:pt idx="82454">
                  <c:v>0</c:v>
                </c:pt>
                <c:pt idx="82455">
                  <c:v>0</c:v>
                </c:pt>
                <c:pt idx="82456">
                  <c:v>0</c:v>
                </c:pt>
                <c:pt idx="82457">
                  <c:v>0</c:v>
                </c:pt>
                <c:pt idx="82458">
                  <c:v>0</c:v>
                </c:pt>
                <c:pt idx="82459">
                  <c:v>0</c:v>
                </c:pt>
                <c:pt idx="82460">
                  <c:v>0</c:v>
                </c:pt>
                <c:pt idx="82461">
                  <c:v>0</c:v>
                </c:pt>
                <c:pt idx="82462">
                  <c:v>0</c:v>
                </c:pt>
                <c:pt idx="82463">
                  <c:v>0</c:v>
                </c:pt>
                <c:pt idx="82464">
                  <c:v>0</c:v>
                </c:pt>
                <c:pt idx="82465">
                  <c:v>0</c:v>
                </c:pt>
                <c:pt idx="82466">
                  <c:v>0</c:v>
                </c:pt>
                <c:pt idx="82467">
                  <c:v>0</c:v>
                </c:pt>
                <c:pt idx="82468">
                  <c:v>0</c:v>
                </c:pt>
                <c:pt idx="82469">
                  <c:v>0</c:v>
                </c:pt>
                <c:pt idx="82470">
                  <c:v>0</c:v>
                </c:pt>
                <c:pt idx="82471">
                  <c:v>0</c:v>
                </c:pt>
                <c:pt idx="82472">
                  <c:v>0</c:v>
                </c:pt>
                <c:pt idx="82473">
                  <c:v>0</c:v>
                </c:pt>
                <c:pt idx="82474">
                  <c:v>0</c:v>
                </c:pt>
                <c:pt idx="82475">
                  <c:v>0</c:v>
                </c:pt>
                <c:pt idx="82476">
                  <c:v>0</c:v>
                </c:pt>
                <c:pt idx="82477">
                  <c:v>0</c:v>
                </c:pt>
                <c:pt idx="82478">
                  <c:v>0</c:v>
                </c:pt>
                <c:pt idx="82479">
                  <c:v>0</c:v>
                </c:pt>
                <c:pt idx="82480">
                  <c:v>0</c:v>
                </c:pt>
                <c:pt idx="82481">
                  <c:v>0</c:v>
                </c:pt>
                <c:pt idx="82482">
                  <c:v>0</c:v>
                </c:pt>
                <c:pt idx="82483">
                  <c:v>0</c:v>
                </c:pt>
                <c:pt idx="82484">
                  <c:v>0</c:v>
                </c:pt>
                <c:pt idx="82485">
                  <c:v>0</c:v>
                </c:pt>
                <c:pt idx="82486">
                  <c:v>0</c:v>
                </c:pt>
                <c:pt idx="82487">
                  <c:v>0</c:v>
                </c:pt>
                <c:pt idx="82488">
                  <c:v>0</c:v>
                </c:pt>
                <c:pt idx="82489">
                  <c:v>0</c:v>
                </c:pt>
                <c:pt idx="82490">
                  <c:v>0</c:v>
                </c:pt>
                <c:pt idx="82491">
                  <c:v>0</c:v>
                </c:pt>
                <c:pt idx="82492">
                  <c:v>0</c:v>
                </c:pt>
                <c:pt idx="82493">
                  <c:v>0</c:v>
                </c:pt>
                <c:pt idx="82494">
                  <c:v>0</c:v>
                </c:pt>
                <c:pt idx="82495">
                  <c:v>0</c:v>
                </c:pt>
                <c:pt idx="82496">
                  <c:v>0</c:v>
                </c:pt>
                <c:pt idx="82497">
                  <c:v>0</c:v>
                </c:pt>
                <c:pt idx="82498">
                  <c:v>0</c:v>
                </c:pt>
                <c:pt idx="82499">
                  <c:v>0</c:v>
                </c:pt>
                <c:pt idx="82500">
                  <c:v>0</c:v>
                </c:pt>
                <c:pt idx="82501">
                  <c:v>0</c:v>
                </c:pt>
                <c:pt idx="82502">
                  <c:v>0</c:v>
                </c:pt>
                <c:pt idx="82503">
                  <c:v>0</c:v>
                </c:pt>
                <c:pt idx="82504">
                  <c:v>0</c:v>
                </c:pt>
                <c:pt idx="82505">
                  <c:v>0</c:v>
                </c:pt>
                <c:pt idx="82506">
                  <c:v>0</c:v>
                </c:pt>
                <c:pt idx="82507">
                  <c:v>0</c:v>
                </c:pt>
                <c:pt idx="82508">
                  <c:v>0</c:v>
                </c:pt>
                <c:pt idx="82509">
                  <c:v>0</c:v>
                </c:pt>
                <c:pt idx="82510">
                  <c:v>0</c:v>
                </c:pt>
                <c:pt idx="82511">
                  <c:v>0</c:v>
                </c:pt>
                <c:pt idx="82512">
                  <c:v>0</c:v>
                </c:pt>
                <c:pt idx="82513">
                  <c:v>0</c:v>
                </c:pt>
                <c:pt idx="82514">
                  <c:v>0</c:v>
                </c:pt>
                <c:pt idx="82515">
                  <c:v>0</c:v>
                </c:pt>
                <c:pt idx="82516">
                  <c:v>0</c:v>
                </c:pt>
                <c:pt idx="82517">
                  <c:v>0</c:v>
                </c:pt>
                <c:pt idx="82518">
                  <c:v>0</c:v>
                </c:pt>
                <c:pt idx="82519">
                  <c:v>0</c:v>
                </c:pt>
                <c:pt idx="82520">
                  <c:v>0</c:v>
                </c:pt>
                <c:pt idx="82521">
                  <c:v>0</c:v>
                </c:pt>
                <c:pt idx="82522">
                  <c:v>0</c:v>
                </c:pt>
                <c:pt idx="82523">
                  <c:v>0</c:v>
                </c:pt>
                <c:pt idx="82524">
                  <c:v>0</c:v>
                </c:pt>
                <c:pt idx="82525">
                  <c:v>0</c:v>
                </c:pt>
                <c:pt idx="82526">
                  <c:v>0</c:v>
                </c:pt>
                <c:pt idx="82527">
                  <c:v>0</c:v>
                </c:pt>
                <c:pt idx="82528">
                  <c:v>0</c:v>
                </c:pt>
                <c:pt idx="82529">
                  <c:v>0</c:v>
                </c:pt>
                <c:pt idx="82530">
                  <c:v>0</c:v>
                </c:pt>
                <c:pt idx="82531">
                  <c:v>0</c:v>
                </c:pt>
                <c:pt idx="82532">
                  <c:v>0</c:v>
                </c:pt>
                <c:pt idx="82533">
                  <c:v>0</c:v>
                </c:pt>
                <c:pt idx="82534">
                  <c:v>0</c:v>
                </c:pt>
                <c:pt idx="82535">
                  <c:v>0</c:v>
                </c:pt>
                <c:pt idx="82536">
                  <c:v>0</c:v>
                </c:pt>
                <c:pt idx="82537">
                  <c:v>0</c:v>
                </c:pt>
                <c:pt idx="82538">
                  <c:v>0</c:v>
                </c:pt>
                <c:pt idx="82539">
                  <c:v>0</c:v>
                </c:pt>
                <c:pt idx="82540">
                  <c:v>0</c:v>
                </c:pt>
                <c:pt idx="82541">
                  <c:v>0</c:v>
                </c:pt>
                <c:pt idx="82542">
                  <c:v>0</c:v>
                </c:pt>
                <c:pt idx="82543">
                  <c:v>0</c:v>
                </c:pt>
                <c:pt idx="82544">
                  <c:v>0</c:v>
                </c:pt>
                <c:pt idx="82545">
                  <c:v>0</c:v>
                </c:pt>
                <c:pt idx="82546">
                  <c:v>0</c:v>
                </c:pt>
                <c:pt idx="82547">
                  <c:v>0</c:v>
                </c:pt>
                <c:pt idx="82548">
                  <c:v>0</c:v>
                </c:pt>
                <c:pt idx="82549">
                  <c:v>0</c:v>
                </c:pt>
                <c:pt idx="82550">
                  <c:v>0</c:v>
                </c:pt>
                <c:pt idx="82551">
                  <c:v>0</c:v>
                </c:pt>
                <c:pt idx="82552">
                  <c:v>0</c:v>
                </c:pt>
                <c:pt idx="82553">
                  <c:v>0</c:v>
                </c:pt>
                <c:pt idx="82554">
                  <c:v>0</c:v>
                </c:pt>
                <c:pt idx="82555">
                  <c:v>0</c:v>
                </c:pt>
                <c:pt idx="82556">
                  <c:v>0</c:v>
                </c:pt>
                <c:pt idx="82557">
                  <c:v>0</c:v>
                </c:pt>
                <c:pt idx="82558">
                  <c:v>0</c:v>
                </c:pt>
                <c:pt idx="82559">
                  <c:v>0</c:v>
                </c:pt>
                <c:pt idx="82560">
                  <c:v>0</c:v>
                </c:pt>
                <c:pt idx="82561">
                  <c:v>0</c:v>
                </c:pt>
                <c:pt idx="82562">
                  <c:v>0</c:v>
                </c:pt>
                <c:pt idx="82563">
                  <c:v>0</c:v>
                </c:pt>
                <c:pt idx="82564">
                  <c:v>0</c:v>
                </c:pt>
                <c:pt idx="82565">
                  <c:v>0</c:v>
                </c:pt>
                <c:pt idx="82566">
                  <c:v>0</c:v>
                </c:pt>
                <c:pt idx="82567">
                  <c:v>0</c:v>
                </c:pt>
                <c:pt idx="82568">
                  <c:v>0</c:v>
                </c:pt>
                <c:pt idx="82569">
                  <c:v>0</c:v>
                </c:pt>
                <c:pt idx="82570">
                  <c:v>0</c:v>
                </c:pt>
                <c:pt idx="82571">
                  <c:v>0</c:v>
                </c:pt>
                <c:pt idx="82572">
                  <c:v>0</c:v>
                </c:pt>
                <c:pt idx="82573">
                  <c:v>0</c:v>
                </c:pt>
                <c:pt idx="82574">
                  <c:v>0</c:v>
                </c:pt>
                <c:pt idx="82575">
                  <c:v>0</c:v>
                </c:pt>
                <c:pt idx="82576">
                  <c:v>0</c:v>
                </c:pt>
                <c:pt idx="82577">
                  <c:v>0</c:v>
                </c:pt>
                <c:pt idx="82578">
                  <c:v>0</c:v>
                </c:pt>
                <c:pt idx="82579">
                  <c:v>0</c:v>
                </c:pt>
                <c:pt idx="82580">
                  <c:v>0</c:v>
                </c:pt>
                <c:pt idx="82581">
                  <c:v>0</c:v>
                </c:pt>
                <c:pt idx="82582">
                  <c:v>0</c:v>
                </c:pt>
                <c:pt idx="82583">
                  <c:v>0</c:v>
                </c:pt>
                <c:pt idx="82584">
                  <c:v>0</c:v>
                </c:pt>
                <c:pt idx="82585">
                  <c:v>0</c:v>
                </c:pt>
                <c:pt idx="82586">
                  <c:v>0</c:v>
                </c:pt>
                <c:pt idx="82587">
                  <c:v>0</c:v>
                </c:pt>
                <c:pt idx="82588">
                  <c:v>0</c:v>
                </c:pt>
                <c:pt idx="82589">
                  <c:v>0</c:v>
                </c:pt>
                <c:pt idx="82590">
                  <c:v>0</c:v>
                </c:pt>
                <c:pt idx="82591">
                  <c:v>0</c:v>
                </c:pt>
                <c:pt idx="82592">
                  <c:v>0</c:v>
                </c:pt>
                <c:pt idx="82593">
                  <c:v>0</c:v>
                </c:pt>
                <c:pt idx="82594">
                  <c:v>0</c:v>
                </c:pt>
                <c:pt idx="82595">
                  <c:v>0</c:v>
                </c:pt>
                <c:pt idx="82596">
                  <c:v>0</c:v>
                </c:pt>
                <c:pt idx="82597">
                  <c:v>0</c:v>
                </c:pt>
                <c:pt idx="82598">
                  <c:v>0</c:v>
                </c:pt>
                <c:pt idx="82599">
                  <c:v>0</c:v>
                </c:pt>
                <c:pt idx="82600">
                  <c:v>0</c:v>
                </c:pt>
                <c:pt idx="82601">
                  <c:v>0</c:v>
                </c:pt>
                <c:pt idx="82602">
                  <c:v>0</c:v>
                </c:pt>
                <c:pt idx="82603">
                  <c:v>0</c:v>
                </c:pt>
                <c:pt idx="82604">
                  <c:v>0</c:v>
                </c:pt>
                <c:pt idx="82605">
                  <c:v>0</c:v>
                </c:pt>
                <c:pt idx="82606">
                  <c:v>0</c:v>
                </c:pt>
                <c:pt idx="82607">
                  <c:v>0</c:v>
                </c:pt>
                <c:pt idx="82608">
                  <c:v>0</c:v>
                </c:pt>
                <c:pt idx="82609">
                  <c:v>0</c:v>
                </c:pt>
                <c:pt idx="82610">
                  <c:v>0</c:v>
                </c:pt>
                <c:pt idx="82611">
                  <c:v>0</c:v>
                </c:pt>
                <c:pt idx="82612">
                  <c:v>0</c:v>
                </c:pt>
                <c:pt idx="82613">
                  <c:v>0</c:v>
                </c:pt>
                <c:pt idx="82614">
                  <c:v>0</c:v>
                </c:pt>
                <c:pt idx="82615">
                  <c:v>0</c:v>
                </c:pt>
                <c:pt idx="82616">
                  <c:v>0</c:v>
                </c:pt>
                <c:pt idx="82617">
                  <c:v>0</c:v>
                </c:pt>
                <c:pt idx="82618">
                  <c:v>0</c:v>
                </c:pt>
                <c:pt idx="82619">
                  <c:v>0</c:v>
                </c:pt>
                <c:pt idx="82620">
                  <c:v>0</c:v>
                </c:pt>
                <c:pt idx="82621">
                  <c:v>0</c:v>
                </c:pt>
                <c:pt idx="82622">
                  <c:v>0</c:v>
                </c:pt>
                <c:pt idx="82623">
                  <c:v>0</c:v>
                </c:pt>
                <c:pt idx="82624">
                  <c:v>0</c:v>
                </c:pt>
                <c:pt idx="82625">
                  <c:v>0</c:v>
                </c:pt>
                <c:pt idx="82626">
                  <c:v>0</c:v>
                </c:pt>
                <c:pt idx="82627">
                  <c:v>0</c:v>
                </c:pt>
                <c:pt idx="82628">
                  <c:v>0</c:v>
                </c:pt>
                <c:pt idx="82629">
                  <c:v>0</c:v>
                </c:pt>
                <c:pt idx="82630">
                  <c:v>0</c:v>
                </c:pt>
                <c:pt idx="82631">
                  <c:v>0</c:v>
                </c:pt>
                <c:pt idx="82632">
                  <c:v>0</c:v>
                </c:pt>
                <c:pt idx="82633">
                  <c:v>0</c:v>
                </c:pt>
                <c:pt idx="82634">
                  <c:v>0</c:v>
                </c:pt>
                <c:pt idx="82635">
                  <c:v>0</c:v>
                </c:pt>
                <c:pt idx="82636">
                  <c:v>0</c:v>
                </c:pt>
                <c:pt idx="82637">
                  <c:v>0</c:v>
                </c:pt>
                <c:pt idx="82638">
                  <c:v>0</c:v>
                </c:pt>
                <c:pt idx="82639">
                  <c:v>0</c:v>
                </c:pt>
                <c:pt idx="82640">
                  <c:v>0</c:v>
                </c:pt>
                <c:pt idx="82641">
                  <c:v>0</c:v>
                </c:pt>
                <c:pt idx="82642">
                  <c:v>0</c:v>
                </c:pt>
                <c:pt idx="82643">
                  <c:v>0</c:v>
                </c:pt>
                <c:pt idx="82644">
                  <c:v>0</c:v>
                </c:pt>
                <c:pt idx="82645">
                  <c:v>0</c:v>
                </c:pt>
                <c:pt idx="82646">
                  <c:v>0</c:v>
                </c:pt>
                <c:pt idx="82647">
                  <c:v>0</c:v>
                </c:pt>
                <c:pt idx="82648">
                  <c:v>0</c:v>
                </c:pt>
                <c:pt idx="82649">
                  <c:v>0</c:v>
                </c:pt>
                <c:pt idx="82650">
                  <c:v>0</c:v>
                </c:pt>
                <c:pt idx="82651">
                  <c:v>0</c:v>
                </c:pt>
                <c:pt idx="82652">
                  <c:v>0</c:v>
                </c:pt>
                <c:pt idx="82653">
                  <c:v>0</c:v>
                </c:pt>
                <c:pt idx="82654">
                  <c:v>0</c:v>
                </c:pt>
                <c:pt idx="82655">
                  <c:v>0</c:v>
                </c:pt>
                <c:pt idx="82656">
                  <c:v>0</c:v>
                </c:pt>
                <c:pt idx="82657">
                  <c:v>0</c:v>
                </c:pt>
                <c:pt idx="82658">
                  <c:v>0</c:v>
                </c:pt>
                <c:pt idx="82659">
                  <c:v>0</c:v>
                </c:pt>
                <c:pt idx="82660">
                  <c:v>0</c:v>
                </c:pt>
                <c:pt idx="82661">
                  <c:v>0</c:v>
                </c:pt>
                <c:pt idx="82662">
                  <c:v>0</c:v>
                </c:pt>
                <c:pt idx="82663">
                  <c:v>0</c:v>
                </c:pt>
                <c:pt idx="82664">
                  <c:v>0</c:v>
                </c:pt>
                <c:pt idx="82665">
                  <c:v>0</c:v>
                </c:pt>
                <c:pt idx="82666">
                  <c:v>0</c:v>
                </c:pt>
                <c:pt idx="82667">
                  <c:v>0</c:v>
                </c:pt>
                <c:pt idx="82668">
                  <c:v>0</c:v>
                </c:pt>
                <c:pt idx="82669">
                  <c:v>0</c:v>
                </c:pt>
                <c:pt idx="82670">
                  <c:v>0</c:v>
                </c:pt>
                <c:pt idx="82671">
                  <c:v>0</c:v>
                </c:pt>
                <c:pt idx="82672">
                  <c:v>0</c:v>
                </c:pt>
                <c:pt idx="82673">
                  <c:v>0</c:v>
                </c:pt>
                <c:pt idx="82674">
                  <c:v>0</c:v>
                </c:pt>
                <c:pt idx="82675">
                  <c:v>0</c:v>
                </c:pt>
                <c:pt idx="82676">
                  <c:v>0</c:v>
                </c:pt>
                <c:pt idx="82677">
                  <c:v>0</c:v>
                </c:pt>
                <c:pt idx="82678">
                  <c:v>0</c:v>
                </c:pt>
                <c:pt idx="82679">
                  <c:v>0</c:v>
                </c:pt>
                <c:pt idx="82680">
                  <c:v>0</c:v>
                </c:pt>
                <c:pt idx="82681">
                  <c:v>0</c:v>
                </c:pt>
                <c:pt idx="82682">
                  <c:v>0</c:v>
                </c:pt>
                <c:pt idx="82683">
                  <c:v>0</c:v>
                </c:pt>
                <c:pt idx="82684">
                  <c:v>0</c:v>
                </c:pt>
                <c:pt idx="82685">
                  <c:v>0</c:v>
                </c:pt>
                <c:pt idx="82686">
                  <c:v>0</c:v>
                </c:pt>
                <c:pt idx="82687">
                  <c:v>0</c:v>
                </c:pt>
                <c:pt idx="82688">
                  <c:v>0</c:v>
                </c:pt>
                <c:pt idx="82689">
                  <c:v>0</c:v>
                </c:pt>
                <c:pt idx="82690">
                  <c:v>0</c:v>
                </c:pt>
                <c:pt idx="82691">
                  <c:v>0</c:v>
                </c:pt>
                <c:pt idx="82692">
                  <c:v>0</c:v>
                </c:pt>
                <c:pt idx="82693">
                  <c:v>0</c:v>
                </c:pt>
                <c:pt idx="82694">
                  <c:v>0</c:v>
                </c:pt>
                <c:pt idx="82695">
                  <c:v>0</c:v>
                </c:pt>
                <c:pt idx="82696">
                  <c:v>0</c:v>
                </c:pt>
                <c:pt idx="82697">
                  <c:v>0</c:v>
                </c:pt>
                <c:pt idx="82698">
                  <c:v>0</c:v>
                </c:pt>
                <c:pt idx="82699">
                  <c:v>0</c:v>
                </c:pt>
                <c:pt idx="82700">
                  <c:v>0</c:v>
                </c:pt>
                <c:pt idx="82701">
                  <c:v>0</c:v>
                </c:pt>
                <c:pt idx="82702">
                  <c:v>0</c:v>
                </c:pt>
                <c:pt idx="82703">
                  <c:v>0</c:v>
                </c:pt>
                <c:pt idx="82704">
                  <c:v>0</c:v>
                </c:pt>
                <c:pt idx="82705">
                  <c:v>0</c:v>
                </c:pt>
                <c:pt idx="82706">
                  <c:v>0</c:v>
                </c:pt>
                <c:pt idx="82707">
                  <c:v>0</c:v>
                </c:pt>
                <c:pt idx="82708">
                  <c:v>0</c:v>
                </c:pt>
                <c:pt idx="82709">
                  <c:v>0</c:v>
                </c:pt>
                <c:pt idx="82710">
                  <c:v>0</c:v>
                </c:pt>
                <c:pt idx="82711">
                  <c:v>0</c:v>
                </c:pt>
                <c:pt idx="82712">
                  <c:v>0</c:v>
                </c:pt>
                <c:pt idx="82713">
                  <c:v>0</c:v>
                </c:pt>
                <c:pt idx="82714">
                  <c:v>0</c:v>
                </c:pt>
                <c:pt idx="82715">
                  <c:v>0</c:v>
                </c:pt>
                <c:pt idx="82716">
                  <c:v>0</c:v>
                </c:pt>
                <c:pt idx="82717">
                  <c:v>0</c:v>
                </c:pt>
                <c:pt idx="82718">
                  <c:v>0</c:v>
                </c:pt>
                <c:pt idx="82719">
                  <c:v>0</c:v>
                </c:pt>
                <c:pt idx="82720">
                  <c:v>0</c:v>
                </c:pt>
                <c:pt idx="82721">
                  <c:v>0</c:v>
                </c:pt>
                <c:pt idx="82722">
                  <c:v>0</c:v>
                </c:pt>
                <c:pt idx="82723">
                  <c:v>0</c:v>
                </c:pt>
                <c:pt idx="82724">
                  <c:v>0</c:v>
                </c:pt>
                <c:pt idx="82725">
                  <c:v>0</c:v>
                </c:pt>
                <c:pt idx="82726">
                  <c:v>0</c:v>
                </c:pt>
                <c:pt idx="82727">
                  <c:v>0</c:v>
                </c:pt>
                <c:pt idx="82728">
                  <c:v>0</c:v>
                </c:pt>
                <c:pt idx="82729">
                  <c:v>0</c:v>
                </c:pt>
                <c:pt idx="82730">
                  <c:v>0</c:v>
                </c:pt>
                <c:pt idx="82731">
                  <c:v>0</c:v>
                </c:pt>
                <c:pt idx="82732">
                  <c:v>0</c:v>
                </c:pt>
                <c:pt idx="82733">
                  <c:v>0</c:v>
                </c:pt>
                <c:pt idx="82734">
                  <c:v>0</c:v>
                </c:pt>
                <c:pt idx="82735">
                  <c:v>0</c:v>
                </c:pt>
                <c:pt idx="82736">
                  <c:v>0</c:v>
                </c:pt>
                <c:pt idx="82737">
                  <c:v>0</c:v>
                </c:pt>
                <c:pt idx="82738">
                  <c:v>0</c:v>
                </c:pt>
                <c:pt idx="82739">
                  <c:v>0</c:v>
                </c:pt>
                <c:pt idx="82740">
                  <c:v>0</c:v>
                </c:pt>
                <c:pt idx="82741">
                  <c:v>0</c:v>
                </c:pt>
                <c:pt idx="82742">
                  <c:v>0</c:v>
                </c:pt>
                <c:pt idx="82743">
                  <c:v>0</c:v>
                </c:pt>
                <c:pt idx="82744">
                  <c:v>0</c:v>
                </c:pt>
                <c:pt idx="82745">
                  <c:v>0</c:v>
                </c:pt>
                <c:pt idx="82746">
                  <c:v>0</c:v>
                </c:pt>
                <c:pt idx="82747">
                  <c:v>0</c:v>
                </c:pt>
                <c:pt idx="82748">
                  <c:v>0</c:v>
                </c:pt>
                <c:pt idx="82749">
                  <c:v>0</c:v>
                </c:pt>
                <c:pt idx="82750">
                  <c:v>0</c:v>
                </c:pt>
                <c:pt idx="82751">
                  <c:v>0</c:v>
                </c:pt>
                <c:pt idx="82752">
                  <c:v>0</c:v>
                </c:pt>
                <c:pt idx="82753">
                  <c:v>0</c:v>
                </c:pt>
                <c:pt idx="82754">
                  <c:v>0</c:v>
                </c:pt>
                <c:pt idx="82755">
                  <c:v>0</c:v>
                </c:pt>
                <c:pt idx="82756">
                  <c:v>0</c:v>
                </c:pt>
                <c:pt idx="82757">
                  <c:v>0</c:v>
                </c:pt>
                <c:pt idx="82758">
                  <c:v>0</c:v>
                </c:pt>
                <c:pt idx="82759">
                  <c:v>0</c:v>
                </c:pt>
                <c:pt idx="82760">
                  <c:v>0</c:v>
                </c:pt>
                <c:pt idx="82761">
                  <c:v>0</c:v>
                </c:pt>
                <c:pt idx="82762">
                  <c:v>0</c:v>
                </c:pt>
                <c:pt idx="82763">
                  <c:v>0</c:v>
                </c:pt>
                <c:pt idx="82764">
                  <c:v>0</c:v>
                </c:pt>
                <c:pt idx="82765">
                  <c:v>0</c:v>
                </c:pt>
                <c:pt idx="82766">
                  <c:v>0</c:v>
                </c:pt>
                <c:pt idx="82767">
                  <c:v>0</c:v>
                </c:pt>
                <c:pt idx="82768">
                  <c:v>0</c:v>
                </c:pt>
                <c:pt idx="82769">
                  <c:v>0</c:v>
                </c:pt>
                <c:pt idx="82770">
                  <c:v>0</c:v>
                </c:pt>
                <c:pt idx="82771">
                  <c:v>0</c:v>
                </c:pt>
                <c:pt idx="82772">
                  <c:v>0</c:v>
                </c:pt>
                <c:pt idx="82773">
                  <c:v>0</c:v>
                </c:pt>
                <c:pt idx="82774">
                  <c:v>0</c:v>
                </c:pt>
                <c:pt idx="82775">
                  <c:v>0</c:v>
                </c:pt>
                <c:pt idx="82776">
                  <c:v>0</c:v>
                </c:pt>
                <c:pt idx="82777">
                  <c:v>0</c:v>
                </c:pt>
                <c:pt idx="82778">
                  <c:v>0</c:v>
                </c:pt>
                <c:pt idx="82779">
                  <c:v>0</c:v>
                </c:pt>
                <c:pt idx="82780">
                  <c:v>0</c:v>
                </c:pt>
                <c:pt idx="82781">
                  <c:v>0</c:v>
                </c:pt>
                <c:pt idx="82782">
                  <c:v>0</c:v>
                </c:pt>
                <c:pt idx="82783">
                  <c:v>0</c:v>
                </c:pt>
                <c:pt idx="82784">
                  <c:v>0</c:v>
                </c:pt>
                <c:pt idx="82785">
                  <c:v>0</c:v>
                </c:pt>
                <c:pt idx="82786">
                  <c:v>0</c:v>
                </c:pt>
                <c:pt idx="82787">
                  <c:v>0</c:v>
                </c:pt>
                <c:pt idx="82788">
                  <c:v>0</c:v>
                </c:pt>
                <c:pt idx="82789">
                  <c:v>0</c:v>
                </c:pt>
                <c:pt idx="82790">
                  <c:v>0</c:v>
                </c:pt>
                <c:pt idx="82791">
                  <c:v>0</c:v>
                </c:pt>
                <c:pt idx="82792">
                  <c:v>0</c:v>
                </c:pt>
                <c:pt idx="82793">
                  <c:v>0</c:v>
                </c:pt>
                <c:pt idx="82794">
                  <c:v>0</c:v>
                </c:pt>
                <c:pt idx="82795">
                  <c:v>0</c:v>
                </c:pt>
                <c:pt idx="82796">
                  <c:v>0</c:v>
                </c:pt>
                <c:pt idx="82797">
                  <c:v>0</c:v>
                </c:pt>
                <c:pt idx="82798">
                  <c:v>0</c:v>
                </c:pt>
                <c:pt idx="82799">
                  <c:v>0</c:v>
                </c:pt>
                <c:pt idx="82800">
                  <c:v>0</c:v>
                </c:pt>
                <c:pt idx="82801">
                  <c:v>0</c:v>
                </c:pt>
                <c:pt idx="82802">
                  <c:v>0</c:v>
                </c:pt>
                <c:pt idx="82803">
                  <c:v>0</c:v>
                </c:pt>
                <c:pt idx="82804">
                  <c:v>0</c:v>
                </c:pt>
                <c:pt idx="82805">
                  <c:v>0</c:v>
                </c:pt>
                <c:pt idx="82806">
                  <c:v>0</c:v>
                </c:pt>
                <c:pt idx="82807">
                  <c:v>0</c:v>
                </c:pt>
                <c:pt idx="82808">
                  <c:v>0</c:v>
                </c:pt>
                <c:pt idx="82809">
                  <c:v>0</c:v>
                </c:pt>
                <c:pt idx="82810">
                  <c:v>0</c:v>
                </c:pt>
                <c:pt idx="82811">
                  <c:v>0</c:v>
                </c:pt>
                <c:pt idx="82812">
                  <c:v>0</c:v>
                </c:pt>
                <c:pt idx="82813">
                  <c:v>0</c:v>
                </c:pt>
                <c:pt idx="82814">
                  <c:v>0</c:v>
                </c:pt>
                <c:pt idx="82815">
                  <c:v>0</c:v>
                </c:pt>
                <c:pt idx="82816">
                  <c:v>0</c:v>
                </c:pt>
                <c:pt idx="82817">
                  <c:v>0</c:v>
                </c:pt>
                <c:pt idx="82818">
                  <c:v>0</c:v>
                </c:pt>
                <c:pt idx="82819">
                  <c:v>0</c:v>
                </c:pt>
                <c:pt idx="82820">
                  <c:v>0</c:v>
                </c:pt>
                <c:pt idx="82821">
                  <c:v>0</c:v>
                </c:pt>
                <c:pt idx="82822">
                  <c:v>0</c:v>
                </c:pt>
                <c:pt idx="82823">
                  <c:v>0</c:v>
                </c:pt>
                <c:pt idx="82824">
                  <c:v>0</c:v>
                </c:pt>
                <c:pt idx="82825">
                  <c:v>0</c:v>
                </c:pt>
                <c:pt idx="82826">
                  <c:v>0</c:v>
                </c:pt>
                <c:pt idx="82827">
                  <c:v>0</c:v>
                </c:pt>
                <c:pt idx="82828">
                  <c:v>0</c:v>
                </c:pt>
                <c:pt idx="82829">
                  <c:v>0</c:v>
                </c:pt>
                <c:pt idx="82830">
                  <c:v>0</c:v>
                </c:pt>
                <c:pt idx="82831">
                  <c:v>0</c:v>
                </c:pt>
                <c:pt idx="82832">
                  <c:v>0</c:v>
                </c:pt>
                <c:pt idx="82833">
                  <c:v>0</c:v>
                </c:pt>
                <c:pt idx="82834">
                  <c:v>0</c:v>
                </c:pt>
                <c:pt idx="82835">
                  <c:v>0</c:v>
                </c:pt>
                <c:pt idx="82836">
                  <c:v>0</c:v>
                </c:pt>
                <c:pt idx="82837">
                  <c:v>0</c:v>
                </c:pt>
                <c:pt idx="82838">
                  <c:v>0</c:v>
                </c:pt>
                <c:pt idx="82839">
                  <c:v>0</c:v>
                </c:pt>
                <c:pt idx="82840">
                  <c:v>0</c:v>
                </c:pt>
                <c:pt idx="82841">
                  <c:v>0</c:v>
                </c:pt>
                <c:pt idx="82842">
                  <c:v>0</c:v>
                </c:pt>
                <c:pt idx="82843">
                  <c:v>0</c:v>
                </c:pt>
                <c:pt idx="82844">
                  <c:v>0</c:v>
                </c:pt>
                <c:pt idx="82845">
                  <c:v>0</c:v>
                </c:pt>
                <c:pt idx="82846">
                  <c:v>0</c:v>
                </c:pt>
                <c:pt idx="82847">
                  <c:v>0</c:v>
                </c:pt>
                <c:pt idx="82848">
                  <c:v>0</c:v>
                </c:pt>
                <c:pt idx="82849">
                  <c:v>0</c:v>
                </c:pt>
                <c:pt idx="82850">
                  <c:v>0</c:v>
                </c:pt>
                <c:pt idx="82851">
                  <c:v>0</c:v>
                </c:pt>
                <c:pt idx="82852">
                  <c:v>0</c:v>
                </c:pt>
                <c:pt idx="82853">
                  <c:v>0</c:v>
                </c:pt>
                <c:pt idx="82854">
                  <c:v>0</c:v>
                </c:pt>
                <c:pt idx="82855">
                  <c:v>0</c:v>
                </c:pt>
                <c:pt idx="82856">
                  <c:v>0</c:v>
                </c:pt>
                <c:pt idx="82857">
                  <c:v>0</c:v>
                </c:pt>
                <c:pt idx="82858">
                  <c:v>0</c:v>
                </c:pt>
                <c:pt idx="82859">
                  <c:v>0</c:v>
                </c:pt>
                <c:pt idx="82860">
                  <c:v>0</c:v>
                </c:pt>
                <c:pt idx="82861">
                  <c:v>0</c:v>
                </c:pt>
                <c:pt idx="82862">
                  <c:v>0</c:v>
                </c:pt>
                <c:pt idx="82863">
                  <c:v>0</c:v>
                </c:pt>
                <c:pt idx="82864">
                  <c:v>0</c:v>
                </c:pt>
                <c:pt idx="82865">
                  <c:v>0</c:v>
                </c:pt>
                <c:pt idx="82866">
                  <c:v>0</c:v>
                </c:pt>
                <c:pt idx="82867">
                  <c:v>0</c:v>
                </c:pt>
                <c:pt idx="82868">
                  <c:v>0</c:v>
                </c:pt>
                <c:pt idx="82869">
                  <c:v>0</c:v>
                </c:pt>
                <c:pt idx="82870">
                  <c:v>0</c:v>
                </c:pt>
                <c:pt idx="82871">
                  <c:v>0</c:v>
                </c:pt>
                <c:pt idx="82872">
                  <c:v>0</c:v>
                </c:pt>
                <c:pt idx="82873">
                  <c:v>0</c:v>
                </c:pt>
                <c:pt idx="82874">
                  <c:v>0</c:v>
                </c:pt>
                <c:pt idx="82875">
                  <c:v>0</c:v>
                </c:pt>
                <c:pt idx="82876">
                  <c:v>0</c:v>
                </c:pt>
                <c:pt idx="82877">
                  <c:v>0</c:v>
                </c:pt>
                <c:pt idx="82878">
                  <c:v>0</c:v>
                </c:pt>
                <c:pt idx="82879">
                  <c:v>0</c:v>
                </c:pt>
                <c:pt idx="82880">
                  <c:v>0</c:v>
                </c:pt>
                <c:pt idx="82881">
                  <c:v>0</c:v>
                </c:pt>
                <c:pt idx="82882">
                  <c:v>0</c:v>
                </c:pt>
                <c:pt idx="82883">
                  <c:v>0</c:v>
                </c:pt>
                <c:pt idx="82884">
                  <c:v>0</c:v>
                </c:pt>
                <c:pt idx="82885">
                  <c:v>0</c:v>
                </c:pt>
                <c:pt idx="82886">
                  <c:v>0</c:v>
                </c:pt>
                <c:pt idx="82887">
                  <c:v>0</c:v>
                </c:pt>
                <c:pt idx="82888">
                  <c:v>0</c:v>
                </c:pt>
                <c:pt idx="82889">
                  <c:v>0</c:v>
                </c:pt>
                <c:pt idx="82890">
                  <c:v>0</c:v>
                </c:pt>
                <c:pt idx="82891">
                  <c:v>0</c:v>
                </c:pt>
                <c:pt idx="82892">
                  <c:v>0</c:v>
                </c:pt>
                <c:pt idx="82893">
                  <c:v>0</c:v>
                </c:pt>
                <c:pt idx="82894">
                  <c:v>0</c:v>
                </c:pt>
                <c:pt idx="82895">
                  <c:v>0</c:v>
                </c:pt>
                <c:pt idx="82896">
                  <c:v>0</c:v>
                </c:pt>
                <c:pt idx="82897">
                  <c:v>0</c:v>
                </c:pt>
                <c:pt idx="82898">
                  <c:v>0</c:v>
                </c:pt>
                <c:pt idx="82899">
                  <c:v>0</c:v>
                </c:pt>
                <c:pt idx="82900">
                  <c:v>0</c:v>
                </c:pt>
                <c:pt idx="82901">
                  <c:v>0</c:v>
                </c:pt>
                <c:pt idx="82902">
                  <c:v>0</c:v>
                </c:pt>
                <c:pt idx="82903">
                  <c:v>0</c:v>
                </c:pt>
                <c:pt idx="82904">
                  <c:v>0</c:v>
                </c:pt>
                <c:pt idx="82905">
                  <c:v>0</c:v>
                </c:pt>
                <c:pt idx="82906">
                  <c:v>0</c:v>
                </c:pt>
                <c:pt idx="82907">
                  <c:v>0</c:v>
                </c:pt>
                <c:pt idx="82908">
                  <c:v>0</c:v>
                </c:pt>
                <c:pt idx="82909">
                  <c:v>0</c:v>
                </c:pt>
                <c:pt idx="82910">
                  <c:v>0</c:v>
                </c:pt>
                <c:pt idx="82911">
                  <c:v>0</c:v>
                </c:pt>
                <c:pt idx="82912">
                  <c:v>0</c:v>
                </c:pt>
                <c:pt idx="82913">
                  <c:v>0</c:v>
                </c:pt>
                <c:pt idx="82914">
                  <c:v>0</c:v>
                </c:pt>
                <c:pt idx="82915">
                  <c:v>0</c:v>
                </c:pt>
                <c:pt idx="82916">
                  <c:v>0</c:v>
                </c:pt>
                <c:pt idx="82917">
                  <c:v>0</c:v>
                </c:pt>
                <c:pt idx="82918">
                  <c:v>0</c:v>
                </c:pt>
                <c:pt idx="82919">
                  <c:v>0</c:v>
                </c:pt>
                <c:pt idx="82920">
                  <c:v>0</c:v>
                </c:pt>
                <c:pt idx="82921">
                  <c:v>0</c:v>
                </c:pt>
                <c:pt idx="82922">
                  <c:v>0</c:v>
                </c:pt>
                <c:pt idx="82923">
                  <c:v>0</c:v>
                </c:pt>
                <c:pt idx="82924">
                  <c:v>0</c:v>
                </c:pt>
                <c:pt idx="82925">
                  <c:v>0</c:v>
                </c:pt>
                <c:pt idx="82926">
                  <c:v>0</c:v>
                </c:pt>
                <c:pt idx="82927">
                  <c:v>0</c:v>
                </c:pt>
                <c:pt idx="82928">
                  <c:v>0</c:v>
                </c:pt>
                <c:pt idx="82929">
                  <c:v>0</c:v>
                </c:pt>
                <c:pt idx="82930">
                  <c:v>0</c:v>
                </c:pt>
                <c:pt idx="82931">
                  <c:v>0</c:v>
                </c:pt>
                <c:pt idx="82932">
                  <c:v>0</c:v>
                </c:pt>
                <c:pt idx="82933">
                  <c:v>0</c:v>
                </c:pt>
                <c:pt idx="82934">
                  <c:v>0</c:v>
                </c:pt>
                <c:pt idx="82935">
                  <c:v>0</c:v>
                </c:pt>
                <c:pt idx="82936">
                  <c:v>0</c:v>
                </c:pt>
                <c:pt idx="82937">
                  <c:v>0</c:v>
                </c:pt>
                <c:pt idx="82938">
                  <c:v>0</c:v>
                </c:pt>
                <c:pt idx="82939">
                  <c:v>0</c:v>
                </c:pt>
                <c:pt idx="82940">
                  <c:v>0</c:v>
                </c:pt>
                <c:pt idx="82941">
                  <c:v>0</c:v>
                </c:pt>
                <c:pt idx="82942">
                  <c:v>0</c:v>
                </c:pt>
                <c:pt idx="82943">
                  <c:v>0</c:v>
                </c:pt>
                <c:pt idx="82944">
                  <c:v>0</c:v>
                </c:pt>
                <c:pt idx="82945">
                  <c:v>0</c:v>
                </c:pt>
                <c:pt idx="82946">
                  <c:v>0</c:v>
                </c:pt>
                <c:pt idx="82947">
                  <c:v>0</c:v>
                </c:pt>
                <c:pt idx="82948">
                  <c:v>0</c:v>
                </c:pt>
                <c:pt idx="82949">
                  <c:v>0</c:v>
                </c:pt>
                <c:pt idx="82950">
                  <c:v>0</c:v>
                </c:pt>
                <c:pt idx="82951">
                  <c:v>0</c:v>
                </c:pt>
                <c:pt idx="82952">
                  <c:v>0</c:v>
                </c:pt>
                <c:pt idx="82953">
                  <c:v>0</c:v>
                </c:pt>
                <c:pt idx="82954">
                  <c:v>0</c:v>
                </c:pt>
                <c:pt idx="82955">
                  <c:v>0</c:v>
                </c:pt>
                <c:pt idx="82956">
                  <c:v>0</c:v>
                </c:pt>
                <c:pt idx="82957">
                  <c:v>0</c:v>
                </c:pt>
                <c:pt idx="82958">
                  <c:v>0</c:v>
                </c:pt>
                <c:pt idx="82959">
                  <c:v>0</c:v>
                </c:pt>
                <c:pt idx="82960">
                  <c:v>0</c:v>
                </c:pt>
                <c:pt idx="82961">
                  <c:v>0</c:v>
                </c:pt>
                <c:pt idx="82962">
                  <c:v>0</c:v>
                </c:pt>
                <c:pt idx="82963">
                  <c:v>0</c:v>
                </c:pt>
                <c:pt idx="82964">
                  <c:v>0</c:v>
                </c:pt>
                <c:pt idx="82965">
                  <c:v>0</c:v>
                </c:pt>
                <c:pt idx="82966">
                  <c:v>0</c:v>
                </c:pt>
                <c:pt idx="82967">
                  <c:v>0</c:v>
                </c:pt>
                <c:pt idx="82968">
                  <c:v>0</c:v>
                </c:pt>
                <c:pt idx="82969">
                  <c:v>0</c:v>
                </c:pt>
                <c:pt idx="82970">
                  <c:v>0</c:v>
                </c:pt>
                <c:pt idx="82971">
                  <c:v>0</c:v>
                </c:pt>
                <c:pt idx="82972">
                  <c:v>0</c:v>
                </c:pt>
                <c:pt idx="82973">
                  <c:v>0</c:v>
                </c:pt>
                <c:pt idx="82974">
                  <c:v>0</c:v>
                </c:pt>
                <c:pt idx="82975">
                  <c:v>0</c:v>
                </c:pt>
                <c:pt idx="82976">
                  <c:v>0</c:v>
                </c:pt>
                <c:pt idx="82977">
                  <c:v>0</c:v>
                </c:pt>
                <c:pt idx="82978">
                  <c:v>0</c:v>
                </c:pt>
                <c:pt idx="82979">
                  <c:v>0</c:v>
                </c:pt>
                <c:pt idx="82980">
                  <c:v>0</c:v>
                </c:pt>
                <c:pt idx="82981">
                  <c:v>0</c:v>
                </c:pt>
                <c:pt idx="82982">
                  <c:v>0</c:v>
                </c:pt>
                <c:pt idx="82983">
                  <c:v>0</c:v>
                </c:pt>
                <c:pt idx="82984">
                  <c:v>0</c:v>
                </c:pt>
                <c:pt idx="82985">
                  <c:v>0</c:v>
                </c:pt>
                <c:pt idx="82986">
                  <c:v>0</c:v>
                </c:pt>
                <c:pt idx="82987">
                  <c:v>0</c:v>
                </c:pt>
                <c:pt idx="82988">
                  <c:v>0</c:v>
                </c:pt>
                <c:pt idx="82989">
                  <c:v>0</c:v>
                </c:pt>
                <c:pt idx="82990">
                  <c:v>0</c:v>
                </c:pt>
                <c:pt idx="82991">
                  <c:v>0</c:v>
                </c:pt>
                <c:pt idx="82992">
                  <c:v>0</c:v>
                </c:pt>
                <c:pt idx="82993">
                  <c:v>0</c:v>
                </c:pt>
                <c:pt idx="82994">
                  <c:v>0</c:v>
                </c:pt>
                <c:pt idx="82995">
                  <c:v>0</c:v>
                </c:pt>
                <c:pt idx="82996">
                  <c:v>0</c:v>
                </c:pt>
                <c:pt idx="82997">
                  <c:v>0</c:v>
                </c:pt>
                <c:pt idx="82998">
                  <c:v>0</c:v>
                </c:pt>
                <c:pt idx="82999">
                  <c:v>0</c:v>
                </c:pt>
                <c:pt idx="83000">
                  <c:v>0</c:v>
                </c:pt>
                <c:pt idx="83001">
                  <c:v>0</c:v>
                </c:pt>
                <c:pt idx="83002">
                  <c:v>0</c:v>
                </c:pt>
                <c:pt idx="83003">
                  <c:v>0</c:v>
                </c:pt>
                <c:pt idx="83004">
                  <c:v>0</c:v>
                </c:pt>
                <c:pt idx="83005">
                  <c:v>0</c:v>
                </c:pt>
                <c:pt idx="83006">
                  <c:v>0</c:v>
                </c:pt>
                <c:pt idx="83007">
                  <c:v>0</c:v>
                </c:pt>
                <c:pt idx="83008">
                  <c:v>0</c:v>
                </c:pt>
                <c:pt idx="83009">
                  <c:v>0</c:v>
                </c:pt>
                <c:pt idx="83010">
                  <c:v>0</c:v>
                </c:pt>
                <c:pt idx="83011">
                  <c:v>0</c:v>
                </c:pt>
                <c:pt idx="83012">
                  <c:v>0</c:v>
                </c:pt>
                <c:pt idx="83013">
                  <c:v>0</c:v>
                </c:pt>
                <c:pt idx="83014">
                  <c:v>0</c:v>
                </c:pt>
                <c:pt idx="83015">
                  <c:v>0</c:v>
                </c:pt>
                <c:pt idx="83016">
                  <c:v>0</c:v>
                </c:pt>
                <c:pt idx="83017">
                  <c:v>0</c:v>
                </c:pt>
                <c:pt idx="83018">
                  <c:v>0</c:v>
                </c:pt>
                <c:pt idx="83019">
                  <c:v>0</c:v>
                </c:pt>
                <c:pt idx="83020">
                  <c:v>0</c:v>
                </c:pt>
                <c:pt idx="83021">
                  <c:v>0</c:v>
                </c:pt>
                <c:pt idx="83022">
                  <c:v>0</c:v>
                </c:pt>
                <c:pt idx="83023">
                  <c:v>0</c:v>
                </c:pt>
                <c:pt idx="83024">
                  <c:v>0</c:v>
                </c:pt>
                <c:pt idx="83025">
                  <c:v>0</c:v>
                </c:pt>
                <c:pt idx="83026">
                  <c:v>0</c:v>
                </c:pt>
                <c:pt idx="83027">
                  <c:v>0</c:v>
                </c:pt>
                <c:pt idx="83028">
                  <c:v>0</c:v>
                </c:pt>
                <c:pt idx="83029">
                  <c:v>0</c:v>
                </c:pt>
                <c:pt idx="83030">
                  <c:v>0</c:v>
                </c:pt>
                <c:pt idx="83031">
                  <c:v>0</c:v>
                </c:pt>
                <c:pt idx="83032">
                  <c:v>0</c:v>
                </c:pt>
                <c:pt idx="83033">
                  <c:v>0</c:v>
                </c:pt>
                <c:pt idx="83034">
                  <c:v>0</c:v>
                </c:pt>
                <c:pt idx="83035">
                  <c:v>0</c:v>
                </c:pt>
                <c:pt idx="83036">
                  <c:v>0</c:v>
                </c:pt>
                <c:pt idx="83037">
                  <c:v>0</c:v>
                </c:pt>
                <c:pt idx="83038">
                  <c:v>0</c:v>
                </c:pt>
                <c:pt idx="83039">
                  <c:v>0</c:v>
                </c:pt>
                <c:pt idx="83040">
                  <c:v>0</c:v>
                </c:pt>
                <c:pt idx="83041">
                  <c:v>0</c:v>
                </c:pt>
                <c:pt idx="83042">
                  <c:v>0</c:v>
                </c:pt>
                <c:pt idx="83043">
                  <c:v>0</c:v>
                </c:pt>
                <c:pt idx="83044">
                  <c:v>0</c:v>
                </c:pt>
                <c:pt idx="83045">
                  <c:v>0</c:v>
                </c:pt>
                <c:pt idx="83046">
                  <c:v>0</c:v>
                </c:pt>
                <c:pt idx="83047">
                  <c:v>0</c:v>
                </c:pt>
                <c:pt idx="83048">
                  <c:v>0</c:v>
                </c:pt>
                <c:pt idx="83049">
                  <c:v>0</c:v>
                </c:pt>
                <c:pt idx="83050">
                  <c:v>0</c:v>
                </c:pt>
                <c:pt idx="83051">
                  <c:v>0</c:v>
                </c:pt>
                <c:pt idx="83052">
                  <c:v>0</c:v>
                </c:pt>
                <c:pt idx="83053">
                  <c:v>0</c:v>
                </c:pt>
                <c:pt idx="83054">
                  <c:v>0</c:v>
                </c:pt>
                <c:pt idx="83055">
                  <c:v>0</c:v>
                </c:pt>
                <c:pt idx="83056">
                  <c:v>0</c:v>
                </c:pt>
                <c:pt idx="83057">
                  <c:v>0</c:v>
                </c:pt>
                <c:pt idx="83058">
                  <c:v>0</c:v>
                </c:pt>
                <c:pt idx="83059">
                  <c:v>0</c:v>
                </c:pt>
                <c:pt idx="83060">
                  <c:v>0</c:v>
                </c:pt>
                <c:pt idx="83061">
                  <c:v>0</c:v>
                </c:pt>
                <c:pt idx="83062">
                  <c:v>0</c:v>
                </c:pt>
                <c:pt idx="83063">
                  <c:v>0</c:v>
                </c:pt>
                <c:pt idx="83064">
                  <c:v>0</c:v>
                </c:pt>
                <c:pt idx="83065">
                  <c:v>0</c:v>
                </c:pt>
                <c:pt idx="83066">
                  <c:v>0</c:v>
                </c:pt>
                <c:pt idx="83067">
                  <c:v>0</c:v>
                </c:pt>
                <c:pt idx="83068">
                  <c:v>0</c:v>
                </c:pt>
                <c:pt idx="83069">
                  <c:v>0</c:v>
                </c:pt>
                <c:pt idx="83070">
                  <c:v>0</c:v>
                </c:pt>
                <c:pt idx="83071">
                  <c:v>0</c:v>
                </c:pt>
                <c:pt idx="83072">
                  <c:v>0</c:v>
                </c:pt>
                <c:pt idx="83073">
                  <c:v>0</c:v>
                </c:pt>
                <c:pt idx="83074">
                  <c:v>0</c:v>
                </c:pt>
                <c:pt idx="83075">
                  <c:v>0</c:v>
                </c:pt>
                <c:pt idx="83076">
                  <c:v>0</c:v>
                </c:pt>
                <c:pt idx="83077">
                  <c:v>0</c:v>
                </c:pt>
                <c:pt idx="83078">
                  <c:v>0</c:v>
                </c:pt>
                <c:pt idx="83079">
                  <c:v>0</c:v>
                </c:pt>
                <c:pt idx="83080">
                  <c:v>0</c:v>
                </c:pt>
                <c:pt idx="83081">
                  <c:v>0</c:v>
                </c:pt>
                <c:pt idx="83082">
                  <c:v>0</c:v>
                </c:pt>
                <c:pt idx="83083">
                  <c:v>0</c:v>
                </c:pt>
                <c:pt idx="83084">
                  <c:v>0</c:v>
                </c:pt>
                <c:pt idx="83085">
                  <c:v>0</c:v>
                </c:pt>
                <c:pt idx="83086">
                  <c:v>0</c:v>
                </c:pt>
                <c:pt idx="83087">
                  <c:v>0</c:v>
                </c:pt>
                <c:pt idx="83088">
                  <c:v>0</c:v>
                </c:pt>
                <c:pt idx="83089">
                  <c:v>0</c:v>
                </c:pt>
                <c:pt idx="83090">
                  <c:v>0</c:v>
                </c:pt>
                <c:pt idx="83091">
                  <c:v>0</c:v>
                </c:pt>
                <c:pt idx="83092">
                  <c:v>0</c:v>
                </c:pt>
                <c:pt idx="83093">
                  <c:v>0</c:v>
                </c:pt>
                <c:pt idx="83094">
                  <c:v>0</c:v>
                </c:pt>
                <c:pt idx="83095">
                  <c:v>0</c:v>
                </c:pt>
                <c:pt idx="83096">
                  <c:v>0</c:v>
                </c:pt>
                <c:pt idx="83097">
                  <c:v>0</c:v>
                </c:pt>
                <c:pt idx="83098">
                  <c:v>0</c:v>
                </c:pt>
                <c:pt idx="83099">
                  <c:v>0</c:v>
                </c:pt>
                <c:pt idx="83100">
                  <c:v>0</c:v>
                </c:pt>
                <c:pt idx="83101">
                  <c:v>0</c:v>
                </c:pt>
                <c:pt idx="83102">
                  <c:v>0</c:v>
                </c:pt>
                <c:pt idx="83103">
                  <c:v>0</c:v>
                </c:pt>
                <c:pt idx="83104">
                  <c:v>0</c:v>
                </c:pt>
                <c:pt idx="83105">
                  <c:v>0</c:v>
                </c:pt>
                <c:pt idx="83106">
                  <c:v>0</c:v>
                </c:pt>
                <c:pt idx="83107">
                  <c:v>0</c:v>
                </c:pt>
                <c:pt idx="83108">
                  <c:v>0</c:v>
                </c:pt>
                <c:pt idx="83109">
                  <c:v>0</c:v>
                </c:pt>
                <c:pt idx="83110">
                  <c:v>0</c:v>
                </c:pt>
                <c:pt idx="83111">
                  <c:v>0</c:v>
                </c:pt>
                <c:pt idx="83112">
                  <c:v>0</c:v>
                </c:pt>
                <c:pt idx="83113">
                  <c:v>0</c:v>
                </c:pt>
                <c:pt idx="83114">
                  <c:v>0</c:v>
                </c:pt>
                <c:pt idx="83115">
                  <c:v>0</c:v>
                </c:pt>
                <c:pt idx="83116">
                  <c:v>0</c:v>
                </c:pt>
                <c:pt idx="83117">
                  <c:v>0</c:v>
                </c:pt>
                <c:pt idx="83118">
                  <c:v>0</c:v>
                </c:pt>
                <c:pt idx="83119">
                  <c:v>0</c:v>
                </c:pt>
                <c:pt idx="83120">
                  <c:v>0</c:v>
                </c:pt>
                <c:pt idx="83121">
                  <c:v>0</c:v>
                </c:pt>
                <c:pt idx="83122">
                  <c:v>0</c:v>
                </c:pt>
                <c:pt idx="83123">
                  <c:v>0</c:v>
                </c:pt>
                <c:pt idx="83124">
                  <c:v>0</c:v>
                </c:pt>
                <c:pt idx="83125">
                  <c:v>0</c:v>
                </c:pt>
                <c:pt idx="83126">
                  <c:v>0</c:v>
                </c:pt>
                <c:pt idx="83127">
                  <c:v>0</c:v>
                </c:pt>
                <c:pt idx="83128">
                  <c:v>0</c:v>
                </c:pt>
                <c:pt idx="83129">
                  <c:v>0</c:v>
                </c:pt>
                <c:pt idx="83130">
                  <c:v>0</c:v>
                </c:pt>
                <c:pt idx="83131">
                  <c:v>0</c:v>
                </c:pt>
                <c:pt idx="83132">
                  <c:v>0</c:v>
                </c:pt>
                <c:pt idx="83133">
                  <c:v>0</c:v>
                </c:pt>
                <c:pt idx="83134">
                  <c:v>0</c:v>
                </c:pt>
                <c:pt idx="83135">
                  <c:v>0</c:v>
                </c:pt>
                <c:pt idx="83136">
                  <c:v>0</c:v>
                </c:pt>
                <c:pt idx="83137">
                  <c:v>0</c:v>
                </c:pt>
                <c:pt idx="83138">
                  <c:v>0</c:v>
                </c:pt>
                <c:pt idx="83139">
                  <c:v>0</c:v>
                </c:pt>
                <c:pt idx="83140">
                  <c:v>0</c:v>
                </c:pt>
                <c:pt idx="83141">
                  <c:v>0</c:v>
                </c:pt>
                <c:pt idx="83142">
                  <c:v>0</c:v>
                </c:pt>
                <c:pt idx="83143">
                  <c:v>0</c:v>
                </c:pt>
                <c:pt idx="83144">
                  <c:v>0</c:v>
                </c:pt>
                <c:pt idx="83145">
                  <c:v>0</c:v>
                </c:pt>
                <c:pt idx="83146">
                  <c:v>0</c:v>
                </c:pt>
                <c:pt idx="83147">
                  <c:v>0</c:v>
                </c:pt>
                <c:pt idx="83148">
                  <c:v>0</c:v>
                </c:pt>
                <c:pt idx="83149">
                  <c:v>0</c:v>
                </c:pt>
                <c:pt idx="83150">
                  <c:v>0</c:v>
                </c:pt>
                <c:pt idx="83151">
                  <c:v>0</c:v>
                </c:pt>
                <c:pt idx="83152">
                  <c:v>0</c:v>
                </c:pt>
                <c:pt idx="83153">
                  <c:v>0</c:v>
                </c:pt>
                <c:pt idx="83154">
                  <c:v>0</c:v>
                </c:pt>
                <c:pt idx="83155">
                  <c:v>0</c:v>
                </c:pt>
                <c:pt idx="83156">
                  <c:v>0</c:v>
                </c:pt>
                <c:pt idx="83157">
                  <c:v>0</c:v>
                </c:pt>
                <c:pt idx="83158">
                  <c:v>0</c:v>
                </c:pt>
                <c:pt idx="83159">
                  <c:v>0</c:v>
                </c:pt>
                <c:pt idx="83160">
                  <c:v>0</c:v>
                </c:pt>
                <c:pt idx="83161">
                  <c:v>0</c:v>
                </c:pt>
                <c:pt idx="83162">
                  <c:v>0</c:v>
                </c:pt>
                <c:pt idx="83163">
                  <c:v>0</c:v>
                </c:pt>
                <c:pt idx="83164">
                  <c:v>0</c:v>
                </c:pt>
                <c:pt idx="83165">
                  <c:v>0</c:v>
                </c:pt>
                <c:pt idx="83166">
                  <c:v>0</c:v>
                </c:pt>
                <c:pt idx="83167">
                  <c:v>0</c:v>
                </c:pt>
                <c:pt idx="83168">
                  <c:v>0</c:v>
                </c:pt>
                <c:pt idx="83169">
                  <c:v>0</c:v>
                </c:pt>
                <c:pt idx="83170">
                  <c:v>0</c:v>
                </c:pt>
                <c:pt idx="83171">
                  <c:v>0</c:v>
                </c:pt>
                <c:pt idx="83172">
                  <c:v>0</c:v>
                </c:pt>
                <c:pt idx="83173">
                  <c:v>0</c:v>
                </c:pt>
                <c:pt idx="83174">
                  <c:v>0</c:v>
                </c:pt>
                <c:pt idx="83175">
                  <c:v>0</c:v>
                </c:pt>
                <c:pt idx="83176">
                  <c:v>0</c:v>
                </c:pt>
                <c:pt idx="83177">
                  <c:v>0</c:v>
                </c:pt>
                <c:pt idx="83178">
                  <c:v>0</c:v>
                </c:pt>
                <c:pt idx="83179">
                  <c:v>0</c:v>
                </c:pt>
                <c:pt idx="83180">
                  <c:v>0</c:v>
                </c:pt>
                <c:pt idx="83181">
                  <c:v>0</c:v>
                </c:pt>
                <c:pt idx="83182">
                  <c:v>0</c:v>
                </c:pt>
                <c:pt idx="83183">
                  <c:v>0</c:v>
                </c:pt>
                <c:pt idx="83184">
                  <c:v>0</c:v>
                </c:pt>
                <c:pt idx="83185">
                  <c:v>0</c:v>
                </c:pt>
                <c:pt idx="83186">
                  <c:v>0</c:v>
                </c:pt>
                <c:pt idx="83187">
                  <c:v>0</c:v>
                </c:pt>
                <c:pt idx="83188">
                  <c:v>0</c:v>
                </c:pt>
                <c:pt idx="83189">
                  <c:v>0</c:v>
                </c:pt>
                <c:pt idx="83190">
                  <c:v>0</c:v>
                </c:pt>
                <c:pt idx="83191">
                  <c:v>0</c:v>
                </c:pt>
                <c:pt idx="83192">
                  <c:v>0</c:v>
                </c:pt>
                <c:pt idx="83193">
                  <c:v>0</c:v>
                </c:pt>
                <c:pt idx="83194">
                  <c:v>0</c:v>
                </c:pt>
                <c:pt idx="83195">
                  <c:v>0</c:v>
                </c:pt>
                <c:pt idx="83196">
                  <c:v>0</c:v>
                </c:pt>
                <c:pt idx="83197">
                  <c:v>0</c:v>
                </c:pt>
                <c:pt idx="83198">
                  <c:v>0</c:v>
                </c:pt>
                <c:pt idx="83199">
                  <c:v>0</c:v>
                </c:pt>
                <c:pt idx="83200">
                  <c:v>0</c:v>
                </c:pt>
                <c:pt idx="83201">
                  <c:v>0</c:v>
                </c:pt>
                <c:pt idx="83202">
                  <c:v>0</c:v>
                </c:pt>
                <c:pt idx="83203">
                  <c:v>0</c:v>
                </c:pt>
                <c:pt idx="83204">
                  <c:v>0</c:v>
                </c:pt>
                <c:pt idx="83205">
                  <c:v>0</c:v>
                </c:pt>
                <c:pt idx="83206">
                  <c:v>0</c:v>
                </c:pt>
                <c:pt idx="83207">
                  <c:v>0</c:v>
                </c:pt>
                <c:pt idx="83208">
                  <c:v>0</c:v>
                </c:pt>
                <c:pt idx="83209">
                  <c:v>0</c:v>
                </c:pt>
                <c:pt idx="83210">
                  <c:v>0</c:v>
                </c:pt>
                <c:pt idx="83211">
                  <c:v>0</c:v>
                </c:pt>
                <c:pt idx="83212">
                  <c:v>0</c:v>
                </c:pt>
                <c:pt idx="83213">
                  <c:v>0</c:v>
                </c:pt>
                <c:pt idx="83214">
                  <c:v>0</c:v>
                </c:pt>
                <c:pt idx="83215">
                  <c:v>0</c:v>
                </c:pt>
                <c:pt idx="83216">
                  <c:v>0</c:v>
                </c:pt>
                <c:pt idx="83217">
                  <c:v>0</c:v>
                </c:pt>
                <c:pt idx="83218">
                  <c:v>0</c:v>
                </c:pt>
                <c:pt idx="83219">
                  <c:v>0</c:v>
                </c:pt>
                <c:pt idx="83220">
                  <c:v>0</c:v>
                </c:pt>
                <c:pt idx="83221">
                  <c:v>0</c:v>
                </c:pt>
                <c:pt idx="83222">
                  <c:v>0</c:v>
                </c:pt>
                <c:pt idx="83223">
                  <c:v>0</c:v>
                </c:pt>
                <c:pt idx="83224">
                  <c:v>0</c:v>
                </c:pt>
                <c:pt idx="83225">
                  <c:v>0</c:v>
                </c:pt>
                <c:pt idx="83226">
                  <c:v>0</c:v>
                </c:pt>
                <c:pt idx="83227">
                  <c:v>0</c:v>
                </c:pt>
                <c:pt idx="83228">
                  <c:v>0</c:v>
                </c:pt>
                <c:pt idx="83229">
                  <c:v>0</c:v>
                </c:pt>
                <c:pt idx="83230">
                  <c:v>0</c:v>
                </c:pt>
                <c:pt idx="83231">
                  <c:v>0</c:v>
                </c:pt>
                <c:pt idx="83232">
                  <c:v>0</c:v>
                </c:pt>
                <c:pt idx="83233">
                  <c:v>0</c:v>
                </c:pt>
                <c:pt idx="83234">
                  <c:v>0</c:v>
                </c:pt>
                <c:pt idx="83235">
                  <c:v>0</c:v>
                </c:pt>
                <c:pt idx="83236">
                  <c:v>0</c:v>
                </c:pt>
                <c:pt idx="83237">
                  <c:v>0</c:v>
                </c:pt>
                <c:pt idx="83238">
                  <c:v>0</c:v>
                </c:pt>
                <c:pt idx="83239">
                  <c:v>0</c:v>
                </c:pt>
                <c:pt idx="83240">
                  <c:v>0</c:v>
                </c:pt>
                <c:pt idx="83241">
                  <c:v>0</c:v>
                </c:pt>
                <c:pt idx="83242">
                  <c:v>0</c:v>
                </c:pt>
                <c:pt idx="83243">
                  <c:v>0</c:v>
                </c:pt>
                <c:pt idx="83244">
                  <c:v>0</c:v>
                </c:pt>
                <c:pt idx="83245">
                  <c:v>0</c:v>
                </c:pt>
                <c:pt idx="83246">
                  <c:v>0</c:v>
                </c:pt>
                <c:pt idx="83247">
                  <c:v>0</c:v>
                </c:pt>
                <c:pt idx="83248">
                  <c:v>0</c:v>
                </c:pt>
                <c:pt idx="83249">
                  <c:v>0</c:v>
                </c:pt>
                <c:pt idx="83250">
                  <c:v>0</c:v>
                </c:pt>
                <c:pt idx="83251">
                  <c:v>0</c:v>
                </c:pt>
                <c:pt idx="83252">
                  <c:v>0</c:v>
                </c:pt>
                <c:pt idx="83253">
                  <c:v>0</c:v>
                </c:pt>
                <c:pt idx="83254">
                  <c:v>0</c:v>
                </c:pt>
                <c:pt idx="83255">
                  <c:v>0</c:v>
                </c:pt>
                <c:pt idx="83256">
                  <c:v>0</c:v>
                </c:pt>
                <c:pt idx="83257">
                  <c:v>0</c:v>
                </c:pt>
                <c:pt idx="83258">
                  <c:v>0</c:v>
                </c:pt>
                <c:pt idx="83259">
                  <c:v>0</c:v>
                </c:pt>
                <c:pt idx="83260">
                  <c:v>0</c:v>
                </c:pt>
                <c:pt idx="83261">
                  <c:v>0</c:v>
                </c:pt>
                <c:pt idx="83262">
                  <c:v>0</c:v>
                </c:pt>
                <c:pt idx="83263">
                  <c:v>0</c:v>
                </c:pt>
                <c:pt idx="83264">
                  <c:v>0</c:v>
                </c:pt>
                <c:pt idx="83265">
                  <c:v>0</c:v>
                </c:pt>
                <c:pt idx="83266">
                  <c:v>0</c:v>
                </c:pt>
                <c:pt idx="83267">
                  <c:v>0</c:v>
                </c:pt>
                <c:pt idx="83268">
                  <c:v>0</c:v>
                </c:pt>
                <c:pt idx="83269">
                  <c:v>0</c:v>
                </c:pt>
                <c:pt idx="83270">
                  <c:v>0</c:v>
                </c:pt>
                <c:pt idx="83271">
                  <c:v>0</c:v>
                </c:pt>
                <c:pt idx="83272">
                  <c:v>0</c:v>
                </c:pt>
                <c:pt idx="83273">
                  <c:v>0</c:v>
                </c:pt>
                <c:pt idx="83274">
                  <c:v>0</c:v>
                </c:pt>
                <c:pt idx="83275">
                  <c:v>0</c:v>
                </c:pt>
                <c:pt idx="83276">
                  <c:v>0</c:v>
                </c:pt>
                <c:pt idx="83277">
                  <c:v>0</c:v>
                </c:pt>
                <c:pt idx="83278">
                  <c:v>0</c:v>
                </c:pt>
                <c:pt idx="83279">
                  <c:v>0</c:v>
                </c:pt>
                <c:pt idx="83280">
                  <c:v>0</c:v>
                </c:pt>
                <c:pt idx="83281">
                  <c:v>0</c:v>
                </c:pt>
                <c:pt idx="83282">
                  <c:v>0</c:v>
                </c:pt>
                <c:pt idx="83283">
                  <c:v>0</c:v>
                </c:pt>
                <c:pt idx="83284">
                  <c:v>0</c:v>
                </c:pt>
                <c:pt idx="83285">
                  <c:v>0</c:v>
                </c:pt>
                <c:pt idx="83286">
                  <c:v>0</c:v>
                </c:pt>
                <c:pt idx="83287">
                  <c:v>0</c:v>
                </c:pt>
                <c:pt idx="83288">
                  <c:v>0</c:v>
                </c:pt>
                <c:pt idx="83289">
                  <c:v>0</c:v>
                </c:pt>
                <c:pt idx="83290">
                  <c:v>0</c:v>
                </c:pt>
                <c:pt idx="83291">
                  <c:v>0</c:v>
                </c:pt>
                <c:pt idx="83292">
                  <c:v>0</c:v>
                </c:pt>
                <c:pt idx="83293">
                  <c:v>0</c:v>
                </c:pt>
                <c:pt idx="83294">
                  <c:v>0</c:v>
                </c:pt>
                <c:pt idx="83295">
                  <c:v>0</c:v>
                </c:pt>
                <c:pt idx="83296">
                  <c:v>0</c:v>
                </c:pt>
                <c:pt idx="83297">
                  <c:v>0</c:v>
                </c:pt>
                <c:pt idx="83298">
                  <c:v>0</c:v>
                </c:pt>
                <c:pt idx="83299">
                  <c:v>0</c:v>
                </c:pt>
                <c:pt idx="83300">
                  <c:v>0</c:v>
                </c:pt>
                <c:pt idx="83301">
                  <c:v>0</c:v>
                </c:pt>
                <c:pt idx="83302">
                  <c:v>0</c:v>
                </c:pt>
                <c:pt idx="83303">
                  <c:v>0</c:v>
                </c:pt>
                <c:pt idx="83304">
                  <c:v>0</c:v>
                </c:pt>
                <c:pt idx="83305">
                  <c:v>0</c:v>
                </c:pt>
                <c:pt idx="83306">
                  <c:v>0</c:v>
                </c:pt>
                <c:pt idx="83307">
                  <c:v>0</c:v>
                </c:pt>
                <c:pt idx="83308">
                  <c:v>0</c:v>
                </c:pt>
                <c:pt idx="83309">
                  <c:v>0</c:v>
                </c:pt>
                <c:pt idx="83310">
                  <c:v>0</c:v>
                </c:pt>
                <c:pt idx="83311">
                  <c:v>0</c:v>
                </c:pt>
                <c:pt idx="83312">
                  <c:v>0</c:v>
                </c:pt>
                <c:pt idx="83313">
                  <c:v>0</c:v>
                </c:pt>
                <c:pt idx="83314">
                  <c:v>0</c:v>
                </c:pt>
                <c:pt idx="83315">
                  <c:v>0</c:v>
                </c:pt>
                <c:pt idx="83316">
                  <c:v>0</c:v>
                </c:pt>
                <c:pt idx="83317">
                  <c:v>0</c:v>
                </c:pt>
                <c:pt idx="83318">
                  <c:v>0</c:v>
                </c:pt>
                <c:pt idx="83319">
                  <c:v>0</c:v>
                </c:pt>
                <c:pt idx="83320">
                  <c:v>0</c:v>
                </c:pt>
                <c:pt idx="83321">
                  <c:v>0</c:v>
                </c:pt>
                <c:pt idx="83322">
                  <c:v>0</c:v>
                </c:pt>
                <c:pt idx="83323">
                  <c:v>0</c:v>
                </c:pt>
                <c:pt idx="83324">
                  <c:v>0</c:v>
                </c:pt>
                <c:pt idx="83325">
                  <c:v>0</c:v>
                </c:pt>
                <c:pt idx="83326">
                  <c:v>0</c:v>
                </c:pt>
                <c:pt idx="83327">
                  <c:v>0</c:v>
                </c:pt>
                <c:pt idx="83328">
                  <c:v>0</c:v>
                </c:pt>
                <c:pt idx="83329">
                  <c:v>0</c:v>
                </c:pt>
                <c:pt idx="83330">
                  <c:v>0</c:v>
                </c:pt>
                <c:pt idx="83331">
                  <c:v>0</c:v>
                </c:pt>
                <c:pt idx="83332">
                  <c:v>0</c:v>
                </c:pt>
                <c:pt idx="83333">
                  <c:v>0</c:v>
                </c:pt>
                <c:pt idx="83334">
                  <c:v>0</c:v>
                </c:pt>
                <c:pt idx="83335">
                  <c:v>0</c:v>
                </c:pt>
                <c:pt idx="83336">
                  <c:v>0</c:v>
                </c:pt>
                <c:pt idx="83337">
                  <c:v>0</c:v>
                </c:pt>
                <c:pt idx="83338">
                  <c:v>0</c:v>
                </c:pt>
                <c:pt idx="83339">
                  <c:v>0</c:v>
                </c:pt>
                <c:pt idx="83340">
                  <c:v>0</c:v>
                </c:pt>
                <c:pt idx="83341">
                  <c:v>0</c:v>
                </c:pt>
                <c:pt idx="83342">
                  <c:v>0</c:v>
                </c:pt>
                <c:pt idx="83343">
                  <c:v>0</c:v>
                </c:pt>
                <c:pt idx="83344">
                  <c:v>0</c:v>
                </c:pt>
                <c:pt idx="83345">
                  <c:v>0</c:v>
                </c:pt>
                <c:pt idx="83346">
                  <c:v>0</c:v>
                </c:pt>
                <c:pt idx="83347">
                  <c:v>0</c:v>
                </c:pt>
                <c:pt idx="83348">
                  <c:v>0</c:v>
                </c:pt>
                <c:pt idx="83349">
                  <c:v>0</c:v>
                </c:pt>
                <c:pt idx="83350">
                  <c:v>0</c:v>
                </c:pt>
                <c:pt idx="83351">
                  <c:v>0</c:v>
                </c:pt>
                <c:pt idx="83352">
                  <c:v>0</c:v>
                </c:pt>
                <c:pt idx="83353">
                  <c:v>0</c:v>
                </c:pt>
                <c:pt idx="83354">
                  <c:v>0</c:v>
                </c:pt>
                <c:pt idx="83355">
                  <c:v>0</c:v>
                </c:pt>
                <c:pt idx="83356">
                  <c:v>0</c:v>
                </c:pt>
                <c:pt idx="83357">
                  <c:v>0</c:v>
                </c:pt>
                <c:pt idx="83358">
                  <c:v>0</c:v>
                </c:pt>
                <c:pt idx="83359">
                  <c:v>0</c:v>
                </c:pt>
                <c:pt idx="83360">
                  <c:v>0</c:v>
                </c:pt>
                <c:pt idx="83361">
                  <c:v>0</c:v>
                </c:pt>
                <c:pt idx="83362">
                  <c:v>0</c:v>
                </c:pt>
                <c:pt idx="83363">
                  <c:v>0</c:v>
                </c:pt>
                <c:pt idx="83364">
                  <c:v>0</c:v>
                </c:pt>
                <c:pt idx="83365">
                  <c:v>0</c:v>
                </c:pt>
                <c:pt idx="83366">
                  <c:v>0</c:v>
                </c:pt>
                <c:pt idx="83367">
                  <c:v>0</c:v>
                </c:pt>
                <c:pt idx="83368">
                  <c:v>0</c:v>
                </c:pt>
                <c:pt idx="83369">
                  <c:v>0</c:v>
                </c:pt>
                <c:pt idx="83370">
                  <c:v>0</c:v>
                </c:pt>
                <c:pt idx="83371">
                  <c:v>0</c:v>
                </c:pt>
                <c:pt idx="83372">
                  <c:v>0</c:v>
                </c:pt>
                <c:pt idx="83373">
                  <c:v>0</c:v>
                </c:pt>
                <c:pt idx="83374">
                  <c:v>0</c:v>
                </c:pt>
                <c:pt idx="83375">
                  <c:v>0</c:v>
                </c:pt>
                <c:pt idx="83376">
                  <c:v>0</c:v>
                </c:pt>
                <c:pt idx="83377">
                  <c:v>0</c:v>
                </c:pt>
                <c:pt idx="83378">
                  <c:v>0</c:v>
                </c:pt>
                <c:pt idx="83379">
                  <c:v>0</c:v>
                </c:pt>
                <c:pt idx="83380">
                  <c:v>0</c:v>
                </c:pt>
                <c:pt idx="83381">
                  <c:v>0</c:v>
                </c:pt>
                <c:pt idx="83382">
                  <c:v>0</c:v>
                </c:pt>
                <c:pt idx="83383">
                  <c:v>0</c:v>
                </c:pt>
                <c:pt idx="83384">
                  <c:v>0</c:v>
                </c:pt>
                <c:pt idx="83385">
                  <c:v>0</c:v>
                </c:pt>
                <c:pt idx="83386">
                  <c:v>0</c:v>
                </c:pt>
                <c:pt idx="83387">
                  <c:v>0</c:v>
                </c:pt>
                <c:pt idx="83388">
                  <c:v>0</c:v>
                </c:pt>
                <c:pt idx="83389">
                  <c:v>0</c:v>
                </c:pt>
                <c:pt idx="83390">
                  <c:v>0</c:v>
                </c:pt>
                <c:pt idx="83391">
                  <c:v>0</c:v>
                </c:pt>
                <c:pt idx="83392">
                  <c:v>0</c:v>
                </c:pt>
                <c:pt idx="83393">
                  <c:v>0</c:v>
                </c:pt>
                <c:pt idx="83394">
                  <c:v>0</c:v>
                </c:pt>
                <c:pt idx="83395">
                  <c:v>0</c:v>
                </c:pt>
                <c:pt idx="83396">
                  <c:v>0</c:v>
                </c:pt>
                <c:pt idx="83397">
                  <c:v>0</c:v>
                </c:pt>
                <c:pt idx="83398">
                  <c:v>0</c:v>
                </c:pt>
                <c:pt idx="83399">
                  <c:v>0</c:v>
                </c:pt>
                <c:pt idx="83400">
                  <c:v>0</c:v>
                </c:pt>
                <c:pt idx="83401">
                  <c:v>0</c:v>
                </c:pt>
                <c:pt idx="83402">
                  <c:v>0</c:v>
                </c:pt>
                <c:pt idx="83403">
                  <c:v>0</c:v>
                </c:pt>
                <c:pt idx="83404">
                  <c:v>0</c:v>
                </c:pt>
                <c:pt idx="83405">
                  <c:v>0</c:v>
                </c:pt>
                <c:pt idx="83406">
                  <c:v>0</c:v>
                </c:pt>
                <c:pt idx="83407">
                  <c:v>0</c:v>
                </c:pt>
                <c:pt idx="83408">
                  <c:v>0</c:v>
                </c:pt>
                <c:pt idx="83409">
                  <c:v>0</c:v>
                </c:pt>
                <c:pt idx="83410">
                  <c:v>0</c:v>
                </c:pt>
                <c:pt idx="83411">
                  <c:v>0</c:v>
                </c:pt>
                <c:pt idx="83412">
                  <c:v>0</c:v>
                </c:pt>
                <c:pt idx="83413">
                  <c:v>0</c:v>
                </c:pt>
                <c:pt idx="83414">
                  <c:v>0</c:v>
                </c:pt>
                <c:pt idx="83415">
                  <c:v>0</c:v>
                </c:pt>
                <c:pt idx="83416">
                  <c:v>0</c:v>
                </c:pt>
                <c:pt idx="83417">
                  <c:v>0</c:v>
                </c:pt>
                <c:pt idx="83418">
                  <c:v>0</c:v>
                </c:pt>
                <c:pt idx="83419">
                  <c:v>0</c:v>
                </c:pt>
                <c:pt idx="83420">
                  <c:v>0</c:v>
                </c:pt>
                <c:pt idx="83421">
                  <c:v>0</c:v>
                </c:pt>
                <c:pt idx="83422">
                  <c:v>0</c:v>
                </c:pt>
                <c:pt idx="83423">
                  <c:v>0</c:v>
                </c:pt>
                <c:pt idx="83424">
                  <c:v>0</c:v>
                </c:pt>
                <c:pt idx="83425">
                  <c:v>0</c:v>
                </c:pt>
                <c:pt idx="83426">
                  <c:v>0</c:v>
                </c:pt>
                <c:pt idx="83427">
                  <c:v>0</c:v>
                </c:pt>
                <c:pt idx="83428">
                  <c:v>0</c:v>
                </c:pt>
                <c:pt idx="83429">
                  <c:v>0</c:v>
                </c:pt>
                <c:pt idx="83430">
                  <c:v>0</c:v>
                </c:pt>
                <c:pt idx="83431">
                  <c:v>0</c:v>
                </c:pt>
                <c:pt idx="83432">
                  <c:v>0</c:v>
                </c:pt>
                <c:pt idx="83433">
                  <c:v>0</c:v>
                </c:pt>
                <c:pt idx="83434">
                  <c:v>0</c:v>
                </c:pt>
                <c:pt idx="83435">
                  <c:v>0</c:v>
                </c:pt>
                <c:pt idx="83436">
                  <c:v>0</c:v>
                </c:pt>
                <c:pt idx="83437">
                  <c:v>0</c:v>
                </c:pt>
                <c:pt idx="83438">
                  <c:v>0</c:v>
                </c:pt>
                <c:pt idx="83439">
                  <c:v>0</c:v>
                </c:pt>
                <c:pt idx="83440">
                  <c:v>0</c:v>
                </c:pt>
                <c:pt idx="83441">
                  <c:v>0</c:v>
                </c:pt>
                <c:pt idx="83442">
                  <c:v>0</c:v>
                </c:pt>
                <c:pt idx="83443">
                  <c:v>0</c:v>
                </c:pt>
                <c:pt idx="83444">
                  <c:v>0</c:v>
                </c:pt>
                <c:pt idx="83445">
                  <c:v>0</c:v>
                </c:pt>
                <c:pt idx="83446">
                  <c:v>0</c:v>
                </c:pt>
                <c:pt idx="83447">
                  <c:v>0</c:v>
                </c:pt>
                <c:pt idx="83448">
                  <c:v>0</c:v>
                </c:pt>
                <c:pt idx="83449">
                  <c:v>0</c:v>
                </c:pt>
                <c:pt idx="83450">
                  <c:v>0</c:v>
                </c:pt>
                <c:pt idx="83451">
                  <c:v>0</c:v>
                </c:pt>
                <c:pt idx="83452">
                  <c:v>0</c:v>
                </c:pt>
                <c:pt idx="83453">
                  <c:v>0</c:v>
                </c:pt>
                <c:pt idx="83454">
                  <c:v>0</c:v>
                </c:pt>
                <c:pt idx="83455">
                  <c:v>0</c:v>
                </c:pt>
                <c:pt idx="83456">
                  <c:v>0</c:v>
                </c:pt>
                <c:pt idx="83457">
                  <c:v>0</c:v>
                </c:pt>
                <c:pt idx="83458">
                  <c:v>0</c:v>
                </c:pt>
                <c:pt idx="83459">
                  <c:v>0</c:v>
                </c:pt>
                <c:pt idx="83460">
                  <c:v>0</c:v>
                </c:pt>
                <c:pt idx="83461">
                  <c:v>0</c:v>
                </c:pt>
                <c:pt idx="83462">
                  <c:v>0</c:v>
                </c:pt>
                <c:pt idx="83463">
                  <c:v>0</c:v>
                </c:pt>
                <c:pt idx="83464">
                  <c:v>0</c:v>
                </c:pt>
                <c:pt idx="83465">
                  <c:v>0</c:v>
                </c:pt>
                <c:pt idx="83466">
                  <c:v>0</c:v>
                </c:pt>
                <c:pt idx="83467">
                  <c:v>0</c:v>
                </c:pt>
                <c:pt idx="83468">
                  <c:v>0</c:v>
                </c:pt>
                <c:pt idx="83469">
                  <c:v>0</c:v>
                </c:pt>
                <c:pt idx="83470">
                  <c:v>0</c:v>
                </c:pt>
                <c:pt idx="83471">
                  <c:v>0</c:v>
                </c:pt>
                <c:pt idx="83472">
                  <c:v>0</c:v>
                </c:pt>
                <c:pt idx="83473">
                  <c:v>0</c:v>
                </c:pt>
                <c:pt idx="83474">
                  <c:v>0</c:v>
                </c:pt>
                <c:pt idx="83475">
                  <c:v>0</c:v>
                </c:pt>
                <c:pt idx="83476">
                  <c:v>0</c:v>
                </c:pt>
                <c:pt idx="83477">
                  <c:v>0</c:v>
                </c:pt>
                <c:pt idx="83478">
                  <c:v>0</c:v>
                </c:pt>
                <c:pt idx="83479">
                  <c:v>0</c:v>
                </c:pt>
                <c:pt idx="83480">
                  <c:v>0</c:v>
                </c:pt>
                <c:pt idx="83481">
                  <c:v>0</c:v>
                </c:pt>
                <c:pt idx="83482">
                  <c:v>0</c:v>
                </c:pt>
                <c:pt idx="83483">
                  <c:v>0</c:v>
                </c:pt>
                <c:pt idx="83484">
                  <c:v>0</c:v>
                </c:pt>
                <c:pt idx="83485">
                  <c:v>0</c:v>
                </c:pt>
                <c:pt idx="83486">
                  <c:v>0</c:v>
                </c:pt>
                <c:pt idx="83487">
                  <c:v>0</c:v>
                </c:pt>
                <c:pt idx="83488">
                  <c:v>0</c:v>
                </c:pt>
                <c:pt idx="83489">
                  <c:v>0</c:v>
                </c:pt>
                <c:pt idx="83490">
                  <c:v>0</c:v>
                </c:pt>
                <c:pt idx="83491">
                  <c:v>0</c:v>
                </c:pt>
                <c:pt idx="83492">
                  <c:v>0</c:v>
                </c:pt>
                <c:pt idx="83493">
                  <c:v>0</c:v>
                </c:pt>
                <c:pt idx="83494">
                  <c:v>0</c:v>
                </c:pt>
                <c:pt idx="83495">
                  <c:v>0</c:v>
                </c:pt>
                <c:pt idx="83496">
                  <c:v>0</c:v>
                </c:pt>
                <c:pt idx="83497">
                  <c:v>0</c:v>
                </c:pt>
                <c:pt idx="83498">
                  <c:v>0</c:v>
                </c:pt>
                <c:pt idx="83499">
                  <c:v>0</c:v>
                </c:pt>
                <c:pt idx="83500">
                  <c:v>0</c:v>
                </c:pt>
                <c:pt idx="83501">
                  <c:v>0</c:v>
                </c:pt>
                <c:pt idx="83502">
                  <c:v>0</c:v>
                </c:pt>
                <c:pt idx="83503">
                  <c:v>0</c:v>
                </c:pt>
                <c:pt idx="83504">
                  <c:v>0</c:v>
                </c:pt>
                <c:pt idx="83505">
                  <c:v>0</c:v>
                </c:pt>
                <c:pt idx="83506">
                  <c:v>0</c:v>
                </c:pt>
                <c:pt idx="83507">
                  <c:v>0</c:v>
                </c:pt>
                <c:pt idx="83508">
                  <c:v>0</c:v>
                </c:pt>
                <c:pt idx="83509">
                  <c:v>0</c:v>
                </c:pt>
                <c:pt idx="83510">
                  <c:v>0</c:v>
                </c:pt>
                <c:pt idx="83511">
                  <c:v>0</c:v>
                </c:pt>
                <c:pt idx="83512">
                  <c:v>0</c:v>
                </c:pt>
                <c:pt idx="83513">
                  <c:v>0</c:v>
                </c:pt>
                <c:pt idx="83514">
                  <c:v>0</c:v>
                </c:pt>
                <c:pt idx="83515">
                  <c:v>0</c:v>
                </c:pt>
                <c:pt idx="83516">
                  <c:v>0</c:v>
                </c:pt>
                <c:pt idx="83517">
                  <c:v>0</c:v>
                </c:pt>
                <c:pt idx="83518">
                  <c:v>0</c:v>
                </c:pt>
                <c:pt idx="83519">
                  <c:v>0</c:v>
                </c:pt>
                <c:pt idx="83520">
                  <c:v>0</c:v>
                </c:pt>
                <c:pt idx="83521">
                  <c:v>0</c:v>
                </c:pt>
                <c:pt idx="83522">
                  <c:v>0</c:v>
                </c:pt>
                <c:pt idx="83523">
                  <c:v>0</c:v>
                </c:pt>
                <c:pt idx="83524">
                  <c:v>0</c:v>
                </c:pt>
                <c:pt idx="83525">
                  <c:v>0</c:v>
                </c:pt>
                <c:pt idx="83526">
                  <c:v>0</c:v>
                </c:pt>
                <c:pt idx="83527">
                  <c:v>0</c:v>
                </c:pt>
                <c:pt idx="83528">
                  <c:v>0</c:v>
                </c:pt>
                <c:pt idx="83529">
                  <c:v>0</c:v>
                </c:pt>
                <c:pt idx="83530">
                  <c:v>0</c:v>
                </c:pt>
                <c:pt idx="83531">
                  <c:v>0</c:v>
                </c:pt>
                <c:pt idx="83532">
                  <c:v>0</c:v>
                </c:pt>
                <c:pt idx="83533">
                  <c:v>0</c:v>
                </c:pt>
                <c:pt idx="83534">
                  <c:v>0</c:v>
                </c:pt>
                <c:pt idx="83535">
                  <c:v>0</c:v>
                </c:pt>
                <c:pt idx="83536">
                  <c:v>0</c:v>
                </c:pt>
                <c:pt idx="83537">
                  <c:v>0</c:v>
                </c:pt>
                <c:pt idx="83538">
                  <c:v>0</c:v>
                </c:pt>
                <c:pt idx="83539">
                  <c:v>0</c:v>
                </c:pt>
                <c:pt idx="83540">
                  <c:v>0</c:v>
                </c:pt>
                <c:pt idx="83541">
                  <c:v>0</c:v>
                </c:pt>
                <c:pt idx="83542">
                  <c:v>0</c:v>
                </c:pt>
                <c:pt idx="83543">
                  <c:v>0</c:v>
                </c:pt>
                <c:pt idx="83544">
                  <c:v>0</c:v>
                </c:pt>
                <c:pt idx="83545">
                  <c:v>0</c:v>
                </c:pt>
                <c:pt idx="83546">
                  <c:v>0</c:v>
                </c:pt>
                <c:pt idx="83547">
                  <c:v>0</c:v>
                </c:pt>
                <c:pt idx="83548">
                  <c:v>0</c:v>
                </c:pt>
                <c:pt idx="83549">
                  <c:v>0</c:v>
                </c:pt>
                <c:pt idx="83550">
                  <c:v>0</c:v>
                </c:pt>
                <c:pt idx="83551">
                  <c:v>0</c:v>
                </c:pt>
                <c:pt idx="83552">
                  <c:v>0</c:v>
                </c:pt>
                <c:pt idx="83553">
                  <c:v>0</c:v>
                </c:pt>
                <c:pt idx="83554">
                  <c:v>0</c:v>
                </c:pt>
                <c:pt idx="83555">
                  <c:v>0</c:v>
                </c:pt>
                <c:pt idx="83556">
                  <c:v>0</c:v>
                </c:pt>
                <c:pt idx="83557">
                  <c:v>0</c:v>
                </c:pt>
                <c:pt idx="83558">
                  <c:v>0</c:v>
                </c:pt>
                <c:pt idx="83559">
                  <c:v>0</c:v>
                </c:pt>
                <c:pt idx="83560">
                  <c:v>0</c:v>
                </c:pt>
                <c:pt idx="83561">
                  <c:v>0</c:v>
                </c:pt>
                <c:pt idx="83562">
                  <c:v>0</c:v>
                </c:pt>
                <c:pt idx="83563">
                  <c:v>0</c:v>
                </c:pt>
                <c:pt idx="83564">
                  <c:v>0</c:v>
                </c:pt>
                <c:pt idx="83565">
                  <c:v>0</c:v>
                </c:pt>
                <c:pt idx="83566">
                  <c:v>0</c:v>
                </c:pt>
                <c:pt idx="83567">
                  <c:v>0</c:v>
                </c:pt>
                <c:pt idx="83568">
                  <c:v>0</c:v>
                </c:pt>
                <c:pt idx="83569">
                  <c:v>0</c:v>
                </c:pt>
                <c:pt idx="83570">
                  <c:v>0</c:v>
                </c:pt>
                <c:pt idx="83571">
                  <c:v>0</c:v>
                </c:pt>
                <c:pt idx="83572">
                  <c:v>0</c:v>
                </c:pt>
                <c:pt idx="83573">
                  <c:v>0</c:v>
                </c:pt>
                <c:pt idx="83574">
                  <c:v>0</c:v>
                </c:pt>
                <c:pt idx="83575">
                  <c:v>0</c:v>
                </c:pt>
                <c:pt idx="83576">
                  <c:v>0</c:v>
                </c:pt>
                <c:pt idx="83577">
                  <c:v>0</c:v>
                </c:pt>
                <c:pt idx="83578">
                  <c:v>0</c:v>
                </c:pt>
                <c:pt idx="83579">
                  <c:v>0</c:v>
                </c:pt>
                <c:pt idx="83580">
                  <c:v>0</c:v>
                </c:pt>
                <c:pt idx="83581">
                  <c:v>0</c:v>
                </c:pt>
                <c:pt idx="83582">
                  <c:v>0</c:v>
                </c:pt>
                <c:pt idx="83583">
                  <c:v>0</c:v>
                </c:pt>
                <c:pt idx="83584">
                  <c:v>0</c:v>
                </c:pt>
                <c:pt idx="83585">
                  <c:v>0</c:v>
                </c:pt>
                <c:pt idx="83586">
                  <c:v>0</c:v>
                </c:pt>
                <c:pt idx="83587">
                  <c:v>0</c:v>
                </c:pt>
                <c:pt idx="83588">
                  <c:v>0</c:v>
                </c:pt>
                <c:pt idx="83589">
                  <c:v>0</c:v>
                </c:pt>
                <c:pt idx="83590">
                  <c:v>0</c:v>
                </c:pt>
                <c:pt idx="83591">
                  <c:v>0</c:v>
                </c:pt>
                <c:pt idx="83592">
                  <c:v>0</c:v>
                </c:pt>
                <c:pt idx="83593">
                  <c:v>0</c:v>
                </c:pt>
                <c:pt idx="83594">
                  <c:v>0</c:v>
                </c:pt>
                <c:pt idx="83595">
                  <c:v>0</c:v>
                </c:pt>
                <c:pt idx="83596">
                  <c:v>0</c:v>
                </c:pt>
                <c:pt idx="83597">
                  <c:v>0</c:v>
                </c:pt>
                <c:pt idx="83598">
                  <c:v>0</c:v>
                </c:pt>
                <c:pt idx="83599">
                  <c:v>0</c:v>
                </c:pt>
                <c:pt idx="83600">
                  <c:v>0</c:v>
                </c:pt>
                <c:pt idx="83601">
                  <c:v>0</c:v>
                </c:pt>
                <c:pt idx="83602">
                  <c:v>0</c:v>
                </c:pt>
                <c:pt idx="83603">
                  <c:v>0</c:v>
                </c:pt>
                <c:pt idx="83604">
                  <c:v>0</c:v>
                </c:pt>
                <c:pt idx="83605">
                  <c:v>0</c:v>
                </c:pt>
                <c:pt idx="83606">
                  <c:v>0</c:v>
                </c:pt>
                <c:pt idx="83607">
                  <c:v>0</c:v>
                </c:pt>
                <c:pt idx="83608">
                  <c:v>0</c:v>
                </c:pt>
                <c:pt idx="83609">
                  <c:v>0</c:v>
                </c:pt>
                <c:pt idx="83610">
                  <c:v>0</c:v>
                </c:pt>
                <c:pt idx="83611">
                  <c:v>0</c:v>
                </c:pt>
                <c:pt idx="83612">
                  <c:v>0</c:v>
                </c:pt>
                <c:pt idx="83613">
                  <c:v>0</c:v>
                </c:pt>
                <c:pt idx="83614">
                  <c:v>0</c:v>
                </c:pt>
                <c:pt idx="83615">
                  <c:v>0</c:v>
                </c:pt>
                <c:pt idx="83616">
                  <c:v>0</c:v>
                </c:pt>
                <c:pt idx="83617">
                  <c:v>0</c:v>
                </c:pt>
                <c:pt idx="83618">
                  <c:v>0</c:v>
                </c:pt>
                <c:pt idx="83619">
                  <c:v>0</c:v>
                </c:pt>
                <c:pt idx="83620">
                  <c:v>0</c:v>
                </c:pt>
                <c:pt idx="83621">
                  <c:v>0</c:v>
                </c:pt>
                <c:pt idx="83622">
                  <c:v>0</c:v>
                </c:pt>
                <c:pt idx="83623">
                  <c:v>0</c:v>
                </c:pt>
                <c:pt idx="83624">
                  <c:v>0</c:v>
                </c:pt>
                <c:pt idx="83625">
                  <c:v>0</c:v>
                </c:pt>
                <c:pt idx="83626">
                  <c:v>0</c:v>
                </c:pt>
                <c:pt idx="83627">
                  <c:v>0</c:v>
                </c:pt>
                <c:pt idx="83628">
                  <c:v>0</c:v>
                </c:pt>
                <c:pt idx="83629">
                  <c:v>0</c:v>
                </c:pt>
                <c:pt idx="83630">
                  <c:v>0</c:v>
                </c:pt>
                <c:pt idx="83631">
                  <c:v>0</c:v>
                </c:pt>
                <c:pt idx="83632">
                  <c:v>0</c:v>
                </c:pt>
                <c:pt idx="83633">
                  <c:v>0</c:v>
                </c:pt>
                <c:pt idx="83634">
                  <c:v>0</c:v>
                </c:pt>
                <c:pt idx="83635">
                  <c:v>0</c:v>
                </c:pt>
                <c:pt idx="83636">
                  <c:v>0</c:v>
                </c:pt>
                <c:pt idx="83637">
                  <c:v>0</c:v>
                </c:pt>
                <c:pt idx="83638">
                  <c:v>0</c:v>
                </c:pt>
                <c:pt idx="83639">
                  <c:v>0</c:v>
                </c:pt>
                <c:pt idx="83640">
                  <c:v>0</c:v>
                </c:pt>
                <c:pt idx="83641">
                  <c:v>0</c:v>
                </c:pt>
                <c:pt idx="83642">
                  <c:v>0</c:v>
                </c:pt>
                <c:pt idx="83643">
                  <c:v>0</c:v>
                </c:pt>
                <c:pt idx="83644">
                  <c:v>0</c:v>
                </c:pt>
                <c:pt idx="83645">
                  <c:v>0</c:v>
                </c:pt>
                <c:pt idx="83646">
                  <c:v>0</c:v>
                </c:pt>
                <c:pt idx="83647">
                  <c:v>0</c:v>
                </c:pt>
                <c:pt idx="83648">
                  <c:v>0</c:v>
                </c:pt>
                <c:pt idx="83649">
                  <c:v>0</c:v>
                </c:pt>
                <c:pt idx="83650">
                  <c:v>0</c:v>
                </c:pt>
                <c:pt idx="83651">
                  <c:v>0</c:v>
                </c:pt>
                <c:pt idx="83652">
                  <c:v>0</c:v>
                </c:pt>
                <c:pt idx="83653">
                  <c:v>0</c:v>
                </c:pt>
                <c:pt idx="83654">
                  <c:v>0</c:v>
                </c:pt>
                <c:pt idx="83655">
                  <c:v>0</c:v>
                </c:pt>
                <c:pt idx="83656">
                  <c:v>0</c:v>
                </c:pt>
                <c:pt idx="83657">
                  <c:v>0</c:v>
                </c:pt>
                <c:pt idx="83658">
                  <c:v>0</c:v>
                </c:pt>
                <c:pt idx="83659">
                  <c:v>0</c:v>
                </c:pt>
                <c:pt idx="83660">
                  <c:v>0</c:v>
                </c:pt>
                <c:pt idx="83661">
                  <c:v>0</c:v>
                </c:pt>
                <c:pt idx="83662">
                  <c:v>0</c:v>
                </c:pt>
                <c:pt idx="83663">
                  <c:v>0</c:v>
                </c:pt>
                <c:pt idx="83664">
                  <c:v>0</c:v>
                </c:pt>
                <c:pt idx="83665">
                  <c:v>0</c:v>
                </c:pt>
                <c:pt idx="83666">
                  <c:v>0</c:v>
                </c:pt>
                <c:pt idx="83667">
                  <c:v>0</c:v>
                </c:pt>
                <c:pt idx="83668">
                  <c:v>0</c:v>
                </c:pt>
                <c:pt idx="83669">
                  <c:v>0</c:v>
                </c:pt>
                <c:pt idx="83670">
                  <c:v>0</c:v>
                </c:pt>
                <c:pt idx="83671">
                  <c:v>0</c:v>
                </c:pt>
                <c:pt idx="83672">
                  <c:v>0</c:v>
                </c:pt>
                <c:pt idx="83673">
                  <c:v>0</c:v>
                </c:pt>
                <c:pt idx="83674">
                  <c:v>0</c:v>
                </c:pt>
                <c:pt idx="83675">
                  <c:v>0</c:v>
                </c:pt>
                <c:pt idx="83676">
                  <c:v>0</c:v>
                </c:pt>
                <c:pt idx="83677">
                  <c:v>0</c:v>
                </c:pt>
                <c:pt idx="83678">
                  <c:v>0</c:v>
                </c:pt>
                <c:pt idx="83679">
                  <c:v>0</c:v>
                </c:pt>
                <c:pt idx="83680">
                  <c:v>0</c:v>
                </c:pt>
                <c:pt idx="83681">
                  <c:v>0</c:v>
                </c:pt>
                <c:pt idx="83682">
                  <c:v>0</c:v>
                </c:pt>
                <c:pt idx="83683">
                  <c:v>0</c:v>
                </c:pt>
                <c:pt idx="83684">
                  <c:v>0</c:v>
                </c:pt>
                <c:pt idx="83685">
                  <c:v>0</c:v>
                </c:pt>
                <c:pt idx="83686">
                  <c:v>0</c:v>
                </c:pt>
                <c:pt idx="83687">
                  <c:v>0</c:v>
                </c:pt>
                <c:pt idx="83688">
                  <c:v>0</c:v>
                </c:pt>
                <c:pt idx="83689">
                  <c:v>0</c:v>
                </c:pt>
                <c:pt idx="83690">
                  <c:v>0</c:v>
                </c:pt>
                <c:pt idx="83691">
                  <c:v>0</c:v>
                </c:pt>
                <c:pt idx="83692">
                  <c:v>0</c:v>
                </c:pt>
                <c:pt idx="83693">
                  <c:v>0</c:v>
                </c:pt>
                <c:pt idx="83694">
                  <c:v>0</c:v>
                </c:pt>
                <c:pt idx="83695">
                  <c:v>0</c:v>
                </c:pt>
                <c:pt idx="83696">
                  <c:v>0</c:v>
                </c:pt>
                <c:pt idx="83697">
                  <c:v>0</c:v>
                </c:pt>
                <c:pt idx="83698">
                  <c:v>0</c:v>
                </c:pt>
                <c:pt idx="83699">
                  <c:v>0</c:v>
                </c:pt>
                <c:pt idx="83700">
                  <c:v>0</c:v>
                </c:pt>
                <c:pt idx="83701">
                  <c:v>0</c:v>
                </c:pt>
                <c:pt idx="83702">
                  <c:v>0</c:v>
                </c:pt>
                <c:pt idx="83703">
                  <c:v>0</c:v>
                </c:pt>
                <c:pt idx="83704">
                  <c:v>0</c:v>
                </c:pt>
                <c:pt idx="83705">
                  <c:v>0</c:v>
                </c:pt>
                <c:pt idx="83706">
                  <c:v>0</c:v>
                </c:pt>
                <c:pt idx="83707">
                  <c:v>0</c:v>
                </c:pt>
                <c:pt idx="83708">
                  <c:v>0</c:v>
                </c:pt>
                <c:pt idx="83709">
                  <c:v>0</c:v>
                </c:pt>
                <c:pt idx="83710">
                  <c:v>0</c:v>
                </c:pt>
                <c:pt idx="83711">
                  <c:v>0</c:v>
                </c:pt>
                <c:pt idx="83712">
                  <c:v>0</c:v>
                </c:pt>
                <c:pt idx="83713">
                  <c:v>0</c:v>
                </c:pt>
                <c:pt idx="83714">
                  <c:v>0</c:v>
                </c:pt>
                <c:pt idx="83715">
                  <c:v>0</c:v>
                </c:pt>
                <c:pt idx="83716">
                  <c:v>0</c:v>
                </c:pt>
                <c:pt idx="83717">
                  <c:v>0</c:v>
                </c:pt>
                <c:pt idx="83718">
                  <c:v>0</c:v>
                </c:pt>
                <c:pt idx="83719">
                  <c:v>0</c:v>
                </c:pt>
                <c:pt idx="83720">
                  <c:v>0</c:v>
                </c:pt>
                <c:pt idx="83721">
                  <c:v>0</c:v>
                </c:pt>
                <c:pt idx="83722">
                  <c:v>0</c:v>
                </c:pt>
                <c:pt idx="83723">
                  <c:v>0</c:v>
                </c:pt>
                <c:pt idx="83724">
                  <c:v>0</c:v>
                </c:pt>
                <c:pt idx="83725">
                  <c:v>0</c:v>
                </c:pt>
                <c:pt idx="83726">
                  <c:v>0</c:v>
                </c:pt>
                <c:pt idx="83727">
                  <c:v>0</c:v>
                </c:pt>
                <c:pt idx="83728">
                  <c:v>0</c:v>
                </c:pt>
                <c:pt idx="83729">
                  <c:v>0</c:v>
                </c:pt>
                <c:pt idx="83730">
                  <c:v>0</c:v>
                </c:pt>
                <c:pt idx="83731">
                  <c:v>0</c:v>
                </c:pt>
                <c:pt idx="83732">
                  <c:v>0</c:v>
                </c:pt>
                <c:pt idx="83733">
                  <c:v>0</c:v>
                </c:pt>
                <c:pt idx="83734">
                  <c:v>0</c:v>
                </c:pt>
                <c:pt idx="83735">
                  <c:v>0</c:v>
                </c:pt>
                <c:pt idx="83736">
                  <c:v>0</c:v>
                </c:pt>
                <c:pt idx="83737">
                  <c:v>0</c:v>
                </c:pt>
                <c:pt idx="83738">
                  <c:v>0</c:v>
                </c:pt>
                <c:pt idx="83739">
                  <c:v>0</c:v>
                </c:pt>
                <c:pt idx="83740">
                  <c:v>0</c:v>
                </c:pt>
                <c:pt idx="83741">
                  <c:v>0</c:v>
                </c:pt>
                <c:pt idx="83742">
                  <c:v>0</c:v>
                </c:pt>
                <c:pt idx="83743">
                  <c:v>0</c:v>
                </c:pt>
                <c:pt idx="83744">
                  <c:v>0</c:v>
                </c:pt>
                <c:pt idx="83745">
                  <c:v>0</c:v>
                </c:pt>
                <c:pt idx="83746">
                  <c:v>0</c:v>
                </c:pt>
                <c:pt idx="83747">
                  <c:v>0</c:v>
                </c:pt>
                <c:pt idx="83748">
                  <c:v>0</c:v>
                </c:pt>
                <c:pt idx="83749">
                  <c:v>0</c:v>
                </c:pt>
                <c:pt idx="83750">
                  <c:v>0</c:v>
                </c:pt>
                <c:pt idx="83751">
                  <c:v>0</c:v>
                </c:pt>
                <c:pt idx="83752">
                  <c:v>0</c:v>
                </c:pt>
                <c:pt idx="83753">
                  <c:v>0</c:v>
                </c:pt>
                <c:pt idx="83754">
                  <c:v>0</c:v>
                </c:pt>
                <c:pt idx="83755">
                  <c:v>0</c:v>
                </c:pt>
                <c:pt idx="83756">
                  <c:v>0</c:v>
                </c:pt>
                <c:pt idx="83757">
                  <c:v>0</c:v>
                </c:pt>
                <c:pt idx="83758">
                  <c:v>0</c:v>
                </c:pt>
                <c:pt idx="83759">
                  <c:v>0</c:v>
                </c:pt>
                <c:pt idx="83760">
                  <c:v>0</c:v>
                </c:pt>
                <c:pt idx="83761">
                  <c:v>0</c:v>
                </c:pt>
                <c:pt idx="83762">
                  <c:v>0</c:v>
                </c:pt>
                <c:pt idx="83763">
                  <c:v>0</c:v>
                </c:pt>
                <c:pt idx="83764">
                  <c:v>0</c:v>
                </c:pt>
                <c:pt idx="83765">
                  <c:v>0</c:v>
                </c:pt>
                <c:pt idx="83766">
                  <c:v>0</c:v>
                </c:pt>
                <c:pt idx="83767">
                  <c:v>0</c:v>
                </c:pt>
                <c:pt idx="83768">
                  <c:v>0</c:v>
                </c:pt>
                <c:pt idx="83769">
                  <c:v>0</c:v>
                </c:pt>
                <c:pt idx="83770">
                  <c:v>0</c:v>
                </c:pt>
                <c:pt idx="83771">
                  <c:v>0</c:v>
                </c:pt>
                <c:pt idx="83772">
                  <c:v>0</c:v>
                </c:pt>
                <c:pt idx="83773">
                  <c:v>0</c:v>
                </c:pt>
                <c:pt idx="83774">
                  <c:v>0</c:v>
                </c:pt>
                <c:pt idx="83775">
                  <c:v>0</c:v>
                </c:pt>
                <c:pt idx="83776">
                  <c:v>0</c:v>
                </c:pt>
                <c:pt idx="83777">
                  <c:v>0</c:v>
                </c:pt>
                <c:pt idx="83778">
                  <c:v>0</c:v>
                </c:pt>
                <c:pt idx="83779">
                  <c:v>0</c:v>
                </c:pt>
                <c:pt idx="83780">
                  <c:v>0</c:v>
                </c:pt>
                <c:pt idx="83781">
                  <c:v>0</c:v>
                </c:pt>
                <c:pt idx="83782">
                  <c:v>0</c:v>
                </c:pt>
                <c:pt idx="83783">
                  <c:v>0</c:v>
                </c:pt>
                <c:pt idx="83784">
                  <c:v>0</c:v>
                </c:pt>
                <c:pt idx="83785">
                  <c:v>0</c:v>
                </c:pt>
                <c:pt idx="83786">
                  <c:v>0</c:v>
                </c:pt>
                <c:pt idx="83787">
                  <c:v>0</c:v>
                </c:pt>
                <c:pt idx="83788">
                  <c:v>0</c:v>
                </c:pt>
                <c:pt idx="83789">
                  <c:v>0</c:v>
                </c:pt>
                <c:pt idx="83790">
                  <c:v>0</c:v>
                </c:pt>
                <c:pt idx="83791">
                  <c:v>0</c:v>
                </c:pt>
                <c:pt idx="83792">
                  <c:v>0</c:v>
                </c:pt>
                <c:pt idx="83793">
                  <c:v>0</c:v>
                </c:pt>
                <c:pt idx="83794">
                  <c:v>0</c:v>
                </c:pt>
                <c:pt idx="83795">
                  <c:v>0</c:v>
                </c:pt>
                <c:pt idx="83796">
                  <c:v>0</c:v>
                </c:pt>
                <c:pt idx="83797">
                  <c:v>0</c:v>
                </c:pt>
                <c:pt idx="83798">
                  <c:v>0</c:v>
                </c:pt>
                <c:pt idx="83799">
                  <c:v>0</c:v>
                </c:pt>
                <c:pt idx="83800">
                  <c:v>0</c:v>
                </c:pt>
                <c:pt idx="83801">
                  <c:v>0</c:v>
                </c:pt>
                <c:pt idx="83802">
                  <c:v>0</c:v>
                </c:pt>
                <c:pt idx="83803">
                  <c:v>0</c:v>
                </c:pt>
                <c:pt idx="83804">
                  <c:v>0</c:v>
                </c:pt>
                <c:pt idx="83805">
                  <c:v>0</c:v>
                </c:pt>
                <c:pt idx="83806">
                  <c:v>0</c:v>
                </c:pt>
                <c:pt idx="83807">
                  <c:v>0</c:v>
                </c:pt>
                <c:pt idx="83808">
                  <c:v>0</c:v>
                </c:pt>
                <c:pt idx="83809">
                  <c:v>0</c:v>
                </c:pt>
                <c:pt idx="83810">
                  <c:v>0</c:v>
                </c:pt>
                <c:pt idx="83811">
                  <c:v>0</c:v>
                </c:pt>
                <c:pt idx="83812">
                  <c:v>0</c:v>
                </c:pt>
                <c:pt idx="83813">
                  <c:v>0</c:v>
                </c:pt>
                <c:pt idx="83814">
                  <c:v>0</c:v>
                </c:pt>
                <c:pt idx="83815">
                  <c:v>0</c:v>
                </c:pt>
                <c:pt idx="83816">
                  <c:v>0</c:v>
                </c:pt>
                <c:pt idx="83817">
                  <c:v>0</c:v>
                </c:pt>
                <c:pt idx="83818">
                  <c:v>0</c:v>
                </c:pt>
                <c:pt idx="83819">
                  <c:v>0</c:v>
                </c:pt>
                <c:pt idx="83820">
                  <c:v>0</c:v>
                </c:pt>
                <c:pt idx="83821">
                  <c:v>0</c:v>
                </c:pt>
                <c:pt idx="83822">
                  <c:v>0</c:v>
                </c:pt>
                <c:pt idx="83823">
                  <c:v>0</c:v>
                </c:pt>
                <c:pt idx="83824">
                  <c:v>0</c:v>
                </c:pt>
                <c:pt idx="83825">
                  <c:v>0</c:v>
                </c:pt>
                <c:pt idx="83826">
                  <c:v>0</c:v>
                </c:pt>
                <c:pt idx="83827">
                  <c:v>0</c:v>
                </c:pt>
                <c:pt idx="83828">
                  <c:v>0</c:v>
                </c:pt>
                <c:pt idx="83829">
                  <c:v>0</c:v>
                </c:pt>
                <c:pt idx="83830">
                  <c:v>0</c:v>
                </c:pt>
                <c:pt idx="83831">
                  <c:v>0</c:v>
                </c:pt>
                <c:pt idx="83832">
                  <c:v>0</c:v>
                </c:pt>
                <c:pt idx="83833">
                  <c:v>0</c:v>
                </c:pt>
                <c:pt idx="83834">
                  <c:v>0</c:v>
                </c:pt>
                <c:pt idx="83835">
                  <c:v>0</c:v>
                </c:pt>
                <c:pt idx="83836">
                  <c:v>0</c:v>
                </c:pt>
                <c:pt idx="83837">
                  <c:v>0</c:v>
                </c:pt>
                <c:pt idx="83838">
                  <c:v>0</c:v>
                </c:pt>
                <c:pt idx="83839">
                  <c:v>0</c:v>
                </c:pt>
                <c:pt idx="83840">
                  <c:v>0</c:v>
                </c:pt>
                <c:pt idx="83841">
                  <c:v>0</c:v>
                </c:pt>
                <c:pt idx="83842">
                  <c:v>0</c:v>
                </c:pt>
                <c:pt idx="83843">
                  <c:v>0</c:v>
                </c:pt>
                <c:pt idx="83844">
                  <c:v>0</c:v>
                </c:pt>
                <c:pt idx="83845">
                  <c:v>0</c:v>
                </c:pt>
                <c:pt idx="83846">
                  <c:v>0</c:v>
                </c:pt>
                <c:pt idx="83847">
                  <c:v>0</c:v>
                </c:pt>
                <c:pt idx="83848">
                  <c:v>0</c:v>
                </c:pt>
                <c:pt idx="83849">
                  <c:v>0</c:v>
                </c:pt>
                <c:pt idx="83850">
                  <c:v>0</c:v>
                </c:pt>
                <c:pt idx="83851">
                  <c:v>0</c:v>
                </c:pt>
                <c:pt idx="83852">
                  <c:v>0</c:v>
                </c:pt>
                <c:pt idx="83853">
                  <c:v>0</c:v>
                </c:pt>
                <c:pt idx="83854">
                  <c:v>0</c:v>
                </c:pt>
                <c:pt idx="83855">
                  <c:v>0</c:v>
                </c:pt>
                <c:pt idx="83856">
                  <c:v>0</c:v>
                </c:pt>
                <c:pt idx="83857">
                  <c:v>0</c:v>
                </c:pt>
                <c:pt idx="83858">
                  <c:v>0</c:v>
                </c:pt>
                <c:pt idx="83859">
                  <c:v>0</c:v>
                </c:pt>
                <c:pt idx="83860">
                  <c:v>0</c:v>
                </c:pt>
                <c:pt idx="83861">
                  <c:v>0</c:v>
                </c:pt>
                <c:pt idx="83862">
                  <c:v>0</c:v>
                </c:pt>
                <c:pt idx="83863">
                  <c:v>0</c:v>
                </c:pt>
                <c:pt idx="83864">
                  <c:v>0</c:v>
                </c:pt>
                <c:pt idx="83865">
                  <c:v>0</c:v>
                </c:pt>
                <c:pt idx="83866">
                  <c:v>0</c:v>
                </c:pt>
                <c:pt idx="83867">
                  <c:v>0</c:v>
                </c:pt>
                <c:pt idx="83868">
                  <c:v>0</c:v>
                </c:pt>
                <c:pt idx="83869">
                  <c:v>0</c:v>
                </c:pt>
                <c:pt idx="83870">
                  <c:v>0</c:v>
                </c:pt>
                <c:pt idx="83871">
                  <c:v>0</c:v>
                </c:pt>
                <c:pt idx="83872">
                  <c:v>0</c:v>
                </c:pt>
                <c:pt idx="83873">
                  <c:v>0</c:v>
                </c:pt>
                <c:pt idx="83874">
                  <c:v>0</c:v>
                </c:pt>
                <c:pt idx="83875">
                  <c:v>0</c:v>
                </c:pt>
                <c:pt idx="83876">
                  <c:v>0</c:v>
                </c:pt>
                <c:pt idx="83877">
                  <c:v>0</c:v>
                </c:pt>
                <c:pt idx="83878">
                  <c:v>0</c:v>
                </c:pt>
                <c:pt idx="83879">
                  <c:v>0</c:v>
                </c:pt>
                <c:pt idx="83880">
                  <c:v>0</c:v>
                </c:pt>
                <c:pt idx="83881">
                  <c:v>0</c:v>
                </c:pt>
                <c:pt idx="83882">
                  <c:v>0</c:v>
                </c:pt>
                <c:pt idx="83883">
                  <c:v>0</c:v>
                </c:pt>
                <c:pt idx="83884">
                  <c:v>0</c:v>
                </c:pt>
                <c:pt idx="83885">
                  <c:v>0</c:v>
                </c:pt>
                <c:pt idx="83886">
                  <c:v>0</c:v>
                </c:pt>
                <c:pt idx="83887">
                  <c:v>0</c:v>
                </c:pt>
                <c:pt idx="83888">
                  <c:v>0</c:v>
                </c:pt>
                <c:pt idx="83889">
                  <c:v>0</c:v>
                </c:pt>
                <c:pt idx="83890">
                  <c:v>0</c:v>
                </c:pt>
                <c:pt idx="83891">
                  <c:v>0</c:v>
                </c:pt>
                <c:pt idx="83892">
                  <c:v>0</c:v>
                </c:pt>
                <c:pt idx="83893">
                  <c:v>0</c:v>
                </c:pt>
                <c:pt idx="83894">
                  <c:v>0</c:v>
                </c:pt>
                <c:pt idx="83895">
                  <c:v>0</c:v>
                </c:pt>
                <c:pt idx="83896">
                  <c:v>0</c:v>
                </c:pt>
                <c:pt idx="83897">
                  <c:v>0</c:v>
                </c:pt>
                <c:pt idx="83898">
                  <c:v>0</c:v>
                </c:pt>
                <c:pt idx="83899">
                  <c:v>0</c:v>
                </c:pt>
                <c:pt idx="83900">
                  <c:v>0</c:v>
                </c:pt>
                <c:pt idx="83901">
                  <c:v>0</c:v>
                </c:pt>
                <c:pt idx="83902">
                  <c:v>0</c:v>
                </c:pt>
                <c:pt idx="83903">
                  <c:v>0</c:v>
                </c:pt>
                <c:pt idx="83904">
                  <c:v>0</c:v>
                </c:pt>
                <c:pt idx="83905">
                  <c:v>0</c:v>
                </c:pt>
                <c:pt idx="83906">
                  <c:v>0</c:v>
                </c:pt>
                <c:pt idx="83907">
                  <c:v>0</c:v>
                </c:pt>
                <c:pt idx="83908">
                  <c:v>0</c:v>
                </c:pt>
                <c:pt idx="83909">
                  <c:v>0</c:v>
                </c:pt>
                <c:pt idx="83910">
                  <c:v>0</c:v>
                </c:pt>
                <c:pt idx="83911">
                  <c:v>0</c:v>
                </c:pt>
                <c:pt idx="83912">
                  <c:v>0</c:v>
                </c:pt>
                <c:pt idx="83913">
                  <c:v>0</c:v>
                </c:pt>
                <c:pt idx="83914">
                  <c:v>0</c:v>
                </c:pt>
                <c:pt idx="83915">
                  <c:v>0</c:v>
                </c:pt>
                <c:pt idx="83916">
                  <c:v>0</c:v>
                </c:pt>
                <c:pt idx="83917">
                  <c:v>0</c:v>
                </c:pt>
                <c:pt idx="83918">
                  <c:v>0</c:v>
                </c:pt>
                <c:pt idx="83919">
                  <c:v>0</c:v>
                </c:pt>
                <c:pt idx="83920">
                  <c:v>0</c:v>
                </c:pt>
                <c:pt idx="83921">
                  <c:v>0</c:v>
                </c:pt>
                <c:pt idx="83922">
                  <c:v>0</c:v>
                </c:pt>
                <c:pt idx="83923">
                  <c:v>0</c:v>
                </c:pt>
                <c:pt idx="83924">
                  <c:v>0</c:v>
                </c:pt>
                <c:pt idx="83925">
                  <c:v>0</c:v>
                </c:pt>
                <c:pt idx="83926">
                  <c:v>0</c:v>
                </c:pt>
                <c:pt idx="83927">
                  <c:v>0</c:v>
                </c:pt>
                <c:pt idx="83928">
                  <c:v>0</c:v>
                </c:pt>
                <c:pt idx="83929">
                  <c:v>0</c:v>
                </c:pt>
                <c:pt idx="83930">
                  <c:v>0</c:v>
                </c:pt>
                <c:pt idx="83931">
                  <c:v>0</c:v>
                </c:pt>
                <c:pt idx="83932">
                  <c:v>0</c:v>
                </c:pt>
                <c:pt idx="83933">
                  <c:v>0</c:v>
                </c:pt>
                <c:pt idx="83934">
                  <c:v>0</c:v>
                </c:pt>
                <c:pt idx="83935">
                  <c:v>0</c:v>
                </c:pt>
                <c:pt idx="83936">
                  <c:v>0</c:v>
                </c:pt>
                <c:pt idx="83937">
                  <c:v>0</c:v>
                </c:pt>
                <c:pt idx="83938">
                  <c:v>0</c:v>
                </c:pt>
                <c:pt idx="83939">
                  <c:v>0</c:v>
                </c:pt>
                <c:pt idx="83940">
                  <c:v>0</c:v>
                </c:pt>
                <c:pt idx="83941">
                  <c:v>0</c:v>
                </c:pt>
                <c:pt idx="83942">
                  <c:v>0</c:v>
                </c:pt>
                <c:pt idx="83943">
                  <c:v>0</c:v>
                </c:pt>
                <c:pt idx="83944">
                  <c:v>0</c:v>
                </c:pt>
                <c:pt idx="83945">
                  <c:v>0</c:v>
                </c:pt>
                <c:pt idx="83946">
                  <c:v>0</c:v>
                </c:pt>
                <c:pt idx="83947">
                  <c:v>0</c:v>
                </c:pt>
                <c:pt idx="83948">
                  <c:v>0</c:v>
                </c:pt>
                <c:pt idx="83949">
                  <c:v>0</c:v>
                </c:pt>
                <c:pt idx="83950">
                  <c:v>0</c:v>
                </c:pt>
                <c:pt idx="83951">
                  <c:v>0</c:v>
                </c:pt>
                <c:pt idx="83952">
                  <c:v>0</c:v>
                </c:pt>
                <c:pt idx="83953">
                  <c:v>0</c:v>
                </c:pt>
                <c:pt idx="83954">
                  <c:v>0</c:v>
                </c:pt>
                <c:pt idx="83955">
                  <c:v>0</c:v>
                </c:pt>
                <c:pt idx="83956">
                  <c:v>0</c:v>
                </c:pt>
                <c:pt idx="83957">
                  <c:v>0</c:v>
                </c:pt>
                <c:pt idx="83958">
                  <c:v>0</c:v>
                </c:pt>
                <c:pt idx="83959">
                  <c:v>0</c:v>
                </c:pt>
                <c:pt idx="83960">
                  <c:v>0</c:v>
                </c:pt>
                <c:pt idx="83961">
                  <c:v>0</c:v>
                </c:pt>
                <c:pt idx="83962">
                  <c:v>0</c:v>
                </c:pt>
                <c:pt idx="83963">
                  <c:v>0</c:v>
                </c:pt>
                <c:pt idx="83964">
                  <c:v>0</c:v>
                </c:pt>
                <c:pt idx="83965">
                  <c:v>0</c:v>
                </c:pt>
                <c:pt idx="83966">
                  <c:v>0</c:v>
                </c:pt>
                <c:pt idx="83967">
                  <c:v>0</c:v>
                </c:pt>
                <c:pt idx="83968">
                  <c:v>0</c:v>
                </c:pt>
                <c:pt idx="83969">
                  <c:v>0</c:v>
                </c:pt>
                <c:pt idx="83970">
                  <c:v>0</c:v>
                </c:pt>
                <c:pt idx="83971">
                  <c:v>0</c:v>
                </c:pt>
                <c:pt idx="83972">
                  <c:v>0</c:v>
                </c:pt>
                <c:pt idx="83973">
                  <c:v>0</c:v>
                </c:pt>
                <c:pt idx="83974">
                  <c:v>0</c:v>
                </c:pt>
                <c:pt idx="83975">
                  <c:v>0</c:v>
                </c:pt>
                <c:pt idx="83976">
                  <c:v>0</c:v>
                </c:pt>
                <c:pt idx="83977">
                  <c:v>0</c:v>
                </c:pt>
                <c:pt idx="83978">
                  <c:v>0</c:v>
                </c:pt>
                <c:pt idx="83979">
                  <c:v>0</c:v>
                </c:pt>
                <c:pt idx="83980">
                  <c:v>0</c:v>
                </c:pt>
                <c:pt idx="83981">
                  <c:v>0</c:v>
                </c:pt>
                <c:pt idx="83982">
                  <c:v>0</c:v>
                </c:pt>
                <c:pt idx="83983">
                  <c:v>0</c:v>
                </c:pt>
                <c:pt idx="83984">
                  <c:v>0</c:v>
                </c:pt>
                <c:pt idx="83985">
                  <c:v>0</c:v>
                </c:pt>
                <c:pt idx="83986">
                  <c:v>0</c:v>
                </c:pt>
                <c:pt idx="83987">
                  <c:v>0</c:v>
                </c:pt>
                <c:pt idx="83988">
                  <c:v>0</c:v>
                </c:pt>
                <c:pt idx="83989">
                  <c:v>0</c:v>
                </c:pt>
                <c:pt idx="83990">
                  <c:v>0</c:v>
                </c:pt>
                <c:pt idx="83991">
                  <c:v>0</c:v>
                </c:pt>
                <c:pt idx="83992">
                  <c:v>0</c:v>
                </c:pt>
                <c:pt idx="83993">
                  <c:v>0</c:v>
                </c:pt>
                <c:pt idx="83994">
                  <c:v>0</c:v>
                </c:pt>
                <c:pt idx="83995">
                  <c:v>0</c:v>
                </c:pt>
                <c:pt idx="83996">
                  <c:v>0</c:v>
                </c:pt>
                <c:pt idx="83997">
                  <c:v>0</c:v>
                </c:pt>
                <c:pt idx="83998">
                  <c:v>0</c:v>
                </c:pt>
                <c:pt idx="83999">
                  <c:v>0</c:v>
                </c:pt>
                <c:pt idx="84000">
                  <c:v>0</c:v>
                </c:pt>
                <c:pt idx="84001">
                  <c:v>0</c:v>
                </c:pt>
                <c:pt idx="84002">
                  <c:v>0</c:v>
                </c:pt>
                <c:pt idx="84003">
                  <c:v>0</c:v>
                </c:pt>
                <c:pt idx="84004">
                  <c:v>0</c:v>
                </c:pt>
                <c:pt idx="84005">
                  <c:v>0</c:v>
                </c:pt>
                <c:pt idx="84006">
                  <c:v>0</c:v>
                </c:pt>
                <c:pt idx="84007">
                  <c:v>0</c:v>
                </c:pt>
                <c:pt idx="84008">
                  <c:v>0</c:v>
                </c:pt>
                <c:pt idx="84009">
                  <c:v>0</c:v>
                </c:pt>
                <c:pt idx="84010">
                  <c:v>0</c:v>
                </c:pt>
                <c:pt idx="84011">
                  <c:v>0</c:v>
                </c:pt>
                <c:pt idx="84012">
                  <c:v>0</c:v>
                </c:pt>
                <c:pt idx="84013">
                  <c:v>0</c:v>
                </c:pt>
                <c:pt idx="84014">
                  <c:v>0</c:v>
                </c:pt>
                <c:pt idx="84015">
                  <c:v>0</c:v>
                </c:pt>
                <c:pt idx="84016">
                  <c:v>0</c:v>
                </c:pt>
                <c:pt idx="84017">
                  <c:v>0</c:v>
                </c:pt>
                <c:pt idx="84018">
                  <c:v>0</c:v>
                </c:pt>
                <c:pt idx="84019">
                  <c:v>0</c:v>
                </c:pt>
                <c:pt idx="84020">
                  <c:v>0</c:v>
                </c:pt>
                <c:pt idx="84021">
                  <c:v>0</c:v>
                </c:pt>
                <c:pt idx="84022">
                  <c:v>0</c:v>
                </c:pt>
                <c:pt idx="84023">
                  <c:v>0</c:v>
                </c:pt>
                <c:pt idx="84024">
                  <c:v>0</c:v>
                </c:pt>
                <c:pt idx="84025">
                  <c:v>0</c:v>
                </c:pt>
                <c:pt idx="84026">
                  <c:v>0</c:v>
                </c:pt>
                <c:pt idx="84027">
                  <c:v>0</c:v>
                </c:pt>
                <c:pt idx="84028">
                  <c:v>0</c:v>
                </c:pt>
                <c:pt idx="84029">
                  <c:v>0</c:v>
                </c:pt>
                <c:pt idx="84030">
                  <c:v>0</c:v>
                </c:pt>
                <c:pt idx="84031">
                  <c:v>0</c:v>
                </c:pt>
                <c:pt idx="84032">
                  <c:v>0</c:v>
                </c:pt>
                <c:pt idx="84033">
                  <c:v>0</c:v>
                </c:pt>
                <c:pt idx="84034">
                  <c:v>0</c:v>
                </c:pt>
                <c:pt idx="84035">
                  <c:v>0</c:v>
                </c:pt>
                <c:pt idx="84036">
                  <c:v>0</c:v>
                </c:pt>
                <c:pt idx="84037">
                  <c:v>0</c:v>
                </c:pt>
                <c:pt idx="84038">
                  <c:v>0</c:v>
                </c:pt>
                <c:pt idx="84039">
                  <c:v>0</c:v>
                </c:pt>
                <c:pt idx="84040">
                  <c:v>0</c:v>
                </c:pt>
                <c:pt idx="84041">
                  <c:v>0</c:v>
                </c:pt>
                <c:pt idx="84042">
                  <c:v>0</c:v>
                </c:pt>
                <c:pt idx="84043">
                  <c:v>0</c:v>
                </c:pt>
                <c:pt idx="84044">
                  <c:v>0</c:v>
                </c:pt>
                <c:pt idx="84045">
                  <c:v>0</c:v>
                </c:pt>
                <c:pt idx="84046">
                  <c:v>0</c:v>
                </c:pt>
                <c:pt idx="84047">
                  <c:v>0</c:v>
                </c:pt>
                <c:pt idx="84048">
                  <c:v>0</c:v>
                </c:pt>
                <c:pt idx="84049">
                  <c:v>0</c:v>
                </c:pt>
                <c:pt idx="84050">
                  <c:v>0</c:v>
                </c:pt>
                <c:pt idx="84051">
                  <c:v>0</c:v>
                </c:pt>
                <c:pt idx="84052">
                  <c:v>0</c:v>
                </c:pt>
                <c:pt idx="84053">
                  <c:v>0</c:v>
                </c:pt>
                <c:pt idx="84054">
                  <c:v>0</c:v>
                </c:pt>
                <c:pt idx="84055">
                  <c:v>0</c:v>
                </c:pt>
                <c:pt idx="84056">
                  <c:v>0</c:v>
                </c:pt>
                <c:pt idx="84057">
                  <c:v>0</c:v>
                </c:pt>
                <c:pt idx="84058">
                  <c:v>0</c:v>
                </c:pt>
                <c:pt idx="84059">
                  <c:v>0</c:v>
                </c:pt>
                <c:pt idx="84060">
                  <c:v>0</c:v>
                </c:pt>
                <c:pt idx="84061">
                  <c:v>0</c:v>
                </c:pt>
                <c:pt idx="84062">
                  <c:v>0</c:v>
                </c:pt>
                <c:pt idx="84063">
                  <c:v>0</c:v>
                </c:pt>
                <c:pt idx="84064">
                  <c:v>0</c:v>
                </c:pt>
                <c:pt idx="84065">
                  <c:v>0</c:v>
                </c:pt>
                <c:pt idx="84066">
                  <c:v>0</c:v>
                </c:pt>
                <c:pt idx="84067">
                  <c:v>0</c:v>
                </c:pt>
                <c:pt idx="84068">
                  <c:v>0</c:v>
                </c:pt>
                <c:pt idx="84069">
                  <c:v>0</c:v>
                </c:pt>
                <c:pt idx="84070">
                  <c:v>0</c:v>
                </c:pt>
                <c:pt idx="84071">
                  <c:v>0</c:v>
                </c:pt>
                <c:pt idx="84072">
                  <c:v>0</c:v>
                </c:pt>
                <c:pt idx="84073">
                  <c:v>0</c:v>
                </c:pt>
                <c:pt idx="84074">
                  <c:v>0</c:v>
                </c:pt>
                <c:pt idx="84075">
                  <c:v>0</c:v>
                </c:pt>
                <c:pt idx="84076">
                  <c:v>0</c:v>
                </c:pt>
                <c:pt idx="84077">
                  <c:v>0</c:v>
                </c:pt>
                <c:pt idx="84078">
                  <c:v>0</c:v>
                </c:pt>
                <c:pt idx="84079">
                  <c:v>0</c:v>
                </c:pt>
                <c:pt idx="84080">
                  <c:v>0</c:v>
                </c:pt>
                <c:pt idx="84081">
                  <c:v>0</c:v>
                </c:pt>
                <c:pt idx="84082">
                  <c:v>0</c:v>
                </c:pt>
                <c:pt idx="84083">
                  <c:v>0</c:v>
                </c:pt>
                <c:pt idx="84084">
                  <c:v>0</c:v>
                </c:pt>
                <c:pt idx="84085">
                  <c:v>0</c:v>
                </c:pt>
                <c:pt idx="84086">
                  <c:v>0</c:v>
                </c:pt>
                <c:pt idx="84087">
                  <c:v>0</c:v>
                </c:pt>
                <c:pt idx="84088">
                  <c:v>0</c:v>
                </c:pt>
                <c:pt idx="84089">
                  <c:v>0</c:v>
                </c:pt>
                <c:pt idx="84090">
                  <c:v>0</c:v>
                </c:pt>
                <c:pt idx="84091">
                  <c:v>0</c:v>
                </c:pt>
                <c:pt idx="84092">
                  <c:v>0</c:v>
                </c:pt>
                <c:pt idx="84093">
                  <c:v>0</c:v>
                </c:pt>
                <c:pt idx="84094">
                  <c:v>0</c:v>
                </c:pt>
                <c:pt idx="84095">
                  <c:v>0</c:v>
                </c:pt>
                <c:pt idx="84096">
                  <c:v>0</c:v>
                </c:pt>
                <c:pt idx="84097">
                  <c:v>0</c:v>
                </c:pt>
                <c:pt idx="84098">
                  <c:v>0</c:v>
                </c:pt>
                <c:pt idx="84099">
                  <c:v>0</c:v>
                </c:pt>
                <c:pt idx="84100">
                  <c:v>0</c:v>
                </c:pt>
                <c:pt idx="84101">
                  <c:v>0</c:v>
                </c:pt>
                <c:pt idx="84102">
                  <c:v>0</c:v>
                </c:pt>
                <c:pt idx="84103">
                  <c:v>0</c:v>
                </c:pt>
                <c:pt idx="84104">
                  <c:v>0</c:v>
                </c:pt>
                <c:pt idx="84105">
                  <c:v>0</c:v>
                </c:pt>
                <c:pt idx="84106">
                  <c:v>0</c:v>
                </c:pt>
                <c:pt idx="84107">
                  <c:v>0</c:v>
                </c:pt>
                <c:pt idx="84108">
                  <c:v>0</c:v>
                </c:pt>
                <c:pt idx="84109">
                  <c:v>0</c:v>
                </c:pt>
                <c:pt idx="84110">
                  <c:v>0</c:v>
                </c:pt>
                <c:pt idx="84111">
                  <c:v>0</c:v>
                </c:pt>
                <c:pt idx="84112">
                  <c:v>0</c:v>
                </c:pt>
                <c:pt idx="84113">
                  <c:v>0</c:v>
                </c:pt>
                <c:pt idx="84114">
                  <c:v>0</c:v>
                </c:pt>
                <c:pt idx="84115">
                  <c:v>0</c:v>
                </c:pt>
                <c:pt idx="84116">
                  <c:v>0</c:v>
                </c:pt>
                <c:pt idx="84117">
                  <c:v>0</c:v>
                </c:pt>
                <c:pt idx="84118">
                  <c:v>0</c:v>
                </c:pt>
                <c:pt idx="84119">
                  <c:v>0</c:v>
                </c:pt>
                <c:pt idx="84120">
                  <c:v>0</c:v>
                </c:pt>
                <c:pt idx="84121">
                  <c:v>0</c:v>
                </c:pt>
                <c:pt idx="84122">
                  <c:v>0</c:v>
                </c:pt>
                <c:pt idx="84123">
                  <c:v>0</c:v>
                </c:pt>
                <c:pt idx="84124">
                  <c:v>0</c:v>
                </c:pt>
                <c:pt idx="84125">
                  <c:v>0</c:v>
                </c:pt>
                <c:pt idx="84126">
                  <c:v>0</c:v>
                </c:pt>
                <c:pt idx="84127">
                  <c:v>0</c:v>
                </c:pt>
                <c:pt idx="84128">
                  <c:v>0</c:v>
                </c:pt>
                <c:pt idx="84129">
                  <c:v>0</c:v>
                </c:pt>
                <c:pt idx="84130">
                  <c:v>0</c:v>
                </c:pt>
                <c:pt idx="84131">
                  <c:v>0</c:v>
                </c:pt>
                <c:pt idx="84132">
                  <c:v>0</c:v>
                </c:pt>
                <c:pt idx="84133">
                  <c:v>0</c:v>
                </c:pt>
                <c:pt idx="84134">
                  <c:v>0</c:v>
                </c:pt>
                <c:pt idx="84135">
                  <c:v>0</c:v>
                </c:pt>
                <c:pt idx="84136">
                  <c:v>0</c:v>
                </c:pt>
                <c:pt idx="84137">
                  <c:v>0</c:v>
                </c:pt>
                <c:pt idx="84138">
                  <c:v>0</c:v>
                </c:pt>
                <c:pt idx="84139">
                  <c:v>0</c:v>
                </c:pt>
                <c:pt idx="84140">
                  <c:v>0</c:v>
                </c:pt>
                <c:pt idx="84141">
                  <c:v>0</c:v>
                </c:pt>
                <c:pt idx="84142">
                  <c:v>0</c:v>
                </c:pt>
                <c:pt idx="84143">
                  <c:v>0</c:v>
                </c:pt>
                <c:pt idx="84144">
                  <c:v>0</c:v>
                </c:pt>
                <c:pt idx="84145">
                  <c:v>0</c:v>
                </c:pt>
                <c:pt idx="84146">
                  <c:v>0</c:v>
                </c:pt>
                <c:pt idx="84147">
                  <c:v>0</c:v>
                </c:pt>
                <c:pt idx="84148">
                  <c:v>0</c:v>
                </c:pt>
                <c:pt idx="84149">
                  <c:v>0</c:v>
                </c:pt>
                <c:pt idx="84150">
                  <c:v>0</c:v>
                </c:pt>
                <c:pt idx="84151">
                  <c:v>0</c:v>
                </c:pt>
                <c:pt idx="84152">
                  <c:v>0</c:v>
                </c:pt>
                <c:pt idx="84153">
                  <c:v>0</c:v>
                </c:pt>
                <c:pt idx="84154">
                  <c:v>0</c:v>
                </c:pt>
                <c:pt idx="84155">
                  <c:v>0</c:v>
                </c:pt>
                <c:pt idx="84156">
                  <c:v>0</c:v>
                </c:pt>
                <c:pt idx="84157">
                  <c:v>0</c:v>
                </c:pt>
                <c:pt idx="84158">
                  <c:v>0</c:v>
                </c:pt>
                <c:pt idx="84159">
                  <c:v>0</c:v>
                </c:pt>
                <c:pt idx="84160">
                  <c:v>0</c:v>
                </c:pt>
                <c:pt idx="84161">
                  <c:v>0</c:v>
                </c:pt>
                <c:pt idx="84162">
                  <c:v>0</c:v>
                </c:pt>
                <c:pt idx="84163">
                  <c:v>0</c:v>
                </c:pt>
                <c:pt idx="84164">
                  <c:v>0</c:v>
                </c:pt>
                <c:pt idx="84165">
                  <c:v>0</c:v>
                </c:pt>
                <c:pt idx="84166">
                  <c:v>0</c:v>
                </c:pt>
                <c:pt idx="84167">
                  <c:v>0</c:v>
                </c:pt>
                <c:pt idx="84168">
                  <c:v>0</c:v>
                </c:pt>
                <c:pt idx="84169">
                  <c:v>0</c:v>
                </c:pt>
                <c:pt idx="84170">
                  <c:v>0</c:v>
                </c:pt>
                <c:pt idx="84171">
                  <c:v>0</c:v>
                </c:pt>
                <c:pt idx="84172">
                  <c:v>0</c:v>
                </c:pt>
                <c:pt idx="84173">
                  <c:v>0</c:v>
                </c:pt>
                <c:pt idx="84174">
                  <c:v>0</c:v>
                </c:pt>
                <c:pt idx="84175">
                  <c:v>0</c:v>
                </c:pt>
                <c:pt idx="84176">
                  <c:v>0</c:v>
                </c:pt>
                <c:pt idx="84177">
                  <c:v>0</c:v>
                </c:pt>
                <c:pt idx="84178">
                  <c:v>0</c:v>
                </c:pt>
                <c:pt idx="84179">
                  <c:v>0</c:v>
                </c:pt>
                <c:pt idx="84180">
                  <c:v>0</c:v>
                </c:pt>
                <c:pt idx="84181">
                  <c:v>0</c:v>
                </c:pt>
                <c:pt idx="84182">
                  <c:v>0</c:v>
                </c:pt>
                <c:pt idx="84183">
                  <c:v>0</c:v>
                </c:pt>
                <c:pt idx="84184">
                  <c:v>0</c:v>
                </c:pt>
                <c:pt idx="84185">
                  <c:v>0</c:v>
                </c:pt>
                <c:pt idx="84186">
                  <c:v>0</c:v>
                </c:pt>
                <c:pt idx="84187">
                  <c:v>0</c:v>
                </c:pt>
                <c:pt idx="84188">
                  <c:v>0</c:v>
                </c:pt>
                <c:pt idx="84189">
                  <c:v>0</c:v>
                </c:pt>
                <c:pt idx="84190">
                  <c:v>0</c:v>
                </c:pt>
                <c:pt idx="84191">
                  <c:v>0</c:v>
                </c:pt>
                <c:pt idx="84192">
                  <c:v>0</c:v>
                </c:pt>
                <c:pt idx="84193">
                  <c:v>0</c:v>
                </c:pt>
                <c:pt idx="84194">
                  <c:v>0</c:v>
                </c:pt>
                <c:pt idx="84195">
                  <c:v>0</c:v>
                </c:pt>
                <c:pt idx="84196">
                  <c:v>0</c:v>
                </c:pt>
                <c:pt idx="84197">
                  <c:v>0</c:v>
                </c:pt>
                <c:pt idx="84198">
                  <c:v>0</c:v>
                </c:pt>
                <c:pt idx="84199">
                  <c:v>0</c:v>
                </c:pt>
                <c:pt idx="84200">
                  <c:v>0</c:v>
                </c:pt>
                <c:pt idx="84201">
                  <c:v>0</c:v>
                </c:pt>
                <c:pt idx="84202">
                  <c:v>0</c:v>
                </c:pt>
                <c:pt idx="84203">
                  <c:v>0</c:v>
                </c:pt>
                <c:pt idx="84204">
                  <c:v>0</c:v>
                </c:pt>
                <c:pt idx="84205">
                  <c:v>0</c:v>
                </c:pt>
                <c:pt idx="84206">
                  <c:v>0</c:v>
                </c:pt>
                <c:pt idx="84207">
                  <c:v>0</c:v>
                </c:pt>
                <c:pt idx="84208">
                  <c:v>0</c:v>
                </c:pt>
                <c:pt idx="84209">
                  <c:v>0</c:v>
                </c:pt>
                <c:pt idx="84210">
                  <c:v>0</c:v>
                </c:pt>
                <c:pt idx="84211">
                  <c:v>0</c:v>
                </c:pt>
                <c:pt idx="84212">
                  <c:v>0</c:v>
                </c:pt>
                <c:pt idx="84213">
                  <c:v>0</c:v>
                </c:pt>
                <c:pt idx="84214">
                  <c:v>0</c:v>
                </c:pt>
                <c:pt idx="84215">
                  <c:v>0</c:v>
                </c:pt>
                <c:pt idx="84216">
                  <c:v>0</c:v>
                </c:pt>
                <c:pt idx="84217">
                  <c:v>0</c:v>
                </c:pt>
                <c:pt idx="84218">
                  <c:v>0</c:v>
                </c:pt>
                <c:pt idx="84219">
                  <c:v>0</c:v>
                </c:pt>
                <c:pt idx="84220">
                  <c:v>0</c:v>
                </c:pt>
                <c:pt idx="84221">
                  <c:v>0</c:v>
                </c:pt>
                <c:pt idx="84222">
                  <c:v>0</c:v>
                </c:pt>
                <c:pt idx="84223">
                  <c:v>0</c:v>
                </c:pt>
                <c:pt idx="84224">
                  <c:v>0</c:v>
                </c:pt>
                <c:pt idx="84225">
                  <c:v>0</c:v>
                </c:pt>
                <c:pt idx="84226">
                  <c:v>0</c:v>
                </c:pt>
                <c:pt idx="84227">
                  <c:v>0</c:v>
                </c:pt>
                <c:pt idx="84228">
                  <c:v>0</c:v>
                </c:pt>
                <c:pt idx="84229">
                  <c:v>0</c:v>
                </c:pt>
                <c:pt idx="84230">
                  <c:v>0</c:v>
                </c:pt>
                <c:pt idx="84231">
                  <c:v>0</c:v>
                </c:pt>
                <c:pt idx="84232">
                  <c:v>0</c:v>
                </c:pt>
                <c:pt idx="84233">
                  <c:v>0</c:v>
                </c:pt>
                <c:pt idx="84234">
                  <c:v>0</c:v>
                </c:pt>
                <c:pt idx="84235">
                  <c:v>0</c:v>
                </c:pt>
                <c:pt idx="84236">
                  <c:v>0</c:v>
                </c:pt>
                <c:pt idx="84237">
                  <c:v>0</c:v>
                </c:pt>
                <c:pt idx="84238">
                  <c:v>0</c:v>
                </c:pt>
                <c:pt idx="84239">
                  <c:v>0</c:v>
                </c:pt>
                <c:pt idx="84240">
                  <c:v>0</c:v>
                </c:pt>
                <c:pt idx="84241">
                  <c:v>0</c:v>
                </c:pt>
                <c:pt idx="84242">
                  <c:v>0</c:v>
                </c:pt>
                <c:pt idx="84243">
                  <c:v>0</c:v>
                </c:pt>
                <c:pt idx="84244">
                  <c:v>0</c:v>
                </c:pt>
                <c:pt idx="84245">
                  <c:v>0</c:v>
                </c:pt>
                <c:pt idx="84246">
                  <c:v>0</c:v>
                </c:pt>
                <c:pt idx="84247">
                  <c:v>0</c:v>
                </c:pt>
                <c:pt idx="84248">
                  <c:v>0</c:v>
                </c:pt>
                <c:pt idx="84249">
                  <c:v>0</c:v>
                </c:pt>
                <c:pt idx="84250">
                  <c:v>0</c:v>
                </c:pt>
                <c:pt idx="84251">
                  <c:v>0</c:v>
                </c:pt>
                <c:pt idx="84252">
                  <c:v>0</c:v>
                </c:pt>
                <c:pt idx="84253">
                  <c:v>0</c:v>
                </c:pt>
                <c:pt idx="84254">
                  <c:v>0</c:v>
                </c:pt>
                <c:pt idx="84255">
                  <c:v>0</c:v>
                </c:pt>
                <c:pt idx="84256">
                  <c:v>0</c:v>
                </c:pt>
                <c:pt idx="84257">
                  <c:v>0</c:v>
                </c:pt>
                <c:pt idx="84258">
                  <c:v>0</c:v>
                </c:pt>
                <c:pt idx="84259">
                  <c:v>0</c:v>
                </c:pt>
                <c:pt idx="84260">
                  <c:v>0</c:v>
                </c:pt>
                <c:pt idx="84261">
                  <c:v>0</c:v>
                </c:pt>
                <c:pt idx="84262">
                  <c:v>0</c:v>
                </c:pt>
                <c:pt idx="84263">
                  <c:v>0</c:v>
                </c:pt>
                <c:pt idx="84264">
                  <c:v>0</c:v>
                </c:pt>
                <c:pt idx="84265">
                  <c:v>0</c:v>
                </c:pt>
                <c:pt idx="84266">
                  <c:v>0</c:v>
                </c:pt>
                <c:pt idx="84267">
                  <c:v>0</c:v>
                </c:pt>
                <c:pt idx="84268">
                  <c:v>0</c:v>
                </c:pt>
                <c:pt idx="84269">
                  <c:v>0</c:v>
                </c:pt>
                <c:pt idx="84270">
                  <c:v>0</c:v>
                </c:pt>
                <c:pt idx="84271">
                  <c:v>0</c:v>
                </c:pt>
                <c:pt idx="84272">
                  <c:v>0</c:v>
                </c:pt>
                <c:pt idx="84273">
                  <c:v>0</c:v>
                </c:pt>
                <c:pt idx="84274">
                  <c:v>0</c:v>
                </c:pt>
                <c:pt idx="84275">
                  <c:v>0</c:v>
                </c:pt>
                <c:pt idx="84276">
                  <c:v>0</c:v>
                </c:pt>
                <c:pt idx="84277">
                  <c:v>0</c:v>
                </c:pt>
                <c:pt idx="84278">
                  <c:v>0</c:v>
                </c:pt>
                <c:pt idx="84279">
                  <c:v>0</c:v>
                </c:pt>
                <c:pt idx="84280">
                  <c:v>0</c:v>
                </c:pt>
                <c:pt idx="84281">
                  <c:v>0</c:v>
                </c:pt>
                <c:pt idx="84282">
                  <c:v>0</c:v>
                </c:pt>
                <c:pt idx="84283">
                  <c:v>0</c:v>
                </c:pt>
                <c:pt idx="84284">
                  <c:v>0</c:v>
                </c:pt>
                <c:pt idx="84285">
                  <c:v>0</c:v>
                </c:pt>
                <c:pt idx="84286">
                  <c:v>0</c:v>
                </c:pt>
                <c:pt idx="84287">
                  <c:v>0</c:v>
                </c:pt>
                <c:pt idx="84288">
                  <c:v>0</c:v>
                </c:pt>
                <c:pt idx="84289">
                  <c:v>0</c:v>
                </c:pt>
                <c:pt idx="84290">
                  <c:v>0</c:v>
                </c:pt>
                <c:pt idx="84291">
                  <c:v>0</c:v>
                </c:pt>
                <c:pt idx="84292">
                  <c:v>0</c:v>
                </c:pt>
                <c:pt idx="84293">
                  <c:v>0</c:v>
                </c:pt>
                <c:pt idx="84294">
                  <c:v>0</c:v>
                </c:pt>
                <c:pt idx="84295">
                  <c:v>0</c:v>
                </c:pt>
                <c:pt idx="84296">
                  <c:v>0</c:v>
                </c:pt>
                <c:pt idx="84297">
                  <c:v>0</c:v>
                </c:pt>
                <c:pt idx="84298">
                  <c:v>0</c:v>
                </c:pt>
                <c:pt idx="84299">
                  <c:v>0</c:v>
                </c:pt>
                <c:pt idx="84300">
                  <c:v>0</c:v>
                </c:pt>
                <c:pt idx="84301">
                  <c:v>0</c:v>
                </c:pt>
                <c:pt idx="84302">
                  <c:v>0</c:v>
                </c:pt>
                <c:pt idx="84303">
                  <c:v>0</c:v>
                </c:pt>
                <c:pt idx="84304">
                  <c:v>0</c:v>
                </c:pt>
                <c:pt idx="84305">
                  <c:v>0</c:v>
                </c:pt>
                <c:pt idx="84306">
                  <c:v>0</c:v>
                </c:pt>
                <c:pt idx="84307">
                  <c:v>0</c:v>
                </c:pt>
                <c:pt idx="84308">
                  <c:v>0</c:v>
                </c:pt>
                <c:pt idx="84309">
                  <c:v>0</c:v>
                </c:pt>
                <c:pt idx="84310">
                  <c:v>0</c:v>
                </c:pt>
                <c:pt idx="84311">
                  <c:v>0</c:v>
                </c:pt>
                <c:pt idx="84312">
                  <c:v>0</c:v>
                </c:pt>
                <c:pt idx="84313">
                  <c:v>0</c:v>
                </c:pt>
                <c:pt idx="84314">
                  <c:v>0</c:v>
                </c:pt>
                <c:pt idx="84315">
                  <c:v>0</c:v>
                </c:pt>
                <c:pt idx="84316">
                  <c:v>0</c:v>
                </c:pt>
                <c:pt idx="84317">
                  <c:v>0</c:v>
                </c:pt>
                <c:pt idx="84318">
                  <c:v>0</c:v>
                </c:pt>
                <c:pt idx="84319">
                  <c:v>0</c:v>
                </c:pt>
                <c:pt idx="84320">
                  <c:v>0</c:v>
                </c:pt>
                <c:pt idx="84321">
                  <c:v>0</c:v>
                </c:pt>
                <c:pt idx="84322">
                  <c:v>0</c:v>
                </c:pt>
                <c:pt idx="84323">
                  <c:v>0</c:v>
                </c:pt>
                <c:pt idx="84324">
                  <c:v>0</c:v>
                </c:pt>
                <c:pt idx="84325">
                  <c:v>0</c:v>
                </c:pt>
                <c:pt idx="84326">
                  <c:v>0</c:v>
                </c:pt>
                <c:pt idx="84327">
                  <c:v>0</c:v>
                </c:pt>
                <c:pt idx="84328">
                  <c:v>0</c:v>
                </c:pt>
                <c:pt idx="84329">
                  <c:v>0</c:v>
                </c:pt>
                <c:pt idx="84330">
                  <c:v>0</c:v>
                </c:pt>
                <c:pt idx="84331">
                  <c:v>0</c:v>
                </c:pt>
                <c:pt idx="84332">
                  <c:v>0</c:v>
                </c:pt>
                <c:pt idx="84333">
                  <c:v>0</c:v>
                </c:pt>
                <c:pt idx="84334">
                  <c:v>0</c:v>
                </c:pt>
                <c:pt idx="84335">
                  <c:v>0</c:v>
                </c:pt>
                <c:pt idx="84336">
                  <c:v>0</c:v>
                </c:pt>
                <c:pt idx="84337">
                  <c:v>0</c:v>
                </c:pt>
                <c:pt idx="84338">
                  <c:v>0</c:v>
                </c:pt>
                <c:pt idx="84339">
                  <c:v>0</c:v>
                </c:pt>
                <c:pt idx="84340">
                  <c:v>0</c:v>
                </c:pt>
                <c:pt idx="84341">
                  <c:v>0</c:v>
                </c:pt>
                <c:pt idx="84342">
                  <c:v>0</c:v>
                </c:pt>
                <c:pt idx="84343">
                  <c:v>0</c:v>
                </c:pt>
                <c:pt idx="84344">
                  <c:v>0</c:v>
                </c:pt>
                <c:pt idx="84345">
                  <c:v>0</c:v>
                </c:pt>
                <c:pt idx="84346">
                  <c:v>0</c:v>
                </c:pt>
                <c:pt idx="84347">
                  <c:v>0</c:v>
                </c:pt>
                <c:pt idx="84348">
                  <c:v>0</c:v>
                </c:pt>
                <c:pt idx="84349">
                  <c:v>0</c:v>
                </c:pt>
                <c:pt idx="84350">
                  <c:v>0</c:v>
                </c:pt>
                <c:pt idx="84351">
                  <c:v>0</c:v>
                </c:pt>
                <c:pt idx="84352">
                  <c:v>0</c:v>
                </c:pt>
                <c:pt idx="84353">
                  <c:v>0</c:v>
                </c:pt>
                <c:pt idx="84354">
                  <c:v>0</c:v>
                </c:pt>
                <c:pt idx="84355">
                  <c:v>0</c:v>
                </c:pt>
                <c:pt idx="84356">
                  <c:v>0</c:v>
                </c:pt>
                <c:pt idx="84357">
                  <c:v>0</c:v>
                </c:pt>
                <c:pt idx="84358">
                  <c:v>0</c:v>
                </c:pt>
                <c:pt idx="84359">
                  <c:v>0</c:v>
                </c:pt>
                <c:pt idx="84360">
                  <c:v>0</c:v>
                </c:pt>
                <c:pt idx="84361">
                  <c:v>0</c:v>
                </c:pt>
                <c:pt idx="84362">
                  <c:v>0</c:v>
                </c:pt>
                <c:pt idx="84363">
                  <c:v>0</c:v>
                </c:pt>
                <c:pt idx="84364">
                  <c:v>0</c:v>
                </c:pt>
                <c:pt idx="84365">
                  <c:v>0</c:v>
                </c:pt>
                <c:pt idx="84366">
                  <c:v>0</c:v>
                </c:pt>
                <c:pt idx="84367">
                  <c:v>0</c:v>
                </c:pt>
                <c:pt idx="84368">
                  <c:v>0</c:v>
                </c:pt>
                <c:pt idx="84369">
                  <c:v>0</c:v>
                </c:pt>
                <c:pt idx="84370">
                  <c:v>0</c:v>
                </c:pt>
                <c:pt idx="84371">
                  <c:v>0</c:v>
                </c:pt>
                <c:pt idx="84372">
                  <c:v>0</c:v>
                </c:pt>
                <c:pt idx="84373">
                  <c:v>0</c:v>
                </c:pt>
                <c:pt idx="84374">
                  <c:v>0</c:v>
                </c:pt>
                <c:pt idx="84375">
                  <c:v>0</c:v>
                </c:pt>
                <c:pt idx="84376">
                  <c:v>0</c:v>
                </c:pt>
                <c:pt idx="84377">
                  <c:v>0</c:v>
                </c:pt>
                <c:pt idx="84378">
                  <c:v>0</c:v>
                </c:pt>
                <c:pt idx="84379">
                  <c:v>0</c:v>
                </c:pt>
                <c:pt idx="84380">
                  <c:v>0</c:v>
                </c:pt>
                <c:pt idx="84381">
                  <c:v>0</c:v>
                </c:pt>
                <c:pt idx="84382">
                  <c:v>0</c:v>
                </c:pt>
                <c:pt idx="84383">
                  <c:v>0</c:v>
                </c:pt>
                <c:pt idx="84384">
                  <c:v>0</c:v>
                </c:pt>
                <c:pt idx="84385">
                  <c:v>0</c:v>
                </c:pt>
                <c:pt idx="84386">
                  <c:v>0</c:v>
                </c:pt>
                <c:pt idx="84387">
                  <c:v>0</c:v>
                </c:pt>
                <c:pt idx="84388">
                  <c:v>0</c:v>
                </c:pt>
                <c:pt idx="84389">
                  <c:v>0</c:v>
                </c:pt>
                <c:pt idx="84390">
                  <c:v>0</c:v>
                </c:pt>
                <c:pt idx="84391">
                  <c:v>0</c:v>
                </c:pt>
                <c:pt idx="84392">
                  <c:v>0</c:v>
                </c:pt>
                <c:pt idx="84393">
                  <c:v>0</c:v>
                </c:pt>
                <c:pt idx="84394">
                  <c:v>0</c:v>
                </c:pt>
                <c:pt idx="84395">
                  <c:v>0</c:v>
                </c:pt>
                <c:pt idx="84396">
                  <c:v>0</c:v>
                </c:pt>
                <c:pt idx="84397">
                  <c:v>0</c:v>
                </c:pt>
                <c:pt idx="84398">
                  <c:v>0</c:v>
                </c:pt>
                <c:pt idx="84399">
                  <c:v>0</c:v>
                </c:pt>
                <c:pt idx="84400">
                  <c:v>0</c:v>
                </c:pt>
                <c:pt idx="84401">
                  <c:v>0</c:v>
                </c:pt>
                <c:pt idx="84402">
                  <c:v>0</c:v>
                </c:pt>
                <c:pt idx="84403">
                  <c:v>0</c:v>
                </c:pt>
                <c:pt idx="84404">
                  <c:v>0</c:v>
                </c:pt>
                <c:pt idx="84405">
                  <c:v>0</c:v>
                </c:pt>
                <c:pt idx="84406">
                  <c:v>0</c:v>
                </c:pt>
                <c:pt idx="84407">
                  <c:v>0</c:v>
                </c:pt>
                <c:pt idx="84408">
                  <c:v>0</c:v>
                </c:pt>
                <c:pt idx="84409">
                  <c:v>0</c:v>
                </c:pt>
                <c:pt idx="84410">
                  <c:v>0</c:v>
                </c:pt>
                <c:pt idx="84411">
                  <c:v>0</c:v>
                </c:pt>
                <c:pt idx="84412">
                  <c:v>0</c:v>
                </c:pt>
                <c:pt idx="84413">
                  <c:v>0</c:v>
                </c:pt>
                <c:pt idx="84414">
                  <c:v>0</c:v>
                </c:pt>
                <c:pt idx="84415">
                  <c:v>0</c:v>
                </c:pt>
                <c:pt idx="84416">
                  <c:v>0</c:v>
                </c:pt>
                <c:pt idx="84417">
                  <c:v>0</c:v>
                </c:pt>
                <c:pt idx="84418">
                  <c:v>0</c:v>
                </c:pt>
                <c:pt idx="84419">
                  <c:v>0</c:v>
                </c:pt>
                <c:pt idx="84420">
                  <c:v>0</c:v>
                </c:pt>
                <c:pt idx="84421">
                  <c:v>0</c:v>
                </c:pt>
                <c:pt idx="84422">
                  <c:v>0</c:v>
                </c:pt>
                <c:pt idx="84423">
                  <c:v>0</c:v>
                </c:pt>
                <c:pt idx="84424">
                  <c:v>0</c:v>
                </c:pt>
                <c:pt idx="84425">
                  <c:v>0</c:v>
                </c:pt>
                <c:pt idx="84426">
                  <c:v>0</c:v>
                </c:pt>
                <c:pt idx="84427">
                  <c:v>0</c:v>
                </c:pt>
                <c:pt idx="84428">
                  <c:v>0</c:v>
                </c:pt>
                <c:pt idx="84429">
                  <c:v>0</c:v>
                </c:pt>
                <c:pt idx="84430">
                  <c:v>0</c:v>
                </c:pt>
                <c:pt idx="84431">
                  <c:v>0</c:v>
                </c:pt>
                <c:pt idx="84432">
                  <c:v>0</c:v>
                </c:pt>
                <c:pt idx="84433">
                  <c:v>0</c:v>
                </c:pt>
                <c:pt idx="84434">
                  <c:v>0</c:v>
                </c:pt>
                <c:pt idx="84435">
                  <c:v>0</c:v>
                </c:pt>
                <c:pt idx="84436">
                  <c:v>0</c:v>
                </c:pt>
                <c:pt idx="84437">
                  <c:v>0</c:v>
                </c:pt>
                <c:pt idx="84438">
                  <c:v>0</c:v>
                </c:pt>
                <c:pt idx="84439">
                  <c:v>0</c:v>
                </c:pt>
                <c:pt idx="84440">
                  <c:v>0</c:v>
                </c:pt>
                <c:pt idx="84441">
                  <c:v>0</c:v>
                </c:pt>
                <c:pt idx="84442">
                  <c:v>0</c:v>
                </c:pt>
                <c:pt idx="84443">
                  <c:v>0</c:v>
                </c:pt>
                <c:pt idx="84444">
                  <c:v>0</c:v>
                </c:pt>
                <c:pt idx="84445">
                  <c:v>0</c:v>
                </c:pt>
                <c:pt idx="84446">
                  <c:v>0</c:v>
                </c:pt>
                <c:pt idx="84447">
                  <c:v>0</c:v>
                </c:pt>
                <c:pt idx="84448">
                  <c:v>0</c:v>
                </c:pt>
                <c:pt idx="84449">
                  <c:v>0</c:v>
                </c:pt>
                <c:pt idx="84450">
                  <c:v>0</c:v>
                </c:pt>
                <c:pt idx="84451">
                  <c:v>0</c:v>
                </c:pt>
                <c:pt idx="84452">
                  <c:v>0</c:v>
                </c:pt>
                <c:pt idx="84453">
                  <c:v>0</c:v>
                </c:pt>
                <c:pt idx="84454">
                  <c:v>0</c:v>
                </c:pt>
                <c:pt idx="84455">
                  <c:v>0</c:v>
                </c:pt>
                <c:pt idx="84456">
                  <c:v>0</c:v>
                </c:pt>
                <c:pt idx="84457">
                  <c:v>0</c:v>
                </c:pt>
                <c:pt idx="84458">
                  <c:v>0</c:v>
                </c:pt>
                <c:pt idx="84459">
                  <c:v>0</c:v>
                </c:pt>
                <c:pt idx="84460">
                  <c:v>0</c:v>
                </c:pt>
                <c:pt idx="84461">
                  <c:v>0</c:v>
                </c:pt>
                <c:pt idx="84462">
                  <c:v>0</c:v>
                </c:pt>
                <c:pt idx="84463">
                  <c:v>0</c:v>
                </c:pt>
                <c:pt idx="84464">
                  <c:v>0</c:v>
                </c:pt>
                <c:pt idx="84465">
                  <c:v>0</c:v>
                </c:pt>
                <c:pt idx="84466">
                  <c:v>0</c:v>
                </c:pt>
                <c:pt idx="84467">
                  <c:v>0</c:v>
                </c:pt>
                <c:pt idx="84468">
                  <c:v>0</c:v>
                </c:pt>
                <c:pt idx="84469">
                  <c:v>0</c:v>
                </c:pt>
                <c:pt idx="84470">
                  <c:v>0</c:v>
                </c:pt>
                <c:pt idx="84471">
                  <c:v>0</c:v>
                </c:pt>
                <c:pt idx="84472">
                  <c:v>0</c:v>
                </c:pt>
                <c:pt idx="84473">
                  <c:v>0</c:v>
                </c:pt>
                <c:pt idx="84474">
                  <c:v>0</c:v>
                </c:pt>
                <c:pt idx="84475">
                  <c:v>0</c:v>
                </c:pt>
                <c:pt idx="84476">
                  <c:v>0</c:v>
                </c:pt>
                <c:pt idx="84477">
                  <c:v>0</c:v>
                </c:pt>
                <c:pt idx="84478">
                  <c:v>0</c:v>
                </c:pt>
                <c:pt idx="84479">
                  <c:v>0</c:v>
                </c:pt>
                <c:pt idx="84480">
                  <c:v>0</c:v>
                </c:pt>
                <c:pt idx="84481">
                  <c:v>0</c:v>
                </c:pt>
                <c:pt idx="84482">
                  <c:v>0</c:v>
                </c:pt>
                <c:pt idx="84483">
                  <c:v>0</c:v>
                </c:pt>
                <c:pt idx="84484">
                  <c:v>0</c:v>
                </c:pt>
                <c:pt idx="84485">
                  <c:v>0</c:v>
                </c:pt>
                <c:pt idx="84486">
                  <c:v>0</c:v>
                </c:pt>
                <c:pt idx="84487">
                  <c:v>0</c:v>
                </c:pt>
                <c:pt idx="84488">
                  <c:v>0</c:v>
                </c:pt>
                <c:pt idx="84489">
                  <c:v>0</c:v>
                </c:pt>
                <c:pt idx="84490">
                  <c:v>0</c:v>
                </c:pt>
                <c:pt idx="84491">
                  <c:v>0</c:v>
                </c:pt>
                <c:pt idx="84492">
                  <c:v>0</c:v>
                </c:pt>
                <c:pt idx="84493">
                  <c:v>0</c:v>
                </c:pt>
                <c:pt idx="84494">
                  <c:v>0</c:v>
                </c:pt>
                <c:pt idx="84495">
                  <c:v>0</c:v>
                </c:pt>
                <c:pt idx="84496">
                  <c:v>0</c:v>
                </c:pt>
                <c:pt idx="84497">
                  <c:v>0</c:v>
                </c:pt>
                <c:pt idx="84498">
                  <c:v>0</c:v>
                </c:pt>
                <c:pt idx="84499">
                  <c:v>0</c:v>
                </c:pt>
                <c:pt idx="84500">
                  <c:v>0</c:v>
                </c:pt>
                <c:pt idx="84501">
                  <c:v>0</c:v>
                </c:pt>
                <c:pt idx="84502">
                  <c:v>0</c:v>
                </c:pt>
                <c:pt idx="84503">
                  <c:v>0</c:v>
                </c:pt>
                <c:pt idx="84504">
                  <c:v>0</c:v>
                </c:pt>
                <c:pt idx="84505">
                  <c:v>0</c:v>
                </c:pt>
                <c:pt idx="84506">
                  <c:v>0</c:v>
                </c:pt>
                <c:pt idx="84507">
                  <c:v>0</c:v>
                </c:pt>
                <c:pt idx="84508">
                  <c:v>0</c:v>
                </c:pt>
                <c:pt idx="84509">
                  <c:v>0</c:v>
                </c:pt>
                <c:pt idx="84510">
                  <c:v>0</c:v>
                </c:pt>
                <c:pt idx="84511">
                  <c:v>0</c:v>
                </c:pt>
                <c:pt idx="84512">
                  <c:v>0</c:v>
                </c:pt>
                <c:pt idx="84513">
                  <c:v>0</c:v>
                </c:pt>
                <c:pt idx="84514">
                  <c:v>0</c:v>
                </c:pt>
                <c:pt idx="84515">
                  <c:v>0</c:v>
                </c:pt>
                <c:pt idx="84516">
                  <c:v>0</c:v>
                </c:pt>
                <c:pt idx="84517">
                  <c:v>0</c:v>
                </c:pt>
                <c:pt idx="84518">
                  <c:v>0</c:v>
                </c:pt>
                <c:pt idx="84519">
                  <c:v>0</c:v>
                </c:pt>
                <c:pt idx="84520">
                  <c:v>0</c:v>
                </c:pt>
                <c:pt idx="84521">
                  <c:v>0</c:v>
                </c:pt>
                <c:pt idx="84522">
                  <c:v>0</c:v>
                </c:pt>
                <c:pt idx="84523">
                  <c:v>0</c:v>
                </c:pt>
                <c:pt idx="84524">
                  <c:v>0</c:v>
                </c:pt>
                <c:pt idx="84525">
                  <c:v>0</c:v>
                </c:pt>
                <c:pt idx="84526">
                  <c:v>0</c:v>
                </c:pt>
                <c:pt idx="84527">
                  <c:v>0</c:v>
                </c:pt>
                <c:pt idx="84528">
                  <c:v>0</c:v>
                </c:pt>
                <c:pt idx="84529">
                  <c:v>0</c:v>
                </c:pt>
                <c:pt idx="84530">
                  <c:v>0</c:v>
                </c:pt>
                <c:pt idx="84531">
                  <c:v>0</c:v>
                </c:pt>
                <c:pt idx="84532">
                  <c:v>0</c:v>
                </c:pt>
                <c:pt idx="84533">
                  <c:v>0</c:v>
                </c:pt>
                <c:pt idx="84534">
                  <c:v>0</c:v>
                </c:pt>
                <c:pt idx="84535">
                  <c:v>0</c:v>
                </c:pt>
                <c:pt idx="84536">
                  <c:v>0</c:v>
                </c:pt>
                <c:pt idx="84537">
                  <c:v>0</c:v>
                </c:pt>
                <c:pt idx="84538">
                  <c:v>0</c:v>
                </c:pt>
                <c:pt idx="84539">
                  <c:v>0</c:v>
                </c:pt>
                <c:pt idx="84540">
                  <c:v>0</c:v>
                </c:pt>
                <c:pt idx="84541">
                  <c:v>0</c:v>
                </c:pt>
                <c:pt idx="84542">
                  <c:v>0</c:v>
                </c:pt>
                <c:pt idx="84543">
                  <c:v>0</c:v>
                </c:pt>
                <c:pt idx="84544">
                  <c:v>0</c:v>
                </c:pt>
                <c:pt idx="84545">
                  <c:v>0</c:v>
                </c:pt>
                <c:pt idx="84546">
                  <c:v>0</c:v>
                </c:pt>
                <c:pt idx="84547">
                  <c:v>0</c:v>
                </c:pt>
                <c:pt idx="84548">
                  <c:v>0</c:v>
                </c:pt>
                <c:pt idx="84549">
                  <c:v>0</c:v>
                </c:pt>
                <c:pt idx="84550">
                  <c:v>0</c:v>
                </c:pt>
                <c:pt idx="84551">
                  <c:v>0</c:v>
                </c:pt>
                <c:pt idx="84552">
                  <c:v>0</c:v>
                </c:pt>
                <c:pt idx="84553">
                  <c:v>0</c:v>
                </c:pt>
                <c:pt idx="84554">
                  <c:v>0</c:v>
                </c:pt>
                <c:pt idx="84555">
                  <c:v>0</c:v>
                </c:pt>
                <c:pt idx="84556">
                  <c:v>0</c:v>
                </c:pt>
                <c:pt idx="84557">
                  <c:v>0</c:v>
                </c:pt>
                <c:pt idx="84558">
                  <c:v>0</c:v>
                </c:pt>
                <c:pt idx="84559">
                  <c:v>0</c:v>
                </c:pt>
                <c:pt idx="84560">
                  <c:v>0</c:v>
                </c:pt>
                <c:pt idx="84561">
                  <c:v>0</c:v>
                </c:pt>
                <c:pt idx="84562">
                  <c:v>0</c:v>
                </c:pt>
                <c:pt idx="84563">
                  <c:v>0</c:v>
                </c:pt>
                <c:pt idx="84564">
                  <c:v>0</c:v>
                </c:pt>
                <c:pt idx="84565">
                  <c:v>0</c:v>
                </c:pt>
                <c:pt idx="84566">
                  <c:v>0</c:v>
                </c:pt>
                <c:pt idx="84567">
                  <c:v>0</c:v>
                </c:pt>
                <c:pt idx="84568">
                  <c:v>0</c:v>
                </c:pt>
                <c:pt idx="84569">
                  <c:v>0</c:v>
                </c:pt>
                <c:pt idx="84570">
                  <c:v>0</c:v>
                </c:pt>
                <c:pt idx="84571">
                  <c:v>0</c:v>
                </c:pt>
                <c:pt idx="84572">
                  <c:v>0</c:v>
                </c:pt>
                <c:pt idx="84573">
                  <c:v>0</c:v>
                </c:pt>
                <c:pt idx="84574">
                  <c:v>0</c:v>
                </c:pt>
                <c:pt idx="84575">
                  <c:v>0</c:v>
                </c:pt>
                <c:pt idx="84576">
                  <c:v>0</c:v>
                </c:pt>
                <c:pt idx="84577">
                  <c:v>0</c:v>
                </c:pt>
                <c:pt idx="84578">
                  <c:v>0</c:v>
                </c:pt>
                <c:pt idx="84579">
                  <c:v>0</c:v>
                </c:pt>
                <c:pt idx="84580">
                  <c:v>0</c:v>
                </c:pt>
                <c:pt idx="84581">
                  <c:v>0</c:v>
                </c:pt>
                <c:pt idx="84582">
                  <c:v>0</c:v>
                </c:pt>
                <c:pt idx="84583">
                  <c:v>0</c:v>
                </c:pt>
                <c:pt idx="84584">
                  <c:v>0</c:v>
                </c:pt>
                <c:pt idx="84585">
                  <c:v>0</c:v>
                </c:pt>
                <c:pt idx="84586">
                  <c:v>0</c:v>
                </c:pt>
                <c:pt idx="84587">
                  <c:v>0</c:v>
                </c:pt>
                <c:pt idx="84588">
                  <c:v>0</c:v>
                </c:pt>
                <c:pt idx="84589">
                  <c:v>0</c:v>
                </c:pt>
                <c:pt idx="84590">
                  <c:v>0</c:v>
                </c:pt>
                <c:pt idx="84591">
                  <c:v>0</c:v>
                </c:pt>
                <c:pt idx="84592">
                  <c:v>0</c:v>
                </c:pt>
                <c:pt idx="84593">
                  <c:v>0</c:v>
                </c:pt>
                <c:pt idx="84594">
                  <c:v>0</c:v>
                </c:pt>
                <c:pt idx="84595">
                  <c:v>0</c:v>
                </c:pt>
                <c:pt idx="84596">
                  <c:v>0</c:v>
                </c:pt>
                <c:pt idx="84597">
                  <c:v>0</c:v>
                </c:pt>
                <c:pt idx="84598">
                  <c:v>0</c:v>
                </c:pt>
                <c:pt idx="84599">
                  <c:v>0</c:v>
                </c:pt>
                <c:pt idx="84600">
                  <c:v>0</c:v>
                </c:pt>
                <c:pt idx="84601">
                  <c:v>0</c:v>
                </c:pt>
                <c:pt idx="84602">
                  <c:v>0</c:v>
                </c:pt>
                <c:pt idx="84603">
                  <c:v>0</c:v>
                </c:pt>
                <c:pt idx="84604">
                  <c:v>0</c:v>
                </c:pt>
                <c:pt idx="84605">
                  <c:v>0</c:v>
                </c:pt>
                <c:pt idx="84606">
                  <c:v>0</c:v>
                </c:pt>
                <c:pt idx="84607">
                  <c:v>0</c:v>
                </c:pt>
                <c:pt idx="84608">
                  <c:v>0</c:v>
                </c:pt>
                <c:pt idx="84609">
                  <c:v>0</c:v>
                </c:pt>
                <c:pt idx="84610">
                  <c:v>0</c:v>
                </c:pt>
                <c:pt idx="84611">
                  <c:v>0</c:v>
                </c:pt>
                <c:pt idx="84612">
                  <c:v>0</c:v>
                </c:pt>
                <c:pt idx="84613">
                  <c:v>0</c:v>
                </c:pt>
                <c:pt idx="84614">
                  <c:v>0</c:v>
                </c:pt>
                <c:pt idx="84615">
                  <c:v>0</c:v>
                </c:pt>
                <c:pt idx="84616">
                  <c:v>0</c:v>
                </c:pt>
                <c:pt idx="84617">
                  <c:v>0</c:v>
                </c:pt>
                <c:pt idx="84618">
                  <c:v>0</c:v>
                </c:pt>
                <c:pt idx="84619">
                  <c:v>0</c:v>
                </c:pt>
                <c:pt idx="84620">
                  <c:v>0</c:v>
                </c:pt>
                <c:pt idx="84621">
                  <c:v>0</c:v>
                </c:pt>
                <c:pt idx="84622">
                  <c:v>0</c:v>
                </c:pt>
                <c:pt idx="84623">
                  <c:v>0</c:v>
                </c:pt>
                <c:pt idx="84624">
                  <c:v>0</c:v>
                </c:pt>
                <c:pt idx="84625">
                  <c:v>0</c:v>
                </c:pt>
                <c:pt idx="84626">
                  <c:v>0</c:v>
                </c:pt>
                <c:pt idx="84627">
                  <c:v>0</c:v>
                </c:pt>
                <c:pt idx="84628">
                  <c:v>0</c:v>
                </c:pt>
                <c:pt idx="84629">
                  <c:v>0</c:v>
                </c:pt>
                <c:pt idx="84630">
                  <c:v>0</c:v>
                </c:pt>
                <c:pt idx="84631">
                  <c:v>0</c:v>
                </c:pt>
                <c:pt idx="84632">
                  <c:v>0</c:v>
                </c:pt>
                <c:pt idx="84633">
                  <c:v>0</c:v>
                </c:pt>
                <c:pt idx="84634">
                  <c:v>0</c:v>
                </c:pt>
                <c:pt idx="84635">
                  <c:v>0</c:v>
                </c:pt>
                <c:pt idx="84636">
                  <c:v>0</c:v>
                </c:pt>
                <c:pt idx="84637">
                  <c:v>0</c:v>
                </c:pt>
                <c:pt idx="84638">
                  <c:v>0</c:v>
                </c:pt>
                <c:pt idx="84639">
                  <c:v>0</c:v>
                </c:pt>
                <c:pt idx="84640">
                  <c:v>0</c:v>
                </c:pt>
                <c:pt idx="84641">
                  <c:v>0</c:v>
                </c:pt>
                <c:pt idx="84642">
                  <c:v>0</c:v>
                </c:pt>
                <c:pt idx="84643">
                  <c:v>0</c:v>
                </c:pt>
                <c:pt idx="84644">
                  <c:v>0</c:v>
                </c:pt>
                <c:pt idx="84645">
                  <c:v>0</c:v>
                </c:pt>
                <c:pt idx="84646">
                  <c:v>0</c:v>
                </c:pt>
                <c:pt idx="84647">
                  <c:v>0</c:v>
                </c:pt>
                <c:pt idx="84648">
                  <c:v>0</c:v>
                </c:pt>
                <c:pt idx="84649">
                  <c:v>0</c:v>
                </c:pt>
                <c:pt idx="84650">
                  <c:v>0</c:v>
                </c:pt>
                <c:pt idx="84651">
                  <c:v>0</c:v>
                </c:pt>
                <c:pt idx="84652">
                  <c:v>0</c:v>
                </c:pt>
                <c:pt idx="84653">
                  <c:v>0</c:v>
                </c:pt>
                <c:pt idx="84654">
                  <c:v>0</c:v>
                </c:pt>
                <c:pt idx="84655">
                  <c:v>0</c:v>
                </c:pt>
                <c:pt idx="84656">
                  <c:v>0</c:v>
                </c:pt>
                <c:pt idx="84657">
                  <c:v>0</c:v>
                </c:pt>
                <c:pt idx="84658">
                  <c:v>0</c:v>
                </c:pt>
                <c:pt idx="84659">
                  <c:v>0</c:v>
                </c:pt>
                <c:pt idx="84660">
                  <c:v>0</c:v>
                </c:pt>
                <c:pt idx="84661">
                  <c:v>0</c:v>
                </c:pt>
                <c:pt idx="84662">
                  <c:v>0</c:v>
                </c:pt>
                <c:pt idx="84663">
                  <c:v>0</c:v>
                </c:pt>
                <c:pt idx="84664">
                  <c:v>0</c:v>
                </c:pt>
                <c:pt idx="84665">
                  <c:v>0</c:v>
                </c:pt>
                <c:pt idx="84666">
                  <c:v>0</c:v>
                </c:pt>
                <c:pt idx="84667">
                  <c:v>0</c:v>
                </c:pt>
                <c:pt idx="84668">
                  <c:v>0</c:v>
                </c:pt>
                <c:pt idx="84669">
                  <c:v>0</c:v>
                </c:pt>
                <c:pt idx="84670">
                  <c:v>0</c:v>
                </c:pt>
                <c:pt idx="84671">
                  <c:v>0</c:v>
                </c:pt>
                <c:pt idx="84672">
                  <c:v>0</c:v>
                </c:pt>
                <c:pt idx="84673">
                  <c:v>0</c:v>
                </c:pt>
                <c:pt idx="84674">
                  <c:v>0</c:v>
                </c:pt>
                <c:pt idx="84675">
                  <c:v>0</c:v>
                </c:pt>
                <c:pt idx="84676">
                  <c:v>0</c:v>
                </c:pt>
                <c:pt idx="84677">
                  <c:v>0</c:v>
                </c:pt>
                <c:pt idx="84678">
                  <c:v>0</c:v>
                </c:pt>
                <c:pt idx="84679">
                  <c:v>0</c:v>
                </c:pt>
                <c:pt idx="84680">
                  <c:v>0</c:v>
                </c:pt>
                <c:pt idx="84681">
                  <c:v>0</c:v>
                </c:pt>
                <c:pt idx="84682">
                  <c:v>0</c:v>
                </c:pt>
                <c:pt idx="84683">
                  <c:v>0</c:v>
                </c:pt>
                <c:pt idx="84684">
                  <c:v>0</c:v>
                </c:pt>
                <c:pt idx="84685">
                  <c:v>0</c:v>
                </c:pt>
                <c:pt idx="84686">
                  <c:v>0</c:v>
                </c:pt>
                <c:pt idx="84687">
                  <c:v>0</c:v>
                </c:pt>
                <c:pt idx="84688">
                  <c:v>0</c:v>
                </c:pt>
                <c:pt idx="84689">
                  <c:v>0</c:v>
                </c:pt>
                <c:pt idx="84690">
                  <c:v>0</c:v>
                </c:pt>
                <c:pt idx="84691">
                  <c:v>0</c:v>
                </c:pt>
                <c:pt idx="84692">
                  <c:v>0</c:v>
                </c:pt>
                <c:pt idx="84693">
                  <c:v>0</c:v>
                </c:pt>
                <c:pt idx="84694">
                  <c:v>0</c:v>
                </c:pt>
                <c:pt idx="84695">
                  <c:v>0</c:v>
                </c:pt>
                <c:pt idx="84696">
                  <c:v>0</c:v>
                </c:pt>
                <c:pt idx="84697">
                  <c:v>0</c:v>
                </c:pt>
                <c:pt idx="84698">
                  <c:v>0</c:v>
                </c:pt>
                <c:pt idx="84699">
                  <c:v>0</c:v>
                </c:pt>
                <c:pt idx="84700">
                  <c:v>0</c:v>
                </c:pt>
                <c:pt idx="84701">
                  <c:v>0</c:v>
                </c:pt>
                <c:pt idx="84702">
                  <c:v>0</c:v>
                </c:pt>
                <c:pt idx="84703">
                  <c:v>0</c:v>
                </c:pt>
                <c:pt idx="84704">
                  <c:v>0</c:v>
                </c:pt>
                <c:pt idx="84705">
                  <c:v>0</c:v>
                </c:pt>
                <c:pt idx="84706">
                  <c:v>0</c:v>
                </c:pt>
                <c:pt idx="84707">
                  <c:v>0</c:v>
                </c:pt>
                <c:pt idx="84708">
                  <c:v>0</c:v>
                </c:pt>
                <c:pt idx="84709">
                  <c:v>0</c:v>
                </c:pt>
                <c:pt idx="84710">
                  <c:v>0</c:v>
                </c:pt>
                <c:pt idx="84711">
                  <c:v>0</c:v>
                </c:pt>
                <c:pt idx="84712">
                  <c:v>0</c:v>
                </c:pt>
                <c:pt idx="84713">
                  <c:v>0</c:v>
                </c:pt>
                <c:pt idx="84714">
                  <c:v>0</c:v>
                </c:pt>
                <c:pt idx="84715">
                  <c:v>0</c:v>
                </c:pt>
                <c:pt idx="84716">
                  <c:v>0</c:v>
                </c:pt>
                <c:pt idx="84717">
                  <c:v>0</c:v>
                </c:pt>
                <c:pt idx="84718">
                  <c:v>0</c:v>
                </c:pt>
                <c:pt idx="84719">
                  <c:v>0</c:v>
                </c:pt>
                <c:pt idx="84720">
                  <c:v>0</c:v>
                </c:pt>
                <c:pt idx="84721">
                  <c:v>0</c:v>
                </c:pt>
                <c:pt idx="84722">
                  <c:v>0</c:v>
                </c:pt>
                <c:pt idx="84723">
                  <c:v>0</c:v>
                </c:pt>
                <c:pt idx="84724">
                  <c:v>0</c:v>
                </c:pt>
                <c:pt idx="84725">
                  <c:v>0</c:v>
                </c:pt>
                <c:pt idx="84726">
                  <c:v>0</c:v>
                </c:pt>
                <c:pt idx="84727">
                  <c:v>0</c:v>
                </c:pt>
                <c:pt idx="84728">
                  <c:v>0</c:v>
                </c:pt>
                <c:pt idx="84729">
                  <c:v>0</c:v>
                </c:pt>
                <c:pt idx="84730">
                  <c:v>0</c:v>
                </c:pt>
                <c:pt idx="84731">
                  <c:v>0</c:v>
                </c:pt>
                <c:pt idx="84732">
                  <c:v>0</c:v>
                </c:pt>
                <c:pt idx="84733">
                  <c:v>0</c:v>
                </c:pt>
                <c:pt idx="84734">
                  <c:v>0</c:v>
                </c:pt>
                <c:pt idx="84735">
                  <c:v>0</c:v>
                </c:pt>
                <c:pt idx="84736">
                  <c:v>0</c:v>
                </c:pt>
                <c:pt idx="84737">
                  <c:v>0</c:v>
                </c:pt>
                <c:pt idx="84738">
                  <c:v>0</c:v>
                </c:pt>
                <c:pt idx="84739">
                  <c:v>0</c:v>
                </c:pt>
                <c:pt idx="84740">
                  <c:v>0</c:v>
                </c:pt>
                <c:pt idx="84741">
                  <c:v>0</c:v>
                </c:pt>
                <c:pt idx="84742">
                  <c:v>0</c:v>
                </c:pt>
                <c:pt idx="84743">
                  <c:v>0</c:v>
                </c:pt>
                <c:pt idx="84744">
                  <c:v>0</c:v>
                </c:pt>
                <c:pt idx="84745">
                  <c:v>0</c:v>
                </c:pt>
                <c:pt idx="84746">
                  <c:v>0</c:v>
                </c:pt>
                <c:pt idx="84747">
                  <c:v>0</c:v>
                </c:pt>
                <c:pt idx="84748">
                  <c:v>0</c:v>
                </c:pt>
                <c:pt idx="84749">
                  <c:v>0</c:v>
                </c:pt>
                <c:pt idx="84750">
                  <c:v>0</c:v>
                </c:pt>
                <c:pt idx="84751">
                  <c:v>0</c:v>
                </c:pt>
                <c:pt idx="84752">
                  <c:v>0</c:v>
                </c:pt>
                <c:pt idx="84753">
                  <c:v>0</c:v>
                </c:pt>
                <c:pt idx="84754">
                  <c:v>0</c:v>
                </c:pt>
                <c:pt idx="84755">
                  <c:v>0</c:v>
                </c:pt>
                <c:pt idx="84756">
                  <c:v>0</c:v>
                </c:pt>
                <c:pt idx="84757">
                  <c:v>0</c:v>
                </c:pt>
                <c:pt idx="84758">
                  <c:v>0</c:v>
                </c:pt>
                <c:pt idx="84759">
                  <c:v>0</c:v>
                </c:pt>
                <c:pt idx="84760">
                  <c:v>0</c:v>
                </c:pt>
                <c:pt idx="84761">
                  <c:v>0</c:v>
                </c:pt>
                <c:pt idx="84762">
                  <c:v>0</c:v>
                </c:pt>
                <c:pt idx="84763">
                  <c:v>0</c:v>
                </c:pt>
                <c:pt idx="84764">
                  <c:v>0</c:v>
                </c:pt>
                <c:pt idx="84765">
                  <c:v>0</c:v>
                </c:pt>
                <c:pt idx="84766">
                  <c:v>0</c:v>
                </c:pt>
                <c:pt idx="84767">
                  <c:v>0</c:v>
                </c:pt>
                <c:pt idx="84768">
                  <c:v>0</c:v>
                </c:pt>
                <c:pt idx="84769">
                  <c:v>0</c:v>
                </c:pt>
                <c:pt idx="84770">
                  <c:v>0</c:v>
                </c:pt>
                <c:pt idx="84771">
                  <c:v>0</c:v>
                </c:pt>
                <c:pt idx="84772">
                  <c:v>0</c:v>
                </c:pt>
                <c:pt idx="84773">
                  <c:v>0</c:v>
                </c:pt>
                <c:pt idx="84774">
                  <c:v>0</c:v>
                </c:pt>
                <c:pt idx="84775">
                  <c:v>0</c:v>
                </c:pt>
                <c:pt idx="84776">
                  <c:v>0</c:v>
                </c:pt>
                <c:pt idx="84777">
                  <c:v>0</c:v>
                </c:pt>
                <c:pt idx="84778">
                  <c:v>0</c:v>
                </c:pt>
                <c:pt idx="84779">
                  <c:v>0</c:v>
                </c:pt>
                <c:pt idx="84780">
                  <c:v>0</c:v>
                </c:pt>
                <c:pt idx="84781">
                  <c:v>0</c:v>
                </c:pt>
                <c:pt idx="84782">
                  <c:v>0</c:v>
                </c:pt>
                <c:pt idx="84783">
                  <c:v>0</c:v>
                </c:pt>
                <c:pt idx="84784">
                  <c:v>0</c:v>
                </c:pt>
                <c:pt idx="84785">
                  <c:v>0</c:v>
                </c:pt>
                <c:pt idx="84786">
                  <c:v>0</c:v>
                </c:pt>
                <c:pt idx="84787">
                  <c:v>0</c:v>
                </c:pt>
                <c:pt idx="84788">
                  <c:v>0</c:v>
                </c:pt>
                <c:pt idx="84789">
                  <c:v>0</c:v>
                </c:pt>
                <c:pt idx="84790">
                  <c:v>0</c:v>
                </c:pt>
                <c:pt idx="84791">
                  <c:v>0</c:v>
                </c:pt>
                <c:pt idx="84792">
                  <c:v>0</c:v>
                </c:pt>
                <c:pt idx="84793">
                  <c:v>0</c:v>
                </c:pt>
                <c:pt idx="84794">
                  <c:v>0</c:v>
                </c:pt>
                <c:pt idx="84795">
                  <c:v>0</c:v>
                </c:pt>
                <c:pt idx="84796">
                  <c:v>0</c:v>
                </c:pt>
                <c:pt idx="84797">
                  <c:v>0</c:v>
                </c:pt>
                <c:pt idx="84798">
                  <c:v>0</c:v>
                </c:pt>
                <c:pt idx="84799">
                  <c:v>0</c:v>
                </c:pt>
                <c:pt idx="84800">
                  <c:v>0</c:v>
                </c:pt>
                <c:pt idx="84801">
                  <c:v>0</c:v>
                </c:pt>
                <c:pt idx="84802">
                  <c:v>0</c:v>
                </c:pt>
                <c:pt idx="84803">
                  <c:v>0</c:v>
                </c:pt>
                <c:pt idx="84804">
                  <c:v>0</c:v>
                </c:pt>
                <c:pt idx="84805">
                  <c:v>0</c:v>
                </c:pt>
                <c:pt idx="84806">
                  <c:v>0</c:v>
                </c:pt>
                <c:pt idx="84807">
                  <c:v>0</c:v>
                </c:pt>
                <c:pt idx="84808">
                  <c:v>0</c:v>
                </c:pt>
                <c:pt idx="84809">
                  <c:v>0</c:v>
                </c:pt>
                <c:pt idx="84810">
                  <c:v>0</c:v>
                </c:pt>
                <c:pt idx="84811">
                  <c:v>0</c:v>
                </c:pt>
                <c:pt idx="84812">
                  <c:v>0</c:v>
                </c:pt>
                <c:pt idx="84813">
                  <c:v>0</c:v>
                </c:pt>
                <c:pt idx="84814">
                  <c:v>0</c:v>
                </c:pt>
                <c:pt idx="84815">
                  <c:v>0</c:v>
                </c:pt>
                <c:pt idx="84816">
                  <c:v>0</c:v>
                </c:pt>
                <c:pt idx="84817">
                  <c:v>0</c:v>
                </c:pt>
                <c:pt idx="84818">
                  <c:v>0</c:v>
                </c:pt>
                <c:pt idx="84819">
                  <c:v>0</c:v>
                </c:pt>
                <c:pt idx="84820">
                  <c:v>0</c:v>
                </c:pt>
                <c:pt idx="84821">
                  <c:v>0</c:v>
                </c:pt>
                <c:pt idx="84822">
                  <c:v>0</c:v>
                </c:pt>
                <c:pt idx="84823">
                  <c:v>0</c:v>
                </c:pt>
                <c:pt idx="84824">
                  <c:v>0</c:v>
                </c:pt>
                <c:pt idx="84825">
                  <c:v>0</c:v>
                </c:pt>
                <c:pt idx="84826">
                  <c:v>0</c:v>
                </c:pt>
                <c:pt idx="84827">
                  <c:v>0</c:v>
                </c:pt>
                <c:pt idx="84828">
                  <c:v>0</c:v>
                </c:pt>
                <c:pt idx="84829">
                  <c:v>0</c:v>
                </c:pt>
                <c:pt idx="84830">
                  <c:v>0</c:v>
                </c:pt>
                <c:pt idx="84831">
                  <c:v>0</c:v>
                </c:pt>
                <c:pt idx="84832">
                  <c:v>0</c:v>
                </c:pt>
                <c:pt idx="84833">
                  <c:v>0</c:v>
                </c:pt>
                <c:pt idx="84834">
                  <c:v>0</c:v>
                </c:pt>
                <c:pt idx="84835">
                  <c:v>0</c:v>
                </c:pt>
                <c:pt idx="84836">
                  <c:v>0</c:v>
                </c:pt>
                <c:pt idx="84837">
                  <c:v>0</c:v>
                </c:pt>
                <c:pt idx="84838">
                  <c:v>0</c:v>
                </c:pt>
                <c:pt idx="84839">
                  <c:v>0</c:v>
                </c:pt>
                <c:pt idx="84840">
                  <c:v>0</c:v>
                </c:pt>
                <c:pt idx="84841">
                  <c:v>0</c:v>
                </c:pt>
                <c:pt idx="84842">
                  <c:v>0</c:v>
                </c:pt>
                <c:pt idx="84843">
                  <c:v>0</c:v>
                </c:pt>
                <c:pt idx="84844">
                  <c:v>0</c:v>
                </c:pt>
                <c:pt idx="84845">
                  <c:v>0</c:v>
                </c:pt>
                <c:pt idx="84846">
                  <c:v>0</c:v>
                </c:pt>
                <c:pt idx="84847">
                  <c:v>0</c:v>
                </c:pt>
                <c:pt idx="84848">
                  <c:v>0</c:v>
                </c:pt>
                <c:pt idx="84849">
                  <c:v>0</c:v>
                </c:pt>
                <c:pt idx="84850">
                  <c:v>0</c:v>
                </c:pt>
                <c:pt idx="84851">
                  <c:v>0</c:v>
                </c:pt>
                <c:pt idx="84852">
                  <c:v>0</c:v>
                </c:pt>
                <c:pt idx="84853">
                  <c:v>0</c:v>
                </c:pt>
                <c:pt idx="84854">
                  <c:v>0</c:v>
                </c:pt>
                <c:pt idx="84855">
                  <c:v>0</c:v>
                </c:pt>
                <c:pt idx="84856">
                  <c:v>0</c:v>
                </c:pt>
                <c:pt idx="84857">
                  <c:v>0</c:v>
                </c:pt>
                <c:pt idx="84858">
                  <c:v>0</c:v>
                </c:pt>
                <c:pt idx="84859">
                  <c:v>0</c:v>
                </c:pt>
                <c:pt idx="84860">
                  <c:v>0</c:v>
                </c:pt>
                <c:pt idx="84861">
                  <c:v>0</c:v>
                </c:pt>
                <c:pt idx="84862">
                  <c:v>0</c:v>
                </c:pt>
                <c:pt idx="84863">
                  <c:v>0</c:v>
                </c:pt>
                <c:pt idx="84864">
                  <c:v>0</c:v>
                </c:pt>
                <c:pt idx="84865">
                  <c:v>0</c:v>
                </c:pt>
                <c:pt idx="84866">
                  <c:v>0</c:v>
                </c:pt>
                <c:pt idx="84867">
                  <c:v>0</c:v>
                </c:pt>
                <c:pt idx="84868">
                  <c:v>0</c:v>
                </c:pt>
                <c:pt idx="84869">
                  <c:v>0</c:v>
                </c:pt>
                <c:pt idx="84870">
                  <c:v>0</c:v>
                </c:pt>
                <c:pt idx="84871">
                  <c:v>0</c:v>
                </c:pt>
                <c:pt idx="84872">
                  <c:v>0</c:v>
                </c:pt>
                <c:pt idx="84873">
                  <c:v>0</c:v>
                </c:pt>
                <c:pt idx="84874">
                  <c:v>0</c:v>
                </c:pt>
                <c:pt idx="84875">
                  <c:v>0</c:v>
                </c:pt>
                <c:pt idx="84876">
                  <c:v>0</c:v>
                </c:pt>
                <c:pt idx="84877">
                  <c:v>0</c:v>
                </c:pt>
                <c:pt idx="84878">
                  <c:v>0</c:v>
                </c:pt>
                <c:pt idx="84879">
                  <c:v>0</c:v>
                </c:pt>
                <c:pt idx="84880">
                  <c:v>0</c:v>
                </c:pt>
                <c:pt idx="84881">
                  <c:v>0</c:v>
                </c:pt>
                <c:pt idx="84882">
                  <c:v>0</c:v>
                </c:pt>
                <c:pt idx="84883">
                  <c:v>0</c:v>
                </c:pt>
                <c:pt idx="84884">
                  <c:v>0</c:v>
                </c:pt>
                <c:pt idx="84885">
                  <c:v>0</c:v>
                </c:pt>
                <c:pt idx="84886">
                  <c:v>0</c:v>
                </c:pt>
                <c:pt idx="84887">
                  <c:v>0</c:v>
                </c:pt>
                <c:pt idx="84888">
                  <c:v>0</c:v>
                </c:pt>
                <c:pt idx="84889">
                  <c:v>0</c:v>
                </c:pt>
                <c:pt idx="84890">
                  <c:v>0</c:v>
                </c:pt>
                <c:pt idx="84891">
                  <c:v>0</c:v>
                </c:pt>
                <c:pt idx="84892">
                  <c:v>0</c:v>
                </c:pt>
                <c:pt idx="84893">
                  <c:v>0</c:v>
                </c:pt>
                <c:pt idx="84894">
                  <c:v>0</c:v>
                </c:pt>
                <c:pt idx="84895">
                  <c:v>0</c:v>
                </c:pt>
                <c:pt idx="84896">
                  <c:v>0</c:v>
                </c:pt>
                <c:pt idx="84897">
                  <c:v>0</c:v>
                </c:pt>
                <c:pt idx="84898">
                  <c:v>0</c:v>
                </c:pt>
                <c:pt idx="84899">
                  <c:v>0</c:v>
                </c:pt>
                <c:pt idx="84900">
                  <c:v>0</c:v>
                </c:pt>
                <c:pt idx="84901">
                  <c:v>0</c:v>
                </c:pt>
                <c:pt idx="84902">
                  <c:v>0</c:v>
                </c:pt>
                <c:pt idx="84903">
                  <c:v>0</c:v>
                </c:pt>
                <c:pt idx="84904">
                  <c:v>0</c:v>
                </c:pt>
                <c:pt idx="84905">
                  <c:v>0</c:v>
                </c:pt>
                <c:pt idx="84906">
                  <c:v>0</c:v>
                </c:pt>
                <c:pt idx="84907">
                  <c:v>0</c:v>
                </c:pt>
                <c:pt idx="84908">
                  <c:v>0</c:v>
                </c:pt>
                <c:pt idx="84909">
                  <c:v>0</c:v>
                </c:pt>
                <c:pt idx="84910">
                  <c:v>0</c:v>
                </c:pt>
                <c:pt idx="84911">
                  <c:v>0</c:v>
                </c:pt>
                <c:pt idx="84912">
                  <c:v>0</c:v>
                </c:pt>
                <c:pt idx="84913">
                  <c:v>0</c:v>
                </c:pt>
                <c:pt idx="84914">
                  <c:v>0</c:v>
                </c:pt>
                <c:pt idx="84915">
                  <c:v>0</c:v>
                </c:pt>
                <c:pt idx="84916">
                  <c:v>0</c:v>
                </c:pt>
                <c:pt idx="84917">
                  <c:v>0</c:v>
                </c:pt>
                <c:pt idx="84918">
                  <c:v>0</c:v>
                </c:pt>
                <c:pt idx="84919">
                  <c:v>0</c:v>
                </c:pt>
                <c:pt idx="84920">
                  <c:v>0</c:v>
                </c:pt>
                <c:pt idx="84921">
                  <c:v>0</c:v>
                </c:pt>
                <c:pt idx="84922">
                  <c:v>0</c:v>
                </c:pt>
                <c:pt idx="84923">
                  <c:v>0</c:v>
                </c:pt>
                <c:pt idx="84924">
                  <c:v>0</c:v>
                </c:pt>
                <c:pt idx="84925">
                  <c:v>0</c:v>
                </c:pt>
                <c:pt idx="84926">
                  <c:v>0</c:v>
                </c:pt>
                <c:pt idx="84927">
                  <c:v>0</c:v>
                </c:pt>
                <c:pt idx="84928">
                  <c:v>0</c:v>
                </c:pt>
                <c:pt idx="84929">
                  <c:v>0</c:v>
                </c:pt>
                <c:pt idx="84930">
                  <c:v>0</c:v>
                </c:pt>
                <c:pt idx="84931">
                  <c:v>0</c:v>
                </c:pt>
                <c:pt idx="84932">
                  <c:v>0</c:v>
                </c:pt>
                <c:pt idx="84933">
                  <c:v>0</c:v>
                </c:pt>
                <c:pt idx="84934">
                  <c:v>0</c:v>
                </c:pt>
                <c:pt idx="84935">
                  <c:v>0</c:v>
                </c:pt>
                <c:pt idx="84936">
                  <c:v>0</c:v>
                </c:pt>
                <c:pt idx="84937">
                  <c:v>0</c:v>
                </c:pt>
                <c:pt idx="84938">
                  <c:v>0</c:v>
                </c:pt>
                <c:pt idx="84939">
                  <c:v>0</c:v>
                </c:pt>
                <c:pt idx="84940">
                  <c:v>0</c:v>
                </c:pt>
                <c:pt idx="84941">
                  <c:v>0</c:v>
                </c:pt>
                <c:pt idx="84942">
                  <c:v>0</c:v>
                </c:pt>
                <c:pt idx="84943">
                  <c:v>0</c:v>
                </c:pt>
                <c:pt idx="84944">
                  <c:v>0</c:v>
                </c:pt>
                <c:pt idx="84945">
                  <c:v>0</c:v>
                </c:pt>
                <c:pt idx="84946">
                  <c:v>0</c:v>
                </c:pt>
                <c:pt idx="84947">
                  <c:v>0</c:v>
                </c:pt>
                <c:pt idx="84948">
                  <c:v>0</c:v>
                </c:pt>
                <c:pt idx="84949">
                  <c:v>0</c:v>
                </c:pt>
                <c:pt idx="84950">
                  <c:v>0</c:v>
                </c:pt>
                <c:pt idx="84951">
                  <c:v>0</c:v>
                </c:pt>
                <c:pt idx="84952">
                  <c:v>0</c:v>
                </c:pt>
                <c:pt idx="84953">
                  <c:v>0</c:v>
                </c:pt>
                <c:pt idx="84954">
                  <c:v>0</c:v>
                </c:pt>
                <c:pt idx="84955">
                  <c:v>0</c:v>
                </c:pt>
                <c:pt idx="84956">
                  <c:v>0</c:v>
                </c:pt>
                <c:pt idx="84957">
                  <c:v>0</c:v>
                </c:pt>
                <c:pt idx="84958">
                  <c:v>0</c:v>
                </c:pt>
                <c:pt idx="84959">
                  <c:v>0</c:v>
                </c:pt>
                <c:pt idx="84960">
                  <c:v>0</c:v>
                </c:pt>
                <c:pt idx="84961">
                  <c:v>0</c:v>
                </c:pt>
                <c:pt idx="84962">
                  <c:v>0</c:v>
                </c:pt>
                <c:pt idx="84963">
                  <c:v>0</c:v>
                </c:pt>
                <c:pt idx="84964">
                  <c:v>0</c:v>
                </c:pt>
                <c:pt idx="84965">
                  <c:v>0</c:v>
                </c:pt>
                <c:pt idx="84966">
                  <c:v>0</c:v>
                </c:pt>
                <c:pt idx="84967">
                  <c:v>0</c:v>
                </c:pt>
                <c:pt idx="84968">
                  <c:v>0</c:v>
                </c:pt>
                <c:pt idx="84969">
                  <c:v>0</c:v>
                </c:pt>
                <c:pt idx="84970">
                  <c:v>0</c:v>
                </c:pt>
                <c:pt idx="84971">
                  <c:v>0</c:v>
                </c:pt>
                <c:pt idx="84972">
                  <c:v>0</c:v>
                </c:pt>
                <c:pt idx="84973">
                  <c:v>0</c:v>
                </c:pt>
                <c:pt idx="84974">
                  <c:v>0</c:v>
                </c:pt>
                <c:pt idx="84975">
                  <c:v>0</c:v>
                </c:pt>
                <c:pt idx="84976">
                  <c:v>0</c:v>
                </c:pt>
                <c:pt idx="84977">
                  <c:v>0</c:v>
                </c:pt>
                <c:pt idx="84978">
                  <c:v>0</c:v>
                </c:pt>
                <c:pt idx="84979">
                  <c:v>0</c:v>
                </c:pt>
                <c:pt idx="84980">
                  <c:v>0</c:v>
                </c:pt>
                <c:pt idx="84981">
                  <c:v>0</c:v>
                </c:pt>
                <c:pt idx="84982">
                  <c:v>0</c:v>
                </c:pt>
                <c:pt idx="84983">
                  <c:v>0</c:v>
                </c:pt>
                <c:pt idx="84984">
                  <c:v>0</c:v>
                </c:pt>
                <c:pt idx="84985">
                  <c:v>0</c:v>
                </c:pt>
                <c:pt idx="84986">
                  <c:v>0</c:v>
                </c:pt>
                <c:pt idx="84987">
                  <c:v>0</c:v>
                </c:pt>
                <c:pt idx="84988">
                  <c:v>0</c:v>
                </c:pt>
                <c:pt idx="84989">
                  <c:v>0</c:v>
                </c:pt>
                <c:pt idx="84990">
                  <c:v>0</c:v>
                </c:pt>
                <c:pt idx="84991">
                  <c:v>0</c:v>
                </c:pt>
                <c:pt idx="84992">
                  <c:v>0</c:v>
                </c:pt>
                <c:pt idx="84993">
                  <c:v>0</c:v>
                </c:pt>
                <c:pt idx="84994">
                  <c:v>0</c:v>
                </c:pt>
                <c:pt idx="84995">
                  <c:v>0</c:v>
                </c:pt>
                <c:pt idx="84996">
                  <c:v>0</c:v>
                </c:pt>
                <c:pt idx="84997">
                  <c:v>0</c:v>
                </c:pt>
                <c:pt idx="84998">
                  <c:v>0</c:v>
                </c:pt>
                <c:pt idx="84999">
                  <c:v>0</c:v>
                </c:pt>
                <c:pt idx="85000">
                  <c:v>0</c:v>
                </c:pt>
                <c:pt idx="85001">
                  <c:v>0</c:v>
                </c:pt>
                <c:pt idx="85002">
                  <c:v>0</c:v>
                </c:pt>
                <c:pt idx="85003">
                  <c:v>0</c:v>
                </c:pt>
                <c:pt idx="85004">
                  <c:v>0</c:v>
                </c:pt>
                <c:pt idx="85005">
                  <c:v>0</c:v>
                </c:pt>
                <c:pt idx="85006">
                  <c:v>0</c:v>
                </c:pt>
                <c:pt idx="85007">
                  <c:v>0</c:v>
                </c:pt>
                <c:pt idx="85008">
                  <c:v>0</c:v>
                </c:pt>
                <c:pt idx="85009">
                  <c:v>0</c:v>
                </c:pt>
                <c:pt idx="85010">
                  <c:v>0</c:v>
                </c:pt>
                <c:pt idx="85011">
                  <c:v>0</c:v>
                </c:pt>
                <c:pt idx="85012">
                  <c:v>0</c:v>
                </c:pt>
                <c:pt idx="85013">
                  <c:v>0</c:v>
                </c:pt>
                <c:pt idx="85014">
                  <c:v>0</c:v>
                </c:pt>
                <c:pt idx="85015">
                  <c:v>0</c:v>
                </c:pt>
                <c:pt idx="85016">
                  <c:v>0</c:v>
                </c:pt>
                <c:pt idx="85017">
                  <c:v>0</c:v>
                </c:pt>
                <c:pt idx="85018">
                  <c:v>0</c:v>
                </c:pt>
                <c:pt idx="85019">
                  <c:v>0</c:v>
                </c:pt>
                <c:pt idx="85020">
                  <c:v>0</c:v>
                </c:pt>
                <c:pt idx="85021">
                  <c:v>0</c:v>
                </c:pt>
                <c:pt idx="85022">
                  <c:v>0</c:v>
                </c:pt>
                <c:pt idx="85023">
                  <c:v>0</c:v>
                </c:pt>
                <c:pt idx="85024">
                  <c:v>0</c:v>
                </c:pt>
                <c:pt idx="85025">
                  <c:v>0</c:v>
                </c:pt>
                <c:pt idx="85026">
                  <c:v>0</c:v>
                </c:pt>
                <c:pt idx="85027">
                  <c:v>0</c:v>
                </c:pt>
                <c:pt idx="85028">
                  <c:v>0</c:v>
                </c:pt>
                <c:pt idx="85029">
                  <c:v>0</c:v>
                </c:pt>
                <c:pt idx="85030">
                  <c:v>0</c:v>
                </c:pt>
                <c:pt idx="85031">
                  <c:v>0</c:v>
                </c:pt>
                <c:pt idx="85032">
                  <c:v>0</c:v>
                </c:pt>
                <c:pt idx="85033">
                  <c:v>0</c:v>
                </c:pt>
                <c:pt idx="85034">
                  <c:v>0</c:v>
                </c:pt>
                <c:pt idx="85035">
                  <c:v>0</c:v>
                </c:pt>
                <c:pt idx="85036">
                  <c:v>0</c:v>
                </c:pt>
                <c:pt idx="85037">
                  <c:v>0</c:v>
                </c:pt>
                <c:pt idx="85038">
                  <c:v>0</c:v>
                </c:pt>
                <c:pt idx="85039">
                  <c:v>0</c:v>
                </c:pt>
                <c:pt idx="85040">
                  <c:v>0</c:v>
                </c:pt>
                <c:pt idx="85041">
                  <c:v>0</c:v>
                </c:pt>
                <c:pt idx="85042">
                  <c:v>0</c:v>
                </c:pt>
                <c:pt idx="85043">
                  <c:v>0</c:v>
                </c:pt>
                <c:pt idx="85044">
                  <c:v>0</c:v>
                </c:pt>
                <c:pt idx="85045">
                  <c:v>0</c:v>
                </c:pt>
                <c:pt idx="85046">
                  <c:v>0</c:v>
                </c:pt>
                <c:pt idx="85047">
                  <c:v>0</c:v>
                </c:pt>
                <c:pt idx="85048">
                  <c:v>0</c:v>
                </c:pt>
                <c:pt idx="85049">
                  <c:v>0</c:v>
                </c:pt>
                <c:pt idx="85050">
                  <c:v>0</c:v>
                </c:pt>
                <c:pt idx="85051">
                  <c:v>0</c:v>
                </c:pt>
                <c:pt idx="85052">
                  <c:v>0</c:v>
                </c:pt>
                <c:pt idx="85053">
                  <c:v>0</c:v>
                </c:pt>
                <c:pt idx="85054">
                  <c:v>0</c:v>
                </c:pt>
                <c:pt idx="85055">
                  <c:v>0</c:v>
                </c:pt>
                <c:pt idx="85056">
                  <c:v>0</c:v>
                </c:pt>
                <c:pt idx="85057">
                  <c:v>0</c:v>
                </c:pt>
                <c:pt idx="85058">
                  <c:v>0</c:v>
                </c:pt>
                <c:pt idx="85059">
                  <c:v>0</c:v>
                </c:pt>
                <c:pt idx="85060">
                  <c:v>0</c:v>
                </c:pt>
                <c:pt idx="85061">
                  <c:v>0</c:v>
                </c:pt>
                <c:pt idx="85062">
                  <c:v>0</c:v>
                </c:pt>
                <c:pt idx="85063">
                  <c:v>0</c:v>
                </c:pt>
                <c:pt idx="85064">
                  <c:v>0</c:v>
                </c:pt>
                <c:pt idx="85065">
                  <c:v>0</c:v>
                </c:pt>
                <c:pt idx="85066">
                  <c:v>0</c:v>
                </c:pt>
                <c:pt idx="85067">
                  <c:v>0</c:v>
                </c:pt>
                <c:pt idx="85068">
                  <c:v>0</c:v>
                </c:pt>
                <c:pt idx="85069">
                  <c:v>0</c:v>
                </c:pt>
                <c:pt idx="85070">
                  <c:v>0</c:v>
                </c:pt>
                <c:pt idx="85071">
                  <c:v>0</c:v>
                </c:pt>
                <c:pt idx="85072">
                  <c:v>0</c:v>
                </c:pt>
                <c:pt idx="85073">
                  <c:v>0</c:v>
                </c:pt>
                <c:pt idx="85074">
                  <c:v>0</c:v>
                </c:pt>
                <c:pt idx="85075">
                  <c:v>0</c:v>
                </c:pt>
                <c:pt idx="85076">
                  <c:v>0</c:v>
                </c:pt>
                <c:pt idx="85077">
                  <c:v>0</c:v>
                </c:pt>
                <c:pt idx="85078">
                  <c:v>0</c:v>
                </c:pt>
                <c:pt idx="85079">
                  <c:v>0</c:v>
                </c:pt>
                <c:pt idx="85080">
                  <c:v>0</c:v>
                </c:pt>
                <c:pt idx="85081">
                  <c:v>0</c:v>
                </c:pt>
                <c:pt idx="85082">
                  <c:v>0</c:v>
                </c:pt>
                <c:pt idx="85083">
                  <c:v>0</c:v>
                </c:pt>
                <c:pt idx="85084">
                  <c:v>0</c:v>
                </c:pt>
                <c:pt idx="85085">
                  <c:v>0</c:v>
                </c:pt>
                <c:pt idx="85086">
                  <c:v>0</c:v>
                </c:pt>
                <c:pt idx="85087">
                  <c:v>0</c:v>
                </c:pt>
                <c:pt idx="85088">
                  <c:v>0</c:v>
                </c:pt>
                <c:pt idx="85089">
                  <c:v>0</c:v>
                </c:pt>
                <c:pt idx="85090">
                  <c:v>0</c:v>
                </c:pt>
                <c:pt idx="85091">
                  <c:v>0</c:v>
                </c:pt>
                <c:pt idx="85092">
                  <c:v>0</c:v>
                </c:pt>
                <c:pt idx="85093">
                  <c:v>0</c:v>
                </c:pt>
                <c:pt idx="85094">
                  <c:v>0</c:v>
                </c:pt>
                <c:pt idx="85095">
                  <c:v>0</c:v>
                </c:pt>
                <c:pt idx="85096">
                  <c:v>0</c:v>
                </c:pt>
                <c:pt idx="85097">
                  <c:v>0</c:v>
                </c:pt>
                <c:pt idx="85098">
                  <c:v>0</c:v>
                </c:pt>
                <c:pt idx="85099">
                  <c:v>0</c:v>
                </c:pt>
                <c:pt idx="85100">
                  <c:v>0</c:v>
                </c:pt>
                <c:pt idx="85101">
                  <c:v>0</c:v>
                </c:pt>
                <c:pt idx="85102">
                  <c:v>0</c:v>
                </c:pt>
                <c:pt idx="85103">
                  <c:v>0</c:v>
                </c:pt>
                <c:pt idx="85104">
                  <c:v>0</c:v>
                </c:pt>
                <c:pt idx="85105">
                  <c:v>0</c:v>
                </c:pt>
                <c:pt idx="85106">
                  <c:v>0</c:v>
                </c:pt>
                <c:pt idx="85107">
                  <c:v>0</c:v>
                </c:pt>
                <c:pt idx="85108">
                  <c:v>0</c:v>
                </c:pt>
                <c:pt idx="85109">
                  <c:v>0</c:v>
                </c:pt>
                <c:pt idx="85110">
                  <c:v>0</c:v>
                </c:pt>
                <c:pt idx="85111">
                  <c:v>0</c:v>
                </c:pt>
                <c:pt idx="85112">
                  <c:v>0</c:v>
                </c:pt>
                <c:pt idx="85113">
                  <c:v>0</c:v>
                </c:pt>
                <c:pt idx="85114">
                  <c:v>0</c:v>
                </c:pt>
                <c:pt idx="85115">
                  <c:v>0</c:v>
                </c:pt>
                <c:pt idx="85116">
                  <c:v>0</c:v>
                </c:pt>
                <c:pt idx="85117">
                  <c:v>0</c:v>
                </c:pt>
                <c:pt idx="85118">
                  <c:v>0</c:v>
                </c:pt>
                <c:pt idx="85119">
                  <c:v>0</c:v>
                </c:pt>
                <c:pt idx="85120">
                  <c:v>0</c:v>
                </c:pt>
                <c:pt idx="85121">
                  <c:v>0</c:v>
                </c:pt>
                <c:pt idx="85122">
                  <c:v>0</c:v>
                </c:pt>
                <c:pt idx="85123">
                  <c:v>0</c:v>
                </c:pt>
                <c:pt idx="85124">
                  <c:v>0</c:v>
                </c:pt>
                <c:pt idx="85125">
                  <c:v>0</c:v>
                </c:pt>
                <c:pt idx="85126">
                  <c:v>0</c:v>
                </c:pt>
                <c:pt idx="85127">
                  <c:v>0</c:v>
                </c:pt>
                <c:pt idx="85128">
                  <c:v>0</c:v>
                </c:pt>
                <c:pt idx="85129">
                  <c:v>0</c:v>
                </c:pt>
                <c:pt idx="85130">
                  <c:v>0</c:v>
                </c:pt>
                <c:pt idx="85131">
                  <c:v>0</c:v>
                </c:pt>
                <c:pt idx="85132">
                  <c:v>0</c:v>
                </c:pt>
                <c:pt idx="85133">
                  <c:v>0</c:v>
                </c:pt>
                <c:pt idx="85134">
                  <c:v>0</c:v>
                </c:pt>
                <c:pt idx="85135">
                  <c:v>0</c:v>
                </c:pt>
                <c:pt idx="85136">
                  <c:v>0</c:v>
                </c:pt>
                <c:pt idx="85137">
                  <c:v>0</c:v>
                </c:pt>
                <c:pt idx="85138">
                  <c:v>0</c:v>
                </c:pt>
                <c:pt idx="85139">
                  <c:v>0</c:v>
                </c:pt>
                <c:pt idx="85140">
                  <c:v>0</c:v>
                </c:pt>
                <c:pt idx="85141">
                  <c:v>0</c:v>
                </c:pt>
                <c:pt idx="85142">
                  <c:v>0</c:v>
                </c:pt>
                <c:pt idx="85143">
                  <c:v>0</c:v>
                </c:pt>
                <c:pt idx="85144">
                  <c:v>0</c:v>
                </c:pt>
                <c:pt idx="85145">
                  <c:v>0</c:v>
                </c:pt>
                <c:pt idx="85146">
                  <c:v>0</c:v>
                </c:pt>
                <c:pt idx="85147">
                  <c:v>0</c:v>
                </c:pt>
                <c:pt idx="85148">
                  <c:v>0</c:v>
                </c:pt>
                <c:pt idx="85149">
                  <c:v>0</c:v>
                </c:pt>
                <c:pt idx="85150">
                  <c:v>0</c:v>
                </c:pt>
                <c:pt idx="85151">
                  <c:v>0</c:v>
                </c:pt>
                <c:pt idx="85152">
                  <c:v>0</c:v>
                </c:pt>
                <c:pt idx="85153">
                  <c:v>0</c:v>
                </c:pt>
                <c:pt idx="85154">
                  <c:v>0</c:v>
                </c:pt>
                <c:pt idx="85155">
                  <c:v>0</c:v>
                </c:pt>
                <c:pt idx="85156">
                  <c:v>0</c:v>
                </c:pt>
                <c:pt idx="85157">
                  <c:v>0</c:v>
                </c:pt>
                <c:pt idx="85158">
                  <c:v>0</c:v>
                </c:pt>
                <c:pt idx="85159">
                  <c:v>0</c:v>
                </c:pt>
                <c:pt idx="85160">
                  <c:v>0</c:v>
                </c:pt>
                <c:pt idx="85161">
                  <c:v>0</c:v>
                </c:pt>
                <c:pt idx="85162">
                  <c:v>0</c:v>
                </c:pt>
                <c:pt idx="85163">
                  <c:v>0</c:v>
                </c:pt>
                <c:pt idx="85164">
                  <c:v>0</c:v>
                </c:pt>
                <c:pt idx="85165">
                  <c:v>0</c:v>
                </c:pt>
                <c:pt idx="85166">
                  <c:v>0</c:v>
                </c:pt>
                <c:pt idx="85167">
                  <c:v>0</c:v>
                </c:pt>
                <c:pt idx="85168">
                  <c:v>0</c:v>
                </c:pt>
                <c:pt idx="85169">
                  <c:v>0</c:v>
                </c:pt>
                <c:pt idx="85170">
                  <c:v>0</c:v>
                </c:pt>
                <c:pt idx="85171">
                  <c:v>0</c:v>
                </c:pt>
                <c:pt idx="85172">
                  <c:v>0</c:v>
                </c:pt>
                <c:pt idx="85173">
                  <c:v>0</c:v>
                </c:pt>
                <c:pt idx="85174">
                  <c:v>0</c:v>
                </c:pt>
                <c:pt idx="85175">
                  <c:v>0</c:v>
                </c:pt>
                <c:pt idx="85176">
                  <c:v>0</c:v>
                </c:pt>
                <c:pt idx="85177">
                  <c:v>0</c:v>
                </c:pt>
                <c:pt idx="85178">
                  <c:v>0</c:v>
                </c:pt>
                <c:pt idx="85179">
                  <c:v>0</c:v>
                </c:pt>
                <c:pt idx="85180">
                  <c:v>0</c:v>
                </c:pt>
                <c:pt idx="85181">
                  <c:v>0</c:v>
                </c:pt>
                <c:pt idx="85182">
                  <c:v>0</c:v>
                </c:pt>
                <c:pt idx="85183">
                  <c:v>0</c:v>
                </c:pt>
                <c:pt idx="85184">
                  <c:v>0</c:v>
                </c:pt>
                <c:pt idx="85185">
                  <c:v>0</c:v>
                </c:pt>
                <c:pt idx="85186">
                  <c:v>0</c:v>
                </c:pt>
                <c:pt idx="85187">
                  <c:v>0</c:v>
                </c:pt>
                <c:pt idx="85188">
                  <c:v>0</c:v>
                </c:pt>
                <c:pt idx="85189">
                  <c:v>0</c:v>
                </c:pt>
                <c:pt idx="85190">
                  <c:v>0</c:v>
                </c:pt>
                <c:pt idx="85191">
                  <c:v>0</c:v>
                </c:pt>
                <c:pt idx="85192">
                  <c:v>0</c:v>
                </c:pt>
                <c:pt idx="85193">
                  <c:v>0</c:v>
                </c:pt>
                <c:pt idx="85194">
                  <c:v>0</c:v>
                </c:pt>
                <c:pt idx="85195">
                  <c:v>0</c:v>
                </c:pt>
                <c:pt idx="85196">
                  <c:v>0</c:v>
                </c:pt>
                <c:pt idx="85197">
                  <c:v>0</c:v>
                </c:pt>
                <c:pt idx="85198">
                  <c:v>0</c:v>
                </c:pt>
                <c:pt idx="85199">
                  <c:v>0</c:v>
                </c:pt>
                <c:pt idx="85200">
                  <c:v>0</c:v>
                </c:pt>
                <c:pt idx="85201">
                  <c:v>0</c:v>
                </c:pt>
                <c:pt idx="85202">
                  <c:v>0</c:v>
                </c:pt>
                <c:pt idx="85203">
                  <c:v>0</c:v>
                </c:pt>
                <c:pt idx="85204">
                  <c:v>0</c:v>
                </c:pt>
                <c:pt idx="85205">
                  <c:v>0</c:v>
                </c:pt>
                <c:pt idx="85206">
                  <c:v>0</c:v>
                </c:pt>
                <c:pt idx="85207">
                  <c:v>0</c:v>
                </c:pt>
                <c:pt idx="85208">
                  <c:v>0</c:v>
                </c:pt>
                <c:pt idx="85209">
                  <c:v>0</c:v>
                </c:pt>
                <c:pt idx="85210">
                  <c:v>0</c:v>
                </c:pt>
                <c:pt idx="85211">
                  <c:v>0</c:v>
                </c:pt>
                <c:pt idx="85212">
                  <c:v>0</c:v>
                </c:pt>
                <c:pt idx="85213">
                  <c:v>0</c:v>
                </c:pt>
                <c:pt idx="85214">
                  <c:v>0</c:v>
                </c:pt>
                <c:pt idx="85215">
                  <c:v>0</c:v>
                </c:pt>
                <c:pt idx="85216">
                  <c:v>0</c:v>
                </c:pt>
                <c:pt idx="85217">
                  <c:v>0</c:v>
                </c:pt>
                <c:pt idx="85218">
                  <c:v>0</c:v>
                </c:pt>
                <c:pt idx="85219">
                  <c:v>0</c:v>
                </c:pt>
                <c:pt idx="85220">
                  <c:v>0</c:v>
                </c:pt>
                <c:pt idx="85221">
                  <c:v>0</c:v>
                </c:pt>
                <c:pt idx="85222">
                  <c:v>0</c:v>
                </c:pt>
                <c:pt idx="85223">
                  <c:v>0</c:v>
                </c:pt>
                <c:pt idx="85224">
                  <c:v>0</c:v>
                </c:pt>
                <c:pt idx="85225">
                  <c:v>0</c:v>
                </c:pt>
                <c:pt idx="85226">
                  <c:v>0</c:v>
                </c:pt>
                <c:pt idx="85227">
                  <c:v>0</c:v>
                </c:pt>
                <c:pt idx="85228">
                  <c:v>0</c:v>
                </c:pt>
                <c:pt idx="85229">
                  <c:v>0</c:v>
                </c:pt>
                <c:pt idx="85230">
                  <c:v>0</c:v>
                </c:pt>
                <c:pt idx="85231">
                  <c:v>0</c:v>
                </c:pt>
                <c:pt idx="85232">
                  <c:v>0</c:v>
                </c:pt>
                <c:pt idx="85233">
                  <c:v>0</c:v>
                </c:pt>
                <c:pt idx="85234">
                  <c:v>0</c:v>
                </c:pt>
                <c:pt idx="85235">
                  <c:v>0</c:v>
                </c:pt>
                <c:pt idx="85236">
                  <c:v>0</c:v>
                </c:pt>
                <c:pt idx="85237">
                  <c:v>0</c:v>
                </c:pt>
                <c:pt idx="85238">
                  <c:v>0</c:v>
                </c:pt>
                <c:pt idx="85239">
                  <c:v>0</c:v>
                </c:pt>
                <c:pt idx="85240">
                  <c:v>0</c:v>
                </c:pt>
                <c:pt idx="85241">
                  <c:v>0</c:v>
                </c:pt>
                <c:pt idx="85242">
                  <c:v>0</c:v>
                </c:pt>
                <c:pt idx="85243">
                  <c:v>0</c:v>
                </c:pt>
                <c:pt idx="85244">
                  <c:v>0</c:v>
                </c:pt>
                <c:pt idx="85245">
                  <c:v>0</c:v>
                </c:pt>
                <c:pt idx="85246">
                  <c:v>0</c:v>
                </c:pt>
                <c:pt idx="85247">
                  <c:v>0</c:v>
                </c:pt>
                <c:pt idx="85248">
                  <c:v>0</c:v>
                </c:pt>
                <c:pt idx="85249">
                  <c:v>0</c:v>
                </c:pt>
                <c:pt idx="85250">
                  <c:v>0</c:v>
                </c:pt>
                <c:pt idx="85251">
                  <c:v>0</c:v>
                </c:pt>
                <c:pt idx="85252">
                  <c:v>0</c:v>
                </c:pt>
                <c:pt idx="85253">
                  <c:v>0</c:v>
                </c:pt>
                <c:pt idx="85254">
                  <c:v>0</c:v>
                </c:pt>
                <c:pt idx="85255">
                  <c:v>0</c:v>
                </c:pt>
                <c:pt idx="85256">
                  <c:v>0</c:v>
                </c:pt>
                <c:pt idx="85257">
                  <c:v>0</c:v>
                </c:pt>
                <c:pt idx="85258">
                  <c:v>0</c:v>
                </c:pt>
                <c:pt idx="85259">
                  <c:v>0</c:v>
                </c:pt>
                <c:pt idx="85260">
                  <c:v>0</c:v>
                </c:pt>
                <c:pt idx="85261">
                  <c:v>0</c:v>
                </c:pt>
                <c:pt idx="85262">
                  <c:v>0</c:v>
                </c:pt>
                <c:pt idx="85263">
                  <c:v>0</c:v>
                </c:pt>
                <c:pt idx="85264">
                  <c:v>0</c:v>
                </c:pt>
                <c:pt idx="85265">
                  <c:v>0</c:v>
                </c:pt>
                <c:pt idx="85266">
                  <c:v>0</c:v>
                </c:pt>
                <c:pt idx="85267">
                  <c:v>0</c:v>
                </c:pt>
                <c:pt idx="85268">
                  <c:v>0</c:v>
                </c:pt>
                <c:pt idx="85269">
                  <c:v>0</c:v>
                </c:pt>
                <c:pt idx="85270">
                  <c:v>0</c:v>
                </c:pt>
                <c:pt idx="85271">
                  <c:v>0</c:v>
                </c:pt>
                <c:pt idx="85272">
                  <c:v>0</c:v>
                </c:pt>
                <c:pt idx="85273">
                  <c:v>0</c:v>
                </c:pt>
                <c:pt idx="85274">
                  <c:v>0</c:v>
                </c:pt>
                <c:pt idx="85275">
                  <c:v>0</c:v>
                </c:pt>
                <c:pt idx="85276">
                  <c:v>0</c:v>
                </c:pt>
                <c:pt idx="85277">
                  <c:v>0</c:v>
                </c:pt>
                <c:pt idx="85278">
                  <c:v>0</c:v>
                </c:pt>
                <c:pt idx="85279">
                  <c:v>0</c:v>
                </c:pt>
                <c:pt idx="85280">
                  <c:v>0</c:v>
                </c:pt>
                <c:pt idx="85281">
                  <c:v>0</c:v>
                </c:pt>
                <c:pt idx="85282">
                  <c:v>0</c:v>
                </c:pt>
                <c:pt idx="85283">
                  <c:v>0</c:v>
                </c:pt>
                <c:pt idx="85284">
                  <c:v>0</c:v>
                </c:pt>
                <c:pt idx="85285">
                  <c:v>0</c:v>
                </c:pt>
                <c:pt idx="85286">
                  <c:v>0</c:v>
                </c:pt>
                <c:pt idx="85287">
                  <c:v>0</c:v>
                </c:pt>
                <c:pt idx="85288">
                  <c:v>0</c:v>
                </c:pt>
                <c:pt idx="85289">
                  <c:v>0</c:v>
                </c:pt>
                <c:pt idx="85290">
                  <c:v>0</c:v>
                </c:pt>
                <c:pt idx="85291">
                  <c:v>0</c:v>
                </c:pt>
                <c:pt idx="85292">
                  <c:v>0</c:v>
                </c:pt>
                <c:pt idx="85293">
                  <c:v>0</c:v>
                </c:pt>
                <c:pt idx="85294">
                  <c:v>0</c:v>
                </c:pt>
                <c:pt idx="85295">
                  <c:v>0</c:v>
                </c:pt>
                <c:pt idx="85296">
                  <c:v>0</c:v>
                </c:pt>
                <c:pt idx="85297">
                  <c:v>0</c:v>
                </c:pt>
                <c:pt idx="85298">
                  <c:v>0</c:v>
                </c:pt>
                <c:pt idx="85299">
                  <c:v>0</c:v>
                </c:pt>
                <c:pt idx="85300">
                  <c:v>0</c:v>
                </c:pt>
                <c:pt idx="85301">
                  <c:v>0</c:v>
                </c:pt>
                <c:pt idx="85302">
                  <c:v>0</c:v>
                </c:pt>
                <c:pt idx="85303">
                  <c:v>0</c:v>
                </c:pt>
                <c:pt idx="85304">
                  <c:v>0</c:v>
                </c:pt>
                <c:pt idx="85305">
                  <c:v>0</c:v>
                </c:pt>
                <c:pt idx="85306">
                  <c:v>0</c:v>
                </c:pt>
                <c:pt idx="85307">
                  <c:v>0</c:v>
                </c:pt>
                <c:pt idx="85308">
                  <c:v>0</c:v>
                </c:pt>
                <c:pt idx="85309">
                  <c:v>0</c:v>
                </c:pt>
                <c:pt idx="85310">
                  <c:v>0</c:v>
                </c:pt>
                <c:pt idx="85311">
                  <c:v>0</c:v>
                </c:pt>
                <c:pt idx="85312">
                  <c:v>0</c:v>
                </c:pt>
                <c:pt idx="85313">
                  <c:v>0</c:v>
                </c:pt>
                <c:pt idx="85314">
                  <c:v>0</c:v>
                </c:pt>
                <c:pt idx="85315">
                  <c:v>0</c:v>
                </c:pt>
                <c:pt idx="85316">
                  <c:v>0</c:v>
                </c:pt>
                <c:pt idx="85317">
                  <c:v>0</c:v>
                </c:pt>
                <c:pt idx="85318">
                  <c:v>0</c:v>
                </c:pt>
                <c:pt idx="85319">
                  <c:v>0</c:v>
                </c:pt>
                <c:pt idx="85320">
                  <c:v>0</c:v>
                </c:pt>
                <c:pt idx="85321">
                  <c:v>0</c:v>
                </c:pt>
                <c:pt idx="85322">
                  <c:v>0</c:v>
                </c:pt>
                <c:pt idx="85323">
                  <c:v>0</c:v>
                </c:pt>
                <c:pt idx="85324">
                  <c:v>0</c:v>
                </c:pt>
                <c:pt idx="85325">
                  <c:v>0</c:v>
                </c:pt>
                <c:pt idx="85326">
                  <c:v>0</c:v>
                </c:pt>
                <c:pt idx="85327">
                  <c:v>0</c:v>
                </c:pt>
                <c:pt idx="85328">
                  <c:v>0</c:v>
                </c:pt>
                <c:pt idx="85329">
                  <c:v>0</c:v>
                </c:pt>
                <c:pt idx="85330">
                  <c:v>0</c:v>
                </c:pt>
                <c:pt idx="85331">
                  <c:v>0</c:v>
                </c:pt>
                <c:pt idx="85332">
                  <c:v>0</c:v>
                </c:pt>
                <c:pt idx="85333">
                  <c:v>0</c:v>
                </c:pt>
                <c:pt idx="85334">
                  <c:v>0</c:v>
                </c:pt>
                <c:pt idx="85335">
                  <c:v>0</c:v>
                </c:pt>
                <c:pt idx="85336">
                  <c:v>0</c:v>
                </c:pt>
                <c:pt idx="85337">
                  <c:v>0</c:v>
                </c:pt>
                <c:pt idx="85338">
                  <c:v>0</c:v>
                </c:pt>
                <c:pt idx="85339">
                  <c:v>0</c:v>
                </c:pt>
                <c:pt idx="85340">
                  <c:v>0</c:v>
                </c:pt>
                <c:pt idx="85341">
                  <c:v>0</c:v>
                </c:pt>
                <c:pt idx="85342">
                  <c:v>0</c:v>
                </c:pt>
                <c:pt idx="85343">
                  <c:v>0</c:v>
                </c:pt>
                <c:pt idx="85344">
                  <c:v>0</c:v>
                </c:pt>
                <c:pt idx="85345">
                  <c:v>0</c:v>
                </c:pt>
                <c:pt idx="85346">
                  <c:v>0</c:v>
                </c:pt>
                <c:pt idx="85347">
                  <c:v>0</c:v>
                </c:pt>
                <c:pt idx="85348">
                  <c:v>0</c:v>
                </c:pt>
                <c:pt idx="85349">
                  <c:v>0</c:v>
                </c:pt>
                <c:pt idx="85350">
                  <c:v>0</c:v>
                </c:pt>
                <c:pt idx="85351">
                  <c:v>0</c:v>
                </c:pt>
                <c:pt idx="85352">
                  <c:v>0</c:v>
                </c:pt>
                <c:pt idx="85353">
                  <c:v>0</c:v>
                </c:pt>
                <c:pt idx="85354">
                  <c:v>0</c:v>
                </c:pt>
                <c:pt idx="85355">
                  <c:v>0</c:v>
                </c:pt>
                <c:pt idx="85356">
                  <c:v>0</c:v>
                </c:pt>
                <c:pt idx="85357">
                  <c:v>0</c:v>
                </c:pt>
                <c:pt idx="85358">
                  <c:v>0</c:v>
                </c:pt>
                <c:pt idx="85359">
                  <c:v>0</c:v>
                </c:pt>
                <c:pt idx="85360">
                  <c:v>0</c:v>
                </c:pt>
                <c:pt idx="85361">
                  <c:v>0</c:v>
                </c:pt>
                <c:pt idx="85362">
                  <c:v>0</c:v>
                </c:pt>
                <c:pt idx="85363">
                  <c:v>0</c:v>
                </c:pt>
                <c:pt idx="85364">
                  <c:v>0</c:v>
                </c:pt>
                <c:pt idx="85365">
                  <c:v>0</c:v>
                </c:pt>
                <c:pt idx="85366">
                  <c:v>0</c:v>
                </c:pt>
                <c:pt idx="85367">
                  <c:v>0</c:v>
                </c:pt>
                <c:pt idx="85368">
                  <c:v>0</c:v>
                </c:pt>
                <c:pt idx="85369">
                  <c:v>0</c:v>
                </c:pt>
                <c:pt idx="85370">
                  <c:v>0</c:v>
                </c:pt>
                <c:pt idx="85371">
                  <c:v>0</c:v>
                </c:pt>
                <c:pt idx="85372">
                  <c:v>0</c:v>
                </c:pt>
                <c:pt idx="85373">
                  <c:v>0</c:v>
                </c:pt>
                <c:pt idx="85374">
                  <c:v>0</c:v>
                </c:pt>
                <c:pt idx="85375">
                  <c:v>0</c:v>
                </c:pt>
                <c:pt idx="85376">
                  <c:v>0</c:v>
                </c:pt>
                <c:pt idx="85377">
                  <c:v>0</c:v>
                </c:pt>
                <c:pt idx="85378">
                  <c:v>0</c:v>
                </c:pt>
                <c:pt idx="85379">
                  <c:v>0</c:v>
                </c:pt>
                <c:pt idx="85380">
                  <c:v>0</c:v>
                </c:pt>
                <c:pt idx="85381">
                  <c:v>0</c:v>
                </c:pt>
                <c:pt idx="85382">
                  <c:v>0</c:v>
                </c:pt>
                <c:pt idx="85383">
                  <c:v>0</c:v>
                </c:pt>
                <c:pt idx="85384">
                  <c:v>0</c:v>
                </c:pt>
                <c:pt idx="85385">
                  <c:v>0</c:v>
                </c:pt>
                <c:pt idx="85386">
                  <c:v>0</c:v>
                </c:pt>
                <c:pt idx="85387">
                  <c:v>0</c:v>
                </c:pt>
                <c:pt idx="85388">
                  <c:v>0</c:v>
                </c:pt>
                <c:pt idx="85389">
                  <c:v>0</c:v>
                </c:pt>
                <c:pt idx="85390">
                  <c:v>0</c:v>
                </c:pt>
                <c:pt idx="85391">
                  <c:v>0</c:v>
                </c:pt>
                <c:pt idx="85392">
                  <c:v>0</c:v>
                </c:pt>
                <c:pt idx="85393">
                  <c:v>0</c:v>
                </c:pt>
                <c:pt idx="85394">
                  <c:v>0</c:v>
                </c:pt>
                <c:pt idx="85395">
                  <c:v>0</c:v>
                </c:pt>
                <c:pt idx="85396">
                  <c:v>0</c:v>
                </c:pt>
                <c:pt idx="85397">
                  <c:v>0</c:v>
                </c:pt>
                <c:pt idx="85398">
                  <c:v>0</c:v>
                </c:pt>
                <c:pt idx="85399">
                  <c:v>0</c:v>
                </c:pt>
                <c:pt idx="85400">
                  <c:v>0</c:v>
                </c:pt>
                <c:pt idx="85401">
                  <c:v>0</c:v>
                </c:pt>
                <c:pt idx="85402">
                  <c:v>0</c:v>
                </c:pt>
                <c:pt idx="85403">
                  <c:v>0</c:v>
                </c:pt>
                <c:pt idx="85404">
                  <c:v>0</c:v>
                </c:pt>
                <c:pt idx="85405">
                  <c:v>0</c:v>
                </c:pt>
                <c:pt idx="85406">
                  <c:v>0</c:v>
                </c:pt>
                <c:pt idx="85407">
                  <c:v>0</c:v>
                </c:pt>
                <c:pt idx="85408">
                  <c:v>0</c:v>
                </c:pt>
                <c:pt idx="85409">
                  <c:v>0</c:v>
                </c:pt>
                <c:pt idx="85410">
                  <c:v>0</c:v>
                </c:pt>
                <c:pt idx="85411">
                  <c:v>0</c:v>
                </c:pt>
                <c:pt idx="85412">
                  <c:v>0</c:v>
                </c:pt>
                <c:pt idx="85413">
                  <c:v>0</c:v>
                </c:pt>
                <c:pt idx="85414">
                  <c:v>0</c:v>
                </c:pt>
                <c:pt idx="85415">
                  <c:v>0</c:v>
                </c:pt>
                <c:pt idx="85416">
                  <c:v>0</c:v>
                </c:pt>
                <c:pt idx="85417">
                  <c:v>0</c:v>
                </c:pt>
                <c:pt idx="85418">
                  <c:v>0</c:v>
                </c:pt>
                <c:pt idx="85419">
                  <c:v>0</c:v>
                </c:pt>
                <c:pt idx="85420">
                  <c:v>0</c:v>
                </c:pt>
                <c:pt idx="85421">
                  <c:v>0</c:v>
                </c:pt>
                <c:pt idx="85422">
                  <c:v>0</c:v>
                </c:pt>
                <c:pt idx="85423">
                  <c:v>0</c:v>
                </c:pt>
                <c:pt idx="85424">
                  <c:v>0</c:v>
                </c:pt>
                <c:pt idx="85425">
                  <c:v>0</c:v>
                </c:pt>
                <c:pt idx="85426">
                  <c:v>0</c:v>
                </c:pt>
                <c:pt idx="85427">
                  <c:v>0</c:v>
                </c:pt>
                <c:pt idx="85428">
                  <c:v>0</c:v>
                </c:pt>
                <c:pt idx="85429">
                  <c:v>0</c:v>
                </c:pt>
                <c:pt idx="85430">
                  <c:v>0</c:v>
                </c:pt>
                <c:pt idx="85431">
                  <c:v>0</c:v>
                </c:pt>
                <c:pt idx="85432">
                  <c:v>0</c:v>
                </c:pt>
                <c:pt idx="85433">
                  <c:v>0</c:v>
                </c:pt>
                <c:pt idx="85434">
                  <c:v>0</c:v>
                </c:pt>
                <c:pt idx="85435">
                  <c:v>0</c:v>
                </c:pt>
                <c:pt idx="85436">
                  <c:v>0</c:v>
                </c:pt>
                <c:pt idx="85437">
                  <c:v>0</c:v>
                </c:pt>
                <c:pt idx="85438">
                  <c:v>0</c:v>
                </c:pt>
                <c:pt idx="85439">
                  <c:v>0</c:v>
                </c:pt>
                <c:pt idx="85440">
                  <c:v>0</c:v>
                </c:pt>
                <c:pt idx="85441">
                  <c:v>0</c:v>
                </c:pt>
                <c:pt idx="85442">
                  <c:v>0</c:v>
                </c:pt>
                <c:pt idx="85443">
                  <c:v>0</c:v>
                </c:pt>
                <c:pt idx="85444">
                  <c:v>0</c:v>
                </c:pt>
                <c:pt idx="85445">
                  <c:v>0</c:v>
                </c:pt>
                <c:pt idx="85446">
                  <c:v>0</c:v>
                </c:pt>
                <c:pt idx="85447">
                  <c:v>0</c:v>
                </c:pt>
                <c:pt idx="85448">
                  <c:v>0</c:v>
                </c:pt>
                <c:pt idx="85449">
                  <c:v>0</c:v>
                </c:pt>
                <c:pt idx="85450">
                  <c:v>0</c:v>
                </c:pt>
                <c:pt idx="85451">
                  <c:v>0</c:v>
                </c:pt>
                <c:pt idx="85452">
                  <c:v>0</c:v>
                </c:pt>
                <c:pt idx="85453">
                  <c:v>0</c:v>
                </c:pt>
                <c:pt idx="85454">
                  <c:v>0</c:v>
                </c:pt>
                <c:pt idx="85455">
                  <c:v>0</c:v>
                </c:pt>
                <c:pt idx="85456">
                  <c:v>0</c:v>
                </c:pt>
                <c:pt idx="85457">
                  <c:v>0</c:v>
                </c:pt>
                <c:pt idx="85458">
                  <c:v>0</c:v>
                </c:pt>
                <c:pt idx="85459">
                  <c:v>0</c:v>
                </c:pt>
                <c:pt idx="85460">
                  <c:v>0</c:v>
                </c:pt>
                <c:pt idx="85461">
                  <c:v>0</c:v>
                </c:pt>
                <c:pt idx="85462">
                  <c:v>0</c:v>
                </c:pt>
                <c:pt idx="85463">
                  <c:v>0</c:v>
                </c:pt>
                <c:pt idx="85464">
                  <c:v>0</c:v>
                </c:pt>
                <c:pt idx="85465">
                  <c:v>0</c:v>
                </c:pt>
                <c:pt idx="85466">
                  <c:v>0</c:v>
                </c:pt>
                <c:pt idx="85467">
                  <c:v>0</c:v>
                </c:pt>
                <c:pt idx="85468">
                  <c:v>0</c:v>
                </c:pt>
                <c:pt idx="85469">
                  <c:v>0</c:v>
                </c:pt>
                <c:pt idx="85470">
                  <c:v>0</c:v>
                </c:pt>
                <c:pt idx="85471">
                  <c:v>0</c:v>
                </c:pt>
                <c:pt idx="85472">
                  <c:v>0</c:v>
                </c:pt>
                <c:pt idx="85473">
                  <c:v>0</c:v>
                </c:pt>
                <c:pt idx="85474">
                  <c:v>0</c:v>
                </c:pt>
                <c:pt idx="85475">
                  <c:v>0</c:v>
                </c:pt>
                <c:pt idx="85476">
                  <c:v>0</c:v>
                </c:pt>
                <c:pt idx="85477">
                  <c:v>0</c:v>
                </c:pt>
                <c:pt idx="85478">
                  <c:v>0</c:v>
                </c:pt>
                <c:pt idx="85479">
                  <c:v>0</c:v>
                </c:pt>
                <c:pt idx="85480">
                  <c:v>0</c:v>
                </c:pt>
                <c:pt idx="85481">
                  <c:v>0</c:v>
                </c:pt>
                <c:pt idx="85482">
                  <c:v>0</c:v>
                </c:pt>
                <c:pt idx="85483">
                  <c:v>0</c:v>
                </c:pt>
                <c:pt idx="85484">
                  <c:v>0</c:v>
                </c:pt>
                <c:pt idx="85485">
                  <c:v>0</c:v>
                </c:pt>
                <c:pt idx="85486">
                  <c:v>0</c:v>
                </c:pt>
                <c:pt idx="85487">
                  <c:v>0</c:v>
                </c:pt>
                <c:pt idx="85488">
                  <c:v>0</c:v>
                </c:pt>
                <c:pt idx="85489">
                  <c:v>0</c:v>
                </c:pt>
                <c:pt idx="85490">
                  <c:v>0</c:v>
                </c:pt>
                <c:pt idx="85491">
                  <c:v>0</c:v>
                </c:pt>
                <c:pt idx="85492">
                  <c:v>0</c:v>
                </c:pt>
                <c:pt idx="85493">
                  <c:v>0</c:v>
                </c:pt>
                <c:pt idx="85494">
                  <c:v>0</c:v>
                </c:pt>
                <c:pt idx="85495">
                  <c:v>0</c:v>
                </c:pt>
                <c:pt idx="85496">
                  <c:v>0</c:v>
                </c:pt>
                <c:pt idx="85497">
                  <c:v>0</c:v>
                </c:pt>
                <c:pt idx="85498">
                  <c:v>0</c:v>
                </c:pt>
                <c:pt idx="85499">
                  <c:v>0</c:v>
                </c:pt>
                <c:pt idx="85500">
                  <c:v>0</c:v>
                </c:pt>
                <c:pt idx="85501">
                  <c:v>0</c:v>
                </c:pt>
                <c:pt idx="85502">
                  <c:v>0</c:v>
                </c:pt>
                <c:pt idx="85503">
                  <c:v>0</c:v>
                </c:pt>
                <c:pt idx="85504">
                  <c:v>0</c:v>
                </c:pt>
                <c:pt idx="85505">
                  <c:v>0</c:v>
                </c:pt>
                <c:pt idx="85506">
                  <c:v>0</c:v>
                </c:pt>
                <c:pt idx="85507">
                  <c:v>0</c:v>
                </c:pt>
                <c:pt idx="85508">
                  <c:v>0</c:v>
                </c:pt>
                <c:pt idx="85509">
                  <c:v>0</c:v>
                </c:pt>
                <c:pt idx="85510">
                  <c:v>0</c:v>
                </c:pt>
                <c:pt idx="85511">
                  <c:v>0</c:v>
                </c:pt>
                <c:pt idx="85512">
                  <c:v>0</c:v>
                </c:pt>
                <c:pt idx="85513">
                  <c:v>0</c:v>
                </c:pt>
                <c:pt idx="85514">
                  <c:v>0</c:v>
                </c:pt>
                <c:pt idx="85515">
                  <c:v>0</c:v>
                </c:pt>
                <c:pt idx="85516">
                  <c:v>0</c:v>
                </c:pt>
                <c:pt idx="85517">
                  <c:v>0</c:v>
                </c:pt>
                <c:pt idx="85518">
                  <c:v>0</c:v>
                </c:pt>
                <c:pt idx="85519">
                  <c:v>0</c:v>
                </c:pt>
                <c:pt idx="85520">
                  <c:v>0</c:v>
                </c:pt>
                <c:pt idx="85521">
                  <c:v>0</c:v>
                </c:pt>
                <c:pt idx="85522">
                  <c:v>0</c:v>
                </c:pt>
                <c:pt idx="85523">
                  <c:v>0</c:v>
                </c:pt>
                <c:pt idx="85524">
                  <c:v>0</c:v>
                </c:pt>
                <c:pt idx="85525">
                  <c:v>0</c:v>
                </c:pt>
                <c:pt idx="85526">
                  <c:v>0</c:v>
                </c:pt>
                <c:pt idx="85527">
                  <c:v>0</c:v>
                </c:pt>
                <c:pt idx="85528">
                  <c:v>0</c:v>
                </c:pt>
                <c:pt idx="85529">
                  <c:v>0</c:v>
                </c:pt>
                <c:pt idx="85530">
                  <c:v>0</c:v>
                </c:pt>
                <c:pt idx="85531">
                  <c:v>0</c:v>
                </c:pt>
                <c:pt idx="85532">
                  <c:v>0</c:v>
                </c:pt>
                <c:pt idx="85533">
                  <c:v>0</c:v>
                </c:pt>
                <c:pt idx="85534">
                  <c:v>0</c:v>
                </c:pt>
                <c:pt idx="85535">
                  <c:v>0</c:v>
                </c:pt>
                <c:pt idx="85536">
                  <c:v>0</c:v>
                </c:pt>
                <c:pt idx="85537">
                  <c:v>0</c:v>
                </c:pt>
                <c:pt idx="85538">
                  <c:v>0</c:v>
                </c:pt>
                <c:pt idx="85539">
                  <c:v>0</c:v>
                </c:pt>
                <c:pt idx="85540">
                  <c:v>0</c:v>
                </c:pt>
                <c:pt idx="85541">
                  <c:v>0</c:v>
                </c:pt>
                <c:pt idx="85542">
                  <c:v>0</c:v>
                </c:pt>
                <c:pt idx="85543">
                  <c:v>0</c:v>
                </c:pt>
                <c:pt idx="85544">
                  <c:v>0</c:v>
                </c:pt>
                <c:pt idx="85545">
                  <c:v>0</c:v>
                </c:pt>
                <c:pt idx="85546">
                  <c:v>0</c:v>
                </c:pt>
                <c:pt idx="85547">
                  <c:v>0</c:v>
                </c:pt>
                <c:pt idx="85548">
                  <c:v>0</c:v>
                </c:pt>
                <c:pt idx="85549">
                  <c:v>0</c:v>
                </c:pt>
                <c:pt idx="85550">
                  <c:v>0</c:v>
                </c:pt>
                <c:pt idx="85551">
                  <c:v>0</c:v>
                </c:pt>
                <c:pt idx="85552">
                  <c:v>0</c:v>
                </c:pt>
                <c:pt idx="85553">
                  <c:v>0</c:v>
                </c:pt>
                <c:pt idx="85554">
                  <c:v>0</c:v>
                </c:pt>
                <c:pt idx="85555">
                  <c:v>0</c:v>
                </c:pt>
                <c:pt idx="85556">
                  <c:v>0</c:v>
                </c:pt>
                <c:pt idx="85557">
                  <c:v>0</c:v>
                </c:pt>
                <c:pt idx="85558">
                  <c:v>0</c:v>
                </c:pt>
                <c:pt idx="85559">
                  <c:v>0</c:v>
                </c:pt>
                <c:pt idx="85560">
                  <c:v>0</c:v>
                </c:pt>
                <c:pt idx="85561">
                  <c:v>0</c:v>
                </c:pt>
                <c:pt idx="85562">
                  <c:v>0</c:v>
                </c:pt>
                <c:pt idx="85563">
                  <c:v>0</c:v>
                </c:pt>
                <c:pt idx="85564">
                  <c:v>0</c:v>
                </c:pt>
                <c:pt idx="85565">
                  <c:v>0</c:v>
                </c:pt>
                <c:pt idx="85566">
                  <c:v>0</c:v>
                </c:pt>
                <c:pt idx="85567">
                  <c:v>0</c:v>
                </c:pt>
                <c:pt idx="85568">
                  <c:v>0</c:v>
                </c:pt>
                <c:pt idx="85569">
                  <c:v>0</c:v>
                </c:pt>
                <c:pt idx="85570">
                  <c:v>0</c:v>
                </c:pt>
                <c:pt idx="85571">
                  <c:v>0</c:v>
                </c:pt>
                <c:pt idx="85572">
                  <c:v>0</c:v>
                </c:pt>
                <c:pt idx="85573">
                  <c:v>0</c:v>
                </c:pt>
                <c:pt idx="85574">
                  <c:v>0</c:v>
                </c:pt>
                <c:pt idx="85575">
                  <c:v>0</c:v>
                </c:pt>
                <c:pt idx="85576">
                  <c:v>0</c:v>
                </c:pt>
                <c:pt idx="85577">
                  <c:v>0</c:v>
                </c:pt>
                <c:pt idx="85578">
                  <c:v>0</c:v>
                </c:pt>
                <c:pt idx="85579">
                  <c:v>0</c:v>
                </c:pt>
                <c:pt idx="85580">
                  <c:v>0</c:v>
                </c:pt>
                <c:pt idx="85581">
                  <c:v>0</c:v>
                </c:pt>
                <c:pt idx="85582">
                  <c:v>0</c:v>
                </c:pt>
                <c:pt idx="85583">
                  <c:v>0</c:v>
                </c:pt>
                <c:pt idx="85584">
                  <c:v>0</c:v>
                </c:pt>
                <c:pt idx="85585">
                  <c:v>0</c:v>
                </c:pt>
                <c:pt idx="85586">
                  <c:v>0</c:v>
                </c:pt>
                <c:pt idx="85587">
                  <c:v>0</c:v>
                </c:pt>
                <c:pt idx="85588">
                  <c:v>0</c:v>
                </c:pt>
                <c:pt idx="85589">
                  <c:v>0</c:v>
                </c:pt>
                <c:pt idx="85590">
                  <c:v>0</c:v>
                </c:pt>
                <c:pt idx="85591">
                  <c:v>0</c:v>
                </c:pt>
                <c:pt idx="85592">
                  <c:v>0</c:v>
                </c:pt>
                <c:pt idx="85593">
                  <c:v>0</c:v>
                </c:pt>
                <c:pt idx="85594">
                  <c:v>0</c:v>
                </c:pt>
                <c:pt idx="85595">
                  <c:v>0</c:v>
                </c:pt>
                <c:pt idx="85596">
                  <c:v>0</c:v>
                </c:pt>
                <c:pt idx="85597">
                  <c:v>0</c:v>
                </c:pt>
                <c:pt idx="85598">
                  <c:v>0</c:v>
                </c:pt>
                <c:pt idx="85599">
                  <c:v>0</c:v>
                </c:pt>
                <c:pt idx="85600">
                  <c:v>0</c:v>
                </c:pt>
                <c:pt idx="85601">
                  <c:v>0</c:v>
                </c:pt>
                <c:pt idx="85602">
                  <c:v>0</c:v>
                </c:pt>
                <c:pt idx="85603">
                  <c:v>0</c:v>
                </c:pt>
                <c:pt idx="85604">
                  <c:v>0</c:v>
                </c:pt>
                <c:pt idx="85605">
                  <c:v>0</c:v>
                </c:pt>
                <c:pt idx="85606">
                  <c:v>0</c:v>
                </c:pt>
                <c:pt idx="85607">
                  <c:v>0</c:v>
                </c:pt>
                <c:pt idx="85608">
                  <c:v>0</c:v>
                </c:pt>
                <c:pt idx="85609">
                  <c:v>0</c:v>
                </c:pt>
                <c:pt idx="85610">
                  <c:v>0</c:v>
                </c:pt>
                <c:pt idx="85611">
                  <c:v>0</c:v>
                </c:pt>
                <c:pt idx="85612">
                  <c:v>0</c:v>
                </c:pt>
                <c:pt idx="85613">
                  <c:v>0</c:v>
                </c:pt>
                <c:pt idx="85614">
                  <c:v>0</c:v>
                </c:pt>
                <c:pt idx="85615">
                  <c:v>0</c:v>
                </c:pt>
                <c:pt idx="85616">
                  <c:v>0</c:v>
                </c:pt>
                <c:pt idx="85617">
                  <c:v>0</c:v>
                </c:pt>
                <c:pt idx="85618">
                  <c:v>0</c:v>
                </c:pt>
                <c:pt idx="85619">
                  <c:v>0</c:v>
                </c:pt>
                <c:pt idx="85620">
                  <c:v>0</c:v>
                </c:pt>
                <c:pt idx="85621">
                  <c:v>0</c:v>
                </c:pt>
                <c:pt idx="85622">
                  <c:v>0</c:v>
                </c:pt>
                <c:pt idx="85623">
                  <c:v>0</c:v>
                </c:pt>
                <c:pt idx="85624">
                  <c:v>0</c:v>
                </c:pt>
                <c:pt idx="85625">
                  <c:v>0</c:v>
                </c:pt>
                <c:pt idx="85626">
                  <c:v>0</c:v>
                </c:pt>
                <c:pt idx="85627">
                  <c:v>0</c:v>
                </c:pt>
                <c:pt idx="85628">
                  <c:v>0</c:v>
                </c:pt>
                <c:pt idx="85629">
                  <c:v>0</c:v>
                </c:pt>
                <c:pt idx="85630">
                  <c:v>0</c:v>
                </c:pt>
                <c:pt idx="85631">
                  <c:v>0</c:v>
                </c:pt>
                <c:pt idx="85632">
                  <c:v>0</c:v>
                </c:pt>
                <c:pt idx="85633">
                  <c:v>0</c:v>
                </c:pt>
                <c:pt idx="85634">
                  <c:v>0</c:v>
                </c:pt>
                <c:pt idx="85635">
                  <c:v>0</c:v>
                </c:pt>
                <c:pt idx="85636">
                  <c:v>0</c:v>
                </c:pt>
                <c:pt idx="85637">
                  <c:v>0</c:v>
                </c:pt>
                <c:pt idx="85638">
                  <c:v>0</c:v>
                </c:pt>
                <c:pt idx="85639">
                  <c:v>0</c:v>
                </c:pt>
                <c:pt idx="85640">
                  <c:v>0</c:v>
                </c:pt>
                <c:pt idx="85641">
                  <c:v>0</c:v>
                </c:pt>
                <c:pt idx="85642">
                  <c:v>0</c:v>
                </c:pt>
                <c:pt idx="85643">
                  <c:v>0</c:v>
                </c:pt>
                <c:pt idx="85644">
                  <c:v>0</c:v>
                </c:pt>
                <c:pt idx="85645">
                  <c:v>0</c:v>
                </c:pt>
                <c:pt idx="85646">
                  <c:v>0</c:v>
                </c:pt>
                <c:pt idx="85647">
                  <c:v>0</c:v>
                </c:pt>
                <c:pt idx="85648">
                  <c:v>0</c:v>
                </c:pt>
                <c:pt idx="85649">
                  <c:v>0</c:v>
                </c:pt>
                <c:pt idx="85650">
                  <c:v>0</c:v>
                </c:pt>
                <c:pt idx="85651">
                  <c:v>0</c:v>
                </c:pt>
                <c:pt idx="85652">
                  <c:v>0</c:v>
                </c:pt>
                <c:pt idx="85653">
                  <c:v>0</c:v>
                </c:pt>
                <c:pt idx="85654">
                  <c:v>0</c:v>
                </c:pt>
                <c:pt idx="85655">
                  <c:v>0</c:v>
                </c:pt>
                <c:pt idx="85656">
                  <c:v>0</c:v>
                </c:pt>
                <c:pt idx="85657">
                  <c:v>0</c:v>
                </c:pt>
                <c:pt idx="85658">
                  <c:v>0</c:v>
                </c:pt>
                <c:pt idx="85659">
                  <c:v>0</c:v>
                </c:pt>
                <c:pt idx="85660">
                  <c:v>0</c:v>
                </c:pt>
                <c:pt idx="85661">
                  <c:v>0</c:v>
                </c:pt>
                <c:pt idx="85662">
                  <c:v>0</c:v>
                </c:pt>
                <c:pt idx="85663">
                  <c:v>0</c:v>
                </c:pt>
                <c:pt idx="85664">
                  <c:v>0</c:v>
                </c:pt>
                <c:pt idx="85665">
                  <c:v>0</c:v>
                </c:pt>
                <c:pt idx="85666">
                  <c:v>0</c:v>
                </c:pt>
                <c:pt idx="85667">
                  <c:v>0</c:v>
                </c:pt>
                <c:pt idx="85668">
                  <c:v>0</c:v>
                </c:pt>
                <c:pt idx="85669">
                  <c:v>0</c:v>
                </c:pt>
                <c:pt idx="85670">
                  <c:v>0</c:v>
                </c:pt>
                <c:pt idx="85671">
                  <c:v>0</c:v>
                </c:pt>
                <c:pt idx="85672">
                  <c:v>0</c:v>
                </c:pt>
                <c:pt idx="85673">
                  <c:v>0</c:v>
                </c:pt>
                <c:pt idx="85674">
                  <c:v>0</c:v>
                </c:pt>
                <c:pt idx="85675">
                  <c:v>0</c:v>
                </c:pt>
                <c:pt idx="85676">
                  <c:v>0</c:v>
                </c:pt>
                <c:pt idx="85677">
                  <c:v>0</c:v>
                </c:pt>
                <c:pt idx="85678">
                  <c:v>0</c:v>
                </c:pt>
                <c:pt idx="85679">
                  <c:v>0</c:v>
                </c:pt>
                <c:pt idx="85680">
                  <c:v>0</c:v>
                </c:pt>
                <c:pt idx="85681">
                  <c:v>0</c:v>
                </c:pt>
                <c:pt idx="85682">
                  <c:v>0</c:v>
                </c:pt>
                <c:pt idx="85683">
                  <c:v>0</c:v>
                </c:pt>
                <c:pt idx="85684">
                  <c:v>0</c:v>
                </c:pt>
                <c:pt idx="85685">
                  <c:v>0</c:v>
                </c:pt>
                <c:pt idx="85686">
                  <c:v>0</c:v>
                </c:pt>
                <c:pt idx="85687">
                  <c:v>0</c:v>
                </c:pt>
                <c:pt idx="85688">
                  <c:v>0</c:v>
                </c:pt>
                <c:pt idx="85689">
                  <c:v>0</c:v>
                </c:pt>
                <c:pt idx="85690">
                  <c:v>0</c:v>
                </c:pt>
                <c:pt idx="85691">
                  <c:v>0</c:v>
                </c:pt>
                <c:pt idx="85692">
                  <c:v>0</c:v>
                </c:pt>
                <c:pt idx="85693">
                  <c:v>0</c:v>
                </c:pt>
                <c:pt idx="85694">
                  <c:v>0</c:v>
                </c:pt>
                <c:pt idx="85695">
                  <c:v>0</c:v>
                </c:pt>
                <c:pt idx="85696">
                  <c:v>0</c:v>
                </c:pt>
                <c:pt idx="85697">
                  <c:v>0</c:v>
                </c:pt>
                <c:pt idx="85698">
                  <c:v>0</c:v>
                </c:pt>
                <c:pt idx="85699">
                  <c:v>0</c:v>
                </c:pt>
                <c:pt idx="85700">
                  <c:v>0</c:v>
                </c:pt>
                <c:pt idx="85701">
                  <c:v>0</c:v>
                </c:pt>
                <c:pt idx="85702">
                  <c:v>0</c:v>
                </c:pt>
                <c:pt idx="85703">
                  <c:v>0</c:v>
                </c:pt>
                <c:pt idx="85704">
                  <c:v>0</c:v>
                </c:pt>
                <c:pt idx="85705">
                  <c:v>0</c:v>
                </c:pt>
                <c:pt idx="85706">
                  <c:v>0</c:v>
                </c:pt>
                <c:pt idx="85707">
                  <c:v>0</c:v>
                </c:pt>
                <c:pt idx="85708">
                  <c:v>0</c:v>
                </c:pt>
                <c:pt idx="85709">
                  <c:v>0</c:v>
                </c:pt>
                <c:pt idx="85710">
                  <c:v>0</c:v>
                </c:pt>
                <c:pt idx="85711">
                  <c:v>0</c:v>
                </c:pt>
                <c:pt idx="85712">
                  <c:v>0</c:v>
                </c:pt>
                <c:pt idx="85713">
                  <c:v>0</c:v>
                </c:pt>
                <c:pt idx="85714">
                  <c:v>0</c:v>
                </c:pt>
                <c:pt idx="85715">
                  <c:v>0</c:v>
                </c:pt>
                <c:pt idx="85716">
                  <c:v>0</c:v>
                </c:pt>
                <c:pt idx="85717">
                  <c:v>0</c:v>
                </c:pt>
                <c:pt idx="85718">
                  <c:v>0</c:v>
                </c:pt>
                <c:pt idx="85719">
                  <c:v>0</c:v>
                </c:pt>
                <c:pt idx="85720">
                  <c:v>0</c:v>
                </c:pt>
                <c:pt idx="85721">
                  <c:v>0</c:v>
                </c:pt>
                <c:pt idx="85722">
                  <c:v>0</c:v>
                </c:pt>
                <c:pt idx="85723">
                  <c:v>0</c:v>
                </c:pt>
                <c:pt idx="85724">
                  <c:v>0</c:v>
                </c:pt>
                <c:pt idx="85725">
                  <c:v>0</c:v>
                </c:pt>
                <c:pt idx="85726">
                  <c:v>0</c:v>
                </c:pt>
                <c:pt idx="85727">
                  <c:v>0</c:v>
                </c:pt>
                <c:pt idx="85728">
                  <c:v>0</c:v>
                </c:pt>
                <c:pt idx="85729">
                  <c:v>0</c:v>
                </c:pt>
                <c:pt idx="85730">
                  <c:v>0</c:v>
                </c:pt>
                <c:pt idx="85731">
                  <c:v>0</c:v>
                </c:pt>
                <c:pt idx="85732">
                  <c:v>0</c:v>
                </c:pt>
                <c:pt idx="85733">
                  <c:v>0</c:v>
                </c:pt>
                <c:pt idx="85734">
                  <c:v>0</c:v>
                </c:pt>
                <c:pt idx="85735">
                  <c:v>0</c:v>
                </c:pt>
                <c:pt idx="85736">
                  <c:v>0</c:v>
                </c:pt>
                <c:pt idx="85737">
                  <c:v>0</c:v>
                </c:pt>
                <c:pt idx="85738">
                  <c:v>0</c:v>
                </c:pt>
                <c:pt idx="85739">
                  <c:v>0</c:v>
                </c:pt>
                <c:pt idx="85740">
                  <c:v>0</c:v>
                </c:pt>
                <c:pt idx="85741">
                  <c:v>0</c:v>
                </c:pt>
                <c:pt idx="85742">
                  <c:v>0</c:v>
                </c:pt>
                <c:pt idx="85743">
                  <c:v>0</c:v>
                </c:pt>
                <c:pt idx="85744">
                  <c:v>0</c:v>
                </c:pt>
                <c:pt idx="85745">
                  <c:v>0</c:v>
                </c:pt>
                <c:pt idx="85746">
                  <c:v>0</c:v>
                </c:pt>
                <c:pt idx="85747">
                  <c:v>0</c:v>
                </c:pt>
                <c:pt idx="85748">
                  <c:v>0</c:v>
                </c:pt>
                <c:pt idx="85749">
                  <c:v>0</c:v>
                </c:pt>
                <c:pt idx="85750">
                  <c:v>0</c:v>
                </c:pt>
                <c:pt idx="85751">
                  <c:v>0</c:v>
                </c:pt>
                <c:pt idx="85752">
                  <c:v>0</c:v>
                </c:pt>
                <c:pt idx="85753">
                  <c:v>0</c:v>
                </c:pt>
                <c:pt idx="85754">
                  <c:v>0</c:v>
                </c:pt>
                <c:pt idx="85755">
                  <c:v>0</c:v>
                </c:pt>
                <c:pt idx="85756">
                  <c:v>0</c:v>
                </c:pt>
                <c:pt idx="85757">
                  <c:v>0</c:v>
                </c:pt>
                <c:pt idx="85758">
                  <c:v>0</c:v>
                </c:pt>
                <c:pt idx="85759">
                  <c:v>0</c:v>
                </c:pt>
                <c:pt idx="85760">
                  <c:v>0</c:v>
                </c:pt>
                <c:pt idx="85761">
                  <c:v>0</c:v>
                </c:pt>
                <c:pt idx="85762">
                  <c:v>0</c:v>
                </c:pt>
                <c:pt idx="85763">
                  <c:v>0</c:v>
                </c:pt>
                <c:pt idx="85764">
                  <c:v>0</c:v>
                </c:pt>
                <c:pt idx="85765">
                  <c:v>0</c:v>
                </c:pt>
                <c:pt idx="85766">
                  <c:v>0</c:v>
                </c:pt>
                <c:pt idx="85767">
                  <c:v>0</c:v>
                </c:pt>
                <c:pt idx="85768">
                  <c:v>0</c:v>
                </c:pt>
                <c:pt idx="85769">
                  <c:v>0</c:v>
                </c:pt>
                <c:pt idx="85770">
                  <c:v>0</c:v>
                </c:pt>
                <c:pt idx="85771">
                  <c:v>0</c:v>
                </c:pt>
                <c:pt idx="85772">
                  <c:v>0</c:v>
                </c:pt>
                <c:pt idx="85773">
                  <c:v>0</c:v>
                </c:pt>
                <c:pt idx="85774">
                  <c:v>0</c:v>
                </c:pt>
                <c:pt idx="85775">
                  <c:v>0</c:v>
                </c:pt>
                <c:pt idx="85776">
                  <c:v>0</c:v>
                </c:pt>
                <c:pt idx="85777">
                  <c:v>0</c:v>
                </c:pt>
                <c:pt idx="85778">
                  <c:v>0</c:v>
                </c:pt>
                <c:pt idx="85779">
                  <c:v>0</c:v>
                </c:pt>
                <c:pt idx="85780">
                  <c:v>0</c:v>
                </c:pt>
                <c:pt idx="85781">
                  <c:v>0</c:v>
                </c:pt>
                <c:pt idx="85782">
                  <c:v>0</c:v>
                </c:pt>
                <c:pt idx="85783">
                  <c:v>0</c:v>
                </c:pt>
                <c:pt idx="85784">
                  <c:v>0</c:v>
                </c:pt>
                <c:pt idx="85785">
                  <c:v>0</c:v>
                </c:pt>
                <c:pt idx="85786">
                  <c:v>0</c:v>
                </c:pt>
                <c:pt idx="85787">
                  <c:v>0</c:v>
                </c:pt>
                <c:pt idx="85788">
                  <c:v>0</c:v>
                </c:pt>
                <c:pt idx="85789">
                  <c:v>0</c:v>
                </c:pt>
                <c:pt idx="85790">
                  <c:v>0</c:v>
                </c:pt>
                <c:pt idx="85791">
                  <c:v>0</c:v>
                </c:pt>
                <c:pt idx="85792">
                  <c:v>0</c:v>
                </c:pt>
                <c:pt idx="85793">
                  <c:v>0</c:v>
                </c:pt>
                <c:pt idx="85794">
                  <c:v>0</c:v>
                </c:pt>
                <c:pt idx="85795">
                  <c:v>0</c:v>
                </c:pt>
                <c:pt idx="85796">
                  <c:v>0</c:v>
                </c:pt>
                <c:pt idx="85797">
                  <c:v>0</c:v>
                </c:pt>
                <c:pt idx="85798">
                  <c:v>0</c:v>
                </c:pt>
                <c:pt idx="85799">
                  <c:v>0</c:v>
                </c:pt>
                <c:pt idx="85800">
                  <c:v>0</c:v>
                </c:pt>
                <c:pt idx="85801">
                  <c:v>0</c:v>
                </c:pt>
                <c:pt idx="85802">
                  <c:v>0</c:v>
                </c:pt>
                <c:pt idx="85803">
                  <c:v>0</c:v>
                </c:pt>
                <c:pt idx="85804">
                  <c:v>0</c:v>
                </c:pt>
                <c:pt idx="85805">
                  <c:v>0</c:v>
                </c:pt>
                <c:pt idx="85806">
                  <c:v>0</c:v>
                </c:pt>
                <c:pt idx="85807">
                  <c:v>0</c:v>
                </c:pt>
                <c:pt idx="85808">
                  <c:v>0</c:v>
                </c:pt>
                <c:pt idx="85809">
                  <c:v>0</c:v>
                </c:pt>
                <c:pt idx="85810">
                  <c:v>0</c:v>
                </c:pt>
                <c:pt idx="85811">
                  <c:v>0</c:v>
                </c:pt>
                <c:pt idx="85812">
                  <c:v>0</c:v>
                </c:pt>
                <c:pt idx="85813">
                  <c:v>0</c:v>
                </c:pt>
                <c:pt idx="85814">
                  <c:v>0</c:v>
                </c:pt>
                <c:pt idx="85815">
                  <c:v>0</c:v>
                </c:pt>
                <c:pt idx="85816">
                  <c:v>0</c:v>
                </c:pt>
                <c:pt idx="85817">
                  <c:v>0</c:v>
                </c:pt>
                <c:pt idx="85818">
                  <c:v>0</c:v>
                </c:pt>
                <c:pt idx="85819">
                  <c:v>0</c:v>
                </c:pt>
                <c:pt idx="85820">
                  <c:v>0</c:v>
                </c:pt>
                <c:pt idx="85821">
                  <c:v>0</c:v>
                </c:pt>
                <c:pt idx="85822">
                  <c:v>0</c:v>
                </c:pt>
                <c:pt idx="85823">
                  <c:v>0</c:v>
                </c:pt>
                <c:pt idx="85824">
                  <c:v>0</c:v>
                </c:pt>
                <c:pt idx="85825">
                  <c:v>0</c:v>
                </c:pt>
                <c:pt idx="85826">
                  <c:v>0</c:v>
                </c:pt>
                <c:pt idx="85827">
                  <c:v>0</c:v>
                </c:pt>
                <c:pt idx="85828">
                  <c:v>0</c:v>
                </c:pt>
                <c:pt idx="85829">
                  <c:v>0</c:v>
                </c:pt>
                <c:pt idx="85830">
                  <c:v>0</c:v>
                </c:pt>
                <c:pt idx="85831">
                  <c:v>0</c:v>
                </c:pt>
                <c:pt idx="85832">
                  <c:v>0</c:v>
                </c:pt>
                <c:pt idx="85833">
                  <c:v>0</c:v>
                </c:pt>
                <c:pt idx="85834">
                  <c:v>0</c:v>
                </c:pt>
                <c:pt idx="85835">
                  <c:v>0</c:v>
                </c:pt>
                <c:pt idx="85836">
                  <c:v>0</c:v>
                </c:pt>
                <c:pt idx="85837">
                  <c:v>0</c:v>
                </c:pt>
                <c:pt idx="85838">
                  <c:v>0</c:v>
                </c:pt>
                <c:pt idx="85839">
                  <c:v>0</c:v>
                </c:pt>
                <c:pt idx="85840">
                  <c:v>0</c:v>
                </c:pt>
                <c:pt idx="85841">
                  <c:v>0</c:v>
                </c:pt>
                <c:pt idx="85842">
                  <c:v>0</c:v>
                </c:pt>
                <c:pt idx="85843">
                  <c:v>0</c:v>
                </c:pt>
                <c:pt idx="85844">
                  <c:v>0</c:v>
                </c:pt>
                <c:pt idx="85845">
                  <c:v>0</c:v>
                </c:pt>
                <c:pt idx="85846">
                  <c:v>0</c:v>
                </c:pt>
                <c:pt idx="85847">
                  <c:v>0</c:v>
                </c:pt>
                <c:pt idx="85848">
                  <c:v>0</c:v>
                </c:pt>
                <c:pt idx="85849">
                  <c:v>0</c:v>
                </c:pt>
                <c:pt idx="85850">
                  <c:v>0</c:v>
                </c:pt>
                <c:pt idx="85851">
                  <c:v>0</c:v>
                </c:pt>
                <c:pt idx="85852">
                  <c:v>0</c:v>
                </c:pt>
                <c:pt idx="85853">
                  <c:v>0</c:v>
                </c:pt>
                <c:pt idx="85854">
                  <c:v>0</c:v>
                </c:pt>
                <c:pt idx="85855">
                  <c:v>0</c:v>
                </c:pt>
                <c:pt idx="85856">
                  <c:v>0</c:v>
                </c:pt>
                <c:pt idx="85857">
                  <c:v>0</c:v>
                </c:pt>
                <c:pt idx="85858">
                  <c:v>0</c:v>
                </c:pt>
                <c:pt idx="85859">
                  <c:v>0</c:v>
                </c:pt>
                <c:pt idx="85860">
                  <c:v>0</c:v>
                </c:pt>
                <c:pt idx="85861">
                  <c:v>0</c:v>
                </c:pt>
                <c:pt idx="85862">
                  <c:v>0</c:v>
                </c:pt>
                <c:pt idx="85863">
                  <c:v>0</c:v>
                </c:pt>
                <c:pt idx="85864">
                  <c:v>0</c:v>
                </c:pt>
                <c:pt idx="85865">
                  <c:v>0</c:v>
                </c:pt>
                <c:pt idx="85866">
                  <c:v>0</c:v>
                </c:pt>
                <c:pt idx="85867">
                  <c:v>0</c:v>
                </c:pt>
                <c:pt idx="85868">
                  <c:v>0</c:v>
                </c:pt>
                <c:pt idx="85869">
                  <c:v>0</c:v>
                </c:pt>
                <c:pt idx="85870">
                  <c:v>0</c:v>
                </c:pt>
                <c:pt idx="85871">
                  <c:v>0</c:v>
                </c:pt>
                <c:pt idx="85872">
                  <c:v>0</c:v>
                </c:pt>
                <c:pt idx="85873">
                  <c:v>0</c:v>
                </c:pt>
                <c:pt idx="85874">
                  <c:v>0</c:v>
                </c:pt>
                <c:pt idx="85875">
                  <c:v>0</c:v>
                </c:pt>
                <c:pt idx="85876">
                  <c:v>0</c:v>
                </c:pt>
                <c:pt idx="85877">
                  <c:v>0</c:v>
                </c:pt>
                <c:pt idx="85878">
                  <c:v>0</c:v>
                </c:pt>
                <c:pt idx="85879">
                  <c:v>0</c:v>
                </c:pt>
                <c:pt idx="85880">
                  <c:v>0</c:v>
                </c:pt>
                <c:pt idx="85881">
                  <c:v>0</c:v>
                </c:pt>
                <c:pt idx="85882">
                  <c:v>0</c:v>
                </c:pt>
                <c:pt idx="85883">
                  <c:v>0</c:v>
                </c:pt>
                <c:pt idx="85884">
                  <c:v>0</c:v>
                </c:pt>
                <c:pt idx="85885">
                  <c:v>0</c:v>
                </c:pt>
                <c:pt idx="85886">
                  <c:v>0</c:v>
                </c:pt>
                <c:pt idx="85887">
                  <c:v>0</c:v>
                </c:pt>
                <c:pt idx="85888">
                  <c:v>0</c:v>
                </c:pt>
                <c:pt idx="85889">
                  <c:v>0</c:v>
                </c:pt>
                <c:pt idx="85890">
                  <c:v>0</c:v>
                </c:pt>
                <c:pt idx="85891">
                  <c:v>0</c:v>
                </c:pt>
                <c:pt idx="85892">
                  <c:v>0</c:v>
                </c:pt>
                <c:pt idx="85893">
                  <c:v>0</c:v>
                </c:pt>
                <c:pt idx="85894">
                  <c:v>0</c:v>
                </c:pt>
                <c:pt idx="85895">
                  <c:v>0</c:v>
                </c:pt>
                <c:pt idx="85896">
                  <c:v>0</c:v>
                </c:pt>
                <c:pt idx="85897">
                  <c:v>0</c:v>
                </c:pt>
                <c:pt idx="85898">
                  <c:v>0</c:v>
                </c:pt>
                <c:pt idx="85899">
                  <c:v>0</c:v>
                </c:pt>
                <c:pt idx="85900">
                  <c:v>0</c:v>
                </c:pt>
                <c:pt idx="85901">
                  <c:v>0</c:v>
                </c:pt>
                <c:pt idx="85902">
                  <c:v>0</c:v>
                </c:pt>
                <c:pt idx="85903">
                  <c:v>0</c:v>
                </c:pt>
                <c:pt idx="85904">
                  <c:v>0</c:v>
                </c:pt>
                <c:pt idx="85905">
                  <c:v>0</c:v>
                </c:pt>
                <c:pt idx="85906">
                  <c:v>0</c:v>
                </c:pt>
                <c:pt idx="85907">
                  <c:v>0</c:v>
                </c:pt>
                <c:pt idx="85908">
                  <c:v>0</c:v>
                </c:pt>
                <c:pt idx="85909">
                  <c:v>0</c:v>
                </c:pt>
                <c:pt idx="85910">
                  <c:v>0</c:v>
                </c:pt>
                <c:pt idx="85911">
                  <c:v>0</c:v>
                </c:pt>
                <c:pt idx="85912">
                  <c:v>0</c:v>
                </c:pt>
                <c:pt idx="85913">
                  <c:v>0</c:v>
                </c:pt>
                <c:pt idx="85914">
                  <c:v>0</c:v>
                </c:pt>
                <c:pt idx="85915">
                  <c:v>0</c:v>
                </c:pt>
                <c:pt idx="85916">
                  <c:v>0</c:v>
                </c:pt>
                <c:pt idx="85917">
                  <c:v>0</c:v>
                </c:pt>
                <c:pt idx="85918">
                  <c:v>0</c:v>
                </c:pt>
                <c:pt idx="85919">
                  <c:v>0</c:v>
                </c:pt>
                <c:pt idx="85920">
                  <c:v>0</c:v>
                </c:pt>
                <c:pt idx="85921">
                  <c:v>0</c:v>
                </c:pt>
                <c:pt idx="85922">
                  <c:v>0</c:v>
                </c:pt>
                <c:pt idx="85923">
                  <c:v>0</c:v>
                </c:pt>
                <c:pt idx="85924">
                  <c:v>0</c:v>
                </c:pt>
                <c:pt idx="85925">
                  <c:v>0</c:v>
                </c:pt>
                <c:pt idx="85926">
                  <c:v>0</c:v>
                </c:pt>
                <c:pt idx="85927">
                  <c:v>0</c:v>
                </c:pt>
                <c:pt idx="85928">
                  <c:v>0</c:v>
                </c:pt>
                <c:pt idx="85929">
                  <c:v>0</c:v>
                </c:pt>
                <c:pt idx="85930">
                  <c:v>0</c:v>
                </c:pt>
                <c:pt idx="85931">
                  <c:v>0</c:v>
                </c:pt>
                <c:pt idx="85932">
                  <c:v>0</c:v>
                </c:pt>
                <c:pt idx="85933">
                  <c:v>0</c:v>
                </c:pt>
                <c:pt idx="85934">
                  <c:v>0</c:v>
                </c:pt>
                <c:pt idx="85935">
                  <c:v>0</c:v>
                </c:pt>
                <c:pt idx="85936">
                  <c:v>0</c:v>
                </c:pt>
                <c:pt idx="85937">
                  <c:v>0</c:v>
                </c:pt>
                <c:pt idx="85938">
                  <c:v>0</c:v>
                </c:pt>
                <c:pt idx="85939">
                  <c:v>0</c:v>
                </c:pt>
                <c:pt idx="85940">
                  <c:v>0</c:v>
                </c:pt>
                <c:pt idx="85941">
                  <c:v>0</c:v>
                </c:pt>
                <c:pt idx="85942">
                  <c:v>0</c:v>
                </c:pt>
                <c:pt idx="85943">
                  <c:v>0</c:v>
                </c:pt>
                <c:pt idx="85944">
                  <c:v>0</c:v>
                </c:pt>
                <c:pt idx="85945">
                  <c:v>0</c:v>
                </c:pt>
                <c:pt idx="85946">
                  <c:v>0</c:v>
                </c:pt>
                <c:pt idx="85947">
                  <c:v>0</c:v>
                </c:pt>
                <c:pt idx="85948">
                  <c:v>0</c:v>
                </c:pt>
                <c:pt idx="85949">
                  <c:v>0</c:v>
                </c:pt>
                <c:pt idx="85950">
                  <c:v>0</c:v>
                </c:pt>
                <c:pt idx="85951">
                  <c:v>0</c:v>
                </c:pt>
                <c:pt idx="85952">
                  <c:v>0</c:v>
                </c:pt>
                <c:pt idx="85953">
                  <c:v>0</c:v>
                </c:pt>
                <c:pt idx="85954">
                  <c:v>0</c:v>
                </c:pt>
                <c:pt idx="85955">
                  <c:v>0</c:v>
                </c:pt>
                <c:pt idx="85956">
                  <c:v>0</c:v>
                </c:pt>
                <c:pt idx="85957">
                  <c:v>0</c:v>
                </c:pt>
                <c:pt idx="85958">
                  <c:v>0</c:v>
                </c:pt>
                <c:pt idx="85959">
                  <c:v>0</c:v>
                </c:pt>
                <c:pt idx="85960">
                  <c:v>0</c:v>
                </c:pt>
                <c:pt idx="85961">
                  <c:v>0</c:v>
                </c:pt>
                <c:pt idx="85962">
                  <c:v>0</c:v>
                </c:pt>
                <c:pt idx="85963">
                  <c:v>0</c:v>
                </c:pt>
                <c:pt idx="85964">
                  <c:v>0</c:v>
                </c:pt>
                <c:pt idx="85965">
                  <c:v>0</c:v>
                </c:pt>
                <c:pt idx="85966">
                  <c:v>0</c:v>
                </c:pt>
                <c:pt idx="85967">
                  <c:v>0</c:v>
                </c:pt>
                <c:pt idx="85968">
                  <c:v>0</c:v>
                </c:pt>
                <c:pt idx="85969">
                  <c:v>0</c:v>
                </c:pt>
                <c:pt idx="85970">
                  <c:v>0</c:v>
                </c:pt>
                <c:pt idx="85971">
                  <c:v>0</c:v>
                </c:pt>
                <c:pt idx="85972">
                  <c:v>0</c:v>
                </c:pt>
                <c:pt idx="85973">
                  <c:v>0</c:v>
                </c:pt>
                <c:pt idx="85974">
                  <c:v>0</c:v>
                </c:pt>
                <c:pt idx="85975">
                  <c:v>0</c:v>
                </c:pt>
                <c:pt idx="85976">
                  <c:v>0</c:v>
                </c:pt>
                <c:pt idx="85977">
                  <c:v>0</c:v>
                </c:pt>
                <c:pt idx="85978">
                  <c:v>0</c:v>
                </c:pt>
                <c:pt idx="85979">
                  <c:v>0</c:v>
                </c:pt>
                <c:pt idx="85980">
                  <c:v>0</c:v>
                </c:pt>
                <c:pt idx="85981">
                  <c:v>0</c:v>
                </c:pt>
                <c:pt idx="85982">
                  <c:v>0</c:v>
                </c:pt>
                <c:pt idx="85983">
                  <c:v>0</c:v>
                </c:pt>
                <c:pt idx="85984">
                  <c:v>0</c:v>
                </c:pt>
                <c:pt idx="85985">
                  <c:v>0</c:v>
                </c:pt>
                <c:pt idx="85986">
                  <c:v>0</c:v>
                </c:pt>
                <c:pt idx="85987">
                  <c:v>0</c:v>
                </c:pt>
                <c:pt idx="85988">
                  <c:v>0</c:v>
                </c:pt>
                <c:pt idx="85989">
                  <c:v>0</c:v>
                </c:pt>
                <c:pt idx="85990">
                  <c:v>0</c:v>
                </c:pt>
                <c:pt idx="85991">
                  <c:v>0</c:v>
                </c:pt>
                <c:pt idx="85992">
                  <c:v>0</c:v>
                </c:pt>
                <c:pt idx="85993">
                  <c:v>0</c:v>
                </c:pt>
                <c:pt idx="85994">
                  <c:v>0</c:v>
                </c:pt>
                <c:pt idx="85995">
                  <c:v>0</c:v>
                </c:pt>
                <c:pt idx="85996">
                  <c:v>0</c:v>
                </c:pt>
                <c:pt idx="85997">
                  <c:v>0</c:v>
                </c:pt>
                <c:pt idx="85998">
                  <c:v>0</c:v>
                </c:pt>
                <c:pt idx="85999">
                  <c:v>0</c:v>
                </c:pt>
                <c:pt idx="86000">
                  <c:v>0</c:v>
                </c:pt>
                <c:pt idx="86001">
                  <c:v>0</c:v>
                </c:pt>
                <c:pt idx="86002">
                  <c:v>0</c:v>
                </c:pt>
                <c:pt idx="86003">
                  <c:v>0</c:v>
                </c:pt>
                <c:pt idx="86004">
                  <c:v>0</c:v>
                </c:pt>
                <c:pt idx="86005">
                  <c:v>0</c:v>
                </c:pt>
                <c:pt idx="86006">
                  <c:v>0</c:v>
                </c:pt>
                <c:pt idx="86007">
                  <c:v>0</c:v>
                </c:pt>
                <c:pt idx="86008">
                  <c:v>0</c:v>
                </c:pt>
                <c:pt idx="86009">
                  <c:v>0</c:v>
                </c:pt>
                <c:pt idx="86010">
                  <c:v>0</c:v>
                </c:pt>
                <c:pt idx="86011">
                  <c:v>0</c:v>
                </c:pt>
                <c:pt idx="86012">
                  <c:v>0</c:v>
                </c:pt>
                <c:pt idx="86013">
                  <c:v>0</c:v>
                </c:pt>
                <c:pt idx="86014">
                  <c:v>0</c:v>
                </c:pt>
                <c:pt idx="86015">
                  <c:v>0</c:v>
                </c:pt>
                <c:pt idx="86016">
                  <c:v>0</c:v>
                </c:pt>
                <c:pt idx="86017">
                  <c:v>0</c:v>
                </c:pt>
                <c:pt idx="86018">
                  <c:v>0</c:v>
                </c:pt>
                <c:pt idx="86019">
                  <c:v>0</c:v>
                </c:pt>
                <c:pt idx="86020">
                  <c:v>0</c:v>
                </c:pt>
                <c:pt idx="86021">
                  <c:v>0</c:v>
                </c:pt>
                <c:pt idx="86022">
                  <c:v>0</c:v>
                </c:pt>
                <c:pt idx="86023">
                  <c:v>0</c:v>
                </c:pt>
                <c:pt idx="86024">
                  <c:v>0</c:v>
                </c:pt>
                <c:pt idx="86025">
                  <c:v>0</c:v>
                </c:pt>
                <c:pt idx="86026">
                  <c:v>0</c:v>
                </c:pt>
                <c:pt idx="86027">
                  <c:v>0</c:v>
                </c:pt>
                <c:pt idx="86028">
                  <c:v>0</c:v>
                </c:pt>
                <c:pt idx="86029">
                  <c:v>0</c:v>
                </c:pt>
                <c:pt idx="86030">
                  <c:v>0</c:v>
                </c:pt>
                <c:pt idx="86031">
                  <c:v>0</c:v>
                </c:pt>
                <c:pt idx="86032">
                  <c:v>0</c:v>
                </c:pt>
                <c:pt idx="86033">
                  <c:v>0</c:v>
                </c:pt>
                <c:pt idx="86034">
                  <c:v>0</c:v>
                </c:pt>
                <c:pt idx="86035">
                  <c:v>0</c:v>
                </c:pt>
                <c:pt idx="86036">
                  <c:v>0</c:v>
                </c:pt>
                <c:pt idx="86037">
                  <c:v>0</c:v>
                </c:pt>
                <c:pt idx="86038">
                  <c:v>0</c:v>
                </c:pt>
                <c:pt idx="86039">
                  <c:v>0</c:v>
                </c:pt>
                <c:pt idx="86040">
                  <c:v>0</c:v>
                </c:pt>
                <c:pt idx="86041">
                  <c:v>0</c:v>
                </c:pt>
                <c:pt idx="86042">
                  <c:v>0</c:v>
                </c:pt>
                <c:pt idx="86043">
                  <c:v>0</c:v>
                </c:pt>
                <c:pt idx="86044">
                  <c:v>0</c:v>
                </c:pt>
                <c:pt idx="86045">
                  <c:v>0</c:v>
                </c:pt>
                <c:pt idx="86046">
                  <c:v>0</c:v>
                </c:pt>
                <c:pt idx="86047">
                  <c:v>0</c:v>
                </c:pt>
                <c:pt idx="86048">
                  <c:v>0</c:v>
                </c:pt>
                <c:pt idx="86049">
                  <c:v>0</c:v>
                </c:pt>
                <c:pt idx="86050">
                  <c:v>0</c:v>
                </c:pt>
                <c:pt idx="86051">
                  <c:v>0</c:v>
                </c:pt>
                <c:pt idx="86052">
                  <c:v>0</c:v>
                </c:pt>
                <c:pt idx="86053">
                  <c:v>0</c:v>
                </c:pt>
                <c:pt idx="86054">
                  <c:v>0</c:v>
                </c:pt>
                <c:pt idx="86055">
                  <c:v>0</c:v>
                </c:pt>
                <c:pt idx="86056">
                  <c:v>0</c:v>
                </c:pt>
                <c:pt idx="86057">
                  <c:v>0</c:v>
                </c:pt>
                <c:pt idx="86058">
                  <c:v>0</c:v>
                </c:pt>
                <c:pt idx="86059">
                  <c:v>0</c:v>
                </c:pt>
                <c:pt idx="86060">
                  <c:v>0</c:v>
                </c:pt>
                <c:pt idx="86061">
                  <c:v>0</c:v>
                </c:pt>
                <c:pt idx="86062">
                  <c:v>0</c:v>
                </c:pt>
                <c:pt idx="86063">
                  <c:v>0</c:v>
                </c:pt>
                <c:pt idx="86064">
                  <c:v>0</c:v>
                </c:pt>
                <c:pt idx="86065">
                  <c:v>0</c:v>
                </c:pt>
                <c:pt idx="86066">
                  <c:v>0</c:v>
                </c:pt>
                <c:pt idx="86067">
                  <c:v>0</c:v>
                </c:pt>
                <c:pt idx="86068">
                  <c:v>0</c:v>
                </c:pt>
                <c:pt idx="86069">
                  <c:v>0</c:v>
                </c:pt>
                <c:pt idx="86070">
                  <c:v>0</c:v>
                </c:pt>
                <c:pt idx="86071">
                  <c:v>0</c:v>
                </c:pt>
                <c:pt idx="86072">
                  <c:v>0</c:v>
                </c:pt>
                <c:pt idx="86073">
                  <c:v>0</c:v>
                </c:pt>
                <c:pt idx="86074">
                  <c:v>0</c:v>
                </c:pt>
                <c:pt idx="86075">
                  <c:v>0</c:v>
                </c:pt>
                <c:pt idx="86076">
                  <c:v>0</c:v>
                </c:pt>
                <c:pt idx="86077">
                  <c:v>0</c:v>
                </c:pt>
                <c:pt idx="86078">
                  <c:v>0</c:v>
                </c:pt>
                <c:pt idx="86079">
                  <c:v>0</c:v>
                </c:pt>
                <c:pt idx="86080">
                  <c:v>0</c:v>
                </c:pt>
                <c:pt idx="86081">
                  <c:v>0</c:v>
                </c:pt>
                <c:pt idx="86082">
                  <c:v>0</c:v>
                </c:pt>
                <c:pt idx="86083">
                  <c:v>0</c:v>
                </c:pt>
                <c:pt idx="86084">
                  <c:v>0</c:v>
                </c:pt>
                <c:pt idx="86085">
                  <c:v>0</c:v>
                </c:pt>
                <c:pt idx="86086">
                  <c:v>0</c:v>
                </c:pt>
                <c:pt idx="86087">
                  <c:v>0</c:v>
                </c:pt>
                <c:pt idx="86088">
                  <c:v>0</c:v>
                </c:pt>
                <c:pt idx="86089">
                  <c:v>0</c:v>
                </c:pt>
                <c:pt idx="86090">
                  <c:v>0</c:v>
                </c:pt>
                <c:pt idx="86091">
                  <c:v>0</c:v>
                </c:pt>
                <c:pt idx="86092">
                  <c:v>0</c:v>
                </c:pt>
                <c:pt idx="86093">
                  <c:v>0</c:v>
                </c:pt>
                <c:pt idx="86094">
                  <c:v>0</c:v>
                </c:pt>
                <c:pt idx="86095">
                  <c:v>0</c:v>
                </c:pt>
                <c:pt idx="86096">
                  <c:v>0</c:v>
                </c:pt>
                <c:pt idx="86097">
                  <c:v>0</c:v>
                </c:pt>
                <c:pt idx="86098">
                  <c:v>0</c:v>
                </c:pt>
                <c:pt idx="86099">
                  <c:v>0</c:v>
                </c:pt>
                <c:pt idx="86100">
                  <c:v>0</c:v>
                </c:pt>
                <c:pt idx="86101">
                  <c:v>0</c:v>
                </c:pt>
                <c:pt idx="86102">
                  <c:v>0</c:v>
                </c:pt>
                <c:pt idx="86103">
                  <c:v>0</c:v>
                </c:pt>
                <c:pt idx="86104">
                  <c:v>0</c:v>
                </c:pt>
                <c:pt idx="86105">
                  <c:v>0</c:v>
                </c:pt>
                <c:pt idx="86106">
                  <c:v>0</c:v>
                </c:pt>
                <c:pt idx="86107">
                  <c:v>0</c:v>
                </c:pt>
                <c:pt idx="86108">
                  <c:v>0</c:v>
                </c:pt>
                <c:pt idx="86109">
                  <c:v>0</c:v>
                </c:pt>
                <c:pt idx="86110">
                  <c:v>0</c:v>
                </c:pt>
                <c:pt idx="86111">
                  <c:v>0</c:v>
                </c:pt>
                <c:pt idx="86112">
                  <c:v>0</c:v>
                </c:pt>
                <c:pt idx="86113">
                  <c:v>0</c:v>
                </c:pt>
                <c:pt idx="86114">
                  <c:v>0</c:v>
                </c:pt>
                <c:pt idx="86115">
                  <c:v>0</c:v>
                </c:pt>
                <c:pt idx="86116">
                  <c:v>0</c:v>
                </c:pt>
                <c:pt idx="86117">
                  <c:v>0</c:v>
                </c:pt>
                <c:pt idx="86118">
                  <c:v>0</c:v>
                </c:pt>
                <c:pt idx="86119">
                  <c:v>0</c:v>
                </c:pt>
                <c:pt idx="86120">
                  <c:v>0</c:v>
                </c:pt>
                <c:pt idx="86121">
                  <c:v>0</c:v>
                </c:pt>
                <c:pt idx="86122">
                  <c:v>0</c:v>
                </c:pt>
                <c:pt idx="86123">
                  <c:v>0</c:v>
                </c:pt>
                <c:pt idx="86124">
                  <c:v>0</c:v>
                </c:pt>
                <c:pt idx="86125">
                  <c:v>0</c:v>
                </c:pt>
                <c:pt idx="86126">
                  <c:v>0</c:v>
                </c:pt>
                <c:pt idx="86127">
                  <c:v>0</c:v>
                </c:pt>
                <c:pt idx="86128">
                  <c:v>0</c:v>
                </c:pt>
                <c:pt idx="86129">
                  <c:v>0</c:v>
                </c:pt>
                <c:pt idx="86130">
                  <c:v>0</c:v>
                </c:pt>
                <c:pt idx="86131">
                  <c:v>0</c:v>
                </c:pt>
                <c:pt idx="86132">
                  <c:v>0</c:v>
                </c:pt>
                <c:pt idx="86133">
                  <c:v>0</c:v>
                </c:pt>
                <c:pt idx="86134">
                  <c:v>0</c:v>
                </c:pt>
                <c:pt idx="86135">
                  <c:v>0</c:v>
                </c:pt>
                <c:pt idx="86136">
                  <c:v>0</c:v>
                </c:pt>
                <c:pt idx="86137">
                  <c:v>0</c:v>
                </c:pt>
                <c:pt idx="86138">
                  <c:v>0</c:v>
                </c:pt>
                <c:pt idx="86139">
                  <c:v>0</c:v>
                </c:pt>
                <c:pt idx="86140">
                  <c:v>0</c:v>
                </c:pt>
                <c:pt idx="86141">
                  <c:v>0</c:v>
                </c:pt>
                <c:pt idx="86142">
                  <c:v>0</c:v>
                </c:pt>
                <c:pt idx="86143">
                  <c:v>0</c:v>
                </c:pt>
                <c:pt idx="86144">
                  <c:v>0</c:v>
                </c:pt>
                <c:pt idx="86145">
                  <c:v>0</c:v>
                </c:pt>
                <c:pt idx="86146">
                  <c:v>0</c:v>
                </c:pt>
                <c:pt idx="86147">
                  <c:v>0</c:v>
                </c:pt>
                <c:pt idx="86148">
                  <c:v>0</c:v>
                </c:pt>
                <c:pt idx="86149">
                  <c:v>0</c:v>
                </c:pt>
                <c:pt idx="86150">
                  <c:v>0</c:v>
                </c:pt>
                <c:pt idx="86151">
                  <c:v>0</c:v>
                </c:pt>
                <c:pt idx="86152">
                  <c:v>0</c:v>
                </c:pt>
                <c:pt idx="86153">
                  <c:v>0</c:v>
                </c:pt>
                <c:pt idx="86154">
                  <c:v>0</c:v>
                </c:pt>
                <c:pt idx="86155">
                  <c:v>0</c:v>
                </c:pt>
                <c:pt idx="86156">
                  <c:v>0</c:v>
                </c:pt>
                <c:pt idx="86157">
                  <c:v>0</c:v>
                </c:pt>
                <c:pt idx="86158">
                  <c:v>0</c:v>
                </c:pt>
                <c:pt idx="86159">
                  <c:v>0</c:v>
                </c:pt>
                <c:pt idx="86160">
                  <c:v>0</c:v>
                </c:pt>
                <c:pt idx="86161">
                  <c:v>0</c:v>
                </c:pt>
                <c:pt idx="86162">
                  <c:v>0</c:v>
                </c:pt>
                <c:pt idx="86163">
                  <c:v>0</c:v>
                </c:pt>
                <c:pt idx="86164">
                  <c:v>0</c:v>
                </c:pt>
                <c:pt idx="86165">
                  <c:v>0</c:v>
                </c:pt>
                <c:pt idx="86166">
                  <c:v>0</c:v>
                </c:pt>
                <c:pt idx="86167">
                  <c:v>0</c:v>
                </c:pt>
                <c:pt idx="86168">
                  <c:v>0</c:v>
                </c:pt>
                <c:pt idx="86169">
                  <c:v>0</c:v>
                </c:pt>
                <c:pt idx="86170">
                  <c:v>0</c:v>
                </c:pt>
                <c:pt idx="86171">
                  <c:v>0</c:v>
                </c:pt>
                <c:pt idx="86172">
                  <c:v>0</c:v>
                </c:pt>
                <c:pt idx="86173">
                  <c:v>0</c:v>
                </c:pt>
                <c:pt idx="86174">
                  <c:v>0</c:v>
                </c:pt>
                <c:pt idx="86175">
                  <c:v>0</c:v>
                </c:pt>
                <c:pt idx="86176">
                  <c:v>0</c:v>
                </c:pt>
                <c:pt idx="86177">
                  <c:v>0</c:v>
                </c:pt>
                <c:pt idx="86178">
                  <c:v>0</c:v>
                </c:pt>
                <c:pt idx="86179">
                  <c:v>0</c:v>
                </c:pt>
                <c:pt idx="86180">
                  <c:v>0</c:v>
                </c:pt>
                <c:pt idx="86181">
                  <c:v>0</c:v>
                </c:pt>
                <c:pt idx="86182">
                  <c:v>0</c:v>
                </c:pt>
                <c:pt idx="86183">
                  <c:v>0</c:v>
                </c:pt>
                <c:pt idx="86184">
                  <c:v>0</c:v>
                </c:pt>
                <c:pt idx="86185">
                  <c:v>0</c:v>
                </c:pt>
                <c:pt idx="86186">
                  <c:v>0</c:v>
                </c:pt>
                <c:pt idx="86187">
                  <c:v>0</c:v>
                </c:pt>
                <c:pt idx="86188">
                  <c:v>0</c:v>
                </c:pt>
                <c:pt idx="86189">
                  <c:v>0</c:v>
                </c:pt>
                <c:pt idx="86190">
                  <c:v>0</c:v>
                </c:pt>
                <c:pt idx="86191">
                  <c:v>0</c:v>
                </c:pt>
                <c:pt idx="86192">
                  <c:v>0</c:v>
                </c:pt>
                <c:pt idx="86193">
                  <c:v>0</c:v>
                </c:pt>
                <c:pt idx="86194">
                  <c:v>0</c:v>
                </c:pt>
                <c:pt idx="86195">
                  <c:v>0</c:v>
                </c:pt>
                <c:pt idx="86196">
                  <c:v>0</c:v>
                </c:pt>
                <c:pt idx="86197">
                  <c:v>0</c:v>
                </c:pt>
                <c:pt idx="86198">
                  <c:v>0</c:v>
                </c:pt>
                <c:pt idx="86199">
                  <c:v>0</c:v>
                </c:pt>
                <c:pt idx="86200">
                  <c:v>0</c:v>
                </c:pt>
                <c:pt idx="86201">
                  <c:v>0</c:v>
                </c:pt>
                <c:pt idx="86202">
                  <c:v>0</c:v>
                </c:pt>
                <c:pt idx="86203">
                  <c:v>0</c:v>
                </c:pt>
                <c:pt idx="86204">
                  <c:v>0</c:v>
                </c:pt>
                <c:pt idx="86205">
                  <c:v>0</c:v>
                </c:pt>
                <c:pt idx="86206">
                  <c:v>0</c:v>
                </c:pt>
                <c:pt idx="86207">
                  <c:v>0</c:v>
                </c:pt>
                <c:pt idx="86208">
                  <c:v>0</c:v>
                </c:pt>
                <c:pt idx="86209">
                  <c:v>0</c:v>
                </c:pt>
                <c:pt idx="86210">
                  <c:v>0</c:v>
                </c:pt>
                <c:pt idx="86211">
                  <c:v>0</c:v>
                </c:pt>
                <c:pt idx="86212">
                  <c:v>0</c:v>
                </c:pt>
                <c:pt idx="86213">
                  <c:v>0</c:v>
                </c:pt>
                <c:pt idx="86214">
                  <c:v>0</c:v>
                </c:pt>
                <c:pt idx="86215">
                  <c:v>0</c:v>
                </c:pt>
                <c:pt idx="86216">
                  <c:v>0</c:v>
                </c:pt>
                <c:pt idx="86217">
                  <c:v>0</c:v>
                </c:pt>
                <c:pt idx="86218">
                  <c:v>0</c:v>
                </c:pt>
                <c:pt idx="86219">
                  <c:v>0</c:v>
                </c:pt>
                <c:pt idx="86220">
                  <c:v>0</c:v>
                </c:pt>
                <c:pt idx="86221">
                  <c:v>0</c:v>
                </c:pt>
                <c:pt idx="86222">
                  <c:v>0</c:v>
                </c:pt>
                <c:pt idx="86223">
                  <c:v>0</c:v>
                </c:pt>
                <c:pt idx="86224">
                  <c:v>0</c:v>
                </c:pt>
                <c:pt idx="86225">
                  <c:v>0</c:v>
                </c:pt>
                <c:pt idx="86226">
                  <c:v>0</c:v>
                </c:pt>
                <c:pt idx="86227">
                  <c:v>0</c:v>
                </c:pt>
                <c:pt idx="86228">
                  <c:v>0</c:v>
                </c:pt>
                <c:pt idx="86229">
                  <c:v>0</c:v>
                </c:pt>
                <c:pt idx="86230">
                  <c:v>0</c:v>
                </c:pt>
                <c:pt idx="86231">
                  <c:v>0</c:v>
                </c:pt>
                <c:pt idx="86232">
                  <c:v>0</c:v>
                </c:pt>
                <c:pt idx="86233">
                  <c:v>0</c:v>
                </c:pt>
                <c:pt idx="86234">
                  <c:v>0</c:v>
                </c:pt>
                <c:pt idx="86235">
                  <c:v>0</c:v>
                </c:pt>
                <c:pt idx="86236">
                  <c:v>0</c:v>
                </c:pt>
                <c:pt idx="86237">
                  <c:v>0</c:v>
                </c:pt>
                <c:pt idx="86238">
                  <c:v>0</c:v>
                </c:pt>
                <c:pt idx="86239">
                  <c:v>0</c:v>
                </c:pt>
                <c:pt idx="86240">
                  <c:v>0</c:v>
                </c:pt>
                <c:pt idx="86241">
                  <c:v>0</c:v>
                </c:pt>
                <c:pt idx="86242">
                  <c:v>0</c:v>
                </c:pt>
                <c:pt idx="86243">
                  <c:v>0</c:v>
                </c:pt>
                <c:pt idx="86244">
                  <c:v>0</c:v>
                </c:pt>
                <c:pt idx="86245">
                  <c:v>0</c:v>
                </c:pt>
                <c:pt idx="86246">
                  <c:v>0</c:v>
                </c:pt>
                <c:pt idx="86247">
                  <c:v>0</c:v>
                </c:pt>
                <c:pt idx="86248">
                  <c:v>0</c:v>
                </c:pt>
                <c:pt idx="86249">
                  <c:v>0</c:v>
                </c:pt>
                <c:pt idx="86250">
                  <c:v>0</c:v>
                </c:pt>
                <c:pt idx="86251">
                  <c:v>0</c:v>
                </c:pt>
                <c:pt idx="86252">
                  <c:v>0</c:v>
                </c:pt>
                <c:pt idx="86253">
                  <c:v>0</c:v>
                </c:pt>
                <c:pt idx="86254">
                  <c:v>0</c:v>
                </c:pt>
                <c:pt idx="86255">
                  <c:v>0</c:v>
                </c:pt>
                <c:pt idx="86256">
                  <c:v>0</c:v>
                </c:pt>
                <c:pt idx="86257">
                  <c:v>0</c:v>
                </c:pt>
                <c:pt idx="86258">
                  <c:v>0</c:v>
                </c:pt>
                <c:pt idx="86259">
                  <c:v>0</c:v>
                </c:pt>
                <c:pt idx="86260">
                  <c:v>0</c:v>
                </c:pt>
                <c:pt idx="86261">
                  <c:v>0</c:v>
                </c:pt>
                <c:pt idx="86262">
                  <c:v>0</c:v>
                </c:pt>
                <c:pt idx="86263">
                  <c:v>0</c:v>
                </c:pt>
                <c:pt idx="86264">
                  <c:v>0</c:v>
                </c:pt>
                <c:pt idx="86265">
                  <c:v>0</c:v>
                </c:pt>
                <c:pt idx="86266">
                  <c:v>0</c:v>
                </c:pt>
                <c:pt idx="86267">
                  <c:v>0</c:v>
                </c:pt>
                <c:pt idx="86268">
                  <c:v>0</c:v>
                </c:pt>
                <c:pt idx="86269">
                  <c:v>0</c:v>
                </c:pt>
                <c:pt idx="86270">
                  <c:v>0</c:v>
                </c:pt>
                <c:pt idx="86271">
                  <c:v>0</c:v>
                </c:pt>
                <c:pt idx="86272">
                  <c:v>0</c:v>
                </c:pt>
                <c:pt idx="86273">
                  <c:v>0</c:v>
                </c:pt>
                <c:pt idx="86274">
                  <c:v>0</c:v>
                </c:pt>
                <c:pt idx="86275">
                  <c:v>0</c:v>
                </c:pt>
                <c:pt idx="86276">
                  <c:v>0</c:v>
                </c:pt>
                <c:pt idx="86277">
                  <c:v>0</c:v>
                </c:pt>
                <c:pt idx="86278">
                  <c:v>0</c:v>
                </c:pt>
                <c:pt idx="86279">
                  <c:v>0</c:v>
                </c:pt>
                <c:pt idx="86280">
                  <c:v>0</c:v>
                </c:pt>
                <c:pt idx="86281">
                  <c:v>0</c:v>
                </c:pt>
                <c:pt idx="86282">
                  <c:v>0</c:v>
                </c:pt>
                <c:pt idx="86283">
                  <c:v>0</c:v>
                </c:pt>
                <c:pt idx="86284">
                  <c:v>0</c:v>
                </c:pt>
                <c:pt idx="86285">
                  <c:v>0</c:v>
                </c:pt>
                <c:pt idx="86286">
                  <c:v>0</c:v>
                </c:pt>
                <c:pt idx="86287">
                  <c:v>0</c:v>
                </c:pt>
                <c:pt idx="86288">
                  <c:v>0</c:v>
                </c:pt>
                <c:pt idx="86289">
                  <c:v>0</c:v>
                </c:pt>
                <c:pt idx="86290">
                  <c:v>0</c:v>
                </c:pt>
                <c:pt idx="86291">
                  <c:v>0</c:v>
                </c:pt>
                <c:pt idx="86292">
                  <c:v>0</c:v>
                </c:pt>
                <c:pt idx="86293">
                  <c:v>0</c:v>
                </c:pt>
                <c:pt idx="86294">
                  <c:v>0</c:v>
                </c:pt>
                <c:pt idx="86295">
                  <c:v>0</c:v>
                </c:pt>
                <c:pt idx="86296">
                  <c:v>0</c:v>
                </c:pt>
                <c:pt idx="86297">
                  <c:v>0</c:v>
                </c:pt>
                <c:pt idx="86298">
                  <c:v>0</c:v>
                </c:pt>
                <c:pt idx="86299">
                  <c:v>0</c:v>
                </c:pt>
                <c:pt idx="86300">
                  <c:v>0</c:v>
                </c:pt>
                <c:pt idx="86301">
                  <c:v>0</c:v>
                </c:pt>
                <c:pt idx="86302">
                  <c:v>0</c:v>
                </c:pt>
                <c:pt idx="86303">
                  <c:v>0</c:v>
                </c:pt>
                <c:pt idx="86304">
                  <c:v>0</c:v>
                </c:pt>
                <c:pt idx="86305">
                  <c:v>0</c:v>
                </c:pt>
                <c:pt idx="86306">
                  <c:v>0</c:v>
                </c:pt>
                <c:pt idx="86307">
                  <c:v>0</c:v>
                </c:pt>
                <c:pt idx="86308">
                  <c:v>0</c:v>
                </c:pt>
                <c:pt idx="86309">
                  <c:v>0</c:v>
                </c:pt>
                <c:pt idx="86310">
                  <c:v>0</c:v>
                </c:pt>
                <c:pt idx="86311">
                  <c:v>0</c:v>
                </c:pt>
                <c:pt idx="86312">
                  <c:v>0</c:v>
                </c:pt>
                <c:pt idx="86313">
                  <c:v>0</c:v>
                </c:pt>
                <c:pt idx="86314">
                  <c:v>0</c:v>
                </c:pt>
                <c:pt idx="86315">
                  <c:v>0</c:v>
                </c:pt>
                <c:pt idx="86316">
                  <c:v>0</c:v>
                </c:pt>
                <c:pt idx="86317">
                  <c:v>0</c:v>
                </c:pt>
                <c:pt idx="86318">
                  <c:v>0</c:v>
                </c:pt>
                <c:pt idx="86319">
                  <c:v>0</c:v>
                </c:pt>
                <c:pt idx="86320">
                  <c:v>0</c:v>
                </c:pt>
                <c:pt idx="86321">
                  <c:v>0</c:v>
                </c:pt>
                <c:pt idx="86322">
                  <c:v>0</c:v>
                </c:pt>
                <c:pt idx="86323">
                  <c:v>0</c:v>
                </c:pt>
                <c:pt idx="86324">
                  <c:v>0</c:v>
                </c:pt>
                <c:pt idx="86325">
                  <c:v>0</c:v>
                </c:pt>
                <c:pt idx="86326">
                  <c:v>0</c:v>
                </c:pt>
                <c:pt idx="86327">
                  <c:v>0</c:v>
                </c:pt>
                <c:pt idx="86328">
                  <c:v>0</c:v>
                </c:pt>
                <c:pt idx="86329">
                  <c:v>0</c:v>
                </c:pt>
                <c:pt idx="86330">
                  <c:v>0</c:v>
                </c:pt>
                <c:pt idx="86331">
                  <c:v>0</c:v>
                </c:pt>
                <c:pt idx="86332">
                  <c:v>0</c:v>
                </c:pt>
                <c:pt idx="86333">
                  <c:v>0</c:v>
                </c:pt>
                <c:pt idx="86334">
                  <c:v>0</c:v>
                </c:pt>
                <c:pt idx="86335">
                  <c:v>0</c:v>
                </c:pt>
                <c:pt idx="86336">
                  <c:v>0</c:v>
                </c:pt>
                <c:pt idx="86337">
                  <c:v>0</c:v>
                </c:pt>
                <c:pt idx="86338">
                  <c:v>0</c:v>
                </c:pt>
                <c:pt idx="86339">
                  <c:v>0</c:v>
                </c:pt>
                <c:pt idx="86340">
                  <c:v>0</c:v>
                </c:pt>
                <c:pt idx="86341">
                  <c:v>0</c:v>
                </c:pt>
                <c:pt idx="86342">
                  <c:v>0</c:v>
                </c:pt>
                <c:pt idx="86343">
                  <c:v>0</c:v>
                </c:pt>
                <c:pt idx="86344">
                  <c:v>0</c:v>
                </c:pt>
                <c:pt idx="86345">
                  <c:v>0</c:v>
                </c:pt>
                <c:pt idx="86346">
                  <c:v>0</c:v>
                </c:pt>
                <c:pt idx="86347">
                  <c:v>0</c:v>
                </c:pt>
                <c:pt idx="86348">
                  <c:v>0</c:v>
                </c:pt>
                <c:pt idx="86349">
                  <c:v>0</c:v>
                </c:pt>
                <c:pt idx="86350">
                  <c:v>0</c:v>
                </c:pt>
                <c:pt idx="86351">
                  <c:v>0</c:v>
                </c:pt>
                <c:pt idx="86352">
                  <c:v>0</c:v>
                </c:pt>
                <c:pt idx="86353">
                  <c:v>0</c:v>
                </c:pt>
                <c:pt idx="86354">
                  <c:v>0</c:v>
                </c:pt>
                <c:pt idx="86355">
                  <c:v>0</c:v>
                </c:pt>
                <c:pt idx="86356">
                  <c:v>0</c:v>
                </c:pt>
                <c:pt idx="86357">
                  <c:v>0</c:v>
                </c:pt>
                <c:pt idx="86358">
                  <c:v>0</c:v>
                </c:pt>
                <c:pt idx="86359">
                  <c:v>0</c:v>
                </c:pt>
                <c:pt idx="86360">
                  <c:v>0</c:v>
                </c:pt>
                <c:pt idx="86361">
                  <c:v>0</c:v>
                </c:pt>
                <c:pt idx="86362">
                  <c:v>0</c:v>
                </c:pt>
                <c:pt idx="86363">
                  <c:v>0</c:v>
                </c:pt>
                <c:pt idx="86364">
                  <c:v>0</c:v>
                </c:pt>
                <c:pt idx="86365">
                  <c:v>0</c:v>
                </c:pt>
                <c:pt idx="86366">
                  <c:v>0</c:v>
                </c:pt>
                <c:pt idx="86367">
                  <c:v>0</c:v>
                </c:pt>
                <c:pt idx="86368">
                  <c:v>0</c:v>
                </c:pt>
                <c:pt idx="86369">
                  <c:v>0</c:v>
                </c:pt>
                <c:pt idx="86370">
                  <c:v>0</c:v>
                </c:pt>
                <c:pt idx="86371">
                  <c:v>0</c:v>
                </c:pt>
                <c:pt idx="86372">
                  <c:v>0</c:v>
                </c:pt>
                <c:pt idx="86373">
                  <c:v>0</c:v>
                </c:pt>
                <c:pt idx="86374">
                  <c:v>0</c:v>
                </c:pt>
                <c:pt idx="86375">
                  <c:v>0</c:v>
                </c:pt>
                <c:pt idx="86376">
                  <c:v>0</c:v>
                </c:pt>
                <c:pt idx="86377">
                  <c:v>0</c:v>
                </c:pt>
                <c:pt idx="86378">
                  <c:v>0</c:v>
                </c:pt>
                <c:pt idx="86379">
                  <c:v>0</c:v>
                </c:pt>
                <c:pt idx="86380">
                  <c:v>0</c:v>
                </c:pt>
                <c:pt idx="86381">
                  <c:v>0</c:v>
                </c:pt>
                <c:pt idx="86382">
                  <c:v>0</c:v>
                </c:pt>
                <c:pt idx="86383">
                  <c:v>0</c:v>
                </c:pt>
                <c:pt idx="86384">
                  <c:v>0</c:v>
                </c:pt>
                <c:pt idx="86385">
                  <c:v>0</c:v>
                </c:pt>
                <c:pt idx="86386">
                  <c:v>0</c:v>
                </c:pt>
                <c:pt idx="86387">
                  <c:v>0</c:v>
                </c:pt>
                <c:pt idx="86388">
                  <c:v>0</c:v>
                </c:pt>
                <c:pt idx="86389">
                  <c:v>0</c:v>
                </c:pt>
                <c:pt idx="86390">
                  <c:v>0</c:v>
                </c:pt>
                <c:pt idx="86391">
                  <c:v>0</c:v>
                </c:pt>
                <c:pt idx="86392">
                  <c:v>0</c:v>
                </c:pt>
                <c:pt idx="86393">
                  <c:v>0</c:v>
                </c:pt>
                <c:pt idx="86394">
                  <c:v>0</c:v>
                </c:pt>
                <c:pt idx="86395">
                  <c:v>0</c:v>
                </c:pt>
                <c:pt idx="86396">
                  <c:v>0</c:v>
                </c:pt>
                <c:pt idx="86397">
                  <c:v>0</c:v>
                </c:pt>
                <c:pt idx="86398">
                  <c:v>0</c:v>
                </c:pt>
                <c:pt idx="86399">
                  <c:v>0</c:v>
                </c:pt>
                <c:pt idx="86400">
                  <c:v>0</c:v>
                </c:pt>
                <c:pt idx="86401">
                  <c:v>0</c:v>
                </c:pt>
                <c:pt idx="86402">
                  <c:v>0</c:v>
                </c:pt>
                <c:pt idx="86403">
                  <c:v>0</c:v>
                </c:pt>
                <c:pt idx="86404">
                  <c:v>0</c:v>
                </c:pt>
                <c:pt idx="86405">
                  <c:v>0</c:v>
                </c:pt>
                <c:pt idx="86406">
                  <c:v>0</c:v>
                </c:pt>
                <c:pt idx="86407">
                  <c:v>0</c:v>
                </c:pt>
                <c:pt idx="86408">
                  <c:v>0</c:v>
                </c:pt>
                <c:pt idx="86409">
                  <c:v>0</c:v>
                </c:pt>
                <c:pt idx="86410">
                  <c:v>0</c:v>
                </c:pt>
                <c:pt idx="86411">
                  <c:v>0</c:v>
                </c:pt>
                <c:pt idx="86412">
                  <c:v>0</c:v>
                </c:pt>
                <c:pt idx="86413">
                  <c:v>0</c:v>
                </c:pt>
                <c:pt idx="86414">
                  <c:v>0</c:v>
                </c:pt>
                <c:pt idx="86415">
                  <c:v>0</c:v>
                </c:pt>
                <c:pt idx="86416">
                  <c:v>0</c:v>
                </c:pt>
                <c:pt idx="86417">
                  <c:v>0</c:v>
                </c:pt>
                <c:pt idx="86418">
                  <c:v>0</c:v>
                </c:pt>
                <c:pt idx="86419">
                  <c:v>0</c:v>
                </c:pt>
                <c:pt idx="86420">
                  <c:v>0</c:v>
                </c:pt>
                <c:pt idx="86421">
                  <c:v>0</c:v>
                </c:pt>
                <c:pt idx="86422">
                  <c:v>0</c:v>
                </c:pt>
                <c:pt idx="86423">
                  <c:v>0</c:v>
                </c:pt>
                <c:pt idx="86424">
                  <c:v>0</c:v>
                </c:pt>
                <c:pt idx="86425">
                  <c:v>0</c:v>
                </c:pt>
                <c:pt idx="86426">
                  <c:v>0</c:v>
                </c:pt>
                <c:pt idx="86427">
                  <c:v>0</c:v>
                </c:pt>
                <c:pt idx="86428">
                  <c:v>0</c:v>
                </c:pt>
                <c:pt idx="86429">
                  <c:v>0</c:v>
                </c:pt>
                <c:pt idx="86430">
                  <c:v>0</c:v>
                </c:pt>
                <c:pt idx="86431">
                  <c:v>0</c:v>
                </c:pt>
                <c:pt idx="86432">
                  <c:v>0</c:v>
                </c:pt>
                <c:pt idx="86433">
                  <c:v>0</c:v>
                </c:pt>
                <c:pt idx="86434">
                  <c:v>0</c:v>
                </c:pt>
                <c:pt idx="86435">
                  <c:v>0</c:v>
                </c:pt>
                <c:pt idx="86436">
                  <c:v>0</c:v>
                </c:pt>
                <c:pt idx="86437">
                  <c:v>0</c:v>
                </c:pt>
                <c:pt idx="86438">
                  <c:v>0</c:v>
                </c:pt>
                <c:pt idx="86439">
                  <c:v>0</c:v>
                </c:pt>
                <c:pt idx="86440">
                  <c:v>0</c:v>
                </c:pt>
                <c:pt idx="86441">
                  <c:v>0</c:v>
                </c:pt>
                <c:pt idx="86442">
                  <c:v>0</c:v>
                </c:pt>
                <c:pt idx="86443">
                  <c:v>0</c:v>
                </c:pt>
                <c:pt idx="86444">
                  <c:v>0</c:v>
                </c:pt>
                <c:pt idx="86445">
                  <c:v>0</c:v>
                </c:pt>
                <c:pt idx="86446">
                  <c:v>0</c:v>
                </c:pt>
                <c:pt idx="86447">
                  <c:v>0</c:v>
                </c:pt>
                <c:pt idx="86448">
                  <c:v>0</c:v>
                </c:pt>
                <c:pt idx="86449">
                  <c:v>0</c:v>
                </c:pt>
                <c:pt idx="86450">
                  <c:v>0</c:v>
                </c:pt>
                <c:pt idx="86451">
                  <c:v>0</c:v>
                </c:pt>
                <c:pt idx="86452">
                  <c:v>0</c:v>
                </c:pt>
                <c:pt idx="86453">
                  <c:v>0</c:v>
                </c:pt>
                <c:pt idx="86454">
                  <c:v>0</c:v>
                </c:pt>
                <c:pt idx="86455">
                  <c:v>0</c:v>
                </c:pt>
                <c:pt idx="86456">
                  <c:v>0</c:v>
                </c:pt>
                <c:pt idx="86457">
                  <c:v>0</c:v>
                </c:pt>
                <c:pt idx="86458">
                  <c:v>0</c:v>
                </c:pt>
                <c:pt idx="86459">
                  <c:v>0</c:v>
                </c:pt>
                <c:pt idx="86460">
                  <c:v>0</c:v>
                </c:pt>
                <c:pt idx="86461">
                  <c:v>0</c:v>
                </c:pt>
                <c:pt idx="86462">
                  <c:v>0</c:v>
                </c:pt>
                <c:pt idx="86463">
                  <c:v>0</c:v>
                </c:pt>
                <c:pt idx="86464">
                  <c:v>0</c:v>
                </c:pt>
                <c:pt idx="86465">
                  <c:v>0</c:v>
                </c:pt>
                <c:pt idx="86466">
                  <c:v>0</c:v>
                </c:pt>
                <c:pt idx="86467">
                  <c:v>0</c:v>
                </c:pt>
                <c:pt idx="86468">
                  <c:v>0</c:v>
                </c:pt>
                <c:pt idx="86469">
                  <c:v>0</c:v>
                </c:pt>
                <c:pt idx="86470">
                  <c:v>0</c:v>
                </c:pt>
                <c:pt idx="86471">
                  <c:v>0</c:v>
                </c:pt>
                <c:pt idx="86472">
                  <c:v>0</c:v>
                </c:pt>
                <c:pt idx="86473">
                  <c:v>0</c:v>
                </c:pt>
                <c:pt idx="86474">
                  <c:v>0</c:v>
                </c:pt>
                <c:pt idx="86475">
                  <c:v>0</c:v>
                </c:pt>
                <c:pt idx="86476">
                  <c:v>0</c:v>
                </c:pt>
                <c:pt idx="86477">
                  <c:v>0</c:v>
                </c:pt>
                <c:pt idx="86478">
                  <c:v>0</c:v>
                </c:pt>
                <c:pt idx="86479">
                  <c:v>0</c:v>
                </c:pt>
                <c:pt idx="86480">
                  <c:v>0</c:v>
                </c:pt>
                <c:pt idx="86481">
                  <c:v>0</c:v>
                </c:pt>
                <c:pt idx="86482">
                  <c:v>0</c:v>
                </c:pt>
                <c:pt idx="86483">
                  <c:v>0</c:v>
                </c:pt>
                <c:pt idx="86484">
                  <c:v>0</c:v>
                </c:pt>
                <c:pt idx="86485">
                  <c:v>0</c:v>
                </c:pt>
                <c:pt idx="86486">
                  <c:v>0</c:v>
                </c:pt>
                <c:pt idx="86487">
                  <c:v>0</c:v>
                </c:pt>
                <c:pt idx="86488">
                  <c:v>0</c:v>
                </c:pt>
                <c:pt idx="86489">
                  <c:v>0</c:v>
                </c:pt>
                <c:pt idx="86490">
                  <c:v>0</c:v>
                </c:pt>
                <c:pt idx="86491">
                  <c:v>0</c:v>
                </c:pt>
                <c:pt idx="86492">
                  <c:v>0</c:v>
                </c:pt>
                <c:pt idx="86493">
                  <c:v>0</c:v>
                </c:pt>
                <c:pt idx="86494">
                  <c:v>0</c:v>
                </c:pt>
                <c:pt idx="86495">
                  <c:v>0</c:v>
                </c:pt>
                <c:pt idx="86496">
                  <c:v>0</c:v>
                </c:pt>
                <c:pt idx="86497">
                  <c:v>0</c:v>
                </c:pt>
                <c:pt idx="86498">
                  <c:v>0</c:v>
                </c:pt>
                <c:pt idx="86499">
                  <c:v>0</c:v>
                </c:pt>
                <c:pt idx="86500">
                  <c:v>0</c:v>
                </c:pt>
                <c:pt idx="86501">
                  <c:v>0</c:v>
                </c:pt>
                <c:pt idx="86502">
                  <c:v>0</c:v>
                </c:pt>
                <c:pt idx="86503">
                  <c:v>0</c:v>
                </c:pt>
                <c:pt idx="86504">
                  <c:v>0</c:v>
                </c:pt>
                <c:pt idx="86505">
                  <c:v>0</c:v>
                </c:pt>
                <c:pt idx="86506">
                  <c:v>0</c:v>
                </c:pt>
                <c:pt idx="86507">
                  <c:v>0</c:v>
                </c:pt>
                <c:pt idx="86508">
                  <c:v>0</c:v>
                </c:pt>
                <c:pt idx="86509">
                  <c:v>0</c:v>
                </c:pt>
                <c:pt idx="86510">
                  <c:v>0</c:v>
                </c:pt>
                <c:pt idx="86511">
                  <c:v>0</c:v>
                </c:pt>
                <c:pt idx="86512">
                  <c:v>0</c:v>
                </c:pt>
                <c:pt idx="86513">
                  <c:v>0</c:v>
                </c:pt>
                <c:pt idx="86514">
                  <c:v>0</c:v>
                </c:pt>
                <c:pt idx="86515">
                  <c:v>0</c:v>
                </c:pt>
                <c:pt idx="86516">
                  <c:v>0</c:v>
                </c:pt>
                <c:pt idx="86517">
                  <c:v>0</c:v>
                </c:pt>
                <c:pt idx="86518">
                  <c:v>0</c:v>
                </c:pt>
                <c:pt idx="86519">
                  <c:v>0</c:v>
                </c:pt>
                <c:pt idx="86520">
                  <c:v>0</c:v>
                </c:pt>
                <c:pt idx="86521">
                  <c:v>0</c:v>
                </c:pt>
                <c:pt idx="86522">
                  <c:v>0</c:v>
                </c:pt>
                <c:pt idx="86523">
                  <c:v>0</c:v>
                </c:pt>
                <c:pt idx="86524">
                  <c:v>0</c:v>
                </c:pt>
                <c:pt idx="86525">
                  <c:v>0</c:v>
                </c:pt>
                <c:pt idx="86526">
                  <c:v>0</c:v>
                </c:pt>
                <c:pt idx="86527">
                  <c:v>0</c:v>
                </c:pt>
                <c:pt idx="86528">
                  <c:v>0</c:v>
                </c:pt>
                <c:pt idx="86529">
                  <c:v>0</c:v>
                </c:pt>
                <c:pt idx="86530">
                  <c:v>0</c:v>
                </c:pt>
                <c:pt idx="86531">
                  <c:v>0</c:v>
                </c:pt>
                <c:pt idx="86532">
                  <c:v>0</c:v>
                </c:pt>
                <c:pt idx="86533">
                  <c:v>0</c:v>
                </c:pt>
                <c:pt idx="86534">
                  <c:v>0</c:v>
                </c:pt>
                <c:pt idx="86535">
                  <c:v>0</c:v>
                </c:pt>
                <c:pt idx="86536">
                  <c:v>0</c:v>
                </c:pt>
                <c:pt idx="86537">
                  <c:v>0</c:v>
                </c:pt>
                <c:pt idx="86538">
                  <c:v>0</c:v>
                </c:pt>
                <c:pt idx="86539">
                  <c:v>0</c:v>
                </c:pt>
                <c:pt idx="86540">
                  <c:v>0</c:v>
                </c:pt>
                <c:pt idx="86541">
                  <c:v>0</c:v>
                </c:pt>
                <c:pt idx="86542">
                  <c:v>0</c:v>
                </c:pt>
                <c:pt idx="86543">
                  <c:v>0</c:v>
                </c:pt>
                <c:pt idx="86544">
                  <c:v>0</c:v>
                </c:pt>
                <c:pt idx="86545">
                  <c:v>0</c:v>
                </c:pt>
                <c:pt idx="86546">
                  <c:v>0</c:v>
                </c:pt>
                <c:pt idx="86547">
                  <c:v>0</c:v>
                </c:pt>
                <c:pt idx="86548">
                  <c:v>0</c:v>
                </c:pt>
                <c:pt idx="86549">
                  <c:v>0</c:v>
                </c:pt>
                <c:pt idx="86550">
                  <c:v>0</c:v>
                </c:pt>
                <c:pt idx="86551">
                  <c:v>0</c:v>
                </c:pt>
                <c:pt idx="86552">
                  <c:v>0</c:v>
                </c:pt>
                <c:pt idx="86553">
                  <c:v>0</c:v>
                </c:pt>
                <c:pt idx="86554">
                  <c:v>0</c:v>
                </c:pt>
                <c:pt idx="86555">
                  <c:v>0</c:v>
                </c:pt>
                <c:pt idx="86556">
                  <c:v>0</c:v>
                </c:pt>
                <c:pt idx="86557">
                  <c:v>0</c:v>
                </c:pt>
                <c:pt idx="86558">
                  <c:v>0</c:v>
                </c:pt>
                <c:pt idx="86559">
                  <c:v>0</c:v>
                </c:pt>
                <c:pt idx="86560">
                  <c:v>0</c:v>
                </c:pt>
                <c:pt idx="86561">
                  <c:v>0</c:v>
                </c:pt>
                <c:pt idx="86562">
                  <c:v>0</c:v>
                </c:pt>
                <c:pt idx="86563">
                  <c:v>0</c:v>
                </c:pt>
                <c:pt idx="86564">
                  <c:v>0</c:v>
                </c:pt>
                <c:pt idx="86565">
                  <c:v>0</c:v>
                </c:pt>
                <c:pt idx="86566">
                  <c:v>0</c:v>
                </c:pt>
                <c:pt idx="86567">
                  <c:v>0</c:v>
                </c:pt>
                <c:pt idx="86568">
                  <c:v>0</c:v>
                </c:pt>
                <c:pt idx="86569">
                  <c:v>0</c:v>
                </c:pt>
                <c:pt idx="86570">
                  <c:v>0</c:v>
                </c:pt>
                <c:pt idx="86571">
                  <c:v>0</c:v>
                </c:pt>
                <c:pt idx="86572">
                  <c:v>0</c:v>
                </c:pt>
                <c:pt idx="86573">
                  <c:v>0</c:v>
                </c:pt>
                <c:pt idx="86574">
                  <c:v>0</c:v>
                </c:pt>
                <c:pt idx="86575">
                  <c:v>0</c:v>
                </c:pt>
                <c:pt idx="86576">
                  <c:v>0</c:v>
                </c:pt>
                <c:pt idx="86577">
                  <c:v>0</c:v>
                </c:pt>
                <c:pt idx="86578">
                  <c:v>0</c:v>
                </c:pt>
                <c:pt idx="86579">
                  <c:v>0</c:v>
                </c:pt>
                <c:pt idx="86580">
                  <c:v>0</c:v>
                </c:pt>
                <c:pt idx="86581">
                  <c:v>0</c:v>
                </c:pt>
                <c:pt idx="86582">
                  <c:v>0</c:v>
                </c:pt>
                <c:pt idx="86583">
                  <c:v>0</c:v>
                </c:pt>
                <c:pt idx="86584">
                  <c:v>0</c:v>
                </c:pt>
                <c:pt idx="86585">
                  <c:v>0</c:v>
                </c:pt>
                <c:pt idx="86586">
                  <c:v>0</c:v>
                </c:pt>
                <c:pt idx="86587">
                  <c:v>0</c:v>
                </c:pt>
                <c:pt idx="86588">
                  <c:v>0</c:v>
                </c:pt>
                <c:pt idx="86589">
                  <c:v>0</c:v>
                </c:pt>
                <c:pt idx="86590">
                  <c:v>0</c:v>
                </c:pt>
                <c:pt idx="86591">
                  <c:v>0</c:v>
                </c:pt>
                <c:pt idx="86592">
                  <c:v>0</c:v>
                </c:pt>
                <c:pt idx="86593">
                  <c:v>0</c:v>
                </c:pt>
                <c:pt idx="86594">
                  <c:v>0</c:v>
                </c:pt>
                <c:pt idx="86595">
                  <c:v>0</c:v>
                </c:pt>
                <c:pt idx="86596">
                  <c:v>0</c:v>
                </c:pt>
                <c:pt idx="86597">
                  <c:v>0</c:v>
                </c:pt>
                <c:pt idx="86598">
                  <c:v>0</c:v>
                </c:pt>
                <c:pt idx="86599">
                  <c:v>0</c:v>
                </c:pt>
                <c:pt idx="86600">
                  <c:v>0</c:v>
                </c:pt>
                <c:pt idx="86601">
                  <c:v>0</c:v>
                </c:pt>
                <c:pt idx="86602">
                  <c:v>0</c:v>
                </c:pt>
                <c:pt idx="86603">
                  <c:v>0</c:v>
                </c:pt>
                <c:pt idx="86604">
                  <c:v>0</c:v>
                </c:pt>
                <c:pt idx="86605">
                  <c:v>0</c:v>
                </c:pt>
                <c:pt idx="86606">
                  <c:v>0</c:v>
                </c:pt>
                <c:pt idx="86607">
                  <c:v>0</c:v>
                </c:pt>
                <c:pt idx="86608">
                  <c:v>0</c:v>
                </c:pt>
                <c:pt idx="86609">
                  <c:v>0</c:v>
                </c:pt>
                <c:pt idx="86610">
                  <c:v>0</c:v>
                </c:pt>
                <c:pt idx="86611">
                  <c:v>0</c:v>
                </c:pt>
                <c:pt idx="86612">
                  <c:v>0</c:v>
                </c:pt>
                <c:pt idx="86613">
                  <c:v>0</c:v>
                </c:pt>
                <c:pt idx="86614">
                  <c:v>0</c:v>
                </c:pt>
                <c:pt idx="86615">
                  <c:v>0</c:v>
                </c:pt>
                <c:pt idx="86616">
                  <c:v>0</c:v>
                </c:pt>
                <c:pt idx="86617">
                  <c:v>0</c:v>
                </c:pt>
                <c:pt idx="86618">
                  <c:v>0</c:v>
                </c:pt>
                <c:pt idx="86619">
                  <c:v>0</c:v>
                </c:pt>
                <c:pt idx="86620">
                  <c:v>0</c:v>
                </c:pt>
                <c:pt idx="86621">
                  <c:v>0</c:v>
                </c:pt>
                <c:pt idx="86622">
                  <c:v>0</c:v>
                </c:pt>
                <c:pt idx="86623">
                  <c:v>0</c:v>
                </c:pt>
                <c:pt idx="86624">
                  <c:v>0</c:v>
                </c:pt>
                <c:pt idx="86625">
                  <c:v>0</c:v>
                </c:pt>
                <c:pt idx="86626">
                  <c:v>0</c:v>
                </c:pt>
                <c:pt idx="86627">
                  <c:v>0</c:v>
                </c:pt>
                <c:pt idx="86628">
                  <c:v>0</c:v>
                </c:pt>
                <c:pt idx="86629">
                  <c:v>0</c:v>
                </c:pt>
                <c:pt idx="86630">
                  <c:v>0</c:v>
                </c:pt>
                <c:pt idx="86631">
                  <c:v>0</c:v>
                </c:pt>
                <c:pt idx="86632">
                  <c:v>0</c:v>
                </c:pt>
                <c:pt idx="86633">
                  <c:v>0</c:v>
                </c:pt>
                <c:pt idx="86634">
                  <c:v>0</c:v>
                </c:pt>
                <c:pt idx="86635">
                  <c:v>0</c:v>
                </c:pt>
                <c:pt idx="86636">
                  <c:v>0</c:v>
                </c:pt>
                <c:pt idx="86637">
                  <c:v>0</c:v>
                </c:pt>
                <c:pt idx="86638">
                  <c:v>0</c:v>
                </c:pt>
                <c:pt idx="86639">
                  <c:v>0</c:v>
                </c:pt>
                <c:pt idx="86640">
                  <c:v>0</c:v>
                </c:pt>
                <c:pt idx="86641">
                  <c:v>0</c:v>
                </c:pt>
                <c:pt idx="86642">
                  <c:v>0</c:v>
                </c:pt>
                <c:pt idx="86643">
                  <c:v>0</c:v>
                </c:pt>
                <c:pt idx="86644">
                  <c:v>0</c:v>
                </c:pt>
                <c:pt idx="86645">
                  <c:v>0</c:v>
                </c:pt>
                <c:pt idx="86646">
                  <c:v>0</c:v>
                </c:pt>
                <c:pt idx="86647">
                  <c:v>0</c:v>
                </c:pt>
                <c:pt idx="86648">
                  <c:v>0</c:v>
                </c:pt>
                <c:pt idx="86649">
                  <c:v>0</c:v>
                </c:pt>
                <c:pt idx="86650">
                  <c:v>0</c:v>
                </c:pt>
                <c:pt idx="86651">
                  <c:v>0</c:v>
                </c:pt>
                <c:pt idx="86652">
                  <c:v>0</c:v>
                </c:pt>
                <c:pt idx="86653">
                  <c:v>0</c:v>
                </c:pt>
                <c:pt idx="86654">
                  <c:v>0</c:v>
                </c:pt>
                <c:pt idx="86655">
                  <c:v>0</c:v>
                </c:pt>
                <c:pt idx="86656">
                  <c:v>0</c:v>
                </c:pt>
                <c:pt idx="86657">
                  <c:v>0</c:v>
                </c:pt>
                <c:pt idx="86658">
                  <c:v>0</c:v>
                </c:pt>
                <c:pt idx="86659">
                  <c:v>0</c:v>
                </c:pt>
                <c:pt idx="86660">
                  <c:v>0</c:v>
                </c:pt>
                <c:pt idx="86661">
                  <c:v>0</c:v>
                </c:pt>
                <c:pt idx="86662">
                  <c:v>0</c:v>
                </c:pt>
                <c:pt idx="86663">
                  <c:v>0</c:v>
                </c:pt>
                <c:pt idx="86664">
                  <c:v>0</c:v>
                </c:pt>
                <c:pt idx="86665">
                  <c:v>0</c:v>
                </c:pt>
                <c:pt idx="86666">
                  <c:v>0</c:v>
                </c:pt>
                <c:pt idx="86667">
                  <c:v>0</c:v>
                </c:pt>
                <c:pt idx="86668">
                  <c:v>0</c:v>
                </c:pt>
                <c:pt idx="86669">
                  <c:v>0</c:v>
                </c:pt>
                <c:pt idx="86670">
                  <c:v>0</c:v>
                </c:pt>
                <c:pt idx="86671">
                  <c:v>0</c:v>
                </c:pt>
                <c:pt idx="86672">
                  <c:v>0</c:v>
                </c:pt>
                <c:pt idx="86673">
                  <c:v>0</c:v>
                </c:pt>
                <c:pt idx="86674">
                  <c:v>0</c:v>
                </c:pt>
                <c:pt idx="86675">
                  <c:v>0</c:v>
                </c:pt>
                <c:pt idx="86676">
                  <c:v>0</c:v>
                </c:pt>
                <c:pt idx="86677">
                  <c:v>0</c:v>
                </c:pt>
                <c:pt idx="86678">
                  <c:v>0</c:v>
                </c:pt>
                <c:pt idx="86679">
                  <c:v>0</c:v>
                </c:pt>
                <c:pt idx="86680">
                  <c:v>0</c:v>
                </c:pt>
                <c:pt idx="86681">
                  <c:v>0</c:v>
                </c:pt>
                <c:pt idx="86682">
                  <c:v>0</c:v>
                </c:pt>
                <c:pt idx="86683">
                  <c:v>0</c:v>
                </c:pt>
                <c:pt idx="86684">
                  <c:v>0</c:v>
                </c:pt>
                <c:pt idx="86685">
                  <c:v>0</c:v>
                </c:pt>
                <c:pt idx="86686">
                  <c:v>0</c:v>
                </c:pt>
                <c:pt idx="86687">
                  <c:v>0</c:v>
                </c:pt>
                <c:pt idx="86688">
                  <c:v>0</c:v>
                </c:pt>
                <c:pt idx="86689">
                  <c:v>0</c:v>
                </c:pt>
                <c:pt idx="86690">
                  <c:v>0</c:v>
                </c:pt>
                <c:pt idx="86691">
                  <c:v>0</c:v>
                </c:pt>
                <c:pt idx="86692">
                  <c:v>0</c:v>
                </c:pt>
                <c:pt idx="86693">
                  <c:v>0</c:v>
                </c:pt>
                <c:pt idx="86694">
                  <c:v>0</c:v>
                </c:pt>
                <c:pt idx="86695">
                  <c:v>0</c:v>
                </c:pt>
                <c:pt idx="86696">
                  <c:v>0</c:v>
                </c:pt>
                <c:pt idx="86697">
                  <c:v>0</c:v>
                </c:pt>
                <c:pt idx="86698">
                  <c:v>0</c:v>
                </c:pt>
                <c:pt idx="86699">
                  <c:v>0</c:v>
                </c:pt>
                <c:pt idx="86700">
                  <c:v>0</c:v>
                </c:pt>
                <c:pt idx="86701">
                  <c:v>0</c:v>
                </c:pt>
                <c:pt idx="86702">
                  <c:v>0</c:v>
                </c:pt>
                <c:pt idx="86703">
                  <c:v>0</c:v>
                </c:pt>
                <c:pt idx="86704">
                  <c:v>0</c:v>
                </c:pt>
                <c:pt idx="86705">
                  <c:v>0</c:v>
                </c:pt>
                <c:pt idx="86706">
                  <c:v>0</c:v>
                </c:pt>
                <c:pt idx="86707">
                  <c:v>0</c:v>
                </c:pt>
                <c:pt idx="86708">
                  <c:v>0</c:v>
                </c:pt>
                <c:pt idx="86709">
                  <c:v>0</c:v>
                </c:pt>
                <c:pt idx="86710">
                  <c:v>0</c:v>
                </c:pt>
                <c:pt idx="86711">
                  <c:v>0</c:v>
                </c:pt>
                <c:pt idx="86712">
                  <c:v>0</c:v>
                </c:pt>
                <c:pt idx="86713">
                  <c:v>0</c:v>
                </c:pt>
                <c:pt idx="86714">
                  <c:v>0</c:v>
                </c:pt>
                <c:pt idx="86715">
                  <c:v>0</c:v>
                </c:pt>
                <c:pt idx="86716">
                  <c:v>0</c:v>
                </c:pt>
                <c:pt idx="86717">
                  <c:v>0</c:v>
                </c:pt>
                <c:pt idx="86718">
                  <c:v>0</c:v>
                </c:pt>
                <c:pt idx="86719">
                  <c:v>0</c:v>
                </c:pt>
                <c:pt idx="86720">
                  <c:v>0</c:v>
                </c:pt>
                <c:pt idx="86721">
                  <c:v>0</c:v>
                </c:pt>
                <c:pt idx="86722">
                  <c:v>0</c:v>
                </c:pt>
                <c:pt idx="86723">
                  <c:v>0</c:v>
                </c:pt>
                <c:pt idx="86724">
                  <c:v>0</c:v>
                </c:pt>
                <c:pt idx="86725">
                  <c:v>0</c:v>
                </c:pt>
                <c:pt idx="86726">
                  <c:v>0</c:v>
                </c:pt>
                <c:pt idx="86727">
                  <c:v>0</c:v>
                </c:pt>
                <c:pt idx="86728">
                  <c:v>0</c:v>
                </c:pt>
                <c:pt idx="86729">
                  <c:v>0</c:v>
                </c:pt>
                <c:pt idx="86730">
                  <c:v>0</c:v>
                </c:pt>
                <c:pt idx="86731">
                  <c:v>0</c:v>
                </c:pt>
                <c:pt idx="86732">
                  <c:v>0</c:v>
                </c:pt>
                <c:pt idx="86733">
                  <c:v>0</c:v>
                </c:pt>
                <c:pt idx="86734">
                  <c:v>0</c:v>
                </c:pt>
                <c:pt idx="86735">
                  <c:v>0</c:v>
                </c:pt>
                <c:pt idx="86736">
                  <c:v>0</c:v>
                </c:pt>
                <c:pt idx="86737">
                  <c:v>0</c:v>
                </c:pt>
                <c:pt idx="86738">
                  <c:v>0</c:v>
                </c:pt>
                <c:pt idx="86739">
                  <c:v>0</c:v>
                </c:pt>
                <c:pt idx="86740">
                  <c:v>0</c:v>
                </c:pt>
                <c:pt idx="86741">
                  <c:v>0</c:v>
                </c:pt>
                <c:pt idx="86742">
                  <c:v>0</c:v>
                </c:pt>
                <c:pt idx="86743">
                  <c:v>0</c:v>
                </c:pt>
                <c:pt idx="86744">
                  <c:v>0</c:v>
                </c:pt>
                <c:pt idx="86745">
                  <c:v>0</c:v>
                </c:pt>
                <c:pt idx="86746">
                  <c:v>0</c:v>
                </c:pt>
                <c:pt idx="86747">
                  <c:v>0</c:v>
                </c:pt>
                <c:pt idx="86748">
                  <c:v>0</c:v>
                </c:pt>
                <c:pt idx="86749">
                  <c:v>0</c:v>
                </c:pt>
                <c:pt idx="86750">
                  <c:v>0</c:v>
                </c:pt>
                <c:pt idx="86751">
                  <c:v>0</c:v>
                </c:pt>
                <c:pt idx="86752">
                  <c:v>0</c:v>
                </c:pt>
                <c:pt idx="86753">
                  <c:v>0</c:v>
                </c:pt>
                <c:pt idx="86754">
                  <c:v>0</c:v>
                </c:pt>
                <c:pt idx="86755">
                  <c:v>0</c:v>
                </c:pt>
                <c:pt idx="86756">
                  <c:v>0</c:v>
                </c:pt>
                <c:pt idx="86757">
                  <c:v>0</c:v>
                </c:pt>
                <c:pt idx="86758">
                  <c:v>0</c:v>
                </c:pt>
                <c:pt idx="86759">
                  <c:v>0</c:v>
                </c:pt>
                <c:pt idx="86760">
                  <c:v>0</c:v>
                </c:pt>
                <c:pt idx="86761">
                  <c:v>0</c:v>
                </c:pt>
                <c:pt idx="86762">
                  <c:v>0</c:v>
                </c:pt>
                <c:pt idx="86763">
                  <c:v>0</c:v>
                </c:pt>
                <c:pt idx="86764">
                  <c:v>0</c:v>
                </c:pt>
                <c:pt idx="86765">
                  <c:v>0</c:v>
                </c:pt>
                <c:pt idx="86766">
                  <c:v>0</c:v>
                </c:pt>
                <c:pt idx="86767">
                  <c:v>0</c:v>
                </c:pt>
                <c:pt idx="86768">
                  <c:v>0</c:v>
                </c:pt>
                <c:pt idx="86769">
                  <c:v>0</c:v>
                </c:pt>
                <c:pt idx="86770">
                  <c:v>0</c:v>
                </c:pt>
                <c:pt idx="86771">
                  <c:v>0</c:v>
                </c:pt>
                <c:pt idx="86772">
                  <c:v>0</c:v>
                </c:pt>
                <c:pt idx="86773">
                  <c:v>0</c:v>
                </c:pt>
                <c:pt idx="86774">
                  <c:v>0</c:v>
                </c:pt>
                <c:pt idx="86775">
                  <c:v>0</c:v>
                </c:pt>
                <c:pt idx="86776">
                  <c:v>0</c:v>
                </c:pt>
                <c:pt idx="86777">
                  <c:v>0</c:v>
                </c:pt>
                <c:pt idx="86778">
                  <c:v>0</c:v>
                </c:pt>
                <c:pt idx="86779">
                  <c:v>0</c:v>
                </c:pt>
                <c:pt idx="86780">
                  <c:v>0</c:v>
                </c:pt>
                <c:pt idx="86781">
                  <c:v>0</c:v>
                </c:pt>
                <c:pt idx="86782">
                  <c:v>0</c:v>
                </c:pt>
                <c:pt idx="86783">
                  <c:v>0</c:v>
                </c:pt>
                <c:pt idx="86784">
                  <c:v>0</c:v>
                </c:pt>
                <c:pt idx="86785">
                  <c:v>0</c:v>
                </c:pt>
                <c:pt idx="86786">
                  <c:v>0</c:v>
                </c:pt>
                <c:pt idx="86787">
                  <c:v>0</c:v>
                </c:pt>
                <c:pt idx="86788">
                  <c:v>0</c:v>
                </c:pt>
                <c:pt idx="86789">
                  <c:v>0</c:v>
                </c:pt>
                <c:pt idx="86790">
                  <c:v>0</c:v>
                </c:pt>
                <c:pt idx="86791">
                  <c:v>0</c:v>
                </c:pt>
                <c:pt idx="86792">
                  <c:v>0</c:v>
                </c:pt>
                <c:pt idx="86793">
                  <c:v>0</c:v>
                </c:pt>
                <c:pt idx="86794">
                  <c:v>0</c:v>
                </c:pt>
                <c:pt idx="86795">
                  <c:v>0</c:v>
                </c:pt>
                <c:pt idx="86796">
                  <c:v>0</c:v>
                </c:pt>
                <c:pt idx="86797">
                  <c:v>0</c:v>
                </c:pt>
                <c:pt idx="86798">
                  <c:v>0</c:v>
                </c:pt>
                <c:pt idx="86799">
                  <c:v>0</c:v>
                </c:pt>
                <c:pt idx="86800">
                  <c:v>0</c:v>
                </c:pt>
                <c:pt idx="86801">
                  <c:v>0</c:v>
                </c:pt>
                <c:pt idx="86802">
                  <c:v>0</c:v>
                </c:pt>
                <c:pt idx="86803">
                  <c:v>0</c:v>
                </c:pt>
                <c:pt idx="86804">
                  <c:v>0</c:v>
                </c:pt>
                <c:pt idx="86805">
                  <c:v>0</c:v>
                </c:pt>
                <c:pt idx="86806">
                  <c:v>0</c:v>
                </c:pt>
                <c:pt idx="86807">
                  <c:v>0</c:v>
                </c:pt>
                <c:pt idx="86808">
                  <c:v>0</c:v>
                </c:pt>
                <c:pt idx="86809">
                  <c:v>0</c:v>
                </c:pt>
                <c:pt idx="86810">
                  <c:v>0</c:v>
                </c:pt>
                <c:pt idx="86811">
                  <c:v>0</c:v>
                </c:pt>
                <c:pt idx="86812">
                  <c:v>0</c:v>
                </c:pt>
                <c:pt idx="86813">
                  <c:v>0</c:v>
                </c:pt>
                <c:pt idx="86814">
                  <c:v>0</c:v>
                </c:pt>
                <c:pt idx="86815">
                  <c:v>0</c:v>
                </c:pt>
                <c:pt idx="86816">
                  <c:v>0</c:v>
                </c:pt>
                <c:pt idx="86817">
                  <c:v>0</c:v>
                </c:pt>
                <c:pt idx="86818">
                  <c:v>0</c:v>
                </c:pt>
                <c:pt idx="86819">
                  <c:v>0</c:v>
                </c:pt>
                <c:pt idx="86820">
                  <c:v>0</c:v>
                </c:pt>
                <c:pt idx="86821">
                  <c:v>0</c:v>
                </c:pt>
                <c:pt idx="86822">
                  <c:v>0</c:v>
                </c:pt>
                <c:pt idx="86823">
                  <c:v>0</c:v>
                </c:pt>
                <c:pt idx="86824">
                  <c:v>0</c:v>
                </c:pt>
                <c:pt idx="86825">
                  <c:v>0</c:v>
                </c:pt>
                <c:pt idx="86826">
                  <c:v>0</c:v>
                </c:pt>
                <c:pt idx="86827">
                  <c:v>0</c:v>
                </c:pt>
                <c:pt idx="86828">
                  <c:v>0</c:v>
                </c:pt>
                <c:pt idx="86829">
                  <c:v>0</c:v>
                </c:pt>
                <c:pt idx="86830">
                  <c:v>0</c:v>
                </c:pt>
                <c:pt idx="86831">
                  <c:v>0</c:v>
                </c:pt>
                <c:pt idx="86832">
                  <c:v>0</c:v>
                </c:pt>
                <c:pt idx="86833">
                  <c:v>0</c:v>
                </c:pt>
                <c:pt idx="86834">
                  <c:v>0</c:v>
                </c:pt>
                <c:pt idx="86835">
                  <c:v>0</c:v>
                </c:pt>
                <c:pt idx="86836">
                  <c:v>0</c:v>
                </c:pt>
                <c:pt idx="86837">
                  <c:v>0</c:v>
                </c:pt>
                <c:pt idx="86838">
                  <c:v>0</c:v>
                </c:pt>
                <c:pt idx="86839">
                  <c:v>0</c:v>
                </c:pt>
                <c:pt idx="86840">
                  <c:v>0</c:v>
                </c:pt>
                <c:pt idx="86841">
                  <c:v>0</c:v>
                </c:pt>
                <c:pt idx="86842">
                  <c:v>0</c:v>
                </c:pt>
                <c:pt idx="86843">
                  <c:v>0</c:v>
                </c:pt>
                <c:pt idx="86844">
                  <c:v>0</c:v>
                </c:pt>
                <c:pt idx="86845">
                  <c:v>0</c:v>
                </c:pt>
                <c:pt idx="86846">
                  <c:v>0</c:v>
                </c:pt>
                <c:pt idx="86847">
                  <c:v>0</c:v>
                </c:pt>
                <c:pt idx="86848">
                  <c:v>0</c:v>
                </c:pt>
                <c:pt idx="86849">
                  <c:v>0</c:v>
                </c:pt>
                <c:pt idx="86850">
                  <c:v>0</c:v>
                </c:pt>
                <c:pt idx="86851">
                  <c:v>0</c:v>
                </c:pt>
                <c:pt idx="86852">
                  <c:v>0</c:v>
                </c:pt>
                <c:pt idx="86853">
                  <c:v>0</c:v>
                </c:pt>
                <c:pt idx="86854">
                  <c:v>0</c:v>
                </c:pt>
                <c:pt idx="86855">
                  <c:v>0</c:v>
                </c:pt>
                <c:pt idx="86856">
                  <c:v>0</c:v>
                </c:pt>
                <c:pt idx="86857">
                  <c:v>0</c:v>
                </c:pt>
                <c:pt idx="86858">
                  <c:v>0</c:v>
                </c:pt>
                <c:pt idx="86859">
                  <c:v>0</c:v>
                </c:pt>
                <c:pt idx="86860">
                  <c:v>0</c:v>
                </c:pt>
                <c:pt idx="86861">
                  <c:v>0</c:v>
                </c:pt>
                <c:pt idx="86862">
                  <c:v>0</c:v>
                </c:pt>
                <c:pt idx="86863">
                  <c:v>0</c:v>
                </c:pt>
                <c:pt idx="86864">
                  <c:v>0</c:v>
                </c:pt>
                <c:pt idx="86865">
                  <c:v>0</c:v>
                </c:pt>
                <c:pt idx="86866">
                  <c:v>0</c:v>
                </c:pt>
                <c:pt idx="86867">
                  <c:v>0</c:v>
                </c:pt>
                <c:pt idx="86868">
                  <c:v>0</c:v>
                </c:pt>
                <c:pt idx="86869">
                  <c:v>0</c:v>
                </c:pt>
                <c:pt idx="86870">
                  <c:v>0</c:v>
                </c:pt>
                <c:pt idx="86871">
                  <c:v>0</c:v>
                </c:pt>
                <c:pt idx="86872">
                  <c:v>0</c:v>
                </c:pt>
                <c:pt idx="86873">
                  <c:v>0</c:v>
                </c:pt>
                <c:pt idx="86874">
                  <c:v>0</c:v>
                </c:pt>
                <c:pt idx="86875">
                  <c:v>0</c:v>
                </c:pt>
                <c:pt idx="86876">
                  <c:v>0</c:v>
                </c:pt>
                <c:pt idx="86877">
                  <c:v>0</c:v>
                </c:pt>
                <c:pt idx="86878">
                  <c:v>0</c:v>
                </c:pt>
                <c:pt idx="86879">
                  <c:v>0</c:v>
                </c:pt>
                <c:pt idx="86880">
                  <c:v>0</c:v>
                </c:pt>
                <c:pt idx="86881">
                  <c:v>0</c:v>
                </c:pt>
                <c:pt idx="86882">
                  <c:v>0</c:v>
                </c:pt>
                <c:pt idx="86883">
                  <c:v>0</c:v>
                </c:pt>
                <c:pt idx="86884">
                  <c:v>0</c:v>
                </c:pt>
                <c:pt idx="86885">
                  <c:v>0</c:v>
                </c:pt>
                <c:pt idx="86886">
                  <c:v>0</c:v>
                </c:pt>
                <c:pt idx="86887">
                  <c:v>0</c:v>
                </c:pt>
                <c:pt idx="86888">
                  <c:v>0</c:v>
                </c:pt>
                <c:pt idx="86889">
                  <c:v>0</c:v>
                </c:pt>
                <c:pt idx="86890">
                  <c:v>0</c:v>
                </c:pt>
                <c:pt idx="86891">
                  <c:v>0</c:v>
                </c:pt>
                <c:pt idx="86892">
                  <c:v>0</c:v>
                </c:pt>
                <c:pt idx="86893">
                  <c:v>0</c:v>
                </c:pt>
                <c:pt idx="86894">
                  <c:v>0</c:v>
                </c:pt>
                <c:pt idx="86895">
                  <c:v>0</c:v>
                </c:pt>
                <c:pt idx="86896">
                  <c:v>0</c:v>
                </c:pt>
                <c:pt idx="86897">
                  <c:v>0</c:v>
                </c:pt>
                <c:pt idx="86898">
                  <c:v>0</c:v>
                </c:pt>
                <c:pt idx="86899">
                  <c:v>0</c:v>
                </c:pt>
                <c:pt idx="86900">
                  <c:v>0</c:v>
                </c:pt>
                <c:pt idx="86901">
                  <c:v>0</c:v>
                </c:pt>
                <c:pt idx="86902">
                  <c:v>0</c:v>
                </c:pt>
                <c:pt idx="86903">
                  <c:v>0</c:v>
                </c:pt>
                <c:pt idx="86904">
                  <c:v>0</c:v>
                </c:pt>
                <c:pt idx="86905">
                  <c:v>0</c:v>
                </c:pt>
                <c:pt idx="86906">
                  <c:v>0</c:v>
                </c:pt>
                <c:pt idx="86907">
                  <c:v>0</c:v>
                </c:pt>
                <c:pt idx="86908">
                  <c:v>0</c:v>
                </c:pt>
                <c:pt idx="86909">
                  <c:v>0</c:v>
                </c:pt>
                <c:pt idx="86910">
                  <c:v>0</c:v>
                </c:pt>
                <c:pt idx="86911">
                  <c:v>0</c:v>
                </c:pt>
                <c:pt idx="86912">
                  <c:v>0</c:v>
                </c:pt>
                <c:pt idx="86913">
                  <c:v>0</c:v>
                </c:pt>
                <c:pt idx="86914">
                  <c:v>0</c:v>
                </c:pt>
                <c:pt idx="86915">
                  <c:v>0</c:v>
                </c:pt>
                <c:pt idx="86916">
                  <c:v>0</c:v>
                </c:pt>
                <c:pt idx="86917">
                  <c:v>0</c:v>
                </c:pt>
                <c:pt idx="86918">
                  <c:v>0</c:v>
                </c:pt>
                <c:pt idx="86919">
                  <c:v>0</c:v>
                </c:pt>
                <c:pt idx="86920">
                  <c:v>0</c:v>
                </c:pt>
                <c:pt idx="86921">
                  <c:v>0</c:v>
                </c:pt>
                <c:pt idx="86922">
                  <c:v>0</c:v>
                </c:pt>
                <c:pt idx="86923">
                  <c:v>0</c:v>
                </c:pt>
                <c:pt idx="86924">
                  <c:v>0</c:v>
                </c:pt>
                <c:pt idx="86925">
                  <c:v>0</c:v>
                </c:pt>
                <c:pt idx="86926">
                  <c:v>0</c:v>
                </c:pt>
                <c:pt idx="86927">
                  <c:v>0</c:v>
                </c:pt>
                <c:pt idx="86928">
                  <c:v>0</c:v>
                </c:pt>
                <c:pt idx="86929">
                  <c:v>0</c:v>
                </c:pt>
                <c:pt idx="86930">
                  <c:v>0</c:v>
                </c:pt>
                <c:pt idx="86931">
                  <c:v>0</c:v>
                </c:pt>
                <c:pt idx="86932">
                  <c:v>0</c:v>
                </c:pt>
                <c:pt idx="86933">
                  <c:v>0</c:v>
                </c:pt>
                <c:pt idx="86934">
                  <c:v>0</c:v>
                </c:pt>
                <c:pt idx="86935">
                  <c:v>0</c:v>
                </c:pt>
                <c:pt idx="86936">
                  <c:v>0</c:v>
                </c:pt>
                <c:pt idx="86937">
                  <c:v>0</c:v>
                </c:pt>
                <c:pt idx="86938">
                  <c:v>0</c:v>
                </c:pt>
                <c:pt idx="86939">
                  <c:v>0</c:v>
                </c:pt>
                <c:pt idx="86940">
                  <c:v>0</c:v>
                </c:pt>
                <c:pt idx="86941">
                  <c:v>0</c:v>
                </c:pt>
                <c:pt idx="86942">
                  <c:v>0</c:v>
                </c:pt>
                <c:pt idx="86943">
                  <c:v>0</c:v>
                </c:pt>
                <c:pt idx="86944">
                  <c:v>0</c:v>
                </c:pt>
                <c:pt idx="86945">
                  <c:v>0</c:v>
                </c:pt>
                <c:pt idx="86946">
                  <c:v>0</c:v>
                </c:pt>
                <c:pt idx="86947">
                  <c:v>0</c:v>
                </c:pt>
                <c:pt idx="86948">
                  <c:v>0</c:v>
                </c:pt>
                <c:pt idx="86949">
                  <c:v>0</c:v>
                </c:pt>
                <c:pt idx="86950">
                  <c:v>0</c:v>
                </c:pt>
                <c:pt idx="86951">
                  <c:v>0</c:v>
                </c:pt>
                <c:pt idx="86952">
                  <c:v>0</c:v>
                </c:pt>
                <c:pt idx="86953">
                  <c:v>0</c:v>
                </c:pt>
                <c:pt idx="86954">
                  <c:v>0</c:v>
                </c:pt>
                <c:pt idx="86955">
                  <c:v>0</c:v>
                </c:pt>
                <c:pt idx="86956">
                  <c:v>0</c:v>
                </c:pt>
                <c:pt idx="86957">
                  <c:v>0</c:v>
                </c:pt>
                <c:pt idx="86958">
                  <c:v>0</c:v>
                </c:pt>
                <c:pt idx="86959">
                  <c:v>0</c:v>
                </c:pt>
                <c:pt idx="86960">
                  <c:v>0</c:v>
                </c:pt>
                <c:pt idx="86961">
                  <c:v>0</c:v>
                </c:pt>
                <c:pt idx="86962">
                  <c:v>0</c:v>
                </c:pt>
                <c:pt idx="86963">
                  <c:v>0</c:v>
                </c:pt>
                <c:pt idx="86964">
                  <c:v>0</c:v>
                </c:pt>
                <c:pt idx="86965">
                  <c:v>0</c:v>
                </c:pt>
                <c:pt idx="86966">
                  <c:v>0</c:v>
                </c:pt>
                <c:pt idx="86967">
                  <c:v>0</c:v>
                </c:pt>
                <c:pt idx="86968">
                  <c:v>0</c:v>
                </c:pt>
                <c:pt idx="86969">
                  <c:v>0</c:v>
                </c:pt>
                <c:pt idx="86970">
                  <c:v>0</c:v>
                </c:pt>
                <c:pt idx="86971">
                  <c:v>0</c:v>
                </c:pt>
                <c:pt idx="86972">
                  <c:v>0</c:v>
                </c:pt>
                <c:pt idx="86973">
                  <c:v>0</c:v>
                </c:pt>
                <c:pt idx="86974">
                  <c:v>0</c:v>
                </c:pt>
                <c:pt idx="86975">
                  <c:v>0</c:v>
                </c:pt>
                <c:pt idx="86976">
                  <c:v>0</c:v>
                </c:pt>
                <c:pt idx="86977">
                  <c:v>0</c:v>
                </c:pt>
                <c:pt idx="86978">
                  <c:v>0</c:v>
                </c:pt>
                <c:pt idx="86979">
                  <c:v>0</c:v>
                </c:pt>
                <c:pt idx="86980">
                  <c:v>0</c:v>
                </c:pt>
                <c:pt idx="86981">
                  <c:v>0</c:v>
                </c:pt>
                <c:pt idx="86982">
                  <c:v>0</c:v>
                </c:pt>
                <c:pt idx="86983">
                  <c:v>0</c:v>
                </c:pt>
                <c:pt idx="86984">
                  <c:v>0</c:v>
                </c:pt>
                <c:pt idx="86985">
                  <c:v>0</c:v>
                </c:pt>
                <c:pt idx="86986">
                  <c:v>0</c:v>
                </c:pt>
                <c:pt idx="86987">
                  <c:v>0</c:v>
                </c:pt>
                <c:pt idx="86988">
                  <c:v>0</c:v>
                </c:pt>
                <c:pt idx="86989">
                  <c:v>0</c:v>
                </c:pt>
                <c:pt idx="86990">
                  <c:v>0</c:v>
                </c:pt>
                <c:pt idx="86991">
                  <c:v>0</c:v>
                </c:pt>
                <c:pt idx="86992">
                  <c:v>0</c:v>
                </c:pt>
                <c:pt idx="86993">
                  <c:v>0</c:v>
                </c:pt>
                <c:pt idx="86994">
                  <c:v>0</c:v>
                </c:pt>
                <c:pt idx="86995">
                  <c:v>0</c:v>
                </c:pt>
                <c:pt idx="86996">
                  <c:v>0</c:v>
                </c:pt>
                <c:pt idx="86997">
                  <c:v>0</c:v>
                </c:pt>
                <c:pt idx="86998">
                  <c:v>0</c:v>
                </c:pt>
                <c:pt idx="86999">
                  <c:v>0</c:v>
                </c:pt>
                <c:pt idx="87000">
                  <c:v>0</c:v>
                </c:pt>
                <c:pt idx="87001">
                  <c:v>0</c:v>
                </c:pt>
                <c:pt idx="87002">
                  <c:v>0</c:v>
                </c:pt>
                <c:pt idx="87003">
                  <c:v>0</c:v>
                </c:pt>
                <c:pt idx="87004">
                  <c:v>0</c:v>
                </c:pt>
                <c:pt idx="87005">
                  <c:v>0</c:v>
                </c:pt>
                <c:pt idx="87006">
                  <c:v>0</c:v>
                </c:pt>
                <c:pt idx="87007">
                  <c:v>0</c:v>
                </c:pt>
                <c:pt idx="87008">
                  <c:v>0</c:v>
                </c:pt>
                <c:pt idx="87009">
                  <c:v>0</c:v>
                </c:pt>
                <c:pt idx="87010">
                  <c:v>0</c:v>
                </c:pt>
                <c:pt idx="87011">
                  <c:v>0</c:v>
                </c:pt>
                <c:pt idx="87012">
                  <c:v>0</c:v>
                </c:pt>
                <c:pt idx="87013">
                  <c:v>0</c:v>
                </c:pt>
                <c:pt idx="87014">
                  <c:v>0</c:v>
                </c:pt>
                <c:pt idx="87015">
                  <c:v>0</c:v>
                </c:pt>
                <c:pt idx="87016">
                  <c:v>0</c:v>
                </c:pt>
                <c:pt idx="87017">
                  <c:v>0</c:v>
                </c:pt>
                <c:pt idx="87018">
                  <c:v>0</c:v>
                </c:pt>
                <c:pt idx="87019">
                  <c:v>0</c:v>
                </c:pt>
                <c:pt idx="87020">
                  <c:v>0</c:v>
                </c:pt>
                <c:pt idx="87021">
                  <c:v>0</c:v>
                </c:pt>
                <c:pt idx="87022">
                  <c:v>0</c:v>
                </c:pt>
                <c:pt idx="87023">
                  <c:v>0</c:v>
                </c:pt>
                <c:pt idx="87024">
                  <c:v>0</c:v>
                </c:pt>
                <c:pt idx="87025">
                  <c:v>0</c:v>
                </c:pt>
                <c:pt idx="87026">
                  <c:v>0</c:v>
                </c:pt>
                <c:pt idx="87027">
                  <c:v>0</c:v>
                </c:pt>
                <c:pt idx="87028">
                  <c:v>0</c:v>
                </c:pt>
                <c:pt idx="87029">
                  <c:v>0</c:v>
                </c:pt>
                <c:pt idx="87030">
                  <c:v>0</c:v>
                </c:pt>
                <c:pt idx="87031">
                  <c:v>0</c:v>
                </c:pt>
                <c:pt idx="87032">
                  <c:v>0</c:v>
                </c:pt>
                <c:pt idx="87033">
                  <c:v>0</c:v>
                </c:pt>
                <c:pt idx="87034">
                  <c:v>0</c:v>
                </c:pt>
                <c:pt idx="87035">
                  <c:v>0</c:v>
                </c:pt>
                <c:pt idx="87036">
                  <c:v>0</c:v>
                </c:pt>
                <c:pt idx="87037">
                  <c:v>0</c:v>
                </c:pt>
                <c:pt idx="87038">
                  <c:v>0</c:v>
                </c:pt>
                <c:pt idx="87039">
                  <c:v>0</c:v>
                </c:pt>
                <c:pt idx="87040">
                  <c:v>0</c:v>
                </c:pt>
                <c:pt idx="87041">
                  <c:v>0</c:v>
                </c:pt>
                <c:pt idx="87042">
                  <c:v>0</c:v>
                </c:pt>
                <c:pt idx="87043">
                  <c:v>0</c:v>
                </c:pt>
                <c:pt idx="87044">
                  <c:v>0</c:v>
                </c:pt>
                <c:pt idx="87045">
                  <c:v>0</c:v>
                </c:pt>
                <c:pt idx="87046">
                  <c:v>0</c:v>
                </c:pt>
                <c:pt idx="87047">
                  <c:v>0</c:v>
                </c:pt>
                <c:pt idx="87048">
                  <c:v>0</c:v>
                </c:pt>
                <c:pt idx="87049">
                  <c:v>0</c:v>
                </c:pt>
                <c:pt idx="87050">
                  <c:v>0</c:v>
                </c:pt>
                <c:pt idx="87051">
                  <c:v>0</c:v>
                </c:pt>
                <c:pt idx="87052">
                  <c:v>0</c:v>
                </c:pt>
                <c:pt idx="87053">
                  <c:v>0</c:v>
                </c:pt>
                <c:pt idx="87054">
                  <c:v>0</c:v>
                </c:pt>
                <c:pt idx="87055">
                  <c:v>0</c:v>
                </c:pt>
                <c:pt idx="87056">
                  <c:v>0</c:v>
                </c:pt>
                <c:pt idx="87057">
                  <c:v>0</c:v>
                </c:pt>
                <c:pt idx="87058">
                  <c:v>0</c:v>
                </c:pt>
                <c:pt idx="87059">
                  <c:v>0</c:v>
                </c:pt>
                <c:pt idx="87060">
                  <c:v>0</c:v>
                </c:pt>
                <c:pt idx="87061">
                  <c:v>0</c:v>
                </c:pt>
                <c:pt idx="87062">
                  <c:v>0</c:v>
                </c:pt>
                <c:pt idx="87063">
                  <c:v>0</c:v>
                </c:pt>
                <c:pt idx="87064">
                  <c:v>0</c:v>
                </c:pt>
                <c:pt idx="87065">
                  <c:v>0</c:v>
                </c:pt>
                <c:pt idx="87066">
                  <c:v>0</c:v>
                </c:pt>
                <c:pt idx="87067">
                  <c:v>0</c:v>
                </c:pt>
                <c:pt idx="87068">
                  <c:v>0</c:v>
                </c:pt>
                <c:pt idx="87069">
                  <c:v>0</c:v>
                </c:pt>
                <c:pt idx="87070">
                  <c:v>0</c:v>
                </c:pt>
                <c:pt idx="87071">
                  <c:v>0</c:v>
                </c:pt>
                <c:pt idx="87072">
                  <c:v>0</c:v>
                </c:pt>
                <c:pt idx="87073">
                  <c:v>0</c:v>
                </c:pt>
                <c:pt idx="87074">
                  <c:v>0</c:v>
                </c:pt>
                <c:pt idx="87075">
                  <c:v>0</c:v>
                </c:pt>
                <c:pt idx="87076">
                  <c:v>0</c:v>
                </c:pt>
                <c:pt idx="87077">
                  <c:v>0</c:v>
                </c:pt>
                <c:pt idx="87078">
                  <c:v>0</c:v>
                </c:pt>
                <c:pt idx="87079">
                  <c:v>0</c:v>
                </c:pt>
                <c:pt idx="87080">
                  <c:v>0</c:v>
                </c:pt>
                <c:pt idx="87081">
                  <c:v>0</c:v>
                </c:pt>
                <c:pt idx="87082">
                  <c:v>0</c:v>
                </c:pt>
                <c:pt idx="87083">
                  <c:v>0</c:v>
                </c:pt>
                <c:pt idx="87084">
                  <c:v>0</c:v>
                </c:pt>
                <c:pt idx="87085">
                  <c:v>0</c:v>
                </c:pt>
                <c:pt idx="87086">
                  <c:v>0</c:v>
                </c:pt>
                <c:pt idx="87087">
                  <c:v>0</c:v>
                </c:pt>
                <c:pt idx="87088">
                  <c:v>0</c:v>
                </c:pt>
                <c:pt idx="87089">
                  <c:v>0</c:v>
                </c:pt>
                <c:pt idx="87090">
                  <c:v>0</c:v>
                </c:pt>
                <c:pt idx="87091">
                  <c:v>0</c:v>
                </c:pt>
                <c:pt idx="87092">
                  <c:v>0</c:v>
                </c:pt>
                <c:pt idx="87093">
                  <c:v>0</c:v>
                </c:pt>
                <c:pt idx="87094">
                  <c:v>0</c:v>
                </c:pt>
                <c:pt idx="87095">
                  <c:v>0</c:v>
                </c:pt>
                <c:pt idx="87096">
                  <c:v>0</c:v>
                </c:pt>
                <c:pt idx="87097">
                  <c:v>0</c:v>
                </c:pt>
                <c:pt idx="87098">
                  <c:v>0</c:v>
                </c:pt>
                <c:pt idx="87099">
                  <c:v>0</c:v>
                </c:pt>
                <c:pt idx="87100">
                  <c:v>0</c:v>
                </c:pt>
                <c:pt idx="87101">
                  <c:v>0</c:v>
                </c:pt>
                <c:pt idx="87102">
                  <c:v>0</c:v>
                </c:pt>
                <c:pt idx="87103">
                  <c:v>0</c:v>
                </c:pt>
                <c:pt idx="87104">
                  <c:v>0</c:v>
                </c:pt>
                <c:pt idx="87105">
                  <c:v>0</c:v>
                </c:pt>
                <c:pt idx="87106">
                  <c:v>0</c:v>
                </c:pt>
                <c:pt idx="87107">
                  <c:v>0</c:v>
                </c:pt>
                <c:pt idx="87108">
                  <c:v>0</c:v>
                </c:pt>
                <c:pt idx="87109">
                  <c:v>0</c:v>
                </c:pt>
                <c:pt idx="87110">
                  <c:v>0</c:v>
                </c:pt>
                <c:pt idx="87111">
                  <c:v>0</c:v>
                </c:pt>
                <c:pt idx="87112">
                  <c:v>0</c:v>
                </c:pt>
                <c:pt idx="87113">
                  <c:v>0</c:v>
                </c:pt>
                <c:pt idx="87114">
                  <c:v>0</c:v>
                </c:pt>
                <c:pt idx="87115">
                  <c:v>0</c:v>
                </c:pt>
                <c:pt idx="87116">
                  <c:v>0</c:v>
                </c:pt>
                <c:pt idx="87117">
                  <c:v>0</c:v>
                </c:pt>
                <c:pt idx="87118">
                  <c:v>0</c:v>
                </c:pt>
                <c:pt idx="87119">
                  <c:v>0</c:v>
                </c:pt>
                <c:pt idx="87120">
                  <c:v>0</c:v>
                </c:pt>
                <c:pt idx="87121">
                  <c:v>0</c:v>
                </c:pt>
                <c:pt idx="87122">
                  <c:v>0</c:v>
                </c:pt>
                <c:pt idx="87123">
                  <c:v>0</c:v>
                </c:pt>
                <c:pt idx="87124">
                  <c:v>0</c:v>
                </c:pt>
                <c:pt idx="87125">
                  <c:v>0</c:v>
                </c:pt>
                <c:pt idx="87126">
                  <c:v>0</c:v>
                </c:pt>
                <c:pt idx="87127">
                  <c:v>0</c:v>
                </c:pt>
                <c:pt idx="87128">
                  <c:v>0</c:v>
                </c:pt>
                <c:pt idx="87129">
                  <c:v>0</c:v>
                </c:pt>
                <c:pt idx="87130">
                  <c:v>0</c:v>
                </c:pt>
                <c:pt idx="87131">
                  <c:v>0</c:v>
                </c:pt>
                <c:pt idx="87132">
                  <c:v>0</c:v>
                </c:pt>
                <c:pt idx="87133">
                  <c:v>0</c:v>
                </c:pt>
                <c:pt idx="87134">
                  <c:v>0</c:v>
                </c:pt>
                <c:pt idx="87135">
                  <c:v>0</c:v>
                </c:pt>
                <c:pt idx="87136">
                  <c:v>0</c:v>
                </c:pt>
                <c:pt idx="87137">
                  <c:v>0</c:v>
                </c:pt>
                <c:pt idx="87138">
                  <c:v>0</c:v>
                </c:pt>
                <c:pt idx="87139">
                  <c:v>0</c:v>
                </c:pt>
                <c:pt idx="87140">
                  <c:v>0</c:v>
                </c:pt>
                <c:pt idx="87141">
                  <c:v>0</c:v>
                </c:pt>
                <c:pt idx="87142">
                  <c:v>0</c:v>
                </c:pt>
                <c:pt idx="87143">
                  <c:v>0</c:v>
                </c:pt>
                <c:pt idx="87144">
                  <c:v>0</c:v>
                </c:pt>
                <c:pt idx="87145">
                  <c:v>0</c:v>
                </c:pt>
                <c:pt idx="87146">
                  <c:v>0</c:v>
                </c:pt>
                <c:pt idx="87147">
                  <c:v>0</c:v>
                </c:pt>
                <c:pt idx="87148">
                  <c:v>0</c:v>
                </c:pt>
                <c:pt idx="87149">
                  <c:v>0</c:v>
                </c:pt>
                <c:pt idx="87150">
                  <c:v>0</c:v>
                </c:pt>
                <c:pt idx="87151">
                  <c:v>0</c:v>
                </c:pt>
                <c:pt idx="87152">
                  <c:v>0</c:v>
                </c:pt>
                <c:pt idx="87153">
                  <c:v>0</c:v>
                </c:pt>
                <c:pt idx="87154">
                  <c:v>0</c:v>
                </c:pt>
                <c:pt idx="87155">
                  <c:v>0</c:v>
                </c:pt>
                <c:pt idx="87156">
                  <c:v>0</c:v>
                </c:pt>
                <c:pt idx="87157">
                  <c:v>0</c:v>
                </c:pt>
                <c:pt idx="87158">
                  <c:v>0</c:v>
                </c:pt>
                <c:pt idx="87159">
                  <c:v>0</c:v>
                </c:pt>
                <c:pt idx="87160">
                  <c:v>0</c:v>
                </c:pt>
                <c:pt idx="87161">
                  <c:v>0</c:v>
                </c:pt>
                <c:pt idx="87162">
                  <c:v>0</c:v>
                </c:pt>
                <c:pt idx="87163">
                  <c:v>0</c:v>
                </c:pt>
                <c:pt idx="87164">
                  <c:v>0</c:v>
                </c:pt>
                <c:pt idx="87165">
                  <c:v>0</c:v>
                </c:pt>
                <c:pt idx="87166">
                  <c:v>0</c:v>
                </c:pt>
                <c:pt idx="87167">
                  <c:v>0</c:v>
                </c:pt>
                <c:pt idx="87168">
                  <c:v>0</c:v>
                </c:pt>
                <c:pt idx="87169">
                  <c:v>0</c:v>
                </c:pt>
                <c:pt idx="87170">
                  <c:v>0</c:v>
                </c:pt>
                <c:pt idx="87171">
                  <c:v>0</c:v>
                </c:pt>
                <c:pt idx="87172">
                  <c:v>0</c:v>
                </c:pt>
                <c:pt idx="87173">
                  <c:v>0</c:v>
                </c:pt>
                <c:pt idx="87174">
                  <c:v>0</c:v>
                </c:pt>
                <c:pt idx="87175">
                  <c:v>0</c:v>
                </c:pt>
                <c:pt idx="87176">
                  <c:v>0</c:v>
                </c:pt>
                <c:pt idx="87177">
                  <c:v>0</c:v>
                </c:pt>
                <c:pt idx="87178">
                  <c:v>0</c:v>
                </c:pt>
                <c:pt idx="87179">
                  <c:v>0</c:v>
                </c:pt>
                <c:pt idx="87180">
                  <c:v>0</c:v>
                </c:pt>
                <c:pt idx="87181">
                  <c:v>0</c:v>
                </c:pt>
                <c:pt idx="87182">
                  <c:v>0</c:v>
                </c:pt>
                <c:pt idx="87183">
                  <c:v>0</c:v>
                </c:pt>
                <c:pt idx="87184">
                  <c:v>0</c:v>
                </c:pt>
                <c:pt idx="87185">
                  <c:v>0</c:v>
                </c:pt>
                <c:pt idx="87186">
                  <c:v>0</c:v>
                </c:pt>
                <c:pt idx="87187">
                  <c:v>0</c:v>
                </c:pt>
                <c:pt idx="87188">
                  <c:v>0</c:v>
                </c:pt>
                <c:pt idx="87189">
                  <c:v>0</c:v>
                </c:pt>
                <c:pt idx="87190">
                  <c:v>0</c:v>
                </c:pt>
                <c:pt idx="87191">
                  <c:v>0</c:v>
                </c:pt>
                <c:pt idx="87192">
                  <c:v>0</c:v>
                </c:pt>
                <c:pt idx="87193">
                  <c:v>0</c:v>
                </c:pt>
                <c:pt idx="87194">
                  <c:v>0</c:v>
                </c:pt>
                <c:pt idx="87195">
                  <c:v>0</c:v>
                </c:pt>
                <c:pt idx="87196">
                  <c:v>0</c:v>
                </c:pt>
                <c:pt idx="87197">
                  <c:v>0</c:v>
                </c:pt>
                <c:pt idx="87198">
                  <c:v>0</c:v>
                </c:pt>
                <c:pt idx="87199">
                  <c:v>0</c:v>
                </c:pt>
                <c:pt idx="87200">
                  <c:v>0</c:v>
                </c:pt>
                <c:pt idx="87201">
                  <c:v>0</c:v>
                </c:pt>
                <c:pt idx="87202">
                  <c:v>0</c:v>
                </c:pt>
                <c:pt idx="87203">
                  <c:v>0</c:v>
                </c:pt>
                <c:pt idx="87204">
                  <c:v>0</c:v>
                </c:pt>
                <c:pt idx="87205">
                  <c:v>0</c:v>
                </c:pt>
                <c:pt idx="87206">
                  <c:v>0</c:v>
                </c:pt>
                <c:pt idx="87207">
                  <c:v>0</c:v>
                </c:pt>
                <c:pt idx="87208">
                  <c:v>0</c:v>
                </c:pt>
                <c:pt idx="87209">
                  <c:v>0</c:v>
                </c:pt>
                <c:pt idx="87210">
                  <c:v>0</c:v>
                </c:pt>
                <c:pt idx="87211">
                  <c:v>0</c:v>
                </c:pt>
                <c:pt idx="87212">
                  <c:v>0</c:v>
                </c:pt>
                <c:pt idx="87213">
                  <c:v>0</c:v>
                </c:pt>
                <c:pt idx="87214">
                  <c:v>0</c:v>
                </c:pt>
                <c:pt idx="87215">
                  <c:v>0</c:v>
                </c:pt>
                <c:pt idx="87216">
                  <c:v>0</c:v>
                </c:pt>
                <c:pt idx="87217">
                  <c:v>0</c:v>
                </c:pt>
                <c:pt idx="87218">
                  <c:v>0</c:v>
                </c:pt>
                <c:pt idx="87219">
                  <c:v>0</c:v>
                </c:pt>
                <c:pt idx="87220">
                  <c:v>0</c:v>
                </c:pt>
                <c:pt idx="87221">
                  <c:v>0</c:v>
                </c:pt>
                <c:pt idx="87222">
                  <c:v>0</c:v>
                </c:pt>
                <c:pt idx="87223">
                  <c:v>0</c:v>
                </c:pt>
                <c:pt idx="87224">
                  <c:v>0</c:v>
                </c:pt>
                <c:pt idx="87225">
                  <c:v>0</c:v>
                </c:pt>
                <c:pt idx="87226">
                  <c:v>0</c:v>
                </c:pt>
                <c:pt idx="87227">
                  <c:v>0</c:v>
                </c:pt>
                <c:pt idx="87228">
                  <c:v>0</c:v>
                </c:pt>
                <c:pt idx="87229">
                  <c:v>0</c:v>
                </c:pt>
                <c:pt idx="87230">
                  <c:v>0</c:v>
                </c:pt>
                <c:pt idx="87231">
                  <c:v>0</c:v>
                </c:pt>
                <c:pt idx="87232">
                  <c:v>0</c:v>
                </c:pt>
                <c:pt idx="87233">
                  <c:v>0</c:v>
                </c:pt>
                <c:pt idx="87234">
                  <c:v>0</c:v>
                </c:pt>
                <c:pt idx="87235">
                  <c:v>0</c:v>
                </c:pt>
                <c:pt idx="87236">
                  <c:v>0</c:v>
                </c:pt>
                <c:pt idx="87237">
                  <c:v>0</c:v>
                </c:pt>
                <c:pt idx="87238">
                  <c:v>0</c:v>
                </c:pt>
                <c:pt idx="87239">
                  <c:v>0</c:v>
                </c:pt>
                <c:pt idx="87240">
                  <c:v>0</c:v>
                </c:pt>
                <c:pt idx="87241">
                  <c:v>0</c:v>
                </c:pt>
                <c:pt idx="87242">
                  <c:v>0</c:v>
                </c:pt>
                <c:pt idx="87243">
                  <c:v>0</c:v>
                </c:pt>
                <c:pt idx="87244">
                  <c:v>0</c:v>
                </c:pt>
                <c:pt idx="87245">
                  <c:v>0</c:v>
                </c:pt>
                <c:pt idx="87246">
                  <c:v>0</c:v>
                </c:pt>
                <c:pt idx="87247">
                  <c:v>0</c:v>
                </c:pt>
                <c:pt idx="87248">
                  <c:v>0</c:v>
                </c:pt>
                <c:pt idx="87249">
                  <c:v>0</c:v>
                </c:pt>
                <c:pt idx="87250">
                  <c:v>0</c:v>
                </c:pt>
                <c:pt idx="87251">
                  <c:v>0</c:v>
                </c:pt>
                <c:pt idx="87252">
                  <c:v>0</c:v>
                </c:pt>
                <c:pt idx="87253">
                  <c:v>0</c:v>
                </c:pt>
                <c:pt idx="87254">
                  <c:v>0</c:v>
                </c:pt>
                <c:pt idx="87255">
                  <c:v>0</c:v>
                </c:pt>
                <c:pt idx="87256">
                  <c:v>0</c:v>
                </c:pt>
                <c:pt idx="87257">
                  <c:v>0</c:v>
                </c:pt>
                <c:pt idx="87258">
                  <c:v>0</c:v>
                </c:pt>
                <c:pt idx="87259">
                  <c:v>0</c:v>
                </c:pt>
                <c:pt idx="87260">
                  <c:v>0</c:v>
                </c:pt>
                <c:pt idx="87261">
                  <c:v>0</c:v>
                </c:pt>
                <c:pt idx="87262">
                  <c:v>0</c:v>
                </c:pt>
                <c:pt idx="87263">
                  <c:v>0</c:v>
                </c:pt>
                <c:pt idx="87264">
                  <c:v>0</c:v>
                </c:pt>
                <c:pt idx="87265">
                  <c:v>0</c:v>
                </c:pt>
                <c:pt idx="87266">
                  <c:v>0</c:v>
                </c:pt>
                <c:pt idx="87267">
                  <c:v>0</c:v>
                </c:pt>
                <c:pt idx="87268">
                  <c:v>0</c:v>
                </c:pt>
                <c:pt idx="87269">
                  <c:v>0</c:v>
                </c:pt>
                <c:pt idx="87270">
                  <c:v>0</c:v>
                </c:pt>
                <c:pt idx="87271">
                  <c:v>0</c:v>
                </c:pt>
                <c:pt idx="87272">
                  <c:v>0</c:v>
                </c:pt>
                <c:pt idx="87273">
                  <c:v>0</c:v>
                </c:pt>
                <c:pt idx="87274">
                  <c:v>0</c:v>
                </c:pt>
                <c:pt idx="87275">
                  <c:v>0</c:v>
                </c:pt>
                <c:pt idx="87276">
                  <c:v>0</c:v>
                </c:pt>
                <c:pt idx="87277">
                  <c:v>0</c:v>
                </c:pt>
                <c:pt idx="87278">
                  <c:v>0</c:v>
                </c:pt>
                <c:pt idx="87279">
                  <c:v>0</c:v>
                </c:pt>
                <c:pt idx="87280">
                  <c:v>0</c:v>
                </c:pt>
                <c:pt idx="87281">
                  <c:v>0</c:v>
                </c:pt>
                <c:pt idx="87282">
                  <c:v>0</c:v>
                </c:pt>
                <c:pt idx="87283">
                  <c:v>0</c:v>
                </c:pt>
                <c:pt idx="87284">
                  <c:v>0</c:v>
                </c:pt>
                <c:pt idx="87285">
                  <c:v>0</c:v>
                </c:pt>
                <c:pt idx="87286">
                  <c:v>0</c:v>
                </c:pt>
                <c:pt idx="87287">
                  <c:v>0</c:v>
                </c:pt>
                <c:pt idx="87288">
                  <c:v>0</c:v>
                </c:pt>
                <c:pt idx="87289">
                  <c:v>0</c:v>
                </c:pt>
                <c:pt idx="87290">
                  <c:v>0</c:v>
                </c:pt>
                <c:pt idx="87291">
                  <c:v>0</c:v>
                </c:pt>
                <c:pt idx="87292">
                  <c:v>0</c:v>
                </c:pt>
                <c:pt idx="87293">
                  <c:v>0</c:v>
                </c:pt>
                <c:pt idx="87294">
                  <c:v>0</c:v>
                </c:pt>
                <c:pt idx="87295">
                  <c:v>0</c:v>
                </c:pt>
                <c:pt idx="87296">
                  <c:v>0</c:v>
                </c:pt>
                <c:pt idx="87297">
                  <c:v>0</c:v>
                </c:pt>
                <c:pt idx="87298">
                  <c:v>0</c:v>
                </c:pt>
                <c:pt idx="87299">
                  <c:v>0</c:v>
                </c:pt>
                <c:pt idx="87300">
                  <c:v>0</c:v>
                </c:pt>
                <c:pt idx="87301">
                  <c:v>0</c:v>
                </c:pt>
                <c:pt idx="87302">
                  <c:v>0</c:v>
                </c:pt>
                <c:pt idx="87303">
                  <c:v>0</c:v>
                </c:pt>
                <c:pt idx="87304">
                  <c:v>0</c:v>
                </c:pt>
                <c:pt idx="87305">
                  <c:v>0</c:v>
                </c:pt>
                <c:pt idx="87306">
                  <c:v>0</c:v>
                </c:pt>
                <c:pt idx="87307">
                  <c:v>0</c:v>
                </c:pt>
                <c:pt idx="87308">
                  <c:v>0</c:v>
                </c:pt>
                <c:pt idx="87309">
                  <c:v>0</c:v>
                </c:pt>
                <c:pt idx="87310">
                  <c:v>0</c:v>
                </c:pt>
                <c:pt idx="87311">
                  <c:v>0</c:v>
                </c:pt>
                <c:pt idx="87312">
                  <c:v>0</c:v>
                </c:pt>
                <c:pt idx="87313">
                  <c:v>0</c:v>
                </c:pt>
                <c:pt idx="87314">
                  <c:v>0</c:v>
                </c:pt>
                <c:pt idx="87315">
                  <c:v>0</c:v>
                </c:pt>
                <c:pt idx="87316">
                  <c:v>0</c:v>
                </c:pt>
                <c:pt idx="87317">
                  <c:v>0</c:v>
                </c:pt>
                <c:pt idx="87318">
                  <c:v>0</c:v>
                </c:pt>
                <c:pt idx="87319">
                  <c:v>0</c:v>
                </c:pt>
                <c:pt idx="87320">
                  <c:v>0</c:v>
                </c:pt>
                <c:pt idx="87321">
                  <c:v>0</c:v>
                </c:pt>
                <c:pt idx="87322">
                  <c:v>0</c:v>
                </c:pt>
                <c:pt idx="87323">
                  <c:v>0</c:v>
                </c:pt>
                <c:pt idx="87324">
                  <c:v>0</c:v>
                </c:pt>
                <c:pt idx="87325">
                  <c:v>0</c:v>
                </c:pt>
                <c:pt idx="87326">
                  <c:v>0</c:v>
                </c:pt>
                <c:pt idx="87327">
                  <c:v>0</c:v>
                </c:pt>
                <c:pt idx="87328">
                  <c:v>0</c:v>
                </c:pt>
                <c:pt idx="87329">
                  <c:v>0</c:v>
                </c:pt>
                <c:pt idx="87330">
                  <c:v>0</c:v>
                </c:pt>
                <c:pt idx="87331">
                  <c:v>0</c:v>
                </c:pt>
                <c:pt idx="87332">
                  <c:v>0</c:v>
                </c:pt>
                <c:pt idx="87333">
                  <c:v>0</c:v>
                </c:pt>
                <c:pt idx="87334">
                  <c:v>0</c:v>
                </c:pt>
                <c:pt idx="87335">
                  <c:v>0</c:v>
                </c:pt>
                <c:pt idx="87336">
                  <c:v>0</c:v>
                </c:pt>
                <c:pt idx="87337">
                  <c:v>0</c:v>
                </c:pt>
                <c:pt idx="87338">
                  <c:v>0</c:v>
                </c:pt>
                <c:pt idx="87339">
                  <c:v>0</c:v>
                </c:pt>
                <c:pt idx="87340">
                  <c:v>0</c:v>
                </c:pt>
                <c:pt idx="87341">
                  <c:v>0</c:v>
                </c:pt>
                <c:pt idx="87342">
                  <c:v>0</c:v>
                </c:pt>
                <c:pt idx="87343">
                  <c:v>0</c:v>
                </c:pt>
                <c:pt idx="87344">
                  <c:v>0</c:v>
                </c:pt>
                <c:pt idx="87345">
                  <c:v>0</c:v>
                </c:pt>
                <c:pt idx="87346">
                  <c:v>0</c:v>
                </c:pt>
                <c:pt idx="87347">
                  <c:v>0</c:v>
                </c:pt>
                <c:pt idx="87348">
                  <c:v>0</c:v>
                </c:pt>
                <c:pt idx="87349">
                  <c:v>0</c:v>
                </c:pt>
                <c:pt idx="87350">
                  <c:v>0</c:v>
                </c:pt>
                <c:pt idx="87351">
                  <c:v>0</c:v>
                </c:pt>
                <c:pt idx="87352">
                  <c:v>0</c:v>
                </c:pt>
                <c:pt idx="87353">
                  <c:v>0</c:v>
                </c:pt>
                <c:pt idx="87354">
                  <c:v>0</c:v>
                </c:pt>
                <c:pt idx="87355">
                  <c:v>0</c:v>
                </c:pt>
                <c:pt idx="87356">
                  <c:v>0</c:v>
                </c:pt>
                <c:pt idx="87357">
                  <c:v>0</c:v>
                </c:pt>
                <c:pt idx="87358">
                  <c:v>0</c:v>
                </c:pt>
                <c:pt idx="87359">
                  <c:v>0</c:v>
                </c:pt>
                <c:pt idx="87360">
                  <c:v>0</c:v>
                </c:pt>
                <c:pt idx="87361">
                  <c:v>0</c:v>
                </c:pt>
                <c:pt idx="87362">
                  <c:v>0</c:v>
                </c:pt>
                <c:pt idx="87363">
                  <c:v>0</c:v>
                </c:pt>
                <c:pt idx="87364">
                  <c:v>0</c:v>
                </c:pt>
                <c:pt idx="87365">
                  <c:v>0</c:v>
                </c:pt>
                <c:pt idx="87366">
                  <c:v>0</c:v>
                </c:pt>
                <c:pt idx="87367">
                  <c:v>0</c:v>
                </c:pt>
                <c:pt idx="87368">
                  <c:v>0</c:v>
                </c:pt>
                <c:pt idx="87369">
                  <c:v>0</c:v>
                </c:pt>
                <c:pt idx="87370">
                  <c:v>0</c:v>
                </c:pt>
                <c:pt idx="87371">
                  <c:v>0</c:v>
                </c:pt>
                <c:pt idx="87372">
                  <c:v>0</c:v>
                </c:pt>
                <c:pt idx="87373">
                  <c:v>0</c:v>
                </c:pt>
                <c:pt idx="87374">
                  <c:v>0</c:v>
                </c:pt>
                <c:pt idx="87375">
                  <c:v>0</c:v>
                </c:pt>
                <c:pt idx="87376">
                  <c:v>0</c:v>
                </c:pt>
                <c:pt idx="87377">
                  <c:v>0</c:v>
                </c:pt>
                <c:pt idx="87378">
                  <c:v>0</c:v>
                </c:pt>
                <c:pt idx="87379">
                  <c:v>0</c:v>
                </c:pt>
                <c:pt idx="87380">
                  <c:v>0</c:v>
                </c:pt>
                <c:pt idx="87381">
                  <c:v>0</c:v>
                </c:pt>
                <c:pt idx="87382">
                  <c:v>0</c:v>
                </c:pt>
                <c:pt idx="87383">
                  <c:v>0</c:v>
                </c:pt>
                <c:pt idx="87384">
                  <c:v>0</c:v>
                </c:pt>
                <c:pt idx="87385">
                  <c:v>0</c:v>
                </c:pt>
                <c:pt idx="87386">
                  <c:v>0</c:v>
                </c:pt>
                <c:pt idx="87387">
                  <c:v>0</c:v>
                </c:pt>
                <c:pt idx="87388">
                  <c:v>0</c:v>
                </c:pt>
                <c:pt idx="87389">
                  <c:v>0</c:v>
                </c:pt>
                <c:pt idx="87390">
                  <c:v>0</c:v>
                </c:pt>
                <c:pt idx="87391">
                  <c:v>0</c:v>
                </c:pt>
                <c:pt idx="87392">
                  <c:v>0</c:v>
                </c:pt>
                <c:pt idx="87393">
                  <c:v>0</c:v>
                </c:pt>
                <c:pt idx="87394">
                  <c:v>0</c:v>
                </c:pt>
                <c:pt idx="87395">
                  <c:v>0</c:v>
                </c:pt>
                <c:pt idx="87396">
                  <c:v>0</c:v>
                </c:pt>
                <c:pt idx="87397">
                  <c:v>0</c:v>
                </c:pt>
                <c:pt idx="87398">
                  <c:v>0</c:v>
                </c:pt>
                <c:pt idx="87399">
                  <c:v>0</c:v>
                </c:pt>
                <c:pt idx="87400">
                  <c:v>0</c:v>
                </c:pt>
                <c:pt idx="87401">
                  <c:v>0</c:v>
                </c:pt>
                <c:pt idx="87402">
                  <c:v>0</c:v>
                </c:pt>
                <c:pt idx="87403">
                  <c:v>0</c:v>
                </c:pt>
                <c:pt idx="87404">
                  <c:v>0</c:v>
                </c:pt>
                <c:pt idx="87405">
                  <c:v>0</c:v>
                </c:pt>
                <c:pt idx="87406">
                  <c:v>0</c:v>
                </c:pt>
                <c:pt idx="87407">
                  <c:v>0</c:v>
                </c:pt>
                <c:pt idx="87408">
                  <c:v>0</c:v>
                </c:pt>
                <c:pt idx="87409">
                  <c:v>0</c:v>
                </c:pt>
                <c:pt idx="87410">
                  <c:v>0</c:v>
                </c:pt>
                <c:pt idx="87411">
                  <c:v>0</c:v>
                </c:pt>
                <c:pt idx="87412">
                  <c:v>0</c:v>
                </c:pt>
                <c:pt idx="87413">
                  <c:v>0</c:v>
                </c:pt>
                <c:pt idx="87414">
                  <c:v>0</c:v>
                </c:pt>
                <c:pt idx="87415">
                  <c:v>0</c:v>
                </c:pt>
                <c:pt idx="87416">
                  <c:v>0</c:v>
                </c:pt>
                <c:pt idx="87417">
                  <c:v>0</c:v>
                </c:pt>
                <c:pt idx="87418">
                  <c:v>0</c:v>
                </c:pt>
                <c:pt idx="87419">
                  <c:v>0</c:v>
                </c:pt>
                <c:pt idx="87420">
                  <c:v>0</c:v>
                </c:pt>
                <c:pt idx="87421">
                  <c:v>0</c:v>
                </c:pt>
                <c:pt idx="87422">
                  <c:v>0</c:v>
                </c:pt>
                <c:pt idx="87423">
                  <c:v>0</c:v>
                </c:pt>
                <c:pt idx="87424">
                  <c:v>0</c:v>
                </c:pt>
                <c:pt idx="87425">
                  <c:v>0</c:v>
                </c:pt>
                <c:pt idx="87426">
                  <c:v>0</c:v>
                </c:pt>
                <c:pt idx="87427">
                  <c:v>0</c:v>
                </c:pt>
                <c:pt idx="87428">
                  <c:v>0</c:v>
                </c:pt>
                <c:pt idx="87429">
                  <c:v>0</c:v>
                </c:pt>
                <c:pt idx="87430">
                  <c:v>0</c:v>
                </c:pt>
                <c:pt idx="87431">
                  <c:v>0</c:v>
                </c:pt>
                <c:pt idx="87432">
                  <c:v>0</c:v>
                </c:pt>
                <c:pt idx="87433">
                  <c:v>0</c:v>
                </c:pt>
                <c:pt idx="87434">
                  <c:v>0</c:v>
                </c:pt>
                <c:pt idx="87435">
                  <c:v>0</c:v>
                </c:pt>
                <c:pt idx="87436">
                  <c:v>0</c:v>
                </c:pt>
                <c:pt idx="87437">
                  <c:v>0</c:v>
                </c:pt>
                <c:pt idx="87438">
                  <c:v>0</c:v>
                </c:pt>
                <c:pt idx="87439">
                  <c:v>0</c:v>
                </c:pt>
                <c:pt idx="87440">
                  <c:v>0</c:v>
                </c:pt>
                <c:pt idx="87441">
                  <c:v>0</c:v>
                </c:pt>
                <c:pt idx="87442">
                  <c:v>0</c:v>
                </c:pt>
                <c:pt idx="87443">
                  <c:v>0</c:v>
                </c:pt>
                <c:pt idx="87444">
                  <c:v>0</c:v>
                </c:pt>
                <c:pt idx="87445">
                  <c:v>0</c:v>
                </c:pt>
                <c:pt idx="87446">
                  <c:v>0</c:v>
                </c:pt>
                <c:pt idx="87447">
                  <c:v>0</c:v>
                </c:pt>
                <c:pt idx="87448">
                  <c:v>0</c:v>
                </c:pt>
                <c:pt idx="87449">
                  <c:v>0</c:v>
                </c:pt>
                <c:pt idx="87450">
                  <c:v>0</c:v>
                </c:pt>
                <c:pt idx="87451">
                  <c:v>0</c:v>
                </c:pt>
                <c:pt idx="87452">
                  <c:v>0</c:v>
                </c:pt>
                <c:pt idx="87453">
                  <c:v>0</c:v>
                </c:pt>
                <c:pt idx="87454">
                  <c:v>0</c:v>
                </c:pt>
                <c:pt idx="87455">
                  <c:v>0</c:v>
                </c:pt>
                <c:pt idx="87456">
                  <c:v>0</c:v>
                </c:pt>
                <c:pt idx="87457">
                  <c:v>0</c:v>
                </c:pt>
                <c:pt idx="87458">
                  <c:v>0</c:v>
                </c:pt>
                <c:pt idx="87459">
                  <c:v>0</c:v>
                </c:pt>
                <c:pt idx="87460">
                  <c:v>0</c:v>
                </c:pt>
                <c:pt idx="87461">
                  <c:v>0</c:v>
                </c:pt>
                <c:pt idx="87462">
                  <c:v>0</c:v>
                </c:pt>
                <c:pt idx="87463">
                  <c:v>0</c:v>
                </c:pt>
                <c:pt idx="87464">
                  <c:v>0</c:v>
                </c:pt>
                <c:pt idx="87465">
                  <c:v>0</c:v>
                </c:pt>
                <c:pt idx="87466">
                  <c:v>0</c:v>
                </c:pt>
                <c:pt idx="87467">
                  <c:v>0</c:v>
                </c:pt>
                <c:pt idx="87468">
                  <c:v>0</c:v>
                </c:pt>
                <c:pt idx="87469">
                  <c:v>0</c:v>
                </c:pt>
                <c:pt idx="87470">
                  <c:v>0</c:v>
                </c:pt>
                <c:pt idx="87471">
                  <c:v>0</c:v>
                </c:pt>
                <c:pt idx="87472">
                  <c:v>0</c:v>
                </c:pt>
                <c:pt idx="87473">
                  <c:v>0</c:v>
                </c:pt>
                <c:pt idx="87474">
                  <c:v>0</c:v>
                </c:pt>
                <c:pt idx="87475">
                  <c:v>0</c:v>
                </c:pt>
                <c:pt idx="87476">
                  <c:v>0</c:v>
                </c:pt>
                <c:pt idx="87477">
                  <c:v>0</c:v>
                </c:pt>
                <c:pt idx="87478">
                  <c:v>0</c:v>
                </c:pt>
                <c:pt idx="87479">
                  <c:v>0</c:v>
                </c:pt>
                <c:pt idx="87480">
                  <c:v>0</c:v>
                </c:pt>
                <c:pt idx="87481">
                  <c:v>0</c:v>
                </c:pt>
                <c:pt idx="87482">
                  <c:v>0</c:v>
                </c:pt>
                <c:pt idx="87483">
                  <c:v>0</c:v>
                </c:pt>
                <c:pt idx="87484">
                  <c:v>0</c:v>
                </c:pt>
                <c:pt idx="87485">
                  <c:v>0</c:v>
                </c:pt>
                <c:pt idx="87486">
                  <c:v>0</c:v>
                </c:pt>
                <c:pt idx="87487">
                  <c:v>0</c:v>
                </c:pt>
                <c:pt idx="87488">
                  <c:v>0</c:v>
                </c:pt>
                <c:pt idx="87489">
                  <c:v>0</c:v>
                </c:pt>
                <c:pt idx="87490">
                  <c:v>0</c:v>
                </c:pt>
                <c:pt idx="87491">
                  <c:v>0</c:v>
                </c:pt>
                <c:pt idx="87492">
                  <c:v>0</c:v>
                </c:pt>
                <c:pt idx="87493">
                  <c:v>0</c:v>
                </c:pt>
                <c:pt idx="87494">
                  <c:v>0</c:v>
                </c:pt>
                <c:pt idx="87495">
                  <c:v>0</c:v>
                </c:pt>
                <c:pt idx="87496">
                  <c:v>0</c:v>
                </c:pt>
                <c:pt idx="87497">
                  <c:v>0</c:v>
                </c:pt>
                <c:pt idx="87498">
                  <c:v>0</c:v>
                </c:pt>
                <c:pt idx="87499">
                  <c:v>0</c:v>
                </c:pt>
                <c:pt idx="87500">
                  <c:v>0</c:v>
                </c:pt>
                <c:pt idx="87501">
                  <c:v>0</c:v>
                </c:pt>
                <c:pt idx="87502">
                  <c:v>0</c:v>
                </c:pt>
                <c:pt idx="87503">
                  <c:v>0</c:v>
                </c:pt>
                <c:pt idx="87504">
                  <c:v>0</c:v>
                </c:pt>
                <c:pt idx="87505">
                  <c:v>0</c:v>
                </c:pt>
                <c:pt idx="87506">
                  <c:v>0</c:v>
                </c:pt>
                <c:pt idx="87507">
                  <c:v>0</c:v>
                </c:pt>
                <c:pt idx="87508">
                  <c:v>0</c:v>
                </c:pt>
                <c:pt idx="87509">
                  <c:v>0</c:v>
                </c:pt>
                <c:pt idx="87510">
                  <c:v>0</c:v>
                </c:pt>
                <c:pt idx="87511">
                  <c:v>0</c:v>
                </c:pt>
                <c:pt idx="87512">
                  <c:v>0</c:v>
                </c:pt>
                <c:pt idx="87513">
                  <c:v>0</c:v>
                </c:pt>
                <c:pt idx="87514">
                  <c:v>0</c:v>
                </c:pt>
                <c:pt idx="87515">
                  <c:v>0</c:v>
                </c:pt>
                <c:pt idx="87516">
                  <c:v>0</c:v>
                </c:pt>
                <c:pt idx="87517">
                  <c:v>0</c:v>
                </c:pt>
                <c:pt idx="87518">
                  <c:v>0</c:v>
                </c:pt>
                <c:pt idx="87519">
                  <c:v>0</c:v>
                </c:pt>
                <c:pt idx="87520">
                  <c:v>0</c:v>
                </c:pt>
                <c:pt idx="87521">
                  <c:v>0</c:v>
                </c:pt>
                <c:pt idx="87522">
                  <c:v>0</c:v>
                </c:pt>
                <c:pt idx="87523">
                  <c:v>0</c:v>
                </c:pt>
                <c:pt idx="87524">
                  <c:v>0</c:v>
                </c:pt>
                <c:pt idx="87525">
                  <c:v>0</c:v>
                </c:pt>
                <c:pt idx="87526">
                  <c:v>0</c:v>
                </c:pt>
                <c:pt idx="87527">
                  <c:v>0</c:v>
                </c:pt>
                <c:pt idx="87528">
                  <c:v>0</c:v>
                </c:pt>
                <c:pt idx="87529">
                  <c:v>0</c:v>
                </c:pt>
                <c:pt idx="87530">
                  <c:v>0</c:v>
                </c:pt>
                <c:pt idx="87531">
                  <c:v>0</c:v>
                </c:pt>
                <c:pt idx="87532">
                  <c:v>0</c:v>
                </c:pt>
                <c:pt idx="87533">
                  <c:v>0</c:v>
                </c:pt>
                <c:pt idx="87534">
                  <c:v>0</c:v>
                </c:pt>
                <c:pt idx="87535">
                  <c:v>0</c:v>
                </c:pt>
                <c:pt idx="87536">
                  <c:v>0</c:v>
                </c:pt>
                <c:pt idx="87537">
                  <c:v>0</c:v>
                </c:pt>
                <c:pt idx="87538">
                  <c:v>0</c:v>
                </c:pt>
                <c:pt idx="87539">
                  <c:v>0</c:v>
                </c:pt>
                <c:pt idx="87540">
                  <c:v>0</c:v>
                </c:pt>
                <c:pt idx="87541">
                  <c:v>0</c:v>
                </c:pt>
                <c:pt idx="87542">
                  <c:v>0</c:v>
                </c:pt>
                <c:pt idx="87543">
                  <c:v>0</c:v>
                </c:pt>
                <c:pt idx="87544">
                  <c:v>0</c:v>
                </c:pt>
                <c:pt idx="87545">
                  <c:v>0</c:v>
                </c:pt>
                <c:pt idx="87546">
                  <c:v>0</c:v>
                </c:pt>
                <c:pt idx="87547">
                  <c:v>0</c:v>
                </c:pt>
                <c:pt idx="87548">
                  <c:v>0</c:v>
                </c:pt>
                <c:pt idx="87549">
                  <c:v>0</c:v>
                </c:pt>
                <c:pt idx="87550">
                  <c:v>0</c:v>
                </c:pt>
                <c:pt idx="87551">
                  <c:v>0</c:v>
                </c:pt>
                <c:pt idx="87552">
                  <c:v>0</c:v>
                </c:pt>
                <c:pt idx="87553">
                  <c:v>0</c:v>
                </c:pt>
                <c:pt idx="87554">
                  <c:v>0</c:v>
                </c:pt>
                <c:pt idx="87555">
                  <c:v>0</c:v>
                </c:pt>
                <c:pt idx="87556">
                  <c:v>0</c:v>
                </c:pt>
                <c:pt idx="87557">
                  <c:v>0</c:v>
                </c:pt>
                <c:pt idx="87558">
                  <c:v>0</c:v>
                </c:pt>
                <c:pt idx="87559">
                  <c:v>0</c:v>
                </c:pt>
                <c:pt idx="87560">
                  <c:v>0</c:v>
                </c:pt>
                <c:pt idx="87561">
                  <c:v>0</c:v>
                </c:pt>
                <c:pt idx="87562">
                  <c:v>0</c:v>
                </c:pt>
                <c:pt idx="87563">
                  <c:v>0</c:v>
                </c:pt>
                <c:pt idx="87564">
                  <c:v>0</c:v>
                </c:pt>
                <c:pt idx="87565">
                  <c:v>0</c:v>
                </c:pt>
                <c:pt idx="87566">
                  <c:v>0</c:v>
                </c:pt>
                <c:pt idx="87567">
                  <c:v>0</c:v>
                </c:pt>
                <c:pt idx="87568">
                  <c:v>0</c:v>
                </c:pt>
                <c:pt idx="87569">
                  <c:v>0</c:v>
                </c:pt>
                <c:pt idx="87570">
                  <c:v>0</c:v>
                </c:pt>
                <c:pt idx="87571">
                  <c:v>0</c:v>
                </c:pt>
                <c:pt idx="87572">
                  <c:v>0</c:v>
                </c:pt>
                <c:pt idx="87573">
                  <c:v>0</c:v>
                </c:pt>
                <c:pt idx="87574">
                  <c:v>0</c:v>
                </c:pt>
                <c:pt idx="87575">
                  <c:v>0</c:v>
                </c:pt>
                <c:pt idx="87576">
                  <c:v>0</c:v>
                </c:pt>
                <c:pt idx="87577">
                  <c:v>0</c:v>
                </c:pt>
                <c:pt idx="87578">
                  <c:v>0</c:v>
                </c:pt>
                <c:pt idx="87579">
                  <c:v>0</c:v>
                </c:pt>
                <c:pt idx="87580">
                  <c:v>0</c:v>
                </c:pt>
                <c:pt idx="87581">
                  <c:v>0</c:v>
                </c:pt>
                <c:pt idx="87582">
                  <c:v>0</c:v>
                </c:pt>
                <c:pt idx="87583">
                  <c:v>0</c:v>
                </c:pt>
                <c:pt idx="87584">
                  <c:v>0</c:v>
                </c:pt>
                <c:pt idx="87585">
                  <c:v>0</c:v>
                </c:pt>
                <c:pt idx="87586">
                  <c:v>0</c:v>
                </c:pt>
                <c:pt idx="87587">
                  <c:v>0</c:v>
                </c:pt>
                <c:pt idx="87588">
                  <c:v>0</c:v>
                </c:pt>
                <c:pt idx="87589">
                  <c:v>0</c:v>
                </c:pt>
                <c:pt idx="87590">
                  <c:v>0</c:v>
                </c:pt>
                <c:pt idx="87591">
                  <c:v>0</c:v>
                </c:pt>
                <c:pt idx="87592">
                  <c:v>0</c:v>
                </c:pt>
                <c:pt idx="87593">
                  <c:v>0</c:v>
                </c:pt>
                <c:pt idx="87594">
                  <c:v>0</c:v>
                </c:pt>
                <c:pt idx="87595">
                  <c:v>0</c:v>
                </c:pt>
                <c:pt idx="87596">
                  <c:v>0</c:v>
                </c:pt>
                <c:pt idx="87597">
                  <c:v>0</c:v>
                </c:pt>
                <c:pt idx="87598">
                  <c:v>0</c:v>
                </c:pt>
                <c:pt idx="87599">
                  <c:v>0</c:v>
                </c:pt>
                <c:pt idx="87600">
                  <c:v>0</c:v>
                </c:pt>
                <c:pt idx="87601">
                  <c:v>0</c:v>
                </c:pt>
                <c:pt idx="87602">
                  <c:v>0</c:v>
                </c:pt>
                <c:pt idx="87603">
                  <c:v>0</c:v>
                </c:pt>
                <c:pt idx="87604">
                  <c:v>0</c:v>
                </c:pt>
                <c:pt idx="87605">
                  <c:v>0</c:v>
                </c:pt>
                <c:pt idx="87606">
                  <c:v>0</c:v>
                </c:pt>
                <c:pt idx="87607">
                  <c:v>0</c:v>
                </c:pt>
                <c:pt idx="87608">
                  <c:v>0</c:v>
                </c:pt>
                <c:pt idx="87609">
                  <c:v>0</c:v>
                </c:pt>
                <c:pt idx="87610">
                  <c:v>0</c:v>
                </c:pt>
                <c:pt idx="87611">
                  <c:v>0</c:v>
                </c:pt>
                <c:pt idx="87612">
                  <c:v>0</c:v>
                </c:pt>
                <c:pt idx="87613">
                  <c:v>0</c:v>
                </c:pt>
                <c:pt idx="87614">
                  <c:v>0</c:v>
                </c:pt>
                <c:pt idx="87615">
                  <c:v>0</c:v>
                </c:pt>
                <c:pt idx="87616">
                  <c:v>0</c:v>
                </c:pt>
                <c:pt idx="87617">
                  <c:v>0</c:v>
                </c:pt>
                <c:pt idx="87618">
                  <c:v>0</c:v>
                </c:pt>
                <c:pt idx="87619">
                  <c:v>0</c:v>
                </c:pt>
                <c:pt idx="87620">
                  <c:v>0</c:v>
                </c:pt>
                <c:pt idx="87621">
                  <c:v>0</c:v>
                </c:pt>
                <c:pt idx="87622">
                  <c:v>0</c:v>
                </c:pt>
                <c:pt idx="87623">
                  <c:v>0</c:v>
                </c:pt>
                <c:pt idx="87624">
                  <c:v>0</c:v>
                </c:pt>
                <c:pt idx="87625">
                  <c:v>0</c:v>
                </c:pt>
                <c:pt idx="87626">
                  <c:v>0</c:v>
                </c:pt>
                <c:pt idx="87627">
                  <c:v>0</c:v>
                </c:pt>
                <c:pt idx="87628">
                  <c:v>0</c:v>
                </c:pt>
                <c:pt idx="87629">
                  <c:v>0</c:v>
                </c:pt>
                <c:pt idx="87630">
                  <c:v>0</c:v>
                </c:pt>
                <c:pt idx="87631">
                  <c:v>0</c:v>
                </c:pt>
                <c:pt idx="87632">
                  <c:v>0</c:v>
                </c:pt>
                <c:pt idx="87633">
                  <c:v>0</c:v>
                </c:pt>
                <c:pt idx="87634">
                  <c:v>0</c:v>
                </c:pt>
                <c:pt idx="87635">
                  <c:v>0</c:v>
                </c:pt>
                <c:pt idx="87636">
                  <c:v>0</c:v>
                </c:pt>
                <c:pt idx="87637">
                  <c:v>0</c:v>
                </c:pt>
                <c:pt idx="87638">
                  <c:v>0</c:v>
                </c:pt>
                <c:pt idx="87639">
                  <c:v>0</c:v>
                </c:pt>
                <c:pt idx="87640">
                  <c:v>0</c:v>
                </c:pt>
                <c:pt idx="87641">
                  <c:v>0</c:v>
                </c:pt>
                <c:pt idx="87642">
                  <c:v>0</c:v>
                </c:pt>
                <c:pt idx="87643">
                  <c:v>0</c:v>
                </c:pt>
                <c:pt idx="87644">
                  <c:v>0</c:v>
                </c:pt>
                <c:pt idx="87645">
                  <c:v>0</c:v>
                </c:pt>
                <c:pt idx="87646">
                  <c:v>0</c:v>
                </c:pt>
                <c:pt idx="87647">
                  <c:v>0</c:v>
                </c:pt>
                <c:pt idx="87648">
                  <c:v>0</c:v>
                </c:pt>
                <c:pt idx="87649">
                  <c:v>0</c:v>
                </c:pt>
                <c:pt idx="87650">
                  <c:v>0</c:v>
                </c:pt>
                <c:pt idx="87651">
                  <c:v>0</c:v>
                </c:pt>
                <c:pt idx="87652">
                  <c:v>0</c:v>
                </c:pt>
                <c:pt idx="87653">
                  <c:v>0</c:v>
                </c:pt>
                <c:pt idx="87654">
                  <c:v>0</c:v>
                </c:pt>
                <c:pt idx="87655">
                  <c:v>0</c:v>
                </c:pt>
                <c:pt idx="87656">
                  <c:v>0</c:v>
                </c:pt>
                <c:pt idx="87657">
                  <c:v>0</c:v>
                </c:pt>
                <c:pt idx="87658">
                  <c:v>0</c:v>
                </c:pt>
                <c:pt idx="87659">
                  <c:v>0</c:v>
                </c:pt>
                <c:pt idx="87660">
                  <c:v>0</c:v>
                </c:pt>
                <c:pt idx="87661">
                  <c:v>0</c:v>
                </c:pt>
                <c:pt idx="87662">
                  <c:v>0</c:v>
                </c:pt>
                <c:pt idx="87663">
                  <c:v>0</c:v>
                </c:pt>
                <c:pt idx="87664">
                  <c:v>0</c:v>
                </c:pt>
                <c:pt idx="87665">
                  <c:v>0</c:v>
                </c:pt>
                <c:pt idx="87666">
                  <c:v>0</c:v>
                </c:pt>
                <c:pt idx="87667">
                  <c:v>0</c:v>
                </c:pt>
                <c:pt idx="87668">
                  <c:v>0</c:v>
                </c:pt>
                <c:pt idx="87669">
                  <c:v>0</c:v>
                </c:pt>
                <c:pt idx="87670">
                  <c:v>0</c:v>
                </c:pt>
                <c:pt idx="87671">
                  <c:v>0</c:v>
                </c:pt>
                <c:pt idx="87672">
                  <c:v>0</c:v>
                </c:pt>
                <c:pt idx="87673">
                  <c:v>0</c:v>
                </c:pt>
                <c:pt idx="87674">
                  <c:v>0</c:v>
                </c:pt>
                <c:pt idx="87675">
                  <c:v>0</c:v>
                </c:pt>
                <c:pt idx="87676">
                  <c:v>0</c:v>
                </c:pt>
                <c:pt idx="87677">
                  <c:v>0</c:v>
                </c:pt>
                <c:pt idx="87678">
                  <c:v>0</c:v>
                </c:pt>
                <c:pt idx="87679">
                  <c:v>0</c:v>
                </c:pt>
                <c:pt idx="87680">
                  <c:v>0</c:v>
                </c:pt>
                <c:pt idx="87681">
                  <c:v>0</c:v>
                </c:pt>
                <c:pt idx="87682">
                  <c:v>0</c:v>
                </c:pt>
                <c:pt idx="87683">
                  <c:v>0</c:v>
                </c:pt>
                <c:pt idx="87684">
                  <c:v>0</c:v>
                </c:pt>
                <c:pt idx="87685">
                  <c:v>0</c:v>
                </c:pt>
                <c:pt idx="87686">
                  <c:v>0</c:v>
                </c:pt>
                <c:pt idx="87687">
                  <c:v>0</c:v>
                </c:pt>
                <c:pt idx="87688">
                  <c:v>0</c:v>
                </c:pt>
                <c:pt idx="87689">
                  <c:v>0</c:v>
                </c:pt>
                <c:pt idx="87690">
                  <c:v>0</c:v>
                </c:pt>
                <c:pt idx="87691">
                  <c:v>0</c:v>
                </c:pt>
                <c:pt idx="87692">
                  <c:v>0</c:v>
                </c:pt>
                <c:pt idx="87693">
                  <c:v>0</c:v>
                </c:pt>
                <c:pt idx="87694">
                  <c:v>0</c:v>
                </c:pt>
                <c:pt idx="87695">
                  <c:v>0</c:v>
                </c:pt>
                <c:pt idx="87696">
                  <c:v>0</c:v>
                </c:pt>
                <c:pt idx="87697">
                  <c:v>0</c:v>
                </c:pt>
                <c:pt idx="87698">
                  <c:v>0</c:v>
                </c:pt>
                <c:pt idx="87699">
                  <c:v>0</c:v>
                </c:pt>
                <c:pt idx="87700">
                  <c:v>0</c:v>
                </c:pt>
                <c:pt idx="87701">
                  <c:v>0</c:v>
                </c:pt>
                <c:pt idx="87702">
                  <c:v>0</c:v>
                </c:pt>
                <c:pt idx="87703">
                  <c:v>0</c:v>
                </c:pt>
                <c:pt idx="87704">
                  <c:v>0</c:v>
                </c:pt>
                <c:pt idx="87705">
                  <c:v>0</c:v>
                </c:pt>
                <c:pt idx="87706">
                  <c:v>0</c:v>
                </c:pt>
                <c:pt idx="87707">
                  <c:v>0</c:v>
                </c:pt>
                <c:pt idx="87708">
                  <c:v>0</c:v>
                </c:pt>
                <c:pt idx="87709">
                  <c:v>0</c:v>
                </c:pt>
                <c:pt idx="87710">
                  <c:v>0</c:v>
                </c:pt>
                <c:pt idx="87711">
                  <c:v>0</c:v>
                </c:pt>
                <c:pt idx="87712">
                  <c:v>0</c:v>
                </c:pt>
                <c:pt idx="87713">
                  <c:v>0</c:v>
                </c:pt>
                <c:pt idx="87714">
                  <c:v>0</c:v>
                </c:pt>
                <c:pt idx="87715">
                  <c:v>0</c:v>
                </c:pt>
                <c:pt idx="87716">
                  <c:v>0</c:v>
                </c:pt>
                <c:pt idx="87717">
                  <c:v>0</c:v>
                </c:pt>
                <c:pt idx="87718">
                  <c:v>0</c:v>
                </c:pt>
                <c:pt idx="87719">
                  <c:v>0</c:v>
                </c:pt>
                <c:pt idx="87720">
                  <c:v>0</c:v>
                </c:pt>
                <c:pt idx="87721">
                  <c:v>0</c:v>
                </c:pt>
                <c:pt idx="87722">
                  <c:v>0</c:v>
                </c:pt>
                <c:pt idx="87723">
                  <c:v>0</c:v>
                </c:pt>
                <c:pt idx="87724">
                  <c:v>0</c:v>
                </c:pt>
                <c:pt idx="87725">
                  <c:v>0</c:v>
                </c:pt>
                <c:pt idx="87726">
                  <c:v>0</c:v>
                </c:pt>
                <c:pt idx="87727">
                  <c:v>0</c:v>
                </c:pt>
                <c:pt idx="87728">
                  <c:v>0</c:v>
                </c:pt>
                <c:pt idx="87729">
                  <c:v>0</c:v>
                </c:pt>
                <c:pt idx="87730">
                  <c:v>0</c:v>
                </c:pt>
                <c:pt idx="87731">
                  <c:v>0</c:v>
                </c:pt>
                <c:pt idx="87732">
                  <c:v>0</c:v>
                </c:pt>
                <c:pt idx="87733">
                  <c:v>0</c:v>
                </c:pt>
                <c:pt idx="87734">
                  <c:v>0</c:v>
                </c:pt>
                <c:pt idx="87735">
                  <c:v>0</c:v>
                </c:pt>
                <c:pt idx="87736">
                  <c:v>0</c:v>
                </c:pt>
                <c:pt idx="87737">
                  <c:v>0</c:v>
                </c:pt>
                <c:pt idx="87738">
                  <c:v>0</c:v>
                </c:pt>
                <c:pt idx="87739">
                  <c:v>0</c:v>
                </c:pt>
                <c:pt idx="87740">
                  <c:v>0</c:v>
                </c:pt>
                <c:pt idx="87741">
                  <c:v>0</c:v>
                </c:pt>
                <c:pt idx="87742">
                  <c:v>0</c:v>
                </c:pt>
                <c:pt idx="87743">
                  <c:v>0</c:v>
                </c:pt>
                <c:pt idx="87744">
                  <c:v>0</c:v>
                </c:pt>
                <c:pt idx="87745">
                  <c:v>0</c:v>
                </c:pt>
                <c:pt idx="87746">
                  <c:v>0</c:v>
                </c:pt>
                <c:pt idx="87747">
                  <c:v>0</c:v>
                </c:pt>
                <c:pt idx="87748">
                  <c:v>0</c:v>
                </c:pt>
                <c:pt idx="87749">
                  <c:v>0</c:v>
                </c:pt>
                <c:pt idx="87750">
                  <c:v>0</c:v>
                </c:pt>
                <c:pt idx="87751">
                  <c:v>0</c:v>
                </c:pt>
                <c:pt idx="87752">
                  <c:v>0</c:v>
                </c:pt>
                <c:pt idx="87753">
                  <c:v>0</c:v>
                </c:pt>
                <c:pt idx="87754">
                  <c:v>0</c:v>
                </c:pt>
                <c:pt idx="87755">
                  <c:v>0</c:v>
                </c:pt>
                <c:pt idx="87756">
                  <c:v>0</c:v>
                </c:pt>
                <c:pt idx="87757">
                  <c:v>0</c:v>
                </c:pt>
                <c:pt idx="87758">
                  <c:v>0</c:v>
                </c:pt>
                <c:pt idx="87759">
                  <c:v>0</c:v>
                </c:pt>
                <c:pt idx="87760">
                  <c:v>0</c:v>
                </c:pt>
                <c:pt idx="87761">
                  <c:v>0</c:v>
                </c:pt>
                <c:pt idx="87762">
                  <c:v>0</c:v>
                </c:pt>
                <c:pt idx="87763">
                  <c:v>0</c:v>
                </c:pt>
                <c:pt idx="87764">
                  <c:v>0</c:v>
                </c:pt>
                <c:pt idx="87765">
                  <c:v>0</c:v>
                </c:pt>
                <c:pt idx="87766">
                  <c:v>0</c:v>
                </c:pt>
                <c:pt idx="87767">
                  <c:v>0</c:v>
                </c:pt>
                <c:pt idx="87768">
                  <c:v>0</c:v>
                </c:pt>
                <c:pt idx="87769">
                  <c:v>0</c:v>
                </c:pt>
                <c:pt idx="87770">
                  <c:v>0</c:v>
                </c:pt>
                <c:pt idx="87771">
                  <c:v>0</c:v>
                </c:pt>
                <c:pt idx="87772">
                  <c:v>0</c:v>
                </c:pt>
                <c:pt idx="87773">
                  <c:v>0</c:v>
                </c:pt>
                <c:pt idx="87774">
                  <c:v>0</c:v>
                </c:pt>
                <c:pt idx="87775">
                  <c:v>0</c:v>
                </c:pt>
                <c:pt idx="87776">
                  <c:v>0</c:v>
                </c:pt>
                <c:pt idx="87777">
                  <c:v>0</c:v>
                </c:pt>
                <c:pt idx="87778">
                  <c:v>0</c:v>
                </c:pt>
                <c:pt idx="87779">
                  <c:v>0</c:v>
                </c:pt>
                <c:pt idx="87780">
                  <c:v>0</c:v>
                </c:pt>
                <c:pt idx="87781">
                  <c:v>0</c:v>
                </c:pt>
                <c:pt idx="87782">
                  <c:v>0</c:v>
                </c:pt>
                <c:pt idx="87783">
                  <c:v>0</c:v>
                </c:pt>
                <c:pt idx="87784">
                  <c:v>0</c:v>
                </c:pt>
                <c:pt idx="87785">
                  <c:v>0</c:v>
                </c:pt>
                <c:pt idx="87786">
                  <c:v>0</c:v>
                </c:pt>
                <c:pt idx="87787">
                  <c:v>0</c:v>
                </c:pt>
                <c:pt idx="87788">
                  <c:v>0</c:v>
                </c:pt>
                <c:pt idx="87789">
                  <c:v>0</c:v>
                </c:pt>
                <c:pt idx="87790">
                  <c:v>0</c:v>
                </c:pt>
                <c:pt idx="87791">
                  <c:v>0</c:v>
                </c:pt>
                <c:pt idx="87792">
                  <c:v>0</c:v>
                </c:pt>
                <c:pt idx="87793">
                  <c:v>0</c:v>
                </c:pt>
                <c:pt idx="87794">
                  <c:v>0</c:v>
                </c:pt>
                <c:pt idx="87795">
                  <c:v>0</c:v>
                </c:pt>
                <c:pt idx="87796">
                  <c:v>0</c:v>
                </c:pt>
                <c:pt idx="87797">
                  <c:v>0</c:v>
                </c:pt>
                <c:pt idx="87798">
                  <c:v>0</c:v>
                </c:pt>
                <c:pt idx="87799">
                  <c:v>0</c:v>
                </c:pt>
                <c:pt idx="87800">
                  <c:v>0</c:v>
                </c:pt>
                <c:pt idx="87801">
                  <c:v>0</c:v>
                </c:pt>
                <c:pt idx="87802">
                  <c:v>0</c:v>
                </c:pt>
                <c:pt idx="87803">
                  <c:v>0</c:v>
                </c:pt>
                <c:pt idx="87804">
                  <c:v>0</c:v>
                </c:pt>
                <c:pt idx="87805">
                  <c:v>0</c:v>
                </c:pt>
                <c:pt idx="87806">
                  <c:v>0</c:v>
                </c:pt>
                <c:pt idx="87807">
                  <c:v>0</c:v>
                </c:pt>
                <c:pt idx="87808">
                  <c:v>0</c:v>
                </c:pt>
                <c:pt idx="87809">
                  <c:v>0</c:v>
                </c:pt>
                <c:pt idx="87810">
                  <c:v>0</c:v>
                </c:pt>
                <c:pt idx="87811">
                  <c:v>0</c:v>
                </c:pt>
                <c:pt idx="87812">
                  <c:v>0</c:v>
                </c:pt>
                <c:pt idx="87813">
                  <c:v>0</c:v>
                </c:pt>
                <c:pt idx="87814">
                  <c:v>0</c:v>
                </c:pt>
                <c:pt idx="87815">
                  <c:v>0</c:v>
                </c:pt>
                <c:pt idx="87816">
                  <c:v>0</c:v>
                </c:pt>
                <c:pt idx="87817">
                  <c:v>0</c:v>
                </c:pt>
                <c:pt idx="87818">
                  <c:v>0</c:v>
                </c:pt>
                <c:pt idx="87819">
                  <c:v>0</c:v>
                </c:pt>
                <c:pt idx="87820">
                  <c:v>0</c:v>
                </c:pt>
                <c:pt idx="87821">
                  <c:v>0</c:v>
                </c:pt>
                <c:pt idx="87822">
                  <c:v>0</c:v>
                </c:pt>
                <c:pt idx="87823">
                  <c:v>0</c:v>
                </c:pt>
                <c:pt idx="87824">
                  <c:v>0</c:v>
                </c:pt>
                <c:pt idx="87825">
                  <c:v>0</c:v>
                </c:pt>
                <c:pt idx="87826">
                  <c:v>0</c:v>
                </c:pt>
                <c:pt idx="87827">
                  <c:v>0</c:v>
                </c:pt>
                <c:pt idx="87828">
                  <c:v>0</c:v>
                </c:pt>
                <c:pt idx="87829">
                  <c:v>0</c:v>
                </c:pt>
                <c:pt idx="87830">
                  <c:v>0</c:v>
                </c:pt>
                <c:pt idx="87831">
                  <c:v>0</c:v>
                </c:pt>
                <c:pt idx="87832">
                  <c:v>0</c:v>
                </c:pt>
                <c:pt idx="87833">
                  <c:v>0</c:v>
                </c:pt>
                <c:pt idx="87834">
                  <c:v>0</c:v>
                </c:pt>
                <c:pt idx="87835">
                  <c:v>0</c:v>
                </c:pt>
                <c:pt idx="87836">
                  <c:v>0</c:v>
                </c:pt>
                <c:pt idx="87837">
                  <c:v>0</c:v>
                </c:pt>
                <c:pt idx="87838">
                  <c:v>0</c:v>
                </c:pt>
                <c:pt idx="87839">
                  <c:v>0</c:v>
                </c:pt>
                <c:pt idx="87840">
                  <c:v>0</c:v>
                </c:pt>
                <c:pt idx="87841">
                  <c:v>0</c:v>
                </c:pt>
                <c:pt idx="87842">
                  <c:v>0</c:v>
                </c:pt>
                <c:pt idx="87843">
                  <c:v>0</c:v>
                </c:pt>
                <c:pt idx="87844">
                  <c:v>0</c:v>
                </c:pt>
                <c:pt idx="87845">
                  <c:v>0</c:v>
                </c:pt>
                <c:pt idx="87846">
                  <c:v>0</c:v>
                </c:pt>
                <c:pt idx="87847">
                  <c:v>0</c:v>
                </c:pt>
                <c:pt idx="87848">
                  <c:v>0</c:v>
                </c:pt>
                <c:pt idx="87849">
                  <c:v>0</c:v>
                </c:pt>
                <c:pt idx="87850">
                  <c:v>0</c:v>
                </c:pt>
                <c:pt idx="87851">
                  <c:v>0</c:v>
                </c:pt>
                <c:pt idx="87852">
                  <c:v>0</c:v>
                </c:pt>
                <c:pt idx="87853">
                  <c:v>0</c:v>
                </c:pt>
                <c:pt idx="87854">
                  <c:v>0</c:v>
                </c:pt>
                <c:pt idx="87855">
                  <c:v>0</c:v>
                </c:pt>
                <c:pt idx="87856">
                  <c:v>0</c:v>
                </c:pt>
                <c:pt idx="87857">
                  <c:v>0</c:v>
                </c:pt>
                <c:pt idx="87858">
                  <c:v>0</c:v>
                </c:pt>
                <c:pt idx="87859">
                  <c:v>0</c:v>
                </c:pt>
                <c:pt idx="87860">
                  <c:v>0</c:v>
                </c:pt>
                <c:pt idx="87861">
                  <c:v>0</c:v>
                </c:pt>
                <c:pt idx="87862">
                  <c:v>0</c:v>
                </c:pt>
                <c:pt idx="87863">
                  <c:v>0</c:v>
                </c:pt>
                <c:pt idx="87864">
                  <c:v>0</c:v>
                </c:pt>
                <c:pt idx="87865">
                  <c:v>0</c:v>
                </c:pt>
                <c:pt idx="87866">
                  <c:v>0</c:v>
                </c:pt>
                <c:pt idx="87867">
                  <c:v>0</c:v>
                </c:pt>
                <c:pt idx="87868">
                  <c:v>0</c:v>
                </c:pt>
                <c:pt idx="87869">
                  <c:v>0</c:v>
                </c:pt>
                <c:pt idx="87870">
                  <c:v>0</c:v>
                </c:pt>
                <c:pt idx="87871">
                  <c:v>0</c:v>
                </c:pt>
                <c:pt idx="87872">
                  <c:v>0</c:v>
                </c:pt>
                <c:pt idx="87873">
                  <c:v>0</c:v>
                </c:pt>
                <c:pt idx="87874">
                  <c:v>0</c:v>
                </c:pt>
                <c:pt idx="87875">
                  <c:v>0</c:v>
                </c:pt>
                <c:pt idx="87876">
                  <c:v>0</c:v>
                </c:pt>
                <c:pt idx="87877">
                  <c:v>0</c:v>
                </c:pt>
                <c:pt idx="87878">
                  <c:v>0</c:v>
                </c:pt>
                <c:pt idx="87879">
                  <c:v>0</c:v>
                </c:pt>
                <c:pt idx="87880">
                  <c:v>0</c:v>
                </c:pt>
                <c:pt idx="87881">
                  <c:v>0</c:v>
                </c:pt>
                <c:pt idx="87882">
                  <c:v>0</c:v>
                </c:pt>
                <c:pt idx="87883">
                  <c:v>0</c:v>
                </c:pt>
                <c:pt idx="87884">
                  <c:v>0</c:v>
                </c:pt>
                <c:pt idx="87885">
                  <c:v>0</c:v>
                </c:pt>
                <c:pt idx="87886">
                  <c:v>0</c:v>
                </c:pt>
                <c:pt idx="87887">
                  <c:v>0</c:v>
                </c:pt>
                <c:pt idx="87888">
                  <c:v>0</c:v>
                </c:pt>
                <c:pt idx="87889">
                  <c:v>0</c:v>
                </c:pt>
                <c:pt idx="87890">
                  <c:v>0</c:v>
                </c:pt>
                <c:pt idx="87891">
                  <c:v>0</c:v>
                </c:pt>
                <c:pt idx="87892">
                  <c:v>0</c:v>
                </c:pt>
                <c:pt idx="87893">
                  <c:v>0</c:v>
                </c:pt>
                <c:pt idx="87894">
                  <c:v>0</c:v>
                </c:pt>
                <c:pt idx="87895">
                  <c:v>0</c:v>
                </c:pt>
                <c:pt idx="87896">
                  <c:v>0</c:v>
                </c:pt>
                <c:pt idx="87897">
                  <c:v>0</c:v>
                </c:pt>
                <c:pt idx="87898">
                  <c:v>0</c:v>
                </c:pt>
                <c:pt idx="87899">
                  <c:v>0</c:v>
                </c:pt>
                <c:pt idx="87900">
                  <c:v>0</c:v>
                </c:pt>
                <c:pt idx="87901">
                  <c:v>0</c:v>
                </c:pt>
                <c:pt idx="87902">
                  <c:v>0</c:v>
                </c:pt>
                <c:pt idx="87903">
                  <c:v>0</c:v>
                </c:pt>
                <c:pt idx="87904">
                  <c:v>0</c:v>
                </c:pt>
                <c:pt idx="87905">
                  <c:v>0</c:v>
                </c:pt>
                <c:pt idx="87906">
                  <c:v>0</c:v>
                </c:pt>
                <c:pt idx="87907">
                  <c:v>0</c:v>
                </c:pt>
                <c:pt idx="87908">
                  <c:v>0</c:v>
                </c:pt>
                <c:pt idx="87909">
                  <c:v>0</c:v>
                </c:pt>
                <c:pt idx="87910">
                  <c:v>0</c:v>
                </c:pt>
                <c:pt idx="87911">
                  <c:v>0</c:v>
                </c:pt>
                <c:pt idx="87912">
                  <c:v>0</c:v>
                </c:pt>
                <c:pt idx="87913">
                  <c:v>0</c:v>
                </c:pt>
                <c:pt idx="87914">
                  <c:v>0</c:v>
                </c:pt>
                <c:pt idx="87915">
                  <c:v>0</c:v>
                </c:pt>
                <c:pt idx="87916">
                  <c:v>0</c:v>
                </c:pt>
                <c:pt idx="87917">
                  <c:v>0</c:v>
                </c:pt>
                <c:pt idx="87918">
                  <c:v>0</c:v>
                </c:pt>
                <c:pt idx="87919">
                  <c:v>0</c:v>
                </c:pt>
                <c:pt idx="87920">
                  <c:v>0</c:v>
                </c:pt>
                <c:pt idx="87921">
                  <c:v>0</c:v>
                </c:pt>
                <c:pt idx="87922">
                  <c:v>0</c:v>
                </c:pt>
                <c:pt idx="87923">
                  <c:v>0</c:v>
                </c:pt>
                <c:pt idx="87924">
                  <c:v>0</c:v>
                </c:pt>
                <c:pt idx="87925">
                  <c:v>0</c:v>
                </c:pt>
                <c:pt idx="87926">
                  <c:v>0</c:v>
                </c:pt>
                <c:pt idx="87927">
                  <c:v>0</c:v>
                </c:pt>
                <c:pt idx="87928">
                  <c:v>0</c:v>
                </c:pt>
                <c:pt idx="87929">
                  <c:v>0</c:v>
                </c:pt>
                <c:pt idx="87930">
                  <c:v>0</c:v>
                </c:pt>
                <c:pt idx="87931">
                  <c:v>0</c:v>
                </c:pt>
                <c:pt idx="87932">
                  <c:v>0</c:v>
                </c:pt>
                <c:pt idx="87933">
                  <c:v>0</c:v>
                </c:pt>
                <c:pt idx="87934">
                  <c:v>0</c:v>
                </c:pt>
                <c:pt idx="87935">
                  <c:v>0</c:v>
                </c:pt>
                <c:pt idx="87936">
                  <c:v>0</c:v>
                </c:pt>
                <c:pt idx="87937">
                  <c:v>0</c:v>
                </c:pt>
                <c:pt idx="87938">
                  <c:v>0</c:v>
                </c:pt>
                <c:pt idx="87939">
                  <c:v>0</c:v>
                </c:pt>
                <c:pt idx="87940">
                  <c:v>0</c:v>
                </c:pt>
                <c:pt idx="87941">
                  <c:v>0</c:v>
                </c:pt>
                <c:pt idx="87942">
                  <c:v>0</c:v>
                </c:pt>
                <c:pt idx="87943">
                  <c:v>0</c:v>
                </c:pt>
                <c:pt idx="87944">
                  <c:v>0</c:v>
                </c:pt>
                <c:pt idx="87945">
                  <c:v>0</c:v>
                </c:pt>
                <c:pt idx="87946">
                  <c:v>0</c:v>
                </c:pt>
                <c:pt idx="87947">
                  <c:v>0</c:v>
                </c:pt>
                <c:pt idx="87948">
                  <c:v>0</c:v>
                </c:pt>
                <c:pt idx="87949">
                  <c:v>0</c:v>
                </c:pt>
                <c:pt idx="87950">
                  <c:v>0</c:v>
                </c:pt>
                <c:pt idx="87951">
                  <c:v>0</c:v>
                </c:pt>
                <c:pt idx="87952">
                  <c:v>0</c:v>
                </c:pt>
                <c:pt idx="87953">
                  <c:v>0</c:v>
                </c:pt>
                <c:pt idx="87954">
                  <c:v>0</c:v>
                </c:pt>
                <c:pt idx="87955">
                  <c:v>0</c:v>
                </c:pt>
                <c:pt idx="87956">
                  <c:v>0</c:v>
                </c:pt>
                <c:pt idx="87957">
                  <c:v>0</c:v>
                </c:pt>
                <c:pt idx="87958">
                  <c:v>0</c:v>
                </c:pt>
                <c:pt idx="87959">
                  <c:v>0</c:v>
                </c:pt>
                <c:pt idx="87960">
                  <c:v>0</c:v>
                </c:pt>
                <c:pt idx="87961">
                  <c:v>0</c:v>
                </c:pt>
                <c:pt idx="87962">
                  <c:v>0</c:v>
                </c:pt>
                <c:pt idx="87963">
                  <c:v>0</c:v>
                </c:pt>
                <c:pt idx="87964">
                  <c:v>0</c:v>
                </c:pt>
                <c:pt idx="87965">
                  <c:v>0</c:v>
                </c:pt>
                <c:pt idx="87966">
                  <c:v>0</c:v>
                </c:pt>
                <c:pt idx="87967">
                  <c:v>0</c:v>
                </c:pt>
                <c:pt idx="87968">
                  <c:v>0</c:v>
                </c:pt>
                <c:pt idx="87969">
                  <c:v>0</c:v>
                </c:pt>
                <c:pt idx="87970">
                  <c:v>0</c:v>
                </c:pt>
                <c:pt idx="87971">
                  <c:v>0</c:v>
                </c:pt>
                <c:pt idx="87972">
                  <c:v>0</c:v>
                </c:pt>
                <c:pt idx="87973">
                  <c:v>0</c:v>
                </c:pt>
                <c:pt idx="87974">
                  <c:v>0</c:v>
                </c:pt>
                <c:pt idx="87975">
                  <c:v>0</c:v>
                </c:pt>
                <c:pt idx="87976">
                  <c:v>0</c:v>
                </c:pt>
                <c:pt idx="87977">
                  <c:v>0</c:v>
                </c:pt>
                <c:pt idx="87978">
                  <c:v>0</c:v>
                </c:pt>
                <c:pt idx="87979">
                  <c:v>0</c:v>
                </c:pt>
                <c:pt idx="87980">
                  <c:v>0</c:v>
                </c:pt>
                <c:pt idx="87981">
                  <c:v>0</c:v>
                </c:pt>
                <c:pt idx="87982">
                  <c:v>0</c:v>
                </c:pt>
                <c:pt idx="87983">
                  <c:v>0</c:v>
                </c:pt>
                <c:pt idx="87984">
                  <c:v>0</c:v>
                </c:pt>
                <c:pt idx="87985">
                  <c:v>0</c:v>
                </c:pt>
                <c:pt idx="87986">
                  <c:v>0</c:v>
                </c:pt>
                <c:pt idx="87987">
                  <c:v>0</c:v>
                </c:pt>
                <c:pt idx="87988">
                  <c:v>0</c:v>
                </c:pt>
                <c:pt idx="87989">
                  <c:v>0</c:v>
                </c:pt>
                <c:pt idx="87990">
                  <c:v>0</c:v>
                </c:pt>
                <c:pt idx="87991">
                  <c:v>0</c:v>
                </c:pt>
                <c:pt idx="87992">
                  <c:v>0</c:v>
                </c:pt>
                <c:pt idx="87993">
                  <c:v>0</c:v>
                </c:pt>
                <c:pt idx="87994">
                  <c:v>0</c:v>
                </c:pt>
                <c:pt idx="87995">
                  <c:v>0</c:v>
                </c:pt>
                <c:pt idx="87996">
                  <c:v>0</c:v>
                </c:pt>
                <c:pt idx="87997">
                  <c:v>0</c:v>
                </c:pt>
                <c:pt idx="87998">
                  <c:v>0</c:v>
                </c:pt>
                <c:pt idx="87999">
                  <c:v>0</c:v>
                </c:pt>
                <c:pt idx="88000">
                  <c:v>0</c:v>
                </c:pt>
                <c:pt idx="88001">
                  <c:v>0</c:v>
                </c:pt>
                <c:pt idx="88002">
                  <c:v>0</c:v>
                </c:pt>
                <c:pt idx="88003">
                  <c:v>0</c:v>
                </c:pt>
                <c:pt idx="88004">
                  <c:v>0</c:v>
                </c:pt>
                <c:pt idx="88005">
                  <c:v>0</c:v>
                </c:pt>
                <c:pt idx="88006">
                  <c:v>0</c:v>
                </c:pt>
                <c:pt idx="88007">
                  <c:v>0</c:v>
                </c:pt>
                <c:pt idx="88008">
                  <c:v>0</c:v>
                </c:pt>
                <c:pt idx="88009">
                  <c:v>0</c:v>
                </c:pt>
                <c:pt idx="88010">
                  <c:v>0</c:v>
                </c:pt>
                <c:pt idx="88011">
                  <c:v>0</c:v>
                </c:pt>
                <c:pt idx="88012">
                  <c:v>0</c:v>
                </c:pt>
                <c:pt idx="88013">
                  <c:v>0</c:v>
                </c:pt>
                <c:pt idx="88014">
                  <c:v>0</c:v>
                </c:pt>
                <c:pt idx="88015">
                  <c:v>0</c:v>
                </c:pt>
                <c:pt idx="88016">
                  <c:v>0</c:v>
                </c:pt>
                <c:pt idx="88017">
                  <c:v>0</c:v>
                </c:pt>
                <c:pt idx="88018">
                  <c:v>0</c:v>
                </c:pt>
                <c:pt idx="88019">
                  <c:v>0</c:v>
                </c:pt>
                <c:pt idx="88020">
                  <c:v>0</c:v>
                </c:pt>
                <c:pt idx="88021">
                  <c:v>0</c:v>
                </c:pt>
                <c:pt idx="88022">
                  <c:v>0</c:v>
                </c:pt>
                <c:pt idx="88023">
                  <c:v>0</c:v>
                </c:pt>
                <c:pt idx="88024">
                  <c:v>0</c:v>
                </c:pt>
                <c:pt idx="88025">
                  <c:v>0</c:v>
                </c:pt>
                <c:pt idx="88026">
                  <c:v>0</c:v>
                </c:pt>
                <c:pt idx="88027">
                  <c:v>0</c:v>
                </c:pt>
                <c:pt idx="88028">
                  <c:v>0</c:v>
                </c:pt>
                <c:pt idx="88029">
                  <c:v>0</c:v>
                </c:pt>
                <c:pt idx="88030">
                  <c:v>0</c:v>
                </c:pt>
                <c:pt idx="88031">
                  <c:v>0</c:v>
                </c:pt>
                <c:pt idx="88032">
                  <c:v>0</c:v>
                </c:pt>
                <c:pt idx="88033">
                  <c:v>0</c:v>
                </c:pt>
                <c:pt idx="88034">
                  <c:v>0</c:v>
                </c:pt>
                <c:pt idx="88035">
                  <c:v>0</c:v>
                </c:pt>
                <c:pt idx="88036">
                  <c:v>0</c:v>
                </c:pt>
                <c:pt idx="88037">
                  <c:v>0</c:v>
                </c:pt>
                <c:pt idx="88038">
                  <c:v>0</c:v>
                </c:pt>
                <c:pt idx="88039">
                  <c:v>0</c:v>
                </c:pt>
                <c:pt idx="88040">
                  <c:v>0</c:v>
                </c:pt>
                <c:pt idx="88041">
                  <c:v>0</c:v>
                </c:pt>
                <c:pt idx="88042">
                  <c:v>0</c:v>
                </c:pt>
                <c:pt idx="88043">
                  <c:v>0</c:v>
                </c:pt>
                <c:pt idx="88044">
                  <c:v>0</c:v>
                </c:pt>
                <c:pt idx="88045">
                  <c:v>0</c:v>
                </c:pt>
                <c:pt idx="88046">
                  <c:v>0</c:v>
                </c:pt>
                <c:pt idx="88047">
                  <c:v>0</c:v>
                </c:pt>
                <c:pt idx="88048">
                  <c:v>0</c:v>
                </c:pt>
                <c:pt idx="88049">
                  <c:v>0</c:v>
                </c:pt>
                <c:pt idx="88050">
                  <c:v>0</c:v>
                </c:pt>
                <c:pt idx="88051">
                  <c:v>0</c:v>
                </c:pt>
                <c:pt idx="88052">
                  <c:v>0</c:v>
                </c:pt>
                <c:pt idx="88053">
                  <c:v>0</c:v>
                </c:pt>
                <c:pt idx="88054">
                  <c:v>0</c:v>
                </c:pt>
                <c:pt idx="88055">
                  <c:v>0</c:v>
                </c:pt>
                <c:pt idx="88056">
                  <c:v>0</c:v>
                </c:pt>
                <c:pt idx="88057">
                  <c:v>0</c:v>
                </c:pt>
                <c:pt idx="88058">
                  <c:v>0</c:v>
                </c:pt>
                <c:pt idx="88059">
                  <c:v>0</c:v>
                </c:pt>
                <c:pt idx="88060">
                  <c:v>0</c:v>
                </c:pt>
                <c:pt idx="88061">
                  <c:v>0</c:v>
                </c:pt>
                <c:pt idx="88062">
                  <c:v>0</c:v>
                </c:pt>
                <c:pt idx="88063">
                  <c:v>0</c:v>
                </c:pt>
                <c:pt idx="88064">
                  <c:v>0</c:v>
                </c:pt>
                <c:pt idx="88065">
                  <c:v>0</c:v>
                </c:pt>
                <c:pt idx="88066">
                  <c:v>0</c:v>
                </c:pt>
                <c:pt idx="88067">
                  <c:v>0</c:v>
                </c:pt>
                <c:pt idx="88068">
                  <c:v>0</c:v>
                </c:pt>
                <c:pt idx="88069">
                  <c:v>0</c:v>
                </c:pt>
                <c:pt idx="88070">
                  <c:v>0</c:v>
                </c:pt>
                <c:pt idx="88071">
                  <c:v>0</c:v>
                </c:pt>
                <c:pt idx="88072">
                  <c:v>0</c:v>
                </c:pt>
                <c:pt idx="88073">
                  <c:v>0</c:v>
                </c:pt>
                <c:pt idx="88074">
                  <c:v>0</c:v>
                </c:pt>
                <c:pt idx="88075">
                  <c:v>0</c:v>
                </c:pt>
                <c:pt idx="88076">
                  <c:v>0</c:v>
                </c:pt>
                <c:pt idx="88077">
                  <c:v>0</c:v>
                </c:pt>
                <c:pt idx="88078">
                  <c:v>0</c:v>
                </c:pt>
                <c:pt idx="88079">
                  <c:v>0</c:v>
                </c:pt>
                <c:pt idx="88080">
                  <c:v>0</c:v>
                </c:pt>
                <c:pt idx="88081">
                  <c:v>0</c:v>
                </c:pt>
                <c:pt idx="88082">
                  <c:v>0</c:v>
                </c:pt>
                <c:pt idx="88083">
                  <c:v>0</c:v>
                </c:pt>
                <c:pt idx="88084">
                  <c:v>0</c:v>
                </c:pt>
                <c:pt idx="88085">
                  <c:v>0</c:v>
                </c:pt>
                <c:pt idx="88086">
                  <c:v>0</c:v>
                </c:pt>
                <c:pt idx="88087">
                  <c:v>0</c:v>
                </c:pt>
                <c:pt idx="88088">
                  <c:v>0</c:v>
                </c:pt>
                <c:pt idx="88089">
                  <c:v>0</c:v>
                </c:pt>
                <c:pt idx="88090">
                  <c:v>0</c:v>
                </c:pt>
                <c:pt idx="88091">
                  <c:v>0</c:v>
                </c:pt>
                <c:pt idx="88092">
                  <c:v>0</c:v>
                </c:pt>
                <c:pt idx="88093">
                  <c:v>0</c:v>
                </c:pt>
                <c:pt idx="88094">
                  <c:v>0</c:v>
                </c:pt>
                <c:pt idx="88095">
                  <c:v>0</c:v>
                </c:pt>
                <c:pt idx="88096">
                  <c:v>0</c:v>
                </c:pt>
                <c:pt idx="88097">
                  <c:v>0</c:v>
                </c:pt>
                <c:pt idx="88098">
                  <c:v>0</c:v>
                </c:pt>
                <c:pt idx="88099">
                  <c:v>0</c:v>
                </c:pt>
                <c:pt idx="88100">
                  <c:v>0</c:v>
                </c:pt>
                <c:pt idx="88101">
                  <c:v>0</c:v>
                </c:pt>
                <c:pt idx="88102">
                  <c:v>0</c:v>
                </c:pt>
                <c:pt idx="88103">
                  <c:v>0</c:v>
                </c:pt>
                <c:pt idx="88104">
                  <c:v>0</c:v>
                </c:pt>
                <c:pt idx="88105">
                  <c:v>0</c:v>
                </c:pt>
                <c:pt idx="88106">
                  <c:v>0</c:v>
                </c:pt>
                <c:pt idx="88107">
                  <c:v>0</c:v>
                </c:pt>
                <c:pt idx="88108">
                  <c:v>0</c:v>
                </c:pt>
                <c:pt idx="88109">
                  <c:v>0</c:v>
                </c:pt>
                <c:pt idx="88110">
                  <c:v>0</c:v>
                </c:pt>
                <c:pt idx="88111">
                  <c:v>0</c:v>
                </c:pt>
                <c:pt idx="88112">
                  <c:v>0</c:v>
                </c:pt>
                <c:pt idx="88113">
                  <c:v>0</c:v>
                </c:pt>
                <c:pt idx="88114">
                  <c:v>0</c:v>
                </c:pt>
                <c:pt idx="88115">
                  <c:v>0</c:v>
                </c:pt>
                <c:pt idx="88116">
                  <c:v>0</c:v>
                </c:pt>
                <c:pt idx="88117">
                  <c:v>0</c:v>
                </c:pt>
                <c:pt idx="88118">
                  <c:v>0</c:v>
                </c:pt>
                <c:pt idx="88119">
                  <c:v>0</c:v>
                </c:pt>
                <c:pt idx="88120">
                  <c:v>0</c:v>
                </c:pt>
                <c:pt idx="88121">
                  <c:v>0</c:v>
                </c:pt>
                <c:pt idx="88122">
                  <c:v>0</c:v>
                </c:pt>
                <c:pt idx="88123">
                  <c:v>0</c:v>
                </c:pt>
                <c:pt idx="88124">
                  <c:v>0</c:v>
                </c:pt>
                <c:pt idx="88125">
                  <c:v>0</c:v>
                </c:pt>
                <c:pt idx="88126">
                  <c:v>0</c:v>
                </c:pt>
                <c:pt idx="88127">
                  <c:v>0</c:v>
                </c:pt>
                <c:pt idx="88128">
                  <c:v>0</c:v>
                </c:pt>
                <c:pt idx="88129">
                  <c:v>0</c:v>
                </c:pt>
                <c:pt idx="88130">
                  <c:v>0</c:v>
                </c:pt>
                <c:pt idx="88131">
                  <c:v>0</c:v>
                </c:pt>
                <c:pt idx="88132">
                  <c:v>0</c:v>
                </c:pt>
                <c:pt idx="88133">
                  <c:v>0</c:v>
                </c:pt>
                <c:pt idx="88134">
                  <c:v>0</c:v>
                </c:pt>
                <c:pt idx="88135">
                  <c:v>0</c:v>
                </c:pt>
                <c:pt idx="88136">
                  <c:v>0</c:v>
                </c:pt>
                <c:pt idx="88137">
                  <c:v>0</c:v>
                </c:pt>
                <c:pt idx="88138">
                  <c:v>0</c:v>
                </c:pt>
                <c:pt idx="88139">
                  <c:v>0</c:v>
                </c:pt>
                <c:pt idx="88140">
                  <c:v>0</c:v>
                </c:pt>
                <c:pt idx="88141">
                  <c:v>0</c:v>
                </c:pt>
                <c:pt idx="88142">
                  <c:v>0</c:v>
                </c:pt>
                <c:pt idx="88143">
                  <c:v>0</c:v>
                </c:pt>
                <c:pt idx="88144">
                  <c:v>0</c:v>
                </c:pt>
                <c:pt idx="88145">
                  <c:v>0</c:v>
                </c:pt>
                <c:pt idx="88146">
                  <c:v>0</c:v>
                </c:pt>
                <c:pt idx="88147">
                  <c:v>0</c:v>
                </c:pt>
                <c:pt idx="88148">
                  <c:v>0</c:v>
                </c:pt>
                <c:pt idx="88149">
                  <c:v>0</c:v>
                </c:pt>
                <c:pt idx="88150">
                  <c:v>0</c:v>
                </c:pt>
                <c:pt idx="88151">
                  <c:v>0</c:v>
                </c:pt>
                <c:pt idx="88152">
                  <c:v>0</c:v>
                </c:pt>
                <c:pt idx="88153">
                  <c:v>0</c:v>
                </c:pt>
                <c:pt idx="88154">
                  <c:v>0</c:v>
                </c:pt>
                <c:pt idx="88155">
                  <c:v>0</c:v>
                </c:pt>
                <c:pt idx="88156">
                  <c:v>0</c:v>
                </c:pt>
                <c:pt idx="88157">
                  <c:v>0</c:v>
                </c:pt>
                <c:pt idx="88158">
                  <c:v>0</c:v>
                </c:pt>
                <c:pt idx="88159">
                  <c:v>0</c:v>
                </c:pt>
                <c:pt idx="88160">
                  <c:v>0</c:v>
                </c:pt>
                <c:pt idx="88161">
                  <c:v>0</c:v>
                </c:pt>
                <c:pt idx="88162">
                  <c:v>0</c:v>
                </c:pt>
                <c:pt idx="88163">
                  <c:v>0</c:v>
                </c:pt>
                <c:pt idx="88164">
                  <c:v>0</c:v>
                </c:pt>
                <c:pt idx="88165">
                  <c:v>0</c:v>
                </c:pt>
                <c:pt idx="88166">
                  <c:v>0</c:v>
                </c:pt>
                <c:pt idx="88167">
                  <c:v>0</c:v>
                </c:pt>
                <c:pt idx="88168">
                  <c:v>0</c:v>
                </c:pt>
                <c:pt idx="88169">
                  <c:v>0</c:v>
                </c:pt>
                <c:pt idx="88170">
                  <c:v>0</c:v>
                </c:pt>
                <c:pt idx="88171">
                  <c:v>0</c:v>
                </c:pt>
                <c:pt idx="88172">
                  <c:v>0</c:v>
                </c:pt>
                <c:pt idx="88173">
                  <c:v>0</c:v>
                </c:pt>
                <c:pt idx="88174">
                  <c:v>0</c:v>
                </c:pt>
                <c:pt idx="88175">
                  <c:v>0</c:v>
                </c:pt>
                <c:pt idx="88176">
                  <c:v>0</c:v>
                </c:pt>
                <c:pt idx="88177">
                  <c:v>0</c:v>
                </c:pt>
                <c:pt idx="88178">
                  <c:v>0</c:v>
                </c:pt>
                <c:pt idx="88179">
                  <c:v>0</c:v>
                </c:pt>
                <c:pt idx="88180">
                  <c:v>0</c:v>
                </c:pt>
                <c:pt idx="88181">
                  <c:v>0</c:v>
                </c:pt>
                <c:pt idx="88182">
                  <c:v>0</c:v>
                </c:pt>
                <c:pt idx="88183">
                  <c:v>0</c:v>
                </c:pt>
                <c:pt idx="88184">
                  <c:v>0</c:v>
                </c:pt>
                <c:pt idx="88185">
                  <c:v>0</c:v>
                </c:pt>
                <c:pt idx="88186">
                  <c:v>0</c:v>
                </c:pt>
                <c:pt idx="88187">
                  <c:v>0</c:v>
                </c:pt>
                <c:pt idx="88188">
                  <c:v>0</c:v>
                </c:pt>
                <c:pt idx="88189">
                  <c:v>0</c:v>
                </c:pt>
                <c:pt idx="88190">
                  <c:v>0</c:v>
                </c:pt>
                <c:pt idx="88191">
                  <c:v>0</c:v>
                </c:pt>
                <c:pt idx="88192">
                  <c:v>0</c:v>
                </c:pt>
                <c:pt idx="88193">
                  <c:v>0</c:v>
                </c:pt>
                <c:pt idx="88194">
                  <c:v>0</c:v>
                </c:pt>
                <c:pt idx="88195">
                  <c:v>0</c:v>
                </c:pt>
                <c:pt idx="88196">
                  <c:v>0</c:v>
                </c:pt>
                <c:pt idx="88197">
                  <c:v>0</c:v>
                </c:pt>
                <c:pt idx="88198">
                  <c:v>0</c:v>
                </c:pt>
                <c:pt idx="88199">
                  <c:v>0</c:v>
                </c:pt>
                <c:pt idx="88200">
                  <c:v>0</c:v>
                </c:pt>
                <c:pt idx="88201">
                  <c:v>0</c:v>
                </c:pt>
                <c:pt idx="88202">
                  <c:v>0</c:v>
                </c:pt>
                <c:pt idx="88203">
                  <c:v>0</c:v>
                </c:pt>
                <c:pt idx="88204">
                  <c:v>0</c:v>
                </c:pt>
                <c:pt idx="88205">
                  <c:v>0</c:v>
                </c:pt>
                <c:pt idx="88206">
                  <c:v>0</c:v>
                </c:pt>
                <c:pt idx="88207">
                  <c:v>0</c:v>
                </c:pt>
                <c:pt idx="88208">
                  <c:v>0</c:v>
                </c:pt>
                <c:pt idx="88209">
                  <c:v>0</c:v>
                </c:pt>
                <c:pt idx="88210">
                  <c:v>0</c:v>
                </c:pt>
                <c:pt idx="88211">
                  <c:v>0</c:v>
                </c:pt>
                <c:pt idx="88212">
                  <c:v>0</c:v>
                </c:pt>
                <c:pt idx="88213">
                  <c:v>0</c:v>
                </c:pt>
                <c:pt idx="88214">
                  <c:v>0</c:v>
                </c:pt>
                <c:pt idx="88215">
                  <c:v>0</c:v>
                </c:pt>
                <c:pt idx="88216">
                  <c:v>0</c:v>
                </c:pt>
                <c:pt idx="88217">
                  <c:v>0</c:v>
                </c:pt>
                <c:pt idx="88218">
                  <c:v>0</c:v>
                </c:pt>
                <c:pt idx="88219">
                  <c:v>0</c:v>
                </c:pt>
                <c:pt idx="88220">
                  <c:v>0</c:v>
                </c:pt>
                <c:pt idx="88221">
                  <c:v>0</c:v>
                </c:pt>
                <c:pt idx="88222">
                  <c:v>0</c:v>
                </c:pt>
                <c:pt idx="88223">
                  <c:v>0</c:v>
                </c:pt>
                <c:pt idx="88224">
                  <c:v>0</c:v>
                </c:pt>
                <c:pt idx="88225">
                  <c:v>0</c:v>
                </c:pt>
                <c:pt idx="88226">
                  <c:v>0</c:v>
                </c:pt>
                <c:pt idx="88227">
                  <c:v>0</c:v>
                </c:pt>
                <c:pt idx="88228">
                  <c:v>0</c:v>
                </c:pt>
                <c:pt idx="88229">
                  <c:v>0</c:v>
                </c:pt>
                <c:pt idx="88230">
                  <c:v>0</c:v>
                </c:pt>
                <c:pt idx="88231">
                  <c:v>0</c:v>
                </c:pt>
                <c:pt idx="88232">
                  <c:v>0</c:v>
                </c:pt>
                <c:pt idx="88233">
                  <c:v>0</c:v>
                </c:pt>
                <c:pt idx="88234">
                  <c:v>0</c:v>
                </c:pt>
                <c:pt idx="88235">
                  <c:v>0</c:v>
                </c:pt>
                <c:pt idx="88236">
                  <c:v>0</c:v>
                </c:pt>
                <c:pt idx="88237">
                  <c:v>0</c:v>
                </c:pt>
                <c:pt idx="88238">
                  <c:v>0</c:v>
                </c:pt>
                <c:pt idx="88239">
                  <c:v>0</c:v>
                </c:pt>
                <c:pt idx="88240">
                  <c:v>0</c:v>
                </c:pt>
                <c:pt idx="88241">
                  <c:v>0</c:v>
                </c:pt>
                <c:pt idx="88242">
                  <c:v>0</c:v>
                </c:pt>
                <c:pt idx="88243">
                  <c:v>0</c:v>
                </c:pt>
                <c:pt idx="88244">
                  <c:v>0</c:v>
                </c:pt>
                <c:pt idx="88245">
                  <c:v>0</c:v>
                </c:pt>
                <c:pt idx="88246">
                  <c:v>0</c:v>
                </c:pt>
                <c:pt idx="88247">
                  <c:v>0</c:v>
                </c:pt>
                <c:pt idx="88248">
                  <c:v>0</c:v>
                </c:pt>
                <c:pt idx="88249">
                  <c:v>0</c:v>
                </c:pt>
                <c:pt idx="88250">
                  <c:v>0</c:v>
                </c:pt>
                <c:pt idx="88251">
                  <c:v>0</c:v>
                </c:pt>
                <c:pt idx="88252">
                  <c:v>0</c:v>
                </c:pt>
                <c:pt idx="88253">
                  <c:v>0</c:v>
                </c:pt>
                <c:pt idx="88254">
                  <c:v>0</c:v>
                </c:pt>
                <c:pt idx="88255">
                  <c:v>0</c:v>
                </c:pt>
                <c:pt idx="88256">
                  <c:v>0</c:v>
                </c:pt>
                <c:pt idx="88257">
                  <c:v>0</c:v>
                </c:pt>
                <c:pt idx="88258">
                  <c:v>0</c:v>
                </c:pt>
                <c:pt idx="88259">
                  <c:v>0</c:v>
                </c:pt>
                <c:pt idx="88260">
                  <c:v>0</c:v>
                </c:pt>
                <c:pt idx="88261">
                  <c:v>0</c:v>
                </c:pt>
                <c:pt idx="88262">
                  <c:v>0</c:v>
                </c:pt>
                <c:pt idx="88263">
                  <c:v>0</c:v>
                </c:pt>
                <c:pt idx="88264">
                  <c:v>0</c:v>
                </c:pt>
                <c:pt idx="88265">
                  <c:v>0</c:v>
                </c:pt>
                <c:pt idx="88266">
                  <c:v>0</c:v>
                </c:pt>
                <c:pt idx="88267">
                  <c:v>0</c:v>
                </c:pt>
                <c:pt idx="88268">
                  <c:v>0</c:v>
                </c:pt>
                <c:pt idx="88269">
                  <c:v>0</c:v>
                </c:pt>
                <c:pt idx="88270">
                  <c:v>0</c:v>
                </c:pt>
                <c:pt idx="88271">
                  <c:v>0</c:v>
                </c:pt>
                <c:pt idx="88272">
                  <c:v>0</c:v>
                </c:pt>
                <c:pt idx="88273">
                  <c:v>0</c:v>
                </c:pt>
                <c:pt idx="88274">
                  <c:v>0</c:v>
                </c:pt>
                <c:pt idx="88275">
                  <c:v>0</c:v>
                </c:pt>
                <c:pt idx="88276">
                  <c:v>0</c:v>
                </c:pt>
                <c:pt idx="88277">
                  <c:v>0</c:v>
                </c:pt>
                <c:pt idx="88278">
                  <c:v>0</c:v>
                </c:pt>
                <c:pt idx="88279">
                  <c:v>0</c:v>
                </c:pt>
                <c:pt idx="88280">
                  <c:v>0</c:v>
                </c:pt>
                <c:pt idx="88281">
                  <c:v>0</c:v>
                </c:pt>
                <c:pt idx="88282">
                  <c:v>0</c:v>
                </c:pt>
                <c:pt idx="88283">
                  <c:v>0</c:v>
                </c:pt>
                <c:pt idx="88284">
                  <c:v>0</c:v>
                </c:pt>
                <c:pt idx="88285">
                  <c:v>0</c:v>
                </c:pt>
                <c:pt idx="88286">
                  <c:v>0</c:v>
                </c:pt>
                <c:pt idx="88287">
                  <c:v>0</c:v>
                </c:pt>
                <c:pt idx="88288">
                  <c:v>0</c:v>
                </c:pt>
                <c:pt idx="88289">
                  <c:v>0</c:v>
                </c:pt>
                <c:pt idx="88290">
                  <c:v>0</c:v>
                </c:pt>
                <c:pt idx="88291">
                  <c:v>0</c:v>
                </c:pt>
                <c:pt idx="88292">
                  <c:v>0</c:v>
                </c:pt>
                <c:pt idx="88293">
                  <c:v>0</c:v>
                </c:pt>
                <c:pt idx="88294">
                  <c:v>0</c:v>
                </c:pt>
                <c:pt idx="88295">
                  <c:v>0</c:v>
                </c:pt>
                <c:pt idx="88296">
                  <c:v>0</c:v>
                </c:pt>
                <c:pt idx="88297">
                  <c:v>0</c:v>
                </c:pt>
                <c:pt idx="88298">
                  <c:v>0</c:v>
                </c:pt>
                <c:pt idx="88299">
                  <c:v>0</c:v>
                </c:pt>
                <c:pt idx="88300">
                  <c:v>0</c:v>
                </c:pt>
                <c:pt idx="88301">
                  <c:v>0</c:v>
                </c:pt>
                <c:pt idx="88302">
                  <c:v>0</c:v>
                </c:pt>
                <c:pt idx="88303">
                  <c:v>0</c:v>
                </c:pt>
                <c:pt idx="88304">
                  <c:v>0</c:v>
                </c:pt>
                <c:pt idx="88305">
                  <c:v>0</c:v>
                </c:pt>
                <c:pt idx="88306">
                  <c:v>0</c:v>
                </c:pt>
                <c:pt idx="88307">
                  <c:v>0</c:v>
                </c:pt>
                <c:pt idx="88308">
                  <c:v>0</c:v>
                </c:pt>
                <c:pt idx="88309">
                  <c:v>0</c:v>
                </c:pt>
                <c:pt idx="88310">
                  <c:v>0</c:v>
                </c:pt>
                <c:pt idx="88311">
                  <c:v>0</c:v>
                </c:pt>
                <c:pt idx="88312">
                  <c:v>0</c:v>
                </c:pt>
                <c:pt idx="88313">
                  <c:v>0</c:v>
                </c:pt>
                <c:pt idx="88314">
                  <c:v>0</c:v>
                </c:pt>
                <c:pt idx="88315">
                  <c:v>0</c:v>
                </c:pt>
                <c:pt idx="88316">
                  <c:v>0</c:v>
                </c:pt>
                <c:pt idx="88317">
                  <c:v>0</c:v>
                </c:pt>
                <c:pt idx="88318">
                  <c:v>0</c:v>
                </c:pt>
                <c:pt idx="88319">
                  <c:v>0</c:v>
                </c:pt>
                <c:pt idx="88320">
                  <c:v>0</c:v>
                </c:pt>
                <c:pt idx="88321">
                  <c:v>0</c:v>
                </c:pt>
                <c:pt idx="88322">
                  <c:v>0</c:v>
                </c:pt>
                <c:pt idx="88323">
                  <c:v>0</c:v>
                </c:pt>
                <c:pt idx="88324">
                  <c:v>0</c:v>
                </c:pt>
                <c:pt idx="88325">
                  <c:v>0</c:v>
                </c:pt>
                <c:pt idx="88326">
                  <c:v>0</c:v>
                </c:pt>
                <c:pt idx="88327">
                  <c:v>0</c:v>
                </c:pt>
                <c:pt idx="88328">
                  <c:v>0</c:v>
                </c:pt>
                <c:pt idx="88329">
                  <c:v>0</c:v>
                </c:pt>
                <c:pt idx="88330">
                  <c:v>0</c:v>
                </c:pt>
                <c:pt idx="88331">
                  <c:v>0</c:v>
                </c:pt>
                <c:pt idx="88332">
                  <c:v>0</c:v>
                </c:pt>
                <c:pt idx="88333">
                  <c:v>0</c:v>
                </c:pt>
                <c:pt idx="88334">
                  <c:v>0</c:v>
                </c:pt>
                <c:pt idx="88335">
                  <c:v>0</c:v>
                </c:pt>
                <c:pt idx="88336">
                  <c:v>0</c:v>
                </c:pt>
                <c:pt idx="88337">
                  <c:v>0</c:v>
                </c:pt>
                <c:pt idx="88338">
                  <c:v>0</c:v>
                </c:pt>
                <c:pt idx="88339">
                  <c:v>0</c:v>
                </c:pt>
                <c:pt idx="88340">
                  <c:v>0</c:v>
                </c:pt>
                <c:pt idx="88341">
                  <c:v>0</c:v>
                </c:pt>
                <c:pt idx="88342">
                  <c:v>0</c:v>
                </c:pt>
                <c:pt idx="88343">
                  <c:v>0</c:v>
                </c:pt>
                <c:pt idx="88344">
                  <c:v>0</c:v>
                </c:pt>
                <c:pt idx="88345">
                  <c:v>0</c:v>
                </c:pt>
                <c:pt idx="88346">
                  <c:v>0</c:v>
                </c:pt>
                <c:pt idx="88347">
                  <c:v>0</c:v>
                </c:pt>
                <c:pt idx="88348">
                  <c:v>0</c:v>
                </c:pt>
                <c:pt idx="88349">
                  <c:v>0</c:v>
                </c:pt>
                <c:pt idx="88350">
                  <c:v>0</c:v>
                </c:pt>
                <c:pt idx="88351">
                  <c:v>0</c:v>
                </c:pt>
                <c:pt idx="88352">
                  <c:v>0</c:v>
                </c:pt>
                <c:pt idx="88353">
                  <c:v>0</c:v>
                </c:pt>
                <c:pt idx="88354">
                  <c:v>0</c:v>
                </c:pt>
                <c:pt idx="88355">
                  <c:v>0</c:v>
                </c:pt>
                <c:pt idx="88356">
                  <c:v>0</c:v>
                </c:pt>
                <c:pt idx="88357">
                  <c:v>0</c:v>
                </c:pt>
                <c:pt idx="88358">
                  <c:v>0</c:v>
                </c:pt>
                <c:pt idx="88359">
                  <c:v>0</c:v>
                </c:pt>
                <c:pt idx="88360">
                  <c:v>0</c:v>
                </c:pt>
                <c:pt idx="88361">
                  <c:v>0</c:v>
                </c:pt>
                <c:pt idx="88362">
                  <c:v>0</c:v>
                </c:pt>
                <c:pt idx="88363">
                  <c:v>0</c:v>
                </c:pt>
                <c:pt idx="88364">
                  <c:v>0</c:v>
                </c:pt>
                <c:pt idx="88365">
                  <c:v>0</c:v>
                </c:pt>
                <c:pt idx="88366">
                  <c:v>0</c:v>
                </c:pt>
                <c:pt idx="88367">
                  <c:v>0</c:v>
                </c:pt>
                <c:pt idx="88368">
                  <c:v>0</c:v>
                </c:pt>
                <c:pt idx="88369">
                  <c:v>0</c:v>
                </c:pt>
                <c:pt idx="88370">
                  <c:v>0</c:v>
                </c:pt>
                <c:pt idx="88371">
                  <c:v>0</c:v>
                </c:pt>
                <c:pt idx="88372">
                  <c:v>0</c:v>
                </c:pt>
                <c:pt idx="88373">
                  <c:v>0</c:v>
                </c:pt>
                <c:pt idx="88374">
                  <c:v>0</c:v>
                </c:pt>
                <c:pt idx="88375">
                  <c:v>0</c:v>
                </c:pt>
                <c:pt idx="88376">
                  <c:v>0</c:v>
                </c:pt>
                <c:pt idx="88377">
                  <c:v>0</c:v>
                </c:pt>
                <c:pt idx="88378">
                  <c:v>0</c:v>
                </c:pt>
                <c:pt idx="88379">
                  <c:v>0</c:v>
                </c:pt>
                <c:pt idx="88380">
                  <c:v>0</c:v>
                </c:pt>
                <c:pt idx="88381">
                  <c:v>0</c:v>
                </c:pt>
                <c:pt idx="88382">
                  <c:v>0</c:v>
                </c:pt>
                <c:pt idx="88383">
                  <c:v>0</c:v>
                </c:pt>
                <c:pt idx="88384">
                  <c:v>0</c:v>
                </c:pt>
                <c:pt idx="88385">
                  <c:v>0</c:v>
                </c:pt>
                <c:pt idx="88386">
                  <c:v>0</c:v>
                </c:pt>
                <c:pt idx="88387">
                  <c:v>0</c:v>
                </c:pt>
                <c:pt idx="88388">
                  <c:v>0</c:v>
                </c:pt>
                <c:pt idx="88389">
                  <c:v>0</c:v>
                </c:pt>
                <c:pt idx="88390">
                  <c:v>0</c:v>
                </c:pt>
                <c:pt idx="88391">
                  <c:v>0</c:v>
                </c:pt>
                <c:pt idx="88392">
                  <c:v>0</c:v>
                </c:pt>
                <c:pt idx="88393">
                  <c:v>0</c:v>
                </c:pt>
                <c:pt idx="88394">
                  <c:v>0</c:v>
                </c:pt>
                <c:pt idx="88395">
                  <c:v>0</c:v>
                </c:pt>
                <c:pt idx="88396">
                  <c:v>0</c:v>
                </c:pt>
                <c:pt idx="88397">
                  <c:v>0</c:v>
                </c:pt>
                <c:pt idx="88398">
                  <c:v>0</c:v>
                </c:pt>
                <c:pt idx="88399">
                  <c:v>0</c:v>
                </c:pt>
                <c:pt idx="88400">
                  <c:v>0</c:v>
                </c:pt>
                <c:pt idx="88401">
                  <c:v>0</c:v>
                </c:pt>
                <c:pt idx="88402">
                  <c:v>0</c:v>
                </c:pt>
                <c:pt idx="88403">
                  <c:v>0</c:v>
                </c:pt>
                <c:pt idx="88404">
                  <c:v>0</c:v>
                </c:pt>
                <c:pt idx="88405">
                  <c:v>0</c:v>
                </c:pt>
                <c:pt idx="88406">
                  <c:v>0</c:v>
                </c:pt>
                <c:pt idx="88407">
                  <c:v>0</c:v>
                </c:pt>
                <c:pt idx="88408">
                  <c:v>0</c:v>
                </c:pt>
                <c:pt idx="88409">
                  <c:v>0</c:v>
                </c:pt>
                <c:pt idx="88410">
                  <c:v>0</c:v>
                </c:pt>
                <c:pt idx="88411">
                  <c:v>0</c:v>
                </c:pt>
                <c:pt idx="88412">
                  <c:v>0</c:v>
                </c:pt>
                <c:pt idx="88413">
                  <c:v>0</c:v>
                </c:pt>
                <c:pt idx="88414">
                  <c:v>0</c:v>
                </c:pt>
                <c:pt idx="88415">
                  <c:v>0</c:v>
                </c:pt>
                <c:pt idx="88416">
                  <c:v>0</c:v>
                </c:pt>
                <c:pt idx="88417">
                  <c:v>0</c:v>
                </c:pt>
                <c:pt idx="88418">
                  <c:v>0</c:v>
                </c:pt>
                <c:pt idx="88419">
                  <c:v>0</c:v>
                </c:pt>
                <c:pt idx="88420">
                  <c:v>0</c:v>
                </c:pt>
                <c:pt idx="88421">
                  <c:v>0</c:v>
                </c:pt>
                <c:pt idx="88422">
                  <c:v>0</c:v>
                </c:pt>
                <c:pt idx="88423">
                  <c:v>0</c:v>
                </c:pt>
                <c:pt idx="88424">
                  <c:v>0</c:v>
                </c:pt>
                <c:pt idx="88425">
                  <c:v>0</c:v>
                </c:pt>
                <c:pt idx="88426">
                  <c:v>0</c:v>
                </c:pt>
                <c:pt idx="88427">
                  <c:v>0</c:v>
                </c:pt>
                <c:pt idx="88428">
                  <c:v>0</c:v>
                </c:pt>
                <c:pt idx="88429">
                  <c:v>0</c:v>
                </c:pt>
                <c:pt idx="88430">
                  <c:v>0</c:v>
                </c:pt>
                <c:pt idx="88431">
                  <c:v>0</c:v>
                </c:pt>
                <c:pt idx="88432">
                  <c:v>0</c:v>
                </c:pt>
                <c:pt idx="88433">
                  <c:v>0</c:v>
                </c:pt>
                <c:pt idx="88434">
                  <c:v>0</c:v>
                </c:pt>
                <c:pt idx="88435">
                  <c:v>0</c:v>
                </c:pt>
                <c:pt idx="88436">
                  <c:v>0</c:v>
                </c:pt>
                <c:pt idx="88437">
                  <c:v>0</c:v>
                </c:pt>
                <c:pt idx="88438">
                  <c:v>0</c:v>
                </c:pt>
                <c:pt idx="88439">
                  <c:v>0</c:v>
                </c:pt>
                <c:pt idx="88440">
                  <c:v>0</c:v>
                </c:pt>
                <c:pt idx="88441">
                  <c:v>0</c:v>
                </c:pt>
                <c:pt idx="88442">
                  <c:v>0</c:v>
                </c:pt>
                <c:pt idx="88443">
                  <c:v>0</c:v>
                </c:pt>
                <c:pt idx="88444">
                  <c:v>0</c:v>
                </c:pt>
                <c:pt idx="88445">
                  <c:v>0</c:v>
                </c:pt>
                <c:pt idx="88446">
                  <c:v>0</c:v>
                </c:pt>
                <c:pt idx="88447">
                  <c:v>0</c:v>
                </c:pt>
                <c:pt idx="88448">
                  <c:v>0</c:v>
                </c:pt>
                <c:pt idx="88449">
                  <c:v>0</c:v>
                </c:pt>
                <c:pt idx="88450">
                  <c:v>0</c:v>
                </c:pt>
                <c:pt idx="88451">
                  <c:v>0</c:v>
                </c:pt>
                <c:pt idx="88452">
                  <c:v>0</c:v>
                </c:pt>
                <c:pt idx="88453">
                  <c:v>0</c:v>
                </c:pt>
                <c:pt idx="88454">
                  <c:v>0</c:v>
                </c:pt>
                <c:pt idx="88455">
                  <c:v>0</c:v>
                </c:pt>
                <c:pt idx="88456">
                  <c:v>0</c:v>
                </c:pt>
                <c:pt idx="88457">
                  <c:v>0</c:v>
                </c:pt>
                <c:pt idx="88458">
                  <c:v>0</c:v>
                </c:pt>
                <c:pt idx="88459">
                  <c:v>0</c:v>
                </c:pt>
                <c:pt idx="88460">
                  <c:v>0</c:v>
                </c:pt>
                <c:pt idx="88461">
                  <c:v>0</c:v>
                </c:pt>
                <c:pt idx="88462">
                  <c:v>0</c:v>
                </c:pt>
                <c:pt idx="88463">
                  <c:v>0</c:v>
                </c:pt>
                <c:pt idx="88464">
                  <c:v>0</c:v>
                </c:pt>
                <c:pt idx="88465">
                  <c:v>0</c:v>
                </c:pt>
                <c:pt idx="88466">
                  <c:v>0</c:v>
                </c:pt>
                <c:pt idx="88467">
                  <c:v>0</c:v>
                </c:pt>
                <c:pt idx="88468">
                  <c:v>0</c:v>
                </c:pt>
                <c:pt idx="88469">
                  <c:v>0</c:v>
                </c:pt>
                <c:pt idx="88470">
                  <c:v>0</c:v>
                </c:pt>
                <c:pt idx="88471">
                  <c:v>0</c:v>
                </c:pt>
                <c:pt idx="88472">
                  <c:v>0</c:v>
                </c:pt>
                <c:pt idx="88473">
                  <c:v>0</c:v>
                </c:pt>
                <c:pt idx="88474">
                  <c:v>0</c:v>
                </c:pt>
                <c:pt idx="88475">
                  <c:v>0</c:v>
                </c:pt>
                <c:pt idx="88476">
                  <c:v>0</c:v>
                </c:pt>
                <c:pt idx="88477">
                  <c:v>0</c:v>
                </c:pt>
                <c:pt idx="88478">
                  <c:v>0</c:v>
                </c:pt>
                <c:pt idx="88479">
                  <c:v>0</c:v>
                </c:pt>
                <c:pt idx="88480">
                  <c:v>0</c:v>
                </c:pt>
                <c:pt idx="88481">
                  <c:v>0</c:v>
                </c:pt>
                <c:pt idx="88482">
                  <c:v>0</c:v>
                </c:pt>
                <c:pt idx="88483">
                  <c:v>0</c:v>
                </c:pt>
                <c:pt idx="88484">
                  <c:v>0</c:v>
                </c:pt>
                <c:pt idx="88485">
                  <c:v>0</c:v>
                </c:pt>
                <c:pt idx="88486">
                  <c:v>0</c:v>
                </c:pt>
                <c:pt idx="88487">
                  <c:v>0</c:v>
                </c:pt>
                <c:pt idx="88488">
                  <c:v>0</c:v>
                </c:pt>
                <c:pt idx="88489">
                  <c:v>0</c:v>
                </c:pt>
                <c:pt idx="88490">
                  <c:v>0</c:v>
                </c:pt>
                <c:pt idx="88491">
                  <c:v>0</c:v>
                </c:pt>
                <c:pt idx="88492">
                  <c:v>0</c:v>
                </c:pt>
                <c:pt idx="88493">
                  <c:v>0</c:v>
                </c:pt>
                <c:pt idx="88494">
                  <c:v>0</c:v>
                </c:pt>
                <c:pt idx="88495">
                  <c:v>0</c:v>
                </c:pt>
                <c:pt idx="88496">
                  <c:v>0</c:v>
                </c:pt>
                <c:pt idx="88497">
                  <c:v>0</c:v>
                </c:pt>
                <c:pt idx="88498">
                  <c:v>0</c:v>
                </c:pt>
                <c:pt idx="88499">
                  <c:v>0</c:v>
                </c:pt>
                <c:pt idx="88500">
                  <c:v>0</c:v>
                </c:pt>
                <c:pt idx="88501">
                  <c:v>0</c:v>
                </c:pt>
                <c:pt idx="88502">
                  <c:v>0</c:v>
                </c:pt>
                <c:pt idx="88503">
                  <c:v>0</c:v>
                </c:pt>
                <c:pt idx="88504">
                  <c:v>0</c:v>
                </c:pt>
                <c:pt idx="88505">
                  <c:v>0</c:v>
                </c:pt>
                <c:pt idx="88506">
                  <c:v>0</c:v>
                </c:pt>
                <c:pt idx="88507">
                  <c:v>0</c:v>
                </c:pt>
                <c:pt idx="88508">
                  <c:v>0</c:v>
                </c:pt>
                <c:pt idx="88509">
                  <c:v>0</c:v>
                </c:pt>
                <c:pt idx="88510">
                  <c:v>0</c:v>
                </c:pt>
                <c:pt idx="88511">
                  <c:v>0</c:v>
                </c:pt>
                <c:pt idx="88512">
                  <c:v>0</c:v>
                </c:pt>
                <c:pt idx="88513">
                  <c:v>0</c:v>
                </c:pt>
                <c:pt idx="88514">
                  <c:v>0</c:v>
                </c:pt>
                <c:pt idx="88515">
                  <c:v>0</c:v>
                </c:pt>
                <c:pt idx="88516">
                  <c:v>0</c:v>
                </c:pt>
                <c:pt idx="88517">
                  <c:v>0</c:v>
                </c:pt>
                <c:pt idx="88518">
                  <c:v>0</c:v>
                </c:pt>
                <c:pt idx="88519">
                  <c:v>0</c:v>
                </c:pt>
                <c:pt idx="88520">
                  <c:v>0</c:v>
                </c:pt>
                <c:pt idx="88521">
                  <c:v>0</c:v>
                </c:pt>
                <c:pt idx="88522">
                  <c:v>0</c:v>
                </c:pt>
                <c:pt idx="88523">
                  <c:v>0</c:v>
                </c:pt>
                <c:pt idx="88524">
                  <c:v>0</c:v>
                </c:pt>
                <c:pt idx="88525">
                  <c:v>0</c:v>
                </c:pt>
                <c:pt idx="88526">
                  <c:v>0</c:v>
                </c:pt>
                <c:pt idx="88527">
                  <c:v>0</c:v>
                </c:pt>
                <c:pt idx="88528">
                  <c:v>0</c:v>
                </c:pt>
                <c:pt idx="88529">
                  <c:v>0</c:v>
                </c:pt>
                <c:pt idx="88530">
                  <c:v>0</c:v>
                </c:pt>
                <c:pt idx="88531">
                  <c:v>0</c:v>
                </c:pt>
                <c:pt idx="88532">
                  <c:v>0</c:v>
                </c:pt>
                <c:pt idx="88533">
                  <c:v>0</c:v>
                </c:pt>
                <c:pt idx="88534">
                  <c:v>0</c:v>
                </c:pt>
                <c:pt idx="88535">
                  <c:v>0</c:v>
                </c:pt>
                <c:pt idx="88536">
                  <c:v>0</c:v>
                </c:pt>
                <c:pt idx="88537">
                  <c:v>0</c:v>
                </c:pt>
                <c:pt idx="88538">
                  <c:v>0</c:v>
                </c:pt>
                <c:pt idx="88539">
                  <c:v>0</c:v>
                </c:pt>
                <c:pt idx="88540">
                  <c:v>0</c:v>
                </c:pt>
                <c:pt idx="88541">
                  <c:v>0</c:v>
                </c:pt>
                <c:pt idx="88542">
                  <c:v>0</c:v>
                </c:pt>
                <c:pt idx="88543">
                  <c:v>0</c:v>
                </c:pt>
                <c:pt idx="88544">
                  <c:v>0</c:v>
                </c:pt>
                <c:pt idx="88545">
                  <c:v>0</c:v>
                </c:pt>
                <c:pt idx="88546">
                  <c:v>0</c:v>
                </c:pt>
                <c:pt idx="88547">
                  <c:v>0</c:v>
                </c:pt>
                <c:pt idx="88548">
                  <c:v>0</c:v>
                </c:pt>
                <c:pt idx="88549">
                  <c:v>0</c:v>
                </c:pt>
                <c:pt idx="88550">
                  <c:v>0</c:v>
                </c:pt>
                <c:pt idx="88551">
                  <c:v>0</c:v>
                </c:pt>
                <c:pt idx="88552">
                  <c:v>0</c:v>
                </c:pt>
                <c:pt idx="88553">
                  <c:v>0</c:v>
                </c:pt>
                <c:pt idx="88554">
                  <c:v>0</c:v>
                </c:pt>
                <c:pt idx="88555">
                  <c:v>0</c:v>
                </c:pt>
                <c:pt idx="88556">
                  <c:v>0</c:v>
                </c:pt>
                <c:pt idx="88557">
                  <c:v>0</c:v>
                </c:pt>
                <c:pt idx="88558">
                  <c:v>0</c:v>
                </c:pt>
                <c:pt idx="88559">
                  <c:v>0</c:v>
                </c:pt>
                <c:pt idx="88560">
                  <c:v>0</c:v>
                </c:pt>
                <c:pt idx="88561">
                  <c:v>0</c:v>
                </c:pt>
                <c:pt idx="88562">
                  <c:v>0</c:v>
                </c:pt>
                <c:pt idx="88563">
                  <c:v>0</c:v>
                </c:pt>
                <c:pt idx="88564">
                  <c:v>0</c:v>
                </c:pt>
                <c:pt idx="88565">
                  <c:v>0</c:v>
                </c:pt>
                <c:pt idx="88566">
                  <c:v>0</c:v>
                </c:pt>
                <c:pt idx="88567">
                  <c:v>0</c:v>
                </c:pt>
                <c:pt idx="88568">
                  <c:v>0</c:v>
                </c:pt>
                <c:pt idx="88569">
                  <c:v>0</c:v>
                </c:pt>
                <c:pt idx="88570">
                  <c:v>0</c:v>
                </c:pt>
                <c:pt idx="88571">
                  <c:v>0</c:v>
                </c:pt>
                <c:pt idx="88572">
                  <c:v>0</c:v>
                </c:pt>
                <c:pt idx="88573">
                  <c:v>0</c:v>
                </c:pt>
                <c:pt idx="88574">
                  <c:v>0</c:v>
                </c:pt>
                <c:pt idx="88575">
                  <c:v>0</c:v>
                </c:pt>
                <c:pt idx="88576">
                  <c:v>0</c:v>
                </c:pt>
                <c:pt idx="88577">
                  <c:v>0</c:v>
                </c:pt>
                <c:pt idx="88578">
                  <c:v>0</c:v>
                </c:pt>
                <c:pt idx="88579">
                  <c:v>0</c:v>
                </c:pt>
                <c:pt idx="88580">
                  <c:v>0</c:v>
                </c:pt>
                <c:pt idx="88581">
                  <c:v>0</c:v>
                </c:pt>
                <c:pt idx="88582">
                  <c:v>0</c:v>
                </c:pt>
                <c:pt idx="88583">
                  <c:v>0</c:v>
                </c:pt>
                <c:pt idx="88584">
                  <c:v>0</c:v>
                </c:pt>
                <c:pt idx="88585">
                  <c:v>0</c:v>
                </c:pt>
                <c:pt idx="88586">
                  <c:v>0</c:v>
                </c:pt>
                <c:pt idx="88587">
                  <c:v>0</c:v>
                </c:pt>
                <c:pt idx="88588">
                  <c:v>0</c:v>
                </c:pt>
                <c:pt idx="88589">
                  <c:v>0</c:v>
                </c:pt>
                <c:pt idx="88590">
                  <c:v>0</c:v>
                </c:pt>
                <c:pt idx="88591">
                  <c:v>0</c:v>
                </c:pt>
                <c:pt idx="88592">
                  <c:v>0</c:v>
                </c:pt>
                <c:pt idx="88593">
                  <c:v>0</c:v>
                </c:pt>
                <c:pt idx="88594">
                  <c:v>0</c:v>
                </c:pt>
                <c:pt idx="88595">
                  <c:v>0</c:v>
                </c:pt>
                <c:pt idx="88596">
                  <c:v>0</c:v>
                </c:pt>
                <c:pt idx="88597">
                  <c:v>0</c:v>
                </c:pt>
                <c:pt idx="88598">
                  <c:v>0</c:v>
                </c:pt>
                <c:pt idx="88599">
                  <c:v>0</c:v>
                </c:pt>
                <c:pt idx="88600">
                  <c:v>0</c:v>
                </c:pt>
                <c:pt idx="88601">
                  <c:v>0</c:v>
                </c:pt>
                <c:pt idx="88602">
                  <c:v>0</c:v>
                </c:pt>
                <c:pt idx="88603">
                  <c:v>0</c:v>
                </c:pt>
                <c:pt idx="88604">
                  <c:v>0</c:v>
                </c:pt>
                <c:pt idx="88605">
                  <c:v>0</c:v>
                </c:pt>
                <c:pt idx="88606">
                  <c:v>0</c:v>
                </c:pt>
                <c:pt idx="88607">
                  <c:v>0</c:v>
                </c:pt>
                <c:pt idx="88608">
                  <c:v>0</c:v>
                </c:pt>
                <c:pt idx="88609">
                  <c:v>0</c:v>
                </c:pt>
                <c:pt idx="88610">
                  <c:v>0</c:v>
                </c:pt>
                <c:pt idx="88611">
                  <c:v>0</c:v>
                </c:pt>
                <c:pt idx="88612">
                  <c:v>0</c:v>
                </c:pt>
                <c:pt idx="88613">
                  <c:v>0</c:v>
                </c:pt>
                <c:pt idx="88614">
                  <c:v>0</c:v>
                </c:pt>
                <c:pt idx="88615">
                  <c:v>0</c:v>
                </c:pt>
                <c:pt idx="88616">
                  <c:v>0</c:v>
                </c:pt>
                <c:pt idx="88617">
                  <c:v>0</c:v>
                </c:pt>
                <c:pt idx="88618">
                  <c:v>0</c:v>
                </c:pt>
                <c:pt idx="88619">
                  <c:v>0</c:v>
                </c:pt>
                <c:pt idx="88620">
                  <c:v>0</c:v>
                </c:pt>
                <c:pt idx="88621">
                  <c:v>0</c:v>
                </c:pt>
                <c:pt idx="88622">
                  <c:v>0</c:v>
                </c:pt>
                <c:pt idx="88623">
                  <c:v>0</c:v>
                </c:pt>
                <c:pt idx="88624">
                  <c:v>0</c:v>
                </c:pt>
                <c:pt idx="88625">
                  <c:v>0</c:v>
                </c:pt>
                <c:pt idx="88626">
                  <c:v>0</c:v>
                </c:pt>
                <c:pt idx="88627">
                  <c:v>0</c:v>
                </c:pt>
                <c:pt idx="88628">
                  <c:v>0</c:v>
                </c:pt>
                <c:pt idx="88629">
                  <c:v>0</c:v>
                </c:pt>
                <c:pt idx="88630">
                  <c:v>0</c:v>
                </c:pt>
                <c:pt idx="88631">
                  <c:v>0</c:v>
                </c:pt>
                <c:pt idx="88632">
                  <c:v>0</c:v>
                </c:pt>
                <c:pt idx="88633">
                  <c:v>0</c:v>
                </c:pt>
                <c:pt idx="88634">
                  <c:v>0</c:v>
                </c:pt>
                <c:pt idx="88635">
                  <c:v>0</c:v>
                </c:pt>
                <c:pt idx="88636">
                  <c:v>0</c:v>
                </c:pt>
                <c:pt idx="88637">
                  <c:v>0</c:v>
                </c:pt>
                <c:pt idx="88638">
                  <c:v>0</c:v>
                </c:pt>
                <c:pt idx="88639">
                  <c:v>0</c:v>
                </c:pt>
                <c:pt idx="88640">
                  <c:v>0</c:v>
                </c:pt>
                <c:pt idx="88641">
                  <c:v>0</c:v>
                </c:pt>
                <c:pt idx="88642">
                  <c:v>0</c:v>
                </c:pt>
                <c:pt idx="88643">
                  <c:v>0</c:v>
                </c:pt>
                <c:pt idx="88644">
                  <c:v>0</c:v>
                </c:pt>
                <c:pt idx="88645">
                  <c:v>0</c:v>
                </c:pt>
                <c:pt idx="88646">
                  <c:v>0</c:v>
                </c:pt>
                <c:pt idx="88647">
                  <c:v>0</c:v>
                </c:pt>
                <c:pt idx="88648">
                  <c:v>0</c:v>
                </c:pt>
                <c:pt idx="88649">
                  <c:v>0</c:v>
                </c:pt>
                <c:pt idx="88650">
                  <c:v>0</c:v>
                </c:pt>
                <c:pt idx="88651">
                  <c:v>0</c:v>
                </c:pt>
                <c:pt idx="88652">
                  <c:v>0</c:v>
                </c:pt>
                <c:pt idx="88653">
                  <c:v>0</c:v>
                </c:pt>
                <c:pt idx="88654">
                  <c:v>0</c:v>
                </c:pt>
                <c:pt idx="88655">
                  <c:v>0</c:v>
                </c:pt>
                <c:pt idx="88656">
                  <c:v>0</c:v>
                </c:pt>
                <c:pt idx="88657">
                  <c:v>0</c:v>
                </c:pt>
                <c:pt idx="88658">
                  <c:v>0</c:v>
                </c:pt>
                <c:pt idx="88659">
                  <c:v>0</c:v>
                </c:pt>
                <c:pt idx="88660">
                  <c:v>0</c:v>
                </c:pt>
                <c:pt idx="88661">
                  <c:v>0</c:v>
                </c:pt>
                <c:pt idx="88662">
                  <c:v>0</c:v>
                </c:pt>
                <c:pt idx="88663">
                  <c:v>0</c:v>
                </c:pt>
                <c:pt idx="88664">
                  <c:v>0</c:v>
                </c:pt>
                <c:pt idx="88665">
                  <c:v>0</c:v>
                </c:pt>
                <c:pt idx="88666">
                  <c:v>0</c:v>
                </c:pt>
                <c:pt idx="88667">
                  <c:v>0</c:v>
                </c:pt>
                <c:pt idx="88668">
                  <c:v>0</c:v>
                </c:pt>
                <c:pt idx="88669">
                  <c:v>0</c:v>
                </c:pt>
                <c:pt idx="88670">
                  <c:v>0</c:v>
                </c:pt>
                <c:pt idx="88671">
                  <c:v>0</c:v>
                </c:pt>
                <c:pt idx="88672">
                  <c:v>0</c:v>
                </c:pt>
                <c:pt idx="88673">
                  <c:v>0</c:v>
                </c:pt>
                <c:pt idx="88674">
                  <c:v>0</c:v>
                </c:pt>
                <c:pt idx="88675">
                  <c:v>0</c:v>
                </c:pt>
                <c:pt idx="88676">
                  <c:v>0</c:v>
                </c:pt>
                <c:pt idx="88677">
                  <c:v>0</c:v>
                </c:pt>
                <c:pt idx="88678">
                  <c:v>0</c:v>
                </c:pt>
                <c:pt idx="88679">
                  <c:v>0</c:v>
                </c:pt>
                <c:pt idx="88680">
                  <c:v>0</c:v>
                </c:pt>
                <c:pt idx="88681">
                  <c:v>0</c:v>
                </c:pt>
                <c:pt idx="88682">
                  <c:v>0</c:v>
                </c:pt>
                <c:pt idx="88683">
                  <c:v>0</c:v>
                </c:pt>
                <c:pt idx="88684">
                  <c:v>0</c:v>
                </c:pt>
                <c:pt idx="88685">
                  <c:v>0</c:v>
                </c:pt>
                <c:pt idx="88686">
                  <c:v>0</c:v>
                </c:pt>
                <c:pt idx="88687">
                  <c:v>0</c:v>
                </c:pt>
                <c:pt idx="88688">
                  <c:v>0</c:v>
                </c:pt>
                <c:pt idx="88689">
                  <c:v>0</c:v>
                </c:pt>
                <c:pt idx="88690">
                  <c:v>0</c:v>
                </c:pt>
                <c:pt idx="88691">
                  <c:v>0</c:v>
                </c:pt>
                <c:pt idx="88692">
                  <c:v>0</c:v>
                </c:pt>
                <c:pt idx="88693">
                  <c:v>0</c:v>
                </c:pt>
                <c:pt idx="88694">
                  <c:v>0</c:v>
                </c:pt>
                <c:pt idx="88695">
                  <c:v>0</c:v>
                </c:pt>
                <c:pt idx="88696">
                  <c:v>0</c:v>
                </c:pt>
                <c:pt idx="88697">
                  <c:v>0</c:v>
                </c:pt>
                <c:pt idx="88698">
                  <c:v>0</c:v>
                </c:pt>
                <c:pt idx="88699">
                  <c:v>0</c:v>
                </c:pt>
                <c:pt idx="88700">
                  <c:v>0</c:v>
                </c:pt>
                <c:pt idx="88701">
                  <c:v>0</c:v>
                </c:pt>
                <c:pt idx="88702">
                  <c:v>0</c:v>
                </c:pt>
                <c:pt idx="88703">
                  <c:v>0</c:v>
                </c:pt>
                <c:pt idx="88704">
                  <c:v>0</c:v>
                </c:pt>
                <c:pt idx="88705">
                  <c:v>0</c:v>
                </c:pt>
                <c:pt idx="88706">
                  <c:v>0</c:v>
                </c:pt>
                <c:pt idx="88707">
                  <c:v>0</c:v>
                </c:pt>
                <c:pt idx="88708">
                  <c:v>0</c:v>
                </c:pt>
                <c:pt idx="88709">
                  <c:v>0</c:v>
                </c:pt>
                <c:pt idx="88710">
                  <c:v>0</c:v>
                </c:pt>
                <c:pt idx="88711">
                  <c:v>0</c:v>
                </c:pt>
                <c:pt idx="88712">
                  <c:v>0</c:v>
                </c:pt>
                <c:pt idx="88713">
                  <c:v>0</c:v>
                </c:pt>
                <c:pt idx="88714">
                  <c:v>0</c:v>
                </c:pt>
                <c:pt idx="88715">
                  <c:v>0</c:v>
                </c:pt>
                <c:pt idx="88716">
                  <c:v>0</c:v>
                </c:pt>
                <c:pt idx="88717">
                  <c:v>0</c:v>
                </c:pt>
                <c:pt idx="88718">
                  <c:v>0</c:v>
                </c:pt>
                <c:pt idx="88719">
                  <c:v>0</c:v>
                </c:pt>
                <c:pt idx="88720">
                  <c:v>0</c:v>
                </c:pt>
                <c:pt idx="88721">
                  <c:v>0</c:v>
                </c:pt>
                <c:pt idx="88722">
                  <c:v>0</c:v>
                </c:pt>
                <c:pt idx="88723">
                  <c:v>0</c:v>
                </c:pt>
                <c:pt idx="88724">
                  <c:v>0</c:v>
                </c:pt>
                <c:pt idx="88725">
                  <c:v>0</c:v>
                </c:pt>
                <c:pt idx="88726">
                  <c:v>0</c:v>
                </c:pt>
                <c:pt idx="88727">
                  <c:v>0</c:v>
                </c:pt>
                <c:pt idx="88728">
                  <c:v>0</c:v>
                </c:pt>
                <c:pt idx="88729">
                  <c:v>0</c:v>
                </c:pt>
                <c:pt idx="88730">
                  <c:v>0</c:v>
                </c:pt>
                <c:pt idx="88731">
                  <c:v>0</c:v>
                </c:pt>
                <c:pt idx="88732">
                  <c:v>0</c:v>
                </c:pt>
                <c:pt idx="88733">
                  <c:v>0</c:v>
                </c:pt>
                <c:pt idx="88734">
                  <c:v>0</c:v>
                </c:pt>
                <c:pt idx="88735">
                  <c:v>0</c:v>
                </c:pt>
                <c:pt idx="88736">
                  <c:v>0</c:v>
                </c:pt>
                <c:pt idx="88737">
                  <c:v>0</c:v>
                </c:pt>
                <c:pt idx="88738">
                  <c:v>0</c:v>
                </c:pt>
                <c:pt idx="88739">
                  <c:v>0</c:v>
                </c:pt>
                <c:pt idx="88740">
                  <c:v>0</c:v>
                </c:pt>
                <c:pt idx="88741">
                  <c:v>0</c:v>
                </c:pt>
                <c:pt idx="88742">
                  <c:v>0</c:v>
                </c:pt>
                <c:pt idx="88743">
                  <c:v>0</c:v>
                </c:pt>
                <c:pt idx="88744">
                  <c:v>0</c:v>
                </c:pt>
                <c:pt idx="88745">
                  <c:v>0</c:v>
                </c:pt>
                <c:pt idx="88746">
                  <c:v>0</c:v>
                </c:pt>
                <c:pt idx="88747">
                  <c:v>0</c:v>
                </c:pt>
                <c:pt idx="88748">
                  <c:v>0</c:v>
                </c:pt>
                <c:pt idx="88749">
                  <c:v>0</c:v>
                </c:pt>
                <c:pt idx="88750">
                  <c:v>0</c:v>
                </c:pt>
                <c:pt idx="88751">
                  <c:v>0</c:v>
                </c:pt>
                <c:pt idx="88752">
                  <c:v>0</c:v>
                </c:pt>
                <c:pt idx="88753">
                  <c:v>0</c:v>
                </c:pt>
                <c:pt idx="88754">
                  <c:v>0</c:v>
                </c:pt>
                <c:pt idx="88755">
                  <c:v>0</c:v>
                </c:pt>
                <c:pt idx="88756">
                  <c:v>0</c:v>
                </c:pt>
                <c:pt idx="88757">
                  <c:v>0</c:v>
                </c:pt>
                <c:pt idx="88758">
                  <c:v>0</c:v>
                </c:pt>
                <c:pt idx="88759">
                  <c:v>0</c:v>
                </c:pt>
                <c:pt idx="88760">
                  <c:v>0</c:v>
                </c:pt>
                <c:pt idx="88761">
                  <c:v>0</c:v>
                </c:pt>
                <c:pt idx="88762">
                  <c:v>0</c:v>
                </c:pt>
                <c:pt idx="88763">
                  <c:v>0</c:v>
                </c:pt>
                <c:pt idx="88764">
                  <c:v>0</c:v>
                </c:pt>
                <c:pt idx="88765">
                  <c:v>0</c:v>
                </c:pt>
                <c:pt idx="88766">
                  <c:v>0</c:v>
                </c:pt>
                <c:pt idx="88767">
                  <c:v>0</c:v>
                </c:pt>
                <c:pt idx="88768">
                  <c:v>0</c:v>
                </c:pt>
                <c:pt idx="88769">
                  <c:v>0</c:v>
                </c:pt>
                <c:pt idx="88770">
                  <c:v>0</c:v>
                </c:pt>
                <c:pt idx="88771">
                  <c:v>0</c:v>
                </c:pt>
                <c:pt idx="88772">
                  <c:v>0</c:v>
                </c:pt>
                <c:pt idx="88773">
                  <c:v>0</c:v>
                </c:pt>
                <c:pt idx="88774">
                  <c:v>0</c:v>
                </c:pt>
                <c:pt idx="88775">
                  <c:v>0</c:v>
                </c:pt>
                <c:pt idx="88776">
                  <c:v>0</c:v>
                </c:pt>
                <c:pt idx="88777">
                  <c:v>0</c:v>
                </c:pt>
                <c:pt idx="88778">
                  <c:v>0</c:v>
                </c:pt>
                <c:pt idx="88779">
                  <c:v>0</c:v>
                </c:pt>
                <c:pt idx="88780">
                  <c:v>0</c:v>
                </c:pt>
                <c:pt idx="88781">
                  <c:v>0</c:v>
                </c:pt>
                <c:pt idx="88782">
                  <c:v>0</c:v>
                </c:pt>
                <c:pt idx="88783">
                  <c:v>0</c:v>
                </c:pt>
                <c:pt idx="88784">
                  <c:v>0</c:v>
                </c:pt>
                <c:pt idx="88785">
                  <c:v>0</c:v>
                </c:pt>
                <c:pt idx="88786">
                  <c:v>0</c:v>
                </c:pt>
                <c:pt idx="88787">
                  <c:v>0</c:v>
                </c:pt>
                <c:pt idx="88788">
                  <c:v>0</c:v>
                </c:pt>
                <c:pt idx="88789">
                  <c:v>0</c:v>
                </c:pt>
                <c:pt idx="88790">
                  <c:v>0</c:v>
                </c:pt>
                <c:pt idx="88791">
                  <c:v>0</c:v>
                </c:pt>
                <c:pt idx="88792">
                  <c:v>0</c:v>
                </c:pt>
                <c:pt idx="88793">
                  <c:v>0</c:v>
                </c:pt>
                <c:pt idx="88794">
                  <c:v>0</c:v>
                </c:pt>
                <c:pt idx="88795">
                  <c:v>0</c:v>
                </c:pt>
                <c:pt idx="88796">
                  <c:v>0</c:v>
                </c:pt>
                <c:pt idx="88797">
                  <c:v>0</c:v>
                </c:pt>
                <c:pt idx="88798">
                  <c:v>0</c:v>
                </c:pt>
                <c:pt idx="88799">
                  <c:v>0</c:v>
                </c:pt>
                <c:pt idx="88800">
                  <c:v>0</c:v>
                </c:pt>
                <c:pt idx="88801">
                  <c:v>0</c:v>
                </c:pt>
                <c:pt idx="88802">
                  <c:v>0</c:v>
                </c:pt>
                <c:pt idx="88803">
                  <c:v>0</c:v>
                </c:pt>
                <c:pt idx="88804">
                  <c:v>0</c:v>
                </c:pt>
                <c:pt idx="88805">
                  <c:v>0</c:v>
                </c:pt>
                <c:pt idx="88806">
                  <c:v>0</c:v>
                </c:pt>
                <c:pt idx="88807">
                  <c:v>0</c:v>
                </c:pt>
                <c:pt idx="88808">
                  <c:v>0</c:v>
                </c:pt>
                <c:pt idx="88809">
                  <c:v>0</c:v>
                </c:pt>
                <c:pt idx="88810">
                  <c:v>0</c:v>
                </c:pt>
                <c:pt idx="88811">
                  <c:v>0</c:v>
                </c:pt>
                <c:pt idx="88812">
                  <c:v>0</c:v>
                </c:pt>
                <c:pt idx="88813">
                  <c:v>0</c:v>
                </c:pt>
                <c:pt idx="88814">
                  <c:v>0</c:v>
                </c:pt>
                <c:pt idx="88815">
                  <c:v>0</c:v>
                </c:pt>
                <c:pt idx="88816">
                  <c:v>0</c:v>
                </c:pt>
                <c:pt idx="88817">
                  <c:v>0</c:v>
                </c:pt>
                <c:pt idx="88818">
                  <c:v>0</c:v>
                </c:pt>
                <c:pt idx="88819">
                  <c:v>0</c:v>
                </c:pt>
                <c:pt idx="88820">
                  <c:v>0</c:v>
                </c:pt>
                <c:pt idx="88821">
                  <c:v>0</c:v>
                </c:pt>
                <c:pt idx="88822">
                  <c:v>0</c:v>
                </c:pt>
                <c:pt idx="88823">
                  <c:v>0</c:v>
                </c:pt>
                <c:pt idx="88824">
                  <c:v>0</c:v>
                </c:pt>
                <c:pt idx="88825">
                  <c:v>0</c:v>
                </c:pt>
                <c:pt idx="88826">
                  <c:v>0</c:v>
                </c:pt>
                <c:pt idx="88827">
                  <c:v>0</c:v>
                </c:pt>
                <c:pt idx="88828">
                  <c:v>0</c:v>
                </c:pt>
                <c:pt idx="88829">
                  <c:v>0</c:v>
                </c:pt>
                <c:pt idx="88830">
                  <c:v>0</c:v>
                </c:pt>
                <c:pt idx="88831">
                  <c:v>0</c:v>
                </c:pt>
                <c:pt idx="88832">
                  <c:v>0</c:v>
                </c:pt>
                <c:pt idx="88833">
                  <c:v>0</c:v>
                </c:pt>
                <c:pt idx="88834">
                  <c:v>0</c:v>
                </c:pt>
                <c:pt idx="88835">
                  <c:v>0</c:v>
                </c:pt>
                <c:pt idx="88836">
                  <c:v>0</c:v>
                </c:pt>
                <c:pt idx="88837">
                  <c:v>0</c:v>
                </c:pt>
                <c:pt idx="88838">
                  <c:v>0</c:v>
                </c:pt>
                <c:pt idx="88839">
                  <c:v>0</c:v>
                </c:pt>
                <c:pt idx="88840">
                  <c:v>0</c:v>
                </c:pt>
                <c:pt idx="88841">
                  <c:v>0</c:v>
                </c:pt>
                <c:pt idx="88842">
                  <c:v>0</c:v>
                </c:pt>
                <c:pt idx="88843">
                  <c:v>0</c:v>
                </c:pt>
                <c:pt idx="88844">
                  <c:v>0</c:v>
                </c:pt>
                <c:pt idx="88845">
                  <c:v>0</c:v>
                </c:pt>
                <c:pt idx="88846">
                  <c:v>0</c:v>
                </c:pt>
                <c:pt idx="88847">
                  <c:v>0</c:v>
                </c:pt>
                <c:pt idx="88848">
                  <c:v>0</c:v>
                </c:pt>
                <c:pt idx="88849">
                  <c:v>0</c:v>
                </c:pt>
                <c:pt idx="88850">
                  <c:v>0</c:v>
                </c:pt>
                <c:pt idx="88851">
                  <c:v>0</c:v>
                </c:pt>
                <c:pt idx="88852">
                  <c:v>0</c:v>
                </c:pt>
                <c:pt idx="88853">
                  <c:v>0</c:v>
                </c:pt>
                <c:pt idx="88854">
                  <c:v>0</c:v>
                </c:pt>
                <c:pt idx="88855">
                  <c:v>0</c:v>
                </c:pt>
                <c:pt idx="88856">
                  <c:v>0</c:v>
                </c:pt>
                <c:pt idx="88857">
                  <c:v>0</c:v>
                </c:pt>
                <c:pt idx="88858">
                  <c:v>0</c:v>
                </c:pt>
                <c:pt idx="88859">
                  <c:v>0</c:v>
                </c:pt>
                <c:pt idx="88860">
                  <c:v>0</c:v>
                </c:pt>
                <c:pt idx="88861">
                  <c:v>0</c:v>
                </c:pt>
                <c:pt idx="88862">
                  <c:v>0</c:v>
                </c:pt>
                <c:pt idx="88863">
                  <c:v>0</c:v>
                </c:pt>
                <c:pt idx="88864">
                  <c:v>0</c:v>
                </c:pt>
                <c:pt idx="88865">
                  <c:v>0</c:v>
                </c:pt>
                <c:pt idx="88866">
                  <c:v>0</c:v>
                </c:pt>
                <c:pt idx="88867">
                  <c:v>0</c:v>
                </c:pt>
                <c:pt idx="88868">
                  <c:v>0</c:v>
                </c:pt>
                <c:pt idx="88869">
                  <c:v>0</c:v>
                </c:pt>
                <c:pt idx="88870">
                  <c:v>0</c:v>
                </c:pt>
                <c:pt idx="88871">
                  <c:v>0</c:v>
                </c:pt>
                <c:pt idx="88872">
                  <c:v>0</c:v>
                </c:pt>
                <c:pt idx="88873">
                  <c:v>0</c:v>
                </c:pt>
                <c:pt idx="88874">
                  <c:v>0</c:v>
                </c:pt>
                <c:pt idx="88875">
                  <c:v>0</c:v>
                </c:pt>
                <c:pt idx="88876">
                  <c:v>0</c:v>
                </c:pt>
                <c:pt idx="88877">
                  <c:v>0</c:v>
                </c:pt>
                <c:pt idx="88878">
                  <c:v>0</c:v>
                </c:pt>
                <c:pt idx="88879">
                  <c:v>0</c:v>
                </c:pt>
                <c:pt idx="88880">
                  <c:v>0</c:v>
                </c:pt>
                <c:pt idx="88881">
                  <c:v>0</c:v>
                </c:pt>
                <c:pt idx="88882">
                  <c:v>0</c:v>
                </c:pt>
                <c:pt idx="88883">
                  <c:v>0</c:v>
                </c:pt>
                <c:pt idx="88884">
                  <c:v>0</c:v>
                </c:pt>
                <c:pt idx="88885">
                  <c:v>0</c:v>
                </c:pt>
                <c:pt idx="88886">
                  <c:v>0</c:v>
                </c:pt>
                <c:pt idx="88887">
                  <c:v>0</c:v>
                </c:pt>
                <c:pt idx="88888">
                  <c:v>0</c:v>
                </c:pt>
                <c:pt idx="88889">
                  <c:v>0</c:v>
                </c:pt>
                <c:pt idx="88890">
                  <c:v>0</c:v>
                </c:pt>
                <c:pt idx="88891">
                  <c:v>0</c:v>
                </c:pt>
                <c:pt idx="88892">
                  <c:v>0</c:v>
                </c:pt>
                <c:pt idx="88893">
                  <c:v>0</c:v>
                </c:pt>
                <c:pt idx="88894">
                  <c:v>0</c:v>
                </c:pt>
                <c:pt idx="88895">
                  <c:v>0</c:v>
                </c:pt>
                <c:pt idx="88896">
                  <c:v>0</c:v>
                </c:pt>
                <c:pt idx="88897">
                  <c:v>0</c:v>
                </c:pt>
                <c:pt idx="88898">
                  <c:v>0</c:v>
                </c:pt>
                <c:pt idx="88899">
                  <c:v>0</c:v>
                </c:pt>
                <c:pt idx="88900">
                  <c:v>0</c:v>
                </c:pt>
                <c:pt idx="88901">
                  <c:v>0</c:v>
                </c:pt>
                <c:pt idx="88902">
                  <c:v>0</c:v>
                </c:pt>
                <c:pt idx="88903">
                  <c:v>0</c:v>
                </c:pt>
                <c:pt idx="88904">
                  <c:v>0</c:v>
                </c:pt>
                <c:pt idx="88905">
                  <c:v>0</c:v>
                </c:pt>
                <c:pt idx="88906">
                  <c:v>0</c:v>
                </c:pt>
                <c:pt idx="88907">
                  <c:v>0</c:v>
                </c:pt>
                <c:pt idx="88908">
                  <c:v>0</c:v>
                </c:pt>
                <c:pt idx="88909">
                  <c:v>0</c:v>
                </c:pt>
                <c:pt idx="88910">
                  <c:v>0</c:v>
                </c:pt>
                <c:pt idx="88911">
                  <c:v>0</c:v>
                </c:pt>
                <c:pt idx="88912">
                  <c:v>0</c:v>
                </c:pt>
                <c:pt idx="88913">
                  <c:v>0</c:v>
                </c:pt>
                <c:pt idx="88914">
                  <c:v>0</c:v>
                </c:pt>
                <c:pt idx="88915">
                  <c:v>0</c:v>
                </c:pt>
                <c:pt idx="88916">
                  <c:v>0</c:v>
                </c:pt>
                <c:pt idx="88917">
                  <c:v>0</c:v>
                </c:pt>
                <c:pt idx="88918">
                  <c:v>0</c:v>
                </c:pt>
                <c:pt idx="88919">
                  <c:v>0</c:v>
                </c:pt>
                <c:pt idx="88920">
                  <c:v>0</c:v>
                </c:pt>
                <c:pt idx="88921">
                  <c:v>0</c:v>
                </c:pt>
                <c:pt idx="88922">
                  <c:v>0</c:v>
                </c:pt>
                <c:pt idx="88923">
                  <c:v>0</c:v>
                </c:pt>
                <c:pt idx="88924">
                  <c:v>0</c:v>
                </c:pt>
                <c:pt idx="88925">
                  <c:v>0</c:v>
                </c:pt>
                <c:pt idx="88926">
                  <c:v>0</c:v>
                </c:pt>
                <c:pt idx="88927">
                  <c:v>0</c:v>
                </c:pt>
                <c:pt idx="88928">
                  <c:v>0</c:v>
                </c:pt>
                <c:pt idx="88929">
                  <c:v>0</c:v>
                </c:pt>
                <c:pt idx="88930">
                  <c:v>0</c:v>
                </c:pt>
                <c:pt idx="88931">
                  <c:v>0</c:v>
                </c:pt>
                <c:pt idx="88932">
                  <c:v>0</c:v>
                </c:pt>
                <c:pt idx="88933">
                  <c:v>0</c:v>
                </c:pt>
                <c:pt idx="88934">
                  <c:v>0</c:v>
                </c:pt>
                <c:pt idx="88935">
                  <c:v>0</c:v>
                </c:pt>
                <c:pt idx="88936">
                  <c:v>0</c:v>
                </c:pt>
                <c:pt idx="88937">
                  <c:v>0</c:v>
                </c:pt>
                <c:pt idx="88938">
                  <c:v>0</c:v>
                </c:pt>
                <c:pt idx="88939">
                  <c:v>0</c:v>
                </c:pt>
                <c:pt idx="88940">
                  <c:v>0</c:v>
                </c:pt>
                <c:pt idx="88941">
                  <c:v>0</c:v>
                </c:pt>
                <c:pt idx="88942">
                  <c:v>0</c:v>
                </c:pt>
                <c:pt idx="88943">
                  <c:v>0</c:v>
                </c:pt>
                <c:pt idx="88944">
                  <c:v>0</c:v>
                </c:pt>
                <c:pt idx="88945">
                  <c:v>0</c:v>
                </c:pt>
                <c:pt idx="88946">
                  <c:v>0</c:v>
                </c:pt>
                <c:pt idx="88947">
                  <c:v>0</c:v>
                </c:pt>
                <c:pt idx="88948">
                  <c:v>0</c:v>
                </c:pt>
                <c:pt idx="88949">
                  <c:v>0</c:v>
                </c:pt>
                <c:pt idx="88950">
                  <c:v>0</c:v>
                </c:pt>
                <c:pt idx="88951">
                  <c:v>0</c:v>
                </c:pt>
                <c:pt idx="88952">
                  <c:v>0</c:v>
                </c:pt>
                <c:pt idx="88953">
                  <c:v>0</c:v>
                </c:pt>
                <c:pt idx="88954">
                  <c:v>0</c:v>
                </c:pt>
                <c:pt idx="88955">
                  <c:v>0</c:v>
                </c:pt>
                <c:pt idx="88956">
                  <c:v>0</c:v>
                </c:pt>
                <c:pt idx="88957">
                  <c:v>0</c:v>
                </c:pt>
                <c:pt idx="88958">
                  <c:v>0</c:v>
                </c:pt>
                <c:pt idx="88959">
                  <c:v>0</c:v>
                </c:pt>
                <c:pt idx="88960">
                  <c:v>0</c:v>
                </c:pt>
                <c:pt idx="88961">
                  <c:v>0</c:v>
                </c:pt>
                <c:pt idx="88962">
                  <c:v>0</c:v>
                </c:pt>
                <c:pt idx="88963">
                  <c:v>0</c:v>
                </c:pt>
                <c:pt idx="88964">
                  <c:v>0</c:v>
                </c:pt>
                <c:pt idx="88965">
                  <c:v>0</c:v>
                </c:pt>
                <c:pt idx="88966">
                  <c:v>0</c:v>
                </c:pt>
                <c:pt idx="88967">
                  <c:v>0</c:v>
                </c:pt>
                <c:pt idx="88968">
                  <c:v>0</c:v>
                </c:pt>
                <c:pt idx="88969">
                  <c:v>0</c:v>
                </c:pt>
                <c:pt idx="88970">
                  <c:v>0</c:v>
                </c:pt>
                <c:pt idx="88971">
                  <c:v>0</c:v>
                </c:pt>
                <c:pt idx="88972">
                  <c:v>0</c:v>
                </c:pt>
                <c:pt idx="88973">
                  <c:v>0</c:v>
                </c:pt>
                <c:pt idx="88974">
                  <c:v>0</c:v>
                </c:pt>
                <c:pt idx="88975">
                  <c:v>0</c:v>
                </c:pt>
                <c:pt idx="88976">
                  <c:v>0</c:v>
                </c:pt>
                <c:pt idx="88977">
                  <c:v>0</c:v>
                </c:pt>
                <c:pt idx="88978">
                  <c:v>0</c:v>
                </c:pt>
                <c:pt idx="88979">
                  <c:v>0</c:v>
                </c:pt>
                <c:pt idx="88980">
                  <c:v>0</c:v>
                </c:pt>
                <c:pt idx="88981">
                  <c:v>0</c:v>
                </c:pt>
                <c:pt idx="88982">
                  <c:v>0</c:v>
                </c:pt>
                <c:pt idx="88983">
                  <c:v>0</c:v>
                </c:pt>
                <c:pt idx="88984">
                  <c:v>0</c:v>
                </c:pt>
                <c:pt idx="88985">
                  <c:v>0</c:v>
                </c:pt>
                <c:pt idx="88986">
                  <c:v>0</c:v>
                </c:pt>
                <c:pt idx="88987">
                  <c:v>0</c:v>
                </c:pt>
                <c:pt idx="88988">
                  <c:v>0</c:v>
                </c:pt>
                <c:pt idx="88989">
                  <c:v>0</c:v>
                </c:pt>
                <c:pt idx="88990">
                  <c:v>0</c:v>
                </c:pt>
                <c:pt idx="88991">
                  <c:v>0</c:v>
                </c:pt>
                <c:pt idx="88992">
                  <c:v>0</c:v>
                </c:pt>
                <c:pt idx="88993">
                  <c:v>0</c:v>
                </c:pt>
                <c:pt idx="88994">
                  <c:v>0</c:v>
                </c:pt>
                <c:pt idx="88995">
                  <c:v>0</c:v>
                </c:pt>
                <c:pt idx="88996">
                  <c:v>0</c:v>
                </c:pt>
                <c:pt idx="88997">
                  <c:v>0</c:v>
                </c:pt>
                <c:pt idx="88998">
                  <c:v>0</c:v>
                </c:pt>
                <c:pt idx="88999">
                  <c:v>0</c:v>
                </c:pt>
                <c:pt idx="89000">
                  <c:v>0</c:v>
                </c:pt>
                <c:pt idx="89001">
                  <c:v>0</c:v>
                </c:pt>
                <c:pt idx="89002">
                  <c:v>0</c:v>
                </c:pt>
                <c:pt idx="89003">
                  <c:v>0</c:v>
                </c:pt>
                <c:pt idx="89004">
                  <c:v>0</c:v>
                </c:pt>
                <c:pt idx="89005">
                  <c:v>0</c:v>
                </c:pt>
                <c:pt idx="89006">
                  <c:v>0</c:v>
                </c:pt>
                <c:pt idx="89007">
                  <c:v>0</c:v>
                </c:pt>
                <c:pt idx="89008">
                  <c:v>0</c:v>
                </c:pt>
                <c:pt idx="89009">
                  <c:v>0</c:v>
                </c:pt>
                <c:pt idx="89010">
                  <c:v>0</c:v>
                </c:pt>
                <c:pt idx="89011">
                  <c:v>0</c:v>
                </c:pt>
                <c:pt idx="89012">
                  <c:v>0</c:v>
                </c:pt>
                <c:pt idx="89013">
                  <c:v>0</c:v>
                </c:pt>
                <c:pt idx="89014">
                  <c:v>0</c:v>
                </c:pt>
                <c:pt idx="89015">
                  <c:v>0</c:v>
                </c:pt>
                <c:pt idx="89016">
                  <c:v>0</c:v>
                </c:pt>
                <c:pt idx="89017">
                  <c:v>0</c:v>
                </c:pt>
                <c:pt idx="89018">
                  <c:v>0</c:v>
                </c:pt>
                <c:pt idx="89019">
                  <c:v>0</c:v>
                </c:pt>
                <c:pt idx="89020">
                  <c:v>0</c:v>
                </c:pt>
                <c:pt idx="89021">
                  <c:v>0</c:v>
                </c:pt>
                <c:pt idx="89022">
                  <c:v>0</c:v>
                </c:pt>
                <c:pt idx="89023">
                  <c:v>0</c:v>
                </c:pt>
                <c:pt idx="89024">
                  <c:v>0</c:v>
                </c:pt>
                <c:pt idx="89025">
                  <c:v>0</c:v>
                </c:pt>
                <c:pt idx="89026">
                  <c:v>0</c:v>
                </c:pt>
                <c:pt idx="89027">
                  <c:v>0</c:v>
                </c:pt>
                <c:pt idx="89028">
                  <c:v>0</c:v>
                </c:pt>
                <c:pt idx="89029">
                  <c:v>0</c:v>
                </c:pt>
                <c:pt idx="89030">
                  <c:v>0</c:v>
                </c:pt>
                <c:pt idx="89031">
                  <c:v>0</c:v>
                </c:pt>
                <c:pt idx="89032">
                  <c:v>0</c:v>
                </c:pt>
                <c:pt idx="89033">
                  <c:v>0</c:v>
                </c:pt>
                <c:pt idx="89034">
                  <c:v>0</c:v>
                </c:pt>
                <c:pt idx="89035">
                  <c:v>0</c:v>
                </c:pt>
                <c:pt idx="89036">
                  <c:v>0</c:v>
                </c:pt>
                <c:pt idx="89037">
                  <c:v>0</c:v>
                </c:pt>
                <c:pt idx="89038">
                  <c:v>0</c:v>
                </c:pt>
                <c:pt idx="89039">
                  <c:v>0</c:v>
                </c:pt>
                <c:pt idx="89040">
                  <c:v>0</c:v>
                </c:pt>
                <c:pt idx="89041">
                  <c:v>0</c:v>
                </c:pt>
                <c:pt idx="89042">
                  <c:v>0</c:v>
                </c:pt>
                <c:pt idx="89043">
                  <c:v>0</c:v>
                </c:pt>
                <c:pt idx="89044">
                  <c:v>0</c:v>
                </c:pt>
                <c:pt idx="89045">
                  <c:v>0</c:v>
                </c:pt>
                <c:pt idx="89046">
                  <c:v>0</c:v>
                </c:pt>
                <c:pt idx="89047">
                  <c:v>0</c:v>
                </c:pt>
                <c:pt idx="89048">
                  <c:v>0</c:v>
                </c:pt>
                <c:pt idx="89049">
                  <c:v>0</c:v>
                </c:pt>
                <c:pt idx="89050">
                  <c:v>0</c:v>
                </c:pt>
                <c:pt idx="89051">
                  <c:v>0</c:v>
                </c:pt>
                <c:pt idx="89052">
                  <c:v>0</c:v>
                </c:pt>
                <c:pt idx="89053">
                  <c:v>0</c:v>
                </c:pt>
                <c:pt idx="89054">
                  <c:v>0</c:v>
                </c:pt>
                <c:pt idx="89055">
                  <c:v>0</c:v>
                </c:pt>
                <c:pt idx="89056">
                  <c:v>0</c:v>
                </c:pt>
                <c:pt idx="89057">
                  <c:v>0</c:v>
                </c:pt>
                <c:pt idx="89058">
                  <c:v>0</c:v>
                </c:pt>
                <c:pt idx="89059">
                  <c:v>0</c:v>
                </c:pt>
                <c:pt idx="89060">
                  <c:v>0</c:v>
                </c:pt>
                <c:pt idx="89061">
                  <c:v>0</c:v>
                </c:pt>
                <c:pt idx="89062">
                  <c:v>0</c:v>
                </c:pt>
                <c:pt idx="89063">
                  <c:v>0</c:v>
                </c:pt>
                <c:pt idx="89064">
                  <c:v>0</c:v>
                </c:pt>
                <c:pt idx="89065">
                  <c:v>0</c:v>
                </c:pt>
                <c:pt idx="89066">
                  <c:v>0</c:v>
                </c:pt>
                <c:pt idx="89067">
                  <c:v>0</c:v>
                </c:pt>
                <c:pt idx="89068">
                  <c:v>0</c:v>
                </c:pt>
                <c:pt idx="89069">
                  <c:v>0</c:v>
                </c:pt>
                <c:pt idx="89070">
                  <c:v>0</c:v>
                </c:pt>
                <c:pt idx="89071">
                  <c:v>0</c:v>
                </c:pt>
                <c:pt idx="89072">
                  <c:v>0</c:v>
                </c:pt>
                <c:pt idx="89073">
                  <c:v>0</c:v>
                </c:pt>
                <c:pt idx="89074">
                  <c:v>0</c:v>
                </c:pt>
                <c:pt idx="89075">
                  <c:v>0</c:v>
                </c:pt>
                <c:pt idx="89076">
                  <c:v>0</c:v>
                </c:pt>
                <c:pt idx="89077">
                  <c:v>0</c:v>
                </c:pt>
                <c:pt idx="89078">
                  <c:v>0</c:v>
                </c:pt>
                <c:pt idx="89079">
                  <c:v>0</c:v>
                </c:pt>
                <c:pt idx="89080">
                  <c:v>0</c:v>
                </c:pt>
                <c:pt idx="89081">
                  <c:v>0</c:v>
                </c:pt>
                <c:pt idx="89082">
                  <c:v>0</c:v>
                </c:pt>
                <c:pt idx="89083">
                  <c:v>0</c:v>
                </c:pt>
                <c:pt idx="89084">
                  <c:v>0</c:v>
                </c:pt>
                <c:pt idx="89085">
                  <c:v>0</c:v>
                </c:pt>
                <c:pt idx="89086">
                  <c:v>0</c:v>
                </c:pt>
                <c:pt idx="89087">
                  <c:v>0</c:v>
                </c:pt>
                <c:pt idx="89088">
                  <c:v>0</c:v>
                </c:pt>
                <c:pt idx="89089">
                  <c:v>0</c:v>
                </c:pt>
                <c:pt idx="89090">
                  <c:v>0</c:v>
                </c:pt>
                <c:pt idx="89091">
                  <c:v>0</c:v>
                </c:pt>
                <c:pt idx="89092">
                  <c:v>0</c:v>
                </c:pt>
                <c:pt idx="89093">
                  <c:v>0</c:v>
                </c:pt>
                <c:pt idx="89094">
                  <c:v>0</c:v>
                </c:pt>
                <c:pt idx="89095">
                  <c:v>0</c:v>
                </c:pt>
                <c:pt idx="89096">
                  <c:v>0</c:v>
                </c:pt>
                <c:pt idx="89097">
                  <c:v>0</c:v>
                </c:pt>
                <c:pt idx="89098">
                  <c:v>0</c:v>
                </c:pt>
                <c:pt idx="89099">
                  <c:v>0</c:v>
                </c:pt>
                <c:pt idx="89100">
                  <c:v>0</c:v>
                </c:pt>
                <c:pt idx="89101">
                  <c:v>0</c:v>
                </c:pt>
                <c:pt idx="89102">
                  <c:v>0</c:v>
                </c:pt>
                <c:pt idx="89103">
                  <c:v>0</c:v>
                </c:pt>
                <c:pt idx="89104">
                  <c:v>0</c:v>
                </c:pt>
                <c:pt idx="89105">
                  <c:v>0</c:v>
                </c:pt>
                <c:pt idx="89106">
                  <c:v>0</c:v>
                </c:pt>
                <c:pt idx="89107">
                  <c:v>0</c:v>
                </c:pt>
                <c:pt idx="89108">
                  <c:v>0</c:v>
                </c:pt>
                <c:pt idx="89109">
                  <c:v>0</c:v>
                </c:pt>
                <c:pt idx="89110">
                  <c:v>0</c:v>
                </c:pt>
                <c:pt idx="89111">
                  <c:v>0</c:v>
                </c:pt>
                <c:pt idx="89112">
                  <c:v>0</c:v>
                </c:pt>
                <c:pt idx="89113">
                  <c:v>0</c:v>
                </c:pt>
                <c:pt idx="89114">
                  <c:v>0</c:v>
                </c:pt>
                <c:pt idx="89115">
                  <c:v>0</c:v>
                </c:pt>
                <c:pt idx="89116">
                  <c:v>0</c:v>
                </c:pt>
                <c:pt idx="89117">
                  <c:v>0</c:v>
                </c:pt>
                <c:pt idx="89118">
                  <c:v>0</c:v>
                </c:pt>
                <c:pt idx="89119">
                  <c:v>0</c:v>
                </c:pt>
                <c:pt idx="89120">
                  <c:v>0</c:v>
                </c:pt>
                <c:pt idx="89121">
                  <c:v>0</c:v>
                </c:pt>
                <c:pt idx="89122">
                  <c:v>0</c:v>
                </c:pt>
                <c:pt idx="89123">
                  <c:v>0</c:v>
                </c:pt>
                <c:pt idx="89124">
                  <c:v>0</c:v>
                </c:pt>
                <c:pt idx="89125">
                  <c:v>0</c:v>
                </c:pt>
                <c:pt idx="89126">
                  <c:v>0</c:v>
                </c:pt>
                <c:pt idx="89127">
                  <c:v>0</c:v>
                </c:pt>
                <c:pt idx="89128">
                  <c:v>0</c:v>
                </c:pt>
                <c:pt idx="89129">
                  <c:v>0</c:v>
                </c:pt>
                <c:pt idx="89130">
                  <c:v>0</c:v>
                </c:pt>
                <c:pt idx="89131">
                  <c:v>0</c:v>
                </c:pt>
                <c:pt idx="89132">
                  <c:v>0</c:v>
                </c:pt>
                <c:pt idx="89133">
                  <c:v>0</c:v>
                </c:pt>
                <c:pt idx="89134">
                  <c:v>0</c:v>
                </c:pt>
                <c:pt idx="89135">
                  <c:v>0</c:v>
                </c:pt>
                <c:pt idx="89136">
                  <c:v>0</c:v>
                </c:pt>
                <c:pt idx="89137">
                  <c:v>0</c:v>
                </c:pt>
                <c:pt idx="89138">
                  <c:v>0</c:v>
                </c:pt>
                <c:pt idx="89139">
                  <c:v>0</c:v>
                </c:pt>
                <c:pt idx="89140">
                  <c:v>0</c:v>
                </c:pt>
                <c:pt idx="89141">
                  <c:v>0</c:v>
                </c:pt>
                <c:pt idx="89142">
                  <c:v>0</c:v>
                </c:pt>
                <c:pt idx="89143">
                  <c:v>0</c:v>
                </c:pt>
                <c:pt idx="89144">
                  <c:v>0</c:v>
                </c:pt>
                <c:pt idx="89145">
                  <c:v>0</c:v>
                </c:pt>
                <c:pt idx="89146">
                  <c:v>0</c:v>
                </c:pt>
                <c:pt idx="89147">
                  <c:v>0</c:v>
                </c:pt>
                <c:pt idx="89148">
                  <c:v>0</c:v>
                </c:pt>
                <c:pt idx="89149">
                  <c:v>0</c:v>
                </c:pt>
                <c:pt idx="89150">
                  <c:v>0</c:v>
                </c:pt>
                <c:pt idx="89151">
                  <c:v>0</c:v>
                </c:pt>
                <c:pt idx="89152">
                  <c:v>0</c:v>
                </c:pt>
                <c:pt idx="89153">
                  <c:v>0</c:v>
                </c:pt>
                <c:pt idx="89154">
                  <c:v>0</c:v>
                </c:pt>
                <c:pt idx="89155">
                  <c:v>0</c:v>
                </c:pt>
                <c:pt idx="89156">
                  <c:v>0</c:v>
                </c:pt>
                <c:pt idx="89157">
                  <c:v>0</c:v>
                </c:pt>
                <c:pt idx="89158">
                  <c:v>0</c:v>
                </c:pt>
                <c:pt idx="89159">
                  <c:v>0</c:v>
                </c:pt>
                <c:pt idx="89160">
                  <c:v>0</c:v>
                </c:pt>
                <c:pt idx="89161">
                  <c:v>0</c:v>
                </c:pt>
                <c:pt idx="89162">
                  <c:v>0</c:v>
                </c:pt>
                <c:pt idx="89163">
                  <c:v>0</c:v>
                </c:pt>
                <c:pt idx="89164">
                  <c:v>0</c:v>
                </c:pt>
                <c:pt idx="89165">
                  <c:v>0</c:v>
                </c:pt>
                <c:pt idx="89166">
                  <c:v>0</c:v>
                </c:pt>
                <c:pt idx="89167">
                  <c:v>0</c:v>
                </c:pt>
                <c:pt idx="89168">
                  <c:v>0</c:v>
                </c:pt>
                <c:pt idx="89169">
                  <c:v>0</c:v>
                </c:pt>
                <c:pt idx="89170">
                  <c:v>0</c:v>
                </c:pt>
                <c:pt idx="89171">
                  <c:v>0</c:v>
                </c:pt>
                <c:pt idx="89172">
                  <c:v>0</c:v>
                </c:pt>
                <c:pt idx="89173">
                  <c:v>0</c:v>
                </c:pt>
                <c:pt idx="89174">
                  <c:v>0</c:v>
                </c:pt>
                <c:pt idx="89175">
                  <c:v>0</c:v>
                </c:pt>
                <c:pt idx="89176">
                  <c:v>0</c:v>
                </c:pt>
                <c:pt idx="89177">
                  <c:v>0</c:v>
                </c:pt>
                <c:pt idx="89178">
                  <c:v>0</c:v>
                </c:pt>
                <c:pt idx="89179">
                  <c:v>0</c:v>
                </c:pt>
                <c:pt idx="89180">
                  <c:v>0</c:v>
                </c:pt>
                <c:pt idx="89181">
                  <c:v>0</c:v>
                </c:pt>
                <c:pt idx="89182">
                  <c:v>0</c:v>
                </c:pt>
                <c:pt idx="89183">
                  <c:v>0</c:v>
                </c:pt>
                <c:pt idx="89184">
                  <c:v>0</c:v>
                </c:pt>
                <c:pt idx="89185">
                  <c:v>0</c:v>
                </c:pt>
                <c:pt idx="89186">
                  <c:v>0</c:v>
                </c:pt>
                <c:pt idx="89187">
                  <c:v>0</c:v>
                </c:pt>
                <c:pt idx="89188">
                  <c:v>0</c:v>
                </c:pt>
                <c:pt idx="89189">
                  <c:v>0</c:v>
                </c:pt>
                <c:pt idx="89190">
                  <c:v>0</c:v>
                </c:pt>
                <c:pt idx="89191">
                  <c:v>0</c:v>
                </c:pt>
                <c:pt idx="89192">
                  <c:v>0</c:v>
                </c:pt>
                <c:pt idx="89193">
                  <c:v>0</c:v>
                </c:pt>
                <c:pt idx="89194">
                  <c:v>0</c:v>
                </c:pt>
                <c:pt idx="89195">
                  <c:v>0</c:v>
                </c:pt>
                <c:pt idx="89196">
                  <c:v>0</c:v>
                </c:pt>
                <c:pt idx="89197">
                  <c:v>0</c:v>
                </c:pt>
                <c:pt idx="89198">
                  <c:v>0</c:v>
                </c:pt>
                <c:pt idx="89199">
                  <c:v>0</c:v>
                </c:pt>
                <c:pt idx="89200">
                  <c:v>0</c:v>
                </c:pt>
                <c:pt idx="89201">
                  <c:v>0</c:v>
                </c:pt>
                <c:pt idx="89202">
                  <c:v>0</c:v>
                </c:pt>
                <c:pt idx="89203">
                  <c:v>0</c:v>
                </c:pt>
                <c:pt idx="89204">
                  <c:v>0</c:v>
                </c:pt>
                <c:pt idx="89205">
                  <c:v>0</c:v>
                </c:pt>
                <c:pt idx="89206">
                  <c:v>0</c:v>
                </c:pt>
                <c:pt idx="89207">
                  <c:v>0</c:v>
                </c:pt>
                <c:pt idx="89208">
                  <c:v>0</c:v>
                </c:pt>
                <c:pt idx="89209">
                  <c:v>0</c:v>
                </c:pt>
                <c:pt idx="89210">
                  <c:v>0</c:v>
                </c:pt>
                <c:pt idx="89211">
                  <c:v>0</c:v>
                </c:pt>
                <c:pt idx="89212">
                  <c:v>0</c:v>
                </c:pt>
                <c:pt idx="89213">
                  <c:v>0</c:v>
                </c:pt>
                <c:pt idx="89214">
                  <c:v>0</c:v>
                </c:pt>
                <c:pt idx="89215">
                  <c:v>0</c:v>
                </c:pt>
                <c:pt idx="89216">
                  <c:v>0</c:v>
                </c:pt>
                <c:pt idx="89217">
                  <c:v>0</c:v>
                </c:pt>
                <c:pt idx="89218">
                  <c:v>0</c:v>
                </c:pt>
                <c:pt idx="89219">
                  <c:v>0</c:v>
                </c:pt>
                <c:pt idx="89220">
                  <c:v>0</c:v>
                </c:pt>
                <c:pt idx="89221">
                  <c:v>0</c:v>
                </c:pt>
                <c:pt idx="89222">
                  <c:v>0</c:v>
                </c:pt>
                <c:pt idx="89223">
                  <c:v>0</c:v>
                </c:pt>
                <c:pt idx="89224">
                  <c:v>0</c:v>
                </c:pt>
                <c:pt idx="89225">
                  <c:v>0</c:v>
                </c:pt>
                <c:pt idx="89226">
                  <c:v>0</c:v>
                </c:pt>
                <c:pt idx="89227">
                  <c:v>0</c:v>
                </c:pt>
                <c:pt idx="89228">
                  <c:v>0</c:v>
                </c:pt>
                <c:pt idx="89229">
                  <c:v>0</c:v>
                </c:pt>
                <c:pt idx="89230">
                  <c:v>0</c:v>
                </c:pt>
                <c:pt idx="89231">
                  <c:v>0</c:v>
                </c:pt>
                <c:pt idx="89232">
                  <c:v>0</c:v>
                </c:pt>
                <c:pt idx="89233">
                  <c:v>0</c:v>
                </c:pt>
                <c:pt idx="89234">
                  <c:v>0</c:v>
                </c:pt>
                <c:pt idx="89235">
                  <c:v>0</c:v>
                </c:pt>
                <c:pt idx="89236">
                  <c:v>0</c:v>
                </c:pt>
                <c:pt idx="89237">
                  <c:v>0</c:v>
                </c:pt>
                <c:pt idx="89238">
                  <c:v>0</c:v>
                </c:pt>
                <c:pt idx="89239">
                  <c:v>0</c:v>
                </c:pt>
                <c:pt idx="89240">
                  <c:v>0</c:v>
                </c:pt>
                <c:pt idx="89241">
                  <c:v>0</c:v>
                </c:pt>
                <c:pt idx="89242">
                  <c:v>0</c:v>
                </c:pt>
                <c:pt idx="89243">
                  <c:v>0</c:v>
                </c:pt>
                <c:pt idx="89244">
                  <c:v>0</c:v>
                </c:pt>
                <c:pt idx="89245">
                  <c:v>0</c:v>
                </c:pt>
                <c:pt idx="89246">
                  <c:v>0</c:v>
                </c:pt>
                <c:pt idx="89247">
                  <c:v>0</c:v>
                </c:pt>
                <c:pt idx="89248">
                  <c:v>0</c:v>
                </c:pt>
                <c:pt idx="89249">
                  <c:v>0</c:v>
                </c:pt>
                <c:pt idx="89250">
                  <c:v>0</c:v>
                </c:pt>
                <c:pt idx="89251">
                  <c:v>0</c:v>
                </c:pt>
                <c:pt idx="89252">
                  <c:v>0</c:v>
                </c:pt>
                <c:pt idx="89253">
                  <c:v>0</c:v>
                </c:pt>
                <c:pt idx="89254">
                  <c:v>0</c:v>
                </c:pt>
                <c:pt idx="89255">
                  <c:v>0</c:v>
                </c:pt>
                <c:pt idx="89256">
                  <c:v>0</c:v>
                </c:pt>
                <c:pt idx="89257">
                  <c:v>0</c:v>
                </c:pt>
                <c:pt idx="89258">
                  <c:v>0</c:v>
                </c:pt>
                <c:pt idx="89259">
                  <c:v>0</c:v>
                </c:pt>
                <c:pt idx="89260">
                  <c:v>0</c:v>
                </c:pt>
                <c:pt idx="89261">
                  <c:v>0</c:v>
                </c:pt>
                <c:pt idx="89262">
                  <c:v>0</c:v>
                </c:pt>
                <c:pt idx="89263">
                  <c:v>0</c:v>
                </c:pt>
                <c:pt idx="89264">
                  <c:v>0</c:v>
                </c:pt>
                <c:pt idx="89265">
                  <c:v>0</c:v>
                </c:pt>
                <c:pt idx="89266">
                  <c:v>0</c:v>
                </c:pt>
                <c:pt idx="89267">
                  <c:v>0</c:v>
                </c:pt>
                <c:pt idx="89268">
                  <c:v>0</c:v>
                </c:pt>
                <c:pt idx="89269">
                  <c:v>0</c:v>
                </c:pt>
                <c:pt idx="89270">
                  <c:v>0</c:v>
                </c:pt>
                <c:pt idx="89271">
                  <c:v>0</c:v>
                </c:pt>
                <c:pt idx="89272">
                  <c:v>0</c:v>
                </c:pt>
                <c:pt idx="89273">
                  <c:v>0</c:v>
                </c:pt>
                <c:pt idx="89274">
                  <c:v>0</c:v>
                </c:pt>
                <c:pt idx="89275">
                  <c:v>0</c:v>
                </c:pt>
                <c:pt idx="89276">
                  <c:v>0</c:v>
                </c:pt>
                <c:pt idx="89277">
                  <c:v>0</c:v>
                </c:pt>
                <c:pt idx="89278">
                  <c:v>0</c:v>
                </c:pt>
                <c:pt idx="89279">
                  <c:v>0</c:v>
                </c:pt>
                <c:pt idx="89280">
                  <c:v>0</c:v>
                </c:pt>
                <c:pt idx="89281">
                  <c:v>0</c:v>
                </c:pt>
                <c:pt idx="89282">
                  <c:v>0</c:v>
                </c:pt>
                <c:pt idx="89283">
                  <c:v>0</c:v>
                </c:pt>
                <c:pt idx="89284">
                  <c:v>0</c:v>
                </c:pt>
                <c:pt idx="89285">
                  <c:v>0</c:v>
                </c:pt>
                <c:pt idx="89286">
                  <c:v>0</c:v>
                </c:pt>
                <c:pt idx="89287">
                  <c:v>0</c:v>
                </c:pt>
                <c:pt idx="89288">
                  <c:v>0</c:v>
                </c:pt>
                <c:pt idx="89289">
                  <c:v>0</c:v>
                </c:pt>
                <c:pt idx="89290">
                  <c:v>0</c:v>
                </c:pt>
                <c:pt idx="89291">
                  <c:v>0</c:v>
                </c:pt>
                <c:pt idx="89292">
                  <c:v>0</c:v>
                </c:pt>
                <c:pt idx="89293">
                  <c:v>0</c:v>
                </c:pt>
                <c:pt idx="89294">
                  <c:v>0</c:v>
                </c:pt>
                <c:pt idx="89295">
                  <c:v>0</c:v>
                </c:pt>
                <c:pt idx="89296">
                  <c:v>0</c:v>
                </c:pt>
                <c:pt idx="89297">
                  <c:v>0</c:v>
                </c:pt>
                <c:pt idx="89298">
                  <c:v>0</c:v>
                </c:pt>
                <c:pt idx="89299">
                  <c:v>0</c:v>
                </c:pt>
                <c:pt idx="89300">
                  <c:v>0</c:v>
                </c:pt>
                <c:pt idx="89301">
                  <c:v>0</c:v>
                </c:pt>
                <c:pt idx="89302">
                  <c:v>0</c:v>
                </c:pt>
                <c:pt idx="89303">
                  <c:v>0</c:v>
                </c:pt>
                <c:pt idx="89304">
                  <c:v>0</c:v>
                </c:pt>
                <c:pt idx="89305">
                  <c:v>0</c:v>
                </c:pt>
                <c:pt idx="89306">
                  <c:v>0</c:v>
                </c:pt>
                <c:pt idx="89307">
                  <c:v>0</c:v>
                </c:pt>
                <c:pt idx="89308">
                  <c:v>0</c:v>
                </c:pt>
                <c:pt idx="89309">
                  <c:v>0</c:v>
                </c:pt>
                <c:pt idx="89310">
                  <c:v>0</c:v>
                </c:pt>
                <c:pt idx="89311">
                  <c:v>0</c:v>
                </c:pt>
                <c:pt idx="89312">
                  <c:v>0</c:v>
                </c:pt>
                <c:pt idx="89313">
                  <c:v>0</c:v>
                </c:pt>
                <c:pt idx="89314">
                  <c:v>0</c:v>
                </c:pt>
                <c:pt idx="89315">
                  <c:v>0</c:v>
                </c:pt>
                <c:pt idx="89316">
                  <c:v>0</c:v>
                </c:pt>
                <c:pt idx="89317">
                  <c:v>0</c:v>
                </c:pt>
                <c:pt idx="89318">
                  <c:v>0</c:v>
                </c:pt>
                <c:pt idx="89319">
                  <c:v>0</c:v>
                </c:pt>
                <c:pt idx="89320">
                  <c:v>0</c:v>
                </c:pt>
                <c:pt idx="89321">
                  <c:v>0</c:v>
                </c:pt>
                <c:pt idx="89322">
                  <c:v>0</c:v>
                </c:pt>
                <c:pt idx="89323">
                  <c:v>0</c:v>
                </c:pt>
                <c:pt idx="89324">
                  <c:v>0</c:v>
                </c:pt>
                <c:pt idx="89325">
                  <c:v>0</c:v>
                </c:pt>
                <c:pt idx="89326">
                  <c:v>0</c:v>
                </c:pt>
                <c:pt idx="89327">
                  <c:v>0</c:v>
                </c:pt>
                <c:pt idx="89328">
                  <c:v>0</c:v>
                </c:pt>
                <c:pt idx="89329">
                  <c:v>0</c:v>
                </c:pt>
                <c:pt idx="89330">
                  <c:v>0</c:v>
                </c:pt>
                <c:pt idx="89331">
                  <c:v>0</c:v>
                </c:pt>
                <c:pt idx="89332">
                  <c:v>0</c:v>
                </c:pt>
                <c:pt idx="89333">
                  <c:v>0</c:v>
                </c:pt>
                <c:pt idx="89334">
                  <c:v>0</c:v>
                </c:pt>
                <c:pt idx="89335">
                  <c:v>0</c:v>
                </c:pt>
                <c:pt idx="89336">
                  <c:v>0</c:v>
                </c:pt>
                <c:pt idx="89337">
                  <c:v>0</c:v>
                </c:pt>
                <c:pt idx="89338">
                  <c:v>0</c:v>
                </c:pt>
                <c:pt idx="89339">
                  <c:v>0</c:v>
                </c:pt>
                <c:pt idx="89340">
                  <c:v>0</c:v>
                </c:pt>
                <c:pt idx="89341">
                  <c:v>0</c:v>
                </c:pt>
                <c:pt idx="89342">
                  <c:v>0</c:v>
                </c:pt>
                <c:pt idx="89343">
                  <c:v>0</c:v>
                </c:pt>
                <c:pt idx="89344">
                  <c:v>0</c:v>
                </c:pt>
                <c:pt idx="89345">
                  <c:v>0</c:v>
                </c:pt>
                <c:pt idx="89346">
                  <c:v>0</c:v>
                </c:pt>
                <c:pt idx="89347">
                  <c:v>0</c:v>
                </c:pt>
                <c:pt idx="89348">
                  <c:v>0</c:v>
                </c:pt>
                <c:pt idx="89349">
                  <c:v>0</c:v>
                </c:pt>
                <c:pt idx="89350">
                  <c:v>0</c:v>
                </c:pt>
                <c:pt idx="89351">
                  <c:v>0</c:v>
                </c:pt>
                <c:pt idx="89352">
                  <c:v>0</c:v>
                </c:pt>
                <c:pt idx="89353">
                  <c:v>0</c:v>
                </c:pt>
                <c:pt idx="89354">
                  <c:v>0</c:v>
                </c:pt>
                <c:pt idx="89355">
                  <c:v>0</c:v>
                </c:pt>
                <c:pt idx="89356">
                  <c:v>0</c:v>
                </c:pt>
                <c:pt idx="89357">
                  <c:v>0</c:v>
                </c:pt>
                <c:pt idx="89358">
                  <c:v>0</c:v>
                </c:pt>
                <c:pt idx="89359">
                  <c:v>0</c:v>
                </c:pt>
                <c:pt idx="89360">
                  <c:v>0</c:v>
                </c:pt>
                <c:pt idx="89361">
                  <c:v>0</c:v>
                </c:pt>
                <c:pt idx="89362">
                  <c:v>0</c:v>
                </c:pt>
                <c:pt idx="89363">
                  <c:v>0</c:v>
                </c:pt>
                <c:pt idx="89364">
                  <c:v>0</c:v>
                </c:pt>
                <c:pt idx="89365">
                  <c:v>0</c:v>
                </c:pt>
                <c:pt idx="89366">
                  <c:v>0</c:v>
                </c:pt>
                <c:pt idx="89367">
                  <c:v>0</c:v>
                </c:pt>
                <c:pt idx="89368">
                  <c:v>0</c:v>
                </c:pt>
                <c:pt idx="89369">
                  <c:v>0</c:v>
                </c:pt>
                <c:pt idx="89370">
                  <c:v>0</c:v>
                </c:pt>
                <c:pt idx="89371">
                  <c:v>0</c:v>
                </c:pt>
                <c:pt idx="89372">
                  <c:v>0</c:v>
                </c:pt>
                <c:pt idx="89373">
                  <c:v>0</c:v>
                </c:pt>
                <c:pt idx="89374">
                  <c:v>0</c:v>
                </c:pt>
                <c:pt idx="89375">
                  <c:v>0</c:v>
                </c:pt>
                <c:pt idx="89376">
                  <c:v>0</c:v>
                </c:pt>
                <c:pt idx="89377">
                  <c:v>0</c:v>
                </c:pt>
                <c:pt idx="89378">
                  <c:v>0</c:v>
                </c:pt>
                <c:pt idx="89379">
                  <c:v>0</c:v>
                </c:pt>
                <c:pt idx="89380">
                  <c:v>0</c:v>
                </c:pt>
                <c:pt idx="89381">
                  <c:v>0</c:v>
                </c:pt>
                <c:pt idx="89382">
                  <c:v>0</c:v>
                </c:pt>
                <c:pt idx="89383">
                  <c:v>0</c:v>
                </c:pt>
                <c:pt idx="89384">
                  <c:v>0</c:v>
                </c:pt>
                <c:pt idx="89385">
                  <c:v>0</c:v>
                </c:pt>
                <c:pt idx="89386">
                  <c:v>0</c:v>
                </c:pt>
                <c:pt idx="89387">
                  <c:v>0</c:v>
                </c:pt>
                <c:pt idx="89388">
                  <c:v>0</c:v>
                </c:pt>
                <c:pt idx="89389">
                  <c:v>0</c:v>
                </c:pt>
                <c:pt idx="89390">
                  <c:v>0</c:v>
                </c:pt>
                <c:pt idx="89391">
                  <c:v>0</c:v>
                </c:pt>
                <c:pt idx="89392">
                  <c:v>0</c:v>
                </c:pt>
                <c:pt idx="89393">
                  <c:v>0</c:v>
                </c:pt>
                <c:pt idx="89394">
                  <c:v>0</c:v>
                </c:pt>
                <c:pt idx="89395">
                  <c:v>0</c:v>
                </c:pt>
                <c:pt idx="89396">
                  <c:v>0</c:v>
                </c:pt>
                <c:pt idx="89397">
                  <c:v>0</c:v>
                </c:pt>
                <c:pt idx="89398">
                  <c:v>0</c:v>
                </c:pt>
                <c:pt idx="89399">
                  <c:v>0</c:v>
                </c:pt>
                <c:pt idx="89400">
                  <c:v>0</c:v>
                </c:pt>
                <c:pt idx="89401">
                  <c:v>0</c:v>
                </c:pt>
                <c:pt idx="89402">
                  <c:v>0</c:v>
                </c:pt>
                <c:pt idx="89403">
                  <c:v>0</c:v>
                </c:pt>
                <c:pt idx="89404">
                  <c:v>0</c:v>
                </c:pt>
                <c:pt idx="89405">
                  <c:v>0</c:v>
                </c:pt>
                <c:pt idx="89406">
                  <c:v>0</c:v>
                </c:pt>
                <c:pt idx="89407">
                  <c:v>0</c:v>
                </c:pt>
                <c:pt idx="89408">
                  <c:v>0</c:v>
                </c:pt>
                <c:pt idx="89409">
                  <c:v>0</c:v>
                </c:pt>
                <c:pt idx="89410">
                  <c:v>0</c:v>
                </c:pt>
                <c:pt idx="89411">
                  <c:v>0</c:v>
                </c:pt>
                <c:pt idx="89412">
                  <c:v>0</c:v>
                </c:pt>
                <c:pt idx="89413">
                  <c:v>0</c:v>
                </c:pt>
                <c:pt idx="89414">
                  <c:v>0</c:v>
                </c:pt>
                <c:pt idx="89415">
                  <c:v>0</c:v>
                </c:pt>
                <c:pt idx="89416">
                  <c:v>0</c:v>
                </c:pt>
                <c:pt idx="89417">
                  <c:v>0</c:v>
                </c:pt>
                <c:pt idx="89418">
                  <c:v>0</c:v>
                </c:pt>
                <c:pt idx="89419">
                  <c:v>0</c:v>
                </c:pt>
                <c:pt idx="89420">
                  <c:v>0</c:v>
                </c:pt>
                <c:pt idx="89421">
                  <c:v>0</c:v>
                </c:pt>
                <c:pt idx="89422">
                  <c:v>0</c:v>
                </c:pt>
                <c:pt idx="89423">
                  <c:v>0</c:v>
                </c:pt>
                <c:pt idx="89424">
                  <c:v>0</c:v>
                </c:pt>
                <c:pt idx="89425">
                  <c:v>0</c:v>
                </c:pt>
                <c:pt idx="89426">
                  <c:v>0</c:v>
                </c:pt>
                <c:pt idx="89427">
                  <c:v>0</c:v>
                </c:pt>
                <c:pt idx="89428">
                  <c:v>0</c:v>
                </c:pt>
                <c:pt idx="89429">
                  <c:v>0</c:v>
                </c:pt>
                <c:pt idx="89430">
                  <c:v>0</c:v>
                </c:pt>
                <c:pt idx="89431">
                  <c:v>0</c:v>
                </c:pt>
                <c:pt idx="89432">
                  <c:v>0</c:v>
                </c:pt>
                <c:pt idx="89433">
                  <c:v>0</c:v>
                </c:pt>
                <c:pt idx="89434">
                  <c:v>0</c:v>
                </c:pt>
                <c:pt idx="89435">
                  <c:v>0</c:v>
                </c:pt>
                <c:pt idx="89436">
                  <c:v>0</c:v>
                </c:pt>
                <c:pt idx="89437">
                  <c:v>0</c:v>
                </c:pt>
                <c:pt idx="89438">
                  <c:v>0</c:v>
                </c:pt>
                <c:pt idx="89439">
                  <c:v>0</c:v>
                </c:pt>
                <c:pt idx="89440">
                  <c:v>0</c:v>
                </c:pt>
                <c:pt idx="89441">
                  <c:v>0</c:v>
                </c:pt>
                <c:pt idx="89442">
                  <c:v>0</c:v>
                </c:pt>
                <c:pt idx="89443">
                  <c:v>0</c:v>
                </c:pt>
                <c:pt idx="89444">
                  <c:v>0</c:v>
                </c:pt>
                <c:pt idx="89445">
                  <c:v>0</c:v>
                </c:pt>
                <c:pt idx="89446">
                  <c:v>0</c:v>
                </c:pt>
                <c:pt idx="89447">
                  <c:v>0</c:v>
                </c:pt>
                <c:pt idx="89448">
                  <c:v>0</c:v>
                </c:pt>
                <c:pt idx="89449">
                  <c:v>0</c:v>
                </c:pt>
                <c:pt idx="89450">
                  <c:v>0</c:v>
                </c:pt>
                <c:pt idx="89451">
                  <c:v>0</c:v>
                </c:pt>
                <c:pt idx="89452">
                  <c:v>0</c:v>
                </c:pt>
                <c:pt idx="89453">
                  <c:v>0</c:v>
                </c:pt>
                <c:pt idx="89454">
                  <c:v>0</c:v>
                </c:pt>
                <c:pt idx="89455">
                  <c:v>0</c:v>
                </c:pt>
                <c:pt idx="89456">
                  <c:v>0</c:v>
                </c:pt>
                <c:pt idx="89457">
                  <c:v>0</c:v>
                </c:pt>
                <c:pt idx="89458">
                  <c:v>0</c:v>
                </c:pt>
                <c:pt idx="89459">
                  <c:v>0</c:v>
                </c:pt>
                <c:pt idx="89460">
                  <c:v>0</c:v>
                </c:pt>
                <c:pt idx="89461">
                  <c:v>0</c:v>
                </c:pt>
                <c:pt idx="89462">
                  <c:v>0</c:v>
                </c:pt>
                <c:pt idx="89463">
                  <c:v>0</c:v>
                </c:pt>
                <c:pt idx="89464">
                  <c:v>0</c:v>
                </c:pt>
                <c:pt idx="89465">
                  <c:v>0</c:v>
                </c:pt>
                <c:pt idx="89466">
                  <c:v>0</c:v>
                </c:pt>
                <c:pt idx="89467">
                  <c:v>0</c:v>
                </c:pt>
                <c:pt idx="89468">
                  <c:v>0</c:v>
                </c:pt>
                <c:pt idx="89469">
                  <c:v>0</c:v>
                </c:pt>
                <c:pt idx="89470">
                  <c:v>0</c:v>
                </c:pt>
                <c:pt idx="89471">
                  <c:v>0</c:v>
                </c:pt>
                <c:pt idx="89472">
                  <c:v>0</c:v>
                </c:pt>
                <c:pt idx="89473">
                  <c:v>0</c:v>
                </c:pt>
                <c:pt idx="89474">
                  <c:v>0</c:v>
                </c:pt>
                <c:pt idx="89475">
                  <c:v>0</c:v>
                </c:pt>
                <c:pt idx="89476">
                  <c:v>0</c:v>
                </c:pt>
                <c:pt idx="89477">
                  <c:v>0</c:v>
                </c:pt>
                <c:pt idx="89478">
                  <c:v>0</c:v>
                </c:pt>
                <c:pt idx="89479">
                  <c:v>0</c:v>
                </c:pt>
                <c:pt idx="89480">
                  <c:v>0</c:v>
                </c:pt>
                <c:pt idx="89481">
                  <c:v>0</c:v>
                </c:pt>
                <c:pt idx="89482">
                  <c:v>0</c:v>
                </c:pt>
                <c:pt idx="89483">
                  <c:v>0</c:v>
                </c:pt>
                <c:pt idx="89484">
                  <c:v>0</c:v>
                </c:pt>
                <c:pt idx="89485">
                  <c:v>0</c:v>
                </c:pt>
                <c:pt idx="89486">
                  <c:v>0</c:v>
                </c:pt>
                <c:pt idx="89487">
                  <c:v>0</c:v>
                </c:pt>
                <c:pt idx="89488">
                  <c:v>0</c:v>
                </c:pt>
                <c:pt idx="89489">
                  <c:v>0</c:v>
                </c:pt>
                <c:pt idx="89490">
                  <c:v>0</c:v>
                </c:pt>
                <c:pt idx="89491">
                  <c:v>0</c:v>
                </c:pt>
                <c:pt idx="89492">
                  <c:v>0</c:v>
                </c:pt>
                <c:pt idx="89493">
                  <c:v>0</c:v>
                </c:pt>
                <c:pt idx="89494">
                  <c:v>0</c:v>
                </c:pt>
                <c:pt idx="89495">
                  <c:v>0</c:v>
                </c:pt>
                <c:pt idx="89496">
                  <c:v>0</c:v>
                </c:pt>
                <c:pt idx="89497">
                  <c:v>0</c:v>
                </c:pt>
                <c:pt idx="89498">
                  <c:v>0</c:v>
                </c:pt>
                <c:pt idx="89499">
                  <c:v>0</c:v>
                </c:pt>
                <c:pt idx="89500">
                  <c:v>0</c:v>
                </c:pt>
                <c:pt idx="89501">
                  <c:v>0</c:v>
                </c:pt>
                <c:pt idx="89502">
                  <c:v>0</c:v>
                </c:pt>
                <c:pt idx="89503">
                  <c:v>0</c:v>
                </c:pt>
                <c:pt idx="89504">
                  <c:v>0</c:v>
                </c:pt>
                <c:pt idx="89505">
                  <c:v>0</c:v>
                </c:pt>
                <c:pt idx="89506">
                  <c:v>0</c:v>
                </c:pt>
                <c:pt idx="89507">
                  <c:v>0</c:v>
                </c:pt>
                <c:pt idx="89508">
                  <c:v>0</c:v>
                </c:pt>
                <c:pt idx="89509">
                  <c:v>0</c:v>
                </c:pt>
                <c:pt idx="89510">
                  <c:v>0</c:v>
                </c:pt>
                <c:pt idx="89511">
                  <c:v>0</c:v>
                </c:pt>
                <c:pt idx="89512">
                  <c:v>0</c:v>
                </c:pt>
                <c:pt idx="89513">
                  <c:v>0</c:v>
                </c:pt>
                <c:pt idx="89514">
                  <c:v>0</c:v>
                </c:pt>
                <c:pt idx="89515">
                  <c:v>0</c:v>
                </c:pt>
                <c:pt idx="89516">
                  <c:v>0</c:v>
                </c:pt>
                <c:pt idx="89517">
                  <c:v>0</c:v>
                </c:pt>
                <c:pt idx="89518">
                  <c:v>0</c:v>
                </c:pt>
                <c:pt idx="89519">
                  <c:v>0</c:v>
                </c:pt>
                <c:pt idx="89520">
                  <c:v>0</c:v>
                </c:pt>
                <c:pt idx="89521">
                  <c:v>0</c:v>
                </c:pt>
                <c:pt idx="89522">
                  <c:v>0</c:v>
                </c:pt>
                <c:pt idx="89523">
                  <c:v>0</c:v>
                </c:pt>
                <c:pt idx="89524">
                  <c:v>0</c:v>
                </c:pt>
                <c:pt idx="89525">
                  <c:v>0</c:v>
                </c:pt>
                <c:pt idx="89526">
                  <c:v>0</c:v>
                </c:pt>
                <c:pt idx="89527">
                  <c:v>0</c:v>
                </c:pt>
                <c:pt idx="89528">
                  <c:v>0</c:v>
                </c:pt>
                <c:pt idx="89529">
                  <c:v>0</c:v>
                </c:pt>
                <c:pt idx="89530">
                  <c:v>0</c:v>
                </c:pt>
                <c:pt idx="89531">
                  <c:v>0</c:v>
                </c:pt>
                <c:pt idx="89532">
                  <c:v>0</c:v>
                </c:pt>
                <c:pt idx="89533">
                  <c:v>0</c:v>
                </c:pt>
                <c:pt idx="89534">
                  <c:v>0</c:v>
                </c:pt>
                <c:pt idx="89535">
                  <c:v>0</c:v>
                </c:pt>
                <c:pt idx="89536">
                  <c:v>0</c:v>
                </c:pt>
                <c:pt idx="89537">
                  <c:v>0</c:v>
                </c:pt>
                <c:pt idx="89538">
                  <c:v>0</c:v>
                </c:pt>
                <c:pt idx="89539">
                  <c:v>0</c:v>
                </c:pt>
                <c:pt idx="89540">
                  <c:v>0</c:v>
                </c:pt>
                <c:pt idx="89541">
                  <c:v>0</c:v>
                </c:pt>
                <c:pt idx="89542">
                  <c:v>0</c:v>
                </c:pt>
                <c:pt idx="89543">
                  <c:v>0</c:v>
                </c:pt>
                <c:pt idx="89544">
                  <c:v>0</c:v>
                </c:pt>
                <c:pt idx="89545">
                  <c:v>0</c:v>
                </c:pt>
                <c:pt idx="89546">
                  <c:v>0</c:v>
                </c:pt>
                <c:pt idx="89547">
                  <c:v>0</c:v>
                </c:pt>
                <c:pt idx="89548">
                  <c:v>0</c:v>
                </c:pt>
                <c:pt idx="89549">
                  <c:v>0</c:v>
                </c:pt>
                <c:pt idx="89550">
                  <c:v>0</c:v>
                </c:pt>
                <c:pt idx="89551">
                  <c:v>0</c:v>
                </c:pt>
                <c:pt idx="89552">
                  <c:v>0</c:v>
                </c:pt>
                <c:pt idx="89553">
                  <c:v>0</c:v>
                </c:pt>
                <c:pt idx="89554">
                  <c:v>0</c:v>
                </c:pt>
                <c:pt idx="89555">
                  <c:v>0</c:v>
                </c:pt>
                <c:pt idx="89556">
                  <c:v>0</c:v>
                </c:pt>
                <c:pt idx="89557">
                  <c:v>0</c:v>
                </c:pt>
                <c:pt idx="89558">
                  <c:v>0</c:v>
                </c:pt>
                <c:pt idx="89559">
                  <c:v>0</c:v>
                </c:pt>
                <c:pt idx="89560">
                  <c:v>0</c:v>
                </c:pt>
                <c:pt idx="89561">
                  <c:v>0</c:v>
                </c:pt>
                <c:pt idx="89562">
                  <c:v>0</c:v>
                </c:pt>
                <c:pt idx="89563">
                  <c:v>0</c:v>
                </c:pt>
                <c:pt idx="89564">
                  <c:v>0</c:v>
                </c:pt>
                <c:pt idx="89565">
                  <c:v>0</c:v>
                </c:pt>
                <c:pt idx="89566">
                  <c:v>0</c:v>
                </c:pt>
                <c:pt idx="89567">
                  <c:v>0</c:v>
                </c:pt>
                <c:pt idx="89568">
                  <c:v>0</c:v>
                </c:pt>
                <c:pt idx="89569">
                  <c:v>0</c:v>
                </c:pt>
                <c:pt idx="89570">
                  <c:v>0</c:v>
                </c:pt>
                <c:pt idx="89571">
                  <c:v>0</c:v>
                </c:pt>
                <c:pt idx="89572">
                  <c:v>0</c:v>
                </c:pt>
                <c:pt idx="89573">
                  <c:v>0</c:v>
                </c:pt>
                <c:pt idx="89574">
                  <c:v>0</c:v>
                </c:pt>
                <c:pt idx="89575">
                  <c:v>0</c:v>
                </c:pt>
                <c:pt idx="89576">
                  <c:v>0</c:v>
                </c:pt>
                <c:pt idx="89577">
                  <c:v>0</c:v>
                </c:pt>
                <c:pt idx="89578">
                  <c:v>0</c:v>
                </c:pt>
                <c:pt idx="89579">
                  <c:v>0</c:v>
                </c:pt>
                <c:pt idx="89580">
                  <c:v>0</c:v>
                </c:pt>
                <c:pt idx="89581">
                  <c:v>0</c:v>
                </c:pt>
                <c:pt idx="89582">
                  <c:v>0</c:v>
                </c:pt>
                <c:pt idx="89583">
                  <c:v>0</c:v>
                </c:pt>
                <c:pt idx="89584">
                  <c:v>0</c:v>
                </c:pt>
                <c:pt idx="89585">
                  <c:v>0</c:v>
                </c:pt>
                <c:pt idx="89586">
                  <c:v>0</c:v>
                </c:pt>
                <c:pt idx="89587">
                  <c:v>0</c:v>
                </c:pt>
                <c:pt idx="89588">
                  <c:v>0</c:v>
                </c:pt>
                <c:pt idx="89589">
                  <c:v>0</c:v>
                </c:pt>
                <c:pt idx="89590">
                  <c:v>0</c:v>
                </c:pt>
                <c:pt idx="89591">
                  <c:v>0</c:v>
                </c:pt>
                <c:pt idx="89592">
                  <c:v>0</c:v>
                </c:pt>
                <c:pt idx="89593">
                  <c:v>0</c:v>
                </c:pt>
                <c:pt idx="89594">
                  <c:v>0</c:v>
                </c:pt>
                <c:pt idx="89595">
                  <c:v>0</c:v>
                </c:pt>
                <c:pt idx="89596">
                  <c:v>0</c:v>
                </c:pt>
                <c:pt idx="89597">
                  <c:v>0</c:v>
                </c:pt>
                <c:pt idx="89598">
                  <c:v>0</c:v>
                </c:pt>
                <c:pt idx="89599">
                  <c:v>0</c:v>
                </c:pt>
                <c:pt idx="89600">
                  <c:v>0</c:v>
                </c:pt>
                <c:pt idx="89601">
                  <c:v>0</c:v>
                </c:pt>
                <c:pt idx="89602">
                  <c:v>0</c:v>
                </c:pt>
                <c:pt idx="89603">
                  <c:v>0</c:v>
                </c:pt>
                <c:pt idx="89604">
                  <c:v>0</c:v>
                </c:pt>
                <c:pt idx="89605">
                  <c:v>0</c:v>
                </c:pt>
                <c:pt idx="89606">
                  <c:v>0</c:v>
                </c:pt>
                <c:pt idx="89607">
                  <c:v>0</c:v>
                </c:pt>
                <c:pt idx="89608">
                  <c:v>0</c:v>
                </c:pt>
                <c:pt idx="89609">
                  <c:v>0</c:v>
                </c:pt>
                <c:pt idx="89610">
                  <c:v>0</c:v>
                </c:pt>
                <c:pt idx="89611">
                  <c:v>0</c:v>
                </c:pt>
                <c:pt idx="89612">
                  <c:v>0</c:v>
                </c:pt>
                <c:pt idx="89613">
                  <c:v>0</c:v>
                </c:pt>
                <c:pt idx="89614">
                  <c:v>0</c:v>
                </c:pt>
                <c:pt idx="89615">
                  <c:v>0</c:v>
                </c:pt>
                <c:pt idx="89616">
                  <c:v>0</c:v>
                </c:pt>
                <c:pt idx="89617">
                  <c:v>0</c:v>
                </c:pt>
                <c:pt idx="89618">
                  <c:v>0</c:v>
                </c:pt>
                <c:pt idx="89619">
                  <c:v>0</c:v>
                </c:pt>
                <c:pt idx="89620">
                  <c:v>0</c:v>
                </c:pt>
                <c:pt idx="89621">
                  <c:v>0</c:v>
                </c:pt>
                <c:pt idx="89622">
                  <c:v>0</c:v>
                </c:pt>
                <c:pt idx="89623">
                  <c:v>0</c:v>
                </c:pt>
                <c:pt idx="89624">
                  <c:v>0</c:v>
                </c:pt>
                <c:pt idx="89625">
                  <c:v>0</c:v>
                </c:pt>
                <c:pt idx="89626">
                  <c:v>0</c:v>
                </c:pt>
                <c:pt idx="89627">
                  <c:v>0</c:v>
                </c:pt>
                <c:pt idx="89628">
                  <c:v>0</c:v>
                </c:pt>
                <c:pt idx="89629">
                  <c:v>0</c:v>
                </c:pt>
                <c:pt idx="89630">
                  <c:v>0</c:v>
                </c:pt>
                <c:pt idx="89631">
                  <c:v>0</c:v>
                </c:pt>
                <c:pt idx="89632">
                  <c:v>0</c:v>
                </c:pt>
                <c:pt idx="89633">
                  <c:v>0</c:v>
                </c:pt>
                <c:pt idx="89634">
                  <c:v>0</c:v>
                </c:pt>
                <c:pt idx="89635">
                  <c:v>0</c:v>
                </c:pt>
                <c:pt idx="89636">
                  <c:v>0</c:v>
                </c:pt>
                <c:pt idx="89637">
                  <c:v>0</c:v>
                </c:pt>
                <c:pt idx="89638">
                  <c:v>0</c:v>
                </c:pt>
                <c:pt idx="89639">
                  <c:v>0</c:v>
                </c:pt>
                <c:pt idx="89640">
                  <c:v>0</c:v>
                </c:pt>
                <c:pt idx="89641">
                  <c:v>0</c:v>
                </c:pt>
                <c:pt idx="89642">
                  <c:v>0</c:v>
                </c:pt>
                <c:pt idx="89643">
                  <c:v>0</c:v>
                </c:pt>
                <c:pt idx="89644">
                  <c:v>0</c:v>
                </c:pt>
                <c:pt idx="89645">
                  <c:v>0</c:v>
                </c:pt>
                <c:pt idx="89646">
                  <c:v>0</c:v>
                </c:pt>
                <c:pt idx="89647">
                  <c:v>0</c:v>
                </c:pt>
                <c:pt idx="89648">
                  <c:v>0</c:v>
                </c:pt>
                <c:pt idx="89649">
                  <c:v>0</c:v>
                </c:pt>
                <c:pt idx="89650">
                  <c:v>0</c:v>
                </c:pt>
                <c:pt idx="89651">
                  <c:v>0</c:v>
                </c:pt>
                <c:pt idx="89652">
                  <c:v>0</c:v>
                </c:pt>
                <c:pt idx="89653">
                  <c:v>0</c:v>
                </c:pt>
                <c:pt idx="89654">
                  <c:v>0</c:v>
                </c:pt>
                <c:pt idx="89655">
                  <c:v>0</c:v>
                </c:pt>
                <c:pt idx="89656">
                  <c:v>0</c:v>
                </c:pt>
                <c:pt idx="89657">
                  <c:v>0</c:v>
                </c:pt>
                <c:pt idx="89658">
                  <c:v>0</c:v>
                </c:pt>
                <c:pt idx="89659">
                  <c:v>0</c:v>
                </c:pt>
                <c:pt idx="89660">
                  <c:v>0</c:v>
                </c:pt>
                <c:pt idx="89661">
                  <c:v>0</c:v>
                </c:pt>
                <c:pt idx="89662">
                  <c:v>0</c:v>
                </c:pt>
                <c:pt idx="89663">
                  <c:v>0</c:v>
                </c:pt>
                <c:pt idx="89664">
                  <c:v>0</c:v>
                </c:pt>
                <c:pt idx="89665">
                  <c:v>0</c:v>
                </c:pt>
                <c:pt idx="89666">
                  <c:v>0</c:v>
                </c:pt>
                <c:pt idx="89667">
                  <c:v>0</c:v>
                </c:pt>
                <c:pt idx="89668">
                  <c:v>0</c:v>
                </c:pt>
                <c:pt idx="89669">
                  <c:v>0</c:v>
                </c:pt>
                <c:pt idx="89670">
                  <c:v>0</c:v>
                </c:pt>
                <c:pt idx="89671">
                  <c:v>0</c:v>
                </c:pt>
                <c:pt idx="89672">
                  <c:v>0</c:v>
                </c:pt>
                <c:pt idx="89673">
                  <c:v>0</c:v>
                </c:pt>
                <c:pt idx="89674">
                  <c:v>0</c:v>
                </c:pt>
                <c:pt idx="89675">
                  <c:v>0</c:v>
                </c:pt>
                <c:pt idx="89676">
                  <c:v>0</c:v>
                </c:pt>
                <c:pt idx="89677">
                  <c:v>0</c:v>
                </c:pt>
                <c:pt idx="89678">
                  <c:v>0</c:v>
                </c:pt>
                <c:pt idx="89679">
                  <c:v>0</c:v>
                </c:pt>
                <c:pt idx="89680">
                  <c:v>0</c:v>
                </c:pt>
                <c:pt idx="89681">
                  <c:v>0</c:v>
                </c:pt>
                <c:pt idx="89682">
                  <c:v>0</c:v>
                </c:pt>
                <c:pt idx="89683">
                  <c:v>0</c:v>
                </c:pt>
                <c:pt idx="89684">
                  <c:v>0</c:v>
                </c:pt>
                <c:pt idx="89685">
                  <c:v>0</c:v>
                </c:pt>
                <c:pt idx="89686">
                  <c:v>0</c:v>
                </c:pt>
                <c:pt idx="89687">
                  <c:v>0</c:v>
                </c:pt>
                <c:pt idx="89688">
                  <c:v>0</c:v>
                </c:pt>
                <c:pt idx="89689">
                  <c:v>0</c:v>
                </c:pt>
                <c:pt idx="89690">
                  <c:v>0</c:v>
                </c:pt>
                <c:pt idx="89691">
                  <c:v>0</c:v>
                </c:pt>
                <c:pt idx="89692">
                  <c:v>0</c:v>
                </c:pt>
                <c:pt idx="89693">
                  <c:v>0</c:v>
                </c:pt>
                <c:pt idx="89694">
                  <c:v>0</c:v>
                </c:pt>
                <c:pt idx="89695">
                  <c:v>0</c:v>
                </c:pt>
                <c:pt idx="89696">
                  <c:v>0</c:v>
                </c:pt>
                <c:pt idx="89697">
                  <c:v>0</c:v>
                </c:pt>
                <c:pt idx="89698">
                  <c:v>0</c:v>
                </c:pt>
                <c:pt idx="89699">
                  <c:v>0</c:v>
                </c:pt>
                <c:pt idx="89700">
                  <c:v>0</c:v>
                </c:pt>
                <c:pt idx="89701">
                  <c:v>0</c:v>
                </c:pt>
                <c:pt idx="89702">
                  <c:v>0</c:v>
                </c:pt>
                <c:pt idx="89703">
                  <c:v>0</c:v>
                </c:pt>
                <c:pt idx="89704">
                  <c:v>0</c:v>
                </c:pt>
                <c:pt idx="89705">
                  <c:v>0</c:v>
                </c:pt>
                <c:pt idx="89706">
                  <c:v>0</c:v>
                </c:pt>
                <c:pt idx="89707">
                  <c:v>0</c:v>
                </c:pt>
                <c:pt idx="89708">
                  <c:v>0</c:v>
                </c:pt>
                <c:pt idx="89709">
                  <c:v>0</c:v>
                </c:pt>
                <c:pt idx="89710">
                  <c:v>0</c:v>
                </c:pt>
                <c:pt idx="89711">
                  <c:v>0</c:v>
                </c:pt>
                <c:pt idx="89712">
                  <c:v>0</c:v>
                </c:pt>
                <c:pt idx="89713">
                  <c:v>0</c:v>
                </c:pt>
                <c:pt idx="89714">
                  <c:v>0</c:v>
                </c:pt>
                <c:pt idx="89715">
                  <c:v>0</c:v>
                </c:pt>
                <c:pt idx="89716">
                  <c:v>0</c:v>
                </c:pt>
                <c:pt idx="89717">
                  <c:v>0</c:v>
                </c:pt>
                <c:pt idx="89718">
                  <c:v>0</c:v>
                </c:pt>
                <c:pt idx="89719">
                  <c:v>0</c:v>
                </c:pt>
                <c:pt idx="89720">
                  <c:v>0</c:v>
                </c:pt>
                <c:pt idx="89721">
                  <c:v>0</c:v>
                </c:pt>
                <c:pt idx="89722">
                  <c:v>0</c:v>
                </c:pt>
                <c:pt idx="89723">
                  <c:v>0</c:v>
                </c:pt>
                <c:pt idx="89724">
                  <c:v>0</c:v>
                </c:pt>
                <c:pt idx="89725">
                  <c:v>0</c:v>
                </c:pt>
                <c:pt idx="89726">
                  <c:v>0</c:v>
                </c:pt>
                <c:pt idx="89727">
                  <c:v>0</c:v>
                </c:pt>
                <c:pt idx="89728">
                  <c:v>0</c:v>
                </c:pt>
                <c:pt idx="89729">
                  <c:v>0</c:v>
                </c:pt>
                <c:pt idx="89730">
                  <c:v>0</c:v>
                </c:pt>
                <c:pt idx="89731">
                  <c:v>0</c:v>
                </c:pt>
                <c:pt idx="89732">
                  <c:v>0</c:v>
                </c:pt>
                <c:pt idx="89733">
                  <c:v>0</c:v>
                </c:pt>
                <c:pt idx="89734">
                  <c:v>0</c:v>
                </c:pt>
                <c:pt idx="89735">
                  <c:v>0</c:v>
                </c:pt>
                <c:pt idx="89736">
                  <c:v>0</c:v>
                </c:pt>
                <c:pt idx="89737">
                  <c:v>0</c:v>
                </c:pt>
                <c:pt idx="89738">
                  <c:v>0</c:v>
                </c:pt>
                <c:pt idx="89739">
                  <c:v>0</c:v>
                </c:pt>
                <c:pt idx="89740">
                  <c:v>0</c:v>
                </c:pt>
                <c:pt idx="89741">
                  <c:v>0</c:v>
                </c:pt>
                <c:pt idx="89742">
                  <c:v>0</c:v>
                </c:pt>
                <c:pt idx="89743">
                  <c:v>0</c:v>
                </c:pt>
                <c:pt idx="89744">
                  <c:v>0</c:v>
                </c:pt>
                <c:pt idx="89745">
                  <c:v>0</c:v>
                </c:pt>
                <c:pt idx="89746">
                  <c:v>0</c:v>
                </c:pt>
                <c:pt idx="89747">
                  <c:v>0</c:v>
                </c:pt>
                <c:pt idx="89748">
                  <c:v>0</c:v>
                </c:pt>
                <c:pt idx="89749">
                  <c:v>0</c:v>
                </c:pt>
                <c:pt idx="89750">
                  <c:v>0</c:v>
                </c:pt>
                <c:pt idx="89751">
                  <c:v>0</c:v>
                </c:pt>
                <c:pt idx="89752">
                  <c:v>0</c:v>
                </c:pt>
                <c:pt idx="89753">
                  <c:v>0</c:v>
                </c:pt>
                <c:pt idx="89754">
                  <c:v>0</c:v>
                </c:pt>
                <c:pt idx="89755">
                  <c:v>0</c:v>
                </c:pt>
                <c:pt idx="89756">
                  <c:v>0</c:v>
                </c:pt>
                <c:pt idx="89757">
                  <c:v>0</c:v>
                </c:pt>
                <c:pt idx="89758">
                  <c:v>0</c:v>
                </c:pt>
                <c:pt idx="89759">
                  <c:v>0</c:v>
                </c:pt>
                <c:pt idx="89760">
                  <c:v>0</c:v>
                </c:pt>
                <c:pt idx="89761">
                  <c:v>0</c:v>
                </c:pt>
                <c:pt idx="89762">
                  <c:v>0</c:v>
                </c:pt>
                <c:pt idx="89763">
                  <c:v>0</c:v>
                </c:pt>
                <c:pt idx="89764">
                  <c:v>0</c:v>
                </c:pt>
                <c:pt idx="89765">
                  <c:v>0</c:v>
                </c:pt>
                <c:pt idx="89766">
                  <c:v>0</c:v>
                </c:pt>
                <c:pt idx="89767">
                  <c:v>0</c:v>
                </c:pt>
                <c:pt idx="89768">
                  <c:v>0</c:v>
                </c:pt>
                <c:pt idx="89769">
                  <c:v>0</c:v>
                </c:pt>
                <c:pt idx="89770">
                  <c:v>0</c:v>
                </c:pt>
                <c:pt idx="89771">
                  <c:v>0</c:v>
                </c:pt>
                <c:pt idx="89772">
                  <c:v>0</c:v>
                </c:pt>
                <c:pt idx="89773">
                  <c:v>0</c:v>
                </c:pt>
                <c:pt idx="89774">
                  <c:v>0</c:v>
                </c:pt>
                <c:pt idx="89775">
                  <c:v>0</c:v>
                </c:pt>
                <c:pt idx="89776">
                  <c:v>0</c:v>
                </c:pt>
                <c:pt idx="89777">
                  <c:v>0</c:v>
                </c:pt>
                <c:pt idx="89778">
                  <c:v>0</c:v>
                </c:pt>
                <c:pt idx="89779">
                  <c:v>0</c:v>
                </c:pt>
                <c:pt idx="89780">
                  <c:v>0</c:v>
                </c:pt>
                <c:pt idx="89781">
                  <c:v>0</c:v>
                </c:pt>
                <c:pt idx="89782">
                  <c:v>0</c:v>
                </c:pt>
                <c:pt idx="89783">
                  <c:v>0</c:v>
                </c:pt>
                <c:pt idx="89784">
                  <c:v>0</c:v>
                </c:pt>
                <c:pt idx="89785">
                  <c:v>0</c:v>
                </c:pt>
                <c:pt idx="89786">
                  <c:v>0</c:v>
                </c:pt>
                <c:pt idx="89787">
                  <c:v>0</c:v>
                </c:pt>
                <c:pt idx="89788">
                  <c:v>0</c:v>
                </c:pt>
                <c:pt idx="89789">
                  <c:v>0</c:v>
                </c:pt>
                <c:pt idx="89790">
                  <c:v>0</c:v>
                </c:pt>
                <c:pt idx="89791">
                  <c:v>0</c:v>
                </c:pt>
                <c:pt idx="89792">
                  <c:v>0</c:v>
                </c:pt>
                <c:pt idx="89793">
                  <c:v>0</c:v>
                </c:pt>
                <c:pt idx="89794">
                  <c:v>0</c:v>
                </c:pt>
                <c:pt idx="89795">
                  <c:v>0</c:v>
                </c:pt>
                <c:pt idx="89796">
                  <c:v>0</c:v>
                </c:pt>
                <c:pt idx="89797">
                  <c:v>0</c:v>
                </c:pt>
                <c:pt idx="89798">
                  <c:v>0</c:v>
                </c:pt>
                <c:pt idx="89799">
                  <c:v>0</c:v>
                </c:pt>
                <c:pt idx="89800">
                  <c:v>0</c:v>
                </c:pt>
                <c:pt idx="89801">
                  <c:v>0</c:v>
                </c:pt>
                <c:pt idx="89802">
                  <c:v>0</c:v>
                </c:pt>
                <c:pt idx="89803">
                  <c:v>0</c:v>
                </c:pt>
                <c:pt idx="89804">
                  <c:v>0</c:v>
                </c:pt>
                <c:pt idx="89805">
                  <c:v>0</c:v>
                </c:pt>
                <c:pt idx="89806">
                  <c:v>0</c:v>
                </c:pt>
                <c:pt idx="89807">
                  <c:v>0</c:v>
                </c:pt>
                <c:pt idx="89808">
                  <c:v>0</c:v>
                </c:pt>
                <c:pt idx="89809">
                  <c:v>0</c:v>
                </c:pt>
                <c:pt idx="89810">
                  <c:v>0</c:v>
                </c:pt>
                <c:pt idx="89811">
                  <c:v>0</c:v>
                </c:pt>
                <c:pt idx="89812">
                  <c:v>0</c:v>
                </c:pt>
                <c:pt idx="89813">
                  <c:v>0</c:v>
                </c:pt>
                <c:pt idx="89814">
                  <c:v>0</c:v>
                </c:pt>
                <c:pt idx="89815">
                  <c:v>0</c:v>
                </c:pt>
                <c:pt idx="89816">
                  <c:v>0</c:v>
                </c:pt>
                <c:pt idx="89817">
                  <c:v>0</c:v>
                </c:pt>
                <c:pt idx="89818">
                  <c:v>0</c:v>
                </c:pt>
                <c:pt idx="89819">
                  <c:v>0</c:v>
                </c:pt>
                <c:pt idx="89820">
                  <c:v>0</c:v>
                </c:pt>
                <c:pt idx="89821">
                  <c:v>0</c:v>
                </c:pt>
                <c:pt idx="89822">
                  <c:v>0</c:v>
                </c:pt>
                <c:pt idx="89823">
                  <c:v>0</c:v>
                </c:pt>
                <c:pt idx="89824">
                  <c:v>0</c:v>
                </c:pt>
                <c:pt idx="89825">
                  <c:v>0</c:v>
                </c:pt>
                <c:pt idx="89826">
                  <c:v>0</c:v>
                </c:pt>
                <c:pt idx="89827">
                  <c:v>0</c:v>
                </c:pt>
                <c:pt idx="89828">
                  <c:v>0</c:v>
                </c:pt>
                <c:pt idx="89829">
                  <c:v>0</c:v>
                </c:pt>
                <c:pt idx="89830">
                  <c:v>0</c:v>
                </c:pt>
                <c:pt idx="89831">
                  <c:v>0</c:v>
                </c:pt>
                <c:pt idx="89832">
                  <c:v>0</c:v>
                </c:pt>
                <c:pt idx="89833">
                  <c:v>0</c:v>
                </c:pt>
                <c:pt idx="89834">
                  <c:v>0</c:v>
                </c:pt>
                <c:pt idx="89835">
                  <c:v>0</c:v>
                </c:pt>
                <c:pt idx="89836">
                  <c:v>0</c:v>
                </c:pt>
                <c:pt idx="89837">
                  <c:v>0</c:v>
                </c:pt>
                <c:pt idx="89838">
                  <c:v>0</c:v>
                </c:pt>
                <c:pt idx="89839">
                  <c:v>0</c:v>
                </c:pt>
                <c:pt idx="89840">
                  <c:v>0</c:v>
                </c:pt>
                <c:pt idx="89841">
                  <c:v>0</c:v>
                </c:pt>
                <c:pt idx="89842">
                  <c:v>0</c:v>
                </c:pt>
                <c:pt idx="89843">
                  <c:v>0</c:v>
                </c:pt>
                <c:pt idx="89844">
                  <c:v>0</c:v>
                </c:pt>
                <c:pt idx="89845">
                  <c:v>0</c:v>
                </c:pt>
                <c:pt idx="89846">
                  <c:v>0</c:v>
                </c:pt>
                <c:pt idx="89847">
                  <c:v>0</c:v>
                </c:pt>
                <c:pt idx="89848">
                  <c:v>0</c:v>
                </c:pt>
                <c:pt idx="89849">
                  <c:v>0</c:v>
                </c:pt>
                <c:pt idx="89850">
                  <c:v>0</c:v>
                </c:pt>
                <c:pt idx="89851">
                  <c:v>0</c:v>
                </c:pt>
                <c:pt idx="89852">
                  <c:v>0</c:v>
                </c:pt>
                <c:pt idx="89853">
                  <c:v>0</c:v>
                </c:pt>
                <c:pt idx="89854">
                  <c:v>0</c:v>
                </c:pt>
                <c:pt idx="89855">
                  <c:v>0</c:v>
                </c:pt>
                <c:pt idx="89856">
                  <c:v>0</c:v>
                </c:pt>
                <c:pt idx="89857">
                  <c:v>0</c:v>
                </c:pt>
                <c:pt idx="89858">
                  <c:v>0</c:v>
                </c:pt>
                <c:pt idx="89859">
                  <c:v>0</c:v>
                </c:pt>
                <c:pt idx="89860">
                  <c:v>0</c:v>
                </c:pt>
                <c:pt idx="89861">
                  <c:v>0</c:v>
                </c:pt>
                <c:pt idx="89862">
                  <c:v>0</c:v>
                </c:pt>
                <c:pt idx="89863">
                  <c:v>0</c:v>
                </c:pt>
                <c:pt idx="89864">
                  <c:v>0</c:v>
                </c:pt>
                <c:pt idx="89865">
                  <c:v>0</c:v>
                </c:pt>
                <c:pt idx="89866">
                  <c:v>0</c:v>
                </c:pt>
                <c:pt idx="89867">
                  <c:v>0</c:v>
                </c:pt>
                <c:pt idx="89868">
                  <c:v>0</c:v>
                </c:pt>
                <c:pt idx="89869">
                  <c:v>0</c:v>
                </c:pt>
                <c:pt idx="89870">
                  <c:v>0</c:v>
                </c:pt>
                <c:pt idx="89871">
                  <c:v>0</c:v>
                </c:pt>
                <c:pt idx="89872">
                  <c:v>0</c:v>
                </c:pt>
                <c:pt idx="89873">
                  <c:v>0</c:v>
                </c:pt>
                <c:pt idx="89874">
                  <c:v>0</c:v>
                </c:pt>
                <c:pt idx="89875">
                  <c:v>0</c:v>
                </c:pt>
                <c:pt idx="89876">
                  <c:v>0</c:v>
                </c:pt>
                <c:pt idx="89877">
                  <c:v>0</c:v>
                </c:pt>
                <c:pt idx="89878">
                  <c:v>0</c:v>
                </c:pt>
                <c:pt idx="89879">
                  <c:v>0</c:v>
                </c:pt>
                <c:pt idx="89880">
                  <c:v>0</c:v>
                </c:pt>
                <c:pt idx="89881">
                  <c:v>0</c:v>
                </c:pt>
                <c:pt idx="89882">
                  <c:v>0</c:v>
                </c:pt>
                <c:pt idx="89883">
                  <c:v>0</c:v>
                </c:pt>
                <c:pt idx="89884">
                  <c:v>0</c:v>
                </c:pt>
                <c:pt idx="89885">
                  <c:v>0</c:v>
                </c:pt>
                <c:pt idx="89886">
                  <c:v>0</c:v>
                </c:pt>
                <c:pt idx="89887">
                  <c:v>0</c:v>
                </c:pt>
                <c:pt idx="89888">
                  <c:v>0</c:v>
                </c:pt>
                <c:pt idx="89889">
                  <c:v>0</c:v>
                </c:pt>
                <c:pt idx="89890">
                  <c:v>0</c:v>
                </c:pt>
                <c:pt idx="89891">
                  <c:v>0</c:v>
                </c:pt>
                <c:pt idx="89892">
                  <c:v>0</c:v>
                </c:pt>
                <c:pt idx="89893">
                  <c:v>0</c:v>
                </c:pt>
                <c:pt idx="89894">
                  <c:v>0</c:v>
                </c:pt>
                <c:pt idx="89895">
                  <c:v>0</c:v>
                </c:pt>
                <c:pt idx="89896">
                  <c:v>0</c:v>
                </c:pt>
                <c:pt idx="89897">
                  <c:v>0</c:v>
                </c:pt>
                <c:pt idx="89898">
                  <c:v>0</c:v>
                </c:pt>
                <c:pt idx="89899">
                  <c:v>0</c:v>
                </c:pt>
                <c:pt idx="89900">
                  <c:v>0</c:v>
                </c:pt>
                <c:pt idx="89901">
                  <c:v>0</c:v>
                </c:pt>
                <c:pt idx="89902">
                  <c:v>0</c:v>
                </c:pt>
                <c:pt idx="89903">
                  <c:v>0</c:v>
                </c:pt>
                <c:pt idx="89904">
                  <c:v>0</c:v>
                </c:pt>
                <c:pt idx="89905">
                  <c:v>0</c:v>
                </c:pt>
                <c:pt idx="89906">
                  <c:v>0</c:v>
                </c:pt>
                <c:pt idx="89907">
                  <c:v>0</c:v>
                </c:pt>
                <c:pt idx="89908">
                  <c:v>0</c:v>
                </c:pt>
                <c:pt idx="89909">
                  <c:v>0</c:v>
                </c:pt>
                <c:pt idx="89910">
                  <c:v>0</c:v>
                </c:pt>
                <c:pt idx="89911">
                  <c:v>0</c:v>
                </c:pt>
                <c:pt idx="89912">
                  <c:v>0</c:v>
                </c:pt>
                <c:pt idx="89913">
                  <c:v>0</c:v>
                </c:pt>
                <c:pt idx="89914">
                  <c:v>0</c:v>
                </c:pt>
                <c:pt idx="89915">
                  <c:v>0</c:v>
                </c:pt>
                <c:pt idx="89916">
                  <c:v>0</c:v>
                </c:pt>
                <c:pt idx="89917">
                  <c:v>0</c:v>
                </c:pt>
                <c:pt idx="89918">
                  <c:v>0</c:v>
                </c:pt>
                <c:pt idx="89919">
                  <c:v>0</c:v>
                </c:pt>
                <c:pt idx="89920">
                  <c:v>0</c:v>
                </c:pt>
                <c:pt idx="89921">
                  <c:v>0</c:v>
                </c:pt>
                <c:pt idx="89922">
                  <c:v>0</c:v>
                </c:pt>
                <c:pt idx="89923">
                  <c:v>0</c:v>
                </c:pt>
                <c:pt idx="89924">
                  <c:v>0</c:v>
                </c:pt>
                <c:pt idx="89925">
                  <c:v>0</c:v>
                </c:pt>
                <c:pt idx="89926">
                  <c:v>0</c:v>
                </c:pt>
                <c:pt idx="89927">
                  <c:v>0</c:v>
                </c:pt>
                <c:pt idx="89928">
                  <c:v>0</c:v>
                </c:pt>
                <c:pt idx="89929">
                  <c:v>0</c:v>
                </c:pt>
                <c:pt idx="89930">
                  <c:v>0</c:v>
                </c:pt>
                <c:pt idx="89931">
                  <c:v>0</c:v>
                </c:pt>
                <c:pt idx="89932">
                  <c:v>0</c:v>
                </c:pt>
                <c:pt idx="89933">
                  <c:v>0</c:v>
                </c:pt>
                <c:pt idx="89934">
                  <c:v>0</c:v>
                </c:pt>
                <c:pt idx="89935">
                  <c:v>0</c:v>
                </c:pt>
                <c:pt idx="89936">
                  <c:v>0</c:v>
                </c:pt>
                <c:pt idx="89937">
                  <c:v>0</c:v>
                </c:pt>
                <c:pt idx="89938">
                  <c:v>0</c:v>
                </c:pt>
                <c:pt idx="89939">
                  <c:v>0</c:v>
                </c:pt>
                <c:pt idx="89940">
                  <c:v>0</c:v>
                </c:pt>
                <c:pt idx="89941">
                  <c:v>0</c:v>
                </c:pt>
                <c:pt idx="89942">
                  <c:v>0</c:v>
                </c:pt>
                <c:pt idx="89943">
                  <c:v>0</c:v>
                </c:pt>
                <c:pt idx="89944">
                  <c:v>0</c:v>
                </c:pt>
                <c:pt idx="89945">
                  <c:v>0</c:v>
                </c:pt>
                <c:pt idx="89946">
                  <c:v>0</c:v>
                </c:pt>
                <c:pt idx="89947">
                  <c:v>0</c:v>
                </c:pt>
                <c:pt idx="89948">
                  <c:v>0</c:v>
                </c:pt>
                <c:pt idx="89949">
                  <c:v>0</c:v>
                </c:pt>
                <c:pt idx="89950">
                  <c:v>0</c:v>
                </c:pt>
                <c:pt idx="89951">
                  <c:v>0</c:v>
                </c:pt>
                <c:pt idx="89952">
                  <c:v>0</c:v>
                </c:pt>
                <c:pt idx="89953">
                  <c:v>0</c:v>
                </c:pt>
                <c:pt idx="89954">
                  <c:v>0</c:v>
                </c:pt>
                <c:pt idx="89955">
                  <c:v>0</c:v>
                </c:pt>
                <c:pt idx="89956">
                  <c:v>0</c:v>
                </c:pt>
                <c:pt idx="89957">
                  <c:v>0</c:v>
                </c:pt>
                <c:pt idx="89958">
                  <c:v>0</c:v>
                </c:pt>
                <c:pt idx="89959">
                  <c:v>0</c:v>
                </c:pt>
                <c:pt idx="89960">
                  <c:v>0</c:v>
                </c:pt>
                <c:pt idx="89961">
                  <c:v>0</c:v>
                </c:pt>
                <c:pt idx="89962">
                  <c:v>0</c:v>
                </c:pt>
                <c:pt idx="89963">
                  <c:v>0</c:v>
                </c:pt>
                <c:pt idx="89964">
                  <c:v>0</c:v>
                </c:pt>
                <c:pt idx="89965">
                  <c:v>0</c:v>
                </c:pt>
                <c:pt idx="89966">
                  <c:v>0</c:v>
                </c:pt>
                <c:pt idx="89967">
                  <c:v>0</c:v>
                </c:pt>
                <c:pt idx="89968">
                  <c:v>0</c:v>
                </c:pt>
                <c:pt idx="89969">
                  <c:v>0</c:v>
                </c:pt>
                <c:pt idx="89970">
                  <c:v>0</c:v>
                </c:pt>
                <c:pt idx="89971">
                  <c:v>0</c:v>
                </c:pt>
                <c:pt idx="89972">
                  <c:v>0</c:v>
                </c:pt>
                <c:pt idx="89973">
                  <c:v>0</c:v>
                </c:pt>
                <c:pt idx="89974">
                  <c:v>0</c:v>
                </c:pt>
                <c:pt idx="89975">
                  <c:v>0</c:v>
                </c:pt>
                <c:pt idx="89976">
                  <c:v>0</c:v>
                </c:pt>
                <c:pt idx="89977">
                  <c:v>0</c:v>
                </c:pt>
                <c:pt idx="89978">
                  <c:v>0</c:v>
                </c:pt>
                <c:pt idx="89979">
                  <c:v>0</c:v>
                </c:pt>
                <c:pt idx="89980">
                  <c:v>0</c:v>
                </c:pt>
                <c:pt idx="89981">
                  <c:v>0</c:v>
                </c:pt>
                <c:pt idx="89982">
                  <c:v>0</c:v>
                </c:pt>
                <c:pt idx="89983">
                  <c:v>0</c:v>
                </c:pt>
                <c:pt idx="89984">
                  <c:v>0</c:v>
                </c:pt>
                <c:pt idx="89985">
                  <c:v>0</c:v>
                </c:pt>
                <c:pt idx="89986">
                  <c:v>0</c:v>
                </c:pt>
                <c:pt idx="89987">
                  <c:v>0</c:v>
                </c:pt>
                <c:pt idx="89988">
                  <c:v>0</c:v>
                </c:pt>
                <c:pt idx="89989">
                  <c:v>0</c:v>
                </c:pt>
                <c:pt idx="89990">
                  <c:v>0</c:v>
                </c:pt>
                <c:pt idx="89991">
                  <c:v>0</c:v>
                </c:pt>
                <c:pt idx="89992">
                  <c:v>0</c:v>
                </c:pt>
                <c:pt idx="89993">
                  <c:v>0</c:v>
                </c:pt>
                <c:pt idx="89994">
                  <c:v>0</c:v>
                </c:pt>
                <c:pt idx="89995">
                  <c:v>0</c:v>
                </c:pt>
                <c:pt idx="89996">
                  <c:v>0</c:v>
                </c:pt>
                <c:pt idx="89997">
                  <c:v>0</c:v>
                </c:pt>
                <c:pt idx="89998">
                  <c:v>0</c:v>
                </c:pt>
                <c:pt idx="89999">
                  <c:v>0</c:v>
                </c:pt>
                <c:pt idx="90000">
                  <c:v>0</c:v>
                </c:pt>
                <c:pt idx="90001">
                  <c:v>0</c:v>
                </c:pt>
                <c:pt idx="90002">
                  <c:v>0</c:v>
                </c:pt>
                <c:pt idx="90003">
                  <c:v>0</c:v>
                </c:pt>
                <c:pt idx="90004">
                  <c:v>0</c:v>
                </c:pt>
                <c:pt idx="90005">
                  <c:v>0</c:v>
                </c:pt>
                <c:pt idx="90006">
                  <c:v>0</c:v>
                </c:pt>
                <c:pt idx="90007">
                  <c:v>0</c:v>
                </c:pt>
                <c:pt idx="90008">
                  <c:v>0</c:v>
                </c:pt>
                <c:pt idx="90009">
                  <c:v>0</c:v>
                </c:pt>
                <c:pt idx="90010">
                  <c:v>0</c:v>
                </c:pt>
                <c:pt idx="90011">
                  <c:v>0</c:v>
                </c:pt>
                <c:pt idx="90012">
                  <c:v>0</c:v>
                </c:pt>
                <c:pt idx="90013">
                  <c:v>0</c:v>
                </c:pt>
                <c:pt idx="90014">
                  <c:v>0</c:v>
                </c:pt>
                <c:pt idx="90015">
                  <c:v>0</c:v>
                </c:pt>
                <c:pt idx="90016">
                  <c:v>0</c:v>
                </c:pt>
                <c:pt idx="90017">
                  <c:v>0</c:v>
                </c:pt>
                <c:pt idx="90018">
                  <c:v>0</c:v>
                </c:pt>
                <c:pt idx="90019">
                  <c:v>0</c:v>
                </c:pt>
                <c:pt idx="90020">
                  <c:v>0</c:v>
                </c:pt>
                <c:pt idx="90021">
                  <c:v>0</c:v>
                </c:pt>
                <c:pt idx="90022">
                  <c:v>0</c:v>
                </c:pt>
                <c:pt idx="90023">
                  <c:v>0</c:v>
                </c:pt>
                <c:pt idx="90024">
                  <c:v>0</c:v>
                </c:pt>
                <c:pt idx="90025">
                  <c:v>0</c:v>
                </c:pt>
                <c:pt idx="90026">
                  <c:v>0</c:v>
                </c:pt>
                <c:pt idx="90027">
                  <c:v>0</c:v>
                </c:pt>
                <c:pt idx="90028">
                  <c:v>0</c:v>
                </c:pt>
                <c:pt idx="90029">
                  <c:v>0</c:v>
                </c:pt>
                <c:pt idx="90030">
                  <c:v>0</c:v>
                </c:pt>
                <c:pt idx="90031">
                  <c:v>0</c:v>
                </c:pt>
                <c:pt idx="90032">
                  <c:v>0</c:v>
                </c:pt>
                <c:pt idx="90033">
                  <c:v>0</c:v>
                </c:pt>
                <c:pt idx="90034">
                  <c:v>0</c:v>
                </c:pt>
                <c:pt idx="90035">
                  <c:v>0</c:v>
                </c:pt>
                <c:pt idx="90036">
                  <c:v>0</c:v>
                </c:pt>
                <c:pt idx="90037">
                  <c:v>0</c:v>
                </c:pt>
                <c:pt idx="90038">
                  <c:v>0</c:v>
                </c:pt>
                <c:pt idx="90039">
                  <c:v>0</c:v>
                </c:pt>
                <c:pt idx="90040">
                  <c:v>0</c:v>
                </c:pt>
                <c:pt idx="90041">
                  <c:v>0</c:v>
                </c:pt>
                <c:pt idx="90042">
                  <c:v>0</c:v>
                </c:pt>
                <c:pt idx="90043">
                  <c:v>0</c:v>
                </c:pt>
                <c:pt idx="90044">
                  <c:v>0</c:v>
                </c:pt>
                <c:pt idx="90045">
                  <c:v>0</c:v>
                </c:pt>
                <c:pt idx="90046">
                  <c:v>0</c:v>
                </c:pt>
                <c:pt idx="90047">
                  <c:v>0</c:v>
                </c:pt>
                <c:pt idx="90048">
                  <c:v>0</c:v>
                </c:pt>
                <c:pt idx="90049">
                  <c:v>0</c:v>
                </c:pt>
                <c:pt idx="90050">
                  <c:v>0</c:v>
                </c:pt>
                <c:pt idx="90051">
                  <c:v>0</c:v>
                </c:pt>
                <c:pt idx="90052">
                  <c:v>0</c:v>
                </c:pt>
                <c:pt idx="90053">
                  <c:v>0</c:v>
                </c:pt>
                <c:pt idx="90054">
                  <c:v>0</c:v>
                </c:pt>
                <c:pt idx="90055">
                  <c:v>0</c:v>
                </c:pt>
                <c:pt idx="90056">
                  <c:v>0</c:v>
                </c:pt>
                <c:pt idx="90057">
                  <c:v>0</c:v>
                </c:pt>
                <c:pt idx="90058">
                  <c:v>0</c:v>
                </c:pt>
                <c:pt idx="90059">
                  <c:v>0</c:v>
                </c:pt>
                <c:pt idx="90060">
                  <c:v>0</c:v>
                </c:pt>
                <c:pt idx="90061">
                  <c:v>0</c:v>
                </c:pt>
                <c:pt idx="90062">
                  <c:v>0</c:v>
                </c:pt>
                <c:pt idx="90063">
                  <c:v>0</c:v>
                </c:pt>
                <c:pt idx="90064">
                  <c:v>0</c:v>
                </c:pt>
                <c:pt idx="90065">
                  <c:v>0</c:v>
                </c:pt>
                <c:pt idx="90066">
                  <c:v>0</c:v>
                </c:pt>
                <c:pt idx="90067">
                  <c:v>0</c:v>
                </c:pt>
                <c:pt idx="90068">
                  <c:v>0</c:v>
                </c:pt>
                <c:pt idx="90069">
                  <c:v>0</c:v>
                </c:pt>
                <c:pt idx="90070">
                  <c:v>0</c:v>
                </c:pt>
                <c:pt idx="90071">
                  <c:v>0</c:v>
                </c:pt>
                <c:pt idx="90072">
                  <c:v>0</c:v>
                </c:pt>
                <c:pt idx="90073">
                  <c:v>0</c:v>
                </c:pt>
                <c:pt idx="90074">
                  <c:v>0</c:v>
                </c:pt>
                <c:pt idx="90075">
                  <c:v>0</c:v>
                </c:pt>
                <c:pt idx="90076">
                  <c:v>0</c:v>
                </c:pt>
                <c:pt idx="90077">
                  <c:v>0</c:v>
                </c:pt>
                <c:pt idx="90078">
                  <c:v>0</c:v>
                </c:pt>
                <c:pt idx="90079">
                  <c:v>0</c:v>
                </c:pt>
                <c:pt idx="90080">
                  <c:v>0</c:v>
                </c:pt>
                <c:pt idx="90081">
                  <c:v>0</c:v>
                </c:pt>
                <c:pt idx="90082">
                  <c:v>0</c:v>
                </c:pt>
                <c:pt idx="90083">
                  <c:v>0</c:v>
                </c:pt>
                <c:pt idx="90084">
                  <c:v>0</c:v>
                </c:pt>
                <c:pt idx="90085">
                  <c:v>0</c:v>
                </c:pt>
                <c:pt idx="90086">
                  <c:v>0</c:v>
                </c:pt>
                <c:pt idx="90087">
                  <c:v>0</c:v>
                </c:pt>
                <c:pt idx="90088">
                  <c:v>0</c:v>
                </c:pt>
                <c:pt idx="90089">
                  <c:v>0</c:v>
                </c:pt>
                <c:pt idx="90090">
                  <c:v>0</c:v>
                </c:pt>
                <c:pt idx="90091">
                  <c:v>0</c:v>
                </c:pt>
                <c:pt idx="90092">
                  <c:v>0</c:v>
                </c:pt>
                <c:pt idx="90093">
                  <c:v>0</c:v>
                </c:pt>
                <c:pt idx="90094">
                  <c:v>0</c:v>
                </c:pt>
                <c:pt idx="90095">
                  <c:v>0</c:v>
                </c:pt>
                <c:pt idx="90096">
                  <c:v>0</c:v>
                </c:pt>
                <c:pt idx="90097">
                  <c:v>0</c:v>
                </c:pt>
                <c:pt idx="90098">
                  <c:v>0</c:v>
                </c:pt>
                <c:pt idx="90099">
                  <c:v>0</c:v>
                </c:pt>
                <c:pt idx="90100">
                  <c:v>0</c:v>
                </c:pt>
                <c:pt idx="90101">
                  <c:v>0</c:v>
                </c:pt>
                <c:pt idx="90102">
                  <c:v>0</c:v>
                </c:pt>
                <c:pt idx="90103">
                  <c:v>0</c:v>
                </c:pt>
                <c:pt idx="90104">
                  <c:v>0</c:v>
                </c:pt>
                <c:pt idx="90105">
                  <c:v>0</c:v>
                </c:pt>
                <c:pt idx="90106">
                  <c:v>0</c:v>
                </c:pt>
                <c:pt idx="90107">
                  <c:v>0</c:v>
                </c:pt>
                <c:pt idx="90108">
                  <c:v>0</c:v>
                </c:pt>
                <c:pt idx="90109">
                  <c:v>0</c:v>
                </c:pt>
                <c:pt idx="90110">
                  <c:v>0</c:v>
                </c:pt>
                <c:pt idx="90111">
                  <c:v>0</c:v>
                </c:pt>
                <c:pt idx="90112">
                  <c:v>0</c:v>
                </c:pt>
                <c:pt idx="90113">
                  <c:v>0</c:v>
                </c:pt>
                <c:pt idx="90114">
                  <c:v>0</c:v>
                </c:pt>
                <c:pt idx="90115">
                  <c:v>0</c:v>
                </c:pt>
                <c:pt idx="90116">
                  <c:v>0</c:v>
                </c:pt>
                <c:pt idx="90117">
                  <c:v>0</c:v>
                </c:pt>
                <c:pt idx="90118">
                  <c:v>0</c:v>
                </c:pt>
                <c:pt idx="90119">
                  <c:v>0</c:v>
                </c:pt>
                <c:pt idx="90120">
                  <c:v>0</c:v>
                </c:pt>
                <c:pt idx="90121">
                  <c:v>0</c:v>
                </c:pt>
                <c:pt idx="90122">
                  <c:v>0</c:v>
                </c:pt>
                <c:pt idx="90123">
                  <c:v>0</c:v>
                </c:pt>
                <c:pt idx="90124">
                  <c:v>0</c:v>
                </c:pt>
                <c:pt idx="90125">
                  <c:v>0</c:v>
                </c:pt>
                <c:pt idx="90126">
                  <c:v>0</c:v>
                </c:pt>
                <c:pt idx="90127">
                  <c:v>0</c:v>
                </c:pt>
                <c:pt idx="90128">
                  <c:v>0</c:v>
                </c:pt>
                <c:pt idx="90129">
                  <c:v>0</c:v>
                </c:pt>
                <c:pt idx="90130">
                  <c:v>0</c:v>
                </c:pt>
                <c:pt idx="90131">
                  <c:v>0</c:v>
                </c:pt>
                <c:pt idx="90132">
                  <c:v>0</c:v>
                </c:pt>
                <c:pt idx="90133">
                  <c:v>0</c:v>
                </c:pt>
                <c:pt idx="90134">
                  <c:v>0</c:v>
                </c:pt>
                <c:pt idx="90135">
                  <c:v>0</c:v>
                </c:pt>
                <c:pt idx="90136">
                  <c:v>0</c:v>
                </c:pt>
                <c:pt idx="90137">
                  <c:v>0</c:v>
                </c:pt>
                <c:pt idx="90138">
                  <c:v>0</c:v>
                </c:pt>
                <c:pt idx="90139">
                  <c:v>0</c:v>
                </c:pt>
                <c:pt idx="90140">
                  <c:v>0</c:v>
                </c:pt>
                <c:pt idx="90141">
                  <c:v>0</c:v>
                </c:pt>
                <c:pt idx="90142">
                  <c:v>0</c:v>
                </c:pt>
                <c:pt idx="90143">
                  <c:v>0</c:v>
                </c:pt>
                <c:pt idx="90144">
                  <c:v>0</c:v>
                </c:pt>
                <c:pt idx="90145">
                  <c:v>0</c:v>
                </c:pt>
                <c:pt idx="90146">
                  <c:v>0</c:v>
                </c:pt>
                <c:pt idx="90147">
                  <c:v>0</c:v>
                </c:pt>
                <c:pt idx="90148">
                  <c:v>0</c:v>
                </c:pt>
                <c:pt idx="90149">
                  <c:v>0</c:v>
                </c:pt>
                <c:pt idx="90150">
                  <c:v>0</c:v>
                </c:pt>
                <c:pt idx="90151">
                  <c:v>0</c:v>
                </c:pt>
                <c:pt idx="90152">
                  <c:v>0</c:v>
                </c:pt>
                <c:pt idx="90153">
                  <c:v>0</c:v>
                </c:pt>
                <c:pt idx="90154">
                  <c:v>0</c:v>
                </c:pt>
                <c:pt idx="90155">
                  <c:v>0</c:v>
                </c:pt>
                <c:pt idx="90156">
                  <c:v>0</c:v>
                </c:pt>
                <c:pt idx="90157">
                  <c:v>0</c:v>
                </c:pt>
                <c:pt idx="90158">
                  <c:v>0</c:v>
                </c:pt>
                <c:pt idx="90159">
                  <c:v>0</c:v>
                </c:pt>
                <c:pt idx="90160">
                  <c:v>0</c:v>
                </c:pt>
                <c:pt idx="90161">
                  <c:v>0</c:v>
                </c:pt>
                <c:pt idx="90162">
                  <c:v>0</c:v>
                </c:pt>
                <c:pt idx="90163">
                  <c:v>0</c:v>
                </c:pt>
                <c:pt idx="90164">
                  <c:v>0</c:v>
                </c:pt>
                <c:pt idx="90165">
                  <c:v>0</c:v>
                </c:pt>
                <c:pt idx="90166">
                  <c:v>0</c:v>
                </c:pt>
                <c:pt idx="90167">
                  <c:v>0</c:v>
                </c:pt>
                <c:pt idx="90168">
                  <c:v>0</c:v>
                </c:pt>
                <c:pt idx="90169">
                  <c:v>0</c:v>
                </c:pt>
                <c:pt idx="90170">
                  <c:v>0</c:v>
                </c:pt>
                <c:pt idx="90171">
                  <c:v>0</c:v>
                </c:pt>
                <c:pt idx="90172">
                  <c:v>0</c:v>
                </c:pt>
                <c:pt idx="90173">
                  <c:v>0</c:v>
                </c:pt>
                <c:pt idx="90174">
                  <c:v>0</c:v>
                </c:pt>
                <c:pt idx="90175">
                  <c:v>0</c:v>
                </c:pt>
                <c:pt idx="90176">
                  <c:v>0</c:v>
                </c:pt>
                <c:pt idx="90177">
                  <c:v>0</c:v>
                </c:pt>
                <c:pt idx="90178">
                  <c:v>0</c:v>
                </c:pt>
                <c:pt idx="90179">
                  <c:v>0</c:v>
                </c:pt>
                <c:pt idx="90180">
                  <c:v>0</c:v>
                </c:pt>
                <c:pt idx="90181">
                  <c:v>0</c:v>
                </c:pt>
                <c:pt idx="90182">
                  <c:v>0</c:v>
                </c:pt>
                <c:pt idx="90183">
                  <c:v>0</c:v>
                </c:pt>
                <c:pt idx="90184">
                  <c:v>0</c:v>
                </c:pt>
                <c:pt idx="90185">
                  <c:v>0</c:v>
                </c:pt>
                <c:pt idx="90186">
                  <c:v>0</c:v>
                </c:pt>
                <c:pt idx="90187">
                  <c:v>0</c:v>
                </c:pt>
                <c:pt idx="90188">
                  <c:v>0</c:v>
                </c:pt>
                <c:pt idx="90189">
                  <c:v>0</c:v>
                </c:pt>
                <c:pt idx="90190">
                  <c:v>0</c:v>
                </c:pt>
                <c:pt idx="90191">
                  <c:v>0</c:v>
                </c:pt>
                <c:pt idx="90192">
                  <c:v>0</c:v>
                </c:pt>
                <c:pt idx="90193">
                  <c:v>0</c:v>
                </c:pt>
                <c:pt idx="90194">
                  <c:v>0</c:v>
                </c:pt>
                <c:pt idx="90195">
                  <c:v>0</c:v>
                </c:pt>
                <c:pt idx="90196">
                  <c:v>0</c:v>
                </c:pt>
                <c:pt idx="90197">
                  <c:v>0</c:v>
                </c:pt>
                <c:pt idx="90198">
                  <c:v>0</c:v>
                </c:pt>
                <c:pt idx="90199">
                  <c:v>0</c:v>
                </c:pt>
                <c:pt idx="90200">
                  <c:v>0</c:v>
                </c:pt>
                <c:pt idx="90201">
                  <c:v>0</c:v>
                </c:pt>
                <c:pt idx="90202">
                  <c:v>0</c:v>
                </c:pt>
                <c:pt idx="90203">
                  <c:v>0</c:v>
                </c:pt>
                <c:pt idx="90204">
                  <c:v>0</c:v>
                </c:pt>
                <c:pt idx="90205">
                  <c:v>0</c:v>
                </c:pt>
                <c:pt idx="90206">
                  <c:v>0</c:v>
                </c:pt>
                <c:pt idx="90207">
                  <c:v>0</c:v>
                </c:pt>
                <c:pt idx="90208">
                  <c:v>0</c:v>
                </c:pt>
                <c:pt idx="90209">
                  <c:v>0</c:v>
                </c:pt>
                <c:pt idx="90210">
                  <c:v>0</c:v>
                </c:pt>
                <c:pt idx="90211">
                  <c:v>0</c:v>
                </c:pt>
                <c:pt idx="90212">
                  <c:v>0</c:v>
                </c:pt>
                <c:pt idx="90213">
                  <c:v>0</c:v>
                </c:pt>
                <c:pt idx="90214">
                  <c:v>0</c:v>
                </c:pt>
                <c:pt idx="90215">
                  <c:v>0</c:v>
                </c:pt>
                <c:pt idx="90216">
                  <c:v>0</c:v>
                </c:pt>
                <c:pt idx="90217">
                  <c:v>0</c:v>
                </c:pt>
                <c:pt idx="90218">
                  <c:v>0</c:v>
                </c:pt>
                <c:pt idx="90219">
                  <c:v>0</c:v>
                </c:pt>
                <c:pt idx="90220">
                  <c:v>0</c:v>
                </c:pt>
                <c:pt idx="90221">
                  <c:v>0</c:v>
                </c:pt>
                <c:pt idx="90222">
                  <c:v>0</c:v>
                </c:pt>
                <c:pt idx="90223">
                  <c:v>0</c:v>
                </c:pt>
                <c:pt idx="90224">
                  <c:v>0</c:v>
                </c:pt>
                <c:pt idx="90225">
                  <c:v>0</c:v>
                </c:pt>
                <c:pt idx="90226">
                  <c:v>0</c:v>
                </c:pt>
                <c:pt idx="90227">
                  <c:v>0</c:v>
                </c:pt>
                <c:pt idx="90228">
                  <c:v>0</c:v>
                </c:pt>
                <c:pt idx="90229">
                  <c:v>0</c:v>
                </c:pt>
                <c:pt idx="90230">
                  <c:v>0</c:v>
                </c:pt>
                <c:pt idx="90231">
                  <c:v>0</c:v>
                </c:pt>
                <c:pt idx="90232">
                  <c:v>0</c:v>
                </c:pt>
                <c:pt idx="90233">
                  <c:v>0</c:v>
                </c:pt>
                <c:pt idx="90234">
                  <c:v>0</c:v>
                </c:pt>
                <c:pt idx="90235">
                  <c:v>0</c:v>
                </c:pt>
                <c:pt idx="90236">
                  <c:v>0</c:v>
                </c:pt>
                <c:pt idx="90237">
                  <c:v>0</c:v>
                </c:pt>
                <c:pt idx="90238">
                  <c:v>0</c:v>
                </c:pt>
                <c:pt idx="90239">
                  <c:v>0</c:v>
                </c:pt>
                <c:pt idx="90240">
                  <c:v>0</c:v>
                </c:pt>
                <c:pt idx="90241">
                  <c:v>0</c:v>
                </c:pt>
                <c:pt idx="90242">
                  <c:v>0</c:v>
                </c:pt>
                <c:pt idx="90243">
                  <c:v>0</c:v>
                </c:pt>
                <c:pt idx="90244">
                  <c:v>0</c:v>
                </c:pt>
                <c:pt idx="90245">
                  <c:v>0</c:v>
                </c:pt>
                <c:pt idx="90246">
                  <c:v>0</c:v>
                </c:pt>
                <c:pt idx="90247">
                  <c:v>0</c:v>
                </c:pt>
                <c:pt idx="90248">
                  <c:v>0</c:v>
                </c:pt>
                <c:pt idx="90249">
                  <c:v>0</c:v>
                </c:pt>
                <c:pt idx="90250">
                  <c:v>0</c:v>
                </c:pt>
                <c:pt idx="90251">
                  <c:v>0</c:v>
                </c:pt>
                <c:pt idx="90252">
                  <c:v>0</c:v>
                </c:pt>
                <c:pt idx="90253">
                  <c:v>0</c:v>
                </c:pt>
                <c:pt idx="90254">
                  <c:v>0</c:v>
                </c:pt>
                <c:pt idx="90255">
                  <c:v>0</c:v>
                </c:pt>
                <c:pt idx="90256">
                  <c:v>0</c:v>
                </c:pt>
                <c:pt idx="90257">
                  <c:v>0</c:v>
                </c:pt>
                <c:pt idx="90258">
                  <c:v>0</c:v>
                </c:pt>
                <c:pt idx="90259">
                  <c:v>0</c:v>
                </c:pt>
                <c:pt idx="90260">
                  <c:v>0</c:v>
                </c:pt>
                <c:pt idx="90261">
                  <c:v>0</c:v>
                </c:pt>
                <c:pt idx="90262">
                  <c:v>0</c:v>
                </c:pt>
                <c:pt idx="90263">
                  <c:v>0</c:v>
                </c:pt>
                <c:pt idx="90264">
                  <c:v>0</c:v>
                </c:pt>
                <c:pt idx="90265">
                  <c:v>0</c:v>
                </c:pt>
                <c:pt idx="90266">
                  <c:v>0</c:v>
                </c:pt>
                <c:pt idx="90267">
                  <c:v>0</c:v>
                </c:pt>
                <c:pt idx="90268">
                  <c:v>0</c:v>
                </c:pt>
                <c:pt idx="90269">
                  <c:v>0</c:v>
                </c:pt>
                <c:pt idx="90270">
                  <c:v>0</c:v>
                </c:pt>
                <c:pt idx="90271">
                  <c:v>0</c:v>
                </c:pt>
                <c:pt idx="90272">
                  <c:v>0</c:v>
                </c:pt>
                <c:pt idx="90273">
                  <c:v>0</c:v>
                </c:pt>
                <c:pt idx="90274">
                  <c:v>0</c:v>
                </c:pt>
                <c:pt idx="90275">
                  <c:v>0</c:v>
                </c:pt>
                <c:pt idx="90276">
                  <c:v>0</c:v>
                </c:pt>
                <c:pt idx="90277">
                  <c:v>0</c:v>
                </c:pt>
                <c:pt idx="90278">
                  <c:v>0</c:v>
                </c:pt>
                <c:pt idx="90279">
                  <c:v>0</c:v>
                </c:pt>
                <c:pt idx="90280">
                  <c:v>0</c:v>
                </c:pt>
                <c:pt idx="90281">
                  <c:v>0</c:v>
                </c:pt>
                <c:pt idx="90282">
                  <c:v>0</c:v>
                </c:pt>
                <c:pt idx="90283">
                  <c:v>0</c:v>
                </c:pt>
                <c:pt idx="90284">
                  <c:v>0</c:v>
                </c:pt>
                <c:pt idx="90285">
                  <c:v>0</c:v>
                </c:pt>
                <c:pt idx="90286">
                  <c:v>0</c:v>
                </c:pt>
                <c:pt idx="90287">
                  <c:v>0</c:v>
                </c:pt>
                <c:pt idx="90288">
                  <c:v>0</c:v>
                </c:pt>
                <c:pt idx="90289">
                  <c:v>0</c:v>
                </c:pt>
                <c:pt idx="90290">
                  <c:v>0</c:v>
                </c:pt>
                <c:pt idx="90291">
                  <c:v>0</c:v>
                </c:pt>
                <c:pt idx="90292">
                  <c:v>0</c:v>
                </c:pt>
                <c:pt idx="90293">
                  <c:v>0</c:v>
                </c:pt>
                <c:pt idx="90294">
                  <c:v>0</c:v>
                </c:pt>
                <c:pt idx="90295">
                  <c:v>0</c:v>
                </c:pt>
                <c:pt idx="90296">
                  <c:v>0</c:v>
                </c:pt>
                <c:pt idx="90297">
                  <c:v>0</c:v>
                </c:pt>
                <c:pt idx="90298">
                  <c:v>0</c:v>
                </c:pt>
                <c:pt idx="90299">
                  <c:v>0</c:v>
                </c:pt>
                <c:pt idx="90300">
                  <c:v>0</c:v>
                </c:pt>
                <c:pt idx="90301">
                  <c:v>0</c:v>
                </c:pt>
                <c:pt idx="90302">
                  <c:v>0</c:v>
                </c:pt>
                <c:pt idx="90303">
                  <c:v>0</c:v>
                </c:pt>
                <c:pt idx="90304">
                  <c:v>0</c:v>
                </c:pt>
                <c:pt idx="90305">
                  <c:v>0</c:v>
                </c:pt>
                <c:pt idx="90306">
                  <c:v>0</c:v>
                </c:pt>
                <c:pt idx="90307">
                  <c:v>0</c:v>
                </c:pt>
                <c:pt idx="90308">
                  <c:v>0</c:v>
                </c:pt>
                <c:pt idx="90309">
                  <c:v>0</c:v>
                </c:pt>
                <c:pt idx="90310">
                  <c:v>0</c:v>
                </c:pt>
                <c:pt idx="90311">
                  <c:v>0</c:v>
                </c:pt>
                <c:pt idx="90312">
                  <c:v>0</c:v>
                </c:pt>
                <c:pt idx="90313">
                  <c:v>0</c:v>
                </c:pt>
                <c:pt idx="90314">
                  <c:v>0</c:v>
                </c:pt>
                <c:pt idx="90315">
                  <c:v>0</c:v>
                </c:pt>
                <c:pt idx="90316">
                  <c:v>0</c:v>
                </c:pt>
                <c:pt idx="90317">
                  <c:v>0</c:v>
                </c:pt>
                <c:pt idx="90318">
                  <c:v>0</c:v>
                </c:pt>
                <c:pt idx="90319">
                  <c:v>0</c:v>
                </c:pt>
                <c:pt idx="90320">
                  <c:v>0</c:v>
                </c:pt>
                <c:pt idx="90321">
                  <c:v>0</c:v>
                </c:pt>
                <c:pt idx="90322">
                  <c:v>0</c:v>
                </c:pt>
                <c:pt idx="90323">
                  <c:v>0</c:v>
                </c:pt>
                <c:pt idx="90324">
                  <c:v>0</c:v>
                </c:pt>
                <c:pt idx="90325">
                  <c:v>0</c:v>
                </c:pt>
                <c:pt idx="90326">
                  <c:v>0</c:v>
                </c:pt>
                <c:pt idx="90327">
                  <c:v>0</c:v>
                </c:pt>
                <c:pt idx="90328">
                  <c:v>0</c:v>
                </c:pt>
                <c:pt idx="90329">
                  <c:v>0</c:v>
                </c:pt>
                <c:pt idx="90330">
                  <c:v>0</c:v>
                </c:pt>
                <c:pt idx="90331">
                  <c:v>0</c:v>
                </c:pt>
                <c:pt idx="90332">
                  <c:v>0</c:v>
                </c:pt>
                <c:pt idx="90333">
                  <c:v>0</c:v>
                </c:pt>
                <c:pt idx="90334">
                  <c:v>0</c:v>
                </c:pt>
                <c:pt idx="90335">
                  <c:v>0</c:v>
                </c:pt>
                <c:pt idx="90336">
                  <c:v>0</c:v>
                </c:pt>
                <c:pt idx="90337">
                  <c:v>0</c:v>
                </c:pt>
                <c:pt idx="90338">
                  <c:v>0</c:v>
                </c:pt>
                <c:pt idx="90339">
                  <c:v>0</c:v>
                </c:pt>
                <c:pt idx="90340">
                  <c:v>0</c:v>
                </c:pt>
                <c:pt idx="90341">
                  <c:v>0</c:v>
                </c:pt>
                <c:pt idx="90342">
                  <c:v>0</c:v>
                </c:pt>
                <c:pt idx="90343">
                  <c:v>0</c:v>
                </c:pt>
                <c:pt idx="90344">
                  <c:v>0</c:v>
                </c:pt>
                <c:pt idx="90345">
                  <c:v>0</c:v>
                </c:pt>
                <c:pt idx="90346">
                  <c:v>0</c:v>
                </c:pt>
                <c:pt idx="90347">
                  <c:v>0</c:v>
                </c:pt>
                <c:pt idx="90348">
                  <c:v>0</c:v>
                </c:pt>
                <c:pt idx="90349">
                  <c:v>0</c:v>
                </c:pt>
                <c:pt idx="90350">
                  <c:v>0</c:v>
                </c:pt>
                <c:pt idx="90351">
                  <c:v>0</c:v>
                </c:pt>
                <c:pt idx="90352">
                  <c:v>0</c:v>
                </c:pt>
                <c:pt idx="90353">
                  <c:v>0</c:v>
                </c:pt>
                <c:pt idx="90354">
                  <c:v>0</c:v>
                </c:pt>
                <c:pt idx="90355">
                  <c:v>0</c:v>
                </c:pt>
                <c:pt idx="90356">
                  <c:v>0</c:v>
                </c:pt>
                <c:pt idx="90357">
                  <c:v>0</c:v>
                </c:pt>
                <c:pt idx="90358">
                  <c:v>0</c:v>
                </c:pt>
                <c:pt idx="90359">
                  <c:v>0</c:v>
                </c:pt>
                <c:pt idx="90360">
                  <c:v>0</c:v>
                </c:pt>
                <c:pt idx="90361">
                  <c:v>0</c:v>
                </c:pt>
                <c:pt idx="90362">
                  <c:v>0</c:v>
                </c:pt>
                <c:pt idx="90363">
                  <c:v>0</c:v>
                </c:pt>
                <c:pt idx="90364">
                  <c:v>0</c:v>
                </c:pt>
                <c:pt idx="90365">
                  <c:v>0</c:v>
                </c:pt>
                <c:pt idx="90366">
                  <c:v>0</c:v>
                </c:pt>
                <c:pt idx="90367">
                  <c:v>0</c:v>
                </c:pt>
                <c:pt idx="90368">
                  <c:v>0</c:v>
                </c:pt>
                <c:pt idx="90369">
                  <c:v>0</c:v>
                </c:pt>
                <c:pt idx="90370">
                  <c:v>0</c:v>
                </c:pt>
                <c:pt idx="90371">
                  <c:v>0</c:v>
                </c:pt>
                <c:pt idx="90372">
                  <c:v>0</c:v>
                </c:pt>
                <c:pt idx="90373">
                  <c:v>0</c:v>
                </c:pt>
                <c:pt idx="90374">
                  <c:v>0</c:v>
                </c:pt>
                <c:pt idx="90375">
                  <c:v>0</c:v>
                </c:pt>
                <c:pt idx="90376">
                  <c:v>0</c:v>
                </c:pt>
                <c:pt idx="90377">
                  <c:v>0</c:v>
                </c:pt>
                <c:pt idx="90378">
                  <c:v>0</c:v>
                </c:pt>
                <c:pt idx="90379">
                  <c:v>0</c:v>
                </c:pt>
                <c:pt idx="90380">
                  <c:v>0</c:v>
                </c:pt>
                <c:pt idx="90381">
                  <c:v>0</c:v>
                </c:pt>
                <c:pt idx="90382">
                  <c:v>0</c:v>
                </c:pt>
                <c:pt idx="90383">
                  <c:v>0</c:v>
                </c:pt>
                <c:pt idx="90384">
                  <c:v>0</c:v>
                </c:pt>
                <c:pt idx="90385">
                  <c:v>0</c:v>
                </c:pt>
                <c:pt idx="90386">
                  <c:v>0</c:v>
                </c:pt>
                <c:pt idx="90387">
                  <c:v>0</c:v>
                </c:pt>
                <c:pt idx="90388">
                  <c:v>0</c:v>
                </c:pt>
                <c:pt idx="90389">
                  <c:v>0</c:v>
                </c:pt>
                <c:pt idx="90390">
                  <c:v>0</c:v>
                </c:pt>
                <c:pt idx="90391">
                  <c:v>0</c:v>
                </c:pt>
                <c:pt idx="90392">
                  <c:v>0</c:v>
                </c:pt>
                <c:pt idx="90393">
                  <c:v>0</c:v>
                </c:pt>
                <c:pt idx="90394">
                  <c:v>0</c:v>
                </c:pt>
                <c:pt idx="90395">
                  <c:v>0</c:v>
                </c:pt>
                <c:pt idx="90396">
                  <c:v>0</c:v>
                </c:pt>
                <c:pt idx="90397">
                  <c:v>0</c:v>
                </c:pt>
                <c:pt idx="90398">
                  <c:v>0</c:v>
                </c:pt>
                <c:pt idx="90399">
                  <c:v>0</c:v>
                </c:pt>
                <c:pt idx="90400">
                  <c:v>0</c:v>
                </c:pt>
                <c:pt idx="90401">
                  <c:v>0</c:v>
                </c:pt>
                <c:pt idx="90402">
                  <c:v>0</c:v>
                </c:pt>
                <c:pt idx="90403">
                  <c:v>0</c:v>
                </c:pt>
                <c:pt idx="90404">
                  <c:v>0</c:v>
                </c:pt>
                <c:pt idx="90405">
                  <c:v>0</c:v>
                </c:pt>
                <c:pt idx="90406">
                  <c:v>0</c:v>
                </c:pt>
                <c:pt idx="90407">
                  <c:v>0</c:v>
                </c:pt>
                <c:pt idx="90408">
                  <c:v>0</c:v>
                </c:pt>
                <c:pt idx="90409">
                  <c:v>0</c:v>
                </c:pt>
                <c:pt idx="90410">
                  <c:v>0</c:v>
                </c:pt>
                <c:pt idx="90411">
                  <c:v>0</c:v>
                </c:pt>
                <c:pt idx="90412">
                  <c:v>0</c:v>
                </c:pt>
                <c:pt idx="90413">
                  <c:v>0</c:v>
                </c:pt>
                <c:pt idx="90414">
                  <c:v>0</c:v>
                </c:pt>
                <c:pt idx="90415">
                  <c:v>0</c:v>
                </c:pt>
                <c:pt idx="90416">
                  <c:v>0</c:v>
                </c:pt>
                <c:pt idx="90417">
                  <c:v>0</c:v>
                </c:pt>
                <c:pt idx="90418">
                  <c:v>0</c:v>
                </c:pt>
                <c:pt idx="90419">
                  <c:v>0</c:v>
                </c:pt>
                <c:pt idx="90420">
                  <c:v>0</c:v>
                </c:pt>
                <c:pt idx="90421">
                  <c:v>0</c:v>
                </c:pt>
                <c:pt idx="90422">
                  <c:v>0</c:v>
                </c:pt>
                <c:pt idx="90423">
                  <c:v>0</c:v>
                </c:pt>
                <c:pt idx="90424">
                  <c:v>0</c:v>
                </c:pt>
                <c:pt idx="90425">
                  <c:v>0</c:v>
                </c:pt>
                <c:pt idx="90426">
                  <c:v>0</c:v>
                </c:pt>
                <c:pt idx="90427">
                  <c:v>0</c:v>
                </c:pt>
                <c:pt idx="90428">
                  <c:v>0</c:v>
                </c:pt>
                <c:pt idx="90429">
                  <c:v>0</c:v>
                </c:pt>
                <c:pt idx="90430">
                  <c:v>0</c:v>
                </c:pt>
                <c:pt idx="90431">
                  <c:v>0</c:v>
                </c:pt>
                <c:pt idx="90432">
                  <c:v>0</c:v>
                </c:pt>
                <c:pt idx="90433">
                  <c:v>0</c:v>
                </c:pt>
                <c:pt idx="90434">
                  <c:v>0</c:v>
                </c:pt>
                <c:pt idx="90435">
                  <c:v>0</c:v>
                </c:pt>
                <c:pt idx="90436">
                  <c:v>0</c:v>
                </c:pt>
                <c:pt idx="90437">
                  <c:v>0</c:v>
                </c:pt>
                <c:pt idx="90438">
                  <c:v>0</c:v>
                </c:pt>
                <c:pt idx="90439">
                  <c:v>0</c:v>
                </c:pt>
                <c:pt idx="90440">
                  <c:v>0</c:v>
                </c:pt>
                <c:pt idx="90441">
                  <c:v>0</c:v>
                </c:pt>
                <c:pt idx="90442">
                  <c:v>0</c:v>
                </c:pt>
                <c:pt idx="90443">
                  <c:v>0</c:v>
                </c:pt>
                <c:pt idx="90444">
                  <c:v>0</c:v>
                </c:pt>
                <c:pt idx="90445">
                  <c:v>0</c:v>
                </c:pt>
                <c:pt idx="90446">
                  <c:v>0</c:v>
                </c:pt>
                <c:pt idx="90447">
                  <c:v>0</c:v>
                </c:pt>
                <c:pt idx="90448">
                  <c:v>0</c:v>
                </c:pt>
                <c:pt idx="90449">
                  <c:v>0</c:v>
                </c:pt>
                <c:pt idx="90450">
                  <c:v>0</c:v>
                </c:pt>
                <c:pt idx="90451">
                  <c:v>0</c:v>
                </c:pt>
                <c:pt idx="90452">
                  <c:v>0</c:v>
                </c:pt>
                <c:pt idx="90453">
                  <c:v>0</c:v>
                </c:pt>
                <c:pt idx="90454">
                  <c:v>0</c:v>
                </c:pt>
                <c:pt idx="90455">
                  <c:v>0</c:v>
                </c:pt>
                <c:pt idx="90456">
                  <c:v>0</c:v>
                </c:pt>
                <c:pt idx="90457">
                  <c:v>0</c:v>
                </c:pt>
                <c:pt idx="90458">
                  <c:v>0</c:v>
                </c:pt>
                <c:pt idx="90459">
                  <c:v>0</c:v>
                </c:pt>
                <c:pt idx="90460">
                  <c:v>0</c:v>
                </c:pt>
                <c:pt idx="90461">
                  <c:v>0</c:v>
                </c:pt>
                <c:pt idx="90462">
                  <c:v>0</c:v>
                </c:pt>
                <c:pt idx="90463">
                  <c:v>0</c:v>
                </c:pt>
                <c:pt idx="90464">
                  <c:v>0</c:v>
                </c:pt>
                <c:pt idx="90465">
                  <c:v>0</c:v>
                </c:pt>
                <c:pt idx="90466">
                  <c:v>0</c:v>
                </c:pt>
                <c:pt idx="90467">
                  <c:v>0</c:v>
                </c:pt>
                <c:pt idx="90468">
                  <c:v>0</c:v>
                </c:pt>
                <c:pt idx="90469">
                  <c:v>0</c:v>
                </c:pt>
                <c:pt idx="90470">
                  <c:v>0</c:v>
                </c:pt>
                <c:pt idx="90471">
                  <c:v>0</c:v>
                </c:pt>
                <c:pt idx="90472">
                  <c:v>0</c:v>
                </c:pt>
                <c:pt idx="90473">
                  <c:v>0</c:v>
                </c:pt>
                <c:pt idx="90474">
                  <c:v>0</c:v>
                </c:pt>
                <c:pt idx="90475">
                  <c:v>0</c:v>
                </c:pt>
                <c:pt idx="90476">
                  <c:v>0</c:v>
                </c:pt>
                <c:pt idx="90477">
                  <c:v>0</c:v>
                </c:pt>
                <c:pt idx="90478">
                  <c:v>0</c:v>
                </c:pt>
                <c:pt idx="90479">
                  <c:v>0</c:v>
                </c:pt>
                <c:pt idx="90480">
                  <c:v>0</c:v>
                </c:pt>
                <c:pt idx="90481">
                  <c:v>0</c:v>
                </c:pt>
                <c:pt idx="90482">
                  <c:v>0</c:v>
                </c:pt>
                <c:pt idx="90483">
                  <c:v>0</c:v>
                </c:pt>
                <c:pt idx="90484">
                  <c:v>0</c:v>
                </c:pt>
                <c:pt idx="90485">
                  <c:v>0</c:v>
                </c:pt>
                <c:pt idx="90486">
                  <c:v>0</c:v>
                </c:pt>
                <c:pt idx="90487">
                  <c:v>0</c:v>
                </c:pt>
                <c:pt idx="90488">
                  <c:v>0</c:v>
                </c:pt>
                <c:pt idx="90489">
                  <c:v>0</c:v>
                </c:pt>
                <c:pt idx="90490">
                  <c:v>0</c:v>
                </c:pt>
                <c:pt idx="90491">
                  <c:v>0</c:v>
                </c:pt>
                <c:pt idx="90492">
                  <c:v>0</c:v>
                </c:pt>
                <c:pt idx="90493">
                  <c:v>0</c:v>
                </c:pt>
                <c:pt idx="90494">
                  <c:v>0</c:v>
                </c:pt>
                <c:pt idx="90495">
                  <c:v>0</c:v>
                </c:pt>
                <c:pt idx="90496">
                  <c:v>0</c:v>
                </c:pt>
                <c:pt idx="90497">
                  <c:v>0</c:v>
                </c:pt>
                <c:pt idx="90498">
                  <c:v>0</c:v>
                </c:pt>
                <c:pt idx="90499">
                  <c:v>0</c:v>
                </c:pt>
                <c:pt idx="90500">
                  <c:v>0</c:v>
                </c:pt>
                <c:pt idx="90501">
                  <c:v>0</c:v>
                </c:pt>
                <c:pt idx="90502">
                  <c:v>0</c:v>
                </c:pt>
                <c:pt idx="90503">
                  <c:v>0</c:v>
                </c:pt>
                <c:pt idx="90504">
                  <c:v>0</c:v>
                </c:pt>
                <c:pt idx="90505">
                  <c:v>0</c:v>
                </c:pt>
                <c:pt idx="90506">
                  <c:v>0</c:v>
                </c:pt>
                <c:pt idx="90507">
                  <c:v>0</c:v>
                </c:pt>
                <c:pt idx="90508">
                  <c:v>0</c:v>
                </c:pt>
                <c:pt idx="90509">
                  <c:v>0</c:v>
                </c:pt>
                <c:pt idx="90510">
                  <c:v>0</c:v>
                </c:pt>
                <c:pt idx="90511">
                  <c:v>0</c:v>
                </c:pt>
                <c:pt idx="90512">
                  <c:v>0</c:v>
                </c:pt>
                <c:pt idx="90513">
                  <c:v>0</c:v>
                </c:pt>
                <c:pt idx="90514">
                  <c:v>0</c:v>
                </c:pt>
                <c:pt idx="90515">
                  <c:v>0</c:v>
                </c:pt>
                <c:pt idx="90516">
                  <c:v>0</c:v>
                </c:pt>
                <c:pt idx="90517">
                  <c:v>0</c:v>
                </c:pt>
                <c:pt idx="90518">
                  <c:v>0</c:v>
                </c:pt>
                <c:pt idx="90519">
                  <c:v>0</c:v>
                </c:pt>
                <c:pt idx="90520">
                  <c:v>0</c:v>
                </c:pt>
                <c:pt idx="90521">
                  <c:v>0</c:v>
                </c:pt>
                <c:pt idx="90522">
                  <c:v>0</c:v>
                </c:pt>
                <c:pt idx="90523">
                  <c:v>0</c:v>
                </c:pt>
                <c:pt idx="90524">
                  <c:v>0</c:v>
                </c:pt>
                <c:pt idx="90525">
                  <c:v>0</c:v>
                </c:pt>
                <c:pt idx="90526">
                  <c:v>0</c:v>
                </c:pt>
                <c:pt idx="90527">
                  <c:v>0</c:v>
                </c:pt>
                <c:pt idx="90528">
                  <c:v>0</c:v>
                </c:pt>
                <c:pt idx="90529">
                  <c:v>0</c:v>
                </c:pt>
                <c:pt idx="90530">
                  <c:v>0</c:v>
                </c:pt>
                <c:pt idx="90531">
                  <c:v>0</c:v>
                </c:pt>
                <c:pt idx="90532">
                  <c:v>0</c:v>
                </c:pt>
                <c:pt idx="90533">
                  <c:v>0</c:v>
                </c:pt>
                <c:pt idx="90534">
                  <c:v>0</c:v>
                </c:pt>
                <c:pt idx="90535">
                  <c:v>0</c:v>
                </c:pt>
                <c:pt idx="90536">
                  <c:v>0</c:v>
                </c:pt>
                <c:pt idx="90537">
                  <c:v>0</c:v>
                </c:pt>
                <c:pt idx="90538">
                  <c:v>0</c:v>
                </c:pt>
                <c:pt idx="90539">
                  <c:v>0</c:v>
                </c:pt>
                <c:pt idx="90540">
                  <c:v>0</c:v>
                </c:pt>
                <c:pt idx="90541">
                  <c:v>0</c:v>
                </c:pt>
                <c:pt idx="90542">
                  <c:v>0</c:v>
                </c:pt>
                <c:pt idx="90543">
                  <c:v>0</c:v>
                </c:pt>
                <c:pt idx="90544">
                  <c:v>0</c:v>
                </c:pt>
                <c:pt idx="90545">
                  <c:v>0</c:v>
                </c:pt>
                <c:pt idx="90546">
                  <c:v>0</c:v>
                </c:pt>
                <c:pt idx="90547">
                  <c:v>0</c:v>
                </c:pt>
                <c:pt idx="90548">
                  <c:v>0</c:v>
                </c:pt>
                <c:pt idx="90549">
                  <c:v>0</c:v>
                </c:pt>
                <c:pt idx="90550">
                  <c:v>0</c:v>
                </c:pt>
                <c:pt idx="90551">
                  <c:v>0</c:v>
                </c:pt>
                <c:pt idx="90552">
                  <c:v>0</c:v>
                </c:pt>
                <c:pt idx="90553">
                  <c:v>0</c:v>
                </c:pt>
                <c:pt idx="90554">
                  <c:v>0</c:v>
                </c:pt>
                <c:pt idx="90555">
                  <c:v>0</c:v>
                </c:pt>
                <c:pt idx="90556">
                  <c:v>0</c:v>
                </c:pt>
                <c:pt idx="90557">
                  <c:v>0</c:v>
                </c:pt>
                <c:pt idx="90558">
                  <c:v>0</c:v>
                </c:pt>
                <c:pt idx="90559">
                  <c:v>0</c:v>
                </c:pt>
                <c:pt idx="90560">
                  <c:v>0</c:v>
                </c:pt>
                <c:pt idx="90561">
                  <c:v>0</c:v>
                </c:pt>
                <c:pt idx="90562">
                  <c:v>0</c:v>
                </c:pt>
                <c:pt idx="90563">
                  <c:v>0</c:v>
                </c:pt>
                <c:pt idx="90564">
                  <c:v>0</c:v>
                </c:pt>
                <c:pt idx="90565">
                  <c:v>0</c:v>
                </c:pt>
                <c:pt idx="90566">
                  <c:v>0</c:v>
                </c:pt>
                <c:pt idx="90567">
                  <c:v>0</c:v>
                </c:pt>
                <c:pt idx="90568">
                  <c:v>0</c:v>
                </c:pt>
                <c:pt idx="90569">
                  <c:v>0</c:v>
                </c:pt>
                <c:pt idx="90570">
                  <c:v>0</c:v>
                </c:pt>
                <c:pt idx="90571">
                  <c:v>0</c:v>
                </c:pt>
                <c:pt idx="90572">
                  <c:v>0</c:v>
                </c:pt>
                <c:pt idx="90573">
                  <c:v>0</c:v>
                </c:pt>
                <c:pt idx="90574">
                  <c:v>0</c:v>
                </c:pt>
                <c:pt idx="90575">
                  <c:v>0</c:v>
                </c:pt>
                <c:pt idx="90576">
                  <c:v>0</c:v>
                </c:pt>
                <c:pt idx="90577">
                  <c:v>0</c:v>
                </c:pt>
                <c:pt idx="90578">
                  <c:v>0</c:v>
                </c:pt>
                <c:pt idx="90579">
                  <c:v>0</c:v>
                </c:pt>
                <c:pt idx="90580">
                  <c:v>0</c:v>
                </c:pt>
                <c:pt idx="90581">
                  <c:v>0</c:v>
                </c:pt>
                <c:pt idx="90582">
                  <c:v>0</c:v>
                </c:pt>
                <c:pt idx="90583">
                  <c:v>0</c:v>
                </c:pt>
                <c:pt idx="90584">
                  <c:v>0</c:v>
                </c:pt>
                <c:pt idx="90585">
                  <c:v>0</c:v>
                </c:pt>
                <c:pt idx="90586">
                  <c:v>0</c:v>
                </c:pt>
                <c:pt idx="90587">
                  <c:v>0</c:v>
                </c:pt>
                <c:pt idx="90588">
                  <c:v>0</c:v>
                </c:pt>
                <c:pt idx="90589">
                  <c:v>0</c:v>
                </c:pt>
                <c:pt idx="90590">
                  <c:v>0</c:v>
                </c:pt>
                <c:pt idx="90591">
                  <c:v>0</c:v>
                </c:pt>
                <c:pt idx="90592">
                  <c:v>0</c:v>
                </c:pt>
                <c:pt idx="90593">
                  <c:v>0</c:v>
                </c:pt>
                <c:pt idx="90594">
                  <c:v>0</c:v>
                </c:pt>
                <c:pt idx="90595">
                  <c:v>0</c:v>
                </c:pt>
                <c:pt idx="90596">
                  <c:v>0</c:v>
                </c:pt>
                <c:pt idx="90597">
                  <c:v>0</c:v>
                </c:pt>
                <c:pt idx="90598">
                  <c:v>0</c:v>
                </c:pt>
                <c:pt idx="90599">
                  <c:v>0</c:v>
                </c:pt>
                <c:pt idx="90600">
                  <c:v>0</c:v>
                </c:pt>
                <c:pt idx="90601">
                  <c:v>0</c:v>
                </c:pt>
                <c:pt idx="90602">
                  <c:v>0</c:v>
                </c:pt>
                <c:pt idx="90603">
                  <c:v>0</c:v>
                </c:pt>
                <c:pt idx="90604">
                  <c:v>0</c:v>
                </c:pt>
                <c:pt idx="90605">
                  <c:v>0</c:v>
                </c:pt>
                <c:pt idx="90606">
                  <c:v>0</c:v>
                </c:pt>
                <c:pt idx="90607">
                  <c:v>0</c:v>
                </c:pt>
                <c:pt idx="90608">
                  <c:v>0</c:v>
                </c:pt>
                <c:pt idx="90609">
                  <c:v>0</c:v>
                </c:pt>
                <c:pt idx="90610">
                  <c:v>0</c:v>
                </c:pt>
                <c:pt idx="90611">
                  <c:v>0</c:v>
                </c:pt>
                <c:pt idx="90612">
                  <c:v>0</c:v>
                </c:pt>
                <c:pt idx="90613">
                  <c:v>0</c:v>
                </c:pt>
                <c:pt idx="90614">
                  <c:v>0</c:v>
                </c:pt>
                <c:pt idx="90615">
                  <c:v>0</c:v>
                </c:pt>
                <c:pt idx="90616">
                  <c:v>0</c:v>
                </c:pt>
                <c:pt idx="90617">
                  <c:v>0</c:v>
                </c:pt>
                <c:pt idx="90618">
                  <c:v>0</c:v>
                </c:pt>
                <c:pt idx="90619">
                  <c:v>0</c:v>
                </c:pt>
                <c:pt idx="90620">
                  <c:v>0</c:v>
                </c:pt>
                <c:pt idx="90621">
                  <c:v>0</c:v>
                </c:pt>
                <c:pt idx="90622">
                  <c:v>0</c:v>
                </c:pt>
                <c:pt idx="90623">
                  <c:v>0</c:v>
                </c:pt>
                <c:pt idx="90624">
                  <c:v>0</c:v>
                </c:pt>
                <c:pt idx="90625">
                  <c:v>0</c:v>
                </c:pt>
                <c:pt idx="90626">
                  <c:v>0</c:v>
                </c:pt>
                <c:pt idx="90627">
                  <c:v>0</c:v>
                </c:pt>
                <c:pt idx="90628">
                  <c:v>0</c:v>
                </c:pt>
                <c:pt idx="90629">
                  <c:v>0</c:v>
                </c:pt>
                <c:pt idx="90630">
                  <c:v>0</c:v>
                </c:pt>
                <c:pt idx="90631">
                  <c:v>0</c:v>
                </c:pt>
                <c:pt idx="90632">
                  <c:v>0</c:v>
                </c:pt>
                <c:pt idx="90633">
                  <c:v>0</c:v>
                </c:pt>
                <c:pt idx="90634">
                  <c:v>0</c:v>
                </c:pt>
                <c:pt idx="90635">
                  <c:v>0</c:v>
                </c:pt>
                <c:pt idx="90636">
                  <c:v>0</c:v>
                </c:pt>
                <c:pt idx="90637">
                  <c:v>0</c:v>
                </c:pt>
                <c:pt idx="90638">
                  <c:v>0</c:v>
                </c:pt>
                <c:pt idx="90639">
                  <c:v>0</c:v>
                </c:pt>
                <c:pt idx="90640">
                  <c:v>0</c:v>
                </c:pt>
                <c:pt idx="90641">
                  <c:v>0</c:v>
                </c:pt>
                <c:pt idx="90642">
                  <c:v>0</c:v>
                </c:pt>
                <c:pt idx="90643">
                  <c:v>0</c:v>
                </c:pt>
                <c:pt idx="90644">
                  <c:v>0</c:v>
                </c:pt>
                <c:pt idx="90645">
                  <c:v>0</c:v>
                </c:pt>
                <c:pt idx="90646">
                  <c:v>0</c:v>
                </c:pt>
                <c:pt idx="90647">
                  <c:v>0</c:v>
                </c:pt>
                <c:pt idx="90648">
                  <c:v>0</c:v>
                </c:pt>
                <c:pt idx="90649">
                  <c:v>0</c:v>
                </c:pt>
                <c:pt idx="90650">
                  <c:v>0</c:v>
                </c:pt>
                <c:pt idx="90651">
                  <c:v>0</c:v>
                </c:pt>
                <c:pt idx="90652">
                  <c:v>0</c:v>
                </c:pt>
                <c:pt idx="90653">
                  <c:v>0</c:v>
                </c:pt>
                <c:pt idx="90654">
                  <c:v>0</c:v>
                </c:pt>
                <c:pt idx="90655">
                  <c:v>0</c:v>
                </c:pt>
                <c:pt idx="90656">
                  <c:v>0</c:v>
                </c:pt>
                <c:pt idx="90657">
                  <c:v>0</c:v>
                </c:pt>
                <c:pt idx="90658">
                  <c:v>0</c:v>
                </c:pt>
                <c:pt idx="90659">
                  <c:v>0</c:v>
                </c:pt>
                <c:pt idx="90660">
                  <c:v>0</c:v>
                </c:pt>
                <c:pt idx="90661">
                  <c:v>0</c:v>
                </c:pt>
                <c:pt idx="90662">
                  <c:v>0</c:v>
                </c:pt>
                <c:pt idx="90663">
                  <c:v>0</c:v>
                </c:pt>
                <c:pt idx="90664">
                  <c:v>0</c:v>
                </c:pt>
                <c:pt idx="90665">
                  <c:v>0</c:v>
                </c:pt>
                <c:pt idx="90666">
                  <c:v>0</c:v>
                </c:pt>
                <c:pt idx="90667">
                  <c:v>0</c:v>
                </c:pt>
                <c:pt idx="90668">
                  <c:v>0</c:v>
                </c:pt>
                <c:pt idx="90669">
                  <c:v>0</c:v>
                </c:pt>
                <c:pt idx="90670">
                  <c:v>0</c:v>
                </c:pt>
                <c:pt idx="90671">
                  <c:v>0</c:v>
                </c:pt>
                <c:pt idx="90672">
                  <c:v>0</c:v>
                </c:pt>
                <c:pt idx="90673">
                  <c:v>0</c:v>
                </c:pt>
                <c:pt idx="90674">
                  <c:v>0</c:v>
                </c:pt>
                <c:pt idx="90675">
                  <c:v>0</c:v>
                </c:pt>
                <c:pt idx="90676">
                  <c:v>0</c:v>
                </c:pt>
                <c:pt idx="90677">
                  <c:v>0</c:v>
                </c:pt>
                <c:pt idx="90678">
                  <c:v>0</c:v>
                </c:pt>
                <c:pt idx="90679">
                  <c:v>0</c:v>
                </c:pt>
                <c:pt idx="90680">
                  <c:v>0</c:v>
                </c:pt>
                <c:pt idx="90681">
                  <c:v>0</c:v>
                </c:pt>
                <c:pt idx="90682">
                  <c:v>0</c:v>
                </c:pt>
                <c:pt idx="90683">
                  <c:v>0</c:v>
                </c:pt>
                <c:pt idx="90684">
                  <c:v>0</c:v>
                </c:pt>
                <c:pt idx="90685">
                  <c:v>0</c:v>
                </c:pt>
                <c:pt idx="90686">
                  <c:v>0</c:v>
                </c:pt>
                <c:pt idx="90687">
                  <c:v>0</c:v>
                </c:pt>
                <c:pt idx="90688">
                  <c:v>0</c:v>
                </c:pt>
                <c:pt idx="90689">
                  <c:v>0</c:v>
                </c:pt>
                <c:pt idx="90690">
                  <c:v>0</c:v>
                </c:pt>
                <c:pt idx="90691">
                  <c:v>0</c:v>
                </c:pt>
                <c:pt idx="90692">
                  <c:v>0</c:v>
                </c:pt>
                <c:pt idx="90693">
                  <c:v>0</c:v>
                </c:pt>
                <c:pt idx="90694">
                  <c:v>0</c:v>
                </c:pt>
                <c:pt idx="90695">
                  <c:v>0</c:v>
                </c:pt>
                <c:pt idx="90696">
                  <c:v>0</c:v>
                </c:pt>
                <c:pt idx="90697">
                  <c:v>0</c:v>
                </c:pt>
                <c:pt idx="90698">
                  <c:v>0</c:v>
                </c:pt>
                <c:pt idx="90699">
                  <c:v>0</c:v>
                </c:pt>
                <c:pt idx="90700">
                  <c:v>0</c:v>
                </c:pt>
                <c:pt idx="90701">
                  <c:v>0</c:v>
                </c:pt>
                <c:pt idx="90702">
                  <c:v>0</c:v>
                </c:pt>
                <c:pt idx="90703">
                  <c:v>0</c:v>
                </c:pt>
                <c:pt idx="90704">
                  <c:v>0</c:v>
                </c:pt>
                <c:pt idx="90705">
                  <c:v>0</c:v>
                </c:pt>
                <c:pt idx="90706">
                  <c:v>0</c:v>
                </c:pt>
                <c:pt idx="90707">
                  <c:v>0</c:v>
                </c:pt>
                <c:pt idx="90708">
                  <c:v>0</c:v>
                </c:pt>
                <c:pt idx="90709">
                  <c:v>0</c:v>
                </c:pt>
                <c:pt idx="90710">
                  <c:v>0</c:v>
                </c:pt>
                <c:pt idx="90711">
                  <c:v>0</c:v>
                </c:pt>
                <c:pt idx="90712">
                  <c:v>0</c:v>
                </c:pt>
                <c:pt idx="90713">
                  <c:v>0</c:v>
                </c:pt>
                <c:pt idx="90714">
                  <c:v>0</c:v>
                </c:pt>
                <c:pt idx="90715">
                  <c:v>0</c:v>
                </c:pt>
                <c:pt idx="90716">
                  <c:v>0</c:v>
                </c:pt>
                <c:pt idx="90717">
                  <c:v>0</c:v>
                </c:pt>
                <c:pt idx="90718">
                  <c:v>0</c:v>
                </c:pt>
                <c:pt idx="90719">
                  <c:v>0</c:v>
                </c:pt>
                <c:pt idx="90720">
                  <c:v>0</c:v>
                </c:pt>
                <c:pt idx="90721">
                  <c:v>0</c:v>
                </c:pt>
                <c:pt idx="90722">
                  <c:v>0</c:v>
                </c:pt>
                <c:pt idx="90723">
                  <c:v>0</c:v>
                </c:pt>
                <c:pt idx="90724">
                  <c:v>0</c:v>
                </c:pt>
                <c:pt idx="90725">
                  <c:v>0</c:v>
                </c:pt>
                <c:pt idx="90726">
                  <c:v>0</c:v>
                </c:pt>
                <c:pt idx="90727">
                  <c:v>0</c:v>
                </c:pt>
                <c:pt idx="90728">
                  <c:v>0</c:v>
                </c:pt>
                <c:pt idx="90729">
                  <c:v>0</c:v>
                </c:pt>
                <c:pt idx="90730">
                  <c:v>0</c:v>
                </c:pt>
                <c:pt idx="90731">
                  <c:v>0</c:v>
                </c:pt>
                <c:pt idx="90732">
                  <c:v>0</c:v>
                </c:pt>
                <c:pt idx="90733">
                  <c:v>0</c:v>
                </c:pt>
                <c:pt idx="90734">
                  <c:v>0</c:v>
                </c:pt>
                <c:pt idx="90735">
                  <c:v>0</c:v>
                </c:pt>
                <c:pt idx="90736">
                  <c:v>0</c:v>
                </c:pt>
                <c:pt idx="90737">
                  <c:v>0</c:v>
                </c:pt>
                <c:pt idx="90738">
                  <c:v>0</c:v>
                </c:pt>
                <c:pt idx="90739">
                  <c:v>0</c:v>
                </c:pt>
                <c:pt idx="90740">
                  <c:v>0</c:v>
                </c:pt>
                <c:pt idx="90741">
                  <c:v>0</c:v>
                </c:pt>
                <c:pt idx="90742">
                  <c:v>0</c:v>
                </c:pt>
                <c:pt idx="90743">
                  <c:v>0</c:v>
                </c:pt>
                <c:pt idx="90744">
                  <c:v>0</c:v>
                </c:pt>
                <c:pt idx="90745">
                  <c:v>0</c:v>
                </c:pt>
                <c:pt idx="90746">
                  <c:v>0</c:v>
                </c:pt>
                <c:pt idx="90747">
                  <c:v>0</c:v>
                </c:pt>
                <c:pt idx="90748">
                  <c:v>0</c:v>
                </c:pt>
                <c:pt idx="90749">
                  <c:v>0</c:v>
                </c:pt>
                <c:pt idx="90750">
                  <c:v>0</c:v>
                </c:pt>
                <c:pt idx="90751">
                  <c:v>0</c:v>
                </c:pt>
                <c:pt idx="90752">
                  <c:v>0</c:v>
                </c:pt>
                <c:pt idx="90753">
                  <c:v>0</c:v>
                </c:pt>
                <c:pt idx="90754">
                  <c:v>0</c:v>
                </c:pt>
                <c:pt idx="90755">
                  <c:v>0</c:v>
                </c:pt>
                <c:pt idx="90756">
                  <c:v>0</c:v>
                </c:pt>
                <c:pt idx="90757">
                  <c:v>0</c:v>
                </c:pt>
                <c:pt idx="90758">
                  <c:v>0</c:v>
                </c:pt>
                <c:pt idx="90759">
                  <c:v>0</c:v>
                </c:pt>
                <c:pt idx="90760">
                  <c:v>0</c:v>
                </c:pt>
                <c:pt idx="90761">
                  <c:v>0</c:v>
                </c:pt>
                <c:pt idx="90762">
                  <c:v>0</c:v>
                </c:pt>
                <c:pt idx="90763">
                  <c:v>0</c:v>
                </c:pt>
                <c:pt idx="90764">
                  <c:v>0</c:v>
                </c:pt>
                <c:pt idx="90765">
                  <c:v>0</c:v>
                </c:pt>
                <c:pt idx="90766">
                  <c:v>0</c:v>
                </c:pt>
                <c:pt idx="90767">
                  <c:v>0</c:v>
                </c:pt>
                <c:pt idx="90768">
                  <c:v>0</c:v>
                </c:pt>
                <c:pt idx="90769">
                  <c:v>0</c:v>
                </c:pt>
                <c:pt idx="90770">
                  <c:v>0</c:v>
                </c:pt>
                <c:pt idx="90771">
                  <c:v>0</c:v>
                </c:pt>
                <c:pt idx="90772">
                  <c:v>0</c:v>
                </c:pt>
                <c:pt idx="90773">
                  <c:v>0</c:v>
                </c:pt>
                <c:pt idx="90774">
                  <c:v>0</c:v>
                </c:pt>
                <c:pt idx="90775">
                  <c:v>0</c:v>
                </c:pt>
                <c:pt idx="90776">
                  <c:v>0</c:v>
                </c:pt>
                <c:pt idx="90777">
                  <c:v>0</c:v>
                </c:pt>
                <c:pt idx="90778">
                  <c:v>0</c:v>
                </c:pt>
                <c:pt idx="90779">
                  <c:v>0</c:v>
                </c:pt>
                <c:pt idx="90780">
                  <c:v>0</c:v>
                </c:pt>
                <c:pt idx="90781">
                  <c:v>0</c:v>
                </c:pt>
                <c:pt idx="90782">
                  <c:v>0</c:v>
                </c:pt>
                <c:pt idx="90783">
                  <c:v>0</c:v>
                </c:pt>
                <c:pt idx="90784">
                  <c:v>0</c:v>
                </c:pt>
                <c:pt idx="90785">
                  <c:v>0</c:v>
                </c:pt>
                <c:pt idx="90786">
                  <c:v>0</c:v>
                </c:pt>
                <c:pt idx="90787">
                  <c:v>0</c:v>
                </c:pt>
                <c:pt idx="90788">
                  <c:v>0</c:v>
                </c:pt>
                <c:pt idx="90789">
                  <c:v>0</c:v>
                </c:pt>
                <c:pt idx="90790">
                  <c:v>0</c:v>
                </c:pt>
                <c:pt idx="90791">
                  <c:v>0</c:v>
                </c:pt>
                <c:pt idx="90792">
                  <c:v>0</c:v>
                </c:pt>
                <c:pt idx="90793">
                  <c:v>0</c:v>
                </c:pt>
                <c:pt idx="90794">
                  <c:v>0</c:v>
                </c:pt>
                <c:pt idx="90795">
                  <c:v>0</c:v>
                </c:pt>
                <c:pt idx="90796">
                  <c:v>0</c:v>
                </c:pt>
                <c:pt idx="90797">
                  <c:v>0</c:v>
                </c:pt>
                <c:pt idx="90798">
                  <c:v>0</c:v>
                </c:pt>
                <c:pt idx="90799">
                  <c:v>0</c:v>
                </c:pt>
                <c:pt idx="90800">
                  <c:v>0</c:v>
                </c:pt>
                <c:pt idx="90801">
                  <c:v>0</c:v>
                </c:pt>
                <c:pt idx="90802">
                  <c:v>0</c:v>
                </c:pt>
                <c:pt idx="90803">
                  <c:v>0</c:v>
                </c:pt>
                <c:pt idx="90804">
                  <c:v>0</c:v>
                </c:pt>
                <c:pt idx="90805">
                  <c:v>0</c:v>
                </c:pt>
                <c:pt idx="90806">
                  <c:v>0</c:v>
                </c:pt>
                <c:pt idx="90807">
                  <c:v>0</c:v>
                </c:pt>
                <c:pt idx="90808">
                  <c:v>0</c:v>
                </c:pt>
                <c:pt idx="90809">
                  <c:v>0</c:v>
                </c:pt>
                <c:pt idx="90810">
                  <c:v>0</c:v>
                </c:pt>
                <c:pt idx="90811">
                  <c:v>0</c:v>
                </c:pt>
                <c:pt idx="90812">
                  <c:v>0</c:v>
                </c:pt>
                <c:pt idx="90813">
                  <c:v>0</c:v>
                </c:pt>
                <c:pt idx="90814">
                  <c:v>0</c:v>
                </c:pt>
                <c:pt idx="90815">
                  <c:v>0</c:v>
                </c:pt>
                <c:pt idx="90816">
                  <c:v>0</c:v>
                </c:pt>
                <c:pt idx="90817">
                  <c:v>0</c:v>
                </c:pt>
                <c:pt idx="90818">
                  <c:v>0</c:v>
                </c:pt>
                <c:pt idx="90819">
                  <c:v>0</c:v>
                </c:pt>
                <c:pt idx="90820">
                  <c:v>0</c:v>
                </c:pt>
                <c:pt idx="90821">
                  <c:v>0</c:v>
                </c:pt>
                <c:pt idx="90822">
                  <c:v>0</c:v>
                </c:pt>
                <c:pt idx="90823">
                  <c:v>0</c:v>
                </c:pt>
                <c:pt idx="90824">
                  <c:v>0</c:v>
                </c:pt>
                <c:pt idx="90825">
                  <c:v>0</c:v>
                </c:pt>
                <c:pt idx="90826">
                  <c:v>0</c:v>
                </c:pt>
                <c:pt idx="90827">
                  <c:v>0</c:v>
                </c:pt>
                <c:pt idx="90828">
                  <c:v>0</c:v>
                </c:pt>
                <c:pt idx="90829">
                  <c:v>0</c:v>
                </c:pt>
                <c:pt idx="90830">
                  <c:v>0</c:v>
                </c:pt>
                <c:pt idx="90831">
                  <c:v>0</c:v>
                </c:pt>
                <c:pt idx="90832">
                  <c:v>0</c:v>
                </c:pt>
                <c:pt idx="90833">
                  <c:v>0</c:v>
                </c:pt>
                <c:pt idx="90834">
                  <c:v>0</c:v>
                </c:pt>
                <c:pt idx="90835">
                  <c:v>0</c:v>
                </c:pt>
                <c:pt idx="90836">
                  <c:v>0</c:v>
                </c:pt>
                <c:pt idx="90837">
                  <c:v>0</c:v>
                </c:pt>
                <c:pt idx="90838">
                  <c:v>0</c:v>
                </c:pt>
                <c:pt idx="90839">
                  <c:v>0</c:v>
                </c:pt>
                <c:pt idx="90840">
                  <c:v>0</c:v>
                </c:pt>
                <c:pt idx="90841">
                  <c:v>0</c:v>
                </c:pt>
                <c:pt idx="90842">
                  <c:v>0</c:v>
                </c:pt>
                <c:pt idx="90843">
                  <c:v>0</c:v>
                </c:pt>
                <c:pt idx="90844">
                  <c:v>0</c:v>
                </c:pt>
                <c:pt idx="90845">
                  <c:v>0</c:v>
                </c:pt>
                <c:pt idx="90846">
                  <c:v>0</c:v>
                </c:pt>
                <c:pt idx="90847">
                  <c:v>0</c:v>
                </c:pt>
                <c:pt idx="90848">
                  <c:v>0</c:v>
                </c:pt>
                <c:pt idx="90849">
                  <c:v>0</c:v>
                </c:pt>
                <c:pt idx="90850">
                  <c:v>0</c:v>
                </c:pt>
                <c:pt idx="90851">
                  <c:v>0</c:v>
                </c:pt>
                <c:pt idx="90852">
                  <c:v>0</c:v>
                </c:pt>
                <c:pt idx="90853">
                  <c:v>0</c:v>
                </c:pt>
                <c:pt idx="90854">
                  <c:v>0</c:v>
                </c:pt>
                <c:pt idx="90855">
                  <c:v>0</c:v>
                </c:pt>
                <c:pt idx="90856">
                  <c:v>0</c:v>
                </c:pt>
                <c:pt idx="90857">
                  <c:v>0</c:v>
                </c:pt>
                <c:pt idx="90858">
                  <c:v>0</c:v>
                </c:pt>
                <c:pt idx="90859">
                  <c:v>0</c:v>
                </c:pt>
                <c:pt idx="90860">
                  <c:v>0</c:v>
                </c:pt>
                <c:pt idx="90861">
                  <c:v>0</c:v>
                </c:pt>
                <c:pt idx="90862">
                  <c:v>0</c:v>
                </c:pt>
                <c:pt idx="90863">
                  <c:v>0</c:v>
                </c:pt>
                <c:pt idx="90864">
                  <c:v>0</c:v>
                </c:pt>
                <c:pt idx="90865">
                  <c:v>0</c:v>
                </c:pt>
                <c:pt idx="90866">
                  <c:v>0</c:v>
                </c:pt>
                <c:pt idx="90867">
                  <c:v>0</c:v>
                </c:pt>
                <c:pt idx="90868">
                  <c:v>0</c:v>
                </c:pt>
                <c:pt idx="90869">
                  <c:v>0</c:v>
                </c:pt>
                <c:pt idx="90870">
                  <c:v>0</c:v>
                </c:pt>
                <c:pt idx="90871">
                  <c:v>0</c:v>
                </c:pt>
                <c:pt idx="90872">
                  <c:v>0</c:v>
                </c:pt>
                <c:pt idx="90873">
                  <c:v>0</c:v>
                </c:pt>
                <c:pt idx="90874">
                  <c:v>0</c:v>
                </c:pt>
                <c:pt idx="90875">
                  <c:v>0</c:v>
                </c:pt>
                <c:pt idx="90876">
                  <c:v>0</c:v>
                </c:pt>
                <c:pt idx="90877">
                  <c:v>0</c:v>
                </c:pt>
                <c:pt idx="90878">
                  <c:v>0</c:v>
                </c:pt>
                <c:pt idx="90879">
                  <c:v>0</c:v>
                </c:pt>
                <c:pt idx="90880">
                  <c:v>0</c:v>
                </c:pt>
                <c:pt idx="90881">
                  <c:v>0</c:v>
                </c:pt>
                <c:pt idx="90882">
                  <c:v>0</c:v>
                </c:pt>
                <c:pt idx="90883">
                  <c:v>0</c:v>
                </c:pt>
                <c:pt idx="90884">
                  <c:v>0</c:v>
                </c:pt>
                <c:pt idx="90885">
                  <c:v>0</c:v>
                </c:pt>
                <c:pt idx="90886">
                  <c:v>0</c:v>
                </c:pt>
                <c:pt idx="90887">
                  <c:v>0</c:v>
                </c:pt>
                <c:pt idx="90888">
                  <c:v>0</c:v>
                </c:pt>
                <c:pt idx="90889">
                  <c:v>0</c:v>
                </c:pt>
                <c:pt idx="90890">
                  <c:v>0</c:v>
                </c:pt>
                <c:pt idx="90891">
                  <c:v>0</c:v>
                </c:pt>
                <c:pt idx="90892">
                  <c:v>0</c:v>
                </c:pt>
                <c:pt idx="90893">
                  <c:v>0</c:v>
                </c:pt>
                <c:pt idx="90894">
                  <c:v>0</c:v>
                </c:pt>
                <c:pt idx="90895">
                  <c:v>0</c:v>
                </c:pt>
                <c:pt idx="90896">
                  <c:v>0</c:v>
                </c:pt>
                <c:pt idx="90897">
                  <c:v>0</c:v>
                </c:pt>
                <c:pt idx="90898">
                  <c:v>0</c:v>
                </c:pt>
                <c:pt idx="90899">
                  <c:v>0</c:v>
                </c:pt>
                <c:pt idx="90900">
                  <c:v>0</c:v>
                </c:pt>
                <c:pt idx="90901">
                  <c:v>0</c:v>
                </c:pt>
                <c:pt idx="90902">
                  <c:v>0</c:v>
                </c:pt>
                <c:pt idx="90903">
                  <c:v>0</c:v>
                </c:pt>
                <c:pt idx="90904">
                  <c:v>0</c:v>
                </c:pt>
                <c:pt idx="90905">
                  <c:v>0</c:v>
                </c:pt>
                <c:pt idx="90906">
                  <c:v>0</c:v>
                </c:pt>
                <c:pt idx="90907">
                  <c:v>0</c:v>
                </c:pt>
                <c:pt idx="90908">
                  <c:v>0</c:v>
                </c:pt>
                <c:pt idx="90909">
                  <c:v>0</c:v>
                </c:pt>
                <c:pt idx="90910">
                  <c:v>0</c:v>
                </c:pt>
                <c:pt idx="90911">
                  <c:v>0</c:v>
                </c:pt>
                <c:pt idx="90912">
                  <c:v>0</c:v>
                </c:pt>
                <c:pt idx="90913">
                  <c:v>0</c:v>
                </c:pt>
                <c:pt idx="90914">
                  <c:v>0</c:v>
                </c:pt>
                <c:pt idx="90915">
                  <c:v>0</c:v>
                </c:pt>
                <c:pt idx="90916">
                  <c:v>0</c:v>
                </c:pt>
                <c:pt idx="90917">
                  <c:v>0</c:v>
                </c:pt>
                <c:pt idx="90918">
                  <c:v>0</c:v>
                </c:pt>
                <c:pt idx="90919">
                  <c:v>0</c:v>
                </c:pt>
                <c:pt idx="90920">
                  <c:v>0</c:v>
                </c:pt>
                <c:pt idx="90921">
                  <c:v>0</c:v>
                </c:pt>
                <c:pt idx="90922">
                  <c:v>0</c:v>
                </c:pt>
                <c:pt idx="90923">
                  <c:v>0</c:v>
                </c:pt>
                <c:pt idx="90924">
                  <c:v>0</c:v>
                </c:pt>
                <c:pt idx="90925">
                  <c:v>0</c:v>
                </c:pt>
                <c:pt idx="90926">
                  <c:v>0</c:v>
                </c:pt>
                <c:pt idx="90927">
                  <c:v>0</c:v>
                </c:pt>
                <c:pt idx="90928">
                  <c:v>0</c:v>
                </c:pt>
                <c:pt idx="90929">
                  <c:v>0</c:v>
                </c:pt>
                <c:pt idx="90930">
                  <c:v>0</c:v>
                </c:pt>
                <c:pt idx="90931">
                  <c:v>0</c:v>
                </c:pt>
                <c:pt idx="90932">
                  <c:v>0</c:v>
                </c:pt>
                <c:pt idx="90933">
                  <c:v>0</c:v>
                </c:pt>
                <c:pt idx="90934">
                  <c:v>0</c:v>
                </c:pt>
                <c:pt idx="90935">
                  <c:v>0</c:v>
                </c:pt>
                <c:pt idx="90936">
                  <c:v>0</c:v>
                </c:pt>
                <c:pt idx="90937">
                  <c:v>0</c:v>
                </c:pt>
                <c:pt idx="90938">
                  <c:v>0</c:v>
                </c:pt>
                <c:pt idx="90939">
                  <c:v>0</c:v>
                </c:pt>
                <c:pt idx="90940">
                  <c:v>0</c:v>
                </c:pt>
                <c:pt idx="90941">
                  <c:v>0</c:v>
                </c:pt>
                <c:pt idx="90942">
                  <c:v>0</c:v>
                </c:pt>
                <c:pt idx="90943">
                  <c:v>0</c:v>
                </c:pt>
                <c:pt idx="90944">
                  <c:v>0</c:v>
                </c:pt>
                <c:pt idx="90945">
                  <c:v>0</c:v>
                </c:pt>
                <c:pt idx="90946">
                  <c:v>0</c:v>
                </c:pt>
                <c:pt idx="90947">
                  <c:v>0</c:v>
                </c:pt>
                <c:pt idx="90948">
                  <c:v>0</c:v>
                </c:pt>
                <c:pt idx="90949">
                  <c:v>0</c:v>
                </c:pt>
                <c:pt idx="90950">
                  <c:v>0</c:v>
                </c:pt>
                <c:pt idx="90951">
                  <c:v>0</c:v>
                </c:pt>
                <c:pt idx="90952">
                  <c:v>0</c:v>
                </c:pt>
                <c:pt idx="90953">
                  <c:v>0</c:v>
                </c:pt>
                <c:pt idx="90954">
                  <c:v>0</c:v>
                </c:pt>
                <c:pt idx="90955">
                  <c:v>0</c:v>
                </c:pt>
                <c:pt idx="90956">
                  <c:v>0</c:v>
                </c:pt>
                <c:pt idx="90957">
                  <c:v>0</c:v>
                </c:pt>
                <c:pt idx="90958">
                  <c:v>0</c:v>
                </c:pt>
                <c:pt idx="90959">
                  <c:v>0</c:v>
                </c:pt>
                <c:pt idx="90960">
                  <c:v>0</c:v>
                </c:pt>
                <c:pt idx="90961">
                  <c:v>0</c:v>
                </c:pt>
                <c:pt idx="90962">
                  <c:v>0</c:v>
                </c:pt>
                <c:pt idx="90963">
                  <c:v>0</c:v>
                </c:pt>
                <c:pt idx="90964">
                  <c:v>0</c:v>
                </c:pt>
                <c:pt idx="90965">
                  <c:v>0</c:v>
                </c:pt>
                <c:pt idx="90966">
                  <c:v>0</c:v>
                </c:pt>
                <c:pt idx="90967">
                  <c:v>0</c:v>
                </c:pt>
                <c:pt idx="90968">
                  <c:v>0</c:v>
                </c:pt>
                <c:pt idx="90969">
                  <c:v>0</c:v>
                </c:pt>
                <c:pt idx="90970">
                  <c:v>0</c:v>
                </c:pt>
                <c:pt idx="90971">
                  <c:v>0</c:v>
                </c:pt>
                <c:pt idx="90972">
                  <c:v>0</c:v>
                </c:pt>
                <c:pt idx="90973">
                  <c:v>0</c:v>
                </c:pt>
                <c:pt idx="90974">
                  <c:v>0</c:v>
                </c:pt>
                <c:pt idx="90975">
                  <c:v>0</c:v>
                </c:pt>
                <c:pt idx="90976">
                  <c:v>0</c:v>
                </c:pt>
                <c:pt idx="90977">
                  <c:v>0</c:v>
                </c:pt>
                <c:pt idx="90978">
                  <c:v>0</c:v>
                </c:pt>
                <c:pt idx="90979">
                  <c:v>0</c:v>
                </c:pt>
                <c:pt idx="90980">
                  <c:v>0</c:v>
                </c:pt>
                <c:pt idx="90981">
                  <c:v>0</c:v>
                </c:pt>
                <c:pt idx="90982">
                  <c:v>0</c:v>
                </c:pt>
                <c:pt idx="90983">
                  <c:v>0</c:v>
                </c:pt>
                <c:pt idx="90984">
                  <c:v>0</c:v>
                </c:pt>
                <c:pt idx="90985">
                  <c:v>0</c:v>
                </c:pt>
                <c:pt idx="90986">
                  <c:v>0</c:v>
                </c:pt>
                <c:pt idx="90987">
                  <c:v>0</c:v>
                </c:pt>
                <c:pt idx="90988">
                  <c:v>0</c:v>
                </c:pt>
                <c:pt idx="90989">
                  <c:v>0</c:v>
                </c:pt>
                <c:pt idx="90990">
                  <c:v>0</c:v>
                </c:pt>
                <c:pt idx="90991">
                  <c:v>0</c:v>
                </c:pt>
                <c:pt idx="90992">
                  <c:v>0</c:v>
                </c:pt>
                <c:pt idx="90993">
                  <c:v>0</c:v>
                </c:pt>
                <c:pt idx="90994">
                  <c:v>0</c:v>
                </c:pt>
                <c:pt idx="90995">
                  <c:v>0</c:v>
                </c:pt>
                <c:pt idx="90996">
                  <c:v>0</c:v>
                </c:pt>
                <c:pt idx="90997">
                  <c:v>0</c:v>
                </c:pt>
                <c:pt idx="90998">
                  <c:v>0</c:v>
                </c:pt>
                <c:pt idx="90999">
                  <c:v>0</c:v>
                </c:pt>
                <c:pt idx="91000">
                  <c:v>0</c:v>
                </c:pt>
                <c:pt idx="91001">
                  <c:v>0</c:v>
                </c:pt>
                <c:pt idx="91002">
                  <c:v>0</c:v>
                </c:pt>
                <c:pt idx="91003">
                  <c:v>0</c:v>
                </c:pt>
                <c:pt idx="91004">
                  <c:v>0</c:v>
                </c:pt>
                <c:pt idx="91005">
                  <c:v>0</c:v>
                </c:pt>
                <c:pt idx="91006">
                  <c:v>0</c:v>
                </c:pt>
                <c:pt idx="91007">
                  <c:v>0</c:v>
                </c:pt>
                <c:pt idx="91008">
                  <c:v>0</c:v>
                </c:pt>
                <c:pt idx="91009">
                  <c:v>0</c:v>
                </c:pt>
                <c:pt idx="91010">
                  <c:v>0</c:v>
                </c:pt>
                <c:pt idx="91011">
                  <c:v>0</c:v>
                </c:pt>
                <c:pt idx="91012">
                  <c:v>0</c:v>
                </c:pt>
                <c:pt idx="91013">
                  <c:v>0</c:v>
                </c:pt>
                <c:pt idx="91014">
                  <c:v>0</c:v>
                </c:pt>
                <c:pt idx="91015">
                  <c:v>0</c:v>
                </c:pt>
                <c:pt idx="91016">
                  <c:v>0</c:v>
                </c:pt>
                <c:pt idx="91017">
                  <c:v>0</c:v>
                </c:pt>
                <c:pt idx="91018">
                  <c:v>0</c:v>
                </c:pt>
                <c:pt idx="91019">
                  <c:v>0</c:v>
                </c:pt>
                <c:pt idx="91020">
                  <c:v>0</c:v>
                </c:pt>
                <c:pt idx="91021">
                  <c:v>0</c:v>
                </c:pt>
                <c:pt idx="91022">
                  <c:v>0</c:v>
                </c:pt>
                <c:pt idx="91023">
                  <c:v>0</c:v>
                </c:pt>
                <c:pt idx="91024">
                  <c:v>0</c:v>
                </c:pt>
                <c:pt idx="91025">
                  <c:v>0</c:v>
                </c:pt>
                <c:pt idx="91026">
                  <c:v>0</c:v>
                </c:pt>
                <c:pt idx="91027">
                  <c:v>0</c:v>
                </c:pt>
                <c:pt idx="91028">
                  <c:v>0</c:v>
                </c:pt>
                <c:pt idx="91029">
                  <c:v>0</c:v>
                </c:pt>
                <c:pt idx="91030">
                  <c:v>0</c:v>
                </c:pt>
                <c:pt idx="91031">
                  <c:v>0</c:v>
                </c:pt>
                <c:pt idx="91032">
                  <c:v>0</c:v>
                </c:pt>
                <c:pt idx="91033">
                  <c:v>0</c:v>
                </c:pt>
                <c:pt idx="91034">
                  <c:v>0</c:v>
                </c:pt>
                <c:pt idx="91035">
                  <c:v>0</c:v>
                </c:pt>
                <c:pt idx="91036">
                  <c:v>0</c:v>
                </c:pt>
                <c:pt idx="91037">
                  <c:v>0</c:v>
                </c:pt>
                <c:pt idx="91038">
                  <c:v>0</c:v>
                </c:pt>
                <c:pt idx="91039">
                  <c:v>0</c:v>
                </c:pt>
                <c:pt idx="91040">
                  <c:v>0</c:v>
                </c:pt>
                <c:pt idx="91041">
                  <c:v>0</c:v>
                </c:pt>
                <c:pt idx="91042">
                  <c:v>0</c:v>
                </c:pt>
                <c:pt idx="91043">
                  <c:v>0</c:v>
                </c:pt>
                <c:pt idx="91044">
                  <c:v>0</c:v>
                </c:pt>
                <c:pt idx="91045">
                  <c:v>0</c:v>
                </c:pt>
                <c:pt idx="91046">
                  <c:v>0</c:v>
                </c:pt>
                <c:pt idx="91047">
                  <c:v>0</c:v>
                </c:pt>
                <c:pt idx="91048">
                  <c:v>0</c:v>
                </c:pt>
                <c:pt idx="91049">
                  <c:v>0</c:v>
                </c:pt>
                <c:pt idx="91050">
                  <c:v>0</c:v>
                </c:pt>
                <c:pt idx="91051">
                  <c:v>0</c:v>
                </c:pt>
                <c:pt idx="91052">
                  <c:v>0</c:v>
                </c:pt>
                <c:pt idx="91053">
                  <c:v>0</c:v>
                </c:pt>
                <c:pt idx="91054">
                  <c:v>0</c:v>
                </c:pt>
                <c:pt idx="91055">
                  <c:v>0</c:v>
                </c:pt>
                <c:pt idx="91056">
                  <c:v>0</c:v>
                </c:pt>
                <c:pt idx="91057">
                  <c:v>0</c:v>
                </c:pt>
                <c:pt idx="91058">
                  <c:v>0</c:v>
                </c:pt>
                <c:pt idx="91059">
                  <c:v>0</c:v>
                </c:pt>
                <c:pt idx="91060">
                  <c:v>0</c:v>
                </c:pt>
                <c:pt idx="91061">
                  <c:v>0</c:v>
                </c:pt>
                <c:pt idx="91062">
                  <c:v>0</c:v>
                </c:pt>
                <c:pt idx="91063">
                  <c:v>0</c:v>
                </c:pt>
                <c:pt idx="91064">
                  <c:v>0</c:v>
                </c:pt>
                <c:pt idx="91065">
                  <c:v>0</c:v>
                </c:pt>
                <c:pt idx="91066">
                  <c:v>0</c:v>
                </c:pt>
                <c:pt idx="91067">
                  <c:v>0</c:v>
                </c:pt>
                <c:pt idx="91068">
                  <c:v>0</c:v>
                </c:pt>
                <c:pt idx="91069">
                  <c:v>0</c:v>
                </c:pt>
                <c:pt idx="91070">
                  <c:v>0</c:v>
                </c:pt>
                <c:pt idx="91071">
                  <c:v>0</c:v>
                </c:pt>
                <c:pt idx="91072">
                  <c:v>0</c:v>
                </c:pt>
                <c:pt idx="91073">
                  <c:v>0</c:v>
                </c:pt>
                <c:pt idx="91074">
                  <c:v>0</c:v>
                </c:pt>
                <c:pt idx="91075">
                  <c:v>0</c:v>
                </c:pt>
                <c:pt idx="91076">
                  <c:v>0</c:v>
                </c:pt>
                <c:pt idx="91077">
                  <c:v>0</c:v>
                </c:pt>
                <c:pt idx="91078">
                  <c:v>0</c:v>
                </c:pt>
                <c:pt idx="91079">
                  <c:v>0</c:v>
                </c:pt>
                <c:pt idx="91080">
                  <c:v>0</c:v>
                </c:pt>
                <c:pt idx="91081">
                  <c:v>0</c:v>
                </c:pt>
                <c:pt idx="91082">
                  <c:v>0</c:v>
                </c:pt>
                <c:pt idx="91083">
                  <c:v>0</c:v>
                </c:pt>
                <c:pt idx="91084">
                  <c:v>0</c:v>
                </c:pt>
                <c:pt idx="91085">
                  <c:v>0</c:v>
                </c:pt>
                <c:pt idx="91086">
                  <c:v>0</c:v>
                </c:pt>
                <c:pt idx="91087">
                  <c:v>0</c:v>
                </c:pt>
                <c:pt idx="91088">
                  <c:v>0</c:v>
                </c:pt>
                <c:pt idx="91089">
                  <c:v>0</c:v>
                </c:pt>
                <c:pt idx="91090">
                  <c:v>0</c:v>
                </c:pt>
                <c:pt idx="91091">
                  <c:v>0</c:v>
                </c:pt>
                <c:pt idx="91092">
                  <c:v>0</c:v>
                </c:pt>
                <c:pt idx="91093">
                  <c:v>0</c:v>
                </c:pt>
                <c:pt idx="91094">
                  <c:v>0</c:v>
                </c:pt>
                <c:pt idx="91095">
                  <c:v>0</c:v>
                </c:pt>
                <c:pt idx="91096">
                  <c:v>0</c:v>
                </c:pt>
                <c:pt idx="91097">
                  <c:v>0</c:v>
                </c:pt>
                <c:pt idx="91098">
                  <c:v>0</c:v>
                </c:pt>
                <c:pt idx="91099">
                  <c:v>0</c:v>
                </c:pt>
                <c:pt idx="91100">
                  <c:v>0</c:v>
                </c:pt>
                <c:pt idx="91101">
                  <c:v>0</c:v>
                </c:pt>
                <c:pt idx="91102">
                  <c:v>0</c:v>
                </c:pt>
                <c:pt idx="91103">
                  <c:v>0</c:v>
                </c:pt>
                <c:pt idx="91104">
                  <c:v>0</c:v>
                </c:pt>
                <c:pt idx="91105">
                  <c:v>0</c:v>
                </c:pt>
                <c:pt idx="91106">
                  <c:v>0</c:v>
                </c:pt>
                <c:pt idx="91107">
                  <c:v>0</c:v>
                </c:pt>
                <c:pt idx="91108">
                  <c:v>0</c:v>
                </c:pt>
                <c:pt idx="91109">
                  <c:v>0</c:v>
                </c:pt>
                <c:pt idx="91110">
                  <c:v>0</c:v>
                </c:pt>
                <c:pt idx="91111">
                  <c:v>0</c:v>
                </c:pt>
                <c:pt idx="91112">
                  <c:v>0</c:v>
                </c:pt>
                <c:pt idx="91113">
                  <c:v>0</c:v>
                </c:pt>
                <c:pt idx="91114">
                  <c:v>0</c:v>
                </c:pt>
                <c:pt idx="91115">
                  <c:v>0</c:v>
                </c:pt>
                <c:pt idx="91116">
                  <c:v>0</c:v>
                </c:pt>
                <c:pt idx="91117">
                  <c:v>0</c:v>
                </c:pt>
                <c:pt idx="91118">
                  <c:v>0</c:v>
                </c:pt>
                <c:pt idx="91119">
                  <c:v>0</c:v>
                </c:pt>
                <c:pt idx="91120">
                  <c:v>0</c:v>
                </c:pt>
                <c:pt idx="91121">
                  <c:v>0</c:v>
                </c:pt>
                <c:pt idx="91122">
                  <c:v>0</c:v>
                </c:pt>
                <c:pt idx="91123">
                  <c:v>0</c:v>
                </c:pt>
                <c:pt idx="91124">
                  <c:v>0</c:v>
                </c:pt>
                <c:pt idx="91125">
                  <c:v>0</c:v>
                </c:pt>
                <c:pt idx="91126">
                  <c:v>0</c:v>
                </c:pt>
                <c:pt idx="91127">
                  <c:v>0</c:v>
                </c:pt>
                <c:pt idx="91128">
                  <c:v>0</c:v>
                </c:pt>
                <c:pt idx="91129">
                  <c:v>0</c:v>
                </c:pt>
                <c:pt idx="91130">
                  <c:v>0</c:v>
                </c:pt>
                <c:pt idx="91131">
                  <c:v>0</c:v>
                </c:pt>
                <c:pt idx="91132">
                  <c:v>0</c:v>
                </c:pt>
                <c:pt idx="91133">
                  <c:v>0</c:v>
                </c:pt>
                <c:pt idx="91134">
                  <c:v>0</c:v>
                </c:pt>
                <c:pt idx="91135">
                  <c:v>0</c:v>
                </c:pt>
                <c:pt idx="91136">
                  <c:v>0</c:v>
                </c:pt>
                <c:pt idx="91137">
                  <c:v>0</c:v>
                </c:pt>
                <c:pt idx="91138">
                  <c:v>0</c:v>
                </c:pt>
                <c:pt idx="91139">
                  <c:v>0</c:v>
                </c:pt>
                <c:pt idx="91140">
                  <c:v>0</c:v>
                </c:pt>
                <c:pt idx="91141">
                  <c:v>0</c:v>
                </c:pt>
                <c:pt idx="91142">
                  <c:v>0</c:v>
                </c:pt>
                <c:pt idx="91143">
                  <c:v>0</c:v>
                </c:pt>
                <c:pt idx="91144">
                  <c:v>0</c:v>
                </c:pt>
                <c:pt idx="91145">
                  <c:v>0</c:v>
                </c:pt>
                <c:pt idx="91146">
                  <c:v>0</c:v>
                </c:pt>
                <c:pt idx="91147">
                  <c:v>0</c:v>
                </c:pt>
                <c:pt idx="91148">
                  <c:v>0</c:v>
                </c:pt>
                <c:pt idx="91149">
                  <c:v>0</c:v>
                </c:pt>
                <c:pt idx="91150">
                  <c:v>0</c:v>
                </c:pt>
                <c:pt idx="91151">
                  <c:v>0</c:v>
                </c:pt>
                <c:pt idx="91152">
                  <c:v>0</c:v>
                </c:pt>
                <c:pt idx="91153">
                  <c:v>0</c:v>
                </c:pt>
                <c:pt idx="91154">
                  <c:v>0</c:v>
                </c:pt>
                <c:pt idx="91155">
                  <c:v>0</c:v>
                </c:pt>
                <c:pt idx="91156">
                  <c:v>0</c:v>
                </c:pt>
                <c:pt idx="91157">
                  <c:v>0</c:v>
                </c:pt>
                <c:pt idx="91158">
                  <c:v>0</c:v>
                </c:pt>
                <c:pt idx="91159">
                  <c:v>0</c:v>
                </c:pt>
                <c:pt idx="91160">
                  <c:v>0</c:v>
                </c:pt>
                <c:pt idx="91161">
                  <c:v>0</c:v>
                </c:pt>
                <c:pt idx="91162">
                  <c:v>0</c:v>
                </c:pt>
                <c:pt idx="91163">
                  <c:v>0</c:v>
                </c:pt>
                <c:pt idx="91164">
                  <c:v>0</c:v>
                </c:pt>
                <c:pt idx="91165">
                  <c:v>0</c:v>
                </c:pt>
                <c:pt idx="91166">
                  <c:v>0</c:v>
                </c:pt>
                <c:pt idx="91167">
                  <c:v>0</c:v>
                </c:pt>
                <c:pt idx="91168">
                  <c:v>0</c:v>
                </c:pt>
                <c:pt idx="91169">
                  <c:v>0</c:v>
                </c:pt>
                <c:pt idx="91170">
                  <c:v>0</c:v>
                </c:pt>
                <c:pt idx="91171">
                  <c:v>0</c:v>
                </c:pt>
                <c:pt idx="91172">
                  <c:v>0</c:v>
                </c:pt>
                <c:pt idx="91173">
                  <c:v>0</c:v>
                </c:pt>
                <c:pt idx="91174">
                  <c:v>0</c:v>
                </c:pt>
                <c:pt idx="91175">
                  <c:v>0</c:v>
                </c:pt>
                <c:pt idx="91176">
                  <c:v>0</c:v>
                </c:pt>
                <c:pt idx="91177">
                  <c:v>0</c:v>
                </c:pt>
                <c:pt idx="91178">
                  <c:v>0</c:v>
                </c:pt>
                <c:pt idx="91179">
                  <c:v>0</c:v>
                </c:pt>
                <c:pt idx="91180">
                  <c:v>0</c:v>
                </c:pt>
                <c:pt idx="91181">
                  <c:v>0</c:v>
                </c:pt>
                <c:pt idx="91182">
                  <c:v>0</c:v>
                </c:pt>
                <c:pt idx="91183">
                  <c:v>0</c:v>
                </c:pt>
                <c:pt idx="91184">
                  <c:v>0</c:v>
                </c:pt>
                <c:pt idx="91185">
                  <c:v>0</c:v>
                </c:pt>
                <c:pt idx="91186">
                  <c:v>0</c:v>
                </c:pt>
                <c:pt idx="91187">
                  <c:v>0</c:v>
                </c:pt>
                <c:pt idx="91188">
                  <c:v>0</c:v>
                </c:pt>
                <c:pt idx="91189">
                  <c:v>0</c:v>
                </c:pt>
                <c:pt idx="91190">
                  <c:v>0</c:v>
                </c:pt>
                <c:pt idx="91191">
                  <c:v>0</c:v>
                </c:pt>
                <c:pt idx="91192">
                  <c:v>0</c:v>
                </c:pt>
                <c:pt idx="91193">
                  <c:v>0</c:v>
                </c:pt>
                <c:pt idx="91194">
                  <c:v>0</c:v>
                </c:pt>
                <c:pt idx="91195">
                  <c:v>0</c:v>
                </c:pt>
                <c:pt idx="91196">
                  <c:v>0</c:v>
                </c:pt>
                <c:pt idx="91197">
                  <c:v>0</c:v>
                </c:pt>
                <c:pt idx="91198">
                  <c:v>0</c:v>
                </c:pt>
                <c:pt idx="91199">
                  <c:v>0</c:v>
                </c:pt>
                <c:pt idx="91200">
                  <c:v>0</c:v>
                </c:pt>
                <c:pt idx="91201">
                  <c:v>0</c:v>
                </c:pt>
                <c:pt idx="91202">
                  <c:v>0</c:v>
                </c:pt>
                <c:pt idx="91203">
                  <c:v>0</c:v>
                </c:pt>
                <c:pt idx="91204">
                  <c:v>0</c:v>
                </c:pt>
                <c:pt idx="91205">
                  <c:v>0</c:v>
                </c:pt>
                <c:pt idx="91206">
                  <c:v>0</c:v>
                </c:pt>
                <c:pt idx="91207">
                  <c:v>0</c:v>
                </c:pt>
                <c:pt idx="91208">
                  <c:v>0</c:v>
                </c:pt>
                <c:pt idx="91209">
                  <c:v>0</c:v>
                </c:pt>
                <c:pt idx="91210">
                  <c:v>0</c:v>
                </c:pt>
                <c:pt idx="91211">
                  <c:v>0</c:v>
                </c:pt>
                <c:pt idx="91212">
                  <c:v>0</c:v>
                </c:pt>
                <c:pt idx="91213">
                  <c:v>0</c:v>
                </c:pt>
                <c:pt idx="91214">
                  <c:v>0</c:v>
                </c:pt>
                <c:pt idx="91215">
                  <c:v>0</c:v>
                </c:pt>
                <c:pt idx="91216">
                  <c:v>0</c:v>
                </c:pt>
                <c:pt idx="91217">
                  <c:v>0</c:v>
                </c:pt>
                <c:pt idx="91218">
                  <c:v>0</c:v>
                </c:pt>
                <c:pt idx="91219">
                  <c:v>0</c:v>
                </c:pt>
                <c:pt idx="91220">
                  <c:v>0</c:v>
                </c:pt>
                <c:pt idx="91221">
                  <c:v>0</c:v>
                </c:pt>
                <c:pt idx="91222">
                  <c:v>0</c:v>
                </c:pt>
                <c:pt idx="91223">
                  <c:v>0</c:v>
                </c:pt>
                <c:pt idx="91224">
                  <c:v>0</c:v>
                </c:pt>
                <c:pt idx="91225">
                  <c:v>0</c:v>
                </c:pt>
                <c:pt idx="91226">
                  <c:v>0</c:v>
                </c:pt>
                <c:pt idx="91227">
                  <c:v>0</c:v>
                </c:pt>
                <c:pt idx="91228">
                  <c:v>0</c:v>
                </c:pt>
                <c:pt idx="91229">
                  <c:v>0</c:v>
                </c:pt>
                <c:pt idx="91230">
                  <c:v>0</c:v>
                </c:pt>
                <c:pt idx="91231">
                  <c:v>0</c:v>
                </c:pt>
                <c:pt idx="91232">
                  <c:v>0</c:v>
                </c:pt>
                <c:pt idx="91233">
                  <c:v>0</c:v>
                </c:pt>
                <c:pt idx="91234">
                  <c:v>0</c:v>
                </c:pt>
                <c:pt idx="91235">
                  <c:v>0</c:v>
                </c:pt>
                <c:pt idx="91236">
                  <c:v>0</c:v>
                </c:pt>
                <c:pt idx="91237">
                  <c:v>0</c:v>
                </c:pt>
                <c:pt idx="91238">
                  <c:v>0</c:v>
                </c:pt>
                <c:pt idx="91239">
                  <c:v>0</c:v>
                </c:pt>
                <c:pt idx="91240">
                  <c:v>0</c:v>
                </c:pt>
                <c:pt idx="91241">
                  <c:v>0</c:v>
                </c:pt>
                <c:pt idx="91242">
                  <c:v>0</c:v>
                </c:pt>
                <c:pt idx="91243">
                  <c:v>0</c:v>
                </c:pt>
                <c:pt idx="91244">
                  <c:v>0</c:v>
                </c:pt>
                <c:pt idx="91245">
                  <c:v>0</c:v>
                </c:pt>
                <c:pt idx="91246">
                  <c:v>0</c:v>
                </c:pt>
                <c:pt idx="91247">
                  <c:v>0</c:v>
                </c:pt>
                <c:pt idx="91248">
                  <c:v>0</c:v>
                </c:pt>
                <c:pt idx="91249">
                  <c:v>0</c:v>
                </c:pt>
                <c:pt idx="91250">
                  <c:v>0</c:v>
                </c:pt>
                <c:pt idx="91251">
                  <c:v>0</c:v>
                </c:pt>
                <c:pt idx="91252">
                  <c:v>0</c:v>
                </c:pt>
                <c:pt idx="91253">
                  <c:v>0</c:v>
                </c:pt>
                <c:pt idx="91254">
                  <c:v>0</c:v>
                </c:pt>
                <c:pt idx="91255">
                  <c:v>0</c:v>
                </c:pt>
                <c:pt idx="91256">
                  <c:v>0</c:v>
                </c:pt>
                <c:pt idx="91257">
                  <c:v>0</c:v>
                </c:pt>
                <c:pt idx="91258">
                  <c:v>0</c:v>
                </c:pt>
                <c:pt idx="91259">
                  <c:v>0</c:v>
                </c:pt>
                <c:pt idx="91260">
                  <c:v>0</c:v>
                </c:pt>
                <c:pt idx="91261">
                  <c:v>0</c:v>
                </c:pt>
                <c:pt idx="91262">
                  <c:v>0</c:v>
                </c:pt>
                <c:pt idx="91263">
                  <c:v>0</c:v>
                </c:pt>
                <c:pt idx="91264">
                  <c:v>0</c:v>
                </c:pt>
                <c:pt idx="91265">
                  <c:v>0</c:v>
                </c:pt>
                <c:pt idx="91266">
                  <c:v>0</c:v>
                </c:pt>
                <c:pt idx="91267">
                  <c:v>0</c:v>
                </c:pt>
                <c:pt idx="91268">
                  <c:v>0</c:v>
                </c:pt>
                <c:pt idx="91269">
                  <c:v>0</c:v>
                </c:pt>
                <c:pt idx="91270">
                  <c:v>0</c:v>
                </c:pt>
                <c:pt idx="91271">
                  <c:v>0</c:v>
                </c:pt>
                <c:pt idx="91272">
                  <c:v>0</c:v>
                </c:pt>
                <c:pt idx="91273">
                  <c:v>0</c:v>
                </c:pt>
                <c:pt idx="91274">
                  <c:v>0</c:v>
                </c:pt>
                <c:pt idx="91275">
                  <c:v>0</c:v>
                </c:pt>
                <c:pt idx="91276">
                  <c:v>0</c:v>
                </c:pt>
                <c:pt idx="91277">
                  <c:v>0</c:v>
                </c:pt>
                <c:pt idx="91278">
                  <c:v>0</c:v>
                </c:pt>
                <c:pt idx="91279">
                  <c:v>0</c:v>
                </c:pt>
                <c:pt idx="91280">
                  <c:v>0</c:v>
                </c:pt>
                <c:pt idx="91281">
                  <c:v>0</c:v>
                </c:pt>
                <c:pt idx="91282">
                  <c:v>0</c:v>
                </c:pt>
                <c:pt idx="91283">
                  <c:v>0</c:v>
                </c:pt>
                <c:pt idx="91284">
                  <c:v>0</c:v>
                </c:pt>
                <c:pt idx="91285">
                  <c:v>0</c:v>
                </c:pt>
                <c:pt idx="91286">
                  <c:v>0</c:v>
                </c:pt>
                <c:pt idx="91287">
                  <c:v>0</c:v>
                </c:pt>
                <c:pt idx="91288">
                  <c:v>0</c:v>
                </c:pt>
                <c:pt idx="91289">
                  <c:v>0</c:v>
                </c:pt>
                <c:pt idx="91290">
                  <c:v>0</c:v>
                </c:pt>
                <c:pt idx="91291">
                  <c:v>0</c:v>
                </c:pt>
                <c:pt idx="91292">
                  <c:v>0</c:v>
                </c:pt>
                <c:pt idx="91293">
                  <c:v>0</c:v>
                </c:pt>
                <c:pt idx="91294">
                  <c:v>0</c:v>
                </c:pt>
                <c:pt idx="91295">
                  <c:v>0</c:v>
                </c:pt>
                <c:pt idx="91296">
                  <c:v>0</c:v>
                </c:pt>
                <c:pt idx="91297">
                  <c:v>0</c:v>
                </c:pt>
                <c:pt idx="91298">
                  <c:v>0</c:v>
                </c:pt>
                <c:pt idx="91299">
                  <c:v>0</c:v>
                </c:pt>
                <c:pt idx="91300">
                  <c:v>0</c:v>
                </c:pt>
                <c:pt idx="91301">
                  <c:v>0</c:v>
                </c:pt>
                <c:pt idx="91302">
                  <c:v>0</c:v>
                </c:pt>
                <c:pt idx="91303">
                  <c:v>0</c:v>
                </c:pt>
                <c:pt idx="91304">
                  <c:v>0</c:v>
                </c:pt>
                <c:pt idx="91305">
                  <c:v>0</c:v>
                </c:pt>
                <c:pt idx="91306">
                  <c:v>0</c:v>
                </c:pt>
                <c:pt idx="91307">
                  <c:v>0</c:v>
                </c:pt>
                <c:pt idx="91308">
                  <c:v>0</c:v>
                </c:pt>
                <c:pt idx="91309">
                  <c:v>0</c:v>
                </c:pt>
                <c:pt idx="91310">
                  <c:v>0</c:v>
                </c:pt>
                <c:pt idx="91311">
                  <c:v>0</c:v>
                </c:pt>
                <c:pt idx="91312">
                  <c:v>0</c:v>
                </c:pt>
                <c:pt idx="91313">
                  <c:v>0</c:v>
                </c:pt>
                <c:pt idx="91314">
                  <c:v>0</c:v>
                </c:pt>
                <c:pt idx="91315">
                  <c:v>0</c:v>
                </c:pt>
                <c:pt idx="91316">
                  <c:v>0</c:v>
                </c:pt>
                <c:pt idx="91317">
                  <c:v>0</c:v>
                </c:pt>
                <c:pt idx="91318">
                  <c:v>0</c:v>
                </c:pt>
                <c:pt idx="91319">
                  <c:v>0</c:v>
                </c:pt>
                <c:pt idx="91320">
                  <c:v>0</c:v>
                </c:pt>
                <c:pt idx="91321">
                  <c:v>0</c:v>
                </c:pt>
                <c:pt idx="91322">
                  <c:v>0</c:v>
                </c:pt>
                <c:pt idx="91323">
                  <c:v>0</c:v>
                </c:pt>
                <c:pt idx="91324">
                  <c:v>0</c:v>
                </c:pt>
                <c:pt idx="91325">
                  <c:v>0</c:v>
                </c:pt>
                <c:pt idx="91326">
                  <c:v>0</c:v>
                </c:pt>
                <c:pt idx="91327">
                  <c:v>0</c:v>
                </c:pt>
                <c:pt idx="91328">
                  <c:v>0</c:v>
                </c:pt>
                <c:pt idx="91329">
                  <c:v>0</c:v>
                </c:pt>
                <c:pt idx="91330">
                  <c:v>0</c:v>
                </c:pt>
                <c:pt idx="91331">
                  <c:v>0</c:v>
                </c:pt>
                <c:pt idx="91332">
                  <c:v>0</c:v>
                </c:pt>
                <c:pt idx="91333">
                  <c:v>0</c:v>
                </c:pt>
                <c:pt idx="91334">
                  <c:v>0</c:v>
                </c:pt>
                <c:pt idx="91335">
                  <c:v>0</c:v>
                </c:pt>
                <c:pt idx="91336">
                  <c:v>0</c:v>
                </c:pt>
                <c:pt idx="91337">
                  <c:v>0</c:v>
                </c:pt>
                <c:pt idx="91338">
                  <c:v>0</c:v>
                </c:pt>
                <c:pt idx="91339">
                  <c:v>0</c:v>
                </c:pt>
                <c:pt idx="91340">
                  <c:v>0</c:v>
                </c:pt>
                <c:pt idx="91341">
                  <c:v>0</c:v>
                </c:pt>
                <c:pt idx="91342">
                  <c:v>0</c:v>
                </c:pt>
                <c:pt idx="91343">
                  <c:v>0</c:v>
                </c:pt>
                <c:pt idx="91344">
                  <c:v>0</c:v>
                </c:pt>
                <c:pt idx="91345">
                  <c:v>0</c:v>
                </c:pt>
                <c:pt idx="91346">
                  <c:v>0</c:v>
                </c:pt>
                <c:pt idx="91347">
                  <c:v>0</c:v>
                </c:pt>
                <c:pt idx="91348">
                  <c:v>0</c:v>
                </c:pt>
                <c:pt idx="91349">
                  <c:v>0</c:v>
                </c:pt>
                <c:pt idx="91350">
                  <c:v>0</c:v>
                </c:pt>
                <c:pt idx="91351">
                  <c:v>0</c:v>
                </c:pt>
                <c:pt idx="91352">
                  <c:v>0</c:v>
                </c:pt>
                <c:pt idx="91353">
                  <c:v>0</c:v>
                </c:pt>
                <c:pt idx="91354">
                  <c:v>0</c:v>
                </c:pt>
                <c:pt idx="91355">
                  <c:v>0</c:v>
                </c:pt>
                <c:pt idx="91356">
                  <c:v>0</c:v>
                </c:pt>
                <c:pt idx="91357">
                  <c:v>0</c:v>
                </c:pt>
                <c:pt idx="91358">
                  <c:v>0</c:v>
                </c:pt>
                <c:pt idx="91359">
                  <c:v>0</c:v>
                </c:pt>
                <c:pt idx="91360">
                  <c:v>0</c:v>
                </c:pt>
                <c:pt idx="91361">
                  <c:v>0</c:v>
                </c:pt>
                <c:pt idx="91362">
                  <c:v>0</c:v>
                </c:pt>
                <c:pt idx="91363">
                  <c:v>0</c:v>
                </c:pt>
                <c:pt idx="91364">
                  <c:v>0</c:v>
                </c:pt>
                <c:pt idx="91365">
                  <c:v>0</c:v>
                </c:pt>
                <c:pt idx="91366">
                  <c:v>0</c:v>
                </c:pt>
                <c:pt idx="91367">
                  <c:v>0</c:v>
                </c:pt>
                <c:pt idx="91368">
                  <c:v>0</c:v>
                </c:pt>
                <c:pt idx="91369">
                  <c:v>0</c:v>
                </c:pt>
                <c:pt idx="91370">
                  <c:v>0</c:v>
                </c:pt>
                <c:pt idx="91371">
                  <c:v>0</c:v>
                </c:pt>
                <c:pt idx="91372">
                  <c:v>0</c:v>
                </c:pt>
                <c:pt idx="91373">
                  <c:v>0</c:v>
                </c:pt>
                <c:pt idx="91374">
                  <c:v>0</c:v>
                </c:pt>
                <c:pt idx="91375">
                  <c:v>0</c:v>
                </c:pt>
                <c:pt idx="91376">
                  <c:v>0</c:v>
                </c:pt>
                <c:pt idx="91377">
                  <c:v>0</c:v>
                </c:pt>
                <c:pt idx="91378">
                  <c:v>0</c:v>
                </c:pt>
                <c:pt idx="91379">
                  <c:v>0</c:v>
                </c:pt>
                <c:pt idx="91380">
                  <c:v>0</c:v>
                </c:pt>
                <c:pt idx="91381">
                  <c:v>0</c:v>
                </c:pt>
                <c:pt idx="91382">
                  <c:v>0</c:v>
                </c:pt>
                <c:pt idx="91383">
                  <c:v>0</c:v>
                </c:pt>
                <c:pt idx="91384">
                  <c:v>0</c:v>
                </c:pt>
                <c:pt idx="91385">
                  <c:v>0</c:v>
                </c:pt>
                <c:pt idx="91386">
                  <c:v>0</c:v>
                </c:pt>
                <c:pt idx="91387">
                  <c:v>0</c:v>
                </c:pt>
                <c:pt idx="91388">
                  <c:v>0</c:v>
                </c:pt>
                <c:pt idx="91389">
                  <c:v>0</c:v>
                </c:pt>
                <c:pt idx="91390">
                  <c:v>0</c:v>
                </c:pt>
                <c:pt idx="91391">
                  <c:v>0</c:v>
                </c:pt>
                <c:pt idx="91392">
                  <c:v>0</c:v>
                </c:pt>
                <c:pt idx="91393">
                  <c:v>0</c:v>
                </c:pt>
                <c:pt idx="91394">
                  <c:v>0</c:v>
                </c:pt>
                <c:pt idx="91395">
                  <c:v>0</c:v>
                </c:pt>
                <c:pt idx="91396">
                  <c:v>0</c:v>
                </c:pt>
                <c:pt idx="91397">
                  <c:v>0</c:v>
                </c:pt>
                <c:pt idx="91398">
                  <c:v>0</c:v>
                </c:pt>
                <c:pt idx="91399">
                  <c:v>0</c:v>
                </c:pt>
                <c:pt idx="91400">
                  <c:v>0</c:v>
                </c:pt>
                <c:pt idx="91401">
                  <c:v>0</c:v>
                </c:pt>
                <c:pt idx="91402">
                  <c:v>0</c:v>
                </c:pt>
                <c:pt idx="91403">
                  <c:v>0</c:v>
                </c:pt>
                <c:pt idx="91404">
                  <c:v>0</c:v>
                </c:pt>
                <c:pt idx="91405">
                  <c:v>0</c:v>
                </c:pt>
                <c:pt idx="91406">
                  <c:v>0</c:v>
                </c:pt>
                <c:pt idx="91407">
                  <c:v>0</c:v>
                </c:pt>
                <c:pt idx="91408">
                  <c:v>0</c:v>
                </c:pt>
                <c:pt idx="91409">
                  <c:v>0</c:v>
                </c:pt>
                <c:pt idx="91410">
                  <c:v>0</c:v>
                </c:pt>
                <c:pt idx="91411">
                  <c:v>0</c:v>
                </c:pt>
                <c:pt idx="91412">
                  <c:v>0</c:v>
                </c:pt>
                <c:pt idx="91413">
                  <c:v>0</c:v>
                </c:pt>
                <c:pt idx="91414">
                  <c:v>0</c:v>
                </c:pt>
                <c:pt idx="91415">
                  <c:v>0</c:v>
                </c:pt>
                <c:pt idx="91416">
                  <c:v>0</c:v>
                </c:pt>
                <c:pt idx="91417">
                  <c:v>0</c:v>
                </c:pt>
                <c:pt idx="91418">
                  <c:v>0</c:v>
                </c:pt>
                <c:pt idx="91419">
                  <c:v>0</c:v>
                </c:pt>
                <c:pt idx="91420">
                  <c:v>0</c:v>
                </c:pt>
                <c:pt idx="91421">
                  <c:v>0</c:v>
                </c:pt>
                <c:pt idx="91422">
                  <c:v>0</c:v>
                </c:pt>
                <c:pt idx="91423">
                  <c:v>0</c:v>
                </c:pt>
                <c:pt idx="91424">
                  <c:v>0</c:v>
                </c:pt>
                <c:pt idx="91425">
                  <c:v>0</c:v>
                </c:pt>
                <c:pt idx="91426">
                  <c:v>0</c:v>
                </c:pt>
                <c:pt idx="91427">
                  <c:v>0</c:v>
                </c:pt>
                <c:pt idx="91428">
                  <c:v>0</c:v>
                </c:pt>
                <c:pt idx="91429">
                  <c:v>0</c:v>
                </c:pt>
                <c:pt idx="91430">
                  <c:v>0</c:v>
                </c:pt>
                <c:pt idx="91431">
                  <c:v>0</c:v>
                </c:pt>
                <c:pt idx="91432">
                  <c:v>0</c:v>
                </c:pt>
                <c:pt idx="91433">
                  <c:v>0</c:v>
                </c:pt>
                <c:pt idx="91434">
                  <c:v>0</c:v>
                </c:pt>
                <c:pt idx="91435">
                  <c:v>0</c:v>
                </c:pt>
                <c:pt idx="91436">
                  <c:v>0</c:v>
                </c:pt>
                <c:pt idx="91437">
                  <c:v>0</c:v>
                </c:pt>
                <c:pt idx="91438">
                  <c:v>0</c:v>
                </c:pt>
                <c:pt idx="91439">
                  <c:v>0</c:v>
                </c:pt>
                <c:pt idx="91440">
                  <c:v>0</c:v>
                </c:pt>
                <c:pt idx="91441">
                  <c:v>0</c:v>
                </c:pt>
                <c:pt idx="91442">
                  <c:v>0</c:v>
                </c:pt>
                <c:pt idx="91443">
                  <c:v>0</c:v>
                </c:pt>
                <c:pt idx="91444">
                  <c:v>0</c:v>
                </c:pt>
                <c:pt idx="91445">
                  <c:v>0</c:v>
                </c:pt>
                <c:pt idx="91446">
                  <c:v>0</c:v>
                </c:pt>
                <c:pt idx="91447">
                  <c:v>0</c:v>
                </c:pt>
                <c:pt idx="91448">
                  <c:v>0</c:v>
                </c:pt>
                <c:pt idx="91449">
                  <c:v>0</c:v>
                </c:pt>
                <c:pt idx="91450">
                  <c:v>0</c:v>
                </c:pt>
                <c:pt idx="91451">
                  <c:v>0</c:v>
                </c:pt>
                <c:pt idx="91452">
                  <c:v>0</c:v>
                </c:pt>
                <c:pt idx="91453">
                  <c:v>0</c:v>
                </c:pt>
                <c:pt idx="91454">
                  <c:v>0</c:v>
                </c:pt>
                <c:pt idx="91455">
                  <c:v>0</c:v>
                </c:pt>
                <c:pt idx="91456">
                  <c:v>0</c:v>
                </c:pt>
                <c:pt idx="91457">
                  <c:v>0</c:v>
                </c:pt>
                <c:pt idx="91458">
                  <c:v>0</c:v>
                </c:pt>
                <c:pt idx="91459">
                  <c:v>0</c:v>
                </c:pt>
                <c:pt idx="91460">
                  <c:v>0</c:v>
                </c:pt>
                <c:pt idx="91461">
                  <c:v>0</c:v>
                </c:pt>
                <c:pt idx="91462">
                  <c:v>0</c:v>
                </c:pt>
                <c:pt idx="91463">
                  <c:v>0</c:v>
                </c:pt>
                <c:pt idx="91464">
                  <c:v>0</c:v>
                </c:pt>
                <c:pt idx="91465">
                  <c:v>0</c:v>
                </c:pt>
                <c:pt idx="91466">
                  <c:v>0</c:v>
                </c:pt>
                <c:pt idx="91467">
                  <c:v>0</c:v>
                </c:pt>
                <c:pt idx="91468">
                  <c:v>0</c:v>
                </c:pt>
                <c:pt idx="91469">
                  <c:v>0</c:v>
                </c:pt>
                <c:pt idx="91470">
                  <c:v>0</c:v>
                </c:pt>
                <c:pt idx="91471">
                  <c:v>0</c:v>
                </c:pt>
                <c:pt idx="91472">
                  <c:v>0</c:v>
                </c:pt>
                <c:pt idx="91473">
                  <c:v>0</c:v>
                </c:pt>
                <c:pt idx="91474">
                  <c:v>0</c:v>
                </c:pt>
                <c:pt idx="91475">
                  <c:v>0</c:v>
                </c:pt>
                <c:pt idx="91476">
                  <c:v>0</c:v>
                </c:pt>
                <c:pt idx="91477">
                  <c:v>0</c:v>
                </c:pt>
                <c:pt idx="91478">
                  <c:v>0</c:v>
                </c:pt>
                <c:pt idx="91479">
                  <c:v>0</c:v>
                </c:pt>
                <c:pt idx="91480">
                  <c:v>0</c:v>
                </c:pt>
                <c:pt idx="91481">
                  <c:v>0</c:v>
                </c:pt>
                <c:pt idx="91482">
                  <c:v>0</c:v>
                </c:pt>
                <c:pt idx="91483">
                  <c:v>0</c:v>
                </c:pt>
                <c:pt idx="91484">
                  <c:v>0</c:v>
                </c:pt>
                <c:pt idx="91485">
                  <c:v>0</c:v>
                </c:pt>
                <c:pt idx="91486">
                  <c:v>0</c:v>
                </c:pt>
                <c:pt idx="91487">
                  <c:v>0</c:v>
                </c:pt>
                <c:pt idx="91488">
                  <c:v>0</c:v>
                </c:pt>
                <c:pt idx="91489">
                  <c:v>0</c:v>
                </c:pt>
                <c:pt idx="91490">
                  <c:v>0</c:v>
                </c:pt>
                <c:pt idx="91491">
                  <c:v>0</c:v>
                </c:pt>
                <c:pt idx="91492">
                  <c:v>0</c:v>
                </c:pt>
                <c:pt idx="91493">
                  <c:v>0</c:v>
                </c:pt>
                <c:pt idx="91494">
                  <c:v>0</c:v>
                </c:pt>
                <c:pt idx="91495">
                  <c:v>0</c:v>
                </c:pt>
                <c:pt idx="91496">
                  <c:v>0</c:v>
                </c:pt>
                <c:pt idx="91497">
                  <c:v>0</c:v>
                </c:pt>
                <c:pt idx="91498">
                  <c:v>0</c:v>
                </c:pt>
                <c:pt idx="91499">
                  <c:v>0</c:v>
                </c:pt>
                <c:pt idx="91500">
                  <c:v>0</c:v>
                </c:pt>
                <c:pt idx="91501">
                  <c:v>0</c:v>
                </c:pt>
                <c:pt idx="91502">
                  <c:v>0</c:v>
                </c:pt>
                <c:pt idx="91503">
                  <c:v>0</c:v>
                </c:pt>
                <c:pt idx="91504">
                  <c:v>0</c:v>
                </c:pt>
                <c:pt idx="91505">
                  <c:v>0</c:v>
                </c:pt>
                <c:pt idx="91506">
                  <c:v>0</c:v>
                </c:pt>
                <c:pt idx="91507">
                  <c:v>0</c:v>
                </c:pt>
                <c:pt idx="91508">
                  <c:v>0</c:v>
                </c:pt>
                <c:pt idx="91509">
                  <c:v>0</c:v>
                </c:pt>
                <c:pt idx="91510">
                  <c:v>0</c:v>
                </c:pt>
                <c:pt idx="91511">
                  <c:v>0</c:v>
                </c:pt>
                <c:pt idx="91512">
                  <c:v>0</c:v>
                </c:pt>
                <c:pt idx="91513">
                  <c:v>0</c:v>
                </c:pt>
                <c:pt idx="91514">
                  <c:v>0</c:v>
                </c:pt>
                <c:pt idx="91515">
                  <c:v>0</c:v>
                </c:pt>
                <c:pt idx="91516">
                  <c:v>0</c:v>
                </c:pt>
                <c:pt idx="91517">
                  <c:v>0</c:v>
                </c:pt>
                <c:pt idx="91518">
                  <c:v>0</c:v>
                </c:pt>
                <c:pt idx="91519">
                  <c:v>0</c:v>
                </c:pt>
                <c:pt idx="91520">
                  <c:v>0</c:v>
                </c:pt>
                <c:pt idx="91521">
                  <c:v>0</c:v>
                </c:pt>
                <c:pt idx="91522">
                  <c:v>0</c:v>
                </c:pt>
                <c:pt idx="91523">
                  <c:v>0</c:v>
                </c:pt>
                <c:pt idx="91524">
                  <c:v>0</c:v>
                </c:pt>
                <c:pt idx="91525">
                  <c:v>0</c:v>
                </c:pt>
                <c:pt idx="91526">
                  <c:v>0</c:v>
                </c:pt>
                <c:pt idx="91527">
                  <c:v>0</c:v>
                </c:pt>
                <c:pt idx="91528">
                  <c:v>0</c:v>
                </c:pt>
                <c:pt idx="91529">
                  <c:v>0</c:v>
                </c:pt>
                <c:pt idx="91530">
                  <c:v>0</c:v>
                </c:pt>
                <c:pt idx="91531">
                  <c:v>0</c:v>
                </c:pt>
                <c:pt idx="91532">
                  <c:v>0</c:v>
                </c:pt>
                <c:pt idx="91533">
                  <c:v>0</c:v>
                </c:pt>
                <c:pt idx="91534">
                  <c:v>0</c:v>
                </c:pt>
                <c:pt idx="91535">
                  <c:v>0</c:v>
                </c:pt>
                <c:pt idx="91536">
                  <c:v>0</c:v>
                </c:pt>
                <c:pt idx="91537">
                  <c:v>0</c:v>
                </c:pt>
                <c:pt idx="91538">
                  <c:v>0</c:v>
                </c:pt>
                <c:pt idx="91539">
                  <c:v>0</c:v>
                </c:pt>
                <c:pt idx="91540">
                  <c:v>0</c:v>
                </c:pt>
                <c:pt idx="91541">
                  <c:v>0</c:v>
                </c:pt>
                <c:pt idx="91542">
                  <c:v>0</c:v>
                </c:pt>
                <c:pt idx="91543">
                  <c:v>0</c:v>
                </c:pt>
                <c:pt idx="91544">
                  <c:v>0</c:v>
                </c:pt>
                <c:pt idx="91545">
                  <c:v>0</c:v>
                </c:pt>
                <c:pt idx="91546">
                  <c:v>0</c:v>
                </c:pt>
                <c:pt idx="91547">
                  <c:v>0</c:v>
                </c:pt>
                <c:pt idx="91548">
                  <c:v>0</c:v>
                </c:pt>
                <c:pt idx="91549">
                  <c:v>0</c:v>
                </c:pt>
                <c:pt idx="91550">
                  <c:v>0</c:v>
                </c:pt>
                <c:pt idx="91551">
                  <c:v>0</c:v>
                </c:pt>
                <c:pt idx="91552">
                  <c:v>0</c:v>
                </c:pt>
                <c:pt idx="91553">
                  <c:v>0</c:v>
                </c:pt>
                <c:pt idx="91554">
                  <c:v>0</c:v>
                </c:pt>
                <c:pt idx="91555">
                  <c:v>0</c:v>
                </c:pt>
                <c:pt idx="91556">
                  <c:v>0</c:v>
                </c:pt>
                <c:pt idx="91557">
                  <c:v>0</c:v>
                </c:pt>
                <c:pt idx="91558">
                  <c:v>0</c:v>
                </c:pt>
                <c:pt idx="91559">
                  <c:v>0</c:v>
                </c:pt>
                <c:pt idx="91560">
                  <c:v>0</c:v>
                </c:pt>
                <c:pt idx="91561">
                  <c:v>0</c:v>
                </c:pt>
                <c:pt idx="91562">
                  <c:v>0</c:v>
                </c:pt>
                <c:pt idx="91563">
                  <c:v>0</c:v>
                </c:pt>
                <c:pt idx="91564">
                  <c:v>0</c:v>
                </c:pt>
                <c:pt idx="91565">
                  <c:v>0</c:v>
                </c:pt>
                <c:pt idx="91566">
                  <c:v>0</c:v>
                </c:pt>
                <c:pt idx="91567">
                  <c:v>0</c:v>
                </c:pt>
                <c:pt idx="91568">
                  <c:v>0</c:v>
                </c:pt>
                <c:pt idx="91569">
                  <c:v>0</c:v>
                </c:pt>
                <c:pt idx="91570">
                  <c:v>0</c:v>
                </c:pt>
                <c:pt idx="91571">
                  <c:v>0</c:v>
                </c:pt>
                <c:pt idx="91572">
                  <c:v>0</c:v>
                </c:pt>
                <c:pt idx="91573">
                  <c:v>0</c:v>
                </c:pt>
                <c:pt idx="91574">
                  <c:v>0</c:v>
                </c:pt>
                <c:pt idx="91575">
                  <c:v>0</c:v>
                </c:pt>
                <c:pt idx="91576">
                  <c:v>0</c:v>
                </c:pt>
                <c:pt idx="91577">
                  <c:v>0</c:v>
                </c:pt>
                <c:pt idx="91578">
                  <c:v>0</c:v>
                </c:pt>
                <c:pt idx="91579">
                  <c:v>0</c:v>
                </c:pt>
                <c:pt idx="91580">
                  <c:v>0</c:v>
                </c:pt>
                <c:pt idx="91581">
                  <c:v>0</c:v>
                </c:pt>
                <c:pt idx="91582">
                  <c:v>0</c:v>
                </c:pt>
                <c:pt idx="91583">
                  <c:v>0</c:v>
                </c:pt>
                <c:pt idx="91584">
                  <c:v>0</c:v>
                </c:pt>
                <c:pt idx="91585">
                  <c:v>0</c:v>
                </c:pt>
                <c:pt idx="91586">
                  <c:v>0</c:v>
                </c:pt>
                <c:pt idx="91587">
                  <c:v>0</c:v>
                </c:pt>
                <c:pt idx="91588">
                  <c:v>0</c:v>
                </c:pt>
                <c:pt idx="91589">
                  <c:v>0</c:v>
                </c:pt>
                <c:pt idx="91590">
                  <c:v>0</c:v>
                </c:pt>
                <c:pt idx="91591">
                  <c:v>0</c:v>
                </c:pt>
                <c:pt idx="91592">
                  <c:v>0</c:v>
                </c:pt>
                <c:pt idx="91593">
                  <c:v>0</c:v>
                </c:pt>
                <c:pt idx="91594">
                  <c:v>0</c:v>
                </c:pt>
                <c:pt idx="91595">
                  <c:v>0</c:v>
                </c:pt>
                <c:pt idx="91596">
                  <c:v>0</c:v>
                </c:pt>
                <c:pt idx="91597">
                  <c:v>0</c:v>
                </c:pt>
                <c:pt idx="91598">
                  <c:v>0</c:v>
                </c:pt>
                <c:pt idx="91599">
                  <c:v>0</c:v>
                </c:pt>
                <c:pt idx="91600">
                  <c:v>0</c:v>
                </c:pt>
                <c:pt idx="91601">
                  <c:v>0</c:v>
                </c:pt>
                <c:pt idx="91602">
                  <c:v>0</c:v>
                </c:pt>
                <c:pt idx="91603">
                  <c:v>0</c:v>
                </c:pt>
                <c:pt idx="91604">
                  <c:v>0</c:v>
                </c:pt>
                <c:pt idx="91605">
                  <c:v>0</c:v>
                </c:pt>
                <c:pt idx="91606">
                  <c:v>0</c:v>
                </c:pt>
                <c:pt idx="91607">
                  <c:v>0</c:v>
                </c:pt>
                <c:pt idx="91608">
                  <c:v>0</c:v>
                </c:pt>
                <c:pt idx="91609">
                  <c:v>0</c:v>
                </c:pt>
                <c:pt idx="91610">
                  <c:v>0</c:v>
                </c:pt>
                <c:pt idx="91611">
                  <c:v>0</c:v>
                </c:pt>
                <c:pt idx="91612">
                  <c:v>0</c:v>
                </c:pt>
                <c:pt idx="91613">
                  <c:v>0</c:v>
                </c:pt>
                <c:pt idx="91614">
                  <c:v>0</c:v>
                </c:pt>
                <c:pt idx="91615">
                  <c:v>0</c:v>
                </c:pt>
                <c:pt idx="91616">
                  <c:v>0</c:v>
                </c:pt>
                <c:pt idx="91617">
                  <c:v>0</c:v>
                </c:pt>
                <c:pt idx="91618">
                  <c:v>0</c:v>
                </c:pt>
                <c:pt idx="91619">
                  <c:v>0</c:v>
                </c:pt>
                <c:pt idx="91620">
                  <c:v>0</c:v>
                </c:pt>
                <c:pt idx="91621">
                  <c:v>0</c:v>
                </c:pt>
                <c:pt idx="91622">
                  <c:v>0</c:v>
                </c:pt>
                <c:pt idx="91623">
                  <c:v>0</c:v>
                </c:pt>
                <c:pt idx="91624">
                  <c:v>0</c:v>
                </c:pt>
                <c:pt idx="91625">
                  <c:v>0</c:v>
                </c:pt>
                <c:pt idx="91626">
                  <c:v>0</c:v>
                </c:pt>
                <c:pt idx="91627">
                  <c:v>0</c:v>
                </c:pt>
                <c:pt idx="91628">
                  <c:v>0</c:v>
                </c:pt>
                <c:pt idx="91629">
                  <c:v>0</c:v>
                </c:pt>
                <c:pt idx="91630">
                  <c:v>0</c:v>
                </c:pt>
                <c:pt idx="91631">
                  <c:v>0</c:v>
                </c:pt>
                <c:pt idx="91632">
                  <c:v>0</c:v>
                </c:pt>
                <c:pt idx="91633">
                  <c:v>0</c:v>
                </c:pt>
                <c:pt idx="91634">
                  <c:v>0</c:v>
                </c:pt>
                <c:pt idx="91635">
                  <c:v>0</c:v>
                </c:pt>
                <c:pt idx="91636">
                  <c:v>0</c:v>
                </c:pt>
                <c:pt idx="91637">
                  <c:v>0</c:v>
                </c:pt>
                <c:pt idx="91638">
                  <c:v>0</c:v>
                </c:pt>
                <c:pt idx="91639">
                  <c:v>0</c:v>
                </c:pt>
                <c:pt idx="91640">
                  <c:v>0</c:v>
                </c:pt>
                <c:pt idx="91641">
                  <c:v>0</c:v>
                </c:pt>
                <c:pt idx="91642">
                  <c:v>0</c:v>
                </c:pt>
                <c:pt idx="91643">
                  <c:v>0</c:v>
                </c:pt>
                <c:pt idx="91644">
                  <c:v>0</c:v>
                </c:pt>
                <c:pt idx="91645">
                  <c:v>0</c:v>
                </c:pt>
                <c:pt idx="91646">
                  <c:v>0</c:v>
                </c:pt>
                <c:pt idx="91647">
                  <c:v>0</c:v>
                </c:pt>
                <c:pt idx="91648">
                  <c:v>0</c:v>
                </c:pt>
                <c:pt idx="91649">
                  <c:v>0</c:v>
                </c:pt>
                <c:pt idx="91650">
                  <c:v>0</c:v>
                </c:pt>
                <c:pt idx="91651">
                  <c:v>0</c:v>
                </c:pt>
                <c:pt idx="91652">
                  <c:v>0</c:v>
                </c:pt>
                <c:pt idx="91653">
                  <c:v>0</c:v>
                </c:pt>
                <c:pt idx="91654">
                  <c:v>0</c:v>
                </c:pt>
                <c:pt idx="91655">
                  <c:v>0</c:v>
                </c:pt>
                <c:pt idx="91656">
                  <c:v>0</c:v>
                </c:pt>
                <c:pt idx="91657">
                  <c:v>0</c:v>
                </c:pt>
                <c:pt idx="91658">
                  <c:v>0</c:v>
                </c:pt>
                <c:pt idx="91659">
                  <c:v>0</c:v>
                </c:pt>
                <c:pt idx="91660">
                  <c:v>0</c:v>
                </c:pt>
                <c:pt idx="91661">
                  <c:v>0</c:v>
                </c:pt>
                <c:pt idx="91662">
                  <c:v>0</c:v>
                </c:pt>
                <c:pt idx="91663">
                  <c:v>0</c:v>
                </c:pt>
                <c:pt idx="91664">
                  <c:v>0</c:v>
                </c:pt>
                <c:pt idx="91665">
                  <c:v>0</c:v>
                </c:pt>
                <c:pt idx="91666">
                  <c:v>0</c:v>
                </c:pt>
                <c:pt idx="91667">
                  <c:v>0</c:v>
                </c:pt>
                <c:pt idx="91668">
                  <c:v>0</c:v>
                </c:pt>
                <c:pt idx="91669">
                  <c:v>0</c:v>
                </c:pt>
                <c:pt idx="91670">
                  <c:v>0</c:v>
                </c:pt>
                <c:pt idx="91671">
                  <c:v>0</c:v>
                </c:pt>
                <c:pt idx="91672">
                  <c:v>0</c:v>
                </c:pt>
                <c:pt idx="91673">
                  <c:v>0</c:v>
                </c:pt>
                <c:pt idx="91674">
                  <c:v>0</c:v>
                </c:pt>
                <c:pt idx="91675">
                  <c:v>0</c:v>
                </c:pt>
                <c:pt idx="91676">
                  <c:v>0</c:v>
                </c:pt>
                <c:pt idx="91677">
                  <c:v>0</c:v>
                </c:pt>
                <c:pt idx="91678">
                  <c:v>0</c:v>
                </c:pt>
                <c:pt idx="91679">
                  <c:v>0</c:v>
                </c:pt>
                <c:pt idx="91680">
                  <c:v>0</c:v>
                </c:pt>
                <c:pt idx="91681">
                  <c:v>0</c:v>
                </c:pt>
                <c:pt idx="91682">
                  <c:v>0</c:v>
                </c:pt>
                <c:pt idx="91683">
                  <c:v>0</c:v>
                </c:pt>
                <c:pt idx="91684">
                  <c:v>0</c:v>
                </c:pt>
                <c:pt idx="91685">
                  <c:v>0</c:v>
                </c:pt>
                <c:pt idx="91686">
                  <c:v>0</c:v>
                </c:pt>
                <c:pt idx="91687">
                  <c:v>0</c:v>
                </c:pt>
                <c:pt idx="91688">
                  <c:v>0</c:v>
                </c:pt>
                <c:pt idx="91689">
                  <c:v>0</c:v>
                </c:pt>
                <c:pt idx="91690">
                  <c:v>0</c:v>
                </c:pt>
                <c:pt idx="91691">
                  <c:v>0</c:v>
                </c:pt>
                <c:pt idx="91692">
                  <c:v>0</c:v>
                </c:pt>
                <c:pt idx="91693">
                  <c:v>0</c:v>
                </c:pt>
                <c:pt idx="91694">
                  <c:v>0</c:v>
                </c:pt>
                <c:pt idx="91695">
                  <c:v>0</c:v>
                </c:pt>
                <c:pt idx="91696">
                  <c:v>0</c:v>
                </c:pt>
                <c:pt idx="91697">
                  <c:v>0</c:v>
                </c:pt>
                <c:pt idx="91698">
                  <c:v>0</c:v>
                </c:pt>
                <c:pt idx="91699">
                  <c:v>0</c:v>
                </c:pt>
                <c:pt idx="91700">
                  <c:v>0</c:v>
                </c:pt>
                <c:pt idx="91701">
                  <c:v>0</c:v>
                </c:pt>
                <c:pt idx="91702">
                  <c:v>0</c:v>
                </c:pt>
                <c:pt idx="91703">
                  <c:v>0</c:v>
                </c:pt>
                <c:pt idx="91704">
                  <c:v>0</c:v>
                </c:pt>
                <c:pt idx="91705">
                  <c:v>0</c:v>
                </c:pt>
                <c:pt idx="91706">
                  <c:v>0</c:v>
                </c:pt>
                <c:pt idx="91707">
                  <c:v>0</c:v>
                </c:pt>
                <c:pt idx="91708">
                  <c:v>0</c:v>
                </c:pt>
                <c:pt idx="91709">
                  <c:v>0</c:v>
                </c:pt>
                <c:pt idx="91710">
                  <c:v>0</c:v>
                </c:pt>
                <c:pt idx="91711">
                  <c:v>0</c:v>
                </c:pt>
                <c:pt idx="91712">
                  <c:v>0</c:v>
                </c:pt>
                <c:pt idx="91713">
                  <c:v>0</c:v>
                </c:pt>
                <c:pt idx="91714">
                  <c:v>0</c:v>
                </c:pt>
                <c:pt idx="91715">
                  <c:v>0</c:v>
                </c:pt>
                <c:pt idx="91716">
                  <c:v>0</c:v>
                </c:pt>
                <c:pt idx="91717">
                  <c:v>0</c:v>
                </c:pt>
                <c:pt idx="91718">
                  <c:v>0</c:v>
                </c:pt>
                <c:pt idx="91719">
                  <c:v>0</c:v>
                </c:pt>
                <c:pt idx="91720">
                  <c:v>0</c:v>
                </c:pt>
                <c:pt idx="91721">
                  <c:v>0</c:v>
                </c:pt>
                <c:pt idx="91722">
                  <c:v>0</c:v>
                </c:pt>
                <c:pt idx="91723">
                  <c:v>0</c:v>
                </c:pt>
                <c:pt idx="91724">
                  <c:v>0</c:v>
                </c:pt>
                <c:pt idx="91725">
                  <c:v>0</c:v>
                </c:pt>
                <c:pt idx="91726">
                  <c:v>0</c:v>
                </c:pt>
                <c:pt idx="91727">
                  <c:v>0</c:v>
                </c:pt>
                <c:pt idx="91728">
                  <c:v>0</c:v>
                </c:pt>
                <c:pt idx="91729">
                  <c:v>0</c:v>
                </c:pt>
                <c:pt idx="91730">
                  <c:v>0</c:v>
                </c:pt>
                <c:pt idx="91731">
                  <c:v>0</c:v>
                </c:pt>
                <c:pt idx="91732">
                  <c:v>0</c:v>
                </c:pt>
                <c:pt idx="91733">
                  <c:v>0</c:v>
                </c:pt>
                <c:pt idx="91734">
                  <c:v>0</c:v>
                </c:pt>
                <c:pt idx="91735">
                  <c:v>0</c:v>
                </c:pt>
                <c:pt idx="91736">
                  <c:v>0</c:v>
                </c:pt>
                <c:pt idx="91737">
                  <c:v>0</c:v>
                </c:pt>
                <c:pt idx="91738">
                  <c:v>0</c:v>
                </c:pt>
                <c:pt idx="91739">
                  <c:v>0</c:v>
                </c:pt>
                <c:pt idx="91740">
                  <c:v>0</c:v>
                </c:pt>
                <c:pt idx="91741">
                  <c:v>0</c:v>
                </c:pt>
                <c:pt idx="91742">
                  <c:v>0</c:v>
                </c:pt>
                <c:pt idx="91743">
                  <c:v>0</c:v>
                </c:pt>
                <c:pt idx="91744">
                  <c:v>0</c:v>
                </c:pt>
                <c:pt idx="91745">
                  <c:v>0</c:v>
                </c:pt>
                <c:pt idx="91746">
                  <c:v>0</c:v>
                </c:pt>
                <c:pt idx="91747">
                  <c:v>0</c:v>
                </c:pt>
                <c:pt idx="91748">
                  <c:v>0</c:v>
                </c:pt>
                <c:pt idx="91749">
                  <c:v>0</c:v>
                </c:pt>
                <c:pt idx="91750">
                  <c:v>0</c:v>
                </c:pt>
                <c:pt idx="91751">
                  <c:v>0</c:v>
                </c:pt>
                <c:pt idx="91752">
                  <c:v>0</c:v>
                </c:pt>
                <c:pt idx="91753">
                  <c:v>0</c:v>
                </c:pt>
                <c:pt idx="91754">
                  <c:v>0</c:v>
                </c:pt>
                <c:pt idx="91755">
                  <c:v>0</c:v>
                </c:pt>
                <c:pt idx="91756">
                  <c:v>0</c:v>
                </c:pt>
                <c:pt idx="91757">
                  <c:v>0</c:v>
                </c:pt>
                <c:pt idx="91758">
                  <c:v>0</c:v>
                </c:pt>
                <c:pt idx="91759">
                  <c:v>0</c:v>
                </c:pt>
                <c:pt idx="91760">
                  <c:v>0</c:v>
                </c:pt>
                <c:pt idx="91761">
                  <c:v>0</c:v>
                </c:pt>
                <c:pt idx="91762">
                  <c:v>0</c:v>
                </c:pt>
                <c:pt idx="91763">
                  <c:v>0</c:v>
                </c:pt>
                <c:pt idx="91764">
                  <c:v>0</c:v>
                </c:pt>
                <c:pt idx="91765">
                  <c:v>0</c:v>
                </c:pt>
                <c:pt idx="91766">
                  <c:v>0</c:v>
                </c:pt>
                <c:pt idx="91767">
                  <c:v>0</c:v>
                </c:pt>
                <c:pt idx="91768">
                  <c:v>0</c:v>
                </c:pt>
                <c:pt idx="91769">
                  <c:v>0</c:v>
                </c:pt>
                <c:pt idx="91770">
                  <c:v>0</c:v>
                </c:pt>
                <c:pt idx="91771">
                  <c:v>0</c:v>
                </c:pt>
                <c:pt idx="91772">
                  <c:v>0</c:v>
                </c:pt>
                <c:pt idx="91773">
                  <c:v>0</c:v>
                </c:pt>
                <c:pt idx="91774">
                  <c:v>0</c:v>
                </c:pt>
                <c:pt idx="91775">
                  <c:v>0</c:v>
                </c:pt>
                <c:pt idx="91776">
                  <c:v>0</c:v>
                </c:pt>
                <c:pt idx="91777">
                  <c:v>0</c:v>
                </c:pt>
                <c:pt idx="91778">
                  <c:v>0</c:v>
                </c:pt>
                <c:pt idx="91779">
                  <c:v>0</c:v>
                </c:pt>
                <c:pt idx="91780">
                  <c:v>0</c:v>
                </c:pt>
                <c:pt idx="91781">
                  <c:v>0</c:v>
                </c:pt>
                <c:pt idx="91782">
                  <c:v>0</c:v>
                </c:pt>
                <c:pt idx="91783">
                  <c:v>0</c:v>
                </c:pt>
                <c:pt idx="91784">
                  <c:v>0</c:v>
                </c:pt>
                <c:pt idx="91785">
                  <c:v>0</c:v>
                </c:pt>
                <c:pt idx="91786">
                  <c:v>0</c:v>
                </c:pt>
                <c:pt idx="91787">
                  <c:v>0</c:v>
                </c:pt>
                <c:pt idx="91788">
                  <c:v>0</c:v>
                </c:pt>
                <c:pt idx="91789">
                  <c:v>0</c:v>
                </c:pt>
                <c:pt idx="91790">
                  <c:v>0</c:v>
                </c:pt>
                <c:pt idx="91791">
                  <c:v>0</c:v>
                </c:pt>
                <c:pt idx="91792">
                  <c:v>0</c:v>
                </c:pt>
                <c:pt idx="91793">
                  <c:v>0</c:v>
                </c:pt>
                <c:pt idx="91794">
                  <c:v>0</c:v>
                </c:pt>
                <c:pt idx="91795">
                  <c:v>0</c:v>
                </c:pt>
                <c:pt idx="91796">
                  <c:v>0</c:v>
                </c:pt>
                <c:pt idx="91797">
                  <c:v>0</c:v>
                </c:pt>
                <c:pt idx="91798">
                  <c:v>0</c:v>
                </c:pt>
                <c:pt idx="91799">
                  <c:v>0</c:v>
                </c:pt>
                <c:pt idx="91800">
                  <c:v>0</c:v>
                </c:pt>
                <c:pt idx="91801">
                  <c:v>0</c:v>
                </c:pt>
                <c:pt idx="91802">
                  <c:v>0</c:v>
                </c:pt>
                <c:pt idx="91803">
                  <c:v>0</c:v>
                </c:pt>
                <c:pt idx="91804">
                  <c:v>0</c:v>
                </c:pt>
                <c:pt idx="91805">
                  <c:v>0</c:v>
                </c:pt>
                <c:pt idx="91806">
                  <c:v>0</c:v>
                </c:pt>
                <c:pt idx="91807">
                  <c:v>0</c:v>
                </c:pt>
                <c:pt idx="91808">
                  <c:v>0</c:v>
                </c:pt>
                <c:pt idx="91809">
                  <c:v>0</c:v>
                </c:pt>
                <c:pt idx="91810">
                  <c:v>0</c:v>
                </c:pt>
                <c:pt idx="91811">
                  <c:v>0</c:v>
                </c:pt>
                <c:pt idx="91812">
                  <c:v>0</c:v>
                </c:pt>
                <c:pt idx="91813">
                  <c:v>0</c:v>
                </c:pt>
                <c:pt idx="91814">
                  <c:v>0</c:v>
                </c:pt>
                <c:pt idx="91815">
                  <c:v>0</c:v>
                </c:pt>
                <c:pt idx="91816">
                  <c:v>0</c:v>
                </c:pt>
                <c:pt idx="91817">
                  <c:v>0</c:v>
                </c:pt>
                <c:pt idx="91818">
                  <c:v>0</c:v>
                </c:pt>
                <c:pt idx="91819">
                  <c:v>0</c:v>
                </c:pt>
                <c:pt idx="91820">
                  <c:v>0</c:v>
                </c:pt>
                <c:pt idx="91821">
                  <c:v>0</c:v>
                </c:pt>
                <c:pt idx="91822">
                  <c:v>0</c:v>
                </c:pt>
                <c:pt idx="91823">
                  <c:v>0</c:v>
                </c:pt>
                <c:pt idx="91824">
                  <c:v>0</c:v>
                </c:pt>
                <c:pt idx="91825">
                  <c:v>0</c:v>
                </c:pt>
                <c:pt idx="91826">
                  <c:v>0</c:v>
                </c:pt>
                <c:pt idx="91827">
                  <c:v>0</c:v>
                </c:pt>
                <c:pt idx="91828">
                  <c:v>0</c:v>
                </c:pt>
                <c:pt idx="91829">
                  <c:v>0</c:v>
                </c:pt>
                <c:pt idx="91830">
                  <c:v>0</c:v>
                </c:pt>
                <c:pt idx="91831">
                  <c:v>0</c:v>
                </c:pt>
                <c:pt idx="91832">
                  <c:v>0</c:v>
                </c:pt>
                <c:pt idx="91833">
                  <c:v>0</c:v>
                </c:pt>
                <c:pt idx="91834">
                  <c:v>0</c:v>
                </c:pt>
                <c:pt idx="91835">
                  <c:v>0</c:v>
                </c:pt>
                <c:pt idx="91836">
                  <c:v>0</c:v>
                </c:pt>
                <c:pt idx="91837">
                  <c:v>0</c:v>
                </c:pt>
                <c:pt idx="91838">
                  <c:v>0</c:v>
                </c:pt>
                <c:pt idx="91839">
                  <c:v>0</c:v>
                </c:pt>
                <c:pt idx="91840">
                  <c:v>0</c:v>
                </c:pt>
                <c:pt idx="91841">
                  <c:v>0</c:v>
                </c:pt>
                <c:pt idx="91842">
                  <c:v>0</c:v>
                </c:pt>
                <c:pt idx="91843">
                  <c:v>0</c:v>
                </c:pt>
                <c:pt idx="91844">
                  <c:v>0</c:v>
                </c:pt>
                <c:pt idx="91845">
                  <c:v>0</c:v>
                </c:pt>
                <c:pt idx="91846">
                  <c:v>0</c:v>
                </c:pt>
                <c:pt idx="91847">
                  <c:v>0</c:v>
                </c:pt>
                <c:pt idx="91848">
                  <c:v>0</c:v>
                </c:pt>
                <c:pt idx="91849">
                  <c:v>0</c:v>
                </c:pt>
                <c:pt idx="91850">
                  <c:v>0</c:v>
                </c:pt>
                <c:pt idx="91851">
                  <c:v>0</c:v>
                </c:pt>
                <c:pt idx="91852">
                  <c:v>0</c:v>
                </c:pt>
                <c:pt idx="91853">
                  <c:v>0</c:v>
                </c:pt>
                <c:pt idx="91854">
                  <c:v>0</c:v>
                </c:pt>
                <c:pt idx="91855">
                  <c:v>0</c:v>
                </c:pt>
                <c:pt idx="91856">
                  <c:v>0</c:v>
                </c:pt>
                <c:pt idx="91857">
                  <c:v>0</c:v>
                </c:pt>
                <c:pt idx="91858">
                  <c:v>0</c:v>
                </c:pt>
                <c:pt idx="91859">
                  <c:v>0</c:v>
                </c:pt>
                <c:pt idx="91860">
                  <c:v>0</c:v>
                </c:pt>
                <c:pt idx="91861">
                  <c:v>0</c:v>
                </c:pt>
                <c:pt idx="91862">
                  <c:v>0</c:v>
                </c:pt>
                <c:pt idx="91863">
                  <c:v>0</c:v>
                </c:pt>
                <c:pt idx="91864">
                  <c:v>0</c:v>
                </c:pt>
                <c:pt idx="91865">
                  <c:v>0</c:v>
                </c:pt>
                <c:pt idx="91866">
                  <c:v>0</c:v>
                </c:pt>
                <c:pt idx="91867">
                  <c:v>0</c:v>
                </c:pt>
                <c:pt idx="91868">
                  <c:v>0</c:v>
                </c:pt>
                <c:pt idx="91869">
                  <c:v>0</c:v>
                </c:pt>
                <c:pt idx="91870">
                  <c:v>0</c:v>
                </c:pt>
                <c:pt idx="91871">
                  <c:v>0</c:v>
                </c:pt>
                <c:pt idx="91872">
                  <c:v>0</c:v>
                </c:pt>
                <c:pt idx="91873">
                  <c:v>0</c:v>
                </c:pt>
                <c:pt idx="91874">
                  <c:v>0</c:v>
                </c:pt>
                <c:pt idx="91875">
                  <c:v>0</c:v>
                </c:pt>
                <c:pt idx="91876">
                  <c:v>0</c:v>
                </c:pt>
                <c:pt idx="91877">
                  <c:v>0</c:v>
                </c:pt>
                <c:pt idx="91878">
                  <c:v>0</c:v>
                </c:pt>
                <c:pt idx="91879">
                  <c:v>0</c:v>
                </c:pt>
                <c:pt idx="91880">
                  <c:v>0</c:v>
                </c:pt>
                <c:pt idx="91881">
                  <c:v>0</c:v>
                </c:pt>
                <c:pt idx="91882">
                  <c:v>0</c:v>
                </c:pt>
                <c:pt idx="91883">
                  <c:v>0</c:v>
                </c:pt>
                <c:pt idx="91884">
                  <c:v>0</c:v>
                </c:pt>
                <c:pt idx="91885">
                  <c:v>0</c:v>
                </c:pt>
                <c:pt idx="91886">
                  <c:v>0</c:v>
                </c:pt>
                <c:pt idx="91887">
                  <c:v>0</c:v>
                </c:pt>
                <c:pt idx="91888">
                  <c:v>0</c:v>
                </c:pt>
                <c:pt idx="91889">
                  <c:v>0</c:v>
                </c:pt>
                <c:pt idx="91890">
                  <c:v>0</c:v>
                </c:pt>
                <c:pt idx="91891">
                  <c:v>0</c:v>
                </c:pt>
                <c:pt idx="91892">
                  <c:v>0</c:v>
                </c:pt>
                <c:pt idx="91893">
                  <c:v>0</c:v>
                </c:pt>
                <c:pt idx="91894">
                  <c:v>0</c:v>
                </c:pt>
                <c:pt idx="91895">
                  <c:v>0</c:v>
                </c:pt>
                <c:pt idx="91896">
                  <c:v>0</c:v>
                </c:pt>
                <c:pt idx="91897">
                  <c:v>0</c:v>
                </c:pt>
                <c:pt idx="91898">
                  <c:v>0</c:v>
                </c:pt>
                <c:pt idx="91899">
                  <c:v>0</c:v>
                </c:pt>
                <c:pt idx="91900">
                  <c:v>0</c:v>
                </c:pt>
                <c:pt idx="91901">
                  <c:v>0</c:v>
                </c:pt>
                <c:pt idx="91902">
                  <c:v>0</c:v>
                </c:pt>
                <c:pt idx="91903">
                  <c:v>0</c:v>
                </c:pt>
                <c:pt idx="91904">
                  <c:v>0</c:v>
                </c:pt>
                <c:pt idx="91905">
                  <c:v>0</c:v>
                </c:pt>
                <c:pt idx="91906">
                  <c:v>0</c:v>
                </c:pt>
                <c:pt idx="91907">
                  <c:v>0</c:v>
                </c:pt>
                <c:pt idx="91908">
                  <c:v>0</c:v>
                </c:pt>
                <c:pt idx="91909">
                  <c:v>0</c:v>
                </c:pt>
                <c:pt idx="91910">
                  <c:v>0</c:v>
                </c:pt>
                <c:pt idx="91911">
                  <c:v>0</c:v>
                </c:pt>
                <c:pt idx="91912">
                  <c:v>0</c:v>
                </c:pt>
                <c:pt idx="91913">
                  <c:v>0</c:v>
                </c:pt>
                <c:pt idx="91914">
                  <c:v>0</c:v>
                </c:pt>
                <c:pt idx="91915">
                  <c:v>0</c:v>
                </c:pt>
                <c:pt idx="91916">
                  <c:v>0</c:v>
                </c:pt>
                <c:pt idx="91917">
                  <c:v>0</c:v>
                </c:pt>
                <c:pt idx="91918">
                  <c:v>0</c:v>
                </c:pt>
                <c:pt idx="91919">
                  <c:v>0</c:v>
                </c:pt>
                <c:pt idx="91920">
                  <c:v>0</c:v>
                </c:pt>
                <c:pt idx="91921">
                  <c:v>0</c:v>
                </c:pt>
                <c:pt idx="91922">
                  <c:v>0</c:v>
                </c:pt>
                <c:pt idx="91923">
                  <c:v>0</c:v>
                </c:pt>
                <c:pt idx="91924">
                  <c:v>0</c:v>
                </c:pt>
                <c:pt idx="91925">
                  <c:v>0</c:v>
                </c:pt>
                <c:pt idx="91926">
                  <c:v>0</c:v>
                </c:pt>
                <c:pt idx="91927">
                  <c:v>0</c:v>
                </c:pt>
                <c:pt idx="91928">
                  <c:v>0</c:v>
                </c:pt>
                <c:pt idx="91929">
                  <c:v>0</c:v>
                </c:pt>
                <c:pt idx="91930">
                  <c:v>0</c:v>
                </c:pt>
                <c:pt idx="91931">
                  <c:v>0</c:v>
                </c:pt>
                <c:pt idx="91932">
                  <c:v>0</c:v>
                </c:pt>
                <c:pt idx="91933">
                  <c:v>0</c:v>
                </c:pt>
                <c:pt idx="91934">
                  <c:v>0</c:v>
                </c:pt>
                <c:pt idx="91935">
                  <c:v>0</c:v>
                </c:pt>
                <c:pt idx="91936">
                  <c:v>0</c:v>
                </c:pt>
                <c:pt idx="91937">
                  <c:v>0</c:v>
                </c:pt>
                <c:pt idx="91938">
                  <c:v>0</c:v>
                </c:pt>
                <c:pt idx="91939">
                  <c:v>0</c:v>
                </c:pt>
                <c:pt idx="91940">
                  <c:v>0</c:v>
                </c:pt>
                <c:pt idx="91941">
                  <c:v>0</c:v>
                </c:pt>
                <c:pt idx="91942">
                  <c:v>0</c:v>
                </c:pt>
                <c:pt idx="91943">
                  <c:v>0</c:v>
                </c:pt>
                <c:pt idx="91944">
                  <c:v>0</c:v>
                </c:pt>
                <c:pt idx="91945">
                  <c:v>0</c:v>
                </c:pt>
                <c:pt idx="91946">
                  <c:v>0</c:v>
                </c:pt>
                <c:pt idx="91947">
                  <c:v>0</c:v>
                </c:pt>
                <c:pt idx="91948">
                  <c:v>0</c:v>
                </c:pt>
                <c:pt idx="91949">
                  <c:v>0</c:v>
                </c:pt>
                <c:pt idx="91950">
                  <c:v>0</c:v>
                </c:pt>
                <c:pt idx="91951">
                  <c:v>0</c:v>
                </c:pt>
                <c:pt idx="91952">
                  <c:v>0</c:v>
                </c:pt>
                <c:pt idx="91953">
                  <c:v>0</c:v>
                </c:pt>
                <c:pt idx="91954">
                  <c:v>0</c:v>
                </c:pt>
                <c:pt idx="91955">
                  <c:v>0</c:v>
                </c:pt>
                <c:pt idx="91956">
                  <c:v>0</c:v>
                </c:pt>
                <c:pt idx="91957">
                  <c:v>0</c:v>
                </c:pt>
                <c:pt idx="91958">
                  <c:v>0</c:v>
                </c:pt>
                <c:pt idx="91959">
                  <c:v>0</c:v>
                </c:pt>
                <c:pt idx="91960">
                  <c:v>0</c:v>
                </c:pt>
                <c:pt idx="91961">
                  <c:v>0</c:v>
                </c:pt>
                <c:pt idx="91962">
                  <c:v>0</c:v>
                </c:pt>
                <c:pt idx="91963">
                  <c:v>0</c:v>
                </c:pt>
                <c:pt idx="91964">
                  <c:v>0</c:v>
                </c:pt>
                <c:pt idx="91965">
                  <c:v>0</c:v>
                </c:pt>
                <c:pt idx="91966">
                  <c:v>0</c:v>
                </c:pt>
                <c:pt idx="91967">
                  <c:v>0</c:v>
                </c:pt>
                <c:pt idx="91968">
                  <c:v>0</c:v>
                </c:pt>
                <c:pt idx="91969">
                  <c:v>0</c:v>
                </c:pt>
                <c:pt idx="91970">
                  <c:v>0</c:v>
                </c:pt>
                <c:pt idx="91971">
                  <c:v>0</c:v>
                </c:pt>
                <c:pt idx="91972">
                  <c:v>0</c:v>
                </c:pt>
                <c:pt idx="91973">
                  <c:v>0</c:v>
                </c:pt>
                <c:pt idx="91974">
                  <c:v>0</c:v>
                </c:pt>
                <c:pt idx="91975">
                  <c:v>0</c:v>
                </c:pt>
                <c:pt idx="91976">
                  <c:v>0</c:v>
                </c:pt>
                <c:pt idx="91977">
                  <c:v>0</c:v>
                </c:pt>
                <c:pt idx="91978">
                  <c:v>0</c:v>
                </c:pt>
                <c:pt idx="91979">
                  <c:v>0</c:v>
                </c:pt>
                <c:pt idx="91980">
                  <c:v>0</c:v>
                </c:pt>
                <c:pt idx="91981">
                  <c:v>0</c:v>
                </c:pt>
                <c:pt idx="91982">
                  <c:v>0</c:v>
                </c:pt>
                <c:pt idx="91983">
                  <c:v>0</c:v>
                </c:pt>
                <c:pt idx="91984">
                  <c:v>0</c:v>
                </c:pt>
                <c:pt idx="91985">
                  <c:v>0</c:v>
                </c:pt>
                <c:pt idx="91986">
                  <c:v>0</c:v>
                </c:pt>
                <c:pt idx="91987">
                  <c:v>0</c:v>
                </c:pt>
                <c:pt idx="91988">
                  <c:v>0</c:v>
                </c:pt>
                <c:pt idx="91989">
                  <c:v>0</c:v>
                </c:pt>
                <c:pt idx="91990">
                  <c:v>0</c:v>
                </c:pt>
                <c:pt idx="91991">
                  <c:v>0</c:v>
                </c:pt>
                <c:pt idx="91992">
                  <c:v>0</c:v>
                </c:pt>
                <c:pt idx="91993">
                  <c:v>0</c:v>
                </c:pt>
                <c:pt idx="91994">
                  <c:v>0</c:v>
                </c:pt>
                <c:pt idx="91995">
                  <c:v>0</c:v>
                </c:pt>
                <c:pt idx="91996">
                  <c:v>0</c:v>
                </c:pt>
                <c:pt idx="91997">
                  <c:v>0</c:v>
                </c:pt>
                <c:pt idx="91998">
                  <c:v>0</c:v>
                </c:pt>
                <c:pt idx="91999">
                  <c:v>0</c:v>
                </c:pt>
                <c:pt idx="92000">
                  <c:v>0</c:v>
                </c:pt>
                <c:pt idx="92001">
                  <c:v>0</c:v>
                </c:pt>
                <c:pt idx="92002">
                  <c:v>0</c:v>
                </c:pt>
                <c:pt idx="92003">
                  <c:v>0</c:v>
                </c:pt>
                <c:pt idx="92004">
                  <c:v>0</c:v>
                </c:pt>
                <c:pt idx="92005">
                  <c:v>0</c:v>
                </c:pt>
                <c:pt idx="92006">
                  <c:v>0</c:v>
                </c:pt>
                <c:pt idx="92007">
                  <c:v>0</c:v>
                </c:pt>
                <c:pt idx="92008">
                  <c:v>0</c:v>
                </c:pt>
                <c:pt idx="92009">
                  <c:v>0</c:v>
                </c:pt>
                <c:pt idx="92010">
                  <c:v>0</c:v>
                </c:pt>
                <c:pt idx="92011">
                  <c:v>0</c:v>
                </c:pt>
                <c:pt idx="92012">
                  <c:v>0</c:v>
                </c:pt>
                <c:pt idx="92013">
                  <c:v>0</c:v>
                </c:pt>
                <c:pt idx="92014">
                  <c:v>0</c:v>
                </c:pt>
                <c:pt idx="92015">
                  <c:v>0</c:v>
                </c:pt>
                <c:pt idx="92016">
                  <c:v>0</c:v>
                </c:pt>
                <c:pt idx="92017">
                  <c:v>0</c:v>
                </c:pt>
                <c:pt idx="92018">
                  <c:v>0</c:v>
                </c:pt>
                <c:pt idx="92019">
                  <c:v>0</c:v>
                </c:pt>
                <c:pt idx="92020">
                  <c:v>0</c:v>
                </c:pt>
                <c:pt idx="92021">
                  <c:v>0</c:v>
                </c:pt>
                <c:pt idx="92022">
                  <c:v>0</c:v>
                </c:pt>
                <c:pt idx="92023">
                  <c:v>0</c:v>
                </c:pt>
                <c:pt idx="92024">
                  <c:v>0</c:v>
                </c:pt>
                <c:pt idx="92025">
                  <c:v>0</c:v>
                </c:pt>
                <c:pt idx="92026">
                  <c:v>0</c:v>
                </c:pt>
                <c:pt idx="92027">
                  <c:v>0</c:v>
                </c:pt>
                <c:pt idx="92028">
                  <c:v>0</c:v>
                </c:pt>
                <c:pt idx="92029">
                  <c:v>0</c:v>
                </c:pt>
                <c:pt idx="92030">
                  <c:v>0</c:v>
                </c:pt>
                <c:pt idx="92031">
                  <c:v>0</c:v>
                </c:pt>
                <c:pt idx="92032">
                  <c:v>0</c:v>
                </c:pt>
                <c:pt idx="92033">
                  <c:v>0</c:v>
                </c:pt>
                <c:pt idx="92034">
                  <c:v>0</c:v>
                </c:pt>
                <c:pt idx="92035">
                  <c:v>0</c:v>
                </c:pt>
                <c:pt idx="92036">
                  <c:v>0</c:v>
                </c:pt>
                <c:pt idx="92037">
                  <c:v>0</c:v>
                </c:pt>
                <c:pt idx="92038">
                  <c:v>0</c:v>
                </c:pt>
                <c:pt idx="92039">
                  <c:v>0</c:v>
                </c:pt>
                <c:pt idx="92040">
                  <c:v>0</c:v>
                </c:pt>
                <c:pt idx="92041">
                  <c:v>0</c:v>
                </c:pt>
                <c:pt idx="92042">
                  <c:v>0</c:v>
                </c:pt>
                <c:pt idx="92043">
                  <c:v>0</c:v>
                </c:pt>
                <c:pt idx="92044">
                  <c:v>0</c:v>
                </c:pt>
                <c:pt idx="92045">
                  <c:v>0</c:v>
                </c:pt>
                <c:pt idx="92046">
                  <c:v>0</c:v>
                </c:pt>
                <c:pt idx="92047">
                  <c:v>0</c:v>
                </c:pt>
                <c:pt idx="92048">
                  <c:v>0</c:v>
                </c:pt>
                <c:pt idx="92049">
                  <c:v>0</c:v>
                </c:pt>
                <c:pt idx="92050">
                  <c:v>0</c:v>
                </c:pt>
                <c:pt idx="92051">
                  <c:v>0</c:v>
                </c:pt>
                <c:pt idx="92052">
                  <c:v>0</c:v>
                </c:pt>
                <c:pt idx="92053">
                  <c:v>0</c:v>
                </c:pt>
                <c:pt idx="92054">
                  <c:v>0</c:v>
                </c:pt>
                <c:pt idx="92055">
                  <c:v>0</c:v>
                </c:pt>
                <c:pt idx="92056">
                  <c:v>0</c:v>
                </c:pt>
                <c:pt idx="92057">
                  <c:v>0</c:v>
                </c:pt>
                <c:pt idx="92058">
                  <c:v>0</c:v>
                </c:pt>
                <c:pt idx="92059">
                  <c:v>0</c:v>
                </c:pt>
                <c:pt idx="92060">
                  <c:v>0</c:v>
                </c:pt>
                <c:pt idx="92061">
                  <c:v>0</c:v>
                </c:pt>
                <c:pt idx="92062">
                  <c:v>0</c:v>
                </c:pt>
                <c:pt idx="92063">
                  <c:v>0</c:v>
                </c:pt>
                <c:pt idx="92064">
                  <c:v>0</c:v>
                </c:pt>
                <c:pt idx="92065">
                  <c:v>0</c:v>
                </c:pt>
                <c:pt idx="92066">
                  <c:v>0</c:v>
                </c:pt>
                <c:pt idx="92067">
                  <c:v>0</c:v>
                </c:pt>
                <c:pt idx="92068">
                  <c:v>0</c:v>
                </c:pt>
                <c:pt idx="92069">
                  <c:v>0</c:v>
                </c:pt>
                <c:pt idx="92070">
                  <c:v>0</c:v>
                </c:pt>
                <c:pt idx="92071">
                  <c:v>0</c:v>
                </c:pt>
                <c:pt idx="92072">
                  <c:v>0</c:v>
                </c:pt>
                <c:pt idx="92073">
                  <c:v>0</c:v>
                </c:pt>
                <c:pt idx="92074">
                  <c:v>0</c:v>
                </c:pt>
                <c:pt idx="92075">
                  <c:v>0</c:v>
                </c:pt>
                <c:pt idx="92076">
                  <c:v>0</c:v>
                </c:pt>
                <c:pt idx="92077">
                  <c:v>0</c:v>
                </c:pt>
                <c:pt idx="92078">
                  <c:v>0</c:v>
                </c:pt>
                <c:pt idx="92079">
                  <c:v>0</c:v>
                </c:pt>
                <c:pt idx="92080">
                  <c:v>0</c:v>
                </c:pt>
                <c:pt idx="92081">
                  <c:v>0</c:v>
                </c:pt>
                <c:pt idx="92082">
                  <c:v>0</c:v>
                </c:pt>
                <c:pt idx="92083">
                  <c:v>0</c:v>
                </c:pt>
                <c:pt idx="92084">
                  <c:v>0</c:v>
                </c:pt>
                <c:pt idx="92085">
                  <c:v>0</c:v>
                </c:pt>
                <c:pt idx="92086">
                  <c:v>0</c:v>
                </c:pt>
                <c:pt idx="92087">
                  <c:v>0</c:v>
                </c:pt>
                <c:pt idx="92088">
                  <c:v>0</c:v>
                </c:pt>
                <c:pt idx="92089">
                  <c:v>0</c:v>
                </c:pt>
                <c:pt idx="92090">
                  <c:v>0</c:v>
                </c:pt>
                <c:pt idx="92091">
                  <c:v>0</c:v>
                </c:pt>
                <c:pt idx="92092">
                  <c:v>0</c:v>
                </c:pt>
                <c:pt idx="92093">
                  <c:v>0</c:v>
                </c:pt>
                <c:pt idx="92094">
                  <c:v>0</c:v>
                </c:pt>
                <c:pt idx="92095">
                  <c:v>0</c:v>
                </c:pt>
                <c:pt idx="92096">
                  <c:v>0</c:v>
                </c:pt>
                <c:pt idx="92097">
                  <c:v>0</c:v>
                </c:pt>
                <c:pt idx="92098">
                  <c:v>0</c:v>
                </c:pt>
                <c:pt idx="92099">
                  <c:v>0</c:v>
                </c:pt>
                <c:pt idx="92100">
                  <c:v>0</c:v>
                </c:pt>
                <c:pt idx="92101">
                  <c:v>0</c:v>
                </c:pt>
                <c:pt idx="92102">
                  <c:v>0</c:v>
                </c:pt>
                <c:pt idx="92103">
                  <c:v>0</c:v>
                </c:pt>
                <c:pt idx="92104">
                  <c:v>0</c:v>
                </c:pt>
                <c:pt idx="92105">
                  <c:v>0</c:v>
                </c:pt>
                <c:pt idx="92106">
                  <c:v>0</c:v>
                </c:pt>
                <c:pt idx="92107">
                  <c:v>0</c:v>
                </c:pt>
                <c:pt idx="92108">
                  <c:v>0</c:v>
                </c:pt>
                <c:pt idx="92109">
                  <c:v>0</c:v>
                </c:pt>
                <c:pt idx="92110">
                  <c:v>0</c:v>
                </c:pt>
                <c:pt idx="92111">
                  <c:v>0</c:v>
                </c:pt>
                <c:pt idx="92112">
                  <c:v>0</c:v>
                </c:pt>
                <c:pt idx="92113">
                  <c:v>0</c:v>
                </c:pt>
                <c:pt idx="92114">
                  <c:v>0</c:v>
                </c:pt>
                <c:pt idx="92115">
                  <c:v>0</c:v>
                </c:pt>
                <c:pt idx="92116">
                  <c:v>0</c:v>
                </c:pt>
                <c:pt idx="92117">
                  <c:v>0</c:v>
                </c:pt>
                <c:pt idx="92118">
                  <c:v>0</c:v>
                </c:pt>
                <c:pt idx="92119">
                  <c:v>0</c:v>
                </c:pt>
                <c:pt idx="92120">
                  <c:v>0</c:v>
                </c:pt>
                <c:pt idx="92121">
                  <c:v>0</c:v>
                </c:pt>
                <c:pt idx="92122">
                  <c:v>0</c:v>
                </c:pt>
                <c:pt idx="92123">
                  <c:v>0</c:v>
                </c:pt>
                <c:pt idx="92124">
                  <c:v>0</c:v>
                </c:pt>
                <c:pt idx="92125">
                  <c:v>0</c:v>
                </c:pt>
                <c:pt idx="92126">
                  <c:v>0</c:v>
                </c:pt>
                <c:pt idx="92127">
                  <c:v>0</c:v>
                </c:pt>
                <c:pt idx="92128">
                  <c:v>0</c:v>
                </c:pt>
                <c:pt idx="92129">
                  <c:v>0</c:v>
                </c:pt>
                <c:pt idx="92130">
                  <c:v>0</c:v>
                </c:pt>
                <c:pt idx="92131">
                  <c:v>0</c:v>
                </c:pt>
                <c:pt idx="92132">
                  <c:v>0</c:v>
                </c:pt>
                <c:pt idx="92133">
                  <c:v>0</c:v>
                </c:pt>
                <c:pt idx="92134">
                  <c:v>0</c:v>
                </c:pt>
                <c:pt idx="92135">
                  <c:v>0</c:v>
                </c:pt>
                <c:pt idx="92136">
                  <c:v>0</c:v>
                </c:pt>
                <c:pt idx="92137">
                  <c:v>0</c:v>
                </c:pt>
                <c:pt idx="92138">
                  <c:v>0</c:v>
                </c:pt>
                <c:pt idx="92139">
                  <c:v>0</c:v>
                </c:pt>
                <c:pt idx="92140">
                  <c:v>0</c:v>
                </c:pt>
                <c:pt idx="92141">
                  <c:v>0</c:v>
                </c:pt>
                <c:pt idx="92142">
                  <c:v>0</c:v>
                </c:pt>
                <c:pt idx="92143">
                  <c:v>0</c:v>
                </c:pt>
                <c:pt idx="92144">
                  <c:v>0</c:v>
                </c:pt>
                <c:pt idx="92145">
                  <c:v>0</c:v>
                </c:pt>
                <c:pt idx="92146">
                  <c:v>0</c:v>
                </c:pt>
                <c:pt idx="92147">
                  <c:v>0</c:v>
                </c:pt>
                <c:pt idx="92148">
                  <c:v>0</c:v>
                </c:pt>
                <c:pt idx="92149">
                  <c:v>0</c:v>
                </c:pt>
                <c:pt idx="92150">
                  <c:v>0</c:v>
                </c:pt>
                <c:pt idx="92151">
                  <c:v>0</c:v>
                </c:pt>
                <c:pt idx="92152">
                  <c:v>0</c:v>
                </c:pt>
                <c:pt idx="92153">
                  <c:v>0</c:v>
                </c:pt>
                <c:pt idx="92154">
                  <c:v>0</c:v>
                </c:pt>
                <c:pt idx="92155">
                  <c:v>0</c:v>
                </c:pt>
                <c:pt idx="92156">
                  <c:v>0</c:v>
                </c:pt>
                <c:pt idx="92157">
                  <c:v>0</c:v>
                </c:pt>
                <c:pt idx="92158">
                  <c:v>0</c:v>
                </c:pt>
                <c:pt idx="92159">
                  <c:v>0</c:v>
                </c:pt>
                <c:pt idx="92160">
                  <c:v>0</c:v>
                </c:pt>
                <c:pt idx="92161">
                  <c:v>0</c:v>
                </c:pt>
                <c:pt idx="92162">
                  <c:v>0</c:v>
                </c:pt>
                <c:pt idx="92163">
                  <c:v>0</c:v>
                </c:pt>
                <c:pt idx="92164">
                  <c:v>0</c:v>
                </c:pt>
                <c:pt idx="92165">
                  <c:v>0</c:v>
                </c:pt>
                <c:pt idx="92166">
                  <c:v>0</c:v>
                </c:pt>
                <c:pt idx="92167">
                  <c:v>0</c:v>
                </c:pt>
                <c:pt idx="92168">
                  <c:v>0</c:v>
                </c:pt>
                <c:pt idx="92169">
                  <c:v>0</c:v>
                </c:pt>
                <c:pt idx="92170">
                  <c:v>0</c:v>
                </c:pt>
                <c:pt idx="92171">
                  <c:v>0</c:v>
                </c:pt>
                <c:pt idx="92172">
                  <c:v>0</c:v>
                </c:pt>
                <c:pt idx="92173">
                  <c:v>0</c:v>
                </c:pt>
                <c:pt idx="92174">
                  <c:v>0</c:v>
                </c:pt>
                <c:pt idx="92175">
                  <c:v>0</c:v>
                </c:pt>
                <c:pt idx="92176">
                  <c:v>0</c:v>
                </c:pt>
                <c:pt idx="92177">
                  <c:v>0</c:v>
                </c:pt>
                <c:pt idx="92178">
                  <c:v>0</c:v>
                </c:pt>
                <c:pt idx="92179">
                  <c:v>0</c:v>
                </c:pt>
                <c:pt idx="92180">
                  <c:v>0</c:v>
                </c:pt>
                <c:pt idx="92181">
                  <c:v>0</c:v>
                </c:pt>
                <c:pt idx="92182">
                  <c:v>0</c:v>
                </c:pt>
                <c:pt idx="92183">
                  <c:v>0</c:v>
                </c:pt>
                <c:pt idx="92184">
                  <c:v>0</c:v>
                </c:pt>
                <c:pt idx="92185">
                  <c:v>0</c:v>
                </c:pt>
                <c:pt idx="92186">
                  <c:v>0</c:v>
                </c:pt>
                <c:pt idx="92187">
                  <c:v>0</c:v>
                </c:pt>
                <c:pt idx="92188">
                  <c:v>0</c:v>
                </c:pt>
                <c:pt idx="92189">
                  <c:v>0</c:v>
                </c:pt>
                <c:pt idx="92190">
                  <c:v>0</c:v>
                </c:pt>
                <c:pt idx="92191">
                  <c:v>0</c:v>
                </c:pt>
                <c:pt idx="92192">
                  <c:v>0</c:v>
                </c:pt>
                <c:pt idx="92193">
                  <c:v>0</c:v>
                </c:pt>
                <c:pt idx="92194">
                  <c:v>0</c:v>
                </c:pt>
                <c:pt idx="92195">
                  <c:v>0</c:v>
                </c:pt>
                <c:pt idx="92196">
                  <c:v>0</c:v>
                </c:pt>
                <c:pt idx="92197">
                  <c:v>0</c:v>
                </c:pt>
                <c:pt idx="92198">
                  <c:v>0</c:v>
                </c:pt>
                <c:pt idx="92199">
                  <c:v>0</c:v>
                </c:pt>
                <c:pt idx="92200">
                  <c:v>0</c:v>
                </c:pt>
                <c:pt idx="92201">
                  <c:v>0</c:v>
                </c:pt>
                <c:pt idx="92202">
                  <c:v>0</c:v>
                </c:pt>
                <c:pt idx="92203">
                  <c:v>0</c:v>
                </c:pt>
                <c:pt idx="92204">
                  <c:v>0</c:v>
                </c:pt>
                <c:pt idx="92205">
                  <c:v>0</c:v>
                </c:pt>
                <c:pt idx="92206">
                  <c:v>0</c:v>
                </c:pt>
                <c:pt idx="92207">
                  <c:v>0</c:v>
                </c:pt>
                <c:pt idx="92208">
                  <c:v>0</c:v>
                </c:pt>
                <c:pt idx="92209">
                  <c:v>0</c:v>
                </c:pt>
                <c:pt idx="92210">
                  <c:v>0</c:v>
                </c:pt>
                <c:pt idx="92211">
                  <c:v>0</c:v>
                </c:pt>
                <c:pt idx="92212">
                  <c:v>0</c:v>
                </c:pt>
                <c:pt idx="92213">
                  <c:v>0</c:v>
                </c:pt>
                <c:pt idx="92214">
                  <c:v>0</c:v>
                </c:pt>
                <c:pt idx="92215">
                  <c:v>0</c:v>
                </c:pt>
                <c:pt idx="92216">
                  <c:v>0</c:v>
                </c:pt>
                <c:pt idx="92217">
                  <c:v>0</c:v>
                </c:pt>
                <c:pt idx="92218">
                  <c:v>0</c:v>
                </c:pt>
                <c:pt idx="92219">
                  <c:v>0</c:v>
                </c:pt>
                <c:pt idx="92220">
                  <c:v>0</c:v>
                </c:pt>
                <c:pt idx="92221">
                  <c:v>0</c:v>
                </c:pt>
                <c:pt idx="92222">
                  <c:v>0</c:v>
                </c:pt>
                <c:pt idx="92223">
                  <c:v>0</c:v>
                </c:pt>
                <c:pt idx="92224">
                  <c:v>0</c:v>
                </c:pt>
                <c:pt idx="92225">
                  <c:v>0</c:v>
                </c:pt>
                <c:pt idx="92226">
                  <c:v>0</c:v>
                </c:pt>
                <c:pt idx="92227">
                  <c:v>0</c:v>
                </c:pt>
                <c:pt idx="92228">
                  <c:v>0</c:v>
                </c:pt>
                <c:pt idx="92229">
                  <c:v>0</c:v>
                </c:pt>
                <c:pt idx="92230">
                  <c:v>0</c:v>
                </c:pt>
                <c:pt idx="92231">
                  <c:v>0</c:v>
                </c:pt>
                <c:pt idx="92232">
                  <c:v>0</c:v>
                </c:pt>
                <c:pt idx="92233">
                  <c:v>0</c:v>
                </c:pt>
                <c:pt idx="92234">
                  <c:v>0</c:v>
                </c:pt>
                <c:pt idx="92235">
                  <c:v>0</c:v>
                </c:pt>
                <c:pt idx="92236">
                  <c:v>0</c:v>
                </c:pt>
                <c:pt idx="92237">
                  <c:v>0</c:v>
                </c:pt>
                <c:pt idx="92238">
                  <c:v>0</c:v>
                </c:pt>
                <c:pt idx="92239">
                  <c:v>0</c:v>
                </c:pt>
                <c:pt idx="92240">
                  <c:v>0</c:v>
                </c:pt>
                <c:pt idx="92241">
                  <c:v>0</c:v>
                </c:pt>
                <c:pt idx="92242">
                  <c:v>0</c:v>
                </c:pt>
                <c:pt idx="92243">
                  <c:v>0</c:v>
                </c:pt>
                <c:pt idx="92244">
                  <c:v>0</c:v>
                </c:pt>
                <c:pt idx="92245">
                  <c:v>0</c:v>
                </c:pt>
                <c:pt idx="92246">
                  <c:v>0</c:v>
                </c:pt>
                <c:pt idx="92247">
                  <c:v>0</c:v>
                </c:pt>
                <c:pt idx="92248">
                  <c:v>0</c:v>
                </c:pt>
                <c:pt idx="92249">
                  <c:v>0</c:v>
                </c:pt>
                <c:pt idx="92250">
                  <c:v>0</c:v>
                </c:pt>
                <c:pt idx="92251">
                  <c:v>0</c:v>
                </c:pt>
                <c:pt idx="92252">
                  <c:v>0</c:v>
                </c:pt>
                <c:pt idx="92253">
                  <c:v>0</c:v>
                </c:pt>
                <c:pt idx="92254">
                  <c:v>0</c:v>
                </c:pt>
                <c:pt idx="92255">
                  <c:v>0</c:v>
                </c:pt>
                <c:pt idx="92256">
                  <c:v>0</c:v>
                </c:pt>
                <c:pt idx="92257">
                  <c:v>0</c:v>
                </c:pt>
                <c:pt idx="92258">
                  <c:v>0</c:v>
                </c:pt>
                <c:pt idx="92259">
                  <c:v>0</c:v>
                </c:pt>
                <c:pt idx="92260">
                  <c:v>0</c:v>
                </c:pt>
                <c:pt idx="92261">
                  <c:v>0</c:v>
                </c:pt>
                <c:pt idx="92262">
                  <c:v>0</c:v>
                </c:pt>
                <c:pt idx="92263">
                  <c:v>0</c:v>
                </c:pt>
                <c:pt idx="92264">
                  <c:v>0</c:v>
                </c:pt>
                <c:pt idx="92265">
                  <c:v>0</c:v>
                </c:pt>
                <c:pt idx="92266">
                  <c:v>0</c:v>
                </c:pt>
                <c:pt idx="92267">
                  <c:v>0</c:v>
                </c:pt>
                <c:pt idx="92268">
                  <c:v>0</c:v>
                </c:pt>
                <c:pt idx="92269">
                  <c:v>0</c:v>
                </c:pt>
                <c:pt idx="92270">
                  <c:v>0</c:v>
                </c:pt>
                <c:pt idx="92271">
                  <c:v>0</c:v>
                </c:pt>
                <c:pt idx="92272">
                  <c:v>0</c:v>
                </c:pt>
                <c:pt idx="92273">
                  <c:v>0</c:v>
                </c:pt>
                <c:pt idx="92274">
                  <c:v>0</c:v>
                </c:pt>
                <c:pt idx="92275">
                  <c:v>0</c:v>
                </c:pt>
                <c:pt idx="92276">
                  <c:v>0</c:v>
                </c:pt>
                <c:pt idx="92277">
                  <c:v>0</c:v>
                </c:pt>
                <c:pt idx="92278">
                  <c:v>0</c:v>
                </c:pt>
                <c:pt idx="92279">
                  <c:v>0</c:v>
                </c:pt>
                <c:pt idx="92280">
                  <c:v>0</c:v>
                </c:pt>
                <c:pt idx="92281">
                  <c:v>0</c:v>
                </c:pt>
                <c:pt idx="92282">
                  <c:v>0</c:v>
                </c:pt>
                <c:pt idx="92283">
                  <c:v>0</c:v>
                </c:pt>
                <c:pt idx="92284">
                  <c:v>0</c:v>
                </c:pt>
                <c:pt idx="92285">
                  <c:v>0</c:v>
                </c:pt>
                <c:pt idx="92286">
                  <c:v>0</c:v>
                </c:pt>
                <c:pt idx="92287">
                  <c:v>0</c:v>
                </c:pt>
                <c:pt idx="92288">
                  <c:v>0</c:v>
                </c:pt>
                <c:pt idx="92289">
                  <c:v>0</c:v>
                </c:pt>
                <c:pt idx="92290">
                  <c:v>0</c:v>
                </c:pt>
                <c:pt idx="92291">
                  <c:v>0</c:v>
                </c:pt>
                <c:pt idx="92292">
                  <c:v>0</c:v>
                </c:pt>
                <c:pt idx="92293">
                  <c:v>0</c:v>
                </c:pt>
                <c:pt idx="92294">
                  <c:v>0</c:v>
                </c:pt>
                <c:pt idx="92295">
                  <c:v>0</c:v>
                </c:pt>
                <c:pt idx="92296">
                  <c:v>0</c:v>
                </c:pt>
                <c:pt idx="92297">
                  <c:v>0</c:v>
                </c:pt>
                <c:pt idx="92298">
                  <c:v>0</c:v>
                </c:pt>
                <c:pt idx="92299">
                  <c:v>0</c:v>
                </c:pt>
                <c:pt idx="92300">
                  <c:v>0</c:v>
                </c:pt>
                <c:pt idx="92301">
                  <c:v>0</c:v>
                </c:pt>
                <c:pt idx="92302">
                  <c:v>0</c:v>
                </c:pt>
                <c:pt idx="92303">
                  <c:v>0</c:v>
                </c:pt>
                <c:pt idx="92304">
                  <c:v>0</c:v>
                </c:pt>
                <c:pt idx="92305">
                  <c:v>0</c:v>
                </c:pt>
                <c:pt idx="92306">
                  <c:v>0</c:v>
                </c:pt>
                <c:pt idx="92307">
                  <c:v>0</c:v>
                </c:pt>
                <c:pt idx="92308">
                  <c:v>0</c:v>
                </c:pt>
                <c:pt idx="92309">
                  <c:v>0</c:v>
                </c:pt>
                <c:pt idx="92310">
                  <c:v>0</c:v>
                </c:pt>
                <c:pt idx="92311">
                  <c:v>0</c:v>
                </c:pt>
                <c:pt idx="92312">
                  <c:v>0</c:v>
                </c:pt>
                <c:pt idx="92313">
                  <c:v>0</c:v>
                </c:pt>
                <c:pt idx="92314">
                  <c:v>0</c:v>
                </c:pt>
                <c:pt idx="92315">
                  <c:v>0</c:v>
                </c:pt>
                <c:pt idx="92316">
                  <c:v>0</c:v>
                </c:pt>
                <c:pt idx="92317">
                  <c:v>0</c:v>
                </c:pt>
                <c:pt idx="92318">
                  <c:v>0</c:v>
                </c:pt>
                <c:pt idx="92319">
                  <c:v>0</c:v>
                </c:pt>
                <c:pt idx="92320">
                  <c:v>0</c:v>
                </c:pt>
                <c:pt idx="92321">
                  <c:v>0</c:v>
                </c:pt>
                <c:pt idx="92322">
                  <c:v>0</c:v>
                </c:pt>
                <c:pt idx="92323">
                  <c:v>0</c:v>
                </c:pt>
                <c:pt idx="92324">
                  <c:v>0</c:v>
                </c:pt>
                <c:pt idx="92325">
                  <c:v>0</c:v>
                </c:pt>
                <c:pt idx="92326">
                  <c:v>0</c:v>
                </c:pt>
                <c:pt idx="92327">
                  <c:v>0</c:v>
                </c:pt>
                <c:pt idx="92328">
                  <c:v>0</c:v>
                </c:pt>
                <c:pt idx="92329">
                  <c:v>0</c:v>
                </c:pt>
                <c:pt idx="92330">
                  <c:v>0</c:v>
                </c:pt>
                <c:pt idx="92331">
                  <c:v>0</c:v>
                </c:pt>
                <c:pt idx="92332">
                  <c:v>0</c:v>
                </c:pt>
                <c:pt idx="92333">
                  <c:v>0</c:v>
                </c:pt>
                <c:pt idx="92334">
                  <c:v>0</c:v>
                </c:pt>
                <c:pt idx="92335">
                  <c:v>0</c:v>
                </c:pt>
                <c:pt idx="92336">
                  <c:v>0</c:v>
                </c:pt>
                <c:pt idx="92337">
                  <c:v>0</c:v>
                </c:pt>
                <c:pt idx="92338">
                  <c:v>0</c:v>
                </c:pt>
                <c:pt idx="92339">
                  <c:v>0</c:v>
                </c:pt>
                <c:pt idx="92340">
                  <c:v>0</c:v>
                </c:pt>
                <c:pt idx="92341">
                  <c:v>0</c:v>
                </c:pt>
                <c:pt idx="92342">
                  <c:v>0</c:v>
                </c:pt>
                <c:pt idx="92343">
                  <c:v>0</c:v>
                </c:pt>
                <c:pt idx="92344">
                  <c:v>0</c:v>
                </c:pt>
                <c:pt idx="92345">
                  <c:v>0</c:v>
                </c:pt>
                <c:pt idx="92346">
                  <c:v>0</c:v>
                </c:pt>
                <c:pt idx="92347">
                  <c:v>0</c:v>
                </c:pt>
                <c:pt idx="92348">
                  <c:v>0</c:v>
                </c:pt>
                <c:pt idx="92349">
                  <c:v>0</c:v>
                </c:pt>
                <c:pt idx="92350">
                  <c:v>0</c:v>
                </c:pt>
                <c:pt idx="92351">
                  <c:v>0</c:v>
                </c:pt>
                <c:pt idx="92352">
                  <c:v>0</c:v>
                </c:pt>
                <c:pt idx="92353">
                  <c:v>0</c:v>
                </c:pt>
                <c:pt idx="92354">
                  <c:v>0</c:v>
                </c:pt>
                <c:pt idx="92355">
                  <c:v>0</c:v>
                </c:pt>
                <c:pt idx="92356">
                  <c:v>0</c:v>
                </c:pt>
                <c:pt idx="92357">
                  <c:v>0</c:v>
                </c:pt>
                <c:pt idx="92358">
                  <c:v>0</c:v>
                </c:pt>
                <c:pt idx="92359">
                  <c:v>0</c:v>
                </c:pt>
                <c:pt idx="92360">
                  <c:v>0</c:v>
                </c:pt>
                <c:pt idx="92361">
                  <c:v>0</c:v>
                </c:pt>
                <c:pt idx="92362">
                  <c:v>0</c:v>
                </c:pt>
                <c:pt idx="92363">
                  <c:v>0</c:v>
                </c:pt>
                <c:pt idx="92364">
                  <c:v>0</c:v>
                </c:pt>
                <c:pt idx="92365">
                  <c:v>0</c:v>
                </c:pt>
                <c:pt idx="92366">
                  <c:v>0</c:v>
                </c:pt>
                <c:pt idx="92367">
                  <c:v>0</c:v>
                </c:pt>
                <c:pt idx="92368">
                  <c:v>0</c:v>
                </c:pt>
                <c:pt idx="92369">
                  <c:v>0</c:v>
                </c:pt>
                <c:pt idx="92370">
                  <c:v>0</c:v>
                </c:pt>
                <c:pt idx="92371">
                  <c:v>0</c:v>
                </c:pt>
                <c:pt idx="92372">
                  <c:v>0</c:v>
                </c:pt>
                <c:pt idx="92373">
                  <c:v>0</c:v>
                </c:pt>
                <c:pt idx="92374">
                  <c:v>0</c:v>
                </c:pt>
                <c:pt idx="92375">
                  <c:v>0</c:v>
                </c:pt>
                <c:pt idx="92376">
                  <c:v>0</c:v>
                </c:pt>
                <c:pt idx="92377">
                  <c:v>0</c:v>
                </c:pt>
                <c:pt idx="92378">
                  <c:v>0</c:v>
                </c:pt>
                <c:pt idx="92379">
                  <c:v>0</c:v>
                </c:pt>
                <c:pt idx="92380">
                  <c:v>0</c:v>
                </c:pt>
                <c:pt idx="92381">
                  <c:v>0</c:v>
                </c:pt>
                <c:pt idx="92382">
                  <c:v>0</c:v>
                </c:pt>
                <c:pt idx="92383">
                  <c:v>0</c:v>
                </c:pt>
                <c:pt idx="92384">
                  <c:v>0</c:v>
                </c:pt>
                <c:pt idx="92385">
                  <c:v>0</c:v>
                </c:pt>
                <c:pt idx="92386">
                  <c:v>0</c:v>
                </c:pt>
                <c:pt idx="92387">
                  <c:v>0</c:v>
                </c:pt>
                <c:pt idx="92388">
                  <c:v>0</c:v>
                </c:pt>
                <c:pt idx="92389">
                  <c:v>0</c:v>
                </c:pt>
                <c:pt idx="92390">
                  <c:v>0</c:v>
                </c:pt>
                <c:pt idx="92391">
                  <c:v>0</c:v>
                </c:pt>
                <c:pt idx="92392">
                  <c:v>0</c:v>
                </c:pt>
                <c:pt idx="92393">
                  <c:v>0</c:v>
                </c:pt>
                <c:pt idx="92394">
                  <c:v>0</c:v>
                </c:pt>
                <c:pt idx="92395">
                  <c:v>0</c:v>
                </c:pt>
                <c:pt idx="92396">
                  <c:v>0</c:v>
                </c:pt>
                <c:pt idx="92397">
                  <c:v>0</c:v>
                </c:pt>
                <c:pt idx="92398">
                  <c:v>0</c:v>
                </c:pt>
                <c:pt idx="92399">
                  <c:v>0</c:v>
                </c:pt>
                <c:pt idx="92400">
                  <c:v>0</c:v>
                </c:pt>
                <c:pt idx="92401">
                  <c:v>0</c:v>
                </c:pt>
                <c:pt idx="92402">
                  <c:v>0</c:v>
                </c:pt>
                <c:pt idx="92403">
                  <c:v>0</c:v>
                </c:pt>
                <c:pt idx="92404">
                  <c:v>0</c:v>
                </c:pt>
                <c:pt idx="92405">
                  <c:v>0</c:v>
                </c:pt>
                <c:pt idx="92406">
                  <c:v>0</c:v>
                </c:pt>
                <c:pt idx="92407">
                  <c:v>0</c:v>
                </c:pt>
                <c:pt idx="92408">
                  <c:v>0</c:v>
                </c:pt>
                <c:pt idx="92409">
                  <c:v>0</c:v>
                </c:pt>
                <c:pt idx="92410">
                  <c:v>0</c:v>
                </c:pt>
                <c:pt idx="92411">
                  <c:v>0</c:v>
                </c:pt>
                <c:pt idx="92412">
                  <c:v>0</c:v>
                </c:pt>
                <c:pt idx="92413">
                  <c:v>0</c:v>
                </c:pt>
                <c:pt idx="92414">
                  <c:v>0</c:v>
                </c:pt>
                <c:pt idx="92415">
                  <c:v>0</c:v>
                </c:pt>
                <c:pt idx="92416">
                  <c:v>0</c:v>
                </c:pt>
                <c:pt idx="92417">
                  <c:v>0</c:v>
                </c:pt>
                <c:pt idx="92418">
                  <c:v>0</c:v>
                </c:pt>
                <c:pt idx="92419">
                  <c:v>0</c:v>
                </c:pt>
                <c:pt idx="92420">
                  <c:v>0</c:v>
                </c:pt>
                <c:pt idx="92421">
                  <c:v>0</c:v>
                </c:pt>
                <c:pt idx="92422">
                  <c:v>0</c:v>
                </c:pt>
                <c:pt idx="92423">
                  <c:v>0</c:v>
                </c:pt>
                <c:pt idx="92424">
                  <c:v>0</c:v>
                </c:pt>
                <c:pt idx="92425">
                  <c:v>0</c:v>
                </c:pt>
                <c:pt idx="92426">
                  <c:v>0</c:v>
                </c:pt>
                <c:pt idx="92427">
                  <c:v>0</c:v>
                </c:pt>
                <c:pt idx="92428">
                  <c:v>0</c:v>
                </c:pt>
                <c:pt idx="92429">
                  <c:v>0</c:v>
                </c:pt>
                <c:pt idx="92430">
                  <c:v>0</c:v>
                </c:pt>
                <c:pt idx="92431">
                  <c:v>0</c:v>
                </c:pt>
                <c:pt idx="92432">
                  <c:v>0</c:v>
                </c:pt>
                <c:pt idx="92433">
                  <c:v>0</c:v>
                </c:pt>
                <c:pt idx="92434">
                  <c:v>0</c:v>
                </c:pt>
                <c:pt idx="92435">
                  <c:v>0</c:v>
                </c:pt>
                <c:pt idx="92436">
                  <c:v>0</c:v>
                </c:pt>
                <c:pt idx="92437">
                  <c:v>0</c:v>
                </c:pt>
                <c:pt idx="92438">
                  <c:v>0</c:v>
                </c:pt>
                <c:pt idx="92439">
                  <c:v>0</c:v>
                </c:pt>
                <c:pt idx="92440">
                  <c:v>0</c:v>
                </c:pt>
                <c:pt idx="92441">
                  <c:v>0</c:v>
                </c:pt>
                <c:pt idx="92442">
                  <c:v>0</c:v>
                </c:pt>
                <c:pt idx="92443">
                  <c:v>0</c:v>
                </c:pt>
                <c:pt idx="92444">
                  <c:v>0</c:v>
                </c:pt>
                <c:pt idx="92445">
                  <c:v>0</c:v>
                </c:pt>
                <c:pt idx="92446">
                  <c:v>0</c:v>
                </c:pt>
                <c:pt idx="92447">
                  <c:v>0</c:v>
                </c:pt>
                <c:pt idx="92448">
                  <c:v>0</c:v>
                </c:pt>
                <c:pt idx="92449">
                  <c:v>0</c:v>
                </c:pt>
                <c:pt idx="92450">
                  <c:v>0</c:v>
                </c:pt>
                <c:pt idx="92451">
                  <c:v>0</c:v>
                </c:pt>
                <c:pt idx="92452">
                  <c:v>0</c:v>
                </c:pt>
                <c:pt idx="92453">
                  <c:v>0</c:v>
                </c:pt>
                <c:pt idx="92454">
                  <c:v>0</c:v>
                </c:pt>
                <c:pt idx="92455">
                  <c:v>0</c:v>
                </c:pt>
                <c:pt idx="92456">
                  <c:v>0</c:v>
                </c:pt>
                <c:pt idx="92457">
                  <c:v>0</c:v>
                </c:pt>
                <c:pt idx="92458">
                  <c:v>0</c:v>
                </c:pt>
                <c:pt idx="92459">
                  <c:v>0</c:v>
                </c:pt>
                <c:pt idx="92460">
                  <c:v>0</c:v>
                </c:pt>
                <c:pt idx="92461">
                  <c:v>0</c:v>
                </c:pt>
                <c:pt idx="92462">
                  <c:v>0</c:v>
                </c:pt>
                <c:pt idx="92463">
                  <c:v>0</c:v>
                </c:pt>
                <c:pt idx="92464">
                  <c:v>0</c:v>
                </c:pt>
                <c:pt idx="92465">
                  <c:v>0</c:v>
                </c:pt>
                <c:pt idx="92466">
                  <c:v>0</c:v>
                </c:pt>
                <c:pt idx="92467">
                  <c:v>0</c:v>
                </c:pt>
                <c:pt idx="92468">
                  <c:v>0</c:v>
                </c:pt>
                <c:pt idx="92469">
                  <c:v>0</c:v>
                </c:pt>
                <c:pt idx="92470">
                  <c:v>0</c:v>
                </c:pt>
                <c:pt idx="92471">
                  <c:v>0</c:v>
                </c:pt>
                <c:pt idx="92472">
                  <c:v>0</c:v>
                </c:pt>
                <c:pt idx="92473">
                  <c:v>0</c:v>
                </c:pt>
                <c:pt idx="92474">
                  <c:v>0</c:v>
                </c:pt>
                <c:pt idx="92475">
                  <c:v>0</c:v>
                </c:pt>
                <c:pt idx="92476">
                  <c:v>0</c:v>
                </c:pt>
                <c:pt idx="92477">
                  <c:v>0</c:v>
                </c:pt>
                <c:pt idx="92478">
                  <c:v>0</c:v>
                </c:pt>
                <c:pt idx="92479">
                  <c:v>0</c:v>
                </c:pt>
                <c:pt idx="92480">
                  <c:v>0</c:v>
                </c:pt>
                <c:pt idx="92481">
                  <c:v>0</c:v>
                </c:pt>
                <c:pt idx="92482">
                  <c:v>0</c:v>
                </c:pt>
                <c:pt idx="92483">
                  <c:v>0</c:v>
                </c:pt>
                <c:pt idx="92484">
                  <c:v>0</c:v>
                </c:pt>
                <c:pt idx="92485">
                  <c:v>0</c:v>
                </c:pt>
                <c:pt idx="92486">
                  <c:v>0</c:v>
                </c:pt>
                <c:pt idx="92487">
                  <c:v>0</c:v>
                </c:pt>
                <c:pt idx="92488">
                  <c:v>0</c:v>
                </c:pt>
                <c:pt idx="92489">
                  <c:v>0</c:v>
                </c:pt>
                <c:pt idx="92490">
                  <c:v>0</c:v>
                </c:pt>
                <c:pt idx="92491">
                  <c:v>0</c:v>
                </c:pt>
                <c:pt idx="92492">
                  <c:v>0</c:v>
                </c:pt>
                <c:pt idx="92493">
                  <c:v>0</c:v>
                </c:pt>
                <c:pt idx="92494">
                  <c:v>0</c:v>
                </c:pt>
                <c:pt idx="92495">
                  <c:v>0</c:v>
                </c:pt>
                <c:pt idx="92496">
                  <c:v>0</c:v>
                </c:pt>
                <c:pt idx="92497">
                  <c:v>0</c:v>
                </c:pt>
                <c:pt idx="92498">
                  <c:v>0</c:v>
                </c:pt>
                <c:pt idx="92499">
                  <c:v>0</c:v>
                </c:pt>
                <c:pt idx="92500">
                  <c:v>0</c:v>
                </c:pt>
                <c:pt idx="92501">
                  <c:v>0</c:v>
                </c:pt>
                <c:pt idx="92502">
                  <c:v>0</c:v>
                </c:pt>
                <c:pt idx="92503">
                  <c:v>0</c:v>
                </c:pt>
                <c:pt idx="92504">
                  <c:v>0</c:v>
                </c:pt>
                <c:pt idx="92505">
                  <c:v>0</c:v>
                </c:pt>
                <c:pt idx="92506">
                  <c:v>0</c:v>
                </c:pt>
                <c:pt idx="92507">
                  <c:v>0</c:v>
                </c:pt>
                <c:pt idx="92508">
                  <c:v>0</c:v>
                </c:pt>
                <c:pt idx="92509">
                  <c:v>0</c:v>
                </c:pt>
                <c:pt idx="92510">
                  <c:v>0</c:v>
                </c:pt>
                <c:pt idx="92511">
                  <c:v>0</c:v>
                </c:pt>
                <c:pt idx="92512">
                  <c:v>0</c:v>
                </c:pt>
                <c:pt idx="92513">
                  <c:v>0</c:v>
                </c:pt>
                <c:pt idx="92514">
                  <c:v>0</c:v>
                </c:pt>
                <c:pt idx="92515">
                  <c:v>0</c:v>
                </c:pt>
                <c:pt idx="92516">
                  <c:v>0</c:v>
                </c:pt>
                <c:pt idx="92517">
                  <c:v>0</c:v>
                </c:pt>
                <c:pt idx="92518">
                  <c:v>0</c:v>
                </c:pt>
                <c:pt idx="92519">
                  <c:v>0</c:v>
                </c:pt>
                <c:pt idx="92520">
                  <c:v>0</c:v>
                </c:pt>
                <c:pt idx="92521">
                  <c:v>0</c:v>
                </c:pt>
                <c:pt idx="92522">
                  <c:v>0</c:v>
                </c:pt>
                <c:pt idx="92523">
                  <c:v>0</c:v>
                </c:pt>
                <c:pt idx="92524">
                  <c:v>0</c:v>
                </c:pt>
                <c:pt idx="92525">
                  <c:v>0</c:v>
                </c:pt>
                <c:pt idx="92526">
                  <c:v>0</c:v>
                </c:pt>
                <c:pt idx="92527">
                  <c:v>0</c:v>
                </c:pt>
                <c:pt idx="92528">
                  <c:v>0</c:v>
                </c:pt>
                <c:pt idx="92529">
                  <c:v>0</c:v>
                </c:pt>
                <c:pt idx="92530">
                  <c:v>0</c:v>
                </c:pt>
                <c:pt idx="92531">
                  <c:v>0</c:v>
                </c:pt>
                <c:pt idx="92532">
                  <c:v>0</c:v>
                </c:pt>
                <c:pt idx="92533">
                  <c:v>0</c:v>
                </c:pt>
                <c:pt idx="92534">
                  <c:v>0</c:v>
                </c:pt>
                <c:pt idx="92535">
                  <c:v>0</c:v>
                </c:pt>
                <c:pt idx="92536">
                  <c:v>0</c:v>
                </c:pt>
                <c:pt idx="92537">
                  <c:v>0</c:v>
                </c:pt>
                <c:pt idx="92538">
                  <c:v>0</c:v>
                </c:pt>
                <c:pt idx="92539">
                  <c:v>0</c:v>
                </c:pt>
                <c:pt idx="92540">
                  <c:v>0</c:v>
                </c:pt>
                <c:pt idx="92541">
                  <c:v>0</c:v>
                </c:pt>
                <c:pt idx="92542">
                  <c:v>0</c:v>
                </c:pt>
                <c:pt idx="92543">
                  <c:v>0</c:v>
                </c:pt>
                <c:pt idx="92544">
                  <c:v>0</c:v>
                </c:pt>
                <c:pt idx="92545">
                  <c:v>0</c:v>
                </c:pt>
                <c:pt idx="92546">
                  <c:v>0</c:v>
                </c:pt>
                <c:pt idx="92547">
                  <c:v>0</c:v>
                </c:pt>
                <c:pt idx="92548">
                  <c:v>0</c:v>
                </c:pt>
                <c:pt idx="92549">
                  <c:v>0</c:v>
                </c:pt>
                <c:pt idx="92550">
                  <c:v>0</c:v>
                </c:pt>
                <c:pt idx="92551">
                  <c:v>0</c:v>
                </c:pt>
                <c:pt idx="92552">
                  <c:v>0</c:v>
                </c:pt>
                <c:pt idx="92553">
                  <c:v>0</c:v>
                </c:pt>
                <c:pt idx="92554">
                  <c:v>0</c:v>
                </c:pt>
                <c:pt idx="92555">
                  <c:v>0</c:v>
                </c:pt>
                <c:pt idx="92556">
                  <c:v>0</c:v>
                </c:pt>
                <c:pt idx="92557">
                  <c:v>0</c:v>
                </c:pt>
                <c:pt idx="92558">
                  <c:v>0</c:v>
                </c:pt>
                <c:pt idx="92559">
                  <c:v>0</c:v>
                </c:pt>
                <c:pt idx="92560">
                  <c:v>0</c:v>
                </c:pt>
                <c:pt idx="92561">
                  <c:v>0</c:v>
                </c:pt>
                <c:pt idx="92562">
                  <c:v>0</c:v>
                </c:pt>
                <c:pt idx="92563">
                  <c:v>0</c:v>
                </c:pt>
                <c:pt idx="92564">
                  <c:v>0</c:v>
                </c:pt>
                <c:pt idx="92565">
                  <c:v>0</c:v>
                </c:pt>
                <c:pt idx="92566">
                  <c:v>0</c:v>
                </c:pt>
                <c:pt idx="92567">
                  <c:v>0</c:v>
                </c:pt>
                <c:pt idx="92568">
                  <c:v>0</c:v>
                </c:pt>
                <c:pt idx="92569">
                  <c:v>0</c:v>
                </c:pt>
                <c:pt idx="92570">
                  <c:v>0</c:v>
                </c:pt>
                <c:pt idx="92571">
                  <c:v>0</c:v>
                </c:pt>
                <c:pt idx="92572">
                  <c:v>0</c:v>
                </c:pt>
                <c:pt idx="92573">
                  <c:v>0</c:v>
                </c:pt>
                <c:pt idx="92574">
                  <c:v>0</c:v>
                </c:pt>
                <c:pt idx="92575">
                  <c:v>0</c:v>
                </c:pt>
                <c:pt idx="92576">
                  <c:v>0</c:v>
                </c:pt>
                <c:pt idx="92577">
                  <c:v>0</c:v>
                </c:pt>
                <c:pt idx="92578">
                  <c:v>0</c:v>
                </c:pt>
                <c:pt idx="92579">
                  <c:v>0</c:v>
                </c:pt>
                <c:pt idx="92580">
                  <c:v>0</c:v>
                </c:pt>
                <c:pt idx="92581">
                  <c:v>0</c:v>
                </c:pt>
                <c:pt idx="92582">
                  <c:v>0</c:v>
                </c:pt>
                <c:pt idx="92583">
                  <c:v>0</c:v>
                </c:pt>
                <c:pt idx="92584">
                  <c:v>0</c:v>
                </c:pt>
                <c:pt idx="92585">
                  <c:v>0</c:v>
                </c:pt>
                <c:pt idx="92586">
                  <c:v>0</c:v>
                </c:pt>
                <c:pt idx="92587">
                  <c:v>0</c:v>
                </c:pt>
                <c:pt idx="92588">
                  <c:v>0</c:v>
                </c:pt>
                <c:pt idx="92589">
                  <c:v>0</c:v>
                </c:pt>
                <c:pt idx="92590">
                  <c:v>0</c:v>
                </c:pt>
                <c:pt idx="92591">
                  <c:v>0</c:v>
                </c:pt>
                <c:pt idx="92592">
                  <c:v>0</c:v>
                </c:pt>
                <c:pt idx="92593">
                  <c:v>0</c:v>
                </c:pt>
                <c:pt idx="92594">
                  <c:v>0</c:v>
                </c:pt>
                <c:pt idx="92595">
                  <c:v>0</c:v>
                </c:pt>
                <c:pt idx="92596">
                  <c:v>0</c:v>
                </c:pt>
                <c:pt idx="92597">
                  <c:v>0</c:v>
                </c:pt>
                <c:pt idx="92598">
                  <c:v>0</c:v>
                </c:pt>
                <c:pt idx="92599">
                  <c:v>0</c:v>
                </c:pt>
                <c:pt idx="92600">
                  <c:v>0</c:v>
                </c:pt>
                <c:pt idx="92601">
                  <c:v>0</c:v>
                </c:pt>
                <c:pt idx="92602">
                  <c:v>0</c:v>
                </c:pt>
                <c:pt idx="92603">
                  <c:v>0</c:v>
                </c:pt>
                <c:pt idx="92604">
                  <c:v>0</c:v>
                </c:pt>
                <c:pt idx="92605">
                  <c:v>0</c:v>
                </c:pt>
                <c:pt idx="92606">
                  <c:v>0</c:v>
                </c:pt>
                <c:pt idx="92607">
                  <c:v>0</c:v>
                </c:pt>
                <c:pt idx="92608">
                  <c:v>0</c:v>
                </c:pt>
                <c:pt idx="92609">
                  <c:v>0</c:v>
                </c:pt>
                <c:pt idx="92610">
                  <c:v>0</c:v>
                </c:pt>
                <c:pt idx="92611">
                  <c:v>0</c:v>
                </c:pt>
                <c:pt idx="92612">
                  <c:v>0</c:v>
                </c:pt>
                <c:pt idx="92613">
                  <c:v>0</c:v>
                </c:pt>
                <c:pt idx="92614">
                  <c:v>0</c:v>
                </c:pt>
                <c:pt idx="92615">
                  <c:v>0</c:v>
                </c:pt>
                <c:pt idx="92616">
                  <c:v>0</c:v>
                </c:pt>
                <c:pt idx="92617">
                  <c:v>0</c:v>
                </c:pt>
                <c:pt idx="92618">
                  <c:v>0</c:v>
                </c:pt>
                <c:pt idx="92619">
                  <c:v>0</c:v>
                </c:pt>
                <c:pt idx="92620">
                  <c:v>0</c:v>
                </c:pt>
                <c:pt idx="92621">
                  <c:v>0</c:v>
                </c:pt>
                <c:pt idx="92622">
                  <c:v>0</c:v>
                </c:pt>
                <c:pt idx="92623">
                  <c:v>0</c:v>
                </c:pt>
                <c:pt idx="92624">
                  <c:v>0</c:v>
                </c:pt>
                <c:pt idx="92625">
                  <c:v>0</c:v>
                </c:pt>
                <c:pt idx="92626">
                  <c:v>0</c:v>
                </c:pt>
                <c:pt idx="92627">
                  <c:v>0</c:v>
                </c:pt>
                <c:pt idx="92628">
                  <c:v>0</c:v>
                </c:pt>
                <c:pt idx="92629">
                  <c:v>0</c:v>
                </c:pt>
                <c:pt idx="92630">
                  <c:v>0</c:v>
                </c:pt>
                <c:pt idx="92631">
                  <c:v>0</c:v>
                </c:pt>
                <c:pt idx="92632">
                  <c:v>0</c:v>
                </c:pt>
                <c:pt idx="92633">
                  <c:v>0</c:v>
                </c:pt>
                <c:pt idx="92634">
                  <c:v>0</c:v>
                </c:pt>
                <c:pt idx="92635">
                  <c:v>0</c:v>
                </c:pt>
                <c:pt idx="92636">
                  <c:v>0</c:v>
                </c:pt>
                <c:pt idx="92637">
                  <c:v>0</c:v>
                </c:pt>
                <c:pt idx="92638">
                  <c:v>0</c:v>
                </c:pt>
                <c:pt idx="92639">
                  <c:v>0</c:v>
                </c:pt>
                <c:pt idx="92640">
                  <c:v>0</c:v>
                </c:pt>
                <c:pt idx="92641">
                  <c:v>0</c:v>
                </c:pt>
                <c:pt idx="92642">
                  <c:v>0</c:v>
                </c:pt>
                <c:pt idx="92643">
                  <c:v>0</c:v>
                </c:pt>
                <c:pt idx="92644">
                  <c:v>0</c:v>
                </c:pt>
                <c:pt idx="92645">
                  <c:v>0</c:v>
                </c:pt>
                <c:pt idx="92646">
                  <c:v>0</c:v>
                </c:pt>
                <c:pt idx="92647">
                  <c:v>0</c:v>
                </c:pt>
                <c:pt idx="92648">
                  <c:v>0</c:v>
                </c:pt>
                <c:pt idx="92649">
                  <c:v>0</c:v>
                </c:pt>
                <c:pt idx="92650">
                  <c:v>0</c:v>
                </c:pt>
                <c:pt idx="92651">
                  <c:v>0</c:v>
                </c:pt>
                <c:pt idx="92652">
                  <c:v>0</c:v>
                </c:pt>
                <c:pt idx="92653">
                  <c:v>0</c:v>
                </c:pt>
                <c:pt idx="92654">
                  <c:v>0</c:v>
                </c:pt>
                <c:pt idx="92655">
                  <c:v>0</c:v>
                </c:pt>
                <c:pt idx="92656">
                  <c:v>0</c:v>
                </c:pt>
                <c:pt idx="92657">
                  <c:v>0</c:v>
                </c:pt>
                <c:pt idx="92658">
                  <c:v>0</c:v>
                </c:pt>
                <c:pt idx="92659">
                  <c:v>0</c:v>
                </c:pt>
                <c:pt idx="92660">
                  <c:v>0</c:v>
                </c:pt>
                <c:pt idx="92661">
                  <c:v>0</c:v>
                </c:pt>
                <c:pt idx="92662">
                  <c:v>0</c:v>
                </c:pt>
                <c:pt idx="92663">
                  <c:v>0</c:v>
                </c:pt>
                <c:pt idx="92664">
                  <c:v>0</c:v>
                </c:pt>
                <c:pt idx="92665">
                  <c:v>0</c:v>
                </c:pt>
                <c:pt idx="92666">
                  <c:v>0</c:v>
                </c:pt>
                <c:pt idx="92667">
                  <c:v>0</c:v>
                </c:pt>
                <c:pt idx="92668">
                  <c:v>0</c:v>
                </c:pt>
                <c:pt idx="92669">
                  <c:v>0</c:v>
                </c:pt>
                <c:pt idx="92670">
                  <c:v>0</c:v>
                </c:pt>
                <c:pt idx="92671">
                  <c:v>0</c:v>
                </c:pt>
                <c:pt idx="92672">
                  <c:v>0</c:v>
                </c:pt>
                <c:pt idx="92673">
                  <c:v>0</c:v>
                </c:pt>
                <c:pt idx="92674">
                  <c:v>0</c:v>
                </c:pt>
                <c:pt idx="92675">
                  <c:v>0</c:v>
                </c:pt>
                <c:pt idx="92676">
                  <c:v>0</c:v>
                </c:pt>
                <c:pt idx="92677">
                  <c:v>0</c:v>
                </c:pt>
                <c:pt idx="92678">
                  <c:v>0</c:v>
                </c:pt>
                <c:pt idx="92679">
                  <c:v>0</c:v>
                </c:pt>
                <c:pt idx="92680">
                  <c:v>0</c:v>
                </c:pt>
                <c:pt idx="92681">
                  <c:v>0</c:v>
                </c:pt>
                <c:pt idx="92682">
                  <c:v>0</c:v>
                </c:pt>
                <c:pt idx="92683">
                  <c:v>0</c:v>
                </c:pt>
                <c:pt idx="92684">
                  <c:v>0</c:v>
                </c:pt>
                <c:pt idx="92685">
                  <c:v>0</c:v>
                </c:pt>
                <c:pt idx="92686">
                  <c:v>0</c:v>
                </c:pt>
                <c:pt idx="92687">
                  <c:v>0</c:v>
                </c:pt>
                <c:pt idx="92688">
                  <c:v>0</c:v>
                </c:pt>
                <c:pt idx="92689">
                  <c:v>0</c:v>
                </c:pt>
                <c:pt idx="92690">
                  <c:v>0</c:v>
                </c:pt>
                <c:pt idx="92691">
                  <c:v>0</c:v>
                </c:pt>
                <c:pt idx="92692">
                  <c:v>0</c:v>
                </c:pt>
                <c:pt idx="92693">
                  <c:v>0</c:v>
                </c:pt>
                <c:pt idx="92694">
                  <c:v>0</c:v>
                </c:pt>
                <c:pt idx="92695">
                  <c:v>0</c:v>
                </c:pt>
                <c:pt idx="92696">
                  <c:v>0</c:v>
                </c:pt>
                <c:pt idx="92697">
                  <c:v>0</c:v>
                </c:pt>
                <c:pt idx="92698">
                  <c:v>0</c:v>
                </c:pt>
                <c:pt idx="92699">
                  <c:v>0</c:v>
                </c:pt>
                <c:pt idx="92700">
                  <c:v>0</c:v>
                </c:pt>
                <c:pt idx="92701">
                  <c:v>0</c:v>
                </c:pt>
                <c:pt idx="92702">
                  <c:v>0</c:v>
                </c:pt>
                <c:pt idx="92703">
                  <c:v>0</c:v>
                </c:pt>
                <c:pt idx="92704">
                  <c:v>0</c:v>
                </c:pt>
                <c:pt idx="92705">
                  <c:v>0</c:v>
                </c:pt>
                <c:pt idx="92706">
                  <c:v>0</c:v>
                </c:pt>
                <c:pt idx="92707">
                  <c:v>0</c:v>
                </c:pt>
                <c:pt idx="92708">
                  <c:v>0</c:v>
                </c:pt>
                <c:pt idx="92709">
                  <c:v>0</c:v>
                </c:pt>
                <c:pt idx="92710">
                  <c:v>0</c:v>
                </c:pt>
                <c:pt idx="92711">
                  <c:v>0</c:v>
                </c:pt>
                <c:pt idx="92712">
                  <c:v>0</c:v>
                </c:pt>
                <c:pt idx="92713">
                  <c:v>0</c:v>
                </c:pt>
                <c:pt idx="92714">
                  <c:v>0</c:v>
                </c:pt>
                <c:pt idx="92715">
                  <c:v>0</c:v>
                </c:pt>
                <c:pt idx="92716">
                  <c:v>0</c:v>
                </c:pt>
                <c:pt idx="92717">
                  <c:v>0</c:v>
                </c:pt>
                <c:pt idx="92718">
                  <c:v>0</c:v>
                </c:pt>
                <c:pt idx="92719">
                  <c:v>0</c:v>
                </c:pt>
                <c:pt idx="92720">
                  <c:v>0</c:v>
                </c:pt>
                <c:pt idx="92721">
                  <c:v>0</c:v>
                </c:pt>
                <c:pt idx="92722">
                  <c:v>0</c:v>
                </c:pt>
                <c:pt idx="92723">
                  <c:v>0</c:v>
                </c:pt>
                <c:pt idx="92724">
                  <c:v>0</c:v>
                </c:pt>
                <c:pt idx="92725">
                  <c:v>0</c:v>
                </c:pt>
                <c:pt idx="92726">
                  <c:v>0</c:v>
                </c:pt>
                <c:pt idx="92727">
                  <c:v>0</c:v>
                </c:pt>
                <c:pt idx="92728">
                  <c:v>0</c:v>
                </c:pt>
                <c:pt idx="92729">
                  <c:v>0</c:v>
                </c:pt>
                <c:pt idx="92730">
                  <c:v>0</c:v>
                </c:pt>
                <c:pt idx="92731">
                  <c:v>0</c:v>
                </c:pt>
                <c:pt idx="92732">
                  <c:v>0</c:v>
                </c:pt>
                <c:pt idx="92733">
                  <c:v>0</c:v>
                </c:pt>
                <c:pt idx="92734">
                  <c:v>0</c:v>
                </c:pt>
                <c:pt idx="92735">
                  <c:v>0</c:v>
                </c:pt>
                <c:pt idx="92736">
                  <c:v>0</c:v>
                </c:pt>
                <c:pt idx="92737">
                  <c:v>0</c:v>
                </c:pt>
                <c:pt idx="92738">
                  <c:v>0</c:v>
                </c:pt>
                <c:pt idx="92739">
                  <c:v>0</c:v>
                </c:pt>
                <c:pt idx="92740">
                  <c:v>0</c:v>
                </c:pt>
                <c:pt idx="92741">
                  <c:v>0</c:v>
                </c:pt>
                <c:pt idx="92742">
                  <c:v>0</c:v>
                </c:pt>
                <c:pt idx="92743">
                  <c:v>0</c:v>
                </c:pt>
                <c:pt idx="92744">
                  <c:v>0</c:v>
                </c:pt>
                <c:pt idx="92745">
                  <c:v>0</c:v>
                </c:pt>
                <c:pt idx="92746">
                  <c:v>0</c:v>
                </c:pt>
                <c:pt idx="92747">
                  <c:v>0</c:v>
                </c:pt>
                <c:pt idx="92748">
                  <c:v>0</c:v>
                </c:pt>
                <c:pt idx="92749">
                  <c:v>0</c:v>
                </c:pt>
                <c:pt idx="92750">
                  <c:v>0</c:v>
                </c:pt>
                <c:pt idx="92751">
                  <c:v>0</c:v>
                </c:pt>
                <c:pt idx="92752">
                  <c:v>0</c:v>
                </c:pt>
                <c:pt idx="92753">
                  <c:v>0</c:v>
                </c:pt>
                <c:pt idx="92754">
                  <c:v>0</c:v>
                </c:pt>
                <c:pt idx="92755">
                  <c:v>0</c:v>
                </c:pt>
                <c:pt idx="92756">
                  <c:v>0</c:v>
                </c:pt>
                <c:pt idx="92757">
                  <c:v>0</c:v>
                </c:pt>
                <c:pt idx="92758">
                  <c:v>0</c:v>
                </c:pt>
                <c:pt idx="92759">
                  <c:v>0</c:v>
                </c:pt>
                <c:pt idx="92760">
                  <c:v>0</c:v>
                </c:pt>
                <c:pt idx="92761">
                  <c:v>0</c:v>
                </c:pt>
                <c:pt idx="92762">
                  <c:v>0</c:v>
                </c:pt>
                <c:pt idx="92763">
                  <c:v>0</c:v>
                </c:pt>
                <c:pt idx="92764">
                  <c:v>0</c:v>
                </c:pt>
                <c:pt idx="92765">
                  <c:v>0</c:v>
                </c:pt>
                <c:pt idx="92766">
                  <c:v>0</c:v>
                </c:pt>
                <c:pt idx="92767">
                  <c:v>0</c:v>
                </c:pt>
                <c:pt idx="92768">
                  <c:v>0</c:v>
                </c:pt>
                <c:pt idx="92769">
                  <c:v>0</c:v>
                </c:pt>
                <c:pt idx="92770">
                  <c:v>0</c:v>
                </c:pt>
                <c:pt idx="92771">
                  <c:v>0</c:v>
                </c:pt>
                <c:pt idx="92772">
                  <c:v>0</c:v>
                </c:pt>
                <c:pt idx="92773">
                  <c:v>0</c:v>
                </c:pt>
                <c:pt idx="92774">
                  <c:v>0</c:v>
                </c:pt>
                <c:pt idx="92775">
                  <c:v>0</c:v>
                </c:pt>
                <c:pt idx="92776">
                  <c:v>0</c:v>
                </c:pt>
                <c:pt idx="92777">
                  <c:v>0</c:v>
                </c:pt>
                <c:pt idx="92778">
                  <c:v>0</c:v>
                </c:pt>
                <c:pt idx="92779">
                  <c:v>0</c:v>
                </c:pt>
                <c:pt idx="92780">
                  <c:v>0</c:v>
                </c:pt>
                <c:pt idx="92781">
                  <c:v>0</c:v>
                </c:pt>
                <c:pt idx="92782">
                  <c:v>0</c:v>
                </c:pt>
                <c:pt idx="92783">
                  <c:v>0</c:v>
                </c:pt>
                <c:pt idx="92784">
                  <c:v>0</c:v>
                </c:pt>
                <c:pt idx="92785">
                  <c:v>0</c:v>
                </c:pt>
                <c:pt idx="92786">
                  <c:v>0</c:v>
                </c:pt>
                <c:pt idx="92787">
                  <c:v>0</c:v>
                </c:pt>
                <c:pt idx="92788">
                  <c:v>0</c:v>
                </c:pt>
                <c:pt idx="92789">
                  <c:v>0</c:v>
                </c:pt>
                <c:pt idx="92790">
                  <c:v>0</c:v>
                </c:pt>
                <c:pt idx="92791">
                  <c:v>0</c:v>
                </c:pt>
                <c:pt idx="92792">
                  <c:v>0</c:v>
                </c:pt>
                <c:pt idx="92793">
                  <c:v>0</c:v>
                </c:pt>
                <c:pt idx="92794">
                  <c:v>0</c:v>
                </c:pt>
                <c:pt idx="92795">
                  <c:v>0</c:v>
                </c:pt>
                <c:pt idx="92796">
                  <c:v>0</c:v>
                </c:pt>
                <c:pt idx="92797">
                  <c:v>0</c:v>
                </c:pt>
                <c:pt idx="92798">
                  <c:v>0</c:v>
                </c:pt>
                <c:pt idx="92799">
                  <c:v>0</c:v>
                </c:pt>
                <c:pt idx="92800">
                  <c:v>0</c:v>
                </c:pt>
                <c:pt idx="92801">
                  <c:v>0</c:v>
                </c:pt>
                <c:pt idx="92802">
                  <c:v>0</c:v>
                </c:pt>
                <c:pt idx="92803">
                  <c:v>0</c:v>
                </c:pt>
                <c:pt idx="92804">
                  <c:v>0</c:v>
                </c:pt>
                <c:pt idx="92805">
                  <c:v>0</c:v>
                </c:pt>
                <c:pt idx="92806">
                  <c:v>0</c:v>
                </c:pt>
                <c:pt idx="92807">
                  <c:v>0</c:v>
                </c:pt>
                <c:pt idx="92808">
                  <c:v>0</c:v>
                </c:pt>
                <c:pt idx="92809">
                  <c:v>0</c:v>
                </c:pt>
                <c:pt idx="92810">
                  <c:v>0</c:v>
                </c:pt>
                <c:pt idx="92811">
                  <c:v>0</c:v>
                </c:pt>
                <c:pt idx="92812">
                  <c:v>0</c:v>
                </c:pt>
                <c:pt idx="92813">
                  <c:v>0</c:v>
                </c:pt>
                <c:pt idx="92814">
                  <c:v>0</c:v>
                </c:pt>
                <c:pt idx="92815">
                  <c:v>0</c:v>
                </c:pt>
                <c:pt idx="92816">
                  <c:v>0</c:v>
                </c:pt>
                <c:pt idx="92817">
                  <c:v>0</c:v>
                </c:pt>
                <c:pt idx="92818">
                  <c:v>0</c:v>
                </c:pt>
                <c:pt idx="92819">
                  <c:v>0</c:v>
                </c:pt>
                <c:pt idx="92820">
                  <c:v>0</c:v>
                </c:pt>
                <c:pt idx="92821">
                  <c:v>0</c:v>
                </c:pt>
                <c:pt idx="92822">
                  <c:v>0</c:v>
                </c:pt>
                <c:pt idx="92823">
                  <c:v>0</c:v>
                </c:pt>
                <c:pt idx="92824">
                  <c:v>0</c:v>
                </c:pt>
                <c:pt idx="92825">
                  <c:v>0</c:v>
                </c:pt>
                <c:pt idx="92826">
                  <c:v>0</c:v>
                </c:pt>
                <c:pt idx="92827">
                  <c:v>0</c:v>
                </c:pt>
                <c:pt idx="92828">
                  <c:v>0</c:v>
                </c:pt>
                <c:pt idx="92829">
                  <c:v>0</c:v>
                </c:pt>
                <c:pt idx="92830">
                  <c:v>0</c:v>
                </c:pt>
                <c:pt idx="92831">
                  <c:v>0</c:v>
                </c:pt>
                <c:pt idx="92832">
                  <c:v>0</c:v>
                </c:pt>
                <c:pt idx="92833">
                  <c:v>0</c:v>
                </c:pt>
                <c:pt idx="92834">
                  <c:v>0</c:v>
                </c:pt>
                <c:pt idx="92835">
                  <c:v>0</c:v>
                </c:pt>
                <c:pt idx="92836">
                  <c:v>0</c:v>
                </c:pt>
                <c:pt idx="92837">
                  <c:v>0</c:v>
                </c:pt>
                <c:pt idx="92838">
                  <c:v>0</c:v>
                </c:pt>
                <c:pt idx="92839">
                  <c:v>0</c:v>
                </c:pt>
                <c:pt idx="92840">
                  <c:v>0</c:v>
                </c:pt>
                <c:pt idx="92841">
                  <c:v>0</c:v>
                </c:pt>
                <c:pt idx="92842">
                  <c:v>0</c:v>
                </c:pt>
                <c:pt idx="92843">
                  <c:v>0</c:v>
                </c:pt>
                <c:pt idx="92844">
                  <c:v>0</c:v>
                </c:pt>
                <c:pt idx="92845">
                  <c:v>0</c:v>
                </c:pt>
                <c:pt idx="92846">
                  <c:v>0</c:v>
                </c:pt>
                <c:pt idx="92847">
                  <c:v>0</c:v>
                </c:pt>
                <c:pt idx="92848">
                  <c:v>0</c:v>
                </c:pt>
                <c:pt idx="92849">
                  <c:v>0</c:v>
                </c:pt>
                <c:pt idx="92850">
                  <c:v>0</c:v>
                </c:pt>
                <c:pt idx="92851">
                  <c:v>0</c:v>
                </c:pt>
                <c:pt idx="92852">
                  <c:v>0</c:v>
                </c:pt>
                <c:pt idx="92853">
                  <c:v>0</c:v>
                </c:pt>
                <c:pt idx="92854">
                  <c:v>0</c:v>
                </c:pt>
                <c:pt idx="92855">
                  <c:v>0</c:v>
                </c:pt>
                <c:pt idx="92856">
                  <c:v>0</c:v>
                </c:pt>
                <c:pt idx="92857">
                  <c:v>0</c:v>
                </c:pt>
                <c:pt idx="92858">
                  <c:v>0</c:v>
                </c:pt>
                <c:pt idx="92859">
                  <c:v>0</c:v>
                </c:pt>
                <c:pt idx="92860">
                  <c:v>0</c:v>
                </c:pt>
                <c:pt idx="92861">
                  <c:v>0</c:v>
                </c:pt>
                <c:pt idx="92862">
                  <c:v>0</c:v>
                </c:pt>
                <c:pt idx="92863">
                  <c:v>0</c:v>
                </c:pt>
                <c:pt idx="92864">
                  <c:v>0</c:v>
                </c:pt>
                <c:pt idx="92865">
                  <c:v>0</c:v>
                </c:pt>
                <c:pt idx="92866">
                  <c:v>0</c:v>
                </c:pt>
                <c:pt idx="92867">
                  <c:v>0</c:v>
                </c:pt>
                <c:pt idx="92868">
                  <c:v>0</c:v>
                </c:pt>
                <c:pt idx="92869">
                  <c:v>0</c:v>
                </c:pt>
                <c:pt idx="92870">
                  <c:v>0</c:v>
                </c:pt>
                <c:pt idx="92871">
                  <c:v>0</c:v>
                </c:pt>
                <c:pt idx="92872">
                  <c:v>0</c:v>
                </c:pt>
                <c:pt idx="92873">
                  <c:v>0</c:v>
                </c:pt>
                <c:pt idx="92874">
                  <c:v>0</c:v>
                </c:pt>
                <c:pt idx="92875">
                  <c:v>0</c:v>
                </c:pt>
                <c:pt idx="92876">
                  <c:v>0</c:v>
                </c:pt>
                <c:pt idx="92877">
                  <c:v>0</c:v>
                </c:pt>
                <c:pt idx="92878">
                  <c:v>0</c:v>
                </c:pt>
                <c:pt idx="92879">
                  <c:v>0</c:v>
                </c:pt>
                <c:pt idx="92880">
                  <c:v>0</c:v>
                </c:pt>
                <c:pt idx="92881">
                  <c:v>0</c:v>
                </c:pt>
                <c:pt idx="92882">
                  <c:v>0</c:v>
                </c:pt>
                <c:pt idx="92883">
                  <c:v>0</c:v>
                </c:pt>
                <c:pt idx="92884">
                  <c:v>0</c:v>
                </c:pt>
                <c:pt idx="92885">
                  <c:v>0</c:v>
                </c:pt>
                <c:pt idx="92886">
                  <c:v>0</c:v>
                </c:pt>
                <c:pt idx="92887">
                  <c:v>0</c:v>
                </c:pt>
                <c:pt idx="92888">
                  <c:v>0</c:v>
                </c:pt>
                <c:pt idx="92889">
                  <c:v>0</c:v>
                </c:pt>
                <c:pt idx="92890">
                  <c:v>0</c:v>
                </c:pt>
                <c:pt idx="92891">
                  <c:v>0</c:v>
                </c:pt>
                <c:pt idx="92892">
                  <c:v>0</c:v>
                </c:pt>
                <c:pt idx="92893">
                  <c:v>0</c:v>
                </c:pt>
                <c:pt idx="92894">
                  <c:v>0</c:v>
                </c:pt>
                <c:pt idx="92895">
                  <c:v>0</c:v>
                </c:pt>
                <c:pt idx="92896">
                  <c:v>0</c:v>
                </c:pt>
                <c:pt idx="92897">
                  <c:v>0</c:v>
                </c:pt>
                <c:pt idx="92898">
                  <c:v>0</c:v>
                </c:pt>
                <c:pt idx="92899">
                  <c:v>0</c:v>
                </c:pt>
                <c:pt idx="92900">
                  <c:v>0</c:v>
                </c:pt>
                <c:pt idx="92901">
                  <c:v>0</c:v>
                </c:pt>
                <c:pt idx="92902">
                  <c:v>0</c:v>
                </c:pt>
                <c:pt idx="92903">
                  <c:v>0</c:v>
                </c:pt>
                <c:pt idx="92904">
                  <c:v>0</c:v>
                </c:pt>
                <c:pt idx="92905">
                  <c:v>0</c:v>
                </c:pt>
                <c:pt idx="92906">
                  <c:v>0</c:v>
                </c:pt>
                <c:pt idx="92907">
                  <c:v>0</c:v>
                </c:pt>
                <c:pt idx="92908">
                  <c:v>0</c:v>
                </c:pt>
                <c:pt idx="92909">
                  <c:v>0</c:v>
                </c:pt>
                <c:pt idx="92910">
                  <c:v>0</c:v>
                </c:pt>
                <c:pt idx="92911">
                  <c:v>0</c:v>
                </c:pt>
                <c:pt idx="92912">
                  <c:v>0</c:v>
                </c:pt>
                <c:pt idx="92913">
                  <c:v>0</c:v>
                </c:pt>
                <c:pt idx="92914">
                  <c:v>0</c:v>
                </c:pt>
                <c:pt idx="92915">
                  <c:v>0</c:v>
                </c:pt>
                <c:pt idx="92916">
                  <c:v>0</c:v>
                </c:pt>
                <c:pt idx="92917">
                  <c:v>0</c:v>
                </c:pt>
                <c:pt idx="92918">
                  <c:v>0</c:v>
                </c:pt>
                <c:pt idx="92919">
                  <c:v>0</c:v>
                </c:pt>
                <c:pt idx="92920">
                  <c:v>0</c:v>
                </c:pt>
                <c:pt idx="92921">
                  <c:v>0</c:v>
                </c:pt>
                <c:pt idx="92922">
                  <c:v>0</c:v>
                </c:pt>
                <c:pt idx="92923">
                  <c:v>0</c:v>
                </c:pt>
                <c:pt idx="92924">
                  <c:v>0</c:v>
                </c:pt>
                <c:pt idx="92925">
                  <c:v>0</c:v>
                </c:pt>
                <c:pt idx="92926">
                  <c:v>0</c:v>
                </c:pt>
                <c:pt idx="92927">
                  <c:v>0</c:v>
                </c:pt>
                <c:pt idx="92928">
                  <c:v>0</c:v>
                </c:pt>
                <c:pt idx="92929">
                  <c:v>0</c:v>
                </c:pt>
                <c:pt idx="92930">
                  <c:v>0</c:v>
                </c:pt>
                <c:pt idx="92931">
                  <c:v>0</c:v>
                </c:pt>
                <c:pt idx="92932">
                  <c:v>0</c:v>
                </c:pt>
                <c:pt idx="92933">
                  <c:v>0</c:v>
                </c:pt>
                <c:pt idx="92934">
                  <c:v>0</c:v>
                </c:pt>
                <c:pt idx="92935">
                  <c:v>0</c:v>
                </c:pt>
                <c:pt idx="92936">
                  <c:v>0</c:v>
                </c:pt>
                <c:pt idx="92937">
                  <c:v>0</c:v>
                </c:pt>
                <c:pt idx="92938">
                  <c:v>0</c:v>
                </c:pt>
                <c:pt idx="92939">
                  <c:v>0</c:v>
                </c:pt>
                <c:pt idx="92940">
                  <c:v>0</c:v>
                </c:pt>
                <c:pt idx="92941">
                  <c:v>0</c:v>
                </c:pt>
                <c:pt idx="92942">
                  <c:v>0</c:v>
                </c:pt>
                <c:pt idx="92943">
                  <c:v>0</c:v>
                </c:pt>
                <c:pt idx="92944">
                  <c:v>0</c:v>
                </c:pt>
                <c:pt idx="92945">
                  <c:v>0</c:v>
                </c:pt>
                <c:pt idx="92946">
                  <c:v>0</c:v>
                </c:pt>
                <c:pt idx="92947">
                  <c:v>0</c:v>
                </c:pt>
                <c:pt idx="92948">
                  <c:v>0</c:v>
                </c:pt>
                <c:pt idx="92949">
                  <c:v>0</c:v>
                </c:pt>
                <c:pt idx="92950">
                  <c:v>0</c:v>
                </c:pt>
                <c:pt idx="92951">
                  <c:v>0</c:v>
                </c:pt>
                <c:pt idx="92952">
                  <c:v>0</c:v>
                </c:pt>
                <c:pt idx="92953">
                  <c:v>0</c:v>
                </c:pt>
                <c:pt idx="92954">
                  <c:v>0</c:v>
                </c:pt>
                <c:pt idx="92955">
                  <c:v>0</c:v>
                </c:pt>
                <c:pt idx="92956">
                  <c:v>0</c:v>
                </c:pt>
                <c:pt idx="92957">
                  <c:v>0</c:v>
                </c:pt>
                <c:pt idx="92958">
                  <c:v>0</c:v>
                </c:pt>
                <c:pt idx="92959">
                  <c:v>0</c:v>
                </c:pt>
                <c:pt idx="92960">
                  <c:v>0</c:v>
                </c:pt>
                <c:pt idx="92961">
                  <c:v>0</c:v>
                </c:pt>
                <c:pt idx="92962">
                  <c:v>0</c:v>
                </c:pt>
                <c:pt idx="92963">
                  <c:v>0</c:v>
                </c:pt>
                <c:pt idx="92964">
                  <c:v>0</c:v>
                </c:pt>
                <c:pt idx="92965">
                  <c:v>0</c:v>
                </c:pt>
                <c:pt idx="92966">
                  <c:v>0</c:v>
                </c:pt>
                <c:pt idx="92967">
                  <c:v>0</c:v>
                </c:pt>
                <c:pt idx="92968">
                  <c:v>0</c:v>
                </c:pt>
                <c:pt idx="92969">
                  <c:v>0</c:v>
                </c:pt>
                <c:pt idx="92970">
                  <c:v>0</c:v>
                </c:pt>
                <c:pt idx="92971">
                  <c:v>0</c:v>
                </c:pt>
                <c:pt idx="92972">
                  <c:v>0</c:v>
                </c:pt>
                <c:pt idx="92973">
                  <c:v>0</c:v>
                </c:pt>
                <c:pt idx="92974">
                  <c:v>0</c:v>
                </c:pt>
                <c:pt idx="92975">
                  <c:v>0</c:v>
                </c:pt>
                <c:pt idx="92976">
                  <c:v>0</c:v>
                </c:pt>
                <c:pt idx="92977">
                  <c:v>0</c:v>
                </c:pt>
                <c:pt idx="92978">
                  <c:v>0</c:v>
                </c:pt>
                <c:pt idx="92979">
                  <c:v>0</c:v>
                </c:pt>
                <c:pt idx="92980">
                  <c:v>0</c:v>
                </c:pt>
                <c:pt idx="92981">
                  <c:v>0</c:v>
                </c:pt>
                <c:pt idx="92982">
                  <c:v>0</c:v>
                </c:pt>
                <c:pt idx="92983">
                  <c:v>0</c:v>
                </c:pt>
                <c:pt idx="92984">
                  <c:v>0</c:v>
                </c:pt>
                <c:pt idx="92985">
                  <c:v>0</c:v>
                </c:pt>
                <c:pt idx="92986">
                  <c:v>0</c:v>
                </c:pt>
                <c:pt idx="92987">
                  <c:v>0</c:v>
                </c:pt>
                <c:pt idx="92988">
                  <c:v>0</c:v>
                </c:pt>
                <c:pt idx="92989">
                  <c:v>0</c:v>
                </c:pt>
                <c:pt idx="92990">
                  <c:v>0</c:v>
                </c:pt>
                <c:pt idx="92991">
                  <c:v>0</c:v>
                </c:pt>
                <c:pt idx="92992">
                  <c:v>0</c:v>
                </c:pt>
                <c:pt idx="92993">
                  <c:v>0</c:v>
                </c:pt>
                <c:pt idx="92994">
                  <c:v>0</c:v>
                </c:pt>
                <c:pt idx="92995">
                  <c:v>0</c:v>
                </c:pt>
                <c:pt idx="92996">
                  <c:v>0</c:v>
                </c:pt>
                <c:pt idx="92997">
                  <c:v>0</c:v>
                </c:pt>
                <c:pt idx="92998">
                  <c:v>0</c:v>
                </c:pt>
                <c:pt idx="92999">
                  <c:v>0</c:v>
                </c:pt>
                <c:pt idx="93000">
                  <c:v>0</c:v>
                </c:pt>
                <c:pt idx="93001">
                  <c:v>0</c:v>
                </c:pt>
                <c:pt idx="93002">
                  <c:v>0</c:v>
                </c:pt>
                <c:pt idx="93003">
                  <c:v>0</c:v>
                </c:pt>
                <c:pt idx="93004">
                  <c:v>0</c:v>
                </c:pt>
                <c:pt idx="93005">
                  <c:v>0</c:v>
                </c:pt>
                <c:pt idx="93006">
                  <c:v>0</c:v>
                </c:pt>
                <c:pt idx="93007">
                  <c:v>0</c:v>
                </c:pt>
                <c:pt idx="93008">
                  <c:v>0</c:v>
                </c:pt>
                <c:pt idx="93009">
                  <c:v>0</c:v>
                </c:pt>
                <c:pt idx="93010">
                  <c:v>0</c:v>
                </c:pt>
                <c:pt idx="93011">
                  <c:v>0</c:v>
                </c:pt>
                <c:pt idx="93012">
                  <c:v>0</c:v>
                </c:pt>
                <c:pt idx="93013">
                  <c:v>0</c:v>
                </c:pt>
                <c:pt idx="93014">
                  <c:v>0</c:v>
                </c:pt>
                <c:pt idx="93015">
                  <c:v>0</c:v>
                </c:pt>
                <c:pt idx="93016">
                  <c:v>0</c:v>
                </c:pt>
                <c:pt idx="93017">
                  <c:v>0</c:v>
                </c:pt>
                <c:pt idx="93018">
                  <c:v>0</c:v>
                </c:pt>
                <c:pt idx="93019">
                  <c:v>0</c:v>
                </c:pt>
                <c:pt idx="93020">
                  <c:v>0</c:v>
                </c:pt>
                <c:pt idx="93021">
                  <c:v>0</c:v>
                </c:pt>
                <c:pt idx="93022">
                  <c:v>0</c:v>
                </c:pt>
                <c:pt idx="93023">
                  <c:v>0</c:v>
                </c:pt>
                <c:pt idx="93024">
                  <c:v>0</c:v>
                </c:pt>
                <c:pt idx="93025">
                  <c:v>0</c:v>
                </c:pt>
                <c:pt idx="93026">
                  <c:v>0</c:v>
                </c:pt>
                <c:pt idx="93027">
                  <c:v>0</c:v>
                </c:pt>
                <c:pt idx="93028">
                  <c:v>0</c:v>
                </c:pt>
                <c:pt idx="93029">
                  <c:v>0</c:v>
                </c:pt>
                <c:pt idx="93030">
                  <c:v>0</c:v>
                </c:pt>
                <c:pt idx="93031">
                  <c:v>0</c:v>
                </c:pt>
                <c:pt idx="93032">
                  <c:v>0</c:v>
                </c:pt>
                <c:pt idx="93033">
                  <c:v>0</c:v>
                </c:pt>
                <c:pt idx="93034">
                  <c:v>0</c:v>
                </c:pt>
                <c:pt idx="93035">
                  <c:v>0</c:v>
                </c:pt>
                <c:pt idx="93036">
                  <c:v>0</c:v>
                </c:pt>
                <c:pt idx="93037">
                  <c:v>0</c:v>
                </c:pt>
                <c:pt idx="93038">
                  <c:v>0</c:v>
                </c:pt>
                <c:pt idx="93039">
                  <c:v>0</c:v>
                </c:pt>
                <c:pt idx="93040">
                  <c:v>0</c:v>
                </c:pt>
                <c:pt idx="93041">
                  <c:v>0</c:v>
                </c:pt>
                <c:pt idx="93042">
                  <c:v>0</c:v>
                </c:pt>
                <c:pt idx="93043">
                  <c:v>0</c:v>
                </c:pt>
                <c:pt idx="93044">
                  <c:v>0</c:v>
                </c:pt>
                <c:pt idx="93045">
                  <c:v>0</c:v>
                </c:pt>
                <c:pt idx="93046">
                  <c:v>0</c:v>
                </c:pt>
                <c:pt idx="93047">
                  <c:v>0</c:v>
                </c:pt>
                <c:pt idx="93048">
                  <c:v>0</c:v>
                </c:pt>
                <c:pt idx="93049">
                  <c:v>0</c:v>
                </c:pt>
                <c:pt idx="93050">
                  <c:v>0</c:v>
                </c:pt>
                <c:pt idx="93051">
                  <c:v>0</c:v>
                </c:pt>
                <c:pt idx="93052">
                  <c:v>0</c:v>
                </c:pt>
                <c:pt idx="93053">
                  <c:v>0</c:v>
                </c:pt>
                <c:pt idx="93054">
                  <c:v>0</c:v>
                </c:pt>
                <c:pt idx="93055">
                  <c:v>0</c:v>
                </c:pt>
                <c:pt idx="93056">
                  <c:v>0</c:v>
                </c:pt>
                <c:pt idx="93057">
                  <c:v>0</c:v>
                </c:pt>
                <c:pt idx="93058">
                  <c:v>0</c:v>
                </c:pt>
                <c:pt idx="93059">
                  <c:v>0</c:v>
                </c:pt>
                <c:pt idx="93060">
                  <c:v>0</c:v>
                </c:pt>
                <c:pt idx="93061">
                  <c:v>0</c:v>
                </c:pt>
                <c:pt idx="93062">
                  <c:v>0</c:v>
                </c:pt>
                <c:pt idx="93063">
                  <c:v>0</c:v>
                </c:pt>
                <c:pt idx="93064">
                  <c:v>0</c:v>
                </c:pt>
                <c:pt idx="93065">
                  <c:v>0</c:v>
                </c:pt>
                <c:pt idx="93066">
                  <c:v>0</c:v>
                </c:pt>
                <c:pt idx="93067">
                  <c:v>0</c:v>
                </c:pt>
                <c:pt idx="93068">
                  <c:v>0</c:v>
                </c:pt>
                <c:pt idx="93069">
                  <c:v>0</c:v>
                </c:pt>
                <c:pt idx="93070">
                  <c:v>0</c:v>
                </c:pt>
                <c:pt idx="93071">
                  <c:v>0</c:v>
                </c:pt>
                <c:pt idx="93072">
                  <c:v>0</c:v>
                </c:pt>
                <c:pt idx="93073">
                  <c:v>0</c:v>
                </c:pt>
                <c:pt idx="93074">
                  <c:v>0</c:v>
                </c:pt>
                <c:pt idx="93075">
                  <c:v>0</c:v>
                </c:pt>
                <c:pt idx="93076">
                  <c:v>0</c:v>
                </c:pt>
                <c:pt idx="93077">
                  <c:v>0</c:v>
                </c:pt>
                <c:pt idx="93078">
                  <c:v>0</c:v>
                </c:pt>
                <c:pt idx="93079">
                  <c:v>0</c:v>
                </c:pt>
                <c:pt idx="93080">
                  <c:v>0</c:v>
                </c:pt>
                <c:pt idx="93081">
                  <c:v>0</c:v>
                </c:pt>
                <c:pt idx="93082">
                  <c:v>0</c:v>
                </c:pt>
                <c:pt idx="93083">
                  <c:v>0</c:v>
                </c:pt>
                <c:pt idx="93084">
                  <c:v>0</c:v>
                </c:pt>
                <c:pt idx="93085">
                  <c:v>0</c:v>
                </c:pt>
                <c:pt idx="93086">
                  <c:v>0</c:v>
                </c:pt>
                <c:pt idx="93087">
                  <c:v>0</c:v>
                </c:pt>
                <c:pt idx="93088">
                  <c:v>0</c:v>
                </c:pt>
                <c:pt idx="93089">
                  <c:v>0</c:v>
                </c:pt>
                <c:pt idx="93090">
                  <c:v>0</c:v>
                </c:pt>
                <c:pt idx="93091">
                  <c:v>0</c:v>
                </c:pt>
                <c:pt idx="93092">
                  <c:v>0</c:v>
                </c:pt>
                <c:pt idx="93093">
                  <c:v>0</c:v>
                </c:pt>
                <c:pt idx="93094">
                  <c:v>0</c:v>
                </c:pt>
                <c:pt idx="93095">
                  <c:v>0</c:v>
                </c:pt>
                <c:pt idx="93096">
                  <c:v>0</c:v>
                </c:pt>
                <c:pt idx="93097">
                  <c:v>0</c:v>
                </c:pt>
                <c:pt idx="93098">
                  <c:v>0</c:v>
                </c:pt>
                <c:pt idx="93099">
                  <c:v>0</c:v>
                </c:pt>
                <c:pt idx="93100">
                  <c:v>0</c:v>
                </c:pt>
                <c:pt idx="93101">
                  <c:v>0</c:v>
                </c:pt>
                <c:pt idx="93102">
                  <c:v>0</c:v>
                </c:pt>
                <c:pt idx="93103">
                  <c:v>0</c:v>
                </c:pt>
                <c:pt idx="93104">
                  <c:v>0</c:v>
                </c:pt>
                <c:pt idx="93105">
                  <c:v>0</c:v>
                </c:pt>
                <c:pt idx="93106">
                  <c:v>0</c:v>
                </c:pt>
                <c:pt idx="93107">
                  <c:v>0</c:v>
                </c:pt>
                <c:pt idx="93108">
                  <c:v>0</c:v>
                </c:pt>
                <c:pt idx="93109">
                  <c:v>0</c:v>
                </c:pt>
                <c:pt idx="93110">
                  <c:v>0</c:v>
                </c:pt>
                <c:pt idx="93111">
                  <c:v>0</c:v>
                </c:pt>
                <c:pt idx="93112">
                  <c:v>0</c:v>
                </c:pt>
                <c:pt idx="93113">
                  <c:v>0</c:v>
                </c:pt>
                <c:pt idx="93114">
                  <c:v>0</c:v>
                </c:pt>
                <c:pt idx="93115">
                  <c:v>0</c:v>
                </c:pt>
                <c:pt idx="93116">
                  <c:v>0</c:v>
                </c:pt>
                <c:pt idx="93117">
                  <c:v>0</c:v>
                </c:pt>
                <c:pt idx="93118">
                  <c:v>0</c:v>
                </c:pt>
                <c:pt idx="93119">
                  <c:v>0</c:v>
                </c:pt>
                <c:pt idx="93120">
                  <c:v>0</c:v>
                </c:pt>
                <c:pt idx="93121">
                  <c:v>0</c:v>
                </c:pt>
                <c:pt idx="93122">
                  <c:v>0</c:v>
                </c:pt>
                <c:pt idx="93123">
                  <c:v>0</c:v>
                </c:pt>
                <c:pt idx="93124">
                  <c:v>0</c:v>
                </c:pt>
                <c:pt idx="93125">
                  <c:v>0</c:v>
                </c:pt>
                <c:pt idx="93126">
                  <c:v>0</c:v>
                </c:pt>
                <c:pt idx="93127">
                  <c:v>0</c:v>
                </c:pt>
                <c:pt idx="93128">
                  <c:v>0</c:v>
                </c:pt>
                <c:pt idx="93129">
                  <c:v>0</c:v>
                </c:pt>
                <c:pt idx="93130">
                  <c:v>0</c:v>
                </c:pt>
                <c:pt idx="93131">
                  <c:v>0</c:v>
                </c:pt>
                <c:pt idx="93132">
                  <c:v>0</c:v>
                </c:pt>
                <c:pt idx="93133">
                  <c:v>0</c:v>
                </c:pt>
                <c:pt idx="93134">
                  <c:v>0</c:v>
                </c:pt>
                <c:pt idx="93135">
                  <c:v>0</c:v>
                </c:pt>
                <c:pt idx="93136">
                  <c:v>0</c:v>
                </c:pt>
                <c:pt idx="93137">
                  <c:v>0</c:v>
                </c:pt>
                <c:pt idx="93138">
                  <c:v>0</c:v>
                </c:pt>
                <c:pt idx="93139">
                  <c:v>0</c:v>
                </c:pt>
                <c:pt idx="93140">
                  <c:v>0</c:v>
                </c:pt>
                <c:pt idx="93141">
                  <c:v>0</c:v>
                </c:pt>
                <c:pt idx="93142">
                  <c:v>0</c:v>
                </c:pt>
                <c:pt idx="93143">
                  <c:v>0</c:v>
                </c:pt>
                <c:pt idx="93144">
                  <c:v>0</c:v>
                </c:pt>
                <c:pt idx="93145">
                  <c:v>0</c:v>
                </c:pt>
                <c:pt idx="93146">
                  <c:v>0</c:v>
                </c:pt>
                <c:pt idx="93147">
                  <c:v>0</c:v>
                </c:pt>
                <c:pt idx="93148">
                  <c:v>0</c:v>
                </c:pt>
                <c:pt idx="93149">
                  <c:v>0</c:v>
                </c:pt>
                <c:pt idx="93150">
                  <c:v>0</c:v>
                </c:pt>
                <c:pt idx="93151">
                  <c:v>0</c:v>
                </c:pt>
                <c:pt idx="93152">
                  <c:v>0</c:v>
                </c:pt>
                <c:pt idx="93153">
                  <c:v>0</c:v>
                </c:pt>
                <c:pt idx="93154">
                  <c:v>0</c:v>
                </c:pt>
                <c:pt idx="93155">
                  <c:v>0</c:v>
                </c:pt>
                <c:pt idx="93156">
                  <c:v>0</c:v>
                </c:pt>
                <c:pt idx="93157">
                  <c:v>0</c:v>
                </c:pt>
                <c:pt idx="93158">
                  <c:v>0</c:v>
                </c:pt>
                <c:pt idx="93159">
                  <c:v>0</c:v>
                </c:pt>
                <c:pt idx="93160">
                  <c:v>0</c:v>
                </c:pt>
                <c:pt idx="93161">
                  <c:v>0</c:v>
                </c:pt>
                <c:pt idx="93162">
                  <c:v>0</c:v>
                </c:pt>
                <c:pt idx="93163">
                  <c:v>0</c:v>
                </c:pt>
                <c:pt idx="93164">
                  <c:v>0</c:v>
                </c:pt>
                <c:pt idx="93165">
                  <c:v>0</c:v>
                </c:pt>
                <c:pt idx="93166">
                  <c:v>0</c:v>
                </c:pt>
                <c:pt idx="93167">
                  <c:v>0</c:v>
                </c:pt>
                <c:pt idx="93168">
                  <c:v>0</c:v>
                </c:pt>
                <c:pt idx="93169">
                  <c:v>0</c:v>
                </c:pt>
                <c:pt idx="93170">
                  <c:v>0</c:v>
                </c:pt>
                <c:pt idx="93171">
                  <c:v>0</c:v>
                </c:pt>
                <c:pt idx="93172">
                  <c:v>0</c:v>
                </c:pt>
                <c:pt idx="93173">
                  <c:v>0</c:v>
                </c:pt>
                <c:pt idx="93174">
                  <c:v>0</c:v>
                </c:pt>
                <c:pt idx="93175">
                  <c:v>0</c:v>
                </c:pt>
                <c:pt idx="93176">
                  <c:v>0</c:v>
                </c:pt>
                <c:pt idx="93177">
                  <c:v>0</c:v>
                </c:pt>
                <c:pt idx="93178">
                  <c:v>0</c:v>
                </c:pt>
                <c:pt idx="93179">
                  <c:v>0</c:v>
                </c:pt>
                <c:pt idx="93180">
                  <c:v>0</c:v>
                </c:pt>
                <c:pt idx="93181">
                  <c:v>0</c:v>
                </c:pt>
                <c:pt idx="93182">
                  <c:v>0</c:v>
                </c:pt>
                <c:pt idx="93183">
                  <c:v>0</c:v>
                </c:pt>
                <c:pt idx="93184">
                  <c:v>0</c:v>
                </c:pt>
                <c:pt idx="93185">
                  <c:v>0</c:v>
                </c:pt>
                <c:pt idx="93186">
                  <c:v>0</c:v>
                </c:pt>
                <c:pt idx="93187">
                  <c:v>0</c:v>
                </c:pt>
                <c:pt idx="93188">
                  <c:v>0</c:v>
                </c:pt>
                <c:pt idx="93189">
                  <c:v>0</c:v>
                </c:pt>
                <c:pt idx="93190">
                  <c:v>0</c:v>
                </c:pt>
                <c:pt idx="93191">
                  <c:v>0</c:v>
                </c:pt>
                <c:pt idx="93192">
                  <c:v>0</c:v>
                </c:pt>
                <c:pt idx="93193">
                  <c:v>0</c:v>
                </c:pt>
                <c:pt idx="93194">
                  <c:v>0</c:v>
                </c:pt>
                <c:pt idx="93195">
                  <c:v>0</c:v>
                </c:pt>
                <c:pt idx="93196">
                  <c:v>0</c:v>
                </c:pt>
                <c:pt idx="93197">
                  <c:v>0</c:v>
                </c:pt>
                <c:pt idx="93198">
                  <c:v>0</c:v>
                </c:pt>
                <c:pt idx="93199">
                  <c:v>0</c:v>
                </c:pt>
                <c:pt idx="93200">
                  <c:v>0</c:v>
                </c:pt>
                <c:pt idx="93201">
                  <c:v>0</c:v>
                </c:pt>
                <c:pt idx="93202">
                  <c:v>0</c:v>
                </c:pt>
                <c:pt idx="93203">
                  <c:v>0</c:v>
                </c:pt>
                <c:pt idx="93204">
                  <c:v>0</c:v>
                </c:pt>
                <c:pt idx="93205">
                  <c:v>0</c:v>
                </c:pt>
                <c:pt idx="93206">
                  <c:v>0</c:v>
                </c:pt>
                <c:pt idx="93207">
                  <c:v>0</c:v>
                </c:pt>
                <c:pt idx="93208">
                  <c:v>0</c:v>
                </c:pt>
                <c:pt idx="93209">
                  <c:v>0</c:v>
                </c:pt>
                <c:pt idx="93210">
                  <c:v>0</c:v>
                </c:pt>
                <c:pt idx="93211">
                  <c:v>0</c:v>
                </c:pt>
                <c:pt idx="93212">
                  <c:v>0</c:v>
                </c:pt>
                <c:pt idx="93213">
                  <c:v>0</c:v>
                </c:pt>
                <c:pt idx="93214">
                  <c:v>0</c:v>
                </c:pt>
                <c:pt idx="93215">
                  <c:v>0</c:v>
                </c:pt>
                <c:pt idx="93216">
                  <c:v>0</c:v>
                </c:pt>
                <c:pt idx="93217">
                  <c:v>0</c:v>
                </c:pt>
                <c:pt idx="93218">
                  <c:v>0</c:v>
                </c:pt>
                <c:pt idx="93219">
                  <c:v>0</c:v>
                </c:pt>
                <c:pt idx="93220">
                  <c:v>0</c:v>
                </c:pt>
                <c:pt idx="93221">
                  <c:v>0</c:v>
                </c:pt>
                <c:pt idx="93222">
                  <c:v>0</c:v>
                </c:pt>
                <c:pt idx="93223">
                  <c:v>0</c:v>
                </c:pt>
                <c:pt idx="93224">
                  <c:v>0</c:v>
                </c:pt>
                <c:pt idx="93225">
                  <c:v>0</c:v>
                </c:pt>
                <c:pt idx="93226">
                  <c:v>0</c:v>
                </c:pt>
                <c:pt idx="93227">
                  <c:v>0</c:v>
                </c:pt>
                <c:pt idx="93228">
                  <c:v>0</c:v>
                </c:pt>
                <c:pt idx="93229">
                  <c:v>0</c:v>
                </c:pt>
                <c:pt idx="93230">
                  <c:v>0</c:v>
                </c:pt>
                <c:pt idx="93231">
                  <c:v>0</c:v>
                </c:pt>
                <c:pt idx="93232">
                  <c:v>0</c:v>
                </c:pt>
                <c:pt idx="93233">
                  <c:v>0</c:v>
                </c:pt>
                <c:pt idx="93234">
                  <c:v>0</c:v>
                </c:pt>
                <c:pt idx="93235">
                  <c:v>0</c:v>
                </c:pt>
                <c:pt idx="93236">
                  <c:v>0</c:v>
                </c:pt>
                <c:pt idx="93237">
                  <c:v>0</c:v>
                </c:pt>
                <c:pt idx="93238">
                  <c:v>0</c:v>
                </c:pt>
                <c:pt idx="93239">
                  <c:v>0</c:v>
                </c:pt>
                <c:pt idx="93240">
                  <c:v>0</c:v>
                </c:pt>
                <c:pt idx="93241">
                  <c:v>0</c:v>
                </c:pt>
                <c:pt idx="93242">
                  <c:v>0</c:v>
                </c:pt>
                <c:pt idx="93243">
                  <c:v>0</c:v>
                </c:pt>
                <c:pt idx="93244">
                  <c:v>0</c:v>
                </c:pt>
                <c:pt idx="93245">
                  <c:v>0</c:v>
                </c:pt>
                <c:pt idx="93246">
                  <c:v>0</c:v>
                </c:pt>
                <c:pt idx="93247">
                  <c:v>0</c:v>
                </c:pt>
                <c:pt idx="93248">
                  <c:v>0</c:v>
                </c:pt>
                <c:pt idx="93249">
                  <c:v>0</c:v>
                </c:pt>
                <c:pt idx="93250">
                  <c:v>0</c:v>
                </c:pt>
                <c:pt idx="93251">
                  <c:v>0</c:v>
                </c:pt>
                <c:pt idx="93252">
                  <c:v>0</c:v>
                </c:pt>
                <c:pt idx="93253">
                  <c:v>0</c:v>
                </c:pt>
                <c:pt idx="93254">
                  <c:v>0</c:v>
                </c:pt>
                <c:pt idx="93255">
                  <c:v>0</c:v>
                </c:pt>
                <c:pt idx="93256">
                  <c:v>0</c:v>
                </c:pt>
                <c:pt idx="93257">
                  <c:v>0</c:v>
                </c:pt>
                <c:pt idx="93258">
                  <c:v>0</c:v>
                </c:pt>
                <c:pt idx="93259">
                  <c:v>0</c:v>
                </c:pt>
                <c:pt idx="93260">
                  <c:v>0</c:v>
                </c:pt>
                <c:pt idx="93261">
                  <c:v>0</c:v>
                </c:pt>
                <c:pt idx="93262">
                  <c:v>0</c:v>
                </c:pt>
                <c:pt idx="93263">
                  <c:v>0</c:v>
                </c:pt>
                <c:pt idx="93264">
                  <c:v>0</c:v>
                </c:pt>
                <c:pt idx="93265">
                  <c:v>0</c:v>
                </c:pt>
                <c:pt idx="93266">
                  <c:v>0</c:v>
                </c:pt>
                <c:pt idx="93267">
                  <c:v>0</c:v>
                </c:pt>
                <c:pt idx="93268">
                  <c:v>0</c:v>
                </c:pt>
                <c:pt idx="93269">
                  <c:v>0</c:v>
                </c:pt>
                <c:pt idx="93270">
                  <c:v>0</c:v>
                </c:pt>
                <c:pt idx="93271">
                  <c:v>0</c:v>
                </c:pt>
                <c:pt idx="93272">
                  <c:v>0</c:v>
                </c:pt>
                <c:pt idx="93273">
                  <c:v>0</c:v>
                </c:pt>
                <c:pt idx="93274">
                  <c:v>0</c:v>
                </c:pt>
                <c:pt idx="93275">
                  <c:v>0</c:v>
                </c:pt>
                <c:pt idx="93276">
                  <c:v>0</c:v>
                </c:pt>
                <c:pt idx="93277">
                  <c:v>0</c:v>
                </c:pt>
                <c:pt idx="93278">
                  <c:v>0</c:v>
                </c:pt>
                <c:pt idx="93279">
                  <c:v>0</c:v>
                </c:pt>
                <c:pt idx="93280">
                  <c:v>0</c:v>
                </c:pt>
                <c:pt idx="93281">
                  <c:v>0</c:v>
                </c:pt>
                <c:pt idx="93282">
                  <c:v>0</c:v>
                </c:pt>
                <c:pt idx="93283">
                  <c:v>0</c:v>
                </c:pt>
                <c:pt idx="93284">
                  <c:v>0</c:v>
                </c:pt>
                <c:pt idx="93285">
                  <c:v>0</c:v>
                </c:pt>
                <c:pt idx="93286">
                  <c:v>0</c:v>
                </c:pt>
                <c:pt idx="93287">
                  <c:v>0</c:v>
                </c:pt>
                <c:pt idx="93288">
                  <c:v>0</c:v>
                </c:pt>
                <c:pt idx="93289">
                  <c:v>0</c:v>
                </c:pt>
                <c:pt idx="93290">
                  <c:v>0</c:v>
                </c:pt>
                <c:pt idx="93291">
                  <c:v>0</c:v>
                </c:pt>
                <c:pt idx="93292">
                  <c:v>0</c:v>
                </c:pt>
                <c:pt idx="93293">
                  <c:v>0</c:v>
                </c:pt>
                <c:pt idx="93294">
                  <c:v>0</c:v>
                </c:pt>
                <c:pt idx="93295">
                  <c:v>0</c:v>
                </c:pt>
                <c:pt idx="93296">
                  <c:v>0</c:v>
                </c:pt>
                <c:pt idx="93297">
                  <c:v>0</c:v>
                </c:pt>
                <c:pt idx="93298">
                  <c:v>0</c:v>
                </c:pt>
                <c:pt idx="93299">
                  <c:v>0</c:v>
                </c:pt>
                <c:pt idx="93300">
                  <c:v>0</c:v>
                </c:pt>
                <c:pt idx="93301">
                  <c:v>0</c:v>
                </c:pt>
                <c:pt idx="93302">
                  <c:v>0</c:v>
                </c:pt>
                <c:pt idx="93303">
                  <c:v>0</c:v>
                </c:pt>
                <c:pt idx="93304">
                  <c:v>0</c:v>
                </c:pt>
                <c:pt idx="93305">
                  <c:v>0</c:v>
                </c:pt>
                <c:pt idx="93306">
                  <c:v>0</c:v>
                </c:pt>
                <c:pt idx="93307">
                  <c:v>0</c:v>
                </c:pt>
                <c:pt idx="93308">
                  <c:v>0</c:v>
                </c:pt>
                <c:pt idx="93309">
                  <c:v>0</c:v>
                </c:pt>
                <c:pt idx="93310">
                  <c:v>0</c:v>
                </c:pt>
                <c:pt idx="93311">
                  <c:v>0</c:v>
                </c:pt>
                <c:pt idx="93312">
                  <c:v>0</c:v>
                </c:pt>
                <c:pt idx="93313">
                  <c:v>0</c:v>
                </c:pt>
                <c:pt idx="93314">
                  <c:v>0</c:v>
                </c:pt>
                <c:pt idx="93315">
                  <c:v>0</c:v>
                </c:pt>
                <c:pt idx="93316">
                  <c:v>0</c:v>
                </c:pt>
                <c:pt idx="93317">
                  <c:v>0</c:v>
                </c:pt>
                <c:pt idx="93318">
                  <c:v>0</c:v>
                </c:pt>
                <c:pt idx="93319">
                  <c:v>0</c:v>
                </c:pt>
                <c:pt idx="93320">
                  <c:v>0</c:v>
                </c:pt>
                <c:pt idx="93321">
                  <c:v>0</c:v>
                </c:pt>
                <c:pt idx="93322">
                  <c:v>0</c:v>
                </c:pt>
                <c:pt idx="93323">
                  <c:v>0</c:v>
                </c:pt>
                <c:pt idx="93324">
                  <c:v>0</c:v>
                </c:pt>
                <c:pt idx="93325">
                  <c:v>0</c:v>
                </c:pt>
                <c:pt idx="93326">
                  <c:v>0</c:v>
                </c:pt>
                <c:pt idx="93327">
                  <c:v>0</c:v>
                </c:pt>
                <c:pt idx="93328">
                  <c:v>0</c:v>
                </c:pt>
                <c:pt idx="93329">
                  <c:v>0</c:v>
                </c:pt>
                <c:pt idx="93330">
                  <c:v>0</c:v>
                </c:pt>
                <c:pt idx="93331">
                  <c:v>0</c:v>
                </c:pt>
                <c:pt idx="93332">
                  <c:v>0</c:v>
                </c:pt>
                <c:pt idx="93333">
                  <c:v>0</c:v>
                </c:pt>
                <c:pt idx="93334">
                  <c:v>0</c:v>
                </c:pt>
                <c:pt idx="93335">
                  <c:v>0</c:v>
                </c:pt>
                <c:pt idx="93336">
                  <c:v>0</c:v>
                </c:pt>
                <c:pt idx="93337">
                  <c:v>0</c:v>
                </c:pt>
                <c:pt idx="93338">
                  <c:v>0</c:v>
                </c:pt>
                <c:pt idx="93339">
                  <c:v>0</c:v>
                </c:pt>
                <c:pt idx="93340">
                  <c:v>0</c:v>
                </c:pt>
                <c:pt idx="93341">
                  <c:v>0</c:v>
                </c:pt>
                <c:pt idx="93342">
                  <c:v>0</c:v>
                </c:pt>
                <c:pt idx="93343">
                  <c:v>0</c:v>
                </c:pt>
                <c:pt idx="93344">
                  <c:v>0</c:v>
                </c:pt>
                <c:pt idx="93345">
                  <c:v>0</c:v>
                </c:pt>
                <c:pt idx="93346">
                  <c:v>0</c:v>
                </c:pt>
                <c:pt idx="93347">
                  <c:v>0</c:v>
                </c:pt>
                <c:pt idx="93348">
                  <c:v>0</c:v>
                </c:pt>
                <c:pt idx="93349">
                  <c:v>0</c:v>
                </c:pt>
                <c:pt idx="93350">
                  <c:v>0</c:v>
                </c:pt>
                <c:pt idx="93351">
                  <c:v>0</c:v>
                </c:pt>
                <c:pt idx="93352">
                  <c:v>0</c:v>
                </c:pt>
                <c:pt idx="93353">
                  <c:v>0</c:v>
                </c:pt>
                <c:pt idx="93354">
                  <c:v>0</c:v>
                </c:pt>
                <c:pt idx="93355">
                  <c:v>0</c:v>
                </c:pt>
                <c:pt idx="93356">
                  <c:v>0</c:v>
                </c:pt>
                <c:pt idx="93357">
                  <c:v>0</c:v>
                </c:pt>
                <c:pt idx="93358">
                  <c:v>0</c:v>
                </c:pt>
                <c:pt idx="93359">
                  <c:v>0</c:v>
                </c:pt>
                <c:pt idx="93360">
                  <c:v>0</c:v>
                </c:pt>
                <c:pt idx="93361">
                  <c:v>0</c:v>
                </c:pt>
                <c:pt idx="93362">
                  <c:v>0</c:v>
                </c:pt>
                <c:pt idx="93363">
                  <c:v>0</c:v>
                </c:pt>
                <c:pt idx="93364">
                  <c:v>0</c:v>
                </c:pt>
                <c:pt idx="93365">
                  <c:v>0</c:v>
                </c:pt>
                <c:pt idx="93366">
                  <c:v>0</c:v>
                </c:pt>
                <c:pt idx="93367">
                  <c:v>0</c:v>
                </c:pt>
                <c:pt idx="93368">
                  <c:v>0</c:v>
                </c:pt>
                <c:pt idx="93369">
                  <c:v>0</c:v>
                </c:pt>
                <c:pt idx="93370">
                  <c:v>0</c:v>
                </c:pt>
                <c:pt idx="93371">
                  <c:v>0</c:v>
                </c:pt>
                <c:pt idx="93372">
                  <c:v>0</c:v>
                </c:pt>
                <c:pt idx="93373">
                  <c:v>0</c:v>
                </c:pt>
                <c:pt idx="93374">
                  <c:v>0</c:v>
                </c:pt>
                <c:pt idx="93375">
                  <c:v>0</c:v>
                </c:pt>
                <c:pt idx="93376">
                  <c:v>0</c:v>
                </c:pt>
                <c:pt idx="93377">
                  <c:v>0</c:v>
                </c:pt>
                <c:pt idx="93378">
                  <c:v>0</c:v>
                </c:pt>
                <c:pt idx="93379">
                  <c:v>0</c:v>
                </c:pt>
                <c:pt idx="93380">
                  <c:v>0</c:v>
                </c:pt>
                <c:pt idx="93381">
                  <c:v>0</c:v>
                </c:pt>
                <c:pt idx="93382">
                  <c:v>0</c:v>
                </c:pt>
                <c:pt idx="93383">
                  <c:v>0</c:v>
                </c:pt>
                <c:pt idx="93384">
                  <c:v>0</c:v>
                </c:pt>
                <c:pt idx="93385">
                  <c:v>0</c:v>
                </c:pt>
                <c:pt idx="93386">
                  <c:v>0</c:v>
                </c:pt>
                <c:pt idx="93387">
                  <c:v>0</c:v>
                </c:pt>
                <c:pt idx="93388">
                  <c:v>0</c:v>
                </c:pt>
                <c:pt idx="93389">
                  <c:v>0</c:v>
                </c:pt>
                <c:pt idx="93390">
                  <c:v>0</c:v>
                </c:pt>
                <c:pt idx="93391">
                  <c:v>0</c:v>
                </c:pt>
                <c:pt idx="93392">
                  <c:v>0</c:v>
                </c:pt>
                <c:pt idx="93393">
                  <c:v>0</c:v>
                </c:pt>
                <c:pt idx="93394">
                  <c:v>0</c:v>
                </c:pt>
                <c:pt idx="93395">
                  <c:v>0</c:v>
                </c:pt>
                <c:pt idx="93396">
                  <c:v>0</c:v>
                </c:pt>
                <c:pt idx="93397">
                  <c:v>0</c:v>
                </c:pt>
                <c:pt idx="93398">
                  <c:v>0</c:v>
                </c:pt>
                <c:pt idx="93399">
                  <c:v>0</c:v>
                </c:pt>
                <c:pt idx="93400">
                  <c:v>0</c:v>
                </c:pt>
                <c:pt idx="93401">
                  <c:v>0</c:v>
                </c:pt>
                <c:pt idx="93402">
                  <c:v>0</c:v>
                </c:pt>
                <c:pt idx="93403">
                  <c:v>0</c:v>
                </c:pt>
                <c:pt idx="93404">
                  <c:v>0</c:v>
                </c:pt>
                <c:pt idx="93405">
                  <c:v>0</c:v>
                </c:pt>
                <c:pt idx="93406">
                  <c:v>0</c:v>
                </c:pt>
                <c:pt idx="93407">
                  <c:v>0</c:v>
                </c:pt>
                <c:pt idx="93408">
                  <c:v>0</c:v>
                </c:pt>
                <c:pt idx="93409">
                  <c:v>0</c:v>
                </c:pt>
                <c:pt idx="93410">
                  <c:v>0</c:v>
                </c:pt>
                <c:pt idx="93411">
                  <c:v>0</c:v>
                </c:pt>
                <c:pt idx="93412">
                  <c:v>0</c:v>
                </c:pt>
                <c:pt idx="93413">
                  <c:v>0</c:v>
                </c:pt>
                <c:pt idx="93414">
                  <c:v>0</c:v>
                </c:pt>
                <c:pt idx="93415">
                  <c:v>0</c:v>
                </c:pt>
                <c:pt idx="93416">
                  <c:v>0</c:v>
                </c:pt>
                <c:pt idx="93417">
                  <c:v>0</c:v>
                </c:pt>
                <c:pt idx="93418">
                  <c:v>0</c:v>
                </c:pt>
                <c:pt idx="93419">
                  <c:v>0</c:v>
                </c:pt>
                <c:pt idx="93420">
                  <c:v>0</c:v>
                </c:pt>
                <c:pt idx="93421">
                  <c:v>0</c:v>
                </c:pt>
                <c:pt idx="93422">
                  <c:v>0</c:v>
                </c:pt>
                <c:pt idx="93423">
                  <c:v>0</c:v>
                </c:pt>
                <c:pt idx="93424">
                  <c:v>0</c:v>
                </c:pt>
                <c:pt idx="93425">
                  <c:v>0</c:v>
                </c:pt>
                <c:pt idx="93426">
                  <c:v>0</c:v>
                </c:pt>
                <c:pt idx="93427">
                  <c:v>0</c:v>
                </c:pt>
                <c:pt idx="93428">
                  <c:v>0</c:v>
                </c:pt>
                <c:pt idx="93429">
                  <c:v>0</c:v>
                </c:pt>
                <c:pt idx="93430">
                  <c:v>0</c:v>
                </c:pt>
                <c:pt idx="93431">
                  <c:v>0</c:v>
                </c:pt>
                <c:pt idx="93432">
                  <c:v>0</c:v>
                </c:pt>
                <c:pt idx="93433">
                  <c:v>0</c:v>
                </c:pt>
                <c:pt idx="93434">
                  <c:v>0</c:v>
                </c:pt>
                <c:pt idx="93435">
                  <c:v>0</c:v>
                </c:pt>
                <c:pt idx="93436">
                  <c:v>0</c:v>
                </c:pt>
                <c:pt idx="93437">
                  <c:v>0</c:v>
                </c:pt>
                <c:pt idx="93438">
                  <c:v>0</c:v>
                </c:pt>
                <c:pt idx="93439">
                  <c:v>0</c:v>
                </c:pt>
                <c:pt idx="93440">
                  <c:v>0</c:v>
                </c:pt>
                <c:pt idx="93441">
                  <c:v>0</c:v>
                </c:pt>
                <c:pt idx="93442">
                  <c:v>0</c:v>
                </c:pt>
                <c:pt idx="93443">
                  <c:v>0</c:v>
                </c:pt>
                <c:pt idx="93444">
                  <c:v>0</c:v>
                </c:pt>
                <c:pt idx="93445">
                  <c:v>0</c:v>
                </c:pt>
                <c:pt idx="93446">
                  <c:v>0</c:v>
                </c:pt>
                <c:pt idx="93447">
                  <c:v>0</c:v>
                </c:pt>
                <c:pt idx="93448">
                  <c:v>0</c:v>
                </c:pt>
                <c:pt idx="93449">
                  <c:v>0</c:v>
                </c:pt>
                <c:pt idx="93450">
                  <c:v>0</c:v>
                </c:pt>
                <c:pt idx="93451">
                  <c:v>0</c:v>
                </c:pt>
                <c:pt idx="93452">
                  <c:v>0</c:v>
                </c:pt>
                <c:pt idx="93453">
                  <c:v>0</c:v>
                </c:pt>
                <c:pt idx="93454">
                  <c:v>0</c:v>
                </c:pt>
                <c:pt idx="93455">
                  <c:v>0</c:v>
                </c:pt>
                <c:pt idx="93456">
                  <c:v>0</c:v>
                </c:pt>
                <c:pt idx="93457">
                  <c:v>0</c:v>
                </c:pt>
                <c:pt idx="93458">
                  <c:v>0</c:v>
                </c:pt>
                <c:pt idx="93459">
                  <c:v>0</c:v>
                </c:pt>
                <c:pt idx="93460">
                  <c:v>0</c:v>
                </c:pt>
                <c:pt idx="93461">
                  <c:v>0</c:v>
                </c:pt>
                <c:pt idx="93462">
                  <c:v>0</c:v>
                </c:pt>
                <c:pt idx="93463">
                  <c:v>0</c:v>
                </c:pt>
                <c:pt idx="93464">
                  <c:v>0</c:v>
                </c:pt>
                <c:pt idx="93465">
                  <c:v>0</c:v>
                </c:pt>
                <c:pt idx="93466">
                  <c:v>0</c:v>
                </c:pt>
                <c:pt idx="93467">
                  <c:v>0</c:v>
                </c:pt>
                <c:pt idx="93468">
                  <c:v>0</c:v>
                </c:pt>
                <c:pt idx="93469">
                  <c:v>0</c:v>
                </c:pt>
                <c:pt idx="93470">
                  <c:v>0</c:v>
                </c:pt>
                <c:pt idx="93471">
                  <c:v>0</c:v>
                </c:pt>
                <c:pt idx="93472">
                  <c:v>0</c:v>
                </c:pt>
                <c:pt idx="93473">
                  <c:v>0</c:v>
                </c:pt>
                <c:pt idx="93474">
                  <c:v>0</c:v>
                </c:pt>
                <c:pt idx="93475">
                  <c:v>0</c:v>
                </c:pt>
                <c:pt idx="93476">
                  <c:v>0</c:v>
                </c:pt>
                <c:pt idx="93477">
                  <c:v>0</c:v>
                </c:pt>
                <c:pt idx="93478">
                  <c:v>0</c:v>
                </c:pt>
                <c:pt idx="93479">
                  <c:v>0</c:v>
                </c:pt>
                <c:pt idx="93480">
                  <c:v>0</c:v>
                </c:pt>
                <c:pt idx="93481">
                  <c:v>0</c:v>
                </c:pt>
                <c:pt idx="93482">
                  <c:v>0</c:v>
                </c:pt>
                <c:pt idx="93483">
                  <c:v>0</c:v>
                </c:pt>
                <c:pt idx="93484">
                  <c:v>0</c:v>
                </c:pt>
                <c:pt idx="93485">
                  <c:v>0</c:v>
                </c:pt>
                <c:pt idx="93486">
                  <c:v>0</c:v>
                </c:pt>
                <c:pt idx="93487">
                  <c:v>0</c:v>
                </c:pt>
                <c:pt idx="93488">
                  <c:v>0</c:v>
                </c:pt>
                <c:pt idx="93489">
                  <c:v>0</c:v>
                </c:pt>
                <c:pt idx="93490">
                  <c:v>0</c:v>
                </c:pt>
                <c:pt idx="93491">
                  <c:v>0</c:v>
                </c:pt>
                <c:pt idx="93492">
                  <c:v>0</c:v>
                </c:pt>
                <c:pt idx="93493">
                  <c:v>0</c:v>
                </c:pt>
                <c:pt idx="93494">
                  <c:v>0</c:v>
                </c:pt>
                <c:pt idx="93495">
                  <c:v>0</c:v>
                </c:pt>
                <c:pt idx="93496">
                  <c:v>0</c:v>
                </c:pt>
                <c:pt idx="93497">
                  <c:v>0</c:v>
                </c:pt>
                <c:pt idx="93498">
                  <c:v>0</c:v>
                </c:pt>
                <c:pt idx="93499">
                  <c:v>0</c:v>
                </c:pt>
                <c:pt idx="93500">
                  <c:v>0</c:v>
                </c:pt>
                <c:pt idx="93501">
                  <c:v>0</c:v>
                </c:pt>
                <c:pt idx="93502">
                  <c:v>0</c:v>
                </c:pt>
                <c:pt idx="93503">
                  <c:v>0</c:v>
                </c:pt>
                <c:pt idx="93504">
                  <c:v>0</c:v>
                </c:pt>
                <c:pt idx="93505">
                  <c:v>0</c:v>
                </c:pt>
                <c:pt idx="93506">
                  <c:v>0</c:v>
                </c:pt>
                <c:pt idx="93507">
                  <c:v>0</c:v>
                </c:pt>
                <c:pt idx="93508">
                  <c:v>0</c:v>
                </c:pt>
                <c:pt idx="93509">
                  <c:v>0</c:v>
                </c:pt>
                <c:pt idx="93510">
                  <c:v>0</c:v>
                </c:pt>
                <c:pt idx="93511">
                  <c:v>0</c:v>
                </c:pt>
                <c:pt idx="93512">
                  <c:v>0</c:v>
                </c:pt>
                <c:pt idx="93513">
                  <c:v>0</c:v>
                </c:pt>
                <c:pt idx="93514">
                  <c:v>0</c:v>
                </c:pt>
                <c:pt idx="93515">
                  <c:v>0</c:v>
                </c:pt>
                <c:pt idx="93516">
                  <c:v>0</c:v>
                </c:pt>
                <c:pt idx="93517">
                  <c:v>0</c:v>
                </c:pt>
                <c:pt idx="93518">
                  <c:v>0</c:v>
                </c:pt>
                <c:pt idx="93519">
                  <c:v>0</c:v>
                </c:pt>
                <c:pt idx="93520">
                  <c:v>0</c:v>
                </c:pt>
                <c:pt idx="93521">
                  <c:v>0</c:v>
                </c:pt>
                <c:pt idx="93522">
                  <c:v>0</c:v>
                </c:pt>
                <c:pt idx="93523">
                  <c:v>0</c:v>
                </c:pt>
                <c:pt idx="93524">
                  <c:v>0</c:v>
                </c:pt>
                <c:pt idx="93525">
                  <c:v>0</c:v>
                </c:pt>
                <c:pt idx="93526">
                  <c:v>0</c:v>
                </c:pt>
                <c:pt idx="93527">
                  <c:v>0</c:v>
                </c:pt>
                <c:pt idx="93528">
                  <c:v>0</c:v>
                </c:pt>
                <c:pt idx="93529">
                  <c:v>0</c:v>
                </c:pt>
                <c:pt idx="93530">
                  <c:v>0</c:v>
                </c:pt>
                <c:pt idx="93531">
                  <c:v>0</c:v>
                </c:pt>
                <c:pt idx="93532">
                  <c:v>0</c:v>
                </c:pt>
                <c:pt idx="93533">
                  <c:v>0</c:v>
                </c:pt>
                <c:pt idx="93534">
                  <c:v>0</c:v>
                </c:pt>
                <c:pt idx="93535">
                  <c:v>0</c:v>
                </c:pt>
                <c:pt idx="93536">
                  <c:v>0</c:v>
                </c:pt>
                <c:pt idx="93537">
                  <c:v>0</c:v>
                </c:pt>
                <c:pt idx="93538">
                  <c:v>0</c:v>
                </c:pt>
                <c:pt idx="93539">
                  <c:v>0</c:v>
                </c:pt>
                <c:pt idx="93540">
                  <c:v>0</c:v>
                </c:pt>
                <c:pt idx="93541">
                  <c:v>0</c:v>
                </c:pt>
                <c:pt idx="93542">
                  <c:v>0</c:v>
                </c:pt>
                <c:pt idx="93543">
                  <c:v>0</c:v>
                </c:pt>
                <c:pt idx="93544">
                  <c:v>0</c:v>
                </c:pt>
                <c:pt idx="93545">
                  <c:v>0</c:v>
                </c:pt>
                <c:pt idx="93546">
                  <c:v>0</c:v>
                </c:pt>
                <c:pt idx="93547">
                  <c:v>0</c:v>
                </c:pt>
                <c:pt idx="93548">
                  <c:v>0</c:v>
                </c:pt>
                <c:pt idx="93549">
                  <c:v>0</c:v>
                </c:pt>
                <c:pt idx="93550">
                  <c:v>0</c:v>
                </c:pt>
                <c:pt idx="93551">
                  <c:v>0</c:v>
                </c:pt>
                <c:pt idx="93552">
                  <c:v>0</c:v>
                </c:pt>
                <c:pt idx="93553">
                  <c:v>0</c:v>
                </c:pt>
                <c:pt idx="93554">
                  <c:v>0</c:v>
                </c:pt>
                <c:pt idx="93555">
                  <c:v>0</c:v>
                </c:pt>
                <c:pt idx="93556">
                  <c:v>0</c:v>
                </c:pt>
                <c:pt idx="93557">
                  <c:v>0</c:v>
                </c:pt>
                <c:pt idx="93558">
                  <c:v>0</c:v>
                </c:pt>
                <c:pt idx="93559">
                  <c:v>0</c:v>
                </c:pt>
                <c:pt idx="93560">
                  <c:v>0</c:v>
                </c:pt>
                <c:pt idx="93561">
                  <c:v>0</c:v>
                </c:pt>
                <c:pt idx="93562">
                  <c:v>0</c:v>
                </c:pt>
                <c:pt idx="93563">
                  <c:v>0</c:v>
                </c:pt>
                <c:pt idx="93564">
                  <c:v>0</c:v>
                </c:pt>
                <c:pt idx="93565">
                  <c:v>0</c:v>
                </c:pt>
                <c:pt idx="93566">
                  <c:v>0</c:v>
                </c:pt>
                <c:pt idx="93567">
                  <c:v>0</c:v>
                </c:pt>
                <c:pt idx="93568">
                  <c:v>0</c:v>
                </c:pt>
                <c:pt idx="93569">
                  <c:v>0</c:v>
                </c:pt>
                <c:pt idx="93570">
                  <c:v>0</c:v>
                </c:pt>
                <c:pt idx="93571">
                  <c:v>0</c:v>
                </c:pt>
                <c:pt idx="93572">
                  <c:v>0</c:v>
                </c:pt>
                <c:pt idx="93573">
                  <c:v>0</c:v>
                </c:pt>
                <c:pt idx="93574">
                  <c:v>0</c:v>
                </c:pt>
                <c:pt idx="93575">
                  <c:v>0</c:v>
                </c:pt>
                <c:pt idx="93576">
                  <c:v>0</c:v>
                </c:pt>
                <c:pt idx="93577">
                  <c:v>0</c:v>
                </c:pt>
                <c:pt idx="93578">
                  <c:v>0</c:v>
                </c:pt>
                <c:pt idx="93579">
                  <c:v>0</c:v>
                </c:pt>
                <c:pt idx="93580">
                  <c:v>0</c:v>
                </c:pt>
                <c:pt idx="93581">
                  <c:v>0</c:v>
                </c:pt>
                <c:pt idx="93582">
                  <c:v>0</c:v>
                </c:pt>
                <c:pt idx="93583">
                  <c:v>0</c:v>
                </c:pt>
                <c:pt idx="93584">
                  <c:v>0</c:v>
                </c:pt>
                <c:pt idx="93585">
                  <c:v>0</c:v>
                </c:pt>
                <c:pt idx="93586">
                  <c:v>0</c:v>
                </c:pt>
                <c:pt idx="93587">
                  <c:v>0</c:v>
                </c:pt>
                <c:pt idx="93588">
                  <c:v>0</c:v>
                </c:pt>
                <c:pt idx="93589">
                  <c:v>0</c:v>
                </c:pt>
                <c:pt idx="93590">
                  <c:v>0</c:v>
                </c:pt>
                <c:pt idx="93591">
                  <c:v>0</c:v>
                </c:pt>
                <c:pt idx="93592">
                  <c:v>0</c:v>
                </c:pt>
                <c:pt idx="93593">
                  <c:v>0</c:v>
                </c:pt>
                <c:pt idx="93594">
                  <c:v>0</c:v>
                </c:pt>
                <c:pt idx="93595">
                  <c:v>0</c:v>
                </c:pt>
                <c:pt idx="93596">
                  <c:v>0</c:v>
                </c:pt>
                <c:pt idx="93597">
                  <c:v>0</c:v>
                </c:pt>
                <c:pt idx="93598">
                  <c:v>0</c:v>
                </c:pt>
                <c:pt idx="93599">
                  <c:v>0</c:v>
                </c:pt>
                <c:pt idx="93600">
                  <c:v>0</c:v>
                </c:pt>
                <c:pt idx="93601">
                  <c:v>0</c:v>
                </c:pt>
                <c:pt idx="93602">
                  <c:v>0</c:v>
                </c:pt>
                <c:pt idx="93603">
                  <c:v>0</c:v>
                </c:pt>
                <c:pt idx="93604">
                  <c:v>0</c:v>
                </c:pt>
                <c:pt idx="93605">
                  <c:v>0</c:v>
                </c:pt>
                <c:pt idx="93606">
                  <c:v>0</c:v>
                </c:pt>
                <c:pt idx="93607">
                  <c:v>0</c:v>
                </c:pt>
                <c:pt idx="93608">
                  <c:v>0</c:v>
                </c:pt>
                <c:pt idx="93609">
                  <c:v>0</c:v>
                </c:pt>
                <c:pt idx="93610">
                  <c:v>0</c:v>
                </c:pt>
                <c:pt idx="93611">
                  <c:v>0</c:v>
                </c:pt>
                <c:pt idx="93612">
                  <c:v>0</c:v>
                </c:pt>
                <c:pt idx="93613">
                  <c:v>0</c:v>
                </c:pt>
                <c:pt idx="93614">
                  <c:v>0</c:v>
                </c:pt>
                <c:pt idx="93615">
                  <c:v>0</c:v>
                </c:pt>
                <c:pt idx="93616">
                  <c:v>0</c:v>
                </c:pt>
                <c:pt idx="93617">
                  <c:v>0</c:v>
                </c:pt>
                <c:pt idx="93618">
                  <c:v>0</c:v>
                </c:pt>
                <c:pt idx="93619">
                  <c:v>0</c:v>
                </c:pt>
                <c:pt idx="93620">
                  <c:v>0</c:v>
                </c:pt>
                <c:pt idx="93621">
                  <c:v>0</c:v>
                </c:pt>
                <c:pt idx="93622">
                  <c:v>0</c:v>
                </c:pt>
                <c:pt idx="93623">
                  <c:v>0</c:v>
                </c:pt>
                <c:pt idx="93624">
                  <c:v>0</c:v>
                </c:pt>
                <c:pt idx="93625">
                  <c:v>0</c:v>
                </c:pt>
                <c:pt idx="93626">
                  <c:v>0</c:v>
                </c:pt>
                <c:pt idx="93627">
                  <c:v>0</c:v>
                </c:pt>
                <c:pt idx="93628">
                  <c:v>0</c:v>
                </c:pt>
                <c:pt idx="93629">
                  <c:v>0</c:v>
                </c:pt>
                <c:pt idx="93630">
                  <c:v>0</c:v>
                </c:pt>
                <c:pt idx="93631">
                  <c:v>0</c:v>
                </c:pt>
                <c:pt idx="93632">
                  <c:v>0</c:v>
                </c:pt>
                <c:pt idx="93633">
                  <c:v>0</c:v>
                </c:pt>
                <c:pt idx="93634">
                  <c:v>0</c:v>
                </c:pt>
                <c:pt idx="93635">
                  <c:v>0</c:v>
                </c:pt>
                <c:pt idx="93636">
                  <c:v>0</c:v>
                </c:pt>
                <c:pt idx="93637">
                  <c:v>0</c:v>
                </c:pt>
                <c:pt idx="93638">
                  <c:v>0</c:v>
                </c:pt>
                <c:pt idx="93639">
                  <c:v>0</c:v>
                </c:pt>
                <c:pt idx="93640">
                  <c:v>0</c:v>
                </c:pt>
                <c:pt idx="93641">
                  <c:v>0</c:v>
                </c:pt>
                <c:pt idx="93642">
                  <c:v>0</c:v>
                </c:pt>
                <c:pt idx="93643">
                  <c:v>0</c:v>
                </c:pt>
                <c:pt idx="93644">
                  <c:v>0</c:v>
                </c:pt>
                <c:pt idx="93645">
                  <c:v>0</c:v>
                </c:pt>
                <c:pt idx="93646">
                  <c:v>0</c:v>
                </c:pt>
                <c:pt idx="93647">
                  <c:v>0</c:v>
                </c:pt>
                <c:pt idx="93648">
                  <c:v>0</c:v>
                </c:pt>
                <c:pt idx="93649">
                  <c:v>0</c:v>
                </c:pt>
                <c:pt idx="93650">
                  <c:v>0</c:v>
                </c:pt>
                <c:pt idx="93651">
                  <c:v>0</c:v>
                </c:pt>
                <c:pt idx="93652">
                  <c:v>0</c:v>
                </c:pt>
                <c:pt idx="93653">
                  <c:v>0</c:v>
                </c:pt>
                <c:pt idx="93654">
                  <c:v>0</c:v>
                </c:pt>
                <c:pt idx="93655">
                  <c:v>0</c:v>
                </c:pt>
                <c:pt idx="93656">
                  <c:v>0</c:v>
                </c:pt>
                <c:pt idx="93657">
                  <c:v>0</c:v>
                </c:pt>
                <c:pt idx="93658">
                  <c:v>0</c:v>
                </c:pt>
                <c:pt idx="93659">
                  <c:v>0</c:v>
                </c:pt>
                <c:pt idx="93660">
                  <c:v>0</c:v>
                </c:pt>
                <c:pt idx="93661">
                  <c:v>0</c:v>
                </c:pt>
                <c:pt idx="93662">
                  <c:v>0</c:v>
                </c:pt>
                <c:pt idx="93663">
                  <c:v>0</c:v>
                </c:pt>
                <c:pt idx="93664">
                  <c:v>0</c:v>
                </c:pt>
                <c:pt idx="93665">
                  <c:v>0</c:v>
                </c:pt>
                <c:pt idx="93666">
                  <c:v>0</c:v>
                </c:pt>
                <c:pt idx="93667">
                  <c:v>0</c:v>
                </c:pt>
                <c:pt idx="93668">
                  <c:v>0</c:v>
                </c:pt>
                <c:pt idx="93669">
                  <c:v>0</c:v>
                </c:pt>
                <c:pt idx="93670">
                  <c:v>0</c:v>
                </c:pt>
                <c:pt idx="93671">
                  <c:v>0</c:v>
                </c:pt>
                <c:pt idx="93672">
                  <c:v>0</c:v>
                </c:pt>
                <c:pt idx="93673">
                  <c:v>0</c:v>
                </c:pt>
                <c:pt idx="93674">
                  <c:v>0</c:v>
                </c:pt>
                <c:pt idx="93675">
                  <c:v>0</c:v>
                </c:pt>
                <c:pt idx="93676">
                  <c:v>0</c:v>
                </c:pt>
                <c:pt idx="93677">
                  <c:v>0</c:v>
                </c:pt>
                <c:pt idx="93678">
                  <c:v>0</c:v>
                </c:pt>
                <c:pt idx="93679">
                  <c:v>0</c:v>
                </c:pt>
                <c:pt idx="93680">
                  <c:v>0</c:v>
                </c:pt>
                <c:pt idx="93681">
                  <c:v>0</c:v>
                </c:pt>
                <c:pt idx="93682">
                  <c:v>0</c:v>
                </c:pt>
                <c:pt idx="93683">
                  <c:v>0</c:v>
                </c:pt>
                <c:pt idx="93684">
                  <c:v>0</c:v>
                </c:pt>
                <c:pt idx="93685">
                  <c:v>0</c:v>
                </c:pt>
                <c:pt idx="93686">
                  <c:v>0</c:v>
                </c:pt>
                <c:pt idx="93687">
                  <c:v>0</c:v>
                </c:pt>
                <c:pt idx="93688">
                  <c:v>0</c:v>
                </c:pt>
                <c:pt idx="93689">
                  <c:v>0</c:v>
                </c:pt>
                <c:pt idx="93690">
                  <c:v>0</c:v>
                </c:pt>
                <c:pt idx="93691">
                  <c:v>0</c:v>
                </c:pt>
                <c:pt idx="93692">
                  <c:v>0</c:v>
                </c:pt>
                <c:pt idx="93693">
                  <c:v>0</c:v>
                </c:pt>
                <c:pt idx="93694">
                  <c:v>0</c:v>
                </c:pt>
                <c:pt idx="93695">
                  <c:v>0</c:v>
                </c:pt>
                <c:pt idx="93696">
                  <c:v>0</c:v>
                </c:pt>
                <c:pt idx="93697">
                  <c:v>0</c:v>
                </c:pt>
                <c:pt idx="93698">
                  <c:v>0</c:v>
                </c:pt>
                <c:pt idx="93699">
                  <c:v>0</c:v>
                </c:pt>
                <c:pt idx="93700">
                  <c:v>0</c:v>
                </c:pt>
                <c:pt idx="93701">
                  <c:v>0</c:v>
                </c:pt>
                <c:pt idx="93702">
                  <c:v>0</c:v>
                </c:pt>
                <c:pt idx="93703">
                  <c:v>0</c:v>
                </c:pt>
                <c:pt idx="93704">
                  <c:v>0</c:v>
                </c:pt>
                <c:pt idx="93705">
                  <c:v>0</c:v>
                </c:pt>
                <c:pt idx="93706">
                  <c:v>0</c:v>
                </c:pt>
                <c:pt idx="93707">
                  <c:v>0</c:v>
                </c:pt>
                <c:pt idx="93708">
                  <c:v>0</c:v>
                </c:pt>
                <c:pt idx="93709">
                  <c:v>0</c:v>
                </c:pt>
                <c:pt idx="93710">
                  <c:v>0</c:v>
                </c:pt>
                <c:pt idx="93711">
                  <c:v>0</c:v>
                </c:pt>
                <c:pt idx="93712">
                  <c:v>0</c:v>
                </c:pt>
                <c:pt idx="93713">
                  <c:v>0</c:v>
                </c:pt>
                <c:pt idx="93714">
                  <c:v>0</c:v>
                </c:pt>
                <c:pt idx="93715">
                  <c:v>0</c:v>
                </c:pt>
                <c:pt idx="93716">
                  <c:v>0</c:v>
                </c:pt>
                <c:pt idx="93717">
                  <c:v>0</c:v>
                </c:pt>
                <c:pt idx="93718">
                  <c:v>0</c:v>
                </c:pt>
                <c:pt idx="93719">
                  <c:v>0</c:v>
                </c:pt>
                <c:pt idx="93720">
                  <c:v>0</c:v>
                </c:pt>
                <c:pt idx="93721">
                  <c:v>0</c:v>
                </c:pt>
                <c:pt idx="93722">
                  <c:v>0</c:v>
                </c:pt>
                <c:pt idx="93723">
                  <c:v>0</c:v>
                </c:pt>
                <c:pt idx="93724">
                  <c:v>0</c:v>
                </c:pt>
                <c:pt idx="93725">
                  <c:v>0</c:v>
                </c:pt>
                <c:pt idx="93726">
                  <c:v>0</c:v>
                </c:pt>
                <c:pt idx="93727">
                  <c:v>0</c:v>
                </c:pt>
                <c:pt idx="93728">
                  <c:v>0</c:v>
                </c:pt>
                <c:pt idx="93729">
                  <c:v>0</c:v>
                </c:pt>
                <c:pt idx="93730">
                  <c:v>0</c:v>
                </c:pt>
                <c:pt idx="93731">
                  <c:v>0</c:v>
                </c:pt>
                <c:pt idx="93732">
                  <c:v>0</c:v>
                </c:pt>
                <c:pt idx="93733">
                  <c:v>0</c:v>
                </c:pt>
                <c:pt idx="93734">
                  <c:v>0</c:v>
                </c:pt>
                <c:pt idx="93735">
                  <c:v>0</c:v>
                </c:pt>
                <c:pt idx="93736">
                  <c:v>0</c:v>
                </c:pt>
                <c:pt idx="93737">
                  <c:v>0</c:v>
                </c:pt>
                <c:pt idx="93738">
                  <c:v>0</c:v>
                </c:pt>
                <c:pt idx="93739">
                  <c:v>0</c:v>
                </c:pt>
                <c:pt idx="93740">
                  <c:v>0</c:v>
                </c:pt>
                <c:pt idx="93741">
                  <c:v>0</c:v>
                </c:pt>
                <c:pt idx="93742">
                  <c:v>0</c:v>
                </c:pt>
                <c:pt idx="93743">
                  <c:v>0</c:v>
                </c:pt>
                <c:pt idx="93744">
                  <c:v>0</c:v>
                </c:pt>
                <c:pt idx="93745">
                  <c:v>0</c:v>
                </c:pt>
                <c:pt idx="93746">
                  <c:v>0</c:v>
                </c:pt>
                <c:pt idx="93747">
                  <c:v>0</c:v>
                </c:pt>
                <c:pt idx="93748">
                  <c:v>0</c:v>
                </c:pt>
                <c:pt idx="93749">
                  <c:v>0</c:v>
                </c:pt>
                <c:pt idx="93750">
                  <c:v>0</c:v>
                </c:pt>
                <c:pt idx="93751">
                  <c:v>0</c:v>
                </c:pt>
                <c:pt idx="93752">
                  <c:v>0</c:v>
                </c:pt>
                <c:pt idx="93753">
                  <c:v>0</c:v>
                </c:pt>
                <c:pt idx="93754">
                  <c:v>0</c:v>
                </c:pt>
                <c:pt idx="93755">
                  <c:v>0</c:v>
                </c:pt>
                <c:pt idx="93756">
                  <c:v>0</c:v>
                </c:pt>
                <c:pt idx="93757">
                  <c:v>0</c:v>
                </c:pt>
                <c:pt idx="93758">
                  <c:v>0</c:v>
                </c:pt>
                <c:pt idx="93759">
                  <c:v>0</c:v>
                </c:pt>
                <c:pt idx="93760">
                  <c:v>0</c:v>
                </c:pt>
                <c:pt idx="93761">
                  <c:v>0</c:v>
                </c:pt>
                <c:pt idx="93762">
                  <c:v>0</c:v>
                </c:pt>
                <c:pt idx="93763">
                  <c:v>0</c:v>
                </c:pt>
                <c:pt idx="93764">
                  <c:v>0</c:v>
                </c:pt>
                <c:pt idx="93765">
                  <c:v>0</c:v>
                </c:pt>
                <c:pt idx="93766">
                  <c:v>0</c:v>
                </c:pt>
                <c:pt idx="93767">
                  <c:v>0</c:v>
                </c:pt>
                <c:pt idx="93768">
                  <c:v>0</c:v>
                </c:pt>
                <c:pt idx="93769">
                  <c:v>0</c:v>
                </c:pt>
                <c:pt idx="93770">
                  <c:v>0</c:v>
                </c:pt>
                <c:pt idx="93771">
                  <c:v>0</c:v>
                </c:pt>
                <c:pt idx="93772">
                  <c:v>0</c:v>
                </c:pt>
                <c:pt idx="93773">
                  <c:v>0</c:v>
                </c:pt>
                <c:pt idx="93774">
                  <c:v>0</c:v>
                </c:pt>
                <c:pt idx="93775">
                  <c:v>0</c:v>
                </c:pt>
                <c:pt idx="93776">
                  <c:v>0</c:v>
                </c:pt>
                <c:pt idx="93777">
                  <c:v>0</c:v>
                </c:pt>
                <c:pt idx="93778">
                  <c:v>0</c:v>
                </c:pt>
                <c:pt idx="93779">
                  <c:v>0</c:v>
                </c:pt>
                <c:pt idx="93780">
                  <c:v>0</c:v>
                </c:pt>
                <c:pt idx="93781">
                  <c:v>0</c:v>
                </c:pt>
                <c:pt idx="93782">
                  <c:v>0</c:v>
                </c:pt>
                <c:pt idx="93783">
                  <c:v>0</c:v>
                </c:pt>
                <c:pt idx="93784">
                  <c:v>0</c:v>
                </c:pt>
                <c:pt idx="93785">
                  <c:v>0</c:v>
                </c:pt>
                <c:pt idx="93786">
                  <c:v>0</c:v>
                </c:pt>
                <c:pt idx="93787">
                  <c:v>0</c:v>
                </c:pt>
                <c:pt idx="93788">
                  <c:v>0</c:v>
                </c:pt>
                <c:pt idx="93789">
                  <c:v>0</c:v>
                </c:pt>
                <c:pt idx="93790">
                  <c:v>0</c:v>
                </c:pt>
                <c:pt idx="93791">
                  <c:v>0</c:v>
                </c:pt>
                <c:pt idx="93792">
                  <c:v>0</c:v>
                </c:pt>
                <c:pt idx="93793">
                  <c:v>0</c:v>
                </c:pt>
                <c:pt idx="93794">
                  <c:v>0</c:v>
                </c:pt>
                <c:pt idx="93795">
                  <c:v>0</c:v>
                </c:pt>
                <c:pt idx="93796">
                  <c:v>0</c:v>
                </c:pt>
                <c:pt idx="93797">
                  <c:v>0</c:v>
                </c:pt>
                <c:pt idx="93798">
                  <c:v>0</c:v>
                </c:pt>
                <c:pt idx="93799">
                  <c:v>0</c:v>
                </c:pt>
                <c:pt idx="93800">
                  <c:v>0</c:v>
                </c:pt>
                <c:pt idx="93801">
                  <c:v>0</c:v>
                </c:pt>
                <c:pt idx="93802">
                  <c:v>0</c:v>
                </c:pt>
                <c:pt idx="93803">
                  <c:v>0</c:v>
                </c:pt>
                <c:pt idx="93804">
                  <c:v>0</c:v>
                </c:pt>
                <c:pt idx="93805">
                  <c:v>0</c:v>
                </c:pt>
                <c:pt idx="93806">
                  <c:v>0</c:v>
                </c:pt>
                <c:pt idx="93807">
                  <c:v>0</c:v>
                </c:pt>
                <c:pt idx="93808">
                  <c:v>0</c:v>
                </c:pt>
                <c:pt idx="93809">
                  <c:v>0</c:v>
                </c:pt>
                <c:pt idx="93810">
                  <c:v>0</c:v>
                </c:pt>
                <c:pt idx="93811">
                  <c:v>0</c:v>
                </c:pt>
                <c:pt idx="93812">
                  <c:v>0</c:v>
                </c:pt>
                <c:pt idx="93813">
                  <c:v>0</c:v>
                </c:pt>
                <c:pt idx="93814">
                  <c:v>0</c:v>
                </c:pt>
                <c:pt idx="93815">
                  <c:v>0</c:v>
                </c:pt>
                <c:pt idx="93816">
                  <c:v>0</c:v>
                </c:pt>
                <c:pt idx="93817">
                  <c:v>0</c:v>
                </c:pt>
                <c:pt idx="93818">
                  <c:v>0</c:v>
                </c:pt>
                <c:pt idx="93819">
                  <c:v>0</c:v>
                </c:pt>
                <c:pt idx="93820">
                  <c:v>0</c:v>
                </c:pt>
                <c:pt idx="93821">
                  <c:v>0</c:v>
                </c:pt>
                <c:pt idx="93822">
                  <c:v>0</c:v>
                </c:pt>
                <c:pt idx="93823">
                  <c:v>0</c:v>
                </c:pt>
                <c:pt idx="93824">
                  <c:v>0</c:v>
                </c:pt>
                <c:pt idx="93825">
                  <c:v>0</c:v>
                </c:pt>
                <c:pt idx="93826">
                  <c:v>0</c:v>
                </c:pt>
                <c:pt idx="93827">
                  <c:v>0</c:v>
                </c:pt>
                <c:pt idx="93828">
                  <c:v>0</c:v>
                </c:pt>
                <c:pt idx="93829">
                  <c:v>0</c:v>
                </c:pt>
                <c:pt idx="93830">
                  <c:v>0</c:v>
                </c:pt>
                <c:pt idx="93831">
                  <c:v>0</c:v>
                </c:pt>
                <c:pt idx="93832">
                  <c:v>0</c:v>
                </c:pt>
                <c:pt idx="93833">
                  <c:v>0</c:v>
                </c:pt>
                <c:pt idx="93834">
                  <c:v>0</c:v>
                </c:pt>
                <c:pt idx="93835">
                  <c:v>0</c:v>
                </c:pt>
                <c:pt idx="93836">
                  <c:v>0</c:v>
                </c:pt>
                <c:pt idx="93837">
                  <c:v>0</c:v>
                </c:pt>
                <c:pt idx="93838">
                  <c:v>0</c:v>
                </c:pt>
                <c:pt idx="93839">
                  <c:v>0</c:v>
                </c:pt>
                <c:pt idx="93840">
                  <c:v>0</c:v>
                </c:pt>
                <c:pt idx="93841">
                  <c:v>0</c:v>
                </c:pt>
                <c:pt idx="93842">
                  <c:v>0</c:v>
                </c:pt>
                <c:pt idx="93843">
                  <c:v>0</c:v>
                </c:pt>
                <c:pt idx="93844">
                  <c:v>0</c:v>
                </c:pt>
                <c:pt idx="93845">
                  <c:v>0</c:v>
                </c:pt>
                <c:pt idx="93846">
                  <c:v>0</c:v>
                </c:pt>
                <c:pt idx="93847">
                  <c:v>0</c:v>
                </c:pt>
                <c:pt idx="93848">
                  <c:v>0</c:v>
                </c:pt>
                <c:pt idx="93849">
                  <c:v>0</c:v>
                </c:pt>
                <c:pt idx="93850">
                  <c:v>0</c:v>
                </c:pt>
                <c:pt idx="93851">
                  <c:v>0</c:v>
                </c:pt>
                <c:pt idx="93852">
                  <c:v>0</c:v>
                </c:pt>
                <c:pt idx="93853">
                  <c:v>0</c:v>
                </c:pt>
                <c:pt idx="93854">
                  <c:v>0</c:v>
                </c:pt>
                <c:pt idx="93855">
                  <c:v>0</c:v>
                </c:pt>
                <c:pt idx="93856">
                  <c:v>0</c:v>
                </c:pt>
                <c:pt idx="93857">
                  <c:v>0</c:v>
                </c:pt>
                <c:pt idx="93858">
                  <c:v>0</c:v>
                </c:pt>
                <c:pt idx="93859">
                  <c:v>0</c:v>
                </c:pt>
                <c:pt idx="93860">
                  <c:v>0</c:v>
                </c:pt>
                <c:pt idx="93861">
                  <c:v>0</c:v>
                </c:pt>
                <c:pt idx="93862">
                  <c:v>0</c:v>
                </c:pt>
                <c:pt idx="93863">
                  <c:v>0</c:v>
                </c:pt>
                <c:pt idx="93864">
                  <c:v>0</c:v>
                </c:pt>
                <c:pt idx="93865">
                  <c:v>0</c:v>
                </c:pt>
                <c:pt idx="93866">
                  <c:v>0</c:v>
                </c:pt>
                <c:pt idx="93867">
                  <c:v>0</c:v>
                </c:pt>
                <c:pt idx="93868">
                  <c:v>0</c:v>
                </c:pt>
                <c:pt idx="93869">
                  <c:v>0</c:v>
                </c:pt>
                <c:pt idx="93870">
                  <c:v>0</c:v>
                </c:pt>
                <c:pt idx="93871">
                  <c:v>0</c:v>
                </c:pt>
                <c:pt idx="93872">
                  <c:v>0</c:v>
                </c:pt>
                <c:pt idx="93873">
                  <c:v>0</c:v>
                </c:pt>
                <c:pt idx="93874">
                  <c:v>0</c:v>
                </c:pt>
                <c:pt idx="93875">
                  <c:v>0</c:v>
                </c:pt>
                <c:pt idx="93876">
                  <c:v>0</c:v>
                </c:pt>
                <c:pt idx="93877">
                  <c:v>0</c:v>
                </c:pt>
                <c:pt idx="93878">
                  <c:v>0</c:v>
                </c:pt>
                <c:pt idx="93879">
                  <c:v>0</c:v>
                </c:pt>
                <c:pt idx="93880">
                  <c:v>0</c:v>
                </c:pt>
                <c:pt idx="93881">
                  <c:v>0</c:v>
                </c:pt>
                <c:pt idx="93882">
                  <c:v>0</c:v>
                </c:pt>
                <c:pt idx="93883">
                  <c:v>0</c:v>
                </c:pt>
                <c:pt idx="93884">
                  <c:v>0</c:v>
                </c:pt>
                <c:pt idx="93885">
                  <c:v>0</c:v>
                </c:pt>
                <c:pt idx="93886">
                  <c:v>0</c:v>
                </c:pt>
                <c:pt idx="93887">
                  <c:v>0</c:v>
                </c:pt>
                <c:pt idx="93888">
                  <c:v>0</c:v>
                </c:pt>
                <c:pt idx="93889">
                  <c:v>0</c:v>
                </c:pt>
                <c:pt idx="93890">
                  <c:v>0</c:v>
                </c:pt>
                <c:pt idx="93891">
                  <c:v>0</c:v>
                </c:pt>
                <c:pt idx="93892">
                  <c:v>0</c:v>
                </c:pt>
                <c:pt idx="93893">
                  <c:v>0</c:v>
                </c:pt>
                <c:pt idx="93894">
                  <c:v>0</c:v>
                </c:pt>
                <c:pt idx="93895">
                  <c:v>0</c:v>
                </c:pt>
                <c:pt idx="93896">
                  <c:v>0</c:v>
                </c:pt>
                <c:pt idx="93897">
                  <c:v>0</c:v>
                </c:pt>
                <c:pt idx="93898">
                  <c:v>0</c:v>
                </c:pt>
                <c:pt idx="93899">
                  <c:v>0</c:v>
                </c:pt>
                <c:pt idx="93900">
                  <c:v>0</c:v>
                </c:pt>
                <c:pt idx="93901">
                  <c:v>0</c:v>
                </c:pt>
                <c:pt idx="93902">
                  <c:v>0</c:v>
                </c:pt>
                <c:pt idx="93903">
                  <c:v>0</c:v>
                </c:pt>
                <c:pt idx="93904">
                  <c:v>0</c:v>
                </c:pt>
                <c:pt idx="93905">
                  <c:v>0</c:v>
                </c:pt>
                <c:pt idx="93906">
                  <c:v>0</c:v>
                </c:pt>
                <c:pt idx="93907">
                  <c:v>0</c:v>
                </c:pt>
                <c:pt idx="93908">
                  <c:v>0</c:v>
                </c:pt>
                <c:pt idx="93909">
                  <c:v>0</c:v>
                </c:pt>
                <c:pt idx="93910">
                  <c:v>0</c:v>
                </c:pt>
                <c:pt idx="93911">
                  <c:v>0</c:v>
                </c:pt>
                <c:pt idx="93912">
                  <c:v>0</c:v>
                </c:pt>
                <c:pt idx="93913">
                  <c:v>0</c:v>
                </c:pt>
                <c:pt idx="93914">
                  <c:v>0</c:v>
                </c:pt>
                <c:pt idx="93915">
                  <c:v>0</c:v>
                </c:pt>
                <c:pt idx="93916">
                  <c:v>0</c:v>
                </c:pt>
                <c:pt idx="93917">
                  <c:v>0</c:v>
                </c:pt>
                <c:pt idx="93918">
                  <c:v>0</c:v>
                </c:pt>
                <c:pt idx="93919">
                  <c:v>0</c:v>
                </c:pt>
                <c:pt idx="93920">
                  <c:v>0</c:v>
                </c:pt>
                <c:pt idx="93921">
                  <c:v>0</c:v>
                </c:pt>
                <c:pt idx="93922">
                  <c:v>0</c:v>
                </c:pt>
                <c:pt idx="93923">
                  <c:v>0</c:v>
                </c:pt>
                <c:pt idx="93924">
                  <c:v>0</c:v>
                </c:pt>
                <c:pt idx="93925">
                  <c:v>0</c:v>
                </c:pt>
                <c:pt idx="93926">
                  <c:v>0</c:v>
                </c:pt>
                <c:pt idx="93927">
                  <c:v>0</c:v>
                </c:pt>
                <c:pt idx="93928">
                  <c:v>0</c:v>
                </c:pt>
                <c:pt idx="93929">
                  <c:v>0</c:v>
                </c:pt>
                <c:pt idx="93930">
                  <c:v>0</c:v>
                </c:pt>
                <c:pt idx="93931">
                  <c:v>0</c:v>
                </c:pt>
                <c:pt idx="93932">
                  <c:v>0</c:v>
                </c:pt>
                <c:pt idx="93933">
                  <c:v>0</c:v>
                </c:pt>
                <c:pt idx="93934">
                  <c:v>0</c:v>
                </c:pt>
                <c:pt idx="93935">
                  <c:v>0</c:v>
                </c:pt>
                <c:pt idx="93936">
                  <c:v>0</c:v>
                </c:pt>
                <c:pt idx="93937">
                  <c:v>0</c:v>
                </c:pt>
                <c:pt idx="93938">
                  <c:v>0</c:v>
                </c:pt>
                <c:pt idx="93939">
                  <c:v>0</c:v>
                </c:pt>
                <c:pt idx="93940">
                  <c:v>0</c:v>
                </c:pt>
                <c:pt idx="93941">
                  <c:v>0</c:v>
                </c:pt>
                <c:pt idx="93942">
                  <c:v>0</c:v>
                </c:pt>
                <c:pt idx="93943">
                  <c:v>0</c:v>
                </c:pt>
                <c:pt idx="93944">
                  <c:v>0</c:v>
                </c:pt>
                <c:pt idx="93945">
                  <c:v>0</c:v>
                </c:pt>
                <c:pt idx="93946">
                  <c:v>0</c:v>
                </c:pt>
                <c:pt idx="93947">
                  <c:v>0</c:v>
                </c:pt>
                <c:pt idx="93948">
                  <c:v>0</c:v>
                </c:pt>
                <c:pt idx="93949">
                  <c:v>0</c:v>
                </c:pt>
                <c:pt idx="93950">
                  <c:v>0</c:v>
                </c:pt>
                <c:pt idx="93951">
                  <c:v>0</c:v>
                </c:pt>
                <c:pt idx="93952">
                  <c:v>0</c:v>
                </c:pt>
                <c:pt idx="93953">
                  <c:v>0</c:v>
                </c:pt>
                <c:pt idx="93954">
                  <c:v>0</c:v>
                </c:pt>
                <c:pt idx="93955">
                  <c:v>0</c:v>
                </c:pt>
                <c:pt idx="93956">
                  <c:v>0</c:v>
                </c:pt>
                <c:pt idx="93957">
                  <c:v>0</c:v>
                </c:pt>
                <c:pt idx="93958">
                  <c:v>0</c:v>
                </c:pt>
                <c:pt idx="93959">
                  <c:v>0</c:v>
                </c:pt>
                <c:pt idx="93960">
                  <c:v>0</c:v>
                </c:pt>
                <c:pt idx="93961">
                  <c:v>0</c:v>
                </c:pt>
                <c:pt idx="93962">
                  <c:v>0</c:v>
                </c:pt>
                <c:pt idx="93963">
                  <c:v>0</c:v>
                </c:pt>
                <c:pt idx="93964">
                  <c:v>0</c:v>
                </c:pt>
                <c:pt idx="93965">
                  <c:v>0</c:v>
                </c:pt>
                <c:pt idx="93966">
                  <c:v>0</c:v>
                </c:pt>
                <c:pt idx="93967">
                  <c:v>0</c:v>
                </c:pt>
                <c:pt idx="93968">
                  <c:v>0</c:v>
                </c:pt>
                <c:pt idx="93969">
                  <c:v>0</c:v>
                </c:pt>
                <c:pt idx="93970">
                  <c:v>0</c:v>
                </c:pt>
                <c:pt idx="93971">
                  <c:v>0</c:v>
                </c:pt>
                <c:pt idx="93972">
                  <c:v>0</c:v>
                </c:pt>
                <c:pt idx="93973">
                  <c:v>0</c:v>
                </c:pt>
                <c:pt idx="93974">
                  <c:v>0</c:v>
                </c:pt>
                <c:pt idx="93975">
                  <c:v>0</c:v>
                </c:pt>
                <c:pt idx="93976">
                  <c:v>0</c:v>
                </c:pt>
                <c:pt idx="93977">
                  <c:v>0</c:v>
                </c:pt>
                <c:pt idx="93978">
                  <c:v>0</c:v>
                </c:pt>
                <c:pt idx="93979">
                  <c:v>0</c:v>
                </c:pt>
                <c:pt idx="93980">
                  <c:v>0</c:v>
                </c:pt>
                <c:pt idx="93981">
                  <c:v>0</c:v>
                </c:pt>
                <c:pt idx="93982">
                  <c:v>0</c:v>
                </c:pt>
                <c:pt idx="93983">
                  <c:v>0</c:v>
                </c:pt>
                <c:pt idx="93984">
                  <c:v>0</c:v>
                </c:pt>
                <c:pt idx="93985">
                  <c:v>0</c:v>
                </c:pt>
                <c:pt idx="93986">
                  <c:v>0</c:v>
                </c:pt>
                <c:pt idx="93987">
                  <c:v>0</c:v>
                </c:pt>
                <c:pt idx="93988">
                  <c:v>0</c:v>
                </c:pt>
                <c:pt idx="93989">
                  <c:v>0</c:v>
                </c:pt>
                <c:pt idx="93990">
                  <c:v>0</c:v>
                </c:pt>
                <c:pt idx="93991">
                  <c:v>0</c:v>
                </c:pt>
                <c:pt idx="93992">
                  <c:v>0</c:v>
                </c:pt>
                <c:pt idx="93993">
                  <c:v>0</c:v>
                </c:pt>
                <c:pt idx="93994">
                  <c:v>0</c:v>
                </c:pt>
                <c:pt idx="93995">
                  <c:v>0</c:v>
                </c:pt>
                <c:pt idx="93996">
                  <c:v>0</c:v>
                </c:pt>
                <c:pt idx="93997">
                  <c:v>0</c:v>
                </c:pt>
                <c:pt idx="93998">
                  <c:v>0</c:v>
                </c:pt>
                <c:pt idx="93999">
                  <c:v>0</c:v>
                </c:pt>
                <c:pt idx="94000">
                  <c:v>0</c:v>
                </c:pt>
                <c:pt idx="94001">
                  <c:v>0</c:v>
                </c:pt>
                <c:pt idx="94002">
                  <c:v>0</c:v>
                </c:pt>
                <c:pt idx="94003">
                  <c:v>0</c:v>
                </c:pt>
                <c:pt idx="94004">
                  <c:v>0</c:v>
                </c:pt>
                <c:pt idx="94005">
                  <c:v>0</c:v>
                </c:pt>
                <c:pt idx="94006">
                  <c:v>0</c:v>
                </c:pt>
                <c:pt idx="94007">
                  <c:v>0</c:v>
                </c:pt>
                <c:pt idx="94008">
                  <c:v>0</c:v>
                </c:pt>
                <c:pt idx="94009">
                  <c:v>0</c:v>
                </c:pt>
                <c:pt idx="94010">
                  <c:v>0</c:v>
                </c:pt>
                <c:pt idx="94011">
                  <c:v>0</c:v>
                </c:pt>
                <c:pt idx="94012">
                  <c:v>0</c:v>
                </c:pt>
                <c:pt idx="94013">
                  <c:v>0</c:v>
                </c:pt>
                <c:pt idx="94014">
                  <c:v>0</c:v>
                </c:pt>
                <c:pt idx="94015">
                  <c:v>0</c:v>
                </c:pt>
                <c:pt idx="94016">
                  <c:v>0</c:v>
                </c:pt>
                <c:pt idx="94017">
                  <c:v>0</c:v>
                </c:pt>
                <c:pt idx="94018">
                  <c:v>0</c:v>
                </c:pt>
                <c:pt idx="94019">
                  <c:v>0</c:v>
                </c:pt>
                <c:pt idx="94020">
                  <c:v>0</c:v>
                </c:pt>
                <c:pt idx="94021">
                  <c:v>0</c:v>
                </c:pt>
                <c:pt idx="94022">
                  <c:v>0</c:v>
                </c:pt>
                <c:pt idx="94023">
                  <c:v>0</c:v>
                </c:pt>
                <c:pt idx="94024">
                  <c:v>0</c:v>
                </c:pt>
                <c:pt idx="94025">
                  <c:v>0</c:v>
                </c:pt>
                <c:pt idx="94026">
                  <c:v>0</c:v>
                </c:pt>
                <c:pt idx="94027">
                  <c:v>0</c:v>
                </c:pt>
                <c:pt idx="94028">
                  <c:v>0</c:v>
                </c:pt>
                <c:pt idx="94029">
                  <c:v>0</c:v>
                </c:pt>
                <c:pt idx="94030">
                  <c:v>0</c:v>
                </c:pt>
                <c:pt idx="94031">
                  <c:v>0</c:v>
                </c:pt>
                <c:pt idx="94032">
                  <c:v>0</c:v>
                </c:pt>
                <c:pt idx="94033">
                  <c:v>0</c:v>
                </c:pt>
                <c:pt idx="94034">
                  <c:v>0</c:v>
                </c:pt>
                <c:pt idx="94035">
                  <c:v>0</c:v>
                </c:pt>
                <c:pt idx="94036">
                  <c:v>0</c:v>
                </c:pt>
                <c:pt idx="94037">
                  <c:v>0</c:v>
                </c:pt>
                <c:pt idx="94038">
                  <c:v>0</c:v>
                </c:pt>
                <c:pt idx="94039">
                  <c:v>0</c:v>
                </c:pt>
                <c:pt idx="94040">
                  <c:v>0</c:v>
                </c:pt>
                <c:pt idx="94041">
                  <c:v>0</c:v>
                </c:pt>
                <c:pt idx="94042">
                  <c:v>0</c:v>
                </c:pt>
                <c:pt idx="94043">
                  <c:v>0</c:v>
                </c:pt>
                <c:pt idx="94044">
                  <c:v>0</c:v>
                </c:pt>
                <c:pt idx="94045">
                  <c:v>0</c:v>
                </c:pt>
                <c:pt idx="94046">
                  <c:v>0</c:v>
                </c:pt>
                <c:pt idx="94047">
                  <c:v>0</c:v>
                </c:pt>
                <c:pt idx="94048">
                  <c:v>0</c:v>
                </c:pt>
                <c:pt idx="94049">
                  <c:v>0</c:v>
                </c:pt>
                <c:pt idx="94050">
                  <c:v>0</c:v>
                </c:pt>
                <c:pt idx="94051">
                  <c:v>0</c:v>
                </c:pt>
                <c:pt idx="94052">
                  <c:v>0</c:v>
                </c:pt>
                <c:pt idx="94053">
                  <c:v>0</c:v>
                </c:pt>
                <c:pt idx="94054">
                  <c:v>0</c:v>
                </c:pt>
                <c:pt idx="94055">
                  <c:v>0</c:v>
                </c:pt>
                <c:pt idx="94056">
                  <c:v>0</c:v>
                </c:pt>
                <c:pt idx="94057">
                  <c:v>0</c:v>
                </c:pt>
                <c:pt idx="94058">
                  <c:v>0</c:v>
                </c:pt>
                <c:pt idx="94059">
                  <c:v>0</c:v>
                </c:pt>
                <c:pt idx="94060">
                  <c:v>0</c:v>
                </c:pt>
                <c:pt idx="94061">
                  <c:v>0</c:v>
                </c:pt>
                <c:pt idx="94062">
                  <c:v>0</c:v>
                </c:pt>
                <c:pt idx="94063">
                  <c:v>0</c:v>
                </c:pt>
                <c:pt idx="94064">
                  <c:v>0</c:v>
                </c:pt>
                <c:pt idx="94065">
                  <c:v>0</c:v>
                </c:pt>
                <c:pt idx="94066">
                  <c:v>0</c:v>
                </c:pt>
                <c:pt idx="94067">
                  <c:v>0</c:v>
                </c:pt>
                <c:pt idx="94068">
                  <c:v>0</c:v>
                </c:pt>
                <c:pt idx="94069">
                  <c:v>0</c:v>
                </c:pt>
                <c:pt idx="94070">
                  <c:v>0</c:v>
                </c:pt>
                <c:pt idx="94071">
                  <c:v>0</c:v>
                </c:pt>
                <c:pt idx="94072">
                  <c:v>0</c:v>
                </c:pt>
                <c:pt idx="94073">
                  <c:v>0</c:v>
                </c:pt>
                <c:pt idx="94074">
                  <c:v>0</c:v>
                </c:pt>
                <c:pt idx="94075">
                  <c:v>0</c:v>
                </c:pt>
                <c:pt idx="94076">
                  <c:v>0</c:v>
                </c:pt>
                <c:pt idx="94077">
                  <c:v>0</c:v>
                </c:pt>
                <c:pt idx="94078">
                  <c:v>0</c:v>
                </c:pt>
                <c:pt idx="94079">
                  <c:v>0</c:v>
                </c:pt>
                <c:pt idx="94080">
                  <c:v>0</c:v>
                </c:pt>
                <c:pt idx="94081">
                  <c:v>0</c:v>
                </c:pt>
                <c:pt idx="94082">
                  <c:v>0</c:v>
                </c:pt>
                <c:pt idx="94083">
                  <c:v>0</c:v>
                </c:pt>
                <c:pt idx="94084">
                  <c:v>0</c:v>
                </c:pt>
                <c:pt idx="94085">
                  <c:v>0</c:v>
                </c:pt>
                <c:pt idx="94086">
                  <c:v>0</c:v>
                </c:pt>
                <c:pt idx="94087">
                  <c:v>0</c:v>
                </c:pt>
                <c:pt idx="94088">
                  <c:v>0</c:v>
                </c:pt>
                <c:pt idx="94089">
                  <c:v>0</c:v>
                </c:pt>
                <c:pt idx="94090">
                  <c:v>0</c:v>
                </c:pt>
                <c:pt idx="94091">
                  <c:v>0</c:v>
                </c:pt>
                <c:pt idx="94092">
                  <c:v>0</c:v>
                </c:pt>
                <c:pt idx="94093">
                  <c:v>0</c:v>
                </c:pt>
                <c:pt idx="94094">
                  <c:v>0</c:v>
                </c:pt>
                <c:pt idx="94095">
                  <c:v>0</c:v>
                </c:pt>
                <c:pt idx="94096">
                  <c:v>0</c:v>
                </c:pt>
                <c:pt idx="94097">
                  <c:v>0</c:v>
                </c:pt>
                <c:pt idx="94098">
                  <c:v>0</c:v>
                </c:pt>
                <c:pt idx="94099">
                  <c:v>0</c:v>
                </c:pt>
                <c:pt idx="94100">
                  <c:v>0</c:v>
                </c:pt>
                <c:pt idx="94101">
                  <c:v>0</c:v>
                </c:pt>
                <c:pt idx="94102">
                  <c:v>0</c:v>
                </c:pt>
                <c:pt idx="94103">
                  <c:v>0</c:v>
                </c:pt>
                <c:pt idx="94104">
                  <c:v>0</c:v>
                </c:pt>
                <c:pt idx="94105">
                  <c:v>0</c:v>
                </c:pt>
                <c:pt idx="94106">
                  <c:v>0</c:v>
                </c:pt>
                <c:pt idx="94107">
                  <c:v>0</c:v>
                </c:pt>
                <c:pt idx="94108">
                  <c:v>0</c:v>
                </c:pt>
                <c:pt idx="94109">
                  <c:v>0</c:v>
                </c:pt>
                <c:pt idx="94110">
                  <c:v>0</c:v>
                </c:pt>
                <c:pt idx="94111">
                  <c:v>0</c:v>
                </c:pt>
                <c:pt idx="94112">
                  <c:v>0</c:v>
                </c:pt>
                <c:pt idx="94113">
                  <c:v>0</c:v>
                </c:pt>
                <c:pt idx="94114">
                  <c:v>0</c:v>
                </c:pt>
                <c:pt idx="94115">
                  <c:v>0</c:v>
                </c:pt>
                <c:pt idx="94116">
                  <c:v>0</c:v>
                </c:pt>
                <c:pt idx="94117">
                  <c:v>0</c:v>
                </c:pt>
                <c:pt idx="94118">
                  <c:v>0</c:v>
                </c:pt>
                <c:pt idx="94119">
                  <c:v>0</c:v>
                </c:pt>
                <c:pt idx="94120">
                  <c:v>0</c:v>
                </c:pt>
                <c:pt idx="94121">
                  <c:v>0</c:v>
                </c:pt>
                <c:pt idx="94122">
                  <c:v>0</c:v>
                </c:pt>
                <c:pt idx="94123">
                  <c:v>0</c:v>
                </c:pt>
                <c:pt idx="94124">
                  <c:v>0</c:v>
                </c:pt>
                <c:pt idx="94125">
                  <c:v>0</c:v>
                </c:pt>
                <c:pt idx="94126">
                  <c:v>0</c:v>
                </c:pt>
                <c:pt idx="94127">
                  <c:v>0</c:v>
                </c:pt>
                <c:pt idx="94128">
                  <c:v>0</c:v>
                </c:pt>
                <c:pt idx="94129">
                  <c:v>0</c:v>
                </c:pt>
                <c:pt idx="94130">
                  <c:v>0</c:v>
                </c:pt>
                <c:pt idx="94131">
                  <c:v>0</c:v>
                </c:pt>
                <c:pt idx="94132">
                  <c:v>0</c:v>
                </c:pt>
                <c:pt idx="94133">
                  <c:v>0</c:v>
                </c:pt>
                <c:pt idx="94134">
                  <c:v>0</c:v>
                </c:pt>
                <c:pt idx="94135">
                  <c:v>0</c:v>
                </c:pt>
                <c:pt idx="94136">
                  <c:v>0</c:v>
                </c:pt>
                <c:pt idx="94137">
                  <c:v>0</c:v>
                </c:pt>
                <c:pt idx="94138">
                  <c:v>0</c:v>
                </c:pt>
                <c:pt idx="94139">
                  <c:v>0</c:v>
                </c:pt>
                <c:pt idx="94140">
                  <c:v>0</c:v>
                </c:pt>
                <c:pt idx="94141">
                  <c:v>0</c:v>
                </c:pt>
                <c:pt idx="94142">
                  <c:v>0</c:v>
                </c:pt>
                <c:pt idx="94143">
                  <c:v>0</c:v>
                </c:pt>
                <c:pt idx="94144">
                  <c:v>0</c:v>
                </c:pt>
                <c:pt idx="94145">
                  <c:v>0</c:v>
                </c:pt>
                <c:pt idx="94146">
                  <c:v>0</c:v>
                </c:pt>
                <c:pt idx="94147">
                  <c:v>0</c:v>
                </c:pt>
                <c:pt idx="94148">
                  <c:v>0</c:v>
                </c:pt>
                <c:pt idx="94149">
                  <c:v>0</c:v>
                </c:pt>
                <c:pt idx="94150">
                  <c:v>0</c:v>
                </c:pt>
                <c:pt idx="94151">
                  <c:v>0</c:v>
                </c:pt>
                <c:pt idx="94152">
                  <c:v>0</c:v>
                </c:pt>
                <c:pt idx="94153">
                  <c:v>0</c:v>
                </c:pt>
                <c:pt idx="94154">
                  <c:v>0</c:v>
                </c:pt>
                <c:pt idx="94155">
                  <c:v>0</c:v>
                </c:pt>
                <c:pt idx="94156">
                  <c:v>0</c:v>
                </c:pt>
                <c:pt idx="94157">
                  <c:v>0</c:v>
                </c:pt>
                <c:pt idx="94158">
                  <c:v>0</c:v>
                </c:pt>
                <c:pt idx="94159">
                  <c:v>0</c:v>
                </c:pt>
                <c:pt idx="94160">
                  <c:v>0</c:v>
                </c:pt>
                <c:pt idx="94161">
                  <c:v>0</c:v>
                </c:pt>
                <c:pt idx="94162">
                  <c:v>0</c:v>
                </c:pt>
                <c:pt idx="94163">
                  <c:v>0</c:v>
                </c:pt>
                <c:pt idx="94164">
                  <c:v>0</c:v>
                </c:pt>
                <c:pt idx="94165">
                  <c:v>0</c:v>
                </c:pt>
                <c:pt idx="94166">
                  <c:v>0</c:v>
                </c:pt>
                <c:pt idx="94167">
                  <c:v>0</c:v>
                </c:pt>
                <c:pt idx="94168">
                  <c:v>0</c:v>
                </c:pt>
                <c:pt idx="94169">
                  <c:v>0</c:v>
                </c:pt>
                <c:pt idx="94170">
                  <c:v>0</c:v>
                </c:pt>
                <c:pt idx="94171">
                  <c:v>0</c:v>
                </c:pt>
                <c:pt idx="94172">
                  <c:v>0</c:v>
                </c:pt>
                <c:pt idx="94173">
                  <c:v>0</c:v>
                </c:pt>
                <c:pt idx="94174">
                  <c:v>0</c:v>
                </c:pt>
                <c:pt idx="94175">
                  <c:v>0</c:v>
                </c:pt>
                <c:pt idx="94176">
                  <c:v>0</c:v>
                </c:pt>
                <c:pt idx="94177">
                  <c:v>0</c:v>
                </c:pt>
                <c:pt idx="94178">
                  <c:v>0</c:v>
                </c:pt>
                <c:pt idx="94179">
                  <c:v>0</c:v>
                </c:pt>
                <c:pt idx="94180">
                  <c:v>0</c:v>
                </c:pt>
                <c:pt idx="94181">
                  <c:v>0</c:v>
                </c:pt>
                <c:pt idx="94182">
                  <c:v>0</c:v>
                </c:pt>
                <c:pt idx="94183">
                  <c:v>0</c:v>
                </c:pt>
                <c:pt idx="94184">
                  <c:v>0</c:v>
                </c:pt>
                <c:pt idx="94185">
                  <c:v>0</c:v>
                </c:pt>
                <c:pt idx="94186">
                  <c:v>0</c:v>
                </c:pt>
                <c:pt idx="94187">
                  <c:v>0</c:v>
                </c:pt>
                <c:pt idx="94188">
                  <c:v>0</c:v>
                </c:pt>
                <c:pt idx="94189">
                  <c:v>0</c:v>
                </c:pt>
                <c:pt idx="94190">
                  <c:v>0</c:v>
                </c:pt>
                <c:pt idx="94191">
                  <c:v>0</c:v>
                </c:pt>
                <c:pt idx="94192">
                  <c:v>0</c:v>
                </c:pt>
                <c:pt idx="94193">
                  <c:v>0</c:v>
                </c:pt>
                <c:pt idx="94194">
                  <c:v>0</c:v>
                </c:pt>
                <c:pt idx="94195">
                  <c:v>0</c:v>
                </c:pt>
                <c:pt idx="94196">
                  <c:v>0</c:v>
                </c:pt>
                <c:pt idx="94197">
                  <c:v>0</c:v>
                </c:pt>
                <c:pt idx="94198">
                  <c:v>0</c:v>
                </c:pt>
                <c:pt idx="94199">
                  <c:v>0</c:v>
                </c:pt>
                <c:pt idx="94200">
                  <c:v>0</c:v>
                </c:pt>
                <c:pt idx="94201">
                  <c:v>0</c:v>
                </c:pt>
                <c:pt idx="94202">
                  <c:v>0</c:v>
                </c:pt>
                <c:pt idx="94203">
                  <c:v>0</c:v>
                </c:pt>
                <c:pt idx="94204">
                  <c:v>0</c:v>
                </c:pt>
                <c:pt idx="94205">
                  <c:v>0</c:v>
                </c:pt>
                <c:pt idx="94206">
                  <c:v>0</c:v>
                </c:pt>
                <c:pt idx="94207">
                  <c:v>0</c:v>
                </c:pt>
                <c:pt idx="94208">
                  <c:v>0</c:v>
                </c:pt>
                <c:pt idx="94209">
                  <c:v>0</c:v>
                </c:pt>
                <c:pt idx="94210">
                  <c:v>0</c:v>
                </c:pt>
                <c:pt idx="94211">
                  <c:v>0</c:v>
                </c:pt>
                <c:pt idx="94212">
                  <c:v>0</c:v>
                </c:pt>
                <c:pt idx="94213">
                  <c:v>0</c:v>
                </c:pt>
                <c:pt idx="94214">
                  <c:v>0</c:v>
                </c:pt>
                <c:pt idx="94215">
                  <c:v>0</c:v>
                </c:pt>
                <c:pt idx="94216">
                  <c:v>0</c:v>
                </c:pt>
                <c:pt idx="94217">
                  <c:v>0</c:v>
                </c:pt>
                <c:pt idx="94218">
                  <c:v>0</c:v>
                </c:pt>
                <c:pt idx="94219">
                  <c:v>0</c:v>
                </c:pt>
                <c:pt idx="94220">
                  <c:v>0</c:v>
                </c:pt>
                <c:pt idx="94221">
                  <c:v>0</c:v>
                </c:pt>
                <c:pt idx="94222">
                  <c:v>0</c:v>
                </c:pt>
                <c:pt idx="94223">
                  <c:v>0</c:v>
                </c:pt>
                <c:pt idx="94224">
                  <c:v>0</c:v>
                </c:pt>
                <c:pt idx="94225">
                  <c:v>0</c:v>
                </c:pt>
                <c:pt idx="94226">
                  <c:v>0</c:v>
                </c:pt>
                <c:pt idx="94227">
                  <c:v>0</c:v>
                </c:pt>
                <c:pt idx="94228">
                  <c:v>0</c:v>
                </c:pt>
                <c:pt idx="94229">
                  <c:v>0</c:v>
                </c:pt>
                <c:pt idx="94230">
                  <c:v>0</c:v>
                </c:pt>
                <c:pt idx="94231">
                  <c:v>0</c:v>
                </c:pt>
                <c:pt idx="94232">
                  <c:v>0</c:v>
                </c:pt>
                <c:pt idx="94233">
                  <c:v>0</c:v>
                </c:pt>
                <c:pt idx="94234">
                  <c:v>0</c:v>
                </c:pt>
                <c:pt idx="94235">
                  <c:v>0</c:v>
                </c:pt>
                <c:pt idx="94236">
                  <c:v>0</c:v>
                </c:pt>
                <c:pt idx="94237">
                  <c:v>0</c:v>
                </c:pt>
                <c:pt idx="94238">
                  <c:v>0</c:v>
                </c:pt>
                <c:pt idx="94239">
                  <c:v>0</c:v>
                </c:pt>
                <c:pt idx="94240">
                  <c:v>0</c:v>
                </c:pt>
                <c:pt idx="94241">
                  <c:v>0</c:v>
                </c:pt>
                <c:pt idx="94242">
                  <c:v>0</c:v>
                </c:pt>
                <c:pt idx="94243">
                  <c:v>0</c:v>
                </c:pt>
                <c:pt idx="94244">
                  <c:v>0</c:v>
                </c:pt>
                <c:pt idx="94245">
                  <c:v>0</c:v>
                </c:pt>
                <c:pt idx="94246">
                  <c:v>0</c:v>
                </c:pt>
                <c:pt idx="94247">
                  <c:v>0</c:v>
                </c:pt>
                <c:pt idx="94248">
                  <c:v>0</c:v>
                </c:pt>
                <c:pt idx="94249">
                  <c:v>0</c:v>
                </c:pt>
                <c:pt idx="94250">
                  <c:v>0</c:v>
                </c:pt>
                <c:pt idx="94251">
                  <c:v>0</c:v>
                </c:pt>
                <c:pt idx="94252">
                  <c:v>0</c:v>
                </c:pt>
                <c:pt idx="94253">
                  <c:v>0</c:v>
                </c:pt>
                <c:pt idx="94254">
                  <c:v>0</c:v>
                </c:pt>
                <c:pt idx="94255">
                  <c:v>0</c:v>
                </c:pt>
                <c:pt idx="94256">
                  <c:v>0</c:v>
                </c:pt>
                <c:pt idx="94257">
                  <c:v>0</c:v>
                </c:pt>
                <c:pt idx="94258">
                  <c:v>0</c:v>
                </c:pt>
                <c:pt idx="94259">
                  <c:v>0</c:v>
                </c:pt>
                <c:pt idx="94260">
                  <c:v>0</c:v>
                </c:pt>
                <c:pt idx="94261">
                  <c:v>0</c:v>
                </c:pt>
                <c:pt idx="94262">
                  <c:v>0</c:v>
                </c:pt>
                <c:pt idx="94263">
                  <c:v>0</c:v>
                </c:pt>
                <c:pt idx="94264">
                  <c:v>0</c:v>
                </c:pt>
                <c:pt idx="94265">
                  <c:v>0</c:v>
                </c:pt>
                <c:pt idx="94266">
                  <c:v>0</c:v>
                </c:pt>
                <c:pt idx="94267">
                  <c:v>0</c:v>
                </c:pt>
                <c:pt idx="94268">
                  <c:v>0</c:v>
                </c:pt>
                <c:pt idx="94269">
                  <c:v>0</c:v>
                </c:pt>
                <c:pt idx="94270">
                  <c:v>0</c:v>
                </c:pt>
                <c:pt idx="94271">
                  <c:v>0</c:v>
                </c:pt>
                <c:pt idx="94272">
                  <c:v>0</c:v>
                </c:pt>
                <c:pt idx="94273">
                  <c:v>0</c:v>
                </c:pt>
                <c:pt idx="94274">
                  <c:v>0</c:v>
                </c:pt>
                <c:pt idx="94275">
                  <c:v>0</c:v>
                </c:pt>
                <c:pt idx="94276">
                  <c:v>0</c:v>
                </c:pt>
                <c:pt idx="94277">
                  <c:v>0</c:v>
                </c:pt>
                <c:pt idx="94278">
                  <c:v>0</c:v>
                </c:pt>
                <c:pt idx="94279">
                  <c:v>0</c:v>
                </c:pt>
                <c:pt idx="94280">
                  <c:v>0</c:v>
                </c:pt>
                <c:pt idx="94281">
                  <c:v>0</c:v>
                </c:pt>
                <c:pt idx="94282">
                  <c:v>0</c:v>
                </c:pt>
                <c:pt idx="94283">
                  <c:v>0</c:v>
                </c:pt>
                <c:pt idx="94284">
                  <c:v>0</c:v>
                </c:pt>
                <c:pt idx="94285">
                  <c:v>0</c:v>
                </c:pt>
                <c:pt idx="94286">
                  <c:v>0</c:v>
                </c:pt>
                <c:pt idx="94287">
                  <c:v>0</c:v>
                </c:pt>
                <c:pt idx="94288">
                  <c:v>0</c:v>
                </c:pt>
                <c:pt idx="94289">
                  <c:v>0</c:v>
                </c:pt>
                <c:pt idx="94290">
                  <c:v>0</c:v>
                </c:pt>
                <c:pt idx="94291">
                  <c:v>0</c:v>
                </c:pt>
                <c:pt idx="94292">
                  <c:v>0</c:v>
                </c:pt>
                <c:pt idx="94293">
                  <c:v>0</c:v>
                </c:pt>
                <c:pt idx="94294">
                  <c:v>0</c:v>
                </c:pt>
                <c:pt idx="94295">
                  <c:v>0</c:v>
                </c:pt>
                <c:pt idx="94296">
                  <c:v>0</c:v>
                </c:pt>
                <c:pt idx="94297">
                  <c:v>0</c:v>
                </c:pt>
                <c:pt idx="94298">
                  <c:v>0</c:v>
                </c:pt>
                <c:pt idx="94299">
                  <c:v>0</c:v>
                </c:pt>
                <c:pt idx="94300">
                  <c:v>0</c:v>
                </c:pt>
                <c:pt idx="94301">
                  <c:v>0</c:v>
                </c:pt>
                <c:pt idx="94302">
                  <c:v>0</c:v>
                </c:pt>
                <c:pt idx="94303">
                  <c:v>0</c:v>
                </c:pt>
                <c:pt idx="94304">
                  <c:v>0</c:v>
                </c:pt>
                <c:pt idx="94305">
                  <c:v>0</c:v>
                </c:pt>
                <c:pt idx="94306">
                  <c:v>0</c:v>
                </c:pt>
                <c:pt idx="94307">
                  <c:v>0</c:v>
                </c:pt>
                <c:pt idx="94308">
                  <c:v>0</c:v>
                </c:pt>
                <c:pt idx="94309">
                  <c:v>0</c:v>
                </c:pt>
                <c:pt idx="94310">
                  <c:v>0</c:v>
                </c:pt>
                <c:pt idx="94311">
                  <c:v>0</c:v>
                </c:pt>
                <c:pt idx="94312">
                  <c:v>0</c:v>
                </c:pt>
                <c:pt idx="94313">
                  <c:v>0</c:v>
                </c:pt>
                <c:pt idx="94314">
                  <c:v>0</c:v>
                </c:pt>
                <c:pt idx="94315">
                  <c:v>0</c:v>
                </c:pt>
                <c:pt idx="94316">
                  <c:v>0</c:v>
                </c:pt>
                <c:pt idx="94317">
                  <c:v>0</c:v>
                </c:pt>
                <c:pt idx="94318">
                  <c:v>0</c:v>
                </c:pt>
                <c:pt idx="94319">
                  <c:v>0</c:v>
                </c:pt>
                <c:pt idx="94320">
                  <c:v>0</c:v>
                </c:pt>
                <c:pt idx="94321">
                  <c:v>0</c:v>
                </c:pt>
                <c:pt idx="94322">
                  <c:v>0</c:v>
                </c:pt>
                <c:pt idx="94323">
                  <c:v>0</c:v>
                </c:pt>
                <c:pt idx="94324">
                  <c:v>0</c:v>
                </c:pt>
                <c:pt idx="94325">
                  <c:v>0</c:v>
                </c:pt>
                <c:pt idx="94326">
                  <c:v>0</c:v>
                </c:pt>
                <c:pt idx="94327">
                  <c:v>0</c:v>
                </c:pt>
                <c:pt idx="94328">
                  <c:v>0</c:v>
                </c:pt>
                <c:pt idx="94329">
                  <c:v>0</c:v>
                </c:pt>
                <c:pt idx="94330">
                  <c:v>0</c:v>
                </c:pt>
                <c:pt idx="94331">
                  <c:v>0</c:v>
                </c:pt>
                <c:pt idx="94332">
                  <c:v>0</c:v>
                </c:pt>
                <c:pt idx="94333">
                  <c:v>0</c:v>
                </c:pt>
                <c:pt idx="94334">
                  <c:v>0</c:v>
                </c:pt>
                <c:pt idx="94335">
                  <c:v>0</c:v>
                </c:pt>
                <c:pt idx="94336">
                  <c:v>0</c:v>
                </c:pt>
                <c:pt idx="94337">
                  <c:v>0</c:v>
                </c:pt>
                <c:pt idx="94338">
                  <c:v>0</c:v>
                </c:pt>
                <c:pt idx="94339">
                  <c:v>0</c:v>
                </c:pt>
                <c:pt idx="94340">
                  <c:v>0</c:v>
                </c:pt>
                <c:pt idx="94341">
                  <c:v>0</c:v>
                </c:pt>
                <c:pt idx="94342">
                  <c:v>0</c:v>
                </c:pt>
                <c:pt idx="94343">
                  <c:v>0</c:v>
                </c:pt>
                <c:pt idx="94344">
                  <c:v>0</c:v>
                </c:pt>
                <c:pt idx="94345">
                  <c:v>0</c:v>
                </c:pt>
                <c:pt idx="94346">
                  <c:v>0</c:v>
                </c:pt>
                <c:pt idx="94347">
                  <c:v>0</c:v>
                </c:pt>
                <c:pt idx="94348">
                  <c:v>0</c:v>
                </c:pt>
                <c:pt idx="94349">
                  <c:v>0</c:v>
                </c:pt>
                <c:pt idx="94350">
                  <c:v>0</c:v>
                </c:pt>
                <c:pt idx="94351">
                  <c:v>0</c:v>
                </c:pt>
                <c:pt idx="94352">
                  <c:v>0</c:v>
                </c:pt>
                <c:pt idx="94353">
                  <c:v>0</c:v>
                </c:pt>
                <c:pt idx="94354">
                  <c:v>0</c:v>
                </c:pt>
                <c:pt idx="94355">
                  <c:v>0</c:v>
                </c:pt>
                <c:pt idx="94356">
                  <c:v>0</c:v>
                </c:pt>
                <c:pt idx="94357">
                  <c:v>0</c:v>
                </c:pt>
                <c:pt idx="94358">
                  <c:v>0</c:v>
                </c:pt>
                <c:pt idx="94359">
                  <c:v>0</c:v>
                </c:pt>
                <c:pt idx="94360">
                  <c:v>0</c:v>
                </c:pt>
                <c:pt idx="94361">
                  <c:v>0</c:v>
                </c:pt>
                <c:pt idx="94362">
                  <c:v>0</c:v>
                </c:pt>
                <c:pt idx="94363">
                  <c:v>0</c:v>
                </c:pt>
                <c:pt idx="94364">
                  <c:v>0</c:v>
                </c:pt>
                <c:pt idx="94365">
                  <c:v>0</c:v>
                </c:pt>
                <c:pt idx="94366">
                  <c:v>0</c:v>
                </c:pt>
                <c:pt idx="94367">
                  <c:v>0</c:v>
                </c:pt>
                <c:pt idx="94368">
                  <c:v>0</c:v>
                </c:pt>
                <c:pt idx="94369">
                  <c:v>0</c:v>
                </c:pt>
                <c:pt idx="94370">
                  <c:v>0</c:v>
                </c:pt>
                <c:pt idx="94371">
                  <c:v>0</c:v>
                </c:pt>
                <c:pt idx="94372">
                  <c:v>0</c:v>
                </c:pt>
                <c:pt idx="94373">
                  <c:v>0</c:v>
                </c:pt>
                <c:pt idx="94374">
                  <c:v>0</c:v>
                </c:pt>
                <c:pt idx="94375">
                  <c:v>0</c:v>
                </c:pt>
                <c:pt idx="94376">
                  <c:v>0</c:v>
                </c:pt>
                <c:pt idx="94377">
                  <c:v>0</c:v>
                </c:pt>
                <c:pt idx="94378">
                  <c:v>0</c:v>
                </c:pt>
                <c:pt idx="94379">
                  <c:v>0</c:v>
                </c:pt>
                <c:pt idx="94380">
                  <c:v>0</c:v>
                </c:pt>
                <c:pt idx="94381">
                  <c:v>0</c:v>
                </c:pt>
                <c:pt idx="94382">
                  <c:v>0</c:v>
                </c:pt>
                <c:pt idx="94383">
                  <c:v>0</c:v>
                </c:pt>
                <c:pt idx="94384">
                  <c:v>0</c:v>
                </c:pt>
                <c:pt idx="94385">
                  <c:v>0</c:v>
                </c:pt>
                <c:pt idx="94386">
                  <c:v>0</c:v>
                </c:pt>
                <c:pt idx="94387">
                  <c:v>0</c:v>
                </c:pt>
                <c:pt idx="94388">
                  <c:v>0</c:v>
                </c:pt>
                <c:pt idx="94389">
                  <c:v>0</c:v>
                </c:pt>
                <c:pt idx="94390">
                  <c:v>0</c:v>
                </c:pt>
                <c:pt idx="94391">
                  <c:v>0</c:v>
                </c:pt>
                <c:pt idx="94392">
                  <c:v>0</c:v>
                </c:pt>
                <c:pt idx="94393">
                  <c:v>0</c:v>
                </c:pt>
                <c:pt idx="94394">
                  <c:v>0</c:v>
                </c:pt>
                <c:pt idx="94395">
                  <c:v>0</c:v>
                </c:pt>
                <c:pt idx="94396">
                  <c:v>0</c:v>
                </c:pt>
                <c:pt idx="94397">
                  <c:v>0</c:v>
                </c:pt>
                <c:pt idx="94398">
                  <c:v>0</c:v>
                </c:pt>
                <c:pt idx="94399">
                  <c:v>0</c:v>
                </c:pt>
                <c:pt idx="94400">
                  <c:v>0</c:v>
                </c:pt>
                <c:pt idx="94401">
                  <c:v>0</c:v>
                </c:pt>
                <c:pt idx="94402">
                  <c:v>0</c:v>
                </c:pt>
                <c:pt idx="94403">
                  <c:v>0</c:v>
                </c:pt>
                <c:pt idx="94404">
                  <c:v>0</c:v>
                </c:pt>
                <c:pt idx="94405">
                  <c:v>0</c:v>
                </c:pt>
                <c:pt idx="94406">
                  <c:v>0</c:v>
                </c:pt>
                <c:pt idx="94407">
                  <c:v>0</c:v>
                </c:pt>
                <c:pt idx="94408">
                  <c:v>0</c:v>
                </c:pt>
                <c:pt idx="94409">
                  <c:v>0</c:v>
                </c:pt>
                <c:pt idx="94410">
                  <c:v>0</c:v>
                </c:pt>
                <c:pt idx="94411">
                  <c:v>0</c:v>
                </c:pt>
                <c:pt idx="94412">
                  <c:v>0</c:v>
                </c:pt>
                <c:pt idx="94413">
                  <c:v>0</c:v>
                </c:pt>
                <c:pt idx="94414">
                  <c:v>0</c:v>
                </c:pt>
                <c:pt idx="94415">
                  <c:v>0</c:v>
                </c:pt>
                <c:pt idx="94416">
                  <c:v>0</c:v>
                </c:pt>
                <c:pt idx="94417">
                  <c:v>0</c:v>
                </c:pt>
                <c:pt idx="94418">
                  <c:v>0</c:v>
                </c:pt>
                <c:pt idx="94419">
                  <c:v>0</c:v>
                </c:pt>
                <c:pt idx="94420">
                  <c:v>0</c:v>
                </c:pt>
                <c:pt idx="94421">
                  <c:v>0</c:v>
                </c:pt>
                <c:pt idx="94422">
                  <c:v>0</c:v>
                </c:pt>
                <c:pt idx="94423">
                  <c:v>0</c:v>
                </c:pt>
                <c:pt idx="94424">
                  <c:v>0</c:v>
                </c:pt>
                <c:pt idx="94425">
                  <c:v>0</c:v>
                </c:pt>
                <c:pt idx="94426">
                  <c:v>0</c:v>
                </c:pt>
                <c:pt idx="94427">
                  <c:v>0</c:v>
                </c:pt>
                <c:pt idx="94428">
                  <c:v>0</c:v>
                </c:pt>
                <c:pt idx="94429">
                  <c:v>0</c:v>
                </c:pt>
                <c:pt idx="94430">
                  <c:v>0</c:v>
                </c:pt>
                <c:pt idx="94431">
                  <c:v>0</c:v>
                </c:pt>
                <c:pt idx="94432">
                  <c:v>0</c:v>
                </c:pt>
                <c:pt idx="94433">
                  <c:v>0</c:v>
                </c:pt>
                <c:pt idx="94434">
                  <c:v>0</c:v>
                </c:pt>
                <c:pt idx="94435">
                  <c:v>0</c:v>
                </c:pt>
                <c:pt idx="94436">
                  <c:v>0</c:v>
                </c:pt>
                <c:pt idx="94437">
                  <c:v>0</c:v>
                </c:pt>
                <c:pt idx="94438">
                  <c:v>0</c:v>
                </c:pt>
                <c:pt idx="94439">
                  <c:v>0</c:v>
                </c:pt>
                <c:pt idx="94440">
                  <c:v>0</c:v>
                </c:pt>
                <c:pt idx="94441">
                  <c:v>0</c:v>
                </c:pt>
                <c:pt idx="94442">
                  <c:v>0</c:v>
                </c:pt>
                <c:pt idx="94443">
                  <c:v>0</c:v>
                </c:pt>
                <c:pt idx="94444">
                  <c:v>0</c:v>
                </c:pt>
                <c:pt idx="94445">
                  <c:v>0</c:v>
                </c:pt>
                <c:pt idx="94446">
                  <c:v>0</c:v>
                </c:pt>
                <c:pt idx="94447">
                  <c:v>0</c:v>
                </c:pt>
                <c:pt idx="94448">
                  <c:v>0</c:v>
                </c:pt>
                <c:pt idx="94449">
                  <c:v>0</c:v>
                </c:pt>
                <c:pt idx="94450">
                  <c:v>0</c:v>
                </c:pt>
                <c:pt idx="94451">
                  <c:v>0</c:v>
                </c:pt>
                <c:pt idx="94452">
                  <c:v>0</c:v>
                </c:pt>
                <c:pt idx="94453">
                  <c:v>0</c:v>
                </c:pt>
                <c:pt idx="94454">
                  <c:v>0</c:v>
                </c:pt>
                <c:pt idx="94455">
                  <c:v>0</c:v>
                </c:pt>
                <c:pt idx="94456">
                  <c:v>0</c:v>
                </c:pt>
                <c:pt idx="94457">
                  <c:v>0</c:v>
                </c:pt>
                <c:pt idx="94458">
                  <c:v>0</c:v>
                </c:pt>
                <c:pt idx="94459">
                  <c:v>0</c:v>
                </c:pt>
                <c:pt idx="94460">
                  <c:v>0</c:v>
                </c:pt>
                <c:pt idx="94461">
                  <c:v>0</c:v>
                </c:pt>
                <c:pt idx="94462">
                  <c:v>0</c:v>
                </c:pt>
                <c:pt idx="94463">
                  <c:v>0</c:v>
                </c:pt>
                <c:pt idx="94464">
                  <c:v>0</c:v>
                </c:pt>
                <c:pt idx="94465">
                  <c:v>0</c:v>
                </c:pt>
                <c:pt idx="94466">
                  <c:v>0</c:v>
                </c:pt>
                <c:pt idx="94467">
                  <c:v>0</c:v>
                </c:pt>
                <c:pt idx="94468">
                  <c:v>0</c:v>
                </c:pt>
                <c:pt idx="94469">
                  <c:v>0</c:v>
                </c:pt>
                <c:pt idx="94470">
                  <c:v>0</c:v>
                </c:pt>
                <c:pt idx="94471">
                  <c:v>0</c:v>
                </c:pt>
                <c:pt idx="94472">
                  <c:v>0</c:v>
                </c:pt>
                <c:pt idx="94473">
                  <c:v>0</c:v>
                </c:pt>
                <c:pt idx="94474">
                  <c:v>0</c:v>
                </c:pt>
                <c:pt idx="94475">
                  <c:v>0</c:v>
                </c:pt>
                <c:pt idx="94476">
                  <c:v>0</c:v>
                </c:pt>
                <c:pt idx="94477">
                  <c:v>0</c:v>
                </c:pt>
                <c:pt idx="94478">
                  <c:v>0</c:v>
                </c:pt>
                <c:pt idx="94479">
                  <c:v>0</c:v>
                </c:pt>
                <c:pt idx="94480">
                  <c:v>0</c:v>
                </c:pt>
                <c:pt idx="94481">
                  <c:v>0</c:v>
                </c:pt>
                <c:pt idx="94482">
                  <c:v>0</c:v>
                </c:pt>
                <c:pt idx="94483">
                  <c:v>0</c:v>
                </c:pt>
                <c:pt idx="94484">
                  <c:v>0</c:v>
                </c:pt>
                <c:pt idx="94485">
                  <c:v>0</c:v>
                </c:pt>
                <c:pt idx="94486">
                  <c:v>0</c:v>
                </c:pt>
                <c:pt idx="94487">
                  <c:v>0</c:v>
                </c:pt>
                <c:pt idx="94488">
                  <c:v>0</c:v>
                </c:pt>
                <c:pt idx="94489">
                  <c:v>0</c:v>
                </c:pt>
                <c:pt idx="94490">
                  <c:v>0</c:v>
                </c:pt>
                <c:pt idx="94491">
                  <c:v>0</c:v>
                </c:pt>
                <c:pt idx="94492">
                  <c:v>0</c:v>
                </c:pt>
                <c:pt idx="94493">
                  <c:v>0</c:v>
                </c:pt>
                <c:pt idx="94494">
                  <c:v>0</c:v>
                </c:pt>
                <c:pt idx="94495">
                  <c:v>0</c:v>
                </c:pt>
                <c:pt idx="94496">
                  <c:v>0</c:v>
                </c:pt>
                <c:pt idx="94497">
                  <c:v>0</c:v>
                </c:pt>
                <c:pt idx="94498">
                  <c:v>0</c:v>
                </c:pt>
                <c:pt idx="94499">
                  <c:v>0</c:v>
                </c:pt>
                <c:pt idx="94500">
                  <c:v>0</c:v>
                </c:pt>
                <c:pt idx="94501">
                  <c:v>0</c:v>
                </c:pt>
                <c:pt idx="94502">
                  <c:v>0</c:v>
                </c:pt>
                <c:pt idx="94503">
                  <c:v>0</c:v>
                </c:pt>
                <c:pt idx="94504">
                  <c:v>0</c:v>
                </c:pt>
                <c:pt idx="94505">
                  <c:v>0</c:v>
                </c:pt>
                <c:pt idx="94506">
                  <c:v>0</c:v>
                </c:pt>
                <c:pt idx="94507">
                  <c:v>0</c:v>
                </c:pt>
                <c:pt idx="94508">
                  <c:v>0</c:v>
                </c:pt>
                <c:pt idx="94509">
                  <c:v>0</c:v>
                </c:pt>
                <c:pt idx="94510">
                  <c:v>0</c:v>
                </c:pt>
                <c:pt idx="94511">
                  <c:v>0</c:v>
                </c:pt>
                <c:pt idx="94512">
                  <c:v>0</c:v>
                </c:pt>
                <c:pt idx="94513">
                  <c:v>0</c:v>
                </c:pt>
                <c:pt idx="94514">
                  <c:v>0</c:v>
                </c:pt>
                <c:pt idx="94515">
                  <c:v>0</c:v>
                </c:pt>
                <c:pt idx="94516">
                  <c:v>0</c:v>
                </c:pt>
                <c:pt idx="94517">
                  <c:v>0</c:v>
                </c:pt>
                <c:pt idx="94518">
                  <c:v>0</c:v>
                </c:pt>
                <c:pt idx="94519">
                  <c:v>0</c:v>
                </c:pt>
                <c:pt idx="94520">
                  <c:v>0</c:v>
                </c:pt>
                <c:pt idx="94521">
                  <c:v>0</c:v>
                </c:pt>
                <c:pt idx="94522">
                  <c:v>0</c:v>
                </c:pt>
                <c:pt idx="94523">
                  <c:v>0</c:v>
                </c:pt>
                <c:pt idx="94524">
                  <c:v>0</c:v>
                </c:pt>
                <c:pt idx="94525">
                  <c:v>0</c:v>
                </c:pt>
                <c:pt idx="94526">
                  <c:v>0</c:v>
                </c:pt>
                <c:pt idx="94527">
                  <c:v>0</c:v>
                </c:pt>
                <c:pt idx="94528">
                  <c:v>0</c:v>
                </c:pt>
                <c:pt idx="94529">
                  <c:v>0</c:v>
                </c:pt>
                <c:pt idx="94530">
                  <c:v>0</c:v>
                </c:pt>
                <c:pt idx="94531">
                  <c:v>0</c:v>
                </c:pt>
                <c:pt idx="94532">
                  <c:v>0</c:v>
                </c:pt>
                <c:pt idx="94533">
                  <c:v>0</c:v>
                </c:pt>
                <c:pt idx="94534">
                  <c:v>0</c:v>
                </c:pt>
                <c:pt idx="94535">
                  <c:v>0</c:v>
                </c:pt>
                <c:pt idx="94536">
                  <c:v>0</c:v>
                </c:pt>
                <c:pt idx="94537">
                  <c:v>0</c:v>
                </c:pt>
                <c:pt idx="94538">
                  <c:v>0</c:v>
                </c:pt>
                <c:pt idx="94539">
                  <c:v>0</c:v>
                </c:pt>
                <c:pt idx="94540">
                  <c:v>0</c:v>
                </c:pt>
                <c:pt idx="94541">
                  <c:v>0</c:v>
                </c:pt>
                <c:pt idx="94542">
                  <c:v>0</c:v>
                </c:pt>
                <c:pt idx="94543">
                  <c:v>0</c:v>
                </c:pt>
                <c:pt idx="94544">
                  <c:v>0</c:v>
                </c:pt>
                <c:pt idx="94545">
                  <c:v>0</c:v>
                </c:pt>
                <c:pt idx="94546">
                  <c:v>0</c:v>
                </c:pt>
                <c:pt idx="94547">
                  <c:v>0</c:v>
                </c:pt>
                <c:pt idx="94548">
                  <c:v>0</c:v>
                </c:pt>
                <c:pt idx="94549">
                  <c:v>0</c:v>
                </c:pt>
                <c:pt idx="94550">
                  <c:v>0</c:v>
                </c:pt>
                <c:pt idx="94551">
                  <c:v>0</c:v>
                </c:pt>
                <c:pt idx="94552">
                  <c:v>0</c:v>
                </c:pt>
                <c:pt idx="94553">
                  <c:v>0</c:v>
                </c:pt>
                <c:pt idx="94554">
                  <c:v>0</c:v>
                </c:pt>
                <c:pt idx="94555">
                  <c:v>0</c:v>
                </c:pt>
                <c:pt idx="94556">
                  <c:v>0</c:v>
                </c:pt>
                <c:pt idx="94557">
                  <c:v>0</c:v>
                </c:pt>
                <c:pt idx="94558">
                  <c:v>0</c:v>
                </c:pt>
                <c:pt idx="94559">
                  <c:v>0</c:v>
                </c:pt>
                <c:pt idx="94560">
                  <c:v>0</c:v>
                </c:pt>
                <c:pt idx="94561">
                  <c:v>0</c:v>
                </c:pt>
                <c:pt idx="94562">
                  <c:v>0</c:v>
                </c:pt>
                <c:pt idx="94563">
                  <c:v>0</c:v>
                </c:pt>
                <c:pt idx="94564">
                  <c:v>0</c:v>
                </c:pt>
                <c:pt idx="94565">
                  <c:v>0</c:v>
                </c:pt>
                <c:pt idx="94566">
                  <c:v>0</c:v>
                </c:pt>
                <c:pt idx="94567">
                  <c:v>0</c:v>
                </c:pt>
                <c:pt idx="94568">
                  <c:v>0</c:v>
                </c:pt>
                <c:pt idx="94569">
                  <c:v>0</c:v>
                </c:pt>
                <c:pt idx="94570">
                  <c:v>0</c:v>
                </c:pt>
                <c:pt idx="94571">
                  <c:v>0</c:v>
                </c:pt>
                <c:pt idx="94572">
                  <c:v>0</c:v>
                </c:pt>
                <c:pt idx="94573">
                  <c:v>0</c:v>
                </c:pt>
                <c:pt idx="94574">
                  <c:v>0</c:v>
                </c:pt>
                <c:pt idx="94575">
                  <c:v>0</c:v>
                </c:pt>
                <c:pt idx="94576">
                  <c:v>0</c:v>
                </c:pt>
                <c:pt idx="94577">
                  <c:v>0</c:v>
                </c:pt>
                <c:pt idx="94578">
                  <c:v>0</c:v>
                </c:pt>
                <c:pt idx="94579">
                  <c:v>0</c:v>
                </c:pt>
                <c:pt idx="94580">
                  <c:v>0</c:v>
                </c:pt>
                <c:pt idx="94581">
                  <c:v>0</c:v>
                </c:pt>
                <c:pt idx="94582">
                  <c:v>0</c:v>
                </c:pt>
                <c:pt idx="94583">
                  <c:v>0</c:v>
                </c:pt>
                <c:pt idx="94584">
                  <c:v>0</c:v>
                </c:pt>
                <c:pt idx="94585">
                  <c:v>0</c:v>
                </c:pt>
                <c:pt idx="94586">
                  <c:v>0</c:v>
                </c:pt>
                <c:pt idx="94587">
                  <c:v>0</c:v>
                </c:pt>
                <c:pt idx="94588">
                  <c:v>0</c:v>
                </c:pt>
                <c:pt idx="94589">
                  <c:v>0</c:v>
                </c:pt>
                <c:pt idx="94590">
                  <c:v>0</c:v>
                </c:pt>
                <c:pt idx="94591">
                  <c:v>0</c:v>
                </c:pt>
                <c:pt idx="94592">
                  <c:v>0</c:v>
                </c:pt>
                <c:pt idx="94593">
                  <c:v>0</c:v>
                </c:pt>
                <c:pt idx="94594">
                  <c:v>0</c:v>
                </c:pt>
                <c:pt idx="94595">
                  <c:v>0</c:v>
                </c:pt>
                <c:pt idx="94596">
                  <c:v>0</c:v>
                </c:pt>
                <c:pt idx="94597">
                  <c:v>0</c:v>
                </c:pt>
                <c:pt idx="94598">
                  <c:v>0</c:v>
                </c:pt>
                <c:pt idx="94599">
                  <c:v>0</c:v>
                </c:pt>
                <c:pt idx="94600">
                  <c:v>0</c:v>
                </c:pt>
                <c:pt idx="94601">
                  <c:v>0</c:v>
                </c:pt>
                <c:pt idx="94602">
                  <c:v>0</c:v>
                </c:pt>
                <c:pt idx="94603">
                  <c:v>0</c:v>
                </c:pt>
                <c:pt idx="94604">
                  <c:v>0</c:v>
                </c:pt>
                <c:pt idx="94605">
                  <c:v>0</c:v>
                </c:pt>
                <c:pt idx="94606">
                  <c:v>0</c:v>
                </c:pt>
                <c:pt idx="94607">
                  <c:v>0</c:v>
                </c:pt>
                <c:pt idx="94608">
                  <c:v>0</c:v>
                </c:pt>
                <c:pt idx="94609">
                  <c:v>0</c:v>
                </c:pt>
                <c:pt idx="94610">
                  <c:v>0</c:v>
                </c:pt>
                <c:pt idx="94611">
                  <c:v>0</c:v>
                </c:pt>
                <c:pt idx="94612">
                  <c:v>0</c:v>
                </c:pt>
                <c:pt idx="94613">
                  <c:v>0</c:v>
                </c:pt>
                <c:pt idx="94614">
                  <c:v>0</c:v>
                </c:pt>
                <c:pt idx="94615">
                  <c:v>0</c:v>
                </c:pt>
                <c:pt idx="94616">
                  <c:v>0</c:v>
                </c:pt>
                <c:pt idx="94617">
                  <c:v>0</c:v>
                </c:pt>
                <c:pt idx="94618">
                  <c:v>0</c:v>
                </c:pt>
                <c:pt idx="94619">
                  <c:v>0</c:v>
                </c:pt>
                <c:pt idx="94620">
                  <c:v>0</c:v>
                </c:pt>
                <c:pt idx="94621">
                  <c:v>0</c:v>
                </c:pt>
                <c:pt idx="94622">
                  <c:v>0</c:v>
                </c:pt>
                <c:pt idx="94623">
                  <c:v>0</c:v>
                </c:pt>
                <c:pt idx="94624">
                  <c:v>0</c:v>
                </c:pt>
                <c:pt idx="94625">
                  <c:v>0</c:v>
                </c:pt>
                <c:pt idx="94626">
                  <c:v>0</c:v>
                </c:pt>
                <c:pt idx="94627">
                  <c:v>0</c:v>
                </c:pt>
                <c:pt idx="94628">
                  <c:v>0</c:v>
                </c:pt>
                <c:pt idx="94629">
                  <c:v>0</c:v>
                </c:pt>
                <c:pt idx="94630">
                  <c:v>0</c:v>
                </c:pt>
                <c:pt idx="94631">
                  <c:v>0</c:v>
                </c:pt>
                <c:pt idx="94632">
                  <c:v>0</c:v>
                </c:pt>
                <c:pt idx="94633">
                  <c:v>0</c:v>
                </c:pt>
                <c:pt idx="94634">
                  <c:v>0</c:v>
                </c:pt>
                <c:pt idx="94635">
                  <c:v>0</c:v>
                </c:pt>
                <c:pt idx="94636">
                  <c:v>0</c:v>
                </c:pt>
                <c:pt idx="94637">
                  <c:v>0</c:v>
                </c:pt>
                <c:pt idx="94638">
                  <c:v>0</c:v>
                </c:pt>
                <c:pt idx="94639">
                  <c:v>0</c:v>
                </c:pt>
                <c:pt idx="94640">
                  <c:v>0</c:v>
                </c:pt>
                <c:pt idx="94641">
                  <c:v>0</c:v>
                </c:pt>
                <c:pt idx="94642">
                  <c:v>0</c:v>
                </c:pt>
                <c:pt idx="94643">
                  <c:v>0</c:v>
                </c:pt>
                <c:pt idx="94644">
                  <c:v>0</c:v>
                </c:pt>
                <c:pt idx="94645">
                  <c:v>0</c:v>
                </c:pt>
                <c:pt idx="94646">
                  <c:v>0</c:v>
                </c:pt>
                <c:pt idx="94647">
                  <c:v>0</c:v>
                </c:pt>
                <c:pt idx="94648">
                  <c:v>0</c:v>
                </c:pt>
                <c:pt idx="94649">
                  <c:v>0</c:v>
                </c:pt>
                <c:pt idx="94650">
                  <c:v>0</c:v>
                </c:pt>
                <c:pt idx="94651">
                  <c:v>0</c:v>
                </c:pt>
                <c:pt idx="94652">
                  <c:v>0</c:v>
                </c:pt>
                <c:pt idx="94653">
                  <c:v>0</c:v>
                </c:pt>
                <c:pt idx="94654">
                  <c:v>0</c:v>
                </c:pt>
                <c:pt idx="94655">
                  <c:v>0</c:v>
                </c:pt>
                <c:pt idx="94656">
                  <c:v>0</c:v>
                </c:pt>
                <c:pt idx="94657">
                  <c:v>0</c:v>
                </c:pt>
                <c:pt idx="94658">
                  <c:v>0</c:v>
                </c:pt>
                <c:pt idx="94659">
                  <c:v>0</c:v>
                </c:pt>
                <c:pt idx="94660">
                  <c:v>0</c:v>
                </c:pt>
                <c:pt idx="94661">
                  <c:v>0</c:v>
                </c:pt>
                <c:pt idx="94662">
                  <c:v>0</c:v>
                </c:pt>
                <c:pt idx="94663">
                  <c:v>0</c:v>
                </c:pt>
                <c:pt idx="94664">
                  <c:v>0</c:v>
                </c:pt>
                <c:pt idx="94665">
                  <c:v>0</c:v>
                </c:pt>
                <c:pt idx="94666">
                  <c:v>0</c:v>
                </c:pt>
                <c:pt idx="94667">
                  <c:v>0</c:v>
                </c:pt>
                <c:pt idx="94668">
                  <c:v>0</c:v>
                </c:pt>
                <c:pt idx="94669">
                  <c:v>0</c:v>
                </c:pt>
                <c:pt idx="94670">
                  <c:v>0</c:v>
                </c:pt>
                <c:pt idx="94671">
                  <c:v>0</c:v>
                </c:pt>
                <c:pt idx="94672">
                  <c:v>0</c:v>
                </c:pt>
                <c:pt idx="94673">
                  <c:v>0</c:v>
                </c:pt>
                <c:pt idx="94674">
                  <c:v>0</c:v>
                </c:pt>
                <c:pt idx="94675">
                  <c:v>0</c:v>
                </c:pt>
                <c:pt idx="94676">
                  <c:v>0</c:v>
                </c:pt>
                <c:pt idx="94677">
                  <c:v>0</c:v>
                </c:pt>
                <c:pt idx="94678">
                  <c:v>0</c:v>
                </c:pt>
                <c:pt idx="94679">
                  <c:v>0</c:v>
                </c:pt>
                <c:pt idx="94680">
                  <c:v>0</c:v>
                </c:pt>
                <c:pt idx="94681">
                  <c:v>0</c:v>
                </c:pt>
                <c:pt idx="94682">
                  <c:v>0</c:v>
                </c:pt>
                <c:pt idx="94683">
                  <c:v>0</c:v>
                </c:pt>
                <c:pt idx="94684">
                  <c:v>0</c:v>
                </c:pt>
                <c:pt idx="94685">
                  <c:v>0</c:v>
                </c:pt>
                <c:pt idx="94686">
                  <c:v>0</c:v>
                </c:pt>
                <c:pt idx="94687">
                  <c:v>0</c:v>
                </c:pt>
                <c:pt idx="94688">
                  <c:v>0</c:v>
                </c:pt>
                <c:pt idx="94689">
                  <c:v>0</c:v>
                </c:pt>
                <c:pt idx="94690">
                  <c:v>0</c:v>
                </c:pt>
                <c:pt idx="94691">
                  <c:v>0</c:v>
                </c:pt>
                <c:pt idx="94692">
                  <c:v>0</c:v>
                </c:pt>
                <c:pt idx="94693">
                  <c:v>0</c:v>
                </c:pt>
                <c:pt idx="94694">
                  <c:v>0</c:v>
                </c:pt>
                <c:pt idx="94695">
                  <c:v>0</c:v>
                </c:pt>
                <c:pt idx="94696">
                  <c:v>0</c:v>
                </c:pt>
                <c:pt idx="94697">
                  <c:v>0</c:v>
                </c:pt>
                <c:pt idx="94698">
                  <c:v>0</c:v>
                </c:pt>
                <c:pt idx="94699">
                  <c:v>0</c:v>
                </c:pt>
                <c:pt idx="94700">
                  <c:v>0</c:v>
                </c:pt>
                <c:pt idx="94701">
                  <c:v>0</c:v>
                </c:pt>
                <c:pt idx="94702">
                  <c:v>0</c:v>
                </c:pt>
                <c:pt idx="94703">
                  <c:v>0</c:v>
                </c:pt>
                <c:pt idx="94704">
                  <c:v>0</c:v>
                </c:pt>
                <c:pt idx="94705">
                  <c:v>0</c:v>
                </c:pt>
                <c:pt idx="94706">
                  <c:v>0</c:v>
                </c:pt>
                <c:pt idx="94707">
                  <c:v>0</c:v>
                </c:pt>
                <c:pt idx="94708">
                  <c:v>0</c:v>
                </c:pt>
                <c:pt idx="94709">
                  <c:v>0</c:v>
                </c:pt>
                <c:pt idx="94710">
                  <c:v>0</c:v>
                </c:pt>
                <c:pt idx="94711">
                  <c:v>0</c:v>
                </c:pt>
                <c:pt idx="94712">
                  <c:v>0</c:v>
                </c:pt>
                <c:pt idx="94713">
                  <c:v>0</c:v>
                </c:pt>
                <c:pt idx="94714">
                  <c:v>0</c:v>
                </c:pt>
                <c:pt idx="94715">
                  <c:v>0</c:v>
                </c:pt>
                <c:pt idx="94716">
                  <c:v>0</c:v>
                </c:pt>
                <c:pt idx="94717">
                  <c:v>0</c:v>
                </c:pt>
                <c:pt idx="94718">
                  <c:v>0</c:v>
                </c:pt>
                <c:pt idx="94719">
                  <c:v>0</c:v>
                </c:pt>
                <c:pt idx="94720">
                  <c:v>0</c:v>
                </c:pt>
                <c:pt idx="94721">
                  <c:v>0</c:v>
                </c:pt>
                <c:pt idx="94722">
                  <c:v>0</c:v>
                </c:pt>
                <c:pt idx="94723">
                  <c:v>0</c:v>
                </c:pt>
                <c:pt idx="94724">
                  <c:v>0</c:v>
                </c:pt>
                <c:pt idx="94725">
                  <c:v>0</c:v>
                </c:pt>
                <c:pt idx="94726">
                  <c:v>0</c:v>
                </c:pt>
                <c:pt idx="94727">
                  <c:v>0</c:v>
                </c:pt>
                <c:pt idx="94728">
                  <c:v>0</c:v>
                </c:pt>
                <c:pt idx="94729">
                  <c:v>0</c:v>
                </c:pt>
                <c:pt idx="94730">
                  <c:v>0</c:v>
                </c:pt>
                <c:pt idx="94731">
                  <c:v>0</c:v>
                </c:pt>
                <c:pt idx="94732">
                  <c:v>0</c:v>
                </c:pt>
                <c:pt idx="94733">
                  <c:v>0</c:v>
                </c:pt>
                <c:pt idx="94734">
                  <c:v>0</c:v>
                </c:pt>
                <c:pt idx="94735">
                  <c:v>0</c:v>
                </c:pt>
                <c:pt idx="94736">
                  <c:v>0</c:v>
                </c:pt>
                <c:pt idx="94737">
                  <c:v>0</c:v>
                </c:pt>
                <c:pt idx="94738">
                  <c:v>0</c:v>
                </c:pt>
                <c:pt idx="94739">
                  <c:v>0</c:v>
                </c:pt>
                <c:pt idx="94740">
                  <c:v>0</c:v>
                </c:pt>
                <c:pt idx="94741">
                  <c:v>0</c:v>
                </c:pt>
                <c:pt idx="94742">
                  <c:v>0</c:v>
                </c:pt>
                <c:pt idx="94743">
                  <c:v>0</c:v>
                </c:pt>
                <c:pt idx="94744">
                  <c:v>0</c:v>
                </c:pt>
                <c:pt idx="94745">
                  <c:v>0</c:v>
                </c:pt>
                <c:pt idx="94746">
                  <c:v>0</c:v>
                </c:pt>
                <c:pt idx="94747">
                  <c:v>0</c:v>
                </c:pt>
                <c:pt idx="94748">
                  <c:v>0</c:v>
                </c:pt>
                <c:pt idx="94749">
                  <c:v>0</c:v>
                </c:pt>
                <c:pt idx="94750">
                  <c:v>0</c:v>
                </c:pt>
                <c:pt idx="94751">
                  <c:v>0</c:v>
                </c:pt>
                <c:pt idx="94752">
                  <c:v>0</c:v>
                </c:pt>
                <c:pt idx="94753">
                  <c:v>0</c:v>
                </c:pt>
                <c:pt idx="94754">
                  <c:v>0</c:v>
                </c:pt>
                <c:pt idx="94755">
                  <c:v>0</c:v>
                </c:pt>
                <c:pt idx="94756">
                  <c:v>0</c:v>
                </c:pt>
                <c:pt idx="94757">
                  <c:v>0</c:v>
                </c:pt>
                <c:pt idx="94758">
                  <c:v>0</c:v>
                </c:pt>
                <c:pt idx="94759">
                  <c:v>0</c:v>
                </c:pt>
                <c:pt idx="94760">
                  <c:v>0</c:v>
                </c:pt>
                <c:pt idx="94761">
                  <c:v>0</c:v>
                </c:pt>
                <c:pt idx="94762">
                  <c:v>0</c:v>
                </c:pt>
                <c:pt idx="94763">
                  <c:v>0</c:v>
                </c:pt>
                <c:pt idx="94764">
                  <c:v>0</c:v>
                </c:pt>
                <c:pt idx="94765">
                  <c:v>0</c:v>
                </c:pt>
                <c:pt idx="94766">
                  <c:v>0</c:v>
                </c:pt>
                <c:pt idx="94767">
                  <c:v>0</c:v>
                </c:pt>
                <c:pt idx="94768">
                  <c:v>0</c:v>
                </c:pt>
                <c:pt idx="94769">
                  <c:v>0</c:v>
                </c:pt>
                <c:pt idx="94770">
                  <c:v>0</c:v>
                </c:pt>
                <c:pt idx="94771">
                  <c:v>0</c:v>
                </c:pt>
                <c:pt idx="94772">
                  <c:v>0</c:v>
                </c:pt>
                <c:pt idx="94773">
                  <c:v>0</c:v>
                </c:pt>
                <c:pt idx="94774">
                  <c:v>0</c:v>
                </c:pt>
                <c:pt idx="94775">
                  <c:v>0</c:v>
                </c:pt>
                <c:pt idx="94776">
                  <c:v>0</c:v>
                </c:pt>
                <c:pt idx="94777">
                  <c:v>0</c:v>
                </c:pt>
                <c:pt idx="94778">
                  <c:v>0</c:v>
                </c:pt>
                <c:pt idx="94779">
                  <c:v>0</c:v>
                </c:pt>
                <c:pt idx="94780">
                  <c:v>0</c:v>
                </c:pt>
                <c:pt idx="94781">
                  <c:v>0</c:v>
                </c:pt>
                <c:pt idx="94782">
                  <c:v>0</c:v>
                </c:pt>
                <c:pt idx="94783">
                  <c:v>0</c:v>
                </c:pt>
                <c:pt idx="94784">
                  <c:v>0</c:v>
                </c:pt>
                <c:pt idx="94785">
                  <c:v>0</c:v>
                </c:pt>
                <c:pt idx="94786">
                  <c:v>0</c:v>
                </c:pt>
                <c:pt idx="94787">
                  <c:v>0</c:v>
                </c:pt>
                <c:pt idx="94788">
                  <c:v>0</c:v>
                </c:pt>
                <c:pt idx="94789">
                  <c:v>0</c:v>
                </c:pt>
                <c:pt idx="94790">
                  <c:v>0</c:v>
                </c:pt>
                <c:pt idx="94791">
                  <c:v>0</c:v>
                </c:pt>
                <c:pt idx="94792">
                  <c:v>0</c:v>
                </c:pt>
                <c:pt idx="94793">
                  <c:v>0</c:v>
                </c:pt>
                <c:pt idx="94794">
                  <c:v>0</c:v>
                </c:pt>
                <c:pt idx="94795">
                  <c:v>0</c:v>
                </c:pt>
                <c:pt idx="94796">
                  <c:v>0</c:v>
                </c:pt>
                <c:pt idx="94797">
                  <c:v>0</c:v>
                </c:pt>
                <c:pt idx="94798">
                  <c:v>0</c:v>
                </c:pt>
                <c:pt idx="94799">
                  <c:v>0</c:v>
                </c:pt>
                <c:pt idx="94800">
                  <c:v>0</c:v>
                </c:pt>
                <c:pt idx="94801">
                  <c:v>0</c:v>
                </c:pt>
                <c:pt idx="94802">
                  <c:v>0</c:v>
                </c:pt>
                <c:pt idx="94803">
                  <c:v>0</c:v>
                </c:pt>
                <c:pt idx="94804">
                  <c:v>0</c:v>
                </c:pt>
                <c:pt idx="94805">
                  <c:v>0</c:v>
                </c:pt>
                <c:pt idx="94806">
                  <c:v>0</c:v>
                </c:pt>
                <c:pt idx="94807">
                  <c:v>0</c:v>
                </c:pt>
                <c:pt idx="94808">
                  <c:v>0</c:v>
                </c:pt>
                <c:pt idx="94809">
                  <c:v>0</c:v>
                </c:pt>
                <c:pt idx="94810">
                  <c:v>0</c:v>
                </c:pt>
                <c:pt idx="94811">
                  <c:v>0</c:v>
                </c:pt>
                <c:pt idx="94812">
                  <c:v>0</c:v>
                </c:pt>
                <c:pt idx="94813">
                  <c:v>0</c:v>
                </c:pt>
                <c:pt idx="94814">
                  <c:v>0</c:v>
                </c:pt>
                <c:pt idx="94815">
                  <c:v>0</c:v>
                </c:pt>
                <c:pt idx="94816">
                  <c:v>0</c:v>
                </c:pt>
                <c:pt idx="94817">
                  <c:v>0</c:v>
                </c:pt>
                <c:pt idx="94818">
                  <c:v>0</c:v>
                </c:pt>
                <c:pt idx="94819">
                  <c:v>0</c:v>
                </c:pt>
                <c:pt idx="94820">
                  <c:v>0</c:v>
                </c:pt>
                <c:pt idx="94821">
                  <c:v>0</c:v>
                </c:pt>
                <c:pt idx="94822">
                  <c:v>0</c:v>
                </c:pt>
                <c:pt idx="94823">
                  <c:v>0</c:v>
                </c:pt>
                <c:pt idx="94824">
                  <c:v>0</c:v>
                </c:pt>
                <c:pt idx="94825">
                  <c:v>0</c:v>
                </c:pt>
                <c:pt idx="94826">
                  <c:v>0</c:v>
                </c:pt>
                <c:pt idx="94827">
                  <c:v>0</c:v>
                </c:pt>
                <c:pt idx="94828">
                  <c:v>0</c:v>
                </c:pt>
                <c:pt idx="94829">
                  <c:v>0</c:v>
                </c:pt>
                <c:pt idx="94830">
                  <c:v>0</c:v>
                </c:pt>
                <c:pt idx="94831">
                  <c:v>0</c:v>
                </c:pt>
                <c:pt idx="94832">
                  <c:v>0</c:v>
                </c:pt>
                <c:pt idx="94833">
                  <c:v>0</c:v>
                </c:pt>
                <c:pt idx="94834">
                  <c:v>0</c:v>
                </c:pt>
                <c:pt idx="94835">
                  <c:v>0</c:v>
                </c:pt>
                <c:pt idx="94836">
                  <c:v>0</c:v>
                </c:pt>
                <c:pt idx="94837">
                  <c:v>0</c:v>
                </c:pt>
                <c:pt idx="94838">
                  <c:v>0</c:v>
                </c:pt>
                <c:pt idx="94839">
                  <c:v>0</c:v>
                </c:pt>
                <c:pt idx="94840">
                  <c:v>0</c:v>
                </c:pt>
                <c:pt idx="94841">
                  <c:v>0</c:v>
                </c:pt>
                <c:pt idx="94842">
                  <c:v>0</c:v>
                </c:pt>
                <c:pt idx="94843">
                  <c:v>0</c:v>
                </c:pt>
                <c:pt idx="94844">
                  <c:v>0</c:v>
                </c:pt>
                <c:pt idx="94845">
                  <c:v>0</c:v>
                </c:pt>
                <c:pt idx="94846">
                  <c:v>0</c:v>
                </c:pt>
                <c:pt idx="94847">
                  <c:v>0</c:v>
                </c:pt>
                <c:pt idx="94848">
                  <c:v>0</c:v>
                </c:pt>
                <c:pt idx="94849">
                  <c:v>0</c:v>
                </c:pt>
                <c:pt idx="94850">
                  <c:v>0</c:v>
                </c:pt>
                <c:pt idx="94851">
                  <c:v>0</c:v>
                </c:pt>
                <c:pt idx="94852">
                  <c:v>0</c:v>
                </c:pt>
                <c:pt idx="94853">
                  <c:v>0</c:v>
                </c:pt>
                <c:pt idx="94854">
                  <c:v>0</c:v>
                </c:pt>
                <c:pt idx="94855">
                  <c:v>0</c:v>
                </c:pt>
                <c:pt idx="94856">
                  <c:v>0</c:v>
                </c:pt>
                <c:pt idx="94857">
                  <c:v>0</c:v>
                </c:pt>
                <c:pt idx="94858">
                  <c:v>0</c:v>
                </c:pt>
                <c:pt idx="94859">
                  <c:v>0</c:v>
                </c:pt>
                <c:pt idx="94860">
                  <c:v>0</c:v>
                </c:pt>
                <c:pt idx="94861">
                  <c:v>0</c:v>
                </c:pt>
                <c:pt idx="94862">
                  <c:v>0</c:v>
                </c:pt>
                <c:pt idx="94863">
                  <c:v>0</c:v>
                </c:pt>
                <c:pt idx="94864">
                  <c:v>0</c:v>
                </c:pt>
                <c:pt idx="94865">
                  <c:v>0</c:v>
                </c:pt>
                <c:pt idx="94866">
                  <c:v>0</c:v>
                </c:pt>
                <c:pt idx="94867">
                  <c:v>0</c:v>
                </c:pt>
                <c:pt idx="94868">
                  <c:v>0</c:v>
                </c:pt>
                <c:pt idx="94869">
                  <c:v>0</c:v>
                </c:pt>
                <c:pt idx="94870">
                  <c:v>0</c:v>
                </c:pt>
                <c:pt idx="94871">
                  <c:v>0</c:v>
                </c:pt>
                <c:pt idx="94872">
                  <c:v>0</c:v>
                </c:pt>
                <c:pt idx="94873">
                  <c:v>0</c:v>
                </c:pt>
                <c:pt idx="94874">
                  <c:v>0</c:v>
                </c:pt>
                <c:pt idx="94875">
                  <c:v>0</c:v>
                </c:pt>
                <c:pt idx="94876">
                  <c:v>0</c:v>
                </c:pt>
                <c:pt idx="94877">
                  <c:v>0</c:v>
                </c:pt>
                <c:pt idx="94878">
                  <c:v>0</c:v>
                </c:pt>
                <c:pt idx="94879">
                  <c:v>0</c:v>
                </c:pt>
                <c:pt idx="94880">
                  <c:v>0</c:v>
                </c:pt>
                <c:pt idx="94881">
                  <c:v>0</c:v>
                </c:pt>
                <c:pt idx="94882">
                  <c:v>0</c:v>
                </c:pt>
                <c:pt idx="94883">
                  <c:v>0</c:v>
                </c:pt>
                <c:pt idx="94884">
                  <c:v>0</c:v>
                </c:pt>
                <c:pt idx="94885">
                  <c:v>0</c:v>
                </c:pt>
                <c:pt idx="94886">
                  <c:v>0</c:v>
                </c:pt>
                <c:pt idx="94887">
                  <c:v>0</c:v>
                </c:pt>
                <c:pt idx="94888">
                  <c:v>0</c:v>
                </c:pt>
                <c:pt idx="94889">
                  <c:v>0</c:v>
                </c:pt>
                <c:pt idx="94890">
                  <c:v>0</c:v>
                </c:pt>
                <c:pt idx="94891">
                  <c:v>0</c:v>
                </c:pt>
                <c:pt idx="94892">
                  <c:v>0</c:v>
                </c:pt>
                <c:pt idx="94893">
                  <c:v>0</c:v>
                </c:pt>
                <c:pt idx="94894">
                  <c:v>0</c:v>
                </c:pt>
                <c:pt idx="94895">
                  <c:v>0</c:v>
                </c:pt>
                <c:pt idx="94896">
                  <c:v>0</c:v>
                </c:pt>
                <c:pt idx="94897">
                  <c:v>0</c:v>
                </c:pt>
                <c:pt idx="94898">
                  <c:v>0</c:v>
                </c:pt>
                <c:pt idx="94899">
                  <c:v>0</c:v>
                </c:pt>
                <c:pt idx="94900">
                  <c:v>0</c:v>
                </c:pt>
                <c:pt idx="94901">
                  <c:v>0</c:v>
                </c:pt>
                <c:pt idx="94902">
                  <c:v>0</c:v>
                </c:pt>
                <c:pt idx="94903">
                  <c:v>0</c:v>
                </c:pt>
                <c:pt idx="94904">
                  <c:v>0</c:v>
                </c:pt>
                <c:pt idx="94905">
                  <c:v>0</c:v>
                </c:pt>
                <c:pt idx="94906">
                  <c:v>0</c:v>
                </c:pt>
                <c:pt idx="94907">
                  <c:v>0</c:v>
                </c:pt>
                <c:pt idx="94908">
                  <c:v>0</c:v>
                </c:pt>
                <c:pt idx="94909">
                  <c:v>0</c:v>
                </c:pt>
                <c:pt idx="94910">
                  <c:v>0</c:v>
                </c:pt>
                <c:pt idx="94911">
                  <c:v>0</c:v>
                </c:pt>
                <c:pt idx="94912">
                  <c:v>0</c:v>
                </c:pt>
                <c:pt idx="94913">
                  <c:v>0</c:v>
                </c:pt>
                <c:pt idx="94914">
                  <c:v>0</c:v>
                </c:pt>
                <c:pt idx="94915">
                  <c:v>0</c:v>
                </c:pt>
                <c:pt idx="94916">
                  <c:v>0</c:v>
                </c:pt>
                <c:pt idx="94917">
                  <c:v>0</c:v>
                </c:pt>
                <c:pt idx="94918">
                  <c:v>0</c:v>
                </c:pt>
                <c:pt idx="94919">
                  <c:v>0</c:v>
                </c:pt>
                <c:pt idx="94920">
                  <c:v>0</c:v>
                </c:pt>
                <c:pt idx="94921">
                  <c:v>0</c:v>
                </c:pt>
                <c:pt idx="94922">
                  <c:v>0</c:v>
                </c:pt>
                <c:pt idx="94923">
                  <c:v>0</c:v>
                </c:pt>
                <c:pt idx="94924">
                  <c:v>0</c:v>
                </c:pt>
                <c:pt idx="94925">
                  <c:v>0</c:v>
                </c:pt>
                <c:pt idx="94926">
                  <c:v>0</c:v>
                </c:pt>
                <c:pt idx="94927">
                  <c:v>0</c:v>
                </c:pt>
                <c:pt idx="94928">
                  <c:v>0</c:v>
                </c:pt>
                <c:pt idx="94929">
                  <c:v>0</c:v>
                </c:pt>
                <c:pt idx="94930">
                  <c:v>0</c:v>
                </c:pt>
                <c:pt idx="94931">
                  <c:v>0</c:v>
                </c:pt>
                <c:pt idx="94932">
                  <c:v>0</c:v>
                </c:pt>
                <c:pt idx="94933">
                  <c:v>0</c:v>
                </c:pt>
                <c:pt idx="94934">
                  <c:v>0</c:v>
                </c:pt>
                <c:pt idx="94935">
                  <c:v>0</c:v>
                </c:pt>
                <c:pt idx="94936">
                  <c:v>0</c:v>
                </c:pt>
                <c:pt idx="94937">
                  <c:v>0</c:v>
                </c:pt>
                <c:pt idx="94938">
                  <c:v>0</c:v>
                </c:pt>
                <c:pt idx="94939">
                  <c:v>0</c:v>
                </c:pt>
                <c:pt idx="94940">
                  <c:v>0</c:v>
                </c:pt>
                <c:pt idx="94941">
                  <c:v>0</c:v>
                </c:pt>
                <c:pt idx="94942">
                  <c:v>0</c:v>
                </c:pt>
                <c:pt idx="94943">
                  <c:v>0</c:v>
                </c:pt>
                <c:pt idx="94944">
                  <c:v>0</c:v>
                </c:pt>
                <c:pt idx="94945">
                  <c:v>0</c:v>
                </c:pt>
                <c:pt idx="94946">
                  <c:v>0</c:v>
                </c:pt>
                <c:pt idx="94947">
                  <c:v>0</c:v>
                </c:pt>
                <c:pt idx="94948">
                  <c:v>0</c:v>
                </c:pt>
                <c:pt idx="94949">
                  <c:v>0</c:v>
                </c:pt>
                <c:pt idx="94950">
                  <c:v>0</c:v>
                </c:pt>
                <c:pt idx="94951">
                  <c:v>0</c:v>
                </c:pt>
                <c:pt idx="94952">
                  <c:v>0</c:v>
                </c:pt>
                <c:pt idx="94953">
                  <c:v>0</c:v>
                </c:pt>
                <c:pt idx="94954">
                  <c:v>0</c:v>
                </c:pt>
                <c:pt idx="94955">
                  <c:v>0</c:v>
                </c:pt>
                <c:pt idx="94956">
                  <c:v>0</c:v>
                </c:pt>
                <c:pt idx="94957">
                  <c:v>0</c:v>
                </c:pt>
                <c:pt idx="94958">
                  <c:v>0</c:v>
                </c:pt>
                <c:pt idx="94959">
                  <c:v>0</c:v>
                </c:pt>
                <c:pt idx="94960">
                  <c:v>0</c:v>
                </c:pt>
                <c:pt idx="94961">
                  <c:v>0</c:v>
                </c:pt>
                <c:pt idx="94962">
                  <c:v>0</c:v>
                </c:pt>
                <c:pt idx="94963">
                  <c:v>0</c:v>
                </c:pt>
                <c:pt idx="94964">
                  <c:v>0</c:v>
                </c:pt>
                <c:pt idx="94965">
                  <c:v>0</c:v>
                </c:pt>
                <c:pt idx="94966">
                  <c:v>0</c:v>
                </c:pt>
                <c:pt idx="94967">
                  <c:v>0</c:v>
                </c:pt>
                <c:pt idx="94968">
                  <c:v>0</c:v>
                </c:pt>
                <c:pt idx="94969">
                  <c:v>0</c:v>
                </c:pt>
                <c:pt idx="94970">
                  <c:v>0</c:v>
                </c:pt>
                <c:pt idx="94971">
                  <c:v>0</c:v>
                </c:pt>
                <c:pt idx="94972">
                  <c:v>0</c:v>
                </c:pt>
                <c:pt idx="94973">
                  <c:v>0</c:v>
                </c:pt>
                <c:pt idx="94974">
                  <c:v>0</c:v>
                </c:pt>
                <c:pt idx="94975">
                  <c:v>0</c:v>
                </c:pt>
                <c:pt idx="94976">
                  <c:v>0</c:v>
                </c:pt>
                <c:pt idx="94977">
                  <c:v>0</c:v>
                </c:pt>
                <c:pt idx="94978">
                  <c:v>0</c:v>
                </c:pt>
                <c:pt idx="94979">
                  <c:v>0</c:v>
                </c:pt>
                <c:pt idx="94980">
                  <c:v>0</c:v>
                </c:pt>
                <c:pt idx="94981">
                  <c:v>0</c:v>
                </c:pt>
                <c:pt idx="94982">
                  <c:v>0</c:v>
                </c:pt>
                <c:pt idx="94983">
                  <c:v>0</c:v>
                </c:pt>
                <c:pt idx="94984">
                  <c:v>0</c:v>
                </c:pt>
                <c:pt idx="94985">
                  <c:v>0</c:v>
                </c:pt>
                <c:pt idx="94986">
                  <c:v>0</c:v>
                </c:pt>
                <c:pt idx="94987">
                  <c:v>0</c:v>
                </c:pt>
                <c:pt idx="94988">
                  <c:v>0</c:v>
                </c:pt>
                <c:pt idx="94989">
                  <c:v>0</c:v>
                </c:pt>
                <c:pt idx="94990">
                  <c:v>0</c:v>
                </c:pt>
                <c:pt idx="94991">
                  <c:v>0</c:v>
                </c:pt>
                <c:pt idx="94992">
                  <c:v>0</c:v>
                </c:pt>
                <c:pt idx="94993">
                  <c:v>0</c:v>
                </c:pt>
                <c:pt idx="94994">
                  <c:v>0</c:v>
                </c:pt>
                <c:pt idx="94995">
                  <c:v>0</c:v>
                </c:pt>
                <c:pt idx="94996">
                  <c:v>0</c:v>
                </c:pt>
                <c:pt idx="94997">
                  <c:v>0</c:v>
                </c:pt>
                <c:pt idx="94998">
                  <c:v>0</c:v>
                </c:pt>
                <c:pt idx="94999">
                  <c:v>0</c:v>
                </c:pt>
                <c:pt idx="95000">
                  <c:v>0</c:v>
                </c:pt>
                <c:pt idx="95001">
                  <c:v>0</c:v>
                </c:pt>
                <c:pt idx="95002">
                  <c:v>0</c:v>
                </c:pt>
                <c:pt idx="95003">
                  <c:v>0</c:v>
                </c:pt>
                <c:pt idx="95004">
                  <c:v>0</c:v>
                </c:pt>
                <c:pt idx="95005">
                  <c:v>0</c:v>
                </c:pt>
                <c:pt idx="95006">
                  <c:v>0</c:v>
                </c:pt>
                <c:pt idx="95007">
                  <c:v>0</c:v>
                </c:pt>
                <c:pt idx="95008">
                  <c:v>0</c:v>
                </c:pt>
                <c:pt idx="95009">
                  <c:v>0</c:v>
                </c:pt>
                <c:pt idx="95010">
                  <c:v>0</c:v>
                </c:pt>
                <c:pt idx="95011">
                  <c:v>0</c:v>
                </c:pt>
                <c:pt idx="95012">
                  <c:v>0</c:v>
                </c:pt>
                <c:pt idx="95013">
                  <c:v>0</c:v>
                </c:pt>
                <c:pt idx="95014">
                  <c:v>0</c:v>
                </c:pt>
                <c:pt idx="95015">
                  <c:v>0</c:v>
                </c:pt>
                <c:pt idx="95016">
                  <c:v>0</c:v>
                </c:pt>
                <c:pt idx="95017">
                  <c:v>0</c:v>
                </c:pt>
                <c:pt idx="95018">
                  <c:v>0</c:v>
                </c:pt>
                <c:pt idx="95019">
                  <c:v>0</c:v>
                </c:pt>
                <c:pt idx="95020">
                  <c:v>0</c:v>
                </c:pt>
                <c:pt idx="95021">
                  <c:v>0</c:v>
                </c:pt>
                <c:pt idx="95022">
                  <c:v>0</c:v>
                </c:pt>
                <c:pt idx="95023">
                  <c:v>0</c:v>
                </c:pt>
                <c:pt idx="95024">
                  <c:v>0</c:v>
                </c:pt>
                <c:pt idx="95025">
                  <c:v>0</c:v>
                </c:pt>
                <c:pt idx="95026">
                  <c:v>0</c:v>
                </c:pt>
                <c:pt idx="95027">
                  <c:v>0</c:v>
                </c:pt>
                <c:pt idx="95028">
                  <c:v>0</c:v>
                </c:pt>
                <c:pt idx="95029">
                  <c:v>0</c:v>
                </c:pt>
                <c:pt idx="95030">
                  <c:v>0</c:v>
                </c:pt>
                <c:pt idx="95031">
                  <c:v>0</c:v>
                </c:pt>
                <c:pt idx="95032">
                  <c:v>0</c:v>
                </c:pt>
                <c:pt idx="95033">
                  <c:v>0</c:v>
                </c:pt>
                <c:pt idx="95034">
                  <c:v>0</c:v>
                </c:pt>
                <c:pt idx="95035">
                  <c:v>0</c:v>
                </c:pt>
                <c:pt idx="95036">
                  <c:v>0</c:v>
                </c:pt>
                <c:pt idx="95037">
                  <c:v>0</c:v>
                </c:pt>
                <c:pt idx="95038">
                  <c:v>0</c:v>
                </c:pt>
                <c:pt idx="95039">
                  <c:v>0</c:v>
                </c:pt>
                <c:pt idx="95040">
                  <c:v>0</c:v>
                </c:pt>
                <c:pt idx="95041">
                  <c:v>0</c:v>
                </c:pt>
                <c:pt idx="95042">
                  <c:v>0</c:v>
                </c:pt>
                <c:pt idx="95043">
                  <c:v>0</c:v>
                </c:pt>
                <c:pt idx="95044">
                  <c:v>0</c:v>
                </c:pt>
                <c:pt idx="95045">
                  <c:v>0</c:v>
                </c:pt>
                <c:pt idx="95046">
                  <c:v>0</c:v>
                </c:pt>
                <c:pt idx="95047">
                  <c:v>0</c:v>
                </c:pt>
                <c:pt idx="95048">
                  <c:v>0</c:v>
                </c:pt>
                <c:pt idx="95049">
                  <c:v>0</c:v>
                </c:pt>
                <c:pt idx="95050">
                  <c:v>0</c:v>
                </c:pt>
                <c:pt idx="95051">
                  <c:v>0</c:v>
                </c:pt>
                <c:pt idx="95052">
                  <c:v>0</c:v>
                </c:pt>
                <c:pt idx="95053">
                  <c:v>0</c:v>
                </c:pt>
                <c:pt idx="95054">
                  <c:v>0</c:v>
                </c:pt>
                <c:pt idx="95055">
                  <c:v>0</c:v>
                </c:pt>
                <c:pt idx="95056">
                  <c:v>0</c:v>
                </c:pt>
                <c:pt idx="95057">
                  <c:v>0</c:v>
                </c:pt>
                <c:pt idx="95058">
                  <c:v>0</c:v>
                </c:pt>
                <c:pt idx="95059">
                  <c:v>0</c:v>
                </c:pt>
                <c:pt idx="95060">
                  <c:v>0</c:v>
                </c:pt>
                <c:pt idx="95061">
                  <c:v>0</c:v>
                </c:pt>
                <c:pt idx="95062">
                  <c:v>0</c:v>
                </c:pt>
                <c:pt idx="95063">
                  <c:v>0</c:v>
                </c:pt>
                <c:pt idx="95064">
                  <c:v>0</c:v>
                </c:pt>
                <c:pt idx="95065">
                  <c:v>0</c:v>
                </c:pt>
                <c:pt idx="95066">
                  <c:v>0</c:v>
                </c:pt>
                <c:pt idx="95067">
                  <c:v>0</c:v>
                </c:pt>
                <c:pt idx="95068">
                  <c:v>0</c:v>
                </c:pt>
                <c:pt idx="95069">
                  <c:v>0</c:v>
                </c:pt>
                <c:pt idx="95070">
                  <c:v>0</c:v>
                </c:pt>
                <c:pt idx="95071">
                  <c:v>0</c:v>
                </c:pt>
                <c:pt idx="95072">
                  <c:v>0</c:v>
                </c:pt>
                <c:pt idx="95073">
                  <c:v>0</c:v>
                </c:pt>
                <c:pt idx="95074">
                  <c:v>0</c:v>
                </c:pt>
                <c:pt idx="95075">
                  <c:v>0</c:v>
                </c:pt>
                <c:pt idx="95076">
                  <c:v>0</c:v>
                </c:pt>
                <c:pt idx="95077">
                  <c:v>0</c:v>
                </c:pt>
                <c:pt idx="95078">
                  <c:v>0</c:v>
                </c:pt>
                <c:pt idx="95079">
                  <c:v>0</c:v>
                </c:pt>
                <c:pt idx="95080">
                  <c:v>0</c:v>
                </c:pt>
                <c:pt idx="95081">
                  <c:v>0</c:v>
                </c:pt>
                <c:pt idx="95082">
                  <c:v>0</c:v>
                </c:pt>
                <c:pt idx="95083">
                  <c:v>0</c:v>
                </c:pt>
                <c:pt idx="95084">
                  <c:v>0</c:v>
                </c:pt>
                <c:pt idx="95085">
                  <c:v>0</c:v>
                </c:pt>
                <c:pt idx="95086">
                  <c:v>0</c:v>
                </c:pt>
                <c:pt idx="95087">
                  <c:v>0</c:v>
                </c:pt>
                <c:pt idx="95088">
                  <c:v>0</c:v>
                </c:pt>
                <c:pt idx="95089">
                  <c:v>0</c:v>
                </c:pt>
                <c:pt idx="95090">
                  <c:v>0</c:v>
                </c:pt>
                <c:pt idx="95091">
                  <c:v>0</c:v>
                </c:pt>
                <c:pt idx="95092">
                  <c:v>0</c:v>
                </c:pt>
                <c:pt idx="95093">
                  <c:v>0</c:v>
                </c:pt>
                <c:pt idx="95094">
                  <c:v>0</c:v>
                </c:pt>
                <c:pt idx="95095">
                  <c:v>0</c:v>
                </c:pt>
                <c:pt idx="95096">
                  <c:v>0</c:v>
                </c:pt>
                <c:pt idx="95097">
                  <c:v>0</c:v>
                </c:pt>
                <c:pt idx="95098">
                  <c:v>0</c:v>
                </c:pt>
                <c:pt idx="95099">
                  <c:v>0</c:v>
                </c:pt>
                <c:pt idx="95100">
                  <c:v>0</c:v>
                </c:pt>
                <c:pt idx="95101">
                  <c:v>0</c:v>
                </c:pt>
                <c:pt idx="95102">
                  <c:v>0</c:v>
                </c:pt>
                <c:pt idx="95103">
                  <c:v>0</c:v>
                </c:pt>
                <c:pt idx="95104">
                  <c:v>0</c:v>
                </c:pt>
                <c:pt idx="95105">
                  <c:v>0</c:v>
                </c:pt>
                <c:pt idx="95106">
                  <c:v>0</c:v>
                </c:pt>
                <c:pt idx="95107">
                  <c:v>0</c:v>
                </c:pt>
                <c:pt idx="95108">
                  <c:v>0</c:v>
                </c:pt>
                <c:pt idx="95109">
                  <c:v>0</c:v>
                </c:pt>
                <c:pt idx="95110">
                  <c:v>0</c:v>
                </c:pt>
                <c:pt idx="95111">
                  <c:v>0</c:v>
                </c:pt>
                <c:pt idx="95112">
                  <c:v>0</c:v>
                </c:pt>
                <c:pt idx="95113">
                  <c:v>0</c:v>
                </c:pt>
                <c:pt idx="95114">
                  <c:v>0</c:v>
                </c:pt>
                <c:pt idx="95115">
                  <c:v>0</c:v>
                </c:pt>
                <c:pt idx="95116">
                  <c:v>0</c:v>
                </c:pt>
                <c:pt idx="95117">
                  <c:v>0</c:v>
                </c:pt>
                <c:pt idx="95118">
                  <c:v>0</c:v>
                </c:pt>
                <c:pt idx="95119">
                  <c:v>0</c:v>
                </c:pt>
                <c:pt idx="95120">
                  <c:v>0</c:v>
                </c:pt>
                <c:pt idx="95121">
                  <c:v>0</c:v>
                </c:pt>
                <c:pt idx="95122">
                  <c:v>0</c:v>
                </c:pt>
                <c:pt idx="95123">
                  <c:v>0</c:v>
                </c:pt>
                <c:pt idx="95124">
                  <c:v>0</c:v>
                </c:pt>
                <c:pt idx="95125">
                  <c:v>0</c:v>
                </c:pt>
                <c:pt idx="95126">
                  <c:v>0</c:v>
                </c:pt>
                <c:pt idx="95127">
                  <c:v>0</c:v>
                </c:pt>
                <c:pt idx="95128">
                  <c:v>0</c:v>
                </c:pt>
                <c:pt idx="95129">
                  <c:v>0</c:v>
                </c:pt>
                <c:pt idx="95130">
                  <c:v>0</c:v>
                </c:pt>
                <c:pt idx="95131">
                  <c:v>0</c:v>
                </c:pt>
                <c:pt idx="95132">
                  <c:v>0</c:v>
                </c:pt>
                <c:pt idx="95133">
                  <c:v>0</c:v>
                </c:pt>
                <c:pt idx="95134">
                  <c:v>0</c:v>
                </c:pt>
                <c:pt idx="95135">
                  <c:v>0</c:v>
                </c:pt>
                <c:pt idx="95136">
                  <c:v>0</c:v>
                </c:pt>
                <c:pt idx="95137">
                  <c:v>0</c:v>
                </c:pt>
                <c:pt idx="95138">
                  <c:v>0</c:v>
                </c:pt>
                <c:pt idx="95139">
                  <c:v>0</c:v>
                </c:pt>
                <c:pt idx="95140">
                  <c:v>0</c:v>
                </c:pt>
                <c:pt idx="95141">
                  <c:v>0</c:v>
                </c:pt>
                <c:pt idx="95142">
                  <c:v>0</c:v>
                </c:pt>
                <c:pt idx="95143">
                  <c:v>0</c:v>
                </c:pt>
                <c:pt idx="95144">
                  <c:v>0</c:v>
                </c:pt>
                <c:pt idx="95145">
                  <c:v>0</c:v>
                </c:pt>
                <c:pt idx="95146">
                  <c:v>0</c:v>
                </c:pt>
                <c:pt idx="95147">
                  <c:v>0</c:v>
                </c:pt>
                <c:pt idx="95148">
                  <c:v>0</c:v>
                </c:pt>
                <c:pt idx="95149">
                  <c:v>0</c:v>
                </c:pt>
                <c:pt idx="95150">
                  <c:v>0</c:v>
                </c:pt>
                <c:pt idx="95151">
                  <c:v>0</c:v>
                </c:pt>
                <c:pt idx="95152">
                  <c:v>0</c:v>
                </c:pt>
                <c:pt idx="95153">
                  <c:v>0</c:v>
                </c:pt>
                <c:pt idx="95154">
                  <c:v>0</c:v>
                </c:pt>
                <c:pt idx="95155">
                  <c:v>0</c:v>
                </c:pt>
                <c:pt idx="95156">
                  <c:v>0</c:v>
                </c:pt>
                <c:pt idx="95157">
                  <c:v>0</c:v>
                </c:pt>
                <c:pt idx="95158">
                  <c:v>0</c:v>
                </c:pt>
                <c:pt idx="95159">
                  <c:v>0</c:v>
                </c:pt>
                <c:pt idx="95160">
                  <c:v>0</c:v>
                </c:pt>
                <c:pt idx="95161">
                  <c:v>0</c:v>
                </c:pt>
                <c:pt idx="95162">
                  <c:v>0</c:v>
                </c:pt>
                <c:pt idx="95163">
                  <c:v>0</c:v>
                </c:pt>
                <c:pt idx="95164">
                  <c:v>0</c:v>
                </c:pt>
                <c:pt idx="95165">
                  <c:v>0</c:v>
                </c:pt>
                <c:pt idx="95166">
                  <c:v>0</c:v>
                </c:pt>
                <c:pt idx="95167">
                  <c:v>0</c:v>
                </c:pt>
                <c:pt idx="95168">
                  <c:v>0</c:v>
                </c:pt>
                <c:pt idx="95169">
                  <c:v>0</c:v>
                </c:pt>
                <c:pt idx="95170">
                  <c:v>0</c:v>
                </c:pt>
                <c:pt idx="95171">
                  <c:v>0</c:v>
                </c:pt>
                <c:pt idx="95172">
                  <c:v>0</c:v>
                </c:pt>
                <c:pt idx="95173">
                  <c:v>0</c:v>
                </c:pt>
                <c:pt idx="95174">
                  <c:v>0</c:v>
                </c:pt>
                <c:pt idx="95175">
                  <c:v>0</c:v>
                </c:pt>
                <c:pt idx="95176">
                  <c:v>0</c:v>
                </c:pt>
                <c:pt idx="95177">
                  <c:v>0</c:v>
                </c:pt>
                <c:pt idx="95178">
                  <c:v>0</c:v>
                </c:pt>
                <c:pt idx="95179">
                  <c:v>0</c:v>
                </c:pt>
                <c:pt idx="95180">
                  <c:v>0</c:v>
                </c:pt>
                <c:pt idx="95181">
                  <c:v>0</c:v>
                </c:pt>
                <c:pt idx="95182">
                  <c:v>0</c:v>
                </c:pt>
                <c:pt idx="95183">
                  <c:v>0</c:v>
                </c:pt>
                <c:pt idx="95184">
                  <c:v>0</c:v>
                </c:pt>
                <c:pt idx="95185">
                  <c:v>0</c:v>
                </c:pt>
                <c:pt idx="95186">
                  <c:v>0</c:v>
                </c:pt>
                <c:pt idx="95187">
                  <c:v>0</c:v>
                </c:pt>
                <c:pt idx="95188">
                  <c:v>0</c:v>
                </c:pt>
                <c:pt idx="95189">
                  <c:v>0</c:v>
                </c:pt>
                <c:pt idx="95190">
                  <c:v>0</c:v>
                </c:pt>
                <c:pt idx="95191">
                  <c:v>0</c:v>
                </c:pt>
                <c:pt idx="95192">
                  <c:v>0</c:v>
                </c:pt>
                <c:pt idx="95193">
                  <c:v>0</c:v>
                </c:pt>
                <c:pt idx="95194">
                  <c:v>0</c:v>
                </c:pt>
                <c:pt idx="95195">
                  <c:v>0</c:v>
                </c:pt>
                <c:pt idx="95196">
                  <c:v>0</c:v>
                </c:pt>
                <c:pt idx="95197">
                  <c:v>0</c:v>
                </c:pt>
                <c:pt idx="95198">
                  <c:v>0</c:v>
                </c:pt>
                <c:pt idx="95199">
                  <c:v>0</c:v>
                </c:pt>
                <c:pt idx="95200">
                  <c:v>0</c:v>
                </c:pt>
                <c:pt idx="95201">
                  <c:v>0</c:v>
                </c:pt>
                <c:pt idx="95202">
                  <c:v>0</c:v>
                </c:pt>
                <c:pt idx="95203">
                  <c:v>0</c:v>
                </c:pt>
                <c:pt idx="95204">
                  <c:v>0</c:v>
                </c:pt>
                <c:pt idx="95205">
                  <c:v>0</c:v>
                </c:pt>
                <c:pt idx="95206">
                  <c:v>0</c:v>
                </c:pt>
                <c:pt idx="95207">
                  <c:v>0</c:v>
                </c:pt>
                <c:pt idx="95208">
                  <c:v>0</c:v>
                </c:pt>
                <c:pt idx="95209">
                  <c:v>0</c:v>
                </c:pt>
                <c:pt idx="95210">
                  <c:v>0</c:v>
                </c:pt>
                <c:pt idx="95211">
                  <c:v>0</c:v>
                </c:pt>
                <c:pt idx="95212">
                  <c:v>0</c:v>
                </c:pt>
                <c:pt idx="95213">
                  <c:v>0</c:v>
                </c:pt>
                <c:pt idx="95214">
                  <c:v>0</c:v>
                </c:pt>
                <c:pt idx="95215">
                  <c:v>0</c:v>
                </c:pt>
                <c:pt idx="95216">
                  <c:v>0</c:v>
                </c:pt>
                <c:pt idx="95217">
                  <c:v>0</c:v>
                </c:pt>
                <c:pt idx="95218">
                  <c:v>0</c:v>
                </c:pt>
                <c:pt idx="95219">
                  <c:v>0</c:v>
                </c:pt>
                <c:pt idx="95220">
                  <c:v>0</c:v>
                </c:pt>
                <c:pt idx="95221">
                  <c:v>0</c:v>
                </c:pt>
                <c:pt idx="95222">
                  <c:v>0</c:v>
                </c:pt>
                <c:pt idx="95223">
                  <c:v>0</c:v>
                </c:pt>
                <c:pt idx="95224">
                  <c:v>0</c:v>
                </c:pt>
                <c:pt idx="95225">
                  <c:v>0</c:v>
                </c:pt>
                <c:pt idx="95226">
                  <c:v>0</c:v>
                </c:pt>
                <c:pt idx="95227">
                  <c:v>0</c:v>
                </c:pt>
                <c:pt idx="95228">
                  <c:v>0</c:v>
                </c:pt>
                <c:pt idx="95229">
                  <c:v>0</c:v>
                </c:pt>
                <c:pt idx="95230">
                  <c:v>0</c:v>
                </c:pt>
                <c:pt idx="95231">
                  <c:v>0</c:v>
                </c:pt>
                <c:pt idx="95232">
                  <c:v>0</c:v>
                </c:pt>
                <c:pt idx="95233">
                  <c:v>0</c:v>
                </c:pt>
                <c:pt idx="95234">
                  <c:v>0</c:v>
                </c:pt>
                <c:pt idx="95235">
                  <c:v>0</c:v>
                </c:pt>
                <c:pt idx="95236">
                  <c:v>0</c:v>
                </c:pt>
                <c:pt idx="95237">
                  <c:v>0</c:v>
                </c:pt>
                <c:pt idx="95238">
                  <c:v>0</c:v>
                </c:pt>
                <c:pt idx="95239">
                  <c:v>0</c:v>
                </c:pt>
                <c:pt idx="95240">
                  <c:v>0</c:v>
                </c:pt>
                <c:pt idx="95241">
                  <c:v>0</c:v>
                </c:pt>
                <c:pt idx="95242">
                  <c:v>0</c:v>
                </c:pt>
                <c:pt idx="95243">
                  <c:v>0</c:v>
                </c:pt>
                <c:pt idx="95244">
                  <c:v>0</c:v>
                </c:pt>
                <c:pt idx="95245">
                  <c:v>0</c:v>
                </c:pt>
                <c:pt idx="95246">
                  <c:v>0</c:v>
                </c:pt>
                <c:pt idx="95247">
                  <c:v>0</c:v>
                </c:pt>
                <c:pt idx="95248">
                  <c:v>0</c:v>
                </c:pt>
                <c:pt idx="95249">
                  <c:v>0</c:v>
                </c:pt>
                <c:pt idx="95250">
                  <c:v>0</c:v>
                </c:pt>
                <c:pt idx="95251">
                  <c:v>0</c:v>
                </c:pt>
                <c:pt idx="95252">
                  <c:v>0</c:v>
                </c:pt>
                <c:pt idx="95253">
                  <c:v>0</c:v>
                </c:pt>
                <c:pt idx="95254">
                  <c:v>0</c:v>
                </c:pt>
                <c:pt idx="95255">
                  <c:v>0</c:v>
                </c:pt>
                <c:pt idx="95256">
                  <c:v>0</c:v>
                </c:pt>
                <c:pt idx="95257">
                  <c:v>0</c:v>
                </c:pt>
                <c:pt idx="95258">
                  <c:v>0</c:v>
                </c:pt>
                <c:pt idx="95259">
                  <c:v>0</c:v>
                </c:pt>
                <c:pt idx="95260">
                  <c:v>0</c:v>
                </c:pt>
                <c:pt idx="95261">
                  <c:v>0</c:v>
                </c:pt>
                <c:pt idx="95262">
                  <c:v>0</c:v>
                </c:pt>
                <c:pt idx="95263">
                  <c:v>0</c:v>
                </c:pt>
                <c:pt idx="95264">
                  <c:v>0</c:v>
                </c:pt>
                <c:pt idx="95265">
                  <c:v>0</c:v>
                </c:pt>
                <c:pt idx="95266">
                  <c:v>0</c:v>
                </c:pt>
                <c:pt idx="95267">
                  <c:v>0</c:v>
                </c:pt>
                <c:pt idx="95268">
                  <c:v>0</c:v>
                </c:pt>
                <c:pt idx="95269">
                  <c:v>0</c:v>
                </c:pt>
                <c:pt idx="95270">
                  <c:v>0</c:v>
                </c:pt>
                <c:pt idx="95271">
                  <c:v>0</c:v>
                </c:pt>
                <c:pt idx="95272">
                  <c:v>0</c:v>
                </c:pt>
                <c:pt idx="95273">
                  <c:v>0</c:v>
                </c:pt>
                <c:pt idx="95274">
                  <c:v>0</c:v>
                </c:pt>
                <c:pt idx="95275">
                  <c:v>0</c:v>
                </c:pt>
                <c:pt idx="95276">
                  <c:v>0</c:v>
                </c:pt>
                <c:pt idx="95277">
                  <c:v>0</c:v>
                </c:pt>
                <c:pt idx="95278">
                  <c:v>0</c:v>
                </c:pt>
                <c:pt idx="95279">
                  <c:v>0</c:v>
                </c:pt>
                <c:pt idx="95280">
                  <c:v>0</c:v>
                </c:pt>
                <c:pt idx="95281">
                  <c:v>0</c:v>
                </c:pt>
                <c:pt idx="95282">
                  <c:v>0</c:v>
                </c:pt>
                <c:pt idx="95283">
                  <c:v>0</c:v>
                </c:pt>
                <c:pt idx="95284">
                  <c:v>0</c:v>
                </c:pt>
                <c:pt idx="95285">
                  <c:v>0</c:v>
                </c:pt>
                <c:pt idx="95286">
                  <c:v>0</c:v>
                </c:pt>
                <c:pt idx="95287">
                  <c:v>0</c:v>
                </c:pt>
                <c:pt idx="95288">
                  <c:v>0</c:v>
                </c:pt>
                <c:pt idx="95289">
                  <c:v>0</c:v>
                </c:pt>
                <c:pt idx="95290">
                  <c:v>0</c:v>
                </c:pt>
                <c:pt idx="95291">
                  <c:v>0</c:v>
                </c:pt>
                <c:pt idx="95292">
                  <c:v>0</c:v>
                </c:pt>
                <c:pt idx="95293">
                  <c:v>0</c:v>
                </c:pt>
                <c:pt idx="95294">
                  <c:v>0</c:v>
                </c:pt>
                <c:pt idx="95295">
                  <c:v>0</c:v>
                </c:pt>
                <c:pt idx="95296">
                  <c:v>0</c:v>
                </c:pt>
                <c:pt idx="95297">
                  <c:v>0</c:v>
                </c:pt>
                <c:pt idx="95298">
                  <c:v>0</c:v>
                </c:pt>
                <c:pt idx="95299">
                  <c:v>0</c:v>
                </c:pt>
                <c:pt idx="95300">
                  <c:v>0</c:v>
                </c:pt>
                <c:pt idx="95301">
                  <c:v>0</c:v>
                </c:pt>
                <c:pt idx="95302">
                  <c:v>0</c:v>
                </c:pt>
                <c:pt idx="95303">
                  <c:v>0</c:v>
                </c:pt>
                <c:pt idx="95304">
                  <c:v>0</c:v>
                </c:pt>
                <c:pt idx="95305">
                  <c:v>0</c:v>
                </c:pt>
                <c:pt idx="95306">
                  <c:v>0</c:v>
                </c:pt>
                <c:pt idx="95307">
                  <c:v>0</c:v>
                </c:pt>
                <c:pt idx="95308">
                  <c:v>0</c:v>
                </c:pt>
                <c:pt idx="95309">
                  <c:v>0</c:v>
                </c:pt>
                <c:pt idx="95310">
                  <c:v>0</c:v>
                </c:pt>
                <c:pt idx="95311">
                  <c:v>0</c:v>
                </c:pt>
                <c:pt idx="95312">
                  <c:v>0</c:v>
                </c:pt>
                <c:pt idx="95313">
                  <c:v>0</c:v>
                </c:pt>
                <c:pt idx="95314">
                  <c:v>0</c:v>
                </c:pt>
                <c:pt idx="95315">
                  <c:v>0</c:v>
                </c:pt>
                <c:pt idx="95316">
                  <c:v>0</c:v>
                </c:pt>
                <c:pt idx="95317">
                  <c:v>0</c:v>
                </c:pt>
                <c:pt idx="95318">
                  <c:v>0</c:v>
                </c:pt>
                <c:pt idx="95319">
                  <c:v>0</c:v>
                </c:pt>
                <c:pt idx="95320">
                  <c:v>0</c:v>
                </c:pt>
                <c:pt idx="95321">
                  <c:v>0</c:v>
                </c:pt>
                <c:pt idx="95322">
                  <c:v>0</c:v>
                </c:pt>
                <c:pt idx="95323">
                  <c:v>0</c:v>
                </c:pt>
                <c:pt idx="95324">
                  <c:v>0</c:v>
                </c:pt>
                <c:pt idx="95325">
                  <c:v>0</c:v>
                </c:pt>
                <c:pt idx="95326">
                  <c:v>0</c:v>
                </c:pt>
                <c:pt idx="95327">
                  <c:v>0</c:v>
                </c:pt>
                <c:pt idx="95328">
                  <c:v>0</c:v>
                </c:pt>
                <c:pt idx="95329">
                  <c:v>0</c:v>
                </c:pt>
                <c:pt idx="95330">
                  <c:v>0</c:v>
                </c:pt>
                <c:pt idx="95331">
                  <c:v>0</c:v>
                </c:pt>
                <c:pt idx="95332">
                  <c:v>0</c:v>
                </c:pt>
                <c:pt idx="95333">
                  <c:v>0</c:v>
                </c:pt>
                <c:pt idx="95334">
                  <c:v>0</c:v>
                </c:pt>
                <c:pt idx="95335">
                  <c:v>0</c:v>
                </c:pt>
                <c:pt idx="95336">
                  <c:v>0</c:v>
                </c:pt>
                <c:pt idx="95337">
                  <c:v>0</c:v>
                </c:pt>
                <c:pt idx="95338">
                  <c:v>0</c:v>
                </c:pt>
                <c:pt idx="95339">
                  <c:v>0</c:v>
                </c:pt>
                <c:pt idx="95340">
                  <c:v>0</c:v>
                </c:pt>
                <c:pt idx="95341">
                  <c:v>0</c:v>
                </c:pt>
                <c:pt idx="95342">
                  <c:v>0</c:v>
                </c:pt>
                <c:pt idx="95343">
                  <c:v>0</c:v>
                </c:pt>
                <c:pt idx="95344">
                  <c:v>0</c:v>
                </c:pt>
                <c:pt idx="95345">
                  <c:v>0</c:v>
                </c:pt>
                <c:pt idx="95346">
                  <c:v>0</c:v>
                </c:pt>
                <c:pt idx="95347">
                  <c:v>0</c:v>
                </c:pt>
                <c:pt idx="95348">
                  <c:v>0</c:v>
                </c:pt>
                <c:pt idx="95349">
                  <c:v>0</c:v>
                </c:pt>
                <c:pt idx="95350">
                  <c:v>0</c:v>
                </c:pt>
                <c:pt idx="95351">
                  <c:v>0</c:v>
                </c:pt>
                <c:pt idx="95352">
                  <c:v>0</c:v>
                </c:pt>
                <c:pt idx="95353">
                  <c:v>0</c:v>
                </c:pt>
                <c:pt idx="95354">
                  <c:v>0</c:v>
                </c:pt>
                <c:pt idx="95355">
                  <c:v>0</c:v>
                </c:pt>
                <c:pt idx="95356">
                  <c:v>0</c:v>
                </c:pt>
                <c:pt idx="95357">
                  <c:v>0</c:v>
                </c:pt>
                <c:pt idx="95358">
                  <c:v>0</c:v>
                </c:pt>
                <c:pt idx="95359">
                  <c:v>0</c:v>
                </c:pt>
                <c:pt idx="95360">
                  <c:v>0</c:v>
                </c:pt>
                <c:pt idx="95361">
                  <c:v>0</c:v>
                </c:pt>
                <c:pt idx="95362">
                  <c:v>0</c:v>
                </c:pt>
                <c:pt idx="95363">
                  <c:v>0</c:v>
                </c:pt>
                <c:pt idx="95364">
                  <c:v>0</c:v>
                </c:pt>
                <c:pt idx="95365">
                  <c:v>0</c:v>
                </c:pt>
                <c:pt idx="95366">
                  <c:v>0</c:v>
                </c:pt>
                <c:pt idx="95367">
                  <c:v>0</c:v>
                </c:pt>
                <c:pt idx="95368">
                  <c:v>0</c:v>
                </c:pt>
                <c:pt idx="95369">
                  <c:v>0</c:v>
                </c:pt>
                <c:pt idx="95370">
                  <c:v>0</c:v>
                </c:pt>
                <c:pt idx="95371">
                  <c:v>0</c:v>
                </c:pt>
                <c:pt idx="95372">
                  <c:v>0</c:v>
                </c:pt>
                <c:pt idx="95373">
                  <c:v>0</c:v>
                </c:pt>
                <c:pt idx="95374">
                  <c:v>0</c:v>
                </c:pt>
                <c:pt idx="95375">
                  <c:v>0</c:v>
                </c:pt>
                <c:pt idx="95376">
                  <c:v>0</c:v>
                </c:pt>
                <c:pt idx="95377">
                  <c:v>0</c:v>
                </c:pt>
                <c:pt idx="95378">
                  <c:v>0</c:v>
                </c:pt>
                <c:pt idx="95379">
                  <c:v>0</c:v>
                </c:pt>
                <c:pt idx="95380">
                  <c:v>0</c:v>
                </c:pt>
                <c:pt idx="95381">
                  <c:v>0</c:v>
                </c:pt>
                <c:pt idx="95382">
                  <c:v>0</c:v>
                </c:pt>
                <c:pt idx="95383">
                  <c:v>0</c:v>
                </c:pt>
                <c:pt idx="95384">
                  <c:v>0</c:v>
                </c:pt>
                <c:pt idx="95385">
                  <c:v>0</c:v>
                </c:pt>
                <c:pt idx="95386">
                  <c:v>0</c:v>
                </c:pt>
                <c:pt idx="95387">
                  <c:v>0</c:v>
                </c:pt>
                <c:pt idx="95388">
                  <c:v>0</c:v>
                </c:pt>
                <c:pt idx="95389">
                  <c:v>0</c:v>
                </c:pt>
                <c:pt idx="95390">
                  <c:v>0</c:v>
                </c:pt>
                <c:pt idx="95391">
                  <c:v>0</c:v>
                </c:pt>
                <c:pt idx="95392">
                  <c:v>0</c:v>
                </c:pt>
                <c:pt idx="95393">
                  <c:v>0</c:v>
                </c:pt>
                <c:pt idx="95394">
                  <c:v>0</c:v>
                </c:pt>
                <c:pt idx="95395">
                  <c:v>0</c:v>
                </c:pt>
                <c:pt idx="95396">
                  <c:v>0</c:v>
                </c:pt>
                <c:pt idx="95397">
                  <c:v>0</c:v>
                </c:pt>
                <c:pt idx="95398">
                  <c:v>0</c:v>
                </c:pt>
                <c:pt idx="95399">
                  <c:v>0</c:v>
                </c:pt>
                <c:pt idx="95400">
                  <c:v>0</c:v>
                </c:pt>
                <c:pt idx="95401">
                  <c:v>0</c:v>
                </c:pt>
                <c:pt idx="95402">
                  <c:v>0</c:v>
                </c:pt>
                <c:pt idx="95403">
                  <c:v>0</c:v>
                </c:pt>
                <c:pt idx="95404">
                  <c:v>0</c:v>
                </c:pt>
                <c:pt idx="95405">
                  <c:v>0</c:v>
                </c:pt>
                <c:pt idx="95406">
                  <c:v>0</c:v>
                </c:pt>
                <c:pt idx="95407">
                  <c:v>0</c:v>
                </c:pt>
                <c:pt idx="95408">
                  <c:v>0</c:v>
                </c:pt>
                <c:pt idx="95409">
                  <c:v>0</c:v>
                </c:pt>
                <c:pt idx="95410">
                  <c:v>0</c:v>
                </c:pt>
                <c:pt idx="95411">
                  <c:v>0</c:v>
                </c:pt>
                <c:pt idx="95412">
                  <c:v>0</c:v>
                </c:pt>
                <c:pt idx="95413">
                  <c:v>0</c:v>
                </c:pt>
                <c:pt idx="95414">
                  <c:v>0</c:v>
                </c:pt>
                <c:pt idx="95415">
                  <c:v>0</c:v>
                </c:pt>
                <c:pt idx="95416">
                  <c:v>0</c:v>
                </c:pt>
                <c:pt idx="95417">
                  <c:v>0</c:v>
                </c:pt>
                <c:pt idx="95418">
                  <c:v>0</c:v>
                </c:pt>
                <c:pt idx="95419">
                  <c:v>0</c:v>
                </c:pt>
                <c:pt idx="95420">
                  <c:v>0</c:v>
                </c:pt>
                <c:pt idx="95421">
                  <c:v>0</c:v>
                </c:pt>
                <c:pt idx="95422">
                  <c:v>0</c:v>
                </c:pt>
                <c:pt idx="95423">
                  <c:v>0</c:v>
                </c:pt>
                <c:pt idx="95424">
                  <c:v>0</c:v>
                </c:pt>
                <c:pt idx="95425">
                  <c:v>0</c:v>
                </c:pt>
                <c:pt idx="95426">
                  <c:v>0</c:v>
                </c:pt>
                <c:pt idx="95427">
                  <c:v>0</c:v>
                </c:pt>
                <c:pt idx="95428">
                  <c:v>0</c:v>
                </c:pt>
                <c:pt idx="95429">
                  <c:v>0</c:v>
                </c:pt>
                <c:pt idx="95430">
                  <c:v>0</c:v>
                </c:pt>
                <c:pt idx="95431">
                  <c:v>0</c:v>
                </c:pt>
                <c:pt idx="95432">
                  <c:v>0</c:v>
                </c:pt>
                <c:pt idx="95433">
                  <c:v>0</c:v>
                </c:pt>
                <c:pt idx="95434">
                  <c:v>0</c:v>
                </c:pt>
                <c:pt idx="95435">
                  <c:v>0</c:v>
                </c:pt>
                <c:pt idx="95436">
                  <c:v>0</c:v>
                </c:pt>
                <c:pt idx="95437">
                  <c:v>0</c:v>
                </c:pt>
                <c:pt idx="95438">
                  <c:v>0</c:v>
                </c:pt>
                <c:pt idx="95439">
                  <c:v>0</c:v>
                </c:pt>
                <c:pt idx="95440">
                  <c:v>0</c:v>
                </c:pt>
                <c:pt idx="95441">
                  <c:v>0</c:v>
                </c:pt>
                <c:pt idx="95442">
                  <c:v>0</c:v>
                </c:pt>
                <c:pt idx="95443">
                  <c:v>0</c:v>
                </c:pt>
                <c:pt idx="95444">
                  <c:v>0</c:v>
                </c:pt>
                <c:pt idx="95445">
                  <c:v>0</c:v>
                </c:pt>
                <c:pt idx="95446">
                  <c:v>0</c:v>
                </c:pt>
                <c:pt idx="95447">
                  <c:v>0</c:v>
                </c:pt>
                <c:pt idx="95448">
                  <c:v>0</c:v>
                </c:pt>
                <c:pt idx="95449">
                  <c:v>0</c:v>
                </c:pt>
                <c:pt idx="95450">
                  <c:v>0</c:v>
                </c:pt>
                <c:pt idx="95451">
                  <c:v>0</c:v>
                </c:pt>
                <c:pt idx="95452">
                  <c:v>0</c:v>
                </c:pt>
                <c:pt idx="95453">
                  <c:v>0</c:v>
                </c:pt>
                <c:pt idx="95454">
                  <c:v>0</c:v>
                </c:pt>
                <c:pt idx="95455">
                  <c:v>0</c:v>
                </c:pt>
                <c:pt idx="95456">
                  <c:v>0</c:v>
                </c:pt>
                <c:pt idx="95457">
                  <c:v>0</c:v>
                </c:pt>
                <c:pt idx="95458">
                  <c:v>0</c:v>
                </c:pt>
                <c:pt idx="95459">
                  <c:v>0</c:v>
                </c:pt>
                <c:pt idx="95460">
                  <c:v>0</c:v>
                </c:pt>
                <c:pt idx="95461">
                  <c:v>0</c:v>
                </c:pt>
                <c:pt idx="95462">
                  <c:v>0</c:v>
                </c:pt>
                <c:pt idx="95463">
                  <c:v>0</c:v>
                </c:pt>
                <c:pt idx="95464">
                  <c:v>0</c:v>
                </c:pt>
                <c:pt idx="95465">
                  <c:v>0</c:v>
                </c:pt>
                <c:pt idx="95466">
                  <c:v>0</c:v>
                </c:pt>
                <c:pt idx="95467">
                  <c:v>0</c:v>
                </c:pt>
                <c:pt idx="95468">
                  <c:v>0</c:v>
                </c:pt>
                <c:pt idx="95469">
                  <c:v>0</c:v>
                </c:pt>
                <c:pt idx="95470">
                  <c:v>0</c:v>
                </c:pt>
                <c:pt idx="95471">
                  <c:v>0</c:v>
                </c:pt>
                <c:pt idx="95472">
                  <c:v>0</c:v>
                </c:pt>
                <c:pt idx="95473">
                  <c:v>0</c:v>
                </c:pt>
                <c:pt idx="95474">
                  <c:v>0</c:v>
                </c:pt>
                <c:pt idx="95475">
                  <c:v>0</c:v>
                </c:pt>
                <c:pt idx="95476">
                  <c:v>0</c:v>
                </c:pt>
                <c:pt idx="95477">
                  <c:v>0</c:v>
                </c:pt>
                <c:pt idx="95478">
                  <c:v>0</c:v>
                </c:pt>
                <c:pt idx="95479">
                  <c:v>0</c:v>
                </c:pt>
                <c:pt idx="95480">
                  <c:v>0</c:v>
                </c:pt>
                <c:pt idx="95481">
                  <c:v>0</c:v>
                </c:pt>
                <c:pt idx="95482">
                  <c:v>0</c:v>
                </c:pt>
                <c:pt idx="95483">
                  <c:v>0</c:v>
                </c:pt>
                <c:pt idx="95484">
                  <c:v>0</c:v>
                </c:pt>
                <c:pt idx="95485">
                  <c:v>0</c:v>
                </c:pt>
                <c:pt idx="95486">
                  <c:v>0</c:v>
                </c:pt>
                <c:pt idx="95487">
                  <c:v>0</c:v>
                </c:pt>
                <c:pt idx="95488">
                  <c:v>0</c:v>
                </c:pt>
                <c:pt idx="95489">
                  <c:v>0</c:v>
                </c:pt>
                <c:pt idx="95490">
                  <c:v>0</c:v>
                </c:pt>
                <c:pt idx="95491">
                  <c:v>0</c:v>
                </c:pt>
                <c:pt idx="95492">
                  <c:v>0</c:v>
                </c:pt>
                <c:pt idx="95493">
                  <c:v>0</c:v>
                </c:pt>
                <c:pt idx="95494">
                  <c:v>0</c:v>
                </c:pt>
                <c:pt idx="95495">
                  <c:v>0</c:v>
                </c:pt>
                <c:pt idx="95496">
                  <c:v>0</c:v>
                </c:pt>
                <c:pt idx="95497">
                  <c:v>0</c:v>
                </c:pt>
                <c:pt idx="95498">
                  <c:v>0</c:v>
                </c:pt>
                <c:pt idx="95499">
                  <c:v>0</c:v>
                </c:pt>
                <c:pt idx="95500">
                  <c:v>0</c:v>
                </c:pt>
                <c:pt idx="95501">
                  <c:v>0</c:v>
                </c:pt>
                <c:pt idx="95502">
                  <c:v>0</c:v>
                </c:pt>
                <c:pt idx="95503">
                  <c:v>0</c:v>
                </c:pt>
                <c:pt idx="95504">
                  <c:v>0</c:v>
                </c:pt>
                <c:pt idx="95505">
                  <c:v>0</c:v>
                </c:pt>
                <c:pt idx="95506">
                  <c:v>0</c:v>
                </c:pt>
                <c:pt idx="95507">
                  <c:v>0</c:v>
                </c:pt>
                <c:pt idx="95508">
                  <c:v>0</c:v>
                </c:pt>
                <c:pt idx="95509">
                  <c:v>0</c:v>
                </c:pt>
                <c:pt idx="95510">
                  <c:v>0</c:v>
                </c:pt>
                <c:pt idx="95511">
                  <c:v>0</c:v>
                </c:pt>
                <c:pt idx="95512">
                  <c:v>0</c:v>
                </c:pt>
                <c:pt idx="95513">
                  <c:v>0</c:v>
                </c:pt>
                <c:pt idx="95514">
                  <c:v>0</c:v>
                </c:pt>
                <c:pt idx="95515">
                  <c:v>0</c:v>
                </c:pt>
                <c:pt idx="95516">
                  <c:v>0</c:v>
                </c:pt>
                <c:pt idx="95517">
                  <c:v>0</c:v>
                </c:pt>
                <c:pt idx="95518">
                  <c:v>0</c:v>
                </c:pt>
                <c:pt idx="95519">
                  <c:v>0</c:v>
                </c:pt>
                <c:pt idx="95520">
                  <c:v>0</c:v>
                </c:pt>
                <c:pt idx="95521">
                  <c:v>0</c:v>
                </c:pt>
                <c:pt idx="95522">
                  <c:v>0</c:v>
                </c:pt>
                <c:pt idx="95523">
                  <c:v>0</c:v>
                </c:pt>
                <c:pt idx="95524">
                  <c:v>0</c:v>
                </c:pt>
                <c:pt idx="95525">
                  <c:v>0</c:v>
                </c:pt>
                <c:pt idx="95526">
                  <c:v>0</c:v>
                </c:pt>
                <c:pt idx="95527">
                  <c:v>0</c:v>
                </c:pt>
                <c:pt idx="95528">
                  <c:v>0</c:v>
                </c:pt>
                <c:pt idx="95529">
                  <c:v>0</c:v>
                </c:pt>
                <c:pt idx="95530">
                  <c:v>0</c:v>
                </c:pt>
                <c:pt idx="95531">
                  <c:v>0</c:v>
                </c:pt>
                <c:pt idx="95532">
                  <c:v>0</c:v>
                </c:pt>
                <c:pt idx="95533">
                  <c:v>0</c:v>
                </c:pt>
                <c:pt idx="95534">
                  <c:v>0</c:v>
                </c:pt>
                <c:pt idx="95535">
                  <c:v>0</c:v>
                </c:pt>
                <c:pt idx="95536">
                  <c:v>0</c:v>
                </c:pt>
                <c:pt idx="95537">
                  <c:v>0</c:v>
                </c:pt>
                <c:pt idx="95538">
                  <c:v>0</c:v>
                </c:pt>
                <c:pt idx="95539">
                  <c:v>0</c:v>
                </c:pt>
                <c:pt idx="95540">
                  <c:v>0</c:v>
                </c:pt>
                <c:pt idx="95541">
                  <c:v>0</c:v>
                </c:pt>
                <c:pt idx="95542">
                  <c:v>0</c:v>
                </c:pt>
                <c:pt idx="95543">
                  <c:v>0</c:v>
                </c:pt>
                <c:pt idx="95544">
                  <c:v>0</c:v>
                </c:pt>
                <c:pt idx="95545">
                  <c:v>0</c:v>
                </c:pt>
                <c:pt idx="95546">
                  <c:v>0</c:v>
                </c:pt>
                <c:pt idx="95547">
                  <c:v>0</c:v>
                </c:pt>
                <c:pt idx="95548">
                  <c:v>0</c:v>
                </c:pt>
                <c:pt idx="95549">
                  <c:v>0</c:v>
                </c:pt>
                <c:pt idx="95550">
                  <c:v>0</c:v>
                </c:pt>
                <c:pt idx="95551">
                  <c:v>0</c:v>
                </c:pt>
                <c:pt idx="95552">
                  <c:v>0</c:v>
                </c:pt>
                <c:pt idx="95553">
                  <c:v>0</c:v>
                </c:pt>
                <c:pt idx="95554">
                  <c:v>0</c:v>
                </c:pt>
                <c:pt idx="95555">
                  <c:v>0</c:v>
                </c:pt>
                <c:pt idx="95556">
                  <c:v>0</c:v>
                </c:pt>
                <c:pt idx="95557">
                  <c:v>0</c:v>
                </c:pt>
                <c:pt idx="95558">
                  <c:v>0</c:v>
                </c:pt>
                <c:pt idx="95559">
                  <c:v>0</c:v>
                </c:pt>
                <c:pt idx="95560">
                  <c:v>0</c:v>
                </c:pt>
                <c:pt idx="95561">
                  <c:v>0</c:v>
                </c:pt>
                <c:pt idx="95562">
                  <c:v>0</c:v>
                </c:pt>
                <c:pt idx="95563">
                  <c:v>0</c:v>
                </c:pt>
                <c:pt idx="95564">
                  <c:v>0</c:v>
                </c:pt>
                <c:pt idx="95565">
                  <c:v>0</c:v>
                </c:pt>
                <c:pt idx="95566">
                  <c:v>0</c:v>
                </c:pt>
                <c:pt idx="95567">
                  <c:v>0</c:v>
                </c:pt>
                <c:pt idx="95568">
                  <c:v>0</c:v>
                </c:pt>
                <c:pt idx="95569">
                  <c:v>0</c:v>
                </c:pt>
                <c:pt idx="95570">
                  <c:v>0</c:v>
                </c:pt>
                <c:pt idx="95571">
                  <c:v>0</c:v>
                </c:pt>
                <c:pt idx="95572">
                  <c:v>0</c:v>
                </c:pt>
                <c:pt idx="95573">
                  <c:v>0</c:v>
                </c:pt>
                <c:pt idx="95574">
                  <c:v>0</c:v>
                </c:pt>
                <c:pt idx="95575">
                  <c:v>0</c:v>
                </c:pt>
                <c:pt idx="95576">
                  <c:v>0</c:v>
                </c:pt>
                <c:pt idx="95577">
                  <c:v>0</c:v>
                </c:pt>
                <c:pt idx="95578">
                  <c:v>0</c:v>
                </c:pt>
                <c:pt idx="95579">
                  <c:v>0</c:v>
                </c:pt>
                <c:pt idx="95580">
                  <c:v>0</c:v>
                </c:pt>
                <c:pt idx="95581">
                  <c:v>0</c:v>
                </c:pt>
                <c:pt idx="95582">
                  <c:v>0</c:v>
                </c:pt>
                <c:pt idx="95583">
                  <c:v>0</c:v>
                </c:pt>
                <c:pt idx="95584">
                  <c:v>0</c:v>
                </c:pt>
                <c:pt idx="95585">
                  <c:v>0</c:v>
                </c:pt>
                <c:pt idx="95586">
                  <c:v>0</c:v>
                </c:pt>
                <c:pt idx="95587">
                  <c:v>0</c:v>
                </c:pt>
                <c:pt idx="95588">
                  <c:v>0</c:v>
                </c:pt>
                <c:pt idx="95589">
                  <c:v>0</c:v>
                </c:pt>
                <c:pt idx="95590">
                  <c:v>0</c:v>
                </c:pt>
                <c:pt idx="95591">
                  <c:v>0</c:v>
                </c:pt>
                <c:pt idx="95592">
                  <c:v>0</c:v>
                </c:pt>
                <c:pt idx="95593">
                  <c:v>0</c:v>
                </c:pt>
                <c:pt idx="95594">
                  <c:v>0</c:v>
                </c:pt>
                <c:pt idx="95595">
                  <c:v>0</c:v>
                </c:pt>
                <c:pt idx="95596">
                  <c:v>0</c:v>
                </c:pt>
                <c:pt idx="95597">
                  <c:v>0</c:v>
                </c:pt>
                <c:pt idx="95598">
                  <c:v>0</c:v>
                </c:pt>
                <c:pt idx="95599">
                  <c:v>0</c:v>
                </c:pt>
                <c:pt idx="95600">
                  <c:v>0</c:v>
                </c:pt>
                <c:pt idx="95601">
                  <c:v>0</c:v>
                </c:pt>
                <c:pt idx="95602">
                  <c:v>0</c:v>
                </c:pt>
                <c:pt idx="95603">
                  <c:v>0</c:v>
                </c:pt>
                <c:pt idx="95604">
                  <c:v>0</c:v>
                </c:pt>
                <c:pt idx="95605">
                  <c:v>0</c:v>
                </c:pt>
                <c:pt idx="95606">
                  <c:v>0</c:v>
                </c:pt>
                <c:pt idx="95607">
                  <c:v>0</c:v>
                </c:pt>
                <c:pt idx="95608">
                  <c:v>0</c:v>
                </c:pt>
                <c:pt idx="95609">
                  <c:v>0</c:v>
                </c:pt>
                <c:pt idx="95610">
                  <c:v>0</c:v>
                </c:pt>
                <c:pt idx="95611">
                  <c:v>0</c:v>
                </c:pt>
                <c:pt idx="95612">
                  <c:v>0</c:v>
                </c:pt>
                <c:pt idx="95613">
                  <c:v>0</c:v>
                </c:pt>
                <c:pt idx="95614">
                  <c:v>0</c:v>
                </c:pt>
                <c:pt idx="95615">
                  <c:v>0</c:v>
                </c:pt>
                <c:pt idx="95616">
                  <c:v>0</c:v>
                </c:pt>
                <c:pt idx="95617">
                  <c:v>0</c:v>
                </c:pt>
                <c:pt idx="95618">
                  <c:v>0</c:v>
                </c:pt>
                <c:pt idx="95619">
                  <c:v>0</c:v>
                </c:pt>
                <c:pt idx="95620">
                  <c:v>0</c:v>
                </c:pt>
                <c:pt idx="95621">
                  <c:v>0</c:v>
                </c:pt>
                <c:pt idx="95622">
                  <c:v>0</c:v>
                </c:pt>
                <c:pt idx="95623">
                  <c:v>0</c:v>
                </c:pt>
                <c:pt idx="95624">
                  <c:v>0</c:v>
                </c:pt>
                <c:pt idx="95625">
                  <c:v>0</c:v>
                </c:pt>
                <c:pt idx="95626">
                  <c:v>0</c:v>
                </c:pt>
                <c:pt idx="95627">
                  <c:v>0</c:v>
                </c:pt>
                <c:pt idx="95628">
                  <c:v>0</c:v>
                </c:pt>
                <c:pt idx="95629">
                  <c:v>0</c:v>
                </c:pt>
                <c:pt idx="95630">
                  <c:v>0</c:v>
                </c:pt>
                <c:pt idx="95631">
                  <c:v>0</c:v>
                </c:pt>
                <c:pt idx="95632">
                  <c:v>0</c:v>
                </c:pt>
                <c:pt idx="95633">
                  <c:v>0</c:v>
                </c:pt>
                <c:pt idx="95634">
                  <c:v>0</c:v>
                </c:pt>
                <c:pt idx="95635">
                  <c:v>0</c:v>
                </c:pt>
                <c:pt idx="95636">
                  <c:v>0</c:v>
                </c:pt>
                <c:pt idx="95637">
                  <c:v>0</c:v>
                </c:pt>
                <c:pt idx="95638">
                  <c:v>0</c:v>
                </c:pt>
                <c:pt idx="95639">
                  <c:v>0</c:v>
                </c:pt>
                <c:pt idx="95640">
                  <c:v>0</c:v>
                </c:pt>
                <c:pt idx="95641">
                  <c:v>0</c:v>
                </c:pt>
                <c:pt idx="95642">
                  <c:v>0</c:v>
                </c:pt>
                <c:pt idx="95643">
                  <c:v>0</c:v>
                </c:pt>
                <c:pt idx="95644">
                  <c:v>0</c:v>
                </c:pt>
                <c:pt idx="95645">
                  <c:v>0</c:v>
                </c:pt>
                <c:pt idx="95646">
                  <c:v>0</c:v>
                </c:pt>
                <c:pt idx="95647">
                  <c:v>0</c:v>
                </c:pt>
                <c:pt idx="95648">
                  <c:v>0</c:v>
                </c:pt>
                <c:pt idx="95649">
                  <c:v>0</c:v>
                </c:pt>
                <c:pt idx="95650">
                  <c:v>0</c:v>
                </c:pt>
                <c:pt idx="95651">
                  <c:v>0</c:v>
                </c:pt>
                <c:pt idx="95652">
                  <c:v>0</c:v>
                </c:pt>
                <c:pt idx="95653">
                  <c:v>0</c:v>
                </c:pt>
                <c:pt idx="95654">
                  <c:v>0</c:v>
                </c:pt>
                <c:pt idx="95655">
                  <c:v>0</c:v>
                </c:pt>
                <c:pt idx="95656">
                  <c:v>0</c:v>
                </c:pt>
                <c:pt idx="95657">
                  <c:v>0</c:v>
                </c:pt>
                <c:pt idx="95658">
                  <c:v>0</c:v>
                </c:pt>
                <c:pt idx="95659">
                  <c:v>0</c:v>
                </c:pt>
                <c:pt idx="95660">
                  <c:v>0</c:v>
                </c:pt>
                <c:pt idx="95661">
                  <c:v>0</c:v>
                </c:pt>
                <c:pt idx="95662">
                  <c:v>0</c:v>
                </c:pt>
                <c:pt idx="95663">
                  <c:v>0</c:v>
                </c:pt>
                <c:pt idx="95664">
                  <c:v>0</c:v>
                </c:pt>
                <c:pt idx="95665">
                  <c:v>0</c:v>
                </c:pt>
                <c:pt idx="95666">
                  <c:v>0</c:v>
                </c:pt>
                <c:pt idx="95667">
                  <c:v>0</c:v>
                </c:pt>
                <c:pt idx="95668">
                  <c:v>0</c:v>
                </c:pt>
                <c:pt idx="95669">
                  <c:v>0</c:v>
                </c:pt>
                <c:pt idx="95670">
                  <c:v>0</c:v>
                </c:pt>
                <c:pt idx="95671">
                  <c:v>0</c:v>
                </c:pt>
                <c:pt idx="95672">
                  <c:v>0</c:v>
                </c:pt>
                <c:pt idx="95673">
                  <c:v>0</c:v>
                </c:pt>
                <c:pt idx="95674">
                  <c:v>0</c:v>
                </c:pt>
                <c:pt idx="95675">
                  <c:v>0</c:v>
                </c:pt>
                <c:pt idx="95676">
                  <c:v>0</c:v>
                </c:pt>
                <c:pt idx="95677">
                  <c:v>0</c:v>
                </c:pt>
                <c:pt idx="95678">
                  <c:v>0</c:v>
                </c:pt>
                <c:pt idx="95679">
                  <c:v>0</c:v>
                </c:pt>
                <c:pt idx="95680">
                  <c:v>0</c:v>
                </c:pt>
                <c:pt idx="95681">
                  <c:v>0</c:v>
                </c:pt>
                <c:pt idx="95682">
                  <c:v>0</c:v>
                </c:pt>
                <c:pt idx="95683">
                  <c:v>0</c:v>
                </c:pt>
                <c:pt idx="95684">
                  <c:v>0</c:v>
                </c:pt>
                <c:pt idx="95685">
                  <c:v>0</c:v>
                </c:pt>
                <c:pt idx="95686">
                  <c:v>0</c:v>
                </c:pt>
                <c:pt idx="95687">
                  <c:v>0</c:v>
                </c:pt>
                <c:pt idx="95688">
                  <c:v>0</c:v>
                </c:pt>
                <c:pt idx="95689">
                  <c:v>0</c:v>
                </c:pt>
                <c:pt idx="95690">
                  <c:v>0</c:v>
                </c:pt>
                <c:pt idx="95691">
                  <c:v>0</c:v>
                </c:pt>
                <c:pt idx="95692">
                  <c:v>0</c:v>
                </c:pt>
                <c:pt idx="95693">
                  <c:v>0</c:v>
                </c:pt>
                <c:pt idx="95694">
                  <c:v>0</c:v>
                </c:pt>
                <c:pt idx="95695">
                  <c:v>0</c:v>
                </c:pt>
                <c:pt idx="95696">
                  <c:v>0</c:v>
                </c:pt>
                <c:pt idx="95697">
                  <c:v>0</c:v>
                </c:pt>
                <c:pt idx="95698">
                  <c:v>0</c:v>
                </c:pt>
                <c:pt idx="95699">
                  <c:v>0</c:v>
                </c:pt>
                <c:pt idx="95700">
                  <c:v>0</c:v>
                </c:pt>
                <c:pt idx="95701">
                  <c:v>0</c:v>
                </c:pt>
                <c:pt idx="95702">
                  <c:v>0</c:v>
                </c:pt>
                <c:pt idx="95703">
                  <c:v>0</c:v>
                </c:pt>
                <c:pt idx="95704">
                  <c:v>0</c:v>
                </c:pt>
                <c:pt idx="95705">
                  <c:v>0</c:v>
                </c:pt>
                <c:pt idx="95706">
                  <c:v>0</c:v>
                </c:pt>
                <c:pt idx="95707">
                  <c:v>0</c:v>
                </c:pt>
                <c:pt idx="95708">
                  <c:v>0</c:v>
                </c:pt>
                <c:pt idx="95709">
                  <c:v>0</c:v>
                </c:pt>
                <c:pt idx="95710">
                  <c:v>0</c:v>
                </c:pt>
                <c:pt idx="95711">
                  <c:v>0</c:v>
                </c:pt>
                <c:pt idx="95712">
                  <c:v>0</c:v>
                </c:pt>
                <c:pt idx="95713">
                  <c:v>0</c:v>
                </c:pt>
                <c:pt idx="95714">
                  <c:v>0</c:v>
                </c:pt>
                <c:pt idx="95715">
                  <c:v>0</c:v>
                </c:pt>
                <c:pt idx="95716">
                  <c:v>0</c:v>
                </c:pt>
                <c:pt idx="95717">
                  <c:v>0</c:v>
                </c:pt>
                <c:pt idx="95718">
                  <c:v>0</c:v>
                </c:pt>
                <c:pt idx="95719">
                  <c:v>0</c:v>
                </c:pt>
                <c:pt idx="95720">
                  <c:v>0</c:v>
                </c:pt>
                <c:pt idx="95721">
                  <c:v>0</c:v>
                </c:pt>
                <c:pt idx="95722">
                  <c:v>0</c:v>
                </c:pt>
                <c:pt idx="95723">
                  <c:v>0</c:v>
                </c:pt>
                <c:pt idx="95724">
                  <c:v>0</c:v>
                </c:pt>
                <c:pt idx="95725">
                  <c:v>0</c:v>
                </c:pt>
                <c:pt idx="95726">
                  <c:v>0</c:v>
                </c:pt>
                <c:pt idx="95727">
                  <c:v>0</c:v>
                </c:pt>
                <c:pt idx="95728">
                  <c:v>0</c:v>
                </c:pt>
                <c:pt idx="95729">
                  <c:v>0</c:v>
                </c:pt>
                <c:pt idx="95730">
                  <c:v>0</c:v>
                </c:pt>
                <c:pt idx="95731">
                  <c:v>0</c:v>
                </c:pt>
                <c:pt idx="95732">
                  <c:v>0</c:v>
                </c:pt>
                <c:pt idx="95733">
                  <c:v>0</c:v>
                </c:pt>
                <c:pt idx="95734">
                  <c:v>0</c:v>
                </c:pt>
                <c:pt idx="95735">
                  <c:v>0</c:v>
                </c:pt>
                <c:pt idx="95736">
                  <c:v>0</c:v>
                </c:pt>
                <c:pt idx="95737">
                  <c:v>0</c:v>
                </c:pt>
                <c:pt idx="95738">
                  <c:v>0</c:v>
                </c:pt>
                <c:pt idx="95739">
                  <c:v>0</c:v>
                </c:pt>
                <c:pt idx="95740">
                  <c:v>0</c:v>
                </c:pt>
                <c:pt idx="95741">
                  <c:v>0</c:v>
                </c:pt>
                <c:pt idx="95742">
                  <c:v>0</c:v>
                </c:pt>
                <c:pt idx="95743">
                  <c:v>0</c:v>
                </c:pt>
                <c:pt idx="95744">
                  <c:v>0</c:v>
                </c:pt>
                <c:pt idx="95745">
                  <c:v>0</c:v>
                </c:pt>
                <c:pt idx="95746">
                  <c:v>0</c:v>
                </c:pt>
                <c:pt idx="95747">
                  <c:v>0</c:v>
                </c:pt>
                <c:pt idx="95748">
                  <c:v>0</c:v>
                </c:pt>
                <c:pt idx="95749">
                  <c:v>0</c:v>
                </c:pt>
                <c:pt idx="95750">
                  <c:v>0</c:v>
                </c:pt>
                <c:pt idx="95751">
                  <c:v>0</c:v>
                </c:pt>
                <c:pt idx="95752">
                  <c:v>0</c:v>
                </c:pt>
                <c:pt idx="95753">
                  <c:v>0</c:v>
                </c:pt>
                <c:pt idx="95754">
                  <c:v>0</c:v>
                </c:pt>
                <c:pt idx="95755">
                  <c:v>0</c:v>
                </c:pt>
                <c:pt idx="95756">
                  <c:v>0</c:v>
                </c:pt>
                <c:pt idx="95757">
                  <c:v>0</c:v>
                </c:pt>
                <c:pt idx="95758">
                  <c:v>0</c:v>
                </c:pt>
                <c:pt idx="95759">
                  <c:v>0</c:v>
                </c:pt>
                <c:pt idx="95760">
                  <c:v>0</c:v>
                </c:pt>
                <c:pt idx="95761">
                  <c:v>0</c:v>
                </c:pt>
                <c:pt idx="95762">
                  <c:v>0</c:v>
                </c:pt>
                <c:pt idx="95763">
                  <c:v>0</c:v>
                </c:pt>
                <c:pt idx="95764">
                  <c:v>0</c:v>
                </c:pt>
                <c:pt idx="95765">
                  <c:v>0</c:v>
                </c:pt>
                <c:pt idx="95766">
                  <c:v>0</c:v>
                </c:pt>
                <c:pt idx="95767">
                  <c:v>0</c:v>
                </c:pt>
                <c:pt idx="95768">
                  <c:v>0</c:v>
                </c:pt>
                <c:pt idx="95769">
                  <c:v>0</c:v>
                </c:pt>
                <c:pt idx="95770">
                  <c:v>0</c:v>
                </c:pt>
                <c:pt idx="95771">
                  <c:v>0</c:v>
                </c:pt>
                <c:pt idx="95772">
                  <c:v>0</c:v>
                </c:pt>
                <c:pt idx="95773">
                  <c:v>0</c:v>
                </c:pt>
                <c:pt idx="95774">
                  <c:v>0</c:v>
                </c:pt>
                <c:pt idx="95775">
                  <c:v>0</c:v>
                </c:pt>
                <c:pt idx="95776">
                  <c:v>0</c:v>
                </c:pt>
                <c:pt idx="95777">
                  <c:v>0</c:v>
                </c:pt>
                <c:pt idx="95778">
                  <c:v>0</c:v>
                </c:pt>
                <c:pt idx="95779">
                  <c:v>0</c:v>
                </c:pt>
                <c:pt idx="95780">
                  <c:v>0</c:v>
                </c:pt>
                <c:pt idx="95781">
                  <c:v>0</c:v>
                </c:pt>
                <c:pt idx="95782">
                  <c:v>0</c:v>
                </c:pt>
                <c:pt idx="95783">
                  <c:v>0</c:v>
                </c:pt>
                <c:pt idx="95784">
                  <c:v>0</c:v>
                </c:pt>
                <c:pt idx="95785">
                  <c:v>0</c:v>
                </c:pt>
                <c:pt idx="95786">
                  <c:v>0</c:v>
                </c:pt>
                <c:pt idx="95787">
                  <c:v>0</c:v>
                </c:pt>
                <c:pt idx="95788">
                  <c:v>0</c:v>
                </c:pt>
                <c:pt idx="95789">
                  <c:v>0</c:v>
                </c:pt>
                <c:pt idx="95790">
                  <c:v>0</c:v>
                </c:pt>
                <c:pt idx="95791">
                  <c:v>0</c:v>
                </c:pt>
                <c:pt idx="95792">
                  <c:v>0</c:v>
                </c:pt>
                <c:pt idx="95793">
                  <c:v>0</c:v>
                </c:pt>
                <c:pt idx="95794">
                  <c:v>0</c:v>
                </c:pt>
                <c:pt idx="95795">
                  <c:v>0</c:v>
                </c:pt>
                <c:pt idx="95796">
                  <c:v>0</c:v>
                </c:pt>
                <c:pt idx="95797">
                  <c:v>0</c:v>
                </c:pt>
                <c:pt idx="95798">
                  <c:v>0</c:v>
                </c:pt>
                <c:pt idx="95799">
                  <c:v>0</c:v>
                </c:pt>
                <c:pt idx="95800">
                  <c:v>0</c:v>
                </c:pt>
                <c:pt idx="95801">
                  <c:v>0</c:v>
                </c:pt>
                <c:pt idx="95802">
                  <c:v>0</c:v>
                </c:pt>
                <c:pt idx="95803">
                  <c:v>0</c:v>
                </c:pt>
                <c:pt idx="95804">
                  <c:v>0</c:v>
                </c:pt>
                <c:pt idx="95805">
                  <c:v>0</c:v>
                </c:pt>
                <c:pt idx="95806">
                  <c:v>0</c:v>
                </c:pt>
                <c:pt idx="95807">
                  <c:v>0</c:v>
                </c:pt>
                <c:pt idx="95808">
                  <c:v>0</c:v>
                </c:pt>
                <c:pt idx="95809">
                  <c:v>0</c:v>
                </c:pt>
                <c:pt idx="95810">
                  <c:v>0</c:v>
                </c:pt>
                <c:pt idx="95811">
                  <c:v>0</c:v>
                </c:pt>
                <c:pt idx="95812">
                  <c:v>0</c:v>
                </c:pt>
                <c:pt idx="95813">
                  <c:v>0</c:v>
                </c:pt>
                <c:pt idx="95814">
                  <c:v>0</c:v>
                </c:pt>
                <c:pt idx="95815">
                  <c:v>0</c:v>
                </c:pt>
                <c:pt idx="95816">
                  <c:v>0</c:v>
                </c:pt>
                <c:pt idx="95817">
                  <c:v>0</c:v>
                </c:pt>
                <c:pt idx="95818">
                  <c:v>0</c:v>
                </c:pt>
                <c:pt idx="95819">
                  <c:v>0</c:v>
                </c:pt>
                <c:pt idx="95820">
                  <c:v>0</c:v>
                </c:pt>
                <c:pt idx="95821">
                  <c:v>0</c:v>
                </c:pt>
                <c:pt idx="95822">
                  <c:v>0</c:v>
                </c:pt>
                <c:pt idx="95823">
                  <c:v>0</c:v>
                </c:pt>
                <c:pt idx="95824">
                  <c:v>0</c:v>
                </c:pt>
                <c:pt idx="95825">
                  <c:v>0</c:v>
                </c:pt>
                <c:pt idx="95826">
                  <c:v>0</c:v>
                </c:pt>
                <c:pt idx="95827">
                  <c:v>0</c:v>
                </c:pt>
                <c:pt idx="95828">
                  <c:v>0</c:v>
                </c:pt>
                <c:pt idx="95829">
                  <c:v>0</c:v>
                </c:pt>
                <c:pt idx="95830">
                  <c:v>0</c:v>
                </c:pt>
                <c:pt idx="95831">
                  <c:v>0</c:v>
                </c:pt>
                <c:pt idx="95832">
                  <c:v>0</c:v>
                </c:pt>
                <c:pt idx="95833">
                  <c:v>0</c:v>
                </c:pt>
                <c:pt idx="95834">
                  <c:v>0</c:v>
                </c:pt>
                <c:pt idx="95835">
                  <c:v>0</c:v>
                </c:pt>
                <c:pt idx="95836">
                  <c:v>0</c:v>
                </c:pt>
                <c:pt idx="95837">
                  <c:v>0</c:v>
                </c:pt>
                <c:pt idx="95838">
                  <c:v>0</c:v>
                </c:pt>
                <c:pt idx="95839">
                  <c:v>0</c:v>
                </c:pt>
                <c:pt idx="95840">
                  <c:v>0</c:v>
                </c:pt>
                <c:pt idx="95841">
                  <c:v>0</c:v>
                </c:pt>
                <c:pt idx="95842">
                  <c:v>0</c:v>
                </c:pt>
                <c:pt idx="95843">
                  <c:v>0</c:v>
                </c:pt>
                <c:pt idx="95844">
                  <c:v>0</c:v>
                </c:pt>
                <c:pt idx="95845">
                  <c:v>0</c:v>
                </c:pt>
                <c:pt idx="95846">
                  <c:v>0</c:v>
                </c:pt>
                <c:pt idx="95847">
                  <c:v>0</c:v>
                </c:pt>
                <c:pt idx="95848">
                  <c:v>0</c:v>
                </c:pt>
                <c:pt idx="95849">
                  <c:v>0</c:v>
                </c:pt>
                <c:pt idx="95850">
                  <c:v>0</c:v>
                </c:pt>
                <c:pt idx="95851">
                  <c:v>0</c:v>
                </c:pt>
                <c:pt idx="95852">
                  <c:v>0</c:v>
                </c:pt>
                <c:pt idx="95853">
                  <c:v>0</c:v>
                </c:pt>
                <c:pt idx="95854">
                  <c:v>0</c:v>
                </c:pt>
                <c:pt idx="95855">
                  <c:v>0</c:v>
                </c:pt>
                <c:pt idx="95856">
                  <c:v>0</c:v>
                </c:pt>
                <c:pt idx="95857">
                  <c:v>0</c:v>
                </c:pt>
                <c:pt idx="95858">
                  <c:v>0</c:v>
                </c:pt>
                <c:pt idx="95859">
                  <c:v>0</c:v>
                </c:pt>
                <c:pt idx="95860">
                  <c:v>0</c:v>
                </c:pt>
                <c:pt idx="95861">
                  <c:v>0</c:v>
                </c:pt>
                <c:pt idx="95862">
                  <c:v>0</c:v>
                </c:pt>
                <c:pt idx="95863">
                  <c:v>0</c:v>
                </c:pt>
                <c:pt idx="95864">
                  <c:v>0</c:v>
                </c:pt>
                <c:pt idx="95865">
                  <c:v>0</c:v>
                </c:pt>
                <c:pt idx="95866">
                  <c:v>0</c:v>
                </c:pt>
                <c:pt idx="95867">
                  <c:v>0</c:v>
                </c:pt>
                <c:pt idx="95868">
                  <c:v>0</c:v>
                </c:pt>
                <c:pt idx="95869">
                  <c:v>0</c:v>
                </c:pt>
                <c:pt idx="95870">
                  <c:v>0</c:v>
                </c:pt>
                <c:pt idx="95871">
                  <c:v>0</c:v>
                </c:pt>
                <c:pt idx="95872">
                  <c:v>0</c:v>
                </c:pt>
                <c:pt idx="95873">
                  <c:v>0</c:v>
                </c:pt>
                <c:pt idx="95874">
                  <c:v>0</c:v>
                </c:pt>
                <c:pt idx="95875">
                  <c:v>0</c:v>
                </c:pt>
                <c:pt idx="95876">
                  <c:v>0</c:v>
                </c:pt>
                <c:pt idx="95877">
                  <c:v>0</c:v>
                </c:pt>
                <c:pt idx="95878">
                  <c:v>0</c:v>
                </c:pt>
                <c:pt idx="95879">
                  <c:v>0</c:v>
                </c:pt>
                <c:pt idx="95880">
                  <c:v>0</c:v>
                </c:pt>
                <c:pt idx="95881">
                  <c:v>0</c:v>
                </c:pt>
                <c:pt idx="95882">
                  <c:v>0</c:v>
                </c:pt>
                <c:pt idx="95883">
                  <c:v>0</c:v>
                </c:pt>
                <c:pt idx="95884">
                  <c:v>0</c:v>
                </c:pt>
                <c:pt idx="95885">
                  <c:v>0</c:v>
                </c:pt>
                <c:pt idx="95886">
                  <c:v>0</c:v>
                </c:pt>
                <c:pt idx="95887">
                  <c:v>0</c:v>
                </c:pt>
                <c:pt idx="95888">
                  <c:v>0</c:v>
                </c:pt>
                <c:pt idx="95889">
                  <c:v>0</c:v>
                </c:pt>
                <c:pt idx="95890">
                  <c:v>0</c:v>
                </c:pt>
                <c:pt idx="95891">
                  <c:v>0</c:v>
                </c:pt>
                <c:pt idx="95892">
                  <c:v>0</c:v>
                </c:pt>
                <c:pt idx="95893">
                  <c:v>0</c:v>
                </c:pt>
                <c:pt idx="95894">
                  <c:v>0</c:v>
                </c:pt>
                <c:pt idx="95895">
                  <c:v>0</c:v>
                </c:pt>
                <c:pt idx="95896">
                  <c:v>0</c:v>
                </c:pt>
                <c:pt idx="95897">
                  <c:v>0</c:v>
                </c:pt>
                <c:pt idx="95898">
                  <c:v>0</c:v>
                </c:pt>
                <c:pt idx="95899">
                  <c:v>0</c:v>
                </c:pt>
                <c:pt idx="95900">
                  <c:v>0</c:v>
                </c:pt>
                <c:pt idx="95901">
                  <c:v>0</c:v>
                </c:pt>
                <c:pt idx="95902">
                  <c:v>0</c:v>
                </c:pt>
                <c:pt idx="95903">
                  <c:v>0</c:v>
                </c:pt>
                <c:pt idx="95904">
                  <c:v>0</c:v>
                </c:pt>
                <c:pt idx="95905">
                  <c:v>0</c:v>
                </c:pt>
                <c:pt idx="95906">
                  <c:v>0</c:v>
                </c:pt>
                <c:pt idx="95907">
                  <c:v>0</c:v>
                </c:pt>
                <c:pt idx="95908">
                  <c:v>0</c:v>
                </c:pt>
                <c:pt idx="95909">
                  <c:v>0</c:v>
                </c:pt>
                <c:pt idx="95910">
                  <c:v>0</c:v>
                </c:pt>
                <c:pt idx="95911">
                  <c:v>0</c:v>
                </c:pt>
                <c:pt idx="95912">
                  <c:v>0</c:v>
                </c:pt>
                <c:pt idx="95913">
                  <c:v>0</c:v>
                </c:pt>
                <c:pt idx="95914">
                  <c:v>0</c:v>
                </c:pt>
                <c:pt idx="95915">
                  <c:v>0</c:v>
                </c:pt>
                <c:pt idx="95916">
                  <c:v>0</c:v>
                </c:pt>
                <c:pt idx="95917">
                  <c:v>0</c:v>
                </c:pt>
                <c:pt idx="95918">
                  <c:v>0</c:v>
                </c:pt>
                <c:pt idx="95919">
                  <c:v>0</c:v>
                </c:pt>
                <c:pt idx="95920">
                  <c:v>0</c:v>
                </c:pt>
                <c:pt idx="95921">
                  <c:v>0</c:v>
                </c:pt>
                <c:pt idx="95922">
                  <c:v>0</c:v>
                </c:pt>
                <c:pt idx="95923">
                  <c:v>0</c:v>
                </c:pt>
                <c:pt idx="95924">
                  <c:v>0</c:v>
                </c:pt>
                <c:pt idx="95925">
                  <c:v>0</c:v>
                </c:pt>
                <c:pt idx="95926">
                  <c:v>0</c:v>
                </c:pt>
                <c:pt idx="95927">
                  <c:v>0</c:v>
                </c:pt>
                <c:pt idx="95928">
                  <c:v>0</c:v>
                </c:pt>
                <c:pt idx="95929">
                  <c:v>0</c:v>
                </c:pt>
                <c:pt idx="95930">
                  <c:v>0</c:v>
                </c:pt>
                <c:pt idx="95931">
                  <c:v>0</c:v>
                </c:pt>
                <c:pt idx="95932">
                  <c:v>0</c:v>
                </c:pt>
                <c:pt idx="95933">
                  <c:v>0</c:v>
                </c:pt>
                <c:pt idx="95934">
                  <c:v>0</c:v>
                </c:pt>
                <c:pt idx="95935">
                  <c:v>0</c:v>
                </c:pt>
                <c:pt idx="95936">
                  <c:v>0</c:v>
                </c:pt>
                <c:pt idx="95937">
                  <c:v>0</c:v>
                </c:pt>
                <c:pt idx="95938">
                  <c:v>0</c:v>
                </c:pt>
                <c:pt idx="95939">
                  <c:v>0</c:v>
                </c:pt>
                <c:pt idx="95940">
                  <c:v>0</c:v>
                </c:pt>
                <c:pt idx="95941">
                  <c:v>0</c:v>
                </c:pt>
                <c:pt idx="95942">
                  <c:v>0</c:v>
                </c:pt>
                <c:pt idx="95943">
                  <c:v>0</c:v>
                </c:pt>
                <c:pt idx="95944">
                  <c:v>0</c:v>
                </c:pt>
                <c:pt idx="95945">
                  <c:v>0</c:v>
                </c:pt>
                <c:pt idx="95946">
                  <c:v>0</c:v>
                </c:pt>
                <c:pt idx="95947">
                  <c:v>0</c:v>
                </c:pt>
                <c:pt idx="95948">
                  <c:v>0</c:v>
                </c:pt>
                <c:pt idx="95949">
                  <c:v>0</c:v>
                </c:pt>
                <c:pt idx="95950">
                  <c:v>0</c:v>
                </c:pt>
                <c:pt idx="95951">
                  <c:v>0</c:v>
                </c:pt>
                <c:pt idx="95952">
                  <c:v>0</c:v>
                </c:pt>
                <c:pt idx="95953">
                  <c:v>0</c:v>
                </c:pt>
                <c:pt idx="95954">
                  <c:v>0</c:v>
                </c:pt>
                <c:pt idx="95955">
                  <c:v>0</c:v>
                </c:pt>
                <c:pt idx="95956">
                  <c:v>0</c:v>
                </c:pt>
                <c:pt idx="95957">
                  <c:v>0</c:v>
                </c:pt>
                <c:pt idx="95958">
                  <c:v>0</c:v>
                </c:pt>
                <c:pt idx="95959">
                  <c:v>0</c:v>
                </c:pt>
                <c:pt idx="95960">
                  <c:v>0</c:v>
                </c:pt>
                <c:pt idx="95961">
                  <c:v>0</c:v>
                </c:pt>
                <c:pt idx="95962">
                  <c:v>0</c:v>
                </c:pt>
                <c:pt idx="95963">
                  <c:v>0</c:v>
                </c:pt>
                <c:pt idx="95964">
                  <c:v>0</c:v>
                </c:pt>
                <c:pt idx="95965">
                  <c:v>0</c:v>
                </c:pt>
                <c:pt idx="95966">
                  <c:v>0</c:v>
                </c:pt>
                <c:pt idx="95967">
                  <c:v>0</c:v>
                </c:pt>
                <c:pt idx="95968">
                  <c:v>0</c:v>
                </c:pt>
                <c:pt idx="95969">
                  <c:v>0</c:v>
                </c:pt>
                <c:pt idx="95970">
                  <c:v>0</c:v>
                </c:pt>
                <c:pt idx="95971">
                  <c:v>0</c:v>
                </c:pt>
                <c:pt idx="95972">
                  <c:v>0</c:v>
                </c:pt>
                <c:pt idx="95973">
                  <c:v>0</c:v>
                </c:pt>
                <c:pt idx="95974">
                  <c:v>0</c:v>
                </c:pt>
                <c:pt idx="95975">
                  <c:v>0</c:v>
                </c:pt>
                <c:pt idx="95976">
                  <c:v>0</c:v>
                </c:pt>
                <c:pt idx="95977">
                  <c:v>0</c:v>
                </c:pt>
                <c:pt idx="95978">
                  <c:v>0</c:v>
                </c:pt>
                <c:pt idx="95979">
                  <c:v>0</c:v>
                </c:pt>
                <c:pt idx="95980">
                  <c:v>0</c:v>
                </c:pt>
                <c:pt idx="95981">
                  <c:v>0</c:v>
                </c:pt>
                <c:pt idx="95982">
                  <c:v>0</c:v>
                </c:pt>
                <c:pt idx="95983">
                  <c:v>0</c:v>
                </c:pt>
                <c:pt idx="95984">
                  <c:v>0</c:v>
                </c:pt>
                <c:pt idx="95985">
                  <c:v>0</c:v>
                </c:pt>
                <c:pt idx="95986">
                  <c:v>0</c:v>
                </c:pt>
                <c:pt idx="95987">
                  <c:v>0</c:v>
                </c:pt>
                <c:pt idx="95988">
                  <c:v>0</c:v>
                </c:pt>
                <c:pt idx="95989">
                  <c:v>0</c:v>
                </c:pt>
                <c:pt idx="95990">
                  <c:v>0</c:v>
                </c:pt>
                <c:pt idx="95991">
                  <c:v>0</c:v>
                </c:pt>
                <c:pt idx="95992">
                  <c:v>0</c:v>
                </c:pt>
                <c:pt idx="95993">
                  <c:v>0</c:v>
                </c:pt>
                <c:pt idx="95994">
                  <c:v>0</c:v>
                </c:pt>
                <c:pt idx="95995">
                  <c:v>0</c:v>
                </c:pt>
                <c:pt idx="95996">
                  <c:v>0</c:v>
                </c:pt>
                <c:pt idx="95997">
                  <c:v>0</c:v>
                </c:pt>
                <c:pt idx="95998">
                  <c:v>0</c:v>
                </c:pt>
                <c:pt idx="95999">
                  <c:v>0</c:v>
                </c:pt>
                <c:pt idx="96000">
                  <c:v>0</c:v>
                </c:pt>
                <c:pt idx="96001">
                  <c:v>0</c:v>
                </c:pt>
                <c:pt idx="96002">
                  <c:v>0</c:v>
                </c:pt>
                <c:pt idx="96003">
                  <c:v>0</c:v>
                </c:pt>
                <c:pt idx="96004">
                  <c:v>0</c:v>
                </c:pt>
                <c:pt idx="96005">
                  <c:v>0</c:v>
                </c:pt>
                <c:pt idx="96006">
                  <c:v>0</c:v>
                </c:pt>
                <c:pt idx="96007">
                  <c:v>0</c:v>
                </c:pt>
                <c:pt idx="96008">
                  <c:v>0</c:v>
                </c:pt>
                <c:pt idx="96009">
                  <c:v>0</c:v>
                </c:pt>
                <c:pt idx="96010">
                  <c:v>0</c:v>
                </c:pt>
                <c:pt idx="96011">
                  <c:v>0</c:v>
                </c:pt>
                <c:pt idx="96012">
                  <c:v>0</c:v>
                </c:pt>
                <c:pt idx="96013">
                  <c:v>0</c:v>
                </c:pt>
                <c:pt idx="96014">
                  <c:v>0</c:v>
                </c:pt>
                <c:pt idx="96015">
                  <c:v>0</c:v>
                </c:pt>
                <c:pt idx="96016">
                  <c:v>0</c:v>
                </c:pt>
                <c:pt idx="96017">
                  <c:v>0</c:v>
                </c:pt>
                <c:pt idx="96018">
                  <c:v>0</c:v>
                </c:pt>
                <c:pt idx="96019">
                  <c:v>0</c:v>
                </c:pt>
                <c:pt idx="96020">
                  <c:v>0</c:v>
                </c:pt>
                <c:pt idx="96021">
                  <c:v>0</c:v>
                </c:pt>
                <c:pt idx="96022">
                  <c:v>0</c:v>
                </c:pt>
                <c:pt idx="96023">
                  <c:v>0</c:v>
                </c:pt>
                <c:pt idx="96024">
                  <c:v>0</c:v>
                </c:pt>
                <c:pt idx="96025">
                  <c:v>0</c:v>
                </c:pt>
                <c:pt idx="96026">
                  <c:v>0</c:v>
                </c:pt>
                <c:pt idx="96027">
                  <c:v>0</c:v>
                </c:pt>
                <c:pt idx="96028">
                  <c:v>0</c:v>
                </c:pt>
                <c:pt idx="96029">
                  <c:v>0</c:v>
                </c:pt>
                <c:pt idx="96030">
                  <c:v>0</c:v>
                </c:pt>
                <c:pt idx="96031">
                  <c:v>0</c:v>
                </c:pt>
                <c:pt idx="96032">
                  <c:v>0</c:v>
                </c:pt>
                <c:pt idx="96033">
                  <c:v>0</c:v>
                </c:pt>
                <c:pt idx="96034">
                  <c:v>0</c:v>
                </c:pt>
                <c:pt idx="96035">
                  <c:v>0</c:v>
                </c:pt>
                <c:pt idx="96036">
                  <c:v>0</c:v>
                </c:pt>
                <c:pt idx="96037">
                  <c:v>0</c:v>
                </c:pt>
                <c:pt idx="96038">
                  <c:v>0</c:v>
                </c:pt>
                <c:pt idx="96039">
                  <c:v>0</c:v>
                </c:pt>
                <c:pt idx="96040">
                  <c:v>0</c:v>
                </c:pt>
                <c:pt idx="96041">
                  <c:v>0</c:v>
                </c:pt>
                <c:pt idx="96042">
                  <c:v>0</c:v>
                </c:pt>
                <c:pt idx="96043">
                  <c:v>0</c:v>
                </c:pt>
                <c:pt idx="96044">
                  <c:v>0</c:v>
                </c:pt>
                <c:pt idx="96045">
                  <c:v>0</c:v>
                </c:pt>
                <c:pt idx="96046">
                  <c:v>0</c:v>
                </c:pt>
                <c:pt idx="96047">
                  <c:v>0</c:v>
                </c:pt>
                <c:pt idx="96048">
                  <c:v>0</c:v>
                </c:pt>
                <c:pt idx="96049">
                  <c:v>0</c:v>
                </c:pt>
                <c:pt idx="96050">
                  <c:v>0</c:v>
                </c:pt>
                <c:pt idx="96051">
                  <c:v>0</c:v>
                </c:pt>
                <c:pt idx="96052">
                  <c:v>0</c:v>
                </c:pt>
                <c:pt idx="96053">
                  <c:v>0</c:v>
                </c:pt>
                <c:pt idx="96054">
                  <c:v>0</c:v>
                </c:pt>
                <c:pt idx="96055">
                  <c:v>0</c:v>
                </c:pt>
                <c:pt idx="96056">
                  <c:v>0</c:v>
                </c:pt>
                <c:pt idx="96057">
                  <c:v>0</c:v>
                </c:pt>
                <c:pt idx="96058">
                  <c:v>0</c:v>
                </c:pt>
                <c:pt idx="96059">
                  <c:v>0</c:v>
                </c:pt>
                <c:pt idx="96060">
                  <c:v>0</c:v>
                </c:pt>
                <c:pt idx="96061">
                  <c:v>0</c:v>
                </c:pt>
                <c:pt idx="96062">
                  <c:v>0</c:v>
                </c:pt>
                <c:pt idx="96063">
                  <c:v>0</c:v>
                </c:pt>
                <c:pt idx="96064">
                  <c:v>0</c:v>
                </c:pt>
                <c:pt idx="96065">
                  <c:v>0</c:v>
                </c:pt>
                <c:pt idx="96066">
                  <c:v>0</c:v>
                </c:pt>
                <c:pt idx="96067">
                  <c:v>0</c:v>
                </c:pt>
                <c:pt idx="96068">
                  <c:v>0</c:v>
                </c:pt>
                <c:pt idx="96069">
                  <c:v>0</c:v>
                </c:pt>
                <c:pt idx="96070">
                  <c:v>0</c:v>
                </c:pt>
                <c:pt idx="96071">
                  <c:v>0</c:v>
                </c:pt>
                <c:pt idx="96072">
                  <c:v>0</c:v>
                </c:pt>
                <c:pt idx="96073">
                  <c:v>0</c:v>
                </c:pt>
                <c:pt idx="96074">
                  <c:v>0</c:v>
                </c:pt>
                <c:pt idx="96075">
                  <c:v>0</c:v>
                </c:pt>
                <c:pt idx="96076">
                  <c:v>0</c:v>
                </c:pt>
                <c:pt idx="96077">
                  <c:v>0</c:v>
                </c:pt>
                <c:pt idx="96078">
                  <c:v>0</c:v>
                </c:pt>
                <c:pt idx="96079">
                  <c:v>0</c:v>
                </c:pt>
                <c:pt idx="96080">
                  <c:v>0</c:v>
                </c:pt>
                <c:pt idx="96081">
                  <c:v>0</c:v>
                </c:pt>
                <c:pt idx="96082">
                  <c:v>0</c:v>
                </c:pt>
                <c:pt idx="96083">
                  <c:v>0</c:v>
                </c:pt>
                <c:pt idx="96084">
                  <c:v>0</c:v>
                </c:pt>
                <c:pt idx="96085">
                  <c:v>0</c:v>
                </c:pt>
                <c:pt idx="96086">
                  <c:v>0</c:v>
                </c:pt>
                <c:pt idx="96087">
                  <c:v>0</c:v>
                </c:pt>
                <c:pt idx="96088">
                  <c:v>0</c:v>
                </c:pt>
                <c:pt idx="96089">
                  <c:v>0</c:v>
                </c:pt>
                <c:pt idx="96090">
                  <c:v>0</c:v>
                </c:pt>
                <c:pt idx="96091">
                  <c:v>0</c:v>
                </c:pt>
                <c:pt idx="96092">
                  <c:v>0</c:v>
                </c:pt>
                <c:pt idx="96093">
                  <c:v>0</c:v>
                </c:pt>
                <c:pt idx="96094">
                  <c:v>0</c:v>
                </c:pt>
                <c:pt idx="96095">
                  <c:v>0</c:v>
                </c:pt>
                <c:pt idx="96096">
                  <c:v>0</c:v>
                </c:pt>
                <c:pt idx="96097">
                  <c:v>0</c:v>
                </c:pt>
                <c:pt idx="96098">
                  <c:v>0</c:v>
                </c:pt>
                <c:pt idx="96099">
                  <c:v>0</c:v>
                </c:pt>
                <c:pt idx="96100">
                  <c:v>0</c:v>
                </c:pt>
                <c:pt idx="96101">
                  <c:v>0</c:v>
                </c:pt>
                <c:pt idx="96102">
                  <c:v>0</c:v>
                </c:pt>
                <c:pt idx="96103">
                  <c:v>0</c:v>
                </c:pt>
                <c:pt idx="96104">
                  <c:v>0</c:v>
                </c:pt>
                <c:pt idx="96105">
                  <c:v>0</c:v>
                </c:pt>
                <c:pt idx="96106">
                  <c:v>0</c:v>
                </c:pt>
                <c:pt idx="96107">
                  <c:v>0</c:v>
                </c:pt>
                <c:pt idx="96108">
                  <c:v>0</c:v>
                </c:pt>
                <c:pt idx="96109">
                  <c:v>0</c:v>
                </c:pt>
                <c:pt idx="96110">
                  <c:v>0</c:v>
                </c:pt>
                <c:pt idx="96111">
                  <c:v>0</c:v>
                </c:pt>
                <c:pt idx="96112">
                  <c:v>0</c:v>
                </c:pt>
                <c:pt idx="96113">
                  <c:v>0</c:v>
                </c:pt>
                <c:pt idx="96114">
                  <c:v>0</c:v>
                </c:pt>
                <c:pt idx="96115">
                  <c:v>0</c:v>
                </c:pt>
                <c:pt idx="96116">
                  <c:v>0</c:v>
                </c:pt>
                <c:pt idx="96117">
                  <c:v>0</c:v>
                </c:pt>
                <c:pt idx="96118">
                  <c:v>0</c:v>
                </c:pt>
                <c:pt idx="96119">
                  <c:v>0</c:v>
                </c:pt>
                <c:pt idx="96120">
                  <c:v>0</c:v>
                </c:pt>
                <c:pt idx="96121">
                  <c:v>0</c:v>
                </c:pt>
                <c:pt idx="96122">
                  <c:v>0</c:v>
                </c:pt>
                <c:pt idx="96123">
                  <c:v>0</c:v>
                </c:pt>
                <c:pt idx="96124">
                  <c:v>0</c:v>
                </c:pt>
                <c:pt idx="96125">
                  <c:v>0</c:v>
                </c:pt>
                <c:pt idx="96126">
                  <c:v>0</c:v>
                </c:pt>
                <c:pt idx="96127">
                  <c:v>0</c:v>
                </c:pt>
                <c:pt idx="96128">
                  <c:v>0</c:v>
                </c:pt>
                <c:pt idx="96129">
                  <c:v>0</c:v>
                </c:pt>
                <c:pt idx="96130">
                  <c:v>0</c:v>
                </c:pt>
                <c:pt idx="96131">
                  <c:v>0</c:v>
                </c:pt>
                <c:pt idx="96132">
                  <c:v>0</c:v>
                </c:pt>
                <c:pt idx="96133">
                  <c:v>0</c:v>
                </c:pt>
                <c:pt idx="96134">
                  <c:v>0</c:v>
                </c:pt>
                <c:pt idx="96135">
                  <c:v>0</c:v>
                </c:pt>
                <c:pt idx="96136">
                  <c:v>0</c:v>
                </c:pt>
                <c:pt idx="96137">
                  <c:v>0</c:v>
                </c:pt>
                <c:pt idx="96138">
                  <c:v>0</c:v>
                </c:pt>
                <c:pt idx="96139">
                  <c:v>0</c:v>
                </c:pt>
                <c:pt idx="96140">
                  <c:v>0</c:v>
                </c:pt>
                <c:pt idx="96141">
                  <c:v>0</c:v>
                </c:pt>
                <c:pt idx="96142">
                  <c:v>0</c:v>
                </c:pt>
                <c:pt idx="96143">
                  <c:v>0</c:v>
                </c:pt>
                <c:pt idx="96144">
                  <c:v>0</c:v>
                </c:pt>
                <c:pt idx="96145">
                  <c:v>0</c:v>
                </c:pt>
                <c:pt idx="96146">
                  <c:v>0</c:v>
                </c:pt>
                <c:pt idx="96147">
                  <c:v>0</c:v>
                </c:pt>
                <c:pt idx="96148">
                  <c:v>0</c:v>
                </c:pt>
                <c:pt idx="96149">
                  <c:v>0</c:v>
                </c:pt>
                <c:pt idx="96150">
                  <c:v>0</c:v>
                </c:pt>
                <c:pt idx="96151">
                  <c:v>0</c:v>
                </c:pt>
                <c:pt idx="96152">
                  <c:v>0</c:v>
                </c:pt>
                <c:pt idx="96153">
                  <c:v>0</c:v>
                </c:pt>
                <c:pt idx="96154">
                  <c:v>0</c:v>
                </c:pt>
                <c:pt idx="96155">
                  <c:v>0</c:v>
                </c:pt>
                <c:pt idx="96156">
                  <c:v>0</c:v>
                </c:pt>
                <c:pt idx="96157">
                  <c:v>0</c:v>
                </c:pt>
                <c:pt idx="96158">
                  <c:v>0</c:v>
                </c:pt>
                <c:pt idx="96159">
                  <c:v>0</c:v>
                </c:pt>
                <c:pt idx="96160">
                  <c:v>0</c:v>
                </c:pt>
                <c:pt idx="96161">
                  <c:v>0</c:v>
                </c:pt>
                <c:pt idx="96162">
                  <c:v>0</c:v>
                </c:pt>
                <c:pt idx="96163">
                  <c:v>0</c:v>
                </c:pt>
                <c:pt idx="96164">
                  <c:v>0</c:v>
                </c:pt>
                <c:pt idx="96165">
                  <c:v>0</c:v>
                </c:pt>
                <c:pt idx="96166">
                  <c:v>0</c:v>
                </c:pt>
                <c:pt idx="96167">
                  <c:v>0</c:v>
                </c:pt>
                <c:pt idx="96168">
                  <c:v>0</c:v>
                </c:pt>
                <c:pt idx="96169">
                  <c:v>0</c:v>
                </c:pt>
                <c:pt idx="96170">
                  <c:v>0</c:v>
                </c:pt>
                <c:pt idx="96171">
                  <c:v>0</c:v>
                </c:pt>
                <c:pt idx="96172">
                  <c:v>0</c:v>
                </c:pt>
                <c:pt idx="96173">
                  <c:v>0</c:v>
                </c:pt>
                <c:pt idx="96174">
                  <c:v>0</c:v>
                </c:pt>
                <c:pt idx="96175">
                  <c:v>0</c:v>
                </c:pt>
                <c:pt idx="96176">
                  <c:v>0</c:v>
                </c:pt>
                <c:pt idx="96177">
                  <c:v>0</c:v>
                </c:pt>
                <c:pt idx="96178">
                  <c:v>0</c:v>
                </c:pt>
                <c:pt idx="96179">
                  <c:v>0</c:v>
                </c:pt>
                <c:pt idx="96180">
                  <c:v>0</c:v>
                </c:pt>
                <c:pt idx="96181">
                  <c:v>0</c:v>
                </c:pt>
                <c:pt idx="96182">
                  <c:v>0</c:v>
                </c:pt>
                <c:pt idx="96183">
                  <c:v>0</c:v>
                </c:pt>
                <c:pt idx="96184">
                  <c:v>0</c:v>
                </c:pt>
                <c:pt idx="96185">
                  <c:v>0</c:v>
                </c:pt>
                <c:pt idx="96186">
                  <c:v>0</c:v>
                </c:pt>
                <c:pt idx="96187">
                  <c:v>0</c:v>
                </c:pt>
                <c:pt idx="96188">
                  <c:v>0</c:v>
                </c:pt>
                <c:pt idx="96189">
                  <c:v>0</c:v>
                </c:pt>
                <c:pt idx="96190">
                  <c:v>0</c:v>
                </c:pt>
                <c:pt idx="96191">
                  <c:v>0</c:v>
                </c:pt>
                <c:pt idx="96192">
                  <c:v>0</c:v>
                </c:pt>
                <c:pt idx="96193">
                  <c:v>0</c:v>
                </c:pt>
                <c:pt idx="96194">
                  <c:v>0</c:v>
                </c:pt>
                <c:pt idx="96195">
                  <c:v>0</c:v>
                </c:pt>
                <c:pt idx="96196">
                  <c:v>0</c:v>
                </c:pt>
                <c:pt idx="96197">
                  <c:v>0</c:v>
                </c:pt>
                <c:pt idx="96198">
                  <c:v>0</c:v>
                </c:pt>
                <c:pt idx="96199">
                  <c:v>0</c:v>
                </c:pt>
                <c:pt idx="96200">
                  <c:v>0</c:v>
                </c:pt>
                <c:pt idx="96201">
                  <c:v>0</c:v>
                </c:pt>
                <c:pt idx="96202">
                  <c:v>0</c:v>
                </c:pt>
                <c:pt idx="96203">
                  <c:v>0</c:v>
                </c:pt>
                <c:pt idx="96204">
                  <c:v>0</c:v>
                </c:pt>
                <c:pt idx="96205">
                  <c:v>0</c:v>
                </c:pt>
                <c:pt idx="96206">
                  <c:v>0</c:v>
                </c:pt>
                <c:pt idx="96207">
                  <c:v>0</c:v>
                </c:pt>
                <c:pt idx="96208">
                  <c:v>0</c:v>
                </c:pt>
                <c:pt idx="96209">
                  <c:v>0</c:v>
                </c:pt>
                <c:pt idx="96210">
                  <c:v>0</c:v>
                </c:pt>
                <c:pt idx="96211">
                  <c:v>0</c:v>
                </c:pt>
                <c:pt idx="96212">
                  <c:v>0</c:v>
                </c:pt>
                <c:pt idx="96213">
                  <c:v>0</c:v>
                </c:pt>
                <c:pt idx="96214">
                  <c:v>0</c:v>
                </c:pt>
                <c:pt idx="96215">
                  <c:v>0</c:v>
                </c:pt>
                <c:pt idx="96216">
                  <c:v>0</c:v>
                </c:pt>
                <c:pt idx="96217">
                  <c:v>0</c:v>
                </c:pt>
                <c:pt idx="96218">
                  <c:v>0</c:v>
                </c:pt>
                <c:pt idx="96219">
                  <c:v>0</c:v>
                </c:pt>
                <c:pt idx="96220">
                  <c:v>0</c:v>
                </c:pt>
                <c:pt idx="96221">
                  <c:v>0</c:v>
                </c:pt>
                <c:pt idx="96222">
                  <c:v>0</c:v>
                </c:pt>
                <c:pt idx="96223">
                  <c:v>0</c:v>
                </c:pt>
                <c:pt idx="96224">
                  <c:v>0</c:v>
                </c:pt>
                <c:pt idx="96225">
                  <c:v>0</c:v>
                </c:pt>
                <c:pt idx="96226">
                  <c:v>0</c:v>
                </c:pt>
                <c:pt idx="96227">
                  <c:v>0</c:v>
                </c:pt>
                <c:pt idx="96228">
                  <c:v>0</c:v>
                </c:pt>
                <c:pt idx="96229">
                  <c:v>0</c:v>
                </c:pt>
                <c:pt idx="96230">
                  <c:v>0</c:v>
                </c:pt>
                <c:pt idx="96231">
                  <c:v>0</c:v>
                </c:pt>
                <c:pt idx="96232">
                  <c:v>0</c:v>
                </c:pt>
                <c:pt idx="96233">
                  <c:v>0</c:v>
                </c:pt>
                <c:pt idx="96234">
                  <c:v>0</c:v>
                </c:pt>
                <c:pt idx="96235">
                  <c:v>0</c:v>
                </c:pt>
                <c:pt idx="96236">
                  <c:v>0</c:v>
                </c:pt>
                <c:pt idx="96237">
                  <c:v>0</c:v>
                </c:pt>
                <c:pt idx="96238">
                  <c:v>0</c:v>
                </c:pt>
                <c:pt idx="96239">
                  <c:v>0</c:v>
                </c:pt>
                <c:pt idx="96240">
                  <c:v>0</c:v>
                </c:pt>
                <c:pt idx="96241">
                  <c:v>0</c:v>
                </c:pt>
                <c:pt idx="96242">
                  <c:v>0</c:v>
                </c:pt>
                <c:pt idx="96243">
                  <c:v>0</c:v>
                </c:pt>
                <c:pt idx="96244">
                  <c:v>0</c:v>
                </c:pt>
                <c:pt idx="96245">
                  <c:v>0</c:v>
                </c:pt>
                <c:pt idx="96246">
                  <c:v>0</c:v>
                </c:pt>
                <c:pt idx="96247">
                  <c:v>0</c:v>
                </c:pt>
                <c:pt idx="96248">
                  <c:v>0</c:v>
                </c:pt>
                <c:pt idx="96249">
                  <c:v>0</c:v>
                </c:pt>
                <c:pt idx="96250">
                  <c:v>0</c:v>
                </c:pt>
                <c:pt idx="96251">
                  <c:v>0</c:v>
                </c:pt>
                <c:pt idx="96252">
                  <c:v>0</c:v>
                </c:pt>
                <c:pt idx="96253">
                  <c:v>0</c:v>
                </c:pt>
                <c:pt idx="96254">
                  <c:v>0</c:v>
                </c:pt>
                <c:pt idx="96255">
                  <c:v>0</c:v>
                </c:pt>
                <c:pt idx="96256">
                  <c:v>0</c:v>
                </c:pt>
                <c:pt idx="96257">
                  <c:v>0</c:v>
                </c:pt>
                <c:pt idx="96258">
                  <c:v>0</c:v>
                </c:pt>
                <c:pt idx="96259">
                  <c:v>0</c:v>
                </c:pt>
                <c:pt idx="96260">
                  <c:v>0</c:v>
                </c:pt>
                <c:pt idx="96261">
                  <c:v>0</c:v>
                </c:pt>
                <c:pt idx="96262">
                  <c:v>0</c:v>
                </c:pt>
                <c:pt idx="96263">
                  <c:v>0</c:v>
                </c:pt>
                <c:pt idx="96264">
                  <c:v>0</c:v>
                </c:pt>
                <c:pt idx="96265">
                  <c:v>0</c:v>
                </c:pt>
                <c:pt idx="96266">
                  <c:v>0</c:v>
                </c:pt>
                <c:pt idx="96267">
                  <c:v>0</c:v>
                </c:pt>
                <c:pt idx="96268">
                  <c:v>0</c:v>
                </c:pt>
                <c:pt idx="96269">
                  <c:v>0</c:v>
                </c:pt>
                <c:pt idx="96270">
                  <c:v>0</c:v>
                </c:pt>
                <c:pt idx="96271">
                  <c:v>0</c:v>
                </c:pt>
                <c:pt idx="96272">
                  <c:v>0</c:v>
                </c:pt>
                <c:pt idx="96273">
                  <c:v>0</c:v>
                </c:pt>
                <c:pt idx="96274">
                  <c:v>0</c:v>
                </c:pt>
                <c:pt idx="96275">
                  <c:v>0</c:v>
                </c:pt>
                <c:pt idx="96276">
                  <c:v>0</c:v>
                </c:pt>
                <c:pt idx="96277">
                  <c:v>0</c:v>
                </c:pt>
                <c:pt idx="96278">
                  <c:v>0</c:v>
                </c:pt>
                <c:pt idx="96279">
                  <c:v>0</c:v>
                </c:pt>
                <c:pt idx="96280">
                  <c:v>0</c:v>
                </c:pt>
                <c:pt idx="96281">
                  <c:v>0</c:v>
                </c:pt>
                <c:pt idx="96282">
                  <c:v>0</c:v>
                </c:pt>
                <c:pt idx="96283">
                  <c:v>0</c:v>
                </c:pt>
                <c:pt idx="96284">
                  <c:v>0</c:v>
                </c:pt>
                <c:pt idx="96285">
                  <c:v>0</c:v>
                </c:pt>
                <c:pt idx="96286">
                  <c:v>0</c:v>
                </c:pt>
                <c:pt idx="96287">
                  <c:v>0</c:v>
                </c:pt>
                <c:pt idx="96288">
                  <c:v>0</c:v>
                </c:pt>
                <c:pt idx="96289">
                  <c:v>0</c:v>
                </c:pt>
                <c:pt idx="96290">
                  <c:v>0</c:v>
                </c:pt>
                <c:pt idx="96291">
                  <c:v>0</c:v>
                </c:pt>
                <c:pt idx="96292">
                  <c:v>0</c:v>
                </c:pt>
                <c:pt idx="96293">
                  <c:v>0</c:v>
                </c:pt>
                <c:pt idx="96294">
                  <c:v>0</c:v>
                </c:pt>
                <c:pt idx="96295">
                  <c:v>0</c:v>
                </c:pt>
                <c:pt idx="96296">
                  <c:v>0</c:v>
                </c:pt>
                <c:pt idx="96297">
                  <c:v>0</c:v>
                </c:pt>
                <c:pt idx="96298">
                  <c:v>0</c:v>
                </c:pt>
                <c:pt idx="96299">
                  <c:v>0</c:v>
                </c:pt>
                <c:pt idx="96300">
                  <c:v>0</c:v>
                </c:pt>
                <c:pt idx="96301">
                  <c:v>0</c:v>
                </c:pt>
                <c:pt idx="96302">
                  <c:v>0</c:v>
                </c:pt>
                <c:pt idx="96303">
                  <c:v>0</c:v>
                </c:pt>
                <c:pt idx="96304">
                  <c:v>0</c:v>
                </c:pt>
                <c:pt idx="96305">
                  <c:v>0</c:v>
                </c:pt>
                <c:pt idx="96306">
                  <c:v>0</c:v>
                </c:pt>
                <c:pt idx="96307">
                  <c:v>0</c:v>
                </c:pt>
                <c:pt idx="96308">
                  <c:v>0</c:v>
                </c:pt>
                <c:pt idx="96309">
                  <c:v>0</c:v>
                </c:pt>
                <c:pt idx="96310">
                  <c:v>0</c:v>
                </c:pt>
                <c:pt idx="96311">
                  <c:v>0</c:v>
                </c:pt>
                <c:pt idx="96312">
                  <c:v>0</c:v>
                </c:pt>
                <c:pt idx="96313">
                  <c:v>0</c:v>
                </c:pt>
                <c:pt idx="96314">
                  <c:v>0</c:v>
                </c:pt>
                <c:pt idx="96315">
                  <c:v>0</c:v>
                </c:pt>
                <c:pt idx="96316">
                  <c:v>0</c:v>
                </c:pt>
                <c:pt idx="96317">
                  <c:v>0</c:v>
                </c:pt>
                <c:pt idx="96318">
                  <c:v>0</c:v>
                </c:pt>
                <c:pt idx="96319">
                  <c:v>0</c:v>
                </c:pt>
                <c:pt idx="96320">
                  <c:v>0</c:v>
                </c:pt>
                <c:pt idx="96321">
                  <c:v>0</c:v>
                </c:pt>
                <c:pt idx="96322">
                  <c:v>0</c:v>
                </c:pt>
                <c:pt idx="96323">
                  <c:v>0</c:v>
                </c:pt>
                <c:pt idx="96324">
                  <c:v>0</c:v>
                </c:pt>
                <c:pt idx="96325">
                  <c:v>0</c:v>
                </c:pt>
                <c:pt idx="96326">
                  <c:v>0</c:v>
                </c:pt>
                <c:pt idx="96327">
                  <c:v>0</c:v>
                </c:pt>
                <c:pt idx="96328">
                  <c:v>0</c:v>
                </c:pt>
                <c:pt idx="96329">
                  <c:v>0</c:v>
                </c:pt>
                <c:pt idx="96330">
                  <c:v>0</c:v>
                </c:pt>
                <c:pt idx="96331">
                  <c:v>0</c:v>
                </c:pt>
                <c:pt idx="96332">
                  <c:v>0</c:v>
                </c:pt>
                <c:pt idx="96333">
                  <c:v>0</c:v>
                </c:pt>
                <c:pt idx="96334">
                  <c:v>0</c:v>
                </c:pt>
                <c:pt idx="96335">
                  <c:v>0</c:v>
                </c:pt>
                <c:pt idx="96336">
                  <c:v>0</c:v>
                </c:pt>
                <c:pt idx="96337">
                  <c:v>0</c:v>
                </c:pt>
                <c:pt idx="96338">
                  <c:v>0</c:v>
                </c:pt>
                <c:pt idx="96339">
                  <c:v>0</c:v>
                </c:pt>
                <c:pt idx="96340">
                  <c:v>0</c:v>
                </c:pt>
                <c:pt idx="96341">
                  <c:v>0</c:v>
                </c:pt>
                <c:pt idx="96342">
                  <c:v>0</c:v>
                </c:pt>
                <c:pt idx="96343">
                  <c:v>0</c:v>
                </c:pt>
                <c:pt idx="96344">
                  <c:v>0</c:v>
                </c:pt>
                <c:pt idx="96345">
                  <c:v>0</c:v>
                </c:pt>
                <c:pt idx="96346">
                  <c:v>0</c:v>
                </c:pt>
                <c:pt idx="96347">
                  <c:v>0</c:v>
                </c:pt>
                <c:pt idx="96348">
                  <c:v>0</c:v>
                </c:pt>
                <c:pt idx="96349">
                  <c:v>0</c:v>
                </c:pt>
                <c:pt idx="96350">
                  <c:v>0</c:v>
                </c:pt>
                <c:pt idx="96351">
                  <c:v>0</c:v>
                </c:pt>
                <c:pt idx="96352">
                  <c:v>0</c:v>
                </c:pt>
                <c:pt idx="96353">
                  <c:v>0</c:v>
                </c:pt>
                <c:pt idx="96354">
                  <c:v>0</c:v>
                </c:pt>
                <c:pt idx="96355">
                  <c:v>0</c:v>
                </c:pt>
                <c:pt idx="96356">
                  <c:v>0</c:v>
                </c:pt>
                <c:pt idx="96357">
                  <c:v>0</c:v>
                </c:pt>
                <c:pt idx="96358">
                  <c:v>0</c:v>
                </c:pt>
                <c:pt idx="96359">
                  <c:v>0</c:v>
                </c:pt>
                <c:pt idx="96360">
                  <c:v>0</c:v>
                </c:pt>
                <c:pt idx="96361">
                  <c:v>0</c:v>
                </c:pt>
                <c:pt idx="96362">
                  <c:v>0</c:v>
                </c:pt>
                <c:pt idx="96363">
                  <c:v>0</c:v>
                </c:pt>
                <c:pt idx="96364">
                  <c:v>0</c:v>
                </c:pt>
                <c:pt idx="96365">
                  <c:v>0</c:v>
                </c:pt>
                <c:pt idx="96366">
                  <c:v>0</c:v>
                </c:pt>
                <c:pt idx="96367">
                  <c:v>0</c:v>
                </c:pt>
                <c:pt idx="96368">
                  <c:v>0</c:v>
                </c:pt>
                <c:pt idx="96369">
                  <c:v>0</c:v>
                </c:pt>
                <c:pt idx="96370">
                  <c:v>0</c:v>
                </c:pt>
                <c:pt idx="96371">
                  <c:v>0</c:v>
                </c:pt>
                <c:pt idx="96372">
                  <c:v>0</c:v>
                </c:pt>
                <c:pt idx="96373">
                  <c:v>0</c:v>
                </c:pt>
                <c:pt idx="96374">
                  <c:v>0</c:v>
                </c:pt>
                <c:pt idx="96375">
                  <c:v>0</c:v>
                </c:pt>
                <c:pt idx="96376">
                  <c:v>0</c:v>
                </c:pt>
                <c:pt idx="96377">
                  <c:v>0</c:v>
                </c:pt>
                <c:pt idx="96378">
                  <c:v>0</c:v>
                </c:pt>
                <c:pt idx="96379">
                  <c:v>0</c:v>
                </c:pt>
                <c:pt idx="96380">
                  <c:v>0</c:v>
                </c:pt>
                <c:pt idx="96381">
                  <c:v>0</c:v>
                </c:pt>
                <c:pt idx="96382">
                  <c:v>0</c:v>
                </c:pt>
                <c:pt idx="96383">
                  <c:v>0</c:v>
                </c:pt>
                <c:pt idx="96384">
                  <c:v>0</c:v>
                </c:pt>
                <c:pt idx="96385">
                  <c:v>0</c:v>
                </c:pt>
                <c:pt idx="96386">
                  <c:v>0</c:v>
                </c:pt>
                <c:pt idx="96387">
                  <c:v>0</c:v>
                </c:pt>
                <c:pt idx="96388">
                  <c:v>0</c:v>
                </c:pt>
                <c:pt idx="96389">
                  <c:v>0</c:v>
                </c:pt>
                <c:pt idx="96390">
                  <c:v>0</c:v>
                </c:pt>
                <c:pt idx="96391">
                  <c:v>0</c:v>
                </c:pt>
                <c:pt idx="96392">
                  <c:v>0</c:v>
                </c:pt>
                <c:pt idx="96393">
                  <c:v>0</c:v>
                </c:pt>
                <c:pt idx="96394">
                  <c:v>0</c:v>
                </c:pt>
                <c:pt idx="96395">
                  <c:v>0</c:v>
                </c:pt>
                <c:pt idx="96396">
                  <c:v>0</c:v>
                </c:pt>
                <c:pt idx="96397">
                  <c:v>0</c:v>
                </c:pt>
                <c:pt idx="96398">
                  <c:v>0</c:v>
                </c:pt>
                <c:pt idx="96399">
                  <c:v>0</c:v>
                </c:pt>
                <c:pt idx="96400">
                  <c:v>0</c:v>
                </c:pt>
                <c:pt idx="96401">
                  <c:v>0</c:v>
                </c:pt>
                <c:pt idx="96402">
                  <c:v>0</c:v>
                </c:pt>
                <c:pt idx="96403">
                  <c:v>0</c:v>
                </c:pt>
                <c:pt idx="96404">
                  <c:v>0</c:v>
                </c:pt>
                <c:pt idx="96405">
                  <c:v>0</c:v>
                </c:pt>
                <c:pt idx="96406">
                  <c:v>0</c:v>
                </c:pt>
                <c:pt idx="96407">
                  <c:v>0</c:v>
                </c:pt>
                <c:pt idx="96408">
                  <c:v>0</c:v>
                </c:pt>
                <c:pt idx="96409">
                  <c:v>0</c:v>
                </c:pt>
                <c:pt idx="96410">
                  <c:v>0</c:v>
                </c:pt>
                <c:pt idx="96411">
                  <c:v>0</c:v>
                </c:pt>
                <c:pt idx="96412">
                  <c:v>0</c:v>
                </c:pt>
                <c:pt idx="96413">
                  <c:v>0</c:v>
                </c:pt>
                <c:pt idx="96414">
                  <c:v>0</c:v>
                </c:pt>
                <c:pt idx="96415">
                  <c:v>0</c:v>
                </c:pt>
                <c:pt idx="96416">
                  <c:v>0</c:v>
                </c:pt>
                <c:pt idx="96417">
                  <c:v>0</c:v>
                </c:pt>
                <c:pt idx="96418">
                  <c:v>0</c:v>
                </c:pt>
                <c:pt idx="96419">
                  <c:v>0</c:v>
                </c:pt>
                <c:pt idx="96420">
                  <c:v>0</c:v>
                </c:pt>
                <c:pt idx="96421">
                  <c:v>0</c:v>
                </c:pt>
                <c:pt idx="96422">
                  <c:v>0</c:v>
                </c:pt>
                <c:pt idx="96423">
                  <c:v>0</c:v>
                </c:pt>
                <c:pt idx="96424">
                  <c:v>0</c:v>
                </c:pt>
                <c:pt idx="96425">
                  <c:v>0</c:v>
                </c:pt>
                <c:pt idx="96426">
                  <c:v>0</c:v>
                </c:pt>
                <c:pt idx="96427">
                  <c:v>0</c:v>
                </c:pt>
                <c:pt idx="96428">
                  <c:v>0</c:v>
                </c:pt>
                <c:pt idx="96429">
                  <c:v>0</c:v>
                </c:pt>
                <c:pt idx="96430">
                  <c:v>0</c:v>
                </c:pt>
                <c:pt idx="96431">
                  <c:v>0</c:v>
                </c:pt>
                <c:pt idx="96432">
                  <c:v>0</c:v>
                </c:pt>
                <c:pt idx="96433">
                  <c:v>0</c:v>
                </c:pt>
                <c:pt idx="96434">
                  <c:v>0</c:v>
                </c:pt>
                <c:pt idx="96435">
                  <c:v>0</c:v>
                </c:pt>
                <c:pt idx="96436">
                  <c:v>0</c:v>
                </c:pt>
                <c:pt idx="96437">
                  <c:v>0</c:v>
                </c:pt>
                <c:pt idx="96438">
                  <c:v>0</c:v>
                </c:pt>
                <c:pt idx="96439">
                  <c:v>0</c:v>
                </c:pt>
                <c:pt idx="96440">
                  <c:v>0</c:v>
                </c:pt>
                <c:pt idx="96441">
                  <c:v>0</c:v>
                </c:pt>
                <c:pt idx="96442">
                  <c:v>0</c:v>
                </c:pt>
                <c:pt idx="96443">
                  <c:v>0</c:v>
                </c:pt>
                <c:pt idx="96444">
                  <c:v>0</c:v>
                </c:pt>
                <c:pt idx="96445">
                  <c:v>0</c:v>
                </c:pt>
                <c:pt idx="96446">
                  <c:v>0</c:v>
                </c:pt>
                <c:pt idx="96447">
                  <c:v>0</c:v>
                </c:pt>
                <c:pt idx="96448">
                  <c:v>0</c:v>
                </c:pt>
                <c:pt idx="96449">
                  <c:v>0</c:v>
                </c:pt>
                <c:pt idx="96450">
                  <c:v>0</c:v>
                </c:pt>
                <c:pt idx="96451">
                  <c:v>0</c:v>
                </c:pt>
                <c:pt idx="96452">
                  <c:v>0</c:v>
                </c:pt>
                <c:pt idx="96453">
                  <c:v>0</c:v>
                </c:pt>
                <c:pt idx="96454">
                  <c:v>0</c:v>
                </c:pt>
                <c:pt idx="96455">
                  <c:v>0</c:v>
                </c:pt>
                <c:pt idx="96456">
                  <c:v>0</c:v>
                </c:pt>
                <c:pt idx="96457">
                  <c:v>0</c:v>
                </c:pt>
                <c:pt idx="96458">
                  <c:v>0</c:v>
                </c:pt>
                <c:pt idx="96459">
                  <c:v>0</c:v>
                </c:pt>
                <c:pt idx="96460">
                  <c:v>0</c:v>
                </c:pt>
                <c:pt idx="96461">
                  <c:v>0</c:v>
                </c:pt>
                <c:pt idx="96462">
                  <c:v>0</c:v>
                </c:pt>
                <c:pt idx="96463">
                  <c:v>0</c:v>
                </c:pt>
                <c:pt idx="96464">
                  <c:v>0</c:v>
                </c:pt>
                <c:pt idx="96465">
                  <c:v>0</c:v>
                </c:pt>
                <c:pt idx="96466">
                  <c:v>0</c:v>
                </c:pt>
                <c:pt idx="96467">
                  <c:v>0</c:v>
                </c:pt>
                <c:pt idx="96468">
                  <c:v>0</c:v>
                </c:pt>
                <c:pt idx="96469">
                  <c:v>0</c:v>
                </c:pt>
                <c:pt idx="96470">
                  <c:v>0</c:v>
                </c:pt>
                <c:pt idx="96471">
                  <c:v>0</c:v>
                </c:pt>
                <c:pt idx="96472">
                  <c:v>0</c:v>
                </c:pt>
                <c:pt idx="96473">
                  <c:v>0</c:v>
                </c:pt>
                <c:pt idx="96474">
                  <c:v>0</c:v>
                </c:pt>
                <c:pt idx="96475">
                  <c:v>0</c:v>
                </c:pt>
                <c:pt idx="96476">
                  <c:v>0</c:v>
                </c:pt>
                <c:pt idx="96477">
                  <c:v>0</c:v>
                </c:pt>
                <c:pt idx="96478">
                  <c:v>0</c:v>
                </c:pt>
                <c:pt idx="96479">
                  <c:v>0</c:v>
                </c:pt>
                <c:pt idx="96480">
                  <c:v>0</c:v>
                </c:pt>
                <c:pt idx="96481">
                  <c:v>0</c:v>
                </c:pt>
                <c:pt idx="96482">
                  <c:v>0</c:v>
                </c:pt>
                <c:pt idx="96483">
                  <c:v>0</c:v>
                </c:pt>
                <c:pt idx="96484">
                  <c:v>0</c:v>
                </c:pt>
                <c:pt idx="96485">
                  <c:v>0</c:v>
                </c:pt>
                <c:pt idx="96486">
                  <c:v>0</c:v>
                </c:pt>
                <c:pt idx="96487">
                  <c:v>0</c:v>
                </c:pt>
                <c:pt idx="96488">
                  <c:v>0</c:v>
                </c:pt>
                <c:pt idx="96489">
                  <c:v>0</c:v>
                </c:pt>
                <c:pt idx="96490">
                  <c:v>0</c:v>
                </c:pt>
                <c:pt idx="96491">
                  <c:v>0</c:v>
                </c:pt>
                <c:pt idx="96492">
                  <c:v>0</c:v>
                </c:pt>
                <c:pt idx="96493">
                  <c:v>0</c:v>
                </c:pt>
                <c:pt idx="96494">
                  <c:v>0</c:v>
                </c:pt>
                <c:pt idx="96495">
                  <c:v>0</c:v>
                </c:pt>
                <c:pt idx="96496">
                  <c:v>0</c:v>
                </c:pt>
                <c:pt idx="96497">
                  <c:v>0</c:v>
                </c:pt>
                <c:pt idx="96498">
                  <c:v>0</c:v>
                </c:pt>
                <c:pt idx="96499">
                  <c:v>0</c:v>
                </c:pt>
                <c:pt idx="96500">
                  <c:v>0</c:v>
                </c:pt>
                <c:pt idx="96501">
                  <c:v>0</c:v>
                </c:pt>
                <c:pt idx="96502">
                  <c:v>0</c:v>
                </c:pt>
                <c:pt idx="96503">
                  <c:v>0</c:v>
                </c:pt>
                <c:pt idx="96504">
                  <c:v>0</c:v>
                </c:pt>
                <c:pt idx="96505">
                  <c:v>0</c:v>
                </c:pt>
                <c:pt idx="96506">
                  <c:v>0</c:v>
                </c:pt>
                <c:pt idx="96507">
                  <c:v>0</c:v>
                </c:pt>
                <c:pt idx="96508">
                  <c:v>0</c:v>
                </c:pt>
                <c:pt idx="96509">
                  <c:v>0</c:v>
                </c:pt>
                <c:pt idx="96510">
                  <c:v>0</c:v>
                </c:pt>
                <c:pt idx="96511">
                  <c:v>0</c:v>
                </c:pt>
                <c:pt idx="96512">
                  <c:v>0</c:v>
                </c:pt>
                <c:pt idx="96513">
                  <c:v>0</c:v>
                </c:pt>
                <c:pt idx="96514">
                  <c:v>0</c:v>
                </c:pt>
                <c:pt idx="96515">
                  <c:v>0</c:v>
                </c:pt>
                <c:pt idx="96516">
                  <c:v>0</c:v>
                </c:pt>
                <c:pt idx="96517">
                  <c:v>0</c:v>
                </c:pt>
                <c:pt idx="96518">
                  <c:v>0</c:v>
                </c:pt>
                <c:pt idx="96519">
                  <c:v>0</c:v>
                </c:pt>
                <c:pt idx="96520">
                  <c:v>0</c:v>
                </c:pt>
                <c:pt idx="96521">
                  <c:v>0</c:v>
                </c:pt>
                <c:pt idx="96522">
                  <c:v>0</c:v>
                </c:pt>
                <c:pt idx="96523">
                  <c:v>0</c:v>
                </c:pt>
                <c:pt idx="96524">
                  <c:v>0</c:v>
                </c:pt>
                <c:pt idx="96525">
                  <c:v>0</c:v>
                </c:pt>
                <c:pt idx="96526">
                  <c:v>0</c:v>
                </c:pt>
                <c:pt idx="96527">
                  <c:v>0</c:v>
                </c:pt>
                <c:pt idx="96528">
                  <c:v>0</c:v>
                </c:pt>
                <c:pt idx="96529">
                  <c:v>0</c:v>
                </c:pt>
                <c:pt idx="96530">
                  <c:v>0</c:v>
                </c:pt>
                <c:pt idx="96531">
                  <c:v>0</c:v>
                </c:pt>
                <c:pt idx="96532">
                  <c:v>0</c:v>
                </c:pt>
                <c:pt idx="96533">
                  <c:v>0</c:v>
                </c:pt>
                <c:pt idx="96534">
                  <c:v>0</c:v>
                </c:pt>
                <c:pt idx="96535">
                  <c:v>0</c:v>
                </c:pt>
                <c:pt idx="96536">
                  <c:v>0</c:v>
                </c:pt>
                <c:pt idx="96537">
                  <c:v>0</c:v>
                </c:pt>
                <c:pt idx="96538">
                  <c:v>0</c:v>
                </c:pt>
                <c:pt idx="96539">
                  <c:v>0</c:v>
                </c:pt>
                <c:pt idx="96540">
                  <c:v>0</c:v>
                </c:pt>
                <c:pt idx="96541">
                  <c:v>0</c:v>
                </c:pt>
                <c:pt idx="96542">
                  <c:v>0</c:v>
                </c:pt>
                <c:pt idx="96543">
                  <c:v>0</c:v>
                </c:pt>
                <c:pt idx="96544">
                  <c:v>0</c:v>
                </c:pt>
                <c:pt idx="96545">
                  <c:v>0</c:v>
                </c:pt>
                <c:pt idx="96546">
                  <c:v>0</c:v>
                </c:pt>
                <c:pt idx="96547">
                  <c:v>0</c:v>
                </c:pt>
                <c:pt idx="96548">
                  <c:v>0</c:v>
                </c:pt>
                <c:pt idx="96549">
                  <c:v>0</c:v>
                </c:pt>
                <c:pt idx="96550">
                  <c:v>0</c:v>
                </c:pt>
                <c:pt idx="96551">
                  <c:v>0</c:v>
                </c:pt>
                <c:pt idx="96552">
                  <c:v>0</c:v>
                </c:pt>
                <c:pt idx="96553">
                  <c:v>0</c:v>
                </c:pt>
                <c:pt idx="96554">
                  <c:v>0</c:v>
                </c:pt>
                <c:pt idx="96555">
                  <c:v>0</c:v>
                </c:pt>
                <c:pt idx="96556">
                  <c:v>0</c:v>
                </c:pt>
                <c:pt idx="96557">
                  <c:v>0</c:v>
                </c:pt>
                <c:pt idx="96558">
                  <c:v>0</c:v>
                </c:pt>
                <c:pt idx="96559">
                  <c:v>0</c:v>
                </c:pt>
                <c:pt idx="96560">
                  <c:v>0</c:v>
                </c:pt>
                <c:pt idx="96561">
                  <c:v>0</c:v>
                </c:pt>
                <c:pt idx="96562">
                  <c:v>0</c:v>
                </c:pt>
                <c:pt idx="96563">
                  <c:v>0</c:v>
                </c:pt>
                <c:pt idx="96564">
                  <c:v>0</c:v>
                </c:pt>
                <c:pt idx="96565">
                  <c:v>0</c:v>
                </c:pt>
                <c:pt idx="96566">
                  <c:v>0</c:v>
                </c:pt>
                <c:pt idx="96567">
                  <c:v>0</c:v>
                </c:pt>
                <c:pt idx="96568">
                  <c:v>0</c:v>
                </c:pt>
                <c:pt idx="96569">
                  <c:v>0</c:v>
                </c:pt>
                <c:pt idx="96570">
                  <c:v>0</c:v>
                </c:pt>
                <c:pt idx="96571">
                  <c:v>0</c:v>
                </c:pt>
                <c:pt idx="96572">
                  <c:v>0</c:v>
                </c:pt>
                <c:pt idx="96573">
                  <c:v>0</c:v>
                </c:pt>
                <c:pt idx="96574">
                  <c:v>0</c:v>
                </c:pt>
                <c:pt idx="96575">
                  <c:v>0</c:v>
                </c:pt>
                <c:pt idx="96576">
                  <c:v>0</c:v>
                </c:pt>
                <c:pt idx="96577">
                  <c:v>0</c:v>
                </c:pt>
                <c:pt idx="96578">
                  <c:v>0</c:v>
                </c:pt>
                <c:pt idx="96579">
                  <c:v>0</c:v>
                </c:pt>
                <c:pt idx="96580">
                  <c:v>0</c:v>
                </c:pt>
                <c:pt idx="96581">
                  <c:v>0</c:v>
                </c:pt>
                <c:pt idx="96582">
                  <c:v>0</c:v>
                </c:pt>
                <c:pt idx="96583">
                  <c:v>0</c:v>
                </c:pt>
                <c:pt idx="96584">
                  <c:v>0</c:v>
                </c:pt>
                <c:pt idx="96585">
                  <c:v>0</c:v>
                </c:pt>
                <c:pt idx="96586">
                  <c:v>0</c:v>
                </c:pt>
                <c:pt idx="96587">
                  <c:v>0</c:v>
                </c:pt>
                <c:pt idx="96588">
                  <c:v>0</c:v>
                </c:pt>
                <c:pt idx="96589">
                  <c:v>0</c:v>
                </c:pt>
                <c:pt idx="96590">
                  <c:v>0</c:v>
                </c:pt>
                <c:pt idx="96591">
                  <c:v>0</c:v>
                </c:pt>
                <c:pt idx="96592">
                  <c:v>0</c:v>
                </c:pt>
                <c:pt idx="96593">
                  <c:v>0</c:v>
                </c:pt>
                <c:pt idx="96594">
                  <c:v>0</c:v>
                </c:pt>
                <c:pt idx="96595">
                  <c:v>0</c:v>
                </c:pt>
                <c:pt idx="96596">
                  <c:v>0</c:v>
                </c:pt>
                <c:pt idx="96597">
                  <c:v>0</c:v>
                </c:pt>
                <c:pt idx="96598">
                  <c:v>0</c:v>
                </c:pt>
                <c:pt idx="96599">
                  <c:v>0</c:v>
                </c:pt>
                <c:pt idx="96600">
                  <c:v>0</c:v>
                </c:pt>
                <c:pt idx="96601">
                  <c:v>0</c:v>
                </c:pt>
                <c:pt idx="96602">
                  <c:v>0</c:v>
                </c:pt>
                <c:pt idx="96603">
                  <c:v>0</c:v>
                </c:pt>
                <c:pt idx="96604">
                  <c:v>0</c:v>
                </c:pt>
                <c:pt idx="96605">
                  <c:v>0</c:v>
                </c:pt>
                <c:pt idx="96606">
                  <c:v>0</c:v>
                </c:pt>
                <c:pt idx="96607">
                  <c:v>0</c:v>
                </c:pt>
                <c:pt idx="96608">
                  <c:v>0</c:v>
                </c:pt>
                <c:pt idx="96609">
                  <c:v>0</c:v>
                </c:pt>
                <c:pt idx="96610">
                  <c:v>0</c:v>
                </c:pt>
                <c:pt idx="96611">
                  <c:v>0</c:v>
                </c:pt>
                <c:pt idx="96612">
                  <c:v>0</c:v>
                </c:pt>
                <c:pt idx="96613">
                  <c:v>0</c:v>
                </c:pt>
                <c:pt idx="96614">
                  <c:v>0</c:v>
                </c:pt>
                <c:pt idx="96615">
                  <c:v>0</c:v>
                </c:pt>
                <c:pt idx="96616">
                  <c:v>0</c:v>
                </c:pt>
                <c:pt idx="96617">
                  <c:v>0</c:v>
                </c:pt>
                <c:pt idx="96618">
                  <c:v>0</c:v>
                </c:pt>
                <c:pt idx="96619">
                  <c:v>0</c:v>
                </c:pt>
                <c:pt idx="96620">
                  <c:v>0</c:v>
                </c:pt>
                <c:pt idx="96621">
                  <c:v>0</c:v>
                </c:pt>
                <c:pt idx="96622">
                  <c:v>0</c:v>
                </c:pt>
                <c:pt idx="96623">
                  <c:v>0</c:v>
                </c:pt>
                <c:pt idx="96624">
                  <c:v>0</c:v>
                </c:pt>
                <c:pt idx="96625">
                  <c:v>0</c:v>
                </c:pt>
                <c:pt idx="96626">
                  <c:v>0</c:v>
                </c:pt>
                <c:pt idx="96627">
                  <c:v>0</c:v>
                </c:pt>
                <c:pt idx="96628">
                  <c:v>0</c:v>
                </c:pt>
                <c:pt idx="96629">
                  <c:v>0</c:v>
                </c:pt>
                <c:pt idx="96630">
                  <c:v>0</c:v>
                </c:pt>
                <c:pt idx="96631">
                  <c:v>0</c:v>
                </c:pt>
                <c:pt idx="96632">
                  <c:v>0</c:v>
                </c:pt>
                <c:pt idx="96633">
                  <c:v>0</c:v>
                </c:pt>
                <c:pt idx="96634">
                  <c:v>0</c:v>
                </c:pt>
                <c:pt idx="96635">
                  <c:v>0</c:v>
                </c:pt>
                <c:pt idx="96636">
                  <c:v>0</c:v>
                </c:pt>
                <c:pt idx="96637">
                  <c:v>0</c:v>
                </c:pt>
                <c:pt idx="96638">
                  <c:v>0</c:v>
                </c:pt>
                <c:pt idx="96639">
                  <c:v>0</c:v>
                </c:pt>
                <c:pt idx="96640">
                  <c:v>0</c:v>
                </c:pt>
                <c:pt idx="96641">
                  <c:v>0</c:v>
                </c:pt>
                <c:pt idx="96642">
                  <c:v>0</c:v>
                </c:pt>
                <c:pt idx="96643">
                  <c:v>0</c:v>
                </c:pt>
                <c:pt idx="96644">
                  <c:v>0</c:v>
                </c:pt>
                <c:pt idx="96645">
                  <c:v>0</c:v>
                </c:pt>
                <c:pt idx="96646">
                  <c:v>0</c:v>
                </c:pt>
                <c:pt idx="96647">
                  <c:v>0</c:v>
                </c:pt>
                <c:pt idx="96648">
                  <c:v>0</c:v>
                </c:pt>
                <c:pt idx="96649">
                  <c:v>0</c:v>
                </c:pt>
                <c:pt idx="96650">
                  <c:v>0</c:v>
                </c:pt>
                <c:pt idx="96651">
                  <c:v>0</c:v>
                </c:pt>
                <c:pt idx="96652">
                  <c:v>0</c:v>
                </c:pt>
                <c:pt idx="96653">
                  <c:v>0</c:v>
                </c:pt>
                <c:pt idx="96654">
                  <c:v>0</c:v>
                </c:pt>
                <c:pt idx="96655">
                  <c:v>0</c:v>
                </c:pt>
                <c:pt idx="96656">
                  <c:v>0</c:v>
                </c:pt>
                <c:pt idx="96657">
                  <c:v>0</c:v>
                </c:pt>
                <c:pt idx="96658">
                  <c:v>0</c:v>
                </c:pt>
                <c:pt idx="96659">
                  <c:v>0</c:v>
                </c:pt>
                <c:pt idx="96660">
                  <c:v>0</c:v>
                </c:pt>
                <c:pt idx="96661">
                  <c:v>0</c:v>
                </c:pt>
                <c:pt idx="96662">
                  <c:v>0</c:v>
                </c:pt>
                <c:pt idx="96663">
                  <c:v>0</c:v>
                </c:pt>
                <c:pt idx="96664">
                  <c:v>0</c:v>
                </c:pt>
                <c:pt idx="96665">
                  <c:v>0</c:v>
                </c:pt>
                <c:pt idx="96666">
                  <c:v>0</c:v>
                </c:pt>
                <c:pt idx="96667">
                  <c:v>0</c:v>
                </c:pt>
                <c:pt idx="96668">
                  <c:v>0</c:v>
                </c:pt>
                <c:pt idx="96669">
                  <c:v>0</c:v>
                </c:pt>
                <c:pt idx="96670">
                  <c:v>0</c:v>
                </c:pt>
                <c:pt idx="96671">
                  <c:v>0</c:v>
                </c:pt>
                <c:pt idx="96672">
                  <c:v>0</c:v>
                </c:pt>
                <c:pt idx="96673">
                  <c:v>0</c:v>
                </c:pt>
                <c:pt idx="96674">
                  <c:v>0</c:v>
                </c:pt>
                <c:pt idx="96675">
                  <c:v>0</c:v>
                </c:pt>
                <c:pt idx="96676">
                  <c:v>0</c:v>
                </c:pt>
                <c:pt idx="96677">
                  <c:v>0</c:v>
                </c:pt>
                <c:pt idx="96678">
                  <c:v>0</c:v>
                </c:pt>
                <c:pt idx="96679">
                  <c:v>0</c:v>
                </c:pt>
                <c:pt idx="96680">
                  <c:v>0</c:v>
                </c:pt>
                <c:pt idx="96681">
                  <c:v>0</c:v>
                </c:pt>
                <c:pt idx="96682">
                  <c:v>0</c:v>
                </c:pt>
                <c:pt idx="96683">
                  <c:v>0</c:v>
                </c:pt>
                <c:pt idx="96684">
                  <c:v>0</c:v>
                </c:pt>
                <c:pt idx="96685">
                  <c:v>0</c:v>
                </c:pt>
                <c:pt idx="96686">
                  <c:v>0</c:v>
                </c:pt>
                <c:pt idx="96687">
                  <c:v>0</c:v>
                </c:pt>
                <c:pt idx="96688">
                  <c:v>0</c:v>
                </c:pt>
                <c:pt idx="96689">
                  <c:v>0</c:v>
                </c:pt>
                <c:pt idx="96690">
                  <c:v>0</c:v>
                </c:pt>
                <c:pt idx="96691">
                  <c:v>0</c:v>
                </c:pt>
                <c:pt idx="96692">
                  <c:v>0</c:v>
                </c:pt>
                <c:pt idx="96693">
                  <c:v>0</c:v>
                </c:pt>
                <c:pt idx="96694">
                  <c:v>0</c:v>
                </c:pt>
                <c:pt idx="96695">
                  <c:v>0</c:v>
                </c:pt>
                <c:pt idx="96696">
                  <c:v>0</c:v>
                </c:pt>
                <c:pt idx="96697">
                  <c:v>0</c:v>
                </c:pt>
                <c:pt idx="96698">
                  <c:v>0</c:v>
                </c:pt>
                <c:pt idx="96699">
                  <c:v>0</c:v>
                </c:pt>
                <c:pt idx="96700">
                  <c:v>0</c:v>
                </c:pt>
                <c:pt idx="96701">
                  <c:v>0</c:v>
                </c:pt>
                <c:pt idx="96702">
                  <c:v>0</c:v>
                </c:pt>
                <c:pt idx="96703">
                  <c:v>0</c:v>
                </c:pt>
                <c:pt idx="96704">
                  <c:v>0</c:v>
                </c:pt>
                <c:pt idx="96705">
                  <c:v>0</c:v>
                </c:pt>
                <c:pt idx="96706">
                  <c:v>0</c:v>
                </c:pt>
                <c:pt idx="96707">
                  <c:v>0</c:v>
                </c:pt>
                <c:pt idx="96708">
                  <c:v>0</c:v>
                </c:pt>
                <c:pt idx="96709">
                  <c:v>0</c:v>
                </c:pt>
                <c:pt idx="96710">
                  <c:v>0</c:v>
                </c:pt>
                <c:pt idx="96711">
                  <c:v>0</c:v>
                </c:pt>
                <c:pt idx="96712">
                  <c:v>0</c:v>
                </c:pt>
                <c:pt idx="96713">
                  <c:v>0</c:v>
                </c:pt>
                <c:pt idx="96714">
                  <c:v>0</c:v>
                </c:pt>
                <c:pt idx="96715">
                  <c:v>0</c:v>
                </c:pt>
                <c:pt idx="96716">
                  <c:v>0</c:v>
                </c:pt>
                <c:pt idx="96717">
                  <c:v>0</c:v>
                </c:pt>
                <c:pt idx="96718">
                  <c:v>0</c:v>
                </c:pt>
                <c:pt idx="96719">
                  <c:v>0</c:v>
                </c:pt>
                <c:pt idx="96720">
                  <c:v>0</c:v>
                </c:pt>
                <c:pt idx="96721">
                  <c:v>0</c:v>
                </c:pt>
                <c:pt idx="96722">
                  <c:v>0</c:v>
                </c:pt>
                <c:pt idx="96723">
                  <c:v>0</c:v>
                </c:pt>
                <c:pt idx="96724">
                  <c:v>0</c:v>
                </c:pt>
                <c:pt idx="96725">
                  <c:v>0</c:v>
                </c:pt>
                <c:pt idx="96726">
                  <c:v>0</c:v>
                </c:pt>
                <c:pt idx="96727">
                  <c:v>0</c:v>
                </c:pt>
                <c:pt idx="96728">
                  <c:v>0</c:v>
                </c:pt>
                <c:pt idx="96729">
                  <c:v>0</c:v>
                </c:pt>
                <c:pt idx="96730">
                  <c:v>0</c:v>
                </c:pt>
                <c:pt idx="96731">
                  <c:v>0</c:v>
                </c:pt>
                <c:pt idx="96732">
                  <c:v>0</c:v>
                </c:pt>
                <c:pt idx="96733">
                  <c:v>0</c:v>
                </c:pt>
                <c:pt idx="96734">
                  <c:v>0</c:v>
                </c:pt>
                <c:pt idx="96735">
                  <c:v>0</c:v>
                </c:pt>
                <c:pt idx="96736">
                  <c:v>0</c:v>
                </c:pt>
                <c:pt idx="96737">
                  <c:v>0</c:v>
                </c:pt>
                <c:pt idx="96738">
                  <c:v>0</c:v>
                </c:pt>
                <c:pt idx="96739">
                  <c:v>0</c:v>
                </c:pt>
                <c:pt idx="96740">
                  <c:v>0</c:v>
                </c:pt>
                <c:pt idx="96741">
                  <c:v>0</c:v>
                </c:pt>
                <c:pt idx="96742">
                  <c:v>0</c:v>
                </c:pt>
                <c:pt idx="96743">
                  <c:v>0</c:v>
                </c:pt>
                <c:pt idx="96744">
                  <c:v>0</c:v>
                </c:pt>
                <c:pt idx="96745">
                  <c:v>0</c:v>
                </c:pt>
                <c:pt idx="96746">
                  <c:v>0</c:v>
                </c:pt>
                <c:pt idx="96747">
                  <c:v>0</c:v>
                </c:pt>
                <c:pt idx="96748">
                  <c:v>0</c:v>
                </c:pt>
                <c:pt idx="96749">
                  <c:v>0</c:v>
                </c:pt>
                <c:pt idx="96750">
                  <c:v>0</c:v>
                </c:pt>
                <c:pt idx="96751">
                  <c:v>0</c:v>
                </c:pt>
                <c:pt idx="96752">
                  <c:v>0</c:v>
                </c:pt>
                <c:pt idx="96753">
                  <c:v>0</c:v>
                </c:pt>
                <c:pt idx="96754">
                  <c:v>0</c:v>
                </c:pt>
                <c:pt idx="96755">
                  <c:v>0</c:v>
                </c:pt>
                <c:pt idx="96756">
                  <c:v>0</c:v>
                </c:pt>
                <c:pt idx="96757">
                  <c:v>0</c:v>
                </c:pt>
                <c:pt idx="96758">
                  <c:v>0</c:v>
                </c:pt>
                <c:pt idx="96759">
                  <c:v>0</c:v>
                </c:pt>
                <c:pt idx="96760">
                  <c:v>0</c:v>
                </c:pt>
                <c:pt idx="96761">
                  <c:v>0</c:v>
                </c:pt>
                <c:pt idx="96762">
                  <c:v>0</c:v>
                </c:pt>
                <c:pt idx="96763">
                  <c:v>0</c:v>
                </c:pt>
                <c:pt idx="96764">
                  <c:v>0</c:v>
                </c:pt>
                <c:pt idx="96765">
                  <c:v>0</c:v>
                </c:pt>
                <c:pt idx="96766">
                  <c:v>0</c:v>
                </c:pt>
                <c:pt idx="96767">
                  <c:v>0</c:v>
                </c:pt>
                <c:pt idx="96768">
                  <c:v>0</c:v>
                </c:pt>
                <c:pt idx="96769">
                  <c:v>0</c:v>
                </c:pt>
                <c:pt idx="96770">
                  <c:v>0</c:v>
                </c:pt>
                <c:pt idx="96771">
                  <c:v>0</c:v>
                </c:pt>
                <c:pt idx="96772">
                  <c:v>0</c:v>
                </c:pt>
                <c:pt idx="96773">
                  <c:v>0</c:v>
                </c:pt>
                <c:pt idx="96774">
                  <c:v>0</c:v>
                </c:pt>
                <c:pt idx="96775">
                  <c:v>0</c:v>
                </c:pt>
                <c:pt idx="96776">
                  <c:v>0</c:v>
                </c:pt>
                <c:pt idx="96777">
                  <c:v>0</c:v>
                </c:pt>
                <c:pt idx="96778">
                  <c:v>0</c:v>
                </c:pt>
                <c:pt idx="96779">
                  <c:v>0</c:v>
                </c:pt>
                <c:pt idx="96780">
                  <c:v>0</c:v>
                </c:pt>
                <c:pt idx="96781">
                  <c:v>0</c:v>
                </c:pt>
                <c:pt idx="96782">
                  <c:v>0</c:v>
                </c:pt>
                <c:pt idx="96783">
                  <c:v>0</c:v>
                </c:pt>
                <c:pt idx="96784">
                  <c:v>0</c:v>
                </c:pt>
                <c:pt idx="96785">
                  <c:v>0</c:v>
                </c:pt>
                <c:pt idx="96786">
                  <c:v>0</c:v>
                </c:pt>
                <c:pt idx="96787">
                  <c:v>0</c:v>
                </c:pt>
                <c:pt idx="96788">
                  <c:v>0</c:v>
                </c:pt>
                <c:pt idx="96789">
                  <c:v>0</c:v>
                </c:pt>
                <c:pt idx="96790">
                  <c:v>0</c:v>
                </c:pt>
                <c:pt idx="96791">
                  <c:v>0</c:v>
                </c:pt>
                <c:pt idx="96792">
                  <c:v>0</c:v>
                </c:pt>
                <c:pt idx="96793">
                  <c:v>0</c:v>
                </c:pt>
                <c:pt idx="96794">
                  <c:v>0</c:v>
                </c:pt>
                <c:pt idx="96795">
                  <c:v>0</c:v>
                </c:pt>
                <c:pt idx="96796">
                  <c:v>0</c:v>
                </c:pt>
                <c:pt idx="96797">
                  <c:v>0</c:v>
                </c:pt>
                <c:pt idx="96798">
                  <c:v>0</c:v>
                </c:pt>
                <c:pt idx="96799">
                  <c:v>0</c:v>
                </c:pt>
                <c:pt idx="96800">
                  <c:v>0</c:v>
                </c:pt>
                <c:pt idx="96801">
                  <c:v>0</c:v>
                </c:pt>
                <c:pt idx="96802">
                  <c:v>0</c:v>
                </c:pt>
                <c:pt idx="96803">
                  <c:v>0</c:v>
                </c:pt>
                <c:pt idx="96804">
                  <c:v>0</c:v>
                </c:pt>
                <c:pt idx="96805">
                  <c:v>0</c:v>
                </c:pt>
                <c:pt idx="96806">
                  <c:v>0</c:v>
                </c:pt>
                <c:pt idx="96807">
                  <c:v>0</c:v>
                </c:pt>
                <c:pt idx="96808">
                  <c:v>0</c:v>
                </c:pt>
                <c:pt idx="96809">
                  <c:v>0</c:v>
                </c:pt>
                <c:pt idx="96810">
                  <c:v>0</c:v>
                </c:pt>
                <c:pt idx="96811">
                  <c:v>0</c:v>
                </c:pt>
                <c:pt idx="96812">
                  <c:v>0</c:v>
                </c:pt>
                <c:pt idx="96813">
                  <c:v>0</c:v>
                </c:pt>
                <c:pt idx="96814">
                  <c:v>0</c:v>
                </c:pt>
                <c:pt idx="96815">
                  <c:v>0</c:v>
                </c:pt>
                <c:pt idx="96816">
                  <c:v>0</c:v>
                </c:pt>
                <c:pt idx="96817">
                  <c:v>0</c:v>
                </c:pt>
                <c:pt idx="96818">
                  <c:v>0</c:v>
                </c:pt>
                <c:pt idx="96819">
                  <c:v>0</c:v>
                </c:pt>
                <c:pt idx="96820">
                  <c:v>0</c:v>
                </c:pt>
                <c:pt idx="96821">
                  <c:v>0</c:v>
                </c:pt>
                <c:pt idx="96822">
                  <c:v>0</c:v>
                </c:pt>
                <c:pt idx="96823">
                  <c:v>0</c:v>
                </c:pt>
                <c:pt idx="96824">
                  <c:v>0</c:v>
                </c:pt>
                <c:pt idx="96825">
                  <c:v>0</c:v>
                </c:pt>
                <c:pt idx="96826">
                  <c:v>0</c:v>
                </c:pt>
                <c:pt idx="96827">
                  <c:v>0</c:v>
                </c:pt>
                <c:pt idx="96828">
                  <c:v>0</c:v>
                </c:pt>
                <c:pt idx="96829">
                  <c:v>0</c:v>
                </c:pt>
                <c:pt idx="96830">
                  <c:v>0</c:v>
                </c:pt>
                <c:pt idx="96831">
                  <c:v>0</c:v>
                </c:pt>
                <c:pt idx="96832">
                  <c:v>0</c:v>
                </c:pt>
                <c:pt idx="96833">
                  <c:v>0</c:v>
                </c:pt>
                <c:pt idx="96834">
                  <c:v>0</c:v>
                </c:pt>
                <c:pt idx="96835">
                  <c:v>0</c:v>
                </c:pt>
                <c:pt idx="96836">
                  <c:v>0</c:v>
                </c:pt>
                <c:pt idx="96837">
                  <c:v>0</c:v>
                </c:pt>
                <c:pt idx="96838">
                  <c:v>0</c:v>
                </c:pt>
                <c:pt idx="96839">
                  <c:v>0</c:v>
                </c:pt>
                <c:pt idx="96840">
                  <c:v>0</c:v>
                </c:pt>
                <c:pt idx="96841">
                  <c:v>0</c:v>
                </c:pt>
                <c:pt idx="96842">
                  <c:v>0</c:v>
                </c:pt>
                <c:pt idx="96843">
                  <c:v>0</c:v>
                </c:pt>
                <c:pt idx="96844">
                  <c:v>0</c:v>
                </c:pt>
                <c:pt idx="96845">
                  <c:v>0</c:v>
                </c:pt>
                <c:pt idx="96846">
                  <c:v>0</c:v>
                </c:pt>
                <c:pt idx="96847">
                  <c:v>0</c:v>
                </c:pt>
                <c:pt idx="96848">
                  <c:v>0</c:v>
                </c:pt>
                <c:pt idx="96849">
                  <c:v>0</c:v>
                </c:pt>
                <c:pt idx="96850">
                  <c:v>0</c:v>
                </c:pt>
                <c:pt idx="96851">
                  <c:v>0</c:v>
                </c:pt>
                <c:pt idx="96852">
                  <c:v>0</c:v>
                </c:pt>
                <c:pt idx="96853">
                  <c:v>0</c:v>
                </c:pt>
                <c:pt idx="96854">
                  <c:v>0</c:v>
                </c:pt>
                <c:pt idx="96855">
                  <c:v>0</c:v>
                </c:pt>
                <c:pt idx="96856">
                  <c:v>0</c:v>
                </c:pt>
                <c:pt idx="96857">
                  <c:v>0</c:v>
                </c:pt>
                <c:pt idx="96858">
                  <c:v>0</c:v>
                </c:pt>
                <c:pt idx="96859">
                  <c:v>0</c:v>
                </c:pt>
                <c:pt idx="96860">
                  <c:v>0</c:v>
                </c:pt>
                <c:pt idx="96861">
                  <c:v>0</c:v>
                </c:pt>
                <c:pt idx="96862">
                  <c:v>0</c:v>
                </c:pt>
                <c:pt idx="96863">
                  <c:v>0</c:v>
                </c:pt>
                <c:pt idx="96864">
                  <c:v>0</c:v>
                </c:pt>
                <c:pt idx="96865">
                  <c:v>0</c:v>
                </c:pt>
                <c:pt idx="96866">
                  <c:v>0</c:v>
                </c:pt>
                <c:pt idx="96867">
                  <c:v>0</c:v>
                </c:pt>
                <c:pt idx="96868">
                  <c:v>0</c:v>
                </c:pt>
                <c:pt idx="96869">
                  <c:v>0</c:v>
                </c:pt>
                <c:pt idx="96870">
                  <c:v>0</c:v>
                </c:pt>
                <c:pt idx="96871">
                  <c:v>0</c:v>
                </c:pt>
                <c:pt idx="96872">
                  <c:v>0</c:v>
                </c:pt>
                <c:pt idx="96873">
                  <c:v>0</c:v>
                </c:pt>
                <c:pt idx="96874">
                  <c:v>0</c:v>
                </c:pt>
                <c:pt idx="96875">
                  <c:v>0</c:v>
                </c:pt>
                <c:pt idx="96876">
                  <c:v>0</c:v>
                </c:pt>
                <c:pt idx="96877">
                  <c:v>0</c:v>
                </c:pt>
                <c:pt idx="96878">
                  <c:v>0</c:v>
                </c:pt>
                <c:pt idx="96879">
                  <c:v>0</c:v>
                </c:pt>
                <c:pt idx="96880">
                  <c:v>0</c:v>
                </c:pt>
                <c:pt idx="96881">
                  <c:v>0</c:v>
                </c:pt>
                <c:pt idx="96882">
                  <c:v>0</c:v>
                </c:pt>
                <c:pt idx="96883">
                  <c:v>0</c:v>
                </c:pt>
                <c:pt idx="96884">
                  <c:v>0</c:v>
                </c:pt>
                <c:pt idx="96885">
                  <c:v>0</c:v>
                </c:pt>
                <c:pt idx="96886">
                  <c:v>0</c:v>
                </c:pt>
                <c:pt idx="96887">
                  <c:v>0</c:v>
                </c:pt>
                <c:pt idx="96888">
                  <c:v>0</c:v>
                </c:pt>
                <c:pt idx="96889">
                  <c:v>0</c:v>
                </c:pt>
                <c:pt idx="96890">
                  <c:v>0</c:v>
                </c:pt>
                <c:pt idx="96891">
                  <c:v>0</c:v>
                </c:pt>
                <c:pt idx="96892">
                  <c:v>0</c:v>
                </c:pt>
                <c:pt idx="96893">
                  <c:v>0</c:v>
                </c:pt>
                <c:pt idx="96894">
                  <c:v>0</c:v>
                </c:pt>
                <c:pt idx="96895">
                  <c:v>0</c:v>
                </c:pt>
                <c:pt idx="96896">
                  <c:v>0</c:v>
                </c:pt>
                <c:pt idx="96897">
                  <c:v>0</c:v>
                </c:pt>
                <c:pt idx="96898">
                  <c:v>0</c:v>
                </c:pt>
                <c:pt idx="96899">
                  <c:v>0</c:v>
                </c:pt>
                <c:pt idx="96900">
                  <c:v>0</c:v>
                </c:pt>
                <c:pt idx="96901">
                  <c:v>0</c:v>
                </c:pt>
                <c:pt idx="96902">
                  <c:v>0</c:v>
                </c:pt>
                <c:pt idx="96903">
                  <c:v>0</c:v>
                </c:pt>
                <c:pt idx="96904">
                  <c:v>0</c:v>
                </c:pt>
                <c:pt idx="96905">
                  <c:v>0</c:v>
                </c:pt>
                <c:pt idx="96906">
                  <c:v>0</c:v>
                </c:pt>
                <c:pt idx="96907">
                  <c:v>0</c:v>
                </c:pt>
                <c:pt idx="96908">
                  <c:v>0</c:v>
                </c:pt>
                <c:pt idx="96909">
                  <c:v>0</c:v>
                </c:pt>
                <c:pt idx="96910">
                  <c:v>0</c:v>
                </c:pt>
                <c:pt idx="96911">
                  <c:v>0</c:v>
                </c:pt>
                <c:pt idx="96912">
                  <c:v>0</c:v>
                </c:pt>
                <c:pt idx="96913">
                  <c:v>0</c:v>
                </c:pt>
                <c:pt idx="96914">
                  <c:v>0</c:v>
                </c:pt>
                <c:pt idx="96915">
                  <c:v>0</c:v>
                </c:pt>
                <c:pt idx="96916">
                  <c:v>0</c:v>
                </c:pt>
                <c:pt idx="96917">
                  <c:v>0</c:v>
                </c:pt>
                <c:pt idx="96918">
                  <c:v>0</c:v>
                </c:pt>
                <c:pt idx="96919">
                  <c:v>0</c:v>
                </c:pt>
                <c:pt idx="96920">
                  <c:v>0</c:v>
                </c:pt>
                <c:pt idx="96921">
                  <c:v>0</c:v>
                </c:pt>
                <c:pt idx="96922">
                  <c:v>0</c:v>
                </c:pt>
                <c:pt idx="96923">
                  <c:v>0</c:v>
                </c:pt>
                <c:pt idx="96924">
                  <c:v>0</c:v>
                </c:pt>
                <c:pt idx="96925">
                  <c:v>0</c:v>
                </c:pt>
                <c:pt idx="96926">
                  <c:v>0</c:v>
                </c:pt>
                <c:pt idx="96927">
                  <c:v>0</c:v>
                </c:pt>
                <c:pt idx="96928">
                  <c:v>0</c:v>
                </c:pt>
                <c:pt idx="96929">
                  <c:v>0</c:v>
                </c:pt>
                <c:pt idx="96930">
                  <c:v>0</c:v>
                </c:pt>
                <c:pt idx="96931">
                  <c:v>0</c:v>
                </c:pt>
                <c:pt idx="96932">
                  <c:v>0</c:v>
                </c:pt>
                <c:pt idx="96933">
                  <c:v>0</c:v>
                </c:pt>
                <c:pt idx="96934">
                  <c:v>0</c:v>
                </c:pt>
                <c:pt idx="96935">
                  <c:v>0</c:v>
                </c:pt>
                <c:pt idx="96936">
                  <c:v>0</c:v>
                </c:pt>
                <c:pt idx="96937">
                  <c:v>0</c:v>
                </c:pt>
                <c:pt idx="96938">
                  <c:v>0</c:v>
                </c:pt>
                <c:pt idx="96939">
                  <c:v>0</c:v>
                </c:pt>
                <c:pt idx="96940">
                  <c:v>0</c:v>
                </c:pt>
                <c:pt idx="96941">
                  <c:v>0</c:v>
                </c:pt>
                <c:pt idx="96942">
                  <c:v>0</c:v>
                </c:pt>
                <c:pt idx="96943">
                  <c:v>0</c:v>
                </c:pt>
                <c:pt idx="96944">
                  <c:v>0</c:v>
                </c:pt>
                <c:pt idx="96945">
                  <c:v>0</c:v>
                </c:pt>
                <c:pt idx="96946">
                  <c:v>0</c:v>
                </c:pt>
                <c:pt idx="96947">
                  <c:v>0</c:v>
                </c:pt>
                <c:pt idx="96948">
                  <c:v>0</c:v>
                </c:pt>
                <c:pt idx="96949">
                  <c:v>0</c:v>
                </c:pt>
                <c:pt idx="96950">
                  <c:v>0</c:v>
                </c:pt>
                <c:pt idx="96951">
                  <c:v>0</c:v>
                </c:pt>
                <c:pt idx="96952">
                  <c:v>0</c:v>
                </c:pt>
                <c:pt idx="96953">
                  <c:v>0</c:v>
                </c:pt>
                <c:pt idx="96954">
                  <c:v>0</c:v>
                </c:pt>
                <c:pt idx="96955">
                  <c:v>0</c:v>
                </c:pt>
                <c:pt idx="96956">
                  <c:v>0</c:v>
                </c:pt>
                <c:pt idx="96957">
                  <c:v>0</c:v>
                </c:pt>
                <c:pt idx="96958">
                  <c:v>0</c:v>
                </c:pt>
                <c:pt idx="96959">
                  <c:v>0</c:v>
                </c:pt>
                <c:pt idx="96960">
                  <c:v>0</c:v>
                </c:pt>
                <c:pt idx="96961">
                  <c:v>0</c:v>
                </c:pt>
                <c:pt idx="96962">
                  <c:v>0</c:v>
                </c:pt>
                <c:pt idx="96963">
                  <c:v>0</c:v>
                </c:pt>
                <c:pt idx="96964">
                  <c:v>0</c:v>
                </c:pt>
                <c:pt idx="96965">
                  <c:v>0</c:v>
                </c:pt>
                <c:pt idx="96966">
                  <c:v>0</c:v>
                </c:pt>
                <c:pt idx="96967">
                  <c:v>0</c:v>
                </c:pt>
                <c:pt idx="96968">
                  <c:v>0</c:v>
                </c:pt>
                <c:pt idx="96969">
                  <c:v>0</c:v>
                </c:pt>
                <c:pt idx="96970">
                  <c:v>0</c:v>
                </c:pt>
                <c:pt idx="96971">
                  <c:v>0</c:v>
                </c:pt>
                <c:pt idx="96972">
                  <c:v>0</c:v>
                </c:pt>
                <c:pt idx="96973">
                  <c:v>0</c:v>
                </c:pt>
                <c:pt idx="96974">
                  <c:v>0</c:v>
                </c:pt>
                <c:pt idx="96975">
                  <c:v>0</c:v>
                </c:pt>
                <c:pt idx="96976">
                  <c:v>0</c:v>
                </c:pt>
                <c:pt idx="96977">
                  <c:v>0</c:v>
                </c:pt>
                <c:pt idx="96978">
                  <c:v>0</c:v>
                </c:pt>
                <c:pt idx="96979">
                  <c:v>0</c:v>
                </c:pt>
                <c:pt idx="96980">
                  <c:v>0</c:v>
                </c:pt>
                <c:pt idx="96981">
                  <c:v>0</c:v>
                </c:pt>
                <c:pt idx="96982">
                  <c:v>0</c:v>
                </c:pt>
                <c:pt idx="96983">
                  <c:v>0</c:v>
                </c:pt>
                <c:pt idx="96984">
                  <c:v>0</c:v>
                </c:pt>
                <c:pt idx="96985">
                  <c:v>0</c:v>
                </c:pt>
                <c:pt idx="96986">
                  <c:v>0</c:v>
                </c:pt>
                <c:pt idx="96987">
                  <c:v>0</c:v>
                </c:pt>
                <c:pt idx="96988">
                  <c:v>0</c:v>
                </c:pt>
                <c:pt idx="96989">
                  <c:v>0</c:v>
                </c:pt>
                <c:pt idx="96990">
                  <c:v>0</c:v>
                </c:pt>
                <c:pt idx="96991">
                  <c:v>0</c:v>
                </c:pt>
                <c:pt idx="96992">
                  <c:v>0</c:v>
                </c:pt>
                <c:pt idx="96993">
                  <c:v>0</c:v>
                </c:pt>
                <c:pt idx="96994">
                  <c:v>0</c:v>
                </c:pt>
                <c:pt idx="96995">
                  <c:v>0</c:v>
                </c:pt>
                <c:pt idx="96996">
                  <c:v>0</c:v>
                </c:pt>
                <c:pt idx="96997">
                  <c:v>0</c:v>
                </c:pt>
                <c:pt idx="96998">
                  <c:v>0</c:v>
                </c:pt>
                <c:pt idx="96999">
                  <c:v>0</c:v>
                </c:pt>
                <c:pt idx="97000">
                  <c:v>0</c:v>
                </c:pt>
                <c:pt idx="97001">
                  <c:v>0</c:v>
                </c:pt>
                <c:pt idx="97002">
                  <c:v>0</c:v>
                </c:pt>
                <c:pt idx="97003">
                  <c:v>0</c:v>
                </c:pt>
                <c:pt idx="97004">
                  <c:v>0</c:v>
                </c:pt>
                <c:pt idx="97005">
                  <c:v>0</c:v>
                </c:pt>
                <c:pt idx="97006">
                  <c:v>0</c:v>
                </c:pt>
                <c:pt idx="97007">
                  <c:v>0</c:v>
                </c:pt>
                <c:pt idx="97008">
                  <c:v>0</c:v>
                </c:pt>
                <c:pt idx="97009">
                  <c:v>0</c:v>
                </c:pt>
                <c:pt idx="97010">
                  <c:v>0</c:v>
                </c:pt>
                <c:pt idx="97011">
                  <c:v>0</c:v>
                </c:pt>
                <c:pt idx="97012">
                  <c:v>0</c:v>
                </c:pt>
                <c:pt idx="97013">
                  <c:v>0</c:v>
                </c:pt>
                <c:pt idx="97014">
                  <c:v>0</c:v>
                </c:pt>
                <c:pt idx="97015">
                  <c:v>0</c:v>
                </c:pt>
                <c:pt idx="97016">
                  <c:v>0</c:v>
                </c:pt>
                <c:pt idx="97017">
                  <c:v>0</c:v>
                </c:pt>
                <c:pt idx="97018">
                  <c:v>0</c:v>
                </c:pt>
                <c:pt idx="97019">
                  <c:v>0</c:v>
                </c:pt>
                <c:pt idx="97020">
                  <c:v>0</c:v>
                </c:pt>
                <c:pt idx="97021">
                  <c:v>0</c:v>
                </c:pt>
                <c:pt idx="97022">
                  <c:v>0</c:v>
                </c:pt>
                <c:pt idx="97023">
                  <c:v>0</c:v>
                </c:pt>
                <c:pt idx="97024">
                  <c:v>0</c:v>
                </c:pt>
                <c:pt idx="97025">
                  <c:v>0</c:v>
                </c:pt>
                <c:pt idx="97026">
                  <c:v>0</c:v>
                </c:pt>
                <c:pt idx="97027">
                  <c:v>0</c:v>
                </c:pt>
                <c:pt idx="97028">
                  <c:v>0</c:v>
                </c:pt>
                <c:pt idx="97029">
                  <c:v>0</c:v>
                </c:pt>
                <c:pt idx="97030">
                  <c:v>0</c:v>
                </c:pt>
                <c:pt idx="97031">
                  <c:v>0</c:v>
                </c:pt>
                <c:pt idx="97032">
                  <c:v>0</c:v>
                </c:pt>
                <c:pt idx="97033">
                  <c:v>0</c:v>
                </c:pt>
                <c:pt idx="97034">
                  <c:v>0</c:v>
                </c:pt>
                <c:pt idx="97035">
                  <c:v>0</c:v>
                </c:pt>
                <c:pt idx="97036">
                  <c:v>0</c:v>
                </c:pt>
                <c:pt idx="97037">
                  <c:v>0</c:v>
                </c:pt>
                <c:pt idx="97038">
                  <c:v>0</c:v>
                </c:pt>
                <c:pt idx="97039">
                  <c:v>0</c:v>
                </c:pt>
                <c:pt idx="97040">
                  <c:v>0</c:v>
                </c:pt>
                <c:pt idx="97041">
                  <c:v>0</c:v>
                </c:pt>
                <c:pt idx="97042">
                  <c:v>0</c:v>
                </c:pt>
                <c:pt idx="97043">
                  <c:v>0</c:v>
                </c:pt>
                <c:pt idx="97044">
                  <c:v>0</c:v>
                </c:pt>
                <c:pt idx="97045">
                  <c:v>0</c:v>
                </c:pt>
                <c:pt idx="97046">
                  <c:v>0</c:v>
                </c:pt>
                <c:pt idx="97047">
                  <c:v>0</c:v>
                </c:pt>
                <c:pt idx="97048">
                  <c:v>0</c:v>
                </c:pt>
                <c:pt idx="97049">
                  <c:v>0</c:v>
                </c:pt>
                <c:pt idx="97050">
                  <c:v>0</c:v>
                </c:pt>
                <c:pt idx="97051">
                  <c:v>0</c:v>
                </c:pt>
                <c:pt idx="97052">
                  <c:v>0</c:v>
                </c:pt>
                <c:pt idx="97053">
                  <c:v>0</c:v>
                </c:pt>
                <c:pt idx="97054">
                  <c:v>0</c:v>
                </c:pt>
                <c:pt idx="97055">
                  <c:v>0</c:v>
                </c:pt>
                <c:pt idx="97056">
                  <c:v>0</c:v>
                </c:pt>
                <c:pt idx="97057">
                  <c:v>0</c:v>
                </c:pt>
                <c:pt idx="97058">
                  <c:v>0</c:v>
                </c:pt>
                <c:pt idx="97059">
                  <c:v>0</c:v>
                </c:pt>
                <c:pt idx="97060">
                  <c:v>0</c:v>
                </c:pt>
                <c:pt idx="97061">
                  <c:v>0</c:v>
                </c:pt>
                <c:pt idx="97062">
                  <c:v>0</c:v>
                </c:pt>
                <c:pt idx="97063">
                  <c:v>0</c:v>
                </c:pt>
                <c:pt idx="97064">
                  <c:v>0</c:v>
                </c:pt>
                <c:pt idx="97065">
                  <c:v>0</c:v>
                </c:pt>
                <c:pt idx="97066">
                  <c:v>0</c:v>
                </c:pt>
                <c:pt idx="97067">
                  <c:v>0</c:v>
                </c:pt>
                <c:pt idx="97068">
                  <c:v>0</c:v>
                </c:pt>
                <c:pt idx="97069">
                  <c:v>0</c:v>
                </c:pt>
                <c:pt idx="97070">
                  <c:v>0</c:v>
                </c:pt>
                <c:pt idx="97071">
                  <c:v>0</c:v>
                </c:pt>
                <c:pt idx="97072">
                  <c:v>0</c:v>
                </c:pt>
                <c:pt idx="97073">
                  <c:v>0</c:v>
                </c:pt>
                <c:pt idx="97074">
                  <c:v>0</c:v>
                </c:pt>
                <c:pt idx="97075">
                  <c:v>0</c:v>
                </c:pt>
                <c:pt idx="97076">
                  <c:v>0</c:v>
                </c:pt>
                <c:pt idx="97077">
                  <c:v>0</c:v>
                </c:pt>
                <c:pt idx="97078">
                  <c:v>0</c:v>
                </c:pt>
                <c:pt idx="97079">
                  <c:v>0</c:v>
                </c:pt>
                <c:pt idx="97080">
                  <c:v>0</c:v>
                </c:pt>
                <c:pt idx="97081">
                  <c:v>0</c:v>
                </c:pt>
                <c:pt idx="97082">
                  <c:v>0</c:v>
                </c:pt>
                <c:pt idx="97083">
                  <c:v>0</c:v>
                </c:pt>
                <c:pt idx="97084">
                  <c:v>0</c:v>
                </c:pt>
                <c:pt idx="97085">
                  <c:v>0</c:v>
                </c:pt>
                <c:pt idx="97086">
                  <c:v>0</c:v>
                </c:pt>
                <c:pt idx="97087">
                  <c:v>0</c:v>
                </c:pt>
                <c:pt idx="97088">
                  <c:v>0</c:v>
                </c:pt>
                <c:pt idx="97089">
                  <c:v>0</c:v>
                </c:pt>
                <c:pt idx="97090">
                  <c:v>0</c:v>
                </c:pt>
                <c:pt idx="97091">
                  <c:v>0</c:v>
                </c:pt>
                <c:pt idx="97092">
                  <c:v>0</c:v>
                </c:pt>
                <c:pt idx="97093">
                  <c:v>0</c:v>
                </c:pt>
                <c:pt idx="97094">
                  <c:v>0</c:v>
                </c:pt>
                <c:pt idx="97095">
                  <c:v>0</c:v>
                </c:pt>
                <c:pt idx="97096">
                  <c:v>0</c:v>
                </c:pt>
                <c:pt idx="97097">
                  <c:v>0</c:v>
                </c:pt>
                <c:pt idx="97098">
                  <c:v>0</c:v>
                </c:pt>
                <c:pt idx="97099">
                  <c:v>0</c:v>
                </c:pt>
                <c:pt idx="97100">
                  <c:v>0</c:v>
                </c:pt>
                <c:pt idx="97101">
                  <c:v>0</c:v>
                </c:pt>
                <c:pt idx="97102">
                  <c:v>0</c:v>
                </c:pt>
                <c:pt idx="97103">
                  <c:v>0</c:v>
                </c:pt>
                <c:pt idx="97104">
                  <c:v>0</c:v>
                </c:pt>
                <c:pt idx="97105">
                  <c:v>0</c:v>
                </c:pt>
                <c:pt idx="97106">
                  <c:v>0</c:v>
                </c:pt>
                <c:pt idx="97107">
                  <c:v>0</c:v>
                </c:pt>
                <c:pt idx="97108">
                  <c:v>0</c:v>
                </c:pt>
                <c:pt idx="97109">
                  <c:v>0</c:v>
                </c:pt>
                <c:pt idx="97110">
                  <c:v>0</c:v>
                </c:pt>
                <c:pt idx="97111">
                  <c:v>0</c:v>
                </c:pt>
                <c:pt idx="97112">
                  <c:v>0</c:v>
                </c:pt>
                <c:pt idx="97113">
                  <c:v>0</c:v>
                </c:pt>
                <c:pt idx="97114">
                  <c:v>0</c:v>
                </c:pt>
                <c:pt idx="97115">
                  <c:v>0</c:v>
                </c:pt>
                <c:pt idx="97116">
                  <c:v>0</c:v>
                </c:pt>
                <c:pt idx="97117">
                  <c:v>0</c:v>
                </c:pt>
                <c:pt idx="97118">
                  <c:v>0</c:v>
                </c:pt>
                <c:pt idx="97119">
                  <c:v>0</c:v>
                </c:pt>
                <c:pt idx="97120">
                  <c:v>0</c:v>
                </c:pt>
                <c:pt idx="97121">
                  <c:v>0</c:v>
                </c:pt>
                <c:pt idx="97122">
                  <c:v>0</c:v>
                </c:pt>
                <c:pt idx="97123">
                  <c:v>0</c:v>
                </c:pt>
                <c:pt idx="97124">
                  <c:v>0</c:v>
                </c:pt>
                <c:pt idx="97125">
                  <c:v>0</c:v>
                </c:pt>
                <c:pt idx="97126">
                  <c:v>0</c:v>
                </c:pt>
                <c:pt idx="97127">
                  <c:v>0</c:v>
                </c:pt>
                <c:pt idx="97128">
                  <c:v>0</c:v>
                </c:pt>
                <c:pt idx="97129">
                  <c:v>0</c:v>
                </c:pt>
                <c:pt idx="97130">
                  <c:v>0</c:v>
                </c:pt>
                <c:pt idx="97131">
                  <c:v>0</c:v>
                </c:pt>
                <c:pt idx="97132">
                  <c:v>0</c:v>
                </c:pt>
                <c:pt idx="97133">
                  <c:v>0</c:v>
                </c:pt>
                <c:pt idx="97134">
                  <c:v>0</c:v>
                </c:pt>
                <c:pt idx="97135">
                  <c:v>0</c:v>
                </c:pt>
                <c:pt idx="97136">
                  <c:v>0</c:v>
                </c:pt>
                <c:pt idx="97137">
                  <c:v>0</c:v>
                </c:pt>
                <c:pt idx="97138">
                  <c:v>0</c:v>
                </c:pt>
                <c:pt idx="97139">
                  <c:v>0</c:v>
                </c:pt>
                <c:pt idx="97140">
                  <c:v>0</c:v>
                </c:pt>
                <c:pt idx="97141">
                  <c:v>0</c:v>
                </c:pt>
                <c:pt idx="97142">
                  <c:v>0</c:v>
                </c:pt>
                <c:pt idx="97143">
                  <c:v>0</c:v>
                </c:pt>
                <c:pt idx="97144">
                  <c:v>0</c:v>
                </c:pt>
                <c:pt idx="97145">
                  <c:v>0</c:v>
                </c:pt>
                <c:pt idx="97146">
                  <c:v>0</c:v>
                </c:pt>
                <c:pt idx="97147">
                  <c:v>0</c:v>
                </c:pt>
                <c:pt idx="97148">
                  <c:v>0</c:v>
                </c:pt>
                <c:pt idx="97149">
                  <c:v>0</c:v>
                </c:pt>
                <c:pt idx="97150">
                  <c:v>0</c:v>
                </c:pt>
                <c:pt idx="97151">
                  <c:v>0</c:v>
                </c:pt>
                <c:pt idx="97152">
                  <c:v>0</c:v>
                </c:pt>
                <c:pt idx="97153">
                  <c:v>0</c:v>
                </c:pt>
                <c:pt idx="97154">
                  <c:v>0</c:v>
                </c:pt>
                <c:pt idx="97155">
                  <c:v>0</c:v>
                </c:pt>
                <c:pt idx="97156">
                  <c:v>0</c:v>
                </c:pt>
                <c:pt idx="97157">
                  <c:v>0</c:v>
                </c:pt>
                <c:pt idx="97158">
                  <c:v>0</c:v>
                </c:pt>
                <c:pt idx="97159">
                  <c:v>0</c:v>
                </c:pt>
                <c:pt idx="97160">
                  <c:v>0</c:v>
                </c:pt>
                <c:pt idx="97161">
                  <c:v>0</c:v>
                </c:pt>
                <c:pt idx="97162">
                  <c:v>0</c:v>
                </c:pt>
                <c:pt idx="97163">
                  <c:v>0</c:v>
                </c:pt>
                <c:pt idx="97164">
                  <c:v>0</c:v>
                </c:pt>
                <c:pt idx="97165">
                  <c:v>0</c:v>
                </c:pt>
                <c:pt idx="97166">
                  <c:v>0</c:v>
                </c:pt>
                <c:pt idx="97167">
                  <c:v>0</c:v>
                </c:pt>
                <c:pt idx="97168">
                  <c:v>0</c:v>
                </c:pt>
                <c:pt idx="97169">
                  <c:v>0</c:v>
                </c:pt>
                <c:pt idx="97170">
                  <c:v>0</c:v>
                </c:pt>
                <c:pt idx="97171">
                  <c:v>0</c:v>
                </c:pt>
                <c:pt idx="97172">
                  <c:v>0</c:v>
                </c:pt>
                <c:pt idx="97173">
                  <c:v>0</c:v>
                </c:pt>
                <c:pt idx="97174">
                  <c:v>0</c:v>
                </c:pt>
                <c:pt idx="97175">
                  <c:v>0</c:v>
                </c:pt>
                <c:pt idx="97176">
                  <c:v>0</c:v>
                </c:pt>
                <c:pt idx="97177">
                  <c:v>0</c:v>
                </c:pt>
                <c:pt idx="97178">
                  <c:v>0</c:v>
                </c:pt>
                <c:pt idx="97179">
                  <c:v>0</c:v>
                </c:pt>
                <c:pt idx="97180">
                  <c:v>0</c:v>
                </c:pt>
                <c:pt idx="97181">
                  <c:v>0</c:v>
                </c:pt>
                <c:pt idx="97182">
                  <c:v>0</c:v>
                </c:pt>
                <c:pt idx="97183">
                  <c:v>0</c:v>
                </c:pt>
                <c:pt idx="97184">
                  <c:v>0</c:v>
                </c:pt>
                <c:pt idx="97185">
                  <c:v>0</c:v>
                </c:pt>
                <c:pt idx="97186">
                  <c:v>0</c:v>
                </c:pt>
                <c:pt idx="97187">
                  <c:v>0</c:v>
                </c:pt>
                <c:pt idx="97188">
                  <c:v>0</c:v>
                </c:pt>
                <c:pt idx="97189">
                  <c:v>0</c:v>
                </c:pt>
                <c:pt idx="97190">
                  <c:v>0</c:v>
                </c:pt>
                <c:pt idx="97191">
                  <c:v>0</c:v>
                </c:pt>
                <c:pt idx="97192">
                  <c:v>0</c:v>
                </c:pt>
                <c:pt idx="97193">
                  <c:v>0</c:v>
                </c:pt>
                <c:pt idx="97194">
                  <c:v>0</c:v>
                </c:pt>
                <c:pt idx="97195">
                  <c:v>0</c:v>
                </c:pt>
                <c:pt idx="97196">
                  <c:v>0</c:v>
                </c:pt>
                <c:pt idx="97197">
                  <c:v>0</c:v>
                </c:pt>
                <c:pt idx="97198">
                  <c:v>0</c:v>
                </c:pt>
                <c:pt idx="97199">
                  <c:v>0</c:v>
                </c:pt>
                <c:pt idx="97200">
                  <c:v>0</c:v>
                </c:pt>
                <c:pt idx="97201">
                  <c:v>0</c:v>
                </c:pt>
                <c:pt idx="97202">
                  <c:v>0</c:v>
                </c:pt>
                <c:pt idx="97203">
                  <c:v>0</c:v>
                </c:pt>
                <c:pt idx="97204">
                  <c:v>0</c:v>
                </c:pt>
                <c:pt idx="97205">
                  <c:v>0</c:v>
                </c:pt>
                <c:pt idx="97206">
                  <c:v>0</c:v>
                </c:pt>
                <c:pt idx="97207">
                  <c:v>0</c:v>
                </c:pt>
                <c:pt idx="97208">
                  <c:v>0</c:v>
                </c:pt>
                <c:pt idx="97209">
                  <c:v>0</c:v>
                </c:pt>
                <c:pt idx="97210">
                  <c:v>0</c:v>
                </c:pt>
                <c:pt idx="97211">
                  <c:v>0</c:v>
                </c:pt>
                <c:pt idx="97212">
                  <c:v>0</c:v>
                </c:pt>
                <c:pt idx="97213">
                  <c:v>0</c:v>
                </c:pt>
                <c:pt idx="97214">
                  <c:v>0</c:v>
                </c:pt>
                <c:pt idx="97215">
                  <c:v>0</c:v>
                </c:pt>
                <c:pt idx="97216">
                  <c:v>0</c:v>
                </c:pt>
                <c:pt idx="97217">
                  <c:v>0</c:v>
                </c:pt>
                <c:pt idx="97218">
                  <c:v>0</c:v>
                </c:pt>
                <c:pt idx="97219">
                  <c:v>0</c:v>
                </c:pt>
                <c:pt idx="97220">
                  <c:v>0</c:v>
                </c:pt>
                <c:pt idx="97221">
                  <c:v>0</c:v>
                </c:pt>
                <c:pt idx="97222">
                  <c:v>0</c:v>
                </c:pt>
                <c:pt idx="97223">
                  <c:v>0</c:v>
                </c:pt>
                <c:pt idx="97224">
                  <c:v>0</c:v>
                </c:pt>
                <c:pt idx="97225">
                  <c:v>0</c:v>
                </c:pt>
                <c:pt idx="97226">
                  <c:v>0</c:v>
                </c:pt>
                <c:pt idx="97227">
                  <c:v>0</c:v>
                </c:pt>
                <c:pt idx="97228">
                  <c:v>0</c:v>
                </c:pt>
                <c:pt idx="97229">
                  <c:v>0</c:v>
                </c:pt>
                <c:pt idx="97230">
                  <c:v>0</c:v>
                </c:pt>
                <c:pt idx="97231">
                  <c:v>0</c:v>
                </c:pt>
                <c:pt idx="97232">
                  <c:v>0</c:v>
                </c:pt>
                <c:pt idx="97233">
                  <c:v>0</c:v>
                </c:pt>
                <c:pt idx="97234">
                  <c:v>0</c:v>
                </c:pt>
                <c:pt idx="97235">
                  <c:v>0</c:v>
                </c:pt>
                <c:pt idx="97236">
                  <c:v>0</c:v>
                </c:pt>
                <c:pt idx="97237">
                  <c:v>0</c:v>
                </c:pt>
                <c:pt idx="97238">
                  <c:v>0</c:v>
                </c:pt>
                <c:pt idx="97239">
                  <c:v>0</c:v>
                </c:pt>
                <c:pt idx="97240">
                  <c:v>0</c:v>
                </c:pt>
                <c:pt idx="97241">
                  <c:v>0</c:v>
                </c:pt>
                <c:pt idx="97242">
                  <c:v>0</c:v>
                </c:pt>
                <c:pt idx="97243">
                  <c:v>0</c:v>
                </c:pt>
                <c:pt idx="97244">
                  <c:v>0</c:v>
                </c:pt>
                <c:pt idx="97245">
                  <c:v>0</c:v>
                </c:pt>
                <c:pt idx="97246">
                  <c:v>0</c:v>
                </c:pt>
                <c:pt idx="97247">
                  <c:v>0</c:v>
                </c:pt>
                <c:pt idx="97248">
                  <c:v>0</c:v>
                </c:pt>
                <c:pt idx="97249">
                  <c:v>0</c:v>
                </c:pt>
                <c:pt idx="97250">
                  <c:v>0</c:v>
                </c:pt>
                <c:pt idx="97251">
                  <c:v>0</c:v>
                </c:pt>
                <c:pt idx="97252">
                  <c:v>0</c:v>
                </c:pt>
                <c:pt idx="97253">
                  <c:v>0</c:v>
                </c:pt>
                <c:pt idx="97254">
                  <c:v>0</c:v>
                </c:pt>
                <c:pt idx="97255">
                  <c:v>0</c:v>
                </c:pt>
                <c:pt idx="97256">
                  <c:v>0</c:v>
                </c:pt>
                <c:pt idx="97257">
                  <c:v>0</c:v>
                </c:pt>
                <c:pt idx="97258">
                  <c:v>0</c:v>
                </c:pt>
                <c:pt idx="97259">
                  <c:v>0</c:v>
                </c:pt>
                <c:pt idx="97260">
                  <c:v>0</c:v>
                </c:pt>
                <c:pt idx="97261">
                  <c:v>0</c:v>
                </c:pt>
                <c:pt idx="97262">
                  <c:v>0</c:v>
                </c:pt>
                <c:pt idx="97263">
                  <c:v>0</c:v>
                </c:pt>
                <c:pt idx="97264">
                  <c:v>0</c:v>
                </c:pt>
                <c:pt idx="97265">
                  <c:v>0</c:v>
                </c:pt>
                <c:pt idx="97266">
                  <c:v>0</c:v>
                </c:pt>
                <c:pt idx="97267">
                  <c:v>0</c:v>
                </c:pt>
                <c:pt idx="97268">
                  <c:v>0</c:v>
                </c:pt>
                <c:pt idx="97269">
                  <c:v>0</c:v>
                </c:pt>
                <c:pt idx="97270">
                  <c:v>0</c:v>
                </c:pt>
                <c:pt idx="97271">
                  <c:v>0</c:v>
                </c:pt>
                <c:pt idx="97272">
                  <c:v>0</c:v>
                </c:pt>
                <c:pt idx="97273">
                  <c:v>0</c:v>
                </c:pt>
                <c:pt idx="97274">
                  <c:v>0</c:v>
                </c:pt>
                <c:pt idx="97275">
                  <c:v>0</c:v>
                </c:pt>
                <c:pt idx="97276">
                  <c:v>0</c:v>
                </c:pt>
                <c:pt idx="97277">
                  <c:v>0</c:v>
                </c:pt>
                <c:pt idx="97278">
                  <c:v>0</c:v>
                </c:pt>
                <c:pt idx="97279">
                  <c:v>0</c:v>
                </c:pt>
                <c:pt idx="97280">
                  <c:v>0</c:v>
                </c:pt>
                <c:pt idx="97281">
                  <c:v>0</c:v>
                </c:pt>
                <c:pt idx="97282">
                  <c:v>0</c:v>
                </c:pt>
                <c:pt idx="97283">
                  <c:v>0</c:v>
                </c:pt>
                <c:pt idx="97284">
                  <c:v>0</c:v>
                </c:pt>
                <c:pt idx="97285">
                  <c:v>0</c:v>
                </c:pt>
                <c:pt idx="97286">
                  <c:v>0</c:v>
                </c:pt>
                <c:pt idx="97287">
                  <c:v>0</c:v>
                </c:pt>
                <c:pt idx="97288">
                  <c:v>0</c:v>
                </c:pt>
                <c:pt idx="97289">
                  <c:v>0</c:v>
                </c:pt>
                <c:pt idx="97290">
                  <c:v>0</c:v>
                </c:pt>
                <c:pt idx="97291">
                  <c:v>0</c:v>
                </c:pt>
                <c:pt idx="97292">
                  <c:v>0</c:v>
                </c:pt>
                <c:pt idx="97293">
                  <c:v>0</c:v>
                </c:pt>
                <c:pt idx="97294">
                  <c:v>0</c:v>
                </c:pt>
                <c:pt idx="97295">
                  <c:v>0</c:v>
                </c:pt>
                <c:pt idx="97296">
                  <c:v>0</c:v>
                </c:pt>
                <c:pt idx="97297">
                  <c:v>0</c:v>
                </c:pt>
                <c:pt idx="97298">
                  <c:v>0</c:v>
                </c:pt>
                <c:pt idx="97299">
                  <c:v>0</c:v>
                </c:pt>
                <c:pt idx="97300">
                  <c:v>0</c:v>
                </c:pt>
                <c:pt idx="97301">
                  <c:v>0</c:v>
                </c:pt>
                <c:pt idx="97302">
                  <c:v>0</c:v>
                </c:pt>
                <c:pt idx="97303">
                  <c:v>0</c:v>
                </c:pt>
                <c:pt idx="97304">
                  <c:v>0</c:v>
                </c:pt>
                <c:pt idx="97305">
                  <c:v>0</c:v>
                </c:pt>
                <c:pt idx="97306">
                  <c:v>0</c:v>
                </c:pt>
                <c:pt idx="97307">
                  <c:v>0</c:v>
                </c:pt>
                <c:pt idx="97308">
                  <c:v>0</c:v>
                </c:pt>
                <c:pt idx="97309">
                  <c:v>0</c:v>
                </c:pt>
                <c:pt idx="97310">
                  <c:v>0</c:v>
                </c:pt>
                <c:pt idx="97311">
                  <c:v>0</c:v>
                </c:pt>
                <c:pt idx="97312">
                  <c:v>0</c:v>
                </c:pt>
                <c:pt idx="97313">
                  <c:v>0</c:v>
                </c:pt>
                <c:pt idx="97314">
                  <c:v>0</c:v>
                </c:pt>
                <c:pt idx="97315">
                  <c:v>0</c:v>
                </c:pt>
                <c:pt idx="97316">
                  <c:v>0</c:v>
                </c:pt>
                <c:pt idx="97317">
                  <c:v>0</c:v>
                </c:pt>
                <c:pt idx="97318">
                  <c:v>0</c:v>
                </c:pt>
                <c:pt idx="97319">
                  <c:v>0</c:v>
                </c:pt>
                <c:pt idx="97320">
                  <c:v>0</c:v>
                </c:pt>
                <c:pt idx="97321">
                  <c:v>0</c:v>
                </c:pt>
                <c:pt idx="97322">
                  <c:v>0</c:v>
                </c:pt>
                <c:pt idx="97323">
                  <c:v>0</c:v>
                </c:pt>
                <c:pt idx="97324">
                  <c:v>0</c:v>
                </c:pt>
                <c:pt idx="97325">
                  <c:v>0</c:v>
                </c:pt>
                <c:pt idx="97326">
                  <c:v>0</c:v>
                </c:pt>
                <c:pt idx="97327">
                  <c:v>0</c:v>
                </c:pt>
                <c:pt idx="97328">
                  <c:v>0</c:v>
                </c:pt>
                <c:pt idx="97329">
                  <c:v>0</c:v>
                </c:pt>
                <c:pt idx="97330">
                  <c:v>0</c:v>
                </c:pt>
                <c:pt idx="97331">
                  <c:v>0</c:v>
                </c:pt>
                <c:pt idx="97332">
                  <c:v>0</c:v>
                </c:pt>
                <c:pt idx="97333">
                  <c:v>0</c:v>
                </c:pt>
                <c:pt idx="97334">
                  <c:v>0</c:v>
                </c:pt>
                <c:pt idx="97335">
                  <c:v>0</c:v>
                </c:pt>
                <c:pt idx="97336">
                  <c:v>0</c:v>
                </c:pt>
                <c:pt idx="97337">
                  <c:v>0</c:v>
                </c:pt>
                <c:pt idx="97338">
                  <c:v>0</c:v>
                </c:pt>
                <c:pt idx="97339">
                  <c:v>0</c:v>
                </c:pt>
                <c:pt idx="97340">
                  <c:v>0</c:v>
                </c:pt>
                <c:pt idx="97341">
                  <c:v>0</c:v>
                </c:pt>
                <c:pt idx="97342">
                  <c:v>0</c:v>
                </c:pt>
                <c:pt idx="97343">
                  <c:v>0</c:v>
                </c:pt>
                <c:pt idx="97344">
                  <c:v>0</c:v>
                </c:pt>
                <c:pt idx="97345">
                  <c:v>0</c:v>
                </c:pt>
                <c:pt idx="97346">
                  <c:v>0</c:v>
                </c:pt>
                <c:pt idx="97347">
                  <c:v>0</c:v>
                </c:pt>
                <c:pt idx="97348">
                  <c:v>0</c:v>
                </c:pt>
                <c:pt idx="97349">
                  <c:v>0</c:v>
                </c:pt>
                <c:pt idx="97350">
                  <c:v>0</c:v>
                </c:pt>
                <c:pt idx="97351">
                  <c:v>0</c:v>
                </c:pt>
                <c:pt idx="97352">
                  <c:v>0</c:v>
                </c:pt>
                <c:pt idx="97353">
                  <c:v>0</c:v>
                </c:pt>
                <c:pt idx="97354">
                  <c:v>0</c:v>
                </c:pt>
                <c:pt idx="97355">
                  <c:v>0</c:v>
                </c:pt>
                <c:pt idx="97356">
                  <c:v>0</c:v>
                </c:pt>
                <c:pt idx="97357">
                  <c:v>0</c:v>
                </c:pt>
                <c:pt idx="97358">
                  <c:v>0</c:v>
                </c:pt>
                <c:pt idx="97359">
                  <c:v>0</c:v>
                </c:pt>
                <c:pt idx="97360">
                  <c:v>0</c:v>
                </c:pt>
                <c:pt idx="97361">
                  <c:v>0</c:v>
                </c:pt>
                <c:pt idx="97362">
                  <c:v>0</c:v>
                </c:pt>
                <c:pt idx="97363">
                  <c:v>0</c:v>
                </c:pt>
                <c:pt idx="97364">
                  <c:v>0</c:v>
                </c:pt>
                <c:pt idx="97365">
                  <c:v>0</c:v>
                </c:pt>
                <c:pt idx="97366">
                  <c:v>0</c:v>
                </c:pt>
                <c:pt idx="97367">
                  <c:v>0</c:v>
                </c:pt>
                <c:pt idx="97368">
                  <c:v>0</c:v>
                </c:pt>
                <c:pt idx="97369">
                  <c:v>0</c:v>
                </c:pt>
                <c:pt idx="97370">
                  <c:v>0</c:v>
                </c:pt>
                <c:pt idx="97371">
                  <c:v>0</c:v>
                </c:pt>
                <c:pt idx="97372">
                  <c:v>0</c:v>
                </c:pt>
                <c:pt idx="97373">
                  <c:v>0</c:v>
                </c:pt>
                <c:pt idx="97374">
                  <c:v>0</c:v>
                </c:pt>
                <c:pt idx="97375">
                  <c:v>0</c:v>
                </c:pt>
                <c:pt idx="97376">
                  <c:v>0</c:v>
                </c:pt>
                <c:pt idx="97377">
                  <c:v>0</c:v>
                </c:pt>
                <c:pt idx="97378">
                  <c:v>0</c:v>
                </c:pt>
                <c:pt idx="97379">
                  <c:v>0</c:v>
                </c:pt>
                <c:pt idx="97380">
                  <c:v>0</c:v>
                </c:pt>
                <c:pt idx="97381">
                  <c:v>0</c:v>
                </c:pt>
                <c:pt idx="97382">
                  <c:v>0</c:v>
                </c:pt>
                <c:pt idx="97383">
                  <c:v>0</c:v>
                </c:pt>
                <c:pt idx="97384">
                  <c:v>0</c:v>
                </c:pt>
                <c:pt idx="97385">
                  <c:v>0</c:v>
                </c:pt>
                <c:pt idx="97386">
                  <c:v>0</c:v>
                </c:pt>
                <c:pt idx="97387">
                  <c:v>0</c:v>
                </c:pt>
                <c:pt idx="97388">
                  <c:v>0</c:v>
                </c:pt>
                <c:pt idx="97389">
                  <c:v>0</c:v>
                </c:pt>
                <c:pt idx="97390">
                  <c:v>0</c:v>
                </c:pt>
                <c:pt idx="97391">
                  <c:v>0</c:v>
                </c:pt>
                <c:pt idx="97392">
                  <c:v>0</c:v>
                </c:pt>
                <c:pt idx="97393">
                  <c:v>0</c:v>
                </c:pt>
                <c:pt idx="97394">
                  <c:v>0</c:v>
                </c:pt>
                <c:pt idx="97395">
                  <c:v>0</c:v>
                </c:pt>
                <c:pt idx="97396">
                  <c:v>0</c:v>
                </c:pt>
                <c:pt idx="97397">
                  <c:v>0</c:v>
                </c:pt>
                <c:pt idx="97398">
                  <c:v>0</c:v>
                </c:pt>
                <c:pt idx="97399">
                  <c:v>0</c:v>
                </c:pt>
                <c:pt idx="97400">
                  <c:v>0</c:v>
                </c:pt>
                <c:pt idx="97401">
                  <c:v>0</c:v>
                </c:pt>
                <c:pt idx="97402">
                  <c:v>0</c:v>
                </c:pt>
                <c:pt idx="97403">
                  <c:v>0</c:v>
                </c:pt>
                <c:pt idx="97404">
                  <c:v>0</c:v>
                </c:pt>
                <c:pt idx="97405">
                  <c:v>0</c:v>
                </c:pt>
                <c:pt idx="97406">
                  <c:v>0</c:v>
                </c:pt>
                <c:pt idx="97407">
                  <c:v>0</c:v>
                </c:pt>
                <c:pt idx="97408">
                  <c:v>0</c:v>
                </c:pt>
                <c:pt idx="97409">
                  <c:v>0</c:v>
                </c:pt>
                <c:pt idx="97410">
                  <c:v>0</c:v>
                </c:pt>
                <c:pt idx="97411">
                  <c:v>0</c:v>
                </c:pt>
                <c:pt idx="97412">
                  <c:v>0</c:v>
                </c:pt>
                <c:pt idx="97413">
                  <c:v>0</c:v>
                </c:pt>
                <c:pt idx="97414">
                  <c:v>0</c:v>
                </c:pt>
                <c:pt idx="97415">
                  <c:v>0</c:v>
                </c:pt>
                <c:pt idx="97416">
                  <c:v>0</c:v>
                </c:pt>
                <c:pt idx="97417">
                  <c:v>0</c:v>
                </c:pt>
                <c:pt idx="97418">
                  <c:v>0</c:v>
                </c:pt>
                <c:pt idx="97419">
                  <c:v>0</c:v>
                </c:pt>
                <c:pt idx="97420">
                  <c:v>0</c:v>
                </c:pt>
                <c:pt idx="97421">
                  <c:v>0</c:v>
                </c:pt>
                <c:pt idx="97422">
                  <c:v>0</c:v>
                </c:pt>
                <c:pt idx="97423">
                  <c:v>0</c:v>
                </c:pt>
                <c:pt idx="97424">
                  <c:v>0</c:v>
                </c:pt>
                <c:pt idx="97425">
                  <c:v>0</c:v>
                </c:pt>
                <c:pt idx="97426">
                  <c:v>0</c:v>
                </c:pt>
                <c:pt idx="97427">
                  <c:v>0</c:v>
                </c:pt>
                <c:pt idx="97428">
                  <c:v>0</c:v>
                </c:pt>
                <c:pt idx="97429">
                  <c:v>0</c:v>
                </c:pt>
                <c:pt idx="97430">
                  <c:v>0</c:v>
                </c:pt>
                <c:pt idx="97431">
                  <c:v>0</c:v>
                </c:pt>
                <c:pt idx="97432">
                  <c:v>0</c:v>
                </c:pt>
                <c:pt idx="97433">
                  <c:v>0</c:v>
                </c:pt>
                <c:pt idx="97434">
                  <c:v>0</c:v>
                </c:pt>
                <c:pt idx="97435">
                  <c:v>0</c:v>
                </c:pt>
                <c:pt idx="97436">
                  <c:v>0</c:v>
                </c:pt>
                <c:pt idx="97437">
                  <c:v>0</c:v>
                </c:pt>
                <c:pt idx="97438">
                  <c:v>0</c:v>
                </c:pt>
                <c:pt idx="97439">
                  <c:v>0</c:v>
                </c:pt>
                <c:pt idx="97440">
                  <c:v>0</c:v>
                </c:pt>
                <c:pt idx="97441">
                  <c:v>0</c:v>
                </c:pt>
                <c:pt idx="97442">
                  <c:v>0</c:v>
                </c:pt>
                <c:pt idx="97443">
                  <c:v>0</c:v>
                </c:pt>
                <c:pt idx="97444">
                  <c:v>0</c:v>
                </c:pt>
                <c:pt idx="97445">
                  <c:v>0</c:v>
                </c:pt>
                <c:pt idx="97446">
                  <c:v>0</c:v>
                </c:pt>
                <c:pt idx="97447">
                  <c:v>0</c:v>
                </c:pt>
                <c:pt idx="97448">
                  <c:v>0</c:v>
                </c:pt>
                <c:pt idx="97449">
                  <c:v>0</c:v>
                </c:pt>
                <c:pt idx="97450">
                  <c:v>0</c:v>
                </c:pt>
                <c:pt idx="97451">
                  <c:v>0</c:v>
                </c:pt>
                <c:pt idx="97452">
                  <c:v>0</c:v>
                </c:pt>
                <c:pt idx="97453">
                  <c:v>0</c:v>
                </c:pt>
                <c:pt idx="97454">
                  <c:v>0</c:v>
                </c:pt>
                <c:pt idx="97455">
                  <c:v>0</c:v>
                </c:pt>
                <c:pt idx="97456">
                  <c:v>0</c:v>
                </c:pt>
                <c:pt idx="97457">
                  <c:v>0</c:v>
                </c:pt>
                <c:pt idx="97458">
                  <c:v>0</c:v>
                </c:pt>
                <c:pt idx="97459">
                  <c:v>0</c:v>
                </c:pt>
                <c:pt idx="97460">
                  <c:v>0</c:v>
                </c:pt>
                <c:pt idx="97461">
                  <c:v>0</c:v>
                </c:pt>
                <c:pt idx="97462">
                  <c:v>0</c:v>
                </c:pt>
                <c:pt idx="97463">
                  <c:v>0</c:v>
                </c:pt>
                <c:pt idx="97464">
                  <c:v>0</c:v>
                </c:pt>
                <c:pt idx="97465">
                  <c:v>0</c:v>
                </c:pt>
                <c:pt idx="97466">
                  <c:v>0</c:v>
                </c:pt>
                <c:pt idx="97467">
                  <c:v>0</c:v>
                </c:pt>
                <c:pt idx="97468">
                  <c:v>0</c:v>
                </c:pt>
                <c:pt idx="97469">
                  <c:v>0</c:v>
                </c:pt>
                <c:pt idx="97470">
                  <c:v>0</c:v>
                </c:pt>
                <c:pt idx="97471">
                  <c:v>0</c:v>
                </c:pt>
                <c:pt idx="97472">
                  <c:v>0</c:v>
                </c:pt>
                <c:pt idx="97473">
                  <c:v>0</c:v>
                </c:pt>
                <c:pt idx="97474">
                  <c:v>0</c:v>
                </c:pt>
                <c:pt idx="97475">
                  <c:v>0</c:v>
                </c:pt>
                <c:pt idx="97476">
                  <c:v>0</c:v>
                </c:pt>
                <c:pt idx="97477">
                  <c:v>0</c:v>
                </c:pt>
                <c:pt idx="97478">
                  <c:v>0</c:v>
                </c:pt>
                <c:pt idx="97479">
                  <c:v>0</c:v>
                </c:pt>
                <c:pt idx="97480">
                  <c:v>0</c:v>
                </c:pt>
                <c:pt idx="97481">
                  <c:v>0</c:v>
                </c:pt>
                <c:pt idx="97482">
                  <c:v>0</c:v>
                </c:pt>
                <c:pt idx="97483">
                  <c:v>0</c:v>
                </c:pt>
                <c:pt idx="97484">
                  <c:v>0</c:v>
                </c:pt>
                <c:pt idx="97485">
                  <c:v>0</c:v>
                </c:pt>
                <c:pt idx="97486">
                  <c:v>0</c:v>
                </c:pt>
                <c:pt idx="97487">
                  <c:v>0</c:v>
                </c:pt>
                <c:pt idx="97488">
                  <c:v>0</c:v>
                </c:pt>
                <c:pt idx="97489">
                  <c:v>0</c:v>
                </c:pt>
                <c:pt idx="97490">
                  <c:v>0</c:v>
                </c:pt>
                <c:pt idx="97491">
                  <c:v>0</c:v>
                </c:pt>
                <c:pt idx="97492">
                  <c:v>0</c:v>
                </c:pt>
                <c:pt idx="97493">
                  <c:v>0</c:v>
                </c:pt>
                <c:pt idx="97494">
                  <c:v>0</c:v>
                </c:pt>
                <c:pt idx="97495">
                  <c:v>0</c:v>
                </c:pt>
                <c:pt idx="97496">
                  <c:v>0</c:v>
                </c:pt>
                <c:pt idx="97497">
                  <c:v>0</c:v>
                </c:pt>
                <c:pt idx="97498">
                  <c:v>0</c:v>
                </c:pt>
                <c:pt idx="97499">
                  <c:v>0</c:v>
                </c:pt>
                <c:pt idx="97500">
                  <c:v>0</c:v>
                </c:pt>
                <c:pt idx="97501">
                  <c:v>0</c:v>
                </c:pt>
                <c:pt idx="97502">
                  <c:v>0</c:v>
                </c:pt>
                <c:pt idx="97503">
                  <c:v>0</c:v>
                </c:pt>
                <c:pt idx="97504">
                  <c:v>0</c:v>
                </c:pt>
                <c:pt idx="97505">
                  <c:v>0</c:v>
                </c:pt>
                <c:pt idx="97506">
                  <c:v>0</c:v>
                </c:pt>
                <c:pt idx="97507">
                  <c:v>0</c:v>
                </c:pt>
                <c:pt idx="97508">
                  <c:v>0</c:v>
                </c:pt>
                <c:pt idx="97509">
                  <c:v>0</c:v>
                </c:pt>
                <c:pt idx="97510">
                  <c:v>0</c:v>
                </c:pt>
                <c:pt idx="97511">
                  <c:v>0</c:v>
                </c:pt>
                <c:pt idx="97512">
                  <c:v>0</c:v>
                </c:pt>
                <c:pt idx="97513">
                  <c:v>0</c:v>
                </c:pt>
                <c:pt idx="97514">
                  <c:v>0</c:v>
                </c:pt>
                <c:pt idx="97515">
                  <c:v>0</c:v>
                </c:pt>
                <c:pt idx="97516">
                  <c:v>0</c:v>
                </c:pt>
                <c:pt idx="97517">
                  <c:v>0</c:v>
                </c:pt>
                <c:pt idx="97518">
                  <c:v>0</c:v>
                </c:pt>
                <c:pt idx="97519">
                  <c:v>0</c:v>
                </c:pt>
                <c:pt idx="97520">
                  <c:v>0</c:v>
                </c:pt>
                <c:pt idx="97521">
                  <c:v>0</c:v>
                </c:pt>
                <c:pt idx="97522">
                  <c:v>0</c:v>
                </c:pt>
                <c:pt idx="97523">
                  <c:v>0</c:v>
                </c:pt>
                <c:pt idx="97524">
                  <c:v>0</c:v>
                </c:pt>
                <c:pt idx="97525">
                  <c:v>0</c:v>
                </c:pt>
                <c:pt idx="97526">
                  <c:v>0</c:v>
                </c:pt>
                <c:pt idx="97527">
                  <c:v>0</c:v>
                </c:pt>
                <c:pt idx="97528">
                  <c:v>0</c:v>
                </c:pt>
                <c:pt idx="97529">
                  <c:v>0</c:v>
                </c:pt>
                <c:pt idx="97530">
                  <c:v>0</c:v>
                </c:pt>
                <c:pt idx="97531">
                  <c:v>0</c:v>
                </c:pt>
                <c:pt idx="97532">
                  <c:v>0</c:v>
                </c:pt>
                <c:pt idx="97533">
                  <c:v>0</c:v>
                </c:pt>
                <c:pt idx="97534">
                  <c:v>0</c:v>
                </c:pt>
                <c:pt idx="97535">
                  <c:v>0</c:v>
                </c:pt>
                <c:pt idx="97536">
                  <c:v>0</c:v>
                </c:pt>
                <c:pt idx="97537">
                  <c:v>0</c:v>
                </c:pt>
                <c:pt idx="97538">
                  <c:v>0</c:v>
                </c:pt>
                <c:pt idx="97539">
                  <c:v>0</c:v>
                </c:pt>
                <c:pt idx="97540">
                  <c:v>0</c:v>
                </c:pt>
                <c:pt idx="97541">
                  <c:v>0</c:v>
                </c:pt>
                <c:pt idx="97542">
                  <c:v>0</c:v>
                </c:pt>
                <c:pt idx="97543">
                  <c:v>0</c:v>
                </c:pt>
                <c:pt idx="97544">
                  <c:v>0</c:v>
                </c:pt>
                <c:pt idx="97545">
                  <c:v>0</c:v>
                </c:pt>
                <c:pt idx="97546">
                  <c:v>0</c:v>
                </c:pt>
                <c:pt idx="97547">
                  <c:v>0</c:v>
                </c:pt>
                <c:pt idx="97548">
                  <c:v>0</c:v>
                </c:pt>
                <c:pt idx="97549">
                  <c:v>0</c:v>
                </c:pt>
                <c:pt idx="97550">
                  <c:v>0</c:v>
                </c:pt>
                <c:pt idx="97551">
                  <c:v>0</c:v>
                </c:pt>
                <c:pt idx="97552">
                  <c:v>0</c:v>
                </c:pt>
                <c:pt idx="97553">
                  <c:v>0</c:v>
                </c:pt>
                <c:pt idx="97554">
                  <c:v>0</c:v>
                </c:pt>
                <c:pt idx="97555">
                  <c:v>0</c:v>
                </c:pt>
                <c:pt idx="97556">
                  <c:v>0</c:v>
                </c:pt>
                <c:pt idx="97557">
                  <c:v>0</c:v>
                </c:pt>
                <c:pt idx="97558">
                  <c:v>0</c:v>
                </c:pt>
                <c:pt idx="97559">
                  <c:v>0</c:v>
                </c:pt>
                <c:pt idx="97560">
                  <c:v>0</c:v>
                </c:pt>
                <c:pt idx="97561">
                  <c:v>0</c:v>
                </c:pt>
                <c:pt idx="97562">
                  <c:v>0</c:v>
                </c:pt>
                <c:pt idx="97563">
                  <c:v>0</c:v>
                </c:pt>
                <c:pt idx="97564">
                  <c:v>0</c:v>
                </c:pt>
                <c:pt idx="97565">
                  <c:v>0</c:v>
                </c:pt>
                <c:pt idx="97566">
                  <c:v>0</c:v>
                </c:pt>
                <c:pt idx="97567">
                  <c:v>0</c:v>
                </c:pt>
                <c:pt idx="97568">
                  <c:v>0</c:v>
                </c:pt>
                <c:pt idx="97569">
                  <c:v>0</c:v>
                </c:pt>
                <c:pt idx="97570">
                  <c:v>0</c:v>
                </c:pt>
                <c:pt idx="97571">
                  <c:v>0</c:v>
                </c:pt>
                <c:pt idx="97572">
                  <c:v>0</c:v>
                </c:pt>
                <c:pt idx="97573">
                  <c:v>0</c:v>
                </c:pt>
                <c:pt idx="97574">
                  <c:v>0</c:v>
                </c:pt>
                <c:pt idx="97575">
                  <c:v>0</c:v>
                </c:pt>
                <c:pt idx="97576">
                  <c:v>0</c:v>
                </c:pt>
                <c:pt idx="97577">
                  <c:v>0</c:v>
                </c:pt>
                <c:pt idx="97578">
                  <c:v>0</c:v>
                </c:pt>
                <c:pt idx="97579">
                  <c:v>0</c:v>
                </c:pt>
                <c:pt idx="97580">
                  <c:v>0</c:v>
                </c:pt>
                <c:pt idx="97581">
                  <c:v>0</c:v>
                </c:pt>
                <c:pt idx="97582">
                  <c:v>0</c:v>
                </c:pt>
                <c:pt idx="97583">
                  <c:v>0</c:v>
                </c:pt>
                <c:pt idx="97584">
                  <c:v>0</c:v>
                </c:pt>
                <c:pt idx="97585">
                  <c:v>0</c:v>
                </c:pt>
                <c:pt idx="97586">
                  <c:v>0</c:v>
                </c:pt>
                <c:pt idx="97587">
                  <c:v>0</c:v>
                </c:pt>
                <c:pt idx="97588">
                  <c:v>0</c:v>
                </c:pt>
                <c:pt idx="97589">
                  <c:v>0</c:v>
                </c:pt>
                <c:pt idx="97590">
                  <c:v>0</c:v>
                </c:pt>
                <c:pt idx="97591">
                  <c:v>0</c:v>
                </c:pt>
                <c:pt idx="97592">
                  <c:v>0</c:v>
                </c:pt>
                <c:pt idx="97593">
                  <c:v>0</c:v>
                </c:pt>
                <c:pt idx="97594">
                  <c:v>0</c:v>
                </c:pt>
                <c:pt idx="97595">
                  <c:v>0</c:v>
                </c:pt>
                <c:pt idx="97596">
                  <c:v>0</c:v>
                </c:pt>
                <c:pt idx="97597">
                  <c:v>0</c:v>
                </c:pt>
                <c:pt idx="97598">
                  <c:v>0</c:v>
                </c:pt>
                <c:pt idx="97599">
                  <c:v>0</c:v>
                </c:pt>
                <c:pt idx="97600">
                  <c:v>0</c:v>
                </c:pt>
                <c:pt idx="97601">
                  <c:v>0</c:v>
                </c:pt>
                <c:pt idx="97602">
                  <c:v>0</c:v>
                </c:pt>
                <c:pt idx="97603">
                  <c:v>0</c:v>
                </c:pt>
                <c:pt idx="97604">
                  <c:v>0</c:v>
                </c:pt>
                <c:pt idx="97605">
                  <c:v>0</c:v>
                </c:pt>
                <c:pt idx="97606">
                  <c:v>0</c:v>
                </c:pt>
                <c:pt idx="97607">
                  <c:v>0</c:v>
                </c:pt>
                <c:pt idx="97608">
                  <c:v>0</c:v>
                </c:pt>
                <c:pt idx="97609">
                  <c:v>0</c:v>
                </c:pt>
                <c:pt idx="97610">
                  <c:v>0</c:v>
                </c:pt>
                <c:pt idx="97611">
                  <c:v>0</c:v>
                </c:pt>
                <c:pt idx="97612">
                  <c:v>0</c:v>
                </c:pt>
                <c:pt idx="97613">
                  <c:v>0</c:v>
                </c:pt>
                <c:pt idx="97614">
                  <c:v>0</c:v>
                </c:pt>
                <c:pt idx="97615">
                  <c:v>0</c:v>
                </c:pt>
                <c:pt idx="97616">
                  <c:v>0</c:v>
                </c:pt>
                <c:pt idx="97617">
                  <c:v>0</c:v>
                </c:pt>
                <c:pt idx="97618">
                  <c:v>0</c:v>
                </c:pt>
                <c:pt idx="97619">
                  <c:v>0</c:v>
                </c:pt>
                <c:pt idx="97620">
                  <c:v>0</c:v>
                </c:pt>
                <c:pt idx="97621">
                  <c:v>0</c:v>
                </c:pt>
                <c:pt idx="97622">
                  <c:v>0</c:v>
                </c:pt>
                <c:pt idx="97623">
                  <c:v>0</c:v>
                </c:pt>
                <c:pt idx="97624">
                  <c:v>0</c:v>
                </c:pt>
                <c:pt idx="97625">
                  <c:v>0</c:v>
                </c:pt>
                <c:pt idx="97626">
                  <c:v>0</c:v>
                </c:pt>
                <c:pt idx="97627">
                  <c:v>0</c:v>
                </c:pt>
                <c:pt idx="97628">
                  <c:v>0</c:v>
                </c:pt>
                <c:pt idx="97629">
                  <c:v>0</c:v>
                </c:pt>
                <c:pt idx="97630">
                  <c:v>0</c:v>
                </c:pt>
                <c:pt idx="97631">
                  <c:v>0</c:v>
                </c:pt>
                <c:pt idx="97632">
                  <c:v>0</c:v>
                </c:pt>
                <c:pt idx="97633">
                  <c:v>0</c:v>
                </c:pt>
                <c:pt idx="97634">
                  <c:v>0</c:v>
                </c:pt>
                <c:pt idx="97635">
                  <c:v>0</c:v>
                </c:pt>
                <c:pt idx="97636">
                  <c:v>0</c:v>
                </c:pt>
                <c:pt idx="97637">
                  <c:v>0</c:v>
                </c:pt>
                <c:pt idx="97638">
                  <c:v>0</c:v>
                </c:pt>
                <c:pt idx="97639">
                  <c:v>0</c:v>
                </c:pt>
                <c:pt idx="97640">
                  <c:v>0</c:v>
                </c:pt>
                <c:pt idx="97641">
                  <c:v>0</c:v>
                </c:pt>
                <c:pt idx="97642">
                  <c:v>0</c:v>
                </c:pt>
                <c:pt idx="97643">
                  <c:v>0</c:v>
                </c:pt>
                <c:pt idx="97644">
                  <c:v>0</c:v>
                </c:pt>
                <c:pt idx="97645">
                  <c:v>0</c:v>
                </c:pt>
                <c:pt idx="97646">
                  <c:v>0</c:v>
                </c:pt>
                <c:pt idx="97647">
                  <c:v>0</c:v>
                </c:pt>
                <c:pt idx="97648">
                  <c:v>0</c:v>
                </c:pt>
                <c:pt idx="97649">
                  <c:v>0</c:v>
                </c:pt>
                <c:pt idx="97650">
                  <c:v>0</c:v>
                </c:pt>
                <c:pt idx="97651">
                  <c:v>0</c:v>
                </c:pt>
                <c:pt idx="97652">
                  <c:v>0</c:v>
                </c:pt>
                <c:pt idx="97653">
                  <c:v>0</c:v>
                </c:pt>
                <c:pt idx="97654">
                  <c:v>0</c:v>
                </c:pt>
                <c:pt idx="97655">
                  <c:v>0</c:v>
                </c:pt>
                <c:pt idx="97656">
                  <c:v>0</c:v>
                </c:pt>
                <c:pt idx="97657">
                  <c:v>0</c:v>
                </c:pt>
                <c:pt idx="97658">
                  <c:v>0</c:v>
                </c:pt>
                <c:pt idx="97659">
                  <c:v>0</c:v>
                </c:pt>
                <c:pt idx="97660">
                  <c:v>0</c:v>
                </c:pt>
                <c:pt idx="97661">
                  <c:v>0</c:v>
                </c:pt>
                <c:pt idx="97662">
                  <c:v>0</c:v>
                </c:pt>
                <c:pt idx="97663">
                  <c:v>0</c:v>
                </c:pt>
                <c:pt idx="97664">
                  <c:v>0</c:v>
                </c:pt>
                <c:pt idx="97665">
                  <c:v>0</c:v>
                </c:pt>
                <c:pt idx="97666">
                  <c:v>0</c:v>
                </c:pt>
                <c:pt idx="97667">
                  <c:v>0</c:v>
                </c:pt>
                <c:pt idx="97668">
                  <c:v>0</c:v>
                </c:pt>
                <c:pt idx="97669">
                  <c:v>0</c:v>
                </c:pt>
                <c:pt idx="97670">
                  <c:v>0</c:v>
                </c:pt>
                <c:pt idx="97671">
                  <c:v>0</c:v>
                </c:pt>
                <c:pt idx="97672">
                  <c:v>0</c:v>
                </c:pt>
                <c:pt idx="97673">
                  <c:v>0</c:v>
                </c:pt>
                <c:pt idx="97674">
                  <c:v>0</c:v>
                </c:pt>
                <c:pt idx="97675">
                  <c:v>0</c:v>
                </c:pt>
                <c:pt idx="97676">
                  <c:v>0</c:v>
                </c:pt>
                <c:pt idx="97677">
                  <c:v>0</c:v>
                </c:pt>
                <c:pt idx="97678">
                  <c:v>0</c:v>
                </c:pt>
                <c:pt idx="97679">
                  <c:v>0</c:v>
                </c:pt>
                <c:pt idx="97680">
                  <c:v>0</c:v>
                </c:pt>
                <c:pt idx="97681">
                  <c:v>0</c:v>
                </c:pt>
                <c:pt idx="97682">
                  <c:v>0</c:v>
                </c:pt>
                <c:pt idx="97683">
                  <c:v>0</c:v>
                </c:pt>
                <c:pt idx="97684">
                  <c:v>0</c:v>
                </c:pt>
                <c:pt idx="97685">
                  <c:v>0</c:v>
                </c:pt>
                <c:pt idx="97686">
                  <c:v>0</c:v>
                </c:pt>
                <c:pt idx="97687">
                  <c:v>0</c:v>
                </c:pt>
                <c:pt idx="97688">
                  <c:v>0</c:v>
                </c:pt>
                <c:pt idx="97689">
                  <c:v>0</c:v>
                </c:pt>
                <c:pt idx="97690">
                  <c:v>0</c:v>
                </c:pt>
                <c:pt idx="97691">
                  <c:v>0</c:v>
                </c:pt>
                <c:pt idx="97692">
                  <c:v>0</c:v>
                </c:pt>
                <c:pt idx="97693">
                  <c:v>0</c:v>
                </c:pt>
                <c:pt idx="97694">
                  <c:v>0</c:v>
                </c:pt>
                <c:pt idx="97695">
                  <c:v>0</c:v>
                </c:pt>
                <c:pt idx="97696">
                  <c:v>0</c:v>
                </c:pt>
                <c:pt idx="97697">
                  <c:v>0</c:v>
                </c:pt>
                <c:pt idx="97698">
                  <c:v>0</c:v>
                </c:pt>
                <c:pt idx="97699">
                  <c:v>0</c:v>
                </c:pt>
                <c:pt idx="97700">
                  <c:v>0</c:v>
                </c:pt>
                <c:pt idx="97701">
                  <c:v>0</c:v>
                </c:pt>
                <c:pt idx="97702">
                  <c:v>0</c:v>
                </c:pt>
                <c:pt idx="97703">
                  <c:v>0</c:v>
                </c:pt>
                <c:pt idx="97704">
                  <c:v>0</c:v>
                </c:pt>
                <c:pt idx="97705">
                  <c:v>0</c:v>
                </c:pt>
                <c:pt idx="97706">
                  <c:v>0</c:v>
                </c:pt>
                <c:pt idx="97707">
                  <c:v>0</c:v>
                </c:pt>
                <c:pt idx="97708">
                  <c:v>0</c:v>
                </c:pt>
                <c:pt idx="97709">
                  <c:v>0</c:v>
                </c:pt>
                <c:pt idx="97710">
                  <c:v>0</c:v>
                </c:pt>
                <c:pt idx="97711">
                  <c:v>0</c:v>
                </c:pt>
                <c:pt idx="97712">
                  <c:v>0</c:v>
                </c:pt>
                <c:pt idx="97713">
                  <c:v>0</c:v>
                </c:pt>
                <c:pt idx="97714">
                  <c:v>0</c:v>
                </c:pt>
                <c:pt idx="97715">
                  <c:v>0</c:v>
                </c:pt>
                <c:pt idx="97716">
                  <c:v>0</c:v>
                </c:pt>
                <c:pt idx="97717">
                  <c:v>0</c:v>
                </c:pt>
                <c:pt idx="97718">
                  <c:v>0</c:v>
                </c:pt>
                <c:pt idx="97719">
                  <c:v>0</c:v>
                </c:pt>
                <c:pt idx="97720">
                  <c:v>0</c:v>
                </c:pt>
                <c:pt idx="97721">
                  <c:v>0</c:v>
                </c:pt>
                <c:pt idx="97722">
                  <c:v>0</c:v>
                </c:pt>
                <c:pt idx="97723">
                  <c:v>0</c:v>
                </c:pt>
                <c:pt idx="97724">
                  <c:v>0</c:v>
                </c:pt>
                <c:pt idx="97725">
                  <c:v>0</c:v>
                </c:pt>
                <c:pt idx="97726">
                  <c:v>0</c:v>
                </c:pt>
                <c:pt idx="97727">
                  <c:v>0</c:v>
                </c:pt>
                <c:pt idx="97728">
                  <c:v>0</c:v>
                </c:pt>
                <c:pt idx="97729">
                  <c:v>0</c:v>
                </c:pt>
                <c:pt idx="97730">
                  <c:v>0</c:v>
                </c:pt>
                <c:pt idx="97731">
                  <c:v>0</c:v>
                </c:pt>
                <c:pt idx="97732">
                  <c:v>0</c:v>
                </c:pt>
                <c:pt idx="97733">
                  <c:v>0</c:v>
                </c:pt>
                <c:pt idx="97734">
                  <c:v>0</c:v>
                </c:pt>
                <c:pt idx="97735">
                  <c:v>0</c:v>
                </c:pt>
                <c:pt idx="97736">
                  <c:v>0</c:v>
                </c:pt>
                <c:pt idx="97737">
                  <c:v>0</c:v>
                </c:pt>
                <c:pt idx="97738">
                  <c:v>0</c:v>
                </c:pt>
                <c:pt idx="97739">
                  <c:v>0</c:v>
                </c:pt>
                <c:pt idx="97740">
                  <c:v>0</c:v>
                </c:pt>
                <c:pt idx="97741">
                  <c:v>0</c:v>
                </c:pt>
                <c:pt idx="97742">
                  <c:v>0</c:v>
                </c:pt>
                <c:pt idx="97743">
                  <c:v>0</c:v>
                </c:pt>
                <c:pt idx="97744">
                  <c:v>0</c:v>
                </c:pt>
                <c:pt idx="97745">
                  <c:v>0</c:v>
                </c:pt>
                <c:pt idx="97746">
                  <c:v>0</c:v>
                </c:pt>
                <c:pt idx="97747">
                  <c:v>0</c:v>
                </c:pt>
                <c:pt idx="97748">
                  <c:v>0</c:v>
                </c:pt>
                <c:pt idx="97749">
                  <c:v>0</c:v>
                </c:pt>
                <c:pt idx="97750">
                  <c:v>0</c:v>
                </c:pt>
                <c:pt idx="97751">
                  <c:v>0</c:v>
                </c:pt>
                <c:pt idx="97752">
                  <c:v>0</c:v>
                </c:pt>
                <c:pt idx="97753">
                  <c:v>0</c:v>
                </c:pt>
                <c:pt idx="97754">
                  <c:v>0</c:v>
                </c:pt>
                <c:pt idx="97755">
                  <c:v>0</c:v>
                </c:pt>
                <c:pt idx="97756">
                  <c:v>0</c:v>
                </c:pt>
                <c:pt idx="97757">
                  <c:v>0</c:v>
                </c:pt>
                <c:pt idx="97758">
                  <c:v>0</c:v>
                </c:pt>
                <c:pt idx="97759">
                  <c:v>0</c:v>
                </c:pt>
                <c:pt idx="97760">
                  <c:v>0</c:v>
                </c:pt>
                <c:pt idx="97761">
                  <c:v>0</c:v>
                </c:pt>
                <c:pt idx="97762">
                  <c:v>0</c:v>
                </c:pt>
                <c:pt idx="97763">
                  <c:v>0</c:v>
                </c:pt>
                <c:pt idx="97764">
                  <c:v>0</c:v>
                </c:pt>
                <c:pt idx="97765">
                  <c:v>0</c:v>
                </c:pt>
                <c:pt idx="97766">
                  <c:v>0</c:v>
                </c:pt>
                <c:pt idx="97767">
                  <c:v>0</c:v>
                </c:pt>
                <c:pt idx="97768">
                  <c:v>0</c:v>
                </c:pt>
                <c:pt idx="97769">
                  <c:v>0</c:v>
                </c:pt>
                <c:pt idx="97770">
                  <c:v>0</c:v>
                </c:pt>
                <c:pt idx="97771">
                  <c:v>0</c:v>
                </c:pt>
                <c:pt idx="97772">
                  <c:v>0</c:v>
                </c:pt>
                <c:pt idx="97773">
                  <c:v>0</c:v>
                </c:pt>
                <c:pt idx="97774">
                  <c:v>0</c:v>
                </c:pt>
                <c:pt idx="97775">
                  <c:v>0</c:v>
                </c:pt>
                <c:pt idx="97776">
                  <c:v>0</c:v>
                </c:pt>
                <c:pt idx="97777">
                  <c:v>0</c:v>
                </c:pt>
                <c:pt idx="97778">
                  <c:v>0</c:v>
                </c:pt>
                <c:pt idx="97779">
                  <c:v>0</c:v>
                </c:pt>
                <c:pt idx="97780">
                  <c:v>0</c:v>
                </c:pt>
                <c:pt idx="97781">
                  <c:v>0</c:v>
                </c:pt>
                <c:pt idx="97782">
                  <c:v>0</c:v>
                </c:pt>
                <c:pt idx="97783">
                  <c:v>0</c:v>
                </c:pt>
                <c:pt idx="97784">
                  <c:v>0</c:v>
                </c:pt>
                <c:pt idx="97785">
                  <c:v>0</c:v>
                </c:pt>
                <c:pt idx="97786">
                  <c:v>0</c:v>
                </c:pt>
                <c:pt idx="97787">
                  <c:v>0</c:v>
                </c:pt>
                <c:pt idx="97788">
                  <c:v>0</c:v>
                </c:pt>
                <c:pt idx="97789">
                  <c:v>0</c:v>
                </c:pt>
                <c:pt idx="97790">
                  <c:v>0</c:v>
                </c:pt>
                <c:pt idx="97791">
                  <c:v>0</c:v>
                </c:pt>
                <c:pt idx="97792">
                  <c:v>0</c:v>
                </c:pt>
                <c:pt idx="97793">
                  <c:v>0</c:v>
                </c:pt>
                <c:pt idx="97794">
                  <c:v>0</c:v>
                </c:pt>
                <c:pt idx="97795">
                  <c:v>0</c:v>
                </c:pt>
                <c:pt idx="97796">
                  <c:v>0</c:v>
                </c:pt>
                <c:pt idx="97797">
                  <c:v>0</c:v>
                </c:pt>
                <c:pt idx="97798">
                  <c:v>0</c:v>
                </c:pt>
                <c:pt idx="97799">
                  <c:v>0</c:v>
                </c:pt>
                <c:pt idx="97800">
                  <c:v>0</c:v>
                </c:pt>
                <c:pt idx="97801">
                  <c:v>0</c:v>
                </c:pt>
                <c:pt idx="97802">
                  <c:v>0</c:v>
                </c:pt>
                <c:pt idx="97803">
                  <c:v>0</c:v>
                </c:pt>
                <c:pt idx="97804">
                  <c:v>0</c:v>
                </c:pt>
                <c:pt idx="97805">
                  <c:v>0</c:v>
                </c:pt>
                <c:pt idx="97806">
                  <c:v>0</c:v>
                </c:pt>
                <c:pt idx="97807">
                  <c:v>0</c:v>
                </c:pt>
                <c:pt idx="97808">
                  <c:v>0</c:v>
                </c:pt>
                <c:pt idx="97809">
                  <c:v>0</c:v>
                </c:pt>
                <c:pt idx="97810">
                  <c:v>0</c:v>
                </c:pt>
                <c:pt idx="97811">
                  <c:v>0</c:v>
                </c:pt>
                <c:pt idx="97812">
                  <c:v>0</c:v>
                </c:pt>
                <c:pt idx="97813">
                  <c:v>0</c:v>
                </c:pt>
                <c:pt idx="97814">
                  <c:v>0</c:v>
                </c:pt>
                <c:pt idx="97815">
                  <c:v>0</c:v>
                </c:pt>
                <c:pt idx="97816">
                  <c:v>0</c:v>
                </c:pt>
                <c:pt idx="97817">
                  <c:v>0</c:v>
                </c:pt>
                <c:pt idx="97818">
                  <c:v>0</c:v>
                </c:pt>
                <c:pt idx="97819">
                  <c:v>0</c:v>
                </c:pt>
                <c:pt idx="97820">
                  <c:v>0</c:v>
                </c:pt>
                <c:pt idx="97821">
                  <c:v>0</c:v>
                </c:pt>
                <c:pt idx="97822">
                  <c:v>0</c:v>
                </c:pt>
                <c:pt idx="97823">
                  <c:v>0</c:v>
                </c:pt>
                <c:pt idx="97824">
                  <c:v>0</c:v>
                </c:pt>
                <c:pt idx="97825">
                  <c:v>0</c:v>
                </c:pt>
                <c:pt idx="97826">
                  <c:v>0</c:v>
                </c:pt>
                <c:pt idx="97827">
                  <c:v>0</c:v>
                </c:pt>
                <c:pt idx="97828">
                  <c:v>0</c:v>
                </c:pt>
                <c:pt idx="97829">
                  <c:v>0</c:v>
                </c:pt>
                <c:pt idx="97830">
                  <c:v>0</c:v>
                </c:pt>
                <c:pt idx="97831">
                  <c:v>0</c:v>
                </c:pt>
                <c:pt idx="97832">
                  <c:v>0</c:v>
                </c:pt>
                <c:pt idx="97833">
                  <c:v>0</c:v>
                </c:pt>
                <c:pt idx="97834">
                  <c:v>0</c:v>
                </c:pt>
                <c:pt idx="97835">
                  <c:v>0</c:v>
                </c:pt>
                <c:pt idx="97836">
                  <c:v>0</c:v>
                </c:pt>
                <c:pt idx="97837">
                  <c:v>0</c:v>
                </c:pt>
                <c:pt idx="97838">
                  <c:v>0</c:v>
                </c:pt>
                <c:pt idx="97839">
                  <c:v>0</c:v>
                </c:pt>
                <c:pt idx="97840">
                  <c:v>0</c:v>
                </c:pt>
                <c:pt idx="97841">
                  <c:v>0</c:v>
                </c:pt>
                <c:pt idx="97842">
                  <c:v>0</c:v>
                </c:pt>
                <c:pt idx="97843">
                  <c:v>0</c:v>
                </c:pt>
                <c:pt idx="97844">
                  <c:v>0</c:v>
                </c:pt>
                <c:pt idx="97845">
                  <c:v>0</c:v>
                </c:pt>
                <c:pt idx="97846">
                  <c:v>0</c:v>
                </c:pt>
                <c:pt idx="97847">
                  <c:v>0</c:v>
                </c:pt>
                <c:pt idx="97848">
                  <c:v>0</c:v>
                </c:pt>
                <c:pt idx="97849">
                  <c:v>0</c:v>
                </c:pt>
                <c:pt idx="97850">
                  <c:v>0</c:v>
                </c:pt>
                <c:pt idx="97851">
                  <c:v>0</c:v>
                </c:pt>
                <c:pt idx="97852">
                  <c:v>0</c:v>
                </c:pt>
                <c:pt idx="97853">
                  <c:v>0</c:v>
                </c:pt>
                <c:pt idx="97854">
                  <c:v>0</c:v>
                </c:pt>
                <c:pt idx="97855">
                  <c:v>0</c:v>
                </c:pt>
                <c:pt idx="97856">
                  <c:v>0</c:v>
                </c:pt>
                <c:pt idx="97857">
                  <c:v>0</c:v>
                </c:pt>
                <c:pt idx="97858">
                  <c:v>0</c:v>
                </c:pt>
                <c:pt idx="97859">
                  <c:v>0</c:v>
                </c:pt>
                <c:pt idx="97860">
                  <c:v>0</c:v>
                </c:pt>
                <c:pt idx="97861">
                  <c:v>0</c:v>
                </c:pt>
                <c:pt idx="97862">
                  <c:v>0</c:v>
                </c:pt>
                <c:pt idx="97863">
                  <c:v>0</c:v>
                </c:pt>
                <c:pt idx="97864">
                  <c:v>0</c:v>
                </c:pt>
                <c:pt idx="97865">
                  <c:v>0</c:v>
                </c:pt>
                <c:pt idx="97866">
                  <c:v>0</c:v>
                </c:pt>
                <c:pt idx="97867">
                  <c:v>0</c:v>
                </c:pt>
                <c:pt idx="97868">
                  <c:v>0</c:v>
                </c:pt>
                <c:pt idx="97869">
                  <c:v>0</c:v>
                </c:pt>
                <c:pt idx="97870">
                  <c:v>0</c:v>
                </c:pt>
                <c:pt idx="97871">
                  <c:v>0</c:v>
                </c:pt>
                <c:pt idx="97872">
                  <c:v>0</c:v>
                </c:pt>
                <c:pt idx="97873">
                  <c:v>0</c:v>
                </c:pt>
                <c:pt idx="97874">
                  <c:v>0</c:v>
                </c:pt>
                <c:pt idx="97875">
                  <c:v>0</c:v>
                </c:pt>
                <c:pt idx="97876">
                  <c:v>0</c:v>
                </c:pt>
                <c:pt idx="97877">
                  <c:v>0</c:v>
                </c:pt>
                <c:pt idx="97878">
                  <c:v>0</c:v>
                </c:pt>
                <c:pt idx="97879">
                  <c:v>0</c:v>
                </c:pt>
                <c:pt idx="97880">
                  <c:v>0</c:v>
                </c:pt>
                <c:pt idx="97881">
                  <c:v>0</c:v>
                </c:pt>
                <c:pt idx="97882">
                  <c:v>0</c:v>
                </c:pt>
                <c:pt idx="97883">
                  <c:v>0</c:v>
                </c:pt>
                <c:pt idx="97884">
                  <c:v>0</c:v>
                </c:pt>
                <c:pt idx="97885">
                  <c:v>0</c:v>
                </c:pt>
                <c:pt idx="97886">
                  <c:v>0</c:v>
                </c:pt>
                <c:pt idx="97887">
                  <c:v>0</c:v>
                </c:pt>
                <c:pt idx="97888">
                  <c:v>0</c:v>
                </c:pt>
                <c:pt idx="97889">
                  <c:v>0</c:v>
                </c:pt>
                <c:pt idx="97890">
                  <c:v>0</c:v>
                </c:pt>
                <c:pt idx="97891">
                  <c:v>0</c:v>
                </c:pt>
                <c:pt idx="97892">
                  <c:v>0</c:v>
                </c:pt>
                <c:pt idx="97893">
                  <c:v>0</c:v>
                </c:pt>
                <c:pt idx="97894">
                  <c:v>0</c:v>
                </c:pt>
                <c:pt idx="97895">
                  <c:v>0</c:v>
                </c:pt>
                <c:pt idx="97896">
                  <c:v>0</c:v>
                </c:pt>
                <c:pt idx="97897">
                  <c:v>0</c:v>
                </c:pt>
                <c:pt idx="97898">
                  <c:v>0</c:v>
                </c:pt>
                <c:pt idx="97899">
                  <c:v>0</c:v>
                </c:pt>
                <c:pt idx="97900">
                  <c:v>0</c:v>
                </c:pt>
                <c:pt idx="97901">
                  <c:v>0</c:v>
                </c:pt>
                <c:pt idx="97902">
                  <c:v>0</c:v>
                </c:pt>
                <c:pt idx="97903">
                  <c:v>0</c:v>
                </c:pt>
                <c:pt idx="97904">
                  <c:v>0</c:v>
                </c:pt>
                <c:pt idx="97905">
                  <c:v>0</c:v>
                </c:pt>
                <c:pt idx="97906">
                  <c:v>0</c:v>
                </c:pt>
                <c:pt idx="97907">
                  <c:v>0</c:v>
                </c:pt>
                <c:pt idx="97908">
                  <c:v>0</c:v>
                </c:pt>
                <c:pt idx="97909">
                  <c:v>0</c:v>
                </c:pt>
                <c:pt idx="97910">
                  <c:v>0</c:v>
                </c:pt>
                <c:pt idx="97911">
                  <c:v>0</c:v>
                </c:pt>
                <c:pt idx="97912">
                  <c:v>0</c:v>
                </c:pt>
                <c:pt idx="97913">
                  <c:v>0</c:v>
                </c:pt>
                <c:pt idx="97914">
                  <c:v>0</c:v>
                </c:pt>
                <c:pt idx="97915">
                  <c:v>0</c:v>
                </c:pt>
                <c:pt idx="97916">
                  <c:v>0</c:v>
                </c:pt>
                <c:pt idx="97917">
                  <c:v>0</c:v>
                </c:pt>
                <c:pt idx="97918">
                  <c:v>0</c:v>
                </c:pt>
                <c:pt idx="97919">
                  <c:v>0</c:v>
                </c:pt>
                <c:pt idx="97920">
                  <c:v>0</c:v>
                </c:pt>
                <c:pt idx="97921">
                  <c:v>0</c:v>
                </c:pt>
                <c:pt idx="97922">
                  <c:v>0</c:v>
                </c:pt>
                <c:pt idx="97923">
                  <c:v>0</c:v>
                </c:pt>
                <c:pt idx="97924">
                  <c:v>0</c:v>
                </c:pt>
                <c:pt idx="97925">
                  <c:v>0</c:v>
                </c:pt>
                <c:pt idx="97926">
                  <c:v>0</c:v>
                </c:pt>
                <c:pt idx="97927">
                  <c:v>0</c:v>
                </c:pt>
                <c:pt idx="97928">
                  <c:v>0</c:v>
                </c:pt>
                <c:pt idx="97929">
                  <c:v>0</c:v>
                </c:pt>
                <c:pt idx="97930">
                  <c:v>0</c:v>
                </c:pt>
                <c:pt idx="97931">
                  <c:v>0</c:v>
                </c:pt>
                <c:pt idx="97932">
                  <c:v>0</c:v>
                </c:pt>
                <c:pt idx="97933">
                  <c:v>0</c:v>
                </c:pt>
                <c:pt idx="97934">
                  <c:v>0</c:v>
                </c:pt>
                <c:pt idx="97935">
                  <c:v>0</c:v>
                </c:pt>
                <c:pt idx="97936">
                  <c:v>0</c:v>
                </c:pt>
                <c:pt idx="97937">
                  <c:v>0</c:v>
                </c:pt>
                <c:pt idx="97938">
                  <c:v>0</c:v>
                </c:pt>
                <c:pt idx="97939">
                  <c:v>0</c:v>
                </c:pt>
                <c:pt idx="97940">
                  <c:v>0</c:v>
                </c:pt>
                <c:pt idx="97941">
                  <c:v>0</c:v>
                </c:pt>
                <c:pt idx="97942">
                  <c:v>0</c:v>
                </c:pt>
                <c:pt idx="97943">
                  <c:v>0</c:v>
                </c:pt>
                <c:pt idx="97944">
                  <c:v>0</c:v>
                </c:pt>
                <c:pt idx="97945">
                  <c:v>0</c:v>
                </c:pt>
                <c:pt idx="97946">
                  <c:v>0</c:v>
                </c:pt>
                <c:pt idx="97947">
                  <c:v>0</c:v>
                </c:pt>
                <c:pt idx="97948">
                  <c:v>0</c:v>
                </c:pt>
                <c:pt idx="97949">
                  <c:v>0</c:v>
                </c:pt>
                <c:pt idx="97950">
                  <c:v>0</c:v>
                </c:pt>
                <c:pt idx="97951">
                  <c:v>0</c:v>
                </c:pt>
                <c:pt idx="97952">
                  <c:v>0</c:v>
                </c:pt>
                <c:pt idx="97953">
                  <c:v>0</c:v>
                </c:pt>
                <c:pt idx="97954">
                  <c:v>0</c:v>
                </c:pt>
                <c:pt idx="97955">
                  <c:v>0</c:v>
                </c:pt>
                <c:pt idx="97956">
                  <c:v>0</c:v>
                </c:pt>
                <c:pt idx="97957">
                  <c:v>0</c:v>
                </c:pt>
                <c:pt idx="97958">
                  <c:v>0</c:v>
                </c:pt>
                <c:pt idx="97959">
                  <c:v>0</c:v>
                </c:pt>
                <c:pt idx="97960">
                  <c:v>0</c:v>
                </c:pt>
                <c:pt idx="97961">
                  <c:v>0</c:v>
                </c:pt>
                <c:pt idx="97962">
                  <c:v>0</c:v>
                </c:pt>
                <c:pt idx="97963">
                  <c:v>0</c:v>
                </c:pt>
                <c:pt idx="97964">
                  <c:v>0</c:v>
                </c:pt>
                <c:pt idx="97965">
                  <c:v>0</c:v>
                </c:pt>
                <c:pt idx="97966">
                  <c:v>0</c:v>
                </c:pt>
                <c:pt idx="97967">
                  <c:v>0</c:v>
                </c:pt>
                <c:pt idx="97968">
                  <c:v>0</c:v>
                </c:pt>
                <c:pt idx="97969">
                  <c:v>0</c:v>
                </c:pt>
                <c:pt idx="97970">
                  <c:v>0</c:v>
                </c:pt>
                <c:pt idx="97971">
                  <c:v>0</c:v>
                </c:pt>
                <c:pt idx="97972">
                  <c:v>0</c:v>
                </c:pt>
                <c:pt idx="97973">
                  <c:v>0</c:v>
                </c:pt>
                <c:pt idx="97974">
                  <c:v>0</c:v>
                </c:pt>
                <c:pt idx="97975">
                  <c:v>0</c:v>
                </c:pt>
                <c:pt idx="97976">
                  <c:v>0</c:v>
                </c:pt>
                <c:pt idx="97977">
                  <c:v>0</c:v>
                </c:pt>
                <c:pt idx="97978">
                  <c:v>0</c:v>
                </c:pt>
                <c:pt idx="97979">
                  <c:v>0</c:v>
                </c:pt>
                <c:pt idx="97980">
                  <c:v>0</c:v>
                </c:pt>
                <c:pt idx="97981">
                  <c:v>0</c:v>
                </c:pt>
                <c:pt idx="97982">
                  <c:v>0</c:v>
                </c:pt>
                <c:pt idx="97983">
                  <c:v>0</c:v>
                </c:pt>
                <c:pt idx="97984">
                  <c:v>0</c:v>
                </c:pt>
                <c:pt idx="97985">
                  <c:v>0</c:v>
                </c:pt>
                <c:pt idx="97986">
                  <c:v>0</c:v>
                </c:pt>
                <c:pt idx="97987">
                  <c:v>0</c:v>
                </c:pt>
                <c:pt idx="97988">
                  <c:v>0</c:v>
                </c:pt>
                <c:pt idx="97989">
                  <c:v>0</c:v>
                </c:pt>
                <c:pt idx="97990">
                  <c:v>0</c:v>
                </c:pt>
                <c:pt idx="97991">
                  <c:v>0</c:v>
                </c:pt>
                <c:pt idx="97992">
                  <c:v>0</c:v>
                </c:pt>
                <c:pt idx="97993">
                  <c:v>0</c:v>
                </c:pt>
                <c:pt idx="97994">
                  <c:v>0</c:v>
                </c:pt>
                <c:pt idx="97995">
                  <c:v>0</c:v>
                </c:pt>
                <c:pt idx="97996">
                  <c:v>0</c:v>
                </c:pt>
                <c:pt idx="97997">
                  <c:v>0</c:v>
                </c:pt>
                <c:pt idx="97998">
                  <c:v>0</c:v>
                </c:pt>
                <c:pt idx="97999">
                  <c:v>0</c:v>
                </c:pt>
                <c:pt idx="98000">
                  <c:v>0</c:v>
                </c:pt>
                <c:pt idx="98001">
                  <c:v>0</c:v>
                </c:pt>
                <c:pt idx="98002">
                  <c:v>0</c:v>
                </c:pt>
                <c:pt idx="98003">
                  <c:v>0</c:v>
                </c:pt>
                <c:pt idx="98004">
                  <c:v>0</c:v>
                </c:pt>
                <c:pt idx="98005">
                  <c:v>0</c:v>
                </c:pt>
                <c:pt idx="98006">
                  <c:v>0</c:v>
                </c:pt>
                <c:pt idx="98007">
                  <c:v>0</c:v>
                </c:pt>
                <c:pt idx="98008">
                  <c:v>0</c:v>
                </c:pt>
                <c:pt idx="98009">
                  <c:v>0</c:v>
                </c:pt>
                <c:pt idx="98010">
                  <c:v>0</c:v>
                </c:pt>
                <c:pt idx="98011">
                  <c:v>0</c:v>
                </c:pt>
                <c:pt idx="98012">
                  <c:v>0</c:v>
                </c:pt>
                <c:pt idx="98013">
                  <c:v>0</c:v>
                </c:pt>
                <c:pt idx="98014">
                  <c:v>0</c:v>
                </c:pt>
                <c:pt idx="98015">
                  <c:v>0</c:v>
                </c:pt>
                <c:pt idx="98016">
                  <c:v>0</c:v>
                </c:pt>
                <c:pt idx="98017">
                  <c:v>0</c:v>
                </c:pt>
                <c:pt idx="98018">
                  <c:v>0</c:v>
                </c:pt>
                <c:pt idx="98019">
                  <c:v>0</c:v>
                </c:pt>
                <c:pt idx="98020">
                  <c:v>0</c:v>
                </c:pt>
                <c:pt idx="98021">
                  <c:v>0</c:v>
                </c:pt>
                <c:pt idx="98022">
                  <c:v>0</c:v>
                </c:pt>
                <c:pt idx="98023">
                  <c:v>0</c:v>
                </c:pt>
                <c:pt idx="98024">
                  <c:v>0</c:v>
                </c:pt>
                <c:pt idx="98025">
                  <c:v>0</c:v>
                </c:pt>
                <c:pt idx="98026">
                  <c:v>0</c:v>
                </c:pt>
                <c:pt idx="98027">
                  <c:v>0</c:v>
                </c:pt>
                <c:pt idx="98028">
                  <c:v>0</c:v>
                </c:pt>
                <c:pt idx="98029">
                  <c:v>0</c:v>
                </c:pt>
                <c:pt idx="98030">
                  <c:v>0</c:v>
                </c:pt>
                <c:pt idx="98031">
                  <c:v>0</c:v>
                </c:pt>
                <c:pt idx="98032">
                  <c:v>0</c:v>
                </c:pt>
                <c:pt idx="98033">
                  <c:v>0</c:v>
                </c:pt>
                <c:pt idx="98034">
                  <c:v>0</c:v>
                </c:pt>
                <c:pt idx="98035">
                  <c:v>0</c:v>
                </c:pt>
                <c:pt idx="98036">
                  <c:v>0</c:v>
                </c:pt>
                <c:pt idx="98037">
                  <c:v>0</c:v>
                </c:pt>
                <c:pt idx="98038">
                  <c:v>0</c:v>
                </c:pt>
                <c:pt idx="98039">
                  <c:v>0</c:v>
                </c:pt>
                <c:pt idx="98040">
                  <c:v>0</c:v>
                </c:pt>
                <c:pt idx="98041">
                  <c:v>0</c:v>
                </c:pt>
                <c:pt idx="98042">
                  <c:v>0</c:v>
                </c:pt>
                <c:pt idx="98043">
                  <c:v>0</c:v>
                </c:pt>
                <c:pt idx="98044">
                  <c:v>0</c:v>
                </c:pt>
                <c:pt idx="98045">
                  <c:v>0</c:v>
                </c:pt>
                <c:pt idx="98046">
                  <c:v>0</c:v>
                </c:pt>
                <c:pt idx="98047">
                  <c:v>0</c:v>
                </c:pt>
                <c:pt idx="98048">
                  <c:v>0</c:v>
                </c:pt>
                <c:pt idx="98049">
                  <c:v>0</c:v>
                </c:pt>
                <c:pt idx="98050">
                  <c:v>0</c:v>
                </c:pt>
                <c:pt idx="98051">
                  <c:v>0</c:v>
                </c:pt>
                <c:pt idx="98052">
                  <c:v>0</c:v>
                </c:pt>
                <c:pt idx="98053">
                  <c:v>0</c:v>
                </c:pt>
                <c:pt idx="98054">
                  <c:v>0</c:v>
                </c:pt>
                <c:pt idx="98055">
                  <c:v>0</c:v>
                </c:pt>
                <c:pt idx="98056">
                  <c:v>0</c:v>
                </c:pt>
                <c:pt idx="98057">
                  <c:v>0</c:v>
                </c:pt>
                <c:pt idx="98058">
                  <c:v>0</c:v>
                </c:pt>
                <c:pt idx="98059">
                  <c:v>0</c:v>
                </c:pt>
                <c:pt idx="98060">
                  <c:v>0</c:v>
                </c:pt>
                <c:pt idx="98061">
                  <c:v>0</c:v>
                </c:pt>
                <c:pt idx="98062">
                  <c:v>0</c:v>
                </c:pt>
                <c:pt idx="98063">
                  <c:v>0</c:v>
                </c:pt>
                <c:pt idx="98064">
                  <c:v>0</c:v>
                </c:pt>
                <c:pt idx="98065">
                  <c:v>0</c:v>
                </c:pt>
                <c:pt idx="98066">
                  <c:v>0</c:v>
                </c:pt>
                <c:pt idx="98067">
                  <c:v>0</c:v>
                </c:pt>
                <c:pt idx="98068">
                  <c:v>0</c:v>
                </c:pt>
                <c:pt idx="98069">
                  <c:v>0</c:v>
                </c:pt>
                <c:pt idx="98070">
                  <c:v>0</c:v>
                </c:pt>
                <c:pt idx="98071">
                  <c:v>0</c:v>
                </c:pt>
                <c:pt idx="98072">
                  <c:v>0</c:v>
                </c:pt>
                <c:pt idx="98073">
                  <c:v>0</c:v>
                </c:pt>
                <c:pt idx="98074">
                  <c:v>0</c:v>
                </c:pt>
                <c:pt idx="98075">
                  <c:v>0</c:v>
                </c:pt>
                <c:pt idx="98076">
                  <c:v>0</c:v>
                </c:pt>
                <c:pt idx="98077">
                  <c:v>0</c:v>
                </c:pt>
                <c:pt idx="98078">
                  <c:v>0</c:v>
                </c:pt>
                <c:pt idx="98079">
                  <c:v>0</c:v>
                </c:pt>
                <c:pt idx="98080">
                  <c:v>0</c:v>
                </c:pt>
                <c:pt idx="98081">
                  <c:v>0</c:v>
                </c:pt>
                <c:pt idx="98082">
                  <c:v>0</c:v>
                </c:pt>
                <c:pt idx="98083">
                  <c:v>0</c:v>
                </c:pt>
                <c:pt idx="98084">
                  <c:v>0</c:v>
                </c:pt>
                <c:pt idx="98085">
                  <c:v>0</c:v>
                </c:pt>
                <c:pt idx="98086">
                  <c:v>0</c:v>
                </c:pt>
                <c:pt idx="98087">
                  <c:v>0</c:v>
                </c:pt>
                <c:pt idx="98088">
                  <c:v>0</c:v>
                </c:pt>
                <c:pt idx="98089">
                  <c:v>0</c:v>
                </c:pt>
                <c:pt idx="98090">
                  <c:v>0</c:v>
                </c:pt>
                <c:pt idx="98091">
                  <c:v>0</c:v>
                </c:pt>
                <c:pt idx="98092">
                  <c:v>0</c:v>
                </c:pt>
                <c:pt idx="98093">
                  <c:v>0</c:v>
                </c:pt>
                <c:pt idx="98094">
                  <c:v>0</c:v>
                </c:pt>
                <c:pt idx="98095">
                  <c:v>0</c:v>
                </c:pt>
                <c:pt idx="98096">
                  <c:v>0</c:v>
                </c:pt>
                <c:pt idx="98097">
                  <c:v>0</c:v>
                </c:pt>
                <c:pt idx="98098">
                  <c:v>0</c:v>
                </c:pt>
                <c:pt idx="98099">
                  <c:v>0</c:v>
                </c:pt>
                <c:pt idx="98100">
                  <c:v>0</c:v>
                </c:pt>
                <c:pt idx="98101">
                  <c:v>0</c:v>
                </c:pt>
                <c:pt idx="98102">
                  <c:v>0</c:v>
                </c:pt>
                <c:pt idx="98103">
                  <c:v>0</c:v>
                </c:pt>
                <c:pt idx="98104">
                  <c:v>0</c:v>
                </c:pt>
                <c:pt idx="98105">
                  <c:v>0</c:v>
                </c:pt>
                <c:pt idx="98106">
                  <c:v>0</c:v>
                </c:pt>
                <c:pt idx="98107">
                  <c:v>0</c:v>
                </c:pt>
                <c:pt idx="98108">
                  <c:v>0</c:v>
                </c:pt>
                <c:pt idx="98109">
                  <c:v>0</c:v>
                </c:pt>
                <c:pt idx="98110">
                  <c:v>0</c:v>
                </c:pt>
                <c:pt idx="98111">
                  <c:v>0</c:v>
                </c:pt>
                <c:pt idx="98112">
                  <c:v>0</c:v>
                </c:pt>
                <c:pt idx="98113">
                  <c:v>0</c:v>
                </c:pt>
                <c:pt idx="98114">
                  <c:v>0</c:v>
                </c:pt>
                <c:pt idx="98115">
                  <c:v>0</c:v>
                </c:pt>
                <c:pt idx="98116">
                  <c:v>0</c:v>
                </c:pt>
                <c:pt idx="98117">
                  <c:v>0</c:v>
                </c:pt>
                <c:pt idx="98118">
                  <c:v>0</c:v>
                </c:pt>
                <c:pt idx="98119">
                  <c:v>0</c:v>
                </c:pt>
                <c:pt idx="98120">
                  <c:v>0</c:v>
                </c:pt>
                <c:pt idx="98121">
                  <c:v>0</c:v>
                </c:pt>
                <c:pt idx="98122">
                  <c:v>0</c:v>
                </c:pt>
                <c:pt idx="98123">
                  <c:v>0</c:v>
                </c:pt>
                <c:pt idx="98124">
                  <c:v>0</c:v>
                </c:pt>
                <c:pt idx="98125">
                  <c:v>0</c:v>
                </c:pt>
                <c:pt idx="98126">
                  <c:v>0</c:v>
                </c:pt>
                <c:pt idx="98127">
                  <c:v>0</c:v>
                </c:pt>
                <c:pt idx="98128">
                  <c:v>0</c:v>
                </c:pt>
                <c:pt idx="98129">
                  <c:v>0</c:v>
                </c:pt>
                <c:pt idx="98130">
                  <c:v>0</c:v>
                </c:pt>
                <c:pt idx="98131">
                  <c:v>0</c:v>
                </c:pt>
                <c:pt idx="98132">
                  <c:v>0</c:v>
                </c:pt>
                <c:pt idx="98133">
                  <c:v>0</c:v>
                </c:pt>
                <c:pt idx="98134">
                  <c:v>0</c:v>
                </c:pt>
                <c:pt idx="98135">
                  <c:v>0</c:v>
                </c:pt>
                <c:pt idx="98136">
                  <c:v>0</c:v>
                </c:pt>
                <c:pt idx="98137">
                  <c:v>0</c:v>
                </c:pt>
                <c:pt idx="98138">
                  <c:v>0</c:v>
                </c:pt>
                <c:pt idx="98139">
                  <c:v>0</c:v>
                </c:pt>
                <c:pt idx="98140">
                  <c:v>0</c:v>
                </c:pt>
                <c:pt idx="98141">
                  <c:v>0</c:v>
                </c:pt>
                <c:pt idx="98142">
                  <c:v>0</c:v>
                </c:pt>
                <c:pt idx="98143">
                  <c:v>0</c:v>
                </c:pt>
                <c:pt idx="98144">
                  <c:v>0</c:v>
                </c:pt>
                <c:pt idx="98145">
                  <c:v>0</c:v>
                </c:pt>
                <c:pt idx="98146">
                  <c:v>0</c:v>
                </c:pt>
                <c:pt idx="98147">
                  <c:v>0</c:v>
                </c:pt>
                <c:pt idx="98148">
                  <c:v>0</c:v>
                </c:pt>
                <c:pt idx="98149">
                  <c:v>0</c:v>
                </c:pt>
                <c:pt idx="98150">
                  <c:v>0</c:v>
                </c:pt>
                <c:pt idx="98151">
                  <c:v>0</c:v>
                </c:pt>
                <c:pt idx="98152">
                  <c:v>0</c:v>
                </c:pt>
                <c:pt idx="98153">
                  <c:v>0</c:v>
                </c:pt>
                <c:pt idx="98154">
                  <c:v>0</c:v>
                </c:pt>
                <c:pt idx="98155">
                  <c:v>0</c:v>
                </c:pt>
                <c:pt idx="98156">
                  <c:v>0</c:v>
                </c:pt>
                <c:pt idx="98157">
                  <c:v>0</c:v>
                </c:pt>
                <c:pt idx="98158">
                  <c:v>0</c:v>
                </c:pt>
                <c:pt idx="98159">
                  <c:v>0</c:v>
                </c:pt>
                <c:pt idx="98160">
                  <c:v>0</c:v>
                </c:pt>
                <c:pt idx="98161">
                  <c:v>0</c:v>
                </c:pt>
                <c:pt idx="98162">
                  <c:v>0</c:v>
                </c:pt>
                <c:pt idx="98163">
                  <c:v>0</c:v>
                </c:pt>
                <c:pt idx="98164">
                  <c:v>0</c:v>
                </c:pt>
                <c:pt idx="98165">
                  <c:v>0</c:v>
                </c:pt>
                <c:pt idx="98166">
                  <c:v>0</c:v>
                </c:pt>
                <c:pt idx="98167">
                  <c:v>0</c:v>
                </c:pt>
                <c:pt idx="98168">
                  <c:v>0</c:v>
                </c:pt>
                <c:pt idx="98169">
                  <c:v>0</c:v>
                </c:pt>
                <c:pt idx="98170">
                  <c:v>0</c:v>
                </c:pt>
                <c:pt idx="98171">
                  <c:v>0</c:v>
                </c:pt>
                <c:pt idx="98172">
                  <c:v>0</c:v>
                </c:pt>
                <c:pt idx="98173">
                  <c:v>0</c:v>
                </c:pt>
                <c:pt idx="98174">
                  <c:v>0</c:v>
                </c:pt>
                <c:pt idx="98175">
                  <c:v>0</c:v>
                </c:pt>
                <c:pt idx="98176">
                  <c:v>0</c:v>
                </c:pt>
                <c:pt idx="98177">
                  <c:v>0</c:v>
                </c:pt>
                <c:pt idx="98178">
                  <c:v>0</c:v>
                </c:pt>
                <c:pt idx="98179">
                  <c:v>0</c:v>
                </c:pt>
                <c:pt idx="98180">
                  <c:v>0</c:v>
                </c:pt>
                <c:pt idx="98181">
                  <c:v>0</c:v>
                </c:pt>
                <c:pt idx="98182">
                  <c:v>0</c:v>
                </c:pt>
                <c:pt idx="98183">
                  <c:v>0</c:v>
                </c:pt>
                <c:pt idx="98184">
                  <c:v>0</c:v>
                </c:pt>
                <c:pt idx="98185">
                  <c:v>0</c:v>
                </c:pt>
                <c:pt idx="98186">
                  <c:v>0</c:v>
                </c:pt>
                <c:pt idx="98187">
                  <c:v>0</c:v>
                </c:pt>
                <c:pt idx="98188">
                  <c:v>0</c:v>
                </c:pt>
                <c:pt idx="98189">
                  <c:v>0</c:v>
                </c:pt>
                <c:pt idx="98190">
                  <c:v>0</c:v>
                </c:pt>
                <c:pt idx="98191">
                  <c:v>0</c:v>
                </c:pt>
                <c:pt idx="98192">
                  <c:v>0</c:v>
                </c:pt>
                <c:pt idx="98193">
                  <c:v>0</c:v>
                </c:pt>
                <c:pt idx="98194">
                  <c:v>0</c:v>
                </c:pt>
                <c:pt idx="98195">
                  <c:v>0</c:v>
                </c:pt>
                <c:pt idx="98196">
                  <c:v>0</c:v>
                </c:pt>
                <c:pt idx="98197">
                  <c:v>0</c:v>
                </c:pt>
                <c:pt idx="98198">
                  <c:v>0</c:v>
                </c:pt>
                <c:pt idx="98199">
                  <c:v>0</c:v>
                </c:pt>
                <c:pt idx="98200">
                  <c:v>0</c:v>
                </c:pt>
                <c:pt idx="98201">
                  <c:v>0</c:v>
                </c:pt>
                <c:pt idx="98202">
                  <c:v>0</c:v>
                </c:pt>
                <c:pt idx="98203">
                  <c:v>0</c:v>
                </c:pt>
                <c:pt idx="98204">
                  <c:v>0</c:v>
                </c:pt>
                <c:pt idx="98205">
                  <c:v>0</c:v>
                </c:pt>
                <c:pt idx="98206">
                  <c:v>0</c:v>
                </c:pt>
                <c:pt idx="98207">
                  <c:v>0</c:v>
                </c:pt>
                <c:pt idx="98208">
                  <c:v>0</c:v>
                </c:pt>
                <c:pt idx="98209">
                  <c:v>0</c:v>
                </c:pt>
                <c:pt idx="98210">
                  <c:v>0</c:v>
                </c:pt>
                <c:pt idx="98211">
                  <c:v>0</c:v>
                </c:pt>
                <c:pt idx="98212">
                  <c:v>0</c:v>
                </c:pt>
                <c:pt idx="98213">
                  <c:v>0</c:v>
                </c:pt>
                <c:pt idx="98214">
                  <c:v>0</c:v>
                </c:pt>
                <c:pt idx="98215">
                  <c:v>0</c:v>
                </c:pt>
                <c:pt idx="98216">
                  <c:v>0</c:v>
                </c:pt>
                <c:pt idx="98217">
                  <c:v>0</c:v>
                </c:pt>
                <c:pt idx="98218">
                  <c:v>0</c:v>
                </c:pt>
                <c:pt idx="98219">
                  <c:v>0</c:v>
                </c:pt>
                <c:pt idx="98220">
                  <c:v>0</c:v>
                </c:pt>
                <c:pt idx="98221">
                  <c:v>0</c:v>
                </c:pt>
                <c:pt idx="98222">
                  <c:v>0</c:v>
                </c:pt>
                <c:pt idx="98223">
                  <c:v>0</c:v>
                </c:pt>
                <c:pt idx="98224">
                  <c:v>0</c:v>
                </c:pt>
                <c:pt idx="98225">
                  <c:v>0</c:v>
                </c:pt>
                <c:pt idx="98226">
                  <c:v>0</c:v>
                </c:pt>
                <c:pt idx="98227">
                  <c:v>0</c:v>
                </c:pt>
                <c:pt idx="98228">
                  <c:v>0</c:v>
                </c:pt>
                <c:pt idx="98229">
                  <c:v>0</c:v>
                </c:pt>
                <c:pt idx="98230">
                  <c:v>0</c:v>
                </c:pt>
                <c:pt idx="98231">
                  <c:v>0</c:v>
                </c:pt>
                <c:pt idx="98232">
                  <c:v>0</c:v>
                </c:pt>
                <c:pt idx="98233">
                  <c:v>0</c:v>
                </c:pt>
                <c:pt idx="98234">
                  <c:v>0</c:v>
                </c:pt>
                <c:pt idx="98235">
                  <c:v>0</c:v>
                </c:pt>
                <c:pt idx="98236">
                  <c:v>0</c:v>
                </c:pt>
                <c:pt idx="98237">
                  <c:v>0</c:v>
                </c:pt>
                <c:pt idx="98238">
                  <c:v>0</c:v>
                </c:pt>
                <c:pt idx="98239">
                  <c:v>0</c:v>
                </c:pt>
                <c:pt idx="98240">
                  <c:v>0</c:v>
                </c:pt>
                <c:pt idx="98241">
                  <c:v>0</c:v>
                </c:pt>
                <c:pt idx="98242">
                  <c:v>0</c:v>
                </c:pt>
                <c:pt idx="98243">
                  <c:v>0</c:v>
                </c:pt>
                <c:pt idx="98244">
                  <c:v>0</c:v>
                </c:pt>
                <c:pt idx="98245">
                  <c:v>0</c:v>
                </c:pt>
                <c:pt idx="98246">
                  <c:v>0</c:v>
                </c:pt>
                <c:pt idx="98247">
                  <c:v>0</c:v>
                </c:pt>
                <c:pt idx="98248">
                  <c:v>0</c:v>
                </c:pt>
                <c:pt idx="98249">
                  <c:v>0</c:v>
                </c:pt>
                <c:pt idx="98250">
                  <c:v>0</c:v>
                </c:pt>
                <c:pt idx="98251">
                  <c:v>0</c:v>
                </c:pt>
                <c:pt idx="98252">
                  <c:v>0</c:v>
                </c:pt>
                <c:pt idx="98253">
                  <c:v>0</c:v>
                </c:pt>
                <c:pt idx="98254">
                  <c:v>0</c:v>
                </c:pt>
                <c:pt idx="98255">
                  <c:v>0</c:v>
                </c:pt>
                <c:pt idx="98256">
                  <c:v>0</c:v>
                </c:pt>
                <c:pt idx="98257">
                  <c:v>0</c:v>
                </c:pt>
                <c:pt idx="98258">
                  <c:v>0</c:v>
                </c:pt>
                <c:pt idx="98259">
                  <c:v>0</c:v>
                </c:pt>
                <c:pt idx="98260">
                  <c:v>0</c:v>
                </c:pt>
                <c:pt idx="98261">
                  <c:v>0</c:v>
                </c:pt>
                <c:pt idx="98262">
                  <c:v>0</c:v>
                </c:pt>
                <c:pt idx="98263">
                  <c:v>0</c:v>
                </c:pt>
                <c:pt idx="98264">
                  <c:v>0</c:v>
                </c:pt>
                <c:pt idx="98265">
                  <c:v>0</c:v>
                </c:pt>
                <c:pt idx="98266">
                  <c:v>0</c:v>
                </c:pt>
                <c:pt idx="98267">
                  <c:v>0</c:v>
                </c:pt>
                <c:pt idx="98268">
                  <c:v>0</c:v>
                </c:pt>
                <c:pt idx="98269">
                  <c:v>0</c:v>
                </c:pt>
                <c:pt idx="98270">
                  <c:v>0</c:v>
                </c:pt>
                <c:pt idx="98271">
                  <c:v>0</c:v>
                </c:pt>
                <c:pt idx="98272">
                  <c:v>0</c:v>
                </c:pt>
                <c:pt idx="98273">
                  <c:v>0</c:v>
                </c:pt>
                <c:pt idx="98274">
                  <c:v>0</c:v>
                </c:pt>
                <c:pt idx="98275">
                  <c:v>0</c:v>
                </c:pt>
                <c:pt idx="98276">
                  <c:v>0</c:v>
                </c:pt>
                <c:pt idx="98277">
                  <c:v>0</c:v>
                </c:pt>
                <c:pt idx="98278">
                  <c:v>0</c:v>
                </c:pt>
                <c:pt idx="98279">
                  <c:v>0</c:v>
                </c:pt>
                <c:pt idx="98280">
                  <c:v>0</c:v>
                </c:pt>
                <c:pt idx="98281">
                  <c:v>0</c:v>
                </c:pt>
                <c:pt idx="98282">
                  <c:v>0</c:v>
                </c:pt>
                <c:pt idx="98283">
                  <c:v>0</c:v>
                </c:pt>
                <c:pt idx="98284">
                  <c:v>0</c:v>
                </c:pt>
                <c:pt idx="98285">
                  <c:v>0</c:v>
                </c:pt>
                <c:pt idx="98286">
                  <c:v>0</c:v>
                </c:pt>
                <c:pt idx="98287">
                  <c:v>0</c:v>
                </c:pt>
                <c:pt idx="98288">
                  <c:v>0</c:v>
                </c:pt>
                <c:pt idx="98289">
                  <c:v>0</c:v>
                </c:pt>
                <c:pt idx="98290">
                  <c:v>0</c:v>
                </c:pt>
                <c:pt idx="98291">
                  <c:v>0</c:v>
                </c:pt>
                <c:pt idx="98292">
                  <c:v>0</c:v>
                </c:pt>
                <c:pt idx="98293">
                  <c:v>0</c:v>
                </c:pt>
                <c:pt idx="98294">
                  <c:v>0</c:v>
                </c:pt>
                <c:pt idx="98295">
                  <c:v>0</c:v>
                </c:pt>
                <c:pt idx="98296">
                  <c:v>0</c:v>
                </c:pt>
                <c:pt idx="98297">
                  <c:v>0</c:v>
                </c:pt>
                <c:pt idx="98298">
                  <c:v>0</c:v>
                </c:pt>
                <c:pt idx="98299">
                  <c:v>0</c:v>
                </c:pt>
                <c:pt idx="98300">
                  <c:v>0</c:v>
                </c:pt>
                <c:pt idx="98301">
                  <c:v>0</c:v>
                </c:pt>
                <c:pt idx="98302">
                  <c:v>0</c:v>
                </c:pt>
                <c:pt idx="98303">
                  <c:v>0</c:v>
                </c:pt>
                <c:pt idx="98304">
                  <c:v>0</c:v>
                </c:pt>
                <c:pt idx="98305">
                  <c:v>0</c:v>
                </c:pt>
                <c:pt idx="98306">
                  <c:v>0</c:v>
                </c:pt>
                <c:pt idx="98307">
                  <c:v>0</c:v>
                </c:pt>
                <c:pt idx="98308">
                  <c:v>0</c:v>
                </c:pt>
                <c:pt idx="98309">
                  <c:v>0</c:v>
                </c:pt>
                <c:pt idx="98310">
                  <c:v>0</c:v>
                </c:pt>
                <c:pt idx="98311">
                  <c:v>0</c:v>
                </c:pt>
                <c:pt idx="98312">
                  <c:v>0</c:v>
                </c:pt>
                <c:pt idx="98313">
                  <c:v>0</c:v>
                </c:pt>
                <c:pt idx="98314">
                  <c:v>0</c:v>
                </c:pt>
                <c:pt idx="98315">
                  <c:v>0</c:v>
                </c:pt>
                <c:pt idx="98316">
                  <c:v>0</c:v>
                </c:pt>
                <c:pt idx="98317">
                  <c:v>0</c:v>
                </c:pt>
                <c:pt idx="98318">
                  <c:v>0</c:v>
                </c:pt>
                <c:pt idx="98319">
                  <c:v>0</c:v>
                </c:pt>
                <c:pt idx="98320">
                  <c:v>0</c:v>
                </c:pt>
                <c:pt idx="98321">
                  <c:v>0</c:v>
                </c:pt>
                <c:pt idx="98322">
                  <c:v>0</c:v>
                </c:pt>
                <c:pt idx="98323">
                  <c:v>0</c:v>
                </c:pt>
                <c:pt idx="98324">
                  <c:v>0</c:v>
                </c:pt>
                <c:pt idx="98325">
                  <c:v>0</c:v>
                </c:pt>
                <c:pt idx="98326">
                  <c:v>0</c:v>
                </c:pt>
                <c:pt idx="98327">
                  <c:v>0</c:v>
                </c:pt>
                <c:pt idx="98328">
                  <c:v>0</c:v>
                </c:pt>
                <c:pt idx="98329">
                  <c:v>0</c:v>
                </c:pt>
                <c:pt idx="98330">
                  <c:v>0</c:v>
                </c:pt>
                <c:pt idx="98331">
                  <c:v>0</c:v>
                </c:pt>
                <c:pt idx="98332">
                  <c:v>0</c:v>
                </c:pt>
                <c:pt idx="98333">
                  <c:v>0</c:v>
                </c:pt>
                <c:pt idx="98334">
                  <c:v>0</c:v>
                </c:pt>
                <c:pt idx="98335">
                  <c:v>0</c:v>
                </c:pt>
                <c:pt idx="98336">
                  <c:v>0</c:v>
                </c:pt>
                <c:pt idx="98337">
                  <c:v>0</c:v>
                </c:pt>
                <c:pt idx="98338">
                  <c:v>0</c:v>
                </c:pt>
                <c:pt idx="98339">
                  <c:v>0</c:v>
                </c:pt>
                <c:pt idx="98340">
                  <c:v>0</c:v>
                </c:pt>
                <c:pt idx="98341">
                  <c:v>0</c:v>
                </c:pt>
                <c:pt idx="98342">
                  <c:v>0</c:v>
                </c:pt>
                <c:pt idx="98343">
                  <c:v>0</c:v>
                </c:pt>
                <c:pt idx="98344">
                  <c:v>0</c:v>
                </c:pt>
                <c:pt idx="98345">
                  <c:v>0</c:v>
                </c:pt>
                <c:pt idx="98346">
                  <c:v>0</c:v>
                </c:pt>
                <c:pt idx="98347">
                  <c:v>0</c:v>
                </c:pt>
                <c:pt idx="98348">
                  <c:v>0</c:v>
                </c:pt>
                <c:pt idx="98349">
                  <c:v>0</c:v>
                </c:pt>
                <c:pt idx="98350">
                  <c:v>0</c:v>
                </c:pt>
                <c:pt idx="98351">
                  <c:v>0</c:v>
                </c:pt>
                <c:pt idx="98352">
                  <c:v>0</c:v>
                </c:pt>
                <c:pt idx="98353">
                  <c:v>0</c:v>
                </c:pt>
                <c:pt idx="98354">
                  <c:v>0</c:v>
                </c:pt>
                <c:pt idx="98355">
                  <c:v>0</c:v>
                </c:pt>
                <c:pt idx="98356">
                  <c:v>0</c:v>
                </c:pt>
                <c:pt idx="98357">
                  <c:v>0</c:v>
                </c:pt>
                <c:pt idx="98358">
                  <c:v>0</c:v>
                </c:pt>
                <c:pt idx="98359">
                  <c:v>0</c:v>
                </c:pt>
                <c:pt idx="98360">
                  <c:v>0</c:v>
                </c:pt>
                <c:pt idx="98361">
                  <c:v>0</c:v>
                </c:pt>
                <c:pt idx="98362">
                  <c:v>0</c:v>
                </c:pt>
                <c:pt idx="98363">
                  <c:v>0</c:v>
                </c:pt>
                <c:pt idx="98364">
                  <c:v>0</c:v>
                </c:pt>
                <c:pt idx="98365">
                  <c:v>0</c:v>
                </c:pt>
                <c:pt idx="98366">
                  <c:v>0</c:v>
                </c:pt>
                <c:pt idx="98367">
                  <c:v>0</c:v>
                </c:pt>
                <c:pt idx="98368">
                  <c:v>0</c:v>
                </c:pt>
                <c:pt idx="98369">
                  <c:v>0</c:v>
                </c:pt>
                <c:pt idx="98370">
                  <c:v>0</c:v>
                </c:pt>
                <c:pt idx="98371">
                  <c:v>0</c:v>
                </c:pt>
                <c:pt idx="98372">
                  <c:v>0</c:v>
                </c:pt>
                <c:pt idx="98373">
                  <c:v>0</c:v>
                </c:pt>
                <c:pt idx="98374">
                  <c:v>0</c:v>
                </c:pt>
                <c:pt idx="98375">
                  <c:v>0</c:v>
                </c:pt>
                <c:pt idx="98376">
                  <c:v>0</c:v>
                </c:pt>
                <c:pt idx="98377">
                  <c:v>0</c:v>
                </c:pt>
                <c:pt idx="98378">
                  <c:v>0</c:v>
                </c:pt>
                <c:pt idx="98379">
                  <c:v>0</c:v>
                </c:pt>
                <c:pt idx="98380">
                  <c:v>0</c:v>
                </c:pt>
                <c:pt idx="98381">
                  <c:v>0</c:v>
                </c:pt>
                <c:pt idx="98382">
                  <c:v>0</c:v>
                </c:pt>
                <c:pt idx="98383">
                  <c:v>0</c:v>
                </c:pt>
                <c:pt idx="98384">
                  <c:v>0</c:v>
                </c:pt>
                <c:pt idx="98385">
                  <c:v>0</c:v>
                </c:pt>
                <c:pt idx="98386">
                  <c:v>0</c:v>
                </c:pt>
                <c:pt idx="98387">
                  <c:v>0</c:v>
                </c:pt>
                <c:pt idx="98388">
                  <c:v>0</c:v>
                </c:pt>
                <c:pt idx="98389">
                  <c:v>0</c:v>
                </c:pt>
                <c:pt idx="98390">
                  <c:v>0</c:v>
                </c:pt>
                <c:pt idx="98391">
                  <c:v>0</c:v>
                </c:pt>
                <c:pt idx="98392">
                  <c:v>0</c:v>
                </c:pt>
                <c:pt idx="98393">
                  <c:v>0</c:v>
                </c:pt>
                <c:pt idx="98394">
                  <c:v>0</c:v>
                </c:pt>
                <c:pt idx="98395">
                  <c:v>0</c:v>
                </c:pt>
                <c:pt idx="98396">
                  <c:v>0</c:v>
                </c:pt>
                <c:pt idx="98397">
                  <c:v>0</c:v>
                </c:pt>
                <c:pt idx="98398">
                  <c:v>0</c:v>
                </c:pt>
                <c:pt idx="98399">
                  <c:v>0</c:v>
                </c:pt>
                <c:pt idx="98400">
                  <c:v>0</c:v>
                </c:pt>
                <c:pt idx="98401">
                  <c:v>0</c:v>
                </c:pt>
                <c:pt idx="98402">
                  <c:v>0</c:v>
                </c:pt>
                <c:pt idx="98403">
                  <c:v>0</c:v>
                </c:pt>
                <c:pt idx="98404">
                  <c:v>0</c:v>
                </c:pt>
                <c:pt idx="98405">
                  <c:v>0</c:v>
                </c:pt>
                <c:pt idx="98406">
                  <c:v>0</c:v>
                </c:pt>
                <c:pt idx="98407">
                  <c:v>0</c:v>
                </c:pt>
                <c:pt idx="98408">
                  <c:v>0</c:v>
                </c:pt>
                <c:pt idx="98409">
                  <c:v>0</c:v>
                </c:pt>
                <c:pt idx="98410">
                  <c:v>0</c:v>
                </c:pt>
                <c:pt idx="98411">
                  <c:v>0</c:v>
                </c:pt>
                <c:pt idx="98412">
                  <c:v>0</c:v>
                </c:pt>
                <c:pt idx="98413">
                  <c:v>0</c:v>
                </c:pt>
                <c:pt idx="98414">
                  <c:v>0</c:v>
                </c:pt>
                <c:pt idx="98415">
                  <c:v>0</c:v>
                </c:pt>
                <c:pt idx="98416">
                  <c:v>0</c:v>
                </c:pt>
                <c:pt idx="98417">
                  <c:v>0</c:v>
                </c:pt>
                <c:pt idx="98418">
                  <c:v>0</c:v>
                </c:pt>
                <c:pt idx="98419">
                  <c:v>0</c:v>
                </c:pt>
                <c:pt idx="98420">
                  <c:v>0</c:v>
                </c:pt>
                <c:pt idx="98421">
                  <c:v>0</c:v>
                </c:pt>
                <c:pt idx="98422">
                  <c:v>0</c:v>
                </c:pt>
                <c:pt idx="98423">
                  <c:v>0</c:v>
                </c:pt>
                <c:pt idx="98424">
                  <c:v>0</c:v>
                </c:pt>
                <c:pt idx="98425">
                  <c:v>0</c:v>
                </c:pt>
                <c:pt idx="98426">
                  <c:v>0</c:v>
                </c:pt>
                <c:pt idx="98427">
                  <c:v>0</c:v>
                </c:pt>
                <c:pt idx="98428">
                  <c:v>0</c:v>
                </c:pt>
                <c:pt idx="98429">
                  <c:v>0</c:v>
                </c:pt>
                <c:pt idx="98430">
                  <c:v>0</c:v>
                </c:pt>
                <c:pt idx="98431">
                  <c:v>0</c:v>
                </c:pt>
                <c:pt idx="98432">
                  <c:v>0</c:v>
                </c:pt>
                <c:pt idx="98433">
                  <c:v>0</c:v>
                </c:pt>
                <c:pt idx="98434">
                  <c:v>0</c:v>
                </c:pt>
                <c:pt idx="98435">
                  <c:v>0</c:v>
                </c:pt>
                <c:pt idx="98436">
                  <c:v>0</c:v>
                </c:pt>
                <c:pt idx="98437">
                  <c:v>0</c:v>
                </c:pt>
                <c:pt idx="98438">
                  <c:v>0</c:v>
                </c:pt>
                <c:pt idx="98439">
                  <c:v>0</c:v>
                </c:pt>
                <c:pt idx="98440">
                  <c:v>0</c:v>
                </c:pt>
                <c:pt idx="98441">
                  <c:v>0</c:v>
                </c:pt>
                <c:pt idx="98442">
                  <c:v>0</c:v>
                </c:pt>
                <c:pt idx="98443">
                  <c:v>0</c:v>
                </c:pt>
                <c:pt idx="98444">
                  <c:v>0</c:v>
                </c:pt>
                <c:pt idx="98445">
                  <c:v>0</c:v>
                </c:pt>
                <c:pt idx="98446">
                  <c:v>0</c:v>
                </c:pt>
                <c:pt idx="98447">
                  <c:v>0</c:v>
                </c:pt>
                <c:pt idx="98448">
                  <c:v>0</c:v>
                </c:pt>
                <c:pt idx="98449">
                  <c:v>0</c:v>
                </c:pt>
                <c:pt idx="98450">
                  <c:v>0</c:v>
                </c:pt>
                <c:pt idx="98451">
                  <c:v>0</c:v>
                </c:pt>
                <c:pt idx="98452">
                  <c:v>0</c:v>
                </c:pt>
                <c:pt idx="98453">
                  <c:v>0</c:v>
                </c:pt>
                <c:pt idx="98454">
                  <c:v>0</c:v>
                </c:pt>
                <c:pt idx="98455">
                  <c:v>0</c:v>
                </c:pt>
                <c:pt idx="98456">
                  <c:v>0</c:v>
                </c:pt>
                <c:pt idx="98457">
                  <c:v>0</c:v>
                </c:pt>
                <c:pt idx="98458">
                  <c:v>0</c:v>
                </c:pt>
                <c:pt idx="98459">
                  <c:v>0</c:v>
                </c:pt>
                <c:pt idx="98460">
                  <c:v>0</c:v>
                </c:pt>
                <c:pt idx="98461">
                  <c:v>0</c:v>
                </c:pt>
                <c:pt idx="98462">
                  <c:v>0</c:v>
                </c:pt>
                <c:pt idx="98463">
                  <c:v>0</c:v>
                </c:pt>
                <c:pt idx="98464">
                  <c:v>0</c:v>
                </c:pt>
                <c:pt idx="98465">
                  <c:v>0</c:v>
                </c:pt>
                <c:pt idx="98466">
                  <c:v>0</c:v>
                </c:pt>
                <c:pt idx="98467">
                  <c:v>0</c:v>
                </c:pt>
                <c:pt idx="98468">
                  <c:v>0</c:v>
                </c:pt>
                <c:pt idx="98469">
                  <c:v>0</c:v>
                </c:pt>
                <c:pt idx="98470">
                  <c:v>0</c:v>
                </c:pt>
                <c:pt idx="98471">
                  <c:v>0</c:v>
                </c:pt>
                <c:pt idx="98472">
                  <c:v>0</c:v>
                </c:pt>
                <c:pt idx="98473">
                  <c:v>0</c:v>
                </c:pt>
                <c:pt idx="98474">
                  <c:v>0</c:v>
                </c:pt>
                <c:pt idx="98475">
                  <c:v>0</c:v>
                </c:pt>
                <c:pt idx="98476">
                  <c:v>0</c:v>
                </c:pt>
                <c:pt idx="98477">
                  <c:v>0</c:v>
                </c:pt>
                <c:pt idx="98478">
                  <c:v>0</c:v>
                </c:pt>
                <c:pt idx="98479">
                  <c:v>0</c:v>
                </c:pt>
                <c:pt idx="98480">
                  <c:v>0</c:v>
                </c:pt>
                <c:pt idx="98481">
                  <c:v>0</c:v>
                </c:pt>
                <c:pt idx="98482">
                  <c:v>0</c:v>
                </c:pt>
                <c:pt idx="98483">
                  <c:v>0</c:v>
                </c:pt>
                <c:pt idx="98484">
                  <c:v>0</c:v>
                </c:pt>
                <c:pt idx="98485">
                  <c:v>0</c:v>
                </c:pt>
                <c:pt idx="98486">
                  <c:v>0</c:v>
                </c:pt>
                <c:pt idx="98487">
                  <c:v>0</c:v>
                </c:pt>
                <c:pt idx="98488">
                  <c:v>0</c:v>
                </c:pt>
                <c:pt idx="98489">
                  <c:v>0</c:v>
                </c:pt>
                <c:pt idx="98490">
                  <c:v>0</c:v>
                </c:pt>
                <c:pt idx="98491">
                  <c:v>0</c:v>
                </c:pt>
                <c:pt idx="98492">
                  <c:v>0</c:v>
                </c:pt>
                <c:pt idx="98493">
                  <c:v>0</c:v>
                </c:pt>
                <c:pt idx="98494">
                  <c:v>0</c:v>
                </c:pt>
                <c:pt idx="98495">
                  <c:v>0</c:v>
                </c:pt>
                <c:pt idx="98496">
                  <c:v>0</c:v>
                </c:pt>
                <c:pt idx="98497">
                  <c:v>0</c:v>
                </c:pt>
                <c:pt idx="98498">
                  <c:v>0</c:v>
                </c:pt>
                <c:pt idx="98499">
                  <c:v>0</c:v>
                </c:pt>
                <c:pt idx="98500">
                  <c:v>0</c:v>
                </c:pt>
                <c:pt idx="98501">
                  <c:v>0</c:v>
                </c:pt>
                <c:pt idx="98502">
                  <c:v>0</c:v>
                </c:pt>
                <c:pt idx="98503">
                  <c:v>0</c:v>
                </c:pt>
                <c:pt idx="98504">
                  <c:v>0</c:v>
                </c:pt>
                <c:pt idx="98505">
                  <c:v>0</c:v>
                </c:pt>
                <c:pt idx="98506">
                  <c:v>0</c:v>
                </c:pt>
                <c:pt idx="98507">
                  <c:v>0</c:v>
                </c:pt>
                <c:pt idx="98508">
                  <c:v>0</c:v>
                </c:pt>
                <c:pt idx="98509">
                  <c:v>0</c:v>
                </c:pt>
                <c:pt idx="98510">
                  <c:v>0</c:v>
                </c:pt>
                <c:pt idx="98511">
                  <c:v>0</c:v>
                </c:pt>
                <c:pt idx="98512">
                  <c:v>0</c:v>
                </c:pt>
                <c:pt idx="98513">
                  <c:v>0</c:v>
                </c:pt>
                <c:pt idx="98514">
                  <c:v>0</c:v>
                </c:pt>
                <c:pt idx="98515">
                  <c:v>0</c:v>
                </c:pt>
                <c:pt idx="98516">
                  <c:v>0</c:v>
                </c:pt>
                <c:pt idx="98517">
                  <c:v>0</c:v>
                </c:pt>
                <c:pt idx="98518">
                  <c:v>0</c:v>
                </c:pt>
                <c:pt idx="98519">
                  <c:v>0</c:v>
                </c:pt>
                <c:pt idx="98520">
                  <c:v>0</c:v>
                </c:pt>
                <c:pt idx="98521">
                  <c:v>0</c:v>
                </c:pt>
                <c:pt idx="98522">
                  <c:v>0</c:v>
                </c:pt>
                <c:pt idx="98523">
                  <c:v>0</c:v>
                </c:pt>
                <c:pt idx="98524">
                  <c:v>0</c:v>
                </c:pt>
                <c:pt idx="98525">
                  <c:v>0</c:v>
                </c:pt>
                <c:pt idx="98526">
                  <c:v>0</c:v>
                </c:pt>
                <c:pt idx="98527">
                  <c:v>0</c:v>
                </c:pt>
                <c:pt idx="98528">
                  <c:v>0</c:v>
                </c:pt>
                <c:pt idx="98529">
                  <c:v>0</c:v>
                </c:pt>
                <c:pt idx="98530">
                  <c:v>0</c:v>
                </c:pt>
                <c:pt idx="98531">
                  <c:v>0</c:v>
                </c:pt>
                <c:pt idx="98532">
                  <c:v>0</c:v>
                </c:pt>
                <c:pt idx="98533">
                  <c:v>0</c:v>
                </c:pt>
                <c:pt idx="98534">
                  <c:v>0</c:v>
                </c:pt>
                <c:pt idx="98535">
                  <c:v>0</c:v>
                </c:pt>
                <c:pt idx="98536">
                  <c:v>0</c:v>
                </c:pt>
                <c:pt idx="98537">
                  <c:v>0</c:v>
                </c:pt>
                <c:pt idx="98538">
                  <c:v>0</c:v>
                </c:pt>
                <c:pt idx="98539">
                  <c:v>0</c:v>
                </c:pt>
                <c:pt idx="98540">
                  <c:v>0</c:v>
                </c:pt>
                <c:pt idx="98541">
                  <c:v>0</c:v>
                </c:pt>
                <c:pt idx="98542">
                  <c:v>0</c:v>
                </c:pt>
                <c:pt idx="98543">
                  <c:v>0</c:v>
                </c:pt>
                <c:pt idx="98544">
                  <c:v>0</c:v>
                </c:pt>
                <c:pt idx="98545">
                  <c:v>0</c:v>
                </c:pt>
                <c:pt idx="98546">
                  <c:v>0</c:v>
                </c:pt>
                <c:pt idx="98547">
                  <c:v>0</c:v>
                </c:pt>
                <c:pt idx="98548">
                  <c:v>0</c:v>
                </c:pt>
                <c:pt idx="98549">
                  <c:v>0</c:v>
                </c:pt>
                <c:pt idx="98550">
                  <c:v>0</c:v>
                </c:pt>
                <c:pt idx="98551">
                  <c:v>0</c:v>
                </c:pt>
                <c:pt idx="98552">
                  <c:v>0</c:v>
                </c:pt>
                <c:pt idx="98553">
                  <c:v>0</c:v>
                </c:pt>
                <c:pt idx="98554">
                  <c:v>0</c:v>
                </c:pt>
                <c:pt idx="98555">
                  <c:v>0</c:v>
                </c:pt>
                <c:pt idx="98556">
                  <c:v>0</c:v>
                </c:pt>
                <c:pt idx="98557">
                  <c:v>0</c:v>
                </c:pt>
                <c:pt idx="98558">
                  <c:v>0</c:v>
                </c:pt>
                <c:pt idx="98559">
                  <c:v>0</c:v>
                </c:pt>
                <c:pt idx="98560">
                  <c:v>0</c:v>
                </c:pt>
                <c:pt idx="98561">
                  <c:v>0</c:v>
                </c:pt>
                <c:pt idx="98562">
                  <c:v>0</c:v>
                </c:pt>
                <c:pt idx="98563">
                  <c:v>0</c:v>
                </c:pt>
                <c:pt idx="98564">
                  <c:v>0</c:v>
                </c:pt>
                <c:pt idx="98565">
                  <c:v>0</c:v>
                </c:pt>
                <c:pt idx="98566">
                  <c:v>0</c:v>
                </c:pt>
                <c:pt idx="98567">
                  <c:v>0</c:v>
                </c:pt>
                <c:pt idx="98568">
                  <c:v>0</c:v>
                </c:pt>
                <c:pt idx="98569">
                  <c:v>0</c:v>
                </c:pt>
                <c:pt idx="98570">
                  <c:v>0</c:v>
                </c:pt>
                <c:pt idx="98571">
                  <c:v>0</c:v>
                </c:pt>
                <c:pt idx="98572">
                  <c:v>0</c:v>
                </c:pt>
                <c:pt idx="98573">
                  <c:v>0</c:v>
                </c:pt>
                <c:pt idx="98574">
                  <c:v>0</c:v>
                </c:pt>
                <c:pt idx="98575">
                  <c:v>0</c:v>
                </c:pt>
                <c:pt idx="98576">
                  <c:v>0</c:v>
                </c:pt>
                <c:pt idx="98577">
                  <c:v>0</c:v>
                </c:pt>
                <c:pt idx="98578">
                  <c:v>0</c:v>
                </c:pt>
                <c:pt idx="98579">
                  <c:v>0</c:v>
                </c:pt>
                <c:pt idx="98580">
                  <c:v>0</c:v>
                </c:pt>
                <c:pt idx="98581">
                  <c:v>0</c:v>
                </c:pt>
                <c:pt idx="98582">
                  <c:v>0</c:v>
                </c:pt>
                <c:pt idx="98583">
                  <c:v>0</c:v>
                </c:pt>
                <c:pt idx="98584">
                  <c:v>0</c:v>
                </c:pt>
                <c:pt idx="98585">
                  <c:v>0</c:v>
                </c:pt>
                <c:pt idx="98586">
                  <c:v>0</c:v>
                </c:pt>
                <c:pt idx="98587">
                  <c:v>0</c:v>
                </c:pt>
                <c:pt idx="98588">
                  <c:v>0</c:v>
                </c:pt>
                <c:pt idx="98589">
                  <c:v>0</c:v>
                </c:pt>
                <c:pt idx="98590">
                  <c:v>0</c:v>
                </c:pt>
                <c:pt idx="98591">
                  <c:v>0</c:v>
                </c:pt>
                <c:pt idx="98592">
                  <c:v>0</c:v>
                </c:pt>
                <c:pt idx="98593">
                  <c:v>0</c:v>
                </c:pt>
                <c:pt idx="98594">
                  <c:v>0</c:v>
                </c:pt>
                <c:pt idx="98595">
                  <c:v>0</c:v>
                </c:pt>
                <c:pt idx="98596">
                  <c:v>0</c:v>
                </c:pt>
                <c:pt idx="98597">
                  <c:v>0</c:v>
                </c:pt>
                <c:pt idx="98598">
                  <c:v>0</c:v>
                </c:pt>
                <c:pt idx="98599">
                  <c:v>0</c:v>
                </c:pt>
                <c:pt idx="98600">
                  <c:v>0</c:v>
                </c:pt>
                <c:pt idx="98601">
                  <c:v>0</c:v>
                </c:pt>
                <c:pt idx="98602">
                  <c:v>0</c:v>
                </c:pt>
                <c:pt idx="98603">
                  <c:v>0</c:v>
                </c:pt>
                <c:pt idx="98604">
                  <c:v>0</c:v>
                </c:pt>
                <c:pt idx="98605">
                  <c:v>0</c:v>
                </c:pt>
                <c:pt idx="98606">
                  <c:v>0</c:v>
                </c:pt>
                <c:pt idx="98607">
                  <c:v>0</c:v>
                </c:pt>
                <c:pt idx="98608">
                  <c:v>0</c:v>
                </c:pt>
                <c:pt idx="98609">
                  <c:v>0</c:v>
                </c:pt>
                <c:pt idx="98610">
                  <c:v>0</c:v>
                </c:pt>
                <c:pt idx="98611">
                  <c:v>0</c:v>
                </c:pt>
                <c:pt idx="98612">
                  <c:v>0</c:v>
                </c:pt>
                <c:pt idx="98613">
                  <c:v>0</c:v>
                </c:pt>
                <c:pt idx="98614">
                  <c:v>0</c:v>
                </c:pt>
                <c:pt idx="98615">
                  <c:v>0</c:v>
                </c:pt>
                <c:pt idx="98616">
                  <c:v>0</c:v>
                </c:pt>
                <c:pt idx="98617">
                  <c:v>0</c:v>
                </c:pt>
                <c:pt idx="98618">
                  <c:v>0</c:v>
                </c:pt>
                <c:pt idx="98619">
                  <c:v>0</c:v>
                </c:pt>
                <c:pt idx="98620">
                  <c:v>0</c:v>
                </c:pt>
                <c:pt idx="98621">
                  <c:v>0</c:v>
                </c:pt>
                <c:pt idx="98622">
                  <c:v>0</c:v>
                </c:pt>
                <c:pt idx="98623">
                  <c:v>0</c:v>
                </c:pt>
                <c:pt idx="98624">
                  <c:v>0</c:v>
                </c:pt>
                <c:pt idx="98625">
                  <c:v>0</c:v>
                </c:pt>
                <c:pt idx="98626">
                  <c:v>0</c:v>
                </c:pt>
                <c:pt idx="98627">
                  <c:v>0</c:v>
                </c:pt>
                <c:pt idx="98628">
                  <c:v>0</c:v>
                </c:pt>
                <c:pt idx="98629">
                  <c:v>0</c:v>
                </c:pt>
                <c:pt idx="98630">
                  <c:v>0</c:v>
                </c:pt>
                <c:pt idx="98631">
                  <c:v>0</c:v>
                </c:pt>
                <c:pt idx="98632">
                  <c:v>0</c:v>
                </c:pt>
                <c:pt idx="98633">
                  <c:v>0</c:v>
                </c:pt>
                <c:pt idx="98634">
                  <c:v>0</c:v>
                </c:pt>
                <c:pt idx="98635">
                  <c:v>0</c:v>
                </c:pt>
                <c:pt idx="98636">
                  <c:v>0</c:v>
                </c:pt>
                <c:pt idx="98637">
                  <c:v>0</c:v>
                </c:pt>
                <c:pt idx="98638">
                  <c:v>0</c:v>
                </c:pt>
                <c:pt idx="98639">
                  <c:v>0</c:v>
                </c:pt>
                <c:pt idx="98640">
                  <c:v>0</c:v>
                </c:pt>
                <c:pt idx="98641">
                  <c:v>0</c:v>
                </c:pt>
                <c:pt idx="98642">
                  <c:v>0</c:v>
                </c:pt>
                <c:pt idx="98643">
                  <c:v>0</c:v>
                </c:pt>
                <c:pt idx="98644">
                  <c:v>0</c:v>
                </c:pt>
                <c:pt idx="98645">
                  <c:v>0</c:v>
                </c:pt>
                <c:pt idx="98646">
                  <c:v>0</c:v>
                </c:pt>
                <c:pt idx="98647">
                  <c:v>0</c:v>
                </c:pt>
                <c:pt idx="98648">
                  <c:v>0</c:v>
                </c:pt>
                <c:pt idx="98649">
                  <c:v>0</c:v>
                </c:pt>
                <c:pt idx="98650">
                  <c:v>0</c:v>
                </c:pt>
                <c:pt idx="98651">
                  <c:v>0</c:v>
                </c:pt>
                <c:pt idx="98652">
                  <c:v>0</c:v>
                </c:pt>
                <c:pt idx="98653">
                  <c:v>0</c:v>
                </c:pt>
                <c:pt idx="98654">
                  <c:v>0</c:v>
                </c:pt>
                <c:pt idx="98655">
                  <c:v>0</c:v>
                </c:pt>
                <c:pt idx="98656">
                  <c:v>0</c:v>
                </c:pt>
                <c:pt idx="98657">
                  <c:v>0</c:v>
                </c:pt>
                <c:pt idx="98658">
                  <c:v>0</c:v>
                </c:pt>
                <c:pt idx="98659">
                  <c:v>0</c:v>
                </c:pt>
                <c:pt idx="98660">
                  <c:v>0</c:v>
                </c:pt>
                <c:pt idx="98661">
                  <c:v>0</c:v>
                </c:pt>
                <c:pt idx="98662">
                  <c:v>0</c:v>
                </c:pt>
                <c:pt idx="98663">
                  <c:v>0</c:v>
                </c:pt>
                <c:pt idx="98664">
                  <c:v>0</c:v>
                </c:pt>
                <c:pt idx="98665">
                  <c:v>0</c:v>
                </c:pt>
                <c:pt idx="98666">
                  <c:v>0</c:v>
                </c:pt>
                <c:pt idx="98667">
                  <c:v>0</c:v>
                </c:pt>
                <c:pt idx="98668">
                  <c:v>0</c:v>
                </c:pt>
                <c:pt idx="98669">
                  <c:v>0</c:v>
                </c:pt>
                <c:pt idx="98670">
                  <c:v>0</c:v>
                </c:pt>
                <c:pt idx="98671">
                  <c:v>0</c:v>
                </c:pt>
                <c:pt idx="98672">
                  <c:v>0</c:v>
                </c:pt>
                <c:pt idx="98673">
                  <c:v>0</c:v>
                </c:pt>
                <c:pt idx="98674">
                  <c:v>0</c:v>
                </c:pt>
                <c:pt idx="98675">
                  <c:v>0</c:v>
                </c:pt>
                <c:pt idx="98676">
                  <c:v>0</c:v>
                </c:pt>
                <c:pt idx="98677">
                  <c:v>0</c:v>
                </c:pt>
                <c:pt idx="98678">
                  <c:v>0</c:v>
                </c:pt>
                <c:pt idx="98679">
                  <c:v>0</c:v>
                </c:pt>
                <c:pt idx="98680">
                  <c:v>0</c:v>
                </c:pt>
                <c:pt idx="98681">
                  <c:v>0</c:v>
                </c:pt>
                <c:pt idx="98682">
                  <c:v>0</c:v>
                </c:pt>
                <c:pt idx="98683">
                  <c:v>0</c:v>
                </c:pt>
                <c:pt idx="98684">
                  <c:v>0</c:v>
                </c:pt>
                <c:pt idx="98685">
                  <c:v>0</c:v>
                </c:pt>
                <c:pt idx="98686">
                  <c:v>0</c:v>
                </c:pt>
                <c:pt idx="98687">
                  <c:v>0</c:v>
                </c:pt>
                <c:pt idx="98688">
                  <c:v>0</c:v>
                </c:pt>
                <c:pt idx="98689">
                  <c:v>0</c:v>
                </c:pt>
                <c:pt idx="98690">
                  <c:v>0</c:v>
                </c:pt>
                <c:pt idx="98691">
                  <c:v>0</c:v>
                </c:pt>
                <c:pt idx="98692">
                  <c:v>0</c:v>
                </c:pt>
                <c:pt idx="98693">
                  <c:v>0</c:v>
                </c:pt>
                <c:pt idx="98694">
                  <c:v>0</c:v>
                </c:pt>
                <c:pt idx="98695">
                  <c:v>0</c:v>
                </c:pt>
                <c:pt idx="98696">
                  <c:v>0</c:v>
                </c:pt>
                <c:pt idx="98697">
                  <c:v>0</c:v>
                </c:pt>
                <c:pt idx="98698">
                  <c:v>0</c:v>
                </c:pt>
                <c:pt idx="98699">
                  <c:v>0</c:v>
                </c:pt>
                <c:pt idx="98700">
                  <c:v>0</c:v>
                </c:pt>
                <c:pt idx="98701">
                  <c:v>0</c:v>
                </c:pt>
                <c:pt idx="98702">
                  <c:v>0</c:v>
                </c:pt>
                <c:pt idx="98703">
                  <c:v>0</c:v>
                </c:pt>
                <c:pt idx="98704">
                  <c:v>0</c:v>
                </c:pt>
                <c:pt idx="98705">
                  <c:v>0</c:v>
                </c:pt>
                <c:pt idx="98706">
                  <c:v>0</c:v>
                </c:pt>
                <c:pt idx="98707">
                  <c:v>0</c:v>
                </c:pt>
                <c:pt idx="98708">
                  <c:v>0</c:v>
                </c:pt>
                <c:pt idx="98709">
                  <c:v>0</c:v>
                </c:pt>
                <c:pt idx="98710">
                  <c:v>0</c:v>
                </c:pt>
                <c:pt idx="98711">
                  <c:v>0</c:v>
                </c:pt>
                <c:pt idx="98712">
                  <c:v>0</c:v>
                </c:pt>
                <c:pt idx="98713">
                  <c:v>0</c:v>
                </c:pt>
                <c:pt idx="98714">
                  <c:v>0</c:v>
                </c:pt>
                <c:pt idx="98715">
                  <c:v>0</c:v>
                </c:pt>
                <c:pt idx="98716">
                  <c:v>0</c:v>
                </c:pt>
                <c:pt idx="98717">
                  <c:v>0</c:v>
                </c:pt>
                <c:pt idx="98718">
                  <c:v>0</c:v>
                </c:pt>
                <c:pt idx="98719">
                  <c:v>0</c:v>
                </c:pt>
                <c:pt idx="98720">
                  <c:v>0</c:v>
                </c:pt>
                <c:pt idx="98721">
                  <c:v>0</c:v>
                </c:pt>
                <c:pt idx="98722">
                  <c:v>0</c:v>
                </c:pt>
                <c:pt idx="98723">
                  <c:v>0</c:v>
                </c:pt>
                <c:pt idx="98724">
                  <c:v>0</c:v>
                </c:pt>
                <c:pt idx="98725">
                  <c:v>0</c:v>
                </c:pt>
                <c:pt idx="98726">
                  <c:v>0</c:v>
                </c:pt>
                <c:pt idx="98727">
                  <c:v>0</c:v>
                </c:pt>
                <c:pt idx="98728">
                  <c:v>0</c:v>
                </c:pt>
                <c:pt idx="98729">
                  <c:v>0</c:v>
                </c:pt>
                <c:pt idx="98730">
                  <c:v>0</c:v>
                </c:pt>
                <c:pt idx="98731">
                  <c:v>0</c:v>
                </c:pt>
                <c:pt idx="98732">
                  <c:v>0</c:v>
                </c:pt>
                <c:pt idx="98733">
                  <c:v>0</c:v>
                </c:pt>
                <c:pt idx="98734">
                  <c:v>0</c:v>
                </c:pt>
                <c:pt idx="98735">
                  <c:v>0</c:v>
                </c:pt>
                <c:pt idx="98736">
                  <c:v>0</c:v>
                </c:pt>
                <c:pt idx="98737">
                  <c:v>0</c:v>
                </c:pt>
                <c:pt idx="98738">
                  <c:v>0</c:v>
                </c:pt>
                <c:pt idx="98739">
                  <c:v>0</c:v>
                </c:pt>
                <c:pt idx="98740">
                  <c:v>0</c:v>
                </c:pt>
                <c:pt idx="98741">
                  <c:v>0</c:v>
                </c:pt>
                <c:pt idx="98742">
                  <c:v>0</c:v>
                </c:pt>
                <c:pt idx="98743">
                  <c:v>0</c:v>
                </c:pt>
                <c:pt idx="98744">
                  <c:v>0</c:v>
                </c:pt>
                <c:pt idx="98745">
                  <c:v>0</c:v>
                </c:pt>
                <c:pt idx="98746">
                  <c:v>0</c:v>
                </c:pt>
                <c:pt idx="98747">
                  <c:v>0</c:v>
                </c:pt>
                <c:pt idx="98748">
                  <c:v>0</c:v>
                </c:pt>
                <c:pt idx="98749">
                  <c:v>0</c:v>
                </c:pt>
                <c:pt idx="98750">
                  <c:v>0</c:v>
                </c:pt>
                <c:pt idx="98751">
                  <c:v>0</c:v>
                </c:pt>
                <c:pt idx="98752">
                  <c:v>0</c:v>
                </c:pt>
                <c:pt idx="98753">
                  <c:v>0</c:v>
                </c:pt>
                <c:pt idx="98754">
                  <c:v>0</c:v>
                </c:pt>
                <c:pt idx="98755">
                  <c:v>0</c:v>
                </c:pt>
                <c:pt idx="98756">
                  <c:v>0</c:v>
                </c:pt>
                <c:pt idx="98757">
                  <c:v>0</c:v>
                </c:pt>
                <c:pt idx="98758">
                  <c:v>0</c:v>
                </c:pt>
                <c:pt idx="98759">
                  <c:v>0</c:v>
                </c:pt>
                <c:pt idx="98760">
                  <c:v>0</c:v>
                </c:pt>
                <c:pt idx="98761">
                  <c:v>0</c:v>
                </c:pt>
                <c:pt idx="98762">
                  <c:v>0</c:v>
                </c:pt>
                <c:pt idx="98763">
                  <c:v>0</c:v>
                </c:pt>
                <c:pt idx="98764">
                  <c:v>0</c:v>
                </c:pt>
                <c:pt idx="98765">
                  <c:v>0</c:v>
                </c:pt>
                <c:pt idx="98766">
                  <c:v>0</c:v>
                </c:pt>
                <c:pt idx="98767">
                  <c:v>0</c:v>
                </c:pt>
                <c:pt idx="98768">
                  <c:v>0</c:v>
                </c:pt>
                <c:pt idx="98769">
                  <c:v>0</c:v>
                </c:pt>
                <c:pt idx="98770">
                  <c:v>0</c:v>
                </c:pt>
                <c:pt idx="98771">
                  <c:v>0</c:v>
                </c:pt>
                <c:pt idx="98772">
                  <c:v>0</c:v>
                </c:pt>
                <c:pt idx="98773">
                  <c:v>0</c:v>
                </c:pt>
                <c:pt idx="98774">
                  <c:v>0</c:v>
                </c:pt>
                <c:pt idx="98775">
                  <c:v>0</c:v>
                </c:pt>
                <c:pt idx="98776">
                  <c:v>0</c:v>
                </c:pt>
                <c:pt idx="98777">
                  <c:v>0</c:v>
                </c:pt>
                <c:pt idx="98778">
                  <c:v>0</c:v>
                </c:pt>
                <c:pt idx="98779">
                  <c:v>0</c:v>
                </c:pt>
                <c:pt idx="98780">
                  <c:v>0</c:v>
                </c:pt>
                <c:pt idx="98781">
                  <c:v>0</c:v>
                </c:pt>
                <c:pt idx="98782">
                  <c:v>0</c:v>
                </c:pt>
                <c:pt idx="98783">
                  <c:v>0</c:v>
                </c:pt>
                <c:pt idx="98784">
                  <c:v>0</c:v>
                </c:pt>
                <c:pt idx="98785">
                  <c:v>0</c:v>
                </c:pt>
                <c:pt idx="98786">
                  <c:v>0</c:v>
                </c:pt>
                <c:pt idx="98787">
                  <c:v>0</c:v>
                </c:pt>
                <c:pt idx="98788">
                  <c:v>0</c:v>
                </c:pt>
                <c:pt idx="98789">
                  <c:v>0</c:v>
                </c:pt>
                <c:pt idx="98790">
                  <c:v>0</c:v>
                </c:pt>
                <c:pt idx="98791">
                  <c:v>0</c:v>
                </c:pt>
                <c:pt idx="98792">
                  <c:v>0</c:v>
                </c:pt>
                <c:pt idx="98793">
                  <c:v>0</c:v>
                </c:pt>
                <c:pt idx="98794">
                  <c:v>0</c:v>
                </c:pt>
                <c:pt idx="98795">
                  <c:v>0</c:v>
                </c:pt>
                <c:pt idx="98796">
                  <c:v>0</c:v>
                </c:pt>
                <c:pt idx="98797">
                  <c:v>0</c:v>
                </c:pt>
                <c:pt idx="98798">
                  <c:v>0</c:v>
                </c:pt>
                <c:pt idx="98799">
                  <c:v>0</c:v>
                </c:pt>
                <c:pt idx="98800">
                  <c:v>0</c:v>
                </c:pt>
                <c:pt idx="98801">
                  <c:v>0</c:v>
                </c:pt>
                <c:pt idx="98802">
                  <c:v>0</c:v>
                </c:pt>
                <c:pt idx="98803">
                  <c:v>0</c:v>
                </c:pt>
                <c:pt idx="98804">
                  <c:v>0</c:v>
                </c:pt>
                <c:pt idx="98805">
                  <c:v>0</c:v>
                </c:pt>
                <c:pt idx="98806">
                  <c:v>0</c:v>
                </c:pt>
                <c:pt idx="98807">
                  <c:v>0</c:v>
                </c:pt>
                <c:pt idx="98808">
                  <c:v>0</c:v>
                </c:pt>
                <c:pt idx="98809">
                  <c:v>0</c:v>
                </c:pt>
                <c:pt idx="98810">
                  <c:v>0</c:v>
                </c:pt>
                <c:pt idx="98811">
                  <c:v>0</c:v>
                </c:pt>
                <c:pt idx="98812">
                  <c:v>0</c:v>
                </c:pt>
                <c:pt idx="98813">
                  <c:v>0</c:v>
                </c:pt>
                <c:pt idx="98814">
                  <c:v>0</c:v>
                </c:pt>
                <c:pt idx="98815">
                  <c:v>0</c:v>
                </c:pt>
                <c:pt idx="98816">
                  <c:v>0</c:v>
                </c:pt>
                <c:pt idx="98817">
                  <c:v>0</c:v>
                </c:pt>
                <c:pt idx="98818">
                  <c:v>0</c:v>
                </c:pt>
                <c:pt idx="98819">
                  <c:v>0</c:v>
                </c:pt>
                <c:pt idx="98820">
                  <c:v>0</c:v>
                </c:pt>
                <c:pt idx="98821">
                  <c:v>0</c:v>
                </c:pt>
                <c:pt idx="98822">
                  <c:v>0</c:v>
                </c:pt>
                <c:pt idx="98823">
                  <c:v>0</c:v>
                </c:pt>
                <c:pt idx="98824">
                  <c:v>0</c:v>
                </c:pt>
                <c:pt idx="98825">
                  <c:v>0</c:v>
                </c:pt>
                <c:pt idx="98826">
                  <c:v>0</c:v>
                </c:pt>
                <c:pt idx="98827">
                  <c:v>0</c:v>
                </c:pt>
                <c:pt idx="98828">
                  <c:v>0</c:v>
                </c:pt>
                <c:pt idx="98829">
                  <c:v>0</c:v>
                </c:pt>
                <c:pt idx="98830">
                  <c:v>0</c:v>
                </c:pt>
                <c:pt idx="98831">
                  <c:v>0</c:v>
                </c:pt>
                <c:pt idx="98832">
                  <c:v>0</c:v>
                </c:pt>
                <c:pt idx="98833">
                  <c:v>0</c:v>
                </c:pt>
                <c:pt idx="98834">
                  <c:v>0</c:v>
                </c:pt>
                <c:pt idx="98835">
                  <c:v>0</c:v>
                </c:pt>
                <c:pt idx="98836">
                  <c:v>0</c:v>
                </c:pt>
                <c:pt idx="98837">
                  <c:v>0</c:v>
                </c:pt>
                <c:pt idx="98838">
                  <c:v>0</c:v>
                </c:pt>
                <c:pt idx="98839">
                  <c:v>0</c:v>
                </c:pt>
                <c:pt idx="98840">
                  <c:v>0</c:v>
                </c:pt>
                <c:pt idx="98841">
                  <c:v>0</c:v>
                </c:pt>
                <c:pt idx="98842">
                  <c:v>0</c:v>
                </c:pt>
                <c:pt idx="98843">
                  <c:v>0</c:v>
                </c:pt>
                <c:pt idx="98844">
                  <c:v>0</c:v>
                </c:pt>
                <c:pt idx="98845">
                  <c:v>0</c:v>
                </c:pt>
                <c:pt idx="98846">
                  <c:v>0</c:v>
                </c:pt>
                <c:pt idx="98847">
                  <c:v>0</c:v>
                </c:pt>
                <c:pt idx="98848">
                  <c:v>0</c:v>
                </c:pt>
                <c:pt idx="98849">
                  <c:v>0</c:v>
                </c:pt>
                <c:pt idx="98850">
                  <c:v>0</c:v>
                </c:pt>
                <c:pt idx="98851">
                  <c:v>0</c:v>
                </c:pt>
                <c:pt idx="98852">
                  <c:v>0</c:v>
                </c:pt>
                <c:pt idx="98853">
                  <c:v>0</c:v>
                </c:pt>
                <c:pt idx="98854">
                  <c:v>0</c:v>
                </c:pt>
                <c:pt idx="98855">
                  <c:v>0</c:v>
                </c:pt>
                <c:pt idx="98856">
                  <c:v>0</c:v>
                </c:pt>
                <c:pt idx="98857">
                  <c:v>0</c:v>
                </c:pt>
                <c:pt idx="98858">
                  <c:v>0</c:v>
                </c:pt>
                <c:pt idx="98859">
                  <c:v>0</c:v>
                </c:pt>
                <c:pt idx="98860">
                  <c:v>0</c:v>
                </c:pt>
                <c:pt idx="98861">
                  <c:v>0</c:v>
                </c:pt>
                <c:pt idx="98862">
                  <c:v>0</c:v>
                </c:pt>
                <c:pt idx="98863">
                  <c:v>0</c:v>
                </c:pt>
                <c:pt idx="98864">
                  <c:v>0</c:v>
                </c:pt>
                <c:pt idx="98865">
                  <c:v>0</c:v>
                </c:pt>
                <c:pt idx="98866">
                  <c:v>0</c:v>
                </c:pt>
                <c:pt idx="98867">
                  <c:v>0</c:v>
                </c:pt>
                <c:pt idx="98868">
                  <c:v>0</c:v>
                </c:pt>
                <c:pt idx="98869">
                  <c:v>0</c:v>
                </c:pt>
                <c:pt idx="98870">
                  <c:v>0</c:v>
                </c:pt>
                <c:pt idx="98871">
                  <c:v>0</c:v>
                </c:pt>
                <c:pt idx="98872">
                  <c:v>0</c:v>
                </c:pt>
                <c:pt idx="98873">
                  <c:v>0</c:v>
                </c:pt>
                <c:pt idx="98874">
                  <c:v>0</c:v>
                </c:pt>
                <c:pt idx="98875">
                  <c:v>0</c:v>
                </c:pt>
                <c:pt idx="98876">
                  <c:v>0</c:v>
                </c:pt>
                <c:pt idx="98877">
                  <c:v>0</c:v>
                </c:pt>
                <c:pt idx="98878">
                  <c:v>0</c:v>
                </c:pt>
                <c:pt idx="98879">
                  <c:v>0</c:v>
                </c:pt>
                <c:pt idx="98880">
                  <c:v>0</c:v>
                </c:pt>
                <c:pt idx="98881">
                  <c:v>0</c:v>
                </c:pt>
                <c:pt idx="98882">
                  <c:v>0</c:v>
                </c:pt>
                <c:pt idx="98883">
                  <c:v>0</c:v>
                </c:pt>
                <c:pt idx="98884">
                  <c:v>0</c:v>
                </c:pt>
                <c:pt idx="98885">
                  <c:v>0</c:v>
                </c:pt>
                <c:pt idx="98886">
                  <c:v>0</c:v>
                </c:pt>
                <c:pt idx="98887">
                  <c:v>0</c:v>
                </c:pt>
                <c:pt idx="98888">
                  <c:v>0</c:v>
                </c:pt>
                <c:pt idx="98889">
                  <c:v>0</c:v>
                </c:pt>
                <c:pt idx="98890">
                  <c:v>0</c:v>
                </c:pt>
                <c:pt idx="98891">
                  <c:v>0</c:v>
                </c:pt>
                <c:pt idx="98892">
                  <c:v>0</c:v>
                </c:pt>
                <c:pt idx="98893">
                  <c:v>0</c:v>
                </c:pt>
                <c:pt idx="98894">
                  <c:v>0</c:v>
                </c:pt>
                <c:pt idx="98895">
                  <c:v>0</c:v>
                </c:pt>
                <c:pt idx="98896">
                  <c:v>0</c:v>
                </c:pt>
                <c:pt idx="98897">
                  <c:v>0</c:v>
                </c:pt>
                <c:pt idx="98898">
                  <c:v>0</c:v>
                </c:pt>
                <c:pt idx="98899">
                  <c:v>0</c:v>
                </c:pt>
                <c:pt idx="98900">
                  <c:v>0</c:v>
                </c:pt>
                <c:pt idx="98901">
                  <c:v>0</c:v>
                </c:pt>
                <c:pt idx="98902">
                  <c:v>0</c:v>
                </c:pt>
                <c:pt idx="98903">
                  <c:v>0</c:v>
                </c:pt>
                <c:pt idx="98904">
                  <c:v>0</c:v>
                </c:pt>
                <c:pt idx="98905">
                  <c:v>0</c:v>
                </c:pt>
                <c:pt idx="98906">
                  <c:v>0</c:v>
                </c:pt>
                <c:pt idx="98907">
                  <c:v>0</c:v>
                </c:pt>
                <c:pt idx="98908">
                  <c:v>0</c:v>
                </c:pt>
                <c:pt idx="98909">
                  <c:v>0</c:v>
                </c:pt>
                <c:pt idx="98910">
                  <c:v>0</c:v>
                </c:pt>
                <c:pt idx="98911">
                  <c:v>0</c:v>
                </c:pt>
                <c:pt idx="98912">
                  <c:v>0</c:v>
                </c:pt>
                <c:pt idx="98913">
                  <c:v>0</c:v>
                </c:pt>
                <c:pt idx="98914">
                  <c:v>0</c:v>
                </c:pt>
                <c:pt idx="98915">
                  <c:v>0</c:v>
                </c:pt>
                <c:pt idx="98916">
                  <c:v>0</c:v>
                </c:pt>
                <c:pt idx="98917">
                  <c:v>0</c:v>
                </c:pt>
                <c:pt idx="98918">
                  <c:v>0</c:v>
                </c:pt>
                <c:pt idx="98919">
                  <c:v>0</c:v>
                </c:pt>
                <c:pt idx="98920">
                  <c:v>0</c:v>
                </c:pt>
                <c:pt idx="98921">
                  <c:v>0</c:v>
                </c:pt>
                <c:pt idx="98922">
                  <c:v>0</c:v>
                </c:pt>
                <c:pt idx="98923">
                  <c:v>0</c:v>
                </c:pt>
                <c:pt idx="98924">
                  <c:v>0</c:v>
                </c:pt>
                <c:pt idx="98925">
                  <c:v>0</c:v>
                </c:pt>
                <c:pt idx="98926">
                  <c:v>0</c:v>
                </c:pt>
                <c:pt idx="98927">
                  <c:v>0</c:v>
                </c:pt>
                <c:pt idx="98928">
                  <c:v>0</c:v>
                </c:pt>
                <c:pt idx="98929">
                  <c:v>0</c:v>
                </c:pt>
                <c:pt idx="98930">
                  <c:v>0</c:v>
                </c:pt>
                <c:pt idx="98931">
                  <c:v>0</c:v>
                </c:pt>
                <c:pt idx="98932">
                  <c:v>0</c:v>
                </c:pt>
                <c:pt idx="98933">
                  <c:v>0</c:v>
                </c:pt>
                <c:pt idx="98934">
                  <c:v>0</c:v>
                </c:pt>
                <c:pt idx="98935">
                  <c:v>0</c:v>
                </c:pt>
                <c:pt idx="98936">
                  <c:v>0</c:v>
                </c:pt>
                <c:pt idx="98937">
                  <c:v>0</c:v>
                </c:pt>
                <c:pt idx="98938">
                  <c:v>0</c:v>
                </c:pt>
                <c:pt idx="98939">
                  <c:v>0</c:v>
                </c:pt>
                <c:pt idx="98940">
                  <c:v>0</c:v>
                </c:pt>
                <c:pt idx="98941">
                  <c:v>0</c:v>
                </c:pt>
                <c:pt idx="98942">
                  <c:v>0</c:v>
                </c:pt>
                <c:pt idx="98943">
                  <c:v>0</c:v>
                </c:pt>
                <c:pt idx="98944">
                  <c:v>0</c:v>
                </c:pt>
                <c:pt idx="98945">
                  <c:v>0</c:v>
                </c:pt>
                <c:pt idx="98946">
                  <c:v>0</c:v>
                </c:pt>
                <c:pt idx="98947">
                  <c:v>0</c:v>
                </c:pt>
                <c:pt idx="98948">
                  <c:v>0</c:v>
                </c:pt>
                <c:pt idx="98949">
                  <c:v>0</c:v>
                </c:pt>
                <c:pt idx="98950">
                  <c:v>0</c:v>
                </c:pt>
                <c:pt idx="98951">
                  <c:v>0</c:v>
                </c:pt>
                <c:pt idx="98952">
                  <c:v>0</c:v>
                </c:pt>
                <c:pt idx="98953">
                  <c:v>0</c:v>
                </c:pt>
                <c:pt idx="98954">
                  <c:v>0</c:v>
                </c:pt>
                <c:pt idx="98955">
                  <c:v>0</c:v>
                </c:pt>
                <c:pt idx="98956">
                  <c:v>0</c:v>
                </c:pt>
                <c:pt idx="98957">
                  <c:v>0</c:v>
                </c:pt>
                <c:pt idx="98958">
                  <c:v>0</c:v>
                </c:pt>
                <c:pt idx="98959">
                  <c:v>0</c:v>
                </c:pt>
                <c:pt idx="98960">
                  <c:v>0</c:v>
                </c:pt>
                <c:pt idx="98961">
                  <c:v>0</c:v>
                </c:pt>
                <c:pt idx="98962">
                  <c:v>0</c:v>
                </c:pt>
                <c:pt idx="98963">
                  <c:v>0</c:v>
                </c:pt>
                <c:pt idx="98964">
                  <c:v>0</c:v>
                </c:pt>
                <c:pt idx="98965">
                  <c:v>0</c:v>
                </c:pt>
                <c:pt idx="98966">
                  <c:v>0</c:v>
                </c:pt>
                <c:pt idx="98967">
                  <c:v>0</c:v>
                </c:pt>
                <c:pt idx="98968">
                  <c:v>0</c:v>
                </c:pt>
                <c:pt idx="98969">
                  <c:v>0</c:v>
                </c:pt>
                <c:pt idx="98970">
                  <c:v>0</c:v>
                </c:pt>
                <c:pt idx="98971">
                  <c:v>0</c:v>
                </c:pt>
                <c:pt idx="98972">
                  <c:v>0</c:v>
                </c:pt>
                <c:pt idx="98973">
                  <c:v>0</c:v>
                </c:pt>
                <c:pt idx="98974">
                  <c:v>0</c:v>
                </c:pt>
                <c:pt idx="98975">
                  <c:v>0</c:v>
                </c:pt>
                <c:pt idx="98976">
                  <c:v>0</c:v>
                </c:pt>
                <c:pt idx="98977">
                  <c:v>0</c:v>
                </c:pt>
                <c:pt idx="98978">
                  <c:v>0</c:v>
                </c:pt>
                <c:pt idx="98979">
                  <c:v>0</c:v>
                </c:pt>
                <c:pt idx="98980">
                  <c:v>0</c:v>
                </c:pt>
                <c:pt idx="98981">
                  <c:v>0</c:v>
                </c:pt>
                <c:pt idx="98982">
                  <c:v>0</c:v>
                </c:pt>
                <c:pt idx="98983">
                  <c:v>0</c:v>
                </c:pt>
                <c:pt idx="98984">
                  <c:v>0</c:v>
                </c:pt>
                <c:pt idx="98985">
                  <c:v>0</c:v>
                </c:pt>
                <c:pt idx="98986">
                  <c:v>0</c:v>
                </c:pt>
                <c:pt idx="98987">
                  <c:v>0</c:v>
                </c:pt>
                <c:pt idx="98988">
                  <c:v>0</c:v>
                </c:pt>
                <c:pt idx="98989">
                  <c:v>0</c:v>
                </c:pt>
                <c:pt idx="98990">
                  <c:v>0</c:v>
                </c:pt>
                <c:pt idx="98991">
                  <c:v>0</c:v>
                </c:pt>
                <c:pt idx="98992">
                  <c:v>0</c:v>
                </c:pt>
                <c:pt idx="98993">
                  <c:v>0</c:v>
                </c:pt>
                <c:pt idx="98994">
                  <c:v>0</c:v>
                </c:pt>
                <c:pt idx="98995">
                  <c:v>0</c:v>
                </c:pt>
                <c:pt idx="98996">
                  <c:v>0</c:v>
                </c:pt>
                <c:pt idx="98997">
                  <c:v>0</c:v>
                </c:pt>
                <c:pt idx="98998">
                  <c:v>0</c:v>
                </c:pt>
                <c:pt idx="98999">
                  <c:v>0</c:v>
                </c:pt>
                <c:pt idx="99000">
                  <c:v>0</c:v>
                </c:pt>
                <c:pt idx="99001">
                  <c:v>0</c:v>
                </c:pt>
                <c:pt idx="99002">
                  <c:v>0</c:v>
                </c:pt>
                <c:pt idx="99003">
                  <c:v>0</c:v>
                </c:pt>
                <c:pt idx="99004">
                  <c:v>0</c:v>
                </c:pt>
                <c:pt idx="99005">
                  <c:v>0</c:v>
                </c:pt>
                <c:pt idx="99006">
                  <c:v>0</c:v>
                </c:pt>
                <c:pt idx="99007">
                  <c:v>0</c:v>
                </c:pt>
                <c:pt idx="99008">
                  <c:v>0</c:v>
                </c:pt>
                <c:pt idx="99009">
                  <c:v>0</c:v>
                </c:pt>
                <c:pt idx="99010">
                  <c:v>0</c:v>
                </c:pt>
                <c:pt idx="99011">
                  <c:v>0</c:v>
                </c:pt>
                <c:pt idx="99012">
                  <c:v>0</c:v>
                </c:pt>
                <c:pt idx="99013">
                  <c:v>0</c:v>
                </c:pt>
                <c:pt idx="99014">
                  <c:v>0</c:v>
                </c:pt>
                <c:pt idx="99015">
                  <c:v>0</c:v>
                </c:pt>
                <c:pt idx="99016">
                  <c:v>0</c:v>
                </c:pt>
                <c:pt idx="99017">
                  <c:v>0</c:v>
                </c:pt>
                <c:pt idx="99018">
                  <c:v>0</c:v>
                </c:pt>
                <c:pt idx="99019">
                  <c:v>0</c:v>
                </c:pt>
                <c:pt idx="99020">
                  <c:v>0</c:v>
                </c:pt>
                <c:pt idx="99021">
                  <c:v>0</c:v>
                </c:pt>
                <c:pt idx="99022">
                  <c:v>0</c:v>
                </c:pt>
                <c:pt idx="99023">
                  <c:v>0</c:v>
                </c:pt>
                <c:pt idx="99024">
                  <c:v>0</c:v>
                </c:pt>
                <c:pt idx="99025">
                  <c:v>0</c:v>
                </c:pt>
                <c:pt idx="99026">
                  <c:v>0</c:v>
                </c:pt>
                <c:pt idx="99027">
                  <c:v>0</c:v>
                </c:pt>
                <c:pt idx="99028">
                  <c:v>0</c:v>
                </c:pt>
                <c:pt idx="99029">
                  <c:v>0</c:v>
                </c:pt>
                <c:pt idx="99030">
                  <c:v>0</c:v>
                </c:pt>
                <c:pt idx="99031">
                  <c:v>0</c:v>
                </c:pt>
                <c:pt idx="99032">
                  <c:v>0</c:v>
                </c:pt>
                <c:pt idx="99033">
                  <c:v>0</c:v>
                </c:pt>
                <c:pt idx="99034">
                  <c:v>0</c:v>
                </c:pt>
                <c:pt idx="99035">
                  <c:v>0</c:v>
                </c:pt>
                <c:pt idx="99036">
                  <c:v>0</c:v>
                </c:pt>
                <c:pt idx="99037">
                  <c:v>0</c:v>
                </c:pt>
                <c:pt idx="99038">
                  <c:v>0</c:v>
                </c:pt>
                <c:pt idx="99039">
                  <c:v>0</c:v>
                </c:pt>
                <c:pt idx="99040">
                  <c:v>0</c:v>
                </c:pt>
                <c:pt idx="99041">
                  <c:v>0</c:v>
                </c:pt>
                <c:pt idx="99042">
                  <c:v>0</c:v>
                </c:pt>
                <c:pt idx="99043">
                  <c:v>0</c:v>
                </c:pt>
                <c:pt idx="99044">
                  <c:v>0</c:v>
                </c:pt>
                <c:pt idx="99045">
                  <c:v>0</c:v>
                </c:pt>
                <c:pt idx="99046">
                  <c:v>0</c:v>
                </c:pt>
                <c:pt idx="99047">
                  <c:v>0</c:v>
                </c:pt>
                <c:pt idx="99048">
                  <c:v>0</c:v>
                </c:pt>
                <c:pt idx="99049">
                  <c:v>0</c:v>
                </c:pt>
                <c:pt idx="99050">
                  <c:v>0</c:v>
                </c:pt>
                <c:pt idx="99051">
                  <c:v>0</c:v>
                </c:pt>
                <c:pt idx="99052">
                  <c:v>0</c:v>
                </c:pt>
                <c:pt idx="99053">
                  <c:v>0</c:v>
                </c:pt>
                <c:pt idx="99054">
                  <c:v>0</c:v>
                </c:pt>
                <c:pt idx="99055">
                  <c:v>0</c:v>
                </c:pt>
                <c:pt idx="99056">
                  <c:v>0</c:v>
                </c:pt>
                <c:pt idx="99057">
                  <c:v>0</c:v>
                </c:pt>
                <c:pt idx="99058">
                  <c:v>0</c:v>
                </c:pt>
                <c:pt idx="99059">
                  <c:v>0</c:v>
                </c:pt>
                <c:pt idx="99060">
                  <c:v>0</c:v>
                </c:pt>
                <c:pt idx="99061">
                  <c:v>0</c:v>
                </c:pt>
                <c:pt idx="99062">
                  <c:v>0</c:v>
                </c:pt>
                <c:pt idx="99063">
                  <c:v>0</c:v>
                </c:pt>
                <c:pt idx="99064">
                  <c:v>0</c:v>
                </c:pt>
                <c:pt idx="99065">
                  <c:v>0</c:v>
                </c:pt>
                <c:pt idx="99066">
                  <c:v>0</c:v>
                </c:pt>
                <c:pt idx="99067">
                  <c:v>0</c:v>
                </c:pt>
                <c:pt idx="99068">
                  <c:v>0</c:v>
                </c:pt>
                <c:pt idx="99069">
                  <c:v>0</c:v>
                </c:pt>
                <c:pt idx="99070">
                  <c:v>0</c:v>
                </c:pt>
                <c:pt idx="99071">
                  <c:v>0</c:v>
                </c:pt>
                <c:pt idx="99072">
                  <c:v>0</c:v>
                </c:pt>
                <c:pt idx="99073">
                  <c:v>0</c:v>
                </c:pt>
                <c:pt idx="99074">
                  <c:v>0</c:v>
                </c:pt>
                <c:pt idx="99075">
                  <c:v>0</c:v>
                </c:pt>
                <c:pt idx="99076">
                  <c:v>0</c:v>
                </c:pt>
                <c:pt idx="99077">
                  <c:v>0</c:v>
                </c:pt>
                <c:pt idx="99078">
                  <c:v>0</c:v>
                </c:pt>
                <c:pt idx="99079">
                  <c:v>0</c:v>
                </c:pt>
                <c:pt idx="99080">
                  <c:v>0</c:v>
                </c:pt>
                <c:pt idx="99081">
                  <c:v>0</c:v>
                </c:pt>
                <c:pt idx="99082">
                  <c:v>0</c:v>
                </c:pt>
                <c:pt idx="99083">
                  <c:v>0</c:v>
                </c:pt>
                <c:pt idx="99084">
                  <c:v>0</c:v>
                </c:pt>
                <c:pt idx="99085">
                  <c:v>0</c:v>
                </c:pt>
                <c:pt idx="99086">
                  <c:v>0</c:v>
                </c:pt>
                <c:pt idx="99087">
                  <c:v>0</c:v>
                </c:pt>
                <c:pt idx="99088">
                  <c:v>0</c:v>
                </c:pt>
                <c:pt idx="99089">
                  <c:v>0</c:v>
                </c:pt>
                <c:pt idx="99090">
                  <c:v>0</c:v>
                </c:pt>
                <c:pt idx="99091">
                  <c:v>0</c:v>
                </c:pt>
                <c:pt idx="99092">
                  <c:v>0</c:v>
                </c:pt>
                <c:pt idx="99093">
                  <c:v>0</c:v>
                </c:pt>
                <c:pt idx="99094">
                  <c:v>0</c:v>
                </c:pt>
                <c:pt idx="99095">
                  <c:v>0</c:v>
                </c:pt>
                <c:pt idx="99096">
                  <c:v>0</c:v>
                </c:pt>
                <c:pt idx="99097">
                  <c:v>0</c:v>
                </c:pt>
                <c:pt idx="99098">
                  <c:v>0</c:v>
                </c:pt>
                <c:pt idx="99099">
                  <c:v>0</c:v>
                </c:pt>
                <c:pt idx="99100">
                  <c:v>0</c:v>
                </c:pt>
                <c:pt idx="99101">
                  <c:v>0</c:v>
                </c:pt>
                <c:pt idx="99102">
                  <c:v>0</c:v>
                </c:pt>
                <c:pt idx="99103">
                  <c:v>0</c:v>
                </c:pt>
                <c:pt idx="99104">
                  <c:v>0</c:v>
                </c:pt>
                <c:pt idx="99105">
                  <c:v>0</c:v>
                </c:pt>
                <c:pt idx="99106">
                  <c:v>0</c:v>
                </c:pt>
                <c:pt idx="99107">
                  <c:v>0</c:v>
                </c:pt>
                <c:pt idx="99108">
                  <c:v>0</c:v>
                </c:pt>
                <c:pt idx="99109">
                  <c:v>0</c:v>
                </c:pt>
                <c:pt idx="99110">
                  <c:v>0</c:v>
                </c:pt>
                <c:pt idx="99111">
                  <c:v>0</c:v>
                </c:pt>
                <c:pt idx="99112">
                  <c:v>0</c:v>
                </c:pt>
                <c:pt idx="99113">
                  <c:v>0</c:v>
                </c:pt>
                <c:pt idx="99114">
                  <c:v>0</c:v>
                </c:pt>
                <c:pt idx="99115">
                  <c:v>0</c:v>
                </c:pt>
                <c:pt idx="99116">
                  <c:v>0</c:v>
                </c:pt>
                <c:pt idx="99117">
                  <c:v>0</c:v>
                </c:pt>
                <c:pt idx="99118">
                  <c:v>0</c:v>
                </c:pt>
                <c:pt idx="99119">
                  <c:v>0</c:v>
                </c:pt>
                <c:pt idx="99120">
                  <c:v>0</c:v>
                </c:pt>
                <c:pt idx="99121">
                  <c:v>0</c:v>
                </c:pt>
                <c:pt idx="99122">
                  <c:v>0</c:v>
                </c:pt>
                <c:pt idx="99123">
                  <c:v>0</c:v>
                </c:pt>
                <c:pt idx="99124">
                  <c:v>0</c:v>
                </c:pt>
                <c:pt idx="99125">
                  <c:v>0</c:v>
                </c:pt>
                <c:pt idx="99126">
                  <c:v>0</c:v>
                </c:pt>
                <c:pt idx="99127">
                  <c:v>0</c:v>
                </c:pt>
                <c:pt idx="99128">
                  <c:v>0</c:v>
                </c:pt>
                <c:pt idx="99129">
                  <c:v>0</c:v>
                </c:pt>
                <c:pt idx="99130">
                  <c:v>0</c:v>
                </c:pt>
                <c:pt idx="99131">
                  <c:v>0</c:v>
                </c:pt>
                <c:pt idx="99132">
                  <c:v>0</c:v>
                </c:pt>
                <c:pt idx="99133">
                  <c:v>0</c:v>
                </c:pt>
                <c:pt idx="99134">
                  <c:v>0</c:v>
                </c:pt>
                <c:pt idx="99135">
                  <c:v>0</c:v>
                </c:pt>
                <c:pt idx="99136">
                  <c:v>0</c:v>
                </c:pt>
                <c:pt idx="99137">
                  <c:v>0</c:v>
                </c:pt>
                <c:pt idx="99138">
                  <c:v>0</c:v>
                </c:pt>
                <c:pt idx="99139">
                  <c:v>0</c:v>
                </c:pt>
                <c:pt idx="99140">
                  <c:v>0</c:v>
                </c:pt>
                <c:pt idx="99141">
                  <c:v>0</c:v>
                </c:pt>
                <c:pt idx="99142">
                  <c:v>0</c:v>
                </c:pt>
                <c:pt idx="99143">
                  <c:v>0</c:v>
                </c:pt>
                <c:pt idx="99144">
                  <c:v>0</c:v>
                </c:pt>
                <c:pt idx="99145">
                  <c:v>0</c:v>
                </c:pt>
                <c:pt idx="99146">
                  <c:v>0</c:v>
                </c:pt>
                <c:pt idx="99147">
                  <c:v>0</c:v>
                </c:pt>
                <c:pt idx="99148">
                  <c:v>0</c:v>
                </c:pt>
                <c:pt idx="99149">
                  <c:v>0</c:v>
                </c:pt>
                <c:pt idx="99150">
                  <c:v>0</c:v>
                </c:pt>
                <c:pt idx="99151">
                  <c:v>0</c:v>
                </c:pt>
                <c:pt idx="99152">
                  <c:v>0</c:v>
                </c:pt>
                <c:pt idx="99153">
                  <c:v>0</c:v>
                </c:pt>
                <c:pt idx="99154">
                  <c:v>0</c:v>
                </c:pt>
                <c:pt idx="99155">
                  <c:v>0</c:v>
                </c:pt>
                <c:pt idx="99156">
                  <c:v>0</c:v>
                </c:pt>
                <c:pt idx="99157">
                  <c:v>0</c:v>
                </c:pt>
                <c:pt idx="99158">
                  <c:v>0</c:v>
                </c:pt>
                <c:pt idx="99159">
                  <c:v>0</c:v>
                </c:pt>
                <c:pt idx="99160">
                  <c:v>0</c:v>
                </c:pt>
                <c:pt idx="99161">
                  <c:v>0</c:v>
                </c:pt>
                <c:pt idx="99162">
                  <c:v>0</c:v>
                </c:pt>
                <c:pt idx="99163">
                  <c:v>0</c:v>
                </c:pt>
                <c:pt idx="99164">
                  <c:v>0</c:v>
                </c:pt>
                <c:pt idx="99165">
                  <c:v>0</c:v>
                </c:pt>
                <c:pt idx="99166">
                  <c:v>0</c:v>
                </c:pt>
                <c:pt idx="99167">
                  <c:v>0</c:v>
                </c:pt>
                <c:pt idx="99168">
                  <c:v>0</c:v>
                </c:pt>
                <c:pt idx="99169">
                  <c:v>0</c:v>
                </c:pt>
                <c:pt idx="99170">
                  <c:v>0</c:v>
                </c:pt>
                <c:pt idx="99171">
                  <c:v>0</c:v>
                </c:pt>
                <c:pt idx="99172">
                  <c:v>0</c:v>
                </c:pt>
                <c:pt idx="99173">
                  <c:v>0</c:v>
                </c:pt>
                <c:pt idx="99174">
                  <c:v>0</c:v>
                </c:pt>
                <c:pt idx="99175">
                  <c:v>0</c:v>
                </c:pt>
                <c:pt idx="99176">
                  <c:v>0</c:v>
                </c:pt>
                <c:pt idx="99177">
                  <c:v>0</c:v>
                </c:pt>
                <c:pt idx="99178">
                  <c:v>0</c:v>
                </c:pt>
                <c:pt idx="99179">
                  <c:v>0</c:v>
                </c:pt>
                <c:pt idx="99180">
                  <c:v>0</c:v>
                </c:pt>
                <c:pt idx="99181">
                  <c:v>0</c:v>
                </c:pt>
                <c:pt idx="99182">
                  <c:v>0</c:v>
                </c:pt>
                <c:pt idx="99183">
                  <c:v>0</c:v>
                </c:pt>
                <c:pt idx="99184">
                  <c:v>0</c:v>
                </c:pt>
                <c:pt idx="99185">
                  <c:v>0</c:v>
                </c:pt>
                <c:pt idx="99186">
                  <c:v>0</c:v>
                </c:pt>
                <c:pt idx="99187">
                  <c:v>0</c:v>
                </c:pt>
                <c:pt idx="99188">
                  <c:v>0</c:v>
                </c:pt>
                <c:pt idx="99189">
                  <c:v>0</c:v>
                </c:pt>
                <c:pt idx="99190">
                  <c:v>0</c:v>
                </c:pt>
                <c:pt idx="99191">
                  <c:v>0</c:v>
                </c:pt>
                <c:pt idx="99192">
                  <c:v>0</c:v>
                </c:pt>
                <c:pt idx="99193">
                  <c:v>0</c:v>
                </c:pt>
                <c:pt idx="99194">
                  <c:v>0</c:v>
                </c:pt>
                <c:pt idx="99195">
                  <c:v>0</c:v>
                </c:pt>
                <c:pt idx="99196">
                  <c:v>0</c:v>
                </c:pt>
                <c:pt idx="99197">
                  <c:v>0</c:v>
                </c:pt>
                <c:pt idx="99198">
                  <c:v>0</c:v>
                </c:pt>
                <c:pt idx="99199">
                  <c:v>0</c:v>
                </c:pt>
                <c:pt idx="99200">
                  <c:v>0</c:v>
                </c:pt>
                <c:pt idx="99201">
                  <c:v>0</c:v>
                </c:pt>
                <c:pt idx="99202">
                  <c:v>0</c:v>
                </c:pt>
                <c:pt idx="99203">
                  <c:v>0</c:v>
                </c:pt>
                <c:pt idx="99204">
                  <c:v>0</c:v>
                </c:pt>
                <c:pt idx="99205">
                  <c:v>0</c:v>
                </c:pt>
                <c:pt idx="99206">
                  <c:v>0</c:v>
                </c:pt>
                <c:pt idx="99207">
                  <c:v>0</c:v>
                </c:pt>
                <c:pt idx="99208">
                  <c:v>0</c:v>
                </c:pt>
                <c:pt idx="99209">
                  <c:v>0</c:v>
                </c:pt>
                <c:pt idx="99210">
                  <c:v>0</c:v>
                </c:pt>
                <c:pt idx="99211">
                  <c:v>0</c:v>
                </c:pt>
                <c:pt idx="99212">
                  <c:v>0</c:v>
                </c:pt>
                <c:pt idx="99213">
                  <c:v>0</c:v>
                </c:pt>
                <c:pt idx="99214">
                  <c:v>0</c:v>
                </c:pt>
                <c:pt idx="99215">
                  <c:v>0</c:v>
                </c:pt>
                <c:pt idx="99216">
                  <c:v>0</c:v>
                </c:pt>
                <c:pt idx="99217">
                  <c:v>0</c:v>
                </c:pt>
                <c:pt idx="99218">
                  <c:v>0</c:v>
                </c:pt>
                <c:pt idx="99219">
                  <c:v>0</c:v>
                </c:pt>
                <c:pt idx="99220">
                  <c:v>0</c:v>
                </c:pt>
                <c:pt idx="99221">
                  <c:v>0</c:v>
                </c:pt>
                <c:pt idx="99222">
                  <c:v>0</c:v>
                </c:pt>
                <c:pt idx="99223">
                  <c:v>0</c:v>
                </c:pt>
                <c:pt idx="99224">
                  <c:v>0</c:v>
                </c:pt>
                <c:pt idx="99225">
                  <c:v>0</c:v>
                </c:pt>
                <c:pt idx="99226">
                  <c:v>0</c:v>
                </c:pt>
                <c:pt idx="99227">
                  <c:v>0</c:v>
                </c:pt>
                <c:pt idx="99228">
                  <c:v>0</c:v>
                </c:pt>
                <c:pt idx="99229">
                  <c:v>0</c:v>
                </c:pt>
                <c:pt idx="99230">
                  <c:v>0</c:v>
                </c:pt>
                <c:pt idx="99231">
                  <c:v>0</c:v>
                </c:pt>
                <c:pt idx="99232">
                  <c:v>0</c:v>
                </c:pt>
                <c:pt idx="99233">
                  <c:v>0</c:v>
                </c:pt>
                <c:pt idx="99234">
                  <c:v>0</c:v>
                </c:pt>
                <c:pt idx="99235">
                  <c:v>0</c:v>
                </c:pt>
                <c:pt idx="99236">
                  <c:v>0</c:v>
                </c:pt>
                <c:pt idx="99237">
                  <c:v>0</c:v>
                </c:pt>
                <c:pt idx="99238">
                  <c:v>0</c:v>
                </c:pt>
                <c:pt idx="99239">
                  <c:v>0</c:v>
                </c:pt>
                <c:pt idx="99240">
                  <c:v>0</c:v>
                </c:pt>
                <c:pt idx="99241">
                  <c:v>0</c:v>
                </c:pt>
                <c:pt idx="99242">
                  <c:v>0</c:v>
                </c:pt>
                <c:pt idx="99243">
                  <c:v>0</c:v>
                </c:pt>
                <c:pt idx="99244">
                  <c:v>0</c:v>
                </c:pt>
                <c:pt idx="99245">
                  <c:v>0</c:v>
                </c:pt>
                <c:pt idx="99246">
                  <c:v>0</c:v>
                </c:pt>
                <c:pt idx="99247">
                  <c:v>0</c:v>
                </c:pt>
                <c:pt idx="99248">
                  <c:v>0</c:v>
                </c:pt>
                <c:pt idx="99249">
                  <c:v>0</c:v>
                </c:pt>
                <c:pt idx="99250">
                  <c:v>0</c:v>
                </c:pt>
                <c:pt idx="99251">
                  <c:v>0</c:v>
                </c:pt>
                <c:pt idx="99252">
                  <c:v>0</c:v>
                </c:pt>
                <c:pt idx="99253">
                  <c:v>0</c:v>
                </c:pt>
                <c:pt idx="99254">
                  <c:v>0</c:v>
                </c:pt>
                <c:pt idx="99255">
                  <c:v>0</c:v>
                </c:pt>
                <c:pt idx="99256">
                  <c:v>0</c:v>
                </c:pt>
                <c:pt idx="99257">
                  <c:v>0</c:v>
                </c:pt>
                <c:pt idx="99258">
                  <c:v>0</c:v>
                </c:pt>
                <c:pt idx="99259">
                  <c:v>0</c:v>
                </c:pt>
                <c:pt idx="99260">
                  <c:v>0</c:v>
                </c:pt>
                <c:pt idx="99261">
                  <c:v>0</c:v>
                </c:pt>
                <c:pt idx="99262">
                  <c:v>0</c:v>
                </c:pt>
                <c:pt idx="99263">
                  <c:v>0</c:v>
                </c:pt>
                <c:pt idx="99264">
                  <c:v>0</c:v>
                </c:pt>
                <c:pt idx="99265">
                  <c:v>0</c:v>
                </c:pt>
                <c:pt idx="99266">
                  <c:v>0</c:v>
                </c:pt>
                <c:pt idx="99267">
                  <c:v>0</c:v>
                </c:pt>
                <c:pt idx="99268">
                  <c:v>0</c:v>
                </c:pt>
                <c:pt idx="99269">
                  <c:v>0</c:v>
                </c:pt>
                <c:pt idx="99270">
                  <c:v>0</c:v>
                </c:pt>
                <c:pt idx="99271">
                  <c:v>0</c:v>
                </c:pt>
                <c:pt idx="99272">
                  <c:v>0</c:v>
                </c:pt>
                <c:pt idx="99273">
                  <c:v>0</c:v>
                </c:pt>
                <c:pt idx="99274">
                  <c:v>0</c:v>
                </c:pt>
                <c:pt idx="99275">
                  <c:v>0</c:v>
                </c:pt>
                <c:pt idx="99276">
                  <c:v>0</c:v>
                </c:pt>
                <c:pt idx="99277">
                  <c:v>0</c:v>
                </c:pt>
                <c:pt idx="99278">
                  <c:v>0</c:v>
                </c:pt>
                <c:pt idx="99279">
                  <c:v>0</c:v>
                </c:pt>
                <c:pt idx="99280">
                  <c:v>0</c:v>
                </c:pt>
                <c:pt idx="99281">
                  <c:v>0</c:v>
                </c:pt>
                <c:pt idx="99282">
                  <c:v>0</c:v>
                </c:pt>
                <c:pt idx="99283">
                  <c:v>0</c:v>
                </c:pt>
                <c:pt idx="99284">
                  <c:v>0</c:v>
                </c:pt>
                <c:pt idx="99285">
                  <c:v>0</c:v>
                </c:pt>
                <c:pt idx="99286">
                  <c:v>0</c:v>
                </c:pt>
                <c:pt idx="99287">
                  <c:v>0</c:v>
                </c:pt>
                <c:pt idx="99288">
                  <c:v>0</c:v>
                </c:pt>
                <c:pt idx="99289">
                  <c:v>0</c:v>
                </c:pt>
                <c:pt idx="99290">
                  <c:v>0</c:v>
                </c:pt>
                <c:pt idx="99291">
                  <c:v>0</c:v>
                </c:pt>
                <c:pt idx="99292">
                  <c:v>0</c:v>
                </c:pt>
                <c:pt idx="99293">
                  <c:v>0</c:v>
                </c:pt>
                <c:pt idx="99294">
                  <c:v>0</c:v>
                </c:pt>
                <c:pt idx="99295">
                  <c:v>0</c:v>
                </c:pt>
                <c:pt idx="99296">
                  <c:v>0</c:v>
                </c:pt>
                <c:pt idx="99297">
                  <c:v>0</c:v>
                </c:pt>
                <c:pt idx="99298">
                  <c:v>0</c:v>
                </c:pt>
                <c:pt idx="99299">
                  <c:v>0</c:v>
                </c:pt>
                <c:pt idx="99300">
                  <c:v>0</c:v>
                </c:pt>
                <c:pt idx="99301">
                  <c:v>0</c:v>
                </c:pt>
                <c:pt idx="99302">
                  <c:v>0</c:v>
                </c:pt>
                <c:pt idx="99303">
                  <c:v>0</c:v>
                </c:pt>
                <c:pt idx="99304">
                  <c:v>0</c:v>
                </c:pt>
                <c:pt idx="99305">
                  <c:v>0</c:v>
                </c:pt>
                <c:pt idx="99306">
                  <c:v>0</c:v>
                </c:pt>
                <c:pt idx="99307">
                  <c:v>0</c:v>
                </c:pt>
                <c:pt idx="99308">
                  <c:v>0</c:v>
                </c:pt>
                <c:pt idx="99309">
                  <c:v>0</c:v>
                </c:pt>
                <c:pt idx="99310">
                  <c:v>0</c:v>
                </c:pt>
                <c:pt idx="99311">
                  <c:v>0</c:v>
                </c:pt>
                <c:pt idx="99312">
                  <c:v>0</c:v>
                </c:pt>
                <c:pt idx="99313">
                  <c:v>0</c:v>
                </c:pt>
                <c:pt idx="99314">
                  <c:v>0</c:v>
                </c:pt>
                <c:pt idx="99315">
                  <c:v>0</c:v>
                </c:pt>
                <c:pt idx="99316">
                  <c:v>0</c:v>
                </c:pt>
                <c:pt idx="99317">
                  <c:v>0</c:v>
                </c:pt>
                <c:pt idx="99318">
                  <c:v>0</c:v>
                </c:pt>
                <c:pt idx="99319">
                  <c:v>0</c:v>
                </c:pt>
                <c:pt idx="99320">
                  <c:v>0</c:v>
                </c:pt>
                <c:pt idx="99321">
                  <c:v>0</c:v>
                </c:pt>
                <c:pt idx="99322">
                  <c:v>0</c:v>
                </c:pt>
                <c:pt idx="99323">
                  <c:v>0</c:v>
                </c:pt>
                <c:pt idx="99324">
                  <c:v>0</c:v>
                </c:pt>
                <c:pt idx="99325">
                  <c:v>0</c:v>
                </c:pt>
                <c:pt idx="99326">
                  <c:v>0</c:v>
                </c:pt>
                <c:pt idx="99327">
                  <c:v>0</c:v>
                </c:pt>
                <c:pt idx="99328">
                  <c:v>0</c:v>
                </c:pt>
                <c:pt idx="99329">
                  <c:v>0</c:v>
                </c:pt>
                <c:pt idx="99330">
                  <c:v>0</c:v>
                </c:pt>
                <c:pt idx="99331">
                  <c:v>0</c:v>
                </c:pt>
                <c:pt idx="99332">
                  <c:v>0</c:v>
                </c:pt>
                <c:pt idx="99333">
                  <c:v>0</c:v>
                </c:pt>
                <c:pt idx="99334">
                  <c:v>0</c:v>
                </c:pt>
                <c:pt idx="99335">
                  <c:v>0</c:v>
                </c:pt>
                <c:pt idx="99336">
                  <c:v>0</c:v>
                </c:pt>
                <c:pt idx="99337">
                  <c:v>0</c:v>
                </c:pt>
                <c:pt idx="99338">
                  <c:v>0</c:v>
                </c:pt>
                <c:pt idx="99339">
                  <c:v>0</c:v>
                </c:pt>
                <c:pt idx="99340">
                  <c:v>0</c:v>
                </c:pt>
                <c:pt idx="99341">
                  <c:v>0</c:v>
                </c:pt>
                <c:pt idx="99342">
                  <c:v>0</c:v>
                </c:pt>
                <c:pt idx="99343">
                  <c:v>0</c:v>
                </c:pt>
                <c:pt idx="99344">
                  <c:v>0</c:v>
                </c:pt>
                <c:pt idx="99345">
                  <c:v>0</c:v>
                </c:pt>
                <c:pt idx="99346">
                  <c:v>0</c:v>
                </c:pt>
                <c:pt idx="99347">
                  <c:v>0</c:v>
                </c:pt>
                <c:pt idx="99348">
                  <c:v>0</c:v>
                </c:pt>
                <c:pt idx="99349">
                  <c:v>0</c:v>
                </c:pt>
                <c:pt idx="99350">
                  <c:v>0</c:v>
                </c:pt>
                <c:pt idx="99351">
                  <c:v>0</c:v>
                </c:pt>
                <c:pt idx="99352">
                  <c:v>0</c:v>
                </c:pt>
                <c:pt idx="99353">
                  <c:v>0</c:v>
                </c:pt>
                <c:pt idx="99354">
                  <c:v>0</c:v>
                </c:pt>
                <c:pt idx="99355">
                  <c:v>0</c:v>
                </c:pt>
                <c:pt idx="99356">
                  <c:v>0</c:v>
                </c:pt>
                <c:pt idx="99357">
                  <c:v>0</c:v>
                </c:pt>
                <c:pt idx="99358">
                  <c:v>0</c:v>
                </c:pt>
                <c:pt idx="99359">
                  <c:v>0</c:v>
                </c:pt>
                <c:pt idx="99360">
                  <c:v>0</c:v>
                </c:pt>
                <c:pt idx="99361">
                  <c:v>0</c:v>
                </c:pt>
                <c:pt idx="99362">
                  <c:v>0</c:v>
                </c:pt>
                <c:pt idx="99363">
                  <c:v>0</c:v>
                </c:pt>
                <c:pt idx="99364">
                  <c:v>0</c:v>
                </c:pt>
                <c:pt idx="99365">
                  <c:v>0</c:v>
                </c:pt>
                <c:pt idx="99366">
                  <c:v>0</c:v>
                </c:pt>
                <c:pt idx="99367">
                  <c:v>0</c:v>
                </c:pt>
                <c:pt idx="99368">
                  <c:v>0</c:v>
                </c:pt>
                <c:pt idx="99369">
                  <c:v>0</c:v>
                </c:pt>
                <c:pt idx="99370">
                  <c:v>0</c:v>
                </c:pt>
                <c:pt idx="99371">
                  <c:v>0</c:v>
                </c:pt>
                <c:pt idx="99372">
                  <c:v>0</c:v>
                </c:pt>
                <c:pt idx="99373">
                  <c:v>0</c:v>
                </c:pt>
                <c:pt idx="99374">
                  <c:v>0</c:v>
                </c:pt>
                <c:pt idx="99375">
                  <c:v>0</c:v>
                </c:pt>
                <c:pt idx="99376">
                  <c:v>0</c:v>
                </c:pt>
                <c:pt idx="99377">
                  <c:v>0</c:v>
                </c:pt>
                <c:pt idx="99378">
                  <c:v>0</c:v>
                </c:pt>
                <c:pt idx="99379">
                  <c:v>0</c:v>
                </c:pt>
                <c:pt idx="99380">
                  <c:v>0</c:v>
                </c:pt>
                <c:pt idx="99381">
                  <c:v>0</c:v>
                </c:pt>
                <c:pt idx="99382">
                  <c:v>0</c:v>
                </c:pt>
                <c:pt idx="99383">
                  <c:v>0</c:v>
                </c:pt>
                <c:pt idx="99384">
                  <c:v>0</c:v>
                </c:pt>
                <c:pt idx="99385">
                  <c:v>0</c:v>
                </c:pt>
                <c:pt idx="99386">
                  <c:v>0</c:v>
                </c:pt>
                <c:pt idx="99387">
                  <c:v>0</c:v>
                </c:pt>
                <c:pt idx="99388">
                  <c:v>0</c:v>
                </c:pt>
                <c:pt idx="99389">
                  <c:v>0</c:v>
                </c:pt>
                <c:pt idx="99390">
                  <c:v>0</c:v>
                </c:pt>
                <c:pt idx="99391">
                  <c:v>0</c:v>
                </c:pt>
                <c:pt idx="99392">
                  <c:v>0</c:v>
                </c:pt>
                <c:pt idx="99393">
                  <c:v>0</c:v>
                </c:pt>
                <c:pt idx="99394">
                  <c:v>0</c:v>
                </c:pt>
                <c:pt idx="99395">
                  <c:v>0</c:v>
                </c:pt>
                <c:pt idx="99396">
                  <c:v>0</c:v>
                </c:pt>
                <c:pt idx="99397">
                  <c:v>0</c:v>
                </c:pt>
                <c:pt idx="99398">
                  <c:v>0</c:v>
                </c:pt>
                <c:pt idx="99399">
                  <c:v>0</c:v>
                </c:pt>
                <c:pt idx="99400">
                  <c:v>0</c:v>
                </c:pt>
                <c:pt idx="99401">
                  <c:v>0</c:v>
                </c:pt>
                <c:pt idx="99402">
                  <c:v>0</c:v>
                </c:pt>
                <c:pt idx="99403">
                  <c:v>0</c:v>
                </c:pt>
                <c:pt idx="99404">
                  <c:v>0</c:v>
                </c:pt>
                <c:pt idx="99405">
                  <c:v>0</c:v>
                </c:pt>
                <c:pt idx="99406">
                  <c:v>0</c:v>
                </c:pt>
                <c:pt idx="99407">
                  <c:v>0</c:v>
                </c:pt>
                <c:pt idx="99408">
                  <c:v>0</c:v>
                </c:pt>
                <c:pt idx="99409">
                  <c:v>0</c:v>
                </c:pt>
                <c:pt idx="99410">
                  <c:v>0</c:v>
                </c:pt>
                <c:pt idx="99411">
                  <c:v>0</c:v>
                </c:pt>
                <c:pt idx="99412">
                  <c:v>0</c:v>
                </c:pt>
                <c:pt idx="99413">
                  <c:v>0</c:v>
                </c:pt>
                <c:pt idx="99414">
                  <c:v>0</c:v>
                </c:pt>
                <c:pt idx="99415">
                  <c:v>0</c:v>
                </c:pt>
                <c:pt idx="99416">
                  <c:v>0</c:v>
                </c:pt>
                <c:pt idx="99417">
                  <c:v>0</c:v>
                </c:pt>
                <c:pt idx="99418">
                  <c:v>0</c:v>
                </c:pt>
                <c:pt idx="99419">
                  <c:v>0</c:v>
                </c:pt>
                <c:pt idx="99420">
                  <c:v>0</c:v>
                </c:pt>
                <c:pt idx="99421">
                  <c:v>0</c:v>
                </c:pt>
                <c:pt idx="99422">
                  <c:v>0</c:v>
                </c:pt>
                <c:pt idx="99423">
                  <c:v>0</c:v>
                </c:pt>
                <c:pt idx="99424">
                  <c:v>0</c:v>
                </c:pt>
                <c:pt idx="99425">
                  <c:v>0</c:v>
                </c:pt>
                <c:pt idx="99426">
                  <c:v>0</c:v>
                </c:pt>
                <c:pt idx="99427">
                  <c:v>0</c:v>
                </c:pt>
                <c:pt idx="99428">
                  <c:v>0</c:v>
                </c:pt>
                <c:pt idx="99429">
                  <c:v>0</c:v>
                </c:pt>
                <c:pt idx="99430">
                  <c:v>0</c:v>
                </c:pt>
                <c:pt idx="99431">
                  <c:v>0</c:v>
                </c:pt>
                <c:pt idx="99432">
                  <c:v>0</c:v>
                </c:pt>
                <c:pt idx="99433">
                  <c:v>0</c:v>
                </c:pt>
                <c:pt idx="99434">
                  <c:v>0</c:v>
                </c:pt>
                <c:pt idx="99435">
                  <c:v>0</c:v>
                </c:pt>
                <c:pt idx="99436">
                  <c:v>0</c:v>
                </c:pt>
                <c:pt idx="99437">
                  <c:v>0</c:v>
                </c:pt>
                <c:pt idx="99438">
                  <c:v>0</c:v>
                </c:pt>
                <c:pt idx="99439">
                  <c:v>0</c:v>
                </c:pt>
                <c:pt idx="99440">
                  <c:v>0</c:v>
                </c:pt>
                <c:pt idx="99441">
                  <c:v>0</c:v>
                </c:pt>
                <c:pt idx="99442">
                  <c:v>0</c:v>
                </c:pt>
                <c:pt idx="99443">
                  <c:v>0</c:v>
                </c:pt>
                <c:pt idx="99444">
                  <c:v>0</c:v>
                </c:pt>
                <c:pt idx="99445">
                  <c:v>0</c:v>
                </c:pt>
                <c:pt idx="99446">
                  <c:v>0</c:v>
                </c:pt>
                <c:pt idx="99447">
                  <c:v>0</c:v>
                </c:pt>
                <c:pt idx="99448">
                  <c:v>0</c:v>
                </c:pt>
                <c:pt idx="99449">
                  <c:v>0</c:v>
                </c:pt>
                <c:pt idx="99450">
                  <c:v>0</c:v>
                </c:pt>
                <c:pt idx="99451">
                  <c:v>0</c:v>
                </c:pt>
                <c:pt idx="99452">
                  <c:v>0</c:v>
                </c:pt>
                <c:pt idx="99453">
                  <c:v>0</c:v>
                </c:pt>
                <c:pt idx="99454">
                  <c:v>0</c:v>
                </c:pt>
                <c:pt idx="99455">
                  <c:v>0</c:v>
                </c:pt>
                <c:pt idx="99456">
                  <c:v>0</c:v>
                </c:pt>
                <c:pt idx="99457">
                  <c:v>0</c:v>
                </c:pt>
                <c:pt idx="99458">
                  <c:v>0</c:v>
                </c:pt>
                <c:pt idx="99459">
                  <c:v>0</c:v>
                </c:pt>
                <c:pt idx="99460">
                  <c:v>0</c:v>
                </c:pt>
                <c:pt idx="99461">
                  <c:v>0</c:v>
                </c:pt>
                <c:pt idx="99462">
                  <c:v>0</c:v>
                </c:pt>
                <c:pt idx="99463">
                  <c:v>0</c:v>
                </c:pt>
                <c:pt idx="99464">
                  <c:v>0</c:v>
                </c:pt>
                <c:pt idx="99465">
                  <c:v>0</c:v>
                </c:pt>
                <c:pt idx="99466">
                  <c:v>0</c:v>
                </c:pt>
                <c:pt idx="99467">
                  <c:v>0</c:v>
                </c:pt>
                <c:pt idx="99468">
                  <c:v>0</c:v>
                </c:pt>
                <c:pt idx="99469">
                  <c:v>0</c:v>
                </c:pt>
                <c:pt idx="99470">
                  <c:v>0</c:v>
                </c:pt>
                <c:pt idx="99471">
                  <c:v>0</c:v>
                </c:pt>
                <c:pt idx="99472">
                  <c:v>0</c:v>
                </c:pt>
                <c:pt idx="99473">
                  <c:v>0</c:v>
                </c:pt>
                <c:pt idx="99474">
                  <c:v>0</c:v>
                </c:pt>
                <c:pt idx="99475">
                  <c:v>0</c:v>
                </c:pt>
                <c:pt idx="99476">
                  <c:v>0</c:v>
                </c:pt>
                <c:pt idx="99477">
                  <c:v>0</c:v>
                </c:pt>
                <c:pt idx="99478">
                  <c:v>0</c:v>
                </c:pt>
                <c:pt idx="99479">
                  <c:v>0</c:v>
                </c:pt>
                <c:pt idx="99480">
                  <c:v>0</c:v>
                </c:pt>
                <c:pt idx="99481">
                  <c:v>0</c:v>
                </c:pt>
                <c:pt idx="99482">
                  <c:v>0</c:v>
                </c:pt>
                <c:pt idx="99483">
                  <c:v>0</c:v>
                </c:pt>
                <c:pt idx="99484">
                  <c:v>0</c:v>
                </c:pt>
                <c:pt idx="99485">
                  <c:v>0</c:v>
                </c:pt>
                <c:pt idx="99486">
                  <c:v>0</c:v>
                </c:pt>
                <c:pt idx="99487">
                  <c:v>0</c:v>
                </c:pt>
                <c:pt idx="99488">
                  <c:v>0</c:v>
                </c:pt>
                <c:pt idx="99489">
                  <c:v>0</c:v>
                </c:pt>
                <c:pt idx="99490">
                  <c:v>0</c:v>
                </c:pt>
                <c:pt idx="99491">
                  <c:v>0</c:v>
                </c:pt>
                <c:pt idx="99492">
                  <c:v>0</c:v>
                </c:pt>
                <c:pt idx="99493">
                  <c:v>0</c:v>
                </c:pt>
                <c:pt idx="99494">
                  <c:v>0</c:v>
                </c:pt>
                <c:pt idx="99495">
                  <c:v>0</c:v>
                </c:pt>
                <c:pt idx="99496">
                  <c:v>0</c:v>
                </c:pt>
                <c:pt idx="99497">
                  <c:v>0</c:v>
                </c:pt>
                <c:pt idx="99498">
                  <c:v>0</c:v>
                </c:pt>
                <c:pt idx="99499">
                  <c:v>0</c:v>
                </c:pt>
                <c:pt idx="99500">
                  <c:v>0</c:v>
                </c:pt>
                <c:pt idx="99501">
                  <c:v>0</c:v>
                </c:pt>
                <c:pt idx="99502">
                  <c:v>0</c:v>
                </c:pt>
                <c:pt idx="99503">
                  <c:v>0</c:v>
                </c:pt>
                <c:pt idx="99504">
                  <c:v>0</c:v>
                </c:pt>
                <c:pt idx="99505">
                  <c:v>0</c:v>
                </c:pt>
                <c:pt idx="99506">
                  <c:v>0</c:v>
                </c:pt>
                <c:pt idx="99507">
                  <c:v>0</c:v>
                </c:pt>
                <c:pt idx="99508">
                  <c:v>0</c:v>
                </c:pt>
                <c:pt idx="99509">
                  <c:v>0</c:v>
                </c:pt>
                <c:pt idx="99510">
                  <c:v>0</c:v>
                </c:pt>
                <c:pt idx="99511">
                  <c:v>0</c:v>
                </c:pt>
                <c:pt idx="99512">
                  <c:v>0</c:v>
                </c:pt>
                <c:pt idx="99513">
                  <c:v>0</c:v>
                </c:pt>
                <c:pt idx="99514">
                  <c:v>0</c:v>
                </c:pt>
                <c:pt idx="99515">
                  <c:v>0</c:v>
                </c:pt>
                <c:pt idx="99516">
                  <c:v>0</c:v>
                </c:pt>
                <c:pt idx="99517">
                  <c:v>0</c:v>
                </c:pt>
                <c:pt idx="99518">
                  <c:v>0</c:v>
                </c:pt>
                <c:pt idx="99519">
                  <c:v>0</c:v>
                </c:pt>
                <c:pt idx="99520">
                  <c:v>0</c:v>
                </c:pt>
                <c:pt idx="99521">
                  <c:v>0</c:v>
                </c:pt>
                <c:pt idx="99522">
                  <c:v>0</c:v>
                </c:pt>
                <c:pt idx="99523">
                  <c:v>0</c:v>
                </c:pt>
                <c:pt idx="99524">
                  <c:v>0</c:v>
                </c:pt>
                <c:pt idx="99525">
                  <c:v>0</c:v>
                </c:pt>
                <c:pt idx="99526">
                  <c:v>0</c:v>
                </c:pt>
                <c:pt idx="99527">
                  <c:v>0</c:v>
                </c:pt>
                <c:pt idx="99528">
                  <c:v>0</c:v>
                </c:pt>
                <c:pt idx="99529">
                  <c:v>0</c:v>
                </c:pt>
                <c:pt idx="99530">
                  <c:v>0</c:v>
                </c:pt>
                <c:pt idx="99531">
                  <c:v>0</c:v>
                </c:pt>
                <c:pt idx="99532">
                  <c:v>0</c:v>
                </c:pt>
                <c:pt idx="99533">
                  <c:v>0</c:v>
                </c:pt>
                <c:pt idx="99534">
                  <c:v>0</c:v>
                </c:pt>
                <c:pt idx="99535">
                  <c:v>0</c:v>
                </c:pt>
                <c:pt idx="99536">
                  <c:v>0</c:v>
                </c:pt>
                <c:pt idx="99537">
                  <c:v>0</c:v>
                </c:pt>
                <c:pt idx="99538">
                  <c:v>0</c:v>
                </c:pt>
                <c:pt idx="99539">
                  <c:v>0</c:v>
                </c:pt>
                <c:pt idx="99540">
                  <c:v>0</c:v>
                </c:pt>
                <c:pt idx="99541">
                  <c:v>0</c:v>
                </c:pt>
                <c:pt idx="99542">
                  <c:v>0</c:v>
                </c:pt>
                <c:pt idx="99543">
                  <c:v>0</c:v>
                </c:pt>
                <c:pt idx="99544">
                  <c:v>0</c:v>
                </c:pt>
                <c:pt idx="99545">
                  <c:v>0</c:v>
                </c:pt>
                <c:pt idx="99546">
                  <c:v>0</c:v>
                </c:pt>
                <c:pt idx="99547">
                  <c:v>0</c:v>
                </c:pt>
                <c:pt idx="99548">
                  <c:v>0</c:v>
                </c:pt>
                <c:pt idx="99549">
                  <c:v>0</c:v>
                </c:pt>
                <c:pt idx="99550">
                  <c:v>0</c:v>
                </c:pt>
                <c:pt idx="99551">
                  <c:v>0</c:v>
                </c:pt>
                <c:pt idx="99552">
                  <c:v>0</c:v>
                </c:pt>
                <c:pt idx="99553">
                  <c:v>0</c:v>
                </c:pt>
                <c:pt idx="99554">
                  <c:v>0</c:v>
                </c:pt>
                <c:pt idx="99555">
                  <c:v>0</c:v>
                </c:pt>
                <c:pt idx="99556">
                  <c:v>0</c:v>
                </c:pt>
                <c:pt idx="99557">
                  <c:v>0</c:v>
                </c:pt>
                <c:pt idx="99558">
                  <c:v>0</c:v>
                </c:pt>
                <c:pt idx="99559">
                  <c:v>0</c:v>
                </c:pt>
                <c:pt idx="99560">
                  <c:v>0</c:v>
                </c:pt>
                <c:pt idx="99561">
                  <c:v>0</c:v>
                </c:pt>
                <c:pt idx="99562">
                  <c:v>0</c:v>
                </c:pt>
                <c:pt idx="99563">
                  <c:v>0</c:v>
                </c:pt>
                <c:pt idx="99564">
                  <c:v>0</c:v>
                </c:pt>
                <c:pt idx="99565">
                  <c:v>0</c:v>
                </c:pt>
                <c:pt idx="99566">
                  <c:v>0</c:v>
                </c:pt>
                <c:pt idx="99567">
                  <c:v>0</c:v>
                </c:pt>
                <c:pt idx="99568">
                  <c:v>0</c:v>
                </c:pt>
                <c:pt idx="99569">
                  <c:v>0</c:v>
                </c:pt>
                <c:pt idx="99570">
                  <c:v>0</c:v>
                </c:pt>
                <c:pt idx="99571">
                  <c:v>0</c:v>
                </c:pt>
                <c:pt idx="99572">
                  <c:v>0</c:v>
                </c:pt>
                <c:pt idx="99573">
                  <c:v>0</c:v>
                </c:pt>
                <c:pt idx="99574">
                  <c:v>0</c:v>
                </c:pt>
                <c:pt idx="99575">
                  <c:v>0</c:v>
                </c:pt>
                <c:pt idx="99576">
                  <c:v>0</c:v>
                </c:pt>
                <c:pt idx="99577">
                  <c:v>0</c:v>
                </c:pt>
                <c:pt idx="99578">
                  <c:v>0</c:v>
                </c:pt>
                <c:pt idx="99579">
                  <c:v>0</c:v>
                </c:pt>
                <c:pt idx="99580">
                  <c:v>0</c:v>
                </c:pt>
                <c:pt idx="99581">
                  <c:v>0</c:v>
                </c:pt>
                <c:pt idx="99582">
                  <c:v>0</c:v>
                </c:pt>
                <c:pt idx="99583">
                  <c:v>0</c:v>
                </c:pt>
                <c:pt idx="99584">
                  <c:v>0</c:v>
                </c:pt>
                <c:pt idx="99585">
                  <c:v>0</c:v>
                </c:pt>
                <c:pt idx="99586">
                  <c:v>0</c:v>
                </c:pt>
                <c:pt idx="99587">
                  <c:v>0</c:v>
                </c:pt>
                <c:pt idx="99588">
                  <c:v>0</c:v>
                </c:pt>
                <c:pt idx="99589">
                  <c:v>0</c:v>
                </c:pt>
                <c:pt idx="99590">
                  <c:v>0</c:v>
                </c:pt>
                <c:pt idx="99591">
                  <c:v>0</c:v>
                </c:pt>
                <c:pt idx="99592">
                  <c:v>0</c:v>
                </c:pt>
                <c:pt idx="99593">
                  <c:v>0</c:v>
                </c:pt>
                <c:pt idx="99594">
                  <c:v>0</c:v>
                </c:pt>
                <c:pt idx="99595">
                  <c:v>0</c:v>
                </c:pt>
                <c:pt idx="99596">
                  <c:v>0</c:v>
                </c:pt>
                <c:pt idx="99597">
                  <c:v>0</c:v>
                </c:pt>
                <c:pt idx="99598">
                  <c:v>0</c:v>
                </c:pt>
                <c:pt idx="99599">
                  <c:v>0</c:v>
                </c:pt>
                <c:pt idx="99600">
                  <c:v>0</c:v>
                </c:pt>
                <c:pt idx="99601">
                  <c:v>0</c:v>
                </c:pt>
                <c:pt idx="99602">
                  <c:v>0</c:v>
                </c:pt>
                <c:pt idx="99603">
                  <c:v>0</c:v>
                </c:pt>
                <c:pt idx="99604">
                  <c:v>0</c:v>
                </c:pt>
                <c:pt idx="99605">
                  <c:v>0</c:v>
                </c:pt>
                <c:pt idx="99606">
                  <c:v>0</c:v>
                </c:pt>
                <c:pt idx="99607">
                  <c:v>0</c:v>
                </c:pt>
                <c:pt idx="99608">
                  <c:v>0</c:v>
                </c:pt>
                <c:pt idx="99609">
                  <c:v>0</c:v>
                </c:pt>
                <c:pt idx="99610">
                  <c:v>0</c:v>
                </c:pt>
                <c:pt idx="99611">
                  <c:v>0</c:v>
                </c:pt>
                <c:pt idx="99612">
                  <c:v>0</c:v>
                </c:pt>
                <c:pt idx="99613">
                  <c:v>0</c:v>
                </c:pt>
                <c:pt idx="99614">
                  <c:v>0</c:v>
                </c:pt>
                <c:pt idx="99615">
                  <c:v>0</c:v>
                </c:pt>
                <c:pt idx="99616">
                  <c:v>0</c:v>
                </c:pt>
                <c:pt idx="99617">
                  <c:v>0</c:v>
                </c:pt>
                <c:pt idx="99618">
                  <c:v>0</c:v>
                </c:pt>
                <c:pt idx="99619">
                  <c:v>0</c:v>
                </c:pt>
                <c:pt idx="99620">
                  <c:v>0</c:v>
                </c:pt>
                <c:pt idx="99621">
                  <c:v>0</c:v>
                </c:pt>
                <c:pt idx="99622">
                  <c:v>0</c:v>
                </c:pt>
                <c:pt idx="99623">
                  <c:v>0</c:v>
                </c:pt>
                <c:pt idx="99624">
                  <c:v>0</c:v>
                </c:pt>
                <c:pt idx="99625">
                  <c:v>0</c:v>
                </c:pt>
                <c:pt idx="99626">
                  <c:v>0</c:v>
                </c:pt>
                <c:pt idx="99627">
                  <c:v>0</c:v>
                </c:pt>
                <c:pt idx="99628">
                  <c:v>0</c:v>
                </c:pt>
                <c:pt idx="99629">
                  <c:v>0</c:v>
                </c:pt>
                <c:pt idx="99630">
                  <c:v>0</c:v>
                </c:pt>
                <c:pt idx="99631">
                  <c:v>0</c:v>
                </c:pt>
                <c:pt idx="99632">
                  <c:v>0</c:v>
                </c:pt>
                <c:pt idx="99633">
                  <c:v>0</c:v>
                </c:pt>
                <c:pt idx="99634">
                  <c:v>0</c:v>
                </c:pt>
                <c:pt idx="99635">
                  <c:v>0</c:v>
                </c:pt>
                <c:pt idx="99636">
                  <c:v>0</c:v>
                </c:pt>
                <c:pt idx="99637">
                  <c:v>0</c:v>
                </c:pt>
                <c:pt idx="99638">
                  <c:v>0</c:v>
                </c:pt>
                <c:pt idx="99639">
                  <c:v>0</c:v>
                </c:pt>
                <c:pt idx="99640">
                  <c:v>0</c:v>
                </c:pt>
                <c:pt idx="99641">
                  <c:v>0</c:v>
                </c:pt>
                <c:pt idx="99642">
                  <c:v>0</c:v>
                </c:pt>
                <c:pt idx="99643">
                  <c:v>0</c:v>
                </c:pt>
                <c:pt idx="99644">
                  <c:v>0</c:v>
                </c:pt>
                <c:pt idx="99645">
                  <c:v>0</c:v>
                </c:pt>
                <c:pt idx="99646">
                  <c:v>0</c:v>
                </c:pt>
                <c:pt idx="99647">
                  <c:v>0</c:v>
                </c:pt>
                <c:pt idx="99648">
                  <c:v>0</c:v>
                </c:pt>
                <c:pt idx="99649">
                  <c:v>0</c:v>
                </c:pt>
                <c:pt idx="99650">
                  <c:v>0</c:v>
                </c:pt>
                <c:pt idx="99651">
                  <c:v>0</c:v>
                </c:pt>
                <c:pt idx="99652">
                  <c:v>0</c:v>
                </c:pt>
                <c:pt idx="99653">
                  <c:v>0</c:v>
                </c:pt>
                <c:pt idx="99654">
                  <c:v>0</c:v>
                </c:pt>
                <c:pt idx="99655">
                  <c:v>0</c:v>
                </c:pt>
                <c:pt idx="99656">
                  <c:v>0</c:v>
                </c:pt>
                <c:pt idx="99657">
                  <c:v>0</c:v>
                </c:pt>
                <c:pt idx="99658">
                  <c:v>0</c:v>
                </c:pt>
                <c:pt idx="99659">
                  <c:v>0</c:v>
                </c:pt>
                <c:pt idx="99660">
                  <c:v>0</c:v>
                </c:pt>
                <c:pt idx="99661">
                  <c:v>0</c:v>
                </c:pt>
                <c:pt idx="99662">
                  <c:v>0</c:v>
                </c:pt>
                <c:pt idx="99663">
                  <c:v>0</c:v>
                </c:pt>
                <c:pt idx="99664">
                  <c:v>0</c:v>
                </c:pt>
                <c:pt idx="99665">
                  <c:v>0</c:v>
                </c:pt>
                <c:pt idx="99666">
                  <c:v>0</c:v>
                </c:pt>
                <c:pt idx="99667">
                  <c:v>0</c:v>
                </c:pt>
                <c:pt idx="99668">
                  <c:v>0</c:v>
                </c:pt>
                <c:pt idx="99669">
                  <c:v>0</c:v>
                </c:pt>
                <c:pt idx="99670">
                  <c:v>0</c:v>
                </c:pt>
                <c:pt idx="99671">
                  <c:v>0</c:v>
                </c:pt>
                <c:pt idx="99672">
                  <c:v>0</c:v>
                </c:pt>
                <c:pt idx="99673">
                  <c:v>0</c:v>
                </c:pt>
                <c:pt idx="99674">
                  <c:v>0</c:v>
                </c:pt>
                <c:pt idx="99675">
                  <c:v>0</c:v>
                </c:pt>
                <c:pt idx="99676">
                  <c:v>0</c:v>
                </c:pt>
                <c:pt idx="99677">
                  <c:v>0</c:v>
                </c:pt>
                <c:pt idx="99678">
                  <c:v>0</c:v>
                </c:pt>
                <c:pt idx="99679">
                  <c:v>0</c:v>
                </c:pt>
                <c:pt idx="99680">
                  <c:v>0</c:v>
                </c:pt>
                <c:pt idx="99681">
                  <c:v>0</c:v>
                </c:pt>
                <c:pt idx="99682">
                  <c:v>0</c:v>
                </c:pt>
                <c:pt idx="99683">
                  <c:v>0</c:v>
                </c:pt>
                <c:pt idx="99684">
                  <c:v>0</c:v>
                </c:pt>
                <c:pt idx="99685">
                  <c:v>0</c:v>
                </c:pt>
                <c:pt idx="99686">
                  <c:v>0</c:v>
                </c:pt>
                <c:pt idx="99687">
                  <c:v>0</c:v>
                </c:pt>
                <c:pt idx="99688">
                  <c:v>0</c:v>
                </c:pt>
                <c:pt idx="99689">
                  <c:v>0</c:v>
                </c:pt>
                <c:pt idx="99690">
                  <c:v>0</c:v>
                </c:pt>
                <c:pt idx="99691">
                  <c:v>0</c:v>
                </c:pt>
                <c:pt idx="99692">
                  <c:v>0</c:v>
                </c:pt>
                <c:pt idx="99693">
                  <c:v>0</c:v>
                </c:pt>
                <c:pt idx="99694">
                  <c:v>0</c:v>
                </c:pt>
                <c:pt idx="99695">
                  <c:v>0</c:v>
                </c:pt>
                <c:pt idx="99696">
                  <c:v>0</c:v>
                </c:pt>
                <c:pt idx="99697">
                  <c:v>0</c:v>
                </c:pt>
                <c:pt idx="99698">
                  <c:v>0</c:v>
                </c:pt>
                <c:pt idx="99699">
                  <c:v>0</c:v>
                </c:pt>
                <c:pt idx="99700">
                  <c:v>0</c:v>
                </c:pt>
                <c:pt idx="99701">
                  <c:v>0</c:v>
                </c:pt>
                <c:pt idx="99702">
                  <c:v>0</c:v>
                </c:pt>
                <c:pt idx="99703">
                  <c:v>0</c:v>
                </c:pt>
                <c:pt idx="99704">
                  <c:v>0</c:v>
                </c:pt>
                <c:pt idx="99705">
                  <c:v>0</c:v>
                </c:pt>
                <c:pt idx="99706">
                  <c:v>0</c:v>
                </c:pt>
                <c:pt idx="99707">
                  <c:v>0</c:v>
                </c:pt>
                <c:pt idx="99708">
                  <c:v>0</c:v>
                </c:pt>
                <c:pt idx="99709">
                  <c:v>0</c:v>
                </c:pt>
                <c:pt idx="99710">
                  <c:v>0</c:v>
                </c:pt>
                <c:pt idx="99711">
                  <c:v>0</c:v>
                </c:pt>
                <c:pt idx="99712">
                  <c:v>0</c:v>
                </c:pt>
                <c:pt idx="99713">
                  <c:v>0</c:v>
                </c:pt>
                <c:pt idx="99714">
                  <c:v>0</c:v>
                </c:pt>
                <c:pt idx="99715">
                  <c:v>0</c:v>
                </c:pt>
                <c:pt idx="99716">
                  <c:v>0</c:v>
                </c:pt>
                <c:pt idx="99717">
                  <c:v>0</c:v>
                </c:pt>
                <c:pt idx="99718">
                  <c:v>0</c:v>
                </c:pt>
                <c:pt idx="99719">
                  <c:v>0</c:v>
                </c:pt>
                <c:pt idx="99720">
                  <c:v>0</c:v>
                </c:pt>
                <c:pt idx="99721">
                  <c:v>0</c:v>
                </c:pt>
                <c:pt idx="99722">
                  <c:v>0</c:v>
                </c:pt>
                <c:pt idx="99723">
                  <c:v>0</c:v>
                </c:pt>
                <c:pt idx="99724">
                  <c:v>0</c:v>
                </c:pt>
                <c:pt idx="99725">
                  <c:v>0</c:v>
                </c:pt>
                <c:pt idx="99726">
                  <c:v>0</c:v>
                </c:pt>
                <c:pt idx="99727">
                  <c:v>0</c:v>
                </c:pt>
                <c:pt idx="99728">
                  <c:v>0</c:v>
                </c:pt>
                <c:pt idx="99729">
                  <c:v>0</c:v>
                </c:pt>
                <c:pt idx="99730">
                  <c:v>0</c:v>
                </c:pt>
                <c:pt idx="99731">
                  <c:v>0</c:v>
                </c:pt>
                <c:pt idx="99732">
                  <c:v>0</c:v>
                </c:pt>
                <c:pt idx="99733">
                  <c:v>0</c:v>
                </c:pt>
                <c:pt idx="99734">
                  <c:v>0</c:v>
                </c:pt>
                <c:pt idx="99735">
                  <c:v>0</c:v>
                </c:pt>
                <c:pt idx="99736">
                  <c:v>0</c:v>
                </c:pt>
                <c:pt idx="99737">
                  <c:v>0</c:v>
                </c:pt>
                <c:pt idx="99738">
                  <c:v>0</c:v>
                </c:pt>
                <c:pt idx="99739">
                  <c:v>0</c:v>
                </c:pt>
                <c:pt idx="99740">
                  <c:v>0</c:v>
                </c:pt>
                <c:pt idx="99741">
                  <c:v>0</c:v>
                </c:pt>
                <c:pt idx="99742">
                  <c:v>0</c:v>
                </c:pt>
                <c:pt idx="99743">
                  <c:v>0</c:v>
                </c:pt>
                <c:pt idx="99744">
                  <c:v>0</c:v>
                </c:pt>
                <c:pt idx="99745">
                  <c:v>0</c:v>
                </c:pt>
                <c:pt idx="99746">
                  <c:v>0</c:v>
                </c:pt>
                <c:pt idx="99747">
                  <c:v>0</c:v>
                </c:pt>
                <c:pt idx="99748">
                  <c:v>0</c:v>
                </c:pt>
                <c:pt idx="99749">
                  <c:v>0</c:v>
                </c:pt>
                <c:pt idx="99750">
                  <c:v>0</c:v>
                </c:pt>
                <c:pt idx="99751">
                  <c:v>0</c:v>
                </c:pt>
                <c:pt idx="99752">
                  <c:v>0</c:v>
                </c:pt>
                <c:pt idx="99753">
                  <c:v>0</c:v>
                </c:pt>
                <c:pt idx="99754">
                  <c:v>0</c:v>
                </c:pt>
                <c:pt idx="99755">
                  <c:v>0</c:v>
                </c:pt>
                <c:pt idx="99756">
                  <c:v>0</c:v>
                </c:pt>
                <c:pt idx="99757">
                  <c:v>0</c:v>
                </c:pt>
                <c:pt idx="99758">
                  <c:v>0</c:v>
                </c:pt>
                <c:pt idx="99759">
                  <c:v>0</c:v>
                </c:pt>
                <c:pt idx="99760">
                  <c:v>0</c:v>
                </c:pt>
                <c:pt idx="99761">
                  <c:v>0</c:v>
                </c:pt>
                <c:pt idx="99762">
                  <c:v>0</c:v>
                </c:pt>
                <c:pt idx="99763">
                  <c:v>0</c:v>
                </c:pt>
                <c:pt idx="99764">
                  <c:v>0</c:v>
                </c:pt>
                <c:pt idx="99765">
                  <c:v>0</c:v>
                </c:pt>
                <c:pt idx="99766">
                  <c:v>0</c:v>
                </c:pt>
                <c:pt idx="99767">
                  <c:v>0</c:v>
                </c:pt>
                <c:pt idx="99768">
                  <c:v>0</c:v>
                </c:pt>
                <c:pt idx="99769">
                  <c:v>0</c:v>
                </c:pt>
                <c:pt idx="99770">
                  <c:v>0</c:v>
                </c:pt>
                <c:pt idx="99771">
                  <c:v>0</c:v>
                </c:pt>
                <c:pt idx="99772">
                  <c:v>0</c:v>
                </c:pt>
                <c:pt idx="99773">
                  <c:v>0</c:v>
                </c:pt>
                <c:pt idx="99774">
                  <c:v>0</c:v>
                </c:pt>
                <c:pt idx="99775">
                  <c:v>0</c:v>
                </c:pt>
                <c:pt idx="99776">
                  <c:v>0</c:v>
                </c:pt>
                <c:pt idx="99777">
                  <c:v>0</c:v>
                </c:pt>
                <c:pt idx="99778">
                  <c:v>0</c:v>
                </c:pt>
                <c:pt idx="99779">
                  <c:v>0</c:v>
                </c:pt>
                <c:pt idx="99780">
                  <c:v>0</c:v>
                </c:pt>
                <c:pt idx="99781">
                  <c:v>0</c:v>
                </c:pt>
                <c:pt idx="99782">
                  <c:v>0</c:v>
                </c:pt>
                <c:pt idx="99783">
                  <c:v>0</c:v>
                </c:pt>
                <c:pt idx="99784">
                  <c:v>0</c:v>
                </c:pt>
                <c:pt idx="99785">
                  <c:v>0</c:v>
                </c:pt>
                <c:pt idx="99786">
                  <c:v>0</c:v>
                </c:pt>
                <c:pt idx="99787">
                  <c:v>0</c:v>
                </c:pt>
                <c:pt idx="99788">
                  <c:v>0</c:v>
                </c:pt>
                <c:pt idx="99789">
                  <c:v>0</c:v>
                </c:pt>
                <c:pt idx="99790">
                  <c:v>0</c:v>
                </c:pt>
                <c:pt idx="99791">
                  <c:v>0</c:v>
                </c:pt>
                <c:pt idx="99792">
                  <c:v>0</c:v>
                </c:pt>
                <c:pt idx="99793">
                  <c:v>0</c:v>
                </c:pt>
                <c:pt idx="99794">
                  <c:v>0</c:v>
                </c:pt>
                <c:pt idx="99795">
                  <c:v>0</c:v>
                </c:pt>
                <c:pt idx="99796">
                  <c:v>0</c:v>
                </c:pt>
                <c:pt idx="99797">
                  <c:v>0</c:v>
                </c:pt>
                <c:pt idx="99798">
                  <c:v>0</c:v>
                </c:pt>
                <c:pt idx="99799">
                  <c:v>0</c:v>
                </c:pt>
                <c:pt idx="99800">
                  <c:v>0</c:v>
                </c:pt>
                <c:pt idx="99801">
                  <c:v>0</c:v>
                </c:pt>
                <c:pt idx="99802">
                  <c:v>0</c:v>
                </c:pt>
                <c:pt idx="99803">
                  <c:v>0</c:v>
                </c:pt>
                <c:pt idx="99804">
                  <c:v>0</c:v>
                </c:pt>
                <c:pt idx="99805">
                  <c:v>0</c:v>
                </c:pt>
                <c:pt idx="99806">
                  <c:v>0</c:v>
                </c:pt>
                <c:pt idx="99807">
                  <c:v>0</c:v>
                </c:pt>
                <c:pt idx="99808">
                  <c:v>0</c:v>
                </c:pt>
                <c:pt idx="99809">
                  <c:v>0</c:v>
                </c:pt>
                <c:pt idx="99810">
                  <c:v>0</c:v>
                </c:pt>
                <c:pt idx="99811">
                  <c:v>0</c:v>
                </c:pt>
                <c:pt idx="99812">
                  <c:v>0</c:v>
                </c:pt>
                <c:pt idx="99813">
                  <c:v>0</c:v>
                </c:pt>
                <c:pt idx="99814">
                  <c:v>0</c:v>
                </c:pt>
                <c:pt idx="99815">
                  <c:v>0</c:v>
                </c:pt>
                <c:pt idx="99816">
                  <c:v>0</c:v>
                </c:pt>
                <c:pt idx="99817">
                  <c:v>0</c:v>
                </c:pt>
                <c:pt idx="99818">
                  <c:v>0</c:v>
                </c:pt>
                <c:pt idx="99819">
                  <c:v>0</c:v>
                </c:pt>
                <c:pt idx="99820">
                  <c:v>0</c:v>
                </c:pt>
                <c:pt idx="99821">
                  <c:v>0</c:v>
                </c:pt>
                <c:pt idx="99822">
                  <c:v>0</c:v>
                </c:pt>
                <c:pt idx="99823">
                  <c:v>0</c:v>
                </c:pt>
                <c:pt idx="99824">
                  <c:v>0</c:v>
                </c:pt>
                <c:pt idx="99825">
                  <c:v>0</c:v>
                </c:pt>
                <c:pt idx="99826">
                  <c:v>0</c:v>
                </c:pt>
                <c:pt idx="99827">
                  <c:v>0</c:v>
                </c:pt>
                <c:pt idx="99828">
                  <c:v>0</c:v>
                </c:pt>
                <c:pt idx="99829">
                  <c:v>0</c:v>
                </c:pt>
                <c:pt idx="99830">
                  <c:v>0</c:v>
                </c:pt>
                <c:pt idx="99831">
                  <c:v>0</c:v>
                </c:pt>
                <c:pt idx="99832">
                  <c:v>0</c:v>
                </c:pt>
                <c:pt idx="99833">
                  <c:v>0</c:v>
                </c:pt>
                <c:pt idx="99834">
                  <c:v>0</c:v>
                </c:pt>
                <c:pt idx="99835">
                  <c:v>0</c:v>
                </c:pt>
                <c:pt idx="99836">
                  <c:v>0</c:v>
                </c:pt>
                <c:pt idx="99837">
                  <c:v>0</c:v>
                </c:pt>
                <c:pt idx="99838">
                  <c:v>0</c:v>
                </c:pt>
                <c:pt idx="99839">
                  <c:v>0</c:v>
                </c:pt>
                <c:pt idx="99840">
                  <c:v>0</c:v>
                </c:pt>
                <c:pt idx="99841">
                  <c:v>0</c:v>
                </c:pt>
                <c:pt idx="99842">
                  <c:v>0</c:v>
                </c:pt>
                <c:pt idx="99843">
                  <c:v>0</c:v>
                </c:pt>
                <c:pt idx="99844">
                  <c:v>0</c:v>
                </c:pt>
                <c:pt idx="99845">
                  <c:v>0</c:v>
                </c:pt>
                <c:pt idx="99846">
                  <c:v>0</c:v>
                </c:pt>
                <c:pt idx="99847">
                  <c:v>0</c:v>
                </c:pt>
                <c:pt idx="99848">
                  <c:v>0</c:v>
                </c:pt>
                <c:pt idx="99849">
                  <c:v>0</c:v>
                </c:pt>
                <c:pt idx="99850">
                  <c:v>0</c:v>
                </c:pt>
                <c:pt idx="99851">
                  <c:v>0</c:v>
                </c:pt>
                <c:pt idx="99852">
                  <c:v>0</c:v>
                </c:pt>
                <c:pt idx="99853">
                  <c:v>0</c:v>
                </c:pt>
                <c:pt idx="99854">
                  <c:v>0</c:v>
                </c:pt>
                <c:pt idx="99855">
                  <c:v>0</c:v>
                </c:pt>
                <c:pt idx="99856">
                  <c:v>0</c:v>
                </c:pt>
                <c:pt idx="99857">
                  <c:v>0</c:v>
                </c:pt>
                <c:pt idx="99858">
                  <c:v>0</c:v>
                </c:pt>
                <c:pt idx="99859">
                  <c:v>0</c:v>
                </c:pt>
                <c:pt idx="99860">
                  <c:v>0</c:v>
                </c:pt>
                <c:pt idx="99861">
                  <c:v>0</c:v>
                </c:pt>
                <c:pt idx="99862">
                  <c:v>0</c:v>
                </c:pt>
                <c:pt idx="99863">
                  <c:v>0</c:v>
                </c:pt>
                <c:pt idx="99864">
                  <c:v>0</c:v>
                </c:pt>
                <c:pt idx="99865">
                  <c:v>0</c:v>
                </c:pt>
                <c:pt idx="99866">
                  <c:v>0</c:v>
                </c:pt>
                <c:pt idx="99867">
                  <c:v>0</c:v>
                </c:pt>
                <c:pt idx="99868">
                  <c:v>0</c:v>
                </c:pt>
                <c:pt idx="99869">
                  <c:v>0</c:v>
                </c:pt>
                <c:pt idx="99870">
                  <c:v>0</c:v>
                </c:pt>
                <c:pt idx="99871">
                  <c:v>0</c:v>
                </c:pt>
                <c:pt idx="99872">
                  <c:v>0</c:v>
                </c:pt>
                <c:pt idx="99873">
                  <c:v>0</c:v>
                </c:pt>
                <c:pt idx="99874">
                  <c:v>0</c:v>
                </c:pt>
                <c:pt idx="99875">
                  <c:v>0</c:v>
                </c:pt>
                <c:pt idx="99876">
                  <c:v>0</c:v>
                </c:pt>
                <c:pt idx="99877">
                  <c:v>0</c:v>
                </c:pt>
                <c:pt idx="99878">
                  <c:v>0</c:v>
                </c:pt>
                <c:pt idx="99879">
                  <c:v>0</c:v>
                </c:pt>
                <c:pt idx="99880">
                  <c:v>0</c:v>
                </c:pt>
                <c:pt idx="99881">
                  <c:v>0</c:v>
                </c:pt>
                <c:pt idx="99882">
                  <c:v>0</c:v>
                </c:pt>
                <c:pt idx="99883">
                  <c:v>0</c:v>
                </c:pt>
                <c:pt idx="99884">
                  <c:v>0</c:v>
                </c:pt>
                <c:pt idx="99885">
                  <c:v>0</c:v>
                </c:pt>
                <c:pt idx="99886">
                  <c:v>0</c:v>
                </c:pt>
                <c:pt idx="99887">
                  <c:v>0</c:v>
                </c:pt>
                <c:pt idx="99888">
                  <c:v>0</c:v>
                </c:pt>
                <c:pt idx="99889">
                  <c:v>0</c:v>
                </c:pt>
                <c:pt idx="99890">
                  <c:v>0</c:v>
                </c:pt>
                <c:pt idx="99891">
                  <c:v>0</c:v>
                </c:pt>
                <c:pt idx="99892">
                  <c:v>0</c:v>
                </c:pt>
                <c:pt idx="99893">
                  <c:v>0</c:v>
                </c:pt>
                <c:pt idx="99894">
                  <c:v>0</c:v>
                </c:pt>
                <c:pt idx="99895">
                  <c:v>0</c:v>
                </c:pt>
                <c:pt idx="99896">
                  <c:v>0</c:v>
                </c:pt>
                <c:pt idx="99897">
                  <c:v>0</c:v>
                </c:pt>
                <c:pt idx="99898">
                  <c:v>0</c:v>
                </c:pt>
                <c:pt idx="99899">
                  <c:v>0</c:v>
                </c:pt>
                <c:pt idx="99900">
                  <c:v>0</c:v>
                </c:pt>
                <c:pt idx="99901">
                  <c:v>0</c:v>
                </c:pt>
                <c:pt idx="99902">
                  <c:v>0</c:v>
                </c:pt>
                <c:pt idx="99903">
                  <c:v>0</c:v>
                </c:pt>
                <c:pt idx="99904">
                  <c:v>0</c:v>
                </c:pt>
                <c:pt idx="99905">
                  <c:v>0</c:v>
                </c:pt>
                <c:pt idx="99906">
                  <c:v>0</c:v>
                </c:pt>
                <c:pt idx="99907">
                  <c:v>0</c:v>
                </c:pt>
                <c:pt idx="99908">
                  <c:v>0</c:v>
                </c:pt>
                <c:pt idx="99909">
                  <c:v>0</c:v>
                </c:pt>
                <c:pt idx="99910">
                  <c:v>0</c:v>
                </c:pt>
                <c:pt idx="99911">
                  <c:v>0</c:v>
                </c:pt>
                <c:pt idx="99912">
                  <c:v>0</c:v>
                </c:pt>
                <c:pt idx="99913">
                  <c:v>0</c:v>
                </c:pt>
                <c:pt idx="99914">
                  <c:v>0</c:v>
                </c:pt>
                <c:pt idx="99915">
                  <c:v>0</c:v>
                </c:pt>
                <c:pt idx="99916">
                  <c:v>0</c:v>
                </c:pt>
                <c:pt idx="99917">
                  <c:v>0</c:v>
                </c:pt>
                <c:pt idx="99918">
                  <c:v>0</c:v>
                </c:pt>
                <c:pt idx="99919">
                  <c:v>0</c:v>
                </c:pt>
                <c:pt idx="99920">
                  <c:v>0</c:v>
                </c:pt>
                <c:pt idx="99921">
                  <c:v>0</c:v>
                </c:pt>
                <c:pt idx="99922">
                  <c:v>0</c:v>
                </c:pt>
                <c:pt idx="99923">
                  <c:v>0</c:v>
                </c:pt>
                <c:pt idx="99924">
                  <c:v>0</c:v>
                </c:pt>
                <c:pt idx="99925">
                  <c:v>0</c:v>
                </c:pt>
                <c:pt idx="99926">
                  <c:v>0</c:v>
                </c:pt>
                <c:pt idx="99927">
                  <c:v>0</c:v>
                </c:pt>
                <c:pt idx="99928">
                  <c:v>0</c:v>
                </c:pt>
                <c:pt idx="99929">
                  <c:v>0</c:v>
                </c:pt>
                <c:pt idx="99930">
                  <c:v>0</c:v>
                </c:pt>
                <c:pt idx="99931">
                  <c:v>0</c:v>
                </c:pt>
                <c:pt idx="99932">
                  <c:v>0</c:v>
                </c:pt>
                <c:pt idx="99933">
                  <c:v>0</c:v>
                </c:pt>
                <c:pt idx="99934">
                  <c:v>0</c:v>
                </c:pt>
                <c:pt idx="99935">
                  <c:v>0</c:v>
                </c:pt>
                <c:pt idx="99936">
                  <c:v>0</c:v>
                </c:pt>
                <c:pt idx="99937">
                  <c:v>0</c:v>
                </c:pt>
                <c:pt idx="99938">
                  <c:v>0</c:v>
                </c:pt>
                <c:pt idx="99939">
                  <c:v>0</c:v>
                </c:pt>
                <c:pt idx="99940">
                  <c:v>0</c:v>
                </c:pt>
                <c:pt idx="99941">
                  <c:v>0</c:v>
                </c:pt>
                <c:pt idx="99942">
                  <c:v>0</c:v>
                </c:pt>
                <c:pt idx="99943">
                  <c:v>0</c:v>
                </c:pt>
                <c:pt idx="99944">
                  <c:v>0</c:v>
                </c:pt>
                <c:pt idx="99945">
                  <c:v>0</c:v>
                </c:pt>
                <c:pt idx="99946">
                  <c:v>0</c:v>
                </c:pt>
                <c:pt idx="99947">
                  <c:v>0</c:v>
                </c:pt>
                <c:pt idx="99948">
                  <c:v>0</c:v>
                </c:pt>
                <c:pt idx="99949">
                  <c:v>0</c:v>
                </c:pt>
                <c:pt idx="99950">
                  <c:v>0</c:v>
                </c:pt>
                <c:pt idx="99951">
                  <c:v>0</c:v>
                </c:pt>
                <c:pt idx="99952">
                  <c:v>0</c:v>
                </c:pt>
                <c:pt idx="99953">
                  <c:v>0</c:v>
                </c:pt>
                <c:pt idx="99954">
                  <c:v>0</c:v>
                </c:pt>
                <c:pt idx="99955">
                  <c:v>0</c:v>
                </c:pt>
                <c:pt idx="99956">
                  <c:v>0</c:v>
                </c:pt>
                <c:pt idx="99957">
                  <c:v>0</c:v>
                </c:pt>
                <c:pt idx="99958">
                  <c:v>0</c:v>
                </c:pt>
                <c:pt idx="99959">
                  <c:v>0</c:v>
                </c:pt>
                <c:pt idx="99960">
                  <c:v>0</c:v>
                </c:pt>
                <c:pt idx="99961">
                  <c:v>0</c:v>
                </c:pt>
                <c:pt idx="99962">
                  <c:v>0</c:v>
                </c:pt>
                <c:pt idx="99963">
                  <c:v>0</c:v>
                </c:pt>
                <c:pt idx="99964">
                  <c:v>0</c:v>
                </c:pt>
                <c:pt idx="99965">
                  <c:v>0</c:v>
                </c:pt>
                <c:pt idx="99966">
                  <c:v>0</c:v>
                </c:pt>
                <c:pt idx="99967">
                  <c:v>0</c:v>
                </c:pt>
                <c:pt idx="99968">
                  <c:v>0</c:v>
                </c:pt>
                <c:pt idx="99969">
                  <c:v>0</c:v>
                </c:pt>
                <c:pt idx="99970">
                  <c:v>0</c:v>
                </c:pt>
                <c:pt idx="99971">
                  <c:v>0</c:v>
                </c:pt>
                <c:pt idx="99972">
                  <c:v>0</c:v>
                </c:pt>
                <c:pt idx="99973">
                  <c:v>0</c:v>
                </c:pt>
                <c:pt idx="99974">
                  <c:v>0</c:v>
                </c:pt>
                <c:pt idx="99975">
                  <c:v>0</c:v>
                </c:pt>
                <c:pt idx="99976">
                  <c:v>0</c:v>
                </c:pt>
                <c:pt idx="99977">
                  <c:v>0</c:v>
                </c:pt>
                <c:pt idx="99978">
                  <c:v>0</c:v>
                </c:pt>
                <c:pt idx="99979">
                  <c:v>0</c:v>
                </c:pt>
                <c:pt idx="99980">
                  <c:v>0</c:v>
                </c:pt>
                <c:pt idx="99981">
                  <c:v>0</c:v>
                </c:pt>
                <c:pt idx="99982">
                  <c:v>0</c:v>
                </c:pt>
                <c:pt idx="99983">
                  <c:v>0</c:v>
                </c:pt>
                <c:pt idx="99984">
                  <c:v>0</c:v>
                </c:pt>
                <c:pt idx="99985">
                  <c:v>0</c:v>
                </c:pt>
                <c:pt idx="99986">
                  <c:v>0</c:v>
                </c:pt>
                <c:pt idx="99987">
                  <c:v>0</c:v>
                </c:pt>
                <c:pt idx="99988">
                  <c:v>0</c:v>
                </c:pt>
                <c:pt idx="99989">
                  <c:v>0</c:v>
                </c:pt>
                <c:pt idx="99990">
                  <c:v>0</c:v>
                </c:pt>
                <c:pt idx="99991">
                  <c:v>0</c:v>
                </c:pt>
                <c:pt idx="99992">
                  <c:v>0</c:v>
                </c:pt>
                <c:pt idx="99993">
                  <c:v>0</c:v>
                </c:pt>
                <c:pt idx="99994">
                  <c:v>0</c:v>
                </c:pt>
                <c:pt idx="99995">
                  <c:v>0</c:v>
                </c:pt>
                <c:pt idx="99996">
                  <c:v>0</c:v>
                </c:pt>
                <c:pt idx="99997">
                  <c:v>0</c:v>
                </c:pt>
                <c:pt idx="99998">
                  <c:v>0</c:v>
                </c:pt>
                <c:pt idx="99999">
                  <c:v>0</c:v>
                </c:pt>
                <c:pt idx="100000">
                  <c:v>0</c:v>
                </c:pt>
                <c:pt idx="100001">
                  <c:v>0</c:v>
                </c:pt>
                <c:pt idx="100002">
                  <c:v>0</c:v>
                </c:pt>
                <c:pt idx="100003">
                  <c:v>0</c:v>
                </c:pt>
                <c:pt idx="100004">
                  <c:v>0</c:v>
                </c:pt>
                <c:pt idx="100005">
                  <c:v>0</c:v>
                </c:pt>
                <c:pt idx="100006">
                  <c:v>0</c:v>
                </c:pt>
                <c:pt idx="100007">
                  <c:v>0</c:v>
                </c:pt>
                <c:pt idx="100008">
                  <c:v>0</c:v>
                </c:pt>
                <c:pt idx="100009">
                  <c:v>0</c:v>
                </c:pt>
                <c:pt idx="100010">
                  <c:v>0</c:v>
                </c:pt>
                <c:pt idx="100011">
                  <c:v>0</c:v>
                </c:pt>
                <c:pt idx="100012">
                  <c:v>0</c:v>
                </c:pt>
                <c:pt idx="100013">
                  <c:v>0</c:v>
                </c:pt>
                <c:pt idx="100014">
                  <c:v>0</c:v>
                </c:pt>
                <c:pt idx="100015">
                  <c:v>0</c:v>
                </c:pt>
                <c:pt idx="100016">
                  <c:v>0</c:v>
                </c:pt>
                <c:pt idx="100017">
                  <c:v>0</c:v>
                </c:pt>
                <c:pt idx="100018">
                  <c:v>0</c:v>
                </c:pt>
                <c:pt idx="100019">
                  <c:v>0</c:v>
                </c:pt>
                <c:pt idx="100020">
                  <c:v>0</c:v>
                </c:pt>
                <c:pt idx="100021">
                  <c:v>0</c:v>
                </c:pt>
                <c:pt idx="100022">
                  <c:v>0</c:v>
                </c:pt>
                <c:pt idx="100023">
                  <c:v>0</c:v>
                </c:pt>
                <c:pt idx="100024">
                  <c:v>0</c:v>
                </c:pt>
                <c:pt idx="100025">
                  <c:v>0</c:v>
                </c:pt>
                <c:pt idx="100026">
                  <c:v>0</c:v>
                </c:pt>
                <c:pt idx="100027">
                  <c:v>0</c:v>
                </c:pt>
                <c:pt idx="100028">
                  <c:v>0</c:v>
                </c:pt>
                <c:pt idx="100029">
                  <c:v>0</c:v>
                </c:pt>
                <c:pt idx="100030">
                  <c:v>0</c:v>
                </c:pt>
                <c:pt idx="100031">
                  <c:v>0</c:v>
                </c:pt>
                <c:pt idx="100032">
                  <c:v>0</c:v>
                </c:pt>
                <c:pt idx="100033">
                  <c:v>0</c:v>
                </c:pt>
                <c:pt idx="100034">
                  <c:v>0</c:v>
                </c:pt>
                <c:pt idx="100035">
                  <c:v>0</c:v>
                </c:pt>
                <c:pt idx="100036">
                  <c:v>0</c:v>
                </c:pt>
                <c:pt idx="100037">
                  <c:v>0</c:v>
                </c:pt>
                <c:pt idx="100038">
                  <c:v>0</c:v>
                </c:pt>
                <c:pt idx="100039">
                  <c:v>0</c:v>
                </c:pt>
                <c:pt idx="100040">
                  <c:v>0</c:v>
                </c:pt>
                <c:pt idx="100041">
                  <c:v>0</c:v>
                </c:pt>
                <c:pt idx="100042">
                  <c:v>0</c:v>
                </c:pt>
                <c:pt idx="100043">
                  <c:v>0</c:v>
                </c:pt>
                <c:pt idx="100044">
                  <c:v>0</c:v>
                </c:pt>
                <c:pt idx="100045">
                  <c:v>0</c:v>
                </c:pt>
                <c:pt idx="100046">
                  <c:v>0</c:v>
                </c:pt>
                <c:pt idx="100047">
                  <c:v>0</c:v>
                </c:pt>
                <c:pt idx="100048">
                  <c:v>0</c:v>
                </c:pt>
                <c:pt idx="100049">
                  <c:v>0</c:v>
                </c:pt>
                <c:pt idx="100050">
                  <c:v>0</c:v>
                </c:pt>
                <c:pt idx="100051">
                  <c:v>0</c:v>
                </c:pt>
                <c:pt idx="100052">
                  <c:v>0</c:v>
                </c:pt>
                <c:pt idx="100053">
                  <c:v>0</c:v>
                </c:pt>
                <c:pt idx="100054">
                  <c:v>0</c:v>
                </c:pt>
                <c:pt idx="100055">
                  <c:v>0</c:v>
                </c:pt>
                <c:pt idx="100056">
                  <c:v>0</c:v>
                </c:pt>
                <c:pt idx="100057">
                  <c:v>0</c:v>
                </c:pt>
                <c:pt idx="100058">
                  <c:v>0</c:v>
                </c:pt>
                <c:pt idx="100059">
                  <c:v>0</c:v>
                </c:pt>
                <c:pt idx="100060">
                  <c:v>0</c:v>
                </c:pt>
                <c:pt idx="100061">
                  <c:v>0</c:v>
                </c:pt>
                <c:pt idx="100062">
                  <c:v>0</c:v>
                </c:pt>
                <c:pt idx="100063">
                  <c:v>0</c:v>
                </c:pt>
                <c:pt idx="100064">
                  <c:v>0</c:v>
                </c:pt>
                <c:pt idx="100065">
                  <c:v>0</c:v>
                </c:pt>
                <c:pt idx="100066">
                  <c:v>0</c:v>
                </c:pt>
                <c:pt idx="100067">
                  <c:v>0</c:v>
                </c:pt>
                <c:pt idx="100068">
                  <c:v>0</c:v>
                </c:pt>
                <c:pt idx="100069">
                  <c:v>0</c:v>
                </c:pt>
                <c:pt idx="100070">
                  <c:v>0</c:v>
                </c:pt>
                <c:pt idx="100071">
                  <c:v>0</c:v>
                </c:pt>
                <c:pt idx="100072">
                  <c:v>0</c:v>
                </c:pt>
                <c:pt idx="100073">
                  <c:v>0</c:v>
                </c:pt>
                <c:pt idx="100074">
                  <c:v>0</c:v>
                </c:pt>
                <c:pt idx="100075">
                  <c:v>0</c:v>
                </c:pt>
                <c:pt idx="100076">
                  <c:v>0</c:v>
                </c:pt>
                <c:pt idx="100077">
                  <c:v>0</c:v>
                </c:pt>
                <c:pt idx="100078">
                  <c:v>0</c:v>
                </c:pt>
                <c:pt idx="100079">
                  <c:v>0</c:v>
                </c:pt>
                <c:pt idx="100080">
                  <c:v>0</c:v>
                </c:pt>
                <c:pt idx="100081">
                  <c:v>0</c:v>
                </c:pt>
                <c:pt idx="100082">
                  <c:v>0</c:v>
                </c:pt>
                <c:pt idx="100083">
                  <c:v>0</c:v>
                </c:pt>
                <c:pt idx="100084">
                  <c:v>0</c:v>
                </c:pt>
                <c:pt idx="100085">
                  <c:v>0</c:v>
                </c:pt>
                <c:pt idx="100086">
                  <c:v>0</c:v>
                </c:pt>
                <c:pt idx="100087">
                  <c:v>0</c:v>
                </c:pt>
                <c:pt idx="100088">
                  <c:v>0</c:v>
                </c:pt>
                <c:pt idx="100089">
                  <c:v>0</c:v>
                </c:pt>
                <c:pt idx="100090">
                  <c:v>0</c:v>
                </c:pt>
                <c:pt idx="100091">
                  <c:v>0</c:v>
                </c:pt>
                <c:pt idx="100092">
                  <c:v>0</c:v>
                </c:pt>
                <c:pt idx="100093">
                  <c:v>0</c:v>
                </c:pt>
                <c:pt idx="100094">
                  <c:v>0</c:v>
                </c:pt>
                <c:pt idx="100095">
                  <c:v>0</c:v>
                </c:pt>
                <c:pt idx="100096">
                  <c:v>0</c:v>
                </c:pt>
                <c:pt idx="100097">
                  <c:v>0</c:v>
                </c:pt>
                <c:pt idx="100098">
                  <c:v>0</c:v>
                </c:pt>
                <c:pt idx="100099">
                  <c:v>0</c:v>
                </c:pt>
                <c:pt idx="100100">
                  <c:v>0</c:v>
                </c:pt>
                <c:pt idx="100101">
                  <c:v>0</c:v>
                </c:pt>
                <c:pt idx="100102">
                  <c:v>0</c:v>
                </c:pt>
                <c:pt idx="100103">
                  <c:v>0</c:v>
                </c:pt>
                <c:pt idx="100104">
                  <c:v>0</c:v>
                </c:pt>
                <c:pt idx="100105">
                  <c:v>0</c:v>
                </c:pt>
                <c:pt idx="100106">
                  <c:v>0</c:v>
                </c:pt>
                <c:pt idx="100107">
                  <c:v>0</c:v>
                </c:pt>
                <c:pt idx="100108">
                  <c:v>0</c:v>
                </c:pt>
                <c:pt idx="100109">
                  <c:v>0</c:v>
                </c:pt>
                <c:pt idx="100110">
                  <c:v>0</c:v>
                </c:pt>
                <c:pt idx="100111">
                  <c:v>0</c:v>
                </c:pt>
                <c:pt idx="100112">
                  <c:v>0</c:v>
                </c:pt>
                <c:pt idx="100113">
                  <c:v>0</c:v>
                </c:pt>
                <c:pt idx="100114">
                  <c:v>0</c:v>
                </c:pt>
                <c:pt idx="100115">
                  <c:v>0</c:v>
                </c:pt>
                <c:pt idx="100116">
                  <c:v>0</c:v>
                </c:pt>
                <c:pt idx="100117">
                  <c:v>0</c:v>
                </c:pt>
                <c:pt idx="100118">
                  <c:v>0</c:v>
                </c:pt>
                <c:pt idx="100119">
                  <c:v>0</c:v>
                </c:pt>
                <c:pt idx="100120">
                  <c:v>0</c:v>
                </c:pt>
                <c:pt idx="100121">
                  <c:v>0</c:v>
                </c:pt>
                <c:pt idx="100122">
                  <c:v>0</c:v>
                </c:pt>
                <c:pt idx="100123">
                  <c:v>0</c:v>
                </c:pt>
                <c:pt idx="100124">
                  <c:v>0</c:v>
                </c:pt>
                <c:pt idx="100125">
                  <c:v>0</c:v>
                </c:pt>
                <c:pt idx="100126">
                  <c:v>0</c:v>
                </c:pt>
                <c:pt idx="100127">
                  <c:v>0</c:v>
                </c:pt>
                <c:pt idx="100128">
                  <c:v>0</c:v>
                </c:pt>
                <c:pt idx="100129">
                  <c:v>0</c:v>
                </c:pt>
                <c:pt idx="100130">
                  <c:v>0</c:v>
                </c:pt>
                <c:pt idx="100131">
                  <c:v>0</c:v>
                </c:pt>
                <c:pt idx="100132">
                  <c:v>0</c:v>
                </c:pt>
                <c:pt idx="100133">
                  <c:v>0</c:v>
                </c:pt>
                <c:pt idx="100134">
                  <c:v>0</c:v>
                </c:pt>
                <c:pt idx="100135">
                  <c:v>0</c:v>
                </c:pt>
                <c:pt idx="100136">
                  <c:v>0</c:v>
                </c:pt>
                <c:pt idx="100137">
                  <c:v>0</c:v>
                </c:pt>
                <c:pt idx="100138">
                  <c:v>0</c:v>
                </c:pt>
                <c:pt idx="100139">
                  <c:v>0</c:v>
                </c:pt>
                <c:pt idx="100140">
                  <c:v>0</c:v>
                </c:pt>
                <c:pt idx="100141">
                  <c:v>0</c:v>
                </c:pt>
                <c:pt idx="100142">
                  <c:v>0</c:v>
                </c:pt>
                <c:pt idx="100143">
                  <c:v>0</c:v>
                </c:pt>
                <c:pt idx="100144">
                  <c:v>0</c:v>
                </c:pt>
                <c:pt idx="100145">
                  <c:v>0</c:v>
                </c:pt>
                <c:pt idx="100146">
                  <c:v>0</c:v>
                </c:pt>
                <c:pt idx="100147">
                  <c:v>0</c:v>
                </c:pt>
                <c:pt idx="100148">
                  <c:v>0</c:v>
                </c:pt>
                <c:pt idx="100149">
                  <c:v>0</c:v>
                </c:pt>
                <c:pt idx="100150">
                  <c:v>0</c:v>
                </c:pt>
                <c:pt idx="100151">
                  <c:v>0</c:v>
                </c:pt>
                <c:pt idx="100152">
                  <c:v>0</c:v>
                </c:pt>
                <c:pt idx="100153">
                  <c:v>0</c:v>
                </c:pt>
                <c:pt idx="100154">
                  <c:v>0</c:v>
                </c:pt>
                <c:pt idx="100155">
                  <c:v>0</c:v>
                </c:pt>
                <c:pt idx="100156">
                  <c:v>0</c:v>
                </c:pt>
                <c:pt idx="100157">
                  <c:v>0</c:v>
                </c:pt>
                <c:pt idx="100158">
                  <c:v>0</c:v>
                </c:pt>
                <c:pt idx="100159">
                  <c:v>0</c:v>
                </c:pt>
                <c:pt idx="100160">
                  <c:v>0</c:v>
                </c:pt>
                <c:pt idx="100161">
                  <c:v>0</c:v>
                </c:pt>
                <c:pt idx="100162">
                  <c:v>0</c:v>
                </c:pt>
                <c:pt idx="100163">
                  <c:v>0</c:v>
                </c:pt>
                <c:pt idx="100164">
                  <c:v>0</c:v>
                </c:pt>
                <c:pt idx="100165">
                  <c:v>0</c:v>
                </c:pt>
                <c:pt idx="100166">
                  <c:v>0</c:v>
                </c:pt>
                <c:pt idx="100167">
                  <c:v>0</c:v>
                </c:pt>
                <c:pt idx="100168">
                  <c:v>0</c:v>
                </c:pt>
                <c:pt idx="100169">
                  <c:v>0</c:v>
                </c:pt>
                <c:pt idx="100170">
                  <c:v>0</c:v>
                </c:pt>
                <c:pt idx="100171">
                  <c:v>0</c:v>
                </c:pt>
                <c:pt idx="100172">
                  <c:v>0</c:v>
                </c:pt>
                <c:pt idx="100173">
                  <c:v>0</c:v>
                </c:pt>
                <c:pt idx="100174">
                  <c:v>0</c:v>
                </c:pt>
                <c:pt idx="100175">
                  <c:v>0</c:v>
                </c:pt>
                <c:pt idx="100176">
                  <c:v>0</c:v>
                </c:pt>
                <c:pt idx="100177">
                  <c:v>0</c:v>
                </c:pt>
                <c:pt idx="100178">
                  <c:v>0</c:v>
                </c:pt>
                <c:pt idx="100179">
                  <c:v>0</c:v>
                </c:pt>
                <c:pt idx="100180">
                  <c:v>0</c:v>
                </c:pt>
                <c:pt idx="100181">
                  <c:v>0</c:v>
                </c:pt>
                <c:pt idx="100182">
                  <c:v>0</c:v>
                </c:pt>
                <c:pt idx="100183">
                  <c:v>0</c:v>
                </c:pt>
                <c:pt idx="100184">
                  <c:v>0</c:v>
                </c:pt>
                <c:pt idx="100185">
                  <c:v>0</c:v>
                </c:pt>
                <c:pt idx="100186">
                  <c:v>0</c:v>
                </c:pt>
                <c:pt idx="100187">
                  <c:v>0</c:v>
                </c:pt>
                <c:pt idx="100188">
                  <c:v>0</c:v>
                </c:pt>
                <c:pt idx="100189">
                  <c:v>0</c:v>
                </c:pt>
                <c:pt idx="100190">
                  <c:v>0</c:v>
                </c:pt>
                <c:pt idx="100191">
                  <c:v>0</c:v>
                </c:pt>
                <c:pt idx="100192">
                  <c:v>0</c:v>
                </c:pt>
                <c:pt idx="100193">
                  <c:v>0</c:v>
                </c:pt>
                <c:pt idx="100194">
                  <c:v>0</c:v>
                </c:pt>
                <c:pt idx="100195">
                  <c:v>0</c:v>
                </c:pt>
                <c:pt idx="100196">
                  <c:v>0</c:v>
                </c:pt>
                <c:pt idx="100197">
                  <c:v>0</c:v>
                </c:pt>
                <c:pt idx="100198">
                  <c:v>0</c:v>
                </c:pt>
                <c:pt idx="100199">
                  <c:v>0</c:v>
                </c:pt>
                <c:pt idx="100200">
                  <c:v>0</c:v>
                </c:pt>
                <c:pt idx="100201">
                  <c:v>0</c:v>
                </c:pt>
                <c:pt idx="100202">
                  <c:v>0</c:v>
                </c:pt>
                <c:pt idx="100203">
                  <c:v>0</c:v>
                </c:pt>
                <c:pt idx="100204">
                  <c:v>0</c:v>
                </c:pt>
                <c:pt idx="100205">
                  <c:v>0</c:v>
                </c:pt>
                <c:pt idx="100206">
                  <c:v>0</c:v>
                </c:pt>
                <c:pt idx="100207">
                  <c:v>0</c:v>
                </c:pt>
                <c:pt idx="100208">
                  <c:v>0</c:v>
                </c:pt>
                <c:pt idx="100209">
                  <c:v>0</c:v>
                </c:pt>
                <c:pt idx="100210">
                  <c:v>0</c:v>
                </c:pt>
                <c:pt idx="100211">
                  <c:v>0</c:v>
                </c:pt>
                <c:pt idx="100212">
                  <c:v>0</c:v>
                </c:pt>
                <c:pt idx="100213">
                  <c:v>0</c:v>
                </c:pt>
                <c:pt idx="100214">
                  <c:v>0</c:v>
                </c:pt>
                <c:pt idx="100215">
                  <c:v>0</c:v>
                </c:pt>
                <c:pt idx="100216">
                  <c:v>0</c:v>
                </c:pt>
                <c:pt idx="100217">
                  <c:v>0</c:v>
                </c:pt>
                <c:pt idx="100218">
                  <c:v>0</c:v>
                </c:pt>
                <c:pt idx="100219">
                  <c:v>0</c:v>
                </c:pt>
                <c:pt idx="100220">
                  <c:v>0</c:v>
                </c:pt>
                <c:pt idx="100221">
                  <c:v>0</c:v>
                </c:pt>
                <c:pt idx="100222">
                  <c:v>0</c:v>
                </c:pt>
                <c:pt idx="100223">
                  <c:v>0</c:v>
                </c:pt>
                <c:pt idx="100224">
                  <c:v>0</c:v>
                </c:pt>
                <c:pt idx="100225">
                  <c:v>0</c:v>
                </c:pt>
                <c:pt idx="100226">
                  <c:v>0</c:v>
                </c:pt>
                <c:pt idx="100227">
                  <c:v>0</c:v>
                </c:pt>
                <c:pt idx="100228">
                  <c:v>0</c:v>
                </c:pt>
                <c:pt idx="100229">
                  <c:v>0</c:v>
                </c:pt>
                <c:pt idx="100230">
                  <c:v>0</c:v>
                </c:pt>
                <c:pt idx="100231">
                  <c:v>0</c:v>
                </c:pt>
                <c:pt idx="100232">
                  <c:v>0</c:v>
                </c:pt>
                <c:pt idx="100233">
                  <c:v>0</c:v>
                </c:pt>
                <c:pt idx="100234">
                  <c:v>0</c:v>
                </c:pt>
                <c:pt idx="100235">
                  <c:v>0</c:v>
                </c:pt>
                <c:pt idx="100236">
                  <c:v>0</c:v>
                </c:pt>
                <c:pt idx="100237">
                  <c:v>0</c:v>
                </c:pt>
                <c:pt idx="100238">
                  <c:v>0</c:v>
                </c:pt>
                <c:pt idx="100239">
                  <c:v>0</c:v>
                </c:pt>
                <c:pt idx="100240">
                  <c:v>0</c:v>
                </c:pt>
                <c:pt idx="100241">
                  <c:v>0</c:v>
                </c:pt>
                <c:pt idx="100242">
                  <c:v>0</c:v>
                </c:pt>
                <c:pt idx="100243">
                  <c:v>0</c:v>
                </c:pt>
                <c:pt idx="100244">
                  <c:v>0</c:v>
                </c:pt>
                <c:pt idx="100245">
                  <c:v>0</c:v>
                </c:pt>
                <c:pt idx="100246">
                  <c:v>0</c:v>
                </c:pt>
                <c:pt idx="100247">
                  <c:v>0</c:v>
                </c:pt>
                <c:pt idx="100248">
                  <c:v>0</c:v>
                </c:pt>
                <c:pt idx="100249">
                  <c:v>0</c:v>
                </c:pt>
                <c:pt idx="100250">
                  <c:v>0</c:v>
                </c:pt>
                <c:pt idx="100251">
                  <c:v>0</c:v>
                </c:pt>
                <c:pt idx="100252">
                  <c:v>0</c:v>
                </c:pt>
                <c:pt idx="100253">
                  <c:v>0</c:v>
                </c:pt>
                <c:pt idx="100254">
                  <c:v>0</c:v>
                </c:pt>
                <c:pt idx="100255">
                  <c:v>0</c:v>
                </c:pt>
                <c:pt idx="100256">
                  <c:v>0</c:v>
                </c:pt>
                <c:pt idx="100257">
                  <c:v>0</c:v>
                </c:pt>
                <c:pt idx="100258">
                  <c:v>0</c:v>
                </c:pt>
                <c:pt idx="100259">
                  <c:v>0</c:v>
                </c:pt>
                <c:pt idx="100260">
                  <c:v>0</c:v>
                </c:pt>
                <c:pt idx="100261">
                  <c:v>0</c:v>
                </c:pt>
                <c:pt idx="100262">
                  <c:v>0</c:v>
                </c:pt>
                <c:pt idx="100263">
                  <c:v>0</c:v>
                </c:pt>
                <c:pt idx="100264">
                  <c:v>0</c:v>
                </c:pt>
                <c:pt idx="100265">
                  <c:v>0</c:v>
                </c:pt>
                <c:pt idx="100266">
                  <c:v>0</c:v>
                </c:pt>
                <c:pt idx="100267">
                  <c:v>0</c:v>
                </c:pt>
                <c:pt idx="100268">
                  <c:v>0</c:v>
                </c:pt>
                <c:pt idx="100269">
                  <c:v>0</c:v>
                </c:pt>
                <c:pt idx="100270">
                  <c:v>0</c:v>
                </c:pt>
                <c:pt idx="100271">
                  <c:v>0</c:v>
                </c:pt>
                <c:pt idx="100272">
                  <c:v>0</c:v>
                </c:pt>
                <c:pt idx="100273">
                  <c:v>0</c:v>
                </c:pt>
                <c:pt idx="100274">
                  <c:v>0</c:v>
                </c:pt>
                <c:pt idx="100275">
                  <c:v>0</c:v>
                </c:pt>
                <c:pt idx="100276">
                  <c:v>0</c:v>
                </c:pt>
                <c:pt idx="100277">
                  <c:v>0</c:v>
                </c:pt>
                <c:pt idx="100278">
                  <c:v>0</c:v>
                </c:pt>
                <c:pt idx="100279">
                  <c:v>0</c:v>
                </c:pt>
                <c:pt idx="100280">
                  <c:v>0</c:v>
                </c:pt>
                <c:pt idx="100281">
                  <c:v>0</c:v>
                </c:pt>
                <c:pt idx="100282">
                  <c:v>0</c:v>
                </c:pt>
                <c:pt idx="100283">
                  <c:v>0</c:v>
                </c:pt>
                <c:pt idx="100284">
                  <c:v>0</c:v>
                </c:pt>
                <c:pt idx="100285">
                  <c:v>0</c:v>
                </c:pt>
                <c:pt idx="100286">
                  <c:v>0</c:v>
                </c:pt>
                <c:pt idx="100287">
                  <c:v>0</c:v>
                </c:pt>
                <c:pt idx="100288">
                  <c:v>0</c:v>
                </c:pt>
                <c:pt idx="100289">
                  <c:v>0</c:v>
                </c:pt>
                <c:pt idx="100290">
                  <c:v>0</c:v>
                </c:pt>
                <c:pt idx="100291">
                  <c:v>0</c:v>
                </c:pt>
                <c:pt idx="100292">
                  <c:v>0</c:v>
                </c:pt>
                <c:pt idx="100293">
                  <c:v>0</c:v>
                </c:pt>
                <c:pt idx="100294">
                  <c:v>0</c:v>
                </c:pt>
                <c:pt idx="100295">
                  <c:v>0</c:v>
                </c:pt>
                <c:pt idx="100296">
                  <c:v>0</c:v>
                </c:pt>
                <c:pt idx="100297">
                  <c:v>0</c:v>
                </c:pt>
                <c:pt idx="100298">
                  <c:v>0</c:v>
                </c:pt>
                <c:pt idx="100299">
                  <c:v>0</c:v>
                </c:pt>
                <c:pt idx="100300">
                  <c:v>0</c:v>
                </c:pt>
                <c:pt idx="100301">
                  <c:v>0</c:v>
                </c:pt>
                <c:pt idx="100302">
                  <c:v>0</c:v>
                </c:pt>
                <c:pt idx="100303">
                  <c:v>0</c:v>
                </c:pt>
                <c:pt idx="100304">
                  <c:v>0</c:v>
                </c:pt>
                <c:pt idx="100305">
                  <c:v>0</c:v>
                </c:pt>
                <c:pt idx="100306">
                  <c:v>0</c:v>
                </c:pt>
                <c:pt idx="100307">
                  <c:v>0</c:v>
                </c:pt>
                <c:pt idx="100308">
                  <c:v>0</c:v>
                </c:pt>
                <c:pt idx="100309">
                  <c:v>0</c:v>
                </c:pt>
                <c:pt idx="100310">
                  <c:v>0</c:v>
                </c:pt>
                <c:pt idx="100311">
                  <c:v>0</c:v>
                </c:pt>
                <c:pt idx="100312">
                  <c:v>0</c:v>
                </c:pt>
                <c:pt idx="100313">
                  <c:v>0</c:v>
                </c:pt>
                <c:pt idx="100314">
                  <c:v>0</c:v>
                </c:pt>
                <c:pt idx="100315">
                  <c:v>0</c:v>
                </c:pt>
                <c:pt idx="100316">
                  <c:v>0</c:v>
                </c:pt>
                <c:pt idx="100317">
                  <c:v>0</c:v>
                </c:pt>
                <c:pt idx="100318">
                  <c:v>0</c:v>
                </c:pt>
                <c:pt idx="100319">
                  <c:v>0</c:v>
                </c:pt>
                <c:pt idx="100320">
                  <c:v>0</c:v>
                </c:pt>
                <c:pt idx="100321">
                  <c:v>0</c:v>
                </c:pt>
                <c:pt idx="100322">
                  <c:v>0</c:v>
                </c:pt>
                <c:pt idx="100323">
                  <c:v>0</c:v>
                </c:pt>
                <c:pt idx="100324">
                  <c:v>0</c:v>
                </c:pt>
                <c:pt idx="100325">
                  <c:v>0</c:v>
                </c:pt>
                <c:pt idx="100326">
                  <c:v>0</c:v>
                </c:pt>
                <c:pt idx="100327">
                  <c:v>0</c:v>
                </c:pt>
                <c:pt idx="100328">
                  <c:v>0</c:v>
                </c:pt>
                <c:pt idx="100329">
                  <c:v>0</c:v>
                </c:pt>
                <c:pt idx="100330">
                  <c:v>0</c:v>
                </c:pt>
                <c:pt idx="100331">
                  <c:v>0</c:v>
                </c:pt>
                <c:pt idx="100332">
                  <c:v>0</c:v>
                </c:pt>
                <c:pt idx="100333">
                  <c:v>0</c:v>
                </c:pt>
                <c:pt idx="100334">
                  <c:v>0</c:v>
                </c:pt>
                <c:pt idx="100335">
                  <c:v>0</c:v>
                </c:pt>
                <c:pt idx="100336">
                  <c:v>0</c:v>
                </c:pt>
                <c:pt idx="100337">
                  <c:v>0</c:v>
                </c:pt>
                <c:pt idx="100338">
                  <c:v>0</c:v>
                </c:pt>
                <c:pt idx="100339">
                  <c:v>0</c:v>
                </c:pt>
                <c:pt idx="100340">
                  <c:v>0</c:v>
                </c:pt>
                <c:pt idx="100341">
                  <c:v>0</c:v>
                </c:pt>
                <c:pt idx="100342">
                  <c:v>0</c:v>
                </c:pt>
                <c:pt idx="100343">
                  <c:v>0</c:v>
                </c:pt>
                <c:pt idx="100344">
                  <c:v>0</c:v>
                </c:pt>
                <c:pt idx="100345">
                  <c:v>0</c:v>
                </c:pt>
                <c:pt idx="100346">
                  <c:v>0</c:v>
                </c:pt>
                <c:pt idx="100347">
                  <c:v>0</c:v>
                </c:pt>
                <c:pt idx="100348">
                  <c:v>0</c:v>
                </c:pt>
                <c:pt idx="100349">
                  <c:v>0</c:v>
                </c:pt>
                <c:pt idx="100350">
                  <c:v>0</c:v>
                </c:pt>
                <c:pt idx="100351">
                  <c:v>0</c:v>
                </c:pt>
                <c:pt idx="100352">
                  <c:v>0</c:v>
                </c:pt>
                <c:pt idx="100353">
                  <c:v>0</c:v>
                </c:pt>
                <c:pt idx="100354">
                  <c:v>0</c:v>
                </c:pt>
                <c:pt idx="100355">
                  <c:v>0</c:v>
                </c:pt>
                <c:pt idx="100356">
                  <c:v>0</c:v>
                </c:pt>
                <c:pt idx="100357">
                  <c:v>0</c:v>
                </c:pt>
                <c:pt idx="100358">
                  <c:v>0</c:v>
                </c:pt>
                <c:pt idx="100359">
                  <c:v>0</c:v>
                </c:pt>
                <c:pt idx="100360">
                  <c:v>0</c:v>
                </c:pt>
                <c:pt idx="100361">
                  <c:v>0</c:v>
                </c:pt>
                <c:pt idx="100362">
                  <c:v>0</c:v>
                </c:pt>
                <c:pt idx="100363">
                  <c:v>0</c:v>
                </c:pt>
                <c:pt idx="100364">
                  <c:v>0</c:v>
                </c:pt>
                <c:pt idx="100365">
                  <c:v>0</c:v>
                </c:pt>
                <c:pt idx="100366">
                  <c:v>0</c:v>
                </c:pt>
                <c:pt idx="100367">
                  <c:v>0</c:v>
                </c:pt>
                <c:pt idx="100368">
                  <c:v>0</c:v>
                </c:pt>
                <c:pt idx="100369">
                  <c:v>0</c:v>
                </c:pt>
                <c:pt idx="100370">
                  <c:v>0</c:v>
                </c:pt>
                <c:pt idx="100371">
                  <c:v>0</c:v>
                </c:pt>
                <c:pt idx="100372">
                  <c:v>0</c:v>
                </c:pt>
                <c:pt idx="100373">
                  <c:v>0</c:v>
                </c:pt>
                <c:pt idx="100374">
                  <c:v>0</c:v>
                </c:pt>
                <c:pt idx="100375">
                  <c:v>0</c:v>
                </c:pt>
                <c:pt idx="100376">
                  <c:v>0</c:v>
                </c:pt>
                <c:pt idx="100377">
                  <c:v>0</c:v>
                </c:pt>
                <c:pt idx="100378">
                  <c:v>0</c:v>
                </c:pt>
                <c:pt idx="100379">
                  <c:v>0</c:v>
                </c:pt>
                <c:pt idx="100380">
                  <c:v>0</c:v>
                </c:pt>
                <c:pt idx="100381">
                  <c:v>0</c:v>
                </c:pt>
                <c:pt idx="100382">
                  <c:v>0</c:v>
                </c:pt>
                <c:pt idx="100383">
                  <c:v>0</c:v>
                </c:pt>
                <c:pt idx="100384">
                  <c:v>0</c:v>
                </c:pt>
                <c:pt idx="100385">
                  <c:v>0</c:v>
                </c:pt>
                <c:pt idx="100386">
                  <c:v>0</c:v>
                </c:pt>
                <c:pt idx="100387">
                  <c:v>0</c:v>
                </c:pt>
                <c:pt idx="100388">
                  <c:v>0</c:v>
                </c:pt>
                <c:pt idx="100389">
                  <c:v>0</c:v>
                </c:pt>
                <c:pt idx="100390">
                  <c:v>0</c:v>
                </c:pt>
                <c:pt idx="100391">
                  <c:v>0</c:v>
                </c:pt>
                <c:pt idx="100392">
                  <c:v>0</c:v>
                </c:pt>
                <c:pt idx="100393">
                  <c:v>0</c:v>
                </c:pt>
                <c:pt idx="100394">
                  <c:v>0</c:v>
                </c:pt>
                <c:pt idx="100395">
                  <c:v>0</c:v>
                </c:pt>
                <c:pt idx="100396">
                  <c:v>0</c:v>
                </c:pt>
                <c:pt idx="100397">
                  <c:v>0</c:v>
                </c:pt>
                <c:pt idx="100398">
                  <c:v>0</c:v>
                </c:pt>
                <c:pt idx="100399">
                  <c:v>0</c:v>
                </c:pt>
                <c:pt idx="100400">
                  <c:v>0</c:v>
                </c:pt>
                <c:pt idx="100401">
                  <c:v>0</c:v>
                </c:pt>
                <c:pt idx="100402">
                  <c:v>0</c:v>
                </c:pt>
                <c:pt idx="100403">
                  <c:v>0</c:v>
                </c:pt>
                <c:pt idx="100404">
                  <c:v>0</c:v>
                </c:pt>
                <c:pt idx="100405">
                  <c:v>0</c:v>
                </c:pt>
                <c:pt idx="100406">
                  <c:v>0</c:v>
                </c:pt>
                <c:pt idx="100407">
                  <c:v>0</c:v>
                </c:pt>
                <c:pt idx="100408">
                  <c:v>0</c:v>
                </c:pt>
                <c:pt idx="100409">
                  <c:v>0</c:v>
                </c:pt>
                <c:pt idx="100410">
                  <c:v>0</c:v>
                </c:pt>
                <c:pt idx="100411">
                  <c:v>0</c:v>
                </c:pt>
                <c:pt idx="100412">
                  <c:v>0</c:v>
                </c:pt>
                <c:pt idx="100413">
                  <c:v>0</c:v>
                </c:pt>
                <c:pt idx="100414">
                  <c:v>0</c:v>
                </c:pt>
                <c:pt idx="100415">
                  <c:v>0</c:v>
                </c:pt>
                <c:pt idx="100416">
                  <c:v>0</c:v>
                </c:pt>
                <c:pt idx="100417">
                  <c:v>0</c:v>
                </c:pt>
                <c:pt idx="100418">
                  <c:v>0</c:v>
                </c:pt>
                <c:pt idx="100419">
                  <c:v>0</c:v>
                </c:pt>
                <c:pt idx="100420">
                  <c:v>0</c:v>
                </c:pt>
                <c:pt idx="100421">
                  <c:v>0</c:v>
                </c:pt>
                <c:pt idx="100422">
                  <c:v>0</c:v>
                </c:pt>
                <c:pt idx="100423">
                  <c:v>0</c:v>
                </c:pt>
                <c:pt idx="100424">
                  <c:v>0</c:v>
                </c:pt>
                <c:pt idx="100425">
                  <c:v>0</c:v>
                </c:pt>
                <c:pt idx="100426">
                  <c:v>0</c:v>
                </c:pt>
                <c:pt idx="100427">
                  <c:v>0</c:v>
                </c:pt>
                <c:pt idx="100428">
                  <c:v>0</c:v>
                </c:pt>
                <c:pt idx="100429">
                  <c:v>0</c:v>
                </c:pt>
                <c:pt idx="100430">
                  <c:v>0</c:v>
                </c:pt>
                <c:pt idx="100431">
                  <c:v>0</c:v>
                </c:pt>
                <c:pt idx="100432">
                  <c:v>0</c:v>
                </c:pt>
                <c:pt idx="100433">
                  <c:v>0</c:v>
                </c:pt>
                <c:pt idx="100434">
                  <c:v>0</c:v>
                </c:pt>
                <c:pt idx="100435">
                  <c:v>0</c:v>
                </c:pt>
                <c:pt idx="100436">
                  <c:v>0</c:v>
                </c:pt>
                <c:pt idx="100437">
                  <c:v>0</c:v>
                </c:pt>
                <c:pt idx="100438">
                  <c:v>0</c:v>
                </c:pt>
                <c:pt idx="100439">
                  <c:v>0</c:v>
                </c:pt>
                <c:pt idx="100440">
                  <c:v>0</c:v>
                </c:pt>
                <c:pt idx="100441">
                  <c:v>0</c:v>
                </c:pt>
                <c:pt idx="100442">
                  <c:v>0</c:v>
                </c:pt>
                <c:pt idx="100443">
                  <c:v>0</c:v>
                </c:pt>
                <c:pt idx="100444">
                  <c:v>0</c:v>
                </c:pt>
                <c:pt idx="100445">
                  <c:v>0</c:v>
                </c:pt>
                <c:pt idx="100446">
                  <c:v>0</c:v>
                </c:pt>
                <c:pt idx="100447">
                  <c:v>0</c:v>
                </c:pt>
                <c:pt idx="100448">
                  <c:v>0</c:v>
                </c:pt>
                <c:pt idx="100449">
                  <c:v>0</c:v>
                </c:pt>
                <c:pt idx="100450">
                  <c:v>0</c:v>
                </c:pt>
                <c:pt idx="100451">
                  <c:v>0</c:v>
                </c:pt>
                <c:pt idx="100452">
                  <c:v>0</c:v>
                </c:pt>
                <c:pt idx="100453">
                  <c:v>0</c:v>
                </c:pt>
                <c:pt idx="100454">
                  <c:v>0</c:v>
                </c:pt>
                <c:pt idx="100455">
                  <c:v>0</c:v>
                </c:pt>
                <c:pt idx="100456">
                  <c:v>0</c:v>
                </c:pt>
                <c:pt idx="100457">
                  <c:v>0</c:v>
                </c:pt>
                <c:pt idx="100458">
                  <c:v>0</c:v>
                </c:pt>
                <c:pt idx="100459">
                  <c:v>0</c:v>
                </c:pt>
                <c:pt idx="100460">
                  <c:v>0</c:v>
                </c:pt>
                <c:pt idx="100461">
                  <c:v>0</c:v>
                </c:pt>
                <c:pt idx="100462">
                  <c:v>0</c:v>
                </c:pt>
                <c:pt idx="100463">
                  <c:v>0</c:v>
                </c:pt>
                <c:pt idx="100464">
                  <c:v>0</c:v>
                </c:pt>
                <c:pt idx="100465">
                  <c:v>0</c:v>
                </c:pt>
                <c:pt idx="100466">
                  <c:v>0</c:v>
                </c:pt>
                <c:pt idx="100467">
                  <c:v>0</c:v>
                </c:pt>
                <c:pt idx="100468">
                  <c:v>0</c:v>
                </c:pt>
                <c:pt idx="100469">
                  <c:v>0</c:v>
                </c:pt>
                <c:pt idx="100470">
                  <c:v>0</c:v>
                </c:pt>
                <c:pt idx="100471">
                  <c:v>0</c:v>
                </c:pt>
                <c:pt idx="100472">
                  <c:v>0</c:v>
                </c:pt>
                <c:pt idx="100473">
                  <c:v>0</c:v>
                </c:pt>
                <c:pt idx="100474">
                  <c:v>0</c:v>
                </c:pt>
                <c:pt idx="100475">
                  <c:v>0</c:v>
                </c:pt>
                <c:pt idx="100476">
                  <c:v>0</c:v>
                </c:pt>
                <c:pt idx="100477">
                  <c:v>0</c:v>
                </c:pt>
                <c:pt idx="100478">
                  <c:v>0</c:v>
                </c:pt>
                <c:pt idx="100479">
                  <c:v>0</c:v>
                </c:pt>
                <c:pt idx="100480">
                  <c:v>0</c:v>
                </c:pt>
                <c:pt idx="100481">
                  <c:v>0</c:v>
                </c:pt>
                <c:pt idx="100482">
                  <c:v>0</c:v>
                </c:pt>
                <c:pt idx="100483">
                  <c:v>0</c:v>
                </c:pt>
                <c:pt idx="100484">
                  <c:v>0</c:v>
                </c:pt>
                <c:pt idx="100485">
                  <c:v>0</c:v>
                </c:pt>
                <c:pt idx="100486">
                  <c:v>0</c:v>
                </c:pt>
                <c:pt idx="100487">
                  <c:v>0</c:v>
                </c:pt>
                <c:pt idx="100488">
                  <c:v>0</c:v>
                </c:pt>
                <c:pt idx="100489">
                  <c:v>0</c:v>
                </c:pt>
                <c:pt idx="100490">
                  <c:v>0</c:v>
                </c:pt>
                <c:pt idx="100491">
                  <c:v>0</c:v>
                </c:pt>
                <c:pt idx="100492">
                  <c:v>0</c:v>
                </c:pt>
                <c:pt idx="100493">
                  <c:v>0</c:v>
                </c:pt>
                <c:pt idx="100494">
                  <c:v>0</c:v>
                </c:pt>
                <c:pt idx="100495">
                  <c:v>0</c:v>
                </c:pt>
                <c:pt idx="100496">
                  <c:v>0</c:v>
                </c:pt>
                <c:pt idx="100497">
                  <c:v>0</c:v>
                </c:pt>
                <c:pt idx="100498">
                  <c:v>0</c:v>
                </c:pt>
                <c:pt idx="100499">
                  <c:v>0</c:v>
                </c:pt>
                <c:pt idx="100500">
                  <c:v>0</c:v>
                </c:pt>
                <c:pt idx="100501">
                  <c:v>0</c:v>
                </c:pt>
                <c:pt idx="100502">
                  <c:v>0</c:v>
                </c:pt>
                <c:pt idx="100503">
                  <c:v>0</c:v>
                </c:pt>
                <c:pt idx="100504">
                  <c:v>0</c:v>
                </c:pt>
                <c:pt idx="100505">
                  <c:v>0</c:v>
                </c:pt>
                <c:pt idx="100506">
                  <c:v>0</c:v>
                </c:pt>
                <c:pt idx="100507">
                  <c:v>0</c:v>
                </c:pt>
                <c:pt idx="100508">
                  <c:v>0</c:v>
                </c:pt>
                <c:pt idx="100509">
                  <c:v>0</c:v>
                </c:pt>
                <c:pt idx="100510">
                  <c:v>0</c:v>
                </c:pt>
                <c:pt idx="100511">
                  <c:v>0</c:v>
                </c:pt>
                <c:pt idx="100512">
                  <c:v>0</c:v>
                </c:pt>
                <c:pt idx="100513">
                  <c:v>0</c:v>
                </c:pt>
                <c:pt idx="100514">
                  <c:v>0</c:v>
                </c:pt>
                <c:pt idx="100515">
                  <c:v>0</c:v>
                </c:pt>
                <c:pt idx="100516">
                  <c:v>0</c:v>
                </c:pt>
                <c:pt idx="100517">
                  <c:v>0</c:v>
                </c:pt>
                <c:pt idx="100518">
                  <c:v>0</c:v>
                </c:pt>
                <c:pt idx="100519">
                  <c:v>0</c:v>
                </c:pt>
                <c:pt idx="100520">
                  <c:v>0</c:v>
                </c:pt>
                <c:pt idx="100521">
                  <c:v>0</c:v>
                </c:pt>
                <c:pt idx="100522">
                  <c:v>0</c:v>
                </c:pt>
                <c:pt idx="100523">
                  <c:v>0</c:v>
                </c:pt>
                <c:pt idx="100524">
                  <c:v>0</c:v>
                </c:pt>
                <c:pt idx="100525">
                  <c:v>0</c:v>
                </c:pt>
                <c:pt idx="100526">
                  <c:v>0</c:v>
                </c:pt>
                <c:pt idx="100527">
                  <c:v>0</c:v>
                </c:pt>
                <c:pt idx="100528">
                  <c:v>0</c:v>
                </c:pt>
                <c:pt idx="100529">
                  <c:v>0</c:v>
                </c:pt>
                <c:pt idx="100530">
                  <c:v>0</c:v>
                </c:pt>
                <c:pt idx="100531">
                  <c:v>0</c:v>
                </c:pt>
                <c:pt idx="100532">
                  <c:v>0</c:v>
                </c:pt>
                <c:pt idx="100533">
                  <c:v>0</c:v>
                </c:pt>
                <c:pt idx="100534">
                  <c:v>0</c:v>
                </c:pt>
                <c:pt idx="100535">
                  <c:v>0</c:v>
                </c:pt>
                <c:pt idx="100536">
                  <c:v>0</c:v>
                </c:pt>
                <c:pt idx="100537">
                  <c:v>0</c:v>
                </c:pt>
                <c:pt idx="100538">
                  <c:v>0</c:v>
                </c:pt>
                <c:pt idx="100539">
                  <c:v>0</c:v>
                </c:pt>
                <c:pt idx="100540">
                  <c:v>0</c:v>
                </c:pt>
                <c:pt idx="100541">
                  <c:v>0</c:v>
                </c:pt>
                <c:pt idx="100542">
                  <c:v>0</c:v>
                </c:pt>
                <c:pt idx="100543">
                  <c:v>0</c:v>
                </c:pt>
                <c:pt idx="100544">
                  <c:v>0</c:v>
                </c:pt>
                <c:pt idx="100545">
                  <c:v>0</c:v>
                </c:pt>
                <c:pt idx="100546">
                  <c:v>0</c:v>
                </c:pt>
                <c:pt idx="100547">
                  <c:v>0</c:v>
                </c:pt>
                <c:pt idx="100548">
                  <c:v>0</c:v>
                </c:pt>
                <c:pt idx="100549">
                  <c:v>0</c:v>
                </c:pt>
                <c:pt idx="100550">
                  <c:v>0</c:v>
                </c:pt>
                <c:pt idx="100551">
                  <c:v>0</c:v>
                </c:pt>
                <c:pt idx="100552">
                  <c:v>0</c:v>
                </c:pt>
                <c:pt idx="100553">
                  <c:v>0</c:v>
                </c:pt>
                <c:pt idx="100554">
                  <c:v>0</c:v>
                </c:pt>
                <c:pt idx="100555">
                  <c:v>0</c:v>
                </c:pt>
                <c:pt idx="100556">
                  <c:v>0</c:v>
                </c:pt>
                <c:pt idx="100557">
                  <c:v>0</c:v>
                </c:pt>
                <c:pt idx="100558">
                  <c:v>0</c:v>
                </c:pt>
                <c:pt idx="100559">
                  <c:v>0</c:v>
                </c:pt>
                <c:pt idx="100560">
                  <c:v>0</c:v>
                </c:pt>
                <c:pt idx="100561">
                  <c:v>0</c:v>
                </c:pt>
                <c:pt idx="100562">
                  <c:v>0</c:v>
                </c:pt>
                <c:pt idx="100563">
                  <c:v>0</c:v>
                </c:pt>
                <c:pt idx="100564">
                  <c:v>0</c:v>
                </c:pt>
                <c:pt idx="100565">
                  <c:v>0</c:v>
                </c:pt>
                <c:pt idx="100566">
                  <c:v>0</c:v>
                </c:pt>
                <c:pt idx="100567">
                  <c:v>0</c:v>
                </c:pt>
                <c:pt idx="100568">
                  <c:v>0</c:v>
                </c:pt>
                <c:pt idx="100569">
                  <c:v>0</c:v>
                </c:pt>
                <c:pt idx="100570">
                  <c:v>0</c:v>
                </c:pt>
                <c:pt idx="100571">
                  <c:v>0</c:v>
                </c:pt>
                <c:pt idx="100572">
                  <c:v>0</c:v>
                </c:pt>
                <c:pt idx="100573">
                  <c:v>0</c:v>
                </c:pt>
                <c:pt idx="100574">
                  <c:v>0</c:v>
                </c:pt>
                <c:pt idx="100575">
                  <c:v>0</c:v>
                </c:pt>
                <c:pt idx="100576">
                  <c:v>0</c:v>
                </c:pt>
                <c:pt idx="100577">
                  <c:v>0</c:v>
                </c:pt>
                <c:pt idx="100578">
                  <c:v>0</c:v>
                </c:pt>
                <c:pt idx="100579">
                  <c:v>0</c:v>
                </c:pt>
                <c:pt idx="100580">
                  <c:v>0</c:v>
                </c:pt>
                <c:pt idx="100581">
                  <c:v>0</c:v>
                </c:pt>
                <c:pt idx="100582">
                  <c:v>0</c:v>
                </c:pt>
                <c:pt idx="100583">
                  <c:v>0</c:v>
                </c:pt>
                <c:pt idx="100584">
                  <c:v>0</c:v>
                </c:pt>
                <c:pt idx="100585">
                  <c:v>0</c:v>
                </c:pt>
                <c:pt idx="100586">
                  <c:v>0</c:v>
                </c:pt>
                <c:pt idx="100587">
                  <c:v>0</c:v>
                </c:pt>
                <c:pt idx="100588">
                  <c:v>0</c:v>
                </c:pt>
                <c:pt idx="100589">
                  <c:v>0</c:v>
                </c:pt>
                <c:pt idx="100590">
                  <c:v>0</c:v>
                </c:pt>
                <c:pt idx="100591">
                  <c:v>0</c:v>
                </c:pt>
                <c:pt idx="100592">
                  <c:v>0</c:v>
                </c:pt>
                <c:pt idx="100593">
                  <c:v>0</c:v>
                </c:pt>
                <c:pt idx="100594">
                  <c:v>0</c:v>
                </c:pt>
                <c:pt idx="100595">
                  <c:v>0</c:v>
                </c:pt>
                <c:pt idx="100596">
                  <c:v>0</c:v>
                </c:pt>
                <c:pt idx="100597">
                  <c:v>0</c:v>
                </c:pt>
                <c:pt idx="100598">
                  <c:v>0</c:v>
                </c:pt>
                <c:pt idx="100599">
                  <c:v>0</c:v>
                </c:pt>
                <c:pt idx="100600">
                  <c:v>0</c:v>
                </c:pt>
                <c:pt idx="100601">
                  <c:v>0</c:v>
                </c:pt>
                <c:pt idx="100602">
                  <c:v>0</c:v>
                </c:pt>
                <c:pt idx="100603">
                  <c:v>0</c:v>
                </c:pt>
                <c:pt idx="100604">
                  <c:v>0</c:v>
                </c:pt>
                <c:pt idx="100605">
                  <c:v>0</c:v>
                </c:pt>
                <c:pt idx="100606">
                  <c:v>0</c:v>
                </c:pt>
                <c:pt idx="100607">
                  <c:v>0</c:v>
                </c:pt>
                <c:pt idx="100608">
                  <c:v>0</c:v>
                </c:pt>
                <c:pt idx="100609">
                  <c:v>0</c:v>
                </c:pt>
                <c:pt idx="100610">
                  <c:v>0</c:v>
                </c:pt>
                <c:pt idx="100611">
                  <c:v>0</c:v>
                </c:pt>
                <c:pt idx="100612">
                  <c:v>0</c:v>
                </c:pt>
                <c:pt idx="100613">
                  <c:v>0</c:v>
                </c:pt>
                <c:pt idx="100614">
                  <c:v>0</c:v>
                </c:pt>
                <c:pt idx="100615">
                  <c:v>0</c:v>
                </c:pt>
                <c:pt idx="100616">
                  <c:v>0</c:v>
                </c:pt>
                <c:pt idx="100617">
                  <c:v>0</c:v>
                </c:pt>
                <c:pt idx="100618">
                  <c:v>0</c:v>
                </c:pt>
                <c:pt idx="100619">
                  <c:v>0</c:v>
                </c:pt>
                <c:pt idx="100620">
                  <c:v>0</c:v>
                </c:pt>
                <c:pt idx="100621">
                  <c:v>0</c:v>
                </c:pt>
                <c:pt idx="100622">
                  <c:v>0</c:v>
                </c:pt>
                <c:pt idx="100623">
                  <c:v>0</c:v>
                </c:pt>
                <c:pt idx="100624">
                  <c:v>0</c:v>
                </c:pt>
                <c:pt idx="100625">
                  <c:v>0</c:v>
                </c:pt>
                <c:pt idx="100626">
                  <c:v>0</c:v>
                </c:pt>
                <c:pt idx="100627">
                  <c:v>0</c:v>
                </c:pt>
                <c:pt idx="100628">
                  <c:v>0</c:v>
                </c:pt>
                <c:pt idx="100629">
                  <c:v>0</c:v>
                </c:pt>
                <c:pt idx="100630">
                  <c:v>0</c:v>
                </c:pt>
                <c:pt idx="100631">
                  <c:v>0</c:v>
                </c:pt>
                <c:pt idx="100632">
                  <c:v>0</c:v>
                </c:pt>
                <c:pt idx="100633">
                  <c:v>0</c:v>
                </c:pt>
                <c:pt idx="100634">
                  <c:v>0</c:v>
                </c:pt>
                <c:pt idx="100635">
                  <c:v>0</c:v>
                </c:pt>
                <c:pt idx="100636">
                  <c:v>0</c:v>
                </c:pt>
                <c:pt idx="100637">
                  <c:v>0</c:v>
                </c:pt>
                <c:pt idx="100638">
                  <c:v>0</c:v>
                </c:pt>
                <c:pt idx="100639">
                  <c:v>0</c:v>
                </c:pt>
                <c:pt idx="100640">
                  <c:v>0</c:v>
                </c:pt>
                <c:pt idx="100641">
                  <c:v>0</c:v>
                </c:pt>
                <c:pt idx="100642">
                  <c:v>0</c:v>
                </c:pt>
                <c:pt idx="100643">
                  <c:v>0</c:v>
                </c:pt>
                <c:pt idx="100644">
                  <c:v>0</c:v>
                </c:pt>
                <c:pt idx="100645">
                  <c:v>0</c:v>
                </c:pt>
                <c:pt idx="100646">
                  <c:v>0</c:v>
                </c:pt>
                <c:pt idx="100647">
                  <c:v>0</c:v>
                </c:pt>
                <c:pt idx="100648">
                  <c:v>0</c:v>
                </c:pt>
                <c:pt idx="100649">
                  <c:v>0</c:v>
                </c:pt>
                <c:pt idx="100650">
                  <c:v>0</c:v>
                </c:pt>
                <c:pt idx="100651">
                  <c:v>0</c:v>
                </c:pt>
                <c:pt idx="100652">
                  <c:v>0</c:v>
                </c:pt>
                <c:pt idx="100653">
                  <c:v>0</c:v>
                </c:pt>
                <c:pt idx="100654">
                  <c:v>0</c:v>
                </c:pt>
                <c:pt idx="100655">
                  <c:v>0</c:v>
                </c:pt>
                <c:pt idx="100656">
                  <c:v>0</c:v>
                </c:pt>
                <c:pt idx="100657">
                  <c:v>0</c:v>
                </c:pt>
                <c:pt idx="100658">
                  <c:v>0</c:v>
                </c:pt>
                <c:pt idx="100659">
                  <c:v>0</c:v>
                </c:pt>
                <c:pt idx="100660">
                  <c:v>0</c:v>
                </c:pt>
                <c:pt idx="100661">
                  <c:v>0</c:v>
                </c:pt>
                <c:pt idx="100662">
                  <c:v>0</c:v>
                </c:pt>
                <c:pt idx="100663">
                  <c:v>0</c:v>
                </c:pt>
                <c:pt idx="100664">
                  <c:v>0</c:v>
                </c:pt>
                <c:pt idx="100665">
                  <c:v>0</c:v>
                </c:pt>
                <c:pt idx="100666">
                  <c:v>0</c:v>
                </c:pt>
                <c:pt idx="100667">
                  <c:v>0</c:v>
                </c:pt>
                <c:pt idx="100668">
                  <c:v>0</c:v>
                </c:pt>
                <c:pt idx="100669">
                  <c:v>0</c:v>
                </c:pt>
                <c:pt idx="100670">
                  <c:v>0</c:v>
                </c:pt>
                <c:pt idx="100671">
                  <c:v>0</c:v>
                </c:pt>
                <c:pt idx="100672">
                  <c:v>0</c:v>
                </c:pt>
                <c:pt idx="100673">
                  <c:v>0</c:v>
                </c:pt>
                <c:pt idx="100674">
                  <c:v>0</c:v>
                </c:pt>
                <c:pt idx="100675">
                  <c:v>0</c:v>
                </c:pt>
                <c:pt idx="100676">
                  <c:v>0</c:v>
                </c:pt>
                <c:pt idx="100677">
                  <c:v>0</c:v>
                </c:pt>
                <c:pt idx="100678">
                  <c:v>0</c:v>
                </c:pt>
                <c:pt idx="100679">
                  <c:v>0</c:v>
                </c:pt>
                <c:pt idx="100680">
                  <c:v>0</c:v>
                </c:pt>
                <c:pt idx="100681">
                  <c:v>0</c:v>
                </c:pt>
                <c:pt idx="100682">
                  <c:v>0</c:v>
                </c:pt>
                <c:pt idx="100683">
                  <c:v>0</c:v>
                </c:pt>
                <c:pt idx="100684">
                  <c:v>0</c:v>
                </c:pt>
                <c:pt idx="100685">
                  <c:v>0</c:v>
                </c:pt>
                <c:pt idx="100686">
                  <c:v>0</c:v>
                </c:pt>
                <c:pt idx="100687">
                  <c:v>0</c:v>
                </c:pt>
                <c:pt idx="100688">
                  <c:v>0</c:v>
                </c:pt>
                <c:pt idx="100689">
                  <c:v>0</c:v>
                </c:pt>
                <c:pt idx="100690">
                  <c:v>0</c:v>
                </c:pt>
                <c:pt idx="100691">
                  <c:v>0</c:v>
                </c:pt>
                <c:pt idx="100692">
                  <c:v>0</c:v>
                </c:pt>
                <c:pt idx="100693">
                  <c:v>0</c:v>
                </c:pt>
                <c:pt idx="100694">
                  <c:v>0</c:v>
                </c:pt>
                <c:pt idx="100695">
                  <c:v>0</c:v>
                </c:pt>
                <c:pt idx="100696">
                  <c:v>0</c:v>
                </c:pt>
                <c:pt idx="100697">
                  <c:v>0</c:v>
                </c:pt>
                <c:pt idx="100698">
                  <c:v>0</c:v>
                </c:pt>
                <c:pt idx="100699">
                  <c:v>0</c:v>
                </c:pt>
                <c:pt idx="100700">
                  <c:v>0</c:v>
                </c:pt>
                <c:pt idx="100701">
                  <c:v>0</c:v>
                </c:pt>
                <c:pt idx="100702">
                  <c:v>0</c:v>
                </c:pt>
                <c:pt idx="100703">
                  <c:v>0</c:v>
                </c:pt>
                <c:pt idx="100704">
                  <c:v>0</c:v>
                </c:pt>
                <c:pt idx="100705">
                  <c:v>0</c:v>
                </c:pt>
                <c:pt idx="100706">
                  <c:v>0</c:v>
                </c:pt>
                <c:pt idx="100707">
                  <c:v>0</c:v>
                </c:pt>
                <c:pt idx="100708">
                  <c:v>0</c:v>
                </c:pt>
                <c:pt idx="100709">
                  <c:v>0</c:v>
                </c:pt>
                <c:pt idx="100710">
                  <c:v>0</c:v>
                </c:pt>
                <c:pt idx="100711">
                  <c:v>0</c:v>
                </c:pt>
                <c:pt idx="100712">
                  <c:v>0</c:v>
                </c:pt>
                <c:pt idx="100713">
                  <c:v>0</c:v>
                </c:pt>
                <c:pt idx="100714">
                  <c:v>0</c:v>
                </c:pt>
                <c:pt idx="100715">
                  <c:v>0</c:v>
                </c:pt>
                <c:pt idx="100716">
                  <c:v>0</c:v>
                </c:pt>
                <c:pt idx="100717">
                  <c:v>0</c:v>
                </c:pt>
                <c:pt idx="100718">
                  <c:v>0</c:v>
                </c:pt>
                <c:pt idx="100719">
                  <c:v>0</c:v>
                </c:pt>
                <c:pt idx="100720">
                  <c:v>0</c:v>
                </c:pt>
                <c:pt idx="100721">
                  <c:v>0</c:v>
                </c:pt>
                <c:pt idx="100722">
                  <c:v>0</c:v>
                </c:pt>
                <c:pt idx="100723">
                  <c:v>0</c:v>
                </c:pt>
                <c:pt idx="100724">
                  <c:v>0</c:v>
                </c:pt>
                <c:pt idx="100725">
                  <c:v>0</c:v>
                </c:pt>
                <c:pt idx="100726">
                  <c:v>0</c:v>
                </c:pt>
                <c:pt idx="100727">
                  <c:v>0</c:v>
                </c:pt>
                <c:pt idx="100728">
                  <c:v>0</c:v>
                </c:pt>
                <c:pt idx="100729">
                  <c:v>0</c:v>
                </c:pt>
                <c:pt idx="100730">
                  <c:v>0</c:v>
                </c:pt>
                <c:pt idx="100731">
                  <c:v>0</c:v>
                </c:pt>
                <c:pt idx="100732">
                  <c:v>0</c:v>
                </c:pt>
                <c:pt idx="100733">
                  <c:v>0</c:v>
                </c:pt>
                <c:pt idx="100734">
                  <c:v>0</c:v>
                </c:pt>
                <c:pt idx="100735">
                  <c:v>0</c:v>
                </c:pt>
                <c:pt idx="100736">
                  <c:v>0</c:v>
                </c:pt>
                <c:pt idx="100737">
                  <c:v>0</c:v>
                </c:pt>
                <c:pt idx="100738">
                  <c:v>0</c:v>
                </c:pt>
                <c:pt idx="100739">
                  <c:v>0</c:v>
                </c:pt>
                <c:pt idx="100740">
                  <c:v>0</c:v>
                </c:pt>
                <c:pt idx="100741">
                  <c:v>0</c:v>
                </c:pt>
                <c:pt idx="100742">
                  <c:v>0</c:v>
                </c:pt>
                <c:pt idx="100743">
                  <c:v>0</c:v>
                </c:pt>
                <c:pt idx="100744">
                  <c:v>0</c:v>
                </c:pt>
                <c:pt idx="100745">
                  <c:v>0</c:v>
                </c:pt>
                <c:pt idx="100746">
                  <c:v>0</c:v>
                </c:pt>
                <c:pt idx="100747">
                  <c:v>0</c:v>
                </c:pt>
                <c:pt idx="100748">
                  <c:v>0</c:v>
                </c:pt>
                <c:pt idx="100749">
                  <c:v>0</c:v>
                </c:pt>
                <c:pt idx="100750">
                  <c:v>0</c:v>
                </c:pt>
                <c:pt idx="100751">
                  <c:v>0</c:v>
                </c:pt>
                <c:pt idx="100752">
                  <c:v>0</c:v>
                </c:pt>
                <c:pt idx="100753">
                  <c:v>0</c:v>
                </c:pt>
                <c:pt idx="100754">
                  <c:v>0</c:v>
                </c:pt>
                <c:pt idx="100755">
                  <c:v>0</c:v>
                </c:pt>
                <c:pt idx="100756">
                  <c:v>0</c:v>
                </c:pt>
                <c:pt idx="100757">
                  <c:v>0</c:v>
                </c:pt>
                <c:pt idx="100758">
                  <c:v>0</c:v>
                </c:pt>
                <c:pt idx="100759">
                  <c:v>0</c:v>
                </c:pt>
                <c:pt idx="100760">
                  <c:v>0</c:v>
                </c:pt>
                <c:pt idx="100761">
                  <c:v>0</c:v>
                </c:pt>
                <c:pt idx="100762">
                  <c:v>0</c:v>
                </c:pt>
                <c:pt idx="100763">
                  <c:v>0</c:v>
                </c:pt>
                <c:pt idx="100764">
                  <c:v>0</c:v>
                </c:pt>
                <c:pt idx="100765">
                  <c:v>0</c:v>
                </c:pt>
                <c:pt idx="100766">
                  <c:v>0</c:v>
                </c:pt>
                <c:pt idx="100767">
                  <c:v>0</c:v>
                </c:pt>
                <c:pt idx="100768">
                  <c:v>0</c:v>
                </c:pt>
                <c:pt idx="100769">
                  <c:v>0</c:v>
                </c:pt>
                <c:pt idx="100770">
                  <c:v>0</c:v>
                </c:pt>
                <c:pt idx="100771">
                  <c:v>0</c:v>
                </c:pt>
                <c:pt idx="100772">
                  <c:v>0</c:v>
                </c:pt>
                <c:pt idx="100773">
                  <c:v>0</c:v>
                </c:pt>
                <c:pt idx="100774">
                  <c:v>0</c:v>
                </c:pt>
                <c:pt idx="100775">
                  <c:v>0</c:v>
                </c:pt>
                <c:pt idx="100776">
                  <c:v>0</c:v>
                </c:pt>
                <c:pt idx="100777">
                  <c:v>0</c:v>
                </c:pt>
                <c:pt idx="100778">
                  <c:v>0</c:v>
                </c:pt>
                <c:pt idx="100779">
                  <c:v>0</c:v>
                </c:pt>
                <c:pt idx="100780">
                  <c:v>0</c:v>
                </c:pt>
                <c:pt idx="100781">
                  <c:v>0</c:v>
                </c:pt>
                <c:pt idx="100782">
                  <c:v>0</c:v>
                </c:pt>
                <c:pt idx="100783">
                  <c:v>0</c:v>
                </c:pt>
                <c:pt idx="100784">
                  <c:v>0</c:v>
                </c:pt>
                <c:pt idx="100785">
                  <c:v>0</c:v>
                </c:pt>
                <c:pt idx="100786">
                  <c:v>0</c:v>
                </c:pt>
                <c:pt idx="100787">
                  <c:v>0</c:v>
                </c:pt>
                <c:pt idx="100788">
                  <c:v>0</c:v>
                </c:pt>
                <c:pt idx="100789">
                  <c:v>0</c:v>
                </c:pt>
                <c:pt idx="100790">
                  <c:v>0</c:v>
                </c:pt>
                <c:pt idx="100791">
                  <c:v>0</c:v>
                </c:pt>
                <c:pt idx="100792">
                  <c:v>0</c:v>
                </c:pt>
                <c:pt idx="100793">
                  <c:v>0</c:v>
                </c:pt>
                <c:pt idx="100794">
                  <c:v>0</c:v>
                </c:pt>
                <c:pt idx="100795">
                  <c:v>0</c:v>
                </c:pt>
                <c:pt idx="100796">
                  <c:v>0</c:v>
                </c:pt>
                <c:pt idx="100797">
                  <c:v>0</c:v>
                </c:pt>
                <c:pt idx="100798">
                  <c:v>0</c:v>
                </c:pt>
                <c:pt idx="100799">
                  <c:v>0</c:v>
                </c:pt>
                <c:pt idx="100800">
                  <c:v>0</c:v>
                </c:pt>
                <c:pt idx="100801">
                  <c:v>0</c:v>
                </c:pt>
                <c:pt idx="100802">
                  <c:v>0</c:v>
                </c:pt>
                <c:pt idx="100803">
                  <c:v>0</c:v>
                </c:pt>
                <c:pt idx="100804">
                  <c:v>0</c:v>
                </c:pt>
                <c:pt idx="100805">
                  <c:v>0</c:v>
                </c:pt>
                <c:pt idx="100806">
                  <c:v>0</c:v>
                </c:pt>
                <c:pt idx="100807">
                  <c:v>0</c:v>
                </c:pt>
                <c:pt idx="100808">
                  <c:v>0</c:v>
                </c:pt>
                <c:pt idx="100809">
                  <c:v>0</c:v>
                </c:pt>
                <c:pt idx="100810">
                  <c:v>0</c:v>
                </c:pt>
                <c:pt idx="100811">
                  <c:v>0</c:v>
                </c:pt>
                <c:pt idx="100812">
                  <c:v>0</c:v>
                </c:pt>
                <c:pt idx="100813">
                  <c:v>0</c:v>
                </c:pt>
                <c:pt idx="100814">
                  <c:v>0</c:v>
                </c:pt>
                <c:pt idx="100815">
                  <c:v>0</c:v>
                </c:pt>
                <c:pt idx="100816">
                  <c:v>0</c:v>
                </c:pt>
                <c:pt idx="100817">
                  <c:v>0</c:v>
                </c:pt>
                <c:pt idx="100818">
                  <c:v>0</c:v>
                </c:pt>
                <c:pt idx="100819">
                  <c:v>0</c:v>
                </c:pt>
                <c:pt idx="100820">
                  <c:v>0</c:v>
                </c:pt>
                <c:pt idx="100821">
                  <c:v>0</c:v>
                </c:pt>
                <c:pt idx="100822">
                  <c:v>0</c:v>
                </c:pt>
                <c:pt idx="100823">
                  <c:v>0</c:v>
                </c:pt>
                <c:pt idx="100824">
                  <c:v>0</c:v>
                </c:pt>
                <c:pt idx="100825">
                  <c:v>0</c:v>
                </c:pt>
                <c:pt idx="100826">
                  <c:v>0</c:v>
                </c:pt>
                <c:pt idx="100827">
                  <c:v>0</c:v>
                </c:pt>
                <c:pt idx="100828">
                  <c:v>0</c:v>
                </c:pt>
                <c:pt idx="100829">
                  <c:v>0</c:v>
                </c:pt>
                <c:pt idx="100830">
                  <c:v>0</c:v>
                </c:pt>
                <c:pt idx="100831">
                  <c:v>0</c:v>
                </c:pt>
                <c:pt idx="100832">
                  <c:v>0</c:v>
                </c:pt>
                <c:pt idx="100833">
                  <c:v>0</c:v>
                </c:pt>
                <c:pt idx="100834">
                  <c:v>0</c:v>
                </c:pt>
                <c:pt idx="100835">
                  <c:v>0</c:v>
                </c:pt>
                <c:pt idx="100836">
                  <c:v>0</c:v>
                </c:pt>
                <c:pt idx="100837">
                  <c:v>0</c:v>
                </c:pt>
                <c:pt idx="100838">
                  <c:v>0</c:v>
                </c:pt>
                <c:pt idx="100839">
                  <c:v>0</c:v>
                </c:pt>
                <c:pt idx="100840">
                  <c:v>0</c:v>
                </c:pt>
                <c:pt idx="100841">
                  <c:v>0</c:v>
                </c:pt>
                <c:pt idx="100842">
                  <c:v>0</c:v>
                </c:pt>
                <c:pt idx="100843">
                  <c:v>0</c:v>
                </c:pt>
                <c:pt idx="100844">
                  <c:v>0</c:v>
                </c:pt>
                <c:pt idx="100845">
                  <c:v>0</c:v>
                </c:pt>
                <c:pt idx="100846">
                  <c:v>0</c:v>
                </c:pt>
                <c:pt idx="100847">
                  <c:v>0</c:v>
                </c:pt>
                <c:pt idx="100848">
                  <c:v>0</c:v>
                </c:pt>
                <c:pt idx="100849">
                  <c:v>0</c:v>
                </c:pt>
                <c:pt idx="100850">
                  <c:v>0</c:v>
                </c:pt>
                <c:pt idx="100851">
                  <c:v>0</c:v>
                </c:pt>
                <c:pt idx="100852">
                  <c:v>0</c:v>
                </c:pt>
                <c:pt idx="100853">
                  <c:v>0</c:v>
                </c:pt>
                <c:pt idx="100854">
                  <c:v>0</c:v>
                </c:pt>
                <c:pt idx="100855">
                  <c:v>0</c:v>
                </c:pt>
                <c:pt idx="100856">
                  <c:v>0</c:v>
                </c:pt>
                <c:pt idx="100857">
                  <c:v>0</c:v>
                </c:pt>
                <c:pt idx="100858">
                  <c:v>0</c:v>
                </c:pt>
                <c:pt idx="100859">
                  <c:v>0</c:v>
                </c:pt>
                <c:pt idx="100860">
                  <c:v>0</c:v>
                </c:pt>
                <c:pt idx="100861">
                  <c:v>0</c:v>
                </c:pt>
                <c:pt idx="100862">
                  <c:v>0</c:v>
                </c:pt>
                <c:pt idx="100863">
                  <c:v>0</c:v>
                </c:pt>
                <c:pt idx="100864">
                  <c:v>0</c:v>
                </c:pt>
                <c:pt idx="100865">
                  <c:v>0</c:v>
                </c:pt>
                <c:pt idx="100866">
                  <c:v>0</c:v>
                </c:pt>
                <c:pt idx="100867">
                  <c:v>0</c:v>
                </c:pt>
                <c:pt idx="100868">
                  <c:v>0</c:v>
                </c:pt>
                <c:pt idx="100869">
                  <c:v>0</c:v>
                </c:pt>
                <c:pt idx="100870">
                  <c:v>0</c:v>
                </c:pt>
                <c:pt idx="100871">
                  <c:v>0</c:v>
                </c:pt>
                <c:pt idx="100872">
                  <c:v>0</c:v>
                </c:pt>
                <c:pt idx="100873">
                  <c:v>0</c:v>
                </c:pt>
                <c:pt idx="100874">
                  <c:v>0</c:v>
                </c:pt>
                <c:pt idx="100875">
                  <c:v>0</c:v>
                </c:pt>
                <c:pt idx="100876">
                  <c:v>0</c:v>
                </c:pt>
                <c:pt idx="100877">
                  <c:v>0</c:v>
                </c:pt>
                <c:pt idx="100878">
                  <c:v>0</c:v>
                </c:pt>
                <c:pt idx="100879">
                  <c:v>0</c:v>
                </c:pt>
                <c:pt idx="100880">
                  <c:v>0</c:v>
                </c:pt>
                <c:pt idx="100881">
                  <c:v>0</c:v>
                </c:pt>
                <c:pt idx="100882">
                  <c:v>0</c:v>
                </c:pt>
                <c:pt idx="100883">
                  <c:v>0</c:v>
                </c:pt>
                <c:pt idx="100884">
                  <c:v>0</c:v>
                </c:pt>
                <c:pt idx="100885">
                  <c:v>0</c:v>
                </c:pt>
                <c:pt idx="100886">
                  <c:v>0</c:v>
                </c:pt>
                <c:pt idx="100887">
                  <c:v>0</c:v>
                </c:pt>
                <c:pt idx="100888">
                  <c:v>0</c:v>
                </c:pt>
                <c:pt idx="100889">
                  <c:v>0</c:v>
                </c:pt>
                <c:pt idx="100890">
                  <c:v>0</c:v>
                </c:pt>
                <c:pt idx="100891">
                  <c:v>0</c:v>
                </c:pt>
                <c:pt idx="100892">
                  <c:v>0</c:v>
                </c:pt>
                <c:pt idx="100893">
                  <c:v>0</c:v>
                </c:pt>
                <c:pt idx="100894">
                  <c:v>0</c:v>
                </c:pt>
                <c:pt idx="100895">
                  <c:v>0</c:v>
                </c:pt>
                <c:pt idx="100896">
                  <c:v>0</c:v>
                </c:pt>
                <c:pt idx="100897">
                  <c:v>0</c:v>
                </c:pt>
                <c:pt idx="100898">
                  <c:v>0</c:v>
                </c:pt>
                <c:pt idx="100899">
                  <c:v>0</c:v>
                </c:pt>
                <c:pt idx="100900">
                  <c:v>0</c:v>
                </c:pt>
                <c:pt idx="100901">
                  <c:v>0</c:v>
                </c:pt>
                <c:pt idx="100902">
                  <c:v>0</c:v>
                </c:pt>
                <c:pt idx="100903">
                  <c:v>0</c:v>
                </c:pt>
                <c:pt idx="100904">
                  <c:v>0</c:v>
                </c:pt>
                <c:pt idx="100905">
                  <c:v>0</c:v>
                </c:pt>
                <c:pt idx="100906">
                  <c:v>0</c:v>
                </c:pt>
                <c:pt idx="100907">
                  <c:v>0</c:v>
                </c:pt>
                <c:pt idx="100908">
                  <c:v>0</c:v>
                </c:pt>
                <c:pt idx="100909">
                  <c:v>0</c:v>
                </c:pt>
                <c:pt idx="100910">
                  <c:v>0</c:v>
                </c:pt>
                <c:pt idx="100911">
                  <c:v>0</c:v>
                </c:pt>
                <c:pt idx="100912">
                  <c:v>0</c:v>
                </c:pt>
                <c:pt idx="100913">
                  <c:v>0</c:v>
                </c:pt>
                <c:pt idx="100914">
                  <c:v>0</c:v>
                </c:pt>
                <c:pt idx="100915">
                  <c:v>0</c:v>
                </c:pt>
                <c:pt idx="100916">
                  <c:v>0</c:v>
                </c:pt>
                <c:pt idx="100917">
                  <c:v>0</c:v>
                </c:pt>
                <c:pt idx="100918">
                  <c:v>0</c:v>
                </c:pt>
                <c:pt idx="100919">
                  <c:v>0</c:v>
                </c:pt>
                <c:pt idx="100920">
                  <c:v>0</c:v>
                </c:pt>
                <c:pt idx="100921">
                  <c:v>0</c:v>
                </c:pt>
                <c:pt idx="100922">
                  <c:v>0</c:v>
                </c:pt>
                <c:pt idx="100923">
                  <c:v>0</c:v>
                </c:pt>
                <c:pt idx="100924">
                  <c:v>0</c:v>
                </c:pt>
                <c:pt idx="100925">
                  <c:v>0</c:v>
                </c:pt>
                <c:pt idx="100926">
                  <c:v>0</c:v>
                </c:pt>
                <c:pt idx="100927">
                  <c:v>0</c:v>
                </c:pt>
                <c:pt idx="100928">
                  <c:v>0</c:v>
                </c:pt>
                <c:pt idx="100929">
                  <c:v>0</c:v>
                </c:pt>
                <c:pt idx="100930">
                  <c:v>0</c:v>
                </c:pt>
                <c:pt idx="100931">
                  <c:v>0</c:v>
                </c:pt>
                <c:pt idx="100932">
                  <c:v>0</c:v>
                </c:pt>
                <c:pt idx="100933">
                  <c:v>0</c:v>
                </c:pt>
                <c:pt idx="100934">
                  <c:v>0</c:v>
                </c:pt>
                <c:pt idx="100935">
                  <c:v>0</c:v>
                </c:pt>
                <c:pt idx="100936">
                  <c:v>0</c:v>
                </c:pt>
                <c:pt idx="100937">
                  <c:v>0</c:v>
                </c:pt>
                <c:pt idx="100938">
                  <c:v>0</c:v>
                </c:pt>
                <c:pt idx="100939">
                  <c:v>0</c:v>
                </c:pt>
                <c:pt idx="100940">
                  <c:v>0</c:v>
                </c:pt>
                <c:pt idx="100941">
                  <c:v>0</c:v>
                </c:pt>
                <c:pt idx="100942">
                  <c:v>0</c:v>
                </c:pt>
                <c:pt idx="100943">
                  <c:v>0</c:v>
                </c:pt>
                <c:pt idx="100944">
                  <c:v>0</c:v>
                </c:pt>
                <c:pt idx="100945">
                  <c:v>0</c:v>
                </c:pt>
                <c:pt idx="100946">
                  <c:v>0</c:v>
                </c:pt>
                <c:pt idx="100947">
                  <c:v>0</c:v>
                </c:pt>
                <c:pt idx="100948">
                  <c:v>0</c:v>
                </c:pt>
                <c:pt idx="100949">
                  <c:v>0</c:v>
                </c:pt>
                <c:pt idx="100950">
                  <c:v>0</c:v>
                </c:pt>
                <c:pt idx="100951">
                  <c:v>0</c:v>
                </c:pt>
                <c:pt idx="100952">
                  <c:v>0</c:v>
                </c:pt>
                <c:pt idx="100953">
                  <c:v>0</c:v>
                </c:pt>
                <c:pt idx="100954">
                  <c:v>0</c:v>
                </c:pt>
                <c:pt idx="100955">
                  <c:v>0</c:v>
                </c:pt>
                <c:pt idx="100956">
                  <c:v>0</c:v>
                </c:pt>
                <c:pt idx="100957">
                  <c:v>0</c:v>
                </c:pt>
                <c:pt idx="100958">
                  <c:v>0</c:v>
                </c:pt>
                <c:pt idx="100959">
                  <c:v>0</c:v>
                </c:pt>
                <c:pt idx="100960">
                  <c:v>0</c:v>
                </c:pt>
                <c:pt idx="100961">
                  <c:v>0</c:v>
                </c:pt>
                <c:pt idx="100962">
                  <c:v>0</c:v>
                </c:pt>
                <c:pt idx="100963">
                  <c:v>0</c:v>
                </c:pt>
                <c:pt idx="100964">
                  <c:v>0</c:v>
                </c:pt>
                <c:pt idx="100965">
                  <c:v>0</c:v>
                </c:pt>
                <c:pt idx="100966">
                  <c:v>0</c:v>
                </c:pt>
                <c:pt idx="100967">
                  <c:v>0</c:v>
                </c:pt>
                <c:pt idx="100968">
                  <c:v>0</c:v>
                </c:pt>
                <c:pt idx="100969">
                  <c:v>0</c:v>
                </c:pt>
                <c:pt idx="100970">
                  <c:v>0</c:v>
                </c:pt>
                <c:pt idx="100971">
                  <c:v>0</c:v>
                </c:pt>
                <c:pt idx="100972">
                  <c:v>0</c:v>
                </c:pt>
                <c:pt idx="100973">
                  <c:v>0</c:v>
                </c:pt>
                <c:pt idx="100974">
                  <c:v>0</c:v>
                </c:pt>
                <c:pt idx="100975">
                  <c:v>0</c:v>
                </c:pt>
                <c:pt idx="100976">
                  <c:v>0</c:v>
                </c:pt>
                <c:pt idx="100977">
                  <c:v>0</c:v>
                </c:pt>
                <c:pt idx="100978">
                  <c:v>0</c:v>
                </c:pt>
                <c:pt idx="100979">
                  <c:v>0</c:v>
                </c:pt>
                <c:pt idx="100980">
                  <c:v>0</c:v>
                </c:pt>
                <c:pt idx="100981">
                  <c:v>0</c:v>
                </c:pt>
                <c:pt idx="100982">
                  <c:v>0</c:v>
                </c:pt>
                <c:pt idx="100983">
                  <c:v>0</c:v>
                </c:pt>
                <c:pt idx="100984">
                  <c:v>0</c:v>
                </c:pt>
                <c:pt idx="100985">
                  <c:v>0</c:v>
                </c:pt>
                <c:pt idx="100986">
                  <c:v>0</c:v>
                </c:pt>
                <c:pt idx="100987">
                  <c:v>0</c:v>
                </c:pt>
                <c:pt idx="100988">
                  <c:v>0</c:v>
                </c:pt>
                <c:pt idx="100989">
                  <c:v>0</c:v>
                </c:pt>
                <c:pt idx="100990">
                  <c:v>0</c:v>
                </c:pt>
                <c:pt idx="100991">
                  <c:v>0</c:v>
                </c:pt>
                <c:pt idx="100992">
                  <c:v>0</c:v>
                </c:pt>
                <c:pt idx="100993">
                  <c:v>0</c:v>
                </c:pt>
                <c:pt idx="100994">
                  <c:v>0</c:v>
                </c:pt>
                <c:pt idx="100995">
                  <c:v>0</c:v>
                </c:pt>
                <c:pt idx="100996">
                  <c:v>0</c:v>
                </c:pt>
                <c:pt idx="100997">
                  <c:v>0</c:v>
                </c:pt>
                <c:pt idx="100998">
                  <c:v>0</c:v>
                </c:pt>
                <c:pt idx="100999">
                  <c:v>0</c:v>
                </c:pt>
                <c:pt idx="101000">
                  <c:v>0</c:v>
                </c:pt>
                <c:pt idx="101001">
                  <c:v>0</c:v>
                </c:pt>
                <c:pt idx="101002">
                  <c:v>0</c:v>
                </c:pt>
                <c:pt idx="101003">
                  <c:v>0</c:v>
                </c:pt>
                <c:pt idx="101004">
                  <c:v>0</c:v>
                </c:pt>
                <c:pt idx="101005">
                  <c:v>0</c:v>
                </c:pt>
                <c:pt idx="101006">
                  <c:v>0</c:v>
                </c:pt>
                <c:pt idx="101007">
                  <c:v>0</c:v>
                </c:pt>
                <c:pt idx="101008">
                  <c:v>0</c:v>
                </c:pt>
                <c:pt idx="101009">
                  <c:v>0</c:v>
                </c:pt>
                <c:pt idx="101010">
                  <c:v>0</c:v>
                </c:pt>
                <c:pt idx="101011">
                  <c:v>0</c:v>
                </c:pt>
                <c:pt idx="101012">
                  <c:v>0</c:v>
                </c:pt>
                <c:pt idx="101013">
                  <c:v>0</c:v>
                </c:pt>
                <c:pt idx="101014">
                  <c:v>0</c:v>
                </c:pt>
                <c:pt idx="101015">
                  <c:v>0</c:v>
                </c:pt>
                <c:pt idx="101016">
                  <c:v>0</c:v>
                </c:pt>
                <c:pt idx="101017">
                  <c:v>0</c:v>
                </c:pt>
                <c:pt idx="101018">
                  <c:v>0</c:v>
                </c:pt>
                <c:pt idx="101019">
                  <c:v>0</c:v>
                </c:pt>
                <c:pt idx="101020">
                  <c:v>0</c:v>
                </c:pt>
                <c:pt idx="101021">
                  <c:v>0</c:v>
                </c:pt>
                <c:pt idx="101022">
                  <c:v>0</c:v>
                </c:pt>
                <c:pt idx="101023">
                  <c:v>0</c:v>
                </c:pt>
                <c:pt idx="101024">
                  <c:v>0</c:v>
                </c:pt>
                <c:pt idx="101025">
                  <c:v>0</c:v>
                </c:pt>
                <c:pt idx="101026">
                  <c:v>0</c:v>
                </c:pt>
                <c:pt idx="101027">
                  <c:v>0</c:v>
                </c:pt>
                <c:pt idx="101028">
                  <c:v>0</c:v>
                </c:pt>
                <c:pt idx="101029">
                  <c:v>0</c:v>
                </c:pt>
                <c:pt idx="101030">
                  <c:v>0</c:v>
                </c:pt>
                <c:pt idx="101031">
                  <c:v>0</c:v>
                </c:pt>
                <c:pt idx="101032">
                  <c:v>0</c:v>
                </c:pt>
                <c:pt idx="101033">
                  <c:v>0</c:v>
                </c:pt>
                <c:pt idx="101034">
                  <c:v>0</c:v>
                </c:pt>
                <c:pt idx="101035">
                  <c:v>0</c:v>
                </c:pt>
                <c:pt idx="101036">
                  <c:v>0</c:v>
                </c:pt>
                <c:pt idx="101037">
                  <c:v>0</c:v>
                </c:pt>
                <c:pt idx="101038">
                  <c:v>0</c:v>
                </c:pt>
                <c:pt idx="101039">
                  <c:v>0</c:v>
                </c:pt>
                <c:pt idx="101040">
                  <c:v>0</c:v>
                </c:pt>
                <c:pt idx="101041">
                  <c:v>0</c:v>
                </c:pt>
                <c:pt idx="101042">
                  <c:v>0</c:v>
                </c:pt>
                <c:pt idx="101043">
                  <c:v>0</c:v>
                </c:pt>
                <c:pt idx="101044">
                  <c:v>0</c:v>
                </c:pt>
                <c:pt idx="101045">
                  <c:v>0</c:v>
                </c:pt>
                <c:pt idx="101046">
                  <c:v>0</c:v>
                </c:pt>
                <c:pt idx="101047">
                  <c:v>0</c:v>
                </c:pt>
                <c:pt idx="101048">
                  <c:v>0</c:v>
                </c:pt>
                <c:pt idx="101049">
                  <c:v>0</c:v>
                </c:pt>
                <c:pt idx="101050">
                  <c:v>0</c:v>
                </c:pt>
                <c:pt idx="101051">
                  <c:v>0</c:v>
                </c:pt>
                <c:pt idx="101052">
                  <c:v>0</c:v>
                </c:pt>
                <c:pt idx="101053">
                  <c:v>0</c:v>
                </c:pt>
                <c:pt idx="101054">
                  <c:v>0</c:v>
                </c:pt>
                <c:pt idx="101055">
                  <c:v>0</c:v>
                </c:pt>
                <c:pt idx="101056">
                  <c:v>0</c:v>
                </c:pt>
                <c:pt idx="101057">
                  <c:v>0</c:v>
                </c:pt>
                <c:pt idx="101058">
                  <c:v>0</c:v>
                </c:pt>
                <c:pt idx="101059">
                  <c:v>0</c:v>
                </c:pt>
                <c:pt idx="101060">
                  <c:v>0</c:v>
                </c:pt>
                <c:pt idx="101061">
                  <c:v>0</c:v>
                </c:pt>
                <c:pt idx="101062">
                  <c:v>0</c:v>
                </c:pt>
                <c:pt idx="101063">
                  <c:v>0</c:v>
                </c:pt>
                <c:pt idx="101064">
                  <c:v>0</c:v>
                </c:pt>
                <c:pt idx="101065">
                  <c:v>0</c:v>
                </c:pt>
                <c:pt idx="101066">
                  <c:v>0</c:v>
                </c:pt>
                <c:pt idx="101067">
                  <c:v>0</c:v>
                </c:pt>
                <c:pt idx="101068">
                  <c:v>0</c:v>
                </c:pt>
                <c:pt idx="101069">
                  <c:v>0</c:v>
                </c:pt>
                <c:pt idx="101070">
                  <c:v>0</c:v>
                </c:pt>
                <c:pt idx="101071">
                  <c:v>0</c:v>
                </c:pt>
                <c:pt idx="101072">
                  <c:v>0</c:v>
                </c:pt>
                <c:pt idx="101073">
                  <c:v>0</c:v>
                </c:pt>
                <c:pt idx="101074">
                  <c:v>0</c:v>
                </c:pt>
                <c:pt idx="101075">
                  <c:v>0</c:v>
                </c:pt>
                <c:pt idx="101076">
                  <c:v>0</c:v>
                </c:pt>
                <c:pt idx="101077">
                  <c:v>0</c:v>
                </c:pt>
                <c:pt idx="101078">
                  <c:v>0</c:v>
                </c:pt>
                <c:pt idx="101079">
                  <c:v>0</c:v>
                </c:pt>
                <c:pt idx="101080">
                  <c:v>0</c:v>
                </c:pt>
                <c:pt idx="101081">
                  <c:v>0</c:v>
                </c:pt>
                <c:pt idx="101082">
                  <c:v>0</c:v>
                </c:pt>
                <c:pt idx="101083">
                  <c:v>0</c:v>
                </c:pt>
                <c:pt idx="101084">
                  <c:v>0</c:v>
                </c:pt>
                <c:pt idx="101085">
                  <c:v>0</c:v>
                </c:pt>
                <c:pt idx="101086">
                  <c:v>0</c:v>
                </c:pt>
                <c:pt idx="101087">
                  <c:v>0</c:v>
                </c:pt>
                <c:pt idx="101088">
                  <c:v>0</c:v>
                </c:pt>
                <c:pt idx="101089">
                  <c:v>0</c:v>
                </c:pt>
                <c:pt idx="101090">
                  <c:v>0</c:v>
                </c:pt>
                <c:pt idx="101091">
                  <c:v>0</c:v>
                </c:pt>
                <c:pt idx="101092">
                  <c:v>0</c:v>
                </c:pt>
                <c:pt idx="101093">
                  <c:v>0</c:v>
                </c:pt>
                <c:pt idx="101094">
                  <c:v>0</c:v>
                </c:pt>
                <c:pt idx="101095">
                  <c:v>0</c:v>
                </c:pt>
                <c:pt idx="101096">
                  <c:v>0</c:v>
                </c:pt>
                <c:pt idx="101097">
                  <c:v>0</c:v>
                </c:pt>
                <c:pt idx="101098">
                  <c:v>0</c:v>
                </c:pt>
                <c:pt idx="101099">
                  <c:v>0</c:v>
                </c:pt>
                <c:pt idx="101100">
                  <c:v>0</c:v>
                </c:pt>
                <c:pt idx="101101">
                  <c:v>0</c:v>
                </c:pt>
                <c:pt idx="101102">
                  <c:v>0</c:v>
                </c:pt>
                <c:pt idx="101103">
                  <c:v>0</c:v>
                </c:pt>
                <c:pt idx="101104">
                  <c:v>0</c:v>
                </c:pt>
                <c:pt idx="101105">
                  <c:v>0</c:v>
                </c:pt>
                <c:pt idx="101106">
                  <c:v>0</c:v>
                </c:pt>
                <c:pt idx="101107">
                  <c:v>0</c:v>
                </c:pt>
                <c:pt idx="101108">
                  <c:v>0</c:v>
                </c:pt>
                <c:pt idx="101109">
                  <c:v>0</c:v>
                </c:pt>
                <c:pt idx="101110">
                  <c:v>0</c:v>
                </c:pt>
                <c:pt idx="101111">
                  <c:v>0</c:v>
                </c:pt>
                <c:pt idx="101112">
                  <c:v>0</c:v>
                </c:pt>
                <c:pt idx="101113">
                  <c:v>0</c:v>
                </c:pt>
                <c:pt idx="101114">
                  <c:v>0</c:v>
                </c:pt>
                <c:pt idx="101115">
                  <c:v>0</c:v>
                </c:pt>
                <c:pt idx="101116">
                  <c:v>0</c:v>
                </c:pt>
                <c:pt idx="101117">
                  <c:v>0</c:v>
                </c:pt>
                <c:pt idx="101118">
                  <c:v>0</c:v>
                </c:pt>
                <c:pt idx="101119">
                  <c:v>0</c:v>
                </c:pt>
                <c:pt idx="101120">
                  <c:v>0</c:v>
                </c:pt>
                <c:pt idx="101121">
                  <c:v>0</c:v>
                </c:pt>
                <c:pt idx="101122">
                  <c:v>0</c:v>
                </c:pt>
                <c:pt idx="101123">
                  <c:v>0</c:v>
                </c:pt>
                <c:pt idx="101124">
                  <c:v>0</c:v>
                </c:pt>
                <c:pt idx="101125">
                  <c:v>0</c:v>
                </c:pt>
                <c:pt idx="101126">
                  <c:v>0</c:v>
                </c:pt>
                <c:pt idx="101127">
                  <c:v>0</c:v>
                </c:pt>
                <c:pt idx="101128">
                  <c:v>0</c:v>
                </c:pt>
                <c:pt idx="101129">
                  <c:v>0</c:v>
                </c:pt>
                <c:pt idx="101130">
                  <c:v>0</c:v>
                </c:pt>
                <c:pt idx="101131">
                  <c:v>0</c:v>
                </c:pt>
                <c:pt idx="101132">
                  <c:v>0</c:v>
                </c:pt>
                <c:pt idx="101133">
                  <c:v>0</c:v>
                </c:pt>
                <c:pt idx="101134">
                  <c:v>0</c:v>
                </c:pt>
                <c:pt idx="101135">
                  <c:v>0</c:v>
                </c:pt>
                <c:pt idx="101136">
                  <c:v>0</c:v>
                </c:pt>
                <c:pt idx="101137">
                  <c:v>0</c:v>
                </c:pt>
                <c:pt idx="101138">
                  <c:v>0</c:v>
                </c:pt>
                <c:pt idx="101139">
                  <c:v>0</c:v>
                </c:pt>
                <c:pt idx="101140">
                  <c:v>0</c:v>
                </c:pt>
                <c:pt idx="101141">
                  <c:v>0</c:v>
                </c:pt>
                <c:pt idx="101142">
                  <c:v>0</c:v>
                </c:pt>
                <c:pt idx="101143">
                  <c:v>0</c:v>
                </c:pt>
                <c:pt idx="101144">
                  <c:v>0</c:v>
                </c:pt>
                <c:pt idx="101145">
                  <c:v>0</c:v>
                </c:pt>
                <c:pt idx="101146">
                  <c:v>0</c:v>
                </c:pt>
                <c:pt idx="101147">
                  <c:v>0</c:v>
                </c:pt>
                <c:pt idx="101148">
                  <c:v>0</c:v>
                </c:pt>
                <c:pt idx="101149">
                  <c:v>0</c:v>
                </c:pt>
                <c:pt idx="101150">
                  <c:v>0</c:v>
                </c:pt>
                <c:pt idx="101151">
                  <c:v>0</c:v>
                </c:pt>
                <c:pt idx="101152">
                  <c:v>0</c:v>
                </c:pt>
                <c:pt idx="101153">
                  <c:v>0</c:v>
                </c:pt>
                <c:pt idx="101154">
                  <c:v>0</c:v>
                </c:pt>
                <c:pt idx="101155">
                  <c:v>0</c:v>
                </c:pt>
                <c:pt idx="101156">
                  <c:v>0</c:v>
                </c:pt>
                <c:pt idx="101157">
                  <c:v>0</c:v>
                </c:pt>
                <c:pt idx="101158">
                  <c:v>0</c:v>
                </c:pt>
                <c:pt idx="101159">
                  <c:v>0</c:v>
                </c:pt>
                <c:pt idx="101160">
                  <c:v>0</c:v>
                </c:pt>
                <c:pt idx="101161">
                  <c:v>0</c:v>
                </c:pt>
                <c:pt idx="101162">
                  <c:v>0</c:v>
                </c:pt>
                <c:pt idx="101163">
                  <c:v>0</c:v>
                </c:pt>
                <c:pt idx="101164">
                  <c:v>0</c:v>
                </c:pt>
                <c:pt idx="101165">
                  <c:v>0</c:v>
                </c:pt>
                <c:pt idx="101166">
                  <c:v>0</c:v>
                </c:pt>
                <c:pt idx="101167">
                  <c:v>0</c:v>
                </c:pt>
                <c:pt idx="101168">
                  <c:v>0</c:v>
                </c:pt>
                <c:pt idx="101169">
                  <c:v>0</c:v>
                </c:pt>
                <c:pt idx="101170">
                  <c:v>0</c:v>
                </c:pt>
                <c:pt idx="101171">
                  <c:v>0</c:v>
                </c:pt>
                <c:pt idx="101172">
                  <c:v>0</c:v>
                </c:pt>
                <c:pt idx="101173">
                  <c:v>0</c:v>
                </c:pt>
                <c:pt idx="101174">
                  <c:v>0</c:v>
                </c:pt>
                <c:pt idx="101175">
                  <c:v>0</c:v>
                </c:pt>
                <c:pt idx="101176">
                  <c:v>0</c:v>
                </c:pt>
                <c:pt idx="101177">
                  <c:v>0</c:v>
                </c:pt>
                <c:pt idx="101178">
                  <c:v>0</c:v>
                </c:pt>
                <c:pt idx="101179">
                  <c:v>0</c:v>
                </c:pt>
                <c:pt idx="101180">
                  <c:v>0</c:v>
                </c:pt>
                <c:pt idx="101181">
                  <c:v>0</c:v>
                </c:pt>
                <c:pt idx="101182">
                  <c:v>0</c:v>
                </c:pt>
                <c:pt idx="101183">
                  <c:v>0</c:v>
                </c:pt>
                <c:pt idx="101184">
                  <c:v>0</c:v>
                </c:pt>
                <c:pt idx="101185">
                  <c:v>0</c:v>
                </c:pt>
                <c:pt idx="101186">
                  <c:v>0</c:v>
                </c:pt>
                <c:pt idx="101187">
                  <c:v>0</c:v>
                </c:pt>
                <c:pt idx="101188">
                  <c:v>0</c:v>
                </c:pt>
                <c:pt idx="101189">
                  <c:v>0</c:v>
                </c:pt>
                <c:pt idx="101190">
                  <c:v>0</c:v>
                </c:pt>
                <c:pt idx="101191">
                  <c:v>0</c:v>
                </c:pt>
                <c:pt idx="101192">
                  <c:v>0</c:v>
                </c:pt>
                <c:pt idx="101193">
                  <c:v>0</c:v>
                </c:pt>
                <c:pt idx="101194">
                  <c:v>0</c:v>
                </c:pt>
                <c:pt idx="101195">
                  <c:v>0</c:v>
                </c:pt>
                <c:pt idx="101196">
                  <c:v>0</c:v>
                </c:pt>
                <c:pt idx="101197">
                  <c:v>0</c:v>
                </c:pt>
                <c:pt idx="101198">
                  <c:v>0</c:v>
                </c:pt>
                <c:pt idx="101199">
                  <c:v>0</c:v>
                </c:pt>
                <c:pt idx="101200">
                  <c:v>0</c:v>
                </c:pt>
                <c:pt idx="101201">
                  <c:v>0</c:v>
                </c:pt>
                <c:pt idx="101202">
                  <c:v>0</c:v>
                </c:pt>
                <c:pt idx="101203">
                  <c:v>0</c:v>
                </c:pt>
                <c:pt idx="101204">
                  <c:v>0</c:v>
                </c:pt>
                <c:pt idx="101205">
                  <c:v>0</c:v>
                </c:pt>
                <c:pt idx="101206">
                  <c:v>0</c:v>
                </c:pt>
                <c:pt idx="101207">
                  <c:v>0</c:v>
                </c:pt>
                <c:pt idx="101208">
                  <c:v>0</c:v>
                </c:pt>
                <c:pt idx="101209">
                  <c:v>0</c:v>
                </c:pt>
                <c:pt idx="101210">
                  <c:v>0</c:v>
                </c:pt>
                <c:pt idx="101211">
                  <c:v>0</c:v>
                </c:pt>
                <c:pt idx="101212">
                  <c:v>0</c:v>
                </c:pt>
                <c:pt idx="101213">
                  <c:v>0</c:v>
                </c:pt>
                <c:pt idx="101214">
                  <c:v>0</c:v>
                </c:pt>
                <c:pt idx="101215">
                  <c:v>0</c:v>
                </c:pt>
                <c:pt idx="101216">
                  <c:v>0</c:v>
                </c:pt>
                <c:pt idx="101217">
                  <c:v>0</c:v>
                </c:pt>
                <c:pt idx="101218">
                  <c:v>0</c:v>
                </c:pt>
                <c:pt idx="101219">
                  <c:v>0</c:v>
                </c:pt>
                <c:pt idx="101220">
                  <c:v>0</c:v>
                </c:pt>
                <c:pt idx="101221">
                  <c:v>0</c:v>
                </c:pt>
                <c:pt idx="101222">
                  <c:v>0</c:v>
                </c:pt>
                <c:pt idx="101223">
                  <c:v>0</c:v>
                </c:pt>
                <c:pt idx="101224">
                  <c:v>0</c:v>
                </c:pt>
                <c:pt idx="101225">
                  <c:v>0</c:v>
                </c:pt>
                <c:pt idx="101226">
                  <c:v>0</c:v>
                </c:pt>
                <c:pt idx="101227">
                  <c:v>0</c:v>
                </c:pt>
                <c:pt idx="101228">
                  <c:v>0</c:v>
                </c:pt>
                <c:pt idx="101229">
                  <c:v>0</c:v>
                </c:pt>
                <c:pt idx="101230">
                  <c:v>0</c:v>
                </c:pt>
                <c:pt idx="101231">
                  <c:v>0</c:v>
                </c:pt>
                <c:pt idx="101232">
                  <c:v>0</c:v>
                </c:pt>
                <c:pt idx="101233">
                  <c:v>0</c:v>
                </c:pt>
                <c:pt idx="101234">
                  <c:v>0</c:v>
                </c:pt>
                <c:pt idx="101235">
                  <c:v>0</c:v>
                </c:pt>
                <c:pt idx="101236">
                  <c:v>0</c:v>
                </c:pt>
                <c:pt idx="101237">
                  <c:v>0</c:v>
                </c:pt>
                <c:pt idx="101238">
                  <c:v>0</c:v>
                </c:pt>
                <c:pt idx="101239">
                  <c:v>0</c:v>
                </c:pt>
                <c:pt idx="101240">
                  <c:v>0</c:v>
                </c:pt>
                <c:pt idx="101241">
                  <c:v>0</c:v>
                </c:pt>
                <c:pt idx="101242">
                  <c:v>0</c:v>
                </c:pt>
                <c:pt idx="101243">
                  <c:v>0</c:v>
                </c:pt>
                <c:pt idx="101244">
                  <c:v>0</c:v>
                </c:pt>
                <c:pt idx="101245">
                  <c:v>0</c:v>
                </c:pt>
                <c:pt idx="101246">
                  <c:v>0</c:v>
                </c:pt>
                <c:pt idx="101247">
                  <c:v>0</c:v>
                </c:pt>
                <c:pt idx="101248">
                  <c:v>0</c:v>
                </c:pt>
                <c:pt idx="101249">
                  <c:v>0</c:v>
                </c:pt>
                <c:pt idx="101250">
                  <c:v>0</c:v>
                </c:pt>
                <c:pt idx="101251">
                  <c:v>0</c:v>
                </c:pt>
                <c:pt idx="101252">
                  <c:v>0</c:v>
                </c:pt>
                <c:pt idx="101253">
                  <c:v>0</c:v>
                </c:pt>
                <c:pt idx="101254">
                  <c:v>0</c:v>
                </c:pt>
                <c:pt idx="101255">
                  <c:v>0</c:v>
                </c:pt>
                <c:pt idx="101256">
                  <c:v>0</c:v>
                </c:pt>
                <c:pt idx="101257">
                  <c:v>0</c:v>
                </c:pt>
                <c:pt idx="101258">
                  <c:v>0</c:v>
                </c:pt>
                <c:pt idx="101259">
                  <c:v>0</c:v>
                </c:pt>
                <c:pt idx="101260">
                  <c:v>0</c:v>
                </c:pt>
                <c:pt idx="101261">
                  <c:v>0</c:v>
                </c:pt>
                <c:pt idx="101262">
                  <c:v>0</c:v>
                </c:pt>
                <c:pt idx="101263">
                  <c:v>0</c:v>
                </c:pt>
                <c:pt idx="101264">
                  <c:v>0</c:v>
                </c:pt>
                <c:pt idx="101265">
                  <c:v>0</c:v>
                </c:pt>
                <c:pt idx="101266">
                  <c:v>0</c:v>
                </c:pt>
                <c:pt idx="101267">
                  <c:v>0</c:v>
                </c:pt>
                <c:pt idx="101268">
                  <c:v>0</c:v>
                </c:pt>
                <c:pt idx="101269">
                  <c:v>0</c:v>
                </c:pt>
                <c:pt idx="101270">
                  <c:v>0</c:v>
                </c:pt>
                <c:pt idx="101271">
                  <c:v>0</c:v>
                </c:pt>
                <c:pt idx="101272">
                  <c:v>0</c:v>
                </c:pt>
                <c:pt idx="101273">
                  <c:v>0</c:v>
                </c:pt>
                <c:pt idx="101274">
                  <c:v>0</c:v>
                </c:pt>
                <c:pt idx="101275">
                  <c:v>0</c:v>
                </c:pt>
                <c:pt idx="101276">
                  <c:v>0</c:v>
                </c:pt>
                <c:pt idx="101277">
                  <c:v>0</c:v>
                </c:pt>
                <c:pt idx="101278">
                  <c:v>0</c:v>
                </c:pt>
                <c:pt idx="101279">
                  <c:v>0</c:v>
                </c:pt>
                <c:pt idx="101280">
                  <c:v>0</c:v>
                </c:pt>
                <c:pt idx="101281">
                  <c:v>0</c:v>
                </c:pt>
                <c:pt idx="101282">
                  <c:v>0</c:v>
                </c:pt>
                <c:pt idx="101283">
                  <c:v>0</c:v>
                </c:pt>
                <c:pt idx="101284">
                  <c:v>0</c:v>
                </c:pt>
                <c:pt idx="101285">
                  <c:v>0</c:v>
                </c:pt>
                <c:pt idx="101286">
                  <c:v>0</c:v>
                </c:pt>
                <c:pt idx="101287">
                  <c:v>0</c:v>
                </c:pt>
                <c:pt idx="101288">
                  <c:v>0</c:v>
                </c:pt>
                <c:pt idx="101289">
                  <c:v>0</c:v>
                </c:pt>
                <c:pt idx="101290">
                  <c:v>0</c:v>
                </c:pt>
                <c:pt idx="101291">
                  <c:v>0</c:v>
                </c:pt>
                <c:pt idx="101292">
                  <c:v>0</c:v>
                </c:pt>
                <c:pt idx="101293">
                  <c:v>0</c:v>
                </c:pt>
                <c:pt idx="101294">
                  <c:v>0</c:v>
                </c:pt>
                <c:pt idx="101295">
                  <c:v>0</c:v>
                </c:pt>
                <c:pt idx="101296">
                  <c:v>0</c:v>
                </c:pt>
                <c:pt idx="101297">
                  <c:v>0</c:v>
                </c:pt>
                <c:pt idx="101298">
                  <c:v>0</c:v>
                </c:pt>
                <c:pt idx="101299">
                  <c:v>0</c:v>
                </c:pt>
                <c:pt idx="101300">
                  <c:v>0</c:v>
                </c:pt>
                <c:pt idx="101301">
                  <c:v>0</c:v>
                </c:pt>
                <c:pt idx="101302">
                  <c:v>0</c:v>
                </c:pt>
                <c:pt idx="101303">
                  <c:v>0</c:v>
                </c:pt>
                <c:pt idx="101304">
                  <c:v>0</c:v>
                </c:pt>
                <c:pt idx="101305">
                  <c:v>0</c:v>
                </c:pt>
                <c:pt idx="101306">
                  <c:v>0</c:v>
                </c:pt>
                <c:pt idx="101307">
                  <c:v>0</c:v>
                </c:pt>
                <c:pt idx="101308">
                  <c:v>0</c:v>
                </c:pt>
                <c:pt idx="101309">
                  <c:v>0</c:v>
                </c:pt>
                <c:pt idx="101310">
                  <c:v>0</c:v>
                </c:pt>
                <c:pt idx="101311">
                  <c:v>0</c:v>
                </c:pt>
                <c:pt idx="101312">
                  <c:v>0</c:v>
                </c:pt>
                <c:pt idx="101313">
                  <c:v>0</c:v>
                </c:pt>
                <c:pt idx="101314">
                  <c:v>0</c:v>
                </c:pt>
                <c:pt idx="101315">
                  <c:v>0</c:v>
                </c:pt>
                <c:pt idx="101316">
                  <c:v>0</c:v>
                </c:pt>
                <c:pt idx="101317">
                  <c:v>0</c:v>
                </c:pt>
                <c:pt idx="101318">
                  <c:v>0</c:v>
                </c:pt>
                <c:pt idx="101319">
                  <c:v>0</c:v>
                </c:pt>
                <c:pt idx="101320">
                  <c:v>0</c:v>
                </c:pt>
                <c:pt idx="101321">
                  <c:v>0</c:v>
                </c:pt>
                <c:pt idx="101322">
                  <c:v>0</c:v>
                </c:pt>
                <c:pt idx="101323">
                  <c:v>0</c:v>
                </c:pt>
                <c:pt idx="101324">
                  <c:v>0</c:v>
                </c:pt>
                <c:pt idx="101325">
                  <c:v>0</c:v>
                </c:pt>
                <c:pt idx="101326">
                  <c:v>0</c:v>
                </c:pt>
                <c:pt idx="101327">
                  <c:v>0</c:v>
                </c:pt>
                <c:pt idx="101328">
                  <c:v>0</c:v>
                </c:pt>
                <c:pt idx="101329">
                  <c:v>0</c:v>
                </c:pt>
                <c:pt idx="101330">
                  <c:v>0</c:v>
                </c:pt>
                <c:pt idx="101331">
                  <c:v>0</c:v>
                </c:pt>
                <c:pt idx="101332">
                  <c:v>0</c:v>
                </c:pt>
                <c:pt idx="101333">
                  <c:v>0</c:v>
                </c:pt>
                <c:pt idx="101334">
                  <c:v>0</c:v>
                </c:pt>
                <c:pt idx="101335">
                  <c:v>0</c:v>
                </c:pt>
                <c:pt idx="101336">
                  <c:v>0</c:v>
                </c:pt>
                <c:pt idx="101337">
                  <c:v>0</c:v>
                </c:pt>
                <c:pt idx="101338">
                  <c:v>0</c:v>
                </c:pt>
                <c:pt idx="101339">
                  <c:v>0</c:v>
                </c:pt>
                <c:pt idx="101340">
                  <c:v>0</c:v>
                </c:pt>
                <c:pt idx="101341">
                  <c:v>0</c:v>
                </c:pt>
                <c:pt idx="101342">
                  <c:v>0</c:v>
                </c:pt>
                <c:pt idx="101343">
                  <c:v>0</c:v>
                </c:pt>
                <c:pt idx="101344">
                  <c:v>0</c:v>
                </c:pt>
                <c:pt idx="101345">
                  <c:v>0</c:v>
                </c:pt>
                <c:pt idx="101346">
                  <c:v>0</c:v>
                </c:pt>
                <c:pt idx="101347">
                  <c:v>0</c:v>
                </c:pt>
                <c:pt idx="101348">
                  <c:v>0</c:v>
                </c:pt>
                <c:pt idx="101349">
                  <c:v>0</c:v>
                </c:pt>
                <c:pt idx="101350">
                  <c:v>0</c:v>
                </c:pt>
                <c:pt idx="101351">
                  <c:v>0</c:v>
                </c:pt>
                <c:pt idx="101352">
                  <c:v>0</c:v>
                </c:pt>
                <c:pt idx="101353">
                  <c:v>0</c:v>
                </c:pt>
                <c:pt idx="101354">
                  <c:v>0</c:v>
                </c:pt>
                <c:pt idx="101355">
                  <c:v>0</c:v>
                </c:pt>
                <c:pt idx="101356">
                  <c:v>0</c:v>
                </c:pt>
                <c:pt idx="101357">
                  <c:v>0</c:v>
                </c:pt>
                <c:pt idx="101358">
                  <c:v>0</c:v>
                </c:pt>
                <c:pt idx="101359">
                  <c:v>0</c:v>
                </c:pt>
                <c:pt idx="101360">
                  <c:v>0</c:v>
                </c:pt>
                <c:pt idx="101361">
                  <c:v>0</c:v>
                </c:pt>
                <c:pt idx="101362">
                  <c:v>0</c:v>
                </c:pt>
                <c:pt idx="101363">
                  <c:v>0</c:v>
                </c:pt>
                <c:pt idx="101364">
                  <c:v>0</c:v>
                </c:pt>
                <c:pt idx="101365">
                  <c:v>0</c:v>
                </c:pt>
                <c:pt idx="101366">
                  <c:v>0</c:v>
                </c:pt>
                <c:pt idx="101367">
                  <c:v>0</c:v>
                </c:pt>
                <c:pt idx="101368">
                  <c:v>0</c:v>
                </c:pt>
                <c:pt idx="101369">
                  <c:v>0</c:v>
                </c:pt>
                <c:pt idx="101370">
                  <c:v>0</c:v>
                </c:pt>
                <c:pt idx="101371">
                  <c:v>0</c:v>
                </c:pt>
                <c:pt idx="101372">
                  <c:v>0</c:v>
                </c:pt>
                <c:pt idx="101373">
                  <c:v>0</c:v>
                </c:pt>
                <c:pt idx="101374">
                  <c:v>0</c:v>
                </c:pt>
                <c:pt idx="101375">
                  <c:v>0</c:v>
                </c:pt>
                <c:pt idx="101376">
                  <c:v>0</c:v>
                </c:pt>
                <c:pt idx="101377">
                  <c:v>0</c:v>
                </c:pt>
                <c:pt idx="101378">
                  <c:v>0</c:v>
                </c:pt>
                <c:pt idx="101379">
                  <c:v>0</c:v>
                </c:pt>
                <c:pt idx="101380">
                  <c:v>0</c:v>
                </c:pt>
                <c:pt idx="101381">
                  <c:v>0</c:v>
                </c:pt>
                <c:pt idx="101382">
                  <c:v>0</c:v>
                </c:pt>
                <c:pt idx="101383">
                  <c:v>0</c:v>
                </c:pt>
                <c:pt idx="101384">
                  <c:v>0</c:v>
                </c:pt>
                <c:pt idx="101385">
                  <c:v>0</c:v>
                </c:pt>
                <c:pt idx="101386">
                  <c:v>0</c:v>
                </c:pt>
                <c:pt idx="101387">
                  <c:v>0</c:v>
                </c:pt>
                <c:pt idx="101388">
                  <c:v>0</c:v>
                </c:pt>
                <c:pt idx="101389">
                  <c:v>0</c:v>
                </c:pt>
                <c:pt idx="101390">
                  <c:v>0</c:v>
                </c:pt>
                <c:pt idx="101391">
                  <c:v>0</c:v>
                </c:pt>
                <c:pt idx="101392">
                  <c:v>0</c:v>
                </c:pt>
                <c:pt idx="101393">
                  <c:v>0</c:v>
                </c:pt>
                <c:pt idx="101394">
                  <c:v>0</c:v>
                </c:pt>
                <c:pt idx="101395">
                  <c:v>0</c:v>
                </c:pt>
                <c:pt idx="101396">
                  <c:v>0</c:v>
                </c:pt>
                <c:pt idx="101397">
                  <c:v>0</c:v>
                </c:pt>
                <c:pt idx="101398">
                  <c:v>0</c:v>
                </c:pt>
                <c:pt idx="101399">
                  <c:v>0</c:v>
                </c:pt>
                <c:pt idx="101400">
                  <c:v>0</c:v>
                </c:pt>
                <c:pt idx="101401">
                  <c:v>0</c:v>
                </c:pt>
                <c:pt idx="101402">
                  <c:v>0</c:v>
                </c:pt>
                <c:pt idx="101403">
                  <c:v>0</c:v>
                </c:pt>
                <c:pt idx="101404">
                  <c:v>0</c:v>
                </c:pt>
                <c:pt idx="101405">
                  <c:v>0</c:v>
                </c:pt>
                <c:pt idx="101406">
                  <c:v>0</c:v>
                </c:pt>
                <c:pt idx="101407">
                  <c:v>0</c:v>
                </c:pt>
                <c:pt idx="101408">
                  <c:v>0</c:v>
                </c:pt>
                <c:pt idx="101409">
                  <c:v>0</c:v>
                </c:pt>
                <c:pt idx="101410">
                  <c:v>0</c:v>
                </c:pt>
                <c:pt idx="101411">
                  <c:v>0</c:v>
                </c:pt>
                <c:pt idx="101412">
                  <c:v>0</c:v>
                </c:pt>
                <c:pt idx="101413">
                  <c:v>0</c:v>
                </c:pt>
                <c:pt idx="101414">
                  <c:v>0</c:v>
                </c:pt>
                <c:pt idx="101415">
                  <c:v>0</c:v>
                </c:pt>
                <c:pt idx="101416">
                  <c:v>0</c:v>
                </c:pt>
                <c:pt idx="101417">
                  <c:v>0</c:v>
                </c:pt>
                <c:pt idx="101418">
                  <c:v>0</c:v>
                </c:pt>
                <c:pt idx="101419">
                  <c:v>0</c:v>
                </c:pt>
                <c:pt idx="101420">
                  <c:v>0</c:v>
                </c:pt>
                <c:pt idx="101421">
                  <c:v>0</c:v>
                </c:pt>
                <c:pt idx="101422">
                  <c:v>0</c:v>
                </c:pt>
                <c:pt idx="101423">
                  <c:v>0</c:v>
                </c:pt>
                <c:pt idx="101424">
                  <c:v>0</c:v>
                </c:pt>
                <c:pt idx="101425">
                  <c:v>0</c:v>
                </c:pt>
                <c:pt idx="101426">
                  <c:v>0</c:v>
                </c:pt>
                <c:pt idx="101427">
                  <c:v>0</c:v>
                </c:pt>
                <c:pt idx="101428">
                  <c:v>0</c:v>
                </c:pt>
                <c:pt idx="101429">
                  <c:v>0</c:v>
                </c:pt>
                <c:pt idx="101430">
                  <c:v>0</c:v>
                </c:pt>
                <c:pt idx="101431">
                  <c:v>0</c:v>
                </c:pt>
                <c:pt idx="101432">
                  <c:v>0</c:v>
                </c:pt>
                <c:pt idx="101433">
                  <c:v>0</c:v>
                </c:pt>
                <c:pt idx="101434">
                  <c:v>0</c:v>
                </c:pt>
                <c:pt idx="101435">
                  <c:v>0</c:v>
                </c:pt>
                <c:pt idx="101436">
                  <c:v>0</c:v>
                </c:pt>
                <c:pt idx="101437">
                  <c:v>0</c:v>
                </c:pt>
                <c:pt idx="101438">
                  <c:v>0</c:v>
                </c:pt>
                <c:pt idx="101439">
                  <c:v>0</c:v>
                </c:pt>
                <c:pt idx="101440">
                  <c:v>0</c:v>
                </c:pt>
                <c:pt idx="101441">
                  <c:v>0</c:v>
                </c:pt>
                <c:pt idx="101442">
                  <c:v>0</c:v>
                </c:pt>
                <c:pt idx="101443">
                  <c:v>0</c:v>
                </c:pt>
                <c:pt idx="101444">
                  <c:v>0</c:v>
                </c:pt>
                <c:pt idx="101445">
                  <c:v>0</c:v>
                </c:pt>
                <c:pt idx="101446">
                  <c:v>0</c:v>
                </c:pt>
                <c:pt idx="101447">
                  <c:v>0</c:v>
                </c:pt>
                <c:pt idx="101448">
                  <c:v>0</c:v>
                </c:pt>
                <c:pt idx="101449">
                  <c:v>0</c:v>
                </c:pt>
                <c:pt idx="101450">
                  <c:v>0</c:v>
                </c:pt>
                <c:pt idx="101451">
                  <c:v>0</c:v>
                </c:pt>
                <c:pt idx="101452">
                  <c:v>0</c:v>
                </c:pt>
                <c:pt idx="101453">
                  <c:v>0</c:v>
                </c:pt>
                <c:pt idx="101454">
                  <c:v>0</c:v>
                </c:pt>
                <c:pt idx="101455">
                  <c:v>0</c:v>
                </c:pt>
                <c:pt idx="101456">
                  <c:v>0</c:v>
                </c:pt>
                <c:pt idx="101457">
                  <c:v>0</c:v>
                </c:pt>
                <c:pt idx="101458">
                  <c:v>0</c:v>
                </c:pt>
                <c:pt idx="101459">
                  <c:v>0</c:v>
                </c:pt>
                <c:pt idx="101460">
                  <c:v>0</c:v>
                </c:pt>
                <c:pt idx="101461">
                  <c:v>0</c:v>
                </c:pt>
                <c:pt idx="101462">
                  <c:v>0</c:v>
                </c:pt>
                <c:pt idx="101463">
                  <c:v>0</c:v>
                </c:pt>
                <c:pt idx="101464">
                  <c:v>0</c:v>
                </c:pt>
                <c:pt idx="101465">
                  <c:v>0</c:v>
                </c:pt>
                <c:pt idx="101466">
                  <c:v>0</c:v>
                </c:pt>
                <c:pt idx="101467">
                  <c:v>0</c:v>
                </c:pt>
                <c:pt idx="101468">
                  <c:v>0</c:v>
                </c:pt>
                <c:pt idx="101469">
                  <c:v>0</c:v>
                </c:pt>
                <c:pt idx="101470">
                  <c:v>0</c:v>
                </c:pt>
                <c:pt idx="101471">
                  <c:v>0</c:v>
                </c:pt>
                <c:pt idx="101472">
                  <c:v>0</c:v>
                </c:pt>
                <c:pt idx="101473">
                  <c:v>0</c:v>
                </c:pt>
                <c:pt idx="101474">
                  <c:v>0</c:v>
                </c:pt>
                <c:pt idx="101475">
                  <c:v>0</c:v>
                </c:pt>
                <c:pt idx="101476">
                  <c:v>0</c:v>
                </c:pt>
                <c:pt idx="101477">
                  <c:v>0</c:v>
                </c:pt>
                <c:pt idx="101478">
                  <c:v>0</c:v>
                </c:pt>
                <c:pt idx="101479">
                  <c:v>0</c:v>
                </c:pt>
                <c:pt idx="101480">
                  <c:v>0</c:v>
                </c:pt>
                <c:pt idx="101481">
                  <c:v>0</c:v>
                </c:pt>
                <c:pt idx="101482">
                  <c:v>0</c:v>
                </c:pt>
                <c:pt idx="101483">
                  <c:v>0</c:v>
                </c:pt>
                <c:pt idx="101484">
                  <c:v>0</c:v>
                </c:pt>
                <c:pt idx="101485">
                  <c:v>0</c:v>
                </c:pt>
                <c:pt idx="101486">
                  <c:v>0</c:v>
                </c:pt>
                <c:pt idx="101487">
                  <c:v>0</c:v>
                </c:pt>
                <c:pt idx="101488">
                  <c:v>0</c:v>
                </c:pt>
                <c:pt idx="101489">
                  <c:v>0</c:v>
                </c:pt>
                <c:pt idx="101490">
                  <c:v>0</c:v>
                </c:pt>
                <c:pt idx="101491">
                  <c:v>0</c:v>
                </c:pt>
                <c:pt idx="101492">
                  <c:v>0</c:v>
                </c:pt>
                <c:pt idx="101493">
                  <c:v>0</c:v>
                </c:pt>
                <c:pt idx="101494">
                  <c:v>0</c:v>
                </c:pt>
                <c:pt idx="101495">
                  <c:v>0</c:v>
                </c:pt>
                <c:pt idx="101496">
                  <c:v>0</c:v>
                </c:pt>
                <c:pt idx="101497">
                  <c:v>0</c:v>
                </c:pt>
                <c:pt idx="101498">
                  <c:v>0</c:v>
                </c:pt>
                <c:pt idx="101499">
                  <c:v>0</c:v>
                </c:pt>
                <c:pt idx="101500">
                  <c:v>0</c:v>
                </c:pt>
                <c:pt idx="101501">
                  <c:v>0</c:v>
                </c:pt>
                <c:pt idx="101502">
                  <c:v>0</c:v>
                </c:pt>
                <c:pt idx="101503">
                  <c:v>0</c:v>
                </c:pt>
                <c:pt idx="101504">
                  <c:v>0</c:v>
                </c:pt>
                <c:pt idx="101505">
                  <c:v>0</c:v>
                </c:pt>
                <c:pt idx="101506">
                  <c:v>0</c:v>
                </c:pt>
                <c:pt idx="101507">
                  <c:v>0</c:v>
                </c:pt>
                <c:pt idx="101508">
                  <c:v>0</c:v>
                </c:pt>
                <c:pt idx="101509">
                  <c:v>0</c:v>
                </c:pt>
                <c:pt idx="101510">
                  <c:v>0</c:v>
                </c:pt>
                <c:pt idx="101511">
                  <c:v>0</c:v>
                </c:pt>
                <c:pt idx="101512">
                  <c:v>0</c:v>
                </c:pt>
                <c:pt idx="101513">
                  <c:v>0</c:v>
                </c:pt>
                <c:pt idx="101514">
                  <c:v>0</c:v>
                </c:pt>
                <c:pt idx="101515">
                  <c:v>0</c:v>
                </c:pt>
                <c:pt idx="101516">
                  <c:v>0</c:v>
                </c:pt>
                <c:pt idx="101517">
                  <c:v>0</c:v>
                </c:pt>
                <c:pt idx="101518">
                  <c:v>0</c:v>
                </c:pt>
                <c:pt idx="101519">
                  <c:v>0</c:v>
                </c:pt>
                <c:pt idx="101520">
                  <c:v>0</c:v>
                </c:pt>
                <c:pt idx="101521">
                  <c:v>0</c:v>
                </c:pt>
                <c:pt idx="101522">
                  <c:v>0</c:v>
                </c:pt>
                <c:pt idx="101523">
                  <c:v>0</c:v>
                </c:pt>
                <c:pt idx="101524">
                  <c:v>0</c:v>
                </c:pt>
                <c:pt idx="101525">
                  <c:v>0</c:v>
                </c:pt>
                <c:pt idx="101526">
                  <c:v>0</c:v>
                </c:pt>
                <c:pt idx="101527">
                  <c:v>0</c:v>
                </c:pt>
                <c:pt idx="101528">
                  <c:v>0</c:v>
                </c:pt>
                <c:pt idx="101529">
                  <c:v>0</c:v>
                </c:pt>
                <c:pt idx="101530">
                  <c:v>0</c:v>
                </c:pt>
                <c:pt idx="101531">
                  <c:v>0</c:v>
                </c:pt>
                <c:pt idx="101532">
                  <c:v>0</c:v>
                </c:pt>
                <c:pt idx="101533">
                  <c:v>0</c:v>
                </c:pt>
                <c:pt idx="101534">
                  <c:v>0</c:v>
                </c:pt>
                <c:pt idx="101535">
                  <c:v>0</c:v>
                </c:pt>
                <c:pt idx="101536">
                  <c:v>0</c:v>
                </c:pt>
                <c:pt idx="101537">
                  <c:v>0</c:v>
                </c:pt>
                <c:pt idx="101538">
                  <c:v>0</c:v>
                </c:pt>
                <c:pt idx="101539">
                  <c:v>0</c:v>
                </c:pt>
                <c:pt idx="101540">
                  <c:v>0</c:v>
                </c:pt>
                <c:pt idx="101541">
                  <c:v>0</c:v>
                </c:pt>
                <c:pt idx="101542">
                  <c:v>0</c:v>
                </c:pt>
                <c:pt idx="101543">
                  <c:v>0</c:v>
                </c:pt>
                <c:pt idx="101544">
                  <c:v>0</c:v>
                </c:pt>
                <c:pt idx="101545">
                  <c:v>0</c:v>
                </c:pt>
                <c:pt idx="101546">
                  <c:v>0</c:v>
                </c:pt>
                <c:pt idx="101547">
                  <c:v>0</c:v>
                </c:pt>
                <c:pt idx="101548">
                  <c:v>0</c:v>
                </c:pt>
                <c:pt idx="101549">
                  <c:v>0</c:v>
                </c:pt>
                <c:pt idx="101550">
                  <c:v>0</c:v>
                </c:pt>
                <c:pt idx="101551">
                  <c:v>0</c:v>
                </c:pt>
                <c:pt idx="101552">
                  <c:v>0</c:v>
                </c:pt>
                <c:pt idx="101553">
                  <c:v>0</c:v>
                </c:pt>
                <c:pt idx="101554">
                  <c:v>0</c:v>
                </c:pt>
                <c:pt idx="101555">
                  <c:v>0</c:v>
                </c:pt>
                <c:pt idx="101556">
                  <c:v>0</c:v>
                </c:pt>
                <c:pt idx="101557">
                  <c:v>0</c:v>
                </c:pt>
                <c:pt idx="101558">
                  <c:v>0</c:v>
                </c:pt>
                <c:pt idx="101559">
                  <c:v>0</c:v>
                </c:pt>
                <c:pt idx="101560">
                  <c:v>0</c:v>
                </c:pt>
                <c:pt idx="101561">
                  <c:v>0</c:v>
                </c:pt>
                <c:pt idx="101562">
                  <c:v>0</c:v>
                </c:pt>
                <c:pt idx="101563">
                  <c:v>0</c:v>
                </c:pt>
                <c:pt idx="101564">
                  <c:v>0</c:v>
                </c:pt>
                <c:pt idx="101565">
                  <c:v>0</c:v>
                </c:pt>
                <c:pt idx="101566">
                  <c:v>0</c:v>
                </c:pt>
                <c:pt idx="101567">
                  <c:v>0</c:v>
                </c:pt>
                <c:pt idx="101568">
                  <c:v>0</c:v>
                </c:pt>
                <c:pt idx="101569">
                  <c:v>0</c:v>
                </c:pt>
                <c:pt idx="101570">
                  <c:v>0</c:v>
                </c:pt>
                <c:pt idx="101571">
                  <c:v>0</c:v>
                </c:pt>
                <c:pt idx="101572">
                  <c:v>0</c:v>
                </c:pt>
                <c:pt idx="101573">
                  <c:v>0</c:v>
                </c:pt>
                <c:pt idx="101574">
                  <c:v>0</c:v>
                </c:pt>
                <c:pt idx="101575">
                  <c:v>0</c:v>
                </c:pt>
                <c:pt idx="101576">
                  <c:v>0</c:v>
                </c:pt>
                <c:pt idx="101577">
                  <c:v>0</c:v>
                </c:pt>
                <c:pt idx="101578">
                  <c:v>0</c:v>
                </c:pt>
                <c:pt idx="101579">
                  <c:v>0</c:v>
                </c:pt>
                <c:pt idx="101580">
                  <c:v>0</c:v>
                </c:pt>
                <c:pt idx="101581">
                  <c:v>0</c:v>
                </c:pt>
                <c:pt idx="101582">
                  <c:v>0</c:v>
                </c:pt>
                <c:pt idx="101583">
                  <c:v>0</c:v>
                </c:pt>
                <c:pt idx="101584">
                  <c:v>0</c:v>
                </c:pt>
                <c:pt idx="101585">
                  <c:v>0</c:v>
                </c:pt>
                <c:pt idx="101586">
                  <c:v>0</c:v>
                </c:pt>
                <c:pt idx="101587">
                  <c:v>0</c:v>
                </c:pt>
                <c:pt idx="101588">
                  <c:v>0</c:v>
                </c:pt>
                <c:pt idx="101589">
                  <c:v>0</c:v>
                </c:pt>
                <c:pt idx="101590">
                  <c:v>0</c:v>
                </c:pt>
                <c:pt idx="101591">
                  <c:v>0</c:v>
                </c:pt>
                <c:pt idx="101592">
                  <c:v>0</c:v>
                </c:pt>
                <c:pt idx="101593">
                  <c:v>0</c:v>
                </c:pt>
                <c:pt idx="101594">
                  <c:v>0</c:v>
                </c:pt>
                <c:pt idx="101595">
                  <c:v>0</c:v>
                </c:pt>
                <c:pt idx="101596">
                  <c:v>0</c:v>
                </c:pt>
                <c:pt idx="101597">
                  <c:v>0</c:v>
                </c:pt>
                <c:pt idx="101598">
                  <c:v>0</c:v>
                </c:pt>
                <c:pt idx="101599">
                  <c:v>0</c:v>
                </c:pt>
                <c:pt idx="101600">
                  <c:v>0</c:v>
                </c:pt>
                <c:pt idx="101601">
                  <c:v>0</c:v>
                </c:pt>
                <c:pt idx="101602">
                  <c:v>0</c:v>
                </c:pt>
                <c:pt idx="101603">
                  <c:v>0</c:v>
                </c:pt>
                <c:pt idx="101604">
                  <c:v>0</c:v>
                </c:pt>
                <c:pt idx="101605">
                  <c:v>0</c:v>
                </c:pt>
                <c:pt idx="101606">
                  <c:v>0</c:v>
                </c:pt>
                <c:pt idx="101607">
                  <c:v>0</c:v>
                </c:pt>
                <c:pt idx="101608">
                  <c:v>0</c:v>
                </c:pt>
                <c:pt idx="101609">
                  <c:v>0</c:v>
                </c:pt>
                <c:pt idx="101610">
                  <c:v>0</c:v>
                </c:pt>
                <c:pt idx="101611">
                  <c:v>0</c:v>
                </c:pt>
                <c:pt idx="101612">
                  <c:v>0</c:v>
                </c:pt>
                <c:pt idx="101613">
                  <c:v>0</c:v>
                </c:pt>
                <c:pt idx="101614">
                  <c:v>0</c:v>
                </c:pt>
                <c:pt idx="101615">
                  <c:v>0</c:v>
                </c:pt>
                <c:pt idx="101616">
                  <c:v>0</c:v>
                </c:pt>
                <c:pt idx="101617">
                  <c:v>0</c:v>
                </c:pt>
                <c:pt idx="101618">
                  <c:v>0</c:v>
                </c:pt>
                <c:pt idx="101619">
                  <c:v>0</c:v>
                </c:pt>
                <c:pt idx="101620">
                  <c:v>0</c:v>
                </c:pt>
                <c:pt idx="101621">
                  <c:v>0</c:v>
                </c:pt>
                <c:pt idx="101622">
                  <c:v>0</c:v>
                </c:pt>
                <c:pt idx="101623">
                  <c:v>0</c:v>
                </c:pt>
                <c:pt idx="101624">
                  <c:v>0</c:v>
                </c:pt>
                <c:pt idx="101625">
                  <c:v>0</c:v>
                </c:pt>
                <c:pt idx="101626">
                  <c:v>0</c:v>
                </c:pt>
                <c:pt idx="101627">
                  <c:v>0</c:v>
                </c:pt>
                <c:pt idx="101628">
                  <c:v>0</c:v>
                </c:pt>
                <c:pt idx="101629">
                  <c:v>0</c:v>
                </c:pt>
                <c:pt idx="101630">
                  <c:v>0</c:v>
                </c:pt>
                <c:pt idx="101631">
                  <c:v>0</c:v>
                </c:pt>
                <c:pt idx="101632">
                  <c:v>0</c:v>
                </c:pt>
                <c:pt idx="101633">
                  <c:v>0</c:v>
                </c:pt>
                <c:pt idx="101634">
                  <c:v>0</c:v>
                </c:pt>
                <c:pt idx="101635">
                  <c:v>0</c:v>
                </c:pt>
                <c:pt idx="101636">
                  <c:v>0</c:v>
                </c:pt>
                <c:pt idx="101637">
                  <c:v>0</c:v>
                </c:pt>
                <c:pt idx="101638">
                  <c:v>0</c:v>
                </c:pt>
                <c:pt idx="101639">
                  <c:v>0</c:v>
                </c:pt>
                <c:pt idx="101640">
                  <c:v>0</c:v>
                </c:pt>
                <c:pt idx="101641">
                  <c:v>0</c:v>
                </c:pt>
                <c:pt idx="101642">
                  <c:v>0</c:v>
                </c:pt>
                <c:pt idx="101643">
                  <c:v>0</c:v>
                </c:pt>
                <c:pt idx="101644">
                  <c:v>0</c:v>
                </c:pt>
                <c:pt idx="101645">
                  <c:v>0</c:v>
                </c:pt>
                <c:pt idx="101646">
                  <c:v>0</c:v>
                </c:pt>
                <c:pt idx="101647">
                  <c:v>0</c:v>
                </c:pt>
                <c:pt idx="101648">
                  <c:v>0</c:v>
                </c:pt>
                <c:pt idx="101649">
                  <c:v>0</c:v>
                </c:pt>
                <c:pt idx="101650">
                  <c:v>0</c:v>
                </c:pt>
                <c:pt idx="101651">
                  <c:v>0</c:v>
                </c:pt>
                <c:pt idx="101652">
                  <c:v>0</c:v>
                </c:pt>
                <c:pt idx="101653">
                  <c:v>0</c:v>
                </c:pt>
                <c:pt idx="101654">
                  <c:v>0</c:v>
                </c:pt>
                <c:pt idx="101655">
                  <c:v>0</c:v>
                </c:pt>
                <c:pt idx="101656">
                  <c:v>0</c:v>
                </c:pt>
                <c:pt idx="101657">
                  <c:v>0</c:v>
                </c:pt>
                <c:pt idx="101658">
                  <c:v>0</c:v>
                </c:pt>
                <c:pt idx="101659">
                  <c:v>0</c:v>
                </c:pt>
                <c:pt idx="101660">
                  <c:v>0</c:v>
                </c:pt>
                <c:pt idx="101661">
                  <c:v>0</c:v>
                </c:pt>
                <c:pt idx="101662">
                  <c:v>0</c:v>
                </c:pt>
                <c:pt idx="101663">
                  <c:v>0</c:v>
                </c:pt>
                <c:pt idx="101664">
                  <c:v>0</c:v>
                </c:pt>
                <c:pt idx="101665">
                  <c:v>0</c:v>
                </c:pt>
                <c:pt idx="101666">
                  <c:v>0</c:v>
                </c:pt>
                <c:pt idx="101667">
                  <c:v>0</c:v>
                </c:pt>
                <c:pt idx="101668">
                  <c:v>0</c:v>
                </c:pt>
                <c:pt idx="101669">
                  <c:v>0</c:v>
                </c:pt>
                <c:pt idx="101670">
                  <c:v>0</c:v>
                </c:pt>
                <c:pt idx="101671">
                  <c:v>0</c:v>
                </c:pt>
                <c:pt idx="101672">
                  <c:v>0</c:v>
                </c:pt>
                <c:pt idx="101673">
                  <c:v>0</c:v>
                </c:pt>
                <c:pt idx="101674">
                  <c:v>0</c:v>
                </c:pt>
                <c:pt idx="101675">
                  <c:v>0</c:v>
                </c:pt>
                <c:pt idx="101676">
                  <c:v>0</c:v>
                </c:pt>
                <c:pt idx="101677">
                  <c:v>0</c:v>
                </c:pt>
                <c:pt idx="101678">
                  <c:v>0</c:v>
                </c:pt>
                <c:pt idx="101679">
                  <c:v>0</c:v>
                </c:pt>
                <c:pt idx="101680">
                  <c:v>0</c:v>
                </c:pt>
                <c:pt idx="101681">
                  <c:v>0</c:v>
                </c:pt>
                <c:pt idx="101682">
                  <c:v>0</c:v>
                </c:pt>
                <c:pt idx="101683">
                  <c:v>0</c:v>
                </c:pt>
                <c:pt idx="101684">
                  <c:v>0</c:v>
                </c:pt>
                <c:pt idx="101685">
                  <c:v>0</c:v>
                </c:pt>
                <c:pt idx="101686">
                  <c:v>0</c:v>
                </c:pt>
                <c:pt idx="101687">
                  <c:v>0</c:v>
                </c:pt>
                <c:pt idx="101688">
                  <c:v>0</c:v>
                </c:pt>
                <c:pt idx="101689">
                  <c:v>0</c:v>
                </c:pt>
                <c:pt idx="101690">
                  <c:v>0</c:v>
                </c:pt>
                <c:pt idx="101691">
                  <c:v>0</c:v>
                </c:pt>
                <c:pt idx="101692">
                  <c:v>0</c:v>
                </c:pt>
                <c:pt idx="101693">
                  <c:v>0</c:v>
                </c:pt>
                <c:pt idx="101694">
                  <c:v>0</c:v>
                </c:pt>
                <c:pt idx="101695">
                  <c:v>0</c:v>
                </c:pt>
                <c:pt idx="101696">
                  <c:v>0</c:v>
                </c:pt>
                <c:pt idx="101697">
                  <c:v>0</c:v>
                </c:pt>
                <c:pt idx="101698">
                  <c:v>0</c:v>
                </c:pt>
                <c:pt idx="101699">
                  <c:v>0</c:v>
                </c:pt>
                <c:pt idx="101700">
                  <c:v>0</c:v>
                </c:pt>
                <c:pt idx="101701">
                  <c:v>0</c:v>
                </c:pt>
                <c:pt idx="101702">
                  <c:v>0</c:v>
                </c:pt>
                <c:pt idx="101703">
                  <c:v>0</c:v>
                </c:pt>
                <c:pt idx="101704">
                  <c:v>0</c:v>
                </c:pt>
                <c:pt idx="101705">
                  <c:v>0</c:v>
                </c:pt>
                <c:pt idx="101706">
                  <c:v>0</c:v>
                </c:pt>
                <c:pt idx="101707">
                  <c:v>0</c:v>
                </c:pt>
                <c:pt idx="101708">
                  <c:v>0</c:v>
                </c:pt>
                <c:pt idx="101709">
                  <c:v>0</c:v>
                </c:pt>
                <c:pt idx="101710">
                  <c:v>0</c:v>
                </c:pt>
                <c:pt idx="101711">
                  <c:v>0</c:v>
                </c:pt>
                <c:pt idx="101712">
                  <c:v>0</c:v>
                </c:pt>
                <c:pt idx="101713">
                  <c:v>0</c:v>
                </c:pt>
                <c:pt idx="101714">
                  <c:v>0</c:v>
                </c:pt>
                <c:pt idx="101715">
                  <c:v>0</c:v>
                </c:pt>
                <c:pt idx="101716">
                  <c:v>0</c:v>
                </c:pt>
                <c:pt idx="101717">
                  <c:v>0</c:v>
                </c:pt>
                <c:pt idx="101718">
                  <c:v>0</c:v>
                </c:pt>
                <c:pt idx="101719">
                  <c:v>0</c:v>
                </c:pt>
                <c:pt idx="101720">
                  <c:v>0</c:v>
                </c:pt>
                <c:pt idx="101721">
                  <c:v>0</c:v>
                </c:pt>
                <c:pt idx="101722">
                  <c:v>0</c:v>
                </c:pt>
                <c:pt idx="101723">
                  <c:v>0</c:v>
                </c:pt>
                <c:pt idx="101724">
                  <c:v>0</c:v>
                </c:pt>
                <c:pt idx="101725">
                  <c:v>0</c:v>
                </c:pt>
                <c:pt idx="101726">
                  <c:v>0</c:v>
                </c:pt>
                <c:pt idx="101727">
                  <c:v>0</c:v>
                </c:pt>
                <c:pt idx="101728">
                  <c:v>0</c:v>
                </c:pt>
                <c:pt idx="101729">
                  <c:v>0</c:v>
                </c:pt>
                <c:pt idx="101730">
                  <c:v>0</c:v>
                </c:pt>
                <c:pt idx="101731">
                  <c:v>0</c:v>
                </c:pt>
                <c:pt idx="101732">
                  <c:v>0</c:v>
                </c:pt>
                <c:pt idx="101733">
                  <c:v>0</c:v>
                </c:pt>
                <c:pt idx="101734">
                  <c:v>0</c:v>
                </c:pt>
                <c:pt idx="101735">
                  <c:v>0</c:v>
                </c:pt>
                <c:pt idx="101736">
                  <c:v>0</c:v>
                </c:pt>
                <c:pt idx="101737">
                  <c:v>0</c:v>
                </c:pt>
                <c:pt idx="101738">
                  <c:v>0</c:v>
                </c:pt>
                <c:pt idx="101739">
                  <c:v>0</c:v>
                </c:pt>
                <c:pt idx="101740">
                  <c:v>0</c:v>
                </c:pt>
                <c:pt idx="101741">
                  <c:v>0</c:v>
                </c:pt>
                <c:pt idx="101742">
                  <c:v>0</c:v>
                </c:pt>
                <c:pt idx="101743">
                  <c:v>0</c:v>
                </c:pt>
                <c:pt idx="101744">
                  <c:v>0</c:v>
                </c:pt>
                <c:pt idx="101745">
                  <c:v>0</c:v>
                </c:pt>
                <c:pt idx="101746">
                  <c:v>0</c:v>
                </c:pt>
                <c:pt idx="101747">
                  <c:v>0</c:v>
                </c:pt>
                <c:pt idx="101748">
                  <c:v>0</c:v>
                </c:pt>
                <c:pt idx="101749">
                  <c:v>0</c:v>
                </c:pt>
                <c:pt idx="101750">
                  <c:v>0</c:v>
                </c:pt>
                <c:pt idx="101751">
                  <c:v>0</c:v>
                </c:pt>
                <c:pt idx="101752">
                  <c:v>0</c:v>
                </c:pt>
                <c:pt idx="101753">
                  <c:v>0</c:v>
                </c:pt>
                <c:pt idx="101754">
                  <c:v>0</c:v>
                </c:pt>
                <c:pt idx="101755">
                  <c:v>0</c:v>
                </c:pt>
                <c:pt idx="101756">
                  <c:v>0</c:v>
                </c:pt>
                <c:pt idx="101757">
                  <c:v>0</c:v>
                </c:pt>
                <c:pt idx="101758">
                  <c:v>0</c:v>
                </c:pt>
                <c:pt idx="101759">
                  <c:v>0</c:v>
                </c:pt>
                <c:pt idx="101760">
                  <c:v>0</c:v>
                </c:pt>
                <c:pt idx="101761">
                  <c:v>0</c:v>
                </c:pt>
                <c:pt idx="101762">
                  <c:v>0</c:v>
                </c:pt>
                <c:pt idx="101763">
                  <c:v>0</c:v>
                </c:pt>
                <c:pt idx="101764">
                  <c:v>0</c:v>
                </c:pt>
                <c:pt idx="101765">
                  <c:v>0</c:v>
                </c:pt>
                <c:pt idx="101766">
                  <c:v>0</c:v>
                </c:pt>
                <c:pt idx="101767">
                  <c:v>0</c:v>
                </c:pt>
                <c:pt idx="101768">
                  <c:v>0</c:v>
                </c:pt>
                <c:pt idx="101769">
                  <c:v>0</c:v>
                </c:pt>
                <c:pt idx="101770">
                  <c:v>0</c:v>
                </c:pt>
                <c:pt idx="101771">
                  <c:v>0</c:v>
                </c:pt>
                <c:pt idx="101772">
                  <c:v>0</c:v>
                </c:pt>
                <c:pt idx="101773">
                  <c:v>0</c:v>
                </c:pt>
                <c:pt idx="101774">
                  <c:v>0</c:v>
                </c:pt>
                <c:pt idx="101775">
                  <c:v>0</c:v>
                </c:pt>
                <c:pt idx="101776">
                  <c:v>0</c:v>
                </c:pt>
                <c:pt idx="101777">
                  <c:v>0</c:v>
                </c:pt>
                <c:pt idx="101778">
                  <c:v>0</c:v>
                </c:pt>
                <c:pt idx="101779">
                  <c:v>0</c:v>
                </c:pt>
                <c:pt idx="101780">
                  <c:v>0</c:v>
                </c:pt>
                <c:pt idx="101781">
                  <c:v>0</c:v>
                </c:pt>
                <c:pt idx="101782">
                  <c:v>0</c:v>
                </c:pt>
                <c:pt idx="101783">
                  <c:v>0</c:v>
                </c:pt>
                <c:pt idx="101784">
                  <c:v>0</c:v>
                </c:pt>
                <c:pt idx="101785">
                  <c:v>0</c:v>
                </c:pt>
                <c:pt idx="101786">
                  <c:v>0</c:v>
                </c:pt>
                <c:pt idx="101787">
                  <c:v>0</c:v>
                </c:pt>
                <c:pt idx="101788">
                  <c:v>0</c:v>
                </c:pt>
                <c:pt idx="101789">
                  <c:v>0</c:v>
                </c:pt>
                <c:pt idx="101790">
                  <c:v>0</c:v>
                </c:pt>
                <c:pt idx="101791">
                  <c:v>0</c:v>
                </c:pt>
                <c:pt idx="101792">
                  <c:v>0</c:v>
                </c:pt>
                <c:pt idx="101793">
                  <c:v>0</c:v>
                </c:pt>
                <c:pt idx="101794">
                  <c:v>0</c:v>
                </c:pt>
                <c:pt idx="101795">
                  <c:v>0</c:v>
                </c:pt>
                <c:pt idx="101796">
                  <c:v>0</c:v>
                </c:pt>
                <c:pt idx="101797">
                  <c:v>0</c:v>
                </c:pt>
                <c:pt idx="101798">
                  <c:v>0</c:v>
                </c:pt>
                <c:pt idx="101799">
                  <c:v>0</c:v>
                </c:pt>
                <c:pt idx="101800">
                  <c:v>0</c:v>
                </c:pt>
                <c:pt idx="101801">
                  <c:v>0</c:v>
                </c:pt>
                <c:pt idx="101802">
                  <c:v>0</c:v>
                </c:pt>
                <c:pt idx="101803">
                  <c:v>0</c:v>
                </c:pt>
                <c:pt idx="101804">
                  <c:v>0</c:v>
                </c:pt>
                <c:pt idx="101805">
                  <c:v>0</c:v>
                </c:pt>
                <c:pt idx="101806">
                  <c:v>0</c:v>
                </c:pt>
                <c:pt idx="101807">
                  <c:v>0</c:v>
                </c:pt>
                <c:pt idx="101808">
                  <c:v>0</c:v>
                </c:pt>
                <c:pt idx="101809">
                  <c:v>0</c:v>
                </c:pt>
                <c:pt idx="101810">
                  <c:v>0</c:v>
                </c:pt>
                <c:pt idx="101811">
                  <c:v>0</c:v>
                </c:pt>
                <c:pt idx="101812">
                  <c:v>0</c:v>
                </c:pt>
                <c:pt idx="101813">
                  <c:v>0</c:v>
                </c:pt>
                <c:pt idx="101814">
                  <c:v>0</c:v>
                </c:pt>
                <c:pt idx="101815">
                  <c:v>0</c:v>
                </c:pt>
                <c:pt idx="101816">
                  <c:v>0</c:v>
                </c:pt>
                <c:pt idx="101817">
                  <c:v>0</c:v>
                </c:pt>
                <c:pt idx="101818">
                  <c:v>0</c:v>
                </c:pt>
                <c:pt idx="101819">
                  <c:v>0</c:v>
                </c:pt>
                <c:pt idx="101820">
                  <c:v>0</c:v>
                </c:pt>
                <c:pt idx="101821">
                  <c:v>0</c:v>
                </c:pt>
                <c:pt idx="101822">
                  <c:v>0</c:v>
                </c:pt>
                <c:pt idx="101823">
                  <c:v>0</c:v>
                </c:pt>
                <c:pt idx="101824">
                  <c:v>0</c:v>
                </c:pt>
                <c:pt idx="101825">
                  <c:v>0</c:v>
                </c:pt>
                <c:pt idx="101826">
                  <c:v>0</c:v>
                </c:pt>
                <c:pt idx="101827">
                  <c:v>0</c:v>
                </c:pt>
                <c:pt idx="101828">
                  <c:v>0</c:v>
                </c:pt>
                <c:pt idx="101829">
                  <c:v>0</c:v>
                </c:pt>
                <c:pt idx="101830">
                  <c:v>0</c:v>
                </c:pt>
                <c:pt idx="101831">
                  <c:v>0</c:v>
                </c:pt>
                <c:pt idx="101832">
                  <c:v>0</c:v>
                </c:pt>
                <c:pt idx="101833">
                  <c:v>0</c:v>
                </c:pt>
                <c:pt idx="101834">
                  <c:v>0</c:v>
                </c:pt>
                <c:pt idx="101835">
                  <c:v>0</c:v>
                </c:pt>
                <c:pt idx="101836">
                  <c:v>0</c:v>
                </c:pt>
                <c:pt idx="101837">
                  <c:v>0</c:v>
                </c:pt>
                <c:pt idx="101838">
                  <c:v>0</c:v>
                </c:pt>
                <c:pt idx="101839">
                  <c:v>0</c:v>
                </c:pt>
                <c:pt idx="101840">
                  <c:v>0</c:v>
                </c:pt>
                <c:pt idx="101841">
                  <c:v>0</c:v>
                </c:pt>
                <c:pt idx="101842">
                  <c:v>0</c:v>
                </c:pt>
                <c:pt idx="101843">
                  <c:v>0</c:v>
                </c:pt>
                <c:pt idx="101844">
                  <c:v>0</c:v>
                </c:pt>
                <c:pt idx="101845">
                  <c:v>0</c:v>
                </c:pt>
                <c:pt idx="101846">
                  <c:v>0</c:v>
                </c:pt>
                <c:pt idx="101847">
                  <c:v>0</c:v>
                </c:pt>
                <c:pt idx="101848">
                  <c:v>0</c:v>
                </c:pt>
                <c:pt idx="101849">
                  <c:v>0</c:v>
                </c:pt>
                <c:pt idx="101850">
                  <c:v>0</c:v>
                </c:pt>
                <c:pt idx="101851">
                  <c:v>0</c:v>
                </c:pt>
                <c:pt idx="101852">
                  <c:v>0</c:v>
                </c:pt>
                <c:pt idx="101853">
                  <c:v>0</c:v>
                </c:pt>
                <c:pt idx="101854">
                  <c:v>0</c:v>
                </c:pt>
                <c:pt idx="101855">
                  <c:v>0</c:v>
                </c:pt>
                <c:pt idx="101856">
                  <c:v>0</c:v>
                </c:pt>
                <c:pt idx="101857">
                  <c:v>0</c:v>
                </c:pt>
                <c:pt idx="101858">
                  <c:v>0</c:v>
                </c:pt>
                <c:pt idx="101859">
                  <c:v>0</c:v>
                </c:pt>
                <c:pt idx="101860">
                  <c:v>0</c:v>
                </c:pt>
                <c:pt idx="101861">
                  <c:v>0</c:v>
                </c:pt>
                <c:pt idx="101862">
                  <c:v>0</c:v>
                </c:pt>
                <c:pt idx="101863">
                  <c:v>0</c:v>
                </c:pt>
                <c:pt idx="101864">
                  <c:v>0</c:v>
                </c:pt>
                <c:pt idx="101865">
                  <c:v>0</c:v>
                </c:pt>
                <c:pt idx="101866">
                  <c:v>0</c:v>
                </c:pt>
                <c:pt idx="101867">
                  <c:v>0</c:v>
                </c:pt>
                <c:pt idx="101868">
                  <c:v>0</c:v>
                </c:pt>
                <c:pt idx="101869">
                  <c:v>0</c:v>
                </c:pt>
                <c:pt idx="101870">
                  <c:v>0</c:v>
                </c:pt>
                <c:pt idx="101871">
                  <c:v>0</c:v>
                </c:pt>
                <c:pt idx="101872">
                  <c:v>0</c:v>
                </c:pt>
                <c:pt idx="101873">
                  <c:v>0</c:v>
                </c:pt>
                <c:pt idx="101874">
                  <c:v>0</c:v>
                </c:pt>
                <c:pt idx="101875">
                  <c:v>0</c:v>
                </c:pt>
                <c:pt idx="101876">
                  <c:v>0</c:v>
                </c:pt>
                <c:pt idx="101877">
                  <c:v>0</c:v>
                </c:pt>
                <c:pt idx="101878">
                  <c:v>0</c:v>
                </c:pt>
                <c:pt idx="101879">
                  <c:v>0</c:v>
                </c:pt>
                <c:pt idx="101880">
                  <c:v>0</c:v>
                </c:pt>
                <c:pt idx="101881">
                  <c:v>0</c:v>
                </c:pt>
                <c:pt idx="101882">
                  <c:v>0</c:v>
                </c:pt>
                <c:pt idx="101883">
                  <c:v>0</c:v>
                </c:pt>
                <c:pt idx="101884">
                  <c:v>0</c:v>
                </c:pt>
                <c:pt idx="101885">
                  <c:v>0</c:v>
                </c:pt>
                <c:pt idx="101886">
                  <c:v>0</c:v>
                </c:pt>
                <c:pt idx="101887">
                  <c:v>0</c:v>
                </c:pt>
                <c:pt idx="101888">
                  <c:v>0</c:v>
                </c:pt>
                <c:pt idx="101889">
                  <c:v>0</c:v>
                </c:pt>
                <c:pt idx="101890">
                  <c:v>0</c:v>
                </c:pt>
                <c:pt idx="101891">
                  <c:v>0</c:v>
                </c:pt>
                <c:pt idx="101892">
                  <c:v>0</c:v>
                </c:pt>
                <c:pt idx="101893">
                  <c:v>0</c:v>
                </c:pt>
                <c:pt idx="101894">
                  <c:v>0</c:v>
                </c:pt>
                <c:pt idx="101895">
                  <c:v>0</c:v>
                </c:pt>
                <c:pt idx="101896">
                  <c:v>0</c:v>
                </c:pt>
                <c:pt idx="101897">
                  <c:v>0</c:v>
                </c:pt>
                <c:pt idx="101898">
                  <c:v>0</c:v>
                </c:pt>
                <c:pt idx="101899">
                  <c:v>0</c:v>
                </c:pt>
                <c:pt idx="101900">
                  <c:v>0</c:v>
                </c:pt>
                <c:pt idx="101901">
                  <c:v>0</c:v>
                </c:pt>
                <c:pt idx="101902">
                  <c:v>0</c:v>
                </c:pt>
                <c:pt idx="101903">
                  <c:v>0</c:v>
                </c:pt>
                <c:pt idx="101904">
                  <c:v>0</c:v>
                </c:pt>
                <c:pt idx="101905">
                  <c:v>0</c:v>
                </c:pt>
                <c:pt idx="101906">
                  <c:v>0</c:v>
                </c:pt>
                <c:pt idx="101907">
                  <c:v>0</c:v>
                </c:pt>
                <c:pt idx="101908">
                  <c:v>0</c:v>
                </c:pt>
                <c:pt idx="101909">
                  <c:v>0</c:v>
                </c:pt>
                <c:pt idx="101910">
                  <c:v>0</c:v>
                </c:pt>
                <c:pt idx="101911">
                  <c:v>0</c:v>
                </c:pt>
                <c:pt idx="101912">
                  <c:v>0</c:v>
                </c:pt>
                <c:pt idx="101913">
                  <c:v>0</c:v>
                </c:pt>
                <c:pt idx="101914">
                  <c:v>0</c:v>
                </c:pt>
                <c:pt idx="101915">
                  <c:v>0</c:v>
                </c:pt>
                <c:pt idx="101916">
                  <c:v>0</c:v>
                </c:pt>
                <c:pt idx="101917">
                  <c:v>0</c:v>
                </c:pt>
                <c:pt idx="101918">
                  <c:v>0</c:v>
                </c:pt>
                <c:pt idx="101919">
                  <c:v>0</c:v>
                </c:pt>
                <c:pt idx="101920">
                  <c:v>0</c:v>
                </c:pt>
                <c:pt idx="101921">
                  <c:v>0</c:v>
                </c:pt>
                <c:pt idx="101922">
                  <c:v>0</c:v>
                </c:pt>
                <c:pt idx="101923">
                  <c:v>0</c:v>
                </c:pt>
                <c:pt idx="101924">
                  <c:v>0</c:v>
                </c:pt>
                <c:pt idx="101925">
                  <c:v>0</c:v>
                </c:pt>
                <c:pt idx="101926">
                  <c:v>0</c:v>
                </c:pt>
                <c:pt idx="101927">
                  <c:v>0</c:v>
                </c:pt>
                <c:pt idx="101928">
                  <c:v>0</c:v>
                </c:pt>
                <c:pt idx="101929">
                  <c:v>0</c:v>
                </c:pt>
                <c:pt idx="101930">
                  <c:v>0</c:v>
                </c:pt>
                <c:pt idx="101931">
                  <c:v>0</c:v>
                </c:pt>
                <c:pt idx="101932">
                  <c:v>0</c:v>
                </c:pt>
                <c:pt idx="101933">
                  <c:v>0</c:v>
                </c:pt>
                <c:pt idx="101934">
                  <c:v>0</c:v>
                </c:pt>
                <c:pt idx="101935">
                  <c:v>0</c:v>
                </c:pt>
                <c:pt idx="101936">
                  <c:v>0</c:v>
                </c:pt>
                <c:pt idx="101937">
                  <c:v>0</c:v>
                </c:pt>
                <c:pt idx="101938">
                  <c:v>0</c:v>
                </c:pt>
                <c:pt idx="101939">
                  <c:v>0</c:v>
                </c:pt>
                <c:pt idx="101940">
                  <c:v>0</c:v>
                </c:pt>
                <c:pt idx="101941">
                  <c:v>0</c:v>
                </c:pt>
                <c:pt idx="101942">
                  <c:v>0</c:v>
                </c:pt>
                <c:pt idx="101943">
                  <c:v>0</c:v>
                </c:pt>
                <c:pt idx="101944">
                  <c:v>0</c:v>
                </c:pt>
                <c:pt idx="101945">
                  <c:v>0</c:v>
                </c:pt>
                <c:pt idx="101946">
                  <c:v>0</c:v>
                </c:pt>
                <c:pt idx="101947">
                  <c:v>0</c:v>
                </c:pt>
                <c:pt idx="101948">
                  <c:v>0</c:v>
                </c:pt>
                <c:pt idx="101949">
                  <c:v>0</c:v>
                </c:pt>
                <c:pt idx="101950">
                  <c:v>0</c:v>
                </c:pt>
                <c:pt idx="101951">
                  <c:v>0</c:v>
                </c:pt>
                <c:pt idx="101952">
                  <c:v>0</c:v>
                </c:pt>
                <c:pt idx="101953">
                  <c:v>0</c:v>
                </c:pt>
                <c:pt idx="101954">
                  <c:v>0</c:v>
                </c:pt>
                <c:pt idx="101955">
                  <c:v>0</c:v>
                </c:pt>
                <c:pt idx="101956">
                  <c:v>0</c:v>
                </c:pt>
                <c:pt idx="101957">
                  <c:v>0</c:v>
                </c:pt>
                <c:pt idx="101958">
                  <c:v>0</c:v>
                </c:pt>
                <c:pt idx="101959">
                  <c:v>0</c:v>
                </c:pt>
                <c:pt idx="101960">
                  <c:v>0</c:v>
                </c:pt>
                <c:pt idx="101961">
                  <c:v>0</c:v>
                </c:pt>
                <c:pt idx="101962">
                  <c:v>0</c:v>
                </c:pt>
                <c:pt idx="101963">
                  <c:v>0</c:v>
                </c:pt>
                <c:pt idx="101964">
                  <c:v>0</c:v>
                </c:pt>
                <c:pt idx="101965">
                  <c:v>0</c:v>
                </c:pt>
                <c:pt idx="101966">
                  <c:v>0</c:v>
                </c:pt>
                <c:pt idx="101967">
                  <c:v>0</c:v>
                </c:pt>
                <c:pt idx="101968">
                  <c:v>0</c:v>
                </c:pt>
                <c:pt idx="101969">
                  <c:v>0</c:v>
                </c:pt>
                <c:pt idx="101970">
                  <c:v>0</c:v>
                </c:pt>
                <c:pt idx="101971">
                  <c:v>0</c:v>
                </c:pt>
                <c:pt idx="101972">
                  <c:v>0</c:v>
                </c:pt>
                <c:pt idx="101973">
                  <c:v>0</c:v>
                </c:pt>
                <c:pt idx="101974">
                  <c:v>0</c:v>
                </c:pt>
                <c:pt idx="101975">
                  <c:v>0</c:v>
                </c:pt>
                <c:pt idx="101976">
                  <c:v>0</c:v>
                </c:pt>
                <c:pt idx="101977">
                  <c:v>0</c:v>
                </c:pt>
                <c:pt idx="101978">
                  <c:v>0</c:v>
                </c:pt>
                <c:pt idx="101979">
                  <c:v>0</c:v>
                </c:pt>
                <c:pt idx="101980">
                  <c:v>0</c:v>
                </c:pt>
                <c:pt idx="101981">
                  <c:v>0</c:v>
                </c:pt>
                <c:pt idx="101982">
                  <c:v>0</c:v>
                </c:pt>
                <c:pt idx="101983">
                  <c:v>0</c:v>
                </c:pt>
                <c:pt idx="101984">
                  <c:v>0</c:v>
                </c:pt>
                <c:pt idx="101985">
                  <c:v>0</c:v>
                </c:pt>
                <c:pt idx="101986">
                  <c:v>0</c:v>
                </c:pt>
                <c:pt idx="101987">
                  <c:v>0</c:v>
                </c:pt>
                <c:pt idx="101988">
                  <c:v>0</c:v>
                </c:pt>
                <c:pt idx="101989">
                  <c:v>0</c:v>
                </c:pt>
                <c:pt idx="101990">
                  <c:v>0</c:v>
                </c:pt>
                <c:pt idx="101991">
                  <c:v>0</c:v>
                </c:pt>
                <c:pt idx="101992">
                  <c:v>0</c:v>
                </c:pt>
                <c:pt idx="101993">
                  <c:v>0</c:v>
                </c:pt>
                <c:pt idx="101994">
                  <c:v>0</c:v>
                </c:pt>
                <c:pt idx="101995">
                  <c:v>0</c:v>
                </c:pt>
                <c:pt idx="101996">
                  <c:v>0</c:v>
                </c:pt>
                <c:pt idx="101997">
                  <c:v>0</c:v>
                </c:pt>
                <c:pt idx="101998">
                  <c:v>0</c:v>
                </c:pt>
                <c:pt idx="101999">
                  <c:v>0</c:v>
                </c:pt>
                <c:pt idx="102000">
                  <c:v>0</c:v>
                </c:pt>
                <c:pt idx="102001">
                  <c:v>0</c:v>
                </c:pt>
                <c:pt idx="102002">
                  <c:v>0</c:v>
                </c:pt>
                <c:pt idx="102003">
                  <c:v>0</c:v>
                </c:pt>
                <c:pt idx="102004">
                  <c:v>0</c:v>
                </c:pt>
                <c:pt idx="102005">
                  <c:v>0</c:v>
                </c:pt>
                <c:pt idx="102006">
                  <c:v>0</c:v>
                </c:pt>
                <c:pt idx="102007">
                  <c:v>0</c:v>
                </c:pt>
                <c:pt idx="102008">
                  <c:v>0</c:v>
                </c:pt>
                <c:pt idx="102009">
                  <c:v>0</c:v>
                </c:pt>
                <c:pt idx="102010">
                  <c:v>0</c:v>
                </c:pt>
                <c:pt idx="102011">
                  <c:v>0</c:v>
                </c:pt>
                <c:pt idx="102012">
                  <c:v>0</c:v>
                </c:pt>
                <c:pt idx="102013">
                  <c:v>0</c:v>
                </c:pt>
                <c:pt idx="102014">
                  <c:v>0</c:v>
                </c:pt>
                <c:pt idx="102015">
                  <c:v>0</c:v>
                </c:pt>
                <c:pt idx="102016">
                  <c:v>0</c:v>
                </c:pt>
                <c:pt idx="102017">
                  <c:v>0</c:v>
                </c:pt>
                <c:pt idx="102018">
                  <c:v>0</c:v>
                </c:pt>
                <c:pt idx="102019">
                  <c:v>0</c:v>
                </c:pt>
                <c:pt idx="102020">
                  <c:v>0</c:v>
                </c:pt>
                <c:pt idx="102021">
                  <c:v>0</c:v>
                </c:pt>
                <c:pt idx="102022">
                  <c:v>0</c:v>
                </c:pt>
                <c:pt idx="102023">
                  <c:v>0</c:v>
                </c:pt>
                <c:pt idx="102024">
                  <c:v>0</c:v>
                </c:pt>
                <c:pt idx="102025">
                  <c:v>0</c:v>
                </c:pt>
                <c:pt idx="102026">
                  <c:v>0</c:v>
                </c:pt>
                <c:pt idx="102027">
                  <c:v>0</c:v>
                </c:pt>
                <c:pt idx="102028">
                  <c:v>0</c:v>
                </c:pt>
                <c:pt idx="102029">
                  <c:v>0</c:v>
                </c:pt>
                <c:pt idx="102030">
                  <c:v>0</c:v>
                </c:pt>
                <c:pt idx="102031">
                  <c:v>0</c:v>
                </c:pt>
                <c:pt idx="102032">
                  <c:v>0</c:v>
                </c:pt>
                <c:pt idx="102033">
                  <c:v>0</c:v>
                </c:pt>
                <c:pt idx="102034">
                  <c:v>0</c:v>
                </c:pt>
                <c:pt idx="102035">
                  <c:v>0</c:v>
                </c:pt>
                <c:pt idx="102036">
                  <c:v>0</c:v>
                </c:pt>
                <c:pt idx="102037">
                  <c:v>0</c:v>
                </c:pt>
                <c:pt idx="102038">
                  <c:v>0</c:v>
                </c:pt>
                <c:pt idx="102039">
                  <c:v>0</c:v>
                </c:pt>
                <c:pt idx="102040">
                  <c:v>0</c:v>
                </c:pt>
                <c:pt idx="102041">
                  <c:v>0</c:v>
                </c:pt>
                <c:pt idx="102042">
                  <c:v>0</c:v>
                </c:pt>
                <c:pt idx="102043">
                  <c:v>0</c:v>
                </c:pt>
                <c:pt idx="102044">
                  <c:v>0</c:v>
                </c:pt>
                <c:pt idx="102045">
                  <c:v>0</c:v>
                </c:pt>
                <c:pt idx="102046">
                  <c:v>0</c:v>
                </c:pt>
                <c:pt idx="102047">
                  <c:v>0</c:v>
                </c:pt>
                <c:pt idx="102048">
                  <c:v>0</c:v>
                </c:pt>
                <c:pt idx="102049">
                  <c:v>0</c:v>
                </c:pt>
                <c:pt idx="102050">
                  <c:v>0</c:v>
                </c:pt>
                <c:pt idx="102051">
                  <c:v>0</c:v>
                </c:pt>
                <c:pt idx="102052">
                  <c:v>0</c:v>
                </c:pt>
                <c:pt idx="102053">
                  <c:v>0</c:v>
                </c:pt>
                <c:pt idx="102054">
                  <c:v>0</c:v>
                </c:pt>
                <c:pt idx="102055">
                  <c:v>0</c:v>
                </c:pt>
                <c:pt idx="102056">
                  <c:v>0</c:v>
                </c:pt>
                <c:pt idx="102057">
                  <c:v>0</c:v>
                </c:pt>
                <c:pt idx="102058">
                  <c:v>0</c:v>
                </c:pt>
                <c:pt idx="102059">
                  <c:v>0</c:v>
                </c:pt>
                <c:pt idx="102060">
                  <c:v>0</c:v>
                </c:pt>
                <c:pt idx="102061">
                  <c:v>0</c:v>
                </c:pt>
                <c:pt idx="102062">
                  <c:v>0</c:v>
                </c:pt>
                <c:pt idx="102063">
                  <c:v>0</c:v>
                </c:pt>
                <c:pt idx="102064">
                  <c:v>0</c:v>
                </c:pt>
                <c:pt idx="102065">
                  <c:v>0</c:v>
                </c:pt>
                <c:pt idx="102066">
                  <c:v>0</c:v>
                </c:pt>
                <c:pt idx="102067">
                  <c:v>0</c:v>
                </c:pt>
                <c:pt idx="102068">
                  <c:v>0</c:v>
                </c:pt>
                <c:pt idx="102069">
                  <c:v>0</c:v>
                </c:pt>
                <c:pt idx="102070">
                  <c:v>0</c:v>
                </c:pt>
                <c:pt idx="102071">
                  <c:v>0</c:v>
                </c:pt>
                <c:pt idx="102072">
                  <c:v>0</c:v>
                </c:pt>
                <c:pt idx="102073">
                  <c:v>0</c:v>
                </c:pt>
                <c:pt idx="102074">
                  <c:v>0</c:v>
                </c:pt>
                <c:pt idx="102075">
                  <c:v>0</c:v>
                </c:pt>
                <c:pt idx="102076">
                  <c:v>0</c:v>
                </c:pt>
                <c:pt idx="102077">
                  <c:v>0</c:v>
                </c:pt>
                <c:pt idx="102078">
                  <c:v>0</c:v>
                </c:pt>
                <c:pt idx="102079">
                  <c:v>0</c:v>
                </c:pt>
                <c:pt idx="102080">
                  <c:v>0</c:v>
                </c:pt>
                <c:pt idx="102081">
                  <c:v>0</c:v>
                </c:pt>
                <c:pt idx="102082">
                  <c:v>0</c:v>
                </c:pt>
                <c:pt idx="102083">
                  <c:v>0</c:v>
                </c:pt>
                <c:pt idx="102084">
                  <c:v>0</c:v>
                </c:pt>
                <c:pt idx="102085">
                  <c:v>0</c:v>
                </c:pt>
                <c:pt idx="102086">
                  <c:v>0</c:v>
                </c:pt>
                <c:pt idx="102087">
                  <c:v>0</c:v>
                </c:pt>
                <c:pt idx="102088">
                  <c:v>0</c:v>
                </c:pt>
                <c:pt idx="102089">
                  <c:v>0</c:v>
                </c:pt>
                <c:pt idx="102090">
                  <c:v>0</c:v>
                </c:pt>
                <c:pt idx="102091">
                  <c:v>0</c:v>
                </c:pt>
                <c:pt idx="102092">
                  <c:v>0</c:v>
                </c:pt>
                <c:pt idx="102093">
                  <c:v>0</c:v>
                </c:pt>
                <c:pt idx="102094">
                  <c:v>0</c:v>
                </c:pt>
                <c:pt idx="102095">
                  <c:v>0</c:v>
                </c:pt>
                <c:pt idx="102096">
                  <c:v>0</c:v>
                </c:pt>
                <c:pt idx="102097">
                  <c:v>0</c:v>
                </c:pt>
                <c:pt idx="102098">
                  <c:v>0</c:v>
                </c:pt>
                <c:pt idx="102099">
                  <c:v>0</c:v>
                </c:pt>
                <c:pt idx="102100">
                  <c:v>0</c:v>
                </c:pt>
                <c:pt idx="102101">
                  <c:v>0</c:v>
                </c:pt>
                <c:pt idx="102102">
                  <c:v>0</c:v>
                </c:pt>
                <c:pt idx="102103">
                  <c:v>0</c:v>
                </c:pt>
                <c:pt idx="102104">
                  <c:v>0</c:v>
                </c:pt>
                <c:pt idx="102105">
                  <c:v>0</c:v>
                </c:pt>
                <c:pt idx="102106">
                  <c:v>0</c:v>
                </c:pt>
                <c:pt idx="102107">
                  <c:v>0</c:v>
                </c:pt>
                <c:pt idx="102108">
                  <c:v>0</c:v>
                </c:pt>
                <c:pt idx="102109">
                  <c:v>0</c:v>
                </c:pt>
                <c:pt idx="102110">
                  <c:v>0</c:v>
                </c:pt>
                <c:pt idx="102111">
                  <c:v>0</c:v>
                </c:pt>
                <c:pt idx="102112">
                  <c:v>0</c:v>
                </c:pt>
                <c:pt idx="102113">
                  <c:v>0</c:v>
                </c:pt>
                <c:pt idx="102114">
                  <c:v>0</c:v>
                </c:pt>
                <c:pt idx="102115">
                  <c:v>0</c:v>
                </c:pt>
                <c:pt idx="102116">
                  <c:v>0</c:v>
                </c:pt>
                <c:pt idx="102117">
                  <c:v>0</c:v>
                </c:pt>
                <c:pt idx="102118">
                  <c:v>0</c:v>
                </c:pt>
                <c:pt idx="102119">
                  <c:v>0</c:v>
                </c:pt>
                <c:pt idx="102120">
                  <c:v>0</c:v>
                </c:pt>
                <c:pt idx="102121">
                  <c:v>0</c:v>
                </c:pt>
                <c:pt idx="102122">
                  <c:v>0</c:v>
                </c:pt>
                <c:pt idx="102123">
                  <c:v>0</c:v>
                </c:pt>
                <c:pt idx="102124">
                  <c:v>0</c:v>
                </c:pt>
                <c:pt idx="102125">
                  <c:v>0</c:v>
                </c:pt>
                <c:pt idx="102126">
                  <c:v>0</c:v>
                </c:pt>
                <c:pt idx="102127">
                  <c:v>0</c:v>
                </c:pt>
                <c:pt idx="102128">
                  <c:v>0</c:v>
                </c:pt>
                <c:pt idx="102129">
                  <c:v>0</c:v>
                </c:pt>
                <c:pt idx="102130">
                  <c:v>0</c:v>
                </c:pt>
                <c:pt idx="102131">
                  <c:v>0</c:v>
                </c:pt>
                <c:pt idx="102132">
                  <c:v>0</c:v>
                </c:pt>
                <c:pt idx="102133">
                  <c:v>0</c:v>
                </c:pt>
                <c:pt idx="102134">
                  <c:v>0</c:v>
                </c:pt>
                <c:pt idx="102135">
                  <c:v>0</c:v>
                </c:pt>
                <c:pt idx="102136">
                  <c:v>0</c:v>
                </c:pt>
                <c:pt idx="102137">
                  <c:v>0</c:v>
                </c:pt>
                <c:pt idx="102138">
                  <c:v>0</c:v>
                </c:pt>
                <c:pt idx="102139">
                  <c:v>0</c:v>
                </c:pt>
                <c:pt idx="102140">
                  <c:v>0</c:v>
                </c:pt>
                <c:pt idx="102141">
                  <c:v>0</c:v>
                </c:pt>
                <c:pt idx="102142">
                  <c:v>0</c:v>
                </c:pt>
                <c:pt idx="102143">
                  <c:v>0</c:v>
                </c:pt>
                <c:pt idx="102144">
                  <c:v>0</c:v>
                </c:pt>
                <c:pt idx="102145">
                  <c:v>0</c:v>
                </c:pt>
                <c:pt idx="102146">
                  <c:v>0</c:v>
                </c:pt>
                <c:pt idx="102147">
                  <c:v>0</c:v>
                </c:pt>
                <c:pt idx="102148">
                  <c:v>0</c:v>
                </c:pt>
                <c:pt idx="102149">
                  <c:v>0</c:v>
                </c:pt>
                <c:pt idx="102150">
                  <c:v>0</c:v>
                </c:pt>
                <c:pt idx="102151">
                  <c:v>0</c:v>
                </c:pt>
                <c:pt idx="102152">
                  <c:v>0</c:v>
                </c:pt>
                <c:pt idx="102153">
                  <c:v>0</c:v>
                </c:pt>
                <c:pt idx="102154">
                  <c:v>0</c:v>
                </c:pt>
                <c:pt idx="102155">
                  <c:v>0</c:v>
                </c:pt>
                <c:pt idx="102156">
                  <c:v>0</c:v>
                </c:pt>
                <c:pt idx="102157">
                  <c:v>0</c:v>
                </c:pt>
                <c:pt idx="102158">
                  <c:v>0</c:v>
                </c:pt>
                <c:pt idx="102159">
                  <c:v>0</c:v>
                </c:pt>
                <c:pt idx="102160">
                  <c:v>0</c:v>
                </c:pt>
                <c:pt idx="102161">
                  <c:v>0</c:v>
                </c:pt>
                <c:pt idx="102162">
                  <c:v>0</c:v>
                </c:pt>
                <c:pt idx="102163">
                  <c:v>0</c:v>
                </c:pt>
                <c:pt idx="102164">
                  <c:v>0</c:v>
                </c:pt>
                <c:pt idx="102165">
                  <c:v>0</c:v>
                </c:pt>
                <c:pt idx="102166">
                  <c:v>0</c:v>
                </c:pt>
                <c:pt idx="102167">
                  <c:v>0</c:v>
                </c:pt>
                <c:pt idx="102168">
                  <c:v>0</c:v>
                </c:pt>
                <c:pt idx="102169">
                  <c:v>0</c:v>
                </c:pt>
                <c:pt idx="102170">
                  <c:v>0</c:v>
                </c:pt>
                <c:pt idx="102171">
                  <c:v>0</c:v>
                </c:pt>
                <c:pt idx="102172">
                  <c:v>0</c:v>
                </c:pt>
                <c:pt idx="102173">
                  <c:v>0</c:v>
                </c:pt>
                <c:pt idx="102174">
                  <c:v>0</c:v>
                </c:pt>
                <c:pt idx="102175">
                  <c:v>0</c:v>
                </c:pt>
                <c:pt idx="102176">
                  <c:v>0</c:v>
                </c:pt>
                <c:pt idx="102177">
                  <c:v>0</c:v>
                </c:pt>
                <c:pt idx="102178">
                  <c:v>0</c:v>
                </c:pt>
                <c:pt idx="102179">
                  <c:v>0</c:v>
                </c:pt>
                <c:pt idx="102180">
                  <c:v>0</c:v>
                </c:pt>
                <c:pt idx="102181">
                  <c:v>0</c:v>
                </c:pt>
                <c:pt idx="102182">
                  <c:v>0</c:v>
                </c:pt>
                <c:pt idx="102183">
                  <c:v>0</c:v>
                </c:pt>
                <c:pt idx="102184">
                  <c:v>0</c:v>
                </c:pt>
                <c:pt idx="102185">
                  <c:v>0</c:v>
                </c:pt>
                <c:pt idx="102186">
                  <c:v>0</c:v>
                </c:pt>
                <c:pt idx="102187">
                  <c:v>0</c:v>
                </c:pt>
                <c:pt idx="102188">
                  <c:v>0</c:v>
                </c:pt>
                <c:pt idx="102189">
                  <c:v>0</c:v>
                </c:pt>
                <c:pt idx="102190">
                  <c:v>0</c:v>
                </c:pt>
                <c:pt idx="102191">
                  <c:v>0</c:v>
                </c:pt>
                <c:pt idx="102192">
                  <c:v>0</c:v>
                </c:pt>
                <c:pt idx="102193">
                  <c:v>0</c:v>
                </c:pt>
                <c:pt idx="102194">
                  <c:v>0</c:v>
                </c:pt>
                <c:pt idx="102195">
                  <c:v>0</c:v>
                </c:pt>
                <c:pt idx="102196">
                  <c:v>0</c:v>
                </c:pt>
                <c:pt idx="102197">
                  <c:v>0</c:v>
                </c:pt>
                <c:pt idx="102198">
                  <c:v>0</c:v>
                </c:pt>
                <c:pt idx="102199">
                  <c:v>0</c:v>
                </c:pt>
                <c:pt idx="102200">
                  <c:v>0</c:v>
                </c:pt>
                <c:pt idx="102201">
                  <c:v>0</c:v>
                </c:pt>
                <c:pt idx="102202">
                  <c:v>0</c:v>
                </c:pt>
                <c:pt idx="102203">
                  <c:v>0</c:v>
                </c:pt>
                <c:pt idx="102204">
                  <c:v>0</c:v>
                </c:pt>
                <c:pt idx="102205">
                  <c:v>0</c:v>
                </c:pt>
                <c:pt idx="102206">
                  <c:v>0</c:v>
                </c:pt>
                <c:pt idx="102207">
                  <c:v>0</c:v>
                </c:pt>
                <c:pt idx="102208">
                  <c:v>0</c:v>
                </c:pt>
                <c:pt idx="102209">
                  <c:v>0</c:v>
                </c:pt>
                <c:pt idx="102210">
                  <c:v>0</c:v>
                </c:pt>
                <c:pt idx="102211">
                  <c:v>0</c:v>
                </c:pt>
                <c:pt idx="102212">
                  <c:v>0</c:v>
                </c:pt>
                <c:pt idx="102213">
                  <c:v>0</c:v>
                </c:pt>
                <c:pt idx="102214">
                  <c:v>0</c:v>
                </c:pt>
                <c:pt idx="102215">
                  <c:v>0</c:v>
                </c:pt>
                <c:pt idx="102216">
                  <c:v>0</c:v>
                </c:pt>
                <c:pt idx="102217">
                  <c:v>0</c:v>
                </c:pt>
                <c:pt idx="102218">
                  <c:v>0</c:v>
                </c:pt>
                <c:pt idx="102219">
                  <c:v>0</c:v>
                </c:pt>
                <c:pt idx="102220">
                  <c:v>0</c:v>
                </c:pt>
                <c:pt idx="102221">
                  <c:v>0</c:v>
                </c:pt>
                <c:pt idx="102222">
                  <c:v>0</c:v>
                </c:pt>
                <c:pt idx="102223">
                  <c:v>0</c:v>
                </c:pt>
                <c:pt idx="102224">
                  <c:v>0</c:v>
                </c:pt>
                <c:pt idx="102225">
                  <c:v>0</c:v>
                </c:pt>
                <c:pt idx="102226">
                  <c:v>0</c:v>
                </c:pt>
                <c:pt idx="102227">
                  <c:v>0</c:v>
                </c:pt>
                <c:pt idx="102228">
                  <c:v>0</c:v>
                </c:pt>
                <c:pt idx="102229">
                  <c:v>0</c:v>
                </c:pt>
                <c:pt idx="102230">
                  <c:v>0</c:v>
                </c:pt>
                <c:pt idx="102231">
                  <c:v>0</c:v>
                </c:pt>
                <c:pt idx="102232">
                  <c:v>0</c:v>
                </c:pt>
                <c:pt idx="102233">
                  <c:v>0</c:v>
                </c:pt>
                <c:pt idx="102234">
                  <c:v>0</c:v>
                </c:pt>
                <c:pt idx="102235">
                  <c:v>0</c:v>
                </c:pt>
                <c:pt idx="102236">
                  <c:v>0</c:v>
                </c:pt>
                <c:pt idx="102237">
                  <c:v>0</c:v>
                </c:pt>
                <c:pt idx="102238">
                  <c:v>0</c:v>
                </c:pt>
                <c:pt idx="102239">
                  <c:v>0</c:v>
                </c:pt>
                <c:pt idx="102240">
                  <c:v>0</c:v>
                </c:pt>
                <c:pt idx="102241">
                  <c:v>0</c:v>
                </c:pt>
                <c:pt idx="102242">
                  <c:v>0</c:v>
                </c:pt>
                <c:pt idx="102243">
                  <c:v>0</c:v>
                </c:pt>
                <c:pt idx="102244">
                  <c:v>0</c:v>
                </c:pt>
                <c:pt idx="102245">
                  <c:v>0</c:v>
                </c:pt>
                <c:pt idx="102246">
                  <c:v>0</c:v>
                </c:pt>
                <c:pt idx="102247">
                  <c:v>0</c:v>
                </c:pt>
                <c:pt idx="102248">
                  <c:v>0</c:v>
                </c:pt>
                <c:pt idx="102249">
                  <c:v>0</c:v>
                </c:pt>
                <c:pt idx="102250">
                  <c:v>0</c:v>
                </c:pt>
                <c:pt idx="102251">
                  <c:v>0</c:v>
                </c:pt>
                <c:pt idx="102252">
                  <c:v>0</c:v>
                </c:pt>
                <c:pt idx="102253">
                  <c:v>0</c:v>
                </c:pt>
                <c:pt idx="102254">
                  <c:v>0</c:v>
                </c:pt>
                <c:pt idx="102255">
                  <c:v>0</c:v>
                </c:pt>
                <c:pt idx="102256">
                  <c:v>0</c:v>
                </c:pt>
                <c:pt idx="102257">
                  <c:v>0</c:v>
                </c:pt>
                <c:pt idx="102258">
                  <c:v>0</c:v>
                </c:pt>
                <c:pt idx="102259">
                  <c:v>0</c:v>
                </c:pt>
                <c:pt idx="102260">
                  <c:v>0</c:v>
                </c:pt>
                <c:pt idx="102261">
                  <c:v>0</c:v>
                </c:pt>
                <c:pt idx="102262">
                  <c:v>0</c:v>
                </c:pt>
                <c:pt idx="102263">
                  <c:v>0</c:v>
                </c:pt>
                <c:pt idx="102264">
                  <c:v>0</c:v>
                </c:pt>
                <c:pt idx="102265">
                  <c:v>0</c:v>
                </c:pt>
                <c:pt idx="102266">
                  <c:v>0</c:v>
                </c:pt>
                <c:pt idx="102267">
                  <c:v>0</c:v>
                </c:pt>
                <c:pt idx="102268">
                  <c:v>0</c:v>
                </c:pt>
                <c:pt idx="102269">
                  <c:v>0</c:v>
                </c:pt>
                <c:pt idx="102270">
                  <c:v>0</c:v>
                </c:pt>
                <c:pt idx="102271">
                  <c:v>0</c:v>
                </c:pt>
                <c:pt idx="102272">
                  <c:v>0</c:v>
                </c:pt>
                <c:pt idx="102273">
                  <c:v>0</c:v>
                </c:pt>
                <c:pt idx="102274">
                  <c:v>0</c:v>
                </c:pt>
                <c:pt idx="102275">
                  <c:v>0</c:v>
                </c:pt>
                <c:pt idx="102276">
                  <c:v>0</c:v>
                </c:pt>
                <c:pt idx="102277">
                  <c:v>0</c:v>
                </c:pt>
                <c:pt idx="102278">
                  <c:v>0</c:v>
                </c:pt>
                <c:pt idx="102279">
                  <c:v>0</c:v>
                </c:pt>
                <c:pt idx="102280">
                  <c:v>0</c:v>
                </c:pt>
                <c:pt idx="102281">
                  <c:v>0</c:v>
                </c:pt>
                <c:pt idx="102282">
                  <c:v>0</c:v>
                </c:pt>
                <c:pt idx="102283">
                  <c:v>0</c:v>
                </c:pt>
                <c:pt idx="102284">
                  <c:v>0</c:v>
                </c:pt>
                <c:pt idx="102285">
                  <c:v>0</c:v>
                </c:pt>
                <c:pt idx="102286">
                  <c:v>0</c:v>
                </c:pt>
                <c:pt idx="102287">
                  <c:v>0</c:v>
                </c:pt>
                <c:pt idx="102288">
                  <c:v>0</c:v>
                </c:pt>
                <c:pt idx="102289">
                  <c:v>0</c:v>
                </c:pt>
                <c:pt idx="102290">
                  <c:v>0</c:v>
                </c:pt>
                <c:pt idx="102291">
                  <c:v>0</c:v>
                </c:pt>
                <c:pt idx="102292">
                  <c:v>0</c:v>
                </c:pt>
                <c:pt idx="102293">
                  <c:v>0</c:v>
                </c:pt>
                <c:pt idx="102294">
                  <c:v>0</c:v>
                </c:pt>
                <c:pt idx="102295">
                  <c:v>0</c:v>
                </c:pt>
                <c:pt idx="102296">
                  <c:v>0</c:v>
                </c:pt>
                <c:pt idx="102297">
                  <c:v>0</c:v>
                </c:pt>
                <c:pt idx="102298">
                  <c:v>0</c:v>
                </c:pt>
                <c:pt idx="102299">
                  <c:v>0</c:v>
                </c:pt>
                <c:pt idx="102300">
                  <c:v>0</c:v>
                </c:pt>
                <c:pt idx="102301">
                  <c:v>0</c:v>
                </c:pt>
                <c:pt idx="102302">
                  <c:v>0</c:v>
                </c:pt>
                <c:pt idx="102303">
                  <c:v>0</c:v>
                </c:pt>
                <c:pt idx="102304">
                  <c:v>0</c:v>
                </c:pt>
                <c:pt idx="102305">
                  <c:v>0</c:v>
                </c:pt>
                <c:pt idx="102306">
                  <c:v>0</c:v>
                </c:pt>
                <c:pt idx="102307">
                  <c:v>0</c:v>
                </c:pt>
                <c:pt idx="102308">
                  <c:v>0</c:v>
                </c:pt>
                <c:pt idx="102309">
                  <c:v>0</c:v>
                </c:pt>
                <c:pt idx="102310">
                  <c:v>0</c:v>
                </c:pt>
                <c:pt idx="102311">
                  <c:v>0</c:v>
                </c:pt>
                <c:pt idx="102312">
                  <c:v>0</c:v>
                </c:pt>
                <c:pt idx="102313">
                  <c:v>0</c:v>
                </c:pt>
                <c:pt idx="102314">
                  <c:v>0</c:v>
                </c:pt>
                <c:pt idx="102315">
                  <c:v>0</c:v>
                </c:pt>
                <c:pt idx="102316">
                  <c:v>0</c:v>
                </c:pt>
                <c:pt idx="102317">
                  <c:v>0</c:v>
                </c:pt>
                <c:pt idx="102318">
                  <c:v>0</c:v>
                </c:pt>
                <c:pt idx="102319">
                  <c:v>0</c:v>
                </c:pt>
                <c:pt idx="102320">
                  <c:v>0</c:v>
                </c:pt>
                <c:pt idx="102321">
                  <c:v>0</c:v>
                </c:pt>
                <c:pt idx="102322">
                  <c:v>0</c:v>
                </c:pt>
                <c:pt idx="102323">
                  <c:v>0</c:v>
                </c:pt>
                <c:pt idx="102324">
                  <c:v>0</c:v>
                </c:pt>
                <c:pt idx="102325">
                  <c:v>0</c:v>
                </c:pt>
                <c:pt idx="102326">
                  <c:v>0</c:v>
                </c:pt>
                <c:pt idx="102327">
                  <c:v>0</c:v>
                </c:pt>
                <c:pt idx="102328">
                  <c:v>0</c:v>
                </c:pt>
                <c:pt idx="102329">
                  <c:v>0</c:v>
                </c:pt>
                <c:pt idx="102330">
                  <c:v>0</c:v>
                </c:pt>
                <c:pt idx="102331">
                  <c:v>0</c:v>
                </c:pt>
                <c:pt idx="102332">
                  <c:v>0</c:v>
                </c:pt>
                <c:pt idx="102333">
                  <c:v>0</c:v>
                </c:pt>
                <c:pt idx="102334">
                  <c:v>0</c:v>
                </c:pt>
                <c:pt idx="102335">
                  <c:v>0</c:v>
                </c:pt>
                <c:pt idx="102336">
                  <c:v>0</c:v>
                </c:pt>
                <c:pt idx="102337">
                  <c:v>0</c:v>
                </c:pt>
                <c:pt idx="102338">
                  <c:v>0</c:v>
                </c:pt>
                <c:pt idx="102339">
                  <c:v>0</c:v>
                </c:pt>
                <c:pt idx="102340">
                  <c:v>0</c:v>
                </c:pt>
                <c:pt idx="102341">
                  <c:v>0</c:v>
                </c:pt>
                <c:pt idx="102342">
                  <c:v>0</c:v>
                </c:pt>
                <c:pt idx="102343">
                  <c:v>0</c:v>
                </c:pt>
                <c:pt idx="102344">
                  <c:v>0</c:v>
                </c:pt>
                <c:pt idx="102345">
                  <c:v>0</c:v>
                </c:pt>
                <c:pt idx="102346">
                  <c:v>0</c:v>
                </c:pt>
                <c:pt idx="102347">
                  <c:v>0</c:v>
                </c:pt>
                <c:pt idx="102348">
                  <c:v>0</c:v>
                </c:pt>
                <c:pt idx="102349">
                  <c:v>0</c:v>
                </c:pt>
                <c:pt idx="102350">
                  <c:v>0</c:v>
                </c:pt>
                <c:pt idx="102351">
                  <c:v>0</c:v>
                </c:pt>
                <c:pt idx="102352">
                  <c:v>0</c:v>
                </c:pt>
                <c:pt idx="102353">
                  <c:v>0</c:v>
                </c:pt>
                <c:pt idx="102354">
                  <c:v>0</c:v>
                </c:pt>
                <c:pt idx="102355">
                  <c:v>0</c:v>
                </c:pt>
                <c:pt idx="102356">
                  <c:v>0</c:v>
                </c:pt>
                <c:pt idx="102357">
                  <c:v>0</c:v>
                </c:pt>
                <c:pt idx="102358">
                  <c:v>0</c:v>
                </c:pt>
                <c:pt idx="102359">
                  <c:v>0</c:v>
                </c:pt>
                <c:pt idx="102360">
                  <c:v>0</c:v>
                </c:pt>
                <c:pt idx="102361">
                  <c:v>0</c:v>
                </c:pt>
                <c:pt idx="102362">
                  <c:v>0</c:v>
                </c:pt>
                <c:pt idx="102363">
                  <c:v>0</c:v>
                </c:pt>
                <c:pt idx="102364">
                  <c:v>0</c:v>
                </c:pt>
                <c:pt idx="102365">
                  <c:v>0</c:v>
                </c:pt>
                <c:pt idx="102366">
                  <c:v>0</c:v>
                </c:pt>
                <c:pt idx="102367">
                  <c:v>0</c:v>
                </c:pt>
                <c:pt idx="102368">
                  <c:v>0</c:v>
                </c:pt>
                <c:pt idx="102369">
                  <c:v>0</c:v>
                </c:pt>
                <c:pt idx="102370">
                  <c:v>0</c:v>
                </c:pt>
                <c:pt idx="102371">
                  <c:v>0</c:v>
                </c:pt>
                <c:pt idx="102372">
                  <c:v>0</c:v>
                </c:pt>
                <c:pt idx="102373">
                  <c:v>0</c:v>
                </c:pt>
                <c:pt idx="102374">
                  <c:v>0</c:v>
                </c:pt>
                <c:pt idx="102375">
                  <c:v>0</c:v>
                </c:pt>
                <c:pt idx="102376">
                  <c:v>0</c:v>
                </c:pt>
                <c:pt idx="102377">
                  <c:v>0</c:v>
                </c:pt>
                <c:pt idx="102378">
                  <c:v>0</c:v>
                </c:pt>
                <c:pt idx="102379">
                  <c:v>0</c:v>
                </c:pt>
                <c:pt idx="102380">
                  <c:v>0</c:v>
                </c:pt>
                <c:pt idx="102381">
                  <c:v>0</c:v>
                </c:pt>
                <c:pt idx="102382">
                  <c:v>0</c:v>
                </c:pt>
                <c:pt idx="102383">
                  <c:v>0</c:v>
                </c:pt>
                <c:pt idx="102384">
                  <c:v>0</c:v>
                </c:pt>
                <c:pt idx="102385">
                  <c:v>0</c:v>
                </c:pt>
                <c:pt idx="102386">
                  <c:v>0</c:v>
                </c:pt>
                <c:pt idx="102387">
                  <c:v>0</c:v>
                </c:pt>
                <c:pt idx="102388">
                  <c:v>0</c:v>
                </c:pt>
                <c:pt idx="102389">
                  <c:v>0</c:v>
                </c:pt>
                <c:pt idx="102390">
                  <c:v>0</c:v>
                </c:pt>
                <c:pt idx="102391">
                  <c:v>0</c:v>
                </c:pt>
                <c:pt idx="102392">
                  <c:v>0</c:v>
                </c:pt>
                <c:pt idx="102393">
                  <c:v>0</c:v>
                </c:pt>
                <c:pt idx="102394">
                  <c:v>0</c:v>
                </c:pt>
                <c:pt idx="102395">
                  <c:v>0</c:v>
                </c:pt>
                <c:pt idx="102396">
                  <c:v>0</c:v>
                </c:pt>
                <c:pt idx="102397">
                  <c:v>0</c:v>
                </c:pt>
                <c:pt idx="102398">
                  <c:v>0</c:v>
                </c:pt>
                <c:pt idx="102399">
                  <c:v>0</c:v>
                </c:pt>
                <c:pt idx="102400">
                  <c:v>0</c:v>
                </c:pt>
                <c:pt idx="102401">
                  <c:v>0</c:v>
                </c:pt>
                <c:pt idx="102402">
                  <c:v>0</c:v>
                </c:pt>
                <c:pt idx="102403">
                  <c:v>0</c:v>
                </c:pt>
                <c:pt idx="102404">
                  <c:v>0</c:v>
                </c:pt>
                <c:pt idx="102405">
                  <c:v>0</c:v>
                </c:pt>
                <c:pt idx="102406">
                  <c:v>0</c:v>
                </c:pt>
                <c:pt idx="102407">
                  <c:v>0</c:v>
                </c:pt>
                <c:pt idx="102408">
                  <c:v>0</c:v>
                </c:pt>
                <c:pt idx="102409">
                  <c:v>0</c:v>
                </c:pt>
                <c:pt idx="102410">
                  <c:v>0</c:v>
                </c:pt>
                <c:pt idx="102411">
                  <c:v>0</c:v>
                </c:pt>
                <c:pt idx="102412">
                  <c:v>0</c:v>
                </c:pt>
                <c:pt idx="102413">
                  <c:v>0</c:v>
                </c:pt>
                <c:pt idx="102414">
                  <c:v>0</c:v>
                </c:pt>
                <c:pt idx="102415">
                  <c:v>0</c:v>
                </c:pt>
                <c:pt idx="102416">
                  <c:v>0</c:v>
                </c:pt>
                <c:pt idx="102417">
                  <c:v>0</c:v>
                </c:pt>
                <c:pt idx="102418">
                  <c:v>0</c:v>
                </c:pt>
                <c:pt idx="102419">
                  <c:v>0</c:v>
                </c:pt>
                <c:pt idx="102420">
                  <c:v>0</c:v>
                </c:pt>
                <c:pt idx="102421">
                  <c:v>0</c:v>
                </c:pt>
                <c:pt idx="102422">
                  <c:v>0</c:v>
                </c:pt>
                <c:pt idx="102423">
                  <c:v>0</c:v>
                </c:pt>
                <c:pt idx="102424">
                  <c:v>0</c:v>
                </c:pt>
                <c:pt idx="102425">
                  <c:v>0</c:v>
                </c:pt>
                <c:pt idx="102426">
                  <c:v>0</c:v>
                </c:pt>
                <c:pt idx="102427">
                  <c:v>0</c:v>
                </c:pt>
                <c:pt idx="102428">
                  <c:v>0</c:v>
                </c:pt>
                <c:pt idx="102429">
                  <c:v>0</c:v>
                </c:pt>
                <c:pt idx="102430">
                  <c:v>0</c:v>
                </c:pt>
                <c:pt idx="102431">
                  <c:v>0</c:v>
                </c:pt>
                <c:pt idx="102432">
                  <c:v>0</c:v>
                </c:pt>
                <c:pt idx="102433">
                  <c:v>0</c:v>
                </c:pt>
                <c:pt idx="102434">
                  <c:v>0</c:v>
                </c:pt>
                <c:pt idx="102435">
                  <c:v>0</c:v>
                </c:pt>
                <c:pt idx="102436">
                  <c:v>0</c:v>
                </c:pt>
                <c:pt idx="102437">
                  <c:v>0</c:v>
                </c:pt>
                <c:pt idx="102438">
                  <c:v>0</c:v>
                </c:pt>
                <c:pt idx="102439">
                  <c:v>0</c:v>
                </c:pt>
                <c:pt idx="102440">
                  <c:v>0</c:v>
                </c:pt>
                <c:pt idx="102441">
                  <c:v>0</c:v>
                </c:pt>
                <c:pt idx="102442">
                  <c:v>0</c:v>
                </c:pt>
                <c:pt idx="102443">
                  <c:v>0</c:v>
                </c:pt>
                <c:pt idx="102444">
                  <c:v>0</c:v>
                </c:pt>
                <c:pt idx="102445">
                  <c:v>0</c:v>
                </c:pt>
                <c:pt idx="102446">
                  <c:v>0</c:v>
                </c:pt>
                <c:pt idx="102447">
                  <c:v>0</c:v>
                </c:pt>
                <c:pt idx="102448">
                  <c:v>0</c:v>
                </c:pt>
                <c:pt idx="102449">
                  <c:v>0</c:v>
                </c:pt>
                <c:pt idx="102450">
                  <c:v>0</c:v>
                </c:pt>
                <c:pt idx="102451">
                  <c:v>0</c:v>
                </c:pt>
                <c:pt idx="102452">
                  <c:v>0</c:v>
                </c:pt>
                <c:pt idx="102453">
                  <c:v>0</c:v>
                </c:pt>
                <c:pt idx="102454">
                  <c:v>0</c:v>
                </c:pt>
                <c:pt idx="102455">
                  <c:v>0</c:v>
                </c:pt>
                <c:pt idx="102456">
                  <c:v>0</c:v>
                </c:pt>
                <c:pt idx="102457">
                  <c:v>0</c:v>
                </c:pt>
                <c:pt idx="102458">
                  <c:v>0</c:v>
                </c:pt>
                <c:pt idx="102459">
                  <c:v>0</c:v>
                </c:pt>
                <c:pt idx="102460">
                  <c:v>0</c:v>
                </c:pt>
                <c:pt idx="102461">
                  <c:v>0</c:v>
                </c:pt>
                <c:pt idx="102462">
                  <c:v>0</c:v>
                </c:pt>
                <c:pt idx="102463">
                  <c:v>0</c:v>
                </c:pt>
                <c:pt idx="102464">
                  <c:v>0</c:v>
                </c:pt>
                <c:pt idx="102465">
                  <c:v>0</c:v>
                </c:pt>
                <c:pt idx="102466">
                  <c:v>0</c:v>
                </c:pt>
                <c:pt idx="102467">
                  <c:v>0</c:v>
                </c:pt>
                <c:pt idx="102468">
                  <c:v>0</c:v>
                </c:pt>
                <c:pt idx="102469">
                  <c:v>0</c:v>
                </c:pt>
                <c:pt idx="102470">
                  <c:v>0</c:v>
                </c:pt>
                <c:pt idx="102471">
                  <c:v>0</c:v>
                </c:pt>
                <c:pt idx="102472">
                  <c:v>0</c:v>
                </c:pt>
                <c:pt idx="102473">
                  <c:v>0</c:v>
                </c:pt>
                <c:pt idx="102474">
                  <c:v>0</c:v>
                </c:pt>
                <c:pt idx="102475">
                  <c:v>0</c:v>
                </c:pt>
                <c:pt idx="102476">
                  <c:v>0</c:v>
                </c:pt>
                <c:pt idx="102477">
                  <c:v>0</c:v>
                </c:pt>
                <c:pt idx="102478">
                  <c:v>0</c:v>
                </c:pt>
                <c:pt idx="102479">
                  <c:v>0</c:v>
                </c:pt>
                <c:pt idx="102480">
                  <c:v>0</c:v>
                </c:pt>
                <c:pt idx="102481">
                  <c:v>0</c:v>
                </c:pt>
                <c:pt idx="102482">
                  <c:v>0</c:v>
                </c:pt>
                <c:pt idx="102483">
                  <c:v>0</c:v>
                </c:pt>
                <c:pt idx="102484">
                  <c:v>0</c:v>
                </c:pt>
                <c:pt idx="102485">
                  <c:v>0</c:v>
                </c:pt>
                <c:pt idx="102486">
                  <c:v>0</c:v>
                </c:pt>
                <c:pt idx="102487">
                  <c:v>0</c:v>
                </c:pt>
                <c:pt idx="102488">
                  <c:v>0</c:v>
                </c:pt>
                <c:pt idx="102489">
                  <c:v>0</c:v>
                </c:pt>
                <c:pt idx="102490">
                  <c:v>0</c:v>
                </c:pt>
                <c:pt idx="102491">
                  <c:v>0</c:v>
                </c:pt>
                <c:pt idx="102492">
                  <c:v>0</c:v>
                </c:pt>
                <c:pt idx="102493">
                  <c:v>0</c:v>
                </c:pt>
                <c:pt idx="102494">
                  <c:v>0</c:v>
                </c:pt>
                <c:pt idx="102495">
                  <c:v>0</c:v>
                </c:pt>
                <c:pt idx="102496">
                  <c:v>0</c:v>
                </c:pt>
                <c:pt idx="102497">
                  <c:v>0</c:v>
                </c:pt>
                <c:pt idx="102498">
                  <c:v>0</c:v>
                </c:pt>
                <c:pt idx="102499">
                  <c:v>0</c:v>
                </c:pt>
                <c:pt idx="102500">
                  <c:v>0</c:v>
                </c:pt>
                <c:pt idx="102501">
                  <c:v>0</c:v>
                </c:pt>
              </c:numCache>
            </c:numRef>
          </c:yVal>
          <c:smooth val="0"/>
        </c:ser>
        <c:dLbls>
          <c:showLegendKey val="0"/>
          <c:showVal val="0"/>
          <c:showCatName val="0"/>
          <c:showSerName val="0"/>
          <c:showPercent val="0"/>
          <c:showBubbleSize val="0"/>
        </c:dLbls>
        <c:axId val="515346624"/>
        <c:axId val="515344944"/>
      </c:scatterChart>
      <c:valAx>
        <c:axId val="515346624"/>
        <c:scaling>
          <c:orientation val="minMax"/>
          <c:max val="1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Garamond" panose="02020404030301010803" pitchFamily="18" charset="0"/>
                    <a:ea typeface="+mn-ea"/>
                    <a:cs typeface="+mn-cs"/>
                  </a:defRPr>
                </a:pPr>
                <a:r>
                  <a:rPr lang="en-US" sz="1400"/>
                  <a:t>Log( Rank( w )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5344944"/>
        <c:crosses val="autoZero"/>
        <c:crossBetween val="midCat"/>
      </c:valAx>
      <c:valAx>
        <c:axId val="515344944"/>
        <c:scaling>
          <c:orientation val="minMax"/>
          <c:max val="1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Garamond" panose="02020404030301010803" pitchFamily="18" charset="0"/>
                    <a:ea typeface="+mn-ea"/>
                    <a:cs typeface="+mn-cs"/>
                  </a:defRPr>
                </a:pPr>
                <a:r>
                  <a:rPr lang="en-US" sz="1400" b="1"/>
                  <a:t>Log( Freq( w ) )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534662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Entry>
      <c:layout>
        <c:manualLayout>
          <c:xMode val="edge"/>
          <c:yMode val="edge"/>
          <c:x val="0.65767886071657311"/>
          <c:y val="0.2303631204977882"/>
          <c:w val="0.28559509388249549"/>
          <c:h val="0.192299483274649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latin typeface="Garamond" panose="02020404030301010803" pitchFamily="18" charset="0"/>
              </a:rPr>
              <a:t>Comparison of Lexical Variety Per Song</a:t>
            </a:r>
          </a:p>
        </c:rich>
      </c:tx>
      <c:layout>
        <c:manualLayout>
          <c:xMode val="edge"/>
          <c:yMode val="edge"/>
          <c:x val="0.25329722113870945"/>
          <c:y val="1.262621964291678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652549003564361E-2"/>
          <c:y val="0.1163458433675172"/>
          <c:w val="0.83162597041306507"/>
          <c:h val="0.77432800281408121"/>
        </c:manualLayout>
      </c:layout>
      <c:scatterChart>
        <c:scatterStyle val="lineMarker"/>
        <c:varyColors val="0"/>
        <c:ser>
          <c:idx val="0"/>
          <c:order val="0"/>
          <c:tx>
            <c:v>HIP HOP / RAP</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Artist-Stats.xlsx]Hip-Hop-Rap'!$O$2:$O$301</c:f>
              <c:numCache>
                <c:formatCode>0.00</c:formatCode>
                <c:ptCount val="300"/>
                <c:pt idx="0">
                  <c:v>4.9347900506639197</c:v>
                </c:pt>
                <c:pt idx="1">
                  <c:v>3.9303945325141334</c:v>
                </c:pt>
                <c:pt idx="2">
                  <c:v>5.189192005963652</c:v>
                </c:pt>
                <c:pt idx="3">
                  <c:v>5.52565130477974</c:v>
                </c:pt>
                <c:pt idx="4">
                  <c:v>5.6241627719486234</c:v>
                </c:pt>
                <c:pt idx="5">
                  <c:v>3.7364350940532645</c:v>
                </c:pt>
                <c:pt idx="6">
                  <c:v>4.1213421167054758</c:v>
                </c:pt>
                <c:pt idx="7">
                  <c:v>5.3023042787726684</c:v>
                </c:pt>
                <c:pt idx="8">
                  <c:v>5.4633953057677722</c:v>
                </c:pt>
                <c:pt idx="9">
                  <c:v>5.4597979243497869</c:v>
                </c:pt>
                <c:pt idx="10">
                  <c:v>5.594833520988467</c:v>
                </c:pt>
                <c:pt idx="11">
                  <c:v>5.5504299234430521</c:v>
                </c:pt>
                <c:pt idx="12">
                  <c:v>4.2541671680795714</c:v>
                </c:pt>
                <c:pt idx="13">
                  <c:v>5.111011433847902</c:v>
                </c:pt>
                <c:pt idx="14">
                  <c:v>5.4150374992788439</c:v>
                </c:pt>
                <c:pt idx="15">
                  <c:v>4.9065900028288318</c:v>
                </c:pt>
                <c:pt idx="16">
                  <c:v>5.8974242591224248</c:v>
                </c:pt>
                <c:pt idx="17">
                  <c:v>5.9784613710351939</c:v>
                </c:pt>
                <c:pt idx="18">
                  <c:v>4.2725107713531774</c:v>
                </c:pt>
                <c:pt idx="19">
                  <c:v>5.8314633687670128</c:v>
                </c:pt>
                <c:pt idx="20">
                  <c:v>5.6417788747421156</c:v>
                </c:pt>
                <c:pt idx="21">
                  <c:v>5.0702657618735172</c:v>
                </c:pt>
                <c:pt idx="22">
                  <c:v>6.1483817210781417</c:v>
                </c:pt>
                <c:pt idx="23">
                  <c:v>4.8019616632873863</c:v>
                </c:pt>
                <c:pt idx="24">
                  <c:v>4.7135111348348468</c:v>
                </c:pt>
                <c:pt idx="25">
                  <c:v>5.5493848304750912</c:v>
                </c:pt>
                <c:pt idx="26">
                  <c:v>4.3499531418388049</c:v>
                </c:pt>
                <c:pt idx="27">
                  <c:v>5.6540439569968335</c:v>
                </c:pt>
                <c:pt idx="28">
                  <c:v>4.4273294743377951</c:v>
                </c:pt>
                <c:pt idx="29">
                  <c:v>5.3045110418099535</c:v>
                </c:pt>
                <c:pt idx="30">
                  <c:v>4.4982508675278261</c:v>
                </c:pt>
                <c:pt idx="31">
                  <c:v>6.1709265252873857</c:v>
                </c:pt>
                <c:pt idx="32">
                  <c:v>5.6385565860695763</c:v>
                </c:pt>
                <c:pt idx="33">
                  <c:v>5.913744266649581</c:v>
                </c:pt>
                <c:pt idx="34">
                  <c:v>6.3799336983229287</c:v>
                </c:pt>
                <c:pt idx="35">
                  <c:v>4.6922848117411684</c:v>
                </c:pt>
                <c:pt idx="36">
                  <c:v>5.7943008418301414</c:v>
                </c:pt>
                <c:pt idx="37">
                  <c:v>4.8752008190227061</c:v>
                </c:pt>
                <c:pt idx="38">
                  <c:v>6.0355050275221851</c:v>
                </c:pt>
                <c:pt idx="39">
                  <c:v>5.8166927866369411</c:v>
                </c:pt>
                <c:pt idx="40">
                  <c:v>4.5429963352764284</c:v>
                </c:pt>
                <c:pt idx="41">
                  <c:v>4.6534422386039225</c:v>
                </c:pt>
                <c:pt idx="42">
                  <c:v>5.6926399422088085</c:v>
                </c:pt>
                <c:pt idx="43">
                  <c:v>4.6668627543662451</c:v>
                </c:pt>
                <c:pt idx="44">
                  <c:v>6.119958272963693</c:v>
                </c:pt>
                <c:pt idx="45">
                  <c:v>5.9909103815068576</c:v>
                </c:pt>
                <c:pt idx="46">
                  <c:v>5.9532744604891281</c:v>
                </c:pt>
                <c:pt idx="47">
                  <c:v>5.7968588245361685</c:v>
                </c:pt>
                <c:pt idx="48">
                  <c:v>4.3495166318804594</c:v>
                </c:pt>
                <c:pt idx="49">
                  <c:v>6.384395238388068</c:v>
                </c:pt>
                <c:pt idx="50">
                  <c:v>4.5710699981677099</c:v>
                </c:pt>
                <c:pt idx="51">
                  <c:v>5.9198362233447828</c:v>
                </c:pt>
                <c:pt idx="52">
                  <c:v>4.2776748568376375</c:v>
                </c:pt>
                <c:pt idx="53">
                  <c:v>6.1056604357518305</c:v>
                </c:pt>
                <c:pt idx="54">
                  <c:v>6.0343599686370446</c:v>
                </c:pt>
                <c:pt idx="55">
                  <c:v>5.5057693309645046</c:v>
                </c:pt>
                <c:pt idx="56">
                  <c:v>5.3238452978816531</c:v>
                </c:pt>
                <c:pt idx="57">
                  <c:v>6.0094223070570978</c:v>
                </c:pt>
                <c:pt idx="58">
                  <c:v>6.1071602060468271</c:v>
                </c:pt>
                <c:pt idx="59">
                  <c:v>6.1486178082604122</c:v>
                </c:pt>
                <c:pt idx="60">
                  <c:v>6.2055049808114076</c:v>
                </c:pt>
                <c:pt idx="61">
                  <c:v>6.3133049193238922</c:v>
                </c:pt>
                <c:pt idx="62">
                  <c:v>5.5427619474486729</c:v>
                </c:pt>
                <c:pt idx="63">
                  <c:v>4.5792261311720122</c:v>
                </c:pt>
                <c:pt idx="64">
                  <c:v>5.7004397181410926</c:v>
                </c:pt>
                <c:pt idx="65">
                  <c:v>6.2131503738215939</c:v>
                </c:pt>
                <c:pt idx="66">
                  <c:v>6.1311314413373355</c:v>
                </c:pt>
                <c:pt idx="67">
                  <c:v>6.250144581303795</c:v>
                </c:pt>
                <c:pt idx="68">
                  <c:v>6.3563940504336873</c:v>
                </c:pt>
                <c:pt idx="69">
                  <c:v>4.6354794729447848</c:v>
                </c:pt>
                <c:pt idx="70">
                  <c:v>5.9234661518107004</c:v>
                </c:pt>
                <c:pt idx="71">
                  <c:v>5.9056076297250462</c:v>
                </c:pt>
                <c:pt idx="72">
                  <c:v>6.2404690502348075</c:v>
                </c:pt>
                <c:pt idx="73">
                  <c:v>5.9831476840830051</c:v>
                </c:pt>
                <c:pt idx="74">
                  <c:v>4.7305282965350637</c:v>
                </c:pt>
                <c:pt idx="75">
                  <c:v>6.307580315927396</c:v>
                </c:pt>
                <c:pt idx="76">
                  <c:v>6.2484547179226446</c:v>
                </c:pt>
                <c:pt idx="77">
                  <c:v>4.3817832601783762</c:v>
                </c:pt>
                <c:pt idx="78">
                  <c:v>6.1523205530218368</c:v>
                </c:pt>
                <c:pt idx="79">
                  <c:v>5.9294042859172098</c:v>
                </c:pt>
                <c:pt idx="80">
                  <c:v>4.6902439510352041</c:v>
                </c:pt>
                <c:pt idx="81">
                  <c:v>4.1551745500769908</c:v>
                </c:pt>
                <c:pt idx="82">
                  <c:v>6.1784870149457367</c:v>
                </c:pt>
                <c:pt idx="83">
                  <c:v>6.0239523217444466</c:v>
                </c:pt>
                <c:pt idx="84">
                  <c:v>5.9831564898365857</c:v>
                </c:pt>
                <c:pt idx="85">
                  <c:v>5.1210154009613662</c:v>
                </c:pt>
                <c:pt idx="86">
                  <c:v>5.100319533956446</c:v>
                </c:pt>
                <c:pt idx="87">
                  <c:v>6.1662210326788944</c:v>
                </c:pt>
                <c:pt idx="88">
                  <c:v>5.9343713320306257</c:v>
                </c:pt>
                <c:pt idx="89">
                  <c:v>5.43514933836693</c:v>
                </c:pt>
                <c:pt idx="90">
                  <c:v>4.3376219019925077</c:v>
                </c:pt>
                <c:pt idx="91">
                  <c:v>4.8179480425287613</c:v>
                </c:pt>
                <c:pt idx="92">
                  <c:v>6.5220435959369754</c:v>
                </c:pt>
                <c:pt idx="93">
                  <c:v>5.9769105226424672</c:v>
                </c:pt>
                <c:pt idx="94">
                  <c:v>5.4692347936676562</c:v>
                </c:pt>
                <c:pt idx="95">
                  <c:v>5.9375359130533472</c:v>
                </c:pt>
                <c:pt idx="96">
                  <c:v>5.0045775661065433</c:v>
                </c:pt>
                <c:pt idx="97">
                  <c:v>6.5431651870259255</c:v>
                </c:pt>
                <c:pt idx="98">
                  <c:v>6.3828103370343854</c:v>
                </c:pt>
                <c:pt idx="99">
                  <c:v>6.3744399320485048</c:v>
                </c:pt>
                <c:pt idx="100">
                  <c:v>6.17372020761273</c:v>
                </c:pt>
                <c:pt idx="101">
                  <c:v>6.4791420445801213</c:v>
                </c:pt>
                <c:pt idx="102">
                  <c:v>6.4643128683321613</c:v>
                </c:pt>
                <c:pt idx="103">
                  <c:v>6.3152687587731524</c:v>
                </c:pt>
                <c:pt idx="104">
                  <c:v>5.5567413250957793</c:v>
                </c:pt>
                <c:pt idx="105">
                  <c:v>4.8736060038964464</c:v>
                </c:pt>
                <c:pt idx="106">
                  <c:v>6.1391858818355001</c:v>
                </c:pt>
                <c:pt idx="107">
                  <c:v>5.4728358701593027</c:v>
                </c:pt>
                <c:pt idx="108">
                  <c:v>5.274794119296268</c:v>
                </c:pt>
                <c:pt idx="109">
                  <c:v>5.1010376987161461</c:v>
                </c:pt>
                <c:pt idx="110">
                  <c:v>6.537747862300324</c:v>
                </c:pt>
                <c:pt idx="111">
                  <c:v>6.1847851998209427</c:v>
                </c:pt>
                <c:pt idx="112">
                  <c:v>5.2914428210195483</c:v>
                </c:pt>
                <c:pt idx="113">
                  <c:v>4.8101626330460752</c:v>
                </c:pt>
                <c:pt idx="114">
                  <c:v>6.5545888516776376</c:v>
                </c:pt>
                <c:pt idx="115">
                  <c:v>6.2047522622007172</c:v>
                </c:pt>
                <c:pt idx="116">
                  <c:v>5.6021145901015155</c:v>
                </c:pt>
                <c:pt idx="117">
                  <c:v>4.7725895038969277</c:v>
                </c:pt>
                <c:pt idx="118">
                  <c:v>4.2352164616940318</c:v>
                </c:pt>
                <c:pt idx="119">
                  <c:v>4.2080085031737919</c:v>
                </c:pt>
                <c:pt idx="120">
                  <c:v>6.2229998974668979</c:v>
                </c:pt>
                <c:pt idx="121">
                  <c:v>6.1328457174433897</c:v>
                </c:pt>
                <c:pt idx="122">
                  <c:v>5.8147673122676586</c:v>
                </c:pt>
                <c:pt idx="123">
                  <c:v>4.7174127967448056</c:v>
                </c:pt>
                <c:pt idx="124">
                  <c:v>6.4924815847041923</c:v>
                </c:pt>
                <c:pt idx="125">
                  <c:v>6.277036637388659</c:v>
                </c:pt>
                <c:pt idx="126">
                  <c:v>4.9284167724158054</c:v>
                </c:pt>
                <c:pt idx="127">
                  <c:v>6.5490530293372888</c:v>
                </c:pt>
                <c:pt idx="128">
                  <c:v>4.936402377725063</c:v>
                </c:pt>
                <c:pt idx="129">
                  <c:v>4.936402377725063</c:v>
                </c:pt>
                <c:pt idx="130">
                  <c:v>6.7287534995526945</c:v>
                </c:pt>
                <c:pt idx="131">
                  <c:v>5.9669615144629358</c:v>
                </c:pt>
                <c:pt idx="132">
                  <c:v>6.6082548219779085</c:v>
                </c:pt>
                <c:pt idx="133">
                  <c:v>5.1386984436888268</c:v>
                </c:pt>
                <c:pt idx="134">
                  <c:v>4.6269257938248476</c:v>
                </c:pt>
                <c:pt idx="135">
                  <c:v>6.1847698557557571</c:v>
                </c:pt>
                <c:pt idx="136">
                  <c:v>5.4788341498598134</c:v>
                </c:pt>
                <c:pt idx="137">
                  <c:v>6.5856157472982613</c:v>
                </c:pt>
                <c:pt idx="138">
                  <c:v>6.2535252030602528</c:v>
                </c:pt>
                <c:pt idx="139">
                  <c:v>6.1584949381614544</c:v>
                </c:pt>
                <c:pt idx="140">
                  <c:v>6.917476163770103</c:v>
                </c:pt>
                <c:pt idx="141">
                  <c:v>4.7122813307856086</c:v>
                </c:pt>
                <c:pt idx="142">
                  <c:v>6.5054146093467535</c:v>
                </c:pt>
                <c:pt idx="143">
                  <c:v>5.9829935746943104</c:v>
                </c:pt>
                <c:pt idx="144">
                  <c:v>6.6868596298710434</c:v>
                </c:pt>
                <c:pt idx="145">
                  <c:v>6.4437936402698464</c:v>
                </c:pt>
                <c:pt idx="146">
                  <c:v>6.4288432988038746</c:v>
                </c:pt>
                <c:pt idx="147">
                  <c:v>6.3421316656105438</c:v>
                </c:pt>
                <c:pt idx="148">
                  <c:v>5.9270941663316998</c:v>
                </c:pt>
                <c:pt idx="149">
                  <c:v>5.3887900492834353</c:v>
                </c:pt>
                <c:pt idx="150">
                  <c:v>5.3647519948128455</c:v>
                </c:pt>
                <c:pt idx="151">
                  <c:v>6.7127984813954731</c:v>
                </c:pt>
                <c:pt idx="152">
                  <c:v>5.3295013145921635</c:v>
                </c:pt>
                <c:pt idx="153">
                  <c:v>4.8195068473129368</c:v>
                </c:pt>
                <c:pt idx="154">
                  <c:v>6.7756770078379489</c:v>
                </c:pt>
                <c:pt idx="155">
                  <c:v>6.7756770078379489</c:v>
                </c:pt>
                <c:pt idx="156">
                  <c:v>6.3306746729531502</c:v>
                </c:pt>
                <c:pt idx="157">
                  <c:v>4.6391695748003885</c:v>
                </c:pt>
                <c:pt idx="158">
                  <c:v>6.8975093593142098</c:v>
                </c:pt>
                <c:pt idx="159">
                  <c:v>6.8162725857639606</c:v>
                </c:pt>
                <c:pt idx="160">
                  <c:v>6.755258517991896</c:v>
                </c:pt>
                <c:pt idx="161">
                  <c:v>6.1423907452477939</c:v>
                </c:pt>
                <c:pt idx="162">
                  <c:v>5.0909945322205923</c:v>
                </c:pt>
                <c:pt idx="163">
                  <c:v>6.9707222074777544</c:v>
                </c:pt>
                <c:pt idx="164">
                  <c:v>7.04824644485406</c:v>
                </c:pt>
                <c:pt idx="165">
                  <c:v>6.792885966905688</c:v>
                </c:pt>
                <c:pt idx="166">
                  <c:v>5.9576142106846017</c:v>
                </c:pt>
                <c:pt idx="167">
                  <c:v>6.944645517603937</c:v>
                </c:pt>
                <c:pt idx="168">
                  <c:v>6.7471757927684246</c:v>
                </c:pt>
                <c:pt idx="169">
                  <c:v>6.520231743436919</c:v>
                </c:pt>
                <c:pt idx="170">
                  <c:v>6.7376698631774525</c:v>
                </c:pt>
                <c:pt idx="171">
                  <c:v>6.0265234425197658</c:v>
                </c:pt>
                <c:pt idx="172">
                  <c:v>4.7927902943010645</c:v>
                </c:pt>
                <c:pt idx="173">
                  <c:v>6.5931802531112256</c:v>
                </c:pt>
                <c:pt idx="174">
                  <c:v>6.5796200790464905</c:v>
                </c:pt>
                <c:pt idx="175">
                  <c:v>6.5144277325311437</c:v>
                </c:pt>
                <c:pt idx="176">
                  <c:v>6.3694214529047022</c:v>
                </c:pt>
                <c:pt idx="177">
                  <c:v>7.023107467000508</c:v>
                </c:pt>
                <c:pt idx="178">
                  <c:v>6.6563056766082189</c:v>
                </c:pt>
                <c:pt idx="179">
                  <c:v>6.2055489111730333</c:v>
                </c:pt>
                <c:pt idx="180">
                  <c:v>6.9529922248745919</c:v>
                </c:pt>
                <c:pt idx="181">
                  <c:v>7.1244906181260683</c:v>
                </c:pt>
                <c:pt idx="182">
                  <c:v>6.7472339296200339</c:v>
                </c:pt>
                <c:pt idx="183">
                  <c:v>7.3833842980087532</c:v>
                </c:pt>
                <c:pt idx="184">
                  <c:v>5.9857365423259452</c:v>
                </c:pt>
                <c:pt idx="185">
                  <c:v>7.0590324030617415</c:v>
                </c:pt>
                <c:pt idx="186">
                  <c:v>6.8430754980110748</c:v>
                </c:pt>
                <c:pt idx="187">
                  <c:v>6.7646164496900836</c:v>
                </c:pt>
                <c:pt idx="188">
                  <c:v>6.7492248203351002</c:v>
                </c:pt>
                <c:pt idx="189">
                  <c:v>5.9622286573764498</c:v>
                </c:pt>
                <c:pt idx="190">
                  <c:v>6.7650042462500348</c:v>
                </c:pt>
                <c:pt idx="191">
                  <c:v>6.6954371104053694</c:v>
                </c:pt>
                <c:pt idx="192">
                  <c:v>6.399171093819823</c:v>
                </c:pt>
                <c:pt idx="193">
                  <c:v>6.8428741027373636</c:v>
                </c:pt>
                <c:pt idx="194">
                  <c:v>6.7637656535099211</c:v>
                </c:pt>
                <c:pt idx="195">
                  <c:v>5.695606564405149</c:v>
                </c:pt>
                <c:pt idx="196">
                  <c:v>5.6261851634476692</c:v>
                </c:pt>
                <c:pt idx="197">
                  <c:v>6.9626331475355148</c:v>
                </c:pt>
                <c:pt idx="198">
                  <c:v>6.6896803720695903</c:v>
                </c:pt>
                <c:pt idx="199">
                  <c:v>5.5670918238824685</c:v>
                </c:pt>
                <c:pt idx="200">
                  <c:v>4.9478361456074342</c:v>
                </c:pt>
                <c:pt idx="201">
                  <c:v>6.9143139389337405</c:v>
                </c:pt>
                <c:pt idx="202">
                  <c:v>6.7968894118182641</c:v>
                </c:pt>
                <c:pt idx="203">
                  <c:v>5.9126042468029123</c:v>
                </c:pt>
                <c:pt idx="204">
                  <c:v>5.4765051319962383</c:v>
                </c:pt>
                <c:pt idx="205">
                  <c:v>7.1679198655519363</c:v>
                </c:pt>
                <c:pt idx="206">
                  <c:v>6.9761344728316539</c:v>
                </c:pt>
                <c:pt idx="207">
                  <c:v>6.8398336484173132</c:v>
                </c:pt>
                <c:pt idx="208">
                  <c:v>6.5522848399435123</c:v>
                </c:pt>
                <c:pt idx="209">
                  <c:v>6.7751337362917488</c:v>
                </c:pt>
                <c:pt idx="210">
                  <c:v>6.7279204545631988</c:v>
                </c:pt>
                <c:pt idx="211">
                  <c:v>7.0534734132693151</c:v>
                </c:pt>
                <c:pt idx="212">
                  <c:v>6.8981814744164618</c:v>
                </c:pt>
                <c:pt idx="213">
                  <c:v>6.5305147166987805</c:v>
                </c:pt>
                <c:pt idx="214">
                  <c:v>5.7384676193314377</c:v>
                </c:pt>
                <c:pt idx="215">
                  <c:v>6.9480236100418153</c:v>
                </c:pt>
                <c:pt idx="216">
                  <c:v>6.493737740674618</c:v>
                </c:pt>
                <c:pt idx="217">
                  <c:v>7.7805397674719616</c:v>
                </c:pt>
                <c:pt idx="218">
                  <c:v>7.1305705628054268</c:v>
                </c:pt>
                <c:pt idx="219">
                  <c:v>6.8572034715081651</c:v>
                </c:pt>
                <c:pt idx="220">
                  <c:v>5.5924570372680806</c:v>
                </c:pt>
                <c:pt idx="221">
                  <c:v>7.1891656435724283</c:v>
                </c:pt>
                <c:pt idx="222">
                  <c:v>7.0902888853291026</c:v>
                </c:pt>
                <c:pt idx="223">
                  <c:v>7.0171795899768261</c:v>
                </c:pt>
                <c:pt idx="224">
                  <c:v>6.5989209583110764</c:v>
                </c:pt>
                <c:pt idx="225">
                  <c:v>6.0789513413948217</c:v>
                </c:pt>
                <c:pt idx="226">
                  <c:v>6.9324256877156571</c:v>
                </c:pt>
                <c:pt idx="227">
                  <c:v>6.1526470100104769</c:v>
                </c:pt>
                <c:pt idx="228">
                  <c:v>5.7318038890504273</c:v>
                </c:pt>
                <c:pt idx="229">
                  <c:v>7.3114863481657162</c:v>
                </c:pt>
                <c:pt idx="230">
                  <c:v>7.2191685204621621</c:v>
                </c:pt>
                <c:pt idx="231">
                  <c:v>7.1660664940851104</c:v>
                </c:pt>
                <c:pt idx="232">
                  <c:v>7.1371882150303128</c:v>
                </c:pt>
                <c:pt idx="233">
                  <c:v>7.114943577672447</c:v>
                </c:pt>
                <c:pt idx="234">
                  <c:v>6.9851851215852623</c:v>
                </c:pt>
                <c:pt idx="235">
                  <c:v>6.8531895757752723</c:v>
                </c:pt>
                <c:pt idx="236">
                  <c:v>5.5474877953024935</c:v>
                </c:pt>
                <c:pt idx="237">
                  <c:v>5.3923174227787607</c:v>
                </c:pt>
                <c:pt idx="238">
                  <c:v>7.3045414626903193</c:v>
                </c:pt>
                <c:pt idx="239">
                  <c:v>7.2768998393379958</c:v>
                </c:pt>
                <c:pt idx="240">
                  <c:v>7.2126990251326033</c:v>
                </c:pt>
                <c:pt idx="241">
                  <c:v>7.0140204703149349</c:v>
                </c:pt>
                <c:pt idx="242">
                  <c:v>6.8641861446542807</c:v>
                </c:pt>
                <c:pt idx="243">
                  <c:v>6.6946480803313291</c:v>
                </c:pt>
                <c:pt idx="244">
                  <c:v>7.4860122177406145</c:v>
                </c:pt>
                <c:pt idx="245">
                  <c:v>7.4860122177406145</c:v>
                </c:pt>
                <c:pt idx="246">
                  <c:v>7.242741066728251</c:v>
                </c:pt>
                <c:pt idx="247">
                  <c:v>7.242741066728251</c:v>
                </c:pt>
                <c:pt idx="248">
                  <c:v>7.1617044946373438</c:v>
                </c:pt>
                <c:pt idx="249">
                  <c:v>6.9435804049376992</c:v>
                </c:pt>
                <c:pt idx="250">
                  <c:v>6.9079831326095302</c:v>
                </c:pt>
                <c:pt idx="251">
                  <c:v>6.6646896931918906</c:v>
                </c:pt>
                <c:pt idx="252">
                  <c:v>5.6903155008673849</c:v>
                </c:pt>
                <c:pt idx="253">
                  <c:v>7.7588894327209648</c:v>
                </c:pt>
                <c:pt idx="254">
                  <c:v>7.6524864949181648</c:v>
                </c:pt>
                <c:pt idx="255">
                  <c:v>7.0938136734027282</c:v>
                </c:pt>
                <c:pt idx="256">
                  <c:v>6.1878469094395747</c:v>
                </c:pt>
                <c:pt idx="257">
                  <c:v>6.035623909730722</c:v>
                </c:pt>
                <c:pt idx="258">
                  <c:v>7.5279113565200646</c:v>
                </c:pt>
                <c:pt idx="259">
                  <c:v>7.13499666813936</c:v>
                </c:pt>
                <c:pt idx="260">
                  <c:v>5.8907709302452425</c:v>
                </c:pt>
                <c:pt idx="261">
                  <c:v>7.2784494582204813</c:v>
                </c:pt>
                <c:pt idx="262">
                  <c:v>7.140829770773002</c:v>
                </c:pt>
                <c:pt idx="263">
                  <c:v>6.8948177633079437</c:v>
                </c:pt>
                <c:pt idx="264">
                  <c:v>6.768184324776926</c:v>
                </c:pt>
                <c:pt idx="265">
                  <c:v>6.6384359139904721</c:v>
                </c:pt>
                <c:pt idx="266">
                  <c:v>5.3037807481771031</c:v>
                </c:pt>
                <c:pt idx="267">
                  <c:v>6.3373033207742786</c:v>
                </c:pt>
                <c:pt idx="268">
                  <c:v>6.2694606749932271</c:v>
                </c:pt>
                <c:pt idx="269">
                  <c:v>5.8365012677171215</c:v>
                </c:pt>
                <c:pt idx="270">
                  <c:v>5.5235619560570131</c:v>
                </c:pt>
                <c:pt idx="271">
                  <c:v>5.9464189597951567</c:v>
                </c:pt>
                <c:pt idx="272">
                  <c:v>7.6380738371807189</c:v>
                </c:pt>
                <c:pt idx="273">
                  <c:v>6.1415962783838181</c:v>
                </c:pt>
                <c:pt idx="274">
                  <c:v>6.1375035237499356</c:v>
                </c:pt>
                <c:pt idx="275">
                  <c:v>5.7761039880731646</c:v>
                </c:pt>
                <c:pt idx="276">
                  <c:v>5.7495342676692616</c:v>
                </c:pt>
                <c:pt idx="277">
                  <c:v>5.294620748891627</c:v>
                </c:pt>
                <c:pt idx="278">
                  <c:v>4.7548875021634691</c:v>
                </c:pt>
                <c:pt idx="279">
                  <c:v>7.1395513523987937</c:v>
                </c:pt>
                <c:pt idx="280">
                  <c:v>7.1050354706982892</c:v>
                </c:pt>
                <c:pt idx="281">
                  <c:v>7.0516621198224927</c:v>
                </c:pt>
                <c:pt idx="282">
                  <c:v>6.1963972128035039</c:v>
                </c:pt>
                <c:pt idx="283">
                  <c:v>8.1598713367783891</c:v>
                </c:pt>
                <c:pt idx="284">
                  <c:v>7.8073549220576037</c:v>
                </c:pt>
                <c:pt idx="285">
                  <c:v>7.7481928495894596</c:v>
                </c:pt>
                <c:pt idx="286">
                  <c:v>9.4178525148858974</c:v>
                </c:pt>
                <c:pt idx="287">
                  <c:v>8.6934869574993261</c:v>
                </c:pt>
                <c:pt idx="288">
                  <c:v>8.366322214245816</c:v>
                </c:pt>
                <c:pt idx="289">
                  <c:v>8.2761244052742384</c:v>
                </c:pt>
                <c:pt idx="290">
                  <c:v>8.2045711442492042</c:v>
                </c:pt>
                <c:pt idx="291">
                  <c:v>8.1799090900149345</c:v>
                </c:pt>
                <c:pt idx="292">
                  <c:v>8.1395513523987937</c:v>
                </c:pt>
                <c:pt idx="293">
                  <c:v>7.965784284662087</c:v>
                </c:pt>
                <c:pt idx="294">
                  <c:v>7.9128893362299619</c:v>
                </c:pt>
                <c:pt idx="295">
                  <c:v>7.5077946401986964</c:v>
                </c:pt>
                <c:pt idx="296">
                  <c:v>7.3219280948873617</c:v>
                </c:pt>
                <c:pt idx="297">
                  <c:v>7.2761244052742384</c:v>
                </c:pt>
                <c:pt idx="298">
                  <c:v>7.1395513523987937</c:v>
                </c:pt>
                <c:pt idx="299">
                  <c:v>5.584962500721157</c:v>
                </c:pt>
              </c:numCache>
            </c:numRef>
          </c:xVal>
          <c:yVal>
            <c:numRef>
              <c:f>'[Artist-Stats.xlsx]Hip-Hop-Rap'!$P$2:$P$301</c:f>
              <c:numCache>
                <c:formatCode>0.00</c:formatCode>
                <c:ptCount val="300"/>
                <c:pt idx="0">
                  <c:v>8.9329310591470392</c:v>
                </c:pt>
                <c:pt idx="1">
                  <c:v>7.2005255057369757</c:v>
                </c:pt>
                <c:pt idx="2">
                  <c:v>8.7052867902724724</c:v>
                </c:pt>
                <c:pt idx="3">
                  <c:v>8.7800319481874496</c:v>
                </c:pt>
                <c:pt idx="4">
                  <c:v>8.7461428442634315</c:v>
                </c:pt>
                <c:pt idx="5">
                  <c:v>7.2043313943457203</c:v>
                </c:pt>
                <c:pt idx="6">
                  <c:v>7.5007879271379352</c:v>
                </c:pt>
                <c:pt idx="7">
                  <c:v>8.2761244052742384</c:v>
                </c:pt>
                <c:pt idx="8">
                  <c:v>8.6035287435897541</c:v>
                </c:pt>
                <c:pt idx="9">
                  <c:v>9.040940171382573</c:v>
                </c:pt>
                <c:pt idx="10">
                  <c:v>8.4310939236718472</c:v>
                </c:pt>
                <c:pt idx="11">
                  <c:v>8.5800035637070309</c:v>
                </c:pt>
                <c:pt idx="12">
                  <c:v>7.4965131049180149</c:v>
                </c:pt>
                <c:pt idx="13">
                  <c:v>8.5882907760794911</c:v>
                </c:pt>
                <c:pt idx="14">
                  <c:v>8.7329228481503485</c:v>
                </c:pt>
                <c:pt idx="15">
                  <c:v>7.5947911180892653</c:v>
                </c:pt>
                <c:pt idx="16">
                  <c:v>8.8391639142652636</c:v>
                </c:pt>
                <c:pt idx="17">
                  <c:v>8.737438173902369</c:v>
                </c:pt>
                <c:pt idx="18">
                  <c:v>7.5240419211429668</c:v>
                </c:pt>
                <c:pt idx="19">
                  <c:v>8.7527928703770037</c:v>
                </c:pt>
                <c:pt idx="20">
                  <c:v>8.6617012134936306</c:v>
                </c:pt>
                <c:pt idx="21">
                  <c:v>8.2508607226507973</c:v>
                </c:pt>
                <c:pt idx="22">
                  <c:v>8.7463639098395376</c:v>
                </c:pt>
                <c:pt idx="23">
                  <c:v>7.4036162138430797</c:v>
                </c:pt>
                <c:pt idx="24">
                  <c:v>7.7228726950188271</c:v>
                </c:pt>
                <c:pt idx="25">
                  <c:v>8.6417460931145929</c:v>
                </c:pt>
                <c:pt idx="26">
                  <c:v>7.7215724707237863</c:v>
                </c:pt>
                <c:pt idx="27">
                  <c:v>9.0757844316445091</c:v>
                </c:pt>
                <c:pt idx="28">
                  <c:v>7.3764182855481186</c:v>
                </c:pt>
                <c:pt idx="29">
                  <c:v>7.5786972376487034</c:v>
                </c:pt>
                <c:pt idx="30">
                  <c:v>7.6685730164758894</c:v>
                </c:pt>
                <c:pt idx="31">
                  <c:v>8.6243385453129857</c:v>
                </c:pt>
                <c:pt idx="32">
                  <c:v>8.4758347402632257</c:v>
                </c:pt>
                <c:pt idx="33">
                  <c:v>8.4897299244367055</c:v>
                </c:pt>
                <c:pt idx="34">
                  <c:v>8.8523360994265534</c:v>
                </c:pt>
                <c:pt idx="35">
                  <c:v>7.761092651690177</c:v>
                </c:pt>
                <c:pt idx="36">
                  <c:v>8.705861720260172</c:v>
                </c:pt>
                <c:pt idx="37">
                  <c:v>7.530545680803324</c:v>
                </c:pt>
                <c:pt idx="38">
                  <c:v>8.961879830206172</c:v>
                </c:pt>
                <c:pt idx="39">
                  <c:v>8.8008998999203047</c:v>
                </c:pt>
                <c:pt idx="40">
                  <c:v>7.9405762671960858</c:v>
                </c:pt>
                <c:pt idx="41">
                  <c:v>8.0579415969825128</c:v>
                </c:pt>
                <c:pt idx="42">
                  <c:v>8.977306675496374</c:v>
                </c:pt>
                <c:pt idx="43">
                  <c:v>8.0507132458536628</c:v>
                </c:pt>
                <c:pt idx="44">
                  <c:v>8.5352372519417887</c:v>
                </c:pt>
                <c:pt idx="45">
                  <c:v>8.7492121781014571</c:v>
                </c:pt>
                <c:pt idx="46">
                  <c:v>8.5861895194250177</c:v>
                </c:pt>
                <c:pt idx="47">
                  <c:v>8.7238383233902432</c:v>
                </c:pt>
                <c:pt idx="48">
                  <c:v>7.2542100990270679</c:v>
                </c:pt>
                <c:pt idx="49">
                  <c:v>8.6630955137726335</c:v>
                </c:pt>
                <c:pt idx="50">
                  <c:v>7.1814007617392992</c:v>
                </c:pt>
                <c:pt idx="51">
                  <c:v>8.6793005593346102</c:v>
                </c:pt>
                <c:pt idx="52">
                  <c:v>7.4121287500821449</c:v>
                </c:pt>
                <c:pt idx="53">
                  <c:v>8.4645564978265249</c:v>
                </c:pt>
                <c:pt idx="54">
                  <c:v>8.5691284231139058</c:v>
                </c:pt>
                <c:pt idx="55">
                  <c:v>8.6809392758793908</c:v>
                </c:pt>
                <c:pt idx="56">
                  <c:v>7.8837481892466865</c:v>
                </c:pt>
                <c:pt idx="57">
                  <c:v>8.6913120210966728</c:v>
                </c:pt>
                <c:pt idx="58">
                  <c:v>8.6694242951206348</c:v>
                </c:pt>
                <c:pt idx="59">
                  <c:v>8.6951896180102199</c:v>
                </c:pt>
                <c:pt idx="60">
                  <c:v>8.5886725309246437</c:v>
                </c:pt>
                <c:pt idx="61">
                  <c:v>8.6731241528550491</c:v>
                </c:pt>
                <c:pt idx="62">
                  <c:v>7.9602040326554944</c:v>
                </c:pt>
                <c:pt idx="63">
                  <c:v>7.218592065010017</c:v>
                </c:pt>
                <c:pt idx="64">
                  <c:v>8.3075163097333853</c:v>
                </c:pt>
                <c:pt idx="65">
                  <c:v>8.7604146719916791</c:v>
                </c:pt>
                <c:pt idx="66">
                  <c:v>8.5817799775314949</c:v>
                </c:pt>
                <c:pt idx="67">
                  <c:v>8.7578770059982105</c:v>
                </c:pt>
                <c:pt idx="68">
                  <c:v>8.8839294471652082</c:v>
                </c:pt>
                <c:pt idx="69">
                  <c:v>7.7382700737626884</c:v>
                </c:pt>
                <c:pt idx="70">
                  <c:v>8.7834566543602399</c:v>
                </c:pt>
                <c:pt idx="71">
                  <c:v>8.9092530770871239</c:v>
                </c:pt>
                <c:pt idx="72">
                  <c:v>8.6300457037327245</c:v>
                </c:pt>
                <c:pt idx="73">
                  <c:v>8.6176411927745793</c:v>
                </c:pt>
                <c:pt idx="74">
                  <c:v>7.7945048858818593</c:v>
                </c:pt>
                <c:pt idx="75">
                  <c:v>8.861216173953089</c:v>
                </c:pt>
                <c:pt idx="76">
                  <c:v>8.4794996004403131</c:v>
                </c:pt>
                <c:pt idx="77">
                  <c:v>6.5216004397237262</c:v>
                </c:pt>
                <c:pt idx="78">
                  <c:v>8.478356617264847</c:v>
                </c:pt>
                <c:pt idx="79">
                  <c:v>8.5448284180213072</c:v>
                </c:pt>
                <c:pt idx="80">
                  <c:v>7.5984457300847783</c:v>
                </c:pt>
                <c:pt idx="81">
                  <c:v>7.3377161167606042</c:v>
                </c:pt>
                <c:pt idx="82">
                  <c:v>8.6912948657108071</c:v>
                </c:pt>
                <c:pt idx="83">
                  <c:v>8.1746403957604006</c:v>
                </c:pt>
                <c:pt idx="84">
                  <c:v>8.5731602566091745</c:v>
                </c:pt>
                <c:pt idx="85">
                  <c:v>7.7606961894265964</c:v>
                </c:pt>
                <c:pt idx="86">
                  <c:v>7.8956960095400257</c:v>
                </c:pt>
                <c:pt idx="87">
                  <c:v>8.6601330633396021</c:v>
                </c:pt>
                <c:pt idx="88">
                  <c:v>8.430130844664335</c:v>
                </c:pt>
                <c:pt idx="89">
                  <c:v>8.0649953153051062</c:v>
                </c:pt>
                <c:pt idx="90">
                  <c:v>7.1008265708957392</c:v>
                </c:pt>
                <c:pt idx="91">
                  <c:v>7.3317700390152289</c:v>
                </c:pt>
                <c:pt idx="92">
                  <c:v>8.8470573460913364</c:v>
                </c:pt>
                <c:pt idx="93">
                  <c:v>8.6321157373951891</c:v>
                </c:pt>
                <c:pt idx="94">
                  <c:v>7.9035806253486385</c:v>
                </c:pt>
                <c:pt idx="95">
                  <c:v>8.4994405407801246</c:v>
                </c:pt>
                <c:pt idx="96">
                  <c:v>7.7412384406516175</c:v>
                </c:pt>
                <c:pt idx="97">
                  <c:v>8.9173720794768414</c:v>
                </c:pt>
                <c:pt idx="98">
                  <c:v>8.8192431304375063</c:v>
                </c:pt>
                <c:pt idx="99">
                  <c:v>8.5811356351564996</c:v>
                </c:pt>
                <c:pt idx="100">
                  <c:v>8.9664308651128657</c:v>
                </c:pt>
                <c:pt idx="101">
                  <c:v>8.8520777109791347</c:v>
                </c:pt>
                <c:pt idx="102">
                  <c:v>8.7295909311845747</c:v>
                </c:pt>
                <c:pt idx="103">
                  <c:v>8.8039045117757979</c:v>
                </c:pt>
                <c:pt idx="104">
                  <c:v>8.4238346729010232</c:v>
                </c:pt>
                <c:pt idx="105">
                  <c:v>7.9068905956085187</c:v>
                </c:pt>
                <c:pt idx="106">
                  <c:v>8.9268254435891716</c:v>
                </c:pt>
                <c:pt idx="107">
                  <c:v>8.7634495156668919</c:v>
                </c:pt>
                <c:pt idx="108">
                  <c:v>7.4013366847274744</c:v>
                </c:pt>
                <c:pt idx="109">
                  <c:v>7.2523275251900348</c:v>
                </c:pt>
                <c:pt idx="110">
                  <c:v>8.8054214461717564</c:v>
                </c:pt>
                <c:pt idx="111">
                  <c:v>8.6432002702176707</c:v>
                </c:pt>
                <c:pt idx="112">
                  <c:v>8.2145840542402926</c:v>
                </c:pt>
                <c:pt idx="113">
                  <c:v>7.7643287820355553</c:v>
                </c:pt>
                <c:pt idx="114">
                  <c:v>8.7266596880398204</c:v>
                </c:pt>
                <c:pt idx="115">
                  <c:v>8.6198123996248324</c:v>
                </c:pt>
                <c:pt idx="116">
                  <c:v>7.9798221180623701</c:v>
                </c:pt>
                <c:pt idx="117">
                  <c:v>7.2540662773627282</c:v>
                </c:pt>
                <c:pt idx="118">
                  <c:v>7.1764040431176959</c:v>
                </c:pt>
                <c:pt idx="119">
                  <c:v>6.5022056423275894</c:v>
                </c:pt>
                <c:pt idx="120">
                  <c:v>8.7817927045149489</c:v>
                </c:pt>
                <c:pt idx="121">
                  <c:v>8.4098804554686062</c:v>
                </c:pt>
                <c:pt idx="122">
                  <c:v>8.2370260608132941</c:v>
                </c:pt>
                <c:pt idx="123">
                  <c:v>7.4993859662331639</c:v>
                </c:pt>
                <c:pt idx="124">
                  <c:v>8.9274294008240904</c:v>
                </c:pt>
                <c:pt idx="125">
                  <c:v>8.6392520283780012</c:v>
                </c:pt>
                <c:pt idx="126">
                  <c:v>7.6236304961072889</c:v>
                </c:pt>
                <c:pt idx="127">
                  <c:v>8.642196135763589</c:v>
                </c:pt>
                <c:pt idx="128">
                  <c:v>7.5707664965276118</c:v>
                </c:pt>
                <c:pt idx="129">
                  <c:v>7.5707664965276118</c:v>
                </c:pt>
                <c:pt idx="130">
                  <c:v>8.4393856764355384</c:v>
                </c:pt>
                <c:pt idx="131">
                  <c:v>8.4682707697101787</c:v>
                </c:pt>
                <c:pt idx="132">
                  <c:v>8.5765630771873802</c:v>
                </c:pt>
                <c:pt idx="133">
                  <c:v>7.6261653199044988</c:v>
                </c:pt>
                <c:pt idx="134">
                  <c:v>7.2169479021758738</c:v>
                </c:pt>
                <c:pt idx="135">
                  <c:v>8.7138069418789215</c:v>
                </c:pt>
                <c:pt idx="136">
                  <c:v>8.0595458239728757</c:v>
                </c:pt>
                <c:pt idx="137">
                  <c:v>8.6999118798868729</c:v>
                </c:pt>
                <c:pt idx="138">
                  <c:v>8.1943091600692721</c:v>
                </c:pt>
                <c:pt idx="139">
                  <c:v>8.4043674850915533</c:v>
                </c:pt>
                <c:pt idx="140">
                  <c:v>8.7162412228410382</c:v>
                </c:pt>
                <c:pt idx="141">
                  <c:v>7.2524401697374969</c:v>
                </c:pt>
                <c:pt idx="142">
                  <c:v>8.6590147402421849</c:v>
                </c:pt>
                <c:pt idx="143">
                  <c:v>7.76983784362944</c:v>
                </c:pt>
                <c:pt idx="144">
                  <c:v>8.6802918945419023</c:v>
                </c:pt>
                <c:pt idx="145">
                  <c:v>8.5607737332249556</c:v>
                </c:pt>
                <c:pt idx="146">
                  <c:v>8.8326466240265198</c:v>
                </c:pt>
                <c:pt idx="147">
                  <c:v>8.5970497830198873</c:v>
                </c:pt>
                <c:pt idx="148">
                  <c:v>7.9116608571427349</c:v>
                </c:pt>
                <c:pt idx="149">
                  <c:v>7.1128070426046044</c:v>
                </c:pt>
                <c:pt idx="150">
                  <c:v>7.2995602818589074</c:v>
                </c:pt>
                <c:pt idx="151">
                  <c:v>8.855606187939669</c:v>
                </c:pt>
                <c:pt idx="152">
                  <c:v>7.793047085373721</c:v>
                </c:pt>
                <c:pt idx="153">
                  <c:v>7.2849153975176968</c:v>
                </c:pt>
                <c:pt idx="154">
                  <c:v>8.4946664228840678</c:v>
                </c:pt>
                <c:pt idx="155">
                  <c:v>8.4946664228840678</c:v>
                </c:pt>
                <c:pt idx="156">
                  <c:v>8.7466504908163216</c:v>
                </c:pt>
                <c:pt idx="157">
                  <c:v>6.8700314181978666</c:v>
                </c:pt>
                <c:pt idx="158">
                  <c:v>8.7137683570727571</c:v>
                </c:pt>
                <c:pt idx="159">
                  <c:v>8.8500999989277851</c:v>
                </c:pt>
                <c:pt idx="160">
                  <c:v>8.4597731253357527</c:v>
                </c:pt>
                <c:pt idx="161">
                  <c:v>8.112439506781552</c:v>
                </c:pt>
                <c:pt idx="162">
                  <c:v>7.905219842624005</c:v>
                </c:pt>
                <c:pt idx="163">
                  <c:v>8.7836063192849956</c:v>
                </c:pt>
                <c:pt idx="164">
                  <c:v>8.6791695865277685</c:v>
                </c:pt>
                <c:pt idx="165">
                  <c:v>8.4803744302748392</c:v>
                </c:pt>
                <c:pt idx="166">
                  <c:v>8.6070038752278215</c:v>
                </c:pt>
                <c:pt idx="167">
                  <c:v>8.4854024307410096</c:v>
                </c:pt>
                <c:pt idx="168">
                  <c:v>8.7297752159597284</c:v>
                </c:pt>
                <c:pt idx="169">
                  <c:v>8.7110150965635977</c:v>
                </c:pt>
                <c:pt idx="170">
                  <c:v>8.6710987257484664</c:v>
                </c:pt>
                <c:pt idx="171">
                  <c:v>7.7302578356547542</c:v>
                </c:pt>
                <c:pt idx="172">
                  <c:v>7.2553236900081375</c:v>
                </c:pt>
                <c:pt idx="173">
                  <c:v>8.6717407891515883</c:v>
                </c:pt>
                <c:pt idx="174">
                  <c:v>8.6602834938584543</c:v>
                </c:pt>
                <c:pt idx="175">
                  <c:v>8.8877610887126721</c:v>
                </c:pt>
                <c:pt idx="176">
                  <c:v>8.4441465772590085</c:v>
                </c:pt>
                <c:pt idx="177">
                  <c:v>8.6215635151562715</c:v>
                </c:pt>
                <c:pt idx="178">
                  <c:v>8.7460663835299943</c:v>
                </c:pt>
                <c:pt idx="179">
                  <c:v>8.436989090241358</c:v>
                </c:pt>
                <c:pt idx="180">
                  <c:v>8.6277225501570118</c:v>
                </c:pt>
                <c:pt idx="181">
                  <c:v>8.6082548219779085</c:v>
                </c:pt>
                <c:pt idx="182">
                  <c:v>8.75488750216347</c:v>
                </c:pt>
                <c:pt idx="183">
                  <c:v>8.8144934573588269</c:v>
                </c:pt>
                <c:pt idx="184">
                  <c:v>7.9893156489693604</c:v>
                </c:pt>
                <c:pt idx="185">
                  <c:v>9.2245583053056048</c:v>
                </c:pt>
                <c:pt idx="186">
                  <c:v>8.5566534263499641</c:v>
                </c:pt>
                <c:pt idx="187">
                  <c:v>8.6597215114780504</c:v>
                </c:pt>
                <c:pt idx="188">
                  <c:v>8.6105989932683844</c:v>
                </c:pt>
                <c:pt idx="189">
                  <c:v>7.9474683561407158</c:v>
                </c:pt>
                <c:pt idx="190">
                  <c:v>9.1470013557248908</c:v>
                </c:pt>
                <c:pt idx="191">
                  <c:v>8.1917995010650753</c:v>
                </c:pt>
                <c:pt idx="192">
                  <c:v>8.2220703552471797</c:v>
                </c:pt>
                <c:pt idx="193">
                  <c:v>8.5398050351013186</c:v>
                </c:pt>
                <c:pt idx="194">
                  <c:v>8.4863322527686655</c:v>
                </c:pt>
                <c:pt idx="195">
                  <c:v>8.302986531233902</c:v>
                </c:pt>
                <c:pt idx="196">
                  <c:v>6.7285120867391708</c:v>
                </c:pt>
                <c:pt idx="197">
                  <c:v>8.7483453462907157</c:v>
                </c:pt>
                <c:pt idx="198">
                  <c:v>8.3029504200730955</c:v>
                </c:pt>
                <c:pt idx="199">
                  <c:v>8.0542959773151406</c:v>
                </c:pt>
                <c:pt idx="200">
                  <c:v>7.5535420297372431</c:v>
                </c:pt>
                <c:pt idx="201">
                  <c:v>8.4635243732711807</c:v>
                </c:pt>
                <c:pt idx="202">
                  <c:v>8.5352753766208025</c:v>
                </c:pt>
                <c:pt idx="203">
                  <c:v>7.530266979934904</c:v>
                </c:pt>
                <c:pt idx="204">
                  <c:v>7.2968069821344983</c:v>
                </c:pt>
                <c:pt idx="205">
                  <c:v>8.8004146069715485</c:v>
                </c:pt>
                <c:pt idx="206">
                  <c:v>8.8023548000792395</c:v>
                </c:pt>
                <c:pt idx="207">
                  <c:v>8.7019994822870164</c:v>
                </c:pt>
                <c:pt idx="208">
                  <c:v>8.3765595436703286</c:v>
                </c:pt>
                <c:pt idx="209">
                  <c:v>8.5756387602017643</c:v>
                </c:pt>
                <c:pt idx="210">
                  <c:v>8.6955030469400132</c:v>
                </c:pt>
                <c:pt idx="211">
                  <c:v>8.877198910671714</c:v>
                </c:pt>
                <c:pt idx="212">
                  <c:v>8.5183253076908656</c:v>
                </c:pt>
                <c:pt idx="213">
                  <c:v>8.661778097771986</c:v>
                </c:pt>
                <c:pt idx="214">
                  <c:v>7.2431739834729507</c:v>
                </c:pt>
                <c:pt idx="215">
                  <c:v>8.5402990111522765</c:v>
                </c:pt>
                <c:pt idx="216">
                  <c:v>8.5279369024751563</c:v>
                </c:pt>
                <c:pt idx="217">
                  <c:v>8.9549232920303208</c:v>
                </c:pt>
                <c:pt idx="218">
                  <c:v>8.7893298600924332</c:v>
                </c:pt>
                <c:pt idx="219">
                  <c:v>8.7621743819931019</c:v>
                </c:pt>
                <c:pt idx="220">
                  <c:v>7.3864014236407787</c:v>
                </c:pt>
                <c:pt idx="221">
                  <c:v>8.4765437062142563</c:v>
                </c:pt>
                <c:pt idx="222">
                  <c:v>8.2946207488916261</c:v>
                </c:pt>
                <c:pt idx="223">
                  <c:v>8.6462586799900301</c:v>
                </c:pt>
                <c:pt idx="224">
                  <c:v>8.3380677975426156</c:v>
                </c:pt>
                <c:pt idx="225">
                  <c:v>8.0657302664502275</c:v>
                </c:pt>
                <c:pt idx="226">
                  <c:v>8.2219323049106414</c:v>
                </c:pt>
                <c:pt idx="227">
                  <c:v>7.5391588111080319</c:v>
                </c:pt>
                <c:pt idx="228">
                  <c:v>6.4512111118323299</c:v>
                </c:pt>
                <c:pt idx="229">
                  <c:v>8.6285156436402399</c:v>
                </c:pt>
                <c:pt idx="230">
                  <c:v>8.9094315690377357</c:v>
                </c:pt>
                <c:pt idx="231">
                  <c:v>9.1165439051142894</c:v>
                </c:pt>
                <c:pt idx="232">
                  <c:v>8.9530771612803406</c:v>
                </c:pt>
                <c:pt idx="233">
                  <c:v>8.0142351091669095</c:v>
                </c:pt>
                <c:pt idx="234">
                  <c:v>8.3198457827035561</c:v>
                </c:pt>
                <c:pt idx="235">
                  <c:v>8.5102316256445292</c:v>
                </c:pt>
                <c:pt idx="236">
                  <c:v>7.5427342653318599</c:v>
                </c:pt>
                <c:pt idx="237">
                  <c:v>7.184493929808669</c:v>
                </c:pt>
                <c:pt idx="238">
                  <c:v>8.5346271200199659</c:v>
                </c:pt>
                <c:pt idx="239">
                  <c:v>8.9255544398735545</c:v>
                </c:pt>
                <c:pt idx="240">
                  <c:v>8.874212934830874</c:v>
                </c:pt>
                <c:pt idx="241">
                  <c:v>8.7832711106597863</c:v>
                </c:pt>
                <c:pt idx="242">
                  <c:v>8.3811824126244456</c:v>
                </c:pt>
                <c:pt idx="243">
                  <c:v>8.7546091776635446</c:v>
                </c:pt>
                <c:pt idx="244">
                  <c:v>8.6369541158153531</c:v>
                </c:pt>
                <c:pt idx="245">
                  <c:v>8.6369541158153531</c:v>
                </c:pt>
                <c:pt idx="246">
                  <c:v>8.7007549579633636</c:v>
                </c:pt>
                <c:pt idx="247">
                  <c:v>8.7007549579633636</c:v>
                </c:pt>
                <c:pt idx="248">
                  <c:v>8.7089271085865896</c:v>
                </c:pt>
                <c:pt idx="249">
                  <c:v>8.6039634626512118</c:v>
                </c:pt>
                <c:pt idx="250">
                  <c:v>8.3927077095499456</c:v>
                </c:pt>
                <c:pt idx="251">
                  <c:v>8.0228721636858857</c:v>
                </c:pt>
                <c:pt idx="252">
                  <c:v>7.1607882068701896</c:v>
                </c:pt>
                <c:pt idx="253">
                  <c:v>9.1140025568162315</c:v>
                </c:pt>
                <c:pt idx="254">
                  <c:v>8.9801395776391573</c:v>
                </c:pt>
                <c:pt idx="255">
                  <c:v>8.5909612413425993</c:v>
                </c:pt>
                <c:pt idx="256">
                  <c:v>7.3210261285929699</c:v>
                </c:pt>
                <c:pt idx="257">
                  <c:v>6.6794800995054464</c:v>
                </c:pt>
                <c:pt idx="258">
                  <c:v>8.8409527215647223</c:v>
                </c:pt>
                <c:pt idx="259">
                  <c:v>8.4131577660606212</c:v>
                </c:pt>
                <c:pt idx="260">
                  <c:v>7.2341521347989213</c:v>
                </c:pt>
                <c:pt idx="261">
                  <c:v>8.7397806097732591</c:v>
                </c:pt>
                <c:pt idx="262">
                  <c:v>8.6429542234803325</c:v>
                </c:pt>
                <c:pt idx="263">
                  <c:v>8.4046093978377119</c:v>
                </c:pt>
                <c:pt idx="264">
                  <c:v>8.2957689344205079</c:v>
                </c:pt>
                <c:pt idx="265">
                  <c:v>7.8772841335231956</c:v>
                </c:pt>
                <c:pt idx="266">
                  <c:v>7.5468944598876373</c:v>
                </c:pt>
                <c:pt idx="267">
                  <c:v>8.2308782126741757</c:v>
                </c:pt>
                <c:pt idx="268">
                  <c:v>7.4190572707311819</c:v>
                </c:pt>
                <c:pt idx="269">
                  <c:v>7.4405725913859815</c:v>
                </c:pt>
                <c:pt idx="270">
                  <c:v>6.0064262691594328</c:v>
                </c:pt>
                <c:pt idx="271">
                  <c:v>7</c:v>
                </c:pt>
                <c:pt idx="272">
                  <c:v>8.3344967683904194</c:v>
                </c:pt>
                <c:pt idx="273">
                  <c:v>8.1527918516391207</c:v>
                </c:pt>
                <c:pt idx="274">
                  <c:v>7.394033895367782</c:v>
                </c:pt>
                <c:pt idx="275">
                  <c:v>6.8099288657214316</c:v>
                </c:pt>
                <c:pt idx="276">
                  <c:v>6.4854268271702411</c:v>
                </c:pt>
                <c:pt idx="277">
                  <c:v>7.1215335173400325</c:v>
                </c:pt>
                <c:pt idx="278">
                  <c:v>5.4093909361377017</c:v>
                </c:pt>
                <c:pt idx="279">
                  <c:v>8.7142455176661233</c:v>
                </c:pt>
                <c:pt idx="280">
                  <c:v>8.4346282276367255</c:v>
                </c:pt>
                <c:pt idx="281">
                  <c:v>7.7900769306257693</c:v>
                </c:pt>
                <c:pt idx="282">
                  <c:v>6.7142455176661224</c:v>
                </c:pt>
                <c:pt idx="283">
                  <c:v>9.014020470314934</c:v>
                </c:pt>
                <c:pt idx="284">
                  <c:v>8.8073549220576037</c:v>
                </c:pt>
                <c:pt idx="285">
                  <c:v>8.7245138531199498</c:v>
                </c:pt>
                <c:pt idx="286">
                  <c:v>10.957102041562287</c:v>
                </c:pt>
                <c:pt idx="287">
                  <c:v>9.2550285698187302</c:v>
                </c:pt>
                <c:pt idx="288">
                  <c:v>8.9829935746943104</c:v>
                </c:pt>
                <c:pt idx="289">
                  <c:v>8.8610869059953927</c:v>
                </c:pt>
                <c:pt idx="290">
                  <c:v>8.8610869059953927</c:v>
                </c:pt>
                <c:pt idx="291">
                  <c:v>8.9628960053372602</c:v>
                </c:pt>
                <c:pt idx="292">
                  <c:v>8.8454900509443757</c:v>
                </c:pt>
                <c:pt idx="293">
                  <c:v>8.6724253419714952</c:v>
                </c:pt>
                <c:pt idx="294">
                  <c:v>8.6934869574993261</c:v>
                </c:pt>
                <c:pt idx="295">
                  <c:v>7.9541963103868758</c:v>
                </c:pt>
                <c:pt idx="296">
                  <c:v>8.2240016741981066</c:v>
                </c:pt>
                <c:pt idx="297">
                  <c:v>8.2761244052742384</c:v>
                </c:pt>
                <c:pt idx="298">
                  <c:v>8.2191685204621621</c:v>
                </c:pt>
                <c:pt idx="299">
                  <c:v>5.9068905956085187</c:v>
                </c:pt>
              </c:numCache>
            </c:numRef>
          </c:yVal>
          <c:smooth val="0"/>
        </c:ser>
        <c:ser>
          <c:idx val="1"/>
          <c:order val="1"/>
          <c:tx>
            <c:v>ROCK / METAL / COUNTRY</c:v>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Artist-Stats.xlsx]Rock-Metal-Country'!$O$2:$O$301</c:f>
              <c:numCache>
                <c:formatCode>0.00</c:formatCode>
                <c:ptCount val="300"/>
                <c:pt idx="0">
                  <c:v>4.3829842050915522</c:v>
                </c:pt>
                <c:pt idx="1">
                  <c:v>4.3127095648579834</c:v>
                </c:pt>
                <c:pt idx="2">
                  <c:v>5.3031915323057772</c:v>
                </c:pt>
                <c:pt idx="3">
                  <c:v>4.7668144607326655</c:v>
                </c:pt>
                <c:pt idx="4">
                  <c:v>4.6815484798466755</c:v>
                </c:pt>
                <c:pt idx="5">
                  <c:v>4.4671764957925815</c:v>
                </c:pt>
                <c:pt idx="6">
                  <c:v>5.3884087369934157</c:v>
                </c:pt>
                <c:pt idx="7">
                  <c:v>4.0448185038418458</c:v>
                </c:pt>
                <c:pt idx="8">
                  <c:v>5.0861362250273094</c:v>
                </c:pt>
                <c:pt idx="9">
                  <c:v>3.79496055853242</c:v>
                </c:pt>
                <c:pt idx="10">
                  <c:v>4.3286450111019432</c:v>
                </c:pt>
                <c:pt idx="11">
                  <c:v>4.2746869287786611</c:v>
                </c:pt>
                <c:pt idx="12">
                  <c:v>4.686900664487375</c:v>
                </c:pt>
                <c:pt idx="13">
                  <c:v>5.1653933103542471</c:v>
                </c:pt>
                <c:pt idx="14">
                  <c:v>4.7519159356321774</c:v>
                </c:pt>
                <c:pt idx="15">
                  <c:v>3.9991409972709078</c:v>
                </c:pt>
                <c:pt idx="16">
                  <c:v>4.3800310494509311</c:v>
                </c:pt>
                <c:pt idx="17">
                  <c:v>5.0235779585272482</c:v>
                </c:pt>
                <c:pt idx="18">
                  <c:v>4.9938946373508131</c:v>
                </c:pt>
                <c:pt idx="19">
                  <c:v>4.2753228566273584</c:v>
                </c:pt>
                <c:pt idx="20">
                  <c:v>4.2306574770781298</c:v>
                </c:pt>
                <c:pt idx="21">
                  <c:v>5.050739132514475</c:v>
                </c:pt>
                <c:pt idx="22">
                  <c:v>4.8307189151231151</c:v>
                </c:pt>
                <c:pt idx="23">
                  <c:v>4.6438561897747244</c:v>
                </c:pt>
                <c:pt idx="24">
                  <c:v>4.8732074693522298</c:v>
                </c:pt>
                <c:pt idx="25">
                  <c:v>4.8244284354165456</c:v>
                </c:pt>
                <c:pt idx="26">
                  <c:v>5.2637964980890901</c:v>
                </c:pt>
                <c:pt idx="27">
                  <c:v>4.2884416617757788</c:v>
                </c:pt>
                <c:pt idx="28">
                  <c:v>5.0690675732951531</c:v>
                </c:pt>
                <c:pt idx="29">
                  <c:v>4.5715419849588343</c:v>
                </c:pt>
                <c:pt idx="30">
                  <c:v>4.4757334309663976</c:v>
                </c:pt>
                <c:pt idx="31">
                  <c:v>4.7784422301423657</c:v>
                </c:pt>
                <c:pt idx="32">
                  <c:v>4.4031540840389871</c:v>
                </c:pt>
                <c:pt idx="33">
                  <c:v>5.1654653532516122</c:v>
                </c:pt>
                <c:pt idx="34">
                  <c:v>4.3832495422603932</c:v>
                </c:pt>
                <c:pt idx="35">
                  <c:v>5.1100171574192377</c:v>
                </c:pt>
                <c:pt idx="36">
                  <c:v>5.1255979701371102</c:v>
                </c:pt>
                <c:pt idx="37">
                  <c:v>4.5595917003524224</c:v>
                </c:pt>
                <c:pt idx="38">
                  <c:v>3.9225085564233884</c:v>
                </c:pt>
                <c:pt idx="39">
                  <c:v>4.8873542441228244</c:v>
                </c:pt>
                <c:pt idx="40">
                  <c:v>4.4392731812083088</c:v>
                </c:pt>
                <c:pt idx="41">
                  <c:v>4.6933887916066679</c:v>
                </c:pt>
                <c:pt idx="42">
                  <c:v>5.1085244567781691</c:v>
                </c:pt>
                <c:pt idx="43">
                  <c:v>3.8709631744146056</c:v>
                </c:pt>
                <c:pt idx="44">
                  <c:v>3.9383785726835243</c:v>
                </c:pt>
                <c:pt idx="45">
                  <c:v>4.7127984813954731</c:v>
                </c:pt>
                <c:pt idx="46">
                  <c:v>4.2370391973008497</c:v>
                </c:pt>
                <c:pt idx="47">
                  <c:v>4.4438644630302679</c:v>
                </c:pt>
                <c:pt idx="48">
                  <c:v>4.301454624147615</c:v>
                </c:pt>
                <c:pt idx="49">
                  <c:v>5.3208005488816372</c:v>
                </c:pt>
                <c:pt idx="50">
                  <c:v>4.9328858041414634</c:v>
                </c:pt>
                <c:pt idx="51">
                  <c:v>4.7935491225325739</c:v>
                </c:pt>
                <c:pt idx="52">
                  <c:v>4.9802128276222088</c:v>
                </c:pt>
                <c:pt idx="53">
                  <c:v>4.6506738739603524</c:v>
                </c:pt>
                <c:pt idx="54">
                  <c:v>4.9761050903398072</c:v>
                </c:pt>
                <c:pt idx="55">
                  <c:v>5.1551279995142316</c:v>
                </c:pt>
                <c:pt idx="56">
                  <c:v>4.551306946539917</c:v>
                </c:pt>
                <c:pt idx="57">
                  <c:v>4.6708232373749938</c:v>
                </c:pt>
                <c:pt idx="58">
                  <c:v>4.2240016741981057</c:v>
                </c:pt>
                <c:pt idx="59">
                  <c:v>4.2751798356958828</c:v>
                </c:pt>
                <c:pt idx="60">
                  <c:v>4.4787696194757638</c:v>
                </c:pt>
                <c:pt idx="61">
                  <c:v>4.6502915111099368</c:v>
                </c:pt>
                <c:pt idx="62">
                  <c:v>4.5576995460250105</c:v>
                </c:pt>
                <c:pt idx="63">
                  <c:v>4.2878662588137297</c:v>
                </c:pt>
                <c:pt idx="64">
                  <c:v>4.9099898342674058</c:v>
                </c:pt>
                <c:pt idx="65">
                  <c:v>4.4061762713391479</c:v>
                </c:pt>
                <c:pt idx="66">
                  <c:v>4.7560239299818905</c:v>
                </c:pt>
                <c:pt idx="67">
                  <c:v>5.1115592677339352</c:v>
                </c:pt>
                <c:pt idx="68">
                  <c:v>4.93954381292727</c:v>
                </c:pt>
                <c:pt idx="69">
                  <c:v>4.5182136828665707</c:v>
                </c:pt>
                <c:pt idx="70">
                  <c:v>4.9036540377936753</c:v>
                </c:pt>
                <c:pt idx="71">
                  <c:v>5.3862936351509907</c:v>
                </c:pt>
                <c:pt idx="72">
                  <c:v>4.6417433824053269</c:v>
                </c:pt>
                <c:pt idx="73">
                  <c:v>4.2930355437646757</c:v>
                </c:pt>
                <c:pt idx="74">
                  <c:v>4.436771021226126</c:v>
                </c:pt>
                <c:pt idx="75">
                  <c:v>4.3830720398713297</c:v>
                </c:pt>
                <c:pt idx="76">
                  <c:v>4.3506697254202686</c:v>
                </c:pt>
                <c:pt idx="77">
                  <c:v>5.0601614352167701</c:v>
                </c:pt>
                <c:pt idx="78">
                  <c:v>5.0900322008624732</c:v>
                </c:pt>
                <c:pt idx="79">
                  <c:v>4.6093790274542137</c:v>
                </c:pt>
                <c:pt idx="80">
                  <c:v>4.6886538037633816</c:v>
                </c:pt>
                <c:pt idx="81">
                  <c:v>4.4976704229249886</c:v>
                </c:pt>
                <c:pt idx="82">
                  <c:v>4.2133909739468605</c:v>
                </c:pt>
                <c:pt idx="83">
                  <c:v>3.7197978250035209</c:v>
                </c:pt>
                <c:pt idx="84">
                  <c:v>4.654911378283721</c:v>
                </c:pt>
                <c:pt idx="85">
                  <c:v>4.5427930464772164</c:v>
                </c:pt>
                <c:pt idx="86">
                  <c:v>4.7092906357233577</c:v>
                </c:pt>
                <c:pt idx="87">
                  <c:v>5.3078985349833046</c:v>
                </c:pt>
                <c:pt idx="88">
                  <c:v>4.592955291474687</c:v>
                </c:pt>
                <c:pt idx="89">
                  <c:v>4.6190473303849737</c:v>
                </c:pt>
                <c:pt idx="90">
                  <c:v>4.950983179791689</c:v>
                </c:pt>
                <c:pt idx="91">
                  <c:v>4.5209994419891908</c:v>
                </c:pt>
                <c:pt idx="92">
                  <c:v>5.0057746376266348</c:v>
                </c:pt>
                <c:pt idx="93">
                  <c:v>4.8861320354417215</c:v>
                </c:pt>
                <c:pt idx="94">
                  <c:v>4.7437547598288461</c:v>
                </c:pt>
                <c:pt idx="95">
                  <c:v>4.0280270331101535</c:v>
                </c:pt>
                <c:pt idx="96">
                  <c:v>4.5374341306385704</c:v>
                </c:pt>
                <c:pt idx="97">
                  <c:v>4.6240929349532944</c:v>
                </c:pt>
                <c:pt idx="98">
                  <c:v>5.2379017952583196</c:v>
                </c:pt>
                <c:pt idx="99">
                  <c:v>4.3759767379358578</c:v>
                </c:pt>
                <c:pt idx="100">
                  <c:v>4.7168246565709264</c:v>
                </c:pt>
                <c:pt idx="101">
                  <c:v>3.8333639145864682</c:v>
                </c:pt>
                <c:pt idx="102">
                  <c:v>4.8955307334439713</c:v>
                </c:pt>
                <c:pt idx="103">
                  <c:v>4.7899144741151654</c:v>
                </c:pt>
                <c:pt idx="104">
                  <c:v>4.8420645763452521</c:v>
                </c:pt>
                <c:pt idx="105">
                  <c:v>4.5007652891584362</c:v>
                </c:pt>
                <c:pt idx="106">
                  <c:v>3.9916526572864801</c:v>
                </c:pt>
                <c:pt idx="107">
                  <c:v>4.7732409805577563</c:v>
                </c:pt>
                <c:pt idx="108">
                  <c:v>4.6702476886661257</c:v>
                </c:pt>
                <c:pt idx="109">
                  <c:v>4.9328858041414634</c:v>
                </c:pt>
                <c:pt idx="110">
                  <c:v>5.0172367049253044</c:v>
                </c:pt>
                <c:pt idx="111">
                  <c:v>4.9949819252333754</c:v>
                </c:pt>
                <c:pt idx="112">
                  <c:v>4.714795011118162</c:v>
                </c:pt>
                <c:pt idx="113">
                  <c:v>4.8963599281163495</c:v>
                </c:pt>
                <c:pt idx="114">
                  <c:v>3.8690393221168375</c:v>
                </c:pt>
                <c:pt idx="115">
                  <c:v>4.4507771533267588</c:v>
                </c:pt>
                <c:pt idx="116">
                  <c:v>3.5753326719664158</c:v>
                </c:pt>
                <c:pt idx="117">
                  <c:v>4.7113910072556475</c:v>
                </c:pt>
                <c:pt idx="118">
                  <c:v>5.0567388043498953</c:v>
                </c:pt>
                <c:pt idx="119">
                  <c:v>4.2701891249157411</c:v>
                </c:pt>
                <c:pt idx="120">
                  <c:v>4.8660061209785086</c:v>
                </c:pt>
                <c:pt idx="121">
                  <c:v>4.3175935046234715</c:v>
                </c:pt>
                <c:pt idx="122">
                  <c:v>5.07386989662636</c:v>
                </c:pt>
                <c:pt idx="123">
                  <c:v>4.8040269043398496</c:v>
                </c:pt>
                <c:pt idx="124">
                  <c:v>4.1977081579558506</c:v>
                </c:pt>
                <c:pt idx="125">
                  <c:v>4.704328386373855</c:v>
                </c:pt>
                <c:pt idx="126">
                  <c:v>3.8951134278321655</c:v>
                </c:pt>
                <c:pt idx="127">
                  <c:v>4.2391394961736015</c:v>
                </c:pt>
                <c:pt idx="128">
                  <c:v>4.6906964439776972</c:v>
                </c:pt>
                <c:pt idx="129">
                  <c:v>4.7991963986704409</c:v>
                </c:pt>
                <c:pt idx="130">
                  <c:v>4.1926450779423963</c:v>
                </c:pt>
                <c:pt idx="131">
                  <c:v>4.2048040060108089</c:v>
                </c:pt>
                <c:pt idx="132">
                  <c:v>4.1210154009613662</c:v>
                </c:pt>
                <c:pt idx="133">
                  <c:v>3.346600827011514</c:v>
                </c:pt>
                <c:pt idx="134">
                  <c:v>4.0846623970693843</c:v>
                </c:pt>
                <c:pt idx="135">
                  <c:v>4.4155170389345439</c:v>
                </c:pt>
                <c:pt idx="136">
                  <c:v>4.5441080270797647</c:v>
                </c:pt>
                <c:pt idx="137">
                  <c:v>4.0203486453918025</c:v>
                </c:pt>
                <c:pt idx="138">
                  <c:v>5.08746284125034</c:v>
                </c:pt>
                <c:pt idx="139">
                  <c:v>4.7492019971071064</c:v>
                </c:pt>
                <c:pt idx="140">
                  <c:v>5.1350231904627313</c:v>
                </c:pt>
                <c:pt idx="141">
                  <c:v>4.5736148230178486</c:v>
                </c:pt>
                <c:pt idx="142">
                  <c:v>5.4147625693035693</c:v>
                </c:pt>
                <c:pt idx="143">
                  <c:v>4.2426813438776261</c:v>
                </c:pt>
                <c:pt idx="144">
                  <c:v>4.5156998382840428</c:v>
                </c:pt>
                <c:pt idx="145">
                  <c:v>5.3932985143098637</c:v>
                </c:pt>
                <c:pt idx="146">
                  <c:v>4.839623725529945</c:v>
                </c:pt>
                <c:pt idx="147">
                  <c:v>4.4830828867019425</c:v>
                </c:pt>
                <c:pt idx="148">
                  <c:v>3.8446534634805798</c:v>
                </c:pt>
                <c:pt idx="149">
                  <c:v>4.6680182404487152</c:v>
                </c:pt>
                <c:pt idx="150">
                  <c:v>5.4776392371099742</c:v>
                </c:pt>
                <c:pt idx="151">
                  <c:v>4.2868242939314465</c:v>
                </c:pt>
                <c:pt idx="152">
                  <c:v>5.0498485494505614</c:v>
                </c:pt>
                <c:pt idx="153">
                  <c:v>4.5276469848577525</c:v>
                </c:pt>
                <c:pt idx="154">
                  <c:v>4.6894566685922623</c:v>
                </c:pt>
                <c:pt idx="155">
                  <c:v>5.1122475428208869</c:v>
                </c:pt>
                <c:pt idx="156">
                  <c:v>4.8697155879455067</c:v>
                </c:pt>
                <c:pt idx="157">
                  <c:v>4.6659148794683434</c:v>
                </c:pt>
                <c:pt idx="158">
                  <c:v>4.5545888516776376</c:v>
                </c:pt>
                <c:pt idx="159">
                  <c:v>4.825236441621306</c:v>
                </c:pt>
                <c:pt idx="160">
                  <c:v>4.7456983307088088</c:v>
                </c:pt>
                <c:pt idx="161">
                  <c:v>4.8832466874630693</c:v>
                </c:pt>
                <c:pt idx="162">
                  <c:v>4.815063017192867</c:v>
                </c:pt>
                <c:pt idx="163">
                  <c:v>4.7914951613036463</c:v>
                </c:pt>
                <c:pt idx="164">
                  <c:v>4.0648698397378649</c:v>
                </c:pt>
                <c:pt idx="165">
                  <c:v>4.1848433572961845</c:v>
                </c:pt>
                <c:pt idx="166">
                  <c:v>4.383966053345838</c:v>
                </c:pt>
                <c:pt idx="167">
                  <c:v>4.2715036266026054</c:v>
                </c:pt>
                <c:pt idx="168">
                  <c:v>4.7852889807040206</c:v>
                </c:pt>
                <c:pt idx="169">
                  <c:v>4.0064262691594337</c:v>
                </c:pt>
                <c:pt idx="170">
                  <c:v>4.4177736640105261</c:v>
                </c:pt>
                <c:pt idx="171">
                  <c:v>5.1211634532002854</c:v>
                </c:pt>
                <c:pt idx="172">
                  <c:v>4.5452403090767</c:v>
                </c:pt>
                <c:pt idx="173">
                  <c:v>4.5563933485243853</c:v>
                </c:pt>
                <c:pt idx="174">
                  <c:v>4.8925709242914515</c:v>
                </c:pt>
                <c:pt idx="175">
                  <c:v>4.7319689099303206</c:v>
                </c:pt>
                <c:pt idx="176">
                  <c:v>4.8625799631307283</c:v>
                </c:pt>
                <c:pt idx="177">
                  <c:v>4.9415005120964111</c:v>
                </c:pt>
                <c:pt idx="178">
                  <c:v>4.5877952034590024</c:v>
                </c:pt>
                <c:pt idx="179">
                  <c:v>4.4685833170068276</c:v>
                </c:pt>
                <c:pt idx="180">
                  <c:v>5.0349954213562036</c:v>
                </c:pt>
                <c:pt idx="181">
                  <c:v>5.1757777276877501</c:v>
                </c:pt>
                <c:pt idx="182">
                  <c:v>4.8901223822276263</c:v>
                </c:pt>
                <c:pt idx="183">
                  <c:v>3.9856522210400334</c:v>
                </c:pt>
                <c:pt idx="184">
                  <c:v>4.7972385928246242</c:v>
                </c:pt>
                <c:pt idx="185">
                  <c:v>4.8910241901494977</c:v>
                </c:pt>
                <c:pt idx="186">
                  <c:v>5.5115086461488882</c:v>
                </c:pt>
                <c:pt idx="187">
                  <c:v>4.7714894695005983</c:v>
                </c:pt>
                <c:pt idx="188">
                  <c:v>4.8453133475280374</c:v>
                </c:pt>
                <c:pt idx="189">
                  <c:v>4.7245970367357879</c:v>
                </c:pt>
                <c:pt idx="190">
                  <c:v>4.4399640390333932</c:v>
                </c:pt>
                <c:pt idx="191">
                  <c:v>4.7572603563840543</c:v>
                </c:pt>
                <c:pt idx="192">
                  <c:v>4.7443951283458263</c:v>
                </c:pt>
                <c:pt idx="193">
                  <c:v>4.2652243369246188</c:v>
                </c:pt>
                <c:pt idx="194">
                  <c:v>4.4514609075287179</c:v>
                </c:pt>
                <c:pt idx="195">
                  <c:v>4.0744589922004453</c:v>
                </c:pt>
                <c:pt idx="196">
                  <c:v>4.8958565453335421</c:v>
                </c:pt>
                <c:pt idx="197">
                  <c:v>3.823163943344583</c:v>
                </c:pt>
                <c:pt idx="198">
                  <c:v>4.5785074785838571</c:v>
                </c:pt>
                <c:pt idx="199">
                  <c:v>4.4786984206324991</c:v>
                </c:pt>
                <c:pt idx="200">
                  <c:v>4.531491292273123</c:v>
                </c:pt>
                <c:pt idx="201">
                  <c:v>4.1322777145244443</c:v>
                </c:pt>
                <c:pt idx="202">
                  <c:v>5.2753855089503316</c:v>
                </c:pt>
                <c:pt idx="203">
                  <c:v>4.925688191062644</c:v>
                </c:pt>
                <c:pt idx="204">
                  <c:v>5.2567298289795845</c:v>
                </c:pt>
                <c:pt idx="205">
                  <c:v>4.3066613382340515</c:v>
                </c:pt>
                <c:pt idx="206">
                  <c:v>4.9916095043836073</c:v>
                </c:pt>
                <c:pt idx="207">
                  <c:v>4.2479275134435852</c:v>
                </c:pt>
                <c:pt idx="208">
                  <c:v>5.0839805922971237</c:v>
                </c:pt>
                <c:pt idx="209">
                  <c:v>4.8786569148795742</c:v>
                </c:pt>
                <c:pt idx="210">
                  <c:v>4.6701298839838339</c:v>
                </c:pt>
                <c:pt idx="211">
                  <c:v>4.4845482957064409</c:v>
                </c:pt>
                <c:pt idx="212">
                  <c:v>4.7786961586902157</c:v>
                </c:pt>
                <c:pt idx="213">
                  <c:v>6.1479530943521876</c:v>
                </c:pt>
                <c:pt idx="214">
                  <c:v>4.1768777620840796</c:v>
                </c:pt>
                <c:pt idx="215">
                  <c:v>5.2730184944064158</c:v>
                </c:pt>
                <c:pt idx="216">
                  <c:v>3.5835556795069108</c:v>
                </c:pt>
                <c:pt idx="217">
                  <c:v>4.2324281953259382</c:v>
                </c:pt>
                <c:pt idx="218">
                  <c:v>4.439421657905803</c:v>
                </c:pt>
                <c:pt idx="219">
                  <c:v>5.052321035130082</c:v>
                </c:pt>
                <c:pt idx="220">
                  <c:v>4.0560917108019803</c:v>
                </c:pt>
                <c:pt idx="221">
                  <c:v>4.5513541080783373</c:v>
                </c:pt>
                <c:pt idx="222">
                  <c:v>5.2288186904958813</c:v>
                </c:pt>
                <c:pt idx="223">
                  <c:v>3.9990653093026545</c:v>
                </c:pt>
                <c:pt idx="224">
                  <c:v>4.2086235151367628</c:v>
                </c:pt>
                <c:pt idx="225">
                  <c:v>4.8320460860676206</c:v>
                </c:pt>
                <c:pt idx="226">
                  <c:v>4.3717071431034746</c:v>
                </c:pt>
                <c:pt idx="227">
                  <c:v>5.2785916867453553</c:v>
                </c:pt>
                <c:pt idx="228">
                  <c:v>4.5576551547254214</c:v>
                </c:pt>
                <c:pt idx="229">
                  <c:v>4.4131577660606212</c:v>
                </c:pt>
                <c:pt idx="230">
                  <c:v>4.736490945357553</c:v>
                </c:pt>
                <c:pt idx="231">
                  <c:v>4.165465353251613</c:v>
                </c:pt>
                <c:pt idx="232">
                  <c:v>4.3381027639149892</c:v>
                </c:pt>
                <c:pt idx="233">
                  <c:v>4.144091702459046</c:v>
                </c:pt>
                <c:pt idx="234">
                  <c:v>4.3219280948873626</c:v>
                </c:pt>
                <c:pt idx="235">
                  <c:v>4.4911850273013494</c:v>
                </c:pt>
                <c:pt idx="236">
                  <c:v>4.7612346089293522</c:v>
                </c:pt>
                <c:pt idx="237">
                  <c:v>5.2545562519094897</c:v>
                </c:pt>
                <c:pt idx="238">
                  <c:v>5.602072280467925</c:v>
                </c:pt>
                <c:pt idx="239">
                  <c:v>4.9016348701570234</c:v>
                </c:pt>
                <c:pt idx="240">
                  <c:v>4.2924792234431655</c:v>
                </c:pt>
                <c:pt idx="241">
                  <c:v>4.944006544370982</c:v>
                </c:pt>
                <c:pt idx="242">
                  <c:v>4.8970203515844579</c:v>
                </c:pt>
                <c:pt idx="243">
                  <c:v>4.6317567122000973</c:v>
                </c:pt>
                <c:pt idx="244">
                  <c:v>4.3373033207742777</c:v>
                </c:pt>
                <c:pt idx="245">
                  <c:v>4.9551085425012964</c:v>
                </c:pt>
                <c:pt idx="246">
                  <c:v>4.6369491985286446</c:v>
                </c:pt>
                <c:pt idx="247">
                  <c:v>4.2071579076412879</c:v>
                </c:pt>
                <c:pt idx="248">
                  <c:v>4.8440133926364526</c:v>
                </c:pt>
                <c:pt idx="249">
                  <c:v>4.472887631509896</c:v>
                </c:pt>
                <c:pt idx="250">
                  <c:v>6.1601770248907508</c:v>
                </c:pt>
                <c:pt idx="251">
                  <c:v>4.402949953932688</c:v>
                </c:pt>
                <c:pt idx="252">
                  <c:v>4.4231762974543418</c:v>
                </c:pt>
                <c:pt idx="253">
                  <c:v>4.9346737521220563</c:v>
                </c:pt>
                <c:pt idx="254">
                  <c:v>4.8592241619782044</c:v>
                </c:pt>
                <c:pt idx="255">
                  <c:v>4.1332033863163096</c:v>
                </c:pt>
                <c:pt idx="256">
                  <c:v>5.0073419753411681</c:v>
                </c:pt>
                <c:pt idx="257">
                  <c:v>4.3578689759564764</c:v>
                </c:pt>
                <c:pt idx="258">
                  <c:v>4.1404812235498305</c:v>
                </c:pt>
                <c:pt idx="259">
                  <c:v>4.8422772455980256</c:v>
                </c:pt>
                <c:pt idx="260">
                  <c:v>4.9969912501276621</c:v>
                </c:pt>
                <c:pt idx="261">
                  <c:v>5.4093909361377017</c:v>
                </c:pt>
                <c:pt idx="262">
                  <c:v>4.1587769580864418</c:v>
                </c:pt>
                <c:pt idx="263">
                  <c:v>4.405992359675837</c:v>
                </c:pt>
                <c:pt idx="264">
                  <c:v>4.1880560574661869</c:v>
                </c:pt>
                <c:pt idx="265">
                  <c:v>5.076186834765485</c:v>
                </c:pt>
                <c:pt idx="266">
                  <c:v>4.2217482172440794</c:v>
                </c:pt>
                <c:pt idx="267">
                  <c:v>4.8627111470399695</c:v>
                </c:pt>
                <c:pt idx="268">
                  <c:v>4.6456584324087107</c:v>
                </c:pt>
                <c:pt idx="269">
                  <c:v>4.4687694832166338</c:v>
                </c:pt>
                <c:pt idx="270">
                  <c:v>4.7414669864011465</c:v>
                </c:pt>
                <c:pt idx="271">
                  <c:v>4.7895336449703594</c:v>
                </c:pt>
                <c:pt idx="272">
                  <c:v>4.7215355535966008</c:v>
                </c:pt>
                <c:pt idx="273">
                  <c:v>5.7004397181410926</c:v>
                </c:pt>
                <c:pt idx="274">
                  <c:v>5.0223678130284544</c:v>
                </c:pt>
                <c:pt idx="275">
                  <c:v>5.2976805486406855</c:v>
                </c:pt>
                <c:pt idx="276">
                  <c:v>4.6561196094405535</c:v>
                </c:pt>
                <c:pt idx="277">
                  <c:v>4.6230187269832319</c:v>
                </c:pt>
                <c:pt idx="278">
                  <c:v>4.87337575292187</c:v>
                </c:pt>
                <c:pt idx="279">
                  <c:v>4.0160724064969751</c:v>
                </c:pt>
                <c:pt idx="280">
                  <c:v>4.1474006374896213</c:v>
                </c:pt>
                <c:pt idx="281">
                  <c:v>4.7271425116805643</c:v>
                </c:pt>
                <c:pt idx="282">
                  <c:v>4.7217967156950467</c:v>
                </c:pt>
                <c:pt idx="283">
                  <c:v>4.9258693933169946</c:v>
                </c:pt>
                <c:pt idx="284">
                  <c:v>5.0617761975866893</c:v>
                </c:pt>
                <c:pt idx="285">
                  <c:v>4.9652823904003238</c:v>
                </c:pt>
                <c:pt idx="286">
                  <c:v>4.6125747319290165</c:v>
                </c:pt>
                <c:pt idx="287">
                  <c:v>4.8334523587600078</c:v>
                </c:pt>
                <c:pt idx="288">
                  <c:v>4.2517739698398769</c:v>
                </c:pt>
                <c:pt idx="289">
                  <c:v>4.855340422999058</c:v>
                </c:pt>
                <c:pt idx="290">
                  <c:v>4.6731695746632074</c:v>
                </c:pt>
                <c:pt idx="291">
                  <c:v>5.5928966822633734</c:v>
                </c:pt>
                <c:pt idx="292">
                  <c:v>4.3230910897434809</c:v>
                </c:pt>
                <c:pt idx="293">
                  <c:v>4.3269287759457287</c:v>
                </c:pt>
                <c:pt idx="294">
                  <c:v>4.3923174227787607</c:v>
                </c:pt>
                <c:pt idx="295">
                  <c:v>4.8938848857837556</c:v>
                </c:pt>
                <c:pt idx="296">
                  <c:v>4.920565532505595</c:v>
                </c:pt>
                <c:pt idx="297">
                  <c:v>4.5955317424313433</c:v>
                </c:pt>
                <c:pt idx="298">
                  <c:v>5.4392700838704986</c:v>
                </c:pt>
                <c:pt idx="299">
                  <c:v>5.384884665272244</c:v>
                </c:pt>
              </c:numCache>
            </c:numRef>
          </c:xVal>
          <c:yVal>
            <c:numRef>
              <c:f>'[Artist-Stats.xlsx]Rock-Metal-Country'!$P$2:$P$301</c:f>
              <c:numCache>
                <c:formatCode>0.00</c:formatCode>
                <c:ptCount val="300"/>
                <c:pt idx="0">
                  <c:v>6.6579138664452442</c:v>
                </c:pt>
                <c:pt idx="1">
                  <c:v>7.2479879670479388</c:v>
                </c:pt>
                <c:pt idx="2">
                  <c:v>7.5550838577009838</c:v>
                </c:pt>
                <c:pt idx="3">
                  <c:v>6.7113999643947215</c:v>
                </c:pt>
                <c:pt idx="4">
                  <c:v>6.9228904242989158</c:v>
                </c:pt>
                <c:pt idx="5">
                  <c:v>6.6360521603651614</c:v>
                </c:pt>
                <c:pt idx="6">
                  <c:v>7.015795159104969</c:v>
                </c:pt>
                <c:pt idx="7">
                  <c:v>7.2793739231012777</c:v>
                </c:pt>
                <c:pt idx="8">
                  <c:v>6.9270371687202958</c:v>
                </c:pt>
                <c:pt idx="9">
                  <c:v>7.4367738704622504</c:v>
                </c:pt>
                <c:pt idx="10">
                  <c:v>6.9094531096763401</c:v>
                </c:pt>
                <c:pt idx="11">
                  <c:v>6.7724418970007925</c:v>
                </c:pt>
                <c:pt idx="12">
                  <c:v>6.99516144306362</c:v>
                </c:pt>
                <c:pt idx="13">
                  <c:v>6.6959579032882184</c:v>
                </c:pt>
                <c:pt idx="14">
                  <c:v>6.9479777876517179</c:v>
                </c:pt>
                <c:pt idx="15">
                  <c:v>6.5831006812805954</c:v>
                </c:pt>
                <c:pt idx="16">
                  <c:v>6.5627651587609739</c:v>
                </c:pt>
                <c:pt idx="17">
                  <c:v>7.1889259633723688</c:v>
                </c:pt>
                <c:pt idx="18">
                  <c:v>6.7753210944178912</c:v>
                </c:pt>
                <c:pt idx="19">
                  <c:v>7.0305027130227185</c:v>
                </c:pt>
                <c:pt idx="20">
                  <c:v>7.0796934684898334</c:v>
                </c:pt>
                <c:pt idx="21">
                  <c:v>7.1917995010650762</c:v>
                </c:pt>
                <c:pt idx="22">
                  <c:v>7.2233122141893382</c:v>
                </c:pt>
                <c:pt idx="23">
                  <c:v>6.9878825953647992</c:v>
                </c:pt>
                <c:pt idx="24">
                  <c:v>7.3128829552843557</c:v>
                </c:pt>
                <c:pt idx="25">
                  <c:v>7.334673323137042</c:v>
                </c:pt>
                <c:pt idx="26">
                  <c:v>6.8812248186839646</c:v>
                </c:pt>
                <c:pt idx="27">
                  <c:v>7.0232323062377171</c:v>
                </c:pt>
                <c:pt idx="28">
                  <c:v>7.1327666418293001</c:v>
                </c:pt>
                <c:pt idx="29">
                  <c:v>6.938272721093516</c:v>
                </c:pt>
                <c:pt idx="30">
                  <c:v>7.43726250454257</c:v>
                </c:pt>
                <c:pt idx="31">
                  <c:v>7.1684399832557233</c:v>
                </c:pt>
                <c:pt idx="32">
                  <c:v>7.2910939377670863</c:v>
                </c:pt>
                <c:pt idx="33">
                  <c:v>7.453956488571146</c:v>
                </c:pt>
                <c:pt idx="34">
                  <c:v>7.1445240823221026</c:v>
                </c:pt>
                <c:pt idx="35">
                  <c:v>7.3685064615076925</c:v>
                </c:pt>
                <c:pt idx="36">
                  <c:v>6.8220016980220057</c:v>
                </c:pt>
                <c:pt idx="37">
                  <c:v>6.8878733694381467</c:v>
                </c:pt>
                <c:pt idx="38">
                  <c:v>6.8196577575537063</c:v>
                </c:pt>
                <c:pt idx="39">
                  <c:v>7.3618668402575063</c:v>
                </c:pt>
                <c:pt idx="40">
                  <c:v>6.6941470787832698</c:v>
                </c:pt>
                <c:pt idx="41">
                  <c:v>6.981788349171663</c:v>
                </c:pt>
                <c:pt idx="42">
                  <c:v>7.4619134617418528</c:v>
                </c:pt>
                <c:pt idx="43">
                  <c:v>6.4223505898569346</c:v>
                </c:pt>
                <c:pt idx="44">
                  <c:v>6.8336028081717766</c:v>
                </c:pt>
                <c:pt idx="45">
                  <c:v>6.8036213249968149</c:v>
                </c:pt>
                <c:pt idx="46">
                  <c:v>5.7865963618908074</c:v>
                </c:pt>
                <c:pt idx="47">
                  <c:v>6.5920416939397795</c:v>
                </c:pt>
                <c:pt idx="48">
                  <c:v>6.7685452541973694</c:v>
                </c:pt>
                <c:pt idx="49">
                  <c:v>7.1919845133603113</c:v>
                </c:pt>
                <c:pt idx="50">
                  <c:v>6.8414928723390043</c:v>
                </c:pt>
                <c:pt idx="51">
                  <c:v>6.9436088181496016</c:v>
                </c:pt>
                <c:pt idx="52">
                  <c:v>7.1549479003383132</c:v>
                </c:pt>
                <c:pt idx="53">
                  <c:v>6.8444993023366694</c:v>
                </c:pt>
                <c:pt idx="54">
                  <c:v>7.3569879891916541</c:v>
                </c:pt>
                <c:pt idx="55">
                  <c:v>6.9563317034858834</c:v>
                </c:pt>
                <c:pt idx="56">
                  <c:v>6.9646633094379444</c:v>
                </c:pt>
                <c:pt idx="57">
                  <c:v>7.2018927301009477</c:v>
                </c:pt>
                <c:pt idx="58">
                  <c:v>6.6757806535734883</c:v>
                </c:pt>
                <c:pt idx="59">
                  <c:v>6.3480866427967495</c:v>
                </c:pt>
                <c:pt idx="60">
                  <c:v>6.7039035734446637</c:v>
                </c:pt>
                <c:pt idx="61">
                  <c:v>7.3116014139690062</c:v>
                </c:pt>
                <c:pt idx="62">
                  <c:v>6.9893430758496002</c:v>
                </c:pt>
                <c:pt idx="63">
                  <c:v>6.8993367804433605</c:v>
                </c:pt>
                <c:pt idx="64">
                  <c:v>7.9771875821524985</c:v>
                </c:pt>
                <c:pt idx="65">
                  <c:v>6.3427353939281996</c:v>
                </c:pt>
                <c:pt idx="66">
                  <c:v>7.1557871195268339</c:v>
                </c:pt>
                <c:pt idx="67">
                  <c:v>6.8989566029561002</c:v>
                </c:pt>
                <c:pt idx="68">
                  <c:v>7.1894673529917847</c:v>
                </c:pt>
                <c:pt idx="69">
                  <c:v>6.7154144017008068</c:v>
                </c:pt>
                <c:pt idx="70">
                  <c:v>7.0494367495915</c:v>
                </c:pt>
                <c:pt idx="71">
                  <c:v>7.0818828368986662</c:v>
                </c:pt>
                <c:pt idx="72">
                  <c:v>7.0058983573254441</c:v>
                </c:pt>
                <c:pt idx="73">
                  <c:v>7.2178323823338815</c:v>
                </c:pt>
                <c:pt idx="74">
                  <c:v>6.4495613746132356</c:v>
                </c:pt>
                <c:pt idx="75">
                  <c:v>7.1699860898779866</c:v>
                </c:pt>
                <c:pt idx="76">
                  <c:v>7.3730242716164618</c:v>
                </c:pt>
                <c:pt idx="77">
                  <c:v>7.6114707429770903</c:v>
                </c:pt>
                <c:pt idx="78">
                  <c:v>6.8085254657655421</c:v>
                </c:pt>
                <c:pt idx="79">
                  <c:v>6.8264719131532212</c:v>
                </c:pt>
                <c:pt idx="80">
                  <c:v>6.8999378349667513</c:v>
                </c:pt>
                <c:pt idx="81">
                  <c:v>7.0236283592343716</c:v>
                </c:pt>
                <c:pt idx="82">
                  <c:v>6.8047473793519764</c:v>
                </c:pt>
                <c:pt idx="83">
                  <c:v>7.0661942244966873</c:v>
                </c:pt>
                <c:pt idx="84">
                  <c:v>7.1888107183316965</c:v>
                </c:pt>
                <c:pt idx="85">
                  <c:v>7.0002782708159632</c:v>
                </c:pt>
                <c:pt idx="86">
                  <c:v>7.171026639443137</c:v>
                </c:pt>
                <c:pt idx="87">
                  <c:v>7.3884339882915322</c:v>
                </c:pt>
                <c:pt idx="88">
                  <c:v>6.9056076297250462</c:v>
                </c:pt>
                <c:pt idx="89">
                  <c:v>7.1199616068671405</c:v>
                </c:pt>
                <c:pt idx="90">
                  <c:v>7.2849237923810319</c:v>
                </c:pt>
                <c:pt idx="91">
                  <c:v>7.2225238562238783</c:v>
                </c:pt>
                <c:pt idx="92">
                  <c:v>7.3116208397575919</c:v>
                </c:pt>
                <c:pt idx="93">
                  <c:v>6.9949819252333754</c:v>
                </c:pt>
                <c:pt idx="94">
                  <c:v>7.2843548902929216</c:v>
                </c:pt>
                <c:pt idx="95">
                  <c:v>7.2459169815731919</c:v>
                </c:pt>
                <c:pt idx="96">
                  <c:v>7.3374732395119917</c:v>
                </c:pt>
                <c:pt idx="97">
                  <c:v>7.4134840178587664</c:v>
                </c:pt>
                <c:pt idx="98">
                  <c:v>7.3907346524160697</c:v>
                </c:pt>
                <c:pt idx="99">
                  <c:v>7.0603147320040405</c:v>
                </c:pt>
                <c:pt idx="100">
                  <c:v>7.2396202253795527</c:v>
                </c:pt>
                <c:pt idx="101">
                  <c:v>6.8699952122874164</c:v>
                </c:pt>
                <c:pt idx="102">
                  <c:v>7.098496594380979</c:v>
                </c:pt>
                <c:pt idx="103">
                  <c:v>7.0071451903358346</c:v>
                </c:pt>
                <c:pt idx="104">
                  <c:v>7.0289106588952261</c:v>
                </c:pt>
                <c:pt idx="105">
                  <c:v>7.1998610681070758</c:v>
                </c:pt>
                <c:pt idx="106">
                  <c:v>6.3538932635312326</c:v>
                </c:pt>
                <c:pt idx="107">
                  <c:v>7.0772113438756659</c:v>
                </c:pt>
                <c:pt idx="108">
                  <c:v>7.5281385031416495</c:v>
                </c:pt>
                <c:pt idx="109">
                  <c:v>6.0964356514145477</c:v>
                </c:pt>
                <c:pt idx="110">
                  <c:v>6.6554619201873253</c:v>
                </c:pt>
                <c:pt idx="111">
                  <c:v>6.7489382358322825</c:v>
                </c:pt>
                <c:pt idx="112">
                  <c:v>6.9478998862482655</c:v>
                </c:pt>
                <c:pt idx="113">
                  <c:v>6.9491104236595618</c:v>
                </c:pt>
                <c:pt idx="114">
                  <c:v>6.6570304946039141</c:v>
                </c:pt>
                <c:pt idx="115">
                  <c:v>6.3078598886401887</c:v>
                </c:pt>
                <c:pt idx="116">
                  <c:v>6.1907376833070469</c:v>
                </c:pt>
                <c:pt idx="117">
                  <c:v>6.4380856683872922</c:v>
                </c:pt>
                <c:pt idx="118">
                  <c:v>7.2058114819337709</c:v>
                </c:pt>
                <c:pt idx="119">
                  <c:v>6.9543285161180917</c:v>
                </c:pt>
                <c:pt idx="120">
                  <c:v>6.5516517219290744</c:v>
                </c:pt>
                <c:pt idx="121">
                  <c:v>7.1481206311239651</c:v>
                </c:pt>
                <c:pt idx="122">
                  <c:v>6.7480955968986773</c:v>
                </c:pt>
                <c:pt idx="123">
                  <c:v>7.2063054371688118</c:v>
                </c:pt>
                <c:pt idx="124">
                  <c:v>7.0120258688069956</c:v>
                </c:pt>
                <c:pt idx="125">
                  <c:v>7.088114065848611</c:v>
                </c:pt>
                <c:pt idx="126">
                  <c:v>6.9897925348134651</c:v>
                </c:pt>
                <c:pt idx="127">
                  <c:v>7.7711084928580378</c:v>
                </c:pt>
                <c:pt idx="128">
                  <c:v>7.4173602834924246</c:v>
                </c:pt>
                <c:pt idx="129">
                  <c:v>6.4302324440991745</c:v>
                </c:pt>
                <c:pt idx="130">
                  <c:v>6.4772310619648303</c:v>
                </c:pt>
                <c:pt idx="131">
                  <c:v>6.7488317756587559</c:v>
                </c:pt>
                <c:pt idx="132">
                  <c:v>7.0487593119198557</c:v>
                </c:pt>
                <c:pt idx="133">
                  <c:v>6.8925660146989767</c:v>
                </c:pt>
                <c:pt idx="134">
                  <c:v>6.5756846871331458</c:v>
                </c:pt>
                <c:pt idx="135">
                  <c:v>6.8748178898363426</c:v>
                </c:pt>
                <c:pt idx="136">
                  <c:v>6.915047721143055</c:v>
                </c:pt>
                <c:pt idx="137">
                  <c:v>6.4862560603915611</c:v>
                </c:pt>
                <c:pt idx="138">
                  <c:v>7.3534225436147151</c:v>
                </c:pt>
                <c:pt idx="139">
                  <c:v>6.7354886294255341</c:v>
                </c:pt>
                <c:pt idx="140">
                  <c:v>7.391518367072436</c:v>
                </c:pt>
                <c:pt idx="141">
                  <c:v>7.2715029326173628</c:v>
                </c:pt>
                <c:pt idx="142">
                  <c:v>7.3164195160647116</c:v>
                </c:pt>
                <c:pt idx="143">
                  <c:v>6.6426119507662627</c:v>
                </c:pt>
                <c:pt idx="144">
                  <c:v>7.0452135996650016</c:v>
                </c:pt>
                <c:pt idx="145">
                  <c:v>7.2462994955455402</c:v>
                </c:pt>
                <c:pt idx="146">
                  <c:v>7.0048758750510327</c:v>
                </c:pt>
                <c:pt idx="147">
                  <c:v>6.3484599205144203</c:v>
                </c:pt>
                <c:pt idx="148">
                  <c:v>6.8941440789431976</c:v>
                </c:pt>
                <c:pt idx="149">
                  <c:v>7.5040906714352777</c:v>
                </c:pt>
                <c:pt idx="150">
                  <c:v>7.3232534923539303</c:v>
                </c:pt>
                <c:pt idx="151">
                  <c:v>7.0202320686844635</c:v>
                </c:pt>
                <c:pt idx="152">
                  <c:v>7.373771446421781</c:v>
                </c:pt>
                <c:pt idx="153">
                  <c:v>6.5323982783952808</c:v>
                </c:pt>
                <c:pt idx="154">
                  <c:v>6.9738893342991428</c:v>
                </c:pt>
                <c:pt idx="155">
                  <c:v>7.4069547848383008</c:v>
                </c:pt>
                <c:pt idx="156">
                  <c:v>6.6716807251596686</c:v>
                </c:pt>
                <c:pt idx="157">
                  <c:v>6.98674801353416</c:v>
                </c:pt>
                <c:pt idx="158">
                  <c:v>7.5188337747710774</c:v>
                </c:pt>
                <c:pt idx="159">
                  <c:v>7.2675298531132668</c:v>
                </c:pt>
                <c:pt idx="160">
                  <c:v>7.1104646666119544</c:v>
                </c:pt>
                <c:pt idx="161">
                  <c:v>7.6949919373365949</c:v>
                </c:pt>
                <c:pt idx="162">
                  <c:v>7.2616248355791218</c:v>
                </c:pt>
                <c:pt idx="163">
                  <c:v>7.0978171563246146</c:v>
                </c:pt>
                <c:pt idx="164">
                  <c:v>6.9934992024821048</c:v>
                </c:pt>
                <c:pt idx="165">
                  <c:v>7.0880102497338147</c:v>
                </c:pt>
                <c:pt idx="166">
                  <c:v>6.1537439330426622</c:v>
                </c:pt>
                <c:pt idx="167">
                  <c:v>7.2299890985436424</c:v>
                </c:pt>
                <c:pt idx="168">
                  <c:v>7.3351670100010287</c:v>
                </c:pt>
                <c:pt idx="169">
                  <c:v>6.6090467863386326</c:v>
                </c:pt>
                <c:pt idx="170">
                  <c:v>7.086371881486409</c:v>
                </c:pt>
                <c:pt idx="171">
                  <c:v>7.3431857154478815</c:v>
                </c:pt>
                <c:pt idx="172">
                  <c:v>7.3765130333768729</c:v>
                </c:pt>
                <c:pt idx="173">
                  <c:v>6.7707402265384724</c:v>
                </c:pt>
                <c:pt idx="174">
                  <c:v>7.3300869321440283</c:v>
                </c:pt>
                <c:pt idx="175">
                  <c:v>7.3338690258338959</c:v>
                </c:pt>
                <c:pt idx="176">
                  <c:v>7.2058384926755901</c:v>
                </c:pt>
                <c:pt idx="177">
                  <c:v>7.2165363012131829</c:v>
                </c:pt>
                <c:pt idx="178">
                  <c:v>6.8755899880296081</c:v>
                </c:pt>
                <c:pt idx="179">
                  <c:v>6.6667565918848037</c:v>
                </c:pt>
                <c:pt idx="180">
                  <c:v>7.1100171574192368</c:v>
                </c:pt>
                <c:pt idx="181">
                  <c:v>7.1534593482641551</c:v>
                </c:pt>
                <c:pt idx="182">
                  <c:v>7.0669502439246266</c:v>
                </c:pt>
                <c:pt idx="183">
                  <c:v>6.7603318504939987</c:v>
                </c:pt>
                <c:pt idx="184">
                  <c:v>7.0026927377715875</c:v>
                </c:pt>
                <c:pt idx="185">
                  <c:v>6.8501868376457749</c:v>
                </c:pt>
                <c:pt idx="186">
                  <c:v>7.6526458295078559</c:v>
                </c:pt>
                <c:pt idx="187">
                  <c:v>6.9815672819030148</c:v>
                </c:pt>
                <c:pt idx="188">
                  <c:v>7.1329069702217387</c:v>
                </c:pt>
                <c:pt idx="189">
                  <c:v>7.4550264395172965</c:v>
                </c:pt>
                <c:pt idx="190">
                  <c:v>7.495342578815543</c:v>
                </c:pt>
                <c:pt idx="191">
                  <c:v>7.1779177921958439</c:v>
                </c:pt>
                <c:pt idx="192">
                  <c:v>7.4855668334822436</c:v>
                </c:pt>
                <c:pt idx="193">
                  <c:v>6.9053034262421678</c:v>
                </c:pt>
                <c:pt idx="194">
                  <c:v>6.4824311157214014</c:v>
                </c:pt>
                <c:pt idx="195">
                  <c:v>7.0202030877020372</c:v>
                </c:pt>
                <c:pt idx="196">
                  <c:v>6.9371425836905898</c:v>
                </c:pt>
                <c:pt idx="197">
                  <c:v>6.8305994868850801</c:v>
                </c:pt>
                <c:pt idx="198">
                  <c:v>7.4478704012617225</c:v>
                </c:pt>
                <c:pt idx="199">
                  <c:v>7.2770417750908791</c:v>
                </c:pt>
                <c:pt idx="200">
                  <c:v>7.1220076861417905</c:v>
                </c:pt>
                <c:pt idx="201">
                  <c:v>6.7269302726156885</c:v>
                </c:pt>
                <c:pt idx="202">
                  <c:v>7.2142420146282298</c:v>
                </c:pt>
                <c:pt idx="203">
                  <c:v>6.9549590357765094</c:v>
                </c:pt>
                <c:pt idx="204">
                  <c:v>7.3315419174951311</c:v>
                </c:pt>
                <c:pt idx="205">
                  <c:v>6.8221934310332371</c:v>
                </c:pt>
                <c:pt idx="206">
                  <c:v>7.3631638501114676</c:v>
                </c:pt>
                <c:pt idx="207">
                  <c:v>7.0120510809778205</c:v>
                </c:pt>
                <c:pt idx="208">
                  <c:v>6.9157324723603253</c:v>
                </c:pt>
                <c:pt idx="209">
                  <c:v>6.8857673040427647</c:v>
                </c:pt>
                <c:pt idx="210">
                  <c:v>6.5710864018430106</c:v>
                </c:pt>
                <c:pt idx="211">
                  <c:v>7.2620948453701795</c:v>
                </c:pt>
                <c:pt idx="212">
                  <c:v>6.9013041605899401</c:v>
                </c:pt>
                <c:pt idx="213">
                  <c:v>8.0790141095664652</c:v>
                </c:pt>
                <c:pt idx="214">
                  <c:v>7.3675382033950951</c:v>
                </c:pt>
                <c:pt idx="215">
                  <c:v>6.9616104672340331</c:v>
                </c:pt>
                <c:pt idx="216">
                  <c:v>6.5800326129432145</c:v>
                </c:pt>
                <c:pt idx="217">
                  <c:v>7.0962759110566491</c:v>
                </c:pt>
                <c:pt idx="218">
                  <c:v>6.7477183122975744</c:v>
                </c:pt>
                <c:pt idx="219">
                  <c:v>6.671782286448976</c:v>
                </c:pt>
                <c:pt idx="220">
                  <c:v>6.5940181543297012</c:v>
                </c:pt>
                <c:pt idx="221">
                  <c:v>7.0683540183026352</c:v>
                </c:pt>
                <c:pt idx="222">
                  <c:v>7.448460500816295</c:v>
                </c:pt>
                <c:pt idx="223">
                  <c:v>7.1114465361765831</c:v>
                </c:pt>
                <c:pt idx="224">
                  <c:v>7.0052661898359876</c:v>
                </c:pt>
                <c:pt idx="225">
                  <c:v>7.2404733478007648</c:v>
                </c:pt>
                <c:pt idx="226">
                  <c:v>6.7457637086505828</c:v>
                </c:pt>
                <c:pt idx="227">
                  <c:v>7.2648734054975757</c:v>
                </c:pt>
                <c:pt idx="228">
                  <c:v>6.992938336165814</c:v>
                </c:pt>
                <c:pt idx="229">
                  <c:v>6.7502417357965587</c:v>
                </c:pt>
                <c:pt idx="230">
                  <c:v>7.1473388363955106</c:v>
                </c:pt>
                <c:pt idx="231">
                  <c:v>6.5332370170947947</c:v>
                </c:pt>
                <c:pt idx="232">
                  <c:v>6.7477980773771495</c:v>
                </c:pt>
                <c:pt idx="233">
                  <c:v>7.2733423389476952</c:v>
                </c:pt>
                <c:pt idx="234">
                  <c:v>6.4942318191124064</c:v>
                </c:pt>
                <c:pt idx="235">
                  <c:v>7.4414744881631743</c:v>
                </c:pt>
                <c:pt idx="236">
                  <c:v>7.0691620245073956</c:v>
                </c:pt>
                <c:pt idx="237">
                  <c:v>7.012624538865059</c:v>
                </c:pt>
                <c:pt idx="238">
                  <c:v>7.5683621686791467</c:v>
                </c:pt>
                <c:pt idx="239">
                  <c:v>7.1268452396012307</c:v>
                </c:pt>
                <c:pt idx="240">
                  <c:v>7.2807707701306024</c:v>
                </c:pt>
                <c:pt idx="241">
                  <c:v>6.6200531651895176</c:v>
                </c:pt>
                <c:pt idx="242">
                  <c:v>6.8890199187698311</c:v>
                </c:pt>
                <c:pt idx="243">
                  <c:v>7.1869985148012532</c:v>
                </c:pt>
                <c:pt idx="244">
                  <c:v>6.2560401592309045</c:v>
                </c:pt>
                <c:pt idx="245">
                  <c:v>7.1709068942460821</c:v>
                </c:pt>
                <c:pt idx="246">
                  <c:v>7.1839130773826758</c:v>
                </c:pt>
                <c:pt idx="247">
                  <c:v>5.7166681799329782</c:v>
                </c:pt>
                <c:pt idx="248">
                  <c:v>7.2747549746627396</c:v>
                </c:pt>
                <c:pt idx="249">
                  <c:v>7.9130182658697858</c:v>
                </c:pt>
                <c:pt idx="250">
                  <c:v>7.2730184944064158</c:v>
                </c:pt>
                <c:pt idx="251">
                  <c:v>6.9747208678842387</c:v>
                </c:pt>
                <c:pt idx="252">
                  <c:v>7.1159554852979738</c:v>
                </c:pt>
                <c:pt idx="253">
                  <c:v>6.9042164613101935</c:v>
                </c:pt>
                <c:pt idx="254">
                  <c:v>6.8564255286255307</c:v>
                </c:pt>
                <c:pt idx="255">
                  <c:v>7.4941412729249448</c:v>
                </c:pt>
                <c:pt idx="256">
                  <c:v>7.4267781997662592</c:v>
                </c:pt>
                <c:pt idx="257">
                  <c:v>7.1758698105469216</c:v>
                </c:pt>
                <c:pt idx="258">
                  <c:v>7.6818627508164399</c:v>
                </c:pt>
                <c:pt idx="259">
                  <c:v>6.9181698672218914</c:v>
                </c:pt>
                <c:pt idx="260">
                  <c:v>7.2281773501692994</c:v>
                </c:pt>
                <c:pt idx="261">
                  <c:v>6.6860627498954139</c:v>
                </c:pt>
                <c:pt idx="262">
                  <c:v>7.5084152876769235</c:v>
                </c:pt>
                <c:pt idx="263">
                  <c:v>7.5798483219362156</c:v>
                </c:pt>
                <c:pt idx="264">
                  <c:v>6.7471559406239825</c:v>
                </c:pt>
                <c:pt idx="265">
                  <c:v>7.654951866462798</c:v>
                </c:pt>
                <c:pt idx="266">
                  <c:v>7.1218788249148943</c:v>
                </c:pt>
                <c:pt idx="267">
                  <c:v>6.7996670905815506</c:v>
                </c:pt>
                <c:pt idx="268">
                  <c:v>6.8548683832602366</c:v>
                </c:pt>
                <c:pt idx="269">
                  <c:v>7.1505633030363986</c:v>
                </c:pt>
                <c:pt idx="270">
                  <c:v>7.5624432867401428</c:v>
                </c:pt>
                <c:pt idx="271">
                  <c:v>7.0261775968892257</c:v>
                </c:pt>
                <c:pt idx="272">
                  <c:v>7.1468259166539889</c:v>
                </c:pt>
                <c:pt idx="273">
                  <c:v>7.4566298795721977</c:v>
                </c:pt>
                <c:pt idx="274">
                  <c:v>7.3219280948873617</c:v>
                </c:pt>
                <c:pt idx="275">
                  <c:v>7.0005634427101064</c:v>
                </c:pt>
                <c:pt idx="276">
                  <c:v>7.3173023033285363</c:v>
                </c:pt>
                <c:pt idx="277">
                  <c:v>6.8755320333409911</c:v>
                </c:pt>
                <c:pt idx="278">
                  <c:v>7.3651559287814194</c:v>
                </c:pt>
                <c:pt idx="279">
                  <c:v>7.3187772677628198</c:v>
                </c:pt>
                <c:pt idx="280">
                  <c:v>7.0047606599220238</c:v>
                </c:pt>
                <c:pt idx="281">
                  <c:v>6.6824930383816943</c:v>
                </c:pt>
                <c:pt idx="282">
                  <c:v>7.2992080183872794</c:v>
                </c:pt>
                <c:pt idx="283">
                  <c:v>6.913463249532005</c:v>
                </c:pt>
                <c:pt idx="284">
                  <c:v>6.8629472480209222</c:v>
                </c:pt>
                <c:pt idx="285">
                  <c:v>8.0739086949170726</c:v>
                </c:pt>
                <c:pt idx="286">
                  <c:v>6.7140463741719989</c:v>
                </c:pt>
                <c:pt idx="287">
                  <c:v>7.1655770126333396</c:v>
                </c:pt>
                <c:pt idx="288">
                  <c:v>7.0168082876865547</c:v>
                </c:pt>
                <c:pt idx="289">
                  <c:v>7.2906472440565526</c:v>
                </c:pt>
                <c:pt idx="290">
                  <c:v>6.9593919130142181</c:v>
                </c:pt>
                <c:pt idx="291">
                  <c:v>7.0363352500015166</c:v>
                </c:pt>
                <c:pt idx="292">
                  <c:v>7.2632060873164299</c:v>
                </c:pt>
                <c:pt idx="293">
                  <c:v>7.1546774886474029</c:v>
                </c:pt>
                <c:pt idx="294">
                  <c:v>7.0389733004727217</c:v>
                </c:pt>
                <c:pt idx="295">
                  <c:v>7.3006165564936873</c:v>
                </c:pt>
                <c:pt idx="296">
                  <c:v>7.1070302100978386</c:v>
                </c:pt>
                <c:pt idx="297">
                  <c:v>7.4001260051356903</c:v>
                </c:pt>
                <c:pt idx="298">
                  <c:v>7.746350820208983</c:v>
                </c:pt>
                <c:pt idx="299">
                  <c:v>8.0682176589630252</c:v>
                </c:pt>
              </c:numCache>
            </c:numRef>
          </c:yVal>
          <c:smooth val="0"/>
        </c:ser>
        <c:ser>
          <c:idx val="2"/>
          <c:order val="2"/>
          <c:tx>
            <c:v>Shakespeare</c:v>
          </c:tx>
          <c:spPr>
            <a:ln w="25400" cap="rnd">
              <a:noFill/>
              <a:round/>
            </a:ln>
            <a:effectLst/>
          </c:spPr>
          <c:marker>
            <c:symbol val="circle"/>
            <c:size val="5"/>
            <c:spPr>
              <a:solidFill>
                <a:srgbClr val="92D050"/>
              </a:solidFill>
              <a:ln w="9525">
                <a:noFill/>
                <a:round/>
              </a:ln>
              <a:effectLst/>
            </c:spPr>
          </c:marker>
          <c:dPt>
            <c:idx val="0"/>
            <c:marker>
              <c:symbol val="circle"/>
              <c:size val="5"/>
              <c:spPr>
                <a:solidFill>
                  <a:srgbClr val="92D050"/>
                </a:solidFill>
                <a:ln w="9525">
                  <a:noFill/>
                  <a:round/>
                </a:ln>
                <a:effectLst/>
              </c:spPr>
            </c:marker>
            <c:bubble3D val="0"/>
            <c:spPr>
              <a:ln w="2540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dPt>
          <c:xVal>
            <c:numRef>
              <c:f>'[Artist-Stats.xlsx]Shakespeare'!$O$2</c:f>
              <c:numCache>
                <c:formatCode>0.00</c:formatCode>
                <c:ptCount val="1"/>
                <c:pt idx="0">
                  <c:v>7.1408692914312049</c:v>
                </c:pt>
              </c:numCache>
            </c:numRef>
          </c:xVal>
          <c:yVal>
            <c:numRef>
              <c:f>'[Artist-Stats.xlsx]Shakespeare'!$P$2</c:f>
              <c:numCache>
                <c:formatCode>0.00</c:formatCode>
                <c:ptCount val="1"/>
                <c:pt idx="0">
                  <c:v>10.915428615349716</c:v>
                </c:pt>
              </c:numCache>
            </c:numRef>
          </c:yVal>
          <c:smooth val="0"/>
        </c:ser>
        <c:dLbls>
          <c:showLegendKey val="0"/>
          <c:showVal val="0"/>
          <c:showCatName val="0"/>
          <c:showSerName val="0"/>
          <c:showPercent val="0"/>
          <c:showBubbleSize val="0"/>
        </c:dLbls>
        <c:axId val="515349424"/>
        <c:axId val="515349984"/>
      </c:scatterChart>
      <c:valAx>
        <c:axId val="5153494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r>
                  <a:rPr lang="en-US" sz="1400" b="0" baseline="0">
                    <a:latin typeface="Garamond" panose="02020404030301010803" pitchFamily="18" charset="0"/>
                  </a:rPr>
                  <a:t>Log( Types / Song )</a:t>
                </a:r>
              </a:p>
            </c:rich>
          </c:tx>
          <c:layout>
            <c:manualLayout>
              <c:xMode val="edge"/>
              <c:yMode val="edge"/>
              <c:x val="0.40541498049795566"/>
              <c:y val="0.9492553487632228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349984"/>
        <c:crosses val="autoZero"/>
        <c:crossBetween val="midCat"/>
      </c:valAx>
      <c:valAx>
        <c:axId val="515349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r>
                  <a:rPr lang="en-US" sz="1400" b="0" baseline="0">
                    <a:latin typeface="Garamond" panose="02020404030301010803" pitchFamily="18" charset="0"/>
                  </a:rPr>
                  <a:t>Log( Tokens / Song )</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534942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Garamond" panose="02020404030301010803" pitchFamily="18" charset="0"/>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Garamond" panose="02020404030301010803" pitchFamily="18" charset="0"/>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Garamond" panose="02020404030301010803" pitchFamily="18" charset="0"/>
                <a:ea typeface="+mn-ea"/>
                <a:cs typeface="+mn-cs"/>
              </a:defRPr>
            </a:pPr>
            <a:endParaRPr lang="en-US"/>
          </a:p>
        </c:txPr>
      </c:legendEntry>
      <c:layout>
        <c:manualLayout>
          <c:xMode val="edge"/>
          <c:yMode val="edge"/>
          <c:x val="0.17377461283475021"/>
          <c:y val="0.62443957391923943"/>
          <c:w val="0.43395718961424634"/>
          <c:h val="0.15988626421697288"/>
        </c:manualLayout>
      </c:layout>
      <c:overlay val="0"/>
      <c:spPr>
        <a:noFill/>
        <a:ln>
          <a:noFill/>
        </a:ln>
        <a:effectLst>
          <a:outerShdw blurRad="50800" dist="38100" dir="2700000" algn="tl" rotWithShape="0">
            <a:prstClr val="black">
              <a:alpha val="40000"/>
            </a:prstClr>
          </a:outerShdw>
          <a:softEdge rad="304800"/>
        </a:effectLst>
      </c:spPr>
      <c:txPr>
        <a:bodyPr rot="0" spcFirstLastPara="1" vertOverflow="ellipsis" vert="horz" wrap="square" anchor="ctr" anchorCtr="1"/>
        <a:lstStyle/>
        <a:p>
          <a:pPr>
            <a:defRPr sz="12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656</cdr:x>
      <cdr:y>0.37265</cdr:y>
    </cdr:from>
    <cdr:to>
      <cdr:x>0.27617</cdr:x>
      <cdr:y>0.44026</cdr:y>
    </cdr:to>
    <cdr:sp macro="" textlink="">
      <cdr:nvSpPr>
        <cdr:cNvPr id="3" name="Text Box 2"/>
        <cdr:cNvSpPr txBox="1"/>
      </cdr:nvSpPr>
      <cdr:spPr>
        <a:xfrm xmlns:a="http://schemas.openxmlformats.org/drawingml/2006/main">
          <a:off x="984272" y="1679597"/>
          <a:ext cx="657172" cy="304757"/>
        </a:xfrm>
        <a:prstGeom xmlns:a="http://schemas.openxmlformats.org/drawingml/2006/main" prst="rect">
          <a:avLst/>
        </a:prstGeom>
      </cdr:spPr>
    </cdr:sp>
  </cdr:relSizeAnchor>
  <cdr:relSizeAnchor xmlns:cdr="http://schemas.openxmlformats.org/drawingml/2006/chartDrawing">
    <cdr:from>
      <cdr:x>0.46528</cdr:x>
      <cdr:y>0.79712</cdr:y>
    </cdr:from>
    <cdr:to>
      <cdr:x>0.61912</cdr:x>
      <cdr:y>1</cdr:y>
    </cdr:to>
    <cdr:sp macro="" textlink="">
      <cdr:nvSpPr>
        <cdr:cNvPr id="4" name="Text Box 3"/>
        <cdr:cNvSpPr txBox="1"/>
      </cdr:nvSpPr>
      <cdr:spPr>
        <a:xfrm xmlns:a="http://schemas.openxmlformats.org/drawingml/2006/main">
          <a:off x="2765448" y="3916660"/>
          <a:ext cx="914349" cy="914417"/>
        </a:xfrm>
        <a:prstGeom xmlns:a="http://schemas.openxmlformats.org/drawingml/2006/main" prst="rect">
          <a:avLst/>
        </a:prstGeom>
      </cdr:spPr>
    </cdr:sp>
  </cdr:relSizeAnchor>
  <cdr:relSizeAnchor xmlns:cdr="http://schemas.openxmlformats.org/drawingml/2006/chartDrawing">
    <cdr:from>
      <cdr:x>0.2401</cdr:x>
      <cdr:y>0.11199</cdr:y>
    </cdr:from>
    <cdr:to>
      <cdr:x>0.31262</cdr:x>
      <cdr:y>0.1672</cdr:y>
    </cdr:to>
    <cdr:cxnSp macro="">
      <cdr:nvCxnSpPr>
        <cdr:cNvPr id="6" name="Straight Arrow Connector 5"/>
        <cdr:cNvCxnSpPr/>
      </cdr:nvCxnSpPr>
      <cdr:spPr>
        <a:xfrm xmlns:a="http://schemas.openxmlformats.org/drawingml/2006/main" flipH="1">
          <a:off x="1427069" y="504748"/>
          <a:ext cx="430992" cy="24888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1527</cdr:x>
      <cdr:y>0.05988</cdr:y>
    </cdr:from>
    <cdr:to>
      <cdr:x>0.40598</cdr:x>
      <cdr:y>0.1106</cdr:y>
    </cdr:to>
    <cdr:sp macro="" textlink="">
      <cdr:nvSpPr>
        <cdr:cNvPr id="7" name="Text Box 6"/>
        <cdr:cNvSpPr txBox="1"/>
      </cdr:nvSpPr>
      <cdr:spPr>
        <a:xfrm xmlns:a="http://schemas.openxmlformats.org/drawingml/2006/main">
          <a:off x="1279504" y="269889"/>
          <a:ext cx="1133470" cy="228593"/>
        </a:xfrm>
        <a:prstGeom xmlns:a="http://schemas.openxmlformats.org/drawingml/2006/main" prst="rect">
          <a:avLst/>
        </a:prstGeom>
      </cdr:spPr>
    </cdr:sp>
  </cdr:relSizeAnchor>
  <cdr:relSizeAnchor xmlns:cdr="http://schemas.openxmlformats.org/drawingml/2006/chartDrawing">
    <cdr:from>
      <cdr:x>0.31116</cdr:x>
      <cdr:y>0.17957</cdr:y>
    </cdr:from>
    <cdr:to>
      <cdr:x>0.31116</cdr:x>
      <cdr:y>0.34229</cdr:y>
    </cdr:to>
    <cdr:cxnSp macro="">
      <cdr:nvCxnSpPr>
        <cdr:cNvPr id="8" name="Straight Arrow Connector 7"/>
        <cdr:cNvCxnSpPr/>
      </cdr:nvCxnSpPr>
      <cdr:spPr>
        <a:xfrm xmlns:a="http://schemas.openxmlformats.org/drawingml/2006/main" flipV="1">
          <a:off x="1849392" y="809363"/>
          <a:ext cx="0" cy="7334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56</cdr:x>
      <cdr:y>0.37265</cdr:y>
    </cdr:from>
    <cdr:to>
      <cdr:x>0.27617</cdr:x>
      <cdr:y>0.44026</cdr:y>
    </cdr:to>
    <cdr:sp macro="" textlink="">
      <cdr:nvSpPr>
        <cdr:cNvPr id="9" name="Text Box 2"/>
        <cdr:cNvSpPr txBox="1"/>
      </cdr:nvSpPr>
      <cdr:spPr>
        <a:xfrm xmlns:a="http://schemas.openxmlformats.org/drawingml/2006/main">
          <a:off x="984272" y="1679597"/>
          <a:ext cx="657172" cy="304757"/>
        </a:xfrm>
        <a:prstGeom xmlns:a="http://schemas.openxmlformats.org/drawingml/2006/main" prst="rect">
          <a:avLst/>
        </a:prstGeom>
      </cdr:spPr>
    </cdr:sp>
  </cdr:relSizeAnchor>
  <cdr:relSizeAnchor xmlns:cdr="http://schemas.openxmlformats.org/drawingml/2006/chartDrawing">
    <cdr:from>
      <cdr:x>0.46528</cdr:x>
      <cdr:y>0.79712</cdr:y>
    </cdr:from>
    <cdr:to>
      <cdr:x>0.61912</cdr:x>
      <cdr:y>1</cdr:y>
    </cdr:to>
    <cdr:sp macro="" textlink="">
      <cdr:nvSpPr>
        <cdr:cNvPr id="10" name="Text Box 3"/>
        <cdr:cNvSpPr txBox="1"/>
      </cdr:nvSpPr>
      <cdr:spPr>
        <a:xfrm xmlns:a="http://schemas.openxmlformats.org/drawingml/2006/main">
          <a:off x="2765448" y="3916660"/>
          <a:ext cx="914349" cy="914417"/>
        </a:xfrm>
        <a:prstGeom xmlns:a="http://schemas.openxmlformats.org/drawingml/2006/main" prst="rect">
          <a:avLst/>
        </a:prstGeom>
      </cdr:spPr>
    </cdr:sp>
  </cdr:relSizeAnchor>
  <cdr:relSizeAnchor xmlns:cdr="http://schemas.openxmlformats.org/drawingml/2006/chartDrawing">
    <cdr:from>
      <cdr:x>0.6477</cdr:x>
      <cdr:y>0.85295</cdr:y>
    </cdr:from>
    <cdr:to>
      <cdr:x>0.88167</cdr:x>
      <cdr:y>0.88887</cdr:y>
    </cdr:to>
    <cdr:cxnSp macro="">
      <cdr:nvCxnSpPr>
        <cdr:cNvPr id="11" name="Straight Arrow Connector 10"/>
        <cdr:cNvCxnSpPr/>
      </cdr:nvCxnSpPr>
      <cdr:spPr>
        <a:xfrm xmlns:a="http://schemas.openxmlformats.org/drawingml/2006/main">
          <a:off x="3849664" y="3844438"/>
          <a:ext cx="1390647" cy="16188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27</cdr:x>
      <cdr:y>0.05988</cdr:y>
    </cdr:from>
    <cdr:to>
      <cdr:x>0.40598</cdr:x>
      <cdr:y>0.1106</cdr:y>
    </cdr:to>
    <cdr:sp macro="" textlink="">
      <cdr:nvSpPr>
        <cdr:cNvPr id="13" name="Text Box 6"/>
        <cdr:cNvSpPr txBox="1"/>
      </cdr:nvSpPr>
      <cdr:spPr>
        <a:xfrm xmlns:a="http://schemas.openxmlformats.org/drawingml/2006/main">
          <a:off x="1279504" y="269889"/>
          <a:ext cx="1133470" cy="228593"/>
        </a:xfrm>
        <a:prstGeom xmlns:a="http://schemas.openxmlformats.org/drawingml/2006/main" prst="rect">
          <a:avLst/>
        </a:prstGeom>
      </cdr:spPr>
    </cdr:sp>
  </cdr:relSizeAnchor>
  <cdr:relSizeAnchor xmlns:cdr="http://schemas.openxmlformats.org/drawingml/2006/chartDrawing">
    <cdr:from>
      <cdr:x>0.39631</cdr:x>
      <cdr:y>0.74333</cdr:y>
    </cdr:from>
    <cdr:to>
      <cdr:x>0.672</cdr:x>
      <cdr:y>0.85369</cdr:y>
    </cdr:to>
    <cdr:sp macro="" textlink="">
      <cdr:nvSpPr>
        <cdr:cNvPr id="14" name="Text Box 13"/>
        <cdr:cNvSpPr txBox="1"/>
      </cdr:nvSpPr>
      <cdr:spPr>
        <a:xfrm xmlns:a="http://schemas.openxmlformats.org/drawingml/2006/main">
          <a:off x="2355494" y="3350361"/>
          <a:ext cx="1638605" cy="4974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985</cdr:x>
      <cdr:y>0.80663</cdr:y>
    </cdr:from>
    <cdr:to>
      <cdr:x>0.82831</cdr:x>
      <cdr:y>0.88453</cdr:y>
    </cdr:to>
    <cdr:sp macro="" textlink="">
      <cdr:nvSpPr>
        <cdr:cNvPr id="15" name="Text Box 14"/>
        <cdr:cNvSpPr txBox="1"/>
      </cdr:nvSpPr>
      <cdr:spPr>
        <a:xfrm xmlns:a="http://schemas.openxmlformats.org/drawingml/2006/main">
          <a:off x="2435989" y="3635661"/>
          <a:ext cx="2487159" cy="351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aramond" panose="02020404030301010803" pitchFamily="18" charset="0"/>
            </a:rPr>
            <a:t>"southernplayalisticaddillacfunkymuzic"</a:t>
          </a:r>
        </a:p>
      </cdr:txBody>
    </cdr:sp>
  </cdr:relSizeAnchor>
  <cdr:relSizeAnchor xmlns:cdr="http://schemas.openxmlformats.org/drawingml/2006/chartDrawing">
    <cdr:from>
      <cdr:x>0.30523</cdr:x>
      <cdr:y>0.07466</cdr:y>
    </cdr:from>
    <cdr:to>
      <cdr:x>0.42585</cdr:x>
      <cdr:y>0.1201</cdr:y>
    </cdr:to>
    <cdr:sp macro="" textlink="">
      <cdr:nvSpPr>
        <cdr:cNvPr id="16" name="Text Box 15"/>
        <cdr:cNvSpPr txBox="1"/>
      </cdr:nvSpPr>
      <cdr:spPr>
        <a:xfrm xmlns:a="http://schemas.openxmlformats.org/drawingml/2006/main">
          <a:off x="1814170" y="336499"/>
          <a:ext cx="716889" cy="2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aramond" panose="02020404030301010803" pitchFamily="18" charset="0"/>
            </a:rPr>
            <a:t>"love"</a:t>
          </a:r>
        </a:p>
      </cdr:txBody>
    </cdr:sp>
  </cdr:relSizeAnchor>
  <cdr:relSizeAnchor xmlns:cdr="http://schemas.openxmlformats.org/drawingml/2006/chartDrawing">
    <cdr:from>
      <cdr:x>0.26954</cdr:x>
      <cdr:y>0.34083</cdr:y>
    </cdr:from>
    <cdr:to>
      <cdr:x>0.42338</cdr:x>
      <cdr:y>0.5437</cdr:y>
    </cdr:to>
    <cdr:sp macro="" textlink="">
      <cdr:nvSpPr>
        <cdr:cNvPr id="17" name="Text Box 16"/>
        <cdr:cNvSpPr txBox="1"/>
      </cdr:nvSpPr>
      <cdr:spPr>
        <a:xfrm xmlns:a="http://schemas.openxmlformats.org/drawingml/2006/main">
          <a:off x="1602029" y="153619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092</cdr:x>
      <cdr:y>0.33758</cdr:y>
    </cdr:from>
    <cdr:to>
      <cdr:x>0.39262</cdr:x>
      <cdr:y>0.38303</cdr:y>
    </cdr:to>
    <cdr:sp macro="" textlink="">
      <cdr:nvSpPr>
        <cdr:cNvPr id="18" name="Text Box 17"/>
        <cdr:cNvSpPr txBox="1"/>
      </cdr:nvSpPr>
      <cdr:spPr>
        <a:xfrm xmlns:a="http://schemas.openxmlformats.org/drawingml/2006/main">
          <a:off x="1550822" y="1521562"/>
          <a:ext cx="782727" cy="2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aramond" panose="02020404030301010803" pitchFamily="18" charset="0"/>
            </a:rPr>
            <a:t>"nigga"</a:t>
          </a:r>
        </a:p>
      </cdr:txBody>
    </cdr:sp>
  </cdr:relSizeAnchor>
</c:userShapes>
</file>

<file path=word/drawings/drawing2.xml><?xml version="1.0" encoding="utf-8"?>
<c:userShapes xmlns:c="http://schemas.openxmlformats.org/drawingml/2006/chart">
  <cdr:relSizeAnchor xmlns:cdr="http://schemas.openxmlformats.org/drawingml/2006/chartDrawing">
    <cdr:from>
      <cdr:x>0.44139</cdr:x>
      <cdr:y>0.2125</cdr:y>
    </cdr:from>
    <cdr:to>
      <cdr:x>0.49112</cdr:x>
      <cdr:y>0.3</cdr:y>
    </cdr:to>
    <cdr:cxnSp macro="">
      <cdr:nvCxnSpPr>
        <cdr:cNvPr id="3" name="Straight Arrow Connector 2"/>
        <cdr:cNvCxnSpPr/>
      </cdr:nvCxnSpPr>
      <cdr:spPr>
        <a:xfrm xmlns:a="http://schemas.openxmlformats.org/drawingml/2006/main">
          <a:off x="4733925" y="1272268"/>
          <a:ext cx="533400" cy="5238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561</cdr:x>
      <cdr:y>0.15045</cdr:y>
    </cdr:from>
    <cdr:to>
      <cdr:x>0.73179</cdr:x>
      <cdr:y>0.18386</cdr:y>
    </cdr:to>
    <cdr:cxnSp macro="">
      <cdr:nvCxnSpPr>
        <cdr:cNvPr id="8" name="Straight Arrow Connector 7"/>
        <cdr:cNvCxnSpPr/>
      </cdr:nvCxnSpPr>
      <cdr:spPr>
        <a:xfrm xmlns:a="http://schemas.openxmlformats.org/drawingml/2006/main" flipH="1">
          <a:off x="7353300" y="900793"/>
          <a:ext cx="495300" cy="2000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06</cdr:x>
      <cdr:y>0.41295</cdr:y>
    </cdr:from>
    <cdr:to>
      <cdr:x>0.56128</cdr:x>
      <cdr:y>0.5625</cdr:y>
    </cdr:to>
    <cdr:cxnSp macro="">
      <cdr:nvCxnSpPr>
        <cdr:cNvPr id="14" name="Straight Arrow Connector 13"/>
        <cdr:cNvCxnSpPr/>
      </cdr:nvCxnSpPr>
      <cdr:spPr>
        <a:xfrm xmlns:a="http://schemas.openxmlformats.org/drawingml/2006/main" flipH="1" flipV="1">
          <a:off x="5953125" y="2472418"/>
          <a:ext cx="66677" cy="89535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3357</cdr:x>
      <cdr:y>0.2475</cdr:y>
    </cdr:from>
    <cdr:to>
      <cdr:x>0.7833</cdr:x>
      <cdr:y>0.29045</cdr:y>
    </cdr:to>
    <cdr:cxnSp macro="">
      <cdr:nvCxnSpPr>
        <cdr:cNvPr id="19" name="Straight Arrow Connector 18"/>
        <cdr:cNvCxnSpPr/>
      </cdr:nvCxnSpPr>
      <cdr:spPr>
        <a:xfrm xmlns:a="http://schemas.openxmlformats.org/drawingml/2006/main" flipH="1">
          <a:off x="7867651" y="1481818"/>
          <a:ext cx="533399" cy="2571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53</cdr:x>
      <cdr:y>0.17432</cdr:y>
    </cdr:from>
    <cdr:to>
      <cdr:x>0.52549</cdr:x>
      <cdr:y>0.22841</cdr:y>
    </cdr:to>
    <cdr:sp macro="" textlink="">
      <cdr:nvSpPr>
        <cdr:cNvPr id="20" name="TextBox 19"/>
        <cdr:cNvSpPr txBox="1"/>
      </cdr:nvSpPr>
      <cdr:spPr>
        <a:xfrm xmlns:a="http://schemas.openxmlformats.org/drawingml/2006/main">
          <a:off x="2758224" y="929823"/>
          <a:ext cx="1070826" cy="288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aramond" panose="02020404030301010803" pitchFamily="18" charset="0"/>
            </a:rPr>
            <a:t>Tupac Shakur</a:t>
          </a:r>
        </a:p>
      </cdr:txBody>
    </cdr:sp>
  </cdr:relSizeAnchor>
  <cdr:relSizeAnchor xmlns:cdr="http://schemas.openxmlformats.org/drawingml/2006/chartDrawing">
    <cdr:from>
      <cdr:x>0.22703</cdr:x>
      <cdr:y>0.49832</cdr:y>
    </cdr:from>
    <cdr:to>
      <cdr:x>0.35817</cdr:x>
      <cdr:y>0.55241</cdr:y>
    </cdr:to>
    <cdr:sp macro="" textlink="">
      <cdr:nvSpPr>
        <cdr:cNvPr id="21" name="TextBox 1"/>
        <cdr:cNvSpPr txBox="1"/>
      </cdr:nvSpPr>
      <cdr:spPr>
        <a:xfrm xmlns:a="http://schemas.openxmlformats.org/drawingml/2006/main">
          <a:off x="1654282" y="2658031"/>
          <a:ext cx="955568" cy="288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Garamond" panose="02020404030301010803" pitchFamily="18" charset="0"/>
            </a:rPr>
            <a:t>Neil Young</a:t>
          </a:r>
        </a:p>
      </cdr:txBody>
    </cdr:sp>
  </cdr:relSizeAnchor>
  <cdr:relSizeAnchor xmlns:cdr="http://schemas.openxmlformats.org/drawingml/2006/chartDrawing">
    <cdr:from>
      <cdr:x>0.50414</cdr:x>
      <cdr:y>0.55584</cdr:y>
    </cdr:from>
    <cdr:to>
      <cdr:x>0.64813</cdr:x>
      <cdr:y>0.60993</cdr:y>
    </cdr:to>
    <cdr:sp macro="" textlink="">
      <cdr:nvSpPr>
        <cdr:cNvPr id="26" name="TextBox 1"/>
        <cdr:cNvSpPr txBox="1"/>
      </cdr:nvSpPr>
      <cdr:spPr>
        <a:xfrm xmlns:a="http://schemas.openxmlformats.org/drawingml/2006/main">
          <a:off x="4489766" y="3160752"/>
          <a:ext cx="1282384" cy="307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Garamond" panose="02020404030301010803" pitchFamily="18" charset="0"/>
            </a:rPr>
            <a:t>Cradle of Filth</a:t>
          </a:r>
        </a:p>
      </cdr:txBody>
    </cdr:sp>
  </cdr:relSizeAnchor>
  <cdr:relSizeAnchor xmlns:cdr="http://schemas.openxmlformats.org/drawingml/2006/chartDrawing">
    <cdr:from>
      <cdr:x>0.56668</cdr:x>
      <cdr:y>0.19886</cdr:y>
    </cdr:from>
    <cdr:to>
      <cdr:x>0.72083</cdr:x>
      <cdr:y>0.25295</cdr:y>
    </cdr:to>
    <cdr:sp macro="" textlink="">
      <cdr:nvSpPr>
        <cdr:cNvPr id="28" name="TextBox 1"/>
        <cdr:cNvSpPr txBox="1"/>
      </cdr:nvSpPr>
      <cdr:spPr>
        <a:xfrm xmlns:a="http://schemas.openxmlformats.org/drawingml/2006/main">
          <a:off x="3857151" y="922959"/>
          <a:ext cx="1049232" cy="251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Garamond" panose="02020404030301010803" pitchFamily="18" charset="0"/>
            </a:rPr>
            <a:t>Wu-Tang Clan</a:t>
          </a:r>
        </a:p>
      </cdr:txBody>
    </cdr:sp>
  </cdr:relSizeAnchor>
  <cdr:relSizeAnchor xmlns:cdr="http://schemas.openxmlformats.org/drawingml/2006/chartDrawing">
    <cdr:from>
      <cdr:x>0.72368</cdr:x>
      <cdr:y>0.10715</cdr:y>
    </cdr:from>
    <cdr:to>
      <cdr:x>0.90719</cdr:x>
      <cdr:y>0.16429</cdr:y>
    </cdr:to>
    <cdr:sp macro="" textlink="">
      <cdr:nvSpPr>
        <cdr:cNvPr id="30" name="TextBox 1"/>
        <cdr:cNvSpPr txBox="1"/>
      </cdr:nvSpPr>
      <cdr:spPr>
        <a:xfrm xmlns:a="http://schemas.openxmlformats.org/drawingml/2006/main">
          <a:off x="5273204" y="571560"/>
          <a:ext cx="1337145" cy="3047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Garamond" panose="02020404030301010803" pitchFamily="18" charset="0"/>
            </a:rPr>
            <a:t>William Shakespeare</a:t>
          </a:r>
        </a:p>
      </cdr:txBody>
    </cdr:sp>
  </cdr:relSizeAnchor>
  <cdr:relSizeAnchor xmlns:cdr="http://schemas.openxmlformats.org/drawingml/2006/chartDrawing">
    <cdr:from>
      <cdr:x>0.7765</cdr:x>
      <cdr:y>0.21378</cdr:y>
    </cdr:from>
    <cdr:to>
      <cdr:x>0.93286</cdr:x>
      <cdr:y>0.26787</cdr:y>
    </cdr:to>
    <cdr:sp macro="" textlink="">
      <cdr:nvSpPr>
        <cdr:cNvPr id="32" name="TextBox 1"/>
        <cdr:cNvSpPr txBox="1"/>
      </cdr:nvSpPr>
      <cdr:spPr>
        <a:xfrm xmlns:a="http://schemas.openxmlformats.org/drawingml/2006/main">
          <a:off x="5285298" y="992178"/>
          <a:ext cx="1064296" cy="251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Garamond" panose="02020404030301010803" pitchFamily="18" charset="0"/>
            </a:rPr>
            <a:t>Black Star</a:t>
          </a:r>
        </a:p>
      </cdr:txBody>
    </cdr:sp>
  </cdr:relSizeAnchor>
  <cdr:relSizeAnchor xmlns:cdr="http://schemas.openxmlformats.org/drawingml/2006/chartDrawing">
    <cdr:from>
      <cdr:x>0.36209</cdr:x>
      <cdr:y>0.34464</cdr:y>
    </cdr:from>
    <cdr:to>
      <cdr:x>0.4451</cdr:x>
      <cdr:y>0.39721</cdr:y>
    </cdr:to>
    <cdr:cxnSp macro="">
      <cdr:nvCxnSpPr>
        <cdr:cNvPr id="35" name="Straight Arrow Connector 34"/>
        <cdr:cNvCxnSpPr/>
      </cdr:nvCxnSpPr>
      <cdr:spPr>
        <a:xfrm xmlns:a="http://schemas.openxmlformats.org/drawingml/2006/main">
          <a:off x="2638425" y="1838325"/>
          <a:ext cx="604852" cy="28039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7742</cdr:x>
      <cdr:y>0.29955</cdr:y>
    </cdr:from>
    <cdr:to>
      <cdr:x>0.40655</cdr:x>
      <cdr:y>0.35364</cdr:y>
    </cdr:to>
    <cdr:sp macro="" textlink="">
      <cdr:nvSpPr>
        <cdr:cNvPr id="48" name="TextBox 1"/>
        <cdr:cNvSpPr txBox="1"/>
      </cdr:nvSpPr>
      <cdr:spPr>
        <a:xfrm xmlns:a="http://schemas.openxmlformats.org/drawingml/2006/main">
          <a:off x="1936900" y="1552144"/>
          <a:ext cx="901550" cy="2802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Garamond" panose="02020404030301010803" pitchFamily="18" charset="0"/>
            </a:rPr>
            <a:t>Toby</a:t>
          </a:r>
          <a:r>
            <a:rPr lang="en-US" sz="1100" baseline="0">
              <a:latin typeface="Garamond" panose="02020404030301010803" pitchFamily="18" charset="0"/>
            </a:rPr>
            <a:t> Keith</a:t>
          </a:r>
        </a:p>
        <a:p xmlns:a="http://schemas.openxmlformats.org/drawingml/2006/main">
          <a:endParaRPr lang="en-US" sz="1100">
            <a:latin typeface="Garamond" panose="02020404030301010803" pitchFamily="18" charset="0"/>
          </a:endParaRPr>
        </a:p>
      </cdr:txBody>
    </cdr:sp>
  </cdr:relSizeAnchor>
  <cdr:relSizeAnchor xmlns:cdr="http://schemas.openxmlformats.org/drawingml/2006/chartDrawing">
    <cdr:from>
      <cdr:x>0.60067</cdr:x>
      <cdr:y>0.24107</cdr:y>
    </cdr:from>
    <cdr:to>
      <cdr:x>0.62484</cdr:x>
      <cdr:y>0.30176</cdr:y>
    </cdr:to>
    <cdr:cxnSp macro="">
      <cdr:nvCxnSpPr>
        <cdr:cNvPr id="18" name="Straight Arrow Connector 17"/>
        <cdr:cNvCxnSpPr/>
      </cdr:nvCxnSpPr>
      <cdr:spPr>
        <a:xfrm xmlns:a="http://schemas.openxmlformats.org/drawingml/2006/main" flipH="1">
          <a:off x="4376877" y="1285875"/>
          <a:ext cx="176073" cy="32371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497</cdr:x>
      <cdr:y>0.44959</cdr:y>
    </cdr:from>
    <cdr:to>
      <cdr:x>0.35926</cdr:x>
      <cdr:y>0.50714</cdr:y>
    </cdr:to>
    <cdr:cxnSp macro="">
      <cdr:nvCxnSpPr>
        <cdr:cNvPr id="22" name="Straight Arrow Connector 21"/>
        <cdr:cNvCxnSpPr/>
      </cdr:nvCxnSpPr>
      <cdr:spPr>
        <a:xfrm xmlns:a="http://schemas.openxmlformats.org/drawingml/2006/main" flipV="1">
          <a:off x="2076450" y="2398119"/>
          <a:ext cx="541352" cy="30698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B0C6-3167-4DDB-9A13-F26CAA47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1</cp:revision>
  <cp:lastPrinted>2015-01-27T18:38:00Z</cp:lastPrinted>
  <dcterms:created xsi:type="dcterms:W3CDTF">2015-01-27T06:59:00Z</dcterms:created>
  <dcterms:modified xsi:type="dcterms:W3CDTF">2015-02-01T00:48:00Z</dcterms:modified>
</cp:coreProperties>
</file>